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E34C" w14:textId="12D8192D" w:rsidR="005909EC" w:rsidRDefault="0016271C">
      <w:pPr>
        <w:pStyle w:val="T1"/>
        <w:rPr>
          <w:rFonts w:asciiTheme="minorHAnsi" w:eastAsiaTheme="minorEastAsia" w:hAnsiTheme="minorHAnsi" w:cstheme="minorBidi"/>
          <w:b w:val="0"/>
          <w:bCs w:val="0"/>
          <w:color w:val="auto"/>
          <w:kern w:val="0"/>
          <w:position w:val="0"/>
          <w:sz w:val="22"/>
          <w:szCs w:val="22"/>
          <w:lang w:eastAsia="tr-TR"/>
        </w:rPr>
      </w:pPr>
      <w:r w:rsidRPr="00CE7731">
        <w:rPr>
          <w:rStyle w:val="Kpr"/>
          <w:rFonts w:cs="Arial"/>
          <w:bCs w:val="0"/>
          <w:smallCaps/>
          <w:color w:val="auto"/>
          <w:kern w:val="22"/>
          <w:position w:val="12"/>
          <w:sz w:val="20"/>
          <w:szCs w:val="20"/>
          <w:u w:val="none"/>
        </w:rPr>
        <w:fldChar w:fldCharType="begin"/>
      </w:r>
      <w:r w:rsidR="00AA0FF8" w:rsidRPr="00CE7731">
        <w:rPr>
          <w:rStyle w:val="Kpr"/>
          <w:rFonts w:cs="Arial"/>
          <w:color w:val="auto"/>
          <w:kern w:val="22"/>
          <w:position w:val="12"/>
          <w:sz w:val="20"/>
          <w:szCs w:val="20"/>
          <w:u w:val="none"/>
        </w:rPr>
        <w:instrText xml:space="preserve"> TOC \o "1-3" \h \z \u </w:instrText>
      </w:r>
      <w:r w:rsidRPr="00CE7731">
        <w:rPr>
          <w:rStyle w:val="Kpr"/>
          <w:rFonts w:cs="Arial"/>
          <w:bCs w:val="0"/>
          <w:smallCaps/>
          <w:color w:val="auto"/>
          <w:kern w:val="22"/>
          <w:position w:val="12"/>
          <w:sz w:val="20"/>
          <w:szCs w:val="20"/>
          <w:u w:val="none"/>
        </w:rPr>
        <w:fldChar w:fldCharType="separate"/>
      </w:r>
      <w:hyperlink w:anchor="_Toc135988848" w:history="1">
        <w:r w:rsidR="005909EC" w:rsidRPr="001F7292">
          <w:rPr>
            <w:rStyle w:val="Kpr"/>
          </w:rPr>
          <w:t>KANUNLAR VE KARARNAMELER</w:t>
        </w:r>
        <w:r w:rsidR="005909EC">
          <w:rPr>
            <w:webHidden/>
          </w:rPr>
          <w:tab/>
        </w:r>
        <w:r w:rsidR="005909EC">
          <w:rPr>
            <w:webHidden/>
          </w:rPr>
          <w:fldChar w:fldCharType="begin"/>
        </w:r>
        <w:r w:rsidR="005909EC">
          <w:rPr>
            <w:webHidden/>
          </w:rPr>
          <w:instrText xml:space="preserve"> PAGEREF _Toc135988848 \h </w:instrText>
        </w:r>
        <w:r w:rsidR="005909EC">
          <w:rPr>
            <w:webHidden/>
          </w:rPr>
        </w:r>
        <w:r w:rsidR="005909EC">
          <w:rPr>
            <w:webHidden/>
          </w:rPr>
          <w:fldChar w:fldCharType="separate"/>
        </w:r>
        <w:r w:rsidR="0067414A">
          <w:rPr>
            <w:webHidden/>
          </w:rPr>
          <w:t>18</w:t>
        </w:r>
        <w:r w:rsidR="005909EC">
          <w:rPr>
            <w:webHidden/>
          </w:rPr>
          <w:fldChar w:fldCharType="end"/>
        </w:r>
      </w:hyperlink>
    </w:p>
    <w:p w14:paraId="0F3FB367" w14:textId="50CA025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49" w:history="1">
        <w:r w:rsidRPr="001F7292">
          <w:rPr>
            <w:rStyle w:val="Kpr"/>
          </w:rPr>
          <w:t>BİREYSEL EMEKLİLİK TASARRUF VE YATIRIM SİSTEMİ KANUNU</w:t>
        </w:r>
        <w:r>
          <w:rPr>
            <w:webHidden/>
          </w:rPr>
          <w:tab/>
        </w:r>
        <w:r>
          <w:rPr>
            <w:webHidden/>
          </w:rPr>
          <w:fldChar w:fldCharType="begin"/>
        </w:r>
        <w:r>
          <w:rPr>
            <w:webHidden/>
          </w:rPr>
          <w:instrText xml:space="preserve"> PAGEREF _Toc135988849 \h </w:instrText>
        </w:r>
        <w:r>
          <w:rPr>
            <w:webHidden/>
          </w:rPr>
        </w:r>
        <w:r>
          <w:rPr>
            <w:webHidden/>
          </w:rPr>
          <w:fldChar w:fldCharType="separate"/>
        </w:r>
        <w:r w:rsidR="0067414A">
          <w:rPr>
            <w:webHidden/>
          </w:rPr>
          <w:t>18</w:t>
        </w:r>
        <w:r>
          <w:rPr>
            <w:webHidden/>
          </w:rPr>
          <w:fldChar w:fldCharType="end"/>
        </w:r>
      </w:hyperlink>
    </w:p>
    <w:p w14:paraId="19D23343" w14:textId="51A1FF6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0" w:history="1">
        <w:r w:rsidRPr="001F7292">
          <w:rPr>
            <w:rStyle w:val="Kpr"/>
          </w:rPr>
          <w:t>BAZI VERGİ KANUNLARINDA DEĞİŞİKLİK YAPILMASINA DAİR KANUN</w:t>
        </w:r>
        <w:r>
          <w:rPr>
            <w:webHidden/>
          </w:rPr>
          <w:tab/>
        </w:r>
        <w:r>
          <w:rPr>
            <w:webHidden/>
          </w:rPr>
          <w:fldChar w:fldCharType="begin"/>
        </w:r>
        <w:r>
          <w:rPr>
            <w:webHidden/>
          </w:rPr>
          <w:instrText xml:space="preserve"> PAGEREF _Toc135988850 \h </w:instrText>
        </w:r>
        <w:r>
          <w:rPr>
            <w:webHidden/>
          </w:rPr>
        </w:r>
        <w:r>
          <w:rPr>
            <w:webHidden/>
          </w:rPr>
          <w:fldChar w:fldCharType="separate"/>
        </w:r>
        <w:r w:rsidR="0067414A">
          <w:rPr>
            <w:webHidden/>
          </w:rPr>
          <w:t>35</w:t>
        </w:r>
        <w:r>
          <w:rPr>
            <w:webHidden/>
          </w:rPr>
          <w:fldChar w:fldCharType="end"/>
        </w:r>
      </w:hyperlink>
    </w:p>
    <w:p w14:paraId="300557B3" w14:textId="4A68801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1" w:history="1">
        <w:r w:rsidRPr="001F7292">
          <w:rPr>
            <w:rStyle w:val="Kpr"/>
          </w:rPr>
          <w:t>SİGORTACILIK KANUNU</w:t>
        </w:r>
        <w:r>
          <w:rPr>
            <w:webHidden/>
          </w:rPr>
          <w:tab/>
        </w:r>
        <w:r>
          <w:rPr>
            <w:webHidden/>
          </w:rPr>
          <w:fldChar w:fldCharType="begin"/>
        </w:r>
        <w:r>
          <w:rPr>
            <w:webHidden/>
          </w:rPr>
          <w:instrText xml:space="preserve"> PAGEREF _Toc135988851 \h </w:instrText>
        </w:r>
        <w:r>
          <w:rPr>
            <w:webHidden/>
          </w:rPr>
        </w:r>
        <w:r>
          <w:rPr>
            <w:webHidden/>
          </w:rPr>
          <w:fldChar w:fldCharType="separate"/>
        </w:r>
        <w:r w:rsidR="0067414A">
          <w:rPr>
            <w:webHidden/>
          </w:rPr>
          <w:t>39</w:t>
        </w:r>
        <w:r>
          <w:rPr>
            <w:webHidden/>
          </w:rPr>
          <w:fldChar w:fldCharType="end"/>
        </w:r>
      </w:hyperlink>
    </w:p>
    <w:p w14:paraId="58023702" w14:textId="138EB94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2" w:history="1">
        <w:r w:rsidRPr="001F7292">
          <w:rPr>
            <w:rStyle w:val="Kpr"/>
          </w:rPr>
          <w:t>BİREYSEL EMEKLİLİK TASARRUF VE YATIRIM SİSTEMİ KANUNU İLE BAZI KANUN VE KANUN HÜKMÜNDE KARARNAMELERDE DEĞİŞİKLİK YAPILMASINA DAİR KANUN</w:t>
        </w:r>
        <w:r>
          <w:rPr>
            <w:webHidden/>
          </w:rPr>
          <w:tab/>
        </w:r>
        <w:r>
          <w:rPr>
            <w:webHidden/>
          </w:rPr>
          <w:fldChar w:fldCharType="begin"/>
        </w:r>
        <w:r>
          <w:rPr>
            <w:webHidden/>
          </w:rPr>
          <w:instrText xml:space="preserve"> PAGEREF _Toc135988852 \h </w:instrText>
        </w:r>
        <w:r>
          <w:rPr>
            <w:webHidden/>
          </w:rPr>
        </w:r>
        <w:r>
          <w:rPr>
            <w:webHidden/>
          </w:rPr>
          <w:fldChar w:fldCharType="separate"/>
        </w:r>
        <w:r w:rsidR="0067414A">
          <w:rPr>
            <w:webHidden/>
          </w:rPr>
          <w:t>72</w:t>
        </w:r>
        <w:r>
          <w:rPr>
            <w:webHidden/>
          </w:rPr>
          <w:fldChar w:fldCharType="end"/>
        </w:r>
      </w:hyperlink>
    </w:p>
    <w:p w14:paraId="68051E6B" w14:textId="52A8F1D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3" w:history="1">
        <w:r w:rsidRPr="001F7292">
          <w:rPr>
            <w:rStyle w:val="Kpr"/>
          </w:rPr>
          <w:t>KAMU FİNANSMANI VE BORÇ YÖNETİMİNİN DÜZENLENMESİ HAKKINDA KANUN İLE BAZI KANUN VE KANUN HÜKMÜNDE KARARNAMELERDE DEĞİŞİKLİK YAPILMASINA DAİR KANUN</w:t>
        </w:r>
        <w:r>
          <w:rPr>
            <w:webHidden/>
          </w:rPr>
          <w:tab/>
        </w:r>
        <w:r>
          <w:rPr>
            <w:webHidden/>
          </w:rPr>
          <w:fldChar w:fldCharType="begin"/>
        </w:r>
        <w:r>
          <w:rPr>
            <w:webHidden/>
          </w:rPr>
          <w:instrText xml:space="preserve"> PAGEREF _Toc135988853 \h </w:instrText>
        </w:r>
        <w:r>
          <w:rPr>
            <w:webHidden/>
          </w:rPr>
        </w:r>
        <w:r>
          <w:rPr>
            <w:webHidden/>
          </w:rPr>
          <w:fldChar w:fldCharType="separate"/>
        </w:r>
        <w:r w:rsidR="0067414A">
          <w:rPr>
            <w:webHidden/>
          </w:rPr>
          <w:t>91</w:t>
        </w:r>
        <w:r>
          <w:rPr>
            <w:webHidden/>
          </w:rPr>
          <w:fldChar w:fldCharType="end"/>
        </w:r>
      </w:hyperlink>
    </w:p>
    <w:p w14:paraId="276CCEC8" w14:textId="49C5DCE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4" w:history="1">
        <w:r w:rsidRPr="001F7292">
          <w:rPr>
            <w:rStyle w:val="Kpr"/>
          </w:rPr>
          <w:t>BAZI KANUNLARDA DEĞİŞİKLİK YAPILMASINA DAİR KANUN</w:t>
        </w:r>
        <w:r>
          <w:rPr>
            <w:webHidden/>
          </w:rPr>
          <w:tab/>
        </w:r>
        <w:r>
          <w:rPr>
            <w:webHidden/>
          </w:rPr>
          <w:fldChar w:fldCharType="begin"/>
        </w:r>
        <w:r>
          <w:rPr>
            <w:webHidden/>
          </w:rPr>
          <w:instrText xml:space="preserve"> PAGEREF _Toc135988854 \h </w:instrText>
        </w:r>
        <w:r>
          <w:rPr>
            <w:webHidden/>
          </w:rPr>
        </w:r>
        <w:r>
          <w:rPr>
            <w:webHidden/>
          </w:rPr>
          <w:fldChar w:fldCharType="separate"/>
        </w:r>
        <w:r w:rsidR="0067414A">
          <w:rPr>
            <w:webHidden/>
          </w:rPr>
          <w:t>106</w:t>
        </w:r>
        <w:r>
          <w:rPr>
            <w:webHidden/>
          </w:rPr>
          <w:fldChar w:fldCharType="end"/>
        </w:r>
      </w:hyperlink>
    </w:p>
    <w:p w14:paraId="14459551" w14:textId="5A3FF92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5" w:history="1">
        <w:r w:rsidRPr="001F7292">
          <w:rPr>
            <w:rStyle w:val="Kpr"/>
          </w:rPr>
          <w:t>BİREYSEL EMEKLİLİK TASARRUF VE YATIRIM SİSTEMİ KANUNUNDA DEĞİŞİKLİK YAPILMASINA DAİR KANUN</w:t>
        </w:r>
        <w:r>
          <w:rPr>
            <w:webHidden/>
          </w:rPr>
          <w:tab/>
        </w:r>
        <w:r>
          <w:rPr>
            <w:webHidden/>
          </w:rPr>
          <w:fldChar w:fldCharType="begin"/>
        </w:r>
        <w:r>
          <w:rPr>
            <w:webHidden/>
          </w:rPr>
          <w:instrText xml:space="preserve"> PAGEREF _Toc135988855 \h </w:instrText>
        </w:r>
        <w:r>
          <w:rPr>
            <w:webHidden/>
          </w:rPr>
        </w:r>
        <w:r>
          <w:rPr>
            <w:webHidden/>
          </w:rPr>
          <w:fldChar w:fldCharType="separate"/>
        </w:r>
        <w:r w:rsidR="0067414A">
          <w:rPr>
            <w:webHidden/>
          </w:rPr>
          <w:t>109</w:t>
        </w:r>
        <w:r>
          <w:rPr>
            <w:webHidden/>
          </w:rPr>
          <w:fldChar w:fldCharType="end"/>
        </w:r>
      </w:hyperlink>
    </w:p>
    <w:p w14:paraId="4C7E02EA" w14:textId="7B2F767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6" w:history="1">
        <w:r w:rsidRPr="001F7292">
          <w:rPr>
            <w:rStyle w:val="Kpr"/>
          </w:rPr>
          <w:t>TÜRKİYE CUMHURİYETİ EMEKLİ SANDIĞI KANUNU İLE BAZI KANUN VE KANUN HÜKMÜNDE KARARNAMELERDE DEĞİŞİKLİK YAPILMASINA DAİR  KANUN</w:t>
        </w:r>
        <w:r>
          <w:rPr>
            <w:webHidden/>
          </w:rPr>
          <w:tab/>
        </w:r>
        <w:r>
          <w:rPr>
            <w:webHidden/>
          </w:rPr>
          <w:fldChar w:fldCharType="begin"/>
        </w:r>
        <w:r>
          <w:rPr>
            <w:webHidden/>
          </w:rPr>
          <w:instrText xml:space="preserve"> PAGEREF _Toc135988856 \h </w:instrText>
        </w:r>
        <w:r>
          <w:rPr>
            <w:webHidden/>
          </w:rPr>
        </w:r>
        <w:r>
          <w:rPr>
            <w:webHidden/>
          </w:rPr>
          <w:fldChar w:fldCharType="separate"/>
        </w:r>
        <w:r w:rsidR="0067414A">
          <w:rPr>
            <w:webHidden/>
          </w:rPr>
          <w:t>111</w:t>
        </w:r>
        <w:r>
          <w:rPr>
            <w:webHidden/>
          </w:rPr>
          <w:fldChar w:fldCharType="end"/>
        </w:r>
      </w:hyperlink>
    </w:p>
    <w:p w14:paraId="1942B795" w14:textId="55B236A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7" w:history="1">
        <w:r w:rsidRPr="001F7292">
          <w:rPr>
            <w:rStyle w:val="Kpr"/>
          </w:rPr>
          <w:t>VERGİ KANUNLARI İLE BAZI KANUN VE KANUN HÜKMÜNDE KARARNAMELERDE DEĞİŞİKLİK YAPILMASI HAKKINDA KANUN</w:t>
        </w:r>
        <w:r>
          <w:rPr>
            <w:webHidden/>
          </w:rPr>
          <w:tab/>
        </w:r>
        <w:r>
          <w:rPr>
            <w:webHidden/>
          </w:rPr>
          <w:fldChar w:fldCharType="begin"/>
        </w:r>
        <w:r>
          <w:rPr>
            <w:webHidden/>
          </w:rPr>
          <w:instrText xml:space="preserve"> PAGEREF _Toc135988857 \h </w:instrText>
        </w:r>
        <w:r>
          <w:rPr>
            <w:webHidden/>
          </w:rPr>
        </w:r>
        <w:r>
          <w:rPr>
            <w:webHidden/>
          </w:rPr>
          <w:fldChar w:fldCharType="separate"/>
        </w:r>
        <w:r w:rsidR="0067414A">
          <w:rPr>
            <w:webHidden/>
          </w:rPr>
          <w:t>120</w:t>
        </w:r>
        <w:r>
          <w:rPr>
            <w:webHidden/>
          </w:rPr>
          <w:fldChar w:fldCharType="end"/>
        </w:r>
      </w:hyperlink>
    </w:p>
    <w:p w14:paraId="2F898A2C" w14:textId="5BA5858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8" w:history="1">
        <w:r w:rsidRPr="001F7292">
          <w:rPr>
            <w:rStyle w:val="Kpr"/>
          </w:rPr>
          <w:t>ANAYASADA YAPILAN DEĞİŞİKLİKLERE UYUM SAĞLANMASI AMACIYLA BAZI KANUN VE KANUN HÜKMÜNDE KARARNAMELERDE DEĞİŞİKLİK YAPILMASI HAKKINDA KANUN HÜKMÜNDE KARARNAME</w:t>
        </w:r>
        <w:r>
          <w:rPr>
            <w:webHidden/>
          </w:rPr>
          <w:tab/>
        </w:r>
        <w:r>
          <w:rPr>
            <w:webHidden/>
          </w:rPr>
          <w:fldChar w:fldCharType="begin"/>
        </w:r>
        <w:r>
          <w:rPr>
            <w:webHidden/>
          </w:rPr>
          <w:instrText xml:space="preserve"> PAGEREF _Toc135988858 \h </w:instrText>
        </w:r>
        <w:r>
          <w:rPr>
            <w:webHidden/>
          </w:rPr>
        </w:r>
        <w:r>
          <w:rPr>
            <w:webHidden/>
          </w:rPr>
          <w:fldChar w:fldCharType="separate"/>
        </w:r>
        <w:r w:rsidR="0067414A">
          <w:rPr>
            <w:webHidden/>
          </w:rPr>
          <w:t>164</w:t>
        </w:r>
        <w:r>
          <w:rPr>
            <w:webHidden/>
          </w:rPr>
          <w:fldChar w:fldCharType="end"/>
        </w:r>
      </w:hyperlink>
    </w:p>
    <w:p w14:paraId="4A8698EB" w14:textId="67CF50F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59" w:history="1">
        <w:r w:rsidRPr="001F7292">
          <w:rPr>
            <w:rStyle w:val="Kpr"/>
          </w:rPr>
          <w:t>VERGİ KANUNLARI İLE BAZI KANUN VE KANUN HÜKMÜNDE KARARNAMELERDE DEĞİŞİKLİK YAPILMASINA DAİR KANUN</w:t>
        </w:r>
        <w:r>
          <w:rPr>
            <w:webHidden/>
          </w:rPr>
          <w:tab/>
        </w:r>
        <w:r>
          <w:rPr>
            <w:webHidden/>
          </w:rPr>
          <w:fldChar w:fldCharType="begin"/>
        </w:r>
        <w:r>
          <w:rPr>
            <w:webHidden/>
          </w:rPr>
          <w:instrText xml:space="preserve"> PAGEREF _Toc135988859 \h </w:instrText>
        </w:r>
        <w:r>
          <w:rPr>
            <w:webHidden/>
          </w:rPr>
        </w:r>
        <w:r>
          <w:rPr>
            <w:webHidden/>
          </w:rPr>
          <w:fldChar w:fldCharType="separate"/>
        </w:r>
        <w:r w:rsidR="0067414A">
          <w:rPr>
            <w:webHidden/>
          </w:rPr>
          <w:t>234</w:t>
        </w:r>
        <w:r>
          <w:rPr>
            <w:webHidden/>
          </w:rPr>
          <w:fldChar w:fldCharType="end"/>
        </w:r>
      </w:hyperlink>
    </w:p>
    <w:p w14:paraId="28A54E88" w14:textId="136ABDE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0" w:history="1">
        <w:r w:rsidRPr="001F7292">
          <w:rPr>
            <w:rStyle w:val="Kpr"/>
          </w:rPr>
          <w:t>SİGORTACILIK VE ÖZEL EMEKLİLİK DÜZENLEME VE DENETLEME KURUMUNUN TEŞKİLAT VE GÖREVLERİ HAKKINDA CUMHURBAŞKANLIĞI KARARNAMESİ</w:t>
        </w:r>
        <w:r>
          <w:rPr>
            <w:webHidden/>
          </w:rPr>
          <w:tab/>
        </w:r>
        <w:r>
          <w:rPr>
            <w:webHidden/>
          </w:rPr>
          <w:fldChar w:fldCharType="begin"/>
        </w:r>
        <w:r>
          <w:rPr>
            <w:webHidden/>
          </w:rPr>
          <w:instrText xml:space="preserve"> PAGEREF _Toc135988860 \h </w:instrText>
        </w:r>
        <w:r>
          <w:rPr>
            <w:webHidden/>
          </w:rPr>
        </w:r>
        <w:r>
          <w:rPr>
            <w:webHidden/>
          </w:rPr>
          <w:fldChar w:fldCharType="separate"/>
        </w:r>
        <w:r w:rsidR="0067414A">
          <w:rPr>
            <w:webHidden/>
          </w:rPr>
          <w:t>248</w:t>
        </w:r>
        <w:r>
          <w:rPr>
            <w:webHidden/>
          </w:rPr>
          <w:fldChar w:fldCharType="end"/>
        </w:r>
      </w:hyperlink>
    </w:p>
    <w:p w14:paraId="68C2851B" w14:textId="333F380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1" w:history="1">
        <w:r w:rsidRPr="001F7292">
          <w:rPr>
            <w:rStyle w:val="Kpr"/>
          </w:rPr>
          <w:t>DİJİTAL HİZMET VERGİSİ İLE BAZI KANUNLARDA VE 375 SAYILI KANUN HÜKMÜNDE KARARNAMEDE DEĞİŞİKLİK YAPILMASI HAKKINDA KANUN</w:t>
        </w:r>
        <w:r>
          <w:rPr>
            <w:webHidden/>
          </w:rPr>
          <w:tab/>
        </w:r>
        <w:r>
          <w:rPr>
            <w:webHidden/>
          </w:rPr>
          <w:fldChar w:fldCharType="begin"/>
        </w:r>
        <w:r>
          <w:rPr>
            <w:webHidden/>
          </w:rPr>
          <w:instrText xml:space="preserve"> PAGEREF _Toc135988861 \h </w:instrText>
        </w:r>
        <w:r>
          <w:rPr>
            <w:webHidden/>
          </w:rPr>
        </w:r>
        <w:r>
          <w:rPr>
            <w:webHidden/>
          </w:rPr>
          <w:fldChar w:fldCharType="separate"/>
        </w:r>
        <w:r w:rsidR="0067414A">
          <w:rPr>
            <w:webHidden/>
          </w:rPr>
          <w:t>258</w:t>
        </w:r>
        <w:r>
          <w:rPr>
            <w:webHidden/>
          </w:rPr>
          <w:fldChar w:fldCharType="end"/>
        </w:r>
      </w:hyperlink>
    </w:p>
    <w:p w14:paraId="09794483" w14:textId="4244039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2" w:history="1">
        <w:r w:rsidRPr="001F7292">
          <w:rPr>
            <w:rStyle w:val="Kpr"/>
          </w:rPr>
          <w:t>BAZI KANUNLARDA DEĞİŞİKLİK YAPILMASINA DAİR KANUN</w:t>
        </w:r>
        <w:r>
          <w:rPr>
            <w:webHidden/>
          </w:rPr>
          <w:tab/>
        </w:r>
        <w:r>
          <w:rPr>
            <w:webHidden/>
          </w:rPr>
          <w:fldChar w:fldCharType="begin"/>
        </w:r>
        <w:r>
          <w:rPr>
            <w:webHidden/>
          </w:rPr>
          <w:instrText xml:space="preserve"> PAGEREF _Toc135988862 \h </w:instrText>
        </w:r>
        <w:r>
          <w:rPr>
            <w:webHidden/>
          </w:rPr>
        </w:r>
        <w:r>
          <w:rPr>
            <w:webHidden/>
          </w:rPr>
          <w:fldChar w:fldCharType="separate"/>
        </w:r>
        <w:r w:rsidR="0067414A">
          <w:rPr>
            <w:webHidden/>
          </w:rPr>
          <w:t>274</w:t>
        </w:r>
        <w:r>
          <w:rPr>
            <w:webHidden/>
          </w:rPr>
          <w:fldChar w:fldCharType="end"/>
        </w:r>
      </w:hyperlink>
    </w:p>
    <w:p w14:paraId="0C46180E" w14:textId="3D20669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3" w:history="1">
        <w:r w:rsidRPr="001F7292">
          <w:rPr>
            <w:rStyle w:val="Kpr"/>
          </w:rPr>
          <w:t>BİREYSEL EMEKLİLİK TASARRUF VE YATIRIM SİSTEMİ KANUNU İLE BAZI KANUNLARDA VE 375 SAYILI KANUN HÜKMÜNDE KARARNAMEDE DEĞİŞİKLİK YAPILMASINA DAİR KANUN</w:t>
        </w:r>
        <w:r>
          <w:rPr>
            <w:webHidden/>
          </w:rPr>
          <w:tab/>
        </w:r>
        <w:r>
          <w:rPr>
            <w:webHidden/>
          </w:rPr>
          <w:fldChar w:fldCharType="begin"/>
        </w:r>
        <w:r>
          <w:rPr>
            <w:webHidden/>
          </w:rPr>
          <w:instrText xml:space="preserve"> PAGEREF _Toc135988863 \h </w:instrText>
        </w:r>
        <w:r>
          <w:rPr>
            <w:webHidden/>
          </w:rPr>
        </w:r>
        <w:r>
          <w:rPr>
            <w:webHidden/>
          </w:rPr>
          <w:fldChar w:fldCharType="separate"/>
        </w:r>
        <w:r w:rsidR="0067414A">
          <w:rPr>
            <w:webHidden/>
          </w:rPr>
          <w:t>286</w:t>
        </w:r>
        <w:r>
          <w:rPr>
            <w:webHidden/>
          </w:rPr>
          <w:fldChar w:fldCharType="end"/>
        </w:r>
      </w:hyperlink>
    </w:p>
    <w:p w14:paraId="781588FB" w14:textId="4E35B5E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4" w:history="1">
        <w:r w:rsidRPr="001F7292">
          <w:rPr>
            <w:rStyle w:val="Kpr"/>
          </w:rPr>
          <w:t>BAZI ALACAKLARIN YENİDEN YAPILANDIRILMASI İLE BAZI KANUNLARDA DEĞİŞİKLİK YAPILMASINA DAİR KANUN (İlgili Maddeler)</w:t>
        </w:r>
        <w:r>
          <w:rPr>
            <w:webHidden/>
          </w:rPr>
          <w:tab/>
        </w:r>
        <w:r>
          <w:rPr>
            <w:webHidden/>
          </w:rPr>
          <w:fldChar w:fldCharType="begin"/>
        </w:r>
        <w:r>
          <w:rPr>
            <w:webHidden/>
          </w:rPr>
          <w:instrText xml:space="preserve"> PAGEREF _Toc135988864 \h </w:instrText>
        </w:r>
        <w:r>
          <w:rPr>
            <w:webHidden/>
          </w:rPr>
        </w:r>
        <w:r>
          <w:rPr>
            <w:webHidden/>
          </w:rPr>
          <w:fldChar w:fldCharType="separate"/>
        </w:r>
        <w:r w:rsidR="0067414A">
          <w:rPr>
            <w:webHidden/>
          </w:rPr>
          <w:t>295</w:t>
        </w:r>
        <w:r>
          <w:rPr>
            <w:webHidden/>
          </w:rPr>
          <w:fldChar w:fldCharType="end"/>
        </w:r>
      </w:hyperlink>
    </w:p>
    <w:p w14:paraId="6D34F25A" w14:textId="51884BA6" w:rsidR="005909EC" w:rsidRDefault="005909EC">
      <w:pPr>
        <w:pStyle w:val="T1"/>
        <w:rPr>
          <w:rFonts w:asciiTheme="minorHAnsi" w:eastAsiaTheme="minorEastAsia" w:hAnsiTheme="minorHAnsi" w:cstheme="minorBidi"/>
          <w:b w:val="0"/>
          <w:bCs w:val="0"/>
          <w:color w:val="auto"/>
          <w:kern w:val="0"/>
          <w:position w:val="0"/>
          <w:sz w:val="22"/>
          <w:szCs w:val="22"/>
          <w:lang w:eastAsia="tr-TR"/>
        </w:rPr>
      </w:pPr>
      <w:hyperlink w:anchor="_Toc135988865" w:history="1">
        <w:r w:rsidRPr="001F7292">
          <w:rPr>
            <w:rStyle w:val="Kpr"/>
          </w:rPr>
          <w:t>YÖNETMELİKLER</w:t>
        </w:r>
        <w:r>
          <w:rPr>
            <w:webHidden/>
          </w:rPr>
          <w:tab/>
        </w:r>
        <w:r>
          <w:rPr>
            <w:webHidden/>
          </w:rPr>
          <w:fldChar w:fldCharType="begin"/>
        </w:r>
        <w:r>
          <w:rPr>
            <w:webHidden/>
          </w:rPr>
          <w:instrText xml:space="preserve"> PAGEREF _Toc135988865 \h </w:instrText>
        </w:r>
        <w:r>
          <w:rPr>
            <w:webHidden/>
          </w:rPr>
        </w:r>
        <w:r>
          <w:rPr>
            <w:webHidden/>
          </w:rPr>
          <w:fldChar w:fldCharType="separate"/>
        </w:r>
        <w:r w:rsidR="0067414A">
          <w:rPr>
            <w:webHidden/>
          </w:rPr>
          <w:t>296</w:t>
        </w:r>
        <w:r>
          <w:rPr>
            <w:webHidden/>
          </w:rPr>
          <w:fldChar w:fldCharType="end"/>
        </w:r>
      </w:hyperlink>
    </w:p>
    <w:p w14:paraId="23425990" w14:textId="2C31B62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6" w:history="1">
        <w:r w:rsidRPr="001F7292">
          <w:rPr>
            <w:rStyle w:val="Kpr"/>
          </w:rPr>
          <w:t>BİREYSEL EMEKLİLİK DANIŞMA KURULUNUN ÇALIŞMA ESAS VE USULLERİ HAKKINDA YÖNETMELİK</w:t>
        </w:r>
        <w:r>
          <w:rPr>
            <w:webHidden/>
          </w:rPr>
          <w:tab/>
        </w:r>
        <w:r>
          <w:rPr>
            <w:webHidden/>
          </w:rPr>
          <w:fldChar w:fldCharType="begin"/>
        </w:r>
        <w:r>
          <w:rPr>
            <w:webHidden/>
          </w:rPr>
          <w:instrText xml:space="preserve"> PAGEREF _Toc135988866 \h </w:instrText>
        </w:r>
        <w:r>
          <w:rPr>
            <w:webHidden/>
          </w:rPr>
        </w:r>
        <w:r>
          <w:rPr>
            <w:webHidden/>
          </w:rPr>
          <w:fldChar w:fldCharType="separate"/>
        </w:r>
        <w:r w:rsidR="0067414A">
          <w:rPr>
            <w:webHidden/>
          </w:rPr>
          <w:t>296</w:t>
        </w:r>
        <w:r>
          <w:rPr>
            <w:webHidden/>
          </w:rPr>
          <w:fldChar w:fldCharType="end"/>
        </w:r>
      </w:hyperlink>
    </w:p>
    <w:p w14:paraId="4372AE52" w14:textId="0EB16CD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7" w:history="1">
        <w:r w:rsidRPr="001F7292">
          <w:rPr>
            <w:rStyle w:val="Kpr"/>
          </w:rPr>
          <w:t>SİGORTA VE REASÜRANS ŞİRKETLERİ İLE EMEKLİLİK ŞİRKETLERİNİN FİNANSAL RAPORLAMALARI HAKKINDA YÖNETMELİK</w:t>
        </w:r>
        <w:r>
          <w:rPr>
            <w:webHidden/>
          </w:rPr>
          <w:tab/>
        </w:r>
        <w:r>
          <w:rPr>
            <w:webHidden/>
          </w:rPr>
          <w:fldChar w:fldCharType="begin"/>
        </w:r>
        <w:r>
          <w:rPr>
            <w:webHidden/>
          </w:rPr>
          <w:instrText xml:space="preserve"> PAGEREF _Toc135988867 \h </w:instrText>
        </w:r>
        <w:r>
          <w:rPr>
            <w:webHidden/>
          </w:rPr>
        </w:r>
        <w:r>
          <w:rPr>
            <w:webHidden/>
          </w:rPr>
          <w:fldChar w:fldCharType="separate"/>
        </w:r>
        <w:r w:rsidR="0067414A">
          <w:rPr>
            <w:webHidden/>
          </w:rPr>
          <w:t>298</w:t>
        </w:r>
        <w:r>
          <w:rPr>
            <w:webHidden/>
          </w:rPr>
          <w:fldChar w:fldCharType="end"/>
        </w:r>
      </w:hyperlink>
    </w:p>
    <w:p w14:paraId="219664CB" w14:textId="6542DC7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8" w:history="1">
        <w:r w:rsidRPr="001F7292">
          <w:rPr>
            <w:rStyle w:val="Kpr"/>
          </w:rPr>
          <w:t>SİGORTA VE REASÜRANS İLE EMEKLİLİK ŞİRKETLERİNİN MALİ BÜNYELERİNE İLİŞKİN YÖNETMELİK</w:t>
        </w:r>
        <w:r>
          <w:rPr>
            <w:webHidden/>
          </w:rPr>
          <w:tab/>
        </w:r>
        <w:r>
          <w:rPr>
            <w:webHidden/>
          </w:rPr>
          <w:fldChar w:fldCharType="begin"/>
        </w:r>
        <w:r>
          <w:rPr>
            <w:webHidden/>
          </w:rPr>
          <w:instrText xml:space="preserve"> PAGEREF _Toc135988868 \h </w:instrText>
        </w:r>
        <w:r>
          <w:rPr>
            <w:webHidden/>
          </w:rPr>
        </w:r>
        <w:r>
          <w:rPr>
            <w:webHidden/>
          </w:rPr>
          <w:fldChar w:fldCharType="separate"/>
        </w:r>
        <w:r w:rsidR="0067414A">
          <w:rPr>
            <w:webHidden/>
          </w:rPr>
          <w:t>304</w:t>
        </w:r>
        <w:r>
          <w:rPr>
            <w:webHidden/>
          </w:rPr>
          <w:fldChar w:fldCharType="end"/>
        </w:r>
      </w:hyperlink>
    </w:p>
    <w:p w14:paraId="21A593E5" w14:textId="76FF75A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69" w:history="1">
        <w:r w:rsidRPr="001F7292">
          <w:rPr>
            <w:rStyle w:val="Kpr"/>
          </w:rPr>
          <w:t>SİGORTA VE REASÜRANS İLE EMEKLİLİK ŞİRKETLERİNİN TEKNİK KARŞILIKLARINA VE BU KARŞILIKLARIN YATIRILACAĞI  VARLIKLARA İLİŞKİN YÖNETMELİK</w:t>
        </w:r>
        <w:r>
          <w:rPr>
            <w:webHidden/>
          </w:rPr>
          <w:tab/>
        </w:r>
        <w:r>
          <w:rPr>
            <w:webHidden/>
          </w:rPr>
          <w:fldChar w:fldCharType="begin"/>
        </w:r>
        <w:r>
          <w:rPr>
            <w:webHidden/>
          </w:rPr>
          <w:instrText xml:space="preserve"> PAGEREF _Toc135988869 \h </w:instrText>
        </w:r>
        <w:r>
          <w:rPr>
            <w:webHidden/>
          </w:rPr>
        </w:r>
        <w:r>
          <w:rPr>
            <w:webHidden/>
          </w:rPr>
          <w:fldChar w:fldCharType="separate"/>
        </w:r>
        <w:r w:rsidR="0067414A">
          <w:rPr>
            <w:webHidden/>
          </w:rPr>
          <w:t>320</w:t>
        </w:r>
        <w:r>
          <w:rPr>
            <w:webHidden/>
          </w:rPr>
          <w:fldChar w:fldCharType="end"/>
        </w:r>
      </w:hyperlink>
    </w:p>
    <w:p w14:paraId="68276AFE" w14:textId="5E12D45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0" w:history="1">
        <w:r w:rsidRPr="001F7292">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35988870 \h </w:instrText>
        </w:r>
        <w:r>
          <w:rPr>
            <w:webHidden/>
          </w:rPr>
        </w:r>
        <w:r>
          <w:rPr>
            <w:webHidden/>
          </w:rPr>
          <w:fldChar w:fldCharType="separate"/>
        </w:r>
        <w:r w:rsidR="0067414A">
          <w:rPr>
            <w:webHidden/>
          </w:rPr>
          <w:t>331</w:t>
        </w:r>
        <w:r>
          <w:rPr>
            <w:webHidden/>
          </w:rPr>
          <w:fldChar w:fldCharType="end"/>
        </w:r>
      </w:hyperlink>
    </w:p>
    <w:p w14:paraId="4B4071F5" w14:textId="4C66E41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1" w:history="1">
        <w:r w:rsidRPr="001F7292">
          <w:rPr>
            <w:rStyle w:val="Kpr"/>
          </w:rPr>
          <w:t>EMEKLİLİK ŞİRKETLERİ KURULUŞ VE ÇALIŞMA ESASLARINA İLİŞKİN YÖNETMELİK</w:t>
        </w:r>
        <w:r>
          <w:rPr>
            <w:webHidden/>
          </w:rPr>
          <w:tab/>
        </w:r>
        <w:r>
          <w:rPr>
            <w:webHidden/>
          </w:rPr>
          <w:fldChar w:fldCharType="begin"/>
        </w:r>
        <w:r>
          <w:rPr>
            <w:webHidden/>
          </w:rPr>
          <w:instrText xml:space="preserve"> PAGEREF _Toc135988871 \h </w:instrText>
        </w:r>
        <w:r>
          <w:rPr>
            <w:webHidden/>
          </w:rPr>
        </w:r>
        <w:r>
          <w:rPr>
            <w:webHidden/>
          </w:rPr>
          <w:fldChar w:fldCharType="separate"/>
        </w:r>
        <w:r w:rsidR="0067414A">
          <w:rPr>
            <w:webHidden/>
          </w:rPr>
          <w:t>332</w:t>
        </w:r>
        <w:r>
          <w:rPr>
            <w:webHidden/>
          </w:rPr>
          <w:fldChar w:fldCharType="end"/>
        </w:r>
      </w:hyperlink>
    </w:p>
    <w:p w14:paraId="02609C20" w14:textId="4CDFE3D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2" w:history="1">
        <w:r w:rsidRPr="001F7292">
          <w:rPr>
            <w:rStyle w:val="Kpr"/>
          </w:rPr>
          <w:t>SİGORTA VE REASÜRANS ŞİRKETLERİ İLE EMEKLİLİK ŞİRKETLERİNİN FİNANSAL RAPORLAMALARI HAKKINDA YÖNETMELİKTE DEĞİŞİKLİK YAPILMASINA DAİR YÖNETMELİK</w:t>
        </w:r>
        <w:r>
          <w:rPr>
            <w:webHidden/>
          </w:rPr>
          <w:tab/>
        </w:r>
        <w:r>
          <w:rPr>
            <w:webHidden/>
          </w:rPr>
          <w:fldChar w:fldCharType="begin"/>
        </w:r>
        <w:r>
          <w:rPr>
            <w:webHidden/>
          </w:rPr>
          <w:instrText xml:space="preserve"> PAGEREF _Toc135988872 \h </w:instrText>
        </w:r>
        <w:r>
          <w:rPr>
            <w:webHidden/>
          </w:rPr>
        </w:r>
        <w:r>
          <w:rPr>
            <w:webHidden/>
          </w:rPr>
          <w:fldChar w:fldCharType="separate"/>
        </w:r>
        <w:r w:rsidR="0067414A">
          <w:rPr>
            <w:webHidden/>
          </w:rPr>
          <w:t>345</w:t>
        </w:r>
        <w:r>
          <w:rPr>
            <w:webHidden/>
          </w:rPr>
          <w:fldChar w:fldCharType="end"/>
        </w:r>
      </w:hyperlink>
    </w:p>
    <w:p w14:paraId="4F521C1D" w14:textId="2544478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3" w:history="1">
        <w:r w:rsidRPr="001F7292">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35988873 \h </w:instrText>
        </w:r>
        <w:r>
          <w:rPr>
            <w:webHidden/>
          </w:rPr>
        </w:r>
        <w:r>
          <w:rPr>
            <w:webHidden/>
          </w:rPr>
          <w:fldChar w:fldCharType="separate"/>
        </w:r>
        <w:r w:rsidR="0067414A">
          <w:rPr>
            <w:webHidden/>
          </w:rPr>
          <w:t>346</w:t>
        </w:r>
        <w:r>
          <w:rPr>
            <w:webHidden/>
          </w:rPr>
          <w:fldChar w:fldCharType="end"/>
        </w:r>
      </w:hyperlink>
    </w:p>
    <w:p w14:paraId="1C0D6FFD" w14:textId="6082624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4" w:history="1">
        <w:r w:rsidRPr="001F7292">
          <w:rPr>
            <w:rStyle w:val="Kpr"/>
          </w:rPr>
          <w:t>SİGORTA VE REASÜRANS İLE EMEKLİLİK ŞİRKETLERİNDE BAĞIMSIZ DENETİM YAPILMASINA İLİŞKİN YÖNETMELİK</w:t>
        </w:r>
        <w:r>
          <w:rPr>
            <w:webHidden/>
          </w:rPr>
          <w:tab/>
        </w:r>
        <w:r>
          <w:rPr>
            <w:webHidden/>
          </w:rPr>
          <w:fldChar w:fldCharType="begin"/>
        </w:r>
        <w:r>
          <w:rPr>
            <w:webHidden/>
          </w:rPr>
          <w:instrText xml:space="preserve"> PAGEREF _Toc135988874 \h </w:instrText>
        </w:r>
        <w:r>
          <w:rPr>
            <w:webHidden/>
          </w:rPr>
        </w:r>
        <w:r>
          <w:rPr>
            <w:webHidden/>
          </w:rPr>
          <w:fldChar w:fldCharType="separate"/>
        </w:r>
        <w:r w:rsidR="0067414A">
          <w:rPr>
            <w:webHidden/>
          </w:rPr>
          <w:t>347</w:t>
        </w:r>
        <w:r>
          <w:rPr>
            <w:webHidden/>
          </w:rPr>
          <w:fldChar w:fldCharType="end"/>
        </w:r>
      </w:hyperlink>
    </w:p>
    <w:p w14:paraId="4A8DF328" w14:textId="7DE468A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5" w:history="1">
        <w:r w:rsidRPr="001F7292">
          <w:rPr>
            <w:rStyle w:val="Kpr"/>
          </w:rPr>
          <w:t>SİGORTACILIK BAĞIMSIZ DENETİM İLKELERİNE İLİŞKİN YÖNETMELİK</w:t>
        </w:r>
        <w:r>
          <w:rPr>
            <w:webHidden/>
          </w:rPr>
          <w:tab/>
        </w:r>
        <w:r>
          <w:rPr>
            <w:webHidden/>
          </w:rPr>
          <w:fldChar w:fldCharType="begin"/>
        </w:r>
        <w:r>
          <w:rPr>
            <w:webHidden/>
          </w:rPr>
          <w:instrText xml:space="preserve"> PAGEREF _Toc135988875 \h </w:instrText>
        </w:r>
        <w:r>
          <w:rPr>
            <w:webHidden/>
          </w:rPr>
        </w:r>
        <w:r>
          <w:rPr>
            <w:webHidden/>
          </w:rPr>
          <w:fldChar w:fldCharType="separate"/>
        </w:r>
        <w:r w:rsidR="0067414A">
          <w:rPr>
            <w:webHidden/>
          </w:rPr>
          <w:t>362</w:t>
        </w:r>
        <w:r>
          <w:rPr>
            <w:webHidden/>
          </w:rPr>
          <w:fldChar w:fldCharType="end"/>
        </w:r>
      </w:hyperlink>
    </w:p>
    <w:p w14:paraId="42B632DA" w14:textId="405BDF6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6" w:history="1">
        <w:r w:rsidRPr="001F7292">
          <w:rPr>
            <w:rStyle w:val="Kpr"/>
          </w:rPr>
          <w:t>EMEKLİLİĞE YÖNELİK TAAHHÜTTE BULUNAN KURULUŞLARIN AKTÜERYAL DENETİMİ HAKKINDA YÖNETMELİK</w:t>
        </w:r>
        <w:r>
          <w:rPr>
            <w:webHidden/>
          </w:rPr>
          <w:tab/>
        </w:r>
        <w:r>
          <w:rPr>
            <w:webHidden/>
          </w:rPr>
          <w:fldChar w:fldCharType="begin"/>
        </w:r>
        <w:r>
          <w:rPr>
            <w:webHidden/>
          </w:rPr>
          <w:instrText xml:space="preserve"> PAGEREF _Toc135988876 \h </w:instrText>
        </w:r>
        <w:r>
          <w:rPr>
            <w:webHidden/>
          </w:rPr>
        </w:r>
        <w:r>
          <w:rPr>
            <w:webHidden/>
          </w:rPr>
          <w:fldChar w:fldCharType="separate"/>
        </w:r>
        <w:r w:rsidR="0067414A">
          <w:rPr>
            <w:webHidden/>
          </w:rPr>
          <w:t>396</w:t>
        </w:r>
        <w:r>
          <w:rPr>
            <w:webHidden/>
          </w:rPr>
          <w:fldChar w:fldCharType="end"/>
        </w:r>
      </w:hyperlink>
    </w:p>
    <w:p w14:paraId="62C9AF8F" w14:textId="4B588D4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7" w:history="1">
        <w:r w:rsidRPr="001F7292">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35988877 \h </w:instrText>
        </w:r>
        <w:r>
          <w:rPr>
            <w:webHidden/>
          </w:rPr>
        </w:r>
        <w:r>
          <w:rPr>
            <w:webHidden/>
          </w:rPr>
          <w:fldChar w:fldCharType="separate"/>
        </w:r>
        <w:r w:rsidR="0067414A">
          <w:rPr>
            <w:webHidden/>
          </w:rPr>
          <w:t>401</w:t>
        </w:r>
        <w:r>
          <w:rPr>
            <w:webHidden/>
          </w:rPr>
          <w:fldChar w:fldCharType="end"/>
        </w:r>
      </w:hyperlink>
    </w:p>
    <w:p w14:paraId="6E60DD09" w14:textId="115B3C3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8" w:history="1">
        <w:r w:rsidRPr="001F7292">
          <w:rPr>
            <w:rStyle w:val="Kpr"/>
          </w:rPr>
          <w:t>SİGORTA VE REASÜRANS İLE EMEKLİLİK ŞİRKETLERİNDE BAĞIMSIZ DENETİM YAPILMASINA İLİŞKİN YÖNETMELİKTE DEĞİŞİKLİK YAPILMASINA DAİR YÖNETMELİK</w:t>
        </w:r>
        <w:r>
          <w:rPr>
            <w:webHidden/>
          </w:rPr>
          <w:tab/>
        </w:r>
        <w:r>
          <w:rPr>
            <w:webHidden/>
          </w:rPr>
          <w:fldChar w:fldCharType="begin"/>
        </w:r>
        <w:r>
          <w:rPr>
            <w:webHidden/>
          </w:rPr>
          <w:instrText xml:space="preserve"> PAGEREF _Toc135988878 \h </w:instrText>
        </w:r>
        <w:r>
          <w:rPr>
            <w:webHidden/>
          </w:rPr>
        </w:r>
        <w:r>
          <w:rPr>
            <w:webHidden/>
          </w:rPr>
          <w:fldChar w:fldCharType="separate"/>
        </w:r>
        <w:r w:rsidR="0067414A">
          <w:rPr>
            <w:webHidden/>
          </w:rPr>
          <w:t>403</w:t>
        </w:r>
        <w:r>
          <w:rPr>
            <w:webHidden/>
          </w:rPr>
          <w:fldChar w:fldCharType="end"/>
        </w:r>
      </w:hyperlink>
    </w:p>
    <w:p w14:paraId="150C852E" w14:textId="5E59E04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79" w:history="1">
        <w:r w:rsidRPr="001F7292">
          <w:rPr>
            <w:rStyle w:val="Kpr"/>
          </w:rPr>
          <w:t>SİGORTACILIK BAĞIMSIZ DENETİM İLKELERİNE İLİŞKİN YÖNETMELİKTE DEĞİŞİKLİK YAPILMASINA DAİR YÖNETMELİK</w:t>
        </w:r>
        <w:r>
          <w:rPr>
            <w:webHidden/>
          </w:rPr>
          <w:tab/>
        </w:r>
        <w:r>
          <w:rPr>
            <w:webHidden/>
          </w:rPr>
          <w:fldChar w:fldCharType="begin"/>
        </w:r>
        <w:r>
          <w:rPr>
            <w:webHidden/>
          </w:rPr>
          <w:instrText xml:space="preserve"> PAGEREF _Toc135988879 \h </w:instrText>
        </w:r>
        <w:r>
          <w:rPr>
            <w:webHidden/>
          </w:rPr>
        </w:r>
        <w:r>
          <w:rPr>
            <w:webHidden/>
          </w:rPr>
          <w:fldChar w:fldCharType="separate"/>
        </w:r>
        <w:r w:rsidR="0067414A">
          <w:rPr>
            <w:webHidden/>
          </w:rPr>
          <w:t>404</w:t>
        </w:r>
        <w:r>
          <w:rPr>
            <w:webHidden/>
          </w:rPr>
          <w:fldChar w:fldCharType="end"/>
        </w:r>
      </w:hyperlink>
    </w:p>
    <w:p w14:paraId="1C5DE033" w14:textId="0487585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0" w:history="1">
        <w:r w:rsidRPr="001F7292">
          <w:rPr>
            <w:rStyle w:val="Kpr"/>
          </w:rPr>
          <w:t>EMEKLİLİK ŞİRKETLERİ KURULUŞ VE ÇALIŞMA ESASLARINA İLİŞKİN YÖNETMELİKTE DEĞİŞİKLİK YAPILMASINA DAİR YÖNETMELİK</w:t>
        </w:r>
        <w:r>
          <w:rPr>
            <w:webHidden/>
          </w:rPr>
          <w:tab/>
        </w:r>
        <w:r>
          <w:rPr>
            <w:webHidden/>
          </w:rPr>
          <w:fldChar w:fldCharType="begin"/>
        </w:r>
        <w:r>
          <w:rPr>
            <w:webHidden/>
          </w:rPr>
          <w:instrText xml:space="preserve"> PAGEREF _Toc135988880 \h </w:instrText>
        </w:r>
        <w:r>
          <w:rPr>
            <w:webHidden/>
          </w:rPr>
        </w:r>
        <w:r>
          <w:rPr>
            <w:webHidden/>
          </w:rPr>
          <w:fldChar w:fldCharType="separate"/>
        </w:r>
        <w:r w:rsidR="0067414A">
          <w:rPr>
            <w:webHidden/>
          </w:rPr>
          <w:t>413</w:t>
        </w:r>
        <w:r>
          <w:rPr>
            <w:webHidden/>
          </w:rPr>
          <w:fldChar w:fldCharType="end"/>
        </w:r>
      </w:hyperlink>
    </w:p>
    <w:p w14:paraId="586EB7A1" w14:textId="5788728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1" w:history="1">
        <w:r w:rsidRPr="001F7292">
          <w:rPr>
            <w:rStyle w:val="Kpr"/>
          </w:rPr>
          <w:t>SİGORTA VE REASÜRANS İLE EMEKLİLİK ŞİRKETLERİNDE BAĞIMSIZ DENETİM YAPILMASINA İLİŞKİN YÖNETMELİKTE DEĞİŞİKLİK YAPILMASINA DAİR YÖNETMELİK</w:t>
        </w:r>
        <w:r>
          <w:rPr>
            <w:webHidden/>
          </w:rPr>
          <w:tab/>
        </w:r>
        <w:r>
          <w:rPr>
            <w:webHidden/>
          </w:rPr>
          <w:fldChar w:fldCharType="begin"/>
        </w:r>
        <w:r>
          <w:rPr>
            <w:webHidden/>
          </w:rPr>
          <w:instrText xml:space="preserve"> PAGEREF _Toc135988881 \h </w:instrText>
        </w:r>
        <w:r>
          <w:rPr>
            <w:webHidden/>
          </w:rPr>
        </w:r>
        <w:r>
          <w:rPr>
            <w:webHidden/>
          </w:rPr>
          <w:fldChar w:fldCharType="separate"/>
        </w:r>
        <w:r w:rsidR="0067414A">
          <w:rPr>
            <w:webHidden/>
          </w:rPr>
          <w:t>414</w:t>
        </w:r>
        <w:r>
          <w:rPr>
            <w:webHidden/>
          </w:rPr>
          <w:fldChar w:fldCharType="end"/>
        </w:r>
      </w:hyperlink>
    </w:p>
    <w:p w14:paraId="2A8770AF" w14:textId="6759090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2" w:history="1">
        <w:r w:rsidRPr="001F7292">
          <w:rPr>
            <w:rStyle w:val="Kpr"/>
          </w:rPr>
          <w:t>TÜRK VATANDAŞLIĞI KANUNUNUN UYGULANMASINA İLİŞKİN YÖNETMELİK</w:t>
        </w:r>
        <w:r>
          <w:rPr>
            <w:webHidden/>
          </w:rPr>
          <w:tab/>
        </w:r>
        <w:r>
          <w:rPr>
            <w:webHidden/>
          </w:rPr>
          <w:fldChar w:fldCharType="begin"/>
        </w:r>
        <w:r>
          <w:rPr>
            <w:webHidden/>
          </w:rPr>
          <w:instrText xml:space="preserve"> PAGEREF _Toc135988882 \h </w:instrText>
        </w:r>
        <w:r>
          <w:rPr>
            <w:webHidden/>
          </w:rPr>
        </w:r>
        <w:r>
          <w:rPr>
            <w:webHidden/>
          </w:rPr>
          <w:fldChar w:fldCharType="separate"/>
        </w:r>
        <w:r w:rsidR="0067414A">
          <w:rPr>
            <w:webHidden/>
          </w:rPr>
          <w:t>415</w:t>
        </w:r>
        <w:r>
          <w:rPr>
            <w:webHidden/>
          </w:rPr>
          <w:fldChar w:fldCharType="end"/>
        </w:r>
      </w:hyperlink>
    </w:p>
    <w:p w14:paraId="28FAB135" w14:textId="15D0AC2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3" w:history="1">
        <w:r w:rsidRPr="001F7292">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35988883 \h </w:instrText>
        </w:r>
        <w:r>
          <w:rPr>
            <w:webHidden/>
          </w:rPr>
        </w:r>
        <w:r>
          <w:rPr>
            <w:webHidden/>
          </w:rPr>
          <w:fldChar w:fldCharType="separate"/>
        </w:r>
        <w:r w:rsidR="0067414A">
          <w:rPr>
            <w:webHidden/>
          </w:rPr>
          <w:t>417</w:t>
        </w:r>
        <w:r>
          <w:rPr>
            <w:webHidden/>
          </w:rPr>
          <w:fldChar w:fldCharType="end"/>
        </w:r>
      </w:hyperlink>
    </w:p>
    <w:p w14:paraId="346D0A9B" w14:textId="5717D1D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4" w:history="1">
        <w:r w:rsidRPr="001F7292">
          <w:rPr>
            <w:rStyle w:val="Kpr"/>
          </w:rPr>
          <w:t>SİGORTA VE REASÜRANS İLE EMEKLİLİK ŞİRKETLERİNİN İÇ SİSTEMLERİNE İLİŞKİN YÖNETMELİKTE DEĞİŞİKLİK YAPILMASINA DAİR YÖNETMELİK</w:t>
        </w:r>
        <w:r>
          <w:rPr>
            <w:webHidden/>
          </w:rPr>
          <w:tab/>
        </w:r>
        <w:r>
          <w:rPr>
            <w:webHidden/>
          </w:rPr>
          <w:fldChar w:fldCharType="begin"/>
        </w:r>
        <w:r>
          <w:rPr>
            <w:webHidden/>
          </w:rPr>
          <w:instrText xml:space="preserve"> PAGEREF _Toc135988884 \h </w:instrText>
        </w:r>
        <w:r>
          <w:rPr>
            <w:webHidden/>
          </w:rPr>
        </w:r>
        <w:r>
          <w:rPr>
            <w:webHidden/>
          </w:rPr>
          <w:fldChar w:fldCharType="separate"/>
        </w:r>
        <w:r w:rsidR="0067414A">
          <w:rPr>
            <w:webHidden/>
          </w:rPr>
          <w:t>422</w:t>
        </w:r>
        <w:r>
          <w:rPr>
            <w:webHidden/>
          </w:rPr>
          <w:fldChar w:fldCharType="end"/>
        </w:r>
      </w:hyperlink>
    </w:p>
    <w:p w14:paraId="563CB9AB" w14:textId="2E4816C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5" w:history="1">
        <w:r w:rsidRPr="001F7292">
          <w:rPr>
            <w:rStyle w:val="Kpr"/>
          </w:rPr>
          <w:t>SİGORTA VE REASÜRANS İLE EMEKLİLİK ŞİRKETLERİNİN MALİ BÜNYELERİNE İLİŞKİN YÖNETMELİKTE DEĞİŞİKLİKYAPILMASINA DAİR YÖNETMELİK</w:t>
        </w:r>
        <w:r>
          <w:rPr>
            <w:webHidden/>
          </w:rPr>
          <w:tab/>
        </w:r>
        <w:r>
          <w:rPr>
            <w:webHidden/>
          </w:rPr>
          <w:fldChar w:fldCharType="begin"/>
        </w:r>
        <w:r>
          <w:rPr>
            <w:webHidden/>
          </w:rPr>
          <w:instrText xml:space="preserve"> PAGEREF _Toc135988885 \h </w:instrText>
        </w:r>
        <w:r>
          <w:rPr>
            <w:webHidden/>
          </w:rPr>
        </w:r>
        <w:r>
          <w:rPr>
            <w:webHidden/>
          </w:rPr>
          <w:fldChar w:fldCharType="separate"/>
        </w:r>
        <w:r w:rsidR="0067414A">
          <w:rPr>
            <w:webHidden/>
          </w:rPr>
          <w:t>423</w:t>
        </w:r>
        <w:r>
          <w:rPr>
            <w:webHidden/>
          </w:rPr>
          <w:fldChar w:fldCharType="end"/>
        </w:r>
      </w:hyperlink>
    </w:p>
    <w:p w14:paraId="72ABBB65" w14:textId="6D361EC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6" w:history="1">
        <w:r w:rsidRPr="001F7292">
          <w:rPr>
            <w:rStyle w:val="Kpr"/>
          </w:rPr>
          <w:t>EMEKLİLİĞE YÖNELİK TAAHHÜTTE BULUNAN KURULUŞLARIN AKTÜERYAL DENETİMİ HAKKINDA YÖNETMELİKTE DEĞİŞİKLİK YAPILMASINA DAİR YÖNETMELİK</w:t>
        </w:r>
        <w:r>
          <w:rPr>
            <w:webHidden/>
          </w:rPr>
          <w:tab/>
        </w:r>
        <w:r>
          <w:rPr>
            <w:webHidden/>
          </w:rPr>
          <w:fldChar w:fldCharType="begin"/>
        </w:r>
        <w:r>
          <w:rPr>
            <w:webHidden/>
          </w:rPr>
          <w:instrText xml:space="preserve"> PAGEREF _Toc135988886 \h </w:instrText>
        </w:r>
        <w:r>
          <w:rPr>
            <w:webHidden/>
          </w:rPr>
        </w:r>
        <w:r>
          <w:rPr>
            <w:webHidden/>
          </w:rPr>
          <w:fldChar w:fldCharType="separate"/>
        </w:r>
        <w:r w:rsidR="0067414A">
          <w:rPr>
            <w:webHidden/>
          </w:rPr>
          <w:t>426</w:t>
        </w:r>
        <w:r>
          <w:rPr>
            <w:webHidden/>
          </w:rPr>
          <w:fldChar w:fldCharType="end"/>
        </w:r>
      </w:hyperlink>
    </w:p>
    <w:p w14:paraId="41410F92" w14:textId="789AEF3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7" w:history="1">
        <w:r w:rsidRPr="001F7292">
          <w:rPr>
            <w:rStyle w:val="Kpr"/>
          </w:rPr>
          <w:t>SİGORTACILIK VE ÖZEL EMEKLİLİK SEKTÖRLERİNİN GÖZETİM VE DENETİMİNE İLİŞKİN USUL VE ESASLAR HAKKINDA YÖNETMELİK</w:t>
        </w:r>
        <w:r>
          <w:rPr>
            <w:webHidden/>
          </w:rPr>
          <w:tab/>
        </w:r>
        <w:r>
          <w:rPr>
            <w:webHidden/>
          </w:rPr>
          <w:fldChar w:fldCharType="begin"/>
        </w:r>
        <w:r>
          <w:rPr>
            <w:webHidden/>
          </w:rPr>
          <w:instrText xml:space="preserve"> PAGEREF _Toc135988887 \h </w:instrText>
        </w:r>
        <w:r>
          <w:rPr>
            <w:webHidden/>
          </w:rPr>
        </w:r>
        <w:r>
          <w:rPr>
            <w:webHidden/>
          </w:rPr>
          <w:fldChar w:fldCharType="separate"/>
        </w:r>
        <w:r w:rsidR="0067414A">
          <w:rPr>
            <w:webHidden/>
          </w:rPr>
          <w:t>428</w:t>
        </w:r>
        <w:r>
          <w:rPr>
            <w:webHidden/>
          </w:rPr>
          <w:fldChar w:fldCharType="end"/>
        </w:r>
      </w:hyperlink>
    </w:p>
    <w:p w14:paraId="77FF33DF" w14:textId="2619DD1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8" w:history="1">
        <w:r w:rsidRPr="001F7292">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35988888 \h </w:instrText>
        </w:r>
        <w:r>
          <w:rPr>
            <w:webHidden/>
          </w:rPr>
        </w:r>
        <w:r>
          <w:rPr>
            <w:webHidden/>
          </w:rPr>
          <w:fldChar w:fldCharType="separate"/>
        </w:r>
        <w:r w:rsidR="0067414A">
          <w:rPr>
            <w:webHidden/>
          </w:rPr>
          <w:t>439</w:t>
        </w:r>
        <w:r>
          <w:rPr>
            <w:webHidden/>
          </w:rPr>
          <w:fldChar w:fldCharType="end"/>
        </w:r>
      </w:hyperlink>
    </w:p>
    <w:p w14:paraId="1475D811" w14:textId="5B3F3FA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89" w:history="1">
        <w:r w:rsidRPr="001F7292">
          <w:rPr>
            <w:rStyle w:val="Kpr"/>
          </w:rPr>
          <w:t>BİREYSEL EMEKLİLİK SİSTEMİ HAKKINDA YÖNETMELİK</w:t>
        </w:r>
        <w:r>
          <w:rPr>
            <w:webHidden/>
          </w:rPr>
          <w:tab/>
        </w:r>
        <w:r>
          <w:rPr>
            <w:webHidden/>
          </w:rPr>
          <w:fldChar w:fldCharType="begin"/>
        </w:r>
        <w:r>
          <w:rPr>
            <w:webHidden/>
          </w:rPr>
          <w:instrText xml:space="preserve"> PAGEREF _Toc135988889 \h </w:instrText>
        </w:r>
        <w:r>
          <w:rPr>
            <w:webHidden/>
          </w:rPr>
        </w:r>
        <w:r>
          <w:rPr>
            <w:webHidden/>
          </w:rPr>
          <w:fldChar w:fldCharType="separate"/>
        </w:r>
        <w:r w:rsidR="0067414A">
          <w:rPr>
            <w:webHidden/>
          </w:rPr>
          <w:t>441</w:t>
        </w:r>
        <w:r>
          <w:rPr>
            <w:webHidden/>
          </w:rPr>
          <w:fldChar w:fldCharType="end"/>
        </w:r>
      </w:hyperlink>
    </w:p>
    <w:p w14:paraId="07EEC6F1" w14:textId="48C7941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0" w:history="1">
        <w:r w:rsidRPr="001F7292">
          <w:rPr>
            <w:rStyle w:val="Kpr"/>
          </w:rPr>
          <w:t>EMEKLİLİK ŞİRKETLERİ KURULUŞ VE ÇALIŞMA ESASLARINA İLİŞKİN YÖNETMELİKTE DEĞİŞİKLİK YAPILMASINA DAİR YÖNETMELİK</w:t>
        </w:r>
        <w:r>
          <w:rPr>
            <w:webHidden/>
          </w:rPr>
          <w:tab/>
        </w:r>
        <w:r>
          <w:rPr>
            <w:webHidden/>
          </w:rPr>
          <w:fldChar w:fldCharType="begin"/>
        </w:r>
        <w:r>
          <w:rPr>
            <w:webHidden/>
          </w:rPr>
          <w:instrText xml:space="preserve"> PAGEREF _Toc135988890 \h </w:instrText>
        </w:r>
        <w:r>
          <w:rPr>
            <w:webHidden/>
          </w:rPr>
        </w:r>
        <w:r>
          <w:rPr>
            <w:webHidden/>
          </w:rPr>
          <w:fldChar w:fldCharType="separate"/>
        </w:r>
        <w:r w:rsidR="0067414A">
          <w:rPr>
            <w:webHidden/>
          </w:rPr>
          <w:t>464</w:t>
        </w:r>
        <w:r>
          <w:rPr>
            <w:webHidden/>
          </w:rPr>
          <w:fldChar w:fldCharType="end"/>
        </w:r>
      </w:hyperlink>
    </w:p>
    <w:p w14:paraId="6E52B8F4" w14:textId="5B32977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1" w:history="1">
        <w:r w:rsidRPr="001F7292">
          <w:rPr>
            <w:rStyle w:val="Kpr"/>
          </w:rPr>
          <w:t>DERNEK, VAKIF, SANDIK VE DİĞER KURULUŞLARDAN BİREYSEL EMEKLİLİK SİSTEMİNE VE YILLIK GELİR SİGORTASINA AKTARIM HAKKINDA YÖNETMELİKTE DEĞİŞİKLİK YAPILMASINA DAİR YÖNETMELİK</w:t>
        </w:r>
        <w:r>
          <w:rPr>
            <w:webHidden/>
          </w:rPr>
          <w:tab/>
        </w:r>
        <w:r>
          <w:rPr>
            <w:webHidden/>
          </w:rPr>
          <w:fldChar w:fldCharType="begin"/>
        </w:r>
        <w:r>
          <w:rPr>
            <w:webHidden/>
          </w:rPr>
          <w:instrText xml:space="preserve"> PAGEREF _Toc135988891 \h </w:instrText>
        </w:r>
        <w:r>
          <w:rPr>
            <w:webHidden/>
          </w:rPr>
        </w:r>
        <w:r>
          <w:rPr>
            <w:webHidden/>
          </w:rPr>
          <w:fldChar w:fldCharType="separate"/>
        </w:r>
        <w:r w:rsidR="0067414A">
          <w:rPr>
            <w:webHidden/>
          </w:rPr>
          <w:t>465</w:t>
        </w:r>
        <w:r>
          <w:rPr>
            <w:webHidden/>
          </w:rPr>
          <w:fldChar w:fldCharType="end"/>
        </w:r>
      </w:hyperlink>
    </w:p>
    <w:p w14:paraId="768E6BB0" w14:textId="4B07FB0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2" w:history="1">
        <w:r w:rsidRPr="001F7292">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35988892 \h </w:instrText>
        </w:r>
        <w:r>
          <w:rPr>
            <w:webHidden/>
          </w:rPr>
        </w:r>
        <w:r>
          <w:rPr>
            <w:webHidden/>
          </w:rPr>
          <w:fldChar w:fldCharType="separate"/>
        </w:r>
        <w:r w:rsidR="0067414A">
          <w:rPr>
            <w:webHidden/>
          </w:rPr>
          <w:t>482</w:t>
        </w:r>
        <w:r>
          <w:rPr>
            <w:webHidden/>
          </w:rPr>
          <w:fldChar w:fldCharType="end"/>
        </w:r>
      </w:hyperlink>
    </w:p>
    <w:p w14:paraId="50C6334D" w14:textId="179EE01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3" w:history="1">
        <w:r w:rsidRPr="001F7292">
          <w:rPr>
            <w:rStyle w:val="Kpr"/>
          </w:rPr>
          <w:t>SİGORTACILIK VE ÖZEL EMEKLİLİK SEKTÖRLERİNİN GÖZETİM VEDENETİMİNE İLİŞKİN USUL VE ESASLARHAKKINDA YÖNETMELİKBİRİNCİ BÖLÜM</w:t>
        </w:r>
        <w:r>
          <w:rPr>
            <w:webHidden/>
          </w:rPr>
          <w:tab/>
        </w:r>
        <w:r>
          <w:rPr>
            <w:webHidden/>
          </w:rPr>
          <w:fldChar w:fldCharType="begin"/>
        </w:r>
        <w:r>
          <w:rPr>
            <w:webHidden/>
          </w:rPr>
          <w:instrText xml:space="preserve"> PAGEREF _Toc135988893 \h </w:instrText>
        </w:r>
        <w:r>
          <w:rPr>
            <w:webHidden/>
          </w:rPr>
        </w:r>
        <w:r>
          <w:rPr>
            <w:webHidden/>
          </w:rPr>
          <w:fldChar w:fldCharType="separate"/>
        </w:r>
        <w:r w:rsidR="0067414A">
          <w:rPr>
            <w:webHidden/>
          </w:rPr>
          <w:t>483</w:t>
        </w:r>
        <w:r>
          <w:rPr>
            <w:webHidden/>
          </w:rPr>
          <w:fldChar w:fldCharType="end"/>
        </w:r>
      </w:hyperlink>
    </w:p>
    <w:p w14:paraId="5EAAEE42" w14:textId="24569E5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4" w:history="1">
        <w:r w:rsidRPr="001F7292">
          <w:rPr>
            <w:rStyle w:val="Kpr"/>
          </w:rPr>
          <w:t>SİGORTACILIK VE ÖZEL EMEKLİLİK SEKTÖRLERİNİN GÖZETİM VE DENETİMİNE İLİŞKİN USUL VE ESASLAR HAKKINDAYÖNETMELİKTE DEĞİŞİKLİK YAPILMASINADAİR YÖNETMELİK</w:t>
        </w:r>
        <w:r>
          <w:rPr>
            <w:webHidden/>
          </w:rPr>
          <w:tab/>
        </w:r>
        <w:r>
          <w:rPr>
            <w:webHidden/>
          </w:rPr>
          <w:fldChar w:fldCharType="begin"/>
        </w:r>
        <w:r>
          <w:rPr>
            <w:webHidden/>
          </w:rPr>
          <w:instrText xml:space="preserve"> PAGEREF _Toc135988894 \h </w:instrText>
        </w:r>
        <w:r>
          <w:rPr>
            <w:webHidden/>
          </w:rPr>
        </w:r>
        <w:r>
          <w:rPr>
            <w:webHidden/>
          </w:rPr>
          <w:fldChar w:fldCharType="separate"/>
        </w:r>
        <w:r w:rsidR="0067414A">
          <w:rPr>
            <w:webHidden/>
          </w:rPr>
          <w:t>493</w:t>
        </w:r>
        <w:r>
          <w:rPr>
            <w:webHidden/>
          </w:rPr>
          <w:fldChar w:fldCharType="end"/>
        </w:r>
      </w:hyperlink>
    </w:p>
    <w:p w14:paraId="5E833949" w14:textId="1A4388D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5" w:history="1">
        <w:r w:rsidRPr="001F7292">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35988895 \h </w:instrText>
        </w:r>
        <w:r>
          <w:rPr>
            <w:webHidden/>
          </w:rPr>
        </w:r>
        <w:r>
          <w:rPr>
            <w:webHidden/>
          </w:rPr>
          <w:fldChar w:fldCharType="separate"/>
        </w:r>
        <w:r w:rsidR="0067414A">
          <w:rPr>
            <w:webHidden/>
          </w:rPr>
          <w:t>495</w:t>
        </w:r>
        <w:r>
          <w:rPr>
            <w:webHidden/>
          </w:rPr>
          <w:fldChar w:fldCharType="end"/>
        </w:r>
      </w:hyperlink>
    </w:p>
    <w:p w14:paraId="6B398128" w14:textId="0D53051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6" w:history="1">
        <w:r w:rsidRPr="001F7292">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35988896 \h </w:instrText>
        </w:r>
        <w:r>
          <w:rPr>
            <w:webHidden/>
          </w:rPr>
        </w:r>
        <w:r>
          <w:rPr>
            <w:webHidden/>
          </w:rPr>
          <w:fldChar w:fldCharType="separate"/>
        </w:r>
        <w:r w:rsidR="0067414A">
          <w:rPr>
            <w:webHidden/>
          </w:rPr>
          <w:t>496</w:t>
        </w:r>
        <w:r>
          <w:rPr>
            <w:webHidden/>
          </w:rPr>
          <w:fldChar w:fldCharType="end"/>
        </w:r>
      </w:hyperlink>
    </w:p>
    <w:p w14:paraId="181CBAFE" w14:textId="3F87E8F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7" w:history="1">
        <w:r w:rsidRPr="001F7292">
          <w:rPr>
            <w:rStyle w:val="Kpr"/>
          </w:rPr>
          <w:t>BİREYSEL EMEKLİLİK SİSTEMİ HAKKINDA YÖNETMELİKTE DEĞİŞİKLİK YAPILMASINA DAİR YÖNETMELİK</w:t>
        </w:r>
        <w:r>
          <w:rPr>
            <w:webHidden/>
          </w:rPr>
          <w:tab/>
        </w:r>
        <w:r>
          <w:rPr>
            <w:webHidden/>
          </w:rPr>
          <w:fldChar w:fldCharType="begin"/>
        </w:r>
        <w:r>
          <w:rPr>
            <w:webHidden/>
          </w:rPr>
          <w:instrText xml:space="preserve"> PAGEREF _Toc135988897 \h </w:instrText>
        </w:r>
        <w:r>
          <w:rPr>
            <w:webHidden/>
          </w:rPr>
        </w:r>
        <w:r>
          <w:rPr>
            <w:webHidden/>
          </w:rPr>
          <w:fldChar w:fldCharType="separate"/>
        </w:r>
        <w:r w:rsidR="0067414A">
          <w:rPr>
            <w:webHidden/>
          </w:rPr>
          <w:t>497</w:t>
        </w:r>
        <w:r>
          <w:rPr>
            <w:webHidden/>
          </w:rPr>
          <w:fldChar w:fldCharType="end"/>
        </w:r>
      </w:hyperlink>
    </w:p>
    <w:p w14:paraId="213E65A3" w14:textId="0AD2B2F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8" w:history="1">
        <w:r w:rsidRPr="001F7292">
          <w:rPr>
            <w:rStyle w:val="Kpr"/>
          </w:rPr>
          <w:t>SİGORTA VE REASÜRANS İLE EMEKLİLİK ŞİRKETLERİNİN SERMAYE  YETERLİLİKLERİNİN ÖLÇÜLMESİNE VE DEĞERLENDİRİLMESİNE İLİŞKİN YÖNETMELİK</w:t>
        </w:r>
        <w:r>
          <w:rPr>
            <w:webHidden/>
          </w:rPr>
          <w:tab/>
        </w:r>
        <w:r>
          <w:rPr>
            <w:webHidden/>
          </w:rPr>
          <w:fldChar w:fldCharType="begin"/>
        </w:r>
        <w:r>
          <w:rPr>
            <w:webHidden/>
          </w:rPr>
          <w:instrText xml:space="preserve"> PAGEREF _Toc135988898 \h </w:instrText>
        </w:r>
        <w:r>
          <w:rPr>
            <w:webHidden/>
          </w:rPr>
        </w:r>
        <w:r>
          <w:rPr>
            <w:webHidden/>
          </w:rPr>
          <w:fldChar w:fldCharType="separate"/>
        </w:r>
        <w:r w:rsidR="0067414A">
          <w:rPr>
            <w:webHidden/>
          </w:rPr>
          <w:t>502</w:t>
        </w:r>
        <w:r>
          <w:rPr>
            <w:webHidden/>
          </w:rPr>
          <w:fldChar w:fldCharType="end"/>
        </w:r>
      </w:hyperlink>
    </w:p>
    <w:p w14:paraId="71CDDD01" w14:textId="3118D12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899" w:history="1">
        <w:r w:rsidRPr="001F7292">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35988899 \h </w:instrText>
        </w:r>
        <w:r>
          <w:rPr>
            <w:webHidden/>
          </w:rPr>
        </w:r>
        <w:r>
          <w:rPr>
            <w:webHidden/>
          </w:rPr>
          <w:fldChar w:fldCharType="separate"/>
        </w:r>
        <w:r w:rsidR="0067414A">
          <w:rPr>
            <w:webHidden/>
          </w:rPr>
          <w:t>510</w:t>
        </w:r>
        <w:r>
          <w:rPr>
            <w:webHidden/>
          </w:rPr>
          <w:fldChar w:fldCharType="end"/>
        </w:r>
      </w:hyperlink>
    </w:p>
    <w:p w14:paraId="01A45173" w14:textId="7662CA4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0" w:history="1">
        <w:r w:rsidRPr="001F7292">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35988900 \h </w:instrText>
        </w:r>
        <w:r>
          <w:rPr>
            <w:webHidden/>
          </w:rPr>
        </w:r>
        <w:r>
          <w:rPr>
            <w:webHidden/>
          </w:rPr>
          <w:fldChar w:fldCharType="separate"/>
        </w:r>
        <w:r w:rsidR="0067414A">
          <w:rPr>
            <w:webHidden/>
          </w:rPr>
          <w:t>512</w:t>
        </w:r>
        <w:r>
          <w:rPr>
            <w:webHidden/>
          </w:rPr>
          <w:fldChar w:fldCharType="end"/>
        </w:r>
      </w:hyperlink>
    </w:p>
    <w:p w14:paraId="17D5536A" w14:textId="264ABDE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1" w:history="1">
        <w:r w:rsidRPr="001F7292">
          <w:rPr>
            <w:rStyle w:val="Kpr"/>
          </w:rPr>
          <w:t>SİGORTA VE REASÜRANS İLE EMEKLİLİK ŞİRKETLERİNİN SERMAYE YETERLİLİKLERİNİN ÖLÇÜLMESİNE VE DEĞERLENDİRİLMESİNE İLİŞKİN YÖNETMELİK</w:t>
        </w:r>
        <w:r>
          <w:rPr>
            <w:webHidden/>
          </w:rPr>
          <w:tab/>
        </w:r>
        <w:r>
          <w:rPr>
            <w:webHidden/>
          </w:rPr>
          <w:fldChar w:fldCharType="begin"/>
        </w:r>
        <w:r>
          <w:rPr>
            <w:webHidden/>
          </w:rPr>
          <w:instrText xml:space="preserve"> PAGEREF _Toc135988901 \h </w:instrText>
        </w:r>
        <w:r>
          <w:rPr>
            <w:webHidden/>
          </w:rPr>
        </w:r>
        <w:r>
          <w:rPr>
            <w:webHidden/>
          </w:rPr>
          <w:fldChar w:fldCharType="separate"/>
        </w:r>
        <w:r w:rsidR="0067414A">
          <w:rPr>
            <w:webHidden/>
          </w:rPr>
          <w:t>514</w:t>
        </w:r>
        <w:r>
          <w:rPr>
            <w:webHidden/>
          </w:rPr>
          <w:fldChar w:fldCharType="end"/>
        </w:r>
      </w:hyperlink>
    </w:p>
    <w:p w14:paraId="6DEDCA8B" w14:textId="4691B7E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2" w:history="1">
        <w:r w:rsidRPr="001F7292">
          <w:rPr>
            <w:rStyle w:val="Kpr"/>
          </w:rPr>
          <w:t>SİGORTACILIK DESTEK HİZMETLERİ HAKKINDA YÖNETMELİK</w:t>
        </w:r>
        <w:r>
          <w:rPr>
            <w:webHidden/>
          </w:rPr>
          <w:tab/>
        </w:r>
        <w:r>
          <w:rPr>
            <w:webHidden/>
          </w:rPr>
          <w:fldChar w:fldCharType="begin"/>
        </w:r>
        <w:r>
          <w:rPr>
            <w:webHidden/>
          </w:rPr>
          <w:instrText xml:space="preserve"> PAGEREF _Toc135988902 \h </w:instrText>
        </w:r>
        <w:r>
          <w:rPr>
            <w:webHidden/>
          </w:rPr>
        </w:r>
        <w:r>
          <w:rPr>
            <w:webHidden/>
          </w:rPr>
          <w:fldChar w:fldCharType="separate"/>
        </w:r>
        <w:r w:rsidR="0067414A">
          <w:rPr>
            <w:webHidden/>
          </w:rPr>
          <w:t>522</w:t>
        </w:r>
        <w:r>
          <w:rPr>
            <w:webHidden/>
          </w:rPr>
          <w:fldChar w:fldCharType="end"/>
        </w:r>
      </w:hyperlink>
    </w:p>
    <w:p w14:paraId="56803550" w14:textId="3D03805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3" w:history="1">
        <w:r w:rsidRPr="001F7292">
          <w:rPr>
            <w:rStyle w:val="Kpr"/>
          </w:rPr>
          <w:t>SİGORTA VE REASÜRANS ŞİRKETLERİ İLE EMEKLİLİK ŞİRKETLERİNİN FİNANSAL RAPORLAMALARI HAKKINDA YÖNETMELİKTE DEĞİŞİKLİK YAPILMASINA DAİR YÖNETMELİK</w:t>
        </w:r>
        <w:r>
          <w:rPr>
            <w:webHidden/>
          </w:rPr>
          <w:tab/>
        </w:r>
        <w:r>
          <w:rPr>
            <w:webHidden/>
          </w:rPr>
          <w:fldChar w:fldCharType="begin"/>
        </w:r>
        <w:r>
          <w:rPr>
            <w:webHidden/>
          </w:rPr>
          <w:instrText xml:space="preserve"> PAGEREF _Toc135988903 \h </w:instrText>
        </w:r>
        <w:r>
          <w:rPr>
            <w:webHidden/>
          </w:rPr>
        </w:r>
        <w:r>
          <w:rPr>
            <w:webHidden/>
          </w:rPr>
          <w:fldChar w:fldCharType="separate"/>
        </w:r>
        <w:r w:rsidR="0067414A">
          <w:rPr>
            <w:webHidden/>
          </w:rPr>
          <w:t>534</w:t>
        </w:r>
        <w:r>
          <w:rPr>
            <w:webHidden/>
          </w:rPr>
          <w:fldChar w:fldCharType="end"/>
        </w:r>
      </w:hyperlink>
    </w:p>
    <w:p w14:paraId="0F8A1535" w14:textId="6EDAC3E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4" w:history="1">
        <w:r w:rsidRPr="001F7292">
          <w:rPr>
            <w:rStyle w:val="Kpr"/>
          </w:rPr>
          <w:t>EMEKLİLİĞE YÖNELİK TAAHHÜTTE BULUNAN KURULUŞLARIN AKTÜERYAL DENETİMİ HAKKINDA YÖNETMELİKTE DEĞİŞİKLİK YAPILMASINA DAİR YÖNETMELİK</w:t>
        </w:r>
        <w:r>
          <w:rPr>
            <w:webHidden/>
          </w:rPr>
          <w:tab/>
        </w:r>
        <w:r>
          <w:rPr>
            <w:webHidden/>
          </w:rPr>
          <w:fldChar w:fldCharType="begin"/>
        </w:r>
        <w:r>
          <w:rPr>
            <w:webHidden/>
          </w:rPr>
          <w:instrText xml:space="preserve"> PAGEREF _Toc135988904 \h </w:instrText>
        </w:r>
        <w:r>
          <w:rPr>
            <w:webHidden/>
          </w:rPr>
        </w:r>
        <w:r>
          <w:rPr>
            <w:webHidden/>
          </w:rPr>
          <w:fldChar w:fldCharType="separate"/>
        </w:r>
        <w:r w:rsidR="0067414A">
          <w:rPr>
            <w:webHidden/>
          </w:rPr>
          <w:t>536</w:t>
        </w:r>
        <w:r>
          <w:rPr>
            <w:webHidden/>
          </w:rPr>
          <w:fldChar w:fldCharType="end"/>
        </w:r>
      </w:hyperlink>
    </w:p>
    <w:p w14:paraId="3F5C4F3F" w14:textId="2AE4621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5" w:history="1">
        <w:r w:rsidRPr="001F7292">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35988905 \h </w:instrText>
        </w:r>
        <w:r>
          <w:rPr>
            <w:webHidden/>
          </w:rPr>
        </w:r>
        <w:r>
          <w:rPr>
            <w:webHidden/>
          </w:rPr>
          <w:fldChar w:fldCharType="separate"/>
        </w:r>
        <w:r w:rsidR="0067414A">
          <w:rPr>
            <w:webHidden/>
          </w:rPr>
          <w:t>538</w:t>
        </w:r>
        <w:r>
          <w:rPr>
            <w:webHidden/>
          </w:rPr>
          <w:fldChar w:fldCharType="end"/>
        </w:r>
      </w:hyperlink>
    </w:p>
    <w:p w14:paraId="5358F82E" w14:textId="3BEE4EA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6" w:history="1">
        <w:r w:rsidRPr="001F7292">
          <w:rPr>
            <w:rStyle w:val="Kpr"/>
          </w:rPr>
          <w:t>BİREYSEL EMEKLİLİK SİSTEMİ HAKKINDA YÖNETMELİKTE DEĞİŞİKLİK YAPILMASINA DAİR YÖNETMELİK</w:t>
        </w:r>
        <w:r>
          <w:rPr>
            <w:webHidden/>
          </w:rPr>
          <w:tab/>
        </w:r>
        <w:r>
          <w:rPr>
            <w:webHidden/>
          </w:rPr>
          <w:fldChar w:fldCharType="begin"/>
        </w:r>
        <w:r>
          <w:rPr>
            <w:webHidden/>
          </w:rPr>
          <w:instrText xml:space="preserve"> PAGEREF _Toc135988906 \h </w:instrText>
        </w:r>
        <w:r>
          <w:rPr>
            <w:webHidden/>
          </w:rPr>
        </w:r>
        <w:r>
          <w:rPr>
            <w:webHidden/>
          </w:rPr>
          <w:fldChar w:fldCharType="separate"/>
        </w:r>
        <w:r w:rsidR="0067414A">
          <w:rPr>
            <w:webHidden/>
          </w:rPr>
          <w:t>542</w:t>
        </w:r>
        <w:r>
          <w:rPr>
            <w:webHidden/>
          </w:rPr>
          <w:fldChar w:fldCharType="end"/>
        </w:r>
      </w:hyperlink>
    </w:p>
    <w:p w14:paraId="1735E3D1" w14:textId="58CDFBD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7" w:history="1">
        <w:r w:rsidRPr="001F7292">
          <w:rPr>
            <w:rStyle w:val="Kpr"/>
          </w:rPr>
          <w:t>ÇALIŞANLARIN İŞVERENLERİ ARACILIĞIYLA OTOMATİK OLARAK EMEKLİLİK PLANINA DAHİL EDİLMESİNE İLİŞKİN USUL VE ESASLAR HAKKINDA YÖNETMELİK</w:t>
        </w:r>
        <w:r>
          <w:rPr>
            <w:webHidden/>
          </w:rPr>
          <w:tab/>
        </w:r>
        <w:r>
          <w:rPr>
            <w:webHidden/>
          </w:rPr>
          <w:fldChar w:fldCharType="begin"/>
        </w:r>
        <w:r>
          <w:rPr>
            <w:webHidden/>
          </w:rPr>
          <w:instrText xml:space="preserve"> PAGEREF _Toc135988907 \h </w:instrText>
        </w:r>
        <w:r>
          <w:rPr>
            <w:webHidden/>
          </w:rPr>
        </w:r>
        <w:r>
          <w:rPr>
            <w:webHidden/>
          </w:rPr>
          <w:fldChar w:fldCharType="separate"/>
        </w:r>
        <w:r w:rsidR="0067414A">
          <w:rPr>
            <w:webHidden/>
          </w:rPr>
          <w:t>560</w:t>
        </w:r>
        <w:r>
          <w:rPr>
            <w:webHidden/>
          </w:rPr>
          <w:fldChar w:fldCharType="end"/>
        </w:r>
      </w:hyperlink>
    </w:p>
    <w:p w14:paraId="09717A02" w14:textId="47A770C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8" w:history="1">
        <w:r w:rsidRPr="001F7292">
          <w:rPr>
            <w:rStyle w:val="Kpr"/>
          </w:rPr>
          <w:t>Sigorta ve Reasürans ile Emeklilik Şirketlerinin Sermaye Yeterliliklerinin Ölçülmesine ve Değerlendirilmesine İlişkin Yönetmelikte Değişiklik Yapılmasına Dair Yönetmelik</w:t>
        </w:r>
        <w:r>
          <w:rPr>
            <w:webHidden/>
          </w:rPr>
          <w:tab/>
        </w:r>
        <w:r>
          <w:rPr>
            <w:webHidden/>
          </w:rPr>
          <w:fldChar w:fldCharType="begin"/>
        </w:r>
        <w:r>
          <w:rPr>
            <w:webHidden/>
          </w:rPr>
          <w:instrText xml:space="preserve"> PAGEREF _Toc135988908 \h </w:instrText>
        </w:r>
        <w:r>
          <w:rPr>
            <w:webHidden/>
          </w:rPr>
        </w:r>
        <w:r>
          <w:rPr>
            <w:webHidden/>
          </w:rPr>
          <w:fldChar w:fldCharType="separate"/>
        </w:r>
        <w:r w:rsidR="0067414A">
          <w:rPr>
            <w:webHidden/>
          </w:rPr>
          <w:t>565</w:t>
        </w:r>
        <w:r>
          <w:rPr>
            <w:webHidden/>
          </w:rPr>
          <w:fldChar w:fldCharType="end"/>
        </w:r>
      </w:hyperlink>
    </w:p>
    <w:p w14:paraId="6162513A" w14:textId="31D9307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09" w:history="1">
        <w:r w:rsidRPr="001F7292">
          <w:rPr>
            <w:rStyle w:val="Kpr"/>
          </w:rPr>
          <w:t>ÇALIŞANLARIN İŞVERENLERİ ARACILIĞIYLA OTOMATİK OLARAK EMEKLİLİK PLANINA DAHİL EDİLMESİNE İLİŞKİN USUL VE ESASLAR HAKKINDA YÖNETMELİKTE DEĞİŞİKLİK YAPILMASINA DAİR YÖNETMELİK</w:t>
        </w:r>
        <w:r>
          <w:rPr>
            <w:webHidden/>
          </w:rPr>
          <w:tab/>
        </w:r>
        <w:r>
          <w:rPr>
            <w:webHidden/>
          </w:rPr>
          <w:fldChar w:fldCharType="begin"/>
        </w:r>
        <w:r>
          <w:rPr>
            <w:webHidden/>
          </w:rPr>
          <w:instrText xml:space="preserve"> PAGEREF _Toc135988909 \h </w:instrText>
        </w:r>
        <w:r>
          <w:rPr>
            <w:webHidden/>
          </w:rPr>
        </w:r>
        <w:r>
          <w:rPr>
            <w:webHidden/>
          </w:rPr>
          <w:fldChar w:fldCharType="separate"/>
        </w:r>
        <w:r w:rsidR="0067414A">
          <w:rPr>
            <w:webHidden/>
          </w:rPr>
          <w:t>566</w:t>
        </w:r>
        <w:r>
          <w:rPr>
            <w:webHidden/>
          </w:rPr>
          <w:fldChar w:fldCharType="end"/>
        </w:r>
      </w:hyperlink>
    </w:p>
    <w:p w14:paraId="13D3083F" w14:textId="2857862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0" w:history="1">
        <w:r w:rsidRPr="001F7292">
          <w:rPr>
            <w:rStyle w:val="Kpr"/>
          </w:rPr>
          <w:t>BİREYSEL EMEKLİLİK SİSTEMİ HAKKINDA YÖNETMELİKTE DEĞİŞİKLİK YAPILMASINA DAİR YÖNETMELİK</w:t>
        </w:r>
        <w:r>
          <w:rPr>
            <w:webHidden/>
          </w:rPr>
          <w:tab/>
        </w:r>
        <w:r>
          <w:rPr>
            <w:webHidden/>
          </w:rPr>
          <w:fldChar w:fldCharType="begin"/>
        </w:r>
        <w:r>
          <w:rPr>
            <w:webHidden/>
          </w:rPr>
          <w:instrText xml:space="preserve"> PAGEREF _Toc135988910 \h </w:instrText>
        </w:r>
        <w:r>
          <w:rPr>
            <w:webHidden/>
          </w:rPr>
        </w:r>
        <w:r>
          <w:rPr>
            <w:webHidden/>
          </w:rPr>
          <w:fldChar w:fldCharType="separate"/>
        </w:r>
        <w:r w:rsidR="0067414A">
          <w:rPr>
            <w:webHidden/>
          </w:rPr>
          <w:t>571</w:t>
        </w:r>
        <w:r>
          <w:rPr>
            <w:webHidden/>
          </w:rPr>
          <w:fldChar w:fldCharType="end"/>
        </w:r>
      </w:hyperlink>
    </w:p>
    <w:p w14:paraId="21F01B20" w14:textId="08CDE9F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1" w:history="1">
        <w:r w:rsidRPr="001F7292">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35988911 \h </w:instrText>
        </w:r>
        <w:r>
          <w:rPr>
            <w:webHidden/>
          </w:rPr>
        </w:r>
        <w:r>
          <w:rPr>
            <w:webHidden/>
          </w:rPr>
          <w:fldChar w:fldCharType="separate"/>
        </w:r>
        <w:r w:rsidR="0067414A">
          <w:rPr>
            <w:webHidden/>
          </w:rPr>
          <w:t>586</w:t>
        </w:r>
        <w:r>
          <w:rPr>
            <w:webHidden/>
          </w:rPr>
          <w:fldChar w:fldCharType="end"/>
        </w:r>
      </w:hyperlink>
    </w:p>
    <w:p w14:paraId="134D63FC" w14:textId="78D8546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2" w:history="1">
        <w:r w:rsidRPr="001F7292">
          <w:rPr>
            <w:rStyle w:val="Kpr"/>
          </w:rPr>
          <w:t>BİREYSEL EMEKLİLİK ARACILARI HAKKINDA YÖNETMELİK</w:t>
        </w:r>
        <w:r>
          <w:rPr>
            <w:webHidden/>
          </w:rPr>
          <w:tab/>
        </w:r>
        <w:r>
          <w:rPr>
            <w:webHidden/>
          </w:rPr>
          <w:fldChar w:fldCharType="begin"/>
        </w:r>
        <w:r>
          <w:rPr>
            <w:webHidden/>
          </w:rPr>
          <w:instrText xml:space="preserve"> PAGEREF _Toc135988912 \h </w:instrText>
        </w:r>
        <w:r>
          <w:rPr>
            <w:webHidden/>
          </w:rPr>
        </w:r>
        <w:r>
          <w:rPr>
            <w:webHidden/>
          </w:rPr>
          <w:fldChar w:fldCharType="separate"/>
        </w:r>
        <w:r w:rsidR="0067414A">
          <w:rPr>
            <w:webHidden/>
          </w:rPr>
          <w:t>587</w:t>
        </w:r>
        <w:r>
          <w:rPr>
            <w:webHidden/>
          </w:rPr>
          <w:fldChar w:fldCharType="end"/>
        </w:r>
      </w:hyperlink>
    </w:p>
    <w:p w14:paraId="1B01675B" w14:textId="7DC0578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3" w:history="1">
        <w:r w:rsidRPr="001F7292">
          <w:rPr>
            <w:rStyle w:val="Kpr"/>
          </w:rPr>
          <w:t>SİGORTA VE REASÜRANS İLE EMEKLİLİK ŞİRKETLERİNİN SERMAYE YETERLİLİKLERİNİN ÖLÇÜLMESİNE VE DEĞERLENDİRİLMESİNE İLİŞKİN YÖNETMELİKTE DEĞİŞİKLİK YAPILMASINA DAİR YÖNETMELİK</w:t>
        </w:r>
        <w:r>
          <w:rPr>
            <w:webHidden/>
          </w:rPr>
          <w:tab/>
        </w:r>
        <w:r>
          <w:rPr>
            <w:webHidden/>
          </w:rPr>
          <w:fldChar w:fldCharType="begin"/>
        </w:r>
        <w:r>
          <w:rPr>
            <w:webHidden/>
          </w:rPr>
          <w:instrText xml:space="preserve"> PAGEREF _Toc135988913 \h </w:instrText>
        </w:r>
        <w:r>
          <w:rPr>
            <w:webHidden/>
          </w:rPr>
        </w:r>
        <w:r>
          <w:rPr>
            <w:webHidden/>
          </w:rPr>
          <w:fldChar w:fldCharType="separate"/>
        </w:r>
        <w:r w:rsidR="0067414A">
          <w:rPr>
            <w:webHidden/>
          </w:rPr>
          <w:t>591</w:t>
        </w:r>
        <w:r>
          <w:rPr>
            <w:webHidden/>
          </w:rPr>
          <w:fldChar w:fldCharType="end"/>
        </w:r>
      </w:hyperlink>
    </w:p>
    <w:p w14:paraId="1FE6D95D" w14:textId="0114895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4" w:history="1">
        <w:r w:rsidRPr="001F7292">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35988914 \h </w:instrText>
        </w:r>
        <w:r>
          <w:rPr>
            <w:webHidden/>
          </w:rPr>
        </w:r>
        <w:r>
          <w:rPr>
            <w:webHidden/>
          </w:rPr>
          <w:fldChar w:fldCharType="separate"/>
        </w:r>
        <w:r w:rsidR="0067414A">
          <w:rPr>
            <w:webHidden/>
          </w:rPr>
          <w:t>592</w:t>
        </w:r>
        <w:r>
          <w:rPr>
            <w:webHidden/>
          </w:rPr>
          <w:fldChar w:fldCharType="end"/>
        </w:r>
      </w:hyperlink>
    </w:p>
    <w:p w14:paraId="762D8D50" w14:textId="7A75029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5" w:history="1">
        <w:r w:rsidRPr="001F7292">
          <w:rPr>
            <w:rStyle w:val="Kpr"/>
          </w:rPr>
          <w:t>EMEKLİLİK GÖZETİM MERKEZİ ÇALIŞMA ESASLARI YÖNETMELİĞİ</w:t>
        </w:r>
        <w:r>
          <w:rPr>
            <w:webHidden/>
          </w:rPr>
          <w:tab/>
        </w:r>
        <w:r>
          <w:rPr>
            <w:webHidden/>
          </w:rPr>
          <w:fldChar w:fldCharType="begin"/>
        </w:r>
        <w:r>
          <w:rPr>
            <w:webHidden/>
          </w:rPr>
          <w:instrText xml:space="preserve"> PAGEREF _Toc135988915 \h </w:instrText>
        </w:r>
        <w:r>
          <w:rPr>
            <w:webHidden/>
          </w:rPr>
        </w:r>
        <w:r>
          <w:rPr>
            <w:webHidden/>
          </w:rPr>
          <w:fldChar w:fldCharType="separate"/>
        </w:r>
        <w:r w:rsidR="0067414A">
          <w:rPr>
            <w:webHidden/>
          </w:rPr>
          <w:t>593</w:t>
        </w:r>
        <w:r>
          <w:rPr>
            <w:webHidden/>
          </w:rPr>
          <w:fldChar w:fldCharType="end"/>
        </w:r>
      </w:hyperlink>
    </w:p>
    <w:p w14:paraId="4C932FAC" w14:textId="2BBE0CF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6" w:history="1">
        <w:r w:rsidRPr="001F7292">
          <w:rPr>
            <w:rStyle w:val="Kpr"/>
          </w:rPr>
          <w:t>SİGORTACILIK VE ÖZEL EMEKLİLİK DÜZENLEME VE DENETLEME KURUMU TEŞKİLAT YÖNETMELİĞİ</w:t>
        </w:r>
        <w:r>
          <w:rPr>
            <w:webHidden/>
          </w:rPr>
          <w:tab/>
        </w:r>
        <w:r>
          <w:rPr>
            <w:webHidden/>
          </w:rPr>
          <w:fldChar w:fldCharType="begin"/>
        </w:r>
        <w:r>
          <w:rPr>
            <w:webHidden/>
          </w:rPr>
          <w:instrText xml:space="preserve"> PAGEREF _Toc135988916 \h </w:instrText>
        </w:r>
        <w:r>
          <w:rPr>
            <w:webHidden/>
          </w:rPr>
        </w:r>
        <w:r>
          <w:rPr>
            <w:webHidden/>
          </w:rPr>
          <w:fldChar w:fldCharType="separate"/>
        </w:r>
        <w:r w:rsidR="0067414A">
          <w:rPr>
            <w:webHidden/>
          </w:rPr>
          <w:t>597</w:t>
        </w:r>
        <w:r>
          <w:rPr>
            <w:webHidden/>
          </w:rPr>
          <w:fldChar w:fldCharType="end"/>
        </w:r>
      </w:hyperlink>
    </w:p>
    <w:p w14:paraId="4598ABD5" w14:textId="5CD9670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7" w:history="1">
        <w:r w:rsidRPr="001F7292">
          <w:rPr>
            <w:rStyle w:val="Kpr"/>
          </w:rPr>
          <w:t>KATILIM ESASLARI ÇERÇEVESİNDE SİGORTACILIK VE BİREYSEL EMEKLİLİK FAALİYETLERİNE İİLİŞKİN YÖNETMELİK</w:t>
        </w:r>
        <w:r>
          <w:rPr>
            <w:webHidden/>
          </w:rPr>
          <w:tab/>
        </w:r>
        <w:r>
          <w:rPr>
            <w:webHidden/>
          </w:rPr>
          <w:fldChar w:fldCharType="begin"/>
        </w:r>
        <w:r>
          <w:rPr>
            <w:webHidden/>
          </w:rPr>
          <w:instrText xml:space="preserve"> PAGEREF _Toc135988917 \h </w:instrText>
        </w:r>
        <w:r>
          <w:rPr>
            <w:webHidden/>
          </w:rPr>
        </w:r>
        <w:r>
          <w:rPr>
            <w:webHidden/>
          </w:rPr>
          <w:fldChar w:fldCharType="separate"/>
        </w:r>
        <w:r w:rsidR="0067414A">
          <w:rPr>
            <w:webHidden/>
          </w:rPr>
          <w:t>611</w:t>
        </w:r>
        <w:r>
          <w:rPr>
            <w:webHidden/>
          </w:rPr>
          <w:fldChar w:fldCharType="end"/>
        </w:r>
      </w:hyperlink>
    </w:p>
    <w:p w14:paraId="0D04D5C3" w14:textId="4801D27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8" w:history="1">
        <w:r w:rsidRPr="001F7292">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35988918 \h </w:instrText>
        </w:r>
        <w:r>
          <w:rPr>
            <w:webHidden/>
          </w:rPr>
        </w:r>
        <w:r>
          <w:rPr>
            <w:webHidden/>
          </w:rPr>
          <w:fldChar w:fldCharType="separate"/>
        </w:r>
        <w:r w:rsidR="0067414A">
          <w:rPr>
            <w:webHidden/>
          </w:rPr>
          <w:t>618</w:t>
        </w:r>
        <w:r>
          <w:rPr>
            <w:webHidden/>
          </w:rPr>
          <w:fldChar w:fldCharType="end"/>
        </w:r>
      </w:hyperlink>
    </w:p>
    <w:p w14:paraId="0D8942FB" w14:textId="7FC9D27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19" w:history="1">
        <w:r w:rsidRPr="001F7292">
          <w:rPr>
            <w:rStyle w:val="Kpr"/>
          </w:rPr>
          <w:t>BİREYSEL EMEKLİLİK SİSTEMİ HAKKINDA YÖNETMELİKTE DEĞİŞİKLİK YAPILMASINA DAİR YÖNETMELİK</w:t>
        </w:r>
        <w:r>
          <w:rPr>
            <w:webHidden/>
          </w:rPr>
          <w:tab/>
        </w:r>
        <w:r>
          <w:rPr>
            <w:webHidden/>
          </w:rPr>
          <w:fldChar w:fldCharType="begin"/>
        </w:r>
        <w:r>
          <w:rPr>
            <w:webHidden/>
          </w:rPr>
          <w:instrText xml:space="preserve"> PAGEREF _Toc135988919 \h </w:instrText>
        </w:r>
        <w:r>
          <w:rPr>
            <w:webHidden/>
          </w:rPr>
        </w:r>
        <w:r>
          <w:rPr>
            <w:webHidden/>
          </w:rPr>
          <w:fldChar w:fldCharType="separate"/>
        </w:r>
        <w:r w:rsidR="0067414A">
          <w:rPr>
            <w:webHidden/>
          </w:rPr>
          <w:t>619</w:t>
        </w:r>
        <w:r>
          <w:rPr>
            <w:webHidden/>
          </w:rPr>
          <w:fldChar w:fldCharType="end"/>
        </w:r>
      </w:hyperlink>
    </w:p>
    <w:p w14:paraId="65DB3FF1" w14:textId="1A8ED46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0" w:history="1">
        <w:r w:rsidRPr="001F7292">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35988920 \h </w:instrText>
        </w:r>
        <w:r>
          <w:rPr>
            <w:webHidden/>
          </w:rPr>
        </w:r>
        <w:r>
          <w:rPr>
            <w:webHidden/>
          </w:rPr>
          <w:fldChar w:fldCharType="separate"/>
        </w:r>
        <w:r w:rsidR="0067414A">
          <w:rPr>
            <w:webHidden/>
          </w:rPr>
          <w:t>624</w:t>
        </w:r>
        <w:r>
          <w:rPr>
            <w:webHidden/>
          </w:rPr>
          <w:fldChar w:fldCharType="end"/>
        </w:r>
      </w:hyperlink>
    </w:p>
    <w:p w14:paraId="2730F990" w14:textId="7D90F99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1" w:history="1">
        <w:r w:rsidRPr="001F7292">
          <w:rPr>
            <w:rStyle w:val="Kpr"/>
          </w:rPr>
          <w:t>SİGORTACILIK VE ÖZEL EMEKLİLİK SEKTÖRLERİNDE İÇ SİSTEMLERE DAİR YÖNETMELİK</w:t>
        </w:r>
        <w:r>
          <w:rPr>
            <w:webHidden/>
          </w:rPr>
          <w:tab/>
        </w:r>
        <w:r>
          <w:rPr>
            <w:webHidden/>
          </w:rPr>
          <w:fldChar w:fldCharType="begin"/>
        </w:r>
        <w:r>
          <w:rPr>
            <w:webHidden/>
          </w:rPr>
          <w:instrText xml:space="preserve"> PAGEREF _Toc135988921 \h </w:instrText>
        </w:r>
        <w:r>
          <w:rPr>
            <w:webHidden/>
          </w:rPr>
        </w:r>
        <w:r>
          <w:rPr>
            <w:webHidden/>
          </w:rPr>
          <w:fldChar w:fldCharType="separate"/>
        </w:r>
        <w:r w:rsidR="0067414A">
          <w:rPr>
            <w:webHidden/>
          </w:rPr>
          <w:t>627</w:t>
        </w:r>
        <w:r>
          <w:rPr>
            <w:webHidden/>
          </w:rPr>
          <w:fldChar w:fldCharType="end"/>
        </w:r>
      </w:hyperlink>
    </w:p>
    <w:p w14:paraId="1CE2CA34" w14:textId="3DDE82B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2" w:history="1">
        <w:r w:rsidRPr="001F7292">
          <w:rPr>
            <w:rStyle w:val="Kpr"/>
          </w:rPr>
          <w:t>DERNEK, VAKIF, SANDIK VE DİĞER KURULUŞLARDAN BİREYSEL EMEKLİLİK SİSTEMİNE AKTARIM HAKKINDA YÖNETMELİK</w:t>
        </w:r>
        <w:r>
          <w:rPr>
            <w:webHidden/>
          </w:rPr>
          <w:tab/>
        </w:r>
        <w:r>
          <w:rPr>
            <w:webHidden/>
          </w:rPr>
          <w:fldChar w:fldCharType="begin"/>
        </w:r>
        <w:r>
          <w:rPr>
            <w:webHidden/>
          </w:rPr>
          <w:instrText xml:space="preserve"> PAGEREF _Toc135988922 \h </w:instrText>
        </w:r>
        <w:r>
          <w:rPr>
            <w:webHidden/>
          </w:rPr>
        </w:r>
        <w:r>
          <w:rPr>
            <w:webHidden/>
          </w:rPr>
          <w:fldChar w:fldCharType="separate"/>
        </w:r>
        <w:r w:rsidR="0067414A">
          <w:rPr>
            <w:webHidden/>
          </w:rPr>
          <w:t>672</w:t>
        </w:r>
        <w:r>
          <w:rPr>
            <w:webHidden/>
          </w:rPr>
          <w:fldChar w:fldCharType="end"/>
        </w:r>
      </w:hyperlink>
    </w:p>
    <w:p w14:paraId="4373EBE8" w14:textId="4BBB30B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3" w:history="1">
        <w:r w:rsidRPr="001F7292">
          <w:rPr>
            <w:rStyle w:val="Kpr"/>
          </w:rPr>
          <w:t>ÇALIŞANLARIN İŞVERENLERİ ARACILIĞIYLA OTOMATİK OLARAK EMEKLİLİK PLANINA DAHİL EDİLMESİNE İLİŞKİN USUL VE ESASLAR HAKKINDA YÖNETMELİKTE DEĞİŞİKLİK YAPILMASINA DAİR YÖNETMELİK</w:t>
        </w:r>
        <w:r>
          <w:rPr>
            <w:webHidden/>
          </w:rPr>
          <w:tab/>
        </w:r>
        <w:r>
          <w:rPr>
            <w:webHidden/>
          </w:rPr>
          <w:fldChar w:fldCharType="begin"/>
        </w:r>
        <w:r>
          <w:rPr>
            <w:webHidden/>
          </w:rPr>
          <w:instrText xml:space="preserve"> PAGEREF _Toc135988923 \h </w:instrText>
        </w:r>
        <w:r>
          <w:rPr>
            <w:webHidden/>
          </w:rPr>
        </w:r>
        <w:r>
          <w:rPr>
            <w:webHidden/>
          </w:rPr>
          <w:fldChar w:fldCharType="separate"/>
        </w:r>
        <w:r w:rsidR="0067414A">
          <w:rPr>
            <w:webHidden/>
          </w:rPr>
          <w:t>681</w:t>
        </w:r>
        <w:r>
          <w:rPr>
            <w:webHidden/>
          </w:rPr>
          <w:fldChar w:fldCharType="end"/>
        </w:r>
      </w:hyperlink>
    </w:p>
    <w:p w14:paraId="512DF3E7" w14:textId="7D30CE0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4" w:history="1">
        <w:r w:rsidRPr="001F7292">
          <w:rPr>
            <w:rStyle w:val="Kpr"/>
            <w:lang w:val="en-US"/>
          </w:rPr>
          <w:t>SİGORTACILIK VE ÖZEL EMEKLİLİK DÜZENLEME VE DENETLEME KURULU ÇALIŞMA USUL VE ESASLARI YÖNETMELİĞİ</w:t>
        </w:r>
        <w:r>
          <w:rPr>
            <w:webHidden/>
          </w:rPr>
          <w:tab/>
        </w:r>
        <w:r>
          <w:rPr>
            <w:webHidden/>
          </w:rPr>
          <w:fldChar w:fldCharType="begin"/>
        </w:r>
        <w:r>
          <w:rPr>
            <w:webHidden/>
          </w:rPr>
          <w:instrText xml:space="preserve"> PAGEREF _Toc135988924 \h </w:instrText>
        </w:r>
        <w:r>
          <w:rPr>
            <w:webHidden/>
          </w:rPr>
        </w:r>
        <w:r>
          <w:rPr>
            <w:webHidden/>
          </w:rPr>
          <w:fldChar w:fldCharType="separate"/>
        </w:r>
        <w:r w:rsidR="0067414A">
          <w:rPr>
            <w:webHidden/>
          </w:rPr>
          <w:t>682</w:t>
        </w:r>
        <w:r>
          <w:rPr>
            <w:webHidden/>
          </w:rPr>
          <w:fldChar w:fldCharType="end"/>
        </w:r>
      </w:hyperlink>
    </w:p>
    <w:p w14:paraId="6AF2CFD7" w14:textId="0A87AA4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5" w:history="1">
        <w:r w:rsidRPr="001F7292">
          <w:rPr>
            <w:rStyle w:val="Kpr"/>
          </w:rPr>
          <w:t>TÜRK VATANDAŞLIĞI KANUNUNUN UYGULANMASINA İLİŞKİN YÖNETMELİKTE DEĞİŞİKLİK YAPILMASINA DAİR YÖNETMELİK</w:t>
        </w:r>
        <w:r>
          <w:rPr>
            <w:webHidden/>
          </w:rPr>
          <w:tab/>
        </w:r>
        <w:r>
          <w:rPr>
            <w:webHidden/>
          </w:rPr>
          <w:fldChar w:fldCharType="begin"/>
        </w:r>
        <w:r>
          <w:rPr>
            <w:webHidden/>
          </w:rPr>
          <w:instrText xml:space="preserve"> PAGEREF _Toc135988925 \h </w:instrText>
        </w:r>
        <w:r>
          <w:rPr>
            <w:webHidden/>
          </w:rPr>
        </w:r>
        <w:r>
          <w:rPr>
            <w:webHidden/>
          </w:rPr>
          <w:fldChar w:fldCharType="separate"/>
        </w:r>
        <w:r w:rsidR="0067414A">
          <w:rPr>
            <w:webHidden/>
          </w:rPr>
          <w:t>686</w:t>
        </w:r>
        <w:r>
          <w:rPr>
            <w:webHidden/>
          </w:rPr>
          <w:fldChar w:fldCharType="end"/>
        </w:r>
      </w:hyperlink>
    </w:p>
    <w:p w14:paraId="001C4CAB" w14:textId="5832E68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6" w:history="1">
        <w:r w:rsidRPr="001F7292">
          <w:rPr>
            <w:rStyle w:val="Kpr"/>
          </w:rPr>
          <w:t>BİREYSEL EMEKLİLİK SİSTEMİNDE DEVLET KATKISI HAKKINDA YÖNETMELİK</w:t>
        </w:r>
        <w:r>
          <w:rPr>
            <w:webHidden/>
          </w:rPr>
          <w:tab/>
        </w:r>
        <w:r>
          <w:rPr>
            <w:webHidden/>
          </w:rPr>
          <w:fldChar w:fldCharType="begin"/>
        </w:r>
        <w:r>
          <w:rPr>
            <w:webHidden/>
          </w:rPr>
          <w:instrText xml:space="preserve"> PAGEREF _Toc135988926 \h </w:instrText>
        </w:r>
        <w:r>
          <w:rPr>
            <w:webHidden/>
          </w:rPr>
        </w:r>
        <w:r>
          <w:rPr>
            <w:webHidden/>
          </w:rPr>
          <w:fldChar w:fldCharType="separate"/>
        </w:r>
        <w:r w:rsidR="0067414A">
          <w:rPr>
            <w:webHidden/>
          </w:rPr>
          <w:t>688</w:t>
        </w:r>
        <w:r>
          <w:rPr>
            <w:webHidden/>
          </w:rPr>
          <w:fldChar w:fldCharType="end"/>
        </w:r>
      </w:hyperlink>
    </w:p>
    <w:p w14:paraId="58B5DC6A" w14:textId="52BDA6E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7" w:history="1">
        <w:r w:rsidRPr="001F7292">
          <w:rPr>
            <w:rStyle w:val="Kpr"/>
          </w:rPr>
          <w:t>BİREYSEL EMEKLİLİK SİSTEMİNDE DEVLET KATKISI HAKKINDA YÖNETMELİKTE DEĞİŞİKLİK YAPILMASINA DAİR YÖNETMELİK</w:t>
        </w:r>
        <w:r>
          <w:rPr>
            <w:webHidden/>
          </w:rPr>
          <w:tab/>
        </w:r>
        <w:r>
          <w:rPr>
            <w:webHidden/>
          </w:rPr>
          <w:fldChar w:fldCharType="begin"/>
        </w:r>
        <w:r>
          <w:rPr>
            <w:webHidden/>
          </w:rPr>
          <w:instrText xml:space="preserve"> PAGEREF _Toc135988927 \h </w:instrText>
        </w:r>
        <w:r>
          <w:rPr>
            <w:webHidden/>
          </w:rPr>
        </w:r>
        <w:r>
          <w:rPr>
            <w:webHidden/>
          </w:rPr>
          <w:fldChar w:fldCharType="separate"/>
        </w:r>
        <w:r w:rsidR="0067414A">
          <w:rPr>
            <w:webHidden/>
          </w:rPr>
          <w:t>709</w:t>
        </w:r>
        <w:r>
          <w:rPr>
            <w:webHidden/>
          </w:rPr>
          <w:fldChar w:fldCharType="end"/>
        </w:r>
      </w:hyperlink>
    </w:p>
    <w:p w14:paraId="53D5B35D" w14:textId="699EF2D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8" w:history="1">
        <w:r w:rsidRPr="001F7292">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35988928 \h </w:instrText>
        </w:r>
        <w:r>
          <w:rPr>
            <w:webHidden/>
          </w:rPr>
        </w:r>
        <w:r>
          <w:rPr>
            <w:webHidden/>
          </w:rPr>
          <w:fldChar w:fldCharType="separate"/>
        </w:r>
        <w:r w:rsidR="0067414A">
          <w:rPr>
            <w:webHidden/>
          </w:rPr>
          <w:t>710</w:t>
        </w:r>
        <w:r>
          <w:rPr>
            <w:webHidden/>
          </w:rPr>
          <w:fldChar w:fldCharType="end"/>
        </w:r>
      </w:hyperlink>
    </w:p>
    <w:p w14:paraId="484ECB61" w14:textId="064BD6D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29" w:history="1">
        <w:r w:rsidRPr="001F7292">
          <w:rPr>
            <w:rStyle w:val="Kpr"/>
          </w:rPr>
          <w:t>BİREYSEL EMEKLİLİK SİSTEMİ HAKKINDA YÖNETMELİKTE DEĞİŞİKLİK YAPILMASINA DAİR YÖNETMELİK</w:t>
        </w:r>
        <w:r>
          <w:rPr>
            <w:webHidden/>
          </w:rPr>
          <w:tab/>
        </w:r>
        <w:r>
          <w:rPr>
            <w:webHidden/>
          </w:rPr>
          <w:fldChar w:fldCharType="begin"/>
        </w:r>
        <w:r>
          <w:rPr>
            <w:webHidden/>
          </w:rPr>
          <w:instrText xml:space="preserve"> PAGEREF _Toc135988929 \h </w:instrText>
        </w:r>
        <w:r>
          <w:rPr>
            <w:webHidden/>
          </w:rPr>
        </w:r>
        <w:r>
          <w:rPr>
            <w:webHidden/>
          </w:rPr>
          <w:fldChar w:fldCharType="separate"/>
        </w:r>
        <w:r w:rsidR="0067414A">
          <w:rPr>
            <w:webHidden/>
          </w:rPr>
          <w:t>712</w:t>
        </w:r>
        <w:r>
          <w:rPr>
            <w:webHidden/>
          </w:rPr>
          <w:fldChar w:fldCharType="end"/>
        </w:r>
      </w:hyperlink>
    </w:p>
    <w:p w14:paraId="11DD24DA" w14:textId="62D3813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0" w:history="1">
        <w:r w:rsidRPr="001F7292">
          <w:rPr>
            <w:rStyle w:val="Kpr"/>
          </w:rPr>
          <w:t>SİGORTA VE REASÜRANS ŞİRKETLERİ İLE EMEKLİLİK ŞİRKETLERİNİN FİNANSAL RAPORLAMALARI HAKKINDA YÖNETMELİKTE DEĞİŞİKLİK YAPILMASINA DAİR YÖNETMELİK</w:t>
        </w:r>
        <w:r>
          <w:rPr>
            <w:webHidden/>
          </w:rPr>
          <w:tab/>
        </w:r>
        <w:r>
          <w:rPr>
            <w:webHidden/>
          </w:rPr>
          <w:fldChar w:fldCharType="begin"/>
        </w:r>
        <w:r>
          <w:rPr>
            <w:webHidden/>
          </w:rPr>
          <w:instrText xml:space="preserve"> PAGEREF _Toc135988930 \h </w:instrText>
        </w:r>
        <w:r>
          <w:rPr>
            <w:webHidden/>
          </w:rPr>
        </w:r>
        <w:r>
          <w:rPr>
            <w:webHidden/>
          </w:rPr>
          <w:fldChar w:fldCharType="separate"/>
        </w:r>
        <w:r w:rsidR="0067414A">
          <w:rPr>
            <w:webHidden/>
          </w:rPr>
          <w:t>716</w:t>
        </w:r>
        <w:r>
          <w:rPr>
            <w:webHidden/>
          </w:rPr>
          <w:fldChar w:fldCharType="end"/>
        </w:r>
      </w:hyperlink>
    </w:p>
    <w:bookmarkStart w:id="0" w:name="_GoBack"/>
    <w:bookmarkEnd w:id="0"/>
    <w:p w14:paraId="6BDB8626" w14:textId="26338EC5" w:rsidR="005909EC" w:rsidRDefault="005909EC" w:rsidP="0067414A">
      <w:pPr>
        <w:pStyle w:val="T2"/>
        <w:rPr>
          <w:rFonts w:asciiTheme="minorHAnsi" w:eastAsiaTheme="minorEastAsia" w:hAnsiTheme="minorHAnsi" w:cstheme="minorBidi"/>
          <w:smallCaps w:val="0"/>
          <w:kern w:val="0"/>
          <w:position w:val="0"/>
          <w:sz w:val="22"/>
          <w:szCs w:val="22"/>
          <w:lang w:eastAsia="tr-TR"/>
        </w:rPr>
      </w:pPr>
      <w:r w:rsidRPr="001F7292">
        <w:rPr>
          <w:rStyle w:val="Kpr"/>
        </w:rPr>
        <w:fldChar w:fldCharType="begin"/>
      </w:r>
      <w:r w:rsidRPr="001F7292">
        <w:rPr>
          <w:rStyle w:val="Kpr"/>
        </w:rPr>
        <w:instrText xml:space="preserve"> </w:instrText>
      </w:r>
      <w:r>
        <w:instrText>HYPERLINK \l "_Toc135988931"</w:instrText>
      </w:r>
      <w:r w:rsidRPr="001F7292">
        <w:rPr>
          <w:rStyle w:val="Kpr"/>
        </w:rPr>
        <w:instrText xml:space="preserve"> </w:instrText>
      </w:r>
      <w:r w:rsidRPr="001F7292">
        <w:rPr>
          <w:rStyle w:val="Kpr"/>
        </w:rPr>
      </w:r>
      <w:r w:rsidRPr="001F7292">
        <w:rPr>
          <w:rStyle w:val="Kpr"/>
        </w:rPr>
        <w:fldChar w:fldCharType="separate"/>
      </w:r>
      <w:r w:rsidRPr="005909EC">
        <w:rPr>
          <w:rStyle w:val="Kpr"/>
          <w:color w:val="FF0000"/>
        </w:rPr>
        <w:t>SİGORTA VE REASÜRANS İLE EMEKLİLİK ŞİRKETLERİNİN SERMAYE YETERLİLİKLERİNİN ÖLÇÜLMESİNE VE DEĞERLENDİRİLMESİNE İLİŞKİN YÖNETMELİKTE DEĞİŞİKLİK YAPILMASINA DAİR YÖNETMELİK</w:t>
      </w:r>
      <w:r w:rsidRPr="005909EC">
        <w:rPr>
          <w:webHidden/>
          <w:color w:val="FF0000"/>
        </w:rPr>
        <w:tab/>
      </w:r>
      <w:r w:rsidRPr="005909EC">
        <w:rPr>
          <w:webHidden/>
          <w:color w:val="FF0000"/>
        </w:rPr>
        <w:fldChar w:fldCharType="begin"/>
      </w:r>
      <w:r w:rsidRPr="005909EC">
        <w:rPr>
          <w:webHidden/>
          <w:color w:val="FF0000"/>
        </w:rPr>
        <w:instrText xml:space="preserve"> PAGEREF _Toc135988931 \h </w:instrText>
      </w:r>
      <w:r w:rsidRPr="005909EC">
        <w:rPr>
          <w:webHidden/>
          <w:color w:val="FF0000"/>
        </w:rPr>
      </w:r>
      <w:r w:rsidRPr="005909EC">
        <w:rPr>
          <w:webHidden/>
          <w:color w:val="FF0000"/>
        </w:rPr>
        <w:fldChar w:fldCharType="separate"/>
      </w:r>
      <w:r w:rsidR="0067414A">
        <w:rPr>
          <w:webHidden/>
          <w:color w:val="FF0000"/>
        </w:rPr>
        <w:t>718</w:t>
      </w:r>
      <w:r w:rsidRPr="005909EC">
        <w:rPr>
          <w:webHidden/>
          <w:color w:val="FF0000"/>
        </w:rPr>
        <w:fldChar w:fldCharType="end"/>
      </w:r>
      <w:r w:rsidRPr="001F7292">
        <w:rPr>
          <w:rStyle w:val="Kpr"/>
        </w:rPr>
        <w:fldChar w:fldCharType="end"/>
      </w:r>
    </w:p>
    <w:p w14:paraId="5FB66088" w14:textId="1B1F7D32" w:rsidR="005909EC" w:rsidRDefault="005909EC">
      <w:pPr>
        <w:pStyle w:val="T1"/>
        <w:rPr>
          <w:rFonts w:asciiTheme="minorHAnsi" w:eastAsiaTheme="minorEastAsia" w:hAnsiTheme="minorHAnsi" w:cstheme="minorBidi"/>
          <w:b w:val="0"/>
          <w:bCs w:val="0"/>
          <w:color w:val="auto"/>
          <w:kern w:val="0"/>
          <w:position w:val="0"/>
          <w:sz w:val="22"/>
          <w:szCs w:val="22"/>
          <w:lang w:eastAsia="tr-TR"/>
        </w:rPr>
      </w:pPr>
      <w:hyperlink w:anchor="_Toc135988932" w:history="1">
        <w:r w:rsidRPr="001F7292">
          <w:rPr>
            <w:rStyle w:val="Kpr"/>
          </w:rPr>
          <w:t>TEBLİĞLER</w:t>
        </w:r>
        <w:r>
          <w:rPr>
            <w:webHidden/>
          </w:rPr>
          <w:tab/>
        </w:r>
        <w:r>
          <w:rPr>
            <w:webHidden/>
          </w:rPr>
          <w:fldChar w:fldCharType="begin"/>
        </w:r>
        <w:r>
          <w:rPr>
            <w:webHidden/>
          </w:rPr>
          <w:instrText xml:space="preserve"> PAGEREF _Toc135988932 \h </w:instrText>
        </w:r>
        <w:r>
          <w:rPr>
            <w:webHidden/>
          </w:rPr>
        </w:r>
        <w:r>
          <w:rPr>
            <w:webHidden/>
          </w:rPr>
          <w:fldChar w:fldCharType="separate"/>
        </w:r>
        <w:r w:rsidR="0067414A">
          <w:rPr>
            <w:webHidden/>
          </w:rPr>
          <w:t>719</w:t>
        </w:r>
        <w:r>
          <w:rPr>
            <w:webHidden/>
          </w:rPr>
          <w:fldChar w:fldCharType="end"/>
        </w:r>
      </w:hyperlink>
    </w:p>
    <w:p w14:paraId="72A21DA4" w14:textId="4024E75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3" w:history="1">
        <w:r w:rsidRPr="001F7292">
          <w:rPr>
            <w:rStyle w:val="Kpr"/>
          </w:rPr>
          <w:t>SERMAYE PİYASASI BAĞIMSIZ DENETİM TEBLİĞİ</w:t>
        </w:r>
        <w:r>
          <w:rPr>
            <w:webHidden/>
          </w:rPr>
          <w:tab/>
        </w:r>
        <w:r>
          <w:rPr>
            <w:webHidden/>
          </w:rPr>
          <w:fldChar w:fldCharType="begin"/>
        </w:r>
        <w:r>
          <w:rPr>
            <w:webHidden/>
          </w:rPr>
          <w:instrText xml:space="preserve"> PAGEREF _Toc135988933 \h </w:instrText>
        </w:r>
        <w:r>
          <w:rPr>
            <w:webHidden/>
          </w:rPr>
        </w:r>
        <w:r>
          <w:rPr>
            <w:webHidden/>
          </w:rPr>
          <w:fldChar w:fldCharType="separate"/>
        </w:r>
        <w:r w:rsidR="0067414A">
          <w:rPr>
            <w:webHidden/>
          </w:rPr>
          <w:t>719</w:t>
        </w:r>
        <w:r>
          <w:rPr>
            <w:webHidden/>
          </w:rPr>
          <w:fldChar w:fldCharType="end"/>
        </w:r>
      </w:hyperlink>
    </w:p>
    <w:p w14:paraId="50580D6B" w14:textId="4430E9B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4" w:history="1">
        <w:r w:rsidRPr="001F7292">
          <w:rPr>
            <w:rStyle w:val="Kpr"/>
          </w:rPr>
          <w:t>EMEKLİLİK ŞİRKETLERİNDEKİ BİRİKİMLİ HAYAT SİGORTALARINDAN BİREYSEL EMEKLİLİK SİSTEMİNE AKTARIMLARA İLİŞKİN TEBLİĞ (TEBLİĞ NO: 2004/2)</w:t>
        </w:r>
        <w:r>
          <w:rPr>
            <w:webHidden/>
          </w:rPr>
          <w:tab/>
        </w:r>
        <w:r>
          <w:rPr>
            <w:webHidden/>
          </w:rPr>
          <w:fldChar w:fldCharType="begin"/>
        </w:r>
        <w:r>
          <w:rPr>
            <w:webHidden/>
          </w:rPr>
          <w:instrText xml:space="preserve"> PAGEREF _Toc135988934 \h </w:instrText>
        </w:r>
        <w:r>
          <w:rPr>
            <w:webHidden/>
          </w:rPr>
        </w:r>
        <w:r>
          <w:rPr>
            <w:webHidden/>
          </w:rPr>
          <w:fldChar w:fldCharType="separate"/>
        </w:r>
        <w:r w:rsidR="0067414A">
          <w:rPr>
            <w:webHidden/>
          </w:rPr>
          <w:t>726</w:t>
        </w:r>
        <w:r>
          <w:rPr>
            <w:webHidden/>
          </w:rPr>
          <w:fldChar w:fldCharType="end"/>
        </w:r>
      </w:hyperlink>
    </w:p>
    <w:p w14:paraId="5D07B0FD" w14:textId="1ABFB45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5" w:history="1">
        <w:r w:rsidRPr="001F7292">
          <w:rPr>
            <w:rStyle w:val="Kpr"/>
          </w:rPr>
          <w:t>SİGORTA BRANŞLARINA İLİŞKİN TEBLİĞ TEBLİĞ NO: (2007/1)</w:t>
        </w:r>
        <w:r>
          <w:rPr>
            <w:webHidden/>
          </w:rPr>
          <w:tab/>
        </w:r>
        <w:r>
          <w:rPr>
            <w:webHidden/>
          </w:rPr>
          <w:fldChar w:fldCharType="begin"/>
        </w:r>
        <w:r>
          <w:rPr>
            <w:webHidden/>
          </w:rPr>
          <w:instrText xml:space="preserve"> PAGEREF _Toc135988935 \h </w:instrText>
        </w:r>
        <w:r>
          <w:rPr>
            <w:webHidden/>
          </w:rPr>
        </w:r>
        <w:r>
          <w:rPr>
            <w:webHidden/>
          </w:rPr>
          <w:fldChar w:fldCharType="separate"/>
        </w:r>
        <w:r w:rsidR="0067414A">
          <w:rPr>
            <w:webHidden/>
          </w:rPr>
          <w:t>732</w:t>
        </w:r>
        <w:r>
          <w:rPr>
            <w:webHidden/>
          </w:rPr>
          <w:fldChar w:fldCharType="end"/>
        </w:r>
      </w:hyperlink>
    </w:p>
    <w:p w14:paraId="0B1DC210" w14:textId="09B78E6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6" w:history="1">
        <w:r w:rsidRPr="001F7292">
          <w:rPr>
            <w:rStyle w:val="Kpr"/>
          </w:rPr>
          <w:t>EMEKLİLİK ŞİRKETLERİ KURULUŞ VE ÇALIŞMA ESASLARI HAKKINDA TEBLİĞİN YÜRÜRLÜKTEN KALDIRILMASINA DAİR TEBLİĞ</w:t>
        </w:r>
        <w:r>
          <w:rPr>
            <w:webHidden/>
          </w:rPr>
          <w:tab/>
        </w:r>
        <w:r>
          <w:rPr>
            <w:webHidden/>
          </w:rPr>
          <w:fldChar w:fldCharType="begin"/>
        </w:r>
        <w:r>
          <w:rPr>
            <w:webHidden/>
          </w:rPr>
          <w:instrText xml:space="preserve"> PAGEREF _Toc135988936 \h </w:instrText>
        </w:r>
        <w:r>
          <w:rPr>
            <w:webHidden/>
          </w:rPr>
        </w:r>
        <w:r>
          <w:rPr>
            <w:webHidden/>
          </w:rPr>
          <w:fldChar w:fldCharType="separate"/>
        </w:r>
        <w:r w:rsidR="0067414A">
          <w:rPr>
            <w:webHidden/>
          </w:rPr>
          <w:t>735</w:t>
        </w:r>
        <w:r>
          <w:rPr>
            <w:webHidden/>
          </w:rPr>
          <w:fldChar w:fldCharType="end"/>
        </w:r>
      </w:hyperlink>
    </w:p>
    <w:p w14:paraId="0FAAA5B9" w14:textId="3BAC753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7" w:history="1">
        <w:r w:rsidRPr="001F7292">
          <w:rPr>
            <w:rStyle w:val="Kpr"/>
          </w:rPr>
          <w:t>BİREYSEL EMEKLİLİK ARACILIĞI FAALİYETİNDE BULUNACAK KİŞİLERE İLİŞKİN TEBLİĞİN YÜRÜRLÜKTEN KALDIRILMASINA DAİR TEBLİĞ</w:t>
        </w:r>
        <w:r>
          <w:rPr>
            <w:webHidden/>
          </w:rPr>
          <w:tab/>
        </w:r>
        <w:r>
          <w:rPr>
            <w:webHidden/>
          </w:rPr>
          <w:fldChar w:fldCharType="begin"/>
        </w:r>
        <w:r>
          <w:rPr>
            <w:webHidden/>
          </w:rPr>
          <w:instrText xml:space="preserve"> PAGEREF _Toc135988937 \h </w:instrText>
        </w:r>
        <w:r>
          <w:rPr>
            <w:webHidden/>
          </w:rPr>
        </w:r>
        <w:r>
          <w:rPr>
            <w:webHidden/>
          </w:rPr>
          <w:fldChar w:fldCharType="separate"/>
        </w:r>
        <w:r w:rsidR="0067414A">
          <w:rPr>
            <w:webHidden/>
          </w:rPr>
          <w:t>735</w:t>
        </w:r>
        <w:r>
          <w:rPr>
            <w:webHidden/>
          </w:rPr>
          <w:fldChar w:fldCharType="end"/>
        </w:r>
      </w:hyperlink>
    </w:p>
    <w:p w14:paraId="20A46FBE" w14:textId="2077EB1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8" w:history="1">
        <w:r w:rsidRPr="001F7292">
          <w:rPr>
            <w:rStyle w:val="Kpr"/>
          </w:rPr>
          <w:t>EMEKLİLİK PLANLARI HAKKINDA TEBLİĞİN YÜRÜRLÜKTEN KALDIRILMASINA DAİR TEBLİĞ</w:t>
        </w:r>
        <w:r>
          <w:rPr>
            <w:webHidden/>
          </w:rPr>
          <w:tab/>
        </w:r>
        <w:r>
          <w:rPr>
            <w:webHidden/>
          </w:rPr>
          <w:fldChar w:fldCharType="begin"/>
        </w:r>
        <w:r>
          <w:rPr>
            <w:webHidden/>
          </w:rPr>
          <w:instrText xml:space="preserve"> PAGEREF _Toc135988938 \h </w:instrText>
        </w:r>
        <w:r>
          <w:rPr>
            <w:webHidden/>
          </w:rPr>
        </w:r>
        <w:r>
          <w:rPr>
            <w:webHidden/>
          </w:rPr>
          <w:fldChar w:fldCharType="separate"/>
        </w:r>
        <w:r w:rsidR="0067414A">
          <w:rPr>
            <w:webHidden/>
          </w:rPr>
          <w:t>735</w:t>
        </w:r>
        <w:r>
          <w:rPr>
            <w:webHidden/>
          </w:rPr>
          <w:fldChar w:fldCharType="end"/>
        </w:r>
      </w:hyperlink>
    </w:p>
    <w:p w14:paraId="5F5F9514" w14:textId="25395AC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39" w:history="1">
        <w:r w:rsidRPr="001F7292">
          <w:rPr>
            <w:rStyle w:val="Kpr"/>
          </w:rPr>
          <w:t>FİNANSAL TABLOLARIN SUNUMU HAKKINDA TEBLİĞ TEBLİĞ NO : (2008/1)</w:t>
        </w:r>
        <w:r>
          <w:rPr>
            <w:webHidden/>
          </w:rPr>
          <w:tab/>
        </w:r>
        <w:r>
          <w:rPr>
            <w:webHidden/>
          </w:rPr>
          <w:fldChar w:fldCharType="begin"/>
        </w:r>
        <w:r>
          <w:rPr>
            <w:webHidden/>
          </w:rPr>
          <w:instrText xml:space="preserve"> PAGEREF _Toc135988939 \h </w:instrText>
        </w:r>
        <w:r>
          <w:rPr>
            <w:webHidden/>
          </w:rPr>
        </w:r>
        <w:r>
          <w:rPr>
            <w:webHidden/>
          </w:rPr>
          <w:fldChar w:fldCharType="separate"/>
        </w:r>
        <w:r w:rsidR="0067414A">
          <w:rPr>
            <w:webHidden/>
          </w:rPr>
          <w:t>736</w:t>
        </w:r>
        <w:r>
          <w:rPr>
            <w:webHidden/>
          </w:rPr>
          <w:fldChar w:fldCharType="end"/>
        </w:r>
      </w:hyperlink>
    </w:p>
    <w:p w14:paraId="70E6FDEC" w14:textId="0E9593D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0" w:history="1">
        <w:r w:rsidRPr="001F7292">
          <w:rPr>
            <w:rStyle w:val="Kpr"/>
          </w:rPr>
          <w:t>SİGORTA ve REASÜRANS ŞİRKETLERİ İLE EMEKLİLİK ŞİRKETLERİNİN KONSOLİDE FİNANSAL TABLOLARININ DÜZENLENMESİNE İLİŞKİN TEBLİĞ</w:t>
        </w:r>
        <w:r>
          <w:rPr>
            <w:webHidden/>
          </w:rPr>
          <w:tab/>
        </w:r>
        <w:r>
          <w:rPr>
            <w:webHidden/>
          </w:rPr>
          <w:fldChar w:fldCharType="begin"/>
        </w:r>
        <w:r>
          <w:rPr>
            <w:webHidden/>
          </w:rPr>
          <w:instrText xml:space="preserve"> PAGEREF _Toc135988940 \h </w:instrText>
        </w:r>
        <w:r>
          <w:rPr>
            <w:webHidden/>
          </w:rPr>
        </w:r>
        <w:r>
          <w:rPr>
            <w:webHidden/>
          </w:rPr>
          <w:fldChar w:fldCharType="separate"/>
        </w:r>
        <w:r w:rsidR="0067414A">
          <w:rPr>
            <w:webHidden/>
          </w:rPr>
          <w:t>779</w:t>
        </w:r>
        <w:r>
          <w:rPr>
            <w:webHidden/>
          </w:rPr>
          <w:fldChar w:fldCharType="end"/>
        </w:r>
      </w:hyperlink>
    </w:p>
    <w:p w14:paraId="68A848E2" w14:textId="131702D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1" w:history="1">
        <w:r w:rsidRPr="001F7292">
          <w:rPr>
            <w:rStyle w:val="Kpr"/>
          </w:rPr>
          <w:t>SİGORTA VE REASÜRANS İLE EMEKLİLİK ŞİRKETLERİNİN TEKNİK KARŞILIKLARININ YATIRILACAĞI YABANCI VARLIKLARA İLİŞKİN TEBLİĞ</w:t>
        </w:r>
        <w:r>
          <w:rPr>
            <w:webHidden/>
          </w:rPr>
          <w:tab/>
        </w:r>
        <w:r>
          <w:rPr>
            <w:webHidden/>
          </w:rPr>
          <w:fldChar w:fldCharType="begin"/>
        </w:r>
        <w:r>
          <w:rPr>
            <w:webHidden/>
          </w:rPr>
          <w:instrText xml:space="preserve"> PAGEREF _Toc135988941 \h </w:instrText>
        </w:r>
        <w:r>
          <w:rPr>
            <w:webHidden/>
          </w:rPr>
        </w:r>
        <w:r>
          <w:rPr>
            <w:webHidden/>
          </w:rPr>
          <w:fldChar w:fldCharType="separate"/>
        </w:r>
        <w:r w:rsidR="0067414A">
          <w:rPr>
            <w:webHidden/>
          </w:rPr>
          <w:t>782</w:t>
        </w:r>
        <w:r>
          <w:rPr>
            <w:webHidden/>
          </w:rPr>
          <w:fldChar w:fldCharType="end"/>
        </w:r>
      </w:hyperlink>
    </w:p>
    <w:p w14:paraId="1B00F393" w14:textId="1DEC6AC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2" w:history="1">
        <w:r w:rsidRPr="001F7292">
          <w:rPr>
            <w:rStyle w:val="Kpr"/>
          </w:rPr>
          <w:t>YATIRIM FONLARINA İLİŞKİN ESASLAR TEBLİĞİ (III-52.1)</w:t>
        </w:r>
        <w:r>
          <w:rPr>
            <w:webHidden/>
          </w:rPr>
          <w:tab/>
        </w:r>
        <w:r>
          <w:rPr>
            <w:webHidden/>
          </w:rPr>
          <w:fldChar w:fldCharType="begin"/>
        </w:r>
        <w:r>
          <w:rPr>
            <w:webHidden/>
          </w:rPr>
          <w:instrText xml:space="preserve"> PAGEREF _Toc135988942 \h </w:instrText>
        </w:r>
        <w:r>
          <w:rPr>
            <w:webHidden/>
          </w:rPr>
        </w:r>
        <w:r>
          <w:rPr>
            <w:webHidden/>
          </w:rPr>
          <w:fldChar w:fldCharType="separate"/>
        </w:r>
        <w:r w:rsidR="0067414A">
          <w:rPr>
            <w:webHidden/>
          </w:rPr>
          <w:t>784</w:t>
        </w:r>
        <w:r>
          <w:rPr>
            <w:webHidden/>
          </w:rPr>
          <w:fldChar w:fldCharType="end"/>
        </w:r>
      </w:hyperlink>
    </w:p>
    <w:p w14:paraId="0E8D1058" w14:textId="683BE23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3" w:history="1">
        <w:r w:rsidRPr="001F7292">
          <w:rPr>
            <w:rStyle w:val="Kpr"/>
          </w:rPr>
          <w:t>YATIRIM HİZMETLERİ VE FAALİYETLERİ İLE YAN HİZMETLERE İLİŞKİN ESASLAR HAKKINDA TEBLİĞ III-37.1</w:t>
        </w:r>
        <w:r>
          <w:rPr>
            <w:webHidden/>
          </w:rPr>
          <w:tab/>
        </w:r>
        <w:r>
          <w:rPr>
            <w:webHidden/>
          </w:rPr>
          <w:fldChar w:fldCharType="begin"/>
        </w:r>
        <w:r>
          <w:rPr>
            <w:webHidden/>
          </w:rPr>
          <w:instrText xml:space="preserve"> PAGEREF _Toc135988943 \h </w:instrText>
        </w:r>
        <w:r>
          <w:rPr>
            <w:webHidden/>
          </w:rPr>
        </w:r>
        <w:r>
          <w:rPr>
            <w:webHidden/>
          </w:rPr>
          <w:fldChar w:fldCharType="separate"/>
        </w:r>
        <w:r w:rsidR="0067414A">
          <w:rPr>
            <w:webHidden/>
          </w:rPr>
          <w:t>819</w:t>
        </w:r>
        <w:r>
          <w:rPr>
            <w:webHidden/>
          </w:rPr>
          <w:fldChar w:fldCharType="end"/>
        </w:r>
      </w:hyperlink>
    </w:p>
    <w:p w14:paraId="54B8AD73" w14:textId="608B4A7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4" w:history="1">
        <w:r w:rsidRPr="001F7292">
          <w:rPr>
            <w:rStyle w:val="Kpr"/>
          </w:rPr>
          <w:t>FİNANSAL TABLOLARIN SUNUMU HAKKINDA TEBLİĞ TEBLİĞ NO: (2008/1)’DE DEĞİŞİKLİK YAPILMASINADAİR TEBLİĞ</w:t>
        </w:r>
        <w:r>
          <w:rPr>
            <w:webHidden/>
          </w:rPr>
          <w:tab/>
        </w:r>
        <w:r>
          <w:rPr>
            <w:webHidden/>
          </w:rPr>
          <w:fldChar w:fldCharType="begin"/>
        </w:r>
        <w:r>
          <w:rPr>
            <w:webHidden/>
          </w:rPr>
          <w:instrText xml:space="preserve"> PAGEREF _Toc135988944 \h </w:instrText>
        </w:r>
        <w:r>
          <w:rPr>
            <w:webHidden/>
          </w:rPr>
        </w:r>
        <w:r>
          <w:rPr>
            <w:webHidden/>
          </w:rPr>
          <w:fldChar w:fldCharType="separate"/>
        </w:r>
        <w:r w:rsidR="0067414A">
          <w:rPr>
            <w:webHidden/>
          </w:rPr>
          <w:t>873</w:t>
        </w:r>
        <w:r>
          <w:rPr>
            <w:webHidden/>
          </w:rPr>
          <w:fldChar w:fldCharType="end"/>
        </w:r>
      </w:hyperlink>
    </w:p>
    <w:p w14:paraId="4BE2F86E" w14:textId="4312D26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5" w:history="1">
        <w:r w:rsidRPr="001F7292">
          <w:rPr>
            <w:rStyle w:val="Kpr"/>
          </w:rPr>
          <w:t>YATIRIM FONLARINA İLİŞKİN ESASLAR TEBLİĞİ (III-52.1)’NDE DEĞİŞİKLİK YAPILMASINA DAİR TEBLİĞ (III-52.1.c)</w:t>
        </w:r>
        <w:r>
          <w:rPr>
            <w:webHidden/>
          </w:rPr>
          <w:tab/>
        </w:r>
        <w:r>
          <w:rPr>
            <w:webHidden/>
          </w:rPr>
          <w:fldChar w:fldCharType="begin"/>
        </w:r>
        <w:r>
          <w:rPr>
            <w:webHidden/>
          </w:rPr>
          <w:instrText xml:space="preserve"> PAGEREF _Toc135988945 \h </w:instrText>
        </w:r>
        <w:r>
          <w:rPr>
            <w:webHidden/>
          </w:rPr>
        </w:r>
        <w:r>
          <w:rPr>
            <w:webHidden/>
          </w:rPr>
          <w:fldChar w:fldCharType="separate"/>
        </w:r>
        <w:r w:rsidR="0067414A">
          <w:rPr>
            <w:webHidden/>
          </w:rPr>
          <w:t>874</w:t>
        </w:r>
        <w:r>
          <w:rPr>
            <w:webHidden/>
          </w:rPr>
          <w:fldChar w:fldCharType="end"/>
        </w:r>
      </w:hyperlink>
    </w:p>
    <w:p w14:paraId="5D618421" w14:textId="48539B9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6" w:history="1">
        <w:r w:rsidRPr="001F7292">
          <w:rPr>
            <w:rStyle w:val="Kpr"/>
          </w:rPr>
          <w:t>YATIRIM FONLARINA İLİŞKİN ESASLAR TEBLİĞİ (III-52.1)’NDE DEĞİŞİKLİK YAPILMASINA DAİR TEBLİĞ (III-52.1.ç)</w:t>
        </w:r>
        <w:r>
          <w:rPr>
            <w:webHidden/>
          </w:rPr>
          <w:tab/>
        </w:r>
        <w:r>
          <w:rPr>
            <w:webHidden/>
          </w:rPr>
          <w:fldChar w:fldCharType="begin"/>
        </w:r>
        <w:r>
          <w:rPr>
            <w:webHidden/>
          </w:rPr>
          <w:instrText xml:space="preserve"> PAGEREF _Toc135988946 \h </w:instrText>
        </w:r>
        <w:r>
          <w:rPr>
            <w:webHidden/>
          </w:rPr>
        </w:r>
        <w:r>
          <w:rPr>
            <w:webHidden/>
          </w:rPr>
          <w:fldChar w:fldCharType="separate"/>
        </w:r>
        <w:r w:rsidR="0067414A">
          <w:rPr>
            <w:webHidden/>
          </w:rPr>
          <w:t>875</w:t>
        </w:r>
        <w:r>
          <w:rPr>
            <w:webHidden/>
          </w:rPr>
          <w:fldChar w:fldCharType="end"/>
        </w:r>
      </w:hyperlink>
    </w:p>
    <w:p w14:paraId="0116BC9C" w14:textId="401B17D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7" w:history="1">
        <w:r w:rsidRPr="001F7292">
          <w:rPr>
            <w:rStyle w:val="Kpr"/>
          </w:rPr>
          <w:t>YATIRIM FONLARINA İLİŞKİN ESASLAR TEBLİĞİ (III-52.1)’NDE DEĞİŞİKLİK YAPILMASINA DAİR TEBLİĞ (III-52.1.d)</w:t>
        </w:r>
        <w:r>
          <w:rPr>
            <w:webHidden/>
          </w:rPr>
          <w:tab/>
        </w:r>
        <w:r>
          <w:rPr>
            <w:webHidden/>
          </w:rPr>
          <w:fldChar w:fldCharType="begin"/>
        </w:r>
        <w:r>
          <w:rPr>
            <w:webHidden/>
          </w:rPr>
          <w:instrText xml:space="preserve"> PAGEREF _Toc135988947 \h </w:instrText>
        </w:r>
        <w:r>
          <w:rPr>
            <w:webHidden/>
          </w:rPr>
        </w:r>
        <w:r>
          <w:rPr>
            <w:webHidden/>
          </w:rPr>
          <w:fldChar w:fldCharType="separate"/>
        </w:r>
        <w:r w:rsidR="0067414A">
          <w:rPr>
            <w:webHidden/>
          </w:rPr>
          <w:t>877</w:t>
        </w:r>
        <w:r>
          <w:rPr>
            <w:webHidden/>
          </w:rPr>
          <w:fldChar w:fldCharType="end"/>
        </w:r>
      </w:hyperlink>
    </w:p>
    <w:p w14:paraId="604E5F3F" w14:textId="519A41D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8" w:history="1">
        <w:r w:rsidRPr="001F7292">
          <w:rPr>
            <w:rStyle w:val="Kpr"/>
          </w:rPr>
          <w:t>YATIRIM HİZMETLERİ VE FAALİYETLERİ İLE YAN HİZMETLERE İLİŞKİN ESASLAR HAKKINDA TEBLİĞ  (III-37.1)’DE DEĞİŞİKLİK YAPILMASINA DAİR TEBLİĞ (III-37.1.c)</w:t>
        </w:r>
        <w:r>
          <w:rPr>
            <w:webHidden/>
          </w:rPr>
          <w:tab/>
        </w:r>
        <w:r>
          <w:rPr>
            <w:webHidden/>
          </w:rPr>
          <w:fldChar w:fldCharType="begin"/>
        </w:r>
        <w:r>
          <w:rPr>
            <w:webHidden/>
          </w:rPr>
          <w:instrText xml:space="preserve"> PAGEREF _Toc135988948 \h </w:instrText>
        </w:r>
        <w:r>
          <w:rPr>
            <w:webHidden/>
          </w:rPr>
        </w:r>
        <w:r>
          <w:rPr>
            <w:webHidden/>
          </w:rPr>
          <w:fldChar w:fldCharType="separate"/>
        </w:r>
        <w:r w:rsidR="0067414A">
          <w:rPr>
            <w:webHidden/>
          </w:rPr>
          <w:t>878</w:t>
        </w:r>
        <w:r>
          <w:rPr>
            <w:webHidden/>
          </w:rPr>
          <w:fldChar w:fldCharType="end"/>
        </w:r>
      </w:hyperlink>
    </w:p>
    <w:p w14:paraId="39A8E508" w14:textId="05E3E37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49" w:history="1">
        <w:r w:rsidRPr="001F7292">
          <w:rPr>
            <w:rStyle w:val="Kpr"/>
          </w:rPr>
          <w:t>BAZI ALACAKLARIN YENİDEN YAPILANDIRILMASINA DAİR 7440 SAYILI KANUN GENEL TEBLİĞİ (SERİ NO: 2) (İlgili Maddeler)</w:t>
        </w:r>
        <w:r>
          <w:rPr>
            <w:webHidden/>
          </w:rPr>
          <w:tab/>
        </w:r>
        <w:r>
          <w:rPr>
            <w:webHidden/>
          </w:rPr>
          <w:fldChar w:fldCharType="begin"/>
        </w:r>
        <w:r>
          <w:rPr>
            <w:webHidden/>
          </w:rPr>
          <w:instrText xml:space="preserve"> PAGEREF _Toc135988949 \h </w:instrText>
        </w:r>
        <w:r>
          <w:rPr>
            <w:webHidden/>
          </w:rPr>
        </w:r>
        <w:r>
          <w:rPr>
            <w:webHidden/>
          </w:rPr>
          <w:fldChar w:fldCharType="separate"/>
        </w:r>
        <w:r w:rsidR="0067414A">
          <w:rPr>
            <w:webHidden/>
          </w:rPr>
          <w:t>879</w:t>
        </w:r>
        <w:r>
          <w:rPr>
            <w:webHidden/>
          </w:rPr>
          <w:fldChar w:fldCharType="end"/>
        </w:r>
      </w:hyperlink>
    </w:p>
    <w:p w14:paraId="1F672D7D" w14:textId="2489BF8B" w:rsidR="005909EC" w:rsidRDefault="005909EC">
      <w:pPr>
        <w:pStyle w:val="T1"/>
        <w:rPr>
          <w:rFonts w:asciiTheme="minorHAnsi" w:eastAsiaTheme="minorEastAsia" w:hAnsiTheme="minorHAnsi" w:cstheme="minorBidi"/>
          <w:b w:val="0"/>
          <w:bCs w:val="0"/>
          <w:color w:val="auto"/>
          <w:kern w:val="0"/>
          <w:position w:val="0"/>
          <w:sz w:val="22"/>
          <w:szCs w:val="22"/>
          <w:lang w:eastAsia="tr-TR"/>
        </w:rPr>
      </w:pPr>
      <w:hyperlink w:anchor="_Toc135988950" w:history="1">
        <w:r w:rsidRPr="001F7292">
          <w:rPr>
            <w:rStyle w:val="Kpr"/>
          </w:rPr>
          <w:t>SİGORTACILIK VE ÖZEL EMEKLİLİK DÜZENLEME VE DENETLEME KURUMU KARARLARI</w:t>
        </w:r>
        <w:r>
          <w:rPr>
            <w:webHidden/>
          </w:rPr>
          <w:tab/>
        </w:r>
        <w:r>
          <w:rPr>
            <w:webHidden/>
          </w:rPr>
          <w:fldChar w:fldCharType="begin"/>
        </w:r>
        <w:r>
          <w:rPr>
            <w:webHidden/>
          </w:rPr>
          <w:instrText xml:space="preserve"> PAGEREF _Toc135988950 \h </w:instrText>
        </w:r>
        <w:r>
          <w:rPr>
            <w:webHidden/>
          </w:rPr>
        </w:r>
        <w:r>
          <w:rPr>
            <w:webHidden/>
          </w:rPr>
          <w:fldChar w:fldCharType="separate"/>
        </w:r>
        <w:r w:rsidR="0067414A">
          <w:rPr>
            <w:webHidden/>
          </w:rPr>
          <w:t>882</w:t>
        </w:r>
        <w:r>
          <w:rPr>
            <w:webHidden/>
          </w:rPr>
          <w:fldChar w:fldCharType="end"/>
        </w:r>
      </w:hyperlink>
    </w:p>
    <w:p w14:paraId="5448D61F" w14:textId="5532118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1" w:history="1">
        <w:r w:rsidRPr="001F7292">
          <w:rPr>
            <w:rStyle w:val="Kpr"/>
          </w:rPr>
          <w:t>SİGORTACILIK VE ÖZEL EMEKLİLİK DÜZENLEME VE DENETLEME KURULU KARARI</w:t>
        </w:r>
        <w:r>
          <w:rPr>
            <w:webHidden/>
          </w:rPr>
          <w:tab/>
        </w:r>
        <w:r>
          <w:rPr>
            <w:webHidden/>
          </w:rPr>
          <w:fldChar w:fldCharType="begin"/>
        </w:r>
        <w:r>
          <w:rPr>
            <w:webHidden/>
          </w:rPr>
          <w:instrText xml:space="preserve"> PAGEREF _Toc135988951 \h </w:instrText>
        </w:r>
        <w:r>
          <w:rPr>
            <w:webHidden/>
          </w:rPr>
        </w:r>
        <w:r>
          <w:rPr>
            <w:webHidden/>
          </w:rPr>
          <w:fldChar w:fldCharType="separate"/>
        </w:r>
        <w:r w:rsidR="0067414A">
          <w:rPr>
            <w:webHidden/>
          </w:rPr>
          <w:t>882</w:t>
        </w:r>
        <w:r>
          <w:rPr>
            <w:webHidden/>
          </w:rPr>
          <w:fldChar w:fldCharType="end"/>
        </w:r>
      </w:hyperlink>
    </w:p>
    <w:p w14:paraId="094B4892" w14:textId="498577A9" w:rsidR="005909EC" w:rsidRDefault="005909EC">
      <w:pPr>
        <w:pStyle w:val="T1"/>
        <w:rPr>
          <w:rFonts w:asciiTheme="minorHAnsi" w:eastAsiaTheme="minorEastAsia" w:hAnsiTheme="minorHAnsi" w:cstheme="minorBidi"/>
          <w:b w:val="0"/>
          <w:bCs w:val="0"/>
          <w:color w:val="auto"/>
          <w:kern w:val="0"/>
          <w:position w:val="0"/>
          <w:sz w:val="22"/>
          <w:szCs w:val="22"/>
          <w:lang w:eastAsia="tr-TR"/>
        </w:rPr>
      </w:pPr>
      <w:hyperlink w:anchor="_Toc135988952" w:history="1">
        <w:r w:rsidRPr="001F7292">
          <w:rPr>
            <w:rStyle w:val="Kpr"/>
          </w:rPr>
          <w:t>KARARLAR</w:t>
        </w:r>
        <w:r>
          <w:rPr>
            <w:webHidden/>
          </w:rPr>
          <w:tab/>
        </w:r>
        <w:r>
          <w:rPr>
            <w:webHidden/>
          </w:rPr>
          <w:fldChar w:fldCharType="begin"/>
        </w:r>
        <w:r>
          <w:rPr>
            <w:webHidden/>
          </w:rPr>
          <w:instrText xml:space="preserve"> PAGEREF _Toc135988952 \h </w:instrText>
        </w:r>
        <w:r>
          <w:rPr>
            <w:webHidden/>
          </w:rPr>
        </w:r>
        <w:r>
          <w:rPr>
            <w:webHidden/>
          </w:rPr>
          <w:fldChar w:fldCharType="separate"/>
        </w:r>
        <w:r w:rsidR="0067414A">
          <w:rPr>
            <w:webHidden/>
          </w:rPr>
          <w:t>882</w:t>
        </w:r>
        <w:r>
          <w:rPr>
            <w:webHidden/>
          </w:rPr>
          <w:fldChar w:fldCharType="end"/>
        </w:r>
      </w:hyperlink>
    </w:p>
    <w:p w14:paraId="282BAC55" w14:textId="30A8FC0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3" w:history="1">
        <w:r w:rsidRPr="001F7292">
          <w:rPr>
            <w:rStyle w:val="Kpr"/>
          </w:rPr>
          <w:t>SERMAYE PİYASASI KURULUNUN 11.7.2003 TARİH VE 36/852 SAYILI KARARI</w:t>
        </w:r>
        <w:r>
          <w:rPr>
            <w:webHidden/>
          </w:rPr>
          <w:tab/>
        </w:r>
        <w:r>
          <w:rPr>
            <w:webHidden/>
          </w:rPr>
          <w:fldChar w:fldCharType="begin"/>
        </w:r>
        <w:r>
          <w:rPr>
            <w:webHidden/>
          </w:rPr>
          <w:instrText xml:space="preserve"> PAGEREF _Toc135988953 \h </w:instrText>
        </w:r>
        <w:r>
          <w:rPr>
            <w:webHidden/>
          </w:rPr>
        </w:r>
        <w:r>
          <w:rPr>
            <w:webHidden/>
          </w:rPr>
          <w:fldChar w:fldCharType="separate"/>
        </w:r>
        <w:r w:rsidR="0067414A">
          <w:rPr>
            <w:webHidden/>
          </w:rPr>
          <w:t>882</w:t>
        </w:r>
        <w:r>
          <w:rPr>
            <w:webHidden/>
          </w:rPr>
          <w:fldChar w:fldCharType="end"/>
        </w:r>
      </w:hyperlink>
    </w:p>
    <w:p w14:paraId="2E7F0190" w14:textId="1DC08FC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4" w:history="1">
        <w:r w:rsidRPr="001F7292">
          <w:rPr>
            <w:rStyle w:val="Kpr"/>
          </w:rPr>
          <w:t>SERMAYE PİYASASI KURULUNUN 03.06.2005 TARİH VE 22/719 SAYILI KARARI</w:t>
        </w:r>
        <w:r>
          <w:rPr>
            <w:webHidden/>
          </w:rPr>
          <w:tab/>
        </w:r>
        <w:r>
          <w:rPr>
            <w:webHidden/>
          </w:rPr>
          <w:fldChar w:fldCharType="begin"/>
        </w:r>
        <w:r>
          <w:rPr>
            <w:webHidden/>
          </w:rPr>
          <w:instrText xml:space="preserve"> PAGEREF _Toc135988954 \h </w:instrText>
        </w:r>
        <w:r>
          <w:rPr>
            <w:webHidden/>
          </w:rPr>
        </w:r>
        <w:r>
          <w:rPr>
            <w:webHidden/>
          </w:rPr>
          <w:fldChar w:fldCharType="separate"/>
        </w:r>
        <w:r w:rsidR="0067414A">
          <w:rPr>
            <w:webHidden/>
          </w:rPr>
          <w:t>883</w:t>
        </w:r>
        <w:r>
          <w:rPr>
            <w:webHidden/>
          </w:rPr>
          <w:fldChar w:fldCharType="end"/>
        </w:r>
      </w:hyperlink>
    </w:p>
    <w:p w14:paraId="596BAC21" w14:textId="6A1BECB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5" w:history="1">
        <w:r w:rsidRPr="001F7292">
          <w:rPr>
            <w:rStyle w:val="Kpr"/>
          </w:rPr>
          <w:t>SERMAYE PİYASASI KURULUNUN 30.06.2005 TARİH VE 26/843 SAYILI KARARI</w:t>
        </w:r>
        <w:r>
          <w:rPr>
            <w:webHidden/>
          </w:rPr>
          <w:tab/>
        </w:r>
        <w:r>
          <w:rPr>
            <w:webHidden/>
          </w:rPr>
          <w:fldChar w:fldCharType="begin"/>
        </w:r>
        <w:r>
          <w:rPr>
            <w:webHidden/>
          </w:rPr>
          <w:instrText xml:space="preserve"> PAGEREF _Toc135988955 \h </w:instrText>
        </w:r>
        <w:r>
          <w:rPr>
            <w:webHidden/>
          </w:rPr>
        </w:r>
        <w:r>
          <w:rPr>
            <w:webHidden/>
          </w:rPr>
          <w:fldChar w:fldCharType="separate"/>
        </w:r>
        <w:r w:rsidR="0067414A">
          <w:rPr>
            <w:webHidden/>
          </w:rPr>
          <w:t>884</w:t>
        </w:r>
        <w:r>
          <w:rPr>
            <w:webHidden/>
          </w:rPr>
          <w:fldChar w:fldCharType="end"/>
        </w:r>
      </w:hyperlink>
    </w:p>
    <w:p w14:paraId="12B75E62" w14:textId="776031C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6" w:history="1">
        <w:r w:rsidRPr="001F7292">
          <w:rPr>
            <w:rStyle w:val="Kpr"/>
          </w:rPr>
          <w:t>FONLARIN ÖDÜNÇ İŞLEMLERİNE İLİŞKİN ESASLAR</w:t>
        </w:r>
        <w:r>
          <w:rPr>
            <w:webHidden/>
          </w:rPr>
          <w:tab/>
        </w:r>
        <w:r>
          <w:rPr>
            <w:webHidden/>
          </w:rPr>
          <w:fldChar w:fldCharType="begin"/>
        </w:r>
        <w:r>
          <w:rPr>
            <w:webHidden/>
          </w:rPr>
          <w:instrText xml:space="preserve"> PAGEREF _Toc135988956 \h </w:instrText>
        </w:r>
        <w:r>
          <w:rPr>
            <w:webHidden/>
          </w:rPr>
        </w:r>
        <w:r>
          <w:rPr>
            <w:webHidden/>
          </w:rPr>
          <w:fldChar w:fldCharType="separate"/>
        </w:r>
        <w:r w:rsidR="0067414A">
          <w:rPr>
            <w:webHidden/>
          </w:rPr>
          <w:t>885</w:t>
        </w:r>
        <w:r>
          <w:rPr>
            <w:webHidden/>
          </w:rPr>
          <w:fldChar w:fldCharType="end"/>
        </w:r>
      </w:hyperlink>
    </w:p>
    <w:p w14:paraId="1FAC9AC3" w14:textId="0D82CF3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7" w:history="1">
        <w:r w:rsidRPr="001F7292">
          <w:rPr>
            <w:rStyle w:val="Kpr"/>
          </w:rPr>
          <w:t>SERMAYE PİYASASI KURULUNUN 17.02.2006 ve 8/172 SAYILI KARARI:</w:t>
        </w:r>
        <w:r>
          <w:rPr>
            <w:webHidden/>
          </w:rPr>
          <w:tab/>
        </w:r>
        <w:r>
          <w:rPr>
            <w:webHidden/>
          </w:rPr>
          <w:fldChar w:fldCharType="begin"/>
        </w:r>
        <w:r>
          <w:rPr>
            <w:webHidden/>
          </w:rPr>
          <w:instrText xml:space="preserve"> PAGEREF _Toc135988957 \h </w:instrText>
        </w:r>
        <w:r>
          <w:rPr>
            <w:webHidden/>
          </w:rPr>
        </w:r>
        <w:r>
          <w:rPr>
            <w:webHidden/>
          </w:rPr>
          <w:fldChar w:fldCharType="separate"/>
        </w:r>
        <w:r w:rsidR="0067414A">
          <w:rPr>
            <w:webHidden/>
          </w:rPr>
          <w:t>887</w:t>
        </w:r>
        <w:r>
          <w:rPr>
            <w:webHidden/>
          </w:rPr>
          <w:fldChar w:fldCharType="end"/>
        </w:r>
      </w:hyperlink>
    </w:p>
    <w:p w14:paraId="3BB9F76B" w14:textId="5805DEF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8" w:history="1">
        <w:r w:rsidRPr="001F7292">
          <w:rPr>
            <w:rStyle w:val="Kpr"/>
          </w:rPr>
          <w:t>SERMAYE PİYASASI KURULU’NUN 23.07.2010 TARİH ve 21/640 SAYILI KARARI</w:t>
        </w:r>
        <w:r>
          <w:rPr>
            <w:webHidden/>
          </w:rPr>
          <w:tab/>
        </w:r>
        <w:r>
          <w:rPr>
            <w:webHidden/>
          </w:rPr>
          <w:fldChar w:fldCharType="begin"/>
        </w:r>
        <w:r>
          <w:rPr>
            <w:webHidden/>
          </w:rPr>
          <w:instrText xml:space="preserve"> PAGEREF _Toc135988958 \h </w:instrText>
        </w:r>
        <w:r>
          <w:rPr>
            <w:webHidden/>
          </w:rPr>
        </w:r>
        <w:r>
          <w:rPr>
            <w:webHidden/>
          </w:rPr>
          <w:fldChar w:fldCharType="separate"/>
        </w:r>
        <w:r w:rsidR="0067414A">
          <w:rPr>
            <w:webHidden/>
          </w:rPr>
          <w:t>889</w:t>
        </w:r>
        <w:r>
          <w:rPr>
            <w:webHidden/>
          </w:rPr>
          <w:fldChar w:fldCharType="end"/>
        </w:r>
      </w:hyperlink>
    </w:p>
    <w:p w14:paraId="68558FC5" w14:textId="172AD22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59" w:history="1">
        <w:r w:rsidRPr="001F7292">
          <w:rPr>
            <w:rStyle w:val="Kpr"/>
          </w:rPr>
          <w:t>SERMAYE PİYASASI KURULUNUN 23.08.2013 TARİH VE 29/955 SAYILI KARARI</w:t>
        </w:r>
        <w:r>
          <w:rPr>
            <w:webHidden/>
          </w:rPr>
          <w:tab/>
        </w:r>
        <w:r>
          <w:rPr>
            <w:webHidden/>
          </w:rPr>
          <w:fldChar w:fldCharType="begin"/>
        </w:r>
        <w:r>
          <w:rPr>
            <w:webHidden/>
          </w:rPr>
          <w:instrText xml:space="preserve"> PAGEREF _Toc135988959 \h </w:instrText>
        </w:r>
        <w:r>
          <w:rPr>
            <w:webHidden/>
          </w:rPr>
        </w:r>
        <w:r>
          <w:rPr>
            <w:webHidden/>
          </w:rPr>
          <w:fldChar w:fldCharType="separate"/>
        </w:r>
        <w:r w:rsidR="0067414A">
          <w:rPr>
            <w:webHidden/>
          </w:rPr>
          <w:t>889</w:t>
        </w:r>
        <w:r>
          <w:rPr>
            <w:webHidden/>
          </w:rPr>
          <w:fldChar w:fldCharType="end"/>
        </w:r>
      </w:hyperlink>
    </w:p>
    <w:p w14:paraId="357978D8" w14:textId="2D666A0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0" w:history="1">
        <w:r w:rsidRPr="001F7292">
          <w:rPr>
            <w:rStyle w:val="Kpr"/>
          </w:rPr>
          <w:t>SERMAYE PİYASASI KURULUNUN 25.10.2013 TARİH VE 1157 SAYILI KARARI</w:t>
        </w:r>
        <w:r>
          <w:rPr>
            <w:webHidden/>
          </w:rPr>
          <w:tab/>
        </w:r>
        <w:r>
          <w:rPr>
            <w:webHidden/>
          </w:rPr>
          <w:fldChar w:fldCharType="begin"/>
        </w:r>
        <w:r>
          <w:rPr>
            <w:webHidden/>
          </w:rPr>
          <w:instrText xml:space="preserve"> PAGEREF _Toc135988960 \h </w:instrText>
        </w:r>
        <w:r>
          <w:rPr>
            <w:webHidden/>
          </w:rPr>
        </w:r>
        <w:r>
          <w:rPr>
            <w:webHidden/>
          </w:rPr>
          <w:fldChar w:fldCharType="separate"/>
        </w:r>
        <w:r w:rsidR="0067414A">
          <w:rPr>
            <w:webHidden/>
          </w:rPr>
          <w:t>891</w:t>
        </w:r>
        <w:r>
          <w:rPr>
            <w:webHidden/>
          </w:rPr>
          <w:fldChar w:fldCharType="end"/>
        </w:r>
      </w:hyperlink>
    </w:p>
    <w:p w14:paraId="101DCF1D" w14:textId="560B93E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1" w:history="1">
        <w:r w:rsidRPr="001F7292">
          <w:rPr>
            <w:rStyle w:val="Kpr"/>
          </w:rPr>
          <w:t>SERMAYE PİYASASI KURULUNUN 20.06.2014 TARİH VE 19/614 SAYILI İLKE KARARI</w:t>
        </w:r>
        <w:r>
          <w:rPr>
            <w:webHidden/>
          </w:rPr>
          <w:tab/>
        </w:r>
        <w:r>
          <w:rPr>
            <w:webHidden/>
          </w:rPr>
          <w:fldChar w:fldCharType="begin"/>
        </w:r>
        <w:r>
          <w:rPr>
            <w:webHidden/>
          </w:rPr>
          <w:instrText xml:space="preserve"> PAGEREF _Toc135988961 \h </w:instrText>
        </w:r>
        <w:r>
          <w:rPr>
            <w:webHidden/>
          </w:rPr>
        </w:r>
        <w:r>
          <w:rPr>
            <w:webHidden/>
          </w:rPr>
          <w:fldChar w:fldCharType="separate"/>
        </w:r>
        <w:r w:rsidR="0067414A">
          <w:rPr>
            <w:webHidden/>
          </w:rPr>
          <w:t>891</w:t>
        </w:r>
        <w:r>
          <w:rPr>
            <w:webHidden/>
          </w:rPr>
          <w:fldChar w:fldCharType="end"/>
        </w:r>
      </w:hyperlink>
    </w:p>
    <w:p w14:paraId="629F3A70" w14:textId="2B0624E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2" w:history="1">
        <w:r w:rsidRPr="001F7292">
          <w:rPr>
            <w:rStyle w:val="Kpr"/>
          </w:rPr>
          <w:t>SERMAYE PİYASASI KURULUNUN 03.03.2016 TARİH VE 7/223 SAYILI İLKE KARARI</w:t>
        </w:r>
        <w:r>
          <w:rPr>
            <w:webHidden/>
          </w:rPr>
          <w:tab/>
        </w:r>
        <w:r>
          <w:rPr>
            <w:webHidden/>
          </w:rPr>
          <w:fldChar w:fldCharType="begin"/>
        </w:r>
        <w:r>
          <w:rPr>
            <w:webHidden/>
          </w:rPr>
          <w:instrText xml:space="preserve"> PAGEREF _Toc135988962 \h </w:instrText>
        </w:r>
        <w:r>
          <w:rPr>
            <w:webHidden/>
          </w:rPr>
        </w:r>
        <w:r>
          <w:rPr>
            <w:webHidden/>
          </w:rPr>
          <w:fldChar w:fldCharType="separate"/>
        </w:r>
        <w:r w:rsidR="0067414A">
          <w:rPr>
            <w:webHidden/>
          </w:rPr>
          <w:t>899</w:t>
        </w:r>
        <w:r>
          <w:rPr>
            <w:webHidden/>
          </w:rPr>
          <w:fldChar w:fldCharType="end"/>
        </w:r>
      </w:hyperlink>
    </w:p>
    <w:p w14:paraId="1191CFA7" w14:textId="1D65216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3" w:history="1">
        <w:r w:rsidRPr="001F7292">
          <w:rPr>
            <w:rStyle w:val="Kpr"/>
          </w:rPr>
          <w:t>SERMAYE PİYASASI KURULUNUN 08.09.2017 TARİH VE 33/1110 SAYILI İLKE KARARI</w:t>
        </w:r>
        <w:r>
          <w:rPr>
            <w:webHidden/>
          </w:rPr>
          <w:tab/>
        </w:r>
        <w:r>
          <w:rPr>
            <w:webHidden/>
          </w:rPr>
          <w:fldChar w:fldCharType="begin"/>
        </w:r>
        <w:r>
          <w:rPr>
            <w:webHidden/>
          </w:rPr>
          <w:instrText xml:space="preserve"> PAGEREF _Toc135988963 \h </w:instrText>
        </w:r>
        <w:r>
          <w:rPr>
            <w:webHidden/>
          </w:rPr>
        </w:r>
        <w:r>
          <w:rPr>
            <w:webHidden/>
          </w:rPr>
          <w:fldChar w:fldCharType="separate"/>
        </w:r>
        <w:r w:rsidR="0067414A">
          <w:rPr>
            <w:webHidden/>
          </w:rPr>
          <w:t>966</w:t>
        </w:r>
        <w:r>
          <w:rPr>
            <w:webHidden/>
          </w:rPr>
          <w:fldChar w:fldCharType="end"/>
        </w:r>
      </w:hyperlink>
    </w:p>
    <w:p w14:paraId="21D801E7" w14:textId="04FF97C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4" w:history="1">
        <w:r w:rsidRPr="001F7292">
          <w:rPr>
            <w:rStyle w:val="Kpr"/>
          </w:rPr>
          <w:t>SERMAYE PİYASASI KURULUNUN 29.09.2017 TARİH VE 35/1201 SAYILI İLKE KARARI</w:t>
        </w:r>
        <w:r>
          <w:rPr>
            <w:webHidden/>
          </w:rPr>
          <w:tab/>
        </w:r>
        <w:r>
          <w:rPr>
            <w:webHidden/>
          </w:rPr>
          <w:fldChar w:fldCharType="begin"/>
        </w:r>
        <w:r>
          <w:rPr>
            <w:webHidden/>
          </w:rPr>
          <w:instrText xml:space="preserve"> PAGEREF _Toc135988964 \h </w:instrText>
        </w:r>
        <w:r>
          <w:rPr>
            <w:webHidden/>
          </w:rPr>
        </w:r>
        <w:r>
          <w:rPr>
            <w:webHidden/>
          </w:rPr>
          <w:fldChar w:fldCharType="separate"/>
        </w:r>
        <w:r w:rsidR="0067414A">
          <w:rPr>
            <w:webHidden/>
          </w:rPr>
          <w:t>967</w:t>
        </w:r>
        <w:r>
          <w:rPr>
            <w:webHidden/>
          </w:rPr>
          <w:fldChar w:fldCharType="end"/>
        </w:r>
      </w:hyperlink>
    </w:p>
    <w:p w14:paraId="76CDB249" w14:textId="6F9FFD8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5" w:history="1">
        <w:r w:rsidRPr="001F7292">
          <w:rPr>
            <w:rStyle w:val="Kpr"/>
          </w:rPr>
          <w:t>SERMAYE PİYASASI KURULUNUN 01.03.2018 TARİH VE 9/316 SAYILI İLKE KARARI</w:t>
        </w:r>
        <w:r>
          <w:rPr>
            <w:webHidden/>
          </w:rPr>
          <w:tab/>
        </w:r>
        <w:r>
          <w:rPr>
            <w:webHidden/>
          </w:rPr>
          <w:fldChar w:fldCharType="begin"/>
        </w:r>
        <w:r>
          <w:rPr>
            <w:webHidden/>
          </w:rPr>
          <w:instrText xml:space="preserve"> PAGEREF _Toc135988965 \h </w:instrText>
        </w:r>
        <w:r>
          <w:rPr>
            <w:webHidden/>
          </w:rPr>
        </w:r>
        <w:r>
          <w:rPr>
            <w:webHidden/>
          </w:rPr>
          <w:fldChar w:fldCharType="separate"/>
        </w:r>
        <w:r w:rsidR="0067414A">
          <w:rPr>
            <w:webHidden/>
          </w:rPr>
          <w:t>968</w:t>
        </w:r>
        <w:r>
          <w:rPr>
            <w:webHidden/>
          </w:rPr>
          <w:fldChar w:fldCharType="end"/>
        </w:r>
      </w:hyperlink>
    </w:p>
    <w:p w14:paraId="4C3DA3A3" w14:textId="7CA4839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6" w:history="1">
        <w:r w:rsidRPr="001F7292">
          <w:rPr>
            <w:rStyle w:val="Kpr"/>
          </w:rPr>
          <w:t>SERMAYE PİYASASI KURULUNUN 20.06.2018 TARİH VE 26/740 SAYILI İLKE KARARI</w:t>
        </w:r>
        <w:r>
          <w:rPr>
            <w:webHidden/>
          </w:rPr>
          <w:tab/>
        </w:r>
        <w:r>
          <w:rPr>
            <w:webHidden/>
          </w:rPr>
          <w:fldChar w:fldCharType="begin"/>
        </w:r>
        <w:r>
          <w:rPr>
            <w:webHidden/>
          </w:rPr>
          <w:instrText xml:space="preserve"> PAGEREF _Toc135988966 \h </w:instrText>
        </w:r>
        <w:r>
          <w:rPr>
            <w:webHidden/>
          </w:rPr>
        </w:r>
        <w:r>
          <w:rPr>
            <w:webHidden/>
          </w:rPr>
          <w:fldChar w:fldCharType="separate"/>
        </w:r>
        <w:r w:rsidR="0067414A">
          <w:rPr>
            <w:webHidden/>
          </w:rPr>
          <w:t>970</w:t>
        </w:r>
        <w:r>
          <w:rPr>
            <w:webHidden/>
          </w:rPr>
          <w:fldChar w:fldCharType="end"/>
        </w:r>
      </w:hyperlink>
    </w:p>
    <w:p w14:paraId="73BB8DA3" w14:textId="3237DDC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7" w:history="1">
        <w:r w:rsidRPr="001F7292">
          <w:rPr>
            <w:rStyle w:val="Kpr"/>
          </w:rPr>
          <w:t>SERMAYE PİYASASI KURULUNUN 06.12.2018 TARİH VE 2018/54 SAYILI İLKE KARARI</w:t>
        </w:r>
        <w:r>
          <w:rPr>
            <w:webHidden/>
          </w:rPr>
          <w:tab/>
        </w:r>
        <w:r>
          <w:rPr>
            <w:webHidden/>
          </w:rPr>
          <w:fldChar w:fldCharType="begin"/>
        </w:r>
        <w:r>
          <w:rPr>
            <w:webHidden/>
          </w:rPr>
          <w:instrText xml:space="preserve"> PAGEREF _Toc135988967 \h </w:instrText>
        </w:r>
        <w:r>
          <w:rPr>
            <w:webHidden/>
          </w:rPr>
        </w:r>
        <w:r>
          <w:rPr>
            <w:webHidden/>
          </w:rPr>
          <w:fldChar w:fldCharType="separate"/>
        </w:r>
        <w:r w:rsidR="0067414A">
          <w:rPr>
            <w:webHidden/>
          </w:rPr>
          <w:t>972</w:t>
        </w:r>
        <w:r>
          <w:rPr>
            <w:webHidden/>
          </w:rPr>
          <w:fldChar w:fldCharType="end"/>
        </w:r>
      </w:hyperlink>
    </w:p>
    <w:p w14:paraId="7D3595DB" w14:textId="6ABBF9C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8" w:history="1">
        <w:r w:rsidRPr="001F7292">
          <w:rPr>
            <w:rStyle w:val="Kpr"/>
          </w:rPr>
          <w:t>SERMAYE PİYASASI KURULUNUN 13.12.2018 TARİH VE 2018/57 SAYILI İLKE KARARI</w:t>
        </w:r>
        <w:r>
          <w:rPr>
            <w:webHidden/>
          </w:rPr>
          <w:tab/>
        </w:r>
        <w:r>
          <w:rPr>
            <w:webHidden/>
          </w:rPr>
          <w:fldChar w:fldCharType="begin"/>
        </w:r>
        <w:r>
          <w:rPr>
            <w:webHidden/>
          </w:rPr>
          <w:instrText xml:space="preserve"> PAGEREF _Toc135988968 \h </w:instrText>
        </w:r>
        <w:r>
          <w:rPr>
            <w:webHidden/>
          </w:rPr>
        </w:r>
        <w:r>
          <w:rPr>
            <w:webHidden/>
          </w:rPr>
          <w:fldChar w:fldCharType="separate"/>
        </w:r>
        <w:r w:rsidR="0067414A">
          <w:rPr>
            <w:webHidden/>
          </w:rPr>
          <w:t>976</w:t>
        </w:r>
        <w:r>
          <w:rPr>
            <w:webHidden/>
          </w:rPr>
          <w:fldChar w:fldCharType="end"/>
        </w:r>
      </w:hyperlink>
    </w:p>
    <w:p w14:paraId="0BC2E547" w14:textId="3DCD68F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69" w:history="1">
        <w:r w:rsidRPr="001F7292">
          <w:rPr>
            <w:rStyle w:val="Kpr"/>
          </w:rPr>
          <w:t>SERMAYE PİYASASI KURULUNUN 27.05.2019 TARİH VE 2019/28 SAYILI İLKE KARARI</w:t>
        </w:r>
        <w:r>
          <w:rPr>
            <w:webHidden/>
          </w:rPr>
          <w:tab/>
        </w:r>
        <w:r>
          <w:rPr>
            <w:webHidden/>
          </w:rPr>
          <w:fldChar w:fldCharType="begin"/>
        </w:r>
        <w:r>
          <w:rPr>
            <w:webHidden/>
          </w:rPr>
          <w:instrText xml:space="preserve"> PAGEREF _Toc135988969 \h </w:instrText>
        </w:r>
        <w:r>
          <w:rPr>
            <w:webHidden/>
          </w:rPr>
        </w:r>
        <w:r>
          <w:rPr>
            <w:webHidden/>
          </w:rPr>
          <w:fldChar w:fldCharType="separate"/>
        </w:r>
        <w:r w:rsidR="0067414A">
          <w:rPr>
            <w:webHidden/>
          </w:rPr>
          <w:t>977</w:t>
        </w:r>
        <w:r>
          <w:rPr>
            <w:webHidden/>
          </w:rPr>
          <w:fldChar w:fldCharType="end"/>
        </w:r>
      </w:hyperlink>
    </w:p>
    <w:p w14:paraId="4EE28BDD" w14:textId="2FFE5D6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0" w:history="1">
        <w:r w:rsidRPr="001F7292">
          <w:rPr>
            <w:rStyle w:val="Kpr"/>
          </w:rPr>
          <w:t>SERMAYE PİYASASI KURULUNUN 30/05/2019 TARİHLİ VE 32/756 S.K. SAYILI İLKE KARARI:</w:t>
        </w:r>
        <w:r>
          <w:rPr>
            <w:webHidden/>
          </w:rPr>
          <w:tab/>
        </w:r>
        <w:r>
          <w:rPr>
            <w:webHidden/>
          </w:rPr>
          <w:fldChar w:fldCharType="begin"/>
        </w:r>
        <w:r>
          <w:rPr>
            <w:webHidden/>
          </w:rPr>
          <w:instrText xml:space="preserve"> PAGEREF _Toc135988970 \h </w:instrText>
        </w:r>
        <w:r>
          <w:rPr>
            <w:webHidden/>
          </w:rPr>
        </w:r>
        <w:r>
          <w:rPr>
            <w:webHidden/>
          </w:rPr>
          <w:fldChar w:fldCharType="separate"/>
        </w:r>
        <w:r w:rsidR="0067414A">
          <w:rPr>
            <w:webHidden/>
          </w:rPr>
          <w:t>978</w:t>
        </w:r>
        <w:r>
          <w:rPr>
            <w:webHidden/>
          </w:rPr>
          <w:fldChar w:fldCharType="end"/>
        </w:r>
      </w:hyperlink>
    </w:p>
    <w:p w14:paraId="641C8A87" w14:textId="14EC57D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1" w:history="1">
        <w:r w:rsidRPr="001F7292">
          <w:rPr>
            <w:rStyle w:val="Kpr"/>
          </w:rPr>
          <w:t>SERMAYE PİYASASI KURULU’NUN 27/06/2019 TARİHLİ VE 38/864 SAYILI İLKE KARARI:</w:t>
        </w:r>
        <w:r>
          <w:rPr>
            <w:webHidden/>
          </w:rPr>
          <w:tab/>
        </w:r>
        <w:r>
          <w:rPr>
            <w:webHidden/>
          </w:rPr>
          <w:fldChar w:fldCharType="begin"/>
        </w:r>
        <w:r>
          <w:rPr>
            <w:webHidden/>
          </w:rPr>
          <w:instrText xml:space="preserve"> PAGEREF _Toc135988971 \h </w:instrText>
        </w:r>
        <w:r>
          <w:rPr>
            <w:webHidden/>
          </w:rPr>
        </w:r>
        <w:r>
          <w:rPr>
            <w:webHidden/>
          </w:rPr>
          <w:fldChar w:fldCharType="separate"/>
        </w:r>
        <w:r w:rsidR="0067414A">
          <w:rPr>
            <w:webHidden/>
          </w:rPr>
          <w:t>982</w:t>
        </w:r>
        <w:r>
          <w:rPr>
            <w:webHidden/>
          </w:rPr>
          <w:fldChar w:fldCharType="end"/>
        </w:r>
      </w:hyperlink>
    </w:p>
    <w:p w14:paraId="35FB56CD" w14:textId="7E01302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2" w:history="1">
        <w:r w:rsidRPr="001F7292">
          <w:rPr>
            <w:rStyle w:val="Kpr"/>
          </w:rPr>
          <w:t>SERMAYE PİYASASI KURULU’NUN 24/10/2019 TARİHLİ VE 2019/56 SAYILI İLKE KARARI:</w:t>
        </w:r>
        <w:r>
          <w:rPr>
            <w:webHidden/>
          </w:rPr>
          <w:tab/>
        </w:r>
        <w:r>
          <w:rPr>
            <w:webHidden/>
          </w:rPr>
          <w:fldChar w:fldCharType="begin"/>
        </w:r>
        <w:r>
          <w:rPr>
            <w:webHidden/>
          </w:rPr>
          <w:instrText xml:space="preserve"> PAGEREF _Toc135988972 \h </w:instrText>
        </w:r>
        <w:r>
          <w:rPr>
            <w:webHidden/>
          </w:rPr>
        </w:r>
        <w:r>
          <w:rPr>
            <w:webHidden/>
          </w:rPr>
          <w:fldChar w:fldCharType="separate"/>
        </w:r>
        <w:r w:rsidR="0067414A">
          <w:rPr>
            <w:webHidden/>
          </w:rPr>
          <w:t>982</w:t>
        </w:r>
        <w:r>
          <w:rPr>
            <w:webHidden/>
          </w:rPr>
          <w:fldChar w:fldCharType="end"/>
        </w:r>
      </w:hyperlink>
    </w:p>
    <w:p w14:paraId="063DD6AF" w14:textId="66C51E8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3" w:history="1">
        <w:r w:rsidRPr="001F7292">
          <w:rPr>
            <w:rStyle w:val="Kpr"/>
          </w:rPr>
          <w:t>Yatırım Fonları ve Emeklilik Yatırım Fonlarına İlişkin Düzenlemelerde Yapılan Değişikliklere İlişkin Basın Duyurusu</w:t>
        </w:r>
        <w:r>
          <w:rPr>
            <w:webHidden/>
          </w:rPr>
          <w:tab/>
        </w:r>
        <w:r>
          <w:rPr>
            <w:webHidden/>
          </w:rPr>
          <w:fldChar w:fldCharType="begin"/>
        </w:r>
        <w:r>
          <w:rPr>
            <w:webHidden/>
          </w:rPr>
          <w:instrText xml:space="preserve"> PAGEREF _Toc135988973 \h </w:instrText>
        </w:r>
        <w:r>
          <w:rPr>
            <w:webHidden/>
          </w:rPr>
        </w:r>
        <w:r>
          <w:rPr>
            <w:webHidden/>
          </w:rPr>
          <w:fldChar w:fldCharType="separate"/>
        </w:r>
        <w:r w:rsidR="0067414A">
          <w:rPr>
            <w:webHidden/>
          </w:rPr>
          <w:t>986</w:t>
        </w:r>
        <w:r>
          <w:rPr>
            <w:webHidden/>
          </w:rPr>
          <w:fldChar w:fldCharType="end"/>
        </w:r>
      </w:hyperlink>
    </w:p>
    <w:p w14:paraId="0D61B3BF" w14:textId="24E8A90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4" w:history="1">
        <w:r w:rsidRPr="001F7292">
          <w:rPr>
            <w:rStyle w:val="Kpr"/>
          </w:rPr>
          <w:t>SERMAYE PİYASASI KURULU’NUN 05/03/2020 TARİHLİ VE 15/327 SAYILI İLKE KARARI:</w:t>
        </w:r>
        <w:r>
          <w:rPr>
            <w:webHidden/>
          </w:rPr>
          <w:tab/>
        </w:r>
        <w:r>
          <w:rPr>
            <w:webHidden/>
          </w:rPr>
          <w:fldChar w:fldCharType="begin"/>
        </w:r>
        <w:r>
          <w:rPr>
            <w:webHidden/>
          </w:rPr>
          <w:instrText xml:space="preserve"> PAGEREF _Toc135988974 \h </w:instrText>
        </w:r>
        <w:r>
          <w:rPr>
            <w:webHidden/>
          </w:rPr>
        </w:r>
        <w:r>
          <w:rPr>
            <w:webHidden/>
          </w:rPr>
          <w:fldChar w:fldCharType="separate"/>
        </w:r>
        <w:r w:rsidR="0067414A">
          <w:rPr>
            <w:webHidden/>
          </w:rPr>
          <w:t>987</w:t>
        </w:r>
        <w:r>
          <w:rPr>
            <w:webHidden/>
          </w:rPr>
          <w:fldChar w:fldCharType="end"/>
        </w:r>
      </w:hyperlink>
    </w:p>
    <w:p w14:paraId="78395464" w14:textId="42E3796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5" w:history="1">
        <w:r w:rsidRPr="001F7292">
          <w:rPr>
            <w:rStyle w:val="Kpr"/>
          </w:rPr>
          <w:t>SERMAYE PİYASASI KURULU’NUN 12/03/2020 TARİHLİ VE 2020/17 SAYILI İLKE KARARI</w:t>
        </w:r>
        <w:r>
          <w:rPr>
            <w:webHidden/>
          </w:rPr>
          <w:tab/>
        </w:r>
        <w:r>
          <w:rPr>
            <w:webHidden/>
          </w:rPr>
          <w:fldChar w:fldCharType="begin"/>
        </w:r>
        <w:r>
          <w:rPr>
            <w:webHidden/>
          </w:rPr>
          <w:instrText xml:space="preserve"> PAGEREF _Toc135988975 \h </w:instrText>
        </w:r>
        <w:r>
          <w:rPr>
            <w:webHidden/>
          </w:rPr>
        </w:r>
        <w:r>
          <w:rPr>
            <w:webHidden/>
          </w:rPr>
          <w:fldChar w:fldCharType="separate"/>
        </w:r>
        <w:r w:rsidR="0067414A">
          <w:rPr>
            <w:webHidden/>
          </w:rPr>
          <w:t>988</w:t>
        </w:r>
        <w:r>
          <w:rPr>
            <w:webHidden/>
          </w:rPr>
          <w:fldChar w:fldCharType="end"/>
        </w:r>
      </w:hyperlink>
    </w:p>
    <w:p w14:paraId="4A676E66" w14:textId="70A4401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6" w:history="1">
        <w:r w:rsidRPr="001F7292">
          <w:rPr>
            <w:rStyle w:val="Kpr"/>
          </w:rPr>
          <w:t>CUMHURBAŞKANI KARARI</w:t>
        </w:r>
        <w:r>
          <w:rPr>
            <w:webHidden/>
          </w:rPr>
          <w:tab/>
        </w:r>
        <w:r>
          <w:rPr>
            <w:webHidden/>
          </w:rPr>
          <w:fldChar w:fldCharType="begin"/>
        </w:r>
        <w:r>
          <w:rPr>
            <w:webHidden/>
          </w:rPr>
          <w:instrText xml:space="preserve"> PAGEREF _Toc135988976 \h </w:instrText>
        </w:r>
        <w:r>
          <w:rPr>
            <w:webHidden/>
          </w:rPr>
        </w:r>
        <w:r>
          <w:rPr>
            <w:webHidden/>
          </w:rPr>
          <w:fldChar w:fldCharType="separate"/>
        </w:r>
        <w:r w:rsidR="0067414A">
          <w:rPr>
            <w:webHidden/>
          </w:rPr>
          <w:t>989</w:t>
        </w:r>
        <w:r>
          <w:rPr>
            <w:webHidden/>
          </w:rPr>
          <w:fldChar w:fldCharType="end"/>
        </w:r>
      </w:hyperlink>
    </w:p>
    <w:p w14:paraId="7D031272" w14:textId="315DE6D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7" w:history="1">
        <w:r w:rsidRPr="001F7292">
          <w:rPr>
            <w:rStyle w:val="Kpr"/>
          </w:rPr>
          <w:t>BİREYSEL EMEKLİLİK SİSTEMİNE YABANCI PARA CİNSİNDEN YAPILAN KATKI PAYI ÖDEMELERİ İÇİN DEVLET KATKISI ORANININ BELİRLENMESİNE DAİR KARAR</w:t>
        </w:r>
        <w:r>
          <w:rPr>
            <w:webHidden/>
          </w:rPr>
          <w:tab/>
        </w:r>
        <w:r>
          <w:rPr>
            <w:webHidden/>
          </w:rPr>
          <w:fldChar w:fldCharType="begin"/>
        </w:r>
        <w:r>
          <w:rPr>
            <w:webHidden/>
          </w:rPr>
          <w:instrText xml:space="preserve"> PAGEREF _Toc135988977 \h </w:instrText>
        </w:r>
        <w:r>
          <w:rPr>
            <w:webHidden/>
          </w:rPr>
        </w:r>
        <w:r>
          <w:rPr>
            <w:webHidden/>
          </w:rPr>
          <w:fldChar w:fldCharType="separate"/>
        </w:r>
        <w:r w:rsidR="0067414A">
          <w:rPr>
            <w:webHidden/>
          </w:rPr>
          <w:t>989</w:t>
        </w:r>
        <w:r>
          <w:rPr>
            <w:webHidden/>
          </w:rPr>
          <w:fldChar w:fldCharType="end"/>
        </w:r>
      </w:hyperlink>
    </w:p>
    <w:p w14:paraId="79E7A5FB" w14:textId="3947788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8" w:history="1">
        <w:r w:rsidRPr="001F7292">
          <w:rPr>
            <w:rStyle w:val="Kpr"/>
          </w:rPr>
          <w:t>Sigortacılık ve Özel Emeklilik Düzenleme ve Denetleme Kurulu Başkan, İkinci Başkan ve Üyeliklerine Yapılan Atamalar Hakkında Karar</w:t>
        </w:r>
        <w:r>
          <w:rPr>
            <w:webHidden/>
          </w:rPr>
          <w:tab/>
        </w:r>
        <w:r>
          <w:rPr>
            <w:webHidden/>
          </w:rPr>
          <w:fldChar w:fldCharType="begin"/>
        </w:r>
        <w:r>
          <w:rPr>
            <w:webHidden/>
          </w:rPr>
          <w:instrText xml:space="preserve"> PAGEREF _Toc135988978 \h </w:instrText>
        </w:r>
        <w:r>
          <w:rPr>
            <w:webHidden/>
          </w:rPr>
        </w:r>
        <w:r>
          <w:rPr>
            <w:webHidden/>
          </w:rPr>
          <w:fldChar w:fldCharType="separate"/>
        </w:r>
        <w:r w:rsidR="0067414A">
          <w:rPr>
            <w:webHidden/>
          </w:rPr>
          <w:t>990</w:t>
        </w:r>
        <w:r>
          <w:rPr>
            <w:webHidden/>
          </w:rPr>
          <w:fldChar w:fldCharType="end"/>
        </w:r>
      </w:hyperlink>
    </w:p>
    <w:p w14:paraId="46D79714" w14:textId="4BB1212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79" w:history="1">
        <w:r w:rsidRPr="001F7292">
          <w:rPr>
            <w:rStyle w:val="Kpr"/>
          </w:rPr>
          <w:t>SERMAYE PİYASASI KURULU’NUN 17/06/2021 TARİH ve 31/925 SAYILI KURUL KARARI:</w:t>
        </w:r>
        <w:r>
          <w:rPr>
            <w:webHidden/>
          </w:rPr>
          <w:tab/>
        </w:r>
        <w:r>
          <w:rPr>
            <w:webHidden/>
          </w:rPr>
          <w:fldChar w:fldCharType="begin"/>
        </w:r>
        <w:r>
          <w:rPr>
            <w:webHidden/>
          </w:rPr>
          <w:instrText xml:space="preserve"> PAGEREF _Toc135988979 \h </w:instrText>
        </w:r>
        <w:r>
          <w:rPr>
            <w:webHidden/>
          </w:rPr>
        </w:r>
        <w:r>
          <w:rPr>
            <w:webHidden/>
          </w:rPr>
          <w:fldChar w:fldCharType="separate"/>
        </w:r>
        <w:r w:rsidR="0067414A">
          <w:rPr>
            <w:webHidden/>
          </w:rPr>
          <w:t>991</w:t>
        </w:r>
        <w:r>
          <w:rPr>
            <w:webHidden/>
          </w:rPr>
          <w:fldChar w:fldCharType="end"/>
        </w:r>
      </w:hyperlink>
    </w:p>
    <w:p w14:paraId="57CBAEB5" w14:textId="38191B0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0" w:history="1">
        <w:r w:rsidRPr="001F7292">
          <w:rPr>
            <w:rStyle w:val="Kpr"/>
          </w:rPr>
          <w:t>SERMAYE PİYASASI KURULU’NUN 16/12/2021 TARİH ve 65/1823 SAYILI KURUL KARARI:</w:t>
        </w:r>
        <w:r>
          <w:rPr>
            <w:webHidden/>
          </w:rPr>
          <w:tab/>
        </w:r>
        <w:r>
          <w:rPr>
            <w:webHidden/>
          </w:rPr>
          <w:fldChar w:fldCharType="begin"/>
        </w:r>
        <w:r>
          <w:rPr>
            <w:webHidden/>
          </w:rPr>
          <w:instrText xml:space="preserve"> PAGEREF _Toc135988980 \h </w:instrText>
        </w:r>
        <w:r>
          <w:rPr>
            <w:webHidden/>
          </w:rPr>
        </w:r>
        <w:r>
          <w:rPr>
            <w:webHidden/>
          </w:rPr>
          <w:fldChar w:fldCharType="separate"/>
        </w:r>
        <w:r w:rsidR="0067414A">
          <w:rPr>
            <w:webHidden/>
          </w:rPr>
          <w:t>992</w:t>
        </w:r>
        <w:r>
          <w:rPr>
            <w:webHidden/>
          </w:rPr>
          <w:fldChar w:fldCharType="end"/>
        </w:r>
      </w:hyperlink>
    </w:p>
    <w:p w14:paraId="3BFA4ACB" w14:textId="33E3BC7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1" w:history="1">
        <w:r w:rsidRPr="001F7292">
          <w:rPr>
            <w:rStyle w:val="Kpr"/>
          </w:rPr>
          <w:t>ATAMA KARARI</w:t>
        </w:r>
        <w:r>
          <w:rPr>
            <w:webHidden/>
          </w:rPr>
          <w:tab/>
        </w:r>
        <w:r>
          <w:rPr>
            <w:webHidden/>
          </w:rPr>
          <w:fldChar w:fldCharType="begin"/>
        </w:r>
        <w:r>
          <w:rPr>
            <w:webHidden/>
          </w:rPr>
          <w:instrText xml:space="preserve"> PAGEREF _Toc135988981 \h </w:instrText>
        </w:r>
        <w:r>
          <w:rPr>
            <w:webHidden/>
          </w:rPr>
        </w:r>
        <w:r>
          <w:rPr>
            <w:webHidden/>
          </w:rPr>
          <w:fldChar w:fldCharType="separate"/>
        </w:r>
        <w:r w:rsidR="0067414A">
          <w:rPr>
            <w:webHidden/>
          </w:rPr>
          <w:t>993</w:t>
        </w:r>
        <w:r>
          <w:rPr>
            <w:webHidden/>
          </w:rPr>
          <w:fldChar w:fldCharType="end"/>
        </w:r>
      </w:hyperlink>
    </w:p>
    <w:p w14:paraId="0C141CF3" w14:textId="2E6C5B4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2" w:history="1">
        <w:r w:rsidRPr="001F7292">
          <w:rPr>
            <w:rStyle w:val="Kpr"/>
          </w:rPr>
          <w:t>SERMAYE PİYASASI KURULU’NUN 29/09/2022TARİH ve 54/1446 SAYILI KURUL KARARI:</w:t>
        </w:r>
        <w:r>
          <w:rPr>
            <w:webHidden/>
          </w:rPr>
          <w:tab/>
        </w:r>
        <w:r>
          <w:rPr>
            <w:webHidden/>
          </w:rPr>
          <w:fldChar w:fldCharType="begin"/>
        </w:r>
        <w:r>
          <w:rPr>
            <w:webHidden/>
          </w:rPr>
          <w:instrText xml:space="preserve"> PAGEREF _Toc135988982 \h </w:instrText>
        </w:r>
        <w:r>
          <w:rPr>
            <w:webHidden/>
          </w:rPr>
        </w:r>
        <w:r>
          <w:rPr>
            <w:webHidden/>
          </w:rPr>
          <w:fldChar w:fldCharType="separate"/>
        </w:r>
        <w:r w:rsidR="0067414A">
          <w:rPr>
            <w:webHidden/>
          </w:rPr>
          <w:t>994</w:t>
        </w:r>
        <w:r>
          <w:rPr>
            <w:webHidden/>
          </w:rPr>
          <w:fldChar w:fldCharType="end"/>
        </w:r>
      </w:hyperlink>
    </w:p>
    <w:p w14:paraId="7AA74986" w14:textId="3AA83CD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3" w:history="1">
        <w:r w:rsidRPr="001F7292">
          <w:rPr>
            <w:rStyle w:val="Kpr"/>
          </w:rPr>
          <w:t>BAĞIMSIZ DENETİME TABİ ŞİRKETLERİN BELİRLENMESİNE DAİR KARAR</w:t>
        </w:r>
        <w:r>
          <w:rPr>
            <w:webHidden/>
          </w:rPr>
          <w:tab/>
        </w:r>
        <w:r>
          <w:rPr>
            <w:webHidden/>
          </w:rPr>
          <w:fldChar w:fldCharType="begin"/>
        </w:r>
        <w:r>
          <w:rPr>
            <w:webHidden/>
          </w:rPr>
          <w:instrText xml:space="preserve"> PAGEREF _Toc135988983 \h </w:instrText>
        </w:r>
        <w:r>
          <w:rPr>
            <w:webHidden/>
          </w:rPr>
        </w:r>
        <w:r>
          <w:rPr>
            <w:webHidden/>
          </w:rPr>
          <w:fldChar w:fldCharType="separate"/>
        </w:r>
        <w:r w:rsidR="0067414A">
          <w:rPr>
            <w:webHidden/>
          </w:rPr>
          <w:t>996</w:t>
        </w:r>
        <w:r>
          <w:rPr>
            <w:webHidden/>
          </w:rPr>
          <w:fldChar w:fldCharType="end"/>
        </w:r>
      </w:hyperlink>
    </w:p>
    <w:p w14:paraId="7EBCA32B" w14:textId="2730550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4" w:history="1">
        <w:r w:rsidRPr="001F7292">
          <w:rPr>
            <w:rStyle w:val="Kpr"/>
          </w:rPr>
          <w:t>SERMAYE PİYASASI KURULU’NUN 08/02/2023 TARİH ve 7/158 SAYILI KURUL KARARI:</w:t>
        </w:r>
        <w:r>
          <w:rPr>
            <w:webHidden/>
          </w:rPr>
          <w:tab/>
        </w:r>
        <w:r>
          <w:rPr>
            <w:webHidden/>
          </w:rPr>
          <w:fldChar w:fldCharType="begin"/>
        </w:r>
        <w:r>
          <w:rPr>
            <w:webHidden/>
          </w:rPr>
          <w:instrText xml:space="preserve"> PAGEREF _Toc135988984 \h </w:instrText>
        </w:r>
        <w:r>
          <w:rPr>
            <w:webHidden/>
          </w:rPr>
        </w:r>
        <w:r>
          <w:rPr>
            <w:webHidden/>
          </w:rPr>
          <w:fldChar w:fldCharType="separate"/>
        </w:r>
        <w:r w:rsidR="0067414A">
          <w:rPr>
            <w:webHidden/>
          </w:rPr>
          <w:t>1002</w:t>
        </w:r>
        <w:r>
          <w:rPr>
            <w:webHidden/>
          </w:rPr>
          <w:fldChar w:fldCharType="end"/>
        </w:r>
      </w:hyperlink>
    </w:p>
    <w:p w14:paraId="25CCB4D0" w14:textId="7CF7A79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5" w:history="1">
        <w:r w:rsidRPr="001F7292">
          <w:rPr>
            <w:rStyle w:val="Kpr"/>
          </w:rPr>
          <w:t>SERMAYE PİYASASI KURULU’NUN 09/02/2023 TARİH ve 8/173 SAYILI KURUL KARARI:</w:t>
        </w:r>
        <w:r>
          <w:rPr>
            <w:webHidden/>
          </w:rPr>
          <w:tab/>
        </w:r>
        <w:r>
          <w:rPr>
            <w:webHidden/>
          </w:rPr>
          <w:fldChar w:fldCharType="begin"/>
        </w:r>
        <w:r>
          <w:rPr>
            <w:webHidden/>
          </w:rPr>
          <w:instrText xml:space="preserve"> PAGEREF _Toc135988985 \h </w:instrText>
        </w:r>
        <w:r>
          <w:rPr>
            <w:webHidden/>
          </w:rPr>
        </w:r>
        <w:r>
          <w:rPr>
            <w:webHidden/>
          </w:rPr>
          <w:fldChar w:fldCharType="separate"/>
        </w:r>
        <w:r w:rsidR="0067414A">
          <w:rPr>
            <w:webHidden/>
          </w:rPr>
          <w:t>1003</w:t>
        </w:r>
        <w:r>
          <w:rPr>
            <w:webHidden/>
          </w:rPr>
          <w:fldChar w:fldCharType="end"/>
        </w:r>
      </w:hyperlink>
    </w:p>
    <w:p w14:paraId="394163B5" w14:textId="4D05BFD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6" w:history="1">
        <w:r w:rsidRPr="001F7292">
          <w:rPr>
            <w:rStyle w:val="Kpr"/>
          </w:rPr>
          <w:t>SERMAYE PİYASASI KURULU’NUN 14/02/2023 TARİH ve 9/176 SAYILI KURUL KARARI:</w:t>
        </w:r>
        <w:r>
          <w:rPr>
            <w:webHidden/>
          </w:rPr>
          <w:tab/>
        </w:r>
        <w:r>
          <w:rPr>
            <w:webHidden/>
          </w:rPr>
          <w:fldChar w:fldCharType="begin"/>
        </w:r>
        <w:r>
          <w:rPr>
            <w:webHidden/>
          </w:rPr>
          <w:instrText xml:space="preserve"> PAGEREF _Toc135988986 \h </w:instrText>
        </w:r>
        <w:r>
          <w:rPr>
            <w:webHidden/>
          </w:rPr>
        </w:r>
        <w:r>
          <w:rPr>
            <w:webHidden/>
          </w:rPr>
          <w:fldChar w:fldCharType="separate"/>
        </w:r>
        <w:r w:rsidR="0067414A">
          <w:rPr>
            <w:webHidden/>
          </w:rPr>
          <w:t>1004</w:t>
        </w:r>
        <w:r>
          <w:rPr>
            <w:webHidden/>
          </w:rPr>
          <w:fldChar w:fldCharType="end"/>
        </w:r>
      </w:hyperlink>
    </w:p>
    <w:p w14:paraId="1C9AEFEC" w14:textId="44C9BC9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7" w:history="1">
        <w:r w:rsidRPr="001F7292">
          <w:rPr>
            <w:rStyle w:val="Kpr"/>
          </w:rPr>
          <w:t>Sigortacılık ve Özel Emeklilik Düzenleme ve Denetleme Kurumu Tarafından Yayımlanan Basın Duyurusu</w:t>
        </w:r>
        <w:r>
          <w:rPr>
            <w:webHidden/>
          </w:rPr>
          <w:tab/>
        </w:r>
        <w:r>
          <w:rPr>
            <w:webHidden/>
          </w:rPr>
          <w:fldChar w:fldCharType="begin"/>
        </w:r>
        <w:r>
          <w:rPr>
            <w:webHidden/>
          </w:rPr>
          <w:instrText xml:space="preserve"> PAGEREF _Toc135988987 \h </w:instrText>
        </w:r>
        <w:r>
          <w:rPr>
            <w:webHidden/>
          </w:rPr>
        </w:r>
        <w:r>
          <w:rPr>
            <w:webHidden/>
          </w:rPr>
          <w:fldChar w:fldCharType="separate"/>
        </w:r>
        <w:r w:rsidR="0067414A">
          <w:rPr>
            <w:webHidden/>
          </w:rPr>
          <w:t>1005</w:t>
        </w:r>
        <w:r>
          <w:rPr>
            <w:webHidden/>
          </w:rPr>
          <w:fldChar w:fldCharType="end"/>
        </w:r>
      </w:hyperlink>
    </w:p>
    <w:p w14:paraId="7EF2EA0D" w14:textId="6ACE779A" w:rsidR="005909EC" w:rsidRDefault="005909EC">
      <w:pPr>
        <w:pStyle w:val="T1"/>
        <w:rPr>
          <w:rFonts w:asciiTheme="minorHAnsi" w:eastAsiaTheme="minorEastAsia" w:hAnsiTheme="minorHAnsi" w:cstheme="minorBidi"/>
          <w:b w:val="0"/>
          <w:bCs w:val="0"/>
          <w:color w:val="auto"/>
          <w:kern w:val="0"/>
          <w:position w:val="0"/>
          <w:sz w:val="22"/>
          <w:szCs w:val="22"/>
          <w:lang w:eastAsia="tr-TR"/>
        </w:rPr>
      </w:pPr>
      <w:hyperlink w:anchor="_Toc135988988" w:history="1">
        <w:r w:rsidRPr="001F7292">
          <w:rPr>
            <w:rStyle w:val="Kpr"/>
          </w:rPr>
          <w:t>GENELGELER</w:t>
        </w:r>
        <w:r>
          <w:rPr>
            <w:webHidden/>
          </w:rPr>
          <w:tab/>
        </w:r>
        <w:r>
          <w:rPr>
            <w:webHidden/>
          </w:rPr>
          <w:fldChar w:fldCharType="begin"/>
        </w:r>
        <w:r>
          <w:rPr>
            <w:webHidden/>
          </w:rPr>
          <w:instrText xml:space="preserve"> PAGEREF _Toc135988988 \h </w:instrText>
        </w:r>
        <w:r>
          <w:rPr>
            <w:webHidden/>
          </w:rPr>
        </w:r>
        <w:r>
          <w:rPr>
            <w:webHidden/>
          </w:rPr>
          <w:fldChar w:fldCharType="separate"/>
        </w:r>
        <w:r w:rsidR="0067414A">
          <w:rPr>
            <w:webHidden/>
          </w:rPr>
          <w:t>1006</w:t>
        </w:r>
        <w:r>
          <w:rPr>
            <w:webHidden/>
          </w:rPr>
          <w:fldChar w:fldCharType="end"/>
        </w:r>
      </w:hyperlink>
    </w:p>
    <w:p w14:paraId="4809F334" w14:textId="6247D72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89" w:history="1">
        <w:r w:rsidRPr="001F7292">
          <w:rPr>
            <w:rStyle w:val="Kpr"/>
          </w:rPr>
          <w:t>EMEKLİLİK ŞİRKETLERİNİN KULLANACAKLARI HESAPLAR İLE BU HESAPLARIN AÇIKLAMALARINA İLİŞKİN GENELGE (GENELGE NO:2003/5)</w:t>
        </w:r>
        <w:r>
          <w:rPr>
            <w:webHidden/>
          </w:rPr>
          <w:tab/>
        </w:r>
        <w:r>
          <w:rPr>
            <w:webHidden/>
          </w:rPr>
          <w:fldChar w:fldCharType="begin"/>
        </w:r>
        <w:r>
          <w:rPr>
            <w:webHidden/>
          </w:rPr>
          <w:instrText xml:space="preserve"> PAGEREF _Toc135988989 \h </w:instrText>
        </w:r>
        <w:r>
          <w:rPr>
            <w:webHidden/>
          </w:rPr>
        </w:r>
        <w:r>
          <w:rPr>
            <w:webHidden/>
          </w:rPr>
          <w:fldChar w:fldCharType="separate"/>
        </w:r>
        <w:r w:rsidR="0067414A">
          <w:rPr>
            <w:webHidden/>
          </w:rPr>
          <w:t>1006</w:t>
        </w:r>
        <w:r>
          <w:rPr>
            <w:webHidden/>
          </w:rPr>
          <w:fldChar w:fldCharType="end"/>
        </w:r>
      </w:hyperlink>
    </w:p>
    <w:p w14:paraId="40C3DCBF" w14:textId="4488EE2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0" w:history="1">
        <w:r w:rsidRPr="001F7292">
          <w:rPr>
            <w:rStyle w:val="Kpr"/>
          </w:rPr>
          <w:t>EMEKLİLİK ŞİRKETLERİNİN KULLANACAKLARI HESAPLAR İLE BU HESAPLARIN AÇIKLAMALARINA İLİŞKİN GENELGEDE (GENELGE NO : 2003/5) DEĞİŞİKLİK YAPILMASI HAKKINDA GENELGE (GENELGE NO : 2003/7)</w:t>
        </w:r>
        <w:r>
          <w:rPr>
            <w:webHidden/>
          </w:rPr>
          <w:tab/>
        </w:r>
        <w:r>
          <w:rPr>
            <w:webHidden/>
          </w:rPr>
          <w:fldChar w:fldCharType="begin"/>
        </w:r>
        <w:r>
          <w:rPr>
            <w:webHidden/>
          </w:rPr>
          <w:instrText xml:space="preserve"> PAGEREF _Toc135988990 \h </w:instrText>
        </w:r>
        <w:r>
          <w:rPr>
            <w:webHidden/>
          </w:rPr>
        </w:r>
        <w:r>
          <w:rPr>
            <w:webHidden/>
          </w:rPr>
          <w:fldChar w:fldCharType="separate"/>
        </w:r>
        <w:r w:rsidR="0067414A">
          <w:rPr>
            <w:webHidden/>
          </w:rPr>
          <w:t>1011</w:t>
        </w:r>
        <w:r>
          <w:rPr>
            <w:webHidden/>
          </w:rPr>
          <w:fldChar w:fldCharType="end"/>
        </w:r>
      </w:hyperlink>
    </w:p>
    <w:p w14:paraId="34F85079" w14:textId="1835FE0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1" w:history="1">
        <w:r w:rsidRPr="001F7292">
          <w:rPr>
            <w:rStyle w:val="Kpr"/>
          </w:rPr>
          <w:t>EMEKLİLİK ŞİRKETLERİNDEKİ BİRİKİMLİ HAYAT SİGORTALARINDAN BİREYSEL EMEKLİLİK SİSTEMİNE AKTARIMLARDA HAYAT SİGORTALARINDA GEÇEN SÜRENİN HESABINA İLİŞKİN GENELGE (GENELGE NO:2004/3)</w:t>
        </w:r>
        <w:r>
          <w:rPr>
            <w:webHidden/>
          </w:rPr>
          <w:tab/>
        </w:r>
        <w:r>
          <w:rPr>
            <w:webHidden/>
          </w:rPr>
          <w:fldChar w:fldCharType="begin"/>
        </w:r>
        <w:r>
          <w:rPr>
            <w:webHidden/>
          </w:rPr>
          <w:instrText xml:space="preserve"> PAGEREF _Toc135988991 \h </w:instrText>
        </w:r>
        <w:r>
          <w:rPr>
            <w:webHidden/>
          </w:rPr>
        </w:r>
        <w:r>
          <w:rPr>
            <w:webHidden/>
          </w:rPr>
          <w:fldChar w:fldCharType="separate"/>
        </w:r>
        <w:r w:rsidR="0067414A">
          <w:rPr>
            <w:webHidden/>
          </w:rPr>
          <w:t>1012</w:t>
        </w:r>
        <w:r>
          <w:rPr>
            <w:webHidden/>
          </w:rPr>
          <w:fldChar w:fldCharType="end"/>
        </w:r>
      </w:hyperlink>
    </w:p>
    <w:p w14:paraId="3533F791" w14:textId="39513D4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2" w:history="1">
        <w:r w:rsidRPr="001F7292">
          <w:rPr>
            <w:rStyle w:val="Kpr"/>
          </w:rPr>
          <w:t>BİRİKİMLİ HAYAT SİGORTALARINDAN BİREYSEL EMEKLİLİK SİSTEMİNE AKTARIMLARDA KULLANILACAK AÇIKLAMALAR İLE MUHTEMEL BİRİKİM VE MUHTEMEL YILLIK GELİR TABLOLARINA İLİŞKİN GENELGE (GENELGE NO:2004/4)</w:t>
        </w:r>
        <w:r>
          <w:rPr>
            <w:webHidden/>
          </w:rPr>
          <w:tab/>
        </w:r>
        <w:r>
          <w:rPr>
            <w:webHidden/>
          </w:rPr>
          <w:fldChar w:fldCharType="begin"/>
        </w:r>
        <w:r>
          <w:rPr>
            <w:webHidden/>
          </w:rPr>
          <w:instrText xml:space="preserve"> PAGEREF _Toc135988992 \h </w:instrText>
        </w:r>
        <w:r>
          <w:rPr>
            <w:webHidden/>
          </w:rPr>
        </w:r>
        <w:r>
          <w:rPr>
            <w:webHidden/>
          </w:rPr>
          <w:fldChar w:fldCharType="separate"/>
        </w:r>
        <w:r w:rsidR="0067414A">
          <w:rPr>
            <w:webHidden/>
          </w:rPr>
          <w:t>1017</w:t>
        </w:r>
        <w:r>
          <w:rPr>
            <w:webHidden/>
          </w:rPr>
          <w:fldChar w:fldCharType="end"/>
        </w:r>
      </w:hyperlink>
    </w:p>
    <w:p w14:paraId="25AD45B3" w14:textId="50DE6B2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3" w:history="1">
        <w:r w:rsidRPr="001F7292">
          <w:rPr>
            <w:rStyle w:val="Kpr"/>
          </w:rPr>
          <w:t>11.07.2007 TARİHLİ VE 26579 SAYILI RESMİ GAZETE’DE YAYIMLANAN 2007/1 SAYILI SİGORTA BRANŞLARINA İLİŞKİN TEBLİĞİN UYGULAMA ESASLARINA DAİR GENELGE (2007/11)</w:t>
        </w:r>
        <w:r>
          <w:rPr>
            <w:webHidden/>
          </w:rPr>
          <w:tab/>
        </w:r>
        <w:r>
          <w:rPr>
            <w:webHidden/>
          </w:rPr>
          <w:fldChar w:fldCharType="begin"/>
        </w:r>
        <w:r>
          <w:rPr>
            <w:webHidden/>
          </w:rPr>
          <w:instrText xml:space="preserve"> PAGEREF _Toc135988993 \h </w:instrText>
        </w:r>
        <w:r>
          <w:rPr>
            <w:webHidden/>
          </w:rPr>
        </w:r>
        <w:r>
          <w:rPr>
            <w:webHidden/>
          </w:rPr>
          <w:fldChar w:fldCharType="separate"/>
        </w:r>
        <w:r w:rsidR="0067414A">
          <w:rPr>
            <w:webHidden/>
          </w:rPr>
          <w:t>1026</w:t>
        </w:r>
        <w:r>
          <w:rPr>
            <w:webHidden/>
          </w:rPr>
          <w:fldChar w:fldCharType="end"/>
        </w:r>
      </w:hyperlink>
    </w:p>
    <w:p w14:paraId="0357BD92" w14:textId="20F2AFD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4" w:history="1">
        <w:r w:rsidRPr="001F7292">
          <w:rPr>
            <w:rStyle w:val="Kpr"/>
          </w:rPr>
          <w:t>SİGORTACILIK TEK DÜZEN HESAP PLANI ÇERÇEVESİNDE HAZIRLANMAKTA OLAN FİNANSAL TABLOLARDA KULLANILAN ANAHTARLARIN USUL VE ESASLARINA İLİŞKİN GENELGE (2008/1)</w:t>
        </w:r>
        <w:r>
          <w:rPr>
            <w:webHidden/>
          </w:rPr>
          <w:tab/>
        </w:r>
        <w:r>
          <w:rPr>
            <w:webHidden/>
          </w:rPr>
          <w:fldChar w:fldCharType="begin"/>
        </w:r>
        <w:r>
          <w:rPr>
            <w:webHidden/>
          </w:rPr>
          <w:instrText xml:space="preserve"> PAGEREF _Toc135988994 \h </w:instrText>
        </w:r>
        <w:r>
          <w:rPr>
            <w:webHidden/>
          </w:rPr>
        </w:r>
        <w:r>
          <w:rPr>
            <w:webHidden/>
          </w:rPr>
          <w:fldChar w:fldCharType="separate"/>
        </w:r>
        <w:r w:rsidR="0067414A">
          <w:rPr>
            <w:webHidden/>
          </w:rPr>
          <w:t>1028</w:t>
        </w:r>
        <w:r>
          <w:rPr>
            <w:webHidden/>
          </w:rPr>
          <w:fldChar w:fldCharType="end"/>
        </w:r>
      </w:hyperlink>
    </w:p>
    <w:p w14:paraId="58103FD6" w14:textId="295AF18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5" w:history="1">
        <w:r w:rsidRPr="001F7292">
          <w:rPr>
            <w:rStyle w:val="Kpr"/>
          </w:rPr>
          <w:t>EMEKLİLİK ŞİRKETLERİNİN TEKNİK ALTYAPI YETERLİLİKLERİNİN SINANMASINDA İZLENECEK ESAS VE USULLERE İLİŞKİN GENELGE (2008/4)</w:t>
        </w:r>
        <w:r>
          <w:rPr>
            <w:webHidden/>
          </w:rPr>
          <w:tab/>
        </w:r>
        <w:r>
          <w:rPr>
            <w:webHidden/>
          </w:rPr>
          <w:fldChar w:fldCharType="begin"/>
        </w:r>
        <w:r>
          <w:rPr>
            <w:webHidden/>
          </w:rPr>
          <w:instrText xml:space="preserve"> PAGEREF _Toc135988995 \h </w:instrText>
        </w:r>
        <w:r>
          <w:rPr>
            <w:webHidden/>
          </w:rPr>
        </w:r>
        <w:r>
          <w:rPr>
            <w:webHidden/>
          </w:rPr>
          <w:fldChar w:fldCharType="separate"/>
        </w:r>
        <w:r w:rsidR="0067414A">
          <w:rPr>
            <w:webHidden/>
          </w:rPr>
          <w:t>1031</w:t>
        </w:r>
        <w:r>
          <w:rPr>
            <w:webHidden/>
          </w:rPr>
          <w:fldChar w:fldCharType="end"/>
        </w:r>
      </w:hyperlink>
    </w:p>
    <w:p w14:paraId="026DDE9F" w14:textId="7519021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6" w:history="1">
        <w:r w:rsidRPr="001F7292">
          <w:rPr>
            <w:rStyle w:val="Kpr"/>
          </w:rPr>
          <w:t>SERMAYE YETERLİLİĞİ TABLOLARINA İLİŞKİN GENELGE (2008/5)</w:t>
        </w:r>
        <w:r>
          <w:rPr>
            <w:webHidden/>
          </w:rPr>
          <w:tab/>
        </w:r>
        <w:r>
          <w:rPr>
            <w:webHidden/>
          </w:rPr>
          <w:fldChar w:fldCharType="begin"/>
        </w:r>
        <w:r>
          <w:rPr>
            <w:webHidden/>
          </w:rPr>
          <w:instrText xml:space="preserve"> PAGEREF _Toc135988996 \h </w:instrText>
        </w:r>
        <w:r>
          <w:rPr>
            <w:webHidden/>
          </w:rPr>
        </w:r>
        <w:r>
          <w:rPr>
            <w:webHidden/>
          </w:rPr>
          <w:fldChar w:fldCharType="separate"/>
        </w:r>
        <w:r w:rsidR="0067414A">
          <w:rPr>
            <w:webHidden/>
          </w:rPr>
          <w:t>1033</w:t>
        </w:r>
        <w:r>
          <w:rPr>
            <w:webHidden/>
          </w:rPr>
          <w:fldChar w:fldCharType="end"/>
        </w:r>
      </w:hyperlink>
    </w:p>
    <w:p w14:paraId="4C022020" w14:textId="5F9B9662"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7" w:history="1">
        <w:r w:rsidRPr="001F7292">
          <w:rPr>
            <w:rStyle w:val="Kpr"/>
          </w:rPr>
          <w:t>BİREYSEL EMEKLİLİK MEVZUATI UYARINCA ÇIKARILMIŞ OLAN BAZI GENELGE VE ÖZELGELERİN YÜRÜRLÜKTEN KALDIRILMASINA İLİŞKİN GENELGE (2008/30)</w:t>
        </w:r>
        <w:r>
          <w:rPr>
            <w:webHidden/>
          </w:rPr>
          <w:tab/>
        </w:r>
        <w:r>
          <w:rPr>
            <w:webHidden/>
          </w:rPr>
          <w:fldChar w:fldCharType="begin"/>
        </w:r>
        <w:r>
          <w:rPr>
            <w:webHidden/>
          </w:rPr>
          <w:instrText xml:space="preserve"> PAGEREF _Toc135988997 \h </w:instrText>
        </w:r>
        <w:r>
          <w:rPr>
            <w:webHidden/>
          </w:rPr>
        </w:r>
        <w:r>
          <w:rPr>
            <w:webHidden/>
          </w:rPr>
          <w:fldChar w:fldCharType="separate"/>
        </w:r>
        <w:r w:rsidR="0067414A">
          <w:rPr>
            <w:webHidden/>
          </w:rPr>
          <w:t>1035</w:t>
        </w:r>
        <w:r>
          <w:rPr>
            <w:webHidden/>
          </w:rPr>
          <w:fldChar w:fldCharType="end"/>
        </w:r>
      </w:hyperlink>
    </w:p>
    <w:p w14:paraId="08974578" w14:textId="6671C82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8" w:history="1">
        <w:r w:rsidRPr="001F7292">
          <w:rPr>
            <w:rStyle w:val="Kpr"/>
          </w:rPr>
          <w:t>BİREYSEL EMEKLİLİK ARACILARINA İLİŞKİN GENELGE (2009/15)</w:t>
        </w:r>
        <w:r>
          <w:rPr>
            <w:webHidden/>
          </w:rPr>
          <w:tab/>
        </w:r>
        <w:r>
          <w:rPr>
            <w:webHidden/>
          </w:rPr>
          <w:fldChar w:fldCharType="begin"/>
        </w:r>
        <w:r>
          <w:rPr>
            <w:webHidden/>
          </w:rPr>
          <w:instrText xml:space="preserve"> PAGEREF _Toc135988998 \h </w:instrText>
        </w:r>
        <w:r>
          <w:rPr>
            <w:webHidden/>
          </w:rPr>
        </w:r>
        <w:r>
          <w:rPr>
            <w:webHidden/>
          </w:rPr>
          <w:fldChar w:fldCharType="separate"/>
        </w:r>
        <w:r w:rsidR="0067414A">
          <w:rPr>
            <w:webHidden/>
          </w:rPr>
          <w:t>1036</w:t>
        </w:r>
        <w:r>
          <w:rPr>
            <w:webHidden/>
          </w:rPr>
          <w:fldChar w:fldCharType="end"/>
        </w:r>
      </w:hyperlink>
    </w:p>
    <w:p w14:paraId="2E50CEE8" w14:textId="6796B07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8999" w:history="1">
        <w:r w:rsidRPr="001F7292">
          <w:rPr>
            <w:rStyle w:val="Kpr"/>
          </w:rPr>
          <w:t>SİGORTACILIK TEK DÜZEN HESAP PLANI ÇERÇEVESİNDE HAZIRLANMAKTA OLAN FİNANSAL TABLOLARDA KULLANILAN ANAHTARLARIN USUL VE ESASLARINA İLİŞKİN GENELGEDE DEĞİŞİKLİK YAPILMASINA İLİŞKİN GENELGE     (2010/ 9)</w:t>
        </w:r>
        <w:r>
          <w:rPr>
            <w:webHidden/>
          </w:rPr>
          <w:tab/>
        </w:r>
        <w:r>
          <w:rPr>
            <w:webHidden/>
          </w:rPr>
          <w:fldChar w:fldCharType="begin"/>
        </w:r>
        <w:r>
          <w:rPr>
            <w:webHidden/>
          </w:rPr>
          <w:instrText xml:space="preserve"> PAGEREF _Toc135988999 \h </w:instrText>
        </w:r>
        <w:r>
          <w:rPr>
            <w:webHidden/>
          </w:rPr>
        </w:r>
        <w:r>
          <w:rPr>
            <w:webHidden/>
          </w:rPr>
          <w:fldChar w:fldCharType="separate"/>
        </w:r>
        <w:r w:rsidR="0067414A">
          <w:rPr>
            <w:webHidden/>
          </w:rPr>
          <w:t>1040</w:t>
        </w:r>
        <w:r>
          <w:rPr>
            <w:webHidden/>
          </w:rPr>
          <w:fldChar w:fldCharType="end"/>
        </w:r>
      </w:hyperlink>
    </w:p>
    <w:p w14:paraId="6D1E6A9A" w14:textId="41CF041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0" w:history="1">
        <w:r w:rsidRPr="001F7292">
          <w:rPr>
            <w:rStyle w:val="Kpr"/>
          </w:rPr>
          <w:t>BİREYSEL EMEKLİLİK SİSTEMİNDE KULLANILACAK MUHTEMEL BİRİKİM VE GERİ ÖDEME TABLOLARINA İLİŞKİN GENELGE (2010/10)</w:t>
        </w:r>
        <w:r>
          <w:rPr>
            <w:webHidden/>
          </w:rPr>
          <w:tab/>
        </w:r>
        <w:r>
          <w:rPr>
            <w:webHidden/>
          </w:rPr>
          <w:fldChar w:fldCharType="begin"/>
        </w:r>
        <w:r>
          <w:rPr>
            <w:webHidden/>
          </w:rPr>
          <w:instrText xml:space="preserve"> PAGEREF _Toc135989000 \h </w:instrText>
        </w:r>
        <w:r>
          <w:rPr>
            <w:webHidden/>
          </w:rPr>
        </w:r>
        <w:r>
          <w:rPr>
            <w:webHidden/>
          </w:rPr>
          <w:fldChar w:fldCharType="separate"/>
        </w:r>
        <w:r w:rsidR="0067414A">
          <w:rPr>
            <w:webHidden/>
          </w:rPr>
          <w:t>1041</w:t>
        </w:r>
        <w:r>
          <w:rPr>
            <w:webHidden/>
          </w:rPr>
          <w:fldChar w:fldCharType="end"/>
        </w:r>
      </w:hyperlink>
    </w:p>
    <w:p w14:paraId="42EC8B5C" w14:textId="5BC2AD6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1" w:history="1">
        <w:r w:rsidRPr="001F7292">
          <w:rPr>
            <w:rStyle w:val="Kpr"/>
          </w:rPr>
          <w:t>SİGORTA VE REASÜRANS İLE EMEKLİLİK ŞİRKETLERİNİN MALİ BÜNYELERİNE İLİŞKİN YÖNETMELİĞİN REASÜRANS POLİTİKALARI BAŞLIKLI 15 İNCİ MADDESİNDE YER ALAN BÖLÜŞMELİ TRETELERDEN KOTPAR REASÜRANS ANLAŞMALARINDA TEK BİR REASÜRÖRE YAPILACAK DEVİR ORANININ HESAPLANMASINA İLİŞKİN GENELGE (2010/11)</w:t>
        </w:r>
        <w:r>
          <w:rPr>
            <w:webHidden/>
          </w:rPr>
          <w:tab/>
        </w:r>
        <w:r>
          <w:rPr>
            <w:webHidden/>
          </w:rPr>
          <w:fldChar w:fldCharType="begin"/>
        </w:r>
        <w:r>
          <w:rPr>
            <w:webHidden/>
          </w:rPr>
          <w:instrText xml:space="preserve"> PAGEREF _Toc135989001 \h </w:instrText>
        </w:r>
        <w:r>
          <w:rPr>
            <w:webHidden/>
          </w:rPr>
        </w:r>
        <w:r>
          <w:rPr>
            <w:webHidden/>
          </w:rPr>
          <w:fldChar w:fldCharType="separate"/>
        </w:r>
        <w:r w:rsidR="0067414A">
          <w:rPr>
            <w:webHidden/>
          </w:rPr>
          <w:t>1045</w:t>
        </w:r>
        <w:r>
          <w:rPr>
            <w:webHidden/>
          </w:rPr>
          <w:fldChar w:fldCharType="end"/>
        </w:r>
      </w:hyperlink>
    </w:p>
    <w:p w14:paraId="07AB142E" w14:textId="3025628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2" w:history="1">
        <w:r w:rsidRPr="001F7292">
          <w:rPr>
            <w:rStyle w:val="Kpr"/>
          </w:rPr>
          <w:t>2010/12 ve 2010/14 SAYILI GENELGELER İLE 2010/29 SAYILI SEKTÖR DUYURUSUNA İLİŞKİN İLAVE AÇIKLAMALARA İLİŞKİN GENELGE (2010/16)</w:t>
        </w:r>
        <w:r>
          <w:rPr>
            <w:webHidden/>
          </w:rPr>
          <w:tab/>
        </w:r>
        <w:r>
          <w:rPr>
            <w:webHidden/>
          </w:rPr>
          <w:fldChar w:fldCharType="begin"/>
        </w:r>
        <w:r>
          <w:rPr>
            <w:webHidden/>
          </w:rPr>
          <w:instrText xml:space="preserve"> PAGEREF _Toc135989002 \h </w:instrText>
        </w:r>
        <w:r>
          <w:rPr>
            <w:webHidden/>
          </w:rPr>
        </w:r>
        <w:r>
          <w:rPr>
            <w:webHidden/>
          </w:rPr>
          <w:fldChar w:fldCharType="separate"/>
        </w:r>
        <w:r w:rsidR="0067414A">
          <w:rPr>
            <w:webHidden/>
          </w:rPr>
          <w:t>1046</w:t>
        </w:r>
        <w:r>
          <w:rPr>
            <w:webHidden/>
          </w:rPr>
          <w:fldChar w:fldCharType="end"/>
        </w:r>
      </w:hyperlink>
    </w:p>
    <w:p w14:paraId="4931CE53" w14:textId="4E1C206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3" w:history="1">
        <w:r w:rsidRPr="001F7292">
          <w:rPr>
            <w:rStyle w:val="Kpr"/>
          </w:rPr>
          <w:t>2010 VE 2011 YILLARINDA AZMM SONUÇLARININ AŞAMALI OLARAK UYGULANMASI HAKKINDA GENELGE (2011/10)</w:t>
        </w:r>
        <w:r>
          <w:rPr>
            <w:webHidden/>
          </w:rPr>
          <w:tab/>
        </w:r>
        <w:r>
          <w:rPr>
            <w:webHidden/>
          </w:rPr>
          <w:fldChar w:fldCharType="begin"/>
        </w:r>
        <w:r>
          <w:rPr>
            <w:webHidden/>
          </w:rPr>
          <w:instrText xml:space="preserve"> PAGEREF _Toc135989003 \h </w:instrText>
        </w:r>
        <w:r>
          <w:rPr>
            <w:webHidden/>
          </w:rPr>
        </w:r>
        <w:r>
          <w:rPr>
            <w:webHidden/>
          </w:rPr>
          <w:fldChar w:fldCharType="separate"/>
        </w:r>
        <w:r w:rsidR="0067414A">
          <w:rPr>
            <w:webHidden/>
          </w:rPr>
          <w:t>1052</w:t>
        </w:r>
        <w:r>
          <w:rPr>
            <w:webHidden/>
          </w:rPr>
          <w:fldChar w:fldCharType="end"/>
        </w:r>
      </w:hyperlink>
    </w:p>
    <w:p w14:paraId="16C5270A" w14:textId="25A50D0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4" w:history="1">
        <w:r w:rsidRPr="001F7292">
          <w:rPr>
            <w:rStyle w:val="Kpr"/>
          </w:rPr>
          <w:t>SİGORTA ŞİRKETİ VE REASÜRANS ŞİRKETİ İLE EMEKLİLİK ŞİRKETLERİNDE KURUMSAL YÖNETİM İLKELERİNE İLİŞKİN GENELGE (2011/8)</w:t>
        </w:r>
        <w:r>
          <w:rPr>
            <w:webHidden/>
          </w:rPr>
          <w:tab/>
        </w:r>
        <w:r>
          <w:rPr>
            <w:webHidden/>
          </w:rPr>
          <w:fldChar w:fldCharType="begin"/>
        </w:r>
        <w:r>
          <w:rPr>
            <w:webHidden/>
          </w:rPr>
          <w:instrText xml:space="preserve"> PAGEREF _Toc135989004 \h </w:instrText>
        </w:r>
        <w:r>
          <w:rPr>
            <w:webHidden/>
          </w:rPr>
        </w:r>
        <w:r>
          <w:rPr>
            <w:webHidden/>
          </w:rPr>
          <w:fldChar w:fldCharType="separate"/>
        </w:r>
        <w:r w:rsidR="0067414A">
          <w:rPr>
            <w:webHidden/>
          </w:rPr>
          <w:t>1053</w:t>
        </w:r>
        <w:r>
          <w:rPr>
            <w:webHidden/>
          </w:rPr>
          <w:fldChar w:fldCharType="end"/>
        </w:r>
      </w:hyperlink>
    </w:p>
    <w:p w14:paraId="247758CA" w14:textId="410E538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5" w:history="1">
        <w:r w:rsidRPr="001F7292">
          <w:rPr>
            <w:rStyle w:val="Kpr"/>
          </w:rPr>
          <w:t>BİREYSEL EMEKLİLİK SİSTEMİNDEKİ ÖDEYENİ TÜZEL KİŞİ OLAN SÖZLEŞMELERE İLİŞKİN GENELGE (2014/17)</w:t>
        </w:r>
        <w:r>
          <w:rPr>
            <w:webHidden/>
          </w:rPr>
          <w:tab/>
        </w:r>
        <w:r>
          <w:rPr>
            <w:webHidden/>
          </w:rPr>
          <w:fldChar w:fldCharType="begin"/>
        </w:r>
        <w:r>
          <w:rPr>
            <w:webHidden/>
          </w:rPr>
          <w:instrText xml:space="preserve"> PAGEREF _Toc135989005 \h </w:instrText>
        </w:r>
        <w:r>
          <w:rPr>
            <w:webHidden/>
          </w:rPr>
        </w:r>
        <w:r>
          <w:rPr>
            <w:webHidden/>
          </w:rPr>
          <w:fldChar w:fldCharType="separate"/>
        </w:r>
        <w:r w:rsidR="0067414A">
          <w:rPr>
            <w:webHidden/>
          </w:rPr>
          <w:t>1057</w:t>
        </w:r>
        <w:r>
          <w:rPr>
            <w:webHidden/>
          </w:rPr>
          <w:fldChar w:fldCharType="end"/>
        </w:r>
      </w:hyperlink>
    </w:p>
    <w:p w14:paraId="11961307" w14:textId="13A02EF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6" w:history="1">
        <w:r w:rsidRPr="001F7292">
          <w:rPr>
            <w:rStyle w:val="Kpr"/>
          </w:rPr>
          <w:t>SİGORTACILIK DESTEK HİZMETLERİ HAKKINDA YÖNETMELİĞİN BAZI  MADDELERİNİN UYGULANMASI HAKKINDA GENELGE (2015/42)</w:t>
        </w:r>
        <w:r>
          <w:rPr>
            <w:webHidden/>
          </w:rPr>
          <w:tab/>
        </w:r>
        <w:r>
          <w:rPr>
            <w:webHidden/>
          </w:rPr>
          <w:fldChar w:fldCharType="begin"/>
        </w:r>
        <w:r>
          <w:rPr>
            <w:webHidden/>
          </w:rPr>
          <w:instrText xml:space="preserve"> PAGEREF _Toc135989006 \h </w:instrText>
        </w:r>
        <w:r>
          <w:rPr>
            <w:webHidden/>
          </w:rPr>
        </w:r>
        <w:r>
          <w:rPr>
            <w:webHidden/>
          </w:rPr>
          <w:fldChar w:fldCharType="separate"/>
        </w:r>
        <w:r w:rsidR="0067414A">
          <w:rPr>
            <w:webHidden/>
          </w:rPr>
          <w:t>1061</w:t>
        </w:r>
        <w:r>
          <w:rPr>
            <w:webHidden/>
          </w:rPr>
          <w:fldChar w:fldCharType="end"/>
        </w:r>
      </w:hyperlink>
    </w:p>
    <w:p w14:paraId="4564BE9F" w14:textId="684AF7A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7" w:history="1">
        <w:r w:rsidRPr="001F7292">
          <w:rPr>
            <w:rStyle w:val="Kpr"/>
          </w:rPr>
          <w:t>23.08.2010 TARİHLİ 2010/10 SAYILI BİREYSEL EMEKLİLİK SİSTEMİNDE KULLANILACAK MUHTEMEL BİRİKİM VE GERİ ÖDEME TABLOLARINA İLİŞKİN GENELGE’DE DEĞİŞİKLİK YAPILMASINA İLİŞKİN GENELGE (2015/51)</w:t>
        </w:r>
        <w:r>
          <w:rPr>
            <w:webHidden/>
          </w:rPr>
          <w:tab/>
        </w:r>
        <w:r>
          <w:rPr>
            <w:webHidden/>
          </w:rPr>
          <w:fldChar w:fldCharType="begin"/>
        </w:r>
        <w:r>
          <w:rPr>
            <w:webHidden/>
          </w:rPr>
          <w:instrText xml:space="preserve"> PAGEREF _Toc135989007 \h </w:instrText>
        </w:r>
        <w:r>
          <w:rPr>
            <w:webHidden/>
          </w:rPr>
        </w:r>
        <w:r>
          <w:rPr>
            <w:webHidden/>
          </w:rPr>
          <w:fldChar w:fldCharType="separate"/>
        </w:r>
        <w:r w:rsidR="0067414A">
          <w:rPr>
            <w:webHidden/>
          </w:rPr>
          <w:t>1066</w:t>
        </w:r>
        <w:r>
          <w:rPr>
            <w:webHidden/>
          </w:rPr>
          <w:fldChar w:fldCharType="end"/>
        </w:r>
      </w:hyperlink>
    </w:p>
    <w:p w14:paraId="44F1B3C0" w14:textId="46D3BE2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8" w:history="1">
        <w:r w:rsidRPr="001F7292">
          <w:rPr>
            <w:rStyle w:val="Kpr"/>
          </w:rPr>
          <w:t>BİREYSEL EMEKLİLİK SİSTEMİNDE DEVLET KATKISI İŞLEMLERİ HAKKINDA GENELGE (2016/12)</w:t>
        </w:r>
        <w:r>
          <w:rPr>
            <w:webHidden/>
          </w:rPr>
          <w:tab/>
        </w:r>
        <w:r>
          <w:rPr>
            <w:webHidden/>
          </w:rPr>
          <w:fldChar w:fldCharType="begin"/>
        </w:r>
        <w:r>
          <w:rPr>
            <w:webHidden/>
          </w:rPr>
          <w:instrText xml:space="preserve"> PAGEREF _Toc135989008 \h </w:instrText>
        </w:r>
        <w:r>
          <w:rPr>
            <w:webHidden/>
          </w:rPr>
        </w:r>
        <w:r>
          <w:rPr>
            <w:webHidden/>
          </w:rPr>
          <w:fldChar w:fldCharType="separate"/>
        </w:r>
        <w:r w:rsidR="0067414A">
          <w:rPr>
            <w:webHidden/>
          </w:rPr>
          <w:t>1067</w:t>
        </w:r>
        <w:r>
          <w:rPr>
            <w:webHidden/>
          </w:rPr>
          <w:fldChar w:fldCharType="end"/>
        </w:r>
      </w:hyperlink>
    </w:p>
    <w:p w14:paraId="0789AC5D" w14:textId="67B8E2A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09" w:history="1">
        <w:r w:rsidRPr="001F7292">
          <w:rPr>
            <w:rStyle w:val="Kpr"/>
          </w:rPr>
          <w:t>23.08.2010 TARİHLİ 2010/10 SAYILI “BİREYSEL EMEKLİLİK SİSTEMİNDE KULLANILACAK MUHTEMEL BİRİKİM VE GERİ ÖDEME TABLOLARINA İLİŞKİN GENELGE” DE DEĞİŞİKLİK YAPILMASINA İLİŞKİN GENELGE (2016/14)</w:t>
        </w:r>
        <w:r>
          <w:rPr>
            <w:webHidden/>
          </w:rPr>
          <w:tab/>
        </w:r>
        <w:r>
          <w:rPr>
            <w:webHidden/>
          </w:rPr>
          <w:fldChar w:fldCharType="begin"/>
        </w:r>
        <w:r>
          <w:rPr>
            <w:webHidden/>
          </w:rPr>
          <w:instrText xml:space="preserve"> PAGEREF _Toc135989009 \h </w:instrText>
        </w:r>
        <w:r>
          <w:rPr>
            <w:webHidden/>
          </w:rPr>
        </w:r>
        <w:r>
          <w:rPr>
            <w:webHidden/>
          </w:rPr>
          <w:fldChar w:fldCharType="separate"/>
        </w:r>
        <w:r w:rsidR="0067414A">
          <w:rPr>
            <w:webHidden/>
          </w:rPr>
          <w:t>1068</w:t>
        </w:r>
        <w:r>
          <w:rPr>
            <w:webHidden/>
          </w:rPr>
          <w:fldChar w:fldCharType="end"/>
        </w:r>
      </w:hyperlink>
    </w:p>
    <w:p w14:paraId="47A61692" w14:textId="5340A06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0" w:history="1">
        <w:r w:rsidRPr="001F7292">
          <w:rPr>
            <w:rStyle w:val="Kpr"/>
          </w:rPr>
          <w:t>SİGORTA DENETLEME KURULU TARAFINDAN TANZİM EDİLEN RAPORLARIN İCRASINDA UYULACAK ESASLARA İLİŞKİN GENELGE                                                                                                                          (2016/25)</w:t>
        </w:r>
        <w:r>
          <w:rPr>
            <w:webHidden/>
          </w:rPr>
          <w:tab/>
        </w:r>
        <w:r>
          <w:rPr>
            <w:webHidden/>
          </w:rPr>
          <w:fldChar w:fldCharType="begin"/>
        </w:r>
        <w:r>
          <w:rPr>
            <w:webHidden/>
          </w:rPr>
          <w:instrText xml:space="preserve"> PAGEREF _Toc135989010 \h </w:instrText>
        </w:r>
        <w:r>
          <w:rPr>
            <w:webHidden/>
          </w:rPr>
        </w:r>
        <w:r>
          <w:rPr>
            <w:webHidden/>
          </w:rPr>
          <w:fldChar w:fldCharType="separate"/>
        </w:r>
        <w:r w:rsidR="0067414A">
          <w:rPr>
            <w:webHidden/>
          </w:rPr>
          <w:t>1070</w:t>
        </w:r>
        <w:r>
          <w:rPr>
            <w:webHidden/>
          </w:rPr>
          <w:fldChar w:fldCharType="end"/>
        </w:r>
      </w:hyperlink>
    </w:p>
    <w:p w14:paraId="49BCAE03" w14:textId="74DAF2B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1" w:history="1">
        <w:r w:rsidRPr="001F7292">
          <w:rPr>
            <w:rStyle w:val="Kpr"/>
          </w:rPr>
          <w:t>29.09.2007 TARİH VE 2007/11 SAYILI GENELGEDE DEĞİŞİKLİK YAPILMASI HAKKINDA GENELGE (2016/30)</w:t>
        </w:r>
        <w:r>
          <w:rPr>
            <w:webHidden/>
          </w:rPr>
          <w:tab/>
        </w:r>
        <w:r>
          <w:rPr>
            <w:webHidden/>
          </w:rPr>
          <w:fldChar w:fldCharType="begin"/>
        </w:r>
        <w:r>
          <w:rPr>
            <w:webHidden/>
          </w:rPr>
          <w:instrText xml:space="preserve"> PAGEREF _Toc135989011 \h </w:instrText>
        </w:r>
        <w:r>
          <w:rPr>
            <w:webHidden/>
          </w:rPr>
        </w:r>
        <w:r>
          <w:rPr>
            <w:webHidden/>
          </w:rPr>
          <w:fldChar w:fldCharType="separate"/>
        </w:r>
        <w:r w:rsidR="0067414A">
          <w:rPr>
            <w:webHidden/>
          </w:rPr>
          <w:t>1071</w:t>
        </w:r>
        <w:r>
          <w:rPr>
            <w:webHidden/>
          </w:rPr>
          <w:fldChar w:fldCharType="end"/>
        </w:r>
      </w:hyperlink>
    </w:p>
    <w:p w14:paraId="666C9429" w14:textId="111397D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2" w:history="1">
        <w:r w:rsidRPr="001F7292">
          <w:rPr>
            <w:rStyle w:val="Kpr"/>
          </w:rPr>
          <w:t>BİREYSEL EMEKLİLİK SİSTEMİNE OTOMATİK KATILIM GENELGE 2016/26</w:t>
        </w:r>
        <w:r>
          <w:rPr>
            <w:webHidden/>
          </w:rPr>
          <w:tab/>
        </w:r>
        <w:r>
          <w:rPr>
            <w:webHidden/>
          </w:rPr>
          <w:fldChar w:fldCharType="begin"/>
        </w:r>
        <w:r>
          <w:rPr>
            <w:webHidden/>
          </w:rPr>
          <w:instrText xml:space="preserve"> PAGEREF _Toc135989012 \h </w:instrText>
        </w:r>
        <w:r>
          <w:rPr>
            <w:webHidden/>
          </w:rPr>
        </w:r>
        <w:r>
          <w:rPr>
            <w:webHidden/>
          </w:rPr>
          <w:fldChar w:fldCharType="separate"/>
        </w:r>
        <w:r w:rsidR="0067414A">
          <w:rPr>
            <w:webHidden/>
          </w:rPr>
          <w:t>1072</w:t>
        </w:r>
        <w:r>
          <w:rPr>
            <w:webHidden/>
          </w:rPr>
          <w:fldChar w:fldCharType="end"/>
        </w:r>
      </w:hyperlink>
    </w:p>
    <w:p w14:paraId="6E7CD863" w14:textId="16BB369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3" w:history="1">
        <w:r w:rsidRPr="001F7292">
          <w:rPr>
            <w:rStyle w:val="Kpr"/>
          </w:rPr>
          <w:t>BİREYSEL EMEKLİLİK SİSTEMİ HAKKINDA GENELGE (2016/39)</w:t>
        </w:r>
        <w:r>
          <w:rPr>
            <w:webHidden/>
          </w:rPr>
          <w:tab/>
        </w:r>
        <w:r>
          <w:rPr>
            <w:webHidden/>
          </w:rPr>
          <w:fldChar w:fldCharType="begin"/>
        </w:r>
        <w:r>
          <w:rPr>
            <w:webHidden/>
          </w:rPr>
          <w:instrText xml:space="preserve"> PAGEREF _Toc135989013 \h </w:instrText>
        </w:r>
        <w:r>
          <w:rPr>
            <w:webHidden/>
          </w:rPr>
        </w:r>
        <w:r>
          <w:rPr>
            <w:webHidden/>
          </w:rPr>
          <w:fldChar w:fldCharType="separate"/>
        </w:r>
        <w:r w:rsidR="0067414A">
          <w:rPr>
            <w:webHidden/>
          </w:rPr>
          <w:t>1073</w:t>
        </w:r>
        <w:r>
          <w:rPr>
            <w:webHidden/>
          </w:rPr>
          <w:fldChar w:fldCharType="end"/>
        </w:r>
      </w:hyperlink>
    </w:p>
    <w:p w14:paraId="46863298" w14:textId="09299EC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4" w:history="1">
        <w:r w:rsidRPr="001F7292">
          <w:rPr>
            <w:rStyle w:val="Kpr"/>
          </w:rPr>
          <w:t>RİSK PROFİL ANKETİNE İLİŞKİN GENELGE (2017/20)</w:t>
        </w:r>
        <w:r>
          <w:rPr>
            <w:webHidden/>
          </w:rPr>
          <w:tab/>
        </w:r>
        <w:r>
          <w:rPr>
            <w:webHidden/>
          </w:rPr>
          <w:fldChar w:fldCharType="begin"/>
        </w:r>
        <w:r>
          <w:rPr>
            <w:webHidden/>
          </w:rPr>
          <w:instrText xml:space="preserve"> PAGEREF _Toc135989014 \h </w:instrText>
        </w:r>
        <w:r>
          <w:rPr>
            <w:webHidden/>
          </w:rPr>
        </w:r>
        <w:r>
          <w:rPr>
            <w:webHidden/>
          </w:rPr>
          <w:fldChar w:fldCharType="separate"/>
        </w:r>
        <w:r w:rsidR="0067414A">
          <w:rPr>
            <w:webHidden/>
          </w:rPr>
          <w:t>1196</w:t>
        </w:r>
        <w:r>
          <w:rPr>
            <w:webHidden/>
          </w:rPr>
          <w:fldChar w:fldCharType="end"/>
        </w:r>
      </w:hyperlink>
    </w:p>
    <w:p w14:paraId="254FC8F6" w14:textId="1882412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5" w:history="1">
        <w:r w:rsidRPr="001F7292">
          <w:rPr>
            <w:rStyle w:val="Kpr"/>
          </w:rPr>
          <w:t>FON TERCİHİ, FON DAĞILIMI DEĞİŞİKLİĞİ İLE BU HAKLARIN DEVRİNE İLİŞKİN GENELGE (2017/21)</w:t>
        </w:r>
        <w:r>
          <w:rPr>
            <w:webHidden/>
          </w:rPr>
          <w:tab/>
        </w:r>
        <w:r>
          <w:rPr>
            <w:webHidden/>
          </w:rPr>
          <w:fldChar w:fldCharType="begin"/>
        </w:r>
        <w:r>
          <w:rPr>
            <w:webHidden/>
          </w:rPr>
          <w:instrText xml:space="preserve"> PAGEREF _Toc135989015 \h </w:instrText>
        </w:r>
        <w:r>
          <w:rPr>
            <w:webHidden/>
          </w:rPr>
        </w:r>
        <w:r>
          <w:rPr>
            <w:webHidden/>
          </w:rPr>
          <w:fldChar w:fldCharType="separate"/>
        </w:r>
        <w:r w:rsidR="0067414A">
          <w:rPr>
            <w:webHidden/>
          </w:rPr>
          <w:t>1202</w:t>
        </w:r>
        <w:r>
          <w:rPr>
            <w:webHidden/>
          </w:rPr>
          <w:fldChar w:fldCharType="end"/>
        </w:r>
      </w:hyperlink>
    </w:p>
    <w:p w14:paraId="00DD53BF" w14:textId="2705CF8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6" w:history="1">
        <w:r w:rsidRPr="001F7292">
          <w:rPr>
            <w:rStyle w:val="Kpr"/>
          </w:rPr>
          <w:t>BİREYSEL EMEKLİLİK SİSTEMİ HAKKINDA GENELGEDE DEĞİŞİKLİK YAPILMASINA İLİŞKİN GENELGE (2017/19)</w:t>
        </w:r>
        <w:r>
          <w:rPr>
            <w:webHidden/>
          </w:rPr>
          <w:tab/>
        </w:r>
        <w:r>
          <w:rPr>
            <w:webHidden/>
          </w:rPr>
          <w:fldChar w:fldCharType="begin"/>
        </w:r>
        <w:r>
          <w:rPr>
            <w:webHidden/>
          </w:rPr>
          <w:instrText xml:space="preserve"> PAGEREF _Toc135989016 \h </w:instrText>
        </w:r>
        <w:r>
          <w:rPr>
            <w:webHidden/>
          </w:rPr>
        </w:r>
        <w:r>
          <w:rPr>
            <w:webHidden/>
          </w:rPr>
          <w:fldChar w:fldCharType="separate"/>
        </w:r>
        <w:r w:rsidR="0067414A">
          <w:rPr>
            <w:webHidden/>
          </w:rPr>
          <w:t>1208</w:t>
        </w:r>
        <w:r>
          <w:rPr>
            <w:webHidden/>
          </w:rPr>
          <w:fldChar w:fldCharType="end"/>
        </w:r>
      </w:hyperlink>
    </w:p>
    <w:p w14:paraId="45E279B6" w14:textId="1369802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7" w:history="1">
        <w:r w:rsidRPr="001F7292">
          <w:rPr>
            <w:rStyle w:val="Kpr"/>
          </w:rPr>
          <w:t>SİGORTA ve EMEKLİLİK ŞİRKETLERİNİN TFRS 15’E GEÇİŞ TARİHİNE İLİŞKİN GENELGE (2018/04)</w:t>
        </w:r>
        <w:r>
          <w:rPr>
            <w:webHidden/>
          </w:rPr>
          <w:tab/>
        </w:r>
        <w:r>
          <w:rPr>
            <w:webHidden/>
          </w:rPr>
          <w:fldChar w:fldCharType="begin"/>
        </w:r>
        <w:r>
          <w:rPr>
            <w:webHidden/>
          </w:rPr>
          <w:instrText xml:space="preserve"> PAGEREF _Toc135989017 \h </w:instrText>
        </w:r>
        <w:r>
          <w:rPr>
            <w:webHidden/>
          </w:rPr>
        </w:r>
        <w:r>
          <w:rPr>
            <w:webHidden/>
          </w:rPr>
          <w:fldChar w:fldCharType="separate"/>
        </w:r>
        <w:r w:rsidR="0067414A">
          <w:rPr>
            <w:webHidden/>
          </w:rPr>
          <w:t>1212</w:t>
        </w:r>
        <w:r>
          <w:rPr>
            <w:webHidden/>
          </w:rPr>
          <w:fldChar w:fldCharType="end"/>
        </w:r>
      </w:hyperlink>
    </w:p>
    <w:p w14:paraId="1C642538" w14:textId="3CAC6A0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8" w:history="1">
        <w:r w:rsidRPr="001F7292">
          <w:rPr>
            <w:rStyle w:val="Kpr"/>
          </w:rPr>
          <w:t>Bireysel Emeklilik Sistemi Hakkında Genelgede Değişiklik Yapılmasına İlişkin Genelge (2018/5)</w:t>
        </w:r>
        <w:r>
          <w:rPr>
            <w:webHidden/>
          </w:rPr>
          <w:tab/>
        </w:r>
        <w:r>
          <w:rPr>
            <w:webHidden/>
          </w:rPr>
          <w:fldChar w:fldCharType="begin"/>
        </w:r>
        <w:r>
          <w:rPr>
            <w:webHidden/>
          </w:rPr>
          <w:instrText xml:space="preserve"> PAGEREF _Toc135989018 \h </w:instrText>
        </w:r>
        <w:r>
          <w:rPr>
            <w:webHidden/>
          </w:rPr>
        </w:r>
        <w:r>
          <w:rPr>
            <w:webHidden/>
          </w:rPr>
          <w:fldChar w:fldCharType="separate"/>
        </w:r>
        <w:r w:rsidR="0067414A">
          <w:rPr>
            <w:webHidden/>
          </w:rPr>
          <w:t>1212</w:t>
        </w:r>
        <w:r>
          <w:rPr>
            <w:webHidden/>
          </w:rPr>
          <w:fldChar w:fldCharType="end"/>
        </w:r>
      </w:hyperlink>
    </w:p>
    <w:p w14:paraId="48F49C13" w14:textId="09849D5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19" w:history="1">
        <w:r w:rsidRPr="001F7292">
          <w:rPr>
            <w:rStyle w:val="Kpr"/>
          </w:rPr>
          <w:t>Bireysel Emeklilik Sistemi Hakkında Genelge’de Değişiklik Yapılmasına İlişkin Genelge (2018/7)</w:t>
        </w:r>
        <w:r>
          <w:rPr>
            <w:webHidden/>
          </w:rPr>
          <w:tab/>
        </w:r>
        <w:r>
          <w:rPr>
            <w:webHidden/>
          </w:rPr>
          <w:fldChar w:fldCharType="begin"/>
        </w:r>
        <w:r>
          <w:rPr>
            <w:webHidden/>
          </w:rPr>
          <w:instrText xml:space="preserve"> PAGEREF _Toc135989019 \h </w:instrText>
        </w:r>
        <w:r>
          <w:rPr>
            <w:webHidden/>
          </w:rPr>
        </w:r>
        <w:r>
          <w:rPr>
            <w:webHidden/>
          </w:rPr>
          <w:fldChar w:fldCharType="separate"/>
        </w:r>
        <w:r w:rsidR="0067414A">
          <w:rPr>
            <w:webHidden/>
          </w:rPr>
          <w:t>1214</w:t>
        </w:r>
        <w:r>
          <w:rPr>
            <w:webHidden/>
          </w:rPr>
          <w:fldChar w:fldCharType="end"/>
        </w:r>
      </w:hyperlink>
    </w:p>
    <w:p w14:paraId="6B1470B9" w14:textId="6B99BC8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0" w:history="1">
        <w:r w:rsidRPr="001F7292">
          <w:rPr>
            <w:rStyle w:val="Kpr"/>
          </w:rPr>
          <w:t>BİREYSEL EMEKLİLİK SİSTEMİ HAKKINDA GENELGEDE DEĞİŞİKLİK YAPILMASINA İLİŞKİN GENELGE (2019/3)</w:t>
        </w:r>
        <w:r>
          <w:rPr>
            <w:webHidden/>
          </w:rPr>
          <w:tab/>
        </w:r>
        <w:r>
          <w:rPr>
            <w:webHidden/>
          </w:rPr>
          <w:fldChar w:fldCharType="begin"/>
        </w:r>
        <w:r>
          <w:rPr>
            <w:webHidden/>
          </w:rPr>
          <w:instrText xml:space="preserve"> PAGEREF _Toc135989020 \h </w:instrText>
        </w:r>
        <w:r>
          <w:rPr>
            <w:webHidden/>
          </w:rPr>
        </w:r>
        <w:r>
          <w:rPr>
            <w:webHidden/>
          </w:rPr>
          <w:fldChar w:fldCharType="separate"/>
        </w:r>
        <w:r w:rsidR="0067414A">
          <w:rPr>
            <w:webHidden/>
          </w:rPr>
          <w:t>1215</w:t>
        </w:r>
        <w:r>
          <w:rPr>
            <w:webHidden/>
          </w:rPr>
          <w:fldChar w:fldCharType="end"/>
        </w:r>
      </w:hyperlink>
    </w:p>
    <w:p w14:paraId="0A3551A9" w14:textId="2E77F9F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1" w:history="1">
        <w:r w:rsidRPr="001F7292">
          <w:rPr>
            <w:rStyle w:val="Kpr"/>
          </w:rPr>
          <w:t>Katılım Esaslı Sigortacılık ve Bireysel Emeklilik Faaliyetlerine İlişkin Genelge (2021/3)</w:t>
        </w:r>
        <w:r>
          <w:rPr>
            <w:webHidden/>
          </w:rPr>
          <w:tab/>
        </w:r>
        <w:r>
          <w:rPr>
            <w:webHidden/>
          </w:rPr>
          <w:fldChar w:fldCharType="begin"/>
        </w:r>
        <w:r>
          <w:rPr>
            <w:webHidden/>
          </w:rPr>
          <w:instrText xml:space="preserve"> PAGEREF _Toc135989021 \h </w:instrText>
        </w:r>
        <w:r>
          <w:rPr>
            <w:webHidden/>
          </w:rPr>
        </w:r>
        <w:r>
          <w:rPr>
            <w:webHidden/>
          </w:rPr>
          <w:fldChar w:fldCharType="separate"/>
        </w:r>
        <w:r w:rsidR="0067414A">
          <w:rPr>
            <w:webHidden/>
          </w:rPr>
          <w:t>1314</w:t>
        </w:r>
        <w:r>
          <w:rPr>
            <w:webHidden/>
          </w:rPr>
          <w:fldChar w:fldCharType="end"/>
        </w:r>
      </w:hyperlink>
    </w:p>
    <w:p w14:paraId="3A8A7BF7" w14:textId="3489511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2" w:history="1">
        <w:r w:rsidRPr="001F7292">
          <w:rPr>
            <w:rStyle w:val="Kpr"/>
          </w:rPr>
          <w:t>2016/39 SAYILI “BİREYSEL EMEKLİLİK SİSTEMİ HAKKINDA GENELGE”DE DEĞİŞİKLİK YAPILMASINA İLİŞKİN GENELGE (2021/9)</w:t>
        </w:r>
        <w:r>
          <w:rPr>
            <w:webHidden/>
          </w:rPr>
          <w:tab/>
        </w:r>
        <w:r>
          <w:rPr>
            <w:webHidden/>
          </w:rPr>
          <w:fldChar w:fldCharType="begin"/>
        </w:r>
        <w:r>
          <w:rPr>
            <w:webHidden/>
          </w:rPr>
          <w:instrText xml:space="preserve"> PAGEREF _Toc135989022 \h </w:instrText>
        </w:r>
        <w:r>
          <w:rPr>
            <w:webHidden/>
          </w:rPr>
        </w:r>
        <w:r>
          <w:rPr>
            <w:webHidden/>
          </w:rPr>
          <w:fldChar w:fldCharType="separate"/>
        </w:r>
        <w:r w:rsidR="0067414A">
          <w:rPr>
            <w:webHidden/>
          </w:rPr>
          <w:t>1338</w:t>
        </w:r>
        <w:r>
          <w:rPr>
            <w:webHidden/>
          </w:rPr>
          <w:fldChar w:fldCharType="end"/>
        </w:r>
      </w:hyperlink>
    </w:p>
    <w:p w14:paraId="6DC275B7" w14:textId="67FD065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3" w:history="1">
        <w:r w:rsidRPr="001F7292">
          <w:rPr>
            <w:rStyle w:val="Kpr"/>
          </w:rPr>
          <w:t>Bütünleşik Emeklilik Planlarına İlişkin Genelge (2021/17)</w:t>
        </w:r>
        <w:r>
          <w:rPr>
            <w:webHidden/>
          </w:rPr>
          <w:tab/>
        </w:r>
        <w:r>
          <w:rPr>
            <w:webHidden/>
          </w:rPr>
          <w:fldChar w:fldCharType="begin"/>
        </w:r>
        <w:r>
          <w:rPr>
            <w:webHidden/>
          </w:rPr>
          <w:instrText xml:space="preserve"> PAGEREF _Toc135989023 \h </w:instrText>
        </w:r>
        <w:r>
          <w:rPr>
            <w:webHidden/>
          </w:rPr>
        </w:r>
        <w:r>
          <w:rPr>
            <w:webHidden/>
          </w:rPr>
          <w:fldChar w:fldCharType="separate"/>
        </w:r>
        <w:r w:rsidR="0067414A">
          <w:rPr>
            <w:webHidden/>
          </w:rPr>
          <w:t>1359</w:t>
        </w:r>
        <w:r>
          <w:rPr>
            <w:webHidden/>
          </w:rPr>
          <w:fldChar w:fldCharType="end"/>
        </w:r>
      </w:hyperlink>
    </w:p>
    <w:p w14:paraId="582AD627" w14:textId="2BB8C51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4" w:history="1">
        <w:r w:rsidRPr="001F7292">
          <w:rPr>
            <w:rStyle w:val="Kpr"/>
          </w:rPr>
          <w:t>SİGORTA, REASÜRANS VE EMEKLİLİK ŞİRKETLERİNİN KÂR DAĞITIMINA İLİŞKİN GENELGE</w:t>
        </w:r>
        <w:r>
          <w:rPr>
            <w:webHidden/>
          </w:rPr>
          <w:tab/>
        </w:r>
        <w:r>
          <w:rPr>
            <w:webHidden/>
          </w:rPr>
          <w:fldChar w:fldCharType="begin"/>
        </w:r>
        <w:r>
          <w:rPr>
            <w:webHidden/>
          </w:rPr>
          <w:instrText xml:space="preserve"> PAGEREF _Toc135989024 \h </w:instrText>
        </w:r>
        <w:r>
          <w:rPr>
            <w:webHidden/>
          </w:rPr>
        </w:r>
        <w:r>
          <w:rPr>
            <w:webHidden/>
          </w:rPr>
          <w:fldChar w:fldCharType="separate"/>
        </w:r>
        <w:r w:rsidR="0067414A">
          <w:rPr>
            <w:webHidden/>
          </w:rPr>
          <w:t>1364</w:t>
        </w:r>
        <w:r>
          <w:rPr>
            <w:webHidden/>
          </w:rPr>
          <w:fldChar w:fldCharType="end"/>
        </w:r>
      </w:hyperlink>
    </w:p>
    <w:p w14:paraId="7E668CED" w14:textId="68294F6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5" w:history="1">
        <w:r w:rsidRPr="001F7292">
          <w:rPr>
            <w:rStyle w:val="Kpr"/>
          </w:rPr>
          <w:t>DERNEK, VAKIF, SANDIK VE DİĞER KURULUŞLARDAN BİREYSEL EMEKLİLİK SİSTEMİNE AKTARIMLARA İLİŞKİN GENELGE (2022/4)</w:t>
        </w:r>
        <w:r>
          <w:rPr>
            <w:webHidden/>
          </w:rPr>
          <w:tab/>
        </w:r>
        <w:r>
          <w:rPr>
            <w:webHidden/>
          </w:rPr>
          <w:fldChar w:fldCharType="begin"/>
        </w:r>
        <w:r>
          <w:rPr>
            <w:webHidden/>
          </w:rPr>
          <w:instrText xml:space="preserve"> PAGEREF _Toc135989025 \h </w:instrText>
        </w:r>
        <w:r>
          <w:rPr>
            <w:webHidden/>
          </w:rPr>
        </w:r>
        <w:r>
          <w:rPr>
            <w:webHidden/>
          </w:rPr>
          <w:fldChar w:fldCharType="separate"/>
        </w:r>
        <w:r w:rsidR="0067414A">
          <w:rPr>
            <w:webHidden/>
          </w:rPr>
          <w:t>1365</w:t>
        </w:r>
        <w:r>
          <w:rPr>
            <w:webHidden/>
          </w:rPr>
          <w:fldChar w:fldCharType="end"/>
        </w:r>
      </w:hyperlink>
    </w:p>
    <w:p w14:paraId="3F395C7B" w14:textId="56EE29A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6" w:history="1">
        <w:r w:rsidRPr="001F7292">
          <w:rPr>
            <w:rStyle w:val="Kpr"/>
          </w:rPr>
          <w:t>2017/21 SAYILI “FON TERCİHİ, FON DAĞILIMI DEĞİŞİKLİĞİ İLE BU HAKLARIN DEVRİNE İLİŞKİN GENELGE”DE DEĞİŞİKLİK YAPILMASINA İLİŞKİN GENELGE (2022/11)</w:t>
        </w:r>
        <w:r>
          <w:rPr>
            <w:webHidden/>
          </w:rPr>
          <w:tab/>
        </w:r>
        <w:r>
          <w:rPr>
            <w:webHidden/>
          </w:rPr>
          <w:fldChar w:fldCharType="begin"/>
        </w:r>
        <w:r>
          <w:rPr>
            <w:webHidden/>
          </w:rPr>
          <w:instrText xml:space="preserve"> PAGEREF _Toc135989026 \h </w:instrText>
        </w:r>
        <w:r>
          <w:rPr>
            <w:webHidden/>
          </w:rPr>
        </w:r>
        <w:r>
          <w:rPr>
            <w:webHidden/>
          </w:rPr>
          <w:fldChar w:fldCharType="separate"/>
        </w:r>
        <w:r w:rsidR="0067414A">
          <w:rPr>
            <w:webHidden/>
          </w:rPr>
          <w:t>1381</w:t>
        </w:r>
        <w:r>
          <w:rPr>
            <w:webHidden/>
          </w:rPr>
          <w:fldChar w:fldCharType="end"/>
        </w:r>
      </w:hyperlink>
    </w:p>
    <w:p w14:paraId="169DA23E" w14:textId="1D32D5D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7" w:history="1">
        <w:r w:rsidRPr="001F7292">
          <w:rPr>
            <w:rStyle w:val="Kpr"/>
            <w:shd w:val="clear" w:color="auto" w:fill="FFFFFF"/>
          </w:rPr>
          <w:t>SİGORTACILIK VE ÖZEL EMEKLİLİK SEKTÖRLERİNDE İÇ SİSTEMLERE DAİR YÖNETMELİĞİN BAZI MADDELERİNİN UYGULANMASI HAKKINDA GENELGE (16/2022)</w:t>
        </w:r>
        <w:r>
          <w:rPr>
            <w:webHidden/>
          </w:rPr>
          <w:tab/>
        </w:r>
        <w:r>
          <w:rPr>
            <w:webHidden/>
          </w:rPr>
          <w:fldChar w:fldCharType="begin"/>
        </w:r>
        <w:r>
          <w:rPr>
            <w:webHidden/>
          </w:rPr>
          <w:instrText xml:space="preserve"> PAGEREF _Toc135989027 \h </w:instrText>
        </w:r>
        <w:r>
          <w:rPr>
            <w:webHidden/>
          </w:rPr>
        </w:r>
        <w:r>
          <w:rPr>
            <w:webHidden/>
          </w:rPr>
          <w:fldChar w:fldCharType="separate"/>
        </w:r>
        <w:r w:rsidR="0067414A">
          <w:rPr>
            <w:webHidden/>
          </w:rPr>
          <w:t>1384</w:t>
        </w:r>
        <w:r>
          <w:rPr>
            <w:webHidden/>
          </w:rPr>
          <w:fldChar w:fldCharType="end"/>
        </w:r>
      </w:hyperlink>
    </w:p>
    <w:p w14:paraId="3865E9E8" w14:textId="2F42D55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8" w:history="1">
        <w:r w:rsidRPr="001F7292">
          <w:rPr>
            <w:rStyle w:val="Kpr"/>
          </w:rPr>
          <w:t>2016/39 SAYILI “BİREYSEL EMEKLİLİK SİSTEMİ HAKKINDA GENELGE”DE DEĞİŞİKLİK YAPILMASINA İLİŞKİN GENELGE (2022/17)</w:t>
        </w:r>
        <w:r>
          <w:rPr>
            <w:webHidden/>
          </w:rPr>
          <w:tab/>
        </w:r>
        <w:r>
          <w:rPr>
            <w:webHidden/>
          </w:rPr>
          <w:fldChar w:fldCharType="begin"/>
        </w:r>
        <w:r>
          <w:rPr>
            <w:webHidden/>
          </w:rPr>
          <w:instrText xml:space="preserve"> PAGEREF _Toc135989028 \h </w:instrText>
        </w:r>
        <w:r>
          <w:rPr>
            <w:webHidden/>
          </w:rPr>
        </w:r>
        <w:r>
          <w:rPr>
            <w:webHidden/>
          </w:rPr>
          <w:fldChar w:fldCharType="separate"/>
        </w:r>
        <w:r w:rsidR="0067414A">
          <w:rPr>
            <w:webHidden/>
          </w:rPr>
          <w:t>1407</w:t>
        </w:r>
        <w:r>
          <w:rPr>
            <w:webHidden/>
          </w:rPr>
          <w:fldChar w:fldCharType="end"/>
        </w:r>
      </w:hyperlink>
    </w:p>
    <w:p w14:paraId="38CB4AC4" w14:textId="174526A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29" w:history="1">
        <w:r w:rsidRPr="001F7292">
          <w:rPr>
            <w:rStyle w:val="Kpr"/>
          </w:rPr>
          <w:t>EMEKLİLİĞE YÖNELİK TAAHHÜTTE BULUNAN KURULUŞLARIN AKTÜERYAL DENETİMİNE İLİŞKİN GENELGE (2022/18)</w:t>
        </w:r>
        <w:r>
          <w:rPr>
            <w:webHidden/>
          </w:rPr>
          <w:tab/>
        </w:r>
        <w:r>
          <w:rPr>
            <w:webHidden/>
          </w:rPr>
          <w:fldChar w:fldCharType="begin"/>
        </w:r>
        <w:r>
          <w:rPr>
            <w:webHidden/>
          </w:rPr>
          <w:instrText xml:space="preserve"> PAGEREF _Toc135989029 \h </w:instrText>
        </w:r>
        <w:r>
          <w:rPr>
            <w:webHidden/>
          </w:rPr>
        </w:r>
        <w:r>
          <w:rPr>
            <w:webHidden/>
          </w:rPr>
          <w:fldChar w:fldCharType="separate"/>
        </w:r>
        <w:r w:rsidR="0067414A">
          <w:rPr>
            <w:webHidden/>
          </w:rPr>
          <w:t>1409</w:t>
        </w:r>
        <w:r>
          <w:rPr>
            <w:webHidden/>
          </w:rPr>
          <w:fldChar w:fldCharType="end"/>
        </w:r>
      </w:hyperlink>
    </w:p>
    <w:p w14:paraId="6A0000BD" w14:textId="386382A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0" w:history="1">
        <w:r w:rsidRPr="001F7292">
          <w:rPr>
            <w:rStyle w:val="Kpr"/>
          </w:rPr>
          <w:t>2016/39 SAYILI “BİREYSEL EMEKLİLİK SİSTEMİ HAKKINDA GENELGE”DE DEĞİŞİKLİK YAPILMASINA İLİŞKİN GENELGE (2022/21)</w:t>
        </w:r>
        <w:r>
          <w:rPr>
            <w:webHidden/>
          </w:rPr>
          <w:tab/>
        </w:r>
        <w:r>
          <w:rPr>
            <w:webHidden/>
          </w:rPr>
          <w:fldChar w:fldCharType="begin"/>
        </w:r>
        <w:r>
          <w:rPr>
            <w:webHidden/>
          </w:rPr>
          <w:instrText xml:space="preserve"> PAGEREF _Toc135989030 \h </w:instrText>
        </w:r>
        <w:r>
          <w:rPr>
            <w:webHidden/>
          </w:rPr>
        </w:r>
        <w:r>
          <w:rPr>
            <w:webHidden/>
          </w:rPr>
          <w:fldChar w:fldCharType="separate"/>
        </w:r>
        <w:r w:rsidR="0067414A">
          <w:rPr>
            <w:webHidden/>
          </w:rPr>
          <w:t>1455</w:t>
        </w:r>
        <w:r>
          <w:rPr>
            <w:webHidden/>
          </w:rPr>
          <w:fldChar w:fldCharType="end"/>
        </w:r>
      </w:hyperlink>
    </w:p>
    <w:p w14:paraId="1D295410" w14:textId="6FAEABC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1" w:history="1">
        <w:r w:rsidRPr="001F7292">
          <w:rPr>
            <w:rStyle w:val="Kpr"/>
            <w:w w:val="105"/>
          </w:rPr>
          <w:t>SERMAYE</w:t>
        </w:r>
        <w:r w:rsidRPr="001F7292">
          <w:rPr>
            <w:rStyle w:val="Kpr"/>
            <w:spacing w:val="-7"/>
            <w:w w:val="105"/>
          </w:rPr>
          <w:t xml:space="preserve"> </w:t>
        </w:r>
        <w:r w:rsidRPr="001F7292">
          <w:rPr>
            <w:rStyle w:val="Kpr"/>
            <w:w w:val="105"/>
          </w:rPr>
          <w:t>YETERLİLİK</w:t>
        </w:r>
        <w:r w:rsidRPr="001F7292">
          <w:rPr>
            <w:rStyle w:val="Kpr"/>
            <w:spacing w:val="13"/>
            <w:w w:val="105"/>
          </w:rPr>
          <w:t xml:space="preserve"> </w:t>
        </w:r>
        <w:r w:rsidRPr="001F7292">
          <w:rPr>
            <w:rStyle w:val="Kpr"/>
            <w:w w:val="105"/>
          </w:rPr>
          <w:t>HESAPLAMASINDA</w:t>
        </w:r>
        <w:r w:rsidRPr="001F7292">
          <w:rPr>
            <w:rStyle w:val="Kpr"/>
            <w:spacing w:val="-22"/>
            <w:w w:val="105"/>
          </w:rPr>
          <w:t xml:space="preserve"> </w:t>
        </w:r>
        <w:r w:rsidRPr="001F7292">
          <w:rPr>
            <w:rStyle w:val="Kpr"/>
            <w:w w:val="105"/>
          </w:rPr>
          <w:t>KULLANILAN</w:t>
        </w:r>
        <w:r w:rsidRPr="001F7292">
          <w:rPr>
            <w:rStyle w:val="Kpr"/>
            <w:spacing w:val="9"/>
            <w:w w:val="105"/>
          </w:rPr>
          <w:t xml:space="preserve"> </w:t>
        </w:r>
        <w:r w:rsidRPr="001F7292">
          <w:rPr>
            <w:rStyle w:val="Kpr"/>
            <w:w w:val="105"/>
          </w:rPr>
          <w:t xml:space="preserve">KATSAYILARDA DEĞİŞİKLİK YAPILMASI HAKKINDA GENELGE </w:t>
        </w:r>
        <w:r w:rsidRPr="001F7292">
          <w:rPr>
            <w:rStyle w:val="Kpr"/>
          </w:rPr>
          <w:t>(2023/1)</w:t>
        </w:r>
        <w:r>
          <w:rPr>
            <w:webHidden/>
          </w:rPr>
          <w:tab/>
        </w:r>
        <w:r>
          <w:rPr>
            <w:webHidden/>
          </w:rPr>
          <w:fldChar w:fldCharType="begin"/>
        </w:r>
        <w:r>
          <w:rPr>
            <w:webHidden/>
          </w:rPr>
          <w:instrText xml:space="preserve"> PAGEREF _Toc135989031 \h </w:instrText>
        </w:r>
        <w:r>
          <w:rPr>
            <w:webHidden/>
          </w:rPr>
        </w:r>
        <w:r>
          <w:rPr>
            <w:webHidden/>
          </w:rPr>
          <w:fldChar w:fldCharType="separate"/>
        </w:r>
        <w:r w:rsidR="0067414A">
          <w:rPr>
            <w:webHidden/>
          </w:rPr>
          <w:t>1462</w:t>
        </w:r>
        <w:r>
          <w:rPr>
            <w:webHidden/>
          </w:rPr>
          <w:fldChar w:fldCharType="end"/>
        </w:r>
      </w:hyperlink>
    </w:p>
    <w:p w14:paraId="558AB7E3" w14:textId="329EC3D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2" w:history="1">
        <w:r w:rsidRPr="001F7292">
          <w:rPr>
            <w:rStyle w:val="Kpr"/>
            <w:w w:val="105"/>
          </w:rPr>
          <w:t>SİGORTA, REASÜRANS VE</w:t>
        </w:r>
        <w:r w:rsidRPr="001F7292">
          <w:rPr>
            <w:rStyle w:val="Kpr"/>
            <w:spacing w:val="-14"/>
            <w:w w:val="105"/>
          </w:rPr>
          <w:t xml:space="preserve"> </w:t>
        </w:r>
        <w:r w:rsidRPr="001F7292">
          <w:rPr>
            <w:rStyle w:val="Kpr"/>
            <w:w w:val="105"/>
          </w:rPr>
          <w:t>EMEKLİLİK ŞİRKETLERİNİN KAR DAĞITIMINA İLİŞKİN GENELGE (2023/2)</w:t>
        </w:r>
        <w:r>
          <w:rPr>
            <w:webHidden/>
          </w:rPr>
          <w:tab/>
        </w:r>
        <w:r>
          <w:rPr>
            <w:webHidden/>
          </w:rPr>
          <w:fldChar w:fldCharType="begin"/>
        </w:r>
        <w:r>
          <w:rPr>
            <w:webHidden/>
          </w:rPr>
          <w:instrText xml:space="preserve"> PAGEREF _Toc135989032 \h </w:instrText>
        </w:r>
        <w:r>
          <w:rPr>
            <w:webHidden/>
          </w:rPr>
        </w:r>
        <w:r>
          <w:rPr>
            <w:webHidden/>
          </w:rPr>
          <w:fldChar w:fldCharType="separate"/>
        </w:r>
        <w:r w:rsidR="0067414A">
          <w:rPr>
            <w:webHidden/>
          </w:rPr>
          <w:t>1465</w:t>
        </w:r>
        <w:r>
          <w:rPr>
            <w:webHidden/>
          </w:rPr>
          <w:fldChar w:fldCharType="end"/>
        </w:r>
      </w:hyperlink>
    </w:p>
    <w:p w14:paraId="45BD63A5" w14:textId="45A7A5E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3" w:history="1">
        <w:r w:rsidRPr="001F7292">
          <w:rPr>
            <w:rStyle w:val="Kpr"/>
            <w:w w:val="105"/>
          </w:rPr>
          <w:t>KATILIM ESASLI SİGORTACILIK VE BİREYSEL EMEKLİLİK FAALİYETLERİNE İLİŞKİN GENELGE (2021/3) DE DEĞİŞİKLİK YAPILMASINA İLİŞKİN GENELGE (2023/18)</w:t>
        </w:r>
        <w:r>
          <w:rPr>
            <w:webHidden/>
          </w:rPr>
          <w:tab/>
        </w:r>
        <w:r>
          <w:rPr>
            <w:webHidden/>
          </w:rPr>
          <w:fldChar w:fldCharType="begin"/>
        </w:r>
        <w:r>
          <w:rPr>
            <w:webHidden/>
          </w:rPr>
          <w:instrText xml:space="preserve"> PAGEREF _Toc135989033 \h </w:instrText>
        </w:r>
        <w:r>
          <w:rPr>
            <w:webHidden/>
          </w:rPr>
        </w:r>
        <w:r>
          <w:rPr>
            <w:webHidden/>
          </w:rPr>
          <w:fldChar w:fldCharType="separate"/>
        </w:r>
        <w:r w:rsidR="0067414A">
          <w:rPr>
            <w:webHidden/>
          </w:rPr>
          <w:t>1466</w:t>
        </w:r>
        <w:r>
          <w:rPr>
            <w:webHidden/>
          </w:rPr>
          <w:fldChar w:fldCharType="end"/>
        </w:r>
      </w:hyperlink>
    </w:p>
    <w:p w14:paraId="0DA4852A" w14:textId="46C66BD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4" w:history="1">
        <w:r w:rsidRPr="001F7292">
          <w:rPr>
            <w:rStyle w:val="Kpr"/>
            <w:w w:val="105"/>
          </w:rPr>
          <w:t>2023/1 SAYILI SERMAYE YETERLİLİK HESAPLAMASINDA KULLANILAN KATSAYILARDA DEĞİŞİKLİK YAPILMASI HAKKINDA GENELGEDE DEĞİŞİKLİK YAPILMASINA DAİR GENELGE (2023/5)</w:t>
        </w:r>
        <w:r>
          <w:rPr>
            <w:webHidden/>
          </w:rPr>
          <w:tab/>
        </w:r>
        <w:r>
          <w:rPr>
            <w:webHidden/>
          </w:rPr>
          <w:fldChar w:fldCharType="begin"/>
        </w:r>
        <w:r>
          <w:rPr>
            <w:webHidden/>
          </w:rPr>
          <w:instrText xml:space="preserve"> PAGEREF _Toc135989034 \h </w:instrText>
        </w:r>
        <w:r>
          <w:rPr>
            <w:webHidden/>
          </w:rPr>
        </w:r>
        <w:r>
          <w:rPr>
            <w:webHidden/>
          </w:rPr>
          <w:fldChar w:fldCharType="separate"/>
        </w:r>
        <w:r w:rsidR="0067414A">
          <w:rPr>
            <w:webHidden/>
          </w:rPr>
          <w:t>1470</w:t>
        </w:r>
        <w:r>
          <w:rPr>
            <w:webHidden/>
          </w:rPr>
          <w:fldChar w:fldCharType="end"/>
        </w:r>
      </w:hyperlink>
    </w:p>
    <w:p w14:paraId="7B955606" w14:textId="6B837CD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5" w:history="1">
        <w:r w:rsidRPr="001F7292">
          <w:rPr>
            <w:rStyle w:val="Kpr"/>
            <w:w w:val="105"/>
          </w:rPr>
          <w:t>SİGORTACILIK</w:t>
        </w:r>
        <w:r w:rsidRPr="001F7292">
          <w:rPr>
            <w:rStyle w:val="Kpr"/>
            <w:spacing w:val="40"/>
            <w:w w:val="105"/>
          </w:rPr>
          <w:t xml:space="preserve"> </w:t>
        </w:r>
        <w:r w:rsidRPr="001F7292">
          <w:rPr>
            <w:rStyle w:val="Kpr"/>
            <w:w w:val="105"/>
          </w:rPr>
          <w:t>VE ÖZEL EMEKLİLİK SEKTÖRLERİNDE İÇ SİSTEMLERE DAİR YÖNETMELİK KAPSAMINDA</w:t>
        </w:r>
        <w:r w:rsidRPr="001F7292">
          <w:rPr>
            <w:rStyle w:val="Kpr"/>
            <w:spacing w:val="23"/>
            <w:w w:val="105"/>
          </w:rPr>
          <w:t xml:space="preserve"> </w:t>
        </w:r>
        <w:r w:rsidRPr="001F7292">
          <w:rPr>
            <w:rStyle w:val="Kpr"/>
            <w:w w:val="105"/>
          </w:rPr>
          <w:t>KURUMA VE</w:t>
        </w:r>
        <w:r w:rsidRPr="001F7292">
          <w:rPr>
            <w:rStyle w:val="Kpr"/>
            <w:spacing w:val="-4"/>
            <w:w w:val="105"/>
          </w:rPr>
          <w:t xml:space="preserve"> </w:t>
        </w:r>
        <w:r w:rsidRPr="001F7292">
          <w:rPr>
            <w:rStyle w:val="Kpr"/>
            <w:w w:val="105"/>
          </w:rPr>
          <w:t>KAMUOYUNA</w:t>
        </w:r>
        <w:r w:rsidRPr="001F7292">
          <w:rPr>
            <w:rStyle w:val="Kpr"/>
            <w:spacing w:val="21"/>
            <w:w w:val="105"/>
          </w:rPr>
          <w:t xml:space="preserve"> </w:t>
        </w:r>
        <w:r w:rsidRPr="001F7292">
          <w:rPr>
            <w:rStyle w:val="Kpr"/>
            <w:w w:val="105"/>
          </w:rPr>
          <w:t>YAPILACAK RAPORLAMALARDA SÜRE UZATIMI HAKKINDA</w:t>
        </w:r>
        <w:r w:rsidRPr="001F7292">
          <w:rPr>
            <w:rStyle w:val="Kpr"/>
            <w:spacing w:val="40"/>
            <w:w w:val="105"/>
          </w:rPr>
          <w:t xml:space="preserve"> </w:t>
        </w:r>
        <w:r w:rsidRPr="001F7292">
          <w:rPr>
            <w:rStyle w:val="Kpr"/>
            <w:w w:val="105"/>
          </w:rPr>
          <w:t>GENELGE</w:t>
        </w:r>
        <w:r w:rsidRPr="001F7292">
          <w:rPr>
            <w:rStyle w:val="Kpr"/>
          </w:rPr>
          <w:t xml:space="preserve"> </w:t>
        </w:r>
        <w:r w:rsidRPr="001F7292">
          <w:rPr>
            <w:rStyle w:val="Kpr"/>
            <w:spacing w:val="-2"/>
            <w:w w:val="105"/>
          </w:rPr>
          <w:t>(2023/15)</w:t>
        </w:r>
        <w:r>
          <w:rPr>
            <w:webHidden/>
          </w:rPr>
          <w:tab/>
        </w:r>
        <w:r>
          <w:rPr>
            <w:webHidden/>
          </w:rPr>
          <w:fldChar w:fldCharType="begin"/>
        </w:r>
        <w:r>
          <w:rPr>
            <w:webHidden/>
          </w:rPr>
          <w:instrText xml:space="preserve"> PAGEREF _Toc135989035 \h </w:instrText>
        </w:r>
        <w:r>
          <w:rPr>
            <w:webHidden/>
          </w:rPr>
        </w:r>
        <w:r>
          <w:rPr>
            <w:webHidden/>
          </w:rPr>
          <w:fldChar w:fldCharType="separate"/>
        </w:r>
        <w:r w:rsidR="0067414A">
          <w:rPr>
            <w:webHidden/>
          </w:rPr>
          <w:t>1471</w:t>
        </w:r>
        <w:r>
          <w:rPr>
            <w:webHidden/>
          </w:rPr>
          <w:fldChar w:fldCharType="end"/>
        </w:r>
      </w:hyperlink>
    </w:p>
    <w:p w14:paraId="2B12261B" w14:textId="21DD71D1" w:rsidR="005909EC" w:rsidRDefault="005909EC">
      <w:pPr>
        <w:pStyle w:val="T1"/>
        <w:rPr>
          <w:rFonts w:asciiTheme="minorHAnsi" w:eastAsiaTheme="minorEastAsia" w:hAnsiTheme="minorHAnsi" w:cstheme="minorBidi"/>
          <w:b w:val="0"/>
          <w:bCs w:val="0"/>
          <w:color w:val="auto"/>
          <w:kern w:val="0"/>
          <w:position w:val="0"/>
          <w:sz w:val="22"/>
          <w:szCs w:val="22"/>
          <w:lang w:eastAsia="tr-TR"/>
        </w:rPr>
      </w:pPr>
      <w:hyperlink w:anchor="_Toc135989036" w:history="1">
        <w:r w:rsidRPr="001F7292">
          <w:rPr>
            <w:rStyle w:val="Kpr"/>
          </w:rPr>
          <w:t>SEKTÖR DUYURULARI</w:t>
        </w:r>
        <w:r>
          <w:rPr>
            <w:webHidden/>
          </w:rPr>
          <w:tab/>
        </w:r>
        <w:r>
          <w:rPr>
            <w:webHidden/>
          </w:rPr>
          <w:fldChar w:fldCharType="begin"/>
        </w:r>
        <w:r>
          <w:rPr>
            <w:webHidden/>
          </w:rPr>
          <w:instrText xml:space="preserve"> PAGEREF _Toc135989036 \h </w:instrText>
        </w:r>
        <w:r>
          <w:rPr>
            <w:webHidden/>
          </w:rPr>
        </w:r>
        <w:r>
          <w:rPr>
            <w:webHidden/>
          </w:rPr>
          <w:fldChar w:fldCharType="separate"/>
        </w:r>
        <w:r w:rsidR="0067414A">
          <w:rPr>
            <w:webHidden/>
          </w:rPr>
          <w:t>1472</w:t>
        </w:r>
        <w:r>
          <w:rPr>
            <w:webHidden/>
          </w:rPr>
          <w:fldChar w:fldCharType="end"/>
        </w:r>
      </w:hyperlink>
    </w:p>
    <w:p w14:paraId="724CB272" w14:textId="692ABCA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7" w:history="1">
        <w:r w:rsidRPr="001F7292">
          <w:rPr>
            <w:rStyle w:val="Kpr"/>
          </w:rPr>
          <w:t>BİREYSEL EMEKLİLİK SİSTEMİ HAKKINDA YÖNETMELİKTE YER ALAN BAZI HUSUSLARIN AÇIKLANMASINA İLİŞKİN SEKTÖR DUYURUSU (2008/23)</w:t>
        </w:r>
        <w:r>
          <w:rPr>
            <w:webHidden/>
          </w:rPr>
          <w:tab/>
        </w:r>
        <w:r>
          <w:rPr>
            <w:webHidden/>
          </w:rPr>
          <w:fldChar w:fldCharType="begin"/>
        </w:r>
        <w:r>
          <w:rPr>
            <w:webHidden/>
          </w:rPr>
          <w:instrText xml:space="preserve"> PAGEREF _Toc135989037 \h </w:instrText>
        </w:r>
        <w:r>
          <w:rPr>
            <w:webHidden/>
          </w:rPr>
        </w:r>
        <w:r>
          <w:rPr>
            <w:webHidden/>
          </w:rPr>
          <w:fldChar w:fldCharType="separate"/>
        </w:r>
        <w:r w:rsidR="0067414A">
          <w:rPr>
            <w:webHidden/>
          </w:rPr>
          <w:t>1472</w:t>
        </w:r>
        <w:r>
          <w:rPr>
            <w:webHidden/>
          </w:rPr>
          <w:fldChar w:fldCharType="end"/>
        </w:r>
      </w:hyperlink>
    </w:p>
    <w:p w14:paraId="0366BB0D" w14:textId="086B886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8" w:history="1">
        <w:r w:rsidRPr="001F7292">
          <w:rPr>
            <w:rStyle w:val="Kpr"/>
          </w:rPr>
          <w:t>MOBİL İMZAYA İLİŞKİN SEKTÖR DUYURUSU (2010 / 19 )</w:t>
        </w:r>
        <w:r>
          <w:rPr>
            <w:webHidden/>
          </w:rPr>
          <w:tab/>
        </w:r>
        <w:r>
          <w:rPr>
            <w:webHidden/>
          </w:rPr>
          <w:fldChar w:fldCharType="begin"/>
        </w:r>
        <w:r>
          <w:rPr>
            <w:webHidden/>
          </w:rPr>
          <w:instrText xml:space="preserve"> PAGEREF _Toc135989038 \h </w:instrText>
        </w:r>
        <w:r>
          <w:rPr>
            <w:webHidden/>
          </w:rPr>
        </w:r>
        <w:r>
          <w:rPr>
            <w:webHidden/>
          </w:rPr>
          <w:fldChar w:fldCharType="separate"/>
        </w:r>
        <w:r w:rsidR="0067414A">
          <w:rPr>
            <w:webHidden/>
          </w:rPr>
          <w:t>1475</w:t>
        </w:r>
        <w:r>
          <w:rPr>
            <w:webHidden/>
          </w:rPr>
          <w:fldChar w:fldCharType="end"/>
        </w:r>
      </w:hyperlink>
    </w:p>
    <w:p w14:paraId="17228A1D" w14:textId="22EE75C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39" w:history="1">
        <w:r w:rsidRPr="001F7292">
          <w:rPr>
            <w:rStyle w:val="Kpr"/>
          </w:rPr>
          <w:t>SİGORTA, REASÜRANS VE EMEKLİLİK ŞİRKETLERİNCE SGS KAPSAMINDA RAPORLANAN BAZI TABLOLARA İLİŞKİN SEKTÖR DUYURUSU (2010/21)</w:t>
        </w:r>
        <w:r>
          <w:rPr>
            <w:webHidden/>
          </w:rPr>
          <w:tab/>
        </w:r>
        <w:r>
          <w:rPr>
            <w:webHidden/>
          </w:rPr>
          <w:fldChar w:fldCharType="begin"/>
        </w:r>
        <w:r>
          <w:rPr>
            <w:webHidden/>
          </w:rPr>
          <w:instrText xml:space="preserve"> PAGEREF _Toc135989039 \h </w:instrText>
        </w:r>
        <w:r>
          <w:rPr>
            <w:webHidden/>
          </w:rPr>
        </w:r>
        <w:r>
          <w:rPr>
            <w:webHidden/>
          </w:rPr>
          <w:fldChar w:fldCharType="separate"/>
        </w:r>
        <w:r w:rsidR="0067414A">
          <w:rPr>
            <w:webHidden/>
          </w:rPr>
          <w:t>1476</w:t>
        </w:r>
        <w:r>
          <w:rPr>
            <w:webHidden/>
          </w:rPr>
          <w:fldChar w:fldCharType="end"/>
        </w:r>
      </w:hyperlink>
    </w:p>
    <w:p w14:paraId="23192A57" w14:textId="0C4EF84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0" w:history="1">
        <w:r w:rsidRPr="001F7292">
          <w:rPr>
            <w:rStyle w:val="Kpr"/>
          </w:rPr>
          <w:t>SİGORTA VE REASÜRANS ŞİRKETLERİ İLE EMEKLİLİK ŞİRKETLERİNİN TEKNİK KARŞILIKLARINA VE BU KARŞILIKLARIN YATIRILACAĞI VARLIKLARA İLİŞKİN YÖNETMELİKTE DEĞİŞİKLİK YAPILMASINA İLİŞKİN YÖNETMELİK HAKKINDA AÇIKLAMALARA İLİŞKİN SEKTÖR DUYURUSU (2010/29)</w:t>
        </w:r>
        <w:r>
          <w:rPr>
            <w:webHidden/>
          </w:rPr>
          <w:tab/>
        </w:r>
        <w:r>
          <w:rPr>
            <w:webHidden/>
          </w:rPr>
          <w:fldChar w:fldCharType="begin"/>
        </w:r>
        <w:r>
          <w:rPr>
            <w:webHidden/>
          </w:rPr>
          <w:instrText xml:space="preserve"> PAGEREF _Toc135989040 \h </w:instrText>
        </w:r>
        <w:r>
          <w:rPr>
            <w:webHidden/>
          </w:rPr>
        </w:r>
        <w:r>
          <w:rPr>
            <w:webHidden/>
          </w:rPr>
          <w:fldChar w:fldCharType="separate"/>
        </w:r>
        <w:r w:rsidR="0067414A">
          <w:rPr>
            <w:webHidden/>
          </w:rPr>
          <w:t>1478</w:t>
        </w:r>
        <w:r>
          <w:rPr>
            <w:webHidden/>
          </w:rPr>
          <w:fldChar w:fldCharType="end"/>
        </w:r>
      </w:hyperlink>
    </w:p>
    <w:p w14:paraId="177A211A" w14:textId="44D137A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1" w:history="1">
        <w:r w:rsidRPr="001F7292">
          <w:rPr>
            <w:rStyle w:val="Kpr"/>
          </w:rPr>
          <w:t>SİGORTACILIK VE BİREYSEL EMEKLİLİK MEVZUATININ HAZIRLANMASI VE GÖRÜŞ PAYLAŞIMI HUSUSUNDA UYULACAK İLKE VE ESASLARA İLİŞKİN SEKTÖR DUYURUSU (2011/9)</w:t>
        </w:r>
        <w:r>
          <w:rPr>
            <w:webHidden/>
          </w:rPr>
          <w:tab/>
        </w:r>
        <w:r>
          <w:rPr>
            <w:webHidden/>
          </w:rPr>
          <w:fldChar w:fldCharType="begin"/>
        </w:r>
        <w:r>
          <w:rPr>
            <w:webHidden/>
          </w:rPr>
          <w:instrText xml:space="preserve"> PAGEREF _Toc135989041 \h </w:instrText>
        </w:r>
        <w:r>
          <w:rPr>
            <w:webHidden/>
          </w:rPr>
        </w:r>
        <w:r>
          <w:rPr>
            <w:webHidden/>
          </w:rPr>
          <w:fldChar w:fldCharType="separate"/>
        </w:r>
        <w:r w:rsidR="0067414A">
          <w:rPr>
            <w:webHidden/>
          </w:rPr>
          <w:t>1479</w:t>
        </w:r>
        <w:r>
          <w:rPr>
            <w:webHidden/>
          </w:rPr>
          <w:fldChar w:fldCharType="end"/>
        </w:r>
      </w:hyperlink>
    </w:p>
    <w:p w14:paraId="43549F96" w14:textId="0D7D7A2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2" w:history="1">
        <w:r w:rsidRPr="001F7292">
          <w:rPr>
            <w:rStyle w:val="Kpr"/>
          </w:rPr>
          <w:t>SEKTÖRDEN VERİ TEMİNİNE İLİŞKİN SEKTÖR DUYURUSU (2012/ 4)</w:t>
        </w:r>
        <w:r>
          <w:rPr>
            <w:webHidden/>
          </w:rPr>
          <w:tab/>
        </w:r>
        <w:r>
          <w:rPr>
            <w:webHidden/>
          </w:rPr>
          <w:fldChar w:fldCharType="begin"/>
        </w:r>
        <w:r>
          <w:rPr>
            <w:webHidden/>
          </w:rPr>
          <w:instrText xml:space="preserve"> PAGEREF _Toc135989042 \h </w:instrText>
        </w:r>
        <w:r>
          <w:rPr>
            <w:webHidden/>
          </w:rPr>
        </w:r>
        <w:r>
          <w:rPr>
            <w:webHidden/>
          </w:rPr>
          <w:fldChar w:fldCharType="separate"/>
        </w:r>
        <w:r w:rsidR="0067414A">
          <w:rPr>
            <w:webHidden/>
          </w:rPr>
          <w:t>1482</w:t>
        </w:r>
        <w:r>
          <w:rPr>
            <w:webHidden/>
          </w:rPr>
          <w:fldChar w:fldCharType="end"/>
        </w:r>
      </w:hyperlink>
    </w:p>
    <w:p w14:paraId="207B1FBA" w14:textId="60E43AD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3" w:history="1">
        <w:r w:rsidRPr="001F7292">
          <w:rPr>
            <w:rStyle w:val="Kpr"/>
          </w:rPr>
          <w:t>SİGORTA VE REASÜRANS İLE EMEKLİLİK ŞİRKETLERİNİN TEKNİK KARŞILIKLARINA VE BU KARŞILIKLARIN YATIRILACAĞI VARLIKLARA İLİŞKİN YÖNETMELİKTE DEĞİŞİKLİK YAPILMASINA DAİR YÖNETMELİK HAKKINDA SEKTÖR DUYURUSU (2012 / 13)</w:t>
        </w:r>
        <w:r>
          <w:rPr>
            <w:webHidden/>
          </w:rPr>
          <w:tab/>
        </w:r>
        <w:r>
          <w:rPr>
            <w:webHidden/>
          </w:rPr>
          <w:fldChar w:fldCharType="begin"/>
        </w:r>
        <w:r>
          <w:rPr>
            <w:webHidden/>
          </w:rPr>
          <w:instrText xml:space="preserve"> PAGEREF _Toc135989043 \h </w:instrText>
        </w:r>
        <w:r>
          <w:rPr>
            <w:webHidden/>
          </w:rPr>
        </w:r>
        <w:r>
          <w:rPr>
            <w:webHidden/>
          </w:rPr>
          <w:fldChar w:fldCharType="separate"/>
        </w:r>
        <w:r w:rsidR="0067414A">
          <w:rPr>
            <w:webHidden/>
          </w:rPr>
          <w:t>1483</w:t>
        </w:r>
        <w:r>
          <w:rPr>
            <w:webHidden/>
          </w:rPr>
          <w:fldChar w:fldCharType="end"/>
        </w:r>
      </w:hyperlink>
    </w:p>
    <w:p w14:paraId="2E7CDB11" w14:textId="2F2C30F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4" w:history="1">
        <w:r w:rsidRPr="001F7292">
          <w:rPr>
            <w:rStyle w:val="Kpr"/>
          </w:rPr>
          <w:t>BİREYSEL EMEKLİLİK SİSTEMİNDE YAPILAN YENİ DÜZENLEMEYE İLİŞKİN SİGORTACILIK HESAP PLANINDA YAPILAN DEĞİŞİKLİKLERE DAİR SEKTÖR DUYURUSU</w:t>
        </w:r>
        <w:r>
          <w:rPr>
            <w:webHidden/>
          </w:rPr>
          <w:tab/>
        </w:r>
        <w:r>
          <w:rPr>
            <w:webHidden/>
          </w:rPr>
          <w:fldChar w:fldCharType="begin"/>
        </w:r>
        <w:r>
          <w:rPr>
            <w:webHidden/>
          </w:rPr>
          <w:instrText xml:space="preserve"> PAGEREF _Toc135989044 \h </w:instrText>
        </w:r>
        <w:r>
          <w:rPr>
            <w:webHidden/>
          </w:rPr>
        </w:r>
        <w:r>
          <w:rPr>
            <w:webHidden/>
          </w:rPr>
          <w:fldChar w:fldCharType="separate"/>
        </w:r>
        <w:r w:rsidR="0067414A">
          <w:rPr>
            <w:webHidden/>
          </w:rPr>
          <w:t>1484</w:t>
        </w:r>
        <w:r>
          <w:rPr>
            <w:webHidden/>
          </w:rPr>
          <w:fldChar w:fldCharType="end"/>
        </w:r>
      </w:hyperlink>
    </w:p>
    <w:p w14:paraId="06ECF35F" w14:textId="753CAB2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5" w:history="1">
        <w:r w:rsidRPr="001F7292">
          <w:rPr>
            <w:rStyle w:val="Kpr"/>
          </w:rPr>
          <w:t>YILLIK GELİR SİGORTALARINDA BİLGİ İŞLEM ALTYAPILARININ HAZIR HALE GETİRİLMESİNE İLİŞKİN SEKTÖR DUYURUSU (2015/35)</w:t>
        </w:r>
        <w:r>
          <w:rPr>
            <w:webHidden/>
          </w:rPr>
          <w:tab/>
        </w:r>
        <w:r>
          <w:rPr>
            <w:webHidden/>
          </w:rPr>
          <w:fldChar w:fldCharType="begin"/>
        </w:r>
        <w:r>
          <w:rPr>
            <w:webHidden/>
          </w:rPr>
          <w:instrText xml:space="preserve"> PAGEREF _Toc135989045 \h </w:instrText>
        </w:r>
        <w:r>
          <w:rPr>
            <w:webHidden/>
          </w:rPr>
        </w:r>
        <w:r>
          <w:rPr>
            <w:webHidden/>
          </w:rPr>
          <w:fldChar w:fldCharType="separate"/>
        </w:r>
        <w:r w:rsidR="0067414A">
          <w:rPr>
            <w:webHidden/>
          </w:rPr>
          <w:t>1486</w:t>
        </w:r>
        <w:r>
          <w:rPr>
            <w:webHidden/>
          </w:rPr>
          <w:fldChar w:fldCharType="end"/>
        </w:r>
      </w:hyperlink>
    </w:p>
    <w:p w14:paraId="4B412EF8" w14:textId="5308C3D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6" w:history="1">
        <w:r w:rsidRPr="001F7292">
          <w:rPr>
            <w:rStyle w:val="Kpr"/>
          </w:rPr>
          <w:t>YILLIK GELİR SİGORTASININ HAK SAHİPLERİ TARAFINDAN ARANMAYAN PARALAR MEVZUATI KARŞISINDAKİ DURUMUNA İLİŞKİN SEKTÖR DUYURUSU (2016/17)</w:t>
        </w:r>
        <w:r>
          <w:rPr>
            <w:webHidden/>
          </w:rPr>
          <w:tab/>
        </w:r>
        <w:r>
          <w:rPr>
            <w:webHidden/>
          </w:rPr>
          <w:fldChar w:fldCharType="begin"/>
        </w:r>
        <w:r>
          <w:rPr>
            <w:webHidden/>
          </w:rPr>
          <w:instrText xml:space="preserve"> PAGEREF _Toc135989046 \h </w:instrText>
        </w:r>
        <w:r>
          <w:rPr>
            <w:webHidden/>
          </w:rPr>
        </w:r>
        <w:r>
          <w:rPr>
            <w:webHidden/>
          </w:rPr>
          <w:fldChar w:fldCharType="separate"/>
        </w:r>
        <w:r w:rsidR="0067414A">
          <w:rPr>
            <w:webHidden/>
          </w:rPr>
          <w:t>1486</w:t>
        </w:r>
        <w:r>
          <w:rPr>
            <w:webHidden/>
          </w:rPr>
          <w:fldChar w:fldCharType="end"/>
        </w:r>
      </w:hyperlink>
    </w:p>
    <w:p w14:paraId="1EB3C76C" w14:textId="39FB117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7" w:history="1">
        <w:r w:rsidRPr="001F7292">
          <w:rPr>
            <w:rStyle w:val="Kpr"/>
          </w:rPr>
          <w:t>BİREYSEL EMEKLİLİK HAKKINDA SEKTÖR DUYURUSU (2016/20)</w:t>
        </w:r>
        <w:r>
          <w:rPr>
            <w:webHidden/>
          </w:rPr>
          <w:tab/>
        </w:r>
        <w:r>
          <w:rPr>
            <w:webHidden/>
          </w:rPr>
          <w:fldChar w:fldCharType="begin"/>
        </w:r>
        <w:r>
          <w:rPr>
            <w:webHidden/>
          </w:rPr>
          <w:instrText xml:space="preserve"> PAGEREF _Toc135989047 \h </w:instrText>
        </w:r>
        <w:r>
          <w:rPr>
            <w:webHidden/>
          </w:rPr>
        </w:r>
        <w:r>
          <w:rPr>
            <w:webHidden/>
          </w:rPr>
          <w:fldChar w:fldCharType="separate"/>
        </w:r>
        <w:r w:rsidR="0067414A">
          <w:rPr>
            <w:webHidden/>
          </w:rPr>
          <w:t>1488</w:t>
        </w:r>
        <w:r>
          <w:rPr>
            <w:webHidden/>
          </w:rPr>
          <w:fldChar w:fldCharType="end"/>
        </w:r>
      </w:hyperlink>
    </w:p>
    <w:p w14:paraId="71F64037" w14:textId="6C4D97D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8" w:history="1">
        <w:r w:rsidRPr="001F7292">
          <w:rPr>
            <w:rStyle w:val="Kpr"/>
          </w:rPr>
          <w:t>OLAĞANÜSTÜ HAL KANUN HÜKMÜNDE KARARNAMELERİNE İLİŞKİN SEKTÖR DUYURUSU (2016/19)</w:t>
        </w:r>
        <w:r>
          <w:rPr>
            <w:webHidden/>
          </w:rPr>
          <w:tab/>
        </w:r>
        <w:r>
          <w:rPr>
            <w:webHidden/>
          </w:rPr>
          <w:fldChar w:fldCharType="begin"/>
        </w:r>
        <w:r>
          <w:rPr>
            <w:webHidden/>
          </w:rPr>
          <w:instrText xml:space="preserve"> PAGEREF _Toc135989048 \h </w:instrText>
        </w:r>
        <w:r>
          <w:rPr>
            <w:webHidden/>
          </w:rPr>
        </w:r>
        <w:r>
          <w:rPr>
            <w:webHidden/>
          </w:rPr>
          <w:fldChar w:fldCharType="separate"/>
        </w:r>
        <w:r w:rsidR="0067414A">
          <w:rPr>
            <w:webHidden/>
          </w:rPr>
          <w:t>1491</w:t>
        </w:r>
        <w:r>
          <w:rPr>
            <w:webHidden/>
          </w:rPr>
          <w:fldChar w:fldCharType="end"/>
        </w:r>
      </w:hyperlink>
    </w:p>
    <w:p w14:paraId="0F0A70D9" w14:textId="1101BD8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49" w:history="1">
        <w:r w:rsidRPr="001F7292">
          <w:rPr>
            <w:rStyle w:val="Kpr"/>
          </w:rPr>
          <w:t>Bireysel Emeklilik Sistemi, Otomatik Katılım Uygulama Esasları Hakkında Sektör Duyurusu (2016/30)</w:t>
        </w:r>
        <w:r>
          <w:rPr>
            <w:webHidden/>
          </w:rPr>
          <w:tab/>
        </w:r>
        <w:r>
          <w:rPr>
            <w:webHidden/>
          </w:rPr>
          <w:fldChar w:fldCharType="begin"/>
        </w:r>
        <w:r>
          <w:rPr>
            <w:webHidden/>
          </w:rPr>
          <w:instrText xml:space="preserve"> PAGEREF _Toc135989049 \h </w:instrText>
        </w:r>
        <w:r>
          <w:rPr>
            <w:webHidden/>
          </w:rPr>
        </w:r>
        <w:r>
          <w:rPr>
            <w:webHidden/>
          </w:rPr>
          <w:fldChar w:fldCharType="separate"/>
        </w:r>
        <w:r w:rsidR="0067414A">
          <w:rPr>
            <w:webHidden/>
          </w:rPr>
          <w:t>1492</w:t>
        </w:r>
        <w:r>
          <w:rPr>
            <w:webHidden/>
          </w:rPr>
          <w:fldChar w:fldCharType="end"/>
        </w:r>
      </w:hyperlink>
    </w:p>
    <w:p w14:paraId="1E97F9D8" w14:textId="2830C43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0" w:history="1">
        <w:r w:rsidRPr="001F7292">
          <w:rPr>
            <w:rStyle w:val="Kpr"/>
          </w:rPr>
          <w:t>Otomatik Katılım Sistemi Kapsamında Yetkilendirilecek Olan Emeklilik Şirketlerine İlişkin Sektör Duyurusu (2016/31)</w:t>
        </w:r>
        <w:r>
          <w:rPr>
            <w:webHidden/>
          </w:rPr>
          <w:tab/>
        </w:r>
        <w:r>
          <w:rPr>
            <w:webHidden/>
          </w:rPr>
          <w:fldChar w:fldCharType="begin"/>
        </w:r>
        <w:r>
          <w:rPr>
            <w:webHidden/>
          </w:rPr>
          <w:instrText xml:space="preserve"> PAGEREF _Toc135989050 \h </w:instrText>
        </w:r>
        <w:r>
          <w:rPr>
            <w:webHidden/>
          </w:rPr>
        </w:r>
        <w:r>
          <w:rPr>
            <w:webHidden/>
          </w:rPr>
          <w:fldChar w:fldCharType="separate"/>
        </w:r>
        <w:r w:rsidR="0067414A">
          <w:rPr>
            <w:webHidden/>
          </w:rPr>
          <w:t>1498</w:t>
        </w:r>
        <w:r>
          <w:rPr>
            <w:webHidden/>
          </w:rPr>
          <w:fldChar w:fldCharType="end"/>
        </w:r>
      </w:hyperlink>
    </w:p>
    <w:p w14:paraId="4758921C" w14:textId="06537B4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1" w:history="1">
        <w:r w:rsidRPr="001F7292">
          <w:rPr>
            <w:rStyle w:val="Kpr"/>
          </w:rPr>
          <w:t>Bireysel Emeklilik Sistemi, Otomatik Katılım Uygulama Esasları Hakkında Sektör Duyurusunda (2016/30) Değişiklik Yapılması Hakkında Sektör Duyurusu (2017/2)</w:t>
        </w:r>
        <w:r>
          <w:rPr>
            <w:webHidden/>
          </w:rPr>
          <w:tab/>
        </w:r>
        <w:r>
          <w:rPr>
            <w:webHidden/>
          </w:rPr>
          <w:fldChar w:fldCharType="begin"/>
        </w:r>
        <w:r>
          <w:rPr>
            <w:webHidden/>
          </w:rPr>
          <w:instrText xml:space="preserve"> PAGEREF _Toc135989051 \h </w:instrText>
        </w:r>
        <w:r>
          <w:rPr>
            <w:webHidden/>
          </w:rPr>
        </w:r>
        <w:r>
          <w:rPr>
            <w:webHidden/>
          </w:rPr>
          <w:fldChar w:fldCharType="separate"/>
        </w:r>
        <w:r w:rsidR="0067414A">
          <w:rPr>
            <w:webHidden/>
          </w:rPr>
          <w:t>1500</w:t>
        </w:r>
        <w:r>
          <w:rPr>
            <w:webHidden/>
          </w:rPr>
          <w:fldChar w:fldCharType="end"/>
        </w:r>
      </w:hyperlink>
    </w:p>
    <w:p w14:paraId="2BEA1051" w14:textId="3F2B3A9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2" w:history="1">
        <w:r w:rsidRPr="001F7292">
          <w:rPr>
            <w:rStyle w:val="Kpr"/>
          </w:rPr>
          <w:t>Bireysel Emeklilik Sistemi, Otomatik Katılım Uygulama Esasları Hakkında Sektör Duyurusunda (2016/30) Değişiklik Yapılması Hakkında Sektör Duyurusu (2018/1)</w:t>
        </w:r>
        <w:r>
          <w:rPr>
            <w:webHidden/>
          </w:rPr>
          <w:tab/>
        </w:r>
        <w:r>
          <w:rPr>
            <w:webHidden/>
          </w:rPr>
          <w:fldChar w:fldCharType="begin"/>
        </w:r>
        <w:r>
          <w:rPr>
            <w:webHidden/>
          </w:rPr>
          <w:instrText xml:space="preserve"> PAGEREF _Toc135989052 \h </w:instrText>
        </w:r>
        <w:r>
          <w:rPr>
            <w:webHidden/>
          </w:rPr>
        </w:r>
        <w:r>
          <w:rPr>
            <w:webHidden/>
          </w:rPr>
          <w:fldChar w:fldCharType="separate"/>
        </w:r>
        <w:r w:rsidR="0067414A">
          <w:rPr>
            <w:webHidden/>
          </w:rPr>
          <w:t>1501</w:t>
        </w:r>
        <w:r>
          <w:rPr>
            <w:webHidden/>
          </w:rPr>
          <w:fldChar w:fldCharType="end"/>
        </w:r>
      </w:hyperlink>
    </w:p>
    <w:p w14:paraId="4D80CC97" w14:textId="7231666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3" w:history="1">
        <w:r w:rsidRPr="001F7292">
          <w:rPr>
            <w:rStyle w:val="Kpr"/>
          </w:rPr>
          <w:t>Bilanço ve Gelir Tablosunun SGS Portalına Yüklenmesi Hakkında Sektör Duyurusu (2019/1)</w:t>
        </w:r>
        <w:r>
          <w:rPr>
            <w:webHidden/>
          </w:rPr>
          <w:tab/>
        </w:r>
        <w:r>
          <w:rPr>
            <w:webHidden/>
          </w:rPr>
          <w:fldChar w:fldCharType="begin"/>
        </w:r>
        <w:r>
          <w:rPr>
            <w:webHidden/>
          </w:rPr>
          <w:instrText xml:space="preserve"> PAGEREF _Toc135989053 \h </w:instrText>
        </w:r>
        <w:r>
          <w:rPr>
            <w:webHidden/>
          </w:rPr>
        </w:r>
        <w:r>
          <w:rPr>
            <w:webHidden/>
          </w:rPr>
          <w:fldChar w:fldCharType="separate"/>
        </w:r>
        <w:r w:rsidR="0067414A">
          <w:rPr>
            <w:webHidden/>
          </w:rPr>
          <w:t>1504</w:t>
        </w:r>
        <w:r>
          <w:rPr>
            <w:webHidden/>
          </w:rPr>
          <w:fldChar w:fldCharType="end"/>
        </w:r>
      </w:hyperlink>
    </w:p>
    <w:p w14:paraId="61359C8A" w14:textId="70A9AB2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4" w:history="1">
        <w:r w:rsidRPr="001F7292">
          <w:rPr>
            <w:rStyle w:val="Kpr"/>
          </w:rPr>
          <w:t>ÇALIŞANLARIN İŞVERENLERİ ARACILIĞIYLA OTOMATİK OLARAK EMEKLİLİK PLANINA DÂHİL EDİLMESİNE İLİŞKİN SEKTÖR DUYURUSU (2019/2)</w:t>
        </w:r>
        <w:r>
          <w:rPr>
            <w:webHidden/>
          </w:rPr>
          <w:tab/>
        </w:r>
        <w:r>
          <w:rPr>
            <w:webHidden/>
          </w:rPr>
          <w:fldChar w:fldCharType="begin"/>
        </w:r>
        <w:r>
          <w:rPr>
            <w:webHidden/>
          </w:rPr>
          <w:instrText xml:space="preserve"> PAGEREF _Toc135989054 \h </w:instrText>
        </w:r>
        <w:r>
          <w:rPr>
            <w:webHidden/>
          </w:rPr>
        </w:r>
        <w:r>
          <w:rPr>
            <w:webHidden/>
          </w:rPr>
          <w:fldChar w:fldCharType="separate"/>
        </w:r>
        <w:r w:rsidR="0067414A">
          <w:rPr>
            <w:webHidden/>
          </w:rPr>
          <w:t>1505</w:t>
        </w:r>
        <w:r>
          <w:rPr>
            <w:webHidden/>
          </w:rPr>
          <w:fldChar w:fldCharType="end"/>
        </w:r>
      </w:hyperlink>
    </w:p>
    <w:p w14:paraId="60C3323F" w14:textId="3694CD4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5" w:history="1">
        <w:r w:rsidRPr="001F7292">
          <w:rPr>
            <w:rStyle w:val="Kpr"/>
          </w:rPr>
          <w:t>Devlet Katkısı Fonları için Karşılaştırma Ölçütü Belirlenmesi Hakkında Sektör Duyurusunda (2017/3) Değişiklik Yapılması Hakkında Sektör Duyurusu (2019/9)</w:t>
        </w:r>
        <w:r>
          <w:rPr>
            <w:webHidden/>
          </w:rPr>
          <w:tab/>
        </w:r>
        <w:r>
          <w:rPr>
            <w:webHidden/>
          </w:rPr>
          <w:fldChar w:fldCharType="begin"/>
        </w:r>
        <w:r>
          <w:rPr>
            <w:webHidden/>
          </w:rPr>
          <w:instrText xml:space="preserve"> PAGEREF _Toc135989055 \h </w:instrText>
        </w:r>
        <w:r>
          <w:rPr>
            <w:webHidden/>
          </w:rPr>
        </w:r>
        <w:r>
          <w:rPr>
            <w:webHidden/>
          </w:rPr>
          <w:fldChar w:fldCharType="separate"/>
        </w:r>
        <w:r w:rsidR="0067414A">
          <w:rPr>
            <w:webHidden/>
          </w:rPr>
          <w:t>1513</w:t>
        </w:r>
        <w:r>
          <w:rPr>
            <w:webHidden/>
          </w:rPr>
          <w:fldChar w:fldCharType="end"/>
        </w:r>
      </w:hyperlink>
    </w:p>
    <w:p w14:paraId="3B6B8C1B" w14:textId="08694ED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6" w:history="1">
        <w:r w:rsidRPr="001F7292">
          <w:rPr>
            <w:rStyle w:val="Kpr"/>
          </w:rPr>
          <w:t>FİİL EHLİYETİNE SAHİP OLMAYAN KİŞİLERİN BİREYSEL EMEKLİLİK SİSTEMİNE KATILABİLMELERİ HAKKINDA SEKTÖR DUYURUSU (2021/6)</w:t>
        </w:r>
        <w:r>
          <w:rPr>
            <w:webHidden/>
          </w:rPr>
          <w:tab/>
        </w:r>
        <w:r>
          <w:rPr>
            <w:webHidden/>
          </w:rPr>
          <w:fldChar w:fldCharType="begin"/>
        </w:r>
        <w:r>
          <w:rPr>
            <w:webHidden/>
          </w:rPr>
          <w:instrText xml:space="preserve"> PAGEREF _Toc135989056 \h </w:instrText>
        </w:r>
        <w:r>
          <w:rPr>
            <w:webHidden/>
          </w:rPr>
        </w:r>
        <w:r>
          <w:rPr>
            <w:webHidden/>
          </w:rPr>
          <w:fldChar w:fldCharType="separate"/>
        </w:r>
        <w:r w:rsidR="0067414A">
          <w:rPr>
            <w:webHidden/>
          </w:rPr>
          <w:t>1514</w:t>
        </w:r>
        <w:r>
          <w:rPr>
            <w:webHidden/>
          </w:rPr>
          <w:fldChar w:fldCharType="end"/>
        </w:r>
      </w:hyperlink>
    </w:p>
    <w:p w14:paraId="27EAACE5" w14:textId="0E7B2BD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7" w:history="1">
        <w:r w:rsidRPr="001F7292">
          <w:rPr>
            <w:rStyle w:val="Kpr"/>
          </w:rPr>
          <w:t>Teysîr* Modeline ve Katılım Esaslı Diğer Faaliyetlere İlişkin Sektör Duyurusu (2022/4)</w:t>
        </w:r>
        <w:r>
          <w:rPr>
            <w:webHidden/>
          </w:rPr>
          <w:tab/>
        </w:r>
        <w:r>
          <w:rPr>
            <w:webHidden/>
          </w:rPr>
          <w:fldChar w:fldCharType="begin"/>
        </w:r>
        <w:r>
          <w:rPr>
            <w:webHidden/>
          </w:rPr>
          <w:instrText xml:space="preserve"> PAGEREF _Toc135989057 \h </w:instrText>
        </w:r>
        <w:r>
          <w:rPr>
            <w:webHidden/>
          </w:rPr>
        </w:r>
        <w:r>
          <w:rPr>
            <w:webHidden/>
          </w:rPr>
          <w:fldChar w:fldCharType="separate"/>
        </w:r>
        <w:r w:rsidR="0067414A">
          <w:rPr>
            <w:webHidden/>
          </w:rPr>
          <w:t>1515</w:t>
        </w:r>
        <w:r>
          <w:rPr>
            <w:webHidden/>
          </w:rPr>
          <w:fldChar w:fldCharType="end"/>
        </w:r>
      </w:hyperlink>
    </w:p>
    <w:p w14:paraId="70F792CC" w14:textId="7357D34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8" w:history="1">
        <w:r w:rsidRPr="001F7292">
          <w:rPr>
            <w:rStyle w:val="Kpr"/>
          </w:rPr>
          <w:t>KONSOLİDE FİNANSAL TABLO DÜZENLENMESİNE İLİŞKİN SEKTÖR DUYURUSU (2022/14)</w:t>
        </w:r>
        <w:r>
          <w:rPr>
            <w:webHidden/>
          </w:rPr>
          <w:tab/>
        </w:r>
        <w:r>
          <w:rPr>
            <w:webHidden/>
          </w:rPr>
          <w:fldChar w:fldCharType="begin"/>
        </w:r>
        <w:r>
          <w:rPr>
            <w:webHidden/>
          </w:rPr>
          <w:instrText xml:space="preserve"> PAGEREF _Toc135989058 \h </w:instrText>
        </w:r>
        <w:r>
          <w:rPr>
            <w:webHidden/>
          </w:rPr>
        </w:r>
        <w:r>
          <w:rPr>
            <w:webHidden/>
          </w:rPr>
          <w:fldChar w:fldCharType="separate"/>
        </w:r>
        <w:r w:rsidR="0067414A">
          <w:rPr>
            <w:webHidden/>
          </w:rPr>
          <w:t>1520</w:t>
        </w:r>
        <w:r>
          <w:rPr>
            <w:webHidden/>
          </w:rPr>
          <w:fldChar w:fldCharType="end"/>
        </w:r>
      </w:hyperlink>
    </w:p>
    <w:p w14:paraId="64C7927F" w14:textId="68EDD74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59" w:history="1">
        <w:r w:rsidRPr="001F7292">
          <w:rPr>
            <w:rStyle w:val="Kpr"/>
          </w:rPr>
          <w:t>BORSA İSTANBUL'UN PAY PİYASASI İŞLEMLERİNİN DURDURULMASINA BAĞLI OLARAK EMEKLİLİK YATIRIM FONLARININ ALIM VE SATIMI HAKKINDA SEKTÖR DUYURUSU (2023/2)</w:t>
        </w:r>
        <w:r>
          <w:rPr>
            <w:webHidden/>
          </w:rPr>
          <w:tab/>
        </w:r>
        <w:r>
          <w:rPr>
            <w:webHidden/>
          </w:rPr>
          <w:fldChar w:fldCharType="begin"/>
        </w:r>
        <w:r>
          <w:rPr>
            <w:webHidden/>
          </w:rPr>
          <w:instrText xml:space="preserve"> PAGEREF _Toc135989059 \h </w:instrText>
        </w:r>
        <w:r>
          <w:rPr>
            <w:webHidden/>
          </w:rPr>
        </w:r>
        <w:r>
          <w:rPr>
            <w:webHidden/>
          </w:rPr>
          <w:fldChar w:fldCharType="separate"/>
        </w:r>
        <w:r w:rsidR="0067414A">
          <w:rPr>
            <w:webHidden/>
          </w:rPr>
          <w:t>1521</w:t>
        </w:r>
        <w:r>
          <w:rPr>
            <w:webHidden/>
          </w:rPr>
          <w:fldChar w:fldCharType="end"/>
        </w:r>
      </w:hyperlink>
    </w:p>
    <w:p w14:paraId="574BEBAD" w14:textId="4BC6C051" w:rsidR="005909EC" w:rsidRDefault="005909EC">
      <w:pPr>
        <w:pStyle w:val="T1"/>
        <w:rPr>
          <w:rFonts w:asciiTheme="minorHAnsi" w:eastAsiaTheme="minorEastAsia" w:hAnsiTheme="minorHAnsi" w:cstheme="minorBidi"/>
          <w:b w:val="0"/>
          <w:bCs w:val="0"/>
          <w:color w:val="auto"/>
          <w:kern w:val="0"/>
          <w:position w:val="0"/>
          <w:sz w:val="22"/>
          <w:szCs w:val="22"/>
          <w:lang w:eastAsia="tr-TR"/>
        </w:rPr>
      </w:pPr>
      <w:hyperlink w:anchor="_Toc135989060" w:history="1">
        <w:r w:rsidRPr="001F7292">
          <w:rPr>
            <w:rStyle w:val="Kpr"/>
          </w:rPr>
          <w:t>DİĞER</w:t>
        </w:r>
        <w:r>
          <w:rPr>
            <w:webHidden/>
          </w:rPr>
          <w:tab/>
        </w:r>
        <w:r>
          <w:rPr>
            <w:webHidden/>
          </w:rPr>
          <w:fldChar w:fldCharType="begin"/>
        </w:r>
        <w:r>
          <w:rPr>
            <w:webHidden/>
          </w:rPr>
          <w:instrText xml:space="preserve"> PAGEREF _Toc135989060 \h </w:instrText>
        </w:r>
        <w:r>
          <w:rPr>
            <w:webHidden/>
          </w:rPr>
        </w:r>
        <w:r>
          <w:rPr>
            <w:webHidden/>
          </w:rPr>
          <w:fldChar w:fldCharType="separate"/>
        </w:r>
        <w:r w:rsidR="0067414A">
          <w:rPr>
            <w:webHidden/>
          </w:rPr>
          <w:t>1522</w:t>
        </w:r>
        <w:r>
          <w:rPr>
            <w:webHidden/>
          </w:rPr>
          <w:fldChar w:fldCharType="end"/>
        </w:r>
      </w:hyperlink>
    </w:p>
    <w:p w14:paraId="169D2803" w14:textId="250F79A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1" w:history="1">
        <w:r w:rsidRPr="001F7292">
          <w:rPr>
            <w:rStyle w:val="Kpr"/>
          </w:rPr>
          <w:t>147 SERİ NO'LU GELİR VERGİSİ GENEL TEBLİĞİ</w:t>
        </w:r>
        <w:r>
          <w:rPr>
            <w:webHidden/>
          </w:rPr>
          <w:tab/>
        </w:r>
        <w:r>
          <w:rPr>
            <w:webHidden/>
          </w:rPr>
          <w:fldChar w:fldCharType="begin"/>
        </w:r>
        <w:r>
          <w:rPr>
            <w:webHidden/>
          </w:rPr>
          <w:instrText xml:space="preserve"> PAGEREF _Toc135989061 \h </w:instrText>
        </w:r>
        <w:r>
          <w:rPr>
            <w:webHidden/>
          </w:rPr>
        </w:r>
        <w:r>
          <w:rPr>
            <w:webHidden/>
          </w:rPr>
          <w:fldChar w:fldCharType="separate"/>
        </w:r>
        <w:r w:rsidR="0067414A">
          <w:rPr>
            <w:webHidden/>
          </w:rPr>
          <w:t>1522</w:t>
        </w:r>
        <w:r>
          <w:rPr>
            <w:webHidden/>
          </w:rPr>
          <w:fldChar w:fldCharType="end"/>
        </w:r>
      </w:hyperlink>
    </w:p>
    <w:p w14:paraId="2614BE9A" w14:textId="6AECF9B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2" w:history="1">
        <w:r w:rsidRPr="001F7292">
          <w:rPr>
            <w:rStyle w:val="Kpr"/>
          </w:rPr>
          <w:t>216 SERİ NO'LU GELİR VERGİSİ GENEL TEBLİĞİ</w:t>
        </w:r>
        <w:r>
          <w:rPr>
            <w:webHidden/>
          </w:rPr>
          <w:tab/>
        </w:r>
        <w:r>
          <w:rPr>
            <w:webHidden/>
          </w:rPr>
          <w:fldChar w:fldCharType="begin"/>
        </w:r>
        <w:r>
          <w:rPr>
            <w:webHidden/>
          </w:rPr>
          <w:instrText xml:space="preserve"> PAGEREF _Toc135989062 \h </w:instrText>
        </w:r>
        <w:r>
          <w:rPr>
            <w:webHidden/>
          </w:rPr>
        </w:r>
        <w:r>
          <w:rPr>
            <w:webHidden/>
          </w:rPr>
          <w:fldChar w:fldCharType="separate"/>
        </w:r>
        <w:r w:rsidR="0067414A">
          <w:rPr>
            <w:webHidden/>
          </w:rPr>
          <w:t>1531</w:t>
        </w:r>
        <w:r>
          <w:rPr>
            <w:webHidden/>
          </w:rPr>
          <w:fldChar w:fldCharType="end"/>
        </w:r>
      </w:hyperlink>
    </w:p>
    <w:p w14:paraId="04E0E6AD" w14:textId="16D6EB2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3" w:history="1">
        <w:r w:rsidRPr="001F7292">
          <w:rPr>
            <w:rStyle w:val="Kpr"/>
          </w:rPr>
          <w:t>GELİR VERGİSİ SİRKÜLERİ/3</w:t>
        </w:r>
        <w:r>
          <w:rPr>
            <w:webHidden/>
          </w:rPr>
          <w:tab/>
        </w:r>
        <w:r>
          <w:rPr>
            <w:webHidden/>
          </w:rPr>
          <w:fldChar w:fldCharType="begin"/>
        </w:r>
        <w:r>
          <w:rPr>
            <w:webHidden/>
          </w:rPr>
          <w:instrText xml:space="preserve"> PAGEREF _Toc135989063 \h </w:instrText>
        </w:r>
        <w:r>
          <w:rPr>
            <w:webHidden/>
          </w:rPr>
        </w:r>
        <w:r>
          <w:rPr>
            <w:webHidden/>
          </w:rPr>
          <w:fldChar w:fldCharType="separate"/>
        </w:r>
        <w:r w:rsidR="0067414A">
          <w:rPr>
            <w:webHidden/>
          </w:rPr>
          <w:t>1534</w:t>
        </w:r>
        <w:r>
          <w:rPr>
            <w:webHidden/>
          </w:rPr>
          <w:fldChar w:fldCharType="end"/>
        </w:r>
      </w:hyperlink>
    </w:p>
    <w:p w14:paraId="42FE2E53" w14:textId="14873A7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4" w:history="1">
        <w:r w:rsidRPr="001F7292">
          <w:rPr>
            <w:rStyle w:val="Kpr"/>
          </w:rPr>
          <w:t>PERFORMANS SUNUM STANDARTLARINA İLİŞKİN TEBLİĞ DEĞİŞİKLİĞİ</w:t>
        </w:r>
        <w:r>
          <w:rPr>
            <w:webHidden/>
          </w:rPr>
          <w:tab/>
        </w:r>
        <w:r>
          <w:rPr>
            <w:webHidden/>
          </w:rPr>
          <w:fldChar w:fldCharType="begin"/>
        </w:r>
        <w:r>
          <w:rPr>
            <w:webHidden/>
          </w:rPr>
          <w:instrText xml:space="preserve"> PAGEREF _Toc135989064 \h </w:instrText>
        </w:r>
        <w:r>
          <w:rPr>
            <w:webHidden/>
          </w:rPr>
        </w:r>
        <w:r>
          <w:rPr>
            <w:webHidden/>
          </w:rPr>
          <w:fldChar w:fldCharType="separate"/>
        </w:r>
        <w:r w:rsidR="0067414A">
          <w:rPr>
            <w:webHidden/>
          </w:rPr>
          <w:t>1541</w:t>
        </w:r>
        <w:r>
          <w:rPr>
            <w:webHidden/>
          </w:rPr>
          <w:fldChar w:fldCharType="end"/>
        </w:r>
      </w:hyperlink>
    </w:p>
    <w:p w14:paraId="2C43F7D3" w14:textId="26038C0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5" w:history="1">
        <w:r w:rsidRPr="001F7292">
          <w:rPr>
            <w:rStyle w:val="Kpr"/>
          </w:rPr>
          <w:t>HAKKINDA DUYURU</w:t>
        </w:r>
        <w:r>
          <w:rPr>
            <w:webHidden/>
          </w:rPr>
          <w:tab/>
        </w:r>
        <w:r>
          <w:rPr>
            <w:webHidden/>
          </w:rPr>
          <w:fldChar w:fldCharType="begin"/>
        </w:r>
        <w:r>
          <w:rPr>
            <w:webHidden/>
          </w:rPr>
          <w:instrText xml:space="preserve"> PAGEREF _Toc135989065 \h </w:instrText>
        </w:r>
        <w:r>
          <w:rPr>
            <w:webHidden/>
          </w:rPr>
        </w:r>
        <w:r>
          <w:rPr>
            <w:webHidden/>
          </w:rPr>
          <w:fldChar w:fldCharType="separate"/>
        </w:r>
        <w:r w:rsidR="0067414A">
          <w:rPr>
            <w:webHidden/>
          </w:rPr>
          <w:t>1541</w:t>
        </w:r>
        <w:r>
          <w:rPr>
            <w:webHidden/>
          </w:rPr>
          <w:fldChar w:fldCharType="end"/>
        </w:r>
      </w:hyperlink>
    </w:p>
    <w:p w14:paraId="4687330B" w14:textId="5124BEA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6" w:history="1">
        <w:r w:rsidRPr="001F7292">
          <w:rPr>
            <w:rStyle w:val="Kpr"/>
          </w:rPr>
          <w:t>HARÇLAR KANUNU GENEL TEBLİĞİ</w:t>
        </w:r>
        <w:r>
          <w:rPr>
            <w:webHidden/>
          </w:rPr>
          <w:tab/>
        </w:r>
        <w:r>
          <w:rPr>
            <w:webHidden/>
          </w:rPr>
          <w:fldChar w:fldCharType="begin"/>
        </w:r>
        <w:r>
          <w:rPr>
            <w:webHidden/>
          </w:rPr>
          <w:instrText xml:space="preserve"> PAGEREF _Toc135989066 \h </w:instrText>
        </w:r>
        <w:r>
          <w:rPr>
            <w:webHidden/>
          </w:rPr>
        </w:r>
        <w:r>
          <w:rPr>
            <w:webHidden/>
          </w:rPr>
          <w:fldChar w:fldCharType="separate"/>
        </w:r>
        <w:r w:rsidR="0067414A">
          <w:rPr>
            <w:webHidden/>
          </w:rPr>
          <w:t>1542</w:t>
        </w:r>
        <w:r>
          <w:rPr>
            <w:webHidden/>
          </w:rPr>
          <w:fldChar w:fldCharType="end"/>
        </w:r>
      </w:hyperlink>
    </w:p>
    <w:p w14:paraId="4BBDFB39" w14:textId="23D39E8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7" w:history="1">
        <w:r w:rsidRPr="001F7292">
          <w:rPr>
            <w:rStyle w:val="Kpr"/>
          </w:rPr>
          <w:t>GIDER VERGILERI SIRKÜLERI/2</w:t>
        </w:r>
        <w:r>
          <w:rPr>
            <w:webHidden/>
          </w:rPr>
          <w:tab/>
        </w:r>
        <w:r>
          <w:rPr>
            <w:webHidden/>
          </w:rPr>
          <w:fldChar w:fldCharType="begin"/>
        </w:r>
        <w:r>
          <w:rPr>
            <w:webHidden/>
          </w:rPr>
          <w:instrText xml:space="preserve"> PAGEREF _Toc135989067 \h </w:instrText>
        </w:r>
        <w:r>
          <w:rPr>
            <w:webHidden/>
          </w:rPr>
        </w:r>
        <w:r>
          <w:rPr>
            <w:webHidden/>
          </w:rPr>
          <w:fldChar w:fldCharType="separate"/>
        </w:r>
        <w:r w:rsidR="0067414A">
          <w:rPr>
            <w:webHidden/>
          </w:rPr>
          <w:t>1548</w:t>
        </w:r>
        <w:r>
          <w:rPr>
            <w:webHidden/>
          </w:rPr>
          <w:fldChar w:fldCharType="end"/>
        </w:r>
      </w:hyperlink>
    </w:p>
    <w:p w14:paraId="525B8575" w14:textId="42705DB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8" w:history="1">
        <w:r w:rsidRPr="001F7292">
          <w:rPr>
            <w:rStyle w:val="Kpr"/>
          </w:rPr>
          <w:t>BAZI KANUNLARDA VE 178 SAYILI KANUN HÜKMÜNDE KARARNAMEDE DEĞİŞİKLİK YAPILMASI HAKKINDA KANUN</w:t>
        </w:r>
        <w:r>
          <w:rPr>
            <w:webHidden/>
          </w:rPr>
          <w:tab/>
        </w:r>
        <w:r>
          <w:rPr>
            <w:webHidden/>
          </w:rPr>
          <w:fldChar w:fldCharType="begin"/>
        </w:r>
        <w:r>
          <w:rPr>
            <w:webHidden/>
          </w:rPr>
          <w:instrText xml:space="preserve"> PAGEREF _Toc135989068 \h </w:instrText>
        </w:r>
        <w:r>
          <w:rPr>
            <w:webHidden/>
          </w:rPr>
        </w:r>
        <w:r>
          <w:rPr>
            <w:webHidden/>
          </w:rPr>
          <w:fldChar w:fldCharType="separate"/>
        </w:r>
        <w:r w:rsidR="0067414A">
          <w:rPr>
            <w:webHidden/>
          </w:rPr>
          <w:t>1550</w:t>
        </w:r>
        <w:r>
          <w:rPr>
            <w:webHidden/>
          </w:rPr>
          <w:fldChar w:fldCharType="end"/>
        </w:r>
      </w:hyperlink>
    </w:p>
    <w:p w14:paraId="1C1BCBD9" w14:textId="00F8C49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69" w:history="1">
        <w:r w:rsidRPr="001F7292">
          <w:rPr>
            <w:rStyle w:val="Kpr"/>
          </w:rPr>
          <w:t>TÜRK CEZA KANUNUNUN YÜRÜRLÜK VE UYGULAMA ŞEKLİ HAKKINDA KANUN</w:t>
        </w:r>
        <w:r>
          <w:rPr>
            <w:webHidden/>
          </w:rPr>
          <w:tab/>
        </w:r>
        <w:r>
          <w:rPr>
            <w:webHidden/>
          </w:rPr>
          <w:fldChar w:fldCharType="begin"/>
        </w:r>
        <w:r>
          <w:rPr>
            <w:webHidden/>
          </w:rPr>
          <w:instrText xml:space="preserve"> PAGEREF _Toc135989069 \h </w:instrText>
        </w:r>
        <w:r>
          <w:rPr>
            <w:webHidden/>
          </w:rPr>
        </w:r>
        <w:r>
          <w:rPr>
            <w:webHidden/>
          </w:rPr>
          <w:fldChar w:fldCharType="separate"/>
        </w:r>
        <w:r w:rsidR="0067414A">
          <w:rPr>
            <w:webHidden/>
          </w:rPr>
          <w:t>1551</w:t>
        </w:r>
        <w:r>
          <w:rPr>
            <w:webHidden/>
          </w:rPr>
          <w:fldChar w:fldCharType="end"/>
        </w:r>
      </w:hyperlink>
    </w:p>
    <w:p w14:paraId="7167FE59" w14:textId="7169905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0" w:history="1">
        <w:r w:rsidRPr="001F7292">
          <w:rPr>
            <w:rStyle w:val="Kpr"/>
          </w:rPr>
          <w:t>VERGİ KANUNLARININ YENİ TÜRK LİRASINA UYUMU İLE  BAZI KANUNLARDA DEĞİŞİKLİK YAPILMASI HAKKINDA KANUNUN 30. MADDESİ</w:t>
        </w:r>
        <w:r>
          <w:rPr>
            <w:webHidden/>
          </w:rPr>
          <w:tab/>
        </w:r>
        <w:r>
          <w:rPr>
            <w:webHidden/>
          </w:rPr>
          <w:fldChar w:fldCharType="begin"/>
        </w:r>
        <w:r>
          <w:rPr>
            <w:webHidden/>
          </w:rPr>
          <w:instrText xml:space="preserve"> PAGEREF _Toc135989070 \h </w:instrText>
        </w:r>
        <w:r>
          <w:rPr>
            <w:webHidden/>
          </w:rPr>
        </w:r>
        <w:r>
          <w:rPr>
            <w:webHidden/>
          </w:rPr>
          <w:fldChar w:fldCharType="separate"/>
        </w:r>
        <w:r w:rsidR="0067414A">
          <w:rPr>
            <w:webHidden/>
          </w:rPr>
          <w:t>1554</w:t>
        </w:r>
        <w:r>
          <w:rPr>
            <w:webHidden/>
          </w:rPr>
          <w:fldChar w:fldCharType="end"/>
        </w:r>
      </w:hyperlink>
    </w:p>
    <w:p w14:paraId="3D959737" w14:textId="4818C28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1" w:history="1">
        <w:r w:rsidRPr="001F7292">
          <w:rPr>
            <w:rStyle w:val="Kpr"/>
          </w:rPr>
          <w:t>256 SERİ NO’LU GELIR VERGISI GENEL TEBLIĞI</w:t>
        </w:r>
        <w:r>
          <w:rPr>
            <w:webHidden/>
          </w:rPr>
          <w:tab/>
        </w:r>
        <w:r>
          <w:rPr>
            <w:webHidden/>
          </w:rPr>
          <w:fldChar w:fldCharType="begin"/>
        </w:r>
        <w:r>
          <w:rPr>
            <w:webHidden/>
          </w:rPr>
          <w:instrText xml:space="preserve"> PAGEREF _Toc135989071 \h </w:instrText>
        </w:r>
        <w:r>
          <w:rPr>
            <w:webHidden/>
          </w:rPr>
        </w:r>
        <w:r>
          <w:rPr>
            <w:webHidden/>
          </w:rPr>
          <w:fldChar w:fldCharType="separate"/>
        </w:r>
        <w:r w:rsidR="0067414A">
          <w:rPr>
            <w:webHidden/>
          </w:rPr>
          <w:t>1558</w:t>
        </w:r>
        <w:r>
          <w:rPr>
            <w:webHidden/>
          </w:rPr>
          <w:fldChar w:fldCharType="end"/>
        </w:r>
      </w:hyperlink>
    </w:p>
    <w:p w14:paraId="2ED6EEA0" w14:textId="1D856FD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2" w:history="1">
        <w:r w:rsidRPr="001F7292">
          <w:rPr>
            <w:rStyle w:val="Kpr"/>
          </w:rPr>
          <w:t>257 SERİ NO'LU GELİR VERGİSİ GENEL TEBLİĞİ</w:t>
        </w:r>
        <w:r>
          <w:rPr>
            <w:webHidden/>
          </w:rPr>
          <w:tab/>
        </w:r>
        <w:r>
          <w:rPr>
            <w:webHidden/>
          </w:rPr>
          <w:fldChar w:fldCharType="begin"/>
        </w:r>
        <w:r>
          <w:rPr>
            <w:webHidden/>
          </w:rPr>
          <w:instrText xml:space="preserve"> PAGEREF _Toc135989072 \h </w:instrText>
        </w:r>
        <w:r>
          <w:rPr>
            <w:webHidden/>
          </w:rPr>
        </w:r>
        <w:r>
          <w:rPr>
            <w:webHidden/>
          </w:rPr>
          <w:fldChar w:fldCharType="separate"/>
        </w:r>
        <w:r w:rsidR="0067414A">
          <w:rPr>
            <w:webHidden/>
          </w:rPr>
          <w:t>1561</w:t>
        </w:r>
        <w:r>
          <w:rPr>
            <w:webHidden/>
          </w:rPr>
          <w:fldChar w:fldCharType="end"/>
        </w:r>
      </w:hyperlink>
    </w:p>
    <w:p w14:paraId="068D3B35" w14:textId="26DFADD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3" w:history="1">
        <w:r w:rsidRPr="001F7292">
          <w:rPr>
            <w:rStyle w:val="Kpr"/>
          </w:rPr>
          <w:t>SOSYAL SİGORTALAR VE GENEL SAĞLIK SİGORTASI KANUNU PRİME ESAS KAZANÇLAR İLE İLGİLİ MADDE</w:t>
        </w:r>
        <w:r>
          <w:rPr>
            <w:webHidden/>
          </w:rPr>
          <w:tab/>
        </w:r>
        <w:r>
          <w:rPr>
            <w:webHidden/>
          </w:rPr>
          <w:fldChar w:fldCharType="begin"/>
        </w:r>
        <w:r>
          <w:rPr>
            <w:webHidden/>
          </w:rPr>
          <w:instrText xml:space="preserve"> PAGEREF _Toc135989073 \h </w:instrText>
        </w:r>
        <w:r>
          <w:rPr>
            <w:webHidden/>
          </w:rPr>
        </w:r>
        <w:r>
          <w:rPr>
            <w:webHidden/>
          </w:rPr>
          <w:fldChar w:fldCharType="separate"/>
        </w:r>
        <w:r w:rsidR="0067414A">
          <w:rPr>
            <w:webHidden/>
          </w:rPr>
          <w:t>1594</w:t>
        </w:r>
        <w:r>
          <w:rPr>
            <w:webHidden/>
          </w:rPr>
          <w:fldChar w:fldCharType="end"/>
        </w:r>
      </w:hyperlink>
    </w:p>
    <w:p w14:paraId="732513E0" w14:textId="12BCD94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4" w:history="1">
        <w:r w:rsidRPr="001F7292">
          <w:rPr>
            <w:rStyle w:val="Kpr"/>
          </w:rPr>
          <w:t>GELİR VERGİSİ KANUNUNDA DEĞİŞİKLİK YAPILMASINA İLİŞKİN KANUN</w:t>
        </w:r>
        <w:r>
          <w:rPr>
            <w:webHidden/>
          </w:rPr>
          <w:tab/>
        </w:r>
        <w:r>
          <w:rPr>
            <w:webHidden/>
          </w:rPr>
          <w:fldChar w:fldCharType="begin"/>
        </w:r>
        <w:r>
          <w:rPr>
            <w:webHidden/>
          </w:rPr>
          <w:instrText xml:space="preserve"> PAGEREF _Toc135989074 \h </w:instrText>
        </w:r>
        <w:r>
          <w:rPr>
            <w:webHidden/>
          </w:rPr>
        </w:r>
        <w:r>
          <w:rPr>
            <w:webHidden/>
          </w:rPr>
          <w:fldChar w:fldCharType="separate"/>
        </w:r>
        <w:r w:rsidR="0067414A">
          <w:rPr>
            <w:webHidden/>
          </w:rPr>
          <w:t>1596</w:t>
        </w:r>
        <w:r>
          <w:rPr>
            <w:webHidden/>
          </w:rPr>
          <w:fldChar w:fldCharType="end"/>
        </w:r>
      </w:hyperlink>
    </w:p>
    <w:p w14:paraId="70787E58" w14:textId="680D227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5" w:history="1">
        <w:r w:rsidRPr="001F7292">
          <w:rPr>
            <w:rStyle w:val="Kpr"/>
          </w:rPr>
          <w:t>193 SAYILI GELİR VERGİSİ KANUNUNUN GEÇİCİ 67 NCİ MADDESİNDE YER ALAN BAZI TEVKİFAT NİSPETLERİNİN YENİDEN BELİRLENMESİ İLİŞKİN KARARNAMENİN EKİ KARAR</w:t>
        </w:r>
        <w:r>
          <w:rPr>
            <w:webHidden/>
          </w:rPr>
          <w:tab/>
        </w:r>
        <w:r>
          <w:rPr>
            <w:webHidden/>
          </w:rPr>
          <w:fldChar w:fldCharType="begin"/>
        </w:r>
        <w:r>
          <w:rPr>
            <w:webHidden/>
          </w:rPr>
          <w:instrText xml:space="preserve"> PAGEREF _Toc135989075 \h </w:instrText>
        </w:r>
        <w:r>
          <w:rPr>
            <w:webHidden/>
          </w:rPr>
        </w:r>
        <w:r>
          <w:rPr>
            <w:webHidden/>
          </w:rPr>
          <w:fldChar w:fldCharType="separate"/>
        </w:r>
        <w:r w:rsidR="0067414A">
          <w:rPr>
            <w:webHidden/>
          </w:rPr>
          <w:t>1597</w:t>
        </w:r>
        <w:r>
          <w:rPr>
            <w:webHidden/>
          </w:rPr>
          <w:fldChar w:fldCharType="end"/>
        </w:r>
      </w:hyperlink>
    </w:p>
    <w:p w14:paraId="5993ED7A" w14:textId="25703B9A"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6" w:history="1">
        <w:r w:rsidRPr="001F7292">
          <w:rPr>
            <w:rStyle w:val="Kpr"/>
          </w:rPr>
          <w:t>GELİR VERGİSİ GENEL TEBLİĞ (Seri No: 258)</w:t>
        </w:r>
        <w:r>
          <w:rPr>
            <w:webHidden/>
          </w:rPr>
          <w:tab/>
        </w:r>
        <w:r>
          <w:rPr>
            <w:webHidden/>
          </w:rPr>
          <w:fldChar w:fldCharType="begin"/>
        </w:r>
        <w:r>
          <w:rPr>
            <w:webHidden/>
          </w:rPr>
          <w:instrText xml:space="preserve"> PAGEREF _Toc135989076 \h </w:instrText>
        </w:r>
        <w:r>
          <w:rPr>
            <w:webHidden/>
          </w:rPr>
        </w:r>
        <w:r>
          <w:rPr>
            <w:webHidden/>
          </w:rPr>
          <w:fldChar w:fldCharType="separate"/>
        </w:r>
        <w:r w:rsidR="0067414A">
          <w:rPr>
            <w:webHidden/>
          </w:rPr>
          <w:t>1598</w:t>
        </w:r>
        <w:r>
          <w:rPr>
            <w:webHidden/>
          </w:rPr>
          <w:fldChar w:fldCharType="end"/>
        </w:r>
      </w:hyperlink>
    </w:p>
    <w:p w14:paraId="1B0A56BC" w14:textId="1008343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7" w:history="1">
        <w:r w:rsidRPr="001F7292">
          <w:rPr>
            <w:rStyle w:val="Kpr"/>
          </w:rPr>
          <w:t>SUÇ GELİRLERİNİN AKLANMASININ ÖNLENMESİ HAKKINDA KANUN</w:t>
        </w:r>
        <w:r>
          <w:rPr>
            <w:webHidden/>
          </w:rPr>
          <w:tab/>
        </w:r>
        <w:r>
          <w:rPr>
            <w:webHidden/>
          </w:rPr>
          <w:fldChar w:fldCharType="begin"/>
        </w:r>
        <w:r>
          <w:rPr>
            <w:webHidden/>
          </w:rPr>
          <w:instrText xml:space="preserve"> PAGEREF _Toc135989077 \h </w:instrText>
        </w:r>
        <w:r>
          <w:rPr>
            <w:webHidden/>
          </w:rPr>
        </w:r>
        <w:r>
          <w:rPr>
            <w:webHidden/>
          </w:rPr>
          <w:fldChar w:fldCharType="separate"/>
        </w:r>
        <w:r w:rsidR="0067414A">
          <w:rPr>
            <w:webHidden/>
          </w:rPr>
          <w:t>1623</w:t>
        </w:r>
        <w:r>
          <w:rPr>
            <w:webHidden/>
          </w:rPr>
          <w:fldChar w:fldCharType="end"/>
        </w:r>
      </w:hyperlink>
    </w:p>
    <w:p w14:paraId="76AE35F9" w14:textId="186D0EA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8" w:history="1">
        <w:r w:rsidRPr="001F7292">
          <w:rPr>
            <w:rStyle w:val="Kpr"/>
          </w:rPr>
          <w:t>GELİR VERGİSİ SİRKÜLERİ/59</w:t>
        </w:r>
        <w:r>
          <w:rPr>
            <w:webHidden/>
          </w:rPr>
          <w:tab/>
        </w:r>
        <w:r>
          <w:rPr>
            <w:webHidden/>
          </w:rPr>
          <w:fldChar w:fldCharType="begin"/>
        </w:r>
        <w:r>
          <w:rPr>
            <w:webHidden/>
          </w:rPr>
          <w:instrText xml:space="preserve"> PAGEREF _Toc135989078 \h </w:instrText>
        </w:r>
        <w:r>
          <w:rPr>
            <w:webHidden/>
          </w:rPr>
        </w:r>
        <w:r>
          <w:rPr>
            <w:webHidden/>
          </w:rPr>
          <w:fldChar w:fldCharType="separate"/>
        </w:r>
        <w:r w:rsidR="0067414A">
          <w:rPr>
            <w:webHidden/>
          </w:rPr>
          <w:t>1630</w:t>
        </w:r>
        <w:r>
          <w:rPr>
            <w:webHidden/>
          </w:rPr>
          <w:fldChar w:fldCharType="end"/>
        </w:r>
      </w:hyperlink>
    </w:p>
    <w:p w14:paraId="14597CD5" w14:textId="0E0EE61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79" w:history="1">
        <w:r w:rsidRPr="001F7292">
          <w:rPr>
            <w:rStyle w:val="Kpr"/>
          </w:rPr>
          <w:t>TAHSİLAT İÇ GENELGESİ SERİ NO: 2007/2</w:t>
        </w:r>
        <w:r>
          <w:rPr>
            <w:webHidden/>
          </w:rPr>
          <w:tab/>
        </w:r>
        <w:r>
          <w:rPr>
            <w:webHidden/>
          </w:rPr>
          <w:fldChar w:fldCharType="begin"/>
        </w:r>
        <w:r>
          <w:rPr>
            <w:webHidden/>
          </w:rPr>
          <w:instrText xml:space="preserve"> PAGEREF _Toc135989079 \h </w:instrText>
        </w:r>
        <w:r>
          <w:rPr>
            <w:webHidden/>
          </w:rPr>
        </w:r>
        <w:r>
          <w:rPr>
            <w:webHidden/>
          </w:rPr>
          <w:fldChar w:fldCharType="separate"/>
        </w:r>
        <w:r w:rsidR="0067414A">
          <w:rPr>
            <w:webHidden/>
          </w:rPr>
          <w:t>1632</w:t>
        </w:r>
        <w:r>
          <w:rPr>
            <w:webHidden/>
          </w:rPr>
          <w:fldChar w:fldCharType="end"/>
        </w:r>
      </w:hyperlink>
    </w:p>
    <w:p w14:paraId="4816B618" w14:textId="22FBE0E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0" w:history="1">
        <w:r w:rsidRPr="001F7292">
          <w:rPr>
            <w:rStyle w:val="Kpr"/>
          </w:rPr>
          <w:t>BANKALARIN EMEKLİLİK YATIRIM FONLARINA AİT MEVDUAT HESAPLARINA ÖDENEN FAİZLER ÜZERİNDEN VERGİ TEVKİFATI YAPILIP YAPILMAYACAĞI HAKKINDA ÖZELGE</w:t>
        </w:r>
        <w:r>
          <w:rPr>
            <w:webHidden/>
          </w:rPr>
          <w:tab/>
        </w:r>
        <w:r>
          <w:rPr>
            <w:webHidden/>
          </w:rPr>
          <w:fldChar w:fldCharType="begin"/>
        </w:r>
        <w:r>
          <w:rPr>
            <w:webHidden/>
          </w:rPr>
          <w:instrText xml:space="preserve"> PAGEREF _Toc135989080 \h </w:instrText>
        </w:r>
        <w:r>
          <w:rPr>
            <w:webHidden/>
          </w:rPr>
        </w:r>
        <w:r>
          <w:rPr>
            <w:webHidden/>
          </w:rPr>
          <w:fldChar w:fldCharType="separate"/>
        </w:r>
        <w:r w:rsidR="0067414A">
          <w:rPr>
            <w:webHidden/>
          </w:rPr>
          <w:t>1634</w:t>
        </w:r>
        <w:r>
          <w:rPr>
            <w:webHidden/>
          </w:rPr>
          <w:fldChar w:fldCharType="end"/>
        </w:r>
      </w:hyperlink>
    </w:p>
    <w:p w14:paraId="2A5491D5" w14:textId="00075C0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1" w:history="1">
        <w:r w:rsidRPr="001F7292">
          <w:rPr>
            <w:rStyle w:val="Kpr"/>
          </w:rPr>
          <w:t>GELİR VERGİSİ SİRKÜLERİ/64</w:t>
        </w:r>
        <w:r>
          <w:rPr>
            <w:webHidden/>
          </w:rPr>
          <w:tab/>
        </w:r>
        <w:r>
          <w:rPr>
            <w:webHidden/>
          </w:rPr>
          <w:fldChar w:fldCharType="begin"/>
        </w:r>
        <w:r>
          <w:rPr>
            <w:webHidden/>
          </w:rPr>
          <w:instrText xml:space="preserve"> PAGEREF _Toc135989081 \h </w:instrText>
        </w:r>
        <w:r>
          <w:rPr>
            <w:webHidden/>
          </w:rPr>
        </w:r>
        <w:r>
          <w:rPr>
            <w:webHidden/>
          </w:rPr>
          <w:fldChar w:fldCharType="separate"/>
        </w:r>
        <w:r w:rsidR="0067414A">
          <w:rPr>
            <w:webHidden/>
          </w:rPr>
          <w:t>1635</w:t>
        </w:r>
        <w:r>
          <w:rPr>
            <w:webHidden/>
          </w:rPr>
          <w:fldChar w:fldCharType="end"/>
        </w:r>
      </w:hyperlink>
    </w:p>
    <w:p w14:paraId="096B6D6D" w14:textId="262AE81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2" w:history="1">
        <w:r w:rsidRPr="001F7292">
          <w:rPr>
            <w:rStyle w:val="Kpr"/>
          </w:rPr>
          <w:t>VERASET VE İNTİKAL VERGİSİ KANUNU SİRKÜLERİ/3</w:t>
        </w:r>
        <w:r>
          <w:rPr>
            <w:webHidden/>
          </w:rPr>
          <w:tab/>
        </w:r>
        <w:r>
          <w:rPr>
            <w:webHidden/>
          </w:rPr>
          <w:fldChar w:fldCharType="begin"/>
        </w:r>
        <w:r>
          <w:rPr>
            <w:webHidden/>
          </w:rPr>
          <w:instrText xml:space="preserve"> PAGEREF _Toc135989082 \h </w:instrText>
        </w:r>
        <w:r>
          <w:rPr>
            <w:webHidden/>
          </w:rPr>
        </w:r>
        <w:r>
          <w:rPr>
            <w:webHidden/>
          </w:rPr>
          <w:fldChar w:fldCharType="separate"/>
        </w:r>
        <w:r w:rsidR="0067414A">
          <w:rPr>
            <w:webHidden/>
          </w:rPr>
          <w:t>1637</w:t>
        </w:r>
        <w:r>
          <w:rPr>
            <w:webHidden/>
          </w:rPr>
          <w:fldChar w:fldCharType="end"/>
        </w:r>
      </w:hyperlink>
    </w:p>
    <w:p w14:paraId="7951A84A" w14:textId="7479EFD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3" w:history="1">
        <w:r w:rsidRPr="001F7292">
          <w:rPr>
            <w:rStyle w:val="Kpr"/>
          </w:rPr>
          <w:t>SUÇ GELİRLERİNİN AKLANMASININ VE TERÖRÜN FİNANSMANININ ÖNLENMESİNE DAİR TEDBİRLER HAKKINDA YÖNETMELİK</w:t>
        </w:r>
        <w:r>
          <w:rPr>
            <w:webHidden/>
          </w:rPr>
          <w:tab/>
        </w:r>
        <w:r>
          <w:rPr>
            <w:webHidden/>
          </w:rPr>
          <w:fldChar w:fldCharType="begin"/>
        </w:r>
        <w:r>
          <w:rPr>
            <w:webHidden/>
          </w:rPr>
          <w:instrText xml:space="preserve"> PAGEREF _Toc135989083 \h </w:instrText>
        </w:r>
        <w:r>
          <w:rPr>
            <w:webHidden/>
          </w:rPr>
        </w:r>
        <w:r>
          <w:rPr>
            <w:webHidden/>
          </w:rPr>
          <w:fldChar w:fldCharType="separate"/>
        </w:r>
        <w:r w:rsidR="0067414A">
          <w:rPr>
            <w:webHidden/>
          </w:rPr>
          <w:t>1639</w:t>
        </w:r>
        <w:r>
          <w:rPr>
            <w:webHidden/>
          </w:rPr>
          <w:fldChar w:fldCharType="end"/>
        </w:r>
      </w:hyperlink>
    </w:p>
    <w:p w14:paraId="4CB219D7" w14:textId="1EDD0AA4"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4" w:history="1">
        <w:r w:rsidRPr="001F7292">
          <w:rPr>
            <w:rStyle w:val="Kpr"/>
          </w:rPr>
          <w:t>TEMEL CEZA KANUNLARINA UYUM AMACIYLA ÇEŞİTLİ KANUNLARDA VE DİĞER BAZI KANUNLARDA DEĞİŞİKLİK YAPILMASINA DAİR KANUN</w:t>
        </w:r>
        <w:r>
          <w:rPr>
            <w:webHidden/>
          </w:rPr>
          <w:tab/>
        </w:r>
        <w:r>
          <w:rPr>
            <w:webHidden/>
          </w:rPr>
          <w:fldChar w:fldCharType="begin"/>
        </w:r>
        <w:r>
          <w:rPr>
            <w:webHidden/>
          </w:rPr>
          <w:instrText xml:space="preserve"> PAGEREF _Toc135989084 \h </w:instrText>
        </w:r>
        <w:r>
          <w:rPr>
            <w:webHidden/>
          </w:rPr>
        </w:r>
        <w:r>
          <w:rPr>
            <w:webHidden/>
          </w:rPr>
          <w:fldChar w:fldCharType="separate"/>
        </w:r>
        <w:r w:rsidR="0067414A">
          <w:rPr>
            <w:webHidden/>
          </w:rPr>
          <w:t>1658</w:t>
        </w:r>
        <w:r>
          <w:rPr>
            <w:webHidden/>
          </w:rPr>
          <w:fldChar w:fldCharType="end"/>
        </w:r>
      </w:hyperlink>
    </w:p>
    <w:p w14:paraId="679629CA" w14:textId="63AD9D4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5" w:history="1">
        <w:r w:rsidRPr="001F7292">
          <w:rPr>
            <w:rStyle w:val="Kpr"/>
          </w:rPr>
          <w:t>MALİ SUÇLARI ARAŞTIRMA KURULU GENEL TEBLİĞİ (SIRA NO: 5)</w:t>
        </w:r>
        <w:r>
          <w:rPr>
            <w:webHidden/>
          </w:rPr>
          <w:tab/>
        </w:r>
        <w:r>
          <w:rPr>
            <w:webHidden/>
          </w:rPr>
          <w:fldChar w:fldCharType="begin"/>
        </w:r>
        <w:r>
          <w:rPr>
            <w:webHidden/>
          </w:rPr>
          <w:instrText xml:space="preserve"> PAGEREF _Toc135989085 \h </w:instrText>
        </w:r>
        <w:r>
          <w:rPr>
            <w:webHidden/>
          </w:rPr>
        </w:r>
        <w:r>
          <w:rPr>
            <w:webHidden/>
          </w:rPr>
          <w:fldChar w:fldCharType="separate"/>
        </w:r>
        <w:r w:rsidR="0067414A">
          <w:rPr>
            <w:webHidden/>
          </w:rPr>
          <w:t>1661</w:t>
        </w:r>
        <w:r>
          <w:rPr>
            <w:webHidden/>
          </w:rPr>
          <w:fldChar w:fldCharType="end"/>
        </w:r>
      </w:hyperlink>
    </w:p>
    <w:p w14:paraId="06CE1EAD" w14:textId="6F1085D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6" w:history="1">
        <w:r w:rsidRPr="001F7292">
          <w:rPr>
            <w:rStyle w:val="Kpr"/>
          </w:rPr>
          <w:t>SUÇ GELİRLERİNİN AKLANMASININ VE TERÖRÜN FİNANSMANININ ÖNLENMESİNE DAİR TEDBİRLER HAKKINDA YÖNETMELİKTE DEĞİŞİKLİK YAPILMASINA DAİR YÖNETMELİK</w:t>
        </w:r>
        <w:r>
          <w:rPr>
            <w:webHidden/>
          </w:rPr>
          <w:tab/>
        </w:r>
        <w:r>
          <w:rPr>
            <w:webHidden/>
          </w:rPr>
          <w:fldChar w:fldCharType="begin"/>
        </w:r>
        <w:r>
          <w:rPr>
            <w:webHidden/>
          </w:rPr>
          <w:instrText xml:space="preserve"> PAGEREF _Toc135989086 \h </w:instrText>
        </w:r>
        <w:r>
          <w:rPr>
            <w:webHidden/>
          </w:rPr>
        </w:r>
        <w:r>
          <w:rPr>
            <w:webHidden/>
          </w:rPr>
          <w:fldChar w:fldCharType="separate"/>
        </w:r>
        <w:r w:rsidR="0067414A">
          <w:rPr>
            <w:webHidden/>
          </w:rPr>
          <w:t>1667</w:t>
        </w:r>
        <w:r>
          <w:rPr>
            <w:webHidden/>
          </w:rPr>
          <w:fldChar w:fldCharType="end"/>
        </w:r>
      </w:hyperlink>
    </w:p>
    <w:p w14:paraId="2C7B82BA" w14:textId="77665EB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7" w:history="1">
        <w:r w:rsidRPr="001F7292">
          <w:rPr>
            <w:rStyle w:val="Kpr"/>
          </w:rPr>
          <w:t>SUÇ GELİRLERİNİN AKLANMASININ VE TERÖRÜN FİNANSMANININ ÖNLENMESİNE İLİŞKİN YÜKÜMLÜLÜKLERE UYUM PROGRAMI HAKKINDA YÖNETMELİK</w:t>
        </w:r>
        <w:r>
          <w:rPr>
            <w:webHidden/>
          </w:rPr>
          <w:tab/>
        </w:r>
        <w:r>
          <w:rPr>
            <w:webHidden/>
          </w:rPr>
          <w:fldChar w:fldCharType="begin"/>
        </w:r>
        <w:r>
          <w:rPr>
            <w:webHidden/>
          </w:rPr>
          <w:instrText xml:space="preserve"> PAGEREF _Toc135989087 \h </w:instrText>
        </w:r>
        <w:r>
          <w:rPr>
            <w:webHidden/>
          </w:rPr>
        </w:r>
        <w:r>
          <w:rPr>
            <w:webHidden/>
          </w:rPr>
          <w:fldChar w:fldCharType="separate"/>
        </w:r>
        <w:r w:rsidR="0067414A">
          <w:rPr>
            <w:webHidden/>
          </w:rPr>
          <w:t>1668</w:t>
        </w:r>
        <w:r>
          <w:rPr>
            <w:webHidden/>
          </w:rPr>
          <w:fldChar w:fldCharType="end"/>
        </w:r>
      </w:hyperlink>
    </w:p>
    <w:p w14:paraId="1952F609" w14:textId="07AE097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8" w:history="1">
        <w:r w:rsidRPr="001F7292">
          <w:rPr>
            <w:rStyle w:val="Kpr"/>
          </w:rPr>
          <w:t>SİGORTA VE REASÜRANS ŞİRKETLERİ İLE EMEKLİLİK ŞİRKETLERİNİN FİNANSAL RAPORLAMALARI HAKKINDA YÖNETMELİĞİN 5 İNCİ MADDESİ GEREĞİNCE DİPNOTLARIN HESAP ÖZETLERİYLE BİRLİKTE GÖNDERİLMESİ GEREKTİĞİNE İLİŞKİN SEKTÖR DUYURUSU ( 2008/40)</w:t>
        </w:r>
        <w:r>
          <w:rPr>
            <w:webHidden/>
          </w:rPr>
          <w:tab/>
        </w:r>
        <w:r>
          <w:rPr>
            <w:webHidden/>
          </w:rPr>
          <w:fldChar w:fldCharType="begin"/>
        </w:r>
        <w:r>
          <w:rPr>
            <w:webHidden/>
          </w:rPr>
          <w:instrText xml:space="preserve"> PAGEREF _Toc135989088 \h </w:instrText>
        </w:r>
        <w:r>
          <w:rPr>
            <w:webHidden/>
          </w:rPr>
        </w:r>
        <w:r>
          <w:rPr>
            <w:webHidden/>
          </w:rPr>
          <w:fldChar w:fldCharType="separate"/>
        </w:r>
        <w:r w:rsidR="0067414A">
          <w:rPr>
            <w:webHidden/>
          </w:rPr>
          <w:t>1694</w:t>
        </w:r>
        <w:r>
          <w:rPr>
            <w:webHidden/>
          </w:rPr>
          <w:fldChar w:fldCharType="end"/>
        </w:r>
      </w:hyperlink>
    </w:p>
    <w:p w14:paraId="1EB5704B" w14:textId="62592B0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89" w:history="1">
        <w:r w:rsidRPr="001F7292">
          <w:rPr>
            <w:rStyle w:val="Kpr"/>
          </w:rPr>
          <w:t>SUÇ GELİRLERİNİN AKLANMASININ VE TERÖRÜN FİNANSMANININ ÖNLENMESİNE İLİŞKİN YÜKÜMLÜLÜKLERE UYUM PROGRAMI HAKKINDA YÖNETMELİKTE DEĞİŞİKLİK                 YAPILMASINA DAİR YÖNETMELİK</w:t>
        </w:r>
        <w:r>
          <w:rPr>
            <w:webHidden/>
          </w:rPr>
          <w:tab/>
        </w:r>
        <w:r>
          <w:rPr>
            <w:webHidden/>
          </w:rPr>
          <w:fldChar w:fldCharType="begin"/>
        </w:r>
        <w:r>
          <w:rPr>
            <w:webHidden/>
          </w:rPr>
          <w:instrText xml:space="preserve"> PAGEREF _Toc135989089 \h </w:instrText>
        </w:r>
        <w:r>
          <w:rPr>
            <w:webHidden/>
          </w:rPr>
        </w:r>
        <w:r>
          <w:rPr>
            <w:webHidden/>
          </w:rPr>
          <w:fldChar w:fldCharType="separate"/>
        </w:r>
        <w:r w:rsidR="0067414A">
          <w:rPr>
            <w:webHidden/>
          </w:rPr>
          <w:t>1695</w:t>
        </w:r>
        <w:r>
          <w:rPr>
            <w:webHidden/>
          </w:rPr>
          <w:fldChar w:fldCharType="end"/>
        </w:r>
      </w:hyperlink>
    </w:p>
    <w:p w14:paraId="31A1A97D" w14:textId="0E8407C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0" w:history="1">
        <w:r w:rsidRPr="001F7292">
          <w:rPr>
            <w:rStyle w:val="Kpr"/>
          </w:rPr>
          <w:t>MALİ SUÇLARI ARAŞTIRMA KURULU GENEL TEBLİĞİ (SIRA NO: 7)</w:t>
        </w:r>
        <w:r>
          <w:rPr>
            <w:webHidden/>
          </w:rPr>
          <w:tab/>
        </w:r>
        <w:r>
          <w:rPr>
            <w:webHidden/>
          </w:rPr>
          <w:fldChar w:fldCharType="begin"/>
        </w:r>
        <w:r>
          <w:rPr>
            <w:webHidden/>
          </w:rPr>
          <w:instrText xml:space="preserve"> PAGEREF _Toc135989090 \h </w:instrText>
        </w:r>
        <w:r>
          <w:rPr>
            <w:webHidden/>
          </w:rPr>
        </w:r>
        <w:r>
          <w:rPr>
            <w:webHidden/>
          </w:rPr>
          <w:fldChar w:fldCharType="separate"/>
        </w:r>
        <w:r w:rsidR="0067414A">
          <w:rPr>
            <w:webHidden/>
          </w:rPr>
          <w:t>1696</w:t>
        </w:r>
        <w:r>
          <w:rPr>
            <w:webHidden/>
          </w:rPr>
          <w:fldChar w:fldCharType="end"/>
        </w:r>
      </w:hyperlink>
    </w:p>
    <w:p w14:paraId="21EFFBC0" w14:textId="7A2527B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1" w:history="1">
        <w:r w:rsidRPr="001F7292">
          <w:rPr>
            <w:rStyle w:val="Kpr"/>
          </w:rPr>
          <w:t>12/1/2009 TARİHLİ VE 2009/14592 SAYILI KARARNAMENİN EKİ KARAR</w:t>
        </w:r>
        <w:r>
          <w:rPr>
            <w:webHidden/>
          </w:rPr>
          <w:tab/>
        </w:r>
        <w:r>
          <w:rPr>
            <w:webHidden/>
          </w:rPr>
          <w:fldChar w:fldCharType="begin"/>
        </w:r>
        <w:r>
          <w:rPr>
            <w:webHidden/>
          </w:rPr>
          <w:instrText xml:space="preserve"> PAGEREF _Toc135989091 \h </w:instrText>
        </w:r>
        <w:r>
          <w:rPr>
            <w:webHidden/>
          </w:rPr>
        </w:r>
        <w:r>
          <w:rPr>
            <w:webHidden/>
          </w:rPr>
          <w:fldChar w:fldCharType="separate"/>
        </w:r>
        <w:r w:rsidR="0067414A">
          <w:rPr>
            <w:webHidden/>
          </w:rPr>
          <w:t>1699</w:t>
        </w:r>
        <w:r>
          <w:rPr>
            <w:webHidden/>
          </w:rPr>
          <w:fldChar w:fldCharType="end"/>
        </w:r>
      </w:hyperlink>
    </w:p>
    <w:p w14:paraId="0E99B857" w14:textId="102CCA2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2" w:history="1">
        <w:r w:rsidRPr="001F7292">
          <w:rPr>
            <w:rStyle w:val="Kpr"/>
          </w:rPr>
          <w:t>12/1/2009 TARİHLİ VE 2009/14580 SAYILI KARARNAMENİN EKİ KARAR</w:t>
        </w:r>
        <w:r>
          <w:rPr>
            <w:webHidden/>
          </w:rPr>
          <w:tab/>
        </w:r>
        <w:r>
          <w:rPr>
            <w:webHidden/>
          </w:rPr>
          <w:fldChar w:fldCharType="begin"/>
        </w:r>
        <w:r>
          <w:rPr>
            <w:webHidden/>
          </w:rPr>
          <w:instrText xml:space="preserve"> PAGEREF _Toc135989092 \h </w:instrText>
        </w:r>
        <w:r>
          <w:rPr>
            <w:webHidden/>
          </w:rPr>
        </w:r>
        <w:r>
          <w:rPr>
            <w:webHidden/>
          </w:rPr>
          <w:fldChar w:fldCharType="separate"/>
        </w:r>
        <w:r w:rsidR="0067414A">
          <w:rPr>
            <w:webHidden/>
          </w:rPr>
          <w:t>1701</w:t>
        </w:r>
        <w:r>
          <w:rPr>
            <w:webHidden/>
          </w:rPr>
          <w:fldChar w:fldCharType="end"/>
        </w:r>
      </w:hyperlink>
    </w:p>
    <w:p w14:paraId="3A418EF0" w14:textId="2405BE5E"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3" w:history="1">
        <w:r w:rsidRPr="001F7292">
          <w:rPr>
            <w:rStyle w:val="Kpr"/>
          </w:rPr>
          <w:t>MALİ SUÇLARI ARAŞTIRMA KURULU GENEL TEBLİĞİ (SIRA NO: 8)</w:t>
        </w:r>
        <w:r>
          <w:rPr>
            <w:webHidden/>
          </w:rPr>
          <w:tab/>
        </w:r>
        <w:r>
          <w:rPr>
            <w:webHidden/>
          </w:rPr>
          <w:fldChar w:fldCharType="begin"/>
        </w:r>
        <w:r>
          <w:rPr>
            <w:webHidden/>
          </w:rPr>
          <w:instrText xml:space="preserve"> PAGEREF _Toc135989093 \h </w:instrText>
        </w:r>
        <w:r>
          <w:rPr>
            <w:webHidden/>
          </w:rPr>
        </w:r>
        <w:r>
          <w:rPr>
            <w:webHidden/>
          </w:rPr>
          <w:fldChar w:fldCharType="separate"/>
        </w:r>
        <w:r w:rsidR="0067414A">
          <w:rPr>
            <w:webHidden/>
          </w:rPr>
          <w:t>1702</w:t>
        </w:r>
        <w:r>
          <w:rPr>
            <w:webHidden/>
          </w:rPr>
          <w:fldChar w:fldCharType="end"/>
        </w:r>
      </w:hyperlink>
    </w:p>
    <w:p w14:paraId="001562E9" w14:textId="38975B1B"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4" w:history="1">
        <w:r w:rsidRPr="001F7292">
          <w:rPr>
            <w:rStyle w:val="Kpr"/>
          </w:rPr>
          <w:t>SUÇ GELİRLERİNİN AKLANMASININ VE TERÖRÜN FİNANSMANININ ÖNLENMESİNE DAİR TEDBİRLER HAKKINDA YÖNETMELİKTE DEĞİŞİKLİK YAPILMASINA DAİR YÖNETMELİK</w:t>
        </w:r>
        <w:r>
          <w:rPr>
            <w:webHidden/>
          </w:rPr>
          <w:tab/>
        </w:r>
        <w:r>
          <w:rPr>
            <w:webHidden/>
          </w:rPr>
          <w:fldChar w:fldCharType="begin"/>
        </w:r>
        <w:r>
          <w:rPr>
            <w:webHidden/>
          </w:rPr>
          <w:instrText xml:space="preserve"> PAGEREF _Toc135989094 \h </w:instrText>
        </w:r>
        <w:r>
          <w:rPr>
            <w:webHidden/>
          </w:rPr>
        </w:r>
        <w:r>
          <w:rPr>
            <w:webHidden/>
          </w:rPr>
          <w:fldChar w:fldCharType="separate"/>
        </w:r>
        <w:r w:rsidR="0067414A">
          <w:rPr>
            <w:webHidden/>
          </w:rPr>
          <w:t>1703</w:t>
        </w:r>
        <w:r>
          <w:rPr>
            <w:webHidden/>
          </w:rPr>
          <w:fldChar w:fldCharType="end"/>
        </w:r>
      </w:hyperlink>
    </w:p>
    <w:p w14:paraId="4F803054" w14:textId="0080C1B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5" w:history="1">
        <w:r w:rsidRPr="001F7292">
          <w:rPr>
            <w:rStyle w:val="Kpr"/>
          </w:rPr>
          <w:t>SUÇ GELİRLERİNİN AKLANMASININ VE TERÖRÜN FİNANSMANININ ÖNLENMESİNE İLİŞKİN YÜKÜMLÜLÜKLERE UYUM PROGRAMI HAKKINDA YÖNETMELİKTE DEĞİŞİKLİK YAPILMASINA DAİR YÖNETMELİK</w:t>
        </w:r>
        <w:r>
          <w:rPr>
            <w:webHidden/>
          </w:rPr>
          <w:tab/>
        </w:r>
        <w:r>
          <w:rPr>
            <w:webHidden/>
          </w:rPr>
          <w:fldChar w:fldCharType="begin"/>
        </w:r>
        <w:r>
          <w:rPr>
            <w:webHidden/>
          </w:rPr>
          <w:instrText xml:space="preserve"> PAGEREF _Toc135989095 \h </w:instrText>
        </w:r>
        <w:r>
          <w:rPr>
            <w:webHidden/>
          </w:rPr>
        </w:r>
        <w:r>
          <w:rPr>
            <w:webHidden/>
          </w:rPr>
          <w:fldChar w:fldCharType="separate"/>
        </w:r>
        <w:r w:rsidR="0067414A">
          <w:rPr>
            <w:webHidden/>
          </w:rPr>
          <w:t>1707</w:t>
        </w:r>
        <w:r>
          <w:rPr>
            <w:webHidden/>
          </w:rPr>
          <w:fldChar w:fldCharType="end"/>
        </w:r>
      </w:hyperlink>
    </w:p>
    <w:p w14:paraId="03CADC64" w14:textId="3F29CE4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6" w:history="1">
        <w:r w:rsidRPr="001F7292">
          <w:rPr>
            <w:rStyle w:val="Kpr"/>
          </w:rPr>
          <w:t>MALİ SUÇLARI ARAŞTIRMA KURULU GENEL TEBLİĞİ (SIRA NO: 9)</w:t>
        </w:r>
        <w:r>
          <w:rPr>
            <w:webHidden/>
          </w:rPr>
          <w:tab/>
        </w:r>
        <w:r>
          <w:rPr>
            <w:webHidden/>
          </w:rPr>
          <w:fldChar w:fldCharType="begin"/>
        </w:r>
        <w:r>
          <w:rPr>
            <w:webHidden/>
          </w:rPr>
          <w:instrText xml:space="preserve"> PAGEREF _Toc135989096 \h </w:instrText>
        </w:r>
        <w:r>
          <w:rPr>
            <w:webHidden/>
          </w:rPr>
        </w:r>
        <w:r>
          <w:rPr>
            <w:webHidden/>
          </w:rPr>
          <w:fldChar w:fldCharType="separate"/>
        </w:r>
        <w:r w:rsidR="0067414A">
          <w:rPr>
            <w:webHidden/>
          </w:rPr>
          <w:t>1708</w:t>
        </w:r>
        <w:r>
          <w:rPr>
            <w:webHidden/>
          </w:rPr>
          <w:fldChar w:fldCharType="end"/>
        </w:r>
      </w:hyperlink>
    </w:p>
    <w:p w14:paraId="18758939" w14:textId="43E5D08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7" w:history="1">
        <w:r w:rsidRPr="001F7292">
          <w:rPr>
            <w:rStyle w:val="Kpr"/>
          </w:rPr>
          <w:t>İRAT ÖDEMELİ HAYAT SİGORTALARININ HAYAT SİGORTASI GENEL ŞARTLARI ÇERÇEVESİNDE AKDEDİLMESİ HAKKINDA SEKTÖR DUYURUSU (2010/5)</w:t>
        </w:r>
        <w:r>
          <w:rPr>
            <w:webHidden/>
          </w:rPr>
          <w:tab/>
        </w:r>
        <w:r>
          <w:rPr>
            <w:webHidden/>
          </w:rPr>
          <w:fldChar w:fldCharType="begin"/>
        </w:r>
        <w:r>
          <w:rPr>
            <w:webHidden/>
          </w:rPr>
          <w:instrText xml:space="preserve"> PAGEREF _Toc135989097 \h </w:instrText>
        </w:r>
        <w:r>
          <w:rPr>
            <w:webHidden/>
          </w:rPr>
        </w:r>
        <w:r>
          <w:rPr>
            <w:webHidden/>
          </w:rPr>
          <w:fldChar w:fldCharType="separate"/>
        </w:r>
        <w:r w:rsidR="0067414A">
          <w:rPr>
            <w:webHidden/>
          </w:rPr>
          <w:t>1711</w:t>
        </w:r>
        <w:r>
          <w:rPr>
            <w:webHidden/>
          </w:rPr>
          <w:fldChar w:fldCharType="end"/>
        </w:r>
      </w:hyperlink>
    </w:p>
    <w:p w14:paraId="701E1F94" w14:textId="7F13180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8" w:history="1">
        <w:r w:rsidRPr="001F7292">
          <w:rPr>
            <w:rStyle w:val="Kpr"/>
          </w:rPr>
          <w:t>SUÇ GELİRLERİNİN AKLANMASININ VE TERÖRÜN FİNANSMANININ ÖNLENMESİNE DAİR TEDBİRLER HAKKINDA YÖNETMELİKTE DEĞİŞİKLİK YAPILMASINA DAİR YÖNETMELİK</w:t>
        </w:r>
        <w:r>
          <w:rPr>
            <w:webHidden/>
          </w:rPr>
          <w:tab/>
        </w:r>
        <w:r>
          <w:rPr>
            <w:webHidden/>
          </w:rPr>
          <w:fldChar w:fldCharType="begin"/>
        </w:r>
        <w:r>
          <w:rPr>
            <w:webHidden/>
          </w:rPr>
          <w:instrText xml:space="preserve"> PAGEREF _Toc135989098 \h </w:instrText>
        </w:r>
        <w:r>
          <w:rPr>
            <w:webHidden/>
          </w:rPr>
        </w:r>
        <w:r>
          <w:rPr>
            <w:webHidden/>
          </w:rPr>
          <w:fldChar w:fldCharType="separate"/>
        </w:r>
        <w:r w:rsidR="0067414A">
          <w:rPr>
            <w:webHidden/>
          </w:rPr>
          <w:t>1712</w:t>
        </w:r>
        <w:r>
          <w:rPr>
            <w:webHidden/>
          </w:rPr>
          <w:fldChar w:fldCharType="end"/>
        </w:r>
      </w:hyperlink>
    </w:p>
    <w:p w14:paraId="4EAE62BB" w14:textId="54BA5DE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099" w:history="1">
        <w:r w:rsidRPr="001F7292">
          <w:rPr>
            <w:rStyle w:val="Kpr"/>
          </w:rPr>
          <w:t>27/9/2010 TARİHLİ VE 2010/926 SAYILI KARARNAMENİN EKİ KARAR</w:t>
        </w:r>
        <w:r>
          <w:rPr>
            <w:webHidden/>
          </w:rPr>
          <w:tab/>
        </w:r>
        <w:r>
          <w:rPr>
            <w:webHidden/>
          </w:rPr>
          <w:fldChar w:fldCharType="begin"/>
        </w:r>
        <w:r>
          <w:rPr>
            <w:webHidden/>
          </w:rPr>
          <w:instrText xml:space="preserve"> PAGEREF _Toc135989099 \h </w:instrText>
        </w:r>
        <w:r>
          <w:rPr>
            <w:webHidden/>
          </w:rPr>
        </w:r>
        <w:r>
          <w:rPr>
            <w:webHidden/>
          </w:rPr>
          <w:fldChar w:fldCharType="separate"/>
        </w:r>
        <w:r w:rsidR="0067414A">
          <w:rPr>
            <w:webHidden/>
          </w:rPr>
          <w:t>1713</w:t>
        </w:r>
        <w:r>
          <w:rPr>
            <w:webHidden/>
          </w:rPr>
          <w:fldChar w:fldCharType="end"/>
        </w:r>
      </w:hyperlink>
    </w:p>
    <w:p w14:paraId="130E846A" w14:textId="61CF711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0" w:history="1">
        <w:r w:rsidRPr="001F7292">
          <w:rPr>
            <w:rStyle w:val="Kpr"/>
          </w:rPr>
          <w:t>GELİR VERGİSİ SİRKÜLERİ/83</w:t>
        </w:r>
        <w:r>
          <w:rPr>
            <w:webHidden/>
          </w:rPr>
          <w:tab/>
        </w:r>
        <w:r>
          <w:rPr>
            <w:webHidden/>
          </w:rPr>
          <w:fldChar w:fldCharType="begin"/>
        </w:r>
        <w:r>
          <w:rPr>
            <w:webHidden/>
          </w:rPr>
          <w:instrText xml:space="preserve"> PAGEREF _Toc135989100 \h </w:instrText>
        </w:r>
        <w:r>
          <w:rPr>
            <w:webHidden/>
          </w:rPr>
        </w:r>
        <w:r>
          <w:rPr>
            <w:webHidden/>
          </w:rPr>
          <w:fldChar w:fldCharType="separate"/>
        </w:r>
        <w:r w:rsidR="0067414A">
          <w:rPr>
            <w:webHidden/>
          </w:rPr>
          <w:t>1714</w:t>
        </w:r>
        <w:r>
          <w:rPr>
            <w:webHidden/>
          </w:rPr>
          <w:fldChar w:fldCharType="end"/>
        </w:r>
      </w:hyperlink>
    </w:p>
    <w:p w14:paraId="2EFAA03D" w14:textId="4C55DED0"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1" w:history="1">
        <w:r w:rsidRPr="001F7292">
          <w:rPr>
            <w:rStyle w:val="Kpr"/>
          </w:rPr>
          <w:t>BİREYSEL EMEKLİLİK VE ŞAHIS SİGORTASI GERİ ÖDEMELERİNDEN YAPILAN KESİNTİLERE İLİŞKİN ÖNEMLİ DUYURU</w:t>
        </w:r>
        <w:r>
          <w:rPr>
            <w:webHidden/>
          </w:rPr>
          <w:tab/>
        </w:r>
        <w:r>
          <w:rPr>
            <w:webHidden/>
          </w:rPr>
          <w:fldChar w:fldCharType="begin"/>
        </w:r>
        <w:r>
          <w:rPr>
            <w:webHidden/>
          </w:rPr>
          <w:instrText xml:space="preserve"> PAGEREF _Toc135989101 \h </w:instrText>
        </w:r>
        <w:r>
          <w:rPr>
            <w:webHidden/>
          </w:rPr>
        </w:r>
        <w:r>
          <w:rPr>
            <w:webHidden/>
          </w:rPr>
          <w:fldChar w:fldCharType="separate"/>
        </w:r>
        <w:r w:rsidR="0067414A">
          <w:rPr>
            <w:webHidden/>
          </w:rPr>
          <w:t>1718</w:t>
        </w:r>
        <w:r>
          <w:rPr>
            <w:webHidden/>
          </w:rPr>
          <w:fldChar w:fldCharType="end"/>
        </w:r>
      </w:hyperlink>
    </w:p>
    <w:p w14:paraId="5FE213CF" w14:textId="79E157CF"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2" w:history="1">
        <w:r w:rsidRPr="001F7292">
          <w:rPr>
            <w:rStyle w:val="Kpr"/>
          </w:rPr>
          <w:t>13/8/2012 TARİHLİ VE 2012/3571 SAYILI KARARNAMENİN EKİ KARAR</w:t>
        </w:r>
        <w:r>
          <w:rPr>
            <w:webHidden/>
          </w:rPr>
          <w:tab/>
        </w:r>
        <w:r>
          <w:rPr>
            <w:webHidden/>
          </w:rPr>
          <w:fldChar w:fldCharType="begin"/>
        </w:r>
        <w:r>
          <w:rPr>
            <w:webHidden/>
          </w:rPr>
          <w:instrText xml:space="preserve"> PAGEREF _Toc135989102 \h </w:instrText>
        </w:r>
        <w:r>
          <w:rPr>
            <w:webHidden/>
          </w:rPr>
        </w:r>
        <w:r>
          <w:rPr>
            <w:webHidden/>
          </w:rPr>
          <w:fldChar w:fldCharType="separate"/>
        </w:r>
        <w:r w:rsidR="0067414A">
          <w:rPr>
            <w:webHidden/>
          </w:rPr>
          <w:t>1720</w:t>
        </w:r>
        <w:r>
          <w:rPr>
            <w:webHidden/>
          </w:rPr>
          <w:fldChar w:fldCharType="end"/>
        </w:r>
      </w:hyperlink>
    </w:p>
    <w:p w14:paraId="7F1EC942" w14:textId="7BA719A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3" w:history="1">
        <w:r w:rsidRPr="001F7292">
          <w:rPr>
            <w:rStyle w:val="Kpr"/>
          </w:rPr>
          <w:t>GELİR VERGİSİ SİRKÜLERİ/85</w:t>
        </w:r>
        <w:r>
          <w:rPr>
            <w:webHidden/>
          </w:rPr>
          <w:tab/>
        </w:r>
        <w:r>
          <w:rPr>
            <w:webHidden/>
          </w:rPr>
          <w:fldChar w:fldCharType="begin"/>
        </w:r>
        <w:r>
          <w:rPr>
            <w:webHidden/>
          </w:rPr>
          <w:instrText xml:space="preserve"> PAGEREF _Toc135989103 \h </w:instrText>
        </w:r>
        <w:r>
          <w:rPr>
            <w:webHidden/>
          </w:rPr>
        </w:r>
        <w:r>
          <w:rPr>
            <w:webHidden/>
          </w:rPr>
          <w:fldChar w:fldCharType="separate"/>
        </w:r>
        <w:r w:rsidR="0067414A">
          <w:rPr>
            <w:webHidden/>
          </w:rPr>
          <w:t>1721</w:t>
        </w:r>
        <w:r>
          <w:rPr>
            <w:webHidden/>
          </w:rPr>
          <w:fldChar w:fldCharType="end"/>
        </w:r>
      </w:hyperlink>
    </w:p>
    <w:p w14:paraId="5B1BD9BE" w14:textId="42B06B4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4" w:history="1">
        <w:r w:rsidRPr="001F7292">
          <w:rPr>
            <w:rStyle w:val="Kpr"/>
          </w:rPr>
          <w:t>ULUSAL MESLEK STANDARTLARINA DAİR TEBLİĞ</w:t>
        </w:r>
        <w:r>
          <w:rPr>
            <w:webHidden/>
          </w:rPr>
          <w:tab/>
        </w:r>
        <w:r>
          <w:rPr>
            <w:webHidden/>
          </w:rPr>
          <w:fldChar w:fldCharType="begin"/>
        </w:r>
        <w:r>
          <w:rPr>
            <w:webHidden/>
          </w:rPr>
          <w:instrText xml:space="preserve"> PAGEREF _Toc135989104 \h </w:instrText>
        </w:r>
        <w:r>
          <w:rPr>
            <w:webHidden/>
          </w:rPr>
        </w:r>
        <w:r>
          <w:rPr>
            <w:webHidden/>
          </w:rPr>
          <w:fldChar w:fldCharType="separate"/>
        </w:r>
        <w:r w:rsidR="0067414A">
          <w:rPr>
            <w:webHidden/>
          </w:rPr>
          <w:t>1729</w:t>
        </w:r>
        <w:r>
          <w:rPr>
            <w:webHidden/>
          </w:rPr>
          <w:fldChar w:fldCharType="end"/>
        </w:r>
      </w:hyperlink>
    </w:p>
    <w:p w14:paraId="567D3619" w14:textId="4A94184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5" w:history="1">
        <w:r w:rsidRPr="001F7292">
          <w:rPr>
            <w:rStyle w:val="Kpr"/>
          </w:rPr>
          <w:t>TAHSİLAT GENEL TEBLİĞİ (SERİ: A SIRA NO: 1)’NDE DEĞİŞİKLİK YAPILMASINA DAİR TEBLİĞ (SERİ: A SIRA NO: 5) 15. MADDESİ</w:t>
        </w:r>
        <w:r>
          <w:rPr>
            <w:webHidden/>
          </w:rPr>
          <w:tab/>
        </w:r>
        <w:r>
          <w:rPr>
            <w:webHidden/>
          </w:rPr>
          <w:fldChar w:fldCharType="begin"/>
        </w:r>
        <w:r>
          <w:rPr>
            <w:webHidden/>
          </w:rPr>
          <w:instrText xml:space="preserve"> PAGEREF _Toc135989105 \h </w:instrText>
        </w:r>
        <w:r>
          <w:rPr>
            <w:webHidden/>
          </w:rPr>
        </w:r>
        <w:r>
          <w:rPr>
            <w:webHidden/>
          </w:rPr>
          <w:fldChar w:fldCharType="separate"/>
        </w:r>
        <w:r w:rsidR="0067414A">
          <w:rPr>
            <w:webHidden/>
          </w:rPr>
          <w:t>1730</w:t>
        </w:r>
        <w:r>
          <w:rPr>
            <w:webHidden/>
          </w:rPr>
          <w:fldChar w:fldCharType="end"/>
        </w:r>
      </w:hyperlink>
    </w:p>
    <w:p w14:paraId="1C914263" w14:textId="60790C8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6" w:history="1">
        <w:r w:rsidRPr="001F7292">
          <w:rPr>
            <w:rStyle w:val="Kpr"/>
          </w:rPr>
          <w:t>MALİ SUÇLARI ARAŞTIRMA KURULU GENEL TEBLİĞİ(SIRA NO: 5)’NDE DEĞİŞİKLİK YAPILMASINA İLİŞKİN TEBLİĞ (SIRA NO: 10)</w:t>
        </w:r>
        <w:r>
          <w:rPr>
            <w:webHidden/>
          </w:rPr>
          <w:tab/>
        </w:r>
        <w:r>
          <w:rPr>
            <w:webHidden/>
          </w:rPr>
          <w:fldChar w:fldCharType="begin"/>
        </w:r>
        <w:r>
          <w:rPr>
            <w:webHidden/>
          </w:rPr>
          <w:instrText xml:space="preserve"> PAGEREF _Toc135989106 \h </w:instrText>
        </w:r>
        <w:r>
          <w:rPr>
            <w:webHidden/>
          </w:rPr>
        </w:r>
        <w:r>
          <w:rPr>
            <w:webHidden/>
          </w:rPr>
          <w:fldChar w:fldCharType="separate"/>
        </w:r>
        <w:r w:rsidR="0067414A">
          <w:rPr>
            <w:webHidden/>
          </w:rPr>
          <w:t>1731</w:t>
        </w:r>
        <w:r>
          <w:rPr>
            <w:webHidden/>
          </w:rPr>
          <w:fldChar w:fldCharType="end"/>
        </w:r>
      </w:hyperlink>
    </w:p>
    <w:p w14:paraId="0BAC999F" w14:textId="10AA085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7" w:history="1">
        <w:r w:rsidRPr="001F7292">
          <w:rPr>
            <w:rStyle w:val="Kpr"/>
          </w:rPr>
          <w:t>GELİR VERGİSİ SİRKÜLERİ/92</w:t>
        </w:r>
        <w:r>
          <w:rPr>
            <w:webHidden/>
          </w:rPr>
          <w:tab/>
        </w:r>
        <w:r>
          <w:rPr>
            <w:webHidden/>
          </w:rPr>
          <w:fldChar w:fldCharType="begin"/>
        </w:r>
        <w:r>
          <w:rPr>
            <w:webHidden/>
          </w:rPr>
          <w:instrText xml:space="preserve"> PAGEREF _Toc135989107 \h </w:instrText>
        </w:r>
        <w:r>
          <w:rPr>
            <w:webHidden/>
          </w:rPr>
        </w:r>
        <w:r>
          <w:rPr>
            <w:webHidden/>
          </w:rPr>
          <w:fldChar w:fldCharType="separate"/>
        </w:r>
        <w:r w:rsidR="0067414A">
          <w:rPr>
            <w:webHidden/>
          </w:rPr>
          <w:t>1732</w:t>
        </w:r>
        <w:r>
          <w:rPr>
            <w:webHidden/>
          </w:rPr>
          <w:fldChar w:fldCharType="end"/>
        </w:r>
      </w:hyperlink>
    </w:p>
    <w:p w14:paraId="778E3170" w14:textId="61717CA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8" w:history="1">
        <w:r w:rsidRPr="001F7292">
          <w:rPr>
            <w:rStyle w:val="Kpr"/>
          </w:rPr>
          <w:t>BİREYSEL PORTFÖYLERİN VE KOLEKTİF YATIRIM KURULUŞLARININ PERFORMANS SUNUMUNA, PERFORMANSA DAYALI ÜCRETLENDİRİLMESİNE VE KOLEKTİF YATIRIM KURULUŞLARINI NOTLANDIRMA VE SIRALAMAFAALİYETLERİNE İLİŞKİN ESASLAR HAKKINDA TEBLİĞ(VII-128.5)</w:t>
        </w:r>
        <w:r>
          <w:rPr>
            <w:webHidden/>
          </w:rPr>
          <w:tab/>
        </w:r>
        <w:r>
          <w:rPr>
            <w:webHidden/>
          </w:rPr>
          <w:fldChar w:fldCharType="begin"/>
        </w:r>
        <w:r>
          <w:rPr>
            <w:webHidden/>
          </w:rPr>
          <w:instrText xml:space="preserve"> PAGEREF _Toc135989108 \h </w:instrText>
        </w:r>
        <w:r>
          <w:rPr>
            <w:webHidden/>
          </w:rPr>
        </w:r>
        <w:r>
          <w:rPr>
            <w:webHidden/>
          </w:rPr>
          <w:fldChar w:fldCharType="separate"/>
        </w:r>
        <w:r w:rsidR="0067414A">
          <w:rPr>
            <w:webHidden/>
          </w:rPr>
          <w:t>1735</w:t>
        </w:r>
        <w:r>
          <w:rPr>
            <w:webHidden/>
          </w:rPr>
          <w:fldChar w:fldCharType="end"/>
        </w:r>
      </w:hyperlink>
    </w:p>
    <w:p w14:paraId="250B9D3C" w14:textId="5B2123A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09" w:history="1">
        <w:r w:rsidRPr="001F7292">
          <w:rPr>
            <w:rStyle w:val="Kpr"/>
          </w:rPr>
          <w:t>MALİ SUÇLARI ARAŞTIRMA KURULU GENEL TEBLİĞİ (SIRA NO: 5)’NDE DEĞİŞİKLİK YAPILMASINA DAİR TEBLİĞ (SIRA NO: 11)</w:t>
        </w:r>
        <w:r>
          <w:rPr>
            <w:webHidden/>
          </w:rPr>
          <w:tab/>
        </w:r>
        <w:r>
          <w:rPr>
            <w:webHidden/>
          </w:rPr>
          <w:fldChar w:fldCharType="begin"/>
        </w:r>
        <w:r>
          <w:rPr>
            <w:webHidden/>
          </w:rPr>
          <w:instrText xml:space="preserve"> PAGEREF _Toc135989109 \h </w:instrText>
        </w:r>
        <w:r>
          <w:rPr>
            <w:webHidden/>
          </w:rPr>
        </w:r>
        <w:r>
          <w:rPr>
            <w:webHidden/>
          </w:rPr>
          <w:fldChar w:fldCharType="separate"/>
        </w:r>
        <w:r w:rsidR="0067414A">
          <w:rPr>
            <w:webHidden/>
          </w:rPr>
          <w:t>1767</w:t>
        </w:r>
        <w:r>
          <w:rPr>
            <w:webHidden/>
          </w:rPr>
          <w:fldChar w:fldCharType="end"/>
        </w:r>
      </w:hyperlink>
    </w:p>
    <w:p w14:paraId="499BD0E7" w14:textId="151B19B8"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0" w:history="1">
        <w:r w:rsidRPr="001F7292">
          <w:rPr>
            <w:rStyle w:val="Kpr"/>
          </w:rPr>
          <w:t>MALİ SUÇLARI ARAŞTIRMA KURULU GENEL TEBLİĞİ (SIRA NO: 13)</w:t>
        </w:r>
        <w:r>
          <w:rPr>
            <w:webHidden/>
          </w:rPr>
          <w:tab/>
        </w:r>
        <w:r>
          <w:rPr>
            <w:webHidden/>
          </w:rPr>
          <w:fldChar w:fldCharType="begin"/>
        </w:r>
        <w:r>
          <w:rPr>
            <w:webHidden/>
          </w:rPr>
          <w:instrText xml:space="preserve"> PAGEREF _Toc135989110 \h </w:instrText>
        </w:r>
        <w:r>
          <w:rPr>
            <w:webHidden/>
          </w:rPr>
        </w:r>
        <w:r>
          <w:rPr>
            <w:webHidden/>
          </w:rPr>
          <w:fldChar w:fldCharType="separate"/>
        </w:r>
        <w:r w:rsidR="0067414A">
          <w:rPr>
            <w:webHidden/>
          </w:rPr>
          <w:t>1768</w:t>
        </w:r>
        <w:r>
          <w:rPr>
            <w:webHidden/>
          </w:rPr>
          <w:fldChar w:fldCharType="end"/>
        </w:r>
      </w:hyperlink>
    </w:p>
    <w:p w14:paraId="79A9FA0B" w14:textId="2C675B2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1" w:history="1">
        <w:r w:rsidRPr="001F7292">
          <w:rPr>
            <w:rStyle w:val="Kpr"/>
          </w:rPr>
          <w:t>YILLIK GELİR SİGORTALARI YÖNETMELİĞİ</w:t>
        </w:r>
        <w:r>
          <w:rPr>
            <w:webHidden/>
          </w:rPr>
          <w:tab/>
        </w:r>
        <w:r>
          <w:rPr>
            <w:webHidden/>
          </w:rPr>
          <w:fldChar w:fldCharType="begin"/>
        </w:r>
        <w:r>
          <w:rPr>
            <w:webHidden/>
          </w:rPr>
          <w:instrText xml:space="preserve"> PAGEREF _Toc135989111 \h </w:instrText>
        </w:r>
        <w:r>
          <w:rPr>
            <w:webHidden/>
          </w:rPr>
        </w:r>
        <w:r>
          <w:rPr>
            <w:webHidden/>
          </w:rPr>
          <w:fldChar w:fldCharType="separate"/>
        </w:r>
        <w:r w:rsidR="0067414A">
          <w:rPr>
            <w:webHidden/>
          </w:rPr>
          <w:t>1772</w:t>
        </w:r>
        <w:r>
          <w:rPr>
            <w:webHidden/>
          </w:rPr>
          <w:fldChar w:fldCharType="end"/>
        </w:r>
      </w:hyperlink>
    </w:p>
    <w:p w14:paraId="08EA66D2" w14:textId="3B36AA0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2" w:history="1">
        <w:r w:rsidRPr="001F7292">
          <w:rPr>
            <w:rStyle w:val="Kpr"/>
          </w:rPr>
          <w:t>YILLIK GELİR SİGORTALARI YÖNETMELİĞİNİN BAZI MADDELERİNİN UYGULAMA ESASLARINA İLİŞKİN GENELGE (2015/30)</w:t>
        </w:r>
        <w:r>
          <w:rPr>
            <w:webHidden/>
          </w:rPr>
          <w:tab/>
        </w:r>
        <w:r>
          <w:rPr>
            <w:webHidden/>
          </w:rPr>
          <w:fldChar w:fldCharType="begin"/>
        </w:r>
        <w:r>
          <w:rPr>
            <w:webHidden/>
          </w:rPr>
          <w:instrText xml:space="preserve"> PAGEREF _Toc135989112 \h </w:instrText>
        </w:r>
        <w:r>
          <w:rPr>
            <w:webHidden/>
          </w:rPr>
        </w:r>
        <w:r>
          <w:rPr>
            <w:webHidden/>
          </w:rPr>
          <w:fldChar w:fldCharType="separate"/>
        </w:r>
        <w:r w:rsidR="0067414A">
          <w:rPr>
            <w:webHidden/>
          </w:rPr>
          <w:t>1776</w:t>
        </w:r>
        <w:r>
          <w:rPr>
            <w:webHidden/>
          </w:rPr>
          <w:fldChar w:fldCharType="end"/>
        </w:r>
      </w:hyperlink>
    </w:p>
    <w:p w14:paraId="23772C48" w14:textId="487300F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3" w:history="1">
        <w:r w:rsidRPr="001F7292">
          <w:rPr>
            <w:rStyle w:val="Kpr"/>
          </w:rPr>
          <w:t>MALİ SUÇLARI ARAŞTIRMA KURULU GENEL TEBLİĞİ(SIRA NO: 5)’NDE DEĞİŞİKLİK YAPILMASINA İLİŞKİN TEBLİĞ (SIRA NO: 14)</w:t>
        </w:r>
        <w:r>
          <w:rPr>
            <w:webHidden/>
          </w:rPr>
          <w:tab/>
        </w:r>
        <w:r>
          <w:rPr>
            <w:webHidden/>
          </w:rPr>
          <w:fldChar w:fldCharType="begin"/>
        </w:r>
        <w:r>
          <w:rPr>
            <w:webHidden/>
          </w:rPr>
          <w:instrText xml:space="preserve"> PAGEREF _Toc135989113 \h </w:instrText>
        </w:r>
        <w:r>
          <w:rPr>
            <w:webHidden/>
          </w:rPr>
        </w:r>
        <w:r>
          <w:rPr>
            <w:webHidden/>
          </w:rPr>
          <w:fldChar w:fldCharType="separate"/>
        </w:r>
        <w:r w:rsidR="0067414A">
          <w:rPr>
            <w:webHidden/>
          </w:rPr>
          <w:t>1784</w:t>
        </w:r>
        <w:r>
          <w:rPr>
            <w:webHidden/>
          </w:rPr>
          <w:fldChar w:fldCharType="end"/>
        </w:r>
      </w:hyperlink>
    </w:p>
    <w:p w14:paraId="2DEA7D28" w14:textId="4E2DD60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4" w:history="1">
        <w:r w:rsidRPr="001F7292">
          <w:rPr>
            <w:rStyle w:val="Kpr"/>
          </w:rPr>
          <w:t>YILLIK GELİR SİGORTALARINA YÖNELİK TÜFE ENDEKSLİ ANÜİTE DEVLET TAHVİLLERİ HAKKINDA SEKTÖR DUYURUSU (2016/4)</w:t>
        </w:r>
        <w:r>
          <w:rPr>
            <w:webHidden/>
          </w:rPr>
          <w:tab/>
        </w:r>
        <w:r>
          <w:rPr>
            <w:webHidden/>
          </w:rPr>
          <w:fldChar w:fldCharType="begin"/>
        </w:r>
        <w:r>
          <w:rPr>
            <w:webHidden/>
          </w:rPr>
          <w:instrText xml:space="preserve"> PAGEREF _Toc135989114 \h </w:instrText>
        </w:r>
        <w:r>
          <w:rPr>
            <w:webHidden/>
          </w:rPr>
        </w:r>
        <w:r>
          <w:rPr>
            <w:webHidden/>
          </w:rPr>
          <w:fldChar w:fldCharType="separate"/>
        </w:r>
        <w:r w:rsidR="0067414A">
          <w:rPr>
            <w:webHidden/>
          </w:rPr>
          <w:t>1786</w:t>
        </w:r>
        <w:r>
          <w:rPr>
            <w:webHidden/>
          </w:rPr>
          <w:fldChar w:fldCharType="end"/>
        </w:r>
      </w:hyperlink>
    </w:p>
    <w:p w14:paraId="17D02773" w14:textId="06A8724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5" w:history="1">
        <w:r w:rsidRPr="001F7292">
          <w:rPr>
            <w:rStyle w:val="Kpr"/>
          </w:rPr>
          <w:t>OTOMATİK KATILIM SİSTEMİNE İLİŞKİN BASIN AÇIKLAMASI</w:t>
        </w:r>
        <w:r>
          <w:rPr>
            <w:webHidden/>
          </w:rPr>
          <w:tab/>
        </w:r>
        <w:r>
          <w:rPr>
            <w:webHidden/>
          </w:rPr>
          <w:fldChar w:fldCharType="begin"/>
        </w:r>
        <w:r>
          <w:rPr>
            <w:webHidden/>
          </w:rPr>
          <w:instrText xml:space="preserve"> PAGEREF _Toc135989115 \h </w:instrText>
        </w:r>
        <w:r>
          <w:rPr>
            <w:webHidden/>
          </w:rPr>
        </w:r>
        <w:r>
          <w:rPr>
            <w:webHidden/>
          </w:rPr>
          <w:fldChar w:fldCharType="separate"/>
        </w:r>
        <w:r w:rsidR="0067414A">
          <w:rPr>
            <w:webHidden/>
          </w:rPr>
          <w:t>1787</w:t>
        </w:r>
        <w:r>
          <w:rPr>
            <w:webHidden/>
          </w:rPr>
          <w:fldChar w:fldCharType="end"/>
        </w:r>
      </w:hyperlink>
    </w:p>
    <w:p w14:paraId="278617EF" w14:textId="76921279"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6" w:history="1">
        <w:r w:rsidRPr="001F7292">
          <w:rPr>
            <w:rStyle w:val="Kpr"/>
          </w:rPr>
          <w:t>OTOMATİK KATILIM SİSTEMİNDE CAYMA HAKKININ KULLANILMASINA İLİŞKİN BASIN AÇIKLAMASI</w:t>
        </w:r>
        <w:r>
          <w:rPr>
            <w:webHidden/>
          </w:rPr>
          <w:tab/>
        </w:r>
        <w:r>
          <w:rPr>
            <w:webHidden/>
          </w:rPr>
          <w:fldChar w:fldCharType="begin"/>
        </w:r>
        <w:r>
          <w:rPr>
            <w:webHidden/>
          </w:rPr>
          <w:instrText xml:space="preserve"> PAGEREF _Toc135989116 \h </w:instrText>
        </w:r>
        <w:r>
          <w:rPr>
            <w:webHidden/>
          </w:rPr>
        </w:r>
        <w:r>
          <w:rPr>
            <w:webHidden/>
          </w:rPr>
          <w:fldChar w:fldCharType="separate"/>
        </w:r>
        <w:r w:rsidR="0067414A">
          <w:rPr>
            <w:webHidden/>
          </w:rPr>
          <w:t>1790</w:t>
        </w:r>
        <w:r>
          <w:rPr>
            <w:webHidden/>
          </w:rPr>
          <w:fldChar w:fldCharType="end"/>
        </w:r>
      </w:hyperlink>
    </w:p>
    <w:p w14:paraId="5E50E54B" w14:textId="739EE4AC"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7" w:history="1">
        <w:r w:rsidRPr="001F7292">
          <w:rPr>
            <w:rStyle w:val="Kpr"/>
          </w:rPr>
          <w:t>OTOMATİK KATILIM SİSTEMİNDE EMEKLİLİK ŞİRKETİ SEÇİMİNE İLİŞKİN BASIN DUYURUSU</w:t>
        </w:r>
        <w:r>
          <w:rPr>
            <w:webHidden/>
          </w:rPr>
          <w:tab/>
        </w:r>
        <w:r>
          <w:rPr>
            <w:webHidden/>
          </w:rPr>
          <w:fldChar w:fldCharType="begin"/>
        </w:r>
        <w:r>
          <w:rPr>
            <w:webHidden/>
          </w:rPr>
          <w:instrText xml:space="preserve"> PAGEREF _Toc135989117 \h </w:instrText>
        </w:r>
        <w:r>
          <w:rPr>
            <w:webHidden/>
          </w:rPr>
        </w:r>
        <w:r>
          <w:rPr>
            <w:webHidden/>
          </w:rPr>
          <w:fldChar w:fldCharType="separate"/>
        </w:r>
        <w:r w:rsidR="0067414A">
          <w:rPr>
            <w:webHidden/>
          </w:rPr>
          <w:t>1792</w:t>
        </w:r>
        <w:r>
          <w:rPr>
            <w:webHidden/>
          </w:rPr>
          <w:fldChar w:fldCharType="end"/>
        </w:r>
      </w:hyperlink>
    </w:p>
    <w:p w14:paraId="6079544C" w14:textId="693AE057"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8" w:history="1">
        <w:r w:rsidRPr="001F7292">
          <w:rPr>
            <w:rStyle w:val="Kpr"/>
          </w:rPr>
          <w:t>MALİ SUÇLARI ARAŞTIRMA KURULU GENEL TEBLİĞİ(SIRA NO: 5)’NDE DEĞİŞİKLİK YAPILMASINA İLİŞKİN TEBLİĞ (SIRA NO: 16)</w:t>
        </w:r>
        <w:r>
          <w:rPr>
            <w:webHidden/>
          </w:rPr>
          <w:tab/>
        </w:r>
        <w:r>
          <w:rPr>
            <w:webHidden/>
          </w:rPr>
          <w:fldChar w:fldCharType="begin"/>
        </w:r>
        <w:r>
          <w:rPr>
            <w:webHidden/>
          </w:rPr>
          <w:instrText xml:space="preserve"> PAGEREF _Toc135989118 \h </w:instrText>
        </w:r>
        <w:r>
          <w:rPr>
            <w:webHidden/>
          </w:rPr>
        </w:r>
        <w:r>
          <w:rPr>
            <w:webHidden/>
          </w:rPr>
          <w:fldChar w:fldCharType="separate"/>
        </w:r>
        <w:r w:rsidR="0067414A">
          <w:rPr>
            <w:webHidden/>
          </w:rPr>
          <w:t>1794</w:t>
        </w:r>
        <w:r>
          <w:rPr>
            <w:webHidden/>
          </w:rPr>
          <w:fldChar w:fldCharType="end"/>
        </w:r>
      </w:hyperlink>
    </w:p>
    <w:p w14:paraId="29A3D096" w14:textId="02585803"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19" w:history="1">
        <w:r w:rsidRPr="001F7292">
          <w:rPr>
            <w:rStyle w:val="Kpr"/>
          </w:rPr>
          <w:t>MALİ SUÇLARI ARAŞTIRMA KURULU GENEL TEBLİĞİ (SIRA NO: 5)’NDE DEĞİŞİKLİK YAPILMASINA DAİR TEBLİĞ</w:t>
        </w:r>
        <w:r>
          <w:rPr>
            <w:webHidden/>
          </w:rPr>
          <w:tab/>
        </w:r>
        <w:r>
          <w:rPr>
            <w:webHidden/>
          </w:rPr>
          <w:fldChar w:fldCharType="begin"/>
        </w:r>
        <w:r>
          <w:rPr>
            <w:webHidden/>
          </w:rPr>
          <w:instrText xml:space="preserve"> PAGEREF _Toc135989119 \h </w:instrText>
        </w:r>
        <w:r>
          <w:rPr>
            <w:webHidden/>
          </w:rPr>
        </w:r>
        <w:r>
          <w:rPr>
            <w:webHidden/>
          </w:rPr>
          <w:fldChar w:fldCharType="separate"/>
        </w:r>
        <w:r w:rsidR="0067414A">
          <w:rPr>
            <w:webHidden/>
          </w:rPr>
          <w:t>1796</w:t>
        </w:r>
        <w:r>
          <w:rPr>
            <w:webHidden/>
          </w:rPr>
          <w:fldChar w:fldCharType="end"/>
        </w:r>
      </w:hyperlink>
    </w:p>
    <w:p w14:paraId="0C85D054" w14:textId="1A89565D"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20" w:history="1">
        <w:r w:rsidRPr="001F7292">
          <w:rPr>
            <w:rStyle w:val="Kpr"/>
          </w:rPr>
          <w:t>SUÇ GELİRLERİNİN AKLANMASININ VE TERÖRÜN FİNANSMANININ ÖNLENMESİNE İLİŞKİN YÜKÜMLÜLÜKLERE UYUM PROGRAMI HAKKINDA YÖNETMELİKTE DEĞİŞİKLİK YAPILMASINA DAİR YÖNETMELİK</w:t>
        </w:r>
        <w:r>
          <w:rPr>
            <w:webHidden/>
          </w:rPr>
          <w:tab/>
        </w:r>
        <w:r>
          <w:rPr>
            <w:webHidden/>
          </w:rPr>
          <w:fldChar w:fldCharType="begin"/>
        </w:r>
        <w:r>
          <w:rPr>
            <w:webHidden/>
          </w:rPr>
          <w:instrText xml:space="preserve"> PAGEREF _Toc135989120 \h </w:instrText>
        </w:r>
        <w:r>
          <w:rPr>
            <w:webHidden/>
          </w:rPr>
        </w:r>
        <w:r>
          <w:rPr>
            <w:webHidden/>
          </w:rPr>
          <w:fldChar w:fldCharType="separate"/>
        </w:r>
        <w:r w:rsidR="0067414A">
          <w:rPr>
            <w:webHidden/>
          </w:rPr>
          <w:t>1798</w:t>
        </w:r>
        <w:r>
          <w:rPr>
            <w:webHidden/>
          </w:rPr>
          <w:fldChar w:fldCharType="end"/>
        </w:r>
      </w:hyperlink>
    </w:p>
    <w:p w14:paraId="0495E516" w14:textId="4BCFDE71"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21" w:history="1">
        <w:r w:rsidRPr="001F7292">
          <w:rPr>
            <w:rStyle w:val="Kpr"/>
          </w:rPr>
          <w:t>SİGORTACILIK KAPSAMINDA DEĞERLENDİRİLECEK FAALİYETLER VE MESAFELİ AKDEDİLEN SİGORTA SÖZLEŞMELERİ HAKKINDA YÖNETMELİK</w:t>
        </w:r>
        <w:r>
          <w:rPr>
            <w:webHidden/>
          </w:rPr>
          <w:tab/>
        </w:r>
        <w:r>
          <w:rPr>
            <w:webHidden/>
          </w:rPr>
          <w:fldChar w:fldCharType="begin"/>
        </w:r>
        <w:r>
          <w:rPr>
            <w:webHidden/>
          </w:rPr>
          <w:instrText xml:space="preserve"> PAGEREF _Toc135989121 \h </w:instrText>
        </w:r>
        <w:r>
          <w:rPr>
            <w:webHidden/>
          </w:rPr>
        </w:r>
        <w:r>
          <w:rPr>
            <w:webHidden/>
          </w:rPr>
          <w:fldChar w:fldCharType="separate"/>
        </w:r>
        <w:r w:rsidR="0067414A">
          <w:rPr>
            <w:webHidden/>
          </w:rPr>
          <w:t>1803</w:t>
        </w:r>
        <w:r>
          <w:rPr>
            <w:webHidden/>
          </w:rPr>
          <w:fldChar w:fldCharType="end"/>
        </w:r>
      </w:hyperlink>
    </w:p>
    <w:p w14:paraId="058223CF" w14:textId="02ABD166"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22" w:history="1">
        <w:r w:rsidRPr="001F7292">
          <w:rPr>
            <w:rStyle w:val="Kpr"/>
          </w:rPr>
          <w:t>YILLIK GELİR SİGORTALARI YÖNETMELİĞİNDE DEĞİŞİKLİK YAPILMASINA DAİR YÖNETMELİK</w:t>
        </w:r>
        <w:r>
          <w:rPr>
            <w:webHidden/>
          </w:rPr>
          <w:tab/>
        </w:r>
        <w:r>
          <w:rPr>
            <w:webHidden/>
          </w:rPr>
          <w:fldChar w:fldCharType="begin"/>
        </w:r>
        <w:r>
          <w:rPr>
            <w:webHidden/>
          </w:rPr>
          <w:instrText xml:space="preserve"> PAGEREF _Toc135989122 \h </w:instrText>
        </w:r>
        <w:r>
          <w:rPr>
            <w:webHidden/>
          </w:rPr>
        </w:r>
        <w:r>
          <w:rPr>
            <w:webHidden/>
          </w:rPr>
          <w:fldChar w:fldCharType="separate"/>
        </w:r>
        <w:r w:rsidR="0067414A">
          <w:rPr>
            <w:webHidden/>
          </w:rPr>
          <w:t>1809</w:t>
        </w:r>
        <w:r>
          <w:rPr>
            <w:webHidden/>
          </w:rPr>
          <w:fldChar w:fldCharType="end"/>
        </w:r>
      </w:hyperlink>
    </w:p>
    <w:p w14:paraId="6CA4731F" w14:textId="79F6C575" w:rsidR="005909EC" w:rsidRDefault="005909EC">
      <w:pPr>
        <w:pStyle w:val="T2"/>
        <w:rPr>
          <w:rFonts w:asciiTheme="minorHAnsi" w:eastAsiaTheme="minorEastAsia" w:hAnsiTheme="minorHAnsi" w:cstheme="minorBidi"/>
          <w:smallCaps w:val="0"/>
          <w:kern w:val="0"/>
          <w:position w:val="0"/>
          <w:sz w:val="22"/>
          <w:szCs w:val="22"/>
          <w:lang w:eastAsia="tr-TR"/>
        </w:rPr>
      </w:pPr>
      <w:hyperlink w:anchor="_Toc135989123" w:history="1">
        <w:r w:rsidRPr="001F7292">
          <w:rPr>
            <w:rStyle w:val="Kpr"/>
          </w:rPr>
          <w:t>Katılım Esaslı Faaliyet Gösteren Sigorta ve Bireysel Emeklilik Şirketlerinin Finansal Tablolarında Genel Sunum ve Açıklama</w:t>
        </w:r>
        <w:r>
          <w:rPr>
            <w:webHidden/>
          </w:rPr>
          <w:tab/>
        </w:r>
        <w:r>
          <w:rPr>
            <w:webHidden/>
          </w:rPr>
          <w:fldChar w:fldCharType="begin"/>
        </w:r>
        <w:r>
          <w:rPr>
            <w:webHidden/>
          </w:rPr>
          <w:instrText xml:space="preserve"> PAGEREF _Toc135989123 \h </w:instrText>
        </w:r>
        <w:r>
          <w:rPr>
            <w:webHidden/>
          </w:rPr>
        </w:r>
        <w:r>
          <w:rPr>
            <w:webHidden/>
          </w:rPr>
          <w:fldChar w:fldCharType="separate"/>
        </w:r>
        <w:r w:rsidR="0067414A">
          <w:rPr>
            <w:webHidden/>
          </w:rPr>
          <w:t>1812</w:t>
        </w:r>
        <w:r>
          <w:rPr>
            <w:webHidden/>
          </w:rPr>
          <w:fldChar w:fldCharType="end"/>
        </w:r>
      </w:hyperlink>
    </w:p>
    <w:p w14:paraId="7EE3D01E" w14:textId="2BA776A8" w:rsidR="00831363" w:rsidRPr="00CE7731" w:rsidRDefault="0016271C" w:rsidP="00F16396">
      <w:pPr>
        <w:pStyle w:val="T1"/>
        <w:sectPr w:rsidR="00831363" w:rsidRPr="00CE7731" w:rsidSect="00A85D4F">
          <w:headerReference w:type="even" r:id="rId9"/>
          <w:headerReference w:type="default" r:id="rId10"/>
          <w:footerReference w:type="even" r:id="rId11"/>
          <w:footerReference w:type="default" r:id="rId12"/>
          <w:headerReference w:type="first" r:id="rId13"/>
          <w:footerReference w:type="first" r:id="rId14"/>
          <w:pgSz w:w="11906" w:h="16838"/>
          <w:pgMar w:top="1258" w:right="566" w:bottom="1079" w:left="1620" w:header="708" w:footer="708" w:gutter="0"/>
          <w:pgNumType w:fmt="lowerRoman" w:start="1"/>
          <w:cols w:space="708"/>
          <w:docGrid w:linePitch="360"/>
        </w:sectPr>
      </w:pPr>
      <w:r w:rsidRPr="00CE7731">
        <w:rPr>
          <w:rStyle w:val="Kpr"/>
          <w:rFonts w:cs="Arial"/>
          <w:b w:val="0"/>
          <w:color w:val="auto"/>
          <w:kern w:val="22"/>
          <w:position w:val="12"/>
          <w:sz w:val="20"/>
          <w:szCs w:val="20"/>
          <w:u w:val="none"/>
        </w:rPr>
        <w:fldChar w:fldCharType="end"/>
      </w:r>
      <w:r w:rsidR="00342F3B" w:rsidRPr="00CE7731">
        <w:tab/>
      </w:r>
    </w:p>
    <w:p w14:paraId="04B4030B" w14:textId="77777777" w:rsidR="00831363" w:rsidRDefault="00831363" w:rsidP="00AB16A0">
      <w:pPr>
        <w:pStyle w:val="Balk1"/>
      </w:pPr>
      <w:bookmarkStart w:id="1" w:name="_Toc34102551"/>
      <w:bookmarkStart w:id="2" w:name="_Toc112828336"/>
      <w:bookmarkStart w:id="3" w:name="_Toc10203291"/>
      <w:bookmarkStart w:id="4" w:name="_Toc135988848"/>
      <w:bookmarkEnd w:id="1"/>
      <w:r w:rsidRPr="00A27FC1">
        <w:lastRenderedPageBreak/>
        <w:t>KANUNLAR</w:t>
      </w:r>
      <w:bookmarkEnd w:id="2"/>
      <w:bookmarkEnd w:id="3"/>
      <w:r w:rsidR="007028B3">
        <w:t xml:space="preserve"> VE KARARNAMELER</w:t>
      </w:r>
      <w:bookmarkEnd w:id="4"/>
    </w:p>
    <w:p w14:paraId="08E55F18" w14:textId="77777777" w:rsidR="00727622" w:rsidRDefault="00727622" w:rsidP="00ED01A8">
      <w:pPr>
        <w:widowControl w:val="0"/>
        <w:ind w:left="170" w:right="170"/>
        <w:rPr>
          <w:rFonts w:ascii="Arial" w:hAnsi="Arial" w:cs="Arial"/>
          <w:color w:val="000000"/>
          <w:position w:val="0"/>
          <w:sz w:val="20"/>
          <w:szCs w:val="20"/>
        </w:rPr>
      </w:pPr>
    </w:p>
    <w:p w14:paraId="627DC1A1" w14:textId="77777777" w:rsidR="00B55F02" w:rsidRPr="00B55F02" w:rsidRDefault="00B55F02" w:rsidP="00B55F02">
      <w:pPr>
        <w:widowControl w:val="0"/>
        <w:tabs>
          <w:tab w:val="left" w:pos="1260"/>
        </w:tabs>
        <w:spacing w:line="240" w:lineRule="atLeast"/>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Kanun No</w:t>
      </w:r>
      <w:r w:rsidRPr="00B55F02">
        <w:rPr>
          <w:rFonts w:ascii="Arial" w:hAnsi="Arial" w:cs="Arial"/>
          <w:b/>
          <w:bCs/>
          <w:color w:val="000000"/>
          <w:position w:val="0"/>
          <w:sz w:val="20"/>
          <w:szCs w:val="20"/>
        </w:rPr>
        <w:tab/>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4632</w:t>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t xml:space="preserve">       </w:t>
      </w:r>
      <w:r w:rsidRPr="00B55F02">
        <w:rPr>
          <w:rFonts w:ascii="Arial" w:hAnsi="Arial" w:cs="Arial"/>
          <w:b/>
          <w:bCs/>
          <w:color w:val="000000"/>
          <w:position w:val="0"/>
          <w:sz w:val="20"/>
          <w:szCs w:val="20"/>
        </w:rPr>
        <w:t>Resmi Gazete No</w:t>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 xml:space="preserve"> 24366</w:t>
      </w:r>
    </w:p>
    <w:p w14:paraId="0D7A3A3F" w14:textId="77777777" w:rsidR="00B55F02" w:rsidRPr="00B55F02" w:rsidRDefault="00B55F02" w:rsidP="00B55F02">
      <w:pPr>
        <w:widowControl w:val="0"/>
        <w:tabs>
          <w:tab w:val="left" w:pos="1260"/>
        </w:tabs>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Kabul Tarihi</w:t>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28.03.2001</w:t>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t xml:space="preserve">       </w:t>
      </w:r>
      <w:r w:rsidRPr="00B55F02">
        <w:rPr>
          <w:rFonts w:ascii="Arial" w:hAnsi="Arial" w:cs="Arial"/>
          <w:b/>
          <w:bCs/>
          <w:color w:val="000000"/>
          <w:position w:val="0"/>
          <w:sz w:val="20"/>
          <w:szCs w:val="20"/>
        </w:rPr>
        <w:t>Resmi Gazete Tarihi :</w:t>
      </w:r>
      <w:r w:rsidRPr="00B55F02">
        <w:rPr>
          <w:rFonts w:ascii="Arial" w:hAnsi="Arial" w:cs="Arial"/>
          <w:bCs/>
          <w:color w:val="000000"/>
          <w:position w:val="0"/>
          <w:sz w:val="20"/>
          <w:szCs w:val="20"/>
        </w:rPr>
        <w:t xml:space="preserve"> 07.04.2001</w:t>
      </w:r>
    </w:p>
    <w:p w14:paraId="251946EC" w14:textId="77777777" w:rsidR="00B55F02" w:rsidRPr="00B55F02" w:rsidRDefault="00B55F02" w:rsidP="00B55F02">
      <w:pPr>
        <w:widowControl w:val="0"/>
        <w:tabs>
          <w:tab w:val="left" w:pos="1260"/>
        </w:tabs>
        <w:ind w:left="170" w:right="170"/>
        <w:rPr>
          <w:rFonts w:ascii="Arial" w:hAnsi="Arial" w:cs="Arial"/>
          <w:b/>
          <w:bCs/>
          <w:color w:val="000000"/>
          <w:position w:val="0"/>
          <w:sz w:val="20"/>
          <w:szCs w:val="20"/>
        </w:rPr>
      </w:pPr>
    </w:p>
    <w:p w14:paraId="55C2A2E0" w14:textId="77777777" w:rsidR="00B55F02" w:rsidRPr="00B55F02" w:rsidRDefault="00B55F02" w:rsidP="00CA6EB2">
      <w:pPr>
        <w:pStyle w:val="Balk2"/>
      </w:pPr>
      <w:bookmarkStart w:id="5" w:name="_Toc205979861"/>
      <w:bookmarkStart w:id="6" w:name="_Toc135988849"/>
      <w:r w:rsidRPr="00B55F02">
        <w:t>BİREYSEL EMEKLİLİK TASARRUF VE YATIRIM SİSTEMİ KANUNU</w:t>
      </w:r>
      <w:bookmarkEnd w:id="5"/>
      <w:bookmarkEnd w:id="6"/>
    </w:p>
    <w:p w14:paraId="26EF4EBB" w14:textId="77777777" w:rsidR="00B55F02" w:rsidRPr="00B55F02" w:rsidRDefault="00B55F02" w:rsidP="00B55F02">
      <w:pPr>
        <w:widowControl w:val="0"/>
        <w:ind w:left="170" w:right="170" w:firstLine="708"/>
        <w:rPr>
          <w:rFonts w:ascii="Arial" w:hAnsi="Arial" w:cs="Arial"/>
          <w:b/>
          <w:bCs/>
          <w:color w:val="000000"/>
          <w:position w:val="0"/>
          <w:sz w:val="20"/>
        </w:rPr>
      </w:pPr>
    </w:p>
    <w:p w14:paraId="45AC303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İRİNCİ BÖLÜM</w:t>
      </w:r>
    </w:p>
    <w:p w14:paraId="79C3082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maç, Kapsam ve Tanımlar</w:t>
      </w:r>
    </w:p>
    <w:p w14:paraId="4A1D576D" w14:textId="77777777" w:rsidR="00B55F02" w:rsidRPr="00B55F02" w:rsidRDefault="00B55F02" w:rsidP="00B55F02">
      <w:pPr>
        <w:widowControl w:val="0"/>
        <w:ind w:left="170" w:right="170"/>
        <w:rPr>
          <w:rFonts w:ascii="Arial" w:hAnsi="Arial" w:cs="Arial"/>
          <w:b/>
          <w:bCs/>
          <w:color w:val="000000"/>
          <w:position w:val="0"/>
          <w:sz w:val="20"/>
          <w:szCs w:val="20"/>
        </w:rPr>
      </w:pPr>
    </w:p>
    <w:p w14:paraId="62AFC98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Amaç ve Kapsam </w:t>
      </w:r>
    </w:p>
    <w:p w14:paraId="0CD37DE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 </w:t>
      </w:r>
      <w:r w:rsidRPr="00B55F02">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14:paraId="28923820" w14:textId="77777777" w:rsidR="00B55F02" w:rsidRPr="00B55F02" w:rsidRDefault="00B55F02" w:rsidP="00B55F02">
      <w:pPr>
        <w:widowControl w:val="0"/>
        <w:ind w:left="170" w:right="170"/>
        <w:rPr>
          <w:rFonts w:ascii="Arial" w:hAnsi="Arial" w:cs="Arial"/>
          <w:color w:val="000000"/>
          <w:position w:val="0"/>
          <w:sz w:val="20"/>
          <w:szCs w:val="20"/>
        </w:rPr>
      </w:pPr>
    </w:p>
    <w:p w14:paraId="0C7FED5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14:paraId="22C18BB6" w14:textId="77777777" w:rsidR="00B55F02" w:rsidRPr="00B55F02" w:rsidRDefault="00B55F02" w:rsidP="00B55F02">
      <w:pPr>
        <w:widowControl w:val="0"/>
        <w:ind w:left="170" w:right="170"/>
        <w:rPr>
          <w:rFonts w:ascii="Arial" w:hAnsi="Arial" w:cs="Arial"/>
          <w:color w:val="000000"/>
          <w:position w:val="0"/>
          <w:sz w:val="20"/>
          <w:szCs w:val="20"/>
        </w:rPr>
      </w:pPr>
    </w:p>
    <w:p w14:paraId="76197BD0"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kanunda hüküm bulunmayan hallerde sermaye piyasası ve sigortacılık mevzuatının ilgili hükümleri ve genel hükümler uygulanır.</w:t>
      </w:r>
    </w:p>
    <w:p w14:paraId="4AAFCB54" w14:textId="77777777" w:rsidR="00B55F02" w:rsidRPr="00B55F02" w:rsidRDefault="00B55F02" w:rsidP="00B55F02">
      <w:pPr>
        <w:widowControl w:val="0"/>
        <w:ind w:left="170" w:right="170"/>
        <w:rPr>
          <w:rFonts w:ascii="Arial" w:hAnsi="Arial" w:cs="Arial"/>
          <w:b/>
          <w:bCs/>
          <w:color w:val="000000"/>
          <w:position w:val="0"/>
          <w:sz w:val="20"/>
          <w:szCs w:val="20"/>
        </w:rPr>
      </w:pPr>
    </w:p>
    <w:p w14:paraId="55183D9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Tanımlar</w:t>
      </w:r>
    </w:p>
    <w:p w14:paraId="1DFFAF2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w:t>
      </w:r>
      <w:r w:rsidRPr="00B55F02">
        <w:rPr>
          <w:rFonts w:ascii="Arial" w:hAnsi="Arial" w:cs="Arial"/>
          <w:color w:val="000000"/>
          <w:position w:val="0"/>
          <w:sz w:val="20"/>
          <w:szCs w:val="20"/>
        </w:rPr>
        <w:t xml:space="preserve"> Bu kanunda geçen deyimlerden,</w:t>
      </w:r>
    </w:p>
    <w:p w14:paraId="74EF818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a) </w:t>
      </w:r>
      <w:del w:id="7" w:author="Yazar">
        <w:r w:rsidRPr="00B55F02" w:rsidDel="000C19B2">
          <w:rPr>
            <w:rFonts w:ascii="Arial" w:hAnsi="Arial" w:cs="Arial"/>
            <w:color w:val="000000"/>
            <w:position w:val="0"/>
            <w:sz w:val="20"/>
            <w:szCs w:val="20"/>
          </w:rPr>
          <w:delText xml:space="preserve">Bakan veya </w:delText>
        </w:r>
      </w:del>
      <w:r w:rsidRPr="00B55F02">
        <w:rPr>
          <w:rFonts w:ascii="Arial" w:hAnsi="Arial" w:cs="Arial"/>
          <w:color w:val="000000"/>
          <w:position w:val="0"/>
          <w:sz w:val="20"/>
          <w:szCs w:val="20"/>
        </w:rPr>
        <w:t xml:space="preserve">Bakanlık : </w:t>
      </w:r>
      <w:del w:id="8" w:author="Yazar">
        <w:r w:rsidRPr="00B55F02" w:rsidDel="000C19B2">
          <w:rPr>
            <w:rFonts w:ascii="Arial" w:hAnsi="Arial" w:cs="Arial"/>
            <w:color w:val="000000"/>
            <w:position w:val="0"/>
            <w:sz w:val="20"/>
            <w:szCs w:val="20"/>
          </w:rPr>
          <w:delText xml:space="preserve">Hazine Müsteşarlığının bağlı </w:delText>
        </w:r>
      </w:del>
      <w:ins w:id="9" w:author="Yazar">
        <w:r w:rsidRPr="00B55F02">
          <w:rPr>
            <w:rFonts w:ascii="Arial" w:hAnsi="Arial" w:cs="Arial"/>
            <w:color w:val="000000"/>
            <w:position w:val="0"/>
            <w:sz w:val="20"/>
            <w:szCs w:val="20"/>
          </w:rPr>
          <w:t xml:space="preserve">Kurumun ilişkili </w:t>
        </w:r>
      </w:ins>
      <w:r w:rsidRPr="00B55F02">
        <w:rPr>
          <w:rFonts w:ascii="Arial" w:hAnsi="Arial" w:cs="Arial"/>
          <w:color w:val="000000"/>
          <w:position w:val="0"/>
          <w:sz w:val="20"/>
          <w:szCs w:val="20"/>
        </w:rPr>
        <w:t xml:space="preserve">olduğu </w:t>
      </w:r>
      <w:del w:id="10" w:author="Yazar">
        <w:r w:rsidRPr="00B55F02" w:rsidDel="000C19B2">
          <w:rPr>
            <w:rFonts w:ascii="Arial" w:hAnsi="Arial" w:cs="Arial"/>
            <w:color w:val="000000"/>
            <w:position w:val="0"/>
            <w:sz w:val="20"/>
            <w:szCs w:val="20"/>
          </w:rPr>
          <w:delText xml:space="preserve">Bakan veya </w:delText>
        </w:r>
      </w:del>
      <w:r w:rsidRPr="00B55F02">
        <w:rPr>
          <w:rFonts w:ascii="Arial" w:hAnsi="Arial" w:cs="Arial"/>
          <w:color w:val="000000"/>
          <w:position w:val="0"/>
          <w:sz w:val="20"/>
          <w:szCs w:val="20"/>
        </w:rPr>
        <w:t>Bakanlığı,</w:t>
      </w:r>
    </w:p>
    <w:p w14:paraId="2349C6E8"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w:t>
      </w:r>
      <w:del w:id="11" w:author="Yazar">
        <w:r w:rsidRPr="00B55F02" w:rsidDel="000C19B2">
          <w:rPr>
            <w:rFonts w:ascii="Arial" w:hAnsi="Arial" w:cs="Arial"/>
            <w:color w:val="000000"/>
            <w:position w:val="0"/>
            <w:sz w:val="20"/>
            <w:szCs w:val="20"/>
          </w:rPr>
          <w:delText xml:space="preserve"> Müsteşarlık </w:delText>
        </w:r>
      </w:del>
      <w:ins w:id="12" w:author="Yazar">
        <w:r w:rsidRPr="00B55F02">
          <w:rPr>
            <w:rFonts w:ascii="Arial" w:hAnsi="Arial" w:cs="Arial"/>
            <w:color w:val="000000"/>
            <w:position w:val="0"/>
            <w:sz w:val="20"/>
            <w:szCs w:val="20"/>
          </w:rPr>
          <w:t>Kurum</w:t>
        </w:r>
      </w:ins>
      <w:r w:rsidRPr="00B55F02">
        <w:rPr>
          <w:rFonts w:ascii="Arial" w:hAnsi="Arial" w:cs="Arial"/>
          <w:color w:val="000000"/>
          <w:position w:val="0"/>
          <w:sz w:val="20"/>
          <w:szCs w:val="20"/>
        </w:rPr>
        <w:t>:</w:t>
      </w:r>
      <w:del w:id="13" w:author="Yazar">
        <w:r w:rsidRPr="00B55F02" w:rsidDel="000C19B2">
          <w:rPr>
            <w:rFonts w:ascii="Arial" w:hAnsi="Arial" w:cs="Arial"/>
            <w:color w:val="000000"/>
            <w:position w:val="0"/>
            <w:sz w:val="20"/>
            <w:szCs w:val="20"/>
          </w:rPr>
          <w:delText xml:space="preserve"> Hazine Müsteşarlığını</w:delText>
        </w:r>
      </w:del>
      <w:ins w:id="14" w:author="Yazar">
        <w:r w:rsidRPr="00B55F02">
          <w:t xml:space="preserve"> </w:t>
        </w:r>
        <w:r w:rsidRPr="00B55F02">
          <w:rPr>
            <w:rFonts w:ascii="Arial" w:hAnsi="Arial" w:cs="Arial"/>
            <w:color w:val="000000"/>
            <w:position w:val="0"/>
            <w:sz w:val="20"/>
            <w:szCs w:val="20"/>
          </w:rPr>
          <w:t>Sigortacılık ve Özel Emeklilik Düzenleme ve Denetleme Kurumunu</w:t>
        </w:r>
      </w:ins>
      <w:r w:rsidRPr="00B55F02">
        <w:rPr>
          <w:rFonts w:ascii="Arial" w:hAnsi="Arial" w:cs="Arial"/>
          <w:color w:val="000000"/>
          <w:position w:val="0"/>
          <w:sz w:val="20"/>
          <w:szCs w:val="20"/>
        </w:rPr>
        <w:t>,</w:t>
      </w:r>
    </w:p>
    <w:p w14:paraId="60606D40"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c) Kurul : </w:t>
      </w:r>
      <w:del w:id="15" w:author="Yazar">
        <w:r w:rsidRPr="00B55F02" w:rsidDel="000C19B2">
          <w:rPr>
            <w:rFonts w:ascii="Arial" w:hAnsi="Arial" w:cs="Arial"/>
            <w:color w:val="000000"/>
            <w:position w:val="0"/>
            <w:sz w:val="20"/>
            <w:szCs w:val="20"/>
          </w:rPr>
          <w:delText>Sermaye Piyasası</w:delText>
        </w:r>
      </w:del>
      <w:ins w:id="16" w:author="Yazar">
        <w:r w:rsidRPr="00B55F02">
          <w:t xml:space="preserve"> </w:t>
        </w:r>
        <w:r w:rsidRPr="00B55F02">
          <w:rPr>
            <w:rFonts w:ascii="Arial" w:hAnsi="Arial" w:cs="Arial"/>
            <w:color w:val="000000"/>
            <w:position w:val="0"/>
            <w:sz w:val="20"/>
            <w:szCs w:val="20"/>
          </w:rPr>
          <w:t>Sigortacılık ve Özel Emeklilik Düzenleme ve Denetleme</w:t>
        </w:r>
      </w:ins>
      <w:r w:rsidRPr="00B55F02">
        <w:rPr>
          <w:rFonts w:ascii="Arial" w:hAnsi="Arial" w:cs="Arial"/>
          <w:color w:val="000000"/>
          <w:position w:val="0"/>
          <w:sz w:val="20"/>
          <w:szCs w:val="20"/>
        </w:rPr>
        <w:t xml:space="preserve"> Kurulunu,</w:t>
      </w:r>
    </w:p>
    <w:p w14:paraId="6E4C0837" w14:textId="77777777" w:rsidR="00FD2747"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 Katılımcı : Emeklilik sözleşmesine </w:t>
      </w:r>
      <w:ins w:id="17" w:author="Yazar">
        <w:r w:rsidRPr="00B55F02">
          <w:rPr>
            <w:rFonts w:ascii="Arial" w:hAnsi="Arial" w:cs="Arial"/>
            <w:color w:val="000000"/>
            <w:position w:val="0"/>
            <w:sz w:val="20"/>
            <w:szCs w:val="20"/>
          </w:rPr>
          <w:t xml:space="preserve">göre </w:t>
        </w:r>
      </w:ins>
      <w:del w:id="18" w:author="Yazar">
        <w:r w:rsidRPr="00B55F02" w:rsidDel="000C19B2">
          <w:rPr>
            <w:rFonts w:ascii="Arial" w:hAnsi="Arial" w:cs="Arial"/>
            <w:color w:val="000000"/>
            <w:position w:val="0"/>
            <w:sz w:val="20"/>
            <w:szCs w:val="20"/>
          </w:rPr>
          <w:delText>kendi</w:delText>
        </w:r>
      </w:del>
      <w:r w:rsidRPr="00B55F02">
        <w:rPr>
          <w:rFonts w:ascii="Arial" w:hAnsi="Arial" w:cs="Arial"/>
          <w:color w:val="000000"/>
          <w:position w:val="0"/>
          <w:sz w:val="20"/>
          <w:szCs w:val="20"/>
        </w:rPr>
        <w:t xml:space="preserve"> ad ve hesabına </w:t>
      </w:r>
      <w:del w:id="19" w:author="Yazar">
        <w:r w:rsidRPr="00B55F02" w:rsidDel="000C19B2">
          <w:rPr>
            <w:rFonts w:ascii="Arial" w:hAnsi="Arial" w:cs="Arial"/>
            <w:color w:val="000000"/>
            <w:position w:val="0"/>
            <w:sz w:val="20"/>
            <w:szCs w:val="20"/>
          </w:rPr>
          <w:delText xml:space="preserve">taraf olan </w:delText>
        </w:r>
      </w:del>
    </w:p>
    <w:p w14:paraId="75E40942" w14:textId="77777777" w:rsidR="00B55F02" w:rsidRPr="00B55F02" w:rsidRDefault="00B55F02" w:rsidP="00B55F02">
      <w:pPr>
        <w:widowControl w:val="0"/>
        <w:ind w:left="170" w:right="170"/>
        <w:rPr>
          <w:rFonts w:ascii="Arial" w:hAnsi="Arial" w:cs="Arial"/>
          <w:color w:val="000000"/>
          <w:position w:val="0"/>
          <w:sz w:val="20"/>
          <w:szCs w:val="20"/>
        </w:rPr>
      </w:pPr>
      <w:ins w:id="20" w:author="Yazar">
        <w:r w:rsidRPr="00B55F02">
          <w:rPr>
            <w:rFonts w:ascii="Arial" w:hAnsi="Arial" w:cs="Arial"/>
            <w:color w:val="000000"/>
            <w:position w:val="0"/>
            <w:sz w:val="20"/>
            <w:szCs w:val="20"/>
          </w:rPr>
          <w:t xml:space="preserve">şirket nezdinde bireysel emeklilik hesabı açılan </w:t>
        </w:r>
      </w:ins>
      <w:r w:rsidRPr="00B55F02">
        <w:rPr>
          <w:rFonts w:ascii="Arial" w:hAnsi="Arial" w:cs="Arial"/>
          <w:color w:val="000000"/>
          <w:position w:val="0"/>
          <w:sz w:val="20"/>
          <w:szCs w:val="20"/>
        </w:rPr>
        <w:t xml:space="preserve">gerçek kişiyi, </w:t>
      </w:r>
    </w:p>
    <w:p w14:paraId="48441CB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 Katkı payı : Emeklilik sözleşmesi hükümlerine göre ödenmesi gereken tutarı, </w:t>
      </w:r>
    </w:p>
    <w:p w14:paraId="780F70E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Şirket : Emeklilik şirketini,</w:t>
      </w:r>
    </w:p>
    <w:p w14:paraId="036C0E0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g) Fon : Emeklilik yatırım fonunu,</w:t>
      </w:r>
    </w:p>
    <w:p w14:paraId="636261B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h) Portföy yöneticisi : </w:t>
      </w:r>
      <w:ins w:id="2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2"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dan portföy yöneticiliği yetki belgesi almış ve </w:t>
      </w:r>
      <w:ins w:id="23"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4"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portföy yönetim şirketini, </w:t>
      </w:r>
    </w:p>
    <w:p w14:paraId="504C183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ı) Saklayıcı : Emeklilik yatırım fonu portföyündeki varlıkların saklandığı ve </w:t>
      </w:r>
      <w:ins w:id="2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saklama kuruluşunu, </w:t>
      </w:r>
    </w:p>
    <w:p w14:paraId="1249517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14:paraId="21C8170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k) Birikim : Bireysel emeklilik hesabındaki katkılar ile bunların getirilerinin toplamını,</w:t>
      </w:r>
    </w:p>
    <w:p w14:paraId="14275F1A" w14:textId="77777777" w:rsidR="00B55F02" w:rsidRPr="00B55F02" w:rsidRDefault="00B55F02" w:rsidP="00B55F02">
      <w:pPr>
        <w:widowControl w:val="0"/>
        <w:ind w:left="170" w:right="170"/>
        <w:rPr>
          <w:rFonts w:ascii="Arial" w:hAnsi="Arial" w:cs="Arial"/>
          <w:strike/>
          <w:color w:val="000000"/>
          <w:position w:val="0"/>
          <w:sz w:val="20"/>
          <w:szCs w:val="20"/>
        </w:rPr>
      </w:pPr>
      <w:r w:rsidRPr="00B55F02">
        <w:rPr>
          <w:rFonts w:ascii="Arial" w:hAnsi="Arial" w:cs="Arial"/>
          <w:color w:val="000000"/>
          <w:position w:val="0"/>
          <w:sz w:val="20"/>
          <w:szCs w:val="20"/>
        </w:rPr>
        <w:t>l)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ık eden ve</w:t>
      </w:r>
      <w:r w:rsidRPr="00B55F02">
        <w:rPr>
          <w:rFonts w:ascii="Arial" w:hAnsi="Arial" w:cs="Arial"/>
          <w:color w:val="000000"/>
          <w:position w:val="0"/>
          <w:sz w:val="20"/>
          <w:szCs w:val="20"/>
        </w:rPr>
        <w:softHyphen/>
        <w:t>ya bu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ti adı</w:t>
      </w:r>
      <w:r w:rsidRPr="00B55F02">
        <w:rPr>
          <w:rFonts w:ascii="Arial" w:hAnsi="Arial" w:cs="Arial"/>
          <w:color w:val="000000"/>
          <w:position w:val="0"/>
          <w:sz w:val="20"/>
          <w:szCs w:val="20"/>
        </w:rPr>
        <w:softHyphen/>
        <w:t>na ya</w:t>
      </w:r>
      <w:r w:rsidRPr="00B55F02">
        <w:rPr>
          <w:rFonts w:ascii="Arial" w:hAnsi="Arial" w:cs="Arial"/>
          <w:color w:val="000000"/>
          <w:position w:val="0"/>
          <w:sz w:val="20"/>
          <w:szCs w:val="20"/>
        </w:rPr>
        <w:softHyphen/>
        <w:t>pan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p>
    <w:p w14:paraId="457824D6"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    İfade eder.</w:t>
      </w:r>
    </w:p>
    <w:p w14:paraId="2D2A0F05" w14:textId="77777777" w:rsidR="00B55F02" w:rsidRPr="00B55F02" w:rsidRDefault="00B55F02" w:rsidP="00B55F02">
      <w:pPr>
        <w:widowControl w:val="0"/>
        <w:ind w:left="170" w:right="170"/>
        <w:rPr>
          <w:rFonts w:ascii="Arial" w:hAnsi="Arial" w:cs="Arial"/>
          <w:color w:val="000000"/>
          <w:position w:val="0"/>
          <w:sz w:val="20"/>
          <w:szCs w:val="20"/>
        </w:rPr>
      </w:pPr>
    </w:p>
    <w:p w14:paraId="418EEE2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İKİNCİ BÖLÜM</w:t>
      </w:r>
    </w:p>
    <w:p w14:paraId="23536F5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ireysel Emeklilik Danışma Kurulu</w:t>
      </w:r>
    </w:p>
    <w:p w14:paraId="52E32B48"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14:paraId="7000385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apısı ve Görevleri</w:t>
      </w:r>
    </w:p>
    <w:p w14:paraId="537ED4AC" w14:textId="77777777" w:rsidR="00B55F02" w:rsidRPr="00B55F02" w:rsidRDefault="00B55F02" w:rsidP="00B55F02">
      <w:pPr>
        <w:widowControl w:val="0"/>
        <w:ind w:left="170" w:right="170"/>
        <w:rPr>
          <w:rFonts w:ascii="Arial" w:hAnsi="Arial" w:cs="Arial"/>
          <w:strike/>
          <w:color w:val="808080"/>
          <w:position w:val="0"/>
          <w:sz w:val="20"/>
          <w:szCs w:val="20"/>
        </w:rPr>
      </w:pPr>
      <w:r w:rsidRPr="00B55F02">
        <w:rPr>
          <w:rFonts w:ascii="Arial" w:hAnsi="Arial" w:cs="Arial"/>
          <w:b/>
          <w:bCs/>
          <w:color w:val="000000"/>
          <w:position w:val="0"/>
          <w:sz w:val="20"/>
          <w:szCs w:val="20"/>
        </w:rPr>
        <w:t xml:space="preserve">Madde 3- </w:t>
      </w:r>
      <w:r w:rsidRPr="00B55F02">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14:paraId="43B1AD9D" w14:textId="77777777" w:rsidR="00B55F02" w:rsidRPr="00B55F02" w:rsidRDefault="00B55F02" w:rsidP="00B55F02">
      <w:pPr>
        <w:widowControl w:val="0"/>
        <w:ind w:left="170" w:right="170"/>
        <w:rPr>
          <w:rFonts w:ascii="Arial" w:hAnsi="Arial" w:cs="Arial"/>
          <w:color w:val="000000"/>
          <w:position w:val="0"/>
          <w:sz w:val="20"/>
          <w:szCs w:val="20"/>
        </w:rPr>
      </w:pPr>
    </w:p>
    <w:p w14:paraId="125E45C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Danışma Kurulunun sekretarya hizmetleri </w:t>
      </w:r>
      <w:ins w:id="27" w:author="Yazar">
        <w:r w:rsidRPr="00B55F02">
          <w:rPr>
            <w:rFonts w:ascii="Arial" w:hAnsi="Arial" w:cs="Arial"/>
            <w:color w:val="000000"/>
            <w:position w:val="0"/>
            <w:sz w:val="20"/>
            <w:szCs w:val="20"/>
          </w:rPr>
          <w:t>Kurum</w:t>
        </w:r>
      </w:ins>
      <w:del w:id="28"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yürütülür. Bireysel Emeklilik Danışma Kurulunun çalışma esas ve usulleri Bireysel Emeklilik Danışma Kurulunun uygun görüşü alınarak </w:t>
      </w:r>
      <w:del w:id="29" w:author="Yazar">
        <w:r w:rsidRPr="00B55F02" w:rsidDel="002176E7">
          <w:rPr>
            <w:rFonts w:ascii="Arial" w:hAnsi="Arial" w:cs="Arial"/>
            <w:color w:val="000000"/>
            <w:position w:val="0"/>
            <w:sz w:val="20"/>
            <w:szCs w:val="20"/>
          </w:rPr>
          <w:delText>Müsteşarlıkça</w:delText>
        </w:r>
      </w:del>
      <w:ins w:id="3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ir yönetmelikle düzenlenir.</w:t>
      </w:r>
    </w:p>
    <w:p w14:paraId="45A8237C" w14:textId="77777777" w:rsidR="00B55F02" w:rsidRPr="00B55F02" w:rsidRDefault="00B55F02" w:rsidP="00B55F02">
      <w:pPr>
        <w:widowControl w:val="0"/>
        <w:ind w:right="170"/>
        <w:rPr>
          <w:rFonts w:ascii="Arial" w:hAnsi="Arial" w:cs="Arial"/>
          <w:color w:val="000000"/>
          <w:position w:val="0"/>
          <w:sz w:val="20"/>
          <w:szCs w:val="20"/>
        </w:rPr>
      </w:pPr>
    </w:p>
    <w:p w14:paraId="5E66225D"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ÜÇÜNCÜ BÖLÜM</w:t>
      </w:r>
    </w:p>
    <w:p w14:paraId="0F412D38" w14:textId="77777777" w:rsidR="00B55F02" w:rsidRPr="00B55F02" w:rsidRDefault="00B55F02" w:rsidP="00B55F02">
      <w:pPr>
        <w:widowControl w:val="0"/>
        <w:spacing w:before="120" w:after="12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Emeklilik Sözleşmesi</w:t>
      </w:r>
    </w:p>
    <w:p w14:paraId="5270723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Sistemine Katılma ve Emeklilik Sözleşmesi</w:t>
      </w:r>
    </w:p>
    <w:p w14:paraId="3EDB978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4- </w:t>
      </w:r>
      <w:r w:rsidRPr="00B55F02">
        <w:rPr>
          <w:rFonts w:ascii="Arial" w:hAnsi="Arial" w:cs="Arial"/>
          <w:color w:val="000000"/>
          <w:position w:val="0"/>
          <w:sz w:val="20"/>
          <w:szCs w:val="20"/>
        </w:rPr>
        <w:t xml:space="preserve">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w:t>
      </w:r>
      <w:ins w:id="3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32"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un görüşü alınarak </w:t>
      </w:r>
      <w:ins w:id="33" w:author="Yazar">
        <w:r w:rsidRPr="00B55F02">
          <w:rPr>
            <w:rFonts w:ascii="Arial" w:hAnsi="Arial" w:cs="Arial"/>
            <w:color w:val="000000"/>
            <w:position w:val="0"/>
            <w:sz w:val="20"/>
            <w:szCs w:val="20"/>
          </w:rPr>
          <w:t>Kurum</w:t>
        </w:r>
      </w:ins>
      <w:del w:id="34"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 </w:t>
      </w:r>
    </w:p>
    <w:p w14:paraId="095007AF" w14:textId="77777777" w:rsidR="00B55F02" w:rsidRPr="00B55F02" w:rsidRDefault="00B55F02" w:rsidP="00B55F02">
      <w:pPr>
        <w:widowControl w:val="0"/>
        <w:ind w:left="170" w:right="170"/>
        <w:rPr>
          <w:rFonts w:ascii="Arial" w:hAnsi="Arial" w:cs="Arial"/>
          <w:b/>
          <w:bCs/>
          <w:color w:val="000000"/>
          <w:position w:val="0"/>
          <w:sz w:val="20"/>
          <w:szCs w:val="20"/>
        </w:rPr>
      </w:pPr>
    </w:p>
    <w:p w14:paraId="5E43738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Katılımcının ve Şirketin Hak ve Yükümlülükleri</w:t>
      </w:r>
    </w:p>
    <w:p w14:paraId="5CB4E42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5- </w:t>
      </w:r>
      <w:r w:rsidRPr="00B55F02">
        <w:rPr>
          <w:rFonts w:ascii="Arial" w:hAnsi="Arial" w:cs="Arial"/>
          <w:color w:val="000000"/>
          <w:position w:val="0"/>
          <w:sz w:val="20"/>
          <w:szCs w:val="20"/>
        </w:rPr>
        <w:t xml:space="preserve">Emeklilik sözleşmesinde belirtilen esaslar dahilinde, şirket nezdinde katılımcı adına açılan bireysel emeklilik hesabına katkı yapılır. </w:t>
      </w:r>
      <w:r w:rsidRPr="00B55F02">
        <w:rPr>
          <w:rFonts w:ascii="Arial" w:hAnsi="Arial" w:cs="Arial"/>
          <w:position w:val="0"/>
          <w:sz w:val="20"/>
          <w:szCs w:val="20"/>
        </w:rPr>
        <w:t>Türkiye’de kanuni yerleşim yeri bulunmayan Türkiye Cumhuriyeti vatandaşları ve 29/5/2009 tarihli ve 5901 sayılı Türk Vatandaşlığı Kanununun 28 inci maddesi kapsamındaki kişiler tarafından yabancı para cinsinden katkı payı ödenebilir.</w:t>
      </w:r>
      <w:r w:rsidRPr="00B55F02">
        <w:rPr>
          <w:rFonts w:ascii="Arial" w:hAnsi="Arial" w:cs="Arial"/>
          <w:color w:val="000000"/>
          <w:position w:val="0"/>
          <w:sz w:val="20"/>
          <w:szCs w:val="20"/>
        </w:rPr>
        <w:t xml:space="preserve">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w:t>
      </w:r>
      <w:ins w:id="35" w:author="Yazar">
        <w:r w:rsidRPr="00B55F02">
          <w:rPr>
            <w:rFonts w:ascii="Arial" w:hAnsi="Arial" w:cs="Arial"/>
            <w:color w:val="000000"/>
            <w:position w:val="0"/>
            <w:sz w:val="20"/>
            <w:szCs w:val="20"/>
          </w:rPr>
          <w:t>Kurum</w:t>
        </w:r>
      </w:ins>
      <w:del w:id="36"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bu süreyi üç yılı aşmamak üzere yeniden belirlemeye yetkilidir.  Aktarıma, aktarım talebine ve şirkette kalınması gereken süreye ilişkin esas ve usuller </w:t>
      </w:r>
      <w:ins w:id="37"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38"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un görüşü alınarak </w:t>
      </w:r>
      <w:ins w:id="39" w:author="Yazar">
        <w:r w:rsidRPr="00B55F02">
          <w:rPr>
            <w:rFonts w:ascii="Arial" w:hAnsi="Arial" w:cs="Arial"/>
            <w:color w:val="000000"/>
            <w:position w:val="0"/>
            <w:sz w:val="20"/>
            <w:szCs w:val="20"/>
          </w:rPr>
          <w:t>Kurum</w:t>
        </w:r>
      </w:ins>
      <w:del w:id="40"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 </w:t>
      </w:r>
    </w:p>
    <w:p w14:paraId="22A196A5" w14:textId="77777777" w:rsidR="00B55F02" w:rsidRPr="00B55F02" w:rsidRDefault="00B55F02" w:rsidP="00B55F02">
      <w:pPr>
        <w:widowControl w:val="0"/>
        <w:ind w:left="170" w:right="170"/>
        <w:rPr>
          <w:rFonts w:ascii="Arial" w:hAnsi="Arial" w:cs="Arial"/>
          <w:color w:val="000000"/>
          <w:position w:val="0"/>
          <w:sz w:val="20"/>
          <w:szCs w:val="20"/>
        </w:rPr>
      </w:pPr>
    </w:p>
    <w:p w14:paraId="2C1CEFB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Pr="00B55F02">
        <w:rPr>
          <w:rFonts w:ascii="Arial" w:hAnsi="Arial" w:cs="Arial"/>
          <w:b/>
          <w:color w:val="000000"/>
          <w:position w:val="0"/>
          <w:sz w:val="20"/>
          <w:szCs w:val="20"/>
        </w:rPr>
        <w:t xml:space="preserve"> </w:t>
      </w:r>
    </w:p>
    <w:p w14:paraId="6D24122B" w14:textId="77777777" w:rsidR="00B55F02" w:rsidRPr="00B55F02" w:rsidRDefault="00B55F02" w:rsidP="00B55F02">
      <w:pPr>
        <w:widowControl w:val="0"/>
        <w:ind w:left="170" w:right="170"/>
        <w:rPr>
          <w:rFonts w:ascii="Arial" w:hAnsi="Arial" w:cs="Arial"/>
          <w:bCs/>
          <w:color w:val="000000"/>
          <w:position w:val="0"/>
          <w:sz w:val="20"/>
          <w:szCs w:val="20"/>
        </w:rPr>
      </w:pPr>
    </w:p>
    <w:p w14:paraId="1BD9F6A8"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in ak</w:t>
      </w:r>
      <w:r w:rsidRPr="00B55F02">
        <w:rPr>
          <w:rFonts w:ascii="Arial" w:hAnsi="Arial" w:cs="Arial"/>
          <w:bCs/>
          <w:color w:val="000000"/>
          <w:position w:val="0"/>
          <w:sz w:val="20"/>
          <w:szCs w:val="20"/>
        </w:rPr>
        <w:softHyphen/>
        <w:t>de</w:t>
      </w:r>
      <w:r w:rsidRPr="00B55F02">
        <w:rPr>
          <w:rFonts w:ascii="Arial" w:hAnsi="Arial" w:cs="Arial"/>
          <w:bCs/>
          <w:color w:val="000000"/>
          <w:position w:val="0"/>
          <w:sz w:val="20"/>
          <w:szCs w:val="20"/>
        </w:rPr>
        <w:softHyphen/>
        <w:t>dil</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e ta</w:t>
      </w:r>
      <w:r w:rsidRPr="00B55F02">
        <w:rPr>
          <w:rFonts w:ascii="Arial" w:hAnsi="Arial" w:cs="Arial"/>
          <w:bCs/>
          <w:color w:val="000000"/>
          <w:position w:val="0"/>
          <w:sz w:val="20"/>
          <w:szCs w:val="20"/>
        </w:rPr>
        <w:softHyphen/>
        <w:t>raf olan der</w:t>
      </w:r>
      <w:r w:rsidRPr="00B55F02">
        <w:rPr>
          <w:rFonts w:ascii="Arial" w:hAnsi="Arial" w:cs="Arial"/>
          <w:bCs/>
          <w:color w:val="000000"/>
          <w:position w:val="0"/>
          <w:sz w:val="20"/>
          <w:szCs w:val="20"/>
        </w:rPr>
        <w:softHyphen/>
        <w:t>nek, va</w:t>
      </w:r>
      <w:r w:rsidRPr="00B55F02">
        <w:rPr>
          <w:rFonts w:ascii="Arial" w:hAnsi="Arial" w:cs="Arial"/>
          <w:bCs/>
          <w:color w:val="000000"/>
          <w:position w:val="0"/>
          <w:sz w:val="20"/>
          <w:szCs w:val="20"/>
        </w:rPr>
        <w:softHyphen/>
        <w:t>kıf, tü</w:t>
      </w:r>
      <w:r w:rsidRPr="00B55F02">
        <w:rPr>
          <w:rFonts w:ascii="Arial" w:hAnsi="Arial" w:cs="Arial"/>
          <w:bCs/>
          <w:color w:val="000000"/>
          <w:position w:val="0"/>
          <w:sz w:val="20"/>
          <w:szCs w:val="20"/>
        </w:rPr>
        <w:softHyphen/>
        <w:t>zel ki</w:t>
      </w:r>
      <w:r w:rsidRPr="00B55F02">
        <w:rPr>
          <w:rFonts w:ascii="Arial" w:hAnsi="Arial" w:cs="Arial"/>
          <w:bCs/>
          <w:color w:val="000000"/>
          <w:position w:val="0"/>
          <w:sz w:val="20"/>
          <w:szCs w:val="20"/>
        </w:rPr>
        <w:softHyphen/>
        <w:t>şi</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ği ha</w:t>
      </w:r>
      <w:r w:rsidRPr="00B55F02">
        <w:rPr>
          <w:rFonts w:ascii="Arial" w:hAnsi="Arial" w:cs="Arial"/>
          <w:bCs/>
          <w:color w:val="000000"/>
          <w:position w:val="0"/>
          <w:sz w:val="20"/>
          <w:szCs w:val="20"/>
        </w:rPr>
        <w:softHyphen/>
        <w:t>iz bir mes</w:t>
      </w:r>
      <w:r w:rsidRPr="00B55F02">
        <w:rPr>
          <w:rFonts w:ascii="Arial" w:hAnsi="Arial" w:cs="Arial"/>
          <w:bCs/>
          <w:color w:val="000000"/>
          <w:position w:val="0"/>
          <w:sz w:val="20"/>
          <w:szCs w:val="20"/>
        </w:rPr>
        <w:softHyphen/>
        <w:t>lek ku</w:t>
      </w:r>
      <w:r w:rsidRPr="00B55F02">
        <w:rPr>
          <w:rFonts w:ascii="Arial" w:hAnsi="Arial" w:cs="Arial"/>
          <w:bCs/>
          <w:color w:val="000000"/>
          <w:position w:val="0"/>
          <w:sz w:val="20"/>
          <w:szCs w:val="20"/>
        </w:rPr>
        <w:softHyphen/>
        <w:t>ru</w:t>
      </w:r>
      <w:r w:rsidRPr="00B55F02">
        <w:rPr>
          <w:rFonts w:ascii="Arial" w:hAnsi="Arial" w:cs="Arial"/>
          <w:bCs/>
          <w:color w:val="000000"/>
          <w:position w:val="0"/>
          <w:sz w:val="20"/>
          <w:szCs w:val="20"/>
        </w:rPr>
        <w:softHyphen/>
        <w:t>lu</w:t>
      </w:r>
      <w:r w:rsidRPr="00B55F02">
        <w:rPr>
          <w:rFonts w:ascii="Arial" w:hAnsi="Arial" w:cs="Arial"/>
          <w:bCs/>
          <w:color w:val="000000"/>
          <w:position w:val="0"/>
          <w:sz w:val="20"/>
          <w:szCs w:val="20"/>
        </w:rPr>
        <w:softHyphen/>
        <w:t>şu veya sa</w:t>
      </w:r>
      <w:r w:rsidRPr="00B55F02">
        <w:rPr>
          <w:rFonts w:ascii="Arial" w:hAnsi="Arial" w:cs="Arial"/>
          <w:bCs/>
          <w:color w:val="000000"/>
          <w:position w:val="0"/>
          <w:sz w:val="20"/>
          <w:szCs w:val="20"/>
        </w:rPr>
        <w:softHyphen/>
        <w:t>ir ku</w:t>
      </w:r>
      <w:r w:rsidRPr="00B55F02">
        <w:rPr>
          <w:rFonts w:ascii="Arial" w:hAnsi="Arial" w:cs="Arial"/>
          <w:bCs/>
          <w:color w:val="000000"/>
          <w:position w:val="0"/>
          <w:sz w:val="20"/>
          <w:szCs w:val="20"/>
        </w:rPr>
        <w:softHyphen/>
        <w:t>ru</w:t>
      </w:r>
      <w:r w:rsidRPr="00B55F02">
        <w:rPr>
          <w:rFonts w:ascii="Arial" w:hAnsi="Arial" w:cs="Arial"/>
          <w:bCs/>
          <w:color w:val="000000"/>
          <w:position w:val="0"/>
          <w:sz w:val="20"/>
          <w:szCs w:val="20"/>
        </w:rPr>
        <w:softHyphen/>
        <w:t>luş ya</w:t>
      </w:r>
      <w:r w:rsidRPr="00B55F02">
        <w:rPr>
          <w:rFonts w:ascii="Arial" w:hAnsi="Arial" w:cs="Arial"/>
          <w:bCs/>
          <w:color w:val="000000"/>
          <w:position w:val="0"/>
          <w:sz w:val="20"/>
          <w:szCs w:val="20"/>
        </w:rPr>
        <w:softHyphen/>
        <w:t>hut grup ile iş</w:t>
      </w:r>
      <w:r w:rsidRPr="00B55F02">
        <w:rPr>
          <w:rFonts w:ascii="Arial" w:hAnsi="Arial" w:cs="Arial"/>
          <w:bCs/>
          <w:color w:val="000000"/>
          <w:position w:val="0"/>
          <w:sz w:val="20"/>
          <w:szCs w:val="20"/>
        </w:rPr>
        <w:softHyphen/>
        <w:t>ve</w:t>
      </w:r>
      <w:r w:rsidRPr="00B55F02">
        <w:rPr>
          <w:rFonts w:ascii="Arial" w:hAnsi="Arial" w:cs="Arial"/>
          <w:bCs/>
          <w:color w:val="000000"/>
          <w:position w:val="0"/>
          <w:sz w:val="20"/>
          <w:szCs w:val="20"/>
        </w:rPr>
        <w:softHyphen/>
        <w:t>ren</w:t>
      </w:r>
      <w:r w:rsidRPr="00B55F02">
        <w:rPr>
          <w:rFonts w:ascii="Arial" w:hAnsi="Arial" w:cs="Arial"/>
          <w:bCs/>
          <w:color w:val="000000"/>
          <w:position w:val="0"/>
          <w:sz w:val="20"/>
          <w:szCs w:val="20"/>
        </w:rPr>
        <w:softHyphen/>
        <w:t>ler ta</w:t>
      </w:r>
      <w:r w:rsidRPr="00B55F02">
        <w:rPr>
          <w:rFonts w:ascii="Arial" w:hAnsi="Arial" w:cs="Arial"/>
          <w:bCs/>
          <w:color w:val="000000"/>
          <w:position w:val="0"/>
          <w:sz w:val="20"/>
          <w:szCs w:val="20"/>
        </w:rPr>
        <w:softHyphen/>
        <w:t>ra</w:t>
      </w:r>
      <w:r w:rsidRPr="00B55F02">
        <w:rPr>
          <w:rFonts w:ascii="Arial" w:hAnsi="Arial" w:cs="Arial"/>
          <w:bCs/>
          <w:color w:val="000000"/>
          <w:position w:val="0"/>
          <w:sz w:val="20"/>
          <w:szCs w:val="20"/>
        </w:rPr>
        <w:softHyphen/>
        <w:t>fın</w:t>
      </w:r>
      <w:r w:rsidRPr="00B55F02">
        <w:rPr>
          <w:rFonts w:ascii="Arial" w:hAnsi="Arial" w:cs="Arial"/>
          <w:bCs/>
          <w:color w:val="000000"/>
          <w:position w:val="0"/>
          <w:sz w:val="20"/>
          <w:szCs w:val="20"/>
        </w:rPr>
        <w:softHyphen/>
        <w:t>dan ça</w:t>
      </w:r>
      <w:r w:rsidRPr="00B55F02">
        <w:rPr>
          <w:rFonts w:ascii="Arial" w:hAnsi="Arial" w:cs="Arial"/>
          <w:bCs/>
          <w:color w:val="000000"/>
          <w:position w:val="0"/>
          <w:sz w:val="20"/>
          <w:szCs w:val="20"/>
        </w:rPr>
        <w:softHyphen/>
        <w:t>lı</w:t>
      </w:r>
      <w:r w:rsidRPr="00B55F02">
        <w:rPr>
          <w:rFonts w:ascii="Arial" w:hAnsi="Arial" w:cs="Arial"/>
          <w:bCs/>
          <w:color w:val="000000"/>
          <w:position w:val="0"/>
          <w:sz w:val="20"/>
          <w:szCs w:val="20"/>
        </w:rPr>
        <w:softHyphen/>
        <w:t>şan</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 ve</w:t>
      </w:r>
      <w:r w:rsidRPr="00B55F02">
        <w:rPr>
          <w:rFonts w:ascii="Arial" w:hAnsi="Arial" w:cs="Arial"/>
          <w:bCs/>
          <w:color w:val="000000"/>
          <w:position w:val="0"/>
          <w:sz w:val="20"/>
          <w:szCs w:val="20"/>
        </w:rPr>
        <w:softHyphen/>
        <w:t>ya üye</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i he</w:t>
      </w:r>
      <w:r w:rsidRPr="00B55F02">
        <w:rPr>
          <w:rFonts w:ascii="Arial" w:hAnsi="Arial" w:cs="Arial"/>
          <w:bCs/>
          <w:color w:val="000000"/>
          <w:position w:val="0"/>
          <w:sz w:val="20"/>
          <w:szCs w:val="20"/>
        </w:rPr>
        <w:softHyphen/>
        <w:t>sa</w:t>
      </w:r>
      <w:r w:rsidRPr="00B55F02">
        <w:rPr>
          <w:rFonts w:ascii="Arial" w:hAnsi="Arial" w:cs="Arial"/>
          <w:bCs/>
          <w:color w:val="000000"/>
          <w:position w:val="0"/>
          <w:sz w:val="20"/>
          <w:szCs w:val="20"/>
        </w:rPr>
        <w:softHyphen/>
        <w:t>bı</w:t>
      </w:r>
      <w:r w:rsidRPr="00B55F02">
        <w:rPr>
          <w:rFonts w:ascii="Arial" w:hAnsi="Arial" w:cs="Arial"/>
          <w:bCs/>
          <w:color w:val="000000"/>
          <w:position w:val="0"/>
          <w:sz w:val="20"/>
          <w:szCs w:val="20"/>
        </w:rPr>
        <w:softHyphen/>
        <w:t>na kıs</w:t>
      </w:r>
      <w:r w:rsidRPr="00B55F02">
        <w:rPr>
          <w:rFonts w:ascii="Arial" w:hAnsi="Arial" w:cs="Arial"/>
          <w:bCs/>
          <w:color w:val="000000"/>
          <w:position w:val="0"/>
          <w:sz w:val="20"/>
          <w:szCs w:val="20"/>
        </w:rPr>
        <w:softHyphen/>
        <w:t>men ve</w:t>
      </w:r>
      <w:r w:rsidRPr="00B55F02">
        <w:rPr>
          <w:rFonts w:ascii="Arial" w:hAnsi="Arial" w:cs="Arial"/>
          <w:bCs/>
          <w:color w:val="000000"/>
          <w:position w:val="0"/>
          <w:sz w:val="20"/>
          <w:szCs w:val="20"/>
        </w:rPr>
        <w:softHyphen/>
        <w:t>ya ta</w:t>
      </w:r>
      <w:r w:rsidRPr="00B55F02">
        <w:rPr>
          <w:rFonts w:ascii="Arial" w:hAnsi="Arial" w:cs="Arial"/>
          <w:bCs/>
          <w:color w:val="000000"/>
          <w:position w:val="0"/>
          <w:sz w:val="20"/>
          <w:szCs w:val="20"/>
        </w:rPr>
        <w:softHyphen/>
        <w:t>ma</w:t>
      </w:r>
      <w:r w:rsidRPr="00B55F02">
        <w:rPr>
          <w:rFonts w:ascii="Arial" w:hAnsi="Arial" w:cs="Arial"/>
          <w:bCs/>
          <w:color w:val="000000"/>
          <w:position w:val="0"/>
          <w:sz w:val="20"/>
          <w:szCs w:val="20"/>
        </w:rPr>
        <w:softHyphen/>
        <w:t>men kat</w:t>
      </w:r>
      <w:r w:rsidRPr="00B55F02">
        <w:rPr>
          <w:rFonts w:ascii="Arial" w:hAnsi="Arial" w:cs="Arial"/>
          <w:bCs/>
          <w:color w:val="000000"/>
          <w:position w:val="0"/>
          <w:sz w:val="20"/>
          <w:szCs w:val="20"/>
        </w:rPr>
        <w:softHyphen/>
        <w:t>kı pa</w:t>
      </w:r>
      <w:r w:rsidRPr="00B55F02">
        <w:rPr>
          <w:rFonts w:ascii="Arial" w:hAnsi="Arial" w:cs="Arial"/>
          <w:bCs/>
          <w:color w:val="000000"/>
          <w:position w:val="0"/>
          <w:sz w:val="20"/>
          <w:szCs w:val="20"/>
        </w:rPr>
        <w:softHyphen/>
        <w:t>yı öden</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 ha</w:t>
      </w:r>
      <w:r w:rsidRPr="00B55F02">
        <w:rPr>
          <w:rFonts w:ascii="Arial" w:hAnsi="Arial" w:cs="Arial"/>
          <w:bCs/>
          <w:color w:val="000000"/>
          <w:position w:val="0"/>
          <w:sz w:val="20"/>
          <w:szCs w:val="20"/>
        </w:rPr>
        <w:softHyphen/>
        <w:t>lin</w:t>
      </w:r>
      <w:r w:rsidRPr="00B55F02">
        <w:rPr>
          <w:rFonts w:ascii="Arial" w:hAnsi="Arial" w:cs="Arial"/>
          <w:bCs/>
          <w:color w:val="000000"/>
          <w:position w:val="0"/>
          <w:sz w:val="20"/>
          <w:szCs w:val="20"/>
        </w:rPr>
        <w:softHyphen/>
        <w:t>de, bu kat</w:t>
      </w:r>
      <w:r w:rsidRPr="00B55F02">
        <w:rPr>
          <w:rFonts w:ascii="Arial" w:hAnsi="Arial" w:cs="Arial"/>
          <w:bCs/>
          <w:color w:val="000000"/>
          <w:position w:val="0"/>
          <w:sz w:val="20"/>
          <w:szCs w:val="20"/>
        </w:rPr>
        <w:softHyphen/>
        <w:t>kı</w:t>
      </w:r>
      <w:r w:rsidRPr="00B55F02">
        <w:rPr>
          <w:rFonts w:ascii="Arial" w:hAnsi="Arial" w:cs="Arial"/>
          <w:bCs/>
          <w:color w:val="000000"/>
          <w:position w:val="0"/>
          <w:sz w:val="20"/>
          <w:szCs w:val="20"/>
        </w:rPr>
        <w:softHyphen/>
        <w:t>lar ile ge</w:t>
      </w:r>
      <w:r w:rsidRPr="00B55F02">
        <w:rPr>
          <w:rFonts w:ascii="Arial" w:hAnsi="Arial" w:cs="Arial"/>
          <w:bCs/>
          <w:color w:val="000000"/>
          <w:position w:val="0"/>
          <w:sz w:val="20"/>
          <w:szCs w:val="20"/>
        </w:rPr>
        <w:softHyphen/>
        <w:t>t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i bi</w:t>
      </w:r>
      <w:r w:rsidRPr="00B55F02">
        <w:rPr>
          <w:rFonts w:ascii="Arial" w:hAnsi="Arial" w:cs="Arial"/>
          <w:bCs/>
          <w:color w:val="000000"/>
          <w:position w:val="0"/>
          <w:sz w:val="20"/>
          <w:szCs w:val="20"/>
        </w:rPr>
        <w:softHyphen/>
        <w:t>rey</w:t>
      </w:r>
      <w:r w:rsidRPr="00B55F02">
        <w:rPr>
          <w:rFonts w:ascii="Arial" w:hAnsi="Arial" w:cs="Arial"/>
          <w:bCs/>
          <w:color w:val="000000"/>
          <w:position w:val="0"/>
          <w:sz w:val="20"/>
          <w:szCs w:val="20"/>
        </w:rPr>
        <w:softHyphen/>
        <w:t>sel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he</w:t>
      </w:r>
      <w:r w:rsidRPr="00B55F02">
        <w:rPr>
          <w:rFonts w:ascii="Arial" w:hAnsi="Arial" w:cs="Arial"/>
          <w:bCs/>
          <w:color w:val="000000"/>
          <w:position w:val="0"/>
          <w:sz w:val="20"/>
          <w:szCs w:val="20"/>
        </w:rPr>
        <w:softHyphen/>
        <w:t>sap</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n</w:t>
      </w:r>
      <w:r w:rsidRPr="00B55F02">
        <w:rPr>
          <w:rFonts w:ascii="Arial" w:hAnsi="Arial" w:cs="Arial"/>
          <w:bCs/>
          <w:color w:val="000000"/>
          <w:position w:val="0"/>
          <w:sz w:val="20"/>
          <w:szCs w:val="20"/>
        </w:rPr>
        <w:softHyphen/>
        <w:t>da ay</w:t>
      </w:r>
      <w:r w:rsidRPr="00B55F02">
        <w:rPr>
          <w:rFonts w:ascii="Arial" w:hAnsi="Arial" w:cs="Arial"/>
          <w:bCs/>
          <w:color w:val="000000"/>
          <w:position w:val="0"/>
          <w:sz w:val="20"/>
          <w:szCs w:val="20"/>
        </w:rPr>
        <w:softHyphen/>
        <w:t>rı ola</w:t>
      </w:r>
      <w:r w:rsidRPr="00B55F02">
        <w:rPr>
          <w:rFonts w:ascii="Arial" w:hAnsi="Arial" w:cs="Arial"/>
          <w:bCs/>
          <w:color w:val="000000"/>
          <w:position w:val="0"/>
          <w:sz w:val="20"/>
          <w:szCs w:val="20"/>
        </w:rPr>
        <w:softHyphen/>
        <w:t>rak ta</w:t>
      </w:r>
      <w:r w:rsidRPr="00B55F02">
        <w:rPr>
          <w:rFonts w:ascii="Arial" w:hAnsi="Arial" w:cs="Arial"/>
          <w:bCs/>
          <w:color w:val="000000"/>
          <w:position w:val="0"/>
          <w:sz w:val="20"/>
          <w:szCs w:val="20"/>
        </w:rPr>
        <w:softHyphen/>
        <w:t>kip edi</w:t>
      </w:r>
      <w:r w:rsidRPr="00B55F02">
        <w:rPr>
          <w:rFonts w:ascii="Arial" w:hAnsi="Arial" w:cs="Arial"/>
          <w:bCs/>
          <w:color w:val="000000"/>
          <w:position w:val="0"/>
          <w:sz w:val="20"/>
          <w:szCs w:val="20"/>
        </w:rPr>
        <w:softHyphen/>
        <w:t>lir ve bu he</w:t>
      </w:r>
      <w:r w:rsidRPr="00B55F02">
        <w:rPr>
          <w:rFonts w:ascii="Arial" w:hAnsi="Arial" w:cs="Arial"/>
          <w:bCs/>
          <w:color w:val="000000"/>
          <w:position w:val="0"/>
          <w:sz w:val="20"/>
          <w:szCs w:val="20"/>
        </w:rPr>
        <w:softHyphen/>
        <w:t>sap</w:t>
      </w:r>
      <w:r w:rsidRPr="00B55F02">
        <w:rPr>
          <w:rFonts w:ascii="Arial" w:hAnsi="Arial" w:cs="Arial"/>
          <w:bCs/>
          <w:color w:val="000000"/>
          <w:position w:val="0"/>
          <w:sz w:val="20"/>
          <w:szCs w:val="20"/>
        </w:rPr>
        <w:softHyphen/>
        <w:t>lar</w:t>
      </w:r>
      <w:r w:rsidRPr="00B55F02">
        <w:rPr>
          <w:rFonts w:ascii="Arial" w:hAnsi="Arial" w:cs="Arial"/>
          <w:bCs/>
          <w:color w:val="000000"/>
          <w:position w:val="0"/>
          <w:sz w:val="20"/>
          <w:szCs w:val="20"/>
        </w:rPr>
        <w:softHyphen/>
        <w:t>da</w:t>
      </w:r>
      <w:r w:rsidRPr="00B55F02">
        <w:rPr>
          <w:rFonts w:ascii="Arial" w:hAnsi="Arial" w:cs="Arial"/>
          <w:bCs/>
          <w:color w:val="000000"/>
          <w:position w:val="0"/>
          <w:sz w:val="20"/>
          <w:szCs w:val="20"/>
        </w:rPr>
        <w:softHyphen/>
        <w:t>ki b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kim</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e iliş</w:t>
      </w:r>
      <w:r w:rsidRPr="00B55F02">
        <w:rPr>
          <w:rFonts w:ascii="Arial" w:hAnsi="Arial" w:cs="Arial"/>
          <w:bCs/>
          <w:color w:val="000000"/>
          <w:position w:val="0"/>
          <w:sz w:val="20"/>
          <w:szCs w:val="20"/>
        </w:rPr>
        <w:softHyphen/>
        <w:t>kin hak</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n kul</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nı</w:t>
      </w:r>
      <w:r w:rsidRPr="00B55F02">
        <w:rPr>
          <w:rFonts w:ascii="Arial" w:hAnsi="Arial" w:cs="Arial"/>
          <w:bCs/>
          <w:color w:val="000000"/>
          <w:position w:val="0"/>
          <w:sz w:val="20"/>
          <w:szCs w:val="20"/>
        </w:rPr>
        <w:softHyphen/>
        <w:t>mı ve yü</w:t>
      </w:r>
      <w:r w:rsidRPr="00B55F02">
        <w:rPr>
          <w:rFonts w:ascii="Arial" w:hAnsi="Arial" w:cs="Arial"/>
          <w:bCs/>
          <w:color w:val="000000"/>
          <w:position w:val="0"/>
          <w:sz w:val="20"/>
          <w:szCs w:val="20"/>
        </w:rPr>
        <w:softHyphen/>
        <w:t>küm</w:t>
      </w:r>
      <w:r w:rsidRPr="00B55F02">
        <w:rPr>
          <w:rFonts w:ascii="Arial" w:hAnsi="Arial" w:cs="Arial"/>
          <w:bCs/>
          <w:color w:val="000000"/>
          <w:position w:val="0"/>
          <w:sz w:val="20"/>
          <w:szCs w:val="20"/>
        </w:rPr>
        <w:softHyphen/>
        <w:t>lü</w:t>
      </w:r>
      <w:r w:rsidRPr="00B55F02">
        <w:rPr>
          <w:rFonts w:ascii="Arial" w:hAnsi="Arial" w:cs="Arial"/>
          <w:bCs/>
          <w:color w:val="000000"/>
          <w:position w:val="0"/>
          <w:sz w:val="20"/>
          <w:szCs w:val="20"/>
        </w:rPr>
        <w:softHyphen/>
        <w:t>lük</w:t>
      </w:r>
      <w:r w:rsidRPr="00B55F02">
        <w:rPr>
          <w:rFonts w:ascii="Arial" w:hAnsi="Arial" w:cs="Arial"/>
          <w:bCs/>
          <w:color w:val="000000"/>
          <w:position w:val="0"/>
          <w:sz w:val="20"/>
          <w:szCs w:val="20"/>
        </w:rPr>
        <w:softHyphen/>
        <w:t xml:space="preserve">ler </w:t>
      </w:r>
      <w:ins w:id="41" w:author="Yazar">
        <w:r w:rsidRPr="00B55F02">
          <w:rPr>
            <w:rFonts w:ascii="Arial" w:hAnsi="Arial" w:cs="Arial"/>
            <w:bCs/>
            <w:color w:val="000000"/>
            <w:position w:val="0"/>
            <w:sz w:val="20"/>
            <w:szCs w:val="20"/>
          </w:rPr>
          <w:t>Kurumca</w:t>
        </w:r>
      </w:ins>
      <w:del w:id="42" w:author="Yazar">
        <w:r w:rsidRPr="00B55F02" w:rsidDel="002176E7">
          <w:rPr>
            <w:rFonts w:ascii="Arial" w:hAnsi="Arial" w:cs="Arial"/>
            <w:bCs/>
            <w:color w:val="000000"/>
            <w:position w:val="0"/>
            <w:sz w:val="20"/>
            <w:szCs w:val="20"/>
          </w:rPr>
          <w:delText>Müs</w:delText>
        </w:r>
        <w:r w:rsidRPr="00B55F02" w:rsidDel="002176E7">
          <w:rPr>
            <w:rFonts w:ascii="Arial" w:hAnsi="Arial" w:cs="Arial"/>
            <w:bCs/>
            <w:color w:val="000000"/>
            <w:position w:val="0"/>
            <w:sz w:val="20"/>
            <w:szCs w:val="20"/>
          </w:rPr>
          <w:softHyphen/>
          <w:delText>te</w:delText>
        </w:r>
        <w:r w:rsidRPr="00B55F02" w:rsidDel="002176E7">
          <w:rPr>
            <w:rFonts w:ascii="Arial" w:hAnsi="Arial" w:cs="Arial"/>
            <w:bCs/>
            <w:color w:val="000000"/>
            <w:position w:val="0"/>
            <w:sz w:val="20"/>
            <w:szCs w:val="20"/>
          </w:rPr>
          <w:softHyphen/>
          <w:delText>şar</w:delText>
        </w:r>
        <w:r w:rsidRPr="00B55F02" w:rsidDel="002176E7">
          <w:rPr>
            <w:rFonts w:ascii="Arial" w:hAnsi="Arial" w:cs="Arial"/>
            <w:bCs/>
            <w:color w:val="000000"/>
            <w:position w:val="0"/>
            <w:sz w:val="20"/>
            <w:szCs w:val="20"/>
          </w:rPr>
          <w:softHyphen/>
          <w:delText>lık</w:delText>
        </w:r>
        <w:r w:rsidRPr="00B55F02" w:rsidDel="002176E7">
          <w:rPr>
            <w:rFonts w:ascii="Arial" w:hAnsi="Arial" w:cs="Arial"/>
            <w:bCs/>
            <w:color w:val="000000"/>
            <w:position w:val="0"/>
            <w:sz w:val="20"/>
            <w:szCs w:val="20"/>
          </w:rPr>
          <w:softHyphen/>
          <w:delText>ça</w:delText>
        </w:r>
      </w:del>
      <w:r w:rsidRPr="00B55F02">
        <w:rPr>
          <w:rFonts w:ascii="Arial" w:hAnsi="Arial" w:cs="Arial"/>
          <w:bCs/>
          <w:color w:val="000000"/>
          <w:position w:val="0"/>
          <w:sz w:val="20"/>
          <w:szCs w:val="20"/>
        </w:rPr>
        <w:t xml:space="preserve"> be</w:t>
      </w:r>
      <w:r w:rsidRPr="00B55F02">
        <w:rPr>
          <w:rFonts w:ascii="Arial" w:hAnsi="Arial" w:cs="Arial"/>
          <w:bCs/>
          <w:color w:val="000000"/>
          <w:position w:val="0"/>
          <w:sz w:val="20"/>
          <w:szCs w:val="20"/>
        </w:rPr>
        <w:softHyphen/>
        <w:t>lir</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nen esas ve usul</w:t>
      </w:r>
      <w:r w:rsidRPr="00B55F02">
        <w:rPr>
          <w:rFonts w:ascii="Arial" w:hAnsi="Arial" w:cs="Arial"/>
          <w:bCs/>
          <w:color w:val="000000"/>
          <w:position w:val="0"/>
          <w:sz w:val="20"/>
          <w:szCs w:val="20"/>
        </w:rPr>
        <w:softHyphen/>
        <w:t>ler çer</w:t>
      </w:r>
      <w:r w:rsidRPr="00B55F02">
        <w:rPr>
          <w:rFonts w:ascii="Arial" w:hAnsi="Arial" w:cs="Arial"/>
          <w:bCs/>
          <w:color w:val="000000"/>
          <w:position w:val="0"/>
          <w:sz w:val="20"/>
          <w:szCs w:val="20"/>
        </w:rPr>
        <w:softHyphen/>
        <w:t>çe</w:t>
      </w:r>
      <w:r w:rsidRPr="00B55F02">
        <w:rPr>
          <w:rFonts w:ascii="Arial" w:hAnsi="Arial" w:cs="Arial"/>
          <w:bCs/>
          <w:color w:val="000000"/>
          <w:position w:val="0"/>
          <w:sz w:val="20"/>
          <w:szCs w:val="20"/>
        </w:rPr>
        <w:softHyphen/>
        <w:t>ve</w:t>
      </w:r>
      <w:r w:rsidRPr="00B55F02">
        <w:rPr>
          <w:rFonts w:ascii="Arial" w:hAnsi="Arial" w:cs="Arial"/>
          <w:bCs/>
          <w:color w:val="000000"/>
          <w:position w:val="0"/>
          <w:sz w:val="20"/>
          <w:szCs w:val="20"/>
        </w:rPr>
        <w:softHyphen/>
        <w:t>sin</w:t>
      </w:r>
      <w:r w:rsidRPr="00B55F02">
        <w:rPr>
          <w:rFonts w:ascii="Arial" w:hAnsi="Arial" w:cs="Arial"/>
          <w:bCs/>
          <w:color w:val="000000"/>
          <w:position w:val="0"/>
          <w:sz w:val="20"/>
          <w:szCs w:val="20"/>
        </w:rPr>
        <w:softHyphen/>
        <w:t>ce 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n</w:t>
      </w:r>
      <w:r w:rsidRPr="00B55F02">
        <w:rPr>
          <w:rFonts w:ascii="Arial" w:hAnsi="Arial" w:cs="Arial"/>
          <w:bCs/>
          <w:color w:val="000000"/>
          <w:position w:val="0"/>
          <w:sz w:val="20"/>
          <w:szCs w:val="20"/>
        </w:rPr>
        <w:softHyphen/>
        <w:t>de be</w:t>
      </w:r>
      <w:r w:rsidRPr="00B55F02">
        <w:rPr>
          <w:rFonts w:ascii="Arial" w:hAnsi="Arial" w:cs="Arial"/>
          <w:bCs/>
          <w:color w:val="000000"/>
          <w:position w:val="0"/>
          <w:sz w:val="20"/>
          <w:szCs w:val="20"/>
        </w:rPr>
        <w:softHyphen/>
        <w:t>lir</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nir. Ka</w:t>
      </w:r>
      <w:r w:rsidRPr="00B55F02">
        <w:rPr>
          <w:rFonts w:ascii="Arial" w:hAnsi="Arial" w:cs="Arial"/>
          <w:bCs/>
          <w:color w:val="000000"/>
          <w:position w:val="0"/>
          <w:sz w:val="20"/>
          <w:szCs w:val="20"/>
        </w:rPr>
        <w:softHyphen/>
        <w:t>tı</w:t>
      </w:r>
      <w:r w:rsidRPr="00B55F02">
        <w:rPr>
          <w:rFonts w:ascii="Arial" w:hAnsi="Arial" w:cs="Arial"/>
          <w:bCs/>
          <w:color w:val="000000"/>
          <w:position w:val="0"/>
          <w:sz w:val="20"/>
          <w:szCs w:val="20"/>
        </w:rPr>
        <w:softHyphen/>
        <w:t>lım</w:t>
      </w:r>
      <w:r w:rsidRPr="00B55F02">
        <w:rPr>
          <w:rFonts w:ascii="Arial" w:hAnsi="Arial" w:cs="Arial"/>
          <w:bCs/>
          <w:color w:val="000000"/>
          <w:position w:val="0"/>
          <w:sz w:val="20"/>
          <w:szCs w:val="20"/>
        </w:rPr>
        <w:softHyphen/>
        <w:t>cı</w:t>
      </w:r>
      <w:r w:rsidRPr="00B55F02">
        <w:rPr>
          <w:rFonts w:ascii="Arial" w:hAnsi="Arial" w:cs="Arial"/>
          <w:bCs/>
          <w:color w:val="000000"/>
          <w:position w:val="0"/>
          <w:sz w:val="20"/>
          <w:szCs w:val="20"/>
        </w:rPr>
        <w:softHyphen/>
        <w:t>nın bu b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kim</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e hak ka</w:t>
      </w:r>
      <w:r w:rsidRPr="00B55F02">
        <w:rPr>
          <w:rFonts w:ascii="Arial" w:hAnsi="Arial" w:cs="Arial"/>
          <w:bCs/>
          <w:color w:val="000000"/>
          <w:position w:val="0"/>
          <w:sz w:val="20"/>
          <w:szCs w:val="20"/>
        </w:rPr>
        <w:softHyphen/>
        <w:t>zan</w:t>
      </w:r>
      <w:r w:rsidRPr="00B55F02">
        <w:rPr>
          <w:rFonts w:ascii="Arial" w:hAnsi="Arial" w:cs="Arial"/>
          <w:bCs/>
          <w:color w:val="000000"/>
          <w:position w:val="0"/>
          <w:sz w:val="20"/>
          <w:szCs w:val="20"/>
        </w:rPr>
        <w:softHyphen/>
        <w:t>ma sü</w:t>
      </w:r>
      <w:r w:rsidRPr="00B55F02">
        <w:rPr>
          <w:rFonts w:ascii="Arial" w:hAnsi="Arial" w:cs="Arial"/>
          <w:bCs/>
          <w:color w:val="000000"/>
          <w:position w:val="0"/>
          <w:sz w:val="20"/>
          <w:szCs w:val="20"/>
        </w:rPr>
        <w:softHyphen/>
        <w:t>re</w:t>
      </w:r>
      <w:r w:rsidRPr="00B55F02">
        <w:rPr>
          <w:rFonts w:ascii="Arial" w:hAnsi="Arial" w:cs="Arial"/>
          <w:bCs/>
          <w:color w:val="000000"/>
          <w:position w:val="0"/>
          <w:sz w:val="20"/>
          <w:szCs w:val="20"/>
        </w:rPr>
        <w:softHyphen/>
        <w:t>si her hâlde ka</w:t>
      </w:r>
      <w:r w:rsidRPr="00B55F02">
        <w:rPr>
          <w:rFonts w:ascii="Arial" w:hAnsi="Arial" w:cs="Arial"/>
          <w:bCs/>
          <w:color w:val="000000"/>
          <w:position w:val="0"/>
          <w:sz w:val="20"/>
          <w:szCs w:val="20"/>
        </w:rPr>
        <w:softHyphen/>
        <w:t>tı</w:t>
      </w:r>
      <w:r w:rsidRPr="00B55F02">
        <w:rPr>
          <w:rFonts w:ascii="Arial" w:hAnsi="Arial" w:cs="Arial"/>
          <w:bCs/>
          <w:color w:val="000000"/>
          <w:position w:val="0"/>
          <w:sz w:val="20"/>
          <w:szCs w:val="20"/>
        </w:rPr>
        <w:softHyphen/>
        <w:t>lım</w:t>
      </w:r>
      <w:r w:rsidRPr="00B55F02">
        <w:rPr>
          <w:rFonts w:ascii="Arial" w:hAnsi="Arial" w:cs="Arial"/>
          <w:bCs/>
          <w:color w:val="000000"/>
          <w:position w:val="0"/>
          <w:sz w:val="20"/>
          <w:szCs w:val="20"/>
        </w:rPr>
        <w:softHyphen/>
        <w:t>cı</w:t>
      </w:r>
      <w:r w:rsidRPr="00B55F02">
        <w:rPr>
          <w:rFonts w:ascii="Arial" w:hAnsi="Arial" w:cs="Arial"/>
          <w:bCs/>
          <w:color w:val="000000"/>
          <w:position w:val="0"/>
          <w:sz w:val="20"/>
          <w:szCs w:val="20"/>
        </w:rPr>
        <w:softHyphen/>
        <w:t>nın 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e gi</w:t>
      </w:r>
      <w:r w:rsidRPr="00B55F02">
        <w:rPr>
          <w:rFonts w:ascii="Arial" w:hAnsi="Arial" w:cs="Arial"/>
          <w:bCs/>
          <w:color w:val="000000"/>
          <w:position w:val="0"/>
          <w:sz w:val="20"/>
          <w:szCs w:val="20"/>
        </w:rPr>
        <w:softHyphen/>
        <w:t>riş ta</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hin</w:t>
      </w:r>
      <w:r w:rsidRPr="00B55F02">
        <w:rPr>
          <w:rFonts w:ascii="Arial" w:hAnsi="Arial" w:cs="Arial"/>
          <w:bCs/>
          <w:color w:val="000000"/>
          <w:position w:val="0"/>
          <w:sz w:val="20"/>
          <w:szCs w:val="20"/>
        </w:rPr>
        <w:softHyphen/>
        <w:t>den iti</w:t>
      </w:r>
      <w:r w:rsidRPr="00B55F02">
        <w:rPr>
          <w:rFonts w:ascii="Arial" w:hAnsi="Arial" w:cs="Arial"/>
          <w:bCs/>
          <w:color w:val="000000"/>
          <w:position w:val="0"/>
          <w:sz w:val="20"/>
          <w:szCs w:val="20"/>
        </w:rPr>
        <w:softHyphen/>
        <w:t>ba</w:t>
      </w:r>
      <w:r w:rsidRPr="00B55F02">
        <w:rPr>
          <w:rFonts w:ascii="Arial" w:hAnsi="Arial" w:cs="Arial"/>
          <w:bCs/>
          <w:color w:val="000000"/>
          <w:position w:val="0"/>
          <w:sz w:val="20"/>
          <w:szCs w:val="20"/>
        </w:rPr>
        <w:softHyphen/>
        <w:t>ren</w:t>
      </w:r>
      <w:r w:rsidRPr="00B55F02">
        <w:rPr>
          <w:rFonts w:ascii="Arial" w:hAnsi="Arial" w:cs="Arial"/>
          <w:color w:val="000000"/>
          <w:position w:val="0"/>
          <w:sz w:val="20"/>
          <w:szCs w:val="20"/>
        </w:rPr>
        <w:t xml:space="preserve"> yedi </w:t>
      </w:r>
      <w:r w:rsidRPr="00B55F02">
        <w:rPr>
          <w:rFonts w:ascii="Arial" w:hAnsi="Arial" w:cs="Arial"/>
          <w:bCs/>
          <w:color w:val="000000"/>
          <w:position w:val="0"/>
          <w:sz w:val="20"/>
          <w:szCs w:val="20"/>
        </w:rPr>
        <w:t>yı</w:t>
      </w:r>
      <w:r w:rsidRPr="00B55F02">
        <w:rPr>
          <w:rFonts w:ascii="Arial" w:hAnsi="Arial" w:cs="Arial"/>
          <w:bCs/>
          <w:color w:val="000000"/>
          <w:position w:val="0"/>
          <w:sz w:val="20"/>
          <w:szCs w:val="20"/>
        </w:rPr>
        <w:softHyphen/>
        <w:t>lı aşa</w:t>
      </w:r>
      <w:r w:rsidRPr="00B55F02">
        <w:rPr>
          <w:rFonts w:ascii="Arial" w:hAnsi="Arial" w:cs="Arial"/>
          <w:bCs/>
          <w:color w:val="000000"/>
          <w:position w:val="0"/>
          <w:sz w:val="20"/>
          <w:szCs w:val="20"/>
        </w:rPr>
        <w:softHyphen/>
        <w:t>maz.</w:t>
      </w:r>
    </w:p>
    <w:p w14:paraId="13D84867" w14:textId="77777777" w:rsidR="00B55F02" w:rsidRPr="00B55F02" w:rsidRDefault="00B55F02" w:rsidP="00B55F02">
      <w:pPr>
        <w:widowControl w:val="0"/>
        <w:ind w:left="170" w:right="170"/>
        <w:rPr>
          <w:rFonts w:ascii="Arial" w:hAnsi="Arial" w:cs="Arial"/>
          <w:b/>
          <w:bCs/>
          <w:color w:val="000000"/>
          <w:position w:val="0"/>
          <w:sz w:val="20"/>
          <w:szCs w:val="20"/>
        </w:rPr>
      </w:pPr>
    </w:p>
    <w:p w14:paraId="6B5E41D3"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 Olma ve Emeklilik Seçenekleri</w:t>
      </w:r>
    </w:p>
    <w:p w14:paraId="1A10348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6- </w:t>
      </w:r>
      <w:r w:rsidRPr="00B55F02">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14:paraId="7ABB5EFA" w14:textId="77777777" w:rsidR="00B55F02" w:rsidRPr="00B55F02" w:rsidRDefault="00B55F02" w:rsidP="00B55F02">
      <w:pPr>
        <w:widowControl w:val="0"/>
        <w:ind w:left="170" w:right="170"/>
        <w:rPr>
          <w:rFonts w:ascii="Arial" w:hAnsi="Arial" w:cs="Arial"/>
          <w:color w:val="000000"/>
          <w:position w:val="0"/>
          <w:sz w:val="20"/>
          <w:szCs w:val="20"/>
        </w:rPr>
      </w:pPr>
    </w:p>
    <w:p w14:paraId="0137916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14:paraId="4BD234E6" w14:textId="77777777" w:rsidR="00B55F02" w:rsidRPr="00B55F02" w:rsidRDefault="00B55F02" w:rsidP="00B55F02">
      <w:pPr>
        <w:widowControl w:val="0"/>
        <w:ind w:right="170"/>
        <w:rPr>
          <w:rFonts w:ascii="Arial" w:hAnsi="Arial" w:cs="Arial"/>
          <w:color w:val="000000"/>
          <w:position w:val="0"/>
          <w:sz w:val="20"/>
          <w:szCs w:val="20"/>
        </w:rPr>
      </w:pPr>
    </w:p>
    <w:p w14:paraId="5A442788"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w:t>
      </w:r>
      <w:del w:id="43" w:author="Yazar">
        <w:r w:rsidRPr="00B55F02" w:rsidDel="00592D84">
          <w:rPr>
            <w:rFonts w:ascii="Arial" w:hAnsi="Arial" w:cs="Arial"/>
            <w:color w:val="000000"/>
            <w:position w:val="0"/>
            <w:sz w:val="20"/>
            <w:szCs w:val="20"/>
          </w:rPr>
          <w:delText>Müsteşarlıkça</w:delText>
        </w:r>
      </w:del>
      <w:ins w:id="4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n hallerde </w:t>
      </w:r>
      <w:ins w:id="45" w:author="Yazar">
        <w:r w:rsidRPr="00B55F02">
          <w:rPr>
            <w:rFonts w:ascii="Arial" w:hAnsi="Arial" w:cs="Arial"/>
            <w:color w:val="000000"/>
            <w:position w:val="0"/>
            <w:sz w:val="20"/>
            <w:szCs w:val="20"/>
          </w:rPr>
          <w:t xml:space="preserve">ve koşullarda </w:t>
        </w:r>
      </w:ins>
      <w:r w:rsidRPr="00B55F02">
        <w:rPr>
          <w:rFonts w:ascii="Arial" w:hAnsi="Arial" w:cs="Arial"/>
          <w:color w:val="000000"/>
          <w:position w:val="0"/>
          <w:sz w:val="20"/>
          <w:szCs w:val="20"/>
        </w:rPr>
        <w:t>katılımcıya sistemden ayrılmadan</w:t>
      </w:r>
      <w:ins w:id="46" w:author="Yazar">
        <w:r w:rsidRPr="00B55F02">
          <w:rPr>
            <w:rFonts w:ascii="Arial" w:hAnsi="Arial" w:cs="Arial"/>
            <w:color w:val="000000"/>
            <w:position w:val="0"/>
            <w:sz w:val="20"/>
            <w:szCs w:val="20"/>
          </w:rPr>
          <w:t>, Devlet katkısı hesabındaki tutarlar hariç hesabındaki birikim tutarının yüzde ellisine kadar</w:t>
        </w:r>
      </w:ins>
      <w:r w:rsidRPr="00B55F02">
        <w:rPr>
          <w:rFonts w:ascii="Arial" w:hAnsi="Arial" w:cs="Arial"/>
          <w:color w:val="000000"/>
          <w:position w:val="0"/>
          <w:sz w:val="20"/>
          <w:szCs w:val="20"/>
        </w:rPr>
        <w:t xml:space="preserve"> kısmen ödeme</w:t>
      </w:r>
      <w:del w:id="47" w:author="Yazar">
        <w:r w:rsidRPr="00B55F02" w:rsidDel="00592D84">
          <w:rPr>
            <w:rFonts w:ascii="Arial" w:hAnsi="Arial" w:cs="Arial"/>
            <w:color w:val="000000"/>
            <w:position w:val="0"/>
            <w:sz w:val="20"/>
            <w:szCs w:val="20"/>
          </w:rPr>
          <w:delText xml:space="preserve"> de</w:delText>
        </w:r>
      </w:del>
      <w:r w:rsidRPr="00B55F02">
        <w:rPr>
          <w:rFonts w:ascii="Arial" w:hAnsi="Arial" w:cs="Arial"/>
          <w:color w:val="000000"/>
          <w:position w:val="0"/>
          <w:sz w:val="20"/>
          <w:szCs w:val="20"/>
        </w:rPr>
        <w:t xml:space="preserve"> yapılabilir. </w:t>
      </w:r>
      <w:ins w:id="48" w:author="Yazar">
        <w:r w:rsidRPr="00B55F02">
          <w:rPr>
            <w:rFonts w:ascii="Arial" w:hAnsi="Arial" w:cs="Arial"/>
            <w:color w:val="000000"/>
            <w:position w:val="0"/>
            <w:sz w:val="20"/>
            <w:szCs w:val="20"/>
          </w:rPr>
          <w:t xml:space="preserve">Bu durumda </w:t>
        </w:r>
      </w:ins>
      <w:del w:id="49" w:author="Yazar">
        <w:r w:rsidRPr="00B55F02" w:rsidDel="00592D84">
          <w:rPr>
            <w:rFonts w:ascii="Arial" w:hAnsi="Arial" w:cs="Arial"/>
            <w:color w:val="000000"/>
            <w:position w:val="0"/>
            <w:sz w:val="20"/>
            <w:szCs w:val="20"/>
          </w:rPr>
          <w:delText>K</w:delText>
        </w:r>
      </w:del>
      <w:ins w:id="50" w:author="Yazar">
        <w:r w:rsidRPr="00B55F02">
          <w:rPr>
            <w:rFonts w:ascii="Arial" w:hAnsi="Arial" w:cs="Arial"/>
            <w:color w:val="000000"/>
            <w:position w:val="0"/>
            <w:sz w:val="20"/>
            <w:szCs w:val="20"/>
          </w:rPr>
          <w:t>k</w:t>
        </w:r>
      </w:ins>
      <w:r w:rsidRPr="00B55F02">
        <w:rPr>
          <w:rFonts w:ascii="Arial" w:hAnsi="Arial" w:cs="Arial"/>
          <w:color w:val="000000"/>
          <w:position w:val="0"/>
          <w:sz w:val="20"/>
          <w:szCs w:val="20"/>
        </w:rPr>
        <w:t xml:space="preserve">ısmen </w:t>
      </w:r>
      <w:ins w:id="51" w:author="Yazar">
        <w:r w:rsidRPr="00B55F02">
          <w:rPr>
            <w:rFonts w:ascii="Arial" w:hAnsi="Arial" w:cs="Arial"/>
            <w:color w:val="000000"/>
            <w:position w:val="0"/>
            <w:sz w:val="20"/>
            <w:szCs w:val="20"/>
          </w:rPr>
          <w:t xml:space="preserve">yapılan </w:t>
        </w:r>
      </w:ins>
      <w:r w:rsidRPr="00B55F02">
        <w:rPr>
          <w:rFonts w:ascii="Arial" w:hAnsi="Arial" w:cs="Arial"/>
          <w:color w:val="000000"/>
          <w:position w:val="0"/>
          <w:sz w:val="20"/>
          <w:szCs w:val="20"/>
        </w:rPr>
        <w:t>ödeme</w:t>
      </w:r>
      <w:ins w:id="52" w:author="Yazar">
        <w:r w:rsidRPr="00B55F02">
          <w:rPr>
            <w:rFonts w:ascii="Arial" w:hAnsi="Arial" w:cs="Arial"/>
            <w:color w:val="000000"/>
            <w:position w:val="0"/>
            <w:sz w:val="20"/>
            <w:szCs w:val="20"/>
          </w:rPr>
          <w:t xml:space="preserve"> tutarının yüzde yirmi beşini aşmamak üzere Devlet katkısı hesabındaki tutardan da ödeme yapılabilir.</w:t>
        </w:r>
      </w:ins>
      <w:del w:id="53" w:author="Yazar">
        <w:r w:rsidRPr="00B55F02" w:rsidDel="00592D84">
          <w:rPr>
            <w:rFonts w:ascii="Arial" w:hAnsi="Arial" w:cs="Arial"/>
            <w:color w:val="000000"/>
            <w:position w:val="0"/>
            <w:sz w:val="20"/>
            <w:szCs w:val="20"/>
          </w:rPr>
          <w:delText>ye konu olabilecek birikim oranı ile bu madde kapsamında şirketlerce yapılacak ödemelere ilişkin diğer esas ve usuller Müsteşarlık tarafından belirlenir</w:delText>
        </w:r>
      </w:del>
      <w:r w:rsidR="00211309">
        <w:rPr>
          <w:rFonts w:ascii="Arial" w:hAnsi="Arial" w:cs="Arial"/>
          <w:color w:val="000000"/>
          <w:position w:val="0"/>
          <w:sz w:val="20"/>
          <w:szCs w:val="20"/>
        </w:rPr>
        <w:t xml:space="preserve"> </w:t>
      </w:r>
      <w:ins w:id="54" w:author="Yazar">
        <w:r w:rsidRPr="00B55F02">
          <w:rPr>
            <w:rFonts w:ascii="Arial" w:hAnsi="Arial" w:cs="Arial"/>
            <w:color w:val="000000"/>
            <w:position w:val="0"/>
            <w:sz w:val="20"/>
            <w:szCs w:val="20"/>
          </w:rPr>
          <w:t>Bu fıkra kapsamında yapılacak işlemlere ilişkin, Devlet katkısına dair uygulamalar dahil olmak üzere, esas ve usuller Bakanlığın uygun görüşü alınarak Kurum tarafından belirlenir.</w:t>
        </w:r>
      </w:ins>
    </w:p>
    <w:p w14:paraId="03AD78C2" w14:textId="77777777" w:rsidR="00B55F02" w:rsidRPr="00B55F02" w:rsidRDefault="00B55F02" w:rsidP="00B55F02">
      <w:pPr>
        <w:widowControl w:val="0"/>
        <w:ind w:left="170" w:right="170"/>
        <w:rPr>
          <w:rFonts w:ascii="Arial" w:hAnsi="Arial" w:cs="Arial"/>
          <w:color w:val="000000"/>
          <w:position w:val="0"/>
          <w:sz w:val="20"/>
          <w:szCs w:val="20"/>
        </w:rPr>
      </w:pPr>
    </w:p>
    <w:p w14:paraId="30FE509E"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14:paraId="27678256" w14:textId="77777777" w:rsidR="00B55F02" w:rsidRPr="00B55F02" w:rsidRDefault="00B55F02" w:rsidP="00B55F02">
      <w:pPr>
        <w:widowControl w:val="0"/>
        <w:ind w:left="170" w:right="170"/>
        <w:rPr>
          <w:rFonts w:ascii="Arial" w:hAnsi="Arial" w:cs="Arial"/>
          <w:color w:val="000000"/>
          <w:position w:val="0"/>
          <w:sz w:val="20"/>
          <w:szCs w:val="20"/>
        </w:rPr>
      </w:pPr>
    </w:p>
    <w:p w14:paraId="48FFD4E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w:t>
      </w:r>
      <w:ins w:id="55" w:author="Yazar">
        <w:r w:rsidRPr="00B55F02">
          <w:rPr>
            <w:rFonts w:ascii="Arial" w:hAnsi="Arial" w:cs="Arial"/>
            <w:color w:val="000000"/>
            <w:position w:val="0"/>
            <w:sz w:val="20"/>
            <w:szCs w:val="20"/>
          </w:rPr>
          <w:t>Kurum</w:t>
        </w:r>
      </w:ins>
      <w:del w:id="56"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emrine Türkiye Cumhuriyet Merkez Bankasına aktarılır. Türkiye Cumhuriyet Merkez Bankasına yatırılan bu paralar iki yıl içinde sahipleri tarafından aranmadığı takdirde Hazineye gelir kaydedilir. </w:t>
      </w:r>
    </w:p>
    <w:p w14:paraId="1997ED47" w14:textId="77777777" w:rsidR="00B55F02" w:rsidRPr="00B55F02" w:rsidRDefault="00B55F02" w:rsidP="00B55F02">
      <w:pPr>
        <w:widowControl w:val="0"/>
        <w:ind w:left="170" w:right="170"/>
        <w:rPr>
          <w:rFonts w:ascii="Arial" w:hAnsi="Arial" w:cs="Arial"/>
          <w:color w:val="000000"/>
          <w:position w:val="0"/>
          <w:sz w:val="20"/>
          <w:szCs w:val="20"/>
        </w:rPr>
      </w:pPr>
    </w:p>
    <w:p w14:paraId="74766F38"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p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ile yıl</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i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fe ve tek</w:t>
      </w:r>
      <w:r w:rsidRPr="00B55F02">
        <w:rPr>
          <w:rFonts w:ascii="Arial" w:hAnsi="Arial" w:cs="Arial"/>
          <w:color w:val="000000"/>
          <w:position w:val="0"/>
          <w:sz w:val="20"/>
          <w:szCs w:val="20"/>
        </w:rPr>
        <w:softHyphen/>
        <w:t>nik esas</w:t>
      </w:r>
      <w:r w:rsidRPr="00B55F02">
        <w:rPr>
          <w:rFonts w:ascii="Arial" w:hAnsi="Arial" w:cs="Arial"/>
          <w:color w:val="000000"/>
          <w:position w:val="0"/>
          <w:sz w:val="20"/>
          <w:szCs w:val="20"/>
        </w:rPr>
        <w:softHyphen/>
        <w:t>lar ser</w:t>
      </w:r>
      <w:r w:rsidRPr="00B55F02">
        <w:rPr>
          <w:rFonts w:ascii="Arial" w:hAnsi="Arial" w:cs="Arial"/>
          <w:color w:val="000000"/>
          <w:position w:val="0"/>
          <w:sz w:val="20"/>
          <w:szCs w:val="20"/>
        </w:rPr>
        <w:softHyphen/>
        <w:t>best</w:t>
      </w:r>
      <w:r w:rsidRPr="00B55F02">
        <w:rPr>
          <w:rFonts w:ascii="Arial" w:hAnsi="Arial" w:cs="Arial"/>
          <w:color w:val="000000"/>
          <w:position w:val="0"/>
          <w:sz w:val="20"/>
          <w:szCs w:val="20"/>
        </w:rPr>
        <w:softHyphen/>
        <w:t>çe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nir. </w:t>
      </w:r>
      <w:del w:id="57" w:author="Yazar">
        <w:r w:rsidRPr="00B55F02" w:rsidDel="001B556D">
          <w:rPr>
            <w:rFonts w:ascii="Arial" w:hAnsi="Arial" w:cs="Arial"/>
            <w:color w:val="000000"/>
            <w:position w:val="0"/>
            <w:sz w:val="20"/>
            <w:szCs w:val="20"/>
          </w:rPr>
          <w:delText>Ba</w:delText>
        </w:r>
        <w:r w:rsidRPr="00B55F02" w:rsidDel="001B556D">
          <w:rPr>
            <w:rFonts w:ascii="Arial" w:hAnsi="Arial" w:cs="Arial"/>
            <w:color w:val="000000"/>
            <w:position w:val="0"/>
            <w:sz w:val="20"/>
            <w:szCs w:val="20"/>
          </w:rPr>
          <w:softHyphen/>
          <w:delText>kan</w:delText>
        </w:r>
      </w:del>
      <w:ins w:id="58"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ge</w:t>
      </w:r>
      <w:r w:rsidRPr="00B55F02">
        <w:rPr>
          <w:rFonts w:ascii="Arial" w:hAnsi="Arial" w:cs="Arial"/>
          <w:color w:val="000000"/>
          <w:position w:val="0"/>
          <w:sz w:val="20"/>
          <w:szCs w:val="20"/>
        </w:rPr>
        <w:softHyphen/>
        <w:t>rek</w:t>
      </w:r>
      <w:r w:rsidRPr="00B55F02">
        <w:rPr>
          <w:rFonts w:ascii="Arial" w:hAnsi="Arial" w:cs="Arial"/>
          <w:color w:val="000000"/>
          <w:position w:val="0"/>
          <w:sz w:val="20"/>
          <w:szCs w:val="20"/>
        </w:rPr>
        <w:softHyphen/>
        <w:t>li gör</w:t>
      </w:r>
      <w:r w:rsidRPr="00B55F02">
        <w:rPr>
          <w:rFonts w:ascii="Arial" w:hAnsi="Arial" w:cs="Arial"/>
          <w:color w:val="000000"/>
          <w:position w:val="0"/>
          <w:sz w:val="20"/>
          <w:szCs w:val="20"/>
        </w:rPr>
        <w:softHyphen/>
        <w:t>dü</w:t>
      </w:r>
      <w:r w:rsidRPr="00B55F02">
        <w:rPr>
          <w:rFonts w:ascii="Arial" w:hAnsi="Arial" w:cs="Arial"/>
          <w:color w:val="000000"/>
          <w:position w:val="0"/>
          <w:sz w:val="20"/>
          <w:szCs w:val="20"/>
        </w:rPr>
        <w:softHyphen/>
        <w:t>ğü hal</w:t>
      </w:r>
      <w:r w:rsidRPr="00B55F02">
        <w:rPr>
          <w:rFonts w:ascii="Arial" w:hAnsi="Arial" w:cs="Arial"/>
          <w:color w:val="000000"/>
          <w:position w:val="0"/>
          <w:sz w:val="20"/>
          <w:szCs w:val="20"/>
        </w:rPr>
        <w:softHyphen/>
        <w:t>ler</w:t>
      </w:r>
      <w:r w:rsidRPr="00B55F02">
        <w:rPr>
          <w:rFonts w:ascii="Arial" w:hAnsi="Arial" w:cs="Arial"/>
          <w:color w:val="000000"/>
          <w:position w:val="0"/>
          <w:sz w:val="20"/>
          <w:szCs w:val="20"/>
        </w:rPr>
        <w:softHyphen/>
        <w:t>de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ile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fe ve tek</w:t>
      </w:r>
      <w:r w:rsidRPr="00B55F02">
        <w:rPr>
          <w:rFonts w:ascii="Arial" w:hAnsi="Arial" w:cs="Arial"/>
          <w:color w:val="000000"/>
          <w:position w:val="0"/>
          <w:sz w:val="20"/>
          <w:szCs w:val="20"/>
        </w:rPr>
        <w:softHyphen/>
        <w:t>nik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 xml:space="preserve">rı </w:t>
      </w:r>
      <w:del w:id="59" w:author="Yazar">
        <w:r w:rsidRPr="00B55F02" w:rsidDel="00116495">
          <w:rPr>
            <w:rFonts w:ascii="Arial" w:hAnsi="Arial" w:cs="Arial"/>
            <w:color w:val="000000"/>
            <w:position w:val="0"/>
            <w:sz w:val="20"/>
            <w:szCs w:val="20"/>
          </w:rPr>
          <w:delText>Müs</w:delText>
        </w:r>
        <w:r w:rsidRPr="00B55F02" w:rsidDel="00116495">
          <w:rPr>
            <w:rFonts w:ascii="Arial" w:hAnsi="Arial" w:cs="Arial"/>
            <w:color w:val="000000"/>
            <w:position w:val="0"/>
            <w:sz w:val="20"/>
            <w:szCs w:val="20"/>
          </w:rPr>
          <w:softHyphen/>
          <w:delText>te</w:delText>
        </w:r>
        <w:r w:rsidRPr="00B55F02" w:rsidDel="00116495">
          <w:rPr>
            <w:rFonts w:ascii="Arial" w:hAnsi="Arial" w:cs="Arial"/>
            <w:color w:val="000000"/>
            <w:position w:val="0"/>
            <w:sz w:val="20"/>
            <w:szCs w:val="20"/>
          </w:rPr>
          <w:softHyphen/>
          <w:delText>şar</w:delText>
        </w:r>
        <w:r w:rsidRPr="00B55F02" w:rsidDel="00116495">
          <w:rPr>
            <w:rFonts w:ascii="Arial" w:hAnsi="Arial" w:cs="Arial"/>
            <w:color w:val="000000"/>
            <w:position w:val="0"/>
            <w:sz w:val="20"/>
            <w:szCs w:val="20"/>
          </w:rPr>
          <w:softHyphen/>
          <w:delText>lı</w:delText>
        </w:r>
        <w:r w:rsidRPr="00B55F02" w:rsidDel="00116495">
          <w:rPr>
            <w:rFonts w:ascii="Arial" w:hAnsi="Arial" w:cs="Arial"/>
            <w:color w:val="000000"/>
            <w:position w:val="0"/>
            <w:sz w:val="20"/>
            <w:szCs w:val="20"/>
          </w:rPr>
          <w:softHyphen/>
          <w:delText>ğın</w:delText>
        </w:r>
      </w:del>
      <w:ins w:id="6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ona</w:t>
      </w:r>
      <w:r w:rsidRPr="00B55F02">
        <w:rPr>
          <w:rFonts w:ascii="Arial" w:hAnsi="Arial" w:cs="Arial"/>
          <w:color w:val="000000"/>
          <w:position w:val="0"/>
          <w:sz w:val="20"/>
          <w:szCs w:val="20"/>
        </w:rPr>
        <w:softHyphen/>
        <w:t>yı</w:t>
      </w:r>
      <w:r w:rsidRPr="00B55F02">
        <w:rPr>
          <w:rFonts w:ascii="Arial" w:hAnsi="Arial" w:cs="Arial"/>
          <w:color w:val="000000"/>
          <w:position w:val="0"/>
          <w:sz w:val="20"/>
          <w:szCs w:val="20"/>
        </w:rPr>
        <w:softHyphen/>
        <w:t>na ta</w:t>
      </w:r>
      <w:r w:rsidRPr="00B55F02">
        <w:rPr>
          <w:rFonts w:ascii="Arial" w:hAnsi="Arial" w:cs="Arial"/>
          <w:color w:val="000000"/>
          <w:position w:val="0"/>
          <w:sz w:val="20"/>
          <w:szCs w:val="20"/>
        </w:rPr>
        <w:softHyphen/>
        <w:t>bi k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Bu mad</w:t>
      </w:r>
      <w:r w:rsidRPr="00B55F02">
        <w:rPr>
          <w:rFonts w:ascii="Arial" w:hAnsi="Arial" w:cs="Arial"/>
          <w:color w:val="000000"/>
          <w:position w:val="0"/>
          <w:sz w:val="20"/>
          <w:szCs w:val="20"/>
        </w:rPr>
        <w:softHyphen/>
        <w:t>de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 hak sa</w:t>
      </w:r>
      <w:r w:rsidRPr="00B55F02">
        <w:rPr>
          <w:rFonts w:ascii="Arial" w:hAnsi="Arial" w:cs="Arial"/>
          <w:color w:val="000000"/>
          <w:position w:val="0"/>
          <w:sz w:val="20"/>
          <w:szCs w:val="20"/>
        </w:rPr>
        <w:softHyphen/>
        <w:t>hip</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bu</w:t>
      </w:r>
      <w:r w:rsidRPr="00B55F02">
        <w:rPr>
          <w:rFonts w:ascii="Arial" w:hAnsi="Arial" w:cs="Arial"/>
          <w:color w:val="000000"/>
          <w:position w:val="0"/>
          <w:sz w:val="20"/>
          <w:szCs w:val="20"/>
        </w:rPr>
        <w:softHyphen/>
        <w:t>lu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için şir</w:t>
      </w:r>
      <w:r w:rsidRPr="00B55F02">
        <w:rPr>
          <w:rFonts w:ascii="Arial" w:hAnsi="Arial" w:cs="Arial"/>
          <w:color w:val="000000"/>
          <w:position w:val="0"/>
          <w:sz w:val="20"/>
          <w:szCs w:val="20"/>
        </w:rPr>
        <w:softHyphen/>
        <w:t>ket ve Tür</w:t>
      </w:r>
      <w:r w:rsidRPr="00B55F02">
        <w:rPr>
          <w:rFonts w:ascii="Arial" w:hAnsi="Arial" w:cs="Arial"/>
          <w:color w:val="000000"/>
          <w:position w:val="0"/>
          <w:sz w:val="20"/>
          <w:szCs w:val="20"/>
        </w:rPr>
        <w:softHyphen/>
        <w:t>ki</w:t>
      </w:r>
      <w:r w:rsidRPr="00B55F02">
        <w:rPr>
          <w:rFonts w:ascii="Arial" w:hAnsi="Arial" w:cs="Arial"/>
          <w:color w:val="000000"/>
          <w:position w:val="0"/>
          <w:sz w:val="20"/>
          <w:szCs w:val="20"/>
        </w:rPr>
        <w:softHyphen/>
        <w:t>ye Cum</w:t>
      </w:r>
      <w:r w:rsidRPr="00B55F02">
        <w:rPr>
          <w:rFonts w:ascii="Arial" w:hAnsi="Arial" w:cs="Arial"/>
          <w:color w:val="000000"/>
          <w:position w:val="0"/>
          <w:sz w:val="20"/>
          <w:szCs w:val="20"/>
        </w:rPr>
        <w:softHyphen/>
        <w:t>hu</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yet Mer</w:t>
      </w:r>
      <w:r w:rsidRPr="00B55F02">
        <w:rPr>
          <w:rFonts w:ascii="Arial" w:hAnsi="Arial" w:cs="Arial"/>
          <w:color w:val="000000"/>
          <w:position w:val="0"/>
          <w:sz w:val="20"/>
          <w:szCs w:val="20"/>
        </w:rPr>
        <w:softHyphen/>
        <w:t>kez Banka</w:t>
      </w:r>
      <w:r w:rsidRPr="00B55F02">
        <w:rPr>
          <w:rFonts w:ascii="Arial" w:hAnsi="Arial" w:cs="Arial"/>
          <w:color w:val="000000"/>
          <w:position w:val="0"/>
          <w:sz w:val="20"/>
          <w:szCs w:val="20"/>
        </w:rPr>
        <w:softHyphen/>
        <w:t>sı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ya</w:t>
      </w:r>
      <w:r w:rsidRPr="00B55F02">
        <w:rPr>
          <w:rFonts w:ascii="Arial" w:hAnsi="Arial" w:cs="Arial"/>
          <w:color w:val="000000"/>
          <w:position w:val="0"/>
          <w:sz w:val="20"/>
          <w:szCs w:val="20"/>
        </w:rPr>
        <w:softHyphen/>
        <w:t>pı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ge</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ken araş</w:t>
      </w:r>
      <w:r w:rsidRPr="00B55F02">
        <w:rPr>
          <w:rFonts w:ascii="Arial" w:hAnsi="Arial" w:cs="Arial"/>
          <w:color w:val="000000"/>
          <w:position w:val="0"/>
          <w:sz w:val="20"/>
          <w:szCs w:val="20"/>
        </w:rPr>
        <w:softHyphen/>
        <w:t>tır</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söz ko</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su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n on yıl</w:t>
      </w:r>
      <w:r w:rsidRPr="00B55F02">
        <w:rPr>
          <w:rFonts w:ascii="Arial" w:hAnsi="Arial" w:cs="Arial"/>
          <w:color w:val="000000"/>
          <w:position w:val="0"/>
          <w:sz w:val="20"/>
          <w:szCs w:val="20"/>
        </w:rPr>
        <w:softHyphen/>
        <w:t>lık sü</w:t>
      </w:r>
      <w:r w:rsidRPr="00B55F02">
        <w:rPr>
          <w:rFonts w:ascii="Arial" w:hAnsi="Arial" w:cs="Arial"/>
          <w:color w:val="000000"/>
          <w:position w:val="0"/>
          <w:sz w:val="20"/>
          <w:szCs w:val="20"/>
        </w:rPr>
        <w:softHyphen/>
        <w:t>re iç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çe ve iki yıl</w:t>
      </w:r>
      <w:r w:rsidRPr="00B55F02">
        <w:rPr>
          <w:rFonts w:ascii="Arial" w:hAnsi="Arial" w:cs="Arial"/>
          <w:color w:val="000000"/>
          <w:position w:val="0"/>
          <w:sz w:val="20"/>
          <w:szCs w:val="20"/>
        </w:rPr>
        <w:softHyphen/>
        <w:t>lık sü</w:t>
      </w:r>
      <w:r w:rsidRPr="00B55F02">
        <w:rPr>
          <w:rFonts w:ascii="Arial" w:hAnsi="Arial" w:cs="Arial"/>
          <w:color w:val="000000"/>
          <w:position w:val="0"/>
          <w:sz w:val="20"/>
          <w:szCs w:val="20"/>
        </w:rPr>
        <w:softHyphen/>
        <w:t>re iç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Tür</w:t>
      </w:r>
      <w:r w:rsidRPr="00B55F02">
        <w:rPr>
          <w:rFonts w:ascii="Arial" w:hAnsi="Arial" w:cs="Arial"/>
          <w:color w:val="000000"/>
          <w:position w:val="0"/>
          <w:sz w:val="20"/>
          <w:szCs w:val="20"/>
        </w:rPr>
        <w:softHyphen/>
        <w:t>ki</w:t>
      </w:r>
      <w:r w:rsidRPr="00B55F02">
        <w:rPr>
          <w:rFonts w:ascii="Arial" w:hAnsi="Arial" w:cs="Arial"/>
          <w:color w:val="000000"/>
          <w:position w:val="0"/>
          <w:sz w:val="20"/>
          <w:szCs w:val="20"/>
        </w:rPr>
        <w:softHyphen/>
        <w:t>ye Cum</w:t>
      </w:r>
      <w:r w:rsidRPr="00B55F02">
        <w:rPr>
          <w:rFonts w:ascii="Arial" w:hAnsi="Arial" w:cs="Arial"/>
          <w:color w:val="000000"/>
          <w:position w:val="0"/>
          <w:sz w:val="20"/>
          <w:szCs w:val="20"/>
        </w:rPr>
        <w:softHyphen/>
        <w:t>hu</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yet Mer</w:t>
      </w:r>
      <w:r w:rsidRPr="00B55F02">
        <w:rPr>
          <w:rFonts w:ascii="Arial" w:hAnsi="Arial" w:cs="Arial"/>
          <w:color w:val="000000"/>
          <w:position w:val="0"/>
          <w:sz w:val="20"/>
          <w:szCs w:val="20"/>
        </w:rPr>
        <w:softHyphen/>
        <w:t>kez Ban</w:t>
      </w:r>
      <w:r w:rsidRPr="00B55F02">
        <w:rPr>
          <w:rFonts w:ascii="Arial" w:hAnsi="Arial" w:cs="Arial"/>
          <w:color w:val="000000"/>
          <w:position w:val="0"/>
          <w:sz w:val="20"/>
          <w:szCs w:val="20"/>
        </w:rPr>
        <w:softHyphen/>
        <w:t>ka</w:t>
      </w:r>
      <w:r w:rsidRPr="00B55F02">
        <w:rPr>
          <w:rFonts w:ascii="Arial" w:hAnsi="Arial" w:cs="Arial"/>
          <w:color w:val="000000"/>
          <w:position w:val="0"/>
          <w:sz w:val="20"/>
          <w:szCs w:val="20"/>
        </w:rPr>
        <w:softHyphen/>
        <w:t>sın</w:t>
      </w:r>
      <w:r w:rsidRPr="00B55F02">
        <w:rPr>
          <w:rFonts w:ascii="Arial" w:hAnsi="Arial" w:cs="Arial"/>
          <w:color w:val="000000"/>
          <w:position w:val="0"/>
          <w:sz w:val="20"/>
          <w:szCs w:val="20"/>
        </w:rPr>
        <w:softHyphen/>
        <w:t>ca de</w:t>
      </w:r>
      <w:r w:rsidRPr="00B55F02">
        <w:rPr>
          <w:rFonts w:ascii="Arial" w:hAnsi="Arial" w:cs="Arial"/>
          <w:color w:val="000000"/>
          <w:position w:val="0"/>
          <w:sz w:val="20"/>
          <w:szCs w:val="20"/>
        </w:rPr>
        <w:softHyphen/>
        <w:t>ğer</w:t>
      </w:r>
      <w:r w:rsidRPr="00B55F02">
        <w:rPr>
          <w:rFonts w:ascii="Arial" w:hAnsi="Arial" w:cs="Arial"/>
          <w:color w:val="000000"/>
          <w:position w:val="0"/>
          <w:sz w:val="20"/>
          <w:szCs w:val="20"/>
        </w:rPr>
        <w:softHyphen/>
        <w:t>len</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r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e iliş</w:t>
      </w:r>
      <w:r w:rsidRPr="00B55F02">
        <w:rPr>
          <w:rFonts w:ascii="Arial" w:hAnsi="Arial" w:cs="Arial"/>
          <w:color w:val="000000"/>
          <w:position w:val="0"/>
          <w:sz w:val="20"/>
          <w:szCs w:val="20"/>
        </w:rPr>
        <w:softHyphen/>
        <w:t>kin esas ve usul</w:t>
      </w:r>
      <w:r w:rsidRPr="00B55F02">
        <w:rPr>
          <w:rFonts w:ascii="Arial" w:hAnsi="Arial" w:cs="Arial"/>
          <w:color w:val="000000"/>
          <w:position w:val="0"/>
          <w:sz w:val="20"/>
          <w:szCs w:val="20"/>
        </w:rPr>
        <w:softHyphen/>
        <w:t xml:space="preserve">ler </w:t>
      </w:r>
      <w:ins w:id="6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62"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w:t>
      </w:r>
      <w:r w:rsidRPr="00B55F02">
        <w:rPr>
          <w:rFonts w:ascii="Arial" w:hAnsi="Arial" w:cs="Arial"/>
          <w:color w:val="000000"/>
          <w:position w:val="0"/>
          <w:sz w:val="20"/>
          <w:szCs w:val="20"/>
        </w:rPr>
        <w:softHyphen/>
        <w:t>rü</w:t>
      </w:r>
      <w:r w:rsidRPr="00B55F02">
        <w:rPr>
          <w:rFonts w:ascii="Arial" w:hAnsi="Arial" w:cs="Arial"/>
          <w:color w:val="000000"/>
          <w:position w:val="0"/>
          <w:sz w:val="20"/>
          <w:szCs w:val="20"/>
        </w:rPr>
        <w:softHyphen/>
        <w:t>şü alı</w:t>
      </w:r>
      <w:r w:rsidRPr="00B55F02">
        <w:rPr>
          <w:rFonts w:ascii="Arial" w:hAnsi="Arial" w:cs="Arial"/>
          <w:color w:val="000000"/>
          <w:position w:val="0"/>
          <w:sz w:val="20"/>
          <w:szCs w:val="20"/>
        </w:rPr>
        <w:softHyphen/>
        <w:t>na</w:t>
      </w:r>
      <w:r w:rsidRPr="00B55F02">
        <w:rPr>
          <w:rFonts w:ascii="Arial" w:hAnsi="Arial" w:cs="Arial"/>
          <w:color w:val="000000"/>
          <w:position w:val="0"/>
          <w:sz w:val="20"/>
          <w:szCs w:val="20"/>
        </w:rPr>
        <w:softHyphen/>
        <w:t xml:space="preserve">rak </w:t>
      </w:r>
      <w:ins w:id="63" w:author="Yazar">
        <w:r w:rsidRPr="00B55F02">
          <w:rPr>
            <w:rFonts w:ascii="Arial" w:hAnsi="Arial" w:cs="Arial"/>
            <w:color w:val="000000"/>
            <w:position w:val="0"/>
            <w:sz w:val="20"/>
            <w:szCs w:val="20"/>
          </w:rPr>
          <w:t>Kurum</w:t>
        </w:r>
      </w:ins>
      <w:del w:id="64"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xml:space="preserve">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w:t>
      </w:r>
    </w:p>
    <w:p w14:paraId="7E959A8C" w14:textId="77777777" w:rsidR="00B55F02" w:rsidRPr="00B55F02" w:rsidRDefault="00B55F02" w:rsidP="00B55F02">
      <w:pPr>
        <w:widowControl w:val="0"/>
        <w:ind w:left="170" w:right="170"/>
        <w:rPr>
          <w:rFonts w:ascii="Arial" w:hAnsi="Arial" w:cs="Arial"/>
          <w:color w:val="000000"/>
          <w:position w:val="0"/>
          <w:sz w:val="20"/>
          <w:szCs w:val="20"/>
        </w:rPr>
      </w:pPr>
    </w:p>
    <w:p w14:paraId="4C56D994"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K</w:t>
      </w:r>
      <w:ins w:id="65" w:author="Yazar">
        <w:r w:rsidRPr="00B55F02">
          <w:rPr>
            <w:rFonts w:ascii="Arial" w:hAnsi="Arial" w:cs="Arial"/>
            <w:color w:val="000000"/>
            <w:position w:val="0"/>
            <w:sz w:val="20"/>
            <w:szCs w:val="20"/>
          </w:rPr>
          <w:t>urum</w:t>
        </w:r>
      </w:ins>
      <w:del w:id="66"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5 inci madde ile bu maddede belirtilen işlem sürelerini, sunulan fonların içerdiği yatırım araçlarının vade yapısı ve fiyatlama sürelerini dikkate alarak altı aya kadar uzatmaya yetkilidir.</w:t>
      </w:r>
    </w:p>
    <w:p w14:paraId="3AE5F22F" w14:textId="77777777" w:rsidR="00B55F02" w:rsidRPr="00B55F02" w:rsidRDefault="00B55F02" w:rsidP="00B55F02">
      <w:pPr>
        <w:widowControl w:val="0"/>
        <w:ind w:left="170" w:right="170"/>
        <w:rPr>
          <w:rFonts w:ascii="Arial" w:hAnsi="Arial" w:cs="Arial"/>
          <w:b/>
          <w:bCs/>
          <w:color w:val="000000"/>
          <w:position w:val="0"/>
          <w:sz w:val="20"/>
          <w:szCs w:val="20"/>
        </w:rPr>
      </w:pPr>
    </w:p>
    <w:p w14:paraId="2288D2B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iriş Aidatı, Yönetim ve Fon İşletim Giderleri</w:t>
      </w:r>
    </w:p>
    <w:p w14:paraId="76095215"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7- </w:t>
      </w:r>
      <w:r w:rsidRPr="00B55F02">
        <w:rPr>
          <w:rFonts w:ascii="Arial" w:hAnsi="Arial" w:cs="Arial"/>
          <w:color w:val="000000"/>
          <w:position w:val="0"/>
          <w:sz w:val="20"/>
          <w:szCs w:val="20"/>
        </w:rPr>
        <w:t xml:space="preserve">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w:t>
      </w:r>
      <w:ins w:id="67"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68"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ins w:id="69" w:author="Yazar">
        <w:r w:rsidRPr="00B55F02">
          <w:rPr>
            <w:rFonts w:ascii="Arial" w:hAnsi="Arial" w:cs="Arial"/>
            <w:color w:val="000000"/>
            <w:position w:val="0"/>
            <w:sz w:val="20"/>
            <w:szCs w:val="20"/>
          </w:rPr>
          <w:t>Kurum</w:t>
        </w:r>
      </w:ins>
      <w:del w:id="70"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w:t>
      </w:r>
    </w:p>
    <w:p w14:paraId="5E9EDD06"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14:paraId="0F92108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lastRenderedPageBreak/>
        <w:t>DÖRDÜNCÜ BÖLÜM</w:t>
      </w:r>
    </w:p>
    <w:p w14:paraId="7190498E"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Şirketine İlişkin Düzenlemeler</w:t>
      </w:r>
    </w:p>
    <w:p w14:paraId="4762AFD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Kuruluş Esasları ve Kuruluş İzni </w:t>
      </w:r>
    </w:p>
    <w:p w14:paraId="3001A50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8- </w:t>
      </w:r>
      <w:r w:rsidRPr="00B55F02">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14:paraId="4A25AF8D" w14:textId="77777777" w:rsidR="00B55F02" w:rsidRPr="00B55F02" w:rsidRDefault="00B55F02" w:rsidP="00B55F02">
      <w:pPr>
        <w:widowControl w:val="0"/>
        <w:ind w:left="170" w:right="170"/>
        <w:rPr>
          <w:rFonts w:ascii="Arial" w:hAnsi="Arial" w:cs="Arial"/>
          <w:color w:val="000000"/>
          <w:position w:val="0"/>
          <w:sz w:val="20"/>
          <w:szCs w:val="20"/>
        </w:rPr>
      </w:pPr>
    </w:p>
    <w:p w14:paraId="22CC872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Şirketin emeklilik branşı dışında başka bir branşta da faaliyet göstermesi halinde her bir branşa ait hesaplar ayrı tutulur.</w:t>
      </w:r>
    </w:p>
    <w:p w14:paraId="1B6A5963" w14:textId="77777777" w:rsidR="00B55F02" w:rsidRPr="00B55F02" w:rsidRDefault="00B55F02" w:rsidP="00B55F02">
      <w:pPr>
        <w:widowControl w:val="0"/>
        <w:ind w:left="170" w:right="170"/>
        <w:rPr>
          <w:rFonts w:ascii="Arial" w:hAnsi="Arial" w:cs="Arial"/>
          <w:color w:val="000000"/>
          <w:position w:val="0"/>
          <w:sz w:val="20"/>
          <w:szCs w:val="20"/>
        </w:rPr>
      </w:pPr>
    </w:p>
    <w:p w14:paraId="59F3D97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kuruluş izni </w:t>
      </w:r>
      <w:del w:id="71" w:author="Yazar">
        <w:r w:rsidRPr="00B55F02" w:rsidDel="001B556D">
          <w:rPr>
            <w:rFonts w:ascii="Arial" w:hAnsi="Arial" w:cs="Arial"/>
            <w:color w:val="000000"/>
            <w:position w:val="0"/>
            <w:sz w:val="20"/>
            <w:szCs w:val="20"/>
          </w:rPr>
          <w:delText xml:space="preserve">Bakan </w:delText>
        </w:r>
      </w:del>
      <w:ins w:id="72" w:author="Yazar">
        <w:r w:rsidRPr="00B55F02">
          <w:rPr>
            <w:rFonts w:ascii="Arial" w:hAnsi="Arial" w:cs="Arial"/>
            <w:color w:val="000000"/>
            <w:position w:val="0"/>
            <w:sz w:val="20"/>
            <w:szCs w:val="20"/>
          </w:rPr>
          <w:t xml:space="preserve">Kurul </w:t>
        </w:r>
      </w:ins>
      <w:r w:rsidRPr="00B55F02">
        <w:rPr>
          <w:rFonts w:ascii="Arial" w:hAnsi="Arial" w:cs="Arial"/>
          <w:color w:val="000000"/>
          <w:position w:val="0"/>
          <w:sz w:val="20"/>
          <w:szCs w:val="20"/>
        </w:rPr>
        <w:t xml:space="preserve">tarafından verilir. Kurulacak şirketin ticaret unvanında “emeklilik” ibaresinin bulunması zorunludur. Kuruluş izni için </w:t>
      </w:r>
      <w:del w:id="73" w:author="Yazar">
        <w:r w:rsidRPr="00B55F02" w:rsidDel="001B556D">
          <w:rPr>
            <w:rFonts w:ascii="Arial" w:hAnsi="Arial" w:cs="Arial"/>
            <w:color w:val="000000"/>
            <w:position w:val="0"/>
            <w:sz w:val="20"/>
            <w:szCs w:val="20"/>
          </w:rPr>
          <w:delText>Müsteşarlığa</w:delText>
        </w:r>
      </w:del>
      <w:ins w:id="74"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aşvuruda bulunulur.</w:t>
      </w:r>
    </w:p>
    <w:p w14:paraId="7AEBAF41" w14:textId="77777777" w:rsidR="00B55F02" w:rsidRPr="00B55F02" w:rsidRDefault="00B55F02" w:rsidP="00B55F02">
      <w:pPr>
        <w:widowControl w:val="0"/>
        <w:ind w:left="170" w:right="170"/>
        <w:rPr>
          <w:rFonts w:ascii="Arial" w:hAnsi="Arial" w:cs="Arial"/>
          <w:color w:val="000000"/>
          <w:position w:val="0"/>
          <w:sz w:val="20"/>
          <w:szCs w:val="20"/>
        </w:rPr>
      </w:pPr>
    </w:p>
    <w:p w14:paraId="3EAF53D0"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Kurulacak şirketin;</w:t>
      </w:r>
    </w:p>
    <w:p w14:paraId="672F2E7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Anonim şirket şeklinde kurulması,</w:t>
      </w:r>
    </w:p>
    <w:p w14:paraId="1817B97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Faaliyet konusunun bu kanunda belirtilen faaliyetlerle sınırlandırılmış olması,</w:t>
      </w:r>
    </w:p>
    <w:p w14:paraId="613309A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14:paraId="7E07574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Hisse senetlerinin nakit karşılığı çıkarılması ve tamamının nama yazılı olması,</w:t>
      </w:r>
    </w:p>
    <w:p w14:paraId="7AAC8E1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Ana sözleşmesinin bu kanun hükümlerine uygun olması,</w:t>
      </w:r>
    </w:p>
    <w:p w14:paraId="48D505D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İş planı ve sistem tasarımı ile yapılabilirlik raporlarının sunulması,</w:t>
      </w:r>
    </w:p>
    <w:p w14:paraId="2F4CF293"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g) Kurucularının;</w:t>
      </w:r>
    </w:p>
    <w:p w14:paraId="3602CE77" w14:textId="77777777" w:rsidR="00B55F02" w:rsidRPr="00B55F02" w:rsidRDefault="00B55F02" w:rsidP="00B55F02">
      <w:pPr>
        <w:widowControl w:val="0"/>
        <w:ind w:left="170" w:right="170"/>
        <w:rPr>
          <w:rFonts w:ascii="Arial" w:hAnsi="Arial" w:cs="Arial"/>
          <w:color w:val="000000"/>
          <w:position w:val="0"/>
          <w:sz w:val="20"/>
          <w:szCs w:val="20"/>
        </w:rPr>
      </w:pPr>
    </w:p>
    <w:p w14:paraId="24B775A3"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14:paraId="2D28AFDA" w14:textId="77777777" w:rsidR="00B55F02" w:rsidRPr="00B55F02" w:rsidRDefault="00B55F02" w:rsidP="00B55F02">
      <w:pPr>
        <w:widowControl w:val="0"/>
        <w:ind w:left="170" w:right="170"/>
        <w:rPr>
          <w:rFonts w:ascii="Arial" w:hAnsi="Arial" w:cs="Arial"/>
          <w:color w:val="000000"/>
          <w:position w:val="0"/>
          <w:sz w:val="20"/>
          <w:szCs w:val="20"/>
        </w:rPr>
      </w:pPr>
    </w:p>
    <w:p w14:paraId="0CEF1C8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14:paraId="4C265B2E" w14:textId="77777777" w:rsidR="00B55F02" w:rsidRPr="00B55F02" w:rsidRDefault="00B55F02" w:rsidP="00B55F02">
      <w:pPr>
        <w:widowControl w:val="0"/>
        <w:ind w:left="170" w:right="170"/>
        <w:rPr>
          <w:rFonts w:ascii="Arial" w:hAnsi="Arial" w:cs="Arial"/>
          <w:color w:val="000000"/>
          <w:position w:val="0"/>
          <w:sz w:val="20"/>
          <w:szCs w:val="20"/>
        </w:rPr>
      </w:pPr>
    </w:p>
    <w:p w14:paraId="7684E26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ün finansmanı, kaçakçılık, vergi kaçakçılığı veya haksız mal edinme suçlarından mahkûm olmaması,</w:t>
      </w:r>
    </w:p>
    <w:p w14:paraId="62ED87F1" w14:textId="77777777" w:rsidR="00B55F02" w:rsidRPr="00B55F02" w:rsidRDefault="00B55F02" w:rsidP="00B55F02">
      <w:pPr>
        <w:widowControl w:val="0"/>
        <w:ind w:left="170" w:right="170"/>
        <w:rPr>
          <w:rFonts w:ascii="Arial" w:hAnsi="Arial" w:cs="Arial"/>
          <w:color w:val="000000"/>
          <w:position w:val="0"/>
          <w:sz w:val="20"/>
          <w:szCs w:val="20"/>
        </w:rPr>
      </w:pPr>
    </w:p>
    <w:p w14:paraId="4D85072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4) Emeklilik şirketi olmanın gerektirdiği mali güç ve itibara sahip olması gerekir.</w:t>
      </w:r>
    </w:p>
    <w:p w14:paraId="03717FB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14:paraId="343DBA65"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 izni için gerekli sermaye tutarı, Devlet İstatistik Enstitüsü Toptan Eşya Fiyat Endeksinin iki katının gerektirdiği miktar ve sınırları aşmamak üzere </w:t>
      </w:r>
      <w:ins w:id="75" w:author="Yazar">
        <w:r w:rsidRPr="00B55F02">
          <w:rPr>
            <w:rFonts w:ascii="Arial" w:hAnsi="Arial" w:cs="Arial"/>
            <w:color w:val="000000"/>
            <w:position w:val="0"/>
            <w:sz w:val="20"/>
            <w:szCs w:val="20"/>
          </w:rPr>
          <w:t>Kurum</w:t>
        </w:r>
      </w:ins>
      <w:del w:id="76"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artırılabilir.</w:t>
      </w:r>
    </w:p>
    <w:p w14:paraId="3F247488" w14:textId="77777777" w:rsidR="00B55F02" w:rsidRPr="00B55F02" w:rsidRDefault="00B55F02" w:rsidP="00B55F02">
      <w:pPr>
        <w:widowControl w:val="0"/>
        <w:ind w:left="170" w:right="170"/>
        <w:rPr>
          <w:rFonts w:ascii="Arial" w:hAnsi="Arial" w:cs="Arial"/>
          <w:color w:val="000000"/>
          <w:position w:val="0"/>
          <w:sz w:val="20"/>
          <w:szCs w:val="20"/>
        </w:rPr>
      </w:pPr>
    </w:p>
    <w:p w14:paraId="749755F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Faaliyet Ruhsatı </w:t>
      </w:r>
    </w:p>
    <w:p w14:paraId="6CC95598"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9- </w:t>
      </w:r>
      <w:r w:rsidRPr="00B55F02">
        <w:rPr>
          <w:rFonts w:ascii="Arial" w:hAnsi="Arial" w:cs="Arial"/>
          <w:color w:val="000000"/>
          <w:position w:val="0"/>
          <w:sz w:val="20"/>
          <w:szCs w:val="20"/>
        </w:rPr>
        <w:t xml:space="preserve">Kuruluş izni alan şirketin faaliyete geçebilmesi için emeklilik branşında faaliyet ruhsatı alması zorunludur. Emeklilik branşı faaliyet ruhsatı </w:t>
      </w:r>
      <w:ins w:id="77" w:author="Yazar">
        <w:r w:rsidRPr="00B55F02">
          <w:rPr>
            <w:rFonts w:ascii="Arial" w:hAnsi="Arial" w:cs="Arial"/>
            <w:color w:val="000000"/>
            <w:position w:val="0"/>
            <w:sz w:val="20"/>
            <w:szCs w:val="20"/>
          </w:rPr>
          <w:t>Kurum</w:t>
        </w:r>
      </w:ins>
      <w:del w:id="78"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verilir. Faaliyet ruhsatı almak üzere </w:t>
      </w:r>
      <w:del w:id="79" w:author="Yazar">
        <w:r w:rsidRPr="00B55F02" w:rsidDel="001B556D">
          <w:rPr>
            <w:rFonts w:ascii="Arial" w:hAnsi="Arial" w:cs="Arial"/>
            <w:color w:val="000000"/>
            <w:position w:val="0"/>
            <w:sz w:val="20"/>
            <w:szCs w:val="20"/>
          </w:rPr>
          <w:delText>Müsteşarlığa</w:delText>
        </w:r>
      </w:del>
      <w:ins w:id="80"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yapılan başvurularda;</w:t>
      </w:r>
    </w:p>
    <w:p w14:paraId="02E58E0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İki yıl içinde en az yüz bin katılımcıya hizmet verecek biçimde gerekli her türlü planlamanın yapılmış olması,</w:t>
      </w:r>
    </w:p>
    <w:p w14:paraId="3B87368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İş planı ve sistem tasarımında öngörülen düzenlemelerin yapılmış olması,</w:t>
      </w:r>
    </w:p>
    <w:p w14:paraId="4D42CC08"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Fiziksel mekan, teknik ve idari altyapı ile insan kaynakları uyumunun sağlanmış olması</w:t>
      </w:r>
    </w:p>
    <w:p w14:paraId="169A1F3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lastRenderedPageBreak/>
        <w:t>şartları aranır.</w:t>
      </w:r>
    </w:p>
    <w:p w14:paraId="31ACE97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w:t>
      </w:r>
      <w:ins w:id="8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82"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sı gerekir. Şirketin fon kurma başvurusunun </w:t>
      </w:r>
      <w:ins w:id="83"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84"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zamanında yapılmaması veya başvurusunun reddedilmesi halinde, verilmiş olan kuruluş izni ve faaliyet ruhsatı kendiliğinden geçersiz olur. </w:t>
      </w:r>
    </w:p>
    <w:p w14:paraId="518605B9" w14:textId="77777777" w:rsidR="00B55F02" w:rsidRPr="00B55F02" w:rsidRDefault="00B55F02" w:rsidP="00B55F02">
      <w:pPr>
        <w:widowControl w:val="0"/>
        <w:ind w:left="170" w:right="170"/>
        <w:rPr>
          <w:rFonts w:ascii="Arial" w:hAnsi="Arial" w:cs="Arial"/>
          <w:color w:val="000000"/>
          <w:position w:val="0"/>
          <w:sz w:val="20"/>
          <w:szCs w:val="20"/>
        </w:rPr>
      </w:pPr>
    </w:p>
    <w:p w14:paraId="1D967595"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 izni ve faaliyet ruhsatı başvurularında istenecek bilgi ve belgeler ile diğer esas ve usuller </w:t>
      </w:r>
      <w:ins w:id="8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8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87" w:author="Yazar">
        <w:r w:rsidRPr="00B55F02" w:rsidDel="002176E7">
          <w:rPr>
            <w:rFonts w:ascii="Arial" w:hAnsi="Arial" w:cs="Arial"/>
            <w:color w:val="000000"/>
            <w:position w:val="0"/>
            <w:sz w:val="20"/>
            <w:szCs w:val="20"/>
          </w:rPr>
          <w:delText>Müsteşarlıkça</w:delText>
        </w:r>
      </w:del>
      <w:ins w:id="88"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14:paraId="302993C5" w14:textId="77777777" w:rsidR="00B55F02" w:rsidRPr="00B55F02" w:rsidRDefault="00B55F02" w:rsidP="00B55F02">
      <w:pPr>
        <w:widowControl w:val="0"/>
        <w:ind w:left="170" w:right="170"/>
        <w:rPr>
          <w:rFonts w:ascii="Arial" w:hAnsi="Arial" w:cs="Arial"/>
          <w:color w:val="000000"/>
          <w:position w:val="0"/>
          <w:sz w:val="20"/>
          <w:szCs w:val="20"/>
        </w:rPr>
      </w:pPr>
    </w:p>
    <w:p w14:paraId="4616C0B6"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ile İlgili Kavramların Kullanımı, İlan, Reklam ve Açıklanacak Bilgiler</w:t>
      </w:r>
    </w:p>
    <w:p w14:paraId="71EBDF4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0- </w:t>
      </w:r>
      <w:r w:rsidRPr="00B55F02">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14:paraId="00E1ACD8" w14:textId="77777777" w:rsidR="00B55F02" w:rsidRPr="00B55F02" w:rsidRDefault="00B55F02" w:rsidP="00B55F02">
      <w:pPr>
        <w:widowControl w:val="0"/>
        <w:ind w:left="170" w:right="170"/>
        <w:rPr>
          <w:rFonts w:ascii="Arial" w:hAnsi="Arial" w:cs="Arial"/>
          <w:color w:val="000000"/>
          <w:position w:val="0"/>
          <w:sz w:val="20"/>
          <w:szCs w:val="20"/>
        </w:rPr>
      </w:pPr>
    </w:p>
    <w:p w14:paraId="6CB08C4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w:t>
      </w:r>
      <w:ins w:id="8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90"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91" w:author="Yazar">
        <w:r w:rsidRPr="00B55F02" w:rsidDel="002176E7">
          <w:rPr>
            <w:rFonts w:ascii="Arial" w:hAnsi="Arial" w:cs="Arial"/>
            <w:color w:val="000000"/>
            <w:position w:val="0"/>
            <w:sz w:val="20"/>
            <w:szCs w:val="20"/>
          </w:rPr>
          <w:delText>Müsteşarlıkça</w:delText>
        </w:r>
      </w:del>
      <w:ins w:id="92"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14:paraId="4C03116F" w14:textId="77777777" w:rsidR="00B55F02" w:rsidRPr="00B55F02" w:rsidRDefault="00B55F02" w:rsidP="00B55F02">
      <w:pPr>
        <w:widowControl w:val="0"/>
        <w:ind w:left="170" w:right="170"/>
        <w:rPr>
          <w:rFonts w:ascii="Arial" w:hAnsi="Arial" w:cs="Arial"/>
          <w:b/>
          <w:bCs/>
          <w:color w:val="000000"/>
          <w:position w:val="0"/>
          <w:sz w:val="20"/>
          <w:szCs w:val="20"/>
        </w:rPr>
      </w:pPr>
    </w:p>
    <w:p w14:paraId="2CC09BD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Şirketin Sorumlulukları ve Bireysel Emeklilik Aracıları</w:t>
      </w:r>
    </w:p>
    <w:p w14:paraId="7426D8F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1- </w:t>
      </w:r>
      <w:r w:rsidRPr="00B55F02">
        <w:rPr>
          <w:rFonts w:ascii="Arial" w:hAnsi="Arial" w:cs="Arial"/>
          <w:color w:val="000000"/>
          <w:position w:val="0"/>
          <w:sz w:val="20"/>
          <w:szCs w:val="20"/>
        </w:rPr>
        <w:t xml:space="preserve">Şirket; </w:t>
      </w:r>
    </w:p>
    <w:p w14:paraId="115DC05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a) Emeklilik sözleşmelerine ilişkin </w:t>
      </w:r>
      <w:del w:id="93" w:author="Yazar">
        <w:r w:rsidRPr="00B55F02" w:rsidDel="00116495">
          <w:rPr>
            <w:rFonts w:ascii="Arial" w:hAnsi="Arial" w:cs="Arial"/>
            <w:color w:val="000000"/>
            <w:position w:val="0"/>
            <w:sz w:val="20"/>
            <w:szCs w:val="20"/>
          </w:rPr>
          <w:delText>Müsteşarlığın</w:delText>
        </w:r>
      </w:del>
      <w:ins w:id="9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belirleyeceği esaslara göre bankalardan hizmet almakla,</w:t>
      </w:r>
    </w:p>
    <w:p w14:paraId="54A7956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14:paraId="3C1B702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Portföy yöneticilerinin, şirketin genel fon yönetim stratejisine ve kararlarına göre fon portföyünü yönetmesini sağlamakla,</w:t>
      </w:r>
    </w:p>
    <w:p w14:paraId="03AB4D70"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Katılımcılarının bireysel emeklilik hesaplarına ait günlük bilgilere erişimine olanak sağlamakla,</w:t>
      </w:r>
    </w:p>
    <w:p w14:paraId="5DC6620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Fon portföyünde yer alan varlıklar, fonun performansı, mali tabloları gibi konularda katılımcılara düzenli bilgi verilmesini sağlamakla,</w:t>
      </w:r>
    </w:p>
    <w:p w14:paraId="1EAC9EE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f) </w:t>
      </w:r>
      <w:ins w:id="95" w:author="Yazar">
        <w:r w:rsidRPr="00B55F02">
          <w:rPr>
            <w:rFonts w:ascii="Arial" w:hAnsi="Arial" w:cs="Arial"/>
            <w:color w:val="000000"/>
            <w:position w:val="0"/>
            <w:sz w:val="20"/>
            <w:szCs w:val="20"/>
          </w:rPr>
          <w:t>Kurum</w:t>
        </w:r>
      </w:ins>
      <w:del w:id="96"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ve </w:t>
      </w:r>
      <w:del w:id="97" w:author="Yazar">
        <w:r w:rsidRPr="00B55F02" w:rsidDel="00974F5E">
          <w:rPr>
            <w:rFonts w:ascii="Arial" w:hAnsi="Arial" w:cs="Arial"/>
            <w:color w:val="000000"/>
            <w:position w:val="0"/>
            <w:sz w:val="20"/>
            <w:szCs w:val="20"/>
          </w:rPr>
          <w:delText>Kurul</w:delText>
        </w:r>
      </w:del>
      <w:ins w:id="98" w:author="Yazar">
        <w:r w:rsidRPr="00B55F02">
          <w:rPr>
            <w:rFonts w:ascii="Arial" w:hAnsi="Arial" w:cs="Arial"/>
            <w:color w:val="000000"/>
            <w:position w:val="0"/>
            <w:sz w:val="20"/>
            <w:szCs w:val="20"/>
          </w:rPr>
          <w:t>Sermaye Piyasası Kurulu</w:t>
        </w:r>
      </w:ins>
      <w:r w:rsidRPr="00B55F02">
        <w:rPr>
          <w:rFonts w:ascii="Arial" w:hAnsi="Arial" w:cs="Arial"/>
          <w:color w:val="000000"/>
          <w:position w:val="0"/>
          <w:sz w:val="20"/>
          <w:szCs w:val="20"/>
        </w:rPr>
        <w:t xml:space="preserve"> tarafından istenecek bilgi, belge ve tablolar ile bireysel emeklilik kayıt sisteminin belirlenecek esas ve usullere göre hazırlanmasını sağlamakla,</w:t>
      </w:r>
    </w:p>
    <w:p w14:paraId="5F5912B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g) </w:t>
      </w:r>
      <w:del w:id="99" w:author="Yazar">
        <w:r w:rsidRPr="00B55F02" w:rsidDel="00116495">
          <w:rPr>
            <w:rFonts w:ascii="Arial" w:hAnsi="Arial" w:cs="Arial"/>
            <w:color w:val="000000"/>
            <w:position w:val="0"/>
            <w:sz w:val="20"/>
            <w:szCs w:val="20"/>
          </w:rPr>
          <w:delText>Müsteşarlığın</w:delText>
        </w:r>
      </w:del>
      <w:ins w:id="10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belirleyeceği esas ve usuller çerçevesinde şirketin, </w:t>
      </w:r>
      <w:ins w:id="10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102"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belirleyeceği esas ve usuller çerçevesinde de fonun iç denetimini sağlamakla,</w:t>
      </w:r>
    </w:p>
    <w:p w14:paraId="773071B6"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unda gerekli tedbirleri almakla,</w:t>
      </w:r>
    </w:p>
    <w:p w14:paraId="188754E5" w14:textId="77777777" w:rsidR="00B55F02" w:rsidRPr="00B55F02" w:rsidRDefault="00B55F02" w:rsidP="00B55F02">
      <w:pPr>
        <w:ind w:left="170" w:right="170"/>
        <w:rPr>
          <w:rFonts w:ascii="Arial" w:hAnsi="Arial" w:cs="Arial"/>
          <w:b/>
          <w:color w:val="000000"/>
          <w:position w:val="0"/>
          <w:sz w:val="20"/>
          <w:szCs w:val="20"/>
        </w:rPr>
      </w:pPr>
      <w:r w:rsidRPr="00B55F02">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Pr="00B55F02">
        <w:rPr>
          <w:rFonts w:ascii="Arial" w:hAnsi="Arial" w:cs="Arial"/>
          <w:b/>
          <w:color w:val="000000"/>
          <w:position w:val="0"/>
          <w:sz w:val="20"/>
          <w:szCs w:val="20"/>
        </w:rPr>
        <w:t xml:space="preserve"> </w:t>
      </w:r>
    </w:p>
    <w:p w14:paraId="1AD09FBF"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Sorumludur.</w:t>
      </w:r>
    </w:p>
    <w:p w14:paraId="508D31F6"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aracıları, </w:t>
      </w:r>
      <w:del w:id="103" w:author="Yazar">
        <w:r w:rsidRPr="00B55F02" w:rsidDel="002176E7">
          <w:rPr>
            <w:rFonts w:ascii="Arial" w:hAnsi="Arial" w:cs="Arial"/>
            <w:color w:val="000000"/>
            <w:position w:val="0"/>
            <w:sz w:val="20"/>
            <w:szCs w:val="20"/>
          </w:rPr>
          <w:delText>Müsteşarlıkça</w:delText>
        </w:r>
      </w:del>
      <w:ins w:id="10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w:t>
      </w:r>
      <w:del w:id="105" w:author="Yazar">
        <w:r w:rsidRPr="00B55F02" w:rsidDel="002176E7">
          <w:rPr>
            <w:rFonts w:ascii="Arial" w:hAnsi="Arial" w:cs="Arial"/>
            <w:color w:val="000000"/>
            <w:position w:val="0"/>
            <w:sz w:val="20"/>
            <w:szCs w:val="20"/>
          </w:rPr>
          <w:delText>Müsteşarlıkça</w:delText>
        </w:r>
      </w:del>
      <w:ins w:id="106"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düzenlenir. </w:t>
      </w:r>
    </w:p>
    <w:p w14:paraId="53C28075" w14:textId="77777777" w:rsidR="00B55F02" w:rsidRPr="00B55F02" w:rsidRDefault="00B55F02" w:rsidP="00B55F02">
      <w:pPr>
        <w:ind w:firstLine="708"/>
        <w:rPr>
          <w:rFonts w:ascii="Arial" w:hAnsi="Arial" w:cs="Arial"/>
          <w:color w:val="000000"/>
          <w:position w:val="0"/>
          <w:sz w:val="20"/>
          <w:szCs w:val="20"/>
        </w:rPr>
      </w:pPr>
    </w:p>
    <w:p w14:paraId="67C6FD64" w14:textId="77777777" w:rsidR="00B55F02" w:rsidRPr="00B55F02" w:rsidRDefault="00B55F02" w:rsidP="00B55F02">
      <w:pPr>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ireysel emeklilik aracıları;</w:t>
      </w:r>
    </w:p>
    <w:p w14:paraId="57F3CCF4" w14:textId="77777777"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Mesleğin icaplarına, iyi niyet kurallarına ve mevzuata uygun faaliyette bulunmakla,</w:t>
      </w:r>
    </w:p>
    <w:p w14:paraId="3F0A8E7F" w14:textId="77777777" w:rsidR="00B55F02" w:rsidRPr="00B55F02" w:rsidRDefault="00B55F02" w:rsidP="00B55F02">
      <w:pPr>
        <w:numPr>
          <w:ilvl w:val="0"/>
          <w:numId w:val="45"/>
        </w:numPr>
        <w:tabs>
          <w:tab w:val="left" w:pos="709"/>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lastRenderedPageBreak/>
        <w:t>Katılımcıların hak ve menfaatleri ile bireysel emeklilik sisteminin işleyişini tehlikeye sokabilecek hareketlerden kaçınmakla,</w:t>
      </w:r>
    </w:p>
    <w:p w14:paraId="13098085" w14:textId="77777777"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 xml:space="preserve">Katılımcının yaşı ve beklentilerine göre, sistemin uzun vadeli yapısını ve vergi düzenlemelerini de göz önünde bulundurarak katılımcıya uygun tavsiyede bulunmakla, </w:t>
      </w:r>
    </w:p>
    <w:p w14:paraId="6E9434BF" w14:textId="77777777"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Meslekî yeterliliğe ilişkin tamamlayıcı eğitim programına katılmakla,</w:t>
      </w:r>
    </w:p>
    <w:p w14:paraId="46B879B3" w14:textId="77777777"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sorumludur. </w:t>
      </w:r>
    </w:p>
    <w:p w14:paraId="2E219AAD" w14:textId="77777777" w:rsidR="00B55F02" w:rsidRPr="00B55F02" w:rsidRDefault="00B55F02" w:rsidP="00B55F02">
      <w:pPr>
        <w:ind w:firstLine="708"/>
        <w:rPr>
          <w:rFonts w:ascii="Arial" w:hAnsi="Arial" w:cs="Arial"/>
          <w:color w:val="000000"/>
          <w:position w:val="0"/>
          <w:sz w:val="20"/>
          <w:szCs w:val="20"/>
        </w:rPr>
      </w:pPr>
    </w:p>
    <w:p w14:paraId="5A379FBC" w14:textId="77777777" w:rsidR="00B55F02" w:rsidRPr="00B55F02" w:rsidRDefault="00B55F02" w:rsidP="00B55F02">
      <w:pPr>
        <w:ind w:left="170" w:right="170"/>
        <w:rPr>
          <w:rFonts w:ascii="Arial" w:hAnsi="Arial" w:cs="Arial"/>
          <w:color w:val="000000"/>
          <w:position w:val="0"/>
          <w:sz w:val="20"/>
          <w:szCs w:val="20"/>
        </w:rPr>
      </w:pPr>
      <w:r w:rsidRPr="00B55F02" w:rsidDel="002176E7">
        <w:rPr>
          <w:rFonts w:ascii="Arial" w:hAnsi="Arial" w:cs="Arial"/>
          <w:color w:val="000000"/>
          <w:position w:val="0"/>
          <w:sz w:val="20"/>
          <w:szCs w:val="20"/>
        </w:rPr>
        <w:t>M</w:t>
      </w:r>
      <w:del w:id="107" w:author="Yazar">
        <w:r w:rsidRPr="00B55F02" w:rsidDel="002176E7">
          <w:rPr>
            <w:rFonts w:ascii="Arial" w:hAnsi="Arial" w:cs="Arial"/>
            <w:color w:val="000000"/>
            <w:position w:val="0"/>
            <w:sz w:val="20"/>
            <w:szCs w:val="20"/>
          </w:rPr>
          <w:delText>üsteşarlıkça</w:delText>
        </w:r>
      </w:del>
      <w:ins w:id="108"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w:t>
      </w:r>
      <w:del w:id="109" w:author="Yazar">
        <w:r w:rsidRPr="00B55F02" w:rsidDel="002176E7">
          <w:rPr>
            <w:rFonts w:ascii="Arial" w:hAnsi="Arial" w:cs="Arial"/>
            <w:color w:val="000000"/>
            <w:position w:val="0"/>
            <w:sz w:val="20"/>
            <w:szCs w:val="20"/>
          </w:rPr>
          <w:delText>Müsteşarlıkça</w:delText>
        </w:r>
      </w:del>
      <w:ins w:id="11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iptal edilir. Lisansı iptal edilen aracıların kayıtları Bireysel Emeklilik Aracıları Sicilinden silinir. </w:t>
      </w:r>
    </w:p>
    <w:p w14:paraId="22F7D4AD" w14:textId="77777777" w:rsidR="00B55F02" w:rsidRPr="00B55F02" w:rsidRDefault="00B55F02" w:rsidP="00B55F02">
      <w:pPr>
        <w:widowControl w:val="0"/>
        <w:ind w:right="170"/>
        <w:rPr>
          <w:rFonts w:ascii="Arial" w:hAnsi="Arial" w:cs="Arial"/>
          <w:b/>
          <w:bCs/>
          <w:color w:val="000000"/>
          <w:position w:val="0"/>
          <w:sz w:val="20"/>
          <w:szCs w:val="20"/>
        </w:rPr>
      </w:pPr>
    </w:p>
    <w:p w14:paraId="18A6C17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Şirketin Teşkilat ve Organları</w:t>
      </w:r>
    </w:p>
    <w:p w14:paraId="5059038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2- </w:t>
      </w:r>
      <w:r w:rsidRPr="00B55F02">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14:paraId="01E8C08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14:paraId="592E2819" w14:textId="77777777" w:rsidR="00B55F02" w:rsidRPr="00B55F02" w:rsidRDefault="00B55F02" w:rsidP="00B55F02">
      <w:pPr>
        <w:widowControl w:val="0"/>
        <w:ind w:left="170" w:right="170"/>
        <w:rPr>
          <w:rFonts w:ascii="Arial" w:hAnsi="Arial" w:cs="Arial"/>
          <w:color w:val="000000"/>
          <w:position w:val="0"/>
          <w:sz w:val="20"/>
          <w:szCs w:val="20"/>
        </w:rPr>
      </w:pPr>
    </w:p>
    <w:p w14:paraId="5AC51E00" w14:textId="77777777" w:rsidR="00B55F02" w:rsidRPr="00B55F02" w:rsidRDefault="00B55F02" w:rsidP="00B55F02">
      <w:pPr>
        <w:widowControl w:val="0"/>
        <w:ind w:left="170" w:right="170"/>
        <w:rPr>
          <w:rFonts w:ascii="Arial" w:hAnsi="Arial" w:cs="Arial"/>
          <w:color w:val="000000"/>
          <w:position w:val="0"/>
          <w:sz w:val="20"/>
          <w:szCs w:val="20"/>
        </w:rPr>
      </w:pPr>
      <w:del w:id="111" w:author="Yazar">
        <w:r w:rsidRPr="00B55F02">
          <w:rPr>
            <w:rFonts w:ascii="Arial" w:hAnsi="Arial" w:cs="Arial"/>
            <w:color w:val="000000"/>
            <w:position w:val="0"/>
            <w:sz w:val="20"/>
            <w:szCs w:val="20"/>
          </w:rPr>
          <w:delText>G</w:delText>
        </w:r>
      </w:del>
      <w:r w:rsidRPr="00B55F02">
        <w:rPr>
          <w:rFonts w:ascii="Arial" w:hAnsi="Arial" w:cs="Arial"/>
          <w:color w:val="000000"/>
          <w:position w:val="0"/>
          <w:sz w:val="20"/>
          <w:szCs w:val="20"/>
        </w:rPr>
        <w:t xml:space="preserve">enel müdür ve genel müdür yardımcısı olarak atanacakların, bu maddede aranan şartları taşıdıklarını gösteren belgelerle birlikte </w:t>
      </w:r>
      <w:del w:id="112" w:author="Yazar">
        <w:r w:rsidRPr="00B55F02" w:rsidDel="001B556D">
          <w:rPr>
            <w:rFonts w:ascii="Arial" w:hAnsi="Arial" w:cs="Arial"/>
            <w:color w:val="000000"/>
            <w:position w:val="0"/>
            <w:sz w:val="20"/>
            <w:szCs w:val="20"/>
          </w:rPr>
          <w:delText>Müsteşarlığa</w:delText>
        </w:r>
      </w:del>
      <w:ins w:id="113"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ildirilmesi gerekir. Bunların atanmaları, bildirimin alındığı tarihten itibaren on iş günü içerisinde </w:t>
      </w:r>
      <w:del w:id="114" w:author="Yazar">
        <w:r w:rsidRPr="00B55F02" w:rsidDel="002176E7">
          <w:rPr>
            <w:rFonts w:ascii="Arial" w:hAnsi="Arial" w:cs="Arial"/>
            <w:color w:val="000000"/>
            <w:position w:val="0"/>
            <w:sz w:val="20"/>
            <w:szCs w:val="20"/>
          </w:rPr>
          <w:delText>Müsteşarlıkça</w:delText>
        </w:r>
      </w:del>
      <w:ins w:id="115"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olumsuz görüş bildirilmediği takdirde yapılabilir. Herhangi bir nedenle görevden ayrılan genel müdür ve genel müdür yardımcılarının, görevden ayrılma nedenleri şirket ve görevden ayrılan tarafından, ayrılış tarihinden itibaren on iş günü içerisinde </w:t>
      </w:r>
      <w:del w:id="116" w:author="Yazar">
        <w:r w:rsidRPr="00B55F02" w:rsidDel="001B556D">
          <w:rPr>
            <w:rFonts w:ascii="Arial" w:hAnsi="Arial" w:cs="Arial"/>
            <w:color w:val="000000"/>
            <w:position w:val="0"/>
            <w:sz w:val="20"/>
            <w:szCs w:val="20"/>
          </w:rPr>
          <w:delText>Müsteşarlığa</w:delText>
        </w:r>
      </w:del>
      <w:ins w:id="117"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ildirilir.</w:t>
      </w:r>
    </w:p>
    <w:p w14:paraId="571CCB74" w14:textId="77777777" w:rsidR="00B55F02" w:rsidRPr="00B55F02" w:rsidRDefault="00B55F02" w:rsidP="00B55F02">
      <w:pPr>
        <w:widowControl w:val="0"/>
        <w:ind w:left="170" w:right="170"/>
        <w:rPr>
          <w:rFonts w:ascii="Arial" w:hAnsi="Arial" w:cs="Arial"/>
          <w:color w:val="000000"/>
          <w:position w:val="0"/>
          <w:sz w:val="20"/>
          <w:szCs w:val="20"/>
        </w:rPr>
      </w:pPr>
    </w:p>
    <w:p w14:paraId="06B5F8B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w:t>
      </w:r>
      <w:del w:id="118" w:author="Yazar">
        <w:r w:rsidRPr="00B55F02" w:rsidDel="00116495">
          <w:rPr>
            <w:rFonts w:ascii="Arial" w:hAnsi="Arial" w:cs="Arial"/>
            <w:color w:val="000000"/>
            <w:position w:val="0"/>
            <w:sz w:val="20"/>
            <w:szCs w:val="20"/>
          </w:rPr>
          <w:delText>Müsteşarlığın</w:delText>
        </w:r>
      </w:del>
      <w:ins w:id="11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talebi üzerine geçici olarak imza yetkilerinin kaldırılması zorunludur</w:t>
      </w:r>
      <w:r w:rsidRPr="00B55F02">
        <w:rPr>
          <w:rFonts w:ascii="Arial" w:hAnsi="Arial" w:cs="Arial"/>
          <w:i/>
          <w:iCs/>
          <w:color w:val="000000"/>
          <w:position w:val="0"/>
          <w:sz w:val="20"/>
          <w:szCs w:val="20"/>
        </w:rPr>
        <w:t>.</w:t>
      </w:r>
      <w:r w:rsidRPr="00B55F02">
        <w:rPr>
          <w:rFonts w:ascii="Arial" w:hAnsi="Arial" w:cs="Arial"/>
          <w:color w:val="000000"/>
          <w:position w:val="0"/>
          <w:sz w:val="20"/>
          <w:szCs w:val="20"/>
        </w:rPr>
        <w:t xml:space="preserve"> Bu kimseler </w:t>
      </w:r>
      <w:del w:id="120" w:author="Yazar">
        <w:r w:rsidRPr="00B55F02" w:rsidDel="00116495">
          <w:rPr>
            <w:rFonts w:ascii="Arial" w:hAnsi="Arial" w:cs="Arial"/>
            <w:color w:val="000000"/>
            <w:position w:val="0"/>
            <w:sz w:val="20"/>
            <w:szCs w:val="20"/>
          </w:rPr>
          <w:delText>Müsteşarlığın</w:delText>
        </w:r>
      </w:del>
      <w:ins w:id="121"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 olmadıkça imza yetkisini haiz personel olarak hiç bir şirkette çalıştırılamazlar.</w:t>
      </w:r>
    </w:p>
    <w:p w14:paraId="0E1404BD" w14:textId="77777777" w:rsidR="00B55F02" w:rsidRPr="00B55F02" w:rsidRDefault="00B55F02" w:rsidP="00B55F02">
      <w:pPr>
        <w:widowControl w:val="0"/>
        <w:ind w:left="170" w:right="170"/>
        <w:rPr>
          <w:rFonts w:ascii="Arial" w:hAnsi="Arial" w:cs="Arial"/>
          <w:b/>
          <w:bCs/>
          <w:color w:val="000000"/>
          <w:position w:val="0"/>
          <w:sz w:val="20"/>
          <w:szCs w:val="20"/>
        </w:rPr>
      </w:pPr>
    </w:p>
    <w:p w14:paraId="3106823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nasözleşme Değişiklikleri, Hisse ve Malvarlıklarının Devri ve Şirket Birleşmeleri</w:t>
      </w:r>
    </w:p>
    <w:p w14:paraId="61BED46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3- </w:t>
      </w:r>
      <w:r w:rsidRPr="00B55F02">
        <w:rPr>
          <w:rFonts w:ascii="Arial" w:hAnsi="Arial" w:cs="Arial"/>
          <w:color w:val="000000"/>
          <w:position w:val="0"/>
          <w:sz w:val="20"/>
          <w:szCs w:val="20"/>
        </w:rPr>
        <w:t xml:space="preserve">Şirketlerin anasözleşmelerinin değiştirilmesinde </w:t>
      </w:r>
      <w:del w:id="122" w:author="Yazar">
        <w:r w:rsidRPr="00B55F02" w:rsidDel="00116495">
          <w:rPr>
            <w:rFonts w:ascii="Arial" w:hAnsi="Arial" w:cs="Arial"/>
            <w:color w:val="000000"/>
            <w:position w:val="0"/>
            <w:sz w:val="20"/>
            <w:szCs w:val="20"/>
          </w:rPr>
          <w:delText>Müsteşarlığın</w:delText>
        </w:r>
      </w:del>
      <w:ins w:id="12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ranır. </w:t>
      </w:r>
      <w:del w:id="124" w:author="Yazar">
        <w:r w:rsidRPr="00B55F02" w:rsidDel="002176E7">
          <w:rPr>
            <w:rFonts w:ascii="Arial" w:hAnsi="Arial" w:cs="Arial"/>
            <w:color w:val="000000"/>
            <w:position w:val="0"/>
            <w:sz w:val="20"/>
            <w:szCs w:val="20"/>
          </w:rPr>
          <w:delText>Müsteşarlıkça</w:delText>
        </w:r>
      </w:del>
      <w:ins w:id="125"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uygun görülmeyen değişiklik tasarıları genel kurulda görüşülemez. Sicil memuru, </w:t>
      </w:r>
      <w:del w:id="126" w:author="Yazar">
        <w:r w:rsidRPr="00B55F02" w:rsidDel="00116495">
          <w:rPr>
            <w:rFonts w:ascii="Arial" w:hAnsi="Arial" w:cs="Arial"/>
            <w:color w:val="000000"/>
            <w:position w:val="0"/>
            <w:sz w:val="20"/>
            <w:szCs w:val="20"/>
          </w:rPr>
          <w:delText>Müsteşarlığın</w:delText>
        </w:r>
      </w:del>
      <w:ins w:id="127"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olmaksızın anasözleşme değişikliklerini Ticaret Siciline tescil edemez.</w:t>
      </w:r>
    </w:p>
    <w:p w14:paraId="70E7F58B" w14:textId="77777777" w:rsidR="00B55F02" w:rsidRPr="00B55F02" w:rsidRDefault="00B55F02" w:rsidP="00B55F02">
      <w:pPr>
        <w:widowControl w:val="0"/>
        <w:ind w:left="170" w:right="170"/>
        <w:rPr>
          <w:rFonts w:ascii="Arial" w:hAnsi="Arial" w:cs="Arial"/>
          <w:color w:val="000000"/>
          <w:position w:val="0"/>
          <w:sz w:val="20"/>
          <w:szCs w:val="20"/>
        </w:rPr>
      </w:pPr>
    </w:p>
    <w:p w14:paraId="0DC3CC30"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del w:id="128" w:author="Yazar">
        <w:r w:rsidRPr="00B55F02" w:rsidDel="00116495">
          <w:rPr>
            <w:rFonts w:ascii="Arial" w:hAnsi="Arial" w:cs="Arial"/>
            <w:color w:val="000000"/>
            <w:position w:val="0"/>
            <w:sz w:val="20"/>
            <w:szCs w:val="20"/>
          </w:rPr>
          <w:delText>Müsteşarlığın</w:delText>
        </w:r>
      </w:del>
      <w:ins w:id="12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 </w:t>
      </w:r>
      <w:del w:id="130" w:author="Yazar">
        <w:r w:rsidRPr="00B55F02" w:rsidDel="00116495">
          <w:rPr>
            <w:rFonts w:ascii="Arial" w:hAnsi="Arial" w:cs="Arial"/>
            <w:color w:val="000000"/>
            <w:position w:val="0"/>
            <w:sz w:val="20"/>
            <w:szCs w:val="20"/>
          </w:rPr>
          <w:delText>Müsteşarlığın</w:delText>
        </w:r>
      </w:del>
      <w:ins w:id="131"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âbidir.</w:t>
      </w:r>
    </w:p>
    <w:p w14:paraId="2B7CF620" w14:textId="77777777" w:rsidR="00B55F02" w:rsidRPr="00B55F02" w:rsidRDefault="00B55F02" w:rsidP="00B55F02">
      <w:pPr>
        <w:widowControl w:val="0"/>
        <w:ind w:left="170" w:right="170"/>
        <w:rPr>
          <w:rFonts w:ascii="Arial" w:hAnsi="Arial" w:cs="Arial"/>
          <w:color w:val="000000"/>
          <w:position w:val="0"/>
          <w:sz w:val="20"/>
          <w:szCs w:val="20"/>
        </w:rPr>
      </w:pPr>
    </w:p>
    <w:p w14:paraId="73FAF54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lastRenderedPageBreak/>
        <w:t xml:space="preserve">Şirketin tüm aktif ve pasiflerini diğer bir emeklilik şirketine devretmesi ya da bir veya birkaç emeklilik şirketi ile birleşmesi </w:t>
      </w:r>
      <w:del w:id="132" w:author="Yazar">
        <w:r w:rsidRPr="00B55F02" w:rsidDel="00BE48A0">
          <w:rPr>
            <w:rFonts w:ascii="Arial" w:hAnsi="Arial" w:cs="Arial"/>
            <w:color w:val="000000"/>
            <w:position w:val="0"/>
            <w:sz w:val="20"/>
            <w:szCs w:val="20"/>
          </w:rPr>
          <w:delText>Müsteşarlığın</w:delText>
        </w:r>
      </w:del>
      <w:ins w:id="13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w:t>
      </w:r>
    </w:p>
    <w:p w14:paraId="7DA17657" w14:textId="77777777" w:rsidR="00B55F02" w:rsidRPr="00B55F02" w:rsidRDefault="00B55F02" w:rsidP="00B55F02">
      <w:pPr>
        <w:widowControl w:val="0"/>
        <w:ind w:left="170" w:right="170"/>
        <w:rPr>
          <w:rFonts w:ascii="Arial" w:hAnsi="Arial" w:cs="Arial"/>
          <w:color w:val="000000"/>
          <w:position w:val="0"/>
          <w:sz w:val="20"/>
          <w:szCs w:val="20"/>
        </w:rPr>
      </w:pPr>
    </w:p>
    <w:p w14:paraId="3645F30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sermayesinin yüzde on ve daha fazlasına sahip olan tüzel kişilerin sermayesinin doğrudan veya dolaylı olarak bu maddenin ikinci fıkrasında belirtilen oranlar veya esaslar dahilinde el değiştirmesi </w:t>
      </w:r>
      <w:del w:id="134" w:author="Yazar">
        <w:r w:rsidRPr="00B55F02" w:rsidDel="00BE48A0">
          <w:rPr>
            <w:rFonts w:ascii="Arial" w:hAnsi="Arial" w:cs="Arial"/>
            <w:color w:val="000000"/>
            <w:position w:val="0"/>
            <w:sz w:val="20"/>
            <w:szCs w:val="20"/>
          </w:rPr>
          <w:delText>Müsteşarlığın</w:delText>
        </w:r>
      </w:del>
      <w:ins w:id="135"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Pr="00B55F02">
        <w:rPr>
          <w:rFonts w:ascii="Arial" w:hAnsi="Arial" w:cs="Arial"/>
          <w:b/>
          <w:color w:val="000000"/>
          <w:position w:val="0"/>
          <w:sz w:val="20"/>
          <w:szCs w:val="20"/>
        </w:rPr>
        <w:t xml:space="preserve"> </w:t>
      </w:r>
    </w:p>
    <w:p w14:paraId="3489EE8C" w14:textId="77777777" w:rsidR="00B55F02" w:rsidRPr="00B55F02" w:rsidRDefault="00B55F02" w:rsidP="00B55F02">
      <w:pPr>
        <w:widowControl w:val="0"/>
        <w:ind w:left="170" w:right="170"/>
        <w:rPr>
          <w:rFonts w:ascii="Arial" w:hAnsi="Arial" w:cs="Arial"/>
          <w:color w:val="000000"/>
          <w:position w:val="0"/>
          <w:sz w:val="20"/>
          <w:szCs w:val="20"/>
        </w:rPr>
      </w:pPr>
    </w:p>
    <w:p w14:paraId="2A914CD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madde hükümlerine aykırı olarak yapılan tescil işlemleri hükümsüzdür.</w:t>
      </w:r>
    </w:p>
    <w:p w14:paraId="233EE2F3" w14:textId="77777777" w:rsidR="00B55F02" w:rsidRPr="00B55F02" w:rsidRDefault="00B55F02" w:rsidP="00B55F02">
      <w:pPr>
        <w:widowControl w:val="0"/>
        <w:ind w:left="170" w:right="170"/>
        <w:rPr>
          <w:rFonts w:ascii="Arial" w:hAnsi="Arial" w:cs="Arial"/>
          <w:color w:val="000000"/>
          <w:position w:val="0"/>
          <w:sz w:val="20"/>
          <w:szCs w:val="20"/>
        </w:rPr>
      </w:pPr>
    </w:p>
    <w:p w14:paraId="3E95593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w:t>
      </w:r>
      <w:ins w:id="13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13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138" w:author="Yazar">
        <w:r w:rsidRPr="00B55F02" w:rsidDel="002176E7">
          <w:rPr>
            <w:rFonts w:ascii="Arial" w:hAnsi="Arial" w:cs="Arial"/>
            <w:color w:val="000000"/>
            <w:position w:val="0"/>
            <w:sz w:val="20"/>
            <w:szCs w:val="20"/>
          </w:rPr>
          <w:delText>Müsteşarlıkça</w:delText>
        </w:r>
      </w:del>
      <w:ins w:id="139"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14:paraId="028D9EFB" w14:textId="77777777" w:rsidR="00B55F02" w:rsidRPr="00B55F02" w:rsidRDefault="00B55F02" w:rsidP="00B55F02">
      <w:pPr>
        <w:widowControl w:val="0"/>
        <w:ind w:right="170"/>
        <w:rPr>
          <w:rFonts w:ascii="Arial" w:hAnsi="Arial" w:cs="Arial"/>
          <w:b/>
          <w:bCs/>
          <w:color w:val="000000"/>
          <w:position w:val="0"/>
          <w:sz w:val="20"/>
          <w:szCs w:val="20"/>
        </w:rPr>
      </w:pPr>
    </w:p>
    <w:p w14:paraId="0E18B58A" w14:textId="77777777" w:rsidR="00B55F02" w:rsidRPr="00B55F02" w:rsidRDefault="00B55F02" w:rsidP="00B55F02">
      <w:pPr>
        <w:widowControl w:val="0"/>
        <w:ind w:left="170" w:right="170"/>
        <w:rPr>
          <w:rFonts w:ascii="Arial" w:hAnsi="Arial" w:cs="Arial"/>
          <w:b/>
          <w:color w:val="000000"/>
          <w:position w:val="0"/>
          <w:sz w:val="20"/>
          <w:szCs w:val="20"/>
        </w:rPr>
      </w:pPr>
      <w:r w:rsidRPr="00B55F02">
        <w:rPr>
          <w:rFonts w:ascii="Arial" w:hAnsi="Arial" w:cs="Arial"/>
          <w:b/>
          <w:color w:val="000000"/>
          <w:position w:val="0"/>
          <w:sz w:val="20"/>
          <w:szCs w:val="20"/>
        </w:rPr>
        <w:t>Malî Bünyenin Güçlendirilmesi ve Şirket Uygulamalarının İyileştirilmesi</w:t>
      </w:r>
    </w:p>
    <w:p w14:paraId="64F9250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14-</w:t>
      </w:r>
      <w:r w:rsidR="00211309">
        <w:rPr>
          <w:rFonts w:ascii="Arial" w:hAnsi="Arial" w:cs="Arial"/>
          <w:b/>
          <w:bCs/>
          <w:color w:val="000000"/>
          <w:position w:val="0"/>
          <w:sz w:val="20"/>
          <w:szCs w:val="20"/>
        </w:rPr>
        <w:t xml:space="preserve"> </w:t>
      </w:r>
      <w:r w:rsidRPr="00B55F02">
        <w:rPr>
          <w:rFonts w:ascii="Arial" w:hAnsi="Arial" w:cs="Arial"/>
          <w:color w:val="000000"/>
          <w:position w:val="0"/>
          <w:sz w:val="20"/>
          <w:szCs w:val="20"/>
        </w:rPr>
        <w:t xml:space="preserve">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w:t>
      </w:r>
      <w:del w:id="140" w:author="Yazar">
        <w:r w:rsidRPr="00B55F02" w:rsidDel="001B556D">
          <w:rPr>
            <w:rFonts w:ascii="Arial" w:hAnsi="Arial" w:cs="Arial"/>
            <w:color w:val="000000"/>
            <w:position w:val="0"/>
            <w:sz w:val="20"/>
            <w:szCs w:val="20"/>
          </w:rPr>
          <w:delText>Bakan</w:delText>
        </w:r>
      </w:del>
      <w:ins w:id="141"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şirketin yönetim kurulundan;</w:t>
      </w:r>
      <w:r w:rsidRPr="00B55F02">
        <w:rPr>
          <w:rFonts w:ascii="Arial" w:hAnsi="Arial" w:cs="Arial"/>
          <w:b/>
          <w:color w:val="000000"/>
          <w:position w:val="0"/>
          <w:sz w:val="20"/>
          <w:szCs w:val="20"/>
        </w:rPr>
        <w:t xml:space="preserve"> </w:t>
      </w:r>
    </w:p>
    <w:p w14:paraId="450D9F35" w14:textId="77777777" w:rsidR="00B55F02" w:rsidRPr="00B55F02" w:rsidRDefault="00B55F02" w:rsidP="00B55F02">
      <w:pPr>
        <w:widowControl w:val="0"/>
        <w:ind w:left="170" w:right="170"/>
        <w:rPr>
          <w:rFonts w:ascii="Arial" w:hAnsi="Arial" w:cs="Arial"/>
          <w:color w:val="000000"/>
          <w:position w:val="0"/>
          <w:sz w:val="20"/>
          <w:szCs w:val="20"/>
        </w:rPr>
      </w:pPr>
    </w:p>
    <w:p w14:paraId="36A19A28"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a) Şirketin iş süreçlerinin, teknik altyapısının ve uygulamalarının iyileştirilmesine yönelik gerekli tedbirlerin alınmasını,</w:t>
      </w:r>
      <w:r w:rsidRPr="00B55F02">
        <w:rPr>
          <w:rFonts w:ascii="Arial" w:hAnsi="Arial" w:cs="Arial"/>
          <w:b/>
          <w:color w:val="000000"/>
          <w:position w:val="0"/>
          <w:sz w:val="20"/>
          <w:szCs w:val="20"/>
        </w:rPr>
        <w:t xml:space="preserve"> </w:t>
      </w:r>
    </w:p>
    <w:p w14:paraId="70A3CB91"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b) Sermayenin artırılmasını, ödenmemiş kısmının ödenmesini, sermayeye mahsuben ödeme yapılması için ortaklara çağrıda bulunulmasını veya kâr dağıtımının durdurulmasını,</w:t>
      </w:r>
    </w:p>
    <w:p w14:paraId="56C56E1D"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c) İştiraklerin ve sabit değerlerin kısmen veya tamamen elden çıkarılmasını veya elden çıkarılmasının durdurulmasını, yeni iştirak ve sabit değerler edinilmemesini, </w:t>
      </w:r>
    </w:p>
    <w:p w14:paraId="6F1E32DD" w14:textId="77777777" w:rsidR="00B55F02" w:rsidRPr="00B55F02" w:rsidRDefault="00B55F02" w:rsidP="00B55F02">
      <w:pPr>
        <w:tabs>
          <w:tab w:val="left" w:pos="851"/>
          <w:tab w:val="left" w:pos="993"/>
          <w:tab w:val="left" w:pos="1276"/>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 Serbest varlıkların gösterilecek bir bankada bloke edilmesini ve bu varlıklar üzerinde izinsiz tasarruf edilmemesini, </w:t>
      </w:r>
    </w:p>
    <w:p w14:paraId="74922A70" w14:textId="77777777"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color w:val="000000"/>
          <w:position w:val="0"/>
          <w:sz w:val="20"/>
          <w:szCs w:val="20"/>
        </w:rPr>
        <w:t>e) Şirketin malî bünyesini düzeltmeye yönelik diğer tedbirlerin alınmasını,</w:t>
      </w:r>
    </w:p>
    <w:p w14:paraId="26730918" w14:textId="77777777" w:rsidR="00B55F02" w:rsidRPr="00B55F02" w:rsidRDefault="00B55F02" w:rsidP="00B55F02">
      <w:pPr>
        <w:tabs>
          <w:tab w:val="left" w:pos="720"/>
          <w:tab w:val="center" w:pos="5000"/>
        </w:tabs>
        <w:ind w:left="170" w:right="170"/>
        <w:rPr>
          <w:rFonts w:ascii="Arial" w:hAnsi="Arial" w:cs="Arial"/>
          <w:color w:val="000000"/>
          <w:position w:val="0"/>
          <w:sz w:val="20"/>
          <w:szCs w:val="20"/>
        </w:rPr>
      </w:pPr>
      <w:r w:rsidRPr="00B55F02">
        <w:rPr>
          <w:rFonts w:ascii="Arial" w:hAnsi="Arial" w:cs="Arial"/>
          <w:color w:val="000000"/>
          <w:position w:val="0"/>
          <w:sz w:val="20"/>
          <w:szCs w:val="20"/>
        </w:rPr>
        <w:t>isteyebilir.</w:t>
      </w:r>
      <w:r w:rsidRPr="00B55F02">
        <w:rPr>
          <w:rFonts w:ascii="Arial" w:hAnsi="Arial" w:cs="Arial"/>
          <w:b/>
          <w:color w:val="000000"/>
          <w:position w:val="0"/>
          <w:sz w:val="20"/>
          <w:szCs w:val="20"/>
        </w:rPr>
        <w:tab/>
      </w:r>
    </w:p>
    <w:p w14:paraId="2630A1AE" w14:textId="77777777" w:rsidR="00B55F02" w:rsidRPr="00B55F02" w:rsidRDefault="00B55F02" w:rsidP="00B55F02">
      <w:pPr>
        <w:widowControl w:val="0"/>
        <w:ind w:left="170" w:right="170"/>
        <w:rPr>
          <w:rFonts w:ascii="Arial" w:hAnsi="Arial" w:cs="Arial"/>
          <w:strike/>
          <w:color w:val="000000"/>
          <w:position w:val="0"/>
          <w:sz w:val="20"/>
          <w:szCs w:val="20"/>
          <w:u w:color="548DD4"/>
        </w:rPr>
      </w:pPr>
    </w:p>
    <w:p w14:paraId="32B76063" w14:textId="77777777" w:rsidR="00B55F02" w:rsidRPr="00B55F02" w:rsidRDefault="00B55F02" w:rsidP="00B55F02">
      <w:pPr>
        <w:widowControl w:val="0"/>
        <w:ind w:left="170" w:right="170"/>
        <w:rPr>
          <w:rFonts w:ascii="Arial" w:hAnsi="Arial" w:cs="Arial"/>
          <w:color w:val="000000"/>
          <w:position w:val="0"/>
          <w:sz w:val="20"/>
          <w:szCs w:val="20"/>
          <w:u w:color="548DD4"/>
        </w:rPr>
      </w:pPr>
      <w:r w:rsidRPr="00B55F02">
        <w:rPr>
          <w:rFonts w:ascii="Arial" w:hAnsi="Arial" w:cs="Arial"/>
          <w:color w:val="000000"/>
          <w:position w:val="0"/>
          <w:sz w:val="20"/>
          <w:szCs w:val="20"/>
          <w:u w:color="548DD4"/>
        </w:rPr>
        <w:t xml:space="preserve">Şirket, alınması talep edilen tedbirlerin bildiriminden itibaren on iş günü içerisinde iyileştirme planını hazırlayıp </w:t>
      </w:r>
      <w:del w:id="142" w:author="Yazar">
        <w:r w:rsidRPr="00B55F02" w:rsidDel="001B556D">
          <w:rPr>
            <w:rFonts w:ascii="Arial" w:hAnsi="Arial" w:cs="Arial"/>
            <w:color w:val="000000"/>
            <w:position w:val="0"/>
            <w:sz w:val="20"/>
            <w:szCs w:val="20"/>
            <w:u w:color="548DD4"/>
          </w:rPr>
          <w:delText>Müsteşarlığa</w:delText>
        </w:r>
      </w:del>
      <w:ins w:id="143" w:author="Yazar">
        <w:r w:rsidRPr="00B55F02">
          <w:rPr>
            <w:rFonts w:ascii="Arial" w:hAnsi="Arial" w:cs="Arial"/>
            <w:color w:val="000000"/>
            <w:position w:val="0"/>
            <w:sz w:val="20"/>
            <w:szCs w:val="20"/>
            <w:u w:color="548DD4"/>
          </w:rPr>
          <w:t>Kuruma</w:t>
        </w:r>
      </w:ins>
      <w:r w:rsidRPr="00B55F02">
        <w:rPr>
          <w:rFonts w:ascii="Arial" w:hAnsi="Arial" w:cs="Arial"/>
          <w:color w:val="000000"/>
          <w:position w:val="0"/>
          <w:sz w:val="20"/>
          <w:szCs w:val="20"/>
          <w:u w:color="548DD4"/>
        </w:rPr>
        <w:t xml:space="preserve"> göndermek zorundadır.</w:t>
      </w:r>
    </w:p>
    <w:p w14:paraId="3FF97714" w14:textId="77777777" w:rsidR="00B55F02" w:rsidRPr="00B55F02" w:rsidRDefault="00B55F02" w:rsidP="00B55F02">
      <w:pPr>
        <w:widowControl w:val="0"/>
        <w:ind w:left="170" w:right="170"/>
        <w:rPr>
          <w:rFonts w:ascii="Arial" w:hAnsi="Arial" w:cs="Arial"/>
          <w:strike/>
          <w:color w:val="000000"/>
          <w:position w:val="0"/>
          <w:sz w:val="20"/>
          <w:szCs w:val="20"/>
          <w:u w:color="548DD4"/>
        </w:rPr>
      </w:pPr>
    </w:p>
    <w:p w14:paraId="605A0E2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w:t>
      </w:r>
      <w:del w:id="144" w:author="Yazar">
        <w:r w:rsidRPr="00B55F02" w:rsidDel="001B556D">
          <w:rPr>
            <w:rFonts w:ascii="Arial" w:hAnsi="Arial" w:cs="Arial"/>
            <w:color w:val="000000"/>
            <w:position w:val="0"/>
            <w:sz w:val="20"/>
            <w:szCs w:val="20"/>
          </w:rPr>
          <w:delText>Bakan</w:delText>
        </w:r>
      </w:del>
      <w:ins w:id="145"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xml:space="preserve">, şirketin; </w:t>
      </w:r>
    </w:p>
    <w:p w14:paraId="79DF0BB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Yeni sözleşme akdetme ve temdit yetkisini kaldırmaya,</w:t>
      </w:r>
    </w:p>
    <w:p w14:paraId="7CD097B5"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Yönetim kurulu üyelerinin tamamını veya bir kısmını görevden alarak veya üye sayısını artırarak yönetim kuruluna üye atamaya,</w:t>
      </w:r>
    </w:p>
    <w:p w14:paraId="6958F84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Fonları ve varsa diğer branşlara ait portföylerini belirlenecek esaslar dahilinde diğer şirketlere devretmeye,</w:t>
      </w:r>
    </w:p>
    <w:p w14:paraId="1538DF6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Faaliyet ruhsatlarını iptal etmeye,</w:t>
      </w:r>
    </w:p>
    <w:p w14:paraId="41DF740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İflasını istemeye,</w:t>
      </w:r>
    </w:p>
    <w:p w14:paraId="3473ACF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Gerekli görülen diğer tedbirleri almaya yetkilidir.</w:t>
      </w:r>
    </w:p>
    <w:p w14:paraId="54BFCAA3"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14:paraId="5CCDA48F"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EŞİNCİ BÖLÜM</w:t>
      </w:r>
    </w:p>
    <w:p w14:paraId="582ED784"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Yatırım Fonuna İlişkin Düzenlemeler</w:t>
      </w:r>
    </w:p>
    <w:p w14:paraId="180ECD6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Yatırım Fonu ve Fon İçtüzüğü</w:t>
      </w:r>
    </w:p>
    <w:p w14:paraId="0AEBACB6"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5- </w:t>
      </w:r>
      <w:r w:rsidRPr="00B55F02">
        <w:rPr>
          <w:rFonts w:ascii="Arial" w:hAnsi="Arial" w:cs="Arial"/>
          <w:color w:val="000000"/>
          <w:position w:val="0"/>
          <w:sz w:val="20"/>
          <w:szCs w:val="20"/>
        </w:rPr>
        <w:t xml:space="preserve">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w:t>
      </w:r>
      <w:r w:rsidRPr="00B55F02">
        <w:rPr>
          <w:rFonts w:ascii="Arial" w:hAnsi="Arial" w:cs="Arial"/>
          <w:color w:val="000000"/>
          <w:position w:val="0"/>
          <w:sz w:val="20"/>
          <w:szCs w:val="20"/>
        </w:rPr>
        <w:lastRenderedPageBreak/>
        <w:t>alan amaçlar dışında kullanılamaz ve kurulamaz.</w:t>
      </w:r>
    </w:p>
    <w:p w14:paraId="0E4D7AFE" w14:textId="77777777" w:rsidR="00B55F02" w:rsidRPr="00B55F02" w:rsidRDefault="00B55F02" w:rsidP="00B55F02">
      <w:pPr>
        <w:widowControl w:val="0"/>
        <w:ind w:left="170" w:right="170"/>
        <w:rPr>
          <w:rFonts w:ascii="Arial" w:hAnsi="Arial" w:cs="Arial"/>
          <w:color w:val="000000"/>
          <w:position w:val="0"/>
          <w:sz w:val="20"/>
          <w:szCs w:val="20"/>
        </w:rPr>
      </w:pPr>
    </w:p>
    <w:p w14:paraId="4D74109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in, fon içtüzüğü, emeklilik sözleşmesi ve </w:t>
      </w:r>
      <w:ins w:id="14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4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belirlenecek diğer belgelerle birlikte, fon kurmak üzere </w:t>
      </w:r>
      <w:ins w:id="14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49"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sı zorunludur. Kuruluş izni almak üzere yapılacak başvurularda istenilecek şartlara ilişkin esas ve usuller </w:t>
      </w:r>
      <w:del w:id="150" w:author="Yazar">
        <w:r w:rsidRPr="00B55F02" w:rsidDel="00BE48A0">
          <w:rPr>
            <w:rFonts w:ascii="Arial" w:hAnsi="Arial" w:cs="Arial"/>
            <w:color w:val="000000"/>
            <w:position w:val="0"/>
            <w:sz w:val="20"/>
            <w:szCs w:val="20"/>
          </w:rPr>
          <w:delText>Müsteşarlığın</w:delText>
        </w:r>
      </w:del>
      <w:ins w:id="151"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del w:id="152" w:author="Yazar">
        <w:r w:rsidRPr="00B55F02" w:rsidDel="00974F5E">
          <w:rPr>
            <w:rFonts w:ascii="Arial" w:hAnsi="Arial" w:cs="Arial"/>
            <w:color w:val="000000"/>
            <w:position w:val="0"/>
            <w:sz w:val="20"/>
            <w:szCs w:val="20"/>
          </w:rPr>
          <w:delText>Kurul</w:delText>
        </w:r>
      </w:del>
      <w:ins w:id="153" w:author="Yazar">
        <w:r w:rsidRPr="00B55F02">
          <w:rPr>
            <w:rFonts w:ascii="Arial" w:hAnsi="Arial" w:cs="Arial"/>
            <w:color w:val="000000"/>
            <w:position w:val="0"/>
            <w:sz w:val="20"/>
            <w:szCs w:val="20"/>
          </w:rPr>
          <w:t>Sermaye Piyasası Kurulu</w:t>
        </w:r>
      </w:ins>
      <w:r w:rsidRPr="00B55F02">
        <w:rPr>
          <w:rFonts w:ascii="Arial" w:hAnsi="Arial" w:cs="Arial"/>
          <w:color w:val="000000"/>
          <w:position w:val="0"/>
          <w:sz w:val="20"/>
          <w:szCs w:val="20"/>
        </w:rPr>
        <w:t xml:space="preserve"> tarafından belirlenir.</w:t>
      </w:r>
    </w:p>
    <w:p w14:paraId="78ACE158" w14:textId="77777777" w:rsidR="00B55F02" w:rsidRPr="00B55F02" w:rsidRDefault="00B55F02" w:rsidP="00B55F02">
      <w:pPr>
        <w:widowControl w:val="0"/>
        <w:ind w:left="170" w:right="170"/>
        <w:rPr>
          <w:rFonts w:ascii="Arial" w:hAnsi="Arial" w:cs="Arial"/>
          <w:color w:val="000000"/>
          <w:position w:val="0"/>
          <w:sz w:val="20"/>
          <w:szCs w:val="20"/>
        </w:rPr>
      </w:pPr>
    </w:p>
    <w:p w14:paraId="1B4DD62C" w14:textId="77777777" w:rsidR="00B55F02" w:rsidRPr="00B55F02" w:rsidRDefault="00B55F02" w:rsidP="00B55F02">
      <w:pPr>
        <w:tabs>
          <w:tab w:val="left" w:pos="720"/>
        </w:tabs>
        <w:ind w:left="170" w:right="170"/>
        <w:rPr>
          <w:rFonts w:ascii="Arial" w:hAnsi="Arial" w:cs="Arial"/>
          <w:color w:val="000000"/>
          <w:position w:val="0"/>
          <w:sz w:val="20"/>
          <w:szCs w:val="20"/>
        </w:rPr>
      </w:pPr>
      <w:ins w:id="154" w:author="Yazar">
        <w:r w:rsidRPr="00B55F02">
          <w:rPr>
            <w:rFonts w:ascii="Arial" w:hAnsi="Arial" w:cs="Arial"/>
            <w:color w:val="000000"/>
            <w:position w:val="0"/>
            <w:sz w:val="20"/>
            <w:szCs w:val="20"/>
          </w:rPr>
          <w:t>F</w:t>
        </w:r>
      </w:ins>
      <w:r w:rsidRPr="00B55F02">
        <w:rPr>
          <w:rFonts w:ascii="Arial" w:hAnsi="Arial" w:cs="Arial"/>
          <w:color w:val="000000"/>
          <w:position w:val="0"/>
          <w:sz w:val="20"/>
          <w:szCs w:val="20"/>
        </w:rPr>
        <w:t>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ins w:id="155" w:author="Yazar">
        <w:r w:rsidRPr="00B55F02">
          <w:t xml:space="preserve"> </w:t>
        </w: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56"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uygun görülen fon içtüzüğü, izin belgesi tarihini takip eden altı iş günü içinde şirketin merkezinin bulunduğu yerin ticaret siciline tescil edilir ve Türkiye Ticaret Sicili Gazetesinde ilan olunur. Fon içtüzüğüne yönelik esas ve usuller </w:t>
      </w:r>
      <w:del w:id="157" w:author="Yazar">
        <w:r w:rsidRPr="00B55F02" w:rsidDel="00BE48A0">
          <w:rPr>
            <w:rFonts w:ascii="Arial" w:hAnsi="Arial" w:cs="Arial"/>
            <w:color w:val="000000"/>
            <w:position w:val="0"/>
            <w:sz w:val="20"/>
            <w:szCs w:val="20"/>
          </w:rPr>
          <w:delText>Müsteşarlığın</w:delText>
        </w:r>
      </w:del>
      <w:ins w:id="158"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5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0"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14:paraId="141E0A5D" w14:textId="77777777" w:rsidR="00B55F02" w:rsidRPr="00B55F02" w:rsidRDefault="00B55F02" w:rsidP="00B55F02">
      <w:pPr>
        <w:widowControl w:val="0"/>
        <w:ind w:right="170"/>
        <w:rPr>
          <w:rFonts w:ascii="Arial" w:hAnsi="Arial" w:cs="Arial"/>
          <w:b/>
          <w:bCs/>
          <w:color w:val="000000"/>
          <w:position w:val="0"/>
          <w:sz w:val="20"/>
          <w:szCs w:val="20"/>
        </w:rPr>
      </w:pPr>
    </w:p>
    <w:p w14:paraId="5F8043F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un Faaliyete Geçmesine İlişkin Esaslar</w:t>
      </w:r>
    </w:p>
    <w:p w14:paraId="56BD0F36" w14:textId="77777777" w:rsidR="00B55F02" w:rsidRPr="00B55F02" w:rsidRDefault="00B55F02" w:rsidP="00B55F02">
      <w:pPr>
        <w:widowControl w:val="0"/>
        <w:ind w:left="170" w:right="170"/>
        <w:rPr>
          <w:rFonts w:ascii="Arial" w:hAnsi="Arial" w:cs="Arial"/>
          <w:b/>
          <w:bCs/>
          <w:color w:val="000000"/>
          <w:position w:val="0"/>
          <w:sz w:val="20"/>
          <w:szCs w:val="20"/>
        </w:rPr>
      </w:pPr>
    </w:p>
    <w:p w14:paraId="2DFD5D5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6- </w:t>
      </w:r>
      <w:r w:rsidRPr="00B55F02">
        <w:rPr>
          <w:rFonts w:ascii="Arial" w:hAnsi="Arial" w:cs="Arial"/>
          <w:color w:val="000000"/>
          <w:position w:val="0"/>
          <w:sz w:val="20"/>
          <w:szCs w:val="20"/>
        </w:rPr>
        <w:t xml:space="preserve">Şirket, fon kuruluş izni tarihinden itibaren en geç altı ay içerisinde </w:t>
      </w:r>
      <w:ins w:id="16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2"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belgelerle birlikte katılma belgelerinin kayda alınması talebiyle </w:t>
      </w:r>
      <w:ins w:id="163"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4"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k zorundadır. Bu süre içerisinde </w:t>
      </w:r>
      <w:ins w:id="16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u yapılmaması halinde, fon içtüzüğü şirket tarafından ticaret sicilinden terkin ettirilir ve buna ilişkin belgeler terkini takip eden altı iş günü içerisinde </w:t>
      </w:r>
      <w:ins w:id="167"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8"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gönderilir. Fonun kayda alınma başvurusunun </w:t>
      </w:r>
      <w:ins w:id="16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0"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ca değerlendirilebilmesi için;</w:t>
      </w:r>
    </w:p>
    <w:p w14:paraId="6BF29A76" w14:textId="77777777" w:rsidR="00B55F02" w:rsidRPr="00B55F02" w:rsidRDefault="00B55F02" w:rsidP="00B55F02">
      <w:pPr>
        <w:widowControl w:val="0"/>
        <w:ind w:left="170" w:right="170"/>
        <w:rPr>
          <w:rFonts w:ascii="Arial" w:hAnsi="Arial" w:cs="Arial"/>
          <w:color w:val="000000"/>
          <w:position w:val="0"/>
          <w:sz w:val="20"/>
          <w:szCs w:val="20"/>
        </w:rPr>
      </w:pPr>
    </w:p>
    <w:p w14:paraId="551C8220"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Fon içtüzüğünün şirketin merkezinin bulunduğu yerin ticaret siciline tescil ve Türkiye Ticaret Sicili Gazetesinde ilân edilmiş olması,</w:t>
      </w:r>
    </w:p>
    <w:p w14:paraId="41B8D6C6"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B55F02">
        <w:rPr>
          <w:rFonts w:ascii="Arial" w:hAnsi="Arial" w:cs="Arial"/>
          <w:b/>
          <w:bCs/>
          <w:color w:val="000000"/>
          <w:position w:val="0"/>
          <w:sz w:val="20"/>
          <w:szCs w:val="20"/>
        </w:rPr>
        <w:t xml:space="preserve"> </w:t>
      </w:r>
      <w:r w:rsidRPr="00B55F02">
        <w:rPr>
          <w:rFonts w:ascii="Arial" w:hAnsi="Arial" w:cs="Arial"/>
          <w:color w:val="000000"/>
          <w:position w:val="0"/>
          <w:sz w:val="20"/>
          <w:szCs w:val="20"/>
        </w:rPr>
        <w:t>konularda gerekli belgelerin hazırlanmış olması,</w:t>
      </w:r>
    </w:p>
    <w:p w14:paraId="6B1438E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Muhasebe kayıt ve belge sistemi ile düzenli iş akışı ve haberleşmeyi sağlayacak teknik alt yapının kurulmuş olması,</w:t>
      </w:r>
    </w:p>
    <w:p w14:paraId="01D7E0F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Fonlara ilişkin insan kaynaklarının belirlenmiş olması,</w:t>
      </w:r>
    </w:p>
    <w:p w14:paraId="51DF397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En az bir portföy yöneticisi ile portföy yönetim sözleşmesinin imzalanmış olması,</w:t>
      </w:r>
    </w:p>
    <w:p w14:paraId="7BACE8E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Şirketin bu kanunda öngörülen kuruluş şartlarını kaybetmemiş olması zorunludur.</w:t>
      </w:r>
    </w:p>
    <w:p w14:paraId="337069EC" w14:textId="77777777" w:rsidR="00B55F02" w:rsidRPr="00B55F02" w:rsidRDefault="00B55F02" w:rsidP="00B55F02">
      <w:pPr>
        <w:widowControl w:val="0"/>
        <w:ind w:left="170" w:right="170"/>
        <w:rPr>
          <w:rFonts w:ascii="Arial" w:hAnsi="Arial" w:cs="Arial"/>
          <w:color w:val="000000"/>
          <w:position w:val="0"/>
          <w:sz w:val="20"/>
          <w:szCs w:val="20"/>
        </w:rPr>
      </w:pPr>
    </w:p>
    <w:p w14:paraId="7A9C419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71"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72"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yapılacak değerlendirme sonucu uygun görülen ve fon içtüzüğünde yer alan, kurulacak olan asgari üç fonun her biri için ayrı ayrı olmak üzere, şirketin ödenmiş sermayesinin asgari yirmide biri tutarındaki fon miktarına karşılık gelen pay sayısı </w:t>
      </w:r>
      <w:ins w:id="173"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4"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w:t>
      </w:r>
      <w:ins w:id="17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6"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kaydına alınması talebiyle </w:t>
      </w:r>
      <w:ins w:id="177"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8"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ulur. </w:t>
      </w:r>
    </w:p>
    <w:p w14:paraId="578D73A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79"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80"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w:t>
      </w:r>
      <w:del w:id="181" w:author="Yazar">
        <w:r w:rsidRPr="00B55F02" w:rsidDel="00BE48A0">
          <w:rPr>
            <w:rFonts w:ascii="Arial" w:hAnsi="Arial" w:cs="Arial"/>
            <w:color w:val="000000"/>
            <w:position w:val="0"/>
            <w:sz w:val="20"/>
            <w:szCs w:val="20"/>
          </w:rPr>
          <w:delText>Müsteşarlığın</w:delText>
        </w:r>
      </w:del>
      <w:ins w:id="18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mak kaydıyla, üçer aylık dönemlerin son iş günü itibarıyla fon net varlık değerinin yüzbinde beşini aşmamak üzere kayda alma ücreti alınır ve üçer aylık dönemleri izleyen on iş günü içinde tahsil edilir. </w:t>
      </w:r>
    </w:p>
    <w:p w14:paraId="6899DACD" w14:textId="77777777" w:rsidR="00B55F02" w:rsidRPr="00B55F02" w:rsidRDefault="00B55F02" w:rsidP="00B55F02">
      <w:pPr>
        <w:widowControl w:val="0"/>
        <w:ind w:left="170" w:right="170"/>
        <w:rPr>
          <w:rFonts w:ascii="Arial" w:hAnsi="Arial" w:cs="Arial"/>
          <w:color w:val="000000"/>
          <w:position w:val="0"/>
          <w:sz w:val="20"/>
          <w:szCs w:val="20"/>
        </w:rPr>
      </w:pPr>
    </w:p>
    <w:p w14:paraId="716BD937" w14:textId="77777777" w:rsidR="00B55F02" w:rsidRPr="00B55F02" w:rsidRDefault="00B55F02" w:rsidP="00B55F02">
      <w:pPr>
        <w:widowControl w:val="0"/>
        <w:ind w:left="170" w:right="170"/>
        <w:rPr>
          <w:rFonts w:ascii="Arial" w:hAnsi="Arial" w:cs="Arial"/>
          <w:color w:val="000000"/>
          <w:position w:val="0"/>
          <w:sz w:val="20"/>
          <w:szCs w:val="20"/>
        </w:rPr>
      </w:pPr>
      <w:ins w:id="183" w:author="Yazar">
        <w:r w:rsidRPr="00B55F02">
          <w:rPr>
            <w:rFonts w:ascii="Arial" w:hAnsi="Arial" w:cs="Arial"/>
            <w:color w:val="000000"/>
            <w:position w:val="0"/>
            <w:sz w:val="20"/>
            <w:szCs w:val="20"/>
          </w:rPr>
          <w:t>Ş</w:t>
        </w:r>
      </w:ins>
      <w:r w:rsidRPr="00B55F02">
        <w:rPr>
          <w:rFonts w:ascii="Arial" w:hAnsi="Arial" w:cs="Arial"/>
          <w:color w:val="000000"/>
          <w:position w:val="0"/>
          <w:sz w:val="20"/>
          <w:szCs w:val="20"/>
        </w:rPr>
        <w:t xml:space="preserve">irkete ve katılımcılara ait fondaki pay adedi, fon miktarı, fonun faaliyet ilke ve esasları, örgüt yapısı, muhasebe, belge ve kayıt düzeni, katılımcıların bilgilendirilmesi ve bunlara ilişkin esas ve usuller </w:t>
      </w:r>
      <w:del w:id="184" w:author="Yazar">
        <w:r w:rsidRPr="00B55F02" w:rsidDel="00BE48A0">
          <w:rPr>
            <w:rFonts w:ascii="Arial" w:hAnsi="Arial" w:cs="Arial"/>
            <w:color w:val="000000"/>
            <w:position w:val="0"/>
            <w:sz w:val="20"/>
            <w:szCs w:val="20"/>
          </w:rPr>
          <w:delText>Müsteşarlığın</w:delText>
        </w:r>
      </w:del>
      <w:ins w:id="185"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8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87"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14:paraId="5178FEA7" w14:textId="77777777" w:rsidR="00B55F02" w:rsidRPr="00B55F02" w:rsidRDefault="00B55F02" w:rsidP="00B55F02">
      <w:pPr>
        <w:widowControl w:val="0"/>
        <w:ind w:left="170" w:right="170"/>
        <w:rPr>
          <w:rFonts w:ascii="Arial" w:hAnsi="Arial" w:cs="Arial"/>
          <w:b/>
          <w:bCs/>
          <w:color w:val="000000"/>
          <w:position w:val="0"/>
          <w:sz w:val="20"/>
          <w:szCs w:val="20"/>
        </w:rPr>
      </w:pPr>
    </w:p>
    <w:p w14:paraId="29CE274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 Malvarlığına, Fon Portföyüne ve Fon Varlıklarının Saklanmasına İlişkin İlkeler</w:t>
      </w:r>
    </w:p>
    <w:p w14:paraId="64C4D99A" w14:textId="77777777"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7- </w:t>
      </w:r>
      <w:r w:rsidRPr="00B55F02">
        <w:rPr>
          <w:rFonts w:ascii="Arial" w:hAnsi="Arial" w:cs="Arial"/>
          <w:color w:val="000000"/>
          <w:position w:val="0"/>
          <w:sz w:val="20"/>
          <w:szCs w:val="20"/>
        </w:rPr>
        <w:t xml:space="preserve">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Fon malvarlığı rehnedilemez, portföye ilişkin olarak yapılan işlemler haricinde teminat gösterilemez, üçüncü şahıslar tarafından haczettirilemez ve iflas masasına dahil edilemez. </w:t>
      </w:r>
    </w:p>
    <w:p w14:paraId="6EDCE5D9" w14:textId="77777777" w:rsidR="00B55F02" w:rsidRPr="00B55F02" w:rsidRDefault="00B55F02" w:rsidP="00B55F02">
      <w:pPr>
        <w:widowControl w:val="0"/>
        <w:ind w:right="170"/>
        <w:rPr>
          <w:rFonts w:ascii="Arial" w:hAnsi="Arial" w:cs="Arial"/>
          <w:color w:val="000000"/>
          <w:position w:val="0"/>
          <w:sz w:val="20"/>
          <w:szCs w:val="20"/>
        </w:rPr>
      </w:pPr>
    </w:p>
    <w:p w14:paraId="2B6AAE2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he</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bın</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fon pay</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w:t>
      </w:r>
      <w:r w:rsidRPr="00B55F02">
        <w:rPr>
          <w:rFonts w:ascii="Arial" w:hAnsi="Arial" w:cs="Arial"/>
          <w:color w:val="000000"/>
          <w:position w:val="0"/>
          <w:sz w:val="20"/>
          <w:szCs w:val="20"/>
        </w:rPr>
        <w:softHyphen/>
        <w:t>dan,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nın sis</w:t>
      </w:r>
      <w:r w:rsidRPr="00B55F02">
        <w:rPr>
          <w:rFonts w:ascii="Arial" w:hAnsi="Arial" w:cs="Arial"/>
          <w:color w:val="000000"/>
          <w:position w:val="0"/>
          <w:sz w:val="20"/>
          <w:szCs w:val="20"/>
        </w:rPr>
        <w:softHyphen/>
        <w:t>tem</w:t>
      </w:r>
      <w:r w:rsidRPr="00B55F02">
        <w:rPr>
          <w:rFonts w:ascii="Arial" w:hAnsi="Arial" w:cs="Arial"/>
          <w:color w:val="000000"/>
          <w:position w:val="0"/>
          <w:sz w:val="20"/>
          <w:szCs w:val="20"/>
        </w:rPr>
        <w:softHyphen/>
        <w:t>de bu</w:t>
      </w:r>
      <w:r w:rsidRPr="00B55F02">
        <w:rPr>
          <w:rFonts w:ascii="Arial" w:hAnsi="Arial" w:cs="Arial"/>
          <w:color w:val="000000"/>
          <w:position w:val="0"/>
          <w:sz w:val="20"/>
          <w:szCs w:val="20"/>
        </w:rPr>
        <w:softHyphen/>
        <w:t>lun</w:t>
      </w:r>
      <w:r w:rsidRPr="00B55F02">
        <w:rPr>
          <w:rFonts w:ascii="Arial" w:hAnsi="Arial" w:cs="Arial"/>
          <w:color w:val="000000"/>
          <w:position w:val="0"/>
          <w:sz w:val="20"/>
          <w:szCs w:val="20"/>
        </w:rPr>
        <w:softHyphen/>
        <w:t>du</w:t>
      </w:r>
      <w:r w:rsidRPr="00B55F02">
        <w:rPr>
          <w:rFonts w:ascii="Arial" w:hAnsi="Arial" w:cs="Arial"/>
          <w:color w:val="000000"/>
          <w:position w:val="0"/>
          <w:sz w:val="20"/>
          <w:szCs w:val="20"/>
        </w:rPr>
        <w:softHyphen/>
        <w:t>ğu ay sa</w:t>
      </w:r>
      <w:r w:rsidRPr="00B55F02">
        <w:rPr>
          <w:rFonts w:ascii="Arial" w:hAnsi="Arial" w:cs="Arial"/>
          <w:color w:val="000000"/>
          <w:position w:val="0"/>
          <w:sz w:val="20"/>
          <w:szCs w:val="20"/>
        </w:rPr>
        <w:softHyphen/>
        <w:t>yı</w:t>
      </w:r>
      <w:r w:rsidRPr="00B55F02">
        <w:rPr>
          <w:rFonts w:ascii="Arial" w:hAnsi="Arial" w:cs="Arial"/>
          <w:color w:val="000000"/>
          <w:position w:val="0"/>
          <w:sz w:val="20"/>
          <w:szCs w:val="20"/>
        </w:rPr>
        <w:softHyphen/>
        <w:t>sı ile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 xml:space="preserve">ri </w:t>
      </w:r>
      <w:r w:rsidRPr="00B55F02">
        <w:rPr>
          <w:rFonts w:ascii="Arial" w:hAnsi="Arial" w:cs="Arial"/>
          <w:color w:val="000000"/>
          <w:position w:val="0"/>
          <w:sz w:val="20"/>
          <w:szCs w:val="20"/>
        </w:rPr>
        <w:lastRenderedPageBreak/>
        <w:t>üc</w:t>
      </w:r>
      <w:r w:rsidRPr="00B55F02">
        <w:rPr>
          <w:rFonts w:ascii="Arial" w:hAnsi="Arial" w:cs="Arial"/>
          <w:color w:val="000000"/>
          <w:position w:val="0"/>
          <w:sz w:val="20"/>
          <w:szCs w:val="20"/>
        </w:rPr>
        <w:softHyphen/>
        <w:t>ret tutarı</w:t>
      </w:r>
      <w:r w:rsidRPr="00B55F02">
        <w:rPr>
          <w:rFonts w:ascii="Arial" w:hAnsi="Arial" w:cs="Arial"/>
          <w:color w:val="000000"/>
          <w:position w:val="0"/>
          <w:sz w:val="20"/>
          <w:szCs w:val="20"/>
        </w:rPr>
        <w:softHyphen/>
        <w:t>nın çar</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mı</w:t>
      </w:r>
      <w:r w:rsidRPr="00B55F02">
        <w:rPr>
          <w:rFonts w:ascii="Arial" w:hAnsi="Arial" w:cs="Arial"/>
          <w:color w:val="000000"/>
          <w:position w:val="0"/>
          <w:sz w:val="20"/>
          <w:szCs w:val="20"/>
        </w:rPr>
        <w:softHyphen/>
        <w:t>na kar</w:t>
      </w:r>
      <w:r w:rsidRPr="00B55F02">
        <w:rPr>
          <w:rFonts w:ascii="Arial" w:hAnsi="Arial" w:cs="Arial"/>
          <w:color w:val="000000"/>
          <w:position w:val="0"/>
          <w:sz w:val="20"/>
          <w:szCs w:val="20"/>
        </w:rPr>
        <w:softHyphen/>
        <w:t>şı</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en bi</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kim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 ve bu Ka</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un 6 ncı mad</w:t>
      </w:r>
      <w:r w:rsidRPr="00B55F02">
        <w:rPr>
          <w:rFonts w:ascii="Arial" w:hAnsi="Arial" w:cs="Arial"/>
          <w:color w:val="000000"/>
          <w:position w:val="0"/>
          <w:sz w:val="20"/>
          <w:szCs w:val="20"/>
        </w:rPr>
        <w:softHyphen/>
        <w:t>de</w:t>
      </w:r>
      <w:r w:rsidRPr="00B55F02">
        <w:rPr>
          <w:rFonts w:ascii="Arial" w:hAnsi="Arial" w:cs="Arial"/>
          <w:color w:val="000000"/>
          <w:position w:val="0"/>
          <w:sz w:val="20"/>
          <w:szCs w:val="20"/>
        </w:rPr>
        <w:softHyphen/>
        <w:t>si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i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min</w:t>
      </w:r>
      <w:r w:rsidRPr="00B55F02">
        <w:rPr>
          <w:rFonts w:ascii="Arial" w:hAnsi="Arial" w:cs="Arial"/>
          <w:color w:val="000000"/>
          <w:position w:val="0"/>
          <w:sz w:val="20"/>
          <w:szCs w:val="20"/>
        </w:rPr>
        <w:softHyphen/>
        <w:t>den emek</w:t>
      </w:r>
      <w:r w:rsidRPr="00B55F02">
        <w:rPr>
          <w:rFonts w:ascii="Arial" w:hAnsi="Arial" w:cs="Arial"/>
          <w:color w:val="000000"/>
          <w:position w:val="0"/>
          <w:sz w:val="20"/>
          <w:szCs w:val="20"/>
        </w:rPr>
        <w:softHyphen/>
        <w:t>li o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ya</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lan yıl</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i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sı öde</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ay</w:t>
      </w:r>
      <w:r w:rsidRPr="00B55F02">
        <w:rPr>
          <w:rFonts w:ascii="Arial" w:hAnsi="Arial" w:cs="Arial"/>
          <w:color w:val="000000"/>
          <w:position w:val="0"/>
          <w:sz w:val="20"/>
          <w:szCs w:val="20"/>
        </w:rPr>
        <w:softHyphen/>
        <w:t>lık öde</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ye isa</w:t>
      </w:r>
      <w:r w:rsidRPr="00B55F02">
        <w:rPr>
          <w:rFonts w:ascii="Arial" w:hAnsi="Arial" w:cs="Arial"/>
          <w:color w:val="000000"/>
          <w:position w:val="0"/>
          <w:sz w:val="20"/>
          <w:szCs w:val="20"/>
        </w:rPr>
        <w:softHyphen/>
        <w:t>bet eden mik</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ın na</w:t>
      </w:r>
      <w:r w:rsidRPr="00B55F02">
        <w:rPr>
          <w:rFonts w:ascii="Arial" w:hAnsi="Arial" w:cs="Arial"/>
          <w:color w:val="000000"/>
          <w:position w:val="0"/>
          <w:sz w:val="20"/>
          <w:szCs w:val="20"/>
        </w:rPr>
        <w:softHyphen/>
        <w:t>fa</w:t>
      </w:r>
      <w:r w:rsidRPr="00B55F02">
        <w:rPr>
          <w:rFonts w:ascii="Arial" w:hAnsi="Arial" w:cs="Arial"/>
          <w:color w:val="000000"/>
          <w:position w:val="0"/>
          <w:sz w:val="20"/>
          <w:szCs w:val="20"/>
        </w:rPr>
        <w:softHyphen/>
        <w:t>ka borç</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ha</w:t>
      </w:r>
      <w:r w:rsidRPr="00B55F02">
        <w:rPr>
          <w:rFonts w:ascii="Arial" w:hAnsi="Arial" w:cs="Arial"/>
          <w:color w:val="000000"/>
          <w:position w:val="0"/>
          <w:sz w:val="20"/>
          <w:szCs w:val="20"/>
        </w:rPr>
        <w:softHyphen/>
        <w:t>riç ol</w:t>
      </w:r>
      <w:r w:rsidRPr="00B55F02">
        <w:rPr>
          <w:rFonts w:ascii="Arial" w:hAnsi="Arial" w:cs="Arial"/>
          <w:color w:val="000000"/>
          <w:position w:val="0"/>
          <w:sz w:val="20"/>
          <w:szCs w:val="20"/>
        </w:rPr>
        <w:softHyphen/>
        <w:t>mak üze</w:t>
      </w:r>
      <w:r w:rsidRPr="00B55F02">
        <w:rPr>
          <w:rFonts w:ascii="Arial" w:hAnsi="Arial" w:cs="Arial"/>
          <w:color w:val="000000"/>
          <w:position w:val="0"/>
          <w:sz w:val="20"/>
          <w:szCs w:val="20"/>
        </w:rPr>
        <w:softHyphen/>
        <w:t>re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dar olan kıs</w:t>
      </w:r>
      <w:r w:rsidRPr="00B55F02">
        <w:rPr>
          <w:rFonts w:ascii="Arial" w:hAnsi="Arial" w:cs="Arial"/>
          <w:color w:val="000000"/>
          <w:position w:val="0"/>
          <w:sz w:val="20"/>
          <w:szCs w:val="20"/>
        </w:rPr>
        <w:softHyphen/>
        <w:t>mı hac</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reh</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if</w:t>
      </w:r>
      <w:r w:rsidRPr="00B55F02">
        <w:rPr>
          <w:rFonts w:ascii="Arial" w:hAnsi="Arial" w:cs="Arial"/>
          <w:color w:val="000000"/>
          <w:position w:val="0"/>
          <w:sz w:val="20"/>
          <w:szCs w:val="20"/>
        </w:rPr>
        <w:softHyphen/>
        <w:t>las ma</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da</w:t>
      </w:r>
      <w:r w:rsidRPr="00B55F02">
        <w:rPr>
          <w:rFonts w:ascii="Arial" w:hAnsi="Arial" w:cs="Arial"/>
          <w:color w:val="000000"/>
          <w:position w:val="0"/>
          <w:sz w:val="20"/>
          <w:szCs w:val="20"/>
        </w:rPr>
        <w:softHyphen/>
        <w:t>hil e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Bu fık</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hü</w:t>
      </w:r>
      <w:r w:rsidRPr="00B55F02">
        <w:rPr>
          <w:rFonts w:ascii="Arial" w:hAnsi="Arial" w:cs="Arial"/>
          <w:color w:val="000000"/>
          <w:position w:val="0"/>
          <w:sz w:val="20"/>
          <w:szCs w:val="20"/>
        </w:rPr>
        <w:softHyphen/>
        <w:t>kü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n</w:t>
      </w:r>
      <w:r w:rsidRPr="00B55F02">
        <w:rPr>
          <w:rFonts w:ascii="Arial" w:hAnsi="Arial" w:cs="Arial"/>
          <w:color w:val="000000"/>
          <w:position w:val="0"/>
          <w:sz w:val="20"/>
          <w:szCs w:val="20"/>
        </w:rPr>
        <w:softHyphen/>
        <w:t>da re</w:t>
      </w:r>
      <w:r w:rsidRPr="00B55F02">
        <w:rPr>
          <w:rFonts w:ascii="Arial" w:hAnsi="Arial" w:cs="Arial"/>
          <w:color w:val="000000"/>
          <w:position w:val="0"/>
          <w:sz w:val="20"/>
          <w:szCs w:val="20"/>
        </w:rPr>
        <w:softHyphen/>
        <w:t>hin, ha</w:t>
      </w:r>
      <w:r w:rsidRPr="00B55F02">
        <w:rPr>
          <w:rFonts w:ascii="Arial" w:hAnsi="Arial" w:cs="Arial"/>
          <w:color w:val="000000"/>
          <w:position w:val="0"/>
          <w:sz w:val="20"/>
          <w:szCs w:val="20"/>
        </w:rPr>
        <w:softHyphen/>
        <w:t>ciz ve</w:t>
      </w:r>
      <w:r w:rsidRPr="00B55F02">
        <w:rPr>
          <w:rFonts w:ascii="Arial" w:hAnsi="Arial" w:cs="Arial"/>
          <w:color w:val="000000"/>
          <w:position w:val="0"/>
          <w:sz w:val="20"/>
          <w:szCs w:val="20"/>
        </w:rPr>
        <w:softHyphen/>
        <w:t>ya if</w:t>
      </w:r>
      <w:r w:rsidRPr="00B55F02">
        <w:rPr>
          <w:rFonts w:ascii="Arial" w:hAnsi="Arial" w:cs="Arial"/>
          <w:color w:val="000000"/>
          <w:position w:val="0"/>
          <w:sz w:val="20"/>
          <w:szCs w:val="20"/>
        </w:rPr>
        <w:softHyphen/>
        <w:t>las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hin</w:t>
      </w:r>
      <w:r w:rsidRPr="00B55F02">
        <w:rPr>
          <w:rFonts w:ascii="Arial" w:hAnsi="Arial" w:cs="Arial"/>
          <w:color w:val="000000"/>
          <w:position w:val="0"/>
          <w:sz w:val="20"/>
          <w:szCs w:val="20"/>
        </w:rPr>
        <w:softHyphen/>
        <w:t>de ge</w:t>
      </w:r>
      <w:r w:rsidRPr="00B55F02">
        <w:rPr>
          <w:rFonts w:ascii="Arial" w:hAnsi="Arial" w:cs="Arial"/>
          <w:color w:val="000000"/>
          <w:position w:val="0"/>
          <w:sz w:val="20"/>
          <w:szCs w:val="20"/>
        </w:rPr>
        <w:softHyphen/>
        <w:t>çer</w:t>
      </w:r>
      <w:r w:rsidRPr="00B55F02">
        <w:rPr>
          <w:rFonts w:ascii="Arial" w:hAnsi="Arial" w:cs="Arial"/>
          <w:color w:val="000000"/>
          <w:position w:val="0"/>
          <w:sz w:val="20"/>
          <w:szCs w:val="20"/>
        </w:rPr>
        <w:softHyphen/>
        <w:t>li brüt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 esas alı</w:t>
      </w:r>
      <w:r w:rsidRPr="00B55F02">
        <w:rPr>
          <w:rFonts w:ascii="Arial" w:hAnsi="Arial" w:cs="Arial"/>
          <w:color w:val="000000"/>
          <w:position w:val="0"/>
          <w:sz w:val="20"/>
          <w:szCs w:val="20"/>
        </w:rPr>
        <w:softHyphen/>
        <w:t>nır.</w:t>
      </w:r>
      <w:ins w:id="188" w:author="Yazar">
        <w:r w:rsidRPr="00B55F02">
          <w:t xml:space="preserve"> </w:t>
        </w:r>
        <w:r w:rsidR="00521DF5" w:rsidRPr="00F03E90">
          <w:rPr>
            <w:rFonts w:ascii="Arial" w:hAnsi="Arial" w:cs="Arial"/>
            <w:color w:val="000000"/>
            <w:position w:val="0"/>
            <w:sz w:val="20"/>
            <w:szCs w:val="20"/>
          </w:rPr>
          <w:t>11/1/2011 tarihli ve</w:t>
        </w:r>
        <w:r w:rsidR="00521DF5" w:rsidRPr="00662290">
          <w:t xml:space="preserve"> </w:t>
        </w:r>
        <w:r w:rsidRPr="00B55F02">
          <w:rPr>
            <w:rFonts w:ascii="Arial" w:hAnsi="Arial" w:cs="Arial"/>
            <w:color w:val="000000"/>
            <w:position w:val="0"/>
            <w:sz w:val="20"/>
            <w:szCs w:val="20"/>
          </w:rPr>
          <w:t xml:space="preserve">6098 sayılı Türk Borçlar Kanununun ilgili hükümlerine göre bireysel emeklilik sözleşmelerinin </w:t>
        </w:r>
        <w:r w:rsidR="00DE4EB2" w:rsidRPr="00DE4EB2">
          <w:rPr>
            <w:rFonts w:ascii="Arial" w:hAnsi="Arial" w:cs="Arial"/>
            <w:color w:val="000000"/>
            <w:position w:val="0"/>
            <w:sz w:val="20"/>
            <w:szCs w:val="20"/>
          </w:rPr>
          <w:t xml:space="preserve">yahut bu sözleşmelerden kaynaklı alacağın devredilmesi </w:t>
        </w:r>
        <w:r w:rsidRPr="00B55F02">
          <w:rPr>
            <w:rFonts w:ascii="Arial" w:hAnsi="Arial" w:cs="Arial"/>
            <w:color w:val="000000"/>
            <w:position w:val="0"/>
            <w:sz w:val="20"/>
            <w:szCs w:val="20"/>
          </w:rPr>
          <w:t>durumunda, 5 inci ve 6 ncı maddelerde belirtilen hakların kullanımı ile söz konusu uygulamaya ilişkin diğer esas ve usuller Kurum tarafından belirlenir.</w:t>
        </w:r>
      </w:ins>
    </w:p>
    <w:p w14:paraId="36A876AC" w14:textId="77777777" w:rsidR="00B55F02" w:rsidRPr="00B55F02" w:rsidRDefault="00B55F02" w:rsidP="00B55F02">
      <w:pPr>
        <w:widowControl w:val="0"/>
        <w:ind w:left="170" w:right="170"/>
        <w:rPr>
          <w:rFonts w:ascii="Arial" w:hAnsi="Arial" w:cs="Arial"/>
          <w:color w:val="000000"/>
          <w:position w:val="0"/>
          <w:sz w:val="20"/>
          <w:szCs w:val="20"/>
        </w:rPr>
      </w:pPr>
    </w:p>
    <w:p w14:paraId="77DD702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w:t>
      </w:r>
      <w:ins w:id="18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90"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türlerden olmak üzere para ve sermaye piyasası araçlarından, kıymetli madenlerden veya </w:t>
      </w:r>
      <w:ins w:id="19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92"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diğer yatırım araçlarından oluşan farklı portföy yapılarına sahip en az üç fon kurmak zorundadır. Fon kuruluşuna, şirketlerin katılımcılarına diğer şirketlerin fonlarını sunmasına ve Fon portföy sınırlamalarına ilişkin ilkeler ile fon portföyündeki varlıkların değerlendirilmesine ilişkin esas ve usuller </w:t>
      </w:r>
      <w:del w:id="193" w:author="Yazar">
        <w:r w:rsidRPr="00B55F02" w:rsidDel="00BE48A0">
          <w:rPr>
            <w:rFonts w:ascii="Arial" w:hAnsi="Arial" w:cs="Arial"/>
            <w:color w:val="000000"/>
            <w:position w:val="0"/>
            <w:sz w:val="20"/>
            <w:szCs w:val="20"/>
          </w:rPr>
          <w:delText>Müsteşarlığın</w:delText>
        </w:r>
      </w:del>
      <w:ins w:id="19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9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96"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 </w:t>
      </w:r>
    </w:p>
    <w:p w14:paraId="0524C045" w14:textId="77777777" w:rsidR="00B55F02" w:rsidRPr="00B55F02" w:rsidRDefault="00B55F02" w:rsidP="00B55F02">
      <w:pPr>
        <w:ind w:left="170" w:right="170"/>
        <w:rPr>
          <w:rFonts w:ascii="Arial" w:hAnsi="Arial" w:cs="Arial"/>
          <w:color w:val="000000"/>
          <w:position w:val="0"/>
          <w:sz w:val="20"/>
          <w:szCs w:val="20"/>
        </w:rPr>
      </w:pPr>
    </w:p>
    <w:p w14:paraId="6DF0D5C7"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97"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98"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fon payı alım satımının Türkiye Cumhuriyet Merkez Bankası tarafından günlük alım satım kurları ilan edilen yabancı paralar üzerinden yapılmasına izin verebilir. </w:t>
      </w:r>
    </w:p>
    <w:p w14:paraId="4B4634C5" w14:textId="77777777" w:rsidR="00B55F02" w:rsidRPr="00B55F02" w:rsidRDefault="00B55F02" w:rsidP="00B55F02">
      <w:pPr>
        <w:ind w:left="170" w:right="170" w:firstLine="708"/>
        <w:rPr>
          <w:rFonts w:ascii="Arial" w:hAnsi="Arial" w:cs="Arial"/>
          <w:color w:val="000000"/>
          <w:position w:val="0"/>
          <w:sz w:val="20"/>
          <w:szCs w:val="20"/>
        </w:rPr>
      </w:pPr>
    </w:p>
    <w:p w14:paraId="5F633E9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psamda yapılacak izin başvurularının değerlendirilmesinde </w:t>
      </w:r>
      <w:del w:id="199" w:author="Yazar">
        <w:r w:rsidRPr="00B55F02" w:rsidDel="00BE48A0">
          <w:rPr>
            <w:rFonts w:ascii="Arial" w:hAnsi="Arial" w:cs="Arial"/>
            <w:color w:val="000000"/>
            <w:position w:val="0"/>
            <w:sz w:val="20"/>
            <w:szCs w:val="20"/>
          </w:rPr>
          <w:delText>Müsteşarlığın</w:delText>
        </w:r>
      </w:del>
      <w:ins w:id="20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ve Türkiye Cumhuriyet Merkez Bankasının görüşü alınır. </w:t>
      </w:r>
    </w:p>
    <w:p w14:paraId="7D65C6BA" w14:textId="77777777" w:rsidR="00B55F02" w:rsidRPr="00B55F02" w:rsidRDefault="00B55F02" w:rsidP="00B55F02">
      <w:pPr>
        <w:widowControl w:val="0"/>
        <w:ind w:left="170" w:right="170"/>
        <w:rPr>
          <w:rFonts w:ascii="Arial" w:hAnsi="Arial" w:cs="Arial"/>
          <w:color w:val="000000"/>
          <w:position w:val="0"/>
          <w:sz w:val="20"/>
          <w:szCs w:val="20"/>
        </w:rPr>
      </w:pPr>
    </w:p>
    <w:p w14:paraId="4485C887"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14:paraId="5B6ABFBA" w14:textId="77777777" w:rsidR="00B55F02" w:rsidRPr="00B55F02" w:rsidRDefault="00B55F02" w:rsidP="00B55F02">
      <w:pPr>
        <w:widowControl w:val="0"/>
        <w:ind w:right="170"/>
        <w:rPr>
          <w:rFonts w:ascii="Arial" w:hAnsi="Arial" w:cs="Arial"/>
          <w:b/>
          <w:bCs/>
          <w:color w:val="000000"/>
          <w:position w:val="0"/>
          <w:sz w:val="20"/>
          <w:szCs w:val="20"/>
        </w:rPr>
      </w:pPr>
    </w:p>
    <w:p w14:paraId="294A36DC"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 Portföyünün Yönetimi</w:t>
      </w:r>
    </w:p>
    <w:p w14:paraId="1F276C2B"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8- </w:t>
      </w:r>
      <w:r w:rsidRPr="00B55F02">
        <w:rPr>
          <w:rFonts w:ascii="Arial" w:hAnsi="Arial" w:cs="Arial"/>
          <w:color w:val="000000"/>
          <w:position w:val="0"/>
          <w:sz w:val="20"/>
          <w:szCs w:val="20"/>
        </w:rPr>
        <w:t>Fon portföyü, portföy yöneticileri tarafından yönetilir. Portföy yöneticileri, portföyü bu kanun, 2499 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 Port</w:t>
      </w:r>
      <w:r w:rsidRPr="00B55F02">
        <w:rPr>
          <w:rFonts w:ascii="Arial" w:hAnsi="Arial" w:cs="Arial"/>
          <w:color w:val="000000"/>
          <w:position w:val="0"/>
          <w:sz w:val="20"/>
          <w:szCs w:val="20"/>
        </w:rPr>
        <w:softHyphen/>
        <w:t>föy yö</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m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 xml:space="preserve">nin </w:t>
      </w:r>
      <w:ins w:id="20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2"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ca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en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un</w:t>
      </w:r>
      <w:r w:rsidRPr="00B55F02">
        <w:rPr>
          <w:rFonts w:ascii="Arial" w:hAnsi="Arial" w:cs="Arial"/>
          <w:color w:val="000000"/>
          <w:position w:val="0"/>
          <w:sz w:val="20"/>
          <w:szCs w:val="20"/>
        </w:rPr>
        <w:softHyphen/>
        <w:t>sur</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uy</w:t>
      </w:r>
      <w:r w:rsidRPr="00B55F02">
        <w:rPr>
          <w:rFonts w:ascii="Arial" w:hAnsi="Arial" w:cs="Arial"/>
          <w:color w:val="000000"/>
          <w:position w:val="0"/>
          <w:sz w:val="20"/>
          <w:szCs w:val="20"/>
        </w:rPr>
        <w:softHyphen/>
        <w:t>gun o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zo</w:t>
      </w:r>
      <w:r w:rsidRPr="00B55F02">
        <w:rPr>
          <w:rFonts w:ascii="Arial" w:hAnsi="Arial" w:cs="Arial"/>
          <w:color w:val="000000"/>
          <w:position w:val="0"/>
          <w:sz w:val="20"/>
          <w:szCs w:val="20"/>
        </w:rPr>
        <w:softHyphen/>
        <w:t>run</w:t>
      </w:r>
      <w:r w:rsidRPr="00B55F02">
        <w:rPr>
          <w:rFonts w:ascii="Arial" w:hAnsi="Arial" w:cs="Arial"/>
          <w:color w:val="000000"/>
          <w:position w:val="0"/>
          <w:sz w:val="20"/>
          <w:szCs w:val="20"/>
        </w:rPr>
        <w:softHyphen/>
        <w:t>lu</w:t>
      </w:r>
      <w:r w:rsidRPr="00B55F02">
        <w:rPr>
          <w:rFonts w:ascii="Arial" w:hAnsi="Arial" w:cs="Arial"/>
          <w:color w:val="000000"/>
          <w:position w:val="0"/>
          <w:sz w:val="20"/>
          <w:szCs w:val="20"/>
        </w:rPr>
        <w:softHyphen/>
        <w:t>dur.</w:t>
      </w:r>
    </w:p>
    <w:p w14:paraId="466D63B8" w14:textId="77777777" w:rsidR="00B55F02" w:rsidRPr="00B55F02" w:rsidRDefault="00B55F02" w:rsidP="00B55F02">
      <w:pPr>
        <w:widowControl w:val="0"/>
        <w:ind w:left="170" w:right="170"/>
        <w:rPr>
          <w:rFonts w:ascii="Arial" w:hAnsi="Arial" w:cs="Arial"/>
          <w:color w:val="000000"/>
          <w:position w:val="0"/>
          <w:sz w:val="20"/>
          <w:szCs w:val="20"/>
        </w:rPr>
      </w:pPr>
    </w:p>
    <w:p w14:paraId="6D97693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portföy yöneticilerinin, fon yönetiminde gerekli özen ve basireti göstermemeleri, </w:t>
      </w:r>
      <w:ins w:id="203"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04"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portföy yöneticiliğine ilişkin ilkelerine aykırı hareket etmeleri, mali bünyelerinin zayıfladığının tespit edilmesi gibi durumlarda, portföy yönetim sözleşmesini feshedip, </w:t>
      </w:r>
      <w:ins w:id="20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başka portföy yöneticileri ile portföy yönetim sözleşmesi imzalayabilir. Yukarıdaki koşulların varlığı halinde </w:t>
      </w:r>
      <w:ins w:id="207"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8"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da portföy yöneticilerinin değişmesini isteyebilir. Portföy yönetim sözleşmesine ilişkin esas ve usuller </w:t>
      </w:r>
      <w:del w:id="209" w:author="Yazar">
        <w:r w:rsidRPr="00B55F02" w:rsidDel="00BE48A0">
          <w:rPr>
            <w:rFonts w:ascii="Arial" w:hAnsi="Arial" w:cs="Arial"/>
            <w:color w:val="000000"/>
            <w:position w:val="0"/>
            <w:sz w:val="20"/>
            <w:szCs w:val="20"/>
          </w:rPr>
          <w:delText>Müsteşarlığın</w:delText>
        </w:r>
      </w:del>
      <w:ins w:id="21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211"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12"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14:paraId="64ACB8AD" w14:textId="77777777" w:rsidR="00B55F02" w:rsidRPr="00B55F02" w:rsidRDefault="00B55F02" w:rsidP="00B55F02">
      <w:pPr>
        <w:widowControl w:val="0"/>
        <w:ind w:left="170" w:right="170"/>
        <w:rPr>
          <w:rFonts w:ascii="Arial" w:hAnsi="Arial" w:cs="Arial"/>
          <w:b/>
          <w:bCs/>
          <w:color w:val="000000"/>
          <w:position w:val="0"/>
          <w:sz w:val="20"/>
          <w:szCs w:val="20"/>
        </w:rPr>
      </w:pPr>
    </w:p>
    <w:p w14:paraId="5135A02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ların Birleştirilmesi ve Devri</w:t>
      </w:r>
    </w:p>
    <w:p w14:paraId="114F1507" w14:textId="77777777" w:rsidR="00B55F02" w:rsidRPr="00B55F02" w:rsidRDefault="00211309" w:rsidP="00B55F02">
      <w:pPr>
        <w:widowControl w:val="0"/>
        <w:ind w:left="170" w:right="170"/>
        <w:rPr>
          <w:rFonts w:ascii="Arial" w:hAnsi="Arial" w:cs="Arial"/>
          <w:color w:val="000000"/>
          <w:position w:val="0"/>
          <w:sz w:val="20"/>
          <w:szCs w:val="20"/>
        </w:rPr>
      </w:pPr>
      <w:r>
        <w:rPr>
          <w:rFonts w:ascii="Arial" w:hAnsi="Arial" w:cs="Arial"/>
          <w:b/>
          <w:bCs/>
          <w:color w:val="000000"/>
          <w:position w:val="0"/>
          <w:sz w:val="20"/>
          <w:szCs w:val="20"/>
        </w:rPr>
        <w:t>M</w:t>
      </w:r>
      <w:del w:id="213" w:author="Yazar">
        <w:r w:rsidR="00B55F02" w:rsidRPr="00B55F02">
          <w:rPr>
            <w:rFonts w:ascii="Arial" w:hAnsi="Arial" w:cs="Arial"/>
            <w:b/>
            <w:bCs/>
            <w:color w:val="000000"/>
            <w:position w:val="0"/>
            <w:sz w:val="20"/>
            <w:szCs w:val="20"/>
          </w:rPr>
          <w:delText>M</w:delText>
        </w:r>
      </w:del>
      <w:r w:rsidR="00B55F02" w:rsidRPr="00B55F02">
        <w:rPr>
          <w:rFonts w:ascii="Arial" w:hAnsi="Arial" w:cs="Arial"/>
          <w:b/>
          <w:bCs/>
          <w:color w:val="000000"/>
          <w:position w:val="0"/>
          <w:sz w:val="20"/>
          <w:szCs w:val="20"/>
        </w:rPr>
        <w:t xml:space="preserve">adde 19- </w:t>
      </w:r>
      <w:r w:rsidR="00B55F02" w:rsidRPr="00B55F02">
        <w:rPr>
          <w:rFonts w:ascii="Arial" w:hAnsi="Arial" w:cs="Arial"/>
          <w:color w:val="000000"/>
          <w:position w:val="0"/>
          <w:sz w:val="20"/>
          <w:szCs w:val="20"/>
        </w:rPr>
        <w:t xml:space="preserve">Aynı şirkete ait fonlar, şirketin talebi üzerine veya re’sen </w:t>
      </w:r>
      <w:ins w:id="214" w:author="Yazar">
        <w:r w:rsidR="00B55F02" w:rsidRPr="00B55F02">
          <w:rPr>
            <w:rFonts w:ascii="Arial" w:hAnsi="Arial" w:cs="Arial"/>
            <w:color w:val="000000"/>
            <w:position w:val="0"/>
            <w:sz w:val="20"/>
            <w:szCs w:val="20"/>
          </w:rPr>
          <w:t xml:space="preserve">Sermaye Piyasası </w:t>
        </w:r>
      </w:ins>
      <w:r w:rsidR="00B55F02" w:rsidRPr="00B55F02">
        <w:rPr>
          <w:rFonts w:ascii="Arial" w:hAnsi="Arial" w:cs="Arial"/>
          <w:color w:val="000000"/>
          <w:position w:val="0"/>
          <w:sz w:val="20"/>
          <w:szCs w:val="20"/>
        </w:rPr>
        <w:t>Kurul</w:t>
      </w:r>
      <w:ins w:id="215" w:author="Yazar">
        <w:r w:rsidR="00B55F02" w:rsidRPr="00B55F02">
          <w:rPr>
            <w:rFonts w:ascii="Arial" w:hAnsi="Arial" w:cs="Arial"/>
            <w:color w:val="000000"/>
            <w:position w:val="0"/>
            <w:sz w:val="20"/>
            <w:szCs w:val="20"/>
          </w:rPr>
          <w:t>u</w:t>
        </w:r>
      </w:ins>
      <w:r w:rsidR="00B55F02" w:rsidRPr="00B55F02">
        <w:rPr>
          <w:rFonts w:ascii="Arial" w:hAnsi="Arial" w:cs="Arial"/>
          <w:color w:val="000000"/>
          <w:position w:val="0"/>
          <w:sz w:val="20"/>
          <w:szCs w:val="20"/>
        </w:rPr>
        <w:t xml:space="preserve"> tarafından birleştirilebilir. Fon, ancak başka bir emeklilik yatırım fonu ile birleştirilebilir. Söz konusu birleştirmelere yönelik esas ve usuller </w:t>
      </w:r>
      <w:del w:id="216" w:author="Yazar">
        <w:r w:rsidR="00B55F02" w:rsidRPr="00B55F02" w:rsidDel="00BE48A0">
          <w:rPr>
            <w:rFonts w:ascii="Arial" w:hAnsi="Arial" w:cs="Arial"/>
            <w:color w:val="000000"/>
            <w:position w:val="0"/>
            <w:sz w:val="20"/>
            <w:szCs w:val="20"/>
          </w:rPr>
          <w:delText>Müsteşarlığın</w:delText>
        </w:r>
      </w:del>
      <w:ins w:id="217" w:author="Yazar">
        <w:r w:rsidR="00B55F02" w:rsidRPr="00B55F02">
          <w:rPr>
            <w:rFonts w:ascii="Arial" w:hAnsi="Arial" w:cs="Arial"/>
            <w:color w:val="000000"/>
            <w:position w:val="0"/>
            <w:sz w:val="20"/>
            <w:szCs w:val="20"/>
          </w:rPr>
          <w:t>Kurumun</w:t>
        </w:r>
      </w:ins>
      <w:r w:rsidR="00B55F02" w:rsidRPr="00B55F02">
        <w:rPr>
          <w:rFonts w:ascii="Arial" w:hAnsi="Arial" w:cs="Arial"/>
          <w:color w:val="000000"/>
          <w:position w:val="0"/>
          <w:sz w:val="20"/>
          <w:szCs w:val="20"/>
        </w:rPr>
        <w:t xml:space="preserve"> uygun görüşü alınarak </w:t>
      </w:r>
      <w:ins w:id="218" w:author="Yazar">
        <w:r w:rsidR="00B55F02" w:rsidRPr="00B55F02">
          <w:rPr>
            <w:rFonts w:ascii="Arial" w:hAnsi="Arial" w:cs="Arial"/>
            <w:color w:val="000000"/>
            <w:position w:val="0"/>
            <w:sz w:val="20"/>
            <w:szCs w:val="20"/>
          </w:rPr>
          <w:t xml:space="preserve">Sermaye Piyasası </w:t>
        </w:r>
      </w:ins>
      <w:r w:rsidR="00B55F02" w:rsidRPr="00B55F02">
        <w:rPr>
          <w:rFonts w:ascii="Arial" w:hAnsi="Arial" w:cs="Arial"/>
          <w:color w:val="000000"/>
          <w:position w:val="0"/>
          <w:sz w:val="20"/>
          <w:szCs w:val="20"/>
        </w:rPr>
        <w:t>Kurul</w:t>
      </w:r>
      <w:ins w:id="219" w:author="Yazar">
        <w:r w:rsidR="00B55F02" w:rsidRPr="00B55F02">
          <w:rPr>
            <w:rFonts w:ascii="Arial" w:hAnsi="Arial" w:cs="Arial"/>
            <w:color w:val="000000"/>
            <w:position w:val="0"/>
            <w:sz w:val="20"/>
            <w:szCs w:val="20"/>
          </w:rPr>
          <w:t>u</w:t>
        </w:r>
      </w:ins>
      <w:r w:rsidR="00B55F02" w:rsidRPr="00B55F02">
        <w:rPr>
          <w:rFonts w:ascii="Arial" w:hAnsi="Arial" w:cs="Arial"/>
          <w:color w:val="000000"/>
          <w:position w:val="0"/>
          <w:sz w:val="20"/>
          <w:szCs w:val="20"/>
        </w:rPr>
        <w:t xml:space="preserve"> tarafından belirlenir.</w:t>
      </w:r>
    </w:p>
    <w:p w14:paraId="21E65AE0" w14:textId="77777777" w:rsidR="00B55F02" w:rsidRPr="00B55F02" w:rsidRDefault="00B55F02" w:rsidP="00B55F02">
      <w:pPr>
        <w:widowControl w:val="0"/>
        <w:ind w:right="170"/>
        <w:rPr>
          <w:rFonts w:ascii="Arial" w:hAnsi="Arial" w:cs="Arial"/>
          <w:color w:val="000000"/>
          <w:position w:val="0"/>
          <w:sz w:val="20"/>
          <w:szCs w:val="20"/>
        </w:rPr>
      </w:pPr>
    </w:p>
    <w:p w14:paraId="1D391918"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Fon süresiz olarak kurulur. </w:t>
      </w:r>
      <w:ins w:id="22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21"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w:t>
      </w:r>
    </w:p>
    <w:p w14:paraId="32847FC4" w14:textId="77777777" w:rsidR="00B55F02" w:rsidRPr="00B55F02" w:rsidRDefault="00B55F02" w:rsidP="00B55F02">
      <w:pPr>
        <w:widowControl w:val="0"/>
        <w:ind w:left="170" w:right="170"/>
        <w:rPr>
          <w:rFonts w:ascii="Arial" w:hAnsi="Arial" w:cs="Arial"/>
          <w:color w:val="000000"/>
          <w:position w:val="0"/>
          <w:sz w:val="20"/>
          <w:szCs w:val="20"/>
        </w:rPr>
      </w:pPr>
    </w:p>
    <w:p w14:paraId="20265813"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Şirketin bir yıl öncesinden fesih ihbarında bulunması,</w:t>
      </w:r>
    </w:p>
    <w:p w14:paraId="7A0D8A85"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Şirketin fon kurmaya ilişkin şartlarını kaybetmesi,</w:t>
      </w:r>
    </w:p>
    <w:p w14:paraId="7488044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Şirketin mali bünyesinin zayıflaması nedeniyle bu kanunun 14 üncü maddesi kapsamına alınması</w:t>
      </w:r>
    </w:p>
    <w:p w14:paraId="211A051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hallerinde, fon malvarlığını bir başka şirkete </w:t>
      </w:r>
      <w:del w:id="222" w:author="Yazar">
        <w:r w:rsidRPr="00B55F02" w:rsidDel="00BE48A0">
          <w:rPr>
            <w:rFonts w:ascii="Arial" w:hAnsi="Arial" w:cs="Arial"/>
            <w:color w:val="000000"/>
            <w:position w:val="0"/>
            <w:sz w:val="20"/>
            <w:szCs w:val="20"/>
          </w:rPr>
          <w:delText>Müsteşarlığın</w:delText>
        </w:r>
      </w:del>
      <w:ins w:id="22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nü alarak devredebilir. Devir işlemlerine ilişkin esas ve usuller </w:t>
      </w:r>
      <w:del w:id="224" w:author="Yazar">
        <w:r w:rsidRPr="00B55F02" w:rsidDel="00BE48A0">
          <w:rPr>
            <w:rFonts w:ascii="Arial" w:hAnsi="Arial" w:cs="Arial"/>
            <w:color w:val="000000"/>
            <w:position w:val="0"/>
            <w:sz w:val="20"/>
            <w:szCs w:val="20"/>
          </w:rPr>
          <w:delText>Müsteşarlığın</w:delText>
        </w:r>
      </w:del>
      <w:ins w:id="225"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22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27"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14:paraId="7E414A3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14:paraId="29C84505"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lastRenderedPageBreak/>
        <w:t>ALTINCI BÖLÜM</w:t>
      </w:r>
    </w:p>
    <w:p w14:paraId="030C972E"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enetim ve Bağımsız Dış Denetim</w:t>
      </w:r>
    </w:p>
    <w:p w14:paraId="15106255"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enetim</w:t>
      </w:r>
    </w:p>
    <w:p w14:paraId="30990736"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0- </w:t>
      </w:r>
      <w:r w:rsidRPr="00B55F02">
        <w:rPr>
          <w:rFonts w:ascii="Arial" w:hAnsi="Arial" w:cs="Arial"/>
          <w:color w:val="000000"/>
          <w:position w:val="0"/>
          <w:sz w:val="20"/>
          <w:szCs w:val="20"/>
        </w:rPr>
        <w:t xml:space="preserve">Şirketin bu kanun çerçevesinde yürütülen emeklilik faaliyetleri ile sigortacılık faaliyetleri </w:t>
      </w:r>
      <w:del w:id="228" w:author="Yazar">
        <w:r w:rsidRPr="00B55F02" w:rsidDel="00BE48A0">
          <w:rPr>
            <w:rFonts w:ascii="Arial" w:hAnsi="Arial" w:cs="Arial"/>
            <w:color w:val="000000"/>
            <w:position w:val="0"/>
            <w:sz w:val="20"/>
            <w:szCs w:val="20"/>
          </w:rPr>
          <w:delText>Müsteşarlığın</w:delText>
        </w:r>
      </w:del>
      <w:ins w:id="22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denetimine tabidir. Şirketin fonlarına, portföy yöneticilerine ve saklayıcılara ilişkin hesap ve işlemleri ise </w:t>
      </w:r>
      <w:ins w:id="23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3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denetimine tabidir. Denetimlere ilişkin raporlar, konularına göre </w:t>
      </w:r>
      <w:ins w:id="232" w:author="Yazar">
        <w:r w:rsidRPr="00B55F02">
          <w:rPr>
            <w:rFonts w:ascii="Arial" w:hAnsi="Arial" w:cs="Arial"/>
            <w:color w:val="000000"/>
            <w:position w:val="0"/>
            <w:sz w:val="20"/>
            <w:szCs w:val="20"/>
          </w:rPr>
          <w:t>Kurum</w:t>
        </w:r>
      </w:ins>
      <w:del w:id="233"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veya </w:t>
      </w:r>
      <w:ins w:id="23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35"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değerlendirilir ve sonuçlandırılır.</w:t>
      </w:r>
    </w:p>
    <w:p w14:paraId="79B67329" w14:textId="77777777" w:rsidR="00B55F02" w:rsidRPr="00B55F02" w:rsidRDefault="00B55F02" w:rsidP="00B55F02">
      <w:pPr>
        <w:widowControl w:val="0"/>
        <w:ind w:left="170" w:right="170"/>
        <w:rPr>
          <w:rFonts w:ascii="Arial" w:hAnsi="Arial" w:cs="Arial"/>
          <w:color w:val="000000"/>
          <w:position w:val="0"/>
          <w:sz w:val="20"/>
          <w:szCs w:val="20"/>
        </w:rPr>
      </w:pPr>
    </w:p>
    <w:p w14:paraId="676CF636" w14:textId="77777777" w:rsidR="00B55F02" w:rsidRPr="00B55F02" w:rsidRDefault="00B55F02" w:rsidP="00B55F02">
      <w:pPr>
        <w:widowControl w:val="0"/>
        <w:ind w:left="170" w:right="170"/>
        <w:rPr>
          <w:rFonts w:ascii="Arial" w:hAnsi="Arial" w:cs="Arial"/>
          <w:b/>
          <w:color w:val="000000"/>
          <w:position w:val="0"/>
          <w:sz w:val="20"/>
          <w:szCs w:val="20"/>
        </w:rPr>
      </w:pPr>
      <w:r w:rsidRPr="00B55F02">
        <w:rPr>
          <w:rFonts w:ascii="Arial" w:hAnsi="Arial" w:cs="Arial"/>
          <w:b/>
          <w:color w:val="000000"/>
          <w:position w:val="0"/>
          <w:sz w:val="20"/>
          <w:szCs w:val="20"/>
        </w:rPr>
        <w:t>Emek</w:t>
      </w:r>
      <w:r w:rsidRPr="00B55F02">
        <w:rPr>
          <w:rFonts w:ascii="Arial" w:hAnsi="Arial" w:cs="Arial"/>
          <w:b/>
          <w:color w:val="000000"/>
          <w:position w:val="0"/>
          <w:sz w:val="20"/>
          <w:szCs w:val="20"/>
        </w:rPr>
        <w:softHyphen/>
        <w:t>li</w:t>
      </w:r>
      <w:r w:rsidRPr="00B55F02">
        <w:rPr>
          <w:rFonts w:ascii="Arial" w:hAnsi="Arial" w:cs="Arial"/>
          <w:b/>
          <w:color w:val="000000"/>
          <w:position w:val="0"/>
          <w:sz w:val="20"/>
          <w:szCs w:val="20"/>
        </w:rPr>
        <w:softHyphen/>
        <w:t>lik Gö</w:t>
      </w:r>
      <w:r w:rsidRPr="00B55F02">
        <w:rPr>
          <w:rFonts w:ascii="Arial" w:hAnsi="Arial" w:cs="Arial"/>
          <w:b/>
          <w:color w:val="000000"/>
          <w:position w:val="0"/>
          <w:sz w:val="20"/>
          <w:szCs w:val="20"/>
        </w:rPr>
        <w:softHyphen/>
        <w:t>ze</w:t>
      </w:r>
      <w:r w:rsidRPr="00B55F02">
        <w:rPr>
          <w:rFonts w:ascii="Arial" w:hAnsi="Arial" w:cs="Arial"/>
          <w:b/>
          <w:color w:val="000000"/>
          <w:position w:val="0"/>
          <w:sz w:val="20"/>
          <w:szCs w:val="20"/>
        </w:rPr>
        <w:softHyphen/>
        <w:t>tim Mer</w:t>
      </w:r>
      <w:r w:rsidRPr="00B55F02">
        <w:rPr>
          <w:rFonts w:ascii="Arial" w:hAnsi="Arial" w:cs="Arial"/>
          <w:b/>
          <w:color w:val="000000"/>
          <w:position w:val="0"/>
          <w:sz w:val="20"/>
          <w:szCs w:val="20"/>
        </w:rPr>
        <w:softHyphen/>
        <w:t>ke</w:t>
      </w:r>
      <w:r w:rsidRPr="00B55F02">
        <w:rPr>
          <w:rFonts w:ascii="Arial" w:hAnsi="Arial" w:cs="Arial"/>
          <w:b/>
          <w:color w:val="000000"/>
          <w:position w:val="0"/>
          <w:sz w:val="20"/>
          <w:szCs w:val="20"/>
        </w:rPr>
        <w:softHyphen/>
        <w:t>zi</w:t>
      </w:r>
    </w:p>
    <w:p w14:paraId="5A2E5B72"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color w:val="000000"/>
          <w:position w:val="0"/>
          <w:sz w:val="20"/>
          <w:szCs w:val="20"/>
        </w:rPr>
        <w:t>M</w:t>
      </w:r>
      <w:r w:rsidR="00211309">
        <w:rPr>
          <w:rFonts w:ascii="Arial" w:hAnsi="Arial" w:cs="Arial"/>
          <w:b/>
          <w:color w:val="000000"/>
          <w:position w:val="0"/>
          <w:sz w:val="20"/>
          <w:szCs w:val="20"/>
        </w:rPr>
        <w:t>adde</w:t>
      </w:r>
      <w:r w:rsidRPr="00B55F02">
        <w:rPr>
          <w:rFonts w:ascii="Arial" w:hAnsi="Arial" w:cs="Arial"/>
          <w:b/>
          <w:color w:val="000000"/>
          <w:position w:val="0"/>
          <w:sz w:val="20"/>
          <w:szCs w:val="20"/>
        </w:rPr>
        <w:t xml:space="preserve"> 20/A</w:t>
      </w:r>
      <w:r w:rsidRPr="00B55F02">
        <w:rPr>
          <w:rFonts w:ascii="Arial" w:hAnsi="Arial" w:cs="Arial"/>
          <w:color w:val="000000"/>
          <w:position w:val="0"/>
          <w:sz w:val="20"/>
          <w:szCs w:val="20"/>
        </w:rPr>
        <w:t xml:space="preserve">- </w:t>
      </w:r>
      <w:ins w:id="236" w:author="Yazar">
        <w:r w:rsidRPr="00B55F02">
          <w:rPr>
            <w:rFonts w:ascii="Arial" w:hAnsi="Arial" w:cs="Arial"/>
            <w:color w:val="000000"/>
            <w:position w:val="0"/>
            <w:sz w:val="20"/>
            <w:szCs w:val="20"/>
          </w:rPr>
          <w:t>Kurum</w:t>
        </w:r>
      </w:ins>
      <w:del w:id="237"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i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in gü</w:t>
      </w:r>
      <w:r w:rsidRPr="00B55F02">
        <w:rPr>
          <w:rFonts w:ascii="Arial" w:hAnsi="Arial" w:cs="Arial"/>
          <w:color w:val="000000"/>
          <w:position w:val="0"/>
          <w:sz w:val="20"/>
          <w:szCs w:val="20"/>
        </w:rPr>
        <w:softHyphen/>
        <w:t>ven</w:t>
      </w:r>
      <w:r w:rsidRPr="00B55F02">
        <w:rPr>
          <w:rFonts w:ascii="Arial" w:hAnsi="Arial" w:cs="Arial"/>
          <w:color w:val="000000"/>
          <w:position w:val="0"/>
          <w:sz w:val="20"/>
          <w:szCs w:val="20"/>
        </w:rPr>
        <w:softHyphen/>
        <w:t>li ve et</w:t>
      </w:r>
      <w:r w:rsidRPr="00B55F02">
        <w:rPr>
          <w:rFonts w:ascii="Arial" w:hAnsi="Arial" w:cs="Arial"/>
          <w:color w:val="000000"/>
          <w:position w:val="0"/>
          <w:sz w:val="20"/>
          <w:szCs w:val="20"/>
        </w:rPr>
        <w:softHyphen/>
        <w:t>kin bi</w:t>
      </w:r>
      <w:r w:rsidRPr="00B55F02">
        <w:rPr>
          <w:rFonts w:ascii="Arial" w:hAnsi="Arial" w:cs="Arial"/>
          <w:color w:val="000000"/>
          <w:position w:val="0"/>
          <w:sz w:val="20"/>
          <w:szCs w:val="20"/>
        </w:rPr>
        <w:softHyphen/>
        <w:t>çim</w:t>
      </w:r>
      <w:r w:rsidRPr="00B55F02">
        <w:rPr>
          <w:rFonts w:ascii="Arial" w:hAnsi="Arial" w:cs="Arial"/>
          <w:color w:val="000000"/>
          <w:position w:val="0"/>
          <w:sz w:val="20"/>
          <w:szCs w:val="20"/>
        </w:rPr>
        <w:softHyphen/>
        <w:t>de iş</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t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i sağ</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k, katı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 hak ve men</w:t>
      </w:r>
      <w:r w:rsidRPr="00B55F02">
        <w:rPr>
          <w:rFonts w:ascii="Arial" w:hAnsi="Arial" w:cs="Arial"/>
          <w:color w:val="000000"/>
          <w:position w:val="0"/>
          <w:sz w:val="20"/>
          <w:szCs w:val="20"/>
        </w:rPr>
        <w:softHyphen/>
        <w:t>fa</w:t>
      </w:r>
      <w:r w:rsidRPr="00B55F02">
        <w:rPr>
          <w:rFonts w:ascii="Arial" w:hAnsi="Arial" w:cs="Arial"/>
          <w:color w:val="000000"/>
          <w:position w:val="0"/>
          <w:sz w:val="20"/>
          <w:szCs w:val="20"/>
        </w:rPr>
        <w:softHyphen/>
        <w:t>a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 ko</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mak ama</w:t>
      </w:r>
      <w:r w:rsidRPr="00B55F02">
        <w:rPr>
          <w:rFonts w:ascii="Arial" w:hAnsi="Arial" w:cs="Arial"/>
          <w:color w:val="000000"/>
          <w:position w:val="0"/>
          <w:sz w:val="20"/>
          <w:szCs w:val="20"/>
        </w:rPr>
        <w:softHyphen/>
        <w:t>cıy</w:t>
      </w:r>
      <w:r w:rsidRPr="00B55F02">
        <w:rPr>
          <w:rFonts w:ascii="Arial" w:hAnsi="Arial" w:cs="Arial"/>
          <w:color w:val="000000"/>
          <w:position w:val="0"/>
          <w:sz w:val="20"/>
          <w:szCs w:val="20"/>
        </w:rPr>
        <w:softHyphen/>
        <w:t>la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v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ın fa</w:t>
      </w:r>
      <w:r w:rsidRPr="00B55F02">
        <w:rPr>
          <w:rFonts w:ascii="Arial" w:hAnsi="Arial" w:cs="Arial"/>
          <w:color w:val="000000"/>
          <w:position w:val="0"/>
          <w:sz w:val="20"/>
          <w:szCs w:val="20"/>
        </w:rPr>
        <w:softHyphen/>
        <w:t>ali</w:t>
      </w:r>
      <w:r w:rsidRPr="00B55F02">
        <w:rPr>
          <w:rFonts w:ascii="Arial" w:hAnsi="Arial" w:cs="Arial"/>
          <w:color w:val="000000"/>
          <w:position w:val="0"/>
          <w:sz w:val="20"/>
          <w:szCs w:val="20"/>
        </w:rPr>
        <w:softHyphen/>
        <w:t>y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ve de</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yö</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lik alt ya</w:t>
      </w:r>
      <w:r w:rsidRPr="00B55F02">
        <w:rPr>
          <w:rFonts w:ascii="Arial" w:hAnsi="Arial" w:cs="Arial"/>
          <w:color w:val="000000"/>
          <w:position w:val="0"/>
          <w:sz w:val="20"/>
          <w:szCs w:val="20"/>
        </w:rPr>
        <w:softHyphen/>
        <w:t>pı oluş</w:t>
      </w:r>
      <w:r w:rsidRPr="00B55F02">
        <w:rPr>
          <w:rFonts w:ascii="Arial" w:hAnsi="Arial" w:cs="Arial"/>
          <w:color w:val="000000"/>
          <w:position w:val="0"/>
          <w:sz w:val="20"/>
          <w:szCs w:val="20"/>
        </w:rPr>
        <w:softHyphen/>
        <w:t>tu</w:t>
      </w:r>
      <w:r w:rsidRPr="00B55F02">
        <w:rPr>
          <w:rFonts w:ascii="Arial" w:hAnsi="Arial" w:cs="Arial"/>
          <w:color w:val="000000"/>
          <w:position w:val="0"/>
          <w:sz w:val="20"/>
          <w:szCs w:val="20"/>
        </w:rPr>
        <w:softHyphen/>
        <w:t>ru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 xml:space="preserve">na, </w:t>
      </w:r>
      <w:r w:rsidRPr="00B55F02">
        <w:rPr>
          <w:rFonts w:ascii="Arial" w:hAnsi="Arial" w:cs="Arial"/>
          <w:position w:val="0"/>
          <w:sz w:val="20"/>
          <w:szCs w:val="20"/>
        </w:rPr>
        <w:t xml:space="preserve">portföy Yönetim Şirketlerinin emeklilik yatırım fonlarına ilişkin faaliyetlerinin </w:t>
      </w:r>
      <w:ins w:id="238" w:author="Yazar">
        <w:r w:rsidRPr="00B55F02">
          <w:rPr>
            <w:rFonts w:ascii="Arial" w:hAnsi="Arial" w:cs="Arial"/>
            <w:position w:val="0"/>
            <w:sz w:val="20"/>
            <w:szCs w:val="20"/>
          </w:rPr>
          <w:t xml:space="preserve">Sermaye Piyasası </w:t>
        </w:r>
      </w:ins>
      <w:r w:rsidRPr="00B55F02">
        <w:rPr>
          <w:rFonts w:ascii="Arial" w:hAnsi="Arial" w:cs="Arial"/>
          <w:position w:val="0"/>
          <w:sz w:val="20"/>
          <w:szCs w:val="20"/>
        </w:rPr>
        <w:t>Kurul</w:t>
      </w:r>
      <w:ins w:id="239" w:author="Yazar">
        <w:r w:rsidRPr="00B55F02">
          <w:rPr>
            <w:rFonts w:ascii="Arial" w:hAnsi="Arial" w:cs="Arial"/>
            <w:position w:val="0"/>
            <w:sz w:val="20"/>
            <w:szCs w:val="20"/>
          </w:rPr>
          <w:t>un</w:t>
        </w:r>
      </w:ins>
      <w:r w:rsidRPr="00B55F02">
        <w:rPr>
          <w:rFonts w:ascii="Arial" w:hAnsi="Arial" w:cs="Arial"/>
          <w:position w:val="0"/>
          <w:sz w:val="20"/>
          <w:szCs w:val="20"/>
        </w:rPr>
        <w:t xml:space="preserve">ca gözetimine yönelik altyapı oluşturularak raporlama yapılmasına </w:t>
      </w:r>
      <w:r w:rsidRPr="00B55F02">
        <w:rPr>
          <w:rFonts w:ascii="Arial" w:hAnsi="Arial" w:cs="Arial"/>
          <w:color w:val="000000"/>
          <w:position w:val="0"/>
          <w:sz w:val="20"/>
          <w:szCs w:val="20"/>
        </w:rPr>
        <w:t>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he</w:t>
      </w:r>
      <w:r w:rsidRPr="00B55F02">
        <w:rPr>
          <w:rFonts w:ascii="Arial" w:hAnsi="Arial" w:cs="Arial"/>
          <w:color w:val="000000"/>
          <w:position w:val="0"/>
          <w:sz w:val="20"/>
          <w:szCs w:val="20"/>
        </w:rPr>
        <w:softHyphen/>
        <w:t>sap</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p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şle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kon</w:t>
      </w:r>
      <w:r w:rsidRPr="00B55F02">
        <w:rPr>
          <w:rFonts w:ascii="Arial" w:hAnsi="Arial" w:cs="Arial"/>
          <w:color w:val="000000"/>
          <w:position w:val="0"/>
          <w:sz w:val="20"/>
          <w:szCs w:val="20"/>
        </w:rPr>
        <w:softHyphen/>
        <w:t>so</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das</w:t>
      </w:r>
      <w:r w:rsidRPr="00B55F02">
        <w:rPr>
          <w:rFonts w:ascii="Arial" w:hAnsi="Arial" w:cs="Arial"/>
          <w:color w:val="000000"/>
          <w:position w:val="0"/>
          <w:sz w:val="20"/>
          <w:szCs w:val="20"/>
        </w:rPr>
        <w:softHyphen/>
        <w:t>yo</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ait bil</w:t>
      </w:r>
      <w:r w:rsidRPr="00B55F02">
        <w:rPr>
          <w:rFonts w:ascii="Arial" w:hAnsi="Arial" w:cs="Arial"/>
          <w:color w:val="000000"/>
          <w:position w:val="0"/>
          <w:sz w:val="20"/>
          <w:szCs w:val="20"/>
        </w:rPr>
        <w:softHyphen/>
        <w:t>g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sak</w:t>
      </w:r>
      <w:r w:rsidRPr="00B55F02">
        <w:rPr>
          <w:rFonts w:ascii="Arial" w:hAnsi="Arial" w:cs="Arial"/>
          <w:color w:val="000000"/>
          <w:position w:val="0"/>
          <w:sz w:val="20"/>
          <w:szCs w:val="20"/>
        </w:rPr>
        <w:softHyphen/>
        <w:t>la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mu</w:t>
      </w:r>
      <w:r w:rsidRPr="00B55F02">
        <w:rPr>
          <w:rFonts w:ascii="Arial" w:hAnsi="Arial" w:cs="Arial"/>
          <w:color w:val="000000"/>
          <w:position w:val="0"/>
          <w:sz w:val="20"/>
          <w:szCs w:val="20"/>
        </w:rPr>
        <w:softHyphen/>
        <w:t>nun ve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 bilgilendiril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e, is</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tis</w:t>
      </w:r>
      <w:r w:rsidRPr="00B55F02">
        <w:rPr>
          <w:rFonts w:ascii="Arial" w:hAnsi="Arial" w:cs="Arial"/>
          <w:color w:val="000000"/>
          <w:position w:val="0"/>
          <w:sz w:val="20"/>
          <w:szCs w:val="20"/>
        </w:rPr>
        <w:softHyphen/>
        <w:t>tik ür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si</w:t>
      </w:r>
      <w:r w:rsidRPr="00B55F02">
        <w:rPr>
          <w:rFonts w:ascii="Arial" w:hAnsi="Arial" w:cs="Arial"/>
          <w:color w:val="000000"/>
          <w:position w:val="0"/>
          <w:sz w:val="20"/>
          <w:szCs w:val="20"/>
        </w:rPr>
        <w:softHyphen/>
        <w:t>ci</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ne v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sınavına iliş</w:t>
      </w:r>
      <w:r w:rsidRPr="00B55F02">
        <w:rPr>
          <w:rFonts w:ascii="Arial" w:hAnsi="Arial" w:cs="Arial"/>
          <w:color w:val="000000"/>
          <w:position w:val="0"/>
          <w:sz w:val="20"/>
          <w:szCs w:val="20"/>
        </w:rPr>
        <w:softHyphen/>
        <w:t>kin iş</w:t>
      </w:r>
      <w:r w:rsidRPr="00B55F02">
        <w:rPr>
          <w:rFonts w:ascii="Arial" w:hAnsi="Arial" w:cs="Arial"/>
          <w:color w:val="000000"/>
          <w:position w:val="0"/>
          <w:sz w:val="20"/>
          <w:szCs w:val="20"/>
        </w:rPr>
        <w:softHyphen/>
        <w:t>le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ya</w:t>
      </w:r>
      <w:r w:rsidRPr="00B55F02">
        <w:rPr>
          <w:rFonts w:ascii="Arial" w:hAnsi="Arial" w:cs="Arial"/>
          <w:color w:val="000000"/>
          <w:position w:val="0"/>
          <w:sz w:val="20"/>
          <w:szCs w:val="20"/>
        </w:rPr>
        <w:softHyphen/>
        <w:t>pı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ile ha</w:t>
      </w:r>
      <w:r w:rsidRPr="00B55F02">
        <w:rPr>
          <w:rFonts w:ascii="Arial" w:hAnsi="Arial" w:cs="Arial"/>
          <w:color w:val="000000"/>
          <w:position w:val="0"/>
          <w:sz w:val="20"/>
          <w:szCs w:val="20"/>
        </w:rPr>
        <w:softHyphen/>
        <w:t>yat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ve di</w:t>
      </w:r>
      <w:r w:rsidRPr="00B55F02">
        <w:rPr>
          <w:rFonts w:ascii="Arial" w:hAnsi="Arial" w:cs="Arial"/>
          <w:color w:val="000000"/>
          <w:position w:val="0"/>
          <w:sz w:val="20"/>
          <w:szCs w:val="20"/>
        </w:rPr>
        <w:softHyphen/>
        <w:t>ğe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 branş</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v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cek di</w:t>
      </w:r>
      <w:r w:rsidRPr="00B55F02">
        <w:rPr>
          <w:rFonts w:ascii="Arial" w:hAnsi="Arial" w:cs="Arial"/>
          <w:color w:val="000000"/>
          <w:position w:val="0"/>
          <w:sz w:val="20"/>
          <w:szCs w:val="20"/>
        </w:rPr>
        <w:softHyphen/>
        <w:t>ğer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y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e</w:t>
      </w:r>
      <w:r w:rsidRPr="00B55F02">
        <w:rPr>
          <w:rFonts w:ascii="Arial" w:hAnsi="Arial" w:cs="Arial"/>
          <w:color w:val="000000"/>
          <w:position w:val="0"/>
          <w:sz w:val="20"/>
          <w:szCs w:val="20"/>
        </w:rPr>
        <w:softHyphen/>
        <w:t>tir</w:t>
      </w:r>
      <w:r w:rsidRPr="00B55F02">
        <w:rPr>
          <w:rFonts w:ascii="Arial" w:hAnsi="Arial" w:cs="Arial"/>
          <w:color w:val="000000"/>
          <w:position w:val="0"/>
          <w:sz w:val="20"/>
          <w:szCs w:val="20"/>
        </w:rPr>
        <w:softHyphen/>
        <w:t>mek üze</w:t>
      </w:r>
      <w:r w:rsidRPr="00B55F02">
        <w:rPr>
          <w:rFonts w:ascii="Arial" w:hAnsi="Arial" w:cs="Arial"/>
          <w:color w:val="000000"/>
          <w:position w:val="0"/>
          <w:sz w:val="20"/>
          <w:szCs w:val="20"/>
        </w:rPr>
        <w:softHyphen/>
        <w:t>re özel hu</w:t>
      </w:r>
      <w:r w:rsidRPr="00B55F02">
        <w:rPr>
          <w:rFonts w:ascii="Arial" w:hAnsi="Arial" w:cs="Arial"/>
          <w:color w:val="000000"/>
          <w:position w:val="0"/>
          <w:sz w:val="20"/>
          <w:szCs w:val="20"/>
        </w:rPr>
        <w:softHyphen/>
        <w:t>kuk hü</w:t>
      </w:r>
      <w:r w:rsidRPr="00B55F02">
        <w:rPr>
          <w:rFonts w:ascii="Arial" w:hAnsi="Arial" w:cs="Arial"/>
          <w:color w:val="000000"/>
          <w:position w:val="0"/>
          <w:sz w:val="20"/>
          <w:szCs w:val="20"/>
        </w:rPr>
        <w:softHyphen/>
        <w:t>kü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ö</w:t>
      </w:r>
      <w:r w:rsidRPr="00B55F02">
        <w:rPr>
          <w:rFonts w:ascii="Arial" w:hAnsi="Arial" w:cs="Arial"/>
          <w:color w:val="000000"/>
          <w:position w:val="0"/>
          <w:sz w:val="20"/>
          <w:szCs w:val="20"/>
        </w:rPr>
        <w:softHyphen/>
        <w:t>re ku</w:t>
      </w:r>
      <w:r w:rsidRPr="00B55F02">
        <w:rPr>
          <w:rFonts w:ascii="Arial" w:hAnsi="Arial" w:cs="Arial"/>
          <w:color w:val="000000"/>
          <w:position w:val="0"/>
          <w:sz w:val="20"/>
          <w:szCs w:val="20"/>
        </w:rPr>
        <w:softHyphen/>
        <w:t>rul</w:t>
      </w:r>
      <w:r w:rsidRPr="00B55F02">
        <w:rPr>
          <w:rFonts w:ascii="Arial" w:hAnsi="Arial" w:cs="Arial"/>
          <w:color w:val="000000"/>
          <w:position w:val="0"/>
          <w:sz w:val="20"/>
          <w:szCs w:val="20"/>
        </w:rPr>
        <w:softHyphen/>
        <w:t>muş bir tü</w:t>
      </w:r>
      <w:r w:rsidRPr="00B55F02">
        <w:rPr>
          <w:rFonts w:ascii="Arial" w:hAnsi="Arial" w:cs="Arial"/>
          <w:color w:val="000000"/>
          <w:position w:val="0"/>
          <w:sz w:val="20"/>
          <w:szCs w:val="20"/>
        </w:rPr>
        <w:softHyphen/>
        <w:t>zel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yi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kezi ola</w:t>
      </w:r>
      <w:r w:rsidRPr="00B55F02">
        <w:rPr>
          <w:rFonts w:ascii="Arial" w:hAnsi="Arial" w:cs="Arial"/>
          <w:color w:val="000000"/>
          <w:position w:val="0"/>
          <w:sz w:val="20"/>
          <w:szCs w:val="20"/>
        </w:rPr>
        <w:softHyphen/>
        <w:t>rak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n</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in ana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yer a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ge</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 xml:space="preserve">ken hususlar </w:t>
      </w:r>
      <w:del w:id="240"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r w:rsidRPr="00B55F02" w:rsidDel="002176E7">
          <w:rPr>
            <w:rFonts w:ascii="Arial" w:hAnsi="Arial" w:cs="Arial"/>
            <w:color w:val="000000"/>
            <w:position w:val="0"/>
            <w:sz w:val="20"/>
            <w:szCs w:val="20"/>
          </w:rPr>
          <w:softHyphen/>
          <w:delText>ça</w:delText>
        </w:r>
      </w:del>
      <w:ins w:id="241"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 ve bu ana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de ya</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cak de</w:t>
      </w:r>
      <w:r w:rsidRPr="00B55F02">
        <w:rPr>
          <w:rFonts w:ascii="Arial" w:hAnsi="Arial" w:cs="Arial"/>
          <w:color w:val="000000"/>
          <w:position w:val="0"/>
          <w:sz w:val="20"/>
          <w:szCs w:val="20"/>
        </w:rPr>
        <w:softHyphen/>
        <w:t>ği</w:t>
      </w:r>
      <w:r w:rsidRPr="00B55F02">
        <w:rPr>
          <w:rFonts w:ascii="Arial" w:hAnsi="Arial" w:cs="Arial"/>
          <w:color w:val="000000"/>
          <w:position w:val="0"/>
          <w:sz w:val="20"/>
          <w:szCs w:val="20"/>
        </w:rPr>
        <w:softHyphen/>
        <w:t>şik</w:t>
      </w:r>
      <w:r w:rsidRPr="00B55F02">
        <w:rPr>
          <w:rFonts w:ascii="Arial" w:hAnsi="Arial" w:cs="Arial"/>
          <w:color w:val="000000"/>
          <w:position w:val="0"/>
          <w:sz w:val="20"/>
          <w:szCs w:val="20"/>
        </w:rPr>
        <w:softHyphen/>
        <w:t>lik</w:t>
      </w:r>
      <w:r w:rsidRPr="00B55F02">
        <w:rPr>
          <w:rFonts w:ascii="Arial" w:hAnsi="Arial" w:cs="Arial"/>
          <w:color w:val="000000"/>
          <w:position w:val="0"/>
          <w:sz w:val="20"/>
          <w:szCs w:val="20"/>
        </w:rPr>
        <w:softHyphen/>
        <w:t>ler</w:t>
      </w:r>
      <w:r w:rsidRPr="00B55F02">
        <w:rPr>
          <w:rFonts w:ascii="Arial" w:hAnsi="Arial" w:cs="Arial"/>
          <w:color w:val="000000"/>
          <w:position w:val="0"/>
          <w:sz w:val="20"/>
          <w:szCs w:val="20"/>
        </w:rPr>
        <w:softHyphen/>
        <w:t xml:space="preserve">de </w:t>
      </w:r>
      <w:del w:id="242"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w:t>
      </w:r>
      <w:r w:rsidRPr="00B55F02">
        <w:rPr>
          <w:rFonts w:ascii="Arial" w:hAnsi="Arial" w:cs="Arial"/>
          <w:color w:val="000000"/>
          <w:position w:val="0"/>
          <w:sz w:val="20"/>
          <w:szCs w:val="20"/>
        </w:rPr>
        <w:softHyphen/>
        <w:t>rü</w:t>
      </w:r>
      <w:r w:rsidRPr="00B55F02">
        <w:rPr>
          <w:rFonts w:ascii="Arial" w:hAnsi="Arial" w:cs="Arial"/>
          <w:color w:val="000000"/>
          <w:position w:val="0"/>
          <w:sz w:val="20"/>
          <w:szCs w:val="20"/>
        </w:rPr>
        <w:softHyphen/>
        <w:t>şü ara</w:t>
      </w:r>
      <w:r w:rsidRPr="00B55F02">
        <w:rPr>
          <w:rFonts w:ascii="Arial" w:hAnsi="Arial" w:cs="Arial"/>
          <w:color w:val="000000"/>
          <w:position w:val="0"/>
          <w:sz w:val="20"/>
          <w:szCs w:val="20"/>
        </w:rPr>
        <w:softHyphen/>
        <w:t>nı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ri, </w:t>
      </w:r>
      <w:del w:id="244"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5"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r</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 ha</w:t>
      </w:r>
      <w:r w:rsidRPr="00B55F02">
        <w:rPr>
          <w:rFonts w:ascii="Arial" w:hAnsi="Arial" w:cs="Arial"/>
          <w:color w:val="000000"/>
          <w:position w:val="0"/>
          <w:sz w:val="20"/>
          <w:szCs w:val="20"/>
        </w:rPr>
        <w:softHyphen/>
        <w:t>lin</w:t>
      </w:r>
      <w:r w:rsidRPr="00B55F02">
        <w:rPr>
          <w:rFonts w:ascii="Arial" w:hAnsi="Arial" w:cs="Arial"/>
          <w:color w:val="000000"/>
          <w:position w:val="0"/>
          <w:sz w:val="20"/>
          <w:szCs w:val="20"/>
        </w:rPr>
        <w:softHyphen/>
        <w:t>de ha</w:t>
      </w:r>
      <w:r w:rsidRPr="00B55F02">
        <w:rPr>
          <w:rFonts w:ascii="Arial" w:hAnsi="Arial" w:cs="Arial"/>
          <w:color w:val="000000"/>
          <w:position w:val="0"/>
          <w:sz w:val="20"/>
          <w:szCs w:val="20"/>
        </w:rPr>
        <w:softHyphen/>
        <w:t>yat bran</w:t>
      </w:r>
      <w:r w:rsidRPr="00B55F02">
        <w:rPr>
          <w:rFonts w:ascii="Arial" w:hAnsi="Arial" w:cs="Arial"/>
          <w:color w:val="000000"/>
          <w:position w:val="0"/>
          <w:sz w:val="20"/>
          <w:szCs w:val="20"/>
        </w:rPr>
        <w:softHyphen/>
        <w:t>şın</w:t>
      </w:r>
      <w:r w:rsidRPr="00B55F02">
        <w:rPr>
          <w:rFonts w:ascii="Arial" w:hAnsi="Arial" w:cs="Arial"/>
          <w:color w:val="000000"/>
          <w:position w:val="0"/>
          <w:sz w:val="20"/>
          <w:szCs w:val="20"/>
        </w:rPr>
        <w:softHyphen/>
        <w:t>da fa</w:t>
      </w:r>
      <w:r w:rsidRPr="00B55F02">
        <w:rPr>
          <w:rFonts w:ascii="Arial" w:hAnsi="Arial" w:cs="Arial"/>
          <w:color w:val="000000"/>
          <w:position w:val="0"/>
          <w:sz w:val="20"/>
          <w:szCs w:val="20"/>
        </w:rPr>
        <w:softHyphen/>
        <w:t>ali</w:t>
      </w:r>
      <w:r w:rsidRPr="00B55F02">
        <w:rPr>
          <w:rFonts w:ascii="Arial" w:hAnsi="Arial" w:cs="Arial"/>
          <w:color w:val="000000"/>
          <w:position w:val="0"/>
          <w:sz w:val="20"/>
          <w:szCs w:val="20"/>
        </w:rPr>
        <w:softHyphen/>
        <w:t>yet gö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ren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 şir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ile di</w:t>
      </w:r>
      <w:r w:rsidRPr="00B55F02">
        <w:rPr>
          <w:rFonts w:ascii="Arial" w:hAnsi="Arial" w:cs="Arial"/>
          <w:color w:val="000000"/>
          <w:position w:val="0"/>
          <w:sz w:val="20"/>
          <w:szCs w:val="20"/>
        </w:rPr>
        <w:softHyphen/>
        <w:t>ğer ku</w:t>
      </w:r>
      <w:r w:rsidRPr="00B55F02">
        <w:rPr>
          <w:rFonts w:ascii="Arial" w:hAnsi="Arial" w:cs="Arial"/>
          <w:color w:val="000000"/>
          <w:position w:val="0"/>
          <w:sz w:val="20"/>
          <w:szCs w:val="20"/>
        </w:rPr>
        <w:softHyphen/>
        <w:t>rum ve ku</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luş</w:t>
      </w:r>
      <w:r w:rsidRPr="00B55F02">
        <w:rPr>
          <w:rFonts w:ascii="Arial" w:hAnsi="Arial" w:cs="Arial"/>
          <w:color w:val="000000"/>
          <w:position w:val="0"/>
          <w:sz w:val="20"/>
          <w:szCs w:val="20"/>
        </w:rPr>
        <w:softHyphen/>
        <w:t>la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e or</w:t>
      </w:r>
      <w:r w:rsidRPr="00B55F02">
        <w:rPr>
          <w:rFonts w:ascii="Arial" w:hAnsi="Arial" w:cs="Arial"/>
          <w:color w:val="000000"/>
          <w:position w:val="0"/>
          <w:sz w:val="20"/>
          <w:szCs w:val="20"/>
        </w:rPr>
        <w:softHyphen/>
        <w:t>tak ol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 xml:space="preserve">zi, </w:t>
      </w:r>
      <w:del w:id="246"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7"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de</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t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dir. Bu Ka</w:t>
      </w:r>
      <w:r w:rsidRPr="00B55F02">
        <w:rPr>
          <w:rFonts w:ascii="Arial" w:hAnsi="Arial" w:cs="Arial"/>
          <w:color w:val="000000"/>
          <w:position w:val="0"/>
          <w:sz w:val="20"/>
          <w:szCs w:val="20"/>
        </w:rPr>
        <w:softHyphen/>
        <w:t>nun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şir</w:t>
      </w:r>
      <w:r w:rsidRPr="00B55F02">
        <w:rPr>
          <w:rFonts w:ascii="Arial" w:hAnsi="Arial" w:cs="Arial"/>
          <w:color w:val="000000"/>
          <w:position w:val="0"/>
          <w:sz w:val="20"/>
          <w:szCs w:val="20"/>
        </w:rPr>
        <w:softHyphen/>
        <w:t>ket, ku</w:t>
      </w:r>
      <w:r w:rsidRPr="00B55F02">
        <w:rPr>
          <w:rFonts w:ascii="Arial" w:hAnsi="Arial" w:cs="Arial"/>
          <w:color w:val="000000"/>
          <w:position w:val="0"/>
          <w:sz w:val="20"/>
          <w:szCs w:val="20"/>
        </w:rPr>
        <w:softHyphen/>
        <w:t>rum, ku</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luş ve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ler, bu Ka</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a istinaden v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len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y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r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i te</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n ta</w:t>
      </w:r>
      <w:r w:rsidRPr="00B55F02">
        <w:rPr>
          <w:rFonts w:ascii="Arial" w:hAnsi="Arial" w:cs="Arial"/>
          <w:color w:val="000000"/>
          <w:position w:val="0"/>
          <w:sz w:val="20"/>
          <w:szCs w:val="20"/>
        </w:rPr>
        <w:softHyphen/>
        <w:t>lep edi</w:t>
      </w:r>
      <w:r w:rsidRPr="00B55F02">
        <w:rPr>
          <w:rFonts w:ascii="Arial" w:hAnsi="Arial" w:cs="Arial"/>
          <w:color w:val="000000"/>
          <w:position w:val="0"/>
          <w:sz w:val="20"/>
          <w:szCs w:val="20"/>
        </w:rPr>
        <w:softHyphen/>
        <w:t>len bil</w:t>
      </w:r>
      <w:r w:rsidRPr="00B55F02">
        <w:rPr>
          <w:rFonts w:ascii="Arial" w:hAnsi="Arial" w:cs="Arial"/>
          <w:color w:val="000000"/>
          <w:position w:val="0"/>
          <w:sz w:val="20"/>
          <w:szCs w:val="20"/>
        </w:rPr>
        <w:softHyphen/>
        <w:t>gi ve bel</w:t>
      </w:r>
      <w:r w:rsidRPr="00B55F02">
        <w:rPr>
          <w:rFonts w:ascii="Arial" w:hAnsi="Arial" w:cs="Arial"/>
          <w:color w:val="000000"/>
          <w:position w:val="0"/>
          <w:sz w:val="20"/>
          <w:szCs w:val="20"/>
        </w:rPr>
        <w:softHyphen/>
        <w:t>g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kezi</w:t>
      </w:r>
      <w:r w:rsidRPr="00B55F02">
        <w:rPr>
          <w:rFonts w:ascii="Arial" w:hAnsi="Arial" w:cs="Arial"/>
          <w:color w:val="000000"/>
          <w:position w:val="0"/>
          <w:sz w:val="20"/>
          <w:szCs w:val="20"/>
        </w:rPr>
        <w:softHyphen/>
        <w:t>ne ak</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in ça</w:t>
      </w:r>
      <w:r w:rsidRPr="00B55F02">
        <w:rPr>
          <w:rFonts w:ascii="Arial" w:hAnsi="Arial" w:cs="Arial"/>
          <w:color w:val="000000"/>
          <w:position w:val="0"/>
          <w:sz w:val="20"/>
          <w:szCs w:val="20"/>
        </w:rPr>
        <w:softHyphen/>
        <w:t>lış</w:t>
      </w:r>
      <w:r w:rsidRPr="00B55F02">
        <w:rPr>
          <w:rFonts w:ascii="Arial" w:hAnsi="Arial" w:cs="Arial"/>
          <w:color w:val="000000"/>
          <w:position w:val="0"/>
          <w:sz w:val="20"/>
          <w:szCs w:val="20"/>
        </w:rPr>
        <w:softHyphen/>
        <w:t>ma esas ve usul</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ri </w:t>
      </w:r>
      <w:ins w:id="248" w:author="Yazar">
        <w:r w:rsidRPr="00B55F02">
          <w:rPr>
            <w:rFonts w:ascii="Arial" w:hAnsi="Arial" w:cs="Arial"/>
            <w:color w:val="000000"/>
            <w:position w:val="0"/>
            <w:sz w:val="20"/>
            <w:szCs w:val="20"/>
          </w:rPr>
          <w:t>Kurum</w:t>
        </w:r>
      </w:ins>
      <w:del w:id="249"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xml:space="preserve">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w:t>
      </w:r>
    </w:p>
    <w:p w14:paraId="3F76F87C" w14:textId="77777777" w:rsidR="00B55F02" w:rsidRPr="00B55F02" w:rsidRDefault="00B55F02" w:rsidP="00B55F02">
      <w:pPr>
        <w:widowControl w:val="0"/>
        <w:ind w:left="170" w:right="170"/>
        <w:rPr>
          <w:rFonts w:ascii="Arial" w:hAnsi="Arial" w:cs="Arial"/>
          <w:color w:val="000000"/>
          <w:position w:val="0"/>
          <w:sz w:val="20"/>
          <w:szCs w:val="20"/>
        </w:rPr>
      </w:pPr>
    </w:p>
    <w:p w14:paraId="52277F3E"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ağımsız Dış Denetim</w:t>
      </w:r>
    </w:p>
    <w:p w14:paraId="5049515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1-</w:t>
      </w:r>
      <w:r w:rsidRPr="00B55F02">
        <w:rPr>
          <w:rFonts w:ascii="Arial" w:hAnsi="Arial" w:cs="Arial"/>
          <w:color w:val="000000"/>
          <w:position w:val="0"/>
          <w:sz w:val="20"/>
          <w:szCs w:val="20"/>
        </w:rPr>
        <w:t xml:space="preserve"> Şirketin yıl sonu malî tablolarının bağımsız denetim kuruluşları tarafından denetlenmesi zorunludur. Fonların hesap ve işlemleri ayrıca yılda en az bir defa bağımsız dış denetime tabidir. </w:t>
      </w:r>
    </w:p>
    <w:p w14:paraId="27C1DB42" w14:textId="77777777" w:rsidR="00B55F02" w:rsidRPr="00B55F02" w:rsidRDefault="00B55F02" w:rsidP="00B55F02">
      <w:pPr>
        <w:widowControl w:val="0"/>
        <w:ind w:left="170" w:right="170"/>
        <w:rPr>
          <w:rFonts w:ascii="Arial" w:hAnsi="Arial" w:cs="Arial"/>
          <w:color w:val="000000"/>
          <w:position w:val="0"/>
          <w:sz w:val="20"/>
          <w:szCs w:val="20"/>
        </w:rPr>
      </w:pPr>
    </w:p>
    <w:p w14:paraId="5305415A"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EDİNCİ BÖLÜM</w:t>
      </w:r>
    </w:p>
    <w:p w14:paraId="0BA8F363"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Ceza Hükümleri</w:t>
      </w:r>
    </w:p>
    <w:p w14:paraId="6B8DE0B3" w14:textId="77777777"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İdarî yaptırımlar</w:t>
      </w:r>
    </w:p>
    <w:p w14:paraId="3CF214A9"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 xml:space="preserve">Madde 22- </w:t>
      </w:r>
      <w:r w:rsidRPr="00B55F02">
        <w:rPr>
          <w:rFonts w:ascii="Arial" w:hAnsi="Arial" w:cs="Arial"/>
          <w:bCs/>
          <w:color w:val="000000"/>
          <w:position w:val="0"/>
          <w:sz w:val="20"/>
          <w:szCs w:val="20"/>
        </w:rPr>
        <w:t xml:space="preserve">Konularına göre </w:t>
      </w:r>
      <w:ins w:id="250" w:author="Yazar">
        <w:r w:rsidRPr="00B55F02">
          <w:rPr>
            <w:rFonts w:ascii="Arial" w:hAnsi="Arial" w:cs="Arial"/>
            <w:bCs/>
            <w:color w:val="000000"/>
            <w:position w:val="0"/>
            <w:sz w:val="20"/>
            <w:szCs w:val="20"/>
          </w:rPr>
          <w:t>Kurum</w:t>
        </w:r>
      </w:ins>
      <w:del w:id="251"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52"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53"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kararıyla ve gerekçesi belirtilmek suretiyle bu Kanuna tâbi gerçek ve tüzel kişilere, bu Kanunun;</w:t>
      </w:r>
    </w:p>
    <w:p w14:paraId="2E0F64F2"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a) 4 üncü maddesi hükümlerine aykırı emeklilik sözleşmesi düzenlenmesi halinde üçbin Türk Lirası,</w:t>
      </w:r>
    </w:p>
    <w:p w14:paraId="1FA071AE"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b) 5 inci maddesinde öngörülen aktarma yükümlülüğüne aykırılık halinde ikibin Türk Lirası,</w:t>
      </w:r>
    </w:p>
    <w:p w14:paraId="6935EAEA"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bCs/>
          <w:color w:val="000000"/>
          <w:position w:val="0"/>
          <w:sz w:val="20"/>
          <w:szCs w:val="20"/>
        </w:rPr>
        <w:t>c) 5 inci maddesinde öngörülen paylaştırma ve yatırıma yönlendirme yükümlülüğüne aykırılık halinde ikibin Türk Lirası,</w:t>
      </w:r>
      <w:r w:rsidRPr="00B55F02">
        <w:rPr>
          <w:rFonts w:ascii="Arial" w:hAnsi="Arial" w:cs="Arial"/>
          <w:color w:val="000000"/>
          <w:position w:val="0"/>
          <w:sz w:val="20"/>
          <w:szCs w:val="20"/>
        </w:rPr>
        <w:t xml:space="preserve"> </w:t>
      </w:r>
    </w:p>
    <w:p w14:paraId="5481F084"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d) 6 ncı maddesinde öngörülen ödeme veya aktarma yükümlülüğüne aykırılık halinde ikibin Türk Lirası,</w:t>
      </w:r>
    </w:p>
    <w:p w14:paraId="17F4EC2B"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14:paraId="2A14FCE6"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14:paraId="0236BDC7"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g) 10 uncu maddesinin birinci fıkrası hükümlerine aykırı olarak belirtilen kavramların kullanılması halinde yedibinbeşyüz Türk Lirası,</w:t>
      </w:r>
    </w:p>
    <w:p w14:paraId="091B33F1"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h) 10 uncu maddesinin ikinci fıkrası hükümlerine aykırı olarak ilan ve reklam faaliyetinde bulunulması halinde onbeşbin Türk Lirası,</w:t>
      </w:r>
    </w:p>
    <w:p w14:paraId="73A46450"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ı) 10 uncu maddesinin ikinci fıkrasında öngörülen katılımcılara bilgi verilmesi yükümlülüğüne aykırılık halinde ikibin Türk Lirası,</w:t>
      </w:r>
    </w:p>
    <w:p w14:paraId="04A95801"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bCs/>
          <w:color w:val="000000"/>
          <w:position w:val="0"/>
          <w:sz w:val="20"/>
          <w:szCs w:val="20"/>
        </w:rPr>
        <w:t>j) 11 inci maddesinin birinci ve üçüncü fıkralarında öngörülen sorumlulukların yerine getirilmemesi halinde üçbin Türk Lirası,</w:t>
      </w:r>
      <w:r w:rsidRPr="00B55F02">
        <w:rPr>
          <w:rFonts w:ascii="Arial" w:hAnsi="Arial" w:cs="Arial"/>
          <w:color w:val="000000"/>
          <w:position w:val="0"/>
          <w:sz w:val="20"/>
          <w:szCs w:val="20"/>
        </w:rPr>
        <w:t xml:space="preserve"> </w:t>
      </w:r>
    </w:p>
    <w:p w14:paraId="6FA1C7CC"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lastRenderedPageBreak/>
        <w:t>k) 11 inci maddesinin ikinci fıkrası hükümlerine aykırı olarak aracılık faaliyetinde bulunulması veya aracılık hizmeti sağlanması hallerinde altıbin Türk Lirası,</w:t>
      </w:r>
    </w:p>
    <w:p w14:paraId="2C7AC81C"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14:paraId="7D5B9C55"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m) 12 nci maddesinin ikinci fıkrasında öngörülen bildirim yükümlülüğünün yerine getirilmemesi halinde üçbin Türk Lirası,</w:t>
      </w:r>
    </w:p>
    <w:p w14:paraId="3E8951A1"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14:paraId="350D64EE"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14:paraId="5DE5D753"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14:paraId="55827553"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r) 21 inci maddesinde öngörülen bağımsız dış denetim yükümlülüğünün yerine getirilmemesi halinde onbeşbin Türk Lirası,</w:t>
      </w:r>
    </w:p>
    <w:p w14:paraId="08DBD9C2"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s) Bakanlık, </w:t>
      </w:r>
      <w:ins w:id="254" w:author="Yazar">
        <w:r w:rsidRPr="00B55F02">
          <w:rPr>
            <w:rFonts w:ascii="Arial" w:hAnsi="Arial" w:cs="Arial"/>
            <w:bCs/>
            <w:color w:val="000000"/>
            <w:position w:val="0"/>
            <w:sz w:val="20"/>
            <w:szCs w:val="20"/>
          </w:rPr>
          <w:t>Kurum</w:t>
        </w:r>
      </w:ins>
      <w:del w:id="255"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 </w:t>
      </w:r>
      <w:ins w:id="256"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57"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14:paraId="753D8A77"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idarî para cezası verilir.</w:t>
      </w:r>
    </w:p>
    <w:p w14:paraId="54F5F0C3" w14:textId="77777777" w:rsidR="00B55F02" w:rsidRPr="00B55F02" w:rsidRDefault="00B55F02" w:rsidP="00B55F02">
      <w:pPr>
        <w:widowControl w:val="0"/>
        <w:ind w:left="170" w:right="170"/>
        <w:rPr>
          <w:rFonts w:ascii="Arial" w:hAnsi="Arial" w:cs="Arial"/>
          <w:bCs/>
          <w:color w:val="000000"/>
          <w:position w:val="0"/>
          <w:sz w:val="20"/>
          <w:szCs w:val="20"/>
        </w:rPr>
      </w:pPr>
    </w:p>
    <w:p w14:paraId="7A225AA7"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14:paraId="12FCB580"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14:paraId="03CBBAA8"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un 23 üncü maddesinin birinci fıkrasında öngörülen suçu işleyenler hakkında kanunî kovuşturmaya geçilmekle birlikte, gecikmesinde sakınca bulunan hallerde </w:t>
      </w:r>
      <w:del w:id="258" w:author="Yazar">
        <w:r w:rsidRPr="00B55F02" w:rsidDel="002944A9">
          <w:rPr>
            <w:rFonts w:ascii="Arial" w:hAnsi="Arial" w:cs="Arial"/>
            <w:bCs/>
            <w:color w:val="000000"/>
            <w:position w:val="0"/>
            <w:sz w:val="20"/>
            <w:szCs w:val="20"/>
          </w:rPr>
          <w:delText>Müsteşarlığın</w:delText>
        </w:r>
      </w:del>
      <w:ins w:id="259" w:author="Yazar">
        <w:r w:rsidRPr="00B55F02">
          <w:rPr>
            <w:rFonts w:ascii="Arial" w:hAnsi="Arial" w:cs="Arial"/>
            <w:bCs/>
            <w:color w:val="000000"/>
            <w:position w:val="0"/>
            <w:sz w:val="20"/>
            <w:szCs w:val="20"/>
          </w:rPr>
          <w:t>Kurumun</w:t>
        </w:r>
      </w:ins>
      <w:r w:rsidRPr="00B55F02">
        <w:rPr>
          <w:rFonts w:ascii="Arial" w:hAnsi="Arial" w:cs="Arial"/>
          <w:bCs/>
          <w:color w:val="000000"/>
          <w:position w:val="0"/>
          <w:sz w:val="20"/>
          <w:szCs w:val="20"/>
        </w:rPr>
        <w:t xml:space="preserve"> talebi üzerine valiliklerce bunların işyerleri geçici olarak kapatılır; ilan ve reklamları durdurulur ya da toplatılır.</w:t>
      </w:r>
    </w:p>
    <w:p w14:paraId="39C479A0" w14:textId="77777777" w:rsidR="00B55F02" w:rsidRPr="00B55F02" w:rsidRDefault="00B55F02" w:rsidP="00B55F02">
      <w:pPr>
        <w:widowControl w:val="0"/>
        <w:ind w:right="170"/>
        <w:rPr>
          <w:rFonts w:ascii="Arial" w:hAnsi="Arial" w:cs="Arial"/>
          <w:b/>
          <w:bCs/>
          <w:color w:val="000000"/>
          <w:position w:val="0"/>
          <w:sz w:val="20"/>
          <w:szCs w:val="20"/>
        </w:rPr>
      </w:pPr>
    </w:p>
    <w:p w14:paraId="417ACA9D" w14:textId="77777777"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 xml:space="preserve">Ceza sorumluluğu </w:t>
      </w:r>
    </w:p>
    <w:p w14:paraId="1EBBBA8F"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 xml:space="preserve">Madde 23- </w:t>
      </w:r>
      <w:r w:rsidRPr="00B55F02">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14:paraId="22F0CB67"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14:paraId="0AB804E4" w14:textId="77777777" w:rsidR="00B55F02" w:rsidRPr="00B55F02" w:rsidRDefault="00B55F02" w:rsidP="00B55F02">
      <w:pPr>
        <w:widowControl w:val="0"/>
        <w:ind w:left="170" w:right="170"/>
        <w:rPr>
          <w:rFonts w:ascii="Arial" w:hAnsi="Arial" w:cs="Arial"/>
          <w:bCs/>
          <w:color w:val="000000"/>
          <w:position w:val="0"/>
          <w:sz w:val="20"/>
          <w:szCs w:val="20"/>
        </w:rPr>
      </w:pPr>
    </w:p>
    <w:p w14:paraId="50A04378"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14:paraId="2F49259E" w14:textId="77777777" w:rsidR="00B55F02" w:rsidRPr="00B55F02" w:rsidRDefault="00B55F02" w:rsidP="00B55F02">
      <w:pPr>
        <w:widowControl w:val="0"/>
        <w:ind w:left="170" w:right="170"/>
        <w:rPr>
          <w:rFonts w:ascii="Arial" w:hAnsi="Arial" w:cs="Arial"/>
          <w:bCs/>
          <w:color w:val="000000"/>
          <w:position w:val="0"/>
          <w:sz w:val="20"/>
          <w:szCs w:val="20"/>
        </w:rPr>
      </w:pPr>
    </w:p>
    <w:p w14:paraId="2434DBC4"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14:paraId="1ADFBEFA" w14:textId="77777777" w:rsidR="00B55F02" w:rsidRPr="00B55F02" w:rsidRDefault="00B55F02" w:rsidP="00B55F02">
      <w:pPr>
        <w:widowControl w:val="0"/>
        <w:ind w:left="170" w:right="170"/>
        <w:rPr>
          <w:rFonts w:ascii="Arial" w:hAnsi="Arial" w:cs="Arial"/>
          <w:bCs/>
          <w:color w:val="000000"/>
          <w:position w:val="0"/>
          <w:sz w:val="20"/>
          <w:szCs w:val="20"/>
        </w:rPr>
      </w:pPr>
    </w:p>
    <w:p w14:paraId="14AE4F52"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î kuruluşların itibarını kırabilecek veya servetine zarar verebilecek bir hususa kasten </w:t>
      </w:r>
      <w:r w:rsidRPr="00B55F02">
        <w:rPr>
          <w:rFonts w:ascii="Arial" w:hAnsi="Arial" w:cs="Arial"/>
          <w:bCs/>
          <w:color w:val="000000"/>
          <w:position w:val="0"/>
          <w:sz w:val="20"/>
          <w:szCs w:val="20"/>
        </w:rPr>
        <w:lastRenderedPageBreak/>
        <w:t xml:space="preserve">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14:paraId="7E25AFBD" w14:textId="77777777" w:rsidR="00B55F02" w:rsidRPr="00B55F02" w:rsidRDefault="00B55F02" w:rsidP="00B55F02">
      <w:pPr>
        <w:widowControl w:val="0"/>
        <w:ind w:left="170" w:right="170"/>
        <w:rPr>
          <w:rFonts w:ascii="Arial" w:hAnsi="Arial" w:cs="Arial"/>
          <w:bCs/>
          <w:color w:val="000000"/>
          <w:position w:val="0"/>
          <w:sz w:val="20"/>
          <w:szCs w:val="20"/>
        </w:rPr>
      </w:pPr>
    </w:p>
    <w:p w14:paraId="06D3D349"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14:paraId="075D411C" w14:textId="77777777" w:rsidR="00B55F02" w:rsidRPr="00B55F02" w:rsidRDefault="00B55F02" w:rsidP="00B55F02">
      <w:pPr>
        <w:widowControl w:val="0"/>
        <w:ind w:left="170" w:right="170"/>
        <w:rPr>
          <w:rFonts w:ascii="Arial" w:hAnsi="Arial" w:cs="Arial"/>
          <w:bCs/>
          <w:color w:val="000000"/>
          <w:position w:val="0"/>
          <w:sz w:val="20"/>
          <w:szCs w:val="20"/>
        </w:rPr>
      </w:pPr>
    </w:p>
    <w:p w14:paraId="1F977B62"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14:paraId="11651886" w14:textId="77777777" w:rsidR="00B55F02" w:rsidRPr="00B55F02" w:rsidRDefault="00B55F02" w:rsidP="00B55F02">
      <w:pPr>
        <w:widowControl w:val="0"/>
        <w:ind w:left="170" w:right="170"/>
        <w:rPr>
          <w:rFonts w:ascii="Arial" w:hAnsi="Arial" w:cs="Arial"/>
          <w:bCs/>
          <w:color w:val="000000"/>
          <w:position w:val="0"/>
          <w:sz w:val="20"/>
          <w:szCs w:val="20"/>
        </w:rPr>
      </w:pPr>
    </w:p>
    <w:p w14:paraId="6E6A8FD0" w14:textId="77777777"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14:paraId="091C152D" w14:textId="77777777" w:rsidR="00B55F02" w:rsidRPr="00B55F02" w:rsidRDefault="00B55F02" w:rsidP="00B55F02">
      <w:pPr>
        <w:widowControl w:val="0"/>
        <w:ind w:right="170"/>
        <w:rPr>
          <w:rFonts w:ascii="Arial" w:hAnsi="Arial" w:cs="Arial"/>
          <w:b/>
          <w:bCs/>
          <w:color w:val="000000"/>
          <w:position w:val="0"/>
          <w:sz w:val="20"/>
          <w:szCs w:val="20"/>
        </w:rPr>
      </w:pPr>
    </w:p>
    <w:p w14:paraId="15652782" w14:textId="77777777"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 xml:space="preserve">Soruşturma ve kovuşturma usulü </w:t>
      </w:r>
    </w:p>
    <w:p w14:paraId="64A956A1" w14:textId="77777777" w:rsidR="00B55F02" w:rsidRPr="00B55F02" w:rsidRDefault="00B55F02" w:rsidP="00B55F02">
      <w:pPr>
        <w:widowControl w:val="0"/>
        <w:ind w:left="170" w:right="170"/>
        <w:rPr>
          <w:rFonts w:ascii="Arial" w:hAnsi="Arial" w:cs="Arial"/>
          <w:bCs/>
          <w:color w:val="000000"/>
          <w:position w:val="0"/>
          <w:sz w:val="20"/>
          <w:szCs w:val="20"/>
        </w:rPr>
      </w:pPr>
      <w:r w:rsidRPr="00211309">
        <w:rPr>
          <w:rFonts w:ascii="Arial" w:hAnsi="Arial" w:cs="Arial"/>
          <w:b/>
          <w:bCs/>
          <w:color w:val="000000"/>
          <w:position w:val="0"/>
          <w:sz w:val="20"/>
          <w:szCs w:val="20"/>
        </w:rPr>
        <w:t>Madde 24-</w:t>
      </w:r>
      <w:r w:rsidRPr="00B55F02">
        <w:rPr>
          <w:rFonts w:ascii="Arial" w:hAnsi="Arial" w:cs="Arial"/>
          <w:bCs/>
          <w:color w:val="000000"/>
          <w:position w:val="0"/>
          <w:sz w:val="20"/>
          <w:szCs w:val="20"/>
        </w:rPr>
        <w:t xml:space="preserve"> Bu Kanunda belirtilen suçlara ilişkin soruşturma ve kovuşturma yapılması, konularına göre </w:t>
      </w:r>
      <w:ins w:id="260" w:author="Yazar">
        <w:r w:rsidRPr="00B55F02">
          <w:rPr>
            <w:rFonts w:ascii="Arial" w:hAnsi="Arial" w:cs="Arial"/>
            <w:bCs/>
            <w:color w:val="000000"/>
            <w:position w:val="0"/>
            <w:sz w:val="20"/>
            <w:szCs w:val="20"/>
          </w:rPr>
          <w:t>Kurum</w:t>
        </w:r>
      </w:ins>
      <w:del w:id="261"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2"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63"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tarafından Cumhuriyet başsavcılığına yazılı başvuruda bulunulmasına bağlıdır. Bu başvuru muhakeme şartı niteliğindedir. Cumhuriyet savcıları kovuşturmaya yer olmadığına karar verirlerse, </w:t>
      </w:r>
      <w:ins w:id="264" w:author="Yazar">
        <w:r w:rsidRPr="00B55F02">
          <w:rPr>
            <w:rFonts w:ascii="Arial" w:hAnsi="Arial" w:cs="Arial"/>
            <w:bCs/>
            <w:color w:val="000000"/>
            <w:position w:val="0"/>
            <w:sz w:val="20"/>
            <w:szCs w:val="20"/>
          </w:rPr>
          <w:t>Kurum</w:t>
        </w:r>
      </w:ins>
      <w:del w:id="265"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6"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67"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Ceza Muhakemesi Kanununa göre kendisine tebliğ edilecek bu kararlara karşı itiraza yetkilidir. Bu fıkra uyarınca yapılan soruşturmalar neticesinde açılan kamu davalarında, </w:t>
      </w:r>
      <w:ins w:id="268" w:author="Yazar">
        <w:r w:rsidRPr="00B55F02">
          <w:rPr>
            <w:rFonts w:ascii="Arial" w:hAnsi="Arial" w:cs="Arial"/>
            <w:bCs/>
            <w:color w:val="000000"/>
            <w:position w:val="0"/>
            <w:sz w:val="20"/>
            <w:szCs w:val="20"/>
          </w:rPr>
          <w:t>Kurum</w:t>
        </w:r>
      </w:ins>
      <w:del w:id="269"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70"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un</w:t>
      </w:r>
      <w:ins w:id="271" w:author="Yazar">
        <w:r w:rsidRPr="00B55F02">
          <w:rPr>
            <w:rFonts w:ascii="Arial" w:hAnsi="Arial" w:cs="Arial"/>
            <w:bCs/>
            <w:color w:val="000000"/>
            <w:position w:val="0"/>
            <w:sz w:val="20"/>
            <w:szCs w:val="20"/>
          </w:rPr>
          <w:t>un</w:t>
        </w:r>
      </w:ins>
      <w:r w:rsidRPr="00B55F02">
        <w:rPr>
          <w:rFonts w:ascii="Arial" w:hAnsi="Arial" w:cs="Arial"/>
          <w:bCs/>
          <w:color w:val="000000"/>
          <w:position w:val="0"/>
          <w:sz w:val="20"/>
          <w:szCs w:val="20"/>
        </w:rPr>
        <w:t xml:space="preserve"> başvuruda bulunması hâlinde, bunlar başvuru tarihinde katılan sıfatını kazanırlar.</w:t>
      </w:r>
    </w:p>
    <w:p w14:paraId="4F6D455D" w14:textId="77777777" w:rsidR="00B55F02" w:rsidRPr="00B55F02" w:rsidRDefault="00B55F02" w:rsidP="00B55F02">
      <w:pPr>
        <w:widowControl w:val="0"/>
        <w:ind w:right="170"/>
        <w:rPr>
          <w:rFonts w:ascii="Arial" w:hAnsi="Arial" w:cs="Arial"/>
          <w:b/>
          <w:bCs/>
          <w:color w:val="000000"/>
          <w:position w:val="0"/>
          <w:sz w:val="20"/>
          <w:szCs w:val="20"/>
        </w:rPr>
      </w:pPr>
    </w:p>
    <w:p w14:paraId="2E0AE9B0"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enel Hükümlerin Saklılığı</w:t>
      </w:r>
    </w:p>
    <w:p w14:paraId="73B3C3C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5- </w:t>
      </w:r>
      <w:r w:rsidRPr="00B55F02">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14:paraId="526B7885" w14:textId="77777777" w:rsidR="00B55F02" w:rsidRPr="00B55F02" w:rsidRDefault="00B55F02" w:rsidP="00B55F02">
      <w:pPr>
        <w:shd w:val="clear" w:color="auto" w:fill="FFFFFF"/>
        <w:ind w:left="170" w:right="170"/>
        <w:rPr>
          <w:rFonts w:ascii="Arial" w:hAnsi="Arial" w:cs="Arial"/>
          <w:color w:val="000000"/>
          <w:position w:val="0"/>
          <w:sz w:val="20"/>
          <w:szCs w:val="20"/>
        </w:rPr>
      </w:pPr>
    </w:p>
    <w:p w14:paraId="7FFB79A1" w14:textId="77777777"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SEKİZİNCİ BÖLÜM</w:t>
      </w:r>
    </w:p>
    <w:p w14:paraId="6D76043B" w14:textId="77777777" w:rsidR="00B55F02" w:rsidRPr="00B55F02" w:rsidRDefault="00B55F02" w:rsidP="00B55F02">
      <w:pPr>
        <w:widowControl w:val="0"/>
        <w:spacing w:before="120" w:after="12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Diğer Hükümler</w:t>
      </w:r>
    </w:p>
    <w:p w14:paraId="638D374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önetmelikler</w:t>
      </w:r>
    </w:p>
    <w:p w14:paraId="3B8DA12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6- </w:t>
      </w:r>
      <w:r w:rsidRPr="00B55F02">
        <w:rPr>
          <w:rFonts w:ascii="Arial" w:hAnsi="Arial" w:cs="Arial"/>
          <w:color w:val="000000"/>
          <w:position w:val="0"/>
          <w:sz w:val="20"/>
          <w:szCs w:val="20"/>
        </w:rPr>
        <w:t xml:space="preserve">Bu kanunda, </w:t>
      </w:r>
      <w:del w:id="272" w:author="Yazar">
        <w:r w:rsidRPr="00B55F02" w:rsidDel="001B556D">
          <w:rPr>
            <w:rFonts w:ascii="Arial" w:hAnsi="Arial" w:cs="Arial"/>
            <w:color w:val="000000"/>
            <w:position w:val="0"/>
            <w:sz w:val="20"/>
            <w:szCs w:val="20"/>
          </w:rPr>
          <w:delText>Bakanlığın</w:delText>
        </w:r>
      </w:del>
      <w:ins w:id="273" w:author="Yazar">
        <w:r w:rsidRPr="00B55F02">
          <w:rPr>
            <w:rFonts w:ascii="Arial" w:hAnsi="Arial" w:cs="Arial"/>
            <w:color w:val="000000"/>
            <w:position w:val="0"/>
            <w:sz w:val="20"/>
            <w:szCs w:val="20"/>
          </w:rPr>
          <w:t>Kurulun</w:t>
        </w:r>
      </w:ins>
      <w:r w:rsidRPr="00B55F02">
        <w:rPr>
          <w:rFonts w:ascii="Arial" w:hAnsi="Arial" w:cs="Arial"/>
          <w:color w:val="000000"/>
          <w:position w:val="0"/>
          <w:sz w:val="20"/>
          <w:szCs w:val="20"/>
        </w:rPr>
        <w:t xml:space="preserve">, </w:t>
      </w:r>
      <w:del w:id="274" w:author="Yazar">
        <w:r w:rsidRPr="00B55F02" w:rsidDel="002944A9">
          <w:rPr>
            <w:rFonts w:ascii="Arial" w:hAnsi="Arial" w:cs="Arial"/>
            <w:color w:val="000000"/>
            <w:position w:val="0"/>
            <w:sz w:val="20"/>
            <w:szCs w:val="20"/>
          </w:rPr>
          <w:delText>Müsteşarlığın</w:delText>
        </w:r>
      </w:del>
      <w:ins w:id="275"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ve </w:t>
      </w:r>
      <w:ins w:id="27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7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belirlemeye yetkili kılındığı hususlar yönetmeliklerle düzenlenir. Bu kanun kapsamında çıkarılacak yönetmelikler, kanunun yayımı tarihinden itibaren en geç altı ay içerisinde çıkarılır.</w:t>
      </w:r>
    </w:p>
    <w:p w14:paraId="436BA477" w14:textId="77777777" w:rsidR="00B55F02" w:rsidRPr="00B55F02" w:rsidRDefault="00B55F02" w:rsidP="00B55F02">
      <w:pPr>
        <w:shd w:val="clear" w:color="auto" w:fill="FFFFFF"/>
        <w:ind w:left="170" w:right="170"/>
        <w:rPr>
          <w:rFonts w:ascii="Arial" w:hAnsi="Arial" w:cs="Arial"/>
          <w:color w:val="000000"/>
          <w:position w:val="0"/>
          <w:sz w:val="20"/>
          <w:szCs w:val="20"/>
        </w:rPr>
      </w:pPr>
    </w:p>
    <w:p w14:paraId="13914086" w14:textId="77777777" w:rsidR="00B55F02" w:rsidRPr="00B55F02" w:rsidRDefault="00B55F02" w:rsidP="00B55F02">
      <w:pPr>
        <w:shd w:val="clear" w:color="auto" w:fill="FFFFFF"/>
        <w:ind w:left="170" w:right="170"/>
        <w:rPr>
          <w:rFonts w:ascii="Arial" w:hAnsi="Arial" w:cs="Arial"/>
          <w:b/>
          <w:color w:val="000000"/>
          <w:position w:val="0"/>
          <w:sz w:val="20"/>
          <w:szCs w:val="20"/>
        </w:rPr>
      </w:pPr>
      <w:r w:rsidRPr="00B55F02">
        <w:rPr>
          <w:rFonts w:ascii="Arial" w:hAnsi="Arial" w:cs="Arial"/>
          <w:b/>
          <w:color w:val="000000"/>
          <w:position w:val="0"/>
          <w:sz w:val="20"/>
          <w:szCs w:val="20"/>
        </w:rPr>
        <w:t xml:space="preserve">Devlet katkısı </w:t>
      </w:r>
    </w:p>
    <w:p w14:paraId="46651F9C" w14:textId="77777777" w:rsidR="00B55F02" w:rsidRPr="00B55F02" w:rsidRDefault="00B55F02" w:rsidP="00B55F02">
      <w:pPr>
        <w:shd w:val="clear" w:color="auto" w:fill="FFFFFF"/>
        <w:ind w:left="170" w:right="170"/>
        <w:rPr>
          <w:rFonts w:ascii="Arial" w:hAnsi="Arial" w:cs="Arial"/>
          <w:color w:val="000000"/>
          <w:position w:val="0"/>
          <w:sz w:val="20"/>
          <w:szCs w:val="20"/>
        </w:rPr>
      </w:pPr>
      <w:r w:rsidRPr="00B55F02">
        <w:rPr>
          <w:rFonts w:ascii="Arial" w:hAnsi="Arial" w:cs="Arial"/>
          <w:b/>
          <w:color w:val="000000"/>
          <w:position w:val="0"/>
          <w:sz w:val="20"/>
          <w:szCs w:val="20"/>
        </w:rPr>
        <w:t>E</w:t>
      </w:r>
      <w:r w:rsidR="00211309">
        <w:rPr>
          <w:rFonts w:ascii="Arial" w:hAnsi="Arial" w:cs="Arial"/>
          <w:b/>
          <w:color w:val="000000"/>
          <w:position w:val="0"/>
          <w:sz w:val="20"/>
          <w:szCs w:val="20"/>
        </w:rPr>
        <w:t>k</w:t>
      </w:r>
      <w:r w:rsidRPr="00B55F02">
        <w:rPr>
          <w:rFonts w:ascii="Arial" w:hAnsi="Arial" w:cs="Arial"/>
          <w:b/>
          <w:color w:val="000000"/>
          <w:position w:val="0"/>
          <w:sz w:val="20"/>
          <w:szCs w:val="20"/>
        </w:rPr>
        <w:t xml:space="preserve"> M</w:t>
      </w:r>
      <w:r w:rsidR="00211309">
        <w:rPr>
          <w:rFonts w:ascii="Arial" w:hAnsi="Arial" w:cs="Arial"/>
          <w:b/>
          <w:color w:val="000000"/>
          <w:position w:val="0"/>
          <w:sz w:val="20"/>
          <w:szCs w:val="20"/>
        </w:rPr>
        <w:t>adde</w:t>
      </w:r>
      <w:r w:rsidRPr="00B55F02">
        <w:rPr>
          <w:rFonts w:ascii="Arial" w:hAnsi="Arial" w:cs="Arial"/>
          <w:b/>
          <w:color w:val="000000"/>
          <w:position w:val="0"/>
          <w:sz w:val="20"/>
          <w:szCs w:val="20"/>
        </w:rPr>
        <w:t xml:space="preserve"> 1-</w:t>
      </w:r>
      <w:r w:rsidRPr="00B55F02">
        <w:rPr>
          <w:rFonts w:ascii="Arial" w:hAnsi="Arial" w:cs="Arial"/>
          <w:color w:val="000000"/>
          <w:position w:val="0"/>
          <w:sz w:val="20"/>
          <w:szCs w:val="20"/>
        </w:rPr>
        <w:t xml:space="preserve"> İşveren tarafından ödenenler hariç </w:t>
      </w:r>
      <w:ins w:id="278" w:author="Yazar">
        <w:r w:rsidRPr="00B55F02">
          <w:rPr>
            <w:rFonts w:ascii="Arial" w:hAnsi="Arial" w:cs="Arial"/>
            <w:color w:val="000000"/>
            <w:position w:val="0"/>
            <w:sz w:val="20"/>
            <w:szCs w:val="20"/>
          </w:rPr>
          <w:t xml:space="preserve">Türkiye Cumhuriyeti vatandaşı katılımcılar ile 5901 sayılı Kanununun 28 inci maddesi kapsamındaki </w:t>
        </w:r>
      </w:ins>
      <w:r w:rsidRPr="00B55F02">
        <w:rPr>
          <w:rFonts w:ascii="Arial" w:hAnsi="Arial" w:cs="Arial"/>
          <w:color w:val="000000"/>
          <w:position w:val="0"/>
          <w:sz w:val="20"/>
          <w:szCs w:val="20"/>
        </w:rPr>
        <w:t>katılımcı</w:t>
      </w:r>
      <w:ins w:id="279" w:author="Yazar">
        <w:r w:rsidRPr="00B55F02">
          <w:rPr>
            <w:rFonts w:ascii="Arial" w:hAnsi="Arial" w:cs="Arial"/>
            <w:color w:val="000000"/>
            <w:position w:val="0"/>
            <w:sz w:val="20"/>
            <w:szCs w:val="20"/>
          </w:rPr>
          <w:t>lar</w:t>
        </w:r>
      </w:ins>
      <w:r w:rsidRPr="00B55F02">
        <w:rPr>
          <w:rFonts w:ascii="Arial" w:hAnsi="Arial" w:cs="Arial"/>
          <w:color w:val="000000"/>
          <w:position w:val="0"/>
          <w:sz w:val="20"/>
          <w:szCs w:val="20"/>
        </w:rPr>
        <w:t xml:space="preserve"> adına bireysel emeklilik hesabına ödenen katkı paylarının yüzde </w:t>
      </w:r>
      <w:del w:id="280" w:author="Yazar">
        <w:r w:rsidRPr="00B55F02" w:rsidDel="00662290">
          <w:rPr>
            <w:rFonts w:ascii="Arial" w:hAnsi="Arial" w:cs="Arial"/>
            <w:color w:val="000000"/>
            <w:position w:val="0"/>
            <w:sz w:val="20"/>
            <w:szCs w:val="20"/>
          </w:rPr>
          <w:delText xml:space="preserve">yirmibeşine </w:delText>
        </w:r>
      </w:del>
      <w:ins w:id="281" w:author="Yazar">
        <w:r w:rsidRPr="00B55F02">
          <w:rPr>
            <w:rFonts w:ascii="Arial" w:hAnsi="Arial" w:cs="Arial"/>
            <w:color w:val="000000"/>
            <w:position w:val="0"/>
            <w:sz w:val="20"/>
            <w:szCs w:val="20"/>
          </w:rPr>
          <w:t xml:space="preserve">otuzuna </w:t>
        </w:r>
      </w:ins>
      <w:r w:rsidRPr="00B55F02">
        <w:rPr>
          <w:rFonts w:ascii="Arial" w:hAnsi="Arial" w:cs="Arial"/>
          <w:color w:val="000000"/>
          <w:position w:val="0"/>
          <w:sz w:val="20"/>
          <w:szCs w:val="20"/>
        </w:rPr>
        <w:t xml:space="preserve">karşılık gelen tutar, şirketler tarafından emeklilik gözetim merkezine iletilen bilgiler esas alınarak Devlet katkısı olarak emeklilik gözetim merkezince hesaplanır. Cumhurbaşkanı, yabancı para cinsinden yapılan katkı payı ödemeleri için bu oranı yüzde ona kadar indirmeye yetkilidir. Devlet katkısı, </w:t>
      </w:r>
      <w:del w:id="282" w:author="Yazar">
        <w:r w:rsidRPr="00B55F02" w:rsidDel="00662290">
          <w:rPr>
            <w:rFonts w:ascii="Arial" w:hAnsi="Arial" w:cs="Arial"/>
            <w:color w:val="000000"/>
            <w:position w:val="0"/>
            <w:sz w:val="20"/>
            <w:szCs w:val="20"/>
          </w:rPr>
          <w:delText xml:space="preserve">Müsteşarlık </w:delText>
        </w:r>
      </w:del>
      <w:ins w:id="283" w:author="Yazar">
        <w:r w:rsidRPr="00B55F02">
          <w:rPr>
            <w:rFonts w:ascii="Arial" w:hAnsi="Arial" w:cs="Arial"/>
            <w:color w:val="000000"/>
            <w:position w:val="0"/>
            <w:sz w:val="20"/>
            <w:szCs w:val="20"/>
          </w:rPr>
          <w:t xml:space="preserve">Bakanlık </w:t>
        </w:r>
      </w:ins>
      <w:r w:rsidRPr="00B55F02">
        <w:rPr>
          <w:rFonts w:ascii="Arial" w:hAnsi="Arial" w:cs="Arial"/>
          <w:color w:val="000000"/>
          <w:position w:val="0"/>
          <w:sz w:val="20"/>
          <w:szCs w:val="20"/>
        </w:rPr>
        <w:t xml:space="preserve">bütçesine konulan ödenekten katılımcıların ilgili hesaplarına şirketler aracılığıyla aktarılmak üzere emeklilik gözetim merkezine ödenir. </w:t>
      </w:r>
      <w:del w:id="284" w:author="Yazar">
        <w:r w:rsidRPr="00B55F02" w:rsidDel="00662290">
          <w:rPr>
            <w:rFonts w:ascii="Arial" w:hAnsi="Arial" w:cs="Arial"/>
            <w:color w:val="000000"/>
            <w:position w:val="0"/>
            <w:sz w:val="20"/>
            <w:szCs w:val="20"/>
          </w:rPr>
          <w:delText>Şu kadar ki, b</w:delText>
        </w:r>
      </w:del>
      <w:ins w:id="285" w:author="Yazar">
        <w:r w:rsidRPr="00B55F02">
          <w:rPr>
            <w:rFonts w:ascii="Arial" w:hAnsi="Arial" w:cs="Arial"/>
            <w:color w:val="000000"/>
            <w:position w:val="0"/>
            <w:sz w:val="20"/>
            <w:szCs w:val="20"/>
          </w:rPr>
          <w:t>B</w:t>
        </w:r>
      </w:ins>
      <w:r w:rsidRPr="00B55F02">
        <w:rPr>
          <w:rFonts w:ascii="Arial" w:hAnsi="Arial" w:cs="Arial"/>
          <w:color w:val="000000"/>
          <w:position w:val="0"/>
          <w:sz w:val="20"/>
          <w:szCs w:val="20"/>
        </w:rPr>
        <w:t xml:space="preserve">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w:t>
      </w:r>
      <w:ins w:id="286" w:author="Yazar">
        <w:r w:rsidRPr="00B55F02">
          <w:rPr>
            <w:rFonts w:ascii="Arial" w:hAnsi="Arial" w:cs="Arial"/>
            <w:color w:val="000000"/>
            <w:position w:val="0"/>
            <w:sz w:val="20"/>
            <w:szCs w:val="20"/>
          </w:rPr>
          <w:t>Şu kadar ki, anılan sınırı aşan katkı payları için, Bakanlığın uyg</w:t>
        </w:r>
        <w:del w:id="287" w:author="Yazar">
          <w:r w:rsidRPr="00B55F02" w:rsidDel="00F431F0">
            <w:rPr>
              <w:rFonts w:ascii="Arial" w:hAnsi="Arial" w:cs="Arial"/>
              <w:color w:val="000000"/>
              <w:position w:val="0"/>
              <w:sz w:val="20"/>
              <w:szCs w:val="20"/>
            </w:rPr>
            <w:delText>ını</w:delText>
          </w:r>
        </w:del>
        <w:r w:rsidRPr="00B55F02">
          <w:rPr>
            <w:rFonts w:ascii="Arial" w:hAnsi="Arial" w:cs="Arial"/>
            <w:color w:val="000000"/>
            <w:position w:val="0"/>
            <w:sz w:val="20"/>
            <w:szCs w:val="20"/>
          </w:rPr>
          <w:t xml:space="preserve">un görüşüyle, </w:t>
        </w:r>
        <w:r w:rsidRPr="00B55F02">
          <w:rPr>
            <w:rFonts w:ascii="Arial" w:hAnsi="Arial" w:cs="Arial"/>
            <w:color w:val="000000"/>
            <w:position w:val="0"/>
            <w:sz w:val="20"/>
            <w:szCs w:val="20"/>
          </w:rPr>
          <w:lastRenderedPageBreak/>
          <w:t xml:space="preserve">Kurumca belirlenecek usul ve esaslar çerçevesinde, ilgili katkı payının ödendiği yılı takip eden takvim yıllarında da Devlet katkısı hesaplaması ve ödemesi yapılabilir. </w:t>
        </w:r>
      </w:ins>
      <w:r w:rsidRPr="00B55F02">
        <w:rPr>
          <w:rFonts w:ascii="Arial" w:hAnsi="Arial" w:cs="Arial"/>
          <w:color w:val="000000"/>
          <w:position w:val="0"/>
          <w:sz w:val="20"/>
          <w:szCs w:val="20"/>
        </w:rPr>
        <w:t>Bu ödenekten bütçenin diğer kalemlerine hiçbir şekilde aktarma yapılamaz. Devlet katkısı, katkı payı ödemelerinden ayrı olarak takip edilir</w:t>
      </w:r>
      <w:del w:id="288" w:author="Yazar">
        <w:r w:rsidRPr="00B55F02" w:rsidDel="00662290">
          <w:rPr>
            <w:rFonts w:ascii="Arial" w:hAnsi="Arial" w:cs="Arial"/>
            <w:color w:val="000000"/>
            <w:position w:val="0"/>
            <w:sz w:val="20"/>
            <w:szCs w:val="20"/>
          </w:rPr>
          <w:delText xml:space="preserve"> ve Müsteşarlıkça belirlenen yatırım araçlarında yatırıma yönlendirilir</w:delText>
        </w:r>
      </w:del>
      <w:r w:rsidRPr="00B55F02">
        <w:rPr>
          <w:rFonts w:ascii="Arial" w:hAnsi="Arial" w:cs="Arial"/>
          <w:color w:val="000000"/>
          <w:position w:val="0"/>
          <w:sz w:val="20"/>
          <w:szCs w:val="20"/>
        </w:rPr>
        <w:t>.</w:t>
      </w:r>
    </w:p>
    <w:p w14:paraId="307A6FBA" w14:textId="77777777"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 xml:space="preserve">Katılımcılardan bu maddenin yürürlüğe girdiği tarihten sonra; </w:t>
      </w:r>
    </w:p>
    <w:p w14:paraId="641CF40E" w14:textId="77777777"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 xml:space="preserve">a) En az üç yıl sistemde kalanlar Devlet katkısı hesabındaki tutarın yüzde onbeşine, </w:t>
      </w:r>
    </w:p>
    <w:p w14:paraId="45CBB3D9" w14:textId="77777777"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 En az altı yıl sistemde kalanlar Devlet katkısı hesabındaki tutarın yüzde otuzbeşine,</w:t>
      </w:r>
    </w:p>
    <w:p w14:paraId="32BF61DA" w14:textId="77777777"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c) En az on yıl sistemde kalanlar Devlet katkısı hesabındaki tutarın yüzde altmışına,</w:t>
      </w:r>
    </w:p>
    <w:p w14:paraId="7319AFC0" w14:textId="77777777"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hak kazanır. Bu sürelerin hesabında emeklilik sözleşmesi esas alınır.</w:t>
      </w:r>
    </w:p>
    <w:p w14:paraId="3B78447F" w14:textId="77777777"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ireysel emeklilik sisteminden emeklilik hakkı kazananlar ile bu sistemden vefat veya malûliyet nedeniyle ayrılanlar Devlet katkısı hesabındaki tutarın tamamına hak kazanır. Devlet katkısı hesabındaki tutarlardan hak kazanılan tutarlar sistemden ayrılma veya emeklilik durumunda katılımcıya ödenir.</w:t>
      </w:r>
    </w:p>
    <w:p w14:paraId="0FE89DC6" w14:textId="77777777" w:rsidR="00B55F02" w:rsidRPr="00B55F02" w:rsidRDefault="00B55F02" w:rsidP="00B55F02">
      <w:pPr>
        <w:shd w:val="clear" w:color="auto" w:fill="FFFFFF"/>
        <w:ind w:left="170" w:right="170" w:firstLine="709"/>
        <w:rPr>
          <w:rFonts w:ascii="Arial" w:hAnsi="Arial" w:cs="Arial"/>
          <w:color w:val="000000"/>
          <w:position w:val="0"/>
          <w:sz w:val="20"/>
          <w:szCs w:val="20"/>
        </w:rPr>
      </w:pPr>
      <w:del w:id="289" w:author="Yazar">
        <w:r w:rsidRPr="00B55F02">
          <w:rPr>
            <w:rFonts w:ascii="Arial" w:hAnsi="Arial" w:cs="Arial"/>
            <w:color w:val="000000"/>
            <w:position w:val="0"/>
            <w:sz w:val="20"/>
            <w:szCs w:val="20"/>
          </w:rPr>
          <w:delText>V</w:delText>
        </w:r>
      </w:del>
      <w:r w:rsidRPr="00B55F02">
        <w:rPr>
          <w:rFonts w:ascii="Arial" w:hAnsi="Arial" w:cs="Arial"/>
          <w:color w:val="000000"/>
          <w:position w:val="0"/>
          <w:sz w:val="20"/>
          <w:szCs w:val="20"/>
        </w:rPr>
        <w:t>efat veya malûliyet hariç sistemden emekli olmadan ayrılan katılımcıların Devlet katkısı hesabındaki varsa hak kazanılmayan tutarlar genel bütçeye gelir kaydedilir</w:t>
      </w:r>
      <w:del w:id="290" w:author="Yazar">
        <w:r w:rsidRPr="00B55F02" w:rsidDel="00242C43">
          <w:rPr>
            <w:rFonts w:ascii="Arial" w:hAnsi="Arial" w:cs="Arial"/>
            <w:color w:val="000000"/>
            <w:position w:val="0"/>
            <w:sz w:val="20"/>
            <w:szCs w:val="20"/>
          </w:rPr>
          <w:delText xml:space="preserve">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w:delText>
        </w:r>
      </w:del>
      <w:r w:rsidRPr="00B55F02">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w:t>
      </w:r>
      <w:del w:id="291" w:author="Yazar">
        <w:r w:rsidRPr="00B55F02" w:rsidDel="000120BF">
          <w:rPr>
            <w:rFonts w:ascii="Arial" w:hAnsi="Arial" w:cs="Arial"/>
            <w:color w:val="000000"/>
            <w:position w:val="0"/>
            <w:sz w:val="20"/>
            <w:szCs w:val="20"/>
          </w:rPr>
          <w:delText>Müsteşar</w:delText>
        </w:r>
      </w:del>
      <w:ins w:id="292" w:author="Yazar">
        <w:r w:rsidRPr="00B55F02">
          <w:rPr>
            <w:rFonts w:ascii="Arial" w:hAnsi="Arial" w:cs="Arial"/>
            <w:color w:val="000000"/>
            <w:position w:val="0"/>
            <w:sz w:val="20"/>
            <w:szCs w:val="20"/>
          </w:rPr>
          <w:t>Bakan</w:t>
        </w:r>
      </w:ins>
      <w:r w:rsidRPr="00B55F02">
        <w:rPr>
          <w:rFonts w:ascii="Arial" w:hAnsi="Arial" w:cs="Arial"/>
          <w:color w:val="000000"/>
          <w:position w:val="0"/>
          <w:sz w:val="20"/>
          <w:szCs w:val="20"/>
        </w:rPr>
        <w:t xml:space="preserve">lığa iletilir. Devlet katkısının hesaplanmasına, ilgili hesaba ve hak sahiplerine ödenmesine, yatırıma yönlendirilmesine, ödeme ve yatırıma yönlendirme işlemlerinin yerine getirileceği sürelere ve bu madde uyarınca yapılacak diğer işlemlere ilişkin esas ve usuller </w:t>
      </w:r>
      <w:del w:id="293" w:author="Yazar">
        <w:r w:rsidRPr="00B55F02" w:rsidDel="000120BF">
          <w:rPr>
            <w:rFonts w:ascii="Arial" w:hAnsi="Arial" w:cs="Arial"/>
            <w:color w:val="000000"/>
            <w:position w:val="0"/>
            <w:sz w:val="20"/>
            <w:szCs w:val="20"/>
          </w:rPr>
          <w:delText>Müsteşarlıkça</w:delText>
        </w:r>
      </w:del>
      <w:ins w:id="294" w:author="Yazar">
        <w:r w:rsidRPr="00B55F02">
          <w:t xml:space="preserve"> </w:t>
        </w:r>
        <w:r w:rsidRPr="00B55F02">
          <w:rPr>
            <w:rFonts w:ascii="Arial" w:hAnsi="Arial" w:cs="Arial"/>
            <w:color w:val="000000"/>
            <w:position w:val="0"/>
            <w:sz w:val="20"/>
            <w:szCs w:val="20"/>
          </w:rPr>
          <w:t>Bakanlığın uygun görüşüyle, Kurumca</w:t>
        </w:r>
      </w:ins>
      <w:r w:rsidRPr="00B55F02">
        <w:rPr>
          <w:rFonts w:ascii="Arial" w:hAnsi="Arial" w:cs="Arial"/>
          <w:color w:val="000000"/>
          <w:position w:val="0"/>
          <w:sz w:val="20"/>
          <w:szCs w:val="20"/>
        </w:rPr>
        <w:t xml:space="preserve"> belirlenir.</w:t>
      </w:r>
    </w:p>
    <w:p w14:paraId="69F95C0A" w14:textId="77777777" w:rsidR="00B55F02" w:rsidRPr="00B55F02" w:rsidRDefault="00B55F02" w:rsidP="00B55F02">
      <w:pPr>
        <w:ind w:left="170" w:right="170" w:firstLine="550"/>
        <w:rPr>
          <w:rFonts w:ascii="Arial" w:hAnsi="Arial" w:cs="Arial"/>
          <w:color w:val="000000"/>
          <w:position w:val="0"/>
          <w:sz w:val="20"/>
          <w:szCs w:val="20"/>
        </w:rPr>
      </w:pPr>
      <w:r w:rsidRPr="00B55F02">
        <w:rPr>
          <w:rFonts w:ascii="Arial" w:hAnsi="Arial" w:cs="Arial"/>
          <w:color w:val="000000"/>
          <w:position w:val="0"/>
          <w:sz w:val="20"/>
          <w:szCs w:val="20"/>
        </w:rPr>
        <w:t>Devlet katkısı hesabındaki tutarlardan hak sahiplerince aranmayan kısımların zamanaşımına uğramasına ilişkin olarak 6 ncı madde hükmü uygulanır.</w:t>
      </w:r>
    </w:p>
    <w:p w14:paraId="1E4CE4CB"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ab/>
        <w:t xml:space="preserve">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w:t>
      </w:r>
      <w:del w:id="295" w:author="Yazar">
        <w:r w:rsidRPr="00B55F02" w:rsidDel="000120BF">
          <w:rPr>
            <w:rFonts w:ascii="Arial" w:hAnsi="Arial" w:cs="Arial"/>
            <w:color w:val="000000"/>
            <w:position w:val="0"/>
            <w:sz w:val="20"/>
            <w:szCs w:val="20"/>
          </w:rPr>
          <w:delText>Müsteşar</w:delText>
        </w:r>
      </w:del>
      <w:ins w:id="296" w:author="Yazar">
        <w:r w:rsidRPr="00B55F02">
          <w:rPr>
            <w:rFonts w:ascii="Arial" w:hAnsi="Arial" w:cs="Arial"/>
            <w:color w:val="000000"/>
            <w:position w:val="0"/>
            <w:sz w:val="20"/>
            <w:szCs w:val="20"/>
          </w:rPr>
          <w:t>Bakan</w:t>
        </w:r>
      </w:ins>
      <w:r w:rsidRPr="00B55F02">
        <w:rPr>
          <w:rFonts w:ascii="Arial" w:hAnsi="Arial" w:cs="Arial"/>
          <w:color w:val="000000"/>
          <w:position w:val="0"/>
          <w:sz w:val="20"/>
          <w:szCs w:val="20"/>
        </w:rPr>
        <w:t>lığa iletilir</w:t>
      </w:r>
    </w:p>
    <w:p w14:paraId="06F20E93" w14:textId="77777777"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          Devlet katkısı hesabındaki tutarlar haczedilemez, rehnedilemez, iflas masasına dahil edilemez. </w:t>
      </w:r>
    </w:p>
    <w:p w14:paraId="0F25D42E" w14:textId="77777777" w:rsidR="00B55F02" w:rsidRPr="00B55F02" w:rsidRDefault="00B55F02" w:rsidP="00B55F02">
      <w:pPr>
        <w:ind w:left="170" w:right="170" w:firstLine="550"/>
        <w:rPr>
          <w:rFonts w:ascii="Arial" w:hAnsi="Arial" w:cs="Arial"/>
          <w:color w:val="000000"/>
          <w:position w:val="0"/>
          <w:sz w:val="20"/>
          <w:szCs w:val="20"/>
        </w:rPr>
      </w:pPr>
      <w:del w:id="297" w:author="Yazar">
        <w:r w:rsidRPr="00B55F02">
          <w:rPr>
            <w:rFonts w:ascii="Arial" w:hAnsi="Arial" w:cs="Arial"/>
            <w:color w:val="000000"/>
            <w:position w:val="0"/>
            <w:sz w:val="20"/>
            <w:szCs w:val="20"/>
          </w:rPr>
          <w:delText>B</w:delText>
        </w:r>
      </w:del>
      <w:r w:rsidRPr="00B55F02">
        <w:rPr>
          <w:rFonts w:ascii="Arial" w:hAnsi="Arial" w:cs="Arial"/>
          <w:color w:val="000000"/>
          <w:position w:val="0"/>
          <w:sz w:val="20"/>
          <w:szCs w:val="20"/>
        </w:rPr>
        <w:t xml:space="preserve">u madde kapsamında; Devlet katkısının </w:t>
      </w:r>
      <w:del w:id="298" w:author="Yazar">
        <w:r w:rsidRPr="00B55F02" w:rsidDel="000120BF">
          <w:rPr>
            <w:rFonts w:ascii="Arial" w:hAnsi="Arial" w:cs="Arial"/>
            <w:color w:val="000000"/>
            <w:position w:val="0"/>
            <w:sz w:val="20"/>
            <w:szCs w:val="20"/>
          </w:rPr>
          <w:delText xml:space="preserve">Müsteşarlıkça </w:delText>
        </w:r>
      </w:del>
      <w:ins w:id="299" w:author="Yazar">
        <w:r w:rsidRPr="00B55F02">
          <w:rPr>
            <w:rFonts w:ascii="Arial" w:hAnsi="Arial" w:cs="Arial"/>
            <w:color w:val="000000"/>
            <w:position w:val="0"/>
            <w:sz w:val="20"/>
            <w:szCs w:val="20"/>
          </w:rPr>
          <w:t xml:space="preserve">Bakanlıkça </w:t>
        </w:r>
      </w:ins>
      <w:r w:rsidRPr="00B55F02">
        <w:rPr>
          <w:rFonts w:ascii="Arial" w:hAnsi="Arial" w:cs="Arial"/>
          <w:color w:val="000000"/>
          <w:position w:val="0"/>
          <w:sz w:val="20"/>
          <w:szCs w:val="20"/>
        </w:rPr>
        <w:t xml:space="preserve">emeklilik gözetim merkezine, emeklilik gözetim merkezince şirketlere, şirketlerce katılımcıların hesaplarına ödenmesi yahut hak kazanılmayan tutarların şirketlerce geri ödenmesi için </w:t>
      </w:r>
      <w:del w:id="300" w:author="Yazar">
        <w:r w:rsidRPr="00B55F02" w:rsidDel="000120BF">
          <w:rPr>
            <w:rFonts w:ascii="Arial" w:hAnsi="Arial" w:cs="Arial"/>
            <w:color w:val="000000"/>
            <w:position w:val="0"/>
            <w:sz w:val="20"/>
            <w:szCs w:val="20"/>
          </w:rPr>
          <w:delText>Müsteşarlıkça</w:delText>
        </w:r>
      </w:del>
      <w:ins w:id="301"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tanımlanan azami ikişer iş günlük işlem süreleri için emeklilik gözetim merkezi ve şirketlerden nema talep edilmez. Emeklilik gözetim merkezi tarafından gerçekleştirilen işlemler için </w:t>
      </w:r>
      <w:del w:id="302" w:author="Yazar">
        <w:r w:rsidRPr="00B55F02" w:rsidDel="0043617A">
          <w:rPr>
            <w:rFonts w:ascii="Arial" w:hAnsi="Arial" w:cs="Arial"/>
            <w:color w:val="000000"/>
            <w:position w:val="0"/>
            <w:sz w:val="20"/>
            <w:szCs w:val="20"/>
          </w:rPr>
          <w:delText>Müsteşarlıkça</w:delText>
        </w:r>
      </w:del>
      <w:ins w:id="303" w:author="Yazar">
        <w:r w:rsidRPr="00B55F02">
          <w:rPr>
            <w:rFonts w:ascii="Arial" w:hAnsi="Arial" w:cs="Arial"/>
            <w:color w:val="000000"/>
            <w:position w:val="0"/>
            <w:sz w:val="20"/>
            <w:szCs w:val="20"/>
          </w:rPr>
          <w:t>Bakanlıkça veya Kurumca</w:t>
        </w:r>
      </w:ins>
      <w:r w:rsidRPr="00B55F02">
        <w:rPr>
          <w:rFonts w:ascii="Arial" w:hAnsi="Arial" w:cs="Arial"/>
          <w:color w:val="000000"/>
          <w:position w:val="0"/>
          <w:sz w:val="20"/>
          <w:szCs w:val="20"/>
        </w:rPr>
        <w:t xml:space="preserve"> emeklilik gözetim merkezine ücret ödenmez.</w:t>
      </w:r>
    </w:p>
    <w:p w14:paraId="394993B8" w14:textId="77777777" w:rsidR="00B55F02" w:rsidRPr="00B55F02" w:rsidRDefault="00B55F02" w:rsidP="00B55F02">
      <w:pPr>
        <w:ind w:left="170" w:right="220" w:firstLine="550"/>
        <w:rPr>
          <w:ins w:id="304" w:author="Yazar"/>
          <w:rFonts w:ascii="Arial" w:hAnsi="Arial" w:cs="Arial"/>
          <w:position w:val="0"/>
          <w:sz w:val="20"/>
          <w:szCs w:val="20"/>
        </w:rPr>
      </w:pPr>
      <w:r w:rsidRPr="00B55F02">
        <w:rPr>
          <w:rFonts w:ascii="Arial" w:hAnsi="Arial" w:cs="Arial"/>
          <w:position w:val="0"/>
          <w:sz w:val="20"/>
          <w:szCs w:val="20"/>
        </w:rPr>
        <w:t xml:space="preserve">Katkı payının şirket hesaplarına nakden intikal ettiği tarihten önceki bir tarihte Devlet katkısı hesaplamasına konu edilmesi nedeniyle erken ödenen Devlet katkısı tutarlarına, Devlet katkısının </w:t>
      </w:r>
      <w:del w:id="305" w:author="Yazar">
        <w:r w:rsidRPr="00B55F02" w:rsidDel="002176E7">
          <w:rPr>
            <w:rFonts w:ascii="Arial" w:hAnsi="Arial" w:cs="Arial"/>
            <w:position w:val="0"/>
            <w:sz w:val="20"/>
            <w:szCs w:val="20"/>
          </w:rPr>
          <w:delText>Müsteşarlıkça</w:delText>
        </w:r>
      </w:del>
      <w:ins w:id="306" w:author="Yazar">
        <w:del w:id="307" w:author="Yazar">
          <w:r w:rsidRPr="00B55F02" w:rsidDel="000D1E33">
            <w:rPr>
              <w:rFonts w:ascii="Arial" w:hAnsi="Arial" w:cs="Arial"/>
              <w:position w:val="0"/>
              <w:sz w:val="20"/>
              <w:szCs w:val="20"/>
            </w:rPr>
            <w:delText>Kurumca</w:delText>
          </w:r>
        </w:del>
      </w:ins>
      <w:r w:rsidRPr="00B55F02">
        <w:rPr>
          <w:rFonts w:ascii="Arial" w:hAnsi="Arial" w:cs="Arial"/>
          <w:position w:val="0"/>
          <w:sz w:val="20"/>
          <w:szCs w:val="20"/>
        </w:rPr>
        <w:t xml:space="preserve"> </w:t>
      </w:r>
      <w:ins w:id="308" w:author="Yazar">
        <w:r w:rsidRPr="00B55F02">
          <w:rPr>
            <w:rFonts w:ascii="Arial" w:hAnsi="Arial" w:cs="Arial"/>
            <w:position w:val="0"/>
            <w:sz w:val="20"/>
            <w:szCs w:val="20"/>
          </w:rPr>
          <w:t xml:space="preserve">Bakanlıkça </w:t>
        </w:r>
      </w:ins>
      <w:r w:rsidRPr="00B55F02">
        <w:rPr>
          <w:rFonts w:ascii="Arial" w:hAnsi="Arial" w:cs="Arial"/>
          <w:position w:val="0"/>
          <w:sz w:val="20"/>
          <w:szCs w:val="20"/>
        </w:rPr>
        <w:t xml:space="preserve">fiilen ödendiği tarih ile ödenmesi gereken tarih arasındaki süre için, emeklilik gözetim merkezi tarafından 6183 sayılı Kanunun 51 inci maddesinde belirtilen gecikme zammı oranı esas alınarak gecikme bedeli hesaplanır. Hesaplanan bedelin, Devlet katkısının </w:t>
      </w:r>
      <w:ins w:id="309" w:author="Yazar">
        <w:r w:rsidRPr="00B55F02">
          <w:rPr>
            <w:rFonts w:ascii="Arial" w:hAnsi="Arial" w:cs="Arial"/>
            <w:position w:val="0"/>
            <w:sz w:val="20"/>
            <w:szCs w:val="20"/>
          </w:rPr>
          <w:t>Bakanlıkça</w:t>
        </w:r>
      </w:ins>
      <w:del w:id="310" w:author="Yazar">
        <w:r w:rsidRPr="00B55F02" w:rsidDel="0043617A">
          <w:rPr>
            <w:rFonts w:ascii="Arial" w:hAnsi="Arial" w:cs="Arial"/>
            <w:position w:val="0"/>
            <w:sz w:val="20"/>
            <w:szCs w:val="20"/>
          </w:rPr>
          <w:delText>Müsteşarlıkça</w:delText>
        </w:r>
      </w:del>
      <w:r w:rsidRPr="00B55F02">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14:paraId="56B4DDB9" w14:textId="77777777" w:rsidR="00B55F02" w:rsidRPr="00B55F02" w:rsidRDefault="00B55F02" w:rsidP="00B55F02">
      <w:pPr>
        <w:ind w:left="170" w:right="220" w:firstLine="550"/>
        <w:rPr>
          <w:rFonts w:ascii="Arial" w:hAnsi="Arial" w:cs="Arial"/>
          <w:position w:val="0"/>
          <w:sz w:val="20"/>
          <w:szCs w:val="20"/>
        </w:rPr>
      </w:pPr>
      <w:ins w:id="311" w:author="Yazar">
        <w:r w:rsidRPr="00B55F02">
          <w:rPr>
            <w:rFonts w:ascii="Arial" w:hAnsi="Arial" w:cs="Arial"/>
            <w:position w:val="0"/>
            <w:sz w:val="20"/>
            <w:szCs w:val="20"/>
          </w:rP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ins>
    </w:p>
    <w:p w14:paraId="73AAE0EA" w14:textId="77777777" w:rsidR="00B55F02" w:rsidRPr="00B55F02" w:rsidRDefault="00B55F02" w:rsidP="00B55F02">
      <w:pPr>
        <w:ind w:left="170" w:firstLine="550"/>
        <w:rPr>
          <w:rFonts w:ascii="Arial" w:hAnsi="Arial" w:cs="Arial"/>
          <w:position w:val="0"/>
          <w:sz w:val="20"/>
          <w:szCs w:val="20"/>
        </w:rPr>
      </w:pPr>
    </w:p>
    <w:p w14:paraId="7D83619F" w14:textId="77777777" w:rsidR="00B55F02" w:rsidRPr="00B55F02" w:rsidRDefault="00B55F02" w:rsidP="00B55F02">
      <w:pPr>
        <w:shd w:val="clear" w:color="auto" w:fill="FFFFFF"/>
        <w:ind w:left="170" w:right="170"/>
        <w:rPr>
          <w:rFonts w:ascii="Arial" w:hAnsi="Arial" w:cs="Arial"/>
          <w:b/>
          <w:position w:val="0"/>
          <w:sz w:val="20"/>
          <w:szCs w:val="20"/>
        </w:rPr>
      </w:pPr>
      <w:r w:rsidRPr="00B55F02">
        <w:rPr>
          <w:rFonts w:ascii="Arial" w:hAnsi="Arial" w:cs="Arial"/>
          <w:b/>
          <w:position w:val="0"/>
          <w:sz w:val="20"/>
          <w:szCs w:val="20"/>
        </w:rPr>
        <w:t xml:space="preserve">Çalışanların otomatik olarak bir emeklilik planına dâhil edilmesi </w:t>
      </w:r>
    </w:p>
    <w:p w14:paraId="34451144" w14:textId="77777777" w:rsidR="00B55F02" w:rsidRPr="00B55F02" w:rsidRDefault="00B55F02" w:rsidP="00B55F02">
      <w:pPr>
        <w:ind w:left="170" w:right="170"/>
        <w:rPr>
          <w:rFonts w:ascii="Arial" w:hAnsi="Arial" w:cs="Arial"/>
          <w:position w:val="0"/>
          <w:sz w:val="20"/>
          <w:szCs w:val="20"/>
        </w:rPr>
      </w:pPr>
      <w:r w:rsidRPr="00B55F02">
        <w:rPr>
          <w:rFonts w:ascii="Arial" w:hAnsi="Arial" w:cs="Arial"/>
          <w:b/>
          <w:position w:val="0"/>
          <w:sz w:val="20"/>
          <w:szCs w:val="20"/>
        </w:rPr>
        <w:lastRenderedPageBreak/>
        <w:t>E</w:t>
      </w:r>
      <w:r w:rsidR="00211309">
        <w:rPr>
          <w:rFonts w:ascii="Arial" w:hAnsi="Arial" w:cs="Arial"/>
          <w:b/>
          <w:position w:val="0"/>
          <w:sz w:val="20"/>
          <w:szCs w:val="20"/>
        </w:rPr>
        <w:t>k</w:t>
      </w:r>
      <w:r w:rsidRPr="00B55F02">
        <w:rPr>
          <w:rFonts w:ascii="Arial" w:hAnsi="Arial" w:cs="Arial"/>
          <w:b/>
          <w:position w:val="0"/>
          <w:sz w:val="20"/>
          <w:szCs w:val="20"/>
        </w:rPr>
        <w:t xml:space="preserve"> M</w:t>
      </w:r>
      <w:r w:rsidR="00211309">
        <w:rPr>
          <w:rFonts w:ascii="Arial" w:hAnsi="Arial" w:cs="Arial"/>
          <w:b/>
          <w:position w:val="0"/>
          <w:sz w:val="20"/>
          <w:szCs w:val="20"/>
        </w:rPr>
        <w:t>adde</w:t>
      </w:r>
      <w:r w:rsidRPr="00B55F02">
        <w:rPr>
          <w:rFonts w:ascii="Arial" w:hAnsi="Arial" w:cs="Arial"/>
          <w:b/>
          <w:position w:val="0"/>
          <w:sz w:val="20"/>
          <w:szCs w:val="20"/>
        </w:rPr>
        <w:t xml:space="preserve"> 2-</w:t>
      </w:r>
      <w:r w:rsidRPr="00B55F02">
        <w:rPr>
          <w:lang w:eastAsia="tr-TR"/>
        </w:rPr>
        <w:t xml:space="preserve"> </w:t>
      </w:r>
      <w:r w:rsidRPr="00B55F02">
        <w:rPr>
          <w:rFonts w:ascii="Arial" w:hAnsi="Arial" w:cs="Arial"/>
          <w:position w:val="0"/>
          <w:sz w:val="20"/>
          <w:szCs w:val="20"/>
        </w:rPr>
        <w:t xml:space="preserve">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le 17/7/1964 tarihli ve 506 sayılı Sosyal Sigortalar Kanununun geçici 20 nci maddesi kapsamında kurulmuş olan sandıkların iştirakçisi olarak çalışmaya başlayanlar, işverenin bu Kanun hükümlerine göre düzenlediği bir emeklilik sözleşmesiyle emeklilik planına dâhil edilir. </w:t>
      </w:r>
      <w:ins w:id="312" w:author="Yazar">
        <w:r w:rsidRPr="00B55F02">
          <w:rPr>
            <w:rFonts w:ascii="Arial" w:hAnsi="Arial" w:cs="Arial"/>
            <w:position w:val="0"/>
            <w:sz w:val="20"/>
            <w:szCs w:val="20"/>
          </w:rPr>
          <w:t xml:space="preserve">Kırk beş yaşını doldurmuş çalışanlar, talep etmeleri halinde anılan planlara dahil edilebilir. </w:t>
        </w:r>
      </w:ins>
      <w:r w:rsidRPr="00B55F02">
        <w:rPr>
          <w:rFonts w:ascii="Arial" w:hAnsi="Arial" w:cs="Arial"/>
          <w:position w:val="0"/>
          <w:sz w:val="20"/>
          <w:szCs w:val="20"/>
        </w:rPr>
        <w:t xml:space="preserve">İşveren, çalışanını ancak otomatik katılım için emeklilik planı düzenleme konusunda </w:t>
      </w:r>
      <w:ins w:id="313" w:author="Yazar">
        <w:r w:rsidRPr="00B55F02">
          <w:rPr>
            <w:rFonts w:ascii="Arial" w:hAnsi="Arial" w:cs="Arial"/>
            <w:position w:val="0"/>
            <w:sz w:val="20"/>
            <w:szCs w:val="20"/>
          </w:rPr>
          <w:t>Kurumca</w:t>
        </w:r>
      </w:ins>
      <w:del w:id="314" w:author="Yazar">
        <w:r w:rsidRPr="00B55F02" w:rsidDel="00302015">
          <w:rPr>
            <w:rFonts w:ascii="Arial" w:hAnsi="Arial" w:cs="Arial"/>
            <w:position w:val="0"/>
            <w:sz w:val="20"/>
            <w:szCs w:val="20"/>
          </w:rPr>
          <w:delText>Müsteşarlıkça</w:delText>
        </w:r>
      </w:del>
      <w:r w:rsidRPr="00B55F02">
        <w:rPr>
          <w:rFonts w:ascii="Arial" w:hAnsi="Arial" w:cs="Arial"/>
          <w:position w:val="0"/>
          <w:sz w:val="20"/>
          <w:szCs w:val="20"/>
        </w:rPr>
        <w:t xml:space="preserve"> uygun görülen şirketlerden birinin sunacağı emeklilik planına dâhil edebilir. Cumhurbaşkanı, bu madde uyarınca emeklilik planına dâhil edilecek işyerleri ile çalışanları ve bu kapsamdaki uygulama esaslarını belirlemeye yetkilidir. </w:t>
      </w:r>
    </w:p>
    <w:p w14:paraId="58B424F5" w14:textId="77777777"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katkı payı, çalışanın 5510 sayılı Kanunun 80 inci maddesi çerçevesinde belirlenen prime esas kazancının yüzde üçüne karşılık gelen tutardır.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tutardır. Bu oranı iki katına kadar artırmaya, yüzde bire kadar azaltmaya veya katkı payına maktu limit getirmeye Cumhurbaşkanı 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14:paraId="11FAC13E" w14:textId="77777777"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emeklilik planına dâhil olduğunun kendisine bildirildiği tarihi müteakip iki ay içinde sözleşmeden cayabilir. Bu süreyi üç katına kadar artırmaya Cumhurbaşkanı yetkilidir. 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w:t>
      </w:r>
      <w:del w:id="315" w:author="Yazar">
        <w:r w:rsidRPr="00B55F02" w:rsidDel="002176E7">
          <w:rPr>
            <w:rFonts w:ascii="Arial" w:hAnsi="Arial" w:cs="Arial"/>
            <w:position w:val="0"/>
            <w:sz w:val="20"/>
            <w:szCs w:val="20"/>
          </w:rPr>
          <w:delText xml:space="preserve">Müsteşarlıkça </w:delText>
        </w:r>
      </w:del>
      <w:ins w:id="316" w:author="Yazar">
        <w:r w:rsidRPr="00B55F02">
          <w:rPr>
            <w:rFonts w:ascii="Arial" w:hAnsi="Arial" w:cs="Arial"/>
            <w:position w:val="0"/>
            <w:sz w:val="20"/>
            <w:szCs w:val="20"/>
          </w:rPr>
          <w:t xml:space="preserve">Kurumca </w:t>
        </w:r>
      </w:ins>
      <w:r w:rsidRPr="00B55F02">
        <w:rPr>
          <w:rFonts w:ascii="Arial" w:hAnsi="Arial" w:cs="Arial"/>
          <w:position w:val="0"/>
          <w:sz w:val="20"/>
          <w:szCs w:val="20"/>
        </w:rPr>
        <w:t xml:space="preserve">belirlenen hâllerde katkı payı ödemesine ara verilmesini talep edebilir. </w:t>
      </w:r>
    </w:p>
    <w:p w14:paraId="5BD43320" w14:textId="77777777"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Cumhurbaşkanı, bu tutarı yarısına kadar artırmaya veya yarısına kadar azaltmaya yetkilidir. Emeklilik hakkının kullanılması hâlinde, hesabında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w:t>
      </w:r>
      <w:del w:id="317" w:author="Yazar">
        <w:r w:rsidRPr="00B55F02" w:rsidDel="00302015">
          <w:rPr>
            <w:rFonts w:ascii="Arial" w:hAnsi="Arial" w:cs="Arial"/>
            <w:position w:val="0"/>
            <w:sz w:val="20"/>
            <w:szCs w:val="20"/>
          </w:rPr>
          <w:delText xml:space="preserve">Müsteşarlık </w:delText>
        </w:r>
      </w:del>
      <w:ins w:id="318" w:author="Yazar">
        <w:r w:rsidRPr="00B55F02">
          <w:rPr>
            <w:rFonts w:ascii="Arial" w:hAnsi="Arial" w:cs="Arial"/>
            <w:position w:val="0"/>
            <w:sz w:val="20"/>
            <w:szCs w:val="20"/>
          </w:rPr>
          <w:t xml:space="preserve">Bakanlığın uygun görüşüyle, Kurum </w:t>
        </w:r>
      </w:ins>
      <w:r w:rsidRPr="00B55F02">
        <w:rPr>
          <w:rFonts w:ascii="Arial" w:hAnsi="Arial" w:cs="Arial"/>
          <w:position w:val="0"/>
          <w:sz w:val="20"/>
          <w:szCs w:val="20"/>
        </w:rPr>
        <w:t xml:space="preserve">takip ve tahsil sorumluluğunun bu amaçla yetkilendirilecek bir kuruluşça yerine getirilmesine karar verebilir. Bankalar, Sosyal Güvenlik Kurumu, 506 sayılı Kanunun geçici 20 nci maddesi kapsamındaki sandıklar ile bunların ilgili bulundukları kuruluşlar ve ilgili diğer kamu kurumları, çalışan katkı payının takip ve tahsili ile Devlet katkısının hesaplanması için ihtiyaç duyulan verileri, </w:t>
      </w:r>
      <w:del w:id="319" w:author="Yazar">
        <w:r w:rsidRPr="00B55F02" w:rsidDel="00302015">
          <w:rPr>
            <w:rFonts w:ascii="Arial" w:hAnsi="Arial" w:cs="Arial"/>
            <w:position w:val="0"/>
            <w:sz w:val="20"/>
            <w:szCs w:val="20"/>
          </w:rPr>
          <w:delText>Müsteşarlıkça</w:delText>
        </w:r>
      </w:del>
      <w:ins w:id="320" w:author="Yazar">
        <w:r w:rsidRPr="00B55F02">
          <w:rPr>
            <w:rFonts w:ascii="Arial" w:hAnsi="Arial" w:cs="Arial"/>
            <w:position w:val="0"/>
            <w:sz w:val="20"/>
            <w:szCs w:val="20"/>
          </w:rPr>
          <w:t>Bakanlığın uygun görüşüyle, Kurumca</w:t>
        </w:r>
      </w:ins>
      <w:r w:rsidRPr="00B55F02">
        <w:rPr>
          <w:rFonts w:ascii="Arial" w:hAnsi="Arial" w:cs="Arial"/>
          <w:position w:val="0"/>
          <w:sz w:val="20"/>
          <w:szCs w:val="20"/>
        </w:rPr>
        <w:t xml:space="preserve">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14:paraId="76BA3707" w14:textId="77777777"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Bu madde kapsamında sunulan emeklilik planları kapsamında şirketlerce 7 nci madde uyarınca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14:paraId="60DDF0AA" w14:textId="77777777" w:rsidR="00B55F02" w:rsidRPr="00B55F02" w:rsidRDefault="00B55F02" w:rsidP="00B55F02">
      <w:pPr>
        <w:ind w:left="170" w:right="170" w:firstLine="550"/>
        <w:rPr>
          <w:rFonts w:ascii="Arial" w:hAnsi="Arial" w:cs="Arial"/>
          <w:position w:val="0"/>
          <w:sz w:val="20"/>
          <w:szCs w:val="20"/>
        </w:rPr>
      </w:pPr>
      <w:r w:rsidRPr="00B55F02" w:rsidDel="00302015">
        <w:rPr>
          <w:rFonts w:ascii="Arial" w:hAnsi="Arial" w:cs="Arial"/>
          <w:position w:val="0"/>
          <w:sz w:val="20"/>
          <w:szCs w:val="20"/>
        </w:rPr>
        <w:t>B</w:t>
      </w:r>
      <w:del w:id="321" w:author="Yazar">
        <w:r w:rsidRPr="00B55F02" w:rsidDel="00302015">
          <w:rPr>
            <w:rFonts w:ascii="Arial" w:hAnsi="Arial" w:cs="Arial"/>
            <w:position w:val="0"/>
            <w:sz w:val="20"/>
            <w:szCs w:val="20"/>
          </w:rPr>
          <w:delText>akan</w:delText>
        </w:r>
      </w:del>
      <w:ins w:id="322" w:author="Yazar">
        <w:r w:rsidRPr="00B55F02">
          <w:rPr>
            <w:rFonts w:ascii="Arial" w:hAnsi="Arial" w:cs="Arial"/>
            <w:position w:val="0"/>
            <w:sz w:val="20"/>
            <w:szCs w:val="20"/>
          </w:rPr>
          <w:t>Bakanlığın uygun görüşüyle, Kurul</w:t>
        </w:r>
      </w:ins>
      <w:r w:rsidRPr="00B55F02">
        <w:rPr>
          <w:rFonts w:ascii="Arial" w:hAnsi="Arial" w:cs="Arial"/>
          <w:position w:val="0"/>
          <w:sz w:val="20"/>
          <w:szCs w:val="20"/>
        </w:rPr>
        <w:t xml:space="preserve">, belirleyeceği esaslar dâhilinde, bu Kanun kapsamında sağlanan Devlet katkısının, ilgililerin hesaben takip edebilmesini sağlayacak şekilde taahhüt olarak hesaplanmasına, taahhüt olarak hesaplanan bu tutarların nemalandırılmasına ve ek </w:t>
      </w:r>
      <w:r w:rsidRPr="00B55F02">
        <w:rPr>
          <w:rFonts w:ascii="Arial" w:hAnsi="Arial" w:cs="Arial"/>
          <w:position w:val="0"/>
          <w:sz w:val="20"/>
          <w:szCs w:val="20"/>
        </w:rPr>
        <w:lastRenderedPageBreak/>
        <w:t xml:space="preserve">1 inci maddede belirtilen hak kazanma koşulları dikkate alınarak nemalarıyla birlikte ödenmesine karar vermeye; bu Kanun kapsamında sağlanan Devlet katkısının nemalandırılmasına, bin Türk lirası tutarındaki ilave Devlet katkısının yıllar itibarıyla yeniden değerlemesine ve ek devlet katkısının azami limiti ile iade edilmesine ilişkin usul ve esasları belirlemeye yetkilidir. Bu Kanun uyarınca yapılacak bildirimler, </w:t>
      </w:r>
      <w:del w:id="323" w:author="Yazar">
        <w:r w:rsidRPr="00B55F02" w:rsidDel="00302015">
          <w:rPr>
            <w:rFonts w:ascii="Arial" w:hAnsi="Arial" w:cs="Arial"/>
            <w:position w:val="0"/>
            <w:sz w:val="20"/>
            <w:szCs w:val="20"/>
          </w:rPr>
          <w:delText>Müsteşarlığın</w:delText>
        </w:r>
      </w:del>
      <w:ins w:id="324" w:author="Yazar">
        <w:r w:rsidRPr="00B55F02">
          <w:rPr>
            <w:rFonts w:ascii="Arial" w:hAnsi="Arial" w:cs="Arial"/>
            <w:position w:val="0"/>
            <w:sz w:val="20"/>
            <w:szCs w:val="20"/>
          </w:rPr>
          <w:t>Bakanlığın uygun görüşüyle, Kurumun</w:t>
        </w:r>
      </w:ins>
      <w:r w:rsidRPr="00B55F02">
        <w:rPr>
          <w:rFonts w:ascii="Arial" w:hAnsi="Arial" w:cs="Arial"/>
          <w:position w:val="0"/>
          <w:sz w:val="20"/>
          <w:szCs w:val="20"/>
        </w:rPr>
        <w:t xml:space="preserve"> belirleyeceği usul ve esaslar çerçevesinde </w:t>
      </w:r>
      <w:del w:id="325" w:author="Yazar">
        <w:r w:rsidRPr="00B55F02" w:rsidDel="00B34BD9">
          <w:rPr>
            <w:rFonts w:ascii="Arial" w:hAnsi="Arial" w:cs="Arial"/>
            <w:position w:val="0"/>
            <w:sz w:val="20"/>
            <w:szCs w:val="20"/>
          </w:rPr>
          <w:delText xml:space="preserve">güvenli </w:delText>
        </w:r>
      </w:del>
      <w:r w:rsidRPr="00B55F02">
        <w:rPr>
          <w:rFonts w:ascii="Arial" w:hAnsi="Arial" w:cs="Arial"/>
          <w:position w:val="0"/>
          <w:sz w:val="20"/>
          <w:szCs w:val="20"/>
        </w:rPr>
        <w:t xml:space="preserve">elektronik iletişim araçları ile de yapılabilir. </w:t>
      </w:r>
    </w:p>
    <w:p w14:paraId="3D66A3F7" w14:textId="77777777"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w:t>
      </w:r>
      <w:del w:id="326" w:author="Yazar">
        <w:r w:rsidRPr="00B55F02" w:rsidDel="00B34BD9">
          <w:rPr>
            <w:rFonts w:ascii="Arial" w:hAnsi="Arial" w:cs="Arial"/>
            <w:position w:val="0"/>
            <w:sz w:val="20"/>
            <w:szCs w:val="20"/>
          </w:rPr>
          <w:delText>Müsteşarlık</w:delText>
        </w:r>
      </w:del>
      <w:ins w:id="327" w:author="Yazar">
        <w:r w:rsidRPr="00B55F02">
          <w:rPr>
            <w:rFonts w:ascii="Arial" w:hAnsi="Arial" w:cs="Arial"/>
            <w:position w:val="0"/>
            <w:sz w:val="20"/>
            <w:szCs w:val="20"/>
          </w:rPr>
          <w:t>Bakanlığın uygun görüşüyle, Kurum</w:t>
        </w:r>
      </w:ins>
      <w:r w:rsidRPr="00B55F02">
        <w:rPr>
          <w:rFonts w:ascii="Arial" w:hAnsi="Arial" w:cs="Arial"/>
          <w:position w:val="0"/>
          <w:sz w:val="20"/>
          <w:szCs w:val="20"/>
        </w:rPr>
        <w:t xml:space="preserve"> tarafından belirlenir.</w:t>
      </w:r>
    </w:p>
    <w:p w14:paraId="25AD1E63" w14:textId="77777777" w:rsidR="00B55F02" w:rsidRPr="00B55F02" w:rsidRDefault="00B55F02" w:rsidP="00B55F02">
      <w:pPr>
        <w:widowControl w:val="0"/>
        <w:ind w:right="170"/>
        <w:rPr>
          <w:rFonts w:ascii="Arial" w:hAnsi="Arial" w:cs="Arial"/>
          <w:color w:val="000000"/>
          <w:position w:val="0"/>
          <w:sz w:val="20"/>
          <w:szCs w:val="20"/>
        </w:rPr>
      </w:pPr>
    </w:p>
    <w:p w14:paraId="7D7385C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w:t>
      </w:r>
      <w:r w:rsidR="00211309">
        <w:rPr>
          <w:rFonts w:ascii="Arial" w:hAnsi="Arial" w:cs="Arial"/>
          <w:b/>
          <w:bCs/>
          <w:color w:val="000000"/>
          <w:position w:val="0"/>
          <w:sz w:val="20"/>
          <w:szCs w:val="20"/>
        </w:rPr>
        <w:t>eçici</w:t>
      </w:r>
      <w:r w:rsidRPr="00B55F02">
        <w:rPr>
          <w:rFonts w:ascii="Arial" w:hAnsi="Arial" w:cs="Arial"/>
          <w:b/>
          <w:bCs/>
          <w:color w:val="000000"/>
          <w:position w:val="0"/>
          <w:sz w:val="20"/>
          <w:szCs w:val="20"/>
        </w:rPr>
        <w:t xml:space="preserve"> M</w:t>
      </w:r>
      <w:r w:rsidR="00211309">
        <w:rPr>
          <w:rFonts w:ascii="Arial" w:hAnsi="Arial" w:cs="Arial"/>
          <w:b/>
          <w:bCs/>
          <w:color w:val="000000"/>
          <w:position w:val="0"/>
          <w:sz w:val="20"/>
          <w:szCs w:val="20"/>
        </w:rPr>
        <w:t>adde</w:t>
      </w:r>
      <w:r w:rsidRPr="00B55F02">
        <w:rPr>
          <w:rFonts w:ascii="Arial" w:hAnsi="Arial" w:cs="Arial"/>
          <w:b/>
          <w:bCs/>
          <w:color w:val="000000"/>
          <w:position w:val="0"/>
          <w:sz w:val="20"/>
          <w:szCs w:val="20"/>
        </w:rPr>
        <w:t xml:space="preserve"> 1</w:t>
      </w:r>
      <w:r w:rsidRPr="00B55F02">
        <w:rPr>
          <w:rFonts w:ascii="Arial" w:hAnsi="Arial" w:cs="Arial"/>
          <w:color w:val="000000"/>
          <w:position w:val="0"/>
          <w:sz w:val="20"/>
          <w:szCs w:val="20"/>
        </w:rPr>
        <w:t>-</w:t>
      </w:r>
      <w:r w:rsidRPr="00B55F02">
        <w:rPr>
          <w:rFonts w:ascii="Arial" w:hAnsi="Arial" w:cs="Arial"/>
          <w:b/>
          <w:bCs/>
          <w:color w:val="000000"/>
          <w:position w:val="0"/>
          <w:sz w:val="20"/>
          <w:szCs w:val="20"/>
        </w:rPr>
        <w:t xml:space="preserve"> </w:t>
      </w:r>
      <w:r w:rsidRPr="00B55F02">
        <w:rPr>
          <w:rFonts w:ascii="Arial" w:hAnsi="Arial" w:cs="Arial"/>
          <w:color w:val="000000"/>
          <w:position w:val="0"/>
          <w:sz w:val="20"/>
          <w:szCs w:val="20"/>
        </w:rPr>
        <w:t>Bu kanunda belirtilen, yönetmelik ve tebliğler yürürlüğe girinceye kadar, yürürlükteki mevzuatın bu kanuna aykırı olmayan hükümleri uygulanır.</w:t>
      </w:r>
    </w:p>
    <w:p w14:paraId="53DFAD2F" w14:textId="77777777" w:rsidR="00B55F02" w:rsidRPr="00B55F02" w:rsidRDefault="00B55F02" w:rsidP="00B55F02">
      <w:pPr>
        <w:widowControl w:val="0"/>
        <w:ind w:left="170" w:right="170"/>
        <w:rPr>
          <w:rFonts w:ascii="Arial" w:hAnsi="Arial" w:cs="Arial"/>
          <w:color w:val="000000"/>
          <w:position w:val="0"/>
          <w:sz w:val="20"/>
          <w:szCs w:val="20"/>
        </w:rPr>
      </w:pPr>
    </w:p>
    <w:p w14:paraId="4703BD04"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w:t>
      </w:r>
      <w:del w:id="328" w:author="Yazar">
        <w:r w:rsidRPr="00B55F02" w:rsidDel="002176E7">
          <w:rPr>
            <w:rFonts w:ascii="Arial" w:hAnsi="Arial" w:cs="Arial"/>
            <w:color w:val="000000"/>
            <w:position w:val="0"/>
            <w:sz w:val="20"/>
            <w:szCs w:val="20"/>
          </w:rPr>
          <w:delText>Müsteşarlıkça</w:delText>
        </w:r>
      </w:del>
      <w:ins w:id="329"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14:paraId="75770D3B" w14:textId="77777777" w:rsidR="00B55F02" w:rsidRPr="00B55F02" w:rsidRDefault="00B55F02" w:rsidP="00B55F02">
      <w:pPr>
        <w:widowControl w:val="0"/>
        <w:ind w:left="170" w:right="170"/>
        <w:rPr>
          <w:rFonts w:ascii="Arial" w:hAnsi="Arial" w:cs="Arial"/>
          <w:color w:val="000000"/>
          <w:position w:val="0"/>
          <w:sz w:val="20"/>
          <w:szCs w:val="20"/>
        </w:rPr>
      </w:pPr>
    </w:p>
    <w:p w14:paraId="734374E9"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öngörülen şartları haiz olmaları halinde, </w:t>
      </w:r>
      <w:del w:id="330" w:author="Yazar">
        <w:r w:rsidRPr="00B55F02" w:rsidDel="002176E7">
          <w:rPr>
            <w:rFonts w:ascii="Arial" w:hAnsi="Arial" w:cs="Arial"/>
            <w:color w:val="000000"/>
            <w:position w:val="0"/>
            <w:sz w:val="20"/>
            <w:szCs w:val="20"/>
          </w:rPr>
          <w:delText>Müsteşarlıkça</w:delText>
        </w:r>
      </w:del>
      <w:ins w:id="331"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yapılmaz.</w:t>
      </w:r>
    </w:p>
    <w:p w14:paraId="7DE8FECF" w14:textId="77777777" w:rsidR="00B55F02" w:rsidRPr="00B55F02" w:rsidRDefault="00B55F02" w:rsidP="00B55F02">
      <w:pPr>
        <w:widowControl w:val="0"/>
        <w:ind w:left="170" w:right="170"/>
        <w:rPr>
          <w:rFonts w:ascii="Arial" w:hAnsi="Arial" w:cs="Arial"/>
          <w:color w:val="000000"/>
          <w:position w:val="0"/>
          <w:sz w:val="20"/>
          <w:szCs w:val="20"/>
        </w:rPr>
      </w:pPr>
    </w:p>
    <w:p w14:paraId="6E844841"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w:t>
      </w:r>
      <w:del w:id="332" w:author="Yazar">
        <w:r w:rsidRPr="00B55F02" w:rsidDel="002176E7">
          <w:rPr>
            <w:rFonts w:ascii="Arial" w:hAnsi="Arial" w:cs="Arial"/>
            <w:color w:val="000000"/>
            <w:position w:val="0"/>
            <w:sz w:val="20"/>
            <w:szCs w:val="20"/>
          </w:rPr>
          <w:delText>Müsteşarlıkça</w:delText>
        </w:r>
      </w:del>
      <w:ins w:id="333"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ir yıldan fazla olmamak üzere artırılabilir. Söz konusu değişikliklerin yapılmaması halinde, bu tarifelere istinaden yeni sözleşme akdedilemez ve bunlara ilişkin tablo, ilan, reklam ve broşürler kullanılamaz. </w:t>
      </w:r>
    </w:p>
    <w:p w14:paraId="63D4C598" w14:textId="77777777" w:rsidR="00B55F02" w:rsidRPr="00B55F02" w:rsidRDefault="00B55F02" w:rsidP="00B55F02">
      <w:pPr>
        <w:tabs>
          <w:tab w:val="num" w:pos="540"/>
        </w:tabs>
        <w:ind w:left="170" w:right="170"/>
        <w:rPr>
          <w:rFonts w:ascii="Arial" w:hAnsi="Arial" w:cs="Arial"/>
          <w:color w:val="000000"/>
          <w:position w:val="0"/>
          <w:sz w:val="20"/>
          <w:szCs w:val="20"/>
        </w:rPr>
      </w:pPr>
    </w:p>
    <w:p w14:paraId="74AD4C48" w14:textId="77777777" w:rsidR="00B55F02" w:rsidRPr="00B55F02" w:rsidRDefault="00B55F02" w:rsidP="00B55F02">
      <w:pPr>
        <w:tabs>
          <w:tab w:val="num" w:pos="540"/>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t yapılan ödemeler nedeniyle oluşanlar dahil), 31/12/2017 tarihine kadar kısmen veya tamamen bireysel emeklilik sistemine aktarılabilir.Belirlenmiş katkı esasına göre yürütülen emeklilik taahhüt planlarından yapılan aktarımlarda ilgili kuruluşun yetkili organlarınca karar alınması şartı aranmayabilir. </w:t>
      </w:r>
    </w:p>
    <w:p w14:paraId="37544DDC" w14:textId="77777777" w:rsidR="00B55F02" w:rsidRPr="00B55F02" w:rsidRDefault="00B55F02" w:rsidP="00B55F02">
      <w:pPr>
        <w:tabs>
          <w:tab w:val="num" w:pos="540"/>
        </w:tabs>
        <w:ind w:left="170" w:right="170"/>
        <w:rPr>
          <w:rFonts w:ascii="Arial" w:hAnsi="Arial" w:cs="Arial"/>
          <w:color w:val="000000"/>
          <w:position w:val="0"/>
          <w:sz w:val="20"/>
          <w:szCs w:val="20"/>
        </w:rPr>
      </w:pPr>
    </w:p>
    <w:p w14:paraId="383BB362" w14:textId="77777777" w:rsidR="00B55F02" w:rsidRPr="00B55F02" w:rsidRDefault="00B55F02" w:rsidP="00B55F02">
      <w:pPr>
        <w:tabs>
          <w:tab w:val="left" w:pos="566"/>
        </w:tabs>
        <w:spacing w:line="240" w:lineRule="exact"/>
        <w:ind w:left="142"/>
        <w:rPr>
          <w:rFonts w:ascii="Arial" w:hAnsi="Arial" w:cs="Arial"/>
          <w:color w:val="000000"/>
          <w:position w:val="0"/>
          <w:sz w:val="20"/>
          <w:szCs w:val="20"/>
        </w:rPr>
      </w:pPr>
      <w:r w:rsidRPr="00B55F02">
        <w:rPr>
          <w:rFonts w:ascii="Arial" w:hAnsi="Arial" w:cs="Arial"/>
          <w:color w:val="000000"/>
          <w:position w:val="0"/>
          <w:sz w:val="20"/>
          <w:szCs w:val="20"/>
        </w:rPr>
        <w:t xml:space="preserve">Beşinci fıkra kapsamında bireysel emeklilik sistemine aktarılan tutarlar gelir vergisinden müstesnadır.   </w:t>
      </w:r>
      <w:del w:id="334" w:author="Yazar">
        <w:r w:rsidRPr="00B55F02" w:rsidDel="002176E7">
          <w:rPr>
            <w:rFonts w:ascii="Arial" w:hAnsi="Arial" w:cs="Arial"/>
            <w:color w:val="000000"/>
            <w:position w:val="0"/>
            <w:sz w:val="20"/>
            <w:szCs w:val="20"/>
          </w:rPr>
          <w:delText>Müsteşarlıkça</w:delText>
        </w:r>
      </w:del>
      <w:ins w:id="335"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uygun görülen programlı geri ödeme tutarları hariç, aktarım tarihinden itibaren üç yıl içinde   katılımcı tarafından malûliyet ve ölüm haricindeki bir nedenle, aktarılan birikimlerin bir </w:t>
      </w:r>
      <w:r w:rsidRPr="00B55F02">
        <w:rPr>
          <w:rFonts w:ascii="Arial" w:hAnsi="Arial" w:cs="Arial"/>
          <w:color w:val="000000"/>
          <w:position w:val="0"/>
          <w:sz w:val="20"/>
          <w:szCs w:val="20"/>
        </w:rPr>
        <w:lastRenderedPageBreak/>
        <w:t xml:space="preserve">kısmının veya tamamının alınarak sistemden çıkılması durumunda, aktarım nedeniyle istisnadan yararlanılan tutar üzerinden yüzde 3,75 oranında gelir vergisi tevkifatı yapılır. Aktarım yapan üyelerin sistemde kazanacakları süreye ve üyelerden sosyal güvenlik sistemi ve tabi olduğu vakıf senedi kapsamında emeklilik hakkı kazanmış olanların aktarım sonrası sistemde emeklilik hakkı kazanacağı yaşa ilişkin esas ve usuller </w:t>
      </w:r>
      <w:del w:id="336" w:author="Yazar">
        <w:r w:rsidRPr="00B55F02" w:rsidDel="002176E7">
          <w:rPr>
            <w:rFonts w:ascii="Arial" w:hAnsi="Arial" w:cs="Arial"/>
            <w:color w:val="000000"/>
            <w:position w:val="0"/>
            <w:sz w:val="20"/>
            <w:szCs w:val="20"/>
          </w:rPr>
          <w:delText>Müsteşarlıkça</w:delText>
        </w:r>
      </w:del>
      <w:ins w:id="337"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14:paraId="655D94DC" w14:textId="77777777" w:rsidR="00B55F02" w:rsidRPr="00B55F02" w:rsidRDefault="00B55F02" w:rsidP="00B55F02">
      <w:pPr>
        <w:tabs>
          <w:tab w:val="left" w:pos="566"/>
        </w:tabs>
        <w:spacing w:line="240" w:lineRule="exact"/>
        <w:ind w:left="142"/>
        <w:rPr>
          <w:rFonts w:ascii="Arial" w:hAnsi="Arial" w:cs="Arial"/>
          <w:color w:val="000000"/>
          <w:position w:val="0"/>
          <w:sz w:val="20"/>
          <w:szCs w:val="20"/>
        </w:rPr>
      </w:pPr>
    </w:p>
    <w:p w14:paraId="5224A917" w14:textId="77777777"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sistemine aktarılan tutarlar, gelir ve kurumlar vergisi mükelleflerince daha önce gider kaydedilmemişse, aktarıldığı yılın ticari kazancının tespitinde dikkate alınır. </w:t>
      </w:r>
    </w:p>
    <w:p w14:paraId="6377CA25" w14:textId="77777777" w:rsidR="00B55F02" w:rsidRPr="00B55F02" w:rsidRDefault="00B55F02" w:rsidP="00B55F02">
      <w:pPr>
        <w:tabs>
          <w:tab w:val="num" w:pos="720"/>
        </w:tabs>
        <w:ind w:left="142" w:right="170"/>
        <w:rPr>
          <w:rFonts w:ascii="Arial" w:hAnsi="Arial" w:cs="Arial"/>
          <w:color w:val="000000"/>
          <w:position w:val="0"/>
          <w:sz w:val="20"/>
          <w:szCs w:val="20"/>
        </w:rPr>
      </w:pPr>
    </w:p>
    <w:p w14:paraId="0592D1C6" w14:textId="77777777"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14:paraId="6C8654B8" w14:textId="77777777" w:rsidR="00B55F02" w:rsidRPr="00B55F02" w:rsidRDefault="00B55F02" w:rsidP="00B55F02">
      <w:pPr>
        <w:tabs>
          <w:tab w:val="num" w:pos="720"/>
        </w:tabs>
        <w:ind w:left="142" w:right="170"/>
        <w:rPr>
          <w:rFonts w:ascii="Arial" w:hAnsi="Arial" w:cs="Arial"/>
          <w:color w:val="000000"/>
          <w:position w:val="0"/>
          <w:sz w:val="20"/>
          <w:szCs w:val="20"/>
        </w:rPr>
      </w:pPr>
    </w:p>
    <w:p w14:paraId="786D1518" w14:textId="77777777"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stesnadır. Şu kadar ki, bu istisna aktarılacak tutarla sınırlı olarak uygulanır.</w:t>
      </w:r>
    </w:p>
    <w:p w14:paraId="0BCF3C79" w14:textId="77777777"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u madde kapsamında emeklilik sözleşmesi akdetmiş olan katılımcılardan, aktarıma ilişkin olarak giriş aidatı  dahil herhangi bir kesinti yapılmaz.</w:t>
      </w:r>
    </w:p>
    <w:p w14:paraId="284FA016" w14:textId="77777777" w:rsidR="00B55F02" w:rsidRPr="00B55F02" w:rsidRDefault="00B55F02" w:rsidP="00B55F02">
      <w:pPr>
        <w:tabs>
          <w:tab w:val="num" w:pos="720"/>
        </w:tabs>
        <w:ind w:left="142" w:right="170"/>
        <w:rPr>
          <w:rFonts w:ascii="Arial" w:hAnsi="Arial" w:cs="Arial"/>
          <w:color w:val="000000"/>
          <w:position w:val="0"/>
          <w:sz w:val="20"/>
          <w:szCs w:val="20"/>
        </w:rPr>
      </w:pPr>
    </w:p>
    <w:p w14:paraId="11BD3354" w14:textId="77777777"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w:t>
      </w:r>
      <w:ins w:id="338" w:author="Yazar">
        <w:r w:rsidRPr="00B55F02">
          <w:rPr>
            <w:rFonts w:ascii="Arial" w:hAnsi="Arial" w:cs="Arial"/>
            <w:color w:val="000000"/>
            <w:position w:val="0"/>
            <w:sz w:val="20"/>
            <w:szCs w:val="20"/>
          </w:rPr>
          <w:t>Kurum</w:t>
        </w:r>
      </w:ins>
      <w:del w:id="339"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yetkilidir.</w:t>
      </w:r>
    </w:p>
    <w:p w14:paraId="2266CDFF" w14:textId="77777777" w:rsidR="00B55F02" w:rsidRPr="00B55F02" w:rsidRDefault="00B55F02" w:rsidP="00B55F02">
      <w:pPr>
        <w:tabs>
          <w:tab w:val="num" w:pos="720"/>
        </w:tabs>
        <w:ind w:left="142" w:right="170"/>
        <w:rPr>
          <w:rFonts w:ascii="Arial" w:hAnsi="Arial" w:cs="Arial"/>
          <w:color w:val="000000"/>
          <w:position w:val="0"/>
          <w:sz w:val="20"/>
          <w:szCs w:val="20"/>
        </w:rPr>
      </w:pPr>
    </w:p>
    <w:p w14:paraId="5CF9771E" w14:textId="77777777"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Üyelerine veya çalışanlarına emekliliğe yönelik taahhütte bulunan dernek, vakıf, sandık, tüzel kişiliği haiz meslek kuruluşu veya sair ticaret şirketinin emekliliğe yönelik faaliyetlerinin aktüeryal denetimini </w:t>
      </w:r>
      <w:ins w:id="340" w:author="Yazar">
        <w:r w:rsidRPr="00B55F02">
          <w:rPr>
            <w:rFonts w:ascii="Arial" w:hAnsi="Arial" w:cs="Arial"/>
            <w:color w:val="000000"/>
            <w:position w:val="0"/>
            <w:sz w:val="20"/>
            <w:szCs w:val="20"/>
          </w:rPr>
          <w:t>Kurum</w:t>
        </w:r>
      </w:ins>
      <w:del w:id="341"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yapar.</w:t>
      </w:r>
      <w:r w:rsidRPr="00B55F02">
        <w:rPr>
          <w:rFonts w:ascii="Arial" w:hAnsi="Arial" w:cs="Arial"/>
          <w:color w:val="000000"/>
          <w:position w:val="0"/>
          <w:sz w:val="20"/>
          <w:szCs w:val="20"/>
          <w:vertAlign w:val="superscript"/>
        </w:rPr>
        <w:footnoteReference w:id="1"/>
      </w:r>
    </w:p>
    <w:p w14:paraId="695B9EAD" w14:textId="77777777" w:rsidR="00B55F02" w:rsidRPr="00B55F02" w:rsidRDefault="00B55F02" w:rsidP="00B55F02">
      <w:pPr>
        <w:tabs>
          <w:tab w:val="num" w:pos="720"/>
        </w:tabs>
        <w:ind w:left="142" w:right="170"/>
        <w:rPr>
          <w:rFonts w:ascii="Arial" w:hAnsi="Arial" w:cs="Arial"/>
          <w:color w:val="000000"/>
          <w:position w:val="0"/>
          <w:sz w:val="20"/>
          <w:szCs w:val="20"/>
        </w:rPr>
      </w:pPr>
    </w:p>
    <w:p w14:paraId="7AE33872"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b/>
          <w:bCs/>
          <w:position w:val="0"/>
          <w:sz w:val="20"/>
          <w:szCs w:val="20"/>
        </w:rPr>
        <w:t>G</w:t>
      </w:r>
      <w:r w:rsidR="00211309">
        <w:rPr>
          <w:rFonts w:ascii="Arial" w:hAnsi="Arial" w:cs="Arial"/>
          <w:b/>
          <w:bCs/>
          <w:position w:val="0"/>
          <w:sz w:val="20"/>
          <w:szCs w:val="20"/>
        </w:rPr>
        <w:t xml:space="preserve">eçici </w:t>
      </w:r>
      <w:r w:rsidRPr="00B55F02">
        <w:rPr>
          <w:rFonts w:ascii="Arial" w:hAnsi="Arial" w:cs="Arial"/>
          <w:b/>
          <w:bCs/>
          <w:position w:val="0"/>
          <w:sz w:val="20"/>
          <w:szCs w:val="20"/>
        </w:rPr>
        <w:t>M</w:t>
      </w:r>
      <w:r w:rsidR="00211309">
        <w:rPr>
          <w:rFonts w:ascii="Arial" w:hAnsi="Arial" w:cs="Arial"/>
          <w:b/>
          <w:bCs/>
          <w:position w:val="0"/>
          <w:sz w:val="20"/>
          <w:szCs w:val="20"/>
        </w:rPr>
        <w:t>adde</w:t>
      </w:r>
      <w:r w:rsidRPr="00B55F02">
        <w:rPr>
          <w:rFonts w:ascii="Arial" w:hAnsi="Arial" w:cs="Arial"/>
          <w:b/>
          <w:bCs/>
          <w:position w:val="0"/>
          <w:sz w:val="20"/>
          <w:szCs w:val="20"/>
        </w:rPr>
        <w:t xml:space="preserve"> 2-</w:t>
      </w:r>
      <w:r w:rsidRPr="00B55F02">
        <w:rPr>
          <w:lang w:eastAsia="tr-TR"/>
        </w:rPr>
        <w:t xml:space="preserve"> </w:t>
      </w:r>
      <w:r w:rsidRPr="00B55F02">
        <w:rPr>
          <w:rFonts w:ascii="Arial" w:hAnsi="Arial" w:cs="Arial"/>
          <w:position w:val="0"/>
          <w:sz w:val="20"/>
          <w:szCs w:val="20"/>
        </w:rPr>
        <w:t>Bu maddeyi ihdas eden Kanunun yürürlüğe girdiği tarihte kırk beş yaşını doldurmamış olan çalışanlar ile 506 sayılı Kanunun geçici 20 nci maddesi kapsamında kurulmuş olan sandıkların iştirakçisi olarak çalışanlardan Kanunun yürürlüğe girdiği tarihte kırk beş yaşını doldurmamış olanlar ek 2 nci madde hükümleri çerçevesinde otomatik olarak emeklilik planına dâhil edilir.</w:t>
      </w:r>
    </w:p>
    <w:p w14:paraId="79F9794D" w14:textId="77777777" w:rsidR="00B55F02" w:rsidRPr="00B55F02" w:rsidRDefault="00B55F02" w:rsidP="00B55F02">
      <w:pPr>
        <w:widowControl w:val="0"/>
        <w:ind w:left="170" w:right="170"/>
        <w:rPr>
          <w:rFonts w:ascii="Arial" w:hAnsi="Arial" w:cs="Arial"/>
          <w:position w:val="0"/>
          <w:sz w:val="20"/>
          <w:szCs w:val="20"/>
        </w:rPr>
      </w:pPr>
    </w:p>
    <w:p w14:paraId="72AF83F8" w14:textId="77777777" w:rsidR="00B55F02" w:rsidRPr="00B55F02" w:rsidRDefault="00211309" w:rsidP="00B55F02">
      <w:pPr>
        <w:ind w:left="170"/>
        <w:rPr>
          <w:rFonts w:ascii="Arial" w:hAnsi="Arial" w:cs="Arial"/>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r w:rsidR="00B55F02" w:rsidRPr="00B55F02">
        <w:rPr>
          <w:rFonts w:ascii="Arial" w:hAnsi="Arial" w:cs="Arial"/>
          <w:b/>
          <w:bCs/>
          <w:position w:val="0"/>
          <w:sz w:val="20"/>
          <w:szCs w:val="20"/>
        </w:rPr>
        <w:t>3–</w:t>
      </w:r>
      <w:r w:rsidR="00B55F02" w:rsidRPr="00B55F02">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w:t>
      </w:r>
      <w:del w:id="342" w:author="Yazar">
        <w:r w:rsidR="00B55F02" w:rsidRPr="00B55F02" w:rsidDel="00D40727">
          <w:rPr>
            <w:rFonts w:ascii="Arial" w:hAnsi="Arial" w:cs="Arial"/>
            <w:position w:val="0"/>
            <w:sz w:val="20"/>
            <w:szCs w:val="20"/>
          </w:rPr>
          <w:delText>M</w:delText>
        </w:r>
        <w:r w:rsidR="00B55F02" w:rsidRPr="00B55F02" w:rsidDel="002176E7">
          <w:rPr>
            <w:rFonts w:ascii="Arial" w:hAnsi="Arial" w:cs="Arial"/>
            <w:position w:val="0"/>
            <w:sz w:val="20"/>
            <w:szCs w:val="20"/>
          </w:rPr>
          <w:delText>üsteşarlıkça</w:delText>
        </w:r>
      </w:del>
      <w:ins w:id="343" w:author="Yazar">
        <w:r w:rsidR="00B55F02" w:rsidRPr="00B55F02">
          <w:rPr>
            <w:rFonts w:ascii="Arial" w:hAnsi="Arial" w:cs="Arial"/>
            <w:position w:val="0"/>
            <w:sz w:val="20"/>
            <w:szCs w:val="20"/>
          </w:rPr>
          <w:t>Kurumca</w:t>
        </w:r>
      </w:ins>
      <w:r w:rsidR="00B55F02" w:rsidRPr="00B55F02">
        <w:rPr>
          <w:rFonts w:ascii="Arial" w:hAnsi="Arial" w:cs="Arial"/>
          <w:position w:val="0"/>
          <w:sz w:val="20"/>
          <w:szCs w:val="20"/>
        </w:rPr>
        <w:t xml:space="preserve"> fiilen ödendiği tarih ile ödenmesi gereken tarih arasındaki süre için, emeklilik gözetim merkezi tarafından 6183 sayılı Kanunun 51 inci maddesinde belirtilen gecikme zammı oranı esas alınarak gecikme bedeli hesaplanır. Hesaplanan bedelin, Devlet katkısının </w:t>
      </w:r>
      <w:del w:id="344" w:author="Yazar">
        <w:r w:rsidR="00B55F02" w:rsidRPr="00B55F02" w:rsidDel="002176E7">
          <w:rPr>
            <w:rFonts w:ascii="Arial" w:hAnsi="Arial" w:cs="Arial"/>
            <w:position w:val="0"/>
            <w:sz w:val="20"/>
            <w:szCs w:val="20"/>
          </w:rPr>
          <w:delText>Müsteşarlıkça</w:delText>
        </w:r>
      </w:del>
      <w:ins w:id="345" w:author="Yazar">
        <w:r w:rsidR="00B55F02" w:rsidRPr="00B55F02">
          <w:rPr>
            <w:rFonts w:ascii="Arial" w:hAnsi="Arial" w:cs="Arial"/>
            <w:position w:val="0"/>
            <w:sz w:val="20"/>
            <w:szCs w:val="20"/>
          </w:rPr>
          <w:t>Kurumca</w:t>
        </w:r>
      </w:ins>
      <w:r w:rsidR="00B55F02" w:rsidRPr="00B55F02">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14:paraId="5266AAD1" w14:textId="77777777" w:rsidR="00B55F02" w:rsidRPr="00B55F02" w:rsidRDefault="00B55F02" w:rsidP="00B55F02">
      <w:pPr>
        <w:rPr>
          <w:rFonts w:ascii="Arial" w:hAnsi="Arial" w:cs="Arial"/>
          <w:position w:val="0"/>
          <w:sz w:val="20"/>
          <w:szCs w:val="20"/>
        </w:rPr>
      </w:pPr>
    </w:p>
    <w:p w14:paraId="47B3F927"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14:paraId="5E6A3637" w14:textId="77777777" w:rsidR="00B55F02" w:rsidRPr="00B55F02" w:rsidRDefault="00B55F02" w:rsidP="00B55F02">
      <w:pPr>
        <w:widowControl w:val="0"/>
        <w:ind w:left="170" w:right="170"/>
        <w:rPr>
          <w:rFonts w:ascii="Arial" w:hAnsi="Arial" w:cs="Arial"/>
          <w:position w:val="0"/>
          <w:sz w:val="20"/>
          <w:szCs w:val="20"/>
        </w:rPr>
      </w:pPr>
    </w:p>
    <w:p w14:paraId="2BAECF26" w14:textId="77777777" w:rsidR="00B55F02" w:rsidRPr="00B55F02" w:rsidRDefault="00211309" w:rsidP="00B55F02">
      <w:pPr>
        <w:widowControl w:val="0"/>
        <w:ind w:left="170" w:right="170"/>
        <w:rPr>
          <w:rFonts w:ascii="Arial" w:hAnsi="Arial" w:cs="Arial"/>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r w:rsidR="00B55F02" w:rsidRPr="00B55F02">
        <w:rPr>
          <w:rFonts w:ascii="Arial" w:hAnsi="Arial" w:cs="Arial"/>
          <w:b/>
          <w:position w:val="0"/>
          <w:sz w:val="20"/>
          <w:szCs w:val="20"/>
        </w:rPr>
        <w:t>4-</w:t>
      </w:r>
      <w:r w:rsidR="00B55F02" w:rsidRPr="00B55F02">
        <w:rPr>
          <w:rFonts w:ascii="Arial" w:hAnsi="Arial" w:cs="Arial"/>
          <w:position w:val="0"/>
          <w:sz w:val="20"/>
          <w:szCs w:val="20"/>
        </w:rPr>
        <w:t xml:space="preserve"> Yetkili organlarınca karar alınması kaydıyla, üyelerine veya çalışanlarına emekliliğe yönelik taahhütte bulunan dernek, vakıf, 506 sayılı Sosyal Sigortalar Kanununun geçici 20 nci maddesi kapsamındakiler hariç olmak üzere sandık, tüzel kişiliği haiz meslek kuruluşu veya sair ticaret şirketleri nezdinde 1/1/2021 tarihi itibarıyla mevcut bulunan emeklilik taahhüt planları </w:t>
      </w:r>
      <w:r w:rsidR="00B55F02" w:rsidRPr="00B55F02">
        <w:rPr>
          <w:rFonts w:ascii="Arial" w:hAnsi="Arial" w:cs="Arial"/>
          <w:position w:val="0"/>
          <w:sz w:val="20"/>
          <w:szCs w:val="20"/>
        </w:rPr>
        <w:lastRenderedPageBreak/>
        <w:t>kapsamındaki yurt içi ya da yurt dışındaki birikimler ve taahhütlere ilişkin tutarlar (plan esaslarına göre aktarım tarihine kadar mutat yapılan ödemeler nedeniyle oluşanlar dahil), 31/12/2023 tarihine kadar kısmen veya tamamen bireysel emeklilik sistemine aktarılabilir.</w:t>
      </w:r>
    </w:p>
    <w:p w14:paraId="6C4D9F3F" w14:textId="77777777" w:rsidR="00B55F02" w:rsidRPr="00B55F02" w:rsidRDefault="00B55F02" w:rsidP="00B55F02">
      <w:pPr>
        <w:widowControl w:val="0"/>
        <w:ind w:right="170"/>
        <w:rPr>
          <w:rFonts w:ascii="Arial" w:hAnsi="Arial" w:cs="Arial"/>
          <w:position w:val="0"/>
          <w:sz w:val="20"/>
          <w:szCs w:val="20"/>
        </w:rPr>
      </w:pPr>
    </w:p>
    <w:p w14:paraId="78E327CC"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Emeklilik taahhüt planlarındaki belirlenmiş fayda esaslı olmayan birikim ve taahhütlerin aktarımında birinci fıkrada belirtilen yetkili organ kararı aranmayabilir.</w:t>
      </w:r>
    </w:p>
    <w:p w14:paraId="3D7ABD50" w14:textId="77777777" w:rsidR="00B55F02" w:rsidRPr="00B55F02" w:rsidRDefault="00B55F02" w:rsidP="00B55F02">
      <w:pPr>
        <w:widowControl w:val="0"/>
        <w:ind w:right="170"/>
        <w:rPr>
          <w:rFonts w:ascii="Arial" w:hAnsi="Arial" w:cs="Arial"/>
          <w:position w:val="0"/>
          <w:sz w:val="20"/>
          <w:szCs w:val="20"/>
        </w:rPr>
      </w:pPr>
    </w:p>
    <w:p w14:paraId="28BD77D0"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 xml:space="preserve">Birinci fıkra kapsamında bireysel emeklilik sistemine aktarılan tutarlar gelir vergisinden müstesnadır. Bu kapsamda aktarım yapan üyeler aktarım tarihinden itibaren üç yıl içinde malûliyet ve ölüm haricindeki bir nedenle sistemden ayrılamaz. Aktarım yapan üyelerin sistemde kazanacakları süreye ve üyelerden sosyal güvenlik sistemi ve tabi olduğu vakıf senedi kapsamında emeklilik hakkı kazanmış olanların aktarım sonrası sistemde emeklilik hakkı kazanacağı yaşa ilişkin esas ve usuller </w:t>
      </w:r>
      <w:del w:id="346" w:author="Yazar">
        <w:r w:rsidRPr="00B55F02" w:rsidDel="002016D9">
          <w:rPr>
            <w:rFonts w:ascii="Arial" w:hAnsi="Arial" w:cs="Arial"/>
            <w:position w:val="0"/>
            <w:sz w:val="20"/>
            <w:szCs w:val="20"/>
          </w:rPr>
          <w:delText xml:space="preserve">Sigortacılık ve Özel Emeklilik Düzenleme ve Denetleme </w:delText>
        </w:r>
      </w:del>
      <w:r w:rsidRPr="00B55F02">
        <w:rPr>
          <w:rFonts w:ascii="Arial" w:hAnsi="Arial" w:cs="Arial"/>
          <w:position w:val="0"/>
          <w:sz w:val="20"/>
          <w:szCs w:val="20"/>
        </w:rPr>
        <w:t>Kurumunca belirlenir.</w:t>
      </w:r>
    </w:p>
    <w:p w14:paraId="07AA2090" w14:textId="77777777" w:rsidR="00B55F02" w:rsidRPr="00B55F02" w:rsidRDefault="00B55F02" w:rsidP="00B55F02">
      <w:pPr>
        <w:widowControl w:val="0"/>
        <w:ind w:right="170"/>
        <w:rPr>
          <w:rFonts w:ascii="Arial" w:hAnsi="Arial" w:cs="Arial"/>
          <w:position w:val="0"/>
          <w:sz w:val="20"/>
          <w:szCs w:val="20"/>
        </w:rPr>
      </w:pPr>
    </w:p>
    <w:p w14:paraId="24AFD80E"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eysel emeklilik sistemine aktarılan tutarlar, gelir ve kurumlar vergisi mükelleflerince daha önce gider kaydedilmemişse, aktarıldığı yılın ticari kazancının tespitinde dikkate alınır.</w:t>
      </w:r>
    </w:p>
    <w:p w14:paraId="09005D37" w14:textId="77777777" w:rsidR="00B55F02" w:rsidRPr="00B55F02" w:rsidRDefault="00B55F02" w:rsidP="00B55F02">
      <w:pPr>
        <w:widowControl w:val="0"/>
        <w:ind w:left="170" w:right="170"/>
        <w:rPr>
          <w:rFonts w:ascii="Arial" w:hAnsi="Arial" w:cs="Arial"/>
          <w:position w:val="0"/>
          <w:sz w:val="20"/>
          <w:szCs w:val="20"/>
        </w:rPr>
      </w:pPr>
    </w:p>
    <w:p w14:paraId="6E04CF6F"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inci fıkrada belirtilen aktarımın yapılması amacıyla gerçekleştirilen taşınmaz veya iştirak hissesi satışından doğacak kazancın, bu kapsamda aktarılan kısma isabet eden tutarı kurumlar vergisinden müstesnadır.</w:t>
      </w:r>
    </w:p>
    <w:p w14:paraId="4996C7F7" w14:textId="77777777" w:rsidR="00B55F02" w:rsidRPr="00B55F02" w:rsidRDefault="00B55F02" w:rsidP="00B55F02">
      <w:pPr>
        <w:widowControl w:val="0"/>
        <w:ind w:left="170" w:right="170"/>
        <w:rPr>
          <w:rFonts w:ascii="Arial" w:hAnsi="Arial" w:cs="Arial"/>
          <w:position w:val="0"/>
          <w:sz w:val="20"/>
          <w:szCs w:val="20"/>
        </w:rPr>
      </w:pPr>
    </w:p>
    <w:p w14:paraId="38822546"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inci fıkra kapsamında yapılan işlemler her türlü harçtan, düzenlenen kâğıtlar damga vergisinden, lehe alınan paralar banka ve sigorta muameleleri vergisinden müstesnadır. Şu kadar ki, bu istisna aktarılacak tutarla sınırlı olarak uygulanır.</w:t>
      </w:r>
    </w:p>
    <w:p w14:paraId="73DCC066" w14:textId="77777777" w:rsidR="00B55F02" w:rsidRPr="00B55F02" w:rsidRDefault="00B55F02" w:rsidP="00B55F02">
      <w:pPr>
        <w:widowControl w:val="0"/>
        <w:ind w:left="170" w:right="170"/>
        <w:rPr>
          <w:rFonts w:ascii="Arial" w:hAnsi="Arial" w:cs="Arial"/>
          <w:position w:val="0"/>
          <w:sz w:val="20"/>
          <w:szCs w:val="20"/>
        </w:rPr>
      </w:pPr>
    </w:p>
    <w:p w14:paraId="76CDFE50"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u madde kapsamında emeklilik sözleşmesi akdetmiş olan katılımcılardan, aktarıma ilişkin olarak giriş aidatı dahil herhangi bir kesinti yapılmaz.</w:t>
      </w:r>
    </w:p>
    <w:p w14:paraId="57A24D9B" w14:textId="77777777" w:rsidR="00B55F02" w:rsidRPr="00B55F02" w:rsidRDefault="00B55F02" w:rsidP="00B55F02">
      <w:pPr>
        <w:widowControl w:val="0"/>
        <w:ind w:left="170" w:right="170"/>
        <w:rPr>
          <w:rFonts w:ascii="Arial" w:hAnsi="Arial" w:cs="Arial"/>
          <w:position w:val="0"/>
          <w:sz w:val="20"/>
          <w:szCs w:val="20"/>
        </w:rPr>
      </w:pPr>
    </w:p>
    <w:p w14:paraId="0888079B" w14:textId="77777777"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 xml:space="preserve">Bu kapsamda aktarılan tutarlar aktarım sonrasında 193 sayılı Kanunun bireysel emeklilik sistemine ilişkin hükümleri çerçevesinde vergilendirilir. Bu madde kapsamında yapılacak aktarıma ve bireysel emeklilik sisteminde hak kazanılacak süreye ilişkin usul ve esasları belirlemeye </w:t>
      </w:r>
      <w:del w:id="347" w:author="Yazar">
        <w:r w:rsidRPr="00B55F02" w:rsidDel="002016D9">
          <w:rPr>
            <w:rFonts w:ascii="Arial" w:hAnsi="Arial" w:cs="Arial"/>
            <w:position w:val="0"/>
            <w:sz w:val="20"/>
            <w:szCs w:val="20"/>
          </w:rPr>
          <w:delText xml:space="preserve">Sigortacılık ve Özel Emeklilik Düzenleme ve Denetleme </w:delText>
        </w:r>
      </w:del>
      <w:r w:rsidRPr="00B55F02">
        <w:rPr>
          <w:rFonts w:ascii="Arial" w:hAnsi="Arial" w:cs="Arial"/>
          <w:position w:val="0"/>
          <w:sz w:val="20"/>
          <w:szCs w:val="20"/>
        </w:rPr>
        <w:t>Kurum</w:t>
      </w:r>
      <w:del w:id="348" w:author="Yazar">
        <w:r w:rsidRPr="00B55F02" w:rsidDel="002016D9">
          <w:rPr>
            <w:rFonts w:ascii="Arial" w:hAnsi="Arial" w:cs="Arial"/>
            <w:position w:val="0"/>
            <w:sz w:val="20"/>
            <w:szCs w:val="20"/>
          </w:rPr>
          <w:delText>u</w:delText>
        </w:r>
      </w:del>
      <w:r w:rsidRPr="00B55F02">
        <w:rPr>
          <w:rFonts w:ascii="Arial" w:hAnsi="Arial" w:cs="Arial"/>
          <w:position w:val="0"/>
          <w:sz w:val="20"/>
          <w:szCs w:val="20"/>
        </w:rPr>
        <w:t xml:space="preserve"> yetkilidir.</w:t>
      </w:r>
    </w:p>
    <w:p w14:paraId="6598860B" w14:textId="77777777" w:rsidR="00B55F02" w:rsidRPr="00B55F02" w:rsidRDefault="00B55F02" w:rsidP="00B55F02">
      <w:pPr>
        <w:widowControl w:val="0"/>
        <w:ind w:left="170" w:right="170"/>
        <w:rPr>
          <w:rFonts w:ascii="Arial" w:hAnsi="Arial" w:cs="Arial"/>
          <w:position w:val="0"/>
          <w:sz w:val="20"/>
          <w:szCs w:val="20"/>
        </w:rPr>
      </w:pPr>
    </w:p>
    <w:p w14:paraId="275B51CD" w14:textId="77777777" w:rsidR="00B55F02" w:rsidRPr="00B55F02" w:rsidRDefault="00211309" w:rsidP="00B55F02">
      <w:pPr>
        <w:widowControl w:val="0"/>
        <w:ind w:left="170" w:right="170"/>
        <w:rPr>
          <w:ins w:id="349" w:author="Yazar"/>
          <w:rFonts w:ascii="Arial" w:hAnsi="Arial" w:cs="Arial"/>
          <w:color w:val="000000"/>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ins w:id="350" w:author="Yazar">
        <w:r w:rsidR="00B55F02" w:rsidRPr="00B55F02">
          <w:rPr>
            <w:rFonts w:ascii="Arial" w:hAnsi="Arial" w:cs="Arial"/>
            <w:b/>
            <w:color w:val="000000"/>
            <w:position w:val="0"/>
            <w:sz w:val="20"/>
            <w:szCs w:val="20"/>
          </w:rPr>
          <w:t xml:space="preserve">5 - </w:t>
        </w:r>
        <w:r w:rsidR="00B55F02" w:rsidRPr="00B55F02">
          <w:rPr>
            <w:rFonts w:ascii="Arial" w:hAnsi="Arial" w:cs="Arial"/>
            <w:color w:val="000000"/>
            <w:position w:val="0"/>
            <w:sz w:val="20"/>
            <w:szCs w:val="20"/>
          </w:rPr>
          <w:t>Ek 1 inci madde kapsamında, yabancı para cinsinden yapılan katkı payı ödemeleri hariç olmak üzere, Devlet katkısına konu katkı paylarının; bu maddenin yürürlük tarihinden önce şirket hesaplarına intikal edenler için yüzde yirmi beşine ve yürürlük tarihinden sonra şirket hesaplarına intikal edenler için ise yüzde otuzuna karşılık gelen tutar, bireysel emeklilik sözleşmelerinde herhangi bir tadil işlemine gerek kalmaksızın, Devlet katkısı olarak hesaplanmaya devam eder.</w:t>
        </w:r>
      </w:ins>
    </w:p>
    <w:p w14:paraId="755DFE56" w14:textId="77777777" w:rsidR="00B55F02" w:rsidRPr="00B55F02" w:rsidRDefault="00B55F02" w:rsidP="00B55F02">
      <w:pPr>
        <w:widowControl w:val="0"/>
        <w:ind w:left="170" w:right="170"/>
        <w:rPr>
          <w:rFonts w:ascii="Arial" w:hAnsi="Arial" w:cs="Arial"/>
          <w:color w:val="000000"/>
          <w:position w:val="0"/>
          <w:sz w:val="20"/>
          <w:szCs w:val="20"/>
        </w:rPr>
      </w:pPr>
    </w:p>
    <w:p w14:paraId="31F3136B" w14:textId="77777777"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Yürürlük</w:t>
      </w:r>
    </w:p>
    <w:p w14:paraId="553CB22F"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7-</w:t>
      </w:r>
      <w:r w:rsidRPr="00B55F02">
        <w:rPr>
          <w:rFonts w:ascii="Arial" w:hAnsi="Arial" w:cs="Arial"/>
          <w:color w:val="000000"/>
          <w:position w:val="0"/>
          <w:sz w:val="20"/>
          <w:szCs w:val="20"/>
        </w:rPr>
        <w:t xml:space="preserve"> Bu kanun yayımı tarihinden altı ay sonra yürürlüğe girer.</w:t>
      </w:r>
    </w:p>
    <w:p w14:paraId="148C8566" w14:textId="77777777" w:rsidR="00B55F02" w:rsidRPr="00B55F02" w:rsidRDefault="00B55F02" w:rsidP="00B55F02">
      <w:pPr>
        <w:widowControl w:val="0"/>
        <w:ind w:left="170" w:right="170"/>
        <w:rPr>
          <w:rFonts w:ascii="Arial" w:hAnsi="Arial" w:cs="Arial"/>
          <w:b/>
          <w:bCs/>
          <w:color w:val="000000"/>
          <w:position w:val="0"/>
          <w:sz w:val="20"/>
          <w:szCs w:val="20"/>
        </w:rPr>
      </w:pPr>
    </w:p>
    <w:p w14:paraId="6DE6691A"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ürütme</w:t>
      </w:r>
    </w:p>
    <w:p w14:paraId="3B5AFC7D" w14:textId="77777777"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8-</w:t>
      </w:r>
      <w:r w:rsidRPr="00B55F02">
        <w:rPr>
          <w:rFonts w:ascii="Arial" w:hAnsi="Arial" w:cs="Arial"/>
          <w:color w:val="000000"/>
          <w:position w:val="0"/>
          <w:sz w:val="20"/>
          <w:szCs w:val="20"/>
        </w:rPr>
        <w:t xml:space="preserve"> Bu kanun hükümlerini Bakanlar Kurulu yürütür.</w:t>
      </w:r>
    </w:p>
    <w:p w14:paraId="2C950C92" w14:textId="77777777" w:rsidR="00727622" w:rsidRDefault="00727622" w:rsidP="00ED01A8">
      <w:pPr>
        <w:widowControl w:val="0"/>
        <w:ind w:left="170" w:right="170"/>
        <w:rPr>
          <w:rFonts w:ascii="Arial" w:hAnsi="Arial" w:cs="Arial"/>
          <w:color w:val="000000"/>
          <w:position w:val="0"/>
          <w:sz w:val="20"/>
          <w:szCs w:val="20"/>
        </w:rPr>
      </w:pPr>
    </w:p>
    <w:p w14:paraId="6D10099D" w14:textId="77777777" w:rsidR="00727622" w:rsidRDefault="00727622" w:rsidP="00ED01A8">
      <w:pPr>
        <w:widowControl w:val="0"/>
        <w:ind w:left="170" w:right="170"/>
        <w:rPr>
          <w:rFonts w:ascii="Arial" w:hAnsi="Arial" w:cs="Arial"/>
          <w:color w:val="000000"/>
          <w:position w:val="0"/>
          <w:sz w:val="20"/>
          <w:szCs w:val="20"/>
        </w:rPr>
      </w:pPr>
    </w:p>
    <w:p w14:paraId="1B4DBE4E" w14:textId="77777777" w:rsidR="00727622" w:rsidRDefault="00727622" w:rsidP="00ED01A8">
      <w:pPr>
        <w:widowControl w:val="0"/>
        <w:ind w:left="170" w:right="170"/>
        <w:rPr>
          <w:rFonts w:ascii="Arial" w:hAnsi="Arial" w:cs="Arial"/>
          <w:color w:val="000000"/>
          <w:position w:val="0"/>
          <w:sz w:val="20"/>
          <w:szCs w:val="20"/>
        </w:rPr>
      </w:pPr>
    </w:p>
    <w:p w14:paraId="108A69F7" w14:textId="77777777" w:rsidR="00727622" w:rsidRDefault="00727622" w:rsidP="00ED01A8">
      <w:pPr>
        <w:widowControl w:val="0"/>
        <w:ind w:left="170" w:right="170"/>
        <w:rPr>
          <w:rFonts w:ascii="Arial" w:hAnsi="Arial" w:cs="Arial"/>
          <w:color w:val="000000"/>
          <w:position w:val="0"/>
          <w:sz w:val="20"/>
          <w:szCs w:val="20"/>
        </w:rPr>
      </w:pPr>
    </w:p>
    <w:p w14:paraId="290FE1FA" w14:textId="77777777" w:rsidR="00727622" w:rsidRDefault="00727622" w:rsidP="00ED01A8">
      <w:pPr>
        <w:widowControl w:val="0"/>
        <w:ind w:left="170" w:right="170"/>
        <w:rPr>
          <w:rFonts w:ascii="Arial" w:hAnsi="Arial" w:cs="Arial"/>
          <w:color w:val="000000"/>
          <w:position w:val="0"/>
          <w:sz w:val="20"/>
          <w:szCs w:val="20"/>
        </w:rPr>
      </w:pPr>
    </w:p>
    <w:p w14:paraId="615D04F7" w14:textId="77777777" w:rsidR="00727622" w:rsidRDefault="00727622" w:rsidP="00ED01A8">
      <w:pPr>
        <w:widowControl w:val="0"/>
        <w:ind w:left="170" w:right="170"/>
        <w:rPr>
          <w:rFonts w:ascii="Arial" w:hAnsi="Arial" w:cs="Arial"/>
          <w:color w:val="000000"/>
          <w:position w:val="0"/>
          <w:sz w:val="20"/>
          <w:szCs w:val="20"/>
        </w:rPr>
      </w:pPr>
    </w:p>
    <w:p w14:paraId="48946D11" w14:textId="77777777" w:rsidR="00727622" w:rsidRDefault="00727622" w:rsidP="00ED01A8">
      <w:pPr>
        <w:widowControl w:val="0"/>
        <w:ind w:left="170" w:right="170"/>
        <w:rPr>
          <w:rFonts w:ascii="Arial" w:hAnsi="Arial" w:cs="Arial"/>
          <w:color w:val="000000"/>
          <w:position w:val="0"/>
          <w:sz w:val="20"/>
          <w:szCs w:val="20"/>
        </w:rPr>
      </w:pPr>
    </w:p>
    <w:p w14:paraId="01291041" w14:textId="77777777" w:rsidR="00727622" w:rsidRDefault="00727622" w:rsidP="00ED01A8">
      <w:pPr>
        <w:widowControl w:val="0"/>
        <w:ind w:left="170" w:right="170"/>
        <w:rPr>
          <w:rFonts w:ascii="Arial" w:hAnsi="Arial" w:cs="Arial"/>
          <w:color w:val="000000"/>
          <w:position w:val="0"/>
          <w:sz w:val="20"/>
          <w:szCs w:val="20"/>
        </w:rPr>
      </w:pPr>
    </w:p>
    <w:p w14:paraId="1F613062" w14:textId="77777777" w:rsidR="00727622" w:rsidRDefault="00727622" w:rsidP="00ED01A8">
      <w:pPr>
        <w:widowControl w:val="0"/>
        <w:ind w:left="170" w:right="170"/>
        <w:rPr>
          <w:rFonts w:ascii="Arial" w:hAnsi="Arial" w:cs="Arial"/>
          <w:color w:val="000000"/>
          <w:position w:val="0"/>
          <w:sz w:val="20"/>
          <w:szCs w:val="20"/>
        </w:rPr>
      </w:pPr>
    </w:p>
    <w:p w14:paraId="6E89DDDE" w14:textId="77777777" w:rsidR="004249A6" w:rsidRDefault="004249A6" w:rsidP="00ED01A8">
      <w:pPr>
        <w:widowControl w:val="0"/>
        <w:ind w:left="170" w:right="170"/>
        <w:rPr>
          <w:rFonts w:ascii="Arial" w:hAnsi="Arial" w:cs="Arial"/>
          <w:color w:val="000000"/>
          <w:position w:val="0"/>
          <w:sz w:val="20"/>
          <w:szCs w:val="20"/>
        </w:rPr>
      </w:pPr>
    </w:p>
    <w:p w14:paraId="3A1170D1" w14:textId="77777777" w:rsidR="004249A6" w:rsidRDefault="004249A6" w:rsidP="00ED01A8">
      <w:pPr>
        <w:widowControl w:val="0"/>
        <w:ind w:left="170" w:right="170"/>
        <w:rPr>
          <w:rFonts w:ascii="Arial" w:hAnsi="Arial" w:cs="Arial"/>
          <w:color w:val="000000"/>
          <w:position w:val="0"/>
          <w:sz w:val="20"/>
          <w:szCs w:val="20"/>
        </w:rPr>
      </w:pPr>
    </w:p>
    <w:p w14:paraId="4A21D805" w14:textId="77777777" w:rsidR="004249A6" w:rsidRDefault="004249A6" w:rsidP="00ED01A8">
      <w:pPr>
        <w:widowControl w:val="0"/>
        <w:ind w:left="170" w:right="170"/>
        <w:rPr>
          <w:rFonts w:ascii="Arial" w:hAnsi="Arial" w:cs="Arial"/>
          <w:color w:val="000000"/>
          <w:position w:val="0"/>
          <w:sz w:val="20"/>
          <w:szCs w:val="20"/>
        </w:rPr>
      </w:pPr>
    </w:p>
    <w:p w14:paraId="0F690658" w14:textId="77777777" w:rsidR="004249A6" w:rsidRDefault="004249A6" w:rsidP="00ED01A8">
      <w:pPr>
        <w:widowControl w:val="0"/>
        <w:ind w:left="170" w:right="170"/>
        <w:rPr>
          <w:rFonts w:ascii="Arial" w:hAnsi="Arial" w:cs="Arial"/>
          <w:color w:val="000000"/>
          <w:position w:val="0"/>
          <w:sz w:val="20"/>
          <w:szCs w:val="20"/>
        </w:rPr>
      </w:pPr>
    </w:p>
    <w:p w14:paraId="4B251F3B" w14:textId="77777777" w:rsidR="004249A6" w:rsidRDefault="004249A6" w:rsidP="00ED01A8">
      <w:pPr>
        <w:widowControl w:val="0"/>
        <w:ind w:left="170" w:right="170"/>
        <w:rPr>
          <w:rFonts w:ascii="Arial" w:hAnsi="Arial" w:cs="Arial"/>
          <w:color w:val="000000"/>
          <w:position w:val="0"/>
          <w:sz w:val="20"/>
          <w:szCs w:val="20"/>
        </w:rPr>
      </w:pPr>
    </w:p>
    <w:p w14:paraId="6A2BFC4A" w14:textId="77777777" w:rsidR="004249A6" w:rsidRDefault="004249A6" w:rsidP="00ED01A8">
      <w:pPr>
        <w:widowControl w:val="0"/>
        <w:ind w:left="170" w:right="170"/>
        <w:rPr>
          <w:rFonts w:ascii="Arial" w:hAnsi="Arial" w:cs="Arial"/>
          <w:color w:val="000000"/>
          <w:position w:val="0"/>
          <w:sz w:val="20"/>
          <w:szCs w:val="20"/>
        </w:rPr>
      </w:pPr>
    </w:p>
    <w:p w14:paraId="347A8544" w14:textId="77777777" w:rsidR="004249A6" w:rsidRDefault="004249A6" w:rsidP="00ED01A8">
      <w:pPr>
        <w:widowControl w:val="0"/>
        <w:ind w:left="170" w:right="170"/>
        <w:rPr>
          <w:rFonts w:ascii="Arial" w:hAnsi="Arial" w:cs="Arial"/>
          <w:color w:val="000000"/>
          <w:position w:val="0"/>
          <w:sz w:val="20"/>
          <w:szCs w:val="20"/>
        </w:rPr>
      </w:pPr>
    </w:p>
    <w:p w14:paraId="5B574822" w14:textId="77777777" w:rsidR="004249A6" w:rsidRDefault="004249A6" w:rsidP="00ED01A8">
      <w:pPr>
        <w:widowControl w:val="0"/>
        <w:ind w:left="170" w:right="170"/>
        <w:rPr>
          <w:rFonts w:ascii="Arial" w:hAnsi="Arial" w:cs="Arial"/>
          <w:color w:val="000000"/>
          <w:position w:val="0"/>
          <w:sz w:val="20"/>
          <w:szCs w:val="20"/>
        </w:rPr>
      </w:pPr>
    </w:p>
    <w:p w14:paraId="3E7736AA" w14:textId="77777777" w:rsidR="00727622" w:rsidRDefault="00727622" w:rsidP="00ED01A8">
      <w:pPr>
        <w:widowControl w:val="0"/>
        <w:ind w:left="170" w:right="170"/>
        <w:rPr>
          <w:rFonts w:ascii="Arial" w:hAnsi="Arial" w:cs="Arial"/>
          <w:color w:val="000000"/>
          <w:position w:val="0"/>
          <w:sz w:val="20"/>
          <w:szCs w:val="20"/>
        </w:rPr>
      </w:pPr>
    </w:p>
    <w:p w14:paraId="7E78EA53" w14:textId="77777777" w:rsidR="00727622" w:rsidRDefault="00727622" w:rsidP="00ED01A8">
      <w:pPr>
        <w:widowControl w:val="0"/>
        <w:ind w:left="170" w:right="170"/>
        <w:rPr>
          <w:rFonts w:ascii="Arial" w:hAnsi="Arial" w:cs="Arial"/>
          <w:color w:val="000000"/>
          <w:position w:val="0"/>
          <w:sz w:val="20"/>
          <w:szCs w:val="20"/>
        </w:rPr>
      </w:pPr>
    </w:p>
    <w:p w14:paraId="7FC278CB" w14:textId="77777777" w:rsidR="00727622" w:rsidRDefault="00727622" w:rsidP="00ED01A8">
      <w:pPr>
        <w:widowControl w:val="0"/>
        <w:ind w:left="170" w:right="170"/>
        <w:rPr>
          <w:rFonts w:ascii="Arial" w:hAnsi="Arial" w:cs="Arial"/>
          <w:color w:val="000000"/>
          <w:position w:val="0"/>
          <w:sz w:val="20"/>
          <w:szCs w:val="20"/>
        </w:rPr>
      </w:pPr>
    </w:p>
    <w:p w14:paraId="62A113AE" w14:textId="77777777" w:rsidR="00831363" w:rsidRPr="00A27FC1" w:rsidRDefault="00831363" w:rsidP="0069069A">
      <w:pPr>
        <w:widowControl w:val="0"/>
        <w:ind w:left="170" w:right="170"/>
        <w:rPr>
          <w:rFonts w:ascii="Arial" w:hAnsi="Arial" w:cs="Arial"/>
          <w:bCs/>
          <w:position w:val="0"/>
          <w:sz w:val="20"/>
          <w:szCs w:val="20"/>
        </w:rPr>
      </w:pPr>
      <w:r w:rsidRPr="00A27FC1">
        <w:rPr>
          <w:rFonts w:ascii="Arial" w:hAnsi="Arial" w:cs="Arial"/>
          <w:b/>
          <w:bCs/>
          <w:position w:val="0"/>
          <w:sz w:val="20"/>
          <w:szCs w:val="20"/>
        </w:rPr>
        <w:t>Kanun No</w:t>
      </w:r>
      <w:r w:rsidRPr="00A27FC1">
        <w:rPr>
          <w:rFonts w:ascii="Arial" w:hAnsi="Arial" w:cs="Arial"/>
          <w:b/>
          <w:bCs/>
          <w:position w:val="0"/>
          <w:sz w:val="20"/>
          <w:szCs w:val="20"/>
        </w:rPr>
        <w:tab/>
        <w:t xml:space="preserve">: </w:t>
      </w:r>
      <w:r w:rsidRPr="00A27FC1">
        <w:rPr>
          <w:rFonts w:ascii="Arial" w:hAnsi="Arial" w:cs="Arial"/>
          <w:bCs/>
          <w:position w:val="0"/>
          <w:sz w:val="20"/>
          <w:szCs w:val="20"/>
        </w:rPr>
        <w:t xml:space="preserve">4697            </w:t>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No</w:t>
      </w:r>
      <w:r w:rsidRPr="00A27FC1">
        <w:rPr>
          <w:rFonts w:ascii="Arial" w:hAnsi="Arial" w:cs="Arial"/>
          <w:b/>
          <w:bCs/>
          <w:position w:val="0"/>
          <w:sz w:val="20"/>
          <w:szCs w:val="20"/>
        </w:rPr>
        <w:tab/>
        <w:t>:</w:t>
      </w:r>
      <w:r w:rsidRPr="00A27FC1">
        <w:rPr>
          <w:rFonts w:ascii="Arial" w:hAnsi="Arial" w:cs="Arial"/>
          <w:bCs/>
          <w:position w:val="0"/>
          <w:sz w:val="20"/>
          <w:szCs w:val="20"/>
        </w:rPr>
        <w:t xml:space="preserve"> 24458</w:t>
      </w:r>
    </w:p>
    <w:p w14:paraId="587CF7DD" w14:textId="77777777" w:rsidR="00831363" w:rsidRPr="00A27FC1" w:rsidRDefault="00831363" w:rsidP="0069069A">
      <w:pPr>
        <w:widowControl w:val="0"/>
        <w:tabs>
          <w:tab w:val="left" w:pos="1260"/>
          <w:tab w:val="left" w:pos="4320"/>
          <w:tab w:val="left" w:pos="6120"/>
        </w:tabs>
        <w:ind w:left="170" w:right="170"/>
        <w:rPr>
          <w:rFonts w:ascii="Arial" w:hAnsi="Arial" w:cs="Arial"/>
          <w:b/>
          <w:bCs/>
          <w:position w:val="0"/>
          <w:sz w:val="20"/>
          <w:szCs w:val="20"/>
        </w:rPr>
      </w:pPr>
      <w:r w:rsidRPr="00A27FC1">
        <w:rPr>
          <w:rFonts w:ascii="Arial" w:hAnsi="Arial" w:cs="Arial"/>
          <w:b/>
          <w:bCs/>
          <w:position w:val="0"/>
          <w:sz w:val="20"/>
          <w:szCs w:val="20"/>
        </w:rPr>
        <w:t xml:space="preserve">Kabul Tarihi   : </w:t>
      </w:r>
      <w:r w:rsidRPr="00A27FC1">
        <w:rPr>
          <w:rFonts w:ascii="Arial" w:hAnsi="Arial" w:cs="Arial"/>
          <w:bCs/>
          <w:position w:val="0"/>
          <w:sz w:val="20"/>
          <w:szCs w:val="20"/>
        </w:rPr>
        <w:t xml:space="preserve">28.06.2001 </w:t>
      </w:r>
      <w:r w:rsidRPr="00A27FC1">
        <w:rPr>
          <w:rFonts w:ascii="Arial" w:hAnsi="Arial" w:cs="Arial"/>
          <w:bCs/>
          <w:position w:val="0"/>
          <w:sz w:val="20"/>
          <w:szCs w:val="20"/>
        </w:rPr>
        <w:tab/>
      </w:r>
      <w:r w:rsidRPr="00A27FC1">
        <w:rPr>
          <w:rFonts w:ascii="Arial" w:hAnsi="Arial" w:cs="Arial"/>
          <w:b/>
          <w:bCs/>
          <w:position w:val="0"/>
          <w:sz w:val="20"/>
          <w:szCs w:val="20"/>
        </w:rPr>
        <w:t>Resmi Gazete Tarihi</w:t>
      </w:r>
      <w:r w:rsidRPr="00A27FC1">
        <w:rPr>
          <w:rFonts w:ascii="Arial" w:hAnsi="Arial" w:cs="Arial"/>
          <w:b/>
          <w:bCs/>
          <w:position w:val="0"/>
          <w:sz w:val="20"/>
          <w:szCs w:val="20"/>
        </w:rPr>
        <w:tab/>
        <w:t>:</w:t>
      </w:r>
      <w:r w:rsidR="00AB75E1">
        <w:rPr>
          <w:rFonts w:ascii="Arial" w:hAnsi="Arial" w:cs="Arial"/>
          <w:bCs/>
          <w:position w:val="0"/>
          <w:sz w:val="20"/>
          <w:szCs w:val="20"/>
        </w:rPr>
        <w:t xml:space="preserve"> 10</w:t>
      </w:r>
      <w:r w:rsidRPr="00A27FC1">
        <w:rPr>
          <w:rFonts w:ascii="Arial" w:hAnsi="Arial" w:cs="Arial"/>
          <w:bCs/>
          <w:position w:val="0"/>
          <w:sz w:val="20"/>
          <w:szCs w:val="20"/>
        </w:rPr>
        <w:t>/</w:t>
      </w:r>
      <w:r w:rsidR="00AB75E1">
        <w:rPr>
          <w:rFonts w:ascii="Arial" w:hAnsi="Arial" w:cs="Arial"/>
          <w:bCs/>
          <w:position w:val="0"/>
          <w:sz w:val="20"/>
          <w:szCs w:val="20"/>
        </w:rPr>
        <w:t>07</w:t>
      </w:r>
      <w:r w:rsidRPr="00A27FC1">
        <w:rPr>
          <w:rFonts w:ascii="Arial" w:hAnsi="Arial" w:cs="Arial"/>
          <w:bCs/>
          <w:position w:val="0"/>
          <w:sz w:val="20"/>
          <w:szCs w:val="20"/>
        </w:rPr>
        <w:t>/2001</w:t>
      </w:r>
    </w:p>
    <w:p w14:paraId="4D3DCA94" w14:textId="77777777" w:rsidR="00831363" w:rsidRPr="00A27FC1" w:rsidRDefault="00831363" w:rsidP="0069069A">
      <w:pPr>
        <w:widowControl w:val="0"/>
        <w:ind w:left="170" w:right="170"/>
        <w:rPr>
          <w:rFonts w:ascii="Arial" w:hAnsi="Arial" w:cs="Arial"/>
          <w:b/>
          <w:bCs/>
          <w:position w:val="0"/>
          <w:sz w:val="20"/>
          <w:szCs w:val="20"/>
        </w:rPr>
      </w:pPr>
    </w:p>
    <w:p w14:paraId="56915BD1" w14:textId="77777777" w:rsidR="00831363" w:rsidRPr="00A27FC1" w:rsidRDefault="00831363" w:rsidP="00CA6EB2">
      <w:pPr>
        <w:pStyle w:val="Balk2"/>
      </w:pPr>
      <w:bookmarkStart w:id="351" w:name="_Toc111630334"/>
      <w:bookmarkStart w:id="352" w:name="_Toc111630468"/>
      <w:bookmarkStart w:id="353" w:name="_Toc111632067"/>
      <w:bookmarkStart w:id="354" w:name="_Toc111632833"/>
      <w:bookmarkStart w:id="355" w:name="_Toc10203293"/>
      <w:bookmarkStart w:id="356" w:name="e1"/>
      <w:bookmarkStart w:id="357" w:name="_Toc135988850"/>
      <w:r w:rsidRPr="00A27FC1">
        <w:t>BAZI VERGİ KANUNLARINDA DEĞİŞİKLİK YAPILMASINA DAİR KANUN</w:t>
      </w:r>
      <w:bookmarkEnd w:id="351"/>
      <w:bookmarkEnd w:id="352"/>
      <w:bookmarkEnd w:id="353"/>
      <w:bookmarkEnd w:id="354"/>
      <w:bookmarkEnd w:id="355"/>
      <w:bookmarkEnd w:id="357"/>
    </w:p>
    <w:bookmarkEnd w:id="356"/>
    <w:p w14:paraId="217C48C7" w14:textId="77777777" w:rsidR="00831363" w:rsidRPr="00A27FC1" w:rsidRDefault="00831363" w:rsidP="0069069A">
      <w:pPr>
        <w:widowControl w:val="0"/>
        <w:ind w:left="170" w:right="170"/>
        <w:rPr>
          <w:rFonts w:ascii="Arial" w:hAnsi="Arial" w:cs="Arial"/>
          <w:b/>
          <w:bCs/>
          <w:position w:val="0"/>
          <w:sz w:val="20"/>
          <w:szCs w:val="20"/>
        </w:rPr>
      </w:pPr>
    </w:p>
    <w:p w14:paraId="3800CAB1"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 —</w:t>
      </w:r>
      <w:r w:rsidRPr="00A27FC1">
        <w:rPr>
          <w:rFonts w:ascii="Arial" w:hAnsi="Arial" w:cs="Arial"/>
          <w:position w:val="0"/>
          <w:sz w:val="20"/>
          <w:szCs w:val="20"/>
        </w:rPr>
        <w:t xml:space="preserve"> 31.12.1960 tarihli ve 193 sayılı Gelir Vergisi Kanununun değişik 21 inci maddesinden sonra gelmek üzere aşağıdaki mükerrer 21 inci madde eklenmiştir. </w:t>
      </w:r>
    </w:p>
    <w:p w14:paraId="116CBE52" w14:textId="77777777" w:rsidR="00831363" w:rsidRPr="00A27FC1" w:rsidRDefault="00831363" w:rsidP="0069069A">
      <w:pPr>
        <w:widowControl w:val="0"/>
        <w:ind w:left="170" w:right="170"/>
        <w:rPr>
          <w:rFonts w:ascii="Arial" w:hAnsi="Arial" w:cs="Arial"/>
          <w:position w:val="0"/>
          <w:sz w:val="20"/>
          <w:szCs w:val="20"/>
        </w:rPr>
      </w:pPr>
    </w:p>
    <w:p w14:paraId="13CE175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ÜKERRER MADDE 21.—</w:t>
      </w:r>
      <w:r w:rsidRPr="00A27FC1">
        <w:rPr>
          <w:rFonts w:ascii="Arial" w:hAnsi="Arial" w:cs="Arial"/>
          <w:position w:val="0"/>
          <w:sz w:val="20"/>
          <w:szCs w:val="20"/>
        </w:rPr>
        <w:t xml:space="preserve"> Bireysel emeklilik sisteminden emeklilik hakkı kazananlar ile bu sistemden vefat, malûliyet veya tasfiye gibi zorunlu nedenlerle ayrılanlara yapılan ödemelerin % 25'i, Türkiye'de kâin ve merkezi Türkiye'de bulunan diğer sigorta şirketlerinden on yıl süreyle prim ödeyenler ile vefat, malûliyet veya tasfiye gibi zorunlu nedenlerle ayrılanlara yapılan ödemelerin % 10'u ve tek primli yıllık gelir sigortalarından yapılan ödemeler gelir vergisinden müstesnadır. </w:t>
      </w:r>
    </w:p>
    <w:p w14:paraId="646276B7" w14:textId="77777777" w:rsidR="00831363" w:rsidRPr="00A27FC1" w:rsidRDefault="00831363" w:rsidP="0069069A">
      <w:pPr>
        <w:widowControl w:val="0"/>
        <w:ind w:left="170" w:right="170"/>
        <w:rPr>
          <w:rFonts w:ascii="Arial" w:hAnsi="Arial" w:cs="Arial"/>
          <w:position w:val="0"/>
          <w:sz w:val="20"/>
          <w:szCs w:val="20"/>
        </w:rPr>
      </w:pPr>
    </w:p>
    <w:p w14:paraId="30712BF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stisna edilen tutar üzerinden 94 üncü maddenin birinci fıkrasının (15) numaralı bendine göre tevkifat yapılmaz. </w:t>
      </w:r>
    </w:p>
    <w:p w14:paraId="00B06246" w14:textId="77777777" w:rsidR="00831363" w:rsidRPr="00A27FC1" w:rsidRDefault="00831363" w:rsidP="0069069A">
      <w:pPr>
        <w:widowControl w:val="0"/>
        <w:ind w:left="170" w:right="170"/>
        <w:rPr>
          <w:rFonts w:ascii="Arial" w:hAnsi="Arial" w:cs="Arial"/>
          <w:position w:val="0"/>
          <w:sz w:val="20"/>
          <w:szCs w:val="20"/>
        </w:rPr>
      </w:pPr>
    </w:p>
    <w:p w14:paraId="09B6CC1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2. —</w:t>
      </w:r>
      <w:r w:rsidRPr="00A27FC1">
        <w:rPr>
          <w:rFonts w:ascii="Arial" w:hAnsi="Arial" w:cs="Arial"/>
          <w:position w:val="0"/>
          <w:sz w:val="20"/>
          <w:szCs w:val="20"/>
        </w:rPr>
        <w:t xml:space="preserve"> 193 sayılı Gelir Vergisi Kanununun değişik 23 üncü maddesinin (11) numaralı bendi aşağıdaki şekilde değiştirilmiştir. </w:t>
      </w:r>
    </w:p>
    <w:p w14:paraId="44C0F5E3" w14:textId="77777777" w:rsidR="00831363" w:rsidRPr="00A27FC1" w:rsidRDefault="00831363" w:rsidP="0069069A">
      <w:pPr>
        <w:widowControl w:val="0"/>
        <w:ind w:left="170" w:right="170"/>
        <w:rPr>
          <w:rFonts w:ascii="Arial" w:hAnsi="Arial" w:cs="Arial"/>
          <w:position w:val="0"/>
          <w:sz w:val="20"/>
          <w:szCs w:val="20"/>
        </w:rPr>
      </w:pPr>
    </w:p>
    <w:p w14:paraId="39A5CEC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1. Kanunla kurulan emekli sandıkları ile 506 sayılı Sosyal Sigortalar Kanununun geçici 20 nci maddesinde belirtilen sandıklar tarafından ödenen emekli, malûliyet, dul ve yetim aylıkları (506 sayılı Sosyal Sigortalar Kanununun geçici 20 nci maddesinde belirtilen sandıklar tarafından ödenen aylıkların toplamı, en yüksek Devlet memuruna ödenen en yüksek ödeme tutarından fazla ise aradaki fark ücret olarak vergiye tabi tutulur.) (Genel, katma ve özel bütçelerden ödenen bu nevi aylıklar dahil); </w:t>
      </w:r>
    </w:p>
    <w:p w14:paraId="28FAB190" w14:textId="77777777" w:rsidR="00831363" w:rsidRPr="00A27FC1" w:rsidRDefault="00831363" w:rsidP="0069069A">
      <w:pPr>
        <w:widowControl w:val="0"/>
        <w:ind w:left="170" w:right="170"/>
        <w:rPr>
          <w:rFonts w:ascii="Arial" w:hAnsi="Arial" w:cs="Arial"/>
          <w:position w:val="0"/>
          <w:sz w:val="20"/>
          <w:szCs w:val="20"/>
        </w:rPr>
      </w:pPr>
    </w:p>
    <w:p w14:paraId="347AB22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position w:val="0"/>
          <w:sz w:val="20"/>
          <w:szCs w:val="20"/>
        </w:rPr>
        <w:t xml:space="preserve">MADDE 3. — </w:t>
      </w:r>
      <w:r w:rsidRPr="00A27FC1">
        <w:rPr>
          <w:rFonts w:ascii="Arial" w:hAnsi="Arial" w:cs="Arial"/>
          <w:position w:val="0"/>
          <w:sz w:val="20"/>
          <w:szCs w:val="20"/>
        </w:rPr>
        <w:t xml:space="preserve">193 sayılı Kanunun 25 inci maddesinin değişik (3) numaralı bendi aşağıdaki şekilde değiştirilmiştir. </w:t>
      </w:r>
    </w:p>
    <w:p w14:paraId="6211A85B" w14:textId="77777777" w:rsidR="00831363" w:rsidRPr="00A27FC1" w:rsidRDefault="00831363" w:rsidP="0069069A">
      <w:pPr>
        <w:widowControl w:val="0"/>
        <w:ind w:left="170" w:right="170"/>
        <w:rPr>
          <w:rFonts w:ascii="Arial" w:hAnsi="Arial" w:cs="Arial"/>
          <w:position w:val="0"/>
          <w:sz w:val="20"/>
          <w:szCs w:val="20"/>
        </w:rPr>
      </w:pPr>
    </w:p>
    <w:p w14:paraId="5A74A69D"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3. Kanunla kurulan emekli sandıkları ile 506 sayılı Sosyal Sigortalar Kanununun geçici 20 nci maddesinde belirtilen sandıklar tarafından, kendilerine zat aylığı bağlananlara aylıkları dışında, kanunları veya statüleri gereğince verilen emekli, dul, yetim ve evlilik ikramiyeleri veya iade olunan mevduatı ve sürelerini doldurmamış bulunanlarla dul ve yetimlerine toptan ödenen tazminatlar (506 sayılı Sosyal Sigortalar Kanununun geçici 20 nci maddesinde belirtilen sandıklar tarafından ödenen tazminat, yardım ve toptan ödemeler en yüksek Devlet memuruna ödenen en yüksek ödeme tutarından fazla ise aradaki fark ücret olarak vergiye tâbi tutulur. Bu mukayesede gerek muhtelif sandıklardan gerek aynı sandıktan muhtelif zamanlarda yapılan ikramiye, tazminat ve toptan ödemeler topluca dikkate alınır.); </w:t>
      </w:r>
    </w:p>
    <w:p w14:paraId="4828C308" w14:textId="77777777" w:rsidR="00831363" w:rsidRPr="00A27FC1" w:rsidRDefault="00831363" w:rsidP="0069069A">
      <w:pPr>
        <w:widowControl w:val="0"/>
        <w:ind w:left="170" w:right="170"/>
        <w:rPr>
          <w:rFonts w:ascii="Arial" w:hAnsi="Arial" w:cs="Arial"/>
          <w:position w:val="0"/>
          <w:sz w:val="20"/>
          <w:szCs w:val="20"/>
        </w:rPr>
      </w:pPr>
    </w:p>
    <w:p w14:paraId="5ECED64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4. —</w:t>
      </w:r>
      <w:r w:rsidRPr="00A27FC1">
        <w:rPr>
          <w:rFonts w:ascii="Arial" w:hAnsi="Arial" w:cs="Arial"/>
          <w:position w:val="0"/>
          <w:sz w:val="20"/>
          <w:szCs w:val="20"/>
        </w:rPr>
        <w:t xml:space="preserve"> 193 sayılı Kanunun 40 ıncı maddesinin birinci fıkrasına aşağıdaki (9) numaralı bent eklenmiş, 63 üncü maddesinin (2) ve değişik (3) numaralı bentleri aşağıdaki şekilde değiştirilmiştir. </w:t>
      </w:r>
    </w:p>
    <w:p w14:paraId="3FFE7F56" w14:textId="77777777" w:rsidR="00831363" w:rsidRPr="00A27FC1" w:rsidRDefault="00831363" w:rsidP="0069069A">
      <w:pPr>
        <w:widowControl w:val="0"/>
        <w:ind w:left="170" w:right="170"/>
        <w:rPr>
          <w:rFonts w:ascii="Arial" w:hAnsi="Arial" w:cs="Arial"/>
          <w:position w:val="0"/>
          <w:sz w:val="20"/>
          <w:szCs w:val="20"/>
        </w:rPr>
      </w:pPr>
    </w:p>
    <w:p w14:paraId="2167EC8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9. İşverenler tarafından ücretliler adına bireysel emeklilik sistemine ödenen katkı payları. (Gerek işverenler gerekse ücretliler tarafından bireysel emeklilik sistemine ödenen ve vergi matrahının tespitinde dikkate alınan katkı paylarının toplamı bu Kanunun 63 üncü maddesinin birinci fıkrasının (3) numaralı bendinde belirlenen oran ve haddi aşamaz.) </w:t>
      </w:r>
    </w:p>
    <w:p w14:paraId="2AE981D6" w14:textId="77777777" w:rsidR="00831363" w:rsidRPr="00A27FC1" w:rsidRDefault="00831363" w:rsidP="0069069A">
      <w:pPr>
        <w:widowControl w:val="0"/>
        <w:ind w:left="170" w:right="170"/>
        <w:rPr>
          <w:rFonts w:ascii="Arial" w:hAnsi="Arial" w:cs="Arial"/>
          <w:position w:val="0"/>
          <w:sz w:val="20"/>
          <w:szCs w:val="20"/>
        </w:rPr>
      </w:pPr>
    </w:p>
    <w:p w14:paraId="5B26A83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2. Kanunla kurulan emekli sandıkları ile 506 sayılı Sosyal Sigortalar Kanununun geçici 20 nci maddesinde belirtilen sandıklara ödenen aidat ve primler; </w:t>
      </w:r>
    </w:p>
    <w:p w14:paraId="751005AB" w14:textId="77777777" w:rsidR="00831363" w:rsidRPr="00A27FC1" w:rsidRDefault="00831363" w:rsidP="0069069A">
      <w:pPr>
        <w:widowControl w:val="0"/>
        <w:ind w:left="170" w:right="170"/>
        <w:rPr>
          <w:rFonts w:ascii="Arial" w:hAnsi="Arial" w:cs="Arial"/>
          <w:position w:val="0"/>
          <w:sz w:val="20"/>
          <w:szCs w:val="20"/>
        </w:rPr>
      </w:pPr>
    </w:p>
    <w:p w14:paraId="02B65A1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lastRenderedPageBreak/>
        <w:t xml:space="preserve">3. Sigortanın veya emeklilik sözleşmesinin Türkiye’de kâin ve merkezi Türkiye’de bulunan bir sigorta veya emeklilik şirketi nezdinde akdedilmiş olması şartıyla; ücretlinin şahsına, eşine ve küçük çocuklarına ait hayat, ölüm, kaza, hastalık, sakatlık, işsizlik, analık, doğum ve tahsil gibi şahıs sigorta poliçeleri için hizmet erbabı tarafından ödenen primler ile bireysel emeklilik sistemine ödenen katkı payları, </w:t>
      </w:r>
    </w:p>
    <w:p w14:paraId="28AB36FE" w14:textId="77777777" w:rsidR="00831363" w:rsidRPr="00A27FC1" w:rsidRDefault="00831363" w:rsidP="0069069A">
      <w:pPr>
        <w:widowControl w:val="0"/>
        <w:ind w:left="170" w:right="170"/>
        <w:rPr>
          <w:rFonts w:ascii="Arial" w:hAnsi="Arial" w:cs="Arial"/>
          <w:position w:val="0"/>
          <w:sz w:val="20"/>
          <w:szCs w:val="20"/>
        </w:rPr>
      </w:pPr>
    </w:p>
    <w:p w14:paraId="4B6973C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ndirim konusu yapılacak prim, aidat ve katkıların toplamı, ödendiği ayda elde edilen ücretin % 10’unu (bireysel emeklilik sistemi dışındaki şahıs sigorta poliçeleri için ödenen primlerde, ödendiği ayda elde edilen ücretin % 5’ini) ve yıllık olarak asgari ücretin yıllık tutarını aşamaz. Bakanlar Kurulu bu oranı % 20 oranına kadar (bireysel emeklilik sistemi dışındaki şahıs sigorta poliçeleri için % 10 oranına kadar) artırmaya ve belirtilen haddi asgari ücretin yıllık tutarının iki katını geçmemek üzere yeniden belirlemeye yetkilidir. </w:t>
      </w:r>
    </w:p>
    <w:p w14:paraId="278CAC42" w14:textId="77777777" w:rsidR="00831363" w:rsidRPr="00A27FC1" w:rsidRDefault="00831363" w:rsidP="0069069A">
      <w:pPr>
        <w:widowControl w:val="0"/>
        <w:ind w:left="170" w:right="170"/>
        <w:rPr>
          <w:rFonts w:ascii="Arial" w:hAnsi="Arial" w:cs="Arial"/>
          <w:b/>
          <w:bCs/>
          <w:position w:val="0"/>
          <w:sz w:val="20"/>
          <w:szCs w:val="20"/>
        </w:rPr>
      </w:pPr>
    </w:p>
    <w:p w14:paraId="5AB9349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5. —</w:t>
      </w:r>
      <w:r w:rsidRPr="00A27FC1">
        <w:rPr>
          <w:rFonts w:ascii="Arial" w:hAnsi="Arial" w:cs="Arial"/>
          <w:position w:val="0"/>
          <w:sz w:val="20"/>
          <w:szCs w:val="20"/>
        </w:rPr>
        <w:t xml:space="preserve"> 193 sayılı Kanunun değişik 75 inci maddesinin ikinci fıkrasına aşağıdaki (15) numaralı bent eklenmiştir. </w:t>
      </w:r>
    </w:p>
    <w:p w14:paraId="0E22A1A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5. Tüzel kişiliği haiz emekli sandıkları, yardım sandıkları ile emeklilik ve sigorta şirketleri tarafından; </w:t>
      </w:r>
    </w:p>
    <w:p w14:paraId="61A04AA0"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On yıl süreyle prim, aidat veya katkı payı ödemeden ayrılanlara yapılan ödemeler, </w:t>
      </w:r>
    </w:p>
    <w:p w14:paraId="5D5BB67D"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On yıl süreyle katkı payı ödemiş olmakla birlikte bireysel emeklilik sisteminden emeklilik hakkı kazanmadan ayrılanlar ile diğer sandık ve sigortalardan on yıl süreyle prim veya aidat ödeyenlere ve vefat, malûliyet veya tasfiye gibi zorunlu nedenlerle ayrılanlara yapılan ödemeler, </w:t>
      </w:r>
    </w:p>
    <w:p w14:paraId="2274B580"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Bireysel emeklilik sisteminden emeklilik hakkı kazananlar ile bu sistemden vefat, malûliyet veya tasfiye gibi zorunlu nedenlerle ayrılanlara yapılan ödemeler. </w:t>
      </w:r>
    </w:p>
    <w:p w14:paraId="7263AC0A" w14:textId="77777777" w:rsidR="00831363" w:rsidRPr="00A27FC1" w:rsidRDefault="00831363" w:rsidP="0069069A">
      <w:pPr>
        <w:widowControl w:val="0"/>
        <w:ind w:left="170" w:right="170"/>
        <w:rPr>
          <w:rFonts w:ascii="Arial" w:hAnsi="Arial" w:cs="Arial"/>
          <w:position w:val="0"/>
          <w:sz w:val="20"/>
          <w:szCs w:val="20"/>
        </w:rPr>
      </w:pPr>
    </w:p>
    <w:p w14:paraId="74CBF2D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6. —</w:t>
      </w:r>
      <w:r w:rsidRPr="00A27FC1">
        <w:rPr>
          <w:rFonts w:ascii="Arial" w:hAnsi="Arial" w:cs="Arial"/>
          <w:position w:val="0"/>
          <w:sz w:val="20"/>
          <w:szCs w:val="20"/>
        </w:rPr>
        <w:t xml:space="preserve"> 193 sayılı Kanunun 86 ncı maddesinin birinci fıkrasının (1) numaralı bendinin (c) alt bendi aşağıdaki şekilde değiştirilmiştir. </w:t>
      </w:r>
    </w:p>
    <w:p w14:paraId="4F30220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75 inci maddenin ikinci fıkrasının (15) numaralı bendinde yer alan menkul sermaye iratları ile tevkif yoluyla vergilendirilmiş bulunan ve gayrisafi tutarları toplamı 103 üncü maddede yazılı tarifenin birinci ve ikinci gelir dilimleri toplamının yarısını aşmayan menkul sermaye iratlarından ve vergi alacağı dahil kurumlardan elde edilen kâr paylarından; </w:t>
      </w:r>
    </w:p>
    <w:p w14:paraId="049582F8" w14:textId="77777777" w:rsidR="00831363" w:rsidRPr="00A27FC1" w:rsidRDefault="00831363" w:rsidP="0069069A">
      <w:pPr>
        <w:widowControl w:val="0"/>
        <w:ind w:left="170" w:right="170"/>
        <w:rPr>
          <w:rFonts w:ascii="Arial" w:hAnsi="Arial" w:cs="Arial"/>
          <w:position w:val="0"/>
          <w:sz w:val="20"/>
          <w:szCs w:val="20"/>
        </w:rPr>
      </w:pPr>
    </w:p>
    <w:p w14:paraId="76CE083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 xml:space="preserve">MADDE 7. — </w:t>
      </w:r>
      <w:r w:rsidRPr="00A27FC1">
        <w:rPr>
          <w:rFonts w:ascii="Arial" w:hAnsi="Arial" w:cs="Arial"/>
          <w:position w:val="0"/>
          <w:sz w:val="20"/>
          <w:szCs w:val="20"/>
        </w:rPr>
        <w:t xml:space="preserve">193 sayılı Kanunun 89 uncu maddesinin değişik (1) numaralı bendi aşağıdaki şekilde değiştirilmiştir. </w:t>
      </w:r>
    </w:p>
    <w:p w14:paraId="591DC839" w14:textId="77777777" w:rsidR="00831363" w:rsidRPr="00A27FC1" w:rsidRDefault="00831363" w:rsidP="0069069A">
      <w:pPr>
        <w:widowControl w:val="0"/>
        <w:ind w:left="170" w:right="170"/>
        <w:rPr>
          <w:rFonts w:ascii="Arial" w:hAnsi="Arial" w:cs="Arial"/>
          <w:position w:val="0"/>
          <w:sz w:val="20"/>
          <w:szCs w:val="20"/>
        </w:rPr>
      </w:pPr>
    </w:p>
    <w:p w14:paraId="66970CF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 Beyan edilen gelirin % 10’unu (bireysel emeklilik sistemi dışındaki şahıs sigorta primleri için, beyan edilen gelirin % 5’ini) ve asgarî ücretin yıllık tutarını aşmamak şartıyla, mükellefin şahsına, eşine ve küçük çocuklarına ait hayat, ölüm, kaza, hastalık, sakatlık, analık, doğum ve tahsil gibi şahıs sigorta primleri ile bireysel emeklilik sistemine ödenen katkı payları (Sigortanın veya emeklilik sözleşmesinin Türkiye'de kâin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vermeleri halinde, bunlara ait prim ve katkı payları kendi gelirlerinden indirilir.), </w:t>
      </w:r>
    </w:p>
    <w:p w14:paraId="4BDA67C1" w14:textId="77777777" w:rsidR="00831363" w:rsidRPr="00A27FC1" w:rsidRDefault="00831363" w:rsidP="0069069A">
      <w:pPr>
        <w:widowControl w:val="0"/>
        <w:ind w:left="170" w:right="170"/>
        <w:rPr>
          <w:rFonts w:ascii="Arial" w:hAnsi="Arial" w:cs="Arial"/>
          <w:position w:val="0"/>
          <w:sz w:val="20"/>
          <w:szCs w:val="20"/>
        </w:rPr>
      </w:pPr>
    </w:p>
    <w:p w14:paraId="14CB3E25" w14:textId="77777777" w:rsidR="00831363" w:rsidRDefault="00831363" w:rsidP="0069069A">
      <w:pPr>
        <w:widowControl w:val="0"/>
        <w:ind w:left="170" w:right="170"/>
        <w:rPr>
          <w:rFonts w:ascii="Arial" w:hAnsi="Arial" w:cs="Arial"/>
          <w:strike/>
          <w:color w:val="999999"/>
          <w:position w:val="0"/>
          <w:sz w:val="20"/>
          <w:szCs w:val="20"/>
        </w:rPr>
      </w:pPr>
      <w:r w:rsidRPr="00F761B0">
        <w:rPr>
          <w:rFonts w:ascii="Arial" w:hAnsi="Arial" w:cs="Arial"/>
          <w:strike/>
          <w:color w:val="999999"/>
          <w:position w:val="0"/>
          <w:sz w:val="20"/>
          <w:szCs w:val="20"/>
        </w:rPr>
        <w:t xml:space="preserve">Bakanlar Kurulu bu bentte yer alan % 10 oranını % 20 oranına kadar (bireysel emeklilik sistemi dışındaki şahıs sigorta poliçeleri için % 10 oranına kadar) artırmaya ve belirtilen haddi asgarî ücretin yıllık tutarının iki katını geçmemek üzere yeniden belirlemeye yetkilidir. </w:t>
      </w:r>
    </w:p>
    <w:p w14:paraId="541BBB8D" w14:textId="77777777" w:rsidR="00F761B0" w:rsidRDefault="00F761B0" w:rsidP="0069069A">
      <w:pPr>
        <w:widowControl w:val="0"/>
        <w:ind w:left="170" w:right="170"/>
        <w:rPr>
          <w:rFonts w:ascii="Arial" w:hAnsi="Arial" w:cs="Arial"/>
          <w:strike/>
          <w:color w:val="999999"/>
          <w:position w:val="0"/>
          <w:sz w:val="20"/>
          <w:szCs w:val="20"/>
        </w:rPr>
      </w:pPr>
    </w:p>
    <w:p w14:paraId="46F6ED35" w14:textId="77777777" w:rsidR="00F761B0" w:rsidRPr="00F761B0" w:rsidRDefault="00F761B0" w:rsidP="0069069A">
      <w:pPr>
        <w:widowControl w:val="0"/>
        <w:ind w:left="170" w:right="170"/>
        <w:rPr>
          <w:rFonts w:ascii="Arial" w:hAnsi="Arial" w:cs="Arial"/>
          <w:color w:val="FF0000"/>
          <w:position w:val="0"/>
          <w:sz w:val="20"/>
          <w:szCs w:val="20"/>
        </w:rPr>
      </w:pPr>
      <w:r w:rsidRPr="00F761B0">
        <w:rPr>
          <w:rFonts w:ascii="Arial" w:hAnsi="Arial" w:cs="Arial"/>
          <w:color w:val="FF0000"/>
          <w:position w:val="0"/>
          <w:sz w:val="20"/>
          <w:szCs w:val="20"/>
        </w:rPr>
        <w:t>Bakanlar Kurulu bu bentte yer alan oranları bir katına kadar artırmaya ve belirtilen haddi asgarî ücretin yıllık tutarının iki katını geçmemek üzere yeniden belirlemeye yetkilidir.</w:t>
      </w:r>
    </w:p>
    <w:p w14:paraId="09F6F40E" w14:textId="77777777" w:rsidR="00831363" w:rsidRPr="00A27FC1" w:rsidRDefault="00831363" w:rsidP="0069069A">
      <w:pPr>
        <w:widowControl w:val="0"/>
        <w:ind w:left="170" w:right="170"/>
        <w:rPr>
          <w:rFonts w:ascii="Arial" w:hAnsi="Arial" w:cs="Arial"/>
          <w:position w:val="0"/>
          <w:sz w:val="20"/>
          <w:szCs w:val="20"/>
        </w:rPr>
      </w:pPr>
    </w:p>
    <w:p w14:paraId="61FD82D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8. —</w:t>
      </w:r>
      <w:r w:rsidRPr="00A27FC1">
        <w:rPr>
          <w:rFonts w:ascii="Arial" w:hAnsi="Arial" w:cs="Arial"/>
          <w:position w:val="0"/>
          <w:sz w:val="20"/>
          <w:szCs w:val="20"/>
        </w:rPr>
        <w:t xml:space="preserve"> 193 sayılı Gelir Vergisi Kanununun 94 üncü maddesinin birinci fıkrasının (11) numaralı bendine aşağıdaki (d) alt bendi ve fıkraya aşağıdaki (15) numaralı bent eklenmiştir.</w:t>
      </w:r>
    </w:p>
    <w:p w14:paraId="5591766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d) Çiftçilere yapılan doğrudan gelir desteği ve alternatif ürün ödemeleri için, </w:t>
      </w:r>
    </w:p>
    <w:p w14:paraId="48792B4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5. a) 75 inci maddenin ikinci fıkrasının (15) numaralı bendinin (a) alt bendinde yer alan menkul sermaye iratlarından, </w:t>
      </w:r>
    </w:p>
    <w:p w14:paraId="6B7D5FE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75 inci maddenin ikinci fıkrasının (15) numaralı bendinin (b) alt bendinde yer alan menkul sermaye iratlarından, </w:t>
      </w:r>
    </w:p>
    <w:p w14:paraId="43D46A4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75 inci maddenin ikinci fıkrasının (15) numaralı bendinin (c) alt bendinde yer alan menkul sermaye </w:t>
      </w:r>
      <w:r w:rsidRPr="00A27FC1">
        <w:rPr>
          <w:rFonts w:ascii="Arial" w:hAnsi="Arial" w:cs="Arial"/>
          <w:position w:val="0"/>
          <w:sz w:val="20"/>
          <w:szCs w:val="20"/>
        </w:rPr>
        <w:lastRenderedPageBreak/>
        <w:t xml:space="preserve">iratlarından, </w:t>
      </w:r>
    </w:p>
    <w:p w14:paraId="46FEAF90" w14:textId="77777777" w:rsidR="00831363" w:rsidRPr="00A27FC1" w:rsidRDefault="00831363" w:rsidP="0069069A">
      <w:pPr>
        <w:widowControl w:val="0"/>
        <w:ind w:left="170" w:right="170"/>
        <w:rPr>
          <w:rFonts w:ascii="Arial" w:hAnsi="Arial" w:cs="Arial"/>
          <w:position w:val="0"/>
          <w:sz w:val="20"/>
          <w:szCs w:val="20"/>
        </w:rPr>
      </w:pPr>
    </w:p>
    <w:p w14:paraId="33A20BD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9. —</w:t>
      </w:r>
      <w:r w:rsidRPr="00A27FC1">
        <w:rPr>
          <w:rFonts w:ascii="Arial" w:hAnsi="Arial" w:cs="Arial"/>
          <w:position w:val="0"/>
          <w:sz w:val="20"/>
          <w:szCs w:val="20"/>
        </w:rPr>
        <w:t xml:space="preserve"> 3.6.1949 tarihli ve 5422 sayılı Kurumlar Vergisi Kanununun değişik 8 inci maddesinin birinci fıkrasının (4) numaralı bendine aşağıdaki alt bent eklenmiştir. </w:t>
      </w:r>
    </w:p>
    <w:p w14:paraId="6AAE1458" w14:textId="77777777" w:rsidR="00831363" w:rsidRPr="00A27FC1" w:rsidRDefault="00831363" w:rsidP="0069069A">
      <w:pPr>
        <w:widowControl w:val="0"/>
        <w:ind w:left="170" w:right="170"/>
        <w:rPr>
          <w:rFonts w:ascii="Arial" w:hAnsi="Arial" w:cs="Arial"/>
          <w:position w:val="0"/>
          <w:sz w:val="20"/>
          <w:szCs w:val="20"/>
        </w:rPr>
      </w:pPr>
    </w:p>
    <w:p w14:paraId="334F65D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e) Emeklilik yatırım fonlarının kazançları (Bu kazançlar Gelir Vergisi Kanununun 94 üncü maddesine göre tevkifata tabi tutulmaz.), </w:t>
      </w:r>
    </w:p>
    <w:p w14:paraId="0803865C" w14:textId="77777777" w:rsidR="00831363" w:rsidRPr="00A27FC1" w:rsidRDefault="00831363" w:rsidP="0069069A">
      <w:pPr>
        <w:widowControl w:val="0"/>
        <w:ind w:left="170" w:right="170"/>
        <w:rPr>
          <w:rFonts w:ascii="Arial" w:hAnsi="Arial" w:cs="Arial"/>
          <w:b/>
          <w:bCs/>
          <w:position w:val="0"/>
          <w:sz w:val="20"/>
          <w:szCs w:val="20"/>
        </w:rPr>
      </w:pPr>
    </w:p>
    <w:p w14:paraId="0A463E4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0. —</w:t>
      </w:r>
      <w:r w:rsidRPr="00A27FC1">
        <w:rPr>
          <w:rFonts w:ascii="Arial" w:hAnsi="Arial" w:cs="Arial"/>
          <w:position w:val="0"/>
          <w:sz w:val="20"/>
          <w:szCs w:val="20"/>
        </w:rPr>
        <w:t xml:space="preserve"> 25.10.1984 tarihli ve 3065 sayılı Katma Değer Vergisi Kanununun 17 nci maddesinin (4) numaralı fıkrasının (h) bendinde yer alan "Ziraî sulama amaçlı su teslimleri," ibaresi "Ziraî amaçlı su teslimleri ile köy tüzel kişiliklerince köyde ikamet edenlere yapılan ticarî amaçlı olmayan perakende içme suyu teslimleri," şeklinde değiştirilmiştir. </w:t>
      </w:r>
    </w:p>
    <w:p w14:paraId="43D109BB" w14:textId="77777777" w:rsidR="00831363" w:rsidRPr="00A27FC1" w:rsidRDefault="00831363" w:rsidP="0069069A">
      <w:pPr>
        <w:widowControl w:val="0"/>
        <w:ind w:left="170" w:right="170"/>
        <w:rPr>
          <w:rFonts w:ascii="Arial" w:hAnsi="Arial" w:cs="Arial"/>
          <w:b/>
          <w:bCs/>
          <w:position w:val="0"/>
          <w:sz w:val="20"/>
          <w:szCs w:val="20"/>
        </w:rPr>
      </w:pPr>
    </w:p>
    <w:p w14:paraId="456F2B2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1. —</w:t>
      </w:r>
      <w:r w:rsidRPr="00A27FC1">
        <w:rPr>
          <w:rFonts w:ascii="Arial" w:hAnsi="Arial" w:cs="Arial"/>
          <w:position w:val="0"/>
          <w:sz w:val="20"/>
          <w:szCs w:val="20"/>
        </w:rPr>
        <w:t xml:space="preserve"> 1.7.1964 tarihli ve 488 sayılı Damga Vergisi Kanununa ekli (2) sayılı tablonun "V- Kurumlarla ilgili kâğıtlar" başlıklı bölümüne aşağıdaki 21 numaralı fıkra eklenmiştir. </w:t>
      </w:r>
    </w:p>
    <w:p w14:paraId="54D6E69C" w14:textId="77777777" w:rsidR="00831363" w:rsidRPr="00A27FC1" w:rsidRDefault="00831363" w:rsidP="0069069A">
      <w:pPr>
        <w:widowControl w:val="0"/>
        <w:ind w:left="170" w:right="170"/>
        <w:rPr>
          <w:rFonts w:ascii="Arial" w:hAnsi="Arial" w:cs="Arial"/>
          <w:position w:val="0"/>
          <w:sz w:val="20"/>
          <w:szCs w:val="20"/>
        </w:rPr>
      </w:pPr>
    </w:p>
    <w:p w14:paraId="5359C30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21. Sigorta ve emeklilik şirketleri ile emeklilik yatırım fonlarının kuruluşları dahil her türlü işlemlerinde düzenlenen ve damga vergisi bu şirketler veya fonlar tarafından ödenmesi gereken kâğıtlar. </w:t>
      </w:r>
    </w:p>
    <w:p w14:paraId="359C44B4" w14:textId="77777777" w:rsidR="00831363" w:rsidRPr="00A27FC1" w:rsidRDefault="00831363" w:rsidP="0069069A">
      <w:pPr>
        <w:widowControl w:val="0"/>
        <w:ind w:left="170" w:right="170"/>
        <w:rPr>
          <w:rFonts w:ascii="Arial" w:hAnsi="Arial" w:cs="Arial"/>
          <w:position w:val="0"/>
          <w:sz w:val="20"/>
          <w:szCs w:val="20"/>
        </w:rPr>
      </w:pPr>
    </w:p>
    <w:p w14:paraId="470480B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r w:rsidRPr="00A27FC1">
        <w:rPr>
          <w:rFonts w:ascii="Arial" w:hAnsi="Arial" w:cs="Arial"/>
          <w:b/>
          <w:bCs/>
          <w:position w:val="0"/>
          <w:sz w:val="20"/>
          <w:szCs w:val="20"/>
        </w:rPr>
        <w:t>MADDE 12. —</w:t>
      </w:r>
      <w:r w:rsidRPr="00A27FC1">
        <w:rPr>
          <w:rFonts w:ascii="Arial" w:hAnsi="Arial" w:cs="Arial"/>
          <w:position w:val="0"/>
          <w:sz w:val="20"/>
          <w:szCs w:val="20"/>
        </w:rPr>
        <w:t xml:space="preserve"> 13.7.1956 tarihli ve 6802 sayılı Gider Vergileri Kanununun 29 uncu maddesinin (i) bendi aşağıdaki şekilde değiştirilmiş ve aynı maddeye aşağıdaki (t) ve (u) bentleri eklenmiştir. </w:t>
      </w:r>
    </w:p>
    <w:p w14:paraId="12CA9F5C" w14:textId="77777777" w:rsidR="00831363" w:rsidRPr="00A27FC1" w:rsidRDefault="00831363" w:rsidP="0069069A">
      <w:pPr>
        <w:widowControl w:val="0"/>
        <w:ind w:left="170" w:right="170"/>
        <w:rPr>
          <w:rFonts w:ascii="Arial" w:hAnsi="Arial" w:cs="Arial"/>
          <w:position w:val="0"/>
          <w:sz w:val="20"/>
          <w:szCs w:val="20"/>
        </w:rPr>
      </w:pPr>
    </w:p>
    <w:p w14:paraId="02504CB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 Emeklilik sözleşmeleri, hayat sigortaları (hayat sigortalarında ferdi kaza, hastalık sonucu malûliyet ve tehlikeli hastalıklar teminatlarının da ek teminat olarak verildiği sözleşmeler dahil) ve sağlık sigortaları ile ihracata ait nakliyat sigortalarında sözleşme ve poliçe üzerinden alınan paralar, </w:t>
      </w:r>
    </w:p>
    <w:p w14:paraId="5D9BB61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t) Emeklilik yatırım fonlarının, sermaye piyasalarında yaptıkları işlemler nedeniyle elde ettikleri paralar, </w:t>
      </w:r>
    </w:p>
    <w:p w14:paraId="39A641C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u) Banka ve sigorta şirketleri ile emeklilik şirketlerinin kuruluşlarında veya sermayelerini artırdıkları sırada çıkardıkları hisse senetlerinin itibarî değerlerinin üzerinde elden çıkarılması sonucu kendi lehlerine kalan paralar. </w:t>
      </w:r>
    </w:p>
    <w:p w14:paraId="3A35D4C5" w14:textId="77777777" w:rsidR="00831363" w:rsidRPr="00A27FC1" w:rsidRDefault="00831363" w:rsidP="0069069A">
      <w:pPr>
        <w:widowControl w:val="0"/>
        <w:ind w:left="170" w:right="170"/>
        <w:rPr>
          <w:rFonts w:ascii="Arial" w:hAnsi="Arial" w:cs="Arial"/>
          <w:b/>
          <w:bCs/>
          <w:position w:val="0"/>
          <w:sz w:val="20"/>
          <w:szCs w:val="20"/>
        </w:rPr>
      </w:pPr>
    </w:p>
    <w:p w14:paraId="3E3057D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3. —</w:t>
      </w:r>
      <w:r w:rsidRPr="00A27FC1">
        <w:rPr>
          <w:rFonts w:ascii="Arial" w:hAnsi="Arial" w:cs="Arial"/>
          <w:position w:val="0"/>
          <w:sz w:val="20"/>
          <w:szCs w:val="20"/>
        </w:rPr>
        <w:t xml:space="preserve"> 16.8.1997 tarihli ve 4306 sayılı Kanunun geçici 1 inci maddesinin (A) fıkrasının (13) numaralı bendine aşağıdaki ibare eklenmiştir. </w:t>
      </w:r>
    </w:p>
    <w:p w14:paraId="5FA7B25E" w14:textId="77777777" w:rsidR="00831363" w:rsidRPr="00A27FC1" w:rsidRDefault="00831363" w:rsidP="0069069A">
      <w:pPr>
        <w:widowControl w:val="0"/>
        <w:ind w:left="170" w:right="170"/>
        <w:rPr>
          <w:rFonts w:ascii="Arial" w:hAnsi="Arial" w:cs="Arial"/>
          <w:position w:val="0"/>
          <w:sz w:val="20"/>
          <w:szCs w:val="20"/>
        </w:rPr>
      </w:pPr>
    </w:p>
    <w:p w14:paraId="3F72AE5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fıkranın (1), (2), (5), (7) ve (9) numaralı bentleri yabancı devletlerin Türkiye'deki diplomatik temsilcilikleri, konsoloslukları ve bunların diplomatik haklara sahip mensupları ile uluslararası anlaşmalar gereğince vergi muafiyeti tanınan uluslararası kuruluşların temsilcilikleri hakkında uygulanmaz. </w:t>
      </w:r>
    </w:p>
    <w:p w14:paraId="2D982D68" w14:textId="77777777" w:rsidR="00831363" w:rsidRPr="00A27FC1" w:rsidRDefault="00831363" w:rsidP="0069069A">
      <w:pPr>
        <w:widowControl w:val="0"/>
        <w:ind w:left="170" w:right="170"/>
        <w:rPr>
          <w:rFonts w:ascii="Arial" w:hAnsi="Arial" w:cs="Arial"/>
          <w:position w:val="0"/>
          <w:sz w:val="20"/>
          <w:szCs w:val="20"/>
        </w:rPr>
      </w:pPr>
    </w:p>
    <w:p w14:paraId="4212BFC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GEÇİCİ MADDE 1. —</w:t>
      </w:r>
      <w:r w:rsidRPr="00A27FC1">
        <w:rPr>
          <w:rFonts w:ascii="Arial" w:hAnsi="Arial" w:cs="Arial"/>
          <w:position w:val="0"/>
          <w:sz w:val="20"/>
          <w:szCs w:val="20"/>
        </w:rPr>
        <w:t xml:space="preserve"> Bu maddenin yürürlüğe girdiği tarihten önce; </w:t>
      </w:r>
    </w:p>
    <w:p w14:paraId="64541CB1"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Faaliyete başlamış olan emekli ve yardım sandıklarına ödenen primler ile bu sandıklardan iştirakçilerine yapılan ödemeler, </w:t>
      </w:r>
    </w:p>
    <w:p w14:paraId="09DDA59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Akdedilmiş şahıs sigorta poliçelerinin ilgili olduğu prim ve ödemeler, </w:t>
      </w:r>
    </w:p>
    <w:p w14:paraId="172766C8" w14:textId="77777777" w:rsidR="00831363" w:rsidRPr="00A27FC1" w:rsidRDefault="00831363" w:rsidP="0069069A">
      <w:pPr>
        <w:widowControl w:val="0"/>
        <w:ind w:left="170" w:right="170"/>
        <w:rPr>
          <w:rFonts w:ascii="Arial" w:hAnsi="Arial" w:cs="Arial"/>
          <w:position w:val="0"/>
          <w:sz w:val="20"/>
          <w:szCs w:val="20"/>
        </w:rPr>
      </w:pPr>
    </w:p>
    <w:p w14:paraId="5D9ECBF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akımından Gelir Vergisi Kanununun 23, 25, 63, 75, 89 ve 94 üncü maddelerinin bu Kanunla değişiklik yapılmadan önceki hükümleri uygulanır. </w:t>
      </w:r>
    </w:p>
    <w:p w14:paraId="30039D3F" w14:textId="77777777" w:rsidR="00831363" w:rsidRPr="00A27FC1" w:rsidRDefault="00831363" w:rsidP="0069069A">
      <w:pPr>
        <w:widowControl w:val="0"/>
        <w:ind w:left="170" w:right="170"/>
        <w:rPr>
          <w:rFonts w:ascii="Arial" w:hAnsi="Arial" w:cs="Arial"/>
          <w:b/>
          <w:bCs/>
          <w:position w:val="0"/>
          <w:sz w:val="20"/>
          <w:szCs w:val="20"/>
        </w:rPr>
      </w:pPr>
    </w:p>
    <w:p w14:paraId="15B43D8D"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GEÇİCİ MADDE 2.</w:t>
      </w:r>
      <w:r w:rsidRPr="00A27FC1">
        <w:rPr>
          <w:rFonts w:ascii="Arial" w:hAnsi="Arial" w:cs="Arial"/>
          <w:position w:val="0"/>
          <w:sz w:val="20"/>
          <w:szCs w:val="20"/>
        </w:rPr>
        <w:t xml:space="preserve"> — Çiftçilere yapılan doğrudan gelir desteği ödemeleri için kayıt sistemi oluşturulması amacıyla, ilgililerin isteği üzerine gayrimenkullere ilişkin olarak verilecek kayıt ve belge örnekleri için tapu harcı, eğitime katkı payı, özel işlem vergisi ve döner sermaye ücreti aranmaz. </w:t>
      </w:r>
    </w:p>
    <w:p w14:paraId="3EA9FE86" w14:textId="77777777" w:rsidR="00831363" w:rsidRPr="00A27FC1" w:rsidRDefault="00831363" w:rsidP="0069069A">
      <w:pPr>
        <w:widowControl w:val="0"/>
        <w:ind w:left="170" w:right="170"/>
        <w:rPr>
          <w:rFonts w:ascii="Arial" w:hAnsi="Arial" w:cs="Arial"/>
          <w:position w:val="0"/>
          <w:sz w:val="20"/>
          <w:szCs w:val="20"/>
        </w:rPr>
      </w:pPr>
    </w:p>
    <w:p w14:paraId="1A962C4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4.</w:t>
      </w:r>
      <w:r w:rsidRPr="00A27FC1">
        <w:rPr>
          <w:rFonts w:ascii="Arial" w:hAnsi="Arial" w:cs="Arial"/>
          <w:position w:val="0"/>
          <w:sz w:val="20"/>
          <w:szCs w:val="20"/>
        </w:rPr>
        <w:t xml:space="preserve"> — Bu Kanunun; </w:t>
      </w:r>
    </w:p>
    <w:p w14:paraId="0E2D723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8 inci maddesi ile Gelir Vergisi Kanununun 94 üncü maddesinin (11) numaralı bendinde yapılan değişiklik hükmü, 10 uncu maddesi, 12 nci maddesiyle Gider Vergileri Kanununun 29 uncu maddesine eklenen (u) bendi, 13 üncü maddesi ve Geçici 2 nci maddesi yayımı tarihinde, </w:t>
      </w:r>
    </w:p>
    <w:p w14:paraId="00837A55" w14:textId="77777777" w:rsidR="00831363" w:rsidRPr="00A27FC1" w:rsidRDefault="00831363" w:rsidP="0069069A">
      <w:pPr>
        <w:widowControl w:val="0"/>
        <w:ind w:left="170" w:right="170"/>
        <w:rPr>
          <w:rFonts w:ascii="Arial" w:hAnsi="Arial" w:cs="Arial"/>
          <w:position w:val="0"/>
          <w:sz w:val="20"/>
          <w:szCs w:val="20"/>
        </w:rPr>
      </w:pPr>
    </w:p>
    <w:p w14:paraId="4EF8B3E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Diğer hükümleri 7.10.2001 tarihinde, </w:t>
      </w:r>
    </w:p>
    <w:p w14:paraId="361A27B1" w14:textId="77777777" w:rsidR="00831363" w:rsidRPr="00A27FC1" w:rsidRDefault="00831363" w:rsidP="0069069A">
      <w:pPr>
        <w:widowControl w:val="0"/>
        <w:ind w:left="170" w:right="170"/>
        <w:rPr>
          <w:rFonts w:ascii="Arial" w:hAnsi="Arial" w:cs="Arial"/>
          <w:position w:val="0"/>
          <w:sz w:val="20"/>
          <w:szCs w:val="20"/>
        </w:rPr>
      </w:pPr>
    </w:p>
    <w:p w14:paraId="24718BE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lastRenderedPageBreak/>
        <w:t xml:space="preserve">Yürürlüğe girer. </w:t>
      </w:r>
    </w:p>
    <w:p w14:paraId="33107475" w14:textId="77777777" w:rsidR="00831363" w:rsidRPr="00A27FC1" w:rsidRDefault="00831363" w:rsidP="0069069A">
      <w:pPr>
        <w:widowControl w:val="0"/>
        <w:ind w:left="170" w:right="170"/>
        <w:rPr>
          <w:rFonts w:ascii="Arial" w:hAnsi="Arial" w:cs="Arial"/>
          <w:position w:val="0"/>
          <w:sz w:val="20"/>
          <w:szCs w:val="20"/>
        </w:rPr>
      </w:pPr>
    </w:p>
    <w:p w14:paraId="1950830C" w14:textId="77777777" w:rsidR="00C6262E" w:rsidRDefault="00831363" w:rsidP="00C6262E">
      <w:pPr>
        <w:widowControl w:val="0"/>
        <w:ind w:left="170" w:right="170"/>
      </w:pPr>
      <w:r w:rsidRPr="00A27FC1">
        <w:rPr>
          <w:rFonts w:ascii="Arial" w:hAnsi="Arial" w:cs="Arial"/>
          <w:position w:val="0"/>
          <w:sz w:val="20"/>
          <w:szCs w:val="20"/>
        </w:rPr>
        <w:t> </w:t>
      </w:r>
      <w:r w:rsidRPr="00A27FC1">
        <w:rPr>
          <w:rFonts w:ascii="Arial" w:hAnsi="Arial" w:cs="Arial"/>
          <w:b/>
          <w:bCs/>
          <w:position w:val="0"/>
          <w:sz w:val="20"/>
          <w:szCs w:val="20"/>
        </w:rPr>
        <w:t>MADDE 15.</w:t>
      </w:r>
      <w:r w:rsidRPr="00A27FC1">
        <w:rPr>
          <w:rFonts w:ascii="Arial" w:hAnsi="Arial" w:cs="Arial"/>
          <w:position w:val="0"/>
          <w:sz w:val="20"/>
          <w:szCs w:val="20"/>
        </w:rPr>
        <w:t xml:space="preserve"> — Bu Kanun hükümlerini Bakanlar Kurulu yürütür. </w:t>
      </w:r>
      <w:r w:rsidR="00E94F3B">
        <w:br w:type="page"/>
      </w:r>
    </w:p>
    <w:p w14:paraId="40C03555" w14:textId="77777777" w:rsidR="002F3F79" w:rsidRPr="00D26A16" w:rsidRDefault="002F3F79" w:rsidP="002F3F79">
      <w:pPr>
        <w:widowControl w:val="0"/>
        <w:ind w:left="170" w:right="170"/>
        <w:rPr>
          <w:rFonts w:ascii="Arial" w:hAnsi="Arial" w:cs="Arial"/>
          <w:bCs/>
          <w:position w:val="0"/>
          <w:sz w:val="20"/>
          <w:szCs w:val="20"/>
        </w:rPr>
      </w:pPr>
      <w:r w:rsidRPr="00D26A16">
        <w:rPr>
          <w:rFonts w:ascii="Arial" w:hAnsi="Arial" w:cs="Arial"/>
          <w:b/>
          <w:bCs/>
          <w:position w:val="0"/>
          <w:sz w:val="20"/>
          <w:szCs w:val="20"/>
        </w:rPr>
        <w:lastRenderedPageBreak/>
        <w:t>Kanun No</w:t>
      </w:r>
      <w:r w:rsidRPr="00D26A16">
        <w:rPr>
          <w:rFonts w:ascii="Arial" w:hAnsi="Arial" w:cs="Arial"/>
          <w:b/>
          <w:bCs/>
          <w:position w:val="0"/>
          <w:sz w:val="20"/>
          <w:szCs w:val="20"/>
        </w:rPr>
        <w:tab/>
        <w:t xml:space="preserve">: </w:t>
      </w:r>
      <w:r w:rsidRPr="00D26A16">
        <w:rPr>
          <w:rFonts w:ascii="Arial" w:hAnsi="Arial" w:cs="Arial"/>
          <w:bCs/>
          <w:position w:val="0"/>
          <w:sz w:val="20"/>
          <w:szCs w:val="20"/>
        </w:rPr>
        <w:t xml:space="preserve">5684            </w:t>
      </w:r>
      <w:r w:rsidRPr="00D26A16">
        <w:rPr>
          <w:rFonts w:ascii="Arial" w:hAnsi="Arial" w:cs="Arial"/>
          <w:bCs/>
          <w:position w:val="0"/>
          <w:sz w:val="20"/>
          <w:szCs w:val="20"/>
        </w:rPr>
        <w:tab/>
      </w:r>
      <w:r w:rsidRPr="00D26A16">
        <w:rPr>
          <w:rFonts w:ascii="Arial" w:hAnsi="Arial" w:cs="Arial"/>
          <w:bCs/>
          <w:position w:val="0"/>
          <w:sz w:val="20"/>
          <w:szCs w:val="20"/>
        </w:rPr>
        <w:tab/>
        <w:t xml:space="preserve">    </w:t>
      </w:r>
      <w:r w:rsidRPr="00D26A16">
        <w:rPr>
          <w:rFonts w:ascii="Arial" w:hAnsi="Arial" w:cs="Arial"/>
          <w:bCs/>
          <w:position w:val="0"/>
          <w:sz w:val="20"/>
          <w:szCs w:val="20"/>
        </w:rPr>
        <w:tab/>
        <w:t xml:space="preserve"> </w:t>
      </w:r>
      <w:r w:rsidRPr="00D26A16">
        <w:rPr>
          <w:rFonts w:ascii="Arial" w:hAnsi="Arial" w:cs="Arial"/>
          <w:b/>
          <w:bCs/>
          <w:position w:val="0"/>
          <w:sz w:val="20"/>
          <w:szCs w:val="20"/>
        </w:rPr>
        <w:t>Resmi Gazete No        :</w:t>
      </w:r>
      <w:r w:rsidRPr="00D26A16">
        <w:rPr>
          <w:rFonts w:ascii="Arial" w:hAnsi="Arial" w:cs="Arial"/>
          <w:bCs/>
          <w:position w:val="0"/>
          <w:sz w:val="20"/>
          <w:szCs w:val="20"/>
        </w:rPr>
        <w:t xml:space="preserve"> 26552</w:t>
      </w:r>
    </w:p>
    <w:p w14:paraId="28CACCC8" w14:textId="77777777" w:rsidR="002F3F79" w:rsidRPr="00D26A16" w:rsidRDefault="002F3F79" w:rsidP="002F3F79">
      <w:pPr>
        <w:widowControl w:val="0"/>
        <w:tabs>
          <w:tab w:val="left" w:pos="1260"/>
          <w:tab w:val="left" w:pos="4320"/>
          <w:tab w:val="left" w:pos="6120"/>
        </w:tabs>
        <w:ind w:left="170" w:right="170"/>
        <w:rPr>
          <w:rFonts w:ascii="Arial" w:hAnsi="Arial" w:cs="Arial"/>
          <w:b/>
          <w:bCs/>
          <w:position w:val="0"/>
          <w:sz w:val="20"/>
          <w:szCs w:val="20"/>
        </w:rPr>
      </w:pPr>
      <w:r w:rsidRPr="00D26A16">
        <w:rPr>
          <w:rFonts w:ascii="Arial" w:hAnsi="Arial" w:cs="Arial"/>
          <w:b/>
          <w:bCs/>
          <w:position w:val="0"/>
          <w:sz w:val="20"/>
          <w:szCs w:val="20"/>
        </w:rPr>
        <w:t xml:space="preserve">Kabul Tarihi   : </w:t>
      </w:r>
      <w:r w:rsidRPr="00D26A16">
        <w:rPr>
          <w:rFonts w:ascii="Arial" w:hAnsi="Arial" w:cs="Arial"/>
          <w:bCs/>
          <w:position w:val="0"/>
          <w:sz w:val="20"/>
          <w:szCs w:val="20"/>
        </w:rPr>
        <w:t xml:space="preserve">03.06.2007 </w:t>
      </w:r>
      <w:r w:rsidRPr="00D26A16">
        <w:rPr>
          <w:rFonts w:ascii="Arial" w:hAnsi="Arial" w:cs="Arial"/>
          <w:bCs/>
          <w:position w:val="0"/>
          <w:sz w:val="20"/>
          <w:szCs w:val="20"/>
        </w:rPr>
        <w:tab/>
      </w:r>
      <w:r w:rsidRPr="00D26A16">
        <w:rPr>
          <w:rFonts w:ascii="Arial" w:hAnsi="Arial" w:cs="Arial"/>
          <w:b/>
          <w:bCs/>
          <w:position w:val="0"/>
          <w:sz w:val="20"/>
          <w:szCs w:val="20"/>
        </w:rPr>
        <w:t>Resmi Gazete Tarihi   :</w:t>
      </w:r>
      <w:r w:rsidRPr="00D26A16">
        <w:rPr>
          <w:rFonts w:ascii="Arial" w:hAnsi="Arial" w:cs="Arial"/>
          <w:bCs/>
          <w:position w:val="0"/>
          <w:sz w:val="20"/>
          <w:szCs w:val="20"/>
        </w:rPr>
        <w:t xml:space="preserve"> 14.06.2007</w:t>
      </w:r>
    </w:p>
    <w:p w14:paraId="071ED267" w14:textId="77777777" w:rsidR="002F3F79" w:rsidRPr="002F3F79" w:rsidRDefault="002F3F79" w:rsidP="00CA6EB2">
      <w:pPr>
        <w:pStyle w:val="Balk2"/>
      </w:pPr>
      <w:bookmarkStart w:id="358" w:name="_Toc169669692"/>
      <w:bookmarkStart w:id="359" w:name="_Toc135988851"/>
      <w:r w:rsidRPr="002F3F79">
        <w:t>SİGORTACILIK KANUNU</w:t>
      </w:r>
      <w:bookmarkEnd w:id="358"/>
      <w:bookmarkEnd w:id="359"/>
    </w:p>
    <w:p w14:paraId="447A604E" w14:textId="77777777" w:rsidR="002F3F79" w:rsidRPr="00D26A16" w:rsidRDefault="002F3F79" w:rsidP="002F3F79">
      <w:pPr>
        <w:rPr>
          <w:rFonts w:ascii="Arial" w:hAnsi="Arial" w:cs="Arial"/>
          <w:noProof w:val="0"/>
          <w:kern w:val="0"/>
          <w:position w:val="0"/>
          <w:sz w:val="20"/>
          <w:szCs w:val="20"/>
          <w:lang w:eastAsia="tr-TR"/>
        </w:rPr>
      </w:pPr>
    </w:p>
    <w:p w14:paraId="25CD7498" w14:textId="77777777" w:rsidR="002F3F79" w:rsidRPr="00D26A16" w:rsidRDefault="002F3F79" w:rsidP="002F3F79">
      <w:pPr>
        <w:spacing w:line="20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İRİNCİ BÖLÜM</w:t>
      </w:r>
    </w:p>
    <w:p w14:paraId="55FEA00B"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Amaç, Kapsam ve Tanımlar</w:t>
      </w:r>
    </w:p>
    <w:p w14:paraId="244EA203" w14:textId="77777777"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maç ve kapsam</w:t>
      </w:r>
    </w:p>
    <w:p w14:paraId="77AA02A9" w14:textId="77777777" w:rsidR="002F3F79" w:rsidRDefault="002F3F79" w:rsidP="002F3F79">
      <w:pPr>
        <w:spacing w:line="200" w:lineRule="exact"/>
        <w:rPr>
          <w:rFonts w:ascii="Arial" w:hAnsi="Arial" w:cs="Arial"/>
          <w:b/>
          <w:noProof w:val="0"/>
          <w:kern w:val="0"/>
          <w:position w:val="0"/>
          <w:sz w:val="20"/>
          <w:szCs w:val="20"/>
          <w:lang w:eastAsia="tr-TR"/>
        </w:rPr>
      </w:pPr>
    </w:p>
    <w:p w14:paraId="503508BA"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 – </w:t>
      </w:r>
      <w:r w:rsidRPr="00D26A16">
        <w:rPr>
          <w:rFonts w:ascii="Arial" w:hAnsi="Arial" w:cs="Arial"/>
          <w:noProof w:val="0"/>
          <w:kern w:val="0"/>
          <w:position w:val="0"/>
          <w:sz w:val="20"/>
          <w:szCs w:val="20"/>
          <w:lang w:eastAsia="tr-TR"/>
        </w:rPr>
        <w:t>(1) Bu Kanunun amacı, ülkemiz sigortacılığının geliştirilmesini sağlamak, sigorta sözleşmesinde yer alan kişilerin hak ve menfaatlerini korumak ve sigortacılık sektörünün güvenli ve istikrarlı bir ortamda etkin bir şekilde çalışmasını temin etmek üzere bu Kanuna tâbi kişi ve kuruluşların, faaliyete başlama, teşkilât, yönetim, çalışma esas ve usûlleri ile faaliyetlerinin sona ermesi ve denetlenmesine ilişkin hususlar ve sigorta sözleşmesinden doğan uyuşmazlıkların çözümlenmesine yönelik olarak sigorta tahkim sistemi ile ilgili usûl ve esasları düzenlemektir.</w:t>
      </w:r>
    </w:p>
    <w:p w14:paraId="1D9CA0D0"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2) Türkiye’de faaliyet gösteren sigorta şirketleri, reasürans şirketleri, Türkiye Sigorta, Reasürans ve Emeklilik Şirketleri Birliği, aracılar, aktüerler ile sigorta eksperleri bu Kanun hükümlerine tâbidir. </w:t>
      </w:r>
    </w:p>
    <w:p w14:paraId="1CD20BDA"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osyal güvenlik kurumları, Türkiye İhracat Kredi Bankası Anonim Şirketi ile bu Kanunun denetimle ilgili hükümleri hariç olmak üzere özel kanunlarına göre sigortacılık faaliyetinde bulunan diğer kuruluşlar bu Kanun kapsamında değildir.</w:t>
      </w:r>
    </w:p>
    <w:p w14:paraId="411D7E31" w14:textId="77777777" w:rsidR="002F3F79" w:rsidRDefault="002F3F79" w:rsidP="002F3F79">
      <w:pPr>
        <w:spacing w:line="200" w:lineRule="exact"/>
        <w:rPr>
          <w:rFonts w:ascii="Arial" w:hAnsi="Arial" w:cs="Arial"/>
          <w:b/>
          <w:noProof w:val="0"/>
          <w:kern w:val="0"/>
          <w:position w:val="0"/>
          <w:sz w:val="20"/>
          <w:szCs w:val="20"/>
          <w:lang w:eastAsia="tr-TR"/>
        </w:rPr>
      </w:pPr>
    </w:p>
    <w:p w14:paraId="237EE908" w14:textId="77777777"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Tanımlar </w:t>
      </w:r>
    </w:p>
    <w:p w14:paraId="56BE9978"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 – </w:t>
      </w:r>
      <w:r w:rsidRPr="00D26A16">
        <w:rPr>
          <w:rFonts w:ascii="Arial" w:hAnsi="Arial" w:cs="Arial"/>
          <w:noProof w:val="0"/>
          <w:kern w:val="0"/>
          <w:position w:val="0"/>
          <w:sz w:val="20"/>
          <w:szCs w:val="20"/>
          <w:lang w:eastAsia="tr-TR"/>
        </w:rPr>
        <w:t>(1) Bu Kanunda geçen;</w:t>
      </w:r>
    </w:p>
    <w:p w14:paraId="691267F5"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Aktüer: Sigortacılık tekniği ile buna ilişkin yatırım, finansman ve demografi konularında olasılık ve istatistik teorilerini uygulayarak, yasal düzenlemelere uygun prim, karşılık ve kâr paylarını hesaplayan, tarife ve teknik esasları hazırlayan kişiyi,</w:t>
      </w:r>
    </w:p>
    <w:p w14:paraId="022B1A45"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Aracı: Sigorta acentesi ve brokeri,</w:t>
      </w:r>
    </w:p>
    <w:p w14:paraId="4A9B6AA2"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akan: Hazine Müsteşarlığının bağlı olduğu Bakanı,</w:t>
      </w:r>
    </w:p>
    <w:p w14:paraId="4756B114" w14:textId="77777777"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ç) Birlik: Türkiye Sigorta, Reasürans ve Emeklilik Şirketleri Birliğini,</w:t>
      </w:r>
    </w:p>
    <w:p w14:paraId="63D43025"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Broker: Sigorta veya reasürans sözleşmesi yaptırmak isteyenleri temsil ederek, bu sözleşmelerin yaptırılacağı şirketlerin seçiminde tamamen tarafsız ve bağımsız davranarak ve teminat almak isteyen kişilerin hak ve menfaatlerini gözeterek sözleşmelerin akdinden önceki hazırlık çalışmalarını yürütmeyi ve gerektiğinde sözleşmelerin uygulanmasında veya tazminatın tahsilinde yardımcı olmayı meslek edinen kişiyi,</w:t>
      </w:r>
    </w:p>
    <w:p w14:paraId="5E47DA26"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Destek hizmeti kuruluşu: Bu Kanun kapsamındaki kuruluşlara, faaliyet alanlarıyla ilgili konularda yardımcı veya tamamlayıcı nitelikte hizmet veren kuruluşları,</w:t>
      </w:r>
    </w:p>
    <w:p w14:paraId="0588D46D"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Hesap: Güvence Hesabını,</w:t>
      </w:r>
    </w:p>
    <w:p w14:paraId="6D4A0D4C"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İş planı: Sigorta şirketleri ile reasürans şirketlerinin kuruluş amacı ile en az ilk üç yıldaki faaliyetlerine ilişkin tahminlerini ve yükümlülüklerini sürekli olarak yerine getirebileceğini ayrıntılı bir şekilde ortaya koyan planı,</w:t>
      </w:r>
    </w:p>
    <w:p w14:paraId="4CED0330" w14:textId="77777777"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Komisyon: Sigorta Tahkim Komisyonunu,</w:t>
      </w:r>
    </w:p>
    <w:p w14:paraId="3BA0158A"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Levha: Türkiye’de faaliyette bulunan sigorta şirketleri, reasürans şirketleri ile 28/3/2001 tarihli ve 4632 sayılı Bireysel Emeklilik Tasarruf ve Yatırım Sistemi Kanununa göre kurulan emeklilik şirketleri için Birlik tarafından, sigorta eksperleri ve sigorta acenteleri için ise Türkiye Odalar ve Borsalar Birliği tarafından ayrı ayrı düzenlenecek faal olarak çalışanlara ilişkin kayıtları gösterir levhaları,</w:t>
      </w:r>
    </w:p>
    <w:p w14:paraId="07672574"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Liste: Sigorta hakemleri listesini,</w:t>
      </w:r>
    </w:p>
    <w:p w14:paraId="1B149036"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Minimum garanti fonu: Sigorta şirketleri ile reasürans şirketleri için gerekli özsermayenin en az üçte birine denk düşen tutarı,</w:t>
      </w:r>
    </w:p>
    <w:p w14:paraId="7EED1C83"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j) Müsteşarlık: Hazine Müsteşarlığını,</w:t>
      </w:r>
    </w:p>
    <w:p w14:paraId="696BD6EE"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k</w:t>
      </w:r>
      <w:r>
        <w:rPr>
          <w:rFonts w:ascii="Arial" w:hAnsi="Arial" w:cs="Arial"/>
          <w:noProof w:val="0"/>
          <w:kern w:val="0"/>
          <w:position w:val="0"/>
          <w:sz w:val="20"/>
          <w:szCs w:val="20"/>
          <w:lang w:eastAsia="tr-TR"/>
        </w:rPr>
        <w:t>)</w:t>
      </w:r>
      <w:r w:rsidRPr="00D26A16">
        <w:rPr>
          <w:rFonts w:ascii="Arial" w:hAnsi="Arial" w:cs="Arial"/>
          <w:noProof w:val="0"/>
          <w:kern w:val="0"/>
          <w:position w:val="0"/>
          <w:sz w:val="20"/>
          <w:szCs w:val="20"/>
          <w:lang w:eastAsia="tr-TR"/>
        </w:rPr>
        <w:t>Özkaynak: Sigorta şirketleri ile reasürans şirketlerinin ödenmiş veya Türkiye’ye ayrılmış sermayeleri, her türlü yedek akçeleri, yeniden değerleme fonu, dağıtılmamış kâr, kâr ve sermaye yedekleri ile Müsteşarlıkça uygun görülecek sermaye benzeri kaynaklar ve diğer kaynaklardan varsa bilanço zararı ile Müsteşarlıkça uygun görülecek diğer değerlerin düşülmesinden sonra bulunan tutarı,</w:t>
      </w:r>
    </w:p>
    <w:p w14:paraId="692166B7"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 Reasürans şirketi: Türkiye’de kurulmuş reasürans şirketi ile yurt dışında kurulmuş reasürans şirketinin Türkiye’deki teşkilâtını,</w:t>
      </w:r>
    </w:p>
    <w:p w14:paraId="416E56CB"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m) Sigorta acentesi: Ticarî mümessil, ticarî vekil, satış memuru veya müstahdem gibi tâbi bir sıfatı olmaksızın bir sözleşmeye dayanarak muayyen bir yer veya bölge içinde daimî bir surette sigorta şirketlerinin nam ve hesabına sigorta sözleşmelerine aracılık etmeyi veya bunları sigorta şirketleri adına yapmayı meslek edinen, sözleşmenin akdinden önce hazırlık çalışmalarını yürüten ve sözleşmenin uygulanması ile tazminatın ödenmesinde yardımcı olan kişiyi,</w:t>
      </w:r>
    </w:p>
    <w:p w14:paraId="41047B32"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n) Sigorta eksperi: Sigorta konusu risklerin gerçekleşmesi sonucunda ortaya çıkan kayıp ve hasarların miktarını, nedenlerini ve niteliklerini belirleyen ve mutabakatlı kıymet tespiti, ön ekspertiz ve hasar gözetimi gibi işleri mutat meslek olarak yapan tarafsız ve bağımsız kişiyi,</w:t>
      </w:r>
    </w:p>
    <w:p w14:paraId="63F6F1A6"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o) Sigorta hakemi: Sigorta ettiren veya sigorta sözleşmesinden menfaat sağlayan kişiler ile riski üstlenen taraf arasında sigorta sözleşmesinden doğan uyuşmazlıkları çözen kişiyi,</w:t>
      </w:r>
    </w:p>
    <w:p w14:paraId="13A147E5"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ö) Sigorta raportörü: Sigorta ettiren veya sigorta sözleşmesinden menfaat sağlayan kişiler ile riski üstlenen taraf arasında sigorta sözleşmesinden doğan uyuşmazlıkların çözümü amacıyla Komisyona intikal etmiş şikâyetler üzerinde ön incelemeyi yapan kişiyi,</w:t>
      </w:r>
    </w:p>
    <w:p w14:paraId="2D4FE6D2"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p) Sigorta şirketi: Türkiye’de kurulmuş sigorta şirketi ile yurt dışında kurulmuş sigorta şirketinin Türkiye’deki teşkilâtını,</w:t>
      </w:r>
    </w:p>
    <w:p w14:paraId="6D56DCD4"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fade eder.</w:t>
      </w:r>
    </w:p>
    <w:p w14:paraId="3862A95A"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3C07B0BF" w14:textId="77777777" w:rsidR="002F3F79" w:rsidRPr="00D26A16" w:rsidRDefault="002F3F79" w:rsidP="002F3F79">
      <w:pPr>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KİNCİ BÖLÜM</w:t>
      </w:r>
    </w:p>
    <w:p w14:paraId="0E145B11" w14:textId="77777777" w:rsidR="002F3F79" w:rsidRPr="00D26A16" w:rsidRDefault="002F3F79" w:rsidP="002F3F79">
      <w:pP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 ve Reasürans Şirketleri</w:t>
      </w:r>
    </w:p>
    <w:p w14:paraId="3DF6602F" w14:textId="77777777" w:rsidR="002F3F79" w:rsidRPr="00D26A16" w:rsidRDefault="002F3F79" w:rsidP="002F3F79">
      <w:pPr>
        <w:tabs>
          <w:tab w:val="left" w:pos="567"/>
        </w:tabs>
        <w:rPr>
          <w:rFonts w:ascii="Arial" w:hAnsi="Arial" w:cs="Arial"/>
          <w:b/>
          <w:noProof w:val="0"/>
          <w:kern w:val="0"/>
          <w:position w:val="0"/>
          <w:sz w:val="20"/>
          <w:szCs w:val="20"/>
          <w:lang w:eastAsia="tr-TR"/>
        </w:rPr>
      </w:pPr>
    </w:p>
    <w:p w14:paraId="2FD4D014" w14:textId="77777777" w:rsidR="002F3F79" w:rsidRPr="00D26A16" w:rsidRDefault="002F3F79" w:rsidP="002F3F79">
      <w:pP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nin ve reasürans şirketlerinin kuruluşu</w:t>
      </w:r>
    </w:p>
    <w:p w14:paraId="123F636A"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 – </w:t>
      </w:r>
      <w:r w:rsidRPr="00D26A16">
        <w:rPr>
          <w:rFonts w:ascii="Arial" w:hAnsi="Arial" w:cs="Arial"/>
          <w:noProof w:val="0"/>
          <w:kern w:val="0"/>
          <w:position w:val="0"/>
          <w:sz w:val="20"/>
          <w:szCs w:val="20"/>
          <w:lang w:eastAsia="tr-TR"/>
        </w:rPr>
        <w:t>(1) Türkiye’de faaliyet gösterecek sigorta şirketleri ile reasürans şirketlerinin anonim şirket veya kooperatif şeklinde kurulmuş olması şarttır. Sigorta şirketleri ve reasürans şirketleri, sigortacılık işlemleri ve bunlarla doğrudan bağlantısı bulunan işler dışında başka işle iştigal edemez.</w:t>
      </w:r>
    </w:p>
    <w:p w14:paraId="24D58C50"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nonim şirket şeklinde kurulacak sigorta şirketleri ve reasürans şirketlerinin;</w:t>
      </w:r>
    </w:p>
    <w:p w14:paraId="2F749262"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Kurucularının;</w:t>
      </w:r>
    </w:p>
    <w:p w14:paraId="262091B8"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 Müflis veya konkordato ilan etmiş olmaması,</w:t>
      </w:r>
    </w:p>
    <w:p w14:paraId="4A830AB2" w14:textId="77777777"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ir sigorta veya reasürans şirketinin kurucusu veya ortağı olmanın gerektirdiği malî güce ve itibara sahip bulunması,</w:t>
      </w:r>
    </w:p>
    <w:p w14:paraId="203E3A1D"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Tasfiyeye tâbi tutulan finansal kuruluşlarda ve hakkında 20 nci maddenin ikinci ve üçüncü fıkrası hükümleri uygulanan şirketlerde oy hakkının ya da sermayesinin doğrudan veya dolaylı yüzde on ve daha fazla bir oranda veya bu oranın altında olsa bile denetim ve yönetime etkili olabilecek şekilde denetim ve yönetim kurullarına üye belirleme imtiyazı veren pay sahibi olmaması,</w:t>
      </w:r>
    </w:p>
    <w:p w14:paraId="0E483026"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Taksirli suçlar hariç olmak üzere affa uğramış olsalar dahi süreli hapis veya sigortacılık mevzuatına aykırı hareketlerinden dolayı hapis veya birden fazla adlî para cezasına mahkûm edilmemiş yahut cezası ne olursa olsun basit ve nitelikli zimmet, irtikâp, rüşvet, hırsızlık, dolandırıcılık, sahtecilik, güveni kötüye kullanma, hileli iflas, görevi kötüye kullanma gibi yüz kızartıcı suçlar ile kaçakçılık suçları, resmî ihale ve alım satımlara fesat karıştırma, suçtan kaynaklanan malvarlığı değerlerini aklama, terörün finansmanı, Devlet sırlarını açığa vurma veya vergi kaçakçılığı suçlarından dolayı hüküm giymemiş olması,</w:t>
      </w:r>
    </w:p>
    <w:p w14:paraId="026BCB78"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Tüzel kişi olması halinde bu tüzel kişinin yönetim ve denetimine sahip kişilerin, malî güç dışında kurucularda aranan diğer şartları taşıması,</w:t>
      </w:r>
    </w:p>
    <w:p w14:paraId="7C696DC4"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isse senetlerinin nakit karşılığı çıkarılması ve halka açık anonim şirketlerde halka açık olan kısım hariç olmak üzere tamamının nama yazılı olması,</w:t>
      </w:r>
    </w:p>
    <w:p w14:paraId="73A4FABA"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ir holding bünyesinde faaliyet gösterecek olması halinde, holding şirketinin finansal durumunun da sigortacılık faaliyetlerini idame ettirmeye yeterli olması,</w:t>
      </w:r>
    </w:p>
    <w:p w14:paraId="1B33B286"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zorunludur.</w:t>
      </w:r>
    </w:p>
    <w:p w14:paraId="29548963"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Üyeleri dışındaki kişilerle sigorta sözleşmesi yapmayan kooperatif şeklinde kurulan sigorta şirketleri ve reasürans şirketlerinin;</w:t>
      </w:r>
    </w:p>
    <w:p w14:paraId="2B27521D"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tüel (karşılıklı) sigortacılık yapması,</w:t>
      </w:r>
    </w:p>
    <w:p w14:paraId="1E85F063"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Ortak sayısının ikiyüzden az olmaması,</w:t>
      </w:r>
    </w:p>
    <w:p w14:paraId="1363D53E"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öneticilerine herhangi bir ayrıcalık vermemesi,</w:t>
      </w:r>
    </w:p>
    <w:p w14:paraId="77F865BD"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zorunludur.</w:t>
      </w:r>
    </w:p>
    <w:p w14:paraId="0F640909"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ooperatiflerin, üyeleri dışındaki kişilerle sigorta sözleşmesi yapabilmesi, bu hususun ana sözleşmelerinde açıkça yer alması şartıyla Müsteşarlığın iznine tâbidir. Kooperatif üyeleri dışındaki kişilerle sigorta sözleşmesi yapılabilmesi için kooperatiflerin sermayelerini, Müsteşarlıkça belirlenecek miktara yükseltmesi zorunludur.</w:t>
      </w:r>
    </w:p>
    <w:p w14:paraId="0BBB5E09"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Yabancı sigorta şirketlerinin ve reasürans şirketlerinin Türkiye’de faaliyet göstermesine ilişkin usûl ve esaslar Cumhurbaşkanı tarafından belirlenir.</w:t>
      </w:r>
    </w:p>
    <w:p w14:paraId="2E1348DA" w14:textId="77777777" w:rsidR="002F3F79" w:rsidRPr="00D26A16" w:rsidRDefault="002F3F79" w:rsidP="002F3F79">
      <w:pPr>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 ve reasürans şirketlerinin teşkilâtı</w:t>
      </w:r>
    </w:p>
    <w:p w14:paraId="34DE94E9"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 – </w:t>
      </w:r>
      <w:r w:rsidRPr="00D26A16">
        <w:rPr>
          <w:rFonts w:ascii="Arial" w:hAnsi="Arial" w:cs="Arial"/>
          <w:noProof w:val="0"/>
          <w:kern w:val="0"/>
          <w:position w:val="0"/>
          <w:sz w:val="20"/>
          <w:szCs w:val="20"/>
          <w:lang w:eastAsia="tr-TR"/>
        </w:rPr>
        <w:t>(1) Sigorta şirketleri ve reasürans şirketlerinin yönetim kurulları genel müdür dâhil beş kişiden, denetçiler ise iki kişiden az olamaz. Genel müdür, yönetim kurulunun doğal üyesidir.</w:t>
      </w:r>
    </w:p>
    <w:p w14:paraId="5A036D95" w14:textId="77777777"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Yönetim kurulu üyelerinin malî güç dışında sigorta şirketi ve reasürans şirketi kurucularında aranan şartları taşıması; çoğunluğunun en az dört yıllık yüksek öğrenim görmüş olması ve sigortacılık, iktisat, işletme, muhasebe, hukuk, maliye, matematik, istatistik, aktüerya veya mühendislik alanlarında en az üç yıl deneyimi olan kişilerden seçilmesi şarttır.</w:t>
      </w:r>
    </w:p>
    <w:p w14:paraId="508FDD2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3) Genel müdür ve yardımcılarının, malî güç dışında sigorta şirketi ve reasürans şirketi kurucularında aranan şartları taşıması, en az dört yıllık yüksek öğrenim görmüş olması ve genel müdürlüğe atanacakların en az on yıl, sigortacılık veya sigortacılık tekniği ile ilgili konulardan sorumlu genel müdür yardımcılıklarına atanacakların yedi yıldan az olmamak üzere sigortacılık, iktisat, işletme, muhasebe, hukuk, maliye, matematik, istatistik, aktüerya veya mühendislik alanlarının en az birinde; diğer genel müdür yardımcılıklarına atanacakların da sorumlu olacakları alanda en az yedi yıl deneyim sahibi olması şarttır. Genel müdür yardımcılıklarından en az birinin sigortacılık veya sigortacılık tekniği ile ilgili konulardan sorumlu olması zorunludur.</w:t>
      </w:r>
    </w:p>
    <w:p w14:paraId="3A23C37C"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urahhas üyelerin genel müdürde aranan şartları taşıması zorunludur.</w:t>
      </w:r>
    </w:p>
    <w:p w14:paraId="090F4D3C"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aşka unvanlarla istihdam edilseler dahi, yetki ve görevleri itibarıyla genel müdür yardımcısına denk veya daha üst konumlarda görev yapan diğer yöneticiler de genel müdür ve genel müdür yardımcılarına ilişkin hükümlere tâbidir.</w:t>
      </w:r>
    </w:p>
    <w:p w14:paraId="2B129A77"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Denetçilerin, malî güç dışında sigorta şirketi ve reasürans şirketi kurucularında aranan şartları taşımaları, en az dört yıllık yüksek öğrenim görmüş olmaları ve sigortacılık, iktisat, hukuk, maliye, işletme ve muhasebe alanlarında en az üç yıl deneyimi olan kişilerden seçilmesi şarttır.</w:t>
      </w:r>
    </w:p>
    <w:p w14:paraId="03BC8C6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igorta veya reasürans şirketinin hâkim hissedarı tüzel kişilerin yönetim ve denetimine sahip kişilerde de, malî güç dışında sigorta şirketi ve reasürans şirketi kurucularında aranan şartlar aranır.</w:t>
      </w:r>
    </w:p>
    <w:p w14:paraId="7362A4E7"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8) Sigorta şirketleri ile reasürans şirketleri; tüm iş ve işlemlerinin, sigortacılık mevzuatı ve ilgili diğer mevzuata, şirketin iç yönergeleri ile yönetim stratejisi ve politikalarına uygunluğunun sürekli kontrol edilmesi, denetlenmesi ile hata, hile ve usulsüzlüklerin tespiti ve önlenmesi amacıyla iç denetim ve risk yönetimini kapsayacak şekilde etkin bir iç kontrol sistemi kurmak zorundadır. Müsteşarlıkça belirlenen alanlarla sınırlı olmak üzere, iç kontrol sistemlerinin yürütülmesi dışarıdan hizmet alımı yoluyla da yapılabilir. İç kontrol sistemlerinin kurulmasına ilişkin usul ve esaslar Müsteşarlıkça belirlenir.</w:t>
      </w:r>
    </w:p>
    <w:p w14:paraId="2A5D242F"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5241F910"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w:t>
      </w:r>
    </w:p>
    <w:p w14:paraId="47FCBA6C"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5 – </w:t>
      </w:r>
      <w:r w:rsidRPr="00D26A16">
        <w:rPr>
          <w:rFonts w:ascii="Arial" w:hAnsi="Arial" w:cs="Arial"/>
          <w:noProof w:val="0"/>
          <w:kern w:val="0"/>
          <w:position w:val="0"/>
          <w:sz w:val="20"/>
          <w:szCs w:val="20"/>
          <w:lang w:eastAsia="tr-TR"/>
        </w:rPr>
        <w:t>(1) Sigorta şirketleri ve reasürans şirketleri, faaliyete geçebilmek için, faaliyet göstermek istedikleri her bir sigorta branşında Müsteşarlıktan ruhsat almak zorundadır. Alınan ruhsatlar, ticaret siciline tescil ve Ticaret Sicil Gazetesi ile Türkiye çapında dağıtımı yapılan ve tiraj bakımından ilk on sırada yer alan günlük gazetelerden ikisinde ilan ettirilir.</w:t>
      </w:r>
    </w:p>
    <w:p w14:paraId="4588926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hayat ve hayat dışı sigorta gruplarından sadece birinde faaliyet gösterebilir. Bu gruplarda yer alan sigorta branşları Bakan tarafından belirlenir.</w:t>
      </w:r>
    </w:p>
    <w:p w14:paraId="2364889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Kuruluş işlemlerini tamamlayan ve ruhsat talebinde bulunan sigorta şirketleri ile reasürans şirketleri, ödenmiş sermayelerini, ruhsat talep edilen sigorta branşları için öngörülen sermaye tutarları ile verilmek istenen teminatlara bağlı olarak, beş milyon Türk Lirasından az olmamak kaydıyla, Müsteşarlıkça belirlenecek miktara yükseltmek zorundadır. Müsteşarlık, söz konusu miktarı, Türkiye İstatistik Kurumu tarafından açıklanan Üretici Fiyatları Endeksi artış oranını aşmamak kaydıyla artırmaya yetkilidir.</w:t>
      </w:r>
    </w:p>
    <w:p w14:paraId="62D85A7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uruluş işlemlerinin tamamlanmasından itibaren bir yıl içinde ruhsat başvurusunda bulunmamış sigorta şirketleri ve reasürans şirketleri, ticaret unvanlarında sigorta şirketi veya reasürans şirketi ibaresini kullanamaz.</w:t>
      </w:r>
    </w:p>
    <w:p w14:paraId="2113C374"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0E3DF769"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 talebinin değerlendirilmesi</w:t>
      </w:r>
    </w:p>
    <w:p w14:paraId="7A492872"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6 – </w:t>
      </w:r>
      <w:r w:rsidRPr="00D26A16">
        <w:rPr>
          <w:rFonts w:ascii="Arial" w:hAnsi="Arial" w:cs="Arial"/>
          <w:noProof w:val="0"/>
          <w:kern w:val="0"/>
          <w:position w:val="0"/>
          <w:sz w:val="20"/>
          <w:szCs w:val="20"/>
          <w:lang w:eastAsia="tr-TR"/>
        </w:rPr>
        <w:t>(1) Ruhsat talebi;</w:t>
      </w:r>
    </w:p>
    <w:p w14:paraId="63A18B2F"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şirketleri ve reasürans şirketlerinin kurucuları ile yönetici ve denetçilerinin bu Kanunda öngörülen şartları taşımaması,</w:t>
      </w:r>
    </w:p>
    <w:p w14:paraId="476567F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İş planına ve ibraz edilen belgelere göre sigorta sözleşmesine taraf olanların hak ve menfaatlerinin yeterince korunamayacağının anlaşılması veya yükümlülüklerin sürekli ve yeterli olarak yerine getirilebilecek şekilde oluşturulmaması,</w:t>
      </w:r>
    </w:p>
    <w:p w14:paraId="185212B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aşvurunun yeterli beyan ve bilgileri içermemesi veya bu Kanunda öngörülen şartları taşımadığının anlaşılması,</w:t>
      </w:r>
    </w:p>
    <w:p w14:paraId="1FA417B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şirketleri ve reasürans şirketlerinin, gerekli teknik donanım ya da yeterli sayıda nitelikli personele sahip olmadığının veya ruhsat talep edilen alanda sigortacılık yapma yeterliliğinin bulunmadığının yapılan denetimle tespit edilmesi,</w:t>
      </w:r>
    </w:p>
    <w:p w14:paraId="752DEA1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allerinden en az birinin gerçekleşmesi durumunda reddedilir.</w:t>
      </w:r>
    </w:p>
    <w:p w14:paraId="7D7B74A9" w14:textId="77777777" w:rsidR="002F3F79" w:rsidRDefault="002F3F79" w:rsidP="002F3F79">
      <w:pPr>
        <w:tabs>
          <w:tab w:val="left" w:pos="567"/>
        </w:tabs>
        <w:rPr>
          <w:rFonts w:ascii="Arial" w:hAnsi="Arial" w:cs="Arial"/>
          <w:b/>
          <w:noProof w:val="0"/>
          <w:kern w:val="0"/>
          <w:position w:val="0"/>
          <w:sz w:val="20"/>
          <w:szCs w:val="20"/>
          <w:lang w:eastAsia="tr-TR"/>
        </w:rPr>
      </w:pPr>
    </w:p>
    <w:p w14:paraId="043769AA"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 iptali</w:t>
      </w:r>
    </w:p>
    <w:p w14:paraId="5CDD5262"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7 – </w:t>
      </w:r>
      <w:r w:rsidRPr="00D26A16">
        <w:rPr>
          <w:rFonts w:ascii="Arial" w:hAnsi="Arial" w:cs="Arial"/>
          <w:noProof w:val="0"/>
          <w:kern w:val="0"/>
          <w:position w:val="0"/>
          <w:sz w:val="20"/>
          <w:szCs w:val="20"/>
          <w:lang w:eastAsia="tr-TR"/>
        </w:rPr>
        <w:t>(1) Bu Kanunun ruhsat iptaline ilişkin hükümleri saklı kalmak kaydıyla;</w:t>
      </w:r>
    </w:p>
    <w:p w14:paraId="31AE593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a) Ruhsat verilmesine ilişkin şartların bir kısmının veya tamamının kaybolması halinde, üç aydan az olmamak üzere, Müsteşarlık tarafından verilecek süre içinde durumun düzeltilmemiş olması,</w:t>
      </w:r>
    </w:p>
    <w:p w14:paraId="08A13DC5"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Ruhsatın verildiği tarihten itibaren bir yıl içinde veya Müsteşarlığın uygun görüşüyle yapılanlar hariç olmak üzere aralıksız olarak altı ay süre ile sigorta veya reasürans sözleşmesi akdedilmemesi,</w:t>
      </w:r>
    </w:p>
    <w:p w14:paraId="2CCB572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cılık mevzuatına aykırı uygulamalar sonucunda sigorta sözleşmesi ile ilgili kişilerin hak ve menfaatlerinin tehlikeye düştüğünün anlaşılması,</w:t>
      </w:r>
    </w:p>
    <w:p w14:paraId="0FDC446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20 nci madde hükmü hariç olmak üzere, bu Kanun hükümlerinden doğan yükümlülüklerin ağır şekilde ihlâl edilmesi veya yükümlülüklerin ihlâlinin mutat hale gelmesi durumunda, Müsteşarlık tarafından, üç aydan az olmamak kaydıyla, verilecek süre içinde durumun düzeltilmemiş olması,</w:t>
      </w:r>
    </w:p>
    <w:p w14:paraId="1039AC5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İş planında belirtilen hedeflerden, Müsteşarlığın bilgisi dahilinde yapılan değişiklik dışında makul nedenler olmaksızın aşırı derecede uzaklaşılmış olması,</w:t>
      </w:r>
    </w:p>
    <w:p w14:paraId="0F96506B"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allerinden en az birinin gerçekleşmesi durumunda, sigorta şirketlerinin ve reasürans şirketlerinin ilgili branş ya da bütün branşlardaki ruhsatları Müsteşarlık tarafından iptal edilebilir. Ruhsat iptali, ticaret siciline tescil ve Ticaret Sicil Gazetesi ile Türkiye çapında dağıtımı yapılan ve tiraj bakımından ilk on sırada yer alan günlük gazetelerden ikisinde ilan ettirilir.</w:t>
      </w:r>
    </w:p>
    <w:p w14:paraId="1497CA2D"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Ruhsatı iptal edilen şirketler, altı ayı geçmemek üzere Müsteşarlık tarafından verilecek süre içinde iptal edilen ruhsatla bağlantılı portföylerini devretmek zorundadır. Aksi takdirde Müsteşarlık re’sen devir de dâhil olmak üzere portföyün tasfiyesine yönelik her türlü tedbiri almaya yetkilidir.</w:t>
      </w:r>
    </w:p>
    <w:p w14:paraId="1E33E7C2" w14:textId="77777777" w:rsidR="002F3F79" w:rsidRDefault="002F3F79" w:rsidP="002F3F79">
      <w:pPr>
        <w:tabs>
          <w:tab w:val="left" w:pos="567"/>
        </w:tabs>
        <w:rPr>
          <w:rFonts w:ascii="Arial" w:hAnsi="Arial" w:cs="Arial"/>
          <w:b/>
          <w:noProof w:val="0"/>
          <w:kern w:val="0"/>
          <w:position w:val="0"/>
          <w:sz w:val="20"/>
          <w:szCs w:val="20"/>
          <w:lang w:eastAsia="tr-TR"/>
        </w:rPr>
      </w:pPr>
    </w:p>
    <w:p w14:paraId="484EB4EC"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na sözleşme değişiklikleri</w:t>
      </w:r>
    </w:p>
    <w:p w14:paraId="0E7FAB7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8 – </w:t>
      </w:r>
      <w:r w:rsidRPr="00D26A16">
        <w:rPr>
          <w:rFonts w:ascii="Arial" w:hAnsi="Arial" w:cs="Arial"/>
          <w:noProof w:val="0"/>
          <w:kern w:val="0"/>
          <w:position w:val="0"/>
          <w:sz w:val="20"/>
          <w:szCs w:val="20"/>
          <w:lang w:eastAsia="tr-TR"/>
        </w:rPr>
        <w:t>(1) Sigorta şirketleri ile reasürans şirketlerinin ana sözleşmelerinin değiştirilmesinde, Müsteşarlığın uygun görüşü aranır. Müsteşarlıkça uygun görülmeyen değişiklik tasarıları genel kurul gündemine alınamaz ve genel kurulda görüşülemez. Sicil memuru, Müsteşarlığın uygun görüşü olmaksızın ana sözleşme değişikliklerini ticaret siciline tescil edemez.</w:t>
      </w:r>
    </w:p>
    <w:p w14:paraId="52E18CA8"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31DDEB1D"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ntifa ve oy kullanma haklarının edinilmesi</w:t>
      </w:r>
    </w:p>
    <w:p w14:paraId="2991887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9 – </w:t>
      </w:r>
      <w:r w:rsidRPr="00D26A16">
        <w:rPr>
          <w:rFonts w:ascii="Arial" w:hAnsi="Arial" w:cs="Arial"/>
          <w:noProof w:val="0"/>
          <w:kern w:val="0"/>
          <w:position w:val="0"/>
          <w:sz w:val="20"/>
          <w:szCs w:val="20"/>
          <w:lang w:eastAsia="tr-TR"/>
        </w:rPr>
        <w:t>(1) Doğrudan veya dolaylı olarak bir sigorta veya reasürans şirketinin sermayesinin yüzde onunu, yüzde yirmisini, yüzde otuzüçünü veya yüzde ellisini bulacak ya da aşacak şekildeki hisse edinimleri ile bir ortağa ait hisselerin söz konusu oranları bulması veya bu oranların altına düşmesi sonucunu doğuran hisse devirleri Müsteşarlığın iznine tâbidir.</w:t>
      </w:r>
    </w:p>
    <w:p w14:paraId="4F2CD0F0"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Şirketin denetim ve yönetime etkili olabilecek şekilde yönetim kurullarına üye belirleme imtiyazını veren hisse devri, oransal sınırlamalara bakılmaksızın Müsteşarlığın iznine tâbidir.</w:t>
      </w:r>
    </w:p>
    <w:p w14:paraId="05585844"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inci ve ikinci fıkra hükümlerine aykırı olarak izin alınmaksızın yapılan hisse devirleri pay defterine kaydolunmaz.</w:t>
      </w:r>
    </w:p>
    <w:p w14:paraId="293ECA5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İntifa hakkı ile oy hakkının edinilmesinde de bu madde hükümleri uygulanır.</w:t>
      </w:r>
    </w:p>
    <w:p w14:paraId="68E5812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Doğrudan veya dolaylı olarak sermayenin ya da oy ve intifa haklarının yüzde on ve daha fazlasına sahip olan veya bu oranların altında olsa dahi şirketin denetim ve yönetimine etkili olabilecek şekilde yönetim kurullarına üye belirleme imtiyazını veren hisselere sahip olan ortakların, sigorta şirketi ve reasürans şirketi kurucularında aranan nitelikleri taşıması şarttır. Sigorta şirketleri ile reasürans şirketleri, bu nitelikleri taşımayan ortaklarını Müsteşarlığa bildirir. Kurucularda aranan nitelikleri kaybeden ortaklar temettü dışındaki ortaklık haklarından yararlanamaz. Bu halde diğer ortaklık hakları kayyım tarafından kullanılır.</w:t>
      </w:r>
    </w:p>
    <w:p w14:paraId="4798F10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Bakan, faaliyet alanları itibarıyla sigorta şirketlerinin ve reasürans şirketlerinin malî bünyelerini olumsuz etkileyecek durumdaki ortaklara, bu şirketlerde hisse sınırlamaları getirebilir.</w:t>
      </w:r>
    </w:p>
    <w:p w14:paraId="5162E83D" w14:textId="77777777" w:rsidR="002F3F79" w:rsidRDefault="002F3F79" w:rsidP="002F3F79">
      <w:pPr>
        <w:tabs>
          <w:tab w:val="left" w:pos="567"/>
        </w:tabs>
        <w:rPr>
          <w:rFonts w:ascii="Arial" w:hAnsi="Arial" w:cs="Arial"/>
          <w:b/>
          <w:noProof w:val="0"/>
          <w:kern w:val="0"/>
          <w:position w:val="0"/>
          <w:sz w:val="20"/>
          <w:szCs w:val="20"/>
          <w:lang w:eastAsia="tr-TR"/>
        </w:rPr>
      </w:pPr>
    </w:p>
    <w:p w14:paraId="5A74586E"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sfiye, birleşme, devir, portföy devri ve iflas</w:t>
      </w:r>
    </w:p>
    <w:p w14:paraId="3C715FD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0 – </w:t>
      </w:r>
      <w:r w:rsidRPr="00D26A16">
        <w:rPr>
          <w:rFonts w:ascii="Arial" w:hAnsi="Arial" w:cs="Arial"/>
          <w:noProof w:val="0"/>
          <w:kern w:val="0"/>
          <w:position w:val="0"/>
          <w:sz w:val="20"/>
          <w:szCs w:val="20"/>
          <w:lang w:eastAsia="tr-TR"/>
        </w:rPr>
        <w:t>(1) Bir sigorta şirketinin kendi talebi ile tasfiye edilmesi, bir veya birkaç şirket ile birleşmesi veya aktif ve pasifleri ile başka bir şirkete devrolunması, sigorta portföyünü teminat ve karşılıkları ile birlikte kısmen veya tamamen diğer bir şirkete devretmesi Bakanın iznine tâbidir. Reasürans şirketleri hakkında da bu fıkra hükümleri uygulanır. Bu fıkra hükmüne aykırı olarak yapılan tasfiye, birleşme, devralma ve portföy devirleri hükümsüzdür.</w:t>
      </w:r>
    </w:p>
    <w:p w14:paraId="647743F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steşarlık, lüzumu halinde, tasfiye memurlarının değiştirilmesini talep edebilir.</w:t>
      </w:r>
    </w:p>
    <w:p w14:paraId="4E77AB7B"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leşme, devir ve portföy devirleri, Türkiye çapında dağıtımı yapılan ve tiraj bakımından ilk on sırada yer alan günlük gazetelerden ikisinde, birer hafta arayla en az ikişer defa yayımlanmak suretiyle duyurulur. Sigorta sözleşmeleri devredilen portföyde yer almak kaydıyla portföyünü devreden veya bir şirkete devrolunan ya da birleşen şirketlerle sigorta sözleşmesi akdetmiş olan kişiler; birleşme, devir ya da portföy devrini öğrendikleri tarihten itibaren, devir, birleşme ya da portföy devri nedeniyle, üç ay içinde sözleşmelerini feshedebilir.</w:t>
      </w:r>
    </w:p>
    <w:p w14:paraId="5FFA697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4) Sigorta şirketinin iflası halinde sigortalılar, iflas masasına üçüncü sırada iştirak eder.</w:t>
      </w:r>
    </w:p>
    <w:p w14:paraId="24AD0DF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5) Müsteşarlık, lüzumu halinde iflas masasındaki yetkililerin değiştirilmesini talep edebilir. </w:t>
      </w:r>
    </w:p>
    <w:p w14:paraId="1DFE843F"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4824167D" w14:textId="77777777"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ÜÇÜNCÜ BÖLÜM</w:t>
      </w:r>
    </w:p>
    <w:p w14:paraId="2B7F9CB1"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Sigorta Sözleşmeleri</w:t>
      </w:r>
    </w:p>
    <w:p w14:paraId="59AAFFA0"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sözleşmeleri</w:t>
      </w:r>
    </w:p>
    <w:p w14:paraId="101D885A"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1 – </w:t>
      </w:r>
      <w:r w:rsidRPr="00D26A16">
        <w:rPr>
          <w:rFonts w:ascii="Arial" w:hAnsi="Arial" w:cs="Arial"/>
          <w:noProof w:val="0"/>
          <w:kern w:val="0"/>
          <w:position w:val="0"/>
          <w:sz w:val="20"/>
          <w:szCs w:val="20"/>
          <w:lang w:eastAsia="tr-TR"/>
        </w:rPr>
        <w:t>(1) Sigorta sözleşmelerinin ana muhtevası, Müsteşarlıkça onaylanan ve sigorta şirketlerince aynı şekilde uygulanacak olan genel şartlara uygun olarak düzenlenir. Ancak, sigorta sözleşmelerinde işin özelliğine uygun olarak özel şartlar tesis edilebilir. Bu hususlar, sigorta sözleşmesi üzerinde ve özel şartlar başlığı altında herhangi bir yanılgıya neden olmayacak şekilde açık olarak belirtilir.</w:t>
      </w:r>
    </w:p>
    <w:p w14:paraId="58049566"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ayat sigortalarına ilişkin sözleşmelerin yapılmasına dair teklifnamenin sigorta şirketine ulaştığı tarihten itibaren otuz gün içinde sigorta şirketi tarafından reddedilmemesi halinde sigorta sözleşmesi yapılmış olur.</w:t>
      </w:r>
    </w:p>
    <w:p w14:paraId="42E44671"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ve sigorta acenteleri tarafından, gerek sözleşmenin kurulması gerekse sözleşmenin devamı sırasında sigorta ettiren, lehdar ve sigortalıya yapılacak bilgilendirmeye ilişkin hususlar yönetmelikle düzenlenir.</w:t>
      </w:r>
    </w:p>
    <w:p w14:paraId="4A6F3577"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sözleşmelerinde kapsam dahiline alınmış olan riskler haricinde, kapsam dışı bırakılmış riskler açıkça belirtilir. Belirtilmemiş olan riskler teminat kapsamında sayılır.</w:t>
      </w:r>
    </w:p>
    <w:p w14:paraId="2762FCF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sözleşmelerinde yabancı kelimelere yer verilemez. Yabancı kelimelerin karşılığı olarak Türk Dil Kurumu tarafından belirlenen kelimelerin kullanımı esastır.</w:t>
      </w:r>
    </w:p>
    <w:p w14:paraId="1B8F1DF8"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asarın giderilmesine ve tazminatın ödenmesine yönelik olarak ilgili mevzuat çerçevesinde orijinale eşdeğerliği belgelendirilmiş parçaların kullanılmasına ilişkin usul ve esaslar ilgili sigorta genel şartlarında belirlenir.</w:t>
      </w:r>
    </w:p>
    <w:p w14:paraId="5C7D7A33"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54C5DED4"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rifeler</w:t>
      </w:r>
    </w:p>
    <w:p w14:paraId="46023EDC"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2 – </w:t>
      </w:r>
      <w:r w:rsidRPr="00D26A16">
        <w:rPr>
          <w:rFonts w:ascii="Arial" w:hAnsi="Arial" w:cs="Arial"/>
          <w:noProof w:val="0"/>
          <w:kern w:val="0"/>
          <w:position w:val="0"/>
          <w:sz w:val="20"/>
          <w:szCs w:val="20"/>
          <w:lang w:eastAsia="tr-TR"/>
        </w:rPr>
        <w:t>(1) Sigorta tarifeleri, sigortacılık esasına ve genel kabul görmüş aktüeryal tekniklere uygun olarak sigorta şirketleri tarafından serbestçe belirlenir. Ancak, bu Kanuna ve diğer kanunlara göre ihdas edilen zorunlu sigortaların teminat tutarları ile tarife ve talimatları Bakan tarafından tespit olunur ve Resmî Gazetede yayımlanır.</w:t>
      </w:r>
    </w:p>
    <w:p w14:paraId="5F326193"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akan, gerek görülen hallerde hayat, bir yıldan uzun süreli ferdî kaza, sağlık, hastalık ve ihtiyarî deprem sigortaları tarifeleri ile prim, formül ve cetvellerinin uygulamaya konulabilmesini Müsteşarlığın onayına tâbi kılabilir veya özel kanunlardaki hükümler saklı kalmak kaydıyla gerekli görülen hallerde, tespit ve ilan ettiği aracılık komisyonlarını, tasdike tâbi kıldığı veya tespit ettiği her türlü tarifeyi serbest bırakabilir.</w:t>
      </w:r>
    </w:p>
    <w:p w14:paraId="2AD63492"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76AB9BA7"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Zorunlu sigortalar</w:t>
      </w:r>
    </w:p>
    <w:p w14:paraId="307F54F9" w14:textId="77777777"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MADDE 13 – </w:t>
      </w:r>
      <w:r w:rsidRPr="00D26A16">
        <w:rPr>
          <w:rFonts w:ascii="Arial" w:hAnsi="Arial" w:cs="Arial"/>
          <w:noProof w:val="0"/>
          <w:kern w:val="0"/>
          <w:position w:val="0"/>
          <w:sz w:val="20"/>
          <w:szCs w:val="20"/>
          <w:lang w:eastAsia="tr-TR"/>
        </w:rPr>
        <w:t>(1) Cumhurbaşkanı, kamu yararı açısından gerekli gördüğü hallerde zorunlu sigortalar ihdas edebilir. Sigorta şirketleri, 20 nci maddenin ikinci fıkrasının (b) bendi ile üçüncü fıkrası hükümleri saklı kalmak kaydıyla faaliyet gösterdiği sigorta branşlarının kapsamında bulunan zorunlu sigortaları yapmaktan kaçınamaz.</w:t>
      </w:r>
    </w:p>
    <w:p w14:paraId="1FEB9F50"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steşarlık, zorunlu sigortaya konu teşkil eden menfaat üzerinde yapacakları iş ve işlemler nedeniyle, ilgili kurum ve kuruluşların görüşlerini alarak zorunlu sigorta denetimi yapabilecekleri belirlemeye yetkilidir.</w:t>
      </w:r>
    </w:p>
    <w:p w14:paraId="2D4B8526"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 faaliyetin icrası ya da bir şeyin kullanılması için izin veya ruhsat vermeye veya bunları denetlemeye yetkili merciler ile ikinci fıkra uyarınca belirlenen kurum ve kuruluşlar; yürütecekleri iş ve işlemlerde, yapılması zorunlu sigortaların geçerli teminat tutarları dâhilinde yaptırılıp yaptırılmadığını araştırmakla yükümlüdür. Bu kurum ve kuruluşlar ile izin veya ruhsat vermeye ve denetlemeye yetkili mercilerce, geçerli teminat tutarında sigorta yapılmamış olduğunun tespiti halinde işlem yapılmaz. Geçerli teminat alınana kadar sigortalının zorunlu sigortaya konu teşkil eden faaliyeti yetkili merciler tarafından durdurulur.</w:t>
      </w:r>
    </w:p>
    <w:p w14:paraId="453FC86A"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3AF85A88"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Güvence Hesabı </w:t>
      </w:r>
    </w:p>
    <w:p w14:paraId="64B5ECF2"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4 – </w:t>
      </w:r>
      <w:r w:rsidRPr="00D26A16">
        <w:rPr>
          <w:rFonts w:ascii="Arial" w:hAnsi="Arial" w:cs="Arial"/>
          <w:noProof w:val="0"/>
          <w:kern w:val="0"/>
          <w:position w:val="0"/>
          <w:sz w:val="20"/>
          <w:szCs w:val="20"/>
          <w:lang w:eastAsia="tr-TR"/>
        </w:rPr>
        <w:t>(1) Bu Kanunun 13 üncü maddesi, 13/10/1983 tarihli ve 2918 sayılı Karayolları Trafik Kanunu ve 10/7/2003 tarihli ve 4925 sayılı Karayolu Taşıma Kanunu ile ihdas edilen zorunlu sorumluluk sigortaları ile bu Kanunla mülga 21/12/1959 tarihli ve 7397 sayılı Sigorta Murakabe Kanunu çerçevesinde ihdas edilmiş olan zorunlu sigortalara ilişkin olarak aşağıdaki koşulların oluşması halinde ortaya çıkan zararların bu sigortalarla saptanan geçerli teminat miktarlarına kadar karşılanması amacıyla Türkiye Sigorta, Reasürans ve Emeklilik Şirketleri Birliği nezdinde Güvence Hesabı oluşturulur.</w:t>
      </w:r>
    </w:p>
    <w:p w14:paraId="324FDC14"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esaba;</w:t>
      </w:r>
    </w:p>
    <w:p w14:paraId="3CBAAEC7"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a) Sigortalının tespit edilememesi durumunda kişiye gelen bedensel zararlar için,</w:t>
      </w:r>
    </w:p>
    <w:p w14:paraId="60CFD50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Rizikonun meydana geldiği tarihte geçerli olan teminat tutarları dâhilinde sigortasını yaptırmamış olanların neden olduğu bedensel zararlar için,</w:t>
      </w:r>
    </w:p>
    <w:p w14:paraId="202BFAA8"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şirketinin malî bünye zaafiyeti nedeniyle sürekli olarak bütün branşlarda ruhsatlarının iptal edilmesi ya da iflası halinde ödemekle yükümlü olduğu maddî ve bedensel zararlar için,</w:t>
      </w:r>
    </w:p>
    <w:p w14:paraId="523BD0B4"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Çalınmış veya gasp edilmiş bir aracın karıştığı kazada, Karayolları Trafik Kanunu uyarınca işletenin sorumlu tutulmadığı hallerde, kişiye gelen bedensel zararlar için,</w:t>
      </w:r>
    </w:p>
    <w:p w14:paraId="5BC262C7"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Yeşil Kart Sigortası uygulamaları için faaliyet gösteren Türkiye Motorlu Taşıt Bürosunca yapılacak ödemeler için,</w:t>
      </w:r>
    </w:p>
    <w:p w14:paraId="4B5460E2" w14:textId="77777777"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başvurulabilir. Cumhurbaşkanı, gerekli görülen hallerde, eşyaya gelecek zararların kısmen veya tamamen Hesaptan karşılanmasına karar vermeye yetkilidir.</w:t>
      </w:r>
    </w:p>
    <w:p w14:paraId="7F1589DA"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3) Hesabın gelirleri; birinci fıkrada belirtilen zorunlu sigortalar için tahsil edilen toplam primlerin yüzde biri oranında sigorta şirketlerince ödenecek katılma payları ile sigorta ettirenlerden safî primlerin yüzde ikisi oranında tahsil edilecek katılma paylarından oluşur. Bakan, bu oranları yarısına kadar indirmeye veya iki katına kadar artırmaya ya da katılma paylarını maktu olarak tespit etmeye yetkilidir.</w:t>
      </w:r>
    </w:p>
    <w:p w14:paraId="78566288"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leri, üçüncü fıkra hükmü gereğince kendileri tarafından ödenmesi gereken bir takvim yılına ilişkin katılma paylarını takip eden yılın Şubat ayı sonuna kadar; sigorta ettirenlerden tahsil edilen katılma paylarını ise tahsil edildikleri ayı takip eden ayın sonuna kadar Hesaba yatırmak zorundadır.</w:t>
      </w:r>
    </w:p>
    <w:p w14:paraId="250F02CE"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Hesap kapsamındaki her zorunlu sigorta ve yeşil kart sigortası için ayrı hesap açılır ve bunların gelir ve giderleri bu hesaplarda izlenir.</w:t>
      </w:r>
    </w:p>
    <w:p w14:paraId="4BEB5501"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esabın gelir ve giderleri ile işlemleri, Müsteşarlıkça her yıl denetlenir.</w:t>
      </w:r>
    </w:p>
    <w:p w14:paraId="1E28DBBC"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Hesabın kuruluşuna, işleyişine, tanıtımına, idari masraflarına, fon varlıklarının nemalandırılmasına, Hesaptan yapılacak ödemelere, gerek ilgililere gerekse Türkiye Motorlu Taşıt Bürosuna yapılacak rücûlara, Sigorta Bilgi ve Gözetim Merkezi, Sigortacılık Eğitim Merkezi ve Komisyona yapılacak katkı payları ile, Hesap kapsamındaki zorunlu sigortaların denetimi ve takibinden kaynaklanan giderler ile diğer harcamalara ilişkin esaslar yönetmelikle düzenlenir.</w:t>
      </w:r>
    </w:p>
    <w:p w14:paraId="20828301"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49E890AF" w14:textId="77777777" w:rsidR="002F3F79" w:rsidRPr="00D26A16" w:rsidRDefault="002F3F79" w:rsidP="002F3F79">
      <w:pPr>
        <w:tabs>
          <w:tab w:val="left" w:pos="567"/>
        </w:tabs>
        <w:spacing w:line="22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Yurt dışında yaptırılabilecek sigortalar </w:t>
      </w:r>
    </w:p>
    <w:p w14:paraId="7A0362D0"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5 – </w:t>
      </w:r>
      <w:r w:rsidRPr="00D26A16">
        <w:rPr>
          <w:rFonts w:ascii="Arial" w:hAnsi="Arial" w:cs="Arial"/>
          <w:noProof w:val="0"/>
          <w:kern w:val="0"/>
          <w:position w:val="0"/>
          <w:sz w:val="20"/>
          <w:szCs w:val="20"/>
          <w:lang w:eastAsia="tr-TR"/>
        </w:rPr>
        <w:t>(1) Türkiye’de yerleşik kişiler, Türkiye’deki sigortalanabilir menfaatlerini, Türkiye’de faaliyette bulunan sigorta şirketlerine ve Türkiye’de yaptırmak zorundadır.</w:t>
      </w:r>
    </w:p>
    <w:p w14:paraId="6EF2AC36"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ncak;</w:t>
      </w:r>
    </w:p>
    <w:p w14:paraId="6EC58E1F"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İhracat ve ithalat konusu mallar için nakliyat sigortası,</w:t>
      </w:r>
    </w:p>
    <w:p w14:paraId="2BEA3ADE"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Uçak, gemi, helikopter için dış kredi ile satın alındıklarında, münhasıran dış kredi miktarı ile sınırlı olarak ve dış borç ödeninceye kadar; yurt dışından finansal kiralama yolu ile getirilmelerinde ise finansal kiralama sözleşmesi süresi ile sınırlı olarak yaptırılacak tekne sigortaları,</w:t>
      </w:r>
    </w:p>
    <w:p w14:paraId="53E11703"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Gemilerin işletilmesinden doğan sorumluluk sigortası,</w:t>
      </w:r>
    </w:p>
    <w:p w14:paraId="7D3CA90D"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Hayat sigortaları,</w:t>
      </w:r>
    </w:p>
    <w:p w14:paraId="1B2E4532"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Kişilerin Türkiye haricinde bulunacakları süre için bu süre ile sınırlı olmak kaydıyla veya geçici olarak yurt dışında kaldıkları sırada yaptırabilecekleri ferdî kaza, hastalık, sağlık ve motorlu taşıt sigortaları,</w:t>
      </w:r>
    </w:p>
    <w:p w14:paraId="5921512D"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urt dışında da yaptırılabilir.</w:t>
      </w:r>
    </w:p>
    <w:p w14:paraId="6E340629" w14:textId="77777777"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3) Cumhurbaşkanı yurt dışında yaptırılabilecek sigortaların kapsamını genişletmeye yetkilidir.</w:t>
      </w:r>
    </w:p>
    <w:p w14:paraId="5CDD326D"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2CE47037" w14:textId="77777777"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ÖRDÜNCÜ BÖLÜM</w:t>
      </w:r>
    </w:p>
    <w:p w14:paraId="52B1C80B"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alî Bünye</w:t>
      </w:r>
    </w:p>
    <w:p w14:paraId="09543494"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eknik karşılıklar</w:t>
      </w:r>
    </w:p>
    <w:p w14:paraId="7E71B86D"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6 – </w:t>
      </w:r>
      <w:r w:rsidRPr="00D26A16">
        <w:rPr>
          <w:rFonts w:ascii="Arial" w:hAnsi="Arial" w:cs="Arial"/>
          <w:noProof w:val="0"/>
          <w:kern w:val="0"/>
          <w:position w:val="0"/>
          <w:sz w:val="20"/>
          <w:szCs w:val="20"/>
          <w:lang w:eastAsia="tr-TR"/>
        </w:rPr>
        <w:t>(1) Sigorta şirketleri ve reasürans şirketleri sigorta sözleşmelerinden doğan yükümlülükleri için, bu maddede belirtilen esaslara göre yeteri kadar karşılık ayırmak zorundadır.</w:t>
      </w:r>
    </w:p>
    <w:p w14:paraId="6BBD234F"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2) Kazanılmamış primler karşılığı; yürürlükte bulunan her bir sigorta sözleşmesine ilişkin olarak yazılan brüt primin gün esasına göre takip eden hesap dönemine veya dönemlerine sarkan kısmından; yürürlükte bulunan yıllık hayat sigortaları ile süresi bir yılı aşan birikim priminin de alındığı hayat sigortalarında ise yazılan brüt primlerden varsa birikime ayrılan kısım ve birikim primlerine ait masraf payları düşüldükten sonra kalan tutarın takip eden döneme veya dönemlere sarkan kısmından oluşur. Ancak, gün esasına göre karşılık hesaplaması mümkün olmayan reasürans ve retrosesyon işlemlerinde, sekizde bir esasına göre kazanılmamış primler karşılığı ayrılması mümkündür</w:t>
      </w:r>
      <w:r>
        <w:rPr>
          <w:rFonts w:ascii="Arial" w:hAnsi="Arial" w:cs="Arial"/>
          <w:noProof w:val="0"/>
          <w:kern w:val="0"/>
          <w:position w:val="0"/>
          <w:sz w:val="20"/>
          <w:szCs w:val="20"/>
          <w:lang w:eastAsia="tr-TR"/>
        </w:rPr>
        <w:t>.</w:t>
      </w:r>
      <w:r w:rsidRPr="00D26A16">
        <w:rPr>
          <w:rFonts w:ascii="Arial" w:hAnsi="Arial" w:cs="Arial"/>
          <w:noProof w:val="0"/>
          <w:kern w:val="0"/>
          <w:position w:val="0"/>
          <w:sz w:val="20"/>
          <w:szCs w:val="20"/>
          <w:lang w:eastAsia="tr-TR"/>
        </w:rPr>
        <w:t>Ayrıca, sigorta sözleşmesinin süresi boyunca üstlenilen risk düzeyi ile kazanılan primlerin zamana bağlı dağılımının uyumlu olmadığı kabul edilen sigorta branşlarında, bu karşılık için riskin zaman içinde farklı şekilde oluşumunu dikkate alan, içeriği Müsteşarlıkça belirlenen hesap yöntemleri kullanılır.</w:t>
      </w:r>
    </w:p>
    <w:p w14:paraId="52007553"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Devam eden riskler karşılığı; kazanılmamış primler karşılığının şirketin taşıdığı risk ve beklenen masraf düzeyine göre yetersiz kalması halinde ayrılır.</w:t>
      </w:r>
    </w:p>
    <w:p w14:paraId="76A1D31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4) Dengeleme karşılığı; takip eden hesap dönemlerinde meydana gelebilecek tazminat oranlarındaki dalgalanmaları dengelemek ve Müsteşarlıkça belirlenen özel rizikoları karşılamak üzere ayrılan karşılıktır.</w:t>
      </w:r>
    </w:p>
    <w:p w14:paraId="392BB5FB"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Matematik karşılık; bir yıldan uzun süreli hayat, sağlık, hastalık ve ferdî kaza sigortası sözleşmeleri için sigorta şirketleri tarafından sigorta ettirenler ile lehdarlara olan yükümlülüklerini karşılamak üzere sözleşme teknik esaslarında belirtilen, istatistiksel ve aktüeryal yöntemler kullanılarak hesaplanan karşılıklar ile taahhüt edilmişse, bu karşılıkların yatırıma yönlendirilmesi sonucu elde edilen gelirden sigortalılara ayrılan pay karşılıkları toplamıdır.</w:t>
      </w:r>
    </w:p>
    <w:p w14:paraId="5CF120A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Muallâk tazminat karşılığı; kayda geçmiş ancak ödenmemiş tazminat tutarları ile gerçekleşmiş ancak kayda geçmemiş tahmini tazminat tutarları ve bu tazminatlar ile ilgili yapılan gider karşılıkları ve bu tutarların yetersiz kalması durumunda yeterlilik için Müsteşarlıkça belirlenen esaslar çerçevesinde ayrılan ek karşılıklardan oluşur.</w:t>
      </w:r>
    </w:p>
    <w:p w14:paraId="297E3834"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İkramiyeler ve indirimler karşılığı; sigorta şirketlerinin ikramiye veya indirim uygulamasına gitmesi durumunda, carî yılın teknik sonuçlarına göre sigortalılar veya lehdarlar için ayrılan ikramiye ve indirim tutarlarından oluşur.</w:t>
      </w:r>
    </w:p>
    <w:p w14:paraId="6A3EE9B2"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Teknik karşılıklarda reasürör payının, devredilen risk ve primle orantılı olması esastır. Ancak, Müsteşarlık malî açıdan belirleyeceği kriterleri karşılayamayan reasürörlere devredilen işlerde reasürör payının düşülmemesini isteyebilir.</w:t>
      </w:r>
    </w:p>
    <w:p w14:paraId="0A98447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Sigorta şirketleri ile reasürans şirketlerinin varlıkları, teknik karşılıkları karşılayacak düzeyde olmalıdır. Teknik karşılıklara ilişkin usûl ve esaslar ile teknik karşılıkların yatırılacağı varlıklara ilişkin hususlar yönetmelikle düzenlenir.</w:t>
      </w:r>
    </w:p>
    <w:p w14:paraId="0E86FA79"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6B43AFBF"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eminatlar</w:t>
      </w:r>
    </w:p>
    <w:p w14:paraId="1EBA30A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7 – </w:t>
      </w:r>
      <w:r w:rsidRPr="00D26A16">
        <w:rPr>
          <w:rFonts w:ascii="Arial" w:hAnsi="Arial" w:cs="Arial"/>
          <w:noProof w:val="0"/>
          <w:kern w:val="0"/>
          <w:position w:val="0"/>
          <w:sz w:val="20"/>
          <w:szCs w:val="20"/>
          <w:lang w:eastAsia="tr-TR"/>
        </w:rPr>
        <w:t>(1) Sigorta şirketleri, yurt içinde akdetmiş oldukları sigorta sözleşmelerinden doğan taahhütlerine karşılık olarak bu maddede belirlenen esaslara göre teminat ayırmak zorundadır.</w:t>
      </w:r>
    </w:p>
    <w:p w14:paraId="67E8DFF6"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ayat branşında faaliyet gösteren sigorta şirketleri, Müsteşarlıkça belirlenen dönemler itibarıyla ayrılan matematik karşılıkları ile muallak tazminat karşılıklarının toplamından, 29/6/1956 tarihli ve 6762 sayılı Türk Ticaret Kanunu uyarınca yapılan ikrazlar ve henüz tahsil edilmemiş prim alacakları tutarına isabet eden matematik karşılıkların düşülmesinden sonra kalan tutara karşılık gelen varlıkları Müsteşarlıkça belirlenen süreler içinde ve Müsteşarlık lehine teminat olarak bloke veya ipotek ettirmek zorundadır. Ancak, bu şirketlerin bir yıl ve bir yıldan kısa süreli verdikleri hayat, ferdî kaza, sağlık ve hastalık teminatları için dördüncü fıkra hükümleri uygulanır.</w:t>
      </w:r>
    </w:p>
    <w:p w14:paraId="6BE4DF2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Hesap yılı içinde, hayat branşındaki tahsilatı aşacak şekilde bu branşta sigortalılara ödeme yapmak zorunda kalan sigorta şirketlerinin, söz konusu branşa ait teminat olarak gösterilen ve bloke edilen varlıklarından, aşılan miktar dâhilinde Müsteşarlıkça uygun görülecek kısım serbest bırakılır.</w:t>
      </w:r>
    </w:p>
    <w:p w14:paraId="4651752B"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Hayat dışı sigorta şirketleri, hesaplama yöntemi yönetmelikle belirlenecek gerekli özsermayenin üçte birinden az olmamak kaydıyla teminat olarak minimum garanti fonu tesis eder. Minimum garanti fonu, hiçbir dönemde çalışılan branşlar itibarıyla gerekli olan asgarî sermaye tutarlarının üçte birinden az olamaz. Bu şirketlerin bir yıldan uzun süreli yaptıkları ferdî kaza, hastalık ve sağlık sigorta sözleşmeleri için ayıracakları teminatlar hakkında ikinci fıkra hükmü uygulanır. Ancak, Müsteşarlık bu maddede belirtilen sınırlar içinde kalmak kaydı ile gerekli gördüğü sigorta branşları için usul ve esasları yönetmelikle belirlenecek hesaplama yöntemi getirebilir. Yeni kurulan sigorta şirketlerinin ilk üç yıl itibarıyla bir yıl ve bir yıldan kısa süreli tüm sigorta sözleşmelerinden doğan taahhütlerine karşılık olarak ayıracakları teminat tutarı şirketin ödenmiş sermayesi de dikkate alınarak Müsteşarlıkça tespit edilir.</w:t>
      </w:r>
    </w:p>
    <w:p w14:paraId="3E08CDA9"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şirketlerinin faaliyetine son verdiği branşlara ait teminat blokajı, sigortalılara karşı bu branşa ait tüm ödemelerin yapılmış olması kaydıyla Müsteşarlıkça serbest bırakılır. Ancak, şirketin ödeme güçlüğüne düşmesi halinde, Müsteşarlık, sigortalılara teminatlardan ödeme yapılmasına karar verebilir.</w:t>
      </w:r>
    </w:p>
    <w:p w14:paraId="72C69A78"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Teminatlar, sigortalıların tüm alacakları ödenmeden iflas veya tasfiye masasına dâhil edilemez, haczolunamaz, üzerlerine ihtiyati tedbir ve ihtiyati haciz konulamaz. Ancak, Müsteşarlığın, sigortalı alacaklarının korunması amacıyla teminatlar üzerinde ihtiyati tedbir koydurtma hakkı saklıdır.</w:t>
      </w:r>
    </w:p>
    <w:p w14:paraId="4820D1C6" w14:textId="77777777" w:rsidR="002F3F79" w:rsidRPr="00D26A16" w:rsidRDefault="002F3F79" w:rsidP="002F3F79">
      <w:pPr>
        <w:tabs>
          <w:tab w:val="left" w:pos="566"/>
        </w:tabs>
        <w:spacing w:line="20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Müsteşarlık, sigortacılık sektörünün durumu ile genel ekonomik şartlar çerçevesinde teminatları yüzde elli oranına kadar artırmaya veya azaltmaya yetkilidir.</w:t>
      </w:r>
    </w:p>
    <w:p w14:paraId="2E1C6D3A" w14:textId="77777777" w:rsidR="002F3F79" w:rsidRPr="00D26A16" w:rsidRDefault="002F3F79" w:rsidP="002F3F79">
      <w:pPr>
        <w:tabs>
          <w:tab w:val="left" w:pos="566"/>
        </w:tabs>
        <w:spacing w:line="20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Müsteşarlık, bu maddeye göre hesaplanan teminat tutarlarının yüzde onunu aşmamak üzere özel teminat ayrılmasına karar verebilir. Özel teminat, bütün branşlarda sözleşme yapma yetkisi kaldırılmış ya da ruhsatları iptal edilmiş sigorta şirketlerinin olağan faaliyetlerinin yürütülmesini sağlamak için gerekli kaynağın bulunamaması halinde kullanılır. Ayrılacak teminata ve kullanımına ilişkin usul ve esaslar Müsteşarlıkça belirlenir.</w:t>
      </w:r>
    </w:p>
    <w:p w14:paraId="13970AD0"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9) Müsteşarlık, sigorta şirketleri ve reasürans şirketleri ile sigortacılık yapan diğer kuruluşların malî bünye ve özkaynak yeterliliğine ilişkin düzenlemeleri yapmaya ve bloke edilecek varlıkların tür, değerleme esasları ile blokaj, deblokaj, ipotek tesisi ve fekkine ilişkin usûl ve esasları belirlemeye yetkilidir. Bu işlemlere ilişkin masraflar ilgili şirket tarafından karşılanır. </w:t>
      </w:r>
    </w:p>
    <w:p w14:paraId="24867EA4" w14:textId="77777777" w:rsidR="002F3F79" w:rsidRDefault="002F3F79" w:rsidP="002F3F79">
      <w:pPr>
        <w:tabs>
          <w:tab w:val="left" w:pos="567"/>
        </w:tabs>
        <w:spacing w:line="200" w:lineRule="exact"/>
        <w:rPr>
          <w:rFonts w:ascii="Arial" w:hAnsi="Arial" w:cs="Arial"/>
          <w:b/>
          <w:noProof w:val="0"/>
          <w:kern w:val="0"/>
          <w:position w:val="0"/>
          <w:sz w:val="20"/>
          <w:szCs w:val="20"/>
          <w:lang w:eastAsia="tr-TR"/>
        </w:rPr>
      </w:pPr>
    </w:p>
    <w:p w14:paraId="56B53271" w14:textId="77777777"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Hesap esasları, kayıt düzeni ile temel malî tablo ve malî bünye düzenlemeleri</w:t>
      </w:r>
    </w:p>
    <w:p w14:paraId="005D033A"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lastRenderedPageBreak/>
        <w:t xml:space="preserve">MADDE 18 – </w:t>
      </w:r>
      <w:r w:rsidRPr="00D26A16">
        <w:rPr>
          <w:rFonts w:ascii="Arial" w:hAnsi="Arial" w:cs="Arial"/>
          <w:noProof w:val="0"/>
          <w:kern w:val="0"/>
          <w:position w:val="0"/>
          <w:sz w:val="20"/>
          <w:szCs w:val="20"/>
          <w:lang w:eastAsia="tr-TR"/>
        </w:rPr>
        <w:t>(1) Sigorta şirketleri ve reasürans şirketleri, hesaplarını ve malî tablolarını, Müsteşarlıkça belirlenecek esaslara ve örneğe uygun olarak düzenlemek, ilan ettirmek ve Müsteşarlığa göndermek zorundadır.</w:t>
      </w:r>
    </w:p>
    <w:p w14:paraId="0B518A4F"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ile reasürans şirketleri bilançolarının, kâr ve zarar cetvellerinin ve Müsteşarlıkça uygun görülecek diğer malî tablolarının bağımsız denetim kuruluşlarına denetlettirilmesi ve ilan ettirilmesi zorunludur. Müsteşarlık, sigorta şirketleri ve reasürans şirketlerinin bağımsız dış denetim kuruluşlarınca denetlenmelerini düzenlemeye yetkilidir.</w:t>
      </w:r>
    </w:p>
    <w:p w14:paraId="5233C20E"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ve reasürans şirketlerince ilan edilen malî tabloların gerçeğe aykırılığının tespiti halinde Müsteşarlık, genel kabul görmüş muhasebe kural ve ilkelerini göz önünde bulundurarak söz konusu malî tabloları düzeltilmiş olarak yeniden ilan ettirebilir.</w:t>
      </w:r>
    </w:p>
    <w:p w14:paraId="26A874A3"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üsteşarlık, sigorta şirketleri ile reasürans şirketlerinden, diğer kanunların zorunlu kıldığı defterlerden başka, özel defterler tutmalarını talep etmeye ve bu defterlerin tâbi olacağı esas ve usûlleri tespite, belirleyeceği esaslar ve örneklere uygun olarak her türlü bilgi, cetvel, rapor, hesap özetleri ve malî tablolar istemeye, gerekli gördüğü takdirde malî tabloları ilan ettirmeye, sigortacılık sektörünün malî yapısının güçlendirilmesi için finansal oranlar tespit etmeye, şirket kaynaklarının hangi aktiflere ve ne oranda yatırılacağını belirlemeye yetkilidir.</w:t>
      </w:r>
    </w:p>
    <w:p w14:paraId="278F4870"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Gerekli görülen hallerde Müsteşarlık, sigorta şirketleri, reasürans şirketleri, aracılar ve sigorta eksperlerinden her türlü bilgi, belge ve raporu istemeye yetkilidir. Konsolide tabloların oluşturulmasında Müsteşarlık ana ortaktan, ana ortaklık ise konsolide finansal raporlama ile ilgili kuruluşlardan bu konuda her türlü bilgi ve belgeyi talep etmeye yetkilidir.</w:t>
      </w:r>
    </w:p>
    <w:p w14:paraId="3EDAC582" w14:textId="77777777" w:rsidR="002F3F79" w:rsidRDefault="002F3F79" w:rsidP="002F3F79">
      <w:pPr>
        <w:tabs>
          <w:tab w:val="left" w:pos="567"/>
        </w:tabs>
        <w:spacing w:line="200" w:lineRule="exact"/>
        <w:rPr>
          <w:rFonts w:ascii="Arial" w:hAnsi="Arial" w:cs="Arial"/>
          <w:b/>
          <w:noProof w:val="0"/>
          <w:kern w:val="0"/>
          <w:position w:val="0"/>
          <w:sz w:val="20"/>
          <w:szCs w:val="20"/>
          <w:lang w:eastAsia="tr-TR"/>
        </w:rPr>
      </w:pPr>
    </w:p>
    <w:p w14:paraId="69D7D761" w14:textId="77777777"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ktif azaltıcı işlem yasağı</w:t>
      </w:r>
    </w:p>
    <w:p w14:paraId="186E8533"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ADDE 19 – </w:t>
      </w:r>
      <w:r w:rsidRPr="00D26A16">
        <w:rPr>
          <w:rFonts w:ascii="Arial" w:hAnsi="Arial" w:cs="Arial"/>
          <w:noProof w:val="0"/>
          <w:kern w:val="0"/>
          <w:position w:val="0"/>
          <w:sz w:val="20"/>
          <w:szCs w:val="20"/>
          <w:lang w:eastAsia="tr-TR"/>
        </w:rPr>
        <w:t>(1) Sigorta şirketleri ile reasürans şirketlerin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iyiniyet kurallarına aykırı olarak aktifin değerini düşüren işlemlerde bulunamaz ve hiçbir surette örtülü kazanç aktarımı yapamaz. Sigorta şirketleri ile reasürans şirketleri kendi borçları veya sigorta işlemlerinden doğanlar hariç olmak üzere personeli, ortakları, iştirakleri veya diğer kişi ve kurumlar lehine mal varlığını teminat olarak gösteremez, kefil olamaz ve kredi sağlayamaz.</w:t>
      </w:r>
    </w:p>
    <w:p w14:paraId="62F8AAA6"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p>
    <w:p w14:paraId="78B79A30"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Malî bünyenin güçlendirilmesi</w:t>
      </w:r>
    </w:p>
    <w:p w14:paraId="36A31541"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0 – </w:t>
      </w:r>
      <w:r w:rsidRPr="00D26A16">
        <w:rPr>
          <w:rFonts w:ascii="Arial" w:hAnsi="Arial" w:cs="Arial"/>
          <w:noProof w:val="0"/>
          <w:kern w:val="0"/>
          <w:position w:val="0"/>
          <w:sz w:val="20"/>
          <w:szCs w:val="20"/>
          <w:lang w:eastAsia="tr-TR"/>
        </w:rPr>
        <w:t>(1) Bir sigorta veya reasürans şirketinin minumum garanti fonu tutarını karşılayamadığının, tesis etmesi gereken teminatı tesis edemediğinin, teknik karşılıkları karşılayacak yeterli veya teknik karşılıklara uygun varlıklarının bulunmadığının ya da sözleşmelerden doğan yükümlülüklerini yerine getiremediğinin yahut şirketin malî bünyesinin sigortalıların hak ve menfaatlerini tehlikeye düşürecek derecede zayıflamakta olduğunun tespiti hallerinde, Bakan uygun bir süre vererek, malî bünyenin güçlendirilmesine yönelik olarak ilgili sigorta ve reasürans şirketinden;</w:t>
      </w:r>
    </w:p>
    <w:p w14:paraId="2973352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bünyesindeki zaafiyetin nasıl giderileceğini ve sigortalıların hak ve menfaatlerinin nasıl korunacağını içeren kapsamlı bir iyileştirme planı sunulması ve uygulanmasını,</w:t>
      </w:r>
    </w:p>
    <w:p w14:paraId="43CB1181"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ermayesinin artırılması, ödenmemiş kısmının ödenmesi, sermayeye mahsuben şirkete ödeme yapılması veya kâr dağıtımının durdurulması ya da ilave teminat tesis edilmesini,</w:t>
      </w:r>
    </w:p>
    <w:p w14:paraId="606B50C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Varlıklarının kısmen ya da tamamen elden çıkarılması veya elden çıkarılmasının durdurulmasını, yeni iştirak ve sabit değerler edinilmemesini,</w:t>
      </w:r>
    </w:p>
    <w:p w14:paraId="10062CF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alî bünyesini ve likiditesini güçlendirici ve riski azaltıcı benzer tedbirler alınmasını,</w:t>
      </w:r>
    </w:p>
    <w:p w14:paraId="57F70D2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espit edilecek gündemle genel kurulun olağanüstü toplantıya çağrılmasını veya genel kurul toplantısının ertelenmesini,</w:t>
      </w:r>
    </w:p>
    <w:p w14:paraId="3BC0E88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Benzeri diğer hususların yerine getirilmesini,</w:t>
      </w:r>
    </w:p>
    <w:p w14:paraId="72A4C4C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steyebilir.</w:t>
      </w:r>
    </w:p>
    <w:p w14:paraId="361DE24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yrıca, Bakan;</w:t>
      </w:r>
    </w:p>
    <w:p w14:paraId="337FA64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şirketlerinde şirket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portföyün idaresini Hesaba bırakmaya ya da devredilecek portföyün tasfiyesine yö</w:t>
      </w:r>
      <w:r>
        <w:rPr>
          <w:rFonts w:ascii="Arial" w:hAnsi="Arial" w:cs="Arial"/>
          <w:noProof w:val="0"/>
          <w:kern w:val="0"/>
          <w:position w:val="0"/>
          <w:sz w:val="20"/>
          <w:szCs w:val="20"/>
          <w:lang w:eastAsia="tr-TR"/>
        </w:rPr>
        <w:t>nelik her türlü tedbiri almaya,</w:t>
      </w:r>
    </w:p>
    <w:p w14:paraId="431AA06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igorta portföyünü sınırlandırmaya,</w:t>
      </w:r>
    </w:p>
    <w:p w14:paraId="6F884224"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önetim veya denetim kurulu üyelerinden bir kısmını veya tamamını görevden alarak ya da bu kurullardaki mevcut üye sayısını artırarak bu kurullara üye atamaya veya sigorta veya reasürans şirketinin yönetiminin kayyıma devredilmesini talep etmeye,</w:t>
      </w:r>
    </w:p>
    <w:p w14:paraId="595E5E2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alî bünyenin güçlendirilmesine yönelik benzeri diğer tedbirleri almaya,</w:t>
      </w:r>
    </w:p>
    <w:p w14:paraId="144F00C5"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etkilidir. 4 üncü maddede öngörülen şartlar, bu fıkranın (c) bendi uyarınca atanacak kişiler için de aranır.</w:t>
      </w:r>
    </w:p>
    <w:p w14:paraId="35DD500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3) Bu maddede öngörülen tedbirlerin uygulanmaması veya uygulanamayacağının anlaşılması, sigorta veya reasürans şirketinin ödemelerini tatil etmesi, sigortalılara olan yükümlülüklerini yerine </w:t>
      </w:r>
      <w:r w:rsidRPr="00D26A16">
        <w:rPr>
          <w:rFonts w:ascii="Arial" w:hAnsi="Arial" w:cs="Arial"/>
          <w:noProof w:val="0"/>
          <w:kern w:val="0"/>
          <w:position w:val="0"/>
          <w:sz w:val="20"/>
          <w:szCs w:val="20"/>
          <w:lang w:eastAsia="tr-TR"/>
        </w:rPr>
        <w:lastRenderedPageBreak/>
        <w:t>getirememesi veya şirket özkaynaklarının minimum garanti fonunun altına düşmesi halinde, Bakan, sigorta veya reasürans şirketinin tüm branşlarda veya ilgili branşlarda yeni sigorta sözleşmesi akdetme ve temdit yetkisini kaldırmaya, ruhsatlarını iptal ve varlıklarını bloke etmeye yetkilidir.</w:t>
      </w:r>
    </w:p>
    <w:p w14:paraId="0654A4F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leri ve reasürans şirketleri dışında ve kendi özel kanunları uyarınca, Türk Ticaret Kanunu hükümlerine göre sigorta veya reasürans sözleşmesi yapan diğer kurum ve kuruluşların, sözleşmelerden doğan yükümlülüklerini yerine getiremediğinin ve malî bünyesinin sigortalıların hak ve menfaatlerini tehlikeye düşürecek şekilde zayıflamakta olduğunun tespit edilmesi halinde, Bakan, malî bünyenin güçlendirilmesine yönelik tedbirler almaya, yönetim ve denetimde yer alan kişilerin tamamını veya bir kısmını görevden alarak yenilerini atamaya veya yönetimin kayyıma devredilmesini talep etmeye yetkilidir.</w:t>
      </w:r>
    </w:p>
    <w:p w14:paraId="784971F1" w14:textId="77777777" w:rsidR="002F3F79"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Malî bünye zaafiyetinin kriterleri yönetmelikle belirlenir.</w:t>
      </w:r>
    </w:p>
    <w:p w14:paraId="34A51F11"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Bu madde uyarınca şirket yönetim ve denetimine atananlar, şirkete ait doğmuş veya doğacak kamu borçlarından, sosyal güvenlik kuruluşlarına olan borçlarından ve şirketin diğer malî yükümlülüklerinden sorumlu tutulamaz. Bu madde uyarınca atanan kamu görevlileri hakkında ceza davası açılabilmesi Bakanın iznine tâbi olduğu gibi bu kişiler hakkında açılan hukuk davaları da Müsteşarlığa karşı açılmış sayılır. Müsteşarlık tarafından açılan davalar hariç olmak üzere bu kişiler hakkında açılan davalar ve başlatılan soruşturma ve kovuşturmalarda, yargılama giderleri ve Türkiye Barolar Birliğince açıklanan asgarî ücret tarifesinde belirlenen avukatlık ücreti, Müsteşarlık bütçesinden karşılanır. Türk Ticaret Kanununun yönetim kurulunun ibrasına ilişkin hükümleri bu madde uyarınca atananlar hakkında uygulanmaz.</w:t>
      </w:r>
    </w:p>
    <w:p w14:paraId="3DA59409"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p>
    <w:p w14:paraId="142CF457" w14:textId="77777777" w:rsidR="002F3F79" w:rsidRPr="00D26A16" w:rsidRDefault="002F3F79" w:rsidP="002F3F79">
      <w:pPr>
        <w:tabs>
          <w:tab w:val="left" w:pos="567"/>
        </w:tabs>
        <w:spacing w:line="23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EŞİNCİ BÖLÜM</w:t>
      </w:r>
    </w:p>
    <w:p w14:paraId="1BA663A2"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Aktüerler, Aracılar ve Sigorta Eksperleri</w:t>
      </w:r>
    </w:p>
    <w:p w14:paraId="5948EFE7" w14:textId="77777777" w:rsidR="002F3F79" w:rsidRPr="00D26A16" w:rsidRDefault="002F3F79" w:rsidP="002F3F79">
      <w:pPr>
        <w:tabs>
          <w:tab w:val="left" w:pos="567"/>
        </w:tabs>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ktüerler ve brokerler</w:t>
      </w:r>
    </w:p>
    <w:p w14:paraId="5E2857A5"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1 – </w:t>
      </w:r>
      <w:r w:rsidRPr="00D26A16">
        <w:rPr>
          <w:rFonts w:ascii="Arial" w:hAnsi="Arial" w:cs="Arial"/>
          <w:noProof w:val="0"/>
          <w:kern w:val="0"/>
          <w:position w:val="0"/>
          <w:sz w:val="20"/>
          <w:szCs w:val="20"/>
          <w:lang w:eastAsia="tr-TR"/>
        </w:rPr>
        <w:t>(1) Sigorta şirketleri ile reasürans şirketleri, yeterli sayıda aktüerle çalışmak zorundadır. Müsteşarlık tarafından aktüerlerin kaydedildiği bir Aktüerler Sicili tutulur. Sicile kaydolunmadan aktüerlik yapılamaz. Aktüerlik unvanının kazanılması ile aktüerlerin görev ve yetkilerine ilişkin usûl ve esaslar yönetmelikle belirlenir.</w:t>
      </w:r>
    </w:p>
    <w:p w14:paraId="4CB72FE7"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rokerlik, Müsteşarlıktan alınan brokerlik ruhsatı ile yapılır. Müsteşarlık, ruhsat ile ilgili işlemlerin incelemeye ve onaya hazır hale getirilmesi hususunda ilgili sivil toplum ve meslek kuruluşlarına görev verebilir. Brokerlerin görev ve yetkilerine ilişkin usûl ve esaslar yönetmelikle belirlenir.</w:t>
      </w:r>
    </w:p>
    <w:p w14:paraId="2AB59E64"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nin, sigorta acentelerinin ve sigorta eksperlerinin ortakları, yönetim ve denetiminde bulunan kişiler ve bunlar adına imza atmaya yetkili olanlar ile meslekî faaliyette bulunan şirket çalışanları; brokerlik yapamaz, tüzel kişi brokerin yönetim ve denetim kurullarında görev alamaz, imzaya yetkili olarak çalışamaz, bunlara ortak olamaz ve bunlardan ücret karşılığı herhangi bir iş kabul edemez. Bu sınırlandırmalar söz konusu kimselerin eş ve velayeti altındaki çocukları için de geçerlidir.</w:t>
      </w:r>
    </w:p>
    <w:p w14:paraId="148A2445"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brokerliği yapması yasaklananlar, brokerlik ile ilgili faaliyetlerde çalıştırılamaz ve her ne şekilde olursa olsun bu kişilerle brokerlik mesleğinin icrası için işbirliği yapılamaz.</w:t>
      </w:r>
    </w:p>
    <w:p w14:paraId="129E188D"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brokerleri ve bunların yanlarında çalışanlar, işleri dolayısıyla öğrendikleri bilgi ve sırları ilgililerin izni olmaksızın açıklayamaz. Ancak, suç teşkil eden hallerin yetkili mercilere duyurulması zorunludur.</w:t>
      </w:r>
    </w:p>
    <w:p w14:paraId="56209683" w14:textId="77777777" w:rsidR="002F3F79" w:rsidRPr="00D26A16" w:rsidRDefault="002F3F79" w:rsidP="002F3F79">
      <w:pPr>
        <w:tabs>
          <w:tab w:val="left" w:pos="567"/>
        </w:tabs>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eksperleri</w:t>
      </w:r>
    </w:p>
    <w:p w14:paraId="3B3B0FC2"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2 – </w:t>
      </w:r>
      <w:r w:rsidRPr="00D26A16">
        <w:rPr>
          <w:rFonts w:ascii="Arial" w:hAnsi="Arial" w:cs="Arial"/>
          <w:noProof w:val="0"/>
          <w:kern w:val="0"/>
          <w:position w:val="0"/>
          <w:sz w:val="20"/>
          <w:szCs w:val="20"/>
          <w:lang w:eastAsia="tr-TR"/>
        </w:rPr>
        <w:t>(1) Sigorta eksperliği gerçek veya tüzel kişilerce yapılır.</w:t>
      </w:r>
    </w:p>
    <w:p w14:paraId="63D85C18"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eksperliği yapmak isteyen kişilerin;</w:t>
      </w:r>
    </w:p>
    <w:p w14:paraId="7E51DDA8"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steşarlıktan sigorta eksperlik ruhsatı alması,</w:t>
      </w:r>
    </w:p>
    <w:p w14:paraId="25B1672D"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Levhaya yazılı olması,</w:t>
      </w:r>
    </w:p>
    <w:p w14:paraId="21CFE79E" w14:textId="77777777"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erekir.</w:t>
      </w:r>
    </w:p>
    <w:p w14:paraId="3FF549B4" w14:textId="77777777" w:rsidR="002F3F79" w:rsidRPr="00D26A16" w:rsidRDefault="002F3F79" w:rsidP="002F3F79">
      <w:pPr>
        <w:tabs>
          <w:tab w:val="left" w:pos="567"/>
        </w:tabs>
        <w:spacing w:line="23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3) Yabancı sigorta eksperlerinin faaliyetlerine ilişkin usûl ve esasları belirlemeye Cumhurbaşkanı yetkilidir.</w:t>
      </w:r>
    </w:p>
    <w:p w14:paraId="401945C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eksperi unvanı, sigorta eksperliği ruhsatnamesinin alınmasından sonra kazanılır. Sigorta eksperliği yapacaklar, ruhsatnamelerini aldıktan sonra Levhaya kayıt olmak için Türkiye Odalar ve Borsalar Birliğine başvurur. Müsteşarlık, ruhsatnameye ilişkin işlemlerin incelemeye ve onaya hazır hale getirilmesi hususunda ilgili sivil toplum ve meslek kuruluşlarına görev verebilir.</w:t>
      </w:r>
    </w:p>
    <w:p w14:paraId="249780E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eksperinin kaydı;</w:t>
      </w:r>
    </w:p>
    <w:p w14:paraId="6339A11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Almış olduğu ruhsatların tümü iptal edilmişse,</w:t>
      </w:r>
    </w:p>
    <w:p w14:paraId="34E5FADF"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akkında meslekten çıkarma kararı verilmişse,</w:t>
      </w:r>
    </w:p>
    <w:p w14:paraId="75D61F17"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Levhaya yazılmasından itibaren altı ay içinde mesleğini ifa etmezse,</w:t>
      </w:r>
    </w:p>
    <w:p w14:paraId="3273ACA4"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eksperliğinden ayrılmışsa,</w:t>
      </w:r>
    </w:p>
    <w:p w14:paraId="1AB2F00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d) Tespit edilen kayıt ücretini süresi içinde yatırmamışsa veya aidatını üç yıl üst üste hiç ödememişse,</w:t>
      </w:r>
    </w:p>
    <w:p w14:paraId="5DAE742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evhadan silinir.</w:t>
      </w:r>
    </w:p>
    <w:p w14:paraId="08AB3745"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Levhadan silinme kararı verilmeden önce sigorta eksperinin yazılı savunması istenir. Ayrıca, Levhadan silinme kararının verilebilmesi için sigorta eksperinin savunmasının dinlenmesi veya dinlenmek üzere kendisine yapılan çağrıya uymamış olması gerekir. Levhadan silinme kararı gerekçeli olarak verilir.</w:t>
      </w:r>
    </w:p>
    <w:p w14:paraId="2B73F48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Levhadan silinmeyi gerektiren hallerinin sona erdiğini ispat eden sigorta eksperi, Levhaya yeniden yazılma hakkını kazanır. Ancak, hakkında meslekten çıkarma kararı verilmiş olan kişinin bir daha Levhaya yazılması mümkün değildir. Levhaya yeniden yazılan sigorta eksperinden kayıt ücreti alınmaz.</w:t>
      </w:r>
    </w:p>
    <w:p w14:paraId="1A78F487"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Levhaya yeniden yazılma talebinde bulunanlar, Levhaya yazılma şartlarının varlığının devam ettiğini ispatla zorunlu tutulabilir. Levhaya yeniden yazılma talebinin reddine ilişkin karar gerekçeli olarak verilir.</w:t>
      </w:r>
    </w:p>
    <w:p w14:paraId="2D49A0D5"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Levhadan silinen veya Levhaya yeniden yazılma talebi reddolunan kişi, bu kararlara karşı onbeş iş günü içinde Müsteşarlığa yazılı itirazda bulunabilir. Yapılacak itiraz karşısında Müsteşarlık en geç onbeş iş günü içinde görüşünü bildirmek zorundadır. Bu karar kesindir.</w:t>
      </w:r>
    </w:p>
    <w:p w14:paraId="7CABD14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Gerçek kişi sigorta eksperleri, sigorta eksperliğini mutat meslek halinde yapmak zorundadır. Gerçek kişi sigorta eksperleri, bu faaliyetlerine devam ettikleri sürede esnaf veya tacir sıfatıyla mesleğin niteliği ile bağdaşması mümkün olmayan başka bir işle uğraşamaz, sigorta acenteliği ve brokerlik faaliyetinde bulunamaz.</w:t>
      </w:r>
    </w:p>
    <w:p w14:paraId="6688C96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Bir gerçek kişi sigorta eksperi birden fazla büro açamaz.</w:t>
      </w:r>
    </w:p>
    <w:p w14:paraId="28A3D6E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Tüzel kişi sigorta eksperleri münhasıran sigorta eksperliği konusunda faaliyet göstermek zorundadır. Tüzel kişi sigorta eksperi ile iş yapılması durumunda, eksperlik işi tüzel kişiye verilir. Ancak, işi takip edecek olan sigorta eksperine tüzel kişi tarafından yetki belgesi düzenlenir. Ekspertiz raporunda şirket kaşesi yanında gerçek kişi sigorta eksperinin de imzası yer alır. Tüzel kişi sigorta eksperleri nezdinde çalışan sigorta eksperleri, tüzel kişilerden bağımsız olarak iş kabul edemez, ücretli veya maaşlı bir görevde bulunamaz ve hiçbir şekilde bir başka tüzel kişi sigorta eksperinin nam ve hesabına çalışamaz.</w:t>
      </w:r>
    </w:p>
    <w:p w14:paraId="30791FC2"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Sigorta eksperi tarafsız olmak zorundadır. Sigorta eksperleri, taraflardan birisi ile arasında tarafsızlığını şüpheye düşürecek önemli nedenler veya taraflardan birisi ile 18/6/1927 tarihli ve 1086 sayılı Hukuk Usûlü Muhakemeleri Kanununun 245 inci maddesinin (1), (2) ve (3) numaralı bentlerinde yazılı derecelerde akrabalığı veya bir iş ortaklığı varsa, sigorta eksperliği görevini kabul edemez. Bu hüküm, tüzel kişi sigorta eksperlerinin yanında çalıştırdıkları sigorta eksperleri için de geçerlidir. Bu hükme aykırı olarak düzenlenen raporlar geçersizdir.</w:t>
      </w:r>
    </w:p>
    <w:p w14:paraId="31C4314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şirketlerinin, sigorta acentelerinin ve brokerlerin ortakları, yönetim ve denetiminde bulunan kişiler ve bunlar adına imza atmaya yetkili olanlar ile meslekî faaliyette bulunan şirket çalışanları sigorta eksperliği yapamaz; tüzel kişi sigorta eksperlerinin yönetim ve denetim kurullarında görev alamaz, imzaya yetkili olarak çalışamaz, bunlara ortak olamaz ve bunlardan ücret karşılığı herhangi bir iş kabul edemez. Bu sınırlandırmalar söz konusu kimselerin velayeti altındaki çocukları için de geçerlidir.</w:t>
      </w:r>
    </w:p>
    <w:p w14:paraId="4EA2C4BC"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 eksperleri ve bunların yanlarında çalışanlar, işleri dolayısıyla öğrendikleri bilgi ve sırları ilgililerin izni olmaksızın açıklayamaz. Ancak, suç teşkil eden hallerin yetkili mercilere duyurulması zorunludur.</w:t>
      </w:r>
    </w:p>
    <w:p w14:paraId="556241A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Sigorta eksperliği yapması yasaklananlar, sigorta eksperliği ile ilgili faaliyetlerde çalıştırılamayacakları gibi bu kişilerle her ne şekilde olursa olsun sigorta eksperliği mesleğinin icrası için işbirliği yapılamaz.</w:t>
      </w:r>
    </w:p>
    <w:p w14:paraId="357C957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Maddî hasarla sonuçlanan trafik kazaları için yetkili sigorta eksperleri tarafından düzenlenmiş, örneği İçişleri Bakanlığınca tespit olunacak rapor, sigorta tazminatının ödenmesinde Karayolları Trafik Kanununun 99 uncu maddesindeki kaza ve zarara ilişkin tespit tutanağı hükmündedir. Eksperler tarafından düzenlenen raporlar delil niteliğindedir.</w:t>
      </w:r>
    </w:p>
    <w:p w14:paraId="077E666D"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 xml:space="preserve">(18) </w:t>
      </w:r>
      <w:r w:rsidRPr="00D26A16">
        <w:rPr>
          <w:rFonts w:ascii="Arial" w:hAnsi="Arial" w:cs="Arial"/>
          <w:b/>
          <w:noProof w:val="0"/>
          <w:kern w:val="0"/>
          <w:position w:val="0"/>
          <w:sz w:val="20"/>
          <w:szCs w:val="20"/>
          <w:lang w:eastAsia="tr-TR"/>
        </w:rPr>
        <w:t>(Mülga: 27/3/2015-6637/10 md.)</w:t>
      </w:r>
    </w:p>
    <w:p w14:paraId="172C0A9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Sigorta eksperinin, sigortacı veya sigorta ettiren ya da sigorta sözleşmesinden menfaat sağlayan kişiler tarafından atanması, eksperin iş kabulü, asgari ücret tarifesinin tespiti de dahil olmak üzere ekspertiz ücretinin belirlenmesi ile ilgili usul ve esaslar Birlik ve Sigorta Eksperleri İcra Komitesinin görüşleri alınarak yönetmelikle düzenlenir.</w:t>
      </w:r>
    </w:p>
    <w:p w14:paraId="0F9DFB2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Sigorta eksperliği yapacakların niteliklerine; sigorta eksperlerinin sınıflandırılmasına, branşlar itibarıyla görev ve yetki alanlarının belirlenmesine; ruhsat, Levhaya kayıt ve faaliyete ilişkin usul ve esaslar ile bu maddenin uygulanmasına ilişkin diğer hususlar yönetmelikle belirlenir.</w:t>
      </w:r>
    </w:p>
    <w:p w14:paraId="3AB99E0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21) Sigorta eksperliği kursları, sınavları ve stajı, yönetmelikle belirlenecek her bir eksperlik dalı için ayrı ayrı yapılır. Sigorta eksperlik kursu ve diğer eğitim faaliyetleri, 8/2/2007 tarihli ve 5580 sayılı Özel Öğretim Kurumları Kanununa tâbi değildir.</w:t>
      </w:r>
    </w:p>
    <w:p w14:paraId="7DF1351B" w14:textId="77777777" w:rsidR="002F3F79"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Bu Kanuna göre yetkili olanlar dışında hiçbir kişi, sigorta eksperliği faaliyetinde bulunamayacağı gibi ticaret unvanlarında veya herhangi bir belgede, sigorta eksperliği iş ve işlemleriyle uğraştığı izlenimini yaratacak kelime ve işaretler kullanamaz.</w:t>
      </w:r>
    </w:p>
    <w:p w14:paraId="298F4B97"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14:paraId="7953A037"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acenteleri</w:t>
      </w:r>
    </w:p>
    <w:p w14:paraId="18365F4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3 – </w:t>
      </w:r>
      <w:r w:rsidRPr="00D26A16">
        <w:rPr>
          <w:rFonts w:ascii="Arial" w:hAnsi="Arial" w:cs="Arial"/>
          <w:noProof w:val="0"/>
          <w:kern w:val="0"/>
          <w:position w:val="0"/>
          <w:sz w:val="20"/>
          <w:szCs w:val="20"/>
          <w:lang w:eastAsia="tr-TR"/>
        </w:rPr>
        <w:t>(1) Sigorta acenteliği gerçek veya tüzel kişilerce yapılır. Sigorta acenteliği yapmak isteyenlerin Türkiye Odalar ve Borsalar Birliğince tutulan Levhaya yazılı olması gerekir.</w:t>
      </w:r>
    </w:p>
    <w:p w14:paraId="78F320F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acenteliği yapacakların niteliklerine ilişkin usûl ve esaslar yönetmelik ile belirlenir. Sigorta acenteliği yapacaklar, Müsteşarlıktan bu nitelikleri taşıdıklarını gösteren bir belge alarak Levhaya kayıt olmak için Türkiye Odalar ve Borsalar Birliğine başvurur. Müsteşarlık, belge alınmasına ilişkin işlemlerin incelemeye ve onaya hazır hale getirilmesi için Türkiye Odalar ve Borsalar Birliğine görev verebilir. Türkiye Odalar ve Borsalar Birliği bu işlemlerin gerçekleştirilmesi için uygun gördüğü ilgili sivil toplum ve meslek kuruluşları ile işbirliği yapabilir.</w:t>
      </w:r>
    </w:p>
    <w:p w14:paraId="224426E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ankalar ile özel kanunla kurulmuş ve kendisine sigorta acenteliği yapma yetkisi tanınan kurumlar hakkında bu maddenin birinci fıkrasında yer alan Levhaya kayıt zorunluluğu ile Müsteşarlıktan belge almaya ilişkin ikinci fıkrası hükmü uygulanmaz.</w:t>
      </w:r>
    </w:p>
    <w:p w14:paraId="2B94517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Aşağıdaki hallerde sigorta acentesinin kaydı;</w:t>
      </w:r>
    </w:p>
    <w:p w14:paraId="74071AB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acenteliği yapması için gerekli nitelikleri kaybetmişse,</w:t>
      </w:r>
    </w:p>
    <w:p w14:paraId="4F9A18A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akkında meslekten çıkarma kararı verilmişse,</w:t>
      </w:r>
    </w:p>
    <w:p w14:paraId="65AFD37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Levhaya yazılmasını müteakip altı ay içinde faaliyete geçmezse,</w:t>
      </w:r>
    </w:p>
    <w:p w14:paraId="254F9907"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acenteliğinden ayrılmışsa,</w:t>
      </w:r>
    </w:p>
    <w:p w14:paraId="79AE687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icaret veya ticaret ve sanayi odasındaki kaydı silinmişse,</w:t>
      </w:r>
    </w:p>
    <w:p w14:paraId="32EBD0D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Tespit edilen kayıt ücretini süresi içinde yatırmamışsa veya aidatını üç yıl üst üste hiç ödememişse,</w:t>
      </w:r>
    </w:p>
    <w:p w14:paraId="1BB88A8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evhadan silinir.</w:t>
      </w:r>
    </w:p>
    <w:p w14:paraId="11A7012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Levhadan silinme kararı verilmeden önce sigorta acentesinin yazılı savunması istenir. Levhadan silinme kararının verilebilmesi için sigorta acentesinin savunmasının dinlenmesi veya savunması dinlenmek üzere kendisine yapılan çağrıya uymamış olması gerekir. Levhadan silinme kararı gerekçeli olarak verilir.</w:t>
      </w:r>
    </w:p>
    <w:p w14:paraId="4EE44A8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Levhadan silinmeyi gerektiren hallerinin sona erdiğini ispat eden sigorta acentesi, Levhaya yeniden yazılma hakkını kazanır. Ancak, hakkında meslekten çıkarma kararı verilmiş olan kişinin bir daha Levhaya yazılması mümkün değildir. Levhaya yeniden yazılan sigorta acentesinden kayıt ücreti alınmaz.</w:t>
      </w:r>
    </w:p>
    <w:p w14:paraId="270AEAB7"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Levhaya yeniden yazılma talebinde bulunanlar, Levhaya yazılma şartlarının varlığının devam ettiğini ispatla zorunlu tutulabilir. Levhaya yeniden yazılma talebinin reddine ilişkin karar gerekçeli olarak verilir.</w:t>
      </w:r>
    </w:p>
    <w:p w14:paraId="68DB3CA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Levhadan silinen veya Levhaya yeniden yazılma talebi reddolunan kişi, bu kararlara karşı onbeş iş günü içinde Türkiye Odalar ve Borsalar Birliği Yönetim Kuruluna yazılı itirazda bulunabilir. Yapılacak itiraz karşısında Türkiye Odalar ve Borsalar Birliği Yönetim Kurulu en geç onbeş iş günü içinde görüşünü bildirmek zorundadır. Bu karar kesindir.</w:t>
      </w:r>
    </w:p>
    <w:p w14:paraId="3DB1D7A3"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23/2/1995 tarihli ve 4077 sayılı Tüketicinin Korunması Hakkında Kanunun 4/A maddesinin üçüncü fıkrası hükmü sigorta acenteleri için sadece acentelik faaliyeti dolayısıyla sunulan hizmetlerde uygulanır. Sigorta şirketinin sağlayıcı olarak yaptığı ayıplı hizmetlerden sigorta acentesi sorumlu değildir.</w:t>
      </w:r>
    </w:p>
    <w:p w14:paraId="6AAA585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p>
    <w:p w14:paraId="240AD59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Cumhurbaşkanı, yabancı sigorta acentelerinin Türkiye’deki faaliyetleri ile Türkiye’de faaliyet gösteren sigorta acentelerinin yabancı sigorta şirketleri adına Türkiye’deki aracılık hizmetlerine ilişkin düzenleme yapmaya yetkilidir.</w:t>
      </w:r>
    </w:p>
    <w:p w14:paraId="4EB01A1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12) Sigorta şirketlerinin, sigorta sözleşmeleri için brokerlik yapanların ve sigorta eksperlerinin yönetim ve denetiminde bulunan kişiler ile bunlar adına imza atmaya yetkili olanlar sigorta acentelerinin yönetim ve denetim kurullarında görev alamaz; imzaya yetkili olarak çalışamaz; bu şirketlere ortak olamaz ve bunlardan ücret karşılığı herhangi bir iş kabul edemez. Bu sınırlandırmalar söz konusu kimselerin eş ve velayeti altındaki çocukları için de geçerlidir. Ancak, sigorta şirketlerinin yönetiminde, denetiminde </w:t>
      </w:r>
      <w:r w:rsidRPr="00D26A16">
        <w:rPr>
          <w:rFonts w:ascii="Arial" w:hAnsi="Arial" w:cs="Arial"/>
          <w:noProof w:val="0"/>
          <w:kern w:val="0"/>
          <w:position w:val="0"/>
          <w:sz w:val="20"/>
          <w:szCs w:val="20"/>
          <w:lang w:eastAsia="tr-TR"/>
        </w:rPr>
        <w:lastRenderedPageBreak/>
        <w:t>bulunan kişiler ile bunlar adına imza atmaya yetkili olanların eş ve velayeti altındaki çocukları için sınırlandırma bu kişilerin faaliyette bulunduğu şirketin sigorta acenteliği içindir.</w:t>
      </w:r>
    </w:p>
    <w:p w14:paraId="54E55B83"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Bu Kanuna göre yetkili olanlar dışında hiçbir gerçek veya tüzel kişi, sigorta acenteliği faaliyetinde bulunamayacağı gibi ticaret unvanlarında veya herhangi bir belgede, sigorta acenteliği iş ve işlemleriyle uğraştığı izlenimini yaratacak kelime ve işaretler kullanamaz.</w:t>
      </w:r>
    </w:p>
    <w:p w14:paraId="7DF4A02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acenteliği yapmaktan yasaklananlar, sigorta acenteliğiyle ilgili faaliyetlerde çalıştırılamayacakları gibi bu kişilerle her ne şekilde olursa olsun sigorta acenteliği mesleğinin icrası için işbirliği yapılamaz.</w:t>
      </w:r>
    </w:p>
    <w:p w14:paraId="2CB10A2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 acentesi, acentelik sözleşmesinin sona ermesi halinde, sigorta ettirenlerle yaptığı veya kısa bir süre içinde yapacağı işlerle ilgili sözleşme ilişkisi devam etmiş olsaydı elde edeceği komisyona hak kazanır.</w:t>
      </w:r>
    </w:p>
    <w:p w14:paraId="1EDE678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Sözleşme ilişkisinin sona ermesinden sonra sigorta şirketi sigorta acentesinin portföyü sayesinde önemli menfaatler elde ediyor ve hakkaniyet gerektiriyorsa, sigorta acentesi, sigorta şirketinden tazminat talep edebilir. Ancak, sigorta acentesinin haklı bir nedene dayanmaksızın sözleşmeyi feshetmesi ya da kendi kusuruyla sözleşmenin feshine neden olması halinde tazminat hakkı düşer.</w:t>
      </w:r>
    </w:p>
    <w:p w14:paraId="5536BA8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Sigorta acenteleri ile bunların yanlarında çalışanlar, işleri dolayısıyla öğrendikleri bilgi ve sırları ilgililerin izni olmaksızın açıklayamaz. Ancak, suç teşkil eden hallerin yetkili mercilere duyurulması zorunludur.</w:t>
      </w:r>
    </w:p>
    <w:p w14:paraId="2F9F8D83"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Türk Ticaret Kanununun acentelere ilişkin hükümleri sigorta acenteleri hakkında da uygulanır.</w:t>
      </w:r>
    </w:p>
    <w:p w14:paraId="1704AFB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14:paraId="29D599C8" w14:textId="77777777"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LTINCI BÖLÜM</w:t>
      </w:r>
    </w:p>
    <w:p w14:paraId="02795E2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eslek Örgütlenmeleri</w:t>
      </w:r>
    </w:p>
    <w:p w14:paraId="051CF4FA"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Türkiye Sigorta, Reasürans ve Emeklilik Şirketleri Birliği </w:t>
      </w:r>
    </w:p>
    <w:p w14:paraId="42EEDE42"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4 – </w:t>
      </w:r>
    </w:p>
    <w:p w14:paraId="60D166BA"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Sigorta şirketleri, reasürans şirketleri ve 4632 sayılı Kanuna göre kurulan emeklilik şirketleri merkezi İstanbul’da bulunan ve kamu kurumu niteliğinde bir meslek kuruluşu olan Türkiye Sigorta, Reasürans ve Emeklilik Şirketleri Birliğine giriş aidatını ödeyerek üye olmak zorundadır. Bu zorunluluk sigorta şirketleri ve reasürans şirketleri için sigortacılık ruhsatı, emeklilik şirketleri için emeklilik ruhsatı almalarından itibaren en geç bir ay içinde yerine getirilir. Ancak, Cumhurbaşkanı, üye olma zorunluluğunu kaldırmaya yetkilidir. Sigorta şirketleri, reasürans şirketleri ve emeklilik şirketleri hakkında 18/5/2004 tarihli ve 5174 sayılı Türkiye Odalar ve Borsalar Birliği ile Odalar ve Borsalar Kanununun 9 uncu maddesinin yedinci fıkrası hükmü uygulanmaz.</w:t>
      </w:r>
    </w:p>
    <w:p w14:paraId="5C5ED98A"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Birlik nezdinde biri sigorta şirketleri ve reasürans şirketleri, diğeri emeklilik şirketleri için olmak üzere iki ayrı Levha tutulur ve Birliğe üyelik işlemlerini tamamlayan ilgili sigorta şirketi, reasürans şirketi ve emeklilik şirketi Birlik Yönetim Kurulu tarafından derhal ilgili olduğu Levhaya kaydedilir.</w:t>
      </w:r>
    </w:p>
    <w:p w14:paraId="3DCC7985"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Levhadan silinme aşağıda belirtilen hâllerde gerçekleşir:</w:t>
      </w:r>
    </w:p>
    <w:p w14:paraId="685EBCDB"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Sigorta şirketi ve reasürans şirketi için;</w:t>
      </w:r>
    </w:p>
    <w:p w14:paraId="157FF9B9"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Tüm branşlarda yeni sigorta ve reasürans sözleşmesi yapma yetkisinin kaldırılması,</w:t>
      </w:r>
    </w:p>
    <w:p w14:paraId="699BF1B7"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Ruhsatın verildiği tarihten itibaren bir yıl içinde veya takip eden yıllarda Müsteşarlığın bilgisi haricinde, aralıksız olarak altı ay süre ile sigorta veya reasürans sözleşmesi akdetmemesi,</w:t>
      </w:r>
    </w:p>
    <w:p w14:paraId="1E94EC93"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Kendisine yapılan tebligata rağmen süresi içinde giderlere katılma paylarını ve aidatlarını ödememesi,</w:t>
      </w:r>
    </w:p>
    <w:p w14:paraId="524476E1"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Birlik üyeliğinin düşmesi.</w:t>
      </w:r>
    </w:p>
    <w:p w14:paraId="27916769"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Emeklilik şirketi için;</w:t>
      </w:r>
    </w:p>
    <w:p w14:paraId="1039008A"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4632 sayılı Kanunun 9 uncu maddesinin ikinci fıkrası kapsamında faaliyet ruhsatının geçersiz hâle gelmesi,</w:t>
      </w:r>
    </w:p>
    <w:p w14:paraId="75D655FE"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Yeni sözleşme akdetme yetkisinin kaldırılması,</w:t>
      </w:r>
    </w:p>
    <w:p w14:paraId="3AADE364"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4632 sayılı Kanun uyarınca oluşturulan fonlarının tamamının başka bir şirkete devredilmesi,</w:t>
      </w:r>
    </w:p>
    <w:p w14:paraId="3BF93F62"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4632 sayılı Kanun uyarınca Bakan tarafından iflasının istenmesi,</w:t>
      </w:r>
    </w:p>
    <w:p w14:paraId="64015416"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Kendisine yapılan tebligata rağmen süresi içinde giderlere katılma paylarının ve aidatlarının ödenmemesi,</w:t>
      </w:r>
    </w:p>
    <w:p w14:paraId="2203C6C1"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Birlik üyeliğinin düşmesi.</w:t>
      </w:r>
    </w:p>
    <w:p w14:paraId="05ECB023"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Levhaya kayıtlı olmayan sigorta şirketi, reasürans şirketi ile emeklilik şirketi Genel Kurulda seçme ve seçilme hakkına sahip değildir. Levhadan silinmeyi gerektiren hâllerin sona erdiğini ispat eden sigorta şirketi, reasürans şirketi ile emeklilik şirketi, Levhaya yeniden yazılma hakkını kazanır ve bu şirketlerden giriş aidatı alınmaz.</w:t>
      </w:r>
    </w:p>
    <w:p w14:paraId="642DCFE8"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lastRenderedPageBreak/>
        <w:t>(5) Birlik Yönetim Kurulu gerekli gördüğü hâllerde, nedenlerini de açıklamak suretiyle Levhaya yeniden yazılma talebinde bulunan sigorta şirketi, reasürans şirketi ile emeklilik şirketini Levhaya yazılma şartlarının varlığının devam ettiğini ispatla zorunlu tutabilir. Levhaya yeniden yazılma talebinin reddine ilişkin karar gerekçeli olarak verilir.</w:t>
      </w:r>
    </w:p>
    <w:p w14:paraId="4C8DE307"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Levhadan silinen veya Levhaya yeniden yazılma talebi reddolunan sigorta şirketi, reasürans şirketi ile emeklilik şirketi, Yönetim Kurulunun silme veya ret kararına karşı onbeş iş günü içinde Müsteşarlığa yazılı itirazda bulunabilir. Yapılacak itiraz karşısında Müsteşarlık en geç onbeş iş günü içinde kararını bildirmek zorundadır. Müsteşarlığın bu konuda vereceği karar kesindir.</w:t>
      </w:r>
    </w:p>
    <w:p w14:paraId="7A4B6505"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Birlik üyeliğinin düşmesi aşağıda belirtilen hâllerde gerçekleşir:</w:t>
      </w:r>
    </w:p>
    <w:p w14:paraId="396F7D15"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Sigorta şirketi ile reasürans şirketi için;</w:t>
      </w:r>
    </w:p>
    <w:p w14:paraId="051E69AC"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Ruhsatlarının tümünün iptal edilmesi,</w:t>
      </w:r>
    </w:p>
    <w:p w14:paraId="7AC89331"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Hakkında iflas veya tasfiye kararı verilmiş olması ya da başka nedenlerle faaliyetinin sona ermesi.</w:t>
      </w:r>
    </w:p>
    <w:p w14:paraId="7BC3C957"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Emeklilik şirketi için;</w:t>
      </w:r>
    </w:p>
    <w:p w14:paraId="21100944"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Emeklilik faaliyet ruhsatı ile sigorta ruhsatlarının geçersiz olması,</w:t>
      </w:r>
    </w:p>
    <w:p w14:paraId="7F403683"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Hakkında iflas veya tasfiye kararı verilmiş olması ya da başka nedenlerle faaliyetinin sona ermesi.</w:t>
      </w:r>
    </w:p>
    <w:p w14:paraId="5D78445C"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Birliğin amacı; mesleğin gelişmesini temin etmek, üyelerinin dayanışma, birlik ve mesleğin gerektirdiği vakar ve disiplin içinde çalışmalarını sağlamak ve haksız rekabeti önlemek üzere gerekli kararları almak ve uygulamaktır.</w:t>
      </w:r>
    </w:p>
    <w:p w14:paraId="69E37887"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9) Birliğin görev ve yetkileri şunlardır:</w:t>
      </w:r>
    </w:p>
    <w:p w14:paraId="5693BD97"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Mesleğin gelişmesini sağlayıcı önlemler almak, bu amaçla araştırma kuruluşları tesis etmek ve bu konudaki araştırma ve çalışmaları desteklemek.</w:t>
      </w:r>
    </w:p>
    <w:p w14:paraId="7CDD2EEE"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Türkiye’de sigortacılığı ve bireysel emeklilik tasarruf ve yatırım sistemini temsil etmek ve tanıtmak için gerekli girişimlerde bulunmak, yurt içi ve yurt dışındaki ilgili kuruluşlara gerektiğinde üye olmak ve delege göndermek.</w:t>
      </w:r>
    </w:p>
    <w:p w14:paraId="4C5E61F0"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c) Gerektiğinde sigorta sözleşmelerine ilişkin rehber tarifeleri hazırlayarak sektörün hizmetine sunmak.</w:t>
      </w:r>
    </w:p>
    <w:p w14:paraId="5BE0093B"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ç) Sigortacılık ve bireysel emeklilik tasarruf ve yatırım sistemi mevzuatı ile kendisine verilen görevleri yerine getirmek ve aldığı kararların ve önlemlerin uygulanmasını izlemek.</w:t>
      </w:r>
    </w:p>
    <w:p w14:paraId="3CCEFC7E"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d) Uyulması zorunlu meslek kurallarını belirlemek, üyelerinin mesleğin gerektirdiği disiplin içinde ekonominin ihtiyaçlarına uygun olarak çalışmalarını sağlamak, üyeleri arasındaki haksız rekabeti önlemek amacıyla gerekli her türlü tedbiri almak ve uygulamak.</w:t>
      </w:r>
    </w:p>
    <w:p w14:paraId="6BB9425D"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e) Sigortacılık ve bireysel emeklilik tasarruf ve yatırım sistemi konusunda eğitim vermek amacıyla ilgili kuruluş ve derneklerle işbirliği yapmak, seminerler ve konferanslar düzenlemek, kitap, dergi ve broşürler yayımlamak.</w:t>
      </w:r>
    </w:p>
    <w:p w14:paraId="3D33ECC3"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f) Sigorta ve bireysel emeklilik tasarruf ve yatırım sistemine ilişkin olarak gerekli sayı ve nitelikte inceleme ve araştırma komiteleri kurmak; görev, yetki ve çalışma şekillerini düzenlemek.</w:t>
      </w:r>
    </w:p>
    <w:p w14:paraId="0C0EBBCD"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g) Üyelerinin yıllık faaliyet sonuçları hakkında her yıl raporlar hazırlamak ve bu raporları üyelerine ve ilgililere dağıtmak.</w:t>
      </w:r>
    </w:p>
    <w:p w14:paraId="2C475B79"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ğ) Sigortacılıkta tahkimin işleyişini düzenlemek ve sigorta hakemlerinin listesini tutmak.</w:t>
      </w:r>
    </w:p>
    <w:p w14:paraId="488D0D0B"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0) Birlik, ilgili olduğu meslekler konusundaki mevzuat ile almış olduğu karar ve önlemlerin uygulanmasını takip eder ve Müsteşarlıkça alınması talep edilen tedbirleri alır.</w:t>
      </w:r>
    </w:p>
    <w:p w14:paraId="663A41E6"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1) Birlik, Müsteşarlığın uygun görüşü alınarak bu Kanun hükümleri çerçevesinde sigortacılık ve bireysel emeklilik tasarruf ve yatırım sistemi ile ilgili tüzel kişiliği haiz büro, şirket ve vakıf kurmaya ve kurulu şirketlere iştirak etmeye yetkilidir.</w:t>
      </w:r>
    </w:p>
    <w:p w14:paraId="63FF0BC4"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2) Birlik organları; Genel Kurul, Birlik Başkanı, Yönetim Kurulu, Hayat Dışı Yönetim Komitesi, Hayat ve Emeklilik Yönetim Komitesi, Disiplin Kurulu ve Denetim Kuruludur. Yönetim Kurulu hariç olmak üzere, sigorta, reasürans ve emeklilik şirketleri, Genel Kurul dışında bu organlardan sadece birinde temsil edilir.</w:t>
      </w:r>
    </w:p>
    <w:p w14:paraId="4A7337AB"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3) Sigorta şirketleri, reasürans şirketleri ile emeklilik şirketleri Genel Kurulda, genel müdür veya genel müdürün bu amaçla vekalet verdiği, birinci derece imza yetkisine sahip bir yönetici tarafından temsil edilir. Müsteşarlık, Birlik Genel Kurulunda gözlemci bulundurabilir.</w:t>
      </w:r>
    </w:p>
    <w:p w14:paraId="412B7051"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4) Birlik Başkanı ile Hayat Dışı Yönetim Komitesi, Hayat ve Emeklilik Yönetim Komitesi, Disiplin Kurulu ve Denetim Kurulu üyeleri Genel Kurul tarafından iki yıllığına seçilir. Birlik Başkanı Yönetim Kurulunun da başkanıdır.</w:t>
      </w:r>
    </w:p>
    <w:p w14:paraId="3A809B0F"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5) Hayat Dışı Yönetim Komitesi, hayat dışı şirket temsilcileri tarafından, Hayat ve Emeklilik Yönetim Komitesi ise hayat ve emeklilik şirket temsilcileri tarafından seçilecek dokuz üyeden oluşur. Hayat Dışı Yönetim Komitesi ve Hayat ve Emeklilik Yönetim Komitesi üyeleri arasında yapılacak seçimle komite başkanları ve komiteyi Yönetim Kurulunda temsil edecek bir komite üyesi belirlenir.</w:t>
      </w:r>
    </w:p>
    <w:p w14:paraId="72C95ACC"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lastRenderedPageBreak/>
        <w:t>(16) Hayat Dışı ve Hayat ve Emeklilik yönetim komitelerinin seçiminde, beş üye ilgili alandaki prim üretiminde ilk ona giren şirketler, üç üye yine ilgili alandaki ilk on dışında kalan şirketler ve bir üye ilgili alanda ağırlıklı olarak çalışan reasürans şirketleri arasında yapılan ve ilgili alanda faaliyet gösteren tüm şirketlerin katıldığı seçimle belirlenir. Hayat veya emeklilik alanında ilk ona giren şirketler belirlenirken, seçim yılından bir önceki yıl sonu kapanmış prim ve katkı payı toplamı dikkate alınır. İlgili alanda ağırlıklı olarak çalışan reasürans şirketinin bulunmaması veya reasürans şirketlerinin ilgili komite üyeliğine aday olmaması halinde, reasürans şirketlerine tahsis edilen kontenjan ilk ona giren şirketler kontenjanına eklenmek suretiyle bu şirketlerin kontenjanı beşten altıya çıkarılır. Yukarıda belirtilen dağılımı sağlayacak sayıda gruplardan aday çıkmaması halinde, gruplar arasındaki dağılım Genel Kurulca kararlaştırılır.</w:t>
      </w:r>
    </w:p>
    <w:p w14:paraId="31AD47D6"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7) Birlik organlarında üye şirketler, genel müdür veya genel müdür niteliklerini haiz birinci derece imza yetkisine sahip bir yönetici seviyesinde temsil edilir. Yönetim Kurulu, Hayat Dışı Yönetim Komitesi, Hayat ve Emeklilik Yönetim Komitesi, Disiplin Kurulu ve Denetim Kurulu üyelikleri kişiye bağlı olmayıp, bahse konu organlarda şirketi temsil eden kişinin şirketiyle ilişiğinin kesilmesi hâllerinde, yerine aynı şirketi temsilen genel müdür veya genel müdür niteliklerini haiz birinci derece imza yetkisine sahip bir yönetici geçer. Birlik organlarında görev alan üye şirketlerin Levha kaydının silinmesi durumunda boşalan üyelik için usulüne göre seçim yapılır.</w:t>
      </w:r>
    </w:p>
    <w:p w14:paraId="5FA99CCE"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8) Birlik Başkanının şirketiyle ilişiğinin kesilmesi halinde Birlik Başkanlığı düşer. İki ay içinde yapılan seçimle, görevi düşen Birlik Başkanının tamamlayamadığı süreyi tamamlamak üzere Birlik Başkanı seçilir.</w:t>
      </w:r>
    </w:p>
    <w:p w14:paraId="08F1704B"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9) Yönetim Kurulu; Birlik Başkanı, Hayat Dışı Yönetim Komitesi ve Hayat ve Emeklilik Yönetim Komitesi başkanları ve ayrıca her iki komitece seçilen birer komite üyesi olmak üzere beş kişiden oluşur. Birlik Başkanı Yönetim Kurulu Başkanı olup komite başkanları da yönetim kurulu başkan yardımcısıdır. Yönetim Kurulunda yer alan komite üyelerinden biri Yönetim Kurulunca muhasip üye olarak seçilir.</w:t>
      </w:r>
    </w:p>
    <w:p w14:paraId="316D9E7A"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0) Denetim Kurulu ile Disiplin Kurulu, üçer üyeden teşekkül eder. Denetim Kurulu ile Disiplin Kurulu ilk toplantısında birer başkan seçer.</w:t>
      </w:r>
    </w:p>
    <w:p w14:paraId="55656EC2"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1) Sigorta şirketleri, reasürans şirketleri ile emeklilik şirketleri Birlik üyeliğine girişte Genel Kurul tarafından her yıl belirlenen miktarda giriş aidatı öder. Birliğin masraflarına iştirak payları; sigorta ve reasürans şirketleri için bir yıl zarfında Türkiye dahilinde elde ettikleri direkt prim gelirleri; emeklilik şirketleri için ise bir yıl zarfında Türkiye dahilinde elde ettikleri emeklilik katkı payı ile direkt prim gelirleri dikkate alınarak yönetmelikteki esaslar dairesinde hesap edilir ve paylaştırılır. Aidatlar ve giderlere katılma payları yönetmelikte belirtilen süre içinde ödenmediği takdirde Birlik tarafından icra yoluyla tahsil olunur. Giderlere katılma paylarının ödenmesine dair kararlar 9/6/1932 tarihli ve 2004 sayılı İcra ve İflas Kanununun 68 inci maddesinde yazılı resmî belge niteliğindedir.</w:t>
      </w:r>
    </w:p>
    <w:p w14:paraId="2F56EA69"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2) Hayat, hayat dışı, reasürans ve bireysel emeklilik tasarruf ve yatırım sistemi alanlarına ilişkin gelir ve giderler Birlik bütçesinde ayrı kalemlerde izlenir.</w:t>
      </w:r>
    </w:p>
    <w:p w14:paraId="346B8122"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3) Birliğin bu madde uyarınca aldığı karar ve tedbirlere zamanında ve tam olarak uymayan üyeler hakkında Yönetim Kurulunca beşbin Türk Lirasından ellibin Türk Lirasına kadar idari para cezası uygulanır.</w:t>
      </w:r>
    </w:p>
    <w:p w14:paraId="1B45B7AA"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4) Birliğin çalışma esasları Birlikçe hazırlanan ve Müsteşarlıkça onaylanan yönetmelik ile belirlenir.</w:t>
      </w:r>
    </w:p>
    <w:p w14:paraId="5CA3C514"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5) Birliğin tüm faaliyetleri Müsteşarlık tarafından denetlenir.</w:t>
      </w:r>
    </w:p>
    <w:p w14:paraId="11CC85AE"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6E312FE3"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irlik organlarının seçim esasları ve yasaklar</w:t>
      </w:r>
    </w:p>
    <w:p w14:paraId="700702D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5 – </w:t>
      </w:r>
      <w:r w:rsidRPr="00D26A16">
        <w:rPr>
          <w:rFonts w:ascii="Arial" w:hAnsi="Arial" w:cs="Arial"/>
          <w:noProof w:val="0"/>
          <w:kern w:val="0"/>
          <w:position w:val="0"/>
          <w:sz w:val="20"/>
          <w:szCs w:val="20"/>
          <w:lang w:eastAsia="tr-TR"/>
        </w:rPr>
        <w:t>(1) Birliğin organ seçimleri gizli oy ve açık tasnif ile yapılır ve organlarda her üyenin bir oy hakkı vardır.</w:t>
      </w:r>
    </w:p>
    <w:p w14:paraId="5804B0D2"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2) Seçim yapılacak Genel Kurul toplantısından en az onbeş gün önce Birlik seçimleri için üyelerin temsilcilerini belirleyen liste, toplantının gündemi, yeri, günü, saati ile çoğunluk olmadığı takdirde yapılacak ikinci toplantıya dair hususları belirten bir yazıyla birlikte üç nüsha olarak o yer ilçe seçim kurulu başkanı olan hâkime tevdi edilir. Seçim yapılacak yerde birden fazla ilçe seçim kurulu bulunması halinde, görevli hâkim, Yüksek Seçim Kurulunca belirlenir. Toplantı tarihlerinin, gündemde yer alan diğer konular göz önünde bulundurularak görüşmelerin en fazla iki gün içinde sonuçlandırılacak şekilde düzenlenmesi zorunludur.</w:t>
      </w:r>
    </w:p>
    <w:p w14:paraId="4700437A"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Hâkim, gerektiğinde ilgili kayıt ve belgeleri de getirtip incelemek suretiyle varsa noksanları tamamlattırdıktan sonra seçime katılacak üyeleri belirleyen liste ile ikinci fıkrada belirtilen diğer hususları onaylar. Onaylanan liste ile toplantıya ait diğer hususlar Birliğin ilan yerlerinde asılmak suretiyle üç gün süre ile ilan edilir.</w:t>
      </w:r>
    </w:p>
    <w:p w14:paraId="70297B5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4) İlan süresi içinde listeye yapılacak itirazlar hâkim tarafından incelenir ve en geç iki gün içinde karara bağlanır.</w:t>
      </w:r>
    </w:p>
    <w:p w14:paraId="026D47D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u suretle kesinleşen listeler ile toplantıya ait diğer hususlar onaylanarak Birliğe gönderilir.</w:t>
      </w:r>
    </w:p>
    <w:p w14:paraId="3568F1F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âkim, aday olmayan üyeler arasından bir başkan ile iki üyeden oluşan bir seçim sandık kurulu atar. Aynı şekilde ayrıca üç yedek üye de hâkim tarafından belirlenir. Seçim sandık kurulu başkanının yokluğunda kurula en yaşlı üye başkanlık eder.</w:t>
      </w:r>
    </w:p>
    <w:p w14:paraId="1617972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eçim sandık kurulu, seçimlerin Kanunun öngördüğü esaslara göre yürütülmesi, yönetimi ve oyların tasnifi ile görevli olup, bu görevleri seçim ve tasnif işleri bitinceye kadar aralıksız olarak devam eder.</w:t>
      </w:r>
    </w:p>
    <w:p w14:paraId="220E9EC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Seçim süresinin sonunda seçim sonuçları tutanakla tespit edilip seçim sandık kurulu başkan ve üyeleri tarafından imzalanır. Birden fazla sandık bulunması halinde tutanaklar, hâkim tarafından birleştirilir. Tutanakların birer örneği seçim yerinde asılmak suretiyle geçici seçim sonuçları ilan edilir. Kullanılan oylar ve diğer belgeler tutanağın bir örneği ile birlikte üç ay süreyle saklanmak üzere ilçe seçim kurulu başkanlığına tevdi edilir.</w:t>
      </w:r>
    </w:p>
    <w:p w14:paraId="25ED98C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Seçimin devamı sırasında yapılan işlemler ile tutanakların düzenlenmesinden itibaren iki gün içinde seçim sonuçlarına yapılacak itirazlar, hâkim tarafından aynı gün incelenir ve kesin olarak karara bağlanır. İtiraz süresinin geçmesi ve itirazların karara bağlanmasından hemen sonra hâkim, yukarıdaki hükümlere göre kesin sonuçları ilan eder ve Birliğe bildirir.</w:t>
      </w:r>
    </w:p>
    <w:p w14:paraId="2709C58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Listede adı yazılı olmayan üyeler oy kullanamaz. Oylar, oy verenin kimliğini Birlik veya resmî kuruluşça verilen belge ile ispat etmesinden ve listedeki isminin karşısındaki yerin imzalanmasından sonra kullanılır. Oylar, organlara göre birlikte veya ayrı ayrı düzenlenen oy pusulalarının, üzerinde ilçe seçim kurulu mühürü bulunan ve oy verme sırasında sandık kurulu başkanı tarafından verilecek zarfa konulması suretiyle kullanılır. Bunların dışındaki zarflara konulan oylar geçersiz sayılır. Seçimlerde kullanılacak araç ve gereçler ilçe seçim kurulundan sağlanır ve sandıkların konacağı yerler hâkim tarafından belirlenir.</w:t>
      </w:r>
    </w:p>
    <w:p w14:paraId="3CEBCCB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Hâkim, seçim sonuçlarını etkileyecek ölçüde bir usûlsüzlük veya kanuna aykırı uygulama sebebiyle seçimlerin iptaline karar verdiği takdirde, süresi bir aydan az ve iki aydan fazla olmamak üzere seçimin yenileneceği pazar gününü tespit ederek Birliğe bildirir. Belirlenen günde yalnızca seçim yapılır ve seçim işlemleri bu madde ile Kanunun öngördüğü diğer hükümlere uygun olarak yürütülür.</w:t>
      </w:r>
    </w:p>
    <w:p w14:paraId="3D189DC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İlçe seçim kurulu başkanına, hâkime ve seçim sandık kurulu başkanı ile üyelerine, 26/4/1961 tarihli ve 298 sayılı Seçimlerin Temel Hükümleri ve Seçmen Kütükleri Hakkında Kanunda belirtilen esaslara göre ücret ödenir. Bu ücret ve diğer seçim giderleri Birlik bütçesinden karşılanır.</w:t>
      </w:r>
    </w:p>
    <w:p w14:paraId="7469E8A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Seçimler sırasında sandık kurulu başkan ve üyelerine karşı işlenen suçlar kamu görevlilerine karşı işlenmiş gibi cezalandırılır.</w:t>
      </w:r>
    </w:p>
    <w:p w14:paraId="1E10520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Birlik, kuruluş amaçları dışında faaliyette bulunamaz. Birlik organlarının seçimlerinde siyasi partiler aday gösteremez. Amaçları dışında faaliyet gösteren Birliğin sorumlu organlarının görevine, Bakanın veya Cumhuriyet savcısının istemi üzerine mahkeme kararıyla son verilir ve yerlerine yenileri seçtirilir.</w:t>
      </w:r>
    </w:p>
    <w:p w14:paraId="7328737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Görevlerine son verilen organların yerine en geç bir ay içinde yenileri seçilir. Yeni seçilenler eskilerin süresini tamamlar.</w:t>
      </w:r>
    </w:p>
    <w:p w14:paraId="71E3A08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Göreve son verme hükümleri Birlik Genel Kurulu hakkında uygulanmaz.</w:t>
      </w:r>
    </w:p>
    <w:p w14:paraId="44917F4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Bakan veya Müsteşarlığın bu Kanun uyarınca Birlik organları tarafından yürütülen işlemler hakkında verdiği kararları, görevli organlar aynen yerine getirmekle yükümlüdür. Bu kararları kanunî bir sebep olmaksızın yerine getirmeyen veya eski kararda direnme niteliğinde yeni bir karar veren veya kanunun zorunlu kıldığı işlemleri uyarılmasına rağmen yerine getirmeyen Birlik organları hakkında da ondördüncü fıkra hükümleri uygulanır.</w:t>
      </w:r>
    </w:p>
    <w:p w14:paraId="1CCBCD5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Görevlerine son verilen organ üyelerinin ve tüzel kişi temsilcilerinin cezaî sorumlulukları saklıdır. Bu organların onyedinci fıkra gereğince görevlerine son verilmesine sebep olan tasarrufları hükümsüzdür.</w:t>
      </w:r>
    </w:p>
    <w:p w14:paraId="51912539"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Millî güvenliğin, kamu düzeninin, suç işlenmesini veya suçun devamını önlemenin yahut yakalamanın gerektirdiği hallerde gecikmede sakınca varsa, Bakan, Birliği faaliyetten men edebilir. Bakanın kararı yirmidört saat içinde görevli hâkimin onayına sunulur. Hâkim kararını kırksekiz saat içinde açıklar; aksi halde bu idarî karar kendiliğinden yürürlükten kalkar.</w:t>
      </w:r>
    </w:p>
    <w:p w14:paraId="484DD266"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Birlik yönetim ve denetiminde yer alanlar ile Birlik çalışanları, işleri dolayısıyla öğrendikleri bilgi ve sırları ilgililerin izni olmaksızın açıklayamaz. Ancak, suç teşkil eden hallerin yetkili mercilere duyurulması zorunludur.</w:t>
      </w:r>
    </w:p>
    <w:p w14:paraId="6C8D72F6"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09803464"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Eksperleri İcra Komitesi</w:t>
      </w:r>
    </w:p>
    <w:p w14:paraId="16669EE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lastRenderedPageBreak/>
        <w:t xml:space="preserve">MADDE 26 – </w:t>
      </w:r>
      <w:r w:rsidRPr="00D26A16">
        <w:rPr>
          <w:rFonts w:ascii="Arial" w:hAnsi="Arial" w:cs="Arial"/>
          <w:noProof w:val="0"/>
          <w:kern w:val="0"/>
          <w:position w:val="0"/>
          <w:sz w:val="20"/>
          <w:szCs w:val="20"/>
          <w:lang w:eastAsia="tr-TR"/>
        </w:rPr>
        <w:t>(1) Dört yıl için seçilen ve dokuz kişiden oluşan Sigorta Eksperleri İcra Komitesinin yedi asıl ve yedi yedek üyesi, Türkiye Odalar ve Borsalar Birliği tarafından tutulan Levhaya kayıtlı ve mesleğinde itibar ve tecrübe sahibi sigorta eksperleri arasından, Müsteşarlıkça belirlenen usûl ve esaslara göre seçilir. Ayrıca bu Komiteye Türkiye Odalar ve Borsalar Birliği Yönetim Kurulundan bir üye ile Türkiye Odalar ve Borsalar Birliği Genel Sekreteri veya görevlendireceği yardımcısı daimî üye olarak atanır. Sigorta Eksperleri İcra Komitesine seçilebilmek için en az on yıl bilfiil sigorta eksperliği yapmış olmak gerekir. Yedek üyelerde de asıl üyelerde aranan nitelikler aranır. Sigorta Eksperleri İcra Komitesi ilk toplantıda kendi içinden bir başkan ve bir başkan yardımcısı seçer. Tüzel kişi sigorta eksperleri, Sigorta Eksperleri İcra Komitesinde genel müdürleri veya şirketi temsile yetkili kişiler tarafından temsil edilir. Geçmiş beş yıl içinde disiplin cezası alanlar ile hakkında sigorta eksperliğine engel bir suçtan dolayı kovuşturma açılmasına karar verilenler kovuşturma tamamlanana kadar Sigorta Eksperleri İcra Komitesine seçilemez ve tüzel kişiyi temsil edemez. Sigorta Eksperleri İcra Komitesinde yer almakla birlikte daha sonra seçim yeterliliğini kaybeden, ardı ardına yapılmış üç toplantıya geçerli bir özrü olmadan kendisi veya tüzel kişi açısından temsilcisi katılmayan üyelerin üyelikleri kendiliğinden düşer.</w:t>
      </w:r>
    </w:p>
    <w:p w14:paraId="79EA845D"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Eksperleri İcra Komitesi, aşağıda belirtilen görevleri yerine getirir:</w:t>
      </w:r>
    </w:p>
    <w:p w14:paraId="34E4E76F"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eksperliği faaliyetlerinin adil ve dürüst olması, iş ahlakının sağlanması, meslek mensuplarının mesleğin gerektirdiği özen, disiplin ve dayanışma içinde çalışması amacıyla meslek kurallarını oluşturmak.</w:t>
      </w:r>
    </w:p>
    <w:p w14:paraId="4C8F6CB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Meslek mensupları arasında haksız rekabeti önlemek için gerekli bütün tedbirleri almak ve uygulamak.</w:t>
      </w:r>
    </w:p>
    <w:p w14:paraId="354A3E5C"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urt içinde ve yurt dışındaki meslekî gelişmeler ile idarî ve yasal düzenlemeleri izleyerek, bu konuda üyelerini aydınlatmak.</w:t>
      </w:r>
    </w:p>
    <w:p w14:paraId="7C472AC2"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eksperliği faaliyetine ilişkin olarak, ulusal veya uluslararası malî, iktisadî ve meslekî kurum ve kuruluşlar ile ilişkiler kurmak.</w:t>
      </w:r>
    </w:p>
    <w:p w14:paraId="51403E6D"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Sigorta eksperliği mesleğinin geliştirilmesi amacıyla kurslar tertip etmek, seminer ve konferans gibi eğitim faaliyetlerinde bulunmak.</w:t>
      </w:r>
    </w:p>
    <w:p w14:paraId="28A7AF72"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Sigortacılık ve sigorta eksperliği mesleğine ilişkin gelişmeleri izlemek, bu konudaki yayın ve içtihatları derleyerek meslek mensuplarının yararına sunmak.</w:t>
      </w:r>
    </w:p>
    <w:p w14:paraId="440265B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Meslekî konularda mütalaa vermek ve yetkili mercilere görüş bildirmek.</w:t>
      </w:r>
    </w:p>
    <w:p w14:paraId="2B049A8F"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Sigortacılık mevzuatı uyarınca sigorta eksperliği yapabilmek için gerekli olan Levhaya kayıt işlemleri ile kayıttan silinme işlemlerini yürütmek.</w:t>
      </w:r>
    </w:p>
    <w:p w14:paraId="6AAA3690"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Sigorta eksperleri hakkında sigortacılık faaliyeti ile ilgili konularda disiplin cezası vermek.</w:t>
      </w:r>
    </w:p>
    <w:p w14:paraId="1EFC319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Müsteşarlıkça verilecek diğer görevleri yerine getirmek.</w:t>
      </w:r>
    </w:p>
    <w:p w14:paraId="4C08452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Eksperleri İcra Komitesince alınan kararlar en geç onbeş gün içinde Türkiye Odalar ve Borsalar Birliği Yönetim Kuruluna bildirilir. Sigorta Eksperleri İcra Komitesince alınan kararların işleme konulabilmesine yönelik usûle ilişkin işlemler Türkiye Odalar ve Borsalar Birliği Yönetim Kurulu tarafından yerine getirilir. Türkiye Odalar ve Borsalar Birliği Yönetim Kurulu, Sigorta Eksperleri İcra Komitesince kendisine bildirilen kararların gereğini bildirim tarihinden itibaren en geç onbeş gün içinde yerine getirmek zorundadır. Sigorta Eksperleri İcra Komitesi, ikinci fıkrada sayılan işlemleri yerine getirebilmek için gerektiğinde Türkiye Odalar ve Borsalar Birliği Yönetim Kurulu ile Müsteşarlığın uygun görüşü ile ticaret veya ticaret ve sanayi odalarına görev verebilir.</w:t>
      </w:r>
    </w:p>
    <w:p w14:paraId="7452B3D3"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Türkiye Odalar ve Borsalar Birliği ile Odalar ve Borsalar Kanununun 94 üncü maddesi Sigorta Eksperleri İcra Komitesi için de uygulanır. Sigorta Eksperleri İcra Komitesi üyelerine ödenecek huzur hakkı ve diğer ödemeler, Türkiye Odalar ve Borsalar Birliği Yönetim Kurulunun teklifi ve Müsteşarlığın uygun görüşü ile Türkiye Odalar ve Borsalar Birliği Genel Kurulunca tespit edilir.</w:t>
      </w:r>
    </w:p>
    <w:p w14:paraId="23C995B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Eksperleri İcra Komitesince, mesleğin vakar ve onuruna aykırı fiil ve hareketlerde bulunanlarla, görevlerini yapmayan veya kusurlu olarak yapan yahut görevinin gerektirdiği güveni sarsıcı hareketlerde bulunan sigorta eksperleri hakkında, sigorta eksperliği hizmetlerinin gereği gibi yürütülmesi maksadı ile durumun niteliğine ve ağırlık derecesine göre aşağıdaki disiplin cezaları verilir:</w:t>
      </w:r>
    </w:p>
    <w:p w14:paraId="0782900A"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Uyarma; sigorta eksperine mesleğinin icrasında daha dikkatli davranması gerektiğinin yazı ile bildirilmesidir.</w:t>
      </w:r>
    </w:p>
    <w:p w14:paraId="36DC865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Kınama; sigorta eksperine görevinde ve davranışında kusurlu sayıldığının yazı ile bildirilmesidir.</w:t>
      </w:r>
    </w:p>
    <w:p w14:paraId="451A354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Geçici olarak meslekî faaliyetten alıkoyma; sigorta eksperliği sıfatı saklı kalmak üzere altı aydan az, bir yıldan çok olmamak üzere meslekî faaliyetten alıkoymadır.</w:t>
      </w:r>
    </w:p>
    <w:p w14:paraId="197AF32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eslekten çıkarma; sigorta eksperinin meslekten çıkartılarak bir daha bu mesleği icra etmesine izin verilmemesidir.</w:t>
      </w:r>
    </w:p>
    <w:p w14:paraId="1CCF23D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6) Hakkında meslekten çıkarma kararı verilen tüzel kişi sigorta eksperini temsile ve ilzama yetkili olup meslekten çıkarma kararı verilmesinde sorumluluğu bulunanlar bir daha sigorta eksperliği yapamaz ve başka bir tüzel kişi sigorta eksperinde denetçi veya temsile ve ilzama yetkili olarak çalışamaz.</w:t>
      </w:r>
    </w:p>
    <w:p w14:paraId="519FC96C"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Meslek kurallarına, mesleğin vakar ve onuruna aykırı fiil ve harekette bulunanlarla görevin gerektirdiği güveni sarsıcı harekette bulunan sigorta eksperleri hakkında, uyarma, tekrarında ise kınama cezası uygulanır.</w:t>
      </w:r>
    </w:p>
    <w:p w14:paraId="79FF22E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Görevini bağımsızlık, tarafsızlık ve dürüstlükle yapmayan veya kusurlu olarak yapan veya mesleğin genel ilkelerine aykırı harekette bulunan sigorta eksperleri için geçici olarak meslekî faaliyetten alıkoyma cezası uygulanır.</w:t>
      </w:r>
    </w:p>
    <w:p w14:paraId="4BEADC9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Kasten gerçeğe aykırı ekspertiz raporu düzenledikleri mahkeme kararı ile kesinleşen meslek mensuplarına meslekten çıkarma cezası verilir.</w:t>
      </w:r>
    </w:p>
    <w:p w14:paraId="0C1E9E6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Hakkında meslekten çıkarma cezası gerektirebilecek mahiyetteki bir işten dolayı soruşturma yapılmakta olan sigorta eksperi, Sigorta Eksperleri İcra Komitesinin kararıyla, tedbir mahiyetinde işten el çektirilebilir. İşten el çektirme kararı, ilgili mercilere derhal duyurulur. İşten el çektirme kararı, soruşturmanın durdurulmuş veya sigorta eksperliğine engel olmayan bir ceza verilmiş olması halinde kendiliğinden ortadan kalkar. İşten el çektirme kararı, bu kararın verilmesine esas olan hal ve şartların bulunmadığı veya sonradan kalktığının sabit olması durumunda kaldırılır.</w:t>
      </w:r>
    </w:p>
    <w:p w14:paraId="0DAF725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Üç yıllık bir dönem içinde iki veya daha fazla disiplin cezasını gerektiren davranışta bulunan sigorta eksperi hakkında, her yeni suçu için bir öncekinden daha ağır ceza uygulanır.</w:t>
      </w:r>
    </w:p>
    <w:p w14:paraId="1EC251CB"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Geçici olarak meslekî faaliyetten alıkoyma cezası ile cezalandırılmasından sonra beş yıllık dönem içinde bu cezayı gerektiren fiili yeniden işleyen sigorta eksperleri hakkında meslekten çıkarma cezası uygulanır.</w:t>
      </w:r>
    </w:p>
    <w:p w14:paraId="1FC8989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Kovuşturma ve hüküm tesisi, disiplin soruşturması yapılmasına ve disiplin cezası uygulanmasına engel değildir.</w:t>
      </w:r>
    </w:p>
    <w:p w14:paraId="6D92830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Eksperleri İcra Komitesi üyeleri hakkındaki soruşturmalar Müsteşarlıkça yapılır. Müsteşarlık tarafından verilen kararlar kesindir.</w:t>
      </w:r>
    </w:p>
    <w:p w14:paraId="28B9FA97"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Disiplin cezasını gerektirecek eylemlerin işlenmesinden itibaren üç yıl geçmiş ise disiplin soruşturması yapılamaz. Ancak, Sigorta Eksperleri İcra Komitesince işe el konulmuş ise bu süre işlemez.</w:t>
      </w:r>
    </w:p>
    <w:p w14:paraId="01CF325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Disiplin cezasını gerektirecek eylemlerin işlenmesinden itibaren beş yıl geçmiş ise disiplin cezası verilemez.</w:t>
      </w:r>
    </w:p>
    <w:p w14:paraId="04CA47DD"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Disiplin cezasını gerektiren eylem aynı zamanda suç teşkil ediyorsa ve bu suç için ilgili kanunlarda daha uzun bir zaman aşımı süresi tespit olunmuşsa, bu maddedeki zaman aşımı süreleri yerine ilgili kanunlardaki zaman aşımı süresi uygulanır.</w:t>
      </w:r>
    </w:p>
    <w:p w14:paraId="5F33951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Disiplin kararlarına karşı, kararın Sigorta Eksperleri İcra Komitesince tebliğinden itibaren onbeş gün içinde Müsteşarlığa itirazda bulunulabilir. Müsteşarlık en geç bir ay içerisinde itirazı karara bağlar. Müsteşarlık tarafından verilen kararlar kesindir.</w:t>
      </w:r>
    </w:p>
    <w:p w14:paraId="58EC9AB2"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Disiplin cezalarına ilişkin kararlar kesinleşmedikçe uygulanamaz.</w:t>
      </w:r>
    </w:p>
    <w:p w14:paraId="07F7846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Meslekten çıkarma ve geçici olarak meslekî faaliyetten alıkoyma cezalarından başka bir disiplin cezası verilen sigorta eksperleri, söz konusu cezaların uygulanmasından itibaren beş yıl geçtikten sonra Sigorta Eksperleri İcra Komitesine başvurarak haklarındaki disiplin cezalarının sicillerinden silinmesini talep edebilir. İlgilinin bu süre içinde disiplin cezası almamış olması halinde, disiplin cezasının silinmesine karar verilir.</w:t>
      </w:r>
    </w:p>
    <w:p w14:paraId="3D9FC9F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Eksperleri İcra Komitesinin bu madde uyarınca aldığı karar ve tedbirlere zamanında ve tam olarak uymayan üyeler hakkında Sigorta Eksperleri İcra Komitesince ikibin Türk Lirasından altıbin Türk Lirasına kadar idarî para cezası uygulanır.</w:t>
      </w:r>
    </w:p>
    <w:p w14:paraId="36142BC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Türkiye Odalar ve Borsalar Birliği, Sigorta Eksperleri İcra Komitesinin görevlerini etkin bir biçimde gerçekleştirebilmesi için uygun mekan, yeterli sayıda personel ve gerekli teknik donanımı temin eder.</w:t>
      </w:r>
    </w:p>
    <w:p w14:paraId="3EE02E5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Sigorta Eksperleri İcra Komitesi, Türkiye Odalar ve Borsalar Birliği Yönetim Kurulunun uygun görüşü ile Levhaya kayıt ücreti veya aidatı belirlemeye yetkilidir. Bu ödemeler Türkiye Odalar ve Borsalar Birliği bütçesine gelir kaydedilir.</w:t>
      </w:r>
    </w:p>
    <w:p w14:paraId="395F5AAF"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Müsteşarlık, mevzuata ve sigortacılık sektörünün genel menfaatlerine aykırılık tespit etmesi halinde Türkiye Odalar ve Borsalar Birliğinden sigorta eksperlerine ilişkin yapılan düzenlemelerin iptal edilmesini veya düzenlemelerde değişiklik yapılmasını isteyebilir.</w:t>
      </w:r>
    </w:p>
    <w:p w14:paraId="1A26CE8F"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5) Sigorta Eksperleri İcra Komitesinin çalışma esas ve usûlleri Müsteşarlığın bağlı olduğu Bakanlığın uygun görüşü ile Sanayi ve Ticaret Bakanlığınca çıkarılacak yönetmelikle belirlenir.</w:t>
      </w:r>
    </w:p>
    <w:p w14:paraId="5DCEF567" w14:textId="77777777" w:rsidR="002F3F79" w:rsidRDefault="002F3F79" w:rsidP="002F3F79">
      <w:pPr>
        <w:tabs>
          <w:tab w:val="left" w:pos="567"/>
        </w:tabs>
        <w:rPr>
          <w:rFonts w:ascii="Arial" w:hAnsi="Arial" w:cs="Arial"/>
          <w:b/>
          <w:noProof w:val="0"/>
          <w:kern w:val="0"/>
          <w:position w:val="0"/>
          <w:sz w:val="20"/>
          <w:szCs w:val="20"/>
          <w:lang w:eastAsia="tr-TR"/>
        </w:rPr>
      </w:pPr>
    </w:p>
    <w:p w14:paraId="67A945C2"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Acenteleri İcra Komitesi</w:t>
      </w:r>
    </w:p>
    <w:p w14:paraId="63E61F6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lastRenderedPageBreak/>
        <w:t xml:space="preserve">MADDE 27 – </w:t>
      </w:r>
      <w:r w:rsidRPr="00D26A16">
        <w:rPr>
          <w:rFonts w:ascii="Arial" w:hAnsi="Arial" w:cs="Arial"/>
          <w:noProof w:val="0"/>
          <w:kern w:val="0"/>
          <w:position w:val="0"/>
          <w:sz w:val="20"/>
          <w:szCs w:val="20"/>
          <w:lang w:eastAsia="tr-TR"/>
        </w:rPr>
        <w:t>(1) Türkiye Odalar ve Borsalar Birliği nezdinde Sigorta Acenteleri Sektör Meclisi oluşturulur. Kırk kişiden oluşan Meclis üyeleri, mesleğinde itibar ve tecrübe sahibi ticaret odası veya ticaret ve sanayi odası mensubu sigorta acenteleri arasından, Türkiye Odalar ve Borsalar Birliğince ve Müsteşarlıkça ortaklaşa belirlenen usûl ve esaslara göre seçilir. Türkiye Odalar ve Borsalar Birliği ile Odalar ve Borsalar Kanununun 57 nci maddesinin ikinci fıkrası hükmü Sigorta Acenteleri Sektör Meclisi hakkında uygulanmaz.</w:t>
      </w:r>
    </w:p>
    <w:p w14:paraId="0E4FC342"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Acenteleri Sektör Meclisi üyeleri, dört yıl süre ile görev yapmak üzere dokuz kişiden oluşan Sigorta Acenteleri İcra Komitesinde görev almak üzere yedi asıl ve yedi yedek üye seçer. Bu Komiteye Türkiye Odalar ve Borsalar Birliği Yönetim Kurulundan bir üye ile Türkiye Odalar ve Borsalar Birliği Genel Sekreteri veya görevlendireceği yardımcısı daimî üye olarak atanır. Sigorta Acenteleri Sektör Meclisine ve Komiteye seçilebilmek için en az on yıl bilfiil sigorta acenteliği yapmış olmak gerekir. Yedek üyelerde de asıl üyelerde aranan nitelikler aranır. Sigorta Acenteleri İcra Komitesi ilk toplantıda kendi içinden bir başkan ve bir başkan yardımcısı seçer. Tüzel kişi sigorta acenteleri, Sigorta Acenteleri Sektör Meclisinde ve Sigorta Acenteleri İcra Komitesinde genel müdürleri veya şirketi temsile yetkili kişiler tarafından temsil edilir. Geçmiş beş yıl içinde disiplin cezası alanlar ile hakkında sigorta acenteliğine engel bir suçtan dolayı kovuşturma açılmasına karar verilenler kovuşturma tamamlanana kadar Sigorta Acenteleri İcra Komitesine seçilemez ve tüzel kişiyi temsil edemez. Sigorta Acenteleri İcra Komitesinde yer almakla birlikte daha sonra seçim yeterliliğini kaybeden, ardı ardına yapılmış üç toplantıya geçerli bir özrü olmadan kendisi veya tüzel kişi açısından temsilcisi katılmayan üyelerin üyelikleri kendiliğinden düşer.</w:t>
      </w:r>
    </w:p>
    <w:p w14:paraId="250272B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Acenteleri İcra Komitesi aşağıda belirtilen görevleri yerine getirir:</w:t>
      </w:r>
    </w:p>
    <w:p w14:paraId="69F80270"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acenteliği faaliyetlerinin adil ve dürüst bir biçimde yerine getirilmesi, iş ahlakının sağlanması, meslek mensuplarının dayanışma ve sigorta acenteliği mesleğinin gerektirdiği özen ve disiplin içinde çalışması için meslek kurallarını oluşturmak.</w:t>
      </w:r>
    </w:p>
    <w:p w14:paraId="6A827DB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igorta acenteliğinin etik kurallarını belirlemek ve sigorta acenteliği uygulamalarında birlik sağlanmasına çalışmak.</w:t>
      </w:r>
    </w:p>
    <w:p w14:paraId="2B1DDF6D"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acenteleri arasında haksız rekabeti ve haksız uygulamaları ortadan kaldırmak için gerekli bütün önlemleri almak ve uygulamak.</w:t>
      </w:r>
    </w:p>
    <w:p w14:paraId="34111B6F"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Yurt içinde ve yurt dışında sigortacılık ve sigorta acenteliğine ait gelişmeler ile idarî ve yasal düzenlemeleri izleyerek toplayacağı bilgileri mensuplarına ve ilgililere ulaştırmak.</w:t>
      </w:r>
    </w:p>
    <w:p w14:paraId="0F564C11"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Yurt içinde ve yurt dışında sigorta acenteliği ile ilgili diğer meslek kuruluşları ile ilişki kurmak.</w:t>
      </w:r>
    </w:p>
    <w:p w14:paraId="7CB0DA60"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e) Sigorta acenteliği mesleğinin geliştirilmesi amacıyla gerektiğinde kurslar tertip etmek, seminer ve konferans gibi eğitim faaliyetlerinde bulunmak. </w:t>
      </w:r>
    </w:p>
    <w:p w14:paraId="27B6898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Sigorta acenteliği faaliyeti için gerekli asgarî fizikî şartları belirlemek.</w:t>
      </w:r>
    </w:p>
    <w:p w14:paraId="20C745E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Türkiye Odalar ve Borsalar Birliği Yönetim Kuruluna sunulmak üzere yıllık rapor hazırlamak.</w:t>
      </w:r>
    </w:p>
    <w:p w14:paraId="17D28A4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Sigortacılık mevzuatı uyarınca sigorta acenteliği yapabilmek için gerekli olan Levhaya kayıt işlemleri ile kayıttan silinme işlemlerini yürütmek.</w:t>
      </w:r>
    </w:p>
    <w:p w14:paraId="030FEFA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Sigorta acenteleri hakkında sigortacılık faaliyetleri ile ilgili konularda disiplin cezası vermek.</w:t>
      </w:r>
    </w:p>
    <w:p w14:paraId="1569D16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Sigorta acentelerinde sözleşme düzenlemeye yetkili personelin niteliklerini belirlemek ve bunlara ilişkin sicil tutmak.</w:t>
      </w:r>
    </w:p>
    <w:p w14:paraId="1793404D"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Müsteşarlıkça verilecek diğer görevleri yerine getirmek.</w:t>
      </w:r>
    </w:p>
    <w:p w14:paraId="0716995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Acenteleri İcra Komitesince alınan kararlar en geç onbeş gün içinde Türkiye Odalar ve Borsalar Birliği Yönetim Kuruluna bildirilir. Sigorta Acenteleri İcra Komitesince alınan kararların işleme konulabilmesine yönelik usûle ilişkin işlemler Türkiye Odalar ve Borsalar Birliği Yönetim Kurulu tarafından yerine getirilir. Türkiye Odalar ve Borsalar Birliği Yönetim Kurulu, Sigorta Acenteleri İcra Komitesince kendisine bildirilen kararların gereğini bildirim tarihinden itibaren en geç onbeş gün içinde yerine getirmek zorundadır. Sigorta Acenteleri İcra Komitesi, üçüncü fıkrada sayılan işlemleri yerine getirebilmek için gerektiğinde Türkiye Odalar ve Borsalar Birliği Yönetim Kurulunun uygun görüşü ile ticaret veya ticaret ve sanayi odalarına görev verebilir.</w:t>
      </w:r>
    </w:p>
    <w:p w14:paraId="0904C65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Türkiye Odalar ve Borsalar Birliği ile Odalar ve Borsalar Kanununun 94 üncü maddesi Sigorta Acenteleri İcra Komitesi için de uygulanır. Sigorta Acenteleri İcra Komitesi üyelerine ödenecek huzur hakkı ve diğer ödemeler, Türkiye Odalar ve Borsalar Birliği Yönetim Kurulunun teklifi ve Müsteşarlığın uygun görüşü ile Türkiye Odalar ve Borsalar Birliği Genel Kurulunca tespit edilir.</w:t>
      </w:r>
    </w:p>
    <w:p w14:paraId="1739D27F"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6) Sigorta acentelerinin, sigorta acenteliği faaliyetine ilişkin olarak verilecek disiplin cezalarında Türkiye Odalar ve Borsalar Birliği ile Odalar ve Borsalar Kanununun 87 nci, 88 inci ve 89 uncu maddesinde belirtilen yetkiler Sigorta Acenteleri İcra Komitesi tarafından kullanılır ve söz konusu Kanunun 87 nci maddesi, sigorta acenteleri hakkında verilecek disiplin suç ve cezaları için de uygulanır. Ancak, Türkiye Odalar ve Borsalar Birliği ile Odalar ve Borsalar Kanununun 87 nci maddesinin üyelikten geçici çıkarma </w:t>
      </w:r>
      <w:r w:rsidRPr="00D26A16">
        <w:rPr>
          <w:rFonts w:ascii="Arial" w:hAnsi="Arial" w:cs="Arial"/>
          <w:noProof w:val="0"/>
          <w:kern w:val="0"/>
          <w:position w:val="0"/>
          <w:sz w:val="20"/>
          <w:szCs w:val="20"/>
          <w:lang w:eastAsia="tr-TR"/>
        </w:rPr>
        <w:lastRenderedPageBreak/>
        <w:t>ve üyelikten uzun süreli çıkarmaya ilişkin hükümleri; meslekten geçici çıkarma ve meslekten uzun süreli çıkarma şeklinde uygulanır. Sigorta acentelerinin, sigorta acenteliği faaliyetine ilişkin olarak yönetmelikle belirlenecek suçlar için ayrıca meslekten men cezası da verilebilir. Hakkında meslekten çıkarma kararı verilen tüzel kişi sigorta acentelerini temsile ve ilzama yetkili olup meslekten çıkarma kararı verilmesinde sorumluluğu bulunanlar bir daha sigorta acenteliği yapamaz ve başka bir tüzel kişi sigorta acentesinde denetçi veya temsile ve ilzama yetkili olarak çalışamaz. Hakkında meslekten çıkarma cezası gerektirebilecek mahiyetteki bir işten dolayı soruşturma yapılmakta olan sigorta acentesi, Sigorta Acenteleri İcra Komitesi kararıyla, tedbir mahiyetinde işten el çektirilebilir. İşten el çektirme kararı, soruşturmanın durdurulmuş veya sigorta acenteliğine engel olmayan bir ceza verilmiş olması halinde kendiliğinden ortadan kalkacağı gibi bu kararın verilmesine esas olan hal ve şartların bulunmadığı veya sonradan kalktığının sabit olması durumunda da Sigorta Acenteleri İcra Komitesi tarafından kaldırılır. Gerek işten el çektirme kararı, gerekse bu kararın kaldırılması sigorta acentesinin kayıtlı olduğu odaya ve ilgili mercilere derhal bildirilir. Sigorta Acenteleri İcra Komitesi üyeleri hakkında sadece sigorta acenteliği faaliyeti dolayısıyla yapılacak disiplin soruşturmalarının yürütülmesi ve bu fıkradaki disiplin cezalarının verilmesi ise Türkiye Odalar ve Borsalar Birliği Yüksek Disiplin Kurulunun yetkisindedir. Sigorta acenteleri hakkında verilecek disiplin cezaları için Türkiye Odalar ve Borsalar Birliği ile Odalar ve Borsalar Kanununun 92 nci maddesi uygulanır.</w:t>
      </w:r>
    </w:p>
    <w:p w14:paraId="204D1247"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igorta Acenteleri İcra Komitesi, Türkiye Odalar ve Borsalar Birliği Yönetim Kurulunun uygun görüşü ile Levhaya kayıt ücreti veya aidatı belirlemeye yetkilidir. Bu ödemeler Türkiye Odalar ve Borsalar Birliği bütçesine gelir kaydedilir.</w:t>
      </w:r>
    </w:p>
    <w:p w14:paraId="47C2F3DA"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Türkiye Odalar ve Borsalar Birliği, Sigorta Acenteleri İcra Komitesinin görevlerini etkin bir biçimde gerçekleştirebilmesi için uygun mekan, yeterli sayıda personel ve gerekli teknik donanımı temin eder.</w:t>
      </w:r>
    </w:p>
    <w:p w14:paraId="1D11C5AB"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Müsteşarlık, mevzuata ve sigortacılık sektörünün genel menfaatlerine aykırılık tespit etmesi halinde Türkiye Odalar ve Borsalar Birliğinden sigorta acentelerine ilişkin yapılan düzenlemelerin iptal edilmesini veya düzenlemelerde değişiklik yapılmasını isteyebilir.</w:t>
      </w:r>
    </w:p>
    <w:p w14:paraId="4DD8F1E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igorta Acenteleri Sektör Meclisi ile Sigorta Acenteleri İcra Komitesinin çalışma esas ve usûlleri Müsteşarlığın bağlı olduğu Bakanlığın uygun görüşü ile Sanayi ve Ticaret Bakanlığınca çıkarılacak yönetmelikle belirlenir.</w:t>
      </w:r>
    </w:p>
    <w:p w14:paraId="16C63C3D" w14:textId="77777777" w:rsidR="002F3F79" w:rsidRPr="00D26A16" w:rsidRDefault="002F3F79" w:rsidP="002F3F79">
      <w:pPr>
        <w:tabs>
          <w:tab w:val="left" w:pos="567"/>
        </w:tabs>
        <w:spacing w:line="240" w:lineRule="exact"/>
        <w:jc w:val="center"/>
        <w:rPr>
          <w:rFonts w:ascii="Arial" w:hAnsi="Arial" w:cs="Arial"/>
          <w:noProof w:val="0"/>
          <w:kern w:val="0"/>
          <w:position w:val="0"/>
          <w:sz w:val="20"/>
          <w:szCs w:val="20"/>
          <w:lang w:eastAsia="tr-TR"/>
        </w:rPr>
      </w:pPr>
    </w:p>
    <w:p w14:paraId="4E019E8A" w14:textId="77777777"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EDİNCİ BÖLÜM</w:t>
      </w:r>
    </w:p>
    <w:p w14:paraId="2F2BFEAF"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enetim ve Bilgi Verme</w:t>
      </w:r>
    </w:p>
    <w:p w14:paraId="45D63E4A"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enetim</w:t>
      </w:r>
    </w:p>
    <w:p w14:paraId="472077F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8 – </w:t>
      </w:r>
      <w:r w:rsidRPr="00D26A16">
        <w:rPr>
          <w:rFonts w:ascii="Arial" w:hAnsi="Arial" w:cs="Arial"/>
          <w:noProof w:val="0"/>
          <w:kern w:val="0"/>
          <w:position w:val="0"/>
          <w:sz w:val="20"/>
          <w:szCs w:val="20"/>
          <w:lang w:eastAsia="tr-TR"/>
        </w:rPr>
        <w:t>(1) Türkiye’de faaliyet gösteren sigorta şirketleri, reasürans şirketleri, özel kanunlarına göre sigortacılık faaliyetinde bulunan kuruluşlar, sigorta ve reasürans aracıları, sigorta eksperlik faaliyetleri, aktüerler ve sigortacılık işlemi yapan veya sigortacılık alanında faaliyet gösteren diğer kişilerin her türlü sigortacılık işlemlerinin denetimi, Sigorta Denetleme Kurulu tarafından yapılır.</w:t>
      </w:r>
    </w:p>
    <w:p w14:paraId="43A846A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Denetleme Kurulu, bir başkan ile sigorta denetleme uzmanları, sigorta denetleme aktüerleri ile bunların yardımcılarından oluşur. Bu Kanun ve diğer kanunların sigortacılığa, sigortaya veya sigortacılık alanında faaliyet gösteren kişi ve kuruluşlara ilişkin hükümlerinin Müsteşarlığın bağlı olduğu Bakanlığa veya Müsteşarlığa verdiği teftiş, denetim, inceleme ve soruşturma görev ve yetkileri sigorta denetleme uzmanları, sigorta denetleme aktüerleri ve bunların yardımcıları eliyle ifa edilir ve kullanılır.</w:t>
      </w:r>
    </w:p>
    <w:p w14:paraId="29AC614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le reasürans şirketlerinin faaliyetleri, varlıkları, iştirakleri, alacakları, özkaynakları ve borçları ile kâr ve zarar hesapları arasındaki ilgi ve dengelerin ve malî bünyelerini ve idarî yapılarını etkileyen diğer tüm unsurların, tahsil edilen primler ile birikimlerin değerlendirilmesi ve korunması ile aktüeryal ve finansal hesap ve dengelerin incelenmesi, tespit ve denetimi sigorta denetleme uzmanları, sigorta denetleme aktüerleri ile bunların yardımcıları tarafından yapılır.</w:t>
      </w:r>
    </w:p>
    <w:p w14:paraId="551C68A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denetleme uzmanları, sigorta denetleme aktüerleri ile bunların yardımcıları; sigorta şirketleri ve reasürans şirketleri ile bunların bağlı ortaklıkları, iştirakleri, şubeleri ile temsilciliklerinden, aracılar ve bankalar da dahil olmak üzere diğer kişilerden bu Kanun ve diğer kanunların sigortacılıkla ilgili hükümleri bakımından gerekli görecekleri bilgileri istemeye ve bunların tüm defter, kayıt ve belgelerini incelemeye yetkilidir.</w:t>
      </w:r>
    </w:p>
    <w:p w14:paraId="3DE7F802"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5) Kamu kurum ve kuruluşları, Birlik ile diğer benzeri sivil toplum ve meslek kuruluşları, bu madde kapsamına giren konu ve işlemlerle sınırlı olmak üzere, Devletin güvenliği ve temel dış yararlarına karşı ağır sonuçlar doğuracak haller ile aile hayatının gizliliği ve savunma hakkına ilişkin hükümler saklı kalmak kaydıyla, özel kanunlardaki yasaklayıcı ve sınırlayıcı hükümler dikkate alınmaksızın gizli dahi olsa sigorta denetleme uzmanları, sigorta denetleme aktüerleri ve bunların yardımcıları tarafından istenecek görevleriyle ilgili her türlü bilgi ve belgeyi uygun süre ve ortamda vermeye, istenecek defter ve belgeleri ibraz etmeye ve incelemeye hazır bulundurmakla, bilgi işlem sistemini denetim amaçlarına </w:t>
      </w:r>
      <w:r w:rsidRPr="00D26A16">
        <w:rPr>
          <w:rFonts w:ascii="Arial" w:hAnsi="Arial" w:cs="Arial"/>
          <w:noProof w:val="0"/>
          <w:kern w:val="0"/>
          <w:position w:val="0"/>
          <w:sz w:val="20"/>
          <w:szCs w:val="20"/>
          <w:lang w:eastAsia="tr-TR"/>
        </w:rPr>
        <w:lastRenderedPageBreak/>
        <w:t>uygun olarak açmaya ve verilerin güvenliğini sağlamaya mecburdur. Sigorta denetleme uzmanları, sigorta denetleme aktüerleri ve bunların yardımcıları bu madde kapsamındaki kuruluşların yönetim ve denetim kurullarının toplantı tutanakları ile bu kurullara verilen raporları istemeye, inceleme konusu olan işlemlerle ilgisi olan diğer kişi, kurum ve kuruluşlar nezdinde inceleme yapmaya yetkilidir.</w:t>
      </w:r>
    </w:p>
    <w:p w14:paraId="07222BB0" w14:textId="77777777" w:rsidR="002F3F79" w:rsidRPr="00D26A16" w:rsidRDefault="002F3F79" w:rsidP="002F3F79">
      <w:pPr>
        <w:tabs>
          <w:tab w:val="left" w:pos="567"/>
        </w:tabs>
        <w:spacing w:line="20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6) Sigorta denetleme uzmanları, sigorta denetleme aktüerleri ve bunların yardımcıları tarafından gerçekleştirilen denetim, inceleme ve soruşturmalar sırasında talep edilmesi halinde, incelemeye, denetime veya soruşturmaya tâbi kuruluşlar tarafından, iç kontrol sistemlerinde  çalışanların yardımı da dahil olmak üzere her türlü destek sağlanır. </w:t>
      </w:r>
    </w:p>
    <w:p w14:paraId="44F2B2F0"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Bu Kanun hükümleri ile diğer kanunlarda yer alan hükümler çerçevesinde, bu Kanuna tâbi kuruluşların faaliyetlerinin, risk yapısının, varlıkları, alacakları, özkaynakları, borçları, yükümlülükleri ve taahhütleri, gelir ve gider hesapları arasındaki ilgi ve dengelerin ve malî bünyeyi etkileyen diğer tüm unsurların ve bu kuruluşlarca karşılaşılan risklerin gözetim faaliyetleri çerçevesinde tespiti, tahlili, izlenmesi ve ölçülmesi çıkartılacak yönetmeliğe göre Müsteşarlık tarafından yapılır.</w:t>
      </w:r>
    </w:p>
    <w:p w14:paraId="2DC77D47"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8) Müsteşarlık, bu Kanuna tâbi kuruluşlara ait bilgi ve belgeleri, bu kuruluşların konsolide ve konsolide olmayan bazda malî bünyeleri ve idarî yapılarının mevzuata uygunluğunu izlemek, analiz etmek, ilgili kuruluşlara ait rapor, tablo ve iç kontrol raporları ile Müsteşarlığın denetim ve gözetim sonuçlarını karşılaştırmak suretiyle değerlendirmek, elde edilen sonuçlara göre kuruluşların taşıdıkları risklerin türleri, büyüklüğü ve kuruluşları etkileme durumunu, risk yönetim sisteminin güvenilirliği ile denetim riskini dikkate almak suretiyle kuruluşlar hakkında gerekli görülen tüm tedbirlerin alınmasını ve sonuçlandırılmasını sağlamak, söz konusu kuruluşların bağlı ortaklıklarının, malî iştiraklerinin ve şubelerinin faaliyetlerini önemli ölçüde etkileyen veya etkileyebilecek uygulamaları takip etmek, gerekirse ilgililer nezdinde girişimde bulunmak konularında yetkilidir. </w:t>
      </w:r>
    </w:p>
    <w:p w14:paraId="591DC955"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9) Bu Kanuna tâbi kişi ve kuruluşlar hesap ve kayıt düzenleriyle uyumlu olarak Müsteşarlıkça belirlenen formatlara uygun bir şekilde üretecekleri bilgi, belge, cetvel, rapor ve malî tabloları Müsteşarlıkça belirlenen iletişim kanallarını kullanmak suretiyle belirlenen süreler içinde Müsteşarlığa tevdi etmekle yükümlüdür. Kuruluşlar tarafından elektronik ortamda gönderilen bilgiler, iç kontrol sistemi kapsamında yönetim kurulunun sorumluluğundadır. </w:t>
      </w:r>
    </w:p>
    <w:p w14:paraId="66C1B916" w14:textId="77777777" w:rsidR="002F3F79" w:rsidRDefault="002F3F79" w:rsidP="002F3F79">
      <w:pPr>
        <w:tabs>
          <w:tab w:val="left" w:pos="567"/>
        </w:tabs>
        <w:spacing w:line="20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Bilgi verme yükümlülüğü, uluslararası kuruluşlara üyelik ve işbirliği</w:t>
      </w:r>
    </w:p>
    <w:p w14:paraId="30E680D2"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9 – </w:t>
      </w:r>
      <w:r w:rsidRPr="00D26A16">
        <w:rPr>
          <w:rFonts w:ascii="Arial" w:hAnsi="Arial" w:cs="Arial"/>
          <w:noProof w:val="0"/>
          <w:kern w:val="0"/>
          <w:position w:val="0"/>
          <w:sz w:val="20"/>
          <w:szCs w:val="20"/>
          <w:lang w:eastAsia="tr-TR"/>
        </w:rPr>
        <w:t>(1) Bu Kanuna tâbi kişiler ile sigortacılıkla ilgili her tür meslekî faaliyet icra edenler, sigorta şirketleri ile reasürans şirketlerinin iştirakleri, bankalar ve diğer kişiler, özel kanunlardaki yasaklayıcı ve sınırlayıcı hükümler dikkate alınmaksızın gizli dahi olsa bu Kanunun uygulanması ile ilgili olarak Müsteşarlıkça istenen her türlü bilgi ve belgeyi vermekle yükümlüdür. Devletin güvenliği ve temel dış yararlarına karşı ağır sonuçlar doğuracak haller ile aile hayatının gizliliği ve savunma hakkına ilişkin hükümler saklıdır.</w:t>
      </w:r>
    </w:p>
    <w:p w14:paraId="15E8CD7C"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tekabiliyet çerçevesinde ve bu Kanunun uygulanması ile ilgili olarak yabancı ülke kanunlarına göre denetime yetkili mercilerin, kendi ülkelerindeki sigortacılık sektöründe faaliyet gösteren kuruluşların bu Kanuna tâbi Türkiye’deki teşkilât veya ortaklıklarında denetim yapma ve bilgi isteme taleplerinin yerine getirilmesi Müsteşarlığın iznine tâbidir. Bu mercilerce istenen bilgiler, açıklanmaması kaydıyla Müsteşarlık tarafından verilebilir. Müsteşarlık, yabancı ülkelerin denetime yetkili mercileri ile yapacağı anlaşmalar çerçevesinde sigortacılıkla ilgili her türlü işbirliği ve bilgi alışverişinde bulunabilir.</w:t>
      </w:r>
    </w:p>
    <w:p w14:paraId="1F1FD5AE"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Müsteşarlık, sigortacılıkla ilgili denetim ve düzenleme otoritelerinin katıldığı uluslararası mali, iktisadi ve mesleki kuruluşlara üye olabilir ve işbirliği ve bilgi paylaşımında bulunabilmeyi teminen uluslararası mesleki kuruluşlar ve yabancı ülkelerin yetkili mercileri ile mutabakat zaptı imzalayabilir. İmzalanan mutabakat zaptı Bakanın onayı ile yürürlüğe girer.</w:t>
      </w:r>
    </w:p>
    <w:p w14:paraId="23554091"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189AB1AD" w14:textId="77777777"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EKİZİNCİ BÖLÜM</w:t>
      </w:r>
    </w:p>
    <w:p w14:paraId="019EF9C4"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hkim</w:t>
      </w:r>
    </w:p>
    <w:p w14:paraId="4AE0855B"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cılıkta tahkim</w:t>
      </w:r>
    </w:p>
    <w:p w14:paraId="2268D3E5" w14:textId="77777777"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MADDE 30 – </w:t>
      </w:r>
      <w:r w:rsidRPr="00D26A16">
        <w:rPr>
          <w:rFonts w:ascii="Arial" w:hAnsi="Arial" w:cs="Arial"/>
          <w:noProof w:val="0"/>
          <w:kern w:val="0"/>
          <w:position w:val="0"/>
          <w:sz w:val="20"/>
          <w:szCs w:val="20"/>
          <w:lang w:eastAsia="tr-TR"/>
        </w:rPr>
        <w:t xml:space="preserve">(1) Sigorta ettiren veya sigorta sözleşmesinden menfaat sağlayan kişiler ile riski üstlenen taraf arasında sigorta sözleşmesinden veya Hesaptan faydalanacak kişiler ile Hesap arasında doğan uyuşmazlıkların çözümü amacıyla Birlik nezdinde Sigorta Tahkim Komisyonu oluşturulur. Sigortacılık yapan kuruluşlardan, sigorta tahkim sistemine üye olmak isteyenler, durumu yazılı olarak Komisyona bildirmek zorundadır. Sigorta tahkim sistemine üye olan kuruluşlarla uyuşmazlığa düşen kişi, uyuşmazlık konusu sözleşmede özel bir hüküm olmasa bile tahkim usûlünden faydalanabilir. İlgili mevzuat ile zorunlu tutulan sigortalardan kaynaklanan bu fıkra kapsamındaki uyuşmazlıklar için ilgili kuruluş sigorta tahkim sistemine üye olmasa dahi hak sahipleri bu bölüm hükümlerine göre tahkim usulünden faydalanabilir. Sigorta tahkim sistemine üye olmayan kuruluşlar bakımından Sigorta Tahkim Komisyonu giderlerine katılım Hazine Müsteşarlığınca ayrıca belirlenir. </w:t>
      </w:r>
    </w:p>
    <w:p w14:paraId="2A95C359"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2) Komisyon, bir Müsteşarlık temsilcisi, iki Birlik temsilcisi, bir tüketici derneği temsilcisi ile Müsteşarlıkça belirlenecek bir akademisyen hukukçu temsilcinin katılımı ile oluşur. Müsteşarlık temsilcisinin asgarî on yıl kamu hizmetinde çalışmış, sigortacılık alanında deneyim sahibi ve en az daire başkanı seviyesinde olması; Birlik temsilcilerinin de 4 üncü maddede genel müdür yardımcısı için öngörülen şartlara sahip olması gerekir. Tüketici derneği temsilcisi ise Türkiye çapında en fazla üyeye sahip tüketici derneğinin önereceği üç aday arasından Müsteşarlıkça seçilir. Komisyon kendi içinden bir </w:t>
      </w:r>
      <w:r w:rsidRPr="00D26A16">
        <w:rPr>
          <w:rFonts w:ascii="Arial" w:hAnsi="Arial" w:cs="Arial"/>
          <w:noProof w:val="0"/>
          <w:kern w:val="0"/>
          <w:position w:val="0"/>
          <w:sz w:val="20"/>
          <w:szCs w:val="20"/>
          <w:lang w:eastAsia="tr-TR"/>
        </w:rPr>
        <w:lastRenderedPageBreak/>
        <w:t>Başkan seçer. Komisyonda kararlar üye tamsayısının salt çoğunluğu ile alınır. İki yıl için seçilen Komisyon Başkan ve üyelerine, kamu iktisadî teşebbüsleri yönetim kurulu başkan ve üyelerine ödenen aylık ücret ve diğer ödemeler tutarında ücret ödenir.</w:t>
      </w:r>
    </w:p>
    <w:p w14:paraId="4E73E7ED"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Komisyon aşağıdaki görevleri yerine getirir:</w:t>
      </w:r>
    </w:p>
    <w:p w14:paraId="4F954A96"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dür ve müdür yardımcılarını atamak.</w:t>
      </w:r>
    </w:p>
    <w:p w14:paraId="2D5B2E04"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Birlikçe ayrı bir hesapta izlenecek olan Komisyonun bütçesini hazırlayarak Birliğe sunmak.</w:t>
      </w:r>
    </w:p>
    <w:p w14:paraId="1E011AE9"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Tahkim sisteminin adil, tarafsız ve etkin bir biçimde işleyişini sağlamak için gerekli önlemleri almak.</w:t>
      </w:r>
    </w:p>
    <w:p w14:paraId="2B720CC0"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Komisyonun faaliyet sonuçları hakkında yıllık rapor hazırlayarak Birliğe ve Müsteşarlığa göndermek.</w:t>
      </w:r>
    </w:p>
    <w:p w14:paraId="515FECC1"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Bilgi işlem alt yapısını hazırlamak.</w:t>
      </w:r>
    </w:p>
    <w:p w14:paraId="680A7B22"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Kanunlarla kendisine verilen diğer görevleri yapmak.</w:t>
      </w:r>
    </w:p>
    <w:p w14:paraId="7522AB14"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omisyon, gerekli görülen yerlerde büro açmaya yetkilidir. Büro müdürünün, Komisyon müdürü ile aynı nitelikleri taşıması zorunludur. Büro müdürüne verilecek görevler Komisyon tarafından belirlenir.</w:t>
      </w:r>
    </w:p>
    <w:p w14:paraId="4E0A1567"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omisyona bağlı çalışmak üzere bir müdür ve iki müdür yardımcısı, raportörler ile yeterli sayıda personel görevlendirilir. Müdür ve müdür yardımcıları Komisyonca, raportörler ve diğer personel ise müdürün önerisiyle Komisyon tarafından atanır. Görevden alınma, göreve atanma ile aynı usûle tâbidir. Komisyon müdürünün;</w:t>
      </w:r>
    </w:p>
    <w:p w14:paraId="73E3E310"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güç dışında sigorta şirketi ve reasürans şirketi kurucularında aranan nitelikleri taşıması,</w:t>
      </w:r>
    </w:p>
    <w:p w14:paraId="088AC411"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En az dört yıllık yüksek okul mezunu olması,</w:t>
      </w:r>
    </w:p>
    <w:p w14:paraId="4E907F57"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hukukunda en az iki yıl veya sigortacılıkta en az beş yıl deneyimi olması,</w:t>
      </w:r>
    </w:p>
    <w:p w14:paraId="18720B2B"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erekir.</w:t>
      </w:r>
    </w:p>
    <w:p w14:paraId="6A232CF0"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Müdür yardımcılarının (c) bendi hariç olmak üzere beşinci fıkrada sayılan nitelikleri taşıması zorunludur. Ayrıca, müdür yardımcılarının en az birinde iki yıllık sigortacılık deneyimi aranır.</w:t>
      </w:r>
    </w:p>
    <w:p w14:paraId="627FD57E"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Uyuşmazlıklar, hayat ve hayat dışı sigorta gruplarının sadece birinde görev yapacak olan sigorta hakemleri ve raportörler aracılığıyla çözülür.</w:t>
      </w:r>
    </w:p>
    <w:p w14:paraId="5D2E2899"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Sigorta hakemlerinin;</w:t>
      </w:r>
    </w:p>
    <w:p w14:paraId="4ED87004"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güç dışında sigorta şirketi ve reasürans şirketi kurucularında aranan nitelikleri taşıması,</w:t>
      </w:r>
    </w:p>
    <w:p w14:paraId="604E1BA6"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En az dört yıllık yüksek okul mezunu olması,</w:t>
      </w:r>
    </w:p>
    <w:p w14:paraId="2F87931C"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hukukunda en az beş yıl veya sigortacılıkta en az on yıl deneyimi olması,</w:t>
      </w:r>
    </w:p>
    <w:p w14:paraId="7F2370E9" w14:textId="77777777"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gerekir. Müsteşarlık bu fıkra uyarınca aranacak deneyim ve bu deneyime esas teşkil eden bilginin tespitine ilişkin ölçütleri belirlemeye yetkilidir.</w:t>
      </w:r>
    </w:p>
    <w:p w14:paraId="0DAF8F63"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Komisyon nezdinde çalışacak olan sigorta raportörleri, Komisyon müdüründe aranan niteliklere sahip olmak zorundadır.</w:t>
      </w:r>
    </w:p>
    <w:p w14:paraId="231C7C71"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igorta hakemi olmak isteyenlerin gerekli nitelikleri taşıdıklarını belgelemek suretiyle Komisyona başvurması gerekir. Başvurusu uygun görülenler kabul için Müsteşarlığa bildirilir. Müsteşarlığın kabul etmesi halinde ilgilinin ismi, Komisyon tarafından tutulacak ve bir örneği Adalet Bakanlığına gönderilecek olan sigorta hakemliği listesine kaydolunur ve bu listede değişiklik olması halinde de değişiklikler altı aylık dönemler itibarıyla Adalet Bakanlığına ve Müsteşarlığa bildirilir.</w:t>
      </w:r>
    </w:p>
    <w:p w14:paraId="16DECCBA"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Sigorta hakeminin ismi;</w:t>
      </w:r>
    </w:p>
    <w:p w14:paraId="7C60AE98"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hakemliği yapmak için gereken nitelikleri kaybetmişse veya tarafsızlık ilkesine aykırı hareket ettiği tespit edilmişse sürekli olarak,</w:t>
      </w:r>
    </w:p>
    <w:p w14:paraId="2416F1CF"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Kendisine ulaşan dosyaları bir yıl içinde en fazla üç kez zamanında sonuçlandırmamışsa bir yıl süreyle,</w:t>
      </w:r>
    </w:p>
    <w:p w14:paraId="1F475DF4"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isteden silinir.</w:t>
      </w:r>
    </w:p>
    <w:p w14:paraId="0FEC259F" w14:textId="77777777"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12) Tahkim sistemine üye olmak isteyenlerden katılma payı, uyuşmazlık çözümü için Komisyona başvuranlardan ise başvuru ücreti alınır. 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 İtiraz talebinde bulunmak için bu madde uyarınca belirlenen başvuru ücretinin Komisyona yatırılması şarttır. İtiraz üzerine hakem kararının icrası durur. İtiraz talebi münhasıran bu talepleri incelemek üzere Komisyon tarafından teşkil edilen hakem heyetlerince incelenir. İtiraz talebi hakkında işin heyete intikalinden itibaren iki ay içinde karar verilir. Beşbin Türk Lirası ve daha üzerindeki uyuşmazlıklar hakkında verilen hakem kararları bu madde uyarınca süresinde itiraz başvurusunda bulunulmaması hâlinde kesinleşir. Bu uyuşmazlıklar hakkında bu madde uyarınca yapılan itiraz üzerine verilen karar kesindir. Kırk bin Türk Lirasının üzerindeki uyuşmazlıklar hakkında itiraz üzerine verilen kararlar için temyize gidilebilir. Ancak, tahkim süresinin sona ermesinden sonra karar verilmiş olması, talep edilmemiş bir şey hakkında karar verilmiş olması, hakemlerin yetkileri dahilinde olmayan konularda karar vermesi ve hakemlerin, tarafların iddiaları hakkında karar vermemesi durumlarında her hâlükarda temyiz yolu açıktır. Temyize ilişkin usûl ve esaslar hakkında Hukuk Usûlü Muhakemeleri Kanunu uygulanır. </w:t>
      </w:r>
    </w:p>
    <w:p w14:paraId="716BFF47"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Komisyona gidilebilmesi için, sigortacılık yapan kuruluşla uyuşmazlığa düşen kişinin, uyuşmazlığa konu teşkil eden olay ile ilgili olarak sigortacılık yapan kuruluşa gerekli başvuruları yapmış ve talebinin kısmen ya da tamamen olumsuz sonuçlandığını belgelemiş olması gerekir. Sigortacılık yapan kuruluşun, başvuru tarihinden itibaren onbeş iş günü içinde yazılı olarak cevap vermemesi de Komisyona başvuru için yeterlidir.</w:t>
      </w:r>
    </w:p>
    <w:p w14:paraId="572D41AD"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14) Mahkemeye ve Tüketicinin Korunması Hakkında Kanun hükümleri uyarınca Tüketici Sorunları Hakem Heyetine intikal etmiş uyuşmazlıklar ile ilgili olarak Komisyona başvuru yapılamaz.</w:t>
      </w:r>
    </w:p>
    <w:p w14:paraId="7E3D5F7D"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cılık yapan kuruluşla uyuşmazlığa düşen kişinin Komisyona başvurusu, öncelikle raportörler tarafından incelenir. Raportörler en geç onbeş gün içinde incelemelerini tamamlamak zorundadır. Raportörler tarafından çözümlendirilemeyen başvurular sigorta hakemine iletilir. Uyuşmazlığa hangi sigorta hakeminin bakacağı, Komisyon tarafından sigorta hakemi listesinden seçilir. Komisyon, işin niteliğine bağlı olarak en az üç sigorta hakeminden oluşan bir heyet oluşturulmasına karar verebilir. Ancak, uyuşmazlık konusu miktarın onbeşbin Türk Lirası ve üzerinde olduğu durumlarda heyet teşekkülü zorunludur. Heyet kararını çoğunlukla verir. Hakemler, sadece kendilerine verilen evrak üzerinden karar verir. Seçilen sigorta hakemi mücbir nedenler ve umulmayan haller hariç olmak üzere görevi reddedemez. Bununla birlikte, taraflar, Hukuk Usûlü Muhakemeleri Kanununda yer alan hâkimi ret nedenlerine dayanarak hakemi reddedebilir. Ret talebi Komisyona, durumun öğrenildiği tarihten itibaren en geç beş iş günü içinde bir dilekçeyle yapılır. Ret talebi üzerine Komisyon müdürü, iki tarafın görüşlerini dinledikten sonra bu konuda en geç beş iş günü içinde karar verir.</w:t>
      </w:r>
    </w:p>
    <w:p w14:paraId="13852FDB"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Hakemler, görevlendirildikleri tarihten itibaren en geç dört ay içinde karar vermeye mecburdur. Aksi halde, uyuşmazlık yetkili mahkemece halledilir. Ancak, bu süre tarafların açık ve yazılı muvafakatleriyle uzatılabilir. Hakem, kararını Komisyon müdürüne tevdi eder. Komisyon Müdürünce karar en geç üç iş günü içinde taraflara bildirilir; ayrıca kararın aslı dosya ile birlikte Komisyonun bulunduğu yerdeki görevli mahkemeye gönderilir ve mahkemece saklanır.</w:t>
      </w:r>
    </w:p>
    <w:p w14:paraId="77899855" w14:textId="77777777" w:rsidR="002F3F79" w:rsidRPr="00D26A16" w:rsidRDefault="002F3F79" w:rsidP="002F3F79">
      <w:pPr>
        <w:tabs>
          <w:tab w:val="left" w:pos="567"/>
        </w:tabs>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17) Talebi kısmen ya da tamamen reddedilenler aleyhine hükmolunacak vekalet ücreti, Avukatlık Asgarî Ücret Tarifesinde belirlenen vekalet ücretinin beşte biridir. </w:t>
      </w:r>
      <w:r w:rsidRPr="00D26A16">
        <w:rPr>
          <w:rFonts w:ascii="Arial" w:hAnsi="Arial" w:cs="Arial"/>
          <w:noProof w:val="0"/>
          <w:kern w:val="0"/>
          <w:position w:val="0"/>
          <w:sz w:val="20"/>
          <w:szCs w:val="20"/>
          <w:vertAlign w:val="superscript"/>
          <w:lang w:eastAsia="tr-TR"/>
        </w:rPr>
        <w:t>(1)</w:t>
      </w:r>
    </w:p>
    <w:p w14:paraId="74A5E26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Hakemlik ücreti, Komisyona başvuru ücreti ve üyeliğe katılma payı, Komisyonun görüşü alınarak Müsteşarlıkça belirlenir; hakem ücreti Komisyon tarafından ödenir.</w:t>
      </w:r>
    </w:p>
    <w:p w14:paraId="1AEC38A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Sigorta hakemleri ve raportörler tarafsız olmak zorundadır. Sigorta şirketlerinin, reasürans şirketlerinin, sigortacılık yapan diğer kuruluşların, sigorta eksperlerinin, sigorta acentelerinin ve brokerlerin ortakları, yönetim ve denetiminde bulunan kişiler ve bunlar adına imza atmaya yetkili olanlar ile tüm bu kuruluşlarda meslekî faaliyette bulunanlar ve sigorta eksperleri, sigorta acenteleri ve brokerler sigorta hakemliği yapamaz. Bu sınırlandırmalar söz konusu kimselerin eş ve çocukları için de geçerlidir. Hukuk Usûlü Muhakemeleri Kanununun 28 inci maddesi sigorta hakemleri hakkında da uygulanır.</w:t>
      </w:r>
    </w:p>
    <w:p w14:paraId="73463C67"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Komisyonda görev alanlar, hakemler ve raportörler, işleri dolayısıyla öğrendikleri bilgi ve sırları ilgililerin izni olmaksızın açıklayamaz. Ancak, suç teşkil eden hallerin yetkili mercilere duyurulması zorunludur.</w:t>
      </w:r>
    </w:p>
    <w:p w14:paraId="68881E2C"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Komisyonun yapısı ve görevleri ile Komisyon müdürü ve Komisyon müdür yardımcılarının nitelikleri, çalışma usûl ve esasları, raportörlerin, sigorta hakemlerinin çalışma usûl ve esasları, kararların ne şekilde düzenleneceği, Komisyona başvuru esasları, Liste tutulmasına ve bütçeye ilişkin esaslar ile katılım ücreti gibi hususlar yönetmelikle belirlenir.</w:t>
      </w:r>
    </w:p>
    <w:p w14:paraId="48FA676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Müsteşarlık bu maddede yer alan maktu para miktarlarını, Türkiye İstatistik Kurumu tarafından açıklanan Üretici Fiyatları Endeksi artış oranını aşmamak suretiyle artırmaya yetkilidir.</w:t>
      </w:r>
    </w:p>
    <w:p w14:paraId="495DF06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Bu Kanunda hüküm bulunmayan hallerde Hukuk Usûlü Muhakemeleri Kanununun hükümleri, sigortacılıktaki tahkim hakkında da kıyasen uygulanır.</w:t>
      </w:r>
    </w:p>
    <w:p w14:paraId="33DD51C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Hukuk Usûlü Muhakemeleri Kanunu çerçevesinde yapılacak tahkim için seçilecek hakemlerin de bu maddede sigorta hakemleri için aranılan nitelikleri taşıması gerekir.</w:t>
      </w:r>
    </w:p>
    <w:p w14:paraId="4C97F4E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14:paraId="7C9AE3B5" w14:textId="77777777"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OKUZUNCU BÖLÜM</w:t>
      </w:r>
    </w:p>
    <w:p w14:paraId="5D1E93E2"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Çeşitli Hükümler</w:t>
      </w:r>
    </w:p>
    <w:p w14:paraId="791C2C20" w14:textId="77777777" w:rsidR="002F3F79" w:rsidRDefault="002F3F79" w:rsidP="002F3F79">
      <w:pPr>
        <w:tabs>
          <w:tab w:val="left" w:pos="567"/>
        </w:tabs>
        <w:spacing w:line="24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Sigortacılık Eğitim Merkezi, destek hizmetleri ve diğer organizasyonlar </w:t>
      </w:r>
    </w:p>
    <w:p w14:paraId="48D5BE7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1 – </w:t>
      </w:r>
      <w:r w:rsidRPr="00D26A16">
        <w:rPr>
          <w:rFonts w:ascii="Arial" w:hAnsi="Arial" w:cs="Arial"/>
          <w:noProof w:val="0"/>
          <w:kern w:val="0"/>
          <w:position w:val="0"/>
          <w:sz w:val="20"/>
          <w:szCs w:val="20"/>
          <w:lang w:eastAsia="tr-TR"/>
        </w:rPr>
        <w:t>(1) Bakan, sigortacılıkla ilgili özellik taşıyan konular için gerekli sınavların tarafsız bir şekilde yapılması, yurt içi veya yurt dışı ya da uluslararası anlaşmalar çerçevesindeki eğitim taleplerinin karşılanması ve benzeri amaçlarla sigortacılık eğitim merkezi kurmaya yetkilidir. Sigortacılık eğitim merkezinin giderleri, sigortacılık alanında faaliyet gösteren meslek kuruluşlarının katkılarından, Hesaptan aktarılacak katkı payından, merkezin hizmet vereceği ilgili kamu ve özel sektör kuruluşlarından ve hibelerden yönetmelikle belirlenecek esaslar çerçevesinde karşılanır. Sigortacılık eğitim merkezince yerine getirilecek eğitim faaliyetleri, Özel Öğretim Kurumları Kanununa tâbi değildir.</w:t>
      </w:r>
    </w:p>
    <w:p w14:paraId="4AF8920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Dernek, federasyon ve birlik gibi belirli bir kanuna tâbi olarak kurulan kuruluşlar hariç olmak üzere sigortacılık ve reasürans uygulamaları ile ilgili olarak organizasyonlar oluşturulması Bakanın iznine tâbidir.</w:t>
      </w:r>
    </w:p>
    <w:p w14:paraId="3D0601BC"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3) Bu Kanun kapsamında faaliyet gösteren kişi ve kuruluşlar, faaliyet alanlarına yardımcı veya tamamlayıcı nitelikteki destek hizmetini almadan önce, gerektiğinde Müsteşarlığa ibraz edilmek üzere, alacakları hizmetten doğabilecek riskler ile bunların yönetilmesine, beklenen fayda ve maliyetin değerlendirilmesine ilişkin yazılı bir rapor hazırlar. Alınacak destek hizmeti, destek hizmeti alanların mevzuattan doğan yükümlülüklerini yerine getirmelerini ve denetlenmelerini engelleyici nitelikte olamaz.</w:t>
      </w:r>
    </w:p>
    <w:p w14:paraId="2A7D6D2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cılık eğitim merkezi ile ikinci fıkra uyarınca oluşturulacak organizasyonlara ve destek hizmetlerinin veriliş şekli ile destek hizmeti kuruluşlarına ilişkin hususlar yönetmelikle düzenlenir.</w:t>
      </w:r>
    </w:p>
    <w:p w14:paraId="28D2360F"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2370A7B5" w14:textId="77777777" w:rsidR="002F3F79" w:rsidRPr="00D26A16"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Sır saklama yükümlülüğü</w:t>
      </w:r>
    </w:p>
    <w:p w14:paraId="33DE7E75"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MADDE 31/A –</w:t>
      </w:r>
      <w:r w:rsidRPr="00D26A16">
        <w:rPr>
          <w:rFonts w:ascii="Arial" w:eastAsia="ヒラギノ明朝 Pro W3" w:hAnsi="Arial" w:cs="Arial"/>
          <w:noProof w:val="0"/>
          <w:kern w:val="0"/>
          <w:position w:val="0"/>
          <w:sz w:val="20"/>
          <w:szCs w:val="20"/>
        </w:rPr>
        <w:t xml:space="preserve"> (1) Bu Kanunun uygulanmasında ve uygulanmasının denetiminde görev alanlar, bu Kanuna tâbi kuruluşların görevlileri ve yetkilileri, bu Kanuna tâbi kişiler ile bunların yanında çalışanlar ve dışarıdan hizmet alımı yoluyla sigortacılık sektöründe iş görenler, sıfat ve görevleri dolayısıyla öğrendikleri bu Kanun kapsamında faaliyet gösteren kişi ve kuruluşlar ile bunların iştirakleri, kuruluşları ve sigorta sözleşmesi ile ilgili kişilere ait sırları bu konuda kanunen açıkça yetkili kılınan mercilerden başkasına açıklayamaz, kendilerinin veya başkalarının yararlarına kullanamaz. Bu yükümlülük söz konusu sıfat ve görevlerin sona ermesinden sonra da devam eder.</w:t>
      </w:r>
    </w:p>
    <w:p w14:paraId="79A60EB7"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Ancak, gizlilik sözleşmesi yapılması ve sadece risk değerlendirmesi amacıyla kullanılmak üzere sigorta şirketi, reasürans şirketi ve emeklilik şirketlerinin kendi aralarında doğrudan doğruya ya da Sigorta Bilgi ve Gözetim Merkezi vasıtasıyla yapacakları her türlü bilgi ve belge alışverişi sırasında sigorta şirketi, reasürans şirketi ve emeklilik şirketlerine ya da sigorta sözleşmesi ile ilgili kişilere ait, yanlış sigorta uygulamaları dâhil, sır niteliğindeki bilgilerin öğrenilmesi ve paylaşımı sır saklama yükümlülüğü dışındadır.</w:t>
      </w:r>
    </w:p>
    <w:p w14:paraId="728F75DE" w14:textId="77777777"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14:paraId="04A9BB5D" w14:textId="77777777"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14:paraId="7E85A00B" w14:textId="77777777"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14:paraId="6759CE37" w14:textId="77777777"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14:paraId="7B48F682" w14:textId="77777777" w:rsidR="002F3F79" w:rsidRPr="00D26A16"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Sigorta Bilgi ve Gözetim Merkezi</w:t>
      </w:r>
    </w:p>
    <w:p w14:paraId="3925D3F6"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 xml:space="preserve">MADDE 31/B </w:t>
      </w:r>
      <w:r>
        <w:rPr>
          <w:rFonts w:ascii="Arial" w:eastAsia="ヒラギノ明朝 Pro W3" w:hAnsi="Arial" w:cs="Arial"/>
          <w:b/>
          <w:noProof w:val="0"/>
          <w:kern w:val="0"/>
          <w:position w:val="0"/>
          <w:sz w:val="20"/>
          <w:szCs w:val="20"/>
        </w:rPr>
        <w:t xml:space="preserve">- </w:t>
      </w:r>
      <w:r w:rsidRPr="00D26A16">
        <w:rPr>
          <w:rFonts w:ascii="Arial" w:eastAsia="ヒラギノ明朝 Pro W3" w:hAnsi="Arial" w:cs="Arial"/>
          <w:noProof w:val="0"/>
          <w:kern w:val="0"/>
          <w:position w:val="0"/>
          <w:sz w:val="20"/>
          <w:szCs w:val="20"/>
        </w:rPr>
        <w:t>(1) Türkiye Sigorta, Reasürans ve Emeklilik Şirketleri Birliği nezdinde, sigortalılar ve sigorta sözleşmesinden dolaylı da olsa menfaat sağlayanlara ilişkin olarak, yanlış sigorta uygulamaları dâhil, risk değerlendirmesine esas bilgileri toplamak ve bu bilgilerin sigorta, reasürans ve sigortacılık faaliyetinde bulunan emeklilik şirketleri ile Müsteşarlıkça belirlenecek kişilerle paylaşılmasını sağlamak amacıyla Sigorta Bilgi ve Gözetim Merkezi kurulur.</w:t>
      </w:r>
    </w:p>
    <w:p w14:paraId="7B414C38"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Bu maddenin birinci fıkrasında belirtilen şirketler, Sigorta Bilgi ve Gözetim Merkezine üye olmak zorundadır. Üye kuruluşlar, Sigorta Bilgi ve Gözetim Merkezince istenilen her türlü bilgiyi vermekle yükümlüdür.</w:t>
      </w:r>
    </w:p>
    <w:p w14:paraId="131607F8"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Sigorta Bilgi ve Gözetim Merkezi kuruluş amaçları doğrultusunda, özel hukuk tüzel kişileri ile kamu kurum ve kuruluşlarından, kamu kurumu niteliğinde meslek kuruluşları ve bunların üst kuruluşlarından, ilgili mevzuatla kurulmuş diğer bilgi merkezlerinden bilgi talep etmeye ve bunlarla Müsteşarlığın uygun görüşüne istinaden bilgi alışverişine yönelik sözleşmeler imzalamaya yetkilidir. Söz konusu kurum ve kuruluşlar Sigorta Bilgi ve Gözetim Merkezi tarafından talep edilen bilgileri vermekle yükümlüdür. Sigorta Bilgi ve Gözetim Merkezinde toplanan bilgilerin bilgi sahibinin kendisi veya onay vermesi durumunda bu madde uyarınca Sigorta Bilgi ve Gözetim Merkezi ile bilgi alışverişine ilişkin sözleşme yapan özel hukuk tüzel kişileri, kamu kurum ve kuruluşları ile kamu kurumu niteliğinde meslek kuruluşları ve bunların üst kuruluşlarıyla anılan sözleşmeler çerçevesinde paylaşılması bu Kanunun 31/A maddesinin ikinci fıkrası kapsamında değerlendirilir.</w:t>
      </w:r>
    </w:p>
    <w:p w14:paraId="4F3C5FE1"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Sigorta Bilgi ve Gözetim Merkezi kendi yönetimi tarafından temsil ve idare edilir. Sigorta Bilgi ve Gözetim Merkezi iş ve işlemlerinden kendi yönetimi yetkili ve sorumlu olup faaliyetleri için gereken giderler kendi bütçesinden karşılanır. Müsteşarlık, Sigorta Bilgi ve Gözetim Merkezini denetler. Sigorta Bilgi ve Gözetim Merkezi sigorta uygulamaları kapsamında, poliçe yazım ve hasar süreçlerinin izlenmesi de dâhil olmak üzere Müsteşarlık tarafından talep edilen her türlü çalışmayı yapar ve bu amaçla gerekli alt yapıyı tesis eder.</w:t>
      </w:r>
    </w:p>
    <w:p w14:paraId="5A3709B6" w14:textId="77777777"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Sigorta Bilgi ve Gözetim Merkezinin bütün işlem ve kayıtları gizlidir. Sigorta Bilgi ve Gözetim Merkezi topladığı her türlü bilgiyi, Müsteşarlığa istenen biçim ve sürede vermekle yükümlüdür. Söz konusu bilgiler, sahibinin açık rızasının bulunması durumunda belirlediği kişiye belli bir ücret karşılığında verilir.</w:t>
      </w:r>
    </w:p>
    <w:p w14:paraId="0C7C7631" w14:textId="77777777"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 xml:space="preserve">(6) Sigorta Bilgi ve Gözetim Merkezi nezdinde bulunan sır niteliğindeki bilgileri, bu konuda kanunen yetkili kılınan mercilerden başkalarına açıklayanlar, hukuka aykırı olarak kendisi ya da başkası yararına </w:t>
      </w:r>
      <w:r w:rsidRPr="00D26A16">
        <w:rPr>
          <w:rFonts w:ascii="Arial" w:eastAsia="ヒラギノ明朝 Pro W3" w:hAnsi="Arial" w:cs="Arial"/>
          <w:noProof w:val="0"/>
          <w:kern w:val="0"/>
          <w:position w:val="0"/>
          <w:sz w:val="20"/>
          <w:szCs w:val="20"/>
        </w:rPr>
        <w:lastRenderedPageBreak/>
        <w:t>kullananlar, yayanlar, verenler, aktaranlar veya ele geçirenler hakkında 35 inci maddenin dokuzuncu ve onuncu fıkraları hükümleri uygulanır. Bu fıkrada tanımlanan suçların bir tüzel kişinin faaliyeti çerçevesinde işlenmesi halinde, ilgili tüzel kişi hakkında 26/9/2004 tarihli ve 5237 sayılı Türk Ceza Kanununun tüzel kişilere özgü güvenlik tedbirlerine hükmolunur.</w:t>
      </w:r>
    </w:p>
    <w:p w14:paraId="1DCEFEEF" w14:textId="77777777"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Sigorta Bilgi ve Gözetim Merkezine üye şirketlerin Sigorta Bilgi ve Gözetim Merkezi giderlerine katılım payları anılan şirketlerin bir önceki yıl gerçekleştirdikleri prim üretiminin binde birini aşmamak üzere Müsteşarlıkça belirlenir. Müsteşarlık, bu oranın yüzde elli oranında azaltılmasına veya artırılmasına karar verebilir.</w:t>
      </w:r>
      <w:r w:rsidRPr="00D26A16">
        <w:rPr>
          <w:rFonts w:ascii="Arial" w:eastAsia="ヒラギノ明朝 Pro W3" w:hAnsi="Arial" w:cs="Arial"/>
          <w:b/>
          <w:noProof w:val="0"/>
          <w:kern w:val="0"/>
          <w:position w:val="0"/>
          <w:sz w:val="20"/>
          <w:szCs w:val="20"/>
        </w:rPr>
        <w:t xml:space="preserve"> </w:t>
      </w:r>
      <w:r w:rsidRPr="00D26A16">
        <w:rPr>
          <w:rFonts w:ascii="Arial" w:hAnsi="Arial" w:cs="Arial"/>
          <w:noProof w:val="0"/>
          <w:kern w:val="0"/>
          <w:position w:val="0"/>
          <w:sz w:val="20"/>
          <w:szCs w:val="20"/>
          <w:lang w:eastAsia="tr-TR"/>
        </w:rPr>
        <w:t xml:space="preserve">Bu surette tespit edilen katılım paylarının Sigorta Bilgi ve Gözetim Merkezi giderlerini karşılayamaması durumunda bu madde uyarınca yayımlanacak yönetmelikte belirlenecek usul ve esaslar dâhilinde Birlik Yönetim Kurulunca üye şirketlerden ayrıca katılma payı talep edilebilir. </w:t>
      </w:r>
      <w:r w:rsidRPr="00D26A16">
        <w:rPr>
          <w:rFonts w:ascii="Arial" w:eastAsia="ヒラギノ明朝 Pro W3" w:hAnsi="Arial" w:cs="Arial"/>
          <w:noProof w:val="0"/>
          <w:kern w:val="0"/>
          <w:position w:val="0"/>
          <w:sz w:val="20"/>
          <w:szCs w:val="20"/>
        </w:rPr>
        <w:t>Sigorta Bilgi ve Gözetim Merkezi giderlerine Müsteşarlığın belirleyeceği esaslar dahilinde Hesaptan katkı sağlanabilir.</w:t>
      </w:r>
    </w:p>
    <w:p w14:paraId="2916D517" w14:textId="77777777"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Sigorta Bilgi ve Gözetim Merkezinin kuruluşu, faaliyetleri, Sigorta Bilgi ve Gözetim Merkezinde toplanan bilgilerin kapsam, biçim ve içeriğine ve bunların paylaşılmasına, paylaşılacak bilgilerin kapsam ve içeriğine, ücretlendirilmesine ve üyelerce ödenecek katılım paylarının belirlenmesi, yükümlülüklere uymayan üyeler hakkında yapılacak işlemler ve bu maddenin uygulanmasına ilişkin usul ve esaslar yönetmelikle belirlenir.</w:t>
      </w:r>
    </w:p>
    <w:p w14:paraId="6BF9AB05" w14:textId="77777777" w:rsidR="002F3F79" w:rsidRDefault="002F3F79" w:rsidP="002F3F79">
      <w:pPr>
        <w:tabs>
          <w:tab w:val="left" w:pos="567"/>
        </w:tabs>
        <w:spacing w:line="220" w:lineRule="exact"/>
        <w:rPr>
          <w:rFonts w:ascii="Arial" w:hAnsi="Arial" w:cs="Arial"/>
          <w:b/>
          <w:noProof w:val="0"/>
          <w:kern w:val="0"/>
          <w:position w:val="0"/>
          <w:sz w:val="20"/>
          <w:szCs w:val="20"/>
          <w:lang w:eastAsia="tr-TR"/>
        </w:rPr>
      </w:pPr>
    </w:p>
    <w:p w14:paraId="6422CC96"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yiniyet</w:t>
      </w:r>
    </w:p>
    <w:p w14:paraId="260F7461"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2 – </w:t>
      </w:r>
      <w:r w:rsidRPr="00D26A16">
        <w:rPr>
          <w:rFonts w:ascii="Arial" w:hAnsi="Arial" w:cs="Arial"/>
          <w:noProof w:val="0"/>
          <w:kern w:val="0"/>
          <w:position w:val="0"/>
          <w:sz w:val="20"/>
          <w:szCs w:val="20"/>
          <w:lang w:eastAsia="tr-TR"/>
        </w:rPr>
        <w:t>(1) Sigorta şirketleri ve aracılar, her çeşit broşür, izahname ve diğer belgeler ile ilan ve reklamlarını, taahhütleriyle sigortalıya sağlayacakları hak ve menfaatlerin sınır ve kapsamı dışında bir anlayışa neden olacak şekilde düzenleyemez ve kişi ve kuruluşlara gerçeğe aykırı, yanıltıcı, aldatıcı ve haksız rekabete yol açan beyanda bulunamaz. Bu hükme aykırılığın tespiti halinde durum, Tüketicinin Korunması Hakkında Kanun uyarınca faaliyet gösteren Reklam Kuruluna bildirilir.</w:t>
      </w:r>
    </w:p>
    <w:p w14:paraId="39F07791"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reasürans şirketleri, aracılar ve sigorta eksperleri sigortalıların hak ve menfaatlerini tehlikeye sokabilecek hareketlerden kaçınmak, mevzuat ve işletme planı esaslarına uygun faaliyette bulunmak, sigortacılığın icaplarına ve iyiniyet kurallarına uygun hareket etmek zorundadır.</w:t>
      </w:r>
    </w:p>
    <w:p w14:paraId="5927D6B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yiniyet kurallarına aykırı olarak sigorta tazminatının ödenmesini geciktiremez.</w:t>
      </w:r>
    </w:p>
    <w:p w14:paraId="6864C035"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üsteşarlık, sigorta şirketleri, reasürans şirketleri, aracılar ve sigorta eksperlerinin yukarıda sayılan kurallara uymalarını sağlamak üzere gerekli her türlü tedbiri almaya yetkilidir.</w:t>
      </w:r>
    </w:p>
    <w:p w14:paraId="7C2EA504"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işilerin, sigorta şirketini seçme hakkı sınırlandırılamaz. Bir sözleşmenin unsurları içinde, taraflardan birinin bu sözleşmede yer alan herhangi bir hususta sigorta yapmaya zorunlu tutulduğu hallerde, söz konusu sigortanın belli bir şirkete yaptırılmasına ilişkin sözleşmeye konulmuş her türlü şart hükümsüzdür.</w:t>
      </w:r>
    </w:p>
    <w:p w14:paraId="247D7CA5"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7D2398E2"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htisas komiteleri</w:t>
      </w:r>
    </w:p>
    <w:p w14:paraId="59AD193A"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3 – </w:t>
      </w:r>
      <w:r w:rsidRPr="00D26A16">
        <w:rPr>
          <w:rFonts w:ascii="Arial" w:hAnsi="Arial" w:cs="Arial"/>
          <w:noProof w:val="0"/>
          <w:kern w:val="0"/>
          <w:position w:val="0"/>
          <w:sz w:val="20"/>
          <w:szCs w:val="20"/>
          <w:lang w:eastAsia="tr-TR"/>
        </w:rPr>
        <w:t>(1) Müsteşarlık, bu Kanunun gerekli kıldığı tarife ve talimatlar ile sigortacılığın geliştirilmesi için araştırma ve inceleme yaptırılması amacıyla sigortacılık konusunda bilgi ve uzmanlık sahibi kişilerden oluşacak ihtisas komiteleri kurabilir. Oluşturulacak komitelerin giderleri, Müsteşarlığın bağlı olduğu Bakanlıkça onaylanacak esaslar uyarınca sigortacılık alanında faaliyet gösteren ilgili meslek kuruluşu tarafından karşılanır.</w:t>
      </w:r>
    </w:p>
    <w:p w14:paraId="60AD9B1D"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İhtisas komitelerinin çalışma usûl ve esasları yönetmelikle belirlenir.</w:t>
      </w:r>
    </w:p>
    <w:p w14:paraId="7F248797" w14:textId="77777777" w:rsidR="002F3F79" w:rsidRDefault="002F3F79" w:rsidP="002F3F79">
      <w:pPr>
        <w:tabs>
          <w:tab w:val="left" w:pos="566"/>
        </w:tabs>
        <w:rPr>
          <w:rFonts w:ascii="Arial" w:hAnsi="Arial" w:cs="Arial"/>
          <w:b/>
          <w:noProof w:val="0"/>
          <w:kern w:val="0"/>
          <w:position w:val="0"/>
          <w:sz w:val="20"/>
          <w:szCs w:val="20"/>
          <w:lang w:eastAsia="tr-TR"/>
        </w:rPr>
      </w:pPr>
    </w:p>
    <w:p w14:paraId="3772A6D0" w14:textId="77777777" w:rsidR="002F3F79" w:rsidRDefault="002F3F79" w:rsidP="002F3F79">
      <w:pPr>
        <w:tabs>
          <w:tab w:val="left" w:pos="566"/>
        </w:tabs>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Olağanüstü durumlarda teminat </w:t>
      </w:r>
    </w:p>
    <w:p w14:paraId="44765640" w14:textId="77777777" w:rsidR="002F3F79" w:rsidRPr="00D26A16" w:rsidDel="00BA67A3" w:rsidRDefault="002F3F79" w:rsidP="002F3F79">
      <w:pPr>
        <w:tabs>
          <w:tab w:val="left" w:pos="566"/>
        </w:tabs>
        <w:rPr>
          <w:del w:id="360" w:author="Yazar"/>
          <w:rFonts w:ascii="Arial" w:eastAsia="ヒラギノ明朝 Pro W3" w:hAnsi="Arial" w:cs="Arial"/>
          <w:noProof w:val="0"/>
          <w:kern w:val="0"/>
          <w:position w:val="0"/>
          <w:sz w:val="20"/>
          <w:szCs w:val="20"/>
        </w:rPr>
      </w:pPr>
      <w:r w:rsidRPr="00D26A16">
        <w:rPr>
          <w:rFonts w:ascii="Arial" w:hAnsi="Arial" w:cs="Arial"/>
          <w:b/>
          <w:noProof w:val="0"/>
          <w:kern w:val="0"/>
          <w:position w:val="0"/>
          <w:sz w:val="20"/>
          <w:szCs w:val="20"/>
          <w:lang w:eastAsia="tr-TR"/>
        </w:rPr>
        <w:t xml:space="preserve">MADDE 33/A – </w:t>
      </w:r>
      <w:r w:rsidRPr="00D26A16">
        <w:rPr>
          <w:rFonts w:ascii="Arial" w:eastAsia="ヒラギノ明朝 Pro W3" w:hAnsi="Arial" w:cs="Arial"/>
          <w:noProof w:val="0"/>
          <w:kern w:val="0"/>
          <w:position w:val="0"/>
          <w:sz w:val="20"/>
          <w:szCs w:val="20"/>
        </w:rPr>
        <w:t xml:space="preserve">(1) </w:t>
      </w:r>
      <w:ins w:id="361" w:author="Yazar">
        <w:r w:rsidR="00BA67A3" w:rsidRPr="00BA67A3">
          <w:rPr>
            <w:rFonts w:ascii="Arial" w:eastAsia="ヒラギノ明朝 Pro W3" w:hAnsi="Arial" w:cs="Arial"/>
            <w:noProof w:val="0"/>
            <w:kern w:val="0"/>
            <w:position w:val="0"/>
            <w:sz w:val="20"/>
            <w:szCs w:val="20"/>
          </w:rPr>
          <w:t>(1) Yurt içinden veya uluslararası piyasalardan sigorta veya reasürans teminatı bulunamayan ya da teminat sağlanmasında güçlük bulunan riskler, nükleer riskler gibi özellik arz eden riskler ile sigorta edilmesinde kamu yararı bulunan riskler için teminat sağlama, sigorta veya reasürans havuzları kurma veya kurulmasını koordine etme, sigorta ve reasürans şirketleri arasında işbirliği yapılmasını sağlama, oluşturulacak havuz, organizasyon veya işbirliği mekanizmalarının yürütülebilmesi amacıyla tüzel kişiliği haiz Özel Riskler Yönetim Merkezi kurulmuştur.</w:t>
        </w:r>
        <w:r w:rsidR="00BA67A3" w:rsidRPr="00BA67A3" w:rsidDel="00BA67A3">
          <w:rPr>
            <w:rFonts w:ascii="Arial" w:eastAsia="ヒラギノ明朝 Pro W3" w:hAnsi="Arial" w:cs="Arial"/>
            <w:noProof w:val="0"/>
            <w:kern w:val="0"/>
            <w:position w:val="0"/>
            <w:sz w:val="20"/>
            <w:szCs w:val="20"/>
          </w:rPr>
          <w:t xml:space="preserve"> </w:t>
        </w:r>
      </w:ins>
      <w:del w:id="362" w:author="Yazar">
        <w:r w:rsidRPr="00D26A16" w:rsidDel="00BA67A3">
          <w:rPr>
            <w:rFonts w:ascii="Arial" w:eastAsia="ヒラギノ明朝 Pro W3" w:hAnsi="Arial" w:cs="Arial"/>
            <w:noProof w:val="0"/>
            <w:kern w:val="0"/>
            <w:position w:val="0"/>
            <w:sz w:val="20"/>
            <w:szCs w:val="20"/>
          </w:rPr>
          <w:delText>Terör, savaş, doğal afet ve benzeri olağanüstü durumlar nedeniyle yurt içinden veya uluslararası piyasalardan sigorta veya reasürans teminatı bulunamayan riskler ile nükleer riskler gibi özellik arz eden riskler için Bakan, sigorta veya reasürans havuzları kurma veya kurulmasını koordine etme, sigorta ve reasürans şirketleri arasında işbirliği yapılmasını sağlama, oluşturulacak havuz, organizasyon veya işbirliği mekanizmalarının yürütülebilmesi amacıyla bir veya birden fazla tüzel kişiyi, olağandışı riskler yönetim merkezi olarak görevlendirme konusunda Müsteşarlığa yetki verebilir. Olağandışı riskler yönetim merkezleri çalışma usul ve esasları yönetmelikle belirlenir.</w:delText>
        </w:r>
      </w:del>
    </w:p>
    <w:p w14:paraId="0AD7A32E" w14:textId="77777777" w:rsidR="002F3F79" w:rsidRDefault="002F3F79" w:rsidP="002F3F79">
      <w:pPr>
        <w:tabs>
          <w:tab w:val="left" w:pos="566"/>
        </w:tabs>
        <w:rPr>
          <w:rFonts w:ascii="Arial" w:eastAsia="ヒラギノ明朝 Pro W3" w:hAnsi="Arial" w:cs="Arial"/>
          <w:noProof w:val="0"/>
          <w:kern w:val="0"/>
          <w:position w:val="0"/>
          <w:sz w:val="20"/>
          <w:szCs w:val="20"/>
          <w:vertAlign w:val="superscript"/>
        </w:rPr>
      </w:pPr>
      <w:r w:rsidRPr="00D26A16">
        <w:rPr>
          <w:rFonts w:ascii="Arial" w:eastAsia="ヒラギノ明朝 Pro W3" w:hAnsi="Arial" w:cs="Arial"/>
          <w:noProof w:val="0"/>
          <w:kern w:val="0"/>
          <w:position w:val="0"/>
          <w:sz w:val="20"/>
          <w:szCs w:val="20"/>
        </w:rPr>
        <w:t xml:space="preserve">(2) Hangi risklerin </w:t>
      </w:r>
      <w:ins w:id="363" w:author="Yazar">
        <w:r w:rsidR="00BA67A3" w:rsidRPr="00BA67A3">
          <w:rPr>
            <w:rFonts w:ascii="Arial" w:eastAsia="ヒラギノ明朝 Pro W3" w:hAnsi="Arial" w:cs="Arial"/>
            <w:noProof w:val="0"/>
            <w:kern w:val="0"/>
            <w:position w:val="0"/>
            <w:sz w:val="20"/>
            <w:szCs w:val="20"/>
          </w:rPr>
          <w:t xml:space="preserve">Özel Riskler Yönetim Merkezi </w:t>
        </w:r>
      </w:ins>
      <w:del w:id="364" w:author="Yazar">
        <w:r w:rsidRPr="00D26A16" w:rsidDel="00BA67A3">
          <w:rPr>
            <w:rFonts w:ascii="Arial" w:eastAsia="ヒラギノ明朝 Pro W3" w:hAnsi="Arial" w:cs="Arial"/>
            <w:noProof w:val="0"/>
            <w:kern w:val="0"/>
            <w:position w:val="0"/>
            <w:sz w:val="20"/>
            <w:szCs w:val="20"/>
          </w:rPr>
          <w:delText xml:space="preserve">bu merkezler </w:delText>
        </w:r>
      </w:del>
      <w:r w:rsidRPr="00D26A16">
        <w:rPr>
          <w:rFonts w:ascii="Arial" w:eastAsia="ヒラギノ明朝 Pro W3" w:hAnsi="Arial" w:cs="Arial"/>
          <w:noProof w:val="0"/>
          <w:kern w:val="0"/>
          <w:position w:val="0"/>
          <w:sz w:val="20"/>
          <w:szCs w:val="20"/>
        </w:rPr>
        <w:t>kapsamında yönetileceği</w:t>
      </w:r>
      <w:del w:id="365" w:author="Yazar">
        <w:r w:rsidRPr="00D26A16" w:rsidDel="00BA67A3">
          <w:rPr>
            <w:rFonts w:ascii="Arial" w:eastAsia="ヒラギノ明朝 Pro W3" w:hAnsi="Arial" w:cs="Arial"/>
            <w:noProof w:val="0"/>
            <w:kern w:val="0"/>
            <w:position w:val="0"/>
            <w:sz w:val="20"/>
            <w:szCs w:val="20"/>
          </w:rPr>
          <w:delText>, kapsama alınan risklere prim desteği verilecek ise ne oranda prim desteği verileceği, alınacak bir bedel karşılığında Devletçe reasüransa ne ölçüde katılınacağı hususları Cumhurbaşkanı kararı ile belirlenir.</w:delText>
        </w:r>
      </w:del>
      <w:ins w:id="366" w:author="Yazar">
        <w:r w:rsidR="00BA67A3" w:rsidRPr="00BA67A3">
          <w:rPr>
            <w:rFonts w:ascii="Arial" w:eastAsiaTheme="minorHAnsi" w:hAnsi="Arial" w:cs="Arial"/>
            <w:noProof w:val="0"/>
            <w:kern w:val="0"/>
            <w:position w:val="0"/>
            <w:sz w:val="20"/>
            <w:szCs w:val="20"/>
          </w:rPr>
          <w:t xml:space="preserve"> </w:t>
        </w:r>
        <w:r w:rsidR="00BA67A3">
          <w:rPr>
            <w:rFonts w:ascii="Arial" w:eastAsiaTheme="minorHAnsi" w:hAnsi="Arial" w:cs="Arial"/>
            <w:noProof w:val="0"/>
            <w:kern w:val="0"/>
            <w:position w:val="0"/>
            <w:sz w:val="20"/>
            <w:szCs w:val="20"/>
          </w:rPr>
          <w:t xml:space="preserve"> </w:t>
        </w:r>
        <w:r w:rsidR="00BA67A3" w:rsidRPr="00BA67A3">
          <w:rPr>
            <w:rFonts w:ascii="Arial" w:eastAsia="ヒラギノ明朝 Pro W3" w:hAnsi="Arial" w:cs="Arial"/>
            <w:noProof w:val="0"/>
            <w:kern w:val="0"/>
            <w:position w:val="0"/>
            <w:sz w:val="20"/>
            <w:szCs w:val="20"/>
          </w:rPr>
          <w:t xml:space="preserve">Sigortacılık </w:t>
        </w:r>
        <w:r w:rsidR="00BA67A3" w:rsidRPr="00BA67A3">
          <w:rPr>
            <w:rFonts w:ascii="Arial" w:eastAsia="ヒラギノ明朝 Pro W3" w:hAnsi="Arial" w:cs="Arial"/>
            <w:noProof w:val="0"/>
            <w:kern w:val="0"/>
            <w:position w:val="0"/>
            <w:sz w:val="20"/>
            <w:szCs w:val="20"/>
          </w:rPr>
          <w:lastRenderedPageBreak/>
          <w:t>ve Özel Emeklilik Düzenleme ve Denetleme Kurumunun önerisi üzerine Hazine ve Maliye Bakanlığı tarafından; kapsama alınan risklere ilişkin olarak Devlet tarafından prim veya reasürans desteği verilip verilmeyeceği, verilecek ise kapsamı, reasürans Devlet desteğinin bir bedel karşılığında temin edilip edilmeyeceği hususları Sigortacılık ve Özel Emeklilik Düzenleme ve Denetleme Kurumunun teklifi ve Hazine ve Maliye Bakanlığının uygun görüşü üzerine Cumhurbaşkanı kararı ile belirlenir.</w:t>
        </w:r>
      </w:ins>
    </w:p>
    <w:p w14:paraId="0D9BCB98" w14:textId="77777777" w:rsidR="002F3F79" w:rsidDel="00BA67A3" w:rsidRDefault="002F3F79" w:rsidP="002F3F79">
      <w:pPr>
        <w:tabs>
          <w:tab w:val="left" w:pos="566"/>
        </w:tabs>
        <w:rPr>
          <w:del w:id="367" w:author="Yaza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 xml:space="preserve">(3) </w:t>
      </w:r>
      <w:del w:id="368" w:author="Yazar">
        <w:r w:rsidRPr="00D26A16" w:rsidDel="00BA67A3">
          <w:rPr>
            <w:rFonts w:ascii="Arial" w:eastAsia="ヒラギノ明朝 Pro W3" w:hAnsi="Arial" w:cs="Arial"/>
            <w:noProof w:val="0"/>
            <w:kern w:val="0"/>
            <w:position w:val="0"/>
            <w:sz w:val="20"/>
            <w:szCs w:val="20"/>
          </w:rPr>
          <w:delText>Terör, savaş hâli, doğal afetler ve benzeri olağanüstü durumlarda, yurt içinden veya uluslararası piyasalardan sigorta teminatı sağlanamaması ya da sağlanmasında güçlük bulunması ve Cumhurbaşkanlığının gerekli görmesi halinde, sivil hava ve deniz ulaşım araçları için, Müsteşarlıkça sigorta veya reasürans teminatı sağlanmasına karar vermeye Bakan yetkilidir. Verilecek teminatın kapsamı, süresi, türü, limitleri, karşılığında bir bedel alınıp alınmayacağı, bedel alınacak ise bedelin tutarı, alınacak bedelin nemalandırılması ve yönetimine ilişkin usul ve esaslar Bakan tarafından belirlenir.</w:delText>
        </w:r>
      </w:del>
      <w:ins w:id="369" w:author="Yazar">
        <w:r w:rsidR="00BA67A3" w:rsidRPr="00BA67A3">
          <w:rPr>
            <w:rFonts w:ascii="Arial" w:eastAsiaTheme="minorHAnsi" w:hAnsi="Arial" w:cs="Arial"/>
            <w:noProof w:val="0"/>
            <w:kern w:val="0"/>
            <w:position w:val="0"/>
            <w:sz w:val="20"/>
            <w:szCs w:val="20"/>
          </w:rPr>
          <w:t xml:space="preserve"> </w:t>
        </w:r>
        <w:r w:rsidR="00BA67A3" w:rsidRPr="00BA67A3">
          <w:rPr>
            <w:rFonts w:ascii="Arial" w:eastAsia="ヒラギノ明朝 Pro W3" w:hAnsi="Arial" w:cs="Arial"/>
            <w:noProof w:val="0"/>
            <w:kern w:val="0"/>
            <w:position w:val="0"/>
            <w:sz w:val="20"/>
            <w:szCs w:val="20"/>
          </w:rPr>
          <w:t>Özel Riskler Yönetim Merkezinin işletilmesine ilişkin iş ve işlemler bir kamu sigorta veya reasürans şirketi tarafından yürütülür. Özel Riskler Yönetim Merkezi, bir sözleşme ile işleticisi şirketle çalışma usul ve esaslarını belirler.</w:t>
        </w:r>
      </w:ins>
    </w:p>
    <w:p w14:paraId="2CDE3C52" w14:textId="77777777" w:rsidR="00BA67A3" w:rsidRPr="00BA67A3" w:rsidRDefault="00BA67A3" w:rsidP="00BA67A3">
      <w:pPr>
        <w:tabs>
          <w:tab w:val="left" w:pos="566"/>
        </w:tabs>
        <w:rPr>
          <w:ins w:id="370" w:author="Yazar"/>
          <w:rFonts w:ascii="Arial" w:eastAsia="ヒラギノ明朝 Pro W3" w:hAnsi="Arial" w:cs="Arial"/>
          <w:noProof w:val="0"/>
          <w:kern w:val="0"/>
          <w:position w:val="0"/>
          <w:sz w:val="20"/>
          <w:szCs w:val="20"/>
        </w:rPr>
      </w:pPr>
      <w:ins w:id="371" w:author="Yazar">
        <w:r w:rsidRPr="00BA67A3">
          <w:rPr>
            <w:rFonts w:ascii="Arial" w:eastAsia="ヒラギノ明朝 Pro W3" w:hAnsi="Arial" w:cs="Arial"/>
            <w:noProof w:val="0"/>
            <w:kern w:val="0"/>
            <w:position w:val="0"/>
            <w:sz w:val="20"/>
            <w:szCs w:val="20"/>
          </w:rPr>
          <w:t>(4) Özel Riskler Yönetim Merkezinin merkezi İstanbul’dadır. Özel Riskler Yönetim Merkezi, bu Kanun kapsamındaki faaliyetleri bakımından 10/12/2003 tarihli ve 5018 sayılı Kamu Malî Yönetimi ve Kontrol Kanunu ile 4/1/2002 tarihli ve 4734 sayılı Kamu İhale Kanununa tâbi değildir.</w:t>
        </w:r>
      </w:ins>
    </w:p>
    <w:p w14:paraId="64BCCECF" w14:textId="77777777" w:rsidR="00BA67A3" w:rsidRPr="00BA67A3" w:rsidRDefault="00BA67A3" w:rsidP="00BA67A3">
      <w:pPr>
        <w:tabs>
          <w:tab w:val="left" w:pos="566"/>
        </w:tabs>
        <w:rPr>
          <w:ins w:id="372" w:author="Yazar"/>
          <w:rFonts w:ascii="Arial" w:eastAsia="ヒラギノ明朝 Pro W3" w:hAnsi="Arial" w:cs="Arial"/>
          <w:noProof w:val="0"/>
          <w:kern w:val="0"/>
          <w:position w:val="0"/>
          <w:sz w:val="20"/>
          <w:szCs w:val="20"/>
        </w:rPr>
      </w:pPr>
      <w:ins w:id="373" w:author="Yazar">
        <w:r w:rsidRPr="00BA67A3">
          <w:rPr>
            <w:rFonts w:ascii="Arial" w:eastAsia="ヒラギノ明朝 Pro W3" w:hAnsi="Arial" w:cs="Arial"/>
            <w:noProof w:val="0"/>
            <w:kern w:val="0"/>
            <w:position w:val="0"/>
            <w:sz w:val="20"/>
            <w:szCs w:val="20"/>
          </w:rPr>
          <w:t>(5) Özel Riskler Yönetim Merkezi, Yönetim Kurulu tarafından yönetilir. Yönetim Kurulu, Hazine ve Maliye Bakanlığından en az daire başkanı düzeyinde bir üye, Sigortacılık ve Özel Emeklilik Düzenleme ve Denetleme Kurumundan en az daire başkanı düzeyinde bir üye, Türkiye Odalar ve Borsalar Birliği tarafından önerilecek bir üye, Sigortacılık ve Özel Emeklilik Düzenleme ve Denetleme Kurumunca belirlenen şartlara uygun olarak Birlik tarafından önerilecek üç aday arasından belirlenecek bir üye ile işletici şirketin temsilcisi bir üyeden oluşur. Hazine ve Maliye Bakanlığı temsilcisi Yönetim Kurulunun başkanıdır. Kurul üyelerine, bir ay içerisinde dörtten fazla olmamak üzere, her toplantı günü için (3000) gösterge rakamının Devlet memurlarına uygulanan aylık katsayı ile çarpımı sonucu bulunacak miktarda toplantı ücreti ödenir.</w:t>
        </w:r>
      </w:ins>
    </w:p>
    <w:p w14:paraId="3A56BDCE" w14:textId="77777777" w:rsidR="00BA67A3" w:rsidRPr="00BA67A3" w:rsidRDefault="00BA67A3" w:rsidP="00BA67A3">
      <w:pPr>
        <w:tabs>
          <w:tab w:val="left" w:pos="566"/>
        </w:tabs>
        <w:rPr>
          <w:ins w:id="374" w:author="Yazar"/>
          <w:rFonts w:ascii="Arial" w:eastAsia="ヒラギノ明朝 Pro W3" w:hAnsi="Arial" w:cs="Arial"/>
          <w:noProof w:val="0"/>
          <w:kern w:val="0"/>
          <w:position w:val="0"/>
          <w:sz w:val="20"/>
          <w:szCs w:val="20"/>
        </w:rPr>
      </w:pPr>
      <w:ins w:id="375" w:author="Yazar">
        <w:r w:rsidRPr="00BA67A3">
          <w:rPr>
            <w:rFonts w:ascii="Arial" w:eastAsia="ヒラギノ明朝 Pro W3" w:hAnsi="Arial" w:cs="Arial"/>
            <w:noProof w:val="0"/>
            <w:kern w:val="0"/>
            <w:position w:val="0"/>
            <w:sz w:val="20"/>
            <w:szCs w:val="20"/>
          </w:rPr>
          <w:t>(6) Özel Riskler Yönetim Merkezinin gelirleri; Özel Riskler Yönetim Merkezi kapsamındaki sigortalardan elde edilen primler, bunların getirilerinden ve sigorta ve reasürans işlemleri çerçevesinde elde edilebilecek diğer gelirler ile sair gelirlerden oluşur. Özel Riskler Yönetim Merkezinin giderleri; Özel Riskler Yönetim Merkezi kapsamındaki sigortalar için ödenecek tazminatlardan, reasürans ve benzeri piyasalardan sağlanacak korumaya ilişkin ödemelerden, tanıtım ve bilgilendirme için yapılan harcamalardan, hasar tespit işlemlerine ilişkin harcamalardan, işletici şirkete yapılacak ödemelerden ve Özel Riskler Yönetim Merkezi amaçları doğrultusunda yapılacak diğer ödemelerden oluşur.</w:t>
        </w:r>
      </w:ins>
    </w:p>
    <w:p w14:paraId="2CBC632D" w14:textId="77777777" w:rsidR="00BA67A3" w:rsidRPr="00BA67A3" w:rsidRDefault="00BA67A3" w:rsidP="00BA67A3">
      <w:pPr>
        <w:tabs>
          <w:tab w:val="left" w:pos="566"/>
        </w:tabs>
        <w:rPr>
          <w:ins w:id="376" w:author="Yazar"/>
          <w:rFonts w:ascii="Arial" w:eastAsia="ヒラギノ明朝 Pro W3" w:hAnsi="Arial" w:cs="Arial"/>
          <w:noProof w:val="0"/>
          <w:kern w:val="0"/>
          <w:position w:val="0"/>
          <w:sz w:val="20"/>
          <w:szCs w:val="20"/>
        </w:rPr>
      </w:pPr>
      <w:ins w:id="377" w:author="Yazar">
        <w:r w:rsidRPr="00BA67A3">
          <w:rPr>
            <w:rFonts w:ascii="Arial" w:eastAsia="ヒラギノ明朝 Pro W3" w:hAnsi="Arial" w:cs="Arial"/>
            <w:noProof w:val="0"/>
            <w:kern w:val="0"/>
            <w:position w:val="0"/>
            <w:sz w:val="20"/>
            <w:szCs w:val="20"/>
          </w:rPr>
          <w:t>(7) Özel Riskler Yönetim Merkezi, gelir ve kurumlar vergisinden muaftır. Bu muafiyet, 31/12/1960 tarihli ve 193 sayılı Gelir Vergisi Kanunu ile 13/6/2006 tarihli ve 5520 sayılı Kurumlar Vergisi Kanunu uyarınca yapılacak vergi kesintilerini kapsamaz. Özel Riskler Yönetim Merkezi, kendisine yapılacak bağış ve yardımlar ile her türlü ivazsız intikaller yönünden veraset ve intikal vergisinden; taraf olduğu işlemlere ilişkin düzenlenen kağıtlar yönünden damga vergisinden muaftır.</w:t>
        </w:r>
      </w:ins>
    </w:p>
    <w:p w14:paraId="523578EF" w14:textId="77777777" w:rsidR="00BA67A3" w:rsidRPr="00BA67A3" w:rsidRDefault="00BA67A3" w:rsidP="00BA67A3">
      <w:pPr>
        <w:tabs>
          <w:tab w:val="left" w:pos="566"/>
        </w:tabs>
        <w:rPr>
          <w:ins w:id="378" w:author="Yazar"/>
          <w:rFonts w:ascii="Arial" w:eastAsia="ヒラギノ明朝 Pro W3" w:hAnsi="Arial" w:cs="Arial"/>
          <w:noProof w:val="0"/>
          <w:kern w:val="0"/>
          <w:position w:val="0"/>
          <w:sz w:val="20"/>
          <w:szCs w:val="20"/>
        </w:rPr>
      </w:pPr>
      <w:ins w:id="379" w:author="Yazar">
        <w:r w:rsidRPr="00BA67A3">
          <w:rPr>
            <w:rFonts w:ascii="Arial" w:eastAsia="ヒラギノ明朝 Pro W3" w:hAnsi="Arial" w:cs="Arial"/>
            <w:noProof w:val="0"/>
            <w:kern w:val="0"/>
            <w:position w:val="0"/>
            <w:sz w:val="20"/>
            <w:szCs w:val="20"/>
          </w:rPr>
          <w:t>(8) Kamu yararı açısından gerek görülmesi hâlinde sigortacılık ilkeleri gözetilerek Cumhurbaşkanı kararı ile Özel Riskler Yönetim Merkezi, Doğal Afet Sigortaları Kurumuna ve Tarım Sigortaları Havuzuna reasürans teminatı verebilir veya bu kurumlardan reasürans desteği alabilir.</w:t>
        </w:r>
      </w:ins>
    </w:p>
    <w:p w14:paraId="686D3C84" w14:textId="77777777" w:rsidR="00BA67A3" w:rsidRPr="00BA67A3" w:rsidRDefault="00BA67A3" w:rsidP="00BA67A3">
      <w:pPr>
        <w:tabs>
          <w:tab w:val="left" w:pos="566"/>
        </w:tabs>
        <w:rPr>
          <w:ins w:id="380" w:author="Yazar"/>
          <w:rFonts w:ascii="Arial" w:eastAsia="ヒラギノ明朝 Pro W3" w:hAnsi="Arial" w:cs="Arial"/>
          <w:noProof w:val="0"/>
          <w:kern w:val="0"/>
          <w:position w:val="0"/>
          <w:sz w:val="20"/>
          <w:szCs w:val="20"/>
        </w:rPr>
      </w:pPr>
      <w:ins w:id="381" w:author="Yazar">
        <w:r w:rsidRPr="00BA67A3">
          <w:rPr>
            <w:rFonts w:ascii="Arial" w:eastAsia="ヒラギノ明朝 Pro W3" w:hAnsi="Arial" w:cs="Arial"/>
            <w:noProof w:val="0"/>
            <w:kern w:val="0"/>
            <w:position w:val="0"/>
            <w:sz w:val="20"/>
            <w:szCs w:val="20"/>
          </w:rPr>
          <w:t>(9) Özel Riskler Yönetim Merkezinin teşkilatı, çalışma usul ve esasları, varlıklarının yatırıma yönlendirilmesi, yetki ve sorumlulukları ile bu maddenin uygulanmasına ilişkin diğer usul ve esaslar Sigortacılık ve Özel Emeklilik Düzenleme ve Denetleme Kurumunca çıkarılacak yönetmelikle belirlenir.</w:t>
        </w:r>
      </w:ins>
    </w:p>
    <w:p w14:paraId="41B79009" w14:textId="77777777" w:rsidR="00BA67A3" w:rsidRPr="00D26A16" w:rsidRDefault="00BA67A3" w:rsidP="00BA67A3">
      <w:pPr>
        <w:tabs>
          <w:tab w:val="left" w:pos="566"/>
        </w:tabs>
        <w:rPr>
          <w:ins w:id="382" w:author="Yazar"/>
          <w:rFonts w:ascii="Arial" w:eastAsia="ヒラギノ明朝 Pro W3" w:hAnsi="Arial" w:cs="Arial"/>
          <w:noProof w:val="0"/>
          <w:kern w:val="0"/>
          <w:position w:val="0"/>
          <w:sz w:val="20"/>
          <w:szCs w:val="20"/>
          <w:vertAlign w:val="superscript"/>
        </w:rPr>
      </w:pPr>
      <w:ins w:id="383" w:author="Yazar">
        <w:r w:rsidRPr="00BA67A3">
          <w:rPr>
            <w:rFonts w:ascii="Arial" w:eastAsia="ヒラギノ明朝 Pro W3" w:hAnsi="Arial" w:cs="Arial"/>
            <w:noProof w:val="0"/>
            <w:kern w:val="0"/>
            <w:position w:val="0"/>
            <w:sz w:val="20"/>
            <w:szCs w:val="20"/>
          </w:rPr>
          <w:t>(10) Terör, savaş hâli, doğal afetler ve benzeri olağanüstü durumlarda, yurt içinden veya uluslararası piyasalardan sigorta veya reasürans teminatı sağlanamaması ya da sağlanmasında güçlük bulunması ve Cumhurbaşkanlığının gerekli görmesi hâlinde, sivil hava ve deniz ulaşım araçları için, Hazine ve Maliye Bakanlığınca sigorta veya reasürans teminatı sağlanmasına karar vermeye Hazine ve Maliye Bakanı yetkilidir. Verilecek teminatın kapsamı, süresi, türü, limitleri, karşılığında bir bedel alınıp alınmayacağı, bedel alınacak ise bedelin tutarı, alınacak bedelin nemalandırılması ve yönetimine ilişkin usul ve esaslar Hazine ve Maliye Bakanı tarafından belirlenir.</w:t>
        </w:r>
      </w:ins>
    </w:p>
    <w:p w14:paraId="3A1D7B51" w14:textId="77777777" w:rsidR="002F3F79" w:rsidRDefault="002F3F79" w:rsidP="002F3F79">
      <w:pPr>
        <w:tabs>
          <w:tab w:val="left" w:pos="566"/>
        </w:tabs>
        <w:rPr>
          <w:rFonts w:ascii="Arial" w:hAnsi="Arial" w:cs="Arial"/>
          <w:b/>
          <w:noProof w:val="0"/>
          <w:kern w:val="0"/>
          <w:position w:val="0"/>
          <w:sz w:val="20"/>
          <w:szCs w:val="20"/>
          <w:lang w:eastAsia="tr-TR"/>
        </w:rPr>
      </w:pPr>
    </w:p>
    <w:p w14:paraId="1810A84C" w14:textId="77777777" w:rsidR="002F3F79" w:rsidRPr="00D26A16" w:rsidRDefault="002F3F79" w:rsidP="002F3F79">
      <w:pPr>
        <w:tabs>
          <w:tab w:val="left" w:pos="566"/>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Hak sahiplerince aranmayan paralar</w:t>
      </w:r>
    </w:p>
    <w:p w14:paraId="5215253A" w14:textId="77777777" w:rsidR="002F3F79" w:rsidRPr="00D26A16" w:rsidRDefault="002F3F79" w:rsidP="002F3F79">
      <w:pPr>
        <w:tabs>
          <w:tab w:val="left" w:pos="566"/>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3/B </w:t>
      </w:r>
      <w:r>
        <w:rPr>
          <w:rFonts w:ascii="Arial" w:hAnsi="Arial" w:cs="Arial"/>
          <w:b/>
          <w:noProof w:val="0"/>
          <w:kern w:val="0"/>
          <w:position w:val="0"/>
          <w:sz w:val="20"/>
          <w:szCs w:val="20"/>
          <w:lang w:eastAsia="tr-TR"/>
        </w:rPr>
        <w:t xml:space="preserve">- </w:t>
      </w:r>
      <w:r w:rsidRPr="00D26A16">
        <w:rPr>
          <w:rFonts w:ascii="Arial" w:hAnsi="Arial" w:cs="Arial"/>
          <w:noProof w:val="0"/>
          <w:kern w:val="0"/>
          <w:position w:val="0"/>
          <w:sz w:val="20"/>
          <w:szCs w:val="20"/>
          <w:lang w:eastAsia="tr-TR"/>
        </w:rPr>
        <w:t>(1) 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w:t>
      </w:r>
    </w:p>
    <w:p w14:paraId="10421610" w14:textId="77777777" w:rsidR="002F3F79" w:rsidRPr="00D26A16" w:rsidRDefault="002F3F79" w:rsidP="002F3F79">
      <w:pPr>
        <w:tabs>
          <w:tab w:val="left" w:pos="566"/>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2) Bu maddenin uygulanmasına ilişkin usul ve esaslar Müsteşarlıkça belirlenir.</w:t>
      </w:r>
    </w:p>
    <w:p w14:paraId="52551E2E" w14:textId="77777777" w:rsidR="002F3F79" w:rsidRPr="00D26A16" w:rsidRDefault="002F3F79" w:rsidP="002F3F79">
      <w:pPr>
        <w:tabs>
          <w:tab w:val="left" w:pos="566"/>
        </w:tabs>
        <w:jc w:val="center"/>
        <w:rPr>
          <w:rFonts w:ascii="Arial" w:eastAsia="ヒラギノ明朝 Pro W3" w:hAnsi="Arial" w:cs="Arial"/>
          <w:noProof w:val="0"/>
          <w:kern w:val="0"/>
          <w:position w:val="0"/>
          <w:sz w:val="20"/>
          <w:szCs w:val="20"/>
        </w:rPr>
      </w:pPr>
    </w:p>
    <w:p w14:paraId="2673B7A9" w14:textId="77777777" w:rsidR="002F3F79" w:rsidRPr="00D26A16" w:rsidRDefault="002F3F79" w:rsidP="002F3F79">
      <w:pPr>
        <w:tabs>
          <w:tab w:val="left" w:pos="567"/>
        </w:tabs>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UNCU BÖLÜM</w:t>
      </w:r>
    </w:p>
    <w:p w14:paraId="405985EB"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Cezalar</w:t>
      </w:r>
    </w:p>
    <w:p w14:paraId="457352B3"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darî cezalar</w:t>
      </w:r>
    </w:p>
    <w:p w14:paraId="74387E0E"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4 – </w:t>
      </w:r>
      <w:r w:rsidRPr="00D26A16">
        <w:rPr>
          <w:rFonts w:ascii="Arial" w:hAnsi="Arial" w:cs="Arial"/>
          <w:noProof w:val="0"/>
          <w:kern w:val="0"/>
          <w:position w:val="0"/>
          <w:sz w:val="20"/>
          <w:szCs w:val="20"/>
          <w:lang w:eastAsia="tr-TR"/>
        </w:rPr>
        <w:t>(1) Bu Kanunun 3 üncü maddesinin dördüncü ve beşinci fıkraları kapsamında belirlenecek esaslara aykırı davrananlar ile 5 inci maddesine aykırı olarak ruhsatsız faaliyet gösterenlerin işyerleri, Bakanın talebi üzerine valiliklerce bir yılı geçmemek üzere geçici olarak kapatılacağı gibi ilan ve reklamları da durdurulur ya da toplatılır.</w:t>
      </w:r>
    </w:p>
    <w:p w14:paraId="3648E7E8" w14:textId="77777777" w:rsidR="002F3F79" w:rsidRPr="00D26A16" w:rsidRDefault="002F3F79" w:rsidP="002F3F79">
      <w:pPr>
        <w:tabs>
          <w:tab w:val="left" w:pos="567"/>
        </w:tabs>
        <w:spacing w:line="24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2) Bu Kanunun; </w:t>
      </w:r>
    </w:p>
    <w:p w14:paraId="25F57CD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3 üncü maddesinin birinci fıkrasında belirtilen başka işle iştigal yasağına aykırı davranılması halinde yirmibeşbin Türk Lirası,</w:t>
      </w:r>
    </w:p>
    <w:p w14:paraId="55C2D12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4 üncü maddesinin iki ilâ yedinci fıkralarında belirtilen nitelikleri taşımayan kişilerin şirketçe atanmasından ve bu fıkralarda belirtilen nitelikleri taşımayan kişilerin maddede belirtilen görevleri üstlenmesinden dolayı uyarılan şirketin ya da ilgilinin, bu uyarının gereğini bir ay içinde yerine getirmemesi halinde sekizbin Türk Lirası; sekizinci fıkrası uyarınca etkin bir iç kontrol  sistemi kurulması ve yeteri kadar iç kontrol elemanı çalıştırılması zorunluluğuna aykırı davranılması halinde uyarılan şirketin altı ay içinde durumunu düzeltmemesi halinde onbin Türk Lirası,</w:t>
      </w:r>
      <w:r w:rsidRPr="00D26A16">
        <w:rPr>
          <w:rFonts w:ascii="Arial" w:hAnsi="Arial" w:cs="Arial"/>
          <w:noProof w:val="0"/>
          <w:kern w:val="0"/>
          <w:position w:val="0"/>
          <w:sz w:val="20"/>
          <w:szCs w:val="20"/>
          <w:vertAlign w:val="superscript"/>
          <w:lang w:eastAsia="tr-TR"/>
        </w:rPr>
        <w:t>(1)</w:t>
      </w:r>
    </w:p>
    <w:p w14:paraId="2DDE432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5 inci maddesinin birinci fıkrası uyarınca gerekli tescil ve ilan işlemlerinin yaptırılmamış olması halinde sekizbin Türk Lirası,</w:t>
      </w:r>
    </w:p>
    <w:p w14:paraId="42C2BFF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7 nci maddesi uyarınca gerekli tescil ve ilan işlemlerinin yapılmamış olması halinde onikibin Türk Lirası,</w:t>
      </w:r>
    </w:p>
    <w:p w14:paraId="444AC17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9 uncu maddesinin beşinci fıkrası uyarınca gerekli bildirimi Müsteşarlığa yapmayanlar sekizbin Türk Lirası,</w:t>
      </w:r>
    </w:p>
    <w:p w14:paraId="02EDCE0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10 uncu maddesine aykırı olarak gerekli iznin alınmaması halinde onikibin Türk Lirası,</w:t>
      </w:r>
    </w:p>
    <w:p w14:paraId="780682F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11 inci maddesinin birinci fıkrasına aykırı olarak genel şart düzenlemelerine aykırı davranılması halinde onbin Türk Lirası,</w:t>
      </w:r>
    </w:p>
    <w:p w14:paraId="2CDA369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14 üncü maddesinin dördüncü fıkrasına aykırı davranılması halinde beşbin Türk Lirası,</w:t>
      </w:r>
    </w:p>
    <w:p w14:paraId="4A6C0927"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17 nci maddesinin yedinci fıkrası uyarınca gerekli masrafların karşılanmaması halinde ikibin Türk Lirası,</w:t>
      </w:r>
    </w:p>
    <w:p w14:paraId="2DA80B0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18 inci maddesinin birinci, ikinci ve üçüncü fıkralarına aykırı davranılması, dördüncü fıkrası uyarınca özel defter tutma, malî tabloları ilan etme yükümlülüklerinin yerine getirilmemesi ve dördüncü fıkra uyarınca şirket aktif yapıları da dahil olmak üzere Müsteşarlıkça belirlenecek esas ve usûllere aykırı davranılması halinde onikibin Türk Lirası,</w:t>
      </w:r>
    </w:p>
    <w:p w14:paraId="22BB56D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21 inci maddesine göre aktüer çalıştırma zorunluluğuna uyulmaması halinde onsekizbin Türk Lirası,</w:t>
      </w:r>
    </w:p>
    <w:p w14:paraId="0800684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32 nci maddesinin dördüncü fıkrası uyarınca alınan tedbirlere ve beşinci fıkrası hükmüne aykırı davranılması halinde yirmibin Türk Lirası,</w:t>
      </w:r>
    </w:p>
    <w:p w14:paraId="12AC44C8" w14:textId="77777777" w:rsidR="002F3F79" w:rsidRPr="00D26A16" w:rsidRDefault="002F3F79" w:rsidP="002F3F79">
      <w:pPr>
        <w:tabs>
          <w:tab w:val="left" w:pos="567"/>
        </w:tabs>
        <w:spacing w:line="24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j) Cumhurbaşkanı, Müsteşarlığın bağlı bulunduğu Bakanlık ve Müsteşarlık tarafından bu Kanuna göre alınan kararlara, çıkarılan yönetmelik ve tebliğlere ve yapılan diğer düzenlemelere uyulmaması halinde, bu Kanunda ayrıca öngörülmüş bir cezanın olmadığı hallerde bin Türk Lirasından onikibin Türk Lirasına kadar,</w:t>
      </w:r>
    </w:p>
    <w:p w14:paraId="75D764D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darî para cezası uygulanır.</w:t>
      </w:r>
    </w:p>
    <w:p w14:paraId="6344E1E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İdarî para cezaları Müsteşarlıkça uygulanır.</w:t>
      </w:r>
    </w:p>
    <w:p w14:paraId="649A30C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14:paraId="0A4D48EA"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dlî cezalar</w:t>
      </w:r>
    </w:p>
    <w:p w14:paraId="51F2E29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5 – </w:t>
      </w:r>
      <w:r w:rsidRPr="00D26A16">
        <w:rPr>
          <w:rFonts w:ascii="Arial" w:hAnsi="Arial" w:cs="Arial"/>
          <w:noProof w:val="0"/>
          <w:kern w:val="0"/>
          <w:position w:val="0"/>
          <w:sz w:val="20"/>
          <w:szCs w:val="20"/>
          <w:lang w:eastAsia="tr-TR"/>
        </w:rPr>
        <w:t>(1) Bu Kanuna göre ruhsat almadan risk üstlenmek suretiyle sigortacılık faaliyetinde bulunan veya ticaret unvanlarında ya da her türlü belgeleri yahut ilan ve reklamlarında veyahut kamuoyuna yaptıkları açıklamalarda bu Kanunda belirtilen kuruluşların adını kullanan, bu Kanunda düzenlenen faaliyetlerde bulundukları izlenimini yaratacak söz ve işaretleri kullanan gerçek kişiler ve tüzel kişilerin yetkilileri, üç yıldan beş yıla kadar hapis cezası ve altıyüz günden az olmamak üzere bin güne kadar adlî para cezası ile cezalandırılır.</w:t>
      </w:r>
    </w:p>
    <w:p w14:paraId="6DEBB3CA"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un 3 üncü maddesinin dördüncü fıkrasına aykırı olarak Müsteşarlıktan izin alınmadan sigorta sözleşmesi yapan kooperatiflerin yetkilileri beşyüz günden az olmamak üzere bin güne kadar adlî para cezası ile cezalandırılır.</w:t>
      </w:r>
    </w:p>
    <w:p w14:paraId="065D2CAB"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3) Sigorta şirketleri ile reasürans şirketlerinin yönetim kurulu başkan ve üyeleri ile diğer mensupları, görevleri dolayısıyla kendilerine tevdi olunan veya muhafazaları, denetimleri ve sorumlulukları altında </w:t>
      </w:r>
      <w:r w:rsidRPr="00D26A16">
        <w:rPr>
          <w:rFonts w:ascii="Arial" w:hAnsi="Arial" w:cs="Arial"/>
          <w:noProof w:val="0"/>
          <w:kern w:val="0"/>
          <w:position w:val="0"/>
          <w:sz w:val="20"/>
          <w:szCs w:val="20"/>
          <w:lang w:eastAsia="tr-TR"/>
        </w:rPr>
        <w:lastRenderedPageBreak/>
        <w:t>bulunan kuruluşa ait para veya sair varlıkları zimmetlerine geçirmeleri halinde, altı yıldan oniki yıla kadar hapis cezası ile cezalandırılır. Ayrıca, kuruluşun uğradığı zararı da tazmine mahkûm edilir.</w:t>
      </w:r>
    </w:p>
    <w:p w14:paraId="3F875F5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Üçüncü fıkrada gösterilen suç, kuruluşu aldatacak ve fiilin açığa çıkmamasını sağlayacak her türlü hileli faaliyette bulunmak suretiyle işlenmişse fail, oniki yıldan az olmamak üzere hapis cezası ve adlî para cezası ile cezalandırılır. Ancak, adlî para cezasının miktarı, meydana gelen zararın üç katından az olamaz. Zararın, kovuşturma yapılmadan önce tamamıyla ödenmesi halinde verilecek ceza üçte bir oranında indirilir.</w:t>
      </w:r>
    </w:p>
    <w:p w14:paraId="4761171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u Kanunda gösterilen yetkili mercilerin ve denetim görevlilerinin istedikleri bilgi ve belgeleri vermeyen ya da denetim görevlilerinin görevlerini yapmalarına engel olan gerçek kişilerle tüzel kişilerin yetkilileri, bir yıldan üç yıla kadar hapis cezası ve ikiyüz günden az olmamak üzere adlî para cezası ile cezalandırılır.</w:t>
      </w:r>
    </w:p>
    <w:p w14:paraId="72BFDE0A"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6) Bu Kanunda gösterilen mercilere, denetim görevlilerine, mahkemelere ve diğer resmî dairelere yanıltıcı şekilde yanlış ya da gerçeğe aykırı bilgi veya belge veren gerçek kişiler ile tüzel kişilerin yetkilileri, bir yıldan üç yıla kadar hapis ve üçyüz günden az olmamak üzere adlî para cezası ile cezalandırılır. </w:t>
      </w:r>
    </w:p>
    <w:p w14:paraId="45B61C2B"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Bu Kanuna tâbi kuruluşların itibarını zedeleyebilecek ya da servetine zarar verebilecek bir hususa kasten sebep olan ya da bu yolda asılsız haberler yayanlar bir yıldan iki yıla kadar hapis cezası ve ikiyüz günden az olmamak üzere adlî para cezası ile cezalandırılır. Bu fiilin 9/6/2004 tarihli ve 5187 sayılı Basın Kanununda yazılı araçlarla ya da radyo, televizyon, video, internet, kablolu yayın veya elektronik bilgi iletişim araçları ve benzer yayın araçlarından biri ile işlenmesi halinde hapis cezası iki yıldan dört yıla kadar uygulanır. İsimleri belirtilmese dahi bu Kanuna tâbi kuruluşların güvenilirliği konusunda kamuoyunda tereddüte yol açarak bu kuruluşların malî bünyelerinin olumsuz etkilenmesine neden olabilecek nitelikte asılsız haberleri yukarıda belirtilen araçlarla yayanlar dörtyüz günden az olmamak üzere bin güne kadar adlî para cezası ile cezalandırılır.</w:t>
      </w:r>
    </w:p>
    <w:p w14:paraId="7663853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Bu Kanunun uygulanmasında ve uygulanmasının denetiminde görev alanlar ile sigorta hakemleri ve raportörleri, sıfat veya görevleri dolayısıyla öğrendikleri, bu Kanun kapsamında faaliyet gösteren kişi ve kuruluşlar ile bunların iştirakleri, kuruluşları ve sigorta sözleşmesi ile ilgili kişilere ait sırları, görevlerinden ayrılmalarından sonra dahi, bu Kanuna ve özel kanunlarına göre yetkili olanlardan başkasına açıklamaları veya kendi yararına kullanmaları halinde iki yıldan dört yıla kadar hapis cezası ve üçyüz günden az olmamak üzere adlî para cezası ile cezalandırılır.</w:t>
      </w:r>
    </w:p>
    <w:p w14:paraId="62FBA3B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Bu Kanuna tâbi kuruluşların görevlileri ve yetkilileri, bu maddenin sekizinci fıkrasında yazılı kişiler hariç olmak üzere bu Kanuna tâbi kişiler ile bunların yanında çalışanlar ve dışarıdan hizmet alımı yoluyla sigortacılık sektöründe iş görenler, sıfat ve görevleri dolayısıyla öğrendikleri bu Kanuna tâbi kuruluşlara veya sigorta sözleşmesi ile ilgili kişilere ait sırları bu konuda kanunen açıkça yetkili kılınan mercilerden başkasına açıklamaları halinde bir yıldan üç yıla kadar hapis cezası ve ikiyüz günden az olmamak üzere adlî para cezası ile cezalandırılır.</w:t>
      </w:r>
    </w:p>
    <w:p w14:paraId="6AC5928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ekiz ve dokuzuncu fıkralarda yazılı kişilerin bu fıkralarda belirtilen türden sırları kendileri ya da başkalarına yarar sağlamak amacıyla açıklamaları halinde, bu kişiler üç yıldan beş yıla kadar hapis cezası ve adlî para cezası ile cezalandırılır. Ayrıca, fiilin önemine göre bu kişilerin görev yapmaları sürekli veya altı aydan bir yıla kadar geçici olarak yasaklanır.</w:t>
      </w:r>
    </w:p>
    <w:p w14:paraId="389425F5"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Gerçeğe aykırı malî tablo düzenleyenler ile bunları tasdik eden sigorta şirketi ve reasürans şirketi denetçileri adlî para cezası ile cezalandırılır. Ancak adlî para cezası, gerçeğe aykırılık tutarının yüzde birinden az olamaz.</w:t>
      </w:r>
    </w:p>
    <w:p w14:paraId="2680EFD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Bu Kanunun 9 uncu maddesinin birinci, ikinci ve dördüncü fıkralarında yazılan izinleri almayanlar üçyüz günden az olmamak üzere; altıncı fıkrasına göre belirlenen hisse sınırlamalarına uymayanlar dörtyüz günden az olmamak üzere; üçüncü fıkrasına aykırı olarak izin alınmadan yapılan hisse devirlerini pay defterine kaydettirenler ise dörtyüz günden az olmamak üzere bin güne kadar adlî para cezası ile cezalandırılır.</w:t>
      </w:r>
    </w:p>
    <w:p w14:paraId="3B7EAC2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Bu Kanunun 12 nci maddesinin ikinci fıkrasına aykırı olarak tarifeleri Müsteşarlığın onayı olmaksızın uygulayanlar beşyüz günden az olmamak üzere; Müsteşarlığın tespit ve ilan ettiği aracılık komisyonları dışında komisyon verenler üçyüz günden az olmamak üzere; bu komisyonları alanlar ise yüz günden az olmamak üzere adlî para cezası ile cezalandırılır.</w:t>
      </w:r>
    </w:p>
    <w:p w14:paraId="05A031B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Bu Kanunun 13 üncü maddesinin birinci fıkrası hükmüne aykırı olarak sözleşme yapmaktan kaçınanlar beşyüz günden az olmamak üzere adlî para cezası ile cezalandırılır.</w:t>
      </w:r>
    </w:p>
    <w:p w14:paraId="6D9FD427"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15) Bu Kanunun 15 inci maddesine aykırı şekilde Türkiye’de sigortalanabilir menfaatlerini Türkiye’de faaliyette bulunan sigorta şirketleri haricinde ve Türkiye dışında sigorta ettirenler adlî para cezası ile cezalandırılır.</w:t>
      </w:r>
    </w:p>
    <w:p w14:paraId="279ACF7C"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16) Bu Kanunun 16 ncı maddesinin birinci fıkrasına aykırı olarak yeteri kadar karşılık ayırmayanlar ile iki ilâ yedinci fıkralarına aykırı olarak teknik karşılık ayıranlar ve sekizinci fıkrasına aykırı olarak reasürör payını belirleyenler; 17 nci maddesinin birinci ve ikinci fıkrasına aykırı olarak teminat, dördüncü fıkrasına aykırı olarak minimum garanti fonu tesis edenler ile beşinci fıkra uyarınca teminatlardan ödeme yapmayanlar adlî para cezası ile cezalandırılır. Ancak, adli para cezasının miktarı, yerine getirilmeyen yükümlülüğün veya yükümlülük eksik olarak yerine getirilmiş ise eksik kalan miktarın yüzde ikisinden az, yüzde onikisinden fazla olamaz.</w:t>
      </w:r>
    </w:p>
    <w:p w14:paraId="79169080" w14:textId="77777777"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17) Bu Kanunun 19 uncu maddesinin birinci fıkrasına aykırı davrananlar bin güne kadar; aykırılığın, iyiniyet kurallarını ihlâl edici şekilde aktifin değerini düşürmesi halinde bu işlemi yapanlar, ikibin güne kadar adlî para cezası ile cezalandırılır. Ancak, adli para cezasının miktarı, aktifte gerçekleşen azalmanın yüzde beşinden az, yüzde yirmisinden fazla olamaz.</w:t>
      </w:r>
    </w:p>
    <w:p w14:paraId="71B27123"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Bu Kanunun 21 inci maddesinin üçüncü fıkrasına aykırı hareket eden brokerler üçyüz günden az olmamak üzere; sigorta brokerliği dışında sigorta acenteliği ve eksperlik yapanlar dörtyüz günden az olmamak üzere; dördüncü fıkrasına aykırı hareket edenler ikiyüz günden az olmamak üzere adlî para cezası ile cezalandırılır.</w:t>
      </w:r>
    </w:p>
    <w:p w14:paraId="65AB489E"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Bu Kanunun 22 nci maddesinin üçüncü fıkrası uyarınca belirlenecek esaslara aykırı hareket edenler üçyüz günden az olmamak üzere adlî para cezası ile; onuncu fıkrasına aykırı olarak sigorta eksperliği dışında başka bir işle uğraşanlar yüz günden az olmamak üzere adlî para cezası ile; onbirinci fıkrasına aykırı olarak birden fazla büro açanlar altmış günden az olmamak üzere adlî para cezası ile; onikinci fıkrasına aykırı hareket eden gerçek kişi sigorta eksperleri ve tüzel kişi sigorta eksperlerinin yetkilileri yüz günden az olmamak üzere adlî para cezası ile; onüçüncü fıkrasına aykırı olarak görev kabul eden sigorta eksperleri ile tüzel kişi sigorta eksperinin yanında çalışan sigorta eksperi veya tarafsızlığı ihlâl eden sigorta eksperleri beşyüz günden az olmamak üzere adlî para cezası ile; ondördüncü fıkrası hükmüne aykırı davrananlar üçyüz günden az olmamak üzere adlî para cezası ile; onaltıncı fıkrasına aykırı hareket edenler ile bu fıkra gereğince sigorta eksperliği ile ilgili faaliyetlerde çalışmaması gerektiği halde çalışanlar ikiyüz günden az olmamak üzere adlî para cezası ile; yirmiikinci fıkrasına aykırı olarak sigorta eksperliği yetkilerini veya unvanlarını başka kişilere kullandıranlar ve söz konusu yetki ve unvanları kullananlar beşyüz günden az olmamak üzere adlî para cezası ile; sigorta eksperliği yaptığı izlenimini uyandıranlar yüz günden az olmamak üzere adlî para cezası ile cezalandırılır.</w:t>
      </w:r>
    </w:p>
    <w:p w14:paraId="770DCDCE" w14:textId="77777777"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Bu Kanunun 23 üncü maddesinin onuncu fıkrasına aykırı olarak ticarî faaliyette bulunanlar yüz günden az olmamak üzere adlî para cezası ile; onikinci fıkrasına aykırı davrananlar üçyüz günden az olmamak üzere adlî para cezası ile; onüçüncü fıkrasına aykırı olarak sigorta acenteliği yetkilerini veya unvanlarını başka kişilere kullandıranlar ve söz konusu yetki ve unvanları kullananlar beşyüz günden az olmamak üzere adlî para cezası ile; sigorta acenteliği yaptığı izlenimini uyandıranlar yüz günden az olmamak üzere adlî para cezası ile; ondördüncü fıkrasına aykırı hareket edenler ile bu fıkra gereğince sigorta acenteliğiyle ilgili faaliyetlerde çalışmaması gerektiği halde çalışanlar ikiyüz günden az olmamak üzere adlî para cezası ile cezalandırılır.</w:t>
      </w:r>
    </w:p>
    <w:p w14:paraId="679D5411"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acenteliği yapamayacaklarla, sigorta acenteliği sözleşmesi yapan sigorta şirketlerinin bu işten sorumlu yöneticileri beşyüz günden az olmamak üzere adlî para cezası ile; prim tahsil etme veya sözleşme yapma yetkisi verilemeyeceklere bu yetkileri veren sigorta şirketlerinin bu işten sorumlu yöneticileri üçyüz günden az olmamak üzere adlî para cezası ile; bu yetkileri kabul eden kişiler ikiyüz günden az olmamak üzere adlî para cezası ile cezalandırılır.</w:t>
      </w:r>
    </w:p>
    <w:p w14:paraId="19AEF050"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Hakkında meslekten çıkarma kararı verildiği halde bu Kanunun 26 ncı maddesinin altıncı fıkrasına aykırı olarak tüzel kişi sigorta eksperinde denetçi veya temsile ve ilzama yetkili olarak çalışanlar ve bu kişileri çalıştıranlar ile hakkında meslekten çıkarma kararı verildiği halde 27 nci maddenin altıncı fıkrasına aykırı olarak tüzel kişi sigorta acentesinde denetçi veya temsile ve ilzama yetkili olarak çalışanlar ve bu kişileri çalıştıranlar bir yıldan iki yıla kadar hapis cezası ve üçyüz günden az olmamak üzere adlî para cezası ile cezalandırılır.</w:t>
      </w:r>
    </w:p>
    <w:p w14:paraId="6745E242"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Bu Kanuna aykırı olarak ruhsatı olmadan brokerlik ve sigorta eksperliği yapanlar; Müsteşarlıktan uygunluk belgesi olmadan sigorta acenteliği yapanlar ile Aktüerler Siciline kaydolmadan aktüerlik yapanlar bir yıldan üç yıla kadar hapis cezası ve dörtyüz günden az olmamak üzere adlî para cezası ile cezalandırılır.</w:t>
      </w:r>
    </w:p>
    <w:p w14:paraId="7F05FCD4"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Bu Kanunda öngörülen süre içinde Birliğe üye olmayan sigorta şirketleri ve reasürans şirketlerinin yetkilileri ile Levhaya kayıtlı olmadan sigorta eksperliği veya sigorta acenteliği faaliyetinde bulunanlar yüzelli günden az olmamak üzere adlî para cezası ile cezalandırılır.</w:t>
      </w:r>
    </w:p>
    <w:p w14:paraId="23C13EB6"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lastRenderedPageBreak/>
        <w:t>(25) Aktüer ve broker yetki veya unvanlarını başka kişilere kullandıranlar ve söz konusu yetki ve unvanları kullananlar beşyüz günden az olmamak üzere, bu işleri yaptığı izlenimini uyandıranlar yüz günden az olmamak üzere adlî para cezası ile cezalandırılır.</w:t>
      </w:r>
    </w:p>
    <w:p w14:paraId="478FA2F5"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6) Bu Kanunun 31 inci maddesinin ikinci fıkrasındaki izni almadan sigortacılıkla ilgili organizasyon oluşturanlar üçyüz günden az olmamak üzere adlî para cezası ile cezalandırılır.</w:t>
      </w:r>
    </w:p>
    <w:p w14:paraId="6C6B7ED9"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7) Bu Kanunun 32 nci maddesinin ikinci fıkrasına aykırı davrananlar ile üçüncü fıkrasına aykırı olarak iyiniyet kurallarını ihlâl edici şekilde sigorta tazminatı ödemesini geciktirenler üçyüz günden az olmamak üzere adlî para cezası ile cezalandırılır.</w:t>
      </w:r>
    </w:p>
    <w:p w14:paraId="72EE2F9C" w14:textId="77777777" w:rsidR="002F3F79" w:rsidRDefault="002F3F79" w:rsidP="002F3F79">
      <w:pPr>
        <w:tabs>
          <w:tab w:val="left" w:pos="567"/>
        </w:tabs>
        <w:rPr>
          <w:rFonts w:ascii="Arial" w:hAnsi="Arial" w:cs="Arial"/>
          <w:b/>
          <w:noProof w:val="0"/>
          <w:kern w:val="0"/>
          <w:position w:val="0"/>
          <w:sz w:val="20"/>
          <w:szCs w:val="20"/>
          <w:lang w:eastAsia="tr-TR"/>
        </w:rPr>
      </w:pPr>
    </w:p>
    <w:p w14:paraId="36A5595A" w14:textId="77777777"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Kovuşturma</w:t>
      </w:r>
    </w:p>
    <w:p w14:paraId="006197E8"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6 – </w:t>
      </w:r>
      <w:r w:rsidRPr="00D26A16">
        <w:rPr>
          <w:rFonts w:ascii="Arial" w:hAnsi="Arial" w:cs="Arial"/>
          <w:noProof w:val="0"/>
          <w:kern w:val="0"/>
          <w:position w:val="0"/>
          <w:sz w:val="20"/>
          <w:szCs w:val="20"/>
          <w:lang w:eastAsia="tr-TR"/>
        </w:rPr>
        <w:t>(1) Bu Kanunda yazılı suçlardan dolayı kovuşturma yapılması Müsteşarlık tarafından Cumhuriyet Başsavcılığına yazılı başvuruda bulunulmasına bağlıdır. Bu başvuru ile Müsteşarlık aynı zamanda katılan sıfatını kazanır.</w:t>
      </w:r>
    </w:p>
    <w:p w14:paraId="3B0D5A53"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Cumhuriyet savcısının kovuşturmaya yer olmadığına karar vermesi halinde, Müsteşarlık, 4/12/2004 tarihli ve 5271 sayılı Ceza Muhakemesi Kanununa göre kendisine tebliğ edilecek kararlara karşı itiraza yetkilidir.</w:t>
      </w:r>
    </w:p>
    <w:p w14:paraId="0A4F0117" w14:textId="77777777"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Aracılar ile sigorta eksperlerinin bu Kanunda suç sayılan fiilleri hakkında yapılacak kovuşturmalar ile bu Kanunun 15 inci maddesinin birinci fıkrasına ve 35 inci maddesinin altı ilâ dokuzuncu fıkralarına aykırılıktan dolayı yapılacak kovuşturmalar hakkında bu madde hükümleri uygulanmaz.</w:t>
      </w:r>
    </w:p>
    <w:p w14:paraId="13E9968A" w14:textId="77777777" w:rsidR="002F3F79" w:rsidRDefault="002F3F79" w:rsidP="002F3F79">
      <w:pPr>
        <w:tabs>
          <w:tab w:val="left" w:pos="566"/>
        </w:tabs>
        <w:spacing w:line="240" w:lineRule="exact"/>
        <w:rPr>
          <w:rFonts w:ascii="Arial" w:hAnsi="Arial" w:cs="Arial"/>
          <w:b/>
          <w:noProof w:val="0"/>
          <w:kern w:val="0"/>
          <w:position w:val="0"/>
          <w:sz w:val="20"/>
          <w:szCs w:val="20"/>
          <w:lang w:eastAsia="tr-TR"/>
        </w:rPr>
      </w:pPr>
    </w:p>
    <w:p w14:paraId="0340F50B" w14:textId="77777777" w:rsidR="002F3F79" w:rsidRPr="00D26A16" w:rsidRDefault="002F3F79" w:rsidP="002F3F79">
      <w:pPr>
        <w:tabs>
          <w:tab w:val="left" w:pos="566"/>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Görev ve yetki</w:t>
      </w:r>
    </w:p>
    <w:p w14:paraId="6E05505B" w14:textId="77777777" w:rsidR="002F3F79"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6/A </w:t>
      </w:r>
      <w:r>
        <w:rPr>
          <w:rFonts w:ascii="Arial" w:hAnsi="Arial" w:cs="Arial"/>
          <w:b/>
          <w:noProof w:val="0"/>
          <w:kern w:val="0"/>
          <w:position w:val="0"/>
          <w:sz w:val="20"/>
          <w:szCs w:val="20"/>
          <w:lang w:eastAsia="tr-TR"/>
        </w:rPr>
        <w:t xml:space="preserve">- </w:t>
      </w:r>
      <w:r w:rsidRPr="00D26A16">
        <w:rPr>
          <w:rFonts w:ascii="Arial" w:hAnsi="Arial" w:cs="Arial"/>
          <w:noProof w:val="0"/>
          <w:kern w:val="0"/>
          <w:position w:val="0"/>
          <w:sz w:val="20"/>
          <w:szCs w:val="20"/>
          <w:lang w:eastAsia="tr-TR"/>
        </w:rPr>
        <w:t>(1) Bu Kanunda tanımlanan veya atıfta bulunulan suçlardan dolayı yargılama yapmaya Hâkimler ve Savcılar Yüksek Kurulunun ihtisas mahkemesi olarak görevlendireceği sulh, asliye veya ağır ceza mahkemeleri yetkilidir.</w:t>
      </w:r>
    </w:p>
    <w:p w14:paraId="5CE89717" w14:textId="77777777" w:rsidR="002F3F79" w:rsidRDefault="002F3F79" w:rsidP="002F3F79">
      <w:pPr>
        <w:tabs>
          <w:tab w:val="left" w:pos="567"/>
        </w:tabs>
        <w:spacing w:line="240" w:lineRule="exact"/>
        <w:rPr>
          <w:rFonts w:ascii="Arial" w:hAnsi="Arial" w:cs="Arial"/>
          <w:noProof w:val="0"/>
          <w:kern w:val="0"/>
          <w:position w:val="0"/>
          <w:sz w:val="20"/>
          <w:szCs w:val="20"/>
          <w:lang w:eastAsia="tr-TR"/>
        </w:rPr>
      </w:pPr>
    </w:p>
    <w:p w14:paraId="61F92AA4" w14:textId="77777777" w:rsidR="002F3F79" w:rsidRDefault="002F3F79" w:rsidP="002F3F79">
      <w:pPr>
        <w:tabs>
          <w:tab w:val="left" w:pos="567"/>
        </w:tabs>
        <w:spacing w:line="240" w:lineRule="exact"/>
        <w:rPr>
          <w:rFonts w:ascii="Arial" w:hAnsi="Arial" w:cs="Arial"/>
          <w:noProof w:val="0"/>
          <w:kern w:val="0"/>
          <w:position w:val="0"/>
          <w:sz w:val="20"/>
          <w:szCs w:val="20"/>
          <w:lang w:eastAsia="tr-TR"/>
        </w:rPr>
      </w:pPr>
    </w:p>
    <w:p w14:paraId="2EE5B4E3" w14:textId="77777777" w:rsidR="002F3F79" w:rsidRDefault="002F3F79" w:rsidP="002F3F79">
      <w:pPr>
        <w:tabs>
          <w:tab w:val="left" w:pos="567"/>
        </w:tabs>
        <w:spacing w:line="240" w:lineRule="exact"/>
        <w:rPr>
          <w:rFonts w:ascii="Arial" w:hAnsi="Arial" w:cs="Arial"/>
          <w:noProof w:val="0"/>
          <w:kern w:val="0"/>
          <w:position w:val="0"/>
          <w:sz w:val="20"/>
          <w:szCs w:val="20"/>
          <w:lang w:eastAsia="tr-TR"/>
        </w:rPr>
      </w:pPr>
    </w:p>
    <w:p w14:paraId="3D59441A" w14:textId="77777777" w:rsidR="002F3F79" w:rsidRDefault="002F3F79" w:rsidP="002F3F79">
      <w:pPr>
        <w:tabs>
          <w:tab w:val="left" w:pos="567"/>
        </w:tabs>
        <w:spacing w:line="240" w:lineRule="exact"/>
        <w:rPr>
          <w:rFonts w:ascii="Arial" w:hAnsi="Arial" w:cs="Arial"/>
          <w:noProof w:val="0"/>
          <w:kern w:val="0"/>
          <w:position w:val="0"/>
          <w:sz w:val="20"/>
          <w:szCs w:val="20"/>
          <w:lang w:eastAsia="tr-TR"/>
        </w:rPr>
      </w:pPr>
    </w:p>
    <w:p w14:paraId="249678E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14:paraId="3BA91F7E"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6229FBFD" w14:textId="77777777"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BİRİNCİ BÖLÜM</w:t>
      </w:r>
    </w:p>
    <w:p w14:paraId="7FB5033B"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tıflar, Değiştirilen ve Yürürlükten</w:t>
      </w:r>
    </w:p>
    <w:p w14:paraId="5E49E4F8"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Kaldırılan Hükümler</w:t>
      </w:r>
    </w:p>
    <w:p w14:paraId="53E1E5B8"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tıflar</w:t>
      </w:r>
    </w:p>
    <w:p w14:paraId="1C36A5B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7 – </w:t>
      </w:r>
      <w:r w:rsidRPr="00D26A16">
        <w:rPr>
          <w:rFonts w:ascii="Arial" w:hAnsi="Arial" w:cs="Arial"/>
          <w:noProof w:val="0"/>
          <w:kern w:val="0"/>
          <w:position w:val="0"/>
          <w:sz w:val="20"/>
          <w:szCs w:val="20"/>
          <w:lang w:eastAsia="tr-TR"/>
        </w:rPr>
        <w:t>(1) Diğer mevzuatta mülga 21/12/1959 tarihli ve 7397 sayılı Sigorta Murakabe Kanununa yapılan atıflar, bu Kanunun ilgili maddelerine yapılmış sayılır.</w:t>
      </w:r>
    </w:p>
    <w:p w14:paraId="777FA668"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Diğer kanunlarda Müsteşarlık denetim biriminde çalışan aktüerleri ifade etmek üzere kullanılan tüm ibareler "Sigorta Denetleme Aktüeri" olarak uygulanır.</w:t>
      </w:r>
    </w:p>
    <w:p w14:paraId="771FD093"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8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18/5/2004 tarihli ve 5174 sayılı Türkiye Odalar ve Borsalar Birliği ile Odalar ve Borsalar Kanununun hükmü olup yerine işlenmiştir.)</w:t>
      </w:r>
    </w:p>
    <w:p w14:paraId="1A918DB7"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MADDE 39 –</w:t>
      </w:r>
      <w:r w:rsidRPr="00D26A16">
        <w:rPr>
          <w:rFonts w:ascii="Arial" w:hAnsi="Arial" w:cs="Arial"/>
          <w:noProof w:val="0"/>
          <w:kern w:val="0"/>
          <w:position w:val="0"/>
          <w:sz w:val="20"/>
          <w:szCs w:val="20"/>
          <w:lang w:eastAsia="tr-TR"/>
        </w:rPr>
        <w:t xml:space="preserve"> (1) </w:t>
      </w:r>
      <w:r w:rsidRPr="00D26A16">
        <w:rPr>
          <w:rFonts w:ascii="Arial" w:hAnsi="Arial" w:cs="Arial"/>
          <w:b/>
          <w:noProof w:val="0"/>
          <w:kern w:val="0"/>
          <w:position w:val="0"/>
          <w:sz w:val="20"/>
          <w:szCs w:val="20"/>
          <w:lang w:eastAsia="tr-TR"/>
        </w:rPr>
        <w:t>(13/10/1983 tarihli ve 2918 sayılı Karayolları Trafik Kanununun hükmü olup yerine işlenmiştir.)</w:t>
      </w:r>
    </w:p>
    <w:p w14:paraId="5CF67820"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0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25/11/1999 tarihli ve 587 sayılı Zorunlu Deprem Sigortasına Dair Kanun Hükmünde Kararname hükmü olup yerine işlenmiştir.)</w:t>
      </w:r>
    </w:p>
    <w:p w14:paraId="766B4AE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1-42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28/3/2001 tarihli ve 4632 sayılı Bireysel Emeklilik Tasarruf ve Yatırım Sistemi Kanununun hükmü olup yerine işlenmiştir.)</w:t>
      </w:r>
    </w:p>
    <w:p w14:paraId="0D2458C2"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3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14/7/1965 tarihli ve 657 sayılı Devlet Memurları Kanununun hükmü olup yerine işlenmiştir.)</w:t>
      </w:r>
    </w:p>
    <w:p w14:paraId="466DB4D0"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4 – </w:t>
      </w:r>
      <w:r w:rsidRPr="00D26A16">
        <w:rPr>
          <w:rFonts w:ascii="Arial" w:hAnsi="Arial" w:cs="Arial"/>
          <w:noProof w:val="0"/>
          <w:kern w:val="0"/>
          <w:position w:val="0"/>
          <w:sz w:val="20"/>
          <w:szCs w:val="20"/>
          <w:lang w:eastAsia="tr-TR"/>
        </w:rPr>
        <w:t>(1) (</w:t>
      </w:r>
      <w:r w:rsidRPr="00D26A16">
        <w:rPr>
          <w:rFonts w:ascii="Arial" w:hAnsi="Arial" w:cs="Arial"/>
          <w:b/>
          <w:noProof w:val="0"/>
          <w:kern w:val="0"/>
          <w:position w:val="0"/>
          <w:sz w:val="20"/>
          <w:szCs w:val="20"/>
          <w:lang w:eastAsia="tr-TR"/>
        </w:rPr>
        <w:t>14/6/2005 tarihli ve 5363 sayılı Tarım Sigortaları Kanununun hükmü olup yerine işlenmiştir.)</w:t>
      </w:r>
    </w:p>
    <w:p w14:paraId="79BE5B16"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5 – </w:t>
      </w:r>
      <w:r w:rsidRPr="00D26A16">
        <w:rPr>
          <w:rFonts w:ascii="Arial" w:hAnsi="Arial" w:cs="Arial"/>
          <w:noProof w:val="0"/>
          <w:kern w:val="0"/>
          <w:position w:val="0"/>
          <w:sz w:val="20"/>
          <w:szCs w:val="20"/>
          <w:lang w:eastAsia="tr-TR"/>
        </w:rPr>
        <w:t>(1) 21/12/1959 tarihli ve 7397 sayılı Sigorta Murakabe Kanunu yürürlükten kaldırılmıştır.</w:t>
      </w:r>
    </w:p>
    <w:p w14:paraId="16B95ECB"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25/6/1927 tarihli ve 1160 sayılı Mükerrer Sigorta Hakkında Kanun yürürlükten kaldırılmıştır.</w:t>
      </w:r>
    </w:p>
    <w:p w14:paraId="607658B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13/10/1983 tarihli ve 2918 sayılı Karayolları Trafik Kanununun 107 nci maddesinin üçüncü fıkrası, 108 inci maddesi ile ek 8 inci maddesinin birinci ve ikinci fıkraları yürürlükten kaldırılmıştır.</w:t>
      </w:r>
    </w:p>
    <w:p w14:paraId="3735CBC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14:paraId="25D68734" w14:textId="77777777"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İKİNCİ BÖLÜM</w:t>
      </w:r>
    </w:p>
    <w:p w14:paraId="320D926F"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Geçici ve Son Hükümler</w:t>
      </w:r>
    </w:p>
    <w:p w14:paraId="4DB77D2C" w14:textId="77777777"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lastRenderedPageBreak/>
        <w:t>EK MADDE 1 –</w:t>
      </w:r>
      <w:r w:rsidRPr="00D26A16">
        <w:rPr>
          <w:rFonts w:ascii="Arial" w:eastAsia="ヒラギノ明朝 Pro W3" w:hAnsi="Arial" w:cs="Arial"/>
          <w:noProof w:val="0"/>
          <w:kern w:val="0"/>
          <w:position w:val="0"/>
          <w:sz w:val="20"/>
          <w:szCs w:val="20"/>
        </w:rPr>
        <w:t xml:space="preserve"> (1) Bu Kanundaki özel hükümler saklı kalmak kaydıyla, bu Kanunun uygulanması ile bu Kanun kapsamındaki kişi ve kuruluşlara ilişkin yönetmelikler Müsteşarlığın bağlı olduğu Bakanlıkça çıkarılır.</w:t>
      </w:r>
    </w:p>
    <w:p w14:paraId="1349DA7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eastAsia="ヒラギノ明朝 Pro W3" w:hAnsi="Arial" w:cs="Arial"/>
          <w:b/>
          <w:noProof w:val="0"/>
          <w:kern w:val="0"/>
          <w:position w:val="0"/>
          <w:sz w:val="20"/>
          <w:szCs w:val="20"/>
        </w:rPr>
        <w:t>EK MADDE 2 –</w:t>
      </w:r>
      <w:r w:rsidRPr="00D26A16">
        <w:rPr>
          <w:rFonts w:ascii="Arial" w:eastAsia="ヒラギノ明朝 Pro W3" w:hAnsi="Arial" w:cs="Arial"/>
          <w:noProof w:val="0"/>
          <w:kern w:val="0"/>
          <w:position w:val="0"/>
          <w:sz w:val="20"/>
          <w:szCs w:val="20"/>
        </w:rPr>
        <w:t xml:space="preserve"> (1) Diğer mevzuatta Türkiye Sigorta ve Reasürans Şirketleri Birliğine yapılan atıflar Türkiye Sigorta, Reasürans ve Emeklilik Şirketleri Birliğine yapılmış sayılır.</w:t>
      </w:r>
    </w:p>
    <w:p w14:paraId="134E42F9" w14:textId="77777777" w:rsidR="002F3F79" w:rsidRPr="00D26A16" w:rsidRDefault="002F3F79" w:rsidP="002F3F79">
      <w:pPr>
        <w:tabs>
          <w:tab w:val="left" w:pos="567"/>
        </w:tabs>
        <w:rPr>
          <w:rFonts w:ascii="Arial" w:hAnsi="Arial" w:cs="Arial"/>
          <w:noProof w:val="0"/>
          <w:kern w:val="0"/>
          <w:position w:val="0"/>
          <w:sz w:val="20"/>
          <w:szCs w:val="20"/>
          <w:lang w:eastAsia="tr-TR"/>
        </w:rPr>
      </w:pPr>
    </w:p>
    <w:p w14:paraId="3C6C1217" w14:textId="77777777" w:rsidR="002F3F79" w:rsidRPr="00EE6C51"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EK MADDE 3 –</w:t>
      </w:r>
      <w:r w:rsidRPr="00D26A16">
        <w:rPr>
          <w:rFonts w:ascii="Arial" w:eastAsia="ヒラギノ明朝 Pro W3" w:hAnsi="Arial" w:cs="Arial"/>
          <w:noProof w:val="0"/>
          <w:kern w:val="0"/>
          <w:position w:val="0"/>
          <w:sz w:val="20"/>
          <w:szCs w:val="20"/>
        </w:rPr>
        <w:t xml:space="preserve"> (1) 9/8/2008 tarihli ve 26962 sayılı Resmî Gazetede yayımlanan Sigorta Bilgi ve Gözetim Merkezi Yönetmeliğine göre faaliyetlerini sürdüren Sigorta Bilgi ve Gözetim Merkezi, bu Kanunun yayımı tarihinden itibaren herhangi bir başka işleme gerek kalmaksızın 31/B maddesi uyarınca kurulmuş sayılır.</w:t>
      </w:r>
    </w:p>
    <w:p w14:paraId="18FEC8B6" w14:textId="77777777" w:rsidR="002F3F79" w:rsidRDefault="002F3F79" w:rsidP="002F3F79">
      <w:pPr>
        <w:tabs>
          <w:tab w:val="left" w:pos="566"/>
        </w:tabs>
        <w:autoSpaceDE w:val="0"/>
        <w:autoSpaceDN w:val="0"/>
        <w:rPr>
          <w:rFonts w:ascii="Arial" w:hAnsi="Arial" w:cs="Arial"/>
          <w:b/>
          <w:noProof w:val="0"/>
          <w:kern w:val="0"/>
          <w:position w:val="0"/>
          <w:sz w:val="20"/>
          <w:szCs w:val="20"/>
          <w:lang w:eastAsia="tr-TR"/>
        </w:rPr>
      </w:pPr>
    </w:p>
    <w:p w14:paraId="0166A51E" w14:textId="77777777"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EK MADDE 4-</w:t>
      </w:r>
      <w:r w:rsidRPr="00D26A16">
        <w:rPr>
          <w:rFonts w:ascii="Arial" w:hAnsi="Arial" w:cs="Arial"/>
          <w:noProof w:val="0"/>
          <w:kern w:val="0"/>
          <w:position w:val="0"/>
          <w:sz w:val="20"/>
          <w:szCs w:val="20"/>
          <w:lang w:eastAsia="tr-TR"/>
        </w:rPr>
        <w:t xml:space="preserve"> (1) Yurt içi reasürans kapasitesini artırmak ve ülke genelinde teminat verilemeyen veya teminat verilmesinde güçlükler bulunan çeşitli riskler sonucu meydana gelebilecek maddi ve bedenî zararların karşılanabilmesini teminen sigorta ve reasürans teminatı sağlamak amacıyla sermayesi Hazine ve Maliye Bakanlığına ait Türk Reasürans Anonim Şirketi kurulmuştur.</w:t>
      </w:r>
    </w:p>
    <w:p w14:paraId="59D92FD0" w14:textId="77777777"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Şirket, bu Kanun ile kuruluş ve tescile ilişkin hükümleri hariç olmak üzere 13/1/2011 tarihli ve 6102 sayılı Türk Ticaret Kanununa ve özel hukuk hükümlerine tabidir. Şirketin, Bakanlığın uygun görüşü alınarak hazırlanan ana sözleşmesi bu maddenin yürürlüğe girdiği tarihten itibaren üç ay içinde yapılacak ilk genel kurulun onayı ile yürürlüğe girer. Şirketin faaliyet konusu, merkezi, amacı, kaynakları, sermaye yapısı, hisseleri, organları, hesapları ile kârının dağıtımına ilişkin hususlar ana sözleşmesinde belirlenir.</w:t>
      </w:r>
    </w:p>
    <w:p w14:paraId="7C0C1614" w14:textId="77777777"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Şirket personeli 22/5/2003 tarihli ve 4857 sayılı İş Kanunu hükümlerine göre iş sözleşmesi ile istihdam edilir. Şirkette 4857 sayılı Kanuna tabi olarak çalışanlarla Şirket arasında çıkan ihtilaflarda iş mahkemeleri görevlidir. Personelin aylık ücret ve diğer mali hakları Şirket Genel Kurulunca tespit olunur. Genel Kurul bu yetkilerini Yönetim Kuruluna devredebilir. Personel istihdamına ilişkin diğer hususlarda karar almaya Yönetim Kurulu yetkilidir.</w:t>
      </w:r>
    </w:p>
    <w:p w14:paraId="76B7E88F" w14:textId="77777777"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Şirket ve iştirakleri; 10/2/1954 tarihli ve 6245 sayılı Harcırah Kanununa, 2/1/1961 tarihli ve 195 sayılı Basın İlan Kurumu Teşkiline Dair Kanuna, 5/1/1961 tarihli ve 237 sayılı Taşıt Kanununa,  8/9/1983 tarihli ve 2886 sayılı Devlet İhale Kanununa, 4/1/2002 tarihli ve 4734 sayılı Kamu İhale Kanununa, 8/6/1984 tarihli ve 233 sayılı Kamu İktisadi Teşebbüsleri Hakkında Kanun Hükmünde Kararnameye, 22/1/1990 tarihli ve 399 sayılı Kamu İktisadi Teşebbüsleri Personel Rejiminin Düzenlenmesi Ve 233 Sayılı Kanun Hükmünde Kararnamenin Bazı Maddelerinin Yürürlükten Kaldırılmasına Dair Kanun Hükmünde Kararnameye, 18/5/1994 tarihli ve 527 sayılı Memurlar ve Diğer Kamu Görevlileri ile İlgili Bazı Kanun ve Kanun Hükmünde Kararnamelerde Değişiklik Yapılmasına Dair Kanun Hükmünde Kararnameye ve 12 nci maddesi hariç 4/7/2001 tarihli ve 631 sayılı Memurlar ve Diğer Kamu Görevlilerinin Mali ve Sosyal Haklarında Düzenlemeler ile Bazı Kanun ve Kanun Hükmünde Kararnamelerde Değişiklik Yapılması Hakkında Kanun Hükmünde Kararnameye tabi değildir.</w:t>
      </w:r>
    </w:p>
    <w:p w14:paraId="0861BA5A" w14:textId="77777777"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Şirket, her türlü işlemleri nedeniyle 2/7/1964 tarihli ve 492 sayılı Harçlar Kanununa göre alınan harçlardan; lehe alacağı paralar dolayısıyla banka ve sigorta muameleleri vergisinden muaftır. Şirketin her türlü ihtiyati tedbir, ihtiyati haciz ve icranın geri bırakılması taleplerinde teminat şartı aranmaz.</w:t>
      </w:r>
    </w:p>
    <w:p w14:paraId="2836C0AD" w14:textId="77777777" w:rsidR="002F3F79" w:rsidRDefault="002F3F79" w:rsidP="002F3F79">
      <w:pPr>
        <w:tabs>
          <w:tab w:val="left" w:pos="566"/>
        </w:tabs>
        <w:autoSpaceDE w:val="0"/>
        <w:autoSpaceDN w:val="0"/>
        <w:rPr>
          <w:rFonts w:ascii="Arial" w:hAnsi="Arial" w:cs="Arial"/>
          <w:b/>
          <w:noProof w:val="0"/>
          <w:kern w:val="0"/>
          <w:position w:val="0"/>
          <w:sz w:val="20"/>
          <w:szCs w:val="20"/>
          <w:lang w:eastAsia="tr-TR"/>
        </w:rPr>
      </w:pPr>
    </w:p>
    <w:p w14:paraId="578A663E" w14:textId="77777777" w:rsidR="002F3F79" w:rsidRPr="00BA67A3" w:rsidRDefault="002F3F79" w:rsidP="002F3F79">
      <w:pPr>
        <w:tabs>
          <w:tab w:val="left" w:pos="566"/>
        </w:tabs>
        <w:autoSpaceDE w:val="0"/>
        <w:autoSpaceDN w:val="0"/>
        <w:rPr>
          <w:rFonts w:ascii="Arial" w:hAnsi="Arial" w:cs="Arial"/>
          <w:b/>
          <w:noProof w:val="0"/>
          <w:kern w:val="0"/>
          <w:position w:val="0"/>
          <w:sz w:val="20"/>
          <w:szCs w:val="20"/>
          <w:lang w:eastAsia="tr-TR"/>
        </w:rPr>
      </w:pPr>
      <w:r w:rsidRPr="00BA67A3">
        <w:rPr>
          <w:rFonts w:ascii="Arial" w:hAnsi="Arial" w:cs="Arial"/>
          <w:b/>
          <w:noProof w:val="0"/>
          <w:kern w:val="0"/>
          <w:position w:val="0"/>
          <w:sz w:val="20"/>
          <w:szCs w:val="20"/>
          <w:lang w:eastAsia="tr-TR"/>
        </w:rPr>
        <w:t>Sigortacılık ve Özel Emeklilik Düzenleme ve Denetleme Kurumuna ilişkin hükümler</w:t>
      </w:r>
    </w:p>
    <w:p w14:paraId="7381379B"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b/>
          <w:noProof w:val="0"/>
          <w:kern w:val="0"/>
          <w:position w:val="0"/>
          <w:sz w:val="20"/>
          <w:szCs w:val="20"/>
          <w:lang w:eastAsia="tr-TR"/>
        </w:rPr>
        <w:t xml:space="preserve">EK MADDE 5- </w:t>
      </w:r>
      <w:r w:rsidRPr="00BA67A3">
        <w:rPr>
          <w:rFonts w:ascii="Arial" w:hAnsi="Arial" w:cs="Arial"/>
          <w:noProof w:val="0"/>
          <w:kern w:val="0"/>
          <w:position w:val="0"/>
          <w:sz w:val="20"/>
          <w:szCs w:val="20"/>
          <w:lang w:eastAsia="tr-TR"/>
        </w:rPr>
        <w:t>(1) Sigortacılık ve Özel Emeklilik Düzenleme ve Denetleme Kurumunda Başkan ve üyeler,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Başkan ve üyeler, yemin etmedikçe göreve başlamış sayılmaz.</w:t>
      </w:r>
    </w:p>
    <w:p w14:paraId="3F3F2268"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2) Sigortacılık ve Özel Emeklilik Düzenleme ve Denetleme Kurumunda Başkan Yardımcısı, Daire Başkanı ve Grup Başkanı kadrolarına atanacaklarda aşağıdaki şartlar aranır:</w:t>
      </w:r>
    </w:p>
    <w:p w14:paraId="7417B53D"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a) 14/7/1965 tarihli ve 657 sayılı Devlet Memurları Kanununun 48 inci maddesinde sayılan genel şartları taşımak.</w:t>
      </w:r>
    </w:p>
    <w:p w14:paraId="4C90CD9C"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b) En az dört yıllık yükseköğrenim mezunu olmak.</w:t>
      </w:r>
    </w:p>
    <w:p w14:paraId="6A2CBB9A"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c) Kamuda ve/veya sosyal güvenlik kurumlarına tabi olmak kaydıyla uluslararası kuruluşlar ile özel sektörde veya serbest olarak en az beş yıl çalışmış olmak.</w:t>
      </w:r>
    </w:p>
    <w:p w14:paraId="5125EC4B"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 xml:space="preserve">(3) Başkan ve üyeler ile Kurum personeline; 27/6/1989 tarihli ve 375 sayılı Kanun Hükmünde Kararnamenin ek 11 inci maddesi uyarınca belirlenmiş emsali personele mali ve sosyal haklar kapsamında yapılan ödemeler aynı usul ve esaslar çerçevesinde ödenir. Emsali personele yapılan ödemelerden vergi ve diğer yasal kesintilere tabi olmayanlar bu Kanuna göre de vergi ve diğer </w:t>
      </w:r>
      <w:r w:rsidRPr="00BA67A3">
        <w:rPr>
          <w:rFonts w:ascii="Arial" w:hAnsi="Arial" w:cs="Arial"/>
          <w:noProof w:val="0"/>
          <w:kern w:val="0"/>
          <w:position w:val="0"/>
          <w:sz w:val="20"/>
          <w:szCs w:val="20"/>
          <w:lang w:eastAsia="tr-TR"/>
        </w:rPr>
        <w:lastRenderedPageBreak/>
        <w:t>kesintilere tabi olmaz. Başkan ve üyeler ile Kurum personeli emeklilik hakları bakımından da emsali olarak belirlenen personel ile denk kabul edilir.</w:t>
      </w:r>
    </w:p>
    <w:p w14:paraId="36E6E1EC"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4) Başkan ve üyeler ile Kurum personeli, sosyal güvenlik açısından 31/5/2006 tarihli ve 5510 sayılı Sosyal Sigortalar ve Genel Sağlık Sigortası Kanununun 4 üncü maddesinin birinci fıkrasının (c) bendi kapsamında sigortalı sayılır. 5510 sayılı Kanunun 4 üncü maddesinin birinci fıkrasının (c) bendi kapsamında sigortalı iken Başkan ve üyeliğ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4 üncü maddesi kapsamına girenlerin bu görevlerde geçen süreleri makam tazminatı ile temsil tazminatı ödenmesi gereken süre olarak değerlendirilir. Kamu kurum ve kuruluşlarında 5510 sayılı Kanunun 4 üncü maddesinin birinci fıkrasının (a) bendi kapsamında sigortalı iken Başkan ve üyeliğe atananların, önceki kurum ve kuruluşları ile ilişiklerinin kesilmesi kendilerine kıdem tazminatı veya iş sonu tazminatı ödenmesini gerektirmez. Bu durumda olanların kıdem tazminatı veya iş sonu tazminatı ödenmesi gereken hizmet süreleri, Başkan ve üyelikte geçen hizmet süreleri ile birleştirilir ve emeklilik ikramiyesi ödenecek süre olarak değerlendirilir.</w:t>
      </w:r>
    </w:p>
    <w:p w14:paraId="5275EB0F"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5) Başkan ve üyeliğe atananlardan atama yapılmadan önce sosyal güvenlik yönünden diğer statülere tabi olanların, istekleri hâlinde bu statülere bağlılıkları devam eder ve bunlar hakkında dördüncü fıkra hükmü uygulanmaz.</w:t>
      </w:r>
    </w:p>
    <w:p w14:paraId="10C76D80"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6) Kurum, 375 sayılı Kanun Hükmünde Kararnamenin ek 25 inci maddesi hükümlerine göre personel görevlendirebilir.</w:t>
      </w:r>
    </w:p>
    <w:p w14:paraId="4DC0932D"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7) Kurumda, 375 sayılı Kanun Hükmünde Kararnamenin ek 6 ncı maddesinde belirtilen usul ve esaslar çerçevesinde sözleşmeli olarak bilişim personeli çalıştırılabilir. Söz konusu maddenin üçüncü fıkrasının (a) ve (b) bentlerinde yer alan şartlar Kurum için aranmaz.</w:t>
      </w:r>
    </w:p>
    <w:p w14:paraId="6FDB10B8"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8) Başkan ve üyeler ile Kurum personelinin görevleriyle bağlantılı olarak işledikleri iddia edilen suçlara ilişkin soruşturmalar için izin verme yetkisi; Başkan ve üyeler için ilişkili Bakana, Kurum personeli için ise Başkana aittir. Başkan ve üyeler ile Kurum personelinin görevleri ile ilgili olarak iştirak hâlinde işledikleri iddia edilen suçlara ilişkin soruşturmalarda Kurum personeli hakkında soruşturma izni verme yetkisi ilişkili Bakana aittir. Başkan ve üyeler ile Kurum personelinin, görevden ayrılmış olsalar dahi, görevleriyle bağlantılı olarak işledikleri iddia edilen suçlardan dolayı başlatılan soruşturma ve kovuşturmalar, ilgili üye veya personelin talebi hâlinde, Kurum tarafından görevlendirilecek bir avukat tarafından takip edilir. Söz konusu davalara ilişkin dava giderleri ile Türkiye Barolar Birliğince açıklanan asgari ücret tarifesinde belirlenen avukatlık ücretinin onbeş katını aşmamak üzere belirlenen avukatlık ücreti Kurum bütçesinden karşılanır. Başkan ve üyeler ile Kurum personelinin, kovuşturma sonucunda mahkumiyetine karar verilmesi ve bu kararın kesinleşmesi hâlinde, Kurum bütçesinden karşılanan avukatlık ücreti, ilgili Başkan ve üyeler ile Kurum personelinden genel hükümlere göre tahsil olunur.</w:t>
      </w:r>
    </w:p>
    <w:p w14:paraId="421D47D9"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9) Başkan ve üyeler, 19/4/1990 tarihli ve 3628 sayılı Mal Bildiriminde Bulunulması, Rüşvet ve Yolsuzluklarla Mücadele Kanununa tabidir.</w:t>
      </w:r>
    </w:p>
    <w:p w14:paraId="785A23F9"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0) Başkan ve üyeler, görevlerinden ayrılmalarını izleyen iki yıl içinde Kurumun denetlemekle ve düzenlemekle yetkili olduğu sektör ve alandaki özel kuruluşlarda görev alamaz. Bu fıkra hükmüne uymayanlar hakkında 2/10/1981 tarihli ve 2531 sayılı Kamu Görevlerinden Ayrılanların Yapamayacakları İşler Hakkında Kanunun 4 üncü maddesi hükmü uygulanır.</w:t>
      </w:r>
    </w:p>
    <w:p w14:paraId="352306FC"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1) Kurumun malları, varlıkları, hak ve alacakları Devlet malı hükmündedir, haczedilemez ve rehnedilemez.</w:t>
      </w:r>
    </w:p>
    <w:p w14:paraId="1BCFD162"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2) Aşağıdaki gelirler Kurumun gelirleri arasında yer alır:</w:t>
      </w:r>
    </w:p>
    <w:p w14:paraId="0EA05C4B"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a) Türkiye’de kurulmuş sigorta, reasürans ve emeklilik şirketleri ile yurt dışında kurulmuş sigorta, reasürans ve emeklilik şirketlerinin Türkiye’deki teşkilatlarından ve sigorta ve reasürans brokerlerinden tahsil edilen katılma payları.</w:t>
      </w:r>
    </w:p>
    <w:p w14:paraId="39016BDC"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b) Sigorta acenteleri ve sigorta eksperlerinden Türkiye Odalar ve Borsalar Birliği tarafından levha kayıt ücreti veya aidat olarak tahsil edilen tutarlardan indirilmek suretiyle Kuruma aktarılan katılma payları.</w:t>
      </w:r>
    </w:p>
    <w:p w14:paraId="06939CC2"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c) Kurumca belirlenen tescil, izin ve ruhsat hizmet bedelleri.</w:t>
      </w:r>
    </w:p>
    <w:p w14:paraId="67F17D0A"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3) Onikinci fıkra uyarınca katılma payı olarak tahsil olunacak tutarlar, söz konusu fıkranın (a) bendinde belirtilen kuruluşların bir önceki yıl bilanço toplamlarının onbinde beşini, (b) bendinde belirtilen tutarın ise beşte birini geçemez.</w:t>
      </w:r>
    </w:p>
    <w:p w14:paraId="3656DC2C" w14:textId="77777777"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4) Kurum kadrolarına atanan ve haklarında 375 sayılı Kanun Hükmünde Kararnamenin geçici 12 nci ve geçici 16 ncı maddeleri hükümleri uygulananların mali hakları hususunda söz konusu hükümlerin uygulanmasına devam olunur.</w:t>
      </w:r>
    </w:p>
    <w:p w14:paraId="3D496145"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43257360"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lastRenderedPageBreak/>
        <w:t xml:space="preserve">GEÇİCİ MADDE 1 – </w:t>
      </w:r>
      <w:r w:rsidRPr="00D26A16">
        <w:rPr>
          <w:rFonts w:ascii="Arial" w:hAnsi="Arial" w:cs="Arial"/>
          <w:noProof w:val="0"/>
          <w:kern w:val="0"/>
          <w:position w:val="0"/>
          <w:sz w:val="20"/>
          <w:szCs w:val="20"/>
          <w:lang w:eastAsia="tr-TR"/>
        </w:rPr>
        <w:t>(1) Karayolu Trafik Garanti Sigortası Hesabının sorumlulukları ile varlıklarının, alacaklarının ve yükümlülüklerinin tamamı bu Kanunun yürürlüğe girdiği tarihten itibaren bir ay içinde Hesaba devrolunur. Karayolu Trafik Garanti Sigortası Hesabıyla ilişkili olarak açılan davalar ve yapılan takipler Hesapla ilişkili olarak devam eder.</w:t>
      </w:r>
    </w:p>
    <w:p w14:paraId="0EC80584"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2A88520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2 – </w:t>
      </w:r>
      <w:r w:rsidRPr="00D26A16">
        <w:rPr>
          <w:rFonts w:ascii="Arial" w:hAnsi="Arial" w:cs="Arial"/>
          <w:noProof w:val="0"/>
          <w:kern w:val="0"/>
          <w:position w:val="0"/>
          <w:sz w:val="20"/>
          <w:szCs w:val="20"/>
          <w:lang w:eastAsia="tr-TR"/>
        </w:rPr>
        <w:t>(1) Bu Kanunun uygulanmasına ilişkin yönetmelikler bu Kanunun yayımı tarihinden itibaren bir yıl içinde Müsteşarlığın bağlı olduğu Bakanlıkça çıkartılır.</w:t>
      </w:r>
    </w:p>
    <w:p w14:paraId="4AC07FE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da öngörülen düzenlemeler yürürlüğe konuluncaya kadar mevcut düzenlemelerin bu Kanuna aykırı olmayan hükümlerinin uygulanmasına devam olunur.</w:t>
      </w:r>
    </w:p>
    <w:p w14:paraId="55F8CB0A"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u Kanunun 12 nci maddesinin tarife serbestisine ilişkin birinci fıkrası hükmü ile 17 nci maddesinin dördüncü fıkrasının garanti fonu varlıkları üzerine bloke konulabilmesi ve ipotek tesis ettirilebilmesine ilişkin hükmü yürürlüğe girene kadar, bu Kanunla mülga 7397 sayılı Sigorta Murakabe Kanununun ilgili hükümleri uygulanmaya devam olunur.</w:t>
      </w:r>
    </w:p>
    <w:p w14:paraId="449228F5"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363A0F2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3 – </w:t>
      </w:r>
      <w:r w:rsidRPr="00D26A16">
        <w:rPr>
          <w:rFonts w:ascii="Arial" w:hAnsi="Arial" w:cs="Arial"/>
          <w:noProof w:val="0"/>
          <w:kern w:val="0"/>
          <w:position w:val="0"/>
          <w:sz w:val="20"/>
          <w:szCs w:val="20"/>
          <w:lang w:eastAsia="tr-TR"/>
        </w:rPr>
        <w:t>(1) Bu Kanunun yürürlüğe girdiği tarihten itibaren bir yıl içinde durumlarını, bu Kanunun 5 inci maddesi gereğince tespit edilecek branş ayrımına uyumlu hale getirmeyenler, yeni sigorta sözleşmesi akdedemez, riski artırıcı nitelikte zeyil, temdit ve yenileme yapamaz.</w:t>
      </w:r>
    </w:p>
    <w:p w14:paraId="6C6518D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un yürürlüğe girdiği tarihte hayat sigortasına ilişkin portföylerini devretmemiş bulunan karma şirketler, bu Kanunun yürürlüğe girdiği tarihten itibaren bir yıl içinde söz konusu portföylerini devretmek zorundadır. Bu yükümlülüğü yerine getirmeyen şirketlerin sigorta portföyünü kısmen veya tamamen devralmayı kabul eden bir veya birkaç sigorta şirketi bulunduğu takdirde portföy, Bakan tarafından re’sen devredilir. Portföyü devrolmamış şirketler devir işlemi gerçekleşene kadar hayat sigortası branşında yeni sigorta sözleşmesi akdedemez, riski artıcı nitelikte zeyil, temdit ve yenileme yapamaz.</w:t>
      </w:r>
    </w:p>
    <w:p w14:paraId="7D762A92"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394C0DAA"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4 – </w:t>
      </w:r>
      <w:r w:rsidRPr="00D26A16">
        <w:rPr>
          <w:rFonts w:ascii="Arial" w:hAnsi="Arial" w:cs="Arial"/>
          <w:noProof w:val="0"/>
          <w:kern w:val="0"/>
          <w:position w:val="0"/>
          <w:sz w:val="20"/>
          <w:szCs w:val="20"/>
          <w:lang w:eastAsia="tr-TR"/>
        </w:rPr>
        <w:t>(1) Bu Kanunun 20 nci maddesinin altıncı fıkrası hükmü bu Kanunla mülga 7397 sayılı Sigorta Murakabe Kanunu uyarınca atanmış kişiler ile bu kişiler hakkında açılmış davalar ve takipler için de geçerlidir.</w:t>
      </w:r>
    </w:p>
    <w:p w14:paraId="35B4F884"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7AAEBDE9"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5 – </w:t>
      </w:r>
      <w:r w:rsidRPr="00D26A16">
        <w:rPr>
          <w:rFonts w:ascii="Arial" w:hAnsi="Arial" w:cs="Arial"/>
          <w:noProof w:val="0"/>
          <w:kern w:val="0"/>
          <w:position w:val="0"/>
          <w:sz w:val="20"/>
          <w:szCs w:val="20"/>
          <w:lang w:eastAsia="tr-TR"/>
        </w:rPr>
        <w:t>(1) Bu Kanunla mülga 7397 sayılı Sigorta Murakabe Kanununun       25 inci maddesi uyarınca ayrılan deprem hasar karşılıkları, bu Kanunun yürürlüğe girmesini izleyen üç ay içinde ihtiyarî yedek akçelere devrolunur.</w:t>
      </w:r>
    </w:p>
    <w:p w14:paraId="1CB88B4F"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6EC50C52"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6 – </w:t>
      </w:r>
      <w:r w:rsidRPr="00D26A16">
        <w:rPr>
          <w:rFonts w:ascii="Arial" w:hAnsi="Arial" w:cs="Arial"/>
          <w:noProof w:val="0"/>
          <w:kern w:val="0"/>
          <w:position w:val="0"/>
          <w:sz w:val="20"/>
          <w:szCs w:val="20"/>
          <w:lang w:eastAsia="tr-TR"/>
        </w:rPr>
        <w:t>(1) Bu Kanunun yayımı tarihinden önce düzenlenmiş olan eksperlik ve brokerlik ruhsatları, Müsteşarlık tarafından değiştirilinceye kadar geçerlidir. Söz konusu değiştirme işlemini, bu Kanunun yürürlüğe girmesinden itibaren bir yıl içinde yaptırmayanlar meslekî faaliyette bulunamaz. Sigorta eksperlerinin eksperlik faaliyetine devam edebilmesi için bu Kanunun yürürlüğe girdiği tarihten itibaren dört ay içinde Levhaya kaydını yaptırması da gerekir.</w:t>
      </w:r>
    </w:p>
    <w:p w14:paraId="18768F97"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176F599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7 – </w:t>
      </w:r>
      <w:r w:rsidRPr="00D26A16">
        <w:rPr>
          <w:rFonts w:ascii="Arial" w:hAnsi="Arial" w:cs="Arial"/>
          <w:noProof w:val="0"/>
          <w:kern w:val="0"/>
          <w:position w:val="0"/>
          <w:sz w:val="20"/>
          <w:szCs w:val="20"/>
          <w:lang w:eastAsia="tr-TR"/>
        </w:rPr>
        <w:t>(1) Sigorta acenteleri, bu Kanunun yayımından itibaren bir yıl içinde Müsteşarlıktan uygunluk belgesi almak ve Levhaya kayıt olmak zorundadır. Bu zorunluluğu yerine getirmeyenler sigorta acenteliği faaliyetinde bulunamaz.</w:t>
      </w:r>
    </w:p>
    <w:p w14:paraId="25CDB9FF"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60653CEF"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8 – </w:t>
      </w:r>
      <w:r w:rsidRPr="00D26A16">
        <w:rPr>
          <w:rFonts w:ascii="Arial" w:hAnsi="Arial" w:cs="Arial"/>
          <w:noProof w:val="0"/>
          <w:kern w:val="0"/>
          <w:position w:val="0"/>
          <w:sz w:val="20"/>
          <w:szCs w:val="20"/>
          <w:lang w:eastAsia="tr-TR"/>
        </w:rPr>
        <w:t>(1) 5237 sayılı Türk Ceza Kanununun yürürlüğe girmesinden önce taksirli suçlar hariç olmak üzere affa uğramış olsalar dahi ağır hapis veya beş yıldan fazla hapis veya sigortacılık mevzuatına aykırı hareketlerinden dolayı hapis veya birden fazla ağır para cezasına yahut cezası ne olursa olsun basit ve nitelikli zimmet, irtikâp, rüşvet, hırsızlık, dolandırıcılık, sahtecilik, inancı kötüye kullanma, dolanlı iflas, görevi kötüye kullanma gibi yüz kızartıcı suçlar ile istimal ve istihlak kaçakçılığı dışında kalan kaçakçılık suçları, resmî ihale ve alım satımlara fesat karıştırma, karapara aklama veya Devlet sırlarını açığa vurma, vergi kaçakçılığı veya vergi kaçakçılığına teşebbüs suçlarından dolayı hüküm giymiş bulunanlar sigorta şirketlerinde veya reasürans şirketlerinde kurucu olamaz, sigorta acenteliği, brokerlik ve sigorta eksperliği yapamaz ve bu amaçla kurulmuş tüzel kişilerde ortak olamaz ve çalışamaz.</w:t>
      </w:r>
    </w:p>
    <w:p w14:paraId="26DF79B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da sigorta şirketi ve reasürans şirketi kurucularının niteliklerine yapılan atıflar için de birinci fıkra hükmü uygulanır.</w:t>
      </w:r>
    </w:p>
    <w:p w14:paraId="664E0420"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5A012FDE"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lastRenderedPageBreak/>
        <w:t xml:space="preserve">GEÇİCİ MADDE 9 – </w:t>
      </w:r>
      <w:r w:rsidRPr="00D26A16">
        <w:rPr>
          <w:rFonts w:ascii="Arial" w:hAnsi="Arial" w:cs="Arial"/>
          <w:noProof w:val="0"/>
          <w:kern w:val="0"/>
          <w:position w:val="0"/>
          <w:sz w:val="20"/>
          <w:szCs w:val="20"/>
          <w:lang w:eastAsia="tr-TR"/>
        </w:rPr>
        <w:t>(1) Bu Kanunda geçen Türk Lirası ibaresi karşılığında, uygulamada ülkede tedavülde bulunan para 28/1/2004 tarihli ve 5083 sayılı Türkiye Cumhuriyeti Devletinin Para Birimi Hakkında Kanun hükümleri gereğince Yeni Türk Lirası olarak adlandırıldığı sürece bu ibare kullanılır.</w:t>
      </w:r>
    </w:p>
    <w:p w14:paraId="7A96353B"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6F85139D"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0 – </w:t>
      </w:r>
      <w:r w:rsidRPr="00D26A16">
        <w:rPr>
          <w:rFonts w:ascii="Arial" w:hAnsi="Arial" w:cs="Arial"/>
          <w:noProof w:val="0"/>
          <w:kern w:val="0"/>
          <w:position w:val="0"/>
          <w:sz w:val="20"/>
          <w:szCs w:val="20"/>
          <w:lang w:eastAsia="tr-TR"/>
        </w:rPr>
        <w:t>(1) 33/B maddesinin yürürlüğe girdiği tarihten önce hak sahiplerine ödenmesi veya iadesi gereken paralara ilişkin olarak anılan maddenin yürürlüğe girdiği tarihten önce yürürlükte bulunan mevzuata göre tamamlanan işlemler geçerliğini korur. Bu kapsamda olup anılan maddenin yürürlüğe girdiği tarihten önce yürürlükte bulunan mevzuata göre tamamlanmayan işlemler, 33/B maddesi hükümlerine göre sonuçlandırılır.</w:t>
      </w:r>
    </w:p>
    <w:p w14:paraId="5F4E5F8D"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5CB4854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1 – </w:t>
      </w:r>
      <w:r w:rsidRPr="00D26A16">
        <w:rPr>
          <w:rFonts w:ascii="Arial" w:hAnsi="Arial" w:cs="Arial"/>
          <w:noProof w:val="0"/>
          <w:kern w:val="0"/>
          <w:position w:val="0"/>
          <w:sz w:val="20"/>
          <w:szCs w:val="20"/>
          <w:lang w:eastAsia="tr-TR"/>
        </w:rPr>
        <w:t>(1) Bu maddenin yayımı tarihinden önce zorunlu sigortalar ve hayat sigortalarıyla sınırlı olarak kendilerine sözleşme yapma ve prim tahsil etme yetkisi verilen sigorta acenteleri bakımından 23 üncü maddenin onuncu fıkrasının bu maddeyi ihdas eden Kanunla değiştirilmeden önce yürürlükte bulunan hükümlerinin bu maddenin yayımından itibaren iki yıl süreyle uygulanmasına devam edilir.</w:t>
      </w:r>
    </w:p>
    <w:p w14:paraId="1468F112"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18F50CF1" w14:textId="77777777" w:rsidR="002F3F79" w:rsidRDefault="002F3F79" w:rsidP="002F3F79">
      <w:pPr>
        <w:tabs>
          <w:tab w:val="left" w:pos="567"/>
        </w:tabs>
        <w:spacing w:line="240" w:lineRule="exact"/>
        <w:rPr>
          <w:ins w:id="384" w:author="Yazar"/>
          <w:rFonts w:ascii="Arial" w:hAnsi="Arial" w:cs="Arial"/>
          <w:noProof w:val="0"/>
          <w:kern w:val="0"/>
          <w:position w:val="0"/>
          <w:sz w:val="20"/>
          <w:szCs w:val="20"/>
          <w:lang w:eastAsia="tr-TR"/>
        </w:rPr>
      </w:pPr>
      <w:r>
        <w:rPr>
          <w:rFonts w:ascii="Arial" w:hAnsi="Arial" w:cs="Arial"/>
          <w:b/>
          <w:noProof w:val="0"/>
          <w:kern w:val="0"/>
          <w:position w:val="0"/>
          <w:sz w:val="20"/>
          <w:szCs w:val="20"/>
          <w:lang w:eastAsia="tr-TR"/>
        </w:rPr>
        <w:t>GEÇİCİ MADDE 12 –</w:t>
      </w:r>
      <w:r w:rsidRPr="00D26A16">
        <w:rPr>
          <w:rFonts w:ascii="Arial" w:hAnsi="Arial" w:cs="Arial"/>
          <w:noProof w:val="0"/>
          <w:kern w:val="0"/>
          <w:position w:val="0"/>
          <w:sz w:val="20"/>
          <w:szCs w:val="20"/>
          <w:lang w:eastAsia="tr-TR"/>
        </w:rPr>
        <w:t xml:space="preserve"> (1) Bu maddenin yürürlüğe girdiği tarih itibarıyla bu Kanunda tanımlanan veya atıfta bulunulan suçlardan dolayı görülmekte olan davalar, davayı gören mahkemelerde görülmeye devam olunur. Bu maddenin yürürlüğe girdiği tarihten sonra söz konusu suçlardan dolayı açılan davalara, bu Kanunun 36/A maddesi çerçevesinde Hâkimler ve Savcılar Yüksek Kurulunca görevlendirilecek ceza mahkemeleri tarafından bakılır.</w:t>
      </w:r>
    </w:p>
    <w:p w14:paraId="0BFE4562" w14:textId="77777777" w:rsidR="00BA67A3" w:rsidRDefault="00BA67A3" w:rsidP="002F3F79">
      <w:pPr>
        <w:tabs>
          <w:tab w:val="left" w:pos="567"/>
        </w:tabs>
        <w:spacing w:line="240" w:lineRule="exact"/>
        <w:rPr>
          <w:ins w:id="385" w:author="Yazar"/>
          <w:rFonts w:ascii="Arial" w:hAnsi="Arial" w:cs="Arial"/>
          <w:noProof w:val="0"/>
          <w:kern w:val="0"/>
          <w:position w:val="0"/>
          <w:sz w:val="20"/>
          <w:szCs w:val="20"/>
          <w:lang w:eastAsia="tr-TR"/>
        </w:rPr>
      </w:pPr>
    </w:p>
    <w:p w14:paraId="34B86D2F" w14:textId="77777777" w:rsidR="00BA67A3" w:rsidRPr="00BA67A3" w:rsidRDefault="00BA67A3" w:rsidP="00BA67A3">
      <w:pPr>
        <w:tabs>
          <w:tab w:val="left" w:pos="567"/>
        </w:tabs>
        <w:spacing w:line="240" w:lineRule="exact"/>
        <w:rPr>
          <w:ins w:id="386" w:author="Yazar"/>
          <w:rFonts w:ascii="Arial" w:hAnsi="Arial" w:cs="Arial"/>
          <w:noProof w:val="0"/>
          <w:kern w:val="0"/>
          <w:position w:val="0"/>
          <w:sz w:val="20"/>
          <w:szCs w:val="20"/>
          <w:lang w:eastAsia="tr-TR"/>
        </w:rPr>
      </w:pPr>
      <w:ins w:id="387" w:author="Yazar">
        <w:r w:rsidRPr="00BA67A3">
          <w:rPr>
            <w:rFonts w:ascii="Arial" w:hAnsi="Arial" w:cs="Arial"/>
            <w:noProof w:val="0"/>
            <w:kern w:val="0"/>
            <w:position w:val="0"/>
            <w:sz w:val="20"/>
            <w:szCs w:val="20"/>
            <w:lang w:eastAsia="tr-TR"/>
          </w:rPr>
          <w:t>GEÇİCİ MADDE 13- (1) Bu maddenin yürürlüğe girdiği tarihten önce bu Kanunun 33/A maddesi uyarınca oluşturulmuş ve faaliyet göstermekte olan havuz, organizasyon veya işbirliği mekanizmaları, işletici şirket ile Yönetim Kurulu arasında akdedilen sözleşmeyle Özel Riskler Yönetim Merkezi bünyesine geçer.</w:t>
        </w:r>
      </w:ins>
    </w:p>
    <w:p w14:paraId="224180D6" w14:textId="77777777" w:rsidR="00BA67A3" w:rsidRPr="00D26A16" w:rsidRDefault="00BA67A3" w:rsidP="00BA67A3">
      <w:pPr>
        <w:tabs>
          <w:tab w:val="left" w:pos="567"/>
        </w:tabs>
        <w:spacing w:line="240" w:lineRule="exact"/>
        <w:rPr>
          <w:rFonts w:ascii="Arial" w:hAnsi="Arial" w:cs="Arial"/>
          <w:noProof w:val="0"/>
          <w:kern w:val="0"/>
          <w:position w:val="0"/>
          <w:sz w:val="20"/>
          <w:szCs w:val="20"/>
          <w:lang w:eastAsia="tr-TR"/>
        </w:rPr>
      </w:pPr>
      <w:ins w:id="388" w:author="Yazar">
        <w:r w:rsidRPr="00BA67A3">
          <w:rPr>
            <w:rFonts w:ascii="Arial" w:hAnsi="Arial" w:cs="Arial"/>
            <w:noProof w:val="0"/>
            <w:kern w:val="0"/>
            <w:position w:val="0"/>
            <w:sz w:val="20"/>
            <w:szCs w:val="20"/>
            <w:lang w:eastAsia="tr-TR"/>
          </w:rPr>
          <w:t>(2) Özel Riskler Yönetim Merkezi bünyesine geçen havuz, organizasyon ve işbirlikleri için bu maddenin yürürlüğe girdiği tarihten önce yapılan görevlendirmeler ve bu kapsamda yapılan sözleşmeler, birinci fıkra kapsamında yapılan işlemler dışında başkaca bir işlem yapılmasına gerek olmaksızın sona erer.</w:t>
        </w:r>
      </w:ins>
    </w:p>
    <w:p w14:paraId="45F866A3"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65864D56"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ürürlük</w:t>
      </w:r>
    </w:p>
    <w:p w14:paraId="6C51B913"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6 – </w:t>
      </w:r>
      <w:r w:rsidRPr="00D26A16">
        <w:rPr>
          <w:rFonts w:ascii="Arial" w:hAnsi="Arial" w:cs="Arial"/>
          <w:noProof w:val="0"/>
          <w:kern w:val="0"/>
          <w:position w:val="0"/>
          <w:sz w:val="20"/>
          <w:szCs w:val="20"/>
          <w:lang w:eastAsia="tr-TR"/>
        </w:rPr>
        <w:t>(1) Bu Kanunun;</w:t>
      </w:r>
    </w:p>
    <w:p w14:paraId="16361021"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12 nci maddesinin tarife serbestisine ilişkin birinci fıkrası hükmü ile 17 nci maddesinin dördüncü fıkrasının garanti fonu varlıkları üzerine bloke konulabilmesi ve ipotek tesis ettirilebilmesine ilişkin hükmü, yayımı tarihinden üç ay sonra,</w:t>
      </w:r>
    </w:p>
    <w:p w14:paraId="33159024"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Diğer hükümleri yayımı tarihinde,</w:t>
      </w:r>
    </w:p>
    <w:p w14:paraId="5D4779DC" w14:textId="77777777"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ürürlüğe girer.</w:t>
      </w:r>
    </w:p>
    <w:p w14:paraId="1A1AE363" w14:textId="77777777" w:rsidR="002F3F79" w:rsidRDefault="002F3F79" w:rsidP="002F3F79">
      <w:pPr>
        <w:tabs>
          <w:tab w:val="left" w:pos="567"/>
        </w:tabs>
        <w:spacing w:line="240" w:lineRule="exact"/>
        <w:rPr>
          <w:rFonts w:ascii="Arial" w:hAnsi="Arial" w:cs="Arial"/>
          <w:b/>
          <w:noProof w:val="0"/>
          <w:kern w:val="0"/>
          <w:position w:val="0"/>
          <w:sz w:val="20"/>
          <w:szCs w:val="20"/>
          <w:lang w:eastAsia="tr-TR"/>
        </w:rPr>
      </w:pPr>
    </w:p>
    <w:p w14:paraId="1492071D" w14:textId="77777777"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ürütme</w:t>
      </w:r>
    </w:p>
    <w:p w14:paraId="41279536" w14:textId="77777777" w:rsidR="002F3F79" w:rsidRPr="00D26A16" w:rsidRDefault="002F3F79" w:rsidP="002F3F79">
      <w:pPr>
        <w:tabs>
          <w:tab w:val="left" w:pos="567"/>
        </w:tabs>
        <w:spacing w:line="240" w:lineRule="exact"/>
      </w:pPr>
      <w:r w:rsidRPr="00D26A16">
        <w:rPr>
          <w:rFonts w:ascii="Arial" w:hAnsi="Arial" w:cs="Arial"/>
          <w:b/>
          <w:noProof w:val="0"/>
          <w:kern w:val="0"/>
          <w:position w:val="0"/>
          <w:sz w:val="20"/>
          <w:szCs w:val="20"/>
          <w:lang w:eastAsia="tr-TR"/>
        </w:rPr>
        <w:t xml:space="preserve">MADDE 47 – </w:t>
      </w:r>
      <w:r w:rsidRPr="00D26A16">
        <w:rPr>
          <w:rFonts w:ascii="Arial" w:hAnsi="Arial" w:cs="Arial"/>
          <w:noProof w:val="0"/>
          <w:kern w:val="0"/>
          <w:position w:val="0"/>
          <w:sz w:val="20"/>
          <w:szCs w:val="20"/>
          <w:lang w:eastAsia="tr-TR"/>
        </w:rPr>
        <w:t>(1) Bu Kanun hükümlerini Bakanlar Kurulu yürütür.</w:t>
      </w:r>
    </w:p>
    <w:p w14:paraId="269422DE" w14:textId="77777777" w:rsidR="002F3F79" w:rsidRDefault="002F3F79" w:rsidP="002F3F79"/>
    <w:p w14:paraId="1C0A67DB" w14:textId="77777777" w:rsidR="00991E33" w:rsidRPr="00991E33" w:rsidRDefault="00991E33" w:rsidP="00991E3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bookmarkStart w:id="389" w:name="_Toc112828337"/>
      <w:r>
        <w:br w:type="page"/>
      </w:r>
      <w:r w:rsidRPr="00991E33">
        <w:rPr>
          <w:rFonts w:ascii="Arial" w:hAnsi="Arial" w:cs="Arial"/>
          <w:noProof w:val="0"/>
          <w:kern w:val="0"/>
          <w:position w:val="0"/>
          <w:sz w:val="20"/>
          <w:szCs w:val="20"/>
          <w:lang w:eastAsia="tr-TR"/>
        </w:rPr>
        <w:lastRenderedPageBreak/>
        <w:t>29 Haziran 2012 CUMA</w:t>
      </w:r>
    </w:p>
    <w:p w14:paraId="563F01CB" w14:textId="77777777" w:rsidR="00991E33" w:rsidRPr="00991E33" w:rsidRDefault="00991E33" w:rsidP="00991E3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991E33">
        <w:rPr>
          <w:rFonts w:ascii="Arial" w:hAnsi="Arial" w:cs="Arial"/>
          <w:b/>
          <w:noProof w:val="0"/>
          <w:kern w:val="0"/>
          <w:position w:val="0"/>
          <w:sz w:val="20"/>
          <w:szCs w:val="20"/>
          <w:lang w:eastAsia="tr-TR"/>
        </w:rPr>
        <w:t>Resmî Gazete</w:t>
      </w:r>
    </w:p>
    <w:p w14:paraId="4A349C4A" w14:textId="77777777" w:rsidR="00991E33" w:rsidRPr="00991E33" w:rsidRDefault="00991E33" w:rsidP="00991E33">
      <w:pPr>
        <w:spacing w:before="100" w:beforeAutospacing="1" w:after="100" w:afterAutospacing="1"/>
        <w:rPr>
          <w:rFonts w:ascii="Arial" w:hAnsi="Arial" w:cs="Arial"/>
          <w:b/>
          <w:noProof w:val="0"/>
          <w:kern w:val="0"/>
          <w:position w:val="0"/>
          <w:sz w:val="20"/>
          <w:szCs w:val="20"/>
          <w:lang w:eastAsia="tr-TR"/>
        </w:rPr>
      </w:pPr>
      <w:r w:rsidRPr="00991E33">
        <w:rPr>
          <w:rFonts w:ascii="Arial" w:hAnsi="Arial" w:cs="Arial"/>
          <w:noProof w:val="0"/>
          <w:kern w:val="0"/>
          <w:position w:val="0"/>
          <w:sz w:val="20"/>
          <w:szCs w:val="20"/>
          <w:lang w:eastAsia="tr-TR"/>
        </w:rPr>
        <w:t>Sayı : 28338</w:t>
      </w:r>
    </w:p>
    <w:p w14:paraId="5F5CB107" w14:textId="77777777" w:rsidR="00991E33" w:rsidRPr="00991E33" w:rsidRDefault="00991E33" w:rsidP="00991E33">
      <w:pPr>
        <w:spacing w:before="100" w:beforeAutospacing="1" w:after="100" w:afterAutospacing="1"/>
        <w:jc w:val="center"/>
        <w:rPr>
          <w:rFonts w:ascii="Arial" w:hAnsi="Arial" w:cs="Arial"/>
          <w:b/>
          <w:noProof w:val="0"/>
          <w:color w:val="000080"/>
          <w:kern w:val="0"/>
          <w:position w:val="0"/>
          <w:sz w:val="20"/>
          <w:szCs w:val="20"/>
          <w:lang w:eastAsia="tr-TR"/>
        </w:rPr>
      </w:pPr>
      <w:r w:rsidRPr="00991E33">
        <w:rPr>
          <w:rFonts w:ascii="Arial" w:hAnsi="Arial" w:cs="Arial"/>
          <w:b/>
          <w:noProof w:val="0"/>
          <w:color w:val="000080"/>
          <w:kern w:val="0"/>
          <w:position w:val="0"/>
          <w:sz w:val="20"/>
          <w:szCs w:val="20"/>
          <w:lang w:eastAsia="tr-TR"/>
        </w:rPr>
        <w:t>KANUN</w:t>
      </w:r>
    </w:p>
    <w:p w14:paraId="020033D6" w14:textId="77777777" w:rsidR="00991E33" w:rsidRPr="00991E33" w:rsidRDefault="00991E33" w:rsidP="00CA6EB2">
      <w:pPr>
        <w:pStyle w:val="Balk2"/>
      </w:pPr>
      <w:bookmarkStart w:id="390" w:name="_Toc10203295"/>
      <w:bookmarkStart w:id="391" w:name="_Toc135988852"/>
      <w:r w:rsidRPr="00991E33">
        <w:t>BİREYSEL EMEKLİLİK TASARRUF VE YATIRIM SİSTEMİ KANUNU İLE BAZI KANUN VE KANUN HÜKMÜNDE KARARNAMELERDE DEĞİŞİKLİK YAPILMASINA DAİR KANUN</w:t>
      </w:r>
      <w:bookmarkEnd w:id="390"/>
      <w:bookmarkEnd w:id="391"/>
    </w:p>
    <w:p w14:paraId="5CD1477F" w14:textId="77777777" w:rsidR="00991E33" w:rsidRPr="00991E33" w:rsidRDefault="00991E33" w:rsidP="00991E33">
      <w:pPr>
        <w:tabs>
          <w:tab w:val="left" w:pos="566"/>
          <w:tab w:val="right" w:pos="7671"/>
        </w:tabs>
        <w:spacing w:before="120" w:after="120" w:line="240" w:lineRule="exact"/>
        <w:rPr>
          <w:rFonts w:ascii="Arial" w:eastAsia="ヒラギノ明朝 Pro W3" w:hAnsi="Arial" w:cs="Arial"/>
          <w:b/>
          <w:noProof w:val="0"/>
          <w:kern w:val="0"/>
          <w:position w:val="0"/>
          <w:sz w:val="20"/>
          <w:szCs w:val="20"/>
          <w:u w:val="single"/>
        </w:rPr>
      </w:pPr>
      <w:r w:rsidRPr="00991E33">
        <w:rPr>
          <w:rFonts w:ascii="Arial" w:eastAsia="ヒラギノ明朝 Pro W3" w:hAnsi="Arial" w:cs="Arial"/>
          <w:b/>
          <w:noProof w:val="0"/>
          <w:kern w:val="0"/>
          <w:position w:val="0"/>
          <w:sz w:val="20"/>
          <w:szCs w:val="20"/>
        </w:rPr>
        <w:tab/>
      </w:r>
      <w:r w:rsidRPr="00991E33">
        <w:rPr>
          <w:rFonts w:ascii="Arial" w:eastAsia="ヒラギノ明朝 Pro W3" w:hAnsi="Arial" w:cs="Arial"/>
          <w:b/>
          <w:noProof w:val="0"/>
          <w:kern w:val="0"/>
          <w:position w:val="0"/>
          <w:sz w:val="20"/>
          <w:szCs w:val="20"/>
          <w:u w:val="single"/>
        </w:rPr>
        <w:t>Kanun No. 6327</w:t>
      </w:r>
      <w:r w:rsidRPr="00991E33">
        <w:rPr>
          <w:rFonts w:ascii="Arial" w:eastAsia="ヒラギノ明朝 Pro W3" w:hAnsi="Arial" w:cs="Arial"/>
          <w:b/>
          <w:noProof w:val="0"/>
          <w:kern w:val="0"/>
          <w:position w:val="0"/>
          <w:sz w:val="20"/>
          <w:szCs w:val="20"/>
        </w:rPr>
        <w:tab/>
      </w:r>
      <w:r w:rsidRPr="00991E33">
        <w:rPr>
          <w:rFonts w:ascii="Arial" w:eastAsia="ヒラギノ明朝 Pro W3" w:hAnsi="Arial" w:cs="Arial"/>
          <w:b/>
          <w:noProof w:val="0"/>
          <w:kern w:val="0"/>
          <w:position w:val="0"/>
          <w:sz w:val="20"/>
          <w:szCs w:val="20"/>
          <w:u w:val="single"/>
        </w:rPr>
        <w:t>Kabul Tarihi: 13/6/2012</w:t>
      </w:r>
    </w:p>
    <w:p w14:paraId="63B0BA2A" w14:textId="77777777" w:rsidR="00991E33" w:rsidRPr="00991E33" w:rsidRDefault="00991E33" w:rsidP="00991E33">
      <w:pPr>
        <w:tabs>
          <w:tab w:val="left" w:pos="566"/>
          <w:tab w:val="right" w:pos="7671"/>
        </w:tabs>
        <w:spacing w:before="120" w:after="120" w:line="240" w:lineRule="exact"/>
        <w:rPr>
          <w:rFonts w:ascii="Arial" w:eastAsia="ヒラギノ明朝 Pro W3" w:hAnsi="Arial" w:cs="Arial"/>
          <w:b/>
          <w:noProof w:val="0"/>
          <w:kern w:val="0"/>
          <w:position w:val="0"/>
          <w:sz w:val="20"/>
          <w:szCs w:val="20"/>
          <w:u w:val="single"/>
        </w:rPr>
      </w:pPr>
    </w:p>
    <w:p w14:paraId="0DE2C4B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 –</w:t>
      </w:r>
      <w:r w:rsidRPr="00991E33">
        <w:rPr>
          <w:rFonts w:ascii="Arial" w:eastAsia="ヒラギノ明朝 Pro W3" w:hAnsi="Arial" w:cs="Arial"/>
          <w:noProof w:val="0"/>
          <w:kern w:val="0"/>
          <w:position w:val="0"/>
          <w:sz w:val="20"/>
          <w:szCs w:val="20"/>
        </w:rPr>
        <w:t xml:space="preserve"> 4/2/1924 tarihli ve 406 sayılı Telgraf ve Telefon Kanununun ek 37 nci maddesinin; birinci fıkrasından sonra gelmek üzere aşağıdaki fıkra eklenmiş, diğer fıkralar buna göre teselsül ettirilmiş, mevcut üçüncü fıkrasının ikinci ve üçüncü cümleleri yürürlükten kaldırılmış, mevcut beşinci fıkrasında yer alan “lisans” ibaresi “yetkilendirme” şeklinde ve mevcut altıncı fıkrası aşağıdaki şekilde değiştirilmiştir.</w:t>
      </w:r>
    </w:p>
    <w:p w14:paraId="4FA2343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hava taşıtlarında GSM ve/veya IMT-2000/UMTS standartlarında veya bu standartlar temel alınarak geliştirilen standartlar çerçevesinde kurulacak ve işletilecek şebekeler üzerinden mobil elektronik haberleşme hizmeti sunmak üzere yetkilendirilen işletmeciler, söz konusu hizmet kapsamındaki aylık brüt satışlarının yüzde 15’ini Hazine payı olarak öderler.”</w:t>
      </w:r>
    </w:p>
    <w:p w14:paraId="1CBA0C9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sayısı sınırlandırılarak, ulusal çapta, kamuya açık mobil elektronik haberleşme hizmeti sunmak üzere yetkilendirilen işletmecilerin şebekeleri üzerinden elektronik haberleşme hizmeti sunan diğer işletmecilerin ve Kurum tarafından hava taşıtlarında mobil elektronik haberleşme hizmeti sunmak üzere yetkilendirilen işletmecilerin Hazine payını eksik ödediğinin veya hiç ödemediğinin tespit edilmesi halinde, bu durumun işletmeciye tebliğini müteakip, Hazine payının ödenmemiş kısmı ile birlikte bu tutara eksik ödeme tarihinden itibaren 21/7/1953 tarihli ve 6183 sayılı Amme Alacaklarının Tahsil Usulü Hakkında Kanun hükümlerine göre, ödeneceği tarihe kadar tahakkuk ettirilecek gecikme zammı oranı kadar faizi işletmeci tarafından iki ay içinde ödenir. Ödemenin süresinde yapılmaması halinde, söz konusu işletmecilerin yetkilendirmesi bir ay içinde Kurum tarafından iptal edilir ve ödenmeyen tutarlar, Hazine Müsteşarlığının ilgili vergi dairesine yapacağı başvuru üzerine, 6183 sayılı Kanun hükümlerine göre takip ve tahsil edilir.”</w:t>
      </w:r>
    </w:p>
    <w:p w14:paraId="28825BF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C0FF64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 – </w:t>
      </w:r>
      <w:r w:rsidRPr="00991E33">
        <w:rPr>
          <w:rFonts w:ascii="Arial" w:eastAsia="ヒラギノ明朝 Pro W3" w:hAnsi="Arial" w:cs="Arial"/>
          <w:noProof w:val="0"/>
          <w:kern w:val="0"/>
          <w:position w:val="0"/>
          <w:sz w:val="20"/>
          <w:szCs w:val="20"/>
        </w:rPr>
        <w:t>8/6/1959 tarihli ve 7338 sayılı Veraset ve İntikal Vergisi Kanununun 4 üncü maddesinin birinci fıkrasına aşağıdaki bent eklenmiştir.</w:t>
      </w:r>
    </w:p>
    <w:p w14:paraId="7B67641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o) 28/3/2001 tarihli ve 4632 sayılı Bireysel Emeklilik Tasarruf ve Yatırım Sistemi Kanunu kapsamında bireysel emeklilik hesabına yapılan Devlet katkılarının hak kazanılan kısımları.”</w:t>
      </w:r>
    </w:p>
    <w:p w14:paraId="4878D5C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5EAED98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 – </w:t>
      </w:r>
      <w:r w:rsidRPr="00991E33">
        <w:rPr>
          <w:rFonts w:ascii="Arial" w:eastAsia="ヒラギノ明朝 Pro W3" w:hAnsi="Arial" w:cs="Arial"/>
          <w:noProof w:val="0"/>
          <w:kern w:val="0"/>
          <w:position w:val="0"/>
          <w:sz w:val="20"/>
          <w:szCs w:val="20"/>
        </w:rPr>
        <w:t>31/12/1960 tarihli ve 193 sayılı Gelir Vergisi Kanununun 22 nci maddesinin (1) numaralı fıkrası aşağıdaki şekilde değiştirilmiştir.</w:t>
      </w:r>
    </w:p>
    <w:p w14:paraId="74DC423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Tek primli yıllık gelir sigortalarından yapılan ödemelerin tamamı gelir vergisinden müstesnadır.”</w:t>
      </w:r>
    </w:p>
    <w:p w14:paraId="40E55C4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3A12B67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 – </w:t>
      </w:r>
      <w:r w:rsidRPr="00991E33">
        <w:rPr>
          <w:rFonts w:ascii="Arial" w:eastAsia="ヒラギノ明朝 Pro W3" w:hAnsi="Arial" w:cs="Arial"/>
          <w:noProof w:val="0"/>
          <w:kern w:val="0"/>
          <w:position w:val="0"/>
          <w:sz w:val="20"/>
          <w:szCs w:val="20"/>
        </w:rPr>
        <w:t>193 sayılı Kanunun 40 ıncı maddesinin birinci fıkrasının (9) numaralı bendi aşağıdaki şekilde değiştirilmiştir.</w:t>
      </w:r>
    </w:p>
    <w:p w14:paraId="7AEF9BF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9. İşverenler tarafından ücretliler adına bireysel emeklilik sistemine ödenen katkı payları (İşverenler tarafından bireysel emeklilik sistemine ödenen ve ücretle ilişkilendirilmeksizin ticari kazancın tespitinde gider olarak indirim konusu yapılacak katkı paylarının toplamı, ödemenin yapıldığı ayda elde edilen ücretin %15’ini ve yıllık olarak asgari ücretin yıllık tutarını aşamaz. Gerek işverenler tarafından bireysel emeklilik sistemine ödenen katkı payları, gerekse bu Kanunun 63 üncü maddesinin birinci fıkrasının (3) numaralı bendi kapsamında indirim konusu yapılacak prim ödemelerinin toplam tutarı, ödemenin yapıldığı ayda elde edilen ücretin %15’ini ve yıllık olarak asgari ücretin yıllık tutarını aşamaz.).</w:t>
      </w:r>
    </w:p>
    <w:p w14:paraId="553E782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Bakanlar Kurulu bu oranı yarısına kadar indirmeye, iki katına kadar artırmaya ve belirtilen haddi, asgari ücretin yıllık tutarının iki katını geçmemek üzere yeniden belirlemeye yetkilidir.”</w:t>
      </w:r>
    </w:p>
    <w:p w14:paraId="5893E63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 – </w:t>
      </w:r>
      <w:r w:rsidRPr="00991E33">
        <w:rPr>
          <w:rFonts w:ascii="Arial" w:eastAsia="ヒラギノ明朝 Pro W3" w:hAnsi="Arial" w:cs="Arial"/>
          <w:noProof w:val="0"/>
          <w:kern w:val="0"/>
          <w:position w:val="0"/>
          <w:sz w:val="20"/>
          <w:szCs w:val="20"/>
        </w:rPr>
        <w:t>193 sayılı Kanunun 63 üncü maddesinin birinci fıkrasının (3) numaralı bendi aşağıdaki şekilde değiştirilmiştir.</w:t>
      </w:r>
    </w:p>
    <w:p w14:paraId="3CF32CA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Sigortanın Türkiye’de kâin ve merkezi Türkiye’de bulunan bir emeklilik veya sigorta şirketi nezdinde akdedilmiş olması şartıyla; ücretlinin şahsına, eşine ve küçük çocuklarına ait hayat sigortası poliçeleri için hizmet erbabı tarafından ödenen primlerin %50’si ile ölüm, kaza, sağlık, hastalık, sakatlık, işsizlik, analık, doğum ve tahsil gibi şahıs sigorta poliçeleri için hizmet erbabı tarafından ödenen primler (İndirim konusu yapılacak primler toplamı, ödendiği ayda elde edilen ücretin %15’ini ve yıllık olarak asgari ücretin yıllık tutarını aşamaz. Bakanlar Kurulu bu bentte yer alan oranları yarısına kadar indirmeye, iki katına kadar artırmaya ve belirtilen haddi, asgari ücretin yıllık tutarının iki katını geçmemek üzere yeniden belirlemeye yetkilidir.).”</w:t>
      </w:r>
    </w:p>
    <w:p w14:paraId="58052C1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5978EF8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 –</w:t>
      </w:r>
      <w:r w:rsidRPr="00991E33">
        <w:rPr>
          <w:rFonts w:ascii="Arial" w:eastAsia="ヒラギノ明朝 Pro W3" w:hAnsi="Arial" w:cs="Arial"/>
          <w:noProof w:val="0"/>
          <w:kern w:val="0"/>
          <w:position w:val="0"/>
          <w:sz w:val="20"/>
          <w:szCs w:val="20"/>
        </w:rPr>
        <w:t xml:space="preserve"> 193 sayılı Kanunun 75 inci maddesinin ikinci fıkrasının (15) numaralı bendi aşağıdaki şekilde değiştirilmiş, fıkraya aşağıdaki bent ile maddeye aşağıdaki fıkra eklenmiştir. </w:t>
      </w:r>
    </w:p>
    <w:p w14:paraId="0F8AF0D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5. Tüzel kişiliği haiz emekli sandıkları, yardım sandıkları ile sigorta ve emeklilik şirketleri tarafından;</w:t>
      </w:r>
    </w:p>
    <w:p w14:paraId="6045D17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 On yıldan az süreyle prim veya aidat ödeyerek ayrılanlara ödenen irat tutarları, </w:t>
      </w:r>
    </w:p>
    <w:p w14:paraId="718214B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On yıl süreyle prim veya aidat ödeyerek ayrılanlar ile vefat, maluliyet veya tasfiye gibi zorunlu nedenlerle ayrılanlara ödenen irat tutarları.”</w:t>
      </w:r>
    </w:p>
    <w:p w14:paraId="2661200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Bireysel emeklilik sisteminden;</w:t>
      </w:r>
    </w:p>
    <w:p w14:paraId="771554F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14:paraId="0869BE6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14:paraId="5BBA6FA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14:paraId="1A5930C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14:paraId="6AB1327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AE9AF7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7 –</w:t>
      </w:r>
      <w:r w:rsidRPr="00991E33">
        <w:rPr>
          <w:rFonts w:ascii="Arial" w:eastAsia="ヒラギノ明朝 Pro W3" w:hAnsi="Arial" w:cs="Arial"/>
          <w:noProof w:val="0"/>
          <w:kern w:val="0"/>
          <w:position w:val="0"/>
          <w:sz w:val="20"/>
          <w:szCs w:val="20"/>
        </w:rPr>
        <w:t xml:space="preserve"> 193 sayılı Kanunun 86 ncı maddesinin birinci fıkrasının (1) numaralı bendinin (a) alt bendinde yer alan “(15) numaralı bendinde” ibaresi “(15) ve (16) numaralı bentlerinde” şeklinde değiştirilmiştir.</w:t>
      </w:r>
    </w:p>
    <w:p w14:paraId="61FE00F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878B4B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8 – </w:t>
      </w:r>
      <w:r w:rsidRPr="00991E33">
        <w:rPr>
          <w:rFonts w:ascii="Arial" w:eastAsia="ヒラギノ明朝 Pro W3" w:hAnsi="Arial" w:cs="Arial"/>
          <w:noProof w:val="0"/>
          <w:kern w:val="0"/>
          <w:position w:val="0"/>
          <w:sz w:val="20"/>
          <w:szCs w:val="20"/>
        </w:rPr>
        <w:t>193 sayılı Kanunun 89 uncu maddesinin birinci fıkrasının (1) numaralı bendi aşağıdaki şekilde değiştirilmiştir.</w:t>
      </w:r>
    </w:p>
    <w:p w14:paraId="79B8A86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Beyan edilen gelirin %15’ini ve asgari ücretin yıllık tutarını aşmamak şartıyla (Bu şartın tespitinde işverenler tarafından ücretliler adına bireysel emeklilik sistemine ödenen katkı payları ile 63 üncü maddenin birinci fıkrasının (3) numaralı bendi ve bu bent kapsamında indirim konusu yapılacak prim ödemelerinin toplam tutarı birlikte dikkate alınır.) mükellefin şahsına, eşine ve küçük çocuklarına ait hayat sigortalarına ödenen primlerin %50’si ile ölüm, kaza, hastalık, sağlık, sakatlık, analık, doğum ve tahsil gibi şahıs sigorta primleri (Sigortanın Türkiye’de kâin ve merkezi Türkiye’de bulunan bir emeklilik veya sigorta şirketi nezdinde akdedilmiş olması, prim tutarlarının gelirin elde edildiği yılda ödenmiş olması ve ücret geliri elde edenlerin ücretlerinin safi tutarının hesaplanması sırasında ayrıca indirilmemiş bulunması şartıyla, eşlerin veya çocukların ayrı beyanname vermeleri halinde, bunlara ait prim kendi gelirlerinden indirilir.).</w:t>
      </w:r>
    </w:p>
    <w:p w14:paraId="3C21DA9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u bentte yer alan oranları yarısına kadar indirmeye, iki katına kadar artırmaya ve belirtilen haddi, asgari ücretin yıllık tutarının iki katını geçmemek üzere yeniden belirlemeye yetkilidir.”</w:t>
      </w:r>
    </w:p>
    <w:p w14:paraId="79CC159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9 – </w:t>
      </w:r>
      <w:r w:rsidRPr="00991E33">
        <w:rPr>
          <w:rFonts w:ascii="Arial" w:eastAsia="ヒラギノ明朝 Pro W3" w:hAnsi="Arial" w:cs="Arial"/>
          <w:noProof w:val="0"/>
          <w:kern w:val="0"/>
          <w:position w:val="0"/>
          <w:sz w:val="20"/>
          <w:szCs w:val="20"/>
        </w:rPr>
        <w:t>193 sayılı Kanunun 94 üncü maddesinin birinci fıkrasının (15) numaralı bendinin (c) alt bendi yürürlükten kaldırılmış ve fıkraya aşağıdaki bent ile altıncı fıkrasına aşağıdaki paragraf eklenmiştir.</w:t>
      </w:r>
    </w:p>
    <w:p w14:paraId="2565454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a) 75 inci maddenin ikinci fıkrasının (16) numaralı bendinin (a) alt bendinde yer alan menkul sermaye iratlarından,</w:t>
      </w:r>
    </w:p>
    <w:p w14:paraId="391FA5B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75 inci maddenin ikinci fıkrasının (16) numaralı bendinin (b) alt bendinde yer alan menkul sermaye iratlarından,</w:t>
      </w:r>
    </w:p>
    <w:p w14:paraId="0E2506B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75 inci maddenin ikinci fıkrasının (16) numaralı bendinin (c) alt bendinde yer alan menkul sermaye iratlarından,” </w:t>
      </w:r>
    </w:p>
    <w:p w14:paraId="3D7E8A6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 – Birinci fıkranın (15) ve (16) numaralı bentlerinde yer alan menkul sermaye iratlarından; prim ve katkı paylarının, ücretin safi tutarı ile ticari kazancın tespitinde veya diğer gelir unsurlarına ilişkin gelir vergisi matrahının tespitinde indirim konusu yapılıp yapılmadığına, indirim konusu yapılması halinde indirime esas süreye, Devlet katkısı elde edilip edilmediğine veya Devlet katkısı elde edilen süreye, sigortalı ve katılımcıların kalış sürelerine ve ayrılma biçimlerine göre,” </w:t>
      </w:r>
    </w:p>
    <w:p w14:paraId="3A90133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443E0C9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0 – </w:t>
      </w:r>
      <w:r w:rsidRPr="00991E33">
        <w:rPr>
          <w:rFonts w:ascii="Arial" w:eastAsia="ヒラギノ明朝 Pro W3" w:hAnsi="Arial" w:cs="Arial"/>
          <w:noProof w:val="0"/>
          <w:kern w:val="0"/>
          <w:position w:val="0"/>
          <w:sz w:val="20"/>
          <w:szCs w:val="20"/>
        </w:rPr>
        <w:t xml:space="preserve">193 sayılı Kanuna aşağıdaki geçici madde eklenmiştir. </w:t>
      </w:r>
    </w:p>
    <w:p w14:paraId="1B76782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GEÇİCİ MADDE 82 – 31/12/2017 tarihine kadar, 9/12/1994 tarihli ve 4059 sayılı Hazine Müsteşarlığının Teşkilat ve Görevleri Hakkında Kanunun ek 5 inci maddesi kapsamına giren bireysel katılım yatırımcısı tam mükellef gerçek kişiler, bu maddenin yürürlüğe girdiği tarihten sonra iktisap ettikleri tam mükellef anonim şirketlere ait iştirak hisselerini en az iki tam yıl elde tutmaları şartıyla, 213 sayılı Vergi Usul Kanununun değerlemeye ait hükümlerine göre hesapladıkları hisselerin tutarlarının %75’ini yıllık beyannamelerine konu kazanç ve iratlarından hisselerin iktisap edildiği dönemde indirebilirler. Bilim, Sanayi ve Teknoloji Bakanlığı, Türkiye Bilimsel ve Teknolojik Araştırma Kurumu ile Küçük ve Orta Ölçekli İşletmeleri Geliştirme ve Destekleme İdaresi Başkanlığı tarafından belirlenen araştırma, geliştirme ve yenilikçilik programları kapsamında projesi son beş yıl içinde desteklenmiş kurumlara iştirak sağlayan bireysel katılım yatırımcıları için bu oran %100 olarak uygulanır. </w:t>
      </w:r>
    </w:p>
    <w:p w14:paraId="2AECC5A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ıllık indirim tutarı 1.000.000 TL’yi aşamaz. İlgili yıl kazancından indirilemeyen kısım, izleyen yıllarda 213 sayılı Vergi Usul Kanunu hükümlerine göre bu yıllar için belirlenen yeniden değerleme oranında artırılarak dikkate alınır.</w:t>
      </w:r>
    </w:p>
    <w:p w14:paraId="5866EB0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İki tam yıl elde tutma şartının yerine getirilmemesi halinde, bireysel katılım yatırımcısı indirimi dolayısıyla zamanında tahakkuk ettirilmemiş vergiler yönünden vergi ziyaı doğmuş sayılır. Bu maddeye göre zamanında alınamayan vergiler ile vergi cezalarında zamanaşımı, verginin tarhını veya cezanın kesilmesini gerektiren durumun doğduğu tarihi takip eden yılın başından itibaren başlar. </w:t>
      </w:r>
    </w:p>
    <w:p w14:paraId="7F52A20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yatırımcılarının vergi desteklerinden yararlanabilmesi için, birinci fıkrada belirtilen iştirak hisselerini iktisap etmeden önce Hazine Müsteşarlığına başvurarak bireysel katılım yatırımcısı lisansı almış olmaları ve lisans kapsamında ortaklık kurdukları kurumlar tarafından yapılacak faaliyetleri beyan etmeleri şarttır.</w:t>
      </w:r>
    </w:p>
    <w:p w14:paraId="201F2C3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ireysel katılım yatırımcıları, iştirak ettikleri kurumun doğrudan veya dolaylı olarak ya da ayrı ayrı veya birlikte hâkim ortağı olamazlar. Bireysel katılım yatırımcısı; eşinin, kendisinin veya eşinin altsoyu ve üstsoyu ile üçüncü derece dahil yansoy hısımları ve kayın hısımlarının ya da idaresi, denetimi veya sermayesi bakımından doğrudan veya dolaylı olarak bağlı bulunan ya da nüfuzu altında bulunan kurumlara iştirak edemez. </w:t>
      </w:r>
    </w:p>
    <w:p w14:paraId="66EFA75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059 sayılı Kanunun ek 5 inci maddesi kapsamında vergi desteğinden yararlanması Hazine Müsteşarlığınca desteklenmeyen sektörlerde ve/veya faaliyetlerde yatırım yapıldığının tespit edilmesi, ortaklık paylarına ilişkin Hazine Müsteşarlığınca getirilen şartlara uyulmaması, dördüncü fıkra kapsamında beyan edilen faaliyetlerde bulunulmaması ve beşinci fıkradaki hükme aykırı işlem tesis edilmesi durumunda üçüncü fıkra hükümleri uygulanır.</w:t>
      </w:r>
    </w:p>
    <w:p w14:paraId="12F2EC3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ki yıllık süre şartının yerine getirilememesine neden olan mücbir sebep halleri ile uygulamaya ilişkin diğer usul ve esasları belirlemeye Maliye Bakanlığı ve Hazine Müsteşarlığı müştereken yetkilidir.</w:t>
      </w:r>
    </w:p>
    <w:p w14:paraId="0C5D351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irinci fıkrada yer alan 31/12/2017 tarihini beş yıla kadar uzatmaya, bu madde kapsamında indirim oranını ve azami indirim tutarını %50’sine kadar artırmaya ve bu oran ve tutarları sıfıra kadar indirmeye yetkilidir.”</w:t>
      </w:r>
    </w:p>
    <w:p w14:paraId="6ECA091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57CBCCD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1 –</w:t>
      </w:r>
      <w:r w:rsidRPr="00991E33">
        <w:rPr>
          <w:rFonts w:ascii="Arial" w:eastAsia="ヒラギノ明朝 Pro W3" w:hAnsi="Arial" w:cs="Arial"/>
          <w:noProof w:val="0"/>
          <w:kern w:val="0"/>
          <w:position w:val="0"/>
          <w:sz w:val="20"/>
          <w:szCs w:val="20"/>
        </w:rPr>
        <w:t xml:space="preserve"> 14/1/1970 tarihli ve 1211 sayılı Türkiye Cumhuriyet Merkez Bankası Kanununun 29 uncu maddesinin birinci fıkrasının ikinci cümlesi aşağıdaki şekilde değiştirilmiştir.</w:t>
      </w:r>
    </w:p>
    <w:p w14:paraId="407E15F8"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Başkan (Guvernör) Yardımcıları hukuk, maliye, ekonomi, işletme, bankacılık, finans, mühendislik, kamu yönetimi, siyaset bilimi, uluslararası ilişkiler ile istatistik alanlarından birinde veya iktisadi ve idari bilimler fakültelerinde lisans veya lisansüstü öğrenim görmüş, yeterli bilgi ve deneyime sahip ve meslekleri ile ilgili olarak en az on yıl çalışmış kişiler arasından Başkan (Guvernör) ın önerisi üzerine müşterek kararla beş yıl süre ile atanırlar.”</w:t>
      </w:r>
    </w:p>
    <w:p w14:paraId="401D97F8"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14:paraId="4A5BECD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2 – </w:t>
      </w:r>
      <w:r w:rsidRPr="00991E33">
        <w:rPr>
          <w:rFonts w:ascii="Arial" w:eastAsia="ヒラギノ明朝 Pro W3" w:hAnsi="Arial" w:cs="Arial"/>
          <w:noProof w:val="0"/>
          <w:kern w:val="0"/>
          <w:position w:val="0"/>
          <w:sz w:val="20"/>
          <w:szCs w:val="20"/>
        </w:rPr>
        <w:t>25/10/1984 tarihli ve 3065 sayılı Katma Değer Vergisi Kanununun 17 nci maddesinin dördüncü fıkrasına aşağıdaki bent eklenmiştir.</w:t>
      </w:r>
    </w:p>
    <w:p w14:paraId="439AF07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v) 3/6/2007 tarihli ve 5684 sayılı Sigortacılık Kanunu uyarınca oluşturulan Sigorta Tahkim Komisyonu tarafından münhasıran uyuşmazlıkların çözümüne ilişkin olarak verilen hizmetler.”</w:t>
      </w:r>
    </w:p>
    <w:p w14:paraId="2A06F93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89293F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3 –</w:t>
      </w:r>
      <w:r w:rsidRPr="00991E33">
        <w:rPr>
          <w:rFonts w:ascii="Arial" w:eastAsia="ヒラギノ明朝 Pro W3" w:hAnsi="Arial" w:cs="Arial"/>
          <w:noProof w:val="0"/>
          <w:kern w:val="0"/>
          <w:position w:val="0"/>
          <w:sz w:val="20"/>
          <w:szCs w:val="20"/>
        </w:rPr>
        <w:t xml:space="preserve"> 3065 sayılı Kanuna aşağıdaki geçici madde eklenmiştir.</w:t>
      </w:r>
    </w:p>
    <w:p w14:paraId="5A43F37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ÇİCİ MADDE 31 – 28/3/2001 tarihli ve 4632 sayılı Bireysel Emeklilik Tasarruf ve Yatırım Sistemi Kanununun geçici 1 inci maddesinin beşinci fıkrası uyarınc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ın (plan esaslarına göre aktarım tarihine kadar mutat yapılan ödemeler nedeniyle oluşanlar dahil) kısmen veya tamamen bireysel emeklilik sistemine aktarılması amacıyla taşınmaz ve iştirak hisselerinin (müzayede mahallinde satışı dahil) devir ve teslimi 31/12/2015 tarihine kadar uygulanmak üzere katma değer vergisinden müstesnadır. Bu istisna, aktarılan tutarla orantılı olarak uygulanır.</w:t>
      </w:r>
    </w:p>
    <w:p w14:paraId="7BDF78D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liye Bakanlığı, bu maddenin uygulamasına ilişkin usul ve esasları belirlemeye yetkilidir.”</w:t>
      </w:r>
    </w:p>
    <w:p w14:paraId="472C9A5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528DBC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4 –</w:t>
      </w:r>
      <w:r w:rsidRPr="00991E33">
        <w:rPr>
          <w:rFonts w:ascii="Arial" w:eastAsia="ヒラギノ明朝 Pro W3" w:hAnsi="Arial" w:cs="Arial"/>
          <w:noProof w:val="0"/>
          <w:kern w:val="0"/>
          <w:position w:val="0"/>
          <w:sz w:val="20"/>
          <w:szCs w:val="20"/>
        </w:rPr>
        <w:t xml:space="preserve"> 9/12/1994 tarihli ve 4059 sayılı Hazine Müsteşarlığının Teşkilat ve Görevleri Hakkında Kanuna aşağıdaki ek madde eklenmiştir. </w:t>
      </w:r>
    </w:p>
    <w:p w14:paraId="5B84770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Sermayesi</w:t>
      </w:r>
    </w:p>
    <w:p w14:paraId="03D611B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5 – Bu madde, yüksek risk içermesi nedeniyle finansmana erişimde sıkıntı yaşayan başlangıç veya büyüme aşamasındaki girişimler için finansal bir araç olan bireysel katılım sermayesinin desteklenmesine, bireysel katılım yatırımcılarının ve bu maddeye tabi kişi, kurum ve kuruluşların faaliyetlerinin izlenmesine, denetlenmesine ve sona ermesine ilişkin hususları düzenler.</w:t>
      </w:r>
    </w:p>
    <w:p w14:paraId="4671933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Hazine Müsteşarlığı; </w:t>
      </w:r>
    </w:p>
    <w:p w14:paraId="0E29454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Kişisel varlıklarını ve/veya tecrübe ve birikimlerini başlangıç veya büyüme aşamasındaki girişimlere aktaran gerçek kişi bireysel katılım yatırımcılarının kapsamını belirlemeye, vergi dâhil kamu tarafından sağlanan her türlü menfaati ifade eden Devlet desteklerinden yararlanması amacıyla bireysel katılım yatırımcılarına lisans vermeye ve verilen lisansı iptal etmeye,</w:t>
      </w:r>
    </w:p>
    <w:p w14:paraId="6053734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Bu kapsamda, girişimcilerin bireysel katılım yatırımcıları ile bir araya geldiği bireysel katılım yatırımcıları tarafından kurulan bireysel katılım yatırımcısı ağlarını akredite etmeye, </w:t>
      </w:r>
    </w:p>
    <w:p w14:paraId="7C7A7DB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Lisans sahibi yatırımcıları ve akredite olmuş bireysel katılım yatırımcısı ağlarını izlemeye ve denetlemeye, akredite olmuş bu ağlarla bireysel katılım yatırımcılarının izlenmesi ve denetlenmesi amacıyla işbirliği yapmaya,</w:t>
      </w:r>
    </w:p>
    <w:p w14:paraId="023629F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d) Devlet desteğinden yararlanacak bireysel katılım yatırımcılarının bu kapsamda sermaye aktardıkları anonim şirketlerdeki iştiraklerinin asgari ve azami tutarları ile oranlarını belirlemeye ve bu şirketlerin tabi olacağı hususları düzenlemeye, </w:t>
      </w:r>
    </w:p>
    <w:p w14:paraId="72F53AC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e) Bu maddenin uygulanmasında Devlet desteği kapsamına giren sektörleri ve/veya faaliyetleri belirlemeye, </w:t>
      </w:r>
    </w:p>
    <w:p w14:paraId="44DBDD4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 Bireysel katılım sermayesini desteklemek ve geliştirmek amacıyla düzenleme yapmaya, </w:t>
      </w:r>
    </w:p>
    <w:p w14:paraId="41C4AB3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dir.</w:t>
      </w:r>
    </w:p>
    <w:p w14:paraId="30E8F5D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yatırımcıları olarak faaliyette bulunan gerçek kişilerin iştirak yatırımlarının vergi desteklerinden yararlanabilmesi için gerekli usul ve esaslar Maliye Bakanlığı ve Hazine Müsteşarlığı tarafından müştereken belirlenir.”</w:t>
      </w:r>
    </w:p>
    <w:p w14:paraId="742CB81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729F028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5 – </w:t>
      </w:r>
      <w:r w:rsidRPr="00991E33">
        <w:rPr>
          <w:rFonts w:ascii="Arial" w:eastAsia="ヒラギノ明朝 Pro W3" w:hAnsi="Arial" w:cs="Arial"/>
          <w:noProof w:val="0"/>
          <w:kern w:val="0"/>
          <w:position w:val="0"/>
          <w:sz w:val="20"/>
          <w:szCs w:val="20"/>
        </w:rPr>
        <w:t xml:space="preserve">15/11/2000 tarihli ve 4603 sayılı Türkiye Cumhuriyeti Ziraat Bankası, Türkiye Halk Bankası Anonim Şirketi ve Türkiye Emlak Bankası Anonim Şirketi Hakkında Kanunun 2 nci maddesinin (1) numaralı fıkrasında yer alan “4059 sayılı Hazine Müsteşarlığı ile Dış Ticaret Müsteşarlığı Teşkilât ve Görevleri Hakkında Kanunun” ibaresi “9/12/1994 tarihli ve 4059 sayılı Hazine Müsteşarlığının Teşkilat ve Görevleri Hakkında Kanunun” şeklinde değiştirilmiş; (2) numaralı fıkrasının birinci cümlesinden sonra </w:t>
      </w:r>
      <w:r w:rsidRPr="00991E33">
        <w:rPr>
          <w:rFonts w:ascii="Arial" w:eastAsia="ヒラギノ明朝 Pro W3" w:hAnsi="Arial" w:cs="Arial"/>
          <w:noProof w:val="0"/>
          <w:kern w:val="0"/>
          <w:position w:val="0"/>
          <w:sz w:val="20"/>
          <w:szCs w:val="20"/>
        </w:rPr>
        <w:lastRenderedPageBreak/>
        <w:t>gelmek üzere aşağıdaki cümle ilave edilmiş, (2) numaralı fıkrasından sonra gelmek üzere aşağıdaki fıkra eklenmiş ve diğer fıkra buna göre teselsül ettirilmiştir.</w:t>
      </w:r>
    </w:p>
    <w:p w14:paraId="5931BE0D"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046 sayılı Kanunun 4 üncü maddesinin ikinci fıkrasının (ı) bendi, 17 nci maddesinin (B) bendinin son cümlesi, 37 nci maddesinin birinci fıkrasının (a) bendi bu bankalar hakkında uygulanmaz.”</w:t>
      </w:r>
    </w:p>
    <w:p w14:paraId="6454E90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Bankalardaki kamu paylarının satış işlemleri tamamlanıncaya kadar, bu hisseler Türk Ticaret Kanunu hükümleri uyarınca bankaların bağlı bulunduğu Bakan tarafından idare ve temsil edilir.”</w:t>
      </w:r>
    </w:p>
    <w:p w14:paraId="287D093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5FD6472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6 – </w:t>
      </w:r>
      <w:r w:rsidRPr="00991E33">
        <w:rPr>
          <w:rFonts w:ascii="Arial" w:eastAsia="ヒラギノ明朝 Pro W3" w:hAnsi="Arial" w:cs="Arial"/>
          <w:noProof w:val="0"/>
          <w:kern w:val="0"/>
          <w:position w:val="0"/>
          <w:sz w:val="20"/>
          <w:szCs w:val="20"/>
        </w:rPr>
        <w:t>28/3/2001 tarihli ve 4632 sayılı Bireysel Emeklilik Tasarruf ve Yatırım Sistemi Kanununun 4 üncü maddesi aşağıdaki şekilde değiştirilmiştir.</w:t>
      </w:r>
    </w:p>
    <w:p w14:paraId="3A73D53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4 – Bireysel emeklilik sistemine fiil ehliyetine sahip kişiler katılabilir. 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Kurulun görüşü alınarak Müsteşarlık tarafından belirlenir.”</w:t>
      </w:r>
    </w:p>
    <w:p w14:paraId="08C888F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03B0C4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7 – </w:t>
      </w:r>
      <w:r w:rsidRPr="00991E33">
        <w:rPr>
          <w:rFonts w:ascii="Arial" w:eastAsia="ヒラギノ明朝 Pro W3" w:hAnsi="Arial" w:cs="Arial"/>
          <w:noProof w:val="0"/>
          <w:kern w:val="0"/>
          <w:position w:val="0"/>
          <w:sz w:val="20"/>
          <w:szCs w:val="20"/>
        </w:rPr>
        <w:t>4632 sayılı Kanunun 5 inci maddesinin birinci ve ikinci fıkraları aşağıdaki şekilde değiştirilmiş ve maddenin üçüncü fıkrasının son cümlesinde yer alan “beş” ibaresi “yedi” olarak değiştirilmiştir.</w:t>
      </w:r>
    </w:p>
    <w:p w14:paraId="4451C6A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meklilik sözleşmesinde belirtilen esaslar dahilinde, şirket nezdinde katılımcı adına açılan bireysel emeklilik hesabına katkı yapılır.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Müsteşarlık, bu süreyi üç yılı aşmamak üzere yeniden belirlemeye yetkilidir. Aktarıma, aktarım talebine ve şirkette kalınması gereken süreye ilişkin esas ve usuller Kurulun görüşü alınarak Müsteşarlık tarafından belirlenir.</w:t>
      </w:r>
    </w:p>
    <w:p w14:paraId="103E882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p>
    <w:p w14:paraId="49F9FC5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652439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8 –</w:t>
      </w:r>
      <w:r w:rsidRPr="00991E33">
        <w:rPr>
          <w:rFonts w:ascii="Arial" w:eastAsia="ヒラギノ明朝 Pro W3" w:hAnsi="Arial" w:cs="Arial"/>
          <w:noProof w:val="0"/>
          <w:kern w:val="0"/>
          <w:position w:val="0"/>
          <w:sz w:val="20"/>
          <w:szCs w:val="20"/>
        </w:rPr>
        <w:t xml:space="preserve"> 4632 sayılı Kanunun 6 ncı maddesinin birinci, üçüncü ve dördüncü fıkraları aşağıdaki şekilde değiştirilmiş ve maddeye aşağıdaki fıkra eklenmiştir.</w:t>
      </w:r>
    </w:p>
    <w:p w14:paraId="6CF8A5B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14:paraId="19FB3D5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Müsteşarlıkça belirlenen hallerde katılımcıya sistemden ayrılmadan kısmen ödeme de yapılabilir. Kısmen ödemeye konu olabilecek birikim oranı ile bu madde kapsamında şirketlerce yapılacak ödemelere ilişkin diğer esas ve usuller Müsteşarlık tarafından belirlenir.</w:t>
      </w:r>
    </w:p>
    <w:p w14:paraId="566D323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14:paraId="362C01E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 5 inci madde ile bu maddede belirtilen işlem sürelerini, sunulan fonların içerdiği yatırım araçlarının vade yapısı ve fiyatlama sürelerini dikkate alarak altı aya kadar uzatmaya yetkilidir.”</w:t>
      </w:r>
    </w:p>
    <w:p w14:paraId="5151F54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9 –</w:t>
      </w:r>
      <w:r w:rsidRPr="00991E33">
        <w:rPr>
          <w:rFonts w:ascii="Arial" w:eastAsia="ヒラギノ明朝 Pro W3" w:hAnsi="Arial" w:cs="Arial"/>
          <w:noProof w:val="0"/>
          <w:kern w:val="0"/>
          <w:position w:val="0"/>
          <w:sz w:val="20"/>
          <w:szCs w:val="20"/>
        </w:rPr>
        <w:t xml:space="preserve"> 4632 sayılı Kanunun 8 inci maddesinin dördüncü fıkrasının (g) bendinin (3) numaralı alt bendinde yer alan “malvarlığı değerlerini aklama,” ibaresinden sonra gelmek üzere “terörün finansmanı,” ibaresi eklenmiştir.</w:t>
      </w:r>
    </w:p>
    <w:p w14:paraId="503B700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34557B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0 – </w:t>
      </w:r>
      <w:r w:rsidRPr="00991E33">
        <w:rPr>
          <w:rFonts w:ascii="Arial" w:eastAsia="ヒラギノ明朝 Pro W3" w:hAnsi="Arial" w:cs="Arial"/>
          <w:noProof w:val="0"/>
          <w:kern w:val="0"/>
          <w:position w:val="0"/>
          <w:sz w:val="20"/>
          <w:szCs w:val="20"/>
        </w:rPr>
        <w:t>4632 sayılı Kanunun 11 inci maddesinin birinci fıkrasına aşağıdaki bent eklenmiş, ikinci fıkrası aşağıdaki şekilde değiştirilmiş ve maddeye aşağıdaki fıkralar eklenmiştir.</w:t>
      </w:r>
    </w:p>
    <w:p w14:paraId="6643EB6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niyet kurallarına uygun hareket etmekle ve bireysel emeklilik aracılarının bu esaslara uygun hareket etmesini sağlayacak tedbirleri almakla,”</w:t>
      </w:r>
    </w:p>
    <w:p w14:paraId="56AA2D3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ireysel emeklilik aracıları, Müsteşarlıkça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Müsteşarlıkça düzenlenir.” </w:t>
      </w:r>
    </w:p>
    <w:p w14:paraId="5995D20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aracıları;</w:t>
      </w:r>
    </w:p>
    <w:p w14:paraId="63A6323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Mesleğin icaplarına, iyiniyet kurallarına ve mevzuata uygun faaliyette bulunmakla,</w:t>
      </w:r>
    </w:p>
    <w:p w14:paraId="79E1A7F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Katılımcıların hak ve menfaatleri ile bireysel emeklilik sisteminin işleyişini tehlikeye sokabilecek hareketlerden kaçınmakla,</w:t>
      </w:r>
    </w:p>
    <w:p w14:paraId="60F4D6B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Katılımcının yaşı ve beklentilerine göre, sistemin uzun vadeli yapısını ve vergi düzenlemelerini de göz önünde bulundurarak katılımcıya uygun tavsiyede bulunmakla, </w:t>
      </w:r>
    </w:p>
    <w:p w14:paraId="2BDD0DC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Meslekî yeterliliğe ilişkin tamamlayıcı eğitim programına katılmakla,</w:t>
      </w:r>
    </w:p>
    <w:p w14:paraId="5A6778F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orumludur. </w:t>
      </w:r>
    </w:p>
    <w:p w14:paraId="4E979EF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ç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Müsteşarlıkça iptal edilir. Lisansı iptal edilen aracıların kayıtları Bireysel Emeklilik Aracıları Sicilinden silinir.”</w:t>
      </w:r>
    </w:p>
    <w:p w14:paraId="29BAA61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7882FFA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1 – </w:t>
      </w:r>
      <w:r w:rsidRPr="00991E33">
        <w:rPr>
          <w:rFonts w:ascii="Arial" w:eastAsia="ヒラギノ明朝 Pro W3" w:hAnsi="Arial" w:cs="Arial"/>
          <w:noProof w:val="0"/>
          <w:kern w:val="0"/>
          <w:position w:val="0"/>
          <w:sz w:val="20"/>
          <w:szCs w:val="20"/>
        </w:rPr>
        <w:t>4632 sayılı Kanunun 13 üncü maddesinin ikinci, üçüncü ve dördüncü fıkralarında yer alan “Bakanlığın” ibareleri “Müsteşarlığın” olarak değiştirilmiştir.</w:t>
      </w:r>
    </w:p>
    <w:p w14:paraId="549652B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5F0981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2 –</w:t>
      </w:r>
      <w:r w:rsidRPr="00991E33">
        <w:rPr>
          <w:rFonts w:ascii="Arial" w:eastAsia="ヒラギノ明朝 Pro W3" w:hAnsi="Arial" w:cs="Arial"/>
          <w:noProof w:val="0"/>
          <w:kern w:val="0"/>
          <w:position w:val="0"/>
          <w:sz w:val="20"/>
          <w:szCs w:val="20"/>
        </w:rPr>
        <w:t xml:space="preserve"> 4632 sayılı Kanunun 14 üncü maddesinin başlığı “Malî bünyenin güçlendirilmesi ve şirket uygulamalarının iyileştirilmesi” şeklinde ve birinci fıkrası aşağıdaki şekilde değiştirilmiştir.</w:t>
      </w:r>
    </w:p>
    <w:p w14:paraId="1A07812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Bakan, şirketin yönetim kurulundan;</w:t>
      </w:r>
    </w:p>
    <w:p w14:paraId="2CF1692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Şirketin iş süreçlerinin, teknik altyapısının ve uygulamalarının iyileştirilmesine yönelik gerekli tedbirlerin alınmasını,</w:t>
      </w:r>
    </w:p>
    <w:p w14:paraId="445B4C9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Sermayenin artırılmasını, ödenmemiş kısmının ödenmesini, sermayeye mahsuben ödeme yapılması için ortaklara çağrıda bulunulmasını veya kâr dağıtımının durdurulmasını,</w:t>
      </w:r>
    </w:p>
    <w:p w14:paraId="7D97084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İştiraklerin ve sabit değerlerin kısmen veya tamamen elden çıkarılmasını veya elden çıkarılmasının durdurulmasını, yeni iştirak ve sabit değerler edinilmemesini,</w:t>
      </w:r>
    </w:p>
    <w:p w14:paraId="2624DB6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Serbest varlıkların gösterilecek bir bankada bloke edilmesini ve bu varlıklar üzerinde izinsiz tasarruf edilmemesini,</w:t>
      </w:r>
    </w:p>
    <w:p w14:paraId="6F01584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Şirketin malî bünyesini düzeltmeye yönelik diğer tedbirlerin alınmasını,</w:t>
      </w:r>
    </w:p>
    <w:p w14:paraId="21A48A8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steyebilir.”</w:t>
      </w:r>
    </w:p>
    <w:p w14:paraId="4063959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476EAA4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3 – </w:t>
      </w:r>
      <w:r w:rsidRPr="00991E33">
        <w:rPr>
          <w:rFonts w:ascii="Arial" w:eastAsia="ヒラギノ明朝 Pro W3" w:hAnsi="Arial" w:cs="Arial"/>
          <w:noProof w:val="0"/>
          <w:kern w:val="0"/>
          <w:position w:val="0"/>
          <w:sz w:val="20"/>
          <w:szCs w:val="20"/>
        </w:rPr>
        <w:t>4632 sayılı Kanunun 15 inci maddesinin üçüncü fıkrasının ikinci cümlesi aşağıdaki şekilde değiştirilmiştir.</w:t>
      </w:r>
    </w:p>
    <w:p w14:paraId="7B88541D"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 xml:space="preserve">“Kurul tarafından uygun görülen fon içtüzüğü, izin belgesi tarihini takip eden altı iş günü içinde şirketin merkezinin bulunduğu yerin ticaret siciline tescil edilir ve Türkiye Ticaret Sicili Gazetesinde ilan olunur.” </w:t>
      </w:r>
    </w:p>
    <w:p w14:paraId="380FDE50"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14:paraId="53D06D9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4 – </w:t>
      </w:r>
      <w:r w:rsidRPr="00991E33">
        <w:rPr>
          <w:rFonts w:ascii="Arial" w:eastAsia="ヒラギノ明朝 Pro W3" w:hAnsi="Arial" w:cs="Arial"/>
          <w:noProof w:val="0"/>
          <w:kern w:val="0"/>
          <w:position w:val="0"/>
          <w:sz w:val="20"/>
          <w:szCs w:val="20"/>
        </w:rPr>
        <w:t>4632 sayılı Kanunun 16 ncı maddesinin üçüncü fıkrası aşağıdaki şekilde değiştirilmiştir.</w:t>
      </w:r>
    </w:p>
    <w:p w14:paraId="7E0A15F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urul tarafından, Müsteşarlığın uygun görüşü alınmak kaydıyla, üçer aylık dönemlerin son iş günü itibarıyla fon net varlık değerinin yüzbinde beşini aşmamak üzere kayda alma ücreti alınır ve üçer aylık dönemleri izleyen on iş günü içinde tahsil edilir.” </w:t>
      </w:r>
    </w:p>
    <w:p w14:paraId="63F9C78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5 – </w:t>
      </w:r>
      <w:r w:rsidRPr="00991E33">
        <w:rPr>
          <w:rFonts w:ascii="Arial" w:eastAsia="ヒラギノ明朝 Pro W3" w:hAnsi="Arial" w:cs="Arial"/>
          <w:noProof w:val="0"/>
          <w:kern w:val="0"/>
          <w:position w:val="0"/>
          <w:sz w:val="20"/>
          <w:szCs w:val="20"/>
        </w:rPr>
        <w:t>4632 sayılı Kanunun 17 nci maddesinin birinci fıkrasının son cümlesi ve üçüncü fıkrası aşağıdaki şekilde değiştirilmiş ve maddeye üçüncü fıkradan sonra gelmek üzere aşağıdaki fıkra eklenmiştir.</w:t>
      </w:r>
    </w:p>
    <w:p w14:paraId="00693AD4"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on malvarlığı rehnedilemez, portföye ilişkin olarak yapılan işlemler haricinde teminat gösterilemez, üçüncü şahıslar tarafından haczettirilemez ve iflas masasına dahil edilemez.” </w:t>
      </w:r>
    </w:p>
    <w:p w14:paraId="600278E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Şirket, Kurul tarafından belirlenen türlerden olmak üzere para ve sermaye piyasası araçlarından, kıymetli madenlerden veya Kurul tarafından belirlenen diğer yatırım araçlarından oluşan farklı portföy yapılarına sahip en az üç fon kurmak zorundadır. Fon kuruluşuna, şirketlerin katılımcılarına diğer şirketlerin fonlarını sunmasına ve fon portföy sınırlamalarına ilişkin ilkeler ile fon portföyündeki varlıkların değerlendirilmesine ilişkin esas ve usuller Müsteşarlığın uygun görüşü alınarak Kurul tarafından belirlenir.” </w:t>
      </w:r>
    </w:p>
    <w:p w14:paraId="59E453D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l, fon payı alım satımının Türkiye Cumhuriyet Merkez Bankası tarafından günlük alım satım kurları ilan edilen yabancı paralar üzerinden yapılmasına izin verebilir. Bu kapsamda yapılacak izin başvurularının değerlendirilmesinde Müsteşarlığın ve Türkiye Cumhuriyet Merkez Bankasının görüşü alınır.”</w:t>
      </w:r>
    </w:p>
    <w:p w14:paraId="277129E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3B60A79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6 – </w:t>
      </w:r>
      <w:r w:rsidRPr="00991E33">
        <w:rPr>
          <w:rFonts w:ascii="Arial" w:eastAsia="ヒラギノ明朝 Pro W3" w:hAnsi="Arial" w:cs="Arial"/>
          <w:noProof w:val="0"/>
          <w:kern w:val="0"/>
          <w:position w:val="0"/>
          <w:sz w:val="20"/>
          <w:szCs w:val="20"/>
        </w:rPr>
        <w:t>4632 sayılı Kanunun 20 nci maddesinin birinci fıkrası yürürlükten kaldırılmıştır.</w:t>
      </w:r>
    </w:p>
    <w:p w14:paraId="0609C8D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406B6F9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7 – </w:t>
      </w:r>
      <w:r w:rsidRPr="00991E33">
        <w:rPr>
          <w:rFonts w:ascii="Arial" w:eastAsia="ヒラギノ明朝 Pro W3" w:hAnsi="Arial" w:cs="Arial"/>
          <w:noProof w:val="0"/>
          <w:kern w:val="0"/>
          <w:position w:val="0"/>
          <w:sz w:val="20"/>
          <w:szCs w:val="20"/>
        </w:rPr>
        <w:t>4632 sayılı Kanunun 21 inci maddesi aşağıdaki şekilde değiştirilmiştir.</w:t>
      </w:r>
    </w:p>
    <w:p w14:paraId="74A4111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21 – Şirketin yıl sonu malî tablolarının bağımsız denetim kuruluşları tarafından denetlenmesi zorunludur. Fonların hesap ve işlemleri ayrıca yılda en az bir defa bağımsız dış denetime tabidir.”</w:t>
      </w:r>
    </w:p>
    <w:p w14:paraId="5530DCD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4E9558E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8 –</w:t>
      </w:r>
      <w:r w:rsidRPr="00991E33">
        <w:rPr>
          <w:rFonts w:ascii="Arial" w:eastAsia="ヒラギノ明朝 Pro W3" w:hAnsi="Arial" w:cs="Arial"/>
          <w:noProof w:val="0"/>
          <w:kern w:val="0"/>
          <w:position w:val="0"/>
          <w:sz w:val="20"/>
          <w:szCs w:val="20"/>
        </w:rPr>
        <w:t xml:space="preserve"> 4632 sayılı Kanunun 22 nci maddesinin birinci fıkrasının (c) ve (j) bentleri aşağıdaki şekilde değiştirilmiştir.</w:t>
      </w:r>
    </w:p>
    <w:p w14:paraId="5280A19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5 inci maddesinde öngörülen paylaştırma ve yatırıma yönlendirme yükümlülüğüne aykırılık halinde ikibin Türk Lirası,” </w:t>
      </w:r>
    </w:p>
    <w:p w14:paraId="2BC3C12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j) 11 inci maddesinin birinci ve üçüncü fıkralarında öngörülen sorumlulukların yerine getirilmemesi halinde üçbin Türk Lirası,” </w:t>
      </w:r>
    </w:p>
    <w:p w14:paraId="0FD5977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021513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9 –</w:t>
      </w:r>
      <w:r w:rsidRPr="00991E33">
        <w:rPr>
          <w:rFonts w:ascii="Arial" w:eastAsia="ヒラギノ明朝 Pro W3" w:hAnsi="Arial" w:cs="Arial"/>
          <w:noProof w:val="0"/>
          <w:kern w:val="0"/>
          <w:position w:val="0"/>
          <w:sz w:val="20"/>
          <w:szCs w:val="20"/>
        </w:rPr>
        <w:t xml:space="preserve"> 4632 sayılı Kanuna aşağıdaki ek madde eklenmiştir.</w:t>
      </w:r>
    </w:p>
    <w:p w14:paraId="69360E7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Devlet katkısı </w:t>
      </w:r>
    </w:p>
    <w:p w14:paraId="59D5B06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1 – İşveren tarafından ödenenler hariç katılımcı adına bireysel emeklilik hesabına ödenen katkı paylarının yüzde yirmibeşine karşılık gelen tutar, şirketler tarafından emeklilik gözetim merkezine iletilen bilgiler esas alınarak Devlet katkısı olarak emeklilik gözetim merkezince hesaplanır. Devlet katkısı, Müsteşarlık bütçesine konulan ödenekten katılımcıların ilgili hesaplarına şirketler aracılığıyla aktarılmak üzere emeklilik gözetim merkezine ödenir. Şu kadar ki,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Bu ödenekten bütçenin diğer kalemlerine hiçbir şekilde aktarma yapılamaz. Devlet katkısı, katkı payı ödemelerinden ayrı olarak takip edilir ve Müsteşarlıkça belirlenen yatırım araçlarında yatırıma yönlendirilir.</w:t>
      </w:r>
    </w:p>
    <w:p w14:paraId="75DCB8E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atılımcılardan bu maddenin yürürlüğe girdiği tarihten sonra; </w:t>
      </w:r>
    </w:p>
    <w:p w14:paraId="2FAE682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 En az üç yıl sistemde kalanlar Devlet katkısı ve varsa getirilerinin yüzde onbeşine, </w:t>
      </w:r>
    </w:p>
    <w:p w14:paraId="50DFAD1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n az altı yıl sistemde kalanlar Devlet katkısı ve varsa getirilerinin yüzde otuzbeşine,</w:t>
      </w:r>
    </w:p>
    <w:p w14:paraId="2FFF1E6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En az on yıl sistemde kalanlar Devlet katkısı ve varsa getirilerinin yüzde altmışına,</w:t>
      </w:r>
    </w:p>
    <w:p w14:paraId="693EE66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hak kazanır. Bu sürelerin hesabında emeklilik sözleşmesi esas alınır.</w:t>
      </w:r>
    </w:p>
    <w:p w14:paraId="2D190C9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Bireysel emeklilik sisteminden emeklilik hakkı kazananlar ile bu sistemden vefat veya malûliyet nedeniyle ayrılanlar Devlet katkısı ve varsa getirilerinin tamamına hak kazanır. Devlet katkısı ve getirilerinden hak kazanılan tutarlar sistemden ayrılma veya emeklilik durumunda katılımcıya ödenir.</w:t>
      </w:r>
    </w:p>
    <w:p w14:paraId="35044E7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Vefat veya malûliyet hariç sistemden emekli olmadan ayrılan katılımcıların Devlet katkısına ilişkin hesabındaki varsa hak kazanılmayan birikim tutarı genel bütçeye gelir kaydedilir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 Devlet katkısının hesaplanmasına, ilgili hesaba ve hak sahiplerine ödenmesine, yatırıma yönlendirilmesine, ödeme ve yatırıma yönlendirme işlemlerinin yerine getirileceği sürelere ve bu madde uyarınca yapılacak diğer işlemlere ilişkin esas ve usuller Müsteşarlıkça belirlenir.</w:t>
      </w:r>
    </w:p>
    <w:p w14:paraId="0143677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evlet katkısı ve getirilerinden hak sahiplerince aranmayan kısımların zamanaşımına uğramasına ilişkin olarak 6 ncı madde hükmü uygulanır.</w:t>
      </w:r>
    </w:p>
    <w:p w14:paraId="11E48B6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atılımcıların Devlet katkısına esas teşkil eden katkı paylarının doğru hesaplanmasından şirketler sorumludur. Haksız olarak yapıldığı tespit edilen Devlet katkısı ve getirisi, ödeme tarihinden itibaren 21/7/1953 tarihli ve 6183 sayılı Amme Alacaklarının Tahsil Usulü Hakkında Kanunun 51 inci maddesinde belirtilen gecikme zammı oranına göre hesaplanan faiziyle birlikte müteakip dönem yapılan Devlet katkısı ödemesine mahsup edilir. Tespit tarihinden itibaren dört ay içinde mahsup edilemeyen tutarlar için emeklilik gözetim merkezi tarafından şirkete yapılacak tebligat ile bir aylık ödeme süresi verilir. Süresinde ödenmeyen Devlet katkısı ve getirisi ile dördüncü fıkraya göre süresinde iade edilmeyen tutarlar 6183 sayılı Kanun hükümlerine göre tahsil edilmek üzere emeklilik gözetim merkezi tarafından ilgili vergi dairesine bildirilir.</w:t>
      </w:r>
    </w:p>
    <w:p w14:paraId="07C4EC7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evlet katkısı ve getirileri haczedilemez, rehnedilemez, iflas masasına dâhil edilemez.”</w:t>
      </w:r>
    </w:p>
    <w:p w14:paraId="28AFCAB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7AFF880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0 – </w:t>
      </w:r>
      <w:r w:rsidRPr="00991E33">
        <w:rPr>
          <w:rFonts w:ascii="Arial" w:eastAsia="ヒラギノ明朝 Pro W3" w:hAnsi="Arial" w:cs="Arial"/>
          <w:noProof w:val="0"/>
          <w:kern w:val="0"/>
          <w:position w:val="0"/>
          <w:sz w:val="20"/>
          <w:szCs w:val="20"/>
        </w:rPr>
        <w:t>4632 sayılı Kanunun geçici 1 inci maddesinin beşinci ve altıncı fıkraları aşağıdaki şekilde değiştirilmiş ve maddeye aşağıdaki fıkralar eklenmiştir.</w:t>
      </w:r>
    </w:p>
    <w:p w14:paraId="3812850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kadar kısmen veya tamamen bireysel emeklilik sistemine aktarılabilir. Belirlenmiş katkı esasına göre yürütülen emeklilik taahhüt planlarından yapılan aktarımlarda ilgili kuruluşun yetkili organlarınca karar alınması şartı aranmayabilir.</w:t>
      </w:r>
    </w:p>
    <w:p w14:paraId="3986C90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eşinci fıkra kapsamında bireysel emeklilik sistemine aktarılan tutarlar gelir vergisinden müstesnadır. Aktarım yapan üyelerin sistemde kazanacakları süreye ve üyelerden sosyal güvenlik sistemi ve tabi olduğu vakıf senedi kapsamında emeklilik hakkı kazanmış olanların aktarım sonrası sistemde emeklilik hakkı kazanacağı yaşa ilişkin esas ve usuller Müsteşarlıkça belirlenir.” </w:t>
      </w:r>
    </w:p>
    <w:p w14:paraId="02DB80D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sistemine aktarılan tutarlar, gelir ve kurumlar vergisi mükelleflerince daha önce gider kaydedilmemişse, aktarıldığı yılın ticari kazancının tespitinde dikkate alınır.</w:t>
      </w:r>
    </w:p>
    <w:p w14:paraId="39EB7E4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14:paraId="1A57EAB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eşinci fıkra kapsamında yapılan işlemler her türlü harçtan, düzenlenen kâğıtlar damga vergisinden, lehe alınan paralar banka ve sigorta muameleleri vergisinden müstesnadır. Şu kadar ki, bu istisna aktarılacak tutarla sınırlı olarak uygulanır.</w:t>
      </w:r>
    </w:p>
    <w:p w14:paraId="39D3800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 kapsamında emeklilik sözleşmesi akdetmiş olan katılımcılardan, aktarıma ilişkin olarak giriş aidatı dahil herhangi bir kesinti yapılmaz.</w:t>
      </w:r>
    </w:p>
    <w:p w14:paraId="01E3BD2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Müsteşarlık yetkilidir.</w:t>
      </w:r>
    </w:p>
    <w:p w14:paraId="18DC398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Üyelerine veya çalışanlarına emekliliğe yönelik taahhütte bulunan dernek, vakıf, sandık, tüzel kişiliği haiz meslek kuruluşu veya sair ticaret şirketinin emekliliğe yönelik faaliyetlerinin aktüeryal denetimini Müsteşarlık yapar.” </w:t>
      </w:r>
    </w:p>
    <w:p w14:paraId="5397473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D93AD5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1 – </w:t>
      </w:r>
      <w:r w:rsidRPr="00991E33">
        <w:rPr>
          <w:rFonts w:ascii="Arial" w:eastAsia="ヒラギノ明朝 Pro W3" w:hAnsi="Arial" w:cs="Arial"/>
          <w:noProof w:val="0"/>
          <w:kern w:val="0"/>
          <w:position w:val="0"/>
          <w:sz w:val="20"/>
          <w:szCs w:val="20"/>
        </w:rPr>
        <w:t xml:space="preserve">28/3/2002 tarihli ve 4749 sayılı Kamu Finansmanı ve Borç Yönetiminin Düzenlenmesi Hakkında Kanunun 4 üncü maddesinin dördüncü fıkrasında yer alan “; 3996 sayılı Kanun </w:t>
      </w:r>
      <w:r w:rsidRPr="00991E33">
        <w:rPr>
          <w:rFonts w:ascii="Arial" w:eastAsia="ヒラギノ明朝 Pro W3" w:hAnsi="Arial" w:cs="Arial"/>
          <w:noProof w:val="0"/>
          <w:kern w:val="0"/>
          <w:position w:val="0"/>
          <w:sz w:val="20"/>
          <w:szCs w:val="20"/>
        </w:rPr>
        <w:lastRenderedPageBreak/>
        <w:t>hükümlerine göre yap-işlet-devret modeli ile genel bütçe kapsamındaki kamu idareleri tarafından gerçekleştirilen yatırım ve hizmetlere ilişkin sözleşmelerin süresinden önce feshedilerek tesisin ilgili idareler tarafından devralınması halinde sözleşmelerinde öngörülmüş olması kaydıyla söz konusu yatırım ve hizmetler için sağlanan dış finansmanı üstlenecek kuruluşu ve üstlenim koşullarını belirlemeye;” ibaresi metinden çıkarılmış ve maddeye aşağıdaki fıkra eklenmiştir.</w:t>
      </w:r>
    </w:p>
    <w:p w14:paraId="556D004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nel bütçe kapsamındaki kamu idareleri tarafından 8/6/1994 tarihli ve 3996 sayılı Bazı Yatırım ve Hizmetlerin Yap-İşlet-Devret Modeli Çerçevesinde Yaptırılması Hakkında Kanun hükümlerine göre yap-işlet-devret modeli, 7/5/1987 tarihli ve 3359 sayılı Sağlık Hizmetleri Temel Kanunu ve 25/8/2011 tarihli ve 652 sayılı Millî Eğitim Bakanlığının Teşkilat ve Görevleri Hakkında Kanun Hükmünde Kararname hükümlerine göre yap-kirala-devret modeli ile gerçekleştirilen ve tutarı asgari bir milyar Türk Lirası olan yatırım ve hizmetlere ilişkin sözleşmelerde, sözleşmelerin süresinden önce feshedilerek tesisin ilgili idareler tarafından devralınması hükmünün bulunması halinde söz konusu yatırım ve hizmetler için sağlanan dış finansmanın Müsteşarlık tarafından üstlenilmesine karar vermeye, Müsteşarlığın görüşü ve Bakanın teklifi üzerine Bakanlar Kurulu yetkilidir. Bu fıkra hükümlerine göre üstlenim öngörülen yatırım ve hizmetlere ilişkin ihale şartnamesi yayımlanmadan ve sözleşmeleri imzalanmadan önce Müsteşarlığın uygun görüşü alınır.”</w:t>
      </w:r>
    </w:p>
    <w:p w14:paraId="51B157D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B8308E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32 –</w:t>
      </w:r>
      <w:r w:rsidRPr="00991E33">
        <w:rPr>
          <w:rFonts w:ascii="Arial" w:eastAsia="ヒラギノ明朝 Pro W3" w:hAnsi="Arial" w:cs="Arial"/>
          <w:noProof w:val="0"/>
          <w:kern w:val="0"/>
          <w:position w:val="0"/>
          <w:sz w:val="20"/>
          <w:szCs w:val="20"/>
        </w:rPr>
        <w:t xml:space="preserve"> 4749 sayılı Kanunun Dördüncü Bölümünün başlığı “İç ve Dış Borçlanma ile Kira Sertifikası İhracı” şeklinde değiştirilmiş ve 7 nci maddeden sonra gelmek üzere aşağıdaki 7/A maddesi eklenmiştir.</w:t>
      </w:r>
    </w:p>
    <w:p w14:paraId="0CFA4CA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ira sertifikası ihracı</w:t>
      </w:r>
    </w:p>
    <w:p w14:paraId="795C8E3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7/A – Bu Kanun kapsamındaki halka açık olmayan kurum ve kuruluşlara ait taşınır ve taşınmazlar ile kullanma, yararlanma, işletme ve sair haklar gibi maddi olmayan varlıklara ilişkin, ilgili kurumların görüşleri alınarak alım, satım, geri alım, kiraya verme, geri kiralama, bedelli veya bedelsiz devir ve benzeri işlemleri mevzuatta yer alan şekil kurallarına tabi olmaksızın tesis etmeye ve bu işlemleri aynı usule tabi olarak yapmak üzere kuruluş, tescil, tasfiye ve işleyişe ilişkin mevzuat hükümlerine bağlı olmaksızın varlık kiralama şirketleri kurmaya veya varlık kiralama şirketleri kurmak üzere kamu sermayeli kurumları görevlendirmeye Bakan yetkilidir. Bu şirketler söz konusu taşınır ve taşınmazlar ile maddi olmayan varlıklara dayalı olarak, hasılatı Müsteşarlığa aktarılmak üzere yurt içi ve yurt dışı piyasalarda kira sertifikası ihraç edebilir. Bu ihraçlara konu olan varlıklar üzerinde, ihracın vadesi süresince ihraç koşullarına aykırı herhangi bir hukuki işlem tesis edilemez. Bu fıkra kapsamındaki işlemlere konu olan kamu varlıklarının kullanımıyla ilgili bakım, onarım, işletme, inşaat ve benzeri iş ve işlemler ilgili kamu kurum ve kuruluşları tarafından yapılır ve buna ilişkin harcamalar kendi bütçelerinden karşılanır. Bu fıkra kapsamındaki kira sertifikaları, 14/1/1970 tarihli ve 1211 sayılı Türkiye Cumhuriyet Merkez Bankası Kanunu ve sermaye piyasası mevzuatı bakımından Müsteşarlık tarafından ihraç edilen menkul kıymetlere ilişkin olarak ilgili mevzuatta yer alan usul ve esaslara tabidir. Bu sertifikalar, 4/1/2002 tarihli ve 4734 sayılı Kamu İhale Kanunu uygulamasında teminat olarak kabul edilir.</w:t>
      </w:r>
    </w:p>
    <w:p w14:paraId="6EC8E07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nin birinci fıkrasındaki iş ve işlemler ile Devlet iç borcu, Devlet dış borcu ve nakit yönetimi kapsamında yapılan iş ve işlemler 8/9/1983 tarihli ve 2886 sayılı Devlet İhale Kanunu ile 4734 sayılı Kamu İhale Kanunu hükümlerine tabi değildir. </w:t>
      </w:r>
    </w:p>
    <w:p w14:paraId="2B584B9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nin uygulanmasına ilişkin usul ve esaslar Bakan tarafından belirlenir.”</w:t>
      </w:r>
    </w:p>
    <w:p w14:paraId="75598EC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07C7C38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3 – </w:t>
      </w:r>
      <w:r w:rsidRPr="00991E33">
        <w:rPr>
          <w:rFonts w:ascii="Arial" w:eastAsia="ヒラギノ明朝 Pro W3" w:hAnsi="Arial" w:cs="Arial"/>
          <w:noProof w:val="0"/>
          <w:kern w:val="0"/>
          <w:position w:val="0"/>
          <w:sz w:val="20"/>
          <w:szCs w:val="20"/>
        </w:rPr>
        <w:t>4749 sayılı Kanunun 14 üncü maddesinin birinci fıkrasına “kaynaklanan teminatları” ibaresinden sonra gelmek üzere “ve 7/A maddesi kapsamında Müsteşarlığa aktarılacak tutarlar ile Müsteşarlığın söz konusu maddede yer alan işlemlere ilişkin yapacağı geri ödemeleri” ibaresi eklenmiştir.</w:t>
      </w:r>
    </w:p>
    <w:p w14:paraId="15A524D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7B82AC7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4 – </w:t>
      </w:r>
      <w:r w:rsidRPr="00991E33">
        <w:rPr>
          <w:rFonts w:ascii="Arial" w:eastAsia="ヒラギノ明朝 Pro W3" w:hAnsi="Arial" w:cs="Arial"/>
          <w:noProof w:val="0"/>
          <w:kern w:val="0"/>
          <w:position w:val="0"/>
          <w:sz w:val="20"/>
          <w:szCs w:val="20"/>
        </w:rPr>
        <w:t>14/6/2005 tarihli ve 5363 sayılı Tarım Sigortaları Kanununun 4 üncü maddesinin birinci fıkrasında yer alan “teknik hizmetlerin yürütülmesi amacıyla” ibaresinden sonra gelmek üzere “tüzel kişiliği haiz” ibaresi eklenmiştir.</w:t>
      </w:r>
    </w:p>
    <w:p w14:paraId="5F1FF83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882813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5 – </w:t>
      </w:r>
      <w:r w:rsidRPr="00991E33">
        <w:rPr>
          <w:rFonts w:ascii="Arial" w:eastAsia="ヒラギノ明朝 Pro W3" w:hAnsi="Arial" w:cs="Arial"/>
          <w:noProof w:val="0"/>
          <w:kern w:val="0"/>
          <w:position w:val="0"/>
          <w:sz w:val="20"/>
          <w:szCs w:val="20"/>
        </w:rPr>
        <w:t>5363 sayılı Kanunun 9 uncu maddesinin ikinci fıkrasının (a) bendinin ikinci paragrafına aşağıdaki cümle eklenmiş ve maddenin üçüncü fıkrası yürürlükten kaldırılmıştır.</w:t>
      </w:r>
    </w:p>
    <w:p w14:paraId="71A31083"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u ürünleri sigortalarının risk incelemeleri, su ürünleri mühendisi, su ürünleri bölümü mezunu ziraat mühendisleri, balıkçılık teknoloji mühendisi ve veteriner hekimler; hasar tespitleri ise veteriner hekimle </w:t>
      </w:r>
      <w:r w:rsidRPr="00991E33">
        <w:rPr>
          <w:rFonts w:ascii="Arial" w:eastAsia="ヒラギノ明朝 Pro W3" w:hAnsi="Arial" w:cs="Arial"/>
          <w:noProof w:val="0"/>
          <w:kern w:val="0"/>
          <w:position w:val="0"/>
          <w:sz w:val="20"/>
          <w:szCs w:val="20"/>
        </w:rPr>
        <w:lastRenderedPageBreak/>
        <w:t xml:space="preserve">birlikte su ürünleri mühendisi, su ürünleri bölümü mezunu ziraat mühendisleri, balıkçılık teknoloji mühendislerinden birisi tarafından yapılır.” </w:t>
      </w:r>
    </w:p>
    <w:p w14:paraId="17BD5805"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14:paraId="55E676F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36 –</w:t>
      </w:r>
      <w:r w:rsidRPr="00991E33">
        <w:rPr>
          <w:rFonts w:ascii="Arial" w:eastAsia="ヒラギノ明朝 Pro W3" w:hAnsi="Arial" w:cs="Arial"/>
          <w:noProof w:val="0"/>
          <w:kern w:val="0"/>
          <w:position w:val="0"/>
          <w:sz w:val="20"/>
          <w:szCs w:val="20"/>
        </w:rPr>
        <w:t xml:space="preserve"> 5363 sayılı Kanunun 14 üncü maddesi aşağıdaki şekilde değiştirilmiştir.</w:t>
      </w:r>
    </w:p>
    <w:p w14:paraId="056F59B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14 – Bu Kanun kapsamındaki tarım sigortası teminatları münhasıran Havuz tarafından verilir. Bu teminatlar risk yönetimi açısından şartların gerekli kılması ve Kurul tarafından uygun görülmesi halinde sigorta şirketleri ile müştereken de verilebilir. </w:t>
      </w:r>
    </w:p>
    <w:p w14:paraId="1BD2B0B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igorta sözleşmeleri, Havuz tarafından belirlenen standart poliçeler üzerinden yapılır. </w:t>
      </w:r>
    </w:p>
    <w:p w14:paraId="7CD1CBB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Havuz tarafından hesaplanacak tahmini hasar durumuna göre uygun şartlarda yeterli koruma sağlanamadığı takdirde, kalan kısma Devlet tarafından iştirak edilir.” </w:t>
      </w:r>
    </w:p>
    <w:p w14:paraId="1780517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30C322E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7 – </w:t>
      </w:r>
      <w:r w:rsidRPr="00991E33">
        <w:rPr>
          <w:rFonts w:ascii="Arial" w:eastAsia="ヒラギノ明朝 Pro W3" w:hAnsi="Arial" w:cs="Arial"/>
          <w:noProof w:val="0"/>
          <w:kern w:val="0"/>
          <w:position w:val="0"/>
          <w:sz w:val="20"/>
          <w:szCs w:val="20"/>
        </w:rPr>
        <w:t>5363 sayılı Kanunun 15 inci maddesi aşağıdaki şekilde değiştirilmiştir.</w:t>
      </w:r>
    </w:p>
    <w:p w14:paraId="491F6A8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15 – Havuz, üstlenilen risklerin transferi amacıyla ulusal ve uluslararası sigortacılık piyasası, sermaye piyasası ve benzeri piyasalardan koruma temin edebilir.”</w:t>
      </w:r>
    </w:p>
    <w:p w14:paraId="5546E97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C76DF4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8 – </w:t>
      </w:r>
      <w:r w:rsidRPr="00991E33">
        <w:rPr>
          <w:rFonts w:ascii="Arial" w:eastAsia="ヒラギノ明朝 Pro W3" w:hAnsi="Arial" w:cs="Arial"/>
          <w:noProof w:val="0"/>
          <w:kern w:val="0"/>
          <w:position w:val="0"/>
          <w:sz w:val="20"/>
          <w:szCs w:val="20"/>
        </w:rPr>
        <w:t>3/7/2005 tarihli ve 5395 sayılı Çocuk Koruma Kanununun 3 üncü maddesinin birinci fıkrasının (e) bendi aşağıdaki şekilde değiştirilmiştir.</w:t>
      </w:r>
    </w:p>
    <w:p w14:paraId="175FB1D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Sosyal çalışma görevlisi: Psikolojik danışmanlık ve rehberlik, psikoloji, sosyoloji, çocuk gelişimi, öğretmenlik, aile ve tüketici bilimleri ve sosyal hizmet alanlarında eğitim veren kurumlardan mezun meslek mensuplarını,”</w:t>
      </w:r>
    </w:p>
    <w:p w14:paraId="4D35FD7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B4983D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9 – </w:t>
      </w:r>
      <w:r w:rsidRPr="00991E33">
        <w:rPr>
          <w:rFonts w:ascii="Arial" w:eastAsia="ヒラギノ明朝 Pro W3" w:hAnsi="Arial" w:cs="Arial"/>
          <w:noProof w:val="0"/>
          <w:kern w:val="0"/>
          <w:position w:val="0"/>
          <w:sz w:val="20"/>
          <w:szCs w:val="20"/>
        </w:rPr>
        <w:t>19/10/2005 tarihli ve 5411 sayılı Bankacılık Kanununun 73 üncü maddesinin üçüncü fıkrasında yer alan “Sosyal Güvenlik Kurumuna” ibaresinden sonra gelmek üzere “ve il veya ilçe sosyal yardımlaşma ve dayanışma vakıflarınca yapılan sosyal yardım hak sahiplerinin tespiti ile gelir testi işlemlerinin yürütülmesi amacıyla Aile ve Sosyal Politikalar Bakanlığı Sosyal Yardımlar Genel Müdürlüğüne” ibaresi eklenmiştir.</w:t>
      </w:r>
    </w:p>
    <w:p w14:paraId="3E539F2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90C8E8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0 – </w:t>
      </w:r>
      <w:r w:rsidRPr="00991E33">
        <w:rPr>
          <w:rFonts w:ascii="Arial" w:eastAsia="ヒラギノ明朝 Pro W3" w:hAnsi="Arial" w:cs="Arial"/>
          <w:noProof w:val="0"/>
          <w:kern w:val="0"/>
          <w:position w:val="0"/>
          <w:sz w:val="20"/>
          <w:szCs w:val="20"/>
        </w:rPr>
        <w:t>10/11/2005 tarihli ve 5429 sayılı Türkiye İstatistik Kanununun 25 inci maddesi aşağıdaki şekilde değiştirilmiş, 26 ncı, 26/A, 27 nci, 28 inci, 28/A, 29 uncu, 29/A, 30 uncu, 31 inci, 32 nci ve 33 üncü maddeleri yürürlükten kaldırılmış, anılan Kanuna ekli (I) Sayılı Cetvelin Ana Hizmet Birimleri başlığı altındaki birim isimleri cetvelden çıkarılarak aynı başlık altına “TÜİK Daire Başkanlıkları” ibaresi eklenmiştir.</w:t>
      </w:r>
    </w:p>
    <w:p w14:paraId="61C4AD3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25 – Kurumun ana hizmet birimleri on altı daire başkanlığından oluşur. Daire başkanlıklarının isim, görev ve yetkileri Kurumun bağlı olduğu Bakan tarafından belirlenir.”</w:t>
      </w:r>
    </w:p>
    <w:p w14:paraId="51358DC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0E8C64E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1 – </w:t>
      </w:r>
      <w:r w:rsidRPr="00991E33">
        <w:rPr>
          <w:rFonts w:ascii="Arial" w:eastAsia="ヒラギノ明朝 Pro W3" w:hAnsi="Arial" w:cs="Arial"/>
          <w:noProof w:val="0"/>
          <w:kern w:val="0"/>
          <w:position w:val="0"/>
          <w:sz w:val="20"/>
          <w:szCs w:val="20"/>
        </w:rPr>
        <w:t>5429 sayılı Kanunun 54 üncü maddesinin ikinci fıkrasından sonra gelmek üzere aşağıdaki fıkra eklenmiştir.</w:t>
      </w:r>
    </w:p>
    <w:p w14:paraId="3B08D84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bu Kanunun 9 uncu maddesi kapsamında talep edilen her türlü kayıt ve verinin otuz gün içinde verilmemesi veya Kurumun kullanımına açılmaması durumunda ilgili kurum ve kuruluşun üst yöneticileri hakkında ikinci fıkranın (b) bendinde belirtilen tutarda idari para cezası uygulanır.”</w:t>
      </w:r>
    </w:p>
    <w:p w14:paraId="5D5ED3A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2 –</w:t>
      </w:r>
      <w:r w:rsidRPr="00991E33">
        <w:rPr>
          <w:rFonts w:ascii="Arial" w:eastAsia="ヒラギノ明朝 Pro W3" w:hAnsi="Arial" w:cs="Arial"/>
          <w:noProof w:val="0"/>
          <w:kern w:val="0"/>
          <w:position w:val="0"/>
          <w:sz w:val="20"/>
          <w:szCs w:val="20"/>
        </w:rPr>
        <w:t xml:space="preserve"> 5429 sayılı Kanuna aşağıdaki geçici madde eklenmiştir.</w:t>
      </w:r>
    </w:p>
    <w:p w14:paraId="19EA3A5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ÇİCİ MADDE 14 – Bu maddeye ekli (1) sayılı listede yer alan kadrolar iptal edilerek 190 sayılı Kanun Hükmünde Kararnamenin eki (I) sayılı cetvelin Türkiye İstatistik Kurumu Başkanlığına ait bölümünden çıkarılmış ve ekli (2) sayılı listede yer alan kadrolar ihdas edilerek 190 sayılı Kanun Hükmünde Kararnamenin eki (I) sayılı cetvelin Türkiye İstatistik Kurumu Başkanlığına ait bölümüne eklenmiştir.</w:t>
      </w:r>
    </w:p>
    <w:p w14:paraId="49CC9D1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yle kadrosu iptal edilen daire başkanları hiçbir işleme gerek kalmaksızın bulundukları kadro dereceleriyle birlikte bu maddeyle ihdas edilen daire başkanlığı kadrolarına atanmış sayılırlar. Bunların yeni kurulan daire başkanlıklarından hangisinde görevlendirileceği eski yürüttükleri görevler dikkate alınarak Kurumun bağlı olduğu Bakan tarafından belirlenir.”</w:t>
      </w:r>
    </w:p>
    <w:p w14:paraId="49B3E09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4BAC04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3 –</w:t>
      </w:r>
      <w:r w:rsidRPr="00991E33">
        <w:rPr>
          <w:rFonts w:ascii="Arial" w:eastAsia="ヒラギノ明朝 Pro W3" w:hAnsi="Arial" w:cs="Arial"/>
          <w:noProof w:val="0"/>
          <w:kern w:val="0"/>
          <w:position w:val="0"/>
          <w:sz w:val="20"/>
          <w:szCs w:val="20"/>
        </w:rPr>
        <w:t xml:space="preserve"> 23/2/2006 tarihli ve 5464 sayılı Banka Kartları ve Kredi Kartları Kanununun 30 uncu maddesinin ikinci fıkrasının sonuna aşağıdaki cümle eklenmiştir.</w:t>
      </w:r>
    </w:p>
    <w:p w14:paraId="5B6FB7C4"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ile ve Sosyal Politikalar Bakanlığı Sosyal Yardımlar Genel Müdürlüğü, sosyal yardım hak sahiplerinin tespiti ile gelir testi işlemlerinde kullanılmak üzere Türkiye Bankalar Birliği Risk Merkezinden harcama bilgileri dahil gerekli bilgileri istemeye ve almaya yetkilidir. Bu bilgiler kişilerin muvafakati ile kullanılır.”</w:t>
      </w:r>
    </w:p>
    <w:p w14:paraId="67E9AEB8"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14:paraId="0AE0C4D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4 – </w:t>
      </w:r>
      <w:r w:rsidRPr="00991E33">
        <w:rPr>
          <w:rFonts w:ascii="Arial" w:eastAsia="ヒラギノ明朝 Pro W3" w:hAnsi="Arial" w:cs="Arial"/>
          <w:noProof w:val="0"/>
          <w:kern w:val="0"/>
          <w:position w:val="0"/>
          <w:sz w:val="20"/>
          <w:szCs w:val="20"/>
        </w:rPr>
        <w:t>25/4/2006 tarihli ve 5490 sayılı Nüfus Hizmetleri Kanununun 45 inci maddesinin birinci fıkrasına “bankaların” ibaresinden sonra gelmek üzere “ve 3/6/2007 tarihli ve 5684 sayılı Sigortacılık Kanunu çerçevesinde faaliyette bulunan sigorta ve emeklilik şirketleri ile Güvence Hesabının” ibaresi eklenmiştir.</w:t>
      </w:r>
    </w:p>
    <w:p w14:paraId="6BECAA4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714D196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5 –</w:t>
      </w:r>
      <w:r w:rsidRPr="00991E33">
        <w:rPr>
          <w:rFonts w:ascii="Arial" w:eastAsia="ヒラギノ明朝 Pro W3" w:hAnsi="Arial" w:cs="Arial"/>
          <w:noProof w:val="0"/>
          <w:kern w:val="0"/>
          <w:position w:val="0"/>
          <w:sz w:val="20"/>
          <w:szCs w:val="20"/>
        </w:rPr>
        <w:t xml:space="preserve"> 15/5/2007 tarihli ve 5661 sayılı Türkiye Cumhuriyeti Ziraat Bankası Anonim Şirketi ve Tarım Kredi Kooperatifleri Tarafından Kullandırılan Toplu Köy İkrazatı/Grup Kredilerinden Doğan Kefaletin Sona Erdirilmesi Hakkında Kanunun 1 inci maddesinin beşinci fıkrasının birinci cümlesinde yer alan “alacağın kesin aciz vesikasına bağlanması halinde,” ibaresi “takibin asıl borçlu için kesin aciz vesikasına bağlanması halinde,” şeklinde, ikinci cümlesinde yer alan “Kesin aciz vesikasına bağlanan alacaklar” ibaresi “Borcu kesin aciz vesikasına bağlanan borçlular ve kefil sıfatı taşıyan diğer borçlular” şeklinde değiştirilmiştir.</w:t>
      </w:r>
    </w:p>
    <w:p w14:paraId="35D4FD8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471008C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6 –</w:t>
      </w:r>
      <w:r w:rsidRPr="00991E33">
        <w:rPr>
          <w:rFonts w:ascii="Arial" w:eastAsia="ヒラギノ明朝 Pro W3" w:hAnsi="Arial" w:cs="Arial"/>
          <w:noProof w:val="0"/>
          <w:kern w:val="0"/>
          <w:position w:val="0"/>
          <w:sz w:val="20"/>
          <w:szCs w:val="20"/>
        </w:rPr>
        <w:t xml:space="preserve"> 3/6/2007 tarihli ve 5684 sayılı Sigortacılık Kanununun 1 inci maddesinin ikinci fıkrasında yer alan “Türkiye Sigorta ve Reasürans Şirketleri Birliği” ibaresi “Türkiye Sigorta, Reasürans ve Emeklilik Şirketleri Birliği” şeklinde değiştirilmiştir. </w:t>
      </w:r>
    </w:p>
    <w:p w14:paraId="4D2D8C1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7651BD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7 – </w:t>
      </w:r>
      <w:r w:rsidRPr="00991E33">
        <w:rPr>
          <w:rFonts w:ascii="Arial" w:eastAsia="ヒラギノ明朝 Pro W3" w:hAnsi="Arial" w:cs="Arial"/>
          <w:noProof w:val="0"/>
          <w:kern w:val="0"/>
          <w:position w:val="0"/>
          <w:sz w:val="20"/>
          <w:szCs w:val="20"/>
        </w:rPr>
        <w:t>5684 sayılı Kanunun 2 nci maddesinin birinci fıkrasının (ç) bendi aşağıdaki şekilde değiştirilmiş, aynı fıkraya (d) bendinden sonra gelmek üzere aşağıdaki bent (e) bendi olarak eklenmiş, diğer bentler buna göre teselsül ettirilmiş ve mevcut (ğ) ve (ı) bentleri aşağıdaki şekilde değiştirilmiştir.</w:t>
      </w:r>
    </w:p>
    <w:p w14:paraId="2CEAB34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ç) Birlik: Türkiye Sigorta, Reasürans ve Emeklilik Şirketleri Birliğini,”</w:t>
      </w:r>
    </w:p>
    <w:p w14:paraId="42EC2A9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Destek hizmeti kuruluşu: Bu Kanun kapsamındaki kuruluşlara, faaliyet alanlarıyla ilgili konularda yardımcı veya tamamlayıcı nitelikte hizmet veren kuruluşları,”</w:t>
      </w:r>
    </w:p>
    <w:p w14:paraId="7929E7F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h) Levha: Türkiye’de faaliyette bulunan sigorta şirketleri, reasürans şirketleri ile 28/3/2001 tarihli ve 4632 sayılı Bireysel Emeklilik Tasarruf ve Yatırım Sistemi Kanununa göre kurulan emeklilik şirketleri için Birlik tarafından, sigorta eksperleri ve sigorta acenteleri için ise Türkiye Odalar ve Borsalar Birliği tarafından ayrı ayrı düzenlenecek faal olarak çalışanlara ilişkin kayıtları gösterir levhaları,”</w:t>
      </w:r>
    </w:p>
    <w:p w14:paraId="57B5197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 Minimum garanti fonu: Sigorta şirketleri ile reasürans şirketleri için gerekli özsermayenin en az üçte birine denk düşen tutarı,”</w:t>
      </w:r>
    </w:p>
    <w:p w14:paraId="599FCF1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2D96B4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8 –</w:t>
      </w:r>
      <w:r w:rsidRPr="00991E33">
        <w:rPr>
          <w:rFonts w:ascii="Arial" w:eastAsia="ヒラギノ明朝 Pro W3" w:hAnsi="Arial" w:cs="Arial"/>
          <w:noProof w:val="0"/>
          <w:kern w:val="0"/>
          <w:position w:val="0"/>
          <w:sz w:val="20"/>
          <w:szCs w:val="20"/>
        </w:rPr>
        <w:t xml:space="preserve"> 5684 sayılı Kanunun 3 üncü maddesinin ikinci fıkrasının (a) bendinin (4) numaralı alt bendinde yer alan “suçtan kaynaklanan malvarlığı değerlerini aklama,” ibaresinden sonra gelmek üzere “terörün finansmanı,” ibaresi eklenmiştir. </w:t>
      </w:r>
    </w:p>
    <w:p w14:paraId="49F5FB5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7CB7B29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9 – </w:t>
      </w:r>
      <w:r w:rsidRPr="00991E33">
        <w:rPr>
          <w:rFonts w:ascii="Arial" w:eastAsia="ヒラギノ明朝 Pro W3" w:hAnsi="Arial" w:cs="Arial"/>
          <w:noProof w:val="0"/>
          <w:kern w:val="0"/>
          <w:position w:val="0"/>
          <w:sz w:val="20"/>
          <w:szCs w:val="20"/>
        </w:rPr>
        <w:t>5684 sayılı Kanunun 4 üncü maddesinin sekizinci fıkrası aşağıdaki şekilde değiştirilmiştir.</w:t>
      </w:r>
    </w:p>
    <w:p w14:paraId="2E4BF67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8) Sigorta şirketleri ile reasürans şirketleri; tüm iş ve işlemlerinin, sigortacılık mevzuatı ve ilgili diğer mevzuata, şirketin iç yönergeleri ile yönetim stratejisi ve politikalarına uygunluğunun sürekli kontrol edilmesi, denetlenmesi ile hata, hile ve usulsüzlüklerin tespiti ve önlenmesi amacıyla iç denetim ve risk yönetimini kapsayacak şekilde etkin bir iç kontrol sistemi kurmak zorundadır. Müsteşarlıkça belirlenen alanlarla sınırlı olmak üzere, iç kontrol sistemlerinin yürütülmesi dışarıdan hizmet alımı yoluyla da yapılabilir. İç kontrol sistemlerinin kurulmasına ilişkin usul ve esaslar Müsteşarlıkça belirlenir.” </w:t>
      </w:r>
    </w:p>
    <w:p w14:paraId="333C284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5E2D45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0 –</w:t>
      </w:r>
      <w:r w:rsidRPr="00991E33">
        <w:rPr>
          <w:rFonts w:ascii="Arial" w:eastAsia="ヒラギノ明朝 Pro W3" w:hAnsi="Arial" w:cs="Arial"/>
          <w:noProof w:val="0"/>
          <w:kern w:val="0"/>
          <w:position w:val="0"/>
          <w:sz w:val="20"/>
          <w:szCs w:val="20"/>
        </w:rPr>
        <w:t xml:space="preserve"> 5684 sayılı Kanunun 14 üncü maddesinin birinci fıkrasında yer alan “Türkiye Sigorta ve Reasürans Şirketleri Birliği” ibaresi “Türkiye Sigorta, Reasürans ve Emeklilik Şirketleri Birliği” şeklinde değiştirilmiş, üçüncü fıkrasının birinci cümlesinde yer alan “ve yeşil kart sigortaları” ibaresi metinden çıkarılmış, fıkranın son cümlesi ile maddenin yedinci fıkrası aşağıdaki şekilde değiştirilmiştir.</w:t>
      </w:r>
    </w:p>
    <w:p w14:paraId="09F9A4B8"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akan, bu oranları yarısına kadar indirmeye veya iki katına kadar artırmaya ya da katılma paylarını maktu olarak tespit etmeye yetkilidir.” </w:t>
      </w:r>
    </w:p>
    <w:p w14:paraId="4930CB6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Hesabın kuruluşuna, işleyişine, tanıtımına, idari masraflarına, fon varlıklarının nemalandırılmasına, Hesaptan yapılacak ödemelere, gerek ilgililere gerekse Türkiye Motorlu Taşıt Bürosuna yapılacak rücûlara, Sigorta Bilgi ve Gözetim Merkezi, Sigortacılık Eğitim Merkezi ve Komisyona yapılacak katkı payları ile, Hesap kapsamındaki zorunlu sigortaların denetimi ve takibinden kaynaklanan giderler ile diğer harcamalara ilişkin esaslar yönetmelikle düzenlenir.”</w:t>
      </w:r>
    </w:p>
    <w:p w14:paraId="6FF8473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2D0310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lastRenderedPageBreak/>
        <w:t>MADDE 51 –</w:t>
      </w:r>
      <w:r w:rsidRPr="00991E33">
        <w:rPr>
          <w:rFonts w:ascii="Arial" w:eastAsia="ヒラギノ明朝 Pro W3" w:hAnsi="Arial" w:cs="Arial"/>
          <w:noProof w:val="0"/>
          <w:kern w:val="0"/>
          <w:position w:val="0"/>
          <w:sz w:val="20"/>
          <w:szCs w:val="20"/>
        </w:rPr>
        <w:t xml:space="preserve"> 5684 sayılı Kanunun 16 ncı maddesinin ikinci fıkrasında yer alan “varsa birikime ayrılan kısım” ibaresinden sonra gelmek üzere “ve birikim primlerine ait masraf payları” ibaresi ile fıkraya aşağıdaki cümle eklenmiş, maddenin üçüncü ve dördüncü fıkraları aşağıdaki şekilde değiştirilmiştir.</w:t>
      </w:r>
    </w:p>
    <w:p w14:paraId="27F53701"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yrıca, sigorta sözleşmesinin süresi boyunca üstlenilen risk düzeyi ile kazanılan primlerin zamana bağlı dağılımının uyumlu olmadığı kabul edilen sigorta branşlarında, bu karşılık için riskin zaman içinde farklı şekilde oluşumunu dikkate alan, içeriği Müsteşarlıkça belirlenen hesap yöntemleri kullanılır.”</w:t>
      </w:r>
    </w:p>
    <w:p w14:paraId="054BDEF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Devam eden riskler karşılığı; kazanılmamış primler karşılığının şirketin taşıdığı risk ve beklenen masraf düzeyine göre yetersiz kalması halinde ayrılır.</w:t>
      </w:r>
    </w:p>
    <w:p w14:paraId="4AB51C5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Dengeleme karşılığı; takip eden hesap dönemlerinde meydana gelebilecek tazminat oranlarındaki dalgalanmaları dengelemek ve Müsteşarlıkça belirlenen özel rizikoları karşılamak üzere ayrılan karşılıktır.”</w:t>
      </w:r>
    </w:p>
    <w:p w14:paraId="210C3BE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D63A72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2 – </w:t>
      </w:r>
      <w:r w:rsidRPr="00991E33">
        <w:rPr>
          <w:rFonts w:ascii="Arial" w:eastAsia="ヒラギノ明朝 Pro W3" w:hAnsi="Arial" w:cs="Arial"/>
          <w:noProof w:val="0"/>
          <w:kern w:val="0"/>
          <w:position w:val="0"/>
          <w:sz w:val="20"/>
          <w:szCs w:val="20"/>
        </w:rPr>
        <w:t>5684 sayılı Kanunun 17 nci maddesinin ikinci fıkrasının ikinci cümlesi yürürlükten kaldırılmış, dördüncü fıkrası aşağıdaki şekilde değiştirilmiş, maddeye altıncı fıkrasından sonra gelmek üzere aşağıdaki fıkralar eklenmiş ve mevcut yedinci fıkra dokuzuncu fıkra olarak teselsül ettirilmiştir.</w:t>
      </w:r>
    </w:p>
    <w:p w14:paraId="2311260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Hayat dışı sigorta şirketleri, hesaplama yöntemi yönetmelikle belirlenecek gerekli özsermayenin üçte birinden az olmamak kaydıyla teminat olarak minimum garanti fonu tesis eder. Minimum garanti fonu, hiçbir dönemde çalışılan branşlar itibarıyla gerekli olan asgarî sermaye tutarlarının üçte birinden az olamaz. Bu şirketlerin bir yıldan uzun süreli yaptıkları ferdî kaza, hastalık ve sağlık sigorta sözleşmeleri için ayıracakları teminatlar hakkında ikinci fıkra hükmü uygulanır. Ancak, Müsteşarlık bu maddede belirtilen sınırlar içinde kalmak kaydı ile gerekli gördüğü sigorta branşları için usul ve esasları yönetmelikle belirlenecek hesaplama yöntemi getirebilir. Yeni kurulan sigorta şirketlerinin ilk üç yıl itibarıyla bir yıl ve bir yıldan kısa süreli tüm sigorta sözleşmelerinden doğan taahhütlerine karşılık olarak ayıracakları teminat tutarı şirketin ödenmiş sermayesi de dikkate alınarak Müsteşarlıkça tespit edilir.”</w:t>
      </w:r>
    </w:p>
    <w:p w14:paraId="63ED2C9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Müsteşarlık, sigortacılık sektörünün durumu ile genel ekonomik şartlar çerçevesinde teminatları yüzde elli oranına kadar artırmaya veya azaltmaya yetkilidir.</w:t>
      </w:r>
    </w:p>
    <w:p w14:paraId="1CD395D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8) Müsteşarlık, bu maddeye göre hesaplanan teminat tutarlarının yüzde onunu aşmamak üzere özel teminat ayrılmasına karar verebilir. Özel teminat, bütün branşlarda sözleşme yapma yetkisi kaldırılmış ya da ruhsatları iptal edilmiş sigorta şirketlerinin olağan faaliyetlerinin yürütülmesini sağlamak için gerekli kaynağın bulunamaması halinde kullanılır. Ayrılacak teminata ve kullanımına ilişkin usul ve esaslar Müsteşarlıkça belirlenir.”</w:t>
      </w:r>
    </w:p>
    <w:p w14:paraId="7C28007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5A5D6C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3 – </w:t>
      </w:r>
      <w:r w:rsidRPr="00991E33">
        <w:rPr>
          <w:rFonts w:ascii="Arial" w:eastAsia="ヒラギノ明朝 Pro W3" w:hAnsi="Arial" w:cs="Arial"/>
          <w:noProof w:val="0"/>
          <w:kern w:val="0"/>
          <w:position w:val="0"/>
          <w:sz w:val="20"/>
          <w:szCs w:val="20"/>
        </w:rPr>
        <w:t xml:space="preserve">5684 sayılı Kanunun 20 nci maddesinin ikinci fıkrasının (a) bendinde yer alan “şirket bulunamadığı takdirde ise” ibaresinden sonra gelmek üzere “portföyün idaresini Hesaba bırakmaya ya da” ibaresi eklenmiştir. </w:t>
      </w:r>
    </w:p>
    <w:p w14:paraId="662C6C9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514E21A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4 – </w:t>
      </w:r>
      <w:r w:rsidRPr="00991E33">
        <w:rPr>
          <w:rFonts w:ascii="Arial" w:eastAsia="ヒラギノ明朝 Pro W3" w:hAnsi="Arial" w:cs="Arial"/>
          <w:noProof w:val="0"/>
          <w:kern w:val="0"/>
          <w:position w:val="0"/>
          <w:sz w:val="20"/>
          <w:szCs w:val="20"/>
        </w:rPr>
        <w:t xml:space="preserve">5684 sayılı Kanunun 24 üncü maddesi başlığıyla birlikte aşağıdaki şekilde değiştirilmiştir. </w:t>
      </w:r>
    </w:p>
    <w:p w14:paraId="3D6E3D9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Türkiye Sigorta, Reasürans ve Emeklilik Şirketleri Birliği</w:t>
      </w:r>
    </w:p>
    <w:p w14:paraId="493CB01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24 – (1) Sigorta şirketleri, reasürans şirketleri ve 4632 sayılı Kanuna göre kurulan emeklilik şirketleri merkezi İstanbul’da bulunan ve kamu kurumu niteliğinde bir meslek kuruluşu olan Türkiye Sigorta, Reasürans ve Emeklilik Şirketleri Birliğine giriş aidatını ödeyerek üye olmak zorundadır. Bu zorunluluk sigorta şirketleri ve reasürans şirketleri için sigortacılık ruhsatı, emeklilik şirketleri için emeklilik ruhsatı almalarından itibaren en geç bir ay içinde yerine getirilir. Ancak, Bakanlar Kurulu, üye olma zorunluluğunu kaldırmaya yetkilidir. Sigorta şirketleri, reasürans şirketleri ve emeklilik şirketleri hakkında 18/5/2004 tarihli ve 5174 sayılı Türkiye Odalar ve Borsalar Birliği ile Odalar ve Borsalar Kanununun 9 uncu maddesinin yedinci fıkrası hükmü uygulanmaz. </w:t>
      </w:r>
    </w:p>
    <w:p w14:paraId="383CB9C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Birlik nezdinde biri sigorta şirketleri ve reasürans şirketleri, diğeri emeklilik şirketleri için olmak üzere iki ayrı Levha tutulur ve Birliğe üyelik işlemlerini tamamlayan ilgili sigorta şirketi, reasürans şirketi ve emeklilik şirketi Birlik Yönetim Kurulu tarafından derhal ilgili olduğu Levhaya kaydedilir. </w:t>
      </w:r>
    </w:p>
    <w:p w14:paraId="0CAFC31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Levhadan silinme aşağıda belirtilen hâllerde gerçekleşir:</w:t>
      </w:r>
    </w:p>
    <w:p w14:paraId="4DDBFAE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gorta şirketi ve reasürans şirketi için;</w:t>
      </w:r>
    </w:p>
    <w:p w14:paraId="0B348C6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Tüm branşlarda yeni sigorta ve reasürans sözleşmesi yapma yetkisinin kaldırılması,</w:t>
      </w:r>
    </w:p>
    <w:p w14:paraId="79FB8FF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Ruhsatın verildiği tarihten itibaren bir yıl içinde veya takip eden yıllarda Müsteşarlığın bilgisi haricinde, aralıksız olarak altı ay süre ile sigorta veya reasürans sözleşmesi akdetmemesi,</w:t>
      </w:r>
    </w:p>
    <w:p w14:paraId="42CE6E7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3) Kendisine yapılan tebligata rağmen süresi içinde giderlere katılma paylarını ve aidatlarını ödememesi,</w:t>
      </w:r>
    </w:p>
    <w:p w14:paraId="04718C2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Birlik üyeliğinin düşmesi.</w:t>
      </w:r>
    </w:p>
    <w:p w14:paraId="131A665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meklilik şirketi için;</w:t>
      </w:r>
    </w:p>
    <w:p w14:paraId="76D618C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4632 sayılı Kanunun 9 uncu maddesinin ikinci fıkrası kapsamında faaliyet ruhsatının geçersiz hâle gelmesi,</w:t>
      </w:r>
    </w:p>
    <w:p w14:paraId="0E82B64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Yeni sözleşme akdetme yetkisinin kaldırılması, </w:t>
      </w:r>
    </w:p>
    <w:p w14:paraId="4797D66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4632 sayılı Kanun uyarınca oluşturulan fonlarının tamamının başka bir şirkete devredilmesi,</w:t>
      </w:r>
    </w:p>
    <w:p w14:paraId="2708022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4632 sayılı Kanun uyarınca Bakan tarafından iflasının istenmesi,</w:t>
      </w:r>
    </w:p>
    <w:p w14:paraId="7946A35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Kendisine yapılan tebligata rağmen süresi içinde giderlere katılma paylarının ve aidatlarının ödenmemesi,</w:t>
      </w:r>
    </w:p>
    <w:p w14:paraId="25F574B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Birlik üyeliğinin düşmesi.</w:t>
      </w:r>
    </w:p>
    <w:p w14:paraId="548C1D3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4) Levhaya kayıtlı olmayan sigorta şirketi, reasürans şirketi ile emeklilik şirketi Genel Kurulda seçme ve seçilme hakkına sahip değildir. Levhadan silinmeyi gerektiren hâllerin sona erdiğini ispat eden sigorta şirketi, reasürans şirketi ile emeklilik şirketi, Levhaya yeniden yazılma hakkını kazanır ve bu şirketlerden giriş aidatı alınmaz. </w:t>
      </w:r>
    </w:p>
    <w:p w14:paraId="1E4AE8A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Birlik Yönetim Kurulu gerekli gördüğü hâllerde, nedenlerini de açıklamak suretiyle Levhaya yeniden yazılma talebinde bulunan sigorta şirketi, reasürans şirketi ile emeklilik şirketini Levhaya yazılma şartlarının varlığının devam ettiğini ispatla zorunlu tutabilir. Levhaya yeniden yazılma talebinin reddine ilişkin karar gerekçeli olarak verilir.</w:t>
      </w:r>
    </w:p>
    <w:p w14:paraId="3ACB542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Levhadan silinen veya Levhaya yeniden yazılma talebi reddolunan sigorta şirketi, reasürans şirketi ile emeklilik şirketi, Yönetim Kurulunun silme veya ret kararına karşı onbeş iş günü içinde Müsteşarlığa yazılı itirazda bulunabilir. Yapılacak itiraz karşısında Müsteşarlık en geç onbeş iş günü içinde kararını bildirmek zorundadır. Müsteşarlığın bu konuda vereceği karar kesindir.</w:t>
      </w:r>
    </w:p>
    <w:p w14:paraId="2568836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Birlik üyeliğinin düşmesi aşağıda belirtilen hâllerde gerçekleşir:</w:t>
      </w:r>
    </w:p>
    <w:p w14:paraId="358616C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gorta şirketi ile reasürans şirketi için;</w:t>
      </w:r>
    </w:p>
    <w:p w14:paraId="7425B77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Ruhsatlarının tümünün iptal edilmesi,</w:t>
      </w:r>
    </w:p>
    <w:p w14:paraId="65FD7B1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Hakkında iflas veya tasfiye kararı verilmiş olması ya da başka nedenlerle faaliyetinin sona ermesi.</w:t>
      </w:r>
    </w:p>
    <w:p w14:paraId="4868409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meklilik şirketi için;</w:t>
      </w:r>
    </w:p>
    <w:p w14:paraId="6282471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Emeklilik faaliyet ruhsatı ile sigorta ruhsatlarının geçersiz olması,</w:t>
      </w:r>
    </w:p>
    <w:p w14:paraId="3AEDB7E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Hakkında iflas veya tasfiye kararı verilmiş olması ya da başka nedenlerle faaliyetinin sona ermesi. </w:t>
      </w:r>
    </w:p>
    <w:p w14:paraId="4CB44F5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8) Birliğin amacı; mesleğin gelişmesini temin etmek, üyelerinin dayanışma, birlik ve mesleğin gerektirdiği vakar ve disiplin içinde çalışmalarını sağlamak ve haksız rekabeti önlemek üzere gerekli kararları almak ve uygulamaktır.</w:t>
      </w:r>
    </w:p>
    <w:p w14:paraId="3C54883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9) Birliğin görev ve yetkileri şunlardır:</w:t>
      </w:r>
    </w:p>
    <w:p w14:paraId="11FA3DA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Mesleğin gelişmesini sağlayıcı önlemler almak, bu amaçla araştırma kuruluşları tesis etmek ve bu konudaki araştırma ve çalışmaları desteklemek.</w:t>
      </w:r>
    </w:p>
    <w:p w14:paraId="481C3F2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Türkiye’de sigortacılığı ve bireysel emeklilik tasarruf ve yatırım sistemini temsil etmek ve tanıtmak için gerekli girişimlerde bulunmak, yurt içi ve yurt dışındaki ilgili kuruluşlara gerektiğinde üye olmak ve delege göndermek. </w:t>
      </w:r>
    </w:p>
    <w:p w14:paraId="7EAFB54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Gerektiğinde sigorta sözleşmelerine ilişkin rehber tarifeleri hazırlayarak sektörün hizmetine sunmak.</w:t>
      </w:r>
    </w:p>
    <w:p w14:paraId="35CB27A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ç) Sigortacılık ve bireysel emeklilik tasarruf ve yatırım sistemi mevzuatı ile kendisine verilen görevleri yerine getirmek ve aldığı kararların ve önlemlerin uygulanmasını izlemek.</w:t>
      </w:r>
    </w:p>
    <w:p w14:paraId="4DBD4C6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Uyulması zorunlu meslek kurallarını belirlemek, üyelerinin mesleğin gerektirdiği disiplin içinde ekonominin ihtiyaçlarına uygun olarak çalışmalarını sağlamak, üyeleri arasındaki haksız rekabeti önlemek amacıyla gerekli her türlü tedbiri almak ve uygulamak.</w:t>
      </w:r>
    </w:p>
    <w:p w14:paraId="72289BE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Sigortacılık ve bireysel emeklilik tasarruf ve yatırım sistemi konusunda eğitim vermek amacıyla ilgili kuruluş ve derneklerle işbirliği yapmak, seminerler ve konferanslar düzenlemek, kitap, dergi ve broşürler yayımlamak.</w:t>
      </w:r>
    </w:p>
    <w:p w14:paraId="1AF1C54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 Sigorta ve bireysel emeklilik tasarruf ve yatırım sistemine ilişkin olarak gerekli sayı ve nitelikte inceleme ve araştırma komiteleri kurmak; görev, yetki ve çalışma şekillerini düzenlemek. </w:t>
      </w:r>
    </w:p>
    <w:p w14:paraId="482954C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 Üyelerinin yıllık faaliyet sonuçları hakkında her yıl raporlar hazırlamak ve bu raporları üyelerine ve ilgililere dağıtmak.</w:t>
      </w:r>
    </w:p>
    <w:p w14:paraId="74A76F4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ğ) Sigortacılıkta tahkimin işleyişini düzenlemek ve sigorta hakemlerinin listesini tutmak.</w:t>
      </w:r>
    </w:p>
    <w:p w14:paraId="5663D33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0) Birlik, ilgili olduğu meslekler konusundaki mevzuat ile almış olduğu karar ve önlemlerin uygulanmasını takip eder ve Müsteşarlıkça alınması talep edilen tedbirleri alır.</w:t>
      </w:r>
    </w:p>
    <w:p w14:paraId="4EAB1DF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1) Birlik, Müsteşarlığın uygun görüşü alınarak bu Kanun hükümleri çerçevesinde sigortacılık ve bireysel emeklilik tasarruf ve yatırım sistemi ile ilgili tüzel kişiliği haiz büro, şirket ve vakıf kurmaya ve kurulu şirketlere iştirak etmeye yetkilidir. </w:t>
      </w:r>
    </w:p>
    <w:p w14:paraId="15A9EBB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2) Birlik organları; Genel Kurul, Birlik Başkanı, Yönetim Kurulu, Hayat Dışı Yönetim Komitesi, Hayat ve Emeklilik Yönetim Komitesi, Disiplin Kurulu ve Denetim Kuruludur. Yönetim Kurulu hariç olmak üzere, sigorta, reasürans ve emeklilik şirketleri, Genel Kurul dışında bu organlardan sadece birinde temsil edilir.</w:t>
      </w:r>
    </w:p>
    <w:p w14:paraId="32C4BAE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3) Sigorta şirketleri, reasürans şirketleri ile emeklilik şirketleri Genel Kurulda, genel müdür veya genel müdürün bu amaçla vekalet verdiği, birinci derece imza yetkisine sahip bir yönetici tarafından temsil edilir. Müsteşarlık, Birlik Genel Kurulunda gözlemci bulundurabilir.</w:t>
      </w:r>
    </w:p>
    <w:p w14:paraId="4042E73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4) Birlik Başkanı ile Hayat Dışı Yönetim Komitesi, Hayat ve Emeklilik Yönetim Komitesi, Disiplin Kurulu ve Denetim Kurulu üyeleri Genel Kurul tarafından iki yıllığına seçilir. Birlik Başkanı Yönetim Kurulunun da başkanıdır. </w:t>
      </w:r>
    </w:p>
    <w:p w14:paraId="61AD04C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5) Hayat Dışı Yönetim Komitesi, hayat dışı şirket temsilcileri tarafından, Hayat ve Emeklilik Yönetim Komitesi ise hayat ve emeklilik şirket temsilcileri tarafından seçilecek dokuz üyeden oluşur. Hayat Dışı Yönetim Komitesi ve Hayat ve Emeklilik Yönetim Komitesi üyeleri arasında yapılacak seçimle komite başkanları ve komiteyi Yönetim Kurulunda temsil edecek bir komite üyesi belirlenir. </w:t>
      </w:r>
    </w:p>
    <w:p w14:paraId="459CC09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Hayat Dışı ve Hayat ve Emeklilik yönetim komitelerinin seçiminde, beş üye ilgili alandaki prim üretiminde ilk ona giren şirketler, üç üye yine ilgili alandaki ilk on dışında kalan şirketler ve bir üye ilgili alanda ağırlıklı olarak çalışan reasürans şirketleri arasında yapılan ve ilgili alanda faaliyet gösteren tüm şirketlerin katıldığı seçimle belirlenir. Hayat veya emeklilik alanında ilk ona giren şirketler belirlenirken, seçim yılından bir önceki yıl sonu kapanmış prim ve katkı payı toplamı dikkate alınır. İlgili alanda ağırlıklı olarak çalışan reasürans şirketinin bulunmaması veya reasürans şirketlerinin ilgili komite üyeliğine aday olmaması halinde, reasürans şirketlerine tahsis edilen kontenjan ilk ona giren şirketler kontenjanına eklenmek suretiyle bu şirketlerin kontenjanı beşten altıya çıkarılır. Yukarıda belirtilen dağılımı sağlayacak sayıda gruplardan aday çıkmaması halinde, gruplar arasındaki dağılım Genel Kurulca kararlaştırılır.</w:t>
      </w:r>
    </w:p>
    <w:p w14:paraId="29958EE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7) Birlik organlarında üye şirketler, genel müdür veya genel müdür niteliklerini haiz birinci derece imza yetkisine sahip bir yönetici seviyesinde temsil edilir. Yönetim Kurulu, Hayat Dışı Yönetim Komitesi, Hayat ve Emeklilik Yönetim Komitesi, Disiplin Kurulu ve Denetim Kurulu üyelikleri kişiye bağlı olmayıp, bahse konu organlarda şirketi temsil eden kişinin şirketiyle ilişiğinin kesilmesi hâllerinde, yerine aynı şirketi temsilen genel müdür veya genel müdür niteliklerini haiz birinci derece imza yetkisine sahip bir yönetici geçer. Birlik organlarında görev alan üye şirketlerin Levha kaydının silinmesi durumunda boşalan üyelik için usulüne göre seçim yapılır. </w:t>
      </w:r>
    </w:p>
    <w:p w14:paraId="69987EF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8) Birlik Başkanının şirketiyle ilişiğinin kesilmesi halinde Birlik Başkanlığı düşer. İki ay içinde yapılan seçimle, görevi düşen Birlik Başkanının tamamlayamadığı süreyi tamamlamak üzere Birlik Başkanı seçilir. </w:t>
      </w:r>
    </w:p>
    <w:p w14:paraId="1A4BF9B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9) Yönetim Kurulu; Birlik Başkanı, Hayat Dışı Yönetim Komitesi ve Hayat ve Emeklilik Yönetim Komitesi başkanları ve ayrıca her iki komitece seçilen birer komite üyesi olmak üzere beş kişiden oluşur. Birlik Başkanı Yönetim Kurulu Başkanı olup komite başkanları da yönetim kurulu başkan yardımcısıdır. Yönetim Kurulunda yer alan komite üyelerinden biri Yönetim Kurulunca muhasip üye olarak seçilir.</w:t>
      </w:r>
    </w:p>
    <w:p w14:paraId="6FB894F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0) Denetim Kurulu ile Disiplin Kurulu, üçer üyeden teşekkül eder. Denetim Kurulu ile Disiplin Kurulu ilk toplantısında birer başkan seçer.</w:t>
      </w:r>
    </w:p>
    <w:p w14:paraId="173872C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1) Sigorta şirketleri, reasürans şirketleri ile emeklilik şirketleri Birlik üyeliğine girişte Genel Kurul tarafından her yıl belirlenen miktarda giriş aidatı öder. Birliğin masraflarına iştirak payları; sigorta ve reasürans şirketleri için bir yıl zarfında Türkiye dahilinde elde ettikleri direkt prim gelirleri; emeklilik şirketleri için ise bir yıl zarfında Türkiye dahilinde elde ettikleri emeklilik katkı payı ile direkt prim gelirleri dikkate alınarak yönetmelikteki esaslar dairesinde hesap edilir ve paylaştırılır. Aidatlar ve giderlere katılma payları yönetmelikte belirtilen süre içinde ödenmediği takdirde Birlik tarafından icra yoluyla tahsil olunur. Giderlere katılma paylarının ödenmesine dair kararlar 9/6/1932 tarihli ve 2004 sayılı İcra ve İflas Kanununun 68 inci maddesinde yazılı resmî belge niteliğindedir.</w:t>
      </w:r>
    </w:p>
    <w:p w14:paraId="6B97C6B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2) Hayat, hayat dışı, reasürans ve bireysel emeklilik tasarruf ve yatırım sistemi alanlarına ilişkin gelir ve giderler Birlik bütçesinde ayrı kalemlerde izlenir.</w:t>
      </w:r>
    </w:p>
    <w:p w14:paraId="38AEF11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23) Birliğin bu madde uyarınca aldığı karar ve tedbirlere zamanında ve tam olarak uymayan üyeler hakkında Yönetim Kurulunca beşbin Türk Lirasından ellibin Türk Lirasına kadar idari para cezası uygulanır.</w:t>
      </w:r>
    </w:p>
    <w:p w14:paraId="2A64939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4) Birliğin çalışma esasları Birlikçe hazırlanan ve Müsteşarlıkça onaylanan yönetmelik ile belirlenir. </w:t>
      </w:r>
    </w:p>
    <w:p w14:paraId="6F7FE31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5) Birliğin tüm faaliyetleri Müsteşarlık tarafından denetlenir.”</w:t>
      </w:r>
    </w:p>
    <w:p w14:paraId="18371F1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5B1022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5 – </w:t>
      </w:r>
      <w:r w:rsidRPr="00991E33">
        <w:rPr>
          <w:rFonts w:ascii="Arial" w:eastAsia="ヒラギノ明朝 Pro W3" w:hAnsi="Arial" w:cs="Arial"/>
          <w:noProof w:val="0"/>
          <w:kern w:val="0"/>
          <w:position w:val="0"/>
          <w:sz w:val="20"/>
          <w:szCs w:val="20"/>
        </w:rPr>
        <w:t>5684 sayılı Kanunun 25 inci maddesinin ikinci fıkrasının son cümlesi aşağıdaki şekilde değiştirilmiştir.</w:t>
      </w:r>
    </w:p>
    <w:p w14:paraId="42ABBC73"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Toplantı tarihlerinin, gündemde yer alan diğer konular göz önünde bulundurularak görüşmelerin en fazla iki gün içinde sonuçlandırılacak şekilde düzenlenmesi zorunludur.” </w:t>
      </w:r>
    </w:p>
    <w:p w14:paraId="5169696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6 –</w:t>
      </w:r>
      <w:r w:rsidRPr="00991E33">
        <w:rPr>
          <w:rFonts w:ascii="Arial" w:eastAsia="ヒラギノ明朝 Pro W3" w:hAnsi="Arial" w:cs="Arial"/>
          <w:noProof w:val="0"/>
          <w:kern w:val="0"/>
          <w:position w:val="0"/>
          <w:sz w:val="20"/>
          <w:szCs w:val="20"/>
        </w:rPr>
        <w:t xml:space="preserve"> 5684 sayılı Kanunun 28 inci maddesinin altıncı fıkrasında yer alan “risk yönetimi ve iç denetim sistemlerinde” ibaresi “iç kontrol sistemlerinde”, sekizinci fıkrasında yer alan “iç denetim” ibaresi “iç kontrol” ve dokuzuncu fıkrasında yer alan “iç denetim sistemi” ibaresi “iç kontrol sistemi” şeklinde değiştirilmiştir.</w:t>
      </w:r>
    </w:p>
    <w:p w14:paraId="53FDAE9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4620DC8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7 – </w:t>
      </w:r>
      <w:r w:rsidRPr="00991E33">
        <w:rPr>
          <w:rFonts w:ascii="Arial" w:eastAsia="ヒラギノ明朝 Pro W3" w:hAnsi="Arial" w:cs="Arial"/>
          <w:noProof w:val="0"/>
          <w:kern w:val="0"/>
          <w:position w:val="0"/>
          <w:sz w:val="20"/>
          <w:szCs w:val="20"/>
        </w:rPr>
        <w:t>5684 sayılı Kanunun 29 uncu maddesinin başlığı “Bilgi verme yükümlülüğü, uluslararası kuruluşlara üyelik ve işbirliği” şeklinde değiştirilmiş ve maddeye aşağıdaki fıkra eklenmiştir.</w:t>
      </w:r>
    </w:p>
    <w:p w14:paraId="75BA28C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Müsteşarlık, sigortacılıkla ilgili denetim ve düzenleme otoritelerinin katıldığı uluslararası mali, iktisadi ve mesleki kuruluşlara üye olabilir ve işbirliği ve bilgi paylaşımında bulunabilmeyi teminen uluslararası mesleki kuruluşlar ve yabancı ülkelerin yetkili mercileri ile mutabakat zaptı imzalayabilir. İmzalanan mutabakat zaptı Bakanın onayı ile yürürlüğe girer.”</w:t>
      </w:r>
    </w:p>
    <w:p w14:paraId="01BB111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008A8AA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8 – </w:t>
      </w:r>
      <w:r w:rsidRPr="00991E33">
        <w:rPr>
          <w:rFonts w:ascii="Arial" w:eastAsia="ヒラギノ明朝 Pro W3" w:hAnsi="Arial" w:cs="Arial"/>
          <w:noProof w:val="0"/>
          <w:kern w:val="0"/>
          <w:position w:val="0"/>
          <w:sz w:val="20"/>
          <w:szCs w:val="20"/>
        </w:rPr>
        <w:t>5684 sayılı Kanunun 30 uncu maddesinin birinci fıkrasında yer alan “arasında sigorta sözleşmesinden” ibaresinden sonra gelmek üzere “veya Hesaptan faydalanacak kişiler ile Hesap arasında” ibaresi ve sekizinci fıkrasına aşağıdaki cümle eklenmiş, onikinci fıkrasının dördüncü cümlesi ile onaltıncı fıkrasının son cümlesi aşağıdaki şekilde değiştirilmiş ve maddeye onaltıncı fıkrasından sonra gelmek üzere aşağıdaki fıkra eklenmiş ve diğer fıkralar buna göre teselsül ettirilmiştir.</w:t>
      </w:r>
    </w:p>
    <w:p w14:paraId="5DF4E09C"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 bu fıkra uyarınca aranacak deneyim ve bu deneyime esas teşkil eden bilginin tespitine ilişkin ölçütleri belirlemeye yetkilidir.”</w:t>
      </w:r>
    </w:p>
    <w:p w14:paraId="1659B243"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ncak, tahkim süresinin sona ermesinden sonra karar verilmiş olması, talep edilmemiş bir şey hakkında karar verilmiş olması, hakemlerin yetkileri dahilinde olmayan konularda karar vermesi ve hakemlerin, tarafların iddiaları hakkında karar vermemesi durumlarında her hâlükarda temyiz yolu açıktır.”</w:t>
      </w:r>
    </w:p>
    <w:p w14:paraId="0A1862CD"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omisyon Müdürünce karar en geç üç iş günü içinde taraflara bildirilir; ayrıca kararın aslı dosya ile birlikte Komisyonun bulunduğu yerdeki görevli mahkemeye gönderilir ve mahkemece saklanır.”</w:t>
      </w:r>
    </w:p>
    <w:p w14:paraId="6492F74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7) Talebi kısmen ya da tamamen reddedilenler aleyhine hükmolunacak vekalet ücreti, Avukatlık Asgarî Ücret Tarifesinde belirlenen vekalet ücretinin beşte biridir.”</w:t>
      </w:r>
    </w:p>
    <w:p w14:paraId="7524A64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A0C8D1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9 –</w:t>
      </w:r>
      <w:r w:rsidRPr="00991E33">
        <w:rPr>
          <w:rFonts w:ascii="Arial" w:eastAsia="ヒラギノ明朝 Pro W3" w:hAnsi="Arial" w:cs="Arial"/>
          <w:noProof w:val="0"/>
          <w:kern w:val="0"/>
          <w:position w:val="0"/>
          <w:sz w:val="20"/>
          <w:szCs w:val="20"/>
        </w:rPr>
        <w:t xml:space="preserve"> 5684 sayılı Kanunun 31 inci maddesinin başlığı “Sigortacılık Eğitim Merkezi, destek hizmetleri ve diğer organizasyonlar” şeklinde değiştirilmiş, birinci fıkrasına “meslek kuruluşlarının katkılarından,” ibaresinden sonra gelmek üzere “Hesaptan aktarılacak katkı payından,” ibaresi ve ikinci fıkrasından sonra gelmek üzere aşağıdaki fıkra eklenmiş, mevcut üçüncü fıkra dördüncü fıkra olarak teselsül ettirilmiş ve bu fıkrada yer alan “organizasyonlara” ibaresinden sonra gelmek üzere “ve destek hizmetlerinin veriliş şekli ile destek hizmeti kuruluşlarına” ibaresi eklenmiştir.</w:t>
      </w:r>
    </w:p>
    <w:p w14:paraId="6E8DC9A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3) Bu Kanun kapsamında faaliyet gösteren kişi ve kuruluşlar, faaliyet alanlarına yardımcı veya tamamlayıcı nitelikteki destek hizmetini almadan önce, gerektiğinde Müsteşarlığa ibraz edilmek üzere, alacakları hizmetten doğabilecek riskler ile bunların yönetilmesine, beklenen fayda ve maliyetin değerlendirilmesine ilişkin yazılı bir rapor hazırlar. Alınacak destek hizmeti, destek hizmeti alanların mevzuattan doğan yükümlülüklerini yerine getirmelerini ve denetlenmelerini engelleyici nitelikte olamaz.” </w:t>
      </w:r>
    </w:p>
    <w:p w14:paraId="507EEAA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2FFC1B3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0 – </w:t>
      </w:r>
      <w:r w:rsidRPr="00991E33">
        <w:rPr>
          <w:rFonts w:ascii="Arial" w:eastAsia="ヒラギノ明朝 Pro W3" w:hAnsi="Arial" w:cs="Arial"/>
          <w:noProof w:val="0"/>
          <w:kern w:val="0"/>
          <w:position w:val="0"/>
          <w:sz w:val="20"/>
          <w:szCs w:val="20"/>
        </w:rPr>
        <w:t>5684 sayılı Kanuna 31 inci maddeden sonra gelmek üzere aşağıdaki 31/A maddesi eklenmiştir.</w:t>
      </w:r>
    </w:p>
    <w:p w14:paraId="75AC3EE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ır saklama yükümlülüğü</w:t>
      </w:r>
    </w:p>
    <w:p w14:paraId="6BF619C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31/A – (1) Bu Kanunun uygulanmasında ve uygulanmasının denetiminde görev alanlar, bu Kanuna tâbi kuruluşların görevlileri ve yetkilileri, bu Kanuna tâbi kişiler ile bunların yanında çalışanlar </w:t>
      </w:r>
      <w:r w:rsidRPr="00991E33">
        <w:rPr>
          <w:rFonts w:ascii="Arial" w:eastAsia="ヒラギノ明朝 Pro W3" w:hAnsi="Arial" w:cs="Arial"/>
          <w:noProof w:val="0"/>
          <w:kern w:val="0"/>
          <w:position w:val="0"/>
          <w:sz w:val="20"/>
          <w:szCs w:val="20"/>
        </w:rPr>
        <w:lastRenderedPageBreak/>
        <w:t>ve dışarıdan hizmet alımı yoluyla sigortacılık sektöründe iş görenler, sıfat ve görevleri dolayısıyla öğrendikleri bu Kanun kapsamında faaliyet gösteren kişi ve kuruluşlar ile bunların iştirakleri, kuruluşları ve sigorta sözleşmesi ile ilgili kişilere ait sırları bu konuda kanunen açıkça yetkili kılınan mercilerden başkasına açıklayamaz, kendilerinin veya başkalarının yararlarına kullanamaz. Bu yükümlülük söz konusu sıfat ve görevlerin sona ermesinden sonra da devam eder.</w:t>
      </w:r>
    </w:p>
    <w:p w14:paraId="5B47DCD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Ancak, gizlilik sözleşmesi yapılması ve sadece risk değerlendirmesi amacıyla kullanılmak üzere sigorta şirketi, reasürans şirketi ve emeklilik şirketlerinin kendi aralarında doğrudan doğruya ya da Sigorta Bilgi ve Gözetim Merkezi vasıtasıyla yapacakları her türlü bilgi ve belge alışverişi sırasında sigorta şirketi, reasürans şirketi ve emeklilik şirketlerine ya da sigorta sözleşmesi ile ilgili kişilere ait, yanlış sigorta uygulamaları dâhil, sır niteliğindeki bilgilerin öğrenilmesi ve paylaşımı sır saklama yükümlülüğü dışındadır.”</w:t>
      </w:r>
    </w:p>
    <w:p w14:paraId="6EF0973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EE735F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1 –</w:t>
      </w:r>
      <w:r w:rsidRPr="00991E33">
        <w:rPr>
          <w:rFonts w:ascii="Arial" w:eastAsia="ヒラギノ明朝 Pro W3" w:hAnsi="Arial" w:cs="Arial"/>
          <w:noProof w:val="0"/>
          <w:kern w:val="0"/>
          <w:position w:val="0"/>
          <w:sz w:val="20"/>
          <w:szCs w:val="20"/>
        </w:rPr>
        <w:t xml:space="preserve"> 5684 sayılı Kanuna 31/A maddesinden sonra gelmek üzere aşağıdaki 31/B maddesi eklenmiştir.</w:t>
      </w:r>
    </w:p>
    <w:p w14:paraId="270EE62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igorta Bilgi ve Gözetim Merkezi</w:t>
      </w:r>
    </w:p>
    <w:p w14:paraId="01A1403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31/B – (1) Türkiye Sigorta, Reasürans ve Emeklilik Şirketleri Birliği nezdinde, sigortalılar ve sigorta sözleşmesinden dolaylı da olsa menfaat sağlayanlara ilişkin olarak, yanlış sigorta uygulamaları dâhil, risk değerlendirmesine esas bilgileri toplamak ve bu bilgilerin sigorta, reasürans ve sigortacılık faaliyetinde bulunan emeklilik şirketleri ile Müsteşarlıkça belirlenecek kişilerle paylaşılmasını sağlamak amacıyla Sigorta Bilgi ve Gözetim Merkezi kurulur. </w:t>
      </w:r>
    </w:p>
    <w:p w14:paraId="2228443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Bu maddenin birinci fıkrasında belirtilen şirketler, Sigorta Bilgi ve Gözetim Merkezine üye olmak zorundadır. Üye kuruluşlar, Sigorta Bilgi ve Gözetim Merkezince istenilen her türlü bilgiyi vermekle yükümlüdür. </w:t>
      </w:r>
    </w:p>
    <w:p w14:paraId="7DCE809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3) Sigorta Bilgi ve Gözetim Merkezi kuruluş amaçları doğrultusunda, özel hukuk tüzel kişileri ile kamu kurum ve kuruluşlarından, kamu kurumu niteliğinde meslek kuruluşları ve bunların üst kuruluşlarından, ilgili mevzuatla kurulmuş diğer bilgi merkezlerinden bilgi talep etmeye ve bunlarla Müsteşarlığın uygun görüşüne istinaden bilgi alışverişine yönelik sözleşmeler imzalamaya yetkilidir. Söz konusu kurum ve kuruluşlar Sigorta Bilgi ve Gözetim Merkezi tarafından talep edilen bilgileri vermekle yükümlüdür. Sigorta Bilgi ve Gözetim Merkezinde toplanan bilgilerin bilgi sahibinin kendisi veya onay vermesi durumunda bu madde uyarınca Sigorta Bilgi ve Gözetim Merkezi ile bilgi alışverişine ilişkin sözleşme yapan özel hukuk tüzel kişileri, kamu kurum ve kuruluşları ile kamu kurumu niteliğinde meslek kuruluşları ve bunların üst kuruluşlarıyla anılan sözleşmeler çerçevesinde paylaşılması bu Kanunun 31/A maddesinin ikinci fıkrası kapsamında değerlendirilir. </w:t>
      </w:r>
    </w:p>
    <w:p w14:paraId="76293C6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4) Sigorta Bilgi ve Gözetim Merkezi kendi yönetimi tarafından temsil ve idare edilir. Sigorta Bilgi ve Gözetim Merkezi iş ve işlemlerinden kendi yönetimi yetkili ve sorumlu olup faaliyetleri için gereken giderler kendi bütçesinden karşılanır. Müsteşarlık, Sigorta Bilgi ve Gözetim Merkezini denetler. Sigorta Bilgi ve Gözetim Merkezi sigorta uygulamaları kapsamında, poliçe yazım ve hasar süreçlerinin izlenmesi de dâhil olmak üzere Müsteşarlık tarafından talep edilen her türlü çalışmayı yapar ve bu amaçla gerekli alt yapıyı tesis eder. </w:t>
      </w:r>
    </w:p>
    <w:p w14:paraId="26FEF531"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Sigorta Bilgi ve Gözetim Merkezinin bütün işlem ve kayıtları gizlidir. Sigorta Bilgi ve Gözetim Merkezi topladığı her türlü bilgiyi, Müsteşarlığa istenen biçim ve sürede vermekle yükümlüdür. Söz konusu bilgiler, sahibinin açık rızasının bulunması durumunda belirlediği kişiye belli bir ücret karşılığında verilir.</w:t>
      </w:r>
    </w:p>
    <w:p w14:paraId="1E110E1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Sigorta Bilgi ve Gözetim Merkezi nezdinde bulunan sır niteliğindeki bilgileri, bu konuda kanunen yetkili kılınan mercilerden başkalarına açıklayanlar, hukuka aykırı olarak kendisi ya da başkası yararına kullananlar, yayanlar, verenler, aktaranlar veya ele geçirenler hakkında 35 inci maddenin dokuzuncu ve onuncu fıkraları hükümleri uygulanır. Bu fıkrada tanımlanan suçların bir tüzel kişinin faaliyeti çerçevesinde işlenmesi halinde, ilgili tüzel kişi hakkında 26/9/2004 tarihli ve 5237 sayılı Türk Ceza Kanununun tüzel kişilere özgü güvenlik tedbirlerine hükmolunur.</w:t>
      </w:r>
    </w:p>
    <w:p w14:paraId="0F55CE5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7) Sigorta Bilgi ve Gözetim Merkezine üye şirketlerin Sigorta Bilgi ve Gözetim Merkezi giderlerine katılım payları anılan şirketlerin bir önceki yıl gerçekleştirdikleri prim üretiminin binde birini aşmamak üzere Müsteşarlıkça belirlenir. Müsteşarlık, bu oranın yüzde elli oranında azaltılmasına veya artırılmasına karar verebilir. Sigorta Bilgi ve Gözetim Merkezi giderlerine Müsteşarlığın belirleyeceği esaslar dahilinde Hesaptan katkı sağlanabilir. </w:t>
      </w:r>
    </w:p>
    <w:p w14:paraId="69DA88FE"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8) Sigorta Bilgi ve Gözetim Merkezinin kuruluşu, faaliyetleri, Sigorta Bilgi ve Gözetim Merkezinde toplanan bilgilerin kapsam, biçim ve içeriğine ve bunların paylaşılmasına, paylaşılacak bilgilerin kapsam </w:t>
      </w:r>
      <w:r w:rsidRPr="00991E33">
        <w:rPr>
          <w:rFonts w:ascii="Arial" w:eastAsia="ヒラギノ明朝 Pro W3" w:hAnsi="Arial" w:cs="Arial"/>
          <w:noProof w:val="0"/>
          <w:kern w:val="0"/>
          <w:position w:val="0"/>
          <w:sz w:val="20"/>
          <w:szCs w:val="20"/>
        </w:rPr>
        <w:lastRenderedPageBreak/>
        <w:t xml:space="preserve">ve içeriğine, ücretlendirilmesine ve üyelerce ödenecek katılım paylarının belirlenmesi, yükümlülüklere uymayan üyeler hakkında yapılacak işlemler ve bu maddenin uygulanmasına ilişkin usul ve esaslar yönetmelikle belirlenir.” </w:t>
      </w:r>
    </w:p>
    <w:p w14:paraId="7FC675D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7BA4168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2 – </w:t>
      </w:r>
      <w:r w:rsidRPr="00991E33">
        <w:rPr>
          <w:rFonts w:ascii="Arial" w:eastAsia="ヒラギノ明朝 Pro W3" w:hAnsi="Arial" w:cs="Arial"/>
          <w:noProof w:val="0"/>
          <w:kern w:val="0"/>
          <w:position w:val="0"/>
          <w:sz w:val="20"/>
          <w:szCs w:val="20"/>
        </w:rPr>
        <w:t>5684 sayılı Kanunun 33/A maddesi başlığıyla birlikte aşağıdaki şekilde değiştirilmiştir.</w:t>
      </w:r>
    </w:p>
    <w:p w14:paraId="6100BC9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Olağanüstü durumlarda teminat</w:t>
      </w:r>
    </w:p>
    <w:p w14:paraId="744ECED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3/A – (1) Terör, savaş, doğal afet ve benzeri olağanüstü durumlar nedeniyle yurt içinden veya uluslararası piyasalardan sigorta veya reasürans teminatı bulunamayan riskler ile nükleer riskler gibi özellik arz eden riskler için Bakan, sigorta veya reasürans havuzları kurma veya kurulmasını koordine etme, sigorta ve reasürans şirketleri arasında işbirliği yapılmasını sağlama, oluşturulacak havuz, organizasyon veya işbirliği mekanizmalarının yürütülebilmesi amacıyla bir veya birden fazla tüzel kişiyi, olağandışı riskler yönetim merkezi olarak görevlendirme konusunda Müsteşarlığa yetki verebilir. Olağandışı riskler yönetim merkezleri çalışma usul ve esasları yönetmelikle belirlenir.</w:t>
      </w:r>
    </w:p>
    <w:p w14:paraId="0E61982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Hangi risklerin bu merkezler kapsamında yönetileceği, kapsama alınan risklere prim desteği verilecek ise ne oranda prim desteği verileceği, alınacak bir bedel karşılığında Devletçe reasüransa ne ölçüde katılınacağı hususları Bakanlar Kurulu kararı ile belirlenir. </w:t>
      </w:r>
    </w:p>
    <w:p w14:paraId="5116AA7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Terör, savaş hâli, doğal afetler ve benzeri olağanüstü durumlarda, yurt içinden veya uluslararası piyasalardan sigorta teminatı sağlanamaması ya da sağlanmasında güçlük bulunması ve Başbakanlığın gerekli görmesi halinde, sivil hava ve deniz ulaşım araçları için, Müsteşarlıkça sigorta veya reasürans teminatı sağlanmasına karar vermeye Bakan yetkilidir. Verilecek teminatın kapsamı, süresi, türü, limitleri, karşılığında bir bedel alınıp alınmayacağı, bedel alınacak ise bedelin tutarı, alınacak bedelin nemalandırılması ve yönetimine ilişkin usul ve esaslar Bakan tarafından belirlenir.”</w:t>
      </w:r>
    </w:p>
    <w:p w14:paraId="6D968E1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43D4FF2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3 –</w:t>
      </w:r>
      <w:r w:rsidRPr="00991E33">
        <w:rPr>
          <w:rFonts w:ascii="Arial" w:eastAsia="ヒラギノ明朝 Pro W3" w:hAnsi="Arial" w:cs="Arial"/>
          <w:noProof w:val="0"/>
          <w:kern w:val="0"/>
          <w:position w:val="0"/>
          <w:sz w:val="20"/>
          <w:szCs w:val="20"/>
        </w:rPr>
        <w:t xml:space="preserve"> 5684 sayılı Kanunun 34 üncü maddesinin ikinci fıkrasının (b) bendinde yer alan “iç denetim” ibareleri “iç kontrol” şeklinde ve (j) bendinde yer alan “onikibin Türk Lirası” ibaresi “bin Türk Lirasından onikibin Türk Lirasına kadar” şeklinde değiştirilmiştir.</w:t>
      </w:r>
    </w:p>
    <w:p w14:paraId="5D4DB1C4"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08A99F4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4 –</w:t>
      </w:r>
      <w:r w:rsidRPr="00991E33">
        <w:rPr>
          <w:rFonts w:ascii="Arial" w:eastAsia="ヒラギノ明朝 Pro W3" w:hAnsi="Arial" w:cs="Arial"/>
          <w:noProof w:val="0"/>
          <w:kern w:val="0"/>
          <w:position w:val="0"/>
          <w:sz w:val="20"/>
          <w:szCs w:val="20"/>
        </w:rPr>
        <w:t xml:space="preserve"> 5684 sayılı Kanunun 35 inci maddesinin onaltıncı fıkrasının son cümlesi ile onyedinci fıkrasının son cümlesi aşağıdaki şekilde değiştirilmiştir.</w:t>
      </w:r>
    </w:p>
    <w:p w14:paraId="6E50DA15"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ncak, adli para cezasının miktarı, yerine getirilmeyen yükümlülüğün veya yükümlülük eksik olarak yerine getirilmiş ise eksik kalan miktarın yüzde ikisinden az, yüzde onikisinden fazla olamaz.” </w:t>
      </w:r>
    </w:p>
    <w:p w14:paraId="2ECB4FAA"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ncak, adli para cezasının miktarı, aktifte gerçekleşen azalmanın yüzde beşinden az, yüzde yirmisinden fazla olamaz.” </w:t>
      </w:r>
    </w:p>
    <w:p w14:paraId="48BC064C" w14:textId="77777777"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14:paraId="704A6DC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5 –</w:t>
      </w:r>
      <w:r w:rsidRPr="00991E33">
        <w:rPr>
          <w:rFonts w:ascii="Arial" w:eastAsia="ヒラギノ明朝 Pro W3" w:hAnsi="Arial" w:cs="Arial"/>
          <w:noProof w:val="0"/>
          <w:kern w:val="0"/>
          <w:position w:val="0"/>
          <w:sz w:val="20"/>
          <w:szCs w:val="20"/>
        </w:rPr>
        <w:t xml:space="preserve"> 5684 sayılı Kanuna aşağıdaki ek madde eklenmiştir.</w:t>
      </w:r>
    </w:p>
    <w:p w14:paraId="7262087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1 – (1) Bu Kanundaki özel hükümler saklı kalmak kaydıyla, bu Kanunun uygulanması ile bu Kanun kapsamındaki kişi ve kuruluşlara ilişkin yönetmelikler Müsteşarlığın bağlı olduğu Bakanlıkça çıkarılır.”</w:t>
      </w:r>
    </w:p>
    <w:p w14:paraId="35EAA3D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059CC31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6 –</w:t>
      </w:r>
      <w:r w:rsidRPr="00991E33">
        <w:rPr>
          <w:rFonts w:ascii="Arial" w:eastAsia="ヒラギノ明朝 Pro W3" w:hAnsi="Arial" w:cs="Arial"/>
          <w:noProof w:val="0"/>
          <w:kern w:val="0"/>
          <w:position w:val="0"/>
          <w:sz w:val="20"/>
          <w:szCs w:val="20"/>
        </w:rPr>
        <w:t xml:space="preserve"> 5684 sayılı Kanuna aşağıdaki ek madde eklenmiştir.</w:t>
      </w:r>
    </w:p>
    <w:p w14:paraId="69F4AAC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2 – (1) Diğer mevzuatta Türkiye Sigorta ve Reasürans Şirketleri Birliğine yapılan atıflar Türkiye Sigorta, Reasürans ve Emeklilik Şirketleri Birliğine yapılmış sayılır.”</w:t>
      </w:r>
    </w:p>
    <w:p w14:paraId="6A48B6A9"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029462D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7 –</w:t>
      </w:r>
      <w:r w:rsidRPr="00991E33">
        <w:rPr>
          <w:rFonts w:ascii="Arial" w:eastAsia="ヒラギノ明朝 Pro W3" w:hAnsi="Arial" w:cs="Arial"/>
          <w:noProof w:val="0"/>
          <w:kern w:val="0"/>
          <w:position w:val="0"/>
          <w:sz w:val="20"/>
          <w:szCs w:val="20"/>
        </w:rPr>
        <w:t xml:space="preserve"> 5684 sayılı Kanuna aşağıdaki ek madde eklenmiştir.</w:t>
      </w:r>
    </w:p>
    <w:p w14:paraId="11A085B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3 – (1) 9/8/2008 tarihli ve 26962 sayılı Resmî Gazetede yayımlanan Sigorta Bilgi ve Gözetim Merkezi Yönetmeliğine göre faaliyetlerini sürdüren Sigorta Bilgi ve Gözetim Merkezi, bu Kanunun yayımı tarihinden itibaren herhangi bir başka işleme gerek kalmaksızın 31/B maddesi uyarınca kurulmuş sayılır.”</w:t>
      </w:r>
    </w:p>
    <w:p w14:paraId="5637368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1F345AA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8 – </w:t>
      </w:r>
      <w:r w:rsidRPr="00991E33">
        <w:rPr>
          <w:rFonts w:ascii="Arial" w:eastAsia="ヒラギノ明朝 Pro W3" w:hAnsi="Arial" w:cs="Arial"/>
          <w:noProof w:val="0"/>
          <w:kern w:val="0"/>
          <w:position w:val="0"/>
          <w:sz w:val="20"/>
          <w:szCs w:val="20"/>
        </w:rPr>
        <w:t>8/6/1984 tarihli ve 233 sayılı Kamu İktisadi Teşebbüsleri Hakkında Kanun Hükmünde Kararnamenin 36 ncı maddesinin (6) numaralı fıkrası aşağıdaki şekilde değiştirilmiş, bu fıkradan sonra gelmek üzere aşağıdaki fıkra eklenmiş ve mevcut fıkralar buna göre teselsül ettirilmiştir.</w:t>
      </w:r>
    </w:p>
    <w:p w14:paraId="3686583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6. Maliye Bakanı, bu Kanun Hükmünde Kararnameye tabi teşebbüslerin bir önceki yıla ilişkin kârlarından Hazineye tekabül eden tutarları; </w:t>
      </w:r>
    </w:p>
    <w:p w14:paraId="5AF2FB8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lastRenderedPageBreak/>
        <w:t>a) Bu Kanun Hükmünde Kararnamede belirtilen kısıtlamalara tabi olmaksızın, Hazine Müsteşarlığının bağlı olduğu Bakanın teklifi üzerine genel bütçeye gelir kaydetmeye,</w:t>
      </w:r>
    </w:p>
    <w:p w14:paraId="36A7C00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Teşebbüslerin ödenmemiş sermayelerine ve/veya görev zararları alacaklarına mahsup edilmek üzere Hazine Müsteşarlığının bağlı olduğu Bakanın teklifi üzerine bir yandan bütçeye gelir, diğer yandan da Hazine Müsteşarlığı bütçesinin ilgili tertibine ödenek kaydetmeye ve bu işlemleri mahiyetlerine göre ilgili Devlet hesaplarına kaydettirmeye,</w:t>
      </w:r>
    </w:p>
    <w:p w14:paraId="5C7DEA6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dir.”</w:t>
      </w:r>
    </w:p>
    <w:p w14:paraId="6595B3C0"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Bu Kanun Hükmünde Kararnameye tabi teşebbüslerin geçen yıldan daha önceki yıllara ait kârlarından Hazineye tekabül eden temettü tutarları ile diğer özkaynaklarının tamamı veya bir kısmı, ilgili teşebbüsün ödenmemiş sermayesine ve/veya görev zararı alacaklarına mahsup edilebilir. Söz konusu mahsup işlemlerine Hazine Müsteşarlığının bağlı olduğu Bakan; mahsup işlemlerini Hazine Müsteşarlığının teklifi üzerine mahiyetlerine göre bütçenin gelir ve gider hesaplarıyla ilişkilendirilmeksizin ilgili Devlet hesaplarına kaydettirmeye Maliye Bakanı yetkilidir.”</w:t>
      </w:r>
    </w:p>
    <w:p w14:paraId="3B1DBA2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9 –</w:t>
      </w:r>
      <w:r w:rsidRPr="00991E33">
        <w:rPr>
          <w:rFonts w:ascii="Arial" w:eastAsia="ヒラギノ明朝 Pro W3" w:hAnsi="Arial" w:cs="Arial"/>
          <w:noProof w:val="0"/>
          <w:kern w:val="0"/>
          <w:position w:val="0"/>
          <w:sz w:val="20"/>
          <w:szCs w:val="20"/>
        </w:rPr>
        <w:t xml:space="preserve"> 233 sayılı Kanun Hükmünde Kararnamenin 37 nci maddesinden sonra gelmek üzere aşağıdaki 37/A maddesi eklenmiştir.</w:t>
      </w:r>
    </w:p>
    <w:p w14:paraId="7E7AFEC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Teşebbüslerin temettü ödemeleri</w:t>
      </w:r>
    </w:p>
    <w:p w14:paraId="4F8CC9E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7/A – Bu Kanun Hükmünde Kararnamenin 36 ncı ve 37 nci maddelerinde yer alan hükümler çerçevesinde Hazineye devredilmesi gereken temettü tutarları ve bu tutarlara ilişkin ödeme tarihlerini içerecek ödeme planı Hazine Müsteşarlığının bağlı olduğu Bakan tarafından belirlenir ve Hazine Müsteşarlığınca ilgili teşebbüse gönderilir. Zamanında ödenmeyen temettü tutarları, 6183 sayılı Amme Alacaklarının Tahsil Usulü Hakkında Kanun gereğince gecikme zammı uygulanarak tahsil edilir. Ancak, Hazine Müsteşarlığının bağlı olduğu Bakan tarafından verilmiş ek süreler için gecikme zammı uygulanmaz.”</w:t>
      </w:r>
    </w:p>
    <w:p w14:paraId="672A399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59F16406"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GEÇİCİ MADDE 1 –</w:t>
      </w:r>
      <w:r w:rsidRPr="00991E33">
        <w:rPr>
          <w:rFonts w:ascii="Arial" w:eastAsia="ヒラギノ明朝 Pro W3" w:hAnsi="Arial" w:cs="Arial"/>
          <w:noProof w:val="0"/>
          <w:kern w:val="0"/>
          <w:position w:val="0"/>
          <w:sz w:val="20"/>
          <w:szCs w:val="20"/>
        </w:rPr>
        <w:t xml:space="preserve"> (1) 7/10/2001 tarihinden sonra akdedilmiş bireysel emeklilik ve şahıs sigorta poliçeleri ile ilgili olarak bu maddenin yürürlüğe girdiği tarihten önce emeklilik ve sigorta şirketleri tarafından yapılan ödemeler üzerinden tevkif edilerek ödenen vergilerin, 31/12/1960 tarihli ve 193 sayılı Gelir Vergisi Kanununun 75 inci maddesine bu Kanunla eklenen dördüncü fıkra hükmüne göre belirlenen menkul sermaye iradı üzerinden bu Kanunun yayımlandığı tarihte yürürlükte olan orana göre hesaplanan tutarı aşan kısmı, bu maddenin yürürlük tarihinden itibaren bir yıl içinde hak sahiplerince tevkifatın yatırıldığı vergi dairelerine başvurulması ve dava açılmaması veya açılmış davalardan vazgeçilmesi şartıyla, 4/1/1961 tarihli ve 213 sayılı Vergi Usul Kanununun düzeltmeye ilişkin hükümleri uyarınca red ve iade edilir. Bu kapsamda açılan davalardan vazgeçilmesi durumunda, idarece de açılmış davalar sürdürülmez, taraflarca herhangi bir masraf ve vekalet ücreti talep edilemez.</w:t>
      </w:r>
    </w:p>
    <w:p w14:paraId="1C971D2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Bu maddenin uygulanmasına ilişkin usul ve esasları belirlemeye Maliye Bakanlığı yetkilidir.</w:t>
      </w:r>
    </w:p>
    <w:p w14:paraId="6C4685B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8846C75"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GEÇİCİ MADDE 2 – </w:t>
      </w:r>
      <w:r w:rsidRPr="00991E33">
        <w:rPr>
          <w:rFonts w:ascii="Arial" w:eastAsia="ヒラギノ明朝 Pro W3" w:hAnsi="Arial" w:cs="Arial"/>
          <w:noProof w:val="0"/>
          <w:kern w:val="0"/>
          <w:position w:val="0"/>
          <w:sz w:val="20"/>
          <w:szCs w:val="20"/>
        </w:rPr>
        <w:t xml:space="preserve">(1) 29/5/2012 tarihi itibarıyla bireysel emeklilik sisteminde olup bu fıkranın yürürlük tarihinden itibaren iki yıl içinde bir emeklilik sözleşmesini birikimlerini alarak sonlandıran katılımcıların, 31/12/2014 tarihine kadar bireysel emeklilik sistemine ödeyeceği katkı payları için Devlet katkısı ödenmez. </w:t>
      </w:r>
    </w:p>
    <w:p w14:paraId="3B41C083"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Bu fıkranın yürürlüğe girdiği tarihten önce sisteme girmiş olan katılımcıların 28/3/2001 tarihli ve 4632 sayılı Bireysel Emeklilik Tasarruf ve Yatırım Sistemi Kanununun ek 1 inci maddesi uyarınca Devlet katkısına hak kazanmaya esas süresinde dikkate alınmak üzere fıkranın yürürlüğe girdiği tarih itibarıyla sistemde bulundukları toplam süreye, fıkranın yürürlüğe girdiği tarihten itibaren üç yıl sistemde kalmak koşuluyla üç yılın sonunda bir defaya mahsus olmak üzere;</w:t>
      </w:r>
    </w:p>
    <w:p w14:paraId="64832CA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stemde 3 yıldan fazla 6 yıldan az bulunan katılımcılara 1 yıl,</w:t>
      </w:r>
    </w:p>
    <w:p w14:paraId="1755761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Sistemde 6 yıldan fazla 10 yıldan az bulunan katılımcılara 2 yıl,</w:t>
      </w:r>
    </w:p>
    <w:p w14:paraId="44A0EFC8"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Sistemde 10 yıldan fazla bulunan katılımcılara 3 yıl,</w:t>
      </w:r>
    </w:p>
    <w:p w14:paraId="6D1B9CC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üre eklenir.</w:t>
      </w:r>
    </w:p>
    <w:p w14:paraId="575B59CF"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6691456B"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70 –</w:t>
      </w:r>
      <w:r w:rsidRPr="00991E33">
        <w:rPr>
          <w:rFonts w:ascii="Arial" w:eastAsia="ヒラギノ明朝 Pro W3" w:hAnsi="Arial" w:cs="Arial"/>
          <w:noProof w:val="0"/>
          <w:kern w:val="0"/>
          <w:position w:val="0"/>
          <w:sz w:val="20"/>
          <w:szCs w:val="20"/>
        </w:rPr>
        <w:t xml:space="preserve"> Bu Kanunun;</w:t>
      </w:r>
    </w:p>
    <w:p w14:paraId="6E21174C"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2 nci, 4 üncü, 5 inci ve 8 inci maddeleri, 16 ila 29 uncu maddeleri, geçici 2 nci maddesinin ikinci fıkrası 1/1/2013 tarihinde,</w:t>
      </w:r>
    </w:p>
    <w:p w14:paraId="0687C15D"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3 üncü, 6 ncı, 7 nci ve 9 uncu maddeleri ile geçici 1 inci maddesi yayımı tarihinden iki ay sonra, </w:t>
      </w:r>
    </w:p>
    <w:p w14:paraId="2111BEEA"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Diğer maddeleri yayımı tarihinde,</w:t>
      </w:r>
    </w:p>
    <w:p w14:paraId="40D5DE57"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ürürlüğe girer.</w:t>
      </w:r>
    </w:p>
    <w:p w14:paraId="67BF867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14:paraId="3995B142" w14:textId="77777777"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71 – </w:t>
      </w:r>
      <w:r w:rsidRPr="00991E33">
        <w:rPr>
          <w:rFonts w:ascii="Arial" w:eastAsia="ヒラギノ明朝 Pro W3" w:hAnsi="Arial" w:cs="Arial"/>
          <w:noProof w:val="0"/>
          <w:kern w:val="0"/>
          <w:position w:val="0"/>
          <w:sz w:val="20"/>
          <w:szCs w:val="20"/>
        </w:rPr>
        <w:t>Bu Kanun hükümlerini Bakanlar Kurulu yürütür.</w:t>
      </w:r>
    </w:p>
    <w:p w14:paraId="3EBE15C1" w14:textId="77777777"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r w:rsidRPr="00991E33">
        <w:rPr>
          <w:rFonts w:ascii="Arial" w:hAnsi="Arial" w:cs="Arial"/>
          <w:noProof w:val="0"/>
          <w:kern w:val="0"/>
          <w:position w:val="0"/>
          <w:sz w:val="20"/>
          <w:szCs w:val="20"/>
          <w:lang w:eastAsia="tr-TR"/>
        </w:rPr>
        <w:t>28/6/2012</w:t>
      </w:r>
    </w:p>
    <w:p w14:paraId="1D5572B8" w14:textId="77777777"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p>
    <w:p w14:paraId="721EBC01" w14:textId="77777777"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p>
    <w:p w14:paraId="201F774A" w14:textId="77777777" w:rsidR="00991E33" w:rsidRPr="00991E33" w:rsidRDefault="00844B89" w:rsidP="00991E33">
      <w:pPr>
        <w:spacing w:after="200" w:line="276" w:lineRule="auto"/>
        <w:rPr>
          <w:rFonts w:ascii="Arial" w:eastAsia="Calibri" w:hAnsi="Arial" w:cs="Arial"/>
          <w:noProof w:val="0"/>
          <w:kern w:val="0"/>
          <w:position w:val="0"/>
          <w:sz w:val="20"/>
          <w:szCs w:val="20"/>
        </w:rPr>
      </w:pPr>
      <w:r>
        <w:rPr>
          <w:rFonts w:ascii="Arial" w:eastAsia="Calibri" w:hAnsi="Arial" w:cs="Arial"/>
          <w:kern w:val="0"/>
          <w:position w:val="0"/>
          <w:sz w:val="20"/>
          <w:szCs w:val="20"/>
          <w:lang w:eastAsia="tr-TR"/>
        </w:rPr>
        <w:drawing>
          <wp:inline distT="0" distB="0" distL="0" distR="0" wp14:anchorId="2A96FBF4" wp14:editId="7D4C762F">
            <wp:extent cx="5762625" cy="63246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srcRect/>
                    <a:stretch>
                      <a:fillRect/>
                    </a:stretch>
                  </pic:blipFill>
                  <pic:spPr bwMode="auto">
                    <a:xfrm>
                      <a:off x="0" y="0"/>
                      <a:ext cx="5762625" cy="6324600"/>
                    </a:xfrm>
                    <a:prstGeom prst="rect">
                      <a:avLst/>
                    </a:prstGeom>
                    <a:noFill/>
                    <a:ln w="9525">
                      <a:noFill/>
                      <a:miter lim="800000"/>
                      <a:headEnd/>
                      <a:tailEnd/>
                    </a:ln>
                  </pic:spPr>
                </pic:pic>
              </a:graphicData>
            </a:graphic>
          </wp:inline>
        </w:drawing>
      </w:r>
    </w:p>
    <w:p w14:paraId="72300E59"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38A35C93"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6E235123"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5BEC8E78"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1D227B05"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4ED63818"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0B32E34A"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3A4636F2"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32B6AA12" w14:textId="77777777" w:rsidR="009E2211" w:rsidRDefault="009E2211" w:rsidP="009E2211">
      <w:pPr>
        <w:widowControl w:val="0"/>
        <w:tabs>
          <w:tab w:val="left" w:pos="1260"/>
        </w:tabs>
        <w:spacing w:line="240" w:lineRule="atLeast"/>
        <w:ind w:left="170" w:right="170"/>
        <w:rPr>
          <w:rFonts w:ascii="Arial" w:hAnsi="Arial" w:cs="Arial"/>
          <w:b/>
          <w:bCs/>
          <w:sz w:val="20"/>
          <w:szCs w:val="20"/>
        </w:rPr>
      </w:pPr>
    </w:p>
    <w:p w14:paraId="24A74B4F" w14:textId="77777777" w:rsidR="009E2211" w:rsidRPr="00414F78" w:rsidRDefault="009E2211" w:rsidP="009E2211">
      <w:pPr>
        <w:widowControl w:val="0"/>
        <w:tabs>
          <w:tab w:val="left" w:pos="1260"/>
        </w:tabs>
        <w:spacing w:line="240" w:lineRule="atLeast"/>
        <w:ind w:left="170" w:right="170"/>
        <w:rPr>
          <w:rFonts w:ascii="Arial" w:hAnsi="Arial" w:cs="Arial"/>
          <w:b/>
          <w:bCs/>
          <w:sz w:val="20"/>
          <w:szCs w:val="20"/>
        </w:rPr>
      </w:pPr>
      <w:r w:rsidRPr="00414F78">
        <w:rPr>
          <w:rFonts w:ascii="Arial" w:hAnsi="Arial" w:cs="Arial"/>
          <w:b/>
          <w:bCs/>
          <w:sz w:val="20"/>
          <w:szCs w:val="20"/>
        </w:rPr>
        <w:t xml:space="preserve">Kanun No.    </w:t>
      </w:r>
      <w:r>
        <w:rPr>
          <w:rFonts w:ascii="Arial" w:hAnsi="Arial" w:cs="Arial"/>
          <w:b/>
          <w:bCs/>
          <w:sz w:val="20"/>
          <w:szCs w:val="20"/>
        </w:rPr>
        <w:tab/>
      </w:r>
      <w:r w:rsidRPr="00414F78">
        <w:rPr>
          <w:rFonts w:ascii="Arial" w:hAnsi="Arial" w:cs="Arial"/>
          <w:b/>
          <w:bCs/>
          <w:sz w:val="20"/>
          <w:szCs w:val="20"/>
        </w:rPr>
        <w:t xml:space="preserve">: </w:t>
      </w:r>
      <w:r w:rsidRPr="00414F78">
        <w:rPr>
          <w:rFonts w:ascii="Arial" w:hAnsi="Arial" w:cs="Arial"/>
          <w:bCs/>
          <w:sz w:val="20"/>
          <w:szCs w:val="20"/>
        </w:rPr>
        <w:t>6456</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14F78">
        <w:rPr>
          <w:rFonts w:ascii="Arial" w:hAnsi="Arial" w:cs="Arial"/>
          <w:b/>
          <w:bCs/>
          <w:sz w:val="20"/>
          <w:szCs w:val="20"/>
        </w:rPr>
        <w:t>Resmî Gazete</w:t>
      </w:r>
      <w:r>
        <w:rPr>
          <w:rFonts w:ascii="Arial" w:hAnsi="Arial" w:cs="Arial"/>
          <w:b/>
          <w:bCs/>
          <w:sz w:val="20"/>
          <w:szCs w:val="20"/>
        </w:rPr>
        <w:t xml:space="preserve"> No</w:t>
      </w:r>
      <w:r>
        <w:rPr>
          <w:rFonts w:ascii="Arial" w:hAnsi="Arial" w:cs="Arial"/>
          <w:b/>
          <w:bCs/>
          <w:sz w:val="20"/>
          <w:szCs w:val="20"/>
        </w:rPr>
        <w:tab/>
      </w:r>
      <w:r w:rsidRPr="00414F78">
        <w:rPr>
          <w:rFonts w:ascii="Arial" w:hAnsi="Arial" w:cs="Arial"/>
          <w:b/>
          <w:bCs/>
          <w:sz w:val="20"/>
          <w:szCs w:val="20"/>
        </w:rPr>
        <w:t>:</w:t>
      </w:r>
      <w:r>
        <w:rPr>
          <w:rFonts w:ascii="Arial" w:hAnsi="Arial" w:cs="Arial"/>
          <w:b/>
          <w:bCs/>
          <w:sz w:val="20"/>
          <w:szCs w:val="20"/>
        </w:rPr>
        <w:t xml:space="preserve"> </w:t>
      </w:r>
      <w:r w:rsidRPr="005874F5">
        <w:rPr>
          <w:rFonts w:ascii="Arial" w:hAnsi="Arial" w:cs="Arial"/>
          <w:sz w:val="20"/>
          <w:szCs w:val="20"/>
        </w:rPr>
        <w:t>28622</w:t>
      </w:r>
    </w:p>
    <w:p w14:paraId="4100D636" w14:textId="77777777" w:rsidR="009E2211" w:rsidRPr="005874F5" w:rsidRDefault="009E2211" w:rsidP="009E2211">
      <w:pPr>
        <w:widowControl w:val="0"/>
        <w:tabs>
          <w:tab w:val="left" w:pos="1260"/>
        </w:tabs>
        <w:spacing w:line="240" w:lineRule="atLeast"/>
        <w:ind w:left="170" w:right="170"/>
        <w:rPr>
          <w:rFonts w:ascii="Arial" w:hAnsi="Arial" w:cs="Arial"/>
          <w:sz w:val="20"/>
          <w:szCs w:val="20"/>
        </w:rPr>
      </w:pPr>
      <w:r w:rsidRPr="00414F78">
        <w:rPr>
          <w:rFonts w:ascii="Arial" w:hAnsi="Arial" w:cs="Arial"/>
          <w:b/>
          <w:bCs/>
          <w:sz w:val="20"/>
          <w:szCs w:val="20"/>
        </w:rPr>
        <w:t xml:space="preserve">Kabul Tarihi </w:t>
      </w:r>
      <w:r>
        <w:rPr>
          <w:rFonts w:ascii="Arial" w:hAnsi="Arial" w:cs="Arial"/>
          <w:b/>
          <w:bCs/>
          <w:sz w:val="20"/>
          <w:szCs w:val="20"/>
        </w:rPr>
        <w:tab/>
      </w:r>
      <w:r w:rsidRPr="00414F78">
        <w:rPr>
          <w:rFonts w:ascii="Arial" w:hAnsi="Arial" w:cs="Arial"/>
          <w:b/>
          <w:bCs/>
          <w:sz w:val="20"/>
          <w:szCs w:val="20"/>
        </w:rPr>
        <w:t xml:space="preserve">: </w:t>
      </w:r>
      <w:r w:rsidRPr="00414F78">
        <w:rPr>
          <w:rFonts w:ascii="Arial" w:hAnsi="Arial" w:cs="Arial"/>
          <w:bCs/>
          <w:sz w:val="20"/>
          <w:szCs w:val="20"/>
        </w:rPr>
        <w:t>03/04/2013</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14F78">
        <w:rPr>
          <w:rFonts w:ascii="Arial" w:hAnsi="Arial" w:cs="Arial"/>
          <w:b/>
          <w:bCs/>
          <w:sz w:val="20"/>
          <w:szCs w:val="20"/>
        </w:rPr>
        <w:t>Resmi Gazet</w:t>
      </w:r>
      <w:r>
        <w:rPr>
          <w:rFonts w:ascii="Arial" w:hAnsi="Arial" w:cs="Arial"/>
          <w:b/>
          <w:bCs/>
          <w:sz w:val="20"/>
          <w:szCs w:val="20"/>
        </w:rPr>
        <w:t xml:space="preserve">e </w:t>
      </w:r>
      <w:r w:rsidRPr="00153505">
        <w:rPr>
          <w:rFonts w:ascii="Arial" w:hAnsi="Arial" w:cs="Arial"/>
          <w:b/>
          <w:bCs/>
          <w:sz w:val="20"/>
          <w:szCs w:val="20"/>
        </w:rPr>
        <w:t>Tarihi</w:t>
      </w:r>
      <w:r>
        <w:rPr>
          <w:rFonts w:ascii="Arial" w:hAnsi="Arial" w:cs="Arial"/>
          <w:b/>
          <w:bCs/>
          <w:sz w:val="20"/>
          <w:szCs w:val="20"/>
        </w:rPr>
        <w:t xml:space="preserve"> : </w:t>
      </w:r>
      <w:r w:rsidRPr="00414F78">
        <w:rPr>
          <w:rFonts w:ascii="Arial" w:hAnsi="Arial" w:cs="Arial"/>
          <w:bCs/>
          <w:sz w:val="20"/>
          <w:szCs w:val="20"/>
        </w:rPr>
        <w:t>18.04.2013</w:t>
      </w:r>
      <w:r>
        <w:rPr>
          <w:rFonts w:ascii="Arial" w:hAnsi="Arial" w:cs="Arial"/>
          <w:b/>
          <w:bCs/>
          <w:sz w:val="20"/>
          <w:szCs w:val="20"/>
        </w:rPr>
        <w:tab/>
      </w:r>
    </w:p>
    <w:p w14:paraId="5826BE84" w14:textId="77777777" w:rsidR="009E2211" w:rsidRDefault="009E2211" w:rsidP="009E2211">
      <w:pPr>
        <w:rPr>
          <w:rFonts w:ascii="Arial" w:hAnsi="Arial" w:cs="Arial"/>
          <w:sz w:val="20"/>
          <w:szCs w:val="20"/>
        </w:rPr>
      </w:pPr>
    </w:p>
    <w:p w14:paraId="6167B32E" w14:textId="77777777" w:rsidR="009E2211" w:rsidRPr="005874F5" w:rsidRDefault="009E2211" w:rsidP="00CA6EB2">
      <w:pPr>
        <w:pStyle w:val="Balk2"/>
      </w:pPr>
      <w:bookmarkStart w:id="392" w:name="_Toc10203296"/>
      <w:bookmarkStart w:id="393" w:name="_Toc135988853"/>
      <w:r w:rsidRPr="005874F5">
        <w:t>KAMU FİNANSMANI VE BORÇ YÖNETİMİNİN DÜZENLENMESİ HAKKINDA</w:t>
      </w:r>
      <w:r>
        <w:t xml:space="preserve"> </w:t>
      </w:r>
      <w:r w:rsidRPr="005874F5">
        <w:t>KANUN İLE BAZI KANUN VE KANUN HÜKMÜNDE KARARNAMELERDE</w:t>
      </w:r>
      <w:r>
        <w:t xml:space="preserve"> </w:t>
      </w:r>
      <w:r w:rsidRPr="005874F5">
        <w:t>DEĞİŞİKLİK YAPILMASINA DAİR KANUN</w:t>
      </w:r>
      <w:bookmarkEnd w:id="392"/>
      <w:bookmarkEnd w:id="393"/>
      <w:r w:rsidRPr="005874F5">
        <w:t xml:space="preserve">                                                                                           </w:t>
      </w:r>
    </w:p>
    <w:p w14:paraId="6251D4C2"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w:t>
      </w:r>
      <w:r w:rsidRPr="00272291">
        <w:rPr>
          <w:rFonts w:ascii="Arial" w:hAnsi="Arial" w:cs="Arial"/>
          <w:position w:val="0"/>
          <w:sz w:val="20"/>
          <w:szCs w:val="20"/>
        </w:rPr>
        <w:t xml:space="preserve"> – 28/3/2002 tarihli ve 4749 sayılı Kamu Finansmanı ve Borç Yönetiminin Düzenlenmesi Hakkında Kanunun 3 üncü maddesinin birinci fıkrasında yer alan “Devlet dış borcu”, “Garantili imkân”, “Genel giderler” ve “Stratejik ölçüt” tanımları aşağıdaki şekilde değiştirilmiş, “İkraz ücreti” tanımından sonra gelmek üzere “Mutabakat Zaptı”, “Türev ürün” tanımından sonra gelmek üzere “Ulusal Fon”, “Ulusal yetkilendirme görevlisi”, “Uygulama birimi” ve “Yararlanıcı” tanımları eklenmiştir.</w:t>
      </w:r>
    </w:p>
    <w:p w14:paraId="785C09A3" w14:textId="77777777" w:rsidR="00272291" w:rsidRPr="00272291" w:rsidRDefault="00272291" w:rsidP="00FC587A">
      <w:pPr>
        <w:tabs>
          <w:tab w:val="left" w:pos="566"/>
        </w:tabs>
        <w:spacing w:line="240" w:lineRule="exact"/>
        <w:ind w:left="170" w:right="170"/>
        <w:rPr>
          <w:rFonts w:ascii="Arial" w:eastAsia="ヒラギノ明朝 Pro W3" w:hAnsi="Arial" w:cs="Arial"/>
          <w:noProof w:val="0"/>
          <w:kern w:val="0"/>
          <w:position w:val="0"/>
          <w:sz w:val="20"/>
          <w:szCs w:val="20"/>
        </w:rPr>
      </w:pPr>
    </w:p>
    <w:p w14:paraId="7DEAB962"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vlet dış borcu: Müsteşarlık tarafından; herhangi bir dış finansman kaynağından belirli bir itfa planına göre geri ödenmek üzere sağlanan finansman imkânları ile borç üstlenimi ve Hazine garantileri kapsamında üstlenilen her türlü mali yükümlülüğü,”</w:t>
      </w:r>
    </w:p>
    <w:p w14:paraId="30D6D884" w14:textId="77777777" w:rsidR="00272291" w:rsidRPr="00272291" w:rsidRDefault="00272291" w:rsidP="00FC587A">
      <w:pPr>
        <w:widowControl w:val="0"/>
        <w:ind w:left="170" w:right="170"/>
        <w:rPr>
          <w:rFonts w:ascii="Arial" w:hAnsi="Arial" w:cs="Arial"/>
          <w:position w:val="0"/>
          <w:sz w:val="20"/>
          <w:szCs w:val="20"/>
        </w:rPr>
      </w:pPr>
    </w:p>
    <w:p w14:paraId="3D3D19CB"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arantili imkân: Bu Kanun kapsamında sağlanan Hazine garantilerini,”</w:t>
      </w:r>
    </w:p>
    <w:p w14:paraId="6C13526A" w14:textId="77777777" w:rsidR="00272291" w:rsidRPr="00272291" w:rsidRDefault="00272291" w:rsidP="00FC587A">
      <w:pPr>
        <w:widowControl w:val="0"/>
        <w:ind w:left="170" w:right="170"/>
        <w:rPr>
          <w:rFonts w:ascii="Arial" w:hAnsi="Arial" w:cs="Arial"/>
          <w:position w:val="0"/>
          <w:sz w:val="20"/>
          <w:szCs w:val="20"/>
        </w:rPr>
      </w:pPr>
    </w:p>
    <w:p w14:paraId="3C4DAC43"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enel giderler: Devlet borcunun yürütülmesi ve yönetilmesi için yapılan kayıt ve tescil giderleri, kredi derecelendirme kuruluşlarına ödenen ücretler, avukatlık ücreti, müşavirlik ücreti, kur farkları, komisyon ödemeleri, gecikme faiz ve cezaları, Devlet iç borçlanma senetleri basım ve ilan giderleri ve benzeri tüm masraf ve giderler ile Müsteşarlık tarafından nakit, borç, alacak ve diğer hazine işlemleri kapsamında yaptırılan iş, işlem ve diğer hizmetler karşılığı ödenen ücret, masraf, komisyon ve benzeri giderleri,”</w:t>
      </w:r>
    </w:p>
    <w:p w14:paraId="0AD654A5" w14:textId="77777777" w:rsidR="00272291" w:rsidRPr="00272291" w:rsidRDefault="00272291" w:rsidP="00FC587A">
      <w:pPr>
        <w:widowControl w:val="0"/>
        <w:ind w:left="170" w:right="170"/>
        <w:rPr>
          <w:rFonts w:ascii="Arial" w:hAnsi="Arial" w:cs="Arial"/>
          <w:position w:val="0"/>
          <w:sz w:val="20"/>
          <w:szCs w:val="20"/>
        </w:rPr>
      </w:pPr>
    </w:p>
    <w:p w14:paraId="5B79EA4C"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Stratejik ölçüt: Borç, nakit ve risk yönetiminde esas alınacak olan ve genel risk/maliyet hedeflerini ifade eden gösterge ve kriterleri,”</w:t>
      </w:r>
    </w:p>
    <w:p w14:paraId="6F1E53D4" w14:textId="77777777" w:rsidR="00272291" w:rsidRPr="00272291" w:rsidRDefault="00272291" w:rsidP="00FC587A">
      <w:pPr>
        <w:widowControl w:val="0"/>
        <w:ind w:left="170" w:right="170"/>
        <w:rPr>
          <w:rFonts w:ascii="Arial" w:hAnsi="Arial" w:cs="Arial"/>
          <w:position w:val="0"/>
          <w:sz w:val="20"/>
          <w:szCs w:val="20"/>
        </w:rPr>
      </w:pPr>
    </w:p>
    <w:p w14:paraId="7982CD45"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utabakat Zaptı: 30/1/2003 tarihli ve 4802 sayılı Kanunla onaylanması uygun bulunan ve 24/2/2003 tarihli ve 2003/5313 sayılı Bakanlar Kurulu Kararıyla onaylanan Ulusal Fon’un Kurulmasına İlişkin Mutabakat Zaptını,”</w:t>
      </w:r>
    </w:p>
    <w:p w14:paraId="2A09C794" w14:textId="77777777" w:rsidR="00272291" w:rsidRPr="00272291" w:rsidRDefault="00272291" w:rsidP="00FC587A">
      <w:pPr>
        <w:widowControl w:val="0"/>
        <w:ind w:left="170" w:right="170"/>
        <w:rPr>
          <w:rFonts w:ascii="Arial" w:hAnsi="Arial" w:cs="Arial"/>
          <w:position w:val="0"/>
          <w:sz w:val="20"/>
          <w:szCs w:val="20"/>
        </w:rPr>
      </w:pPr>
    </w:p>
    <w:p w14:paraId="543A47D0"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 Mutabakat Zaptında tanımlanan ve Hazine Müsteşarlığı bünyesinde Avrupa Birliği fonlarının aktarıldığı birimi,”</w:t>
      </w:r>
    </w:p>
    <w:p w14:paraId="5AE1E89A" w14:textId="77777777" w:rsidR="00272291" w:rsidRPr="00272291" w:rsidRDefault="00272291" w:rsidP="00FC587A">
      <w:pPr>
        <w:widowControl w:val="0"/>
        <w:ind w:left="170" w:right="170"/>
        <w:rPr>
          <w:rFonts w:ascii="Arial" w:hAnsi="Arial" w:cs="Arial"/>
          <w:position w:val="0"/>
          <w:sz w:val="20"/>
          <w:szCs w:val="20"/>
        </w:rPr>
      </w:pPr>
    </w:p>
    <w:p w14:paraId="27A54752"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yetkilendirme görevlisi: Mutabakat Zaptına göre Ulusal Fona başkanlık eden görevliyi,”</w:t>
      </w:r>
    </w:p>
    <w:p w14:paraId="0AADD36F" w14:textId="77777777" w:rsidR="00272291" w:rsidRPr="00272291" w:rsidRDefault="00272291" w:rsidP="00FC587A">
      <w:pPr>
        <w:widowControl w:val="0"/>
        <w:ind w:left="170" w:right="170"/>
        <w:rPr>
          <w:rFonts w:ascii="Arial" w:hAnsi="Arial" w:cs="Arial"/>
          <w:position w:val="0"/>
          <w:sz w:val="20"/>
          <w:szCs w:val="20"/>
        </w:rPr>
      </w:pPr>
    </w:p>
    <w:p w14:paraId="4994F71B"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ygulama birimi: Avrupa Birliğinden sağlanan fonların, ihaleye çıkmak, sözleşme ve ödeme yapmak, muhasebe ve raporlama işlemlerini yürütmek suretiyle kullanımından sorumlu olan birimleri,”</w:t>
      </w:r>
    </w:p>
    <w:p w14:paraId="72D89FF8" w14:textId="77777777" w:rsidR="00272291" w:rsidRPr="00272291" w:rsidRDefault="00272291" w:rsidP="00FC587A">
      <w:pPr>
        <w:widowControl w:val="0"/>
        <w:ind w:left="170" w:right="170"/>
        <w:rPr>
          <w:rFonts w:ascii="Arial" w:hAnsi="Arial" w:cs="Arial"/>
          <w:position w:val="0"/>
          <w:sz w:val="20"/>
          <w:szCs w:val="20"/>
        </w:rPr>
      </w:pPr>
    </w:p>
    <w:p w14:paraId="7B7DF323"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rarlanıcı: Avrupa Birliği mali iş birliği kapsamında program ve/veya proje yürüten özel veya kamu kurum ve kuruluşlarını,”</w:t>
      </w:r>
    </w:p>
    <w:p w14:paraId="29E58445" w14:textId="77777777" w:rsidR="00272291" w:rsidRPr="00272291" w:rsidRDefault="00272291" w:rsidP="00FC587A">
      <w:pPr>
        <w:ind w:left="170" w:right="170"/>
        <w:rPr>
          <w:rFonts w:ascii="Arial" w:eastAsia="ヒラギノ明朝 Pro W3" w:hAnsi="Arial" w:cs="Arial"/>
          <w:noProof w:val="0"/>
          <w:kern w:val="0"/>
          <w:position w:val="0"/>
          <w:sz w:val="20"/>
          <w:szCs w:val="20"/>
        </w:rPr>
      </w:pPr>
    </w:p>
    <w:p w14:paraId="65101CF6"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2 –</w:t>
      </w:r>
      <w:r w:rsidRPr="00272291">
        <w:rPr>
          <w:rFonts w:ascii="Arial" w:hAnsi="Arial" w:cs="Arial"/>
          <w:position w:val="0"/>
          <w:sz w:val="20"/>
          <w:szCs w:val="20"/>
        </w:rPr>
        <w:t xml:space="preserve"> 4749 sayılı Kanunun 7/A maddesinin birinci fıkrası aşağıdaki şekilde değiştirilmiş, maddeye birinci fıkradan sonra gelmek üzere aşağıdaki fıkra eklenmiştir.</w:t>
      </w:r>
    </w:p>
    <w:p w14:paraId="3633F7AA" w14:textId="77777777" w:rsidR="00272291" w:rsidRPr="00272291" w:rsidRDefault="00272291" w:rsidP="00FC587A">
      <w:pPr>
        <w:widowControl w:val="0"/>
        <w:ind w:left="170" w:right="170"/>
        <w:rPr>
          <w:rFonts w:ascii="Arial" w:hAnsi="Arial" w:cs="Arial"/>
          <w:position w:val="0"/>
          <w:sz w:val="20"/>
          <w:szCs w:val="20"/>
        </w:rPr>
      </w:pPr>
    </w:p>
    <w:p w14:paraId="02B0F6A0" w14:textId="77777777" w:rsidR="009E2211" w:rsidRPr="00272291" w:rsidRDefault="009E2211" w:rsidP="00FC587A">
      <w:pPr>
        <w:ind w:left="170" w:right="170"/>
        <w:rPr>
          <w:rFonts w:ascii="Arial" w:hAnsi="Arial" w:cs="Arial"/>
          <w:position w:val="0"/>
          <w:sz w:val="20"/>
          <w:szCs w:val="20"/>
        </w:rPr>
      </w:pPr>
      <w:r w:rsidRPr="00272291">
        <w:rPr>
          <w:rFonts w:ascii="Arial" w:hAnsi="Arial" w:cs="Arial"/>
          <w:position w:val="0"/>
          <w:sz w:val="20"/>
          <w:szCs w:val="20"/>
        </w:rPr>
        <w:t>“Bu Kanun kapsamındaki halka açık olmayan kurum ve kuruluşlara ait taşınır ve taşınmazlar ile kullanma, yararlanma, işletme ve sair haklar gibi maddi olmayan varlıklara ilişkin, ilgili kurumların görüşleri alınarak alım, satım, geri alım, kiraya verme, geri kiralama, bedelli veya bedelsiz devir ve benzeri işlemleri mevzuatta yer alan şekil kurallarına tabi olmaksızın tesis etmeye ve bu işlemleri aynı usule tabi olarak yapmak üzere 13/1/2011 tarihli ve 6102 sayılı Türk Ticaret Kanununun kuruluş, tescil, denetleme, sermaye, tasfiye ve işleyişe ilişkin hükümlerine bağlı olmaksızın özel hukuk tüzel kişiliğini haiz varlık kiralama şirketleri kurmaya veya özel hukuk tüzel kişiliğini haiz varlık kiralama şirketleri kurmak üzere kamu sermayeli kurumları görevlendirmeye Bakan yetkilidir. Bakan tarafından kurulmasına karar verilen ve sermayesinin tamamı Hazine Müsteşarlığına ait olan varlık kiralama şirketlerinin ana sözleşmesi ve değişiklikleri Türkiye Ticaret Sicili Gazetesi’nde yayımlanır. Bu şirketler 2/7/1964 tarihli ve 492 sayılı Harçlar Kanununa bağlı (1) sayılı tarifenin “C) Ticaret Sicili harçları:” başlıklı bölümünde sayılan, ticari işletme rehni dâhil her türlü ticaret sicili harçlarından ve Türkiye Ticaret Sicili Gazetesi’nde yapılacak her türlü ilana ilişkin ilan ücretlerinden muaftır. Bu şirketlerin yurt içinde ihraç ettiği kira sertifikalarına ilişkin şirket ile gerçek ve tüzel kişiler arasındaki ihtilaflarda Ankara Asliye Ticaret Mahkemeleri yetkilidir. Bu şirketler söz konusu taşınır ve taşınmazlar ile maddi olmayan varlıklara dayalı olarak, hasılatı Müsteşarlığa aktarılmak üzere yurt içi ve yurt dışı piyasalarda kira sertifikası ihraç edebilir. Bu ihraçlara konu olan varlıklar üzerinde, ihracın vadesi süresince ihraç koşullarına aykırı herhangi bir hukuki işlem tesis edilemez. Bu husus, ilgili taşınmazın tapu kütüğüne şerh edilir. İlgili kurumlar, bu madde kapsamındaki varlık kiralama şirketlerinin bu madde kapsamındaki taşınır ve taşınmazlar ile haklar ve diğer maddi olmayan varlıklarda tasarruf etmesini teminen tapu sicilinde değişiklik dâhil gerekli her türlü işlemleri münhasıran Müsteşarlığın yazılı başvurusu üzerine gerçekleştirirler. Bu fıkra kapsamındaki işlemlere konu olan kamu varlıklarının kullanımıyla ilgili bakım, onarım, işletme, inşaat ve benzeri iş ve işlemler ilgili kurum ve kuruluşlar tarafından yapılır ve buna ilişkin harcamalar kendi bütçelerinden karşılanır. Bu fıkra kapsamındaki kira sertifikaları, 14/1/1970 tarihli ve 1211 sayılı Türkiye Cumhuriyet Merkez Bankası Kanunu ve sermaye piyasası mevzuatı bakımından Müsteşarlık tarafından ihraç edilen menkul kıymetlere ilişkin olarak ilgili mevzuatta yer alan usul ve esaslara tabidir. Bu sertifikalar, 4/1/2002 tarihli ve 4734 sayılı Kamu İhale Kanununun uygulamasında teminat olarak kabul edilir.”</w:t>
      </w:r>
    </w:p>
    <w:p w14:paraId="59F1FEA3" w14:textId="77777777" w:rsidR="009E2211" w:rsidRDefault="009E2211" w:rsidP="00FC587A">
      <w:pPr>
        <w:ind w:left="170" w:right="170"/>
        <w:rPr>
          <w:rFonts w:ascii="Arial" w:hAnsi="Arial" w:cs="Arial"/>
          <w:position w:val="0"/>
          <w:sz w:val="20"/>
          <w:szCs w:val="20"/>
        </w:rPr>
      </w:pPr>
      <w:r w:rsidRPr="00272291">
        <w:rPr>
          <w:rFonts w:ascii="Arial" w:hAnsi="Arial" w:cs="Arial"/>
          <w:position w:val="0"/>
          <w:sz w:val="20"/>
          <w:szCs w:val="20"/>
        </w:rPr>
        <w:t>“Bakan tarafından kurulmasına karar verilen ve tamamı Hazine Müsteşarlığına ait olan varlık kiralama şirketlerinin denetimi Hazine Müsteşarlığının denetimi çerçevesinde yapılır. Bu şirketler, 6102 sayılı Kanun, 4/1/1961 tarihli ve 213 sayılı Vergi Usul Kanunu ve ilgili diğer mevzuat uyarınca defter tutma ve diğer yükümlülüklerden muaftır. Bu şirketlere, 18/5/2004 tarihli ve 5174 sayılı Türkiye Odalar ve Borsalar Birliği ile Odalar ve Borsalar Kanunu, 8/6/1984 tarihli ve 233 sayılı Kamu İktisadi Teşebbüsleri Hakkında Kanun Hükmünde Kararname ve 22/1/1990 tarihli ve 399 sayılı Kamu İktisadi Teşebbüsleri Personel Rejiminin Düzenlenmesi ve 233 sayılı Kanun Hükmünde Kararnamenin Bazı Maddelerinin Yürürlükten Kaldırılmasına Dair Kanun Hükmünde Kararname hükümleri uygulanmaz. Bu madde kapsamında kurulan varlık kiralama şirketlerine ait her türlü taşınmazlar 9/5/2012 tarihli ve 6305 sayılı Afet Sigortaları Kanunu ile ihdas edilen zorunlu deprem sigortasına tabi değildir. Bu madde kapsamında kurulan varlık kiralama şirketlerine ait mallar ve her çeşit varlıklar, ceza ve takip hukuku başta olmak üzere ilgili diğer mevzuat uygulaması bakımından devlet malı hükümlerine tabidir. Bu madde uyarınca yapılacak kiralama işlemleri, 11/1/2011 tarihli ve 6098 sayılı Türk Borçlar Kanununun kira sözleşmelerine ilişkin hükümlerine tabi değildir ve söz konusu işlemler hakkında bu madde uyarınca taraflar arasında düzenlenecek sözleşme hükümleri uygulanır.”</w:t>
      </w:r>
    </w:p>
    <w:p w14:paraId="33C29AFE" w14:textId="77777777" w:rsidR="00272291" w:rsidRPr="00272291" w:rsidRDefault="00272291" w:rsidP="00FC587A">
      <w:pPr>
        <w:ind w:left="170" w:right="170"/>
        <w:rPr>
          <w:rFonts w:ascii="Arial" w:hAnsi="Arial" w:cs="Arial"/>
          <w:b/>
          <w:position w:val="0"/>
          <w:sz w:val="20"/>
          <w:szCs w:val="20"/>
        </w:rPr>
      </w:pPr>
    </w:p>
    <w:p w14:paraId="4BC0E2B5"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3</w:t>
      </w:r>
      <w:r w:rsidRPr="00272291">
        <w:rPr>
          <w:rFonts w:ascii="Arial" w:hAnsi="Arial" w:cs="Arial"/>
          <w:position w:val="0"/>
          <w:sz w:val="20"/>
          <w:szCs w:val="20"/>
        </w:rPr>
        <w:t xml:space="preserve"> – 4749 sayılı Kanunun 8 inci maddesinin üçüncü fıkrasının birinci cümlesi ve dördüncü fıkrası aşağıdaki şekilde değiştirilmiş, altıncı fıkrasında yer alan “yatırım harcamalarına kıyasla” ibaresi madde metninden çıkarılmıştır.</w:t>
      </w:r>
    </w:p>
    <w:p w14:paraId="41C60AD4" w14:textId="77777777" w:rsidR="00272291" w:rsidRPr="00272291" w:rsidRDefault="00272291" w:rsidP="00FC587A">
      <w:pPr>
        <w:widowControl w:val="0"/>
        <w:ind w:left="170" w:right="170"/>
        <w:rPr>
          <w:rFonts w:ascii="Arial" w:hAnsi="Arial" w:cs="Arial"/>
          <w:position w:val="0"/>
          <w:sz w:val="20"/>
          <w:szCs w:val="20"/>
        </w:rPr>
      </w:pPr>
    </w:p>
    <w:p w14:paraId="659A2F05"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 xml:space="preserve">“Hazine garantileri ile lehine garanti sağlanan taraftan verilecek her garanti için bir defaya mahsus </w:t>
      </w:r>
      <w:r w:rsidRPr="00272291">
        <w:rPr>
          <w:rFonts w:ascii="Arial" w:hAnsi="Arial" w:cs="Arial"/>
          <w:position w:val="0"/>
          <w:sz w:val="20"/>
          <w:szCs w:val="20"/>
        </w:rPr>
        <w:lastRenderedPageBreak/>
        <w:t>olmak kaydıyla garanti edilen tutarın yüzde birine kadar garanti ücreti alınır.”</w:t>
      </w:r>
    </w:p>
    <w:p w14:paraId="670AC202" w14:textId="77777777" w:rsidR="00272291" w:rsidRPr="00272291" w:rsidRDefault="00272291" w:rsidP="00FC587A">
      <w:pPr>
        <w:widowControl w:val="0"/>
        <w:ind w:left="170" w:right="170"/>
        <w:rPr>
          <w:rFonts w:ascii="Arial" w:hAnsi="Arial" w:cs="Arial"/>
          <w:position w:val="0"/>
          <w:sz w:val="20"/>
          <w:szCs w:val="20"/>
        </w:rPr>
      </w:pPr>
    </w:p>
    <w:p w14:paraId="22C1B5D9"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 garantilerinin verilmesine ilişkin olarak garanti ücretinin belirlenmesi, garantinin değerlendirilmesi, bütçeleştirilmesi, riskin sınırlandırılması ve paylaşımı ile garantiye ilişkin bilgilerin kamuoyuna açıklanması ve garanti edilen tutarın tespit edilmesi de dâhil olmak üzere bu hususlara ilişkin usul ve esaslar Müsteşarlık tarafından hazırlanacak yönetmelikle belirlenir.”</w:t>
      </w:r>
    </w:p>
    <w:p w14:paraId="7C6A079E" w14:textId="77777777" w:rsidR="00272291" w:rsidRPr="00272291" w:rsidRDefault="00272291" w:rsidP="00FC587A">
      <w:pPr>
        <w:widowControl w:val="0"/>
        <w:ind w:left="170" w:right="170"/>
        <w:rPr>
          <w:rFonts w:ascii="Arial" w:hAnsi="Arial" w:cs="Arial"/>
          <w:position w:val="0"/>
          <w:sz w:val="20"/>
          <w:szCs w:val="20"/>
        </w:rPr>
      </w:pPr>
    </w:p>
    <w:p w14:paraId="0AB324AC"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4</w:t>
      </w:r>
      <w:r w:rsidRPr="00272291">
        <w:rPr>
          <w:rFonts w:ascii="Arial" w:hAnsi="Arial" w:cs="Arial"/>
          <w:position w:val="0"/>
          <w:sz w:val="20"/>
          <w:szCs w:val="20"/>
        </w:rPr>
        <w:t xml:space="preserve"> – 4749 sayılı Kanunun 11 inci maddesinin yedinci fıkrasının birinci cümlesinde yer alan “krediler” ibaresinden sonra gelmek üzere “ile Müsteşarlığın garantisi altında uluslararası sermaye piyasalarında gerçekleştirilen tahvil ihraçları” ibaresi eklenmiştir.</w:t>
      </w:r>
    </w:p>
    <w:p w14:paraId="1592A018" w14:textId="77777777" w:rsidR="00272291" w:rsidRPr="00272291" w:rsidRDefault="00272291" w:rsidP="00FC587A">
      <w:pPr>
        <w:widowControl w:val="0"/>
        <w:ind w:left="170" w:right="170"/>
        <w:rPr>
          <w:rFonts w:ascii="Arial" w:hAnsi="Arial" w:cs="Arial"/>
          <w:position w:val="0"/>
          <w:sz w:val="20"/>
          <w:szCs w:val="20"/>
        </w:rPr>
      </w:pPr>
    </w:p>
    <w:p w14:paraId="351488BE"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5</w:t>
      </w:r>
      <w:r w:rsidRPr="00272291">
        <w:rPr>
          <w:rFonts w:ascii="Arial" w:hAnsi="Arial" w:cs="Arial"/>
          <w:position w:val="0"/>
          <w:sz w:val="20"/>
          <w:szCs w:val="20"/>
        </w:rPr>
        <w:t xml:space="preserve"> – 4749 sayılı Kanunun 12 nci maddesinin birinci fıkrasına “kaynaklanan ödemeler” ibaresinden sonra gelmek üzere “ile nakit, borç, alacak ve diğer Hazine işlemleri kapsamında yaptırılan iş, işlem ve diğer hizmetler karşılığı ödenecek ücret, masraf, komisyon ve benzeri tutarlar” ibaresi eklenmiştir.</w:t>
      </w:r>
    </w:p>
    <w:p w14:paraId="6FCEBA8F" w14:textId="77777777" w:rsidR="00272291" w:rsidRPr="00272291" w:rsidRDefault="00272291" w:rsidP="00FC587A">
      <w:pPr>
        <w:widowControl w:val="0"/>
        <w:ind w:left="170" w:right="170"/>
        <w:rPr>
          <w:rFonts w:ascii="Arial" w:hAnsi="Arial" w:cs="Arial"/>
          <w:position w:val="0"/>
          <w:sz w:val="20"/>
          <w:szCs w:val="20"/>
        </w:rPr>
      </w:pPr>
    </w:p>
    <w:p w14:paraId="68D80279"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6 –</w:t>
      </w:r>
      <w:r w:rsidRPr="00272291">
        <w:rPr>
          <w:rFonts w:ascii="Arial" w:hAnsi="Arial" w:cs="Arial"/>
          <w:position w:val="0"/>
          <w:sz w:val="20"/>
          <w:szCs w:val="20"/>
        </w:rPr>
        <w:t xml:space="preserve"> 4749 sayılı Kanunun 13 üncü maddesinin dördüncü fıkrası aşağıdaki şekilde değiştirilmiştir.</w:t>
      </w:r>
    </w:p>
    <w:p w14:paraId="41E3C5FB" w14:textId="77777777" w:rsidR="00272291" w:rsidRPr="00272291" w:rsidRDefault="00272291" w:rsidP="00FC587A">
      <w:pPr>
        <w:widowControl w:val="0"/>
        <w:ind w:left="170" w:right="170"/>
        <w:rPr>
          <w:rFonts w:ascii="Arial" w:hAnsi="Arial" w:cs="Arial"/>
          <w:position w:val="0"/>
          <w:sz w:val="20"/>
          <w:szCs w:val="20"/>
        </w:rPr>
      </w:pPr>
    </w:p>
    <w:p w14:paraId="5A2F08D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esaptaki tutarlar nemalandırılır. Nemalandırmanın şartları Müsteşarlık ile Türkiye Cumhuriyet Merkez Bankası tarafından müştereken tespit olunur.”</w:t>
      </w:r>
    </w:p>
    <w:p w14:paraId="59733E6D" w14:textId="77777777" w:rsidR="00272291" w:rsidRPr="00272291" w:rsidRDefault="00272291" w:rsidP="00FC587A">
      <w:pPr>
        <w:widowControl w:val="0"/>
        <w:ind w:left="170" w:right="170"/>
        <w:rPr>
          <w:rFonts w:ascii="Arial" w:hAnsi="Arial" w:cs="Arial"/>
          <w:position w:val="0"/>
          <w:sz w:val="20"/>
          <w:szCs w:val="20"/>
        </w:rPr>
      </w:pPr>
    </w:p>
    <w:p w14:paraId="352ED462"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7</w:t>
      </w:r>
      <w:r w:rsidRPr="00272291">
        <w:rPr>
          <w:rFonts w:ascii="Arial" w:hAnsi="Arial" w:cs="Arial"/>
          <w:position w:val="0"/>
          <w:sz w:val="20"/>
          <w:szCs w:val="20"/>
        </w:rPr>
        <w:t xml:space="preserve"> – 4749 sayılı Kanunun 14/A maddesinin birinci fıkrasının (d) bendinde yer alan “yatırım harcamalarına kıyasla” ibaresi madde metninden çıkarılmıştır.</w:t>
      </w:r>
    </w:p>
    <w:p w14:paraId="609685F2" w14:textId="77777777" w:rsidR="00272291" w:rsidRPr="00272291" w:rsidRDefault="00272291" w:rsidP="00FC587A">
      <w:pPr>
        <w:widowControl w:val="0"/>
        <w:ind w:left="170" w:right="170"/>
        <w:rPr>
          <w:rFonts w:ascii="Arial" w:hAnsi="Arial" w:cs="Arial"/>
          <w:position w:val="0"/>
          <w:sz w:val="20"/>
          <w:szCs w:val="20"/>
        </w:rPr>
      </w:pPr>
    </w:p>
    <w:p w14:paraId="099D86A9"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8 –</w:t>
      </w:r>
      <w:r w:rsidRPr="00272291">
        <w:rPr>
          <w:rFonts w:ascii="Arial" w:hAnsi="Arial" w:cs="Arial"/>
          <w:position w:val="0"/>
          <w:sz w:val="20"/>
          <w:szCs w:val="20"/>
        </w:rPr>
        <w:t xml:space="preserve"> 4749 sayılı Kanunun 15 inci maddesine aşağıdaki fıkra eklenmiştir.</w:t>
      </w:r>
    </w:p>
    <w:p w14:paraId="7B43AA87" w14:textId="77777777" w:rsidR="00272291" w:rsidRPr="00272291" w:rsidRDefault="00272291" w:rsidP="00FC587A">
      <w:pPr>
        <w:widowControl w:val="0"/>
        <w:ind w:left="170" w:right="170"/>
        <w:rPr>
          <w:rFonts w:ascii="Arial" w:hAnsi="Arial" w:cs="Arial"/>
          <w:position w:val="0"/>
          <w:sz w:val="20"/>
          <w:szCs w:val="20"/>
        </w:rPr>
      </w:pPr>
    </w:p>
    <w:p w14:paraId="6DF1F287"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A maddesi kapsamında gerçekleştirilecek işlemler ve ihraç edilecek kira sertifikaları ile kira sertifikalarının ihracına ilişkin işlem ve kâğıtlar, damga vergisi ve harçlardan ve genel yönetim kapsamındaki kamu idareleri ile bu idarelere bağlı veya bu idareler nezdinde tesis edilen kuruluşlar tarafından döner sermaye ve sair isimler altında alınan ücretlerden müstesnadır.”</w:t>
      </w:r>
    </w:p>
    <w:p w14:paraId="75F21E0D" w14:textId="77777777" w:rsidR="00272291" w:rsidRDefault="00272291" w:rsidP="00FC587A">
      <w:pPr>
        <w:widowControl w:val="0"/>
        <w:ind w:left="170" w:right="170"/>
        <w:rPr>
          <w:rFonts w:ascii="Arial" w:hAnsi="Arial" w:cs="Arial"/>
          <w:position w:val="0"/>
          <w:sz w:val="20"/>
          <w:szCs w:val="20"/>
        </w:rPr>
      </w:pPr>
    </w:p>
    <w:p w14:paraId="6477C00C" w14:textId="77777777" w:rsidR="00272291" w:rsidRPr="00272291" w:rsidRDefault="00272291" w:rsidP="00FC587A">
      <w:pPr>
        <w:widowControl w:val="0"/>
        <w:ind w:left="170" w:right="170"/>
        <w:rPr>
          <w:rFonts w:ascii="Arial" w:hAnsi="Arial" w:cs="Arial"/>
          <w:position w:val="0"/>
          <w:sz w:val="20"/>
          <w:szCs w:val="20"/>
        </w:rPr>
      </w:pPr>
    </w:p>
    <w:p w14:paraId="610F78C7"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 xml:space="preserve">MADDE 9 </w:t>
      </w:r>
      <w:r w:rsidRPr="00272291">
        <w:rPr>
          <w:rFonts w:ascii="Arial" w:hAnsi="Arial" w:cs="Arial"/>
          <w:position w:val="0"/>
          <w:sz w:val="20"/>
          <w:szCs w:val="20"/>
        </w:rPr>
        <w:t>– 4749 sayılı Kanunun 16 ncı maddesinin birinci fıkrasında yer alan “Hazine alacakları,” ibaresinden sonra gelmek üzere “diğer Hazine alacakları,” ibaresi ve maddeye aşağıdaki fıkra eklenmiştir.</w:t>
      </w:r>
    </w:p>
    <w:p w14:paraId="29996421" w14:textId="77777777" w:rsidR="00272291" w:rsidRPr="00272291" w:rsidRDefault="00272291" w:rsidP="00FC587A">
      <w:pPr>
        <w:widowControl w:val="0"/>
        <w:ind w:left="170" w:right="170"/>
        <w:rPr>
          <w:rFonts w:ascii="Arial" w:hAnsi="Arial" w:cs="Arial"/>
          <w:b/>
          <w:position w:val="0"/>
          <w:sz w:val="20"/>
          <w:szCs w:val="20"/>
        </w:rPr>
      </w:pPr>
    </w:p>
    <w:p w14:paraId="7CA306CC"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steşarlığa bağlı muhasebe birimleri hesaplarına kaydedilen menkul kıymetlerden hukuken takip kabiliyeti kalmayan veya ekonomik değeri bulunmayanların hesaplardan çıkarılmasına Bakan yetkilidir. Hesaplardan çıkarılan menkul kıymetler, 28/9/1988 tarihli ve 3473 sayılı Muhafazasına Lüzum Kalmayan Evrak ve Malzemenin Yok Edilmesi Hakkında Kanun Hükmünde Kararnamenin Değiştirilerek Kabulü Hakkında Kanunda yer alan sürelere tabi olmaksızın Devlet Arşivleri Genel Müdürlüğüne gönderilir.”</w:t>
      </w:r>
    </w:p>
    <w:p w14:paraId="1548C4E3" w14:textId="77777777" w:rsidR="00272291" w:rsidRPr="00272291" w:rsidRDefault="00272291" w:rsidP="00FC587A">
      <w:pPr>
        <w:widowControl w:val="0"/>
        <w:ind w:left="170" w:right="170"/>
        <w:rPr>
          <w:rFonts w:ascii="Arial" w:hAnsi="Arial" w:cs="Arial"/>
          <w:position w:val="0"/>
          <w:sz w:val="20"/>
          <w:szCs w:val="20"/>
        </w:rPr>
      </w:pPr>
    </w:p>
    <w:p w14:paraId="23B5E6D9"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0</w:t>
      </w:r>
      <w:r w:rsidRPr="00272291">
        <w:rPr>
          <w:rFonts w:ascii="Arial" w:hAnsi="Arial" w:cs="Arial"/>
          <w:position w:val="0"/>
          <w:sz w:val="20"/>
          <w:szCs w:val="20"/>
        </w:rPr>
        <w:t xml:space="preserve"> – 4749 sayılı Kanuna</w:t>
      </w:r>
      <w:r w:rsidR="00272291">
        <w:rPr>
          <w:rFonts w:ascii="Arial" w:hAnsi="Arial" w:cs="Arial"/>
          <w:position w:val="0"/>
          <w:sz w:val="20"/>
          <w:szCs w:val="20"/>
        </w:rPr>
        <w:t xml:space="preserve"> aşağıdaki ek madde eklenmiştir.</w:t>
      </w:r>
    </w:p>
    <w:p w14:paraId="1465D705" w14:textId="77777777" w:rsidR="00272291" w:rsidRPr="00272291" w:rsidRDefault="00272291" w:rsidP="00FC587A">
      <w:pPr>
        <w:widowControl w:val="0"/>
        <w:ind w:left="170" w:right="170"/>
        <w:rPr>
          <w:rFonts w:ascii="Arial" w:hAnsi="Arial" w:cs="Arial"/>
          <w:position w:val="0"/>
          <w:sz w:val="20"/>
          <w:szCs w:val="20"/>
        </w:rPr>
      </w:pPr>
    </w:p>
    <w:p w14:paraId="21F69989"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Fonlara yapılacak aktarımlar</w:t>
      </w:r>
    </w:p>
    <w:p w14:paraId="0C6CD186"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1</w:t>
      </w:r>
      <w:r w:rsidRPr="00272291">
        <w:rPr>
          <w:rFonts w:ascii="Arial" w:hAnsi="Arial" w:cs="Arial"/>
          <w:position w:val="0"/>
          <w:sz w:val="20"/>
          <w:szCs w:val="20"/>
        </w:rPr>
        <w:t xml:space="preserve"> – Tam mükellef sermaye şirketlerine iştirak etmek suretiyle finansman sağlayan tüzel kişi ve girişim sermayesi fonları ile bireysel katılım yatırımcılarının yatırım yaptığı girişim şirketlerine eş finansman sağlayan ortak yatırım fonlarına kaynak sağlamak amacıyla kurulan üst fonlara Müsteşarlık tarafından taahhüt edilecek kaynağın üst sınırını ve niteliğini, kaynak aktarılacak üst fonların, üst fonlara bağlı alt fonların ve ortak yatırım fonlarının seçim kriterlerini, yatırım yapılabilecek alanları, denetimi, taahhüt edilen tutardan kaynaklanan her türlü ücret ve masrafın üst sınırlarını ve uygulamaya ilişkin diğer hususları Bakanlar Kurulu belirler.</w:t>
      </w:r>
    </w:p>
    <w:p w14:paraId="45AEB05C" w14:textId="77777777" w:rsidR="00272291" w:rsidRPr="00272291" w:rsidRDefault="00272291" w:rsidP="00FC587A">
      <w:pPr>
        <w:widowControl w:val="0"/>
        <w:ind w:left="170" w:right="170"/>
        <w:rPr>
          <w:rFonts w:ascii="Arial" w:hAnsi="Arial" w:cs="Arial"/>
          <w:position w:val="0"/>
          <w:sz w:val="20"/>
          <w:szCs w:val="20"/>
        </w:rPr>
      </w:pPr>
    </w:p>
    <w:p w14:paraId="59B0997B"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ahhüt edilen tutardan dönemler itibarıyla üst fona ödenecek miktarı belirlemeye ve aktarmaya Bakan yetkilidir. Kaynak taahhüdüne ilişkin ödeme Müsteşarlık bütçesine konulan ödenekten karşılanır.</w:t>
      </w:r>
    </w:p>
    <w:p w14:paraId="66FCD847" w14:textId="77777777" w:rsidR="00272291" w:rsidRPr="00272291" w:rsidRDefault="00272291" w:rsidP="00FC587A">
      <w:pPr>
        <w:widowControl w:val="0"/>
        <w:ind w:left="170" w:right="170"/>
        <w:rPr>
          <w:rFonts w:ascii="Arial" w:hAnsi="Arial" w:cs="Arial"/>
          <w:position w:val="0"/>
          <w:sz w:val="20"/>
          <w:szCs w:val="20"/>
        </w:rPr>
      </w:pPr>
    </w:p>
    <w:p w14:paraId="0D01F86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st fonun ve/veya alt fonun tasfiyesi veya sona ermesi durumunda Müsteşarlık tarafından üst fona aktarılan kaynakların bakiye tutarı genel bütçeye gelir kaydedilir. Diğer kamu kurumları tarafından üst fonlara hibe olarak aktarılan paylardan kaynaklanan bakiye tutarlar da üst fon tarafından genel bütçeye gelir kaydedilmek üzere Müsteşarlığın ilgili hesabına aktarılır.</w:t>
      </w:r>
    </w:p>
    <w:p w14:paraId="1FA374BE" w14:textId="77777777" w:rsidR="00272291" w:rsidRPr="00272291" w:rsidRDefault="00272291" w:rsidP="00FC587A">
      <w:pPr>
        <w:widowControl w:val="0"/>
        <w:ind w:left="170" w:right="170"/>
        <w:rPr>
          <w:rFonts w:ascii="Arial" w:hAnsi="Arial" w:cs="Arial"/>
          <w:position w:val="0"/>
          <w:sz w:val="20"/>
          <w:szCs w:val="20"/>
        </w:rPr>
      </w:pPr>
    </w:p>
    <w:p w14:paraId="5CC25106"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olarak ortaya çıkabilecek tereddütleri gidermeye Bakan yetkilidir.”</w:t>
      </w:r>
    </w:p>
    <w:p w14:paraId="25AB2F45" w14:textId="77777777" w:rsidR="00272291" w:rsidRPr="00272291" w:rsidRDefault="00272291" w:rsidP="00FC587A">
      <w:pPr>
        <w:widowControl w:val="0"/>
        <w:ind w:left="170" w:right="170"/>
        <w:rPr>
          <w:rFonts w:ascii="Arial" w:hAnsi="Arial" w:cs="Arial"/>
          <w:b/>
          <w:position w:val="0"/>
          <w:sz w:val="20"/>
          <w:szCs w:val="20"/>
        </w:rPr>
      </w:pPr>
    </w:p>
    <w:p w14:paraId="3341269C"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1</w:t>
      </w:r>
      <w:r w:rsidRPr="00272291">
        <w:rPr>
          <w:rFonts w:ascii="Arial" w:hAnsi="Arial" w:cs="Arial"/>
          <w:position w:val="0"/>
          <w:sz w:val="20"/>
          <w:szCs w:val="20"/>
        </w:rPr>
        <w:t xml:space="preserve"> – 4749 sayılı Kanuna aşağıdaki ek madde eklenmiştir.</w:t>
      </w:r>
    </w:p>
    <w:p w14:paraId="6572FF84" w14:textId="77777777" w:rsidR="00272291" w:rsidRPr="00272291" w:rsidRDefault="00272291" w:rsidP="00FC587A">
      <w:pPr>
        <w:widowControl w:val="0"/>
        <w:ind w:left="170" w:right="170"/>
        <w:rPr>
          <w:rFonts w:ascii="Arial" w:hAnsi="Arial" w:cs="Arial"/>
          <w:position w:val="0"/>
          <w:sz w:val="20"/>
          <w:szCs w:val="20"/>
        </w:rPr>
      </w:pPr>
    </w:p>
    <w:p w14:paraId="07C16AC9"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un kullanımı</w:t>
      </w:r>
    </w:p>
    <w:p w14:paraId="222A4FDA"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2</w:t>
      </w:r>
      <w:r w:rsidRPr="00272291">
        <w:rPr>
          <w:rFonts w:ascii="Arial" w:hAnsi="Arial" w:cs="Arial"/>
          <w:position w:val="0"/>
          <w:sz w:val="20"/>
          <w:szCs w:val="20"/>
        </w:rPr>
        <w:t xml:space="preserve"> – Avrupa Birliği organlarıyla akdedilen ve usulüne göre yürürlüğe konulan anlaşmalar çerçevesinde, Türkiye tarafından sağlanacak eş finansman ile Avrupa Komisyonuna yapılacak iade, kur farkı, gecikme faizi ve benzeri nedenlerden doğabilecek finansman ihtiyaçları, yararlanıcılar tarafından sağlanır. Bu fıkra kapsamındaki finansman, ulusal yetkilendirme görevlisinin talebi üzerine yararlanıcılar tarafından en geç otuz gün içinde Ulusal Fona aktarılır. Ulusal Fona aktarılan tutarlar, Mutabakat Zaptı ve Avrupa Komisyonu ile imzalanarak usulüne göre yürürlüğe konulan diğer anlaşmalarda yer alan hükümler çerçevesinde kullandırılır.</w:t>
      </w:r>
    </w:p>
    <w:p w14:paraId="4C4625D4"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rarlanıcıların birinci fıkra kapsamındaki yükümlülüklerini zamanında yerine getirmemeleri hâlinde, sözleşmeye bağlanmış projelere ilişkin olarak uygulama birimlerine aktarılması gereken tutarlar ile Avrupa Komisyonuna Ulusal Fon tarafından yararlanıcılar adına yapılacak ödemeler için ihtiyaç duyulan kaynak, Müsteşarlığın yılı bütçesine bu amaçla konulan ödenekten Ulusal Fona transfer edilir. Bu fıkra kapsamında yararlanıcılar adına yapılan ödemelerden doğan alacakların tahsilinde, 10/12/2003 tarihli ve 5018 sayılı Kamu Malî Yönetimi ve Kontrol Kanununun 3 üncü maddesinin birinci fıkrasının (b) bendi kapsamı dışında kalan kurumlar için 21/7/1953 tarihli ve 6183 sayılı Amme Alacaklarının Tahsil Usulü Hakkında Kanun, 5018 sayılı Kanuna ekli (II) ve (III) sayılı cetvellerde yer alan kurumlar için 29/6/1938 tarihli ve 3533 sayılı Umumî, Mülhak ve Hususî Bütçelerle İdare Edilen Daireler ve Belediyelerle Sermayesinin Tamamı Devlete veya Belediye veya Hususî İdarelere Aid Daire ve Müesseseler Arasındaki İhtilâfların Tahkim Yolile Halli Hakkında Kanun hükümleri uygulanır.</w:t>
      </w:r>
    </w:p>
    <w:p w14:paraId="3A26025E" w14:textId="77777777" w:rsidR="00272291" w:rsidRPr="00272291" w:rsidRDefault="00272291" w:rsidP="00FC587A">
      <w:pPr>
        <w:widowControl w:val="0"/>
        <w:ind w:left="170" w:right="170"/>
        <w:rPr>
          <w:rFonts w:ascii="Arial" w:hAnsi="Arial" w:cs="Arial"/>
          <w:position w:val="0"/>
          <w:sz w:val="20"/>
          <w:szCs w:val="20"/>
        </w:rPr>
      </w:pPr>
    </w:p>
    <w:p w14:paraId="5F35AD82"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vrupa Komisyonu tarafından tahsis edilen fonların Ulusal Fona transferinde gecikme yaşanması hâlinde, anlaşmalar çerçevesinde uygulama birimleri tarafından sözleşmeye bağlanan projelere ilişkin zorunlu aktarımlar için ihtiyaç duyulan kaynak, Müsteşarlığın yılı bütçesine bu amaçla konulan ödenekten Ulusal Fona transfer edilir. Avrupa Komisyonu tarafından Ulusal Fona aktarılmasını müteakip söz konusu fonlar genel bütçeye gelir kaydedilir.</w:t>
      </w:r>
    </w:p>
    <w:p w14:paraId="294E3A81" w14:textId="77777777" w:rsidR="00272291" w:rsidRPr="00272291" w:rsidRDefault="00272291" w:rsidP="00FC587A">
      <w:pPr>
        <w:widowControl w:val="0"/>
        <w:ind w:left="170" w:right="170"/>
        <w:rPr>
          <w:rFonts w:ascii="Arial" w:hAnsi="Arial" w:cs="Arial"/>
          <w:position w:val="0"/>
          <w:sz w:val="20"/>
          <w:szCs w:val="20"/>
        </w:rPr>
      </w:pPr>
    </w:p>
    <w:p w14:paraId="39273E6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fıkra kapsamında, 5018 sayılı Kanuna ekli (I) sayılı cetvelde yer alan kurumlarca Ulusal Fon hesaplarına aktarılan ancak kullanılmayan tutarlar, ilgili program kapandıktan sonra genel bütçeye gelir kaydedilir. Diğer kurum ve kuruluşlarca aktarılan ve kullanılmayan tutarlar ilgili kuruma iade edilir.</w:t>
      </w:r>
    </w:p>
    <w:p w14:paraId="3190EF13"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li iş birliği kapsamındaki program ve projelerin uygulanması sırasında uygulama birimleri tarafından gecikme cezası da dâhil olmak üzere yüklenicilerden tahsil edilen tutarlar, söz konusu program ve projelerin tamamlanmasını müteakip genel bütçeye gelir kaydedilir.</w:t>
      </w:r>
    </w:p>
    <w:p w14:paraId="20306B98"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 adına açılan Avrupa Birliği katkı hesapları dışındaki hesaplardan elde edilen nemalar her mali yıl sonunda genel bütçeye gelir kaydedilir.</w:t>
      </w:r>
    </w:p>
    <w:p w14:paraId="7C9C68D4"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usul ve esaslar Müsteşarlıkça hazırlanacak yönetmelikle düzenlenir.”</w:t>
      </w:r>
    </w:p>
    <w:p w14:paraId="176E7937" w14:textId="77777777" w:rsidR="00272291" w:rsidRPr="00272291" w:rsidRDefault="00272291" w:rsidP="00FC587A">
      <w:pPr>
        <w:widowControl w:val="0"/>
        <w:ind w:left="170" w:right="170"/>
        <w:rPr>
          <w:rFonts w:ascii="Arial" w:hAnsi="Arial" w:cs="Arial"/>
          <w:position w:val="0"/>
          <w:sz w:val="20"/>
          <w:szCs w:val="20"/>
        </w:rPr>
      </w:pPr>
    </w:p>
    <w:p w14:paraId="042CF18D"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2</w:t>
      </w:r>
      <w:r w:rsidRPr="00272291">
        <w:rPr>
          <w:rFonts w:ascii="Arial" w:hAnsi="Arial" w:cs="Arial"/>
          <w:position w:val="0"/>
          <w:sz w:val="20"/>
          <w:szCs w:val="20"/>
        </w:rPr>
        <w:t xml:space="preserve"> – 4749 sayılı Kanuna aşağıdaki ek madde eklenmiştir.</w:t>
      </w:r>
    </w:p>
    <w:p w14:paraId="4B3B5509" w14:textId="77777777" w:rsidR="00272291" w:rsidRPr="00272291" w:rsidRDefault="00272291" w:rsidP="00FC587A">
      <w:pPr>
        <w:widowControl w:val="0"/>
        <w:ind w:left="170" w:right="170"/>
        <w:rPr>
          <w:rFonts w:ascii="Arial" w:hAnsi="Arial" w:cs="Arial"/>
          <w:position w:val="0"/>
          <w:sz w:val="20"/>
          <w:szCs w:val="20"/>
        </w:rPr>
      </w:pPr>
    </w:p>
    <w:p w14:paraId="3E3A178E"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emettü ödemeleri ile kâr aktarımlarının taşınmaz devri ile yapılması</w:t>
      </w:r>
    </w:p>
    <w:p w14:paraId="55A681E5" w14:textId="77777777" w:rsidR="00272291" w:rsidRPr="00272291" w:rsidRDefault="00272291" w:rsidP="00FC587A">
      <w:pPr>
        <w:widowControl w:val="0"/>
        <w:ind w:left="170" w:right="170"/>
        <w:rPr>
          <w:rFonts w:ascii="Arial" w:hAnsi="Arial" w:cs="Arial"/>
          <w:position w:val="0"/>
          <w:sz w:val="20"/>
          <w:szCs w:val="20"/>
        </w:rPr>
      </w:pPr>
    </w:p>
    <w:p w14:paraId="6FD209D3"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3</w:t>
      </w:r>
      <w:r w:rsidRPr="00272291">
        <w:rPr>
          <w:rFonts w:ascii="Arial" w:hAnsi="Arial" w:cs="Arial"/>
          <w:position w:val="0"/>
          <w:sz w:val="20"/>
          <w:szCs w:val="20"/>
        </w:rPr>
        <w:t xml:space="preserve"> – 8/6/1984 tarihli ve 233 sayılı Kamu İktisadi Teşebbüsleri Hakkında Kanun Hükmünde Kararname kapsamındaki teşebbüsler ile Hazinenin veya Özelleştirme İdaresi Başkanlığının pay sahibi olduğu kuruluş, şirket, işletme ve bankaların Müsteşarlığa veya Özelleştirme İdaresi Başkanlığına yapacakları temettü ödemeleri ile mevzuatlarından doğan kâr aktarımları, nakdi ödeme yanında mülkiyeti söz konusu teşebbüs, kuruluş, şirket, işletme ve </w:t>
      </w:r>
      <w:r w:rsidRPr="00272291">
        <w:rPr>
          <w:rFonts w:ascii="Arial" w:hAnsi="Arial" w:cs="Arial"/>
          <w:position w:val="0"/>
          <w:sz w:val="20"/>
          <w:szCs w:val="20"/>
        </w:rPr>
        <w:lastRenderedPageBreak/>
        <w:t>bankalara ait olan taşınmazların mülkiyetinin Hazineye devri suretiyle de gerçekleştirilebilir. Teşebbüs, kuruluş, şirket, işletme ve bankaların bu yöndeki talebinin ilgisine göre Müsteşarlıkça veya Özelleştirme İdaresi Başkanlığınca uygun bulunması hâlinde, Maliye Bakanlığınca belirlenecek rayiç bedelleri üzerinden bu taşınmazların mülkiyetlerinin Hazineye devrine, ilgisine göre Bakanın veya Özelleştirme İdaresi Başkanlığının bağlı olduğu Bakanın uygun görüşü üzerine Maliye Bakanı yetkilidir.</w:t>
      </w:r>
    </w:p>
    <w:p w14:paraId="67CFE979" w14:textId="77777777" w:rsidR="00272291" w:rsidRPr="00272291" w:rsidRDefault="00272291" w:rsidP="00FC587A">
      <w:pPr>
        <w:widowControl w:val="0"/>
        <w:ind w:left="170" w:right="170"/>
        <w:rPr>
          <w:rFonts w:ascii="Arial" w:hAnsi="Arial" w:cs="Arial"/>
          <w:position w:val="0"/>
          <w:sz w:val="20"/>
          <w:szCs w:val="20"/>
        </w:rPr>
      </w:pPr>
    </w:p>
    <w:p w14:paraId="2E3CB0AF"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liye Bakanlığınca belirlenecek rayiç bedeller 4/1/1961 tarihli ve 213 sayılı Vergi Usul Kanununun 267 nci maddesinin uygulanmasında emsal bedeli olarak dikkate alınır.</w:t>
      </w:r>
    </w:p>
    <w:p w14:paraId="6952E85D" w14:textId="77777777" w:rsidR="00272291" w:rsidRPr="00272291" w:rsidRDefault="00272291" w:rsidP="00FC587A">
      <w:pPr>
        <w:widowControl w:val="0"/>
        <w:ind w:left="170" w:right="170"/>
        <w:rPr>
          <w:rFonts w:ascii="Arial" w:hAnsi="Arial" w:cs="Arial"/>
          <w:position w:val="0"/>
          <w:sz w:val="20"/>
          <w:szCs w:val="20"/>
        </w:rPr>
      </w:pPr>
    </w:p>
    <w:p w14:paraId="2CA919DE"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temettü ödemeleri ile kâr aktarımlarının taşınmazların mülkiyetinin Hazineye devri yoluyla yapılması hâlinde 24/11/1994 tarihli ve 4046 sayılı Özelleştirme Uygulamaları Hakkında Kanunun 9 uncu maddesi hükmü uygulanmaz.</w:t>
      </w:r>
    </w:p>
    <w:p w14:paraId="6E522A92" w14:textId="77777777" w:rsidR="00272291" w:rsidRPr="00272291" w:rsidRDefault="00272291" w:rsidP="00FC587A">
      <w:pPr>
        <w:widowControl w:val="0"/>
        <w:ind w:left="170" w:right="170"/>
        <w:rPr>
          <w:rFonts w:ascii="Arial" w:hAnsi="Arial" w:cs="Arial"/>
          <w:position w:val="0"/>
          <w:sz w:val="20"/>
          <w:szCs w:val="20"/>
        </w:rPr>
      </w:pPr>
    </w:p>
    <w:p w14:paraId="6138037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hususları düzenlemeye ve tereddütleri gidermeye Bakan yetkilidir.”</w:t>
      </w:r>
    </w:p>
    <w:p w14:paraId="3CEA0A1B" w14:textId="77777777" w:rsidR="00272291" w:rsidRPr="00272291" w:rsidRDefault="00272291" w:rsidP="00FC587A">
      <w:pPr>
        <w:widowControl w:val="0"/>
        <w:ind w:left="170" w:right="170"/>
        <w:rPr>
          <w:rFonts w:ascii="Arial" w:hAnsi="Arial" w:cs="Arial"/>
          <w:position w:val="0"/>
          <w:sz w:val="20"/>
          <w:szCs w:val="20"/>
        </w:rPr>
      </w:pPr>
    </w:p>
    <w:p w14:paraId="79927CC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3 –</w:t>
      </w:r>
      <w:r w:rsidRPr="00272291">
        <w:rPr>
          <w:rFonts w:ascii="Arial" w:hAnsi="Arial" w:cs="Arial"/>
          <w:position w:val="0"/>
          <w:sz w:val="20"/>
          <w:szCs w:val="20"/>
        </w:rPr>
        <w:t xml:space="preserve"> 21/7/1953 tarihli ve 6183 sayılı Amme Alacaklarının Tahsil Usulü Hakkında Kanunun geçici 8 inci maddesinin birinci fıkrasında yer alan “4706 sayılı Hazineye Ait Taşınmaz Malların Değerlendirilmesi ve Katma Değer Vergisi Kanununda Değişiklik Yapılması Hakkında Kanunun ek 3 üncü maddesi” ibaresi “4706 sayılı Hazineye Ait Taşınmaz Malların Değerlendirilmesi ve Katma Değer Vergisi Kanununda Değişiklik Yapılması Hakkında Kanun” şeklinde değiştirilmiştir.</w:t>
      </w:r>
    </w:p>
    <w:p w14:paraId="03C9EFBC" w14:textId="77777777" w:rsidR="00272291" w:rsidRPr="00272291" w:rsidRDefault="00272291" w:rsidP="00FC587A">
      <w:pPr>
        <w:widowControl w:val="0"/>
        <w:ind w:left="170" w:right="170"/>
        <w:rPr>
          <w:rFonts w:ascii="Arial" w:hAnsi="Arial" w:cs="Arial"/>
          <w:position w:val="0"/>
          <w:sz w:val="20"/>
          <w:szCs w:val="20"/>
        </w:rPr>
      </w:pPr>
    </w:p>
    <w:p w14:paraId="74FEA223"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4 –</w:t>
      </w:r>
      <w:r w:rsidRPr="00272291">
        <w:rPr>
          <w:rFonts w:ascii="Arial" w:hAnsi="Arial" w:cs="Arial"/>
          <w:position w:val="0"/>
          <w:sz w:val="20"/>
          <w:szCs w:val="20"/>
        </w:rPr>
        <w:t xml:space="preserve"> 13/7/1956 tarihli ve 6802 sayılı Gider Vergileri Kanununun 29 uncu maddesinin birinci fıkrasının (c) bendine “faiz gelirleri” ibaresinden sonra gelmek üzere “ve 28/3/2002 tarihli ve 4749 sayılı Kamu Finansmanı ve Borç Yönetiminin Düzenlenmesi Hakkında Kanunun 7/A maddesine göre kurulan varlık kiralama şirketleri tarafından ihraç edilen kira sertifikalarından elde edilen kira gelirleri ve vade sonunda lehe alınan paralar,” ibaresi eklenmiştir.</w:t>
      </w:r>
    </w:p>
    <w:p w14:paraId="679F044F" w14:textId="77777777" w:rsidR="00272291" w:rsidRPr="00272291" w:rsidRDefault="00272291" w:rsidP="00FC587A">
      <w:pPr>
        <w:widowControl w:val="0"/>
        <w:ind w:left="170" w:right="170"/>
        <w:rPr>
          <w:rFonts w:ascii="Arial" w:hAnsi="Arial" w:cs="Arial"/>
          <w:position w:val="0"/>
          <w:sz w:val="20"/>
          <w:szCs w:val="20"/>
        </w:rPr>
      </w:pPr>
    </w:p>
    <w:p w14:paraId="5A75449B"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5 –</w:t>
      </w:r>
      <w:r w:rsidRPr="00272291">
        <w:rPr>
          <w:rFonts w:ascii="Arial" w:hAnsi="Arial" w:cs="Arial"/>
          <w:position w:val="0"/>
          <w:sz w:val="20"/>
          <w:szCs w:val="20"/>
        </w:rPr>
        <w:t xml:space="preserve"> 31/12/1960 tarihli ve 193 sayılı Gelir Vergisi Kanununa aşağıdaki geçici madde eklenmiştir.</w:t>
      </w:r>
    </w:p>
    <w:p w14:paraId="5FD5DC74" w14:textId="77777777" w:rsidR="00272291" w:rsidRPr="00272291" w:rsidRDefault="00272291" w:rsidP="00FC587A">
      <w:pPr>
        <w:widowControl w:val="0"/>
        <w:ind w:left="170" w:right="170"/>
        <w:rPr>
          <w:rFonts w:ascii="Arial" w:hAnsi="Arial" w:cs="Arial"/>
          <w:position w:val="0"/>
          <w:sz w:val="20"/>
          <w:szCs w:val="20"/>
        </w:rPr>
      </w:pPr>
    </w:p>
    <w:p w14:paraId="2A77286E"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84</w:t>
      </w:r>
      <w:r w:rsidRPr="00272291">
        <w:rPr>
          <w:rFonts w:ascii="Arial" w:hAnsi="Arial" w:cs="Arial"/>
          <w:position w:val="0"/>
          <w:sz w:val="20"/>
          <w:szCs w:val="20"/>
        </w:rPr>
        <w:t xml:space="preserve"> – Avrupa Birliği organlarıyla akdedilen ve usulüne göre yürürlüğe konulan anlaşmalar çerçevesinde proje karşılığı sağlanan hibeler, özel bir fon hesabında tutulur ve gelir olarak dikkate alınmaz. Söz konusu hibelerle gerçekleştirilecek projelere ilişkin olarak bu fondan yapılan harcamalar, gelir ve kurumlar vergisi matrahının tespitinde gider ve maliyet olarak dikkate alınmaz. Proje sonunda herhangi bir şekilde harcanmayan ve iade edilmeyen tutarın kalması hâlinde bu tutar gelir kaydedilir.</w:t>
      </w:r>
    </w:p>
    <w:p w14:paraId="3856D915" w14:textId="77777777" w:rsidR="00917CF7" w:rsidRPr="00272291" w:rsidRDefault="00917CF7" w:rsidP="00FC587A">
      <w:pPr>
        <w:widowControl w:val="0"/>
        <w:ind w:left="170" w:right="170"/>
        <w:rPr>
          <w:rFonts w:ascii="Arial" w:hAnsi="Arial" w:cs="Arial"/>
          <w:position w:val="0"/>
          <w:sz w:val="20"/>
          <w:szCs w:val="20"/>
        </w:rPr>
      </w:pPr>
    </w:p>
    <w:p w14:paraId="76D2BB4A"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fıkra çerçevesinde sağlanan hibelerle finanse edilen yıllara sâri inşaat ve onarım işlerine ilişkin ödemeler üzerinden ve yaptıkları serbest meslek işleri dolayısıyla bu işleri icra edenlere yapılan ödemelerden, fon hesabından yapılan harcama tutarları ile sınırlı olmak üzere, 94 üncü maddenin birinci fıkrasının (2) ve (3) numaralı bentleri ile 5520 sayılı Kurumlar Vergisi Kanununun 15 inci maddesinin birinci fıkrasının (a) bendi ve 30 uncu maddesinin birinci fıkrasının (a) ve (b) bentleri uyarınca vergi kesintisi yapılmaz.”</w:t>
      </w:r>
    </w:p>
    <w:p w14:paraId="0D67FCB9" w14:textId="77777777" w:rsidR="00917CF7" w:rsidRPr="00272291" w:rsidRDefault="00917CF7" w:rsidP="00FC587A">
      <w:pPr>
        <w:widowControl w:val="0"/>
        <w:ind w:left="170" w:right="170"/>
        <w:rPr>
          <w:rFonts w:ascii="Arial" w:hAnsi="Arial" w:cs="Arial"/>
          <w:position w:val="0"/>
          <w:sz w:val="20"/>
          <w:szCs w:val="20"/>
        </w:rPr>
      </w:pPr>
    </w:p>
    <w:p w14:paraId="6956FBFA"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6</w:t>
      </w:r>
      <w:r w:rsidRPr="00272291">
        <w:rPr>
          <w:rFonts w:ascii="Arial" w:hAnsi="Arial" w:cs="Arial"/>
          <w:position w:val="0"/>
          <w:sz w:val="20"/>
          <w:szCs w:val="20"/>
        </w:rPr>
        <w:t xml:space="preserve"> – 2/7/1964 tarihli ve 492 sayılı Harçlar Kanununun 113 üncü maddesine aşağıdaki fıkra eklenmiştir.</w:t>
      </w:r>
    </w:p>
    <w:p w14:paraId="490D9D8E" w14:textId="77777777" w:rsidR="00917CF7" w:rsidRPr="00272291" w:rsidRDefault="00917CF7" w:rsidP="00FC587A">
      <w:pPr>
        <w:widowControl w:val="0"/>
        <w:ind w:left="170" w:right="170"/>
        <w:rPr>
          <w:rFonts w:ascii="Arial" w:hAnsi="Arial" w:cs="Arial"/>
          <w:position w:val="0"/>
          <w:sz w:val="20"/>
          <w:szCs w:val="20"/>
        </w:rPr>
      </w:pPr>
    </w:p>
    <w:p w14:paraId="2A62347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 xml:space="preserve">“Elektrik üretimi lisans harçları her yıl kurumlar vergisi beyannamesi verme süresi içerisinde verilen bildirim üzerine, elektrik üretim faaliyetlerinden elde edilen gayrisafi iş hasılatı esas alınarak tahakkuk ettirilir, tahakkuk ettirilen harçlar ayrıca mükellefe tebliğ edilmez ve mayıs ayı içerisinde ödenir. Genel bütçe geliri olarak kaydedilen elektrik üretimi lisans harçlarından hidrolik kaynaklara dayalı elektrik üretim lisans harçlarının %90’ı, haziran ayının sonuna kadar, hidrolik kaynaklara dayalı elektrik üretimi yapan tesisin bulunduğu yerin il özel idaresine, il özel idaresi bulunmayan yerlerde büyükşehir belediyesine aktarılır. Hesaplanarak aktarılan bu tutarlar, 2/7/2008 tarihli ve 5779 sayılı İl Özel İdarelerine ve Belediyelere Genel Bütçe Vergi Gelirlerinden Pay Verilmesi Hakkında Kanuna göre belediyelere ve il özel idarelerine ayrılacak payların hesabında matraha dâhil </w:t>
      </w:r>
      <w:r w:rsidRPr="00272291">
        <w:rPr>
          <w:rFonts w:ascii="Arial" w:hAnsi="Arial" w:cs="Arial"/>
          <w:position w:val="0"/>
          <w:sz w:val="20"/>
          <w:szCs w:val="20"/>
        </w:rPr>
        <w:lastRenderedPageBreak/>
        <w:t>edilmez.”</w:t>
      </w:r>
    </w:p>
    <w:p w14:paraId="148397F1" w14:textId="77777777" w:rsidR="00917CF7" w:rsidRPr="00272291" w:rsidRDefault="00917CF7" w:rsidP="00FC587A">
      <w:pPr>
        <w:widowControl w:val="0"/>
        <w:ind w:left="170" w:right="170"/>
        <w:rPr>
          <w:rFonts w:ascii="Arial" w:hAnsi="Arial" w:cs="Arial"/>
          <w:position w:val="0"/>
          <w:sz w:val="20"/>
          <w:szCs w:val="20"/>
        </w:rPr>
      </w:pPr>
    </w:p>
    <w:p w14:paraId="1768C2CF"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7 –</w:t>
      </w:r>
      <w:r w:rsidRPr="00272291">
        <w:rPr>
          <w:rFonts w:ascii="Arial" w:hAnsi="Arial" w:cs="Arial"/>
          <w:position w:val="0"/>
          <w:sz w:val="20"/>
          <w:szCs w:val="20"/>
        </w:rPr>
        <w:t xml:space="preserve"> 492 sayılı Kanuna bağlı (8) sayılı tarifeye aşağıdaki bölüm eklenmiştir.</w:t>
      </w:r>
    </w:p>
    <w:p w14:paraId="290632E7" w14:textId="77777777" w:rsidR="00917CF7" w:rsidRPr="00272291" w:rsidRDefault="00917CF7" w:rsidP="00FC587A">
      <w:pPr>
        <w:widowControl w:val="0"/>
        <w:ind w:left="170" w:right="170"/>
        <w:rPr>
          <w:rFonts w:ascii="Arial" w:hAnsi="Arial" w:cs="Arial"/>
          <w:position w:val="0"/>
          <w:sz w:val="20"/>
          <w:szCs w:val="20"/>
        </w:rPr>
      </w:pPr>
    </w:p>
    <w:p w14:paraId="6DDB8821"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XV – Elektrik üretimi lisans harçları:</w:t>
      </w:r>
    </w:p>
    <w:p w14:paraId="1A024D61" w14:textId="77777777" w:rsidR="00917CF7" w:rsidRPr="00272291" w:rsidRDefault="00917CF7" w:rsidP="00FC587A">
      <w:pPr>
        <w:widowControl w:val="0"/>
        <w:ind w:left="170" w:right="170"/>
        <w:rPr>
          <w:rFonts w:ascii="Arial" w:hAnsi="Arial" w:cs="Arial"/>
          <w:position w:val="0"/>
          <w:sz w:val="20"/>
          <w:szCs w:val="20"/>
        </w:rPr>
      </w:pPr>
    </w:p>
    <w:p w14:paraId="655F5196"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 Hidrolik kaynaklara dayalı elektrik üretim lisansı (Her yıl için):</w:t>
      </w:r>
    </w:p>
    <w:p w14:paraId="14C9CF0C"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lektrik Piyasası Kanunu kapsamında, özelleştirme bedeli, lisans ihale bedeli ve su kullanım bedeli ödemeksizin hidrolik kaynaklara dayalı elektrik üretim faaliyetinde bulunanların (Kamu Kuruluşları hariç) bu faaliyetlerden elde ettikleri bir önceki yıl gayrisafi iş hasılatı üzerinden                                                                                            Binde 15</w:t>
      </w:r>
    </w:p>
    <w:p w14:paraId="1D18B3E3" w14:textId="77777777" w:rsidR="00917CF7" w:rsidRPr="00272291" w:rsidRDefault="00917CF7" w:rsidP="00FC587A">
      <w:pPr>
        <w:widowControl w:val="0"/>
        <w:ind w:left="170" w:right="170"/>
        <w:rPr>
          <w:rFonts w:ascii="Arial" w:hAnsi="Arial" w:cs="Arial"/>
          <w:position w:val="0"/>
          <w:sz w:val="20"/>
          <w:szCs w:val="20"/>
        </w:rPr>
      </w:pPr>
    </w:p>
    <w:p w14:paraId="57B9CB9A"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reticilerin kendi ihtiyaçları için kullandıkları elektriğin bedeli gayrisafi iş hasılatına dâhil edilmez.”</w:t>
      </w:r>
    </w:p>
    <w:p w14:paraId="0DC4BF5F" w14:textId="77777777" w:rsidR="00917CF7" w:rsidRPr="00272291" w:rsidRDefault="00917CF7" w:rsidP="00FC587A">
      <w:pPr>
        <w:widowControl w:val="0"/>
        <w:ind w:left="170" w:right="170"/>
        <w:rPr>
          <w:rFonts w:ascii="Arial" w:hAnsi="Arial" w:cs="Arial"/>
          <w:position w:val="0"/>
          <w:sz w:val="20"/>
          <w:szCs w:val="20"/>
        </w:rPr>
      </w:pPr>
    </w:p>
    <w:p w14:paraId="4FEE4C9E"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8</w:t>
      </w:r>
      <w:r w:rsidRPr="00272291">
        <w:rPr>
          <w:rFonts w:ascii="Arial" w:hAnsi="Arial" w:cs="Arial"/>
          <w:position w:val="0"/>
          <w:sz w:val="20"/>
          <w:szCs w:val="20"/>
        </w:rPr>
        <w:t xml:space="preserve"> – 14/1/1970 tarihli ve 1211 sayılı Türkiye Cumhuriyet Merkez Bankası Kanununun 18 inci maddesine aşağıdaki fıkra eklenmiştir.</w:t>
      </w:r>
    </w:p>
    <w:p w14:paraId="03FE3094" w14:textId="77777777" w:rsidR="00917CF7" w:rsidRPr="00272291" w:rsidRDefault="00917CF7" w:rsidP="00FC587A">
      <w:pPr>
        <w:widowControl w:val="0"/>
        <w:ind w:left="170" w:right="170"/>
        <w:rPr>
          <w:rFonts w:ascii="Arial" w:hAnsi="Arial" w:cs="Arial"/>
          <w:position w:val="0"/>
          <w:sz w:val="20"/>
          <w:szCs w:val="20"/>
        </w:rPr>
      </w:pPr>
    </w:p>
    <w:p w14:paraId="499A55D0"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3/1/2011 tarihli ve 6102 sayılı Türk Ticaret Kanununun 414 üncü maddesinin birinci fıkrasının son cümlesi ile 428 inci maddesi Banka hakkında uygulanmaz.”</w:t>
      </w:r>
    </w:p>
    <w:p w14:paraId="40DAE14F" w14:textId="77777777" w:rsidR="00917CF7" w:rsidRPr="00272291" w:rsidRDefault="00917CF7" w:rsidP="00FC587A">
      <w:pPr>
        <w:widowControl w:val="0"/>
        <w:ind w:left="170" w:right="170"/>
        <w:rPr>
          <w:rFonts w:ascii="Arial" w:hAnsi="Arial" w:cs="Arial"/>
          <w:position w:val="0"/>
          <w:sz w:val="20"/>
          <w:szCs w:val="20"/>
        </w:rPr>
      </w:pPr>
    </w:p>
    <w:p w14:paraId="280257E3"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9</w:t>
      </w:r>
      <w:r w:rsidRPr="00272291">
        <w:rPr>
          <w:rFonts w:ascii="Arial" w:hAnsi="Arial" w:cs="Arial"/>
          <w:position w:val="0"/>
          <w:sz w:val="20"/>
          <w:szCs w:val="20"/>
        </w:rPr>
        <w:t xml:space="preserve"> – 1211 sayılı Kanunun 23 üncü maddesi aşağıdaki şekilde değiştirilmiştir.</w:t>
      </w:r>
    </w:p>
    <w:p w14:paraId="7CF25E2D" w14:textId="77777777" w:rsidR="00917CF7" w:rsidRPr="00272291" w:rsidRDefault="00917CF7" w:rsidP="00FC587A">
      <w:pPr>
        <w:widowControl w:val="0"/>
        <w:ind w:left="170" w:right="170"/>
        <w:rPr>
          <w:rFonts w:ascii="Arial" w:hAnsi="Arial" w:cs="Arial"/>
          <w:position w:val="0"/>
          <w:sz w:val="20"/>
          <w:szCs w:val="20"/>
        </w:rPr>
      </w:pPr>
    </w:p>
    <w:p w14:paraId="7913E5D2"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3 –</w:t>
      </w:r>
      <w:r w:rsidRPr="00272291">
        <w:rPr>
          <w:rFonts w:ascii="Arial" w:hAnsi="Arial" w:cs="Arial"/>
          <w:position w:val="0"/>
          <w:sz w:val="20"/>
          <w:szCs w:val="20"/>
        </w:rPr>
        <w:t xml:space="preserve"> Denetleme Kurulu, Genel Kurulca seçilecek dört üyeden oluşur. Bir denetleme kurulu üyesinin üyelikten ayrılması hâlinde, denetleme kurulunun diğer üyeleri, genel kurulun ilk toplantısına kadar görev yapmak üzere yerine seçilme şartlarını taşıyan birisini seçerler.</w:t>
      </w:r>
    </w:p>
    <w:p w14:paraId="0B64A4B3" w14:textId="77777777" w:rsidR="00917CF7" w:rsidRPr="00272291" w:rsidRDefault="00917CF7" w:rsidP="00FC587A">
      <w:pPr>
        <w:widowControl w:val="0"/>
        <w:ind w:left="170" w:right="170"/>
        <w:rPr>
          <w:rFonts w:ascii="Arial" w:hAnsi="Arial" w:cs="Arial"/>
          <w:position w:val="0"/>
          <w:sz w:val="20"/>
          <w:szCs w:val="20"/>
        </w:rPr>
      </w:pPr>
    </w:p>
    <w:p w14:paraId="2F0F20CC"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netleme Kurulu üyelerinin görev süreleri iki yıldır.</w:t>
      </w:r>
    </w:p>
    <w:p w14:paraId="726A0DAB" w14:textId="77777777" w:rsidR="00917CF7" w:rsidRPr="00272291" w:rsidRDefault="00917CF7" w:rsidP="00FC587A">
      <w:pPr>
        <w:widowControl w:val="0"/>
        <w:ind w:left="170" w:right="170"/>
        <w:rPr>
          <w:rFonts w:ascii="Arial" w:hAnsi="Arial" w:cs="Arial"/>
          <w:position w:val="0"/>
          <w:sz w:val="20"/>
          <w:szCs w:val="20"/>
        </w:rPr>
      </w:pPr>
    </w:p>
    <w:p w14:paraId="699B57F9"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netleme Kurulu üyeliğine seçileceklerin yüksek öğrenim yapmış, bankacılık ve muhasebe alanında bilgi ve tecrübe sahibi olmaları şarttır.”</w:t>
      </w:r>
    </w:p>
    <w:p w14:paraId="078AD93B" w14:textId="77777777" w:rsidR="00917CF7" w:rsidRPr="00272291" w:rsidRDefault="00917CF7" w:rsidP="00FC587A">
      <w:pPr>
        <w:widowControl w:val="0"/>
        <w:ind w:left="170" w:right="170"/>
        <w:rPr>
          <w:rFonts w:ascii="Arial" w:hAnsi="Arial" w:cs="Arial"/>
          <w:position w:val="0"/>
          <w:sz w:val="20"/>
          <w:szCs w:val="20"/>
        </w:rPr>
      </w:pPr>
    </w:p>
    <w:p w14:paraId="74BC63E1"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0 –</w:t>
      </w:r>
      <w:r w:rsidRPr="00272291">
        <w:rPr>
          <w:rFonts w:ascii="Arial" w:hAnsi="Arial" w:cs="Arial"/>
          <w:position w:val="0"/>
          <w:sz w:val="20"/>
          <w:szCs w:val="20"/>
        </w:rPr>
        <w:t xml:space="preserve"> 1211 sayılı Kanunun 34 üncü maddesinin birinci fıkrası aşağıdaki şekilde değiştirilmiştir.</w:t>
      </w:r>
    </w:p>
    <w:p w14:paraId="7A509875" w14:textId="77777777" w:rsidR="00917CF7" w:rsidRPr="00272291" w:rsidRDefault="00917CF7" w:rsidP="00FC587A">
      <w:pPr>
        <w:widowControl w:val="0"/>
        <w:ind w:left="170" w:right="170"/>
        <w:rPr>
          <w:rFonts w:ascii="Arial" w:hAnsi="Arial" w:cs="Arial"/>
          <w:position w:val="0"/>
          <w:sz w:val="20"/>
          <w:szCs w:val="20"/>
        </w:rPr>
      </w:pPr>
    </w:p>
    <w:p w14:paraId="00F5CC19"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şçiler hariç olmak üzere Banka mensupları ile Banka Meclisi üyeleri hakkında, 31/5/2006 tarihli ve 5510 sayılı Sosyal Sigortalar ve Genel Sağlık Sigortası Kanununun 4 üncü maddesinin birinci fıkrasının (c) bendi hükümleri uygulanır.”</w:t>
      </w:r>
    </w:p>
    <w:p w14:paraId="70A39DD7" w14:textId="77777777" w:rsidR="00917CF7" w:rsidRPr="00272291" w:rsidRDefault="00917CF7" w:rsidP="00FC587A">
      <w:pPr>
        <w:widowControl w:val="0"/>
        <w:ind w:left="170" w:right="170"/>
        <w:rPr>
          <w:rFonts w:ascii="Arial" w:hAnsi="Arial" w:cs="Arial"/>
          <w:position w:val="0"/>
          <w:sz w:val="20"/>
          <w:szCs w:val="20"/>
        </w:rPr>
      </w:pPr>
    </w:p>
    <w:p w14:paraId="4FEB3B3D"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1 –</w:t>
      </w:r>
      <w:r w:rsidRPr="00272291">
        <w:rPr>
          <w:rFonts w:ascii="Arial" w:hAnsi="Arial" w:cs="Arial"/>
          <w:position w:val="0"/>
          <w:sz w:val="20"/>
          <w:szCs w:val="20"/>
        </w:rPr>
        <w:t xml:space="preserve"> 1211 sayılı Kanuna aşağıdaki geçici madde eklenmiştir.</w:t>
      </w:r>
    </w:p>
    <w:p w14:paraId="0E4C7B64" w14:textId="77777777" w:rsidR="00917CF7" w:rsidRPr="00272291" w:rsidRDefault="00917CF7" w:rsidP="00FC587A">
      <w:pPr>
        <w:widowControl w:val="0"/>
        <w:ind w:left="170" w:right="170"/>
        <w:rPr>
          <w:rFonts w:ascii="Arial" w:hAnsi="Arial" w:cs="Arial"/>
          <w:position w:val="0"/>
          <w:sz w:val="20"/>
          <w:szCs w:val="20"/>
        </w:rPr>
      </w:pPr>
    </w:p>
    <w:p w14:paraId="272651D8"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11 –</w:t>
      </w:r>
      <w:r w:rsidRPr="00272291">
        <w:rPr>
          <w:rFonts w:ascii="Arial" w:hAnsi="Arial" w:cs="Arial"/>
          <w:position w:val="0"/>
          <w:sz w:val="20"/>
          <w:szCs w:val="20"/>
        </w:rPr>
        <w:t xml:space="preserve"> Bu maddenin yürürlüğe girdiği tarihte görevde bulunan Denetleme Kurulu üyeleri, görev sürelerinin bitimine kadar görevlerini ifaya devam ederler.”</w:t>
      </w:r>
    </w:p>
    <w:p w14:paraId="041E8CE3" w14:textId="77777777" w:rsidR="00917CF7" w:rsidRPr="00917CF7" w:rsidRDefault="00917CF7" w:rsidP="00FC587A">
      <w:pPr>
        <w:widowControl w:val="0"/>
        <w:ind w:left="170" w:right="170"/>
        <w:rPr>
          <w:rFonts w:ascii="Arial" w:hAnsi="Arial" w:cs="Arial"/>
          <w:b/>
          <w:position w:val="0"/>
          <w:sz w:val="20"/>
          <w:szCs w:val="20"/>
        </w:rPr>
      </w:pPr>
    </w:p>
    <w:p w14:paraId="230F8389"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2 –</w:t>
      </w:r>
      <w:r w:rsidRPr="00272291">
        <w:rPr>
          <w:rFonts w:ascii="Arial" w:hAnsi="Arial" w:cs="Arial"/>
          <w:position w:val="0"/>
          <w:sz w:val="20"/>
          <w:szCs w:val="20"/>
        </w:rPr>
        <w:t xml:space="preserve"> 29/7/1970 tarihli ve 1319 sayılı Emlak Vergisi Kanununun 4 üncü maddesinin birinci fıkrasında yer alan “(a), (b), (s) ve (y)” ibaresi “(a), (b), (s), (y) ve (z)” şeklinde değiştirilmiş ve maddeye aşağıdaki fıkra eklenmiştir.</w:t>
      </w:r>
    </w:p>
    <w:p w14:paraId="2535D28C" w14:textId="77777777" w:rsidR="00917CF7" w:rsidRPr="00272291" w:rsidRDefault="00917CF7" w:rsidP="00FC587A">
      <w:pPr>
        <w:widowControl w:val="0"/>
        <w:ind w:left="170" w:right="170"/>
        <w:rPr>
          <w:rFonts w:ascii="Arial" w:hAnsi="Arial" w:cs="Arial"/>
          <w:position w:val="0"/>
          <w:sz w:val="20"/>
          <w:szCs w:val="20"/>
        </w:rPr>
      </w:pPr>
    </w:p>
    <w:p w14:paraId="1CDB0C0B"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z) 28/3/2002 tarihli ve 4749 sayılı Kamu Finansmanı ve Borç Yönetiminin Düzenlenmesi Hakkında Kanunun 7/A maddesi kapsamında kira sertifikası ihracı işlemine konu olan binalar.”</w:t>
      </w:r>
    </w:p>
    <w:p w14:paraId="1A69CAE7" w14:textId="77777777" w:rsidR="00917CF7" w:rsidRPr="00272291" w:rsidRDefault="00917CF7" w:rsidP="00FC587A">
      <w:pPr>
        <w:widowControl w:val="0"/>
        <w:ind w:left="170" w:right="170"/>
        <w:rPr>
          <w:rFonts w:ascii="Arial" w:hAnsi="Arial" w:cs="Arial"/>
          <w:position w:val="0"/>
          <w:sz w:val="20"/>
          <w:szCs w:val="20"/>
        </w:rPr>
      </w:pPr>
    </w:p>
    <w:p w14:paraId="6799CFA4"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3 –</w:t>
      </w:r>
      <w:r w:rsidRPr="00272291">
        <w:rPr>
          <w:rFonts w:ascii="Arial" w:hAnsi="Arial" w:cs="Arial"/>
          <w:position w:val="0"/>
          <w:sz w:val="20"/>
          <w:szCs w:val="20"/>
        </w:rPr>
        <w:t xml:space="preserve"> 1319 sayılı Kanunun 14 üncü maddesinin birinci fıkrasında yer alan “(a), (b), (f) ve (ı)” ibaresi “(a), (b), (f), (ı) ve (j)” şeklinde değiştirilmiş ve maddeye aşağıdaki fıkra eklenmiştir.</w:t>
      </w:r>
    </w:p>
    <w:p w14:paraId="12BFAA9C" w14:textId="77777777" w:rsidR="00917CF7" w:rsidRPr="00272291" w:rsidRDefault="00917CF7" w:rsidP="00FC587A">
      <w:pPr>
        <w:widowControl w:val="0"/>
        <w:ind w:left="170" w:right="170"/>
        <w:rPr>
          <w:rFonts w:ascii="Arial" w:hAnsi="Arial" w:cs="Arial"/>
          <w:position w:val="0"/>
          <w:sz w:val="20"/>
          <w:szCs w:val="20"/>
        </w:rPr>
      </w:pPr>
    </w:p>
    <w:p w14:paraId="5E00E8F4"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j) 4749 sayılı Kanunun 7/A maddesi kapsamında kira sertifikası ihracı işlemine konu olan arazi ve arsalar.”</w:t>
      </w:r>
    </w:p>
    <w:p w14:paraId="63F5C104" w14:textId="77777777" w:rsidR="00917CF7" w:rsidRPr="00272291" w:rsidRDefault="00917CF7" w:rsidP="00FC587A">
      <w:pPr>
        <w:widowControl w:val="0"/>
        <w:ind w:left="170" w:right="170"/>
        <w:rPr>
          <w:rFonts w:ascii="Arial" w:hAnsi="Arial" w:cs="Arial"/>
          <w:position w:val="0"/>
          <w:sz w:val="20"/>
          <w:szCs w:val="20"/>
        </w:rPr>
      </w:pPr>
    </w:p>
    <w:p w14:paraId="65FA9144"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4 –</w:t>
      </w:r>
      <w:r w:rsidRPr="00272291">
        <w:rPr>
          <w:rFonts w:ascii="Arial" w:hAnsi="Arial" w:cs="Arial"/>
          <w:position w:val="0"/>
          <w:sz w:val="20"/>
          <w:szCs w:val="20"/>
        </w:rPr>
        <w:t xml:space="preserve"> 4/11/1981 tarihli ve 2547 sayılı Yükseköğretim Kanununun ek 7 nci maddesine aşağıdaki fıkra eklenmiştir.</w:t>
      </w:r>
    </w:p>
    <w:p w14:paraId="58A3BD3C" w14:textId="77777777" w:rsidR="00917CF7" w:rsidRPr="00272291" w:rsidRDefault="00917CF7" w:rsidP="00FC587A">
      <w:pPr>
        <w:widowControl w:val="0"/>
        <w:ind w:left="170" w:right="170"/>
        <w:rPr>
          <w:rFonts w:ascii="Arial" w:hAnsi="Arial" w:cs="Arial"/>
          <w:position w:val="0"/>
          <w:sz w:val="20"/>
          <w:szCs w:val="20"/>
        </w:rPr>
      </w:pPr>
    </w:p>
    <w:p w14:paraId="1C9F9757"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Vakıflar tarafından kurulan yükseköğretim kurumları kamulaştırma yoluyla taşınmaz edinemez.”</w:t>
      </w:r>
    </w:p>
    <w:p w14:paraId="317DB7B4" w14:textId="77777777" w:rsidR="00917CF7" w:rsidRDefault="00917CF7" w:rsidP="00FC587A">
      <w:pPr>
        <w:widowControl w:val="0"/>
        <w:ind w:left="170" w:right="170"/>
        <w:rPr>
          <w:rFonts w:ascii="Arial" w:hAnsi="Arial" w:cs="Arial"/>
          <w:position w:val="0"/>
          <w:sz w:val="20"/>
          <w:szCs w:val="20"/>
        </w:rPr>
      </w:pPr>
    </w:p>
    <w:p w14:paraId="3EFD38BA" w14:textId="77777777" w:rsidR="00917CF7" w:rsidRPr="00272291" w:rsidRDefault="00917CF7" w:rsidP="00FC587A">
      <w:pPr>
        <w:widowControl w:val="0"/>
        <w:ind w:left="170" w:right="170"/>
        <w:rPr>
          <w:rFonts w:ascii="Arial" w:hAnsi="Arial" w:cs="Arial"/>
          <w:position w:val="0"/>
          <w:sz w:val="20"/>
          <w:szCs w:val="20"/>
        </w:rPr>
      </w:pPr>
    </w:p>
    <w:p w14:paraId="1376043A"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5 –</w:t>
      </w:r>
      <w:r w:rsidRPr="00272291">
        <w:rPr>
          <w:rFonts w:ascii="Arial" w:hAnsi="Arial" w:cs="Arial"/>
          <w:position w:val="0"/>
          <w:sz w:val="20"/>
          <w:szCs w:val="20"/>
        </w:rPr>
        <w:t xml:space="preserve"> 29/5/1986 tarihli ve 3294 sayılı Sosyal Yardımlaşma ve Dayanışmayı Teşvik Kanununun 2 nci maddesinin dördüncü fıkrasında yer alan “Her türlü afetten” ibaresi “Her türlü acil durum ve afetten” şeklinde değiştirilmiştir.</w:t>
      </w:r>
    </w:p>
    <w:p w14:paraId="318CD194" w14:textId="77777777" w:rsidR="00917CF7" w:rsidRPr="00272291" w:rsidRDefault="00917CF7" w:rsidP="00FC587A">
      <w:pPr>
        <w:widowControl w:val="0"/>
        <w:ind w:left="170" w:right="170"/>
        <w:rPr>
          <w:rFonts w:ascii="Arial" w:hAnsi="Arial" w:cs="Arial"/>
          <w:position w:val="0"/>
          <w:sz w:val="20"/>
          <w:szCs w:val="20"/>
        </w:rPr>
      </w:pPr>
    </w:p>
    <w:p w14:paraId="0250F090"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6 –</w:t>
      </w:r>
      <w:r w:rsidRPr="00272291">
        <w:rPr>
          <w:rFonts w:ascii="Arial" w:hAnsi="Arial" w:cs="Arial"/>
          <w:position w:val="0"/>
          <w:sz w:val="20"/>
          <w:szCs w:val="20"/>
        </w:rPr>
        <w:t xml:space="preserve"> 8/6/1994 tarihli ve 3996 sayılı Bazı Yatırım ve Hizmetlerin Yap-İşlet-Devret Modeli Çerçevesinde Yaptırılması Hakkında Kanunun 2 nci maddesinin birinci fıkrasına; “haberleşme,” ibaresinden sonra gelmek üzere “kongre merkezi, kültür ve turizm yatırımları, ticari bina ve tesisler, spor tesisleri, yurtlar, tema parklar, balıkçı barınakları, silo ve depo tesisleri, jeotermal ve atık ısıya dayalı tesisler ve ısıtma sistemleri” ibaresi, “demiryolu” ibaresinden sonra gelmek üzere “ve raylı sistemler” ibaresi, “gar kompleksi” ibaresinden sonra gelmek üzere “ve istasyonları, teleferik ve telesiyej tesisleri” ibaresi, “sınır kapıları” ibaresinden sonra gelmek üzere “ve gümrük tesisleri” ibaresi eklenmiştir.</w:t>
      </w:r>
    </w:p>
    <w:p w14:paraId="762976F6" w14:textId="77777777" w:rsidR="00917CF7" w:rsidRPr="00272291" w:rsidRDefault="00917CF7" w:rsidP="00FC587A">
      <w:pPr>
        <w:widowControl w:val="0"/>
        <w:ind w:left="170" w:right="170"/>
        <w:rPr>
          <w:rFonts w:ascii="Arial" w:hAnsi="Arial" w:cs="Arial"/>
          <w:position w:val="0"/>
          <w:sz w:val="20"/>
          <w:szCs w:val="20"/>
        </w:rPr>
      </w:pPr>
    </w:p>
    <w:p w14:paraId="2FC5B37B"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7 –</w:t>
      </w:r>
      <w:r w:rsidRPr="00272291">
        <w:rPr>
          <w:rFonts w:ascii="Arial" w:hAnsi="Arial" w:cs="Arial"/>
          <w:position w:val="0"/>
          <w:sz w:val="20"/>
          <w:szCs w:val="20"/>
        </w:rPr>
        <w:t xml:space="preserve"> 3996 sayılı Kanuna aşağıdaki ek madde eklenmiştir.</w:t>
      </w:r>
    </w:p>
    <w:p w14:paraId="4E8346AE" w14:textId="77777777" w:rsidR="00917CF7" w:rsidRPr="00272291" w:rsidRDefault="00917CF7" w:rsidP="00FC587A">
      <w:pPr>
        <w:widowControl w:val="0"/>
        <w:ind w:left="170" w:right="170"/>
        <w:rPr>
          <w:rFonts w:ascii="Arial" w:hAnsi="Arial" w:cs="Arial"/>
          <w:position w:val="0"/>
          <w:sz w:val="20"/>
          <w:szCs w:val="20"/>
        </w:rPr>
      </w:pPr>
    </w:p>
    <w:p w14:paraId="1D3B689D"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w:t>
      </w:r>
      <w:r w:rsidRPr="00917CF7">
        <w:rPr>
          <w:rFonts w:ascii="Arial" w:hAnsi="Arial" w:cs="Arial"/>
          <w:b/>
          <w:position w:val="0"/>
          <w:sz w:val="20"/>
          <w:szCs w:val="20"/>
        </w:rPr>
        <w:t>EK MADDE 2 –</w:t>
      </w:r>
      <w:r w:rsidRPr="00272291">
        <w:rPr>
          <w:rFonts w:ascii="Arial" w:hAnsi="Arial" w:cs="Arial"/>
          <w:position w:val="0"/>
          <w:sz w:val="20"/>
          <w:szCs w:val="20"/>
        </w:rPr>
        <w:t xml:space="preserve"> Kültür ve Turizm Bakanlığı, Yassıada ve Sivriada’da bu Kanun kapsamında, 4 üncü maddenin üçüncü fıkrasındaki düzenlemeye tabi olmaksızın, kamu kurumu niteliğindeki meslek kuruluşlarına veya üst kuruluşlarına doğrudan sözleşme yapma suretiyle kültürel ve turizm amaçlı yatırım ve hizmetler yaptırabilir.</w:t>
      </w:r>
    </w:p>
    <w:p w14:paraId="0B291BFD"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mu kurumu niteliğindeki meslek kuruluşları veya üst kuruluşları, bu madde kapsamındaki yatırım ve hizmetleri kendileri yapabileceği gibi başka şirketler vasıtasıyla da yapabilirler. Bu şirketlerin daha önce yap-işlet-devret projesi üstlenmiş olması bu madde kapsamında yeni bir proje yüklenilmesine engel değildir.</w:t>
      </w:r>
    </w:p>
    <w:p w14:paraId="4323814B"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ssıada ve Sivriada’da yapılacak olan planlama, imar ve inşaat uygulamaları ile diğer düzenlemeler 4/4/1990 tarihli ve 3621 sayılı Kıyı Kanunu hükümlerine ve diğer mevzuatta yer alan kısıtlama ve prosedürlere tabi değildir.”</w:t>
      </w:r>
    </w:p>
    <w:p w14:paraId="4423DF8E" w14:textId="77777777" w:rsidR="00917CF7" w:rsidRPr="00917CF7" w:rsidRDefault="00917CF7" w:rsidP="00FC587A">
      <w:pPr>
        <w:widowControl w:val="0"/>
        <w:ind w:left="170" w:right="170"/>
        <w:rPr>
          <w:rFonts w:ascii="Arial" w:hAnsi="Arial" w:cs="Arial"/>
          <w:b/>
          <w:position w:val="0"/>
          <w:sz w:val="20"/>
          <w:szCs w:val="20"/>
        </w:rPr>
      </w:pPr>
    </w:p>
    <w:p w14:paraId="2F44251A" w14:textId="77777777"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8 –</w:t>
      </w:r>
      <w:r w:rsidRPr="00272291">
        <w:rPr>
          <w:rFonts w:ascii="Arial" w:hAnsi="Arial" w:cs="Arial"/>
          <w:position w:val="0"/>
          <w:sz w:val="20"/>
          <w:szCs w:val="20"/>
        </w:rPr>
        <w:t xml:space="preserve"> 24/11/1994 tarihli ve 4046 sayılı Özelleştirme Uygulamaları Hakkında Kanuna aşağıdaki geçici madde eklenmiştir.</w:t>
      </w:r>
    </w:p>
    <w:p w14:paraId="64501A1B" w14:textId="77777777" w:rsidR="00917CF7" w:rsidRPr="00272291" w:rsidRDefault="00917CF7" w:rsidP="00FC587A">
      <w:pPr>
        <w:widowControl w:val="0"/>
        <w:ind w:left="170" w:right="170"/>
        <w:rPr>
          <w:rFonts w:ascii="Arial" w:hAnsi="Arial" w:cs="Arial"/>
          <w:position w:val="0"/>
          <w:sz w:val="20"/>
          <w:szCs w:val="20"/>
        </w:rPr>
      </w:pPr>
    </w:p>
    <w:p w14:paraId="70065878" w14:textId="77777777" w:rsidR="009E2211" w:rsidRPr="0027229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25 –</w:t>
      </w:r>
      <w:r w:rsidRPr="00272291">
        <w:rPr>
          <w:rFonts w:ascii="Arial" w:hAnsi="Arial" w:cs="Arial"/>
          <w:position w:val="0"/>
          <w:sz w:val="20"/>
          <w:szCs w:val="20"/>
        </w:rPr>
        <w:t xml:space="preserve"> Mülga 2/1/1961 tarihli ve 196 sayılı Ekici Tütünleri Satış Piyasalarının Desteklenmesine Dair Kanun ile bu Kanuna dayanılarak yürürlüğe konulan Bakanlar Kurulu kararları uyarınca, Hazine nam ve hesabına yürütülen destekleme alımlarına ilişkin olarak Gayrimenkul A.Ş. tarafından yönetilen Tütün Destekleme Bilançosu, bilanço kalemlerinin anılan Şirket bilançosuna devri suretiyle tasfiye edilir.</w:t>
      </w:r>
    </w:p>
    <w:p w14:paraId="3E7CEB8E"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vir ve tasfiye işlemlerini takiben, Gayrimenkul A.Ş. bilançosunun aktifinde yer alan Hazineden olan destekleme alacakları ile devir işlemi öncesi Tütün Destekleme Bilançosunun pasifinde ticari borçlar kaleminde yer alan borçlar karşılıklı olarak terkin edilir.</w:t>
      </w:r>
    </w:p>
    <w:p w14:paraId="59657915"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psamda yapılan işlemler nedeniyle oluşan gelir ve giderler kurum kazancının tespitinde dikkate alınmaz. Devir ve terkin işlemleri nedeniyle yapılan işlemler harçtan, düzenlenen kâğıtlar damga vergisinden müstesnadır.”</w:t>
      </w:r>
    </w:p>
    <w:p w14:paraId="24E2F3F2" w14:textId="77777777" w:rsidR="00917CF7" w:rsidRPr="00272291" w:rsidRDefault="00917CF7" w:rsidP="00FC587A">
      <w:pPr>
        <w:widowControl w:val="0"/>
        <w:ind w:left="170" w:right="170"/>
        <w:rPr>
          <w:rFonts w:ascii="Arial" w:hAnsi="Arial" w:cs="Arial"/>
          <w:position w:val="0"/>
          <w:sz w:val="20"/>
          <w:szCs w:val="20"/>
        </w:rPr>
      </w:pPr>
    </w:p>
    <w:p w14:paraId="31B5522C"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29 –</w:t>
      </w:r>
      <w:r w:rsidRPr="00272291">
        <w:rPr>
          <w:rFonts w:ascii="Arial" w:hAnsi="Arial" w:cs="Arial"/>
          <w:position w:val="0"/>
          <w:sz w:val="20"/>
          <w:szCs w:val="20"/>
        </w:rPr>
        <w:t xml:space="preserve"> 9/12/1994 tarihli ve 4059 sayılı Hazine Müsteşarlığının Teşkilat ve Görevleri Hakkında Kanunun 2 nci maddesinin birinci fıkrasının (d) bendi aşağıdaki şekilde değiştirilmiş ve (c) bendinde yer alan “finansmanı dış kredilerle sağlanan projelerle ilgili ithalata ilişkin izinleri vermek,” ibaresi madde metninden çıkarılmıştır.</w:t>
      </w:r>
    </w:p>
    <w:p w14:paraId="141E31DC" w14:textId="77777777" w:rsidR="000D5C7D" w:rsidRPr="00272291" w:rsidRDefault="000D5C7D" w:rsidP="00FC587A">
      <w:pPr>
        <w:widowControl w:val="0"/>
        <w:ind w:left="170" w:right="170"/>
        <w:rPr>
          <w:rFonts w:ascii="Arial" w:hAnsi="Arial" w:cs="Arial"/>
          <w:position w:val="0"/>
          <w:sz w:val="20"/>
          <w:szCs w:val="20"/>
        </w:rPr>
      </w:pPr>
    </w:p>
    <w:p w14:paraId="656B9086"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Mali Sektörle İlişkiler ve Kambiyo Genel Müdürlüğünün görevleri;</w:t>
      </w:r>
    </w:p>
    <w:p w14:paraId="6A944915"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 Bireysel katılım sermayesi ve Türk parasının kıymetini koruma ile ilgili konularda mevzuatı hazırlamak, uygulamak, ilgili kuruluşlarda uygulanmasını izlemek, yönlendirmek ve denetimini sağlamak, bu mevzuatın Avrupa Birliği mevzuatı ile uyum çalışmalarını yürütmek,</w:t>
      </w:r>
    </w:p>
    <w:p w14:paraId="55C493C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Kambiyo politikalarına ilişkin esasları düzenlemek, kambiyo politikalarının uygulanması ile ilgili konularda Müsteşarlık ile Türkiye Cumhuriyet Merkez Bankası ilişkilerini kurmak,</w:t>
      </w:r>
    </w:p>
    <w:p w14:paraId="716526E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 xml:space="preserve">3) Mali sektöre ilişkin iç ve dış gelişmeleri izlemek, değerlendirmek, mali sektörü geliştirici ve finansal </w:t>
      </w:r>
      <w:r w:rsidRPr="00272291">
        <w:rPr>
          <w:rFonts w:ascii="Arial" w:hAnsi="Arial" w:cs="Arial"/>
          <w:position w:val="0"/>
          <w:sz w:val="20"/>
          <w:szCs w:val="20"/>
        </w:rPr>
        <w:lastRenderedPageBreak/>
        <w:t>istikrarı güçlendirici çalışmalar yapmak,</w:t>
      </w:r>
    </w:p>
    <w:p w14:paraId="509188CA"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4) Finansal düzenleyici ve denetleyici kurumlar ve borsalarla iş birliği yapmak,</w:t>
      </w:r>
    </w:p>
    <w:p w14:paraId="7A397B61"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5) Müsteşarlıkça verilecek benzeri görevleri yapmaktır.”</w:t>
      </w:r>
    </w:p>
    <w:p w14:paraId="0A3F3BD1" w14:textId="77777777" w:rsidR="000D5C7D" w:rsidRPr="00272291" w:rsidRDefault="000D5C7D" w:rsidP="00FC587A">
      <w:pPr>
        <w:widowControl w:val="0"/>
        <w:ind w:left="170" w:right="170"/>
        <w:rPr>
          <w:rFonts w:ascii="Arial" w:hAnsi="Arial" w:cs="Arial"/>
          <w:position w:val="0"/>
          <w:sz w:val="20"/>
          <w:szCs w:val="20"/>
        </w:rPr>
      </w:pPr>
    </w:p>
    <w:p w14:paraId="36E672E7"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0 –</w:t>
      </w:r>
      <w:r w:rsidRPr="00272291">
        <w:rPr>
          <w:rFonts w:ascii="Arial" w:hAnsi="Arial" w:cs="Arial"/>
          <w:position w:val="0"/>
          <w:sz w:val="20"/>
          <w:szCs w:val="20"/>
        </w:rPr>
        <w:t xml:space="preserve"> 4059 sayılı Kanunun 5 inci maddesinin birinci fıkrasının (b) bendinde yer alan “Petrol Kanununun vergi dışında kalan hükümleri ile” ibaresi madde metninden çıkarılmıştır.</w:t>
      </w:r>
    </w:p>
    <w:p w14:paraId="41D2E7AD" w14:textId="77777777" w:rsidR="000D5C7D" w:rsidRPr="00272291" w:rsidRDefault="000D5C7D" w:rsidP="00FC587A">
      <w:pPr>
        <w:widowControl w:val="0"/>
        <w:ind w:left="170" w:right="170"/>
        <w:rPr>
          <w:rFonts w:ascii="Arial" w:hAnsi="Arial" w:cs="Arial"/>
          <w:position w:val="0"/>
          <w:sz w:val="20"/>
          <w:szCs w:val="20"/>
        </w:rPr>
      </w:pPr>
    </w:p>
    <w:p w14:paraId="530EB6EE"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1 –</w:t>
      </w:r>
      <w:r w:rsidRPr="00272291">
        <w:rPr>
          <w:rFonts w:ascii="Arial" w:hAnsi="Arial" w:cs="Arial"/>
          <w:position w:val="0"/>
          <w:sz w:val="20"/>
          <w:szCs w:val="20"/>
        </w:rPr>
        <w:t xml:space="preserve"> 4059 sayılı Kanunun 7 nci maddesinin birinci fıkrasının (f) bendinde yer alan “Müsteşar Yardımcısı” ibaresinden sonra gelmek üzere “, Kurul Başkanı” ibaresi eklenmiştir.</w:t>
      </w:r>
    </w:p>
    <w:p w14:paraId="768CB58E" w14:textId="77777777" w:rsidR="000D5C7D" w:rsidRPr="00272291" w:rsidRDefault="000D5C7D" w:rsidP="00FC587A">
      <w:pPr>
        <w:widowControl w:val="0"/>
        <w:ind w:left="170" w:right="170"/>
        <w:rPr>
          <w:rFonts w:ascii="Arial" w:hAnsi="Arial" w:cs="Arial"/>
          <w:position w:val="0"/>
          <w:sz w:val="20"/>
          <w:szCs w:val="20"/>
        </w:rPr>
      </w:pPr>
    </w:p>
    <w:p w14:paraId="0F1DF469"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2 –</w:t>
      </w:r>
      <w:r w:rsidRPr="00272291">
        <w:rPr>
          <w:rFonts w:ascii="Arial" w:hAnsi="Arial" w:cs="Arial"/>
          <w:position w:val="0"/>
          <w:sz w:val="20"/>
          <w:szCs w:val="20"/>
        </w:rPr>
        <w:t xml:space="preserve"> 25/8/1999 tarihli ve 4447 sayılı İşsizlik Sigortası Kanununun 49 uncu maddesinin sekizinci fıkrasında yer alan “Hazine Müsteşarlığından” ibaresi “Çalışma ve Sosyal Güvenlik Bakanlığından”, “Hazine Müsteşarlığı” ibaresi “Çalışma ve Sosyal Güvenlik Bakanlığı” şeklinde değiştirilmiştir.</w:t>
      </w:r>
    </w:p>
    <w:p w14:paraId="0B36224F" w14:textId="77777777" w:rsidR="000D5C7D" w:rsidRPr="00272291" w:rsidRDefault="000D5C7D" w:rsidP="00FC587A">
      <w:pPr>
        <w:widowControl w:val="0"/>
        <w:ind w:left="170" w:right="170"/>
        <w:rPr>
          <w:rFonts w:ascii="Arial" w:hAnsi="Arial" w:cs="Arial"/>
          <w:position w:val="0"/>
          <w:sz w:val="20"/>
          <w:szCs w:val="20"/>
        </w:rPr>
      </w:pPr>
    </w:p>
    <w:p w14:paraId="36CEF316"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3 –</w:t>
      </w:r>
      <w:r w:rsidRPr="00272291">
        <w:rPr>
          <w:rFonts w:ascii="Arial" w:hAnsi="Arial" w:cs="Arial"/>
          <w:position w:val="0"/>
          <w:sz w:val="20"/>
          <w:szCs w:val="20"/>
        </w:rPr>
        <w:t xml:space="preserve"> 4447 sayılı Kanuna aşağıdaki geçici madde eklenmiştir.</w:t>
      </w:r>
    </w:p>
    <w:p w14:paraId="3C506A49" w14:textId="77777777" w:rsidR="000D5C7D" w:rsidRPr="00272291" w:rsidRDefault="000D5C7D" w:rsidP="00FC587A">
      <w:pPr>
        <w:widowControl w:val="0"/>
        <w:ind w:left="170" w:right="170"/>
        <w:rPr>
          <w:rFonts w:ascii="Arial" w:hAnsi="Arial" w:cs="Arial"/>
          <w:position w:val="0"/>
          <w:sz w:val="20"/>
          <w:szCs w:val="20"/>
        </w:rPr>
      </w:pPr>
    </w:p>
    <w:p w14:paraId="740A3D72"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1</w:t>
      </w:r>
      <w:r w:rsidRPr="00272291">
        <w:rPr>
          <w:rFonts w:ascii="Arial" w:hAnsi="Arial" w:cs="Arial"/>
          <w:position w:val="0"/>
          <w:sz w:val="20"/>
          <w:szCs w:val="20"/>
        </w:rPr>
        <w:t xml:space="preserve"> – Bu maddenin yayımı tarihinden önce Sosyal Güvenlik Kurumundan İşsizlik Sigortası Fonuna bu Kanun hükümleri kapsamında aktarılan tutarlar ile Hazine Müsteşarlığından İşsizlik Sigortası Fonuna aktarılan devlet payı tutarlarına ilişkin fazla ve/veya eksik ödeme yapıldığının tespit edilmesi hâlinde taraflar yükümlülüklerini faizsiz olarak yerine getirir.”</w:t>
      </w:r>
    </w:p>
    <w:p w14:paraId="47E430D4" w14:textId="77777777" w:rsidR="000D5C7D" w:rsidRPr="00272291" w:rsidRDefault="000D5C7D" w:rsidP="00FC587A">
      <w:pPr>
        <w:widowControl w:val="0"/>
        <w:ind w:left="170" w:right="170"/>
        <w:rPr>
          <w:rFonts w:ascii="Arial" w:hAnsi="Arial" w:cs="Arial"/>
          <w:position w:val="0"/>
          <w:sz w:val="20"/>
          <w:szCs w:val="20"/>
        </w:rPr>
      </w:pPr>
    </w:p>
    <w:p w14:paraId="18321CF2"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4 –</w:t>
      </w:r>
      <w:r w:rsidRPr="00272291">
        <w:rPr>
          <w:rFonts w:ascii="Arial" w:hAnsi="Arial" w:cs="Arial"/>
          <w:position w:val="0"/>
          <w:sz w:val="20"/>
          <w:szCs w:val="20"/>
        </w:rPr>
        <w:t xml:space="preserve"> 28/3/2001 tarihli ve 4632 sayılı Bireysel Emeklilik Tasarruf ve Yatırım Sistemi Kanununun ek 1 inci maddesinde yer alan “Devlet katkısı ve varsa getirilerinin” ibareleri “Devlet katkısı hesabındaki tutarın” şeklinde, “Devlet katkısı ve getirilerinden” ibareleri “Devlet katkısı hesabındaki tutarlardan” şeklinde, “Devlet katkısına ilişkin hesabındaki varsa hak kazanılmayan birikim tutarı” ibaresi “Devlet katkısı hesabındaki varsa hak kazanılmayan tutarlar” şeklinde, “Devlet katkısı ve getirileri” ibaresi “Devlet katkısı hesabındaki tutarlar” şeklinde değiştirilmiş, maddenin dördüncü fıkrasına ikinci cümleden sonra gelmek üzere aşağıdaki cümleler eklenmiş, altıncı fıkrası aşağıdaki şekilde değiştirilmiş ve maddeye aşağıdaki fıkra eklenmiştir. </w:t>
      </w:r>
    </w:p>
    <w:p w14:paraId="558D20EB"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Müsteşarlığa iletilir.”</w:t>
      </w:r>
    </w:p>
    <w:p w14:paraId="2234A945"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Müsteşarlığa iletilir.”</w:t>
      </w:r>
    </w:p>
    <w:p w14:paraId="594E83FF"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Devlet katkısının Müsteşarlıkça emeklilik gözetim merkezine, emeklilik gözetim merkezince şirketlere, şirketlerce katılımcıların hesaplarına ödenmesi yahut hak kazanılmayan tutarların şirketlerce geri ödenmesi için Müsteşarlıkça tanımlanan azami ikişer iş günlük işlem süreleri için emeklilik gözetim merkezi ve şirketlerden nema talep edilmez. Emeklilik gözetim merkezi tarafından gerçekleştirilen işlemler için Müsteşarlıkça emeklilik gözetim merkezine ücret ödenmez.”</w:t>
      </w:r>
    </w:p>
    <w:p w14:paraId="342AB5DD" w14:textId="77777777" w:rsidR="000D5C7D" w:rsidRPr="00272291" w:rsidRDefault="000D5C7D" w:rsidP="00FC587A">
      <w:pPr>
        <w:widowControl w:val="0"/>
        <w:ind w:left="170" w:right="170"/>
        <w:rPr>
          <w:rFonts w:ascii="Arial" w:hAnsi="Arial" w:cs="Arial"/>
          <w:position w:val="0"/>
          <w:sz w:val="20"/>
          <w:szCs w:val="20"/>
        </w:rPr>
      </w:pPr>
    </w:p>
    <w:p w14:paraId="658FAC29"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5</w:t>
      </w:r>
      <w:r w:rsidRPr="00272291">
        <w:rPr>
          <w:rFonts w:ascii="Arial" w:hAnsi="Arial" w:cs="Arial"/>
          <w:position w:val="0"/>
          <w:sz w:val="20"/>
          <w:szCs w:val="20"/>
        </w:rPr>
        <w:t xml:space="preserve"> – 4632 sayılı Kanunun geçici 1 inci maddesinin altıncı fıkrasına birinci cümlesinden sonra gelmek üzere aşağıdaki cümle eklenmiştir.</w:t>
      </w:r>
    </w:p>
    <w:p w14:paraId="53CC88AB"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w:t>
      </w:r>
    </w:p>
    <w:p w14:paraId="68A3F7E9" w14:textId="77777777" w:rsidR="000D5C7D" w:rsidRPr="00272291" w:rsidRDefault="000D5C7D" w:rsidP="00FC587A">
      <w:pPr>
        <w:widowControl w:val="0"/>
        <w:ind w:left="170" w:right="170"/>
        <w:rPr>
          <w:rFonts w:ascii="Arial" w:hAnsi="Arial" w:cs="Arial"/>
          <w:position w:val="0"/>
          <w:sz w:val="20"/>
          <w:szCs w:val="20"/>
        </w:rPr>
      </w:pPr>
    </w:p>
    <w:p w14:paraId="756AA625"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6 –</w:t>
      </w:r>
      <w:r w:rsidRPr="00272291">
        <w:rPr>
          <w:rFonts w:ascii="Arial" w:hAnsi="Arial" w:cs="Arial"/>
          <w:position w:val="0"/>
          <w:sz w:val="20"/>
          <w:szCs w:val="20"/>
        </w:rPr>
        <w:t xml:space="preserve"> 29/6/2001 tarihli ve 4706 sayılı Hazineye Ait Taşınmaz Malların Değerlendirilmesi ve Katma Değer Vergisi Kanununda Değişiklik Yapılması Hakkında Kanunun 2 nci maddesine </w:t>
      </w:r>
      <w:r w:rsidRPr="00272291">
        <w:rPr>
          <w:rFonts w:ascii="Arial" w:hAnsi="Arial" w:cs="Arial"/>
          <w:position w:val="0"/>
          <w:sz w:val="20"/>
          <w:szCs w:val="20"/>
        </w:rPr>
        <w:lastRenderedPageBreak/>
        <w:t>aşağıdaki fıkralar eklenmiştir.</w:t>
      </w:r>
    </w:p>
    <w:p w14:paraId="1774C6FD"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lkiyeti Hazineye veya kamu idarelerine ait olan taşınmazlardan bir kamu idaresine tahsisli olan ancak başka bir kamu idaresince kamu hizmetlerinin yerine getirilmesi için ihtiyaç duyulan taşınmazlardan fiilen kamu hizmetlerinde kullanılanlar dâhil olmak üzere, hangi kamu idaresinin taşınmaza daha çok ihtiyacının olduğunun belirlenmesi ve bunların tahsislerinin kaldırılarak ihtiyacı olan kamu idaresine tahsisi konusundaki idari uyuşmazlıklarda nihai karar vermeye, Bakanlığın teklifi üzerine Bakanlar Kurulu yetkilidir.</w:t>
      </w:r>
    </w:p>
    <w:p w14:paraId="7602A0F6"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halli idareler hariç olmak üzere genel yönetim kapsamındaki kamu idarelerinin, döner sermayelerin, fonların, kamu kurumu niteliğindeki meslek kuruluşları hariç özel kanunla kurulmuş diğer kamu idarelerinin, kamu iktisadi teşebbüsleri ve bunların bağlı ortaklıkları ile müesseselerinin ve sermayesinin yüzde ellisinden fazlası kamuya ait diğer ortaklıklar ve şirketlerin mülkiyetinde ve tasarrufunda bulunan tatil köyü, termal tesis, eğitim ve dinlenme kampları, eğitim, dinlenme ve spor tesisleri, misafirhane ve diğer sosyal tesislerin ekonomiye kazandırılması amacıyla, bu tesislerin maliklerinin kendilerince, Bakanlıkça, Özelleştirme İdaresi Başkanlığınca veya Toplu Konut İdaresi Başkanlığınca; değerlendirme işlemini yapacak idarenin mevzuatına göre ve bu mevzuatta belirtilen usullere göre satılmak, kat/arsa karşılığı inşaat yaptırılmak, üzerlerinde sınırlı ayni hak tesis edilmek suretiyle veya diğer yöntemlerle değerlendirilmesine, değerlendirmenin hangi idare tarafından ve hangi yöntemle yapılacağına, Bakanlığın teklifi üzerine Bakanlar Kurulunca karar verilebilir.</w:t>
      </w:r>
    </w:p>
    <w:p w14:paraId="5DE60164"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çüncü fıkra kapsamındaki taşınmazların değerlendirilmesinden elde edilen gelirler, genel bütçeli idarelerde ilgili idarenin merkez muhasebe birimi hesaplarına aktarılır ve özel gelir kaydedilir. Özel gelir kaydedilen bu tutar karşılığında idare bütçesine münhasıran yatırım ihtiyaçlarını karşılamak amacıyla ödenek kaydetmeye Maliye Bakanı yetkilidir. Özel bütçeli idarelerde bu gelirler muhasebe birimi hesaplarına aktarılır ve bütçelerine gelir olarak kaydedilir. İdareler bu gelirleri münhasıran yatırım ihtiyaçlarını karşılamak amacıyla ilgili mevzuat hükümleri çerçevesinde ödenek eklemek suretiyle kullanır. Diğerlerinde ise, elde edilen gelirler kendi mevzuatına göre muhasebe birimi hesaplarına aktarılarak bütçelerine gelir olarak kaydedilir ve ilgili mevzuatına göre münhasıran yatırım ihtiyaçlarını karşılamak amacıyla kullanılır. Değerlendirme işlemleri, maliki idareler dışında diğer idarelerce yapılan taşınmazlar için yapılan masraflar aktarılacak gelirlerden düşülür.</w:t>
      </w:r>
    </w:p>
    <w:p w14:paraId="5BD03544"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usul ve esasları belirlemeye, uygulamayı yönlendirmeye ve izlemeye, uygulamada ortaya çıkacak tereddütleri gidermeye Bakanlık yetkilidir.”</w:t>
      </w:r>
    </w:p>
    <w:p w14:paraId="5D9846AC" w14:textId="77777777" w:rsidR="000D5C7D" w:rsidRPr="00272291" w:rsidRDefault="000D5C7D" w:rsidP="00FC587A">
      <w:pPr>
        <w:widowControl w:val="0"/>
        <w:ind w:left="170" w:right="170"/>
        <w:rPr>
          <w:rFonts w:ascii="Arial" w:hAnsi="Arial" w:cs="Arial"/>
          <w:position w:val="0"/>
          <w:sz w:val="20"/>
          <w:szCs w:val="20"/>
        </w:rPr>
      </w:pPr>
    </w:p>
    <w:p w14:paraId="35DC0D93"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7 –</w:t>
      </w:r>
      <w:r w:rsidRPr="00272291">
        <w:rPr>
          <w:rFonts w:ascii="Arial" w:hAnsi="Arial" w:cs="Arial"/>
          <w:position w:val="0"/>
          <w:sz w:val="20"/>
          <w:szCs w:val="20"/>
        </w:rPr>
        <w:t xml:space="preserve"> 4706 sayılı Kanunun ek 2 nci maddesine aşağıdaki fıkralar eklenmiştir.</w:t>
      </w:r>
    </w:p>
    <w:p w14:paraId="5601991E"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tersane, tekne imal ve çekek yeri (yat çekek yeri hariç) yatırımı yapılmak amacıyla lehlerine irtifak hakkı tesis edilen veya adlarına kullanma izni verilen yatırımcılar tarafından başvuruda bulunulması hâlinde; sözleşmeden doğan irtifak hakkı ve/veya kullanma izni bedellerinin gecikme zamları ile birlikte ödenmesi, Bakanlık aleyhine açılmış varsa davalardan tüm yargılama giderleri üstlenilerek kayıtsız ve şartsız feragat edilmesi ve buna ilişkin belgelerin aslının Bakanlığa ibraz edilmesi kaydıyla, sözleşmelerin devri dâhil bu maddenin yürürlüğe girdiği tarihten itibaren sözleşmelerinde hasılat payı alınacağına ve oranına ilişkin hüküm bulunsun veya bulunmasın bu hükümler yerine toplam yıllık hasılatın binde biri oranında hasılat payı alınır ve ayrıca irtifak hakkı ve/veya kullanma izni bedeli alınmaz.</w:t>
      </w:r>
    </w:p>
    <w:p w14:paraId="165BF023"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yeni tersane, tekne imal ve çekek yeri (yat çekek yeri hariç) yatırımı yapılmasının talep edilmesi hâlinde, bu taşınmazlar hakkında bir defaya mahsus alınacak katılım payı üzerinden artırma ihalesi yapılır. İhale sonucunda en yüksek teklifte bulunan yatırımcıdan katılım payı tahsil edilerek irtifak hakkı ve/veya kullanma izni sözleşmesi düzenlenir. Bu yatırımcıların toplam yıllık hasılatlarından binde bir oranında pay alınır, ancak irtifak hakkı ve/veya kullanma izni bedeli alınmaz.</w:t>
      </w:r>
    </w:p>
    <w:p w14:paraId="6018393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tersane, tekne imal ve çekek yeri hariç diğer her türlü kıyı yapıları yapılmak amacıyla lehlerine irtifak hakkı tesis edilen veya kullanma izni verilen yatırımcılar tarafından talep edilmesi hâlinde, asıl alanın ve asıl alanlara ilave verilen alanların irtifak hakkı ve/veya kullanma izni sözleşmeleri; bu sözleşmelere göre tahsil edilmesi gereken toplam yıllık hasılattan pay alınmasına ilişkin hükümler ile diğer hükümler korunarak alınması gereken toplam irtifak hakkı ve/veya kullanma izni bedeli üzerinden; tersane, tekne imal ve çekek yerlerine (yat çekek yerleri hariç) ilişkin olanlar ise, irtifak hakkı ve/veya kullanma izni bedeli alınmadan sözleşmelerinde hasılat payı alınacağına ve oranına ilişkin hüküm bulunsun veya bulunmasın toplam yıllık hasılattan alınacak binde bir oranındaki pay üzerinden tek bir sözleşmeye dönüştürülebilir.</w:t>
      </w:r>
    </w:p>
    <w:p w14:paraId="1C56FBC6"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lastRenderedPageBreak/>
        <w:t>Bu maddenin beşinci ve yedinci fıkrası kapsamında kalan işlemler 2/7/1964 tarihli ve 492 sayılı Harçlar Kanunu kapsamında alınan harçlardan muaftır.”</w:t>
      </w:r>
    </w:p>
    <w:p w14:paraId="50058EC8" w14:textId="77777777" w:rsidR="000D5C7D" w:rsidRPr="00272291" w:rsidRDefault="000D5C7D" w:rsidP="00FC587A">
      <w:pPr>
        <w:widowControl w:val="0"/>
        <w:ind w:left="170" w:right="170"/>
        <w:rPr>
          <w:rFonts w:ascii="Arial" w:hAnsi="Arial" w:cs="Arial"/>
          <w:position w:val="0"/>
          <w:sz w:val="20"/>
          <w:szCs w:val="20"/>
        </w:rPr>
      </w:pPr>
    </w:p>
    <w:p w14:paraId="00435CD0"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8 –</w:t>
      </w:r>
      <w:r w:rsidRPr="00272291">
        <w:rPr>
          <w:rFonts w:ascii="Arial" w:hAnsi="Arial" w:cs="Arial"/>
          <w:position w:val="0"/>
          <w:sz w:val="20"/>
          <w:szCs w:val="20"/>
        </w:rPr>
        <w:t xml:space="preserve"> 24/4/2003 tarihli ve 4853 sayılı Çalışanların Tasarruflarını Teşvik Hesabının Tasfiyesi ve Bu Hesaptan Yapılacak Ödemelere Dair Kanuna aşağıdaki ek madde eklenmiştir.</w:t>
      </w:r>
    </w:p>
    <w:p w14:paraId="334C35FC" w14:textId="77777777" w:rsidR="000D5C7D" w:rsidRPr="00272291" w:rsidRDefault="000D5C7D" w:rsidP="00FC587A">
      <w:pPr>
        <w:widowControl w:val="0"/>
        <w:ind w:left="170" w:right="170"/>
        <w:rPr>
          <w:rFonts w:ascii="Arial" w:hAnsi="Arial" w:cs="Arial"/>
          <w:position w:val="0"/>
          <w:sz w:val="20"/>
          <w:szCs w:val="20"/>
        </w:rPr>
      </w:pPr>
    </w:p>
    <w:p w14:paraId="0DBFD4A6"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EK MADDE 2</w:t>
      </w:r>
      <w:r w:rsidRPr="00272291">
        <w:rPr>
          <w:rFonts w:ascii="Arial" w:hAnsi="Arial" w:cs="Arial"/>
          <w:position w:val="0"/>
          <w:sz w:val="20"/>
          <w:szCs w:val="20"/>
        </w:rPr>
        <w:t xml:space="preserve"> – Bu maddenin yürürlüğe girdiği tarihten önce açılanlar da dâhil olmak üzere birden fazla kurum hasım gösterilerek açılan davalarla ilgili olarak mahkemelerce Hazine Müsteşarlığı ve Sosyal Güvenlik Kurumu aleyhine hüküm altına alınan tutarlar Hazine Müsteşarlığı tarafından ödenir.</w:t>
      </w:r>
    </w:p>
    <w:p w14:paraId="134DACD7"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kişilere yapılmış ve yapılacak ödemeler ile yargılama giderleri ve avukatlık ücretlerine ilişkin tutarlar, 8 inci madde kapsamında Sosyal Güvenlik Kurumunca asıl sorumlu olan işverenlerden tahsil edilerek Hazine Müsteşarlığının ilgili hesabına aktarılır. Asıl sorumlu işverenin il özel idareleri ve belediyeler ile bu idarelere bağlı kuruluşlar ve bunlara ait tüzel kişiler olması hâlinde Sosyal Güvenlik Kurumu tarafından yapılacak tahsilat işlemlerinde 2/7/2008 tarihli ve 5779 sayılı İl Özel İdarelerine ve Belediyelere Genel Bütçe Vergi Gelirlerinden Pay Verilmesi Hakkında Kanunun 7 nci maddesinin ikinci fıkrası hükmü uygulanır.</w:t>
      </w:r>
    </w:p>
    <w:p w14:paraId="25EC60FD"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alışanların Tasarruflarını Teşvik Hesabı ile ilgili olarak tahsil edilen ancak kişi bazında hak sahipleri belirlenemediğinden Sosyal Güvenlik Kurumu hesaplarında bekletilen tutarlar, Genel Bütçeye gelir kaydedilmek üzere Hazine Müsteşarlığının ilgili hesabına aktarılır. Bu maddenin yürürlüğe girdiği tarihten sonra yapılacak tahsilatlar için de bu fıkra hükmü uygulanır.”</w:t>
      </w:r>
    </w:p>
    <w:p w14:paraId="78519C2E" w14:textId="77777777" w:rsidR="000D5C7D" w:rsidRPr="00272291" w:rsidRDefault="000D5C7D" w:rsidP="00FC587A">
      <w:pPr>
        <w:widowControl w:val="0"/>
        <w:ind w:left="170" w:right="170"/>
        <w:rPr>
          <w:rFonts w:ascii="Arial" w:hAnsi="Arial" w:cs="Arial"/>
          <w:position w:val="0"/>
          <w:sz w:val="20"/>
          <w:szCs w:val="20"/>
        </w:rPr>
      </w:pPr>
    </w:p>
    <w:p w14:paraId="6DE17B7B"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9 –</w:t>
      </w:r>
      <w:r w:rsidRPr="00272291">
        <w:rPr>
          <w:rFonts w:ascii="Arial" w:hAnsi="Arial" w:cs="Arial"/>
          <w:position w:val="0"/>
          <w:sz w:val="20"/>
          <w:szCs w:val="20"/>
        </w:rPr>
        <w:t xml:space="preserve"> 10/12/2003 tarihli ve 5018 sayılı Kamu Malî Yönetimi ve Kontrol Kanununa aşağıdaki geçici madde eklenmiştir.</w:t>
      </w:r>
    </w:p>
    <w:p w14:paraId="7E4B17BD"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ç denetçi kadrolarına atanma</w:t>
      </w:r>
    </w:p>
    <w:p w14:paraId="21DAA9D2" w14:textId="77777777" w:rsidR="000D5C7D" w:rsidRPr="00272291" w:rsidRDefault="000D5C7D" w:rsidP="00FC587A">
      <w:pPr>
        <w:widowControl w:val="0"/>
        <w:ind w:left="170" w:right="170"/>
        <w:rPr>
          <w:rFonts w:ascii="Arial" w:hAnsi="Arial" w:cs="Arial"/>
          <w:position w:val="0"/>
          <w:sz w:val="20"/>
          <w:szCs w:val="20"/>
        </w:rPr>
      </w:pPr>
    </w:p>
    <w:p w14:paraId="5CB19004"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21</w:t>
      </w:r>
      <w:r w:rsidRPr="00272291">
        <w:rPr>
          <w:rFonts w:ascii="Arial" w:hAnsi="Arial" w:cs="Arial"/>
          <w:position w:val="0"/>
          <w:sz w:val="20"/>
          <w:szCs w:val="20"/>
        </w:rPr>
        <w:t xml:space="preserve"> – Merkezî yönetim kapsamındaki idarelerde ve sosyal güvenlik kurumlarında mesleğe özel yarışma sınavıyla girip yeterlik sınavında başarılı olan ve başvuru tarihi itibarıyla yardımcılıkta geçen süre dâhil, denetçi, müfettiş, kontrolör, sigorta denetleme uzmanı, sigorta denetleme aktüeri, yasama uzmanı, düzenleyici ve denetleyici kurumlarda murakıp ve uzman ve 657 sayılı Devlet Memurları Kanununun 152 nci maddesinin “II-Tazminatlar” kısmının “A- Özel Hizmet Tazminatı” bölümünün (ğ) bendinde yer alanlardan merkez teşkilatına ait uzman unvanlı kadrolarda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kamu idarelerinin iç denetçi kadrolarına 31/12/2014 tarihine kadar atanabilirler.</w:t>
      </w:r>
    </w:p>
    <w:p w14:paraId="22EEC22C"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nun kapsamındaki idarelerde mesleğe özel yarışma sınavıyla girip yeterlik sınavında başarılı olan ve başvuru tarihi itibarıyla yardımcılıkta geçen süre dâhil mali hizmetler uzmanı olarak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kendi idareleri, yükseköğretim kurumları ve mahalli idarelerin iç denetçi kadrolarına 31/12/2014 tarihine kadar atanabilirler.</w:t>
      </w:r>
    </w:p>
    <w:p w14:paraId="3C9BC7DC"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esleğe özel yarışma sınavıyla girip yeterlik sınavında başarılı olan ve başvuru tarihi itibarıyla yardımcılıkta geçen süre dâhil il eğitim denetmeni, muhasebe denetmeni, millî emlak denetmeni, sosyal güvenlik denetmeni veya mahalli idarelerde müfettiş olarak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yükseköğretim kurumları ve mahalli idarelerin iç denetçi kadrolarına 31/12/2014 tarihine kadar atanabilirler.</w:t>
      </w:r>
    </w:p>
    <w:p w14:paraId="3F4F0D67"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eçici 5 inci ve geçici 16 ncı maddelere göre atanan iç denetçiler, iç denetçi aday belirleme sınavına katılabilmek için aranan yabancı dillerin birinde Yabancı Dil Bilgisi Seviye Tespit Sınavından en az elli puan almış ve bu maddenin yürürlüğe girdiği tarih itibarıyla kırk yaşını doldurmamış olmak şartıyla, diğer idarelerin iç denetçi kadrolarına 31/12/2014 tarihine kadar naklen atanabilirler. Bunlar, daha önce kendilerine verilen Kamu İç Denetçi Sertifikalarını kullanmaya devam ederler.</w:t>
      </w:r>
    </w:p>
    <w:p w14:paraId="56C1F106"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 xml:space="preserve">Bu Kanun kapsamındaki idarelerde başvuru tarihi itibarıyla öğretim üyesi, tabip, diş tabibi, eczacı, veteriner, biyolog, hukuk müşaviri, Hazine avukatı, avukat, mühendis unvanlı kadrolarda en az beş yıl çalışmış olanlardan, iç denetçi aday belirleme sınavına katılabilmek için aranan yabancı dillerin birinde Yabancı Dil Bilgisi Seviye Tespit Sınavından en az elli puan almış ve bu maddenin yürürlüğe </w:t>
      </w:r>
      <w:r w:rsidRPr="00272291">
        <w:rPr>
          <w:rFonts w:ascii="Arial" w:hAnsi="Arial" w:cs="Arial"/>
          <w:position w:val="0"/>
          <w:sz w:val="20"/>
          <w:szCs w:val="20"/>
        </w:rPr>
        <w:lastRenderedPageBreak/>
        <w:t>girdiği tarih itibarıyla kırk yaşını doldurmamış olanlar, belirli dönemlerde yapılacak sertifika eğitimlerine 31/12/2015 tarihine kadar doğrudan katılabilirler. Bu eğitimler sonucunda yapılacak sınavlarda başarılı olanlar kamu idarelerinin iç denetçi kadrolarına atanabilirler ve bunlara atandıkları idarede geçerli Kamu İç Denetçi Sertifikası verilir. İdarelerin ihtiyaçlarını göz önünde bulundurarak bu fıkrada sayılan unvanlar dışında ilave unvanlar belirlemeye, mühendislere ilişkin olarak lisans mezuniyetine göre bölüm şartı getirmeye, bu fıkra kapsamındaki sertifika eğitimleri ve sınavlarına ilişkin usul ve esasları belirlemeye ve idarelerin özelliklerini göz önünde bulundurarak bu fıkraya göre atananların bir başka idareye naklen atanmalarına ilişkin usul ve esasları belirlemeye İç Denetim Koordinasyon Kurulu yetkilidir.</w:t>
      </w:r>
    </w:p>
    <w:p w14:paraId="69484D64"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ikinci ve üçüncü fıkralara göre atananlar İç Denetim Koordinasyon Kurulu koordinatörlüğünde Maliye Bakanlığı tarafından en az iki aylık sertifika eğitimine tabi tutulur ve eğitim tamamlandıktan sonra bunlara atandıkları idarede geçerli Kamu İç Denetçi Sertifikası verilir. Fiilen en az üç yıl iç denetçilik yaptıktan sonra İç Denetim Koordinasyon Kurulu tarafından belli dönemlerde yapılacak sertifika sınavına girerek başarılı olanlara, bu Kanun kapsamındaki bütün idarelerin iç denetçi kadrolarına naklen atanmalarına imkân verecek nitelikte Kamu İç Denetçi Sertifikası verilir. Bu maddeye aykırı bir şekilde iç denetçi kadrolarına atananların atamaları ile verilmiş ise Kamu İç Denetçi Sertifikası iptal edilir. Bu maddenin uygulanmasına ilişkin usul ve esasları belirlemeye ve tereddütleri gidermeye İç Denetim Koordinasyon Kurulu yetkilidir.</w:t>
      </w:r>
    </w:p>
    <w:p w14:paraId="15CDE9D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mu Personeli Yabancı Dil Bilgisi Seviye Tespit Sınavından veya Üniversitelerarası Kurul Yabancı Dil Sınavından en az elli puan almış olanlar da bu maddede aranan yabancı dil şartını yerine getirmiş sayılır.”</w:t>
      </w:r>
    </w:p>
    <w:p w14:paraId="1790C841" w14:textId="77777777" w:rsidR="000D5C7D" w:rsidRPr="00272291" w:rsidRDefault="000D5C7D" w:rsidP="00FC587A">
      <w:pPr>
        <w:widowControl w:val="0"/>
        <w:ind w:left="170" w:right="170"/>
        <w:rPr>
          <w:rFonts w:ascii="Arial" w:hAnsi="Arial" w:cs="Arial"/>
          <w:position w:val="0"/>
          <w:sz w:val="20"/>
          <w:szCs w:val="20"/>
        </w:rPr>
      </w:pPr>
    </w:p>
    <w:p w14:paraId="285F35B7"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0 –</w:t>
      </w:r>
      <w:r w:rsidRPr="00272291">
        <w:rPr>
          <w:rFonts w:ascii="Arial" w:hAnsi="Arial" w:cs="Arial"/>
          <w:position w:val="0"/>
          <w:sz w:val="20"/>
          <w:szCs w:val="20"/>
        </w:rPr>
        <w:t xml:space="preserve"> 26/9/2004 tarihli ve 5237 sayılı Türk Ceza Kanununun 158 inci maddesinin birinci fıkrasının son cümlesi aşağıdaki şekilde değiştirilmiştir.</w:t>
      </w:r>
    </w:p>
    <w:p w14:paraId="679C679F"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ncak, (e), (f), (j) ve (k) bentlerinde sayılan hâllerde hapis cezasının alt sınırı üç yıldan, adli para cezasının miktarı suçtan elde edilen menfaatin iki katından az olamaz.”</w:t>
      </w:r>
    </w:p>
    <w:p w14:paraId="76403D2A" w14:textId="77777777" w:rsidR="000D5C7D" w:rsidRPr="00272291" w:rsidRDefault="000D5C7D" w:rsidP="00FC587A">
      <w:pPr>
        <w:widowControl w:val="0"/>
        <w:ind w:left="170" w:right="170"/>
        <w:rPr>
          <w:rFonts w:ascii="Arial" w:hAnsi="Arial" w:cs="Arial"/>
          <w:position w:val="0"/>
          <w:sz w:val="20"/>
          <w:szCs w:val="20"/>
        </w:rPr>
      </w:pPr>
    </w:p>
    <w:p w14:paraId="19775E82"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 xml:space="preserve">MADDE 41 – </w:t>
      </w:r>
      <w:r w:rsidRPr="00272291">
        <w:rPr>
          <w:rFonts w:ascii="Arial" w:hAnsi="Arial" w:cs="Arial"/>
          <w:position w:val="0"/>
          <w:sz w:val="20"/>
          <w:szCs w:val="20"/>
        </w:rPr>
        <w:t>19/10/2005 tarihli ve 5411 sayılı Bankacılık Kanununun ek 1 inci maddesinin birinci fıkrasında yer alan “özel hukuk” ibaresinden önce gelmek üzere “gerçek kişiler ve” ibaresi eklenmiş, sekizinci fıkrasında yer alan “bir özel hukuk” ibaresi “bir gerçek kişi veya özel hukuk” şeklinde değiştirilmiştir.</w:t>
      </w:r>
    </w:p>
    <w:p w14:paraId="13716A96" w14:textId="77777777" w:rsidR="000D5C7D" w:rsidRPr="00272291" w:rsidRDefault="000D5C7D" w:rsidP="00FC587A">
      <w:pPr>
        <w:widowControl w:val="0"/>
        <w:ind w:left="170" w:right="170"/>
        <w:rPr>
          <w:rFonts w:ascii="Arial" w:hAnsi="Arial" w:cs="Arial"/>
          <w:position w:val="0"/>
          <w:sz w:val="20"/>
          <w:szCs w:val="20"/>
        </w:rPr>
      </w:pPr>
    </w:p>
    <w:p w14:paraId="0112A94E"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2 –</w:t>
      </w:r>
      <w:r w:rsidRPr="00272291">
        <w:rPr>
          <w:rFonts w:ascii="Arial" w:hAnsi="Arial" w:cs="Arial"/>
          <w:position w:val="0"/>
          <w:sz w:val="20"/>
          <w:szCs w:val="20"/>
        </w:rPr>
        <w:t xml:space="preserve"> 13/6/2006 tarihli ve 5520 sayılı Kurumlar Vergisi Kanununun 4 üncü maddesinin birinci fıkrasına aşağıdaki bent eklenmiştir.</w:t>
      </w:r>
    </w:p>
    <w:p w14:paraId="43F5BA47"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o) 28/3/2002 tarihli ve 4749 sayılı Kamu Finansmanı ve Borç Yönetiminin Düzenlenmesi Hakkında Kanunun 7/A maddesine göre kurulan ve tamamı Hazine Müsteşarlığına ait olan varlık kiralama şirketleri.”</w:t>
      </w:r>
    </w:p>
    <w:p w14:paraId="44F7FE53" w14:textId="77777777" w:rsidR="000D5C7D" w:rsidRPr="00272291" w:rsidRDefault="000D5C7D" w:rsidP="00FC587A">
      <w:pPr>
        <w:widowControl w:val="0"/>
        <w:ind w:left="170" w:right="170"/>
        <w:rPr>
          <w:rFonts w:ascii="Arial" w:hAnsi="Arial" w:cs="Arial"/>
          <w:position w:val="0"/>
          <w:sz w:val="20"/>
          <w:szCs w:val="20"/>
        </w:rPr>
      </w:pPr>
    </w:p>
    <w:p w14:paraId="78E494DC"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3 –</w:t>
      </w:r>
      <w:r w:rsidRPr="00272291">
        <w:rPr>
          <w:rFonts w:ascii="Arial" w:hAnsi="Arial" w:cs="Arial"/>
          <w:position w:val="0"/>
          <w:sz w:val="20"/>
          <w:szCs w:val="20"/>
        </w:rPr>
        <w:t xml:space="preserve"> 3/6/2007 tarihli ve 5684 sayılı Sigortacılık Kanununun 22 nci maddesinin on dokuzuncu fıkrasının ikinci ve üçüncü cümleleri yürürlükten kaldırılmış ve yirminci fıkrası aşağıdaki şekilde değiştirilmiştir.</w:t>
      </w:r>
    </w:p>
    <w:p w14:paraId="742FAC89"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0) Sigorta eksperliği yapacakların niteliklerine; sigorta eksperlerinin sınıflandırılmasına, branşlar itibarıyla görev ve yetki alanlarının belirlenmesine; ruhsat, Levhaya kayıt ve faaliyete ilişkin usul ve esaslar ile bu maddenin uygulanmasına ilişkin diğer hususlar yönetmelikle belirlenir.”</w:t>
      </w:r>
    </w:p>
    <w:p w14:paraId="63FB0445"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4 –</w:t>
      </w:r>
      <w:r w:rsidRPr="00272291">
        <w:rPr>
          <w:rFonts w:ascii="Arial" w:hAnsi="Arial" w:cs="Arial"/>
          <w:position w:val="0"/>
          <w:sz w:val="20"/>
          <w:szCs w:val="20"/>
        </w:rPr>
        <w:t xml:space="preserve"> 5684 sayılı Kanunun 23 üncü maddesinin onuncu fıkrası aşağıdaki şekilde değiştirilmiştir.</w:t>
      </w:r>
    </w:p>
    <w:p w14:paraId="2FDFB8B0"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0) 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p>
    <w:p w14:paraId="34BD07D0" w14:textId="77777777" w:rsidR="000D5C7D" w:rsidRPr="00272291" w:rsidRDefault="000D5C7D" w:rsidP="00FC587A">
      <w:pPr>
        <w:widowControl w:val="0"/>
        <w:ind w:left="170" w:right="170"/>
        <w:rPr>
          <w:rFonts w:ascii="Arial" w:hAnsi="Arial" w:cs="Arial"/>
          <w:position w:val="0"/>
          <w:sz w:val="20"/>
          <w:szCs w:val="20"/>
        </w:rPr>
      </w:pPr>
    </w:p>
    <w:p w14:paraId="52E1822A"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5 –</w:t>
      </w:r>
      <w:r w:rsidRPr="00272291">
        <w:rPr>
          <w:rFonts w:ascii="Arial" w:hAnsi="Arial" w:cs="Arial"/>
          <w:position w:val="0"/>
          <w:sz w:val="20"/>
          <w:szCs w:val="20"/>
        </w:rPr>
        <w:t xml:space="preserve"> 5684 sayılı Kanunun 30 uncu maddesinin;</w:t>
      </w:r>
    </w:p>
    <w:p w14:paraId="304B69AA"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 Birinci fıkrasına “İlgili mevzuat ile zorunlu tutulan sigortalardan kaynaklanan bu fıkra kapsamındaki uyuşmazlıklar için ilgili kuruluş sigorta tahkim sistemine üye olmasa dahi hak sahipleri bu bölüm hükümlerine göre tahkim usulünden faydalanabilir. Sigorta tahkim sistemine üye olmayan kuruluşlar bakımından Sigorta Tahkim Komisyonu giderlerine katılım Hazine Müsteşarlığınca ayrıca belirlenir.” cümleleri eklenmiştir.</w:t>
      </w:r>
    </w:p>
    <w:p w14:paraId="58216185"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 xml:space="preserve">b) On ikinci fıkrasının ikinci ve üçüncü cümleleri aşağıdaki şekilde değiştirilmiş ve üçüncü cümleden </w:t>
      </w:r>
      <w:r w:rsidRPr="00272291">
        <w:rPr>
          <w:rFonts w:ascii="Arial" w:hAnsi="Arial" w:cs="Arial"/>
          <w:position w:val="0"/>
          <w:sz w:val="20"/>
          <w:szCs w:val="20"/>
        </w:rPr>
        <w:lastRenderedPageBreak/>
        <w:t>sonra gelmek üzere aşağıdaki cümleler eklenmiştir.</w:t>
      </w:r>
    </w:p>
    <w:p w14:paraId="13A6FF17"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w:t>
      </w:r>
    </w:p>
    <w:p w14:paraId="0894CBAF"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tiraz talebinde bulunmak için bu madde uyarınca belirlenen başvuru ücretinin Komisyona yatırılması şarttır. İtiraz üzerine hakem kararının icrası durur. İtiraz talebi münhasıran bu talepleri incelemek üzere Komisyon tarafından teşkil edilen hakem heyetlerince incelenir. İtiraz talebi hakkında işin heyete intikalinden itibaren iki ay içinde karar verilir. Beşbin Türk Lirası ve daha üzerindeki uyuşmazlıklar hakkında verilen hakem kararları bu madde uyarınca süresinde itiraz başvurusunda bulunulmaması hâlinde kesinleşir. Bu uyuşmazlıklar hakkında bu madde uyarınca yapılan itiraz üzerine verilen karar kesindir. Kırk bin Türk Lirasının üzerindeki uyuşmazlıklar hakkında itiraz üzerine verilen kararlar için temyize gidilebilir.”</w:t>
      </w:r>
    </w:p>
    <w:p w14:paraId="4F56A023" w14:textId="77777777" w:rsidR="000D5C7D" w:rsidRPr="00272291" w:rsidRDefault="000D5C7D" w:rsidP="00FC587A">
      <w:pPr>
        <w:widowControl w:val="0"/>
        <w:ind w:left="170" w:right="170"/>
        <w:rPr>
          <w:rFonts w:ascii="Arial" w:hAnsi="Arial" w:cs="Arial"/>
          <w:position w:val="0"/>
          <w:sz w:val="20"/>
          <w:szCs w:val="20"/>
        </w:rPr>
      </w:pPr>
    </w:p>
    <w:p w14:paraId="494A34F5"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6 –</w:t>
      </w:r>
      <w:r w:rsidRPr="00272291">
        <w:rPr>
          <w:rFonts w:ascii="Arial" w:hAnsi="Arial" w:cs="Arial"/>
          <w:position w:val="0"/>
          <w:sz w:val="20"/>
          <w:szCs w:val="20"/>
        </w:rPr>
        <w:t xml:space="preserve"> 5684 sayılı Kanunun 31/B maddesinin yedinci fıkrasına ikinci cümleden sonra gelmek üzere aşağıdaki cümle eklenmiştir.</w:t>
      </w:r>
    </w:p>
    <w:p w14:paraId="3EDE7777"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surette tespit edilen katılım paylarının Sigorta Bilgi ve Gözetim Merkezi giderlerini karşılayamaması durumunda bu madde uyarınca yayımlanacak yönetmelikte belirlenecek usul ve esaslar dâhilinde Birlik Yönetim Kurulunca üye şirketlerden ayrıca katılma payı talep edilebilir.”</w:t>
      </w:r>
    </w:p>
    <w:p w14:paraId="7799EF9C" w14:textId="77777777" w:rsidR="000D5C7D" w:rsidRPr="00272291" w:rsidRDefault="000D5C7D" w:rsidP="00FC587A">
      <w:pPr>
        <w:widowControl w:val="0"/>
        <w:ind w:left="170" w:right="170"/>
        <w:rPr>
          <w:rFonts w:ascii="Arial" w:hAnsi="Arial" w:cs="Arial"/>
          <w:position w:val="0"/>
          <w:sz w:val="20"/>
          <w:szCs w:val="20"/>
        </w:rPr>
      </w:pPr>
    </w:p>
    <w:p w14:paraId="678A3CA4"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7 –</w:t>
      </w:r>
      <w:r w:rsidRPr="00272291">
        <w:rPr>
          <w:rFonts w:ascii="Arial" w:hAnsi="Arial" w:cs="Arial"/>
          <w:position w:val="0"/>
          <w:sz w:val="20"/>
          <w:szCs w:val="20"/>
        </w:rPr>
        <w:t xml:space="preserve"> 5684 sayılı Kanuna 33/A maddesinden sonra gelmek üzere aşağıdaki madde eklenmiştir.</w:t>
      </w:r>
    </w:p>
    <w:p w14:paraId="3D453AEB"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k sahiplerince aranmayan paralar</w:t>
      </w:r>
    </w:p>
    <w:p w14:paraId="23F20CF5" w14:textId="77777777" w:rsidR="000D5C7D" w:rsidRPr="00272291" w:rsidRDefault="000D5C7D" w:rsidP="00FC587A">
      <w:pPr>
        <w:widowControl w:val="0"/>
        <w:ind w:left="170" w:right="170"/>
        <w:rPr>
          <w:rFonts w:ascii="Arial" w:hAnsi="Arial" w:cs="Arial"/>
          <w:position w:val="0"/>
          <w:sz w:val="20"/>
          <w:szCs w:val="20"/>
        </w:rPr>
      </w:pPr>
    </w:p>
    <w:p w14:paraId="17E7E6B4"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3/B –</w:t>
      </w:r>
      <w:r w:rsidRPr="00272291">
        <w:rPr>
          <w:rFonts w:ascii="Arial" w:hAnsi="Arial" w:cs="Arial"/>
          <w:position w:val="0"/>
          <w:sz w:val="20"/>
          <w:szCs w:val="20"/>
        </w:rPr>
        <w:t xml:space="preserve"> (1) 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w:t>
      </w:r>
    </w:p>
    <w:p w14:paraId="368A36BF"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Bu maddenin uygulanmasına ilişkin usul ve esaslar Müsteşarlıkça belirlenir.”</w:t>
      </w:r>
    </w:p>
    <w:p w14:paraId="6F630F6E" w14:textId="77777777" w:rsidR="000D5C7D" w:rsidRPr="00272291" w:rsidRDefault="000D5C7D" w:rsidP="00FC587A">
      <w:pPr>
        <w:widowControl w:val="0"/>
        <w:ind w:left="170" w:right="170"/>
        <w:rPr>
          <w:rFonts w:ascii="Arial" w:hAnsi="Arial" w:cs="Arial"/>
          <w:position w:val="0"/>
          <w:sz w:val="20"/>
          <w:szCs w:val="20"/>
        </w:rPr>
      </w:pPr>
    </w:p>
    <w:p w14:paraId="4653EB31"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8 –</w:t>
      </w:r>
      <w:r w:rsidRPr="00272291">
        <w:rPr>
          <w:rFonts w:ascii="Arial" w:hAnsi="Arial" w:cs="Arial"/>
          <w:position w:val="0"/>
          <w:sz w:val="20"/>
          <w:szCs w:val="20"/>
        </w:rPr>
        <w:t xml:space="preserve"> 5684 sayılı Kanunun 36 ncı maddesinden sonra gelmek üzere aşağıdaki madde eklenmiştir.</w:t>
      </w:r>
    </w:p>
    <w:p w14:paraId="1C7296F0"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örev ve yetki</w:t>
      </w:r>
    </w:p>
    <w:p w14:paraId="73152A62" w14:textId="77777777" w:rsidR="000D5C7D" w:rsidRPr="00272291" w:rsidRDefault="000D5C7D" w:rsidP="00FC587A">
      <w:pPr>
        <w:widowControl w:val="0"/>
        <w:ind w:left="170" w:right="170"/>
        <w:rPr>
          <w:rFonts w:ascii="Arial" w:hAnsi="Arial" w:cs="Arial"/>
          <w:position w:val="0"/>
          <w:sz w:val="20"/>
          <w:szCs w:val="20"/>
        </w:rPr>
      </w:pPr>
    </w:p>
    <w:p w14:paraId="0E07F075"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6/A –</w:t>
      </w:r>
      <w:r w:rsidRPr="00272291">
        <w:rPr>
          <w:rFonts w:ascii="Arial" w:hAnsi="Arial" w:cs="Arial"/>
          <w:position w:val="0"/>
          <w:sz w:val="20"/>
          <w:szCs w:val="20"/>
        </w:rPr>
        <w:t xml:space="preserve"> (1) Bu Kanunda tanımlanan veya atıfta bulunulan suçlardan dolayı yargılama yapmaya Hâkimler ve Savcılar Yüksek Kurulunun ihtisas mahkemesi olarak görevlendireceği sulh, asliye veya ağır ceza mahkemeleri yetkilidir.”</w:t>
      </w:r>
    </w:p>
    <w:p w14:paraId="61A07FE9" w14:textId="77777777" w:rsidR="000D5C7D" w:rsidRPr="00272291" w:rsidRDefault="000D5C7D" w:rsidP="00FC587A">
      <w:pPr>
        <w:widowControl w:val="0"/>
        <w:ind w:left="170" w:right="170"/>
        <w:rPr>
          <w:rFonts w:ascii="Arial" w:hAnsi="Arial" w:cs="Arial"/>
          <w:position w:val="0"/>
          <w:sz w:val="20"/>
          <w:szCs w:val="20"/>
        </w:rPr>
      </w:pPr>
    </w:p>
    <w:p w14:paraId="6557EB74"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9 –</w:t>
      </w:r>
      <w:r w:rsidRPr="00272291">
        <w:rPr>
          <w:rFonts w:ascii="Arial" w:hAnsi="Arial" w:cs="Arial"/>
          <w:position w:val="0"/>
          <w:sz w:val="20"/>
          <w:szCs w:val="20"/>
        </w:rPr>
        <w:t xml:space="preserve"> 5684 sayılı Kanuna aşağıdaki geçici madde eklenmiştir.</w:t>
      </w:r>
    </w:p>
    <w:p w14:paraId="78F0AADC" w14:textId="77777777" w:rsidR="000D5C7D" w:rsidRPr="00272291" w:rsidRDefault="000D5C7D" w:rsidP="00FC587A">
      <w:pPr>
        <w:widowControl w:val="0"/>
        <w:ind w:left="170" w:right="170"/>
        <w:rPr>
          <w:rFonts w:ascii="Arial" w:hAnsi="Arial" w:cs="Arial"/>
          <w:position w:val="0"/>
          <w:sz w:val="20"/>
          <w:szCs w:val="20"/>
        </w:rPr>
      </w:pPr>
    </w:p>
    <w:p w14:paraId="43D7C570"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w:t>
      </w:r>
      <w:r w:rsidRPr="000D5C7D">
        <w:rPr>
          <w:rFonts w:ascii="Arial" w:hAnsi="Arial" w:cs="Arial"/>
          <w:b/>
          <w:position w:val="0"/>
          <w:sz w:val="20"/>
          <w:szCs w:val="20"/>
        </w:rPr>
        <w:t>GEÇİCİ MADDE 10 –</w:t>
      </w:r>
      <w:r w:rsidRPr="00272291">
        <w:rPr>
          <w:rFonts w:ascii="Arial" w:hAnsi="Arial" w:cs="Arial"/>
          <w:position w:val="0"/>
          <w:sz w:val="20"/>
          <w:szCs w:val="20"/>
        </w:rPr>
        <w:t xml:space="preserve"> (1) 33/B maddesinin yürürlüğe girdiği tarihten önce hak sahiplerine ödenmesi veya iadesi gereken paralara ilişkin olarak anılan maddenin yürürlüğe girdiği tarihten önce yürürlükte bulunan mevzuata göre tamamlanan işlemler geçerliğini korur. Bu kapsamda olup anılan maddenin yürürlüğe girdiği tarihten önce yürürlükte bulunan mevzuata göre tamamlanmayan işlemler, 33/B maddesi hükümlerine göre sonuçlandırılır.”</w:t>
      </w:r>
    </w:p>
    <w:p w14:paraId="47BE3BEB" w14:textId="77777777" w:rsidR="000D5C7D" w:rsidRPr="00272291" w:rsidRDefault="000D5C7D" w:rsidP="00FC587A">
      <w:pPr>
        <w:widowControl w:val="0"/>
        <w:ind w:left="170" w:right="170"/>
        <w:rPr>
          <w:rFonts w:ascii="Arial" w:hAnsi="Arial" w:cs="Arial"/>
          <w:position w:val="0"/>
          <w:sz w:val="20"/>
          <w:szCs w:val="20"/>
        </w:rPr>
      </w:pPr>
    </w:p>
    <w:p w14:paraId="680D853A"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0 –</w:t>
      </w:r>
      <w:r w:rsidRPr="00272291">
        <w:rPr>
          <w:rFonts w:ascii="Arial" w:hAnsi="Arial" w:cs="Arial"/>
          <w:position w:val="0"/>
          <w:sz w:val="20"/>
          <w:szCs w:val="20"/>
        </w:rPr>
        <w:t xml:space="preserve"> 5684 sayılı Kanuna aşağıdaki geçici madde eklenmiştir.</w:t>
      </w:r>
    </w:p>
    <w:p w14:paraId="69BD009F" w14:textId="77777777" w:rsidR="000D5C7D" w:rsidRPr="00272291" w:rsidRDefault="000D5C7D" w:rsidP="00FC587A">
      <w:pPr>
        <w:widowControl w:val="0"/>
        <w:ind w:left="170" w:right="170"/>
        <w:rPr>
          <w:rFonts w:ascii="Arial" w:hAnsi="Arial" w:cs="Arial"/>
          <w:position w:val="0"/>
          <w:sz w:val="20"/>
          <w:szCs w:val="20"/>
        </w:rPr>
      </w:pPr>
    </w:p>
    <w:p w14:paraId="12CDCBF3"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1</w:t>
      </w:r>
      <w:r w:rsidRPr="00272291">
        <w:rPr>
          <w:rFonts w:ascii="Arial" w:hAnsi="Arial" w:cs="Arial"/>
          <w:position w:val="0"/>
          <w:sz w:val="20"/>
          <w:szCs w:val="20"/>
        </w:rPr>
        <w:t xml:space="preserve"> – (1) Bu maddenin yayımı tarihinden önce zorunlu sigortalar ve hayat sigortalarıyla sınırlı olarak kendilerine sözleşme yapma ve prim tahsil etme yetkisi verilen sigorta acenteleri bakımından 23 üncü maddenin onuncu fıkrasının bu maddeyi ihdas eden Kanunla değiştirilmeden önce yürürlükte bulunan hükümlerinin bu maddenin yayımından itibaren iki yıl süreyle uygulanmasına devam edilir.”</w:t>
      </w:r>
    </w:p>
    <w:p w14:paraId="7C15EA3D" w14:textId="77777777" w:rsidR="000D5C7D" w:rsidRPr="00272291" w:rsidRDefault="000D5C7D" w:rsidP="00FC587A">
      <w:pPr>
        <w:widowControl w:val="0"/>
        <w:ind w:left="170" w:right="170"/>
        <w:rPr>
          <w:rFonts w:ascii="Arial" w:hAnsi="Arial" w:cs="Arial"/>
          <w:position w:val="0"/>
          <w:sz w:val="20"/>
          <w:szCs w:val="20"/>
        </w:rPr>
      </w:pPr>
    </w:p>
    <w:p w14:paraId="6FC81281"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1 –</w:t>
      </w:r>
      <w:r w:rsidRPr="00272291">
        <w:rPr>
          <w:rFonts w:ascii="Arial" w:hAnsi="Arial" w:cs="Arial"/>
          <w:position w:val="0"/>
          <w:sz w:val="20"/>
          <w:szCs w:val="20"/>
        </w:rPr>
        <w:t xml:space="preserve"> 5684 sayılı Kanuna aşağıdaki geçici madde eklenmiştir.</w:t>
      </w:r>
    </w:p>
    <w:p w14:paraId="697AD1E0" w14:textId="77777777" w:rsidR="000D5C7D" w:rsidRPr="00272291" w:rsidRDefault="000D5C7D" w:rsidP="00FC587A">
      <w:pPr>
        <w:widowControl w:val="0"/>
        <w:ind w:left="170" w:right="170"/>
        <w:rPr>
          <w:rFonts w:ascii="Arial" w:hAnsi="Arial" w:cs="Arial"/>
          <w:position w:val="0"/>
          <w:sz w:val="20"/>
          <w:szCs w:val="20"/>
        </w:rPr>
      </w:pPr>
    </w:p>
    <w:p w14:paraId="27D277B0"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2</w:t>
      </w:r>
      <w:r w:rsidRPr="00272291">
        <w:rPr>
          <w:rFonts w:ascii="Arial" w:hAnsi="Arial" w:cs="Arial"/>
          <w:position w:val="0"/>
          <w:sz w:val="20"/>
          <w:szCs w:val="20"/>
        </w:rPr>
        <w:t xml:space="preserve"> – (1) Bu maddenin yürürlüğe girdiği tarih itibarıyla bu Kanunda tanımlanan </w:t>
      </w:r>
      <w:r w:rsidRPr="00272291">
        <w:rPr>
          <w:rFonts w:ascii="Arial" w:hAnsi="Arial" w:cs="Arial"/>
          <w:position w:val="0"/>
          <w:sz w:val="20"/>
          <w:szCs w:val="20"/>
        </w:rPr>
        <w:lastRenderedPageBreak/>
        <w:t>veya atıfta bulunulan suçlardan dolayı görülmekte olan davalar, davayı gören mahkemelerde görülmeye devam olunur. Bu maddenin yürürlüğe girdiği tarihten sonra söz konusu suçlardan dolayı açılan davalara, bu Kanunun 36/A maddesi çerçevesinde Hâkimler ve Savcılar Yüksek Kurulunca görevlendirilecek ceza mahkemeleri tarafından bakılır.”</w:t>
      </w:r>
    </w:p>
    <w:p w14:paraId="50465156" w14:textId="77777777" w:rsidR="000D5C7D" w:rsidRPr="00272291" w:rsidRDefault="000D5C7D" w:rsidP="00FC587A">
      <w:pPr>
        <w:widowControl w:val="0"/>
        <w:ind w:left="170" w:right="170"/>
        <w:rPr>
          <w:rFonts w:ascii="Arial" w:hAnsi="Arial" w:cs="Arial"/>
          <w:position w:val="0"/>
          <w:sz w:val="20"/>
          <w:szCs w:val="20"/>
        </w:rPr>
      </w:pPr>
    </w:p>
    <w:p w14:paraId="34AB2523"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2 –</w:t>
      </w:r>
      <w:r w:rsidRPr="00272291">
        <w:rPr>
          <w:rFonts w:ascii="Arial" w:hAnsi="Arial" w:cs="Arial"/>
          <w:position w:val="0"/>
          <w:sz w:val="20"/>
          <w:szCs w:val="20"/>
        </w:rPr>
        <w:t xml:space="preserve"> 20/2/2008 tarihli ve 5737 sayılı Vakıflar Kanununun 28 inci maddesinin ikinci fıkrası yürürlükten kaldırılmıştır.</w:t>
      </w:r>
    </w:p>
    <w:p w14:paraId="24BC81D7" w14:textId="77777777" w:rsidR="000D5C7D" w:rsidRPr="00272291" w:rsidRDefault="000D5C7D" w:rsidP="00FC587A">
      <w:pPr>
        <w:widowControl w:val="0"/>
        <w:ind w:left="170" w:right="170"/>
        <w:rPr>
          <w:rFonts w:ascii="Arial" w:hAnsi="Arial" w:cs="Arial"/>
          <w:position w:val="0"/>
          <w:sz w:val="20"/>
          <w:szCs w:val="20"/>
        </w:rPr>
      </w:pPr>
    </w:p>
    <w:p w14:paraId="6ECDCB93"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3 –</w:t>
      </w:r>
      <w:r w:rsidRPr="00272291">
        <w:rPr>
          <w:rFonts w:ascii="Arial" w:hAnsi="Arial" w:cs="Arial"/>
          <w:position w:val="0"/>
          <w:sz w:val="20"/>
          <w:szCs w:val="20"/>
        </w:rPr>
        <w:t xml:space="preserve"> 13/2/2011 tarihli ve 6111 sayılı Bazı Alacakların Yeniden Yapılandırılması ile Sosyal Sigortalar ve Genel Sağlık Sigortası Kanunu ve Diğer Bazı Kanun ve Kanun Hükmünde Kararnamelerde Değişiklik Yapılması Hakkında Kanunun 17 nci maddesinin yirmi birinci fıkrası aşağıdaki şekilde değiştirilmiştir.</w:t>
      </w:r>
    </w:p>
    <w:p w14:paraId="6807C8A0" w14:textId="77777777" w:rsidR="009E2211" w:rsidRPr="00272291" w:rsidRDefault="009E2211" w:rsidP="00FC587A">
      <w:pPr>
        <w:widowControl w:val="0"/>
        <w:ind w:left="170" w:right="170"/>
        <w:rPr>
          <w:rFonts w:ascii="Arial" w:hAnsi="Arial" w:cs="Arial"/>
          <w:position w:val="0"/>
          <w:sz w:val="20"/>
          <w:szCs w:val="20"/>
        </w:rPr>
      </w:pPr>
    </w:p>
    <w:p w14:paraId="0DA896A4"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1) a) Gıda, Tarım ve Hayvancılık Bakanlığınca, tarımsal amaçlı kooperatiflere veya bu kooperatiflerin ortaklarına kullandırılan ve bu fıkrayı değiştiren Kanunun yürürlüğe girdiği tarih itibarıyla muaccel hâle gelen krediler ile ilgili mevzuatı uyarınca yeniden yapılandırılan ancak taksitleri süresinde ödenmeyen kredi alacaklarının bakiye asılları ile ödenmeyen alacağın vadesinin başlangıç tarihi itibarıyla bu fıkrayı değiştiren Kanunun yürürlüğe girdiği tarihe kadar %3 faiz uygulanarak hesaplanacak borç tutarının; bu fıkrayı değiştiren Kanunun yürürlüğe girdiği tarihi izleyen sekizinci ayın sonuna kadar Gıda, Tarım ve Hayvancılık Bakanlığı Gıda, Tarım ve Hayvancılık il müdürlüklerine başvuruda bulunarak ilk taksit 2015 yılı Ekim ayından başlamak üzere ve her yıl ilk taksitin tekabül ettiği ayda toplam beş eşit taksitte, kooperatif tüzel kişiliğine kullandırılan yatırım kredilerinde kalan vade süresinde ödenmesi şartıyla bu alacakların ödenen kısmına isabet eden fer’ilerin tahsilinden vazgeçilir. Ödenmesi gereken tutarların her bir taksit sayısı için (1,05) katsayı uygulanır.</w:t>
      </w:r>
    </w:p>
    <w:p w14:paraId="17A7D65D"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Bu fıkrayı değiştiren Kanunun yürürlüğe girdiği tarihten önce dava konusu edilmiş ve/veya icra takibi başlatılmış alacaklar için, borçlunun bu fıkra hükümlerinden yararlanmak üzere başvuruda bulunması hâlinde davalar sonlandırılır ve icra takipleri durdurulur. Bu fıkra kapsamında borçları yapılandırılan kooperatif ve/veya ortaklarının borçları müteakiben tasfiye olunacak alacaklar hesaplarından çıkarılarak vadesi gelmemiş hesaplara aktarılır.</w:t>
      </w:r>
    </w:p>
    <w:p w14:paraId="1CD77DE3"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c) Bu fıkra kapsamına giren alacakların tamamının bu fıkrada öngörülen süre ve şekilde ödenmemesi hâlinde alacak ilgili mevzuatın öngördüğü şekilde hesaplanır ve ödenen tutarlar mahsup edilir.</w:t>
      </w:r>
    </w:p>
    <w:p w14:paraId="1205279D"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 Bu fıkra kapsamına giren alacaklara karşılık bu fıkrayı değiştiren Kanunun yürürlüğe girdiği tarihten önce ödenen tutarlar red ve iade edilmez.</w:t>
      </w:r>
    </w:p>
    <w:p w14:paraId="6ACD63B6"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Yeniden yapılandırma işlemi borcun maddi ve şahsi teminatının sukutunu icap ettirmediği gibi borçlunun müşterek borçlu ve müteselsil kefillerine de kefaletten çekilme hakkını vermez.</w:t>
      </w:r>
    </w:p>
    <w:p w14:paraId="6477275D"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 Bu fıkra kapsamında ödenmesi gereken taksitlerden birinin süresinde ödenmemesi veya eksik ödenmesi hâlinde ödenmeyen veya eksik ödenen taksit tutarlarının bu fıkra hükümlerine göre izleyen taksit ile birlikte ödenmesi şartıyla bu fıkra hükümlerinden yararlanılır.</w:t>
      </w:r>
    </w:p>
    <w:p w14:paraId="4A2E0A8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f) Bu fıkraya göre ödenmesi gereken taksitlerden; gecikilen her ay ve kesri için 6183 sayılı Kanunun 51 inci maddesine göre belirlenen gecikme zammı oranında hesaplanacak geç ödeme zammı ile birlikte ödenmesi şartıyla bu fıkra hükümlerinden yararlanılır. Süresinde ödenmeyen veya eksik ödenen taksitlerin belirtilen şekilde de ödenmemesi, ikiden fazla taksitin süresinde ödenmemesi veya eksik ödenmesi hâlinde bu fıkra hükümlerinden yararlanma hakkı kaybedilir.</w:t>
      </w:r>
    </w:p>
    <w:p w14:paraId="6355CA0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 Bu fıkranın uygulanmasına ilişkin usul ve esaslar Maliye Bakanlığının görüşü alınarak Gıda, Tarım ve Hayvancılık Bakanlığınca belirlenir.”</w:t>
      </w:r>
    </w:p>
    <w:p w14:paraId="6D348692" w14:textId="77777777" w:rsidR="000D5C7D" w:rsidRPr="00272291" w:rsidRDefault="000D5C7D" w:rsidP="00FC587A">
      <w:pPr>
        <w:widowControl w:val="0"/>
        <w:ind w:left="170" w:right="170"/>
        <w:rPr>
          <w:rFonts w:ascii="Arial" w:hAnsi="Arial" w:cs="Arial"/>
          <w:position w:val="0"/>
          <w:sz w:val="20"/>
          <w:szCs w:val="20"/>
        </w:rPr>
      </w:pPr>
    </w:p>
    <w:p w14:paraId="131B7DF0"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4 –</w:t>
      </w:r>
      <w:r w:rsidRPr="00272291">
        <w:rPr>
          <w:rFonts w:ascii="Arial" w:hAnsi="Arial" w:cs="Arial"/>
          <w:position w:val="0"/>
          <w:sz w:val="20"/>
          <w:szCs w:val="20"/>
        </w:rPr>
        <w:t xml:space="preserve"> 22/4/1983 tarihli ve 2820 sayılı Siyasi Partiler Kanununa aşağıdaki geçici madde eklenmiştir.</w:t>
      </w:r>
    </w:p>
    <w:p w14:paraId="20BB0D12" w14:textId="77777777" w:rsidR="000D5C7D" w:rsidRPr="00272291" w:rsidRDefault="000D5C7D" w:rsidP="00FC587A">
      <w:pPr>
        <w:widowControl w:val="0"/>
        <w:ind w:left="170" w:right="170"/>
        <w:rPr>
          <w:rFonts w:ascii="Arial" w:hAnsi="Arial" w:cs="Arial"/>
          <w:position w:val="0"/>
          <w:sz w:val="20"/>
          <w:szCs w:val="20"/>
        </w:rPr>
      </w:pPr>
    </w:p>
    <w:p w14:paraId="42F13DCF"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9</w:t>
      </w:r>
      <w:r w:rsidRPr="00272291">
        <w:rPr>
          <w:rFonts w:ascii="Arial" w:hAnsi="Arial" w:cs="Arial"/>
          <w:position w:val="0"/>
          <w:sz w:val="20"/>
          <w:szCs w:val="20"/>
        </w:rPr>
        <w:t xml:space="preserve"> – 13/2/2011 tarihli ve 6111 sayılı Bazı Alacakların Yeniden Yapılandırılması ile Sosyal Sigortalar ve Genel Sağlık Sigortası Kanunu ve Diğer Bazı Kanun ve Kanun Hükmünde Kararnamelerde Değişiklik Yapılması Hakkında Kanunla Siyasi Partiler Kanununun 74 üncü maddesinde yapılan değişiklik hükümleri, anılan değişikliklerin yürürlüğe girdiği tarih itibarıyla Anayasa Mahkemesi tarafından sonuçlandırılmamış denetimler hakkında da uygulanır.”</w:t>
      </w:r>
    </w:p>
    <w:p w14:paraId="3BDD18F9" w14:textId="77777777" w:rsidR="000D5C7D" w:rsidRPr="00272291" w:rsidRDefault="000D5C7D" w:rsidP="00FC587A">
      <w:pPr>
        <w:widowControl w:val="0"/>
        <w:ind w:left="170" w:right="170"/>
        <w:rPr>
          <w:rFonts w:ascii="Arial" w:hAnsi="Arial" w:cs="Arial"/>
          <w:position w:val="0"/>
          <w:sz w:val="20"/>
          <w:szCs w:val="20"/>
        </w:rPr>
      </w:pPr>
    </w:p>
    <w:p w14:paraId="2C13DC14"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5 –</w:t>
      </w:r>
      <w:r w:rsidRPr="00272291">
        <w:rPr>
          <w:rFonts w:ascii="Arial" w:hAnsi="Arial" w:cs="Arial"/>
          <w:position w:val="0"/>
          <w:sz w:val="20"/>
          <w:szCs w:val="20"/>
        </w:rPr>
        <w:t xml:space="preserve"> 1/6/2000 tarihli ve 4572 sayılı Tarım Satış Kooperatif ve Birlikleri Hakkında Kanuna </w:t>
      </w:r>
      <w:r w:rsidRPr="00272291">
        <w:rPr>
          <w:rFonts w:ascii="Arial" w:hAnsi="Arial" w:cs="Arial"/>
          <w:position w:val="0"/>
          <w:sz w:val="20"/>
          <w:szCs w:val="20"/>
        </w:rPr>
        <w:lastRenderedPageBreak/>
        <w:t>aşağıdaki geçici madde eklenmiştir.</w:t>
      </w:r>
    </w:p>
    <w:p w14:paraId="10EEBA05" w14:textId="77777777" w:rsidR="000D5C7D" w:rsidRPr="00272291" w:rsidRDefault="000D5C7D" w:rsidP="00FC587A">
      <w:pPr>
        <w:widowControl w:val="0"/>
        <w:ind w:left="170" w:right="170"/>
        <w:rPr>
          <w:rFonts w:ascii="Arial" w:hAnsi="Arial" w:cs="Arial"/>
          <w:position w:val="0"/>
          <w:sz w:val="20"/>
          <w:szCs w:val="20"/>
        </w:rPr>
      </w:pPr>
    </w:p>
    <w:p w14:paraId="3163019F"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7</w:t>
      </w:r>
      <w:r w:rsidRPr="00272291">
        <w:rPr>
          <w:rFonts w:ascii="Arial" w:hAnsi="Arial" w:cs="Arial"/>
          <w:position w:val="0"/>
          <w:sz w:val="20"/>
          <w:szCs w:val="20"/>
        </w:rPr>
        <w:t xml:space="preserve"> – 1/5/2000 tarihinden sonra Destekleme ve Fiyat İstikrar Fonu (DFİF) kaynaklarından kredi kullanan ve bu maddenin yayımı tarihi itibarıyla kredi bakiyesi bulunan birliklerin, bu maddenin yayımını izleyen üç ay içinde tasfiye kararı almaları ve bu madde hükümlerinden yararlanmak için Bakanlığa başvurmaları hâlinde, tasfiye süreçlerinin tamamlanması ve birliğin ticaret sicil kayıtlarının silinmesini takiben, Hazine alacağına dönüşen DFİF kaynaklı kredi borçlarının ve 21/7/1953 tarihli ve 6183 sayılı Amme Alacaklarının Tahsil Usulü Hakkında Kanun hükümlerine göre takip edilen borçları ile kamuya olan diğer borçlarının tasfiye kararının Türkiye Ticaret Sicili Gazetesi’nde yayımlandığı tarih itibarıyla bakiyelerinin terkin edilmesi hususunda Bakanlığın talebi ve Hazine Müsteşarlığının bağlı bulunduğu Bakanın teklifi üzerine Bakanlar Kurulu yetkilidir. Birliklerin kamu kurum ve kuruluşlarına olan borçları tasfiye işlemlerinin yürütülmesi ve sonuçlandırılmasına engel teşkil etmez.</w:t>
      </w:r>
    </w:p>
    <w:p w14:paraId="3E42064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sfiye kararı alan birliklerin terkine konu borçlarına ve fer’ilerine tasfiye kararının Türkiye Ticaret Sicili Gazetesi’nde yayımlandığı tarihten itibaren faiz ve gecikme cezası tahakkuk ettirilmez. Terkine konu borçlara ilişkin olarak birlikler ve yöneticileri hakkında yürütülen icra, takip ve haciz işlemleri ilgili idarelerce durdurulur. Bu borçlara ilişkin olarak açılmış davalarda tasfiye ve terkin işlemleri tamamlanana kadar mahkemelerce yargılamanın durdurulmasına karar verilir. Tasfiye sürecinde, üzerinde takyidat bulunan varlıkların satılarak tasfiye edilmesi hâlinde, bütün takyidatlar bedel üzerine taşınmak suretiyle ilgili kamu idarelerince tasfiye kurulunun bildirimi üzerine kaldırılır. Tasfiye ve terkin işlemlerinin tamamlanması hâlinde, durdurulmuş olan icra, takip ve haciz işlemleri ile davalar kendiliğinden düşer.</w:t>
      </w:r>
    </w:p>
    <w:p w14:paraId="05F6CF1F"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liklerin tasfiyesine ilişkin kendi mevzuatlarındaki hükümler bu madde kapsamında tasfiye kararı alan birlikler hakkında uygulanmaz.</w:t>
      </w:r>
    </w:p>
    <w:p w14:paraId="6874942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liklerin varlıklarının tasfiyesi sonucunda elde edilecek gelir öncelikle personeline olan borçlarının ödenmesinde kullanılır. Artan değerler 9/6/1932 tarihli ve 2004 sayılı İcra ve İflas Kanununun 206 ncı maddesindeki sıraya göre dağıtılır. Tasfiye süreci tamamlandıktan sonra herhangi bir artı değer kalması durumunda kalan tutar Hazineye aktarılır. Bu maddeye konu kamu alacaklarından kaynaklanan bilanço açıkları için ortaklara ek ödeme yükümlülüğü getirilmez.</w:t>
      </w:r>
    </w:p>
    <w:p w14:paraId="5B6394D9"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sfiye ve terkin işlemleri tamamlanmadan tasfiye kararından dönen birlikler için bu madde kapsamında tahakkuk ettirilmeyen faiz ve gecikme cezaları donduruldukları günden itibaren yeniden hesaplanarak tahakkuk ettirilir ve icra, takip ve haciz işlemleri ile durdurulmuş davalar yürütülmeye devam olunur. Tasfiye kararı alındığı tarih ile tasfiyenin kapatıldığı veya vazgeçme hâlinde vazgeçildiği tarih arasında her türlü zamanaşımı ve hak düşürücü süreler işlemez.</w:t>
      </w:r>
    </w:p>
    <w:p w14:paraId="16522107"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orçları terkin edilen birliklerin, söz konusu borçlara ilişkin şahsi sorumluluğu, yargıya intikal eden konularda mahkeme kararı, yargıya intikal etmemiş olanlarda ise Bakanlık incelemesi sonucunda tespit edilmiş olan yönetim kurulu üyeleri ve yöneticileri başka bir kooperatif veya birlikte ortak, temsilci, yönetici ve yönetim kurulu üyesi olamazlar. Tasfiye olan birliğin faaliyet konusu ile ilgili başka bir birlik kurulamaz.</w:t>
      </w:r>
    </w:p>
    <w:p w14:paraId="67C9B500"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akanlar Kurulu tarafından terkini uygun görülen borçlar ile tasfiye sonrasında Hazineye intikal eden varlıkları mahiyetlerine göre ilgili devlet hesaplarına kaydettirmeye Maliye Bakanı yetkilidir.</w:t>
      </w:r>
    </w:p>
    <w:p w14:paraId="4031A854"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ve tasfiye işlemlerine ilişkin usul ve esaslar Hazine Müsteşarlığının bağlı olduğu Bakanın görüşü üzerine Bakanlık tarafından sevk edilecek Bakanlar Kurulu Kararı ile belirlenir.”</w:t>
      </w:r>
    </w:p>
    <w:p w14:paraId="4C136480" w14:textId="77777777" w:rsidR="000D5C7D" w:rsidRPr="00272291" w:rsidRDefault="000D5C7D" w:rsidP="00FC587A">
      <w:pPr>
        <w:widowControl w:val="0"/>
        <w:ind w:left="170" w:right="170"/>
        <w:rPr>
          <w:rFonts w:ascii="Arial" w:hAnsi="Arial" w:cs="Arial"/>
          <w:position w:val="0"/>
          <w:sz w:val="20"/>
          <w:szCs w:val="20"/>
        </w:rPr>
      </w:pPr>
    </w:p>
    <w:p w14:paraId="1F034F01"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6</w:t>
      </w:r>
      <w:r w:rsidRPr="00272291">
        <w:rPr>
          <w:rFonts w:ascii="Arial" w:hAnsi="Arial" w:cs="Arial"/>
          <w:position w:val="0"/>
          <w:sz w:val="20"/>
          <w:szCs w:val="20"/>
        </w:rPr>
        <w:t xml:space="preserve"> – 14/1/1982 tarihli ve 35 sayılı Ödeme Güçlüğü İçinde Bulunan Bankerlerin İşlemleri Hakkında Kanun Hükmünde Kararname yürürlükten kaldırılmıştır.</w:t>
      </w:r>
    </w:p>
    <w:p w14:paraId="5CFA9E4C" w14:textId="77777777" w:rsidR="000D5C7D" w:rsidRPr="000D5C7D" w:rsidRDefault="000D5C7D" w:rsidP="00FC587A">
      <w:pPr>
        <w:widowControl w:val="0"/>
        <w:ind w:left="170" w:right="170"/>
        <w:rPr>
          <w:rFonts w:ascii="Arial" w:hAnsi="Arial" w:cs="Arial"/>
          <w:b/>
          <w:position w:val="0"/>
          <w:sz w:val="20"/>
          <w:szCs w:val="20"/>
        </w:rPr>
      </w:pPr>
    </w:p>
    <w:p w14:paraId="1597A7A6"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7</w:t>
      </w:r>
      <w:r w:rsidRPr="00272291">
        <w:rPr>
          <w:rFonts w:ascii="Arial" w:hAnsi="Arial" w:cs="Arial"/>
          <w:position w:val="0"/>
          <w:sz w:val="20"/>
          <w:szCs w:val="20"/>
        </w:rPr>
        <w:t xml:space="preserve"> – 8/6/1984 tarihli ve 233 sayılı Kamu İktisadi Teşebbüsleri Hakkında Kanun Hükmünde Kararnamenin 35 inci maddesi başlığıyla birlikte aşağıdaki şekilde değiştirilmiştir.</w:t>
      </w:r>
    </w:p>
    <w:p w14:paraId="76073D34"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eşebbüslerin uygulayacakları fiyatlar ve görev zararı uygulaması:</w:t>
      </w:r>
    </w:p>
    <w:p w14:paraId="0EC3F30C" w14:textId="77777777" w:rsidR="000D5C7D" w:rsidRPr="00272291" w:rsidRDefault="000D5C7D" w:rsidP="00FC587A">
      <w:pPr>
        <w:widowControl w:val="0"/>
        <w:ind w:left="170" w:right="170"/>
        <w:rPr>
          <w:rFonts w:ascii="Arial" w:hAnsi="Arial" w:cs="Arial"/>
          <w:position w:val="0"/>
          <w:sz w:val="20"/>
          <w:szCs w:val="20"/>
        </w:rPr>
      </w:pPr>
    </w:p>
    <w:p w14:paraId="0E4FD048"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5</w:t>
      </w:r>
      <w:r w:rsidRPr="00272291">
        <w:rPr>
          <w:rFonts w:ascii="Arial" w:hAnsi="Arial" w:cs="Arial"/>
          <w:position w:val="0"/>
          <w:sz w:val="20"/>
          <w:szCs w:val="20"/>
        </w:rPr>
        <w:t xml:space="preserve"> – 1. Teşebbüs, müessese ve bağlı ortaklıklar, işletmelerinde üretilen mal ve hizmet fiyatlarını tespitte serbesttirler.</w:t>
      </w:r>
    </w:p>
    <w:p w14:paraId="26F6011F"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Hazine Müsteşarlığının bağlı olduğu Bakanın teklifi üzerine Bakanlar Kurulu; teşebbüs, müessese ve bağlı ortaklıkları faaliyet alanlarıyla ilgili olarak görevlendirebilir veya ürettikleri mal ve hizmetlerin fiyatlarını tespit edebilir.</w:t>
      </w:r>
    </w:p>
    <w:p w14:paraId="4695C71F"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 xml:space="preserve">3. İkinci fıkra çerçevesinde Bakanlar Kurulunca teşebbüs, müessese ve bağlı ortaklıkların ürettikleri </w:t>
      </w:r>
      <w:r w:rsidRPr="00272291">
        <w:rPr>
          <w:rFonts w:ascii="Arial" w:hAnsi="Arial" w:cs="Arial"/>
          <w:position w:val="0"/>
          <w:sz w:val="20"/>
          <w:szCs w:val="20"/>
        </w:rPr>
        <w:lastRenderedPageBreak/>
        <w:t>mal ve hizmetlerin fiyatlarının satış fiyatının altında tespit edilmesi veya teşebbüs, müessese ve bağlı ortaklıklara faaliyet alanları ile ilgili olarak görev verilmesi hâlinde söz konusu görevler ile ilgili bu kuruluşlara ödenecek görev zararı bedeli Hazine Müsteşarlığı bütçesine konulacak ödenekle karşılanır.</w:t>
      </w:r>
    </w:p>
    <w:p w14:paraId="7B04C753"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4. Görev zararı bedeline ilişkin hususlar ve bu bedelin hesaplanma yöntemi Bakanlar Kurulu kararında açıkça belirtilir.</w:t>
      </w:r>
    </w:p>
    <w:p w14:paraId="015FBDE8"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5. Her bir görev zararı uygulamasına ilişkin usul ve esaslar Hazine Müsteşarlığınca ilgili Bakanlığın görüşü alınarak belirlenir.</w:t>
      </w:r>
    </w:p>
    <w:p w14:paraId="51051F68"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6. Görev zararı bedeli Hazine Müsteşarlığınca teşebbüs muhasebe kayıtları esas alınarak yapılacak inceleme sonucunda tespit edilir. Hazine Müsteşarlığının talebi üzerine, ilgili bakanlık ve/veya diğer kamu kuruluşlarının denetim personeli incelemede görevlendirilebilir. Talep edilmesi hâlinde incelemeyle ilgili her türlü bilgi ve belgenin bir örneğinin teşebbüsçe denetim personeline sunulması ve gereken kolaylığın sağlanması zorunludur.</w:t>
      </w:r>
    </w:p>
    <w:p w14:paraId="4C92C67A"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 Bu madde uyarınca; teşebbüs, müessese ve bağlı ortaklıkların muhasebe kayıtlarına göre gerçekleşen görev zararı bedeli; teşebbüs, müessese ve bağlı ortaklıklar tarafından yapılacak ödeme talebine istinaden, Hazine Müsteşarlığı bütçesinde yer alan ilgili harcama tertiplerinden gider kaydedilerek ödenir. Bu ödemeler, 10/12/2003 tarihli ve 5018 sayılı Kamu Malî Yönetimi ve Kontrol Kanununun 35 inci maddesi hükümlerine tabi değildir.</w:t>
      </w:r>
    </w:p>
    <w:p w14:paraId="35D518A1"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8. Altıncı fıkra kapsamında yapılan inceleme sonucunda hesaplanan görev zararı bedeli ile Hazine Müsteşarlığı bütçesinden yapılmış bulunan ödemeler arasında fark bulunduğunun tespit edilmesi hâlinde taraflar yükümlülüklerini faizsiz olarak yerine getirir. Ancak, ilgili teşebbüs, müessese veya bağlı ortaklık tarafından yapılan talebin sahte veya muhteviyatı itibarıyla yanıltıcı belge ve işlemlere ilişkin tutarları da içerdiğinin tespiti hâlinde, bu belge ve işlemlere ilişkin olup Hazine Müsteşarlığı tarafından teşebbüse ödenmiş bulunan tutar, söz konusu ödemenin yapıldığı tarihten itibaren 21/7/1953 tarihli ve 6183 sayılı Amme Alacaklarının Tahsil Usulü Hakkında Kanun çerçevesinde gecikme zammı oranında faiz uygulanarak tahsil edilir.”</w:t>
      </w:r>
    </w:p>
    <w:p w14:paraId="4B1E97F4" w14:textId="77777777" w:rsidR="000D5C7D" w:rsidRPr="00272291" w:rsidRDefault="000D5C7D" w:rsidP="00FC587A">
      <w:pPr>
        <w:widowControl w:val="0"/>
        <w:ind w:left="170" w:right="170"/>
        <w:rPr>
          <w:rFonts w:ascii="Arial" w:hAnsi="Arial" w:cs="Arial"/>
          <w:position w:val="0"/>
          <w:sz w:val="20"/>
          <w:szCs w:val="20"/>
        </w:rPr>
      </w:pPr>
    </w:p>
    <w:p w14:paraId="6FB83FB5"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8</w:t>
      </w:r>
      <w:r w:rsidRPr="00272291">
        <w:rPr>
          <w:rFonts w:ascii="Arial" w:hAnsi="Arial" w:cs="Arial"/>
          <w:position w:val="0"/>
          <w:sz w:val="20"/>
          <w:szCs w:val="20"/>
        </w:rPr>
        <w:t xml:space="preserve"> – 233 sayılı Kanun Hükmünde Kararnamenin 36 ncı maddesinin altıncı ve yedinci fıkraları aşağıdaki şekilde değiştirilmiştir.</w:t>
      </w:r>
    </w:p>
    <w:p w14:paraId="0A70FB5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6. Maliye Bakanı, bu Kanun Hükmünde Kararnameye tabi teşebbüslerin kârlarından Hazineye tekabül eden tutarları bu Kanun Hükmünde Kararnamede belirtilen kısıtlamalara tabi olmaksızın, Hazine Müsteşarlığının bağlı olduğu Bakanın teklifi üzerine genel bütçeye gelir kaydettirmeye yetkilidir.</w:t>
      </w:r>
    </w:p>
    <w:p w14:paraId="2B660FF2"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 Bu Kanun Hükmünde Kararnameye tabi kamu iktisadi teşebbüsleri ile Hazinenin pay sahibi olduğu diğer işletme, şirket ve bankaların Hazineye tekabül eden temettü tutarları ile diğer öz kaynaklarının tamamı veya bir kısmı, ilgili teşebbüs, işletme, şirket ve bankanın ödenmemiş sermayesine ve/veya görev zararı alacaklarına mahsup edilebilir. Söz konusu mahsup işlemlerine Hazine Müsteşarlığının bağlı olduğu Bakan; mahsup işlemlerini Hazine Müsteşarlığının teklifi üzerine bütçenin gelir ve gider hesaplarıyla ilişkilendirilmeksizin mahiyetlerine göre ilgili Devlet hesaplarına kaydettirmeye Maliye Bakanı yetkilidir.”</w:t>
      </w:r>
    </w:p>
    <w:p w14:paraId="057E6F44" w14:textId="77777777" w:rsidR="000D5C7D" w:rsidRPr="00272291" w:rsidRDefault="000D5C7D" w:rsidP="00FC587A">
      <w:pPr>
        <w:widowControl w:val="0"/>
        <w:ind w:left="170" w:right="170"/>
        <w:rPr>
          <w:rFonts w:ascii="Arial" w:hAnsi="Arial" w:cs="Arial"/>
          <w:position w:val="0"/>
          <w:sz w:val="20"/>
          <w:szCs w:val="20"/>
        </w:rPr>
      </w:pPr>
    </w:p>
    <w:p w14:paraId="5E7F2798"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9 –</w:t>
      </w:r>
      <w:r w:rsidRPr="00272291">
        <w:rPr>
          <w:rFonts w:ascii="Arial" w:hAnsi="Arial" w:cs="Arial"/>
          <w:position w:val="0"/>
          <w:sz w:val="20"/>
          <w:szCs w:val="20"/>
        </w:rPr>
        <w:t xml:space="preserve"> 233 sayılı Kanun Hükmünde Kararnameye aşağıdaki geçici madde eklenmiştir.</w:t>
      </w:r>
    </w:p>
    <w:p w14:paraId="4F1ECC48"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ürkiye Şeker Fabrikaları A.Ş.’ye ait görev zararı:</w:t>
      </w:r>
    </w:p>
    <w:p w14:paraId="6B8FCCBB" w14:textId="77777777" w:rsidR="000D5C7D" w:rsidRPr="00272291" w:rsidRDefault="000D5C7D" w:rsidP="00FC587A">
      <w:pPr>
        <w:widowControl w:val="0"/>
        <w:ind w:left="170" w:right="170"/>
        <w:rPr>
          <w:rFonts w:ascii="Arial" w:hAnsi="Arial" w:cs="Arial"/>
          <w:position w:val="0"/>
          <w:sz w:val="20"/>
          <w:szCs w:val="20"/>
        </w:rPr>
      </w:pPr>
    </w:p>
    <w:p w14:paraId="06AE1554" w14:textId="77777777"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0 –</w:t>
      </w:r>
      <w:r w:rsidRPr="00272291">
        <w:rPr>
          <w:rFonts w:ascii="Arial" w:hAnsi="Arial" w:cs="Arial"/>
          <w:position w:val="0"/>
          <w:sz w:val="20"/>
          <w:szCs w:val="20"/>
        </w:rPr>
        <w:t xml:space="preserve"> 1. 12/12/2001 tarihli ve 2001/3372 sayılı Bakanlar Kurulu Kararı ile önceki yıllar kararları kapsamında üretilen şekerin Türkiye Şeker Fabrikaları A.Ş.’nin özelleştirme programına alındığı tarih itibarıyla sözleşmesi ve bağlantısı yapılmış olan dâhilde işleme rejimi kapsamındaki satışlarıyla ihracatından doğan görev zararı bedeli, Türkiye Şeker Fabrikaları A.Ş. tarafından yapılacak ödeme talebine istinaden, Hazine Müsteşarlığı tarafından yapılacak incelemeyi müteakip, Hazine Müsteşarlığı bütçesinde yer alan ilgili harcama tertiplerinden gider kaydedilerek ödenir. Bu ödemeler, 5018 sayılı Kanunun 35 inci maddesi hükümlerine tabi değildir.”</w:t>
      </w:r>
    </w:p>
    <w:p w14:paraId="5F74E080" w14:textId="77777777" w:rsidR="000D5C7D" w:rsidRPr="00272291" w:rsidRDefault="000D5C7D" w:rsidP="00FC587A">
      <w:pPr>
        <w:widowControl w:val="0"/>
        <w:ind w:left="170" w:right="170"/>
        <w:rPr>
          <w:rFonts w:ascii="Arial" w:hAnsi="Arial" w:cs="Arial"/>
          <w:position w:val="0"/>
          <w:sz w:val="20"/>
          <w:szCs w:val="20"/>
        </w:rPr>
      </w:pPr>
    </w:p>
    <w:p w14:paraId="21D5760E"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60 –</w:t>
      </w:r>
      <w:r w:rsidRPr="00272291">
        <w:rPr>
          <w:rFonts w:ascii="Arial" w:hAnsi="Arial" w:cs="Arial"/>
          <w:position w:val="0"/>
          <w:sz w:val="20"/>
          <w:szCs w:val="20"/>
        </w:rPr>
        <w:t xml:space="preserve"> Bu Kanunun;</w:t>
      </w:r>
    </w:p>
    <w:p w14:paraId="151EAB9D"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 2, 8, 14, 22, 23 ve 42 nci maddeleri 29/6/2012 tarihinden geçerli olmak üzere yayımı tarihinde,</w:t>
      </w:r>
    </w:p>
    <w:p w14:paraId="54AA662C"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16 ve 17 nci maddeleri 1/1/2014 tarihinde,</w:t>
      </w:r>
    </w:p>
    <w:p w14:paraId="281E9268"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c) 19 uncu maddesi 1/5/2013 tarihinde,</w:t>
      </w:r>
    </w:p>
    <w:p w14:paraId="37E3734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 45 inci maddesinin birinci fıkrasının (b) bendi yayımı tarihinden altı ay sonra,</w:t>
      </w:r>
    </w:p>
    <w:p w14:paraId="2BC9456E"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52 nci maddesi 27/2/2008 tarihinden geçerli olmak üzere yayımı tarihinde,</w:t>
      </w:r>
    </w:p>
    <w:p w14:paraId="63794501"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lastRenderedPageBreak/>
        <w:t>e) Diğer hükümleri yayımı tarihinde,</w:t>
      </w:r>
    </w:p>
    <w:p w14:paraId="3E593279" w14:textId="77777777"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ürürlüğe girer.</w:t>
      </w:r>
    </w:p>
    <w:p w14:paraId="7EF21023" w14:textId="77777777" w:rsidR="000D5C7D" w:rsidRPr="00272291" w:rsidRDefault="000D5C7D" w:rsidP="00FC587A">
      <w:pPr>
        <w:widowControl w:val="0"/>
        <w:ind w:left="170" w:right="170"/>
        <w:rPr>
          <w:rFonts w:ascii="Arial" w:hAnsi="Arial" w:cs="Arial"/>
          <w:position w:val="0"/>
          <w:sz w:val="20"/>
          <w:szCs w:val="20"/>
        </w:rPr>
      </w:pPr>
    </w:p>
    <w:p w14:paraId="27621A29" w14:textId="77777777"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61</w:t>
      </w:r>
      <w:r w:rsidRPr="00272291">
        <w:rPr>
          <w:rFonts w:ascii="Arial" w:hAnsi="Arial" w:cs="Arial"/>
          <w:position w:val="0"/>
          <w:sz w:val="20"/>
          <w:szCs w:val="20"/>
        </w:rPr>
        <w:t xml:space="preserve"> – Bu Kanun hükümlerini Bakanlar Kurulu yürütür.</w:t>
      </w:r>
    </w:p>
    <w:p w14:paraId="79924BB7" w14:textId="77777777"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7/4/2013</w:t>
      </w:r>
    </w:p>
    <w:p w14:paraId="7C6FADDA" w14:textId="77777777" w:rsidR="009E2211" w:rsidRDefault="009E2211" w:rsidP="00FC587A">
      <w:pPr>
        <w:ind w:left="170" w:right="170"/>
        <w:rPr>
          <w:rFonts w:ascii="Arial" w:hAnsi="Arial" w:cs="Arial"/>
          <w:sz w:val="20"/>
          <w:szCs w:val="20"/>
        </w:rPr>
      </w:pPr>
    </w:p>
    <w:p w14:paraId="636D867E" w14:textId="77777777" w:rsidR="005E189E" w:rsidRDefault="005E189E" w:rsidP="009E2211">
      <w:pPr>
        <w:rPr>
          <w:rFonts w:ascii="Arial" w:hAnsi="Arial" w:cs="Arial"/>
          <w:sz w:val="20"/>
          <w:szCs w:val="20"/>
        </w:rPr>
      </w:pPr>
    </w:p>
    <w:p w14:paraId="7BCD8B2D" w14:textId="77777777" w:rsidR="005E189E" w:rsidRDefault="005E189E" w:rsidP="009E2211">
      <w:pPr>
        <w:rPr>
          <w:rFonts w:ascii="Arial" w:hAnsi="Arial" w:cs="Arial"/>
          <w:sz w:val="20"/>
          <w:szCs w:val="20"/>
        </w:rPr>
      </w:pPr>
    </w:p>
    <w:p w14:paraId="176143C6" w14:textId="77777777" w:rsidR="004249A6" w:rsidRDefault="004249A6" w:rsidP="009E2211">
      <w:pPr>
        <w:rPr>
          <w:rFonts w:ascii="Arial" w:hAnsi="Arial" w:cs="Arial"/>
          <w:sz w:val="20"/>
          <w:szCs w:val="20"/>
        </w:rPr>
      </w:pPr>
    </w:p>
    <w:p w14:paraId="0971B150" w14:textId="77777777" w:rsidR="004249A6" w:rsidRDefault="004249A6" w:rsidP="009E2211">
      <w:pPr>
        <w:rPr>
          <w:rFonts w:ascii="Arial" w:hAnsi="Arial" w:cs="Arial"/>
          <w:sz w:val="20"/>
          <w:szCs w:val="20"/>
        </w:rPr>
      </w:pPr>
    </w:p>
    <w:p w14:paraId="69AC0E3F" w14:textId="77777777" w:rsidR="004249A6" w:rsidRDefault="004249A6" w:rsidP="009E2211">
      <w:pPr>
        <w:rPr>
          <w:rFonts w:ascii="Arial" w:hAnsi="Arial" w:cs="Arial"/>
          <w:sz w:val="20"/>
          <w:szCs w:val="20"/>
        </w:rPr>
      </w:pPr>
    </w:p>
    <w:p w14:paraId="08AB6BF8" w14:textId="77777777" w:rsidR="004249A6" w:rsidRDefault="004249A6" w:rsidP="009E2211">
      <w:pPr>
        <w:rPr>
          <w:rFonts w:ascii="Arial" w:hAnsi="Arial" w:cs="Arial"/>
          <w:sz w:val="20"/>
          <w:szCs w:val="20"/>
        </w:rPr>
      </w:pPr>
    </w:p>
    <w:p w14:paraId="3359BDD8" w14:textId="77777777" w:rsidR="000D5C7D" w:rsidRDefault="000D5C7D" w:rsidP="009E2211">
      <w:pPr>
        <w:rPr>
          <w:rFonts w:ascii="Arial" w:hAnsi="Arial" w:cs="Arial"/>
          <w:sz w:val="20"/>
          <w:szCs w:val="20"/>
        </w:rPr>
      </w:pPr>
    </w:p>
    <w:p w14:paraId="14D4DC84" w14:textId="77777777" w:rsidR="000D5C7D" w:rsidRDefault="000D5C7D" w:rsidP="009E2211">
      <w:pPr>
        <w:rPr>
          <w:rFonts w:ascii="Arial" w:hAnsi="Arial" w:cs="Arial"/>
          <w:sz w:val="20"/>
          <w:szCs w:val="20"/>
        </w:rPr>
      </w:pPr>
    </w:p>
    <w:p w14:paraId="451C6DA6" w14:textId="77777777" w:rsidR="000D5C7D" w:rsidRDefault="000D5C7D" w:rsidP="009E2211">
      <w:pPr>
        <w:rPr>
          <w:rFonts w:ascii="Arial" w:hAnsi="Arial" w:cs="Arial"/>
          <w:sz w:val="20"/>
          <w:szCs w:val="20"/>
        </w:rPr>
      </w:pPr>
    </w:p>
    <w:p w14:paraId="6EA74DE5" w14:textId="77777777" w:rsidR="005E189E" w:rsidRDefault="005E189E" w:rsidP="009E2211">
      <w:pPr>
        <w:rPr>
          <w:rFonts w:ascii="Arial" w:hAnsi="Arial" w:cs="Arial"/>
          <w:sz w:val="20"/>
          <w:szCs w:val="20"/>
        </w:rPr>
      </w:pPr>
    </w:p>
    <w:p w14:paraId="23644D2B" w14:textId="77777777" w:rsidR="00852DDD" w:rsidRDefault="00852DDD" w:rsidP="009E2211">
      <w:pPr>
        <w:rPr>
          <w:rFonts w:ascii="Arial" w:hAnsi="Arial" w:cs="Arial"/>
          <w:sz w:val="20"/>
          <w:szCs w:val="20"/>
        </w:rPr>
      </w:pPr>
    </w:p>
    <w:p w14:paraId="59F13194" w14:textId="77777777" w:rsidR="005E189E" w:rsidRDefault="005E189E" w:rsidP="009E2211">
      <w:pPr>
        <w:rPr>
          <w:rFonts w:ascii="Arial" w:hAnsi="Arial" w:cs="Arial"/>
          <w:sz w:val="20"/>
          <w:szCs w:val="20"/>
        </w:rPr>
      </w:pPr>
    </w:p>
    <w:p w14:paraId="1507D522" w14:textId="77777777" w:rsidR="005E189E" w:rsidRPr="005874F5" w:rsidRDefault="005E189E" w:rsidP="009E2211">
      <w:pPr>
        <w:rPr>
          <w:rFonts w:ascii="Arial" w:hAnsi="Arial" w:cs="Arial"/>
          <w:sz w:val="20"/>
          <w:szCs w:val="20"/>
        </w:rPr>
      </w:pPr>
    </w:p>
    <w:p w14:paraId="68882F13" w14:textId="77777777" w:rsidR="009E2211" w:rsidRDefault="009E2211" w:rsidP="009E2211"/>
    <w:p w14:paraId="4B82CECF" w14:textId="77777777" w:rsidR="00FC587A" w:rsidRDefault="00FC587A" w:rsidP="009E2211"/>
    <w:p w14:paraId="7444AC0B" w14:textId="77777777" w:rsidR="00FC587A" w:rsidRDefault="00FC587A" w:rsidP="009E2211"/>
    <w:p w14:paraId="098921D4" w14:textId="77777777" w:rsidR="005E189E" w:rsidRDefault="005E189E" w:rsidP="005E189E">
      <w:pPr>
        <w:jc w:val="center"/>
        <w:rPr>
          <w:rFonts w:ascii="Arial" w:hAnsi="Arial" w:cs="Arial"/>
          <w:b/>
          <w:sz w:val="20"/>
          <w:szCs w:val="20"/>
        </w:rPr>
      </w:pPr>
    </w:p>
    <w:p w14:paraId="6CE370FE" w14:textId="77777777" w:rsidR="005E189E" w:rsidRPr="005E189E" w:rsidRDefault="005E189E" w:rsidP="005E189E">
      <w:pPr>
        <w:rPr>
          <w:rFonts w:ascii="Arial" w:hAnsi="Arial" w:cs="Arial"/>
          <w:b/>
          <w:sz w:val="20"/>
          <w:szCs w:val="20"/>
        </w:rPr>
      </w:pPr>
      <w:r w:rsidRPr="005E189E">
        <w:rPr>
          <w:rFonts w:ascii="Arial" w:hAnsi="Arial" w:cs="Arial"/>
          <w:b/>
          <w:sz w:val="20"/>
          <w:szCs w:val="20"/>
        </w:rPr>
        <w:t>Kanun No</w:t>
      </w:r>
      <w:r w:rsidRPr="005E189E">
        <w:rPr>
          <w:rFonts w:ascii="Arial" w:hAnsi="Arial" w:cs="Arial"/>
          <w:b/>
          <w:sz w:val="20"/>
          <w:szCs w:val="20"/>
        </w:rPr>
        <w:tab/>
        <w:t xml:space="preserve">: 6655           </w:t>
      </w:r>
      <w:r w:rsidRPr="005E189E">
        <w:rPr>
          <w:rFonts w:ascii="Arial" w:hAnsi="Arial" w:cs="Arial"/>
          <w:b/>
          <w:sz w:val="20"/>
          <w:szCs w:val="20"/>
        </w:rPr>
        <w:tab/>
      </w:r>
      <w:r w:rsidRPr="005E189E">
        <w:rPr>
          <w:rFonts w:ascii="Arial" w:hAnsi="Arial" w:cs="Arial"/>
          <w:b/>
          <w:sz w:val="20"/>
          <w:szCs w:val="20"/>
        </w:rPr>
        <w:tab/>
        <w:t xml:space="preserve">    </w:t>
      </w:r>
      <w:r w:rsidRPr="005E189E">
        <w:rPr>
          <w:rFonts w:ascii="Arial" w:hAnsi="Arial" w:cs="Arial"/>
          <w:b/>
          <w:sz w:val="20"/>
          <w:szCs w:val="20"/>
        </w:rPr>
        <w:tab/>
        <w:t xml:space="preserve"> Resmi Gazete No</w:t>
      </w:r>
      <w:r w:rsidRPr="005E189E">
        <w:rPr>
          <w:rFonts w:ascii="Arial" w:hAnsi="Arial" w:cs="Arial"/>
          <w:b/>
          <w:sz w:val="20"/>
          <w:szCs w:val="20"/>
        </w:rPr>
        <w:tab/>
        <w:t>: 29580</w:t>
      </w:r>
    </w:p>
    <w:p w14:paraId="6C72BC34" w14:textId="77777777" w:rsidR="005E189E" w:rsidRDefault="005E189E" w:rsidP="005E189E">
      <w:pPr>
        <w:rPr>
          <w:rFonts w:ascii="Arial" w:hAnsi="Arial" w:cs="Arial"/>
          <w:b/>
          <w:sz w:val="20"/>
          <w:szCs w:val="20"/>
        </w:rPr>
      </w:pPr>
      <w:r w:rsidRPr="005E189E">
        <w:rPr>
          <w:rFonts w:ascii="Arial" w:hAnsi="Arial" w:cs="Arial"/>
          <w:b/>
          <w:sz w:val="20"/>
          <w:szCs w:val="20"/>
        </w:rPr>
        <w:t xml:space="preserve">Kabul Tarihi   : 25/12/2015 </w:t>
      </w:r>
      <w:r w:rsidRPr="005E189E">
        <w:rPr>
          <w:rFonts w:ascii="Arial" w:hAnsi="Arial" w:cs="Arial"/>
          <w:b/>
          <w:sz w:val="20"/>
          <w:szCs w:val="20"/>
        </w:rPr>
        <w:tab/>
      </w:r>
      <w:r>
        <w:rPr>
          <w:rFonts w:ascii="Arial" w:hAnsi="Arial" w:cs="Arial"/>
          <w:b/>
          <w:sz w:val="20"/>
          <w:szCs w:val="20"/>
        </w:rPr>
        <w:t xml:space="preserve">                           </w:t>
      </w:r>
      <w:r w:rsidRPr="005E189E">
        <w:rPr>
          <w:rFonts w:ascii="Arial" w:hAnsi="Arial" w:cs="Arial"/>
          <w:b/>
          <w:sz w:val="20"/>
          <w:szCs w:val="20"/>
        </w:rPr>
        <w:t>Resmi Gazete Tarihi</w:t>
      </w:r>
      <w:r w:rsidRPr="005E189E">
        <w:rPr>
          <w:rFonts w:ascii="Arial" w:hAnsi="Arial" w:cs="Arial"/>
          <w:b/>
          <w:sz w:val="20"/>
          <w:szCs w:val="20"/>
        </w:rPr>
        <w:tab/>
        <w:t>: 01/01/2016</w:t>
      </w:r>
    </w:p>
    <w:p w14:paraId="08AB0184" w14:textId="77777777" w:rsidR="005E189E" w:rsidRPr="00FB0FC0" w:rsidRDefault="005E189E" w:rsidP="00CA6EB2">
      <w:pPr>
        <w:pStyle w:val="Balk2"/>
      </w:pPr>
      <w:bookmarkStart w:id="394" w:name="_Toc10203297"/>
      <w:bookmarkStart w:id="395" w:name="_Toc135988854"/>
      <w:r w:rsidRPr="005E189E">
        <w:t>BAZI KANUNLARDA DEĞİŞİKLİK YAPILMASINA DAİR KANUN</w:t>
      </w:r>
      <w:bookmarkEnd w:id="394"/>
      <w:bookmarkEnd w:id="395"/>
    </w:p>
    <w:p w14:paraId="2365EAB7" w14:textId="77777777" w:rsidR="005E189E" w:rsidRDefault="005E189E" w:rsidP="00042B5E">
      <w:pPr>
        <w:widowControl w:val="0"/>
        <w:ind w:left="170" w:right="170"/>
        <w:rPr>
          <w:rFonts w:ascii="Arial" w:hAnsi="Arial" w:cs="Arial"/>
          <w:position w:val="0"/>
          <w:sz w:val="20"/>
          <w:szCs w:val="20"/>
        </w:rPr>
      </w:pPr>
      <w:r>
        <w:rPr>
          <w:rFonts w:ascii="Arial" w:hAnsi="Arial" w:cs="Arial"/>
          <w:b/>
          <w:sz w:val="20"/>
          <w:szCs w:val="20"/>
        </w:rPr>
        <w:t xml:space="preserve">   </w:t>
      </w:r>
      <w:r w:rsidRPr="00042B5E">
        <w:rPr>
          <w:rFonts w:ascii="Arial" w:hAnsi="Arial" w:cs="Arial"/>
          <w:b/>
          <w:position w:val="0"/>
          <w:sz w:val="20"/>
          <w:szCs w:val="20"/>
        </w:rPr>
        <w:t>MADDE 1-</w:t>
      </w:r>
      <w:r w:rsidRPr="00042B5E">
        <w:rPr>
          <w:rFonts w:ascii="Arial" w:hAnsi="Arial" w:cs="Arial"/>
          <w:position w:val="0"/>
          <w:sz w:val="20"/>
          <w:szCs w:val="20"/>
        </w:rPr>
        <w:t xml:space="preserve"> 13/7/1956 tarihli ve 6802 sayılı Gider Vergileri Kanununun 29 uncu maddesinin birinci fıkrasına aşağıdaki bent eklenmiştir.</w:t>
      </w:r>
    </w:p>
    <w:p w14:paraId="17EA2614" w14:textId="77777777" w:rsidR="00042B5E" w:rsidRPr="00042B5E" w:rsidRDefault="00042B5E" w:rsidP="00042B5E">
      <w:pPr>
        <w:widowControl w:val="0"/>
        <w:ind w:left="170" w:right="170"/>
        <w:rPr>
          <w:rFonts w:ascii="Arial" w:hAnsi="Arial" w:cs="Arial"/>
          <w:position w:val="0"/>
          <w:sz w:val="20"/>
          <w:szCs w:val="20"/>
        </w:rPr>
      </w:pPr>
    </w:p>
    <w:p w14:paraId="0CC39E91"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z) 17/4/1957 tarihli ve 6948 sayılı Sanayi Sicili Kanununa göre sanayi sicil belgesini haiz sanayi işletmelerince münhasıran imalat sanayinde kullanılmak üzere alınan makine ve teçhizatın finansmanı için bu işletmeler tarafından kullanılan krediler dolayısıyla lehe alınan paralar (Bu bendin uygulanmasına ilişkin usul ve esaslar Maliye Bakanlığınca belirlenir.)”</w:t>
      </w:r>
    </w:p>
    <w:p w14:paraId="47A6D739" w14:textId="77777777" w:rsidR="00042B5E" w:rsidRPr="00042B5E" w:rsidRDefault="00042B5E" w:rsidP="00042B5E">
      <w:pPr>
        <w:widowControl w:val="0"/>
        <w:ind w:left="170" w:right="170"/>
        <w:rPr>
          <w:rFonts w:ascii="Arial" w:hAnsi="Arial" w:cs="Arial"/>
          <w:position w:val="0"/>
          <w:sz w:val="20"/>
          <w:szCs w:val="20"/>
        </w:rPr>
      </w:pPr>
    </w:p>
    <w:p w14:paraId="669B8889"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2-</w:t>
      </w:r>
      <w:r w:rsidRPr="00042B5E">
        <w:rPr>
          <w:rFonts w:ascii="Arial" w:hAnsi="Arial" w:cs="Arial"/>
          <w:position w:val="0"/>
          <w:sz w:val="20"/>
          <w:szCs w:val="20"/>
        </w:rPr>
        <w:t xml:space="preserve"> 31/12/1960 tarihli ve 193 sayılı Gelir Vergisi Kanununun geçici 67 nci maddesinin on dokuzuncu fıkrasında yer alan “31.12.2015ibaresi ile geçici 68 nci maddesinin birinci fıkrasında yer alan “31/12/2015” ibaresi “31/12/2020” şeklinde değiştirilmiştir.</w:t>
      </w:r>
    </w:p>
    <w:p w14:paraId="77D1E002" w14:textId="77777777" w:rsidR="00042B5E" w:rsidRPr="00042B5E" w:rsidRDefault="00042B5E" w:rsidP="00042B5E">
      <w:pPr>
        <w:widowControl w:val="0"/>
        <w:ind w:left="170" w:right="170"/>
        <w:rPr>
          <w:rFonts w:ascii="Arial" w:hAnsi="Arial" w:cs="Arial"/>
          <w:position w:val="0"/>
          <w:sz w:val="20"/>
          <w:szCs w:val="20"/>
        </w:rPr>
      </w:pPr>
    </w:p>
    <w:p w14:paraId="498BB0AD"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3-</w:t>
      </w:r>
      <w:r w:rsidRPr="00042B5E">
        <w:rPr>
          <w:rFonts w:ascii="Arial" w:hAnsi="Arial" w:cs="Arial"/>
          <w:position w:val="0"/>
          <w:sz w:val="20"/>
          <w:szCs w:val="20"/>
        </w:rPr>
        <w:t xml:space="preserve"> 25/10/1984 tarihli ve 3065 sayılı Katma Değer Vergisi Kanununun geçici 17 nci maddesinin birinci fıkrası ile geçici 23 üncü maddesinin birinci fıkrasında yer alan “31/12/2015” </w:t>
      </w:r>
      <w:r w:rsidRPr="00042B5E">
        <w:rPr>
          <w:rFonts w:ascii="Arial" w:hAnsi="Arial" w:cs="Arial"/>
          <w:position w:val="0"/>
          <w:sz w:val="20"/>
          <w:szCs w:val="20"/>
        </w:rPr>
        <w:lastRenderedPageBreak/>
        <w:t>ibareleri “31/12/2020” şeklinde; geçici 31 inci maddesinin birinci fıkrasında yer alan ““31/12/2015” ibaresi “31/12/2017” şeklinde değiştirilmiştir.</w:t>
      </w:r>
    </w:p>
    <w:p w14:paraId="0F05B1BF" w14:textId="77777777" w:rsidR="00042B5E" w:rsidRPr="00042B5E" w:rsidRDefault="00042B5E" w:rsidP="00042B5E">
      <w:pPr>
        <w:widowControl w:val="0"/>
        <w:ind w:left="170" w:right="170"/>
        <w:rPr>
          <w:rFonts w:ascii="Arial" w:hAnsi="Arial" w:cs="Arial"/>
          <w:position w:val="0"/>
          <w:sz w:val="20"/>
          <w:szCs w:val="20"/>
        </w:rPr>
      </w:pPr>
    </w:p>
    <w:p w14:paraId="68809825"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4-</w:t>
      </w:r>
      <w:r w:rsidRPr="00042B5E">
        <w:rPr>
          <w:rFonts w:ascii="Arial" w:hAnsi="Arial" w:cs="Arial"/>
          <w:position w:val="0"/>
          <w:sz w:val="20"/>
          <w:szCs w:val="20"/>
        </w:rPr>
        <w:t xml:space="preserve"> 28/3/2001 tarihli ve 4632 sayılı Bireysel Emeklilik Tasarruf ve Yatırım Sistemi Kanununn geçici 1 inci maddesinin beşinci fıkrasında yer alan “31/12/2015” ibaresi “31/12/2017” şeklinde değiştirilmiştir.</w:t>
      </w:r>
    </w:p>
    <w:p w14:paraId="2859A048" w14:textId="77777777" w:rsidR="00042B5E" w:rsidRPr="00042B5E" w:rsidRDefault="00042B5E" w:rsidP="00042B5E">
      <w:pPr>
        <w:widowControl w:val="0"/>
        <w:ind w:left="170" w:right="170"/>
        <w:rPr>
          <w:rFonts w:ascii="Arial" w:hAnsi="Arial" w:cs="Arial"/>
          <w:position w:val="0"/>
          <w:sz w:val="20"/>
          <w:szCs w:val="20"/>
        </w:rPr>
      </w:pPr>
    </w:p>
    <w:p w14:paraId="11669FA9"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5-</w:t>
      </w:r>
      <w:r w:rsidRPr="00042B5E">
        <w:rPr>
          <w:rFonts w:ascii="Arial" w:hAnsi="Arial" w:cs="Arial"/>
          <w:position w:val="0"/>
          <w:sz w:val="20"/>
          <w:szCs w:val="20"/>
        </w:rPr>
        <w:t xml:space="preserve"> 13/12/2004 tarihli ve 5275 sayılı Ceza ve Güvenlik Tedbirlerinin İnfazı Hakkında Kanunun geçici 4 üncü maddesinin birinci fıkrasında yer alan “31/12/2015” ibaresi “31/12/2020” şeklinde değiştirilmiştir.</w:t>
      </w:r>
    </w:p>
    <w:p w14:paraId="2907BE09" w14:textId="77777777" w:rsidR="00042B5E" w:rsidRPr="00042B5E" w:rsidRDefault="00042B5E" w:rsidP="00042B5E">
      <w:pPr>
        <w:widowControl w:val="0"/>
        <w:ind w:left="170" w:right="170"/>
        <w:rPr>
          <w:rFonts w:ascii="Arial" w:hAnsi="Arial" w:cs="Arial"/>
          <w:position w:val="0"/>
          <w:sz w:val="20"/>
          <w:szCs w:val="20"/>
        </w:rPr>
      </w:pPr>
    </w:p>
    <w:p w14:paraId="2912161E"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6-</w:t>
      </w:r>
      <w:r w:rsidRPr="00042B5E">
        <w:rPr>
          <w:rFonts w:ascii="Arial" w:hAnsi="Arial" w:cs="Arial"/>
          <w:position w:val="0"/>
          <w:sz w:val="20"/>
          <w:szCs w:val="20"/>
        </w:rPr>
        <w:t xml:space="preserve"> 31/5/2006 tarihli ve 5510 sayılı Sosyal Sigortalar ve Genel Sağlık Sigortası Kanununa aşağıdaki geçici madde eklenmiştir.</w:t>
      </w:r>
    </w:p>
    <w:p w14:paraId="35E7553D" w14:textId="77777777" w:rsidR="00042B5E" w:rsidRPr="00042B5E" w:rsidRDefault="00042B5E" w:rsidP="00042B5E">
      <w:pPr>
        <w:widowControl w:val="0"/>
        <w:ind w:left="170" w:right="170"/>
        <w:rPr>
          <w:rFonts w:ascii="Arial" w:hAnsi="Arial" w:cs="Arial"/>
          <w:position w:val="0"/>
          <w:sz w:val="20"/>
          <w:szCs w:val="20"/>
        </w:rPr>
      </w:pPr>
    </w:p>
    <w:p w14:paraId="06BDE4EC"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GEÇİCİ MADDE 67-</w:t>
      </w:r>
      <w:r w:rsidRPr="00042B5E">
        <w:rPr>
          <w:rFonts w:ascii="Arial" w:hAnsi="Arial" w:cs="Arial"/>
          <w:position w:val="0"/>
          <w:sz w:val="20"/>
          <w:szCs w:val="20"/>
        </w:rPr>
        <w:t xml:space="preserve"> 4 üncü maddenin birinci fıkrasının (a) ve (b) betleri kapsamındaki sigortalı ve hak sahiplerine;</w:t>
      </w:r>
    </w:p>
    <w:p w14:paraId="3E03EA75"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başından önce bağlanmış gelir ve aylıklar;</w:t>
      </w:r>
    </w:p>
    <w:p w14:paraId="3746513D"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Ocak ödeme döneminde Kanunun 55 inci maddesinin ikinci fıkrasına göre artırılır ve bu şekilde belirlenen gelir ve aylıklar dosya bazında ödenmesi gereken miktar esas alınmak kaydıyla 2016 yılı Ocak ödeme döneminden geçerli olmak üzere 100 TL tutarında artırılacaktır.</w:t>
      </w:r>
    </w:p>
    <w:p w14:paraId="1FA7569F"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Temmuz ödeme döneminde geçerli olmak üzere, 55 inci maddeye göre 2016 yılı Temmuz ayı ödeme dönemine ait artış oranında artırılarak ödenir.</w:t>
      </w:r>
    </w:p>
    <w:p w14:paraId="71B2D3D9"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nda bağlanacak malullük, yaşlılık veya ölüm aylıklarının 27 nci, 29 uncu, 33 üncü ve geçici 2 nci maddelere göre 2016 yılı Ocak ayı itibarıyla hesaplanan aylık tutarları, (a) bendinde belirtilen şekilde artırılarak ödenir.</w:t>
      </w:r>
    </w:p>
    <w:p w14:paraId="74760D9C"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ları ile meslek hastalıkları sigortasından hak kazanılan gelirlere esas günlük kazanç hesabına giren;</w:t>
      </w:r>
    </w:p>
    <w:p w14:paraId="6FF51B85"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Son takvim ayı 2016 yılının birinci yarısına ait olanlara bağlanacak gelirler birinci fıkranın (a) bendinin (1) numaralı alt bendine göre,</w:t>
      </w:r>
    </w:p>
    <w:p w14:paraId="292DB547"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Son takvim ayı 2016 yılının ikinci yarısına ait olanlara bağlanacak gelirler birinci fıkranın (a) bendinin (2) numaralı alt bendine göre,</w:t>
      </w:r>
    </w:p>
    <w:p w14:paraId="5990374A"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artırılarak ödenir.</w:t>
      </w:r>
    </w:p>
    <w:p w14:paraId="0CA5EB33"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Birinci fıkranın (a) bendinin (1) numaralı alt bendine göre yapılacak artış tutarı;</w:t>
      </w:r>
    </w:p>
    <w:p w14:paraId="543CCAC9"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ları ve meslek hastalıkları sigortasından sürekli iş göremezlik geliri almakta olanlara, gelir bağlanmasına esas olan sürekli iş göremezlik derecesi oranında,</w:t>
      </w:r>
    </w:p>
    <w:p w14:paraId="3B3C50E5"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Ölüm dosyalarında hak sahiplerinin hisseleri oranında,</w:t>
      </w:r>
    </w:p>
    <w:p w14:paraId="13F82CCC"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sı ve meslek hastalığı sonucu meslekte kazanma gücünü %50 oranının altında kaybetmesi nedeniyle sürekli iş göremezlik geliri bağlanmış iken ölenlerden, ölümü iş kazası veya meslek hastalığına bağlı olmayanların hak sahiplerine, sigortalıya gelir bağlanmasına esas olan sürekli iş göremezlik derecesi üzerinden tespit edilen artış tutarı hak sahiplerinin hisseleri oranında,</w:t>
      </w:r>
    </w:p>
    <w:p w14:paraId="32DB4C27"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Yabancı ülkelerle akdedilen sosyal güvenlik sözleşmeleri uyarınca kısmi gelir veya aylık alanlara, ülkemiz mevzuatına tabi olarak geçen prim ödeme gün sayılarının, sosyal güvenlik sözleşmesine göre nazara alınan toplam prim ödeme gün sayısına olan oranına göre,</w:t>
      </w:r>
    </w:p>
    <w:p w14:paraId="220536EE"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uygulanır.</w:t>
      </w:r>
    </w:p>
    <w:p w14:paraId="3D191C3B"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Birinci fıkranın (a), (b) ve (c) bentlerinde belirtilen şekilde artırılan gelir ve aylıklar, 2016 yılında bu maddede belirtilen artışlar dışında 55 inci maddeye göre ayrıca artırılmaz.</w:t>
      </w:r>
    </w:p>
    <w:p w14:paraId="075CE020" w14:textId="77777777" w:rsidR="00042B5E" w:rsidRPr="00042B5E" w:rsidRDefault="00042B5E" w:rsidP="00042B5E">
      <w:pPr>
        <w:widowControl w:val="0"/>
        <w:ind w:left="170" w:right="170"/>
        <w:rPr>
          <w:rFonts w:ascii="Arial" w:hAnsi="Arial" w:cs="Arial"/>
          <w:position w:val="0"/>
          <w:sz w:val="20"/>
          <w:szCs w:val="20"/>
        </w:rPr>
      </w:pPr>
    </w:p>
    <w:p w14:paraId="110ED331"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7-</w:t>
      </w:r>
      <w:r w:rsidRPr="00042B5E">
        <w:rPr>
          <w:rFonts w:ascii="Arial" w:hAnsi="Arial" w:cs="Arial"/>
          <w:position w:val="0"/>
          <w:sz w:val="20"/>
          <w:szCs w:val="20"/>
        </w:rPr>
        <w:t xml:space="preserve"> 13/6/2006 tarihli  ve 555520 sayılı Kurumlar Vergisi Kanununun geçici 2 nci maddesinin birinci fıkrasında yer alan “31/12/2015” ibaresi “31/12/2020” şeklinde değiştirilmiştir.</w:t>
      </w:r>
    </w:p>
    <w:p w14:paraId="00C8AEAF" w14:textId="77777777" w:rsidR="00042B5E" w:rsidRPr="00042B5E" w:rsidRDefault="00042B5E" w:rsidP="00042B5E">
      <w:pPr>
        <w:widowControl w:val="0"/>
        <w:ind w:left="170" w:right="170"/>
        <w:rPr>
          <w:rFonts w:ascii="Arial" w:hAnsi="Arial" w:cs="Arial"/>
          <w:position w:val="0"/>
          <w:sz w:val="20"/>
          <w:szCs w:val="20"/>
        </w:rPr>
      </w:pPr>
    </w:p>
    <w:p w14:paraId="2DE225AD"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8- </w:t>
      </w:r>
      <w:r w:rsidRPr="00042B5E">
        <w:rPr>
          <w:rFonts w:ascii="Arial" w:hAnsi="Arial" w:cs="Arial"/>
          <w:position w:val="0"/>
          <w:sz w:val="20"/>
          <w:szCs w:val="20"/>
        </w:rPr>
        <w:t>Bu Kanunun;</w:t>
      </w:r>
    </w:p>
    <w:p w14:paraId="57CC16DE"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 nci, 3 üncü, 4 üncü, 5 inci, 6 ncı ve 7 nci maddeleri 1/1/2016 tarihinde geçerli olmak üzere yayımı tarihinde,</w:t>
      </w:r>
    </w:p>
    <w:p w14:paraId="4B9630C1" w14:textId="77777777"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Diğer hükümleri yayımı tarihinde,</w:t>
      </w:r>
    </w:p>
    <w:p w14:paraId="5BD9460F" w14:textId="77777777"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yürürlüğe girer.</w:t>
      </w:r>
    </w:p>
    <w:p w14:paraId="3961A782" w14:textId="77777777" w:rsidR="00042B5E" w:rsidRPr="00042B5E" w:rsidRDefault="00042B5E" w:rsidP="00042B5E">
      <w:pPr>
        <w:widowControl w:val="0"/>
        <w:ind w:left="170" w:right="170"/>
        <w:rPr>
          <w:rFonts w:ascii="Arial" w:hAnsi="Arial" w:cs="Arial"/>
          <w:position w:val="0"/>
          <w:sz w:val="20"/>
          <w:szCs w:val="20"/>
        </w:rPr>
      </w:pPr>
    </w:p>
    <w:p w14:paraId="7263FBF1" w14:textId="77777777" w:rsidR="00BE4E89"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9- </w:t>
      </w:r>
      <w:r w:rsidRPr="00042B5E">
        <w:rPr>
          <w:rFonts w:ascii="Arial" w:hAnsi="Arial" w:cs="Arial"/>
          <w:position w:val="0"/>
          <w:sz w:val="20"/>
          <w:szCs w:val="20"/>
        </w:rPr>
        <w:t>Bu Kanun hükümlerini Bakanlar Kurulu yürütür.</w:t>
      </w:r>
    </w:p>
    <w:p w14:paraId="00C544F7" w14:textId="77777777" w:rsidR="00BE4E89" w:rsidRDefault="00BE4E89" w:rsidP="00BE4E89">
      <w:r>
        <w:lastRenderedPageBreak/>
        <w:br w:type="page"/>
      </w:r>
    </w:p>
    <w:p w14:paraId="2AF36750" w14:textId="77777777" w:rsidR="00BE4E89" w:rsidRPr="00BE4E89" w:rsidRDefault="00BE4E89" w:rsidP="00CA6EB2">
      <w:pPr>
        <w:pStyle w:val="Balk2"/>
      </w:pPr>
      <w:bookmarkStart w:id="396" w:name="_Toc10203298"/>
      <w:bookmarkStart w:id="397" w:name="_Toc135988855"/>
      <w:r w:rsidRPr="00BE4E89">
        <w:lastRenderedPageBreak/>
        <w:t>BİREYSEL EMEKLİLİK TASARRUF VE YATIRIM SİSTEMİ KANUNU</w:t>
      </w:r>
      <w:r>
        <w:t xml:space="preserve">NDA DEĞİŞİKLİK YAPILMASINA DAİR </w:t>
      </w:r>
      <w:r w:rsidRPr="00BE4E89">
        <w:t>KANUN</w:t>
      </w:r>
      <w:bookmarkEnd w:id="396"/>
      <w:bookmarkEnd w:id="397"/>
    </w:p>
    <w:tbl>
      <w:tblPr>
        <w:tblW w:w="0" w:type="auto"/>
        <w:tblInd w:w="250" w:type="dxa"/>
        <w:tblCellMar>
          <w:left w:w="0" w:type="dxa"/>
          <w:right w:w="0" w:type="dxa"/>
        </w:tblCellMar>
        <w:tblLook w:val="04A0" w:firstRow="1" w:lastRow="0" w:firstColumn="1" w:lastColumn="0" w:noHBand="0" w:noVBand="1"/>
      </w:tblPr>
      <w:tblGrid>
        <w:gridCol w:w="3158"/>
        <w:gridCol w:w="1818"/>
        <w:gridCol w:w="3846"/>
      </w:tblGrid>
      <w:tr w:rsidR="00BE4E89" w14:paraId="60DF56EE" w14:textId="77777777" w:rsidTr="00BE4E89">
        <w:tc>
          <w:tcPr>
            <w:tcW w:w="3209" w:type="dxa"/>
            <w:tcMar>
              <w:top w:w="0" w:type="dxa"/>
              <w:left w:w="70" w:type="dxa"/>
              <w:bottom w:w="0" w:type="dxa"/>
              <w:right w:w="70" w:type="dxa"/>
            </w:tcMar>
            <w:hideMark/>
          </w:tcPr>
          <w:p w14:paraId="56CF28A7" w14:textId="77777777" w:rsidR="00BE4E89" w:rsidRDefault="00BE4E89">
            <w:pPr>
              <w:spacing w:before="60" w:after="60" w:line="276" w:lineRule="auto"/>
              <w:rPr>
                <w:rFonts w:ascii="Calibri" w:hAnsi="Calibri"/>
                <w:sz w:val="22"/>
                <w:szCs w:val="22"/>
                <w:lang w:eastAsia="tr-TR"/>
              </w:rPr>
            </w:pPr>
            <w:r>
              <w:rPr>
                <w:b/>
                <w:bCs/>
                <w:sz w:val="28"/>
                <w:szCs w:val="28"/>
                <w:u w:val="single"/>
                <w:lang w:eastAsia="tr-TR"/>
              </w:rPr>
              <w:t>Kanun No. 6740</w:t>
            </w:r>
          </w:p>
        </w:tc>
        <w:tc>
          <w:tcPr>
            <w:tcW w:w="1856" w:type="dxa"/>
            <w:tcMar>
              <w:top w:w="0" w:type="dxa"/>
              <w:left w:w="70" w:type="dxa"/>
              <w:bottom w:w="0" w:type="dxa"/>
              <w:right w:w="70" w:type="dxa"/>
            </w:tcMar>
            <w:hideMark/>
          </w:tcPr>
          <w:p w14:paraId="645763AC" w14:textId="77777777" w:rsidR="00BE4E89" w:rsidRDefault="00BE4E89">
            <w:pPr>
              <w:spacing w:before="60" w:after="60" w:line="276" w:lineRule="auto"/>
              <w:jc w:val="center"/>
              <w:rPr>
                <w:rFonts w:ascii="Calibri" w:hAnsi="Calibri"/>
                <w:sz w:val="22"/>
                <w:szCs w:val="22"/>
                <w:lang w:eastAsia="tr-TR"/>
              </w:rPr>
            </w:pPr>
            <w:r>
              <w:rPr>
                <w:b/>
                <w:bCs/>
                <w:sz w:val="28"/>
                <w:szCs w:val="28"/>
                <w:lang w:eastAsia="tr-TR"/>
              </w:rPr>
              <w:t> </w:t>
            </w:r>
          </w:p>
        </w:tc>
        <w:tc>
          <w:tcPr>
            <w:tcW w:w="3897" w:type="dxa"/>
            <w:tcMar>
              <w:top w:w="0" w:type="dxa"/>
              <w:left w:w="70" w:type="dxa"/>
              <w:bottom w:w="0" w:type="dxa"/>
              <w:right w:w="70" w:type="dxa"/>
            </w:tcMar>
            <w:hideMark/>
          </w:tcPr>
          <w:p w14:paraId="0797AD48" w14:textId="77777777" w:rsidR="00BE4E89" w:rsidRDefault="00BE4E89">
            <w:pPr>
              <w:spacing w:before="60" w:after="60" w:line="276" w:lineRule="auto"/>
              <w:jc w:val="center"/>
              <w:rPr>
                <w:rFonts w:ascii="Calibri" w:hAnsi="Calibri"/>
                <w:sz w:val="22"/>
                <w:szCs w:val="22"/>
                <w:lang w:eastAsia="tr-TR"/>
              </w:rPr>
            </w:pPr>
            <w:r>
              <w:rPr>
                <w:b/>
                <w:bCs/>
                <w:sz w:val="28"/>
                <w:szCs w:val="28"/>
                <w:lang w:eastAsia="tr-TR"/>
              </w:rPr>
              <w:t xml:space="preserve">          </w:t>
            </w:r>
            <w:r>
              <w:rPr>
                <w:b/>
                <w:bCs/>
                <w:sz w:val="28"/>
                <w:szCs w:val="28"/>
                <w:u w:val="single"/>
                <w:lang w:eastAsia="tr-TR"/>
              </w:rPr>
              <w:t xml:space="preserve">Kabul Tarihi: 10/8/2016       </w:t>
            </w:r>
          </w:p>
        </w:tc>
      </w:tr>
    </w:tbl>
    <w:p w14:paraId="7316D601" w14:textId="77777777" w:rsidR="00BE4E89" w:rsidRDefault="00BE4E89" w:rsidP="00BE4E89">
      <w:pPr>
        <w:spacing w:before="60" w:after="60"/>
        <w:ind w:left="340" w:right="340" w:firstLine="86"/>
        <w:jc w:val="center"/>
        <w:rPr>
          <w:rFonts w:ascii="Calibri" w:hAnsi="Calibri"/>
          <w:sz w:val="22"/>
          <w:szCs w:val="22"/>
          <w:lang w:eastAsia="tr-TR"/>
        </w:rPr>
      </w:pPr>
      <w:r>
        <w:rPr>
          <w:b/>
          <w:bCs/>
          <w:color w:val="000000"/>
          <w:lang w:eastAsia="tr-TR"/>
        </w:rPr>
        <w:t> </w:t>
      </w:r>
    </w:p>
    <w:p w14:paraId="4E1CD3A2"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1-</w:t>
      </w:r>
      <w:r>
        <w:rPr>
          <w:lang w:eastAsia="tr-TR"/>
        </w:rPr>
        <w:t xml:space="preserve"> </w:t>
      </w:r>
      <w:r w:rsidRPr="00BE4E89">
        <w:rPr>
          <w:rFonts w:ascii="Arial" w:hAnsi="Arial" w:cs="Arial"/>
          <w:position w:val="0"/>
          <w:sz w:val="20"/>
          <w:szCs w:val="20"/>
        </w:rPr>
        <w:t xml:space="preserve">28/3/2001 tarihli ve 4632 sayılı Bireysel Emeklilik Tasarruf ve Yatırım Sistemi Kanununa aşağıdaki ek madde eklenmiştir. </w:t>
      </w:r>
    </w:p>
    <w:p w14:paraId="42EFBDA6"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ların otomatik olarak bir emeklilik planına dâhil edilmesi </w:t>
      </w:r>
    </w:p>
    <w:p w14:paraId="024B744E"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EK MADDE 2-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şverenin bu Kanun hükümlerine göre düzenlediği bir emeklilik sözleşmesiyle emeklilik planına dâhil edilir. İşveren, çalışanını ancak otomatik katılım için emeklilik planı düzenleme konusunda Müsteşarlıkça uygun görülen şirketlerden birinin sunacağı emeklilik planına dâhil edebilir. Bakanlar Kurulu, bu madde uyarınca emeklilik planına dâhil edilecek işyerleri ile çalışanları ve bu kapsamdaki uygulama esaslarını belirlemeye yetkilidir. </w:t>
      </w:r>
    </w:p>
    <w:p w14:paraId="23B99680"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katkı payı, çalışanın 5510 sayılı Kanunun 80 inci maddesi çerçevesinde belirlenen prime esas kazancının yüzde üçüne karşılık gelen tutardır. Bu oranı iki katına kadar artırmaya, yüzde bire kadar azaltmaya veya katkı payına maktu limit getirmeye Bakanlar Kurulu 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14:paraId="21CF6EE4"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emeklilik planına dâhil olduğunun kendisine bildirildiği tarihi müteakip iki ay içinde sözleşmeden cayabilir. 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Müsteşarlıkça belirlenen hâllerde katkı payı ödemesine ara verilmesini talep edebilir. </w:t>
      </w:r>
    </w:p>
    <w:p w14:paraId="2DDDE8C3"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u madde kapsamında bir emeklilik sözleşmesi bulunan çalışanın işyerinin değişmesi hâlinde, yeni işyerinde bu madde kapsamında bir emeklilik planı var ise çalışanın birikimi ve sistemde kazandığı emekliliğe esas süresi yeni işyerindeki emeklilik sözleşmesine aktarılır. Yeni işyerinde emeklilik planının bulunmaması hâlinde çalışan, talep ederse önceki işyerinde düzenlenmiş sözleşme kapsamında katkı payı ödemeye devam edebilir, talep etmezse bu madde kapsamındaki emeklilik sözleşmesi sonlandırılır. Çalışan bu yöndeki talebini, işyeri değişikliğini izleyen ayın sonuna kadar şirkete bildirmek zorundadır. </w:t>
      </w:r>
    </w:p>
    <w:p w14:paraId="353742B4"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Bakanlar Kurulu, bu tutarı yarısına kadar artırmaya veya yarısına kadar azaltmaya yetkilidir. Emeklilik hakkının kullanılması hâlinde, hesabında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Müsteşarlık takip ve tahsil sorumluluğunun bu amaçla yetkilendirilecek bir kuruluşça yerine getirilmesine karar verebilir. Bankalar, Sosyal Güvenlik Kurumu ve ilgili diğer kamu kurumları, çalışan katkı payının takip ve tahsili ile Devlet katkısının hesaplanması için ihtiyaç duyulan verileri, Müsteşarlıkç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w:t>
      </w:r>
      <w:r w:rsidRPr="00BE4E89">
        <w:rPr>
          <w:rFonts w:ascii="Arial" w:hAnsi="Arial" w:cs="Arial"/>
          <w:position w:val="0"/>
          <w:sz w:val="20"/>
          <w:szCs w:val="20"/>
        </w:rPr>
        <w:lastRenderedPageBreak/>
        <w:t xml:space="preserve">paylaşılabilir ve veri paylaşımı, kişisel verilerin korunmasına ilişkin mevzuat hükümlerine aykırılık teşkil etmez. </w:t>
      </w:r>
    </w:p>
    <w:p w14:paraId="2406C045"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u madde kapsamında sunulan emeklilik planları kapsamında şirketlerce 7 nci madde uyarınca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14:paraId="320AD87B"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Bu Kanun uyarınca yapılacak bildirimler, Müsteşarlığın belirleyeceği usul ve esaslar çerçevesinde güvenli elektronik iletişim araçları ile de yapılabilir. </w:t>
      </w:r>
    </w:p>
    <w:p w14:paraId="651FB01D"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Müsteşarlık tarafından belirlenir.”</w:t>
      </w:r>
    </w:p>
    <w:p w14:paraId="0BB422AD"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2-</w:t>
      </w:r>
      <w:r>
        <w:rPr>
          <w:lang w:eastAsia="tr-TR"/>
        </w:rPr>
        <w:t xml:space="preserve"> </w:t>
      </w:r>
      <w:r w:rsidRPr="00BE4E89">
        <w:rPr>
          <w:rFonts w:ascii="Arial" w:hAnsi="Arial" w:cs="Arial"/>
          <w:position w:val="0"/>
          <w:sz w:val="20"/>
          <w:szCs w:val="20"/>
        </w:rPr>
        <w:t xml:space="preserve">4632 sayılı Kanuna aşağıdaki geçici madde eklenmiştir. </w:t>
      </w:r>
    </w:p>
    <w:p w14:paraId="18A30E08"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GEÇİCİ MADDE 2- Bu maddeyi ihdas eden Kanunun yürürlüğe girdiği tarihte kırk beş yaşını doldurmamış olan çalışanlar, ek 2 nci madde hükümleri çerçevesinde otomatik olarak emeklilik planına dâhil edilir.” </w:t>
      </w:r>
    </w:p>
    <w:p w14:paraId="425E11D0" w14:textId="77777777"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3-</w:t>
      </w:r>
      <w:r>
        <w:rPr>
          <w:lang w:eastAsia="tr-TR"/>
        </w:rPr>
        <w:t xml:space="preserve"> </w:t>
      </w:r>
      <w:r w:rsidRPr="00BE4E89">
        <w:rPr>
          <w:rFonts w:ascii="Arial" w:hAnsi="Arial" w:cs="Arial"/>
          <w:position w:val="0"/>
          <w:sz w:val="20"/>
          <w:szCs w:val="20"/>
        </w:rPr>
        <w:t xml:space="preserve">Bu Kanun 1/1/2017 tarihinde yürürlüğe girer. </w:t>
      </w:r>
    </w:p>
    <w:p w14:paraId="2DDE284A" w14:textId="77777777" w:rsid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4-</w:t>
      </w:r>
      <w:r>
        <w:rPr>
          <w:lang w:eastAsia="tr-TR"/>
        </w:rPr>
        <w:t xml:space="preserve"> </w:t>
      </w:r>
      <w:r w:rsidRPr="00BE4E89">
        <w:rPr>
          <w:rFonts w:ascii="Arial" w:hAnsi="Arial" w:cs="Arial"/>
          <w:position w:val="0"/>
          <w:sz w:val="20"/>
          <w:szCs w:val="20"/>
        </w:rPr>
        <w:t>Bu Kanun hükümlerini Bakanlar Kurulu yürütür.</w:t>
      </w:r>
    </w:p>
    <w:p w14:paraId="3EBC5C8D" w14:textId="77777777" w:rsidR="00691FFE" w:rsidRDefault="00691FFE" w:rsidP="00BE4E89">
      <w:pPr>
        <w:spacing w:before="60" w:after="60"/>
        <w:ind w:firstLine="340"/>
        <w:rPr>
          <w:rFonts w:ascii="Arial" w:hAnsi="Arial" w:cs="Arial"/>
          <w:position w:val="0"/>
          <w:sz w:val="20"/>
          <w:szCs w:val="20"/>
        </w:rPr>
      </w:pPr>
    </w:p>
    <w:p w14:paraId="5B375381" w14:textId="77777777" w:rsidR="00691FFE" w:rsidRDefault="00691FFE" w:rsidP="00691FFE">
      <w:r>
        <w:br w:type="page"/>
      </w:r>
    </w:p>
    <w:p w14:paraId="748B643C" w14:textId="77777777" w:rsidR="00691FFE" w:rsidRPr="00691FFE" w:rsidRDefault="00691FFE" w:rsidP="00CA6EB2">
      <w:pPr>
        <w:pStyle w:val="Balk2"/>
      </w:pPr>
      <w:bookmarkStart w:id="398" w:name="_Toc10203299"/>
      <w:bookmarkStart w:id="399" w:name="_Toc135988856"/>
      <w:r w:rsidRPr="00691FFE">
        <w:lastRenderedPageBreak/>
        <w:t>TÜRKİYE CUMHURİYETİ EMEKLİ SANDIĞI KANUNU İLE BA</w:t>
      </w:r>
      <w:r>
        <w:t xml:space="preserve">ZI KANUN VE KANUN </w:t>
      </w:r>
      <w:r w:rsidRPr="00691FFE">
        <w:t>HÜKMÜNDE KARARNAMELERDE DEĞ</w:t>
      </w:r>
      <w:r>
        <w:t xml:space="preserve">İŞİKLİK YAPILMASINA DAİR  </w:t>
      </w:r>
      <w:r w:rsidRPr="00691FFE">
        <w:t>KANUN</w:t>
      </w:r>
      <w:bookmarkEnd w:id="398"/>
      <w:bookmarkEnd w:id="399"/>
    </w:p>
    <w:p w14:paraId="229152FA" w14:textId="77777777" w:rsidR="00691FFE" w:rsidRPr="00691FFE" w:rsidRDefault="00691FFE" w:rsidP="00691FFE">
      <w:pPr>
        <w:spacing w:before="60" w:after="60"/>
        <w:ind w:firstLine="340"/>
        <w:rPr>
          <w:rFonts w:ascii="Arial" w:hAnsi="Arial" w:cs="Arial"/>
          <w:position w:val="0"/>
          <w:sz w:val="20"/>
          <w:szCs w:val="20"/>
        </w:rPr>
      </w:pPr>
    </w:p>
    <w:p w14:paraId="3C28F9FE" w14:textId="77777777" w:rsidR="00691FFE" w:rsidRPr="00691FFE" w:rsidRDefault="00691FFE" w:rsidP="00691FFE">
      <w:pPr>
        <w:spacing w:before="60" w:after="60"/>
        <w:ind w:firstLine="340"/>
        <w:rPr>
          <w:rFonts w:ascii="Arial" w:hAnsi="Arial" w:cs="Arial"/>
          <w:b/>
          <w:position w:val="0"/>
          <w:sz w:val="20"/>
          <w:szCs w:val="20"/>
        </w:rPr>
      </w:pPr>
      <w:r w:rsidRPr="00691FFE">
        <w:rPr>
          <w:rFonts w:ascii="Arial" w:hAnsi="Arial" w:cs="Arial"/>
          <w:b/>
          <w:position w:val="0"/>
          <w:sz w:val="20"/>
          <w:szCs w:val="20"/>
        </w:rPr>
        <w:t xml:space="preserve">Kanun No. 6770                                                                          </w:t>
      </w:r>
      <w:r>
        <w:rPr>
          <w:rFonts w:ascii="Arial" w:hAnsi="Arial" w:cs="Arial"/>
          <w:b/>
          <w:position w:val="0"/>
          <w:sz w:val="20"/>
          <w:szCs w:val="20"/>
        </w:rPr>
        <w:t xml:space="preserve">              </w:t>
      </w:r>
      <w:r w:rsidRPr="00691FFE">
        <w:rPr>
          <w:rFonts w:ascii="Arial" w:hAnsi="Arial" w:cs="Arial"/>
          <w:b/>
          <w:position w:val="0"/>
          <w:sz w:val="20"/>
          <w:szCs w:val="20"/>
        </w:rPr>
        <w:t>Kabul Tarihi: 18/01/2017</w:t>
      </w:r>
    </w:p>
    <w:p w14:paraId="0B0B4F75" w14:textId="77777777" w:rsidR="00691FFE" w:rsidRPr="00691FFE" w:rsidRDefault="00691FFE" w:rsidP="00691FFE">
      <w:pPr>
        <w:spacing w:before="60" w:after="60"/>
        <w:ind w:firstLine="340"/>
        <w:rPr>
          <w:rFonts w:ascii="Arial" w:hAnsi="Arial" w:cs="Arial"/>
          <w:position w:val="0"/>
          <w:sz w:val="20"/>
          <w:szCs w:val="20"/>
        </w:rPr>
      </w:pPr>
    </w:p>
    <w:p w14:paraId="4BF3E83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 8/6/1949 tarihli ve 5434 sayılı Türkiye Cumhuriyeti Emekli Sandığı Kanununa aşağıdaki geçici madde eklenmiştir.</w:t>
      </w:r>
    </w:p>
    <w:p w14:paraId="6721307E" w14:textId="77777777" w:rsidR="00691FFE" w:rsidRPr="00691FFE" w:rsidRDefault="00691FFE" w:rsidP="00691FFE">
      <w:pPr>
        <w:spacing w:before="60" w:after="60"/>
        <w:ind w:firstLine="340"/>
        <w:rPr>
          <w:rFonts w:ascii="Arial" w:hAnsi="Arial" w:cs="Arial"/>
          <w:position w:val="0"/>
          <w:sz w:val="20"/>
          <w:szCs w:val="20"/>
        </w:rPr>
      </w:pPr>
    </w:p>
    <w:p w14:paraId="7F4E44C9"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26- Bu maddenin yürürlüğe girdiği tarihten önce otuz yıldan fazla emekli ikramiyesine müstahak hizmet süreleri bulunmasına rağmen, otuz tam hizmet yılı üzerinden emekli ikramiyesi ödenenlere, otuz yılı aşan her tam hizmet yılı için 50 Türk lirasının altında olmamak üzere, görevlerinden ayrıldıkları tarihteki emekli keseneğine esas aylık unsurları üzerinden aylıklarının başlangıç tarihindeki katsayılar ve emekli ikramiyesi ödenmesine esas hükümler dikkate alınarak tahakkuk ettirilecek emekli ikramiyesinin, kendilerinin veya hak sahiplerinin bu maddenin yürürlüğe girdiği tarihi takip eden bir yıl içerisinde başvuruda bulunmaları şartıyla, 7.500 Türk lirasına kadar olan kısmı başvuru tarihinden itibaren üç ay içerisinde, varsa kalan kısmı ise ilk ödeme tarihinden itibaren hesaplanacak kanuni faiziyle birlikte takip eden yılın aynı ayı içerisinde ödenir. Bu maddenin yürürlüğe girdiği tarihten önce başvuru yapıp dava açmamış olanların başvuruları, bu maddenin yürürlüğe girdiği tarihte yapılmış sayılır. Bu fıkra kapsamında ödenecek toplam ikramiye tutarı hiçbir şekilde 100 Türk lirasının altında olamaz.</w:t>
      </w:r>
    </w:p>
    <w:p w14:paraId="78B1CC40"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örülmekte olan davalarda ayrıca bir başvuru şartı aranmaksızın bu maddenin yürürlüğe girdiği tarihten itibaren üç ay içerisinde, dava öncesi yapılan idari başvuru tarihinden itibaren işleyecek kanuni faiziyle birlikte hesaplanacak tutar birinci fıkra hükümlerine göre ödenir. Mahkemelerce, bu maddenin yürürlüğe girdiği tarihten önce açılmış davalarda davanın konusuz kalması sebebiyle karar verilmesine yer olmadığına karar verilir. Yargılama giderleri idare üzerinde bırakılır ve vekalet ücretinin dörtte birine hükmedilir. Ayrıca, ilk derece mahkemelerince verilen kararlar hakkında Sosyal Güvenlik Kurumunca kanun yollarına başvurulmaz ve bu maddenin yürürlüğe girdiği tarihten önce yapılan itiraz veya temyiz başvurularından vazgeçilmiş sayılır.”</w:t>
      </w:r>
    </w:p>
    <w:p w14:paraId="57F5AF8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 1/7/1964 tarihli ve 488 sayılı Damga Vergisi Kanununun ek 2 nci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p>
    <w:p w14:paraId="075CC19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 2/7/1964 tarihli ve 492 sayılı Harçlar Kanununun ek 1 inci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p>
    <w:p w14:paraId="0C7C748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4- 492 sayılı Kanuna bağlı (8) sayılı tarifenin “XIII- Bağlama kütüğü ruhsatnamelerinden ve bunların vizelerinden alınacak harçlar:” başlıklı bölümünün başlığında ve birinci cümlesinde yer alan “ve bunların vizelerinden” ibareleri ile üçüncü cümlesinde yer alan “ve yapılacak vize” ibaresi metinden çıkarılmıştır.</w:t>
      </w:r>
    </w:p>
    <w:p w14:paraId="1D8E7C3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5- 14/1/1970 tarihli ve 1211 sayılı Türkiye Cumhuriyet Merkez Bankası Kanununun 22/A maddesinin dördüncü fıkrası aşağıdaki şekilde değiştirilmiştir.</w:t>
      </w:r>
    </w:p>
    <w:p w14:paraId="7E400D6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Para Politikası Kurulu toplantıları, Başkan (Guvernör)’ın çağrısı üzerine yılda en az sekiz defa yapılır. 21 inci maddenin ikinci fıkrasının diğer hükümleri ile üçüncü fıkrası, Para Politikası Kurulu toplantıları için de uygulanır.”</w:t>
      </w:r>
    </w:p>
    <w:p w14:paraId="7A4F87A0" w14:textId="77777777" w:rsidR="00691FFE" w:rsidRPr="00691FFE" w:rsidRDefault="00691FFE" w:rsidP="00691FFE">
      <w:pPr>
        <w:spacing w:before="60" w:after="60"/>
        <w:ind w:firstLine="340"/>
        <w:rPr>
          <w:rFonts w:ascii="Arial" w:hAnsi="Arial" w:cs="Arial"/>
          <w:position w:val="0"/>
          <w:sz w:val="20"/>
          <w:szCs w:val="20"/>
        </w:rPr>
      </w:pPr>
    </w:p>
    <w:p w14:paraId="58130986"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6- 24/5/1983 tarihli ve 2828 sayılı Sosyal Hizmetler Kanununa aşağıdaki geçici madde eklenmiştir.</w:t>
      </w:r>
    </w:p>
    <w:p w14:paraId="6D61320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 xml:space="preserve">“GEÇİCİ MADDE 15- Gerçeğe uygun olmayan belge ve sağlık kurulu raporu kullanımı nedeniyle yapılan ödemeler hariç olmak üzere, bu maddenin yürürlüğe girdiği tarihe kadar bu Kanunun ek 7 nci maddesi kapsamında fazla ve yersiz ödenen ve geri alınması gereken tutarlar ile bunlardan doğan faizler terkin olunur. Bu maddenin yürürlüğe girdiği tarihten önce bu kapsamda tahsil edilmiş olan tutarlar </w:t>
      </w:r>
      <w:r w:rsidRPr="00691FFE">
        <w:rPr>
          <w:rFonts w:ascii="Arial" w:hAnsi="Arial" w:cs="Arial"/>
          <w:position w:val="0"/>
          <w:sz w:val="20"/>
          <w:szCs w:val="20"/>
        </w:rPr>
        <w:lastRenderedPageBreak/>
        <w:t>bakımından ilgili kişiler lehine hiçbir şekilde alacak hakkı doğmaz ve yapılmış olan tahsilatlar iade edilmez. Açılmış olan davalarda yargılama gideri ile vekâlet ücretine hükmolunmaz, hükmolunanlar tahsil edilmez.”</w:t>
      </w:r>
    </w:p>
    <w:p w14:paraId="44C8C99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7- 25/10/1984 tarihli ve 3065 sayılı Katma Değer Vergisi Kanununun 13 üncü maddesinin birinci fıkrasının (d) bendine “teçhizat teslimleri” ibaresinden sonra gelmek üzere “ile belge kapsamındaki yazılım ve gayri maddi hak satış ve kiralamaları” ibaresi eklenmiştir.</w:t>
      </w:r>
    </w:p>
    <w:p w14:paraId="65E9EBA2"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8- 3065 sayılı Kanunun 17 nci maddesinin (4) numaralı fıkrasının (p) bendinde yer alan “arsa ve arazi teslimleri,” ibaresinden sonra gelmek üzere “belediyeler ve il özel idarelerinin mülkiyetindeki taşınmazların satışı suretiyle gerçekleşen devir ve teslimler,” ibaresi eklenmiş; (r) bendinde yer alan “veya belediyeler ile il özel idarelerinin mülkiyetinde,” ibaresi madde metninden çıkarılmıştır.</w:t>
      </w:r>
    </w:p>
    <w:p w14:paraId="5A01A0E2"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9- 3065 sayılı Kanuna aşağıdaki geçici madde eklenmiştir.</w:t>
      </w:r>
    </w:p>
    <w:p w14:paraId="0B85E1AF"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6- Bu maddenin yürürlüğe girdiği tarihten önce belediyeler ve il özel idareleri tarafından iktisadi işletme oluşturmaksızın yapılan taşınmaz teslimlerinde katma değer vergisi aranmaz, bu nedenle geçmişe dönük herhangi bir tarhiyat yapılmaz, daha önce yapılmış olan tarhiyatlardan varsa açılmış davalardan feragat edilmesi kaydıyla vazgeçilir, tahakkuk eden tutarlar terkin edilir, tahsil edilen tutarlar red ve iade edilmez.</w:t>
      </w:r>
    </w:p>
    <w:p w14:paraId="2A2FB969"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14:paraId="03E8CBE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0- 3065 sayılı Kanuna aşağıdaki geçici madde eklenmiştir.</w:t>
      </w:r>
    </w:p>
    <w:p w14:paraId="14E275AB"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7- İmalat sanayiine yönelik yatırım teşvik belgesi kapsamında;</w:t>
      </w:r>
    </w:p>
    <w:p w14:paraId="4EC8EF6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Asgari 50 milyon Türk lirası tutarında sabit yatırım öngörülen yatırımlara ilişkin inşaat işleri nedeniyle 2017 yılında yüklenilen ve 2017 yılının altı aylık dönemleri itibarıyla indirim yoluyla telafi edilemeyen katma değer vergisi altı aylık dönemleri izleyen bir yıl içerisinde,</w:t>
      </w:r>
    </w:p>
    <w:p w14:paraId="0D95D4F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50 milyon Türk lirası tutarına kadar sabit yatırım öngörülen yatırımlara ilişkin inşaat işleri nedeniyle 2017 yılında yüklenilen ve 2017 yılı sonuna kadar indirim yoluyla telafi edilemeyen katma değer vergisi izleyen yıl içerisinde,</w:t>
      </w:r>
    </w:p>
    <w:p w14:paraId="481782D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alep edilmesi halinde belge sahibi mükellefe iade olunur. Teşvik belgesine konu yatırımın tamamlanmaması halinde, iade edilen vergiler, vergi ziyaı cezası uygulanarak iade tarihinden itibaren gecikme faizi ile birlikte tahsil edilir. Bu vergiler ve cezalarda zamanaşımı, verginin tarhını veya cezanın kesilmesini gerektiren durumun meydana geldiği tarihi takip eden takvim yılı başında başlar.</w:t>
      </w:r>
    </w:p>
    <w:p w14:paraId="4904132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14:paraId="3C609CB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1- 4/6/1985 tarihli ve 3213 sayılı Maden Kanununun geçici 29 uncu maddesinin birinci fıkrası aşağıdaki şekilde değiştirilmiştir.</w:t>
      </w:r>
    </w:p>
    <w:p w14:paraId="6168B32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Kanun kapsamında yer altındaki maden işlerinde faaliyet gösteren kamu kurum ve kuruluşlarının yer altındaki maden işlerine ilişkin 11/9/2014 tarihi ve bu maddenin yürürlüğe girdiği tarih itibarıyla, 5/1/2002 tarihli ve 4735 sayılı Kamu İhale Sözleşmeleri Kanunu kapsamında devam eden sözleşmeler ile bu Kanun kapsamındaki rödövans sözleşmelerinde, 22/5/2003 tarihli ve 4857 sayılı İş Kanununun 41, 53 ve 63 üncü maddelerinde 10/9/2014 tarihli ve 6552 sayılı Kanunla yapılan değişiklikler ile bu Kanunun ek 9 uncu maddesiyle sınırlı olmak kaydıyla meydana gelen maliyet artışları fiyat farkı olarak ödenir. Fiyat farkı ödenmesine ilişkin esas ve usuller; 4735 sayılı Kanun kapsamında imzalanan sözleşmeler için Kamu İhale Kurumunun teklifi, rödövans sözleşmeleri için ise Bakanlığın teklifi üzerine Bakanlar Kurulunca belirlenir.”</w:t>
      </w:r>
    </w:p>
    <w:p w14:paraId="08ADD27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2- 27/10/1999 tarihli ve 4458 sayılı Gümrük Kanununun 235 inci maddesinin (4) numaralı fıkrasına aşağıdaki cümle eklenmiştir.</w:t>
      </w:r>
    </w:p>
    <w:p w14:paraId="0F70A76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Kara, deniz ve hava ulaşım araçları hakkında verilen el koyma kararları, bu araçların siciline şerh verilmek suretiyle icra olunarak el koyma ve mülkiyetin kamuya geçirilmesi işlemlerine devam edilir.”</w:t>
      </w:r>
    </w:p>
    <w:p w14:paraId="6FD3EC44"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3- 4458 sayılı Kanuna aşağıdaki geçici madde eklenmiştir.</w:t>
      </w:r>
    </w:p>
    <w:p w14:paraId="301BED9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 xml:space="preserve">“GEÇİCİ MADDE 9- Bu maddenin yürürlüğe girdiği tarihten önce bu Kanunun 235 inci maddesi uyarınca el konularak mülkiyetin kamuya geçirilmesi kararı verilen kara ulaşım araçları ile ilgili olarak bu maddenin yürürlüğe girdiği ayı takip eden altıncı ayın sonuna kadar ilgili gümrük idaresine başvurulması ve taşıtın ilk iktisabında ödenen özel tüketim vergisinin %25’ine tekabül eden tutarın, başvuru tarihinden itibaren bir ay içinde ilgili tahsil dairesine ödenmesi halinde, el konularak mülkiyetin kamuya geçirilmesi kararı kaldırılır ve el konulan araç, sahibine iade edilir. Bu karar gümrük idaresi tarafından ilgili </w:t>
      </w:r>
      <w:r w:rsidRPr="00691FFE">
        <w:rPr>
          <w:rFonts w:ascii="Arial" w:hAnsi="Arial" w:cs="Arial"/>
          <w:position w:val="0"/>
          <w:sz w:val="20"/>
          <w:szCs w:val="20"/>
        </w:rPr>
        <w:lastRenderedPageBreak/>
        <w:t>mahkemeye bildirilir. Tasfiyesi tamamlanmış ulaşım araçları için bu fıkra kapsamında başvurular kabul edilmez.</w:t>
      </w:r>
    </w:p>
    <w:p w14:paraId="3A7630C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fıkrada belirtilen oran bu maddenin yürürlüğe girdiği tarihten önce serbest dolaşıma giriş rejimine tabi tutularak ilk iktisabı gerçekleşmiş kara ulaşım araçları ile ilgili olarak, bu Kanunun 235 inci maddesi kapsamında el konularak mülkiyetin kamuya geçirilmesi kararı verilmesi gereken fiilin gümrük idaresince tespit edilmesinden önce ve birinci fıkrada belirtilen süre içinde kendiliğinden bildirilmesi durumunda %15 olarak uygulanır.</w:t>
      </w:r>
    </w:p>
    <w:p w14:paraId="633A900B"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tespit etmeye Gümrük ve Ticaret Bakanlığı ile Maliye Bakanlığı müştereken yetkilidir.”</w:t>
      </w:r>
    </w:p>
    <w:p w14:paraId="58B4EDF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4- 16/12/1999 tarihli ve 4490 sayılı Türk Uluslararası Gemi Sicili Kanunu İle 491 Sayılı Kanun Hükmünde Kararnamede Değişiklik Yapılmasına Dair Kanunun 12 nci maddesinin ikinci fıkrası aşağıdaki şekilde değiştirilmiş ve aynı maddeye bu fıkradan sonra gelmek üzere aşağıdaki fıkra eklenmiştir.</w:t>
      </w:r>
    </w:p>
    <w:p w14:paraId="3019A26D"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ürk Uluslararası Gemi Siciline kaydedilecek gemilere ve yatlara ilişkin alım, satım, ipotek, tescil, kredi, gemi kira, zaman çarteri ve tüm navlun sözleşmeleri damga vergisine ve harçlara; bu işlemler nedeniyle alınacak paralar banka ve sigorta muameleleri vergisine ve fonlara tabi tutulmaz.”</w:t>
      </w:r>
    </w:p>
    <w:p w14:paraId="627901F1"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ve ikinci fıkra hükümleri, gemi ve yatların, Türk Uluslararası Gemi Sicilinden terkin edilerek bir başka sicile kaydedilmek üzere veya sair suretlerle devri aşamasında da uygulanır. Ancak, bu Kanunun 4 üncü maddesinin birinci fıkrasının (c) bendi uyarınca Türk Uluslararası Gemi Siciline kaydedilen gemilerin, bu sicilden terkin edilerek başka bir sicile kaydedilmek üzere veya sair suretlerle devri halinde, bunların en az altı ay süreyle Türk Uluslararası Gemi Siciline kayıtlı olarak işletilmiş olması şartı aranır.”</w:t>
      </w:r>
    </w:p>
    <w:p w14:paraId="574C6C4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5- 4490 sayılı Kanuna aşağıdaki geçici madde eklenmiştir.</w:t>
      </w:r>
    </w:p>
    <w:p w14:paraId="29E348BF"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 Bu maddenin yürürlüğe girdiği tarihten önce, bu Kanun kapsamında tescile tabi deniz araçları arasında bulunan gemi ve yatların Türk Uluslararası Gemi Sicilinden terkin edilerek bir başka sicile kaydedilmek üzere veya sair suretlerle devrine ilişkin olarak bu Kanunun 12 nci maddesi kapsamında istisnalardan yararlananlar hakkında, yararlandıkları bu istisna dolayısıyla geçmişe dönük herhangi bir tarhiyat yapılmaz, daha önce yapılmış olan tarhiyatlardan varsa açılmış davalardan feragat edilmesi kaydıyla vazgeçilir, tahakkuk eden tutarlar terkin edilir, tahsil edilen tutarlar red ve iade edilmez.</w:t>
      </w:r>
    </w:p>
    <w:p w14:paraId="0F6A9684"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14:paraId="071CF23D"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6- 3065 sayılı Kanunun 29 uncu maddesinin (2) numaralı fıkrasına ikinci cümlesinden sonra gelmek üzere aşağıdaki cümle eklenmiştir.</w:t>
      </w:r>
    </w:p>
    <w:p w14:paraId="7C85CF0B"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ncak mahsuben iade edilmeyen vergi, Maliye Bakanlığınca belirlenen sektörler, mal ve hizmet grupları ve dönemler itibarıyla yılı içinde nakden iade edilebilir.”</w:t>
      </w:r>
    </w:p>
    <w:p w14:paraId="3464E4BD"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7- 28/3/2001 tarihli ve 4632 sayılı Bireysel Emeklilik Tasarruf ve Yatırım Sistemi Kanununun ek 1 inci maddesine aşağıdaki fıkra eklenmiştir.</w:t>
      </w:r>
    </w:p>
    <w:p w14:paraId="1DA7F75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14:paraId="4FC94FF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 xml:space="preserve">MADDE 18- 4632 sayılı Kanunun ek 2 nci maddesinin birinci fıkrasının ilk cümlesi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le 17/7/1964 tarihli ve 506 sayılı Sosyal Sigortalar Kanununun geçici 20 nci maddesi kapsamında kurulmuş olan sandıkların iştirakçisi olarak çalışmaya başlayanlar, işverenin bu Kanun hükümlerine göre düzenlediği bir emeklilik sözleşmesiyle emeklilik planına dâhil edilir.” şeklinde değiştirilmiş, aynı maddenin ikinci fıkrasının ilk cümlesinden sonra gelmek üzere “506 sayılı Kanunun geçici 20 nci maddesi kapsamında kurulmuş olan sandıkların iştirakçisi olan çalışanlar için bu çalışanların bağlı bulunduğu sandığa, katılım payı, kesenek veya diğer adlar altında ödediği tutarların </w:t>
      </w:r>
      <w:r w:rsidRPr="00691FFE">
        <w:rPr>
          <w:rFonts w:ascii="Arial" w:hAnsi="Arial" w:cs="Arial"/>
          <w:position w:val="0"/>
          <w:sz w:val="20"/>
          <w:szCs w:val="20"/>
        </w:rPr>
        <w:lastRenderedPageBreak/>
        <w:t>hesaplanmasına esas kazancının yüzde üçüne karşılık gelen tutardır.” cümlesi eklenmiş ve aynı maddenin beşinci fıkrasında yer alan “Bankalar, Sosyal Güvenlik Kurumu” ibaresinden sonra gelmek üzere “, 506 sayılı Kanunun geçici 20 nci maddesi kapsamındaki sandıklar ile bunların ilgili bulundukları kuruluşlar” ibaresi eklenmiştir.</w:t>
      </w:r>
    </w:p>
    <w:p w14:paraId="790CFAB6"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9- 4632 sayılı Kanunun geçici 2 nci maddesine “kırk beş yaşını doldurmamış olan çalışanlar” ibaresinden sonra gelmek üzere “ile 506 sayılı Kanunun geçici 20 nci maddesi kapsamında kurulmuş olan sandıkların iştirakçisi olarak çalışanlardan Kanunun yürürlüğe girdiği tarihte kırk beş yaşını doldurmamış olanlar” ibaresi eklenmiştir.</w:t>
      </w:r>
    </w:p>
    <w:p w14:paraId="01FB055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0- 4632 sayılı Kanuna aşağıdaki geçici madde eklenmiştir.</w:t>
      </w:r>
    </w:p>
    <w:p w14:paraId="1609945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14:paraId="088C48AB"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14:paraId="08CC6CB1"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1- 29/6/2001 tarihli ve 4706 sayılı Hazineye Ait Taşınmaz Malların Değerlendirilmesi ve Katma Değer Vergisi Kanununda Değişiklik Yapılması Hakkında Kanunun 5 inci maddesinin altıncı fıkrasında yer alan “31.12.2000” ibaresi “19/7/2003” şeklinde değiştirilmiştir.</w:t>
      </w:r>
    </w:p>
    <w:p w14:paraId="257267FE" w14:textId="77777777" w:rsidR="00691FFE" w:rsidRPr="00691FFE" w:rsidRDefault="00691FFE" w:rsidP="00691FFE">
      <w:pPr>
        <w:spacing w:before="60" w:after="60"/>
        <w:ind w:firstLine="340"/>
        <w:rPr>
          <w:rFonts w:ascii="Arial" w:hAnsi="Arial" w:cs="Arial"/>
          <w:position w:val="0"/>
          <w:sz w:val="20"/>
          <w:szCs w:val="20"/>
        </w:rPr>
      </w:pPr>
    </w:p>
    <w:p w14:paraId="310C3CC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2- 4706 sayılı Kanunun ek 4 üncü maddesi aşağıdaki şekilde değiştirilmiştir.       “EK MADDE 4- Türkiye Kızılay Derneği, Türkiye Yeşilay Cemiyeti ve Türkiye Yeşilay Vakfı ile Darülaceze Başkanlığı, Darüşşafaka Cemiyeti ve Türk Hava Kurumu tarafından kuruluş amaçlarına uygun olarak kullanılmak üzere ihtiyaç duyulan mülkiyeti Hazineye kamu kurum ve kuruluşlarına ait taşınmazlar üzerinde adı geçen Dernek, Vakıf, Başkanlık, Cemiyetler ve Kurum lehine kırk dokuz yıl süre ile bedelsiz irtifak hakkı tesis edilebilir. Devletin hüküm ve tasarrufu altında bulunan yerler üzerinde ise bunlar adına bedelsiz kullanma izni verilebilir. Bunlardan ayrıca hasılat payı alınmaz. İrtifak hakkı tesis edilen taşınmazların tapu kütüğüne, amacı dışında kullanılmayacağına ilişkin şerh konulur.</w:t>
      </w:r>
    </w:p>
    <w:p w14:paraId="3D83D53D"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akanlar Kurulunca vergi muafiyeti tanınan vakıflardan öğrencilere yönelik eğitim ve yurt temini faaliyeti bulunanlardan Gençlik ve Spor Bakanlığı, Maliye Bakanlığı ve Milli Eğitim Bakanlığı tarafından müştereken belirlenen şartları sağlayanlar lehine, kuruluş amaçlarına uygun olarak kullanılmak üzere mülkiyeti Hazineye veya kamu kurum ve kuruluşlarına ait taşınmazlar üzerinde kırk dokuz yıl süre ile bedelsiz irtifak hakkı tesis edilebilir. Devletin hüküm ve tasarrufu altında bulunan yerler üzerinde ise bunlar adına bedelsiz kullanma izni verilebilir. Bunlardan ayrıca hasılat payı alınmaz. Bu şekilde irtifak hakkı tesis edilen veya kullanma izni verilen taşınmazlardan söz konusu vakıflar tarafından elde edilen gelirin tamamı, münhasıran öğrencilere yönelik eğitim kurumlarının veya yurtların yapım, bakım, onarım, işletim ve benzeri giderlerinin karşılanmasında kullanılır. İrtifak hakkı tesis edilen taşınmazların tapu kütüğüne, amacı dışında kullanılmayacağına ilişkin şerh konulur.”</w:t>
      </w:r>
    </w:p>
    <w:p w14:paraId="05985B2F"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3- 4706 sayılı Kanuna aşağıdaki geçici madde eklenmiştir.</w:t>
      </w:r>
    </w:p>
    <w:p w14:paraId="40EEBB4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1– Bu maddenin yürürlüğe girdiği tarihten önce Devletin hüküm ve tasarrufu altındaki yerler ile mülkiyeti Hazineye veya kamu kurum ve kuruluşlarına ait taşınmazlar üzerinde lehine bedelli olarak irtifak hakkı tesis edilen veya kullanma izni verilen Bakanlar Kurulunca vergi muafiyeti tanınan vakıflardan öğrencilere yönelik eğitim ve yurt temini faaliyeti bulunanlar bu maddenin yürürlüğe girdiği tarihten sonra Kanunun ek 4 üncü maddesinin ikinci fıkrasına göre belirlenecek şartları taşımaları koşuluyla bir yıl içinde talep etmeleri halinde, bedelli olarak tesis edilen irtifak hakkı veya verilen kullanma izni, hasılat payı alınmaksızın kırk dokuz yıl süreli bedelsiz irtifak hakkına veya kullanma iznine dönüştürülebilir. Bu madde kapsamında kalan taşınmazların kullanımlarıyla ilgili olarak tebliğ edilen veya tahakkuk ettirilen kullanma izni ve irtifak hakkı bedelleri tahsil edilmez, tahsil edilenler iade edilmez.”</w:t>
      </w:r>
    </w:p>
    <w:p w14:paraId="21930B74"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lastRenderedPageBreak/>
        <w:t>MADDE 24- 28/3/2002 tarihli ve 4749 sayılı Kamu Finansmanı ve Borç Yönetiminin Düzenlenmesi Hakkında Kanunun geçici 20 nci maddesinin birinci fıkrasında yer alan  “2 milyar Türk Lirasına” ibareleri “25 milyar Türk lirasına” şeklinde değiştirilmiştir.</w:t>
      </w:r>
    </w:p>
    <w:p w14:paraId="212B1C4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5- 4749 sayılı Kanuna aşağıdaki geçici madde eklenmiştir.</w:t>
      </w:r>
    </w:p>
    <w:p w14:paraId="0DE7F5E2"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8- Toplu Konut İdaresi Başkanlığının 28/3/2001 tarihli ve 2001/2202 sayılı Bakanlar Kurulu Kararı uyarınca Yüksek Planlama Kurulu Kararı kapsamında ihraç ettiği borçlanma senetlerinden kaynaklı Tasfiye Halinde Türkiye Emlak Bankası A.Ş.’ye olan borçları bu maddenin yürürlüğe girdiği tarih esas alınarak belirlenen tutar üzerinden Müsteşarlığa nakledilir.</w:t>
      </w:r>
    </w:p>
    <w:p w14:paraId="16D093C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üsteşarlık, Tasfiye Halinde Türkiye Emlak Bankası A.Ş.’nin 15/11/2000 tarihli ve 4603 sayılı Türkiye Cumhuriyeti Ziraat Bankası, Türkiye Halk Bankası Anonim Şirketi ve Türkiye Emlak Bankası Anonim Şirketi Hakkında Kanunun geçici 3 üncü maddesi kapsamında Müsteşarlığa olan ve diğer Hazine alacağı kapsamında izlenen borçlarını birinci fıkra çerçevesinde nakledilen tutardan takas ederek mahsup işlemini gerçekleştirir.</w:t>
      </w:r>
    </w:p>
    <w:p w14:paraId="5AC2075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ukarıdaki fıkralar kapsamında yapılacak nakil, takas ve mahsup işlemleri sonrasında oluşan bakiye tutarın ödenmesine ilişkin usul ve esaslar Bakan tarafından belirlenir ve bu tutar Müsteşarlık bütçesine konulacak ödenekten karşılanır.</w:t>
      </w:r>
    </w:p>
    <w:p w14:paraId="60A1855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asfiye Halinde Türkiye Emlak Bankası A.Ş. ve Toplu Konut İdaresi Başkanlığı, bu madde kapsamında gerçekleştirilen nakil, takas ve mahsup işlemlerinden sonra bilançolarında gerekli düzeltmeleri yapar.</w:t>
      </w:r>
    </w:p>
    <w:p w14:paraId="2F84BBBD" w14:textId="77777777" w:rsidR="00691FFE" w:rsidRPr="00691FFE" w:rsidRDefault="00691FFE" w:rsidP="00691FFE">
      <w:pPr>
        <w:spacing w:before="60" w:after="60"/>
        <w:ind w:firstLine="340"/>
        <w:rPr>
          <w:rFonts w:ascii="Arial" w:hAnsi="Arial" w:cs="Arial"/>
          <w:position w:val="0"/>
          <w:sz w:val="20"/>
          <w:szCs w:val="20"/>
        </w:rPr>
      </w:pPr>
    </w:p>
    <w:p w14:paraId="1222FB6F"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 kapsamında gerçekleştirilecek nakil, takas ve mahsup işlemlerini Bakanın teklifi üzerine bütçenin gelir ve gider hesaplarıyla ilişkilendirilmeksizin mahiyetlerine göre ilgili Devlet hesaplarına kaydettirmeye Maliye Bakanı yetkilidir.”</w:t>
      </w:r>
    </w:p>
    <w:p w14:paraId="63148686"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6- 3/8/2016 tarihli ve 6736 sayılı Bazı Alacakların Yeniden Yapılandırılmasına İlişkin Kanuna aşağıdaki geçici madde eklenmiştir.</w:t>
      </w:r>
    </w:p>
    <w:p w14:paraId="25799B2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 (1) Bu Kanun kapsamında yapılandırma başvurusunda bulunduğu halde bu maddenin yürürlüğe girdiği tarih itibarıyla ödenmesi gereken tutarları süresinde ödemeyerek Kanun hükümlerini ihlal edenler, ihlale neden olan tutarları, ödemeleri gerektiği tarihten bu maddenin yürürlüğe girdiği tarihe kadar (bu tarih dâhil) geçen süre için Kanunun 10 uncu maddesinin altıncı fıkrasında belirlenen geç ödeme zammı ile birlikte 2017 yılı Mayıs ayı sonuna kadar ödemeleri şartıyla Kanun hükümlerinden yararlandırılır.</w:t>
      </w:r>
    </w:p>
    <w:p w14:paraId="4542AE51"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Kanun kapsamında 2017 yılının Ocak ayından itibaren ödenmesi gereken taksitlerin ödeme süreleri, 11 inci maddenin onuncu ve onbirinci fıkralarına göre ödenecek taksitler hariç olmak üzere, taksit ödeme sürelerinin bitim tarihinden itibaren dörder ay uzatılmıştır.</w:t>
      </w:r>
    </w:p>
    <w:p w14:paraId="2A263045"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 Kanunun 10 uncu maddesinin ondokuzuncu fıkrası kapsamında başvuruda bulunarak mücbir sebep hâlini sonlandıran ancak, mücbir sebep ilanı nedeniyle verilmeyen beyanname ve bildirimleri fıkrada öngörülen sürede vermeyen mükellefler tarafından söz konusu beyanname ve bildirimlerin 30/4/2017 tarihine kadar (bu tarih dâhil) verilmek ve tahakkuk eden vergilerin ilk taksiti birinci fıkrada, diğer taksitleri ise ikinci fıkrada belirtilen süre ve şekilde ödenmek şartıyla anılan fıkra hükümlerinden yararlanılır.</w:t>
      </w:r>
    </w:p>
    <w:p w14:paraId="16168E8D"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4) Kanun kapsamında peşin veya taksitli ödeme seçenekleri tercih edilerek yapılandırılan alacakların tamamının, birinci fıkrada belirtilen süre ve şekilde ödenmesi şartıyla Kanunun 10 uncu maddesinin üçüncü fıkrasının (b) bendi hükmüne göre indirim yapılır ve katsayı uygulanmaz.</w:t>
      </w:r>
    </w:p>
    <w:p w14:paraId="7A6775A2"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5) Kanun kapsamında peşin ödeme seçeneğini tercih eden ancak yapılandırılan tutarları süresinde ödemeyerek Kanundan yararlanma hakkını kaybedenlerce, 30/4/2017 tarihine kadar (bu tarih dâhil) ilgili idareye yazılı olarak başvuruda bulunularak taksitli ödeme seçeneğinin tercih edilmesi ve ilgili katsayı uygulanmak suretiyle yapılandırılan tutarın, bu maddenin yürürlüğe girdiği tarihe kadar ödenmesi gereken taksitlerin birinci fıkrada, diğer taksitlerin ise ikinci fıkrada belirtilen süre ve şekilde ödenmesi şartıyla Kanun hükümlerinden yararlanılır.</w:t>
      </w:r>
    </w:p>
    <w:p w14:paraId="6E18D3D1"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 xml:space="preserve">(6) Kanunun 3 üncü maddesinin dokuzuncu fıkrası ile 9 uncu maddesinin üçüncü fıkrasında vadesinde ödenmesi öngörülen alacakların anılan fıkra hükümlerine göre ödenmemesi nedeniyle bu maddenin yürürlüğe girdiği tarih itibarıyla Kanun hükümlerini ihlal etmiş olan borçluların ihlale neden olan tutarları, birinci fıkrada belirtilen sürede ödemeleri ya da bu süre içerisinde veya bu maddenin yürürlüğe girdiği tarihten önce yaptıkları başvurulara dayanılarak 6183 sayılı Kanunun 48 inci </w:t>
      </w:r>
      <w:r w:rsidRPr="00691FFE">
        <w:rPr>
          <w:rFonts w:ascii="Arial" w:hAnsi="Arial" w:cs="Arial"/>
          <w:position w:val="0"/>
          <w:sz w:val="20"/>
          <w:szCs w:val="20"/>
        </w:rPr>
        <w:lastRenderedPageBreak/>
        <w:t>maddesine göre çok zor durumda olduklarının tespit edilmesi halinde bu borçlular da Kanun hükümlerinden yararlandırılır.</w:t>
      </w:r>
    </w:p>
    <w:p w14:paraId="4982DE74"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7) Kanunun 4 üncü maddesinin dokuzuncu fıkrası hükümlerinden yararlanmak üzere başvuruda bulunduğu halde bu maddenin yürürlüğe girdiği tarih itibarıyla Kanun hükümlerini ihlal eden borçluların ihlale neden olan tutarları bu maddede belirtilen süre ve şekilde, ödeme süresi gelmemiş taksitleri ise Kanunda öngörülen şekilde tamamen ödemeleri halinde ilgili mevzuat uyarınca kesilmesi gereken vergi cezaları ve para cezalarının kesilmesinden ve tahakkuk edip etmediğine bakılmaksızın bu alacaklardan ve bunlara ilişkin fer’i alacakların tahsilinden vazgeçilir.</w:t>
      </w:r>
    </w:p>
    <w:p w14:paraId="3C9CE6C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8) Bu madde hükümlerinden yararlanan borçlulardan, bu maddenin yürürlüğe girdiği tarihten önce bu Kanun kapsamında yapılandırılan alacaklara karşılık cebren ya da rızaen tahsil edilen tutarlar, bu Kanuna göre ödenmesi gereken taksitlerin en eski vadeli olanından başlamak üzere ve tahsil edildikleri tarihler dikkate alınarak bu madde hükmüne göre mahsup edilir. Bu şekilde yapılan mahsup sonrasında bu Kanun hükümlerine göre ödenmesi gereken tutarlardan fazla ödendiği tespit edilen tutarlar ilgili mevzuat hükümlerine göre red ve iade edilir.</w:t>
      </w:r>
    </w:p>
    <w:p w14:paraId="6A4E2394" w14:textId="77777777" w:rsidR="00691FFE" w:rsidRPr="00691FFE" w:rsidRDefault="00691FFE" w:rsidP="00691FFE">
      <w:pPr>
        <w:spacing w:before="60" w:after="60"/>
        <w:ind w:firstLine="340"/>
        <w:rPr>
          <w:rFonts w:ascii="Arial" w:hAnsi="Arial" w:cs="Arial"/>
          <w:position w:val="0"/>
          <w:sz w:val="20"/>
          <w:szCs w:val="20"/>
        </w:rPr>
      </w:pPr>
    </w:p>
    <w:p w14:paraId="52B7C2F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9) Bu maddenin yürürlüğe girdiği tarihten önce, peşin ödeme seçeneğini tercih eden ancak yapılandırılan tutarın tamamını Kanunun 10 uncu maddesinin üçüncü fıkrasının (b) bendi hükmüne göre indirim uygulanmaksızın ödeyenler, 31/12/2017 tarihine kadar (bu tarih dahil) yazılı olarak talep etmeleri durumunda, anılan bent hükmünden yararlanır ve fazla ödenen tutarlar ilgili mevzuat hükümlerine göre red ve iade edilir.”</w:t>
      </w:r>
    </w:p>
    <w:p w14:paraId="6EBECA7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7- 31/5/2006 tarihli ve 5510 sayılı Sosyal Sigortalar ve Genel Sağlık Sigortası Kanununa aşağıdaki geçici madde eklenmiştir.</w:t>
      </w:r>
    </w:p>
    <w:p w14:paraId="286AA13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71- Bu Kanunun 4 üncü maddesinin birinci fıkrasının (a) bendi kapsamında haklarında uzun vadeli sigorta kolları hükümleri uygulanan sigortalıları çalıştıran işverenlerce;</w:t>
      </w:r>
    </w:p>
    <w:p w14:paraId="1DB8387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2016 yılının aynı ayına ilişkin Kuruma verilen aylık prim ve hizmet belgelerinde prime esas günlük kazancı Bakanlar Kurulunca belirlenen tutar ve altında bildirilen sigortalıların toplam prim ödeme gün sayısını geçmemek üzere, 2017 yılında cari aya ilişkin verilen aylık prim ve hizmet belgelerinde veya muhtasar ve prim hizmet beyannamelerinde bildirilen sigortalılara ilişkin toplam prim ödeme gün sayısının,</w:t>
      </w:r>
    </w:p>
    <w:p w14:paraId="3F5AF38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2017 yılı içinde ilk defa bu Kanun kapsamına alınan işyerlerinden bildirilen sigortalılara ilişkin toplam prim ödeme gün sayısının,</w:t>
      </w:r>
    </w:p>
    <w:p w14:paraId="1F3CD0F8"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017 yılı Ocak ila Aralık ayları/dönemleri için Bakanlar Kurulunca tespit edilen günlük tutar ile çarpımı sonucu bulunacak tutar, bu işverenlerin Kuruma ödeyecekleri sigorta primlerinden mahsup edilir ve bu tutar Hazinece karşılanır.</w:t>
      </w:r>
    </w:p>
    <w:p w14:paraId="7B296E8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Hazine katkısından yararlanmak amacıyla muvazaalı işlem tesis ettiği anlaşılan veya sigortalıların prime esas kazançlarını 2017 yılı için eksik bildirdiği tespit edilen işyerlerinden Hazinece karşılanan tutar gecikme cezası ve gecikme zammıyla birlikte geri alınır ve bu işyerleri hakkında bu madde hükümleri uygulanmaz.</w:t>
      </w:r>
    </w:p>
    <w:p w14:paraId="7F82AA0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İşverenlerin çalıştırdıkları sigortalılarla ilgili 2017 yılına ilişkin olarak, aylık prim ve hizmet belgelerini veya muhtasar ve prim hizmet beyannamelerini yasal süresi içerisinde vermediği, sigorta primlerini yasal süresinde ödemediği, denetim ve kontrolle görevli memurlarca yapılan soruşturma ve incelemelerde çalıştırdığı kişileri sigortalı olarak bildirmediği veya bildirilen sigortalının fiilen çalışmadığı durumlarının tespit edilmesi, Kuruma prim, idari para cezası ve bunlara ilişkin gecikme cezası ve gecikme zammı borcu bulunması hâllerinde bu maddenin birinci fıkrasının (b) bendine ilişkin hükümler uygulanmaz. Ancak Kuruma olan prim, idari para cezası ve bunlara ilişkin gecikme cezası ve gecikme zammı borçlarını 6183 sayılı Kanunun 48 inci maddesine göre tecil ve taksitlendiren işverenler bu tecil ve taksitlendirme devam ettiği sürece anılan fıkra hükmünden yararlandırılır.</w:t>
      </w:r>
    </w:p>
    <w:p w14:paraId="52C1BF29"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fıkranın (a) bendinin uygulanmasında, bir önceki yılın aynı ayına ilişkin olarak aylık prim ve hizmet belgesi verilmemiş olması hâlinde bildirim yapılmış takip eden ilk aya ilişkin aylık prim ve hizmet belgesindeki bildirimler esas alınır. 2016 yılından önce bu Kanun kapsamına alınmış ancak 2016 yılında sigortalı çalıştırmamış işyerleri hakkında birinci fıkranın (b) bendi hükümleri uygulanır.</w:t>
      </w:r>
    </w:p>
    <w:p w14:paraId="6DCF6208"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lastRenderedPageBreak/>
        <w:t>Sigortalı ve işveren hisselerine ait sigorta primlerinin Devlet tarafından karşılandığı durumlarda işverenin ödeyeceği sigorta priminin Hazinece karşılanacak tutardan az olması hâlinde sadece sigorta prim borcu kadar mahsup işlemi yapılır.</w:t>
      </w:r>
    </w:p>
    <w:p w14:paraId="47F0BA74"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213 sayılı Kanunun ek 9 uncu maddesi uyarınca ücretleri asgari ücretin iki katından az olamayacağı hükme bağlanan “Linyit” ve “Taşkömürü” çıkarılan işyerlerinde yer altında çalışan sigortalılar için birinci fıkranın uygulanmasında (a) bendi uyarınca belirlenecek günlük kazanç iki kat olarak ve 2016 yılının aynı ayına ilişkin Kuruma verilen aylık prim ve hizmet belgelerinde bildirilen prim ödeme gün sayısının yüzde 50’sini geçmemek üzere, 2017 yılında cari aya ilişkin verilen aylık prim ve hizmet belgelerinde veya muhtasar ve prim hizmet beyannamelerinde bildirilen sigortalılara ilişkin toplam prim ödeme gün sayısı dikkate alınır.</w:t>
      </w:r>
    </w:p>
    <w:p w14:paraId="792DBD31"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 hükümleri, 5018 sayılı Kanuna ekli (I) sayılı cetvelde sayılan kamu idarelerine ait kadro ve pozisyonlarda 4 üncü maddenin birinci fıkrasının (a) bendi kapsamında çalışan sigortalılar için uygulanmaz.</w:t>
      </w:r>
    </w:p>
    <w:p w14:paraId="6AC004D2"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4734 sayılı Kanunun 2 nci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Hazine tarafından karşılanacak tutarlar bu idarelerce işverenlerin hak edişinden kesilir.</w:t>
      </w:r>
    </w:p>
    <w:p w14:paraId="6385EE96"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017 yılı Ocak ila Aralık aylarına/dönemlerine ilişkin yasal süresi dışında Kuruma verilen aylık prim ve hizmet belgelerinde veya Maliye Bakanlığına verilecek muhtasar ve prim hizmet beyannamelerinde kayıtlı sigortalılar için bu madde hükümleri uygulanmaz.</w:t>
      </w:r>
    </w:p>
    <w:p w14:paraId="241EEBD4"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 Çalışma ve Sosyal Güvenlik Bakanlığı, Maliye Bakanlığı ve Hazine Müsteşarlığının görüşleri alınmak suretiyle Kurum tarafından belirlenir.”</w:t>
      </w:r>
    </w:p>
    <w:p w14:paraId="5149D6B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8- 5510 sayılı Kanuna aşağıdaki geçici madde eklenmiştir.</w:t>
      </w:r>
    </w:p>
    <w:p w14:paraId="18C00FB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72- Bu Kanunun 4 üncü maddesinin birinci fıkrasının (a) bendinde belirtilen sigortalıları çalıştıran özel sektör işverenlerinden, 2016 yılı Aralık ayı için geçici 68 inci, 2017 yılı Ocak ve Şubat ayları için geçici 71 inci madde kapsamında Hazine katkısına müstahak olanların, anılan maddeler uyarınca Hazine katkısı hesabında ilgili aylarda dikkate alınacak prim ödeme gün sayısının günlük 60 TL ile çarpımı sonucu bulunacak sigorta primine esas kazanç tutarı üzerinden hesaplanacak 2016 yılı Aralık, 2017 yılı Ocak ve Şubat aylarına ait sigorta prim tutarlarını, sırasıyla 2017 yılı Ekim, Kasım ve Aralık ayları içerisinde Kurumca belirlenecek tarihe kadar ödemeleri halinde bu aylara ilişkin primler süresinde ödenmiş sayılır. Bu maddenin uygulamasında, 2016 ve 2017 yılı içerisinde ilk defa bu Kanun kapsamına alınan işyerleri için sigorta primlerini yasal süresinde ödeme şartı aranmaz.</w:t>
      </w:r>
    </w:p>
    <w:p w14:paraId="1B28A1E6"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 Kurumca belirlenir.”</w:t>
      </w:r>
    </w:p>
    <w:p w14:paraId="00D7BF0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9- 13/6/2006 tarihli ve 5520 sayılı Kurumlar Vergisi Kanununun 32 nci maddesine aşağıdaki fıkra eklenmiştir.</w:t>
      </w:r>
    </w:p>
    <w:p w14:paraId="6FC884DF"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5) 19 uncu maddenin birinci fıkrası kapsamında birleşen sanayi sicil belgesini haiz ve fiilen üretim faaliyetiyle iştigal eden küçük ve orta büyüklükteki işletmelerin, birleşme tarihinde sona eren hesap döneminde münhasıran üretim faaliyetinden elde ettiği kazançları ile bu kapsamda birleşilen kurumun birleşme işleminin gerçekleştiği hesap dönemi dahil olmak üzere üç hesap döneminde münhasıran üretim faaliyetinden elde ettiği kazançlarına uygulanmak üzere kurumlar vergisi oranını %75’e kadar indirimli uygulatmaya, bu indirim oranını, sektörler, iş kolları, üretim alanları, bölgeler, hesap dönemleri itibarıyla ya da orta ve yüksek teknolojili ürün üreten veya imalatçı ihracatçı kurumlar için ayrı ayrı veya birlikte farklılaştırmaya Bakanlar Kurulu; bu fıkranın uygulanmasına ilişkin usul ve esasları belirlemeye Maliye Bakanlığı yetkilidir.”</w:t>
      </w:r>
    </w:p>
    <w:p w14:paraId="7A9E5F96"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0- 5520 sayılı Kanuna aşağıdaki geçici madde eklenmiştir.</w:t>
      </w:r>
    </w:p>
    <w:p w14:paraId="28C5FD8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9- (1) Mükelleflerin 2017 takvim yılında gerçekleştirdikleri imalat sanayiine yönelik yatırım teşvik belgesi kapsamındaki yatırım harcamaları için, bu Kanunun 32/A maddesinin ikinci fıkrasının (b) bendinde “%55”, “%65” ve “%90” şeklinde yer alan kanuni oranlar sırasıyla “%70”, “%80” ve “%100” şeklinde ve (c) bendinde “%50” şeklinde yer alan kanuni oran ise “%100” şeklinde uygulanır.”</w:t>
      </w:r>
    </w:p>
    <w:p w14:paraId="4E9CA7AB"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1- 21/3/2007 tarihli ve 5607 sayılı Kaçakçılıkla Mücadele Kanununa aşağıdaki geçici madde eklenmiştir.</w:t>
      </w:r>
    </w:p>
    <w:p w14:paraId="6AD933B8" w14:textId="77777777" w:rsidR="00691FFE" w:rsidRPr="00691FFE" w:rsidRDefault="00691FFE" w:rsidP="00691FFE">
      <w:pPr>
        <w:spacing w:before="60" w:after="60"/>
        <w:ind w:firstLine="340"/>
        <w:rPr>
          <w:rFonts w:ascii="Arial" w:hAnsi="Arial" w:cs="Arial"/>
          <w:position w:val="0"/>
          <w:sz w:val="20"/>
          <w:szCs w:val="20"/>
        </w:rPr>
      </w:pPr>
    </w:p>
    <w:p w14:paraId="29A20990"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lastRenderedPageBreak/>
        <w:t>“GEÇİCİ MADDE 10-  (1)  Bu Kanunun 3 üncü maddesinin ikinci fıkrası uyarınca gümrük vergilerinin kısmen eksik ödenmesi nedeniyle açılan kamu davalarında, bu maddenin yürürlüğe girdiği tarihten önce el konulan ve müsadere kararı verilmemiş kara taşıtları ile ilgili olarak;</w:t>
      </w:r>
    </w:p>
    <w:p w14:paraId="4855AC8F"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Taşıtın tasfiyesinin tamamlanmamış olması,</w:t>
      </w:r>
    </w:p>
    <w:p w14:paraId="19C9BC39"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Bu maddenin yürürlüğe girdiği ayı takip eden altıncı ayın sonuna kadar ilgili gümrük idaresine başvurulması ve taşıtın ilk iktisabında ödenmesi gereken özel tüketim vergisinin %25’ine tekabül eden tutarın başvuru tarihinden itibaren bir ay içinde ilgili tahsil dairesine ödenmesi,</w:t>
      </w:r>
    </w:p>
    <w:p w14:paraId="6B469B1D"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şartlarının birlikte gerçekleşmesi halinde el koyma kararı kaldırılır ve el konulan aracın sahibine iade edilmesine karar verilir.</w:t>
      </w:r>
    </w:p>
    <w:p w14:paraId="0EB9A186"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Birinci fıkrada belirtilen kamu davalarında, eşyanın müsaderesi yerine eşyanın gümrüklenmiş değerinin ödenmesine karar verilir.</w:t>
      </w:r>
    </w:p>
    <w:p w14:paraId="02763A12"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 Birinci fıkranın uygulanmasına ilişkin usul ve esasları tespit etmeye Adalet Bakanlığı ve Gümrük ve Ticaret Bakanlığı ile Maliye Bakanlığı müştereken yetkilidir.”</w:t>
      </w:r>
    </w:p>
    <w:p w14:paraId="0C9E7459"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2- 3/6/2007 tarihli ve 5684 sayılı Sigortacılık Kanununun 11 inci maddesine aşağıdaki fıkra eklenmiştir.</w:t>
      </w:r>
    </w:p>
    <w:p w14:paraId="35E2297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6) Hasarın giderilmesine ve tazminatın ödenmesine yönelik olarak ilgili mevzuat çerçevesinde orijinale eşdeğerliği belgelendirilmiş parçaların kullanılmasına ilişkin usul ve esaslar ilgili sigorta genel şartlarında belirlenir.”</w:t>
      </w:r>
    </w:p>
    <w:p w14:paraId="405D8E5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3- 22/1/2009 tarihli ve 5834 sayılı Karşılıksız Çek ve Protestolu Senetler ile Kredi ve Kredi Kartları Borçlarına İlişkin Kayıtların Dikkate Alınmaması Hakkında Kanuna aşağıdaki geçici madde eklenmiştir.</w:t>
      </w:r>
    </w:p>
    <w:p w14:paraId="602B760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1- (1) Anapara ve/veya taksit ödeme tarihi bu maddenin yürürlüğe girdiği tarihten önce olup da; kullandığı nakdî ve gayrı nakdî kredilerinin anapara, faiz ve/veya ferilerine ilişkin ödemelerini aksatan gerçek ve tüzel kişilerin, ticari faaliyette bulunan ve bulunmayan gerçek kişilerin ve kredi müşterilerinin karşılıksız çıkan çek, protesto edilmiş senet, kredi kartı ve diğer kredi borçlarına ilişkin 19/10/2005 tarihli ve 5411 sayılı Bankacılık Kanununun ek 1 inci maddesi hükmü uyarınca kurulan Türkiye Bankalar Birliği Risk Merkezi nezdinde tutulan kayıtları, söz konusu borçların ödenmesi geciken kısmının bu maddenin yürürlüğe girdiği tarihten itibaren altı ay içinde tamamının ödenmesi veya yeniden yapılandırılması halinde, bu kişilerle yapılan finansal işlemlerde kredi kuruluşları ve finansal kuruluşlar tarafından dikkate alınmayabilir.</w:t>
      </w:r>
    </w:p>
    <w:p w14:paraId="7E5BC820"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Kredi kuruluşları ve finansal kuruluşların birinci fıkra hükmü uyarınca mevcut kredileri yeniden yapılandırması veya yeni kredi kullandırması, bu kuruluşlara hukuki ve cezai sorumluluk doğurmaz.”</w:t>
      </w:r>
    </w:p>
    <w:p w14:paraId="22196ECF"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4- 13/2/2011 tarihli ve 6111 sayılı Bazı Alacakların Yeniden Yapılandırılması ile Sosyal Sigortalar ve Genel Sağlık Sigortası Kanunu ve Diğer Bazı Kanun ve Kanun Hükmünde Kararnamelerde Değişiklik Yapılması Hakkında Kanunun geçici 12 nci maddesinin birinci fıkrasının birinci cümlesinde yer alan “1/1/2017” ibaresi “1/1/2019” şeklinde değiştirilmiştir.</w:t>
      </w:r>
    </w:p>
    <w:p w14:paraId="44BCC65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5- 20/6/2012 tarihli ve 6331 sayılı İş Sağlığı ve Güvenliği Kanununun geçici 4 üncü maddesinin birinci fıkrasında yer alan “1/1/2017” ibaresi “1/1/2019” ve “1/1/2018” ibaresi “1/1/2020” şeklinde değiştirilmiştir.</w:t>
      </w:r>
    </w:p>
    <w:p w14:paraId="19124BA8"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6- 18/10/2012 tarihli ve 6356 sayılı Sendikalar ve Toplu İş Sözleşmesi Kanununun 54 üncü maddesinin birinci fıkrasında yer alan “başkanlarından en kıdemli olanının başkanlığında;” ibaresi “başkanları arasından başkanlık süresi en fazla olanın başkanlığında;” şeklinde değiştirilmiştir.</w:t>
      </w:r>
    </w:p>
    <w:p w14:paraId="6DED2127" w14:textId="77777777" w:rsidR="00691FFE" w:rsidRPr="00691FFE" w:rsidRDefault="00691FFE" w:rsidP="00691FFE">
      <w:pPr>
        <w:spacing w:before="60" w:after="60"/>
        <w:ind w:firstLine="340"/>
        <w:rPr>
          <w:rFonts w:ascii="Arial" w:hAnsi="Arial" w:cs="Arial"/>
          <w:position w:val="0"/>
          <w:sz w:val="20"/>
          <w:szCs w:val="20"/>
        </w:rPr>
      </w:pPr>
    </w:p>
    <w:p w14:paraId="3D1DCD0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7- 2/9/1983 tarihli ve 78 sayılı Yükseköğretim Kurumları Öğretim Elemanlarının Kadroları Hakkında Kanun Hükmünde Kararnameye aşağıdaki ek madde eklenmiştir.</w:t>
      </w:r>
    </w:p>
    <w:p w14:paraId="3B505D8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EK MADDE 23- Recep Tayyip Erdoğan Üniversitesinde kullanılmak üzere ekli (1) sayılı listede yer alan öğretim elemanlarına ait kadrolar ihdas edilerek bu Kanun Hükmünde Kararnameye bağlı cetvellerin anılan Üniversiteye ait bölümüne eklenmiştir.”</w:t>
      </w:r>
    </w:p>
    <w:p w14:paraId="15214D9A"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8- 26/9/2011 tarihli ve 655 sayılı Ulaştırma, Denizcilik ve Haberleşme Bakanlığının Teşkilat ve Görevleri Hakkında Kanun Hükmünde Kararnameye aşağıdaki geçici madde eklenmiştir.</w:t>
      </w:r>
    </w:p>
    <w:p w14:paraId="39AAD7F3"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abancı bayrak çekilmiş olan yat, kotra, tekne ve gezinti gemilerinin Türk bayrağına geçişine ilişkin istisnalar</w:t>
      </w:r>
    </w:p>
    <w:p w14:paraId="6A2B584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lastRenderedPageBreak/>
        <w:t>GEÇİCİ MADDE 9- (1) Bu maddenin yürürlüğe girdiği tarih itibarıyla yurtdışında bulunan veya yabancı bayrak çekilmiş olan Türk Gümrük Tarife Cetvelinin 8901.10.10.00.11 ve 8901.10.90.00.11 numaralarında yer alan mallar ile 89.03 tarife pozisyonunda yer alan mallardan yat, kotra, tekne ve gezinti gemilerinin, Türkiye’deki gerçek veya tüzel kişilere bedelsiz olarak intikali veraset ve intikal vergisinden; bunların Türkiye’ye ithali ile kayıt ve tesciline ilişkin iş ve işlemler, 2/7/1964 tarihli ve 492 sayılı Harçlar Kanununa bağlı (8) sayılı tarifede yer alan bağlama kütüğü ruhsatnamelerinden alınacak harçlar hariç olmak üzere, gümrük vergisi dahil her türlü vergi, resim, harç, fon ve paylardan müstesnadır.</w:t>
      </w:r>
    </w:p>
    <w:p w14:paraId="1BE73F57"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Birinci fıkra kapsamına giren gemi, yat, kotra, tekne ve gezinti gemilerinin, Türkiye’ye ithali veya kayıt ve tescili öncesi dönemlere ilişkin olarak, bunları Türkiye’ye ithal edenler veya adlarına kayıt ve tescil ettirenler hakkında bunların ediniminden kaynaklı vergi incelemesi veya tarhiyat yapılmaz, daha önce yapılmış olan tarhiyatlardan varsa açılmış davalardan feragat edilmesi kaydıyla vazgeçilir, tahakkuk eden tutarlar terkin edilir, tahsil edilen tutarlar red ve iade edilmez. Bu maddenin uygulamasına ilişkin usul ve esasları belirlemeye Maliye Bakanlığı yetkilidir.”</w:t>
      </w:r>
    </w:p>
    <w:p w14:paraId="1175BD62"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9- Bu Kanunun;</w:t>
      </w:r>
    </w:p>
    <w:p w14:paraId="6CEF04BB"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10 uncu, 18 inci, 19 uncu, 30 uncu, 34 üncü ve 35 inci maddesi 1/1/2017 tarihinden itibaren geçerli olmak üzere yayımı tarihinde,</w:t>
      </w:r>
    </w:p>
    <w:p w14:paraId="2895799D"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Diğer maddeleri yayımı tarihinde,</w:t>
      </w:r>
    </w:p>
    <w:p w14:paraId="0967434C"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ürürlüğe girer.</w:t>
      </w:r>
    </w:p>
    <w:p w14:paraId="598D641E" w14:textId="77777777"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 xml:space="preserve">MADDE 40- Bu Kanun hükümlerini Bakanlar Kurulu yürütür. </w:t>
      </w:r>
    </w:p>
    <w:p w14:paraId="2046C4DE" w14:textId="77777777" w:rsidR="00691FFE" w:rsidRPr="00BE4E89" w:rsidRDefault="00691FFE" w:rsidP="00691FFE">
      <w:pPr>
        <w:spacing w:before="60" w:after="60"/>
        <w:ind w:left="3600"/>
        <w:rPr>
          <w:rFonts w:ascii="Arial" w:hAnsi="Arial" w:cs="Arial"/>
          <w:position w:val="0"/>
          <w:sz w:val="20"/>
          <w:szCs w:val="20"/>
        </w:rPr>
      </w:pPr>
      <w:r w:rsidRPr="00691FFE">
        <w:rPr>
          <w:rFonts w:ascii="Arial" w:hAnsi="Arial" w:cs="Arial"/>
          <w:position w:val="0"/>
          <w:sz w:val="20"/>
          <w:szCs w:val="20"/>
        </w:rPr>
        <w:t>26/01/2017</w:t>
      </w:r>
    </w:p>
    <w:p w14:paraId="55FB36B0" w14:textId="77777777" w:rsidR="005E189E" w:rsidRPr="00042B5E" w:rsidRDefault="005E189E" w:rsidP="00042B5E">
      <w:pPr>
        <w:widowControl w:val="0"/>
        <w:ind w:left="170" w:right="170"/>
        <w:rPr>
          <w:rFonts w:ascii="Arial" w:hAnsi="Arial" w:cs="Arial"/>
          <w:position w:val="0"/>
          <w:sz w:val="20"/>
          <w:szCs w:val="20"/>
        </w:rPr>
      </w:pPr>
    </w:p>
    <w:p w14:paraId="216DE710" w14:textId="77777777" w:rsidR="00691FFE" w:rsidRPr="00BD60A9" w:rsidRDefault="00691FFE" w:rsidP="00691FFE">
      <w:pPr>
        <w:spacing w:before="100" w:beforeAutospacing="1" w:after="100" w:afterAutospacing="1" w:line="384" w:lineRule="atLeast"/>
        <w:jc w:val="center"/>
        <w:rPr>
          <w:rFonts w:ascii="Arial" w:hAnsi="Arial" w:cs="Arial"/>
          <w:sz w:val="20"/>
          <w:szCs w:val="20"/>
          <w:lang w:eastAsia="tr-TR"/>
        </w:rPr>
      </w:pPr>
      <w:r w:rsidRPr="00BD60A9">
        <w:rPr>
          <w:rFonts w:ascii="Arial" w:hAnsi="Arial" w:cs="Arial"/>
          <w:b/>
          <w:bCs/>
          <w:sz w:val="20"/>
          <w:szCs w:val="20"/>
          <w:lang w:eastAsia="tr-TR"/>
        </w:rPr>
        <w:t>(1) SAYILI LİSTE</w:t>
      </w:r>
    </w:p>
    <w:p w14:paraId="10462496" w14:textId="77777777"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KURUMU     :</w:t>
      </w:r>
      <w:r w:rsidRPr="00BD60A9">
        <w:rPr>
          <w:rFonts w:ascii="Arial" w:hAnsi="Arial" w:cs="Arial"/>
          <w:sz w:val="20"/>
          <w:szCs w:val="20"/>
          <w:lang w:eastAsia="tr-TR"/>
        </w:rPr>
        <w:t xml:space="preserve"> RECEP TAYYİP ERDOĞAN ÜNİVERSİTESİ</w:t>
      </w:r>
    </w:p>
    <w:p w14:paraId="6DF644D0" w14:textId="77777777"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TEŞKİLATI</w:t>
      </w:r>
      <w:r w:rsidRPr="00BD60A9">
        <w:rPr>
          <w:rFonts w:ascii="Arial" w:hAnsi="Arial" w:cs="Arial"/>
          <w:sz w:val="20"/>
          <w:szCs w:val="20"/>
          <w:lang w:eastAsia="tr-TR"/>
        </w:rPr>
        <w:t xml:space="preserve"> </w:t>
      </w:r>
      <w:r w:rsidRPr="00BD60A9">
        <w:rPr>
          <w:rFonts w:ascii="Arial" w:hAnsi="Arial" w:cs="Arial"/>
          <w:b/>
          <w:bCs/>
          <w:sz w:val="20"/>
          <w:szCs w:val="20"/>
          <w:lang w:eastAsia="tr-TR"/>
        </w:rPr>
        <w:t>:</w:t>
      </w:r>
      <w:r w:rsidRPr="00BD60A9">
        <w:rPr>
          <w:rFonts w:ascii="Arial" w:hAnsi="Arial" w:cs="Arial"/>
          <w:sz w:val="20"/>
          <w:szCs w:val="20"/>
          <w:lang w:eastAsia="tr-TR"/>
        </w:rPr>
        <w:t xml:space="preserve"> MERKEZ</w:t>
      </w:r>
    </w:p>
    <w:p w14:paraId="1BBAD3DB" w14:textId="77777777"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İHDASI UYGUN GÖRÜLEN KADROLAR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4"/>
        <w:gridCol w:w="1699"/>
        <w:gridCol w:w="1794"/>
        <w:gridCol w:w="1809"/>
      </w:tblGrid>
      <w:tr w:rsidR="00691FFE" w:rsidRPr="00BD60A9" w14:paraId="29657F56"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695E2870"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UNVAN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C422D26"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DERECESİ</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1CAEA30"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I SAYILI</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1087160C"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II SAYILI</w:t>
            </w:r>
          </w:p>
        </w:tc>
      </w:tr>
      <w:tr w:rsidR="00691FFE" w:rsidRPr="00BD60A9" w14:paraId="3E2BD653"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35D2C9D4"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Profesör</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2959DB5"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0D024D5"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C21F7C9"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3DD01802"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32CA152E"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0D9B5630"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1B462610"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6D2EF73F"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5E3A2A64"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335E2C2"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5492B1A"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130783C0"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2256279B"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1AD5EE41"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8792A4C"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B589BFF"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1655F2C"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9011D82"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1B457A89"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1C21E7EA"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BCACD9A"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3</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0E3E85BC"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0F9D2948"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74909C22"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37AA945"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lastRenderedPageBreak/>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23BC8B31"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1334A973"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665561AA"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1FE46E3E"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6AC2BB56"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4B99BD2A"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5</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63FAD5D0"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28E9796F"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33EE3F68"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19660EFA"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B59471C"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6</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2B0A0984"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7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3B1BC8AC" w14:textId="77777777" w:rsidR="00691FFE" w:rsidRPr="00BD60A9" w:rsidRDefault="00691FFE" w:rsidP="00691FFE">
            <w:pPr>
              <w:spacing w:line="384" w:lineRule="atLeast"/>
              <w:rPr>
                <w:rFonts w:ascii="Arial" w:hAnsi="Arial" w:cs="Arial"/>
                <w:sz w:val="20"/>
                <w:szCs w:val="20"/>
                <w:lang w:eastAsia="tr-TR"/>
              </w:rPr>
            </w:pPr>
          </w:p>
        </w:tc>
      </w:tr>
      <w:tr w:rsidR="00691FFE" w:rsidRPr="00BD60A9" w14:paraId="01F2C3FB" w14:textId="77777777"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6035937"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TOPLAM</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5982640D" w14:textId="77777777" w:rsidR="00691FFE" w:rsidRPr="00BD60A9" w:rsidRDefault="00691FFE" w:rsidP="00691FFE">
            <w:pPr>
              <w:spacing w:line="384" w:lineRule="atLeast"/>
              <w:rPr>
                <w:rFonts w:ascii="Arial" w:hAnsi="Arial" w:cs="Arial"/>
                <w:sz w:val="20"/>
                <w:szCs w:val="20"/>
                <w:lang w:eastAsia="tr-TR"/>
              </w:rPr>
            </w:pP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7A453517"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23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4C12A28C" w14:textId="77777777"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w:t>
            </w:r>
          </w:p>
        </w:tc>
      </w:tr>
    </w:tbl>
    <w:p w14:paraId="595535F8" w14:textId="77777777" w:rsidR="00FC587A" w:rsidRDefault="00FC587A" w:rsidP="00FC587A">
      <w:pPr>
        <w:rPr>
          <w:lang w:eastAsia="tr-TR"/>
        </w:rPr>
      </w:pPr>
    </w:p>
    <w:p w14:paraId="3504575E" w14:textId="77777777" w:rsidR="00F61FAB" w:rsidRDefault="00F61FAB" w:rsidP="00FC587A">
      <w:pPr>
        <w:rPr>
          <w:lang w:eastAsia="tr-TR"/>
        </w:rPr>
      </w:pPr>
    </w:p>
    <w:p w14:paraId="02988DB0" w14:textId="77777777" w:rsidR="00F61FAB" w:rsidRPr="00FC587A" w:rsidRDefault="00F61FAB" w:rsidP="00FC587A">
      <w:pPr>
        <w:rPr>
          <w:lang w:eastAsia="tr-TR"/>
        </w:rPr>
      </w:pPr>
    </w:p>
    <w:p w14:paraId="318058ED" w14:textId="77777777" w:rsidR="00830EB9" w:rsidRPr="00FB0363" w:rsidRDefault="00830EB9" w:rsidP="00CA6EB2">
      <w:pPr>
        <w:pStyle w:val="Balk2"/>
      </w:pPr>
      <w:bookmarkStart w:id="400" w:name="_Toc10203300"/>
      <w:bookmarkStart w:id="401" w:name="_Toc135988857"/>
      <w:r w:rsidRPr="00FB0363">
        <w:t>VERGİ KANUNLARI İLE BAZI KANUN VE KANUN HÜKMÜNDE KARARNAMELERDE DEĞİŞİKLİK YAPILMASI HAKKINDA KANUN</w:t>
      </w:r>
      <w:bookmarkEnd w:id="400"/>
      <w:bookmarkEnd w:id="401"/>
    </w:p>
    <w:tbl>
      <w:tblPr>
        <w:tblW w:w="0" w:type="auto"/>
        <w:tblInd w:w="250" w:type="dxa"/>
        <w:tblCellMar>
          <w:left w:w="0" w:type="dxa"/>
          <w:right w:w="0" w:type="dxa"/>
        </w:tblCellMar>
        <w:tblLook w:val="04A0" w:firstRow="1" w:lastRow="0" w:firstColumn="1" w:lastColumn="0" w:noHBand="0" w:noVBand="1"/>
      </w:tblPr>
      <w:tblGrid>
        <w:gridCol w:w="3165"/>
        <w:gridCol w:w="1817"/>
        <w:gridCol w:w="3840"/>
      </w:tblGrid>
      <w:tr w:rsidR="00830EB9" w:rsidRPr="00FB0363" w14:paraId="6C6ED271" w14:textId="77777777" w:rsidTr="004334E2">
        <w:tc>
          <w:tcPr>
            <w:tcW w:w="3165" w:type="dxa"/>
            <w:tcMar>
              <w:top w:w="0" w:type="dxa"/>
              <w:left w:w="70" w:type="dxa"/>
              <w:bottom w:w="0" w:type="dxa"/>
              <w:right w:w="70" w:type="dxa"/>
            </w:tcMar>
            <w:hideMark/>
          </w:tcPr>
          <w:p w14:paraId="23E05A96" w14:textId="77777777" w:rsidR="00830EB9" w:rsidRPr="00FB0363" w:rsidRDefault="00830EB9" w:rsidP="004334E2">
            <w:pPr>
              <w:spacing w:before="60" w:after="60"/>
              <w:ind w:firstLine="340"/>
              <w:rPr>
                <w:rFonts w:ascii="Calibri" w:hAnsi="Calibri"/>
                <w:kern w:val="20"/>
                <w:position w:val="0"/>
                <w:lang w:eastAsia="tr-TR"/>
              </w:rPr>
            </w:pPr>
            <w:r w:rsidRPr="00FB0363">
              <w:rPr>
                <w:b/>
                <w:bCs/>
                <w:kern w:val="20"/>
                <w:position w:val="0"/>
                <w:u w:val="single"/>
                <w:lang w:eastAsia="tr-TR"/>
              </w:rPr>
              <w:t>Kanun No. 7103</w:t>
            </w:r>
          </w:p>
        </w:tc>
        <w:tc>
          <w:tcPr>
            <w:tcW w:w="1817" w:type="dxa"/>
            <w:tcMar>
              <w:top w:w="0" w:type="dxa"/>
              <w:left w:w="70" w:type="dxa"/>
              <w:bottom w:w="0" w:type="dxa"/>
              <w:right w:w="70" w:type="dxa"/>
            </w:tcMar>
            <w:hideMark/>
          </w:tcPr>
          <w:p w14:paraId="70FFF8D7" w14:textId="77777777" w:rsidR="00830EB9" w:rsidRPr="00FB0363" w:rsidRDefault="00830EB9" w:rsidP="004334E2">
            <w:pPr>
              <w:spacing w:before="60" w:after="60"/>
              <w:ind w:firstLine="340"/>
              <w:jc w:val="center"/>
              <w:rPr>
                <w:rFonts w:ascii="Calibri" w:hAnsi="Calibri"/>
                <w:kern w:val="20"/>
                <w:position w:val="0"/>
                <w:lang w:eastAsia="tr-TR"/>
              </w:rPr>
            </w:pPr>
            <w:r w:rsidRPr="00FB0363">
              <w:rPr>
                <w:b/>
                <w:bCs/>
                <w:kern w:val="20"/>
                <w:position w:val="0"/>
                <w:sz w:val="28"/>
                <w:szCs w:val="28"/>
                <w:lang w:eastAsia="tr-TR"/>
              </w:rPr>
              <w:t> </w:t>
            </w:r>
          </w:p>
        </w:tc>
        <w:tc>
          <w:tcPr>
            <w:tcW w:w="3840" w:type="dxa"/>
            <w:tcMar>
              <w:top w:w="0" w:type="dxa"/>
              <w:left w:w="70" w:type="dxa"/>
              <w:bottom w:w="0" w:type="dxa"/>
              <w:right w:w="70" w:type="dxa"/>
            </w:tcMar>
            <w:hideMark/>
          </w:tcPr>
          <w:p w14:paraId="26FA53D5" w14:textId="77777777" w:rsidR="00830EB9" w:rsidRPr="00FB0363" w:rsidRDefault="00830EB9" w:rsidP="004334E2">
            <w:pPr>
              <w:spacing w:before="60" w:after="60"/>
              <w:ind w:firstLine="340"/>
              <w:jc w:val="center"/>
              <w:rPr>
                <w:rFonts w:ascii="Calibri" w:hAnsi="Calibri"/>
                <w:kern w:val="20"/>
                <w:position w:val="0"/>
                <w:lang w:eastAsia="tr-TR"/>
              </w:rPr>
            </w:pPr>
            <w:r w:rsidRPr="00FB0363">
              <w:rPr>
                <w:b/>
                <w:bCs/>
                <w:kern w:val="20"/>
                <w:position w:val="0"/>
                <w:sz w:val="28"/>
                <w:szCs w:val="28"/>
                <w:lang w:eastAsia="tr-TR"/>
              </w:rPr>
              <w:t xml:space="preserve">   </w:t>
            </w:r>
            <w:r w:rsidRPr="00FB0363">
              <w:rPr>
                <w:b/>
                <w:bCs/>
                <w:kern w:val="20"/>
                <w:position w:val="0"/>
                <w:u w:val="single"/>
                <w:lang w:eastAsia="tr-TR"/>
              </w:rPr>
              <w:t xml:space="preserve">Kabul Tarihi: 21/3/2018       </w:t>
            </w:r>
          </w:p>
        </w:tc>
      </w:tr>
    </w:tbl>
    <w:p w14:paraId="728C1E80" w14:textId="77777777" w:rsidR="00830EB9" w:rsidRPr="00FB0363" w:rsidRDefault="00830EB9" w:rsidP="00830EB9">
      <w:pPr>
        <w:spacing w:before="60" w:after="60"/>
        <w:ind w:firstLine="340"/>
        <w:rPr>
          <w:rFonts w:ascii="Calibri" w:hAnsi="Calibri"/>
          <w:kern w:val="20"/>
          <w:position w:val="0"/>
          <w:lang w:eastAsia="tr-TR"/>
        </w:rPr>
      </w:pPr>
      <w:r w:rsidRPr="00FB0363">
        <w:rPr>
          <w:b/>
          <w:bCs/>
          <w:color w:val="00B050"/>
          <w:kern w:val="20"/>
          <w:position w:val="0"/>
          <w:lang w:eastAsia="tr-TR"/>
        </w:rPr>
        <w:t> </w:t>
      </w:r>
    </w:p>
    <w:p w14:paraId="047B129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w:t>
      </w:r>
      <w:r w:rsidRPr="00FB0363">
        <w:rPr>
          <w:rFonts w:ascii="Arial" w:hAnsi="Arial" w:cs="Arial"/>
          <w:kern w:val="20"/>
          <w:position w:val="0"/>
          <w:sz w:val="20"/>
          <w:szCs w:val="20"/>
          <w:lang w:eastAsia="tr-TR"/>
        </w:rPr>
        <w:t xml:space="preserve"> 15/7/1950 tarihli ve 5682 sayılı Pasaport Kanununun 13 üncü maddesinin üçüncü fıkrasında yer alan “dışişleri eski bakanlarına,” ibaresi “eski bakanlara, Türkiye Büyük Millet Meclisi eski üyelerine,” şeklinde değiştirilmiş, 14 üncü maddesinin (A) fıkrasının birinci paragrafında yer alan “Türkiye Büyük Millet Meclisi eski üyeleri, eski bakanlar ile” ibaresi madde metninden çıkarılmıştır. </w:t>
      </w:r>
    </w:p>
    <w:p w14:paraId="008592C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 </w:t>
      </w:r>
      <w:r w:rsidRPr="00FB0363">
        <w:rPr>
          <w:rFonts w:ascii="Arial" w:hAnsi="Arial" w:cs="Arial"/>
          <w:kern w:val="20"/>
          <w:position w:val="0"/>
          <w:sz w:val="20"/>
          <w:szCs w:val="20"/>
          <w:lang w:eastAsia="tr-TR"/>
        </w:rPr>
        <w:t>21/7/1953 tarihli ve 6183 sayılı Amme Alacaklarının Tahsil Usulü Hakkında Kanuna 74 üncü maddesinden sonra gelmek üzere aşağıdaki 74/A maddesi eklenmiştir.</w:t>
      </w:r>
    </w:p>
    <w:p w14:paraId="1F5BFD2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zı hallerde haczin kaldırılması</w:t>
      </w:r>
    </w:p>
    <w:p w14:paraId="270AE75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MADDE 74/A- Maliye Bakanlığına bağlı tahsil dairelerince haczedilen mal üzerindeki hacizler aşağıdaki şartların sağlanması halinde kaldırılır. </w:t>
      </w:r>
    </w:p>
    <w:p w14:paraId="68596F0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1. Mahcuz malın bu Kanunun 10 uncu maddesinin birinci fıkrasının (5) numaralı bendinde sayılan mallardan olması. </w:t>
      </w:r>
    </w:p>
    <w:p w14:paraId="4A0511C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Mahcuz mala biçilen değer ile %10 fazlasının, ilk sırada haciz tatbik eden tahsil dairesine ödenmesi (Şu kadar ki, madde kapsamında ödenecek tutar, Maliye Bakanlığına bağlı tahsil dairelerine olan ödeme zamanı gelmiş, tecil edilmiş veya muacceliyet kesbetmiş borçların toplamından fazla olamaz.).</w:t>
      </w:r>
    </w:p>
    <w:p w14:paraId="3F880AA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Mahcuz mala ilişkin takip masraflarının ayrıca ödenmesi.</w:t>
      </w:r>
    </w:p>
    <w:p w14:paraId="610DC98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Hacze karşı dava açılmaması veya açılmış davalardan vazgeçilmesi.</w:t>
      </w:r>
    </w:p>
    <w:p w14:paraId="68F98C4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Haczedilen malın değer tespiti bu Kanun hükümlerine göre yapılır. Ancak, menkul mallar için her halükarda tahsil dairesince bilirkişiye değer biçtirilir. </w:t>
      </w:r>
    </w:p>
    <w:p w14:paraId="48881F4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haczin kaldırılması halinde aynı mala, haczin kaldırıldığı tarihten itibaren üç ay müddetle Maliye Bakanlığına bağlı tahsil dairelerince, bu Kanunun 13 üncü maddesi hükümleri saklı kalmak kaydıyla, haciz tatbik edilemez. Bu hüküm, haczi kaldırılan malın üçüncü şahıslar tarafından amme borçlusu lehine teminat olarak gösterilen mal olması halinde, üçüncü şahsın bu Kanun kapsamına giren borçları için uygulanmaz.</w:t>
      </w:r>
    </w:p>
    <w:p w14:paraId="2925585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münden yararlanmak üzere başvuruda bulunarak hacze karşı açtığı davalardan vazgeçen borçlunun, haczi kaldırılan mal ile ilgili açtığı davalar mahkemelerce incelenmez; herhangi bir sebeple incelenir ve karara bağlanırsa bu karar hükümsüz sayılır.</w:t>
      </w:r>
    </w:p>
    <w:p w14:paraId="18BBB2A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Tahsil edilen paralar, söz konusu malın aynından doğan motorlu taşıtlar vergisi ve bu vergiye bağlı fer’i alacaklar ile vergi cezalarına, mahcuz mala haciz tatbik etmiş dairelerin sırasıyla; takip konusu olan, </w:t>
      </w:r>
      <w:r w:rsidRPr="00FB0363">
        <w:rPr>
          <w:rFonts w:ascii="Arial" w:hAnsi="Arial" w:cs="Arial"/>
          <w:kern w:val="20"/>
          <w:position w:val="0"/>
          <w:sz w:val="20"/>
          <w:szCs w:val="20"/>
          <w:lang w:eastAsia="tr-TR"/>
        </w:rPr>
        <w:lastRenderedPageBreak/>
        <w:t>muaccel hale gelmiş bulunan, ödeme zamanı gelmiş henüz vadesi geçmemiş olan ve tecil edilmiş bulunan alacaklarına, haciz sırasına göre mahsup edildikten sonra haciz tatbik etmemiş dairelerin bu fıkrada belirtilen alacaklarına garameten taksim edilir.</w:t>
      </w:r>
    </w:p>
    <w:p w14:paraId="73C102A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masına ilişkin usul ve esaslar Maliye Bakanlığınca belirlenir.”</w:t>
      </w:r>
    </w:p>
    <w:p w14:paraId="4E8FF95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 </w:t>
      </w:r>
      <w:r w:rsidRPr="00FB0363">
        <w:rPr>
          <w:rFonts w:ascii="Arial" w:hAnsi="Arial" w:cs="Arial"/>
          <w:kern w:val="20"/>
          <w:position w:val="0"/>
          <w:sz w:val="20"/>
          <w:szCs w:val="20"/>
          <w:lang w:eastAsia="tr-TR"/>
        </w:rPr>
        <w:t xml:space="preserve">31/12/1960 tarihli ve 193 sayılı Gelir Vergisi Kanununun 9 uncu maddesinin birinci fıkrasına (8) numaralı bendinden sonra gelmek üzere aşağıdaki bent eklenmiş ve mevcut (9) numaralı bent (10) numaralı bent olarak teselsül ettirilmiştir. </w:t>
      </w:r>
    </w:p>
    <w:p w14:paraId="045E5B4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9. 14/3/2013 tarihli ve 6446 sayılı Elektrik Piyasası Kanunu uyarınca lisanssız yürütülebilecek faaliyetler kapsamında yenilenebilir enerji kaynaklarına dayalı elektrik enerjisi üretimi amacıyla, sahibi oldukları veya kiraladıkları konutların çatı ve/veya cephelerinde kurdukları kurulu gücü azami 10 kW’a kadar (10 kW dâhil) olan (Kat maliklerince ana gayrimenkulün ortak elektrik enerjisi ihtiyacının karşılanması amacıyla kurulan dâhil) yalnızca bir üretim tesisinden üretilen elektrik enerjisinin ihtiyaç fazlasını son kaynak tedarik şirketine satanlar (Bu bendin uygulanmasında üçüncü fıkra hükmü dikkate alınmaz.);”</w:t>
      </w:r>
    </w:p>
    <w:p w14:paraId="32DF606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 </w:t>
      </w:r>
      <w:r w:rsidRPr="00FB0363">
        <w:rPr>
          <w:rFonts w:ascii="Arial" w:hAnsi="Arial" w:cs="Arial"/>
          <w:kern w:val="20"/>
          <w:position w:val="0"/>
          <w:sz w:val="20"/>
          <w:szCs w:val="20"/>
          <w:lang w:eastAsia="tr-TR"/>
        </w:rPr>
        <w:t xml:space="preserve">193 sayılı Kanunun 23 üncü maddesinin birinci fıkrasına aşağıdaki bent eklenmiştir. </w:t>
      </w:r>
    </w:p>
    <w:p w14:paraId="3E81DAB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6. İşverenlerce, kadın hizmet erbabına kreş ve gündüz bakımevi hizmeti verilmek suretiyle sağlanan menfaatler (İşverenlerce bu hizmetlerin verilmediği durumlarda, ödemenin doğrudan bu hizmetleri sağlayan gelir veya kurumlar vergisi mükelleflerine yapılması şartıyla, her bir çocuk için aylık, asgarî ücretin aylık brüt tutarının %15’ini aşmamak üzere bu istisnadan yararlanılır. Kreş ve gündüz bakımevi hizmetini sağlayanlara yapılan ödemelerin belirlenen istisna tutarını aşan kısmı ile hizmet erbabına bu amaçla nakden yapılan ödemeler ve sağlanan menfaatler ücret olarak vergilendirilir. Bu bentte yer alan %15 oranını, asgarî ücretin aylık brüt tutarının %50’sine kadar artırmaya ve kanuni seviyesine getirmeye Bakanlar Kurulu, bu istisnanın uygulanmasına ilişkin usul ve esasları belirlemeye Maliye Bakanlığı yetkilidir.).”</w:t>
      </w:r>
    </w:p>
    <w:p w14:paraId="16B1222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w:t>
      </w:r>
      <w:r w:rsidRPr="00FB0363">
        <w:rPr>
          <w:rFonts w:ascii="Arial" w:hAnsi="Arial" w:cs="Arial"/>
          <w:kern w:val="20"/>
          <w:position w:val="0"/>
          <w:sz w:val="20"/>
          <w:szCs w:val="20"/>
          <w:lang w:eastAsia="tr-TR"/>
        </w:rPr>
        <w:t xml:space="preserve"> 193 sayılı Kanunun 25 inci maddesinin birinci fıkrasının (7) numaralı bendi aşağıdaki şekilde değiştirilmiştir.</w:t>
      </w:r>
    </w:p>
    <w:p w14:paraId="24792E4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7. a) 25/8/1971 tarihli ve 1475 sayılı İş Kanunu ve 20/4/1967 tarihli ve 854 sayılı Deniz İş Kanununa göre ödenmesi gereken kıdem tazminatlarının tamamı ile 13/6/1952 tarihli ve 5953 sayılı Basın Mesleğinde Çalışanlarla Çalıştıranlar Arasındaki Münasebetlerin Tanzimi Hakkında Kanuna göre ödenen kıdem tazminatlarının hizmet erbabının 24 aylığını aşmayan miktarları (Hizmet ifa etmeksizin ödenen ücretler tazminat sayılmaz.); </w:t>
      </w:r>
    </w:p>
    <w:p w14:paraId="57F1456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Hizmet erbabının tabi olduğu mevzuata göre bu bendin (a) alt bendinde belirtilen istisna tutarının hesabında dikkate alınmak şartıyla, hizmet sözleşmesi sona erdikten sonra;  karşılıklı sonlandırma sözleşmesi veya ikale sözleşmesi kapsamında ödenen tazminatlar, iş kaybı tazminatları, iş sonu tazminatları, iş güvencesi tazminatları gibi çeşitli adlar altında yapılan ödemeler ve yardımlar (Bu bendin uygulamasına ilişkin usul ve esasları belirlemeye Maliye Bakanlığı yetkilidir.);”</w:t>
      </w:r>
    </w:p>
    <w:p w14:paraId="5DFFE0D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 </w:t>
      </w:r>
      <w:r w:rsidRPr="00FB0363">
        <w:rPr>
          <w:rFonts w:ascii="Arial" w:hAnsi="Arial" w:cs="Arial"/>
          <w:kern w:val="20"/>
          <w:position w:val="0"/>
          <w:sz w:val="20"/>
          <w:szCs w:val="20"/>
          <w:lang w:eastAsia="tr-TR"/>
        </w:rPr>
        <w:t>193 sayılı Kanunun 32 nci maddesine dördüncü fıkrasından sonra gelmek üzere aşağıdaki fıkra eklenmiştir.</w:t>
      </w:r>
    </w:p>
    <w:p w14:paraId="3C62B9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Net ücretleri, bu Kanunun 103 üncü maddesinde yazılı tarife nedeniyle bu maddedeki esaslara göre sadece kendisi için asgarî geçim indirimi hesaplanan asgarî ücretlilere, içinde bulunulan yılın Ocak ayına ilişkin ödenen net ücretin (ilgili yılda geçerli asgarî ücretin dönemsel olarak farklı tutarlarda belirlenmiş olması halinde, yeni asgarî ücretin geçerli olduğu aylar için artışın uygulandığı ilk aydaki ücret üzerinden Kanunun 103 üncü maddesinde yer alan tarifenin ilk dilimindeki oran baz alınarak hesaplanan net ücretin) altında kalanlara, bu tutar ile bu tutarın altında kalındığı aylara ilişkin olarak aylık hesaplanan net ücreti arasındaki fark tutar, ücretlinin asgarî geçim indirimine ayrıca ilave edilir. Bu fıkrada geçen net ücret, yasal kesintiler sonrası ücret tutarına asgarî geçim indiriminin ilavesi sonucu oluşan ücreti ifade eder.”</w:t>
      </w:r>
    </w:p>
    <w:p w14:paraId="32660DD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 </w:t>
      </w:r>
      <w:r w:rsidRPr="00FB0363">
        <w:rPr>
          <w:rFonts w:ascii="Arial" w:hAnsi="Arial" w:cs="Arial"/>
          <w:kern w:val="20"/>
          <w:position w:val="0"/>
          <w:sz w:val="20"/>
          <w:szCs w:val="20"/>
          <w:lang w:eastAsia="tr-TR"/>
        </w:rPr>
        <w:t>193 sayılı Kanunun 61 inci maddesinin üçüncü fıkrasına aşağıdaki bent eklenmiştir.</w:t>
      </w:r>
    </w:p>
    <w:p w14:paraId="102D066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7. Hizmet sözleşmesi sona erdikten sonra; karşılıklı sonlandırma sözleşmesi veya ikale sözleşmesi kapsamında ödenen tazminatlar, iş kaybı tazminatları, iş sonu tazminatları, iş güvencesi tazminatları gibi çeşitli adlar altında yapılan ödemeler ve yardımlar.”</w:t>
      </w:r>
    </w:p>
    <w:p w14:paraId="2A5BAAC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 </w:t>
      </w:r>
      <w:r w:rsidRPr="00FB0363">
        <w:rPr>
          <w:rFonts w:ascii="Arial" w:hAnsi="Arial" w:cs="Arial"/>
          <w:kern w:val="20"/>
          <w:position w:val="0"/>
          <w:sz w:val="20"/>
          <w:szCs w:val="20"/>
          <w:lang w:eastAsia="tr-TR"/>
        </w:rPr>
        <w:t> 4/1/1961 tarihli ve 213 sayılı Vergi Usul Kanununun 5 inci maddesine beşinci fıkrasından sonra gelmek üzere aşağıdaki fıkra eklenmiştir.</w:t>
      </w:r>
    </w:p>
    <w:p w14:paraId="19B497A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Kamu kurum ve kuruluşları tarafından ilgili kanunları uyarınca mükelleflerden talep edilebilen, kurum ve kuruluşların görevleriyle doğrudan ilgili ve görevlerinin ifası için zorunluluk ve süreklilik arz </w:t>
      </w:r>
      <w:r w:rsidRPr="00FB0363">
        <w:rPr>
          <w:rFonts w:ascii="Arial" w:hAnsi="Arial" w:cs="Arial"/>
          <w:kern w:val="20"/>
          <w:position w:val="0"/>
          <w:sz w:val="20"/>
          <w:szCs w:val="20"/>
          <w:lang w:eastAsia="tr-TR"/>
        </w:rPr>
        <w:lastRenderedPageBreak/>
        <w:t>eden bilgilerin, bu kurum ve kuruluşlara verilmesi vergi mahremiyetinin ihlali sayılmaz. Bu durumda, kendilerine bilgi verilenler, bu maddede yazılı yasaklara uymak zorunda olup, bu bilgilerin muhafazasını sağlamaya yönelik tedbirleri almakla yükümlüdürler. Maliye Bakanlığı, bu fıkra uyarınca verilecek bilgilerin kapsamı ile bilgi paylaşımına ilişkin usul ve esasları belirlemeye yetkilidir.”</w:t>
      </w:r>
    </w:p>
    <w:p w14:paraId="402B7E7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 </w:t>
      </w:r>
      <w:r w:rsidRPr="00FB0363">
        <w:rPr>
          <w:rFonts w:ascii="Arial" w:hAnsi="Arial" w:cs="Arial"/>
          <w:kern w:val="20"/>
          <w:position w:val="0"/>
          <w:sz w:val="20"/>
          <w:szCs w:val="20"/>
          <w:lang w:eastAsia="tr-TR"/>
        </w:rPr>
        <w:t>213 sayılı Kanunun 10 uncu maddesine aşağıdaki fıkralar eklenmiştir.</w:t>
      </w:r>
    </w:p>
    <w:p w14:paraId="5F9FAB6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asfiye edilerek tüzel kişiliği ticaret sicilinden silinmiş olan mükelleflerin, tasfiye öncesi ve tasfiye dönemlerine ilişkin her türlü vergi tarhiyatı ve ceza kesme işlemi, müteselsilen sorumlu olmak üzere, tasfiye öncesi dönemler için kanuni temsilcilerden, tasfiye dönemi için tasfiye memurlarından herhangi biri adına yapılır. Limited şirket ortakları, tasfiye öncesi dönemlerle ilgili bu kapsamda doğacak amme alacaklarından şirkete koydukları sermaye hisseleri oranında sorumlu olurlar. Şu kadar ki bu fıkra uyarınca tasfiye memurlarının sorumluluğu, tasfiye sonucu dağıtılan tutarla sınırlıdır.</w:t>
      </w:r>
    </w:p>
    <w:p w14:paraId="0B7F077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eşinci fıkra kapsamına girmeyen tüzel kişilerin tüzel kişiliklerinin veya tüzel kişiliği olmayan teşekküllerin sona ermesi halinde, sona erme tarihinden önceki dönemlere ilişkin her türlü vergi tarhiyatı ve ceza kesme işlemi, müteselsilen sorumlu olmak üzere, tüzel kişiliği olanların kanuni temsilcilerinden, tüzel kişiliği olmayan teşekküllerde ise bunları idare edenler (adi ortaklıklarda ortaklardan herhangi biri) ve varsa bunların temsilcilerinden herhangi biri adına yapılır.”</w:t>
      </w:r>
    </w:p>
    <w:p w14:paraId="234DA4B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0- </w:t>
      </w:r>
      <w:r w:rsidRPr="00FB0363">
        <w:rPr>
          <w:rFonts w:ascii="Arial" w:hAnsi="Arial" w:cs="Arial"/>
          <w:kern w:val="20"/>
          <w:position w:val="0"/>
          <w:sz w:val="20"/>
          <w:szCs w:val="20"/>
          <w:lang w:eastAsia="tr-TR"/>
        </w:rPr>
        <w:t xml:space="preserve">213 sayılı Kanuna 278 inci maddesinden sonra gelmek üzere aşağıdaki 278/A maddesi eklenmiştir. </w:t>
      </w:r>
    </w:p>
    <w:p w14:paraId="74B5B7F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mha edilmesi gereken mallar:</w:t>
      </w:r>
    </w:p>
    <w:p w14:paraId="7A5F0EE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278/A- Bozulma, çürüme veya son kullanma tarihinin geçmesi gibi nedenlerle imha edilmesi gereken emtia, bu mahiyetteki imha işlemleri süreklilik arz eden mükelleflerin başvurularına istinaden, bu Kanunun 267 nci maddesinin ikinci fıkrasının üçüncü bendindeki usulle mukayyet olmaksızın, Maliye Bakanlığı tarafından belirlenen usul çerçevesinde ve tayin olunan imha oranı dikkate alınmak suretiyle değerlenebilir.</w:t>
      </w:r>
    </w:p>
    <w:p w14:paraId="2BCC09D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irinci fıkra hükmünden yararlanmak için yapılan başvurular, Maliye Bakanlığınca mükellefin geçmiş yıllardaki işlemleri, fiili üretimi, satış ve imha süreçleri ile sektördeki diğer mükelleflerin durumu, yetkili idare, oda ve kuruluşların görüşleri de dikkate alınmak suretiyle değerlendirilir. Bu değerlendirme neticesinde, Maliye Bakanlığınca karşılıklı anlaşmak suretiyle, tayin olunan imha oranını aşmamak kaydıyla imha edilen emtianın emsal bedeli sıfır olarak kabul edilir. </w:t>
      </w:r>
    </w:p>
    <w:p w14:paraId="4DA2470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ükellefler, imha işlemine ilişkin her türlü kayıt, belge ve evrakı bu Kanunun ilgili hükümleri uyarınca muhafaza ve gerektiğinde ibraz etmek zorundadır.</w:t>
      </w:r>
    </w:p>
    <w:p w14:paraId="658CEF0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liye Bakanlığı, bu maddeden yararlanmak için başvuruda bulunabilecek mükelleflerde aranacak şartları, tayin olunan imha oranının geçerli olacağı süreyi, imha oranının süresinden önce iptaline ilişkin kriterleri, bu madde kapsamına giren emtiayı, sektörler, iş kolları ve işletme büyüklüklerini ayrı ayrı ya da birlikte dikkate almak suretiyle belirlemeye ve bu maddenin uygulanmasına ilişkin diğer usul ve esasları tespite yetkilidir.” </w:t>
      </w:r>
    </w:p>
    <w:p w14:paraId="6AB9CA0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1- </w:t>
      </w:r>
      <w:r w:rsidRPr="00FB0363">
        <w:rPr>
          <w:rFonts w:ascii="Arial" w:hAnsi="Arial" w:cs="Arial"/>
          <w:kern w:val="20"/>
          <w:position w:val="0"/>
          <w:sz w:val="20"/>
          <w:szCs w:val="20"/>
          <w:lang w:eastAsia="tr-TR"/>
        </w:rPr>
        <w:t xml:space="preserve">213 sayılı Kanuna 280 inci maddesinden sonra gelmek üzere aşağıdaki 280/A maddesi eklenmiştir. </w:t>
      </w:r>
    </w:p>
    <w:p w14:paraId="7489935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urtdışından getirilerek sermaye olarak konulan yabancı paralar:</w:t>
      </w:r>
    </w:p>
    <w:p w14:paraId="5CE64E0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DDE 280/A- Yatırım teşvik belgesi kapsamında yatırım yapacak tam mükellef sermaye şirketlerine, işe başladıkları hesap dönemini takip eden hesap dönemi sonuna kadar yurtdışından getirilerek sermaye olarak konulan yabancı paraların, söz konusu dönem zarfında yatırım teşvik belgesi kapsamında sarf olunan kısmı nedeniyle oluşan kur farkları pasifte özel bir fon hesabına alınabilir. Bu durumda olumlu kur farkları bu hesabın alacağına, olumsuz kur farkları ise bu hesabın borcuna kaydedilir.  </w:t>
      </w:r>
    </w:p>
    <w:p w14:paraId="0A4CC2F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Sermaye olarak konulan bu yabancı paraların, işe başlanılan hesap dönemini takip eden hesap dönemi sonuna kadar herhangi bir suretle sarf edilmeyen kısmı; bu hesap dönemlerine ait vergilendirme dönemlerinin sonuna kadar mukayyet değeriyle, işe başlanılan hesap dönemini takip eden hesap döneminin sonu itibarıyla bu Kanunun 280 inci maddesine göre değerlenir. </w:t>
      </w:r>
    </w:p>
    <w:p w14:paraId="3DDFE50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 uyarınca oluşan fon hesabı, sermayeye ilave edilme dışında, herhangi bir suretle başka bir hesaba nakledildiği veya işletmeden çekildiği takdirde, bu işlemlerin yapıldığı dönemlerin kazancı ile ilişkilendirilmeksizin, bu dönemde vergiye tabi tutulur. Kurumlar Vergisi Kanununa göre yapılan devir ve bölünme işlemleri hariç, şirketin tasfiyesi halinde de bu hüküm uygulanır.</w:t>
      </w:r>
    </w:p>
    <w:p w14:paraId="5161337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lastRenderedPageBreak/>
        <w:t xml:space="preserve">Mükelleflerin, bu madde hükmünden yararlanabilmeleri için ticaret siciline tescil tarihini izleyen üçüncü ayın sonuna kadar yatırım teşvik belgesi almak için başvuruda bulunmuş ve işe başlanılan hesap dönemini takip eden hesap dönemi sonuna kadar bu belgeyi almış olması gerekir. Söz konusu yabancı paralar; başvurunun süresi içinde yapılmaması halinde müteakip ilk vergilendirme dönemi, yatırım teşvik belgesinin alınamaması halinde ise işe başlanılan hesap dönemini takip eden hesap dönemi sonu itibarıyla bu Kanunun 280 inci maddesine göre değerlenir.  </w:t>
      </w:r>
    </w:p>
    <w:p w14:paraId="18FFA5A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liye Bakanlığı bu maddenin uygulanmasına ilişkin usul ve esasları belirlemeye yetkilidir.”  </w:t>
      </w:r>
    </w:p>
    <w:p w14:paraId="2283FB6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2-</w:t>
      </w:r>
      <w:r w:rsidRPr="00FB0363">
        <w:rPr>
          <w:rFonts w:ascii="Arial" w:hAnsi="Arial" w:cs="Arial"/>
          <w:kern w:val="20"/>
          <w:position w:val="0"/>
          <w:sz w:val="20"/>
          <w:szCs w:val="20"/>
          <w:lang w:eastAsia="tr-TR"/>
        </w:rPr>
        <w:t xml:space="preserve"> 213 sayılı Kanunun 353 üncü maddesinin birinci fıkrasının (1) ve (2) numaralı bentleri aşağıdaki şekilde değiştirilmiştir.</w:t>
      </w:r>
    </w:p>
    <w:p w14:paraId="3C5137B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1. Elektronik belge olarak düzenlenmesi gerekenler de dâhil olmak üzere, verilmesi ve alınması icabeden fatura, gider pusulası, müstahsil makbuzu ile serbest meslek makbuzlarının verilmemesi, alınmaması, düzenlenen bu belgelerde gerçek meblağdan farklı meblağlara yer verilmesi, bu belgelerin elektronik belge olarak düzenlenmesi gerekirken Maliye Bakanlığınca belirlenen zorunlu haller hariç olmak üzere kâğıt olarak düzenlenmesi ya da bu Kanunun 227 nci ve 231 inci maddelerine göre hiç düzenlenmemiş sayılması halinde; bu belgeleri düzenlemek ve almak zorunda olanların her birine, her bir belge için 240 Türk lirasından aşağı olmamak üzere bu belgelere yazılması gereken meblağın veya meblağ farkının %10’u nispetinde özel usulsüzlük cezası kesilir. </w:t>
      </w:r>
    </w:p>
    <w:p w14:paraId="12D2A33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 takvim yılı içinde her bir belge nevine ilişkin olarak tespit olunan yukarıda yazılı özel usulsüzlükler için kesilecek cezanın toplamı 120.000 Türk lirasını geçemez.</w:t>
      </w:r>
    </w:p>
    <w:p w14:paraId="35CC895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Elektronik belge olarak düzenlenmesi gerekenler de dâhil olmak üzere, perakende satış fişi, ödeme kaydedici cihazla verilen fiş, giriş ve yolcu taşıma bileti, sevk irsaliyesi, taşıma irsaliyesi, yolcu listesi, günlük müşteri listesi ile Maliye Bakanlığınca düzenlenme zorunluluğu getirilen belgelerin; düzenlenmediğinin, kullanılmadığının, bulundurulmadığının, düzenlenen belgelerin aslı ile örneğinde farklı meblağlara yer verildiğinin, gerçeğe aykırı olarak düzenlendiğinin veya elektronik belge olarak düzenlenmesi gerekirken Maliye Bakanlığınca belirlenen zorunlu haller hariç olmak üzere kâğıt olarak düzenlendiğinin tespiti ya da bu belgelerin bu Kanunun 227 nci maddesine göre hiç düzenlenmemiş sayılması halinde, her bir belge için 240 Türk lirası özel usulsüzlük cezası kesilir.</w:t>
      </w:r>
    </w:p>
    <w:p w14:paraId="02BD9AF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her bir belge nevine ilişkin olarak kesilecek özel usulsüzlük cezasının toplamı her bir tespit için 12.000 Türk lirasını, bir takvim yılı içinde ise 120.000 Türk lirasını geçemez.”</w:t>
      </w:r>
    </w:p>
    <w:p w14:paraId="3EEE865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3-</w:t>
      </w:r>
      <w:r w:rsidRPr="00FB0363">
        <w:rPr>
          <w:rFonts w:ascii="Arial" w:hAnsi="Arial" w:cs="Arial"/>
          <w:kern w:val="20"/>
          <w:position w:val="0"/>
          <w:sz w:val="20"/>
          <w:szCs w:val="20"/>
          <w:lang w:eastAsia="tr-TR"/>
        </w:rPr>
        <w:t xml:space="preserve"> 213 sayılı Kanunun mükerrer 355 inci maddesinin başlığı “Bilgi vermekten çekinenler ile 107/A, 256, 257, mükerrer 257 nci madde ve Gelir Vergisi Kanununun 98/A maddesi hükmüne uymayanlar için ceza:” şeklinde değiştirilmiş ve aynı maddenin birinci fıkrasına aşağıdaki cümle eklenmiştir. </w:t>
      </w:r>
    </w:p>
    <w:p w14:paraId="5FA58410" w14:textId="77777777"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107/A maddesi uyarınca getirilen zorunluluklara uymayanlardan, bu fıkranın (1) numaralı bendinde yer alanlara 1.000 Türk lirası, (2) numaralı bendinde yer alanlara 500 Türk lirası, (3) numaralı bendinde yer alanlara 250 Türk lirası özel usulsüzlük cezası kesilir.”</w:t>
      </w:r>
    </w:p>
    <w:p w14:paraId="6BC8485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4- </w:t>
      </w:r>
      <w:r w:rsidRPr="00FB0363">
        <w:rPr>
          <w:rFonts w:ascii="Arial" w:hAnsi="Arial" w:cs="Arial"/>
          <w:kern w:val="20"/>
          <w:position w:val="0"/>
          <w:sz w:val="20"/>
          <w:szCs w:val="20"/>
          <w:lang w:eastAsia="tr-TR"/>
        </w:rPr>
        <w:t xml:space="preserve">213 sayılı Kanunun 376 ncı maddesinin birinci fıkrasının (2) numaralı bendinde yer alan “üçte biri” ibaresi “yarısı” şeklinde değiştirilmiştir. </w:t>
      </w:r>
    </w:p>
    <w:p w14:paraId="7D8BBBA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5-</w:t>
      </w:r>
      <w:r w:rsidRPr="00FB0363">
        <w:rPr>
          <w:rFonts w:ascii="Arial" w:hAnsi="Arial" w:cs="Arial"/>
          <w:kern w:val="20"/>
          <w:position w:val="0"/>
          <w:sz w:val="20"/>
          <w:szCs w:val="20"/>
          <w:lang w:eastAsia="tr-TR"/>
        </w:rPr>
        <w:t xml:space="preserve"> 213 sayılı Kanunun ek 11 inci maddesinin birinci fıkrasında yer alan “vergilerle kesilecek cezalarda” ibaresi “vergiler ile bunlara ilişkin kesilecek vergi ziyaı cezalarında” şeklinde değiştirilmiştir. </w:t>
      </w:r>
    </w:p>
    <w:p w14:paraId="74AA8FF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6-</w:t>
      </w:r>
      <w:r w:rsidRPr="00FB0363">
        <w:rPr>
          <w:rFonts w:ascii="Arial" w:hAnsi="Arial" w:cs="Arial"/>
          <w:kern w:val="20"/>
          <w:position w:val="0"/>
          <w:sz w:val="20"/>
          <w:szCs w:val="20"/>
          <w:lang w:eastAsia="tr-TR"/>
        </w:rPr>
        <w:t xml:space="preserve"> 213 sayılı Kanuna aşağıdaki geçici madde eklenmiştir.</w:t>
      </w:r>
    </w:p>
    <w:p w14:paraId="4E61EDA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30- Bu maddenin yürürlüğe girdiği tarihten sonra, 17/4/1957 tarihli ve 6948 sayılı Sanayi Sicili Kanununa göre sanayi sicil belgesini haiz mükelleflerce münhasıran imalat sanayiinde veya 26/6/2001 tarihli ve 4691 sayılı Teknoloji Geliştirme Bölgeleri Kanunu, 28/2/2008 tarihli ve 5746 sayılı Araştırma, Geliştirme ve Tasarım Faaliyetlerinin Desteklenmesi Hakkında Kanun ve 3/7/2014 tarihli ve 6550 sayılı Araştırma Altyapılarının Desteklenmesine Dair Kanun kapsamında faaliyette bulunan mükelleflerce münhasıran Ar-Ge, yenilik ve tasarım faaliyetlerinde kullanılmak üzere, 2019 takvim yılı sonuna kadar iktisap edilen yeni makina ve teçhizat ile aynı tarihe kadar yatırım teşvik belgesi kapsamında iktisap edilen yeni makina ve teçhizat için uygulanacak amortisman oran ve süreleri, Maliye Bakanlığınca bu Kanunun 315 inci maddesine göre tespit ve ilan edilen faydalı ömür sürelerinin yarısı dikkate alınmak suretiyle hesaplanabilir. Bu şekilde yapılacak hesaplamada faydalı ömür süresinin küsuratlı çıkması halinde, çıkan rakam bir üst tam sayıya tamamlanmak suretiyle ilgili kıymetlere uygulanacak amortisman oran ve süreleri belirlenir. Bu şekilde belirlenen oran ve süreler izleyen yıllarda değiştirilemez. İmalat sanayiinde kullanılmak üzere iktisap edilen ve madde hükmünden </w:t>
      </w:r>
      <w:r w:rsidRPr="00FB0363">
        <w:rPr>
          <w:rFonts w:ascii="Arial" w:hAnsi="Arial" w:cs="Arial"/>
          <w:kern w:val="20"/>
          <w:position w:val="0"/>
          <w:sz w:val="20"/>
          <w:szCs w:val="20"/>
          <w:lang w:eastAsia="tr-TR"/>
        </w:rPr>
        <w:lastRenderedPageBreak/>
        <w:t>yararlanılabilecek makina ve teçhizatı tespite Bakanlar Kurulu, uygulamaya ilişkin usul ve esasları belirlemeye Maliye Bakanlığı yetkilidir.”</w:t>
      </w:r>
    </w:p>
    <w:p w14:paraId="1DE6909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7- </w:t>
      </w:r>
      <w:r w:rsidRPr="00FB0363">
        <w:rPr>
          <w:rFonts w:ascii="Arial" w:hAnsi="Arial" w:cs="Arial"/>
          <w:kern w:val="20"/>
          <w:position w:val="0"/>
          <w:sz w:val="20"/>
          <w:szCs w:val="20"/>
          <w:lang w:eastAsia="tr-TR"/>
        </w:rPr>
        <w:t xml:space="preserve">18/2/1963 tarihli ve 197 sayılı Motorlu Taşıtlar Vergisi Kanununun 2 nci maddesinin birinci fıkrasının (4) numaralı bendinde yer alan “onbeş” ibaresi “onyedi” şeklinde,  (5) numaralı bendinde yer alan “onaltı” ibaresi “onsekiz” şeklinde değiştirilmiş ve aynı maddenin birinci fıkrasına aşağıdaki bent eklenmiştir. </w:t>
      </w:r>
    </w:p>
    <w:p w14:paraId="314676F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1- Motor gücü: Taşıtların elektrik motorlarını imal eden fabrikalarca uluslararası normlara göre tespit edilen ve kilovat (kW) olarak ifade olunan azami güçtür.”</w:t>
      </w:r>
    </w:p>
    <w:p w14:paraId="774E570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8- </w:t>
      </w:r>
      <w:r w:rsidRPr="00FB0363">
        <w:rPr>
          <w:rFonts w:ascii="Arial" w:hAnsi="Arial" w:cs="Arial"/>
          <w:kern w:val="20"/>
          <w:position w:val="0"/>
          <w:sz w:val="20"/>
          <w:szCs w:val="20"/>
          <w:lang w:eastAsia="tr-TR"/>
        </w:rPr>
        <w:t>197 sayılı Kanunun 5 inci maddesine birinci fıkrasında yer alan (I) sayılı tarifeden sonra gelmek üzere aşağıdaki fıkralar eklenmiştir.</w:t>
      </w:r>
    </w:p>
    <w:p w14:paraId="136D0F4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I) sayılı tarifenin “1- Otomobil, kaptıkaçtı, arazi taşıtları ve benzerleri” başlıklı bölümünde yer alan ve sadece elektrik motoru olan taşıtlardan, motor gücü;  </w:t>
      </w:r>
    </w:p>
    <w:p w14:paraId="59EF833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70 kW’ı geçmeyenler 1, 2, 3 satır numaralarında, </w:t>
      </w:r>
    </w:p>
    <w:p w14:paraId="548A855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70 kW’ı geçen fakat 85 kW’ı geçmeyenler 4, 5, 6 satır numaralarında, </w:t>
      </w:r>
    </w:p>
    <w:p w14:paraId="612A2DB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85 kW’ı geçen fakat 105 kW’ı geçmeyenler 7, 8 satır numaralarında, </w:t>
      </w:r>
    </w:p>
    <w:p w14:paraId="2A2816B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 105 kW’ı geçen fakat 120 kW’ı geçmeyenler 9, 10 satır numaralarında, </w:t>
      </w:r>
    </w:p>
    <w:p w14:paraId="5EFCAA3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 120 kW’ı geçen fakat 150 kW’ı geçmeyenler 11, 12 satır numaralarında, </w:t>
      </w:r>
    </w:p>
    <w:p w14:paraId="1E1B1F9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150 kW’ı geçen fakat 180 kW’ı geçmeyenler 13, 14 satır numaralarında,</w:t>
      </w:r>
    </w:p>
    <w:p w14:paraId="1197469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 180 kW’ı geçen fakat 210 kW’ı geçmeyenler 15, 16 satır numaralarında,</w:t>
      </w:r>
    </w:p>
    <w:p w14:paraId="737AB4F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h) 210 kW’ı geçen fakat 240 kW’ı geçmeyenler 17, 18 satır numaralarında,</w:t>
      </w:r>
    </w:p>
    <w:p w14:paraId="457D397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ı) 240 kW’ı geçenler 19, 20 satır numaralarında,</w:t>
      </w:r>
    </w:p>
    <w:p w14:paraId="7012DDC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er alan taşıt değerlerine ve yaşına isabet eden vergi tutarlarının %25’i oranında vergilendirilir. </w:t>
      </w:r>
    </w:p>
    <w:p w14:paraId="1ED2063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I) sayılı tarifenin “2- Motosikletler” başlıklı bölümünde yer alan ve sadece elektrik motoru olan taşıtlardan, motor gücü; </w:t>
      </w:r>
    </w:p>
    <w:p w14:paraId="7A44279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6 kW’ı geçen fakat 15 kW’ı geçmeyenler bu bölümün birinci satırında,</w:t>
      </w:r>
    </w:p>
    <w:p w14:paraId="23AFC8F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5 kW’ı geçen fakat 40 kW’ı geçmeyenler bu bölümün ikinci satırında,</w:t>
      </w:r>
    </w:p>
    <w:p w14:paraId="29BE529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40 kW’ı geçen fakat 60 kW’ı geçmeyenler bu bölümün üçüncü satırında, </w:t>
      </w:r>
    </w:p>
    <w:p w14:paraId="0572A1E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60 kW’ı geçenler bu bölümün dördüncü satırında,</w:t>
      </w:r>
    </w:p>
    <w:p w14:paraId="19B8EB5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şları itibarıyla yer alan vergi tutarlarının %25’i oranında vergilendirilir.”</w:t>
      </w:r>
    </w:p>
    <w:p w14:paraId="662A123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9-</w:t>
      </w:r>
      <w:r w:rsidRPr="00FB0363">
        <w:rPr>
          <w:rFonts w:ascii="Arial" w:hAnsi="Arial" w:cs="Arial"/>
          <w:kern w:val="20"/>
          <w:position w:val="0"/>
          <w:sz w:val="20"/>
          <w:szCs w:val="20"/>
          <w:lang w:eastAsia="tr-TR"/>
        </w:rPr>
        <w:t xml:space="preserve"> 197 sayılı Kanunun 6 ncı maddesine birinci fıkrasında yer alan (II) sayılı tarifeden sonra gelmek üzere aşağıdaki fıkralar eklenmiştir.</w:t>
      </w:r>
    </w:p>
    <w:p w14:paraId="7709DA7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II) sayılı tarifenin “2) Panel van ve motorlu karavanlar (Motor Silindir hacmi)” başlıklı bölümünde yer alan ve sadece elektrik motoru olan taşıtlardan, motor gücü;</w:t>
      </w:r>
    </w:p>
    <w:p w14:paraId="500EE53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115 kW’ı geçmeyenler bu bölümün birinci satırında,</w:t>
      </w:r>
    </w:p>
    <w:p w14:paraId="667B5A3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15 kW’ı geçenler bu bölümün ikinci satırında,</w:t>
      </w:r>
    </w:p>
    <w:p w14:paraId="25420DB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aşları itibarıyla yer alan vergi tutarlarının %25’i oranında vergilendirilir. </w:t>
      </w:r>
    </w:p>
    <w:p w14:paraId="7215BFE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I) sayılı tarifedeki minibüs, otobüs, kamyonet, kamyon, çekici ve benzeri taşıtlardan sadece elektrik motoru olanlar, bu taşıtlara ilişkin tarifede yaşları itibarıyla yer alan vergi tutarlarının %25’i oranında vergilendirilir.”</w:t>
      </w:r>
    </w:p>
    <w:p w14:paraId="476F321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0-</w:t>
      </w:r>
      <w:r w:rsidRPr="00FB0363">
        <w:rPr>
          <w:rFonts w:ascii="Arial" w:hAnsi="Arial" w:cs="Arial"/>
          <w:kern w:val="20"/>
          <w:position w:val="0"/>
          <w:sz w:val="20"/>
          <w:szCs w:val="20"/>
          <w:lang w:eastAsia="tr-TR"/>
        </w:rPr>
        <w:t xml:space="preserve"> 197 sayılı Kanunun 11 inci maddesinin birinci fıkrasında yer alan “motor silindir hacmi,” ibaresinden sonra gelmek üzere “motor gücü,” ibaresi eklenmiştir.</w:t>
      </w:r>
    </w:p>
    <w:p w14:paraId="0FE1994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1-</w:t>
      </w:r>
      <w:r w:rsidRPr="00FB0363">
        <w:rPr>
          <w:rFonts w:ascii="Arial" w:hAnsi="Arial" w:cs="Arial"/>
          <w:kern w:val="20"/>
          <w:position w:val="0"/>
          <w:sz w:val="20"/>
          <w:szCs w:val="20"/>
          <w:lang w:eastAsia="tr-TR"/>
        </w:rPr>
        <w:t xml:space="preserve"> 197 sayılı Kanunun geçici 8 inci maddesinin birinci fıkrasında yer alan (I/A) sayılı tarifeden sonra gelmek üzere aşağıdaki fıkra eklenmiştir.</w:t>
      </w:r>
    </w:p>
    <w:p w14:paraId="5CC1714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I/A) sayılı tarifede yer alan ve sadece elektrik motoru olan taşıtlardan, motor gücü;  </w:t>
      </w:r>
    </w:p>
    <w:p w14:paraId="0424D8F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70 kW’ı geçmeyenler birinci satırında, </w:t>
      </w:r>
    </w:p>
    <w:p w14:paraId="14A4397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70 kW’ı geçen fakat 85 kW’ı geçmeyenler ikinci satırında, </w:t>
      </w:r>
    </w:p>
    <w:p w14:paraId="7B3DA43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85 kW’ı geçen fakat 105 kW’ı geçmeyenler üçüncü satırında, </w:t>
      </w:r>
    </w:p>
    <w:p w14:paraId="06D1698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 105 kW’ı geçen fakat 120 kW’ı geçmeyenler dördüncü satırında, </w:t>
      </w:r>
    </w:p>
    <w:p w14:paraId="2AC97B9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 120 kW’ı geçen fakat 150 kW’ı geçmeyenler beşinci satırında, </w:t>
      </w:r>
    </w:p>
    <w:p w14:paraId="0E962D4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lastRenderedPageBreak/>
        <w:t>f) 150 kW’ı geçen fakat 180 kW’ı geçmeyenler altıncı satırında,</w:t>
      </w:r>
    </w:p>
    <w:p w14:paraId="3253370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 180 kW’ı geçen fakat 210 kW’ı geçmeyenler yedinci satırında,</w:t>
      </w:r>
    </w:p>
    <w:p w14:paraId="3D7329F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h) 210 kW’ı geçen fakat 240 kW’ı geçmeyenler sekizinci satırında,</w:t>
      </w:r>
    </w:p>
    <w:p w14:paraId="061EA0F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ı) 240 kW’ı geçenler dokuzuncu satırında,</w:t>
      </w:r>
    </w:p>
    <w:p w14:paraId="6011ACD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şları itibarıyla yer alan vergi tutarlarının %25’i oranında vergilendirilir.”</w:t>
      </w:r>
    </w:p>
    <w:p w14:paraId="2121C6F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2- </w:t>
      </w:r>
      <w:r w:rsidRPr="00FB0363">
        <w:rPr>
          <w:rFonts w:ascii="Arial" w:hAnsi="Arial" w:cs="Arial"/>
          <w:kern w:val="20"/>
          <w:position w:val="0"/>
          <w:sz w:val="20"/>
          <w:szCs w:val="20"/>
          <w:lang w:eastAsia="tr-TR"/>
        </w:rPr>
        <w:t xml:space="preserve">2/7/1964 tarihli ve 492 sayılı Harçlar Kanununa bağlı (1) sayılı Tarifenin “A) Mahkeme Harçları” başlıklı bölümünün “III- Karar ve ilam harcı” başlıklı alt bölümünün (2) numaralı fıkrasına aşağıdaki bent eklenmiştir. </w:t>
      </w:r>
    </w:p>
    <w:p w14:paraId="27DBF24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Açılmış davalarda uyuşmazlıkların arabuluculuk yoluyla çözümlenmesi halinde, arabuluculuk son tutanağına dayalı olarak verilen kararlarda 35,90 TL”</w:t>
      </w:r>
    </w:p>
    <w:p w14:paraId="3BE9D51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3-</w:t>
      </w:r>
      <w:r w:rsidRPr="00FB0363">
        <w:rPr>
          <w:rFonts w:ascii="Arial" w:hAnsi="Arial" w:cs="Arial"/>
          <w:kern w:val="20"/>
          <w:position w:val="0"/>
          <w:sz w:val="20"/>
          <w:szCs w:val="20"/>
          <w:lang w:eastAsia="tr-TR"/>
        </w:rPr>
        <w:t xml:space="preserve"> 6/1/1982 tarihli ve 2577 sayılı İdari Yargılama Usulü Kanununa aşağıdaki geçici madde eklenmiştir.</w:t>
      </w:r>
    </w:p>
    <w:p w14:paraId="14A0007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9- Bu maddenin yürürlüğe girdiği tarih itibarıyla, kaldırılan Askeri Yüksek İdare Mahkemesinin tarafsız ve bağımsız olmadığı iddiasıyla Avrupa İnsan Hakları Mahkemesine yaptığı başvuru derdest olanlar, bu tarihten itibaren üç ay içinde Ankara idare mahkemelerinden yargılamanın yenilenmesini isteyebilirler. Bu süre içinde istemde bulunmayanlar, Avrupa İnsan Hakları Mahkemesince münhasıran iç hukuk yollarının tüketilmediği gerekçesiyle verilen kabul edilemezlik kararının kendilerine tebliğinden itibaren üç ay içinde de istemde bulunabilirler. Süresinde istemde bulunulması halinde yargılama yeniden yapılarak karar verilir.” </w:t>
      </w:r>
    </w:p>
    <w:p w14:paraId="593F72E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4- </w:t>
      </w:r>
      <w:r w:rsidRPr="00FB0363">
        <w:rPr>
          <w:rFonts w:ascii="Arial" w:hAnsi="Arial" w:cs="Arial"/>
          <w:kern w:val="20"/>
          <w:position w:val="0"/>
          <w:sz w:val="20"/>
          <w:szCs w:val="20"/>
          <w:lang w:eastAsia="tr-TR"/>
        </w:rPr>
        <w:t xml:space="preserve">24/5/1983 tarihli ve 2828 sayılı Sosyal Hizmetler Kanununun ek 1 inci maddesinin birinci fıkrasının (b) ve (ç) bentleri aşağıdaki şekilde değiştirilmiş, (c) bendi yürürlükten kaldırılmış ve ikinci fıkrasında yer alan “Bu madde” ibaresi “Birinci fıkra” şeklinde değiştirilmiştir. </w:t>
      </w:r>
    </w:p>
    <w:p w14:paraId="7229052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Bu hükümden yararlanmak isteyenler, 18 yaşını doldurdukları ve korunma, bakım tedbir kararı veya bu Kanunun 24 üncü maddesinin birinci fıkrasının (b) bendinde belirtilen himaye onayının sona erdiği tarihten itibaren beş yıl içinde Aile ve Sosyal Politikalar Bakanlığına başvururlar. Bu madde hükümleri çerçevesinde Aile ve Sosyal Politikalar Bakanlığı tarafından hak sahibi olduğu onaylananlar Devlet Personel Başkanlığına bildirilir. Hak sahiplerinin atamaları il tercihleri de dikkate alınarak Başkanlıkça kura usulü ile yapılır. İşe yerleştirmede öncelik, sırasıyla lisans, ön lisans ve ortaöğretim mezunlarına verilir.” </w:t>
      </w:r>
    </w:p>
    <w:p w14:paraId="2AB78A3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ç) Yerleştirme yapılacak kadro sayısı 13/12/1983 tarihli ve 190 sayılı Genel Kadro ve Usulü Hakkında Kanun Hükmünde Kararnameye tabi kurumların serbest memur kadroları ile sözleşmeli personel pozisyonları ve işçi kadro sayısının toplamının binde biridir. Toplam kadro ve pozisyon sayısının belirlenmesinde yerleştirme yapılacak yılın başındaki veriler esas alınır. Devlet Personel Başkanlığınca bu madde kapsamında hak sahiplerinin istihdam edileceği toplam kadro sayıları her kurum için tespit edilerek kurumlara bildirilir. Kurumlar, bildirilen bu kadroları merkez ve taşra teşkilatları itibarıyla dağıtımını yaparak yerleştirme dönemlerinde Devlet Personel Başkanlığına bildirir. Bu madde kapsamına girenlerin yerleştirilmeleri; ortaöğretim ve daha üst öğrenim mezunları için kurumların talepleri doğrultusunda öğrenim durumları itibarıyla ihraz ettikleri unvanın 190 sayılı Kanun Hükmünde Kararname eki cetvellerde yer alması şartıyla ihraz etmiş bulundukları unvanlara, bunların dışında kalan ortaöğretim ve yükseköğretim mezunları için memur unvanlı kadro ve pozisyonlara, diğer öğrenim mezunları için ise yardımcı hizmetler sınıfında yer alan kadro ve pozisyonlara yılda üç defadan az olmamak üzere Devlet Personel Başkanlığınca yapılır veya yaptırılır. Ek 1 inci madde kapsamında yerleştirme yapılacak kurumlarca teşkilat bazında dağıtımın bildirilmemesi hâlinde Devlet Personel Başkanlığınca belirlenecek usul ve esaslar dâhilinde resen yerleştirme yapılır.”</w:t>
      </w:r>
    </w:p>
    <w:p w14:paraId="5E3DA90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5-</w:t>
      </w:r>
      <w:r w:rsidRPr="00FB0363">
        <w:rPr>
          <w:rFonts w:ascii="Arial" w:hAnsi="Arial" w:cs="Arial"/>
          <w:kern w:val="20"/>
          <w:position w:val="0"/>
          <w:sz w:val="20"/>
          <w:szCs w:val="20"/>
          <w:lang w:eastAsia="tr-TR"/>
        </w:rPr>
        <w:t xml:space="preserve"> 2828 sayılı Kanuna aşağıdaki geçici madde eklenmiştir.</w:t>
      </w:r>
    </w:p>
    <w:p w14:paraId="7E8B78D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6- Bu Kanunun ek 1 inci maddesi kapsamında ataması yapılan ve fiilen görevde bulunanlar kurumların kadroları ve ihtiyaçları göz önünde bulundurularak bu maddenin yürürlüğe girdiği tarih ve öğrenim durumları itibarıyla ihraz ettikleri unvanlara atanırlar.</w:t>
      </w:r>
    </w:p>
    <w:p w14:paraId="47A6D7F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ğe girdiği tarihten önce hak sahibi olanlardan daha önce istihdam hakkından yararlanmamış olanlar, bu maddenin yürürlüğe girdiği tarihten itibaren  beş yıl içerisinde Bakanlığa başvurmaları halinde ek 1 inci maddede yer alan istihdam hakkından maddede belirtilen diğer şartları taşımaları kaydıyla yararlanabilirler.”</w:t>
      </w:r>
    </w:p>
    <w:p w14:paraId="66B9250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6-</w:t>
      </w:r>
      <w:r w:rsidRPr="00FB0363">
        <w:rPr>
          <w:rFonts w:ascii="Arial" w:hAnsi="Arial" w:cs="Arial"/>
          <w:kern w:val="20"/>
          <w:position w:val="0"/>
          <w:sz w:val="20"/>
          <w:szCs w:val="20"/>
          <w:lang w:eastAsia="tr-TR"/>
        </w:rPr>
        <w:t xml:space="preserve"> 8/9/1983 tarihli ve 2886 sayılı Devlet İhale Kanununun 75 inci maddesinin birinci fıkrasının birinci cümlesine “Devletin özel mülkiyetinde veya hüküm ve tasarrufu altında bulunan </w:t>
      </w:r>
      <w:r w:rsidRPr="00FB0363">
        <w:rPr>
          <w:rFonts w:ascii="Arial" w:hAnsi="Arial" w:cs="Arial"/>
          <w:kern w:val="20"/>
          <w:position w:val="0"/>
          <w:sz w:val="20"/>
          <w:szCs w:val="20"/>
          <w:lang w:eastAsia="tr-TR"/>
        </w:rPr>
        <w:lastRenderedPageBreak/>
        <w:t>taşınmaz malları” ibaresinden sonra gelmek üzere “, özel bütçeli idarelerin mülkiyetinde bulunan taşınmaz mallar” ibaresi eklenmiş ve aynı fıkranın ikinci cümlesinde yer alan “Hazinenin” ibaresi “idarelerin” şeklinde değiştirilmiştir.</w:t>
      </w:r>
    </w:p>
    <w:p w14:paraId="67CE841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7- </w:t>
      </w:r>
      <w:r w:rsidRPr="00FB0363">
        <w:rPr>
          <w:rFonts w:ascii="Arial" w:hAnsi="Arial" w:cs="Arial"/>
          <w:kern w:val="20"/>
          <w:position w:val="0"/>
          <w:sz w:val="20"/>
          <w:szCs w:val="20"/>
          <w:lang w:eastAsia="tr-TR"/>
        </w:rPr>
        <w:t>4/11/1983 tarihli ve 2942 sayılı Kamulaştırma Kanununun 12 nci maddesinin altıncı fıkrası aşağıdaki şekilde değiştirilmiştir.</w:t>
      </w:r>
    </w:p>
    <w:p w14:paraId="78AF2F1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raj inşası için yapılan kamulaştırmalar sonunda kamulaştırma sahasına mücavir taşınmaz mallar, kamulaştırma işleminin tamamlandığına ilişkin ilanın indirildiği tarihten itibaren bir yıl içinde sahiplerinin yazılı başvurusu üzerine çevrenin sosyal, ekonomik veya yerleşme düzeninin bozulup bozulmadığı, ekonomik veya sosyal yönden yararlanılmasının mümkün olup olmadığı yönlerinden ilgili valilikte kurulan komisyon tarafından incelenir. Komisyonca yapılan inceleme sonucunda çevrenin sosyal, ekonomik veya yerleşme düzeninin bozulduğuna ve taşınmaz maldan yararlanılmasının mümkün olmadığına karar verilmesi halinde taşınmaz mal kamulaştırmaya tabi tutulur. Taşınmaz mal sahibinin bu kapsamda açacağı davalarda ilgili valilik komisyonuna başvurulması dava şartıdır. Bu fıkranın uygulanmasına ilişkin hususlar İçişleri, Maliye, Çevre ve Şehircilik, Gıda, Tarım ve Hayvancılık ile Enerji ve Tabii Kaynaklar Bakanlıklarının görüşü alınmak suretiyle Devlet Su İşleri Genel Müdürlüğünün bağlı bulunduğu Bakanlıkça hazırlanarak Bakanlar Kurulunca bir yıl içinde yürürlüğe konulan yönetmelikle düzenlenir. Bu suretle kamulaştırılan mücavir taşınmaz mallar hakkında 22 nci ve 23 üncü maddeler uygulanmaz. İdare, bu taşınmaz mallar üzerinde imar mevzuatı hükümlerini de göz önünde tutarak dilediği gibi tasarrufta bulunabilir ve gerektiğinde Hazineye bedelsiz olarak devredebilir.”</w:t>
      </w:r>
    </w:p>
    <w:p w14:paraId="73AD738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8- </w:t>
      </w:r>
      <w:r w:rsidRPr="00FB0363">
        <w:rPr>
          <w:rFonts w:ascii="Arial" w:hAnsi="Arial" w:cs="Arial"/>
          <w:kern w:val="20"/>
          <w:position w:val="0"/>
          <w:sz w:val="20"/>
          <w:szCs w:val="20"/>
          <w:lang w:eastAsia="tr-TR"/>
        </w:rPr>
        <w:t>2942 sayılı Kanuna aşağıdaki geçici madde eklenmiştir.</w:t>
      </w:r>
    </w:p>
    <w:p w14:paraId="603689B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3- Bu Kanunun 12 nci maddesinin altıncı fıkrası hükümleri, görülmekte olan davalarda da uygulanır ve dava, dava şartı yokluğu nedeniyle usulden reddedilerek, dava açanların dosyalarının mahkeme tarafından ilgili valilik komisyonuna gönderilmesine karar verilir. Reddedilen davalarda yargılama gideri kamu üzerine bırakılır ve davalı idare lehine vekâlet ücretine hükmedilmez.”</w:t>
      </w:r>
    </w:p>
    <w:p w14:paraId="274E12D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9-</w:t>
      </w:r>
      <w:r w:rsidRPr="00FB0363">
        <w:rPr>
          <w:rFonts w:ascii="Arial" w:hAnsi="Arial" w:cs="Arial"/>
          <w:kern w:val="20"/>
          <w:position w:val="0"/>
          <w:sz w:val="20"/>
          <w:szCs w:val="20"/>
          <w:lang w:eastAsia="tr-TR"/>
        </w:rPr>
        <w:t xml:space="preserve"> 25/10/1984 tarihli ve 3065 sayılı Katma Değer Vergisi Kanununun 13 üncü maddesinin birinci fıkrasına aşağıdaki bent eklenmiştir.</w:t>
      </w:r>
    </w:p>
    <w:p w14:paraId="79348D8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j)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w:t>
      </w:r>
    </w:p>
    <w:p w14:paraId="7026575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0- </w:t>
      </w:r>
      <w:r w:rsidRPr="00FB0363">
        <w:rPr>
          <w:rFonts w:ascii="Arial" w:hAnsi="Arial" w:cs="Arial"/>
          <w:kern w:val="20"/>
          <w:position w:val="0"/>
          <w:sz w:val="20"/>
          <w:szCs w:val="20"/>
          <w:lang w:eastAsia="tr-TR"/>
        </w:rPr>
        <w:t>3065 sayılı Kanunun 17 nci maddesinin (4) numaralı fıkrasının (d) bendinde yer alan “gayrimenkullerin kiralanması işlemleri” ibaresi “gayrimenkullerin kiralanması işlemleri, Milli Eğitim Bakanlığına bağlı okullarda kantin olarak belirlenen alanların okul aile birlikleri tarafından kiraya verilmesi işlemleri” şeklinde değiştirilmiştir.</w:t>
      </w:r>
    </w:p>
    <w:p w14:paraId="09F0D88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1-</w:t>
      </w:r>
      <w:r w:rsidRPr="00FB0363">
        <w:rPr>
          <w:rFonts w:ascii="Arial" w:hAnsi="Arial" w:cs="Arial"/>
          <w:kern w:val="20"/>
          <w:position w:val="0"/>
          <w:sz w:val="20"/>
          <w:szCs w:val="20"/>
          <w:lang w:eastAsia="tr-TR"/>
        </w:rPr>
        <w:t xml:space="preserve"> 3065 sayılı Kanuna aşağıdaki geçici madde eklenmiştir.</w:t>
      </w:r>
    </w:p>
    <w:p w14:paraId="77B08B7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39- 17/4/1957 tarihli ve 6948 sayılı Sanayi Sicili Kanununa göre sanayi sicil belgesini haiz katma değer vergisi mükelleflerine münhasıran imalat sanayiinde kullanılmak üzere yapılan yeni makina ve teçhizat teslimleri ile 26/6/2001 tarihli ve 4691 sayılı Teknoloji Geliştirme Bölgeleri Kanunu kapsamındaki teknoloji geliştirme bölgesi ile ihtisas teknoloji geliştirme bölgesinde, 28/2/2008 tarihli ve 5746 sayılı Araştırma, Geliştirme ve Tasarım Faaliyetlerinin Desteklenmesi Hakkında Kanun kapsamındaki Ar-Ge ve tasarım merkezlerinde, 3/7/2014 tarihli ve 6550 sayılı Araştırma Altyapılarının Desteklenmesine Dair Kanun kapsamındaki araştırma laboratuvarlarında Ar-Ge, yenilik ve tasarım faaliyetlerinde bulunanlara, münhasıran bu faaliyetlerinde kullanılmak üzere yapılan yeni makina ve teçhizat teslimleri 31/12/2019 tarihine kadar katma değer vergisinden müstesnadır.</w:t>
      </w:r>
    </w:p>
    <w:p w14:paraId="4AE4145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kapsamda yapılan teslimler nedeniyle yüklenilen vergiler, vergiye tabi işlemler üzerinden hesaplanan vergiden indirilir. İndirim yoluyla telafi edilemeyen vergiler, bu Kanunun 32 nci maddesi hükmü uyarınca istisna kapsamında işlem yapan mükellefin talebi üzerine iade edilir. </w:t>
      </w:r>
    </w:p>
    <w:p w14:paraId="2AEC8CC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İstisna kapsamında alınan makina ve teçhizatın, teslim tarihini takip eden takvim yılının başından itibaren üç yıl içinde; imalat sanayii veya Ar-Ge, yenilik ve tasarım faaliyetleri dışında kullanılması veya elden çıkarılması hallerinde, zamanında alınmayan vergi alıcıdan, vergi ziyaı cezası uygulanarak gecikme faizi ile birlikte tahsil edilir. Zamanında alınmayan vergiler ile vergi cezalarında zamanaşımı, verginin tarhını veya cezanın kesilmesini gerektiren durumun meydana geldiği tarihi takip eden takvim yılının başından itibaren başlar.</w:t>
      </w:r>
    </w:p>
    <w:p w14:paraId="4FE21D0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lastRenderedPageBreak/>
        <w:t>İmalat sanayiinde kullanılmak üzere istisna kapsamında teslim edilecek makina ve teçhizatı belirlemeye Bakanlar Kurulu, bu maddenin uygulanmasına ilişkin usul ve esasları belirlemeye Maliye Bakanlığı yetkilidir.”</w:t>
      </w:r>
    </w:p>
    <w:p w14:paraId="307FF10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2-</w:t>
      </w:r>
      <w:r w:rsidRPr="00FB0363">
        <w:rPr>
          <w:rFonts w:ascii="Arial" w:hAnsi="Arial" w:cs="Arial"/>
          <w:kern w:val="20"/>
          <w:position w:val="0"/>
          <w:sz w:val="20"/>
          <w:szCs w:val="20"/>
          <w:lang w:eastAsia="tr-TR"/>
        </w:rPr>
        <w:t xml:space="preserve"> 4/6/1985 tarihli 3213 sayılı Maden Kanununun 30 uncu maddesine aşağıdaki fıkra eklenmiştir.</w:t>
      </w:r>
    </w:p>
    <w:p w14:paraId="374F6E5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Bu madde kapsamında bir sahanın ihalesinin iki defa yapılmasına rağmen sahaya müracaat olmaması durumunda sahanın aramalara açık hale geleceği Genel Müdürlükçe ilan edilir. İlan edilen sahaya bir aylık sürede müracaat olması durumunda belirlenen ihale taban bedeli üzerinden ruhsatlandırılır. Müracaatın birden fazla olması durumunda müracaat edenler arasında yeniden ihale edilir.” </w:t>
      </w:r>
    </w:p>
    <w:p w14:paraId="7D47F7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3-</w:t>
      </w:r>
      <w:r w:rsidRPr="00FB0363">
        <w:rPr>
          <w:rFonts w:ascii="Arial" w:hAnsi="Arial" w:cs="Arial"/>
          <w:kern w:val="20"/>
          <w:position w:val="0"/>
          <w:sz w:val="20"/>
          <w:szCs w:val="20"/>
          <w:lang w:eastAsia="tr-TR"/>
        </w:rPr>
        <w:t>  3213 sayılı Kanuna aşağıdaki ek madde eklenmiştir.</w:t>
      </w:r>
    </w:p>
    <w:p w14:paraId="4CE1C2A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5- Bu Kanun kapsamında işletme izni veya Bakanlıkça şerh edilmiş rödovans sözleşmesi olmaksızın mücavirdeki sahalara taşmalar hariç olmak üzere,  maden ocağı açılması, maden üretilmesi veya faaliyetleri durdurulmuş maden sahalarında üretim faaliyetlerinin durdurulmasına sebep olan durumların düzeltilmesi ve/veya işletme güvenliğine yönelik faaliyetlerin dışında üretim faaliyetinde bulunulması fiillerini işleyenlere üç yıldan beş yıla kadar hapis ve yirmi bin güne kadar adli para cezası verilir. Bu suçlardan hüküm giyenler, infazın tamamlanmasından itibaren on yıl boyunca madencilik faaliyeti yapamazlar.”</w:t>
      </w:r>
    </w:p>
    <w:p w14:paraId="0BF543B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4- </w:t>
      </w:r>
      <w:r w:rsidRPr="00FB0363">
        <w:rPr>
          <w:rFonts w:ascii="Arial" w:hAnsi="Arial" w:cs="Arial"/>
          <w:kern w:val="20"/>
          <w:position w:val="0"/>
          <w:sz w:val="20"/>
          <w:szCs w:val="20"/>
          <w:lang w:eastAsia="tr-TR"/>
        </w:rPr>
        <w:t>3213 sayılı Kanunun geçici 29 uncu maddesinin ikinci fıkrasının birinci cümlesi aşağıdaki şekilde değiştirilmiştir.</w:t>
      </w:r>
    </w:p>
    <w:p w14:paraId="5B34263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2 nci maddesinde sayılan IV. Grup madenlerden “Linyit” ve “Taşkömürü” çıkaran ve özel hukuk tüzel kişilerinin ruhsat sahibi olarak işlettikleri yeraltı maden işletmeleri ile kamu kurum ve kuruluşlarının iştiraklerinin bu maddenin yürürlük tarihinden önce sözleşmeye bağlanarak işlettirdikleri yeraltı maden işletmelerinde çalışan rödovansçılara, 4857 sayılı Kanunun 41 inci, 53 üncü ve 63 üncü maddelerinde 6552 sayılı Kanunla yapılan değişiklikler ile bu Kanunun ek 9 uncu maddesiyle oluşan maliyet artışlarının karşılanmasına ilişkin destek verilebilir.”</w:t>
      </w:r>
    </w:p>
    <w:p w14:paraId="7AAAD82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5- </w:t>
      </w:r>
      <w:r w:rsidRPr="00FB0363">
        <w:rPr>
          <w:rFonts w:ascii="Arial" w:hAnsi="Arial" w:cs="Arial"/>
          <w:kern w:val="20"/>
          <w:position w:val="0"/>
          <w:sz w:val="20"/>
          <w:szCs w:val="20"/>
          <w:lang w:eastAsia="tr-TR"/>
        </w:rPr>
        <w:t>21/5/1986 tarihli ve 3289 sayılı Spor Genel Müdürlüğünün Teşkilat ve Görevleri Hakkında Kanuna aşağıdaki ek madde eklenmiştir.</w:t>
      </w:r>
    </w:p>
    <w:p w14:paraId="0734528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porcu ücretlerinden tevkif yoluyla alınan gelir vergisinin iadesi</w:t>
      </w:r>
    </w:p>
    <w:p w14:paraId="7D4DC0A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2- Spor Genel Müdürlüğü,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 tutarları, ilgili işverence Türkiye’de kurulu bankalarda açılmış olan özel hesaplara, ödemeyi takip eden beş iş günü içinde ilgili vergi dairesi tarafından 4/1/1961 tarihli ve 213 sayılı Vergi Usul Kanunu hükümlerine göre, bu maddenin dördüncü fıkrası kapsamındaki alacaklar hariç, 21/7/1953 tarihli ve 6183 sayılı Amme Alacaklarının Tahsil Usulü Hakkında Kanunun 23 üncü maddesi hükmü uygulanmaksızın red ve iade edilir. </w:t>
      </w:r>
    </w:p>
    <w:p w14:paraId="2AE4C3C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 hesaba aktarılan tutarlar aşağıdaki harcamalar dışında kullanılamaz.</w:t>
      </w:r>
    </w:p>
    <w:p w14:paraId="2538502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Amatör spor dallarında sportif faaliyet gösteren sporculara, bunların çalıştırıcılarına ve diğer spor elemanlarına yapılan ücret ve ücret sayılan ödemeler (Bu hesaptan yapılan ödeme, her bir sporcu, çalıştırıcı ve diğer spor elemanları için yıllık olarak 31/12/1960 tarihli ve 193 sayılı Gelir Vergisi Kanununun 103 üncü maddesinde yazılı tarifenin üçüncü gelir diliminde yer alan ve ilgili yılda ücretler için geçerli olan tutarın üç katını aşamaz.),  </w:t>
      </w:r>
    </w:p>
    <w:p w14:paraId="7C671F2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14:paraId="1B24516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 hesaba aktarılan iade tutarları ile bu hesaptan yapılan harcamalar, gelir ve kurumlar vergisi uygulamalarında gelir, gider, indirim veya maliyet olarak dikkate alınamaz.</w:t>
      </w:r>
    </w:p>
    <w:p w14:paraId="5B54861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ptan amaç dışı kullanılan vergi iadeleri, amaç dışı kullanıldığı vergilendirme dönemine ilişkin gelir (stopaj) vergisi olarak özel hesap açılan mükellef adına 213 sayılı Kanundaki esaslara göre vergi ziyaı cezası kesilerek tarh edilir ve gecikme faizi hesaplanır. </w:t>
      </w:r>
    </w:p>
    <w:p w14:paraId="54A9ACE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pta yer alan tutarlar, bu maddenin dördüncü fıkrası kapsamındaki alacaklar hariç, rehnedilemez ve haczedilemez. </w:t>
      </w:r>
    </w:p>
    <w:p w14:paraId="0C5ACD6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lastRenderedPageBreak/>
        <w:t xml:space="preserve">Özel hesabın oluşturulması, idaresi, bu hesaba aktarılan tutarların kullanılması ve denetlenmesi ile maddenin uygulanmasına ilişkin diğer usul ve esasları belirlemeye, Maliye Bakanlığı ve Gençlik ve Spor Bakanlığı müştereken yetkilidir.” </w:t>
      </w:r>
    </w:p>
    <w:p w14:paraId="12866D5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6-</w:t>
      </w:r>
      <w:r w:rsidRPr="00FB0363">
        <w:rPr>
          <w:rFonts w:ascii="Arial" w:hAnsi="Arial" w:cs="Arial"/>
          <w:kern w:val="20"/>
          <w:position w:val="0"/>
          <w:sz w:val="20"/>
          <w:szCs w:val="20"/>
          <w:lang w:eastAsia="tr-TR"/>
        </w:rPr>
        <w:t xml:space="preserve"> 29/5/1986 tarihli ve 3294 sayılı Sosyal Yardımlaşma ve Dayanışmayı Teşvik Kanununun 4 üncü maddesinin son fıkrası aşağıdaki şekilde değiştirilmiştir. </w:t>
      </w:r>
    </w:p>
    <w:p w14:paraId="4A1E622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Engelli ve Yaşlı Hizmetleri Genel Müdürlüğü tarafından engellilere ve yaşlılara yönelik olarak hazırlanan veya hazırlatılan projeler ile yapım ve kiralama işleri ve anılan Genel Müdürlüğün bu konudaki faaliyetlerine yönelik olarak kullanılmak üzere, bu maddede sayılan gelirlerin %5’e kadarı Sosyal Yardımlaşma ve Dayanışmayı Teşvik Fonu Kurulu kararıyla Aile ve Sosyal Politikalar Bakanlığı emrine tahsis edilir. Bu amaçla tahsis edilen kaynak Sosyal Yardımlaşma ve Dayanışmayı Teşvik Fonu Kurulunun onaylayacağı projeler için kullanılır.”</w:t>
      </w:r>
    </w:p>
    <w:p w14:paraId="0AA9269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7-</w:t>
      </w:r>
      <w:r w:rsidRPr="00FB0363">
        <w:rPr>
          <w:rFonts w:ascii="Arial" w:hAnsi="Arial" w:cs="Arial"/>
          <w:kern w:val="20"/>
          <w:position w:val="0"/>
          <w:sz w:val="20"/>
          <w:szCs w:val="20"/>
          <w:lang w:eastAsia="tr-TR"/>
        </w:rPr>
        <w:t xml:space="preserve"> 12/4/1991 tarihli ve 3713 sayılı Terörle Mücadele Kanununun ek 1 inci maddesinin ikinci fıkrasının (a) bendinde yer alan “bu Kanunun 21 inci maddesinin birinci fıkrasının (j) bendi kapsamına girenler hariç olmak üzere” ibaresi ile (ç) bendinde yer alan “21 inci maddenin birinci fıkrasının (j) bendi kapsamında vazife malulü sayılanlar,” ibaresi madde metninden çıkarılmıştır. </w:t>
      </w:r>
    </w:p>
    <w:p w14:paraId="1639A1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8-</w:t>
      </w:r>
      <w:r w:rsidRPr="00FB0363">
        <w:rPr>
          <w:rFonts w:ascii="Arial" w:hAnsi="Arial" w:cs="Arial"/>
          <w:kern w:val="20"/>
          <w:position w:val="0"/>
          <w:sz w:val="20"/>
          <w:szCs w:val="20"/>
          <w:lang w:eastAsia="tr-TR"/>
        </w:rPr>
        <w:t xml:space="preserve"> 24/11/1994 tarihli ve 4046 sayılı Özelleştirme Uygulamaları Hakkında Kanunun 1 inci maddesinin (A) bendinde yer alan “Ekonomide verimlilik artışı ve kamu giderlerinde azalma sağlamak için özelleştirilmelerine ilişkin esasları düzenlemektir.” ibaresi “ekonomide verimlilik artışı, kamu giderlerinde azalma sağlamak, Hazineye ait taşınmazları değerlendirmek suretiyle kamuya gelir elde etmek gerekçelerinden birisi ile özelleştirilmelerine ilişkin esasları düzenlemektir.” şeklinde değiştirilmiştir.</w:t>
      </w:r>
    </w:p>
    <w:p w14:paraId="3BE8478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9-</w:t>
      </w:r>
      <w:r w:rsidRPr="00FB0363">
        <w:rPr>
          <w:rFonts w:ascii="Arial" w:hAnsi="Arial" w:cs="Arial"/>
          <w:kern w:val="20"/>
          <w:position w:val="0"/>
          <w:sz w:val="20"/>
          <w:szCs w:val="20"/>
          <w:lang w:eastAsia="tr-TR"/>
        </w:rPr>
        <w:t xml:space="preserve"> 4046 sayılı Kanunun 5 inci maddesinin birinci fıkrasının (a), (b) ve (c) bentleri ile aynı Kanuna ekli (1) sayılı Liste aşağıdaki şekilde değiştirilmiştir.</w:t>
      </w:r>
    </w:p>
    <w:p w14:paraId="590C271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İdarenin ana hizmet birimleri; Finansman Fon Yönetimi ve Sermaye Piyasaları Daire Başkanlığı, Proje Değerlendirme ve Hazırlık Daire Başkanlığı, İhale ve Danışmanlık Hizmetleri Daire Başkanlığından oluşur.</w:t>
      </w:r>
    </w:p>
    <w:p w14:paraId="424531B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İdarenin danışma birimleri; Hukuk Müşavirliği, Başkanlık Müşavirleri, Basın ve Halkla İlişkiler Daire Başkanlığı, Strateji Geliştirme Daire Başkanlığından oluşur.</w:t>
      </w:r>
    </w:p>
    <w:p w14:paraId="739028F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İdarenin yardımcı birimleri; Personel, Eğitim ve İstihdam Daire Başkanlığı, İdari ve Malî İşler Daire Başkanlığından oluşur.”                     </w:t>
      </w:r>
    </w:p>
    <w:p w14:paraId="7C7F96FD" w14:textId="77777777" w:rsidR="008B784A" w:rsidRDefault="008B784A" w:rsidP="00830EB9">
      <w:pPr>
        <w:spacing w:before="60" w:after="60"/>
        <w:ind w:firstLine="340"/>
        <w:jc w:val="center"/>
        <w:rPr>
          <w:rFonts w:ascii="Arial" w:hAnsi="Arial" w:cs="Arial"/>
          <w:kern w:val="20"/>
          <w:position w:val="0"/>
          <w:sz w:val="20"/>
          <w:szCs w:val="20"/>
          <w:lang w:eastAsia="tr-TR"/>
        </w:rPr>
      </w:pPr>
    </w:p>
    <w:p w14:paraId="45D0686A" w14:textId="77777777" w:rsidR="008B784A" w:rsidRDefault="008B784A" w:rsidP="00830EB9">
      <w:pPr>
        <w:spacing w:before="60" w:after="60"/>
        <w:ind w:firstLine="340"/>
        <w:jc w:val="center"/>
        <w:rPr>
          <w:rFonts w:ascii="Arial" w:hAnsi="Arial" w:cs="Arial"/>
          <w:kern w:val="20"/>
          <w:position w:val="0"/>
          <w:sz w:val="20"/>
          <w:szCs w:val="20"/>
          <w:lang w:eastAsia="tr-TR"/>
        </w:rPr>
      </w:pPr>
    </w:p>
    <w:p w14:paraId="674271C3" w14:textId="77777777" w:rsidR="00E45827" w:rsidRDefault="00E45827" w:rsidP="00830EB9">
      <w:pPr>
        <w:spacing w:before="60" w:after="60"/>
        <w:ind w:firstLine="340"/>
        <w:jc w:val="center"/>
        <w:rPr>
          <w:rFonts w:ascii="Arial" w:hAnsi="Arial" w:cs="Arial"/>
          <w:kern w:val="20"/>
          <w:position w:val="0"/>
          <w:sz w:val="20"/>
          <w:szCs w:val="20"/>
          <w:lang w:eastAsia="tr-TR"/>
        </w:rPr>
      </w:pPr>
    </w:p>
    <w:p w14:paraId="7B133C13" w14:textId="77777777" w:rsidR="00E45827" w:rsidRDefault="00E45827" w:rsidP="00830EB9">
      <w:pPr>
        <w:spacing w:before="60" w:after="60"/>
        <w:ind w:firstLine="340"/>
        <w:jc w:val="center"/>
        <w:rPr>
          <w:rFonts w:ascii="Arial" w:hAnsi="Arial" w:cs="Arial"/>
          <w:kern w:val="20"/>
          <w:position w:val="0"/>
          <w:sz w:val="20"/>
          <w:szCs w:val="20"/>
          <w:lang w:eastAsia="tr-TR"/>
        </w:rPr>
      </w:pPr>
    </w:p>
    <w:p w14:paraId="2BF496DF" w14:textId="77777777" w:rsidR="00E45827" w:rsidRDefault="00E45827" w:rsidP="00830EB9">
      <w:pPr>
        <w:spacing w:before="60" w:after="60"/>
        <w:ind w:firstLine="340"/>
        <w:jc w:val="center"/>
        <w:rPr>
          <w:rFonts w:ascii="Arial" w:hAnsi="Arial" w:cs="Arial"/>
          <w:kern w:val="20"/>
          <w:position w:val="0"/>
          <w:sz w:val="20"/>
          <w:szCs w:val="20"/>
          <w:lang w:eastAsia="tr-TR"/>
        </w:rPr>
      </w:pPr>
    </w:p>
    <w:p w14:paraId="614CA720" w14:textId="77777777" w:rsidR="006E452E" w:rsidRDefault="006E452E" w:rsidP="00830EB9">
      <w:pPr>
        <w:spacing w:before="60" w:after="60"/>
        <w:ind w:firstLine="340"/>
        <w:jc w:val="center"/>
        <w:rPr>
          <w:rFonts w:ascii="Arial" w:hAnsi="Arial" w:cs="Arial"/>
          <w:kern w:val="20"/>
          <w:position w:val="0"/>
          <w:sz w:val="20"/>
          <w:szCs w:val="20"/>
          <w:lang w:eastAsia="tr-TR"/>
        </w:rPr>
      </w:pPr>
    </w:p>
    <w:p w14:paraId="54B466B7" w14:textId="77777777" w:rsidR="00E45827" w:rsidRDefault="00E45827" w:rsidP="00830EB9">
      <w:pPr>
        <w:spacing w:before="60" w:after="60"/>
        <w:ind w:firstLine="340"/>
        <w:jc w:val="center"/>
        <w:rPr>
          <w:rFonts w:ascii="Arial" w:hAnsi="Arial" w:cs="Arial"/>
          <w:kern w:val="20"/>
          <w:position w:val="0"/>
          <w:sz w:val="20"/>
          <w:szCs w:val="20"/>
          <w:lang w:eastAsia="tr-TR"/>
        </w:rPr>
      </w:pPr>
    </w:p>
    <w:p w14:paraId="27D5707F" w14:textId="77777777" w:rsidR="008B784A" w:rsidRDefault="008B784A" w:rsidP="00830EB9">
      <w:pPr>
        <w:spacing w:before="60" w:after="60"/>
        <w:ind w:firstLine="340"/>
        <w:jc w:val="center"/>
        <w:rPr>
          <w:rFonts w:ascii="Arial" w:hAnsi="Arial" w:cs="Arial"/>
          <w:kern w:val="20"/>
          <w:position w:val="0"/>
          <w:sz w:val="20"/>
          <w:szCs w:val="20"/>
          <w:lang w:eastAsia="tr-TR"/>
        </w:rPr>
      </w:pPr>
    </w:p>
    <w:p w14:paraId="42496ED6" w14:textId="77777777" w:rsidR="008B784A" w:rsidRDefault="008B784A" w:rsidP="00830EB9">
      <w:pPr>
        <w:spacing w:before="60" w:after="60"/>
        <w:ind w:firstLine="340"/>
        <w:jc w:val="center"/>
        <w:rPr>
          <w:rFonts w:ascii="Arial" w:hAnsi="Arial" w:cs="Arial"/>
          <w:kern w:val="20"/>
          <w:position w:val="0"/>
          <w:sz w:val="20"/>
          <w:szCs w:val="20"/>
          <w:lang w:eastAsia="tr-TR"/>
        </w:rPr>
      </w:pPr>
    </w:p>
    <w:p w14:paraId="162DD226" w14:textId="77777777" w:rsidR="00830EB9" w:rsidRPr="00FB0363" w:rsidRDefault="00830EB9" w:rsidP="00830EB9">
      <w:pPr>
        <w:spacing w:before="60" w:after="60"/>
        <w:ind w:firstLine="340"/>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I) SAYILI LİSTE</w:t>
      </w:r>
    </w:p>
    <w:p w14:paraId="76E3BD70" w14:textId="77777777" w:rsidR="00830EB9" w:rsidRPr="00FB0363" w:rsidRDefault="00830EB9" w:rsidP="00830EB9">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LEŞTİRME İDARESİ BAŞKANLIĞI MERKEZ TEŞKİLATI</w:t>
      </w:r>
    </w:p>
    <w:p w14:paraId="19E77663" w14:textId="77777777" w:rsidR="00830EB9" w:rsidRPr="00FB0363" w:rsidRDefault="00830EB9" w:rsidP="00830EB9">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0"/>
        <w:gridCol w:w="1559"/>
        <w:gridCol w:w="2746"/>
        <w:gridCol w:w="1809"/>
        <w:gridCol w:w="1808"/>
      </w:tblGrid>
      <w:tr w:rsidR="00830EB9" w:rsidRPr="00FB0363" w14:paraId="3CADB3B0" w14:textId="77777777" w:rsidTr="004334E2">
        <w:trPr>
          <w:trHeight w:val="796"/>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581D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41FE3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IMCISI</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CB1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A HİZMET BİRİMLERİ</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9D02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NIŞMA BİRİMLERİ</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D45AD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YARDIMCI BİRİMLER</w:t>
            </w:r>
          </w:p>
        </w:tc>
      </w:tr>
      <w:tr w:rsidR="00830EB9" w:rsidRPr="00FB0363" w14:paraId="1822E95D" w14:textId="77777777"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328A6"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B4D9C"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D2353"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Finansman Fon Yönetimi ve Sermaye Piyasaları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11633"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Hukuk Müşavirliği</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D5D58"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Personel, Eğitim ve İstihdam Daire Başkanlığı</w:t>
            </w:r>
          </w:p>
        </w:tc>
      </w:tr>
      <w:tr w:rsidR="00830EB9" w:rsidRPr="00FB0363" w14:paraId="71B926D7" w14:textId="77777777"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F59F3"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A657D"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45EAD"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Proje Değerlendirme ve Hazırlık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0ECD6"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lık Müşavirleri</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AAD5A"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İdari ve Malî İşler Daire Başkanlığı</w:t>
            </w:r>
          </w:p>
        </w:tc>
      </w:tr>
      <w:tr w:rsidR="00830EB9" w:rsidRPr="00FB0363" w14:paraId="638F9972" w14:textId="77777777"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3FB71"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val="fr-FR" w:eastAsia="tr-TR"/>
              </w:rPr>
              <w:lastRenderedPageBreak/>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20947"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A997F"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İhale ve Danışmanlık Hizmetleri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F7985"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sın ve Halkla İlişkiler Daire Başkanlığı</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5E218"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r>
      <w:tr w:rsidR="00830EB9" w:rsidRPr="00FB0363" w14:paraId="7BAE4FAE" w14:textId="77777777"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8574"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8137"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3FF29"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09C1D"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Strateji Geliştirme Daire Başkanlığı</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1E4AA" w14:textId="77777777"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r>
    </w:tbl>
    <w:p w14:paraId="6933C536" w14:textId="77777777" w:rsidR="00830EB9" w:rsidRPr="00FB0363" w:rsidRDefault="00830EB9" w:rsidP="00830EB9">
      <w:pPr>
        <w:ind w:firstLine="708"/>
        <w:jc w:val="right"/>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p w14:paraId="0221A45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0- </w:t>
      </w:r>
      <w:r w:rsidRPr="00FB0363">
        <w:rPr>
          <w:rFonts w:ascii="Arial" w:hAnsi="Arial" w:cs="Arial"/>
          <w:kern w:val="20"/>
          <w:position w:val="0"/>
          <w:sz w:val="20"/>
          <w:szCs w:val="20"/>
          <w:lang w:eastAsia="tr-TR"/>
        </w:rPr>
        <w:t>4046 sayılı Kanunun 18 inci maddesinin (B) bendinin (a) alt bendinde yer alan “Sermaye Piyasaları Daire Başkanı” ibaresi “Finansman Fon Yönetimi ve Sermaye Piyasaları Daire Başkanı” şeklinde, (C) bendinin (a) alt bendinde yer alan “İhale Hizmetleri Daire Başkanı” ibaresi “İhale ve Danışmanlık Hizmetleri Daire Başkanı” şeklinde, aynı bendin (g) alt bendinde yer alan “Danışmanlık Hizmetleri Daire Başkanlığının” ibaresi “İhale ve Danışmanlık Hizmetleri Daire Başkanlığının” şeklinde ve “Danışmanlık Hizmetleri Daire Başkanı” ibaresi “İhale ve Danışmanlık Hizmetleri Daire Başkanı” şeklinde değiştirilmiştir.</w:t>
      </w:r>
    </w:p>
    <w:p w14:paraId="5FA9D9B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1-</w:t>
      </w:r>
      <w:r w:rsidRPr="00FB0363">
        <w:rPr>
          <w:rFonts w:ascii="Arial" w:hAnsi="Arial" w:cs="Arial"/>
          <w:kern w:val="20"/>
          <w:position w:val="0"/>
          <w:sz w:val="20"/>
          <w:szCs w:val="20"/>
          <w:lang w:eastAsia="tr-TR"/>
        </w:rPr>
        <w:t xml:space="preserve"> 4046 sayılı Kanuna aşağıdaki ek madde eklenmiştir.</w:t>
      </w:r>
    </w:p>
    <w:p w14:paraId="1212525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6- Ekli (1) sayılı listede yer alan kadrolar iptal edilerek 13/12/1983 tarihli ve 190 sayılı Genel Kadro ve Usulü Hakkında Kanun Hükmünde Kararnamenin eki (I) sayılı cetvelin Özelleştirme İdaresi Başkanlığına ait bölümünden çıkarılmış ve ekli (2) sayılı listede yer alan kadrolar ihdas edilerek 190 sayılı Kanun Hükmünde Kararnamenin eki (I) sayılı cetvelin Özelleştirme İdaresi Başkanlığına ait bölümüne eklenmiştir.”</w:t>
      </w:r>
    </w:p>
    <w:p w14:paraId="63ECE28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2- </w:t>
      </w:r>
      <w:r w:rsidRPr="00FB0363">
        <w:rPr>
          <w:rFonts w:ascii="Arial" w:hAnsi="Arial" w:cs="Arial"/>
          <w:kern w:val="20"/>
          <w:position w:val="0"/>
          <w:sz w:val="20"/>
          <w:szCs w:val="20"/>
          <w:lang w:eastAsia="tr-TR"/>
        </w:rPr>
        <w:t>25/8/1999 tarihli ve 4447 sayılı İşsizlik Sigortası Kanununa aşağıdaki geçici madde eklenmiştir.</w:t>
      </w:r>
    </w:p>
    <w:p w14:paraId="11BB9E4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19- Kuruma kayıtlı işsizler arasından 1/1/2018 ila 31/12/2020 tarihleri arasında özel sektör işverenlerince 5510 sayılı Kanunun 4 üncü maddesinin birinci fıkrasının (a) bendi kapsamında işe alınanların; işe girdikleri aydan önceki üç aylık sürede toplam on günden fazla 5510 sayılı Kanunun 4 üncü maddesinin birinci fıkrasının (a) ve (c) bentleri kapsamında Sosyal Güvenlik Kurumuna bildirilmemiş olmaları ve isteğe bağlı sigortalılık hariç 5510 sayılı Kanunun 4 üncü maddesinin birinci fıkrasının (b) bendi kapsamında sigortalı olmamaları,  işe alındıkları yıldan bir önceki takvim yılında işe alındıkları işyerinden bildirilen aylık prim ve hizmet belgelerindeki veya muhtasar ve prim hizmet beyannamelerindeki sigortalı sayısının ortalamasına ilave olmaları kaydıyla, işyerinin imalat veya bilişim sektöründe faaliyet göstermesi halinde ilgili döneme ait günlük brüt asgarî ücretin sigortalının prim ödeme gün sayısıyla çarpımı sonucu bulunacak tutarı geçmemek üzere, sigortalının 5510 sayılı Kanunun 82 nci maddesi uyarınca belirlenen prime esas kazançları üzerinden hesaplanan sigortalı ve işveren hissesi primlerinin tamamı tutarında; işyerinin diğer sektörlerde faaliyet göstermesi halinde sigortalının 5510 sayılı Kanunun 82 nci maddesi uyarınca belirlenen prime esas kazanç alt sınırı üzerinden hesaplanan sigortalı ve işveren hissesi primlerinin tamamı tutarında, her ay bu işverenlerin Sosyal Güvenlik Kurumuna ödeyecekleri tüm primlerden mahsup edilmek suretiyle işverene prim desteği sağlanır ve destek tutarı Fondan karşılanır. </w:t>
      </w:r>
    </w:p>
    <w:p w14:paraId="65B4C57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prim desteği 2020 yılı Aralık ayı/dönemi aşılmamak üzere, destek kapsamına giren sigortalılar için 12 ay süreyle uygulanır. Ancak bu süre; işe giriş tarihi itibarıyla 18 yaşından büyük kadın, 18 yaşından büyük 25 yaşından küçük erkek sigortalılar ile Kuruma engelli olarak kayıtlı sigortalılar için 18 ay olarak uygulanır.</w:t>
      </w:r>
    </w:p>
    <w:p w14:paraId="630849B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da belirtilen bilişim sektöründe destekten yararlanacak işyerlerini, NACE Rev.2 Ekonomik Faaliyet Sınıflamasında belirtilen işkolları arasından belirlemeye Bakanlar Kurulu yetkilidir.</w:t>
      </w:r>
    </w:p>
    <w:p w14:paraId="5001938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yeri ile ilgili aylık prim ve hizmet belgelerinin veya muhtasar ve prim hizmet beyannamelerinin yasal süresi içerisinde verilmemesi, primlerin yasal süresinde ödenmemesi ve Sosyal Güvenlik Kurumuna prim, idari para cezası ve bunlara ilişkin gecikme cezası ve gecikme zammı borcu bulunması durumlarında bu maddede belirtilen destekten yararlanılamaz. Ancak Sosyal Güvenlik Kurumuna olan prim, idari para cezası ve bunlara ilişkin gecikme cezası ve gecikme zammı borçlarını 6183 sayılı Kanunun 48 inci maddesine göre tecil ettiren ve taksitlendiren veya ilgili diğer kanunlar uyarınca yapılandıran işverenler bu taksitlendirme veya yapılandırma devam ettiği sürece bu madde hükmünden yararlandırılır.</w:t>
      </w:r>
    </w:p>
    <w:p w14:paraId="678580E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Fon </w:t>
      </w:r>
      <w:r w:rsidRPr="00FB0363">
        <w:rPr>
          <w:rFonts w:ascii="Arial" w:hAnsi="Arial" w:cs="Arial"/>
          <w:kern w:val="20"/>
          <w:position w:val="0"/>
          <w:sz w:val="20"/>
          <w:szCs w:val="20"/>
          <w:lang w:eastAsia="tr-TR"/>
        </w:rPr>
        <w:lastRenderedPageBreak/>
        <w:t xml:space="preserve">katkısından yararlanmak amacıyla muvazaalı işlem tesis ettiği anlaşılan işyerlerinden Fon tarafından karşılanan tutar gecikme cezası ve gecikme zammıyla birlikte geri alınır. </w:t>
      </w:r>
    </w:p>
    <w:p w14:paraId="07AEF61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hkeme kararıyla veya yapılan kontrol ve denetimlerde çalıştırdığı kişileri sigortalı olarak bildirmediği veya bildirilen sigortalıyı fiilen çalıştırmadığı tespit edilen işyerleri hakkında, 5510 sayılı Kanunun ek 14 üncü maddesi uyarınca işlem yapılır. </w:t>
      </w:r>
    </w:p>
    <w:p w14:paraId="5E2461F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de belirtilen şartların sağlanması kaydıyla ikinci fıkrada belirtilen yararlanma süresini aşmamak üzere, destekten yararlanılmış olan sigortalının destek süresini tamamlamadan işten ayrılıp yeniden işe başlaması halinde, söz konusu sigortalıdan dolayı yeniden işe başladığı tarihteki durumu dikkate alınarak ikinci fıkrada belirtilen sürelerden kalan süre kadar bu destekten yararlanmaya devam edilir. </w:t>
      </w:r>
    </w:p>
    <w:p w14:paraId="34D0349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Fon tarafından işverene sağlanan, sigortalı hissesine karşılık gelen destek tutarının sigortalıya ödenmesi işverenden talep edilemez.</w:t>
      </w:r>
    </w:p>
    <w:p w14:paraId="327EBDE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ile sosyal güvenlik destek primine tabi çalışanlar ve yurtdışında çalışan sigortalılar hakkında uygulanmaz. </w:t>
      </w:r>
    </w:p>
    <w:p w14:paraId="43491FF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1/2018 ila 31/12/2020 tarihleri arasında 5510 sayılı Kanun kapsamına alınan işyerleri ve daha önce tescil edildiği halde ortalama sigortalı sayısının hesaplandığı yılda sigortalı çalıştırılmaması nedeniyle Sosyal Güvenlik Kurumuna aylık prim ve hizmet belgesi veya muhtasar prim hizmet beyannamesi vermeyen işyerleri, bu maddede belirtilen şartlar sağlanmak kaydıyla, 1/1/2018 tarihinden sonra ilk defa sigortalı bildiriminde bulunulan ayı takip eden üçüncü aya ilişkin aylık prim ve hizmet belgesi veya muhtasar ve prim hizmet beyannamesinden itibaren bu maddenin ikinci fıkrasında belirtilen süre kadar bu destekten yararlandırılır.</w:t>
      </w:r>
    </w:p>
    <w:p w14:paraId="675C0BA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destekten yersiz yararlanıldığının tespiti halinde, yararlanılan destek tutarı işverenden 5510 sayılı Kanunun 89 uncu maddesinin ikinci fıkrası uyarınca gecikme cezası ve gecikme zammı ile birlikte tahsil edilir.</w:t>
      </w:r>
    </w:p>
    <w:p w14:paraId="513856C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teşvikten yararlanmakta olan işverenler, bu teşvikten yararlanılan ayda aynı sigortalı için diğer sigorta primi teşvik, destek ve indirimlerinden yararlanamaz.</w:t>
      </w:r>
    </w:p>
    <w:p w14:paraId="7966820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ondan bu madde kapsamında karşılanan tutarlar, gelir ve kurumlar vergisi uygulamalarında gelir, gider veya maliyet unsuru olarak dikkate alınmaz.</w:t>
      </w:r>
    </w:p>
    <w:p w14:paraId="6C9685E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Bakanlık tarafından belirlenir.”</w:t>
      </w:r>
    </w:p>
    <w:p w14:paraId="659AEC0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3- </w:t>
      </w:r>
      <w:r w:rsidRPr="00FB0363">
        <w:rPr>
          <w:rFonts w:ascii="Arial" w:hAnsi="Arial" w:cs="Arial"/>
          <w:kern w:val="20"/>
          <w:position w:val="0"/>
          <w:sz w:val="20"/>
          <w:szCs w:val="20"/>
          <w:lang w:eastAsia="tr-TR"/>
        </w:rPr>
        <w:t>4447 sayılı Kanuna aşağıdaki geçici madde eklenmiştir.</w:t>
      </w:r>
    </w:p>
    <w:p w14:paraId="035D493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0-  2017 yılında Sosyal Güvenlik Kurumuna verilen aylık prim ve hizmet belgelerinde kayıtlı sigortalı sayısı ortalaması 1 ila 3 olan, imalat sektöründe faaliyet gösteren ve bu sektörde ustalık belgesi sahibi olunan özel sektöre ait işyerlerince, işe giriş tarihi itibarıyla 18 yaşından büyük ve 25 yaşından küçük sigortalılardan ve Kuruma kayıtlı işsizler arasından olmak kaydıyla 1/1/2018 tarihinden itibaren 5510 sayılı Kanunun 4 üncü maddesinin birinci fıkrasının (a) bendi kapsamında işe alınanların; işe girdikleri aydan önceki üç aylık sürede toplam on günden fazla 5510 sayılı Kanunun 4 üncü maddesinin birinci fıkrasının (a) ve (c) bentleri kapsamında Sosyal Güvenlik Kurumuna bildirilmemiş olmaları ve isteğe bağlı sigortalılık hariç 5510 sayılı Kanunun 4 üncü maddesinin birinci fıkrasının (b) bendi kapsamında sigortalı olmamaları, 2017 yılında işyerinden Sosyal Güvenlik Kurumuna bildirilen aylık prim ve hizmet belgelerinde veya muhtasar ve prim hizmet beyannamelerinde kayıtlı sigortalı sayısının ortalamasına ilave olmaları kaydıyla, işe alındıkları tarihten 2018 yılı Aralık ayı/dönemine kadar geçerli olmak üzere, destek kapsamına giren sigortalılar için 5510 sayılı Kanunun 82 nci maddesi uyarınca belirlenen prime esas kazanç alt sınırı üzerinden hesaplanan sigortalı ve işveren hissesi primlerinin tamamı tutarında bu işverenlerin Sosyal Güvenlik Kurumuna ödeyecekleri tüm primlerden mahsup edilmek suretiyle işverene prim desteği sağlanır ve destek tutarı Fondan karşılanır.</w:t>
      </w:r>
    </w:p>
    <w:p w14:paraId="2CCEB52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estek kapsamındaki sigortalılar için birinci fıkrada belirtilen prim desteğiyle birlikte 2018 yılı Aralık ayına/dönemine kadar geçerli olmak üzere; sigortalının destek sağlanan aya ilişkin prim ödeme gün sayısının 53,44 Türk lirası ile çarpılması sonucu bulunacak tutar, ücret desteği olarak Kurum tarafından işverene ödenir ve destek tutarı Fondan karşılanır.</w:t>
      </w:r>
    </w:p>
    <w:p w14:paraId="11092BE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prim ve ücret desteği 2018 yılı Aralık ayı/dönemini geçmemek üzere, sigortalının işe alındığı ayı takip eden ilk aydan başlamak üzere her ikinci ay için uygulanır.</w:t>
      </w:r>
    </w:p>
    <w:p w14:paraId="27E7263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lastRenderedPageBreak/>
        <w:t xml:space="preserve">Bu madde kapsamına giren işyerleri en fazla iki sigortalı için destekten yararlanır. İşyerlerinde destekten yararlanılacak azami sigortalı sayısını değiştirmeye ve destekten yararlanılacak toplam sigortalı sayısını belirlemeye Bakanlar Kurulu yetkilidir. </w:t>
      </w:r>
    </w:p>
    <w:p w14:paraId="69B22D9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yeri ile ilgili aylık prim ve hizmet belgelerinin veya muhtasar ve prim hizmet beyannamelerinin yasal süresi içerisinde verilmemesi, primlerin yasal süresinde ödenmemesi ve Sosyal Güvenlik Kurumuna prim, idari para cezası ve bunlara ilişkin gecikme cezası ve gecikme zammı borcu bulunması durumlarında bu maddede belirtilen destekten yararlanılamaz. Ancak Sosyal Güvenlik Kurumuna olan prim, idari para cezası ve bunlara ilişkin gecikme cezası ve gecikme zammı borçlarını 6183 sayılı Kanunun 48 inci maddesine göre tecil ettiren ve taksitlendiren veya ilgili diğer kanunlar uyarınca yapılandıran işverenler bu taksitlendirme veya yapılandırma devam ettiği sürece bu madde hükmünden yararlandırılır.</w:t>
      </w:r>
    </w:p>
    <w:p w14:paraId="738C3F1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destekten yararlanılmış olan sigortalının işten ayrılıp yeniden işe başlaması halinde, bu maddede belirtilen şartların sağlanması kaydıyla 2018 yılı Aralık ayı/dönemini geçmemek üzere söz konusu sigortalıdan dolayı bu destekten yararlanılır.</w:t>
      </w:r>
    </w:p>
    <w:p w14:paraId="665C4C0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Fon tarafından işverene sağlanan, sigortalı hissesine karşılık gelen destek tutarının sigortalıya ödenmesi işverenden talep edilemez.</w:t>
      </w:r>
    </w:p>
    <w:p w14:paraId="7DDCEB0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nda 5510 sayılı Kanun kapsamına alınan işyerleri ile daha önce Kanun kapsamına alındığı halde 2017 yılında Sosyal Güvenlik Kurumuna aylık prim ve hizmet belgesi veya muhtasar ve prim hizmet beyannamesi vermeyen ve 2018 yılında ilk defa sigortalı bildiriminde bulunan işyerleri bu maddede yer alan destekten yararlanamaz.</w:t>
      </w:r>
    </w:p>
    <w:p w14:paraId="1F31408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ve sosyal güvenlik destek primine tabi çalışanlar ve yurtdışında çalışan sigortalılar hakkında uygulanmaz.</w:t>
      </w:r>
    </w:p>
    <w:p w14:paraId="3F84BAD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hkeme kararıyla veya yapılan kontrol ve denetimlerde çalıştırdığı kişileri sigortalı olarak bildirmediği veya bildirilen sigortalıyı fiilen çalıştırmadığı tespit edilen işyerleri hakkında, 5510 sayılı Kanunun ek 14 üncü maddesi uyarınca işlem yapılır. </w:t>
      </w:r>
    </w:p>
    <w:p w14:paraId="62003DA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e giriş tarihi itibarıyla sigortalının, işverenin birinci derece kan veya kayın hısmı ya da eşi olması durumunda söz konusu sigortalıdan dolayı bu maddede yer alan destekten yararlanılamaz. Sigortalının işe giriş tarihinden sonra işverenle arasında oluşan hısımlık veya evlilik durumları destekten yararlanmayı etkilemez.</w:t>
      </w:r>
    </w:p>
    <w:p w14:paraId="3E4A9D1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ki desteklerden yersiz yararlanıldığının tespiti halinde; yararlanılan sigorta primi desteği tutarı işverenden 5510 sayılı Kanunun 89 uncu maddesinin ikinci fıkrası uyarınca gecikme cezası ve gecikme zammı ile birlikte Sosyal Güvenlik Kurumu tarafından, yararlanılan ücret desteği tutarı ilgili destek ödemesinin/ödemelerinin yapıldığı tarihten itibaren yasal faiziyle birlikte Kurum tarafından işverenden tahsil edilir.</w:t>
      </w:r>
    </w:p>
    <w:p w14:paraId="4F7A532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daki destekten yararlanılan ayda aynı sigortalı için diğer sigorta primi teşvik, destek ve indirimlerden yararlanılamaz. Bu destekten yararlanılmayan ayda destek kapsamına giren sigortalıdan dolayı, 5510 sayılı Kanunun 81 inci maddesinin birinci fıkrasının (ı) bendi ile aynı maddenin ikinci fıkrasında yer alan prim indirimi dışındaki diğer sigorta primi teşvik, destek ve indirimlerden yararlanılamaz. </w:t>
      </w:r>
    </w:p>
    <w:p w14:paraId="22D3DA8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ondan bu madde kapsamında karşılanan tutarlar, gelir ve kurumlar vergisi uygulamalarında gelir, gider veya maliyet unsuru olarak dikkate alınmaz.</w:t>
      </w:r>
    </w:p>
    <w:p w14:paraId="34742A9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Bakanlık tarafından belirlenir.”</w:t>
      </w:r>
    </w:p>
    <w:p w14:paraId="6792B4C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4- </w:t>
      </w:r>
      <w:r w:rsidRPr="00FB0363">
        <w:rPr>
          <w:rFonts w:ascii="Arial" w:hAnsi="Arial" w:cs="Arial"/>
          <w:kern w:val="20"/>
          <w:position w:val="0"/>
          <w:sz w:val="20"/>
          <w:szCs w:val="20"/>
          <w:lang w:eastAsia="tr-TR"/>
        </w:rPr>
        <w:t>4447 sayılı Kanuna aşağıdaki geçici madde eklenmiştir.</w:t>
      </w:r>
    </w:p>
    <w:p w14:paraId="022D180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1- Bu Kanunun geçici 19 uncu ve geçici 20 nci maddeleri kapsamında işe alınanların ücretlerinin, ilgili yılda uygulanan asgarî ücretin aylık brüt tutarının prim ödeme gün sayısına isabet eden tutarı üzerinden hesaplanan gelir vergisinin asgarî geçim indirimi uygulandıktan sonra kalan kısmı, verilecek muhtasar beyanname üzerinden tahakkuk eden vergiden terkin edilir.</w:t>
      </w:r>
    </w:p>
    <w:p w14:paraId="1700463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yapılan ücret ödemelerine ilişkin düzenlenen kâğıtlara ait damga vergisinin aylık brüt asgarî ücretin prim ödeme gün sayısına isabet eden kısmı beyan edilmez ve ödenmez.</w:t>
      </w:r>
    </w:p>
    <w:p w14:paraId="0092C59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yle sağlanan vergi teşvikleri 2020 yılı Aralık ayı aşılmamak üzere, teşvik kapsamına giren çalışanlar için 12 ay süreyle uygulanır. Ancak bu süre; işe giriş tarihi itibarıyla teşvik kapsamına giren; </w:t>
      </w:r>
      <w:r w:rsidRPr="00FB0363">
        <w:rPr>
          <w:rFonts w:ascii="Arial" w:hAnsi="Arial" w:cs="Arial"/>
          <w:kern w:val="20"/>
          <w:position w:val="0"/>
          <w:sz w:val="20"/>
          <w:szCs w:val="20"/>
          <w:lang w:eastAsia="tr-TR"/>
        </w:rPr>
        <w:lastRenderedPageBreak/>
        <w:t>18 yaşından büyük kadın, 18 yaşından büyük 25 yaşından küçük erkek çalışanlar ile Kuruma engelli olarak kayıtlı sigortalılar için 18 ay olarak dikkate alınır. Bu madde kapsamındaki vergi teşvikleri, bu Kanunun geçici 20 nci maddesi kapsamında sağlanan teşvikten yararlanılan çalışanlar için maddede yazılı süre ve şartlarla sınırlı olarak uygulanır, prim ve ücret desteği sağlanmayan aylar için vergi teşvikleri de uygulanmaz.</w:t>
      </w:r>
    </w:p>
    <w:p w14:paraId="19B2E3E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teşvikten yararlanılmış olan çalışanın teşvik süresini tamamlamadan işten ayrılıp yeniden işe başlaması halinde, bu maddede belirtilen şartların sağlanması kaydıyla üçüncü fıkrada belirtilen yararlanma süresini aşmamak üzere söz konusu çalışan için, yeniden işe başladığı tarihteki durumu dikkate alınarak, kalan süre kadar bu teşvikten yararlanılabilir.</w:t>
      </w:r>
    </w:p>
    <w:p w14:paraId="7EDE220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da gelir vergisi stopajı teşvikinden yararlananlar, diğer kanunlarda yer alan benzer nitelikli gelir vergisi stopajı teşviklerinden yararlanamaz. </w:t>
      </w:r>
    </w:p>
    <w:p w14:paraId="2ACB8D3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ile sosyal güvenlik destek primine tabi çalışanlar ve yurtdışında çalışan sigortalılar hakkında uygulanmaz. </w:t>
      </w:r>
    </w:p>
    <w:p w14:paraId="5DF4669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geçici 20 nci maddesi kapsamındaki desteklerden faydalananlar hariç olmak üzere, 1/1/2018 ila 31/12/2020 tarihleri arasında 5510 sayılı Kanun kapsamına alınan işyerleri ve daha önce tescil edildiği halde ortalama sigortalı sayısının hesaplandığı yılda sigortalı çalıştırılmaması nedeniyle Sosyal Güvenlik Kurumuna aylık prim ve hizmet belgesi veya muhtasar prim hizmet beyannamesi vermeyen işyerleri, bu maddede belirtilen şartlar sağlanmak kaydıyla, 1/1/2018 tarihinden sonra ilk defa sigortalı bildiriminde bulunulan ayı takip eden üçüncü aya ilişkin aylık prim ve hizmet belgesi veya muhtasar ve prim hizmet beyannamesinden itibaren bu Kanunun geçici 19 uncu maddesinin ikinci fıkrasında belirtilen süre kadar bu maddede yer alan vergi teşviklerinden yararlandırılır.</w:t>
      </w:r>
    </w:p>
    <w:p w14:paraId="0410AE3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ile mahsup şeklini ve dönemini belirlemeye Maliye Bakanlığı yetkilidir.”</w:t>
      </w:r>
    </w:p>
    <w:p w14:paraId="0EF9058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5-</w:t>
      </w:r>
      <w:r w:rsidRPr="00FB0363">
        <w:rPr>
          <w:rFonts w:ascii="Arial" w:hAnsi="Arial" w:cs="Arial"/>
          <w:kern w:val="20"/>
          <w:position w:val="0"/>
          <w:sz w:val="20"/>
          <w:szCs w:val="20"/>
          <w:lang w:eastAsia="tr-TR"/>
        </w:rPr>
        <w:t xml:space="preserve"> 28/3/2001 tarihli ve 4632 sayılı Bireysel Emeklilik Tasarruf ve Yatırım Sistemi Kanununun ek 2 nci maddesinin üçüncü fıkrasının ilk cümlesinden sonra gelmek üzere aşağıdaki cümle eklenmiş, dördüncü fıkrası yürürlükten kaldırılmış ve yedinci fıkrası aşağıdaki şekilde değiştirilmiştir.</w:t>
      </w:r>
    </w:p>
    <w:p w14:paraId="025685DC" w14:textId="77777777"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süreyi üç katına kadar artırmaya Bakanlar Kurulu yetkilidir.”</w:t>
      </w:r>
    </w:p>
    <w:p w14:paraId="4C59ECA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kan, belirleyeceği esaslar dâhilinde, bu Kanun kapsamında sağlanan Devlet katkısının, ilgililerin hesaben takip edebilmesini sağlayacak şekilde taahhüt olarak hesaplanmasına, taahhüt olarak hesaplanan bu tutarların nemalandırılmasına ve ek 1 inci maddede belirtilen hak kazanma koşulları dikkate alınarak nemalarıyla birlikte ödenmesine karar vermeye; bu Kanun kapsamında sağlanan Devlet katkısının nemalandırılmasına, bin Türk lirası tutarındaki ilave Devlet katkısının yıllar itibarıyla yeniden değerlemesine ve ek devlet katkısının azami limiti ile iade edilmesine ilişkin usul ve esasları belirlemeye yetkilidir. Bu Kanun uyarınca yapılacak bildirimler, Müsteşarlığın belirleyeceği usul ve esaslar çerçevesinde güvenli elektronik iletişim araçları ile de yapılabilir.”</w:t>
      </w:r>
    </w:p>
    <w:p w14:paraId="30D901E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6- </w:t>
      </w:r>
      <w:r w:rsidRPr="00FB0363">
        <w:rPr>
          <w:rFonts w:ascii="Arial" w:hAnsi="Arial" w:cs="Arial"/>
          <w:kern w:val="20"/>
          <w:position w:val="0"/>
          <w:sz w:val="20"/>
          <w:szCs w:val="20"/>
          <w:lang w:eastAsia="tr-TR"/>
        </w:rPr>
        <w:t xml:space="preserve">4/4/2001 tarihli ve 4634 sayılı Şeker Kanununun 2/A maddesinin birinci fıkrasının (a) bendi aşağıdaki şekilde değiştirilmiştir. </w:t>
      </w:r>
    </w:p>
    <w:p w14:paraId="102A40E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A ve B kotalarının tespiti, iptal ve transferlerine ilişkin teklifi Bakanlar Kuruluna sunar ve bu konuda alınacak Bakanlar Kurulu kararını uygular.”</w:t>
      </w:r>
    </w:p>
    <w:p w14:paraId="4009874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7-</w:t>
      </w:r>
      <w:r w:rsidRPr="00FB0363">
        <w:rPr>
          <w:rFonts w:ascii="Arial" w:hAnsi="Arial" w:cs="Arial"/>
          <w:kern w:val="20"/>
          <w:position w:val="0"/>
          <w:sz w:val="20"/>
          <w:szCs w:val="20"/>
          <w:lang w:eastAsia="tr-TR"/>
        </w:rPr>
        <w:t xml:space="preserve"> 4634 sayılı Kanunun 3 üncü maddesinin birinci fıkrasının ikinci cümlesinde yer alan “%10’unu” ibaresi “%5’ini” şeklinde, aynı maddenin üçüncü ve beşinci fıkraları aşağıdaki şekilde değiştirilmiştir.</w:t>
      </w:r>
    </w:p>
    <w:p w14:paraId="4898B8E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Şirketlerin A ve B kotaları Bakanlığın teklifi üzerine Bakanlar Kurulu tarafından her yıl en geç 30 Haziran tarihine kadar, yurt içi şeker talebi, fabrikaların işleme ve şeker üretim kapasiteleri göz önünde bulundurularak müteakip beşer yıllık dönemler için tespit edilir.”</w:t>
      </w:r>
    </w:p>
    <w:p w14:paraId="25FAD35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eni fabrika kurulabilmesi ve/veya mevcut fabrikaların kapasitelerini artırabilmeleri için kota temin etmeleri zorunludur. Şirketlere yeni A ve B kotaları tahsisine Bakanlar Kurulu yetkilidir.”</w:t>
      </w:r>
    </w:p>
    <w:p w14:paraId="228A340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8- </w:t>
      </w:r>
      <w:r w:rsidRPr="00FB0363">
        <w:rPr>
          <w:rFonts w:ascii="Arial" w:hAnsi="Arial" w:cs="Arial"/>
          <w:kern w:val="20"/>
          <w:position w:val="0"/>
          <w:sz w:val="20"/>
          <w:szCs w:val="20"/>
          <w:lang w:eastAsia="tr-TR"/>
        </w:rPr>
        <w:t>4634 sayılı Kanunun 4 üncü maddesi aşağıdaki şekilde değiştirilmiştir.</w:t>
      </w:r>
    </w:p>
    <w:p w14:paraId="2AFBBE3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DDE 4- Şirketler haklı bir sebebe dayanmadan iki yıl üst üste kendilerine tahsis edilen kotalardan % 90’ın altında arz sağladıkları takdirde, kota ile arz arasındaki fark kadar A ve B kotalarına </w:t>
      </w:r>
      <w:r w:rsidRPr="00FB0363">
        <w:rPr>
          <w:rFonts w:ascii="Arial" w:hAnsi="Arial" w:cs="Arial"/>
          <w:kern w:val="20"/>
          <w:position w:val="0"/>
          <w:sz w:val="20"/>
          <w:szCs w:val="20"/>
          <w:lang w:eastAsia="tr-TR"/>
        </w:rPr>
        <w:lastRenderedPageBreak/>
        <w:t xml:space="preserve">ilişkin haklarını Bakanlar Kurulu tarafından belirlenecek süre için kaybederler. Şirketler bu süre içinde kaybettikleri kota hakkına karşılık yeni kota sağlayamazlar. </w:t>
      </w:r>
    </w:p>
    <w:p w14:paraId="16BC7E7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Şirketlere tahsis edilen A ve B kotaları Bakanlar Kurulu tarafından belirlenecek süre içinde kullanılmadığı takdirde iptal edilir. </w:t>
      </w:r>
    </w:p>
    <w:p w14:paraId="584BC60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Zorunlu hallerde pazarlama yılı içinde kotalar arası şeker transferi yapılır. A kotasının bir kısmı pazarlanamadığı takdirde, pazarlanamayan miktar gelecek yılın A kotasına aktarılır ve bir sonraki yılın A kotası aktarılan miktar kadar düşürülür veya cari pazarlama yılı içinde, şirketlerin talep etmesi durumunda ve Bakanlar Kurulunca uygun bulunması halinde pazarlanamayan A kotasının tamamı veya bir kısmı, aynı pazarlama yılı içinde ihraç edilmek kaydıyla C şekerine aktarılabilir. </w:t>
      </w:r>
    </w:p>
    <w:p w14:paraId="6DF9335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Şirketler yapacakları kapasite değişikliklerine göre ve/veya mücbir sebeplerin tespiti durumunda Bakanlık kararı ile bünyelerindeki fabrikalar arasında kota aktarımı yapabilirler.</w:t>
      </w:r>
    </w:p>
    <w:p w14:paraId="0C32816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ve B kotalarının tespiti, tahsisi, iptali, transferi, yeni kota tahsisi ile uygulama ve denetime ilişkin hususlar Bakanlığın teklifi üzerine Bakanlar Kurulu tarafından çıkarılacak yönetmelik ile düzenlenir.”</w:t>
      </w:r>
    </w:p>
    <w:p w14:paraId="089BBB5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9-</w:t>
      </w:r>
      <w:r w:rsidRPr="00FB0363">
        <w:rPr>
          <w:rFonts w:ascii="Arial" w:hAnsi="Arial" w:cs="Arial"/>
          <w:kern w:val="20"/>
          <w:position w:val="0"/>
          <w:sz w:val="20"/>
          <w:szCs w:val="20"/>
          <w:lang w:eastAsia="tr-TR"/>
        </w:rPr>
        <w:t xml:space="preserve"> 4634 sayılı Kanuna aşağıdaki geçici madde eklenmiştir.</w:t>
      </w:r>
    </w:p>
    <w:p w14:paraId="596FC24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1- Bu maddeyi ihdas eden Kanunla 4634 sayılı Kanunda yapılan düzenlemeler uyarınca A ve B kotalarına ilişkin Bakanlar Kurulu kararı ile yönetmelik çıkarılıncaya kadar mevcut düzenlemelerin uygulanmasına devam olunur.</w:t>
      </w:r>
    </w:p>
    <w:p w14:paraId="2F7D731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ürkiye Şeker Fabrikaları A.Ş.’ye ait şeker fabrikalarının özelleştirilmesi halinde özelleştirme öncesinde Türkiye Şeker Fabrikaları A.Ş. tarafından fabrikalara tahsis edilen kotalar da bu Kanun ve diğer mevzuat uyarınca herhangi bir izin ve onaya gerek kalmaksızın fabrikaların devir tarihi itibarıyla alıcıya aktarılmış olur. Özelleştirme sözleşmelerinde yer alan üretim taahhüdünün başlangıç tarihinden itibaren alıcı şirketlerin beş yıl boyunca her pazarlama yılı için kendilerine tahsis edilen kotalardan %90’ın altında arz sağlamaları halinde, ilgili pazarlama yılı kotasının %90’ı ile arz arasındaki fark kadar kota hakları Türkiye Şeker Fabrikaları A.Ş.’ye aktarılır. Bu aktarım nedeniyle herhangi bir hak ileri sürülemez ve talepte bulunulamaz. Bu Kanunun 4 üncü maddesinin birinci, ikinci ve dördüncü fıkraları özelleştirilen fabrikalar için özelleştirme sözleşmelerinde belirtilen üretim taahhüdü boyunca uygulanmaz.</w:t>
      </w:r>
    </w:p>
    <w:p w14:paraId="7AB5FE64" w14:textId="77777777" w:rsidR="00830EB9" w:rsidRPr="00FB0363" w:rsidRDefault="00830EB9" w:rsidP="00830EB9">
      <w:pPr>
        <w:spacing w:before="60" w:after="60"/>
        <w:ind w:firstLine="426"/>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3 üncü maddesinin ilk fıkrasında nişasta kökenli şekerler için belirlenecek kota miktarında yapılan değişiklik sonucu ortaya çıkan kota fazlası, Türkiye Şeker Fabrikaları A.Ş.’ye aktarılmıştır.”</w:t>
      </w:r>
    </w:p>
    <w:p w14:paraId="32ED40E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0- </w:t>
      </w:r>
      <w:r w:rsidRPr="00FB0363">
        <w:rPr>
          <w:rFonts w:ascii="Arial" w:hAnsi="Arial" w:cs="Arial"/>
          <w:kern w:val="20"/>
          <w:position w:val="0"/>
          <w:sz w:val="20"/>
          <w:szCs w:val="20"/>
          <w:lang w:eastAsia="tr-TR"/>
        </w:rPr>
        <w:t>18/4/2001 tarihli ve 4646 sayılı Doğal Gaz Piyasası Kanununun geçici 2 nci maddesinin dördüncü fıkrası aşağıdaki şekilde değiştirilmiştir.</w:t>
      </w:r>
    </w:p>
    <w:p w14:paraId="52DEEFF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bu hükümler, sıvılaştırılmış doğal gaz (LNG), spot boru gazı ve sıkıştırılmış doğal gaz (CNG) ithalatı için uygulanmaz. Ayrıca, yapılacak spot sıvılaştırılmış doğal gaz (LNG), spot boru gazı ve sıkıştırılmış doğal gaz (CNG) ithalatında bu Kanunun 4 üncü maddesinin dördüncü fıkrasının (a) bendinin (2), (3) ve (4) numaralı alt bentleri ve (4) numaralı alt bendini takip eden birinci paragrafta belirtilen şartlar aranmaz. Bir takvim yılında yapılabilecek spot boru gazı ithalat miktarı ve uygulama yöntemi Bakanlık görüşü alınarak Kurul tarafından belirlenir.”</w:t>
      </w:r>
    </w:p>
    <w:p w14:paraId="4DA9F7E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1- </w:t>
      </w:r>
      <w:r w:rsidRPr="00FB0363">
        <w:rPr>
          <w:rFonts w:ascii="Arial" w:hAnsi="Arial" w:cs="Arial"/>
          <w:kern w:val="20"/>
          <w:position w:val="0"/>
          <w:sz w:val="20"/>
          <w:szCs w:val="20"/>
          <w:lang w:eastAsia="tr-TR"/>
        </w:rPr>
        <w:t>26/6/2001 tarihli ve 4691 sayılı Teknoloji Geliştirme Bölgeleri Kanununun geçici 2 nci maddesinin ikinci fıkrasında yer alan “bu hakların ilgili mevzuat çerçevesinde tescil, kayıt veya bildirim şartına bağlamaya,” ibaresi “bu hakların, mahiyetlerine göre, AR-GE faaliyetleri neticesinde elde edilmesi ve ilgili mevzuat çerçevesinde tescil veya kayıt ettirilmesi ya da bildirilmesi şartına bağlamaya, istisnadan kazancın elde edildiği vergilendirme dönemine ilişkin beyannamelerin verilmesi gereken sürenin sonuna kadar tescil veya kayıt için yetkili kuruma başvurulmuş olması kaydıyla bu kazançları doğuran işlemlerin gerçekleştirildiği vergilendirme döneminden başlayarak faydalandırmaya,”, “bu kapsamda uygulamaya” ibaresi “bu kapsamda tescil, kayıt veya bildirim şartının yerine getirilmesine ve uygulamaya” şeklinde değiştirilmiş, fıkranın sonuna aşağıdaki cümle eklenmiştir.</w:t>
      </w:r>
    </w:p>
    <w:p w14:paraId="0C994DB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elirlenen esaslar çerçevesinde tescil, kayıt veya bildirim şartının yerine getirilmemesi durumunda, zamanında tahakkuk ettirilmeyen vergi, vergi ziyaı cezası uygulanmaksızın gecikme faiziyle birlikte tahsil olunur.”</w:t>
      </w:r>
    </w:p>
    <w:p w14:paraId="704625D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2-</w:t>
      </w:r>
      <w:r w:rsidRPr="00FB0363">
        <w:rPr>
          <w:rFonts w:ascii="Arial" w:hAnsi="Arial" w:cs="Arial"/>
          <w:kern w:val="20"/>
          <w:position w:val="0"/>
          <w:sz w:val="20"/>
          <w:szCs w:val="20"/>
          <w:lang w:eastAsia="tr-TR"/>
        </w:rPr>
        <w:t xml:space="preserve"> 29/6/2001 tarihli ve 4706 sayılı Hazineye Ait Taşınmaz Malların Değerlendirilmesi ve Katma Değer Vergisi Kanununda Değişiklik Yapılması Hakkında Kanuna aşağıdaki ek madde eklenmiştir:</w:t>
      </w:r>
    </w:p>
    <w:p w14:paraId="4E25845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5- Hazineye ait taşınmazlar, tarımsal üretim yapmak üzere tarımsal amaçlı kooperatifler, tarım satış kooperatifleri ve tarımsal üretici birlikleri ile bunların üst kuruluşlarına 492 sayılı </w:t>
      </w:r>
      <w:r w:rsidRPr="00FB0363">
        <w:rPr>
          <w:rFonts w:ascii="Arial" w:hAnsi="Arial" w:cs="Arial"/>
          <w:kern w:val="20"/>
          <w:position w:val="0"/>
          <w:sz w:val="20"/>
          <w:szCs w:val="20"/>
          <w:lang w:eastAsia="tr-TR"/>
        </w:rPr>
        <w:lastRenderedPageBreak/>
        <w:t>Kanunun 63 üncü maddesinde yer alan harca esas değerin yüzde biri üzerinden yirmi yıl süre ile doğrudan kiralanabilir.</w:t>
      </w:r>
    </w:p>
    <w:p w14:paraId="1052C71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ı belirlemeye Maliye Bakanlığı yetkilidir.”</w:t>
      </w:r>
    </w:p>
    <w:p w14:paraId="52AD5E4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3-</w:t>
      </w:r>
      <w:r w:rsidRPr="00FB0363">
        <w:rPr>
          <w:rFonts w:ascii="Arial" w:hAnsi="Arial" w:cs="Arial"/>
          <w:kern w:val="20"/>
          <w:position w:val="0"/>
          <w:sz w:val="20"/>
          <w:szCs w:val="20"/>
          <w:lang w:eastAsia="tr-TR"/>
        </w:rPr>
        <w:t xml:space="preserve"> 4706 sayılı Kanunun ek 4 üncü maddesinin ikinci fıkrasında yer alan “vakıflardan” ibaresi “vakıflar ile kamu yararına çalışan derneklerden” şeklinde,  aynı fıkrada yer alan “vakıflar” ibaresi “vakıflar ve dernekler”   şeklinde ve geçici 21 inci maddesinin birinci fıkrasında yer alan “vakıflardan” ibaresi “vakıflar ile kamu yararına çalışan derneklerden” şeklinde ve aynı maddede yer alan “bir yıl” ibaresi “iki yıl” şeklinde değiştirilmiştir.</w:t>
      </w:r>
    </w:p>
    <w:p w14:paraId="6006B33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4-</w:t>
      </w:r>
      <w:r w:rsidRPr="00FB0363">
        <w:rPr>
          <w:rFonts w:ascii="Arial" w:hAnsi="Arial" w:cs="Arial"/>
          <w:kern w:val="20"/>
          <w:position w:val="0"/>
          <w:sz w:val="20"/>
          <w:szCs w:val="20"/>
          <w:lang w:eastAsia="tr-TR"/>
        </w:rPr>
        <w:t xml:space="preserve"> 28/3/2002 tarihli ve 4749 sayılı Kamu Finansmanı ve Borç Yönetiminin Düzenlenmesi Hakkında Kanunun 3 üncü maddesinin birinci fıkrasına “Takas” tanımından sonra gelmek üzere aşağıdaki tanım eklenmiştir.</w:t>
      </w:r>
    </w:p>
    <w:p w14:paraId="7C16349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ek hazine kurumlar hesabı: İşsizlik Sigortası Fonu hariç olmak üzere kamu idarelerinin malî kaynaklarının bütçenin gelir ve gider hesapları ile ilişkilendirilmeksizin karşılığı Hazineden alacak kaydedilmek üzere toplandığı ve Müsteşarlık tarafından yönetilen hesabı,”</w:t>
      </w:r>
    </w:p>
    <w:p w14:paraId="7AEDAA5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5-</w:t>
      </w:r>
      <w:r w:rsidRPr="00FB0363">
        <w:rPr>
          <w:rFonts w:ascii="Arial" w:hAnsi="Arial" w:cs="Arial"/>
          <w:kern w:val="20"/>
          <w:position w:val="0"/>
          <w:sz w:val="20"/>
          <w:szCs w:val="20"/>
          <w:lang w:eastAsia="tr-TR"/>
        </w:rPr>
        <w:t xml:space="preserve"> 4749 sayılı Kanunun 12 nci maddesinin birinci fıkrasında yer alan “diğer Hazine işlemleri kapsamında yaptırılan iş, işlem ve diğer hizmetler” ibaresi “diğer Hazine işlemleri ile tek hazine kurumlar hesabı kapsamında yaptırılan iş, işlem ve diğer hizmetler” şeklinde, üçüncü fıkrasında yer alan “Genel bütçe kapsamındaki ödemeleri” ibaresi “Genel bütçe ve tek hazine kurumlar hesabı kapsamındaki ödemeleri” şeklinde, “Türkiye Cumhuriyet Merkez Bankası aracılığıyla” ibaresi “Türkiye Cumhuriyet Merkez Bankasında veya diğer kamu bankalarında” şeklinde, “Nemalandırmaya ilişkin usul ve esaslar Müsteşarlık ile Türkiye Cumhuriyet Merkez Bankası arasında” ibaresi “Nemalandırmaya ilişkin usul ve esaslar Müsteşarlık ile ilgisine göre Türkiye Cumhuriyet Merkez Bankası veya diğer kamu bankaları arasında” şeklinde, dördüncü fıkrasında yer alan “Genel bütçe kapsamındaki idareler” ibaresi “Hazine Müsteşarlığı dışında kalan genel bütçe kapsamındaki idareler” şeklinde değiştirilmiş, dördüncü fıkrasına aşağıdaki cümle ve bu fıkradan sonra gelmek üzere aşağıdaki fıkralar eklenmiştir.</w:t>
      </w:r>
    </w:p>
    <w:p w14:paraId="0AAC2805" w14:textId="77777777"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Yukarıda sayılanlardan malî kaynakları tek hazine kurumlar hesabı kapsamında değerlendirilecek olanları belirlemeye Bakanın teklifi üzerine Bakanlar Kurulu yetkilidir.”</w:t>
      </w:r>
    </w:p>
    <w:p w14:paraId="0987F0A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Tek hazine kurumlar hesabının ve buna bağlı olarak açılacak banka hesaplarının işleyişi, tek hazine kurumlar hesabı kapsamındaki kurum ve kuruluşların Müsteşarlıktan olan nakit talepleri ile ödeme ve tahsilat tahminlerinin Müsteşarlığa bildirilmesi, Müsteşarlıkça nakit taleplerinin karşılanması, bu hesabın işleyişinden doğan borçlandırma ve alacaklandırma işlemlerinin yapılması, tek hazine kurumlar hesabında toplanan kaynakların değerlendirilmesi, belediyeler, il özel idareleri, kamu iktisadi teşebbüsleri ve söz konusu idarelerin bağlı ortaklıkları, müessese ve işletmeleri ile birliklerinin tek hazine kurumlar hesabına alınan kaynaklarının değerlendirilmesi sonucu elde edilecek getirinin Türkiye Cumhuriyet Merkez Bankası tarafından açıklanan bankalarca bir aya kadar vadeli mevduata uygulanan ağırlıklı ortalama mevduat faiz oranının yüzde yetmişi esas alınarak belirlenmesi, paylaşılması ve diğer ilgili hususlara ilişkin usul ve esaslar Müsteşarlıkça hazırlanan yönetmelikle belirlenir.</w:t>
      </w:r>
    </w:p>
    <w:p w14:paraId="3F28104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ek hazine kurumlar hesabı kapsamındaki kaynakların değerlendirilmesinden elde edilen nema gelirleri genel bütçenin (B) işaretli cetveline gelir kaydedilir. Müsteşarlıkça belediyeler, il özel idareleri, kamu iktisadi teşebbüsleri ve söz konusu idarelerin bağlı ortaklıkları, müessese ve işletmeleri ve birlikleri ile paylaşılan nema gelirleri Müsteşarlık bütçesine bu amaçla konulacak tertiplere gider kaydedilerek ilgili kurumlara ödenir. Tek hazine kurumlar hesabı kapsamında Müsteşarlık ile kamu kurum ve kuruluşları arasında oluşan her türlü yükümlülük ilgili taraflarca faizsiz olarak yerine getirilir.”</w:t>
      </w:r>
    </w:p>
    <w:p w14:paraId="7F057D4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6-</w:t>
      </w:r>
      <w:r w:rsidRPr="00FB0363">
        <w:rPr>
          <w:rFonts w:ascii="Arial" w:hAnsi="Arial" w:cs="Arial"/>
          <w:kern w:val="20"/>
          <w:position w:val="0"/>
          <w:sz w:val="20"/>
          <w:szCs w:val="20"/>
          <w:lang w:eastAsia="tr-TR"/>
        </w:rPr>
        <w:t xml:space="preserve"> 6/6/2002 tarihli ve 4760 sayılı Özel Tüketim Vergisi Kanununun ekinde yer alan (I), (II), (III) ve (IV) sayılı listeler; ekli (1), (2), (3) ve (4) sayılı cetvellerde gösterildiği şekilde değiştirilmiştir.</w:t>
      </w:r>
    </w:p>
    <w:p w14:paraId="10A43F4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7-</w:t>
      </w:r>
      <w:r w:rsidRPr="00FB0363">
        <w:rPr>
          <w:rFonts w:ascii="Arial" w:hAnsi="Arial" w:cs="Arial"/>
          <w:kern w:val="20"/>
          <w:position w:val="0"/>
          <w:sz w:val="20"/>
          <w:szCs w:val="20"/>
          <w:lang w:eastAsia="tr-TR"/>
        </w:rPr>
        <w:t xml:space="preserve"> 4760 sayılı Kanunun 7 nci maddesinin birinci fıkrasının (4) numaralı bendinde yer alan “9302.00” ibaresi “9302.00.00.00.00” şeklinde değiştirilmiş ve aynı bende “Millî İstihbarat Teşkilatı,” ibaresinden sonra gelmek üzere “Savunma Sanayii Müsteşarlığı,” ibaresi eklenmiştir.</w:t>
      </w:r>
    </w:p>
    <w:p w14:paraId="081C2DA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8-</w:t>
      </w:r>
      <w:r w:rsidRPr="00FB0363">
        <w:rPr>
          <w:rFonts w:ascii="Arial" w:hAnsi="Arial" w:cs="Arial"/>
          <w:kern w:val="20"/>
          <w:position w:val="0"/>
          <w:sz w:val="20"/>
          <w:szCs w:val="20"/>
          <w:lang w:eastAsia="tr-TR"/>
        </w:rPr>
        <w:t xml:space="preserve"> 4760 sayılı Kanunun 7/A maddesinin birinci fıkrasında yer alan “2710.19.41.00.11, 2710.19.41.00.13 ve 2710.19.45.00.12 G.T.İ.P. numaralı” ibaresi “2710.19.43.00.11 ve 2710.20.11.00.11 G.T.İ.P. numaralı” şeklinde değiştirilmiştir.</w:t>
      </w:r>
    </w:p>
    <w:p w14:paraId="3C11507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9- </w:t>
      </w:r>
      <w:r w:rsidRPr="00FB0363">
        <w:rPr>
          <w:rFonts w:ascii="Arial" w:hAnsi="Arial" w:cs="Arial"/>
          <w:kern w:val="20"/>
          <w:position w:val="0"/>
          <w:sz w:val="20"/>
          <w:szCs w:val="20"/>
          <w:lang w:eastAsia="tr-TR"/>
        </w:rPr>
        <w:t>4760 sayılı Kanunun 8 inci maddesinin (2) numaralı fıkrasına aşağıdaki paragraf eklenmiştir.</w:t>
      </w:r>
    </w:p>
    <w:p w14:paraId="7F48C06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İhracatın mücbir sebepler veya beklenmedik durumlar nedeniyle üç ay içinde gerçekleştirilememesi halinde, en geç üç aylık sürenin dolduğu tarihten itibaren onbeş gün içinde başvuran ihracatçılara, </w:t>
      </w:r>
      <w:r w:rsidRPr="00FB0363">
        <w:rPr>
          <w:rFonts w:ascii="Arial" w:hAnsi="Arial" w:cs="Arial"/>
          <w:kern w:val="20"/>
          <w:position w:val="0"/>
          <w:sz w:val="20"/>
          <w:szCs w:val="20"/>
          <w:lang w:eastAsia="tr-TR"/>
        </w:rPr>
        <w:lastRenderedPageBreak/>
        <w:t>Maliye Bakanlığınca veya Bakanlığın uygun görmesi halinde vergi dairelerince üç aya kadar ek süre verilebilir.”</w:t>
      </w:r>
    </w:p>
    <w:p w14:paraId="250AA4E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0- </w:t>
      </w:r>
      <w:r w:rsidRPr="00FB0363">
        <w:rPr>
          <w:rFonts w:ascii="Arial" w:hAnsi="Arial" w:cs="Arial"/>
          <w:kern w:val="20"/>
          <w:position w:val="0"/>
          <w:sz w:val="20"/>
          <w:szCs w:val="20"/>
          <w:lang w:eastAsia="tr-TR"/>
        </w:rPr>
        <w:t>4760 sayılı Kanuna 9 uncu maddesinden sonra gelmek üzere aşağıdaki 9/A maddesi eklenmiştir.</w:t>
      </w:r>
    </w:p>
    <w:p w14:paraId="24644E0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9/A - Bu Kanuna ekli (II) sayılı listenin 8701.20, 87.02, 87.03, 87.04, 87.11 G.T.İ.P. numaralarında yer alan malların imalinde kullanılan (IV) sayılı listedeki malların alış faturaları ve benzeri belgeler üzerinde gösterilen ve beyan edilen özel tüketim vergisi, (II) sayılı listedeki malların imalatçısına iade edilir. Maliye Bakanlığı verginin iadesine ilişkin usul ve esasları belirlemeye yetkilidir.”</w:t>
      </w:r>
    </w:p>
    <w:p w14:paraId="3712AA9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1- </w:t>
      </w:r>
      <w:r w:rsidRPr="00FB0363">
        <w:rPr>
          <w:rFonts w:ascii="Arial" w:hAnsi="Arial" w:cs="Arial"/>
          <w:kern w:val="20"/>
          <w:position w:val="0"/>
          <w:sz w:val="20"/>
          <w:szCs w:val="20"/>
          <w:lang w:eastAsia="tr-TR"/>
        </w:rPr>
        <w:t>4760 sayılı Kanunun 12 nci maddesinin (2) numaralı fıkrasının (c) bendinde yer alan “belirlenen oranları” ibaresinden sonra gelmek üzere “ve oranlara esas özel tüketim vergisi matrahlarının alt ve üst sınırlarını” ibaresi eklenmiş ve “mallar için özel tüketim vergisi matrahını esas alarak fiyat grupları oluşturmaya, bu fiyat grupları ve” ibaresi madde metninden çıkarılmıştır.</w:t>
      </w:r>
    </w:p>
    <w:p w14:paraId="6227AF0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2-</w:t>
      </w:r>
      <w:r w:rsidRPr="00FB0363">
        <w:rPr>
          <w:rFonts w:ascii="Arial" w:hAnsi="Arial" w:cs="Arial"/>
          <w:kern w:val="20"/>
          <w:position w:val="0"/>
          <w:sz w:val="20"/>
          <w:szCs w:val="20"/>
          <w:lang w:eastAsia="tr-TR"/>
        </w:rPr>
        <w:t xml:space="preserve"> 4760 sayılı Kanunun geçici 5 inci maddesinde yer alan “2710.19.61.00.11, 2710.19.63.00.11, 2710.19.65.00.11 ve 2710.19.69.00.11 G.T.İ.P. numaralı” ibaresi “2710.19.62.00.10, 2710.19.62.00.11, 2710.19.64.00.10, 2710.19.64.00.11 ve 2710.19.68.00.11 G.T.İ.P. numaralı” şeklinde ve “2710.19.41.00.11, 2710.19.41.00.13 ve 2710.19.45.00.12 G.T.İ.P. numaralı” ibaresi “2710.19.43.00.11 ve 2710.20.11.00.11 G.T.İ.P. numaralı” şeklinde değiştirilmiştir.</w:t>
      </w:r>
    </w:p>
    <w:p w14:paraId="2772C4F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3-</w:t>
      </w:r>
      <w:r w:rsidRPr="00FB0363">
        <w:rPr>
          <w:rFonts w:ascii="Arial" w:hAnsi="Arial" w:cs="Arial"/>
          <w:kern w:val="20"/>
          <w:position w:val="0"/>
          <w:sz w:val="20"/>
          <w:szCs w:val="20"/>
          <w:lang w:eastAsia="tr-TR"/>
        </w:rPr>
        <w:t xml:space="preserve"> 4/6/2003 tarihli ve 4865 sayılı Ulusal Bor Araştırma Enstitüsü Kurulması Hakkında Kanunun 3 üncü maddesinin birinci fıkrasının (f) bendi aşağıdaki şekilde değiştirilmiş, (ı) bendinden sonra gelmek üzere aşağıdaki (i) bendi eklenmiş ve mevcut (i) bendi (j) bendi olarak teselsül ettirilmiştir. </w:t>
      </w:r>
    </w:p>
    <w:p w14:paraId="78FBD3C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Eti Maden İşletmeleri Genel Müdürlüğünce ihtiyaç duyulan konularda, Ar-Ge projeleri ile diğer bilimsel çalışmaları işbirliği halinde yapmak ve/veya desteklemek; bor ile ilgili araştırma, geliştirme, yatırım ve üretim çalışmaları için Eti Maden İşletmeleri Genel Müdürlüğünce sağlanacak finansman desteğinden yararlanmak.”</w:t>
      </w:r>
    </w:p>
    <w:p w14:paraId="6FF8907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 Görevleri ile ilgili olarak yurt dışında araştırma ve geliştirme faaliyetlerini yürütmek ve/veya desteklemek.”</w:t>
      </w:r>
    </w:p>
    <w:p w14:paraId="2DCC474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4- </w:t>
      </w:r>
      <w:r w:rsidRPr="00FB0363">
        <w:rPr>
          <w:rFonts w:ascii="Arial" w:hAnsi="Arial" w:cs="Arial"/>
          <w:kern w:val="20"/>
          <w:position w:val="0"/>
          <w:sz w:val="20"/>
          <w:szCs w:val="20"/>
          <w:lang w:eastAsia="tr-TR"/>
        </w:rPr>
        <w:t>4865 sayılı Kanunun 15 inci maddesine aşağıdaki fıkralar eklenmiştir.</w:t>
      </w:r>
    </w:p>
    <w:p w14:paraId="10D670D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nstitünün görevleri kapsamında desteklenen Ar-Ge projelerine ilişkin tutarlar, Enstitü bütçesine gider kaydedilmek suretiyle Ar-Ge projelerinin yürütüldüğü idarelere aktarılabilir. Bu şekilde aktarılan tutarlar, ilgili idarelerin bütçelerine gelir kaydedilmeksizin açılacak özel hesaplarda izlenir. Bu kapsamda yapılan harcamalar, 10/12/2003 tarihli ve 5018 sayılı Kamu Malî Yönetimi ve Kontrol Kanununa göre denetlenir. Enstitü tarafından yürütülen ve desteklenen Ar-Ge projeleri kapsamında görev alan kamu görevlilerine aylık (20.000) gösterge rakamının, memur aylık katsayısı ile çarpımı sonucu bulunacak tutara kadar ücret ödenebilir. Enstitü tarafından yürütülen ve desteklenen Ar-Ge projeleri kapsamında görev alan yüksek lisans ve doktora öğrencileri ile doktora sonrası araştırmacılara diğer mevzuatta yer alan sınırlamalara tabi olmaksızın burs verilebilir. Bu fıkranın uygulanmasına ilişkin usul ve esaslar Maliye Bakanlığının görüşü alınarak Enstitü tarafından belirlenir. Bu kapsamda Yönetim Kurulu üyeleri ile Enstitü personeline ödeme yapılamaz. </w:t>
      </w:r>
    </w:p>
    <w:p w14:paraId="0DB3B4F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nstitü tarafından yürütülen ve desteklenen Ar-Ge projeleri için Enstitü dışındaki kamu kurum ve kuruluşları ile özel kuruluşlardan destek alınabilir. Bu kapsamda Enstitüye aktarılan tutarlar, Enstitü bütçesine gelir kaydedilmeksizin ilgili Ar-Ge projesi adına açılacak özel hesaplarda izlenebilir.”</w:t>
      </w:r>
    </w:p>
    <w:p w14:paraId="4232E8F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5-</w:t>
      </w:r>
      <w:r w:rsidRPr="00FB0363">
        <w:rPr>
          <w:rFonts w:ascii="Arial" w:hAnsi="Arial" w:cs="Arial"/>
          <w:kern w:val="20"/>
          <w:position w:val="0"/>
          <w:sz w:val="20"/>
          <w:szCs w:val="20"/>
          <w:lang w:eastAsia="tr-TR"/>
        </w:rPr>
        <w:t xml:space="preserve"> 2/3/2005 tarihli ve 5307 sayılı Sıvılaştırılmış Petrol Gazları (LPG) Piyasası Kanunu ve Elektrik Piyasası Kanununda Değişiklik Yapılmasına Dair Kanunun 5 inci maddesinin dördüncü fıkrasının ikinci cümlesi aşağıdaki şekilde değiştirilmiş ve bu cümleden sonra gelmek üzere aşağıdaki cümle eklenmiştir.</w:t>
      </w:r>
    </w:p>
    <w:p w14:paraId="361FEEC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ağıtıcılar, 5015 sayılı Kanun gereği ulusal petrol stok mükellefiyeti kapsamında stok yükümlülüğünü yerine getirmek zorundadır.” </w:t>
      </w:r>
    </w:p>
    <w:p w14:paraId="0218E24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ncak bu yükümlülük, stok hesaplamasına esas alınan dönemde yurt içi pazar payı yüzde ikinin altında olan Sıvılaştırılmış Petrol Gazları dağıtıcı lisans sahipleri bakımından oluşmaz.” </w:t>
      </w:r>
    </w:p>
    <w:p w14:paraId="0FAC786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6-</w:t>
      </w:r>
      <w:r w:rsidRPr="00FB0363">
        <w:rPr>
          <w:rFonts w:ascii="Arial" w:hAnsi="Arial" w:cs="Arial"/>
          <w:kern w:val="20"/>
          <w:position w:val="0"/>
          <w:sz w:val="20"/>
          <w:szCs w:val="20"/>
          <w:lang w:eastAsia="tr-TR"/>
        </w:rPr>
        <w:t xml:space="preserve"> 31/5/2006 tarihli ve 5510 sayılı Sosyal Sigortalar ve Genel Sağlık Sigortası Kanununun 34 üncü maddesinin birinci fıkrasına aşağıdaki cümle eklenmiştir.</w:t>
      </w:r>
    </w:p>
    <w:p w14:paraId="6695033B" w14:textId="77777777"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hak sahibi çocuklardan 18 yaşını, lise ve dengi öğrenim görmesi halinde 20 yaşını, yükseköğrenim yapması halinde 25 yaşını doldurmayanların,  bu Kanunun 4 üncü maddesinin birinci fıkrasının (a) bendi kapsamında sigortalı sayılmaları, bunlara aylık bağlanmasına engel oluşturmaz.”</w:t>
      </w:r>
    </w:p>
    <w:p w14:paraId="7DA9D5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lastRenderedPageBreak/>
        <w:t>MADDE 67-</w:t>
      </w:r>
      <w:r w:rsidRPr="00FB0363">
        <w:rPr>
          <w:rFonts w:ascii="Arial" w:hAnsi="Arial" w:cs="Arial"/>
          <w:kern w:val="20"/>
          <w:position w:val="0"/>
          <w:sz w:val="20"/>
          <w:szCs w:val="20"/>
          <w:lang w:eastAsia="tr-TR"/>
        </w:rPr>
        <w:t xml:space="preserve"> 5510 sayılı Kanunun 86 ncı maddesinin dördüncü ve beşinci fıkraları aşağıdaki şekilde değiştirilmiştir.</w:t>
      </w:r>
    </w:p>
    <w:p w14:paraId="776360D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y içinde bazı iş günlerinde çalıştırılmayan ve ücret ödenmeyen sigortalıların eksik gün nedeni ve eksik gün sayısı, işverence ilgili aya ait aylık prim ve hizmet belgesinde veya muhtasar ve prim hizmet beyannamesiyle beyan edilir. Sigortalıların otuz günden az çalıştıklarını gösteren eksik gün nedenleri ile bu nedenleri ispatlayan belgelerin şekli, içeriği, ekleri, ilgili olduğu dönemi, saklanması ve diğer hususlar Kurumca çıkarılan yönetmelikle belirlenir.</w:t>
      </w:r>
    </w:p>
    <w:p w14:paraId="3A879F2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igortalıların otuz günden az çalıştığını gösteren bilgi ve belgelerin Kurumca istenilmesine rağmen ibraz edilmemesi veya ibraz edilen bilgi ve belgelerin geçerli sayılmaması halinde otuz günden az bildirilen sürelere ait aylık prim ve hizmet belgesi veya muhtasar ve prim hizmet beyannamesi, yapılan tebligata rağmen bir ay içinde verilmemesi veya noksan verilmesi halinde Kurumca re’sen düzenlenir ve muhteviyatı primler, bu Kanun hükümlerine göre tahsil olunur.”</w:t>
      </w:r>
    </w:p>
    <w:p w14:paraId="7FF277A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8- </w:t>
      </w:r>
      <w:r w:rsidRPr="00FB0363">
        <w:rPr>
          <w:rFonts w:ascii="Arial" w:hAnsi="Arial" w:cs="Arial"/>
          <w:kern w:val="20"/>
          <w:position w:val="0"/>
          <w:sz w:val="20"/>
          <w:szCs w:val="20"/>
          <w:lang w:eastAsia="tr-TR"/>
        </w:rPr>
        <w:t>5510 sayılı Kanunun ek 9 uncu maddesinin başlığı “Ev hizmetlerinde çalışanların sigortalılığı ve konut kapıcılığı” şeklinde değiştirilmiş ve birinci fıkrasına “10 gün ve daha fazla olan sigortalılar” ibaresinden sonra gelmek üzere “ile konut kapıcılığı işyerlerinde çalıştırılan sigortalılar” ibaresi eklenmiştir.</w:t>
      </w:r>
    </w:p>
    <w:p w14:paraId="13E560F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9-</w:t>
      </w:r>
      <w:r w:rsidRPr="00FB0363">
        <w:rPr>
          <w:rFonts w:ascii="Arial" w:hAnsi="Arial" w:cs="Arial"/>
          <w:kern w:val="20"/>
          <w:position w:val="0"/>
          <w:sz w:val="20"/>
          <w:szCs w:val="20"/>
          <w:lang w:eastAsia="tr-TR"/>
        </w:rPr>
        <w:t xml:space="preserve"> 5510 sayılı Kanuna aşağıdaki ek madde eklenmiştir.</w:t>
      </w:r>
    </w:p>
    <w:p w14:paraId="61C5C42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6- Vakıflar tarafından kurulan yükseköğretim kurumları, okul aile birlikleri ile bu Kanunun 73 üncü maddesine göre Kurumun yurt içinde hizmet satın aldığı vakıf üniversiteleri ve özel sektör işyerleri; bu Kanun, 4447 sayılı Kanun, 4857 sayılı Kanun, 28/2/2008 tarihli ve 5746 sayılı Araştırma, Geliştirme ve Tasarım Faaliyetlerinin Desteklenmesi Hakkında Kanun, 14/7/2004 tarihli ve 5225 sayılı Kültür Yatırımları ve Girişimlerini Teşvik Kanunu, 3294 sayılı Kanun, 2828 sayılı Kanun ve diğer kanunlarda yer alan prim teşviki, destek ve indirimlerinden yararlanır. </w:t>
      </w:r>
    </w:p>
    <w:p w14:paraId="7B03505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ğe girdiği tarihe kadar olan dönemlerde vakıflar tarafından kurulan yükseköğretim kurumları, okul aile birlikleri ve bu Kanunun 73 üncü maddesine göre Kurumun yurt içinde hizmet satın aldığı vakıf üniversiteleri ve özel sektör işyerleri tarafından, bu Kanun, 4447 sayılı Kanun, 4857 sayılı Kanun, 5746 sayılı Kanun, 5225 sayılı Kanun, 3294 sayılı Kanun ve 2828 sayılı Kanun uyarınca yararlanılan prim teşviki, destek ve indirimlerinden usulüne uygun olarak yararlanılmış sayılır.</w:t>
      </w:r>
    </w:p>
    <w:p w14:paraId="492D94E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Vakıflar tarafından kurulan yükseköğretim kurumları ve okul aile birlikleri, ek 17 nci maddenin ikinci fıkrası hükmü saklı kalmak kaydıyla, bu maddenin yürürlük tarihinden önceki dönemlere ilişkin olmak üzere ilgili kanunlarla sağlanan prim teşvik, destek ve indirimlerinden geriye yönelik olarak yararlanamaz ve yararlanılmış olan söz konusu teşvik, destek ve indirimler değiştirilemez. </w:t>
      </w:r>
    </w:p>
    <w:p w14:paraId="74B5915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Aile ve Sosyal Politikalar Bakanlığı, Kültür ve Turizm Bakanlığı, Maliye Bakanlığı, Hazine Müsteşarlığı ve Türkiye İş Kurumunun görüşleri alınarak Kurumca belirlenir.”</w:t>
      </w:r>
    </w:p>
    <w:p w14:paraId="7496B93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0-</w:t>
      </w:r>
      <w:r w:rsidRPr="00FB0363">
        <w:rPr>
          <w:rFonts w:ascii="Arial" w:hAnsi="Arial" w:cs="Arial"/>
          <w:kern w:val="20"/>
          <w:position w:val="0"/>
          <w:sz w:val="20"/>
          <w:szCs w:val="20"/>
          <w:lang w:eastAsia="tr-TR"/>
        </w:rPr>
        <w:t xml:space="preserve"> 5510 sayılı Kanuna aşağıdaki ek madde eklenmiştir.</w:t>
      </w:r>
    </w:p>
    <w:p w14:paraId="554D16D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7- Bu Kanun veya diğer kanunlarla sağlanan prim teşviki, destek ve indirimlerinden yararlanılabileceği halde yararlanılmadığı ay/dönemlerde gerekli tüm koşulların sağlanmış olması ve yararlanılmayan ayı/dönemi takip eden altı ay içerisinde Kuruma müracaat edilmesi şartlarıyla, başvuru tarihinden geriye yönelik en fazla altı aya ilişkin olmak üzere, yararlanılmamış olan prim teşviki, destek ve indirimlerinden yararlanılabilir veya yararlanılmış olan prim teşviki, destek ve indirimleri başka bir prim teşviki, destek ve indirimi ile değiştirilebilir.</w:t>
      </w:r>
    </w:p>
    <w:p w14:paraId="0971896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nin yürürlüğe girdiği tarihten önceki dönemlere ilişkin olmak üzere tüm şartları sağladığı halde bu Kanun veya diğer kanunlarla sağlanan prim teşviki, destek ve indirimlerinden yararlanmamış işverenler ile bu maddenin yürürlüğe girdiği tarihten önce yararlanılan prim teşviki, destek ve indirimlerin değiştirilmesine yönelik talepte bulunan işverenler tarafından en son bu maddenin yürürlük tarihini takip eden aybaşından itibaren bir ay içinde Kuruma başvurulması halinde, yararlanılmamış olan prim teşviki, destek ve indirimlerinden yararlanılabilir veya yararlanılmış olan prim teşviki, destek ve indirimleri başka bir prim teşvik, destek ve indirimi ile değiştirilebilir. </w:t>
      </w:r>
    </w:p>
    <w:p w14:paraId="63AFF0D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nin ikinci fıkrası kapsamında talepte bulunan işverenlere iade edilecek tutar, maddenin yürürlük tarihinden önce talepte bulunanlar için maddenin yürürlük tarihini takip eden aybaşından, yürürlük tarihinden sonra talepte bulunanlar için ise, talep tarihini takip eden aybaşından itibaren kanuni faiz esas alınmak suretiyle hesaplanarak bu maddenin yürürlüğe girdiği tarihi takip eden takvim yılı başından başlayarak üç yıl içinde ödenir. Ödeme, öncelikle bu Kanunun 88 inci maddesinin on dört ve on altıncı fıkralarına göre muaccel hale gelmiş prim ve her türlü borçlardan, sonrasında ise ilgili kanunlar </w:t>
      </w:r>
      <w:r w:rsidRPr="00FB0363">
        <w:rPr>
          <w:rFonts w:ascii="Arial" w:hAnsi="Arial" w:cs="Arial"/>
          <w:kern w:val="20"/>
          <w:position w:val="0"/>
          <w:sz w:val="20"/>
          <w:szCs w:val="20"/>
          <w:lang w:eastAsia="tr-TR"/>
        </w:rPr>
        <w:lastRenderedPageBreak/>
        <w:t xml:space="preserve">uyarınca yapılandırma veya taksitlendirme de dâhil olmak üzere müeccel haldeki prim ve her türlü borçlarından mahsup yoluyla gerçekleştirilir. Ancak, üç yıl sonunda ilgili kanunları gereği yapılandırılma veya taksitlendirilme sebebiyle vadesi gelmemiş taksit ödemelerinden peşinen mahsup edilir. Kuruma borcu bulunmayan işverenlere altı ayda bir eşit taksitlerle iade yapılır. </w:t>
      </w:r>
    </w:p>
    <w:p w14:paraId="6FB7D83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örülmekte olan davalarda ayrıca bir başvuru şartı aranmaksızın, dava öncesi yapılan idari başvuru tarihinden itibaren işleyecek kanuni faiziyle birlikte hesaplanacak tutar üçüncü fıkra hükümlerine göre mahsup veya iade edilir. Mahkemelerce, bu maddenin yürürlüğe girdiği tarihten önce açılmış davalarda davanın konusuz kalması sebebiyle karar verilmesine yer olmadığına karar verilir. Yargılama giderleri idare üzerinde bırakılır ve vekâlet ücretinin dörtte birine hükmedilir. Ayrıca, ilk derece mahkemelerince verilen kararlar hakkında Sosyal Güvenlik Kurumunca kanun yollarına başvurulmaz ve bu maddenin yürürlüğe girdiği tarihten önce yapılan kanun yolu başvurularından vazgeçilmiş sayılır.</w:t>
      </w:r>
    </w:p>
    <w:p w14:paraId="7AEFEF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Maliye Bakanlığı, Hazine Müsteşarlığı ve Türkiye İş Kurumunun görüşleri alınarak Kurumca belirlenir.”</w:t>
      </w:r>
    </w:p>
    <w:p w14:paraId="61B6BE8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1- </w:t>
      </w:r>
      <w:r w:rsidRPr="00FB0363">
        <w:rPr>
          <w:rFonts w:ascii="Arial" w:hAnsi="Arial" w:cs="Arial"/>
          <w:kern w:val="20"/>
          <w:position w:val="0"/>
          <w:sz w:val="20"/>
          <w:szCs w:val="20"/>
          <w:lang w:eastAsia="tr-TR"/>
        </w:rPr>
        <w:t>5510 sayılı Kanunun geçici 66 ncı maddesinin beşinci fıkrası aşağıdaki şekilde değiştirilmiştir.</w:t>
      </w:r>
    </w:p>
    <w:p w14:paraId="3AB90C2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da belirtilen nedenlerden dolayı ölen sigortalının eş ve çocuklarından birisi, eşi ve çocuğu yoksa kardeşlerinden birisi olmak üzere toplam bir kişi, ilgili mevzuatta aranan şartlara tabi olmaksızın kamu kurum ve kuruluşlarının sürekli işçi kadrolarında istihdam edilir. İstihdam edilecek kişilerin Devlet Personel Başkanlığınca atama teklifi yapılır ve işçi kadrosu bulunmaması halinde atama teklifi yapılması ile birlikte ilgili kurum ve kuruluşta sürekli işçi kadrosu ihdas, tahsis ve vize edilmiş sayılır. Bu fıkraya göre istihdam hakkından yararlanacak kişilerin tespiti, bu kişilerde aranacak şartlar ve istihdama ilişkin diğer hususlar ile bu maddenin uygulanmasına ilişkin usul ve esaslar Çalışma ve Sosyal Güvenlik Bakanlığı, Maliye Bakanlığı, Devlet Personel Başkanlığı ve Hazine Müsteşarlığınca müştereken tespit edilir.”</w:t>
      </w:r>
    </w:p>
    <w:p w14:paraId="6814015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2- </w:t>
      </w:r>
      <w:r w:rsidRPr="00FB0363">
        <w:rPr>
          <w:rFonts w:ascii="Arial" w:hAnsi="Arial" w:cs="Arial"/>
          <w:kern w:val="20"/>
          <w:position w:val="0"/>
          <w:sz w:val="20"/>
          <w:szCs w:val="20"/>
          <w:lang w:eastAsia="tr-TR"/>
        </w:rPr>
        <w:t>5510 sayılı Kanuna aşağıdaki geçici madde eklenmiştir.</w:t>
      </w:r>
    </w:p>
    <w:p w14:paraId="62846A4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74- Bu maddenin yürürlük tarihinden önce ilgili kanunlarına göre gelir veya aylık bağlanan hak sahibi çocuklardan 18 yaşını, lise ve dengi öğrenim görmesi halinde 20 yaşını, yükseköğrenim yapması halinde 25 yaşını doldurmayanların bu Kanunun 4 üncü maddesinin birinci fıkrasının (a) bendi kapsamında sigortalı sayılmaları, ödenmekte olan gelir ve aylıkların kesilmesini gerektirmez. </w:t>
      </w:r>
    </w:p>
    <w:p w14:paraId="0CED1EE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k tarihinden önce çalışmaları nedeniyle ilgili kanunlarına göre gelir veya aylıkları kesilen ve bu Kanunun 34 üncü maddesinin birinci fıkrasının son cümlesinde belirtilen şartları taşıyanlardan, gelir veya aylık bağlanması için yazılı istekte bulunanların gelir ve aylıkları, bu maddenin yürürlüğe girdiği tarihi takip eden aybaşından itibaren başlatılır ve bağlanan gelir ve aylıklar için geriye yönelik herhangi bir ödeme yapılmaz.”</w:t>
      </w:r>
    </w:p>
    <w:p w14:paraId="7FC81F5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3-</w:t>
      </w:r>
      <w:r w:rsidRPr="00FB0363">
        <w:rPr>
          <w:rFonts w:ascii="Arial" w:hAnsi="Arial" w:cs="Arial"/>
          <w:kern w:val="20"/>
          <w:position w:val="0"/>
          <w:sz w:val="20"/>
          <w:szCs w:val="20"/>
          <w:lang w:eastAsia="tr-TR"/>
        </w:rPr>
        <w:t xml:space="preserve"> 5510 sayılı Kanuna aşağıdaki geçici madde eklenmiştir.</w:t>
      </w:r>
    </w:p>
    <w:p w14:paraId="3B685EF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75- Bu Kanunun 4 üncü maddesinin birinci fıkrasının (a) bendi kapsamında haklarında uzun vadeli sigorta kolları hükümleri uygulanan sigortalıları çalıştıran işverenlerce; </w:t>
      </w:r>
    </w:p>
    <w:p w14:paraId="2E1039D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2017 yılının aynı ayına ilişkin Kuruma verilen aylık prim ve hizmet belgelerinde veya muhtasar ve prim hizmet beyannamelerinde prime esas günlük kazancı Bakanlar Kurulunca belirlenen tutar ve altında bildirilen sigortalıların toplam prim ödeme gün sayısını geçmemek üzere, 2018 yılında cari aya ilişkin verilen aylık prim ve hizmet belgelerinde veya muhtasar ve prim hizmet beyannamelerinde bildirilen sigortalılara ilişkin toplam prim ödeme gün sayısının,</w:t>
      </w:r>
    </w:p>
    <w:p w14:paraId="3F86EC1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2018 yılı içinde ilk defa bu Kanun kapsamına alınan işyerlerinden bildirilen sigortalılara ilişkin toplam prim ödeme gün sayısının, </w:t>
      </w:r>
    </w:p>
    <w:p w14:paraId="361B9D5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 Ocak ila Eylül ayları/dönemleri için Bakanlar Kurulunca tespit edilen günlük tutar ile çarpımı sonucu bulunacak tutar, bu işverenlerin Kuruma ödeyecekleri sigorta primlerinden mahsup edilir ve bu tutar İşsizlik Sigortası Fonundan karşılanır. Ancak (a) bendinin uygulanmasında Bakanlar Kurulunca belirlenecek prime esas günlük kazancı 18/10/2012 tarihli ve 6356 sayılı Sendikalar ve Toplu İş Sözleşmesi Kanunu hükümleri uyarınca toplu iş sözleşmesi uygulanan özel sektör işverenlerine ait işyerleri için ayrıca tespit edilebilir.</w:t>
      </w:r>
    </w:p>
    <w:p w14:paraId="5C70304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İşsizlik Sigortası Fonu katkısından yararlanmak amacıyla muvazaalı işlem tesis ettiği anlaşılan veya </w:t>
      </w:r>
      <w:r w:rsidRPr="00FB0363">
        <w:rPr>
          <w:rFonts w:ascii="Arial" w:hAnsi="Arial" w:cs="Arial"/>
          <w:kern w:val="20"/>
          <w:position w:val="0"/>
          <w:sz w:val="20"/>
          <w:szCs w:val="20"/>
          <w:lang w:eastAsia="tr-TR"/>
        </w:rPr>
        <w:lastRenderedPageBreak/>
        <w:t>sigortalıların prime esas kazançlarını 2018 yılı Ocak ila Eylül ayları/dönemleri için eksik bildirdiği tespit edilen işyerlerinden İşsizlik Sigortası Fonunca karşılanan tutar gecikme cezası ve gecikme zammıyla birlikte geri alınır ve bu işyerleri hakkında bu madde hükümleri uygulanmaz.</w:t>
      </w:r>
    </w:p>
    <w:p w14:paraId="56F80E0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verenlerin çalıştırdıkları sigortalılarla ilgili 2018 yılı Ocak ila Eylül aylarına/dönemlerine ait aylık prim ve hizmet belgelerini veya muhtasar ve prim hizmet beyannamelerini yasal süresi içerisinde vermediği, sigorta primlerini yasal süresinde ödemediği, denetim ve kontrolle görevli memurlarca yapılan soruşturma ve incelemelerde çalıştırdığı kişileri sigortalı olarak bildirmediği veya bildirilen sigortalının fiilen çalışmadığı durumlarının tespit edilmesi, Kuruma prim, idari para cezası ve bunlara ilişkin gecikme cezası ve gecikme zammı borcu bulunması hâllerinde bu maddenin birinci fıkrasının (b) bendine ilişkin hükümler uygulanmaz. Ancak Kuruma olan prim, idari para cezası ve bunlara ilişkin gecikme cezası ve gecikme zammı borçlarını 6183 sayılı Kanunun 48 inci maddesine göre tecil ve taksitlendiren işverenler bu tecil ve taksitlendirme devam ettiği sürece anılan fıkra hükmünden yararlandırılır. Bu maddenin uygulanmasında bu Kanunun ek 14 üncü maddesi hükümleri uygulanmaz.</w:t>
      </w:r>
    </w:p>
    <w:p w14:paraId="053FB37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nın (a) bendinin uygulanmasında, bir önceki yılın aynı ayına ilişkin olarak aylık prim ve hizmet belgesi veya muhtasar ve prim hizmet beyannamesi verilmemiş olması halinde bildirim yapılmış takip eden ilk aya ilişkin aylık prim ve hizmet belgesindeki veya muhtasar ve prim hizmet beyannamesindeki bildirimler esas alınır. 2017 yılından önce bu Kanun kapsamına alınmış ancak 2017 yılında sigortalı çalıştırmamış işyerleri hakkında birinci fıkranın (b) bendi hükümleri uygulanır.</w:t>
      </w:r>
    </w:p>
    <w:p w14:paraId="77D3715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igortalı ve işveren hisselerine ait sigorta primlerinin Devlet tarafından karşılandığı durumlarda işverenin ödeyeceği sigorta priminin İşsizlik Sigortası Fonunca karşılanacak tutardan az olması hâlinde sadece sigorta prim borcu kadar mahsup işlemi yapılır.</w:t>
      </w:r>
    </w:p>
    <w:p w14:paraId="05AF92B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3213 sayılı Kanunun ek 9 uncu maddesi uyarınca ücretleri asgarî ücretin iki katından az olamayacağı hükme bağlanan “Linyit” ve “Taşkömürü” çıkarılan işyerlerinde yer altında çalışan sigortalılar için birinci fıkranın uygulanmasında (a) bendi uyarınca belirlenecek günlük kazanç iki kat olarak ve 2017 yılının aynı ayına ilişkin Kuruma verilen aylık prim ve hizmet belgelerinde veya muhtasar ve prim hizmet beyannamelerinde bildirilen prim ödeme gün sayısının yüzde 50’sini geçmemek üzere, 2018 yılında cari aya ilişkin verilen aylık prim ve hizmet belgelerinde veya muhtasar ve prim hizmet beyannamelerinde bildirilen sigortalılara ilişkin toplam prim ödeme gün sayısı dikkate alınır. </w:t>
      </w:r>
    </w:p>
    <w:p w14:paraId="3B9C18E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ümleri, 5018 sayılı Kanuna ekli (I) sayılı cetvelde sayılan kamu idarelerine ait kadro ve pozisyonlarda 4 üncü maddenin birinci fıkrasının (a) bendi kapsamında çalışan sigortalılar için uygulanmaz.</w:t>
      </w:r>
    </w:p>
    <w:p w14:paraId="6E730B2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734 sayılı Kanunun 2 nci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İşsizlik Sigortası Fonu tarafından karşılanacak tutarlar bu idarelerce işverenlerin hak edişinden kesilir.</w:t>
      </w:r>
    </w:p>
    <w:p w14:paraId="4E80102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 Ocak ila Eylül aylarına/dönemlerine ilişkin yasal süresi dışında Kuruma verilen aylık prim ve hizmet belgelerinde veya Maliye Bakanlığına verilecek muhtasar ve prim hizmet beyannamelerinde kayıtlı sigortalılar için bu madde hükümleri uygulanmaz.</w:t>
      </w:r>
    </w:p>
    <w:p w14:paraId="21F9073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Çalışma ve Sosyal Güvenlik Bakanlığı ve Türkiye İş Kurumunun görüşleri alınmak suretiyle Kurum tarafından belirlenir.”</w:t>
      </w:r>
    </w:p>
    <w:p w14:paraId="6997327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4-</w:t>
      </w:r>
      <w:r w:rsidRPr="00FB0363">
        <w:rPr>
          <w:rFonts w:ascii="Arial" w:hAnsi="Arial" w:cs="Arial"/>
          <w:kern w:val="20"/>
          <w:position w:val="0"/>
          <w:sz w:val="20"/>
          <w:szCs w:val="20"/>
          <w:lang w:eastAsia="tr-TR"/>
        </w:rPr>
        <w:t xml:space="preserve"> 13/6/2006 tarihli ve 5520 sayılı Kurumlar Vergisi Kanununun 4 üncü maddesinin birinci fıkrasının (ö) bendi ve 17 nci maddesinin dokuzuncu fıkrası yürürlükten kaldırılmıştır.</w:t>
      </w:r>
    </w:p>
    <w:p w14:paraId="68778C0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5- </w:t>
      </w:r>
      <w:r w:rsidRPr="00FB0363">
        <w:rPr>
          <w:rFonts w:ascii="Arial" w:hAnsi="Arial" w:cs="Arial"/>
          <w:kern w:val="20"/>
          <w:position w:val="0"/>
          <w:sz w:val="20"/>
          <w:szCs w:val="20"/>
          <w:lang w:eastAsia="tr-TR"/>
        </w:rPr>
        <w:t>27/12/2006 tarihli ve 5570 sayılı Kamu Sermayeli Bankalar Tarafından Yürütülen Faiz Destekli Kredi Kullandırılmasına Dair Kanunun adı “Kamu Sermayeli Bankalar Tarafından Yürütülen Faiz Destekli Kredi ve Kâr Payı Destekli Fon Kullandırılmasına Dair Kanun” şeklinde değiştirilmiş, aynı Kanunun 1 inci maddesinin birinci fıkrasına “faiz destekli kredi” ibaresinden sonra gelmek üzere “ve kar payı destekli fon” ibaresi eklenmiş, ikinci fıkrası aşağıdaki şekilde değiştirilmiş, üçüncü fıkrasında yer alan “15/11/2000 tarihli ve 4603 sayılı Kanun ile bu Kanuna istinaden T.C. Ziraat Bankası A.Ş.’ye, ödemeleri T.C. Ziraat Bankası A.Ş. kanalıyla yapılmak üzere tarım kredi kooperatiflerine ve Türkiye Halk Bankası A.Ş.’ye” ibaresi “Bu maddenin ikinci fıkrası uyarınca belirlenen kuruluşlara” şeklinde değiştirilmiştir.</w:t>
      </w:r>
    </w:p>
    <w:p w14:paraId="4D445E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2) Bakanlar Kurulunca belirlenecek özel ve/veya kamunun doğrudan veya dolaylı olarak hakim sermayedar olduğu bankaların ve/veya ödemeleri T.C. Ziraat Bankası A.Ş. kanalıyla yapılmak üzere tarım kredi kooperatiflerinin faiz destekli kredi ve kar payı destekli fon kullandırımı uygulamalarından </w:t>
      </w:r>
      <w:r w:rsidRPr="00FB0363">
        <w:rPr>
          <w:rFonts w:ascii="Arial" w:hAnsi="Arial" w:cs="Arial"/>
          <w:kern w:val="20"/>
          <w:position w:val="0"/>
          <w:sz w:val="20"/>
          <w:szCs w:val="20"/>
          <w:lang w:eastAsia="tr-TR"/>
        </w:rPr>
        <w:lastRenderedPageBreak/>
        <w:t>dolayı doğacak gelir kayıpları, bu amaçla ilgili yıl merkezî yönetim bütçesinde öngörülecek ödenekle sınırlı olmak üzere, Hazinece ödenir.”</w:t>
      </w:r>
    </w:p>
    <w:p w14:paraId="52DD0E6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6-</w:t>
      </w:r>
      <w:r w:rsidRPr="00FB0363">
        <w:rPr>
          <w:rFonts w:ascii="Arial" w:hAnsi="Arial" w:cs="Arial"/>
          <w:kern w:val="20"/>
          <w:position w:val="0"/>
          <w:sz w:val="20"/>
          <w:szCs w:val="20"/>
          <w:lang w:eastAsia="tr-TR"/>
        </w:rPr>
        <w:t xml:space="preserve"> 18/4/2007 tarihli ve 5627 sayılı Enerji Verimliliği Kanununun 3 üncü maddesinin birinci fıkrasına (i) bendinden sonra gelmek üzere aşağıdaki bent eklenmiş ve mevcut bentler buna göre teselsül ettirilmiştir.</w:t>
      </w:r>
    </w:p>
    <w:p w14:paraId="057E788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j) Enerji performans sözleşmesi: Uygulama projesi sonrasında sağlanacak enerji tasarruflarının garanti edilmesi ve yapılan harcamaların uygulama sonucu oluşacak tasarruflarla ödenmesi esasına dayanan sözleşmeyi,”</w:t>
      </w:r>
    </w:p>
    <w:p w14:paraId="5FE1ED1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7-</w:t>
      </w:r>
      <w:r w:rsidRPr="00FB0363">
        <w:rPr>
          <w:rFonts w:ascii="Arial" w:hAnsi="Arial" w:cs="Arial"/>
          <w:kern w:val="20"/>
          <w:position w:val="0"/>
          <w:sz w:val="20"/>
          <w:szCs w:val="20"/>
          <w:lang w:eastAsia="tr-TR"/>
        </w:rPr>
        <w:t xml:space="preserve"> 5627 sayılı Kanuna aşağıdaki ek madde eklenmiştir.</w:t>
      </w:r>
    </w:p>
    <w:p w14:paraId="795076D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 (1) Genel yönetim kapsamındaki kamu idareleri ile diğer kamu kurum ve kuruluşları, enerji tüketimlerini veya enerji giderlerini düşürmek üzere enerji performans sözleşmeleri yapabilir ve on beş yılı aşmayan yıllara yaygın yüklenmeye girişebilirler. Bu kapsamda gerçekleştirilecek mal ve hizmet alımları ile yapım işleri, ceza ve yasaklama hükümleri hariç, 4/1/2002 tarihli ve  4734 sayılı Kamu İhale Kanunu hükümlerine tabi değildir. </w:t>
      </w:r>
    </w:p>
    <w:p w14:paraId="1EEC3C3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Enerji performans sözleşmeleri gereğince yapılacak ödemeler, idarelerin sözleşme konusu enerji alım giderlerinin yapıldığı bütçe tertiplerinden gerçekleştirilir.</w:t>
      </w:r>
    </w:p>
    <w:p w14:paraId="67CF250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Yıllık yapılacak ödemelerin toplamı garanti edilen yıllık tasarruf miktarına karşılık gelen tutarı aşamaz.</w:t>
      </w:r>
    </w:p>
    <w:p w14:paraId="10CB907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4) Sözleşme bedeli, uygulamanın ekonomik ömrü boyunca sağlanacak toplam tasarruf miktarına eşit veya bu miktardan yüksek olamaz. </w:t>
      </w:r>
    </w:p>
    <w:p w14:paraId="6C7153A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Bu madde kapsamında yapılacak işlerde uygulanacak ihale usul ve esasları, taahhüde uyulmaması halinde uygulanacak cezai şartlara, tasarruf hesaplarına esas referans değerlerin belirlenmesine, sözleşmeye esas ekonomik ve teknik analizlere, sözleşme süresince yapılacak izleme ve doğrulama faaliyetlerine, enerji performans sözleşmeleri gereğince yapılacak ödemelere, asgarî sözleşme hükümleri ile diğer hususlara ilişkin usul ve esaslar, Maliye Bakanlığı ve Kamu İhale Kurumunun görüşü alınarak Bakanlığın teklifi üzerine Bakanlar Kurulu tarafından belirlenir.”</w:t>
      </w:r>
    </w:p>
    <w:p w14:paraId="52A24F1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8- </w:t>
      </w:r>
      <w:r w:rsidRPr="00FB0363">
        <w:rPr>
          <w:rFonts w:ascii="Arial" w:hAnsi="Arial" w:cs="Arial"/>
          <w:kern w:val="20"/>
          <w:position w:val="0"/>
          <w:sz w:val="20"/>
          <w:szCs w:val="20"/>
          <w:lang w:eastAsia="tr-TR"/>
        </w:rPr>
        <w:t>20/2/2008 tarihli ve 5737 sayılı Vakıflar Kanununa aşağıdaki geçici madde eklenmiştir.</w:t>
      </w:r>
    </w:p>
    <w:p w14:paraId="37C1B65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3- Genel Müdürlüğün mülkiyetinde bulunan aşağıdaki listede belirtilen taşınmazlar, tapu kayıtlarındaki hak ve mükellefiyetleri ile birlikte, taşınmazların bulunduğu bölgede yer alan Süryani cemaatine ait vakıflar arasından Vakıflar Meclisinin kararı ile belirlenecek vakıflar adına, ilgili tapu sicil müdürlüklerince tescil edilir.</w:t>
      </w:r>
    </w:p>
    <w:p w14:paraId="1D7C36C4" w14:textId="77777777"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bl>
      <w:tblPr>
        <w:tblW w:w="9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1251"/>
        <w:gridCol w:w="1434"/>
        <w:gridCol w:w="2253"/>
        <w:gridCol w:w="1626"/>
        <w:gridCol w:w="708"/>
        <w:gridCol w:w="1144"/>
      </w:tblGrid>
      <w:tr w:rsidR="00830EB9" w:rsidRPr="00FB0363" w14:paraId="53EAB9FE" w14:textId="77777777" w:rsidTr="004334E2">
        <w:trPr>
          <w:trHeight w:val="315"/>
          <w:jc w:val="center"/>
        </w:trPr>
        <w:tc>
          <w:tcPr>
            <w:tcW w:w="71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4DC1E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SIRA NO</w:t>
            </w:r>
          </w:p>
        </w:tc>
        <w:tc>
          <w:tcPr>
            <w:tcW w:w="12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14F72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İLİ</w:t>
            </w:r>
          </w:p>
        </w:tc>
        <w:tc>
          <w:tcPr>
            <w:tcW w:w="143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59DE5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İLÇESİ</w:t>
            </w:r>
          </w:p>
        </w:tc>
        <w:tc>
          <w:tcPr>
            <w:tcW w:w="225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B3ADA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KÖYÜ/MAHALLE</w:t>
            </w:r>
          </w:p>
        </w:tc>
        <w:tc>
          <w:tcPr>
            <w:tcW w:w="162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190D9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PAFTA</w:t>
            </w:r>
          </w:p>
        </w:tc>
        <w:tc>
          <w:tcPr>
            <w:tcW w:w="70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2C6A9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ADA</w:t>
            </w:r>
          </w:p>
        </w:tc>
        <w:tc>
          <w:tcPr>
            <w:tcW w:w="11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014CC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PARSEL</w:t>
            </w:r>
          </w:p>
        </w:tc>
      </w:tr>
      <w:tr w:rsidR="00830EB9" w:rsidRPr="00FB0363" w14:paraId="51957C36"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EE275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689EF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A7E39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D3F57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ĞİÇ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7CEAF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4ECEA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5A12F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1930EA43"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CAF7F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96FCA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6717F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101AD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E3042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22EF5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438AC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14:paraId="0DFB65D7"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97D5B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EDE0D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D73D0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4DBDE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7AA71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68562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BEC0E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r>
      <w:tr w:rsidR="00830EB9" w:rsidRPr="00FB0363" w14:paraId="6CAC4DE8"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7EAF9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2407F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52076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F24DF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A5318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68ED9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70926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1</w:t>
            </w:r>
          </w:p>
        </w:tc>
      </w:tr>
      <w:tr w:rsidR="00830EB9" w:rsidRPr="00FB0363" w14:paraId="79AC5269"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359FB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3DE33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42686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AB424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1B87D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375DB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11D1D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r>
      <w:tr w:rsidR="00830EB9" w:rsidRPr="00FB0363" w14:paraId="06B44568"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E28B8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0F2D1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41483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7C015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4BD8D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C9B9F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EF419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14:paraId="7ECB1AC8"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D74A7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4FE2E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C1DDC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65744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29C97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22AAA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F8B88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14:paraId="1162CDA1"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CF566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328F0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A6B33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357E5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3C04F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97C7F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DED37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w:t>
            </w:r>
          </w:p>
        </w:tc>
      </w:tr>
      <w:tr w:rsidR="00830EB9" w:rsidRPr="00FB0363" w14:paraId="023A2F24"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774DB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ED301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5B78B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32D68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5CCEE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7AA0A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710E3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w:t>
            </w:r>
          </w:p>
        </w:tc>
      </w:tr>
      <w:tr w:rsidR="00830EB9" w:rsidRPr="00FB0363" w14:paraId="30E41E08"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2F3A8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E59E6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FA667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3ACA3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6C5CB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2EF12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E5BF2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6</w:t>
            </w:r>
          </w:p>
        </w:tc>
      </w:tr>
      <w:tr w:rsidR="00830EB9" w:rsidRPr="00FB0363" w14:paraId="6DCF656A"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60D5F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FD8CB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0C51D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ABE37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4247E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CE97C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A0B1B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4BB4CB27"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7297D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3797D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C8648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C45D3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39C5B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33ED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6FC3B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14:paraId="231F9CE8"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E2786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32BE9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C6B4B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0EE49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6412C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303BD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75B7F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w:t>
            </w:r>
          </w:p>
        </w:tc>
      </w:tr>
      <w:tr w:rsidR="00830EB9" w:rsidRPr="00FB0363" w14:paraId="3B314FDD"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D334C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9C1DC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2FBF6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CD9C6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F686D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9FDB5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AF894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2</w:t>
            </w:r>
          </w:p>
        </w:tc>
      </w:tr>
      <w:tr w:rsidR="00830EB9" w:rsidRPr="00FB0363" w14:paraId="63E9CE7B"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D1B59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lastRenderedPageBreak/>
              <w:t>1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312A3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2C71D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182F5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DD7F6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6DD8A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E568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14:paraId="7FB92F9B"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A33E4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99958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09D3B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0C5A3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ECD88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3C6F6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8A24F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5</w:t>
            </w:r>
          </w:p>
        </w:tc>
      </w:tr>
      <w:tr w:rsidR="00830EB9" w:rsidRPr="00FB0363" w14:paraId="088F8579"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6454A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0F802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B32B2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8B8E1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D6422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B47E1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5589A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r>
      <w:tr w:rsidR="00830EB9" w:rsidRPr="00FB0363" w14:paraId="722CC489"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001B5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25D52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6E753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9355D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50B5A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55A95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4F9C5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6</w:t>
            </w:r>
          </w:p>
        </w:tc>
      </w:tr>
      <w:tr w:rsidR="00830EB9" w:rsidRPr="00FB0363" w14:paraId="69D1C3AD"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7CB86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BA176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20FD7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A9CF9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8EE27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93226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9AEF0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14:paraId="217A488B"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4CAAA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3B843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4CDB2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80031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YOL</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04663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D267C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E3492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r>
      <w:tr w:rsidR="00830EB9" w:rsidRPr="00FB0363" w14:paraId="0BEBFCC4"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3DBB2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4101D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F12E2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RGEÇİ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84C18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ÇATALÇAM</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01EC0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7-D-1</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C7BB8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7209B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6609DFD0"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4C96A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3CB8B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87574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2B9F2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86422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0-C</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A4FD4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966E1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r>
      <w:tr w:rsidR="00830EB9" w:rsidRPr="00FB0363" w14:paraId="5F43F965"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DC13A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EA55B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E63C5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A5DC0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F6CD2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0-D</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28945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CF217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r>
      <w:tr w:rsidR="00830EB9" w:rsidRPr="00FB0363" w14:paraId="416BFA86"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C37AC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48E72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D9718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E438A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5D5F5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205BA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6A2DC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78905210"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76B37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D0567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92ED5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A762F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8D7BF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D8CC4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229A9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w:t>
            </w:r>
          </w:p>
        </w:tc>
      </w:tr>
      <w:tr w:rsidR="00830EB9" w:rsidRPr="00FB0363" w14:paraId="4A77E36B"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A9222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90133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3D6DF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B129F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A31B1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53ADC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3DA1E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04B3C69B"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5C5FE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D9020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30AFC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D40CD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ODABAŞ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FE03C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E4ABF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A4CF5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0</w:t>
            </w:r>
          </w:p>
        </w:tc>
      </w:tr>
      <w:tr w:rsidR="00830EB9" w:rsidRPr="00FB0363" w14:paraId="604D9863"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D6D50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B7CB5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00488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EB5C5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42C58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A0CE4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15FB1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8</w:t>
            </w:r>
          </w:p>
        </w:tc>
      </w:tr>
      <w:tr w:rsidR="00830EB9" w:rsidRPr="00FB0363" w14:paraId="074940D9"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DBE64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1F1E1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D25DC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656E9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LABAN</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4F9C8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339C9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0B084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3</w:t>
            </w:r>
          </w:p>
        </w:tc>
      </w:tr>
      <w:tr w:rsidR="00830EB9" w:rsidRPr="00FB0363" w14:paraId="2A19A093"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49690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4EDAC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2AF43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E763C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ĞLARBAŞ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BB0E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EF093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41D87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r>
      <w:tr w:rsidR="00830EB9" w:rsidRPr="00FB0363" w14:paraId="2E691372"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31F75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EB0A4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F5B2F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E0571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7B177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40A4A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F93B6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71D3354E"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1BD04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116EA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CE23F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461F1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23417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9468F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8AF48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32F5A49E"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B0EAD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2F387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9603B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18B52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EB86A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9A299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3B173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3</w:t>
            </w:r>
          </w:p>
        </w:tc>
      </w:tr>
      <w:tr w:rsidR="00830EB9" w:rsidRPr="00FB0363" w14:paraId="5E45D6DE"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B917D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D56AA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695BB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EF52A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OĞANÇA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433AE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3735B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137A4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53A3E876"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50F8E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68E81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9BB89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04EEE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AGÖZ</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4D74A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81CE2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CE050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6</w:t>
            </w:r>
          </w:p>
        </w:tc>
      </w:tr>
      <w:tr w:rsidR="00830EB9" w:rsidRPr="00FB0363" w14:paraId="1F7DBEA3"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19C79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09D13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AB955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8C7E6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AGÖZ</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D9E27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D135F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10E71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14:paraId="597F5A29"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073AE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6C430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55495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EADBC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FF41D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8D539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CD493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71</w:t>
            </w:r>
          </w:p>
        </w:tc>
      </w:tr>
      <w:tr w:rsidR="00830EB9" w:rsidRPr="00FB0363" w14:paraId="7AFEEF9B"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B2CF2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C1F97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8C0C1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B8C19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E7CBF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89BF1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73C95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r>
      <w:tr w:rsidR="00830EB9" w:rsidRPr="00FB0363" w14:paraId="40B1CDAF"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3AFC9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F8899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C2444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C3733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283A7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5771C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3</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B56A0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r>
      <w:tr w:rsidR="00830EB9" w:rsidRPr="00FB0363" w14:paraId="6410EC91"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2C9A8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2FF7D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44D18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27BE2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B7A7C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AC588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CE229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r>
      <w:tr w:rsidR="00830EB9" w:rsidRPr="00FB0363" w14:paraId="6363B202"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5052F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8C855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E4DEF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4B24B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CD53A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101F1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84956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6</w:t>
            </w:r>
          </w:p>
        </w:tc>
      </w:tr>
      <w:tr w:rsidR="00830EB9" w:rsidRPr="00FB0363" w14:paraId="075A3D5B"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B0D5A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01938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867C4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5AFB3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64997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60495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E96F2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14:paraId="0E76A2A7"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F08E2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8A033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AA7D1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8ED8D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20998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AD999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EA2AB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r>
      <w:tr w:rsidR="00830EB9" w:rsidRPr="00FB0363" w14:paraId="6339491E"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4A9C2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55B34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CB714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C66DE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72924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628E7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FFB7C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0</w:t>
            </w:r>
          </w:p>
        </w:tc>
      </w:tr>
      <w:tr w:rsidR="00830EB9" w:rsidRPr="00FB0363" w14:paraId="1282BFE2"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B6F43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C3C68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A4467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30351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72C3B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CA70F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5D4DE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14:paraId="51DD48F0"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080B9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B11BB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81D58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E8D0B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9CCDC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904E4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189A1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w:t>
            </w:r>
          </w:p>
        </w:tc>
      </w:tr>
      <w:tr w:rsidR="00830EB9" w:rsidRPr="00FB0363" w14:paraId="3A920258"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44097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2AD6E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82D46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1C2D2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FCAC4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6AC0D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75D5A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14:paraId="7594EF9C"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70B6E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26441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0FF83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B1E3C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7BC03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8A4BB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3</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883CE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2</w:t>
            </w:r>
          </w:p>
        </w:tc>
      </w:tr>
      <w:tr w:rsidR="00830EB9" w:rsidRPr="00FB0363" w14:paraId="4922BCC5"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B92C6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E8770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2C2AA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6C348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2841A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6AEA33"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A7743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r>
      <w:tr w:rsidR="00830EB9" w:rsidRPr="00FB0363" w14:paraId="51926DA2"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B0BA6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EB6C9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B1A3A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E07D2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RDAKÇ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2F5867"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5F499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96644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14:paraId="373618E0"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84B84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9DEF6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F72A0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13102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LABAN</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5F6CF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E39CB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00EAA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94</w:t>
            </w:r>
          </w:p>
        </w:tc>
      </w:tr>
      <w:tr w:rsidR="00830EB9" w:rsidRPr="00FB0363" w14:paraId="5B5B5639"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6522E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F9472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2C267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CDA2D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ESKİHİSAR</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EDD22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A2E74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9027F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3</w:t>
            </w:r>
          </w:p>
        </w:tc>
      </w:tr>
      <w:tr w:rsidR="00830EB9" w:rsidRPr="00FB0363" w14:paraId="50316958"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07BAD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96FCA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668D5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4A4A1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09CA6B"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A7583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EF2A2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0</w:t>
            </w:r>
          </w:p>
        </w:tc>
      </w:tr>
      <w:tr w:rsidR="00830EB9" w:rsidRPr="00FB0363" w14:paraId="1755EE6A"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A337F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A63D19"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82970F"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EA166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6971D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41F0F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C63116"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r>
      <w:tr w:rsidR="00830EB9" w:rsidRPr="00FB0363" w14:paraId="27E6A834"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A80EAE"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lastRenderedPageBreak/>
              <w:t>5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480F91"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89E5C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419ED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76C4B8"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65860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D2D94A"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r>
      <w:tr w:rsidR="00830EB9" w:rsidRPr="00FB0363" w14:paraId="72E6885E" w14:textId="77777777"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CF8ED5"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A7673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2F3052"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RGEÇİ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5DB280"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ÇATALÇAM</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95A3F4"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BF9E1C"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21632D" w14:textId="77777777"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r>
    </w:tbl>
    <w:p w14:paraId="110A61E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p w14:paraId="5659C59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9- </w:t>
      </w:r>
      <w:r w:rsidRPr="00FB0363">
        <w:rPr>
          <w:rFonts w:ascii="Arial" w:hAnsi="Arial" w:cs="Arial"/>
          <w:kern w:val="20"/>
          <w:position w:val="0"/>
          <w:sz w:val="20"/>
          <w:szCs w:val="20"/>
          <w:lang w:eastAsia="tr-TR"/>
        </w:rPr>
        <w:t>18/6/2009 tarihli ve 5910 sayılı Türkiye İhracatçılar Meclisi ile İhracatçı Birliklerinin Kuruluş ve Görevleri Hakkında Kanunun 18 inci maddesinin üçüncü fıkrası aşağıdaki şekilde değiştirilmiştir.</w:t>
      </w:r>
    </w:p>
    <w:p w14:paraId="4CFDE4F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Nispi ödeme, ihracat işlemleri üzerinden FOB bedelin binde birine kadar tahsil edilir. Hizmet ihracatında nispi ödeme tahsil edilmez. Giriş aidatı ve yıllık aidat, on altı yaşından büyükler için uygulanan aylık asgarî ücretin brüt tutarının yüzde ellisinden fazla olamaz. Hizmet sektörü için giriş aidatı ve yıllık aidat, on altı yaşından büyükler için uygulanan aylık asgarî ücretin brüt tutarı ile bu tutarın beş katı arasında belirlenen tutarda tahsil edilir. Giriş aidatının alındığı yıl ayrıca yıllık aidat alınmaz.”</w:t>
      </w:r>
    </w:p>
    <w:p w14:paraId="4345603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0-</w:t>
      </w:r>
      <w:r w:rsidRPr="00FB0363">
        <w:rPr>
          <w:rFonts w:ascii="Arial" w:hAnsi="Arial" w:cs="Arial"/>
          <w:kern w:val="20"/>
          <w:position w:val="0"/>
          <w:sz w:val="20"/>
          <w:szCs w:val="20"/>
          <w:lang w:eastAsia="tr-TR"/>
        </w:rPr>
        <w:t xml:space="preserve"> 25/6/2010 tarihli ve 6001 sayılı Karayolları Genel Müdürlüğünün Teşkilat ve Görevleri Hakkında Kanuna aşağıdaki ek madde eklenmiştir.</w:t>
      </w:r>
    </w:p>
    <w:p w14:paraId="57884C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 (1) Genel Müdürlük mülkiyetinde bulunan ihtiyaç fazlası taşınmazlardan 4046 sayılı Kanun hükümleri çerçevesinde satışı gerçekleştirilmek üzere Genel Müdürlük tarafından Özelleştirme İdaresi Başkanlığına bildirilenler, Özelleştirme Yüksek Kurulu kararı ile özelleştirme kapsam ve programına alınarak özelleştirilir. Satış bedelinden Özelleştirme İdaresi Başkanlığı tarafından yapılan giderler düşüldükten sonra kalan tutar Genel Müdürlük hesaplarına aktarılır.”</w:t>
      </w:r>
    </w:p>
    <w:p w14:paraId="22DE8D4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1-</w:t>
      </w:r>
      <w:r w:rsidRPr="00FB0363">
        <w:rPr>
          <w:rFonts w:ascii="Arial" w:hAnsi="Arial" w:cs="Arial"/>
          <w:kern w:val="20"/>
          <w:position w:val="0"/>
          <w:sz w:val="20"/>
          <w:szCs w:val="20"/>
          <w:lang w:eastAsia="tr-TR"/>
        </w:rPr>
        <w:t xml:space="preserve"> 6001 sayılı Kanuna aşağıdaki geçici madde eklenmiştir.</w:t>
      </w:r>
    </w:p>
    <w:p w14:paraId="4EDD873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 (1) Genel Müdürlük mülkiyetinde iken bu maddenin yürürlüğe girdiği tarihte özelleştirme kapsam ve programında olan ve özelleştirme işlemleri devam eden taşınmazların satışından elde edilecek gelirlerden Özelleştirme İdaresi Başkanlığı tarafından yapılan giderler düşüldükten sonra kalan tutar Genel Müdürlük hesaplarına aktarılır.”</w:t>
      </w:r>
    </w:p>
    <w:p w14:paraId="239A622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2-</w:t>
      </w:r>
      <w:r w:rsidRPr="00FB0363">
        <w:rPr>
          <w:rFonts w:ascii="Arial" w:hAnsi="Arial" w:cs="Arial"/>
          <w:kern w:val="20"/>
          <w:position w:val="0"/>
          <w:sz w:val="20"/>
          <w:szCs w:val="20"/>
          <w:lang w:eastAsia="tr-TR"/>
        </w:rPr>
        <w:t xml:space="preserve"> 15/2/2011 tarihli ve 6112 sayılı Radyo ve Televizyonların Kuruluş ve Yayın Hizmetleri Hakkında Kanuna 29 uncu maddesinden sonra gelmek üzere aşağıdaki 29/A maddesi eklenmiştir.</w:t>
      </w:r>
    </w:p>
    <w:p w14:paraId="74B4BCC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yın hizmetlerinin internet ortamından sunumu</w:t>
      </w:r>
    </w:p>
    <w:p w14:paraId="54BAD7C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29/A- (1) Üst Kuruldan geçici yayın hakkı ve/veya yayın lisansı bulunan medya hizmet sağlayıcı kuruluşlar, bu hak ve lisansları ile yayınlarını bu Kanun ve 4/5/2007 tarihli ve 5651 sayılı İnternet Ortamında Yapılan Yayınların Düzenlenmesi ve Bu Yayınlar Yoluyla İşlenen Suçlarla Mücadele Edilmesi Hakkında Kanun hükümlerine uygun olarak internet ortamından da sunabilirler. Radyo, televizyon ve isteğe bağlı yayın hizmetlerini sadece internet ortamından sunmak isteyen medya hizmet sağlayıcılar Üst Kuruldan yayın lisansı, bu yayınları internet ortamından iletmek isteyen platform işletmecileri de Üst Kuruldan yayın iletim yetkisi almak zorundadır.</w:t>
      </w:r>
    </w:p>
    <w:p w14:paraId="1EF439F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2) Üst Kuruldan geçici yayın hakkı ve/veya yayın lisansı bulunmayan ya da bu hak ve/veya lisansı iptal edilen gerçek ve tüzel kişilerin yayın hizmetlerinin internet ortamından iletildiğinin Üst Kurulca tespiti halinde Üst Kurulun talebi üzerine sulh ceza hâkimi tarafından internet ortamındaki söz konusu yayınla ilgili olarak içeriğin çıkarılması ve/veya erişimin engellenmesine karar verilebilir. Bu karar, gereği yapılmak üzere Bilgi Teknolojileri ve İletişim Kurumuna gönderilir. Sulh ceza hâkimi, Üst Kurulun talebini en geç yirmi dört saat içinde duruşma yapmaksızın karara bağlar. Bu karara karşı 4/12/2004 tarihli ve 5271 sayılı Ceza Muhakemesi Kanunu hükümlerine göre itiraz yoluna gidilebilir. Bu madde uyarınca verilen içeriğin çıkarılması ve/veya erişimin engellenmesi kararı hakkında 5651 sayılı Kanunun 8/A maddesinin üçüncü ve beşinci fıkraları uygulanır.” </w:t>
      </w:r>
    </w:p>
    <w:p w14:paraId="1A60A8A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İçerik veya yer sağlayıcısının yurt dışında bulunmasına rağmen, Türkiye Cumhuriyetinin taraf olduğu Üst Kurulun görev alanına ilişkin uluslararası andlaşmalar ve bu Kanun hükümlerine aykırı yayın yaptığı Üst Kurulca tespit edilen bir başka ülkenin yargı yetkisi altındaki medya hizmet sağlayıcılarının veya platform işletmecilerinin yayın hizmetlerinin internet ortamından iletimi ile internet ortamından Türkçe olarak Türkiye’ye yönelik yayın yapan veya yayın dili Türkçe olmamakla birlikte Türkiye’ye yönelik ticari iletişim yayınlarına yer veren yayın kuruluşlarının yayın hizmetleri hakkında da ikinci fıkra hükümleri uygulanır. Bu kuruluşların internet ortamındaki yayınlarına devam edebilmeleri için Türkiye Cumhuriyeti Devletinin yargı yetkisi altındaki diğer kuruluşlar gibi Üst Kuruldan yayın lisansı, bu kapsamdaki platform işletmecilerinin de yayın iletim yetkisi alması zorunludur.</w:t>
      </w:r>
    </w:p>
    <w:p w14:paraId="0933B69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4) Bilgi Teknolojileri ve İletişim Kurumunun görev ve yetkileri saklı kalmak kaydıyla, bireysel iletişim bu madde kapsamında değerlendirilmez ve radyo, televizyon ve isteğe bağlı yayın hizmetlerini internet ortamından iletmeye özgülenmemiş platformlar ile radyo, televizyon ve isteğe bağlı yayın hizmetlerine </w:t>
      </w:r>
      <w:r w:rsidRPr="00FB0363">
        <w:rPr>
          <w:rFonts w:ascii="Arial" w:hAnsi="Arial" w:cs="Arial"/>
          <w:kern w:val="20"/>
          <w:position w:val="0"/>
          <w:sz w:val="20"/>
          <w:szCs w:val="20"/>
          <w:lang w:eastAsia="tr-TR"/>
        </w:rPr>
        <w:lastRenderedPageBreak/>
        <w:t>yalnızca yer sağlayan gerçek ve tüzel kişiler bu maddenin uygulanmasında platform işletmecisi sayılmaz.</w:t>
      </w:r>
    </w:p>
    <w:p w14:paraId="1FEF714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İnternet ortamından radyo, televizyon ve isteğe bağlı yayın hizmetlerinin sunumuna, bu hizmetlerin iletimine, internet ortamından medya hizmet sağlayıcılara yayın lisansı, platform işletmecilerine de yayın iletim yetkisi verilmesine, söz konusu yayınların denetlenmesine ve bu maddenin uygulanmasına ilişkin usul ve esaslar, Üst Kurul ile Bilgi Teknolojileri ve İletişim Kurumu tarafından bu maddenin yürürlüğe girdiği tarihten itibaren altı ay içerisinde müştereken çıkarılacak yönetmelikle düzenlenir.”</w:t>
      </w:r>
    </w:p>
    <w:p w14:paraId="3FD8944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3- </w:t>
      </w:r>
      <w:r w:rsidRPr="00FB0363">
        <w:rPr>
          <w:rFonts w:ascii="Arial" w:hAnsi="Arial" w:cs="Arial"/>
          <w:kern w:val="20"/>
          <w:position w:val="0"/>
          <w:sz w:val="20"/>
          <w:szCs w:val="20"/>
          <w:lang w:eastAsia="tr-TR"/>
        </w:rPr>
        <w:t>14/3/2013 tarihli ve 6446 sayılı Elektrik Piyasası Kanununun 11 inci maddesinin on birinci fıkrası aşağıdaki şekilde değiştirilmiştir.</w:t>
      </w:r>
    </w:p>
    <w:p w14:paraId="72BCE3B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1) Bu Kanun kapsamında organize toptan elektrik piyasalarında ve bu maddenin sekizinci fıkrası kapsamında EPİAŞ’ın faaliyet alanına dahil edilen doğalgaz dahil diğer enerji piyasaları işlemleri ve emisyon ticareti hususunda EPİAŞ ve/veya iştirakleri bünyesinde yapılan işlemlere ilişkin düzenlenen kâğıtlar damga vergisinden müstesnadır.”</w:t>
      </w:r>
    </w:p>
    <w:p w14:paraId="5379F79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4 -</w:t>
      </w:r>
      <w:r w:rsidRPr="00FB0363">
        <w:rPr>
          <w:rFonts w:ascii="Arial" w:hAnsi="Arial" w:cs="Arial"/>
          <w:kern w:val="20"/>
          <w:position w:val="0"/>
          <w:sz w:val="20"/>
          <w:szCs w:val="20"/>
          <w:lang w:eastAsia="tr-TR"/>
        </w:rPr>
        <w:t xml:space="preserve"> 6446 sayılı Kanunun 14 üncü maddesinin birinci fıkrasına aşağıdaki bent eklenmiştir.</w:t>
      </w:r>
    </w:p>
    <w:p w14:paraId="091B662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Bakanlığın görüşü alınarak Kurulun belirleyeceği limitler ile usul ve esaslar çerçevesinde elektrik depolama ve talep tarafı katılımı kapsamında gerçekleştirilen piyasa faaliyetleri”</w:t>
      </w:r>
    </w:p>
    <w:p w14:paraId="7B2A659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5-</w:t>
      </w:r>
      <w:r w:rsidRPr="00FB0363">
        <w:rPr>
          <w:rFonts w:ascii="Arial" w:hAnsi="Arial" w:cs="Arial"/>
          <w:kern w:val="20"/>
          <w:position w:val="0"/>
          <w:sz w:val="20"/>
          <w:szCs w:val="20"/>
          <w:lang w:eastAsia="tr-TR"/>
        </w:rPr>
        <w:t xml:space="preserve"> 6446 sayılı Kanunun geçici 4 üncü maddesine aşağıdaki fıkra eklenmiştir.</w:t>
      </w:r>
    </w:p>
    <w:p w14:paraId="24875A7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Birinci fıkrada belirtilen tarihe kadar uygulanmak üzere, önlisans sahibi tüzel kişilerin, önlisansın geçerlilik süresi içerisinde bu önlisans kapsamında kuracağı üretim tesisleriyle ilgili yaptıkları işlemler harçtan, bu işlemlere ilişkin düzenlenen kâğıtlar damga vergisinden müstesnadır.”</w:t>
      </w:r>
    </w:p>
    <w:p w14:paraId="77A7867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6-</w:t>
      </w:r>
      <w:r w:rsidRPr="00FB0363">
        <w:rPr>
          <w:rFonts w:ascii="Arial" w:hAnsi="Arial" w:cs="Arial"/>
          <w:kern w:val="20"/>
          <w:position w:val="0"/>
          <w:sz w:val="20"/>
          <w:szCs w:val="20"/>
          <w:lang w:eastAsia="tr-TR"/>
        </w:rPr>
        <w:t xml:space="preserve"> 30/5/2013 tarihli ve 6491 sayılı Türk Petrol Kanununun 16 ncı maddesi aşağıdaki şekilde değiştirilmiştir.</w:t>
      </w:r>
    </w:p>
    <w:p w14:paraId="70DF46C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16- (1) Mücbir sebep olarak kabul edilebilecek haller aşağıda belirtilmiştir.</w:t>
      </w:r>
    </w:p>
    <w:p w14:paraId="40AAD9F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Doğal afetler,</w:t>
      </w:r>
    </w:p>
    <w:p w14:paraId="7579CAC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Savaş hali, </w:t>
      </w:r>
    </w:p>
    <w:p w14:paraId="5C65F90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c) Kısmi veya genel seferberlik hali,</w:t>
      </w:r>
    </w:p>
    <w:p w14:paraId="4F0F8AB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ç) Genel salgın hastalık,</w:t>
      </w:r>
    </w:p>
    <w:p w14:paraId="224A3E8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Faaliyet ve yükümlülüklerin yerine getirilmesini engelleyen ve yükümlünün kendisi dışındaki nedenlerden kaynaklanan diğer benzeri haller.</w:t>
      </w:r>
    </w:p>
    <w:p w14:paraId="154E11B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Mücbir sebep halleri, petrol işlemine etkileri oranında petrol hakkı sahibinin hak ve yükümlülüklerini eşit sürede erteler.”</w:t>
      </w:r>
    </w:p>
    <w:p w14:paraId="6F0A94A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7-</w:t>
      </w:r>
      <w:r w:rsidRPr="00FB0363">
        <w:rPr>
          <w:rFonts w:ascii="Arial" w:hAnsi="Arial" w:cs="Arial"/>
          <w:kern w:val="20"/>
          <w:position w:val="0"/>
          <w:sz w:val="20"/>
          <w:szCs w:val="20"/>
          <w:lang w:eastAsia="tr-TR"/>
        </w:rPr>
        <w:t xml:space="preserve"> 20/8/2016 tarihli ve 6745 sayılı Yatırımların Proje Bazında Desteklenmesi ile Bazı Kanun ve Kanun Hükmünde Kararnamelerde Değişiklik Yapılmasına Dair Kanuna aşağıdaki ek madde eklenmiştir.</w:t>
      </w:r>
    </w:p>
    <w:p w14:paraId="03F608EA"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 (1) Türkiye Cumhuriyeti Hükümeti ile Rusya Federasyonu Hükümeti Arasında Türkiye Cumhuriyetinde Akkuyu Sahasında Bir Nükleer Güç Santralinin Tesisine ve İşletimine Dair İşbirliğine İlişkin Anlaşma hükümlerine göre yürütülen Akkuyu Nükleer Güç Santrali Projesi ve Türkiye Cumhuriyeti Hükümeti ile Japonya Hükümeti Arasında Türkiye Cumhuriyetinde Nükleer Güç Santrallerinin ve Nükleer Güç Sanayisinin Geliştirilmesi Alanında İşbirliğine İlişkin Anlaşma ile Türkiye Cumhuriyeti Hükümeti ile Japonya Hükümeti Arasında Türkiye Cumhuriyetinde Nükleer Güç Santrallerinin ve Nükleer Güç Sanayisinin Geliştirilmesine Dair İşbirliği Zaptı ve Ekleri kapsamındaki nükleer enerji santrali yatırımları, 15/6/2012 tarihli ve 2012/3305 sayılı Bakanlar Kurulu Kararı ile yürürlüğe konulan Yatırımlarda Devlet Yardımları Hakkında Kararda nükleer enerji santrali yatırımları için öngörülen teşvik ve desteklerden yararlandırılır.”</w:t>
      </w:r>
    </w:p>
    <w:p w14:paraId="10C0B3A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8- </w:t>
      </w:r>
      <w:r w:rsidRPr="00FB0363">
        <w:rPr>
          <w:rFonts w:ascii="Arial" w:hAnsi="Arial" w:cs="Arial"/>
          <w:kern w:val="20"/>
          <w:position w:val="0"/>
          <w:sz w:val="20"/>
          <w:szCs w:val="20"/>
          <w:lang w:eastAsia="tr-TR"/>
        </w:rPr>
        <w:t>18/5/2017 tarihli ve 7020 sayılı Bazı Alacakların Yeniden Yapılandırılması ile Bazı Kanunlarda ve Bir Kanun Hükmünde Kararnamede Değişiklik Yapılmasına Dair Kanunun geçici 1 inci maddesinin birinci fıkrasına “herhangi birine teslim eden” ibaresinden sonra gelmek üzere “veya söz konusu taşıtlardan 6/6/2002 tarihli ve 4760 sayılı Özel Tüketim Vergisi Kanununa ekli (II) sayılı listenin 8701.20, 87.02, 87.03, 87.04 G.T.İ.P. numaralarında yer alanları doğrudan ya da ihracatçılar vasıtasıyla ihraç eden” ibaresi, “hurdaya çıkarılan” ibaresinden sonra gelmek üzere “ya da ihraç edilen” ibaresi eklenmiş ve aynı maddenin birinci, ikinci ve dördüncü fıkralarında yer alan “31/12/2018” ibareleri “31/12/2019” şeklinde değiştirilmiştir.</w:t>
      </w:r>
    </w:p>
    <w:p w14:paraId="4BB9D64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lastRenderedPageBreak/>
        <w:t xml:space="preserve">MADDE 89- </w:t>
      </w:r>
      <w:r w:rsidRPr="00FB0363">
        <w:rPr>
          <w:rFonts w:ascii="Arial" w:hAnsi="Arial" w:cs="Arial"/>
          <w:kern w:val="20"/>
          <w:position w:val="0"/>
          <w:sz w:val="20"/>
          <w:szCs w:val="20"/>
          <w:lang w:eastAsia="tr-TR"/>
        </w:rPr>
        <w:t>27/6/1989 tarihli ve 375 sayılı Kanun Hükmünde Kararnamenin ek 6 ncı maddesinin birinci fıkrasına aşağıdaki cümle eklenmiştir.</w:t>
      </w:r>
    </w:p>
    <w:p w14:paraId="335F3BB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üyük ölçekli bilgi işlem birimlerinde çalıştırılabilecek sözleşmeli personel sayısını kurumlar itibarıyla 100’e kadar yükseltmeye ve bu şekilde ilave vize edilecek sözleşmeli personel pozisyonlarında çalıştırılacaklara ödenecek ücreti anılan ücret tavanının beş katına kadar belirlemeye Maliye Bakanı yetkilidir.”</w:t>
      </w:r>
    </w:p>
    <w:p w14:paraId="67838D7C"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0- </w:t>
      </w:r>
      <w:r w:rsidRPr="00FB0363">
        <w:rPr>
          <w:rFonts w:ascii="Arial" w:hAnsi="Arial" w:cs="Arial"/>
          <w:kern w:val="20"/>
          <w:position w:val="0"/>
          <w:sz w:val="20"/>
          <w:szCs w:val="20"/>
          <w:lang w:eastAsia="tr-TR"/>
        </w:rPr>
        <w:t xml:space="preserve">3/6/2011 tarihli ve 633 sayılı Aile ve Sosyal Politikalar Bakanlığının Teşkilat ve Görevleri Hakkında Kanun Hükmünde Kararnamenin ek 2 nci maddesinin birinci fıkrasında yer alan “yüzde 20’sini” ibaresi “yüzde 25’ini” ve “5.000” ibaresi “7.500” olarak değiştirilmiştir. </w:t>
      </w:r>
    </w:p>
    <w:p w14:paraId="3CD7C75B"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91-</w:t>
      </w:r>
      <w:r w:rsidRPr="00FB0363">
        <w:rPr>
          <w:rFonts w:ascii="Arial" w:hAnsi="Arial" w:cs="Arial"/>
          <w:kern w:val="20"/>
          <w:position w:val="0"/>
          <w:sz w:val="20"/>
          <w:szCs w:val="20"/>
          <w:lang w:eastAsia="tr-TR"/>
        </w:rPr>
        <w:t xml:space="preserve"> 633 sayılı Kanun Hükmünde Kararnamenin ek 3 üncü maddesi aşağıdaki şekilde değiştirilmiştir.</w:t>
      </w:r>
    </w:p>
    <w:p w14:paraId="3D07CAD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Konut Hesabı ve Devlet Katkısı</w:t>
      </w:r>
    </w:p>
    <w:p w14:paraId="6EFCAF2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3- (1) Türk vatandaşlarının yurt içinde sadece bir konut edinimlerine destek olmak amacıyla açılacak konut hesaplarına biriken toplam tutarın azami yüzde 25 oranına kadar Devlet katkısı ödenebilir. Devlet katkısı ödemesi katılımcı bazında azami 20.000 Türk lirasını geçemez. Azami tutar her yıl yeniden değerleme oranı kadar artırılır. Azami tutarı üç katına kadar artırmaya Bakanlar Kurulu yetkilidir. Bu madde hükümleri, 5901 sayılı Kanunun 28 inci maddesi kapsamına girenlere uygulanmaz. Bakanlar Kurulu, bu fıkra kapsamındaki konut edinimlerinde, 2/7/1964 tarihli ve 492 sayılı Harçlar Kanununa bağlı (4) sayılı Tarifenin “I-Tapu işlemleri” başlıklı bölümünün (20) numaralı fıkrasının (a) bendi uyarınca, devralan veya iktisap eden hak sahibi alıcılardan alınması gereken tapu harcı nispetini sıfıra kadar indirmeye yetkilidir.</w:t>
      </w:r>
    </w:p>
    <w:p w14:paraId="6ED9703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2) Konut hesaplarına yapılacak Devlet katkısına ilişkin hak ediş sürelerinin belirlenmesi, Devlet katkısının, edinilecek konutun niteliği ve sayısı, tasarruf süresi, katılımcı ve ödeme planlarına göre farklılaştırılması, Devlet katkısı sağlanacak hesapların niteliği ve işleyişi, bankalar ve katılımcılar arasında tasarruf tutarı ve konut kredisi kullanılmasına ilişkin düzenlenecek sözleşmeler hakkındaki esaslar ile hesapların denetimi ve diğer hususlara ilişkin usul ve esaslar Bakanlar Kurulunca belirlenir. </w:t>
      </w:r>
    </w:p>
    <w:p w14:paraId="26B20B0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Devlet katkısı, Bakanlık bütçesine bu amaçla konulan ödenekten defaten karşılanır ve hak sahibine hesabın bulunduğu banka aracılığıyla ödenir. Hak sahipliğinin tespitinden ve aktarılacak Devlet katkısının doğru ve tam hesaplanmasından hesabın bulunduğu banka sorumludur. Haksız olarak yapıldığı tespit edilen Devlet katkısının, ödendiği tarihten tahsil edildiği tarihe kadar geçen süreye 6183 sayılı Kanunun 51 inci maddesinde belirtilen gecikme zammı oranında hesaplanacak faiz ile birlikte bir ay içinde ödenmesi gerektiği Bakanlık tarafından bir yazı ile bankaya bildirilir. Bu süre içinde ödeme yapılmaması halinde bu alacaklar, vergi dairesince anılan Kanun hükümlerine göre, ilgili bankalardan takip ve tahsil edilir. Harç indiriminden haksız olarak yararlanıldığının tespiti halinde eksik alınan tapu harcı, banka tarafından ilgili vergi dairesine yapılacak bildirim üzerine, 4/1/1961 tarihli ve 213 sayılı Vergi Usul Kanunu hükümlerine göre gecikme faizi ve vergi ziyaı cezası ile birlikte hak sahibinden geri alınır.”</w:t>
      </w:r>
    </w:p>
    <w:p w14:paraId="175CDAF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92-</w:t>
      </w:r>
      <w:r w:rsidRPr="00FB0363">
        <w:rPr>
          <w:rFonts w:ascii="Arial" w:hAnsi="Arial" w:cs="Arial"/>
          <w:kern w:val="20"/>
          <w:position w:val="0"/>
          <w:sz w:val="20"/>
          <w:szCs w:val="20"/>
          <w:lang w:eastAsia="tr-TR"/>
        </w:rPr>
        <w:t xml:space="preserve"> 25/8/2011 tarihli ve 652 sayılı Millî Eğitim Bakanlığının Teşkilat ve Görevleri Hakkında Kanun Hükmünde Kararnameye aşağıdaki geçici madde eklenmiştir.</w:t>
      </w:r>
    </w:p>
    <w:p w14:paraId="6047FE2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5- (1) 1/12/2006 tarihli ve 2006/11350 sayılı Bakanlar Kurulu Kararı ile yürürlüğe konulan Millî Eğitim Bakanlığı Yönetici ve Öğretmenlerinin Ders ve Ek Ders Saatlerine İlişkin Kararın 9 uncu maddesi kapsamında 2017-2018 eğitim ve öğretim yılında ek ders ücreti karşılığında görev yapmış olanlar; başvuru tarihinin son günü itibarıyla bu görevlerinden dolayı en az 540 gün sigorta primi ödenmiş olması, 657 sayılı Devlet Memurları Kanununun 48 inci maddesinde öngörülen genel şartlar ile öğretmenliğe atanabilmek için aranan özel şartları taşımaları, herhangi bir sosyal güvenlik kurumundan emeklilik, yaşlılık veya malullük aylığı almaya hak kazanmamış olmaları ve Kamu Personel Seçme Sınavında Bakanlıkça belirlenen taban puan ve üzerinde puan almış olmaları kaydıyla, Bakanlıkça belirlenecek usul ve esaslar çerçevesinde bu maddenin yürürlüğe girdiği tarihten itibaren altı ay içerisinde yapılacak sözlü sınav sonuçlarına göre ek 4 üncü madde uyarınca öğretmen unvanlı vize edilmiş pozisyonlarda sözleşmeli personel olarak istihdam edilebilir. Bakanlıkça belirlenecek alanlarda olmak üzere bu kapsamda istihdam edilebilecek sözleşmeli öğretmen sayısı 5.000’i geçemez.”</w:t>
      </w:r>
    </w:p>
    <w:p w14:paraId="44EE1D9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GEÇİCİ MADDE 1-</w:t>
      </w:r>
      <w:r w:rsidRPr="00FB0363">
        <w:rPr>
          <w:rFonts w:ascii="Arial" w:hAnsi="Arial" w:cs="Arial"/>
          <w:kern w:val="20"/>
          <w:position w:val="0"/>
          <w:sz w:val="20"/>
          <w:szCs w:val="20"/>
          <w:lang w:eastAsia="tr-TR"/>
        </w:rPr>
        <w:t xml:space="preserve"> (1) Bu maddenin yürürlüğe girdiği tarihten 31/12/2019 tarihine kadar, 6/6/2002 tarihli ve 4760 sayılı Özel Tüketim Vergisi Kanununa ekli (II) sayılı listenin 8701.20, 87.02, 87.03, 87.04 G.T.İ.P. numaralarında yer alan, kayıt ve tescile tabi 16 ve daha büyük yaştaki araçların adına kayıtlı gerçek veya tüzel kişiler tarafından, ilgili mevzuat gereğince kayıt ve tescili silinerek, doğrudan veya ihracatçılar vasıtasıyla ihraç edilmesi ya da bir daha kullanılmamak üzere hurdaya çıkartılması halinde, her bir araç için aynı cins  (87.03 G.T.İ.P. numarasında yer alan araçlardan sadece motor silindir hacmi </w:t>
      </w:r>
      <w:r w:rsidRPr="00FB0363">
        <w:rPr>
          <w:rFonts w:ascii="Arial" w:hAnsi="Arial" w:cs="Arial"/>
          <w:kern w:val="20"/>
          <w:position w:val="0"/>
          <w:sz w:val="20"/>
          <w:szCs w:val="20"/>
          <w:lang w:eastAsia="tr-TR"/>
        </w:rPr>
        <w:lastRenderedPageBreak/>
        <w:t>1600 cm</w:t>
      </w:r>
      <w:r w:rsidRPr="00FB0363">
        <w:rPr>
          <w:rFonts w:ascii="Arial" w:hAnsi="Arial" w:cs="Arial"/>
          <w:kern w:val="20"/>
          <w:position w:val="0"/>
          <w:sz w:val="20"/>
          <w:szCs w:val="20"/>
          <w:vertAlign w:val="superscript"/>
          <w:lang w:eastAsia="tr-TR"/>
        </w:rPr>
        <w:t>3</w:t>
      </w:r>
      <w:r w:rsidRPr="00FB0363">
        <w:rPr>
          <w:rFonts w:ascii="Arial" w:hAnsi="Arial" w:cs="Arial"/>
          <w:kern w:val="20"/>
          <w:position w:val="0"/>
          <w:sz w:val="20"/>
          <w:szCs w:val="20"/>
          <w:lang w:eastAsia="tr-TR"/>
        </w:rPr>
        <w:t>’ü geçmeyen) yeni bir aracın ilk iktisabında tahakkuk eden özel tüketim vergisinin 10.000 Türk lirasını aşmamak üzere araçların cinsleri ve özelliklerine (motor silindir hacmi, sınıfı, özel tüketim vergisi oranına esas matrahı gibi) göre Bakanlar Kurulunca tespit edilecek kısmı, terkin edilir.</w:t>
      </w:r>
    </w:p>
    <w:p w14:paraId="7DF3357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Birinci fıkra kapsamında yeni aracın ilk iktisabında tahakkuk eden özel tüketim vergisinin, Bakanlar Kurulunca söz konusu araç için tespit edilen tutarın altında olması halinde özel tüketim vergisi tahsil edilmez, tahakkuk eden özel tüketim vergisini aşan tutar iade edilmez ve başka bir araç alımında kullanılmaz.</w:t>
      </w:r>
    </w:p>
    <w:p w14:paraId="7657658E"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10/12/2003 tarihli ve 5018 sayılı Kamu Malî Yönetimi ve Kontrol Kanununa tabi kamu idareleri ile kamu tüzel kişiliğini haiz diğer kurum ve kuruluşlar (meslekî kuruluşlar ve vakıf yükseköğretim kurumları hariç) bu madde hükümlerinden faydalanamaz.</w:t>
      </w:r>
    </w:p>
    <w:p w14:paraId="11DFE98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İhraç edilen veya hurdaya çıkartılan araçların yaşı, tescil işleminin yapıldığı yıl dikkate alınmaksızın, tescil belgesinde yazılı model yılında aracın bir yaşında olduğu kabul edilmek suretiyle tespit olunur.</w:t>
      </w:r>
    </w:p>
    <w:p w14:paraId="560DC983"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5) Bu madde kapsamında ihraç edilen aracın, 27/10/1999 tarihli ve 4458 sayılı Gümrük Kanununun 168 inci, 169 uncu ve 170 inci maddelerinde belirtildiği şekilde geri gelmesi halinde, yeni aracın ilk iktisabında terkin edilen özel tüketim vergisi tutarı, terkin tarihinden tahsil tarihine kadar geçen süre için 21/7/1953 tarihli ve 6183 sayılı Amme Alacaklarının Tahsil Usulü Hakkında Kanunun 48 inci maddesine göre hesaplanan tecil faizi ile birlikte ilk iktisapla ilgili işlemleri yapan vergi dairesine ödenmeden araç ithal edilemez. </w:t>
      </w:r>
    </w:p>
    <w:p w14:paraId="69F883A6"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6) Bu madde hükümlerinden haksız olarak faydalanılması halinde, zamanında ödenmeyen özel tüketim vergisi faydalanandan, 4/1/1961 tarihli ve 213 sayılı Vergi Usul Kanunu hükümlerine göre vergi ziyaı cezası uygulanarak gecikme faizi ile birlikte tahsil edilir.</w:t>
      </w:r>
    </w:p>
    <w:p w14:paraId="7DDF681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7) Bakanlar Kurulu, birinci fıkrada yer alan tutarı; sıfıra kadar indirmeye, aracın hurdaya çıkarılması veya ihraç edilmesi durumuna göre farklılaştırmaya, hurdaya ayrılacak veya ihraç edilecek araçların teslim edilmesi gereken yerleri veya kişileri ve bunlarda aranılacak nitelikleri belirlemeye yetkilidir.</w:t>
      </w:r>
    </w:p>
    <w:p w14:paraId="7EA86289"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8) Bu maddenin uygulanmasına ilişkin usul ve esaslar Ekonomi Bakanlığı ve Maliye Bakanlığınca müştereken belirlenir.</w:t>
      </w:r>
    </w:p>
    <w:p w14:paraId="1CD92678"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3- </w:t>
      </w:r>
      <w:r w:rsidRPr="00FB0363">
        <w:rPr>
          <w:rFonts w:ascii="Arial" w:hAnsi="Arial" w:cs="Arial"/>
          <w:kern w:val="20"/>
          <w:position w:val="0"/>
          <w:sz w:val="20"/>
          <w:szCs w:val="20"/>
          <w:lang w:eastAsia="tr-TR"/>
        </w:rPr>
        <w:t>(1) Bu Kanunun;</w:t>
      </w:r>
    </w:p>
    <w:p w14:paraId="51A59772"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2 nci, 29 uncu, 60 ıncı, 69 uncu ve 70 inci maddeleri yayımını izleyen aybaşında, </w:t>
      </w:r>
    </w:p>
    <w:p w14:paraId="58AFBFB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6 ncı, 31 inci ve 35 inci maddeleri yayımını izleyen ikinci aybaşında,</w:t>
      </w:r>
    </w:p>
    <w:p w14:paraId="6959A38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c) 11 inci maddesi yayımı tarihinden sonra tescil edilen sermaye şirketlerine uygulanmak üzere yayımı tarihinde,</w:t>
      </w:r>
    </w:p>
    <w:p w14:paraId="2EE30454"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ç) 15 inci maddesi yayımı tarihinden önce tarhiyat öncesi uzlaşma talep edilenler hariç olmak üzere yayımı tarihinde,</w:t>
      </w:r>
    </w:p>
    <w:p w14:paraId="5629CA47"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42 nci, 43 üncü, 44 üncü ve 73 üncü maddeleri 1/1/2018 tarihinden geçerli olmak üzere yayımı tarihinde,</w:t>
      </w:r>
    </w:p>
    <w:p w14:paraId="1C41F5BD"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17 nci, 18 inci, 19 uncu, 20 nci ve 21 inci maddeleri 1/1/2019 tarihinde,</w:t>
      </w:r>
    </w:p>
    <w:p w14:paraId="297D1560"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74 üncü maddesinin 5520 sayılı Kanunun 4 üncü maddesinin birinci fıkrasının (ö) bendinin yürürlükten kaldırılmasına ilişkin hükmü 1/1/2019 tarihinde (1/1/2019 tarihi itibarıyla kurulu bölgesel yönetim merkezleri için 1/1/2022 tarihinden itibaren uygulanmak üzere),</w:t>
      </w:r>
    </w:p>
    <w:p w14:paraId="3EA9C2D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 Diğer maddeleri yayımı tarihinde, </w:t>
      </w:r>
    </w:p>
    <w:p w14:paraId="11A39595"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ürürlüğe girer. </w:t>
      </w:r>
    </w:p>
    <w:p w14:paraId="4BAE3DCF"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4- </w:t>
      </w:r>
      <w:r w:rsidRPr="00FB0363">
        <w:rPr>
          <w:rFonts w:ascii="Arial" w:hAnsi="Arial" w:cs="Arial"/>
          <w:kern w:val="20"/>
          <w:position w:val="0"/>
          <w:sz w:val="20"/>
          <w:szCs w:val="20"/>
          <w:lang w:eastAsia="tr-TR"/>
        </w:rPr>
        <w:t>(2) Bu Kanun hükümlerini Bakanlar Kurulu yürütür.</w:t>
      </w:r>
    </w:p>
    <w:p w14:paraId="76860F61" w14:textId="77777777"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p w14:paraId="1008ECA2" w14:textId="77777777"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14:paraId="416AC803" w14:textId="77777777"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14:paraId="3887E7AB" w14:textId="77777777" w:rsidR="00830EB9" w:rsidRDefault="00830EB9" w:rsidP="00830EB9">
      <w:pPr>
        <w:spacing w:before="60" w:after="60"/>
        <w:ind w:firstLine="340"/>
        <w:rPr>
          <w:kern w:val="20"/>
          <w:position w:val="0"/>
          <w:lang w:eastAsia="tr-TR"/>
        </w:rPr>
      </w:pPr>
      <w:r w:rsidRPr="00FB0363">
        <w:rPr>
          <w:kern w:val="20"/>
          <w:position w:val="0"/>
          <w:lang w:eastAsia="tr-TR"/>
        </w:rPr>
        <w:t> </w:t>
      </w:r>
    </w:p>
    <w:p w14:paraId="50CF5706" w14:textId="77777777" w:rsidR="005075B8" w:rsidRDefault="005075B8" w:rsidP="00830EB9">
      <w:pPr>
        <w:spacing w:before="60" w:after="60"/>
        <w:ind w:firstLine="340"/>
        <w:rPr>
          <w:kern w:val="20"/>
          <w:position w:val="0"/>
          <w:lang w:eastAsia="tr-TR"/>
        </w:rPr>
      </w:pPr>
    </w:p>
    <w:p w14:paraId="3D4A5B18" w14:textId="77777777" w:rsidR="005075B8" w:rsidRDefault="005075B8" w:rsidP="00830EB9">
      <w:pPr>
        <w:spacing w:before="60" w:after="60"/>
        <w:ind w:firstLine="340"/>
        <w:rPr>
          <w:kern w:val="20"/>
          <w:position w:val="0"/>
          <w:lang w:eastAsia="tr-TR"/>
        </w:rPr>
      </w:pPr>
    </w:p>
    <w:p w14:paraId="6895805B" w14:textId="77777777" w:rsidR="005075B8" w:rsidRDefault="005075B8" w:rsidP="00830EB9">
      <w:pPr>
        <w:spacing w:before="60" w:after="60"/>
        <w:ind w:firstLine="340"/>
        <w:rPr>
          <w:kern w:val="20"/>
          <w:position w:val="0"/>
          <w:lang w:eastAsia="tr-TR"/>
        </w:rPr>
      </w:pPr>
    </w:p>
    <w:p w14:paraId="4A6A1EB1" w14:textId="77777777" w:rsidR="005075B8" w:rsidRDefault="005075B8" w:rsidP="00830EB9">
      <w:pPr>
        <w:spacing w:before="60" w:after="60"/>
        <w:ind w:firstLine="340"/>
        <w:rPr>
          <w:kern w:val="20"/>
          <w:position w:val="0"/>
          <w:lang w:eastAsia="tr-TR"/>
        </w:rPr>
      </w:pPr>
    </w:p>
    <w:p w14:paraId="64283AE6" w14:textId="77777777" w:rsidR="005075B8" w:rsidRDefault="005075B8" w:rsidP="00830EB9">
      <w:pPr>
        <w:spacing w:before="60" w:after="60"/>
        <w:ind w:firstLine="340"/>
        <w:rPr>
          <w:kern w:val="20"/>
          <w:position w:val="0"/>
          <w:lang w:eastAsia="tr-TR"/>
        </w:rPr>
      </w:pPr>
    </w:p>
    <w:p w14:paraId="76687825" w14:textId="77777777" w:rsidR="005075B8" w:rsidRDefault="005075B8" w:rsidP="00830EB9">
      <w:pPr>
        <w:spacing w:before="60" w:after="60"/>
        <w:ind w:firstLine="340"/>
        <w:rPr>
          <w:kern w:val="20"/>
          <w:position w:val="0"/>
          <w:lang w:eastAsia="tr-TR"/>
        </w:rPr>
      </w:pPr>
    </w:p>
    <w:p w14:paraId="20D6278B" w14:textId="77777777" w:rsidR="005075B8" w:rsidRPr="00FB0363" w:rsidRDefault="005075B8" w:rsidP="00830EB9">
      <w:pPr>
        <w:spacing w:before="60" w:after="60"/>
        <w:ind w:firstLine="340"/>
        <w:rPr>
          <w:rFonts w:ascii="Calibri" w:hAnsi="Calibri"/>
          <w:kern w:val="20"/>
          <w:position w:val="0"/>
          <w:lang w:eastAsia="tr-TR"/>
        </w:rPr>
      </w:pPr>
    </w:p>
    <w:p w14:paraId="52B7BBF6" w14:textId="77777777"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14:paraId="6DB2BC9B" w14:textId="77777777"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14:paraId="7CFA8A41" w14:textId="77777777" w:rsidR="00830EB9" w:rsidRPr="00FB0363" w:rsidRDefault="00830EB9" w:rsidP="00830EB9">
      <w:pPr>
        <w:jc w:val="center"/>
        <w:rPr>
          <w:b/>
          <w:bCs/>
          <w:color w:val="000000"/>
          <w:kern w:val="20"/>
          <w:position w:val="0"/>
          <w:lang w:eastAsia="tr-TR"/>
        </w:rPr>
      </w:pPr>
    </w:p>
    <w:p w14:paraId="3296DADF" w14:textId="77777777" w:rsidR="00830EB9" w:rsidRPr="00FB0363" w:rsidRDefault="00830EB9" w:rsidP="00830EB9">
      <w:pPr>
        <w:jc w:val="center"/>
        <w:rPr>
          <w:rFonts w:ascii="Calibri" w:hAnsi="Calibri"/>
          <w:kern w:val="20"/>
          <w:position w:val="0"/>
          <w:lang w:eastAsia="tr-TR"/>
        </w:rPr>
      </w:pPr>
      <w:r w:rsidRPr="00FB0363">
        <w:rPr>
          <w:b/>
          <w:bCs/>
          <w:color w:val="000000"/>
          <w:kern w:val="20"/>
          <w:position w:val="0"/>
          <w:lang w:eastAsia="tr-TR"/>
        </w:rPr>
        <w:t>(1) Sayılı Cetvel</w:t>
      </w:r>
    </w:p>
    <w:p w14:paraId="60576F35" w14:textId="77777777" w:rsidR="00830EB9" w:rsidRPr="00FB0363" w:rsidRDefault="00830EB9" w:rsidP="00830EB9">
      <w:pPr>
        <w:jc w:val="center"/>
        <w:rPr>
          <w:rFonts w:ascii="Calibri" w:hAnsi="Calibri"/>
          <w:kern w:val="20"/>
          <w:position w:val="0"/>
          <w:lang w:eastAsia="tr-TR"/>
        </w:rPr>
      </w:pPr>
      <w:r w:rsidRPr="00FB0363">
        <w:rPr>
          <w:b/>
          <w:bCs/>
          <w:color w:val="000000"/>
          <w:kern w:val="20"/>
          <w:position w:val="0"/>
          <w:sz w:val="18"/>
          <w:szCs w:val="18"/>
          <w:lang w:eastAsia="tr-TR"/>
        </w:rPr>
        <w:t>(I) SAYILI LİSTE</w:t>
      </w:r>
    </w:p>
    <w:p w14:paraId="15522810" w14:textId="77777777" w:rsidR="00830EB9" w:rsidRPr="00FB0363" w:rsidRDefault="00830EB9" w:rsidP="00830EB9">
      <w:pPr>
        <w:jc w:val="center"/>
        <w:rPr>
          <w:rFonts w:ascii="Calibri" w:hAnsi="Calibri"/>
          <w:kern w:val="20"/>
          <w:position w:val="0"/>
          <w:lang w:eastAsia="tr-TR"/>
        </w:rPr>
      </w:pPr>
      <w:r w:rsidRPr="00FB0363">
        <w:rPr>
          <w:b/>
          <w:bCs/>
          <w:color w:val="000000"/>
          <w:kern w:val="20"/>
          <w:position w:val="0"/>
          <w:sz w:val="18"/>
          <w:szCs w:val="18"/>
          <w:lang w:eastAsia="tr-TR"/>
        </w:rPr>
        <w:t>(A) CETVELİ</w:t>
      </w:r>
    </w:p>
    <w:p w14:paraId="0BD79F32" w14:textId="77777777" w:rsidR="00830EB9" w:rsidRPr="00FB0363" w:rsidRDefault="00830EB9" w:rsidP="00830EB9">
      <w:pPr>
        <w:rPr>
          <w:rFonts w:ascii="Calibri" w:hAnsi="Calibri"/>
          <w:kern w:val="20"/>
          <w:position w:val="0"/>
          <w:lang w:eastAsia="tr-TR"/>
        </w:rPr>
      </w:pPr>
      <w:r w:rsidRPr="00FB0363">
        <w:rPr>
          <w:b/>
          <w:bCs/>
          <w:color w:val="000000"/>
          <w:kern w:val="20"/>
          <w:position w:val="0"/>
          <w:sz w:val="18"/>
          <w:szCs w:val="18"/>
          <w:lang w:eastAsia="tr-TR"/>
        </w:rPr>
        <w:t> </w:t>
      </w:r>
    </w:p>
    <w:tbl>
      <w:tblPr>
        <w:tblW w:w="5000" w:type="pct"/>
        <w:jc w:val="center"/>
        <w:tblCellMar>
          <w:left w:w="0" w:type="dxa"/>
          <w:right w:w="0" w:type="dxa"/>
        </w:tblCellMar>
        <w:tblLook w:val="04A0" w:firstRow="1" w:lastRow="0" w:firstColumn="1" w:lastColumn="0" w:noHBand="0" w:noVBand="1"/>
      </w:tblPr>
      <w:tblGrid>
        <w:gridCol w:w="944"/>
        <w:gridCol w:w="6902"/>
        <w:gridCol w:w="460"/>
        <w:gridCol w:w="587"/>
        <w:gridCol w:w="169"/>
      </w:tblGrid>
      <w:tr w:rsidR="00830EB9" w:rsidRPr="00FB0363" w14:paraId="467FF404" w14:textId="77777777" w:rsidTr="004334E2">
        <w:trPr>
          <w:trHeight w:val="368"/>
          <w:jc w:val="center"/>
        </w:trPr>
        <w:tc>
          <w:tcPr>
            <w:tcW w:w="488"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6A02E92C"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14:paraId="0CB83D0A"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G.T.İ.P. NO</w:t>
            </w:r>
          </w:p>
        </w:tc>
        <w:tc>
          <w:tcPr>
            <w:tcW w:w="352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30A6C5F"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14:paraId="11EC33C8"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Mal İsmi</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14:paraId="2D8B4D22"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14:paraId="541AE425"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Tutarı (TL)</w:t>
            </w: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26AF54A2"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14:paraId="2F4E81A0"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irimi</w:t>
            </w:r>
          </w:p>
        </w:tc>
        <w:tc>
          <w:tcPr>
            <w:tcW w:w="61" w:type="pct"/>
            <w:tcMar>
              <w:top w:w="0" w:type="dxa"/>
              <w:left w:w="70" w:type="dxa"/>
              <w:bottom w:w="0" w:type="dxa"/>
              <w:right w:w="70" w:type="dxa"/>
            </w:tcMar>
            <w:vAlign w:val="center"/>
            <w:hideMark/>
          </w:tcPr>
          <w:p w14:paraId="71CFA87F" w14:textId="77777777" w:rsidR="00830EB9" w:rsidRPr="00FB0363" w:rsidRDefault="00830EB9" w:rsidP="004334E2">
            <w:pPr>
              <w:rPr>
                <w:kern w:val="20"/>
                <w:position w:val="0"/>
                <w:lang w:eastAsia="tr-TR"/>
              </w:rPr>
            </w:pPr>
          </w:p>
        </w:tc>
      </w:tr>
      <w:tr w:rsidR="00830EB9" w:rsidRPr="00FB0363" w14:paraId="7890D943"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35C11C3D" w14:textId="77777777" w:rsidR="00830EB9" w:rsidRPr="00FB0363" w:rsidRDefault="00830EB9" w:rsidP="004334E2">
            <w:pPr>
              <w:rPr>
                <w:kern w:val="20"/>
                <w:position w:val="0"/>
                <w:lang w:eastAsia="tr-TR"/>
              </w:rPr>
            </w:pPr>
          </w:p>
        </w:tc>
        <w:tc>
          <w:tcPr>
            <w:tcW w:w="3527" w:type="pct"/>
            <w:tcMar>
              <w:top w:w="0" w:type="dxa"/>
              <w:left w:w="70" w:type="dxa"/>
              <w:bottom w:w="0" w:type="dxa"/>
              <w:right w:w="70" w:type="dxa"/>
            </w:tcMar>
            <w:hideMark/>
          </w:tcPr>
          <w:p w14:paraId="4C65216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Hafif yağlar ve müstahzarları)</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14:paraId="5EBE828B"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4DA2F572"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FAF0647" w14:textId="77777777" w:rsidR="00830EB9" w:rsidRPr="00FB0363" w:rsidRDefault="00830EB9" w:rsidP="004334E2">
            <w:pPr>
              <w:rPr>
                <w:kern w:val="20"/>
                <w:position w:val="0"/>
                <w:lang w:eastAsia="tr-TR"/>
              </w:rPr>
            </w:pPr>
          </w:p>
        </w:tc>
      </w:tr>
      <w:tr w:rsidR="00830EB9" w:rsidRPr="00FB0363" w14:paraId="138F6081"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7EBC8C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1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5B81D08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Özel bir işleme tabi tutulacak olanlar</w:t>
            </w:r>
          </w:p>
        </w:tc>
        <w:tc>
          <w:tcPr>
            <w:tcW w:w="412" w:type="pct"/>
            <w:tcBorders>
              <w:top w:val="nil"/>
              <w:left w:val="nil"/>
              <w:bottom w:val="single" w:sz="8" w:space="0" w:color="auto"/>
              <w:right w:val="nil"/>
            </w:tcBorders>
            <w:noWrap/>
            <w:tcMar>
              <w:top w:w="0" w:type="dxa"/>
              <w:left w:w="70" w:type="dxa"/>
              <w:bottom w:w="0" w:type="dxa"/>
              <w:right w:w="70" w:type="dxa"/>
            </w:tcMar>
            <w:hideMark/>
          </w:tcPr>
          <w:p w14:paraId="1E2AD11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BA55D9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42034C35" w14:textId="77777777" w:rsidR="00830EB9" w:rsidRPr="00FB0363" w:rsidRDefault="00830EB9" w:rsidP="004334E2">
            <w:pPr>
              <w:rPr>
                <w:kern w:val="20"/>
                <w:position w:val="0"/>
                <w:lang w:eastAsia="tr-TR"/>
              </w:rPr>
            </w:pPr>
          </w:p>
        </w:tc>
      </w:tr>
      <w:tr w:rsidR="00830EB9" w:rsidRPr="00FB0363" w14:paraId="7C39DC32"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E75E0C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31.00.00</w:t>
            </w:r>
          </w:p>
        </w:tc>
        <w:tc>
          <w:tcPr>
            <w:tcW w:w="3527" w:type="pct"/>
            <w:tcBorders>
              <w:top w:val="nil"/>
              <w:left w:val="nil"/>
              <w:bottom w:val="single" w:sz="8" w:space="0" w:color="auto"/>
              <w:right w:val="nil"/>
            </w:tcBorders>
            <w:tcMar>
              <w:top w:w="0" w:type="dxa"/>
              <w:left w:w="70" w:type="dxa"/>
              <w:bottom w:w="0" w:type="dxa"/>
              <w:right w:w="70" w:type="dxa"/>
            </w:tcMar>
            <w:hideMark/>
          </w:tcPr>
          <w:p w14:paraId="0B3CD05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Uçak benzin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7116D4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329AF8B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7E437058" w14:textId="77777777" w:rsidR="00830EB9" w:rsidRPr="00FB0363" w:rsidRDefault="00830EB9" w:rsidP="004334E2">
            <w:pPr>
              <w:rPr>
                <w:kern w:val="20"/>
                <w:position w:val="0"/>
                <w:lang w:eastAsia="tr-TR"/>
              </w:rPr>
            </w:pPr>
          </w:p>
        </w:tc>
      </w:tr>
      <w:tr w:rsidR="00830EB9" w:rsidRPr="00FB0363" w14:paraId="769E216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2C170A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620BDF0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single" w:sz="8" w:space="0" w:color="auto"/>
              <w:bottom w:val="nil"/>
              <w:right w:val="nil"/>
            </w:tcBorders>
            <w:noWrap/>
            <w:tcMar>
              <w:top w:w="0" w:type="dxa"/>
              <w:left w:w="70" w:type="dxa"/>
              <w:bottom w:w="0" w:type="dxa"/>
              <w:right w:w="70" w:type="dxa"/>
            </w:tcMar>
            <w:hideMark/>
          </w:tcPr>
          <w:p w14:paraId="7C78155D" w14:textId="77777777" w:rsidR="00830EB9" w:rsidRPr="00FB0363" w:rsidRDefault="00830EB9" w:rsidP="004334E2">
            <w:pPr>
              <w:rPr>
                <w:kern w:val="20"/>
                <w:position w:val="0"/>
                <w:lang w:eastAsia="tr-TR"/>
              </w:rPr>
            </w:pPr>
          </w:p>
        </w:tc>
        <w:tc>
          <w:tcPr>
            <w:tcW w:w="5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5D87A5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CDAF2B6" w14:textId="77777777" w:rsidR="00830EB9" w:rsidRPr="00FB0363" w:rsidRDefault="00830EB9" w:rsidP="004334E2">
            <w:pPr>
              <w:rPr>
                <w:kern w:val="20"/>
                <w:position w:val="0"/>
                <w:lang w:eastAsia="tr-TR"/>
              </w:rPr>
            </w:pPr>
          </w:p>
        </w:tc>
      </w:tr>
      <w:tr w:rsidR="00830EB9" w:rsidRPr="00FB0363" w14:paraId="14A1D8E3" w14:textId="77777777"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2B74853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1.00.00</w:t>
            </w:r>
          </w:p>
        </w:tc>
        <w:tc>
          <w:tcPr>
            <w:tcW w:w="3527" w:type="pct"/>
            <w:tcMar>
              <w:top w:w="0" w:type="dxa"/>
              <w:left w:w="70" w:type="dxa"/>
              <w:bottom w:w="0" w:type="dxa"/>
              <w:right w:w="70" w:type="dxa"/>
            </w:tcMar>
            <w:hideMark/>
          </w:tcPr>
          <w:p w14:paraId="3026B71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5'den az olanlar                                                                                                                   </w:t>
            </w:r>
          </w:p>
        </w:tc>
        <w:tc>
          <w:tcPr>
            <w:tcW w:w="412" w:type="pct"/>
            <w:tcBorders>
              <w:top w:val="nil"/>
              <w:left w:val="single" w:sz="8" w:space="0" w:color="auto"/>
              <w:bottom w:val="single" w:sz="8" w:space="0" w:color="auto"/>
              <w:right w:val="nil"/>
            </w:tcBorders>
            <w:noWrap/>
            <w:tcMar>
              <w:top w:w="0" w:type="dxa"/>
              <w:left w:w="70" w:type="dxa"/>
              <w:bottom w:w="0" w:type="dxa"/>
              <w:right w:w="70" w:type="dxa"/>
            </w:tcMar>
            <w:hideMark/>
          </w:tcPr>
          <w:p w14:paraId="584AC4B8"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500</w:t>
            </w:r>
          </w:p>
        </w:tc>
        <w:tc>
          <w:tcPr>
            <w:tcW w:w="5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769BF1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3ED536BD" w14:textId="77777777" w:rsidR="00830EB9" w:rsidRPr="00FB0363" w:rsidRDefault="00830EB9" w:rsidP="004334E2">
            <w:pPr>
              <w:rPr>
                <w:kern w:val="20"/>
                <w:position w:val="0"/>
                <w:lang w:eastAsia="tr-TR"/>
              </w:rPr>
            </w:pPr>
          </w:p>
        </w:tc>
      </w:tr>
      <w:tr w:rsidR="00830EB9" w:rsidRPr="00FB0363" w14:paraId="2837EC67" w14:textId="77777777"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00A495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14:paraId="45AC766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04465709"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985A80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78C9B8B" w14:textId="77777777" w:rsidR="00830EB9" w:rsidRPr="00FB0363" w:rsidRDefault="00830EB9" w:rsidP="004334E2">
            <w:pPr>
              <w:rPr>
                <w:kern w:val="20"/>
                <w:position w:val="0"/>
                <w:lang w:eastAsia="tr-TR"/>
              </w:rPr>
            </w:pPr>
          </w:p>
        </w:tc>
      </w:tr>
      <w:tr w:rsidR="00830EB9" w:rsidRPr="00FB0363" w14:paraId="147D02BD"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0474FB25"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16D3781C"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49B39074"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8B99A85"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36994C4" w14:textId="77777777" w:rsidR="00830EB9" w:rsidRPr="00FB0363" w:rsidRDefault="00830EB9" w:rsidP="004334E2">
            <w:pPr>
              <w:rPr>
                <w:kern w:val="20"/>
                <w:position w:val="0"/>
                <w:lang w:eastAsia="tr-TR"/>
              </w:rPr>
            </w:pPr>
          </w:p>
        </w:tc>
      </w:tr>
      <w:tr w:rsidR="00830EB9" w:rsidRPr="00FB0363" w14:paraId="7E8399ED" w14:textId="77777777"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1ADED6D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71E4C93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5 oktan</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7107943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4ACE41B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65BC2927" w14:textId="77777777" w:rsidR="00830EB9" w:rsidRPr="00FB0363" w:rsidRDefault="00830EB9" w:rsidP="004334E2">
            <w:pPr>
              <w:rPr>
                <w:kern w:val="20"/>
                <w:position w:val="0"/>
                <w:lang w:eastAsia="tr-TR"/>
              </w:rPr>
            </w:pPr>
          </w:p>
        </w:tc>
      </w:tr>
      <w:tr w:rsidR="00830EB9" w:rsidRPr="00FB0363" w14:paraId="443284D5"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9B5145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2DAB94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C01D66B"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D8B9E9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050BB69" w14:textId="77777777" w:rsidR="00830EB9" w:rsidRPr="00FB0363" w:rsidRDefault="00830EB9" w:rsidP="004334E2">
            <w:pPr>
              <w:rPr>
                <w:kern w:val="20"/>
                <w:position w:val="0"/>
                <w:lang w:eastAsia="tr-TR"/>
              </w:rPr>
            </w:pPr>
          </w:p>
        </w:tc>
      </w:tr>
      <w:tr w:rsidR="00830EB9" w:rsidRPr="00FB0363" w14:paraId="2E1E1854"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11EC97A"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5242EF3"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082A141F"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15295D8"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84B5C3A" w14:textId="77777777" w:rsidR="00830EB9" w:rsidRPr="00FB0363" w:rsidRDefault="00830EB9" w:rsidP="004334E2">
            <w:pPr>
              <w:rPr>
                <w:kern w:val="20"/>
                <w:position w:val="0"/>
                <w:lang w:eastAsia="tr-TR"/>
              </w:rPr>
            </w:pPr>
          </w:p>
        </w:tc>
      </w:tr>
      <w:tr w:rsidR="00830EB9" w:rsidRPr="00FB0363" w14:paraId="669139E3" w14:textId="77777777"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539820A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3</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0E28EA0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5 oktan (E10)</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52A7D09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0AF9D87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2DF336FC" w14:textId="77777777" w:rsidR="00830EB9" w:rsidRPr="00FB0363" w:rsidRDefault="00830EB9" w:rsidP="004334E2">
            <w:pPr>
              <w:rPr>
                <w:kern w:val="20"/>
                <w:position w:val="0"/>
                <w:lang w:eastAsia="tr-TR"/>
              </w:rPr>
            </w:pPr>
          </w:p>
        </w:tc>
      </w:tr>
      <w:tr w:rsidR="00830EB9" w:rsidRPr="00FB0363" w14:paraId="545E9207"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C66993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710FEC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20B788E"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D1CAC04"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FFFD36B" w14:textId="77777777" w:rsidR="00830EB9" w:rsidRPr="00FB0363" w:rsidRDefault="00830EB9" w:rsidP="004334E2">
            <w:pPr>
              <w:rPr>
                <w:kern w:val="20"/>
                <w:position w:val="0"/>
                <w:lang w:eastAsia="tr-TR"/>
              </w:rPr>
            </w:pPr>
          </w:p>
        </w:tc>
      </w:tr>
      <w:tr w:rsidR="00830EB9" w:rsidRPr="00FB0363" w14:paraId="18C6160F"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4B14EE6F"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D0BF4A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4EB4E2A9"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C685852"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1A10FCFC" w14:textId="77777777" w:rsidR="00830EB9" w:rsidRPr="00FB0363" w:rsidRDefault="00830EB9" w:rsidP="004334E2">
            <w:pPr>
              <w:rPr>
                <w:kern w:val="20"/>
                <w:position w:val="0"/>
                <w:lang w:eastAsia="tr-TR"/>
              </w:rPr>
            </w:pPr>
          </w:p>
        </w:tc>
      </w:tr>
      <w:tr w:rsidR="00830EB9" w:rsidRPr="00FB0363" w14:paraId="30C3D780" w14:textId="77777777"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0248EE0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42DF6AD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10118E3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0C89F75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23E20418" w14:textId="77777777" w:rsidR="00830EB9" w:rsidRPr="00FB0363" w:rsidRDefault="00830EB9" w:rsidP="004334E2">
            <w:pPr>
              <w:rPr>
                <w:kern w:val="20"/>
                <w:position w:val="0"/>
                <w:lang w:eastAsia="tr-TR"/>
              </w:rPr>
            </w:pPr>
          </w:p>
        </w:tc>
      </w:tr>
      <w:tr w:rsidR="00830EB9" w:rsidRPr="00FB0363" w14:paraId="219226EE"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42F079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B44022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7B127BA2"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F1DF95B"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BF3C325" w14:textId="77777777" w:rsidR="00830EB9" w:rsidRPr="00FB0363" w:rsidRDefault="00830EB9" w:rsidP="004334E2">
            <w:pPr>
              <w:rPr>
                <w:kern w:val="20"/>
                <w:position w:val="0"/>
                <w:lang w:eastAsia="tr-TR"/>
              </w:rPr>
            </w:pPr>
          </w:p>
        </w:tc>
      </w:tr>
      <w:tr w:rsidR="00830EB9" w:rsidRPr="00FB0363" w14:paraId="6F637F54"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EEC2CA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457B269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0835F3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6AE8B950"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D1A2752" w14:textId="77777777" w:rsidR="00830EB9" w:rsidRPr="00FB0363" w:rsidRDefault="00830EB9" w:rsidP="004334E2">
            <w:pPr>
              <w:rPr>
                <w:kern w:val="20"/>
                <w:position w:val="0"/>
                <w:lang w:eastAsia="tr-TR"/>
              </w:rPr>
            </w:pPr>
          </w:p>
        </w:tc>
      </w:tr>
      <w:tr w:rsidR="00830EB9" w:rsidRPr="00FB0363" w14:paraId="33C484A4"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718B42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69C4E32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8 oktan</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414B7A4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079FD71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1A0B04D1" w14:textId="77777777" w:rsidR="00830EB9" w:rsidRPr="00FB0363" w:rsidRDefault="00830EB9" w:rsidP="004334E2">
            <w:pPr>
              <w:rPr>
                <w:kern w:val="20"/>
                <w:position w:val="0"/>
                <w:lang w:eastAsia="tr-TR"/>
              </w:rPr>
            </w:pPr>
          </w:p>
        </w:tc>
      </w:tr>
      <w:tr w:rsidR="00830EB9" w:rsidRPr="00FB0363" w14:paraId="21522A7A"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52162B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CD3F55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A78110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B320E23"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A553154" w14:textId="77777777" w:rsidR="00830EB9" w:rsidRPr="00FB0363" w:rsidRDefault="00830EB9" w:rsidP="004334E2">
            <w:pPr>
              <w:rPr>
                <w:kern w:val="20"/>
                <w:position w:val="0"/>
                <w:lang w:eastAsia="tr-TR"/>
              </w:rPr>
            </w:pPr>
          </w:p>
        </w:tc>
      </w:tr>
      <w:tr w:rsidR="00830EB9" w:rsidRPr="00FB0363" w14:paraId="7A8ECF35"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8343E5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747ABE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5399934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45B4020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5BDB9D4" w14:textId="77777777" w:rsidR="00830EB9" w:rsidRPr="00FB0363" w:rsidRDefault="00830EB9" w:rsidP="004334E2">
            <w:pPr>
              <w:rPr>
                <w:kern w:val="20"/>
                <w:position w:val="0"/>
                <w:lang w:eastAsia="tr-TR"/>
              </w:rPr>
            </w:pPr>
          </w:p>
        </w:tc>
      </w:tr>
      <w:tr w:rsidR="00830EB9" w:rsidRPr="00FB0363" w14:paraId="75A81F0E"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3B0123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2</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24B8ED9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8 oktan (E10)</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65800A4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7C18389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840B68D" w14:textId="77777777" w:rsidR="00830EB9" w:rsidRPr="00FB0363" w:rsidRDefault="00830EB9" w:rsidP="004334E2">
            <w:pPr>
              <w:rPr>
                <w:kern w:val="20"/>
                <w:position w:val="0"/>
                <w:lang w:eastAsia="tr-TR"/>
              </w:rPr>
            </w:pPr>
          </w:p>
        </w:tc>
      </w:tr>
      <w:tr w:rsidR="00830EB9" w:rsidRPr="00FB0363" w14:paraId="06A835E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4DBC422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4A4221D7"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661908E0"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6976560F"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BD071BC" w14:textId="77777777" w:rsidR="00830EB9" w:rsidRPr="00FB0363" w:rsidRDefault="00830EB9" w:rsidP="004334E2">
            <w:pPr>
              <w:rPr>
                <w:kern w:val="20"/>
                <w:position w:val="0"/>
                <w:lang w:eastAsia="tr-TR"/>
              </w:rPr>
            </w:pPr>
          </w:p>
        </w:tc>
      </w:tr>
      <w:tr w:rsidR="00830EB9" w:rsidRPr="00FB0363" w14:paraId="09D9EBB0"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E28BB7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7BAC377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18D9BB69"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73F76E8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6573003" w14:textId="77777777" w:rsidR="00830EB9" w:rsidRPr="00FB0363" w:rsidRDefault="00830EB9" w:rsidP="004334E2">
            <w:pPr>
              <w:rPr>
                <w:kern w:val="20"/>
                <w:position w:val="0"/>
                <w:lang w:eastAsia="tr-TR"/>
              </w:rPr>
            </w:pPr>
          </w:p>
        </w:tc>
      </w:tr>
      <w:tr w:rsidR="00830EB9" w:rsidRPr="00FB0363" w14:paraId="26387EC7"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833778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8</w:t>
            </w:r>
          </w:p>
        </w:tc>
        <w:tc>
          <w:tcPr>
            <w:tcW w:w="3527" w:type="pct"/>
            <w:tcBorders>
              <w:top w:val="nil"/>
              <w:left w:val="nil"/>
              <w:bottom w:val="single" w:sz="8" w:space="0" w:color="auto"/>
              <w:right w:val="nil"/>
            </w:tcBorders>
            <w:tcMar>
              <w:top w:w="0" w:type="dxa"/>
              <w:left w:w="70" w:type="dxa"/>
              <w:bottom w:w="0" w:type="dxa"/>
              <w:right w:w="70" w:type="dxa"/>
            </w:tcMar>
            <w:hideMark/>
          </w:tcPr>
          <w:p w14:paraId="397C956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B7BC4A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5634957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3A569254" w14:textId="77777777" w:rsidR="00830EB9" w:rsidRPr="00FB0363" w:rsidRDefault="00830EB9" w:rsidP="004334E2">
            <w:pPr>
              <w:rPr>
                <w:kern w:val="20"/>
                <w:position w:val="0"/>
                <w:lang w:eastAsia="tr-TR"/>
              </w:rPr>
            </w:pPr>
          </w:p>
        </w:tc>
      </w:tr>
      <w:tr w:rsidR="00830EB9" w:rsidRPr="00FB0363" w14:paraId="3DD0343F"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0645F1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05A134E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1476335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59C72C4"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DEB7ABB" w14:textId="77777777" w:rsidR="00830EB9" w:rsidRPr="00FB0363" w:rsidRDefault="00830EB9" w:rsidP="004334E2">
            <w:pPr>
              <w:rPr>
                <w:kern w:val="20"/>
                <w:position w:val="0"/>
                <w:lang w:eastAsia="tr-TR"/>
              </w:rPr>
            </w:pPr>
          </w:p>
        </w:tc>
      </w:tr>
      <w:tr w:rsidR="00830EB9" w:rsidRPr="00FB0363" w14:paraId="65C1E9D3"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771265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5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4AD875B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8'den az olanlar                                                                                                                              </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6D293B4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8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61D51E4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7F6E527" w14:textId="77777777" w:rsidR="00830EB9" w:rsidRPr="00FB0363" w:rsidRDefault="00830EB9" w:rsidP="004334E2">
            <w:pPr>
              <w:rPr>
                <w:kern w:val="20"/>
                <w:position w:val="0"/>
                <w:lang w:eastAsia="tr-TR"/>
              </w:rPr>
            </w:pPr>
          </w:p>
        </w:tc>
      </w:tr>
      <w:tr w:rsidR="00830EB9" w:rsidRPr="00FB0363" w14:paraId="5AE48B63"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B3429A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B2DE77E"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B16BD1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260FFF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E493E36" w14:textId="77777777" w:rsidR="00830EB9" w:rsidRPr="00FB0363" w:rsidRDefault="00830EB9" w:rsidP="004334E2">
            <w:pPr>
              <w:rPr>
                <w:kern w:val="20"/>
                <w:position w:val="0"/>
                <w:lang w:eastAsia="tr-TR"/>
              </w:rPr>
            </w:pPr>
          </w:p>
        </w:tc>
      </w:tr>
      <w:tr w:rsidR="00830EB9" w:rsidRPr="00FB0363" w14:paraId="24F0AEAA"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CC432D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lastRenderedPageBreak/>
              <w:t>2710.12.59.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5DDF9F8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66F7B8B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8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4876009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7200D4CD" w14:textId="77777777" w:rsidR="00830EB9" w:rsidRPr="00FB0363" w:rsidRDefault="00830EB9" w:rsidP="004334E2">
            <w:pPr>
              <w:rPr>
                <w:kern w:val="20"/>
                <w:position w:val="0"/>
                <w:lang w:eastAsia="tr-TR"/>
              </w:rPr>
            </w:pPr>
          </w:p>
        </w:tc>
      </w:tr>
      <w:tr w:rsidR="00830EB9" w:rsidRPr="00FB0363" w14:paraId="5A5AA855" w14:textId="77777777"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406982B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70.00.00</w:t>
            </w:r>
          </w:p>
        </w:tc>
        <w:tc>
          <w:tcPr>
            <w:tcW w:w="3527" w:type="pct"/>
            <w:tcBorders>
              <w:top w:val="nil"/>
              <w:left w:val="nil"/>
              <w:bottom w:val="nil"/>
              <w:right w:val="single" w:sz="8" w:space="0" w:color="auto"/>
            </w:tcBorders>
            <w:tcMar>
              <w:top w:w="0" w:type="dxa"/>
              <w:left w:w="70" w:type="dxa"/>
              <w:bottom w:w="0" w:type="dxa"/>
              <w:right w:w="70" w:type="dxa"/>
            </w:tcMar>
            <w:hideMark/>
          </w:tcPr>
          <w:p w14:paraId="2AC8102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Benzin tipi jet yakıtı</w:t>
            </w:r>
          </w:p>
        </w:tc>
        <w:tc>
          <w:tcPr>
            <w:tcW w:w="412"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58207D1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716AA0E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22ACCDAA" w14:textId="77777777" w:rsidR="00830EB9" w:rsidRPr="00FB0363" w:rsidRDefault="00830EB9" w:rsidP="004334E2">
            <w:pPr>
              <w:rPr>
                <w:kern w:val="20"/>
                <w:position w:val="0"/>
                <w:lang w:eastAsia="tr-TR"/>
              </w:rPr>
            </w:pPr>
          </w:p>
        </w:tc>
      </w:tr>
      <w:tr w:rsidR="00830EB9" w:rsidRPr="00FB0363" w14:paraId="492F086E" w14:textId="77777777"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2F899D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14:paraId="7632F2E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Kerosen)</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1B9E2074"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C4FB804"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9533BEF" w14:textId="77777777" w:rsidR="00830EB9" w:rsidRPr="00FB0363" w:rsidRDefault="00830EB9" w:rsidP="004334E2">
            <w:pPr>
              <w:rPr>
                <w:kern w:val="20"/>
                <w:position w:val="0"/>
                <w:lang w:eastAsia="tr-TR"/>
              </w:rPr>
            </w:pPr>
          </w:p>
        </w:tc>
      </w:tr>
      <w:tr w:rsidR="00830EB9" w:rsidRPr="00FB0363" w14:paraId="2B80DA1B"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633E2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7655127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Jet yakıtı</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38B37D4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58DA29C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48132A6" w14:textId="77777777" w:rsidR="00830EB9" w:rsidRPr="00FB0363" w:rsidRDefault="00830EB9" w:rsidP="004334E2">
            <w:pPr>
              <w:rPr>
                <w:kern w:val="20"/>
                <w:position w:val="0"/>
                <w:lang w:eastAsia="tr-TR"/>
              </w:rPr>
            </w:pPr>
          </w:p>
        </w:tc>
      </w:tr>
      <w:tr w:rsidR="00830EB9" w:rsidRPr="00FB0363" w14:paraId="3B26AB0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093C027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E369193"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6E7B9D26"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748B876"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BD951DE" w14:textId="77777777" w:rsidR="00830EB9" w:rsidRPr="00FB0363" w:rsidRDefault="00830EB9" w:rsidP="004334E2">
            <w:pPr>
              <w:rPr>
                <w:kern w:val="20"/>
                <w:position w:val="0"/>
                <w:lang w:eastAsia="tr-TR"/>
              </w:rPr>
            </w:pPr>
          </w:p>
        </w:tc>
      </w:tr>
      <w:tr w:rsidR="00830EB9" w:rsidRPr="00FB0363" w14:paraId="40FD387B"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57C35A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19227EFE"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5B6E826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398DA919"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A9CEB58" w14:textId="77777777" w:rsidR="00830EB9" w:rsidRPr="00FB0363" w:rsidRDefault="00830EB9" w:rsidP="004334E2">
            <w:pPr>
              <w:rPr>
                <w:kern w:val="20"/>
                <w:position w:val="0"/>
                <w:lang w:eastAsia="tr-TR"/>
              </w:rPr>
            </w:pPr>
          </w:p>
        </w:tc>
      </w:tr>
      <w:tr w:rsidR="00830EB9" w:rsidRPr="00FB0363" w14:paraId="35FD50D6"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D6C924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5934DEE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otorin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5C58ECD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5A8387B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02F96DFE" w14:textId="77777777" w:rsidR="00830EB9" w:rsidRPr="00FB0363" w:rsidRDefault="00830EB9" w:rsidP="004334E2">
            <w:pPr>
              <w:rPr>
                <w:kern w:val="20"/>
                <w:position w:val="0"/>
                <w:lang w:eastAsia="tr-TR"/>
              </w:rPr>
            </w:pPr>
          </w:p>
        </w:tc>
      </w:tr>
      <w:tr w:rsidR="00830EB9" w:rsidRPr="00FB0363" w14:paraId="7DAC04B7"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212F7F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CC07203"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14:paraId="3DE2B36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3D098036"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08872E2" w14:textId="77777777" w:rsidR="00830EB9" w:rsidRPr="00FB0363" w:rsidRDefault="00830EB9" w:rsidP="004334E2">
            <w:pPr>
              <w:rPr>
                <w:kern w:val="20"/>
                <w:position w:val="0"/>
                <w:lang w:eastAsia="tr-TR"/>
              </w:rPr>
            </w:pPr>
          </w:p>
        </w:tc>
      </w:tr>
      <w:tr w:rsidR="00830EB9" w:rsidRPr="00FB0363" w14:paraId="79CE6C8A"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4B3DDEA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1F93CEB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046EFE3B"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311BE18B"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15A86F9C" w14:textId="77777777" w:rsidR="00830EB9" w:rsidRPr="00FB0363" w:rsidRDefault="00830EB9" w:rsidP="004334E2">
            <w:pPr>
              <w:rPr>
                <w:kern w:val="20"/>
                <w:position w:val="0"/>
                <w:lang w:eastAsia="tr-TR"/>
              </w:rPr>
            </w:pPr>
          </w:p>
        </w:tc>
      </w:tr>
      <w:tr w:rsidR="00830EB9" w:rsidRPr="00FB0363" w14:paraId="51EC0504"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F26E52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17</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12325FF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31993DC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5EE314F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8A736BE" w14:textId="77777777" w:rsidR="00830EB9" w:rsidRPr="00FB0363" w:rsidRDefault="00830EB9" w:rsidP="004334E2">
            <w:pPr>
              <w:rPr>
                <w:kern w:val="20"/>
                <w:position w:val="0"/>
                <w:lang w:eastAsia="tr-TR"/>
              </w:rPr>
            </w:pPr>
          </w:p>
        </w:tc>
      </w:tr>
      <w:tr w:rsidR="00830EB9" w:rsidRPr="00FB0363" w14:paraId="73300760"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6895D2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EC817F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14:paraId="1D4CDE7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8FF2C63"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0568B6F" w14:textId="77777777" w:rsidR="00830EB9" w:rsidRPr="00FB0363" w:rsidRDefault="00830EB9" w:rsidP="004334E2">
            <w:pPr>
              <w:rPr>
                <w:kern w:val="20"/>
                <w:position w:val="0"/>
                <w:lang w:eastAsia="tr-TR"/>
              </w:rPr>
            </w:pPr>
          </w:p>
        </w:tc>
      </w:tr>
      <w:tr w:rsidR="00830EB9" w:rsidRPr="00FB0363" w14:paraId="413DDFE5"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497D6D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201A2F1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278DE45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97DCD07"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A2F3CD7" w14:textId="77777777" w:rsidR="00830EB9" w:rsidRPr="00FB0363" w:rsidRDefault="00830EB9" w:rsidP="004334E2">
            <w:pPr>
              <w:rPr>
                <w:kern w:val="20"/>
                <w:position w:val="0"/>
                <w:lang w:eastAsia="tr-TR"/>
              </w:rPr>
            </w:pPr>
          </w:p>
        </w:tc>
      </w:tr>
      <w:tr w:rsidR="00830EB9" w:rsidRPr="00FB0363" w14:paraId="79542918" w14:textId="77777777"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DC31B3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29</w:t>
            </w:r>
          </w:p>
        </w:tc>
        <w:tc>
          <w:tcPr>
            <w:tcW w:w="3527" w:type="pct"/>
            <w:tcMar>
              <w:top w:w="0" w:type="dxa"/>
              <w:left w:w="70" w:type="dxa"/>
              <w:bottom w:w="0" w:type="dxa"/>
              <w:right w:w="70" w:type="dxa"/>
            </w:tcMar>
            <w:hideMark/>
          </w:tcPr>
          <w:p w14:paraId="40F83B0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14:paraId="0DFDC6A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5BBB9EB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7C55B80" w14:textId="77777777" w:rsidR="00830EB9" w:rsidRPr="00FB0363" w:rsidRDefault="00830EB9" w:rsidP="004334E2">
            <w:pPr>
              <w:rPr>
                <w:kern w:val="20"/>
                <w:position w:val="0"/>
                <w:lang w:eastAsia="tr-TR"/>
              </w:rPr>
            </w:pPr>
          </w:p>
        </w:tc>
      </w:tr>
      <w:tr w:rsidR="00830EB9" w:rsidRPr="00FB0363" w14:paraId="4509BBB8" w14:textId="77777777"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CB977A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14:paraId="622F235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14:paraId="456BC83A"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52ED2A1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F73B593" w14:textId="77777777" w:rsidR="00830EB9" w:rsidRPr="00FB0363" w:rsidRDefault="00830EB9" w:rsidP="004334E2">
            <w:pPr>
              <w:rPr>
                <w:kern w:val="20"/>
                <w:position w:val="0"/>
                <w:lang w:eastAsia="tr-TR"/>
              </w:rPr>
            </w:pPr>
          </w:p>
        </w:tc>
      </w:tr>
      <w:tr w:rsidR="00830EB9" w:rsidRPr="00FB0363" w14:paraId="2FC1B7B9" w14:textId="77777777"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21734A4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EF6384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en fakat % 0,002'y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6D8C5A5"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65230EF9"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D0263F7" w14:textId="77777777" w:rsidR="00830EB9" w:rsidRPr="00FB0363" w:rsidRDefault="00830EB9" w:rsidP="004334E2">
            <w:pPr>
              <w:rPr>
                <w:kern w:val="20"/>
                <w:position w:val="0"/>
                <w:lang w:eastAsia="tr-TR"/>
              </w:rPr>
            </w:pPr>
          </w:p>
        </w:tc>
      </w:tr>
      <w:tr w:rsidR="00830EB9" w:rsidRPr="00FB0363" w14:paraId="001C6F0B"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5B2088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6.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09FCFD9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4999D46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2D75B2D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175A5931" w14:textId="77777777" w:rsidR="00830EB9" w:rsidRPr="00FB0363" w:rsidRDefault="00830EB9" w:rsidP="004334E2">
            <w:pPr>
              <w:rPr>
                <w:kern w:val="20"/>
                <w:position w:val="0"/>
                <w:lang w:eastAsia="tr-TR"/>
              </w:rPr>
            </w:pPr>
          </w:p>
        </w:tc>
      </w:tr>
      <w:tr w:rsidR="00830EB9" w:rsidRPr="00FB0363" w14:paraId="742F8E6D"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DDC9BF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3590C14"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14:paraId="3A315B52"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2891C9A"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11B022F" w14:textId="77777777" w:rsidR="00830EB9" w:rsidRPr="00FB0363" w:rsidRDefault="00830EB9" w:rsidP="004334E2">
            <w:pPr>
              <w:rPr>
                <w:kern w:val="20"/>
                <w:position w:val="0"/>
                <w:lang w:eastAsia="tr-TR"/>
              </w:rPr>
            </w:pPr>
          </w:p>
        </w:tc>
      </w:tr>
      <w:tr w:rsidR="00830EB9" w:rsidRPr="00FB0363" w14:paraId="049919BB" w14:textId="77777777"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F77E52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159E14CF"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en fakat % 0,002'y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6C90F94D"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0B8F058"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1E90CB4" w14:textId="77777777" w:rsidR="00830EB9" w:rsidRPr="00FB0363" w:rsidRDefault="00830EB9" w:rsidP="004334E2">
            <w:pPr>
              <w:rPr>
                <w:kern w:val="20"/>
                <w:position w:val="0"/>
                <w:lang w:eastAsia="tr-TR"/>
              </w:rPr>
            </w:pPr>
          </w:p>
        </w:tc>
      </w:tr>
      <w:tr w:rsidR="00830EB9" w:rsidRPr="00FB0363" w14:paraId="0EA171F4"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07CC13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6.00.2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4D0D7A9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1924559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21F3336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0A08CCB2" w14:textId="77777777" w:rsidR="00830EB9" w:rsidRPr="00FB0363" w:rsidRDefault="00830EB9" w:rsidP="004334E2">
            <w:pPr>
              <w:rPr>
                <w:kern w:val="20"/>
                <w:position w:val="0"/>
                <w:lang w:eastAsia="tr-TR"/>
              </w:rPr>
            </w:pPr>
          </w:p>
        </w:tc>
      </w:tr>
      <w:tr w:rsidR="00830EB9" w:rsidRPr="00FB0363" w14:paraId="1A2352E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29D545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48B9580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14:paraId="09722CBB"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7C2AB9E7"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E2AC70F" w14:textId="77777777" w:rsidR="00830EB9" w:rsidRPr="00FB0363" w:rsidRDefault="00830EB9" w:rsidP="004334E2">
            <w:pPr>
              <w:rPr>
                <w:kern w:val="20"/>
                <w:position w:val="0"/>
                <w:lang w:eastAsia="tr-TR"/>
              </w:rPr>
            </w:pPr>
          </w:p>
        </w:tc>
      </w:tr>
      <w:tr w:rsidR="00830EB9" w:rsidRPr="00FB0363" w14:paraId="0267CFA4" w14:textId="77777777"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8305A8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20EF657"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2'yi geçen fakat % 0,1'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30D5201"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10FC78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5658337" w14:textId="77777777" w:rsidR="00830EB9" w:rsidRPr="00FB0363" w:rsidRDefault="00830EB9" w:rsidP="004334E2">
            <w:pPr>
              <w:rPr>
                <w:kern w:val="20"/>
                <w:position w:val="0"/>
                <w:lang w:eastAsia="tr-TR"/>
              </w:rPr>
            </w:pPr>
          </w:p>
        </w:tc>
      </w:tr>
      <w:tr w:rsidR="00830EB9" w:rsidRPr="00FB0363" w14:paraId="4965F66A"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395875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7.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7A7505D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766F058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1C337A2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7DE15AD1" w14:textId="77777777" w:rsidR="00830EB9" w:rsidRPr="00FB0363" w:rsidRDefault="00830EB9" w:rsidP="004334E2">
            <w:pPr>
              <w:rPr>
                <w:kern w:val="20"/>
                <w:position w:val="0"/>
                <w:lang w:eastAsia="tr-TR"/>
              </w:rPr>
            </w:pPr>
          </w:p>
        </w:tc>
      </w:tr>
      <w:tr w:rsidR="00830EB9" w:rsidRPr="00FB0363" w14:paraId="2F73E334"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7AB2F5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2D4375C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14:paraId="100AC324"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7ED001E"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A2A2FAE" w14:textId="77777777" w:rsidR="00830EB9" w:rsidRPr="00FB0363" w:rsidRDefault="00830EB9" w:rsidP="004334E2">
            <w:pPr>
              <w:rPr>
                <w:kern w:val="20"/>
                <w:position w:val="0"/>
                <w:lang w:eastAsia="tr-TR"/>
              </w:rPr>
            </w:pPr>
          </w:p>
        </w:tc>
      </w:tr>
      <w:tr w:rsidR="00830EB9" w:rsidRPr="00FB0363" w14:paraId="56BD9E0C" w14:textId="77777777" w:rsidTr="004334E2">
        <w:trPr>
          <w:trHeight w:val="426"/>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0BE0163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2EBFF02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2'yi geçen fakat % 0,1'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146DC5CB"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249AF3F"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FD4EE0F" w14:textId="77777777" w:rsidR="00830EB9" w:rsidRPr="00FB0363" w:rsidRDefault="00830EB9" w:rsidP="004334E2">
            <w:pPr>
              <w:rPr>
                <w:kern w:val="20"/>
                <w:position w:val="0"/>
                <w:lang w:eastAsia="tr-TR"/>
              </w:rPr>
            </w:pPr>
          </w:p>
        </w:tc>
      </w:tr>
      <w:tr w:rsidR="00830EB9" w:rsidRPr="00FB0363" w14:paraId="492C04E6"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65221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7.00.1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19D92C7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3B8A8FF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4DC2CBC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5117115" w14:textId="77777777" w:rsidR="00830EB9" w:rsidRPr="00FB0363" w:rsidRDefault="00830EB9" w:rsidP="004334E2">
            <w:pPr>
              <w:rPr>
                <w:kern w:val="20"/>
                <w:position w:val="0"/>
                <w:lang w:eastAsia="tr-TR"/>
              </w:rPr>
            </w:pPr>
          </w:p>
        </w:tc>
      </w:tr>
      <w:tr w:rsidR="00830EB9" w:rsidRPr="00FB0363" w14:paraId="14B05A42"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38C4D65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25F282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14:paraId="4793957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3D9CC7A"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5861A6B" w14:textId="77777777" w:rsidR="00830EB9" w:rsidRPr="00FB0363" w:rsidRDefault="00830EB9" w:rsidP="004334E2">
            <w:pPr>
              <w:rPr>
                <w:kern w:val="20"/>
                <w:position w:val="0"/>
                <w:lang w:eastAsia="tr-TR"/>
              </w:rPr>
            </w:pPr>
          </w:p>
        </w:tc>
      </w:tr>
      <w:tr w:rsidR="00830EB9" w:rsidRPr="00FB0363" w14:paraId="146CB974"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4C83523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64F609AE"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4DDE4229"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629CF296"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A136093" w14:textId="77777777" w:rsidR="00830EB9" w:rsidRPr="00FB0363" w:rsidRDefault="00830EB9" w:rsidP="004334E2">
            <w:pPr>
              <w:rPr>
                <w:kern w:val="20"/>
                <w:position w:val="0"/>
                <w:lang w:eastAsia="tr-TR"/>
              </w:rPr>
            </w:pPr>
          </w:p>
        </w:tc>
      </w:tr>
      <w:tr w:rsidR="00830EB9" w:rsidRPr="00FB0363" w14:paraId="543C3763" w14:textId="77777777"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2A1346A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8.00.11</w:t>
            </w:r>
          </w:p>
        </w:tc>
        <w:tc>
          <w:tcPr>
            <w:tcW w:w="3527" w:type="pct"/>
            <w:tcMar>
              <w:top w:w="0" w:type="dxa"/>
              <w:left w:w="70" w:type="dxa"/>
              <w:bottom w:w="0" w:type="dxa"/>
              <w:right w:w="70" w:type="dxa"/>
            </w:tcMar>
            <w:hideMark/>
          </w:tcPr>
          <w:p w14:paraId="408A07E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14:paraId="0A5EDCB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744685F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508D3522" w14:textId="77777777" w:rsidR="00830EB9" w:rsidRPr="00FB0363" w:rsidRDefault="00830EB9" w:rsidP="004334E2">
            <w:pPr>
              <w:rPr>
                <w:kern w:val="20"/>
                <w:position w:val="0"/>
                <w:lang w:eastAsia="tr-TR"/>
              </w:rPr>
            </w:pPr>
          </w:p>
        </w:tc>
      </w:tr>
      <w:tr w:rsidR="00830EB9" w:rsidRPr="00FB0363" w14:paraId="604AE0AE" w14:textId="77777777"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525A93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14:paraId="30DA153A"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14:paraId="396D0EEA"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27E1ED5E"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15BF821" w14:textId="77777777" w:rsidR="00830EB9" w:rsidRPr="00FB0363" w:rsidRDefault="00830EB9" w:rsidP="004334E2">
            <w:pPr>
              <w:rPr>
                <w:kern w:val="20"/>
                <w:position w:val="0"/>
                <w:lang w:eastAsia="tr-TR"/>
              </w:rPr>
            </w:pPr>
          </w:p>
        </w:tc>
      </w:tr>
      <w:tr w:rsidR="00830EB9" w:rsidRPr="00FB0363" w14:paraId="07FC0177"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339A531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427392E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66D82639"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D3F4548"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4F519633" w14:textId="77777777" w:rsidR="00830EB9" w:rsidRPr="00FB0363" w:rsidRDefault="00830EB9" w:rsidP="004334E2">
            <w:pPr>
              <w:rPr>
                <w:kern w:val="20"/>
                <w:position w:val="0"/>
                <w:lang w:eastAsia="tr-TR"/>
              </w:rPr>
            </w:pPr>
          </w:p>
        </w:tc>
      </w:tr>
      <w:tr w:rsidR="00830EB9" w:rsidRPr="00FB0363" w14:paraId="66D417ED"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9D0EB0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8.00.18</w:t>
            </w:r>
          </w:p>
        </w:tc>
        <w:tc>
          <w:tcPr>
            <w:tcW w:w="3527" w:type="pct"/>
            <w:tcBorders>
              <w:top w:val="nil"/>
              <w:left w:val="nil"/>
              <w:bottom w:val="single" w:sz="8" w:space="0" w:color="auto"/>
              <w:right w:val="nil"/>
            </w:tcBorders>
            <w:tcMar>
              <w:top w:w="0" w:type="dxa"/>
              <w:left w:w="70" w:type="dxa"/>
              <w:bottom w:w="0" w:type="dxa"/>
              <w:right w:w="70" w:type="dxa"/>
            </w:tcMar>
            <w:hideMark/>
          </w:tcPr>
          <w:p w14:paraId="0ED5393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14:paraId="2501E73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55105E88"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700765AA" w14:textId="77777777" w:rsidR="00830EB9" w:rsidRPr="00FB0363" w:rsidRDefault="00830EB9" w:rsidP="004334E2">
            <w:pPr>
              <w:rPr>
                <w:kern w:val="20"/>
                <w:position w:val="0"/>
                <w:lang w:eastAsia="tr-TR"/>
              </w:rPr>
            </w:pPr>
          </w:p>
        </w:tc>
      </w:tr>
      <w:tr w:rsidR="00830EB9" w:rsidRPr="00FB0363" w14:paraId="1D10B5F2"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71A6D1F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27D1B5A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14:paraId="333318CB"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tcMar>
              <w:top w:w="0" w:type="dxa"/>
              <w:left w:w="70" w:type="dxa"/>
              <w:bottom w:w="0" w:type="dxa"/>
              <w:right w:w="70" w:type="dxa"/>
            </w:tcMar>
            <w:hideMark/>
          </w:tcPr>
          <w:p w14:paraId="4A4AFC03"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9B2D7E1" w14:textId="77777777" w:rsidR="00830EB9" w:rsidRPr="00FB0363" w:rsidRDefault="00830EB9" w:rsidP="004334E2">
            <w:pPr>
              <w:rPr>
                <w:kern w:val="20"/>
                <w:position w:val="0"/>
                <w:lang w:eastAsia="tr-TR"/>
              </w:rPr>
            </w:pPr>
          </w:p>
        </w:tc>
      </w:tr>
      <w:tr w:rsidR="00830EB9" w:rsidRPr="00FB0363" w14:paraId="2EF85FE6"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2520CB4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623056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389363D6"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969E8BB"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F11F532" w14:textId="77777777" w:rsidR="00830EB9" w:rsidRPr="00FB0363" w:rsidRDefault="00830EB9" w:rsidP="004334E2">
            <w:pPr>
              <w:rPr>
                <w:kern w:val="20"/>
                <w:position w:val="0"/>
                <w:lang w:eastAsia="tr-TR"/>
              </w:rPr>
            </w:pPr>
          </w:p>
        </w:tc>
      </w:tr>
      <w:tr w:rsidR="00830EB9" w:rsidRPr="00FB0363" w14:paraId="4F5E97B4"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983C12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1.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1E95399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otorin </w:t>
            </w:r>
          </w:p>
        </w:tc>
        <w:tc>
          <w:tcPr>
            <w:tcW w:w="412" w:type="pct"/>
            <w:tcBorders>
              <w:top w:val="nil"/>
              <w:left w:val="nil"/>
              <w:bottom w:val="nil"/>
              <w:right w:val="single" w:sz="8" w:space="0" w:color="auto"/>
            </w:tcBorders>
            <w:tcMar>
              <w:top w:w="0" w:type="dxa"/>
              <w:left w:w="70" w:type="dxa"/>
              <w:bottom w:w="0" w:type="dxa"/>
              <w:right w:w="70" w:type="dxa"/>
            </w:tcMar>
            <w:hideMark/>
          </w:tcPr>
          <w:p w14:paraId="5DCF934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14:paraId="7F51C57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7F112252" w14:textId="77777777" w:rsidR="00830EB9" w:rsidRPr="00FB0363" w:rsidRDefault="00830EB9" w:rsidP="004334E2">
            <w:pPr>
              <w:rPr>
                <w:kern w:val="20"/>
                <w:position w:val="0"/>
                <w:lang w:eastAsia="tr-TR"/>
              </w:rPr>
            </w:pPr>
          </w:p>
        </w:tc>
      </w:tr>
      <w:tr w:rsidR="00830EB9" w:rsidRPr="00FB0363" w14:paraId="61F9360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AEEAE3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19EDF1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36E1E859"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139B7A7F"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4EB71DA6" w14:textId="77777777" w:rsidR="00830EB9" w:rsidRPr="00FB0363" w:rsidRDefault="00830EB9" w:rsidP="004334E2">
            <w:pPr>
              <w:rPr>
                <w:kern w:val="20"/>
                <w:position w:val="0"/>
                <w:lang w:eastAsia="tr-TR"/>
              </w:rPr>
            </w:pPr>
          </w:p>
        </w:tc>
      </w:tr>
      <w:tr w:rsidR="00830EB9" w:rsidRPr="00FB0363" w14:paraId="7EC24BD3"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309AAAB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895330F"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4ED49FD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4E04C954"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8AC8DA2" w14:textId="77777777" w:rsidR="00830EB9" w:rsidRPr="00FB0363" w:rsidRDefault="00830EB9" w:rsidP="004334E2">
            <w:pPr>
              <w:rPr>
                <w:kern w:val="20"/>
                <w:position w:val="0"/>
                <w:lang w:eastAsia="tr-TR"/>
              </w:rPr>
            </w:pPr>
          </w:p>
        </w:tc>
      </w:tr>
      <w:tr w:rsidR="00830EB9" w:rsidRPr="00FB0363" w14:paraId="3290E587"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EE3E4E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1.00.1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07D1202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nil"/>
              <w:bottom w:val="nil"/>
              <w:right w:val="single" w:sz="8" w:space="0" w:color="auto"/>
            </w:tcBorders>
            <w:tcMar>
              <w:top w:w="0" w:type="dxa"/>
              <w:left w:w="70" w:type="dxa"/>
              <w:bottom w:w="0" w:type="dxa"/>
              <w:right w:w="70" w:type="dxa"/>
            </w:tcMar>
            <w:hideMark/>
          </w:tcPr>
          <w:p w14:paraId="7CCB2E7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14:paraId="19C365B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78215A44" w14:textId="77777777" w:rsidR="00830EB9" w:rsidRPr="00FB0363" w:rsidRDefault="00830EB9" w:rsidP="004334E2">
            <w:pPr>
              <w:rPr>
                <w:kern w:val="20"/>
                <w:position w:val="0"/>
                <w:lang w:eastAsia="tr-TR"/>
              </w:rPr>
            </w:pPr>
          </w:p>
        </w:tc>
      </w:tr>
      <w:tr w:rsidR="00830EB9" w:rsidRPr="00FB0363" w14:paraId="02191C8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BC24B9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67DA36F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397AB529"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3384B82B"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59A0E09" w14:textId="77777777" w:rsidR="00830EB9" w:rsidRPr="00FB0363" w:rsidRDefault="00830EB9" w:rsidP="004334E2">
            <w:pPr>
              <w:rPr>
                <w:kern w:val="20"/>
                <w:position w:val="0"/>
                <w:lang w:eastAsia="tr-TR"/>
              </w:rPr>
            </w:pPr>
          </w:p>
        </w:tc>
      </w:tr>
      <w:tr w:rsidR="00830EB9" w:rsidRPr="00FB0363" w14:paraId="1A877E7B" w14:textId="77777777"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86835C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5.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70E482E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oranı % 0,001'i geçen fakat % 0,002'yi geçmeyenler </w:t>
            </w:r>
          </w:p>
        </w:tc>
        <w:tc>
          <w:tcPr>
            <w:tcW w:w="412" w:type="pct"/>
            <w:tcBorders>
              <w:top w:val="nil"/>
              <w:left w:val="nil"/>
              <w:bottom w:val="nil"/>
              <w:right w:val="single" w:sz="8" w:space="0" w:color="auto"/>
            </w:tcBorders>
            <w:tcMar>
              <w:top w:w="0" w:type="dxa"/>
              <w:left w:w="70" w:type="dxa"/>
              <w:bottom w:w="0" w:type="dxa"/>
              <w:right w:w="70" w:type="dxa"/>
            </w:tcMar>
            <w:hideMark/>
          </w:tcPr>
          <w:p w14:paraId="097F378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14:paraId="70812A4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2640AF08" w14:textId="77777777" w:rsidR="00830EB9" w:rsidRPr="00FB0363" w:rsidRDefault="00830EB9" w:rsidP="004334E2">
            <w:pPr>
              <w:rPr>
                <w:kern w:val="20"/>
                <w:position w:val="0"/>
                <w:lang w:eastAsia="tr-TR"/>
              </w:rPr>
            </w:pPr>
          </w:p>
        </w:tc>
      </w:tr>
      <w:tr w:rsidR="00830EB9" w:rsidRPr="00FB0363" w14:paraId="2F1A8D52"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B0BED7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3A2556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35B2784E"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1ABE0ACD"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7B1125F" w14:textId="77777777" w:rsidR="00830EB9" w:rsidRPr="00FB0363" w:rsidRDefault="00830EB9" w:rsidP="004334E2">
            <w:pPr>
              <w:rPr>
                <w:kern w:val="20"/>
                <w:position w:val="0"/>
                <w:lang w:eastAsia="tr-TR"/>
              </w:rPr>
            </w:pPr>
          </w:p>
        </w:tc>
      </w:tr>
      <w:tr w:rsidR="00830EB9" w:rsidRPr="00FB0363" w14:paraId="2C6DFD96" w14:textId="77777777" w:rsidTr="004334E2">
        <w:trPr>
          <w:trHeight w:val="510"/>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AC4F3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lastRenderedPageBreak/>
              <w:t>2710.20.17.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7567D54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oranı % 0,002'yi geçen fakat % 0,1'i geçmeyenler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2B6F19D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603FBE9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087FDDD6" w14:textId="77777777" w:rsidR="00830EB9" w:rsidRPr="00FB0363" w:rsidRDefault="00830EB9" w:rsidP="004334E2">
            <w:pPr>
              <w:rPr>
                <w:kern w:val="20"/>
                <w:position w:val="0"/>
                <w:lang w:eastAsia="tr-TR"/>
              </w:rPr>
            </w:pPr>
          </w:p>
        </w:tc>
      </w:tr>
      <w:tr w:rsidR="00830EB9" w:rsidRPr="00FB0363" w14:paraId="3539496D"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12A628B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0B753B1E"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B69B5AE"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16BAE8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B12399E" w14:textId="77777777" w:rsidR="00830EB9" w:rsidRPr="00FB0363" w:rsidRDefault="00830EB9" w:rsidP="004334E2">
            <w:pPr>
              <w:rPr>
                <w:kern w:val="20"/>
                <w:position w:val="0"/>
                <w:lang w:eastAsia="tr-TR"/>
              </w:rPr>
            </w:pPr>
          </w:p>
        </w:tc>
      </w:tr>
      <w:tr w:rsidR="00830EB9" w:rsidRPr="00FB0363" w14:paraId="344F78B3" w14:textId="77777777"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C2AB2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9.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542C8E6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oranı % 0,1'i geçenler</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4C5F9E8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tcMar>
              <w:top w:w="0" w:type="dxa"/>
              <w:left w:w="70" w:type="dxa"/>
              <w:bottom w:w="0" w:type="dxa"/>
              <w:right w:w="70" w:type="dxa"/>
            </w:tcMar>
            <w:hideMark/>
          </w:tcPr>
          <w:p w14:paraId="0B51286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3873029" w14:textId="77777777" w:rsidR="00830EB9" w:rsidRPr="00FB0363" w:rsidRDefault="00830EB9" w:rsidP="004334E2">
            <w:pPr>
              <w:rPr>
                <w:kern w:val="20"/>
                <w:position w:val="0"/>
                <w:lang w:eastAsia="tr-TR"/>
              </w:rPr>
            </w:pPr>
          </w:p>
        </w:tc>
      </w:tr>
      <w:tr w:rsidR="00830EB9" w:rsidRPr="00FB0363" w14:paraId="20C51D9A" w14:textId="77777777" w:rsidTr="004334E2">
        <w:trPr>
          <w:trHeight w:val="1107"/>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7D642C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90.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21CC4DF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 yağlar                                                                                             </w:t>
            </w:r>
          </w:p>
          <w:p w14:paraId="35D6F03E"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2710.12.90.00.11, 2710.12.90.00.19, 2710.19.29.00.00 G.T.İ.P. numaralı malların biodizel ihtiva edenleri ile 2710.19.81, 2710.19.83, 2710.19.85, 2710.19.87, 2710.19.91, 2710.19.93 ve 2710.19.99 alt pozisyonlarında yer alan malların biodizel ihtiva edenleri hariç)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11CB3E4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tcMar>
              <w:top w:w="0" w:type="dxa"/>
              <w:left w:w="70" w:type="dxa"/>
              <w:bottom w:w="0" w:type="dxa"/>
              <w:right w:w="70" w:type="dxa"/>
            </w:tcMar>
            <w:hideMark/>
          </w:tcPr>
          <w:p w14:paraId="3D204B9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1B016D26" w14:textId="77777777" w:rsidR="00830EB9" w:rsidRPr="00FB0363" w:rsidRDefault="00830EB9" w:rsidP="004334E2">
            <w:pPr>
              <w:rPr>
                <w:kern w:val="20"/>
                <w:position w:val="0"/>
                <w:lang w:eastAsia="tr-TR"/>
              </w:rPr>
            </w:pPr>
          </w:p>
        </w:tc>
      </w:tr>
      <w:tr w:rsidR="00830EB9" w:rsidRPr="00FB0363" w14:paraId="60F41DD7"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450D6BC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2EEC41B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38A167C3"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31687B9"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2617C8E" w14:textId="77777777" w:rsidR="00830EB9" w:rsidRPr="00FB0363" w:rsidRDefault="00830EB9" w:rsidP="004334E2">
            <w:pPr>
              <w:rPr>
                <w:kern w:val="20"/>
                <w:position w:val="0"/>
                <w:lang w:eastAsia="tr-TR"/>
              </w:rPr>
            </w:pPr>
          </w:p>
        </w:tc>
      </w:tr>
      <w:tr w:rsidR="00830EB9" w:rsidRPr="00FB0363" w14:paraId="7D58E7C2"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10299B2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2732A733"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5D451C8D"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3F6542EF"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AC5B260" w14:textId="77777777" w:rsidR="00830EB9" w:rsidRPr="00FB0363" w:rsidRDefault="00830EB9" w:rsidP="004334E2">
            <w:pPr>
              <w:rPr>
                <w:kern w:val="20"/>
                <w:position w:val="0"/>
                <w:lang w:eastAsia="tr-TR"/>
              </w:rPr>
            </w:pPr>
          </w:p>
        </w:tc>
      </w:tr>
      <w:tr w:rsidR="00830EB9" w:rsidRPr="00FB0363" w14:paraId="112BC248" w14:textId="77777777"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C00A5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1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2059980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alorifer Yakıtı </w:t>
            </w:r>
          </w:p>
        </w:tc>
        <w:tc>
          <w:tcPr>
            <w:tcW w:w="412" w:type="pct"/>
            <w:tcBorders>
              <w:top w:val="nil"/>
              <w:left w:val="nil"/>
              <w:bottom w:val="nil"/>
              <w:right w:val="single" w:sz="8" w:space="0" w:color="auto"/>
            </w:tcBorders>
            <w:tcMar>
              <w:top w:w="0" w:type="dxa"/>
              <w:left w:w="70" w:type="dxa"/>
              <w:bottom w:w="0" w:type="dxa"/>
              <w:right w:w="70" w:type="dxa"/>
            </w:tcMar>
            <w:hideMark/>
          </w:tcPr>
          <w:p w14:paraId="282A180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14:paraId="71E8124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6F11991C" w14:textId="77777777" w:rsidR="00830EB9" w:rsidRPr="00FB0363" w:rsidRDefault="00830EB9" w:rsidP="004334E2">
            <w:pPr>
              <w:rPr>
                <w:kern w:val="20"/>
                <w:position w:val="0"/>
                <w:lang w:eastAsia="tr-TR"/>
              </w:rPr>
            </w:pPr>
          </w:p>
        </w:tc>
      </w:tr>
      <w:tr w:rsidR="00830EB9" w:rsidRPr="00FB0363" w14:paraId="052122EB"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6C9086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954B68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41EC3C94"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1EDCCF43"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1807FA7C" w14:textId="77777777" w:rsidR="00830EB9" w:rsidRPr="00FB0363" w:rsidRDefault="00830EB9" w:rsidP="004334E2">
            <w:pPr>
              <w:rPr>
                <w:kern w:val="20"/>
                <w:position w:val="0"/>
                <w:lang w:eastAsia="tr-TR"/>
              </w:rPr>
            </w:pPr>
          </w:p>
        </w:tc>
      </w:tr>
      <w:tr w:rsidR="00830EB9" w:rsidRPr="00FB0363" w14:paraId="7A4D90A1"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34549D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42FA1D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626086ED"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C25196D"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64D3095" w14:textId="77777777" w:rsidR="00830EB9" w:rsidRPr="00FB0363" w:rsidRDefault="00830EB9" w:rsidP="004334E2">
            <w:pPr>
              <w:rPr>
                <w:kern w:val="20"/>
                <w:position w:val="0"/>
                <w:lang w:eastAsia="tr-TR"/>
              </w:rPr>
            </w:pPr>
          </w:p>
        </w:tc>
      </w:tr>
      <w:tr w:rsidR="00830EB9" w:rsidRPr="00FB0363" w14:paraId="4B2B59F8"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CB25BC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2.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31780C0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Fuel oil </w:t>
            </w:r>
          </w:p>
        </w:tc>
        <w:tc>
          <w:tcPr>
            <w:tcW w:w="412" w:type="pct"/>
            <w:tcBorders>
              <w:top w:val="nil"/>
              <w:left w:val="nil"/>
              <w:bottom w:val="nil"/>
              <w:right w:val="single" w:sz="8" w:space="0" w:color="auto"/>
            </w:tcBorders>
            <w:tcMar>
              <w:top w:w="0" w:type="dxa"/>
              <w:left w:w="70" w:type="dxa"/>
              <w:bottom w:w="0" w:type="dxa"/>
              <w:right w:w="70" w:type="dxa"/>
            </w:tcMar>
            <w:hideMark/>
          </w:tcPr>
          <w:p w14:paraId="65734D5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14:paraId="136B4E7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16AECE41" w14:textId="77777777" w:rsidR="00830EB9" w:rsidRPr="00FB0363" w:rsidRDefault="00830EB9" w:rsidP="004334E2">
            <w:pPr>
              <w:rPr>
                <w:kern w:val="20"/>
                <w:position w:val="0"/>
                <w:lang w:eastAsia="tr-TR"/>
              </w:rPr>
            </w:pPr>
          </w:p>
        </w:tc>
      </w:tr>
      <w:tr w:rsidR="00830EB9" w:rsidRPr="00FB0363" w14:paraId="182FD06B"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9276E7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8C4956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08A38A26"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04F79A77"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9ED85B9" w14:textId="77777777" w:rsidR="00830EB9" w:rsidRPr="00FB0363" w:rsidRDefault="00830EB9" w:rsidP="004334E2">
            <w:pPr>
              <w:rPr>
                <w:kern w:val="20"/>
                <w:position w:val="0"/>
                <w:lang w:eastAsia="tr-TR"/>
              </w:rPr>
            </w:pPr>
          </w:p>
        </w:tc>
      </w:tr>
      <w:tr w:rsidR="00830EB9" w:rsidRPr="00FB0363" w14:paraId="0815B529"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D5B53E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3AF16F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5F0FFAC8"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314C5B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4EF0D484" w14:textId="77777777" w:rsidR="00830EB9" w:rsidRPr="00FB0363" w:rsidRDefault="00830EB9" w:rsidP="004334E2">
            <w:pPr>
              <w:rPr>
                <w:kern w:val="20"/>
                <w:position w:val="0"/>
                <w:lang w:eastAsia="tr-TR"/>
              </w:rPr>
            </w:pPr>
          </w:p>
        </w:tc>
      </w:tr>
      <w:tr w:rsidR="00830EB9" w:rsidRPr="00FB0363" w14:paraId="555F24E1" w14:textId="77777777"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D38AE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31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2584DC2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14:paraId="74FE469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14:paraId="59E5FB5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66E7601D" w14:textId="77777777" w:rsidR="00830EB9" w:rsidRPr="00FB0363" w:rsidRDefault="00830EB9" w:rsidP="004334E2">
            <w:pPr>
              <w:rPr>
                <w:kern w:val="20"/>
                <w:position w:val="0"/>
                <w:lang w:eastAsia="tr-TR"/>
              </w:rPr>
            </w:pPr>
          </w:p>
        </w:tc>
      </w:tr>
      <w:tr w:rsidR="00830EB9" w:rsidRPr="00FB0363" w14:paraId="0DEF39DA"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3E16BE9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099B053F"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1B24F990"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7486BB36"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FC905C5" w14:textId="77777777" w:rsidR="00830EB9" w:rsidRPr="00FB0363" w:rsidRDefault="00830EB9" w:rsidP="004334E2">
            <w:pPr>
              <w:rPr>
                <w:kern w:val="20"/>
                <w:position w:val="0"/>
                <w:lang w:eastAsia="tr-TR"/>
              </w:rPr>
            </w:pPr>
          </w:p>
        </w:tc>
      </w:tr>
      <w:tr w:rsidR="00830EB9" w:rsidRPr="00FB0363" w14:paraId="422818C5"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2D8B073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49A154A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4D385112"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48AFC4E"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2FDEADD" w14:textId="77777777" w:rsidR="00830EB9" w:rsidRPr="00FB0363" w:rsidRDefault="00830EB9" w:rsidP="004334E2">
            <w:pPr>
              <w:rPr>
                <w:kern w:val="20"/>
                <w:position w:val="0"/>
                <w:lang w:eastAsia="tr-TR"/>
              </w:rPr>
            </w:pPr>
          </w:p>
        </w:tc>
      </w:tr>
      <w:tr w:rsidR="00830EB9" w:rsidRPr="00FB0363" w14:paraId="33BB748B" w14:textId="77777777"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4B1A6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39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3740BD4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412" w:type="pct"/>
            <w:tcBorders>
              <w:top w:val="nil"/>
              <w:left w:val="nil"/>
              <w:bottom w:val="nil"/>
              <w:right w:val="single" w:sz="8" w:space="0" w:color="auto"/>
            </w:tcBorders>
            <w:tcMar>
              <w:top w:w="0" w:type="dxa"/>
              <w:left w:w="70" w:type="dxa"/>
              <w:bottom w:w="0" w:type="dxa"/>
              <w:right w:w="70" w:type="dxa"/>
            </w:tcMar>
            <w:hideMark/>
          </w:tcPr>
          <w:p w14:paraId="49AA4128"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14:paraId="239278B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452EE95D" w14:textId="77777777" w:rsidR="00830EB9" w:rsidRPr="00FB0363" w:rsidRDefault="00830EB9" w:rsidP="004334E2">
            <w:pPr>
              <w:rPr>
                <w:kern w:val="20"/>
                <w:position w:val="0"/>
                <w:lang w:eastAsia="tr-TR"/>
              </w:rPr>
            </w:pPr>
          </w:p>
        </w:tc>
      </w:tr>
      <w:tr w:rsidR="00830EB9" w:rsidRPr="00FB0363" w14:paraId="778FE1E3"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3972D79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05C535D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79B024BE"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757E7578"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F6D84E4" w14:textId="77777777" w:rsidR="00830EB9" w:rsidRPr="00FB0363" w:rsidRDefault="00830EB9" w:rsidP="004334E2">
            <w:pPr>
              <w:rPr>
                <w:kern w:val="20"/>
                <w:position w:val="0"/>
                <w:lang w:eastAsia="tr-TR"/>
              </w:rPr>
            </w:pPr>
          </w:p>
        </w:tc>
      </w:tr>
      <w:tr w:rsidR="00830EB9" w:rsidRPr="00FB0363" w14:paraId="08EE9483" w14:textId="77777777" w:rsidTr="004334E2">
        <w:trPr>
          <w:trHeight w:val="45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65D9B11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6B6C4B8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349A310B"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A583310"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44ABABE7" w14:textId="77777777" w:rsidR="00830EB9" w:rsidRPr="00FB0363" w:rsidRDefault="00830EB9" w:rsidP="004334E2">
            <w:pPr>
              <w:rPr>
                <w:kern w:val="20"/>
                <w:position w:val="0"/>
                <w:lang w:eastAsia="tr-TR"/>
              </w:rPr>
            </w:pPr>
          </w:p>
        </w:tc>
      </w:tr>
      <w:tr w:rsidR="00830EB9" w:rsidRPr="00FB0363" w14:paraId="63F8DC8E" w14:textId="77777777" w:rsidTr="004334E2">
        <w:trPr>
          <w:trHeight w:val="191"/>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C42607" w14:textId="77777777" w:rsidR="00830EB9" w:rsidRPr="00FB0363" w:rsidRDefault="00830EB9" w:rsidP="004334E2">
            <w:pPr>
              <w:spacing w:line="191" w:lineRule="atLeast"/>
              <w:rPr>
                <w:rFonts w:ascii="Calibri" w:hAnsi="Calibri"/>
                <w:kern w:val="20"/>
                <w:position w:val="0"/>
                <w:lang w:eastAsia="tr-TR"/>
              </w:rPr>
            </w:pPr>
            <w:r w:rsidRPr="00FB0363">
              <w:rPr>
                <w:b/>
                <w:bCs/>
                <w:color w:val="000000"/>
                <w:kern w:val="20"/>
                <w:position w:val="0"/>
                <w:sz w:val="18"/>
                <w:szCs w:val="18"/>
                <w:lang w:eastAsia="tr-TR"/>
              </w:rPr>
              <w:t xml:space="preserve">2710.19.64.00.1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56F3BC79" w14:textId="77777777" w:rsidR="00830EB9" w:rsidRPr="00FB0363" w:rsidRDefault="00830EB9" w:rsidP="004334E2">
            <w:pPr>
              <w:spacing w:line="191" w:lineRule="atLeast"/>
              <w:rPr>
                <w:rFonts w:ascii="Calibri" w:hAnsi="Calibri"/>
                <w:kern w:val="20"/>
                <w:position w:val="0"/>
                <w:lang w:eastAsia="tr-TR"/>
              </w:rPr>
            </w:pPr>
            <w:r w:rsidRPr="00FB0363">
              <w:rPr>
                <w:b/>
                <w:bCs/>
                <w:kern w:val="20"/>
                <w:position w:val="0"/>
                <w:sz w:val="18"/>
                <w:szCs w:val="18"/>
                <w:lang w:eastAsia="tr-TR"/>
              </w:rPr>
              <w:t>Kalorifer Yakıtı</w:t>
            </w:r>
          </w:p>
        </w:tc>
        <w:tc>
          <w:tcPr>
            <w:tcW w:w="412" w:type="pct"/>
            <w:tcBorders>
              <w:top w:val="nil"/>
              <w:left w:val="nil"/>
              <w:bottom w:val="nil"/>
              <w:right w:val="single" w:sz="8" w:space="0" w:color="auto"/>
            </w:tcBorders>
            <w:tcMar>
              <w:top w:w="0" w:type="dxa"/>
              <w:left w:w="70" w:type="dxa"/>
              <w:bottom w:w="0" w:type="dxa"/>
              <w:right w:w="70" w:type="dxa"/>
            </w:tcMar>
            <w:hideMark/>
          </w:tcPr>
          <w:p w14:paraId="5F92574E" w14:textId="77777777" w:rsidR="00830EB9" w:rsidRPr="00FB0363" w:rsidRDefault="00830EB9" w:rsidP="004334E2">
            <w:pPr>
              <w:spacing w:line="191" w:lineRule="atLeast"/>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14:paraId="0C2C3404" w14:textId="77777777" w:rsidR="00830EB9" w:rsidRPr="00FB0363" w:rsidRDefault="00830EB9" w:rsidP="004334E2">
            <w:pPr>
              <w:spacing w:line="191" w:lineRule="atLeast"/>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16D4276A" w14:textId="77777777" w:rsidR="00830EB9" w:rsidRPr="00FB0363" w:rsidRDefault="00830EB9" w:rsidP="004334E2">
            <w:pPr>
              <w:rPr>
                <w:kern w:val="20"/>
                <w:position w:val="0"/>
                <w:sz w:val="20"/>
                <w:lang w:eastAsia="tr-TR"/>
              </w:rPr>
            </w:pPr>
          </w:p>
        </w:tc>
      </w:tr>
      <w:tr w:rsidR="00830EB9" w:rsidRPr="00FB0363" w14:paraId="0CAAD9B3"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5D3225A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67DA567F"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3E352B24"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18C4D83A"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2A7DBDF" w14:textId="77777777" w:rsidR="00830EB9" w:rsidRPr="00FB0363" w:rsidRDefault="00830EB9" w:rsidP="004334E2">
            <w:pPr>
              <w:rPr>
                <w:kern w:val="20"/>
                <w:position w:val="0"/>
                <w:lang w:eastAsia="tr-TR"/>
              </w:rPr>
            </w:pPr>
          </w:p>
        </w:tc>
      </w:tr>
      <w:tr w:rsidR="00830EB9" w:rsidRPr="00FB0363" w14:paraId="7D376494" w14:textId="77777777"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16E59C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177188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60F41EAC"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0499876"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26A9086" w14:textId="77777777" w:rsidR="00830EB9" w:rsidRPr="00FB0363" w:rsidRDefault="00830EB9" w:rsidP="004334E2">
            <w:pPr>
              <w:rPr>
                <w:kern w:val="20"/>
                <w:position w:val="0"/>
                <w:lang w:eastAsia="tr-TR"/>
              </w:rPr>
            </w:pPr>
          </w:p>
        </w:tc>
      </w:tr>
      <w:tr w:rsidR="00830EB9" w:rsidRPr="00FB0363" w14:paraId="4E0AD815"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11A845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0154D4B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Fuel oil  </w:t>
            </w:r>
          </w:p>
        </w:tc>
        <w:tc>
          <w:tcPr>
            <w:tcW w:w="412" w:type="pct"/>
            <w:tcBorders>
              <w:top w:val="nil"/>
              <w:left w:val="nil"/>
              <w:bottom w:val="nil"/>
              <w:right w:val="single" w:sz="8" w:space="0" w:color="auto"/>
            </w:tcBorders>
            <w:tcMar>
              <w:top w:w="0" w:type="dxa"/>
              <w:left w:w="70" w:type="dxa"/>
              <w:bottom w:w="0" w:type="dxa"/>
              <w:right w:w="70" w:type="dxa"/>
            </w:tcMar>
            <w:hideMark/>
          </w:tcPr>
          <w:p w14:paraId="2E70CCF7"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14:paraId="3873F5D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53AA79AE" w14:textId="77777777" w:rsidR="00830EB9" w:rsidRPr="00FB0363" w:rsidRDefault="00830EB9" w:rsidP="004334E2">
            <w:pPr>
              <w:rPr>
                <w:kern w:val="20"/>
                <w:position w:val="0"/>
                <w:lang w:eastAsia="tr-TR"/>
              </w:rPr>
            </w:pPr>
          </w:p>
        </w:tc>
      </w:tr>
      <w:tr w:rsidR="00830EB9" w:rsidRPr="00FB0363" w14:paraId="7D86D6F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1108F9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43619E9F"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130F22E4"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46BA323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026047B" w14:textId="77777777" w:rsidR="00830EB9" w:rsidRPr="00FB0363" w:rsidRDefault="00830EB9" w:rsidP="004334E2">
            <w:pPr>
              <w:rPr>
                <w:kern w:val="20"/>
                <w:position w:val="0"/>
                <w:lang w:eastAsia="tr-TR"/>
              </w:rPr>
            </w:pPr>
          </w:p>
        </w:tc>
      </w:tr>
      <w:tr w:rsidR="00830EB9" w:rsidRPr="00FB0363" w14:paraId="5F041F39" w14:textId="77777777" w:rsidTr="004334E2">
        <w:trPr>
          <w:trHeight w:val="45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38F1E4B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32DF839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43C711AA"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46FD853E"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6ED773D" w14:textId="77777777" w:rsidR="00830EB9" w:rsidRPr="00FB0363" w:rsidRDefault="00830EB9" w:rsidP="004334E2">
            <w:pPr>
              <w:rPr>
                <w:kern w:val="20"/>
                <w:position w:val="0"/>
                <w:lang w:eastAsia="tr-TR"/>
              </w:rPr>
            </w:pPr>
          </w:p>
        </w:tc>
      </w:tr>
      <w:tr w:rsidR="00830EB9" w:rsidRPr="00FB0363" w14:paraId="1AAA641D" w14:textId="77777777" w:rsidTr="004334E2">
        <w:trPr>
          <w:trHeight w:val="248"/>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C2EB32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3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669C037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14:paraId="0A3E92D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14:paraId="1D9470C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62B6D230" w14:textId="77777777" w:rsidR="00830EB9" w:rsidRPr="00FB0363" w:rsidRDefault="00830EB9" w:rsidP="004334E2">
            <w:pPr>
              <w:rPr>
                <w:kern w:val="20"/>
                <w:position w:val="0"/>
                <w:lang w:eastAsia="tr-TR"/>
              </w:rPr>
            </w:pPr>
          </w:p>
        </w:tc>
      </w:tr>
      <w:tr w:rsidR="00830EB9" w:rsidRPr="00FB0363" w14:paraId="3FAEAAC4"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5CF7CD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3F5D2F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18AB6623"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027A11BA"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006CB36" w14:textId="77777777" w:rsidR="00830EB9" w:rsidRPr="00FB0363" w:rsidRDefault="00830EB9" w:rsidP="004334E2">
            <w:pPr>
              <w:rPr>
                <w:kern w:val="20"/>
                <w:position w:val="0"/>
                <w:lang w:eastAsia="tr-TR"/>
              </w:rPr>
            </w:pPr>
          </w:p>
        </w:tc>
      </w:tr>
      <w:tr w:rsidR="00830EB9" w:rsidRPr="00FB0363" w14:paraId="04838437" w14:textId="77777777"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2AD9EB0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05198259"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3EAA42E9"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4D5AF6D"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4B7A6B7" w14:textId="77777777" w:rsidR="00830EB9" w:rsidRPr="00FB0363" w:rsidRDefault="00830EB9" w:rsidP="004334E2">
            <w:pPr>
              <w:rPr>
                <w:kern w:val="20"/>
                <w:position w:val="0"/>
                <w:lang w:eastAsia="tr-TR"/>
              </w:rPr>
            </w:pPr>
          </w:p>
        </w:tc>
      </w:tr>
      <w:tr w:rsidR="00830EB9" w:rsidRPr="00FB0363" w14:paraId="0D5BC30C" w14:textId="77777777" w:rsidTr="004334E2">
        <w:trPr>
          <w:trHeight w:val="23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473DB4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3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2BAF9CC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nil"/>
              <w:right w:val="single" w:sz="8" w:space="0" w:color="auto"/>
            </w:tcBorders>
            <w:tcMar>
              <w:top w:w="0" w:type="dxa"/>
              <w:left w:w="70" w:type="dxa"/>
              <w:bottom w:w="0" w:type="dxa"/>
              <w:right w:w="70" w:type="dxa"/>
            </w:tcMar>
            <w:hideMark/>
          </w:tcPr>
          <w:p w14:paraId="0B1DD59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14:paraId="1298835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7FF24C08" w14:textId="77777777" w:rsidR="00830EB9" w:rsidRPr="00FB0363" w:rsidRDefault="00830EB9" w:rsidP="004334E2">
            <w:pPr>
              <w:rPr>
                <w:kern w:val="20"/>
                <w:position w:val="0"/>
                <w:lang w:eastAsia="tr-TR"/>
              </w:rPr>
            </w:pPr>
          </w:p>
        </w:tc>
      </w:tr>
      <w:tr w:rsidR="00830EB9" w:rsidRPr="00FB0363" w14:paraId="245CAEED"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4566BD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272FD3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20688A49"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658DD68D"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D6CDCBB" w14:textId="77777777" w:rsidR="00830EB9" w:rsidRPr="00FB0363" w:rsidRDefault="00830EB9" w:rsidP="004334E2">
            <w:pPr>
              <w:rPr>
                <w:kern w:val="20"/>
                <w:position w:val="0"/>
                <w:lang w:eastAsia="tr-TR"/>
              </w:rPr>
            </w:pPr>
          </w:p>
        </w:tc>
      </w:tr>
      <w:tr w:rsidR="00830EB9" w:rsidRPr="00FB0363" w14:paraId="18633D02"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2AF8E6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3F6796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519D486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19EF705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11B64434" w14:textId="77777777" w:rsidR="00830EB9" w:rsidRPr="00FB0363" w:rsidRDefault="00830EB9" w:rsidP="004334E2">
            <w:pPr>
              <w:rPr>
                <w:kern w:val="20"/>
                <w:position w:val="0"/>
                <w:lang w:eastAsia="tr-TR"/>
              </w:rPr>
            </w:pPr>
          </w:p>
        </w:tc>
      </w:tr>
      <w:tr w:rsidR="00830EB9" w:rsidRPr="00FB0363" w14:paraId="7EC7E95B"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2283F7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4D173B2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üksek kükürtlü fuel oil </w:t>
            </w:r>
          </w:p>
        </w:tc>
        <w:tc>
          <w:tcPr>
            <w:tcW w:w="412" w:type="pct"/>
            <w:tcBorders>
              <w:top w:val="nil"/>
              <w:left w:val="nil"/>
              <w:bottom w:val="nil"/>
              <w:right w:val="single" w:sz="8" w:space="0" w:color="auto"/>
            </w:tcBorders>
            <w:tcMar>
              <w:top w:w="0" w:type="dxa"/>
              <w:left w:w="70" w:type="dxa"/>
              <w:bottom w:w="0" w:type="dxa"/>
              <w:right w:w="70" w:type="dxa"/>
            </w:tcMar>
            <w:hideMark/>
          </w:tcPr>
          <w:p w14:paraId="0F45243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14:paraId="6A8BB5D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0CCBBABF" w14:textId="77777777" w:rsidR="00830EB9" w:rsidRPr="00FB0363" w:rsidRDefault="00830EB9" w:rsidP="004334E2">
            <w:pPr>
              <w:rPr>
                <w:kern w:val="20"/>
                <w:position w:val="0"/>
                <w:lang w:eastAsia="tr-TR"/>
              </w:rPr>
            </w:pPr>
          </w:p>
        </w:tc>
      </w:tr>
      <w:tr w:rsidR="00830EB9" w:rsidRPr="00FB0363" w14:paraId="603BA9D5"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6503C3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F2238FB"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Fuel oiller)   </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3EF0E7D3"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3AFA600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2437065" w14:textId="77777777" w:rsidR="00830EB9" w:rsidRPr="00FB0363" w:rsidRDefault="00830EB9" w:rsidP="004334E2">
            <w:pPr>
              <w:rPr>
                <w:kern w:val="20"/>
                <w:position w:val="0"/>
                <w:lang w:eastAsia="tr-TR"/>
              </w:rPr>
            </w:pPr>
          </w:p>
        </w:tc>
      </w:tr>
      <w:tr w:rsidR="00830EB9" w:rsidRPr="00FB0363" w14:paraId="44DEAC2B"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6BEF33B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2A0879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737E930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9DB785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3A3902B" w14:textId="77777777" w:rsidR="00830EB9" w:rsidRPr="00FB0363" w:rsidRDefault="00830EB9" w:rsidP="004334E2">
            <w:pPr>
              <w:rPr>
                <w:kern w:val="20"/>
                <w:position w:val="0"/>
                <w:lang w:eastAsia="tr-TR"/>
              </w:rPr>
            </w:pPr>
          </w:p>
        </w:tc>
      </w:tr>
      <w:tr w:rsidR="00830EB9" w:rsidRPr="00FB0363" w14:paraId="47417936" w14:textId="77777777"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7FD2B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3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1BC2F82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14:paraId="21B6522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14:paraId="6A794F5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4AE4D162" w14:textId="77777777" w:rsidR="00830EB9" w:rsidRPr="00FB0363" w:rsidRDefault="00830EB9" w:rsidP="004334E2">
            <w:pPr>
              <w:rPr>
                <w:kern w:val="20"/>
                <w:position w:val="0"/>
                <w:lang w:eastAsia="tr-TR"/>
              </w:rPr>
            </w:pPr>
          </w:p>
        </w:tc>
      </w:tr>
      <w:tr w:rsidR="00830EB9" w:rsidRPr="00FB0363" w14:paraId="30282EFF"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35D3F9F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2028468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Fuel oiller)   </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4276B4F"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374C989B"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10874329" w14:textId="77777777" w:rsidR="00830EB9" w:rsidRPr="00FB0363" w:rsidRDefault="00830EB9" w:rsidP="004334E2">
            <w:pPr>
              <w:rPr>
                <w:kern w:val="20"/>
                <w:position w:val="0"/>
                <w:lang w:eastAsia="tr-TR"/>
              </w:rPr>
            </w:pPr>
          </w:p>
        </w:tc>
      </w:tr>
      <w:tr w:rsidR="00830EB9" w:rsidRPr="00FB0363" w14:paraId="6F3017D3" w14:textId="77777777"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109FC1D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5BDBD00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1AC7CF72"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7E6DFF68"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CEC456C" w14:textId="77777777" w:rsidR="00830EB9" w:rsidRPr="00FB0363" w:rsidRDefault="00830EB9" w:rsidP="004334E2">
            <w:pPr>
              <w:rPr>
                <w:kern w:val="20"/>
                <w:position w:val="0"/>
                <w:lang w:eastAsia="tr-TR"/>
              </w:rPr>
            </w:pPr>
          </w:p>
        </w:tc>
      </w:tr>
      <w:tr w:rsidR="00830EB9" w:rsidRPr="00FB0363" w14:paraId="60257F77" w14:textId="77777777" w:rsidTr="004334E2">
        <w:trPr>
          <w:trHeight w:val="28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14:paraId="230EE07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39</w:t>
            </w:r>
          </w:p>
        </w:tc>
        <w:tc>
          <w:tcPr>
            <w:tcW w:w="3527" w:type="pct"/>
            <w:tcMar>
              <w:top w:w="0" w:type="dxa"/>
              <w:left w:w="70" w:type="dxa"/>
              <w:bottom w:w="0" w:type="dxa"/>
              <w:right w:w="70" w:type="dxa"/>
            </w:tcMar>
            <w:hideMark/>
          </w:tcPr>
          <w:p w14:paraId="0CC5A41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14:paraId="15342FE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14:paraId="0E1E002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2FF83567" w14:textId="77777777" w:rsidR="00830EB9" w:rsidRPr="00FB0363" w:rsidRDefault="00830EB9" w:rsidP="004334E2">
            <w:pPr>
              <w:rPr>
                <w:kern w:val="20"/>
                <w:position w:val="0"/>
                <w:lang w:eastAsia="tr-TR"/>
              </w:rPr>
            </w:pPr>
          </w:p>
        </w:tc>
      </w:tr>
      <w:tr w:rsidR="00830EB9" w:rsidRPr="00FB0363" w14:paraId="40711273" w14:textId="77777777"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1997EA4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14:paraId="7403447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3C6561B1"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18619773"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2FBC993" w14:textId="77777777" w:rsidR="00830EB9" w:rsidRPr="00FB0363" w:rsidRDefault="00830EB9" w:rsidP="004334E2">
            <w:pPr>
              <w:rPr>
                <w:kern w:val="20"/>
                <w:position w:val="0"/>
                <w:lang w:eastAsia="tr-TR"/>
              </w:rPr>
            </w:pPr>
          </w:p>
        </w:tc>
      </w:tr>
      <w:tr w:rsidR="00830EB9" w:rsidRPr="00FB0363" w14:paraId="18A177BB"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CDD9DF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lastRenderedPageBreak/>
              <w:t>2710.20.3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6D0204E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miktarı % 0,1'i geçmeyenler</w:t>
            </w:r>
          </w:p>
        </w:tc>
        <w:tc>
          <w:tcPr>
            <w:tcW w:w="412" w:type="pct"/>
            <w:tcBorders>
              <w:top w:val="nil"/>
              <w:left w:val="nil"/>
              <w:bottom w:val="nil"/>
              <w:right w:val="single" w:sz="8" w:space="0" w:color="auto"/>
            </w:tcBorders>
            <w:tcMar>
              <w:top w:w="0" w:type="dxa"/>
              <w:left w:w="70" w:type="dxa"/>
              <w:bottom w:w="0" w:type="dxa"/>
              <w:right w:w="70" w:type="dxa"/>
            </w:tcMar>
            <w:hideMark/>
          </w:tcPr>
          <w:p w14:paraId="01836C57"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14:paraId="29DFE54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0D6C8E73" w14:textId="77777777" w:rsidR="00830EB9" w:rsidRPr="00FB0363" w:rsidRDefault="00830EB9" w:rsidP="004334E2">
            <w:pPr>
              <w:rPr>
                <w:kern w:val="20"/>
                <w:position w:val="0"/>
                <w:lang w:eastAsia="tr-TR"/>
              </w:rPr>
            </w:pPr>
          </w:p>
        </w:tc>
      </w:tr>
      <w:tr w:rsidR="00830EB9" w:rsidRPr="00FB0363" w14:paraId="575E2AD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057B07A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5BE080A5"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4EB41145"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6D07659F"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4FD271A2" w14:textId="77777777" w:rsidR="00830EB9" w:rsidRPr="00FB0363" w:rsidRDefault="00830EB9" w:rsidP="004334E2">
            <w:pPr>
              <w:rPr>
                <w:kern w:val="20"/>
                <w:position w:val="0"/>
                <w:lang w:eastAsia="tr-TR"/>
              </w:rPr>
            </w:pPr>
          </w:p>
        </w:tc>
      </w:tr>
      <w:tr w:rsidR="00830EB9" w:rsidRPr="00FB0363" w14:paraId="3D05C8A9" w14:textId="77777777"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29E75E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35.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241D620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tcMar>
              <w:top w:w="0" w:type="dxa"/>
              <w:left w:w="70" w:type="dxa"/>
              <w:bottom w:w="0" w:type="dxa"/>
              <w:right w:w="70" w:type="dxa"/>
            </w:tcMar>
            <w:hideMark/>
          </w:tcPr>
          <w:p w14:paraId="1645805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14:paraId="0359DB2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293A4F6D" w14:textId="77777777" w:rsidR="00830EB9" w:rsidRPr="00FB0363" w:rsidRDefault="00830EB9" w:rsidP="004334E2">
            <w:pPr>
              <w:rPr>
                <w:kern w:val="20"/>
                <w:position w:val="0"/>
                <w:lang w:eastAsia="tr-TR"/>
              </w:rPr>
            </w:pPr>
          </w:p>
        </w:tc>
      </w:tr>
      <w:tr w:rsidR="00830EB9" w:rsidRPr="00FB0363" w14:paraId="69AEF033"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21EFE0D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0A91BC6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14:paraId="13F6620A"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6E1BD533"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CCEEEE1" w14:textId="77777777" w:rsidR="00830EB9" w:rsidRPr="00FB0363" w:rsidRDefault="00830EB9" w:rsidP="004334E2">
            <w:pPr>
              <w:rPr>
                <w:kern w:val="20"/>
                <w:position w:val="0"/>
                <w:lang w:eastAsia="tr-TR"/>
              </w:rPr>
            </w:pPr>
          </w:p>
        </w:tc>
      </w:tr>
      <w:tr w:rsidR="00830EB9" w:rsidRPr="00FB0363" w14:paraId="15F925B7" w14:textId="77777777"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41B2C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20.39.00.0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2E74B63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miktarı % 1'i geçenler</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14:paraId="4E7E424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5CC26F4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2A33881A" w14:textId="77777777" w:rsidR="00830EB9" w:rsidRPr="00FB0363" w:rsidRDefault="00830EB9" w:rsidP="004334E2">
            <w:pPr>
              <w:rPr>
                <w:kern w:val="20"/>
                <w:position w:val="0"/>
                <w:lang w:eastAsia="tr-TR"/>
              </w:rPr>
            </w:pPr>
          </w:p>
        </w:tc>
      </w:tr>
      <w:tr w:rsidR="00830EB9" w:rsidRPr="00FB0363" w14:paraId="3D522ADF"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2288FE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w:t>
            </w:r>
          </w:p>
        </w:tc>
        <w:tc>
          <w:tcPr>
            <w:tcW w:w="3527" w:type="pct"/>
            <w:tcBorders>
              <w:top w:val="nil"/>
              <w:left w:val="nil"/>
              <w:bottom w:val="nil"/>
              <w:right w:val="single" w:sz="8" w:space="0" w:color="auto"/>
            </w:tcBorders>
            <w:tcMar>
              <w:top w:w="0" w:type="dxa"/>
              <w:left w:w="70" w:type="dxa"/>
              <w:bottom w:w="0" w:type="dxa"/>
              <w:right w:w="70" w:type="dxa"/>
            </w:tcMar>
            <w:hideMark/>
          </w:tcPr>
          <w:p w14:paraId="39259A7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etrol gazları ve diğer gazlı hidrokarbonlar                                                                                       </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72A473C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29FA158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7A1972B3" w14:textId="77777777" w:rsidR="00830EB9" w:rsidRPr="00FB0363" w:rsidRDefault="00830EB9" w:rsidP="004334E2">
            <w:pPr>
              <w:rPr>
                <w:kern w:val="20"/>
                <w:position w:val="0"/>
                <w:lang w:eastAsia="tr-TR"/>
              </w:rPr>
            </w:pPr>
          </w:p>
        </w:tc>
      </w:tr>
      <w:tr w:rsidR="00830EB9" w:rsidRPr="00FB0363" w14:paraId="0278FCDF" w14:textId="77777777"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44391F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14:paraId="7F4297B9"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711.11.00.00.00; 2711.12;  2711.13;  2711.19.00.00.11;  2711.21.00.00.00; 2711.29.00.00.11 ve 2711.29.00.00.12 hariç)</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14:paraId="38C397DB" w14:textId="77777777"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42A58BF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3F67F28" w14:textId="77777777" w:rsidR="00830EB9" w:rsidRPr="00FB0363" w:rsidRDefault="00830EB9" w:rsidP="004334E2">
            <w:pPr>
              <w:rPr>
                <w:kern w:val="20"/>
                <w:position w:val="0"/>
                <w:lang w:eastAsia="tr-TR"/>
              </w:rPr>
            </w:pPr>
          </w:p>
        </w:tc>
      </w:tr>
      <w:tr w:rsidR="00830EB9" w:rsidRPr="00FB0363" w14:paraId="145EF5DD"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689BA9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14:paraId="1CC8534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4C2FB783"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DA00BEF"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FF6A684" w14:textId="77777777" w:rsidR="00830EB9" w:rsidRPr="00FB0363" w:rsidRDefault="00830EB9" w:rsidP="004334E2">
            <w:pPr>
              <w:rPr>
                <w:kern w:val="20"/>
                <w:position w:val="0"/>
                <w:lang w:eastAsia="tr-TR"/>
              </w:rPr>
            </w:pPr>
          </w:p>
        </w:tc>
      </w:tr>
      <w:tr w:rsidR="00830EB9" w:rsidRPr="00FB0363" w14:paraId="15F52FA9"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A0AE5F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1.00.00.00</w:t>
            </w:r>
          </w:p>
        </w:tc>
        <w:tc>
          <w:tcPr>
            <w:tcW w:w="3527" w:type="pct"/>
            <w:tcMar>
              <w:top w:w="0" w:type="dxa"/>
              <w:left w:w="70" w:type="dxa"/>
              <w:bottom w:w="0" w:type="dxa"/>
              <w:right w:w="70" w:type="dxa"/>
            </w:tcMar>
            <w:hideMark/>
          </w:tcPr>
          <w:p w14:paraId="2F24336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ğal gaz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1AD4E2FE"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7414E550"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0AE335C" w14:textId="77777777" w:rsidR="00830EB9" w:rsidRPr="00FB0363" w:rsidRDefault="00830EB9" w:rsidP="004334E2">
            <w:pPr>
              <w:rPr>
                <w:kern w:val="20"/>
                <w:position w:val="0"/>
                <w:lang w:eastAsia="tr-TR"/>
              </w:rPr>
            </w:pPr>
          </w:p>
        </w:tc>
      </w:tr>
      <w:tr w:rsidR="00830EB9" w:rsidRPr="00FB0363" w14:paraId="6B525E00"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A3214B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6E50FA9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33AAF59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8599</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409C36E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14:paraId="43F3640F" w14:textId="77777777" w:rsidR="00830EB9" w:rsidRPr="00FB0363" w:rsidRDefault="00830EB9" w:rsidP="004334E2">
            <w:pPr>
              <w:rPr>
                <w:kern w:val="20"/>
                <w:position w:val="0"/>
                <w:lang w:eastAsia="tr-TR"/>
              </w:rPr>
            </w:pPr>
          </w:p>
        </w:tc>
      </w:tr>
      <w:tr w:rsidR="00830EB9" w:rsidRPr="00FB0363" w14:paraId="57D663B3" w14:textId="77777777"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1ED1BF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10559C6F"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3F5F046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0230</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3B39829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14:paraId="2854CA01" w14:textId="77777777" w:rsidR="00830EB9" w:rsidRPr="00FB0363" w:rsidRDefault="00830EB9" w:rsidP="004334E2">
            <w:pPr>
              <w:rPr>
                <w:kern w:val="20"/>
                <w:position w:val="0"/>
                <w:lang w:eastAsia="tr-TR"/>
              </w:rPr>
            </w:pPr>
          </w:p>
        </w:tc>
      </w:tr>
      <w:tr w:rsidR="00830EB9" w:rsidRPr="00FB0363" w14:paraId="022FE26B" w14:textId="77777777"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6BBB3FA"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single" w:sz="8" w:space="0" w:color="auto"/>
              <w:left w:val="nil"/>
              <w:bottom w:val="nil"/>
              <w:right w:val="nil"/>
            </w:tcBorders>
            <w:tcMar>
              <w:top w:w="0" w:type="dxa"/>
              <w:left w:w="70" w:type="dxa"/>
              <w:bottom w:w="0" w:type="dxa"/>
              <w:right w:w="70" w:type="dxa"/>
            </w:tcMar>
            <w:hideMark/>
          </w:tcPr>
          <w:p w14:paraId="79F45183"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CE80AAC"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5CEE3A88"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A484946" w14:textId="77777777" w:rsidR="00830EB9" w:rsidRPr="00FB0363" w:rsidRDefault="00830EB9" w:rsidP="004334E2">
            <w:pPr>
              <w:rPr>
                <w:kern w:val="20"/>
                <w:position w:val="0"/>
                <w:lang w:eastAsia="tr-TR"/>
              </w:rPr>
            </w:pPr>
          </w:p>
        </w:tc>
      </w:tr>
      <w:tr w:rsidR="00830EB9" w:rsidRPr="00FB0363" w14:paraId="15985D1C"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20DCA2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2</w:t>
            </w:r>
          </w:p>
        </w:tc>
        <w:tc>
          <w:tcPr>
            <w:tcW w:w="3527" w:type="pct"/>
            <w:tcBorders>
              <w:top w:val="nil"/>
              <w:left w:val="nil"/>
              <w:bottom w:val="single" w:sz="8" w:space="0" w:color="auto"/>
              <w:right w:val="nil"/>
            </w:tcBorders>
            <w:tcMar>
              <w:top w:w="0" w:type="dxa"/>
              <w:left w:w="70" w:type="dxa"/>
              <w:bottom w:w="0" w:type="dxa"/>
              <w:right w:w="70" w:type="dxa"/>
            </w:tcMar>
            <w:hideMark/>
          </w:tcPr>
          <w:p w14:paraId="66105B1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rop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C83389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711E2C9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2DA1070E" w14:textId="77777777" w:rsidR="00830EB9" w:rsidRPr="00FB0363" w:rsidRDefault="00830EB9" w:rsidP="004334E2">
            <w:pPr>
              <w:rPr>
                <w:kern w:val="20"/>
                <w:position w:val="0"/>
                <w:lang w:eastAsia="tr-TR"/>
              </w:rPr>
            </w:pPr>
          </w:p>
        </w:tc>
      </w:tr>
      <w:tr w:rsidR="00830EB9" w:rsidRPr="00FB0363" w14:paraId="60A820BC"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1138B76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14:paraId="47E138D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264EA06B"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316CFC91"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D221C65" w14:textId="77777777" w:rsidR="00830EB9" w:rsidRPr="00FB0363" w:rsidRDefault="00830EB9" w:rsidP="004334E2">
            <w:pPr>
              <w:rPr>
                <w:kern w:val="20"/>
                <w:position w:val="0"/>
                <w:lang w:eastAsia="tr-TR"/>
              </w:rPr>
            </w:pPr>
          </w:p>
        </w:tc>
      </w:tr>
      <w:tr w:rsidR="00830EB9" w:rsidRPr="00FB0363" w14:paraId="2B676D77"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FCC88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3</w:t>
            </w:r>
          </w:p>
        </w:tc>
        <w:tc>
          <w:tcPr>
            <w:tcW w:w="3527" w:type="pct"/>
            <w:tcBorders>
              <w:top w:val="nil"/>
              <w:left w:val="nil"/>
              <w:bottom w:val="single" w:sz="8" w:space="0" w:color="auto"/>
              <w:right w:val="nil"/>
            </w:tcBorders>
            <w:tcMar>
              <w:top w:w="0" w:type="dxa"/>
              <w:left w:w="70" w:type="dxa"/>
              <w:bottom w:w="0" w:type="dxa"/>
              <w:right w:w="70" w:type="dxa"/>
            </w:tcMar>
            <w:hideMark/>
          </w:tcPr>
          <w:p w14:paraId="78A5C30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üt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A37B12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15949F5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01B22CA5" w14:textId="77777777" w:rsidR="00830EB9" w:rsidRPr="00FB0363" w:rsidRDefault="00830EB9" w:rsidP="004334E2">
            <w:pPr>
              <w:rPr>
                <w:kern w:val="20"/>
                <w:position w:val="0"/>
                <w:lang w:eastAsia="tr-TR"/>
              </w:rPr>
            </w:pPr>
          </w:p>
        </w:tc>
      </w:tr>
      <w:tr w:rsidR="00830EB9" w:rsidRPr="00FB0363" w14:paraId="606D1251"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39DF389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9.00.00.11</w:t>
            </w:r>
          </w:p>
        </w:tc>
        <w:tc>
          <w:tcPr>
            <w:tcW w:w="3527" w:type="pct"/>
            <w:tcMar>
              <w:top w:w="0" w:type="dxa"/>
              <w:left w:w="70" w:type="dxa"/>
              <w:bottom w:w="0" w:type="dxa"/>
              <w:right w:w="70" w:type="dxa"/>
            </w:tcMar>
            <w:hideMark/>
          </w:tcPr>
          <w:p w14:paraId="4389BDF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ıvılaştırılmış petrol gazı (L.P.G.)</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164A45F0"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3A69D66A"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9536C44" w14:textId="77777777" w:rsidR="00830EB9" w:rsidRPr="00FB0363" w:rsidRDefault="00830EB9" w:rsidP="004334E2">
            <w:pPr>
              <w:rPr>
                <w:kern w:val="20"/>
                <w:position w:val="0"/>
                <w:lang w:eastAsia="tr-TR"/>
              </w:rPr>
            </w:pPr>
          </w:p>
        </w:tc>
      </w:tr>
      <w:tr w:rsidR="00830EB9" w:rsidRPr="00FB0363" w14:paraId="2E87B02A"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53648E4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53B4413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 (Otogaz)</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4536D6F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63E272F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01622DE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r>
      <w:tr w:rsidR="00830EB9" w:rsidRPr="00FB0363" w14:paraId="29CFE017" w14:textId="77777777" w:rsidTr="004334E2">
        <w:trPr>
          <w:trHeight w:val="284"/>
          <w:jc w:val="center"/>
        </w:trPr>
        <w:tc>
          <w:tcPr>
            <w:tcW w:w="488"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67E0C69"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vMerge w:val="restart"/>
            <w:tcBorders>
              <w:top w:val="nil"/>
              <w:left w:val="nil"/>
              <w:bottom w:val="single" w:sz="8" w:space="0" w:color="auto"/>
              <w:right w:val="nil"/>
            </w:tcBorders>
            <w:tcMar>
              <w:top w:w="0" w:type="dxa"/>
              <w:left w:w="70" w:type="dxa"/>
              <w:bottom w:w="0" w:type="dxa"/>
              <w:right w:w="70" w:type="dxa"/>
            </w:tcMar>
            <w:hideMark/>
          </w:tcPr>
          <w:p w14:paraId="4CAECC4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8DED35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vMerge w:val="restart"/>
            <w:tcBorders>
              <w:top w:val="nil"/>
              <w:left w:val="nil"/>
              <w:bottom w:val="single" w:sz="8" w:space="0" w:color="auto"/>
              <w:right w:val="single" w:sz="8" w:space="0" w:color="auto"/>
            </w:tcBorders>
            <w:noWrap/>
            <w:tcMar>
              <w:top w:w="0" w:type="dxa"/>
              <w:left w:w="70" w:type="dxa"/>
              <w:bottom w:w="0" w:type="dxa"/>
              <w:right w:w="70" w:type="dxa"/>
            </w:tcMar>
            <w:hideMark/>
          </w:tcPr>
          <w:p w14:paraId="475E53D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08C2875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r>
      <w:tr w:rsidR="00830EB9" w:rsidRPr="00FB0363" w14:paraId="2467A381" w14:textId="77777777" w:rsidTr="004334E2">
        <w:trPr>
          <w:trHeight w:val="66"/>
          <w:jc w:val="center"/>
        </w:trPr>
        <w:tc>
          <w:tcPr>
            <w:tcW w:w="488" w:type="pct"/>
            <w:vMerge/>
            <w:tcBorders>
              <w:top w:val="nil"/>
              <w:left w:val="single" w:sz="8" w:space="0" w:color="auto"/>
              <w:bottom w:val="single" w:sz="8" w:space="0" w:color="auto"/>
              <w:right w:val="single" w:sz="8" w:space="0" w:color="auto"/>
            </w:tcBorders>
            <w:vAlign w:val="center"/>
            <w:hideMark/>
          </w:tcPr>
          <w:p w14:paraId="26D49C03" w14:textId="77777777"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nil"/>
            </w:tcBorders>
            <w:vAlign w:val="center"/>
            <w:hideMark/>
          </w:tcPr>
          <w:p w14:paraId="4571E7C5" w14:textId="77777777" w:rsidR="00830EB9" w:rsidRPr="00FB0363" w:rsidRDefault="00830EB9" w:rsidP="004334E2">
            <w:pPr>
              <w:rPr>
                <w:rFonts w:ascii="Calibri" w:hAnsi="Calibri"/>
                <w:kern w:val="20"/>
                <w:position w:val="0"/>
                <w:lang w:eastAsia="tr-TR"/>
              </w:rPr>
            </w:pPr>
          </w:p>
        </w:tc>
        <w:tc>
          <w:tcPr>
            <w:tcW w:w="412" w:type="pct"/>
            <w:vMerge/>
            <w:tcBorders>
              <w:top w:val="nil"/>
              <w:left w:val="single" w:sz="8" w:space="0" w:color="auto"/>
              <w:bottom w:val="single" w:sz="8" w:space="0" w:color="auto"/>
              <w:right w:val="single" w:sz="8" w:space="0" w:color="auto"/>
            </w:tcBorders>
            <w:vAlign w:val="center"/>
            <w:hideMark/>
          </w:tcPr>
          <w:p w14:paraId="3DD551C0" w14:textId="77777777"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14:paraId="3BADFCC8" w14:textId="77777777"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14:paraId="1CC749D1" w14:textId="77777777" w:rsidR="00830EB9" w:rsidRPr="00FB0363" w:rsidRDefault="00830EB9" w:rsidP="004334E2">
            <w:pPr>
              <w:rPr>
                <w:kern w:val="20"/>
                <w:position w:val="0"/>
                <w:sz w:val="6"/>
                <w:lang w:eastAsia="tr-TR"/>
              </w:rPr>
            </w:pPr>
          </w:p>
        </w:tc>
      </w:tr>
      <w:tr w:rsidR="00830EB9" w:rsidRPr="00FB0363" w14:paraId="545419F0"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36F857C4"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14:paraId="704BD41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nil"/>
              <w:left w:val="nil"/>
              <w:bottom w:val="nil"/>
              <w:right w:val="single" w:sz="8" w:space="0" w:color="auto"/>
            </w:tcBorders>
            <w:noWrap/>
            <w:tcMar>
              <w:top w:w="0" w:type="dxa"/>
              <w:left w:w="70" w:type="dxa"/>
              <w:bottom w:w="0" w:type="dxa"/>
              <w:right w:w="70" w:type="dxa"/>
            </w:tcMar>
            <w:hideMark/>
          </w:tcPr>
          <w:p w14:paraId="28155B8A"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5665927A"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11B127E4" w14:textId="77777777" w:rsidR="00830EB9" w:rsidRPr="00FB0363" w:rsidRDefault="00830EB9" w:rsidP="004334E2">
            <w:pPr>
              <w:rPr>
                <w:kern w:val="20"/>
                <w:position w:val="0"/>
                <w:lang w:eastAsia="tr-TR"/>
              </w:rPr>
            </w:pPr>
          </w:p>
        </w:tc>
      </w:tr>
      <w:tr w:rsidR="00830EB9" w:rsidRPr="00FB0363" w14:paraId="691BF326"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3973EA4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1.00.00.00</w:t>
            </w:r>
          </w:p>
        </w:tc>
        <w:tc>
          <w:tcPr>
            <w:tcW w:w="3527" w:type="pct"/>
            <w:tcMar>
              <w:top w:w="0" w:type="dxa"/>
              <w:left w:w="70" w:type="dxa"/>
              <w:bottom w:w="0" w:type="dxa"/>
              <w:right w:w="70" w:type="dxa"/>
            </w:tcMar>
            <w:hideMark/>
          </w:tcPr>
          <w:p w14:paraId="2EF044D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ğal gaz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528DE723"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8E90D4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0FAFDF73" w14:textId="77777777" w:rsidR="00830EB9" w:rsidRPr="00FB0363" w:rsidRDefault="00830EB9" w:rsidP="004334E2">
            <w:pPr>
              <w:rPr>
                <w:kern w:val="20"/>
                <w:position w:val="0"/>
                <w:lang w:eastAsia="tr-TR"/>
              </w:rPr>
            </w:pPr>
          </w:p>
        </w:tc>
      </w:tr>
      <w:tr w:rsidR="00830EB9" w:rsidRPr="00FB0363" w14:paraId="146CD2BA"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04BF7B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14:paraId="2D6BB599"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1822816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8599</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7ECA350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14:paraId="2E6283F3" w14:textId="77777777" w:rsidR="00830EB9" w:rsidRPr="00FB0363" w:rsidRDefault="00830EB9" w:rsidP="004334E2">
            <w:pPr>
              <w:rPr>
                <w:kern w:val="20"/>
                <w:position w:val="0"/>
                <w:lang w:eastAsia="tr-TR"/>
              </w:rPr>
            </w:pPr>
          </w:p>
        </w:tc>
      </w:tr>
      <w:tr w:rsidR="00830EB9" w:rsidRPr="00FB0363" w14:paraId="01FEBD08"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DDCEE0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14:paraId="0FA569A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7D3DC7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023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75BE0AD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14:paraId="16B39242" w14:textId="77777777" w:rsidR="00830EB9" w:rsidRPr="00FB0363" w:rsidRDefault="00830EB9" w:rsidP="004334E2">
            <w:pPr>
              <w:rPr>
                <w:kern w:val="20"/>
                <w:position w:val="0"/>
                <w:lang w:eastAsia="tr-TR"/>
              </w:rPr>
            </w:pPr>
          </w:p>
        </w:tc>
      </w:tr>
      <w:tr w:rsidR="00830EB9" w:rsidRPr="00FB0363" w14:paraId="747B73A9"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24A68139"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14:paraId="22B82CB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0E98647D"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0753DA7E"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6F1C766" w14:textId="77777777" w:rsidR="00830EB9" w:rsidRPr="00FB0363" w:rsidRDefault="00830EB9" w:rsidP="004334E2">
            <w:pPr>
              <w:rPr>
                <w:kern w:val="20"/>
                <w:position w:val="0"/>
                <w:lang w:eastAsia="tr-TR"/>
              </w:rPr>
            </w:pPr>
          </w:p>
        </w:tc>
      </w:tr>
      <w:tr w:rsidR="00830EB9" w:rsidRPr="00FB0363" w14:paraId="750276DE" w14:textId="77777777"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3F1111E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9.00.00.11</w:t>
            </w:r>
          </w:p>
        </w:tc>
        <w:tc>
          <w:tcPr>
            <w:tcW w:w="3527" w:type="pct"/>
            <w:tcMar>
              <w:top w:w="0" w:type="dxa"/>
              <w:left w:w="70" w:type="dxa"/>
              <w:bottom w:w="0" w:type="dxa"/>
              <w:right w:w="70" w:type="dxa"/>
            </w:tcMar>
            <w:hideMark/>
          </w:tcPr>
          <w:p w14:paraId="0CE8C05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ropan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5827488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76175AF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79094E01" w14:textId="77777777" w:rsidR="00830EB9" w:rsidRPr="00FB0363" w:rsidRDefault="00830EB9" w:rsidP="004334E2">
            <w:pPr>
              <w:rPr>
                <w:kern w:val="20"/>
                <w:position w:val="0"/>
                <w:lang w:eastAsia="tr-TR"/>
              </w:rPr>
            </w:pPr>
          </w:p>
        </w:tc>
      </w:tr>
      <w:tr w:rsidR="00830EB9" w:rsidRPr="00FB0363" w14:paraId="29CC20E3" w14:textId="77777777"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A97224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single" w:sz="8" w:space="0" w:color="auto"/>
              <w:left w:val="nil"/>
              <w:bottom w:val="nil"/>
              <w:right w:val="nil"/>
            </w:tcBorders>
            <w:tcMar>
              <w:top w:w="0" w:type="dxa"/>
              <w:left w:w="70" w:type="dxa"/>
              <w:bottom w:w="0" w:type="dxa"/>
              <w:right w:w="70" w:type="dxa"/>
            </w:tcMar>
            <w:hideMark/>
          </w:tcPr>
          <w:p w14:paraId="1309D7F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BAF6CDB" w14:textId="77777777"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14:paraId="13F00200"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798977F6" w14:textId="77777777" w:rsidR="00830EB9" w:rsidRPr="00FB0363" w:rsidRDefault="00830EB9" w:rsidP="004334E2">
            <w:pPr>
              <w:rPr>
                <w:kern w:val="20"/>
                <w:position w:val="0"/>
                <w:lang w:eastAsia="tr-TR"/>
              </w:rPr>
            </w:pPr>
          </w:p>
        </w:tc>
      </w:tr>
      <w:tr w:rsidR="00830EB9" w:rsidRPr="00FB0363" w14:paraId="1F5DE577"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7167C8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9.00.00.12</w:t>
            </w:r>
          </w:p>
        </w:tc>
        <w:tc>
          <w:tcPr>
            <w:tcW w:w="3527" w:type="pct"/>
            <w:tcBorders>
              <w:top w:val="nil"/>
              <w:left w:val="nil"/>
              <w:bottom w:val="single" w:sz="8" w:space="0" w:color="auto"/>
              <w:right w:val="nil"/>
            </w:tcBorders>
            <w:tcMar>
              <w:top w:w="0" w:type="dxa"/>
              <w:left w:w="70" w:type="dxa"/>
              <w:bottom w:w="0" w:type="dxa"/>
              <w:right w:w="70" w:type="dxa"/>
            </w:tcMar>
            <w:hideMark/>
          </w:tcPr>
          <w:p w14:paraId="54B34B1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üt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D5560B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4F6D1E4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282E9D86" w14:textId="77777777" w:rsidR="00830EB9" w:rsidRPr="00FB0363" w:rsidRDefault="00830EB9" w:rsidP="004334E2">
            <w:pPr>
              <w:rPr>
                <w:kern w:val="20"/>
                <w:position w:val="0"/>
                <w:lang w:eastAsia="tr-TR"/>
              </w:rPr>
            </w:pPr>
          </w:p>
        </w:tc>
      </w:tr>
      <w:tr w:rsidR="00830EB9" w:rsidRPr="00FB0363" w14:paraId="4AAC6D78" w14:textId="77777777" w:rsidTr="004334E2">
        <w:trPr>
          <w:trHeight w:val="510"/>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038BA2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w:t>
            </w:r>
          </w:p>
        </w:tc>
        <w:tc>
          <w:tcPr>
            <w:tcW w:w="3527" w:type="pct"/>
            <w:tcMar>
              <w:top w:w="0" w:type="dxa"/>
              <w:left w:w="70" w:type="dxa"/>
              <w:bottom w:w="0" w:type="dxa"/>
              <w:right w:w="70" w:type="dxa"/>
            </w:tcMar>
            <w:hideMark/>
          </w:tcPr>
          <w:p w14:paraId="4B4A65A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Petrol koku, petrol bitümeni ve petrol yağlarının veya bitümenli minerallerden elde edilen yağların diğer kalıntıları</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002A785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7857255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4240CAAF" w14:textId="77777777" w:rsidR="00830EB9" w:rsidRPr="00FB0363" w:rsidRDefault="00830EB9" w:rsidP="004334E2">
            <w:pPr>
              <w:rPr>
                <w:kern w:val="20"/>
                <w:position w:val="0"/>
                <w:lang w:eastAsia="tr-TR"/>
              </w:rPr>
            </w:pPr>
          </w:p>
        </w:tc>
      </w:tr>
      <w:tr w:rsidR="00830EB9" w:rsidRPr="00FB0363" w14:paraId="178B0F3A" w14:textId="77777777"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3F082E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14:paraId="4CDA26B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713.11.00.00.00; 2713.12.00.00.00; 2713.20.00.00.19; 2713.90 hariç)</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80B212D" w14:textId="77777777"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0E04A320"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62F2CC0E" w14:textId="77777777" w:rsidR="00830EB9" w:rsidRPr="00FB0363" w:rsidRDefault="00830EB9" w:rsidP="004334E2">
            <w:pPr>
              <w:rPr>
                <w:kern w:val="20"/>
                <w:position w:val="0"/>
                <w:lang w:eastAsia="tr-TR"/>
              </w:rPr>
            </w:pPr>
          </w:p>
        </w:tc>
      </w:tr>
      <w:tr w:rsidR="00830EB9" w:rsidRPr="00FB0363" w14:paraId="7DFC0E28"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4CD3EB4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14:paraId="78F4E584"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koku)</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6615EF0A"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728036A9"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BBDDE0B" w14:textId="77777777" w:rsidR="00830EB9" w:rsidRPr="00FB0363" w:rsidRDefault="00830EB9" w:rsidP="004334E2">
            <w:pPr>
              <w:rPr>
                <w:kern w:val="20"/>
                <w:position w:val="0"/>
                <w:lang w:eastAsia="tr-TR"/>
              </w:rPr>
            </w:pPr>
          </w:p>
        </w:tc>
      </w:tr>
      <w:tr w:rsidR="00830EB9" w:rsidRPr="00FB0363" w14:paraId="2805F7F2"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9B7FD4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11.00.00.00</w:t>
            </w:r>
          </w:p>
        </w:tc>
        <w:tc>
          <w:tcPr>
            <w:tcW w:w="3527" w:type="pct"/>
            <w:tcBorders>
              <w:top w:val="nil"/>
              <w:left w:val="nil"/>
              <w:bottom w:val="single" w:sz="8" w:space="0" w:color="auto"/>
              <w:right w:val="nil"/>
            </w:tcBorders>
            <w:tcMar>
              <w:top w:w="0" w:type="dxa"/>
              <w:left w:w="70" w:type="dxa"/>
              <w:bottom w:w="0" w:type="dxa"/>
              <w:right w:w="70" w:type="dxa"/>
            </w:tcMar>
            <w:hideMark/>
          </w:tcPr>
          <w:p w14:paraId="327C8A9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Kalsine edilmemiş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EDDE87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522B479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61662E2A" w14:textId="77777777" w:rsidR="00830EB9" w:rsidRPr="00FB0363" w:rsidRDefault="00830EB9" w:rsidP="004334E2">
            <w:pPr>
              <w:rPr>
                <w:kern w:val="20"/>
                <w:position w:val="0"/>
                <w:lang w:eastAsia="tr-TR"/>
              </w:rPr>
            </w:pPr>
          </w:p>
        </w:tc>
      </w:tr>
      <w:tr w:rsidR="00830EB9" w:rsidRPr="00FB0363" w14:paraId="309BB927"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0805CDF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14:paraId="61BB486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koku)</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68D5A92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67C7222B"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5D76C621" w14:textId="77777777" w:rsidR="00830EB9" w:rsidRPr="00FB0363" w:rsidRDefault="00830EB9" w:rsidP="004334E2">
            <w:pPr>
              <w:rPr>
                <w:kern w:val="20"/>
                <w:position w:val="0"/>
                <w:lang w:eastAsia="tr-TR"/>
              </w:rPr>
            </w:pPr>
          </w:p>
        </w:tc>
      </w:tr>
      <w:tr w:rsidR="00830EB9" w:rsidRPr="00FB0363" w14:paraId="19736C4D"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11AECD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12.00.00.00</w:t>
            </w:r>
          </w:p>
        </w:tc>
        <w:tc>
          <w:tcPr>
            <w:tcW w:w="3527" w:type="pct"/>
            <w:tcBorders>
              <w:top w:val="nil"/>
              <w:left w:val="nil"/>
              <w:bottom w:val="single" w:sz="8" w:space="0" w:color="auto"/>
              <w:right w:val="nil"/>
            </w:tcBorders>
            <w:tcMar>
              <w:top w:w="0" w:type="dxa"/>
              <w:left w:w="70" w:type="dxa"/>
              <w:bottom w:w="0" w:type="dxa"/>
              <w:right w:w="70" w:type="dxa"/>
            </w:tcMar>
            <w:hideMark/>
          </w:tcPr>
          <w:p w14:paraId="60FD3F4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Kalsine edilmiş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E72AAE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4013BE7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507E5443" w14:textId="77777777" w:rsidR="00830EB9" w:rsidRPr="00FB0363" w:rsidRDefault="00830EB9" w:rsidP="004334E2">
            <w:pPr>
              <w:rPr>
                <w:kern w:val="20"/>
                <w:position w:val="0"/>
                <w:lang w:eastAsia="tr-TR"/>
              </w:rPr>
            </w:pPr>
          </w:p>
        </w:tc>
      </w:tr>
      <w:tr w:rsidR="00830EB9" w:rsidRPr="00FB0363" w14:paraId="2618DD3C" w14:textId="77777777"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7C0E9744"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14:paraId="56CE0EFA"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bitümeni)</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3A216FA7" w14:textId="77777777"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14:paraId="2FC5238C"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38F18F72" w14:textId="77777777" w:rsidR="00830EB9" w:rsidRPr="00FB0363" w:rsidRDefault="00830EB9" w:rsidP="004334E2">
            <w:pPr>
              <w:rPr>
                <w:kern w:val="20"/>
                <w:position w:val="0"/>
                <w:lang w:eastAsia="tr-TR"/>
              </w:rPr>
            </w:pPr>
          </w:p>
        </w:tc>
      </w:tr>
      <w:tr w:rsidR="00830EB9" w:rsidRPr="00FB0363" w14:paraId="3D6CA63F" w14:textId="77777777"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2EC11F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20.00.00.19</w:t>
            </w:r>
          </w:p>
        </w:tc>
        <w:tc>
          <w:tcPr>
            <w:tcW w:w="3527" w:type="pct"/>
            <w:tcBorders>
              <w:top w:val="nil"/>
              <w:left w:val="nil"/>
              <w:bottom w:val="single" w:sz="8" w:space="0" w:color="auto"/>
              <w:right w:val="nil"/>
            </w:tcBorders>
            <w:tcMar>
              <w:top w:w="0" w:type="dxa"/>
              <w:left w:w="70" w:type="dxa"/>
              <w:bottom w:w="0" w:type="dxa"/>
              <w:right w:w="70" w:type="dxa"/>
            </w:tcMar>
            <w:hideMark/>
          </w:tcPr>
          <w:p w14:paraId="5579783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006714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0234CF0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3EF7A473" w14:textId="77777777" w:rsidR="00830EB9" w:rsidRPr="00FB0363" w:rsidRDefault="00830EB9" w:rsidP="004334E2">
            <w:pPr>
              <w:rPr>
                <w:kern w:val="20"/>
                <w:position w:val="0"/>
                <w:lang w:eastAsia="tr-TR"/>
              </w:rPr>
            </w:pPr>
          </w:p>
        </w:tc>
      </w:tr>
      <w:tr w:rsidR="00830EB9" w:rsidRPr="00FB0363" w14:paraId="2C526E01" w14:textId="77777777" w:rsidTr="004334E2">
        <w:trPr>
          <w:trHeight w:val="510"/>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14:paraId="0C32A0E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90</w:t>
            </w:r>
          </w:p>
        </w:tc>
        <w:tc>
          <w:tcPr>
            <w:tcW w:w="3527" w:type="pct"/>
            <w:tcMar>
              <w:top w:w="0" w:type="dxa"/>
              <w:left w:w="70" w:type="dxa"/>
              <w:bottom w:w="0" w:type="dxa"/>
              <w:right w:w="70" w:type="dxa"/>
            </w:tcMar>
            <w:hideMark/>
          </w:tcPr>
          <w:p w14:paraId="0D533B2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etrol yağlarının veya bitümenli minerallerden elde edilen yağların diğer kalıntıları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14:paraId="4D10DEF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14:paraId="1B47AD5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27D187C6" w14:textId="77777777" w:rsidR="00830EB9" w:rsidRPr="00FB0363" w:rsidRDefault="00830EB9" w:rsidP="004334E2">
            <w:pPr>
              <w:rPr>
                <w:kern w:val="20"/>
                <w:position w:val="0"/>
                <w:lang w:eastAsia="tr-TR"/>
              </w:rPr>
            </w:pPr>
          </w:p>
        </w:tc>
      </w:tr>
      <w:tr w:rsidR="00830EB9" w:rsidRPr="00FB0363" w14:paraId="358C4418" w14:textId="77777777" w:rsidTr="004334E2">
        <w:trPr>
          <w:trHeight w:val="242"/>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152E33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14:paraId="13E4BB49"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8.03 pozisyonundaki her nevi karbon imaline mahsus olanlar hariç)</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8F19970" w14:textId="77777777"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7798472F" w14:textId="77777777"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14:paraId="27EFCCB0" w14:textId="77777777" w:rsidR="00830EB9" w:rsidRPr="00FB0363" w:rsidRDefault="00830EB9" w:rsidP="004334E2">
            <w:pPr>
              <w:rPr>
                <w:kern w:val="20"/>
                <w:position w:val="0"/>
                <w:lang w:eastAsia="tr-TR"/>
              </w:rPr>
            </w:pPr>
          </w:p>
        </w:tc>
      </w:tr>
      <w:tr w:rsidR="00830EB9" w:rsidRPr="00FB0363" w14:paraId="197AFFC5" w14:textId="77777777" w:rsidTr="004334E2">
        <w:trPr>
          <w:trHeight w:val="737"/>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1D237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lastRenderedPageBreak/>
              <w:t>2715.00.00.00.00</w:t>
            </w:r>
          </w:p>
        </w:tc>
        <w:tc>
          <w:tcPr>
            <w:tcW w:w="3527" w:type="pct"/>
            <w:tcBorders>
              <w:top w:val="nil"/>
              <w:left w:val="nil"/>
              <w:bottom w:val="single" w:sz="8" w:space="0" w:color="auto"/>
              <w:right w:val="nil"/>
            </w:tcBorders>
            <w:tcMar>
              <w:top w:w="0" w:type="dxa"/>
              <w:left w:w="70" w:type="dxa"/>
              <w:bottom w:w="0" w:type="dxa"/>
              <w:right w:w="70" w:type="dxa"/>
            </w:tcMar>
            <w:hideMark/>
          </w:tcPr>
          <w:p w14:paraId="35E732E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Esasını tabii asfalt, tabii bitümen, petrol  bitümeni, mineral katran veya mineral katran zifti (bitümenli sakızlar, cut-backs gibi) teşkil eden bitümenli karışımlar</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9970A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14:paraId="7682DC1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14:paraId="1541D452" w14:textId="77777777" w:rsidR="00830EB9" w:rsidRPr="00FB0363" w:rsidRDefault="00830EB9" w:rsidP="004334E2">
            <w:pPr>
              <w:rPr>
                <w:kern w:val="20"/>
                <w:position w:val="0"/>
                <w:lang w:eastAsia="tr-TR"/>
              </w:rPr>
            </w:pPr>
          </w:p>
        </w:tc>
      </w:tr>
      <w:tr w:rsidR="00830EB9" w:rsidRPr="00FB0363" w14:paraId="549264CC" w14:textId="77777777" w:rsidTr="004334E2">
        <w:trPr>
          <w:trHeight w:val="113"/>
          <w:jc w:val="center"/>
        </w:trPr>
        <w:tc>
          <w:tcPr>
            <w:tcW w:w="488"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B2E1F7" w14:textId="77777777" w:rsidR="00830EB9" w:rsidRPr="00FB0363" w:rsidRDefault="00830EB9" w:rsidP="004334E2">
            <w:pPr>
              <w:spacing w:line="113" w:lineRule="atLeast"/>
              <w:rPr>
                <w:rFonts w:ascii="Calibri" w:hAnsi="Calibri"/>
                <w:kern w:val="20"/>
                <w:position w:val="0"/>
                <w:lang w:eastAsia="tr-TR"/>
              </w:rPr>
            </w:pPr>
            <w:r w:rsidRPr="00FB0363">
              <w:rPr>
                <w:b/>
                <w:bCs/>
                <w:color w:val="000000"/>
                <w:kern w:val="20"/>
                <w:position w:val="0"/>
                <w:sz w:val="18"/>
                <w:szCs w:val="18"/>
                <w:lang w:eastAsia="tr-TR"/>
              </w:rPr>
              <w:t>38.26</w:t>
            </w:r>
          </w:p>
        </w:tc>
        <w:tc>
          <w:tcPr>
            <w:tcW w:w="3527" w:type="pct"/>
            <w:vMerge w:val="restart"/>
            <w:tcBorders>
              <w:top w:val="nil"/>
              <w:left w:val="nil"/>
              <w:bottom w:val="single" w:sz="8" w:space="0" w:color="auto"/>
              <w:right w:val="single" w:sz="8" w:space="0" w:color="auto"/>
            </w:tcBorders>
            <w:tcMar>
              <w:top w:w="0" w:type="dxa"/>
              <w:left w:w="70" w:type="dxa"/>
              <w:bottom w:w="0" w:type="dxa"/>
              <w:right w:w="70" w:type="dxa"/>
            </w:tcMar>
            <w:hideMark/>
          </w:tcPr>
          <w:p w14:paraId="4F937973" w14:textId="77777777" w:rsidR="00830EB9" w:rsidRPr="00FB0363" w:rsidRDefault="00830EB9" w:rsidP="004334E2">
            <w:pPr>
              <w:spacing w:line="113" w:lineRule="atLeast"/>
              <w:rPr>
                <w:rFonts w:ascii="Calibri" w:hAnsi="Calibri"/>
                <w:kern w:val="20"/>
                <w:position w:val="0"/>
                <w:lang w:eastAsia="tr-TR"/>
              </w:rPr>
            </w:pPr>
            <w:r w:rsidRPr="00FB0363">
              <w:rPr>
                <w:b/>
                <w:bCs/>
                <w:color w:val="000000"/>
                <w:kern w:val="20"/>
                <w:position w:val="0"/>
                <w:sz w:val="18"/>
                <w:szCs w:val="18"/>
                <w:lang w:eastAsia="tr-TR"/>
              </w:rPr>
              <w:t xml:space="preserve">Biodizel ve bunların karışımları (Ağırlık itibariyle %70'den az petrol yağları veya bitümenli minerallerden elde edilen yağları içerenler veya içermeyenler  </w:t>
            </w:r>
          </w:p>
        </w:tc>
        <w:tc>
          <w:tcPr>
            <w:tcW w:w="412" w:type="pct"/>
            <w:vMerge w:val="restart"/>
            <w:tcBorders>
              <w:top w:val="nil"/>
              <w:left w:val="nil"/>
              <w:bottom w:val="single" w:sz="8" w:space="0" w:color="auto"/>
              <w:right w:val="single" w:sz="8" w:space="0" w:color="auto"/>
            </w:tcBorders>
            <w:tcMar>
              <w:top w:w="0" w:type="dxa"/>
              <w:left w:w="70" w:type="dxa"/>
              <w:bottom w:w="0" w:type="dxa"/>
              <w:right w:w="70" w:type="dxa"/>
            </w:tcMar>
            <w:hideMark/>
          </w:tcPr>
          <w:p w14:paraId="67A71DDF" w14:textId="77777777" w:rsidR="00830EB9" w:rsidRPr="00FB0363" w:rsidRDefault="00830EB9" w:rsidP="004334E2">
            <w:pPr>
              <w:spacing w:line="113" w:lineRule="atLeast"/>
              <w:jc w:val="center"/>
              <w:rPr>
                <w:rFonts w:ascii="Calibri" w:hAnsi="Calibri"/>
                <w:kern w:val="20"/>
                <w:position w:val="0"/>
                <w:lang w:eastAsia="tr-TR"/>
              </w:rPr>
            </w:pPr>
            <w:r w:rsidRPr="00FB0363">
              <w:rPr>
                <w:color w:val="000000"/>
                <w:kern w:val="20"/>
                <w:position w:val="0"/>
                <w:sz w:val="18"/>
                <w:szCs w:val="18"/>
                <w:lang w:eastAsia="tr-TR"/>
              </w:rPr>
              <w:t>1,1209</w:t>
            </w:r>
          </w:p>
        </w:tc>
        <w:tc>
          <w:tcPr>
            <w:tcW w:w="512" w:type="pct"/>
            <w:vMerge w:val="restart"/>
            <w:tcBorders>
              <w:top w:val="nil"/>
              <w:left w:val="nil"/>
              <w:bottom w:val="single" w:sz="8" w:space="0" w:color="auto"/>
              <w:right w:val="single" w:sz="8" w:space="0" w:color="auto"/>
            </w:tcBorders>
            <w:tcMar>
              <w:top w:w="0" w:type="dxa"/>
              <w:left w:w="70" w:type="dxa"/>
              <w:bottom w:w="0" w:type="dxa"/>
              <w:right w:w="70" w:type="dxa"/>
            </w:tcMar>
            <w:hideMark/>
          </w:tcPr>
          <w:p w14:paraId="1131DFD6" w14:textId="77777777" w:rsidR="00830EB9" w:rsidRPr="00FB0363" w:rsidRDefault="00830EB9" w:rsidP="004334E2">
            <w:pPr>
              <w:spacing w:line="113" w:lineRule="atLeast"/>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14:paraId="4164D6D4" w14:textId="77777777" w:rsidR="00830EB9" w:rsidRPr="00FB0363" w:rsidRDefault="00830EB9" w:rsidP="004334E2">
            <w:pPr>
              <w:rPr>
                <w:kern w:val="20"/>
                <w:position w:val="0"/>
                <w:sz w:val="12"/>
                <w:lang w:eastAsia="tr-TR"/>
              </w:rPr>
            </w:pPr>
          </w:p>
        </w:tc>
      </w:tr>
      <w:tr w:rsidR="00830EB9" w:rsidRPr="00FB0363" w14:paraId="1561124E" w14:textId="77777777" w:rsidTr="004334E2">
        <w:trPr>
          <w:trHeight w:val="300"/>
          <w:jc w:val="center"/>
        </w:trPr>
        <w:tc>
          <w:tcPr>
            <w:tcW w:w="488" w:type="pct"/>
            <w:vMerge/>
            <w:tcBorders>
              <w:top w:val="nil"/>
              <w:left w:val="single" w:sz="8" w:space="0" w:color="auto"/>
              <w:bottom w:val="single" w:sz="8" w:space="0" w:color="auto"/>
              <w:right w:val="single" w:sz="8" w:space="0" w:color="auto"/>
            </w:tcBorders>
            <w:vAlign w:val="center"/>
            <w:hideMark/>
          </w:tcPr>
          <w:p w14:paraId="0F31C186" w14:textId="77777777"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14:paraId="02D9FC3D" w14:textId="77777777"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14:paraId="7FAE595E" w14:textId="77777777"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14:paraId="5EA7679B" w14:textId="77777777"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14:paraId="573E8AD6" w14:textId="77777777" w:rsidR="00830EB9" w:rsidRPr="00FB0363" w:rsidRDefault="00830EB9" w:rsidP="004334E2">
            <w:pPr>
              <w:rPr>
                <w:kern w:val="20"/>
                <w:position w:val="0"/>
                <w:lang w:eastAsia="tr-TR"/>
              </w:rPr>
            </w:pPr>
          </w:p>
        </w:tc>
      </w:tr>
      <w:tr w:rsidR="00830EB9" w:rsidRPr="00FB0363" w14:paraId="20211F6C" w14:textId="77777777" w:rsidTr="004334E2">
        <w:trPr>
          <w:trHeight w:val="300"/>
          <w:jc w:val="center"/>
        </w:trPr>
        <w:tc>
          <w:tcPr>
            <w:tcW w:w="488" w:type="pct"/>
            <w:vMerge/>
            <w:tcBorders>
              <w:top w:val="nil"/>
              <w:left w:val="single" w:sz="8" w:space="0" w:color="auto"/>
              <w:bottom w:val="single" w:sz="8" w:space="0" w:color="auto"/>
              <w:right w:val="single" w:sz="8" w:space="0" w:color="auto"/>
            </w:tcBorders>
            <w:vAlign w:val="center"/>
            <w:hideMark/>
          </w:tcPr>
          <w:p w14:paraId="4807F6A7" w14:textId="77777777"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14:paraId="748E46F9" w14:textId="77777777"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14:paraId="1145A44A" w14:textId="77777777"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14:paraId="37BC58AA" w14:textId="77777777"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14:paraId="4FA24AEC" w14:textId="77777777" w:rsidR="00830EB9" w:rsidRPr="00FB0363" w:rsidRDefault="00830EB9" w:rsidP="004334E2">
            <w:pPr>
              <w:rPr>
                <w:kern w:val="20"/>
                <w:position w:val="0"/>
                <w:lang w:eastAsia="tr-TR"/>
              </w:rPr>
            </w:pPr>
          </w:p>
        </w:tc>
      </w:tr>
      <w:tr w:rsidR="00830EB9" w:rsidRPr="00FB0363" w14:paraId="218783A7" w14:textId="77777777" w:rsidTr="004334E2">
        <w:trPr>
          <w:trHeight w:val="53"/>
          <w:jc w:val="center"/>
        </w:trPr>
        <w:tc>
          <w:tcPr>
            <w:tcW w:w="488" w:type="pct"/>
            <w:vMerge/>
            <w:tcBorders>
              <w:top w:val="nil"/>
              <w:left w:val="single" w:sz="8" w:space="0" w:color="auto"/>
              <w:bottom w:val="single" w:sz="8" w:space="0" w:color="auto"/>
              <w:right w:val="single" w:sz="8" w:space="0" w:color="auto"/>
            </w:tcBorders>
            <w:vAlign w:val="center"/>
            <w:hideMark/>
          </w:tcPr>
          <w:p w14:paraId="31BF23FD" w14:textId="77777777"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14:paraId="0CD46BC4" w14:textId="77777777"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14:paraId="4C370349" w14:textId="77777777"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14:paraId="7585F37D" w14:textId="77777777"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14:paraId="2EDAF8CC" w14:textId="77777777" w:rsidR="00830EB9" w:rsidRPr="00FB0363" w:rsidRDefault="00830EB9" w:rsidP="004334E2">
            <w:pPr>
              <w:rPr>
                <w:kern w:val="20"/>
                <w:position w:val="0"/>
                <w:sz w:val="6"/>
                <w:lang w:eastAsia="tr-TR"/>
              </w:rPr>
            </w:pPr>
          </w:p>
        </w:tc>
      </w:tr>
    </w:tbl>
    <w:p w14:paraId="66D25377" w14:textId="77777777"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br w:type="page"/>
      </w:r>
      <w:r w:rsidRPr="00FB0363">
        <w:rPr>
          <w:rFonts w:ascii="Calibri" w:hAnsi="Calibri"/>
          <w:kern w:val="20"/>
          <w:position w:val="0"/>
          <w:lang w:eastAsia="tr-TR"/>
        </w:rPr>
        <w:lastRenderedPageBreak/>
        <w:t> </w:t>
      </w:r>
    </w:p>
    <w:tbl>
      <w:tblPr>
        <w:tblW w:w="9651" w:type="dxa"/>
        <w:jc w:val="center"/>
        <w:tblCellMar>
          <w:left w:w="0" w:type="dxa"/>
          <w:right w:w="0" w:type="dxa"/>
        </w:tblCellMar>
        <w:tblLook w:val="04A0" w:firstRow="1" w:lastRow="0" w:firstColumn="1" w:lastColumn="0" w:noHBand="0" w:noVBand="1"/>
      </w:tblPr>
      <w:tblGrid>
        <w:gridCol w:w="1486"/>
        <w:gridCol w:w="5159"/>
        <w:gridCol w:w="1255"/>
        <w:gridCol w:w="1557"/>
        <w:gridCol w:w="194"/>
      </w:tblGrid>
      <w:tr w:rsidR="00830EB9" w:rsidRPr="00FB0363" w14:paraId="2B6A6F9C" w14:textId="77777777" w:rsidTr="004334E2">
        <w:trPr>
          <w:trHeight w:val="315"/>
          <w:jc w:val="center"/>
        </w:trPr>
        <w:tc>
          <w:tcPr>
            <w:tcW w:w="9457" w:type="dxa"/>
            <w:gridSpan w:val="4"/>
            <w:noWrap/>
            <w:tcMar>
              <w:top w:w="0" w:type="dxa"/>
              <w:left w:w="70" w:type="dxa"/>
              <w:bottom w:w="0" w:type="dxa"/>
              <w:right w:w="70" w:type="dxa"/>
            </w:tcMar>
            <w:vAlign w:val="bottom"/>
            <w:hideMark/>
          </w:tcPr>
          <w:p w14:paraId="2DD8E61B"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 CETVELİ</w:t>
            </w:r>
          </w:p>
        </w:tc>
        <w:tc>
          <w:tcPr>
            <w:tcW w:w="194" w:type="dxa"/>
            <w:tcMar>
              <w:top w:w="0" w:type="dxa"/>
              <w:left w:w="70" w:type="dxa"/>
              <w:bottom w:w="0" w:type="dxa"/>
              <w:right w:w="70" w:type="dxa"/>
            </w:tcMar>
            <w:vAlign w:val="center"/>
            <w:hideMark/>
          </w:tcPr>
          <w:p w14:paraId="75006688" w14:textId="77777777" w:rsidR="00830EB9" w:rsidRPr="00FB0363" w:rsidRDefault="00830EB9" w:rsidP="004334E2">
            <w:pPr>
              <w:rPr>
                <w:kern w:val="20"/>
                <w:position w:val="0"/>
                <w:lang w:eastAsia="tr-TR"/>
              </w:rPr>
            </w:pPr>
          </w:p>
        </w:tc>
      </w:tr>
      <w:tr w:rsidR="00830EB9" w:rsidRPr="00FB0363" w14:paraId="7858F162" w14:textId="77777777" w:rsidTr="004334E2">
        <w:trPr>
          <w:trHeight w:val="315"/>
          <w:jc w:val="center"/>
        </w:trPr>
        <w:tc>
          <w:tcPr>
            <w:tcW w:w="1486" w:type="dxa"/>
            <w:noWrap/>
            <w:tcMar>
              <w:top w:w="0" w:type="dxa"/>
              <w:left w:w="70" w:type="dxa"/>
              <w:bottom w:w="0" w:type="dxa"/>
              <w:right w:w="70" w:type="dxa"/>
            </w:tcMar>
            <w:vAlign w:val="bottom"/>
            <w:hideMark/>
          </w:tcPr>
          <w:p w14:paraId="2D48856C" w14:textId="77777777" w:rsidR="00830EB9" w:rsidRPr="00FB0363" w:rsidRDefault="00830EB9" w:rsidP="004334E2">
            <w:pPr>
              <w:rPr>
                <w:kern w:val="20"/>
                <w:position w:val="0"/>
                <w:lang w:eastAsia="tr-TR"/>
              </w:rPr>
            </w:pPr>
          </w:p>
        </w:tc>
        <w:tc>
          <w:tcPr>
            <w:tcW w:w="5159" w:type="dxa"/>
            <w:noWrap/>
            <w:tcMar>
              <w:top w:w="0" w:type="dxa"/>
              <w:left w:w="70" w:type="dxa"/>
              <w:bottom w:w="0" w:type="dxa"/>
              <w:right w:w="70" w:type="dxa"/>
            </w:tcMar>
            <w:vAlign w:val="bottom"/>
            <w:hideMark/>
          </w:tcPr>
          <w:p w14:paraId="52333A3A" w14:textId="77777777" w:rsidR="00830EB9" w:rsidRPr="00FB0363" w:rsidRDefault="00830EB9" w:rsidP="004334E2">
            <w:pPr>
              <w:rPr>
                <w:kern w:val="20"/>
                <w:position w:val="0"/>
                <w:lang w:eastAsia="tr-TR"/>
              </w:rPr>
            </w:pPr>
          </w:p>
        </w:tc>
        <w:tc>
          <w:tcPr>
            <w:tcW w:w="1255" w:type="dxa"/>
            <w:noWrap/>
            <w:tcMar>
              <w:top w:w="0" w:type="dxa"/>
              <w:left w:w="70" w:type="dxa"/>
              <w:bottom w:w="0" w:type="dxa"/>
              <w:right w:w="70" w:type="dxa"/>
            </w:tcMar>
            <w:vAlign w:val="center"/>
            <w:hideMark/>
          </w:tcPr>
          <w:p w14:paraId="124DB38A" w14:textId="77777777" w:rsidR="00830EB9" w:rsidRPr="00FB0363" w:rsidRDefault="00830EB9" w:rsidP="004334E2">
            <w:pPr>
              <w:rPr>
                <w:kern w:val="20"/>
                <w:position w:val="0"/>
                <w:lang w:eastAsia="tr-TR"/>
              </w:rPr>
            </w:pPr>
          </w:p>
        </w:tc>
        <w:tc>
          <w:tcPr>
            <w:tcW w:w="1557" w:type="dxa"/>
            <w:noWrap/>
            <w:tcMar>
              <w:top w:w="0" w:type="dxa"/>
              <w:left w:w="70" w:type="dxa"/>
              <w:bottom w:w="0" w:type="dxa"/>
              <w:right w:w="70" w:type="dxa"/>
            </w:tcMar>
            <w:vAlign w:val="center"/>
            <w:hideMark/>
          </w:tcPr>
          <w:p w14:paraId="49ED8142"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3784AFCC" w14:textId="77777777" w:rsidR="00830EB9" w:rsidRPr="00FB0363" w:rsidRDefault="00830EB9" w:rsidP="004334E2">
            <w:pPr>
              <w:rPr>
                <w:kern w:val="20"/>
                <w:position w:val="0"/>
                <w:lang w:eastAsia="tr-TR"/>
              </w:rPr>
            </w:pPr>
          </w:p>
        </w:tc>
      </w:tr>
      <w:tr w:rsidR="00830EB9" w:rsidRPr="00FB0363" w14:paraId="54DD5963" w14:textId="77777777" w:rsidTr="004334E2">
        <w:trPr>
          <w:trHeight w:val="630"/>
          <w:jc w:val="center"/>
        </w:trPr>
        <w:tc>
          <w:tcPr>
            <w:tcW w:w="14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31395C"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G.T.İ.P. NO</w:t>
            </w:r>
          </w:p>
        </w:tc>
        <w:tc>
          <w:tcPr>
            <w:tcW w:w="51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724289"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Mal İsmi</w:t>
            </w:r>
          </w:p>
        </w:tc>
        <w:tc>
          <w:tcPr>
            <w:tcW w:w="12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6F3984"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Tutarı (TL)</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FE5C31"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irimi</w:t>
            </w:r>
          </w:p>
        </w:tc>
        <w:tc>
          <w:tcPr>
            <w:tcW w:w="194" w:type="dxa"/>
            <w:tcMar>
              <w:top w:w="0" w:type="dxa"/>
              <w:left w:w="70" w:type="dxa"/>
              <w:bottom w:w="0" w:type="dxa"/>
              <w:right w:w="70" w:type="dxa"/>
            </w:tcMar>
            <w:vAlign w:val="center"/>
            <w:hideMark/>
          </w:tcPr>
          <w:p w14:paraId="7223721B" w14:textId="77777777" w:rsidR="00830EB9" w:rsidRPr="00FB0363" w:rsidRDefault="00830EB9" w:rsidP="004334E2">
            <w:pPr>
              <w:rPr>
                <w:kern w:val="20"/>
                <w:position w:val="0"/>
                <w:lang w:eastAsia="tr-TR"/>
              </w:rPr>
            </w:pPr>
          </w:p>
        </w:tc>
      </w:tr>
      <w:tr w:rsidR="00830EB9" w:rsidRPr="00FB0363" w14:paraId="385A462F"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ABB143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1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060449D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enzol (Benze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6D929E17"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CC7CD6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081F6B0B" w14:textId="77777777" w:rsidR="00830EB9" w:rsidRPr="00FB0363" w:rsidRDefault="00830EB9" w:rsidP="004334E2">
            <w:pPr>
              <w:rPr>
                <w:kern w:val="20"/>
                <w:position w:val="0"/>
                <w:lang w:eastAsia="tr-TR"/>
              </w:rPr>
            </w:pPr>
          </w:p>
        </w:tc>
      </w:tr>
      <w:tr w:rsidR="00830EB9" w:rsidRPr="00FB0363" w14:paraId="393CF812"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A4353F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2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03F8EAE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oluol (Tolu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7F57331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4F4F0D0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26B2ED0E" w14:textId="77777777" w:rsidR="00830EB9" w:rsidRPr="00FB0363" w:rsidRDefault="00830EB9" w:rsidP="004334E2">
            <w:pPr>
              <w:rPr>
                <w:kern w:val="20"/>
                <w:position w:val="0"/>
                <w:lang w:eastAsia="tr-TR"/>
              </w:rPr>
            </w:pPr>
          </w:p>
        </w:tc>
      </w:tr>
      <w:tr w:rsidR="00830EB9" w:rsidRPr="00FB0363" w14:paraId="021FD977"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305970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3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388045E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silol (Ksil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C07997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3A987567"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05DCC936" w14:textId="77777777" w:rsidR="00830EB9" w:rsidRPr="00FB0363" w:rsidRDefault="00830EB9" w:rsidP="004334E2">
            <w:pPr>
              <w:rPr>
                <w:kern w:val="20"/>
                <w:position w:val="0"/>
                <w:lang w:eastAsia="tr-TR"/>
              </w:rPr>
            </w:pPr>
          </w:p>
        </w:tc>
      </w:tr>
      <w:tr w:rsidR="00830EB9" w:rsidRPr="00FB0363" w14:paraId="0422BC05"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AE64A3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50.00.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0FBA5C0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Solvent nafta (Çözücü nafta)                                                                                             </w:t>
            </w:r>
            <w:r w:rsidRPr="00FB0363">
              <w:rPr>
                <w:color w:val="000000"/>
                <w:kern w:val="20"/>
                <w:position w:val="0"/>
                <w:sz w:val="18"/>
                <w:szCs w:val="18"/>
                <w:lang w:eastAsia="tr-TR"/>
              </w:rPr>
              <w:t>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7B6A4C6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38027BB7"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5250E309" w14:textId="77777777" w:rsidR="00830EB9" w:rsidRPr="00FB0363" w:rsidRDefault="00830EB9" w:rsidP="004334E2">
            <w:pPr>
              <w:rPr>
                <w:kern w:val="20"/>
                <w:position w:val="0"/>
                <w:lang w:eastAsia="tr-TR"/>
              </w:rPr>
            </w:pPr>
          </w:p>
        </w:tc>
      </w:tr>
      <w:tr w:rsidR="00830EB9" w:rsidRPr="00FB0363" w14:paraId="5657C9E5"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93C6E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50.00.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1743A4B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19134E9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4BB84C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8E07790" w14:textId="77777777" w:rsidR="00830EB9" w:rsidRPr="00FB0363" w:rsidRDefault="00830EB9" w:rsidP="004334E2">
            <w:pPr>
              <w:rPr>
                <w:kern w:val="20"/>
                <w:position w:val="0"/>
                <w:lang w:eastAsia="tr-TR"/>
              </w:rPr>
            </w:pPr>
          </w:p>
        </w:tc>
      </w:tr>
      <w:tr w:rsidR="00830EB9" w:rsidRPr="00FB0363" w14:paraId="02B84ED6" w14:textId="77777777" w:rsidTr="004334E2">
        <w:trPr>
          <w:trHeight w:val="284"/>
          <w:jc w:val="center"/>
        </w:trPr>
        <w:tc>
          <w:tcPr>
            <w:tcW w:w="1486" w:type="dxa"/>
            <w:tcBorders>
              <w:top w:val="nil"/>
              <w:left w:val="single" w:sz="8" w:space="0" w:color="auto"/>
              <w:bottom w:val="single" w:sz="8" w:space="0" w:color="auto"/>
              <w:right w:val="nil"/>
            </w:tcBorders>
            <w:noWrap/>
            <w:tcMar>
              <w:top w:w="0" w:type="dxa"/>
              <w:left w:w="70" w:type="dxa"/>
              <w:bottom w:w="0" w:type="dxa"/>
              <w:right w:w="70" w:type="dxa"/>
            </w:tcMar>
            <w:hideMark/>
          </w:tcPr>
          <w:p w14:paraId="00E9365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99.19.00.00</w:t>
            </w:r>
          </w:p>
        </w:tc>
        <w:tc>
          <w:tcPr>
            <w:tcW w:w="515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DD5E9B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6273E9F8"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3E3C84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2487A456" w14:textId="77777777" w:rsidR="00830EB9" w:rsidRPr="00FB0363" w:rsidRDefault="00830EB9" w:rsidP="004334E2">
            <w:pPr>
              <w:rPr>
                <w:kern w:val="20"/>
                <w:position w:val="0"/>
                <w:lang w:eastAsia="tr-TR"/>
              </w:rPr>
            </w:pPr>
          </w:p>
        </w:tc>
      </w:tr>
      <w:tr w:rsidR="00830EB9" w:rsidRPr="00FB0363" w14:paraId="15B2ACEA" w14:textId="77777777" w:rsidTr="004334E2">
        <w:trPr>
          <w:trHeight w:val="284"/>
          <w:jc w:val="center"/>
        </w:trPr>
        <w:tc>
          <w:tcPr>
            <w:tcW w:w="1486" w:type="dxa"/>
            <w:tcBorders>
              <w:top w:val="nil"/>
              <w:left w:val="single" w:sz="8" w:space="0" w:color="auto"/>
              <w:bottom w:val="single" w:sz="8" w:space="0" w:color="auto"/>
              <w:right w:val="nil"/>
            </w:tcBorders>
            <w:noWrap/>
            <w:tcMar>
              <w:top w:w="0" w:type="dxa"/>
              <w:left w:w="70" w:type="dxa"/>
              <w:bottom w:w="0" w:type="dxa"/>
              <w:right w:w="70" w:type="dxa"/>
            </w:tcMar>
            <w:hideMark/>
          </w:tcPr>
          <w:p w14:paraId="73B5282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99.20.00.00</w:t>
            </w:r>
          </w:p>
        </w:tc>
        <w:tc>
          <w:tcPr>
            <w:tcW w:w="515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D34EA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ülfürik asitle diğer kısımları alınmış petrol eterleri; Antras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507CE9E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63272F1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14596AF" w14:textId="77777777" w:rsidR="00830EB9" w:rsidRPr="00FB0363" w:rsidRDefault="00830EB9" w:rsidP="004334E2">
            <w:pPr>
              <w:rPr>
                <w:kern w:val="20"/>
                <w:position w:val="0"/>
                <w:lang w:eastAsia="tr-TR"/>
              </w:rPr>
            </w:pPr>
          </w:p>
        </w:tc>
      </w:tr>
      <w:tr w:rsidR="00830EB9" w:rsidRPr="00FB0363" w14:paraId="26785688"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2A051D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9.00.1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5B7188B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abii gazın kondanse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D96B0D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090C2412"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1D07DD6" w14:textId="77777777" w:rsidR="00830EB9" w:rsidRPr="00FB0363" w:rsidRDefault="00830EB9" w:rsidP="004334E2">
            <w:pPr>
              <w:rPr>
                <w:kern w:val="20"/>
                <w:position w:val="0"/>
                <w:lang w:eastAsia="tr-TR"/>
              </w:rPr>
            </w:pPr>
          </w:p>
        </w:tc>
      </w:tr>
      <w:tr w:rsidR="00830EB9" w:rsidRPr="00FB0363" w14:paraId="631D2F17"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19C667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21.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1812B80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White spiri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12A6FD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74120EC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3CEE467" w14:textId="77777777" w:rsidR="00830EB9" w:rsidRPr="00FB0363" w:rsidRDefault="00830EB9" w:rsidP="004334E2">
            <w:pPr>
              <w:rPr>
                <w:kern w:val="20"/>
                <w:position w:val="0"/>
                <w:lang w:eastAsia="tr-TR"/>
              </w:rPr>
            </w:pPr>
          </w:p>
        </w:tc>
      </w:tr>
      <w:tr w:rsidR="00830EB9" w:rsidRPr="00FB0363" w14:paraId="026B6B5D"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1A45FF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25.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4A01918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3939580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67F3499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B5B8E34" w14:textId="77777777" w:rsidR="00830EB9" w:rsidRPr="00FB0363" w:rsidRDefault="00830EB9" w:rsidP="004334E2">
            <w:pPr>
              <w:rPr>
                <w:kern w:val="20"/>
                <w:position w:val="0"/>
                <w:lang w:eastAsia="tr-TR"/>
              </w:rPr>
            </w:pPr>
          </w:p>
        </w:tc>
      </w:tr>
      <w:tr w:rsidR="00830EB9" w:rsidRPr="00FB0363" w14:paraId="7CDCC117"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E0275A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6F692BB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solventler (Çözücüle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30BFE3E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4C97D51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7D68C99" w14:textId="77777777" w:rsidR="00830EB9" w:rsidRPr="00FB0363" w:rsidRDefault="00830EB9" w:rsidP="004334E2">
            <w:pPr>
              <w:rPr>
                <w:kern w:val="20"/>
                <w:position w:val="0"/>
                <w:lang w:eastAsia="tr-TR"/>
              </w:rPr>
            </w:pPr>
          </w:p>
        </w:tc>
      </w:tr>
      <w:tr w:rsidR="00830EB9" w:rsidRPr="00FB0363" w14:paraId="4C65F51A"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BE884C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623A455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708226C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4C160E1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05273697" w14:textId="77777777" w:rsidR="00830EB9" w:rsidRPr="00FB0363" w:rsidRDefault="00830EB9" w:rsidP="004334E2">
            <w:pPr>
              <w:rPr>
                <w:kern w:val="20"/>
                <w:position w:val="0"/>
                <w:lang w:eastAsia="tr-TR"/>
              </w:rPr>
            </w:pPr>
          </w:p>
        </w:tc>
      </w:tr>
      <w:tr w:rsidR="00830EB9" w:rsidRPr="00FB0363" w14:paraId="57B4928E" w14:textId="77777777" w:rsidTr="004334E2">
        <w:trPr>
          <w:trHeight w:val="284"/>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7E78D3C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9.00.00</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7C60E09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B93F6E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6674398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13D118E4" w14:textId="77777777" w:rsidR="00830EB9" w:rsidRPr="00FB0363" w:rsidRDefault="00830EB9" w:rsidP="004334E2">
            <w:pPr>
              <w:rPr>
                <w:kern w:val="20"/>
                <w:position w:val="0"/>
                <w:lang w:eastAsia="tr-TR"/>
              </w:rPr>
            </w:pPr>
          </w:p>
        </w:tc>
      </w:tr>
      <w:tr w:rsidR="00830EB9" w:rsidRPr="00FB0363" w14:paraId="2B0D8E24" w14:textId="77777777" w:rsidTr="004334E2">
        <w:trPr>
          <w:trHeight w:val="227"/>
          <w:jc w:val="center"/>
        </w:trPr>
        <w:tc>
          <w:tcPr>
            <w:tcW w:w="1486" w:type="dxa"/>
            <w:vMerge w:val="restar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567467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90.00.00</w:t>
            </w:r>
          </w:p>
        </w:tc>
        <w:tc>
          <w:tcPr>
            <w:tcW w:w="5159" w:type="dxa"/>
            <w:tcBorders>
              <w:top w:val="single" w:sz="8" w:space="0" w:color="auto"/>
              <w:left w:val="nil"/>
              <w:bottom w:val="nil"/>
              <w:right w:val="single" w:sz="8" w:space="0" w:color="auto"/>
            </w:tcBorders>
            <w:tcMar>
              <w:top w:w="0" w:type="dxa"/>
              <w:left w:w="70" w:type="dxa"/>
              <w:bottom w:w="0" w:type="dxa"/>
              <w:right w:w="70" w:type="dxa"/>
            </w:tcMar>
            <w:hideMark/>
          </w:tcPr>
          <w:p w14:paraId="2607779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078370FD"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589255ED"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00F751E6" w14:textId="77777777" w:rsidR="00830EB9" w:rsidRPr="00FB0363" w:rsidRDefault="00830EB9" w:rsidP="004334E2">
            <w:pPr>
              <w:rPr>
                <w:kern w:val="20"/>
                <w:position w:val="0"/>
                <w:lang w:eastAsia="tr-TR"/>
              </w:rPr>
            </w:pPr>
          </w:p>
        </w:tc>
      </w:tr>
      <w:tr w:rsidR="00830EB9" w:rsidRPr="00FB0363" w14:paraId="0C3997E2" w14:textId="77777777" w:rsidTr="004334E2">
        <w:trPr>
          <w:trHeight w:val="227"/>
          <w:jc w:val="center"/>
        </w:trPr>
        <w:tc>
          <w:tcPr>
            <w:tcW w:w="0" w:type="auto"/>
            <w:vMerge/>
            <w:tcBorders>
              <w:top w:val="single" w:sz="8" w:space="0" w:color="auto"/>
              <w:left w:val="single" w:sz="8" w:space="0" w:color="auto"/>
              <w:bottom w:val="nil"/>
              <w:right w:val="single" w:sz="8" w:space="0" w:color="auto"/>
            </w:tcBorders>
            <w:vAlign w:val="center"/>
            <w:hideMark/>
          </w:tcPr>
          <w:p w14:paraId="4212CDA7" w14:textId="77777777"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14:paraId="6668451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w:t>
            </w:r>
            <w:r w:rsidRPr="00FB0363">
              <w:rPr>
                <w:color w:val="000000"/>
                <w:kern w:val="20"/>
                <w:position w:val="0"/>
                <w:sz w:val="18"/>
                <w:szCs w:val="18"/>
                <w:lang w:eastAsia="tr-TR"/>
              </w:rPr>
              <w:t>Yalnız;</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492F552D"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37E386AD"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2EB260D5" w14:textId="77777777" w:rsidR="00830EB9" w:rsidRPr="00FB0363" w:rsidRDefault="00830EB9" w:rsidP="004334E2">
            <w:pPr>
              <w:rPr>
                <w:kern w:val="20"/>
                <w:position w:val="0"/>
                <w:lang w:eastAsia="tr-TR"/>
              </w:rPr>
            </w:pPr>
          </w:p>
        </w:tc>
      </w:tr>
      <w:tr w:rsidR="00830EB9" w:rsidRPr="00FB0363" w14:paraId="155C0F39" w14:textId="77777777" w:rsidTr="004334E2">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14:paraId="18847E0A" w14:textId="77777777"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14:paraId="2DE3FD4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1, 2710.12.90.00.19 ve 2710.19.29.00.00 G.T.İ.P. numaralı malların biodizel ihtiva edenleri,</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1E79719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nil"/>
              <w:right w:val="single" w:sz="8" w:space="0" w:color="auto"/>
            </w:tcBorders>
            <w:noWrap/>
            <w:tcMar>
              <w:top w:w="0" w:type="dxa"/>
              <w:left w:w="70" w:type="dxa"/>
              <w:bottom w:w="0" w:type="dxa"/>
              <w:right w:w="70" w:type="dxa"/>
            </w:tcMar>
            <w:hideMark/>
          </w:tcPr>
          <w:p w14:paraId="3407F9B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1048481" w14:textId="77777777" w:rsidR="00830EB9" w:rsidRPr="00FB0363" w:rsidRDefault="00830EB9" w:rsidP="004334E2">
            <w:pPr>
              <w:rPr>
                <w:kern w:val="20"/>
                <w:position w:val="0"/>
                <w:lang w:eastAsia="tr-TR"/>
              </w:rPr>
            </w:pPr>
          </w:p>
        </w:tc>
      </w:tr>
      <w:tr w:rsidR="00830EB9" w:rsidRPr="00FB0363" w14:paraId="1478639D" w14:textId="77777777" w:rsidTr="004334E2">
        <w:trPr>
          <w:trHeight w:val="715"/>
          <w:jc w:val="center"/>
        </w:trPr>
        <w:tc>
          <w:tcPr>
            <w:tcW w:w="0" w:type="auto"/>
            <w:vMerge/>
            <w:tcBorders>
              <w:top w:val="single" w:sz="8" w:space="0" w:color="auto"/>
              <w:left w:val="single" w:sz="8" w:space="0" w:color="auto"/>
              <w:bottom w:val="nil"/>
              <w:right w:val="single" w:sz="8" w:space="0" w:color="auto"/>
            </w:tcBorders>
            <w:vAlign w:val="center"/>
            <w:hideMark/>
          </w:tcPr>
          <w:p w14:paraId="07C0C6B1" w14:textId="77777777"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14:paraId="099324A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1, 2710.19.83, 2710.19.85, 2710.19.87, 2710.19.91, 2710.19.93 ve 2710.19.99 alt pozisyonlarında yer alan malların biodizel ihtiva edenleri.]</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6CF1146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nil"/>
              <w:right w:val="single" w:sz="8" w:space="0" w:color="auto"/>
            </w:tcBorders>
            <w:noWrap/>
            <w:tcMar>
              <w:top w:w="0" w:type="dxa"/>
              <w:left w:w="70" w:type="dxa"/>
              <w:bottom w:w="0" w:type="dxa"/>
              <w:right w:w="70" w:type="dxa"/>
            </w:tcMar>
            <w:hideMark/>
          </w:tcPr>
          <w:p w14:paraId="77A853B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0FA0520D" w14:textId="77777777" w:rsidR="00830EB9" w:rsidRPr="00FB0363" w:rsidRDefault="00830EB9" w:rsidP="004334E2">
            <w:pPr>
              <w:rPr>
                <w:kern w:val="20"/>
                <w:position w:val="0"/>
                <w:lang w:eastAsia="tr-TR"/>
              </w:rPr>
            </w:pPr>
          </w:p>
        </w:tc>
      </w:tr>
      <w:tr w:rsidR="00830EB9" w:rsidRPr="00FB0363" w14:paraId="2FA05347" w14:textId="77777777" w:rsidTr="004334E2">
        <w:trPr>
          <w:trHeight w:val="284"/>
          <w:jc w:val="center"/>
        </w:trPr>
        <w:tc>
          <w:tcPr>
            <w:tcW w:w="14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69923BE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1</w:t>
            </w:r>
          </w:p>
        </w:tc>
        <w:tc>
          <w:tcPr>
            <w:tcW w:w="5159"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2A11CE4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ekzan</w:t>
            </w:r>
          </w:p>
        </w:tc>
        <w:tc>
          <w:tcPr>
            <w:tcW w:w="125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823A28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5A1F1758"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5CF5FEF" w14:textId="77777777" w:rsidR="00830EB9" w:rsidRPr="00FB0363" w:rsidRDefault="00830EB9" w:rsidP="004334E2">
            <w:pPr>
              <w:rPr>
                <w:kern w:val="20"/>
                <w:position w:val="0"/>
                <w:lang w:eastAsia="tr-TR"/>
              </w:rPr>
            </w:pPr>
          </w:p>
        </w:tc>
      </w:tr>
      <w:tr w:rsidR="00830EB9" w:rsidRPr="00FB0363" w14:paraId="4BFAAE5E"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4A7A39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2</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1E3B6E5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epta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69049F9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716B9FE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48E31DCA" w14:textId="77777777" w:rsidR="00830EB9" w:rsidRPr="00FB0363" w:rsidRDefault="00830EB9" w:rsidP="004334E2">
            <w:pPr>
              <w:rPr>
                <w:kern w:val="20"/>
                <w:position w:val="0"/>
                <w:lang w:eastAsia="tr-TR"/>
              </w:rPr>
            </w:pPr>
          </w:p>
        </w:tc>
      </w:tr>
      <w:tr w:rsidR="00830EB9" w:rsidRPr="00FB0363" w14:paraId="6FD10C91"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B0019C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3</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7DE9A1A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Penta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06EBBD6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CCE707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6BC45DD" w14:textId="77777777" w:rsidR="00830EB9" w:rsidRPr="00FB0363" w:rsidRDefault="00830EB9" w:rsidP="004334E2">
            <w:pPr>
              <w:rPr>
                <w:kern w:val="20"/>
                <w:position w:val="0"/>
                <w:lang w:eastAsia="tr-TR"/>
              </w:rPr>
            </w:pPr>
          </w:p>
        </w:tc>
      </w:tr>
      <w:tr w:rsidR="00830EB9" w:rsidRPr="00FB0363" w14:paraId="4A045359"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1DC1C5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34385DF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doymuş asiklik hidrokarbon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7179D28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698F54C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AB4ED67" w14:textId="77777777" w:rsidR="00830EB9" w:rsidRPr="00FB0363" w:rsidRDefault="00830EB9" w:rsidP="004334E2">
            <w:pPr>
              <w:rPr>
                <w:kern w:val="20"/>
                <w:position w:val="0"/>
                <w:lang w:eastAsia="tr-TR"/>
              </w:rPr>
            </w:pPr>
          </w:p>
        </w:tc>
      </w:tr>
      <w:tr w:rsidR="00830EB9" w:rsidRPr="00FB0363" w14:paraId="6D3EE1F4"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2FE496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2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10521C7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Benzen (Benzol)</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391A5E8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43A9AA27"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5EF161B9" w14:textId="77777777" w:rsidR="00830EB9" w:rsidRPr="00FB0363" w:rsidRDefault="00830EB9" w:rsidP="004334E2">
            <w:pPr>
              <w:rPr>
                <w:kern w:val="20"/>
                <w:position w:val="0"/>
                <w:lang w:eastAsia="tr-TR"/>
              </w:rPr>
            </w:pPr>
          </w:p>
        </w:tc>
      </w:tr>
      <w:tr w:rsidR="00830EB9" w:rsidRPr="00FB0363" w14:paraId="753B55B3"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06F2F2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3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646F9E3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oluen (Toluol)</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9166C2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5C40779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03826F5" w14:textId="77777777" w:rsidR="00830EB9" w:rsidRPr="00FB0363" w:rsidRDefault="00830EB9" w:rsidP="004334E2">
            <w:pPr>
              <w:rPr>
                <w:kern w:val="20"/>
                <w:position w:val="0"/>
                <w:lang w:eastAsia="tr-TR"/>
              </w:rPr>
            </w:pPr>
          </w:p>
        </w:tc>
      </w:tr>
      <w:tr w:rsidR="00830EB9" w:rsidRPr="00FB0363" w14:paraId="4ED2A381"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053A5E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6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241105C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tilbenze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3C189D1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74F106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4F35678E" w14:textId="77777777" w:rsidR="00830EB9" w:rsidRPr="00FB0363" w:rsidRDefault="00830EB9" w:rsidP="004334E2">
            <w:pPr>
              <w:rPr>
                <w:kern w:val="20"/>
                <w:position w:val="0"/>
                <w:lang w:eastAsia="tr-TR"/>
              </w:rPr>
            </w:pPr>
          </w:p>
        </w:tc>
      </w:tr>
      <w:tr w:rsidR="00830EB9" w:rsidRPr="00FB0363" w14:paraId="14847AE6"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D75B7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9.19.90.00.13</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3DDBADC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Metil tersiyer bütil eter (MTBE)</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FA6A02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65C0357"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2F8F966" w14:textId="77777777" w:rsidR="00830EB9" w:rsidRPr="00FB0363" w:rsidRDefault="00830EB9" w:rsidP="004334E2">
            <w:pPr>
              <w:rPr>
                <w:kern w:val="20"/>
                <w:position w:val="0"/>
                <w:lang w:eastAsia="tr-TR"/>
              </w:rPr>
            </w:pPr>
          </w:p>
        </w:tc>
      </w:tr>
      <w:tr w:rsidR="00830EB9" w:rsidRPr="00FB0363" w14:paraId="2C10DBBA" w14:textId="77777777" w:rsidTr="004334E2">
        <w:trPr>
          <w:trHeight w:val="1126"/>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96B8FE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1</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6E7CCCF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Vuruntuyu önleyici müstahzarlar, oksidasyonu durdurucu maddeler, peptizan katkılar, akışkanlığı düzenleyici maddeler, aşınmayı önleyici katkılar ve mineral yağlar (benzin dahil) veya mineral yağlar gibi aynı amaçla kullanılan diğer sıvı yağlar için diğer müstahzar katkı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44D0DC9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BABDFE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2BBA7B17" w14:textId="77777777" w:rsidR="00830EB9" w:rsidRPr="00FB0363" w:rsidRDefault="00830EB9" w:rsidP="004334E2">
            <w:pPr>
              <w:rPr>
                <w:kern w:val="20"/>
                <w:position w:val="0"/>
                <w:lang w:eastAsia="tr-TR"/>
              </w:rPr>
            </w:pPr>
          </w:p>
        </w:tc>
      </w:tr>
      <w:tr w:rsidR="00830EB9" w:rsidRPr="00FB0363" w14:paraId="3085CF21" w14:textId="77777777" w:rsidTr="004334E2">
        <w:trPr>
          <w:trHeight w:val="737"/>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CA352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4.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7165F70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Tarifenin başka yerinde belirtilmeyen veya yer almayan organik karma çözücüler ve incelticiler; boya ve vernik çıkarmada kullanılan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6FC39E6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9390</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3EA1298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47C375AA" w14:textId="77777777" w:rsidR="00830EB9" w:rsidRPr="00FB0363" w:rsidRDefault="00830EB9" w:rsidP="004334E2">
            <w:pPr>
              <w:rPr>
                <w:kern w:val="20"/>
                <w:position w:val="0"/>
                <w:lang w:eastAsia="tr-TR"/>
              </w:rPr>
            </w:pPr>
          </w:p>
        </w:tc>
      </w:tr>
      <w:tr w:rsidR="00830EB9" w:rsidRPr="00FB0363" w14:paraId="6C334FE9" w14:textId="77777777" w:rsidTr="004334E2">
        <w:trPr>
          <w:trHeight w:val="272"/>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867ECB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24.99.96.90.68</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65F03BF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4C3A0BC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9390</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69E304A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45370E7B" w14:textId="77777777" w:rsidR="00830EB9" w:rsidRPr="00FB0363" w:rsidRDefault="00830EB9" w:rsidP="004334E2">
            <w:pPr>
              <w:rPr>
                <w:kern w:val="20"/>
                <w:position w:val="0"/>
                <w:lang w:eastAsia="tr-TR"/>
              </w:rPr>
            </w:pPr>
          </w:p>
        </w:tc>
      </w:tr>
      <w:tr w:rsidR="00830EB9" w:rsidRPr="00FB0363" w14:paraId="23149C95"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078D859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5B4A097B"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425A8C8C"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26CEC109"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64D03881" w14:textId="77777777" w:rsidR="00830EB9" w:rsidRPr="00FB0363" w:rsidRDefault="00830EB9" w:rsidP="004334E2">
            <w:pPr>
              <w:rPr>
                <w:kern w:val="20"/>
                <w:position w:val="0"/>
                <w:lang w:eastAsia="tr-TR"/>
              </w:rPr>
            </w:pPr>
          </w:p>
        </w:tc>
      </w:tr>
      <w:tr w:rsidR="00830EB9" w:rsidRPr="00FB0363" w14:paraId="15759CEE"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8C7D34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71.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5501FC4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Özel bir işleme tabi tutulacak olan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4837F85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63E5B6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41452A54" w14:textId="77777777" w:rsidR="00830EB9" w:rsidRPr="00FB0363" w:rsidRDefault="00830EB9" w:rsidP="004334E2">
            <w:pPr>
              <w:rPr>
                <w:kern w:val="20"/>
                <w:position w:val="0"/>
                <w:lang w:eastAsia="tr-TR"/>
              </w:rPr>
            </w:pPr>
          </w:p>
        </w:tc>
      </w:tr>
      <w:tr w:rsidR="00830EB9" w:rsidRPr="00FB0363" w14:paraId="1153B6F6"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5C1203B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3A257898"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4A903563"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195CEC76"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1CE82803" w14:textId="77777777" w:rsidR="00830EB9" w:rsidRPr="00FB0363" w:rsidRDefault="00830EB9" w:rsidP="004334E2">
            <w:pPr>
              <w:rPr>
                <w:kern w:val="20"/>
                <w:position w:val="0"/>
                <w:lang w:eastAsia="tr-TR"/>
              </w:rPr>
            </w:pPr>
          </w:p>
        </w:tc>
      </w:tr>
      <w:tr w:rsidR="00830EB9" w:rsidRPr="00FB0363" w14:paraId="713DF5B4" w14:textId="77777777" w:rsidTr="004334E2">
        <w:trPr>
          <w:trHeight w:val="510"/>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539EB3D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75.00.00</w:t>
            </w:r>
          </w:p>
        </w:tc>
        <w:tc>
          <w:tcPr>
            <w:tcW w:w="5159" w:type="dxa"/>
            <w:tcBorders>
              <w:top w:val="nil"/>
              <w:left w:val="nil"/>
              <w:bottom w:val="nil"/>
              <w:right w:val="single" w:sz="8" w:space="0" w:color="auto"/>
            </w:tcBorders>
            <w:tcMar>
              <w:top w:w="0" w:type="dxa"/>
              <w:left w:w="70" w:type="dxa"/>
              <w:bottom w:w="0" w:type="dxa"/>
              <w:right w:w="70" w:type="dxa"/>
            </w:tcMar>
            <w:hideMark/>
          </w:tcPr>
          <w:p w14:paraId="0A66FD7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71.00 alt pozisyonunda belirtilen işlemlerden başka bir işlemle kimyasal değişime tabi tutulacak olan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C17032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09E06368"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005252C5" w14:textId="77777777" w:rsidR="00830EB9" w:rsidRPr="00FB0363" w:rsidRDefault="00830EB9" w:rsidP="004334E2">
            <w:pPr>
              <w:rPr>
                <w:kern w:val="20"/>
                <w:position w:val="0"/>
                <w:lang w:eastAsia="tr-TR"/>
              </w:rPr>
            </w:pPr>
          </w:p>
        </w:tc>
      </w:tr>
      <w:tr w:rsidR="00830EB9" w:rsidRPr="00FB0363" w14:paraId="5D917FE0" w14:textId="77777777" w:rsidTr="004334E2">
        <w:trPr>
          <w:trHeight w:val="227"/>
          <w:jc w:val="center"/>
        </w:trPr>
        <w:tc>
          <w:tcPr>
            <w:tcW w:w="148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107E5B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lastRenderedPageBreak/>
              <w:t> </w:t>
            </w:r>
          </w:p>
        </w:tc>
        <w:tc>
          <w:tcPr>
            <w:tcW w:w="5159" w:type="dxa"/>
            <w:tcBorders>
              <w:top w:val="single" w:sz="8" w:space="0" w:color="auto"/>
              <w:left w:val="nil"/>
              <w:bottom w:val="nil"/>
              <w:right w:val="single" w:sz="8" w:space="0" w:color="auto"/>
            </w:tcBorders>
            <w:noWrap/>
            <w:tcMar>
              <w:top w:w="0" w:type="dxa"/>
              <w:left w:w="70" w:type="dxa"/>
              <w:bottom w:w="0" w:type="dxa"/>
              <w:right w:w="70" w:type="dxa"/>
            </w:tcMar>
            <w:hideMark/>
          </w:tcPr>
          <w:p w14:paraId="57037D5C"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3BED05F8"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0F0AC2E1"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2AE2E5AA" w14:textId="77777777" w:rsidR="00830EB9" w:rsidRPr="00FB0363" w:rsidRDefault="00830EB9" w:rsidP="004334E2">
            <w:pPr>
              <w:rPr>
                <w:kern w:val="20"/>
                <w:position w:val="0"/>
                <w:lang w:eastAsia="tr-TR"/>
              </w:rPr>
            </w:pPr>
          </w:p>
        </w:tc>
      </w:tr>
      <w:tr w:rsidR="00830EB9" w:rsidRPr="00FB0363" w14:paraId="10270176" w14:textId="77777777" w:rsidTr="004334E2">
        <w:trPr>
          <w:trHeight w:val="51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1E39B6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1.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03CD8EE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Motor yağları, kompresör yağlama yağları, türbin yağlama yağları</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7FEF9DD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6861E5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02479B8C" w14:textId="77777777" w:rsidR="00830EB9" w:rsidRPr="00FB0363" w:rsidRDefault="00830EB9" w:rsidP="004334E2">
            <w:pPr>
              <w:rPr>
                <w:kern w:val="20"/>
                <w:position w:val="0"/>
                <w:lang w:eastAsia="tr-TR"/>
              </w:rPr>
            </w:pPr>
          </w:p>
        </w:tc>
      </w:tr>
      <w:tr w:rsidR="00830EB9" w:rsidRPr="00FB0363" w14:paraId="777D346B"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436FB6C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2FC4CA63"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2B9511BB"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10D5FDA4"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7C7033B9" w14:textId="77777777" w:rsidR="00830EB9" w:rsidRPr="00FB0363" w:rsidRDefault="00830EB9" w:rsidP="004334E2">
            <w:pPr>
              <w:rPr>
                <w:kern w:val="20"/>
                <w:position w:val="0"/>
                <w:lang w:eastAsia="tr-TR"/>
              </w:rPr>
            </w:pPr>
          </w:p>
        </w:tc>
      </w:tr>
      <w:tr w:rsidR="00830EB9" w:rsidRPr="00FB0363" w14:paraId="1FFFA410"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950E29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3.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4F1155C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Hidrolik yağları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6713AEF8"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792C427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1FF08C1" w14:textId="77777777" w:rsidR="00830EB9" w:rsidRPr="00FB0363" w:rsidRDefault="00830EB9" w:rsidP="004334E2">
            <w:pPr>
              <w:rPr>
                <w:kern w:val="20"/>
                <w:position w:val="0"/>
                <w:lang w:eastAsia="tr-TR"/>
              </w:rPr>
            </w:pPr>
          </w:p>
        </w:tc>
      </w:tr>
      <w:tr w:rsidR="00830EB9" w:rsidRPr="00FB0363" w14:paraId="623230AF"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2D45CC6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69BEABE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52D4E69A"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4C9F7231"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1BECB03F" w14:textId="77777777" w:rsidR="00830EB9" w:rsidRPr="00FB0363" w:rsidRDefault="00830EB9" w:rsidP="004334E2">
            <w:pPr>
              <w:rPr>
                <w:kern w:val="20"/>
                <w:position w:val="0"/>
                <w:lang w:eastAsia="tr-TR"/>
              </w:rPr>
            </w:pPr>
          </w:p>
        </w:tc>
      </w:tr>
      <w:tr w:rsidR="00830EB9" w:rsidRPr="00FB0363" w14:paraId="60374FB6"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A82949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5.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3E8A8D9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eyaz yağlar, sıvı parafi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6465B60F"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D065B1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67E1E5BC" w14:textId="77777777" w:rsidR="00830EB9" w:rsidRPr="00FB0363" w:rsidRDefault="00830EB9" w:rsidP="004334E2">
            <w:pPr>
              <w:rPr>
                <w:kern w:val="20"/>
                <w:position w:val="0"/>
                <w:lang w:eastAsia="tr-TR"/>
              </w:rPr>
            </w:pPr>
          </w:p>
        </w:tc>
      </w:tr>
      <w:tr w:rsidR="00830EB9" w:rsidRPr="00FB0363" w14:paraId="29C90D54"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44F9E0F8"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41385A7E"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29F469CB"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208B584E"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1CC76DB9" w14:textId="77777777" w:rsidR="00830EB9" w:rsidRPr="00FB0363" w:rsidRDefault="00830EB9" w:rsidP="004334E2">
            <w:pPr>
              <w:rPr>
                <w:kern w:val="20"/>
                <w:position w:val="0"/>
                <w:lang w:eastAsia="tr-TR"/>
              </w:rPr>
            </w:pPr>
          </w:p>
        </w:tc>
      </w:tr>
      <w:tr w:rsidR="00830EB9" w:rsidRPr="00FB0363" w14:paraId="07425618"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1110F0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7.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267B672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şli yağları ve redüktör yağları</w:t>
            </w:r>
            <w:r w:rsidRPr="00FB0363">
              <w:rPr>
                <w:color w:val="000000"/>
                <w:kern w:val="20"/>
                <w:position w:val="0"/>
                <w:sz w:val="18"/>
                <w:szCs w:val="18"/>
                <w:lang w:eastAsia="tr-TR"/>
              </w:rPr>
              <w:t xml:space="preserve">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673004B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38312B3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51536479" w14:textId="77777777" w:rsidR="00830EB9" w:rsidRPr="00FB0363" w:rsidRDefault="00830EB9" w:rsidP="004334E2">
            <w:pPr>
              <w:rPr>
                <w:kern w:val="20"/>
                <w:position w:val="0"/>
                <w:lang w:eastAsia="tr-TR"/>
              </w:rPr>
            </w:pPr>
          </w:p>
        </w:tc>
      </w:tr>
      <w:tr w:rsidR="00830EB9" w:rsidRPr="00FB0363" w14:paraId="29EDA025"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16ED8BE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321D8ED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32FE7B9E"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67D9333D"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128F9902" w14:textId="77777777" w:rsidR="00830EB9" w:rsidRPr="00FB0363" w:rsidRDefault="00830EB9" w:rsidP="004334E2">
            <w:pPr>
              <w:rPr>
                <w:kern w:val="20"/>
                <w:position w:val="0"/>
                <w:lang w:eastAsia="tr-TR"/>
              </w:rPr>
            </w:pPr>
          </w:p>
        </w:tc>
      </w:tr>
      <w:tr w:rsidR="00830EB9" w:rsidRPr="00FB0363" w14:paraId="731A70DF" w14:textId="77777777" w:rsidTr="004334E2">
        <w:trPr>
          <w:trHeight w:val="510"/>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C256AA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1.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627A7AB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etal işlemeye mahsus bileşikler, kalıp çıkarma yağları, aşınmayı önleyici yağ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0FC3833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5A8DDE0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0F8B6E7D" w14:textId="77777777" w:rsidR="00830EB9" w:rsidRPr="00FB0363" w:rsidRDefault="00830EB9" w:rsidP="004334E2">
            <w:pPr>
              <w:rPr>
                <w:kern w:val="20"/>
                <w:position w:val="0"/>
                <w:lang w:eastAsia="tr-TR"/>
              </w:rPr>
            </w:pPr>
          </w:p>
        </w:tc>
      </w:tr>
      <w:tr w:rsidR="00830EB9" w:rsidRPr="00FB0363" w14:paraId="238819DE"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5869157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526888C2"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0F536C39"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0E6B6FD9"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4AAE8098" w14:textId="77777777" w:rsidR="00830EB9" w:rsidRPr="00FB0363" w:rsidRDefault="00830EB9" w:rsidP="004334E2">
            <w:pPr>
              <w:rPr>
                <w:kern w:val="20"/>
                <w:position w:val="0"/>
                <w:lang w:eastAsia="tr-TR"/>
              </w:rPr>
            </w:pPr>
          </w:p>
        </w:tc>
      </w:tr>
      <w:tr w:rsidR="00830EB9" w:rsidRPr="00FB0363" w14:paraId="37FD6408"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7551A8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3.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56E7DF2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lektrik izolasyonuna mahsus yağ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1868856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7CD3918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5B827CDF" w14:textId="77777777" w:rsidR="00830EB9" w:rsidRPr="00FB0363" w:rsidRDefault="00830EB9" w:rsidP="004334E2">
            <w:pPr>
              <w:rPr>
                <w:kern w:val="20"/>
                <w:position w:val="0"/>
                <w:lang w:eastAsia="tr-TR"/>
              </w:rPr>
            </w:pPr>
          </w:p>
        </w:tc>
      </w:tr>
      <w:tr w:rsidR="00830EB9" w:rsidRPr="00FB0363" w14:paraId="434614F2"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0EF36BC3"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2B79DE0D"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7D4853C3"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5AC26523"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6EAECEF2" w14:textId="77777777" w:rsidR="00830EB9" w:rsidRPr="00FB0363" w:rsidRDefault="00830EB9" w:rsidP="004334E2">
            <w:pPr>
              <w:rPr>
                <w:kern w:val="20"/>
                <w:position w:val="0"/>
                <w:lang w:eastAsia="tr-TR"/>
              </w:rPr>
            </w:pPr>
          </w:p>
        </w:tc>
      </w:tr>
      <w:tr w:rsidR="00830EB9" w:rsidRPr="00FB0363" w14:paraId="174750BD"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29E6BA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9.00.25</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429469B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madeni yağ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52A86420"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11606E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6512A4C0" w14:textId="77777777" w:rsidR="00830EB9" w:rsidRPr="00FB0363" w:rsidRDefault="00830EB9" w:rsidP="004334E2">
            <w:pPr>
              <w:rPr>
                <w:kern w:val="20"/>
                <w:position w:val="0"/>
                <w:lang w:eastAsia="tr-TR"/>
              </w:rPr>
            </w:pPr>
          </w:p>
        </w:tc>
      </w:tr>
      <w:tr w:rsidR="00830EB9" w:rsidRPr="00FB0363" w14:paraId="73ACBE13"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25F1273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2F7A70E7"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074A146E"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3FFE7084"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1F2F4668" w14:textId="77777777" w:rsidR="00830EB9" w:rsidRPr="00FB0363" w:rsidRDefault="00830EB9" w:rsidP="004334E2">
            <w:pPr>
              <w:rPr>
                <w:kern w:val="20"/>
                <w:position w:val="0"/>
                <w:lang w:eastAsia="tr-TR"/>
              </w:rPr>
            </w:pPr>
          </w:p>
        </w:tc>
      </w:tr>
      <w:tr w:rsidR="00830EB9" w:rsidRPr="00FB0363" w14:paraId="60E1B31D"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504C4E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99.00.11  </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6301CDD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pindle Oil, Light Neutral, Heavy Neutral, Bright Stock</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5741C23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0C4720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5B582DCB" w14:textId="77777777" w:rsidR="00830EB9" w:rsidRPr="00FB0363" w:rsidRDefault="00830EB9" w:rsidP="004334E2">
            <w:pPr>
              <w:rPr>
                <w:kern w:val="20"/>
                <w:position w:val="0"/>
                <w:lang w:eastAsia="tr-TR"/>
              </w:rPr>
            </w:pPr>
          </w:p>
        </w:tc>
      </w:tr>
      <w:tr w:rsidR="00830EB9" w:rsidRPr="00FB0363" w14:paraId="1AD90F38" w14:textId="77777777"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14:paraId="4DA14EB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14:paraId="405624B0"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43CA5C17"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453BA443" w14:textId="77777777"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14:paraId="1C198A3D" w14:textId="77777777" w:rsidR="00830EB9" w:rsidRPr="00FB0363" w:rsidRDefault="00830EB9" w:rsidP="004334E2">
            <w:pPr>
              <w:rPr>
                <w:kern w:val="20"/>
                <w:position w:val="0"/>
                <w:lang w:eastAsia="tr-TR"/>
              </w:rPr>
            </w:pPr>
          </w:p>
        </w:tc>
      </w:tr>
      <w:tr w:rsidR="00830EB9" w:rsidRPr="00FB0363" w14:paraId="22E1E585"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4298EA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99.00.98 </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1952055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7AA4AE2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ABAFC0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12640A0A" w14:textId="77777777" w:rsidR="00830EB9" w:rsidRPr="00FB0363" w:rsidRDefault="00830EB9" w:rsidP="004334E2">
            <w:pPr>
              <w:rPr>
                <w:kern w:val="20"/>
                <w:position w:val="0"/>
                <w:lang w:eastAsia="tr-TR"/>
              </w:rPr>
            </w:pPr>
          </w:p>
        </w:tc>
      </w:tr>
      <w:tr w:rsidR="00830EB9" w:rsidRPr="00FB0363" w14:paraId="6353F9E1"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F2EE88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2.2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559B21E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0,75'den az yağ içeren parafi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3B70E18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7489CC5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65720C6F" w14:textId="77777777" w:rsidR="00830EB9" w:rsidRPr="00FB0363" w:rsidRDefault="00830EB9" w:rsidP="004334E2">
            <w:pPr>
              <w:rPr>
                <w:kern w:val="20"/>
                <w:position w:val="0"/>
                <w:lang w:eastAsia="tr-TR"/>
              </w:rPr>
            </w:pPr>
          </w:p>
        </w:tc>
      </w:tr>
      <w:tr w:rsidR="00830EB9" w:rsidRPr="00FB0363" w14:paraId="1EF109DB" w14:textId="77777777" w:rsidTr="004334E2">
        <w:trPr>
          <w:trHeight w:val="510"/>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7A61AB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01.20.1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2A5C6AA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ıvı yağ içinde çözelti halinde olan kolloidal grafit; yarı-kolloidal grafi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36743FA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4BB430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F0787C9" w14:textId="77777777" w:rsidR="00830EB9" w:rsidRPr="00FB0363" w:rsidRDefault="00830EB9" w:rsidP="004334E2">
            <w:pPr>
              <w:rPr>
                <w:kern w:val="20"/>
                <w:position w:val="0"/>
                <w:lang w:eastAsia="tr-TR"/>
              </w:rPr>
            </w:pPr>
          </w:p>
        </w:tc>
      </w:tr>
      <w:tr w:rsidR="00830EB9" w:rsidRPr="00FB0363" w14:paraId="4C47353C" w14:textId="77777777" w:rsidTr="004334E2">
        <w:trPr>
          <w:trHeight w:val="96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013D64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9.00.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340F17D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idrolik fren sıvıları ve hidrolik transmisyonlar için petrol yağları veya bitümenli minerallerden elde edilen yağları içermeyen veya ağırlık itibariyle % 70'den az oranda içeren müstahzar sıvı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42133F1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776946D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1CCF0032" w14:textId="77777777" w:rsidR="00830EB9" w:rsidRPr="00FB0363" w:rsidRDefault="00830EB9" w:rsidP="004334E2">
            <w:pPr>
              <w:rPr>
                <w:kern w:val="20"/>
                <w:position w:val="0"/>
                <w:lang w:eastAsia="tr-TR"/>
              </w:rPr>
            </w:pPr>
          </w:p>
        </w:tc>
      </w:tr>
      <w:tr w:rsidR="00830EB9" w:rsidRPr="00FB0363" w14:paraId="053428AE"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2D22C0A"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5.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33F0756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Gazyağı</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AD45D8A"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136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3015334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194" w:type="dxa"/>
            <w:tcMar>
              <w:top w:w="0" w:type="dxa"/>
              <w:left w:w="70" w:type="dxa"/>
              <w:bottom w:w="0" w:type="dxa"/>
              <w:right w:w="70" w:type="dxa"/>
            </w:tcMar>
            <w:vAlign w:val="center"/>
            <w:hideMark/>
          </w:tcPr>
          <w:p w14:paraId="385DE558" w14:textId="77777777" w:rsidR="00830EB9" w:rsidRPr="00FB0363" w:rsidRDefault="00830EB9" w:rsidP="004334E2">
            <w:pPr>
              <w:rPr>
                <w:kern w:val="20"/>
                <w:position w:val="0"/>
                <w:lang w:eastAsia="tr-TR"/>
              </w:rPr>
            </w:pPr>
          </w:p>
        </w:tc>
      </w:tr>
      <w:tr w:rsidR="00830EB9" w:rsidRPr="00FB0363" w14:paraId="45A25115" w14:textId="77777777"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09482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5.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14:paraId="282272D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4C9D489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136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48F6036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194" w:type="dxa"/>
            <w:tcMar>
              <w:top w:w="0" w:type="dxa"/>
              <w:left w:w="70" w:type="dxa"/>
              <w:bottom w:w="0" w:type="dxa"/>
              <w:right w:w="70" w:type="dxa"/>
            </w:tcMar>
            <w:vAlign w:val="center"/>
            <w:hideMark/>
          </w:tcPr>
          <w:p w14:paraId="20ED2B49" w14:textId="77777777" w:rsidR="00830EB9" w:rsidRPr="00FB0363" w:rsidRDefault="00830EB9" w:rsidP="004334E2">
            <w:pPr>
              <w:rPr>
                <w:kern w:val="20"/>
                <w:position w:val="0"/>
                <w:lang w:eastAsia="tr-TR"/>
              </w:rPr>
            </w:pPr>
          </w:p>
        </w:tc>
      </w:tr>
      <w:tr w:rsidR="00830EB9" w:rsidRPr="00FB0363" w14:paraId="16F5DC95" w14:textId="77777777"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0D69F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14:paraId="40A82D89"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1.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0EE7A8C7"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14:paraId="6842A31F"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kumaya elverişli maddelerin, deri ve köselenin, post ve kürklerin veya diğer maddelerin işlenmesine mahsus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5F78CB6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381F306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F90323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79E413B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3DD45CB8" w14:textId="77777777" w:rsidR="00830EB9" w:rsidRPr="00FB0363" w:rsidRDefault="00830EB9" w:rsidP="004334E2">
            <w:pPr>
              <w:rPr>
                <w:kern w:val="20"/>
                <w:position w:val="0"/>
                <w:lang w:eastAsia="tr-TR"/>
              </w:rPr>
            </w:pPr>
          </w:p>
        </w:tc>
      </w:tr>
      <w:tr w:rsidR="00830EB9" w:rsidRPr="00FB0363" w14:paraId="6B9EDCBB" w14:textId="77777777"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1BFC8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14:paraId="59B3639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1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520079A3"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14:paraId="77473DA0"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sas madde olarak kabul edilmemek şartıyla, ağırlık itibariyle % 70 veya daha fazla petrol yağları veya bitümenli minerallerden elde edilen yağları içerenle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0314140C"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3451B9A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3E4BCC0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7CDE23C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10F1B7F" w14:textId="77777777" w:rsidR="00830EB9" w:rsidRPr="00FB0363" w:rsidRDefault="00830EB9" w:rsidP="004334E2">
            <w:pPr>
              <w:rPr>
                <w:kern w:val="20"/>
                <w:position w:val="0"/>
                <w:lang w:eastAsia="tr-TR"/>
              </w:rPr>
            </w:pPr>
          </w:p>
        </w:tc>
      </w:tr>
      <w:tr w:rsidR="00830EB9" w:rsidRPr="00FB0363" w14:paraId="3AEC98DE" w14:textId="77777777" w:rsidTr="004334E2">
        <w:trPr>
          <w:trHeight w:val="227"/>
          <w:jc w:val="center"/>
        </w:trPr>
        <w:tc>
          <w:tcPr>
            <w:tcW w:w="1486" w:type="dxa"/>
            <w:tcBorders>
              <w:top w:val="nil"/>
              <w:left w:val="single" w:sz="8" w:space="0" w:color="auto"/>
              <w:bottom w:val="nil"/>
              <w:right w:val="single" w:sz="8" w:space="0" w:color="auto"/>
            </w:tcBorders>
            <w:tcMar>
              <w:top w:w="0" w:type="dxa"/>
              <w:left w:w="70" w:type="dxa"/>
              <w:bottom w:w="0" w:type="dxa"/>
              <w:right w:w="70" w:type="dxa"/>
            </w:tcMar>
            <w:hideMark/>
          </w:tcPr>
          <w:p w14:paraId="4886ED0A" w14:textId="77777777" w:rsidR="00830EB9" w:rsidRPr="00FB0363" w:rsidRDefault="00830EB9" w:rsidP="004334E2">
            <w:pPr>
              <w:rPr>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14:paraId="7B40834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müstahzarları)</w:t>
            </w:r>
          </w:p>
        </w:tc>
        <w:tc>
          <w:tcPr>
            <w:tcW w:w="1255" w:type="dxa"/>
            <w:tcBorders>
              <w:top w:val="nil"/>
              <w:left w:val="nil"/>
              <w:bottom w:val="nil"/>
              <w:right w:val="single" w:sz="8" w:space="0" w:color="auto"/>
            </w:tcBorders>
            <w:noWrap/>
            <w:tcMar>
              <w:top w:w="0" w:type="dxa"/>
              <w:left w:w="70" w:type="dxa"/>
              <w:bottom w:w="0" w:type="dxa"/>
              <w:right w:w="70" w:type="dxa"/>
            </w:tcMar>
            <w:hideMark/>
          </w:tcPr>
          <w:p w14:paraId="74F840A8" w14:textId="77777777"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14:paraId="72D56A89" w14:textId="77777777" w:rsidR="00830EB9" w:rsidRPr="00FB0363" w:rsidRDefault="00830EB9" w:rsidP="004334E2">
            <w:pPr>
              <w:rPr>
                <w:kern w:val="20"/>
                <w:position w:val="0"/>
                <w:lang w:eastAsia="tr-TR"/>
              </w:rPr>
            </w:pPr>
          </w:p>
        </w:tc>
        <w:tc>
          <w:tcPr>
            <w:tcW w:w="194" w:type="dxa"/>
            <w:vMerge w:val="restart"/>
            <w:tcMar>
              <w:top w:w="0" w:type="dxa"/>
              <w:left w:w="70" w:type="dxa"/>
              <w:bottom w:w="0" w:type="dxa"/>
              <w:right w:w="70" w:type="dxa"/>
            </w:tcMar>
            <w:vAlign w:val="center"/>
            <w:hideMark/>
          </w:tcPr>
          <w:p w14:paraId="0064ED34" w14:textId="77777777" w:rsidR="00830EB9" w:rsidRPr="00FB0363" w:rsidRDefault="00830EB9" w:rsidP="004334E2">
            <w:pPr>
              <w:rPr>
                <w:kern w:val="20"/>
                <w:position w:val="0"/>
                <w:lang w:eastAsia="tr-TR"/>
              </w:rPr>
            </w:pPr>
          </w:p>
        </w:tc>
      </w:tr>
      <w:tr w:rsidR="00830EB9" w:rsidRPr="00FB0363" w14:paraId="4A00BA5C" w14:textId="77777777"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B1403D"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2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27FA1FE1"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acim olarak en az %25 biyo temelli karbon içeriğine sahip ve en az %60'a kadar geri dönüştürülebilir yağlayıcı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41A5CBA9"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1082F2D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0" w:type="auto"/>
            <w:vMerge/>
            <w:vAlign w:val="center"/>
            <w:hideMark/>
          </w:tcPr>
          <w:p w14:paraId="0AAA8017" w14:textId="77777777" w:rsidR="00830EB9" w:rsidRPr="00FB0363" w:rsidRDefault="00830EB9" w:rsidP="004334E2">
            <w:pPr>
              <w:rPr>
                <w:kern w:val="20"/>
                <w:position w:val="0"/>
                <w:lang w:eastAsia="tr-TR"/>
              </w:rPr>
            </w:pPr>
          </w:p>
        </w:tc>
      </w:tr>
      <w:tr w:rsidR="00830EB9" w:rsidRPr="00FB0363" w14:paraId="3FAB12E9" w14:textId="77777777"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FA4A9E"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14:paraId="550D5827"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8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7BFBB851"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14:paraId="02DAE7B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22F783A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0C81D43E"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6BB818B3"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1098847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461F73D2" w14:textId="77777777" w:rsidR="00830EB9" w:rsidRPr="00FB0363" w:rsidRDefault="00830EB9" w:rsidP="004334E2">
            <w:pPr>
              <w:rPr>
                <w:kern w:val="20"/>
                <w:position w:val="0"/>
                <w:lang w:eastAsia="tr-TR"/>
              </w:rPr>
            </w:pPr>
          </w:p>
        </w:tc>
      </w:tr>
      <w:tr w:rsidR="00830EB9" w:rsidRPr="00FB0363" w14:paraId="3635B145" w14:textId="77777777"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014365"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14:paraId="48834FDC"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91.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709B806A"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14:paraId="189A4604"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kumaya elverişli maddelerin, deri ve köselenin, post ve kürklerin veya diğer maddelerin işlenmesine mahsus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717CC351"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5A5DFFA6"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63255BA5"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2B39A8B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5E09BA1C" w14:textId="77777777" w:rsidR="00830EB9" w:rsidRPr="00FB0363" w:rsidRDefault="00830EB9" w:rsidP="004334E2">
            <w:pPr>
              <w:rPr>
                <w:kern w:val="20"/>
                <w:position w:val="0"/>
                <w:lang w:eastAsia="tr-TR"/>
              </w:rPr>
            </w:pPr>
          </w:p>
        </w:tc>
      </w:tr>
      <w:tr w:rsidR="00830EB9" w:rsidRPr="00FB0363" w14:paraId="4EF24DA5" w14:textId="77777777"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DE6986"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14:paraId="23832222"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99.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14:paraId="78C12DC4" w14:textId="77777777"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14:paraId="2605B9FB" w14:textId="77777777"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14:paraId="44BC9CB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12D5CE3D"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14:paraId="2F55A9E4"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14:paraId="04635E5B" w14:textId="77777777"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14:paraId="73278A51" w14:textId="77777777" w:rsidR="00830EB9" w:rsidRPr="00FB0363" w:rsidRDefault="00830EB9" w:rsidP="004334E2">
            <w:pPr>
              <w:rPr>
                <w:kern w:val="20"/>
                <w:position w:val="0"/>
                <w:lang w:eastAsia="tr-TR"/>
              </w:rPr>
            </w:pPr>
          </w:p>
        </w:tc>
      </w:tr>
    </w:tbl>
    <w:p w14:paraId="40999579" w14:textId="77777777"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t> </w:t>
      </w:r>
    </w:p>
    <w:p w14:paraId="5F081753" w14:textId="77777777"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br w:type="page"/>
      </w:r>
      <w:r w:rsidRPr="00FB0363">
        <w:rPr>
          <w:rFonts w:ascii="Calibri" w:hAnsi="Calibri"/>
          <w:kern w:val="20"/>
          <w:position w:val="0"/>
          <w:lang w:eastAsia="tr-TR"/>
        </w:rPr>
        <w:lastRenderedPageBreak/>
        <w:t> </w:t>
      </w:r>
    </w:p>
    <w:tbl>
      <w:tblPr>
        <w:tblW w:w="5000" w:type="pct"/>
        <w:jc w:val="center"/>
        <w:tblCellMar>
          <w:left w:w="0" w:type="dxa"/>
          <w:right w:w="0" w:type="dxa"/>
        </w:tblCellMar>
        <w:tblLook w:val="04A0" w:firstRow="1" w:lastRow="0" w:firstColumn="1" w:lastColumn="0" w:noHBand="0" w:noVBand="1"/>
      </w:tblPr>
      <w:tblGrid>
        <w:gridCol w:w="904"/>
        <w:gridCol w:w="192"/>
        <w:gridCol w:w="6603"/>
        <w:gridCol w:w="397"/>
        <w:gridCol w:w="203"/>
        <w:gridCol w:w="730"/>
        <w:gridCol w:w="43"/>
      </w:tblGrid>
      <w:tr w:rsidR="00830EB9" w:rsidRPr="00FB0363" w14:paraId="76959306" w14:textId="77777777" w:rsidTr="004334E2">
        <w:trPr>
          <w:trHeight w:val="284"/>
          <w:jc w:val="center"/>
        </w:trPr>
        <w:tc>
          <w:tcPr>
            <w:tcW w:w="5000" w:type="pct"/>
            <w:gridSpan w:val="7"/>
            <w:noWrap/>
            <w:tcMar>
              <w:top w:w="0" w:type="dxa"/>
              <w:left w:w="70" w:type="dxa"/>
              <w:bottom w:w="0" w:type="dxa"/>
              <w:right w:w="70" w:type="dxa"/>
            </w:tcMar>
            <w:vAlign w:val="center"/>
            <w:hideMark/>
          </w:tcPr>
          <w:p w14:paraId="5473B939"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2) Sayılı Cetvel</w:t>
            </w:r>
          </w:p>
        </w:tc>
      </w:tr>
      <w:tr w:rsidR="00830EB9" w:rsidRPr="00FB0363" w14:paraId="352C7B62" w14:textId="77777777" w:rsidTr="004334E2">
        <w:trPr>
          <w:trHeight w:val="397"/>
          <w:jc w:val="center"/>
        </w:trPr>
        <w:tc>
          <w:tcPr>
            <w:tcW w:w="5000" w:type="pct"/>
            <w:gridSpan w:val="7"/>
            <w:noWrap/>
            <w:tcMar>
              <w:top w:w="0" w:type="dxa"/>
              <w:left w:w="70" w:type="dxa"/>
              <w:bottom w:w="0" w:type="dxa"/>
              <w:right w:w="70" w:type="dxa"/>
            </w:tcMar>
            <w:vAlign w:val="center"/>
            <w:hideMark/>
          </w:tcPr>
          <w:p w14:paraId="63364CC8"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II) SAYILI LİSTE</w:t>
            </w:r>
          </w:p>
        </w:tc>
      </w:tr>
      <w:tr w:rsidR="00830EB9" w:rsidRPr="00FB0363" w14:paraId="558050D9" w14:textId="77777777" w:rsidTr="005075B8">
        <w:trPr>
          <w:trHeight w:val="288"/>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6863991"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962"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65B36C8"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540"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54517EF5"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Oranı (%)</w:t>
            </w:r>
          </w:p>
        </w:tc>
      </w:tr>
      <w:tr w:rsidR="00830EB9" w:rsidRPr="00FB0363" w14:paraId="05C8CF87" w14:textId="77777777" w:rsidTr="005075B8">
        <w:trPr>
          <w:trHeight w:val="284"/>
          <w:jc w:val="center"/>
        </w:trPr>
        <w:tc>
          <w:tcPr>
            <w:tcW w:w="499"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6AA787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1.20</w:t>
            </w:r>
          </w:p>
        </w:tc>
        <w:tc>
          <w:tcPr>
            <w:tcW w:w="3962"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14:paraId="44DD1D3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Yarı römorkler için çekicile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14:paraId="71B69D9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14:paraId="3C6422A5" w14:textId="77777777" w:rsidTr="005075B8">
        <w:trPr>
          <w:trHeight w:val="284"/>
          <w:jc w:val="center"/>
        </w:trPr>
        <w:tc>
          <w:tcPr>
            <w:tcW w:w="49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CE128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2</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3A9D6D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10 veya daha fazla kişi taşımaya mahsus (sürücü dahil) motorlu taşıtlar </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14:paraId="75A4552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171DFB2" w14:textId="77777777"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14:paraId="6891ED7B" w14:textId="77777777"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415063D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Otobüs</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44133F5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w:t>
            </w:r>
          </w:p>
        </w:tc>
      </w:tr>
      <w:tr w:rsidR="00830EB9" w:rsidRPr="00FB0363" w14:paraId="361072DD" w14:textId="77777777"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14:paraId="789F8980" w14:textId="77777777"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B6AEB8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idibüs</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6FDAC04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14:paraId="7B5A6A47" w14:textId="77777777"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14:paraId="30134BF2" w14:textId="77777777" w:rsidR="00830EB9" w:rsidRPr="00FB0363" w:rsidRDefault="00830EB9" w:rsidP="004334E2">
            <w:pPr>
              <w:rPr>
                <w:rFonts w:ascii="Calibri" w:hAnsi="Calibri"/>
                <w:kern w:val="20"/>
                <w:position w:val="0"/>
                <w:lang w:eastAsia="tr-TR"/>
              </w:rPr>
            </w:pP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14:paraId="6F555D93"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inibüs</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14:paraId="38F3C85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9</w:t>
            </w:r>
          </w:p>
        </w:tc>
      </w:tr>
      <w:tr w:rsidR="00830EB9" w:rsidRPr="00FB0363" w14:paraId="3350002A" w14:textId="77777777" w:rsidTr="005075B8">
        <w:trPr>
          <w:trHeight w:val="1965"/>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56AC257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25265A3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nek otomobilleri ve esas itibariyle insan taşımak üzere imal edilmiş diğer motorlu taşıtlar (87.02 pozisyonuna girenler hariç) (steyşın vagonlar ve yarış arabaları dahil)</w:t>
            </w:r>
            <w:r w:rsidRPr="00FB0363">
              <w:rPr>
                <w:kern w:val="20"/>
                <w:position w:val="0"/>
                <w:sz w:val="18"/>
                <w:szCs w:val="18"/>
                <w:lang w:eastAsia="tr-TR"/>
              </w:rPr>
              <w:t xml:space="preserve"> [Yalnız binek otomobilleri, steyşın vagonlar, yarış arabaları, arazi taşıtları vb., (Para arabaları dahil), motorlu karavanlar, elektrik, gaz, güneş enerjili vb. motorlu taşıtlar.] [Ambulanslar, mahkum taşımaya mahsus arabalar, cenaze arabaları, itfaiye öncü arabaları gibi özel amaçla yapılmış motorlu taşıtlar, özellikle kar üzerinde hareket etmek için dizayn edilmiş sıkıştırma ateşlemeli içten yanmalı pistonlu motorlu olanlar (dizel veya yarı dizel) veya kıvılcım ateşlemeli içten yanmalı pistonlu motorlu taşıtlar, diğerleri (Golf arabaları vb. taşıtlar) hariç]                                                                                                                                                                                                                                                     </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14:paraId="4B5FBFD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EDB41DC" w14:textId="77777777" w:rsidTr="005075B8">
        <w:trPr>
          <w:trHeight w:val="1563"/>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1F23094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E2891B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 50'sinin altında olan motorlu araçlardan (bütün tekerlekleri motordan güç alan veya alabilenler, binek otomobilleri, steyşın vagonlar, yarış arabaları, arazi taşıtları hariç)</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14:paraId="156BAD1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60D54FD"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1C7A893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23EEB2D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İstiap haddi 850 kilogramı geçip motor silindir hacmi 2800 cm³’ün altında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17507E6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5</w:t>
            </w:r>
          </w:p>
        </w:tc>
      </w:tr>
      <w:tr w:rsidR="00830EB9" w:rsidRPr="00FB0363" w14:paraId="1546E243"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48822A2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4497F58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14B23FD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14:paraId="4F947FAE"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5B62D3B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796025B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ürücü dahil 9 kişilik oturma yeri olanlardan</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78938CFB" w14:textId="77777777" w:rsidR="00830EB9" w:rsidRPr="00FB0363" w:rsidRDefault="00830EB9" w:rsidP="004334E2">
            <w:pPr>
              <w:rPr>
                <w:kern w:val="20"/>
                <w:position w:val="0"/>
                <w:lang w:eastAsia="tr-TR"/>
              </w:rPr>
            </w:pPr>
          </w:p>
        </w:tc>
      </w:tr>
      <w:tr w:rsidR="00830EB9" w:rsidRPr="00FB0363" w14:paraId="2B5538B9"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0EF311D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E00914B"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2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16D2AD7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5</w:t>
            </w:r>
          </w:p>
        </w:tc>
      </w:tr>
      <w:tr w:rsidR="00830EB9" w:rsidRPr="00FB0363" w14:paraId="3AD2775E"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7F6DD52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3397A2C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5B4D2D5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14:paraId="1E6871A9"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373A338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4ED7AED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435B3E0E" w14:textId="77777777" w:rsidR="00830EB9" w:rsidRPr="00FB0363" w:rsidRDefault="00830EB9" w:rsidP="004334E2">
            <w:pPr>
              <w:rPr>
                <w:kern w:val="20"/>
                <w:position w:val="0"/>
                <w:lang w:eastAsia="tr-TR"/>
              </w:rPr>
            </w:pPr>
          </w:p>
        </w:tc>
      </w:tr>
      <w:tr w:rsidR="00830EB9" w:rsidRPr="00FB0363" w14:paraId="372720DE" w14:textId="77777777" w:rsidTr="005075B8">
        <w:trPr>
          <w:trHeight w:val="1116"/>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27DD1A5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6847588F"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1600 cm³’ü geçmeyenler</w:t>
            </w:r>
          </w:p>
          <w:p w14:paraId="141D5C9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46.000 TL’yi aşmayanlar</w:t>
            </w:r>
          </w:p>
          <w:p w14:paraId="4574C86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Özel tüketim vergisi matrahı 46.000 TL’yi aşıp, 80.000 TL’yi aşmayanlar</w:t>
            </w:r>
          </w:p>
          <w:p w14:paraId="2C389A7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p w14:paraId="128B986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p w14:paraId="1062B64F" w14:textId="77777777" w:rsidR="00830EB9" w:rsidRPr="00FB0363" w:rsidRDefault="00830EB9" w:rsidP="005075B8">
            <w:pPr>
              <w:rPr>
                <w:rFonts w:ascii="Calibri" w:hAnsi="Calibri"/>
                <w:kern w:val="20"/>
                <w:position w:val="0"/>
                <w:lang w:eastAsia="tr-TR"/>
              </w:rPr>
            </w:pPr>
            <w:r w:rsidRPr="00FB0363">
              <w:rPr>
                <w:b/>
                <w:bCs/>
                <w:kern w:val="20"/>
                <w:position w:val="0"/>
                <w:sz w:val="18"/>
                <w:szCs w:val="18"/>
                <w:lang w:eastAsia="tr-TR"/>
              </w:rPr>
              <w:t xml:space="preserve">   </w:t>
            </w:r>
            <w:r w:rsidRPr="00FB0363">
              <w:rPr>
                <w:kern w:val="20"/>
                <w:position w:val="0"/>
                <w:sz w:val="18"/>
                <w:szCs w:val="18"/>
                <w:lang w:eastAsia="tr-TR"/>
              </w:rPr>
              <w:t>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35F8B716"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14:paraId="21949E49"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p w14:paraId="5D892172"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p w14:paraId="70D504D4"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tc>
      </w:tr>
      <w:tr w:rsidR="00830EB9" w:rsidRPr="00FB0363" w14:paraId="0ECC82A5"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7324B53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6248231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1600 cm³’ü geçen fakat 2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04781BBB" w14:textId="77777777" w:rsidR="00830EB9" w:rsidRPr="00FB0363" w:rsidRDefault="00830EB9" w:rsidP="004334E2">
            <w:pPr>
              <w:rPr>
                <w:kern w:val="20"/>
                <w:position w:val="0"/>
                <w:lang w:eastAsia="tr-TR"/>
              </w:rPr>
            </w:pPr>
          </w:p>
        </w:tc>
      </w:tr>
      <w:tr w:rsidR="00830EB9" w:rsidRPr="00FB0363" w14:paraId="021B414D" w14:textId="77777777" w:rsidTr="005075B8">
        <w:trPr>
          <w:trHeight w:val="1279"/>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56BC9FC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D4A52B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Elektrik motoru da olanlardan elektrik motor gücü 50 kW'ı geçip motor silindir hacmi 1800 cm³’ü geçmeyenler</w:t>
            </w:r>
          </w:p>
          <w:p w14:paraId="4754CE0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p w14:paraId="1B712403"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57.000 TL’yi aşmayanlar</w:t>
            </w:r>
          </w:p>
          <w:p w14:paraId="5E7F3A6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Özel tüketim vergisi matrahı 57.000 TL’yi aşıp, 91.000 TL’yi aşmayanlar</w:t>
            </w:r>
          </w:p>
          <w:p w14:paraId="51F0DE9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2098C1F1" w14:textId="77777777"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14:paraId="1F55080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14:paraId="1C21C757"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14:paraId="56E9236E"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14:paraId="49011019"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14:paraId="48D3607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w:t>
            </w:r>
            <w:r w:rsidRPr="00FB0363">
              <w:rPr>
                <w:b/>
                <w:bCs/>
                <w:kern w:val="20"/>
                <w:position w:val="0"/>
                <w:sz w:val="18"/>
                <w:szCs w:val="18"/>
                <w:lang w:eastAsia="tr-TR"/>
              </w:rPr>
              <w:t>110</w:t>
            </w:r>
          </w:p>
          <w:p w14:paraId="70282604"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14:paraId="4F476C86"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tc>
      </w:tr>
      <w:tr w:rsidR="00830EB9" w:rsidRPr="00FB0363" w14:paraId="5130D8E3" w14:textId="77777777" w:rsidTr="005075B8">
        <w:trPr>
          <w:trHeight w:val="855"/>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6AA4DAA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5165DF1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Diğerleri</w:t>
            </w:r>
          </w:p>
          <w:p w14:paraId="4C2B4CD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w:t>
            </w:r>
            <w:r w:rsidRPr="00FB0363">
              <w:rPr>
                <w:b/>
                <w:bCs/>
                <w:kern w:val="20"/>
                <w:position w:val="0"/>
                <w:sz w:val="18"/>
                <w:szCs w:val="18"/>
                <w:lang w:eastAsia="tr-TR"/>
              </w:rPr>
              <w:t>---- Özel tüketim vergisi matrahı 114.000 TL’yi aşmayanlar</w:t>
            </w:r>
          </w:p>
          <w:p w14:paraId="342FC0C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27026E21" w14:textId="77777777"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14:paraId="23479C71"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14:paraId="0D495439"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tc>
      </w:tr>
      <w:tr w:rsidR="00830EB9" w:rsidRPr="00FB0363" w14:paraId="2502A8E0"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59FD4F8F"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65E20BA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000 cm³’ü geç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2BE5ABF5" w14:textId="77777777" w:rsidR="00830EB9" w:rsidRPr="00FB0363" w:rsidRDefault="00830EB9" w:rsidP="004334E2">
            <w:pPr>
              <w:rPr>
                <w:kern w:val="20"/>
                <w:position w:val="0"/>
                <w:lang w:eastAsia="tr-TR"/>
              </w:rPr>
            </w:pPr>
          </w:p>
        </w:tc>
      </w:tr>
      <w:tr w:rsidR="00830EB9" w:rsidRPr="00FB0363" w14:paraId="76BA7046" w14:textId="77777777" w:rsidTr="005075B8">
        <w:trPr>
          <w:trHeight w:val="701"/>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72156F2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3B569DA3"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Elektrik motoru da olanlardan elektrik motor gücü 100 kW'ı geçip motor silindir hacmi 2500 cm³’ü geçmeyenler</w:t>
            </w:r>
          </w:p>
          <w:p w14:paraId="04EA47F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114.000 TL’yi aşmay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2AD788BA" w14:textId="77777777"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14:paraId="29A511A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14:paraId="3CA3E5FA"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60</w:t>
            </w:r>
          </w:p>
        </w:tc>
      </w:tr>
      <w:tr w:rsidR="00830EB9" w:rsidRPr="00FB0363" w14:paraId="58A38CA7" w14:textId="77777777" w:rsidTr="005075B8">
        <w:trPr>
          <w:trHeight w:val="442"/>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6972201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lastRenderedPageBreak/>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5A45291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p w14:paraId="2A45DC9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552CCED8"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60</w:t>
            </w:r>
          </w:p>
          <w:p w14:paraId="3308189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60</w:t>
            </w:r>
          </w:p>
        </w:tc>
      </w:tr>
      <w:tr w:rsidR="00830EB9" w:rsidRPr="00FB0363" w14:paraId="0DBF0654"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1557C6E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637726E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Sadece elektrik motorlu olanla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6D1D07BE" w14:textId="77777777" w:rsidR="00830EB9" w:rsidRPr="00FB0363" w:rsidRDefault="00830EB9" w:rsidP="004334E2">
            <w:pPr>
              <w:rPr>
                <w:kern w:val="20"/>
                <w:position w:val="0"/>
                <w:lang w:eastAsia="tr-TR"/>
              </w:rPr>
            </w:pPr>
          </w:p>
        </w:tc>
      </w:tr>
      <w:tr w:rsidR="00830EB9" w:rsidRPr="00FB0363" w14:paraId="0523B667"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7462733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7FEA253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54A2D07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14:paraId="498D8958"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4619531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5495E37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en fakat 120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1543151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0</w:t>
            </w:r>
          </w:p>
        </w:tc>
      </w:tr>
      <w:tr w:rsidR="00830EB9" w:rsidRPr="00FB0363" w14:paraId="446A4F81" w14:textId="77777777" w:rsidTr="005075B8">
        <w:trPr>
          <w:trHeight w:val="552"/>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55DADB5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14:paraId="481CB74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gücü 120 kW'ı geçenler </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14:paraId="10AFD42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4</w:t>
            </w:r>
          </w:p>
        </w:tc>
      </w:tr>
      <w:tr w:rsidR="00830EB9" w:rsidRPr="00FB0363" w14:paraId="706ED38B" w14:textId="77777777" w:rsidTr="005075B8">
        <w:trPr>
          <w:trHeight w:val="720"/>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3D78ED5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10.11.00.00</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14:paraId="6335140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Özellikle kar üzerinde hareket etmek için dizayn edilmiş sıkıştırma ateşlemeli içten yanmalı pistonlu motorlu olanlar (dizel veya yarı dizel) veya kıvılcım ateşlemeli içten yanmalı pistonlu motorlu taşıtla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14:paraId="064DC44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2F8BC42F" w14:textId="77777777" w:rsidTr="005075B8">
        <w:trPr>
          <w:trHeight w:val="284"/>
          <w:jc w:val="center"/>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B664D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10.18.00.00</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14:paraId="7E479B4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Golf arabaları vb. taşıtla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14:paraId="1C1D6A8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3152B997"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1FF2197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87.04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25C6B9C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şya taşımaya mahsus motorlu taşıtlar</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14:paraId="53D1C3D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AEA2911"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DA6AF52"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noWrap/>
            <w:tcMar>
              <w:top w:w="0" w:type="dxa"/>
              <w:left w:w="70" w:type="dxa"/>
              <w:bottom w:w="0" w:type="dxa"/>
              <w:right w:w="70" w:type="dxa"/>
            </w:tcMar>
            <w:hideMark/>
          </w:tcPr>
          <w:p w14:paraId="0EA0B1F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kayıt ve tescile tabi olanlar)</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14:paraId="45D8D82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C890444" w14:textId="77777777" w:rsidTr="005075B8">
        <w:trPr>
          <w:trHeight w:val="680"/>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436282C"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5CB00643"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Azami yüklü kütlesi 4700 kilogramı geçmeyip, sürücü sırasından başka oturma yeri veya sürücü sırası dışında yanda pencereleri olanlar (kapalı kasalı olmayanlardan motor silindir hacmi 3200 cm³’ü geçmeyenler hariç);</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14:paraId="67ED0FE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A7D7A24"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F756044"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54FB206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41176B5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14:paraId="353014B0"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AC37DE2"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38C139E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000 cm³’ü geçen fakat 4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67D6C42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52</w:t>
            </w:r>
          </w:p>
        </w:tc>
      </w:tr>
      <w:tr w:rsidR="00830EB9" w:rsidRPr="00FB0363" w14:paraId="64A6034A"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0967BD5"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78195053"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4000 cm³’ü geç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7E2B77F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75</w:t>
            </w:r>
          </w:p>
        </w:tc>
      </w:tr>
      <w:tr w:rsidR="00830EB9" w:rsidRPr="00FB0363" w14:paraId="53EE7F4D"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FD90F84"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5535086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Sadece elektrik motorlu olanla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6E9136C1" w14:textId="77777777" w:rsidR="00830EB9" w:rsidRPr="00FB0363" w:rsidRDefault="00830EB9" w:rsidP="004334E2">
            <w:pPr>
              <w:rPr>
                <w:kern w:val="20"/>
                <w:position w:val="0"/>
                <w:lang w:eastAsia="tr-TR"/>
              </w:rPr>
            </w:pPr>
          </w:p>
        </w:tc>
      </w:tr>
      <w:tr w:rsidR="00830EB9" w:rsidRPr="00FB0363" w14:paraId="5C03E653"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F968A1B"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4D3D258B"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3DD6298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14:paraId="7461AAF8"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CA7E688"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7043A3D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en fakat 120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6DF1E81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0</w:t>
            </w:r>
          </w:p>
        </w:tc>
      </w:tr>
      <w:tr w:rsidR="00830EB9" w:rsidRPr="00FB0363" w14:paraId="0670E3CA"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1E8EC98"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3FC970D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120 kW'ı geç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2DFAB7F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4</w:t>
            </w:r>
          </w:p>
        </w:tc>
      </w:tr>
      <w:tr w:rsidR="00830EB9" w:rsidRPr="00FB0363" w14:paraId="3C4A777D"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3DF7A6D"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F686A5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Kapalı kasalı olup istiap haddi 620 kilogramın altında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03C51F32" w14:textId="77777777" w:rsidR="00830EB9" w:rsidRPr="00FB0363" w:rsidRDefault="00830EB9" w:rsidP="004334E2">
            <w:pPr>
              <w:rPr>
                <w:kern w:val="20"/>
                <w:position w:val="0"/>
                <w:lang w:eastAsia="tr-TR"/>
              </w:rPr>
            </w:pPr>
          </w:p>
        </w:tc>
      </w:tr>
      <w:tr w:rsidR="00830EB9" w:rsidRPr="00FB0363" w14:paraId="106B7C9D"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FD6C457"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3D36ED7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7F418A8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14:paraId="3562EC16"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6984F5B"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C29120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6EA46FD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14:paraId="3E82B87C"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F07DA57"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5B5006FB"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2828C10C" w14:textId="77777777" w:rsidR="00830EB9" w:rsidRPr="00FB0363" w:rsidRDefault="00830EB9" w:rsidP="004334E2">
            <w:pPr>
              <w:rPr>
                <w:kern w:val="20"/>
                <w:position w:val="0"/>
                <w:lang w:eastAsia="tr-TR"/>
              </w:rPr>
            </w:pPr>
          </w:p>
        </w:tc>
      </w:tr>
      <w:tr w:rsidR="00830EB9" w:rsidRPr="00FB0363" w14:paraId="59A6E2A4" w14:textId="77777777"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7EC3FB2" w14:textId="77777777"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7D54508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26A3169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14:paraId="0774E9A7" w14:textId="77777777"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14:paraId="72519F7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14:paraId="405F9C0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14:paraId="2EF1A5D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14:paraId="22F86568" w14:textId="77777777" w:rsidTr="005075B8">
        <w:trPr>
          <w:trHeight w:val="1099"/>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2B34616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5</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3891C3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Özel amaçlı motorlu taşıtlar (insan veya eşya taşımak üzere özel olarak yapılmış olanlar hariç) (örneğin; kurtarıcılar, vinçli taşıtlar, itfaiye taşıtları, beton karıştırıcı ile mücehhez taşıtlar, yol süpürmeye mahsus arabalar, püskürtme yapan arabalar, seyyar atölyeler, seyyar radyoloji üniteleri)</w:t>
            </w:r>
            <w:r w:rsidRPr="00FB0363">
              <w:rPr>
                <w:kern w:val="20"/>
                <w:position w:val="0"/>
                <w:sz w:val="18"/>
                <w:szCs w:val="18"/>
                <w:lang w:eastAsia="tr-TR"/>
              </w:rPr>
              <w:t xml:space="preserve">                                                         [(Yalnız kayıt ve tescile tabi olanlar) (İtfaiye taşıtları hariç)]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0E0CFAA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14:paraId="59EEAA22" w14:textId="77777777" w:rsidTr="005075B8">
        <w:trPr>
          <w:trHeight w:val="873"/>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2E571BF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9</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14:paraId="5ED90D7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Fabrika, antrepo, liman veya hava limanlarında kısa mesafelerde eşya taşımaya mahsus, kaldırma tertibatı ile donatılmamış kendinden hareketli yük arabaları; demiryolu istasyon platformlarında kullanılan türde çekiciler; bu taşıtların aksam ve parçaları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14:paraId="47E5E77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14:paraId="22DB0A38" w14:textId="77777777" w:rsidTr="005075B8">
        <w:trPr>
          <w:trHeight w:val="680"/>
          <w:jc w:val="center"/>
        </w:trPr>
        <w:tc>
          <w:tcPr>
            <w:tcW w:w="499"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3401C0A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14:paraId="4247B80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otosikletler (mopedler dahil) ve bir yardımcı motoru bulunan tekerlekli taşıtlar (sepetli olsun olmasın); sepetler</w:t>
            </w:r>
            <w:r w:rsidRPr="00FB0363">
              <w:rPr>
                <w:kern w:val="20"/>
                <w:position w:val="0"/>
                <w:sz w:val="18"/>
                <w:szCs w:val="18"/>
                <w:lang w:eastAsia="tr-TR"/>
              </w:rPr>
              <w:t xml:space="preserve"> (sepetler hariç)                                                   (Sadece elektrik motorlu olanlar hariç)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546ADE3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425935A9" w14:textId="77777777" w:rsidTr="005075B8">
        <w:trPr>
          <w:trHeight w:val="284"/>
          <w:jc w:val="center"/>
        </w:trPr>
        <w:tc>
          <w:tcPr>
            <w:tcW w:w="499" w:type="pct"/>
            <w:vMerge/>
            <w:tcBorders>
              <w:top w:val="single" w:sz="8" w:space="0" w:color="auto"/>
              <w:left w:val="single" w:sz="8" w:space="0" w:color="auto"/>
              <w:bottom w:val="nil"/>
              <w:right w:val="single" w:sz="8" w:space="0" w:color="auto"/>
            </w:tcBorders>
            <w:vAlign w:val="center"/>
            <w:hideMark/>
          </w:tcPr>
          <w:p w14:paraId="4823C8F4" w14:textId="77777777"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1FE124D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50 cm³’ü geçmey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1B4F0AA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14:paraId="1094AC1A" w14:textId="77777777" w:rsidTr="005075B8">
        <w:trPr>
          <w:trHeight w:val="284"/>
          <w:jc w:val="center"/>
        </w:trPr>
        <w:tc>
          <w:tcPr>
            <w:tcW w:w="499" w:type="pct"/>
            <w:vMerge/>
            <w:tcBorders>
              <w:top w:val="single" w:sz="8" w:space="0" w:color="auto"/>
              <w:left w:val="single" w:sz="8" w:space="0" w:color="auto"/>
              <w:bottom w:val="nil"/>
              <w:right w:val="single" w:sz="8" w:space="0" w:color="auto"/>
            </w:tcBorders>
            <w:vAlign w:val="center"/>
            <w:hideMark/>
          </w:tcPr>
          <w:p w14:paraId="736C71AD" w14:textId="77777777"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14:paraId="2251FF8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50 cm³’ü geç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14:paraId="3EC46CF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14:paraId="7EAACEC9" w14:textId="77777777" w:rsidTr="005075B8">
        <w:trPr>
          <w:trHeight w:val="421"/>
          <w:jc w:val="center"/>
        </w:trPr>
        <w:tc>
          <w:tcPr>
            <w:tcW w:w="499"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29B24A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10.00.00</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14:paraId="04DA184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ürekli nominal gücü 250 watt.ı geçmeyen yardımcı bir elektrik motoru olan pedal yardımlı, iki, üç ve dört tekerlekli taşıt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14:paraId="3DE1133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14:paraId="1F42DC61" w14:textId="77777777" w:rsidTr="005075B8">
        <w:trPr>
          <w:trHeight w:val="288"/>
          <w:jc w:val="center"/>
        </w:trPr>
        <w:tc>
          <w:tcPr>
            <w:tcW w:w="499" w:type="pct"/>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14:paraId="79CC02D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90.00.11</w:t>
            </w:r>
          </w:p>
        </w:tc>
        <w:tc>
          <w:tcPr>
            <w:tcW w:w="3962" w:type="pct"/>
            <w:gridSpan w:val="3"/>
            <w:tcBorders>
              <w:top w:val="single" w:sz="8" w:space="0" w:color="auto"/>
              <w:left w:val="nil"/>
              <w:bottom w:val="nil"/>
              <w:right w:val="single" w:sz="8" w:space="0" w:color="auto"/>
            </w:tcBorders>
            <w:shd w:val="clear" w:color="auto" w:fill="FFFFFF"/>
            <w:noWrap/>
            <w:tcMar>
              <w:top w:w="0" w:type="dxa"/>
              <w:left w:w="70" w:type="dxa"/>
              <w:bottom w:w="0" w:type="dxa"/>
              <w:right w:w="70" w:type="dxa"/>
            </w:tcMar>
            <w:hideMark/>
          </w:tcPr>
          <w:p w14:paraId="229685E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otor gücü 20 kW'ı geçenler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14:paraId="039C53A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14:paraId="2677D526" w14:textId="77777777" w:rsidTr="005075B8">
        <w:trPr>
          <w:trHeight w:val="288"/>
          <w:jc w:val="center"/>
        </w:trPr>
        <w:tc>
          <w:tcPr>
            <w:tcW w:w="499" w:type="pct"/>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14:paraId="630D487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90.00.12</w:t>
            </w:r>
          </w:p>
        </w:tc>
        <w:tc>
          <w:tcPr>
            <w:tcW w:w="3962" w:type="pct"/>
            <w:gridSpan w:val="3"/>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14:paraId="0FA28F5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otor gücü 20 kW'ı geçmeyenle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14:paraId="6A61013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14:paraId="060B64D1" w14:textId="77777777" w:rsidTr="005075B8">
        <w:trPr>
          <w:trHeight w:val="854"/>
          <w:jc w:val="center"/>
        </w:trPr>
        <w:tc>
          <w:tcPr>
            <w:tcW w:w="499"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E38E18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lastRenderedPageBreak/>
              <w:t>88.02</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14:paraId="4731DAC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va taşıtları (helikopterler, uçaklar gibi); uzay araçları (uydular dahil), uzay araçlarını fırlatıcı araçlar ve yörünge-altı araçları</w:t>
            </w:r>
            <w:r w:rsidRPr="00FB0363">
              <w:rPr>
                <w:kern w:val="20"/>
                <w:position w:val="0"/>
                <w:sz w:val="18"/>
                <w:szCs w:val="18"/>
                <w:lang w:eastAsia="tr-TR"/>
              </w:rPr>
              <w:t xml:space="preserve">                                                   [(Yalnız helikopterler ve uçaklar) (Askeri, zirai, yangınla mücadelede kullanılan özel yapıdaki helikopterler ve uçaklar hariç)]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14:paraId="5EA1F39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5</w:t>
            </w:r>
          </w:p>
        </w:tc>
      </w:tr>
      <w:tr w:rsidR="00830EB9" w:rsidRPr="00FB0363" w14:paraId="00184911" w14:textId="77777777" w:rsidTr="005075B8">
        <w:trPr>
          <w:trHeight w:val="407"/>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E2761C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1.10.10.00.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14:paraId="47DF879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18 Gros tonilatoyu geçmeyen gezinti gemileri                                                       </w:t>
            </w:r>
            <w:r w:rsidRPr="00FB0363">
              <w:rPr>
                <w:kern w:val="20"/>
                <w:position w:val="0"/>
                <w:sz w:val="18"/>
                <w:szCs w:val="18"/>
                <w:lang w:eastAsia="tr-TR"/>
              </w:rPr>
              <w:t>(Denizde seyretmeye mahsus olan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14:paraId="65621DA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3F4A184" w14:textId="77777777" w:rsidTr="005075B8">
        <w:trPr>
          <w:trHeight w:val="428"/>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3EB7C9E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1.10.90.00.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14:paraId="2BC9434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olcu ve gezinti gemileri                                                                                         </w:t>
            </w:r>
            <w:r w:rsidRPr="00FB0363">
              <w:rPr>
                <w:kern w:val="20"/>
                <w:position w:val="0"/>
                <w:sz w:val="18"/>
                <w:szCs w:val="18"/>
                <w:lang w:eastAsia="tr-TR"/>
              </w:rPr>
              <w:t>(Denizde seyretmeye mahsus olmayan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14:paraId="632740F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34761B96" w14:textId="77777777" w:rsidTr="005075B8">
        <w:trPr>
          <w:trHeight w:val="528"/>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AE537F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3</w:t>
            </w:r>
          </w:p>
        </w:tc>
        <w:tc>
          <w:tcPr>
            <w:tcW w:w="3962"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A0F80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atlar ve diğer eğlence ve spor amaçlı deniz taşıtları; kürekli kayıklar ve kanolar </w:t>
            </w:r>
            <w:r w:rsidRPr="00FB0363">
              <w:rPr>
                <w:kern w:val="20"/>
                <w:position w:val="0"/>
                <w:sz w:val="18"/>
                <w:szCs w:val="18"/>
                <w:lang w:eastAsia="tr-TR"/>
              </w:rPr>
              <w:t xml:space="preserve">(Şişirilebilir olanlar, birim ağırlığı 100 kg.ı geçmeyenler, kürekli kayıklar ve kanolar hariç)                                                                                                                                                                  </w:t>
            </w:r>
          </w:p>
        </w:tc>
        <w:tc>
          <w:tcPr>
            <w:tcW w:w="540"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3858746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w:t>
            </w:r>
          </w:p>
        </w:tc>
      </w:tr>
      <w:tr w:rsidR="00830EB9" w:rsidRPr="00FB0363" w14:paraId="7C5170DF" w14:textId="77777777" w:rsidTr="005075B8">
        <w:trPr>
          <w:trHeight w:val="284"/>
          <w:jc w:val="center"/>
        </w:trPr>
        <w:tc>
          <w:tcPr>
            <w:tcW w:w="4460" w:type="pct"/>
            <w:gridSpan w:val="4"/>
            <w:noWrap/>
            <w:tcMar>
              <w:top w:w="0" w:type="dxa"/>
              <w:left w:w="70" w:type="dxa"/>
              <w:bottom w:w="0" w:type="dxa"/>
              <w:right w:w="70" w:type="dxa"/>
            </w:tcMar>
            <w:vAlign w:val="bottom"/>
            <w:hideMark/>
          </w:tcPr>
          <w:p w14:paraId="320D1B9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NOT: Bu listedeki malların aksam ve parçaları kapsama dahil değildir.</w:t>
            </w:r>
          </w:p>
        </w:tc>
        <w:tc>
          <w:tcPr>
            <w:tcW w:w="540" w:type="pct"/>
            <w:gridSpan w:val="3"/>
            <w:noWrap/>
            <w:tcMar>
              <w:top w:w="0" w:type="dxa"/>
              <w:left w:w="70" w:type="dxa"/>
              <w:bottom w:w="0" w:type="dxa"/>
              <w:right w:w="70" w:type="dxa"/>
            </w:tcMar>
            <w:vAlign w:val="bottom"/>
            <w:hideMark/>
          </w:tcPr>
          <w:p w14:paraId="3BE932DF" w14:textId="77777777" w:rsidR="00830EB9" w:rsidRPr="00FB0363" w:rsidRDefault="00830EB9" w:rsidP="004334E2">
            <w:pPr>
              <w:rPr>
                <w:kern w:val="20"/>
                <w:position w:val="0"/>
                <w:lang w:eastAsia="tr-TR"/>
              </w:rPr>
            </w:pPr>
          </w:p>
        </w:tc>
      </w:tr>
      <w:tr w:rsidR="00830EB9" w:rsidRPr="00FB0363" w14:paraId="3BE6A587" w14:textId="77777777" w:rsidTr="005075B8">
        <w:trPr>
          <w:trHeight w:val="340"/>
          <w:jc w:val="center"/>
        </w:trPr>
        <w:tc>
          <w:tcPr>
            <w:tcW w:w="4976" w:type="pct"/>
            <w:gridSpan w:val="6"/>
            <w:noWrap/>
            <w:tcMar>
              <w:top w:w="0" w:type="dxa"/>
              <w:left w:w="70" w:type="dxa"/>
              <w:bottom w:w="0" w:type="dxa"/>
              <w:right w:w="70" w:type="dxa"/>
            </w:tcMar>
            <w:vAlign w:val="bottom"/>
            <w:hideMark/>
          </w:tcPr>
          <w:p w14:paraId="5B640F60" w14:textId="77777777" w:rsidR="005075B8" w:rsidRDefault="005075B8" w:rsidP="004334E2">
            <w:pPr>
              <w:jc w:val="center"/>
              <w:rPr>
                <w:b/>
                <w:bCs/>
                <w:color w:val="000000"/>
                <w:kern w:val="20"/>
                <w:position w:val="0"/>
                <w:lang w:eastAsia="tr-TR"/>
              </w:rPr>
            </w:pPr>
          </w:p>
          <w:p w14:paraId="28AEB32A"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lang w:eastAsia="tr-TR"/>
              </w:rPr>
              <w:t>(3) Sayılı Cetvel</w:t>
            </w:r>
          </w:p>
        </w:tc>
        <w:tc>
          <w:tcPr>
            <w:tcW w:w="24" w:type="pct"/>
            <w:vAlign w:val="center"/>
            <w:hideMark/>
          </w:tcPr>
          <w:p w14:paraId="511C0B34"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7E10B1F" w14:textId="77777777" w:rsidTr="005075B8">
        <w:trPr>
          <w:trHeight w:val="288"/>
          <w:jc w:val="center"/>
        </w:trPr>
        <w:tc>
          <w:tcPr>
            <w:tcW w:w="4976" w:type="pct"/>
            <w:gridSpan w:val="6"/>
            <w:noWrap/>
            <w:tcMar>
              <w:top w:w="0" w:type="dxa"/>
              <w:left w:w="70" w:type="dxa"/>
              <w:bottom w:w="0" w:type="dxa"/>
              <w:right w:w="70" w:type="dxa"/>
            </w:tcMar>
            <w:vAlign w:val="bottom"/>
            <w:hideMark/>
          </w:tcPr>
          <w:p w14:paraId="1A690B81"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xml:space="preserve">(III) SAYILI LİSTE </w:t>
            </w:r>
          </w:p>
        </w:tc>
        <w:tc>
          <w:tcPr>
            <w:tcW w:w="24" w:type="pct"/>
            <w:vAlign w:val="center"/>
            <w:hideMark/>
          </w:tcPr>
          <w:p w14:paraId="4AEB1713"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0879F938" w14:textId="77777777" w:rsidTr="005075B8">
        <w:trPr>
          <w:trHeight w:val="288"/>
          <w:jc w:val="center"/>
        </w:trPr>
        <w:tc>
          <w:tcPr>
            <w:tcW w:w="4976" w:type="pct"/>
            <w:gridSpan w:val="6"/>
            <w:noWrap/>
            <w:tcMar>
              <w:top w:w="0" w:type="dxa"/>
              <w:left w:w="70" w:type="dxa"/>
              <w:bottom w:w="0" w:type="dxa"/>
              <w:right w:w="70" w:type="dxa"/>
            </w:tcMar>
            <w:vAlign w:val="center"/>
            <w:hideMark/>
          </w:tcPr>
          <w:p w14:paraId="4F746839"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 CETVELİ</w:t>
            </w:r>
          </w:p>
        </w:tc>
        <w:tc>
          <w:tcPr>
            <w:tcW w:w="24" w:type="pct"/>
            <w:vAlign w:val="center"/>
            <w:hideMark/>
          </w:tcPr>
          <w:p w14:paraId="3FCF22E1"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3C7E5CF" w14:textId="77777777" w:rsidTr="005075B8">
        <w:trPr>
          <w:trHeight w:val="684"/>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5A86E6"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F6102E"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3D77A65"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7F4BAE"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sgari Maktu Vergi Tutarı (TL)</w:t>
            </w:r>
          </w:p>
        </w:tc>
        <w:tc>
          <w:tcPr>
            <w:tcW w:w="24" w:type="pct"/>
            <w:vAlign w:val="center"/>
            <w:hideMark/>
          </w:tcPr>
          <w:p w14:paraId="6A874DFD"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BDEAB82" w14:textId="77777777" w:rsidTr="005075B8">
        <w:trPr>
          <w:trHeight w:val="949"/>
          <w:jc w:val="center"/>
        </w:trPr>
        <w:tc>
          <w:tcPr>
            <w:tcW w:w="576" w:type="pct"/>
            <w:gridSpan w:val="2"/>
            <w:tcBorders>
              <w:top w:val="nil"/>
              <w:left w:val="single" w:sz="8" w:space="0" w:color="auto"/>
              <w:bottom w:val="nil"/>
              <w:right w:val="single" w:sz="8" w:space="0" w:color="auto"/>
            </w:tcBorders>
            <w:noWrap/>
            <w:tcMar>
              <w:top w:w="0" w:type="dxa"/>
              <w:left w:w="70" w:type="dxa"/>
              <w:bottom w:w="0" w:type="dxa"/>
              <w:right w:w="70" w:type="dxa"/>
            </w:tcMar>
            <w:hideMark/>
          </w:tcPr>
          <w:p w14:paraId="06C81C8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0.0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45FC2BB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eyva suları (üzüm şırası dahil) ve sebze suları (fermente edilmemiş ve alkol katılmamış), ilave şeker veya diğer tatlandırıcı maddeler katılmış olsun olmasın </w:t>
            </w:r>
            <w:r w:rsidRPr="00FB0363">
              <w:rPr>
                <w:kern w:val="20"/>
                <w:position w:val="0"/>
                <w:sz w:val="18"/>
                <w:szCs w:val="18"/>
                <w:lang w:eastAsia="tr-TR"/>
              </w:rPr>
              <w:t>(Yalnız ambalajlanmış olanlar ve/veya toptan teslime konu edilenler) (Sebze suları ve Türk Gıda Kodeksine göre % 100 meyve suyu sayılanlar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76259A7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1BA3ADA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14:paraId="7149EB8E"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5EF4197" w14:textId="77777777" w:rsidTr="005075B8">
        <w:trPr>
          <w:trHeight w:val="1361"/>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8667D0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3ED8725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Sular (mineral sular ve gazlı sular dahil) (ilave şeker veya diğer tatlandırıcı maddeler katılmış veya aromalandırılmış) ve alkolsüz diğer içecekler (20.09 pozisyonundaki meyve ve sebze suları hariç) </w:t>
            </w:r>
            <w:r w:rsidRPr="00FB0363">
              <w:rPr>
                <w:kern w:val="20"/>
                <w:position w:val="0"/>
                <w:sz w:val="18"/>
                <w:szCs w:val="18"/>
                <w:lang w:eastAsia="tr-TR"/>
              </w:rPr>
              <w:t>(Yalnız ambalajlanmış olanlar ve/veya toptan teslime konu edilenler) (Doğal mineralli doğal maden suyu ile üretilmiş, tatlandırılmış, aromalandırılmış meyveli gazlı içecekler ile 2202.10.00.00.11, 2202.10.00.00.12, 2202.10.00.00.13, 2202.91.00.00.0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0A6DE1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6CA3604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14:paraId="52B0DBDB"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4668AB09"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6B4205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1</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14:paraId="67486A7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ade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6029230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2532C96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14:paraId="28650474"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51187D6F"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8764A6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2</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14:paraId="2D10BB2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eyvalı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75E9161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0A02714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14:paraId="1ABFF4A1"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8ED3AA5"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390E6F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3</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14:paraId="58F94AD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olalı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6EB86A3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33D00A4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14:paraId="4F277CD8"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E151008"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FEF8D0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91.00.00.0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14:paraId="2403260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kolsüz bira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27D5DEF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52D8559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14:paraId="50587F36"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EAF79B5"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91505C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3.0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14:paraId="768C964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lttan üretilen bira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0A6D6DC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3,3</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2319DC7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3498</w:t>
            </w:r>
          </w:p>
        </w:tc>
        <w:tc>
          <w:tcPr>
            <w:tcW w:w="24" w:type="pct"/>
            <w:vAlign w:val="center"/>
            <w:hideMark/>
          </w:tcPr>
          <w:p w14:paraId="322C75C9"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71B2E6C" w14:textId="77777777" w:rsidTr="005075B8">
        <w:trPr>
          <w:trHeight w:val="737"/>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CDCFED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4</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2529D2D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aze üzüm şarabı (kuvvetlendirilmiş şaraplar dahil); üzüm şırası (20.09 pozisyonunda yer alanlar hariç)                                                                                                          </w:t>
            </w:r>
            <w:r w:rsidRPr="00FB0363">
              <w:rPr>
                <w:kern w:val="20"/>
                <w:position w:val="0"/>
                <w:sz w:val="18"/>
                <w:szCs w:val="18"/>
                <w:lang w:eastAsia="tr-TR"/>
              </w:rPr>
              <w:t>(2204.10 köpüklü şaraplar ve 2204.30 diğer üzüm şıraları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5089DC7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3,3</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53DCA09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6363</w:t>
            </w:r>
          </w:p>
        </w:tc>
        <w:tc>
          <w:tcPr>
            <w:tcW w:w="24" w:type="pct"/>
            <w:vAlign w:val="center"/>
            <w:hideMark/>
          </w:tcPr>
          <w:p w14:paraId="5208CFDD"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2FB5452B"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8D0B69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4.1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69FA3C3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öpüklü şarap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3FE3DC2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2381681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4,8351</w:t>
            </w:r>
          </w:p>
        </w:tc>
        <w:tc>
          <w:tcPr>
            <w:tcW w:w="24" w:type="pct"/>
            <w:vAlign w:val="center"/>
            <w:hideMark/>
          </w:tcPr>
          <w:p w14:paraId="3681E184"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474C853F" w14:textId="77777777" w:rsidTr="005075B8">
        <w:trPr>
          <w:trHeight w:val="510"/>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582B4FA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109B62A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ermut ve diğer taze üzüm şarapları (bitkiler veya kokulu maddelerle aromalandırılmış)</w:t>
            </w:r>
            <w:r w:rsidRPr="00FB0363">
              <w:rPr>
                <w:kern w:val="20"/>
                <w:position w:val="0"/>
                <w:sz w:val="18"/>
                <w:szCs w:val="18"/>
                <w:lang w:eastAsia="tr-TR"/>
              </w:rPr>
              <w:t xml:space="preserve"> (2205.10.10.00.00, 2205.10.90.00.12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3424883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788AA73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6673</w:t>
            </w:r>
          </w:p>
        </w:tc>
        <w:tc>
          <w:tcPr>
            <w:tcW w:w="24" w:type="pct"/>
            <w:vAlign w:val="center"/>
            <w:hideMark/>
          </w:tcPr>
          <w:p w14:paraId="7A3E68EF"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C8D2DF3" w14:textId="77777777" w:rsidTr="005075B8">
        <w:trPr>
          <w:trHeight w:val="284"/>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DA0956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10.1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74918B1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18 veya daha az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0E92651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213D454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53,7356</w:t>
            </w:r>
          </w:p>
        </w:tc>
        <w:tc>
          <w:tcPr>
            <w:tcW w:w="24" w:type="pct"/>
            <w:vAlign w:val="center"/>
            <w:hideMark/>
          </w:tcPr>
          <w:p w14:paraId="46977C6D"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C81BA61" w14:textId="77777777"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14:paraId="0F28A0A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10.90.00.1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24A7737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22 ve fazla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4706804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5F7476B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11FB3089"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9BD7077" w14:textId="77777777" w:rsidTr="005075B8">
        <w:trPr>
          <w:trHeight w:val="907"/>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7D8076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6.00</w:t>
            </w:r>
          </w:p>
        </w:tc>
        <w:tc>
          <w:tcPr>
            <w:tcW w:w="3692" w:type="pct"/>
            <w:tcBorders>
              <w:top w:val="nil"/>
              <w:left w:val="nil"/>
              <w:bottom w:val="nil"/>
              <w:right w:val="single" w:sz="8" w:space="0" w:color="auto"/>
            </w:tcBorders>
            <w:tcMar>
              <w:top w:w="0" w:type="dxa"/>
              <w:left w:w="70" w:type="dxa"/>
              <w:bottom w:w="0" w:type="dxa"/>
              <w:right w:w="70" w:type="dxa"/>
            </w:tcMar>
            <w:hideMark/>
          </w:tcPr>
          <w:p w14:paraId="45A2124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Fermente edilmiş diğer içecekler (elma şarabı, armut şarabı, bal şarabı, sake gibi), tarifenin başka yerinde belirtilmeyen veya yer almayan fermente edilmiş içeceklerin karışımları ve fermente edilmiş içeceklerle alkolsüz içeceklerin karışımları</w:t>
            </w:r>
          </w:p>
        </w:tc>
        <w:tc>
          <w:tcPr>
            <w:tcW w:w="285" w:type="pct"/>
            <w:gridSpan w:val="2"/>
            <w:tcBorders>
              <w:top w:val="nil"/>
              <w:left w:val="nil"/>
              <w:bottom w:val="nil"/>
              <w:right w:val="single" w:sz="8" w:space="0" w:color="auto"/>
            </w:tcBorders>
            <w:tcMar>
              <w:top w:w="0" w:type="dxa"/>
              <w:left w:w="70" w:type="dxa"/>
              <w:bottom w:w="0" w:type="dxa"/>
              <w:right w:w="70" w:type="dxa"/>
            </w:tcMar>
            <w:hideMark/>
          </w:tcPr>
          <w:p w14:paraId="75A314C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nil"/>
              <w:right w:val="single" w:sz="8" w:space="0" w:color="auto"/>
            </w:tcBorders>
            <w:tcMar>
              <w:top w:w="0" w:type="dxa"/>
              <w:left w:w="70" w:type="dxa"/>
              <w:bottom w:w="0" w:type="dxa"/>
              <w:right w:w="70" w:type="dxa"/>
            </w:tcMar>
            <w:hideMark/>
          </w:tcPr>
          <w:p w14:paraId="0C6166A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6363</w:t>
            </w:r>
          </w:p>
        </w:tc>
        <w:tc>
          <w:tcPr>
            <w:tcW w:w="24" w:type="pct"/>
            <w:vAlign w:val="center"/>
            <w:hideMark/>
          </w:tcPr>
          <w:p w14:paraId="0FAC8D82"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2DAA4C9" w14:textId="77777777" w:rsidTr="005075B8">
        <w:trPr>
          <w:trHeight w:val="737"/>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239086E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lastRenderedPageBreak/>
              <w:t>2207.20</w:t>
            </w:r>
          </w:p>
        </w:tc>
        <w:tc>
          <w:tcPr>
            <w:tcW w:w="3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A95426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ne olursa olsun tağyir (denatüre) edilmiş etil alkol ve damıtım yoluyla elde edilen diğer alkollü içkiler </w:t>
            </w:r>
            <w:r w:rsidRPr="00FB0363">
              <w:rPr>
                <w:kern w:val="20"/>
                <w:position w:val="0"/>
                <w:sz w:val="18"/>
                <w:szCs w:val="18"/>
                <w:lang w:eastAsia="tr-TR"/>
              </w:rPr>
              <w:t>[Alkol derecesi ne olursa olsun tağyir (denatüre) edilmiş etil alkol hariç]</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2189D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0B1D2E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20F49A92"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314F9BE" w14:textId="77777777" w:rsidTr="005075B8">
        <w:trPr>
          <w:trHeight w:val="113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8F0936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4052BA5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80'den az olan tağyir (denatüre) edilmemiş etil alkol; damıtım yoluyla elde edilen alkollü içkiler, likörler ve diğer alkollü içecekler </w:t>
            </w:r>
            <w:r w:rsidRPr="00FB0363">
              <w:rPr>
                <w:kern w:val="20"/>
                <w:position w:val="0"/>
                <w:sz w:val="18"/>
                <w:szCs w:val="18"/>
                <w:lang w:eastAsia="tr-TR"/>
              </w:rPr>
              <w:t>[(2208.90.91; 2208.90.99) Alkol derecesi hacim itibariyle % 80'den az olan tağyir (denatüre) edilmemiş etil alkol hariç, (2208.20; 2208.50; 2208.60; 2208.70 ve 2208.9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40C38E2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2931FD6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7DD36D4C"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1718E1EF" w14:textId="77777777" w:rsidTr="005075B8">
        <w:trPr>
          <w:trHeight w:val="510"/>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6BDAEB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2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75E3666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Üzüm şarabı veya üzüm cibresinin damıtılması yolu ile elde edilen alkollü içkile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2FDCA72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3F0486D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2BB69903"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2D78787E" w14:textId="77777777"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14:paraId="30A0392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5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0DBCA6B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Cin ve Geneva</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955954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034B840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5,6630</w:t>
            </w:r>
          </w:p>
        </w:tc>
        <w:tc>
          <w:tcPr>
            <w:tcW w:w="24" w:type="pct"/>
            <w:vAlign w:val="center"/>
            <w:hideMark/>
          </w:tcPr>
          <w:p w14:paraId="0313E658"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1DE9F70C"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1B33EE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5481F56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Votka </w:t>
            </w:r>
            <w:r w:rsidRPr="00FB0363">
              <w:rPr>
                <w:kern w:val="20"/>
                <w:position w:val="0"/>
                <w:sz w:val="18"/>
                <w:szCs w:val="18"/>
                <w:lang w:eastAsia="tr-TR"/>
              </w:rPr>
              <w:t>(2208.60.91.00.00, 2208.60.99.00.0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8B001B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333F2BD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5,6630</w:t>
            </w:r>
          </w:p>
        </w:tc>
        <w:tc>
          <w:tcPr>
            <w:tcW w:w="24" w:type="pct"/>
            <w:vAlign w:val="center"/>
            <w:hideMark/>
          </w:tcPr>
          <w:p w14:paraId="1981A6D5"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1CEA2EA4" w14:textId="77777777"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3B74DA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91.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1A2A74F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uhtevası 2 litreyi geçmeyen kaplarda olanlar </w:t>
            </w:r>
            <w:r w:rsidRPr="00FB0363">
              <w:rPr>
                <w:kern w:val="20"/>
                <w:position w:val="0"/>
                <w:sz w:val="18"/>
                <w:szCs w:val="18"/>
                <w:lang w:eastAsia="tr-TR"/>
              </w:rPr>
              <w:t>(Alkol derecesi hacim itibariyle % 45.4'den fazl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69D58F7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40ED34A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670A9B06"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53D24B2" w14:textId="77777777"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F0C0DE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99.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6C7E96A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uhtevası 2 litreyi geçen kaplarda olanlar </w:t>
            </w:r>
            <w:r w:rsidRPr="00FB0363">
              <w:rPr>
                <w:kern w:val="20"/>
                <w:position w:val="0"/>
                <w:sz w:val="18"/>
                <w:szCs w:val="18"/>
                <w:lang w:eastAsia="tr-TR"/>
              </w:rPr>
              <w:t>(Alkol derecesi hacim itibariyle % 45.4'den fazl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4F66A44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2FB89AA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581192E4"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762F44D"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5B5A1C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7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240BEBF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ikörle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7869388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77AB6BC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0652F3E3"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D5427D9"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A43079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14:paraId="2886E8A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2208.90.48.00.11, 2208.90.71.00.11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5A97018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6E21F20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14:paraId="274FD968"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5C4C9068" w14:textId="77777777"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0898B1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48.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17A9FAB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Rakı                                                                                                                               </w:t>
            </w:r>
            <w:r w:rsidRPr="00FB0363">
              <w:rPr>
                <w:kern w:val="20"/>
                <w:position w:val="0"/>
                <w:sz w:val="18"/>
                <w:szCs w:val="18"/>
                <w:lang w:eastAsia="tr-TR"/>
              </w:rPr>
              <w:t>(Muhtevası 2 litreyi geçmeyen kap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6F037CD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73D93FC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1,2723</w:t>
            </w:r>
          </w:p>
        </w:tc>
        <w:tc>
          <w:tcPr>
            <w:tcW w:w="24" w:type="pct"/>
            <w:vAlign w:val="center"/>
            <w:hideMark/>
          </w:tcPr>
          <w:p w14:paraId="7071E434"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795CA14D" w14:textId="77777777" w:rsidTr="005075B8">
        <w:trPr>
          <w:trHeight w:val="510"/>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04CC6D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71.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1C73FC0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Rakı                                                                                                                                </w:t>
            </w:r>
            <w:r w:rsidRPr="00FB0363">
              <w:rPr>
                <w:kern w:val="20"/>
                <w:position w:val="0"/>
                <w:sz w:val="18"/>
                <w:szCs w:val="18"/>
                <w:lang w:eastAsia="tr-TR"/>
              </w:rPr>
              <w:t>(Muhtevası 2 litreyi geçen kap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2898193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6E0C538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1,2723</w:t>
            </w:r>
          </w:p>
        </w:tc>
        <w:tc>
          <w:tcPr>
            <w:tcW w:w="24" w:type="pct"/>
            <w:vAlign w:val="center"/>
            <w:hideMark/>
          </w:tcPr>
          <w:p w14:paraId="69EE6319"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2BC4F912" w14:textId="77777777" w:rsidTr="005075B8">
        <w:trPr>
          <w:trHeight w:val="240"/>
          <w:jc w:val="center"/>
        </w:trPr>
        <w:tc>
          <w:tcPr>
            <w:tcW w:w="576" w:type="pct"/>
            <w:gridSpan w:val="2"/>
            <w:noWrap/>
            <w:tcMar>
              <w:top w:w="0" w:type="dxa"/>
              <w:left w:w="70" w:type="dxa"/>
              <w:bottom w:w="0" w:type="dxa"/>
              <w:right w:w="70" w:type="dxa"/>
            </w:tcMar>
            <w:hideMark/>
          </w:tcPr>
          <w:p w14:paraId="71A50466" w14:textId="77777777" w:rsidR="00830EB9" w:rsidRPr="00FB0363" w:rsidRDefault="00830EB9" w:rsidP="004334E2">
            <w:pPr>
              <w:rPr>
                <w:kern w:val="20"/>
                <w:position w:val="0"/>
                <w:lang w:eastAsia="tr-TR"/>
              </w:rPr>
            </w:pPr>
          </w:p>
        </w:tc>
        <w:tc>
          <w:tcPr>
            <w:tcW w:w="3692" w:type="pct"/>
            <w:tcMar>
              <w:top w:w="0" w:type="dxa"/>
              <w:left w:w="70" w:type="dxa"/>
              <w:bottom w:w="0" w:type="dxa"/>
              <w:right w:w="70" w:type="dxa"/>
            </w:tcMar>
            <w:hideMark/>
          </w:tcPr>
          <w:p w14:paraId="62A6BFF4" w14:textId="77777777" w:rsidR="00830EB9" w:rsidRPr="00FB0363" w:rsidRDefault="00830EB9" w:rsidP="004334E2">
            <w:pPr>
              <w:rPr>
                <w:kern w:val="20"/>
                <w:position w:val="0"/>
                <w:lang w:eastAsia="tr-TR"/>
              </w:rPr>
            </w:pPr>
          </w:p>
        </w:tc>
        <w:tc>
          <w:tcPr>
            <w:tcW w:w="285" w:type="pct"/>
            <w:gridSpan w:val="2"/>
            <w:tcMar>
              <w:top w:w="0" w:type="dxa"/>
              <w:left w:w="70" w:type="dxa"/>
              <w:bottom w:w="0" w:type="dxa"/>
              <w:right w:w="70" w:type="dxa"/>
            </w:tcMar>
            <w:hideMark/>
          </w:tcPr>
          <w:p w14:paraId="321EDA12" w14:textId="77777777" w:rsidR="00830EB9" w:rsidRPr="00FB0363" w:rsidRDefault="00830EB9" w:rsidP="004334E2">
            <w:pPr>
              <w:rPr>
                <w:kern w:val="20"/>
                <w:position w:val="0"/>
                <w:lang w:eastAsia="tr-TR"/>
              </w:rPr>
            </w:pPr>
          </w:p>
        </w:tc>
        <w:tc>
          <w:tcPr>
            <w:tcW w:w="423" w:type="pct"/>
            <w:noWrap/>
            <w:tcMar>
              <w:top w:w="0" w:type="dxa"/>
              <w:left w:w="70" w:type="dxa"/>
              <w:bottom w:w="0" w:type="dxa"/>
              <w:right w:w="70" w:type="dxa"/>
            </w:tcMar>
            <w:hideMark/>
          </w:tcPr>
          <w:p w14:paraId="64A0A3A0" w14:textId="77777777" w:rsidR="00830EB9" w:rsidRPr="00FB0363" w:rsidRDefault="00830EB9" w:rsidP="004334E2">
            <w:pPr>
              <w:rPr>
                <w:kern w:val="20"/>
                <w:position w:val="0"/>
                <w:lang w:eastAsia="tr-TR"/>
              </w:rPr>
            </w:pPr>
          </w:p>
        </w:tc>
        <w:tc>
          <w:tcPr>
            <w:tcW w:w="24" w:type="pct"/>
            <w:vAlign w:val="center"/>
            <w:hideMark/>
          </w:tcPr>
          <w:p w14:paraId="01B22F15"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25C09B81" w14:textId="77777777" w:rsidTr="005075B8">
        <w:trPr>
          <w:trHeight w:val="288"/>
          <w:jc w:val="center"/>
        </w:trPr>
        <w:tc>
          <w:tcPr>
            <w:tcW w:w="4976" w:type="pct"/>
            <w:gridSpan w:val="6"/>
            <w:noWrap/>
            <w:tcMar>
              <w:top w:w="0" w:type="dxa"/>
              <w:left w:w="70" w:type="dxa"/>
              <w:bottom w:w="0" w:type="dxa"/>
              <w:right w:w="70" w:type="dxa"/>
            </w:tcMar>
            <w:vAlign w:val="center"/>
            <w:hideMark/>
          </w:tcPr>
          <w:p w14:paraId="3E93E31C"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B) CETVELİ</w:t>
            </w:r>
          </w:p>
        </w:tc>
        <w:tc>
          <w:tcPr>
            <w:tcW w:w="24" w:type="pct"/>
            <w:vAlign w:val="center"/>
            <w:hideMark/>
          </w:tcPr>
          <w:p w14:paraId="4A7C8329"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7534337F" w14:textId="77777777" w:rsidTr="005075B8">
        <w:trPr>
          <w:trHeight w:val="732"/>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1A7502"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707C311"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FD327E3"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ADF899"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sgari Maktu Vergi Tutarı (TL)</w:t>
            </w:r>
          </w:p>
        </w:tc>
        <w:tc>
          <w:tcPr>
            <w:tcW w:w="24" w:type="pct"/>
            <w:vAlign w:val="center"/>
            <w:hideMark/>
          </w:tcPr>
          <w:p w14:paraId="0726C3DA"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14776923" w14:textId="77777777"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14:paraId="6EA87CE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50CCAE2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ütün içeren pur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5742720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2B1D382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1B011B0C"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5A2ED119"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44092C0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2EEAA08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Uçları açık pur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7A1CECF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42BB0FE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1D5ED56F"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04DDE87C"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51189AC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37F59C7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garill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647FECC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1AAB519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396578F4"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004BC0AA"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502C873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20</w:t>
            </w:r>
          </w:p>
        </w:tc>
        <w:tc>
          <w:tcPr>
            <w:tcW w:w="3692" w:type="pct"/>
            <w:tcBorders>
              <w:top w:val="nil"/>
              <w:left w:val="nil"/>
              <w:bottom w:val="nil"/>
              <w:right w:val="single" w:sz="8" w:space="0" w:color="auto"/>
            </w:tcBorders>
            <w:tcMar>
              <w:top w:w="0" w:type="dxa"/>
              <w:left w:w="70" w:type="dxa"/>
              <w:bottom w:w="0" w:type="dxa"/>
              <w:right w:w="70" w:type="dxa"/>
            </w:tcMar>
            <w:hideMark/>
          </w:tcPr>
          <w:p w14:paraId="574CC66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ütün içeren sigaralar</w:t>
            </w:r>
          </w:p>
        </w:tc>
        <w:tc>
          <w:tcPr>
            <w:tcW w:w="285" w:type="pct"/>
            <w:gridSpan w:val="2"/>
            <w:tcBorders>
              <w:top w:val="nil"/>
              <w:left w:val="nil"/>
              <w:bottom w:val="nil"/>
              <w:right w:val="single" w:sz="8" w:space="0" w:color="auto"/>
            </w:tcBorders>
            <w:tcMar>
              <w:top w:w="0" w:type="dxa"/>
              <w:left w:w="70" w:type="dxa"/>
              <w:bottom w:w="0" w:type="dxa"/>
              <w:right w:w="70" w:type="dxa"/>
            </w:tcMar>
            <w:hideMark/>
          </w:tcPr>
          <w:p w14:paraId="3763A9A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nil"/>
              <w:right w:val="single" w:sz="8" w:space="0" w:color="auto"/>
            </w:tcBorders>
            <w:tcMar>
              <w:top w:w="0" w:type="dxa"/>
              <w:left w:w="70" w:type="dxa"/>
              <w:bottom w:w="0" w:type="dxa"/>
              <w:right w:w="70" w:type="dxa"/>
            </w:tcMar>
            <w:hideMark/>
          </w:tcPr>
          <w:p w14:paraId="056FE51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30B3E458"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7AB30C4E" w14:textId="77777777" w:rsidTr="005075B8">
        <w:trPr>
          <w:trHeight w:val="510"/>
          <w:jc w:val="center"/>
        </w:trPr>
        <w:tc>
          <w:tcPr>
            <w:tcW w:w="576" w:type="pct"/>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752AF22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90.00.00.00</w:t>
            </w:r>
          </w:p>
        </w:tc>
        <w:tc>
          <w:tcPr>
            <w:tcW w:w="3692" w:type="pct"/>
            <w:tcBorders>
              <w:top w:val="single" w:sz="8" w:space="0" w:color="auto"/>
              <w:left w:val="nil"/>
              <w:bottom w:val="nil"/>
              <w:right w:val="nil"/>
            </w:tcBorders>
            <w:tcMar>
              <w:top w:w="0" w:type="dxa"/>
              <w:left w:w="70" w:type="dxa"/>
              <w:bottom w:w="0" w:type="dxa"/>
              <w:right w:w="70" w:type="dxa"/>
            </w:tcMar>
            <w:hideMark/>
          </w:tcPr>
          <w:p w14:paraId="0B999FF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r w:rsidRPr="00FB0363">
              <w:rPr>
                <w:kern w:val="20"/>
                <w:position w:val="0"/>
                <w:sz w:val="18"/>
                <w:szCs w:val="18"/>
                <w:lang w:eastAsia="tr-TR"/>
              </w:rPr>
              <w:t xml:space="preserve"> (Tütün yerine geçen maddelerden yapılmış purolar, uçları açık purolar, sigarillolar ve sigaralar)</w:t>
            </w:r>
          </w:p>
        </w:tc>
        <w:tc>
          <w:tcPr>
            <w:tcW w:w="285" w:type="pct"/>
            <w:gridSpan w:val="2"/>
            <w:tcBorders>
              <w:top w:val="single" w:sz="8" w:space="0" w:color="auto"/>
              <w:left w:val="single" w:sz="8" w:space="0" w:color="auto"/>
              <w:bottom w:val="nil"/>
              <w:right w:val="nil"/>
            </w:tcBorders>
            <w:tcMar>
              <w:top w:w="0" w:type="dxa"/>
              <w:left w:w="70" w:type="dxa"/>
              <w:bottom w:w="0" w:type="dxa"/>
              <w:right w:w="70" w:type="dxa"/>
            </w:tcMar>
            <w:hideMark/>
          </w:tcPr>
          <w:p w14:paraId="1F99782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423"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5DA3525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14:paraId="5D9A120B"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27C87A9D" w14:textId="77777777" w:rsidTr="005075B8">
        <w:trPr>
          <w:trHeight w:val="510"/>
          <w:jc w:val="center"/>
        </w:trPr>
        <w:tc>
          <w:tcPr>
            <w:tcW w:w="576" w:type="pct"/>
            <w:gridSpan w:val="2"/>
            <w:vMerge/>
            <w:tcBorders>
              <w:top w:val="single" w:sz="8" w:space="0" w:color="auto"/>
              <w:left w:val="single" w:sz="8" w:space="0" w:color="auto"/>
              <w:bottom w:val="single" w:sz="8" w:space="0" w:color="000000"/>
              <w:right w:val="single" w:sz="8" w:space="0" w:color="auto"/>
            </w:tcBorders>
            <w:vAlign w:val="center"/>
            <w:hideMark/>
          </w:tcPr>
          <w:p w14:paraId="41EC0426" w14:textId="77777777" w:rsidR="00830EB9" w:rsidRPr="00FB0363" w:rsidRDefault="00830EB9" w:rsidP="004334E2">
            <w:pPr>
              <w:rPr>
                <w:rFonts w:ascii="Calibri" w:hAnsi="Calibri"/>
                <w:kern w:val="20"/>
                <w:position w:val="0"/>
                <w:lang w:eastAsia="tr-TR"/>
              </w:rPr>
            </w:pPr>
          </w:p>
        </w:tc>
        <w:tc>
          <w:tcPr>
            <w:tcW w:w="3692" w:type="pct"/>
            <w:tcMar>
              <w:top w:w="0" w:type="dxa"/>
              <w:left w:w="70" w:type="dxa"/>
              <w:bottom w:w="0" w:type="dxa"/>
              <w:right w:w="70" w:type="dxa"/>
            </w:tcMar>
            <w:hideMark/>
          </w:tcPr>
          <w:p w14:paraId="1667EA5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ütün yerine geçen maddelerden yapılmış purolar, uçları açık purolar ve sigarillolar</w:t>
            </w:r>
          </w:p>
        </w:tc>
        <w:tc>
          <w:tcPr>
            <w:tcW w:w="285" w:type="pct"/>
            <w:gridSpan w:val="2"/>
            <w:tcBorders>
              <w:top w:val="nil"/>
              <w:left w:val="single" w:sz="8" w:space="0" w:color="auto"/>
              <w:bottom w:val="nil"/>
              <w:right w:val="nil"/>
            </w:tcBorders>
            <w:tcMar>
              <w:top w:w="0" w:type="dxa"/>
              <w:left w:w="70" w:type="dxa"/>
              <w:bottom w:w="0" w:type="dxa"/>
              <w:right w:w="70" w:type="dxa"/>
            </w:tcMar>
            <w:hideMark/>
          </w:tcPr>
          <w:p w14:paraId="2B96D35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single" w:sz="8" w:space="0" w:color="auto"/>
              <w:bottom w:val="nil"/>
              <w:right w:val="single" w:sz="8" w:space="0" w:color="auto"/>
            </w:tcBorders>
            <w:tcMar>
              <w:top w:w="0" w:type="dxa"/>
              <w:left w:w="70" w:type="dxa"/>
              <w:bottom w:w="0" w:type="dxa"/>
              <w:right w:w="70" w:type="dxa"/>
            </w:tcMar>
            <w:hideMark/>
          </w:tcPr>
          <w:p w14:paraId="54369D7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4E44283D"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04F606C6" w14:textId="77777777" w:rsidTr="005075B8">
        <w:trPr>
          <w:trHeight w:val="284"/>
          <w:jc w:val="center"/>
        </w:trPr>
        <w:tc>
          <w:tcPr>
            <w:tcW w:w="576" w:type="pct"/>
            <w:gridSpan w:val="2"/>
            <w:vMerge/>
            <w:tcBorders>
              <w:top w:val="single" w:sz="8" w:space="0" w:color="auto"/>
              <w:left w:val="single" w:sz="8" w:space="0" w:color="auto"/>
              <w:bottom w:val="single" w:sz="8" w:space="0" w:color="000000"/>
              <w:right w:val="single" w:sz="8" w:space="0" w:color="auto"/>
            </w:tcBorders>
            <w:vAlign w:val="center"/>
            <w:hideMark/>
          </w:tcPr>
          <w:p w14:paraId="51149354" w14:textId="77777777" w:rsidR="00830EB9" w:rsidRPr="00FB0363" w:rsidRDefault="00830EB9" w:rsidP="004334E2">
            <w:pPr>
              <w:rPr>
                <w:rFonts w:ascii="Calibri" w:hAnsi="Calibri"/>
                <w:kern w:val="20"/>
                <w:position w:val="0"/>
                <w:lang w:eastAsia="tr-TR"/>
              </w:rPr>
            </w:pPr>
          </w:p>
        </w:tc>
        <w:tc>
          <w:tcPr>
            <w:tcW w:w="3692" w:type="pct"/>
            <w:tcMar>
              <w:top w:w="0" w:type="dxa"/>
              <w:left w:w="70" w:type="dxa"/>
              <w:bottom w:w="0" w:type="dxa"/>
              <w:right w:w="70" w:type="dxa"/>
            </w:tcMar>
            <w:hideMark/>
          </w:tcPr>
          <w:p w14:paraId="1D64E37F"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ütün yerine geçen maddelerden yapılmış sigaralar</w:t>
            </w:r>
          </w:p>
        </w:tc>
        <w:tc>
          <w:tcPr>
            <w:tcW w:w="285" w:type="pct"/>
            <w:gridSpan w:val="2"/>
            <w:tcBorders>
              <w:top w:val="nil"/>
              <w:left w:val="single" w:sz="8" w:space="0" w:color="auto"/>
              <w:bottom w:val="nil"/>
              <w:right w:val="nil"/>
            </w:tcBorders>
            <w:tcMar>
              <w:top w:w="0" w:type="dxa"/>
              <w:left w:w="70" w:type="dxa"/>
              <w:bottom w:w="0" w:type="dxa"/>
              <w:right w:w="70" w:type="dxa"/>
            </w:tcMar>
            <w:hideMark/>
          </w:tcPr>
          <w:p w14:paraId="42783AC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73D49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0BB0493B"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03DA35B" w14:textId="77777777" w:rsidTr="005075B8">
        <w:trPr>
          <w:trHeight w:val="510"/>
          <w:jc w:val="center"/>
        </w:trPr>
        <w:tc>
          <w:tcPr>
            <w:tcW w:w="576" w:type="pct"/>
            <w:gridSpan w:val="2"/>
            <w:vMerge w:val="restart"/>
            <w:tcBorders>
              <w:top w:val="nil"/>
              <w:left w:val="single" w:sz="8" w:space="0" w:color="auto"/>
              <w:bottom w:val="nil"/>
              <w:right w:val="nil"/>
            </w:tcBorders>
            <w:tcMar>
              <w:top w:w="0" w:type="dxa"/>
              <w:left w:w="70" w:type="dxa"/>
              <w:bottom w:w="0" w:type="dxa"/>
              <w:right w:w="70" w:type="dxa"/>
            </w:tcMar>
            <w:hideMark/>
          </w:tcPr>
          <w:p w14:paraId="6D6E7F1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w:t>
            </w:r>
          </w:p>
        </w:tc>
        <w:tc>
          <w:tcPr>
            <w:tcW w:w="3692" w:type="pct"/>
            <w:tcBorders>
              <w:top w:val="single" w:sz="8" w:space="0" w:color="auto"/>
              <w:left w:val="single" w:sz="8" w:space="0" w:color="auto"/>
              <w:bottom w:val="nil"/>
              <w:right w:val="nil"/>
            </w:tcBorders>
            <w:tcMar>
              <w:top w:w="0" w:type="dxa"/>
              <w:left w:w="70" w:type="dxa"/>
              <w:bottom w:w="0" w:type="dxa"/>
              <w:right w:w="70" w:type="dxa"/>
            </w:tcMar>
            <w:hideMark/>
          </w:tcPr>
          <w:p w14:paraId="430E992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mamul tütün ve mamul tütün yerine geçen maddeler; "homojenize" veya yeniden tertip edilmiş tütün; tütün hülasa ve esansları</w:t>
            </w:r>
          </w:p>
        </w:tc>
        <w:tc>
          <w:tcPr>
            <w:tcW w:w="285"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22165A7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vMerge w:val="restart"/>
            <w:tcBorders>
              <w:top w:val="nil"/>
              <w:left w:val="nil"/>
              <w:bottom w:val="single" w:sz="8" w:space="0" w:color="auto"/>
              <w:right w:val="single" w:sz="8" w:space="0" w:color="auto"/>
            </w:tcBorders>
            <w:tcMar>
              <w:top w:w="0" w:type="dxa"/>
              <w:left w:w="70" w:type="dxa"/>
              <w:bottom w:w="0" w:type="dxa"/>
              <w:right w:w="70" w:type="dxa"/>
            </w:tcMar>
            <w:hideMark/>
          </w:tcPr>
          <w:p w14:paraId="4E9A47C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0FC05305"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38F9DC43" w14:textId="77777777" w:rsidTr="005075B8">
        <w:trPr>
          <w:trHeight w:val="510"/>
          <w:jc w:val="center"/>
        </w:trPr>
        <w:tc>
          <w:tcPr>
            <w:tcW w:w="576" w:type="pct"/>
            <w:gridSpan w:val="2"/>
            <w:vMerge/>
            <w:tcBorders>
              <w:top w:val="nil"/>
              <w:left w:val="single" w:sz="8" w:space="0" w:color="auto"/>
              <w:bottom w:val="nil"/>
              <w:right w:val="nil"/>
            </w:tcBorders>
            <w:vAlign w:val="center"/>
            <w:hideMark/>
          </w:tcPr>
          <w:p w14:paraId="37B0D145" w14:textId="77777777" w:rsidR="00830EB9" w:rsidRPr="00FB0363" w:rsidRDefault="00830EB9" w:rsidP="004334E2">
            <w:pPr>
              <w:rPr>
                <w:rFonts w:ascii="Calibri" w:hAnsi="Calibri"/>
                <w:kern w:val="20"/>
                <w:position w:val="0"/>
                <w:lang w:eastAsia="tr-TR"/>
              </w:rPr>
            </w:pPr>
          </w:p>
        </w:tc>
        <w:tc>
          <w:tcPr>
            <w:tcW w:w="3692" w:type="pct"/>
            <w:tcBorders>
              <w:top w:val="nil"/>
              <w:left w:val="single" w:sz="8" w:space="0" w:color="auto"/>
              <w:bottom w:val="single" w:sz="8" w:space="0" w:color="auto"/>
              <w:right w:val="nil"/>
            </w:tcBorders>
            <w:tcMar>
              <w:top w:w="0" w:type="dxa"/>
              <w:left w:w="70" w:type="dxa"/>
              <w:bottom w:w="0" w:type="dxa"/>
              <w:right w:w="70" w:type="dxa"/>
            </w:tcMar>
            <w:hideMark/>
          </w:tcPr>
          <w:p w14:paraId="15591D89"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2403.11.00.00.00, 2403.19.10.00.19, 2403.19.90.00.19,  2403.91.00.00.00, 2403.99.10.00.00, 2403.99.90.00.00 hariç)</w:t>
            </w:r>
          </w:p>
        </w:tc>
        <w:tc>
          <w:tcPr>
            <w:tcW w:w="285"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CEBF9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423" w:type="pct"/>
            <w:vMerge/>
            <w:tcBorders>
              <w:top w:val="nil"/>
              <w:left w:val="nil"/>
              <w:bottom w:val="single" w:sz="8" w:space="0" w:color="auto"/>
              <w:right w:val="single" w:sz="8" w:space="0" w:color="auto"/>
            </w:tcBorders>
            <w:vAlign w:val="center"/>
            <w:hideMark/>
          </w:tcPr>
          <w:p w14:paraId="14993E94" w14:textId="77777777" w:rsidR="00830EB9" w:rsidRPr="00FB0363" w:rsidRDefault="00830EB9" w:rsidP="004334E2">
            <w:pPr>
              <w:rPr>
                <w:rFonts w:ascii="Calibri" w:hAnsi="Calibri"/>
                <w:kern w:val="20"/>
                <w:position w:val="0"/>
                <w:lang w:eastAsia="tr-TR"/>
              </w:rPr>
            </w:pPr>
          </w:p>
        </w:tc>
        <w:tc>
          <w:tcPr>
            <w:tcW w:w="24" w:type="pct"/>
            <w:vAlign w:val="center"/>
            <w:hideMark/>
          </w:tcPr>
          <w:p w14:paraId="5602801E"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0B5309F7"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483B64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1.0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2BF3B32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Bu faslın 1 nolu alt pozisyon notunda belirtilen nargile tütünleri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3F2BD8D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1029D65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3010B095"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227E0C3A"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BB2074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9.1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47CEBBC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r w:rsidRPr="00FB0363">
              <w:rPr>
                <w:kern w:val="20"/>
                <w:position w:val="0"/>
                <w:sz w:val="18"/>
                <w:szCs w:val="18"/>
                <w:lang w:eastAsia="tr-TR"/>
              </w:rPr>
              <w:t xml:space="preserve"> (Net muhtevası 500 gr.ı geçmeyen ambalaj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6106EB4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617DEEA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37390B94"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711AE8F7" w14:textId="77777777"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58A7D04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9.9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38EE316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 xml:space="preserve">(Net muhtevası 500 gr.ı geçen ambalajlarda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24E8F3D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17DF28E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6731807B"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24B55795" w14:textId="77777777" w:rsidTr="005075B8">
        <w:trPr>
          <w:trHeight w:val="284"/>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068365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lastRenderedPageBreak/>
              <w:t>2403.99.1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14:paraId="28FA06D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nfiye ve çiğnemeye mahsus tütün</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AE45DE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45F29EC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14:paraId="07C17BC1"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B8F77AD" w14:textId="77777777" w:rsidTr="005075B8">
        <w:trPr>
          <w:trHeight w:val="284"/>
          <w:jc w:val="center"/>
        </w:trPr>
        <w:tc>
          <w:tcPr>
            <w:tcW w:w="576" w:type="pct"/>
            <w:gridSpan w:val="2"/>
            <w:tcBorders>
              <w:top w:val="nil"/>
              <w:left w:val="single" w:sz="8" w:space="0" w:color="auto"/>
              <w:bottom w:val="single" w:sz="8" w:space="0" w:color="auto"/>
              <w:right w:val="nil"/>
            </w:tcBorders>
            <w:noWrap/>
            <w:tcMar>
              <w:top w:w="0" w:type="dxa"/>
              <w:left w:w="70" w:type="dxa"/>
              <w:bottom w:w="0" w:type="dxa"/>
              <w:right w:w="70" w:type="dxa"/>
            </w:tcMar>
            <w:hideMark/>
          </w:tcPr>
          <w:p w14:paraId="5BEDB90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813.10.00.80.00</w:t>
            </w:r>
          </w:p>
        </w:tc>
        <w:tc>
          <w:tcPr>
            <w:tcW w:w="3692"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DF5F5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 (Makaron)</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95854E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14:paraId="6CBD2D4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0994</w:t>
            </w:r>
          </w:p>
        </w:tc>
        <w:tc>
          <w:tcPr>
            <w:tcW w:w="24" w:type="pct"/>
            <w:vAlign w:val="center"/>
            <w:hideMark/>
          </w:tcPr>
          <w:p w14:paraId="307DF792" w14:textId="77777777"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14:paraId="60380D4A" w14:textId="77777777" w:rsidTr="005075B8">
        <w:trPr>
          <w:jc w:val="center"/>
        </w:trPr>
        <w:tc>
          <w:tcPr>
            <w:tcW w:w="499" w:type="pct"/>
            <w:vAlign w:val="center"/>
            <w:hideMark/>
          </w:tcPr>
          <w:p w14:paraId="79EF074E" w14:textId="77777777" w:rsidR="00830EB9" w:rsidRPr="00FB0363" w:rsidRDefault="00830EB9" w:rsidP="004334E2">
            <w:pPr>
              <w:rPr>
                <w:kern w:val="20"/>
                <w:position w:val="0"/>
                <w:sz w:val="1"/>
                <w:lang w:eastAsia="tr-TR"/>
              </w:rPr>
            </w:pPr>
          </w:p>
        </w:tc>
        <w:tc>
          <w:tcPr>
            <w:tcW w:w="77" w:type="pct"/>
            <w:vAlign w:val="center"/>
            <w:hideMark/>
          </w:tcPr>
          <w:p w14:paraId="61F8250F" w14:textId="77777777" w:rsidR="00830EB9" w:rsidRPr="00FB0363" w:rsidRDefault="00830EB9" w:rsidP="004334E2">
            <w:pPr>
              <w:rPr>
                <w:kern w:val="20"/>
                <w:position w:val="0"/>
                <w:sz w:val="1"/>
                <w:lang w:eastAsia="tr-TR"/>
              </w:rPr>
            </w:pPr>
          </w:p>
        </w:tc>
        <w:tc>
          <w:tcPr>
            <w:tcW w:w="3692" w:type="pct"/>
            <w:vAlign w:val="center"/>
            <w:hideMark/>
          </w:tcPr>
          <w:p w14:paraId="07B295AE" w14:textId="77777777" w:rsidR="00830EB9" w:rsidRPr="00FB0363" w:rsidRDefault="00830EB9" w:rsidP="004334E2">
            <w:pPr>
              <w:rPr>
                <w:kern w:val="20"/>
                <w:position w:val="0"/>
                <w:sz w:val="1"/>
                <w:lang w:eastAsia="tr-TR"/>
              </w:rPr>
            </w:pPr>
          </w:p>
        </w:tc>
        <w:tc>
          <w:tcPr>
            <w:tcW w:w="193" w:type="pct"/>
            <w:vAlign w:val="center"/>
            <w:hideMark/>
          </w:tcPr>
          <w:p w14:paraId="6924F6E5" w14:textId="77777777" w:rsidR="00830EB9" w:rsidRPr="00FB0363" w:rsidRDefault="00830EB9" w:rsidP="004334E2">
            <w:pPr>
              <w:rPr>
                <w:kern w:val="20"/>
                <w:position w:val="0"/>
                <w:sz w:val="1"/>
                <w:lang w:eastAsia="tr-TR"/>
              </w:rPr>
            </w:pPr>
          </w:p>
        </w:tc>
        <w:tc>
          <w:tcPr>
            <w:tcW w:w="93" w:type="pct"/>
            <w:vAlign w:val="center"/>
            <w:hideMark/>
          </w:tcPr>
          <w:p w14:paraId="4A20A25B" w14:textId="77777777" w:rsidR="00830EB9" w:rsidRPr="00FB0363" w:rsidRDefault="00830EB9" w:rsidP="004334E2">
            <w:pPr>
              <w:rPr>
                <w:kern w:val="20"/>
                <w:position w:val="0"/>
                <w:sz w:val="1"/>
                <w:lang w:eastAsia="tr-TR"/>
              </w:rPr>
            </w:pPr>
          </w:p>
        </w:tc>
        <w:tc>
          <w:tcPr>
            <w:tcW w:w="423" w:type="pct"/>
            <w:vAlign w:val="center"/>
            <w:hideMark/>
          </w:tcPr>
          <w:p w14:paraId="61015DDD" w14:textId="77777777" w:rsidR="00830EB9" w:rsidRPr="00FB0363" w:rsidRDefault="00830EB9" w:rsidP="004334E2">
            <w:pPr>
              <w:rPr>
                <w:kern w:val="20"/>
                <w:position w:val="0"/>
                <w:sz w:val="1"/>
                <w:lang w:eastAsia="tr-TR"/>
              </w:rPr>
            </w:pPr>
          </w:p>
        </w:tc>
        <w:tc>
          <w:tcPr>
            <w:tcW w:w="24" w:type="pct"/>
            <w:vAlign w:val="center"/>
            <w:hideMark/>
          </w:tcPr>
          <w:p w14:paraId="0C7ADB34" w14:textId="77777777" w:rsidR="00830EB9" w:rsidRPr="00FB0363" w:rsidRDefault="00830EB9" w:rsidP="004334E2">
            <w:pPr>
              <w:rPr>
                <w:kern w:val="20"/>
                <w:position w:val="0"/>
                <w:sz w:val="1"/>
                <w:lang w:eastAsia="tr-TR"/>
              </w:rPr>
            </w:pPr>
          </w:p>
        </w:tc>
      </w:tr>
    </w:tbl>
    <w:p w14:paraId="6162C0F3" w14:textId="77777777" w:rsidR="00830EB9" w:rsidRPr="00FB0363" w:rsidRDefault="00830EB9" w:rsidP="00830EB9">
      <w:pPr>
        <w:rPr>
          <w:rFonts w:ascii="Calibri" w:hAnsi="Calibri"/>
          <w:kern w:val="20"/>
          <w:position w:val="0"/>
          <w:lang w:eastAsia="tr-TR"/>
        </w:rPr>
      </w:pPr>
      <w:r w:rsidRPr="00FB0363">
        <w:rPr>
          <w:b/>
          <w:bCs/>
          <w:color w:val="000000"/>
          <w:kern w:val="20"/>
          <w:position w:val="0"/>
          <w:lang w:eastAsia="tr-TR"/>
        </w:rPr>
        <w:br w:type="page"/>
      </w:r>
      <w:r w:rsidRPr="00FB0363">
        <w:rPr>
          <w:b/>
          <w:bCs/>
          <w:color w:val="000000"/>
          <w:kern w:val="20"/>
          <w:position w:val="0"/>
          <w:lang w:eastAsia="tr-TR"/>
        </w:rPr>
        <w:lastRenderedPageBreak/>
        <w:t> </w:t>
      </w:r>
    </w:p>
    <w:tbl>
      <w:tblPr>
        <w:tblW w:w="9551" w:type="dxa"/>
        <w:jc w:val="center"/>
        <w:tblCellMar>
          <w:left w:w="0" w:type="dxa"/>
          <w:right w:w="0" w:type="dxa"/>
        </w:tblCellMar>
        <w:tblLook w:val="04A0" w:firstRow="1" w:lastRow="0" w:firstColumn="1" w:lastColumn="0" w:noHBand="0" w:noVBand="1"/>
      </w:tblPr>
      <w:tblGrid>
        <w:gridCol w:w="1516"/>
        <w:gridCol w:w="6521"/>
        <w:gridCol w:w="1514"/>
      </w:tblGrid>
      <w:tr w:rsidR="00830EB9" w:rsidRPr="00FB0363" w14:paraId="6AE49E3B" w14:textId="77777777" w:rsidTr="004334E2">
        <w:trPr>
          <w:trHeight w:val="340"/>
          <w:jc w:val="center"/>
        </w:trPr>
        <w:tc>
          <w:tcPr>
            <w:tcW w:w="9551" w:type="dxa"/>
            <w:gridSpan w:val="3"/>
            <w:noWrap/>
            <w:tcMar>
              <w:top w:w="0" w:type="dxa"/>
              <w:left w:w="70" w:type="dxa"/>
              <w:bottom w:w="0" w:type="dxa"/>
              <w:right w:w="70" w:type="dxa"/>
            </w:tcMar>
            <w:hideMark/>
          </w:tcPr>
          <w:p w14:paraId="249107CA" w14:textId="77777777" w:rsidR="00830EB9" w:rsidRPr="00FB0363" w:rsidRDefault="00830EB9" w:rsidP="004334E2">
            <w:pPr>
              <w:jc w:val="center"/>
              <w:rPr>
                <w:rFonts w:ascii="Calibri" w:hAnsi="Calibri"/>
                <w:kern w:val="20"/>
                <w:position w:val="0"/>
                <w:lang w:eastAsia="tr-TR"/>
              </w:rPr>
            </w:pPr>
            <w:r w:rsidRPr="00FB0363">
              <w:rPr>
                <w:b/>
                <w:bCs/>
                <w:color w:val="000000"/>
                <w:kern w:val="20"/>
                <w:position w:val="0"/>
                <w:lang w:eastAsia="tr-TR"/>
              </w:rPr>
              <w:t>(4) Sayılı Cetvel</w:t>
            </w:r>
          </w:p>
        </w:tc>
      </w:tr>
      <w:tr w:rsidR="00830EB9" w:rsidRPr="00FB0363" w14:paraId="468F1A45" w14:textId="77777777" w:rsidTr="004334E2">
        <w:trPr>
          <w:trHeight w:val="284"/>
          <w:jc w:val="center"/>
        </w:trPr>
        <w:tc>
          <w:tcPr>
            <w:tcW w:w="9551" w:type="dxa"/>
            <w:gridSpan w:val="3"/>
            <w:noWrap/>
            <w:tcMar>
              <w:top w:w="0" w:type="dxa"/>
              <w:left w:w="70" w:type="dxa"/>
              <w:bottom w:w="0" w:type="dxa"/>
              <w:right w:w="70" w:type="dxa"/>
            </w:tcMar>
            <w:hideMark/>
          </w:tcPr>
          <w:p w14:paraId="5F973312"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IV) SAYILI LİSTE</w:t>
            </w:r>
          </w:p>
        </w:tc>
      </w:tr>
      <w:tr w:rsidR="00830EB9" w:rsidRPr="00FB0363" w14:paraId="046AAFAA" w14:textId="77777777" w:rsidTr="004334E2">
        <w:trPr>
          <w:trHeight w:val="288"/>
          <w:jc w:val="center"/>
        </w:trPr>
        <w:tc>
          <w:tcPr>
            <w:tcW w:w="15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7AEFB602" w14:textId="77777777"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14:paraId="59266EF9"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652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327C373A" w14:textId="77777777"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14:paraId="625F6DB5"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151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2009718" w14:textId="77777777"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14:paraId="6BB11B21" w14:textId="77777777"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r>
      <w:tr w:rsidR="00830EB9" w:rsidRPr="00FB0363" w14:paraId="6B5610AE" w14:textId="77777777"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0BE1BBB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1604.31.00.00.00</w:t>
            </w:r>
          </w:p>
        </w:tc>
        <w:tc>
          <w:tcPr>
            <w:tcW w:w="6521" w:type="dxa"/>
            <w:noWrap/>
            <w:tcMar>
              <w:top w:w="0" w:type="dxa"/>
              <w:left w:w="70" w:type="dxa"/>
              <w:bottom w:w="0" w:type="dxa"/>
              <w:right w:w="70" w:type="dxa"/>
            </w:tcMar>
            <w:hideMark/>
          </w:tcPr>
          <w:p w14:paraId="6DEC173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Havyar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1543F68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26BBC650" w14:textId="77777777"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FCAC96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1604.32.00.00.00</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019DB80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Havyar yerine kullanılan ürünler</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1AAAD50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7CC53DDE" w14:textId="77777777"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CB3BCB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3.00</w:t>
            </w:r>
          </w:p>
        </w:tc>
        <w:tc>
          <w:tcPr>
            <w:tcW w:w="6521" w:type="dxa"/>
            <w:tcBorders>
              <w:top w:val="single" w:sz="8" w:space="0" w:color="auto"/>
              <w:left w:val="nil"/>
              <w:bottom w:val="nil"/>
              <w:right w:val="nil"/>
            </w:tcBorders>
            <w:tcMar>
              <w:top w:w="0" w:type="dxa"/>
              <w:left w:w="70" w:type="dxa"/>
              <w:bottom w:w="0" w:type="dxa"/>
              <w:right w:w="70" w:type="dxa"/>
            </w:tcMar>
            <w:hideMark/>
          </w:tcPr>
          <w:p w14:paraId="665AE1C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Parfümler ve tuvalet suları </w:t>
            </w:r>
            <w:r w:rsidRPr="00FB0363">
              <w:rPr>
                <w:kern w:val="20"/>
                <w:position w:val="0"/>
                <w:sz w:val="18"/>
                <w:szCs w:val="18"/>
                <w:lang w:eastAsia="tr-TR"/>
              </w:rPr>
              <w:t>(3303.00.90.00.11 Kolonyalar hariç)</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793663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0B424A1" w14:textId="77777777" w:rsidTr="004334E2">
        <w:trPr>
          <w:trHeight w:val="73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5E3717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4</w:t>
            </w:r>
          </w:p>
        </w:tc>
        <w:tc>
          <w:tcPr>
            <w:tcW w:w="6521" w:type="dxa"/>
            <w:tcBorders>
              <w:top w:val="single" w:sz="8" w:space="0" w:color="auto"/>
              <w:left w:val="nil"/>
              <w:bottom w:val="nil"/>
              <w:right w:val="nil"/>
            </w:tcBorders>
            <w:tcMar>
              <w:top w:w="0" w:type="dxa"/>
              <w:left w:w="70" w:type="dxa"/>
              <w:bottom w:w="0" w:type="dxa"/>
              <w:right w:w="70" w:type="dxa"/>
            </w:tcMar>
            <w:hideMark/>
          </w:tcPr>
          <w:p w14:paraId="71840FB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üzellik veya makyaj müstahzarları ve cilt bakımı için müstahzarlar (ilaçlar hariç) (güneş kremleri veya güneşlenme müstahzarları dahil); manikür ve pedikür müstahzarları</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25C79A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A17616F" w14:textId="77777777"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9EE256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20.00.00.00</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401DD65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Perma ve defrize müstahzarları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3B5374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4E8BD86D" w14:textId="77777777"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1E01BEB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30.00.00.00</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43FE085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aç sprey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3938CC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59C05029" w14:textId="77777777"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5FAA14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5B0A8FF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ç losyonları, boyaları,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F41C8C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E2615E6" w14:textId="77777777"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1D014E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90</w:t>
            </w:r>
          </w:p>
        </w:tc>
        <w:tc>
          <w:tcPr>
            <w:tcW w:w="6521" w:type="dxa"/>
            <w:noWrap/>
            <w:tcMar>
              <w:top w:w="0" w:type="dxa"/>
              <w:left w:w="70" w:type="dxa"/>
              <w:bottom w:w="0" w:type="dxa"/>
              <w:right w:w="70" w:type="dxa"/>
            </w:tcMar>
            <w:hideMark/>
          </w:tcPr>
          <w:p w14:paraId="66BDC95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19E2D58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7992CA85" w14:textId="77777777" w:rsidTr="004334E2">
        <w:trPr>
          <w:trHeight w:val="107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622F67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7</w:t>
            </w:r>
          </w:p>
        </w:tc>
        <w:tc>
          <w:tcPr>
            <w:tcW w:w="6521" w:type="dxa"/>
            <w:tcBorders>
              <w:top w:val="single" w:sz="8" w:space="0" w:color="auto"/>
              <w:left w:val="nil"/>
              <w:bottom w:val="nil"/>
              <w:right w:val="nil"/>
            </w:tcBorders>
            <w:tcMar>
              <w:top w:w="0" w:type="dxa"/>
              <w:left w:w="70" w:type="dxa"/>
              <w:bottom w:w="0" w:type="dxa"/>
              <w:right w:w="70" w:type="dxa"/>
            </w:tcMar>
            <w:hideMark/>
          </w:tcPr>
          <w:p w14:paraId="0655176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raş öncesinde, traş sırasında veya traştan sonra kullanılan müstahzarlar, vücut deodorantları, banyo müstahzarları, tüy dökücüler ve tarifenin başka yerinde yer almayan veya belirtilmeyen diğer parfümeri, kozmetik veya tuvalet müstahzarları, kapalı yerlerde kullanılan müstahzar deodorantlar (parfümlü veya dezenfekte edici vasfı olsun olmasın)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96EC54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46B01E6E"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0F70441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60F0A58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raş köpüğü ve traş krem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0B0B2C5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256D521C" w14:textId="77777777" w:rsidTr="004334E2">
        <w:trPr>
          <w:trHeight w:val="28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6D8C373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401.11.00.90.00</w:t>
            </w:r>
          </w:p>
        </w:tc>
        <w:tc>
          <w:tcPr>
            <w:tcW w:w="6521" w:type="dxa"/>
            <w:tcBorders>
              <w:top w:val="single" w:sz="8" w:space="0" w:color="auto"/>
              <w:left w:val="nil"/>
              <w:bottom w:val="nil"/>
              <w:right w:val="nil"/>
            </w:tcBorders>
            <w:tcMar>
              <w:top w:w="0" w:type="dxa"/>
              <w:left w:w="70" w:type="dxa"/>
              <w:bottom w:w="0" w:type="dxa"/>
              <w:right w:w="70" w:type="dxa"/>
            </w:tcMar>
            <w:hideMark/>
          </w:tcPr>
          <w:p w14:paraId="372FA10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Yalnız traş sabunu</w:t>
            </w:r>
            <w:r w:rsidRPr="00FB0363">
              <w:rPr>
                <w:b/>
                <w:bCs/>
                <w:kern w:val="20"/>
                <w:position w:val="0"/>
                <w:sz w:val="18"/>
                <w:szCs w:val="18"/>
                <w:lang w:eastAsia="tr-TR"/>
              </w:rPr>
              <w:t>)</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9419E9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3E152690"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6DF3B47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1</w:t>
            </w:r>
          </w:p>
        </w:tc>
        <w:tc>
          <w:tcPr>
            <w:tcW w:w="6521" w:type="dxa"/>
            <w:tcBorders>
              <w:top w:val="single" w:sz="8" w:space="0" w:color="auto"/>
              <w:left w:val="nil"/>
              <w:bottom w:val="nil"/>
              <w:right w:val="nil"/>
            </w:tcBorders>
            <w:tcMar>
              <w:top w:w="0" w:type="dxa"/>
              <w:left w:w="70" w:type="dxa"/>
              <w:bottom w:w="0" w:type="dxa"/>
              <w:right w:w="70" w:type="dxa"/>
            </w:tcMar>
            <w:hideMark/>
          </w:tcPr>
          <w:p w14:paraId="395E3CB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yaş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F4B7D5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56723152"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4C752AC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45F693D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1F929BD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196F2F44"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5DAEDE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2</w:t>
            </w:r>
          </w:p>
        </w:tc>
        <w:tc>
          <w:tcPr>
            <w:tcW w:w="6521" w:type="dxa"/>
            <w:tcBorders>
              <w:top w:val="single" w:sz="8" w:space="0" w:color="auto"/>
              <w:left w:val="nil"/>
              <w:bottom w:val="nil"/>
              <w:right w:val="nil"/>
            </w:tcBorders>
            <w:tcMar>
              <w:top w:w="0" w:type="dxa"/>
              <w:left w:w="70" w:type="dxa"/>
              <w:bottom w:w="0" w:type="dxa"/>
              <w:right w:w="70" w:type="dxa"/>
            </w:tcMar>
            <w:hideMark/>
          </w:tcPr>
          <w:p w14:paraId="6AE6A6D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kuru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D9A745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37E0A590"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5974F38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76AE97B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22FF515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FCF8CF2"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403C642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3</w:t>
            </w:r>
          </w:p>
        </w:tc>
        <w:tc>
          <w:tcPr>
            <w:tcW w:w="6521" w:type="dxa"/>
            <w:tcBorders>
              <w:top w:val="single" w:sz="8" w:space="0" w:color="auto"/>
              <w:left w:val="nil"/>
              <w:bottom w:val="nil"/>
              <w:right w:val="nil"/>
            </w:tcBorders>
            <w:tcMar>
              <w:top w:w="0" w:type="dxa"/>
              <w:left w:w="70" w:type="dxa"/>
              <w:bottom w:w="0" w:type="dxa"/>
              <w:right w:w="70" w:type="dxa"/>
            </w:tcMar>
            <w:hideMark/>
          </w:tcPr>
          <w:p w14:paraId="67DBC42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pikle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501C42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3B2796A8"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385F0C5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316912B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26FFB74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49827DE9"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8CB7FC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9</w:t>
            </w:r>
          </w:p>
        </w:tc>
        <w:tc>
          <w:tcPr>
            <w:tcW w:w="6521" w:type="dxa"/>
            <w:tcBorders>
              <w:top w:val="single" w:sz="8" w:space="0" w:color="auto"/>
              <w:left w:val="nil"/>
              <w:bottom w:val="nil"/>
              <w:right w:val="nil"/>
            </w:tcBorders>
            <w:tcMar>
              <w:top w:w="0" w:type="dxa"/>
              <w:left w:w="70" w:type="dxa"/>
              <w:bottom w:w="0" w:type="dxa"/>
              <w:right w:w="70" w:type="dxa"/>
            </w:tcMar>
            <w:hideMark/>
          </w:tcPr>
          <w:p w14:paraId="31F1B97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165628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57C57BBD"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2E25207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615A963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6B41D64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7F7445D" w14:textId="77777777"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E28F2E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3</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13FA66D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ürkler ve taklit kürkler; bunların mamulleri</w:t>
            </w:r>
            <w:r w:rsidRPr="00FB0363">
              <w:rPr>
                <w:kern w:val="20"/>
                <w:position w:val="0"/>
                <w:sz w:val="18"/>
                <w:szCs w:val="18"/>
                <w:lang w:eastAsia="tr-TR"/>
              </w:rPr>
              <w:t xml:space="preserve">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847724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A216EEB" w14:textId="77777777" w:rsidTr="004334E2">
        <w:trPr>
          <w:trHeight w:val="73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24067D5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2802B551"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u fasılda yer alan koyun, kuzu, keçi, oğlak ve sığırların (bufalo dahil) postları, kürkleri ve taklit kürkleri ile bunlardan mamul giyim eşyası, aksesuarları ve diğer eşya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0AF2A7F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12FE27D7" w14:textId="77777777"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FA8E0D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9.01</w:t>
            </w:r>
          </w:p>
        </w:tc>
        <w:tc>
          <w:tcPr>
            <w:tcW w:w="6521" w:type="dxa"/>
            <w:tcBorders>
              <w:top w:val="single" w:sz="8" w:space="0" w:color="auto"/>
              <w:left w:val="nil"/>
              <w:bottom w:val="nil"/>
              <w:right w:val="nil"/>
            </w:tcBorders>
            <w:tcMar>
              <w:top w:w="0" w:type="dxa"/>
              <w:left w:w="70" w:type="dxa"/>
              <w:bottom w:w="0" w:type="dxa"/>
              <w:right w:w="70" w:type="dxa"/>
            </w:tcMar>
            <w:hideMark/>
          </w:tcPr>
          <w:p w14:paraId="5CC6B68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itaplar, broşürler, risaleler ve benzeri matbuat (ayrı ayrı sayfalar halinde olsun olmasın)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E544C4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DAD9634" w14:textId="77777777" w:rsidTr="004334E2">
        <w:trPr>
          <w:trHeight w:val="51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3B4B2ED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4E5179E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Yalnız 3266 sayılı Kanunla değişik 1117 sayılı Kanun hükümlerine göre poşetlenerek satılanlar)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26BE4D7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8AE479A" w14:textId="77777777"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376844E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9.02</w:t>
            </w:r>
          </w:p>
        </w:tc>
        <w:tc>
          <w:tcPr>
            <w:tcW w:w="6521" w:type="dxa"/>
            <w:tcBorders>
              <w:top w:val="single" w:sz="8" w:space="0" w:color="auto"/>
              <w:left w:val="nil"/>
              <w:bottom w:val="nil"/>
              <w:right w:val="nil"/>
            </w:tcBorders>
            <w:tcMar>
              <w:top w:w="0" w:type="dxa"/>
              <w:left w:w="70" w:type="dxa"/>
              <w:bottom w:w="0" w:type="dxa"/>
              <w:right w:w="70" w:type="dxa"/>
            </w:tcMar>
            <w:hideMark/>
          </w:tcPr>
          <w:p w14:paraId="3627F6B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azeteler ve periyodik yayınlar (resimli olsun olmasın veya reklam içersin içermesin)</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6305EB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7B380D7" w14:textId="77777777" w:rsidTr="004334E2">
        <w:trPr>
          <w:trHeight w:val="51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50FDD6D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352774D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3266 sayılı Kanunla değişik 1117 sayılı Kanun hükümlerine göre poşetlenerek satı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45B9E5D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3D43B0E"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C6264C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14:paraId="35C0709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Cam seramiğinden sofra ve mutfak eşyası)</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2AB61D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62383A1"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2FEA87C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10.00.10.00</w:t>
            </w:r>
          </w:p>
        </w:tc>
        <w:tc>
          <w:tcPr>
            <w:tcW w:w="6521" w:type="dxa"/>
            <w:tcMar>
              <w:top w:w="0" w:type="dxa"/>
              <w:left w:w="70" w:type="dxa"/>
              <w:bottom w:w="0" w:type="dxa"/>
              <w:right w:w="70" w:type="dxa"/>
            </w:tcMar>
            <w:hideMark/>
          </w:tcPr>
          <w:p w14:paraId="5367317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ofra ve mutfak işleri için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38E14BB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9CE7704"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B7D758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14:paraId="6712A52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ayaklı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157366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15E6AD3"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20B8A26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22.10.00.00</w:t>
            </w:r>
          </w:p>
        </w:tc>
        <w:tc>
          <w:tcPr>
            <w:tcW w:w="6521" w:type="dxa"/>
            <w:tcMar>
              <w:top w:w="0" w:type="dxa"/>
              <w:left w:w="70" w:type="dxa"/>
              <w:bottom w:w="0" w:type="dxa"/>
              <w:right w:w="70" w:type="dxa"/>
            </w:tcMar>
            <w:hideMark/>
          </w:tcPr>
          <w:p w14:paraId="663A397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62BC002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0A617A9" w14:textId="77777777"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E35034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52CAD65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ayaklı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A8CA51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1125E6BB"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4EE659A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22.90.00.00</w:t>
            </w:r>
          </w:p>
        </w:tc>
        <w:tc>
          <w:tcPr>
            <w:tcW w:w="6521" w:type="dxa"/>
            <w:tcMar>
              <w:top w:w="0" w:type="dxa"/>
              <w:left w:w="70" w:type="dxa"/>
              <w:bottom w:w="0" w:type="dxa"/>
              <w:right w:w="70" w:type="dxa"/>
            </w:tcMar>
            <w:hideMark/>
          </w:tcPr>
          <w:p w14:paraId="760947E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5D1887F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57716F65"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611440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14:paraId="0F6BFEA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el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D14865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A894D62"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35CB68B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11.00.00</w:t>
            </w:r>
          </w:p>
        </w:tc>
        <w:tc>
          <w:tcPr>
            <w:tcW w:w="6521" w:type="dxa"/>
            <w:tcMar>
              <w:top w:w="0" w:type="dxa"/>
              <w:left w:w="70" w:type="dxa"/>
              <w:bottom w:w="0" w:type="dxa"/>
              <w:right w:w="70" w:type="dxa"/>
            </w:tcMar>
            <w:hideMark/>
          </w:tcPr>
          <w:p w14:paraId="577CBAA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esilmiş veya başka şekilde dekorlanmış</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671061E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002171F"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006AA0B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14:paraId="15A4468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el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A33604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F6A7815"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6B3DB16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19.00.00</w:t>
            </w:r>
          </w:p>
        </w:tc>
        <w:tc>
          <w:tcPr>
            <w:tcW w:w="6521" w:type="dxa"/>
            <w:tcMar>
              <w:top w:w="0" w:type="dxa"/>
              <w:left w:w="70" w:type="dxa"/>
              <w:bottom w:w="0" w:type="dxa"/>
              <w:right w:w="70" w:type="dxa"/>
            </w:tcMar>
            <w:hideMark/>
          </w:tcPr>
          <w:p w14:paraId="38CC0F5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0775708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EF7A7FD"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28D885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lastRenderedPageBreak/>
              <w:t> </w:t>
            </w:r>
          </w:p>
        </w:tc>
        <w:tc>
          <w:tcPr>
            <w:tcW w:w="6521" w:type="dxa"/>
            <w:tcBorders>
              <w:top w:val="single" w:sz="8" w:space="0" w:color="auto"/>
              <w:left w:val="nil"/>
              <w:bottom w:val="nil"/>
              <w:right w:val="nil"/>
            </w:tcBorders>
            <w:tcMar>
              <w:top w:w="0" w:type="dxa"/>
              <w:left w:w="70" w:type="dxa"/>
              <w:bottom w:w="0" w:type="dxa"/>
              <w:right w:w="70" w:type="dxa"/>
            </w:tcMar>
            <w:hideMark/>
          </w:tcPr>
          <w:p w14:paraId="3AB4026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makina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6CC842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AED2FC9"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4DF44F2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91.00.00</w:t>
            </w:r>
          </w:p>
        </w:tc>
        <w:tc>
          <w:tcPr>
            <w:tcW w:w="6521" w:type="dxa"/>
            <w:tcMar>
              <w:top w:w="0" w:type="dxa"/>
              <w:left w:w="70" w:type="dxa"/>
              <w:bottom w:w="0" w:type="dxa"/>
              <w:right w:w="70" w:type="dxa"/>
            </w:tcMar>
            <w:hideMark/>
          </w:tcPr>
          <w:p w14:paraId="308C840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esilmiş veya başka şekilde dekorlanmış</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19B0B3C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153759C"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684EF3B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14:paraId="37E9323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makina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83917D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D5D8938"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D39C7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99.00.00</w:t>
            </w:r>
          </w:p>
        </w:tc>
        <w:tc>
          <w:tcPr>
            <w:tcW w:w="6521" w:type="dxa"/>
            <w:tcBorders>
              <w:top w:val="nil"/>
              <w:left w:val="nil"/>
              <w:bottom w:val="single" w:sz="8" w:space="0" w:color="auto"/>
              <w:right w:val="nil"/>
            </w:tcBorders>
            <w:tcMar>
              <w:top w:w="0" w:type="dxa"/>
              <w:left w:w="70" w:type="dxa"/>
              <w:bottom w:w="0" w:type="dxa"/>
              <w:right w:w="70" w:type="dxa"/>
            </w:tcMar>
            <w:hideMark/>
          </w:tcPr>
          <w:p w14:paraId="562757C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E603EF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85255FD" w14:textId="77777777"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5865CEE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54BE8E0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sofra ve mutfak eşyas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2D5B081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B0C74F0" w14:textId="77777777"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29B9998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41.10.00.00</w:t>
            </w:r>
          </w:p>
        </w:tc>
        <w:tc>
          <w:tcPr>
            <w:tcW w:w="6521" w:type="dxa"/>
            <w:tcBorders>
              <w:top w:val="nil"/>
              <w:left w:val="nil"/>
              <w:bottom w:val="nil"/>
              <w:right w:val="single" w:sz="8" w:space="0" w:color="auto"/>
            </w:tcBorders>
            <w:tcMar>
              <w:top w:w="0" w:type="dxa"/>
              <w:left w:w="70" w:type="dxa"/>
              <w:bottom w:w="0" w:type="dxa"/>
              <w:right w:w="70" w:type="dxa"/>
            </w:tcMar>
            <w:hideMark/>
          </w:tcPr>
          <w:p w14:paraId="5042FED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35369C0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34D29EB1"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EEDE1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21CB46C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ardak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0E6787D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7EABD82" w14:textId="77777777"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0F1EBB8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290BF71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sofra ve mutfak eşyası)</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4B13F6A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49E99F47" w14:textId="77777777" w:rsidTr="004334E2">
        <w:trPr>
          <w:trHeight w:val="201"/>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637517B0" w14:textId="77777777" w:rsidR="00830EB9" w:rsidRPr="00FB0363" w:rsidRDefault="00830EB9" w:rsidP="004334E2">
            <w:pPr>
              <w:spacing w:line="201" w:lineRule="atLeast"/>
              <w:rPr>
                <w:rFonts w:ascii="Calibri" w:hAnsi="Calibri"/>
                <w:kern w:val="20"/>
                <w:position w:val="0"/>
                <w:lang w:eastAsia="tr-TR"/>
              </w:rPr>
            </w:pPr>
            <w:r w:rsidRPr="00FB0363">
              <w:rPr>
                <w:b/>
                <w:bCs/>
                <w:kern w:val="20"/>
                <w:position w:val="0"/>
                <w:sz w:val="18"/>
                <w:szCs w:val="18"/>
                <w:lang w:eastAsia="tr-TR"/>
              </w:rPr>
              <w:t>7013.41.90.00.00</w:t>
            </w:r>
          </w:p>
        </w:tc>
        <w:tc>
          <w:tcPr>
            <w:tcW w:w="6521" w:type="dxa"/>
            <w:tcMar>
              <w:top w:w="0" w:type="dxa"/>
              <w:left w:w="70" w:type="dxa"/>
              <w:bottom w:w="0" w:type="dxa"/>
              <w:right w:w="70" w:type="dxa"/>
            </w:tcMar>
            <w:hideMark/>
          </w:tcPr>
          <w:p w14:paraId="1E1AB79F" w14:textId="77777777" w:rsidR="00830EB9" w:rsidRPr="00FB0363" w:rsidRDefault="00830EB9" w:rsidP="004334E2">
            <w:pPr>
              <w:spacing w:line="201" w:lineRule="atLeast"/>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02030BD5" w14:textId="77777777" w:rsidR="00830EB9" w:rsidRPr="00FB0363" w:rsidRDefault="00830EB9" w:rsidP="004334E2">
            <w:pPr>
              <w:spacing w:line="201" w:lineRule="atLeast"/>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3D243EF"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229049C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146B1FC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ardak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6CADD50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95EA0EF"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1485124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14:paraId="501BCBB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tuvalet, yazıhane ve ev tezyinatı ve benzeri işler için diğer cam eşya)</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563311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AF4BB48"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1E50D46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91.10.00.00</w:t>
            </w:r>
          </w:p>
        </w:tc>
        <w:tc>
          <w:tcPr>
            <w:tcW w:w="6521" w:type="dxa"/>
            <w:tcMar>
              <w:top w:w="0" w:type="dxa"/>
              <w:left w:w="70" w:type="dxa"/>
              <w:bottom w:w="0" w:type="dxa"/>
              <w:right w:w="70" w:type="dxa"/>
            </w:tcMar>
            <w:hideMark/>
          </w:tcPr>
          <w:p w14:paraId="1DF15C9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4F7AF42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7211136D" w14:textId="77777777"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59C1877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14:paraId="70766639"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tuvalet, yazıhane ve ev tezyinatı ve benzeri işler için diğer cam eşya)</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093C86E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56D9252"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14233AE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91.90.00.00</w:t>
            </w:r>
          </w:p>
        </w:tc>
        <w:tc>
          <w:tcPr>
            <w:tcW w:w="6521" w:type="dxa"/>
            <w:tcMar>
              <w:top w:w="0" w:type="dxa"/>
              <w:left w:w="70" w:type="dxa"/>
              <w:bottom w:w="0" w:type="dxa"/>
              <w:right w:w="70" w:type="dxa"/>
            </w:tcMar>
            <w:hideMark/>
          </w:tcPr>
          <w:p w14:paraId="2698798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427B0B4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3DB90A74" w14:textId="77777777" w:rsidTr="004334E2">
        <w:trPr>
          <w:trHeight w:val="284"/>
          <w:jc w:val="center"/>
        </w:trPr>
        <w:tc>
          <w:tcPr>
            <w:tcW w:w="15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793053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4.20.00.00.11</w:t>
            </w:r>
          </w:p>
        </w:tc>
        <w:tc>
          <w:tcPr>
            <w:tcW w:w="6521" w:type="dxa"/>
            <w:tcBorders>
              <w:top w:val="single" w:sz="8" w:space="0" w:color="auto"/>
              <w:left w:val="nil"/>
              <w:bottom w:val="single" w:sz="8" w:space="0" w:color="auto"/>
              <w:right w:val="nil"/>
            </w:tcBorders>
            <w:tcMar>
              <w:top w:w="0" w:type="dxa"/>
              <w:left w:w="70" w:type="dxa"/>
              <w:bottom w:w="0" w:type="dxa"/>
              <w:right w:w="70" w:type="dxa"/>
            </w:tcMar>
            <w:hideMark/>
          </w:tcPr>
          <w:p w14:paraId="3E3CF0D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ıt çıt tipi tırnak makasları</w:t>
            </w:r>
          </w:p>
        </w:tc>
        <w:tc>
          <w:tcPr>
            <w:tcW w:w="151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42F14A3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3996503" w14:textId="77777777" w:rsidTr="004334E2">
        <w:trPr>
          <w:trHeight w:val="227"/>
          <w:jc w:val="center"/>
        </w:trPr>
        <w:tc>
          <w:tcPr>
            <w:tcW w:w="1516"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14:paraId="7ED2E23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noWrap/>
            <w:tcMar>
              <w:top w:w="0" w:type="dxa"/>
              <w:left w:w="70" w:type="dxa"/>
              <w:bottom w:w="0" w:type="dxa"/>
              <w:right w:w="70" w:type="dxa"/>
            </w:tcMar>
            <w:hideMark/>
          </w:tcPr>
          <w:p w14:paraId="7B3E907B"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Manikür ve pedikür takım ve aletleri (tırnak törpüleri dahil)]</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2A39B9C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9C172E4" w14:textId="77777777" w:rsidTr="004334E2">
        <w:trPr>
          <w:trHeight w:val="284"/>
          <w:jc w:val="center"/>
        </w:trPr>
        <w:tc>
          <w:tcPr>
            <w:tcW w:w="1516"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14:paraId="2EC4C36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4.20.00.00.19</w:t>
            </w:r>
          </w:p>
        </w:tc>
        <w:tc>
          <w:tcPr>
            <w:tcW w:w="6521" w:type="dxa"/>
            <w:shd w:val="clear" w:color="auto" w:fill="FFFFFF"/>
            <w:tcMar>
              <w:top w:w="0" w:type="dxa"/>
              <w:left w:w="70" w:type="dxa"/>
              <w:bottom w:w="0" w:type="dxa"/>
              <w:right w:w="70" w:type="dxa"/>
            </w:tcMar>
            <w:hideMark/>
          </w:tcPr>
          <w:p w14:paraId="4D896A2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2BB9962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0A2E6FD" w14:textId="77777777"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D6154D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79FFB46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şık, çatal vb. takım halinde)</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1B8FBD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474FBF7" w14:textId="77777777"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5484370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5.10.20.00.11</w:t>
            </w:r>
          </w:p>
        </w:tc>
        <w:tc>
          <w:tcPr>
            <w:tcW w:w="6521" w:type="dxa"/>
            <w:noWrap/>
            <w:tcMar>
              <w:top w:w="0" w:type="dxa"/>
              <w:left w:w="70" w:type="dxa"/>
              <w:bottom w:w="0" w:type="dxa"/>
              <w:right w:w="70" w:type="dxa"/>
            </w:tcMar>
            <w:hideMark/>
          </w:tcPr>
          <w:p w14:paraId="6F3ED29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tın ve gümüşle kaplamalı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5821D1A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128FC9C" w14:textId="77777777"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36F2F5B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14:paraId="21C9562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ek kaşık, çatal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43FB0CD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1A171DB6"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C6FB85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5.91.00.90.11</w:t>
            </w:r>
          </w:p>
        </w:tc>
        <w:tc>
          <w:tcPr>
            <w:tcW w:w="6521" w:type="dxa"/>
            <w:tcBorders>
              <w:top w:val="nil"/>
              <w:left w:val="nil"/>
              <w:bottom w:val="single" w:sz="8" w:space="0" w:color="auto"/>
              <w:right w:val="nil"/>
            </w:tcBorders>
            <w:noWrap/>
            <w:tcMar>
              <w:top w:w="0" w:type="dxa"/>
              <w:left w:w="70" w:type="dxa"/>
              <w:bottom w:w="0" w:type="dxa"/>
              <w:right w:w="70" w:type="dxa"/>
            </w:tcMar>
            <w:hideMark/>
          </w:tcPr>
          <w:p w14:paraId="150019B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tın ve gümüşle kaplamalı olanlar</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FE6F37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57B17B97" w14:textId="77777777" w:rsidTr="004334E2">
        <w:trPr>
          <w:trHeight w:val="453"/>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03DB7DC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5</w:t>
            </w:r>
          </w:p>
        </w:tc>
        <w:tc>
          <w:tcPr>
            <w:tcW w:w="6521" w:type="dxa"/>
            <w:tcMar>
              <w:top w:w="0" w:type="dxa"/>
              <w:left w:w="70" w:type="dxa"/>
              <w:bottom w:w="0" w:type="dxa"/>
              <w:right w:w="70" w:type="dxa"/>
            </w:tcMar>
            <w:hideMark/>
          </w:tcPr>
          <w:p w14:paraId="1675DB2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lima cihazları (motorlu bir vantilatör ile nem ve ısıyı değiştirmeye mahsus tertibatı olanlar) (nemin ayrı olarak ayarlanamadığı cihazlar dahil)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4265D53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485390CC" w14:textId="77777777" w:rsidTr="004334E2">
        <w:trPr>
          <w:trHeight w:val="258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4EDF3D2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14:paraId="653AC1B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8415.10.10.00.00 Tek bir gövde halinde (self-contained); 8415.10.90.00.00 Ayrı elemanlı sistemler (split-sistem); 8415.81.00.90.00 Diğerleri</w:t>
            </w:r>
            <w:r w:rsidRPr="00FB0363">
              <w:rPr>
                <w:i/>
                <w:iCs/>
                <w:kern w:val="20"/>
                <w:position w:val="0"/>
                <w:sz w:val="18"/>
                <w:szCs w:val="18"/>
                <w:lang w:eastAsia="tr-TR"/>
              </w:rPr>
              <w:t xml:space="preserve"> </w:t>
            </w:r>
            <w:r w:rsidRPr="00FB0363">
              <w:rPr>
                <w:kern w:val="20"/>
                <w:position w:val="0"/>
                <w:sz w:val="18"/>
                <w:szCs w:val="18"/>
                <w:lang w:eastAsia="tr-TR"/>
              </w:rPr>
              <w:t>(Bir soğutucu ünite ve soğutma-ısıtma çevrimini tersine değiştiren bir valf içerenler) (ters çevrimli ısı pompaları) (sivil hava taşıtlarında kullanılmaya, binek otolarına, diğer karayolu taşıtlarına mahsus olmayanlar); 8415.82.00.90.00</w:t>
            </w:r>
            <w:r w:rsidRPr="00FB0363">
              <w:rPr>
                <w:i/>
                <w:iCs/>
                <w:kern w:val="20"/>
                <w:position w:val="0"/>
                <w:sz w:val="18"/>
                <w:szCs w:val="18"/>
                <w:lang w:eastAsia="tr-TR"/>
              </w:rPr>
              <w:t xml:space="preserve"> </w:t>
            </w:r>
            <w:r w:rsidRPr="00FB0363">
              <w:rPr>
                <w:kern w:val="20"/>
                <w:position w:val="0"/>
                <w:sz w:val="18"/>
                <w:szCs w:val="18"/>
                <w:lang w:eastAsia="tr-TR"/>
              </w:rPr>
              <w:t>Diğerleri (Bir soğutucu ünite içeren, sivil hava taşıtlarında kullanılmaya, binek otolarına, diğer karayolu taşıtlarına mahsus olmayan, pencere ve duvar tipi olmayan, motorlu taşıtlarda şahıslar için kullanılmayan klima cihazı); 8415.83.00.90.00</w:t>
            </w:r>
            <w:r w:rsidRPr="00FB0363">
              <w:rPr>
                <w:i/>
                <w:iCs/>
                <w:kern w:val="20"/>
                <w:position w:val="0"/>
                <w:sz w:val="18"/>
                <w:szCs w:val="18"/>
                <w:lang w:eastAsia="tr-TR"/>
              </w:rPr>
              <w:t xml:space="preserve"> </w:t>
            </w:r>
            <w:r w:rsidRPr="00FB0363">
              <w:rPr>
                <w:kern w:val="20"/>
                <w:position w:val="0"/>
                <w:sz w:val="18"/>
                <w:szCs w:val="18"/>
                <w:lang w:eastAsia="tr-TR"/>
              </w:rPr>
              <w:t>Diğerleri (Bir soğutucu ünite içermeyen, sivil hava taşıtlarında kullanılmaya, binek otolarına, diğer karayolu taşıtlarına mahsus olmayan, pencere ve duvar tipi olmayan motorlu taşıtlarda şahıslar için kullanılmayan klima cihazı); 8415.90.00.90.11 (Split sistemlerin dış üniteleri) ve 8415.90.00.90.12 (Split sistemlerin iç üniteleri)]</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A263F3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47082704" w14:textId="77777777"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48E6B2F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8</w:t>
            </w:r>
          </w:p>
        </w:tc>
        <w:tc>
          <w:tcPr>
            <w:tcW w:w="6521" w:type="dxa"/>
            <w:tcBorders>
              <w:top w:val="single" w:sz="8" w:space="0" w:color="auto"/>
              <w:left w:val="nil"/>
              <w:bottom w:val="nil"/>
              <w:right w:val="nil"/>
            </w:tcBorders>
            <w:tcMar>
              <w:top w:w="0" w:type="dxa"/>
              <w:left w:w="70" w:type="dxa"/>
              <w:bottom w:w="0" w:type="dxa"/>
              <w:right w:w="70" w:type="dxa"/>
            </w:tcMar>
            <w:hideMark/>
          </w:tcPr>
          <w:p w14:paraId="556C3A7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uzdolapları, dondurucular ve diğer soğutucu ve dondurucu cihazlar (elektrikli olsun olmasın); ısı pompaları (84.15 pozisyonundaki klima cihazları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340BE2C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3E048691"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CD90C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nil"/>
            </w:tcBorders>
            <w:noWrap/>
            <w:tcMar>
              <w:top w:w="0" w:type="dxa"/>
              <w:left w:w="70" w:type="dxa"/>
              <w:bottom w:w="0" w:type="dxa"/>
              <w:right w:w="70" w:type="dxa"/>
            </w:tcMar>
            <w:hideMark/>
          </w:tcPr>
          <w:p w14:paraId="4F390C3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soğutucu veya dondurucu cihazlar; ısı pompaları hariç)</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A95C07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621B867"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EAB488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1C09894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azla çalışan anında su ısıtıcı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4E451C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02696816"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6AC05F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506E61B9"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tı yakıtl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35A7D37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407ADE1C"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0CAC94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9.00.00.11</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1E98152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ermosifonlar (depolu su ısıtıcı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4B70C67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6E3B04AE" w14:textId="77777777" w:rsidTr="004334E2">
        <w:trPr>
          <w:trHeight w:val="39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4A79CF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6D3D331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ermosifonlar ve güneş enerjili su ısıtıcıları dışındaki elektrikli olmayan anında veya depolu su ısıtıcılar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FDE4CF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078B90B"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92F717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9.00.00.19</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5C20853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66A3AEE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61D894F0"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225FA38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4A11454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Çamaşır kurut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139BFA2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A7303BA" w14:textId="77777777"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CD6B52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21.12.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63F127B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r defada kurutacağı çamaşırın kuru ağırlığı 6 kg.ı geçmeyecek kapasitede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58E2D7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4B4C5824"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1962B3B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7A952F5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ulaşık yıka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4846483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3A9A636"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ADE3CD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22.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4AD0BCD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Evlerde kullanı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44E8D7B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5373909C"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0E5A27B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33B2062C"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6 kg.ı geçmeyen 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4FA3A16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6035C61"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37F804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11.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1D67C6F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maşırı önden yükleme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14959B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60416CAF"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29FBD71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3D77961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6 kg.ı geçmeyen 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2FC629E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1E0C9CD2"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8F36E8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1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3DE3518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maşırı üstten yükleme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54BAD1B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48D0BA30"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64E8EC5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56C0C84F"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3CD169B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3761E56"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83AC3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lastRenderedPageBreak/>
              <w:t>8450.11.9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787184B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uru çamaşır kapasitesi 6 kg.ı geçen fakat 10 kg.ı geçmeyen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5FDC4D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2FF468EE"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576B11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7574B61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197B72E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4F259BF"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6A37D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2.0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5BED3AF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 çamaşır makinaları (santrifüjlü kurutma tertibatlı o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6FB622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05FCCAB8" w14:textId="77777777"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069E8D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3A15CAD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10 kg.ı geçmeyen, santrifüjlü kurutma tertibatı olmayan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7113219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4A4B1A25" w14:textId="77777777" w:rsidTr="004334E2">
        <w:trPr>
          <w:trHeight w:val="1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DF9AA1E" w14:textId="77777777" w:rsidR="00830EB9" w:rsidRPr="00FB0363" w:rsidRDefault="00830EB9" w:rsidP="004334E2">
            <w:pPr>
              <w:spacing w:line="184" w:lineRule="atLeast"/>
              <w:rPr>
                <w:rFonts w:ascii="Calibri" w:hAnsi="Calibri"/>
                <w:kern w:val="20"/>
                <w:position w:val="0"/>
                <w:lang w:eastAsia="tr-TR"/>
              </w:rPr>
            </w:pPr>
            <w:r w:rsidRPr="00FB0363">
              <w:rPr>
                <w:b/>
                <w:bCs/>
                <w:kern w:val="20"/>
                <w:position w:val="0"/>
                <w:sz w:val="18"/>
                <w:szCs w:val="18"/>
                <w:lang w:eastAsia="tr-TR"/>
              </w:rPr>
              <w:t>8450.19.00.00.11</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7E00205B" w14:textId="77777777" w:rsidR="00830EB9" w:rsidRPr="00FB0363" w:rsidRDefault="00830EB9" w:rsidP="004334E2">
            <w:pPr>
              <w:spacing w:line="184" w:lineRule="atLeast"/>
              <w:rPr>
                <w:rFonts w:ascii="Calibri" w:hAnsi="Calibri"/>
                <w:kern w:val="20"/>
                <w:position w:val="0"/>
                <w:lang w:eastAsia="tr-TR"/>
              </w:rPr>
            </w:pPr>
            <w:r w:rsidRPr="00FB0363">
              <w:rPr>
                <w:b/>
                <w:bCs/>
                <w:kern w:val="20"/>
                <w:position w:val="0"/>
                <w:sz w:val="18"/>
                <w:szCs w:val="18"/>
                <w:lang w:eastAsia="tr-TR"/>
              </w:rPr>
              <w:t>Elektrik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65E62CA1" w14:textId="77777777" w:rsidR="00830EB9" w:rsidRPr="00FB0363" w:rsidRDefault="00830EB9" w:rsidP="004334E2">
            <w:pPr>
              <w:spacing w:line="184" w:lineRule="atLeast"/>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257557A8"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3E36C85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56B1B09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Elektrikli olmayan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79CF6C2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6FBF2D1"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1B09E2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9.00.00.19</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0FAF002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47A5996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1CD17F8C"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7A9F1E4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455A832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10 kg.ı geçmeyen kurut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3C657F4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3AF73B8"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16D7C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1.21.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0360D6C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vlerde kullanı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51CF9F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2AACFAD9" w14:textId="77777777"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CF729A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7</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6105639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ektrik akümülatörleri</w:t>
            </w:r>
            <w:r w:rsidRPr="00FB0363">
              <w:rPr>
                <w:kern w:val="20"/>
                <w:position w:val="0"/>
                <w:sz w:val="18"/>
                <w:szCs w:val="18"/>
                <w:lang w:eastAsia="tr-TR"/>
              </w:rPr>
              <w:t xml:space="preserve"> </w:t>
            </w:r>
            <w:r w:rsidRPr="00FB0363">
              <w:rPr>
                <w:b/>
                <w:bCs/>
                <w:kern w:val="20"/>
                <w:position w:val="0"/>
                <w:sz w:val="18"/>
                <w:szCs w:val="18"/>
                <w:lang w:eastAsia="tr-TR"/>
              </w:rPr>
              <w:t>(bunların seperatörleri dahil) (kare veya dikdörtgen şeklinde olsun olmasın)</w:t>
            </w:r>
            <w:r w:rsidRPr="00FB0363">
              <w:rPr>
                <w:kern w:val="20"/>
                <w:position w:val="0"/>
                <w:sz w:val="18"/>
                <w:szCs w:val="18"/>
                <w:lang w:eastAsia="tr-TR"/>
              </w:rPr>
              <w:t xml:space="preserve"> (Yalnız elektrik motorlu taşıt araçlarının motorunu çalıştırmaya mahsus o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6C9E6E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w:t>
            </w:r>
          </w:p>
        </w:tc>
      </w:tr>
      <w:tr w:rsidR="00830EB9" w:rsidRPr="00FB0363" w14:paraId="2775E824" w14:textId="77777777"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9202E2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8</w:t>
            </w:r>
          </w:p>
        </w:tc>
        <w:tc>
          <w:tcPr>
            <w:tcW w:w="6521" w:type="dxa"/>
            <w:tcBorders>
              <w:top w:val="nil"/>
              <w:left w:val="nil"/>
              <w:bottom w:val="nil"/>
              <w:right w:val="single" w:sz="8" w:space="0" w:color="auto"/>
            </w:tcBorders>
            <w:tcMar>
              <w:top w:w="0" w:type="dxa"/>
              <w:left w:w="70" w:type="dxa"/>
              <w:bottom w:w="0" w:type="dxa"/>
              <w:right w:w="70" w:type="dxa"/>
            </w:tcMar>
            <w:hideMark/>
          </w:tcPr>
          <w:p w14:paraId="72964C8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akumlu elektrik süpürgeleri</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0B03AFA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3927FF5F" w14:textId="77777777" w:rsidTr="004334E2">
        <w:trPr>
          <w:trHeight w:val="300"/>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14:paraId="7157847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nil"/>
            </w:tcBorders>
            <w:tcMar>
              <w:top w:w="0" w:type="dxa"/>
              <w:left w:w="70" w:type="dxa"/>
              <w:bottom w:w="0" w:type="dxa"/>
              <w:right w:w="70" w:type="dxa"/>
            </w:tcMar>
            <w:hideMark/>
          </w:tcPr>
          <w:p w14:paraId="4580DB5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Gıda maddelerini öğütücüler ve karıştırıcılar; meyva veya sebze presleri, vb.; et kıyma makinaları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7B6A541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CA1BC20" w14:textId="77777777" w:rsidTr="004334E2">
        <w:trPr>
          <w:trHeight w:val="510"/>
          <w:jc w:val="center"/>
        </w:trPr>
        <w:tc>
          <w:tcPr>
            <w:tcW w:w="1516" w:type="dxa"/>
            <w:tcBorders>
              <w:top w:val="nil"/>
              <w:left w:val="single" w:sz="8" w:space="0" w:color="auto"/>
              <w:bottom w:val="single" w:sz="8" w:space="0" w:color="auto"/>
              <w:right w:val="nil"/>
            </w:tcBorders>
            <w:tcMar>
              <w:top w:w="0" w:type="dxa"/>
              <w:left w:w="70" w:type="dxa"/>
              <w:bottom w:w="0" w:type="dxa"/>
              <w:right w:w="70" w:type="dxa"/>
            </w:tcMar>
            <w:hideMark/>
          </w:tcPr>
          <w:p w14:paraId="4E7CA84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9</w:t>
            </w:r>
          </w:p>
        </w:tc>
        <w:tc>
          <w:tcPr>
            <w:tcW w:w="6521" w:type="dxa"/>
            <w:tcBorders>
              <w:top w:val="nil"/>
              <w:left w:val="single" w:sz="8" w:space="0" w:color="auto"/>
              <w:bottom w:val="single" w:sz="8" w:space="0" w:color="auto"/>
              <w:right w:val="nil"/>
            </w:tcBorders>
            <w:tcMar>
              <w:top w:w="0" w:type="dxa"/>
              <w:left w:w="70" w:type="dxa"/>
              <w:bottom w:w="0" w:type="dxa"/>
              <w:right w:w="70" w:type="dxa"/>
            </w:tcMar>
            <w:hideMark/>
          </w:tcPr>
          <w:p w14:paraId="1F5020D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v işlerinde kullanılmaya mahsus kendinden elektrik motorlu elektro-mekanik cihazlar (85.08 pozisyonunda yer alan vakumlu elektrik süpürgeleri hariç)</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009377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04682566" w14:textId="77777777" w:rsidTr="004334E2">
        <w:trPr>
          <w:trHeight w:val="227"/>
          <w:jc w:val="center"/>
        </w:trPr>
        <w:tc>
          <w:tcPr>
            <w:tcW w:w="1516" w:type="dxa"/>
            <w:tcBorders>
              <w:top w:val="nil"/>
              <w:left w:val="single" w:sz="8" w:space="0" w:color="auto"/>
              <w:bottom w:val="nil"/>
              <w:right w:val="nil"/>
            </w:tcBorders>
            <w:tcMar>
              <w:top w:w="0" w:type="dxa"/>
              <w:left w:w="70" w:type="dxa"/>
              <w:bottom w:w="0" w:type="dxa"/>
              <w:right w:w="70" w:type="dxa"/>
            </w:tcMar>
            <w:hideMark/>
          </w:tcPr>
          <w:p w14:paraId="43BB070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nil"/>
              <w:right w:val="nil"/>
            </w:tcBorders>
            <w:tcMar>
              <w:top w:w="0" w:type="dxa"/>
              <w:left w:w="70" w:type="dxa"/>
              <w:bottom w:w="0" w:type="dxa"/>
              <w:right w:w="70" w:type="dxa"/>
            </w:tcMar>
            <w:hideMark/>
          </w:tcPr>
          <w:p w14:paraId="790A0EA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Elektrikl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11E11ED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B8D1664" w14:textId="77777777" w:rsidTr="004334E2">
        <w:trPr>
          <w:trHeight w:val="284"/>
          <w:jc w:val="center"/>
        </w:trPr>
        <w:tc>
          <w:tcPr>
            <w:tcW w:w="1516" w:type="dxa"/>
            <w:tcBorders>
              <w:top w:val="nil"/>
              <w:left w:val="single" w:sz="8" w:space="0" w:color="auto"/>
              <w:bottom w:val="single" w:sz="8" w:space="0" w:color="auto"/>
              <w:right w:val="nil"/>
            </w:tcBorders>
            <w:tcMar>
              <w:top w:w="0" w:type="dxa"/>
              <w:left w:w="70" w:type="dxa"/>
              <w:bottom w:w="0" w:type="dxa"/>
              <w:right w:w="70" w:type="dxa"/>
            </w:tcMar>
            <w:hideMark/>
          </w:tcPr>
          <w:p w14:paraId="2A6F7BF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0.10.00.00.00</w:t>
            </w:r>
          </w:p>
        </w:tc>
        <w:tc>
          <w:tcPr>
            <w:tcW w:w="6521" w:type="dxa"/>
            <w:tcBorders>
              <w:top w:val="nil"/>
              <w:left w:val="single" w:sz="8" w:space="0" w:color="auto"/>
              <w:bottom w:val="single" w:sz="8" w:space="0" w:color="auto"/>
              <w:right w:val="nil"/>
            </w:tcBorders>
            <w:tcMar>
              <w:top w:w="0" w:type="dxa"/>
              <w:left w:w="70" w:type="dxa"/>
              <w:bottom w:w="0" w:type="dxa"/>
              <w:right w:w="70" w:type="dxa"/>
            </w:tcMar>
            <w:hideMark/>
          </w:tcPr>
          <w:p w14:paraId="11F4931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raş makinaları</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EBCC98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5DFECFEC" w14:textId="77777777" w:rsidTr="004334E2">
        <w:trPr>
          <w:trHeight w:val="128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EA0D10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6</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0A7F8CB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Elektrikli anında veya depolu su ısıtıcılar ve daldırma tipi ısıtıcılar; herhangi bir mahallin veya toprak ve benzeri yerlerin ısıtılmasına mahsus elektrikli cihazlar; berber işleri için elektrotermik cihazlar (örneğin; saç kurutucular, saç kıvırma cihazları, saç kıvırma maşalarını ısıtma cihazları) ve el kurutma makinaları; elektrikli ütüler; ev işlerinde kullanılan diğer elektrotermik cihazlar; elektrikli ısıtıcı rezistanslar (85.45 pozisyonundakiler hariç) </w:t>
            </w:r>
            <w:r w:rsidRPr="00FB0363">
              <w:rPr>
                <w:kern w:val="20"/>
                <w:position w:val="0"/>
                <w:sz w:val="18"/>
                <w:szCs w:val="18"/>
                <w:lang w:eastAsia="tr-TR"/>
              </w:rPr>
              <w:t>(8516.40 Elektrikli ütüle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5A46823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16887B2A"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37B7D4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0382FAB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ordonsuz ahizeli telli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52DA29F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2AC22751"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E9C7F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7FA8E9B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portatif (Cellular)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0E1A873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5</w:t>
            </w:r>
          </w:p>
        </w:tc>
      </w:tr>
      <w:tr w:rsidR="00830EB9" w:rsidRPr="00FB0363" w14:paraId="25CA9428"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756B1C3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2</w:t>
            </w:r>
          </w:p>
        </w:tc>
        <w:tc>
          <w:tcPr>
            <w:tcW w:w="6521" w:type="dxa"/>
            <w:tcBorders>
              <w:top w:val="nil"/>
              <w:left w:val="nil"/>
              <w:bottom w:val="nil"/>
              <w:right w:val="single" w:sz="8" w:space="0" w:color="auto"/>
            </w:tcBorders>
            <w:tcMar>
              <w:top w:w="0" w:type="dxa"/>
              <w:left w:w="70" w:type="dxa"/>
              <w:bottom w:w="0" w:type="dxa"/>
              <w:right w:w="70" w:type="dxa"/>
            </w:tcMar>
            <w:hideMark/>
          </w:tcPr>
          <w:p w14:paraId="2925BF3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mobil araç (Cellular)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824C5F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26B1F946" w14:textId="77777777" w:rsidTr="004334E2">
        <w:trPr>
          <w:trHeight w:val="227"/>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14:paraId="67A281B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9</w:t>
            </w:r>
          </w:p>
        </w:tc>
        <w:tc>
          <w:tcPr>
            <w:tcW w:w="6521"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6056683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6DE9356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D3BD9A7" w14:textId="77777777"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14:paraId="14B4B1E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319724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alçak güçlü (100 miliwatt dan küçük) mobil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241468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8614C80"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C19940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30.00.00</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0C5027B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elsiz telefon, telsiz telgraf için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7A1024D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CFC8EA6" w14:textId="77777777"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7C0BDF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2844830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arama, uyarma veya çağırma sistemlerinde kullanılan taşınabilir alıcılar ile amatör telsiz alıcı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676446C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0E5853E" w14:textId="77777777" w:rsidTr="004334E2">
        <w:trPr>
          <w:trHeight w:val="510"/>
          <w:jc w:val="center"/>
        </w:trPr>
        <w:tc>
          <w:tcPr>
            <w:tcW w:w="151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FF932E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90.90.24</w:t>
            </w:r>
          </w:p>
        </w:tc>
        <w:tc>
          <w:tcPr>
            <w:tcW w:w="652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6235F8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halk bandı (CB) ve 49 MHz alçak güçlü (100 miliwatt dan küçük) telsiz cihazları ve diğer amatör telsiz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6157991"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D042552"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303585F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90.90.29</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106265D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29E90F7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50440A0C" w14:textId="77777777" w:rsidTr="004334E2">
        <w:trPr>
          <w:trHeight w:val="196"/>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3189EBE" w14:textId="77777777" w:rsidR="00830EB9" w:rsidRPr="00FB0363" w:rsidRDefault="00830EB9" w:rsidP="004334E2">
            <w:pPr>
              <w:spacing w:line="196" w:lineRule="atLeast"/>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728EC4D9" w14:textId="77777777" w:rsidR="00830EB9" w:rsidRPr="00FB0363" w:rsidRDefault="00830EB9" w:rsidP="004334E2">
            <w:pPr>
              <w:spacing w:line="196" w:lineRule="atLeast"/>
              <w:rPr>
                <w:rFonts w:ascii="Calibri" w:hAnsi="Calibri"/>
                <w:kern w:val="20"/>
                <w:position w:val="0"/>
                <w:lang w:eastAsia="tr-TR"/>
              </w:rPr>
            </w:pPr>
            <w:r w:rsidRPr="00FB0363">
              <w:rPr>
                <w:kern w:val="20"/>
                <w:position w:val="0"/>
                <w:sz w:val="18"/>
                <w:szCs w:val="18"/>
                <w:lang w:eastAsia="tr-TR"/>
              </w:rPr>
              <w:t>(Yalnız amatör telsiz telefon verici cihazları ve telsiz alarm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6A22B343" w14:textId="77777777" w:rsidR="00830EB9" w:rsidRPr="00FB0363" w:rsidRDefault="00830EB9" w:rsidP="004334E2">
            <w:pPr>
              <w:spacing w:line="196" w:lineRule="atLeast"/>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3016D47" w14:textId="77777777" w:rsidTr="004334E2">
        <w:trPr>
          <w:trHeight w:val="907"/>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42601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8</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566D94F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ikrofonlar ve bunların mesnetleri; hoparlörler (kabinlerine monte edilmiş olsun olmasın); başa takılan kulaklıklar, kulağa takılan kulaklıklar (bir mikrofonla kombine halde olsun olmasın), bir mikrofon ve bir veya daha fazla hoparlör içeren setler; elektrikli ses frekansı yükselteçleri, takım halindeki ses amplikatö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44F7D70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E3D24D8" w14:textId="77777777"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8CA240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9</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1DD59F8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Ses kaydetme veya kaydedilen sesi tekrar vermeye mahsus cihazlar </w:t>
            </w:r>
            <w:r w:rsidRPr="00FB0363">
              <w:rPr>
                <w:kern w:val="20"/>
                <w:position w:val="0"/>
                <w:sz w:val="18"/>
                <w:szCs w:val="18"/>
                <w:lang w:eastAsia="tr-TR"/>
              </w:rPr>
              <w:t>(8519.81.95.00.00 hariç) (Sinematoğrafik ses kaydetmeye ve kaydedilen sesi tekrar vermeye mahsus cihazla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755B63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49F703D"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ABB2E6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69F057F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kayıt veya gösterme cihazları (bir video tunerle birlikte olsun olmasın)</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446BBF8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8EB4C91" w14:textId="77777777"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23A1B7F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0E1B567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Manye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49D12E55"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A0D2A20" w14:textId="77777777"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75E540C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29.15.00.18</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76F2CD8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bantlar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BC4DAD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150692D3" w14:textId="77777777" w:rsidTr="004334E2">
        <w:trPr>
          <w:trHeight w:val="227"/>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14:paraId="5615DF4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nil"/>
            </w:tcBorders>
            <w:noWrap/>
            <w:tcMar>
              <w:top w:w="0" w:type="dxa"/>
              <w:left w:w="70" w:type="dxa"/>
              <w:bottom w:w="0" w:type="dxa"/>
              <w:right w:w="70" w:type="dxa"/>
            </w:tcMar>
            <w:hideMark/>
          </w:tcPr>
          <w:p w14:paraId="2024400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manyetik mesnetler)</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29B80E3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0FD428E" w14:textId="77777777"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14:paraId="383B74A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29.19.00.00</w:t>
            </w:r>
          </w:p>
        </w:tc>
        <w:tc>
          <w:tcPr>
            <w:tcW w:w="6521" w:type="dxa"/>
            <w:tcBorders>
              <w:top w:val="nil"/>
              <w:left w:val="single" w:sz="8" w:space="0" w:color="auto"/>
              <w:bottom w:val="nil"/>
              <w:right w:val="nil"/>
            </w:tcBorders>
            <w:noWrap/>
            <w:tcMar>
              <w:top w:w="0" w:type="dxa"/>
              <w:left w:w="70" w:type="dxa"/>
              <w:bottom w:w="0" w:type="dxa"/>
              <w:right w:w="70" w:type="dxa"/>
            </w:tcMar>
            <w:hideMark/>
          </w:tcPr>
          <w:p w14:paraId="5BF6255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14:paraId="0D04820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047C0928" w14:textId="77777777"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14:paraId="0EEEE64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nil"/>
            </w:tcBorders>
            <w:noWrap/>
            <w:tcMar>
              <w:top w:w="0" w:type="dxa"/>
              <w:left w:w="70" w:type="dxa"/>
              <w:bottom w:w="0" w:type="dxa"/>
              <w:right w:w="70" w:type="dxa"/>
            </w:tcMar>
            <w:hideMark/>
          </w:tcPr>
          <w:p w14:paraId="7E05F1F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video bantları)</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520557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12BBAFB1"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2578033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08206452"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DB5639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FFC290A" w14:textId="77777777"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54FE67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lastRenderedPageBreak/>
              <w:t>8523.41.10.00.00</w:t>
            </w:r>
          </w:p>
        </w:tc>
        <w:tc>
          <w:tcPr>
            <w:tcW w:w="6521" w:type="dxa"/>
            <w:tcBorders>
              <w:top w:val="nil"/>
              <w:left w:val="nil"/>
              <w:bottom w:val="nil"/>
              <w:right w:val="single" w:sz="8" w:space="0" w:color="auto"/>
            </w:tcBorders>
            <w:tcMar>
              <w:top w:w="0" w:type="dxa"/>
              <w:left w:w="70" w:type="dxa"/>
              <w:bottom w:w="0" w:type="dxa"/>
              <w:right w:w="70" w:type="dxa"/>
            </w:tcMar>
            <w:hideMark/>
          </w:tcPr>
          <w:p w14:paraId="2549B39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linebilenler hariç, kayıt kapasitesi 900 megabaytı aşmayan lazer okuma sistemleri için diskle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177C209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E2E135A"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7BF1DB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59E4522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7302CA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93248B7"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8A95A3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23F7711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66B92E4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1ECB681" w14:textId="77777777"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91C814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30.00.00</w:t>
            </w:r>
          </w:p>
        </w:tc>
        <w:tc>
          <w:tcPr>
            <w:tcW w:w="6521" w:type="dxa"/>
            <w:tcBorders>
              <w:top w:val="nil"/>
              <w:left w:val="nil"/>
              <w:bottom w:val="nil"/>
              <w:right w:val="single" w:sz="8" w:space="0" w:color="auto"/>
            </w:tcBorders>
            <w:tcMar>
              <w:top w:w="0" w:type="dxa"/>
              <w:left w:w="70" w:type="dxa"/>
              <w:bottom w:w="0" w:type="dxa"/>
              <w:right w:w="70" w:type="dxa"/>
            </w:tcMar>
            <w:hideMark/>
          </w:tcPr>
          <w:p w14:paraId="659850B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linebilenler hariç, kayıt kapasitesi 900 megabaytı aşan fakat 18 gigabaytı aşmayan lazer okuma sistemleri için diskle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1F5E5B9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1C40E5FA"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12235F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487E6E4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5586C5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080A036" w14:textId="77777777"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14:paraId="00C36D4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14:paraId="6444253E"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25559D4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9F5F3A4" w14:textId="77777777"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14:paraId="418F208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90.00.00</w:t>
            </w:r>
          </w:p>
        </w:tc>
        <w:tc>
          <w:tcPr>
            <w:tcW w:w="6521" w:type="dxa"/>
            <w:tcBorders>
              <w:top w:val="nil"/>
              <w:left w:val="single" w:sz="8" w:space="0" w:color="auto"/>
              <w:bottom w:val="nil"/>
              <w:right w:val="single" w:sz="8" w:space="0" w:color="auto"/>
            </w:tcBorders>
            <w:noWrap/>
            <w:tcMar>
              <w:top w:w="0" w:type="dxa"/>
              <w:left w:w="70" w:type="dxa"/>
              <w:bottom w:w="0" w:type="dxa"/>
              <w:right w:w="70" w:type="dxa"/>
            </w:tcMar>
            <w:hideMark/>
          </w:tcPr>
          <w:p w14:paraId="2ADF4D2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3A0C6C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47DE7C8C" w14:textId="77777777"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14:paraId="4B90BB6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A71928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420EABB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1ADD108" w14:textId="77777777"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14:paraId="3D5CE45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hideMark/>
          </w:tcPr>
          <w:p w14:paraId="2FB1DE5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5AC650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E65F252" w14:textId="77777777"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14:paraId="1438FEE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9.10.00.00</w:t>
            </w:r>
          </w:p>
        </w:tc>
        <w:tc>
          <w:tcPr>
            <w:tcW w:w="6521" w:type="dxa"/>
            <w:tcBorders>
              <w:top w:val="nil"/>
              <w:left w:val="single" w:sz="8" w:space="0" w:color="auto"/>
              <w:bottom w:val="nil"/>
              <w:right w:val="single" w:sz="8" w:space="0" w:color="auto"/>
            </w:tcBorders>
            <w:noWrap/>
            <w:tcMar>
              <w:top w:w="0" w:type="dxa"/>
              <w:left w:w="70" w:type="dxa"/>
              <w:bottom w:w="0" w:type="dxa"/>
              <w:right w:w="70" w:type="dxa"/>
            </w:tcMar>
            <w:hideMark/>
          </w:tcPr>
          <w:p w14:paraId="69983D2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jital çok yönlü diskler (DVD)</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106E314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496836C5" w14:textId="77777777" w:rsidTr="004334E2">
        <w:trPr>
          <w:trHeight w:val="907"/>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14:paraId="580E191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E5776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p>
        </w:tc>
        <w:tc>
          <w:tcPr>
            <w:tcW w:w="1514" w:type="dxa"/>
            <w:tcBorders>
              <w:top w:val="nil"/>
              <w:left w:val="nil"/>
              <w:bottom w:val="single" w:sz="8" w:space="0" w:color="auto"/>
              <w:right w:val="single" w:sz="8" w:space="0" w:color="auto"/>
            </w:tcBorders>
            <w:tcMar>
              <w:top w:w="0" w:type="dxa"/>
              <w:left w:w="70" w:type="dxa"/>
              <w:bottom w:w="0" w:type="dxa"/>
              <w:right w:w="70" w:type="dxa"/>
            </w:tcMar>
            <w:hideMark/>
          </w:tcPr>
          <w:p w14:paraId="1121668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F2A53D9"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3E09ED9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9.20.00.00</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1DECCBB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2051049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040C6809" w14:textId="77777777" w:rsidTr="004334E2">
        <w:trPr>
          <w:trHeight w:val="90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5DF85B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1AC90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6D9EE6E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B9A8890" w14:textId="77777777" w:rsidTr="004334E2">
        <w:trPr>
          <w:trHeight w:val="90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AFFE58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5.8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7615581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elevizyon kameraları, dijital kameralar ve görüntü kaydedici kameralar </w:t>
            </w:r>
            <w:r w:rsidRPr="00FB0363">
              <w:rPr>
                <w:kern w:val="20"/>
                <w:position w:val="0"/>
                <w:sz w:val="18"/>
                <w:szCs w:val="18"/>
                <w:lang w:eastAsia="tr-TR"/>
              </w:rPr>
              <w:t>[Yalnız 8525.80.11 Üç veya daha fazla kamera tüpü olan televizyon kameraları; 8525.80.19 Televizyon kameraları (8525.80.11 pozisyonunda olmayan televizyon kameraları); 8525.80.30.00.00 Dijital kamera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BE1418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2BC7F1AF"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275FDF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6.92</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339BC35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Uzaktan kumanda etmeye mahsus telsiz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79A0E04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3DCD964"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08F98E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2</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0FEA611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Cep tipi radyo kaset ça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D9C650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5197FDF" w14:textId="77777777"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A8CCA5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3</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763B2C7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es kayıt veya kayıt edilen sesi tekrar vermeye mahsus cihaz ile birlikte olan diğer cihaz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5726C32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38E65450"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3E4B332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65F722C8"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Harici bir güç kaynağı olmaksızın çalışan 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4FE3FE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222FB37"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73D614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08C9769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3D7A00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2667029E" w14:textId="77777777"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30C628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4D2D482F"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D371D2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6897856"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8DC34E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2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12E5482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010E8ED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3DC17B4F" w14:textId="77777777"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02DA4C9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0BBA126B"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7C6159D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B183BE9"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A45A9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52.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36344B5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0F3B257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7E236EB0" w14:textId="77777777"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1BBF4E0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1520800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set tipi olmayan) (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1ADBD26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ED15D4A"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05A5BC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5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157F0B3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45DD88A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7BAF840C" w14:textId="77777777"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20F4D72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6BEF6D0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B37832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5B279E2"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769BD7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7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4E974B7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1D35D82A"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30B037AE" w14:textId="77777777"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1AFA968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1A6DF1E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06E595C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212A40A"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54EB1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92.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1BCCE71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1ECA4DA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CEC2E39" w14:textId="77777777"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302BE45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1EE35C69"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set tipi olmayan, 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135CDF3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221009B"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BB63A7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98.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58EDC78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350BD61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073C104A" w14:textId="77777777"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6721026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78658620"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ses kayıt cihazı ile birlikte olmayan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69D7649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305B77C0"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649A94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72EF935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6BF4FB5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7B17F6ED"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400DC25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6AE44E6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53A1A3D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62D1B113"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68D14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11.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0D31F30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50442F26"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21FA2B2E"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218311C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lastRenderedPageBreak/>
              <w:t> </w:t>
            </w:r>
          </w:p>
        </w:tc>
        <w:tc>
          <w:tcPr>
            <w:tcW w:w="6521" w:type="dxa"/>
            <w:tcBorders>
              <w:top w:val="nil"/>
              <w:left w:val="nil"/>
              <w:bottom w:val="nil"/>
              <w:right w:val="single" w:sz="8" w:space="0" w:color="auto"/>
            </w:tcBorders>
            <w:tcMar>
              <w:top w:w="0" w:type="dxa"/>
              <w:left w:w="70" w:type="dxa"/>
              <w:bottom w:w="0" w:type="dxa"/>
              <w:right w:w="70" w:type="dxa"/>
            </w:tcMar>
            <w:hideMark/>
          </w:tcPr>
          <w:p w14:paraId="3C4EAE87"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318A4EB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D5C9475"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574AB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19.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50DB3C5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05A74707"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531AD146"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63B8403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2E838306"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0646544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48008518" w14:textId="77777777" w:rsidTr="004334E2">
        <w:trPr>
          <w:trHeight w:val="225"/>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6DB42D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35.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64A03F3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72A53C2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4A08CBA"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56FED21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08CEBD89"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7E49E9F0"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06F6E84"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43B52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91.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168A780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592CA2D3"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324DD70" w14:textId="77777777"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6DEF8D13"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1A040AEA"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282373F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7FDA5AD9"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850048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9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60CB809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7A112C3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4FCB1EFD" w14:textId="77777777" w:rsidTr="004334E2">
        <w:trPr>
          <w:trHeight w:val="3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DC366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2.1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7921270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lar saatli radyo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07E3F8C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61AEB30"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3E70BB0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05C4FE8D"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atli radyo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7166215D"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A48347E" w14:textId="77777777" w:rsidTr="004334E2">
        <w:trPr>
          <w:trHeight w:val="27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BD7AC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2.9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5D1B5B16"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7D82496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64356FBF" w14:textId="77777777"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0F12815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14:paraId="53F8CFF4"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0B4EAC5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54819317" w14:textId="77777777" w:rsidTr="004334E2">
        <w:trPr>
          <w:trHeight w:val="385"/>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10CE7C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17256F27"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1225F05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7157EDAD" w14:textId="77777777" w:rsidTr="004334E2">
        <w:trPr>
          <w:trHeight w:val="856"/>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9F4CBA0"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8</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0F346CA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onitörler ve projektörler (televizyon alıcı cihazı ile mücehhez olmayanlar); televizyon alıcı cihazları (radyo yayınlarını alıcı cihazı veya ses veya görüntü kayıt veya tekrar verme cihazıyla birlikte olsun olmasın) </w:t>
            </w:r>
            <w:r w:rsidRPr="00FB0363">
              <w:rPr>
                <w:kern w:val="20"/>
                <w:position w:val="0"/>
                <w:sz w:val="18"/>
                <w:szCs w:val="18"/>
                <w:lang w:eastAsia="tr-TR"/>
              </w:rPr>
              <w:t>(8528.42.00.00.00; 8528.52.10.00.00; 8528.62.00.00.00 hariç)</w:t>
            </w:r>
            <w:r w:rsidRPr="00FB0363">
              <w:rPr>
                <w:b/>
                <w:bCs/>
                <w:kern w:val="20"/>
                <w:position w:val="0"/>
                <w:sz w:val="18"/>
                <w:szCs w:val="18"/>
                <w:lang w:eastAsia="tr-TR"/>
              </w:rPr>
              <w:t>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693A017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14:paraId="402CBE71" w14:textId="77777777"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545FACF"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43.70.03.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14:paraId="78B3C5D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oyun konsolları için kablosuz kızıl ötesi uzaktan kumanda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3BABA5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p w14:paraId="4D8BED54"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14:paraId="0C1C992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2BC91783" w14:textId="77777777"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14:paraId="0F92DB42"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43.70.90.00.15</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0FF21D2A"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nfrared ile çalışan uzaktan kumanda cihazları (remote control)</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565591D9"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45EDF66C" w14:textId="77777777"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14:paraId="5C97C2B9"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14:paraId="45160DA5" w14:textId="77777777"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at kayışları)</w:t>
            </w:r>
          </w:p>
        </w:tc>
        <w:tc>
          <w:tcPr>
            <w:tcW w:w="1514" w:type="dxa"/>
            <w:tcBorders>
              <w:top w:val="nil"/>
              <w:left w:val="nil"/>
              <w:bottom w:val="nil"/>
              <w:right w:val="single" w:sz="8" w:space="0" w:color="auto"/>
            </w:tcBorders>
            <w:noWrap/>
            <w:tcMar>
              <w:top w:w="0" w:type="dxa"/>
              <w:left w:w="70" w:type="dxa"/>
              <w:bottom w:w="0" w:type="dxa"/>
              <w:right w:w="70" w:type="dxa"/>
            </w:tcMar>
            <w:hideMark/>
          </w:tcPr>
          <w:p w14:paraId="7A1655FE"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14:paraId="08C25FDC"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135E88"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113.90.00.3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631E6451"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nci, kıymetli taş; sentetik veya terkip yoluyla elde edilen taşlardan mamul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1FFB5A42"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78DB7DBA" w14:textId="77777777"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322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302.00.0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04648A44"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Revolverler ve tabancalar (93.03 veya 93.04 pozisyonundakile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018F77F"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564FA5D1" w14:textId="77777777" w:rsidTr="004334E2">
        <w:trPr>
          <w:trHeight w:val="113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7734A6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3.03</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3CFAE2D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r patlayıcının itiş gücü ile çalışan diğer ateşli silahlar ve benzeri cihazlar (spor için av tüfekleri ve tüfekler, ağızdan doldurulan ateşli silahlar, sadece işaret fişeği atmak üzere imal edilmiş tabanca ve diğer cihazlar, manevra fişeği atmak için tabanca ve revolverler, hayvan öldürmeye mahsus sürgülü silahlar, ok-atar tüfekler gib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7FDCD7C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4942C50" w14:textId="77777777"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14:paraId="489934B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405.10.50.1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3889337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ristal avize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028933C8"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669294F" w14:textId="77777777" w:rsidTr="004334E2">
        <w:trPr>
          <w:trHeight w:val="737"/>
          <w:jc w:val="center"/>
        </w:trPr>
        <w:tc>
          <w:tcPr>
            <w:tcW w:w="15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2374DCCC"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5.04</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55473F85"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Video oyun konsolları ve makinaları, eğlence merkezleri için oyun eşyası, tilt makinası, bilardo, kumarhane oyunları için özel masalar, salon veya masa oyunları ve otomatik bowling oyun ekipmanları dahil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295CC11C"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10153C7F" w14:textId="77777777"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B62A93E"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6.0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14:paraId="43039ECB"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şlenmiş fildişi, kemik, bağa, boynuz, çatallı boynuz, mercan, sedef ve yontulmaya elverişli diğer hayvansal maddeler ve bu maddelerden eşya (kalıplama suretiyle elde edilen eşya dahil)</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14:paraId="7CEFA18B" w14:textId="77777777"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14:paraId="639802B6" w14:textId="77777777" w:rsidTr="004334E2">
        <w:trPr>
          <w:trHeight w:val="284"/>
          <w:jc w:val="center"/>
        </w:trPr>
        <w:tc>
          <w:tcPr>
            <w:tcW w:w="8037" w:type="dxa"/>
            <w:gridSpan w:val="2"/>
            <w:noWrap/>
            <w:tcMar>
              <w:top w:w="0" w:type="dxa"/>
              <w:left w:w="70" w:type="dxa"/>
              <w:bottom w:w="0" w:type="dxa"/>
              <w:right w:w="70" w:type="dxa"/>
            </w:tcMar>
            <w:vAlign w:val="bottom"/>
            <w:hideMark/>
          </w:tcPr>
          <w:p w14:paraId="19BE964D" w14:textId="77777777"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NOT: Bu listedeki malların aksam ve parçaları kapsama dahil değildir.</w:t>
            </w:r>
          </w:p>
        </w:tc>
        <w:tc>
          <w:tcPr>
            <w:tcW w:w="1514" w:type="dxa"/>
            <w:noWrap/>
            <w:tcMar>
              <w:top w:w="0" w:type="dxa"/>
              <w:left w:w="70" w:type="dxa"/>
              <w:bottom w:w="0" w:type="dxa"/>
              <w:right w:w="70" w:type="dxa"/>
            </w:tcMar>
            <w:vAlign w:val="bottom"/>
            <w:hideMark/>
          </w:tcPr>
          <w:p w14:paraId="3F98CA5C" w14:textId="77777777" w:rsidR="00830EB9" w:rsidRPr="00FB0363" w:rsidRDefault="00830EB9" w:rsidP="004334E2">
            <w:pPr>
              <w:rPr>
                <w:kern w:val="20"/>
                <w:position w:val="0"/>
                <w:lang w:eastAsia="tr-TR"/>
              </w:rPr>
            </w:pPr>
          </w:p>
        </w:tc>
      </w:tr>
    </w:tbl>
    <w:p w14:paraId="59ACF168" w14:textId="77777777" w:rsidR="00830EB9" w:rsidRPr="00FB0363" w:rsidRDefault="00830EB9" w:rsidP="00830EB9">
      <w:pPr>
        <w:rPr>
          <w:rFonts w:ascii="Calibri" w:hAnsi="Calibri"/>
          <w:kern w:val="20"/>
          <w:position w:val="0"/>
          <w:lang w:eastAsia="tr-TR"/>
        </w:rPr>
      </w:pPr>
      <w:r w:rsidRPr="00FB0363">
        <w:rPr>
          <w:kern w:val="20"/>
          <w:position w:val="0"/>
          <w:lang w:eastAsia="tr-TR"/>
        </w:rPr>
        <w:t> </w:t>
      </w:r>
    </w:p>
    <w:p w14:paraId="5AB61532"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t> </w:t>
      </w:r>
    </w:p>
    <w:p w14:paraId="16580704"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br w:type="page"/>
      </w:r>
      <w:r w:rsidRPr="00FB0363">
        <w:rPr>
          <w:b/>
          <w:bCs/>
          <w:kern w:val="20"/>
          <w:position w:val="0"/>
          <w:lang w:eastAsia="tr-TR"/>
        </w:rPr>
        <w:lastRenderedPageBreak/>
        <w:t> </w:t>
      </w:r>
    </w:p>
    <w:p w14:paraId="4A11F4DA"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1) SAYILI LİSTE</w:t>
      </w:r>
    </w:p>
    <w:p w14:paraId="2DEB2537"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14:paraId="30FF768A"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t>KURUMU:</w:t>
      </w:r>
      <w:r w:rsidRPr="00FB0363">
        <w:rPr>
          <w:kern w:val="20"/>
          <w:position w:val="0"/>
          <w:lang w:eastAsia="tr-TR"/>
        </w:rPr>
        <w:t xml:space="preserve"> ÖZELLEŞTİRME İDARESİ BAŞKANLIĞI</w:t>
      </w:r>
    </w:p>
    <w:p w14:paraId="53735184"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TEŞKİLATI: </w:t>
      </w:r>
      <w:r w:rsidRPr="00FB0363">
        <w:rPr>
          <w:kern w:val="20"/>
          <w:position w:val="0"/>
          <w:lang w:eastAsia="tr-TR"/>
        </w:rPr>
        <w:t>MERKEZ</w:t>
      </w:r>
    </w:p>
    <w:p w14:paraId="0A0B1670" w14:textId="77777777" w:rsidR="00830EB9" w:rsidRPr="00FB0363" w:rsidRDefault="00830EB9" w:rsidP="00830EB9">
      <w:pPr>
        <w:rPr>
          <w:rFonts w:ascii="Calibri" w:hAnsi="Calibri"/>
          <w:kern w:val="20"/>
          <w:position w:val="0"/>
          <w:lang w:eastAsia="tr-TR"/>
        </w:rPr>
      </w:pPr>
      <w:r w:rsidRPr="00FB0363">
        <w:rPr>
          <w:kern w:val="20"/>
          <w:position w:val="0"/>
          <w:lang w:eastAsia="tr-TR"/>
        </w:rPr>
        <w:t> </w:t>
      </w:r>
    </w:p>
    <w:p w14:paraId="6668863A"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İPTAL EDİLEN KADROLARIN</w:t>
      </w:r>
      <w:r w:rsidRPr="00FB0363">
        <w:rPr>
          <w:kern w:val="20"/>
          <w:position w:val="0"/>
          <w:lang w:eastAsia="tr-TR"/>
        </w:rPr>
        <w:t xml:space="preserve"> </w:t>
      </w:r>
    </w:p>
    <w:p w14:paraId="52F23A1B" w14:textId="77777777" w:rsidR="00830EB9" w:rsidRPr="00FB0363" w:rsidRDefault="00830EB9" w:rsidP="00830EB9">
      <w:pPr>
        <w:rPr>
          <w:rFonts w:ascii="Calibri" w:hAnsi="Calibri"/>
          <w:kern w:val="20"/>
          <w:position w:val="0"/>
          <w:lang w:eastAsia="tr-TR"/>
        </w:rPr>
      </w:pPr>
      <w:r w:rsidRPr="00FB0363">
        <w:rPr>
          <w:kern w:val="20"/>
          <w:position w:val="0"/>
          <w:lang w:eastAsia="tr-TR"/>
        </w:rPr>
        <w:t> </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3559"/>
        <w:gridCol w:w="1444"/>
        <w:gridCol w:w="1418"/>
        <w:gridCol w:w="1417"/>
      </w:tblGrid>
      <w:tr w:rsidR="00830EB9" w:rsidRPr="00FB0363" w14:paraId="0210E97A" w14:textId="77777777" w:rsidTr="004334E2">
        <w:trPr>
          <w:trHeight w:val="688"/>
        </w:trPr>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C1240" w14:textId="77777777" w:rsidR="00830EB9" w:rsidRPr="00FB0363" w:rsidRDefault="00830EB9" w:rsidP="004334E2">
            <w:pPr>
              <w:rPr>
                <w:rFonts w:ascii="Calibri" w:hAnsi="Calibri"/>
                <w:kern w:val="20"/>
                <w:position w:val="0"/>
                <w:lang w:eastAsia="tr-TR"/>
              </w:rPr>
            </w:pPr>
            <w:r w:rsidRPr="00FB0363">
              <w:rPr>
                <w:b/>
                <w:bCs/>
                <w:kern w:val="20"/>
                <w:position w:val="0"/>
                <w:lang w:eastAsia="tr-TR"/>
              </w:rPr>
              <w:t>SINIFI</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44DF11" w14:textId="77777777" w:rsidR="00830EB9" w:rsidRPr="00FB0363" w:rsidRDefault="00830EB9" w:rsidP="004334E2">
            <w:pPr>
              <w:rPr>
                <w:rFonts w:ascii="Calibri" w:hAnsi="Calibri"/>
                <w:kern w:val="20"/>
                <w:position w:val="0"/>
                <w:lang w:eastAsia="tr-TR"/>
              </w:rPr>
            </w:pPr>
            <w:r w:rsidRPr="00FB0363">
              <w:rPr>
                <w:b/>
                <w:bCs/>
                <w:kern w:val="20"/>
                <w:position w:val="0"/>
                <w:lang w:eastAsia="tr-TR"/>
              </w:rPr>
              <w:t>UNVANI</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E6365"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DERECES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A7F9D4"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SERBEST KADRO ADED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27EF36"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I</w:t>
            </w:r>
          </w:p>
        </w:tc>
      </w:tr>
      <w:tr w:rsidR="00830EB9" w:rsidRPr="00FB0363" w14:paraId="30B3AC1D" w14:textId="77777777"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98E4A"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483B9" w14:textId="77777777" w:rsidR="00830EB9" w:rsidRPr="00FB0363" w:rsidRDefault="00830EB9" w:rsidP="004334E2">
            <w:pPr>
              <w:rPr>
                <w:rFonts w:ascii="Calibri" w:hAnsi="Calibri"/>
                <w:kern w:val="20"/>
                <w:position w:val="0"/>
                <w:lang w:eastAsia="tr-TR"/>
              </w:rPr>
            </w:pPr>
            <w:r w:rsidRPr="00FB0363">
              <w:rPr>
                <w:kern w:val="20"/>
                <w:position w:val="0"/>
                <w:lang w:eastAsia="tr-TR"/>
              </w:rPr>
              <w:t>Başkan Yardımcıs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E550E"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1D5E0"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6B968"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2</w:t>
            </w:r>
          </w:p>
        </w:tc>
      </w:tr>
      <w:tr w:rsidR="00830EB9" w:rsidRPr="00FB0363" w14:paraId="3521AB6C" w14:textId="77777777" w:rsidTr="004334E2">
        <w:trPr>
          <w:trHeight w:val="353"/>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EAC7F"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8DC8" w14:textId="77777777" w:rsidR="00830EB9" w:rsidRPr="00FB0363" w:rsidRDefault="00830EB9" w:rsidP="004334E2">
            <w:pPr>
              <w:rPr>
                <w:rFonts w:ascii="Calibri" w:hAnsi="Calibri"/>
                <w:kern w:val="20"/>
                <w:position w:val="0"/>
                <w:lang w:eastAsia="tr-TR"/>
              </w:rPr>
            </w:pPr>
            <w:r w:rsidRPr="00FB0363">
              <w:rPr>
                <w:kern w:val="20"/>
                <w:position w:val="0"/>
                <w:lang w:eastAsia="tr-TR"/>
              </w:rPr>
              <w:t>Sermaye Piyasaları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7FF0F"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AE48"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AACBD"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6DF42CA8" w14:textId="77777777"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A2320"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27B1B" w14:textId="77777777" w:rsidR="00830EB9" w:rsidRPr="00FB0363" w:rsidRDefault="00830EB9" w:rsidP="004334E2">
            <w:pPr>
              <w:rPr>
                <w:rFonts w:ascii="Calibri" w:hAnsi="Calibri"/>
                <w:kern w:val="20"/>
                <w:position w:val="0"/>
                <w:lang w:eastAsia="tr-TR"/>
              </w:rPr>
            </w:pPr>
            <w:r w:rsidRPr="00FB0363">
              <w:rPr>
                <w:kern w:val="20"/>
                <w:position w:val="0"/>
                <w:lang w:eastAsia="tr-TR"/>
              </w:rPr>
              <w:t>Finansman Fon Yönetim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9BE03"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B2EA9"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A04BA"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425125D3" w14:textId="77777777"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2281C"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99669" w14:textId="77777777" w:rsidR="00830EB9" w:rsidRPr="00FB0363" w:rsidRDefault="00830EB9" w:rsidP="004334E2">
            <w:pPr>
              <w:rPr>
                <w:rFonts w:ascii="Calibri" w:hAnsi="Calibri"/>
                <w:kern w:val="20"/>
                <w:position w:val="0"/>
                <w:lang w:eastAsia="tr-TR"/>
              </w:rPr>
            </w:pPr>
            <w:r w:rsidRPr="00FB0363">
              <w:rPr>
                <w:kern w:val="20"/>
                <w:position w:val="0"/>
                <w:lang w:eastAsia="tr-TR"/>
              </w:rPr>
              <w:t>Danışmanlık Hizmetler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C049F"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A36BC"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27E39"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78F2A630" w14:textId="77777777"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4F6AE"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41AF" w14:textId="77777777" w:rsidR="00830EB9" w:rsidRPr="00FB0363" w:rsidRDefault="00830EB9" w:rsidP="004334E2">
            <w:pPr>
              <w:rPr>
                <w:rFonts w:ascii="Calibri" w:hAnsi="Calibri"/>
                <w:kern w:val="20"/>
                <w:position w:val="0"/>
                <w:lang w:eastAsia="tr-TR"/>
              </w:rPr>
            </w:pPr>
            <w:r w:rsidRPr="00FB0363">
              <w:rPr>
                <w:kern w:val="20"/>
                <w:position w:val="0"/>
                <w:lang w:eastAsia="tr-TR"/>
              </w:rPr>
              <w:t>İhale Hizmetler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CB38F"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15EC1"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CB183"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63D7C64A" w14:textId="77777777"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E67BB"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E35A4" w14:textId="77777777" w:rsidR="00830EB9" w:rsidRPr="00FB0363" w:rsidRDefault="00830EB9" w:rsidP="004334E2">
            <w:pPr>
              <w:rPr>
                <w:rFonts w:ascii="Calibri" w:hAnsi="Calibri"/>
                <w:kern w:val="20"/>
                <w:position w:val="0"/>
                <w:lang w:eastAsia="tr-TR"/>
              </w:rPr>
            </w:pPr>
            <w:r w:rsidRPr="00FB0363">
              <w:rPr>
                <w:kern w:val="20"/>
                <w:position w:val="0"/>
                <w:lang w:eastAsia="tr-TR"/>
              </w:rPr>
              <w:t>Personel ve Eğitim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CC413"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ACB2B"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1084A"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66B6B018" w14:textId="77777777" w:rsidTr="004334E2">
        <w:trPr>
          <w:trHeight w:val="353"/>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EE2B1"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8A06" w14:textId="77777777" w:rsidR="00830EB9" w:rsidRPr="00FB0363" w:rsidRDefault="00830EB9" w:rsidP="004334E2">
            <w:pPr>
              <w:rPr>
                <w:rFonts w:ascii="Calibri" w:hAnsi="Calibri"/>
                <w:kern w:val="20"/>
                <w:position w:val="0"/>
                <w:lang w:eastAsia="tr-TR"/>
              </w:rPr>
            </w:pPr>
            <w:r w:rsidRPr="00FB0363">
              <w:rPr>
                <w:kern w:val="20"/>
                <w:position w:val="0"/>
                <w:lang w:eastAsia="tr-TR"/>
              </w:rPr>
              <w:t>İstihdam ve Sosyal Hizmetler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AED56"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FB81C"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6E909"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6A8CC283" w14:textId="77777777" w:rsidTr="004334E2">
        <w:trPr>
          <w:trHeight w:val="335"/>
        </w:trPr>
        <w:tc>
          <w:tcPr>
            <w:tcW w:w="6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E80E8"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4053F"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A07DF"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8</w:t>
            </w:r>
          </w:p>
        </w:tc>
      </w:tr>
    </w:tbl>
    <w:p w14:paraId="350F06E3"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t> </w:t>
      </w:r>
    </w:p>
    <w:p w14:paraId="1C881081"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t> </w:t>
      </w:r>
    </w:p>
    <w:p w14:paraId="2AEDD6C4"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14:paraId="0154F5FF"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2) SAYILI LİSTE</w:t>
      </w:r>
    </w:p>
    <w:p w14:paraId="336DF47B"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14:paraId="1C48D90C"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KURUMU: </w:t>
      </w:r>
      <w:r w:rsidRPr="00FB0363">
        <w:rPr>
          <w:kern w:val="20"/>
          <w:position w:val="0"/>
          <w:lang w:eastAsia="tr-TR"/>
        </w:rPr>
        <w:t>ÖZELLEŞTİRME İDARESİ BAŞKANLIĞI</w:t>
      </w:r>
    </w:p>
    <w:p w14:paraId="31BB4F7B" w14:textId="77777777"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TEŞKİLATI: </w:t>
      </w:r>
      <w:r w:rsidRPr="00FB0363">
        <w:rPr>
          <w:kern w:val="20"/>
          <w:position w:val="0"/>
          <w:lang w:eastAsia="tr-TR"/>
        </w:rPr>
        <w:t>MERKEZ</w:t>
      </w:r>
    </w:p>
    <w:p w14:paraId="79E4E0A8" w14:textId="77777777" w:rsidR="00830EB9" w:rsidRPr="00FB0363" w:rsidRDefault="00830EB9" w:rsidP="00830EB9">
      <w:pPr>
        <w:rPr>
          <w:rFonts w:ascii="Calibri" w:hAnsi="Calibri"/>
          <w:kern w:val="20"/>
          <w:position w:val="0"/>
          <w:lang w:eastAsia="tr-TR"/>
        </w:rPr>
      </w:pPr>
      <w:r w:rsidRPr="00FB0363">
        <w:rPr>
          <w:kern w:val="20"/>
          <w:position w:val="0"/>
          <w:lang w:eastAsia="tr-TR"/>
        </w:rPr>
        <w:t> </w:t>
      </w:r>
    </w:p>
    <w:p w14:paraId="5C8B93B7"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İHDAS EDİLEN KADROLARIN</w:t>
      </w:r>
    </w:p>
    <w:p w14:paraId="71AEAD51"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3444"/>
        <w:gridCol w:w="1559"/>
        <w:gridCol w:w="1418"/>
        <w:gridCol w:w="1417"/>
      </w:tblGrid>
      <w:tr w:rsidR="00830EB9" w:rsidRPr="00FB0363" w14:paraId="001D17C7" w14:textId="77777777" w:rsidTr="004334E2">
        <w:trPr>
          <w:trHeight w:val="712"/>
        </w:trPr>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BF476" w14:textId="77777777" w:rsidR="00830EB9" w:rsidRPr="00FB0363" w:rsidRDefault="00830EB9" w:rsidP="004334E2">
            <w:pPr>
              <w:rPr>
                <w:rFonts w:ascii="Calibri" w:hAnsi="Calibri"/>
                <w:kern w:val="20"/>
                <w:position w:val="0"/>
                <w:lang w:eastAsia="tr-TR"/>
              </w:rPr>
            </w:pPr>
            <w:r w:rsidRPr="00FB0363">
              <w:rPr>
                <w:b/>
                <w:bCs/>
                <w:kern w:val="20"/>
                <w:position w:val="0"/>
                <w:lang w:eastAsia="tr-TR"/>
              </w:rPr>
              <w:t>SINIFI</w:t>
            </w:r>
          </w:p>
        </w:tc>
        <w:tc>
          <w:tcPr>
            <w:tcW w:w="3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1E2C67" w14:textId="77777777" w:rsidR="00830EB9" w:rsidRPr="00FB0363" w:rsidRDefault="00830EB9" w:rsidP="004334E2">
            <w:pPr>
              <w:rPr>
                <w:rFonts w:ascii="Calibri" w:hAnsi="Calibri"/>
                <w:kern w:val="20"/>
                <w:position w:val="0"/>
                <w:lang w:eastAsia="tr-TR"/>
              </w:rPr>
            </w:pPr>
            <w:r w:rsidRPr="00FB0363">
              <w:rPr>
                <w:b/>
                <w:bCs/>
                <w:kern w:val="20"/>
                <w:position w:val="0"/>
                <w:lang w:eastAsia="tr-TR"/>
              </w:rPr>
              <w:t>UNVAN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A6DF2"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DERECES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78A094"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SERBEST KADRO ADED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B50212"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I</w:t>
            </w:r>
          </w:p>
        </w:tc>
      </w:tr>
      <w:tr w:rsidR="00830EB9" w:rsidRPr="00FB0363" w14:paraId="47D2C714" w14:textId="77777777"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5D959"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0240C" w14:textId="77777777" w:rsidR="00830EB9" w:rsidRPr="00FB0363" w:rsidRDefault="00830EB9" w:rsidP="004334E2">
            <w:pPr>
              <w:rPr>
                <w:rFonts w:ascii="Calibri" w:hAnsi="Calibri"/>
                <w:kern w:val="20"/>
                <w:position w:val="0"/>
                <w:lang w:eastAsia="tr-TR"/>
              </w:rPr>
            </w:pPr>
            <w:r w:rsidRPr="00FB0363">
              <w:rPr>
                <w:kern w:val="20"/>
                <w:position w:val="0"/>
                <w:lang w:eastAsia="tr-TR"/>
              </w:rPr>
              <w:t>Finansman Fon Yönetimi ve Sermaye Piyasaları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393D6"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B4A6A"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2B4E7"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16AF43D7" w14:textId="77777777"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C16D7"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5285F" w14:textId="77777777" w:rsidR="00830EB9" w:rsidRPr="00FB0363" w:rsidRDefault="00830EB9" w:rsidP="004334E2">
            <w:pPr>
              <w:rPr>
                <w:rFonts w:ascii="Calibri" w:hAnsi="Calibri"/>
                <w:kern w:val="20"/>
                <w:position w:val="0"/>
                <w:lang w:eastAsia="tr-TR"/>
              </w:rPr>
            </w:pPr>
            <w:r w:rsidRPr="00FB0363">
              <w:rPr>
                <w:kern w:val="20"/>
                <w:position w:val="0"/>
                <w:lang w:eastAsia="tr-TR"/>
              </w:rPr>
              <w:t>İhale ve Danışmanlık Hizmetleri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A9E81"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741B"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62752"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3CCD6FBA" w14:textId="77777777"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A5AC8" w14:textId="77777777"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9607" w14:textId="77777777" w:rsidR="00830EB9" w:rsidRPr="00FB0363" w:rsidRDefault="00830EB9" w:rsidP="004334E2">
            <w:pPr>
              <w:rPr>
                <w:rFonts w:ascii="Calibri" w:hAnsi="Calibri"/>
                <w:kern w:val="20"/>
                <w:position w:val="0"/>
                <w:lang w:eastAsia="tr-TR"/>
              </w:rPr>
            </w:pPr>
            <w:r w:rsidRPr="00FB0363">
              <w:rPr>
                <w:kern w:val="20"/>
                <w:position w:val="0"/>
                <w:lang w:eastAsia="tr-TR"/>
              </w:rPr>
              <w:t>Personel, Eğitim ve İstihdam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D6F8C"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D2201"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E5987"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14:paraId="4BE34CFD" w14:textId="77777777" w:rsidTr="004334E2">
        <w:trPr>
          <w:trHeight w:val="336"/>
        </w:trPr>
        <w:tc>
          <w:tcPr>
            <w:tcW w:w="6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40AB0" w14:textId="77777777"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ACCCB"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F4CD4" w14:textId="77777777" w:rsidR="00830EB9" w:rsidRPr="00FB0363" w:rsidRDefault="00830EB9" w:rsidP="004334E2">
            <w:pPr>
              <w:jc w:val="center"/>
              <w:rPr>
                <w:rFonts w:ascii="Calibri" w:hAnsi="Calibri"/>
                <w:kern w:val="20"/>
                <w:position w:val="0"/>
                <w:lang w:eastAsia="tr-TR"/>
              </w:rPr>
            </w:pPr>
            <w:r w:rsidRPr="00FB0363">
              <w:rPr>
                <w:kern w:val="20"/>
                <w:position w:val="0"/>
                <w:lang w:eastAsia="tr-TR"/>
              </w:rPr>
              <w:t>3</w:t>
            </w:r>
          </w:p>
        </w:tc>
      </w:tr>
    </w:tbl>
    <w:p w14:paraId="6A0D55EE" w14:textId="77777777" w:rsidR="00830EB9" w:rsidRPr="00FB0363" w:rsidRDefault="00830EB9" w:rsidP="00830EB9">
      <w:pPr>
        <w:rPr>
          <w:rFonts w:ascii="Calibri" w:hAnsi="Calibri"/>
          <w:kern w:val="20"/>
          <w:position w:val="0"/>
          <w:lang w:eastAsia="tr-TR"/>
        </w:rPr>
      </w:pPr>
      <w:r w:rsidRPr="00FB0363">
        <w:rPr>
          <w:kern w:val="20"/>
          <w:position w:val="0"/>
          <w:lang w:eastAsia="tr-TR"/>
        </w:rPr>
        <w:t> </w:t>
      </w:r>
    </w:p>
    <w:p w14:paraId="1CA68B5E"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14:paraId="3C3D4AF3" w14:textId="77777777"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14:paraId="16710FCA" w14:textId="77777777" w:rsidR="000826F9" w:rsidRDefault="000826F9" w:rsidP="000826F9">
      <w:r>
        <w:lastRenderedPageBreak/>
        <w:br w:type="page"/>
      </w:r>
    </w:p>
    <w:p w14:paraId="0A77851D" w14:textId="77777777" w:rsidR="000826F9" w:rsidRPr="008B784A" w:rsidRDefault="000826F9" w:rsidP="00CA6EB2">
      <w:pPr>
        <w:pStyle w:val="Balk2"/>
      </w:pPr>
      <w:bookmarkStart w:id="402" w:name="_Toc10203301"/>
      <w:bookmarkStart w:id="403" w:name="_Toc135988858"/>
      <w:r w:rsidRPr="008B784A">
        <w:lastRenderedPageBreak/>
        <w:t>ANAYASADA YAPILAN DEĞİŞİKLİKLERE UYUM SAĞLANMASI AMACIYLA BAZI KANUN VE KANUN HÜKMÜNDE KARARNAMELERDE DEĞİŞİKLİK YAPILMASI HAKKINDA KANUN HÜKMÜNDE KARARNAME</w:t>
      </w:r>
      <w:bookmarkEnd w:id="402"/>
      <w:bookmarkEnd w:id="403"/>
    </w:p>
    <w:p w14:paraId="263A5D03" w14:textId="77777777" w:rsidR="000826F9" w:rsidRPr="008B784A" w:rsidRDefault="000826F9" w:rsidP="005075B8">
      <w:pPr>
        <w:rPr>
          <w:rFonts w:ascii="Arial" w:hAnsi="Arial" w:cs="Arial"/>
          <w:kern w:val="20"/>
          <w:position w:val="0"/>
          <w:sz w:val="20"/>
          <w:szCs w:val="20"/>
        </w:rPr>
      </w:pPr>
      <w:r w:rsidRPr="008B784A">
        <w:rPr>
          <w:rStyle w:val="document-info-label"/>
          <w:rFonts w:ascii="Arial" w:hAnsi="Arial" w:cs="Arial"/>
          <w:kern w:val="20"/>
          <w:position w:val="0"/>
          <w:sz w:val="20"/>
          <w:szCs w:val="20"/>
        </w:rPr>
        <w:t>RG. 07.07.2018/30471 2. Mükerrer</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No.:</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700</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Kabul Tarihi:</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02.07.2018</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Yürürlüğe Giriş Tarihi:</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09.07.2018</w:t>
      </w:r>
      <w:r w:rsidRPr="008B784A">
        <w:rPr>
          <w:rFonts w:ascii="Arial" w:hAnsi="Arial" w:cs="Arial"/>
          <w:kern w:val="20"/>
          <w:position w:val="0"/>
          <w:sz w:val="20"/>
          <w:szCs w:val="20"/>
        </w:rPr>
        <w:t xml:space="preserve"> </w:t>
      </w:r>
    </w:p>
    <w:p w14:paraId="280F0DC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Anayasada yapılan değişikliklere uyum sağlanması amacıyla bazı kanun ve kanun hükmünde kararnamelerde değişiklik yapılması; 10/5/2018 tarihli ve 7142 sayılı Kanunun verdiği yetkiye dayanılarak, Bakanlar Kurulu’nca 2/7/2018 tarihinde kararlaştırılmıştır.</w:t>
      </w:r>
    </w:p>
    <w:p w14:paraId="648FCB3A"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w:t>
      </w:r>
    </w:p>
    <w:p w14:paraId="7B7464A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3/1924 tarihli ve 442 sayılı Köy Kanununun;</w:t>
      </w:r>
    </w:p>
    <w:p w14:paraId="3B46732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4 üncü maddesinin ikinci fıkrasında yer alan “Bakanlar Kurulunca” ibaresi “Cumhurbaşkanınca” şeklinde ve “Bakanlar Kurulu” ibaresi “Cumhurbaşkanı” şeklinde,</w:t>
      </w:r>
    </w:p>
    <w:p w14:paraId="18BC44D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8 inci maddesinin birinci fıkrasında yer alan “Milli Savunma Bakanlığı ve Maliye Bakanlığının görüşü üzerine İçişleri Bakanlığınca hazırlanacak ve bu maddenin yayımı tarihinden itibaren altı ay içinde Bakanlar Kurulunca” ibaresi “Cumhurbaşkanınca” şeklinde,</w:t>
      </w:r>
    </w:p>
    <w:p w14:paraId="09AA6D6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A34258A"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w:t>
      </w:r>
    </w:p>
    <w:p w14:paraId="6D911B8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27 tarihli ve 968 sayılı Milli Matbaa Tahsisatının Mütedavil Sermaye Halinde İstimaline Dair Kanunun 4 üncü maddesinin birinci fıkrasında yer alan “Maliye ve Maarif Vekaletlerince müştereken tanzim ve İcra Vekilleri Heyeti tarafından tasdik” ibaresi “Cumhurbaşkanınca tanzim” şeklinde değiştirilmiştir.</w:t>
      </w:r>
    </w:p>
    <w:p w14:paraId="72D95E82"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w:t>
      </w:r>
    </w:p>
    <w:p w14:paraId="180B8D0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3/1927 tarihli ve 992 sayılı Seriri Taharriyat ve Tahlilat Yapılan ve Masli Teamüller Aranılan Umuma Mahsus Bakteriyoloji ve Kimya Laboratuvarları Kanununun 2 nci maddesinin birinci fıkrasının (A) bendinde yer alan “nizamnamesinde” ibaresi “ilgili mevzuatta” şeklinde değiştirilmiştir.</w:t>
      </w:r>
    </w:p>
    <w:p w14:paraId="0E2EEDE3"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4</w:t>
      </w:r>
    </w:p>
    <w:p w14:paraId="3968DFD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27 tarihli ve 1062 sayılı Hudutları Dahilinde Tebaamızın Emlakine Vaziyet Eden Devletlerin Türkiye’deki Tebaaları Emlakine Karşı Mukabelei Bilmisil Tedabiri İttihazı Hakkında Kanunun;</w:t>
      </w:r>
    </w:p>
    <w:p w14:paraId="0760857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cra Vekilleri Heyeti” ibaresi “Cumhurbaşkanı” şeklinde,</w:t>
      </w:r>
    </w:p>
    <w:p w14:paraId="1CEDD75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İcra Vekilleri Heyetince” ibaresi “Cumhurbaşkanınca” şeklinde,</w:t>
      </w:r>
    </w:p>
    <w:p w14:paraId="6B6AF0A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09F44E3" w14:textId="77777777" w:rsidR="000826F9" w:rsidRPr="00A41A70" w:rsidRDefault="000826F9" w:rsidP="00A41A70">
      <w:pPr>
        <w:rPr>
          <w:rFonts w:ascii="Arial" w:hAnsi="Arial" w:cs="Arial"/>
          <w:b/>
          <w:sz w:val="20"/>
          <w:szCs w:val="20"/>
        </w:rPr>
      </w:pPr>
      <w:r w:rsidRPr="00A41A70">
        <w:rPr>
          <w:rFonts w:ascii="Arial" w:hAnsi="Arial" w:cs="Arial"/>
          <w:b/>
          <w:sz w:val="20"/>
          <w:szCs w:val="20"/>
        </w:rPr>
        <w:lastRenderedPageBreak/>
        <w:t>MADDE 5</w:t>
      </w:r>
    </w:p>
    <w:p w14:paraId="792262A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27 tarihli ve 1076 sayılı Yedek Subaylar ve Yedek Askeri Memurlar Kanununun;</w:t>
      </w:r>
    </w:p>
    <w:p w14:paraId="372F5E4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f) bendinin birinci paragrafında yer alan “Genelkurmay Başkanlığının göstereceği lüzum üzerine Bakanlar Kurulunca” ibaresi “Cumhurbaşkanınca”, ikinci paragrafında yer alan “Genelkurmay Başkanının göstereceği lüzum üzerine Bakanlar Kurulu” ibaresi “Cumhurbaşkanı” şeklinde ve üçüncü paragrafında yer alan “Genelkurmay Başkanının teklifi ve Bakanlar Kurulu” ibaresi “Cumhurbaşkanı” şeklinde değiştirilmiştir.</w:t>
      </w:r>
    </w:p>
    <w:p w14:paraId="2F3FFB3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C) fıkrasının birinci paragrafında yer alan “Bakanlar Kurulu” ibareleri “Cumhurbaşkanı” şeklinde değiştirilmiştir.</w:t>
      </w:r>
    </w:p>
    <w:p w14:paraId="4494723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5 inci maddesinin üçüncü fıkrasının (a) bendinde yer alan “Genelkurmay Başkanlığının göstereceği lüzum üzerine Milli Savunma Bakanlığının teklifi ile Bakanlar Kurulunca” ibaresi “Cumhurbaşkanınca” şeklinde, (d) bendinde yer alan “Genelkurmay Başkanlığının göstereceği lüzum üzerine Milli Savunma Bakanlığınca teklif edilecek ve Bakanlar Kurulunca” ibaresi “Cumhurbaşkanınca” şeklinde değiştirilmiştir.</w:t>
      </w:r>
    </w:p>
    <w:p w14:paraId="0DEFC6DD"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6</w:t>
      </w:r>
    </w:p>
    <w:p w14:paraId="42ACB5F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27 tarihli ve 1111 sayılı Askerlik Kanununun;</w:t>
      </w:r>
    </w:p>
    <w:p w14:paraId="76CCDE7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Genelkurmay Başkanlığının göstereceği lüzum, Millî Savunma Bakanlığının teklifi ve Bakanlar Kurulu” ibaresi “Cumhurbaşkanı” şeklinde, beşinci fıkrasında yer alan “Bakanlar Kurulu” ibaresi “Cumhurbaşkanı” şeklinde değiştirilmiştir.</w:t>
      </w:r>
    </w:p>
    <w:p w14:paraId="2C7EE44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nca” ibaresi “Cumhurbaşkanınca” şeklinde değiştirilmiştir.</w:t>
      </w:r>
    </w:p>
    <w:p w14:paraId="1B09480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birinci fıkrasında yer alan “Erkanı Harbiyei Umumiyenin göstereceği lüzum ve Heyeti Vekilenin” ibaresi “Cumhurbaşkanı” şeklinde değiştirilmiştir.</w:t>
      </w:r>
    </w:p>
    <w:p w14:paraId="4E1BDC4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0 uncu maddesinin birinci fıkrasının (4) numaralı bendinin (A) alt bendinde yer alan “Bakanlar Kurulu” ibaresi “Cumhurbaşkanı” şeklinde, (B) alt bendinde yer alan “Bakanlar Kurulu” ibaresi “Cumhurbaşkanı” şeklinde ve “Bakanlar Kurulunca” ibaresi “Cumhurbaşkanınca” şeklinde, (5) numaralı bendinde yer alan “Bakanlar Kurulu” ibaresi “Cumhurbaşkanı” şeklinde, (6) numaralı bendinde yer alan “Bakanlar Kurulu” ibaresi “Cumhurbaşkanı” şeklinde, (11) numaralı bendinde yer alan “Genelkurmay Başkanlığının göstereceği lüzum üzerine Bakanlar Kurulunun” ibaresi “Cumhurbaşkanının” ve “Bakanlar Kurulu” ibaresi “Cumhurbaşkanı” şeklinde değiştirilmiş; aynı fıkranın (6) ve (11) numaralı bentlerinde yer alan “,sıkıyönetim” ibareleri madde metninden çıkarılmıştır.</w:t>
      </w:r>
    </w:p>
    <w:p w14:paraId="1DDF479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5 inci maddesinin birinci fıkrasının (E) bendinde yer alan “Cumhurbaşkanlığı Genel Sekreterliği” ibaresi “Cumhurbaşkanlığı” şeklinde değiştirilmiştir.</w:t>
      </w:r>
    </w:p>
    <w:p w14:paraId="19C97E7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7 nci maddesinin birinci fıkrasında yer alan “Erkanı Harbiyei Umumiye ile kararlaştırılarak Heyeti Vekile kararına iktiran ettirildikten sonra” ibaresi “Cumhurbaşkanı kararıyla” şeklinde değiştirilmiştir.</w:t>
      </w:r>
    </w:p>
    <w:p w14:paraId="6205473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8 inci maddesinin birinci fıkrasında yer alan “ile sıkıyönetim” ibaresi madde metninden çıkarılmış ve ikinci fıkrasında yer alan “Bakanlar Kurulu” ibaresi “Cumhurbaşkanı” şeklinde değiştirilmiştir.</w:t>
      </w:r>
    </w:p>
    <w:p w14:paraId="7F89D45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 xml:space="preserve">g) 63 üncü maddesinin birinci fıkrasında yer alan “Erkanı Harbiyei Umumiyenin de muvafakati lahik olmak şartiyle İcra Vekilleri Heyetince bir cetvel halinde tesbit, Müdafaai Milliye Vekaletiyle sair icap </w:t>
      </w:r>
      <w:r w:rsidRPr="008B784A">
        <w:rPr>
          <w:rFonts w:ascii="Arial" w:hAnsi="Arial" w:cs="Arial"/>
          <w:kern w:val="20"/>
          <w:sz w:val="20"/>
          <w:szCs w:val="20"/>
        </w:rPr>
        <w:lastRenderedPageBreak/>
        <w:t>edenlere” ibaresi “Cumhurbaşkanlığınca bir cetvel halinde yayımlanır ve” şeklinde ve “Başkumandanlık ve Heyeti Vekilece” ibaresi “Cumhurbaşkanınca” şeklinde değiştirilmiştir.</w:t>
      </w:r>
    </w:p>
    <w:p w14:paraId="65A49CE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64 üncü maddesinin birinci fıkrasında yer alan “taallûk ettiği Vekaletin teklifi ve İcra Vekilleri Heyetinin” ibaresi “Cumhurbaşkanının” ve “İcra Vekilleri Heyeti” ibaresi “Cumhurbaşkanı” şeklinde değiştirilmiştir.</w:t>
      </w:r>
    </w:p>
    <w:p w14:paraId="7724D8E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77 nci maddesinin altıncı fıkrasının birinci cümlesinde yer alan “Genelkurmay Başkanlığının teklifi ve Bakanlığın uygun görüşü üzerine Bakanlar Kurulu” ibaresi “Cumhurbaşkanı” şeklinde ve aynı fıkranın ikinci cümlesinde yer alan “Bakanlar Kurulu” ibaresi “Cumhurbaşkanı” şeklinde değiştirilmiştir.</w:t>
      </w:r>
    </w:p>
    <w:p w14:paraId="5BA3227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1 inci maddesinin dördüncü ve altıncı fıkralarında yer alan “Bakanlar Kurulu” ibareleri “Cumhurbaşkanı” şeklinde değiştirilmiştir.</w:t>
      </w:r>
    </w:p>
    <w:p w14:paraId="1C6D05D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Ek 3 üncü maddesinin birinci fıkrasında yer alan “Bakanlar Kurulunca” ibaresi “Cumhurbaşkanınca” şeklinde değiştirilmiştir.</w:t>
      </w:r>
    </w:p>
    <w:p w14:paraId="1D8508AE"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7</w:t>
      </w:r>
    </w:p>
    <w:p w14:paraId="13AAC85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4/1928 tarihli ve 1219 sayılı Tababet ve Şuabatı San'atlarının Tarzı İcrasına Dair Kanunun;</w:t>
      </w:r>
    </w:p>
    <w:p w14:paraId="19D37B6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dördüncü fıkrasında yer alan “Milli Savunma Bakanlığınca altı ay içinde hazırlanıp Bakanlar Kurulunca” ibaresi “Cumhurbaşkanınca” şeklinde,</w:t>
      </w:r>
    </w:p>
    <w:p w14:paraId="61311BA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8 inci maddesinin birinci fıkrasında yer alan “nizamname” ibaresi “yönetmelik” şeklinde,</w:t>
      </w:r>
    </w:p>
    <w:p w14:paraId="33FF4A6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3D57494"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8</w:t>
      </w:r>
    </w:p>
    <w:p w14:paraId="0EE64FF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2/1930 tarihli ve 1567 sayılı Türk Parasının Kıymetini Koruma Hakkında Kanunun;</w:t>
      </w:r>
    </w:p>
    <w:p w14:paraId="3495CC4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 ibaresi “Cumhurbaşkanı” şeklinde değiştirilmiştir.</w:t>
      </w:r>
    </w:p>
    <w:p w14:paraId="71C9D58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nun” ibaresi “Cumhurbaşkanının” şeklinde değiştirilmiştir.</w:t>
      </w:r>
    </w:p>
    <w:p w14:paraId="67121FF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ikinci fıkrasında yer alan “Bakanlar Kurulu” ibaresi “Cumhurbaşkanı” şeklinde değiştirilmiştir.</w:t>
      </w:r>
    </w:p>
    <w:p w14:paraId="3D614B4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birinci fıkrasında yer alan “Bakanlar Kurulu” ibaresi “Cumhurbaşkanı” şeklinde değiştirilmiştir.</w:t>
      </w:r>
    </w:p>
    <w:p w14:paraId="5891C8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5 inci maddesinin birinci fıkrasında yer alan “Bakanlar Kurulunca” ibaresi “Cumhurbaşkanınca” şeklinde değiştirilmiştir.</w:t>
      </w:r>
    </w:p>
    <w:p w14:paraId="6BD8AF2F"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9</w:t>
      </w:r>
    </w:p>
    <w:p w14:paraId="72C5820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4/1930 tarihli ve 1593 sayılı Umumi Hıfzıssıhha Kanununun;</w:t>
      </w:r>
    </w:p>
    <w:p w14:paraId="1E1A2C5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kanun, nizam ve talimatlara” ibaresi “mevzuata” şeklinde,</w:t>
      </w:r>
    </w:p>
    <w:p w14:paraId="6D250CA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b) 7 nci maddesinin birinci fıkrasında yer alan “kanun, nizam, talimat” ibaresi “mevzuat” şeklinde,</w:t>
      </w:r>
    </w:p>
    <w:p w14:paraId="4163623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9 uncu maddesinin birinci fıkrasında yer alan “kanun ve nizamnamelerine” ibaresi “mevzuata” şeklinde,</w:t>
      </w:r>
    </w:p>
    <w:p w14:paraId="1CBAF80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0 uncu maddesinin birinci fıkrasında yer alan “kanunlar, nizamlar ve talimatlar” ibaresi “mevzuat” ve kanunlar, nizamlar ve talimatların” ibaresi “ve mevzuatın” şeklinde,</w:t>
      </w:r>
    </w:p>
    <w:p w14:paraId="4BC8D7B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0 nci maddesinin birinci fıkrasında yer alan “İcra Vekilleri Heyetinin” ibaresi “Cumhurbaşkanının” şeklinde,</w:t>
      </w:r>
    </w:p>
    <w:p w14:paraId="730763E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2 nci maddesinin birinci fıkrasında yer alan “kanun ve nizam ve talimatnameler” ibaresi “mevzuat” şeklinde,</w:t>
      </w:r>
    </w:p>
    <w:p w14:paraId="7D90CDD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5 inci maddesinin birinci fıkrasında yer alan “İcra Vekilleri Heyeti” ibaresi “Cumhurbaşkanı” şeklinde,</w:t>
      </w:r>
    </w:p>
    <w:p w14:paraId="3735960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87 nci maddesinin birinci fıkrasında yer alan “nizamname” ibaresi “yönetmelik” şeklinde,</w:t>
      </w:r>
    </w:p>
    <w:p w14:paraId="1DC9A48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88 inci maddesinin birinci fıkrasında yer alan “nizamnamede” ibaresi “yönetmelikte” şeklinde,</w:t>
      </w:r>
    </w:p>
    <w:p w14:paraId="5BB9669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22 nci maddesinin birinci fıkrasında yer alan “Sıhhat ve İçtimai Muavenet Vekaletince bir nizamname” ibaresi “Cumhurbaşkanınca çıkarılan yönetmelik” şeklinde,</w:t>
      </w:r>
    </w:p>
    <w:p w14:paraId="72A0CA3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128 inci maddesinin birinci fıkrasında yer alan “nizamname” ibaresi “yönetmelik” ve “nizamnamede” ibaresi “yönetmelikte” şeklinde,</w:t>
      </w:r>
    </w:p>
    <w:p w14:paraId="1D7AEF1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31 inci maddesinin birinci fıkrasında yer alan “nizamnamede” ibaresi “yönetmelikte” şeklinde,</w:t>
      </w:r>
    </w:p>
    <w:p w14:paraId="1032D49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41 inci maddesinin birinci fıkrasında yer alan “nizamname” ibaresi “yönetmelik” şeklinde,</w:t>
      </w:r>
    </w:p>
    <w:p w14:paraId="091193A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211 inci maddesinin birinci fıkrasında yer alan “İcra Vekilleri Heyeti” ibaresi “Cumhurbaşkanı” şeklinde,</w:t>
      </w:r>
    </w:p>
    <w:p w14:paraId="0259FA0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294 üncü maddesinin birinci fıkrasında yer alan “nizamnamede” ibaresi “yönetmelikte” şeklinde,</w:t>
      </w:r>
    </w:p>
    <w:p w14:paraId="50D9DD9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117F900"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0</w:t>
      </w:r>
    </w:p>
    <w:p w14:paraId="1FB8567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12/1931 tarihli ve 1905 sayılı Menkul ve Gayri Menkul Emval ile Bunların İntifa Haklarının ve Daimi Vergilerin Mektumlarını Haber Verenlere Verilecek İkramiyelere Dair Kanunun 1 inci maddesinin ikinci fıkrasında yer alan “İcra Vekilleri Heyeti” ibaresi “Cumhurbaşkanı” şeklinde değiştirilmiştir.</w:t>
      </w:r>
    </w:p>
    <w:p w14:paraId="7DDA9295"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1</w:t>
      </w:r>
    </w:p>
    <w:p w14:paraId="45365F8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33 tarihli ve 2219 sayılı Hususi Hastaneler Kanununun;</w:t>
      </w:r>
    </w:p>
    <w:p w14:paraId="51FBB28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kanunlarına ve nizamname ve şartnamelerine” ve “kanun ve nizamname ve talimatnamelerine” ibareleri “mevzuatına” şeklinde,</w:t>
      </w:r>
    </w:p>
    <w:p w14:paraId="3FFDDCB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nizamname” ibaresi “yönetmelik” şeklinde,</w:t>
      </w:r>
    </w:p>
    <w:p w14:paraId="0909E86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nizamname” ibaresi “yönetmelik” şeklinde,</w:t>
      </w:r>
    </w:p>
    <w:p w14:paraId="5C254B3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ç) 21 inci maddesinin birinci fıkrasında yer alan “nizamname” ibaresi “yönetmelik” şeklinde,</w:t>
      </w:r>
    </w:p>
    <w:p w14:paraId="1DC2BB9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9 uncu maddesinin birinci fıkrasında yer alan “nizamname” ibaresi “yönetmelik” şeklinde,</w:t>
      </w:r>
    </w:p>
    <w:p w14:paraId="52A293E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3 üncü maddesinin ikinci fıkrasında yer alan “kanuna ve nizamnameye” ibaresi “mevzuata” şeklinde,</w:t>
      </w:r>
    </w:p>
    <w:p w14:paraId="4211B44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3C3ED992"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2</w:t>
      </w:r>
    </w:p>
    <w:p w14:paraId="522D899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6/1933 tarihli ve 2313 sayılı Uyuşturucu Maddelerin Murakabesi Hakkında Kanunun 19 uncu maddesinin birinci fıkrasında yer alan “İcra Vekilleri Heyeti” ibaresi “Cumhurbaşkanı” şeklinde değiştirilmiştir.</w:t>
      </w:r>
    </w:p>
    <w:p w14:paraId="38040746"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3</w:t>
      </w:r>
    </w:p>
    <w:p w14:paraId="0D97E2B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34 tarihli ve 2525 sayılı Soyadı Kanununun 13 üncü maddesinin birinci fıkrasında yer alan “Nizamname” ibaresi “yönetmelik Cumhurbaşkanınca” şeklinde değiştirilmiştir.</w:t>
      </w:r>
    </w:p>
    <w:p w14:paraId="16E181F7"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4</w:t>
      </w:r>
    </w:p>
    <w:p w14:paraId="6443A16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7/1934 tarihli ve 2559 sayılı Polis Vazife ve Salâhiyet Kanununun;</w:t>
      </w:r>
    </w:p>
    <w:p w14:paraId="1193702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ve nizamnamelerinin” ibaresi “, Cumhurbaşkanlığı kararnameleri ve ilgili mevzuatın” şeklinde,</w:t>
      </w:r>
    </w:p>
    <w:p w14:paraId="6042D83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A) bendinde yer alan “tüzüklere” ibaresi “Cumhurbaşkanlığı kararnamelerine” ve aynı fıkrada yer alan “tüzük” ibaresi “Cumhurbaşkanlığı kararnamesi” şeklinde,</w:t>
      </w:r>
    </w:p>
    <w:p w14:paraId="7F6EAC5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ın (F) bendinde yer alan “tüzükte” ibaresi “Cumhurbaşkanınca çıkarılan yönetmelikte” şeklinde,</w:t>
      </w:r>
    </w:p>
    <w:p w14:paraId="53D5B1E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6 ncı maddesinin birinci fıkrasında yer alan “nizamname yapılacaktır” ibaresi “yönetmelik Cumhurbaşkanınca çıkarılır” şeklinde,</w:t>
      </w:r>
    </w:p>
    <w:p w14:paraId="481715A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7 nci maddesinin onikinci fıkrasında yer alan “Adalet, İçişleri ve Ulaştırma bakanlıklarının görüşü alınarak Başbakanlık tarafından üç ay içinde çıkarılacak” ibaresi “Cumhurbaşkanınca çıkarılan” şeklinde,</w:t>
      </w:r>
    </w:p>
    <w:p w14:paraId="38A78C7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EC4FD1D"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5</w:t>
      </w:r>
    </w:p>
    <w:p w14:paraId="362EFE6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1939 tarihli ve 3634 sayılı Milli Müdafaa Mükellefiyeti Kanununun;</w:t>
      </w:r>
    </w:p>
    <w:p w14:paraId="43E1959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İcra Vekilleri Heyeti” ibaresi “Cumhurbaşkanı” şeklinde,</w:t>
      </w:r>
    </w:p>
    <w:p w14:paraId="4034D79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ikinci fıkrasında yer alan “nizamname” ibaresi “Cumhurbaşkanınca çıkarılan yönetmelik” şeklinde,</w:t>
      </w:r>
    </w:p>
    <w:p w14:paraId="463E860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c) 10 uncu maddesinin birinci fıkrasında yer alan “nizamname” ibaresi “Cumhurbaşkanınca çıkarılan yönetmelik” şeklinde,</w:t>
      </w:r>
    </w:p>
    <w:p w14:paraId="67A7B44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0 uncu maddesinin birinci fıkrasının (II) numaralı bendi ile (V) numaralı bendinde yer alan “İcra Vekilleri Heyeti” ibareleri “Cumhurbaşkanı” şeklinde,</w:t>
      </w:r>
    </w:p>
    <w:p w14:paraId="27BBA81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6 ncı maddesinin üçüncü fıkrasında yer alan “nizamname” ibaresi “Cumhurbaşkanınca çıkarılan yönetmelik” şeklinde,</w:t>
      </w:r>
    </w:p>
    <w:p w14:paraId="652C38D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8 inci maddesinin üçüncü fıkrasında yer alan “tüzük” ibaresi “Cumhurbaşkanınca çıkarılan yönetmelik” şeklinde,</w:t>
      </w:r>
    </w:p>
    <w:p w14:paraId="6C8DA30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40 ıncı maddesinin birinci fıkrasının (II) numaralı bendinde yer alan “İcra Vekilleri Heyeti” ibaresi “Cumhurbaşkanı” şeklinde,</w:t>
      </w:r>
    </w:p>
    <w:p w14:paraId="10B4980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41 inci maddesinin birinci fıkrasında yer alan “Nizamname” ibaresi “Cumhurbaşkanınca çıkarılan yönetmelik” şeklinde,</w:t>
      </w:r>
    </w:p>
    <w:p w14:paraId="7B39969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51 inci maddesinin birinci fıkrasında yer alan “İcra Vekilleri Heyeti” ibaresi “Cumhurbaşkanı” şeklinde,</w:t>
      </w:r>
    </w:p>
    <w:p w14:paraId="6B5217D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55 inci maddesinin birinci fıkrasında yer alan “İcra Vekilleri Heyeti” ibaresi “Cumhurbaşkanı” şeklinde,</w:t>
      </w:r>
    </w:p>
    <w:p w14:paraId="47693A9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75 inci maddesinin birinci fıkrasında yer alan “neşri tarihinden itibaren bir sene zarfında tanzim olunacak bir Nizamname” ibaresi “Cumhurbaşkanınca çıkarılan yönetmelik” şeklinde,</w:t>
      </w:r>
    </w:p>
    <w:p w14:paraId="2AF9A89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46C4AA3A"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6</w:t>
      </w:r>
    </w:p>
    <w:p w14:paraId="01C34DF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6/1939 tarihli ve 3653 sayılı Yalova Termal Kaplıcalarının İdaresi ve İşletilmesi Hakkında Kanunun;</w:t>
      </w:r>
    </w:p>
    <w:p w14:paraId="3C92968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eşinci fıkrasında yer alan “İcra Vekilleri Heyeti” ibaresi “Cumhurbaşkanı” şeklinde,</w:t>
      </w:r>
    </w:p>
    <w:p w14:paraId="5EA4BF4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İcra Vekilleri Heyeti” ibaresi “Cumhurbaşkanı” şeklinde,</w:t>
      </w:r>
    </w:p>
    <w:p w14:paraId="714B3DF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5 inci maddesinin birinci fıkrasında yer alan “Maliye ve Sağlık bakanlarınca tesbit ve İcra Vekilleri Heyetince” ibaresi “Cumhurbaşkanınca” şeklinde,</w:t>
      </w:r>
    </w:p>
    <w:p w14:paraId="6E96176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F0BE9D7"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7</w:t>
      </w:r>
    </w:p>
    <w:p w14:paraId="57168B7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1940 tarihli ve 3867 sayılı Ereğli Kömür Havzasındaki Ocakların Devletçe İşlettirilmesi Hakkında Kanunun;</w:t>
      </w:r>
    </w:p>
    <w:p w14:paraId="16F1FE9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cra Vekilleri Heyeti” ibaresi “Cumhurbaşkanı” şeklinde,</w:t>
      </w:r>
    </w:p>
    <w:p w14:paraId="5CC0F24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2 nci maddesinin birinci fıkrasında yer alan “Bakanlar Kurulu” ibaresi “Cumhurbaşkanı” şeklinde,</w:t>
      </w:r>
    </w:p>
    <w:p w14:paraId="711C28B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0531640" w14:textId="77777777" w:rsidR="000826F9" w:rsidRPr="00A41A70" w:rsidRDefault="000826F9" w:rsidP="00A41A70">
      <w:pPr>
        <w:rPr>
          <w:rFonts w:ascii="Arial" w:hAnsi="Arial" w:cs="Arial"/>
          <w:b/>
          <w:sz w:val="20"/>
          <w:szCs w:val="20"/>
        </w:rPr>
      </w:pPr>
      <w:r w:rsidRPr="00A41A70">
        <w:rPr>
          <w:rFonts w:ascii="Arial" w:hAnsi="Arial" w:cs="Arial"/>
          <w:b/>
          <w:sz w:val="20"/>
          <w:szCs w:val="20"/>
        </w:rPr>
        <w:lastRenderedPageBreak/>
        <w:t>MADDE 18</w:t>
      </w:r>
    </w:p>
    <w:p w14:paraId="6E89756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11/1942 tarihli ve 4308 sayılı Seferberlikte veya Fevkalade Hallerde Askeri Şahıslara Ait Hukuk Davalariyle İcra Takiplerinde Yapılacak Muameleler Hakkında Kanunun 4 üncü maddesi yürürlükten kaldırılmıştır.</w:t>
      </w:r>
    </w:p>
    <w:p w14:paraId="2A690C2A"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19</w:t>
      </w:r>
    </w:p>
    <w:p w14:paraId="1B047FE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43 tarihli ve 4473 sayılı Yangın, Yersarsıntısı, Seylap veya Heyelan Sebebiyle Mahkeme ve Adliye Dairelerinde Ziyaa Uğrayan Dosyalar Hakkında Yapılacak Muamelelere Dair Kanunun 44 üncü maddesi yürürlükten kaldırılmıştır.</w:t>
      </w:r>
    </w:p>
    <w:p w14:paraId="16AB6FD3"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0</w:t>
      </w:r>
    </w:p>
    <w:p w14:paraId="49EDC04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8/1944 tarihli ve 4654 sayılı Memleket İçi Düşmana Karşı Silahlı Müdafaa Mükellefiyeti Kanununun 3 üncü maddesinin birinci fıkrasında yer alan “İcra Vekilleri Heyetince” ibaresi “Cumhurbaşkanınca” şeklinde değiştirilmiştir.</w:t>
      </w:r>
    </w:p>
    <w:p w14:paraId="40F545D8"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1</w:t>
      </w:r>
    </w:p>
    <w:p w14:paraId="1C854D3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6/1946 tarihli ve 4922 sayılı Denizde Can ve Mal Koruma Hakkında Kanunun;</w:t>
      </w:r>
    </w:p>
    <w:p w14:paraId="40EFA6A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tüzükle” ibaresi “Cumhurbaşkanınca çıkarılan yönetmelikle” şeklinde, ikinci fıkrasında yer alan ““Denizde Çatışmayı Önleme Tüzüğü”nden” ibaresi “birinci fıkrada belirtilen yönetmelikten” şeklinde ve “tüzük” ibaresi “yönetmelik” şeklinde,</w:t>
      </w:r>
    </w:p>
    <w:p w14:paraId="44D8F13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fıkrasında yer alan “Denizde Çatışmayı Önleme Tüzüğüne” ibaresi “Yönetmeliğe” şeklinde ve “tüzükten” ibaresi “yönetmelikten” şeklinde,</w:t>
      </w:r>
    </w:p>
    <w:p w14:paraId="51AAACB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ikinci fıkrasında yer alan “tüzüğüne” ibaresi “Cumhurbaşkanınca çıkarılan yönetmeliğe” şeklinde,</w:t>
      </w:r>
    </w:p>
    <w:p w14:paraId="1BAFB06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9 uncu maddesinin birinci fıkrasında yer alan “tüzüğü” ibaresi “yönetmeliği” şeklinde,</w:t>
      </w:r>
    </w:p>
    <w:p w14:paraId="3E0E6E4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birinci fıkrasında yer alan “tüzükte” ibaresi “yönetmelikte” şeklinde,</w:t>
      </w:r>
    </w:p>
    <w:p w14:paraId="4AA968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3 üncü maddesinin birinci fıkrasında yer alan “Tüzükle” ibaresi “Yönetmelikle” şeklinde,</w:t>
      </w:r>
    </w:p>
    <w:p w14:paraId="602DB1E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40E3498"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2</w:t>
      </w:r>
    </w:p>
    <w:p w14:paraId="400490F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49 tarihli ve 5434 sayılı Türkiye Cumhuriyeti Emekli Sandığı Kanununun 72 nci maddesinin dördüncü fıkrasında yer alan “Bakanlar Kurulu” ibaresi “Cumhurbaşkanı” şeklinde ve “Bakanlar Kurulunca” ibaresi “Cumhurbaşkanınca” şeklinde değiştirilmiştir.</w:t>
      </w:r>
    </w:p>
    <w:p w14:paraId="0A3A6D90"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3</w:t>
      </w:r>
    </w:p>
    <w:p w14:paraId="7E89DD4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5/7/1950 tarihli ve 5682 sayılı Pasaport Kanununun;</w:t>
      </w:r>
    </w:p>
    <w:p w14:paraId="09FA5D2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1 inci maddesinin birinci fıkrasında yer alan “İçişleri Bakanlığının teklifi üzerine Bakanlar Kurulunca” ibaresi “Cumhurbaşkanınca” şeklinde değiştirilmiştir.</w:t>
      </w:r>
    </w:p>
    <w:p w14:paraId="64D3BCB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üçüncü fıkrasında yer alan “Türkiye Büyük Millet Meclisi Üyesi olmayan bakanlara” ibaresi “Cumhurbaşkanı yardımcıları ve bakanlara” şeklinde değiştirilmiş, “eski başbakanlar” ibaresinden sonra gelmek üzere “, eski cumhurbaşkanı yardımcıları” ibaresi eklenmiş, “Cumhurbaşkanlığı Genel Sekreterine,” ibaresi madde metninden çıkarılmış, “Başbakanlık ve bakanlık müsteşarları” ibaresi “Bakan yardımcıları” şeklinde değiştirilmiş ve “Genel Sekreterliği üst düzey görevlilerinden resmi bir görevle gönderilenlere” ibaresi “üst düzey görevlilerine” şeklinde değiştirilmiştir.</w:t>
      </w:r>
    </w:p>
    <w:p w14:paraId="29FA95E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A) fıkrasının altıncı paragrafında yer alan “Bakanlar Kurulunun” ibaresi “Cumhurbaşkanının”, “Bakanlar Kurulunca” ibaresi “Cumhurbaşkanınca” şeklinde değiştirilmiştir.</w:t>
      </w:r>
    </w:p>
    <w:p w14:paraId="0D54F92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2 nci maddesinin birinci fıkrasında yer alan “İçişleri Bakanının teklifi ve Başbakanın” ibaresi “Cumhurbaşkanının” şeklinde değiştirilmiştir.</w:t>
      </w:r>
    </w:p>
    <w:p w14:paraId="0FE76F9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3 üncü maddesinin birinci fıkrasında yer alan “Bakanlar Kurulu” ibaresi “Cumhurbaşkanı” şeklinde değiştirilmiştir.</w:t>
      </w:r>
    </w:p>
    <w:p w14:paraId="3CB1AC15"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4</w:t>
      </w:r>
    </w:p>
    <w:p w14:paraId="0723778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2/1951 tarihli ve 5846 sayılı Fikir ve Sanat Eserleri Kanununun;</w:t>
      </w:r>
    </w:p>
    <w:p w14:paraId="76AC23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1 inci maddesinin birinci fıkrasında yer alan “tüzük” ibaresi “Cumhurbaşkanlığı kararnamesi” şeklinde değiştirilmiştir.</w:t>
      </w:r>
    </w:p>
    <w:p w14:paraId="44CC29E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2 nci maddesinin birinci fıkrasında yer alan “Kültür Bakanlığınca hazırlanan ve Bakanlar Kurulunca onaylanan tüzük” ibaresi “Cumhurbaşkanınca çıkarılan yönetmelik” şeklinde, ikinci fıkrasında yer alan “Bakanlıkça hazırlanan tüzük” ibaresi “Cumhurbaşkanınca çıkarılan yönetmelik” ve dördüncü fıkrasında yer alan “ilgili kuruluşların görüşleri alındıktan sonra Kültür ve Turizm Bakanlığınca hazırlanacak tüzükle” ibaresi “Cumhurbaşkanınca çıkarılan yönetmelikle” şeklinde değiştirilmiştir.</w:t>
      </w:r>
    </w:p>
    <w:p w14:paraId="676FCA3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4 üncü maddesinin ikinci fıkrasında yer alan “Bakanlar Kurulu” ibaresi “Cumhurbaşkanı” şeklinde değiştirilmiştir.</w:t>
      </w:r>
    </w:p>
    <w:p w14:paraId="46ACCD1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5 inci maddesinin birinci fıkrasında yer alan “Bakanlar Kurulunca çıkarılacak bir kararname ile” ibaresi “Cumhurbaşkanı kararıyla” ve ikinci fıkrasında yer alan “Kararnamede” ibaresi “Kararda” şeklinde ve aynı fıkranın (2) numaralı bendinde yer alan “kararnamede” ibaresi “kararda” şeklinde değiştirilmiştir.</w:t>
      </w:r>
    </w:p>
    <w:p w14:paraId="6E45890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6 ncı maddesinin birinci fıkrasında yer alan “ilgili kuruluşların görüşü alındıktan sonra Kültür ve Turizm Bakanlığınca hazırlanacak tüzükle” ibaresi “Cumhurbaşkanınca çıkarılan yönetmelikle” şeklinde değiştirilmiştir.</w:t>
      </w:r>
    </w:p>
    <w:p w14:paraId="7CA7CEC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7 nci maddesinin ikinci ve üçüncü fıkralarında yer alan “Bakanlar Kurulu” ibareleri “Cumhurbaşkanı” şeklinde değiştirilmiştir.</w:t>
      </w:r>
    </w:p>
    <w:p w14:paraId="4CB4895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1 inci maddesinin birinci fıkrasında yer alan “tüzük ve yönetmelikler 6 ay içinde hazırlanır ve” ibaresi “yönetmelikler” şeklinde değiştirilmiştir.</w:t>
      </w:r>
    </w:p>
    <w:p w14:paraId="450517AF"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5</w:t>
      </w:r>
    </w:p>
    <w:p w14:paraId="6F6A68F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1/1953 tarihli ve 6023 sayılı Türk Tabipleri Birliği Kanununun;</w:t>
      </w:r>
    </w:p>
    <w:p w14:paraId="6048D39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4 üncü maddesinin birinci fıkrasının (c) bendinde yer alan “bunlara bağlı nizamname ve talimatname” ibaresi “ilgili diğer mevzuat” şeklinde,</w:t>
      </w:r>
    </w:p>
    <w:p w14:paraId="64EB4E2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9 uncu maddesinin birinci fıkrasının (g) bendinde yer alan “nizamnameleri” ibaresi “yönetmelikleri” şeklinde,</w:t>
      </w:r>
    </w:p>
    <w:p w14:paraId="322234B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54E1930"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6</w:t>
      </w:r>
    </w:p>
    <w:p w14:paraId="0029412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53 tarihli ve 6095 sayılı Kuzey Atlantik Andlaşması Teşkilatı Müşterek Enfrastrüktür Programı Gereğince Türkiye’de Yapılacak İnşa ve Tesis İşlerine Dair Kanunun;</w:t>
      </w:r>
    </w:p>
    <w:p w14:paraId="49B5FCB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ibaresi “Cumhurbaşkanınca” şeklinde,</w:t>
      </w:r>
    </w:p>
    <w:p w14:paraId="65ABE59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b) bendinde yer alan “Bakanlar Kurulunca” ibaresi “Cumhurbaşkanınca” şeklinde,</w:t>
      </w:r>
    </w:p>
    <w:p w14:paraId="0E94EC6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da yer alan “İcra Vekilleri Heyeti” ibaresi “Cumhurbaşkanı” şeklinde,</w:t>
      </w:r>
    </w:p>
    <w:p w14:paraId="023D73D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da yer alan “İcra Vekilleri Heyeti” ibaresi “Cumhurbaşkanı” şeklinde,</w:t>
      </w:r>
    </w:p>
    <w:p w14:paraId="0A9121A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da yer alan “Bakanlar Kurulu” ibaresi “Cumhurbaşkanı” şeklinde,</w:t>
      </w:r>
    </w:p>
    <w:p w14:paraId="7CC589E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4148E350"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7</w:t>
      </w:r>
    </w:p>
    <w:p w14:paraId="244554C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1953 tarihli ve 6132 sayılı At Yarışları Hakkında Kanunun 5 inci maddesinin birinci fıkrasında yer alan “Tarım Vekaletinin teklifi ve İcra Vekilleri Heyetinin” ibaresi “Cumhurbaşkanı” şeklinde değiştirilmiştir.</w:t>
      </w:r>
    </w:p>
    <w:p w14:paraId="12D2DCB2"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8</w:t>
      </w:r>
    </w:p>
    <w:p w14:paraId="3E69503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7/1953 tarihli ve 6183 sayılı Amme Alacaklarının Tahsil Usulü Hakkında Kanunun;</w:t>
      </w:r>
    </w:p>
    <w:p w14:paraId="69360BC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nizamname ve talimatnameler” ibaresi “mevzuat” şeklinde değiştirilmiştir.</w:t>
      </w:r>
    </w:p>
    <w:p w14:paraId="596E3F3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2/A maddesinin birinci fıkrasının (3) numaralı bendinde yer alan “, kararname” ibaresi madde metninden çıkarılmıştır.</w:t>
      </w:r>
    </w:p>
    <w:p w14:paraId="757CC34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8 inci maddesinin ikinci fıkrasında yer alan “Bakanlar Kurulu” ibaresi “Cumhurbaşkanı” şeklinde değiştirilmiştir.</w:t>
      </w:r>
    </w:p>
    <w:p w14:paraId="4E5B620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8/A maddesinin beşinci fıkrasında yer alan “Bakanlar Kurulu” ibaresi “Cumhurbaşkanı” şeklinde değiştirilmiştir.</w:t>
      </w:r>
    </w:p>
    <w:p w14:paraId="22CBFF5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1 inci maddesinin dördüncü fıkrasında yer alan “Bakanlar Kurulu” ibaresi “Cumhurbaşkanı” şeklinde değiştirilmiştir.</w:t>
      </w:r>
    </w:p>
    <w:p w14:paraId="07101FF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e) 105 inci maddesinin birinci fıkrasında yer alan “İcra Vekilleri Heyeti” ibaresi “Cumhurbaşkanı” şeklinde değiştirilmiştir.</w:t>
      </w:r>
    </w:p>
    <w:p w14:paraId="10A76C1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6 ncı maddesinin birinci fıkrasında yer alan “Bakanlar Kurulu” ibaresi “Cumhurbaşkanı” şeklinde değiştirilmiştir.</w:t>
      </w:r>
    </w:p>
    <w:p w14:paraId="01EAD05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 1 inci maddesinin birinci fıkrasının (4) numaralı bendinde yer alan “Bakanlar Kurulu” ibaresi “Cumhurbaşkanı” şeklinde değiştirilmiştir.</w:t>
      </w:r>
    </w:p>
    <w:p w14:paraId="2847DB4C"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9</w:t>
      </w:r>
    </w:p>
    <w:p w14:paraId="67B4BAD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2/1953 tarihli ve 6197 sayılı Eczacılar ve Eczaneler Hakkında Kanununun 4 üncü maddesinin birinci fıkrasının (B) bendinde yer alan “İcra Vekilleri Heyetince” ibaresi “Cumhurbaşkanınca” şeklinde değiştirilmiştir.</w:t>
      </w:r>
    </w:p>
    <w:p w14:paraId="1B70BED9"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0</w:t>
      </w:r>
    </w:p>
    <w:p w14:paraId="4F563E2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54 tarihli ve 6235 sayılı Türk Mühendis ve Mimar Odaları Birliği Kanununun ek 3 üncü maddesinin birinci fıkrasında yer alan “Bakanlar Kurulu Kararnamesi” ibaresi “Cumhurbaşkanı kararı” şeklinde değiştirilmiştir.</w:t>
      </w:r>
    </w:p>
    <w:p w14:paraId="3A9B6EA1"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1</w:t>
      </w:r>
    </w:p>
    <w:p w14:paraId="77EFF81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54 tarihli ve 6237 sayılı Limanlar İnşaatı Hakkında Kanununun;</w:t>
      </w:r>
    </w:p>
    <w:p w14:paraId="4C0E8AB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İcra Vekilleri Heyetince” ibaresi “Cumhurbaşkanınca” şeklinde,</w:t>
      </w:r>
    </w:p>
    <w:p w14:paraId="64ED479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İcra Vekilleri Heyetince” ibaresi “Cumhurbaşkanınca” şeklinde,</w:t>
      </w:r>
    </w:p>
    <w:p w14:paraId="7DE0E21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374DA16F"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2</w:t>
      </w:r>
    </w:p>
    <w:p w14:paraId="3836F18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2/1954 tarihli ve 6245 sayılı Harcırah Kanununun;</w:t>
      </w:r>
    </w:p>
    <w:p w14:paraId="2EDC5F1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7 nci maddesinin birinci fıkrasında yer alan “Bakanlar Kurulunca” ibaresi “Cumhurbaşkanınca” şeklinde değiştirilmiştir.</w:t>
      </w:r>
    </w:p>
    <w:p w14:paraId="573A000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2 nci maddesinin ikinci fıkrasında yer alan “Başbakanlığın” ibaresi “Cumhurbaşkanlığının” şeklinde ve “Bakanlar Kurulunca” ibaresi “Cumhurbaşkanınca” şeklinde değiştirilmiştir.</w:t>
      </w:r>
    </w:p>
    <w:p w14:paraId="671EF4B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3 üncü maddesinin birinci fıkrasında yer alan “Maliye Vekaletinin mütalaası alınmak suretiyle İcra Vekilleri Heyetince” ibaresi “Cumhurbaşkanınca” şeklinde değiştirilmiştir.</w:t>
      </w:r>
    </w:p>
    <w:p w14:paraId="299FD05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7 nci maddesinin ikinci fıkrasında yer alan “Başvekil” ibaresi “Cumhurbaşkanı yardımcıları” şeklinde değiştirilmiştir.</w:t>
      </w:r>
    </w:p>
    <w:p w14:paraId="7308D06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 xml:space="preserve">d) 29 uncu maddesinin üçüncü fıkrasında yer alan “Başbakan” ibaresi “Cumhurbaşkanı yardımcıları” şeklinde değiştirilmiş, “Devlet Başkanlığı Genel Sekreteri” ibaresi “Cumhurbaşkanlığı İdari İşler Başkanı” </w:t>
      </w:r>
      <w:r w:rsidRPr="008B784A">
        <w:rPr>
          <w:rFonts w:ascii="Arial" w:hAnsi="Arial" w:cs="Arial"/>
          <w:kern w:val="20"/>
          <w:sz w:val="20"/>
          <w:szCs w:val="20"/>
        </w:rPr>
        <w:lastRenderedPageBreak/>
        <w:t>şeklinde değiştirilmiş ve “Milli Güvenlik Konseyi Üyeleri,” ibaresi ile “Başbakanlık Müsteşarı,” ibaresi madde metninden çıkarılmıştır.</w:t>
      </w:r>
    </w:p>
    <w:p w14:paraId="3430ED9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4 üncü maddesinin birinci fıkrasında yer alan “ve Maliye Bakanlığının teklifi üzerine Bakanlar Kurulunca” ibaresi “Cumhurbaşkanınca” şeklinde değiştirilmiştir.</w:t>
      </w:r>
    </w:p>
    <w:p w14:paraId="5417ADC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5 inci maddesinin birinci fıkrasında yer alan “İcra Vekilleri Heyeti karariyle” ibaresi “Cumhurbaşkanı kararıyla” şeklinde değiştirilmiştir.</w:t>
      </w:r>
    </w:p>
    <w:p w14:paraId="2B72385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fıkrasında yer alan “ilgili vekaletin teklifi ve Maliye Vekaletinin mütalaası üzerine İcra Vekilleri Heyeti” ibaresi “Cumhurbaşkanı” şeklinde değiştirilmiştir.</w:t>
      </w:r>
    </w:p>
    <w:p w14:paraId="57E7DF9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2 nci maddesinin üçüncü fıkrasında yer alan “; 1402 sayılı Sıkıyönetim Kanununun 26 ncı maddesinin (b) bendindeki personelden sıkıyönetim süresince memuriyet mahalli dışında geçici olarak görevlendirilenler ile bunlardan sıkıyönetim mahkemelerinde görevlendirilenler (Bu mahkemelerin görevleri sona erinceye kadar) ve sıkıyönetim mahkemelerince verilmiş bulunan kararlara ilişkin olarak kanunları uyarınca Askeri Yargıtay Daireler Kurulu, Daireler ve Başsavcılığında görevlendirilecek tetkik hakimi, Cumhuriyet savcısı ve savcı yardımcılarından (Bu görevleri sona erinceye kadar)” ibaresi madde metninden çıkarılmıştır.</w:t>
      </w:r>
    </w:p>
    <w:p w14:paraId="757934A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47 nci maddesinin birinci fıkrasının (b) bendinde yer alan “Dışişleri ve Ulaştırma Bakanlıklarının görüşü alındıktan sonra Maliye Bakanlığının teklifi üzerine Bakanlar Kurulu” ibaresi “Cumhurbaşkanı” şeklinde değiştirilmiştir.</w:t>
      </w:r>
    </w:p>
    <w:p w14:paraId="45E5456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53 üncü maddesinin birinci fıkrasında yer alan “nizamnamelerle” ibaresi “müştereken” şeklinde değiştirilmiştir.</w:t>
      </w:r>
    </w:p>
    <w:p w14:paraId="07A55C50"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3</w:t>
      </w:r>
    </w:p>
    <w:p w14:paraId="6DD32A3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5/1955 tarihli ve 6551 sayılı Barut ve Patlayıcı Maddelerle Silah ve Teferruatı ve Av Malzemesinin İnhisardan Çıkarılması Hakkında Kanunun;</w:t>
      </w:r>
    </w:p>
    <w:p w14:paraId="5908B42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Dahiliye, Milli Müdafaa, Maliye, Gümrük ve İnhisarlar ve İşletmeler Vekaletleri tarafından müştereken hazırlanacak bir nizamname” ibaresi “Cumhurbaşkanınca çıkarılan yönetmelik” şeklinde değiştirilmiş ve ikinci fıkrası yürürlükten kaldırılmıştır.</w:t>
      </w:r>
    </w:p>
    <w:p w14:paraId="3DF3894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İcra Vekilleri Heyeti” ibaresi “Cumhurbaşkanı” şeklinde değiştirilmiştir.</w:t>
      </w:r>
    </w:p>
    <w:p w14:paraId="42E6CF46"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4</w:t>
      </w:r>
    </w:p>
    <w:p w14:paraId="2BAA7FC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1956 tarihli ve 6643 sayılı Türk Eczacıları Birliği Kanununun;</w:t>
      </w:r>
    </w:p>
    <w:p w14:paraId="46F4DCD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f) bendinde yer alan “nizamname ve talimatname” ibaresi “mevzuat” şeklinde değiştirilmiştir.</w:t>
      </w:r>
    </w:p>
    <w:p w14:paraId="3AC9255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0 nci maddesinin birinci fıkrasının (m) bendinde yer alan “kanunlar ve yönetmelikler ile Deontoloji Tüzüğü” ibaresi “mevzuat” şeklinde değiştirilmiştir.</w:t>
      </w:r>
    </w:p>
    <w:p w14:paraId="51AAFA8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birinci fıkrasının (h) bendinde yer alan “kanun ve tüzüklerin” ibaresi “kanunların” şeklinde değiştirilmiş ve (1) bendinde yer alan “tüzük ve” ibaresi madde metninden çıkarılmıştır.</w:t>
      </w:r>
    </w:p>
    <w:p w14:paraId="275B2C5F" w14:textId="77777777" w:rsidR="000826F9" w:rsidRPr="00A41A70" w:rsidRDefault="000826F9" w:rsidP="00A41A70">
      <w:pPr>
        <w:rPr>
          <w:rFonts w:ascii="Arial" w:hAnsi="Arial" w:cs="Arial"/>
          <w:b/>
          <w:sz w:val="20"/>
          <w:szCs w:val="20"/>
        </w:rPr>
      </w:pPr>
      <w:r w:rsidRPr="00A41A70">
        <w:rPr>
          <w:rFonts w:ascii="Arial" w:hAnsi="Arial" w:cs="Arial"/>
          <w:b/>
          <w:sz w:val="20"/>
          <w:szCs w:val="20"/>
        </w:rPr>
        <w:lastRenderedPageBreak/>
        <w:t>MADDE 35</w:t>
      </w:r>
    </w:p>
    <w:p w14:paraId="6FC20BF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6/1956 tarihli ve 6760 sayılı Vakıflar Umum Müdürlüğü Vazife ve Teşkilâtı Hakkında Kanunun 16 ncı maddesinin birinci fıkrasında yer alan “Başvekaletin” ibaresi “Cumhurbaşkanlığının” şeklinde değiştirilmiştir.</w:t>
      </w:r>
    </w:p>
    <w:p w14:paraId="0252835D"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6</w:t>
      </w:r>
    </w:p>
    <w:p w14:paraId="32863EE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7/1956 tarihli ve 6802 sayılı Gider Vergileri Kanununun;</w:t>
      </w:r>
    </w:p>
    <w:p w14:paraId="632825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3 üncü maddesinin ikinci fıkrasında yer alan “Bakanlar Kurulu” ibaresi “Cumhurbaşkanı” şeklinde,</w:t>
      </w:r>
    </w:p>
    <w:p w14:paraId="16467EB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9 uncu maddesinin üçüncü ve yedinci fıkralarında yer alan “Bakanlar Kurulu” ibareleri “Cumhurbaşkanı” şeklinde,</w:t>
      </w:r>
    </w:p>
    <w:p w14:paraId="29779BC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C9FF9B5"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7</w:t>
      </w:r>
    </w:p>
    <w:p w14:paraId="503B7B7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56 tarihli ve 6815 sayılı Sınır, Kıyı ve Kara Sularımızın Muhafaza ve Emniyeti ve Kaçakçılığın Men ve Takibi İşlerinin Dahiliye Vekâletine Devri Hakkında Kanunun;</w:t>
      </w:r>
    </w:p>
    <w:p w14:paraId="14FCF8B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da yer alan “en geç altı ay zarfında çıkarılacak bir nizamname” ibaresi “Cumhurbaşkanınca çıkarılan yönetmelik” şeklinde,</w:t>
      </w:r>
    </w:p>
    <w:p w14:paraId="47DE9F4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da yer alan “nizamname” ibaresi “Cumhurbaşkanınca çıkarılan yönetmelik” şeklinde,</w:t>
      </w:r>
    </w:p>
    <w:p w14:paraId="4291715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0B5C476"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8</w:t>
      </w:r>
    </w:p>
    <w:p w14:paraId="383EC30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8/1956 tarihli ve 6831 sayılı Orman Kanununun;</w:t>
      </w:r>
    </w:p>
    <w:p w14:paraId="5ACBB29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Ziraat veya Maarif Vekaletleri veya Turizm Umum Müdürlüğünün teklifi üzerine İcra Vekilleri Heyetince” ibaresi “Cumhurbaşkanınca” şeklinde,</w:t>
      </w:r>
    </w:p>
    <w:p w14:paraId="538E16C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ın (B) bendinde yer alan “Köy İşleri ve Kooperatifler Bakanlığının görüşü de alınarak Tarım ve Orman Bakanlığının teklifi üzerine Bakanlar Kurulunca” ibaresi “Cumhurbaşkanınca” şeklinde,</w:t>
      </w:r>
    </w:p>
    <w:p w14:paraId="0D0DA42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Orman ve Su İşleri Bakanlığının teklifi üzerine Bakanlar Kurulu” ibaresi “Cumhurbaşkanı” şeklinde,</w:t>
      </w:r>
    </w:p>
    <w:p w14:paraId="5F5FDC7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4 üncü maddesinin birinci fıkrasında yer alan “İcra Vekilleri Heyeti” ibaresi “Cumhurbaşkanı” şeklinde,</w:t>
      </w:r>
    </w:p>
    <w:p w14:paraId="7B9988B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8 inci maddesinin birinci fıkrasında yer alan “İcra Vekilleri Heyeti” ibaresi “Cumhurbaşkanı” şeklinde,</w:t>
      </w:r>
    </w:p>
    <w:p w14:paraId="4C1E92E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e) 35 inci maddesinin ikinci fıkrasında yer alan '';İmar ve İskan Bakanlığı, Köy İşleri ve Kooperatifler Bakanlığı ve Enerji ve Tabii Kaynaklar Bakanlığının görüşleri de alınarak Tarım ve Orman Bakanlığınca hazırlanır, Bakanlar Kurulunca” ibaresi “Cumhurbaşkanınca” şeklinde,</w:t>
      </w:r>
    </w:p>
    <w:p w14:paraId="4BF640D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8 inci maddesinin dördüncü fıkrasında yer alan “İcra Vekilleri Heyeti” ibaresi “Cumhurbaşkanı” şeklinde,</w:t>
      </w:r>
    </w:p>
    <w:p w14:paraId="4123712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77 nci maddesinin ikinci fıkrasında yer alan “Bakanlar Kurulunca” ibaresi “Cumhurbaşkanınca” şeklinde,</w:t>
      </w:r>
    </w:p>
    <w:p w14:paraId="07B872E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Ek 16 ncı maddesinin birinci fıkrasında yer alan “Orman ve Su İşleri Bakanlığının teklifi üzerine sınırları Bakanlar Kurulunca” ibaresi “sınırları Cumhurbaşkanınca” şeklinde ve “Bakanlar Kurulunca” ibaresi “Cumhurbaşkanınca” şeklinde,</w:t>
      </w:r>
    </w:p>
    <w:p w14:paraId="4A1C04C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2FF0BE88"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39</w:t>
      </w:r>
    </w:p>
    <w:p w14:paraId="41CA38A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1956 tarihli ve 6850 sayılı Milletlerarası Finansman Kurumuna Katılmak İçin Hükümete Salâhiyet Verilmesine Dair Kanunun 2 nci maddesinin ikinci fıkrasında yer alan “Bakanlar Kurulu” ibaresi “Cumhurbaşkanı” şeklinde değiştirilmiştir.</w:t>
      </w:r>
    </w:p>
    <w:p w14:paraId="05EB4E6F"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40</w:t>
      </w:r>
    </w:p>
    <w:p w14:paraId="2F2CB8E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5/5/1957 tarihli ve 6964 sayılı Ziraat Odaları ve Ziraat Odaları Birliği Kanununun;</w:t>
      </w:r>
    </w:p>
    <w:p w14:paraId="61BEB28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ve altıncı fıkralarında yer alan “tüzükte” ibareleri “yönetmelikte” şeklinde,</w:t>
      </w:r>
    </w:p>
    <w:p w14:paraId="6BD32CB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ikinci ve üçüncü fıkralarında yer alan “tüzükte” ibareleri “yönetmelikte” şeklinde,</w:t>
      </w:r>
    </w:p>
    <w:p w14:paraId="1F66921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Tüzükte” ibaresi “yönetmelikte” şeklinde,</w:t>
      </w:r>
    </w:p>
    <w:p w14:paraId="3CFF45B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beşinci fıkrasında yer alan “tüzükte” ibaresi “yönetmelikte” şeklinde,</w:t>
      </w:r>
    </w:p>
    <w:p w14:paraId="28222A4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5 inci maddesinin ikinci fıkrasında yer alan “tüzükte” ibaresi “yönetmelikte” şeklinde,</w:t>
      </w:r>
    </w:p>
    <w:p w14:paraId="41BD243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8 inci maddesinin yedinci fıkrasında yer alan “tüzükte” ibaresi “yönetmelikte” şeklinde,</w:t>
      </w:r>
    </w:p>
    <w:p w14:paraId="10220DF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3 üncü maddesinin dördüncü fıkrasında yer alan “tüzükle” ibaresi “yönetmelikle” şeklinde,</w:t>
      </w:r>
    </w:p>
    <w:p w14:paraId="057EB65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fıkrasında yer alan “tüzükte” ibaresi “yönetmelikte” şeklinde,</w:t>
      </w:r>
    </w:p>
    <w:p w14:paraId="6925F9E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4 üncü maddesi başlığı ile birlikte aşağıdaki şekilde,</w:t>
      </w:r>
    </w:p>
    <w:p w14:paraId="70EFF12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4003126D" w14:textId="77777777" w:rsidR="000826F9" w:rsidRPr="00A41A70" w:rsidRDefault="000826F9" w:rsidP="00A41A70">
      <w:pPr>
        <w:rPr>
          <w:rFonts w:ascii="Arial" w:hAnsi="Arial" w:cs="Arial"/>
          <w:b/>
          <w:sz w:val="20"/>
          <w:szCs w:val="20"/>
        </w:rPr>
      </w:pPr>
      <w:r w:rsidRPr="00A41A70">
        <w:rPr>
          <w:rFonts w:ascii="Arial" w:hAnsi="Arial" w:cs="Arial"/>
          <w:b/>
          <w:sz w:val="20"/>
          <w:szCs w:val="20"/>
        </w:rPr>
        <w:t>“Yönetmelik</w:t>
      </w:r>
    </w:p>
    <w:p w14:paraId="50E6AE59"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44</w:t>
      </w:r>
    </w:p>
    <w:p w14:paraId="3CBB628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Bu Kanunda belirtilen yönetmelikler, münhasıran Birlikçe düzenleneceği öngörülenler hariç, Cumhurbaşkanınca yürürlüğe konulur.”</w:t>
      </w:r>
    </w:p>
    <w:p w14:paraId="7BBE9DFD"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41</w:t>
      </w:r>
    </w:p>
    <w:p w14:paraId="5ABFFCC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6/1958 tarihli ve 7126 sayılı Sivil Savunma Kanununun;</w:t>
      </w:r>
    </w:p>
    <w:p w14:paraId="1251408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ir nizamname” ibaresi “Cumhurbaşkanınca çıkarılan yönetmelik” şeklinde,</w:t>
      </w:r>
    </w:p>
    <w:p w14:paraId="5225338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birinci fıkrasında yer alan “nizamnamelerle” ibaresi “diğer mevzuatta” şeklinde,</w:t>
      </w:r>
    </w:p>
    <w:p w14:paraId="78370D5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ikinci fıkrasında yer alan “bir tüzükle” ibaresi “Cumhurbaşkanınca çıkarılan yönetmelikle” şeklinde,</w:t>
      </w:r>
    </w:p>
    <w:p w14:paraId="7306FAF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da yer alan “bir tüzük” ibaresi “ilgili bakanlıkça çıkarılan yönetmelik”, ikinci fıkrasında yer alan “Sığınak Tüzüğünde” ibaresi “birinci fıkra uyarınca çıkarılan yönetmelikte” ve üçüncü fıkrasında yer alan “Tüzük” ibaresi “yönetmelik” şeklinde,</w:t>
      </w:r>
    </w:p>
    <w:p w14:paraId="6DD709C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8 inci maddesinin ikinci fıkrasında yer alan “İcra Vekilleri Heyeti” ibaresi “Cumhurbaşkanı” şeklinde,</w:t>
      </w:r>
    </w:p>
    <w:p w14:paraId="6D9F2A1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9 uncu maddesinin üçüncü fıkrasında yer alan “bir tüzük” ibaresi “Cumhurbaşkanınca çıkarılan yönetmelik” şeklinde,</w:t>
      </w:r>
    </w:p>
    <w:p w14:paraId="0E1E14D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0 nci maddesinin ikinci fıkrasında yer alan “İçişleri Bakanlığınca bir tüzük hazırlanır” ibaresi “Cumhurbaşkanınca yönetmelik çıkarılır” şeklinde,</w:t>
      </w:r>
    </w:p>
    <w:p w14:paraId="3311376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0 uncu maddesinin birinci fıkrasında yer alan “bir nizamnamede” ibaresi “ilgili kurumca çıkarılan yönetmelikte” şeklinde,</w:t>
      </w:r>
    </w:p>
    <w:p w14:paraId="3687E52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0 ıncı maddesinin birinci fıkrasında yer alan “bir tüzükle” ibaresi “Cumhurbaşkanınca çıkarılan yönetmelikle” şeklinde,</w:t>
      </w:r>
    </w:p>
    <w:p w14:paraId="166DF3F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9 uncu maddesinin ikinci fıkrasında yer alan “İçişleri Bakanlığı ile Bayındırlık ve İskan Bakanlığınca müştereken hazırlanıp Bakanlar Kurulu'nca yürürlüğe konulacak” ibaresi “Cumhurbaşkanınca çıkarılan” şeklinde,</w:t>
      </w:r>
    </w:p>
    <w:p w14:paraId="1335F1F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12 nci maddesinin birinci fıkrasında yer alan “İçişleri Bakanlığının teklifi ve Devlet Personel Başkanlığı ile Maliye Bakanlığının görüşü üzerine Bakanlar Kurulunca” ibaresi “Cumhurbaşkanınca” şeklinde,</w:t>
      </w:r>
    </w:p>
    <w:p w14:paraId="178FC43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167D3D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42</w:t>
      </w:r>
    </w:p>
    <w:p w14:paraId="0735BE3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59 tarihli ve 7338 sayılı Veraset ve İntikal Vergisi Kanununun;</w:t>
      </w:r>
    </w:p>
    <w:p w14:paraId="33CFDE5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k) bendinde yer alan “Bakanlar Kurulunca” ibaresi “Cumhurbaşkanınca” şeklinde ve (1) bendinde yer alan “Bakanlar Kurulu” ibaresi “Cumhurbaşkanı” şeklinde,</w:t>
      </w:r>
    </w:p>
    <w:p w14:paraId="4890723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üçüncü fıkrasında yer alan “Bakanlar Kurulu” ibaresi “Cumhurbaşkanı” şeklinde,</w:t>
      </w:r>
    </w:p>
    <w:p w14:paraId="687ADE0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değiştirilmiştir.</w:t>
      </w:r>
    </w:p>
    <w:p w14:paraId="4CA437CA"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43</w:t>
      </w:r>
    </w:p>
    <w:p w14:paraId="52FD0F4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5/1960 tarihli ve 7472 sayılı Ziraat Yüksek Mühendisliği Hakkında Kanunun 6 ncı maddesinin birinci fıkrasında yer alan “nizamname” ibaresi “yönetmelik” şeklinde değiştirilmiştir.</w:t>
      </w:r>
    </w:p>
    <w:p w14:paraId="5140214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44</w:t>
      </w:r>
    </w:p>
    <w:p w14:paraId="2448D49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12/1960 tarihli ve 167 sayılı Yeraltı Suları Hakkında Kanunun;</w:t>
      </w:r>
    </w:p>
    <w:p w14:paraId="1910891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tüzükte” ibaresi “yönetmelikte” şeklinde,</w:t>
      </w:r>
    </w:p>
    <w:p w14:paraId="2A68D25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birinci fıkrasında yer alan “tüzükte” ibaresi “yönetmelikte” şeklinde,</w:t>
      </w:r>
    </w:p>
    <w:p w14:paraId="125AEF7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0 nci maddesi başlığıyla birlikte aşağıdaki şekilde,</w:t>
      </w:r>
    </w:p>
    <w:p w14:paraId="45A0514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325A4C4F" w14:textId="77777777" w:rsidR="000826F9" w:rsidRPr="00A41A70" w:rsidRDefault="000826F9" w:rsidP="00A41A70">
      <w:pPr>
        <w:rPr>
          <w:rFonts w:ascii="Arial" w:hAnsi="Arial" w:cs="Arial"/>
          <w:b/>
          <w:sz w:val="20"/>
          <w:szCs w:val="20"/>
        </w:rPr>
      </w:pPr>
      <w:r w:rsidRPr="00A41A70">
        <w:rPr>
          <w:rFonts w:ascii="Arial" w:hAnsi="Arial" w:cs="Arial"/>
          <w:b/>
          <w:sz w:val="20"/>
          <w:szCs w:val="20"/>
        </w:rPr>
        <w:t>“Yönetmelikler</w:t>
      </w:r>
    </w:p>
    <w:p w14:paraId="4D2E4BCA"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20</w:t>
      </w:r>
    </w:p>
    <w:p w14:paraId="041E5D1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da belirtilen yönetmelikler, münhasıran Bakanlıkça düzenleneceği öngörülenler hariç, Cumhurbaşkanınca yürürlüğe konulur.”</w:t>
      </w:r>
    </w:p>
    <w:p w14:paraId="1BE66452" w14:textId="77777777" w:rsidR="000826F9" w:rsidRPr="00A41A70" w:rsidRDefault="000826F9" w:rsidP="00A41A70">
      <w:pPr>
        <w:rPr>
          <w:rFonts w:ascii="Arial" w:hAnsi="Arial" w:cs="Arial"/>
          <w:b/>
          <w:sz w:val="20"/>
          <w:szCs w:val="20"/>
        </w:rPr>
      </w:pPr>
      <w:r w:rsidRPr="00A41A70">
        <w:rPr>
          <w:rFonts w:ascii="Arial" w:hAnsi="Arial" w:cs="Arial"/>
          <w:b/>
          <w:sz w:val="20"/>
          <w:szCs w:val="20"/>
        </w:rPr>
        <w:t>MADDE 45</w:t>
      </w:r>
    </w:p>
    <w:p w14:paraId="70A3684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12/1960 tarihli ve 193 sayılı Gelir Vergisi Kanununun;</w:t>
      </w:r>
    </w:p>
    <w:p w14:paraId="47E3E7A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3 üncü maddesinin birinci fıkrasının (16) numaralı bendinde yer alan “Bakanlar Kurulu” ibaresi “Cumhurbaşkanı” şeklinde değiştirilmiştir.</w:t>
      </w:r>
    </w:p>
    <w:p w14:paraId="0D3B8BC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2 nci maddesinin yedinci fıkrasında yer alan “Bakanlar Kurulu” ibaresi “Cumhurbaşkanı” şeklinde değiştirilmiştir.</w:t>
      </w:r>
    </w:p>
    <w:p w14:paraId="406E000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3 üncü maddesinin üçüncü fıkrasında yer alan “Bakanlar Kurulu” ibaresi “Cumhurbaşkanı” şeklinde değiştirilmiştir.</w:t>
      </w:r>
    </w:p>
    <w:p w14:paraId="5704B36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0 ıncı maddesinin birinci fıkrasının (9) numaralı bendinde yer alan “Bakanlar Kurulu” ibaresi “Cumhurbaşkanı” şeklinde değiştirilmiştir.</w:t>
      </w:r>
    </w:p>
    <w:p w14:paraId="6A62AD7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1 inci maddesinin birinci fıkrasının (7) numaralı bendinde yer alan “Bakanlar Kurulu” ibaresi “Cumhurbaşkanı” şeklinde, (9) numaralı bendinde yer alan “Bakanlar Kurulunca” ibaresi “Cumhurbaşkanınca” şeklinde, aynı bendin ikinci paragrafında yer alan "‘Bakanlar Kurulu” ibaresi “Cumhurbaşkanı” şeklinde değiştirilmiştir.</w:t>
      </w:r>
    </w:p>
    <w:p w14:paraId="66A47EA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1 inci maddesinin birinci fıkrasının (12) numaralı bendinde yer alan “Maliye Bakanlığınca teklif edilen ve Bakanlar Kurulunca” ibaresi “Cumhurbaşkanınca” şeklinde değiştirilmiştir.</w:t>
      </w:r>
    </w:p>
    <w:p w14:paraId="4F9C764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f) 54 üncü maddesinin birinci fıkrasında yer alan “Bakanlar Kurulu, Zirai Kazançlar, Merkez Komisyonunun teklifi üzerine,” ibaresi “Cumhurbaşkanı” şeklinde değiştirilmiştir.</w:t>
      </w:r>
    </w:p>
    <w:p w14:paraId="4072944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63 üncü maddesinin birinci fıkrasının (3) numaralı bendinde yer alan “Bakanlar Kurulu” ibaresi “Cumhurbaşkanı” şeklinde değiştirilmiştir.</w:t>
      </w:r>
    </w:p>
    <w:p w14:paraId="06AF45C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89 uncu maddesinin birinci fıkrasının (1) numaralı bendinin ikinci paragrafında yer alan “Bakanlar Kurulu” ibaresi “Cumhurbaşkanı” şeklinde, (4) numaralı bendinde yer alan “Bakanlar Kurulunca” ibaresi “Cumhurbaşkanınca” şeklinde, (7) numaralı bendinde yer alan “Bakanlar Kurulunca” ibaresi “Cumhurbaşkanınca” şeklinde, “Bakanlar Kurulu” ibaresi “Cumhurbaşkanı” şeklinde, (10) numaralı bendinde yer alan “Başbakanlıkça veya Bakanlar Kurulunca” ibaresi “Cumhurbaşkanınca” şeklinde değiştirilmiş, (13) ve (14) numaralı bentlerinde yer alan “Bakanlar Kurulu” ibareleri “Cumhurbaşkanı” şeklinde değiştirilmiştir.</w:t>
      </w:r>
    </w:p>
    <w:p w14:paraId="0D13CE6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94 üncü maddesinin birinci fıkrasının (7) numaralı, (8) numaralı, (9) numaralı, (14) numaralı bentlerinde ve ikinci fıkrasında yer alan “Bakanlar Kurulunca” ibareleri “Cumhurbaşkanınca” şeklinde ve ikinci, altıncı, yedinci fıkralarında yer alan “Bakanlar Kurulu” ibareleri “Cumhurbaşkanı” şeklinde değiştirilmiştir.</w:t>
      </w:r>
    </w:p>
    <w:p w14:paraId="4BE26F0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Mükerrer 111 inci maddesinin ikinci fıkrasında yer alan “Bakanlar Kurulu” ibaresi “Cumhurbaşkanı” şeklinde değiştirilmiştir.</w:t>
      </w:r>
    </w:p>
    <w:p w14:paraId="48CB4EE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Mükerrer 120 nci maddesinin ikinci fıkrasında yer alan “Bakanlar Kurulu” ibaresi “Cumhurbaşkanı” şeklinde değiştirilmiştir.</w:t>
      </w:r>
    </w:p>
    <w:p w14:paraId="3A9F574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Mükerrer 121 inci maddesinin altıncı fıkrasında yer alan “Bakanlar Kurulu” ibaresi “Cumhurbaşkanı” şeklinde değiştirilmiştir.</w:t>
      </w:r>
    </w:p>
    <w:p w14:paraId="0DE30FD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Mükerrer 123 üncü maddesinin ikinci fıkrasında yer alan “Bakanlar Kurulu” ibaresi “Cumhurbaşkanı” şeklinde değiştirilmiştir.</w:t>
      </w:r>
    </w:p>
    <w:p w14:paraId="5AE3598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Geçici 67 nci maddesinin altıncı ve onyedinci fıkralarında yer alan “Bakanlar Kurulu” ibareleri “Cumhurbaşkanı” şeklinde değiştirilmiştir.</w:t>
      </w:r>
    </w:p>
    <w:p w14:paraId="5EEFB47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Geçici 68 inci maddesinin üçüncü fıkrasında yer alan “Bakanlar Kurulu” ibaresi “Cumhurbaşkanı” şeklinde değiştirilmiştir.</w:t>
      </w:r>
    </w:p>
    <w:p w14:paraId="2CEB1A3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Geçici 80 inci maddesinin birinci fıkrasında yer alan “Bakanlar Kurulunca” ibaresi “Cumhurbaşkanınca” şeklinde değiştirilmiştir.</w:t>
      </w:r>
    </w:p>
    <w:p w14:paraId="52587EE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o) Geçici 82 nci maddesinin sekizinci fıkrasında yer alan “Bakanlar Kurulu” ibaresi “Cumhurbaşkanı” şeklinde değiştirilmiştir.</w:t>
      </w:r>
    </w:p>
    <w:p w14:paraId="280A1B9F" w14:textId="77777777" w:rsidR="000826F9" w:rsidRPr="008B784A" w:rsidRDefault="000826F9" w:rsidP="00830A27">
      <w:pPr>
        <w:rPr>
          <w:kern w:val="20"/>
          <w:position w:val="0"/>
        </w:rPr>
      </w:pPr>
      <w:r w:rsidRPr="00830A27">
        <w:rPr>
          <w:rFonts w:ascii="Arial" w:hAnsi="Arial" w:cs="Arial"/>
          <w:b/>
          <w:sz w:val="20"/>
          <w:szCs w:val="20"/>
        </w:rPr>
        <w:t>MADDE 46</w:t>
      </w:r>
    </w:p>
    <w:p w14:paraId="26D26E3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961 tarihli ve 213 sayılı Vergi Usul Kanununun;</w:t>
      </w:r>
    </w:p>
    <w:p w14:paraId="71DB0A7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1 inci maddesinin yedinci fıkrasında yer alan “Bakanlar Kurulu” ibaresi “Cumhurbaşkanı” şeklinde değiştirilmiştir.</w:t>
      </w:r>
    </w:p>
    <w:p w14:paraId="7B2CA8C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8 inci maddesinin birinci fıkrasında yer alan “Bakanlar Kurulunun onayı” ibaresi “Cumhurbaşkanı kararı” şeklinde değiştirilmiştir.</w:t>
      </w:r>
    </w:p>
    <w:p w14:paraId="7B53D3C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c) Mükerrer 49 uncu maddesinin (a) fıkrasında yer alan “tüzük” ibaresi “yönetmelik” şeklinde, (b) fıkrasının beşinci paragrafında yer alan “Bakanlar Kurulu” ibaresi “Cumhurbaşkanı” şeklinde değiştirilmiştir.</w:t>
      </w:r>
    </w:p>
    <w:p w14:paraId="59EF578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4 üncü maddesinin son fıkrasında yer alan “tüzük” ibaresi “yönetmelik” şeklinde değiştirilmiştir.</w:t>
      </w:r>
    </w:p>
    <w:p w14:paraId="4DFD836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2 nci maddesinin ikinci fıkrasında yer alan “Maliye Bakanlığının teklifi üzerine Bakanlar Kurulu” ibaresi “Cumhurbaşkanı” şeklinde değiştirilmiştir.</w:t>
      </w:r>
    </w:p>
    <w:p w14:paraId="11A5CF9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27 nci maddesinin üçüncü fıkrasında yer alan “Bakanlar Kurulunca” ibaresi “Cumhurbaşkanınca” şeklinde değiştirilmiştir.</w:t>
      </w:r>
    </w:p>
    <w:p w14:paraId="2119CC4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40 ıncı maddesinin birinci fıkrasının (5) numaralı bendinde ve ikinci fıkrasında yer alan “kararname, tüzük” ibareleri “Cumhurbaşkanı kararı” şeklinde değiştirilmiştir.</w:t>
      </w:r>
    </w:p>
    <w:p w14:paraId="75BE229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215 inci maddesinin ikinci fıkrasının (b) bendinde yer alan “Bakanlar Kurulunca” ibaresi “Cumhurbaşkanınca” şeklinde, “Bakanlar Kurulu” ibaresi “Cumhurbaşkanı” şeklinde değiştirilmiştir.</w:t>
      </w:r>
    </w:p>
    <w:p w14:paraId="1A411B0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Mükerrer 242 nci maddesinin ikinci fıkrasının beşinci paragrafında yer alan “Bakanlar Kurulunca” ibaresi “Cumhurbaşkanınca” şeklinde değiştirilmiştir.</w:t>
      </w:r>
    </w:p>
    <w:p w14:paraId="4EB682E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267 nci maddesinin dördüncü fıkrasında yer alan “kararnamelerde” ibaresi “kararlarda” şeklinde değiştirilmiştir.</w:t>
      </w:r>
    </w:p>
    <w:p w14:paraId="4AC7D97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Mükerrer 298 inci maddesinin (A) fıkrasının (1) numaralı bendinin üçüncü paragrafında yer alan “Bakanlar Kurulu” ibaresi “Cumhurbaşkanı” şeklinde değiştirilmiştir.</w:t>
      </w:r>
    </w:p>
    <w:p w14:paraId="6FED868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Mükerrer 414 üncü maddesinin üçüncü fıkrasında yer alan “Bakanlar Kurulu” ibaresi “Cumhurbaşkanı” şeklinde değiştirilmiştir.</w:t>
      </w:r>
    </w:p>
    <w:p w14:paraId="064E2DD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Geçici 30 uncu maddesinin birinci fıkrasında yer alan “Bakanlar Kurulu” ibaresi “Cumhurbaşkanı” şeklinde değiştirilmiştir.</w:t>
      </w:r>
    </w:p>
    <w:p w14:paraId="0041CB2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47</w:t>
      </w:r>
    </w:p>
    <w:p w14:paraId="771B718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1961 tarihli ve 222 sayılı İlköğretim ve Eğitim Kanununun 44 üncü maddesinin birinci fıkrasında yer alan “kanunlarla” ibaresinden sonra gelmek üzere “veya Cumhurbaşkanlığı kararnameleriyle” ibaresi eklenmiştir.</w:t>
      </w:r>
    </w:p>
    <w:p w14:paraId="72DF4A7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48</w:t>
      </w:r>
    </w:p>
    <w:p w14:paraId="7B39B52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2/1963 tarihli ve 197 sayılı Motorlu Taşıtlar Vergisi Kanununun;</w:t>
      </w:r>
    </w:p>
    <w:p w14:paraId="6FE6F92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eşinci fıkrasında yer alan “Bakanlar Kurulu” ibaresi “Cumhurbaşkanı” şeklinde,</w:t>
      </w:r>
    </w:p>
    <w:p w14:paraId="0AF1F7C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üçüncü fıkrasında yer alan “Bakanlar Kurulu” ibaresi “Cumhurbaşkanı” şeklinde,</w:t>
      </w:r>
    </w:p>
    <w:p w14:paraId="7FBAA12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35C5EAB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49</w:t>
      </w:r>
    </w:p>
    <w:p w14:paraId="04C9CD7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5/1964 tarihli ve 474 sayılı Gümrük Giriş Tarife Cetveli Hakkında Kanunun;</w:t>
      </w:r>
    </w:p>
    <w:p w14:paraId="4CDB178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1 inci maddesinin ikinci fıkrasında yer alan “Bakanlar Kurulu” ibaresi “Cumhurbaşkanı” şeklinde değiştirilmiştir.</w:t>
      </w:r>
    </w:p>
    <w:p w14:paraId="0C23829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 ibareleri “Cumhurbaşkanı” şeklinde değiştirilmiştir.</w:t>
      </w:r>
    </w:p>
    <w:p w14:paraId="4954E8A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 üncü maddesinin (a) fıkrasında yer alan “Bakanlar Kurulu” ibaresi “Cumhurbaşkanı” şeklinde, “kararname” ibaresi “karar” şeklinde ve (b) fıkrasında yer alan “kararname ile almaya Bakanlar Kurulu” ibaresi “karar ile almaya Cumhurbaşkanı” şeklinde değiştirilmiştir.</w:t>
      </w:r>
    </w:p>
    <w:p w14:paraId="596EA27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 üncü maddesinin birinci fıkrasında yer alan “2 nci maddede yazılı bakanlık ve teşekküller tarafından bu kanunun yürürlüğe girdiği tarihten itibaren 2 ay içinde hazırlanacak ve Bakanlar Kurulunca” ibaresi “Cumhurbaşkanınca” şeklinde değiştirilmiştir.</w:t>
      </w:r>
    </w:p>
    <w:p w14:paraId="045C825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 inci maddesinin birinci fıkrasında yer alan “Başbakanlıkça” ibaresi “Cumhurbaşkanlığınca” şeklinde ve ikinci fıkrasında yer alan “Hükümete” ibaresi “Cumhurbaşkanlığına” şeklinde değiştirilmiştir.</w:t>
      </w:r>
    </w:p>
    <w:p w14:paraId="6C01BAF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0</w:t>
      </w:r>
    </w:p>
    <w:p w14:paraId="196DA03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1964 tarihli ve 488 sayılı Damga Vergisi Kanununun;</w:t>
      </w:r>
    </w:p>
    <w:p w14:paraId="1DA94B8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birinci fıkrasında yer alan “Bakanlar Kurulu” ibaresi “Cumhurbaşkanı” şeklinde,</w:t>
      </w:r>
    </w:p>
    <w:p w14:paraId="02C4690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Mükerrer 30 uncu maddesinin birinci fıkrasında yer alan “Bakanlar Kurulunca” ibaresi “Cumhurbaşkanınca”, üçüncü ve dördüncü fıkralarında yer alan “Bakanlar Kurulu” ibareleri “Cumhurbaşkanı” şeklinde,</w:t>
      </w:r>
    </w:p>
    <w:p w14:paraId="43FE986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inde yer alan (2) sayılı Tablonun “V- Kurumlarla İlgili Kağıtlar” başlıklı bölümünün (3) numaralı sırasında yer alan “Maliye, Ticaret ve Sanayi bakanlıklarının müşterek teklifi üzerine Bakanlar Kurulunca” ibaresi “Cumhurbaşkanınca” şeklinde ve (19) numaralı sırasında yer alan “Bakanlar Kurulunca” ibaresi “Cumhurbaşkanınca” şeklinde,</w:t>
      </w:r>
    </w:p>
    <w:p w14:paraId="19294CE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077640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1</w:t>
      </w:r>
    </w:p>
    <w:p w14:paraId="5F461A6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64 tarihli ve 492 sayılı Harçlar Kanununun;</w:t>
      </w:r>
    </w:p>
    <w:p w14:paraId="1F70509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8 inci maddesinin üçüncü fıkrasında yer alan “Bakanlar Kurulunca” ibaresi “Cumhurbaşkanınca” şeklinde,</w:t>
      </w:r>
    </w:p>
    <w:p w14:paraId="32D082E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9 uncu maddesinin birinci fıkrasının (b) bendinde yer alan “Bakanlar Kurulunca” ibaresi “Cumhurbaşkanınca” şeklinde,</w:t>
      </w:r>
    </w:p>
    <w:p w14:paraId="043AAD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4 üncü maddesinin birinci fıkrasının (b) bendinde yer alan “ve Hükümet üyeleri,” ibaresi “üyeleri, Cumhurbaşkanı, Cumhurbaşkanı yardımcıları ve bakanlar,” şeklinde,</w:t>
      </w:r>
    </w:p>
    <w:p w14:paraId="5A29D80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87 nci maddesinin ikinci fıkrasında yer alan “Bakanlar Kurulunca” ibaresi “Cumhurbaşkanınca” şeklinde,</w:t>
      </w:r>
    </w:p>
    <w:p w14:paraId="12506B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Mükerrer 138 inci maddesinin dördüncü fıkrasında yer alan “Bakanlar Kurulu” ibaresi “Cumhurbaşkanı” şeklinde,</w:t>
      </w:r>
    </w:p>
    <w:p w14:paraId="324BA9A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e) Ekinde yer alan (1) sayılı Tarifede yer alan “Bakanlar Kurulu” ibareleri “Cumhurbaşkanı” şeklinde,</w:t>
      </w:r>
    </w:p>
    <w:p w14:paraId="1BB7E58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inde yer alan (4) sayılı Tarifede yer alan “Bakanlar Kurulu” ibaresi “Cumhurbaşkanı” şeklinde,</w:t>
      </w:r>
    </w:p>
    <w:p w14:paraId="78ED239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inde yer alan (8) sayılı Tarifede yer alan “Bakanlar Kurulu” ibareleri “Cumhurbaşkanı” şeklinde,</w:t>
      </w:r>
    </w:p>
    <w:p w14:paraId="3C7A3C0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385CD36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2</w:t>
      </w:r>
    </w:p>
    <w:p w14:paraId="5C26AC2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7/1964 tarihli ve 500 sayılı Kıbrıs’a Gönderilecek Türk Askeri Birliği Mensuplarının Aylık ve Ücretleriyle Çeşitli İstihkakları ve Birliğin Başka Giderleri Hakkında Kanunun;</w:t>
      </w:r>
    </w:p>
    <w:p w14:paraId="52A6FB3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ibaresi “Cumhurbaşkanınca” şeklinde ve dördüncü fıkrasında yer alan “Milli Savunma ve Maliye Bakanlıklarınca birlikte tespit edilerek Bakanlar Kurulunun” ibaresi “Cumhurbaşkanının” şeklinde,</w:t>
      </w:r>
    </w:p>
    <w:p w14:paraId="6AFFEC1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nca” ibaresi “Cumhurbaşkanınca” şeklinde,</w:t>
      </w:r>
    </w:p>
    <w:p w14:paraId="7710B49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6EC483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3</w:t>
      </w:r>
    </w:p>
    <w:p w14:paraId="419C281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7/1964 tarihli ve 506 sayılı Sosyal Sigortalar Kanununun ek 36 ncı maddesinin birinci fıkrasında yer alan “Bakanlar Kurulu” ibaresi “Cumhurbaşkanı” şeklinde ve ikinci fıkrasında yer alan “Bakanlar Kurulunun” ibaresi “Cumhurbaşkanının” şeklinde değiştirilmiştir.</w:t>
      </w:r>
    </w:p>
    <w:p w14:paraId="1EBB1C0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4</w:t>
      </w:r>
    </w:p>
    <w:p w14:paraId="0B2FF7D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65 tarihli ve 697 sayılı Ulaştırma ve Haberleşme Hizmetlerinin Olağanüstü Hallerde ve Savaşta Ne Suretle Yürütüleceğine Dair Kanunun;</w:t>
      </w:r>
    </w:p>
    <w:p w14:paraId="4A42BF4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Bakanlar Kurulu” ibaresi “Cumhurbaşkanı” şeklinde,</w:t>
      </w:r>
    </w:p>
    <w:p w14:paraId="7DB0E30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da yer alan “Bakanlar Kurulu” ibaresi “Cumhurbaşkanı” şeklinde,</w:t>
      </w:r>
    </w:p>
    <w:p w14:paraId="0602746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da yer alan “Bakanlar Kurulunca” ibaresi “Cumhurbaşkanınca” şeklinde,</w:t>
      </w:r>
    </w:p>
    <w:p w14:paraId="2737C2B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2135F4F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5</w:t>
      </w:r>
    </w:p>
    <w:p w14:paraId="2E04A08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7/1966 tarihli ve 775 sayılı Gecekondu Kanununun;</w:t>
      </w:r>
    </w:p>
    <w:p w14:paraId="028FE06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9 uncu maddesinin birinci fıkrasında yer alan “Bakanlar Kurulunca” ibaresi “Cumhurbaşkanınca” ve ikinci fıkrasında yer alan “Bakanlar Kurulu” ibaresi “Cumhurbaşkanı” şeklinde,</w:t>
      </w:r>
    </w:p>
    <w:p w14:paraId="64A04BB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b) 35 inci maddesinin birinci fıkrasında yer alan “Toplu Konut İdaresi Başkanlığınca lüzumlu görülüp, Bakanlar Kurulunca” ibaresi “Cumhurbaşkanınca” şeklinde,</w:t>
      </w:r>
    </w:p>
    <w:p w14:paraId="7486BC0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FE90B2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6</w:t>
      </w:r>
    </w:p>
    <w:p w14:paraId="5A5D952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3/1969 tarihli ve 1136 sayılı Avukatlık Kanununun;</w:t>
      </w:r>
    </w:p>
    <w:p w14:paraId="532F1B9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dördüncü fıkrası yürürlükten kaldırılmıştır.</w:t>
      </w:r>
    </w:p>
    <w:p w14:paraId="514201F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5 inci maddesinin üçüncü fıkrasında yer alan “ve hazırlanacak adli ve mesleki kanun tasarıları” ibaresi madde metninden çıkarılmıştır.</w:t>
      </w:r>
    </w:p>
    <w:p w14:paraId="6C531F1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7</w:t>
      </w:r>
    </w:p>
    <w:p w14:paraId="4BDCFA4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4/1969 tarihli ve 1163 sayılı Kooperatifler Kanununun;</w:t>
      </w:r>
    </w:p>
    <w:p w14:paraId="7779EA0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9 uncu maddesinin ikinci fıkrasında yer alan “Bakanlar Kurulu” ibaresi “Cumhurbaşkanı” şeklinde değiştirilmiştir.</w:t>
      </w:r>
    </w:p>
    <w:p w14:paraId="1B13FAE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0 inci maddesinin ikinci fıkrasında yer alan “Ticaret Bakanlığınca hazırlanacak bir tüzükle” ibaresi “Cumhurbaşkanınca çıkarılan yönetmelikle” şeklinde değiştirilmiştir.</w:t>
      </w:r>
    </w:p>
    <w:p w14:paraId="688CC97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7 nci maddesinin altıncı fıkrasında yer alan “tüzükte” ibaresi “Cumhurbaşkanınca çıkarılan yönetmelikle” şeklinde değiştirilmiştir.</w:t>
      </w:r>
    </w:p>
    <w:p w14:paraId="7C1A468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1 inci maddesinin ikinci fıkrasında yer alan “tüzükle” ibaresi “Cumhurbaşkanınca çıkarılan yönetmelikle” şeklinde değiştirilmiştir.</w:t>
      </w:r>
    </w:p>
    <w:p w14:paraId="17118B6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8</w:t>
      </w:r>
    </w:p>
    <w:p w14:paraId="171CE15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4/1969 tarihli ve 1164 sayılı Arsa Üretimi ve Değerlendirilmesi Hakkında Kanunun ek 4 üncü maddesinin birinci fıkrasında yer alan “Toplu Konut İdaresi Başkanlığının talebi, Maliye ve Bayındırlık ve İskân bakanlarının müşterek teklifi ve Başbakanın” ibaresi “Cumhurbaşkanının” şeklinde değiştirilmiştir.</w:t>
      </w:r>
    </w:p>
    <w:p w14:paraId="49FD2C3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59</w:t>
      </w:r>
    </w:p>
    <w:p w14:paraId="1096AFA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7/1970 tarihli ve 1319 sayılı Emlak Vergisi Kanununun;</w:t>
      </w:r>
    </w:p>
    <w:p w14:paraId="7FDE23F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m) bendinde yer alan “Bakanlar Kurulunca” ibaresi “Cumhurbaşkanınca” şeklinde,</w:t>
      </w:r>
    </w:p>
    <w:p w14:paraId="0816835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birinci ve ikinci fıkralarında yer alan “Bakanlar Kurulu” ibareleri “Cumhurbaşkanı” şeklinde,</w:t>
      </w:r>
    </w:p>
    <w:p w14:paraId="62B9548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üçüncü fıkrasında yer alan “Bakanlar Kurulu” ibaresi “Cumhurbaşkanı” şeklinde,</w:t>
      </w:r>
    </w:p>
    <w:p w14:paraId="7AECBA8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 xml:space="preserve">ç) 15 inci maddesinin birinci fıkrasının (d) bendinde yer alan “Bakanlar Kurulunca” ibaresi “Cumhurbaşkanınca” şeklinde değiştirilmiş, üçüncü fıkrasında yer alan “Tarım ve Orman Bakanlıkları ile </w:t>
      </w:r>
      <w:r w:rsidRPr="008B784A">
        <w:rPr>
          <w:rFonts w:ascii="Arial" w:hAnsi="Arial" w:cs="Arial"/>
          <w:kern w:val="20"/>
          <w:sz w:val="20"/>
          <w:szCs w:val="20"/>
        </w:rPr>
        <w:lastRenderedPageBreak/>
        <w:t>Türkiye Ziraat Odaları Birliğinin mütalaası alınmak suretiyle Maliye Bakanlığınca belli edilir ve Bakanlar Kurulu kararı ile” ibaresi “Cumhurbaşkanı kararı ile belli edilir ve” şeklinde,</w:t>
      </w:r>
    </w:p>
    <w:p w14:paraId="66BC8DB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6 ncı maddesinin birinci fıkrasında yer alan “Bakanlar Kurulu” ibaresi “Cumhurbaşkanı” şeklinde,</w:t>
      </w:r>
    </w:p>
    <w:p w14:paraId="6A95294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8 inci maddesinin birinci fıkrasında yer alan “Bakanlar Kurulu” ibaresi “Cumhurbaşkanı” şeklinde,</w:t>
      </w:r>
    </w:p>
    <w:p w14:paraId="775E52E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9 uncu maddesinin birinci fıkrasının (b) bendinde yer alan “tüzük” ibaresi “yönetmelik” şeklinde, beşinci fıkrasında yer alan “Bakanlar Kurulu” ibareleri “Cumhurbaşkanı” şeklinde,</w:t>
      </w:r>
    </w:p>
    <w:p w14:paraId="78A033C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1 inci maddesinin ikinci fıkrasında yer alan “tüzükte” ibaresi “Cumhurbaşkanınca çıkarılan yönetmelikte” şeklinde,</w:t>
      </w:r>
    </w:p>
    <w:p w14:paraId="34EF1F8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49852F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0</w:t>
      </w:r>
    </w:p>
    <w:p w14:paraId="72B44D1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8/1971 tarihli ve 1475 sayılı İş Kanununun 14 üncü maddesinin birinci fıkrasının (4) numaralı bendinde yer alan “kanunla” ibaresinden sonra gelmek üzere “veya Cumhurbaşkanlığı kararnamesiyle” ibaresi ve onaltıncı fıkrasına “kanunla” ibaresinden sonra gelmek üzere “veya Cumhurbaşkanlığı kararnamesiyle” ibaresi eklenmiştir.</w:t>
      </w:r>
    </w:p>
    <w:p w14:paraId="09FE200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1</w:t>
      </w:r>
    </w:p>
    <w:p w14:paraId="751FA10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9/1971 tarihli ve 1481 sayılı Asayişe Müessir Bazı Fiillerin Önlenmesi Hakkında Kanunun 1 inci maddesinin birinci fıkrasında yer alan “kanun ve tüzüklerde” ibaresi “kanunlarda” şeklinde değiştirilmiştir.</w:t>
      </w:r>
    </w:p>
    <w:p w14:paraId="5972813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2</w:t>
      </w:r>
    </w:p>
    <w:p w14:paraId="18D4AB0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1973 tarihli ve 1739 sayılı Milli Eğitim Temel Kanununun;</w:t>
      </w:r>
    </w:p>
    <w:p w14:paraId="31B2B37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4 üncü maddesinin birinci fıkrasında yer alan “Yükseköğretim Kurulunun görüşü alınarak, Bakanlar Kurulu” ibaresi “Cumhurbaşkanı” şeklinde değiştirilmiştir.</w:t>
      </w:r>
    </w:p>
    <w:p w14:paraId="2F9AC5D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8 inci maddesinin beşinci fıkrasında yer alan “Bakanlar Kurulunca” ibaresi “Cumhurbaşkanınca” şeklinde değiştirilmiştir.</w:t>
      </w:r>
    </w:p>
    <w:p w14:paraId="5FA500D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3</w:t>
      </w:r>
    </w:p>
    <w:p w14:paraId="581DAD8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5/1981 tarihli ve 2464 sayılı Belediye Gelirleri Kanununun;</w:t>
      </w:r>
    </w:p>
    <w:p w14:paraId="05976FE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Mükerrer 44 üncü maddesinin onikinci fıkrasında yer alan “Bakanlar Kurulu” ibaresi “Cumhurbaşkanı” şeklinde,</w:t>
      </w:r>
    </w:p>
    <w:p w14:paraId="1DAC086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6 ncı maddesinin birinci fıkrasında yer alan “kanun ve tüzük” ibaresi “mevzuat” şeklinde,</w:t>
      </w:r>
    </w:p>
    <w:p w14:paraId="6BCAD59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Mükerrer 79 uncu maddesinin ikinci fıkrasında yer alan “Bakanlar Kurulu” ibaresi “Cumhurbaşkanı” şeklinde,</w:t>
      </w:r>
    </w:p>
    <w:p w14:paraId="5F7200D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89 uncu maddesinin birinci fıkrasının (b) bendinde yer alan “Bakanlar Kurulu” ibaresi “Cumhurbaşkanı” şeklinde,</w:t>
      </w:r>
    </w:p>
    <w:p w14:paraId="3396137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d) 93 üncü maddesinin birinci fıkrasında yer alan “Bakanlar Kurulu” ibaresi “Cumhurbaşkanı” şeklinde ve “Bakanlar Kurulunca” ibaresi “Cumhurbaşkanınca” şeklinde,</w:t>
      </w:r>
    </w:p>
    <w:p w14:paraId="1F7679C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6 ncı maddesinin (A) fıkrasının birinci paragrafında yer alan “Bakanlar Kurulu” ibaresi “Cumhurbaşkanı” şeklinde ve ikinci paragrafında yer alan İçişleri Bakanlığının görüşü ve Maliye Bakanlığının teklifi üzerine Bakanlar Kurulunca” ibaresi “üzerine Cumhurbaşkanınca” ve (C) fıkrasında yer alan “Bakanlar Kurulu” ibaresi “Cumhurbaşkanı” şeklinde,</w:t>
      </w:r>
    </w:p>
    <w:p w14:paraId="1F2A993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0 üncü maddesinin ikinci fıkrasında yer alan “Bakanlar Kurulunca” ibaresi “Cumhurbaşkanınca” şeklinde,</w:t>
      </w:r>
    </w:p>
    <w:p w14:paraId="4043B4B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7 nci maddesinin birinci fıkrasında yer alan “Bakanlar Kurulunca” ibaresi “Cumhurbaşkanınca” şeklinde,</w:t>
      </w:r>
    </w:p>
    <w:p w14:paraId="0079522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4951BBC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4</w:t>
      </w:r>
    </w:p>
    <w:p w14:paraId="5F9D5C5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9/1981 tarihli ve 2521 sayılı Avda ve Sporda Kullanılan Tüfekler, Nişan Tabancaları ve Av Bıçaklarının Yapımı, Alımı, Satımı ve Bulundurulmasına Dair Kanunun 6 ncı maddesinin birinci fıkrasında yer alan “Türk Standartları Enstitüsünce kabul edilip Bakanlar Kurulu” ibaresi “Cumhurbaşkanı” şeklinde değiştirilmiştir.</w:t>
      </w:r>
    </w:p>
    <w:p w14:paraId="32EC70D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5</w:t>
      </w:r>
    </w:p>
    <w:p w14:paraId="33B2A06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9/1981 tarihli ve 2522 sayılı Kamu Kuruluşlarının Yurtdışındaki İhalelere Katılması Hakkında Kanunun 1 inci maddesinin birinci fıkrasında yer alan “ve kanunla” ibaresinden sonra gelmek üzere “veya Cumhurbaşkanlığı kararnamesiyle” ibaresi eklenmiş ve aynı fıkrada yer alan “Bakanlar Kurulu” ibaresi “Cumhurbaşkanı” şeklinde değiştirilmiştir.</w:t>
      </w:r>
    </w:p>
    <w:p w14:paraId="66C0929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6</w:t>
      </w:r>
    </w:p>
    <w:p w14:paraId="04C5934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9/1981 tarihli ve 2527 sayılı Türk Soylu Yabancıların Türkiye’de Meslek ve Sanatlarını Serbestçe Yapabilmelerine, Kamu, Özel Kuruluş veya İşyerlerinde Çalıştırılabilmelerine İlişkin Kanunun 8 inci maddesinin birinci fıkrasında yer alan “İçişleri Bakanlığının koordinatörlüğünde ilgili bakanlıkların görüşleri alınmak suretiyle Bakanlar Kurulunca” ibaresi “Cumhurbaşkanınca” şeklinde değiştirilmiştir.</w:t>
      </w:r>
    </w:p>
    <w:p w14:paraId="2AAF3F5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7</w:t>
      </w:r>
    </w:p>
    <w:p w14:paraId="201DC9D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2/1981 tarihli ve 2565 sayılı Askeri Yasak Bölgeler ve Güvenlik Bölgeleri Kanununun;</w:t>
      </w:r>
    </w:p>
    <w:p w14:paraId="31D42F4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Genelkurmay Başkanlığının göstereceği lüzum üzerine Bakanlar Kurulu” ibaresi “Cumhurbaşkanı” şeklinde,</w:t>
      </w:r>
    </w:p>
    <w:p w14:paraId="3426237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ın (b) bendinde yer alan “Genelkurmay Başkanlığının lüzum göstermesi veya Milli Güvenlik Kurulu Genel Sekreterliğinin veya İçişleri Bakanlığının göstereceği lüzum üzerine Genelkurmay Başkanlığının uygun görmesi kaydıyla Bakanlar Kurulunca” ibaresi “Cumhurbaşkanınca” şeklinde,</w:t>
      </w:r>
    </w:p>
    <w:p w14:paraId="362B44F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kanlar Kurulu” ibaresi “Cumhurbaşkanı” şeklinde,</w:t>
      </w:r>
    </w:p>
    <w:p w14:paraId="35010B6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ç) 5 inci maddesinin ikinci ve üçüncü fıkralarında yer alan “Genelkurmay Başkanlığının teklifi üzerine Bakanlar Kurulunca” ibareleri “Cumhurbaşkanınca” şeklinde,</w:t>
      </w:r>
    </w:p>
    <w:p w14:paraId="041E275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birinci fıkrasının (b) bendinde yer alan “Bakanlar Kurulu” ibaresi “Cumhurbaşkanı” şeklinde,</w:t>
      </w:r>
    </w:p>
    <w:p w14:paraId="13D7D05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birinci fıkrasının (a) ve (b) bentlerinde yer alan “Bakanlar Kurulu” ibareleri “Cumhurbaşkanı” şeklinde,</w:t>
      </w:r>
    </w:p>
    <w:p w14:paraId="5960084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 uncu maddesinin birinci fıkrasında yer alan “Genelkurmay Başkanlığının teklifi üzerine Bakanlar Kurulu” ibaresi “Cumhurbaşkanı” şeklinde,</w:t>
      </w:r>
    </w:p>
    <w:p w14:paraId="542B270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2 nci maddesinin ikinci fıkrasında yer alan “Genelkurmay Başkanlığının teklifi üzerine Bakanlar Kurulu” ibaresi “Cumhurbaşkanı” şeklinde,</w:t>
      </w:r>
    </w:p>
    <w:p w14:paraId="1684DBB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4 üncü maddesinin üçüncü fıkrasında yer alan “Genelkurmay Başkanlığının teklifi üzerine Bakanlar Kurulunca” ibaresi “Cumhurbaşkanınca” şeklinde,</w:t>
      </w:r>
    </w:p>
    <w:p w14:paraId="01EE8AE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6 ncı maddesinin üçüncü fıkrasında yer alan “Genelkurmay Başkanlığının teklifi üzerine Bakanlar Kurulunca” ibaresi “Cumhurbaşkanınca” şeklinde,</w:t>
      </w:r>
    </w:p>
    <w:p w14:paraId="3752631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22 nci maddesinin birinci fıkrasında yer alan “Genelkurmay Başkanlığının teklifi ve Bakanlar Kurulu” ibaresi “Cumhurbaşkanı” şeklinde,</w:t>
      </w:r>
    </w:p>
    <w:p w14:paraId="6EB0D15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28 inci maddesinin birinci fıkrasında yer alan “Genelkurmay Başkanlığının teklifi üzerine askeri” ibaresi “Askeri” şeklinde ve “Bakanlar Kurulunca” ibaresi “Cumhurbaşkanınca” şeklinde,</w:t>
      </w:r>
    </w:p>
    <w:p w14:paraId="105BA88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29 uncu maddesinin birinci fıkrasında yer alan “Bakanlar Kurulu” ibaresi “Cumhurbaşkanı” şeklinde,</w:t>
      </w:r>
    </w:p>
    <w:p w14:paraId="275C5C2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31 inci maddesinin birinci fıkrasında yer alan “Genelkurmay Başkanlığının teklifi üzerine Bakanlar Kurulunca” ibaresi “Cumhurbaşkanınca” şeklinde,</w:t>
      </w:r>
    </w:p>
    <w:p w14:paraId="1D48A86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32/A maddesinin birinci fıkrasında yer alan “Genelkurmay Başkanlığı veya İçişleri Bakanlığının göstereceği lüzum üzerine Bakanlar Kurulu” ibaresi “Cumhurbaşkanı” şeklinde,</w:t>
      </w:r>
    </w:p>
    <w:p w14:paraId="0771358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33 üncü maddesinin ikinci fıkrasında yer alan Genelkurmay Başkanlığı ve ilgili bakanlıkların görüşleri de alınmak suretiyle İçişleri Bakanlığı ve Milli Savunma Bakanlığınca müştereken hazırlanarak Bakanlar Kurulu kararı ile” ibaresi “Cumhurbaşkanınca” şeklinde,</w:t>
      </w:r>
    </w:p>
    <w:p w14:paraId="1D1F928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F44082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8</w:t>
      </w:r>
    </w:p>
    <w:p w14:paraId="4FF976D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3/1982 tarihli ve 2634 sayılı Turizmi Teşvik Kanununun;</w:t>
      </w:r>
    </w:p>
    <w:p w14:paraId="3051ED0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b) ve (d) bentlerinde yer alan “Bakanlığın önerisi ve Bakanlar Kurulu” ibareleri “Cumhurbaşkanı” şeklinde değiştirilmiştir.</w:t>
      </w:r>
    </w:p>
    <w:p w14:paraId="51FFF3B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E) ve (H) fıkralarında yer alan “Bakanlar Kurulu” ibareleri “Cumhurbaşkanı” şeklinde değiştirilmiştir.</w:t>
      </w:r>
    </w:p>
    <w:p w14:paraId="6335DE8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üçüncü fıkrasında yer alan “Bakanlar Kurulunca” ibaresi “Cumhurbaşkanınca” şeklinde değiştirilmiştir.</w:t>
      </w:r>
    </w:p>
    <w:p w14:paraId="24A7484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ç) 28 inci maddesinin üçüncü fıkrasında yer alan “Bakanlar Kurulunca, Genelkurmay Başkanlığı ve Bakanlığın uygun görüşü alınarak” ibaresi “Cumhurbaşkanınca” şeklinde değiştirilmiştir.</w:t>
      </w:r>
    </w:p>
    <w:p w14:paraId="408C6DB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7 nci maddesinin birinci fıkrasında yer alan “Bu Kanunun yayımından itibaren bir yıl içinde;” ibaresi madde metninden çıkarılmış ve aynı fıkranın (A) bendinde yer alan “Bakanlar Kurulu” ibaresi “Cumhurbaşkanı” şeklinde değiştirilmiştir.</w:t>
      </w:r>
    </w:p>
    <w:p w14:paraId="665AAA0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69</w:t>
      </w:r>
    </w:p>
    <w:p w14:paraId="3F38A0A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6/1982 tarihli ve 2684 sayılı İlköğretim ve Ortaöğretimde Parasız Yatılı veya Burslu Öğrenci Okutma ve Bunlara Yapılacak Sosyal Yardımlara İlişkin Kanunun;</w:t>
      </w:r>
    </w:p>
    <w:p w14:paraId="7A77507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Bakanlar Kurulu” ibaresi “Cumhurbaşkanı” şeklinde,</w:t>
      </w:r>
    </w:p>
    <w:p w14:paraId="4E581CA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şbakanlığın” ibaresi “Cumhurbaşkanlığının” şeklinde,</w:t>
      </w:r>
    </w:p>
    <w:p w14:paraId="25514BD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birinci fıkrasında yer alan “bu Kanunun yayımı tarihinden itibaren altı ay içinde Bakanlar Kurulunca” ibaresi “Cumhurbaşkanınca” şeklinde,</w:t>
      </w:r>
    </w:p>
    <w:p w14:paraId="3AD7C1B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22F42F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0</w:t>
      </w:r>
    </w:p>
    <w:p w14:paraId="6A284A5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2 tarihli ve 2698 sayılı Milli Eğitim Bakanlığı Okul Pansiyonları Kanununun 16 ncı maddesinin birinci fıkrasında yer alan “Bakanlar Kurulunca 1/1/1983 tarihinde yürürlüğe konulacak” ibaresi “Cumhurbaşkanınca çıkarılan” şeklinde değiştirilmiştir.</w:t>
      </w:r>
    </w:p>
    <w:p w14:paraId="26B8617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1</w:t>
      </w:r>
    </w:p>
    <w:p w14:paraId="0A80FB9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2 tarihli ve 2699 sayılı Umumi Mağazalar Kanununun;</w:t>
      </w:r>
    </w:p>
    <w:p w14:paraId="11416B8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dördüncü fıkrasının (b) bendinde yer alan “Tüzükte” ibaresi “Yönetmelikte” şeklinde ve beşinci fıkrasında yer alan “Bakanlar Kurulu” ibaresi “Cumhurbaşkanı” şeklinde değiştirilmiştir.</w:t>
      </w:r>
    </w:p>
    <w:p w14:paraId="15C734C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tüzükte” ibaresi “yönetmelikte” şeklinde değiştirilmiştir.</w:t>
      </w:r>
    </w:p>
    <w:p w14:paraId="164046C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nda yer alan “tüzükte” ibaresi “yönetmelikte” şeklinde değiştirilmiştir.</w:t>
      </w:r>
    </w:p>
    <w:p w14:paraId="3AE818A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nca” ibaresi “Cumhurbaşkanınca” şeklinde ve yedinci fıkrasında yer alan “tüzükte” ibaresi “yönetmelikte” şeklinde değiştirilmiştir.</w:t>
      </w:r>
    </w:p>
    <w:p w14:paraId="7505DE9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ikinci fıkrasında yer alan “tüzükte” ibaresi “yönetmelikte” şeklinde ve üçüncü fıkrasında yer alan “tüzüğe” ibaresi “yönetmeliğe” şeklinde değiştirilmiştir.</w:t>
      </w:r>
    </w:p>
    <w:p w14:paraId="7D39E5C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5 inci maddesinin başlığında yer alan “Tüzük” ibaresi “Yönetmelik” şeklinde ve birinci fıkrasında yer alan “Ticaret Bakanlığı, Gümrük ve Tekel Bakanlığı ile Ulaştırma Bakanlığının iştirakiyle müştereken hazırlanacak ve bir yıl içerisinde yürürlüğe konulacak bir tüzükle” ibaresi “Cumhurbaşkanınca çıkarılan yönetmelikle” şeklinde değiştirilmiştir.</w:t>
      </w:r>
    </w:p>
    <w:p w14:paraId="31300A4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2</w:t>
      </w:r>
    </w:p>
    <w:p w14:paraId="1B075F0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28/3/1983 tarihli ve 2809 sayılı Yükseköğretim Kurumları Teşkilatı Kanununun;</w:t>
      </w:r>
    </w:p>
    <w:p w14:paraId="04D52E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 kararı ile” ibaresi “Cumhurbaşkanınca” şeklinde değiştirilmiştir.</w:t>
      </w:r>
    </w:p>
    <w:p w14:paraId="0156EC9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 kararı ile” ibaresi “Cumhurbaşkanınca” şeklinde değiştirilmiştir.</w:t>
      </w:r>
    </w:p>
    <w:p w14:paraId="7EBE754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30 uncu maddesinin birinci fıkrasında yer alan “Bakanlar kurulu, Yükseköğretim Kurulu ve Milli Eğitim Bakanlığının önerisi ile” ibaresi “Cumhurbaşkanı” şeklinde değiştirilmiştir.</w:t>
      </w:r>
    </w:p>
    <w:p w14:paraId="6BA70A2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158 inci maddesinin dördüncü fıkrasında yer alan “Mütevelli Heyetinin teklifi ve Yükseköğretim Kurulunun uygun görüşü üzerine Bakanlar Kurulu” ibaresi “Cumhurbaşkanı” şeklinde değiştirilmiştir.</w:t>
      </w:r>
    </w:p>
    <w:p w14:paraId="023C5C7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164 üncü maddesinin altıncı fıkrasında yer alan “Üniversite Yönetim Kurulunun teklifi ve Bakanlar Kurulu” ibaresi “Cumhurbaşkanı” şeklinde, yedinci fıkrasında yer alan “Bakanlar Kurulu” ibaresi “Cumhurbaşkanı” şeklinde ve onuncu fıkrasında yer alan “Bakanlar Kurulunca” ibaresi “Cumhurbaşkanınca” şeklinde değiştirilmiştir.</w:t>
      </w:r>
    </w:p>
    <w:p w14:paraId="60B34DC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3</w:t>
      </w:r>
    </w:p>
    <w:p w14:paraId="59BB359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83 tarihli ve 2827 sayılı Nüfus Planlaması Hakkında Kanunun;</w:t>
      </w:r>
    </w:p>
    <w:p w14:paraId="7E02D29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Sağlık ve Sosyal Yardım Bakanlığının koordinatörlüğünde, Milli Savunma, Milli Eğitim ve Sosyal Güvenlik Bakanlıklarınca birlikte hazırlanarak Bakanlar Kurulu kararı ile” ibaresi “Cumhurbaşkanınca” şeklinde,</w:t>
      </w:r>
    </w:p>
    <w:p w14:paraId="4D55DFA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dördüncü fıkrasında yer alan “tüzükte” ibaresi “yönetmelikte” şeklinde,</w:t>
      </w:r>
    </w:p>
    <w:p w14:paraId="727283D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2E392F2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4</w:t>
      </w:r>
    </w:p>
    <w:p w14:paraId="62D2561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83 tarihli ve 2828 sayılı Sosyal Hizmetler Kanununun;</w:t>
      </w:r>
    </w:p>
    <w:p w14:paraId="3A3E6EC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8 inci maddesinin birinci fıkrasının (g) bendinde yer alan “Bakanlar Kurulunca” ibaresi “Cumhurbaşkanınca” şeklinde,</w:t>
      </w:r>
    </w:p>
    <w:p w14:paraId="082D874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9 uncu maddesinin ikinci fıkrasında yer alan “Bakanlar Kurulu” ibaresi “Cumhurbaşkanı” şeklinde,</w:t>
      </w:r>
    </w:p>
    <w:p w14:paraId="55AAF88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B0DD93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5</w:t>
      </w:r>
    </w:p>
    <w:p w14:paraId="7D53025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83 tarihli ve 2841 sayılı Zorunlu İlköğrenim Çağı Dışında Kalmış Okuma-Yazma Bilmeyen Vatandaşların, Okur-Yazar Duruma Getirilmesi veya Bunlara İlkokul Düzeyinde Eğitim-Öğretim Yaptırılması Hakkında Kanunun 13 üncü maddesinin birinci fıkrasında yer alan “Bakanlar Kurulu” ibaresi “Cumhurbaşkanı” şeklinde değiştirilmiş ve “bu Kanunun yayımı tarihinden itibaren altı ay içinde çıkartılacak ve Resmi Gazetede yayımlanacak” ibaresi madde metninden çıkarılmıştır.</w:t>
      </w:r>
    </w:p>
    <w:p w14:paraId="748D00D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6</w:t>
      </w:r>
    </w:p>
    <w:p w14:paraId="60663E7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16/6/1983 tarihli ve 2844 sayılı Fındık Üretiminin Planlanması ve Dikim Alanlarının Belirlenmesi Hakkında Kanunun;</w:t>
      </w:r>
    </w:p>
    <w:p w14:paraId="4D76B5D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Ticaret Bakanlığınca” ibaresi “Cumhurbaşkanınca” ve “Tarım ve Orman Bakanlığı ile Köy İşleri ve Kooperatifler Bakanlığınca müştereken” ibaresi “Cumhurbaşkanınca” şeklinde değiştirilmiş ve “Bakanlar Kurulu kararıyla” ibaresi madde metninden çıkarılmıştır.</w:t>
      </w:r>
    </w:p>
    <w:p w14:paraId="5E2AE0C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a) bendinde yer alan “Bakanlar Kurulunca” ibaresi “Cumhurbaşkanınca” şeklinde değiştirilmiştir.</w:t>
      </w:r>
    </w:p>
    <w:p w14:paraId="2DFF27A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 aşağıdaki şekilde değiştirilmiştir.</w:t>
      </w:r>
    </w:p>
    <w:p w14:paraId="30A15CA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uygulanmasına ilişkin yönetmelik Cumhurbaşkanınca yürürlüğe konulur.”</w:t>
      </w:r>
    </w:p>
    <w:p w14:paraId="396C5FD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7</w:t>
      </w:r>
    </w:p>
    <w:p w14:paraId="0DA5878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6/1983 tarihli 2860 sayılı Yardım Toplama Kanununun 6 ncı maddesinin birinci fıkrasında yer alan “İçişleri Bakanlığının önerisi üzerine Bakanlar Kurulunca” ibaresi “Cumhurbaşkanınca” şeklinde değiştirilmiştir.</w:t>
      </w:r>
    </w:p>
    <w:p w14:paraId="224D50B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8</w:t>
      </w:r>
    </w:p>
    <w:p w14:paraId="0B1F1E7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7/1983 tarihli ve 2863 sayılı Kültür ve Tabiat Varlıklarını Koruma Kanununun;</w:t>
      </w:r>
    </w:p>
    <w:p w14:paraId="43E0200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2 nci maddesinin birinci fıkrasında yer alan “Kültür ve Turizm Bakanlığınca teşkil edilecek yükseköğretim kurumlarının Arkeoloji ve Sanat Tarihi bilim dallarının başkanlarından oluşan bilim kurulunun kararı ve Kültür ve Turizm Bakanlığının teklifi üzerine Bakanlar Kurulunca” ibaresi “Cumhurbaşkanınca” şeklinde değiştirilmiştir.</w:t>
      </w:r>
    </w:p>
    <w:p w14:paraId="0839AF3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5 inci maddesinin ikinci fıkrasında yer alan “Kültür ve Turizm Bakanlığının teklifi üzerine, Bakanlar Kurulu” ibaresi “Cumhurbaşkanı” şeklinde ve üçüncü fıkrasında yer alan “ilgili kurum ve kuruluşlarla işbirliği yapılarak Kültür ve Turizm Bakanlığınca tespit edilir ve Bakanlar Kurulu kararı ile” ibaresi “Cumhurbaşkanı kararı ile tespit edilir ve” şeklinde değiştirilmiştir.</w:t>
      </w:r>
    </w:p>
    <w:p w14:paraId="2803C8C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3 üncü maddesi yürürlükten kaldırılmıştır.</w:t>
      </w:r>
    </w:p>
    <w:p w14:paraId="343AD83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79</w:t>
      </w:r>
    </w:p>
    <w:p w14:paraId="50862A0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8/1983 tarihli ve 2873 sayılı Milli Parklar Kanununun;</w:t>
      </w:r>
    </w:p>
    <w:p w14:paraId="4606F2C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Millî Savunma Bakanlığının olumlu görüşü, Enerji ve Tabiî Kaynaklar Bakanlığı ve Kültür ve Turizm Bakanlığı ile diğer ilgili bakanlıkların görüşü de alınarak Çevre ve Şehircilik Bakanlığının teklifi üzerine Bakanlar Kurulu” ibaresi “Cumhurbaşkanı” şeklinde ve üçüncü fıkrasında yer alan “ilgili bakanlıkların görüşü alınarak Çevre ve Şehircilik Bakanlığının teklifi üzerine Bakanlar Kurulunca” ibaresi “Cumhurbaşkanınca” şeklinde,</w:t>
      </w:r>
    </w:p>
    <w:p w14:paraId="139DC5B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 inci maddesinin birinci fıkrasında yer alan “Bakanlar Kurulu” ibaresi “Cumhurbaşkanı” şeklinde,</w:t>
      </w:r>
    </w:p>
    <w:p w14:paraId="26B7DBF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767F9489"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MADDE 80</w:t>
      </w:r>
    </w:p>
    <w:p w14:paraId="17722FE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3 tarihli ve 2876 sayılı Atatürk Kültür, Dil ve Tarih Yüksek Kurumu Kanununun 97 nci maddesinin birinci fıkrasının (a) bendinde yer alan “Yüksek Kurum Başkanının önerisi, Maliye ve Gümrük Bakanlığının uygun görüşü üzerine Bakanlar Kurulunca” ibaresi “Cumhurbaşkanınca” şeklinde, (b) bendinde yer alan “Yüksek Kurum Başkanının teklifi üzerine Bakanlar Kurulunca” ibaresi “Cumhurbaşkanınca” şeklinde değiştirilmiştir.</w:t>
      </w:r>
    </w:p>
    <w:p w14:paraId="12A371A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1</w:t>
      </w:r>
    </w:p>
    <w:p w14:paraId="234AEB6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9/1983 tarihli ve 2886 sayılı Devlet İhale Kanununun;</w:t>
      </w:r>
    </w:p>
    <w:p w14:paraId="0C34C36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Maliye Bakanlığınca hazırlanarak Bakanlar Kurulunca” ibaresi “Cumhurbaşkanınca” şeklinde değiştirilmiştir.</w:t>
      </w:r>
    </w:p>
    <w:p w14:paraId="5F3A089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Hizmet” tanımında yer alan '',tüzük ve yönetmeliklere” ibaresi “ve diğer mevzuata” şeklinde değiştirilmiştir.</w:t>
      </w:r>
    </w:p>
    <w:p w14:paraId="5069249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fıkrasında yer alan “Bakanlar Kurulu” ibaresi “Cumhurbaşkanı” şeklinde değiştirilmiştir.</w:t>
      </w:r>
    </w:p>
    <w:p w14:paraId="6CAE49A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3 üncü maddesinin ikinci fıkrasında yer alan “Milli Savunma ve Maliye Bakanlıklarınca birlikte hazırlanacak ve Bakanlar Kurulunca çıkarılacak bir kararname” ibaresi “Cumhurbaşkanı kararı” şeklinde değiştirilmiştir.</w:t>
      </w:r>
    </w:p>
    <w:p w14:paraId="754BF1A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6 ncı maddesinin üçüncü fıkrasında yer alan “ilgili bakanlıkların görüşü alınarak Bayındırlık Bakanlığınca hazırlanacak tüzükte” ibaresi “Cumhurbaşkanınca çıkarılan yönetmelikle” şeklinde değiştirilmiştir.</w:t>
      </w:r>
    </w:p>
    <w:p w14:paraId="7D8305E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7 nci maddesinin birinci fıkrasında yer alan '',kararname, tüzük ve yönetmeliklere” ibaresi “ve diğer mevzuata” şeklinde değiştirilmiştir.</w:t>
      </w:r>
    </w:p>
    <w:p w14:paraId="26869EE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8 inci maddesinin dördüncü fıkrasında yer alan “Bakanlar Kurulunca” ibaresi “Cumhurbaşkanınca” şeklinde değiştirilmiştir.</w:t>
      </w:r>
    </w:p>
    <w:p w14:paraId="158BB78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44 üncü maddesinin ikinci fıkrasında yer alan “Maliye ve Gümrük Bakanlığının görüşüne dayanılarak Bakanlar Kurulundan” ibaresi “Cumhurbaşkanınca” şeklinde değiştirilmiştir.</w:t>
      </w:r>
    </w:p>
    <w:p w14:paraId="2C0B755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51 inci maddesinin birinci fıkrasının (b) bendinde yer alan “tatbikatları ile sıkıyönetim faaliyetlerinin” ibaresi “tatbikatlarının” şeklinde ve (n) bendinde yer alan “Bakanlar Kurulunca” ibaresi “Cumhurbaşkanınca” şeklinde değiştirilmiştir.</w:t>
      </w:r>
    </w:p>
    <w:p w14:paraId="4EA0EA7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52 nci maddesinin ikinci fıkrasında yer alan “kanunlarında” ibaresi “kanunları ile Cumhurbaşkanlığı kararnamelerinde” şeklinde değiştirilmiştir.</w:t>
      </w:r>
    </w:p>
    <w:p w14:paraId="0E4F8DA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71 inci maddesinin birinci fıkrasının (2) numaralı bendinin (d) alt bendinde yer alan “Özel kanun” ibaresinden sonra gelmek üzere “veya Cumhurbaşkanlığı kararnameleri” ibaresi eklenmiş ve (e) alt bendinde yer alan “kanunlarla” ibaresi “kanunlar veya Cumhurbaşkanlığı kararnameleriyle” şeklinde değiştirilmiştir.</w:t>
      </w:r>
    </w:p>
    <w:p w14:paraId="1CF92E6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81 inci maddesinin beşinci fıkrasında yer alan “Milli Savunma, Maliye, Bayındırlık, Enerji ve Tabii Kaynaklar ve Köy İşleri ve Kooperatifler bakanlıklarınca hazırlanacak ve Bakanlar Kurulunca” ibaresi “Cumhurbaşkanınca” şeklinde değiştirilmiştir.</w:t>
      </w:r>
    </w:p>
    <w:p w14:paraId="1E7537B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j) 89 uncu maddesinin birinci fıkrasında yer alan “Bakanlar Kurulunca” ibaresi “Cumhurbaşkanınca” şeklinde değiştirilmiştir.</w:t>
      </w:r>
    </w:p>
    <w:p w14:paraId="11E7910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91 inci maddesinin ikinci fıkrasında yer alan “Milli Savunma, Maliye ve Bayındırlık bakanlıklarınca hazırlanarak Bakanlar Kurulunca” ibaresi “Cumhurbaşkanınca” şeklinde değiştirilmiştir.</w:t>
      </w:r>
    </w:p>
    <w:p w14:paraId="7BB42ED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2</w:t>
      </w:r>
    </w:p>
    <w:p w14:paraId="4A767BE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9/1983 tarihli ve 2893 sayılı Türk Bayrağı Kanununun;</w:t>
      </w:r>
    </w:p>
    <w:p w14:paraId="3E7CEA0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tüzükte” ibaresi “yönetmelikte” şeklinde,</w:t>
      </w:r>
    </w:p>
    <w:p w14:paraId="592AA12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dördüncü fıkrasında yer alan “tüzükte” ibaresi “yönetmelikte” şeklinde,</w:t>
      </w:r>
    </w:p>
    <w:p w14:paraId="5374244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şbakanlıkça” ibaresi “Cumhurbaşkanlığınca” şeklinde,</w:t>
      </w:r>
    </w:p>
    <w:p w14:paraId="299FFDC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birinci ve ikinci fıkralarında yer alan “tüzükte” ibareleri “yönetmelikte” şeklinde,</w:t>
      </w:r>
    </w:p>
    <w:p w14:paraId="79D864A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7 nci maddesinin ikinci fıkrasında yer alan “tüzükte” ibaresi “yönetmelikte” ve dördüncü fıkrasında yer alan “tüzüğe” ibaresi “yönetmeliğe” şeklinde,</w:t>
      </w:r>
    </w:p>
    <w:p w14:paraId="7D9B64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8 inci maddesinin birinci fıkrasında yer alan “tüzüğe” ibaresi “yönetmeliğe” şeklinde,</w:t>
      </w:r>
    </w:p>
    <w:p w14:paraId="4D7683B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9 uncu maddesinin başlığı “Yönetmelik” şeklinde, birinci fıkrasında yer alan “tüzükte” ibaresi “yönetmelikte” şeklinde ve “bu Kanunun yayımı tarihinden itibaren altı ay içinde çıkarılacak tüzükte” ibaresi “Cumhurbaşkanınca çıkarılan yönetmelikte” şeklinde,</w:t>
      </w:r>
    </w:p>
    <w:p w14:paraId="56A7870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73F2F97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3</w:t>
      </w:r>
    </w:p>
    <w:p w14:paraId="4B585A3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10/1983 tarihli ve 2911 sayılı Toplantı ve Gösteri Yürüyüşleri Kanununun 4 üncü maddesinin birinci fıkrasının (d) bendinde yer alan “Başbakan” ibaresi “Cumhurbaşkanı yardımcıları” şeklinde değiştirilmiş ve “ve Hükümet” ibaresi madde metninden çıkarılmıştır.</w:t>
      </w:r>
    </w:p>
    <w:p w14:paraId="1789B4B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4</w:t>
      </w:r>
    </w:p>
    <w:p w14:paraId="18E5B36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0/1983 tarihli ve 2935 sayılı Olağanüstü Hal Kanununun;</w:t>
      </w:r>
    </w:p>
    <w:p w14:paraId="3F21679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Cumhurbaşkanının başkanlığında toplanan Bakanlar Kurulu” ibaresi “Cumhurbaşkanı”, ikinci fıkrasında yer alan “Bakanlar Kurulunun” ibaresi “Cumhurbaşkanının”, üçüncü fıkrasında yer alan “Bakanlar Kurulu” ibaresi “Cumhurbaşkanı” ve dördüncü fıkrasında yer alan “Bakanlar Kurulunca” ibaresi “Cumhurbaşkanınca” şeklinde değiştirilmiştir.</w:t>
      </w:r>
    </w:p>
    <w:p w14:paraId="7F8FE38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Cumhurbaşkanının başkanlığında toplanan Bakanlar Kurulu,” ibaresi “Cumhurbaşkanı” şeklinde değiştirilmiştir.</w:t>
      </w:r>
    </w:p>
    <w:p w14:paraId="4E18531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birinci fıkrasında yer alan “Bakanlar Kurulunca kanun hükmünde kararname” ibaresi “Cumhurbaşkanlığı kararnamesi”, ikinci fıkrasında yer alan “Bakanlar Kurulu, kanun hükmünde kararnamelerle” ibaresi “Cumhurbaşkanı,”, beşinci fıkrasında yer alan “Bakanlar Kurulunun” ibaresi “Cumhurbaşkanının” şeklinde değiştirilmiş ve üçüncü fıkrası yürürlükten kaldırılmıştır.</w:t>
      </w:r>
    </w:p>
    <w:p w14:paraId="163850E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ç) 12 nci maddesinin birinci fıkrasında yer alan “Başbakanlıkça veya Başbakanın görevlendireceği” ibaresi “Cumhurbaşkanlığınca veya Cumhurbaşkanının görevlendireceği Cumhurbaşkanı yardımcısı ya da” şeklinde değiştirilmiştir.</w:t>
      </w:r>
    </w:p>
    <w:p w14:paraId="0983921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4 üncü maddesinin birinci fıkrasının (c) bendinde yer alan “Başbakanlıkça” ibaresi “Cumhurbaşkanlığınca” şeklinde değiştirilmiştir.</w:t>
      </w:r>
    </w:p>
    <w:p w14:paraId="1787773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9 uncu maddesinin birinci fıkrasında yer alan “Bakanlar Kurulunca” ibaresi “Cumhurbaşkanınca” ve “Bakanlar Kurulu” ibaresi “Cumhurbaşkanı” şeklinde değiştirilmiştir.</w:t>
      </w:r>
    </w:p>
    <w:p w14:paraId="42F50EB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0 uncu maddesinin birinci fıkrasında yer alan “Bakanlar Kurulu” ibaresi “Cumhurbaşkanı” şeklinde değiştirilmiştir.</w:t>
      </w:r>
    </w:p>
    <w:p w14:paraId="4E42298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4 üncü maddesinin birinci fıkrasında yer alan “İçişleri Bakanlığının koordinatörlüğünde, ilgili bakanlıkların iştiraki ile hazırlanarak Kanunun yayımını izleyen üç ay içinde Resmi Gazetede yayımlanmak suretiyle Bakanlar Kurulunca” ibaresi “Cumhurbaşkanınca” şeklinde değiştirilmiştir.</w:t>
      </w:r>
    </w:p>
    <w:p w14:paraId="5B3F9F2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5</w:t>
      </w:r>
    </w:p>
    <w:p w14:paraId="32C9216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1983 tarihli ve 2941 sayılı Seferberlik ve Savaş Hali Kanununun;</w:t>
      </w:r>
    </w:p>
    <w:p w14:paraId="6912AFB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tüzükte” ibaresi “Cumhurbaşkanınca çıkarılan yönetmelikte” şeklinde değiştirilmiştir.</w:t>
      </w:r>
    </w:p>
    <w:p w14:paraId="0CEC477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aşlığında ve birinci fıkrasında yer alan “Bakanlar Kurulunun” ibareleri “Cumhurbaşkanının” şeklinde, birinci fıkrasının (3) numaralı bendinde yer alan “tüzükte” ibaresi “Cumhurbaşkanınca çıkarılan yönetmelikte” şeklinde değiştirilmiştir.</w:t>
      </w:r>
    </w:p>
    <w:p w14:paraId="5F7E725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4) numaralı bendinde yer alan “Bakanlar Kuruluna” ibaresi “Cumhurbaşkanına” şeklinde, (5) numaralı bendinde yer alan “Başbakanın” ibaresi “Cumhurbaşkanının” şeklinde ve (6) numaralı bendinde yer alan “Bakanlar Kurulu” ibaresi “Cumhurbaşkanı” şeklinde değiştirilmiştir.</w:t>
      </w:r>
    </w:p>
    <w:p w14:paraId="10F5C38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da yer alan “diğer kanunlarda ve tüzükte” ibaresi “diğer kanunlarda, Cumhurbaşkanlığı kararnamelerinde ve yönetmelikte” şeklinde ve “tüzükte” ibaresi “yönetmelikte” şeklinde değiştirilmiştir.</w:t>
      </w:r>
    </w:p>
    <w:p w14:paraId="3F5B144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da yer alan “Cumhurbaşkanının başkanlığında toplanan Bakanlar Kurulu, Milli Güvenlik Kurulunun da görüşünü aldıktan sonra” ibaresi “Cumhurbaşkanı” şeklinde değiştirilmiştir.</w:t>
      </w:r>
    </w:p>
    <w:p w14:paraId="2425691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1 inci maddesinin başlığında yer alan “Bakanlar Kurulunun” ibaresi “Cumhurbaşkanının” şeklinde, birinci fıkrasında yer alan “Bakanlar Kurulu” ibaresi “Cumhurbaşkanı” şeklinde değiştirilmiş ve aynı fıkranın (3) numaralı bendi yürürlükten kaldırılmıştır.</w:t>
      </w:r>
    </w:p>
    <w:p w14:paraId="4A3C8E6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2 nci maddesinin birinci fıkrasında yer alan “sıkıyönetim henüz ilan edilmemiş ise,” ibaresi madde metninden çıkarılmış, “Genelkurmay Başkanının teklifi üzerine Milli Savunma Bakanının inhası, Başbakanın imzalayacağı ve Cumhurbaşkanının onaylayacağı kararname ile” ibaresi “Cumhurbaşkanınca” şeklinde ve “1402 sayılı Sıkıyönetim Kanununda bulunan tedbirleri almaya ve uygulamaya yetkilidir” ibaresi “Cumhurbaşkanınca belirlenen yetkileri kullanır” şeklinde değiştirilmiştir.</w:t>
      </w:r>
    </w:p>
    <w:p w14:paraId="102F444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 xml:space="preserve">g) 15 inci maddesinin birinci fıkrasında yer alan “Bakanlar Kurulu” ibaresi “Cumhurbaşkanı” şeklinde, aynı fıkranın (1) numaralı bendinde yer alan “ve sıkıyönetim hallerinde” ibaresi “halinde” şeklinde ve </w:t>
      </w:r>
      <w:r w:rsidRPr="008B784A">
        <w:rPr>
          <w:rFonts w:ascii="Arial" w:hAnsi="Arial" w:cs="Arial"/>
          <w:kern w:val="20"/>
          <w:sz w:val="20"/>
          <w:szCs w:val="20"/>
        </w:rPr>
        <w:lastRenderedPageBreak/>
        <w:t>ikinci fıkrasında yer alan “Cumhurbaşkanının başkanlığında toplanan Bakanlar Kurulunun” ibaresi “Cumhurbaşkanı” şeklinde değiştirilmiştir.</w:t>
      </w:r>
    </w:p>
    <w:p w14:paraId="005C441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9 uncu maddesi başlığıyla birlikte aşağıdaki şekilde değiştirilmiştir.</w:t>
      </w:r>
    </w:p>
    <w:p w14:paraId="6EAD2BCD" w14:textId="77777777" w:rsidR="000826F9" w:rsidRPr="00830A27" w:rsidRDefault="000826F9" w:rsidP="00830A27">
      <w:pPr>
        <w:rPr>
          <w:rFonts w:ascii="Arial" w:hAnsi="Arial" w:cs="Arial"/>
          <w:b/>
          <w:sz w:val="20"/>
          <w:szCs w:val="20"/>
        </w:rPr>
      </w:pPr>
      <w:r w:rsidRPr="00830A27">
        <w:rPr>
          <w:rFonts w:ascii="Arial" w:hAnsi="Arial" w:cs="Arial"/>
          <w:b/>
          <w:sz w:val="20"/>
          <w:szCs w:val="20"/>
        </w:rPr>
        <w:t>“Yönetmelik</w:t>
      </w:r>
    </w:p>
    <w:p w14:paraId="0476449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w:t>
      </w:r>
    </w:p>
    <w:p w14:paraId="483168E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ilgili maddelerinde yönetmelikle düzenleneceği belirtilen hususlar ile seferberlik ve savaş hallerinin ilan ve kaldırılmasına ilişkin duyuru işlemleri ve kanunun uygulanma esasları, Cumhurbaşkanınca çıkarılan yönetmelikte gösterilir.</w:t>
      </w:r>
    </w:p>
    <w:p w14:paraId="2A9189C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6</w:t>
      </w:r>
    </w:p>
    <w:p w14:paraId="2C5EA14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1983 tarihli ve 2942 sayılı Kamulaştırma Kanununun;</w:t>
      </w:r>
    </w:p>
    <w:p w14:paraId="455E1DC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kanunlarla” ibaresinden sonra gelmek üzere “ve Cumhurbaşkanlığı kararnameleriyle” ibaresi eklenmiş ve ikinci fıkrasında yer alan “Bakanlar Kurulunca” ibaresi “Cumhurbaşkanınca” şeklinde değiştirilmiştir.</w:t>
      </w:r>
    </w:p>
    <w:p w14:paraId="46A90DD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a) bendinin (10) ve (11) numaralı alt bentlerinde yer alan “Bakanlar Kurulu” ibareleri “Cumhurbaşkanı” şeklinde değiştirilmiştir.</w:t>
      </w:r>
    </w:p>
    <w:p w14:paraId="5E85EE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Bakanlıklar veya Bakanlar Kurulu” ibaresi “Cumhurbaşkanı veya bakanlıklar” şeklinde değiştirilmiştir.</w:t>
      </w:r>
    </w:p>
    <w:p w14:paraId="53269FD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altıncı fıkrasında yer alan “İçişleri, Maliye, Çevre ve Şehircilik, Gıda, Tarım ve Hayvancılık ile Enerji ve Tabii Kaynaklar Bakanlıklarının görüşü alınmak suretiyle Devlet Su İşleri Genel Müdürlüğünün bağlı bulunduğu Bakanlıkça hazırlanarak Bakanlar Kurulunca bir yıl içinde” ibaresi “Cumhurbaşkanınca” şeklinde değiştirilmiştir.</w:t>
      </w:r>
    </w:p>
    <w:p w14:paraId="0BCFAB0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5 inci maddesinin üçüncü fıkrasında yer alan “Bakanlar Kurulu” ibaresi “Cumhurbaşkanı” şeklinde değiştirilmiştir.</w:t>
      </w:r>
    </w:p>
    <w:p w14:paraId="38E0881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7 nci maddesinin birinci fıkrasında yer alan “Bakanlar Kurulunca” ibaresi “Cumhurbaşkanınca” şeklinde değiştirilmiştir.</w:t>
      </w:r>
    </w:p>
    <w:p w14:paraId="18D22A8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0 uncu maddesinin altıncı fıkrasında yer alan “Bakanlar Kurulu” ibaresi “Cumhurbaşkanı” şeklinde değiştirilmiştir.</w:t>
      </w:r>
    </w:p>
    <w:p w14:paraId="51B587A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7</w:t>
      </w:r>
    </w:p>
    <w:p w14:paraId="3C21137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1/1983 tarihli ve 2946 sayılı Kamu Konutları Kanununun;</w:t>
      </w:r>
    </w:p>
    <w:p w14:paraId="5BF580B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c) bendinde yer alan “özel kanunların verdiği yetkiye dayanılarak” ibaresi “Cumhurbaşkanlığı kararnameleriyle” şeklinde değiştirilmiştir.</w:t>
      </w:r>
    </w:p>
    <w:p w14:paraId="7458ED2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eşinci fıkrasında yer alan “ve Başbakan” ibaresi madde metninden çıkarılmıştır.</w:t>
      </w:r>
    </w:p>
    <w:p w14:paraId="128F2C9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d) bendi yürürlükten kaldırılmıştır.</w:t>
      </w:r>
    </w:p>
    <w:p w14:paraId="19AD751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ç) 11 inci maddesinin birinci fıkrasında yer alan “Kanunun yayımı tarihinden itibaren beş ay içinde, Maliye Bakanlığının koordinatörlüğünde, Milli Savunma, İçişleri, Dışişleri, Bayındırlık, Sanayi ve Teknoloji ve İmar ve İskan bakanlıklarıyla müştereken hazırlanıp, Bakanlar Kurulunca” ibaresi “Cumhurbaşkanınca” şeklinde değiştirilmiştir.</w:t>
      </w:r>
    </w:p>
    <w:p w14:paraId="2E71D8F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8</w:t>
      </w:r>
    </w:p>
    <w:p w14:paraId="609D148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984 tarihli ve 2976 sayılı Dış Ticaretin Düzenlenmesi Hakkında Kanunun;</w:t>
      </w:r>
    </w:p>
    <w:p w14:paraId="052983F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Bakanlar Kurulu” ibaresi “Cumhurbaşkanı” şeklinde değiştirilmiştir.</w:t>
      </w:r>
    </w:p>
    <w:p w14:paraId="24B87D6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ibaresi “Cumhurbaşkanı” değiştirilmiştir.</w:t>
      </w:r>
    </w:p>
    <w:p w14:paraId="54B0077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kanlar Kurulu” ibaresi “Cumhurbaşkanı” şeklinde değiştirilmiştir.</w:t>
      </w:r>
    </w:p>
    <w:p w14:paraId="001AAC9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89</w:t>
      </w:r>
    </w:p>
    <w:p w14:paraId="1A5C8A6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2/1984 tarihli ve 2983 sayılı Tasarrufların Teşviki ve Kamu Yatırımlarının Hızlandırılması Hakkında Kanunun 12 nci maddesinin ikinci fıkrasında yer alan “Bakanlar Kurulu” ibaresi “Cumhurbaşkanı” şeklinde değiştirilmiştir.</w:t>
      </w:r>
    </w:p>
    <w:p w14:paraId="6B357D6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0</w:t>
      </w:r>
    </w:p>
    <w:p w14:paraId="7E19FD7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0/1984 tarihli ve 3065 sayılı Katma Değer Vergisi Kanununun;</w:t>
      </w:r>
    </w:p>
    <w:p w14:paraId="461ECC0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3 üncü maddesinin birinci fıkrasının (g) bendinde yer alan “Başbakanlık” ibaresi “Cumhurbaşkanlığı” şeklinde, ikinci fıkrasında yer alan “Bakanlar Kurulu” ibaresi “Cumhurbaşkanı” şeklinde değiştirilmiştir.</w:t>
      </w:r>
    </w:p>
    <w:p w14:paraId="2685E8C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da yer alan “Bakanlar Kurulu” ibaresi “Cumhurbaşkanı”, üçüncü fıkrasında yer alan “Bakanlar Kurulunca” ibaresi “Cumhurbaşkanınca” şeklinde değiştirilmiştir.</w:t>
      </w:r>
    </w:p>
    <w:p w14:paraId="7A3F278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kanunla” ibaresinden sonra gelmek üzere “ve Cumhurbaşkanlığı kararnamesiyle” ibaresi eklenmiş ve “Bakanlar Kurulunca” ibaresi “Cumhurbaşkanınca” şeklinde değiştirilmiştir.</w:t>
      </w:r>
    </w:p>
    <w:p w14:paraId="63DB4F3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8 inci maddesinin ikinci fıkrasında yer alan “Bakanlar Kurulunca” ibaresi “Cumhurbaşkanınca” şeklinde değiştirilmiştir.</w:t>
      </w:r>
    </w:p>
    <w:p w14:paraId="6F7AB23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8 inci maddesinin birinci fıkrasında yer alan “Bakanlar Kurulu” ibaresi “Cumhurbaşkanı” şeklinde değiştirilmiştir.</w:t>
      </w:r>
    </w:p>
    <w:p w14:paraId="5114D66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9 uncu maddesinin ikinci fıkrasında yer alan “Bakanlar Kurulu” ibareleri “Cumhurbaşkanı”, “Bakanlar Kurulunca” ibaresi “Cumhurbaşkanınca” şeklinde değiştirilmiştir.</w:t>
      </w:r>
    </w:p>
    <w:p w14:paraId="277129C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6 nci maddesinin birinci fıkrasında yer alan “Bakanlar Kurulu” ibaresi “Cumhurbaşkanı” şeklinde değiştirilmiştir.</w:t>
      </w:r>
    </w:p>
    <w:p w14:paraId="3B5C3EF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g) 38 inci maddesinin birinci ve dördüncü fıkralarında yer alan “Bakanlar Kurulu” ibareleri “Cumhurbaşkanı”, birinci fıkrasında yer alan “Bakanlar Kurulunca” ibaresi “Cumhurbaşkanınca” şeklinde değiştirilmiştir.</w:t>
      </w:r>
    </w:p>
    <w:p w14:paraId="5CE744E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17 nci maddesinin birinci fıkrasında yer alan “Bakanlar Kurulu” ibaresi “Cumhurbaşkanı” şeklinde değiştirilmiştir.</w:t>
      </w:r>
    </w:p>
    <w:p w14:paraId="2F4AD88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Geçici 30 uncu maddesinin ikinci fıkrasında yer alan “Bakanlar Kurulu” ibaresi “Cumhurbaşkanı” şeklinde değiştirilmiştir.</w:t>
      </w:r>
    </w:p>
    <w:p w14:paraId="6560F2D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Geçici 39 uncu maddesinin dördüncü fıkrasında yer alan “Bakanlar Kurulu” ibaresi “Cumhurbaşkanı” şeklinde değiştirilmiştir.</w:t>
      </w:r>
    </w:p>
    <w:p w14:paraId="535095A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1</w:t>
      </w:r>
    </w:p>
    <w:p w14:paraId="558A951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10/1984 tarihli ve 3067 sayılı Kalkınma Planlarının Yürürlüğe Konması ve Bütünlüğünün Korunması Hakkında Kanunun;</w:t>
      </w:r>
    </w:p>
    <w:p w14:paraId="40876B2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kabul edilip, Bakanlar Kurulu üyelerince” ibaresi “Cumhurbaşkanınca” şeklinde, “Başbakanlık” ibaresi “Cumhurbaşkanlığı” şeklinde değiştirilmiştir.</w:t>
      </w:r>
    </w:p>
    <w:p w14:paraId="2625928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ikinci cümlesi yürürlükten kaldırılmış, dördüncü fıkrasının (c) bendinde yer alan “Hükümet” ibaresi “Cumhurbaşkanı” şeklinde, (d) bendinin birinci paragrafında yer alan “Hükümetçe” ibaresi “Cumhurbaşkanınca” şeklinde, ikinci paragrafında yer alan “Hükümet” ibaresi “Cumhurbaşkanı veya görevlendireceği Cumhurbaşkanı yardımcısı ya da bakan” şeklinde, üçüncü paragrafında yer alan “Hükümete” ibaresi “Cumhurbaşkanlığına” şeklinde, dördüncü paragrafında yer alan “Hükümet” ibaresi “Cumhurbaşkanı” şeklinde, (e) bendinin birinci paragrafında yer alan “Hükümete” ibaresi “Cumhurbaşkanlığına” şeklinde, “Hükümetçe” ibaresi “Cumhurbaşkanınca” şeklinde, ikinci paragrafında yer alan “Hükümet” ibaresi “Cumhurbaşkanı veya görevlendireceği Cumhurbaşkanı yardımcısı ya da bakan” şeklinde, dördüncü paragrafında yer alan “Hükümet” ibaresi “Cumhurbaşkanı veya görevlendireceği Cumhurbaşkanı yardımcısı ya da bakan” şeklinde, beşinci paragrafında yer alan “Hükümete” ibaresi “Cumhurbaşkanlığına” şeklinde ve altıncı paragrafında yer alan “Hükümet” ibaresi “Cumhurbaşkanı” şeklinde değiştirilmiştir.</w:t>
      </w:r>
    </w:p>
    <w:p w14:paraId="0A74029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 üncü maddesinin başlığında yer alan “tasarısı ve” ibaresi başlık metninden çıkarılmış, birinci fıkrasında yer alan “tasarısı ve” ile “tasarı ve” ibareleri, ikinci fıkrasında yer alan “tasarı ve” ile “Hükümetin veya” ibareleri, üçüncü fıkrasında yer alan “tasarı ve” ile “tasarı veya” ibareleri, dördüncü fıkrasında yer alan “tasarı ve” ibaresi madde metninden çıkarılmış, aynı fıkrada yer alan “Hükümetçe” ibaresi “Cumhurbaşkanınca” şeklinde değiştirilmiş ve beşinci fıkrası yürürlükten kaldırılmıştır.</w:t>
      </w:r>
    </w:p>
    <w:p w14:paraId="1F942CC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 üncü maddesinin ikinci fıkrasında yer alan “Bakanlar Kuruluna” ibaresi “Cumhurbaşkanına” şeklinde değiştirilmiştir.</w:t>
      </w:r>
    </w:p>
    <w:p w14:paraId="1285B00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2</w:t>
      </w:r>
    </w:p>
    <w:p w14:paraId="2DBF7E3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2 sayılı Çay Kanununun 2 nci maddesinin birinci fıkrasında yer alan “Bakanlar Kurulunca” ibaresi “Cumhurbaşkanınca” şeklinde değiştirilmiştir.</w:t>
      </w:r>
    </w:p>
    <w:p w14:paraId="265A1D9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3</w:t>
      </w:r>
    </w:p>
    <w:p w14:paraId="6A2DC4E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4/12/1984 tarihli ve 3093 sayılı Türkiye Radyo-Televizyon Kurumu Gelirleri Kanununun 4 üncü maddesinin (b) ve (d) fıkralarında yer alan “Bakanlar Kurulu” ibareleri “Cumhurbaşkanı” şeklinde değiştirilmiştir.</w:t>
      </w:r>
    </w:p>
    <w:p w14:paraId="78E7C1B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4</w:t>
      </w:r>
    </w:p>
    <w:p w14:paraId="6DFF3D4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5 sayılı Kanuni Faiz ve Temerrüt Faizine İlişkin Kanunun 1 inci maddesinin ikinci fıkrasında yer alan “Bakanlar Kurulu” ibaresi “Cumhurbaşkanı” şeklinde değiştirilmiştir.</w:t>
      </w:r>
    </w:p>
    <w:p w14:paraId="73DDD43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5</w:t>
      </w:r>
    </w:p>
    <w:p w14:paraId="2023D1B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6 sayılı Türkiye Elektrik Kurumu Dışındaki Kuruluşların Elektrik Üretimi, İletimi, Dağıtımı ve Ticareti ile Görevlendirilmesi Hakkında Kanunun;</w:t>
      </w:r>
    </w:p>
    <w:p w14:paraId="19325F0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Devlet Planlama Teşkilatının görüşünü havi Enerji ve Tabii Kaynaklar Bakanlığının teklifi üzerine, Bakanlar Kurulu” ibaresi “Cumhurbaşkanı” şeklinde ve ikinci fıkrasında yer alan “Bakanlar Kurulu” ibaresi “Cumhurbaşkanı” şeklinde,</w:t>
      </w:r>
    </w:p>
    <w:p w14:paraId="3C749D2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 ibaresi “Cumhurbaşkanı” şeklinde ve ikinci fıkrasında yer alan “Bakanlar Kurulunca” ibaresi “Cumhurbaşkanınca” şeklinde,</w:t>
      </w:r>
    </w:p>
    <w:p w14:paraId="60BDECE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üçüncü fıkrasında yer alan “Bakanlar Kurulu” ibaresi “Cumhurbaşkanı” şeklinde,</w:t>
      </w:r>
    </w:p>
    <w:p w14:paraId="7136774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0 uncu maddesinin birinci fıkrasında yer alan “Enerji ve Tabii Kaynaklar Bakanlığınca hazırlanır ve Bakanlar Kurulu Kararı ile” ibaresi “Cumhurbaşkanınca” şeklinde,</w:t>
      </w:r>
    </w:p>
    <w:p w14:paraId="518A56A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432A19C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6</w:t>
      </w:r>
    </w:p>
    <w:p w14:paraId="412AF4F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5/1985 tarihli ve 3194 sayılı İmar Kanununun 8 inci maddesinin birinci fıkrasının (ç) bendinde yer alan “Bakanlar Kurulunca” ibaresi “Cumhurbaşkanınca” şeklinde değiştirilmiştir.</w:t>
      </w:r>
    </w:p>
    <w:p w14:paraId="2804077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7</w:t>
      </w:r>
    </w:p>
    <w:p w14:paraId="3D9E228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5/1985 tarihli ve 3201 sayılı Yurt Dışında Bulunan Türk Vatandaşlarının Yurt Dışında Geçen Sürelerinin Sosyal Güvenlikleri Bakımından Değerlendirilmesi Hakkında Kanunun;</w:t>
      </w:r>
    </w:p>
    <w:p w14:paraId="769ED8B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 ibaresi “Cumhurbaşkanı” şeklinde değiştirilmiştir.</w:t>
      </w:r>
    </w:p>
    <w:p w14:paraId="46ED28F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 nci maddesinde yer alan “Devlet Bakanlığı ve Başbakan Yardımcılığı,” ibaresi madde metninden çıkartılmıştır.</w:t>
      </w:r>
    </w:p>
    <w:p w14:paraId="1348899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8</w:t>
      </w:r>
    </w:p>
    <w:p w14:paraId="60D2DF6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 xml:space="preserve">30/5/1985 tarihli ve 3212 sayılı Silahlı Kuvvetler İhtiyaç Fazlası Mal ve Hizmetlerinin Satış, Hibe, Devir ve Elden Çıkarılması; Diğer Devletler Adına Yurt Dışı ve Yurt İçi Alımların Yapılması ve Eğitim Görecek Yabancı Personel Hakkında Kanunun 7 nci maddesinin birinci fıkrasında yer alan “Genelkurmay Başkanlığının görüşü alınarak Milli Savunma Bakanlığının teklifi üzerine Bakanlar Kurulu” ibaresi </w:t>
      </w:r>
      <w:r w:rsidRPr="008B784A">
        <w:rPr>
          <w:rFonts w:ascii="Arial" w:hAnsi="Arial" w:cs="Arial"/>
          <w:kern w:val="20"/>
          <w:sz w:val="20"/>
          <w:szCs w:val="20"/>
        </w:rPr>
        <w:lastRenderedPageBreak/>
        <w:t>“Cumhurbaşkanı” şeklinde, üçüncü fıkrasında yer alan “Cumhurbaşkanı ve Başbakanın yetkileri saklı kalmak kaydıyla, Milli Savunma Bakanının teklifi ve Bakanlar Kurulu” ibaresi “Cumhurbaşkanı” şeklinde, “Bakanlar Kurulu” ibaresi “Cumhurbaşkanı” şeklinde ve dördüncü fıkrasında yer alan “Bakanlar Kurulu” ibaresi “Cumhurbaşkanı” şeklinde değiştirilmiştir.</w:t>
      </w:r>
    </w:p>
    <w:p w14:paraId="14D1A78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99</w:t>
      </w:r>
    </w:p>
    <w:p w14:paraId="4A14742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6/1985 tarihli ve 3213 sayılı Maden Kanununun;</w:t>
      </w:r>
    </w:p>
    <w:p w14:paraId="0DB7F58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onyedinci fıkrası yürürlükten kaldırılmıştır.</w:t>
      </w:r>
    </w:p>
    <w:p w14:paraId="6552DFD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ve beşinci fıkralarında yer alan “Bakanlar Kurulu” ibareleri “Cumhurbaşkanı” şeklinde değiştirilmiştir.</w:t>
      </w:r>
    </w:p>
    <w:p w14:paraId="3762CE0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onbeşinci fıkrasında yer alan “Bakanlar Kurulunca” ibaresi “Cumhurbaşkanınca” şeklinde değiştirilmiştir.</w:t>
      </w:r>
    </w:p>
    <w:p w14:paraId="64865A2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4 üncü maddesinin üçüncü ve onikinci fıkralarında yer alan “Bakanlar Kurulu” ibareleri “Cumhurbaşkanı” şeklinde değiştirilmiştir.</w:t>
      </w:r>
    </w:p>
    <w:p w14:paraId="113D56D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7 nci maddesinin beşinci fıkrasında yer alan “Bakanlar Kurulu” ibaresi “Cumhurbaşkanı” şeklinde değiştirilmiştir.</w:t>
      </w:r>
    </w:p>
    <w:p w14:paraId="7938892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49 uncu maddesinin ikinci fıkrasında yer alan “Bakanlar Kurulunca” ibaresi “Cumhurbaşkanınca” şeklinde değiştirilmiştir.</w:t>
      </w:r>
    </w:p>
    <w:p w14:paraId="08F2BFB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0 nci maddesinin ikinci fıkrasında yer alan “Bakanlar Kurulunca” ibaresi “Cumhurbaşkanınca” şeklinde değiştirilmiştir.</w:t>
      </w:r>
    </w:p>
    <w:p w14:paraId="63B09C0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 1 inci maddesinin altıncı fıkrasında yer alan “Bakanlar Kurulu” ibaresi “Cumhurbaşkanı” şeklinde değiştirilmiştir.</w:t>
      </w:r>
    </w:p>
    <w:p w14:paraId="095E914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Ek 3 üncü maddesinin birinci fıkrasında yer alan “Bakanlar Kurulu” ibaresi “Cumhurbaşkanı” şeklinde değiştirilmiştir.</w:t>
      </w:r>
    </w:p>
    <w:p w14:paraId="0BF76D3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14 üncü maddesinin üçüncü fıkrasında yer alan “Bakanlığın teklifi üzerine Bakanlar Kurulunca” ibaresi “Cumhurbaşkanınca” şeklinde değiştirilmiştir.</w:t>
      </w:r>
    </w:p>
    <w:p w14:paraId="2E25A17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Geçici 29 uncu maddesinin birinci ve ikinci fıkralarında yer alan “Bakanlığın teklifi üzerine Bakanlar Kurulunca” ibareleri “Cumhurbaşkanınca” şeklinde değiştirilmiştir.</w:t>
      </w:r>
    </w:p>
    <w:p w14:paraId="74AFF47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0</w:t>
      </w:r>
    </w:p>
    <w:p w14:paraId="1D42A02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1985 tarihli ve 3224 sayılı Türk Diş Hekimleri Birliği Kanununun 26 ncı maddesinin birinci fıkrasının (d) bendinde yer alan tüzük ve yönetmeliklere” ibaresi “ve diğer mevzuata” şeklinde, (f) bendinde yer alan “Tıbbi Deontoloji Tüzüğüne” ibaresi “ilgili mevzuata” şeklinde değiştirilmiş ve (h) bendinde yer alan “tüzük ve” ibaresi madde metninden çıkarılmıştır.</w:t>
      </w:r>
    </w:p>
    <w:p w14:paraId="2007862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1</w:t>
      </w:r>
    </w:p>
    <w:p w14:paraId="5BB1B17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5/1986 tarihli ve 3283 sayılı Bazı Kanunlarla Tanınmış Olan Gümrük Muafiyetlerinin Kaldırılması Hakkında Kanunun;</w:t>
      </w:r>
    </w:p>
    <w:p w14:paraId="4AF34B9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1 inci maddesinin üçüncü fıkrasında yer alan “Bakanlar Kuruluna” ibaresi “Cumhurbaşkanına” şeklinde,</w:t>
      </w:r>
    </w:p>
    <w:p w14:paraId="72A80D1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 ibaresi “Cumhurbaşkanı” şeklinde,</w:t>
      </w:r>
    </w:p>
    <w:p w14:paraId="340B036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258E240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2</w:t>
      </w:r>
    </w:p>
    <w:p w14:paraId="59087DA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86 tarihli ve 3291 sayılı Kanunun 11 inci maddesinin birinci fıkrasında yer alan “Hazine ve Dış Ticaret Müsteşarlığının bağlı olduğu Bakanın teklifi üzerine, Başbakan” ibaresi “Cumhurbaşkanı” şeklinde ve ikinci fıkrasında yer alan “Başbakan” ibaresi “Cumhurbaşkanı” şeklinde değiştirilmiştir.</w:t>
      </w:r>
    </w:p>
    <w:p w14:paraId="35C84A9A"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3</w:t>
      </w:r>
    </w:p>
    <w:p w14:paraId="5FE2C9D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86 tarihli ve 3292 sayılı Vatani Hizmet Tertibi Aylıklarının Bağlanması Hakkında Kanunun 2 nci maddesinin birinci fıkrasında yer alan “Maliye ve Gümrük Bakanlığının teklifi üzerine Bakanlar Kurulu” ibaresi “Cumhurbaşkanı” şeklinde değiştirilmiştir.</w:t>
      </w:r>
    </w:p>
    <w:p w14:paraId="1A670DE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4</w:t>
      </w:r>
    </w:p>
    <w:p w14:paraId="7E8D695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5/1986 tarihli ve 3294 sayılı Sosyal Yardımlaşma ve Dayanışmayı Teşvik Kanununun;</w:t>
      </w:r>
    </w:p>
    <w:p w14:paraId="120E928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üçüncü fıkrasına “Ayrıca, kanunla” ibaresinden sonra gelmek üzere “veya Cumhurbaşkanlığı kararnamesiyle” ibaresi eklenmiştir.</w:t>
      </w:r>
    </w:p>
    <w:p w14:paraId="54175AB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de yer alan “Başbakanlığa” ibaresi “Cumhurbaşkanınca görevlendirilen Cumhurbaşkanı yardımcısına veya bakana” şeklinde değiştirilmiştir.</w:t>
      </w:r>
    </w:p>
    <w:p w14:paraId="1F00285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ın (a) bendinde yer alan “Bakanlar Kurulu” ibaresi “Cumhurbaşkanı” şeklinde değiştirilmiştir.</w:t>
      </w:r>
    </w:p>
    <w:p w14:paraId="6418C09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5 inci maddesinin birinci fıkrasında yer alan “Bakanlar Kurulu” ibaresi “Cumhurbaşkanı” şeklinde değiştirilmiştir.</w:t>
      </w:r>
    </w:p>
    <w:p w14:paraId="24A0332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5</w:t>
      </w:r>
    </w:p>
    <w:p w14:paraId="30D7F72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1986 tarihli ve 3298 sayılı Uyuşturucu Maddelerle İlgili Kanunun;</w:t>
      </w:r>
    </w:p>
    <w:p w14:paraId="68324B2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un” ibaresi “Cumhurbaşkanının” şeklinde ve üçüncü fıkrasında yer alan “Bakanlar Kurulu” ibaresi “Cumhurbaşkanı” şeklinde,</w:t>
      </w:r>
    </w:p>
    <w:p w14:paraId="6C7A97F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nca” ibaresi “Cumhurbaşkanınca” şeklinde ve “kararname” ibaresi “karar” şeklinde,</w:t>
      </w:r>
    </w:p>
    <w:p w14:paraId="36240B4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FD0D5F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6</w:t>
      </w:r>
    </w:p>
    <w:p w14:paraId="29AE442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5/1987 tarihli ve 3359 sayılı Sağlık Hizmetleri Temel Kanununun;</w:t>
      </w:r>
    </w:p>
    <w:p w14:paraId="1D79153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Ek 3 üncü maddesinin birinci fıkrasında yer alan “Sağlık Bakanlığının teklifi üzerine Bakanlar Kurulu” ibaresi “Cumhurbaşkanı” şeklinde,</w:t>
      </w:r>
    </w:p>
    <w:p w14:paraId="493077D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4 üncü maddesinin ikinci fıkrasında yer alan “Bakanlar Kurulunca” ibaresi “Cumhurbaşkanınca” şeklinde,</w:t>
      </w:r>
    </w:p>
    <w:p w14:paraId="6371384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98A0F1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7</w:t>
      </w:r>
    </w:p>
    <w:p w14:paraId="10707C8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6/1987 tarihli ve 3380 sayılı Tarımın Teşviki ve Çiftçinin Desteklenmesi, 193 Sayılı Gelir Vergisi Kanunu ve 5422 Sayılı Kurumlar Vergisi Kanununda Değişiklik Yapılması Hakkında Kanunun 1 inci maddesinin ikinci fıkrasında yer alan “Bakanlar Kurulu” ibareleri “Cumhurbaşkanı” şeklinde değiştirilmiştir.</w:t>
      </w:r>
    </w:p>
    <w:p w14:paraId="46671FB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8</w:t>
      </w:r>
    </w:p>
    <w:p w14:paraId="7D3877E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87 tarihli ve 3402 sayılı Kadastro Kanununun 16 ncı maddesinin birinci fıkrasının (A) bendinde yer alan “özel kanunlarına” ibaresinden sonra gelmek üzere “veya Cumhurbaşkanlığı kararnamelerine” ibaresi eklenmiştir.</w:t>
      </w:r>
    </w:p>
    <w:p w14:paraId="7A5DFE7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09</w:t>
      </w:r>
    </w:p>
    <w:p w14:paraId="02F7F1C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9/1988 tarihli ve 3473 sayılı Muhafazasına Lüzum Kalmayan Evrak ve Malzemenin Yok Edilmesi Hakkında Kanun Hükmünde Kararnamenin Değiştirilerek Kabulü Hakkında Kanunun 6 ncı maddesinin birinci fıkrasında yer alan “Başbakanlıkça” ibaresi “Cumhurbaşkanınca” şeklinde değiştirilmiştir.</w:t>
      </w:r>
    </w:p>
    <w:p w14:paraId="7D030AF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0</w:t>
      </w:r>
    </w:p>
    <w:p w14:paraId="78C8EEB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1989 tarihli ve 3561 sayılı Mal Memurlarının Kayyım Tayin Edilmesine Dair Kanunun 2 nci maddesinin altıncı fıkrasında yer alan “Maliye Bakanlığınca hazırlanıp Bakanlar Kurulunca” ibaresi “Cumhurbaşkanınca” şeklinde değiştirilmiştir.</w:t>
      </w:r>
    </w:p>
    <w:p w14:paraId="4F79CCF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1</w:t>
      </w:r>
    </w:p>
    <w:p w14:paraId="0EBA449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1989 tarihli ve 3568 sayılı Serbest Muhasebeci Mali Müşavirlik ve Yeminli Mali Müşavirlik Kanununun 8 inci maddesinin birinci fıkrasında yer alan “Maliye Bakanlığının teklifi üzerine Başbakanın” ibaresi “Cumhurbaşkanının” şeklinde değiştirilmiştir.</w:t>
      </w:r>
    </w:p>
    <w:p w14:paraId="1AE6AC5A"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2</w:t>
      </w:r>
    </w:p>
    <w:p w14:paraId="1E6EBB7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1989 tarihli ve 3577 sayılı İthalatta Haksız Rekabetin Önlenmesi Hakkında Kanunun;</w:t>
      </w:r>
    </w:p>
    <w:p w14:paraId="191A4B4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ve ikinci fıkraları yürürlükten kaldırılmıştır.</w:t>
      </w:r>
    </w:p>
    <w:p w14:paraId="20C699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ikinci fıkrasında yer alan “Bakanlar Kurulu” ibaresi “Cumhurbaşkanı” şeklinde değiştirilmiştir.</w:t>
      </w:r>
    </w:p>
    <w:p w14:paraId="7DECE1D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c) 11 inci maddesinin birinci fıkrasında yer alan “Bakanlar Kurulu” ibaresi “Cumhurbaşkanı” şeklinde değiştirilmiştir.</w:t>
      </w:r>
    </w:p>
    <w:p w14:paraId="03A031E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birinci fıkrasında yer alan “Bakanlar Kurulu” ibaresi “Cumhurbaşkanı” şeklinde değiştirilmiştir.</w:t>
      </w:r>
    </w:p>
    <w:p w14:paraId="33A6FAB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3 üncü maddesinin birinci fıkrasında yer alan “Bakanlar Kurulu” ibaresi “Cumhurbaşkanı” şeklinde değiştirilmiştir.</w:t>
      </w:r>
    </w:p>
    <w:p w14:paraId="27ED97E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3</w:t>
      </w:r>
    </w:p>
    <w:p w14:paraId="60EA173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4/1990 tarihli ve 3621 sayılı Kıyı Kanununun 6 ncı maddesinin dördüncü fıkrasının (e) bendinde yer alan “Sağlık Bakanlığının önerisi ve Bakanlar Kurulunca” ibaresi “Cumhurbaşkanınca” şeklinde değiştirilmiştir.</w:t>
      </w:r>
    </w:p>
    <w:p w14:paraId="0F899B0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4</w:t>
      </w:r>
    </w:p>
    <w:p w14:paraId="2D0E4E8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4/1990 tarihli ve 3628 sayılı Mal Bildiriminde Bulunulması, Rüşvet ve Yolsuzluklarla Mücadele Kanununun;</w:t>
      </w:r>
    </w:p>
    <w:p w14:paraId="18E6DD0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a) bendinde yer alan “ve dışardan atanan Bakanlar Kurulu üyeleri,” ibaresi “ile Cumhurbaşkanı yardımcıları ve bakanlar” şeklinde ve (d) bendinde yer alan “özel kanunların verdiği yetkiye dayanılarak” ibaresi “Cumhurbaşkanlığı kararnamesiyle” şeklinde değiştirilmiştir.</w:t>
      </w:r>
    </w:p>
    <w:p w14:paraId="6BBAC69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ın (b) bendinde yer alan “Bakanlar Kurulu üyeliğine” ibaresi “Cumhurbaşkanı yardımcısı veya bakan olarak” şeklinde değiştirilmiştir.</w:t>
      </w:r>
    </w:p>
    <w:p w14:paraId="77614F4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fıkrasının (a) bendinde yer alan “ve Bakanlar Kurulu” ibaresi madde metninden çıkarılmış ve aynı bende “Başkanlığı,” ibaresinden sonra gelmek üzere “Cumhurbaşkanı yardımcıları ve bakanlar için Cumhurbaşkanlığı,” ibaresi eklenmiştir.</w:t>
      </w:r>
    </w:p>
    <w:p w14:paraId="6B2BD22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1 inci maddesi yürürlükten kaldırılmıştır.</w:t>
      </w:r>
    </w:p>
    <w:p w14:paraId="0B2AF1C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birinci fıkrasında yer alan “Kanunun yayımını izleyen altı ay içinde Bakanlar Kurulu” ibaresi “Cumhurbaşkanı” şeklinde değiştirilmiştir.</w:t>
      </w:r>
    </w:p>
    <w:p w14:paraId="098A024A"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5</w:t>
      </w:r>
    </w:p>
    <w:p w14:paraId="0E867DB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4/1991 tarihli ve 3713 sayılı Terörle Mücadele Kanununun;</w:t>
      </w:r>
    </w:p>
    <w:p w14:paraId="5890BA9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0 nci maddesinin üçüncü fıkrasında yer alan “Başbakanlıkça” ibaresi “Cumhurbaşkanlığınca” ve beşinci fıkrasında yer alan “Başbakanlıkça” ibaresi “Cumhurbaşkanınca” şeklinde değiştirilmiştir.</w:t>
      </w:r>
    </w:p>
    <w:p w14:paraId="435394D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dokuzuncu fıkrasında yer alan “İçişleri Bakanlığı, Çalışma ve Sosyal Güvenlik Bakanlığı, Maliye Bakanlığı ve Millî Savunma Bakanlığı ile Sosyal Güvenlik Kurumu Başkanlığının görüşleri alınmak suretiyle, bu maddenin yürürlüğe girdiği tarihten itibaren dört ay içinde Devlet Personel Başkanlığı ile Aile ve Sosyal Politikalar Bakanlığınca müştereken hazırlanan ve Bakanlar Kurulunca” ibaresi “Cumhurbaşkanınca” şeklinde değiştirilmiştir.</w:t>
      </w:r>
    </w:p>
    <w:p w14:paraId="7881CF5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6</w:t>
      </w:r>
    </w:p>
    <w:p w14:paraId="26FC81F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2/7/1992 tarihli ve 3833 sayılı Türk Silahlı Kuvvetleri Stratejik Hedef Planının Gerçekleştirilmesi Maksadıyla Gelecek Yıllara Sari Taahhütlere Girişme Yetkisi Verilmesi Hakkında Kanunun 1 inci maddesinin birinci fıkrasında yer alan “Bakanlar Kurulunca” ibaresi “Cumhurbaşkanınca” şeklinde ve üçüncü fıkrasında yer alan “Bakanlar Kurulu” ibaresi “Cumhurbaşkanı” şeklinde değiştirilmiştir.</w:t>
      </w:r>
    </w:p>
    <w:p w14:paraId="4012CBA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7</w:t>
      </w:r>
    </w:p>
    <w:p w14:paraId="2C1BA73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11/1992 tarihli ve 3843 sayılı Yükseköğretim Kurumlarında İkili Öğretim Yapılması, 2547 Sayılı Yükseköğretim Kanununun Bazı Maddelerinin Değiştirilmesi ve Bu Kanuna Bir Ek Madde Eklenmesi Hakkında Kanunun;</w:t>
      </w:r>
    </w:p>
    <w:p w14:paraId="3BEB229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birinci fıkrasında yer alan “Yükseköğretim Kurulunun görüşü ve Milli Eğitim Bakanlığının önerisi üzerine Bakanlar Kurulunca” ibaresi “Cumhurbaşkanınca” şeklinde değiştirilmiştir.</w:t>
      </w:r>
    </w:p>
    <w:p w14:paraId="469A5EA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birinci fıkrasında yer alan “Yükseköğretim Kurulunun görüşü, Milli Eğitim Bakanlığının teklifi üzerine Bakanlar Kurulunca” ibaresi “Cumhurbaşkanınca” şeklinde değiştirilmiştir.</w:t>
      </w:r>
    </w:p>
    <w:p w14:paraId="2B2F2E0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birinci fıkrasında yer alan “Yükseköğretim Kurulunun görüşü, Millî Eğitim Bakanlığının teklifi üzerine” ibaresi madde metninden çıkarılmış ve “Bakanlar Kurulu” ibaresi “Cumhurbaşkanı” şeklinde değiştirilmiştir.</w:t>
      </w:r>
    </w:p>
    <w:p w14:paraId="4C057CD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inde yer alan (V) sayılı Cetvelde yer alan “Yükseköğretim Kurulunun teklifi ve Maliye ve Gümrük Bakanlığı ile Devlet Personel Başkanlığının görüşleri üzerine Bakanlar Kurulu” ibaresi “Cumhurbaşkanı” şeklinde ve “Bakanlar Kurulu” ibaresi “Cumhurbaşkanı” şeklinde değiştirilmiştir.</w:t>
      </w:r>
    </w:p>
    <w:p w14:paraId="099303B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8</w:t>
      </w:r>
    </w:p>
    <w:p w14:paraId="68028BD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94 tarihli ve 3996 sayılı Bazı Yatırım ve Hizmetlerin Yap-İşlet-Devret Modeli Çerçevesinde Yaptırılması Hakkında Kanunun;</w:t>
      </w:r>
    </w:p>
    <w:p w14:paraId="44BBF42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b) bendinde yer alan “Bakanlar Kurulu” ibaresi “Cumhurbaşkanı” şeklinde değiştirilmiştir.</w:t>
      </w:r>
    </w:p>
    <w:p w14:paraId="79923A5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Maliye, Bayındırlık ve İskan, Ulaştırma, Enerji ve Tabii Kaynaklar bakanlıkları, Devlet Planlama Teşkilatı müsteşarlığı, Hazine müsteşarlığı ve Dış Ticaret müsteşarlığınca müştereken hazırlanarak Bakanlar Kurulu Kararı ile” ibaresi “Cumhurbaşkanınca” şeklinde değiştirilmiştir.</w:t>
      </w:r>
    </w:p>
    <w:p w14:paraId="79D5AC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ve ikinci fıkralarında yer alan “Bakanlar Kurulu” ibareleri “Cumhurbaşkanı” şeklinde değiştirilmiştir.</w:t>
      </w:r>
    </w:p>
    <w:p w14:paraId="1538ECD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irinci fıkrasında yer alan “Hazine Müsteşarlığının görüşü ve bağlı olduğu Bakanın teklifi üzerine Bakanlar Kurulu” ibaresi “Cumhurbaşkanı” şeklinde değiştirilmiştir.</w:t>
      </w:r>
    </w:p>
    <w:p w14:paraId="43E3BEC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1/A maddesinin ikinci fıkrasında yer alan “Bakanlar Kurulu” ibaresi “Cumhurbaşkanı” şeklinde değiştirilmiştir.</w:t>
      </w:r>
    </w:p>
    <w:p w14:paraId="131A2EF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4 üncü maddesinin birinci fıkrasında yer alan “Bakanlar Kurulu” ibaresi “Cumhurbaşkanı” şeklinde değiştirilmiştir.</w:t>
      </w:r>
    </w:p>
    <w:p w14:paraId="6E87567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19</w:t>
      </w:r>
    </w:p>
    <w:p w14:paraId="590D3D0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26/10/1994 tarihli ve 4045 sayılı Güvenlik Soruşturması, Bazı Nedenlerle Görevlerine Son Verilen Kamu Personeli ile Kamu Görevine Alınmayanların Haklarının Geri Verilmesine ve 1402 Numaralı Sıkıyönetim Kanununda Değişiklik Yapılmasına İlişkin Kanunun 1 inci maddesinin ikinci fıkrasında yer alan “Bakanlar Kurulu Kararı ile” ibaresi “Cumhurbaşkanınca” şeklinde değiştirilmiştir.</w:t>
      </w:r>
    </w:p>
    <w:p w14:paraId="6BEAB35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0</w:t>
      </w:r>
    </w:p>
    <w:p w14:paraId="25F0131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2/1995 tarihli ve 4083 sayılı Seferberlik ve Savaş Haline İlişkin Harp Sanayii Faaliyetinin Yürütülmesi Hakkında Kanunun 12 nci maddesinin birinci fıkrasında yer alan “Kanunun yayımı tarihinden itibaren altı ay içerisinde Bakanlar Kurulu Kararı ile yürürlüğe konulacak” ibaresi “Cumhurbaşkanınca çıkarılan” şeklinde değiştirilmiştir.</w:t>
      </w:r>
    </w:p>
    <w:p w14:paraId="0619093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1</w:t>
      </w:r>
    </w:p>
    <w:p w14:paraId="09841F4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7/1995 tarihli ve 4123 sayılı Tabii Afet Nedeniyle Meydana Gelen Hasar ve Tahribata İlişkin Hizmetlerin Yürütülmesine Dair Kanunun;</w:t>
      </w:r>
    </w:p>
    <w:p w14:paraId="2CB0065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Bakanlar Kurulu” ibaresi “Cumhurbaşkanı” şeklinde,</w:t>
      </w:r>
    </w:p>
    <w:p w14:paraId="77F0DA0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Bakanlar Kurulunca” ibaresi “Cumhurbaşkanınca” ve “Başbakanlıkça” ibaresi “Cumhurbaşkanlığınca” şeklinde,</w:t>
      </w:r>
    </w:p>
    <w:p w14:paraId="6DE919E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birinci fıkrasında yer alan “Bakanlar Kurulunca” ibaresi “Cumhurbaşkanınca” ve “Başbakanlıkça” ibaresi “Cumhurbaşkanlığınca” şeklinde,</w:t>
      </w:r>
    </w:p>
    <w:p w14:paraId="2292B6C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ikinci fıkrasında yer alan “Bakanlar Kurulunca” ibaresi “Cumhurbaşkanınca” ve dördüncü fıkrasında yer alan “, Maliye Bakanlığı ile Devlet Planlama Teşkilatı Müsteşarlığının uygun görüşü ve Bayındırlık ve İskan Bakanlığının teklifi üzerine Bakanlar Kurulunca” ibaresi “Cumhurbaşkanınca” şeklinde,</w:t>
      </w:r>
    </w:p>
    <w:p w14:paraId="717A319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birinci fıkrasında yer alan “Hazine Müsteşarlığının teklifi üzerine Bakanlar Kurulunca” ibaresi “Cumhurbaşkanı tarafından” şeklinde,</w:t>
      </w:r>
    </w:p>
    <w:p w14:paraId="77CCD35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ikinci fıkrasında yer alan “Bakanlar Kurulu” ibaresi “Cumhurbaşkanı” şeklinde,</w:t>
      </w:r>
    </w:p>
    <w:p w14:paraId="07D4325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4 üncü maddesinin ikinci fıkrasında yer alan “Maliye Bakanlığının teklifi üzerine Bakanlar Kurulu” ibaresi “Cumhurbaşkanı” şeklinde,</w:t>
      </w:r>
    </w:p>
    <w:p w14:paraId="729BA13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785DAD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2</w:t>
      </w:r>
    </w:p>
    <w:p w14:paraId="4528FB6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97 tarihli ve 4283 sayılı Yap-İşlet Modeli ile Elektrik Enerjisi Üretim Tesislerinin Kurulması ve İşletilmesi ile Enerji Satışının Düzenlenmesi Hakkında Kanunun 3 üncü maddesinin yedinci fıkrasında yer alan “Bakanlıkça hazırlanarak Bakanlar Kurulunca” ibaresi “Cumhurbaşkanınca” şeklinde değiştirilmiştir.</w:t>
      </w:r>
    </w:p>
    <w:p w14:paraId="5041E9C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3</w:t>
      </w:r>
    </w:p>
    <w:p w14:paraId="0BB229B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 xml:space="preserve">21/1/1998 tarihli ve 4325 sayılı Olağanüstü Hal Bölgesinde ve Kalkınmada Öncelikli Yörelerde İstihdam Yaratılması ve Yatırımların Teşvik Edilmesi ile 193 Sayılı Gelir Vergisi Kanununda Değişiklik Yapılması </w:t>
      </w:r>
      <w:r w:rsidRPr="008B784A">
        <w:rPr>
          <w:rFonts w:ascii="Arial" w:hAnsi="Arial" w:cs="Arial"/>
          <w:kern w:val="20"/>
          <w:sz w:val="20"/>
          <w:szCs w:val="20"/>
        </w:rPr>
        <w:lastRenderedPageBreak/>
        <w:t>Hakkında Kanunun 2 nci maddesinin birinci fıkrasında yer alan “Bakanlar Kurulunca” ibareleri “Cumhurbaşkanınca” şeklinde değiştirilmiştir.</w:t>
      </w:r>
    </w:p>
    <w:p w14:paraId="4CF75B0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4</w:t>
      </w:r>
    </w:p>
    <w:p w14:paraId="486CC81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2/1998 tarihli ve 4342 sayılı Mera Kanununun;</w:t>
      </w:r>
    </w:p>
    <w:p w14:paraId="1044969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2 nci maddesinin dördüncü fıkrasında yer alan “Bakanlar Kurulu” ibaresi “Cumhurbaşkanı” şeklinde,</w:t>
      </w:r>
    </w:p>
    <w:p w14:paraId="3252B55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ın (ı) bendinde yer alan “Bakanlar Kurulunca” ibaresi “Cumhurbaşkanınca” şeklinde,</w:t>
      </w:r>
    </w:p>
    <w:p w14:paraId="2A0490B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C2FC35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5</w:t>
      </w:r>
    </w:p>
    <w:p w14:paraId="1F6505A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8/1999 tarihli ve 4447 sayılı Kanunun;</w:t>
      </w:r>
    </w:p>
    <w:p w14:paraId="0196512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8 inci maddesinin yedinci fıkrasında yer alan “Bakanlar Kurulu” ibaresi “Cumhurbaşkanı” şeklinde değiştirilmiştir.</w:t>
      </w:r>
    </w:p>
    <w:p w14:paraId="7EB4003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3 üncü maddesinin ikinci fıkrasında yer alan “Bakanlar Kurulunca” ibaresi “Cumhurbaşkanınca” şeklinde değiştirilmiştir.</w:t>
      </w:r>
    </w:p>
    <w:p w14:paraId="5A78F68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altıncı fıkrasında yer alan “Bakanlar Kurulu” ibaresi “Cumhurbaşkanı” şeklinde değiştirilmiştir.</w:t>
      </w:r>
    </w:p>
    <w:p w14:paraId="6D9769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birinci fıkrasında yer alan “Bakanlığın teklifi ve Bakanlar Kurulunun” ibaresi “Cumhurbaşkanı” şeklinde değiştirilmiştir.</w:t>
      </w:r>
    </w:p>
    <w:p w14:paraId="64CA2F4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6 ncı maddesinin onaltıncı fıkrasında yer alan “Bakanlar Kurulu” ibaresi “Cumhurbaşkanı” şeklinde değiştirilmiştir.</w:t>
      </w:r>
    </w:p>
    <w:p w14:paraId="3B83C5B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0 uncu maddesinin onikinci fıkrasında yer alan “Bakanlar Kurulu” ibaresi “Cumhurbaşkanı” şeklinde değiştirilmiştir.</w:t>
      </w:r>
    </w:p>
    <w:p w14:paraId="494546B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15 inci maddesinin sekizinci fıkrasında yer alan “Bakanlar Kurulu” ibaresi “Cumhurbaşkanı” şeklinde değiştirilmiştir.</w:t>
      </w:r>
    </w:p>
    <w:p w14:paraId="01B7962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19 uncu maddesinin üçüncü fıkrasında yer alan “Bakanlar Kurulu” ibaresi “Cumhurbaşkanı” şeklinde değiştirilmiştir.</w:t>
      </w:r>
    </w:p>
    <w:p w14:paraId="7B0839A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20 nci maddesinin dördüncü fıkrasında yer alan “Bakanlar Kurulu” ibaresi “Cumhurbaşkanı” şeklinde değiştirilmiştir.</w:t>
      </w:r>
    </w:p>
    <w:p w14:paraId="05995DB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6</w:t>
      </w:r>
    </w:p>
    <w:p w14:paraId="67AD2B5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0/1999 tarihli ve 4458 sayılı Gümrük Kanununun;</w:t>
      </w:r>
    </w:p>
    <w:p w14:paraId="79649E1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 xml:space="preserve">a) 4 üncü maddesinin birinci fıkrasında yer alan “bu Kanuna” ibaresi “Cumhurbaşkanlığı kararnameleri ile bunlara” şeklinde, “tüzük, kararname ve yönetmelik” ibaresi “mevzuat” şeklinde, “kanun, tüzük ve </w:t>
      </w:r>
      <w:r w:rsidRPr="008B784A">
        <w:rPr>
          <w:rFonts w:ascii="Arial" w:hAnsi="Arial" w:cs="Arial"/>
          <w:kern w:val="20"/>
          <w:sz w:val="20"/>
          <w:szCs w:val="20"/>
        </w:rPr>
        <w:lastRenderedPageBreak/>
        <w:t>kararnamelerde yazılı hükümlere” ibaresi “mevzuat hükümlerine” şeklinde ve “kanun, tüzük, kararname ve yönetmelik” ibaresi “mevzuat” şeklinde değiştirilmiştir.</w:t>
      </w:r>
    </w:p>
    <w:p w14:paraId="2411D15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yedinci fıkrasında yer alan “Bakanlar Kurulu” ibaresi “Cumhurbaşkanı” şeklinde değiştirilmiştir.</w:t>
      </w:r>
    </w:p>
    <w:p w14:paraId="5A99C41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5 inci maddesinin üçüncü fıkrasının (a) bendinde yer alan “Bakanlar Kurulunca” ibaresi “Cumhurbaşkanınca” şeklinde, beşinci fıkrasının (b) bendinde ve altıncı fıkrasının (b) bendinde yer alan “Bakanlar Kurulu” ibareleri “Cumhurbaşkanı” şeklinde değiştirilmiştir.</w:t>
      </w:r>
    </w:p>
    <w:p w14:paraId="5805528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6 ncı maddesinin birinci fıkrasında yer alan “Bakanlar Kurulunca” ibaresi “Cumhurbaşkanınca” şeklinde değiştirilmiştir.</w:t>
      </w:r>
    </w:p>
    <w:p w14:paraId="5F3B84D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7 nci maddesinin birinci fıkrasının (b) bendinde yer alan “Bakanlar Kurulu” ibaresi “Cumhurbaşkanı” şeklinde değiştirilmiştir.</w:t>
      </w:r>
    </w:p>
    <w:p w14:paraId="0963313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2 nci maddesinin birinci fıkrasının (b) bendinde yer alan “Bakanlar Kurulu” ibaresi “Cumhurbaşkanı” şeklinde değiştirilmiştir.</w:t>
      </w:r>
    </w:p>
    <w:p w14:paraId="3D6435B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4 üncü maddesinin beşinci fıkrasında yer alan “Bakanlar Kurulunun” ibaresi “Cumhurbaşkanının” şeklinde değiştirilmiştir.</w:t>
      </w:r>
    </w:p>
    <w:p w14:paraId="486E924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55 inci maddesinin ikinci ve üçüncü fıkralarında yer alan “Bakanlar Kurulu” ibareleri “Cumhurbaşkanı” şeklinde değiştirilmiştir.</w:t>
      </w:r>
    </w:p>
    <w:p w14:paraId="54EEF9A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60 ıncı maddesinin beşinci fıkrasının (a) bendinde yer alan “Cumhurbaşkanlığı Genel Sekreterliğinden” ibaresi “Cumhurbaşkanlığından” şeklinde değiştirilmiştir.</w:t>
      </w:r>
    </w:p>
    <w:p w14:paraId="6EED1EB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74 üncü maddesinin ikinci fıkrasında yer alan “Bakanlar Kurulu” ibaresi “Cumhurbaşkanı” şeklinde değiştirilmiştir.</w:t>
      </w:r>
    </w:p>
    <w:p w14:paraId="19BF32A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80 inci maddesinin birinci fıkrasında yer alan “Bakanlar Kurulunca” ibaresi “Cumhurbaşkanınca” şeklinde değiştirilmiştir.</w:t>
      </w:r>
    </w:p>
    <w:p w14:paraId="5707467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10 uncu maddesinin ikinci fıkrasında yer alan “Bakanlar Kurulu” ibaresi “Cumhurbaşkanı” şeklinde değiştirilmiştir.</w:t>
      </w:r>
    </w:p>
    <w:p w14:paraId="4D26877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11 inci maddesinin ikinci fıkrasında yer alan “Bakanlar Kurulu” ibaresi “Cumhurbaşkanı” şeklinde, üçüncü fıkrasında yer alan “Bakanlar Kurulunca” ibaresi Cumhurbaşkanınca” şeklinde değiştirilmiştir.</w:t>
      </w:r>
    </w:p>
    <w:p w14:paraId="5A26AF7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115 inci maddesinin birinci fıkrasında yer alan “Bakanlar Kurulunca” ibaresi “Cumhurbaşkanınca” şeklinde değiştirilmiştir.</w:t>
      </w:r>
    </w:p>
    <w:p w14:paraId="1926A25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121 inci maddesinin üçüncü fıkrasında yer alan “Bakanlar Kurulu” ibaresi “Cumhurbaşkanı” şeklinde değiştirilmiştir.</w:t>
      </w:r>
    </w:p>
    <w:p w14:paraId="7A2F380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131 inci maddesinin birinci fıkrasında “Bakanlar Kurulunca” ibaresi “Cumhurbaşkanınca” şeklinde değiştirilmiştir.</w:t>
      </w:r>
    </w:p>
    <w:p w14:paraId="00853C8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132 nci maddesinin ikinci fıkrasında yer alan “Bakanlar kurulunca” ibaresi “Cumhurbaşkanınca” şeklinde değiştirilmiştir.</w:t>
      </w:r>
    </w:p>
    <w:p w14:paraId="126F2AA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o) 138 inci maddesinin ikinci fıkrasında yer alan “Bakanlar Kurulu” ibaresi “Cumhurbaşkanı” şeklinde değiştirilmiştir.</w:t>
      </w:r>
    </w:p>
    <w:p w14:paraId="4DC44A4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ö) 139 uncu maddesinin ikinci fıkrasında yer alan “Bakanlar Kurulu” ibaresi “Cumhurbaşkanı” şeklinde değiştirilmiştir.</w:t>
      </w:r>
    </w:p>
    <w:p w14:paraId="7E630DB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p) 141 inci maddesinin ikinci ve beşinci fıkralarında yer alan “Bakanlar Kurulunca” ibareleri “Cumhurbaşkanınca” şeklinde değiştirilmiştir.</w:t>
      </w:r>
    </w:p>
    <w:p w14:paraId="39127F1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r) 161 inci maddesinin ikinci fıkrasında yer alan “Bakanlar Kurulunca” ibaresi “Cumhurbaşkanınca” şeklinde değiştirilmiştir.</w:t>
      </w:r>
    </w:p>
    <w:p w14:paraId="15A1C1F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s) 167 nci maddesinin birinci fıkrasının (7) numaralı bendinde yer alan “Bakanlar Kurulunca” ibaresi “Cumhurbaşkanınca” şeklinde ve ikinci fıkrasında yer alan “Bakanlar Kurulu” ibaresi “Cumhurbaşkanı” şeklinde değiştirilmiştir.</w:t>
      </w:r>
    </w:p>
    <w:p w14:paraId="799ACDD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ş) 168 inci maddesinin ikinci fıkrasında yer alan “Bakanlar Kurulunca” ibaresi “Cumhurbaşkanınca” şeklinde değiştirilmiştir.</w:t>
      </w:r>
    </w:p>
    <w:p w14:paraId="42D771E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t) 169 uncu maddesinin birinci fıkrasında yer alan “Bakanlar Kurulunca” ibaresi “Cumhurbaşkanınca” şeklinde değiştirilmiştir.</w:t>
      </w:r>
    </w:p>
    <w:p w14:paraId="5E3A22D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u) 172 nci maddesinin birinci fıkrasında yer alan “Bakanlar Kurulu” ibaresi “Cumhurbaşkanı” şeklinde değiştirilmiştir.</w:t>
      </w:r>
    </w:p>
    <w:p w14:paraId="7758074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ü) 194 üncü maddesinin beşinci fıkrasında yer alan “Bakanlar Kurulu” ibaresi “Cumhurbaşkanı” şeklinde değiştirilmiştir.</w:t>
      </w:r>
    </w:p>
    <w:p w14:paraId="071BC87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v) 195 inci maddesinin birinci fıkrasında yer alan “Bakanlar Kurulu” ibaresi “Cumhurbaşkanı” şeklinde değiştirilmiştir.</w:t>
      </w:r>
    </w:p>
    <w:p w14:paraId="4FE76F4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y) 202 nci maddesinin dördüncü fıkrasında yer alan “Bakanlar Kurulu” ibaresi “Cumhurbaşkanı” şeklinde değiştirilmiştir.</w:t>
      </w:r>
    </w:p>
    <w:p w14:paraId="7CA5BB8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z) 214 üncü maddesinin birinci fıkrasında yer alan “Bakanlar Kurulu” ibaresi “Cumhurbaşkanı” şeklinde değiştirilmiştir.</w:t>
      </w:r>
    </w:p>
    <w:p w14:paraId="7D18331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a) 215 inci maddesinin birinci fıkrasında yer alan “Bakanlar Kurulu” ibaresi “Cumhurbaşkanı” şeklinde değiştirilmiştir.</w:t>
      </w:r>
    </w:p>
    <w:p w14:paraId="246CB56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b) 221 inci maddesinin üçüncü fıkrasında yer alan “Bakanlar Kurulunca” ibaresi “Cumhurbaşkanınca” şeklinde değiştirilmiştir.</w:t>
      </w:r>
    </w:p>
    <w:p w14:paraId="7976EA6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c) 225 inci maddesinin birinci fıkrasında yer alan “Bakanlar Kurulunca” ibaresi “Cumhurbaşkanınca” şeklinde değiştirilmiştir.</w:t>
      </w:r>
    </w:p>
    <w:p w14:paraId="620A888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ç) 237 nci maddesinin dördüncü fıkrasında yer alan “Bakanlar Kurulu” ibaresi “Cumhurbaşkanı” şeklinde değiştirilmiştir.</w:t>
      </w:r>
    </w:p>
    <w:p w14:paraId="492424C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d) 244 üncü maddesinin yedinci fıkrasında yer alan “Gümrük ve Ticaret Bakanlığının teklifi üzerine Bakanlar Kurulu” ibaresi “Cumhurbaşkanı” şeklinde değiştirilmiştir.</w:t>
      </w:r>
    </w:p>
    <w:p w14:paraId="0AA353D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7</w:t>
      </w:r>
    </w:p>
    <w:p w14:paraId="36D504E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4/2000 tarihli ve 4562 sayılı Organize Sanayi Bölgeleri Kanununun;</w:t>
      </w:r>
    </w:p>
    <w:p w14:paraId="2529CD9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17 nci maddesinin birinci fıkrasında yer alan “Yüksek Planlama Kurulunca” ibaresi “Cumhurbaşkanınca” şeklinde,</w:t>
      </w:r>
    </w:p>
    <w:p w14:paraId="4FBFD74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1 inci maddesinin ikinci fıkrasında yer alan “Bakanlar Kurulu” ibaresi “Cumhurbaşkanı” şeklinde,</w:t>
      </w:r>
    </w:p>
    <w:p w14:paraId="0DB2304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3 üncü maddesinin birinci fıkrasında yer alan “Bakanlar Kurulu” ibareleri “Cumhurbaşkanı” şeklinde,</w:t>
      </w:r>
    </w:p>
    <w:p w14:paraId="07F224A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4 üncü maddesinin birinci fıkrasında yer alan “Bakanlar Kurulunca” ibaresi “Cumhurbaşkanınca” şeklinde ve ikinci fıkrasında yer alan “Bakanlar Kurulu” ibaresi “Cumhurbaşkanı” şeklinde,</w:t>
      </w:r>
    </w:p>
    <w:p w14:paraId="6F75CC5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Geçici 9 uncu maddesinin birinci ve dördüncü fıkralarında yer alan “Bakanlar Kurulu” ibareleri “Cumhurbaşkanı” şeklinde ve beşinci fıkrasında yer alan “Bakanlar Kurulu kararı ile” ibaresi “Cumhurbaşkanınca” şeklinde,</w:t>
      </w:r>
    </w:p>
    <w:p w14:paraId="152E5C5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3 üncü maddesinin birinci fıkrasında yer alan “Bakanlar Kurulunca” ibaresi “Cumhurbaşkanınca” şeklinde,</w:t>
      </w:r>
    </w:p>
    <w:p w14:paraId="2E98300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F770A2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8</w:t>
      </w:r>
    </w:p>
    <w:p w14:paraId="34CE62C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5/2000 tarihli ve 4566 sayılı Harp Okulları Kanununun;</w:t>
      </w:r>
    </w:p>
    <w:p w14:paraId="6CB10F0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4 üncü maddesinin üçüncü fıkrasında yer alan “sıkıyönetim,” ibaresi madde metninden çıkarılmıştır.</w:t>
      </w:r>
    </w:p>
    <w:p w14:paraId="5F99DD4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8 inci maddesinin birinci fıkrasında yer alan “Bakanlar Kurulunca” ibaresi “Cumhurbaşkanınca” şeklinde değiştirilmiştir.</w:t>
      </w:r>
    </w:p>
    <w:p w14:paraId="2CCBAC8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6 ncı maddesinin ikinci fıkrasında yer alan “Bakanlar Kurulu” ibaresi “Cumhurbaşkanı” şeklinde değiştirilmiştir.</w:t>
      </w:r>
    </w:p>
    <w:p w14:paraId="1CA5F9C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29</w:t>
      </w:r>
    </w:p>
    <w:p w14:paraId="266B24A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2000 tarihli ve 4572 sayılı Tarım Satış Kooperatif ve Birlikleri Hakkında Kanunun;</w:t>
      </w:r>
    </w:p>
    <w:p w14:paraId="7768DAD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Geçici 4 üncü maddesinin sekizinci fıkrasında yer alan “Bakanlar Kurulunca” ibaresi “Cumhurbaşkanınca” şeklinde,</w:t>
      </w:r>
    </w:p>
    <w:p w14:paraId="0CA0B70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Geçici 7 nci maddesinin birinci fıkrasında yer alan “Bakanlığın talebi ve Hazine Müsteşarlığının bağlı bulunduğu Bakanın teklifi üzerine Bakanlar Kurulu” ibaresi “Cumhurbaşkanı” şeklinde, yedinci fıkrasında yer alan “Bakanlar Kurulu” ibaresi “Cumhurbaşkanı” şeklinde ve sekizinci fıkrasında yer alan “Hazine Müsteşarlığının bağlı olduğu Bakanın görüşü üzerine Bakanlık tarafından sevk edilecek Bakanlar Kurulu” ibaresi “Cumhurbaşkanı” şeklinde,</w:t>
      </w:r>
    </w:p>
    <w:p w14:paraId="0C9AA60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23DFC7D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0</w:t>
      </w:r>
    </w:p>
    <w:p w14:paraId="5B0140A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6/2000 tarihli ve 4586 sayılı Petrolün Boru Hatları ile Transit Geçişine Dair Kanunun 8 inci maddesinin birinci fıkrasının (a) bendinde yer alan “Bakanlar Kurulu” ibaresi “Cumhurbaşkanı” şeklinde değiştirilmiştir.</w:t>
      </w:r>
    </w:p>
    <w:p w14:paraId="5A1AAC3F"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MADDE 131</w:t>
      </w:r>
    </w:p>
    <w:p w14:paraId="4C4EDBB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2001 tarihli ve 4632 sayılı Bireysel Emeklilik Tasarruf ve Yatırım Sistemi Kanununun;</w:t>
      </w:r>
    </w:p>
    <w:p w14:paraId="084F7B0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ikinci ve üçüncü cümleleri yürürlükten kaldırılmıştır.</w:t>
      </w:r>
    </w:p>
    <w:p w14:paraId="6C2FB84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2 nci maddesinin birinci, ikinci, üçüncü ve beşinci fıkralarında yer alan “Bakanlar Kurulu” ibareleri “Cumhurbaşkanı” şeklinde değiştirilmiştir.</w:t>
      </w:r>
    </w:p>
    <w:p w14:paraId="7DBE260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2</w:t>
      </w:r>
    </w:p>
    <w:p w14:paraId="02C4F1D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4/2001 tarihli ve 4634 sayılı Şeker Kanununun;</w:t>
      </w:r>
    </w:p>
    <w:p w14:paraId="587FB51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A maddesinin birinci fıkrasının (a) bendinde yer alan “teklifi Bakanlar Kuruluna sunar ve bu konuda alınacak Bakanlar Kurulu” ibaresi “Cumhurbaşkanı” şeklinde,</w:t>
      </w:r>
    </w:p>
    <w:p w14:paraId="36529B8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bu oranı, Bakanlığın görüşünü alarak” ibaresi “Cumhurbaşkanı bu oranı,” şeklinde, üçüncü fıkrasında yer alan “Bakanlığın teklifi üzerine Bakanlar Kurulu” ibaresi “Cumhurbaşkanı” şeklinde ve beşinci fıkrasında yer alan “Bakanlar Kurulu” ibaresi “Cumhurbaşkanı” şeklinde,</w:t>
      </w:r>
    </w:p>
    <w:p w14:paraId="1A25840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ve ikinci fıkralarında yer alan “Bakanlar Kurulu” ibareleri “Cumhurbaşkanı” şeklinde, üçüncü fıkrasında yer alan “Bakanlar Kurulunca” ibaresi “Cumhurbaşkanınca” şeklinde ve beşinci fıkrasında yer alan “Bakanlığın teklifi üzerine Bakanlar Kurulu” ibaresi “Cumhurbaşkanı” şeklinde,</w:t>
      </w:r>
    </w:p>
    <w:p w14:paraId="2C46CF4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11 inci maddesinin birinci fıkrasında yer alan “Bakanlar Kurulu” ibaresi “Cumhurbaşkanı” şeklinde,</w:t>
      </w:r>
    </w:p>
    <w:p w14:paraId="338B466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119260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3</w:t>
      </w:r>
    </w:p>
    <w:p w14:paraId="3CD3B18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5/2001 tarihli ve 4675 sayılı İnfaz Hâkimliği Kanununun;</w:t>
      </w:r>
    </w:p>
    <w:p w14:paraId="204D841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 yürürlükten kaldırılmıştır.</w:t>
      </w:r>
    </w:p>
    <w:p w14:paraId="58D1770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3) numaralı bendinde yer alan “, tüzük veya yönetmelik hükümleri ile genelgelere” ibaresi “veya diğer mevzuat hükümlerine” şeklinde değiştirilmiştir.</w:t>
      </w:r>
    </w:p>
    <w:p w14:paraId="76D0B12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birinci fıkrasında yer alan “, tüzük ve yönetmelik hükümleri ile genelgelere” ibaresi “veya diğer mevzuat hükümlerine” şeklinde değiştirilmiştir.</w:t>
      </w:r>
    </w:p>
    <w:p w14:paraId="3F29A61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4</w:t>
      </w:r>
    </w:p>
    <w:p w14:paraId="3BD5E11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6/2001 tarihli ve 4678 sayılı Türk Silahlı Kuvvetlerinde İstihdam Edilecek Sözleşmeli Subay ve Astsubaylar Hakkında Kanunun;</w:t>
      </w:r>
    </w:p>
    <w:p w14:paraId="1728877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ikinci fıkrasında yer alan “sıkıyönetim,” ibaresi madde metninden çıkarılmıştır.</w:t>
      </w:r>
    </w:p>
    <w:p w14:paraId="08E2D4B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ikinci fıkrasında yer alan “sıkıyönetim,” ibaresi madde metninden çıkarılmıştır.</w:t>
      </w:r>
    </w:p>
    <w:p w14:paraId="0106AE66"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MADDE 135</w:t>
      </w:r>
    </w:p>
    <w:p w14:paraId="785D2A9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2001 tarihli ve 4681 sayılı Ceza İnfaz Kurumları ve Tutukevleri İzleme Kurulları Kanununun;</w:t>
      </w:r>
    </w:p>
    <w:p w14:paraId="2937AA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 yürürlükten kaldırılmıştır.</w:t>
      </w:r>
    </w:p>
    <w:p w14:paraId="579FD4C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birinci fıkrasında yer alan “Bakanlar Kurulu” ibaresi “Cumhurbaşkanı” şeklinde değiştirilmiştir.</w:t>
      </w:r>
    </w:p>
    <w:p w14:paraId="29B2EED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6</w:t>
      </w:r>
    </w:p>
    <w:p w14:paraId="5081CDC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1 tarihli ve 4706 sayılı Hazineye Ait Taşınmaz Malların Değerlendirilmesi ve Katma Değer Vergisi Kanununda Değişiklik Yapılması Hakkında Kanunun;</w:t>
      </w:r>
    </w:p>
    <w:p w14:paraId="1EC0280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aşlığında yer alan “Bakanlar Kurulu” ibaresi “Cumhurbaşkanı” şeklinde, birinci fıkrasında yer alan “Bakanlığın teklifi üzerine, Bakanlar Kurulunca” ibaresi “Cumhurbaşkanınca” şeklinde, ikinci fıkrasında yer alan “Bakanlığın teklifi üzerine Bakanlar Kurulu” ibaresi “Cumhurbaşkanı” şeklinde, üçüncü fıkrasında yer alan Bakanlığın teklifi üzerine Bakanlar Kurulunca” ibaresi “Cumhurbaşkanınca” şeklinde değiştirilmiş ve üçüncü fıkrasına “özel kanunla” ibaresinden sonra gelmek üzere “veya Cumhurbaşkanlığı kararnamesiyle” ibaresi eklenmiştir.</w:t>
      </w:r>
    </w:p>
    <w:p w14:paraId="4CCD75F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f) bendinde yer alan “kanunla” ibaresinden sonra gelmek üzere “veya Cumhurbaşkanlığı kararnamesiyle” ibaresi eklenmiş, ikinci fıkrasında yer alan “Bakanlar Kurulunca” ibaresi “Cumhurbaşkanınca” şeklinde değiştirilmiş, beşinci fıkrasında yer alan “özel kanunla” ibaresinden sonra gelmek üzere “veya Cumhurbaşkanlığı kararnamesiyle” ibaresi eklenmiş ve altıncı fıkrasında yer alan “Bakanlığın teklifi üzerine Bakanlar Kurulu” ibaresi “Cumhurbaşkanı” şeklinde değiştirilmiştir.</w:t>
      </w:r>
    </w:p>
    <w:p w14:paraId="0133F04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ikinci fıkrasında yer alan “Bakanlar Kurulunca” ibaresi “Cumhurbaşkanınca” şeklinde değiştirilmiştir.</w:t>
      </w:r>
    </w:p>
    <w:p w14:paraId="4096BD2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onuncu fıkrasında yer alan “Bakanlar Kurulunca” ibaresi “Cumhurbaşkanınca” şeklinde değiştirilmiştir.</w:t>
      </w:r>
    </w:p>
    <w:p w14:paraId="71E41CD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4 üncü maddesinin ikinci fıkrasında yer alan “Bakanlar Kurulunca” ibaresi “Cumhurbaşkanınca” şeklinde değiştirilmiştir.</w:t>
      </w:r>
    </w:p>
    <w:p w14:paraId="57338A4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0 uncu maddesinin birinci fıkrasının (a) ve (b) bentlerinde yer alan “bu Genel Müdürlüğün bağlı olduğu Bakanın talebi, Maliye Bakanının teklifi ve Başbakanın” ibareleri “Cumhurbaşkanının” şeklinde değiştirilmiştir.</w:t>
      </w:r>
    </w:p>
    <w:p w14:paraId="6F4D5AF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21 inci maddesinin birinci fıkrasında yer alan “Bakanlar Kurulunca” ibaresi “Cumhurbaşkanınca” şeklinde değiştirilmiştir.</w:t>
      </w:r>
    </w:p>
    <w:p w14:paraId="05A7183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7</w:t>
      </w:r>
    </w:p>
    <w:p w14:paraId="765893E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1 tarihli ve 4708 sayılı Yapı Denetimi Hakkında Kanunun 11 inci maddesinin ikinci fıkrasında yer alan “Bakanlığın teklifi üzerine Bakanlar Kurulu” ibaresi “Cumhurbaşkanı” şeklinde değiştirilmiştir.</w:t>
      </w:r>
    </w:p>
    <w:p w14:paraId="3F2DE46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8</w:t>
      </w:r>
    </w:p>
    <w:p w14:paraId="5EA0DA6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4/7/2001 tarihli ve 631 sayılı Memurlar ve Diğer Kamu Görevlilerinin Mali ve Sosyal Haklarında Düzenlemeler ile Bazı Kanun ve Kanun Hükmünde Kararnamelerde Değişiklik Yapılması Hakkında Kanun Hükmünde Kararnamenin;</w:t>
      </w:r>
    </w:p>
    <w:p w14:paraId="5BE6783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birinci fıkrasında yer alan “özel kanunlarla” ibaresinden sonra gelmek üzere “veya Cumhurbaşkanlığı kararnameleriyle” ibaresi eklenmiş, ikinci ve üçüncü fıkralarında yer alan “Bakanlar Kurulu” ibareleri “Cumhurbaşkanı” şeklinde değiştirilmiştir.</w:t>
      </w:r>
    </w:p>
    <w:p w14:paraId="339F43B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B maddesinin birinci fıkrasında yer alan “Özel kanunlarla” ibaresinden sonra gelmek üzere “veya Cumhurbaşkanlığı kararnameleriyle” ibaresi ve “kanunlarında” ibaresinden sonra gelmek üzere “veya kararnamelerinde” ibaresi eklenmiştir.</w:t>
      </w:r>
    </w:p>
    <w:p w14:paraId="7FF61DA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8 inci maddesi yürürlükten kaldırılmıştır.</w:t>
      </w:r>
    </w:p>
    <w:p w14:paraId="1FDD26E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ikinci fıkrasında yer alan “Bakanlar Kurulu” ibaresi “Cumhurbaşkanı” şeklinde değiştirilmiştir.</w:t>
      </w:r>
    </w:p>
    <w:p w14:paraId="022B2B0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39</w:t>
      </w:r>
    </w:p>
    <w:p w14:paraId="4D1EE96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1/2001 tarihli ve 4721 sayılı Türk Medeni Kanununun;</w:t>
      </w:r>
    </w:p>
    <w:p w14:paraId="35ED45A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7 nci maddesinin ikinci fıkrasında yer alan “Dışişleri Bakanlığının önerisi, İçişleri Bakanlığının katılması ve Başbakanlığın” ibaresi “Cumhurbaşkanlığının” şeklinde değiştirilmiştir.</w:t>
      </w:r>
    </w:p>
    <w:p w14:paraId="6A94EBD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4 üncü maddesinin dördüncü fıkrasında yer alan “tüzük” ibaresi “Cumhurbaşkanınca çıkarılan yönetmelik” şeklinde değiştirilmiştir.</w:t>
      </w:r>
    </w:p>
    <w:p w14:paraId="6E291D8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20 nci maddesinin birinci fıkrasında yer alan “Bakanlar Kurulunca” ibaresi “Cumhurbaşkanınca” ve ikinci fıkrasında yer alan “tüzükle” ibaresi “Cumhurbaşkanınca çıkarılan yönetmelikle” şeklinde değiştirilmiştir.</w:t>
      </w:r>
    </w:p>
    <w:p w14:paraId="3A5DBBC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17 nci maddesinin birinci fıkrasının (5) numaralı bendinde yer alan “ve Bakanlar Kurulu üyeleri,” ibaresi “üyeleri, Cumhurbaşkanı yardımcıları, bakanlar,” şeklinde değiştirilmiştir.</w:t>
      </w:r>
    </w:p>
    <w:p w14:paraId="38F87F2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93 üncü maddesinin birinci fıkrasının (6) numaralı bendinde yer alan “tüzükte” ibaresi “Cumhurbaşkanınca çıkarılan yönetmelikte” şeklinde değiştirilmiştir.</w:t>
      </w:r>
    </w:p>
    <w:p w14:paraId="3032E32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609 uncu maddesinin beşinci fıkrasında yer alan “tüzükle” ibaresi “Cumhurbaşkanınca çıkarılan yönetmelikle” şeklinde değiştirilmiştir.</w:t>
      </w:r>
    </w:p>
    <w:p w14:paraId="2B41C6F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20 nci maddesinin dördüncü fıkrasında yer alan “tüzükle” ibaresi “Cumhurbaşkanınca çıkarılan yönetmelikle” şeklinde değiştirilmiştir.</w:t>
      </w:r>
    </w:p>
    <w:p w14:paraId="157A72C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851 inci maddesinin dördüncü fıkrasında yer alan “Bakanlar Kurulunca” ibaresi “Cumhurbaşkanınca” şeklinde değiştirilmiştir.</w:t>
      </w:r>
    </w:p>
    <w:p w14:paraId="15922AF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13 üncü maddesinin birinci fıkrasında yer alan “tüzükle” ibaresi “Cumhurbaşkanınca çıkarılan yönetmelikle” şeklinde değiştirilmiştir.</w:t>
      </w:r>
    </w:p>
    <w:p w14:paraId="2387041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940 ıncı maddesinin birinci ve ikinci fıkralarında yer alan “tüzükle” ibareleri “Cumhurbaşkanınca çıkarılan yönetmelikle” şeklinde değiştirilmiştir.</w:t>
      </w:r>
    </w:p>
    <w:p w14:paraId="0DB4052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997 nci maddesinin üçüncü fıkrasında yer alan “tüzükle” ibaresi “Cumhurbaşkanınca çıkarılan yönetmelikle” şeklinde değiştirilmiştir.</w:t>
      </w:r>
    </w:p>
    <w:p w14:paraId="4E3752A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i) 998 inci maddesinin üçüncü fıkrasında yer alan “tüzükle” ibaresi “Cumhurbaşkanınca çıkarılan yönetmelikle” şeklinde değiştirilmiştir.</w:t>
      </w:r>
    </w:p>
    <w:p w14:paraId="3B69EF0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000 inci maddesinin ikinci fıkrasında yer alan “tüzükle” ibaresi “Cumhurbaşkanınca çıkarılan yönetmelikle” şeklinde değiştirilmiştir.</w:t>
      </w:r>
    </w:p>
    <w:p w14:paraId="6A04127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1003 üncü maddesinin ikinci fıkrasında yer alan “tüzükle” ibaresi “Cumhurbaşkanınca çıkarılan yönetmelikle” şeklinde değiştirilmiştir.</w:t>
      </w:r>
    </w:p>
    <w:p w14:paraId="39457C8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1012 nci maddesinin ikinci fıkrasında yer alan “tüzükle” ibaresi “Cumhurbaşkanınca çıkarılan yönetmelikle” şeklinde değiştirilmiştir.</w:t>
      </w:r>
    </w:p>
    <w:p w14:paraId="39C644D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1017 nci maddesinin üçüncü fıkrasında yer alan “tüzükle” ibaresi “Cumhurbaşkanınca çıkarılan yönetmelikle” şeklinde değiştirilmiştir.</w:t>
      </w:r>
    </w:p>
    <w:p w14:paraId="064AEB9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1027 nci maddesinin üçüncü fıkrasında yer alan “tüzük kuralları” ibaresi “Cumhurbaşkanınca çıkarılan yönetmelik” şeklinde değiştirilmiştir.</w:t>
      </w:r>
    </w:p>
    <w:p w14:paraId="033D5F7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0</w:t>
      </w:r>
    </w:p>
    <w:p w14:paraId="64834C7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2002 tarihli ve 4735 sayılı Kamu İhale Sözleşmeleri Kanununun;</w:t>
      </w:r>
    </w:p>
    <w:p w14:paraId="1C1A3A7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Bakanlar Kurulu” ibaresi “Cumhurbaşkanı” şeklinde,</w:t>
      </w:r>
    </w:p>
    <w:p w14:paraId="3541DD0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4 üncü maddesinin ikinci fıkrasında yer alan “Bakanlar Kurulu” ibaresi “Cumhurbaşkanı” şeklinde,</w:t>
      </w:r>
    </w:p>
    <w:p w14:paraId="3AC8D0F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birinci fıkrasının (c) bendinde yer alan “Bakanlar Kurulu” ibaresi “Cumhurbaşkanı” şeklinde,</w:t>
      </w:r>
    </w:p>
    <w:p w14:paraId="4505B73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birinci fıkrasında yer alan “Bakanlar Kurulu” ibaresi “Cumhurbaşkanı” şeklinde,</w:t>
      </w:r>
    </w:p>
    <w:p w14:paraId="0752EC9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34AF90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1</w:t>
      </w:r>
    </w:p>
    <w:p w14:paraId="3E4066C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2002 tarihli ve 4749 sayılı Kanunun;</w:t>
      </w:r>
    </w:p>
    <w:p w14:paraId="47B37C9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deki “Sivil toplum örgütü” tanımında yer alan “Bakanlar Kurulu” ibaresi “Cumhurbaşkanı” şeklinde değiştirilmiştir.</w:t>
      </w:r>
    </w:p>
    <w:p w14:paraId="4BC0863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dördüncü fıkrasında yer alan “Müsteşarlığın görüşü ve Bakanın teklifi üzerine Bakanlar Kurulu” ibaresi “Cumhurbaşkanı” şeklinde değiştirilmiştir.</w:t>
      </w:r>
    </w:p>
    <w:p w14:paraId="33E9335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ikinci fıkrasında yer alan “Müsteşarlığın görüşü ve Bakanın teklifi üzerine Bakanlar Kurulu” ibaresi “Cumhurbaşkanı” şeklinde değiştirilmiştir.</w:t>
      </w:r>
    </w:p>
    <w:p w14:paraId="146337C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ve beşinci fıkralarında yer alan “Bakanlar Kurulu” ibareleri “Cumhurbaşkanı” şeklinde değiştirilmiştir.</w:t>
      </w:r>
    </w:p>
    <w:p w14:paraId="3D60408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 xml:space="preserve">d) 8/A maddesinin birinci fıkrasında yer alan “genel bütçe kapsamındaki kamu idareleri için Bakanın teklifi, özel bütçeli kamu idareleri için ilgili Bakanın talebi ve Bakanın teklifi üzerine Bakanlar Kurulu” </w:t>
      </w:r>
      <w:r w:rsidRPr="008B784A">
        <w:rPr>
          <w:rFonts w:ascii="Arial" w:hAnsi="Arial" w:cs="Arial"/>
          <w:kern w:val="20"/>
          <w:sz w:val="20"/>
          <w:szCs w:val="20"/>
        </w:rPr>
        <w:lastRenderedPageBreak/>
        <w:t>ibaresi “Cumhurbaşkanı” şeklinde ve “Bakanın teklifi üzerine Bakanlar Kurulu” ibaresi “Cumhurbaşkanı” şeklinde değiştirilmiştir.</w:t>
      </w:r>
    </w:p>
    <w:p w14:paraId="3097AC4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ikinci fıkrasında yer alan “Dışişleri Bakanlığı ile Hazine Müsteşarlığının uygun görüşü alınmak kaydıyla Bakanın teklifi üzerine Bakanlar Kurulu” ibaresi “Cumhurbaşkanı” şeklinde, “ilgili Bakanın teklifi üzerine Bakanlar Kurulu” ibaresi “Cumhurbaşkanı” şeklinde ve “Bakanlar Kurulu” ibaresi “Cumhurbaşkanı” şeklinde, üçüncü fıkrasında yer alan “ve Başbakanın yetkileri saklı kalmak kaydıyla, Bakanlar Kurulu” ibaresi “veya Cumhurbaşkanı” şeklinde, “Bakanlar Kurulu” ibaresi “Cumhurbaşkanı” şeklinde değiştirilmiştir.</w:t>
      </w:r>
    </w:p>
    <w:p w14:paraId="45B996C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 uncu maddesinin birinci fıkrasında yer alan “Müsteşarlığın görüşü ve Bakanın teklifi üzerine Bakanlar Kurulu” ibaresi “Cumhurbaşkanı” şeklinde, “Bakanlar Kurulu” ibaresi “Cumhurbaşkanı” şeklinde, ikinci fıkrasında yer alan “Bakanlar Kurulunca” ibaresi “Cumhurbaşkanınca” şeklinde, “Bakanlar Kurulu” ibaresi “Cumhurbaşkanı” şeklinde, üçüncü fıkrasında yer alan “Bakanın teklifi üzerine Bakanlar Kurulunca” ibaresi “Cumhurbaşkanınca” şeklinde, dördüncü fıkrasında yer alan “Bakanlar Kurulunca” ibaresi “Cumhurbaşkanınca” şeklinde, beşinci fıkrasında yer alan “Müsteşarlığın uygun görüşü ve Bakanın teklifi üzerine Bakanlar Kurulu” ibaresi “Cumhurbaşkanı” şeklinde ve “Bakanlar Kurulu” ibaresi “Cumhurbaşkanı” şeklinde değiştirilmiştir.</w:t>
      </w:r>
    </w:p>
    <w:p w14:paraId="7BD95E5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2 nci maddesinin dördüncü fıkrasına “sosyal güvenlik kurumları, özel kanunla” ibaresinden sonra gelmek üzere “veya Cumhurbaşkanlığı kararnamesiyle” ibaresi eklenmiş, aynı fıkrada yer alan “Maliye Bakanı ile Bakanın müşterek teklifi ve Başbakanın” ibaresi “Cumhurbaşkanının” şeklinde, “Maliye Bakanı ve Bakanın müşterek teklifi ile Başbakan” ibaresi “Cumhurbaşkanı” şeklinde ve “Bakanın teklifi üzerine Bakanlar Kurulu” ibaresi “Cumhurbaşkanı” şeklinde değiştirilmiştir.</w:t>
      </w:r>
    </w:p>
    <w:p w14:paraId="5D048B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4 üncü maddesinin onyedinci fıkrasında yer alan “Bakanlar Kuruluna sunulmak üzere Başbakanlığa” ibaresi “Cumhurbaşkanlığına” şeklinde değiştirilmiştir.</w:t>
      </w:r>
    </w:p>
    <w:p w14:paraId="1273A5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1 inci maddesinin birinci fıkrasında yer alan “Bakanlar Kurulu” ibaresi “Cumhurbaşkanı” şeklinde değiştirilmiştir.</w:t>
      </w:r>
    </w:p>
    <w:p w14:paraId="7992367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4 üncü maddesinin birinci fıkrasında yer alan “Bakanın teklifi üzerine Bakanlar Kurulunca” ibaresi “Cumhurbaşkanınca” şeklinde değiştirilmiştir.</w:t>
      </w:r>
    </w:p>
    <w:p w14:paraId="7940EA9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Geçici 6 ncı maddesinin birinci fıkrasında yer alan “Bakanlar Kurulu” ibaresi “Cumhurbaşkanı” şeklinde değiştirilmiştir.</w:t>
      </w:r>
    </w:p>
    <w:p w14:paraId="4A73AD7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Geçici 8 inci maddesinin ikinci fıkrasında yer alan “Hazine Müsteşarlığının bağlı bulunduğu Bakanın teklifi üzerine Bakanlar Kurulu” ibaresi “Cumhurbaşkanı” şeklinde değiştirilmiştir.</w:t>
      </w:r>
    </w:p>
    <w:p w14:paraId="52D1B02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Geçici 10 uncu maddesinin birinci fıkrasında yer alan “Bakanın teklifi üzerine Bakanlar Kurulu” ibaresi “Cumhurbaşkanı” şeklinde değiştirilmiştir.</w:t>
      </w:r>
    </w:p>
    <w:p w14:paraId="515EA0E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Geçici 26 ncı maddesinin birinci fıkrasında yer alan “Bakanın teklifi üzerine Bakanlar Kurulu” ibaresi “Cumhurbaşkanı” şeklinde değiştirilmiştir.</w:t>
      </w:r>
    </w:p>
    <w:p w14:paraId="3650941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2</w:t>
      </w:r>
    </w:p>
    <w:p w14:paraId="4C4F0B9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4/2002 tarihli ve 4752 sayılı Astsubay Meslek Yüksek Okulları Kanununun;</w:t>
      </w:r>
    </w:p>
    <w:p w14:paraId="0F7C0DF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9 uncu maddesinin üçüncü fıkrasında yer alan “sıkıyönetim,” ibaresi madde metninden çıkarılmıştır.</w:t>
      </w:r>
    </w:p>
    <w:p w14:paraId="252FED4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9 uncu maddesinin ikinci fıkrasında yer alan “Bakanlar Kurulu” ibaresi “Cumhurbaşkanı” şeklinde değiştirilmiştir.</w:t>
      </w:r>
    </w:p>
    <w:p w14:paraId="3AAFB4DC"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MADDE 143</w:t>
      </w:r>
    </w:p>
    <w:p w14:paraId="01BA288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6/2002 tarihli ve 4760 sayılı Özel Tüketim Vergisi Kanununun;</w:t>
      </w:r>
    </w:p>
    <w:p w14:paraId="5DB0826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birinci fıkrasının (3) numaralı bendinin (b) alt bendinde yer alan “Başbakanlık” ibaresi “Cumhurbaşkanlığı” şeklinde, ikinci fıkrasında yer alan “Bakanlar Kurulu” ibaresi “Cumhurbaşkanı” şeklinde değiştirilmiştir.</w:t>
      </w:r>
    </w:p>
    <w:p w14:paraId="5787835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A maddesinin birinci fıkrasında yer alan “Bakanlar Kurulunca” ibaresi “Cumhurbaşkanınca” şeklinde değiştirilmiştir.</w:t>
      </w:r>
    </w:p>
    <w:p w14:paraId="04C6438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ve üçüncü fıkralarında yer alan “Bakanlar Kurulu” ibareleri “Cumhurbaşkanı” şeklinde değiştirilmiştir.</w:t>
      </w:r>
    </w:p>
    <w:p w14:paraId="451937E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eşinci fıkrasının ikinci paragrafında yer alan “Bakanlar Kurulu” ibaresi “Cumhurbaşkanı” şeklinde değiştirilmiştir.</w:t>
      </w:r>
    </w:p>
    <w:p w14:paraId="7381A88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2 nci maddesinin ikinci fıkrasında yer alan “Bakanlar Kurulu” ibaresi “Cumhurbaşkanı” şeklinde, üçüncü fıkrasında yer alan “Bakanlar Kurulunca” ibaresi “Cumhurbaşkanınca”, “Bakanlar Kurulu” ibaresi “Cumhurbaşkanı” şeklinde, dördüncü fıkrasında yer alan “Bakanlar Kurulu” ibaresi “Cumhurbaşkanı” şeklinde değiştirilmiştir.</w:t>
      </w:r>
    </w:p>
    <w:p w14:paraId="502B0B3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4 üncü maddesinin dördüncü fıkrasında yer alan “Bakanlar Kurulu” ibaresi “Cumhurbaşkanı” şeklinde değiştirilmiştir.</w:t>
      </w:r>
    </w:p>
    <w:p w14:paraId="1E597A5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7 nci maddesinin dördüncü fıkrasında yer alan “Bakanlar Kurulu” ibaresi “Cumhurbaşkanı” şeklinde değiştirilmiştir.</w:t>
      </w:r>
    </w:p>
    <w:p w14:paraId="69B855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6 ncı maddesinin birinci fıkrasında yer alan “Bakanlar Kurulu” ibaresi “Cumhurbaşkanı” şeklinde değiştirilmiştir.</w:t>
      </w:r>
    </w:p>
    <w:p w14:paraId="5FC7D60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4</w:t>
      </w:r>
    </w:p>
    <w:p w14:paraId="106B965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7/2002 tarihli ve 4769 sayılı Ceza İnfaz Kurumları ve Tutukevleri Personeli Eğitim Merkezleri Kanununun;</w:t>
      </w:r>
    </w:p>
    <w:p w14:paraId="0A72D3A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5) numaralı bendinde yer alan “, tüzük ve yönetmeliklerle” ibaresi “ve mevzuatla” şeklinde,</w:t>
      </w:r>
    </w:p>
    <w:p w14:paraId="722F98C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ın (f) bendinde yer alan “, tüzük ve yönetmeliklerle” ibaresi “ve mevzuatla” şeklinde,</w:t>
      </w:r>
    </w:p>
    <w:p w14:paraId="2704A04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ikinci fıkrasının (d) bendinde yer alan “, tüzük ve yönetmeliklerce” ibaresi “ve mevzuatla” şeklinde,</w:t>
      </w:r>
    </w:p>
    <w:p w14:paraId="7784734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2F46E48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5</w:t>
      </w:r>
    </w:p>
    <w:p w14:paraId="4DB8D27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5/2003 tarihli ve 4857 sayılı İş Kanununun;</w:t>
      </w:r>
    </w:p>
    <w:p w14:paraId="466E585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2 nci maddesinin dokuzuncu fıkrasında yer alan “kanunun verdiği yetkiye” ibaresi “Cumhurbaşkanlığı kararnamesine” şeklinde değiştirilmiştir.</w:t>
      </w:r>
    </w:p>
    <w:p w14:paraId="12402E9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6 ncı maddesinin birinci fıkrasında yer alan “özel kanunla verilmiş yetkiye” ibaresi “Cumhurbaşkanlığı kararnamesine” şeklinde değiştirilmiştir.</w:t>
      </w:r>
    </w:p>
    <w:p w14:paraId="4349268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ikinci fıkrası yürürlükten kaldırılmıştır.</w:t>
      </w:r>
    </w:p>
    <w:p w14:paraId="6858260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3 üncü maddesinin birinci fıkrasında yer alan “Bakanlar Kurulu” ibaresi “Cumhurbaşkanı” şeklinde değiştirilmiştir.</w:t>
      </w:r>
    </w:p>
    <w:p w14:paraId="18B755E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4 üncü maddesinin beşinci fıkrasında yer alan “özel kanunla verilmiş yetkiye” ibaresi “Cumhurbaşkanlığı kararnamesine” şeklinde değiştirilmiştir.</w:t>
      </w:r>
    </w:p>
    <w:p w14:paraId="4C67285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5 inci maddesinin birinci fıkrasının (g) bendinde yer alan “tüzüğe” ibaresi “yönetmeliğe” şeklinde değiştirilmiştir.</w:t>
      </w:r>
    </w:p>
    <w:p w14:paraId="2C83EFB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92 nci maddesinin birinci fıkrasında yer alan “Çalışma ve Sosyal Güvenlik Bakanlığı tarafından çıkarılacak İş Teftişi Tüzüğünde” ibaresi “Cumhurbaşkanınca çıkarılan yönetmelikte” şeklinde değiştirilmiştir.</w:t>
      </w:r>
    </w:p>
    <w:p w14:paraId="5C8F41D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6</w:t>
      </w:r>
    </w:p>
    <w:p w14:paraId="7EDD246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03 tarihli ve 4924 sayılı Eleman Temininde Güçlük Çekilen Yerlerde Sözleşmeli Sağlık Personeli Çalıştırılması ile Bazı Kanun ve Kanun Hükmünde Kararnamelerde Değişiklik Yapılması Hakkında Kanunun;</w:t>
      </w:r>
    </w:p>
    <w:p w14:paraId="04CA5AB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Başbakanlık Doğu ve Güneydoğu Eylem Planı, Devlet Planlama Teşkilâtı tarafından yayınlanmış en son ilçe bazındaki sosyo ekonomik gelişmişlik kriterleri, ilçelerin sağlık göstergeleri ile coğrafi konumları dikkate alınarak, Sağlık Bakanlığının teklifi üzerine yılda bir kez Bakanlar Kurulu” ibaresi “yılda bir kez Cumhurbaşkanı” şeklinde ve “Bakanlar Kurulu” ibaresi “Cumhurbaşkanı” şeklinde değiştirilmiştir.</w:t>
      </w:r>
    </w:p>
    <w:p w14:paraId="6206C3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ibaresi “Cumhurbaşkanı” şeklinde, ikinci fıkrasında yer alan “Devlet Personel Başkanlığı ile Maliye Bakanlığının görüşü ve Bakanlığın teklifi üzerine Bakanlar Kurulunca” ibaresi “Cumhurbaşkanınca” şeklinde, üçüncü fıkrasında yer alan “Bakanlar Kurulu” ibareleri “Cumhurbaşkanı” şeklinde değiştirilmiş ve dördüncü fıkrasında yer alan “sıkıyönetim,” ibaresi madde metninden çıkarılmıştır.</w:t>
      </w:r>
    </w:p>
    <w:p w14:paraId="38784F4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ikinci ve üçüncü fıkralarında yer alan “Bakanlar Kurulu” ibareleri “Cumhurbaşkanı” şeklinde değiştirilmiştir.</w:t>
      </w:r>
    </w:p>
    <w:p w14:paraId="7A8660E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 ibaresi “Cumhurbaşkanı” şeklinde değiştirilmiştir.</w:t>
      </w:r>
    </w:p>
    <w:p w14:paraId="103FB53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 uncu maddesinin altıncı fıkrasında yer alan “Sağlık Bakanlığının teklifi üzerine Bakanlar Kurulunca” ibaresi “Cumhurbaşkanınca” şeklinde değiştirilmiştir.</w:t>
      </w:r>
    </w:p>
    <w:p w14:paraId="7718B7C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7</w:t>
      </w:r>
    </w:p>
    <w:p w14:paraId="0A50411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2003 tarihli ve 5015 sayılı Petrol Piyasası Kanununun;</w:t>
      </w:r>
    </w:p>
    <w:p w14:paraId="43DDCE8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10 uncu maddesinin onbeşinci fıkrasında yer alan “Bakanlığın teklifi ve Bakanlar Kurulu” ibaresi “Cumhurbaşkanı” şeklinde değiştirilmiştir.</w:t>
      </w:r>
    </w:p>
    <w:p w14:paraId="2F48A2E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5 inci maddesinin birinci fıkrasında yer alan “Bakanlar Kurulu” ibaresi “Cumhurbaşkanı” şeklinde değiştirilmiştir.</w:t>
      </w:r>
    </w:p>
    <w:p w14:paraId="109D4E0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6 ncı maddesinin beşinci fıkrasında yer alan “Bakanlar Kuruluna” ibaresi “Cumhurbaşkanına” şeklinde ve “Bakanlar Kurulu” ibaresi “Cumhurbaşkanı” şeklinde değiştirilmiş ve yedinci fıkrası yürürlükten kaldırılmıştır.</w:t>
      </w:r>
    </w:p>
    <w:p w14:paraId="7DC8516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ikinci fıkrasında yer alan “Başbakanlık Müsteşarının” ibaresi “en yüksek Devlet memurunun” şeklinde değiştirilmiştir.</w:t>
      </w:r>
    </w:p>
    <w:p w14:paraId="08E74F2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8</w:t>
      </w:r>
    </w:p>
    <w:p w14:paraId="2CD485A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1/2004 tarihli ve 5042 sayılı Yeni Bitki Çeşitlerine Ait Islahçı Haklarının Korunmasına İlişkin Kanunun 18 inci maddesinin dördüncü fıkrası aşağıdaki şekilde değiştirilmiştir.</w:t>
      </w:r>
    </w:p>
    <w:p w14:paraId="7019170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Zorunlu lisansa Cumhurbaşkanı karar verir.”</w:t>
      </w:r>
    </w:p>
    <w:p w14:paraId="0D94ADC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49</w:t>
      </w:r>
    </w:p>
    <w:p w14:paraId="1BDB5D1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1/2004 tarihli ve 5084 sayılı Yatırımların ve İstihdamın Teşviki ile Bazı Kanunlarda Değişiklik Yapılması Hakkında Kanunun ek 1 inci maddesinin üçüncü fıkrasının (b) bendinde yer alan “Bakanlar Kurulunca” ibaresi “Cumhurbaşkanınca” şeklinde; üçüncü ve altıncı fıkralarında yer alan “Bakanlar Kurulu” ibareleri “Cumhurbaşkanı” şeklinde değiştirilmiştir.</w:t>
      </w:r>
    </w:p>
    <w:p w14:paraId="4990401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0</w:t>
      </w:r>
    </w:p>
    <w:p w14:paraId="3DF74CF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3/2004 tarihli ve 5102 sayılı Yüksek Öğrenim Öğrencilerine Burs Kredi Verilmesine İlişkin Kanunun 2 nci maddesinin ikinci fıkrasında yer alan “kanunların verdiği yetkiye dayanılarak” ibaresi “Cumhurbaşkanlığı kararnameleriyle” şeklinde değiştirilmiştir.</w:t>
      </w:r>
    </w:p>
    <w:p w14:paraId="535018F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1</w:t>
      </w:r>
    </w:p>
    <w:p w14:paraId="42DB6E6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4/2004 tarihli ve 5147 sayılı Entegre Devre Topografyalarının Korunması Hakkında Kanunun;</w:t>
      </w:r>
    </w:p>
    <w:p w14:paraId="77279D7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7 nci maddesinin birinci fıkrasında yer alan “Bakanlar Kurulunca” ibaresi “Cumhurbaşkanınca” şeklinde, ikinci fıkrasında yer alan “Kurumun görüşü ve Kurumun bağlı olduğu bakanlığın teklifi üzerine Bakanlar Kurulu” ibaresi “Cumhurbaşkanı” şeklinde, “Bakanlar Kurulu” ibaresi “Cumhurbaşkanı” şeklinde, beşinci fıkrasında yer alan “Bakanlar Kurulunun” ibaresi “Cumhurbaşkanının” şeklinde ve altıncı fıkrasında yer alan “Bakanlar Kurulu” ibaresi “Cumhurbaşkanı” şeklinde,</w:t>
      </w:r>
    </w:p>
    <w:p w14:paraId="45CFD61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8 inci maddesinin birinci fıkrasında yer alan “Kurumun uygun görüşü ve Kurumun bağlı olduğu bakanlığın teklifi üzerine Bakanlar Kurulunca” ibaresi “Cumhurbaşkanınca” şeklinde,</w:t>
      </w:r>
    </w:p>
    <w:p w14:paraId="5154E25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407BB6A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2</w:t>
      </w:r>
    </w:p>
    <w:p w14:paraId="651A6A4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18/5/2004 tarihli ve 5174 sayılı Türkiye Odalar ve Borsalar Birliği ile Odalar ve Borsalar Kanununun;</w:t>
      </w:r>
    </w:p>
    <w:p w14:paraId="416CD2B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 uncu maddesinin beşinci fıkrasında yer alan “özel kanun” ibaresi “özel kanun, Cumhurbaşkanlığı kararnamesi” şeklinde değiştirilmiştir.</w:t>
      </w:r>
    </w:p>
    <w:p w14:paraId="06DC2F3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3 üncü maddesinin birinci fıkrasında yer alan “Bakanlar Kurulu” ibaresi “Cumhurbaşkanı” şeklinde değiştirilmiştir.</w:t>
      </w:r>
    </w:p>
    <w:p w14:paraId="480C131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1 inci maddesinin ondördüncü fıkrasında yer alan “Bakanlar Kurulu” ibaresi “Cumhurbaşkanı” şeklinde değiştirilmiştir.</w:t>
      </w:r>
    </w:p>
    <w:p w14:paraId="124454F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4 üncü maddesinin beşinci fıkrasında yer alan “Bakanlar Kurulu” ibaresi “Cumhurbaşkanı” şeklinde değiştirilmiştir.</w:t>
      </w:r>
    </w:p>
    <w:p w14:paraId="627C166A"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3</w:t>
      </w:r>
    </w:p>
    <w:p w14:paraId="4D74D16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4 tarihli ve 5201 sayılı Harp Araç ve Gereçleri ile Silâh, Mühimmat ve Patlayıcı Madde Üreten Sanayi Kuruluşlarının Denetimi Hakkında Kanunun;</w:t>
      </w:r>
    </w:p>
    <w:p w14:paraId="1593122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ikinci fıkrasında yer alan “Bakanlar Kurulu” ibaresi “Cumhurbaşkanı” şeklinde,</w:t>
      </w:r>
    </w:p>
    <w:p w14:paraId="462CF81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fıkrasında yer alan “Kanunun yayımı tarihinden itibaren bir yıl içerisinde Bakanlar Kurulu kararı ile yürürlüğe konulacak” ibaresi “Cumhurbaşkanınca çıkarılan” şeklinde,</w:t>
      </w:r>
    </w:p>
    <w:p w14:paraId="4635E5C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CBD5E0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4</w:t>
      </w:r>
    </w:p>
    <w:p w14:paraId="27CC549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04 tarihli ve 5216 sayılı Büyükşehir Belediyesi Kanununun 25 inci maddesinin üçüncü fıkrasının (a) bendinde yer alan “, tüzük ve yönetmeliklere” ibaresi “ve diğer mevzuata” şeklinde değiştirilmiştir.</w:t>
      </w:r>
    </w:p>
    <w:p w14:paraId="64D5BA8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5</w:t>
      </w:r>
    </w:p>
    <w:p w14:paraId="7660FA0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7/2004 tarihli ve 5233 sayılı Terör ve Terörle Mücadeleden Doğan Zararların Karşılanması Hakkında Kanunun;</w:t>
      </w:r>
    </w:p>
    <w:p w14:paraId="0164882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 uncu maddesinin dördüncü fıkrasında yer alan “Bakanlar Kurulu” ibaresi “Cumhurbaşkanı” şeklinde değiştirilmiştir.</w:t>
      </w:r>
    </w:p>
    <w:p w14:paraId="08C72CA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7 nci maddesinin birinci fıkrasında yer alan “bu Kanunun yayımı tarihinden itibaren iki ay içinde Bakanlıkça hazırlanacak ve Bakanlar Kurulunca” ibaresi “Cumhurbaşkanınca” şeklinde değiştirilmiştir.</w:t>
      </w:r>
    </w:p>
    <w:p w14:paraId="5C082A1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Geçici 3 üncü maddesinin birinci fıkrasında yer alan “Bakanlar Kurulu” ibaresi “Cumhurbaşkanı” şeklinde değiştirilmiştir.</w:t>
      </w:r>
    </w:p>
    <w:p w14:paraId="4044185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4 üncü maddesinin ikinci fıkrasında yer alan “Bakanlar Kurulu” ibaresi “Cumhurbaşkanı” şeklinde değiştirilmiştir.</w:t>
      </w:r>
    </w:p>
    <w:p w14:paraId="0F66077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6</w:t>
      </w:r>
    </w:p>
    <w:p w14:paraId="5839158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9/2004 tarihli ve 5237 sayılı Türk Ceza Kanununun;</w:t>
      </w:r>
    </w:p>
    <w:p w14:paraId="20FAD55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6 ncı maddesinin birinci fıkrasının (d) bendinde yer alan “ve adlî, idarî ve askerî” ibaresi “, adlî ve idarî” şeklinde değiştirilmiştir.</w:t>
      </w:r>
    </w:p>
    <w:p w14:paraId="51D6945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7 nci maddesinin birinci fıkrasında yer alan “tüzükte” ibaresi “Cumhurbaşkanınca çıkarılan yönetmelikte” şeklinde değiştirilmiştir.</w:t>
      </w:r>
    </w:p>
    <w:p w14:paraId="30068B0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87 nci maddesinin ikinci fıkrasında yer alan “tüzüklerde” ibaresi “yönetmeliklerde” şeklinde değiştirilmiştir.</w:t>
      </w:r>
    </w:p>
    <w:p w14:paraId="060F695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7</w:t>
      </w:r>
    </w:p>
    <w:p w14:paraId="18486554" w14:textId="77777777" w:rsidR="000826F9" w:rsidRPr="00830A27" w:rsidRDefault="000826F9" w:rsidP="00830A27">
      <w:pPr>
        <w:rPr>
          <w:rFonts w:ascii="Arial" w:hAnsi="Arial" w:cs="Arial"/>
          <w:b/>
          <w:sz w:val="20"/>
          <w:szCs w:val="20"/>
        </w:rPr>
      </w:pPr>
      <w:r w:rsidRPr="008B784A">
        <w:rPr>
          <w:rFonts w:ascii="Arial" w:hAnsi="Arial" w:cs="Arial"/>
          <w:kern w:val="20"/>
          <w:sz w:val="20"/>
          <w:szCs w:val="20"/>
        </w:rPr>
        <w:t>4/11/2004 tarihli ve 5252 sayılı Türk Ceza Kanununun Yürürlük ve Uygulama Şekli Hakkında Kanunun 4 üncü maddesinin birinci fıkrasında yer alan “tüzüklerde” ibaresi “yönetmeliklerde” şeklinde değiştirilmiştir.</w:t>
      </w:r>
    </w:p>
    <w:p w14:paraId="2C6408A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8</w:t>
      </w:r>
    </w:p>
    <w:p w14:paraId="14ABDC6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11/2004 tarihli ve 5258 sayılı Aile Hekimliği Kanununun;</w:t>
      </w:r>
    </w:p>
    <w:p w14:paraId="20336C6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sekizinci fıkrasında yer alan “Sağlık Bakanlığının talebi ve Maliye Bakanlığının teklifi üzerine Bakanlar Kurulu” ibaresi “Cumhurbaşkanı” şeklinde,</w:t>
      </w:r>
    </w:p>
    <w:p w14:paraId="6FD2977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ikinci fıkrasında yer alan “Maliye Bakanlığının uygun görüşü alınarak, Sağlık Bakanlığının teklifi üzerine Bakanlar Kurulunca” ibaresi “Cumhurbaşkanınca” şeklinde,</w:t>
      </w:r>
    </w:p>
    <w:p w14:paraId="7D09873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71956B3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59</w:t>
      </w:r>
    </w:p>
    <w:p w14:paraId="0C3E671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2004 tarihli ve 5271 sayılı Ceza Muhakemesi Kanununun 3 üncü maddesinin ikinci fıkrası yürürlükten kaldırılmıştır.</w:t>
      </w:r>
    </w:p>
    <w:p w14:paraId="5106601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0</w:t>
      </w:r>
    </w:p>
    <w:p w14:paraId="7CA0E75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12/2004 tarihli ve 5275 sayılı Ceza ve Güvenlik Tedbirlerinin İnfazı Hakkında Kanunun;</w:t>
      </w:r>
    </w:p>
    <w:p w14:paraId="43D7A2B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ın (c), (e) ve (g) bentlerinde yer alan “, tüzük” ibareleri madde metninden çıkarılmıştır.</w:t>
      </w:r>
    </w:p>
    <w:p w14:paraId="428908B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3 üncü maddesinin ikinci fıkrası yürürlükten kaldırılmıştır.</w:t>
      </w:r>
    </w:p>
    <w:p w14:paraId="1E1F1E1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0 uncu maddesinin beşinci fıkrasında yer alan “tüzükte” ibaresi “Cumhurbaşkanınca çıkarılan yönetmelikte” şeklinde değiştirilmiştir.</w:t>
      </w:r>
    </w:p>
    <w:p w14:paraId="2AD2C74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7 nci maddesinin birinci fıkrasında yer alan “tüzük,” ibaresi madde metninden çıkarılmıştır.</w:t>
      </w:r>
    </w:p>
    <w:p w14:paraId="7334B87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62 nci maddesinin ikinci fıkrasında yer alan “Bakanlar Kurulunca” ibaresi “Cumhurbaşkanınca” şeklinde değiştirilmiştir.</w:t>
      </w:r>
    </w:p>
    <w:p w14:paraId="4896028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66 ncı maddesinin birinci fıkrasında yer alan “tüzükte” ibaresi “Cumhurbaşkanınca çıkarılan yönetmelikte” şeklinde değiştirilmiştir.</w:t>
      </w:r>
    </w:p>
    <w:p w14:paraId="3DECBA2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f) 69 uncu maddesinin birinci fıkrasında yer alan “tüzükte” ibaresi “Cumhurbaşkanınca çıkarılan yönetmelikte” şeklinde değiştirilmiştir.</w:t>
      </w:r>
    </w:p>
    <w:p w14:paraId="3DAE6FB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91 inci maddesinin birinci fıkrasında yer alan “tüzükte” ibaresi “Cumhurbaşkanınca çıkarılan yönetmelikte” şeklinde değiştirilmiştir.</w:t>
      </w:r>
    </w:p>
    <w:p w14:paraId="67FFA70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3 üncü maddesinin ikinci fıkrasında yer alan “tüzükte” ibaresi “Cumhurbaşkanınca çıkarılan yönetmelikte” şeklinde değiştirilmiştir.</w:t>
      </w:r>
    </w:p>
    <w:p w14:paraId="55B692B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02 nci maddesinin üçüncü fıkrasında yer alan “tüzükte” ibaresi “Cumhurbaşkanınca çıkarılan yönetmelikte” şeklinde değiştirilmiştir.</w:t>
      </w:r>
    </w:p>
    <w:p w14:paraId="5826C5D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109 uncu maddesinin birinci fıkrasında yer alan “tüzükte” ibaresi “Cumhurbaşkanınca çıkarılan yönetmelikte” şeklinde değiştirilmiştir.</w:t>
      </w:r>
    </w:p>
    <w:p w14:paraId="62811A7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21 inci maddesinin başlığı “Yönetmelikler” şeklinde ve birinci fıkrasında yer alan “tüzük ve yönetmelikler, Kanunun yürürlüğünden itibaren altı ay içinde” ibaresi “yönetmelikler, Cumhurbaşkanı veya ilgili bakanlıklar tarafından” şeklinde değiştirilmiştir.</w:t>
      </w:r>
    </w:p>
    <w:p w14:paraId="0DE0C15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1</w:t>
      </w:r>
    </w:p>
    <w:p w14:paraId="0264E67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2/2005 tarihli ve 5300 sayılı Tarım Ürünleri Lisanslı Depoculuk Kanununun 24 üncü maddesinin beşinci fıkrasında yer alan “Bakanlığa başvurabilir. Bakanlık, bu başvuruyu uygun görürse Bakanlar Kuruluna oranların değiştirilmesi teklifinde bulunur. Bakanlar Kurulu” ibaresi “yapılan başvurulara göre Cumhurbaşkanı” şeklinde değiştirilmiştir.</w:t>
      </w:r>
    </w:p>
    <w:p w14:paraId="73EB2DB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2</w:t>
      </w:r>
    </w:p>
    <w:p w14:paraId="20468DD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2/2005 tarihli ve 5302 sayılı İl Özel İdaresi Kanununun;</w:t>
      </w:r>
    </w:p>
    <w:p w14:paraId="4DBB79E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7 nci maddesinin altıncı fıkrasında yer alan “, tüzük, yönetmelik ve” ibaresi “ve diğer mevzuat hükümleri ile” şeklinde,</w:t>
      </w:r>
    </w:p>
    <w:p w14:paraId="2C40206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1 inci maddesinin birinci fıkrasının (f) bendinde yer alan “Devlet Plânlama Teşkilatı Müsteşarlığının teklifi üzerine Bakanlar Kurulunca” ibaresi “Cumhurbaşkanınca” şeklinde,</w:t>
      </w:r>
    </w:p>
    <w:p w14:paraId="332803EF" w14:textId="77777777" w:rsidR="000826F9" w:rsidRPr="00830A27" w:rsidRDefault="000826F9" w:rsidP="008B784A">
      <w:pPr>
        <w:pStyle w:val="article-paragraph"/>
        <w:rPr>
          <w:rFonts w:ascii="Arial" w:eastAsia="Times New Roman" w:hAnsi="Arial" w:cs="Arial"/>
          <w:b/>
          <w:noProof/>
          <w:kern w:val="16"/>
          <w:position w:val="24"/>
          <w:sz w:val="20"/>
          <w:szCs w:val="20"/>
          <w:lang w:eastAsia="en-US"/>
        </w:rPr>
      </w:pPr>
      <w:r w:rsidRPr="00830A27">
        <w:rPr>
          <w:rFonts w:ascii="Arial" w:eastAsia="Times New Roman" w:hAnsi="Arial" w:cs="Arial"/>
          <w:b/>
          <w:noProof/>
          <w:kern w:val="16"/>
          <w:position w:val="24"/>
          <w:sz w:val="20"/>
          <w:szCs w:val="20"/>
          <w:lang w:eastAsia="en-US"/>
        </w:rPr>
        <w:t>değiştirilmiştir.</w:t>
      </w:r>
    </w:p>
    <w:p w14:paraId="212BAC9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3</w:t>
      </w:r>
    </w:p>
    <w:p w14:paraId="2389ACC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2005 tarihli ve 5307 sayılı Sıvılaştırılmış Petrol Gazları (LPG) Piyasası Kanunu ve Elektrik Piyasası Kanununda Değişiklik Yapılmasına Dair Kanunun;</w:t>
      </w:r>
    </w:p>
    <w:p w14:paraId="73B5E21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üçüncü fıkrasında yer alan “Bakanlığın teklifi üzerine Bakanlar Kurulu” ibaresi “Cumhurbaşkanı” şeklinde,</w:t>
      </w:r>
    </w:p>
    <w:p w14:paraId="23AECAF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Bakanlar Kurulu” ibaresi “Cumhurbaşkanı” şeklinde,</w:t>
      </w:r>
    </w:p>
    <w:p w14:paraId="03AC69E1" w14:textId="77777777" w:rsidR="000826F9" w:rsidRPr="00830A27" w:rsidRDefault="000826F9" w:rsidP="008B784A">
      <w:pPr>
        <w:pStyle w:val="article-paragraph"/>
        <w:rPr>
          <w:rFonts w:ascii="Arial" w:eastAsia="Times New Roman" w:hAnsi="Arial" w:cs="Arial"/>
          <w:b/>
          <w:noProof/>
          <w:kern w:val="16"/>
          <w:position w:val="24"/>
          <w:sz w:val="20"/>
          <w:szCs w:val="20"/>
          <w:lang w:eastAsia="en-US"/>
        </w:rPr>
      </w:pPr>
      <w:r w:rsidRPr="00830A27">
        <w:rPr>
          <w:rFonts w:ascii="Arial" w:eastAsia="Times New Roman" w:hAnsi="Arial" w:cs="Arial"/>
          <w:b/>
          <w:noProof/>
          <w:kern w:val="16"/>
          <w:position w:val="24"/>
          <w:sz w:val="20"/>
          <w:szCs w:val="20"/>
          <w:lang w:eastAsia="en-US"/>
        </w:rPr>
        <w:t>değiştirilmiştir.</w:t>
      </w:r>
    </w:p>
    <w:p w14:paraId="0866868D"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MADDE 164</w:t>
      </w:r>
    </w:p>
    <w:p w14:paraId="6044905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5/2005 tarihli ve 5346 sayılı Yenilenebilir Enerji Kaynaklarının Elektrik Enerjisi Üretimi Amaçlı Kullanımına İlişkin Kanunun;</w:t>
      </w:r>
    </w:p>
    <w:p w14:paraId="4162072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Bakanlar Kurulu” ibaresi “Cumhurbaşkanı” şeklinde,</w:t>
      </w:r>
    </w:p>
    <w:p w14:paraId="68B99A8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B maddesinin üçüncü fıkrasında yer alan “Bakanlığın teklifi üzerine Bakanlar Kurulu” ibaresi “Cumhurbaşkanı” şeklinde,</w:t>
      </w:r>
    </w:p>
    <w:p w14:paraId="3369A60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C maddesinin beşinci fıkrasında yer alan “Bakanlar Kurulu” ibaresi “Cumhurbaşkanı” şeklinde,</w:t>
      </w:r>
    </w:p>
    <w:p w14:paraId="771224F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 ibaresi “Cumhurbaşkanı” şeklinde,</w:t>
      </w:r>
    </w:p>
    <w:p w14:paraId="0E21F9B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4874D7D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5</w:t>
      </w:r>
    </w:p>
    <w:p w14:paraId="4589131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2005 tarihli ve 5366 sayılı Yıpranan Tarihi ve Kültürel Taşınmaz Varlıkların Yenilenerek Korunması ve Yaşatılarak Kullanılması Hakkında Kanunun;</w:t>
      </w:r>
    </w:p>
    <w:p w14:paraId="36AE5E3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Çevre ve Şehircilik Bakanlığının teklifi ile Bakanlar Kuruluna” ibareleri “Cumhurbaşkanına”, “Bakanlar Kurulu” ibaresi “Cumhurbaşkanı” ve ikinci fıkrasında yer alan “Bakanlar Kurulunca” ibaresi “Cumhurbaşkanınca” şeklinde,</w:t>
      </w:r>
    </w:p>
    <w:p w14:paraId="5A60CC9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altıncı fıkrasında yer alan “Maliye Bakanlığının teklifi ve Bakanlar Kurulu” ibaresi “Cumhurbaşkanı” şeklinde,</w:t>
      </w:r>
    </w:p>
    <w:p w14:paraId="4E96165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nda yer alan “İçişleri Bakanlığının teklifi üzerine Bakanlar Kurulunca Kanunun yayımı tarihinden itibaren üç ay içinde” ibaresi “Cumhurbaşkanınca” şeklinde,</w:t>
      </w:r>
    </w:p>
    <w:p w14:paraId="6EE51FF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7081E5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6</w:t>
      </w:r>
    </w:p>
    <w:p w14:paraId="3D8016A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5/2005 tarihli ve 5355 sayılı Mahallî İdare Birlikleri Kanununun;</w:t>
      </w:r>
    </w:p>
    <w:p w14:paraId="75F260A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ikinci ve üçüncü fıkralarında yer alan “Bakanlar Kurulunun” ibareleri “Cumhurbaşkanının” şeklinde ve üçüncü fıkrasında yer alan “Bakanlar Kurulu” ibaresi “Cumhurbaşkanı” şeklinde,</w:t>
      </w:r>
    </w:p>
    <w:p w14:paraId="6E72F24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8 inci maddesinin birinci fıkrasında yer alan “Bakanlar Kurulu” ibaresi “Cumhurbaşkanı” şeklinde,</w:t>
      </w:r>
    </w:p>
    <w:p w14:paraId="4AC4B71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2 nci maddesinin üçüncü fıkrasında yer alan “İçişleri Bakanlığının teklifi üzerine Bakanlar Kurulu” ibaresi “Cumhurbaşkanı” şeklinde,</w:t>
      </w:r>
    </w:p>
    <w:p w14:paraId="77B1344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42FDE8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7</w:t>
      </w:r>
    </w:p>
    <w:p w14:paraId="1B791E1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7/6/2005 tarihli ve 5362 sayılı Esnaf ve Sanatkârlar Meslek Kuruluşları Kanununun 49 uncu maddesinin on altıncı fıkrasında yer alan “Bakanlar Kurulu” ibaresi “Cumhurbaşkanı” şeklinde değiştirilmiştir.</w:t>
      </w:r>
    </w:p>
    <w:p w14:paraId="1084168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8</w:t>
      </w:r>
    </w:p>
    <w:p w14:paraId="3661C98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2005 tarihli ve 5363 sayılı Tarım Sigortaları Kanununun;</w:t>
      </w:r>
    </w:p>
    <w:p w14:paraId="607E3E7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birinci fıkrasının (b) bendinde yer alan “Bakanlar Kurulunun” ibaresi “Cumhurbaşkanının” şeklinde,</w:t>
      </w:r>
    </w:p>
    <w:p w14:paraId="662FABC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birinci fıkrasında yer alan “Kurulun teklifi üzerine Bakanlar Kurulunca” ibaresi “Cumhurbaşkanınca” şeklinde,</w:t>
      </w:r>
    </w:p>
    <w:p w14:paraId="4DDCF85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da yer alan “Bakanlığın teklifi üzerine Bakanlar Kurulu” ibaresi “Cumhurbaşkanı” şeklinde,</w:t>
      </w:r>
    </w:p>
    <w:p w14:paraId="3130B4D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6 nci maddesinin birinci fıkrasında yer alan “Bakanlar Kurulunca” ibaresi “Cumhurbaşkanınca” şeklinde,</w:t>
      </w:r>
    </w:p>
    <w:p w14:paraId="3495962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69AD78E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69</w:t>
      </w:r>
    </w:p>
    <w:p w14:paraId="3F034A7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2005 tarihli ve 5369 sayılı Evrensel Hizmet Kanununun;</w:t>
      </w:r>
    </w:p>
    <w:p w14:paraId="7C4CCBA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ikinci fıkrasında yer alan “Kurumun ve işletmecilerin de görüşlerini alarak Bakanlıkça yapılacak teklif üzerine Bakanlar Kurulunca” ibaresi “Cumhurbaşkanınca” şeklinde değiştirilmiştir.</w:t>
      </w:r>
    </w:p>
    <w:p w14:paraId="292E0C1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üçüncü fıkrasında yer alan “Bakanlar Kurulu” ibaresi “Cumhurbaşkanı” şeklinde değiştirilmiştir.</w:t>
      </w:r>
    </w:p>
    <w:p w14:paraId="6692348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0</w:t>
      </w:r>
    </w:p>
    <w:p w14:paraId="11F51F8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7/2005 tarihli ve 5403 sayılı Toprak Koruma ve Arazi Kullanımı Kanununun;</w:t>
      </w:r>
    </w:p>
    <w:p w14:paraId="03C6DEF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A maddesinin birinci fıkrasında yer alan “Bakanlığın teklifi üzerine Bakanlar Kurulu” ibaresi “Cumhurbaşkanı” şeklinde değiştirilmiştir.</w:t>
      </w:r>
    </w:p>
    <w:p w14:paraId="7F63DB8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D maddesinin ikinci fıkrasında yer alan “Hazine Müsteşarlığının bağlı olduğu Bakanın ve Bakanlığın müşterek teklifi üzerine Bakanlar Kurulu” ibaresi “Cumhurbaşkanı” şeklinde değiştirilmiştir.</w:t>
      </w:r>
    </w:p>
    <w:p w14:paraId="34E8CB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birinci fıkrasında yer alan “Bakanlığın teklifi ve Bakanlar Kurulu” ibaresi “Cumhurbaşkanı” şeklinde değiştirilmiştir.</w:t>
      </w:r>
    </w:p>
    <w:p w14:paraId="61DEDBD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da yer alan “kurulların görüşü alınarak, Bakanlığın teklifi ve Bakanlar Kurulu” ibaresi “Cumhurbaşkanı” şeklinde değiştirilmiştir.</w:t>
      </w:r>
    </w:p>
    <w:p w14:paraId="3DA4068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Altıncı bölüm başlığında yer alan “Tüzük ve” ibaresi yürürlükten kaldırılmıştır.</w:t>
      </w:r>
    </w:p>
    <w:p w14:paraId="589AE02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4 üncü maddesi başlığıyla birlikte aşağıdaki şekilde değiştirilmiştir.</w:t>
      </w:r>
    </w:p>
    <w:p w14:paraId="4895143A"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Yönetmelikler</w:t>
      </w:r>
    </w:p>
    <w:p w14:paraId="1A35BE6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4</w:t>
      </w:r>
    </w:p>
    <w:p w14:paraId="1AD72EC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uygulanmasına dair yönetmelikler ilgili kurum ve kuruluşların görüşü alınarak Bakanlık tarafından yürürlüğe konulur.</w:t>
      </w:r>
    </w:p>
    <w:p w14:paraId="4C2A06D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1</w:t>
      </w:r>
    </w:p>
    <w:p w14:paraId="0356618C"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2/2005 tarihli ve 5436 sayılı Kamu Malî Yönetimi ve Kontrol Kanunu ile Bazı Kanun ve Kanun Hükmünde Kararnamelerde Değişiklik Yapılması Hakkında Kanunun;</w:t>
      </w:r>
    </w:p>
    <w:p w14:paraId="23E8E4B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5 inci maddesinin birinci fıkrasının (a) bendinde yer alan “Başbakanlık ve bakanlıklarda” ibaresi “Bakanlıklarda” şeklinde ve ikinci fıkrasının (a) bendinde yer alan “hükümet programı” ibaresi “Cumhurbaşkanınca belirlenen program ve politikalar” şeklinde,</w:t>
      </w:r>
    </w:p>
    <w:p w14:paraId="389C1F4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altıncı fıkrasında yer alan “Maliye Bakanlığının teklifi üzerine Bakanlar Kurulu” ibaresi “Cumhurbaşkanı” şeklinde, yedinci fıkrasında yer alan “İç Denetim Koordinasyon Kurulunun kararı ve Maliye Bakanlığının teklifi üzerine Bakanlar Kurulu” ibaresi “Cumhurbaşkanı” şeklinde ve sekizinci fıkrasında yer alan “İç Denetim Koordinasyon Kurulunun kararı ve İçişleri Bakanlığının teklifi üzerine Bakanlar Kurulu” ibaresi “Cumhurbaşkanı” şeklinde,</w:t>
      </w:r>
    </w:p>
    <w:p w14:paraId="58696B0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F3B726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2</w:t>
      </w:r>
    </w:p>
    <w:p w14:paraId="06A2017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4/2006 tarihli ve 5490 sayılı Nüfus Hizmetleri Kanununun 69 uncu maddesinin birinci fıkrasında yer alan “yüzseksen gün içerisinde Bakanlıkça hazırlanarak Bakanlar Kurulunca” ibaresi “Cumhurbaşkanınca” şeklinde değiştirilmiştir.</w:t>
      </w:r>
    </w:p>
    <w:p w14:paraId="101DFBD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3</w:t>
      </w:r>
    </w:p>
    <w:p w14:paraId="6953D60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6/2006 tarihli ve 5520 sayılı Kurumlar Vergisi Kanununun;</w:t>
      </w:r>
    </w:p>
    <w:p w14:paraId="5047943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eşinci fıkrasında yer alan “kanunlarında,” ibaresinden sonra gelmek üzere “Cumhurbaşkanlığı kararnamelerinde,” ibaresi eklenmiştir.</w:t>
      </w:r>
    </w:p>
    <w:p w14:paraId="650E574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ı) bendinde yer alan “Bakanlar Kurulunca” ibaresi “Cumhurbaşkanınca” şeklinde değiştirilmiştir.</w:t>
      </w:r>
    </w:p>
    <w:p w14:paraId="723803D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A maddesinin yedinci fıkrasında yer alan “Bakanlar Kurulu” ibaresi “Cumhurbaşkanı” şeklinde değiştirilmiştir.</w:t>
      </w:r>
    </w:p>
    <w:p w14:paraId="69F7DA9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5/B maddesinin yedinci fıkrasında yer alan “Bakanlar Kurulu" ibaresi “Cumhurbaşkanı” şeklinde değiştirilmiştir.</w:t>
      </w:r>
    </w:p>
    <w:p w14:paraId="6488E4E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 xml:space="preserve">d) 10 uncu maddesinin birinci fıkrasının (c) bendinde yer alan “Bakanlar Kurulunca” ibaresi “Cumhurbaşkanınca” şeklinde, (d) bendinde yer alan “Bakanlar Kurulunca” ibaresi “Cumhurbaşkanınca”, “Bakanlar Kurulu” ibaresi “Cumhurbaşkanı” şeklinde, (e) bendinde yer alan “Başbakanlıkça veya Bakanlar Kurulunca” ibaresi “Cumhurbaşkanınca” şeklinde, (ğ) bendinin üçüncü paragrafında yer alan “Bakanlar Kurulu” ibaresi “Cumhurbaşkanı” şeklinde, (h) bendinde yer alan </w:t>
      </w:r>
      <w:r w:rsidRPr="008B784A">
        <w:rPr>
          <w:rFonts w:ascii="Arial" w:hAnsi="Arial" w:cs="Arial"/>
          <w:kern w:val="20"/>
          <w:sz w:val="20"/>
          <w:szCs w:val="20"/>
        </w:rPr>
        <w:lastRenderedPageBreak/>
        <w:t>“Bakanlar Kurulu” ibaresi “Cumhurbaşkanı” şeklinde, (ı) bendinin dördüncü paragrafında yer alan “Bakanlar Kurulu” ibaresi “Cumhurbaşkanı” şeklinde değiştirilmiştir.</w:t>
      </w:r>
    </w:p>
    <w:p w14:paraId="72C393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1 inci maddesinin birinci fıkrasının (ç) bendinde yer alan “kanunlarına,” ibaresinden sonra gelmek üzere “Cumhurbaşkanlığı kararnamelerine,” ibaresi eklenmiş; (ı) bendinde yer alan “Bakanlar Kurulu” ibaresi “Cumhurbaşkanı” şeklinde, (i) bendinde yer alan “Bakanlar Kurulunca” ibaresi “Cumhurbaşkanınca” ve “Bakanlar Kurulu” ibaresi “Cumhurbaşkanı” şeklinde değiştirilmiştir.</w:t>
      </w:r>
    </w:p>
    <w:p w14:paraId="53EFCE1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3 üncü maddesinin ikinci fıkrasında yer alan “Bakanlar Kurulunca” ibaresi “Cumhurbaşkanınca” şeklinde, dokuzuncu fıkrasında yer alan “Bakanlar Kurulu” ibaresi “Cumhurbaşkanı” şeklinde değiştirilmiştir.</w:t>
      </w:r>
    </w:p>
    <w:p w14:paraId="31C36E9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5 inci maddesinin dördüncü fıkrasında yer alan “Bakanlar Kurulu” ibaresi “Cumhurbaşkanı” şeklinde değiştirilmiştir.</w:t>
      </w:r>
    </w:p>
    <w:p w14:paraId="3175EC2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30 uncu maddesinin yedinci fıkrasında yer alan “Bakanlar Kurulunca” ibaresi “Cumhurbaşkanınca” şeklinde, aynı fıkranın (a) bendinde ve sekizinci fıkrasında yer alan “Bakanlar Kurulu” ibareleri “Cumhurbaşkanı” şeklinde değiştirilmiştir.</w:t>
      </w:r>
    </w:p>
    <w:p w14:paraId="13F1331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32 nci maddesinin üçüncü, dördüncü ve beşinci fıkralarında yer alan “Bakanlar Kurulu” ibareleri “Cumhurbaşkanı” şeklinde değiştirilmiştir.</w:t>
      </w:r>
    </w:p>
    <w:p w14:paraId="2742BA0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32/A maddesinin ikinci fıkrasında yer alan “Bakanlar Kurulu” ibaresi “Cumhurbaşkanı” şeklinde, “Bakanlar Kurulunca” ibaresi “Cumhurbaşkanınca” şeklinde değiştirilmiştir.</w:t>
      </w:r>
    </w:p>
    <w:p w14:paraId="45E8486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Geçici 10 uncu maddesinin ikinci fıkrasında yer alan “Bakanlar Kurulu” ibaresi “Cumhurbaşkanı” şeklinde değiştirilmiştir.</w:t>
      </w:r>
    </w:p>
    <w:p w14:paraId="7B2DB24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4</w:t>
      </w:r>
    </w:p>
    <w:p w14:paraId="231CAC4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9/2006 tarihli ve 5543 sayılı İskân Kanununun;</w:t>
      </w:r>
    </w:p>
    <w:p w14:paraId="1E0AD87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Dışişleri Bakanlığının teklifi üzerine Bakanlar Kurulunca” ibaresi “Cumhurbaşkanınca” şeklinde,</w:t>
      </w:r>
    </w:p>
    <w:p w14:paraId="211F4CE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irinci fıkrasında yer alan “, ilgili bakanlıkların görüşü alınarak Dışişleri Bakanlığının teklifi üzerine Bakanlar Kurulu” ibaresi “Cumhurbaşkanı” şeklinde,</w:t>
      </w:r>
    </w:p>
    <w:p w14:paraId="48D64DE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dördüncü fıkrasında yer alan “Bakanlar Kurulu” ibaresi “Cumhurbaşkanı” şeklinde,</w:t>
      </w:r>
    </w:p>
    <w:p w14:paraId="607766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1 inci maddesinin birinci fıkrasında yer alan “Bakanlar Kurulunca” ibareleri “Cumhurbaşkanınca” şeklinde ve “Bakanlar Kurulu” ibaresi “Cumhurbaşkanı” şeklinde,</w:t>
      </w:r>
    </w:p>
    <w:p w14:paraId="5FAF455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2 nci maddesinin birinci fıkrasında yer alan “Orman ve Su İşleri Bakanlığının teklifi üzerine Bakanlar Kurulu” ibaresi “Cumhurbaşkanı” şeklinde,</w:t>
      </w:r>
    </w:p>
    <w:p w14:paraId="62044BB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 inci maddesinin birinci fıkrasında yer alan “Başbakan” ibaresi “Cumhurbaşkanı” şeklinde,</w:t>
      </w:r>
    </w:p>
    <w:p w14:paraId="59DA546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5 inci maddesinin birinci ve ikinci fıkralarında yer alan “Bakanlar Kurulunca” ibareleri “Cumhurbaşkanınca” şeklinde,</w:t>
      </w:r>
    </w:p>
    <w:p w14:paraId="27E5870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8 inci maddesinin birinci, ikinci ve üçüncü fıkralarında yer alan “Bakanlar Kurulunca” ibareleri “Cumhurbaşkanınca” şeklinde,</w:t>
      </w:r>
    </w:p>
    <w:p w14:paraId="2B790E0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ğ) Geçici 9 uncu maddesinin birinci fıkrasında yer alan “Bakanlar Kurulunca” ibaresi “Cumhurbaşkanınca” şeklinde,</w:t>
      </w:r>
    </w:p>
    <w:p w14:paraId="5E1CD6A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363748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5</w:t>
      </w:r>
    </w:p>
    <w:p w14:paraId="697AFB5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12/2006 tarihli ve 5564 sayılı Kimyasal Silahların Geliştirilmesi, Üretimi, Stoklanması ve Kullanımının Yasaklanması Hakkında Kanunun 3 üncü maddesinin birinci fıkrasında yer alan “Bakanlar Kurulunca” ibaresi “Cumhurbaşkanınca” şeklinde değiştirilmiştir.</w:t>
      </w:r>
    </w:p>
    <w:p w14:paraId="2E08582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6</w:t>
      </w:r>
    </w:p>
    <w:p w14:paraId="112B729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2/2006 tarihli ve 5570 sayılı Kamu Sermayeli Bankalar Tarafından Yürütülen Faiz Destekli Kredi ve Kâr Payı Destekli Fon Kullandırılmasına Dair Kanunun 1 inci maddesinin birinci ve üçüncü fıkralarında yer alan “Bakanlar Kurulu” ibareleri “Cumhurbaşkanı” ve ikinci fıkrasında yer alan “Bakanlar Kurulunca” ibaresi “Cumhurbaşkanınca” şeklinde değiştirilmiştir.</w:t>
      </w:r>
    </w:p>
    <w:p w14:paraId="4AD7E63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7</w:t>
      </w:r>
    </w:p>
    <w:p w14:paraId="57A6CFC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2/2007 tarihli ve 5580 sayılı Özel Öğretim Kurumları Kanununun;</w:t>
      </w:r>
    </w:p>
    <w:p w14:paraId="357CCC7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ın (a) bendinin (1) numaralı alt bendinde, (b) bendinin (1) ve (5) numaralı alt bentlerinde yer alan “Bakanlar Kurulunun” ibareleri “Cumhurbaşkanının” şeklinde,</w:t>
      </w:r>
    </w:p>
    <w:p w14:paraId="0FBC072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dördüncü fıkrasında yer alan “Bakanlar Kurulu” ibaresi “Cumhurbaşkanı” şeklinde,</w:t>
      </w:r>
    </w:p>
    <w:p w14:paraId="3B6A756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7E269FE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8</w:t>
      </w:r>
    </w:p>
    <w:p w14:paraId="2AD200B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3/2007 tarihli ve 5597 sayılı Yurt Dışına Çıkış Harcı Hakkında Kanun ile Çeşitli Kanunlarda Değişiklik Yapılması Hakkında Kanunun 1 inci maddesinin birinci fıkrasında yer alan “Bakanlar Kurulu” ibaresi “Cumhurbaşkanı” şeklinde değiştirilmiştir.</w:t>
      </w:r>
    </w:p>
    <w:p w14:paraId="5572608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79</w:t>
      </w:r>
    </w:p>
    <w:p w14:paraId="1FEE9C3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3/2007 tarihli ve 5602 sayılı Şans Oyunları Hasılatından Alınan Vergi, Fon ve Payların Düzenlenmesi Hakkında Kanunun;</w:t>
      </w:r>
    </w:p>
    <w:p w14:paraId="1FEB12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d) bendinde yer alan “tüzük ve yönetmelikleri” ibaresi “diğer mevzuatı” şeklinde,</w:t>
      </w:r>
    </w:p>
    <w:p w14:paraId="1844522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kanlar Kurulu; ilgili bakanlığın talebi veya Bakanlığın teklifi üzerine” ibaresi “Cumhurbaşkanı” şeklinde,</w:t>
      </w:r>
    </w:p>
    <w:p w14:paraId="101128C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dördüncü fıkrasında yer alan “Bakanlar Kurulu” ibaresi “Cumhurbaşkanı” şeklinde,</w:t>
      </w:r>
    </w:p>
    <w:p w14:paraId="7D56C02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4 üncü maddesinin birinci fıkrasında yer alan “Bakanlar Kurulu” ibaresi “Cumhurbaşkanı” şeklinde,</w:t>
      </w:r>
    </w:p>
    <w:p w14:paraId="04173C5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değiştirilmiştir.</w:t>
      </w:r>
    </w:p>
    <w:p w14:paraId="0A71AB4C"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0</w:t>
      </w:r>
    </w:p>
    <w:p w14:paraId="45C53B1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3/2007 tarihli ve 5607 sayılı Kaçakçılıkla Mücadele Kanununun 23 üncü maddesinin birinci fıkrasının (b) bendinde yer alan “Bakanlar Kurulunca” ibareleri “Cumhurbaşkanınca” şeklinde değiştirilmiştir.</w:t>
      </w:r>
    </w:p>
    <w:p w14:paraId="3A79530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1</w:t>
      </w:r>
    </w:p>
    <w:p w14:paraId="5B71F8D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5/2007 tarihli ve 5651 sayılı İnternet Ortamında Yapılan Yayınların Düzenlenmesi ve Bu Yayınlar Yoluyla İşlenen Suçlarla Mücadele Edilmesi Hakkında Kanunun;</w:t>
      </w:r>
    </w:p>
    <w:p w14:paraId="3E63779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A maddesinin birinci ve ikinci fıkralarında yer alan “Başbakanlık” ibareleri “Cumhurbaşkanlığı” şeklinde değiştirilmiştir.</w:t>
      </w:r>
    </w:p>
    <w:p w14:paraId="08F0AE6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 inci maddesinin birinci fıkrasında yer alan “Adalet, İçişleri ve Ulaştırma bakanlıklarının görüşleri alınarak Başbakanlık” ibaresi “Cumhurbaşkanı” şeklinde değiştirilmiştir.</w:t>
      </w:r>
    </w:p>
    <w:p w14:paraId="145EB21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birinci fıkrasında yer alan “Bakanlar Kurulunca” ibaresi “Cumhurbaşkanınca” şeklinde değiştirilmiştir.</w:t>
      </w:r>
    </w:p>
    <w:p w14:paraId="0FE37AB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2</w:t>
      </w:r>
    </w:p>
    <w:p w14:paraId="24E8A90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2007 tarihli ve 5684 sayılı Sigortacılık Kanununun;</w:t>
      </w:r>
    </w:p>
    <w:p w14:paraId="0CAA7CB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eşinci fıkrasında yer alan “Bakanlar Kurulu” ibaresi “Cumhurbaşkanı” şeklinde değiştirilmiştir.</w:t>
      </w:r>
    </w:p>
    <w:p w14:paraId="037F514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Bakanlar Kurulu” ibaresi “Cumhurbaşkanı” şeklinde değiştirilmiştir.</w:t>
      </w:r>
    </w:p>
    <w:p w14:paraId="465DA74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ikinci fıkrasında yer alan “Bakanlar Kurulu” ibaresi “Cumhurbaşkanı” şeklinde değiştirilmiştir.</w:t>
      </w:r>
    </w:p>
    <w:p w14:paraId="11E6EE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üçüncü fıkrasında yer alan “Bakanlar Kurulu” ibaresi “Cumhurbaşkanı” şeklinde değiştirilmiştir.</w:t>
      </w:r>
    </w:p>
    <w:p w14:paraId="6363845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üçüncü fıkrasında yer alan “Bakanlar Kurulu” ibaresi “Cumhurbaşkanı” şeklinde değiştirilmiştir.</w:t>
      </w:r>
    </w:p>
    <w:p w14:paraId="7BD9BA7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3 üncü maddesinin onbirinci fıkrasında yer alan “Bakanlar Kurulu” ibaresi “Cumhurbaşkanı” şeklinde değiştirilmiştir.</w:t>
      </w:r>
    </w:p>
    <w:p w14:paraId="6AD3BA3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4 üncü maddesinin birinci fıkrasında yer alan “Bakanlar Kurulu” ibaresi “Cumhurbaşkanı” şeklinde değiştirilmiştir.</w:t>
      </w:r>
    </w:p>
    <w:p w14:paraId="579C301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3/A maddesinin ikinci fıkrasında yer alan “Bakanlar Kurulu” ibaresi “Cumhurbaşkanı” şeklinde, üçüncü fıkrasında yer alan “Başbakanlığın” ibaresi “Cumhurbaşkanlığının” şeklinde değiştirilmiştir.</w:t>
      </w:r>
    </w:p>
    <w:p w14:paraId="1DEDC74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34 üncü maddesinin ikinci fıkrasının (j) bendinde yer alan “Bakanlar Kurulu” ibaresi “Cumhurbaşkanı” şeklinde değiştirilmiştir.</w:t>
      </w:r>
    </w:p>
    <w:p w14:paraId="460308B2"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MADDE 183</w:t>
      </w:r>
    </w:p>
    <w:p w14:paraId="7D7171F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2007 tarihli ve 5686 sayılı Jeotermal Kaynaklar ve Doğal Mineralli Sular Kanununun 10 uncu maddesinin birinci fıkrasının (d) bendinde yer alan “Bakanlar Kurulu” ibaresi “Cumhurbaşkanı” şeklinde değiştirilmiştir.</w:t>
      </w:r>
    </w:p>
    <w:p w14:paraId="042D569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4</w:t>
      </w:r>
    </w:p>
    <w:p w14:paraId="5A5F942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1/2007 tarihli ve 5710 sayılı Nükleer Güç Santrallarının Kurulması ve İşletilmesi ile Enerji Satışına İlişkin Kanunun;</w:t>
      </w:r>
    </w:p>
    <w:p w14:paraId="1FC2957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üçüncü fıkrasında yer alan “bu Kanunun yürürlüğe girmesinden sonra iki ay içerisinde Bakanlık tarafından hazırlanacak ve Bakanlar Kurulunun” ibaresi “Cumhurbaşkanının” şeklinde, beşinci fıkrasında yer alan “Bakanlar Kurulunun” ibaresi “Cumhurbaşkanının” şeklinde ve “Bakanlar Kurulunca” ibaresi “Cumhurbaşkanınca” şeklinde,</w:t>
      </w:r>
    </w:p>
    <w:p w14:paraId="06EC1FF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ikinci fıkrasında yer alan “Bakanlar Kurulunca” ibaresi “Cumhurbaşkanınca” şeklinde,</w:t>
      </w:r>
    </w:p>
    <w:p w14:paraId="2B94042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ve ikinci fıkralarında yer alan “Bakanlar Kurulu” ibareleri “Cumhurbaşkanı” şeklinde,</w:t>
      </w:r>
    </w:p>
    <w:p w14:paraId="686F29F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1 inci maddesinin birinci fıkrasında yer alan “Başbakan” ibaresi “Cumhurbaşkanı” şeklinde,</w:t>
      </w:r>
    </w:p>
    <w:p w14:paraId="0BA91F7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7228664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5</w:t>
      </w:r>
    </w:p>
    <w:p w14:paraId="12E79F8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2/2007 tarihli ve 5726 sayılı Tanık Koruma Kanununun;</w:t>
      </w:r>
    </w:p>
    <w:p w14:paraId="5AE00F0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3 üncü maddesinin ikinci fıkrasında yer alan “idarî görevde çalışan birinci sınıfa geçirilmiş askeri hâkimler arasından” ibaresi madde metninden çıkarılmıştır.</w:t>
      </w:r>
    </w:p>
    <w:p w14:paraId="60AD6B9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3 üncü maddesi yürürlükten kaldırılmıştır.</w:t>
      </w:r>
    </w:p>
    <w:p w14:paraId="780556D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6</w:t>
      </w:r>
    </w:p>
    <w:p w14:paraId="7FE1983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6/2008 tarihli ve 5774 sayılı Başarılı Sporculara Aylık Bağlanması ile Devlet Sporcusu Unvanı Verilmesi Hakkında Kanunun 3 üncü maddesinin birinci fıkrasında yer alan “Maliye Bakanlığına” ibaresi “Cumhurbaşkanlığına” şeklinde ve “Bakanlar Kurulu” ibaresi “Cumhurbaşkanı” şeklinde değiştirilmiştir.</w:t>
      </w:r>
    </w:p>
    <w:p w14:paraId="0C9AABCA"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7</w:t>
      </w:r>
    </w:p>
    <w:p w14:paraId="24BD247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2008 tarihli ve 5779 sayılı İl Özel İdarelerine ve Belediyelere Genel Bütçe Vergi Gelirlerinden Pay Verilmesi Hakkında Kanunun;</w:t>
      </w:r>
    </w:p>
    <w:p w14:paraId="072C0ED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dördüncü fıkrasında yer alan “Bakanlar Kurulu” ibaresi “Cumhurbaşkanı” şeklinde,</w:t>
      </w:r>
    </w:p>
    <w:p w14:paraId="4043323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eşinci fıkrasında yer alan “Hazine Müsteşarlığının bağlı olduğu Bakanın teklifi üzerine Bakanlar Kurulu” ibaresi “Cumhurbaşkanı” şeklinde,</w:t>
      </w:r>
    </w:p>
    <w:p w14:paraId="6CEB34F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değiştirilmiştir.</w:t>
      </w:r>
    </w:p>
    <w:p w14:paraId="165BA34D"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8</w:t>
      </w:r>
    </w:p>
    <w:p w14:paraId="5494840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5/2009 tarihli ve 5901 sayılı Türk Vatandaşlığı Kanununun;</w:t>
      </w:r>
    </w:p>
    <w:p w14:paraId="609A168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2 nci maddesinin birinci fıkrasında yer alan “Bakanlığın teklifi, Bakanlar Kurulunun” ibaresi “Cumhurbaşkanı” şeklinde,</w:t>
      </w:r>
    </w:p>
    <w:p w14:paraId="125FEB6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da yer alan “Bakanlar Kurulu” ibaresi “Cumhurbaşkanı” şeklinde,</w:t>
      </w:r>
    </w:p>
    <w:p w14:paraId="04D7840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8 inci maddesinin dördüncü fıkrasında yer alan “Bakanlar Kurulu” ibaresi “Cumhurbaşkanı” şeklinde,</w:t>
      </w:r>
    </w:p>
    <w:p w14:paraId="5AF0A25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9 uncu maddesinin birinci fıkrasında yer alan “Bakanlığın teklifi ve Bakanlar Kurulu” ibaresi “Cumhurbaşkanı”, aynı fıkranın (b) bendinde yer alan “Bakanlar Kurulunun” ibaresi “Cumhurbaşkanının” ve ikinci fıkrasında yer alan “Bakanlığın teklifi ve Bakanlar Kurulu” ibaresi “Cumhurbaşkanı” şeklinde,</w:t>
      </w:r>
    </w:p>
    <w:p w14:paraId="5C90940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0 uncu maddesinin birinci fıkrasında yer alan “Bakanlar Kurulu” ibaresi “Cumhurbaşkanı” şeklinde,</w:t>
      </w:r>
    </w:p>
    <w:p w14:paraId="318AF79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6 ncı maddesinin birinci fıkrasında yer alan “Bakanlar Kurulu” ibaresi “Cumhurbaşkanı” şeklinde,</w:t>
      </w:r>
    </w:p>
    <w:p w14:paraId="3B49B7D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61EBEB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89</w:t>
      </w:r>
    </w:p>
    <w:p w14:paraId="34869BB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3/2010 tarihli ve 5957 sayılı Sebze ve Meyveler ile Yeterli Arz ve Talep Derinliği Bulunan Diğer Malların Ticaretinin Düzenlenmesi Hakkında Kanunun;</w:t>
      </w:r>
    </w:p>
    <w:p w14:paraId="2B10884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Bakanlar Kurulunca” ibaresi “Cumhurbaşkanınca” ve “Bakanlar Kurulu, Bakanlığın teklifi üzerine” ibaresi “Cumhurbaşkanı,” şeklinde değiştirilmiştir.</w:t>
      </w:r>
    </w:p>
    <w:p w14:paraId="344912F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onüçüncü fıkrasının ikinci cümlesi yürürlükten kaldırılmıştır.</w:t>
      </w:r>
    </w:p>
    <w:p w14:paraId="72695B4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0</w:t>
      </w:r>
    </w:p>
    <w:p w14:paraId="4EDFB2E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1/2011 tarihli ve 6098 sayılı Türk Borçlar Kanununun;</w:t>
      </w:r>
    </w:p>
    <w:p w14:paraId="76DFD29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56 ncı maddesinin ikinci fıkrasında yer alan “Bakanlar Kurulu” ibaresi “Cumhurbaşkanı” şeklinde değiştirilmiştir.</w:t>
      </w:r>
    </w:p>
    <w:p w14:paraId="039EAFF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07 nci maddesinin birinci fıkrasında yer alan “Çalışma ve Sosyal Güvenlik Bakanlığı, Maliye Bakanlığı ve Hazine Müsteşarlığından sorumlu Devlet Bakanlığı müştereken” ibaresi “Cumhurbaşkanlığı” şeklinde değiştirilmiştir.</w:t>
      </w:r>
    </w:p>
    <w:p w14:paraId="79D0764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1</w:t>
      </w:r>
    </w:p>
    <w:p w14:paraId="4D5792A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1/2011 tarihli ve 6100 sayılı Hukuk Muhakemeleri Kanununun 242 nci maddesinin birinci fıkrasında yer alan “ , Bakanlar Kurulu üyeleri” ibaresi “üyeleri, Cumhurbaşkanı yardımcıları ve bakanlar” şeklinde değiştirilmiştir.</w:t>
      </w:r>
    </w:p>
    <w:p w14:paraId="33A22ED8" w14:textId="77777777" w:rsidR="000826F9" w:rsidRPr="00830A27" w:rsidRDefault="000826F9" w:rsidP="00830A27">
      <w:pPr>
        <w:rPr>
          <w:rFonts w:ascii="Arial" w:hAnsi="Arial" w:cs="Arial"/>
          <w:b/>
          <w:sz w:val="20"/>
          <w:szCs w:val="20"/>
        </w:rPr>
      </w:pPr>
      <w:r w:rsidRPr="00830A27">
        <w:rPr>
          <w:rFonts w:ascii="Arial" w:hAnsi="Arial" w:cs="Arial"/>
          <w:b/>
          <w:sz w:val="20"/>
          <w:szCs w:val="20"/>
        </w:rPr>
        <w:lastRenderedPageBreak/>
        <w:t>MADDE 192</w:t>
      </w:r>
    </w:p>
    <w:p w14:paraId="6FEBD8F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1/2011 tarihli ve 6102 sayılı Türk Ticaret Kanununun;</w:t>
      </w:r>
    </w:p>
    <w:p w14:paraId="45EEE33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1 inci maddesinin ikinci fıkrasında yer alan “Bakanlar Kurulunca çıkarılacak kararnamede gösterilir” ibaresi “Cumhurbaşkanı kararıyla belirlenir” şeklinde değiştirilmiştir.</w:t>
      </w:r>
    </w:p>
    <w:p w14:paraId="7890192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6 ncı maddesinin birinci fıkrasında yer alan “Gümrük ve Ticaret Bakanlığınca hazırlanan ve Bakanlar Kurulunca” ibaresi “Cumhurbaşkanınca” şeklinde değiştirilmiştir.</w:t>
      </w:r>
    </w:p>
    <w:p w14:paraId="4B21313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6 ncı maddesinin üçüncü fıkrasında yer alan “Bakanlar Kurulu” ibaresi “Cumhurbaşkanı” şeklinde değiştirilmiştir.</w:t>
      </w:r>
    </w:p>
    <w:p w14:paraId="536A4BE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32 nci maddesinin birinci fıkrasında yer alan “Bakanlar Kurulunca” ibaresi “Cumhurbaşkanınca” şeklinde değiştirilmiştir.</w:t>
      </w:r>
    </w:p>
    <w:p w14:paraId="2FEF6C0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97 nci maddesinin dördüncü fıkrasında yer alan “Bakanlar Kurulunca” ibaresi “Cumhurbaşkanınca” ve beşinci fıkrasında yer alan “Gümrük ve Ticaret Bakanlığınca hazırlanan ve Bakanlar Kurulunca” ibaresi “Cumhurbaşkanınca” şeklinde değiştirilmiştir.</w:t>
      </w:r>
    </w:p>
    <w:p w14:paraId="0F0F695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76 ncı maddesinin birinci fıkrasında yer alan “Bakanlar Kurulunca” ibaresi “Cumhurbaşkanınca” şeklinde değiştirilmiştir.</w:t>
      </w:r>
    </w:p>
    <w:p w14:paraId="5D47DAB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80 inci maddesinin ikinci fıkrasında yer alan “Bakanlar Kurulunca” ibaresi “Cumhurbaşkanınca” şeklinde değiştirilmiştir.</w:t>
      </w:r>
    </w:p>
    <w:p w14:paraId="289E37E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953 üncü maddesinin başlığı “E) Yönetmelik” ve birinci fıkrasında yer alan “bir tüzük” ibaresi “Cumhurbaşkanınca çıkarılan yönetmelik” şeklinde değiştirilmiştir.</w:t>
      </w:r>
    </w:p>
    <w:p w14:paraId="58D2A2A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94 üncü maddesinin başlığı “K) Yönetmelik” ve birinci fıkrasında yer alan “tüzük” ibaresi “Cumhurbaşkanınca çıkarılan yönetmelik” şeklinde değiştirilmiştir.</w:t>
      </w:r>
    </w:p>
    <w:p w14:paraId="23B7D54A"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3</w:t>
      </w:r>
    </w:p>
    <w:p w14:paraId="5E7E36D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2/2011 tarihli ve 6111 sayılı Bazı Alacakların Yeniden Yapılandırılması ile Sosyal Sigortalar ve Genel Sağlık Sigortası Kanunu ve Diğer Bazı Kanun ve Kanun Hükmünde Kararnamelerde Değişiklik Yapılması Hakkında Kanunun;</w:t>
      </w:r>
    </w:p>
    <w:p w14:paraId="2B0A064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68 inci maddesinin birinci fıkrasında yer alan “Bakanlar Kurulu” ibaresi “Cumhurbaşkanı” şeklinde,</w:t>
      </w:r>
    </w:p>
    <w:p w14:paraId="3AA0CD6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Geçici 19 uncu maddesinin üçüncü fıkrasında yer alan “Bakanlar Kuruluna” ibaresi “Cumhurbaşkanına” şeklinde,</w:t>
      </w:r>
    </w:p>
    <w:p w14:paraId="45F3E36C" w14:textId="77777777" w:rsidR="000826F9" w:rsidRPr="00830A27" w:rsidRDefault="000826F9" w:rsidP="00830A27">
      <w:pPr>
        <w:rPr>
          <w:rFonts w:ascii="Arial" w:hAnsi="Arial" w:cs="Arial"/>
          <w:b/>
          <w:sz w:val="20"/>
          <w:szCs w:val="20"/>
        </w:rPr>
      </w:pPr>
      <w:r w:rsidRPr="008B784A">
        <w:rPr>
          <w:rFonts w:ascii="Arial" w:hAnsi="Arial" w:cs="Arial"/>
          <w:kern w:val="20"/>
          <w:sz w:val="20"/>
          <w:szCs w:val="20"/>
        </w:rPr>
        <w:t>değiştirilmiştir.</w:t>
      </w:r>
    </w:p>
    <w:p w14:paraId="3868704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4</w:t>
      </w:r>
    </w:p>
    <w:p w14:paraId="19A7A5D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3/2011 tarihli ve 6191 sayılı Sözleşmeli Erbaş ve Er Kanununun;</w:t>
      </w:r>
    </w:p>
    <w:p w14:paraId="4F92DBDC"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Sıkıyönetim, seferberlik” ibaresi “Seferberlik” şeklinde,</w:t>
      </w:r>
    </w:p>
    <w:p w14:paraId="5009793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b) Ek 1 inci maddesinin üçüncü fıkrasında yer alan “Sıkıyönetim, seferberlik” ibaresi “Seferberlik” şeklinde,</w:t>
      </w:r>
    </w:p>
    <w:p w14:paraId="167B005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07C95557"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5</w:t>
      </w:r>
    </w:p>
    <w:p w14:paraId="51DB998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4/2012 tarihli ve 6292 sayılı Orman Köylülerinin Kalkınmalarının Desteklenmesi ve Hazine Adına Orman Sınırları Dışına Çıkarılan Yerlerin Değerlendirilmesi ile Hazineye Ait Tarım Arazilerinin Satışı Hakkında Kanunun;</w:t>
      </w:r>
    </w:p>
    <w:p w14:paraId="709D053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ilgili bakanlıkların görüşü alınarak Orman ve Su İşleri Bakanlığının teklifi üzerine Bakanlar Kurulunca” ibaresi “Cumhurbaşkanınca”, ikinci fıkrasında yer alan “Orman ve Su İşleri Bakanlığının teklifi üzerine sınırları Bakanlar Kurulunca” ibaresi “sınırları Cumhurbaşkanınca” ve aynı fıkrada yer alan “Bakanlar Kurulunca” ibaresi “Cumhurbaşkanınca” şeklinde,</w:t>
      </w:r>
    </w:p>
    <w:p w14:paraId="52DCF10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onaltıncı fıkrasında yer alan “Bakanlar Kurulu” ibaresi “Cumhurbaşkanı” şeklinde,</w:t>
      </w:r>
    </w:p>
    <w:p w14:paraId="01179DA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ikinci fıkrasında yer alan “Bakanlar Kurulunca” ibaresi “Cumhurbaşkanınca” ve “Bakanlar Kurulu” ibaresi “Cumhurbaşkanı” şeklinde,</w:t>
      </w:r>
    </w:p>
    <w:p w14:paraId="02077F5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3 üncü maddesinin ikinci fıkrasında yer alan “Bakanlar Kurulunca” ibaresi “Cumhurbaşkanınca” şeklinde,</w:t>
      </w:r>
    </w:p>
    <w:p w14:paraId="74ACC92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Geçici 4 üncü maddesinin altıncı fıkrasında yer alan “Bakanlar Kurulu” ibaresi “Cumhurbaşkanı” şeklinde,</w:t>
      </w:r>
    </w:p>
    <w:p w14:paraId="23ADCA6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5D399113"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6</w:t>
      </w:r>
    </w:p>
    <w:p w14:paraId="047F7BB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5/2012 tarihli ve 6306 sayılı Afet Riski Altındaki Alanların Dönüştürülmesi Hakkında Kanunun;</w:t>
      </w:r>
    </w:p>
    <w:p w14:paraId="29B8FD7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ç) bendinde yer alan “Bakanlık veya İdare tarafından Afet ve Acil Durum Yönetimi Başkanlığının görüşü de alınarak belirlenen ve Bakanlığın teklifi üzerine Bakanlar Kurulunca” ibaresi “Cumhurbaşkanınca” şeklinde,</w:t>
      </w:r>
    </w:p>
    <w:p w14:paraId="38E0484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üçüncü fıkrasının (a) bendinde yer alan “, ilgili kamu idaresinin görüşü alınarak, 189 ve 2565 sayılı kanunlar kapsamında bulunan yerler için Millî Savunma Bakanlığının uygun görüşü alınarak, Maliye Bakanlığının teklifi ve Bakanlar Kurulu” ibaresi “Cumhurbaşkanı” şeklinde,</w:t>
      </w:r>
    </w:p>
    <w:p w14:paraId="0F4165F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ikinci fıkrasında yer alan “Bakanlığın teklifi üzerine Bakanlar Kurulunca” ibaresi “Cumhurbaşkanınca” şeklinde,</w:t>
      </w:r>
    </w:p>
    <w:p w14:paraId="5AF0B77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dördüncü fıkrasında yer alan “Bakanlar Kurulu” ibaresi “Cumhurbaşkanı” ve sekizinci fıkrasında yer alan “Bakanlar Kurulunca” ibaresi “Cumhurbaşkanınca” şeklinde,</w:t>
      </w:r>
    </w:p>
    <w:p w14:paraId="5FBA9C0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7 nci maddesinin birinci fıkrasının (b) bendinde yer alan “Bakanlar Kurulu” ibaresi “Cumhurbaşkanı” şeklinde ve altıncı fıkrasında yer alan “Hazine Müsteşarlığının bağlı bulunduğu Bakanın teklifi üzerine Bakanlar Kurulunca” ibaresi “Cumhurbaşkanınca” şeklinde,</w:t>
      </w:r>
    </w:p>
    <w:p w14:paraId="14FFBB6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e) 8 inci maddesinin dördüncü fıkrasında yer alan “Bakanlar Kurulunca” ibaresi “Cumhurbaşkanınca” şeklinde,</w:t>
      </w:r>
    </w:p>
    <w:p w14:paraId="31C59E4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1 inci maddesinin birinci fıkrasında yer alan “Bakanlığın teklifi üzerine Bakanlar Kurulunca” ibaresi “Cumhurbaşkanınca” şeklinde,</w:t>
      </w:r>
    </w:p>
    <w:p w14:paraId="05571D83"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7A13D1C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7</w:t>
      </w:r>
    </w:p>
    <w:p w14:paraId="6563990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0/2012 tarihli ve 6356 sayılı Sendikalar ve Toplu İş Sözleşmesi Kanununun;</w:t>
      </w:r>
    </w:p>
    <w:p w14:paraId="38F39F4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0 ıncı maddesinin birinci ve dördüncü fıkralarında yer alan “Bakanlar Kurulu” ibaresi “Cumhurbaşkanı” şeklinde,</w:t>
      </w:r>
    </w:p>
    <w:p w14:paraId="7533386B"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4 üncü maddesinin birinci fıkrasının (a) bendinde yer alan “Bakanlar Kurulunca” ibaresi “Cumhurbaşkanınca” şeklinde,</w:t>
      </w:r>
    </w:p>
    <w:p w14:paraId="49084CD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5 inci maddesinin ikinci fıkrasında yer alan “Başbakanlıkça” ibaresi “Cumhurbaşkanlığınca” şeklinde,</w:t>
      </w:r>
    </w:p>
    <w:p w14:paraId="5E78CA9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2 nci maddesinin ikinci fıkrasında yer alan “Bakanlar Kurulu” ibaresi “Cumhurbaşkanı” şeklinde,</w:t>
      </w:r>
    </w:p>
    <w:p w14:paraId="5AFFFD2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63 üncü maddesinin birinci fıkrasında yer alan “Bakanlar Kurulu” ibaresi “Cumhurbaşkanı” şeklinde,</w:t>
      </w:r>
    </w:p>
    <w:p w14:paraId="29A0CC1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8C35EC9"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8</w:t>
      </w:r>
    </w:p>
    <w:p w14:paraId="1A180E3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11/2012 tarihli ve 6361 sayılı Finansal Kiralama, Faktoring ve Finansman Şirketleri Kanununun;</w:t>
      </w:r>
    </w:p>
    <w:p w14:paraId="27E68C4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2 nci maddesinin ikinci fıkrasında yer alan “Bakanlar Kurulu” ibaresi “Cumhurbaşkanı” şeklinde,</w:t>
      </w:r>
    </w:p>
    <w:p w14:paraId="52A15FE1"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1 inci maddesinin ikinci fıkrasında yer alan “Bakanlar Kurulu” ibareleri “Cumhurbaşkanı” şeklinde,</w:t>
      </w:r>
    </w:p>
    <w:p w14:paraId="13E828E3" w14:textId="77777777" w:rsidR="000826F9" w:rsidRPr="00830A27" w:rsidRDefault="000826F9" w:rsidP="00830A27">
      <w:pPr>
        <w:rPr>
          <w:rFonts w:ascii="Arial" w:hAnsi="Arial" w:cs="Arial"/>
          <w:b/>
          <w:sz w:val="20"/>
          <w:szCs w:val="20"/>
        </w:rPr>
      </w:pPr>
      <w:r w:rsidRPr="008B784A">
        <w:rPr>
          <w:rFonts w:ascii="Arial" w:hAnsi="Arial" w:cs="Arial"/>
          <w:kern w:val="20"/>
          <w:sz w:val="20"/>
          <w:szCs w:val="20"/>
        </w:rPr>
        <w:t>değiştirilmiştir.</w:t>
      </w:r>
    </w:p>
    <w:p w14:paraId="4C75406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199</w:t>
      </w:r>
    </w:p>
    <w:p w14:paraId="4934117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2013 tarihli ve 6384 sayılı Avrupa İnsan Hakları Mahkemesine Yapılmış Bazı Başvuruların Tazminat Ödenmek Suretiyle Çözümüne Dair Kanunun;</w:t>
      </w:r>
    </w:p>
    <w:p w14:paraId="6D8E297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Adalet Bakanlığınca teklif edilecek” ibaresi madde metninden çıkarılmış ve “Bakanlar Kurulu” ibaresi “Cumhurbaşkanı” şeklinde değiştirilmiştir.</w:t>
      </w:r>
    </w:p>
    <w:p w14:paraId="01D8A48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üçüncü fıkrasında yer alan “Bakanlar Kurulu” ibareleri “Cumhurbaşkanı” şeklinde değiştirilmiştir.</w:t>
      </w:r>
    </w:p>
    <w:p w14:paraId="6F2C85D0"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ikinci fıkrasında yer alan “Bakanlığın teklifi üzerine Bakanlar Kurulunca” ibaresi “Cumhurbaşkanınca” şeklinde değiştirilmiştir.</w:t>
      </w:r>
    </w:p>
    <w:p w14:paraId="1A16744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0</w:t>
      </w:r>
    </w:p>
    <w:p w14:paraId="6A78829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7/2/2013 tarihli ve 6415 sayılı Terörizmin Finansmanının Önlenmesi Hakkında Kanunun;</w:t>
      </w:r>
    </w:p>
    <w:p w14:paraId="2C35D14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da yer alan “Bakanlar Kurulunun” ibaresi “Cumhurbaşkanının” şeklinde değiştirilmiştir.</w:t>
      </w:r>
    </w:p>
    <w:p w14:paraId="27AACAD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ve dördüncü fıkralarında yer alan “Bakanlar Kurulu” ibareleri “Cumhurbaşkanı” şeklinde değiştirilmiştir.</w:t>
      </w:r>
    </w:p>
    <w:p w14:paraId="5E34747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a) bendinde yer alan “Bakanlar Kuruluna” ibaresi “Cumhurbaşkanına” ve ikinci fıkrasında yer alan “Bakanlar Kurulu” ibaresi “Cumhurbaşkanı” şeklinde değiştirilmiştir.</w:t>
      </w:r>
    </w:p>
    <w:p w14:paraId="1D64FBA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ın ikinci cümlesi yürürlükten kaldırılmıştır.</w:t>
      </w:r>
    </w:p>
    <w:p w14:paraId="4618251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1</w:t>
      </w:r>
    </w:p>
    <w:p w14:paraId="2754C0B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2013 tarihli ve 6491 sayılı Türk Petrol Kanununun;</w:t>
      </w:r>
    </w:p>
    <w:p w14:paraId="797338D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nun” ibaresi “Cumhurbaşkanının” şeklinde ve “Bakanlar Kurulu” ibaresi “Cumhurbaşkanı” şeklinde,</w:t>
      </w:r>
    </w:p>
    <w:p w14:paraId="5458D86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sekizinci fıkrasında yer alan “Bakanlığın teklifi üzerine Bakanlar Kurulu” ibaresi “Cumhurbaşkanı” şeklinde,</w:t>
      </w:r>
    </w:p>
    <w:p w14:paraId="6F723C0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da yer alan “Bakanlar Kurulu” ibaresi “Cumhurbaşkanı” şeklinde,</w:t>
      </w:r>
    </w:p>
    <w:p w14:paraId="0C75F898"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2 nci maddesinin sekizinci fıkrasında yer alan “Bakanlar Kurulu” ibaresi “Cumhurbaşkanı” şeklinde,</w:t>
      </w:r>
    </w:p>
    <w:p w14:paraId="24CE921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6 ncı maddesinin birinci fıkrasında yer alan “Bakanlar Kurulu” ibaresi “Cumhurbaşkanı” şeklinde,</w:t>
      </w:r>
    </w:p>
    <w:p w14:paraId="23C7895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38EDD582"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2</w:t>
      </w:r>
    </w:p>
    <w:p w14:paraId="1724A77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14 tarihli ve 6551 sayılı Terörün Sona Erdirilmesi ve Toplumsal Bütünleşmenin Güçlendirilmesine Dair Kanunun 3 üncü maddesinin birinci fıkrasında yer alan “Bakanlar Kurulu” ibaresi “Cumhurbaşkanı” şeklinde değiştirilmiştir.</w:t>
      </w:r>
    </w:p>
    <w:p w14:paraId="7438F510"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3</w:t>
      </w:r>
    </w:p>
    <w:p w14:paraId="481E648B"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1/2015 tarihli ve 6585 sayılı Perakende Ticaretin Düzenlenmesi Hakkında Kanunun 16 ncı maddesinin ikinci fıkrasında yer alan “Bakanlar Kurulu” ibaresi “Cumhurbaşkanı” şeklinde değiştirilmiş, (a) bendinde yer alan “Bakanlığın üst meslek kuruluşlarının görüşlerini de alarak oluşturacağı teklifi üzerine,” ibaresi ile (b) bendinde yer alan “İçişleri Bakanlığının teklifi ve Bakanlığın uygun görüşü üzerine,” ibaresi madde metninden çıkarılmıştır.</w:t>
      </w:r>
    </w:p>
    <w:p w14:paraId="5103FA8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4</w:t>
      </w:r>
    </w:p>
    <w:p w14:paraId="20AF7C5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5/2016 tarihli ve 6713 sayılı Kolluk Gözetim Komisyonu Kurulması Hakkında Kanunun;</w:t>
      </w:r>
    </w:p>
    <w:p w14:paraId="0742DBC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3 üncü maddesinin ikinci fıkrasında yer alan “arasından Bakanın teklif edeceği üç aday” ibaresi madde metninden çıkarılmış ve “Adalet Bakanının teklif edeceği üç aday arasından Bakanlar Kurulunca” ibaresi “Cumhurbaşkanınca” şeklinde değiştirilmiştir.</w:t>
      </w:r>
    </w:p>
    <w:p w14:paraId="2AF5E23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e) bendinde yer alan “Başbakanlığa” ibaresi “Cumhurbaşkanlığına” şeklinde değiştirilmiştir.</w:t>
      </w:r>
    </w:p>
    <w:p w14:paraId="35F35289"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Bakanlık tarafından hazırlanarak Bakanlar Kurulu kararıyla” ibaresi “Cumhurbaşkanınca” şeklinde değiştirilmiştir.</w:t>
      </w:r>
    </w:p>
    <w:p w14:paraId="52B2185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dördüncü fıkrasında yer alan “Bakanlık tarafından hazırlanarak Bakanlar Kurulu kararıyla” ibaresi “Cumhurbaşkanınca” şeklinde değiştirilmiştir.</w:t>
      </w:r>
    </w:p>
    <w:p w14:paraId="155D129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ikinci fıkrasında yer alan “Bakanlık tarafından hazırlanarak Bakanlar Kurulu kararıyla” ibaresi “Cumhurbaşkanınca” şeklinde değiştirilmiştir.</w:t>
      </w:r>
    </w:p>
    <w:p w14:paraId="2E9EA87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5</w:t>
      </w:r>
    </w:p>
    <w:p w14:paraId="17B1718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8/2016 tarihli ve 6736 sayılı Bazı Alacakların Yeniden Yapılandırılmasına İlişkin Kanunun 10 uncu maddesinin üçüncü fıkrasının (e) bendinin (2) numaralı alt bendinde yer alan “Bakanlar Kurulunca” ibaresi “Cumhurbaşkanınca” şeklinde ve onyedinci fıkrasında yer alan “Bakanlar Kurulu” ibaresi “Cumhurbaşkanı” şeklinde değiştirilmiştir.</w:t>
      </w:r>
    </w:p>
    <w:p w14:paraId="0D5D773B"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6</w:t>
      </w:r>
    </w:p>
    <w:p w14:paraId="55B3B97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8/2016 tarihli ve 6745 sayılı Yatırımların Proje Bazında Desteklenmesi ile Bazı Kanun ve Kanun Hükmünde Kararnamelerde Değişiklik Yapılmasına Dair Kanunun 80 inci maddesinin birinci fıkrasında yer alan “Bakanlar Kurulu” ibaresi “Cumhurbaşkanı” şeklinde, üçüncü fıkrasında yer alan “Bakanlar Kurulunca” ibaresi “Cumhurbaşkanınca” şeklinde, dördüncü, beşinci ve altıncı fıkralarında yer alan “Bakanlar Kurulu” ibareleri “Cumhurbaşkanı” şeklinde değiştirilmiştir.</w:t>
      </w:r>
    </w:p>
    <w:p w14:paraId="6ADF22C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7</w:t>
      </w:r>
    </w:p>
    <w:p w14:paraId="0D464BF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0/2016 tarihli ve 6749 sayılı Olağanüstü Hal Kapsamında Alınan Tedbirlere İlişkin Kanun Hükmünde Kararnamenin Değiştirilerek Kabul Edilmesine Dair Kanunun 4 üncü maddesinin dördüncü fıkrasında yer alan “Bakanlar Kurulunca” ibaresi “Cumhurbaşkanınca” şeklinde değiştirilmiştir.</w:t>
      </w:r>
    </w:p>
    <w:p w14:paraId="5CDD1F9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8</w:t>
      </w:r>
    </w:p>
    <w:p w14:paraId="2A10D98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1/2016 tarihli ve 6754 sayılı Bilirkişilik Kanununun;</w:t>
      </w:r>
    </w:p>
    <w:p w14:paraId="63765122"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a) 1 inci maddesinin ikinci fıkrasında yer alan “adli, idari ve askerî” ibaresi “adli ve idari” şeklinde değiştirilmiştir.</w:t>
      </w:r>
    </w:p>
    <w:p w14:paraId="4D136290"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 12 nci maddesinin beşinci fıkrasında yer alan “Adli, idari ve askerî” ibaresi “Adli ve idari” şeklinde değiştirilmiştir.</w:t>
      </w:r>
    </w:p>
    <w:p w14:paraId="7BB906A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09</w:t>
      </w:r>
    </w:p>
    <w:p w14:paraId="0441146E"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2/2016 tarihli ve 6769 sayılı Sınai Mülkiyet Kanununun;</w:t>
      </w:r>
    </w:p>
    <w:p w14:paraId="4FB978D5"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a) 96 ncı maddesinin dördüncü fıkrasında yer alan “Bakanlar Kurulu” ibaresi “Cumhurbaşkanı” şeklinde,</w:t>
      </w:r>
    </w:p>
    <w:p w14:paraId="195D580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2 nci maddesinin birinci fıkrasında yer alan “ilgili bakanlığın teklifi üzerine Bakanlar Kurulunca” ibaresi “Cumhurbaşkanınca” şeklinde,</w:t>
      </w:r>
    </w:p>
    <w:p w14:paraId="2D07A7F1"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19C28B64"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0</w:t>
      </w:r>
    </w:p>
    <w:p w14:paraId="576A2FB4"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2/2017 tarihli ve 6824 sayılı Bazı Alacakların Yeniden Yapılandırılması ile Bazı Kanun ve Kanun Hükmünde Kararnamelerde Değişiklik Yapılmasına Dair Kanunun geçici 1 inci maddesinin ikinci fıkrasında yer alan “Bakanlar Kurulu” ibaresi “Cumhurbaşkanı” şeklinde değiştirilmiştir.</w:t>
      </w:r>
    </w:p>
    <w:p w14:paraId="1FB4E4F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1</w:t>
      </w:r>
    </w:p>
    <w:p w14:paraId="79C0594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2017 tarihli ve 7020 sayılı Bazı Alacakların Yeniden Yapılandırılması ile Bazı Kanunlarda ve Bir Kanun Hükmünde Kararnamede Değişiklik Yapılmasına Dair Kanunun 3 üncü maddesinin üçüncü fıkrasının (d) bendinin (2) numaralı alt bendinde yer alan “Bakanlar Kurulunca” ibaresi “Cumhurbaşkanınca” şeklinde ve yirminci fıkrasında yer alan “Bakanlar Kurulu” ibaresi “Cumhurbaşkanı” şeklinde değiştirilmiştir.</w:t>
      </w:r>
    </w:p>
    <w:p w14:paraId="632ED80E"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2</w:t>
      </w:r>
    </w:p>
    <w:p w14:paraId="17237F4F"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3/2018 tarihli ve 7103 sayılı Vergi Kanunları ile Bazı Kanun ve Kanun Hükmünde Kararnamelerde Değişiklik Yapılması Hakkında Kanunun geçici 1 inci maddesinin birinci ve ikinci fıkralarında yer alan “Bakanlar Kurulunca” ibareleri “Cumhurbaşkanınca” şeklinde, yedinci fıkrasında yer alan “Bakanlar Kurulu” ibaresi “Cumhurbaşkanı” şeklinde değiştirilmiştir.</w:t>
      </w:r>
    </w:p>
    <w:p w14:paraId="47D7B49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3</w:t>
      </w:r>
    </w:p>
    <w:p w14:paraId="3937FC3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1983 tarihli ve 78 sayılı Yükseköğretim Kurumları Öğretim Elemanlarının Kadroları Hakkında Kanun Hükmünde Kararnamenin;</w:t>
      </w:r>
    </w:p>
    <w:p w14:paraId="33D3B162"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ilgili yükseköğretim kurumunun teklifi ve Yükseköğretim Kurulu'nun uygun görüşü üzerine Maliye Bakanlığı ile Devlet Personel Dairesinin görüşleri alınarak Bakanlar Kurulunca” ibaresi “Cumhurbaşkanınca” şeklinde değiştirilmiştir.</w:t>
      </w:r>
    </w:p>
    <w:p w14:paraId="5B48C98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birinci fıkrasında yer alan “Bakanlar Kurulu” ibaresi “Cumhurbaşkanı” şeklinde değiştirilmiştir.</w:t>
      </w:r>
    </w:p>
    <w:p w14:paraId="126914F8"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4</w:t>
      </w:r>
    </w:p>
    <w:p w14:paraId="64563367"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10/1983 tarihli ve 124 sayılı Yükseköğretim Üst Kuruluşları ile Yükseköğretim Kurumlarının İdari Teşkilatı Hakkında Kanun Hükmünde Kararnamenin;</w:t>
      </w:r>
    </w:p>
    <w:p w14:paraId="59FED0E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5 inci maddesinin ikinci fıkrasının (k) bendinde yer alan “kanun ve tüzük taslaklarıyla, yönetmeliklerini” ibaresi “mevzuat taslaklarını” şeklinde değiştirilmiştir.</w:t>
      </w:r>
    </w:p>
    <w:p w14:paraId="1FA2247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lastRenderedPageBreak/>
        <w:t>b) 42 nci maddesinin birinci fıkrasında yer alan “ilgili yükseköğretim kurumunun talebi Yükseköğretim Kurulu'nun teklifi ve Maliye Bakanlığı ile Devlet Personel Dairesinin uygun görüşleri üzerine Bakanlar Kurulu’nca” ibaresi “Cumhurbaşkanınca” şeklinde değiştirilmiştir.</w:t>
      </w:r>
    </w:p>
    <w:p w14:paraId="2A5E83B6"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5</w:t>
      </w:r>
    </w:p>
    <w:p w14:paraId="06EFAEB8"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4/1989 tarihli ve 367 sayılı Bakanlıklarda ve Bağlı Kuruluşlarda Avrupa Birliğiyle İlgili Birimler Kurulması ve 190 Sayılı Kanun Hükmünde Kararnamenin Eki Cetvellerde Değişiklik Yapılmasına Dair Kanun Hükmünde Kararnamenin;</w:t>
      </w:r>
    </w:p>
    <w:p w14:paraId="340E74E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şbakanlığa” ibaresi “Cumhurbaşkanlığına” şeklinde,</w:t>
      </w:r>
    </w:p>
    <w:p w14:paraId="29A79444"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ikinci fıkrasında yer alan “Başbakanlıkça” ibaresi “Cumhurbaşkanınca” şeklinde,</w:t>
      </w:r>
    </w:p>
    <w:p w14:paraId="1CEFC015"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14:paraId="34A8B521"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6</w:t>
      </w:r>
    </w:p>
    <w:p w14:paraId="4739821D"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9/2011 tarihli ve 659 sayılı Genel Bütçe Kapsamındaki Kamu İdareleri ve Özel Bütçeli İdarelerde Hukuk Hizmetlerinin Yürütülmesine İlişkin Kanun Hükmünde Kararnamenin;</w:t>
      </w:r>
    </w:p>
    <w:p w14:paraId="0441652F"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eşinci fıkrasında yer alan “Başbakanlık” ibaresi “Cumhurbaşkanlığı” ve “kanunlarındaki” ibaresi “kararnamelerindeki” şeklinde değiştirilmiş ve altıncı fıkrasında yer alan “kanunlarına” ibaresinden sonra gelmek üzere “veya Cumhurbaşkanlığı kararnamelerine” ibaresi eklenmiştir.</w:t>
      </w:r>
    </w:p>
    <w:p w14:paraId="5BD37CF6"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kanlıklar” ibaresinden önce gelmek üzere “Cumhurbaşkanlığı,” ibaresi eklenmiş, üçüncü fıkrasında yer alan “özel uzmanlık gerektirdiği” ibaresinden sonra gelmek üzere “Cumhurbaşkanlığında Cumhurbaşkanı veya Cumhurbaşkanlığı İdari İşler Başkanının, bakanlıklarda” ibaresi eklenmiş ve aynı fıkrada yer alan “Bakanlar Kurulu” ibaresi “Cumhurbaşkanı” şeklinde değiştirilmiştir.</w:t>
      </w:r>
    </w:p>
    <w:p w14:paraId="5B6DCEBE"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eşinci fıkrasında yer alan “; askeri savcılıklara ve Askeri Yüksek İdare Mahkemesi Başkanlığına” ibaresi madde metninden çıkarılmıştır.</w:t>
      </w:r>
    </w:p>
    <w:p w14:paraId="1EA14603"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birinci fıkrasının (b) bendinde yer alan “Bakanlar Kurulu” ibaresi “Cumhurbaşkanı” şeklinde, “Başbakanlığın” ibareleri “Cumhurbaşkanlığının” şeklinde ve “Başbakanlıkça” ibaresi “Cumhurbaşkanlığınca” şeklinde, ikinci fıkrasında yer alan “Başbakanlık” ibareleri “Cumhurbaşkanlığı” şeklinde ve “Başbakanlıkça” ibaresi “Cumhurbaşkanlığınca” şeklinde değiştirilmiştir.</w:t>
      </w:r>
    </w:p>
    <w:p w14:paraId="2C07A5A7"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1 inci maddesinin ikinci fıkrasının (c) bendinde yer alan “, ilgili bakanlık hukuki uyuşmazlık değerlendirme komisyonunun ve Maliye Bakanlığının görüşü alınarak, ilgili bakanlığın teklifi üzerine Bakanlar Kurulu” ibaresi “Cumhurbaşkanı” şeklinde değiştirilmiştir.</w:t>
      </w:r>
    </w:p>
    <w:p w14:paraId="3C6AB2DD"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5 inci maddesinin birinci fıkrasında yer alan “Bakanlar Kurulunca” ibaresi “Cumhurbaşkanınca” şeklinde değiştirilmiştir.</w:t>
      </w:r>
    </w:p>
    <w:p w14:paraId="645C8ECA" w14:textId="77777777"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6 ncı maddesinin birinci fıkrasında yer alan “Maliye Bakanlığının teklifi üzerine Bakanlar Kurulunca” ibaresi “Cumhurbaşkanınca” şeklinde değiştirilmiştir.</w:t>
      </w:r>
    </w:p>
    <w:p w14:paraId="4DDED8AA" w14:textId="77777777" w:rsidR="000826F9" w:rsidRPr="00830A27" w:rsidRDefault="000826F9" w:rsidP="00830A27">
      <w:pPr>
        <w:rPr>
          <w:rFonts w:ascii="Arial" w:hAnsi="Arial" w:cs="Arial"/>
          <w:b/>
          <w:sz w:val="20"/>
          <w:szCs w:val="20"/>
        </w:rPr>
      </w:pPr>
      <w:r w:rsidRPr="00830A27">
        <w:rPr>
          <w:rFonts w:ascii="Arial" w:hAnsi="Arial" w:cs="Arial"/>
          <w:b/>
          <w:sz w:val="20"/>
          <w:szCs w:val="20"/>
        </w:rPr>
        <w:t>Tüzükler, Bakanlar Kurulu kararları ve yönetmelikleri</w:t>
      </w:r>
    </w:p>
    <w:p w14:paraId="792AC034" w14:textId="77777777" w:rsidR="000826F9" w:rsidRPr="00830A27" w:rsidRDefault="000826F9" w:rsidP="00830A27">
      <w:pPr>
        <w:rPr>
          <w:rFonts w:ascii="Arial" w:hAnsi="Arial" w:cs="Arial"/>
          <w:b/>
          <w:sz w:val="20"/>
          <w:szCs w:val="20"/>
        </w:rPr>
      </w:pPr>
      <w:r w:rsidRPr="00830A27">
        <w:rPr>
          <w:rFonts w:ascii="Arial" w:hAnsi="Arial" w:cs="Arial"/>
          <w:b/>
          <w:sz w:val="20"/>
          <w:szCs w:val="20"/>
        </w:rPr>
        <w:t>GEÇİCİ MADDE 1</w:t>
      </w:r>
    </w:p>
    <w:p w14:paraId="781C91E9"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lastRenderedPageBreak/>
        <w:t>(1) Bu Kanun Hükmünde Kararnamenin yürürlüğe girdiği tarihten önce, bu Kanun Hükmünde Kararname ile değişiklik yapılan kanunların ve kanun hükmünde kararnamelerin ilgili maddeleri gereğince yürürlüğe konulmuş olan tüzükler, nizamnameler, Başbakanlık ve Bakanlar Kurulu tarafından çıkarılan yönetmelikler ile diğer işlemler yürürlükten kaldırılmadıkça geçerliliğini sürdürür.</w:t>
      </w:r>
    </w:p>
    <w:p w14:paraId="7B167DC5"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7</w:t>
      </w:r>
    </w:p>
    <w:p w14:paraId="28E3DE96"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 Hükmünde Kararname hükümleri, 24/6/2018 tarihinde birlikte yapılan Türkiye Büyük Millet Meclisi ve Cumhurbaşkanlığı seçimleri sonucunda Cumhurbaşkanının andiçerek göreve başladığı tarihte yürürlüğe girer.</w:t>
      </w:r>
    </w:p>
    <w:p w14:paraId="48DEE93F" w14:textId="77777777" w:rsidR="000826F9" w:rsidRPr="00830A27" w:rsidRDefault="000826F9" w:rsidP="00830A27">
      <w:pPr>
        <w:rPr>
          <w:rFonts w:ascii="Arial" w:hAnsi="Arial" w:cs="Arial"/>
          <w:b/>
          <w:sz w:val="20"/>
          <w:szCs w:val="20"/>
        </w:rPr>
      </w:pPr>
      <w:r w:rsidRPr="00830A27">
        <w:rPr>
          <w:rFonts w:ascii="Arial" w:hAnsi="Arial" w:cs="Arial"/>
          <w:b/>
          <w:sz w:val="20"/>
          <w:szCs w:val="20"/>
        </w:rPr>
        <w:t>MADDE 218</w:t>
      </w:r>
    </w:p>
    <w:p w14:paraId="2AA6FE0A" w14:textId="77777777"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 Hükmünde Kararname hükümlerini Bakanlar Kurulu yürütür.</w:t>
      </w:r>
    </w:p>
    <w:p w14:paraId="636C8B8A" w14:textId="77777777" w:rsidR="00FA2743" w:rsidRPr="00FA2743" w:rsidRDefault="00DA209B" w:rsidP="00CA6EB2">
      <w:pPr>
        <w:pStyle w:val="Balk2"/>
        <w:rPr>
          <w:rFonts w:eastAsia="Times New Roman"/>
          <w:kern w:val="20"/>
          <w:sz w:val="20"/>
          <w:szCs w:val="20"/>
        </w:rPr>
      </w:pPr>
      <w:r>
        <w:br w:type="page"/>
      </w:r>
      <w:bookmarkStart w:id="404" w:name="_Toc10203302"/>
      <w:bookmarkStart w:id="405" w:name="_Toc135988859"/>
      <w:r w:rsidR="00FA2743" w:rsidRPr="00F91B73">
        <w:lastRenderedPageBreak/>
        <w:t>VERGİ KANUNLARI İLE BAZI KANUN VE KANUN HÜKMÜNDE KARARNAMELERDE DEĞİŞİKLİK YAPILMASINA DAİR KANUN</w:t>
      </w:r>
      <w:bookmarkEnd w:id="404"/>
      <w:bookmarkEnd w:id="405"/>
    </w:p>
    <w:p w14:paraId="56321907" w14:textId="77777777" w:rsidR="00FA2743" w:rsidRPr="00FA2743" w:rsidRDefault="00FA2743" w:rsidP="00FA2743">
      <w:pPr>
        <w:rPr>
          <w:kern w:val="20"/>
          <w:position w:val="0"/>
        </w:rPr>
      </w:pPr>
    </w:p>
    <w:p w14:paraId="5AF710F6" w14:textId="77777777" w:rsidR="00FA2743" w:rsidRPr="00FA2743" w:rsidRDefault="00FA2743" w:rsidP="00FA2743">
      <w:pPr>
        <w:rPr>
          <w:rStyle w:val="document-info-data"/>
          <w:rFonts w:ascii="Arial" w:hAnsi="Arial" w:cs="Arial"/>
          <w:kern w:val="20"/>
          <w:position w:val="0"/>
          <w:sz w:val="20"/>
          <w:szCs w:val="20"/>
        </w:rPr>
      </w:pPr>
      <w:r w:rsidRPr="00FA2743">
        <w:rPr>
          <w:rStyle w:val="document-info-data"/>
          <w:rFonts w:ascii="Arial" w:hAnsi="Arial" w:cs="Arial"/>
          <w:kern w:val="20"/>
          <w:position w:val="0"/>
          <w:sz w:val="20"/>
          <w:szCs w:val="20"/>
        </w:rPr>
        <w:t>Kabul Tarihi 17.01.2019</w:t>
      </w:r>
    </w:p>
    <w:p w14:paraId="53528B07" w14:textId="77777777" w:rsidR="00FA2743" w:rsidRPr="00FA2743" w:rsidRDefault="00FA2743" w:rsidP="00FA2743">
      <w:pPr>
        <w:rPr>
          <w:rFonts w:ascii="Arial" w:hAnsi="Arial" w:cs="Arial"/>
          <w:kern w:val="20"/>
          <w:position w:val="0"/>
          <w:sz w:val="20"/>
          <w:szCs w:val="20"/>
        </w:rPr>
      </w:pPr>
      <w:r w:rsidRPr="00FA2743">
        <w:rPr>
          <w:rStyle w:val="document-info-data"/>
          <w:rFonts w:ascii="Arial" w:hAnsi="Arial" w:cs="Arial"/>
          <w:kern w:val="20"/>
          <w:position w:val="0"/>
          <w:sz w:val="20"/>
          <w:szCs w:val="20"/>
        </w:rPr>
        <w:t>RG. 18.01.2019/30659</w:t>
      </w:r>
      <w:r w:rsidRPr="00FA2743">
        <w:rPr>
          <w:rFonts w:ascii="Arial" w:hAnsi="Arial" w:cs="Arial"/>
          <w:kern w:val="20"/>
          <w:position w:val="0"/>
          <w:sz w:val="20"/>
          <w:szCs w:val="20"/>
        </w:rPr>
        <w:t xml:space="preserve"> </w:t>
      </w:r>
    </w:p>
    <w:p w14:paraId="20AC6755" w14:textId="77777777" w:rsidR="00830A27" w:rsidRDefault="00FA2743" w:rsidP="00830A27">
      <w:pPr>
        <w:rPr>
          <w:rFonts w:ascii="Arial" w:hAnsi="Arial" w:cs="Arial"/>
          <w:kern w:val="20"/>
          <w:position w:val="0"/>
          <w:sz w:val="20"/>
          <w:szCs w:val="20"/>
        </w:rPr>
      </w:pPr>
      <w:r w:rsidRPr="00FA2743">
        <w:rPr>
          <w:rStyle w:val="document-info-data"/>
          <w:rFonts w:ascii="Arial" w:hAnsi="Arial" w:cs="Arial"/>
          <w:kern w:val="20"/>
          <w:position w:val="0"/>
          <w:sz w:val="20"/>
          <w:szCs w:val="20"/>
        </w:rPr>
        <w:t>Kanun</w:t>
      </w:r>
      <w:r w:rsidRPr="00FA2743">
        <w:rPr>
          <w:rFonts w:ascii="Arial" w:hAnsi="Arial" w:cs="Arial"/>
          <w:kern w:val="20"/>
          <w:position w:val="0"/>
          <w:sz w:val="20"/>
          <w:szCs w:val="20"/>
        </w:rPr>
        <w:t xml:space="preserve"> </w:t>
      </w:r>
      <w:r w:rsidRPr="00FA2743">
        <w:rPr>
          <w:rStyle w:val="document-info-label"/>
          <w:rFonts w:ascii="Arial" w:hAnsi="Arial" w:cs="Arial"/>
          <w:kern w:val="20"/>
          <w:position w:val="0"/>
          <w:sz w:val="20"/>
          <w:szCs w:val="20"/>
        </w:rPr>
        <w:t>No.:</w:t>
      </w:r>
      <w:r w:rsidRPr="00FA2743">
        <w:rPr>
          <w:rFonts w:ascii="Arial" w:hAnsi="Arial" w:cs="Arial"/>
          <w:kern w:val="20"/>
          <w:position w:val="0"/>
          <w:sz w:val="20"/>
          <w:szCs w:val="20"/>
        </w:rPr>
        <w:t xml:space="preserve"> </w:t>
      </w:r>
      <w:r w:rsidRPr="00FA2743">
        <w:rPr>
          <w:rStyle w:val="document-info-data"/>
          <w:rFonts w:ascii="Arial" w:hAnsi="Arial" w:cs="Arial"/>
          <w:kern w:val="20"/>
          <w:position w:val="0"/>
          <w:sz w:val="20"/>
          <w:szCs w:val="20"/>
        </w:rPr>
        <w:t>7161</w:t>
      </w:r>
      <w:r w:rsidRPr="00FA2743">
        <w:rPr>
          <w:rFonts w:ascii="Arial" w:hAnsi="Arial" w:cs="Arial"/>
          <w:kern w:val="20"/>
          <w:position w:val="0"/>
          <w:sz w:val="20"/>
          <w:szCs w:val="20"/>
        </w:rPr>
        <w:t xml:space="preserve"> </w:t>
      </w:r>
      <w:r w:rsidR="00830A27">
        <w:rPr>
          <w:rFonts w:ascii="Arial" w:hAnsi="Arial" w:cs="Arial"/>
          <w:kern w:val="20"/>
          <w:position w:val="0"/>
          <w:sz w:val="20"/>
          <w:szCs w:val="20"/>
        </w:rPr>
        <w:br/>
      </w:r>
    </w:p>
    <w:p w14:paraId="1104EEEA" w14:textId="77777777" w:rsidR="00FA2743" w:rsidRPr="00830A27" w:rsidRDefault="00FA2743" w:rsidP="00830A27">
      <w:pPr>
        <w:rPr>
          <w:rFonts w:ascii="Arial" w:eastAsiaTheme="minorEastAsia" w:hAnsi="Arial" w:cs="Arial"/>
          <w:noProof w:val="0"/>
          <w:kern w:val="20"/>
          <w:position w:val="0"/>
          <w:sz w:val="20"/>
          <w:szCs w:val="20"/>
          <w:lang w:eastAsia="tr-TR"/>
        </w:rPr>
      </w:pPr>
      <w:r w:rsidRPr="00830A27">
        <w:rPr>
          <w:rFonts w:ascii="Arial" w:eastAsiaTheme="minorEastAsia" w:hAnsi="Arial" w:cs="Arial"/>
          <w:b/>
          <w:noProof w:val="0"/>
          <w:kern w:val="20"/>
          <w:position w:val="0"/>
          <w:sz w:val="20"/>
          <w:szCs w:val="20"/>
          <w:lang w:eastAsia="tr-TR"/>
        </w:rPr>
        <w:t>MADDE 1 -</w:t>
      </w:r>
      <w:r w:rsidRPr="00830A27">
        <w:rPr>
          <w:rFonts w:ascii="Arial" w:eastAsiaTheme="minorEastAsia" w:hAnsi="Arial" w:cs="Arial"/>
          <w:noProof w:val="0"/>
          <w:kern w:val="20"/>
          <w:position w:val="0"/>
          <w:sz w:val="20"/>
          <w:szCs w:val="20"/>
          <w:lang w:eastAsia="tr-TR"/>
        </w:rPr>
        <w:t xml:space="preserve"> 22/12/1934 tarihli ve 2644 sayılı Tapu Kanununun 21 inci maddesine aşağıdaki fıkra eklenmiştir.</w:t>
      </w:r>
    </w:p>
    <w:p w14:paraId="054E41FB"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Silahlı Kuvvetleri, Jandarma Genel Komutanlığı, Sahil Güvenlik Komutanlığı ve Emniyet Genel Müdürlüğü kullanımındaki kadastral yollar Hazine adına tescil olunur.”</w:t>
      </w:r>
    </w:p>
    <w:p w14:paraId="2645EBCA" w14:textId="77777777" w:rsidR="00FA2743" w:rsidRPr="00FA2743" w:rsidRDefault="00FA2743" w:rsidP="00FA2743">
      <w:pPr>
        <w:pStyle w:val="Balk4"/>
        <w:spacing w:line="240" w:lineRule="auto"/>
        <w:rPr>
          <w:b w:val="0"/>
          <w:i/>
          <w:kern w:val="20"/>
          <w:position w:val="0"/>
        </w:rPr>
      </w:pPr>
      <w:r w:rsidRPr="00830A27">
        <w:rPr>
          <w:rFonts w:eastAsiaTheme="minorEastAsia"/>
          <w:bCs w:val="0"/>
          <w:noProof w:val="0"/>
          <w:color w:val="auto"/>
          <w:kern w:val="20"/>
          <w:position w:val="0"/>
          <w:lang w:eastAsia="tr-TR"/>
        </w:rPr>
        <w:t>MADDE 2 -</w:t>
      </w:r>
      <w:r w:rsidRPr="00FA2743">
        <w:rPr>
          <w:kern w:val="20"/>
          <w:position w:val="0"/>
        </w:rPr>
        <w:t xml:space="preserve"> </w:t>
      </w:r>
      <w:r w:rsidRPr="00FA2743">
        <w:rPr>
          <w:b w:val="0"/>
          <w:kern w:val="20"/>
          <w:position w:val="0"/>
        </w:rPr>
        <w:t>13/7/1956 tarihli ve 6802 sayılı Gider Vergileri Kanununun 29 uncu maddesinin birinci fıkrasına (c) bendinden sonra gelmek üzere aşağıdaki (ç) bendi eklenmiştir.</w:t>
      </w:r>
    </w:p>
    <w:p w14:paraId="6373614C"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Varlık finansmanı fonlarının sermaye piyasalarında yaptıkları işlemler nedeniyle elde ettikleri paralar,”</w:t>
      </w:r>
    </w:p>
    <w:p w14:paraId="5C68944C" w14:textId="77777777" w:rsidR="00FA2743" w:rsidRPr="00FA2743" w:rsidRDefault="00FA2743" w:rsidP="00FA2743">
      <w:pPr>
        <w:pStyle w:val="Balk4"/>
        <w:spacing w:line="240" w:lineRule="auto"/>
        <w:rPr>
          <w:b w:val="0"/>
          <w:i/>
          <w:kern w:val="20"/>
          <w:position w:val="0"/>
        </w:rPr>
      </w:pPr>
      <w:r w:rsidRPr="00830A27">
        <w:rPr>
          <w:rFonts w:eastAsiaTheme="minorEastAsia"/>
          <w:bCs w:val="0"/>
          <w:noProof w:val="0"/>
          <w:color w:val="auto"/>
          <w:kern w:val="20"/>
          <w:position w:val="0"/>
          <w:lang w:eastAsia="tr-TR"/>
        </w:rPr>
        <w:t>MADDE 3 -</w:t>
      </w:r>
      <w:r w:rsidRPr="00FA2743">
        <w:rPr>
          <w:kern w:val="20"/>
          <w:position w:val="0"/>
        </w:rPr>
        <w:t xml:space="preserve"> </w:t>
      </w:r>
      <w:r w:rsidRPr="00FA2743">
        <w:rPr>
          <w:b w:val="0"/>
          <w:kern w:val="20"/>
          <w:position w:val="0"/>
        </w:rPr>
        <w:t>31/12/1960 tarihli ve 193 sayılı Gelir Vergisi Kanununun 23 üncü maddesinin birinci fıkrasına aşağıdaki bent eklenmiştir.</w:t>
      </w:r>
    </w:p>
    <w:p w14:paraId="330E12D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7. Kamu kurum ve kuruluşları hariç Türk Hava Kurumu veya kanuni veya iş merkezi Türkiye’de bulunan müesseselerde uçuş maksadıyla görevlendirilen, hava aracının sevk ve idaresiyle görevli pilotlar ile uçuş esnasında uçak içinde hizmet veren yetkili sivil havacılık otoritesince sertifikalandırılmış kabin memurlarına ödenen aylık ücretin gerçek safı değerinin %70’i (Cumhurbaşkanı, bu oranı %100’e kadar artırmaya, sıfıra kadar indirmeye yetkilidir.).”</w:t>
      </w:r>
    </w:p>
    <w:p w14:paraId="3DF54C72"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4 - </w:t>
      </w:r>
      <w:r w:rsidRPr="00FA2743">
        <w:rPr>
          <w:b w:val="0"/>
          <w:kern w:val="20"/>
          <w:position w:val="0"/>
        </w:rPr>
        <w:t>193 sayılı Kanunun 29 uncu maddesinin birinci fıkrasının (2) numaralı bendi aşağıdaki şekilde değiştirilmiştir.</w:t>
      </w:r>
    </w:p>
    <w:p w14:paraId="06828DCE"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2. Subay, astsubay, erbaş ve erlere ve ordu hizmetinde bulunan sivil makinistlere, uçuş, dalış gibi hizmetleri dolayısıyla verilen tazminatlar, gündelikler, ikramiyeler ve zamlar ile diğer kamu kurum ve kuruluşlarında uçuş maksadıyla görevlendirilen, hava aracının sevk ve idaresiyle görevli pilotlar ile uçuş esnasında uçak içinde hizmet veren personele fiilen uçuş hizmetleri ve kanuni veya iş merkezi Türkiye’de bulunan müesseselerde denizaltına dalış yapanlara fiilen dalış hizmetleri dolayısıyla yapılan aynı mahiyetteki ödemeler;”</w:t>
      </w:r>
    </w:p>
    <w:p w14:paraId="5986C9E3" w14:textId="77777777" w:rsidR="00FA2743" w:rsidRDefault="00FA2743" w:rsidP="00FA2743">
      <w:pPr>
        <w:pStyle w:val="Balk4"/>
        <w:spacing w:line="240" w:lineRule="auto"/>
        <w:rPr>
          <w:b w:val="0"/>
          <w:kern w:val="20"/>
          <w:position w:val="0"/>
        </w:rPr>
      </w:pPr>
      <w:r w:rsidRPr="00FA2743">
        <w:rPr>
          <w:kern w:val="20"/>
          <w:position w:val="0"/>
        </w:rPr>
        <w:t xml:space="preserve">MADDE 5 - </w:t>
      </w:r>
      <w:r w:rsidRPr="00FA2743">
        <w:rPr>
          <w:b w:val="0"/>
          <w:kern w:val="20"/>
          <w:position w:val="0"/>
        </w:rPr>
        <w:t>193 sayılı Kanunun geçici 76 ncı maddesinin birinci fıkrasında yer alan “31/12/2018” ibaresi “31/12/2023” şeklinde değiştirilmiştir.</w:t>
      </w:r>
    </w:p>
    <w:p w14:paraId="22FBF032" w14:textId="77777777" w:rsidR="00FA2743" w:rsidRPr="00FA2743" w:rsidRDefault="00FA2743" w:rsidP="00FA2743">
      <w:pPr>
        <w:rPr>
          <w:position w:val="0"/>
        </w:rPr>
      </w:pPr>
    </w:p>
    <w:p w14:paraId="363A62C4"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6 - </w:t>
      </w:r>
      <w:r w:rsidRPr="00FA2743">
        <w:rPr>
          <w:b w:val="0"/>
          <w:kern w:val="20"/>
          <w:position w:val="0"/>
        </w:rPr>
        <w:t>4/1/1961 tarihli ve 211 sayılı Türk Silahlı Kuvvetleri İç Hizmet Kanununun 65 inci maddesine aşağıdaki fıkra eklenmiştir.</w:t>
      </w:r>
    </w:p>
    <w:p w14:paraId="78EBC04F"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eröristle mücadele harekâtı, sınır ötesi harekâtlar, uluslararası barışı destekleme kapsamındaki faaliyetler, üs bölgeleri, radarlar, yüzer birlikler gibi görevli bulunulan yer ya da görev koşulları itibarıyla reçete edilen ilaçların eczanelerden temin edilerek hasta/yaralı personele ulaştırılmasının güç olduğu, ikinci ve üçüncü basamak sağlık teşkillerine sevklerin emniyetli şekilde ve zamanında yapılamadığı hallerde, askerî birlik/kurum envanterindeki mevcut ilaç ve tıbbi sarf malzemesi personel tedavisinde kullanılabilir. Bu kapsamda kullanılan ilaç ve tıbbi sarf malzemesi için personelden herhangi bir ücret veya katılım payı alınmaz. Bu amaçla kullanılan ilaç ve tıbbi sarf malzemesinin kullanımına ilişkin usul ve esaslar Millî Savunma Bakanlığınca belirlenir.”</w:t>
      </w:r>
    </w:p>
    <w:p w14:paraId="073D7F01" w14:textId="77777777" w:rsidR="00FA2743" w:rsidRPr="00F338D0" w:rsidRDefault="00FA2743" w:rsidP="00FA2743">
      <w:pPr>
        <w:pStyle w:val="Balk4"/>
        <w:spacing w:line="240" w:lineRule="auto"/>
        <w:rPr>
          <w:b w:val="0"/>
          <w:i/>
          <w:kern w:val="20"/>
          <w:position w:val="0"/>
        </w:rPr>
      </w:pPr>
      <w:r w:rsidRPr="00FA2743">
        <w:rPr>
          <w:kern w:val="20"/>
          <w:position w:val="0"/>
        </w:rPr>
        <w:t xml:space="preserve">MADDE 7 - </w:t>
      </w:r>
      <w:r w:rsidRPr="00FA2743">
        <w:rPr>
          <w:b w:val="0"/>
          <w:kern w:val="20"/>
          <w:position w:val="0"/>
        </w:rPr>
        <w:t xml:space="preserve">14/7/1965 tarihli ve 657 sayılı Devlet Memurları Kanununun 36 ncı maddesinin “Ortak Hükümler” bölümünün (A) fıkrasının (11) numaralı bendine “Millî Savunma Uzman Yardımcıları,” ibaresinden sonra gelmek üzere “Millî Güvenlik Kurulu Genel Sekreterliği Uzman Yardımcıları,” ibaresi </w:t>
      </w:r>
      <w:r w:rsidRPr="00FA2743">
        <w:rPr>
          <w:b w:val="0"/>
          <w:kern w:val="20"/>
          <w:position w:val="0"/>
        </w:rPr>
        <w:lastRenderedPageBreak/>
        <w:t>ve “Millî Savunma Uzmanlığına,” ibaresinden sonra gelmek üzere “Millî Güvenlik Kurulu Genel Sekreterliği Uzmanlığına,” ibaresi eklenmiştir.</w:t>
      </w:r>
      <w:r w:rsidR="00F338D0">
        <w:rPr>
          <w:b w:val="0"/>
          <w:i/>
          <w:kern w:val="20"/>
          <w:position w:val="0"/>
        </w:rPr>
        <w:br/>
      </w:r>
    </w:p>
    <w:p w14:paraId="5D3DF6D8"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8 - </w:t>
      </w:r>
      <w:r w:rsidRPr="00FA2743">
        <w:rPr>
          <w:b w:val="0"/>
          <w:kern w:val="20"/>
          <w:position w:val="0"/>
        </w:rPr>
        <w:t>657 sayılı Kanuna aşağıdaki geçici madde eklenmiştir.</w:t>
      </w:r>
    </w:p>
    <w:p w14:paraId="2D33A020" w14:textId="77777777" w:rsidR="00FA2743" w:rsidRPr="00FA2743" w:rsidRDefault="00FA2743" w:rsidP="00FA2743">
      <w:pPr>
        <w:pStyle w:val="Balk4"/>
        <w:spacing w:line="240" w:lineRule="auto"/>
        <w:rPr>
          <w:kern w:val="20"/>
          <w:position w:val="0"/>
        </w:rPr>
      </w:pPr>
      <w:r w:rsidRPr="00FA2743">
        <w:rPr>
          <w:kern w:val="20"/>
          <w:position w:val="0"/>
        </w:rPr>
        <w:t>“GEÇİCİ MADDE 46</w:t>
      </w:r>
    </w:p>
    <w:p w14:paraId="3092B56E"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yürürlüğe girdiği tarihten önce Millî Güvenlik Kurulu Genel Sekreterliğinde görev yapan, mesleğe özel yarışma sınavına tabi tutulmak suretiyle alınan ve yeterlik sınavında başarı göstererek uzmanlığa atananlar 36 ncı maddenin “Ortak Hükümler” bölümünün (A) fıkrasının (11) numaralı bendi hükmünden aynı usul ve esaslar çerçevesinde yararlanırlar.”</w:t>
      </w:r>
    </w:p>
    <w:p w14:paraId="07471395"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9 - </w:t>
      </w:r>
      <w:r w:rsidRPr="00FA2743">
        <w:rPr>
          <w:b w:val="0"/>
          <w:kern w:val="20"/>
          <w:position w:val="0"/>
        </w:rPr>
        <w:t>27/7/1967 tarihli ve 926 sayılı Türk Silâhlı Kuvvetleri Personel Kanununun 124 üncü maddesinin birinci fıkrasında yer alan “ve Genelkurmay Başkanlığı” ibareleri madde metninden çıkarılmış ve maddeye aşağıdaki fıkralar eklenmiştir.</w:t>
      </w:r>
    </w:p>
    <w:p w14:paraId="4CC6EDB4"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illî Savunma Bakanlığı ve Jandarma Genel Komutanlığında görevli tabipler ile sağlık astsubayları Türk Silahlı Kuvvetleri ve Jandarma Genel Komutanlığı kadrolarında gösterilmek ve aylık, ödenek, her türlü zam ve tazminatlar ile diğer mali ve sosyal hak ve yardımlarım ve istihkaklarını mevcut hükümler çerçevesinde, kendi bağlı bulunduğu Bakanlık bütçesinden almak şartı ile Sağlık Bakanlığında ilgisine göre Millî Savunma Bakanı veya İçişleri Bakanının onayı ile görevlendirilebilirler. Bu personelin görev yapacağı yerler, görev süreleri ile buna yönelik usul ve esaslar Millî Savunma Bakanlığı, İçişleri Bakanlığı ve Sağlık Bakanlığınca birlikte belirlenir. Türk Silahlı Kuvvetlerinin veya Jandarma Genel Komutanlığının ihtiyacı olması durumunda görevlendirilen personel ilgisine göre Millî Savunma Bakanı veya İçişleri Bakanının onayı ile Türk Silahlı Kuvvetlerindeki veya Jandarma Genel Komutanlığındaki asli görevlerine iade edilir.</w:t>
      </w:r>
    </w:p>
    <w:p w14:paraId="069A0389"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illî Savunma Bakanlığı ve Jandarma Genel Komutanlığında görevli tabipler ve diş tabipleri Türk Silahlı Kuvvetleri veya Jandarma Genel Komutanlığı kadrolarında gösterilmek ve aylık, ödenek, her türlü zam ve tazminatlar ile diğer mali ve sosyal hak ve yardımlarını ve istihkaklarını mevcut hükümler çerçevesinde, kendi bağlı bulunduğu Bakanlık bütçesinden almak şartı ile üniversitelerde görevlendirilebilir. Görevlendirilen personelin öğretim üyeliği kadrolarında geçirdikleri süreler, 4/11/1981 tarihli ve 2547 sayılı Yükseköğretim Kanununa göre öğretim üyeliği görevinden sayılır. İhtiyaç duyulduğunda ilgisine göre Millî Savunma Bakanı veya İçişleri Bakanının onayı ile personelin üniversitedeki görevlendirmesi iptal edilir. Bu personelin görevlendirileceği kadrolar, görev süreleri ile buna yönelik usul ve esaslar Millî Savunma Bakanlığı, İçişleri Bakanlığı ve Yükseköğretim Kurulunca birlikte belirlenir.</w:t>
      </w:r>
    </w:p>
    <w:p w14:paraId="5D865CE2"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üçüncü ve dördüncü fıkraları uyarınca görevlendirilenlere, bu görevlendirmeler kapsamında 10/2/1954 tarihli ve 6245 sayılı Harcırah Kanunu gereğince ödeme yapılmaz. Bunlara, üçüncü ve dördüncü fıkralarda belirtilen ödemeler dışında görev yaptıkları kuramca bu görevlendirmeler nedeniyle ayrıca herhangi bir ödeme yapılmaz.”</w:t>
      </w:r>
    </w:p>
    <w:p w14:paraId="06A63A33"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10 - </w:t>
      </w:r>
      <w:r w:rsidRPr="00FA2743">
        <w:rPr>
          <w:b w:val="0"/>
          <w:kern w:val="20"/>
          <w:position w:val="0"/>
        </w:rPr>
        <w:t>926 sayılı Kanunun geçici 45 inci maddesinin birinci fıkrasının (b) bendinin birinci cümlesinde yer alan “veya Genelkurmay Başkanlığının” ibaresi madde metninden çıkarılmış, üçüncü cümlesinde yer alan “Askeri Adalet İşleri ve Kanunlar Genel Müdürlüğü” ibaresi “Hukuk ve Mevzuat Genel Müdürlüğü” şeklinde, altıncı cümlesinde yer alan “inceleme yapılarak karar verilir.” ibaresi “inceleme yapılarak karar verilir ve bu maddede Müsteşara verilen yetkiler ilgili Bakan Yardımcısı tarafından kullanılır.” şeklinde, ikinci fıkrasında yer alan “31/12/2018” ibaresi “31/12/2021” şeklinde değiştirilmiş ve maddeye aşağıdaki fıkra eklenmiştir.</w:t>
      </w:r>
    </w:p>
    <w:p w14:paraId="32135FD0"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irinci fıkranın (b) bendi kapsamındakiler, ihtiyaç halinde Milli Savunma Bakanı tarafından bir yıl içerisinde üç ayı geçmemek üzere Milli Savunma Bakanlığı hukuk hizmetleri başkanlıkları veya birimlerinde geçici olarak görevlendirilebilirler. Bu süre bir katma kadar uzatılabilir.”</w:t>
      </w:r>
    </w:p>
    <w:p w14:paraId="2C4F8BA0" w14:textId="77777777" w:rsidR="00FA2743" w:rsidRPr="00FA2743" w:rsidRDefault="00FA2743" w:rsidP="00FA2743">
      <w:pPr>
        <w:pStyle w:val="Balk4"/>
        <w:spacing w:line="240" w:lineRule="auto"/>
        <w:rPr>
          <w:b w:val="0"/>
          <w:i/>
          <w:kern w:val="20"/>
          <w:position w:val="0"/>
        </w:rPr>
      </w:pPr>
      <w:r w:rsidRPr="00FA2743">
        <w:rPr>
          <w:kern w:val="20"/>
          <w:position w:val="0"/>
        </w:rPr>
        <w:lastRenderedPageBreak/>
        <w:t xml:space="preserve">MADDE 11- </w:t>
      </w:r>
      <w:r w:rsidRPr="00FA2743">
        <w:rPr>
          <w:b w:val="0"/>
          <w:kern w:val="20"/>
          <w:position w:val="0"/>
        </w:rPr>
        <w:t>5/5/1969 tarihli ve 1173 sayılı Milletlerarası Münasebetlerin Yürütülmesi ve Koordinasyonu Hakkında Kanunun 3 üncü maddesinin üçüncü fıkrası aşağıdaki şekilde değiştirilmiştir.</w:t>
      </w:r>
    </w:p>
    <w:p w14:paraId="02AC4388"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Cumhurbaşkanı tarafından, dış ülkelerde veya uluslararası kuruluşlar nezdinde büyükelçi gibi akredite edilmeksizin, büyükelçi unvanı verilerek özel bir misyonla görevlendirilenlerin büyükelçilik unvanı Cumhurbaşkanınca geri alınmadığı müddetçe devam eder.”</w:t>
      </w:r>
    </w:p>
    <w:p w14:paraId="25A77A0C"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12 - </w:t>
      </w:r>
      <w:r w:rsidRPr="00FA2743">
        <w:rPr>
          <w:b w:val="0"/>
          <w:kern w:val="20"/>
          <w:position w:val="0"/>
        </w:rPr>
        <w:t>4/11/1981 tarihli ve 2547 sayılı Yükseköğretim Kanununa aşağıdaki geçici madde eklenmiştir.</w:t>
      </w:r>
    </w:p>
    <w:p w14:paraId="2501D656" w14:textId="77777777" w:rsidR="00FA2743" w:rsidRPr="00FA2743" w:rsidRDefault="00FA2743" w:rsidP="00FA2743">
      <w:pPr>
        <w:rPr>
          <w:kern w:val="20"/>
          <w:position w:val="0"/>
        </w:rPr>
      </w:pPr>
    </w:p>
    <w:p w14:paraId="52885FA8" w14:textId="77777777" w:rsidR="00FA2743" w:rsidRPr="00FA2743" w:rsidRDefault="00FA2743" w:rsidP="00FA2743">
      <w:pPr>
        <w:pStyle w:val="Balk4"/>
        <w:spacing w:line="240" w:lineRule="auto"/>
        <w:rPr>
          <w:kern w:val="20"/>
          <w:position w:val="0"/>
        </w:rPr>
      </w:pPr>
      <w:r w:rsidRPr="00FA2743">
        <w:rPr>
          <w:kern w:val="20"/>
          <w:position w:val="0"/>
        </w:rPr>
        <w:t>“GEÇİCİ MADDE 79</w:t>
      </w:r>
    </w:p>
    <w:p w14:paraId="54CA95A2"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Devlete ait üniversitelerin diş hekimliği fakülteleri ile diş hekimliği fakültelerine bağlı sağlık uygulama ve araştırma merkezi birimleri döner sermaye işletmelerinin 31/10/2018 tarihi itibarıyla muhasebe kayıtlarında yer alan ve bu maddenin yayımlandığı tarih itibarıyla ödenmemiş ilaç ve tıbbi malzeme alımlarına ilişkin borçları, Hazine ve Maliye Bakanlığı bütçesinden işletmeye verilen borç karşılığında ilgili döner sermaye muhasebe birimi tarafından defaten ödenir.</w:t>
      </w:r>
    </w:p>
    <w:p w14:paraId="7ADB4D60"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Gerçek veya tüzel kişi alacaklıların bu maddenin yayımlandığı tarihten itibaren kırk beş gün içerisinde;</w:t>
      </w:r>
    </w:p>
    <w:p w14:paraId="4A3460CC"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Kapsama dâhil alacak tutarı yerine, vade tarihi ve alacağın türüne (ilaç ve tıbbi malzeme türleri itibarıyla) göre Cumhurbaşkanı kararı ile belirlenecek olan iskonto oranlarının uygulanması sonucu hesaplanacak tutarın ödenmesini kabul ettiğine ve iskonto oranına tekabül eden tutardan feragat ettiğine,</w:t>
      </w:r>
    </w:p>
    <w:p w14:paraId="567254F0"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Kapsama giren alacakları için açmış oldukları davalar ile icra takiplerinden feragat ettiğine,</w:t>
      </w:r>
    </w:p>
    <w:p w14:paraId="7B316B6D"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Kapsama dâhil alacaklardan bu madde uyarınca ödeme yapılanlarla ilgili hak ve alacakların hiçbir şekilde ihtilaf konusu yapılmayacağına,</w:t>
      </w:r>
    </w:p>
    <w:p w14:paraId="31F3388C"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dair yazılı olarak işletmeye başvurması gerekmektedir. Alacaklılar ilgili işletmedeki kapsama dâhil tüm alacakları için başvuruda bulunmak zorundadır. Başvuru sırasında alacaklılar, bu fıkranın (b) bendi kapsamındaki feragat beyanını mahkemelere veya icra müdürlüklerine sunduklarına ilişkin tevsik edici belgeleri de ibraz etmek zorundadır.</w:t>
      </w:r>
    </w:p>
    <w:p w14:paraId="5ACD27C0"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İşletmeler, başvuru süresinin sona ermesini müteakip bu madde kapsamında başvuruda bulunan gerçek ve tüzel kişi alacaklıların ve bu maddenin ikinci fıkrasının (a) bendi kapsamında hesaplanan alacak tutarlarına ilişkin bilgilerin yer aldığı listeyi on beş gün içinde Hazine ve Maliye Bakanlığına bildirir. Hazine ve Maliye Bakanlığı, listelerde yer alan tutarları esas alarak, döner sermaye işletmesi itibarıyla gerekli kaynağı işletmeye bir ay içerisinde aktarır. İşletme tarafından hak sahibi gerçek ve tüzel kişilere, yasal olarak yapılması gereken tüm kesintiler düşüldükten sonra kalan tutar, aktarım tarihini takip eden beş işgünü içinde ödenir.</w:t>
      </w:r>
    </w:p>
    <w:p w14:paraId="0B7AE93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Ödenecek borçlar ile ilgili olarak ayrıca temerrüt faizi, vade farkı benzeri herhangi bir ödeme yapılmaz.</w:t>
      </w:r>
    </w:p>
    <w:p w14:paraId="05527FA3"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Feragat suretiyle kayıtlardan çıkarılacak borç tutarları, üniversite döner sermaye işletmeleri tarafından sonuç hesaplarına aktarılır ve bu tutar üzerinden Hazine hissesi ve bilimsel araştırma projesi payı ayrıca hesaplanmaz.</w:t>
      </w:r>
    </w:p>
    <w:p w14:paraId="48F745B7"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İlgili döner sermaye işletmesi tarafından Hazine ve Maliye Bakanlığına borçlanılan tutarlar, Sosyal Güvenlik Kurumu tarafından 2020 yılı Ocak ayından itibaren ilgili işletmeye yapılacak ödeme tutarlarından 60 ayda eşit taksitlerle faiz uygulanmaksızın kesinti yapılması suretiyle tahsil edilir. Sosyal Güvenlik Kurumu tarafından yapılacak kesintiler, kesintinin yapıldığı tarihten itibaren beş işgünü içerisinde Hazine ve Maliye Bakanlığı Merkez Muhasebe Birimi hesaplarına aktarılır.</w:t>
      </w:r>
    </w:p>
    <w:p w14:paraId="513A4B7B"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lastRenderedPageBreak/>
        <w:t>Bu maddenin birinci fıkrası kapsamında yapılan ödemeler sonrasında, Devlete ait üniversitelerin diş hekimliği fakülteleri ile diş hekimliği fakültelerine bağlı sağlık uygulama ve araştırma merkezi döner sermaye işletmeleri, öncelikle 1/11/2018 tarihinden sonraki mal ve hizmet alımları ile ilgili ödemelerini yaparlar. Üçer aylık dönemler itibarıyla nakit akışlarının uygun olması halinde 31/10/2018 öncesi dönemlere ait vadesi geçmiş borçlar, muhasebe kayıtlarına alınma sırasına göre ödenir.</w:t>
      </w:r>
    </w:p>
    <w:p w14:paraId="446E8AE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ahkemelerce, feragat nedeniyle vekâlet ücreti ve yargılama giderlerinin tarafların üzerinde bırakılmasına karar verilir.</w:t>
      </w:r>
    </w:p>
    <w:p w14:paraId="5FD34B88"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şvurulara ve ödemelere ilişkin doğacak tereddütleri gidermeye Hazine ve Maliye Bakanlığı yetkilidir.”</w:t>
      </w:r>
    </w:p>
    <w:p w14:paraId="4805802A" w14:textId="77777777" w:rsidR="00FA2743" w:rsidRDefault="00FA2743" w:rsidP="00FA2743">
      <w:pPr>
        <w:pStyle w:val="Balk4"/>
        <w:spacing w:line="240" w:lineRule="auto"/>
        <w:rPr>
          <w:b w:val="0"/>
          <w:kern w:val="20"/>
          <w:position w:val="0"/>
        </w:rPr>
      </w:pPr>
      <w:r w:rsidRPr="00FA2743">
        <w:rPr>
          <w:kern w:val="20"/>
          <w:position w:val="0"/>
        </w:rPr>
        <w:t xml:space="preserve">MADDE 13 - </w:t>
      </w:r>
      <w:r w:rsidRPr="00FA2743">
        <w:rPr>
          <w:b w:val="0"/>
          <w:kern w:val="20"/>
          <w:position w:val="0"/>
        </w:rPr>
        <w:t>28/3/1983 tarihli ve 2809 sayılı Yükseköğretim Kurumları Teşkilatı Kanununun ek 71 inci maddesinin başlığında ve birinci fıkrasında yer alan “İstanbul Bilim Üniversitesi” ibareleri “Demiroğlu Bilim Üniversitesi” şeklinde ve birinci fıkrasında yer alan “Türk Kardiyoloji Vakfı” ibaresi “Prof. Dr. Cemi Demiroğlu Türk Kardiyoloji Vakfı” şeklinde değiştirilmiştir.</w:t>
      </w:r>
    </w:p>
    <w:p w14:paraId="1612AA58" w14:textId="77777777" w:rsidR="00FA2743" w:rsidRPr="00FA2743" w:rsidRDefault="00FA2743" w:rsidP="00FA2743">
      <w:pPr>
        <w:rPr>
          <w:kern w:val="20"/>
          <w:position w:val="0"/>
        </w:rPr>
      </w:pPr>
    </w:p>
    <w:p w14:paraId="651DB8B3" w14:textId="77777777" w:rsidR="00FA2743" w:rsidRDefault="00FA2743" w:rsidP="00FA2743">
      <w:pPr>
        <w:pStyle w:val="Balk4"/>
        <w:spacing w:line="240" w:lineRule="auto"/>
        <w:rPr>
          <w:b w:val="0"/>
          <w:kern w:val="20"/>
          <w:position w:val="0"/>
        </w:rPr>
      </w:pPr>
      <w:r w:rsidRPr="00FA2743">
        <w:rPr>
          <w:kern w:val="20"/>
          <w:position w:val="0"/>
        </w:rPr>
        <w:t xml:space="preserve">MADDE 14 - </w:t>
      </w:r>
      <w:r w:rsidRPr="00FA2743">
        <w:rPr>
          <w:b w:val="0"/>
          <w:kern w:val="20"/>
          <w:position w:val="0"/>
        </w:rPr>
        <w:t>2809 sayılı Kanunun ek 178 inci maddesinin başlığında ve birinci fıkrasında yer alan “Gaziantep Bilim ve Teknoloji Üniversitesi” ibareleri “Gaziantep İslam Bilim ve Teknoloji Üniversitesi” şeklinde değiştirilmiştir.</w:t>
      </w:r>
    </w:p>
    <w:p w14:paraId="404396D9" w14:textId="77777777" w:rsidR="00FA2743" w:rsidRPr="00FA2743" w:rsidRDefault="00FA2743" w:rsidP="00FA2743">
      <w:pPr>
        <w:rPr>
          <w:kern w:val="20"/>
          <w:position w:val="0"/>
        </w:rPr>
      </w:pPr>
    </w:p>
    <w:p w14:paraId="7BFEEB47"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15 - </w:t>
      </w:r>
      <w:r w:rsidRPr="00FA2743">
        <w:rPr>
          <w:b w:val="0"/>
          <w:kern w:val="20"/>
          <w:position w:val="0"/>
        </w:rPr>
        <w:t>2809 sayılı Kanuna aşağıdaki ek madde eklenmiştir.</w:t>
      </w:r>
    </w:p>
    <w:p w14:paraId="7D950AEF" w14:textId="77777777" w:rsidR="00FA2743" w:rsidRPr="00FA2743" w:rsidRDefault="00FA2743" w:rsidP="00FA2743">
      <w:pPr>
        <w:pStyle w:val="Balk4"/>
        <w:spacing w:line="240" w:lineRule="auto"/>
        <w:rPr>
          <w:kern w:val="20"/>
          <w:position w:val="0"/>
        </w:rPr>
      </w:pPr>
      <w:r w:rsidRPr="00FA2743">
        <w:rPr>
          <w:kern w:val="20"/>
          <w:position w:val="0"/>
        </w:rPr>
        <w:t>“EK MADDE 199</w:t>
      </w:r>
    </w:p>
    <w:p w14:paraId="59D174AC"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evzuatta İstanbul Bilim Üniversitesine yapılan atıflar Demiroğlu Bilim Üniversitesine, Gaziantep Bilim ve Teknoloji Üniversitesine yapılan atıflar Gaziantep İslam Bilim ve Teknoloji Üniversitesine yapılmış sayılır.”</w:t>
      </w:r>
    </w:p>
    <w:p w14:paraId="5375E272" w14:textId="77777777" w:rsidR="00FA2743" w:rsidRDefault="00FA2743" w:rsidP="00FA2743">
      <w:pPr>
        <w:pStyle w:val="Balk4"/>
        <w:spacing w:line="240" w:lineRule="auto"/>
        <w:rPr>
          <w:b w:val="0"/>
          <w:kern w:val="20"/>
          <w:position w:val="0"/>
        </w:rPr>
      </w:pPr>
      <w:r w:rsidRPr="00FA2743">
        <w:rPr>
          <w:kern w:val="20"/>
          <w:position w:val="0"/>
        </w:rPr>
        <w:t xml:space="preserve">MADDE 16 - </w:t>
      </w:r>
      <w:r w:rsidRPr="00FA2743">
        <w:rPr>
          <w:b w:val="0"/>
          <w:kern w:val="20"/>
          <w:position w:val="0"/>
        </w:rPr>
        <w:t>4/11/1983 tarihli ve 2941 sayılı Seferberlik ve Savaş Hali Kanununun 6 ncı maddesinin başlığına “Genel” ibaresinden önce gelmek üzere “Milli Güvenlik Kurulu” ibaresi eklenmiş ve birinci fıkrasında yer alan “özel kanunu ile diğer kanunlarda” ibaresi “ilgili mevzuatta” şeklinde değiştirilmiştir.</w:t>
      </w:r>
    </w:p>
    <w:p w14:paraId="6C7D01D5" w14:textId="77777777" w:rsidR="00FA2743" w:rsidRPr="00FA2743" w:rsidRDefault="00FA2743" w:rsidP="00FA2743">
      <w:pPr>
        <w:rPr>
          <w:kern w:val="20"/>
          <w:position w:val="0"/>
        </w:rPr>
      </w:pPr>
    </w:p>
    <w:p w14:paraId="12BC4117"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17 - </w:t>
      </w:r>
      <w:r w:rsidRPr="00FA2743">
        <w:rPr>
          <w:b w:val="0"/>
          <w:kern w:val="20"/>
          <w:position w:val="0"/>
        </w:rPr>
        <w:t>25/10/1984 tarihli ve 3065 sayılı Katma Değer Vergisi Kanununun 13 üncü maddesinin birinci fıkrasının (j) bendine “haberleşme” ibaresinden sonra gelmek üzere “, yenilenebilir ve diğer enerji” ibaresi ve fıkraya aşağıdaki bent eklenmiştir.</w:t>
      </w:r>
    </w:p>
    <w:p w14:paraId="5B19DACF"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n) Kültür ve Turizm Bakanlığınca yayıncılık sertifikası verilmiş yayıncılar tarafından yapılan kitap ve süreli yayınların teslimi,”</w:t>
      </w:r>
    </w:p>
    <w:p w14:paraId="09EC0DAC" w14:textId="77777777" w:rsidR="00FA2743" w:rsidRDefault="00FA2743" w:rsidP="00FA2743">
      <w:pPr>
        <w:pStyle w:val="Balk4"/>
        <w:spacing w:line="240" w:lineRule="auto"/>
        <w:rPr>
          <w:b w:val="0"/>
          <w:kern w:val="20"/>
          <w:position w:val="0"/>
        </w:rPr>
      </w:pPr>
      <w:r w:rsidRPr="00FA2743">
        <w:rPr>
          <w:kern w:val="20"/>
          <w:position w:val="0"/>
        </w:rPr>
        <w:t xml:space="preserve">MADDE 18 -  </w:t>
      </w:r>
      <w:r w:rsidRPr="00FA2743">
        <w:rPr>
          <w:b w:val="0"/>
          <w:kern w:val="20"/>
          <w:position w:val="0"/>
        </w:rPr>
        <w:t>3065 sayılı Kanunun 24 üncü maddesinin birinci fıkrasının (c) bendine “fiyat farkı,” ibaresinden sonra gelmek üzere “kur farkı,” ibaresi eklenmiştir.</w:t>
      </w:r>
    </w:p>
    <w:p w14:paraId="3FD52420" w14:textId="77777777" w:rsidR="00FA2743" w:rsidRPr="00FA2743" w:rsidRDefault="00FA2743" w:rsidP="00FA2743">
      <w:pPr>
        <w:rPr>
          <w:kern w:val="20"/>
          <w:position w:val="0"/>
        </w:rPr>
      </w:pPr>
    </w:p>
    <w:p w14:paraId="6ED7B2A5" w14:textId="77777777" w:rsidR="00FA2743" w:rsidRDefault="00FA2743" w:rsidP="00FA2743">
      <w:pPr>
        <w:pStyle w:val="Balk4"/>
        <w:spacing w:line="240" w:lineRule="auto"/>
        <w:rPr>
          <w:b w:val="0"/>
          <w:kern w:val="20"/>
          <w:position w:val="0"/>
        </w:rPr>
      </w:pPr>
      <w:r w:rsidRPr="00FA2743">
        <w:rPr>
          <w:kern w:val="20"/>
          <w:position w:val="0"/>
        </w:rPr>
        <w:t xml:space="preserve">MADDE 19 - </w:t>
      </w:r>
      <w:r w:rsidRPr="00FA2743">
        <w:rPr>
          <w:b w:val="0"/>
          <w:kern w:val="20"/>
          <w:position w:val="0"/>
        </w:rPr>
        <w:t>3065 sayılı Kanunun geçici 35 inci maddesinin birinci fıkrasında yer alan “31/12/2018” ibareleri “31/12/2020” şeklinde değiştirilmiştir.</w:t>
      </w:r>
    </w:p>
    <w:p w14:paraId="63ED47AB" w14:textId="77777777" w:rsidR="00FA2743" w:rsidRPr="00FA2743" w:rsidRDefault="00FA2743" w:rsidP="00FA2743">
      <w:pPr>
        <w:rPr>
          <w:kern w:val="20"/>
          <w:position w:val="0"/>
        </w:rPr>
      </w:pPr>
    </w:p>
    <w:p w14:paraId="20E36256" w14:textId="77777777" w:rsidR="00FA2743" w:rsidRPr="00FA2743" w:rsidRDefault="00FA2743" w:rsidP="00FA2743">
      <w:pPr>
        <w:pStyle w:val="Balk4"/>
        <w:spacing w:line="240" w:lineRule="auto"/>
        <w:rPr>
          <w:kern w:val="20"/>
          <w:position w:val="0"/>
        </w:rPr>
      </w:pPr>
      <w:r w:rsidRPr="00FA2743">
        <w:rPr>
          <w:kern w:val="20"/>
          <w:position w:val="0"/>
        </w:rPr>
        <w:t xml:space="preserve">MADDE 20 -  </w:t>
      </w:r>
      <w:r w:rsidRPr="00FA2743">
        <w:rPr>
          <w:b w:val="0"/>
          <w:kern w:val="20"/>
          <w:position w:val="0"/>
        </w:rPr>
        <w:t>3065 sayılı Kanunun geçici 37 nci maddesinin birinci fıkrasında yer alan “2017 ve 2018” ibareleri “2017, 2018 ve 2019” şeklinde değiştirilmiş ve maddeye birinci fıkrasından sonra gelmek üzere aşağıdaki fıkra eklenmiştir.</w:t>
      </w:r>
    </w:p>
    <w:p w14:paraId="4E403058"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Cumhurbaşkanı, birinci fıkrada yer alan süreleri, bitiminden itibaren, sürelerin bitimini takip eden her bir takvim yılı itibarıyla ayrı ayrı ya da birlikte, beş yıla kadar uzatmaya yetkilidir.”</w:t>
      </w:r>
    </w:p>
    <w:p w14:paraId="0F8B752A" w14:textId="77777777" w:rsidR="00FA2743" w:rsidRPr="00FA2743" w:rsidRDefault="00FA2743" w:rsidP="00FA2743">
      <w:pPr>
        <w:pStyle w:val="Balk4"/>
        <w:spacing w:line="240" w:lineRule="auto"/>
        <w:rPr>
          <w:b w:val="0"/>
          <w:i/>
          <w:kern w:val="20"/>
          <w:position w:val="0"/>
        </w:rPr>
      </w:pPr>
      <w:r w:rsidRPr="00FA2743">
        <w:rPr>
          <w:kern w:val="20"/>
          <w:position w:val="0"/>
        </w:rPr>
        <w:lastRenderedPageBreak/>
        <w:t xml:space="preserve">MADDE 21 - </w:t>
      </w:r>
      <w:r w:rsidRPr="00FA2743">
        <w:rPr>
          <w:b w:val="0"/>
          <w:kern w:val="20"/>
          <w:position w:val="0"/>
        </w:rPr>
        <w:t>9/12/1994 tarihli ve 4059 sayılı Fiyat İstikrarı ile Bazı Düzenlemeler Hakkında Kanunun adı “Finansal İstikrar ile Bazı Düzenlemeler Hakkında Kanun” şeklinde değiştirilmiş ve mülga 1 inci maddesi madde başlığı ile birlikte aşağıdaki şekilde yeniden düzenlenmiştir.</w:t>
      </w:r>
    </w:p>
    <w:p w14:paraId="741A93E3" w14:textId="77777777" w:rsidR="00FA2743" w:rsidRPr="00FA2743" w:rsidRDefault="00FA2743" w:rsidP="00FA2743">
      <w:pPr>
        <w:pStyle w:val="Balk4"/>
        <w:spacing w:line="240" w:lineRule="auto"/>
        <w:rPr>
          <w:kern w:val="20"/>
          <w:position w:val="0"/>
        </w:rPr>
      </w:pPr>
      <w:r w:rsidRPr="00FA2743">
        <w:rPr>
          <w:kern w:val="20"/>
          <w:position w:val="0"/>
        </w:rPr>
        <w:t>“Finansal İstikrar ve Kalkınma Komitesi</w:t>
      </w:r>
    </w:p>
    <w:p w14:paraId="3AA85E2E" w14:textId="77777777" w:rsidR="00FA2743" w:rsidRPr="00FA2743" w:rsidRDefault="00FA2743" w:rsidP="00FA2743">
      <w:pPr>
        <w:pStyle w:val="Balk4"/>
        <w:spacing w:line="240" w:lineRule="auto"/>
        <w:rPr>
          <w:kern w:val="20"/>
          <w:position w:val="0"/>
        </w:rPr>
      </w:pPr>
      <w:r w:rsidRPr="00FA2743">
        <w:rPr>
          <w:kern w:val="20"/>
          <w:position w:val="0"/>
        </w:rPr>
        <w:t>MADDE 1</w:t>
      </w:r>
    </w:p>
    <w:p w14:paraId="6831E82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Finansal İstikrar ve Kalkınma Komitesi, finansal sistemin ekonomik büyümeyi sağlıklı bir şekilde desteklemesi ve piyasalarda güvenin korunması için sistemik risklerin yönetilmesi, finansal düzenlemelerde ve uygulamalarda uyumun sağlanması ve reel sektör ile koordinasyonun artırılması yönünde iş birliğinin tesis edilmesi ve bu kapsamda ihtiyaç duyulan verilerin merkezî şekilde toplanması için gerekli faaliyetlerin yürütülmesi amacıyla kurulmuştur.</w:t>
      </w:r>
    </w:p>
    <w:p w14:paraId="5DA3C0AF"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Finansal İstikrar ve Kalkınma Komitesine üye kurum ve kuruluşlar ile Komitenin çalışma usul ve esasları Hazine ve Maliye Bakanlığı tarafından yönetmelikle belirlenir.</w:t>
      </w:r>
    </w:p>
    <w:p w14:paraId="6E23F35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Finansal İstikrar ve Kalkınma Komitesi, aşağıda sayılan hususlarda kurum ve kuruluşlar arasında iş birliğini tesis ederek düzenlemelerin ve uygulamaların koordinasyonunu sağlar:</w:t>
      </w:r>
    </w:p>
    <w:p w14:paraId="743AE415"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Finansal istikrar ve güvenliği tehdit edebilecek sistemik risklerin belirlenmesi, etkin bir şekilde izlenmesi ve yönetilmesi için alınabilecek tedbirlerin tespit edilmesi.</w:t>
      </w:r>
    </w:p>
    <w:p w14:paraId="124D0287"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Sürdürülebilir kalkınmanın desteklenmesi amacıyla finansal kaynakların reel sektöre etkin bir şekilde dağıtılmasının sağlanması.</w:t>
      </w:r>
    </w:p>
    <w:p w14:paraId="2F66A320"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Finansal sektörün sağlıklı gelişiminin sağlanması.</w:t>
      </w:r>
    </w:p>
    <w:p w14:paraId="0F8CD14E"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Sistemik risklerin gerçekleşmesi durumunda uygulanacak kriz yönetim planlarının oluşturulması.</w:t>
      </w:r>
    </w:p>
    <w:p w14:paraId="2846462C"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4) Finansal İstikrar ve Kalkınma Komitesi, görev alanı ile ilgili olarak kamu kurum ve kuruluşlarından her türlü veri ve bilgiyi talep edebilir.</w:t>
      </w:r>
    </w:p>
    <w:p w14:paraId="2AFEDF9A"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Finansal sistemin bütününe sirayet edebilecek ölçüde olumsuz bir gelişmenin Finansal İstikrar ve Kalkınma Komitesi tarafından tespiti hâlinde, üye kurum ve kuruluşların yetkileri dışında alınması gereken tedbirleri belirlemeye kendi görev, yetki ve sorumlulukları çerçevesinde Cumhurbaşkanı yetkili olup, ilgili bütün kurum ve kuruluşlar belirlenen bu tedbirleri derhâl uygulamakla yetkili ve sorumludur.”</w:t>
      </w:r>
    </w:p>
    <w:p w14:paraId="0ED4D3B7" w14:textId="77777777" w:rsidR="00FA2743" w:rsidRDefault="00FA2743" w:rsidP="00FA2743">
      <w:pPr>
        <w:pStyle w:val="Balk4"/>
        <w:spacing w:line="240" w:lineRule="auto"/>
        <w:rPr>
          <w:b w:val="0"/>
          <w:kern w:val="20"/>
          <w:position w:val="0"/>
        </w:rPr>
      </w:pPr>
      <w:r w:rsidRPr="00FA2743">
        <w:rPr>
          <w:kern w:val="20"/>
          <w:position w:val="0"/>
        </w:rPr>
        <w:t xml:space="preserve">MADDE 22 - </w:t>
      </w:r>
      <w:r w:rsidRPr="00FA2743">
        <w:rPr>
          <w:b w:val="0"/>
          <w:kern w:val="20"/>
          <w:position w:val="0"/>
        </w:rPr>
        <w:t>9/12/1994 tarihli ve 4059 sayılı Fiyat İstikrarı ile Bazı Düzenlemeler Hakkında Kanunun ek 4 üncü maddesi yürürlükten kaldırılmıştır.</w:t>
      </w:r>
    </w:p>
    <w:p w14:paraId="15CAD2DF" w14:textId="77777777" w:rsidR="00645F0A" w:rsidRPr="00645F0A" w:rsidRDefault="00645F0A" w:rsidP="00645F0A">
      <w:pPr>
        <w:rPr>
          <w:kern w:val="20"/>
          <w:position w:val="0"/>
        </w:rPr>
      </w:pPr>
    </w:p>
    <w:p w14:paraId="2108821D" w14:textId="77777777" w:rsidR="00FA2743" w:rsidRDefault="00FA2743" w:rsidP="00FA2743">
      <w:pPr>
        <w:pStyle w:val="Balk4"/>
        <w:spacing w:line="240" w:lineRule="auto"/>
        <w:rPr>
          <w:b w:val="0"/>
          <w:kern w:val="20"/>
          <w:position w:val="0"/>
        </w:rPr>
      </w:pPr>
      <w:r w:rsidRPr="00FA2743">
        <w:rPr>
          <w:kern w:val="20"/>
          <w:position w:val="0"/>
        </w:rPr>
        <w:t xml:space="preserve">MADDE 23 - </w:t>
      </w:r>
      <w:r w:rsidRPr="00FA2743">
        <w:rPr>
          <w:b w:val="0"/>
          <w:kern w:val="20"/>
          <w:position w:val="0"/>
        </w:rPr>
        <w:t>25/2/1998 tarihli ve 4342 sayılı Mera Kanununun 14 üncü maddesinin birinci fıkrasının (a) bendine “6326 sayılı Petrol Kanunu” ibaresinden sonra gelmek üzere “ile 3/6/2007 tarihli ve 5686 sayılı Jeotermal Kaynaklar ve Doğal Mineralli Sular Kanunu” ibaresi ile “petrol faaliyeti” ibaresinden sonra gelmek üzere “ile jeotermal kaynak ve doğal mineralli sular” ibaresi eklenmiştir.</w:t>
      </w:r>
    </w:p>
    <w:p w14:paraId="5E7468DA" w14:textId="77777777" w:rsidR="00645F0A" w:rsidRPr="00645F0A" w:rsidRDefault="00645F0A" w:rsidP="00645F0A">
      <w:pPr>
        <w:rPr>
          <w:kern w:val="20"/>
          <w:position w:val="0"/>
        </w:rPr>
      </w:pPr>
    </w:p>
    <w:p w14:paraId="32E756A0" w14:textId="77777777" w:rsidR="00FA2743" w:rsidRDefault="00FA2743" w:rsidP="00FA2743">
      <w:pPr>
        <w:pStyle w:val="Balk4"/>
        <w:spacing w:line="240" w:lineRule="auto"/>
        <w:rPr>
          <w:b w:val="0"/>
          <w:kern w:val="20"/>
          <w:position w:val="0"/>
        </w:rPr>
      </w:pPr>
      <w:r w:rsidRPr="00FA2743">
        <w:rPr>
          <w:kern w:val="20"/>
          <w:position w:val="0"/>
        </w:rPr>
        <w:t xml:space="preserve">MADDE 24 - </w:t>
      </w:r>
      <w:r w:rsidRPr="00FA2743">
        <w:rPr>
          <w:b w:val="0"/>
          <w:kern w:val="20"/>
          <w:position w:val="0"/>
        </w:rPr>
        <w:t>25/2/1998 tarihli ve 4342 sayılı Mera Kanununun 30 uncu maddesinin birinci fıkrasının (c) ve (d) bentleri yürürlükten kaldırılmıştır.</w:t>
      </w:r>
    </w:p>
    <w:p w14:paraId="6FF31363" w14:textId="77777777" w:rsidR="00645F0A" w:rsidRPr="00645F0A" w:rsidRDefault="00645F0A" w:rsidP="00645F0A">
      <w:pPr>
        <w:rPr>
          <w:kern w:val="20"/>
          <w:position w:val="0"/>
        </w:rPr>
      </w:pPr>
    </w:p>
    <w:p w14:paraId="5B3B9FF2" w14:textId="77777777" w:rsidR="00FA2743" w:rsidRDefault="00FA2743" w:rsidP="00FA2743">
      <w:pPr>
        <w:pStyle w:val="Balk4"/>
        <w:spacing w:line="240" w:lineRule="auto"/>
        <w:rPr>
          <w:b w:val="0"/>
          <w:kern w:val="20"/>
          <w:position w:val="0"/>
        </w:rPr>
      </w:pPr>
      <w:r w:rsidRPr="00FA2743">
        <w:rPr>
          <w:kern w:val="20"/>
          <w:position w:val="0"/>
        </w:rPr>
        <w:t xml:space="preserve">MADDE 25 - </w:t>
      </w:r>
      <w:r w:rsidRPr="00FA2743">
        <w:rPr>
          <w:b w:val="0"/>
          <w:kern w:val="20"/>
          <w:position w:val="0"/>
        </w:rPr>
        <w:t>25/8/1999 tarihli ve 4447 sayılı İşsizlik Sigortası Kanununun 50 nci maddesinin ikinci fıkrasında yer alan “prim ödeyerek sürekli çalışmış” ibaresi “hizmet akdine tabi” şeklinde değiştirilmiştir.</w:t>
      </w:r>
    </w:p>
    <w:p w14:paraId="1973DECF" w14:textId="77777777" w:rsidR="00645F0A" w:rsidRPr="00645F0A" w:rsidRDefault="00645F0A" w:rsidP="00645F0A">
      <w:pPr>
        <w:rPr>
          <w:kern w:val="20"/>
          <w:position w:val="0"/>
        </w:rPr>
      </w:pPr>
    </w:p>
    <w:p w14:paraId="0D376127" w14:textId="77777777" w:rsidR="00FA2743" w:rsidRPr="00FA2743" w:rsidRDefault="00FA2743" w:rsidP="00FA2743">
      <w:pPr>
        <w:pStyle w:val="Balk4"/>
        <w:spacing w:line="240" w:lineRule="auto"/>
        <w:rPr>
          <w:b w:val="0"/>
          <w:i/>
          <w:kern w:val="20"/>
          <w:position w:val="0"/>
        </w:rPr>
      </w:pPr>
      <w:r w:rsidRPr="00FA2743">
        <w:rPr>
          <w:kern w:val="20"/>
          <w:position w:val="0"/>
        </w:rPr>
        <w:lastRenderedPageBreak/>
        <w:t xml:space="preserve">MADDE 26 - </w:t>
      </w:r>
      <w:r w:rsidRPr="00FA2743">
        <w:rPr>
          <w:b w:val="0"/>
          <w:kern w:val="20"/>
          <w:position w:val="0"/>
        </w:rPr>
        <w:t>27/10/1999 tarihli ve 4457 sayılı Türk Akreditasyon Kurumuna İlişkin Çeşitli Hükümler Hakkında Kanunun 22 nci maddesine aşağıdaki fıkra eklenmiştir.</w:t>
      </w:r>
    </w:p>
    <w:p w14:paraId="2096C041"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Akreditasyon Kurumu, Türkiye’de uygunluk değerlendirme faaliyetlerini akredite etmek üzere yetkili tek kurum olup, başka hiçbir tüzel ya da gerçek kişi Türk Akreditasyon Kurumunun görev alanına giren kalibrasyon, deney, tıbbi deney, belgelendirme, muayene, doğrulama, yeterlilik testi sağlama, referans malzeme üretimi, numune alma ve diğer uygunluk değerlendirme faaliyetlerini akredite etme konusunda faaliyette bulunamaz, uygunluk değerlendirme kuruluşlarını akredite edemez, akreditasyonla ilgili doğrudan veya dolaylı olarak hizmet sunumuna yönelik beyanda bulunamaz.”</w:t>
      </w:r>
    </w:p>
    <w:p w14:paraId="525A4219"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27 - </w:t>
      </w:r>
      <w:r w:rsidRPr="00FA2743">
        <w:rPr>
          <w:b w:val="0"/>
          <w:kern w:val="20"/>
          <w:position w:val="0"/>
        </w:rPr>
        <w:t>15/11/2000 tarihli ve 4603 sayılı Türkiye Cumhuriyeti Ziraat Bankası, Türkiye Halk Bankası Anonim Şirketi ve Türkiye Emlak Bankası Anonim Şirketi Hakkında Kanuna aşağıdaki ek madde eklenmiştir.</w:t>
      </w:r>
    </w:p>
    <w:p w14:paraId="6BA693AB" w14:textId="77777777" w:rsidR="00FA2743" w:rsidRPr="00FA2743" w:rsidRDefault="00FA2743" w:rsidP="00FA2743">
      <w:pPr>
        <w:pStyle w:val="Balk4"/>
        <w:spacing w:line="240" w:lineRule="auto"/>
        <w:rPr>
          <w:kern w:val="20"/>
          <w:position w:val="0"/>
        </w:rPr>
      </w:pPr>
      <w:r w:rsidRPr="00FA2743">
        <w:rPr>
          <w:kern w:val="20"/>
          <w:position w:val="0"/>
        </w:rPr>
        <w:t>“EK MADDE 2</w:t>
      </w:r>
    </w:p>
    <w:p w14:paraId="707BF81C"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da ve diğer mevzuatta Türkiye Emlak Bankası Anonim Şirketine ve Tasfiye Halinde Türkiye Emlak Bankası Anonim Şirketine yapılan atıflar, Türkiye Emlak Katılım Bankası Anonim Şirketine yapılmış sayılır.”</w:t>
      </w:r>
    </w:p>
    <w:p w14:paraId="5EEA4713" w14:textId="77777777" w:rsidR="00FA2743" w:rsidRDefault="00FA2743" w:rsidP="00FA2743">
      <w:pPr>
        <w:pStyle w:val="Balk4"/>
        <w:spacing w:line="240" w:lineRule="auto"/>
        <w:rPr>
          <w:b w:val="0"/>
          <w:kern w:val="20"/>
          <w:position w:val="0"/>
        </w:rPr>
      </w:pPr>
      <w:r w:rsidRPr="00FA2743">
        <w:rPr>
          <w:kern w:val="20"/>
          <w:position w:val="0"/>
        </w:rPr>
        <w:t xml:space="preserve">MADDE 28 - </w:t>
      </w:r>
      <w:r w:rsidRPr="00FA2743">
        <w:rPr>
          <w:b w:val="0"/>
          <w:kern w:val="20"/>
          <w:position w:val="0"/>
        </w:rPr>
        <w:t>28/3/2001 tarihli ve 4632 sayılı Bireysel Emeklilik Tasarruf ve Yatırım Sistemi Kanununun 20/A maddesinin birinci fıkrasının birinci cümlesinde yer alan “alt yapı oluşturulmasına,” ibaresinden sonra gelmek üzere “portföy yönetim şirketlerinin emeklilik yatırım fonlarına ilişkin faaliyetlerinin Kurulca gözetimine yönelik altyapı oluşturularak raporlama yapılmasına,” ibaresi eklenmiştir.</w:t>
      </w:r>
    </w:p>
    <w:p w14:paraId="5CB59C50" w14:textId="77777777" w:rsidR="00645F0A" w:rsidRPr="00645F0A" w:rsidRDefault="00645F0A" w:rsidP="00645F0A">
      <w:pPr>
        <w:rPr>
          <w:kern w:val="20"/>
          <w:position w:val="0"/>
        </w:rPr>
      </w:pPr>
    </w:p>
    <w:p w14:paraId="3E3A7EEE"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29 - </w:t>
      </w:r>
      <w:r w:rsidRPr="00FA2743">
        <w:rPr>
          <w:b w:val="0"/>
          <w:kern w:val="20"/>
          <w:position w:val="0"/>
        </w:rPr>
        <w:t>4/1/2002 tarihli ve 4734 sayılı Kamu İhale Kanununun 3 üncü maddesinin birinci fıkrasının (e) bendine “et ve et ürünleri için Et ve Balık Kurumu Genel Müdürlüğünden,” ibaresinden sonra gelmek üzere “çay ve çay ürünleri için Çay İşletmeleri Genel Müdürlüğünden, faaliyet alanındaki mal ve hizmetler için Uluslararası Sağlık Hizmetleri Anonim Şirketinden,” ibaresi ve fıkraya (y) bendinden sonra gelmek üzere aşağıdaki bent eklenmiştir.</w:t>
      </w:r>
    </w:p>
    <w:p w14:paraId="65245071"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z) 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14:paraId="3D2EF30A"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30 - </w:t>
      </w:r>
      <w:r w:rsidRPr="00FA2743">
        <w:rPr>
          <w:b w:val="0"/>
          <w:kern w:val="20"/>
          <w:position w:val="0"/>
        </w:rPr>
        <w:t>4734 sayılı Kanunun 10 uncu maddesinin birinci fıkrasının (a) bendinin (3) numaralı alt bendinde yer alan “veya ihale konusu iş ile ilgili taahhüdü altındaki ve bitirdiği iş miktarını gösteren belgeler” ibaresi “veya ihale konusu iş ile ilgili cirosunu gösteren belgeler” şeklinde, üçüncü fıkrasının üçüncü cümlesi aşağıdaki şekilde değiştirilmiş ve fıkraya aşağıdaki cümleler eklenmiştir.</w:t>
      </w:r>
    </w:p>
    <w:p w14:paraId="4D2EA75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p>
    <w:p w14:paraId="11D787BC"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p>
    <w:p w14:paraId="147EEED2" w14:textId="77777777" w:rsidR="00FA2743" w:rsidRDefault="00FA2743" w:rsidP="00FA2743">
      <w:pPr>
        <w:pStyle w:val="Balk4"/>
        <w:spacing w:line="240" w:lineRule="auto"/>
        <w:rPr>
          <w:b w:val="0"/>
          <w:kern w:val="20"/>
          <w:position w:val="0"/>
        </w:rPr>
      </w:pPr>
      <w:r w:rsidRPr="00FA2743">
        <w:rPr>
          <w:kern w:val="20"/>
          <w:position w:val="0"/>
        </w:rPr>
        <w:lastRenderedPageBreak/>
        <w:t xml:space="preserve">MADDE 31 - </w:t>
      </w:r>
      <w:r w:rsidRPr="00FA2743">
        <w:rPr>
          <w:b w:val="0"/>
          <w:kern w:val="20"/>
          <w:position w:val="0"/>
        </w:rPr>
        <w:t>4734 sayılı Kanunun ek 11 inci maddesinin birinci fıkrasında yer alan “ve (y)” ibaresi “, (y) ve (z)” şeklinde değiştirilmiştir.</w:t>
      </w:r>
    </w:p>
    <w:p w14:paraId="649CB89E" w14:textId="77777777" w:rsidR="00645F0A" w:rsidRPr="00645F0A" w:rsidRDefault="00645F0A" w:rsidP="00645F0A"/>
    <w:p w14:paraId="6B63666E"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32 - </w:t>
      </w:r>
      <w:r w:rsidRPr="00FA2743">
        <w:rPr>
          <w:b w:val="0"/>
          <w:kern w:val="20"/>
          <w:position w:val="0"/>
        </w:rPr>
        <w:t>5/1/2002 tarihli ve 4735 sayılı Kamu İhale Sözleşmeleri Kanununa aşağıdaki geçici madde eklenmiştir.</w:t>
      </w:r>
    </w:p>
    <w:p w14:paraId="5F5D6C6A" w14:textId="77777777" w:rsidR="00FA2743" w:rsidRPr="00FA2743" w:rsidRDefault="00FA2743" w:rsidP="00FA2743">
      <w:pPr>
        <w:pStyle w:val="Balk4"/>
        <w:spacing w:line="240" w:lineRule="auto"/>
        <w:rPr>
          <w:kern w:val="20"/>
          <w:position w:val="0"/>
        </w:rPr>
      </w:pPr>
      <w:r w:rsidRPr="00FA2743">
        <w:rPr>
          <w:kern w:val="20"/>
          <w:position w:val="0"/>
        </w:rPr>
        <w:t>“Sözleşmelerin tasfiyesi veya devri</w:t>
      </w:r>
    </w:p>
    <w:p w14:paraId="1E15126D" w14:textId="77777777" w:rsidR="00FA2743" w:rsidRPr="00FA2743" w:rsidRDefault="00FA2743" w:rsidP="00FA2743">
      <w:pPr>
        <w:pStyle w:val="Balk4"/>
        <w:spacing w:line="240" w:lineRule="auto"/>
        <w:rPr>
          <w:kern w:val="20"/>
          <w:position w:val="0"/>
        </w:rPr>
      </w:pPr>
      <w:r w:rsidRPr="00FA2743">
        <w:rPr>
          <w:kern w:val="20"/>
          <w:position w:val="0"/>
        </w:rPr>
        <w:t>GEÇİCİ MADDE 4</w:t>
      </w:r>
    </w:p>
    <w:p w14:paraId="29709300"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1/8/2018 tarihinden önce 4734 sayılı Kanuna göre ihalesi yapılan (3 üncü maddesindeki istisnalar dâhil)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14:paraId="5EC431B4"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fesihnamelerden ve devredilecek sözleşmelerden damga vergisi alınmaz.”</w:t>
      </w:r>
    </w:p>
    <w:p w14:paraId="27B3A3E7" w14:textId="77777777" w:rsidR="00FA2743" w:rsidRDefault="00FA2743" w:rsidP="00FA2743">
      <w:pPr>
        <w:pStyle w:val="Balk4"/>
        <w:spacing w:line="240" w:lineRule="auto"/>
        <w:rPr>
          <w:b w:val="0"/>
          <w:kern w:val="20"/>
          <w:position w:val="0"/>
        </w:rPr>
      </w:pPr>
      <w:r w:rsidRPr="00FA2743">
        <w:rPr>
          <w:kern w:val="20"/>
          <w:position w:val="0"/>
        </w:rPr>
        <w:t xml:space="preserve">MADDE 33 - </w:t>
      </w:r>
      <w:r w:rsidRPr="00FA2743">
        <w:rPr>
          <w:b w:val="0"/>
          <w:kern w:val="20"/>
          <w:position w:val="0"/>
        </w:rPr>
        <w:t>28/3/2002 tarihli ve 4749 sayılı Kamu Finansmanı ve Borç Yönetiminin Düzenlenmesi Hakkında Kanunun 4 üncü maddesinin ikinci fıkrasında yer alan “Müsteşarlığa” ibaresi “Bakan Yardımcısına” şeklinde değiştirilmiş, dördüncü fıkrasında yer alan “Devlet Planlama Teşkilatı Müsteşarlığının uygun görüşü ile” ibaresi madde metninden çıkarılmış ve yedinci fıkrasının birinci ve beşinci cümleleri yürürlükten kaldırılmıştır.</w:t>
      </w:r>
    </w:p>
    <w:p w14:paraId="31A3A2C5" w14:textId="77777777" w:rsidR="00645F0A" w:rsidRPr="00645F0A" w:rsidRDefault="00645F0A" w:rsidP="00645F0A"/>
    <w:p w14:paraId="6DA82ED7" w14:textId="77777777" w:rsidR="00FA2743" w:rsidRDefault="00FA2743" w:rsidP="00FA2743">
      <w:pPr>
        <w:pStyle w:val="Balk4"/>
        <w:spacing w:line="240" w:lineRule="auto"/>
        <w:rPr>
          <w:b w:val="0"/>
          <w:kern w:val="20"/>
          <w:position w:val="0"/>
        </w:rPr>
      </w:pPr>
      <w:r w:rsidRPr="00FA2743">
        <w:rPr>
          <w:kern w:val="20"/>
          <w:position w:val="0"/>
        </w:rPr>
        <w:t xml:space="preserve">MADDE 34 - </w:t>
      </w:r>
      <w:r w:rsidRPr="00FA2743">
        <w:rPr>
          <w:b w:val="0"/>
          <w:kern w:val="20"/>
          <w:position w:val="0"/>
        </w:rPr>
        <w:t>4749 sayılı Kanunun 7 nci maddesinin beşinci fıkrasında yer alan “protokol imzalanmadan önce Maliye Bakanlığı, Hazine Müsteşarlığı ve Devlet Plânlama Teşkilâtı Müsteşarlığının uygun görüşlerinin, protokol imzalandıktan sonra ise” ibaresi madde metninden çıkarılmıştır.</w:t>
      </w:r>
    </w:p>
    <w:p w14:paraId="6819CEB0" w14:textId="77777777" w:rsidR="00645F0A" w:rsidRPr="00645F0A" w:rsidRDefault="00645F0A" w:rsidP="00645F0A"/>
    <w:p w14:paraId="411B1506"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35 - </w:t>
      </w:r>
      <w:r w:rsidRPr="00FA2743">
        <w:rPr>
          <w:b w:val="0"/>
          <w:kern w:val="20"/>
          <w:position w:val="0"/>
        </w:rPr>
        <w:t>4749 sayılı Kanunun 7/A maddesinin birinci fıkrasında yer alan “Bu Kanun kapsamındaki halka açık olmayan kurum ve kuruluşlara ait taşınır ve taşınmazlar” ibaresi “Ulusal ve uluslararası borsalarda işlem gören emtiaya ve bu Kanun kapsamındaki halka açık olmayan kurum ve kuruluşlara ait menkul kıymet ile taşınır ve taşınmazlar” şeklinde, “bedelli veya bedelsiz devir ve” ibaresi “bedelli veya bedelsiz devir, inşa etmek ve inşa ettirmek ve” şeklinde, “Müsteşarlığa aktarılmak üzere yurt içi ve yurt dışı piyasalarda kira sertifikası” ibaresi “Bakanlığa aktarılmak veya ulusal ve uluslararası borsalar, diğer likit piyasalar ile borsa dışında işlem yapmak üzere yurt içi ve yurt dışı piyasalarda kira sertifikası” şeklinde değiştirilmiş ve fıkraya birinci cümlesinden sonra gelmek üzere aşağıdaki cümle eklenmiştir.</w:t>
      </w:r>
    </w:p>
    <w:p w14:paraId="47024DE9"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 kapsamında, sermayesinin tamamı Bakanlığa ait olan varlık kiralama şirketleri kendilerine devredilen varlıkların, kamu yatırım projelerinin finansmanı da dâhil olmak üzere ihraç amacına uygun olarak değerlendirilmesini teminen bu madde kapsamında sayılan varlıkları yüklenici sıfatıyla inşa ettirebilir, alt yükleniciler ile inşa anlaşması yapabilir, bu varlıklara ilişkin imtiyaz haklarını devralabilir, bu varlıkları geliştirebilir, varlıkları yönetici sıfatıyla yönetebilir ve söz konusu varlıkları devralmış oldukları veya diğer kurum ve kuruluşlara devredebilirler.”</w:t>
      </w:r>
    </w:p>
    <w:p w14:paraId="3E73CF77" w14:textId="77777777" w:rsidR="00FA2743" w:rsidRPr="00FA2743" w:rsidRDefault="00FA2743" w:rsidP="00FA2743">
      <w:pPr>
        <w:pStyle w:val="Balk4"/>
        <w:spacing w:line="240" w:lineRule="auto"/>
        <w:rPr>
          <w:b w:val="0"/>
          <w:i/>
          <w:kern w:val="20"/>
          <w:position w:val="0"/>
        </w:rPr>
      </w:pPr>
      <w:r w:rsidRPr="00FA2743">
        <w:rPr>
          <w:kern w:val="20"/>
          <w:position w:val="0"/>
        </w:rPr>
        <w:lastRenderedPageBreak/>
        <w:t xml:space="preserve">MADDE 36 - </w:t>
      </w:r>
      <w:r w:rsidRPr="00FA2743">
        <w:rPr>
          <w:b w:val="0"/>
          <w:kern w:val="20"/>
          <w:position w:val="0"/>
        </w:rPr>
        <w:t>4749 sayılı Kanunun 16 ncı maddesine aşağıdaki fıkra eklenmiştir.</w:t>
      </w:r>
    </w:p>
    <w:p w14:paraId="7BEAF0A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Kamu kurum ve kuruluşlarına intikal eden konvertibl olmayan yabancı paralardan banknotlar Türkiye Cumhuriyet Merkez Bankasına, madeni paralar ise Darphane ve Damga Matbaası Genel Müdürlüğüne haftalık dönemler itibarıyla gönderilir. Türkiye Cumhuriyet Merkez Bankası ile Darphane ve Damga Matbaası Genel Müdürlüğü bu fıkra kapsamında kendilerine iletilen paralar ile ilgili her türlü tasarrufta bulunmaya yetkilidir.”</w:t>
      </w:r>
    </w:p>
    <w:p w14:paraId="7F2024FD" w14:textId="77777777" w:rsidR="00645F0A" w:rsidRDefault="00FA2743" w:rsidP="00FA2743">
      <w:pPr>
        <w:pStyle w:val="Balk4"/>
        <w:spacing w:line="240" w:lineRule="auto"/>
        <w:rPr>
          <w:kern w:val="20"/>
          <w:position w:val="0"/>
        </w:rPr>
      </w:pPr>
      <w:r w:rsidRPr="00FA2743">
        <w:rPr>
          <w:kern w:val="20"/>
          <w:position w:val="0"/>
        </w:rPr>
        <w:t xml:space="preserve">MADDE 37 - </w:t>
      </w:r>
      <w:r w:rsidRPr="00FA2743">
        <w:rPr>
          <w:b w:val="0"/>
          <w:kern w:val="20"/>
          <w:position w:val="0"/>
        </w:rPr>
        <w:t>6/6/2002 tarihli ve 4760 sayılı Özel Tüketim Vergisi Kanununa ekli (III) sayılı listenin (A) cetvelinin 22.02 G.T.İ.P. numaralı sırasındaki “Mal İsmi” sütunundaki beşinci parantez içi hükümde yer alan “meyveli gazlı içecekler” ibaresi “meyveli gazlı içecekler; şalgam suyu; Türk Gıda Kodeksine göre çeşnili ve aromalı/aromalandırılmış içme sütleri, bebek ve devam sütleri sayılanlar” şeklinde değiştirilmiştir.</w:t>
      </w:r>
    </w:p>
    <w:p w14:paraId="0F37FFC4"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38 -  </w:t>
      </w:r>
      <w:r w:rsidRPr="00FA2743">
        <w:rPr>
          <w:b w:val="0"/>
          <w:kern w:val="20"/>
          <w:position w:val="0"/>
        </w:rPr>
        <w:t>4760 sayılı Kanuna aşağıdaki geçici madde eklenmiştir.</w:t>
      </w:r>
    </w:p>
    <w:p w14:paraId="725BAD6F" w14:textId="77777777" w:rsidR="00FA2743" w:rsidRPr="00FA2743" w:rsidRDefault="00FA2743" w:rsidP="00FA2743">
      <w:pPr>
        <w:pStyle w:val="Balk4"/>
        <w:spacing w:line="240" w:lineRule="auto"/>
        <w:rPr>
          <w:kern w:val="20"/>
          <w:position w:val="0"/>
        </w:rPr>
      </w:pPr>
      <w:r w:rsidRPr="00FA2743">
        <w:rPr>
          <w:kern w:val="20"/>
          <w:position w:val="0"/>
        </w:rPr>
        <w:t>“GEÇİCİ MADDE 8</w:t>
      </w:r>
    </w:p>
    <w:p w14:paraId="4219741C"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yürürlüğe girdiği tarihten önce ithal veya teslim edilen şalgam suları ile Türk Gıda Kodeksine göre çeşnili ve aromalı/aromalandırılmış içme sütleri, bebek ve devam sütü sayılan içeceklerle ilgili olarak, özel tüketim vergisi ve bu vergiye isabet eden katma değer vergisi bakımından vergi tarhiyatı yapılmaz, vergi cezası kesilmez, daha önce yapılmış olan tarhiyatlardan ve kesilmiş cezalardan varsa açılmış davalardan feragat edilmesi kaydıyla vazgeçilir, tahakkuk eden tutarlar terkin edilir, tahsil edilen tutarlar red ve iade edilmez.”</w:t>
      </w:r>
    </w:p>
    <w:p w14:paraId="65882884"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39 - </w:t>
      </w:r>
      <w:r w:rsidRPr="00FA2743">
        <w:rPr>
          <w:b w:val="0"/>
          <w:kern w:val="20"/>
          <w:position w:val="0"/>
        </w:rPr>
        <w:t>10/12/2003 tarihli ve 5018 sayılı Kamu Malî Yönetimi ve Kontrol Kanununa ekli (II) sayılı Cetvelin “A) Yükseköğretim Kurulu, Üniversiteler ve Yüksek Teknoloji Enstitüleri” bölümünün 116 ncı sırası aşağıdaki şekilde değiştirilmiştir.</w:t>
      </w:r>
    </w:p>
    <w:p w14:paraId="338741B2"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16) Gaziantep İslam Bilim ve Teknoloji Üniversitesi ”</w:t>
      </w:r>
    </w:p>
    <w:p w14:paraId="66F01929" w14:textId="77777777" w:rsidR="00645F0A" w:rsidRPr="00F338D0" w:rsidRDefault="00FA2743" w:rsidP="00FA2743">
      <w:pPr>
        <w:pStyle w:val="Balk4"/>
        <w:spacing w:line="240" w:lineRule="auto"/>
        <w:rPr>
          <w:b w:val="0"/>
          <w:i/>
          <w:kern w:val="20"/>
          <w:position w:val="0"/>
        </w:rPr>
      </w:pPr>
      <w:r w:rsidRPr="00FA2743">
        <w:rPr>
          <w:kern w:val="20"/>
          <w:position w:val="0"/>
        </w:rPr>
        <w:t xml:space="preserve">MADDE 40 - </w:t>
      </w:r>
      <w:r w:rsidRPr="00FA2743">
        <w:rPr>
          <w:b w:val="0"/>
          <w:kern w:val="20"/>
          <w:position w:val="0"/>
        </w:rPr>
        <w:t>31/5/2006 tarihli ve 5510 sayılı Sosyal Sigortalar ve Genel Sağlık Sigortası Kanununun 3 üncü maddesinin birinci fıkrasının (10) numaralı bendinde yer alan “yedinci, sekizinci ve onikinci fıkralarının” ibaresi “yedinci ve sekizinci fıkraları ile onikinci fıkrasındaki askeri öğrenci adayları ile Jandarma ve Sahil Güvenlik Akademisi öğrenci adayları” şeklinde değiştirilmiştir.</w:t>
      </w:r>
    </w:p>
    <w:p w14:paraId="24022F62" w14:textId="77777777" w:rsidR="00645F0A" w:rsidRPr="00F338D0" w:rsidRDefault="00FA2743" w:rsidP="00FA2743">
      <w:pPr>
        <w:pStyle w:val="Balk4"/>
        <w:spacing w:line="240" w:lineRule="auto"/>
        <w:rPr>
          <w:b w:val="0"/>
          <w:i/>
          <w:kern w:val="20"/>
          <w:position w:val="0"/>
        </w:rPr>
      </w:pPr>
      <w:r w:rsidRPr="00FA2743">
        <w:rPr>
          <w:kern w:val="20"/>
          <w:position w:val="0"/>
        </w:rPr>
        <w:t xml:space="preserve">MADDE 41 - </w:t>
      </w:r>
      <w:r w:rsidRPr="00FA2743">
        <w:rPr>
          <w:b w:val="0"/>
          <w:kern w:val="20"/>
          <w:position w:val="0"/>
        </w:rPr>
        <w:t>31/5/2006 tarihli ve 5510 sayılı Sosyal Sigortalar ve Genel Sağlık Sigortası Kanununun 81 inci maddesinin birinci fıkrasının (ı) bendinin sekizinci cümlesi yürürlükten kaldırılmıştır.</w:t>
      </w:r>
    </w:p>
    <w:p w14:paraId="02E09540" w14:textId="77777777" w:rsidR="00FA2743" w:rsidRPr="00FA2743" w:rsidRDefault="00FA2743" w:rsidP="00FA2743">
      <w:pPr>
        <w:pStyle w:val="Balk4"/>
        <w:spacing w:line="240" w:lineRule="auto"/>
        <w:rPr>
          <w:kern w:val="20"/>
          <w:position w:val="0"/>
        </w:rPr>
      </w:pPr>
      <w:r w:rsidRPr="00FA2743">
        <w:rPr>
          <w:kern w:val="20"/>
          <w:position w:val="0"/>
        </w:rPr>
        <w:t xml:space="preserve">MADDE 42 - </w:t>
      </w:r>
      <w:r w:rsidRPr="00FA2743">
        <w:rPr>
          <w:b w:val="0"/>
          <w:kern w:val="20"/>
          <w:position w:val="0"/>
        </w:rPr>
        <w:t>5510 sayılı Kanuna aşağıdaki ek madde eklenmiştir.</w:t>
      </w:r>
    </w:p>
    <w:p w14:paraId="7CCA7922" w14:textId="77777777" w:rsidR="00FA2743" w:rsidRPr="00FA2743" w:rsidRDefault="00FA2743" w:rsidP="00FA2743">
      <w:pPr>
        <w:pStyle w:val="Balk4"/>
        <w:spacing w:line="240" w:lineRule="auto"/>
        <w:rPr>
          <w:kern w:val="20"/>
          <w:position w:val="0"/>
        </w:rPr>
      </w:pPr>
      <w:r w:rsidRPr="00FA2743">
        <w:rPr>
          <w:kern w:val="20"/>
          <w:position w:val="0"/>
        </w:rPr>
        <w:t>“EK MADDE 19</w:t>
      </w:r>
    </w:p>
    <w:p w14:paraId="7E961917"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 veya bu Kanunla yürürlükten kaldırılan ilgili kanun hükümlerine göre malullük ve yaşlılık sigortasından ödenen aylıklar ve aylıklar ile birlikte her ay itibarıyla yapılan ödemeler toplamı dosya bazında, 8/2/2006 tarihli ve 5454 sayılı Kanunun 1 inci maddesi uyarınca yapılacak ek ödeme dâhil 1.000 Türk lirasından az olamaz. Ölüm sigortasından yapılan ödemeler toplamı ise bu tutarın hak sahiplerinin hisseleri oranı esas alınarak tespit olunacak tutarından az olamaz.</w:t>
      </w:r>
    </w:p>
    <w:p w14:paraId="5F4D9558"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 kapsamında hesaplanan aylıklar, bu madde ile belirlenen tutardan düşükse aradaki fark Hazineden tahsil edilir.</w:t>
      </w:r>
    </w:p>
    <w:p w14:paraId="3E6732E7"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Uluslararası sosyal güvenlik sözleşmeleri gereğince bağlanan kısmi aylıklar için bu madde hükümleri uygulanmaz.”</w:t>
      </w:r>
    </w:p>
    <w:p w14:paraId="18188AE8" w14:textId="77777777" w:rsidR="00FA2743" w:rsidRPr="00FA2743" w:rsidRDefault="00FA2743" w:rsidP="00FA2743">
      <w:pPr>
        <w:pStyle w:val="Balk4"/>
        <w:spacing w:line="240" w:lineRule="auto"/>
        <w:rPr>
          <w:b w:val="0"/>
          <w:i/>
          <w:kern w:val="20"/>
          <w:position w:val="0"/>
        </w:rPr>
      </w:pPr>
      <w:r w:rsidRPr="00FA2743">
        <w:rPr>
          <w:kern w:val="20"/>
          <w:position w:val="0"/>
        </w:rPr>
        <w:lastRenderedPageBreak/>
        <w:t xml:space="preserve">MADDE 43 - </w:t>
      </w:r>
      <w:r w:rsidRPr="00FA2743">
        <w:rPr>
          <w:b w:val="0"/>
          <w:kern w:val="20"/>
          <w:position w:val="0"/>
        </w:rPr>
        <w:t>13/6/2006 tarihli ve 5520 sayılı Kurumlar Vergisi Kanununun geçici 9 uncu maddesinin birinci fıkrasında yer alan “2017 ve 2018” ibaresi “2017, 2018 ve 2019” şeklinde değiştirilmiş ve maddeye aşağıdaki fıkra eklenmiştir.</w:t>
      </w:r>
    </w:p>
    <w:p w14:paraId="0095A899"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Cumhurbaşkanı, birinci fıkrada yer alan süreyi bitiminden itibaren, sürenin bitimini takip eden her bir takvim yılı itibarıyla ayrı ayrı ya da birlikte, beş yıla kadar uzatmaya yetkilidir.”</w:t>
      </w:r>
    </w:p>
    <w:p w14:paraId="08719F8C" w14:textId="77777777" w:rsidR="00645F0A" w:rsidRPr="00F338D0" w:rsidRDefault="00FA2743" w:rsidP="00FA2743">
      <w:pPr>
        <w:pStyle w:val="Balk4"/>
        <w:spacing w:line="240" w:lineRule="auto"/>
        <w:rPr>
          <w:b w:val="0"/>
          <w:i/>
          <w:kern w:val="20"/>
          <w:position w:val="0"/>
        </w:rPr>
      </w:pPr>
      <w:r w:rsidRPr="00FA2743">
        <w:rPr>
          <w:kern w:val="20"/>
          <w:position w:val="0"/>
        </w:rPr>
        <w:t xml:space="preserve">MADDE 44 - </w:t>
      </w:r>
      <w:r w:rsidRPr="00FA2743">
        <w:rPr>
          <w:b w:val="0"/>
          <w:kern w:val="20"/>
          <w:position w:val="0"/>
        </w:rPr>
        <w:t>21/6/2006 tarihli ve 5523 sayılı Cumhurbaşkanlığına Bağlı Ofislere İlişkin Bazı Düzenlemeler Yapılması Hakkında Kanunun 10 uncu maddesinin birinci fıkrasında yer alan “uzman personel ve destek personeli” ibaresi “personel” şeklinde değiştirilmiş ve üçüncü fıkrasında yer alan “Başkan, veya uzman personel olarak” ibaresi madde metninden çıkarılmıştır.</w:t>
      </w:r>
    </w:p>
    <w:p w14:paraId="0A02668D"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45 - </w:t>
      </w:r>
      <w:r w:rsidRPr="00FA2743">
        <w:rPr>
          <w:b w:val="0"/>
          <w:kern w:val="20"/>
          <w:position w:val="0"/>
        </w:rPr>
        <w:t>21/3/2007 tarihli ve 5607 sayılı Kaçakçılıkla Mücadele Kanununun 16/A maddesinin üçüncü fıkrası aşağıdaki şekilde değiştirilmiştir.</w:t>
      </w:r>
    </w:p>
    <w:p w14:paraId="1924E00B"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Numune analiz sonuçları teknik düzenlemelere uygun olmayan kaçak akaryakıt, il özel idaresi veya defterdarlık tarafından en yakın rafinericiye satılır. Bu satışta ürünlerin satış bedeli, beyaz ürünlerde benzin, motorin türleri, nafta, gaz yağı, jet yakıtı ve solvent türleri, rafineride bir önceki ay sonunda oluşan ham petrol/devir maliyet fiyatından, diğer ürünlerde ise yüzde altmışından az olamaz. Satış bedeli genel bütçeye gelir olarak kaydedilir. Rafineriler teknik düzenlemelere uygun olmayan, üretim süreçlerine zarar vermeyecek evsafta olduğu numune analiz sonuçlarıyla kanıtlanan kaçak akaryakıtı teslim almakla yükümlüdür. Yapılan analiz sonucunda rafineri işlem süreçlerine zarar vereceği anlaşılan kaçak akaryakıt, bertaraf ve/veya enerji geri kazanımı amacıyla geçici faaliyet belgesi ve/veya çevre lisansı almış olan atık yakma ve beraber yakma tesislerinde bertaraf ettirilir.”</w:t>
      </w:r>
    </w:p>
    <w:p w14:paraId="36B3B34B"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46 - </w:t>
      </w:r>
      <w:r w:rsidRPr="00FA2743">
        <w:rPr>
          <w:b w:val="0"/>
          <w:kern w:val="20"/>
          <w:position w:val="0"/>
        </w:rPr>
        <w:t>3/6/2007 tarihli ve 5684 sayılı Sigortacılık Kanununa aşağıdaki ek madde eklenmiştir.</w:t>
      </w:r>
    </w:p>
    <w:p w14:paraId="26F2034D" w14:textId="77777777" w:rsidR="00FA2743" w:rsidRPr="00FA2743" w:rsidRDefault="00FA2743" w:rsidP="00FA2743">
      <w:pPr>
        <w:pStyle w:val="Balk4"/>
        <w:spacing w:line="240" w:lineRule="auto"/>
        <w:rPr>
          <w:kern w:val="20"/>
          <w:position w:val="0"/>
        </w:rPr>
      </w:pPr>
      <w:r w:rsidRPr="00FA2743">
        <w:rPr>
          <w:kern w:val="20"/>
          <w:position w:val="0"/>
        </w:rPr>
        <w:t>“EK MADDE 4</w:t>
      </w:r>
    </w:p>
    <w:p w14:paraId="2D7561D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Yurt içi reasürans kapasitesini artırmak ve ülke genelinde teminat verilemeyen veya teminat verilmesinde güçlükler bulunan çeşitli riskler sonucu meydana gelebilecek maddi ve bedenî zararların karşılanabilmesini teminen sigorta ve reasürans teminatı sağlamak amacıyla sermayesi Hazine ve Maliye Bakanlığına ait Türk Reasürans Anonim Şirketi kurulmuştur.</w:t>
      </w:r>
    </w:p>
    <w:p w14:paraId="0B381A4E"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Şirket, bu Kanun ile kuruluş ve tescile ilişkin hükümleri hariç olmak üzere 13/1/2011 tarihli ve 6102 sayılı Türk Ticaret Kanununa ve özel hukuk hükümlerine tabidir. Şirketin, Bakanlığın uygun görüşü alınarak hazırlanan ana sözleşmesi bu maddenin yürürlüğe girdiği tarihten itibaren üç ay içinde yapılacak ilk genel kurulun onayı ile yürürlüğe girer. Şirketin faaliyet konusu, merkezi, amacı, kaynakları, sermaye yapısı, hisseleri, organları, hesapları ile kârının dağıtımına ilişkin hususlar ana sözleşmesinde belirlenir.</w:t>
      </w:r>
    </w:p>
    <w:p w14:paraId="0255CC99"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Şirket personeli 22/5/2003 tarihli ve 4857 sayılı İş Kanunu hükümlerine göre iş sözleşmesi ile istihdam edilir. Şirkette 4857 sayılı Kanuna tabi olarak çalışanlarla Şirket arasında çıkan ihtilaflarda iş mahkemeleri görevlidir. Personelin aylık ücret ve diğer mali hakları Şirket Genel Kurulunca tespit olunur. Genel Kurul bu yetkilerini Yönetim Kuruluna devredebilir. Personel istihdamına ilişkin diğer hususlarda karar almaya Yönetim Kurulu yetkilidir.</w:t>
      </w:r>
    </w:p>
    <w:p w14:paraId="3096CE2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4) Şirket ve iştirakleri; 10/2/1954 tarihli ve 6245 sayılı Harcırah Kanununa, 2/1/1961 tarihli ve 195 sayılı Basın İlan Kurumu Teşkiline Dair Kanuna, 5/1/1961 tarihli ve 237 sayılı Taşıt Kanununa, 8/9/1983 tarihli ve 2886 sayılı Devlet İhale Kanununa, 4/1/2002 tarihli ve 4734 sayılı Kamu İhale Kanununa, 8/6/1984 tarihli ve 233 sayılı Kamu İktisadi Teşebbüsleri Hakkında Kanun Hükmünde Kararnameye, 22/1/1990 tarihli ve 399 sayılı Kamu İktisadi Teşebbüsleri Personel Rejiminin Düzenlenmesi Ve 233 Sayılı Kanun Hükmünde Kararnamenin Bazı Maddelerinin Yürürlükten Kaldırılmasına Dair Kanun Hükmünde Kararnameye, 18/5/1994 tarihli ve 527 sayılı Memurlar ve Diğer Kamu Görevlileri ile İlgili Bazı Kanun ve Kanun Hükmünde Kararnamelerde Değişiklik Yapılmasına Dair Kanun Hükmünde Kararnameye ve 12 nci maddesi hariç 4/7/2001 tarihli ve 631 sayılı Memurlar ve Diğer Kamu Görevlilerinin Mali ve Sosyal Haklarında Düzenlemeler ile Bazı Kanun ve Kanun Hükmünde Kararnamelerde Değişiklik Yapılması Hakkında Kanun Hükmünde Kararnameye tabi değildir.</w:t>
      </w:r>
    </w:p>
    <w:p w14:paraId="246F1CA4"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lastRenderedPageBreak/>
        <w:t>(5) Şirket, her türlü işlemleri nedeniyle 2/7/1964 tarihli ve 492 sayılı Harçlar Kanununa göre alınan harçlardan; lehe alacağı paralar dolayısıyla banka ve sigorta muameleleri vergisinden muaftır. Şirketin her türlü ihtiyati tedbir, ihtiyati haciz ve icranın geri bırakılması taleplerinde teminat şartı aranmaz.”</w:t>
      </w:r>
    </w:p>
    <w:p w14:paraId="55AA76B9"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47 - </w:t>
      </w:r>
      <w:r w:rsidRPr="00FA2743">
        <w:rPr>
          <w:b w:val="0"/>
          <w:kern w:val="20"/>
          <w:position w:val="0"/>
        </w:rPr>
        <w:t>2/7/2008 tarihli ve 5779 sayılı İl Özel İdarelerine ve Belediyelere Genel Bütçe Vergi Gelirlerinden Pay Verilmesi Hakkında Kanunun 6 ncı maddesinin başlığı “Denkleştirme ödeneği ve belediyelere yardım ödeneği” şeklinde değiştirilmiş, maddeye birinci fıkrasından sonra gelmek üzere aşağıdaki fıkra eklenmiş, mevcut ikinci fıkra üçüncü fıkra olarak teselsül ettirilmiş ve mevcut ikinci fıkrada yer alan “birinci fıkrada belirtilen ödenek” ibaresi “birinci ve ikinci fıkralarda belirtilen ödenekler” şeklinde değiştirilmiştir.</w:t>
      </w:r>
    </w:p>
    <w:p w14:paraId="07998B6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Belediyelerin ihtiyaç duyduğu yatırım nitelikli projelerin gerçekleştirilmesi amacıyla Strateji ve Bütçe Başkanlığı bütçesine konulan belediyelere yardım ödeneğini, belediyelerin talebi üzerine kullandırmaya Cumhurbaşkanı yetkilidir.”</w:t>
      </w:r>
    </w:p>
    <w:p w14:paraId="28867D83"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48 - </w:t>
      </w:r>
      <w:r w:rsidRPr="00FA2743">
        <w:rPr>
          <w:b w:val="0"/>
          <w:kern w:val="20"/>
          <w:position w:val="0"/>
        </w:rPr>
        <w:t>29/5/2009 tarihli ve 5902 sayılı Afet ve Acil Durum Yönetimi Başkanlığı ile İlgili Bazı Düzenlemeler Hakkında Kanunun 23 üncü maddesinin birinci fıkrasından sonra gelmek üzere aşağıdaki fıkra eklenmiş ve diğer fıkralar buna göre teselsül ettirilmiştir.</w:t>
      </w:r>
    </w:p>
    <w:p w14:paraId="4A89C4CF"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Yurt dışında meydana gelen afetler, acil durumlar ve insani krizler sonrasında uluslararası acil yardımların yapılması amacıyla, Başkanlık bütçesinde uluslararası acil yardım faaliyetleri ödeneği tefrik edilir. Başkanlık bütçesine gider kaydedilmek suretiyle özel hesaba aktarılarak kullanılacak bu kaynaktan, İçişleri Bakanlığınca uygun görülen hallerde, kamu kurum ve kuruluşları ile mahallî idarelerin hesaplarına da aktarma yapılabilir. Kamu kurum ve kuruluşları ile mahallî idareler de bu fıkrada belirtilen amaçlarda kullanılmak üzere Başkanlık hesabına aktarma yapabilir. Bu şekilde aktarılan tutarlar, ilgili kamu kurum ve kuruluşları ile mahallî idarelerin bütçelerine gelir kaydedilmeksizin özel hesaplarda izlenir. İhtiyaç halinde Cumhurbaşkanı kararıyla insani yardım kampanyası başlatılabilir. Yurt dışında meydana gelen afet ve acil durum hallerinde ortaya çıkan ihtiyaçların karşılanması amacıyla sınırlı olmak üzere bu hesaptan ve insani yardım kampanya hesaplarından yapılacak harcamalar, 5018 sayılı Kanun ile 4734 sayılı Kanun hükümlerine tabi değildir; aktarılan bu tutarların harcanması, muhasebeleştirilmesi, denetlenmesi ve alımlarda kullanılacak ihale yöntemlerine ilişkin esas ve usuller, Hazine ve Maliye Bakanlığı ile İçişleri Bakanlığı tarafından müştereken belirlenir.”</w:t>
      </w:r>
    </w:p>
    <w:p w14:paraId="22501836"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49 - </w:t>
      </w:r>
      <w:r w:rsidRPr="00FA2743">
        <w:rPr>
          <w:b w:val="0"/>
          <w:kern w:val="20"/>
          <w:position w:val="0"/>
        </w:rPr>
        <w:t>7/7/2010 tarihli ve 6004 sayılı Dışişleri Bakanlığı Personeline İlişkin Bazı Düzenlemeler Hakkında Kanunun 10 uncu maddesinin birinci fıkrasının (b) bendine “psikoloji,” ibaresinden sonra gelmek üzere “çalışma ekonomisi,” ibaresi eklenmiş, “, lisans diplomasına sahip bulunanlar için” ibaresi ile “, lisansüstü eğitim diplomasına sahip bulunanlar için otuz yedi yaşını” ibaresi madde metninden çıkarılmış, aynı fıkraya aşağıdaki (g) bendi eklenmiş ve ikinci fıkrasının (b) bendinde yer alan “açıldığı” ibaresi “yapıldığı” şeklinde, “otuz” ibaresi “otuz beş” şeklinde değiştirilmiş, aynı bentte yer alan “, lisans diplomasına sahip bulunanlar için” ibaresi ile “, lisansüstü eğitim diplomasına sahip bulunanlar için otuz iki yaşını” ibaresi madde metninden çıkarılmış ve maddeye aşağıdaki fıkra eklenmiştir.</w:t>
      </w:r>
    </w:p>
    <w:p w14:paraId="75BD8F61"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g) Konsolosluk ve ihtisas memuru olarak görev yapmış olan meslek memurları, başkâtiplik ve konsolosluk yeterlik sınavında başarılı olmaları şartıyla, konsolosluk ve ihtisas memurluğu statüsünde bulundukları sürenin yarısını, meslek memurluğu statüsündeki dördüncü, üçüncü ve ikinci unvan gruplarında geçirmiş sayılabilirler. Dördüncü unvan grubundaki bekleme süresi azami bir yıl, üçüncü unvan grubundaki bekleme süresi ise azami iki yıl kısaltılabilir. Bu kapsamda, meslek memurluğu statüsündeki unvan gruplarında geçirilmiş sayılan süre dört yıldan, hâlihazırda Başkâtip unvanım kazanmış konsolosluk ve ihtisas memurları için ise altı yıldan fazla olamaz.”</w:t>
      </w:r>
    </w:p>
    <w:p w14:paraId="04326C2F"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1) Meslek memurları ile konsolosluk ve ihtisas memurlarının Bakanlığa alınabilmeleri için tam teşekküllü bir Devlet hastanesinden verilen, her türlü iklim şartında görev yapabileceklerine dair rapor ibraz etmeleri gereklidir. Hukuk müşavirleri ile danışmanlardan da Bakanlığa alınmaları sırasında bu raporu ibraz etmeleri istenebilir.”</w:t>
      </w:r>
    </w:p>
    <w:p w14:paraId="1D6D08F0" w14:textId="77777777" w:rsidR="00FA2743" w:rsidRPr="00FA2743" w:rsidRDefault="00FA2743" w:rsidP="00FA2743">
      <w:pPr>
        <w:pStyle w:val="Balk4"/>
        <w:spacing w:line="240" w:lineRule="auto"/>
        <w:rPr>
          <w:b w:val="0"/>
          <w:i/>
          <w:kern w:val="20"/>
          <w:position w:val="0"/>
        </w:rPr>
      </w:pPr>
      <w:r w:rsidRPr="00FA2743">
        <w:rPr>
          <w:kern w:val="20"/>
          <w:position w:val="0"/>
        </w:rPr>
        <w:lastRenderedPageBreak/>
        <w:t xml:space="preserve">MADDE 50 - </w:t>
      </w:r>
      <w:r w:rsidRPr="00FA2743">
        <w:rPr>
          <w:b w:val="0"/>
          <w:kern w:val="20"/>
          <w:position w:val="0"/>
        </w:rPr>
        <w:t>6004 sayılı Kanunun mülga 11 inci maddesi başlığı ile birlikte aşağıdaki şekilde yeniden düzenlenmiştir.</w:t>
      </w:r>
    </w:p>
    <w:p w14:paraId="7AFCAC10" w14:textId="77777777" w:rsidR="00FA2743" w:rsidRPr="00FA2743" w:rsidRDefault="00FA2743" w:rsidP="00FA2743">
      <w:pPr>
        <w:pStyle w:val="Balk4"/>
        <w:spacing w:line="240" w:lineRule="auto"/>
        <w:rPr>
          <w:kern w:val="20"/>
          <w:position w:val="0"/>
        </w:rPr>
      </w:pPr>
      <w:r w:rsidRPr="00FA2743">
        <w:rPr>
          <w:kern w:val="20"/>
          <w:position w:val="0"/>
        </w:rPr>
        <w:t>“Mali hizmetler uzmanları ile merkez memurlarının yurt dışı teşkilatında görevlendirilmeleri</w:t>
      </w:r>
    </w:p>
    <w:p w14:paraId="4A61C996" w14:textId="77777777" w:rsidR="00FA2743" w:rsidRPr="00FA2743" w:rsidRDefault="00FA2743" w:rsidP="00FA2743">
      <w:pPr>
        <w:pStyle w:val="Balk4"/>
        <w:spacing w:line="240" w:lineRule="auto"/>
        <w:rPr>
          <w:kern w:val="20"/>
          <w:position w:val="0"/>
        </w:rPr>
      </w:pPr>
      <w:r w:rsidRPr="00FA2743">
        <w:rPr>
          <w:kern w:val="20"/>
          <w:position w:val="0"/>
        </w:rPr>
        <w:t>MADDE 11</w:t>
      </w:r>
    </w:p>
    <w:p w14:paraId="247F6F5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Dışişleri Bakanlığı mali hizmetler uzmanları ile merkez memurlarının yurt dışında sürekli görevlere atanabilmelerine ilişkin hususlar yönetmelikle düzenlenir.”</w:t>
      </w:r>
    </w:p>
    <w:p w14:paraId="47DFFD87" w14:textId="77777777" w:rsidR="00645F0A" w:rsidRPr="00F338D0" w:rsidRDefault="00FA2743" w:rsidP="00FA2743">
      <w:pPr>
        <w:pStyle w:val="Balk4"/>
        <w:spacing w:line="240" w:lineRule="auto"/>
        <w:rPr>
          <w:b w:val="0"/>
          <w:i/>
          <w:kern w:val="20"/>
          <w:position w:val="0"/>
        </w:rPr>
      </w:pPr>
      <w:r w:rsidRPr="00FA2743">
        <w:rPr>
          <w:kern w:val="20"/>
          <w:position w:val="0"/>
        </w:rPr>
        <w:t xml:space="preserve">MADDE 51 - </w:t>
      </w:r>
      <w:r w:rsidRPr="00FA2743">
        <w:rPr>
          <w:b w:val="0"/>
          <w:kern w:val="20"/>
          <w:position w:val="0"/>
        </w:rPr>
        <w:t>6004 sayılı Kanunun 15 inci maddesinin üçüncü fıkrasında yer alan “Meslek memurlarına” ibaresi “Meslek memurları ile konsolosluk ve ihtisas memurlarına” şeklinde değiştirilmiştir.</w:t>
      </w:r>
    </w:p>
    <w:p w14:paraId="770E0D77"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52 - </w:t>
      </w:r>
      <w:r w:rsidRPr="00FA2743">
        <w:rPr>
          <w:b w:val="0"/>
          <w:kern w:val="20"/>
          <w:position w:val="0"/>
        </w:rPr>
        <w:t>6004 sayılı Kanunun 16 ncı maddesinin birinci fıkrasına aşağıdaki cümleler eklenmiş, ikinci fıkrasının (a) bendine “belgelendirilmesi” ibaresinden sonra gelmek üzere “ve Bakan oluru alınması” ibaresi eklenmiş, ikinci cümlesi yürürlükten kaldırılmış, aynı fıkranın (b) bendinde yer alan “% 25’i” ibaresi “%30’u” şeklinde değiştirilmiş, (c) bendinde yer alan “% 10’unu” ibaresi “%15’ini” şeklinde, “% 5’ini” ibaresi “%10’unu” şeklinde değiştirilmiş ve “ilkokul, ortaokul ve lise öğrenimi görenler için” ibaresi madde metninden çıkarılmıştır.</w:t>
      </w:r>
    </w:p>
    <w:p w14:paraId="71277DDF"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kanlığın yurt dışı teşkilatı ile ihtisas birimlerinde istihdam edilen Türk uyruklu sözleşmeli personel de bu haktan aynı oranda yararlanır. Bu ödeneğin hesaplanmasında, görev yapılan ülke için belirlenen yurt dışı sözleşmeli sekreter pozisyonu tavan ücreti esas alınır.”</w:t>
      </w:r>
    </w:p>
    <w:p w14:paraId="1314C6BB" w14:textId="77777777" w:rsidR="00645F0A" w:rsidRPr="00F338D0" w:rsidRDefault="00FA2743" w:rsidP="00FA2743">
      <w:pPr>
        <w:pStyle w:val="Balk4"/>
        <w:spacing w:line="240" w:lineRule="auto"/>
        <w:rPr>
          <w:b w:val="0"/>
          <w:i/>
          <w:kern w:val="20"/>
          <w:position w:val="0"/>
        </w:rPr>
      </w:pPr>
      <w:r w:rsidRPr="00FA2743">
        <w:rPr>
          <w:kern w:val="20"/>
          <w:position w:val="0"/>
        </w:rPr>
        <w:t xml:space="preserve">MADDE 53 - </w:t>
      </w:r>
      <w:r w:rsidRPr="00FA2743">
        <w:rPr>
          <w:b w:val="0"/>
          <w:kern w:val="20"/>
          <w:position w:val="0"/>
        </w:rPr>
        <w:t>6004 sayılı Kanunun 17 nci maddesinin birinci fıkrasının (a) bendinde yer alan“% 15’ini” ibaresi “%19’unu” şeklinde değiştirilmiştir.</w:t>
      </w:r>
    </w:p>
    <w:p w14:paraId="1F18AB02"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54 - </w:t>
      </w:r>
      <w:r w:rsidRPr="00FA2743">
        <w:rPr>
          <w:b w:val="0"/>
          <w:kern w:val="20"/>
          <w:position w:val="0"/>
        </w:rPr>
        <w:t>6004 sayılı Kanunun 18 inci maddesinin ikinci fıkrasında yer alan “Yurt dışında sürekli görevle bulunan memurların” ibaresi “Bakanlığın yurt dışı teşkilatında görevli Türk uyruklu personelin” şeklinde değiştirilmiş, üçüncü fıkrasına “olağanüstü haller” ibaresinden sonra gelmek üzere “, yerel sağlık hizmetlerindeki yetersizlikler” ibaresi, “yaralanmalar” ibaresinden sonra gelmek üzere “, tıbbi komplikasyonlar” ibaresi, “ölümle sonuçlanmayan durumlarda,” ibaresinden sonra gelmek üzere “birinci derecenin dördüncü kademesindeki meslek memurunun” ibaresi eklenmiş, aynı fıkrada yer alan “sürekli” ibaresi madde metninden çıkarılmış, “memurlara” ibaresi “Bakanlığın yurt dışı teşkilatında görevli personele” şeklinde, dördüncü fıkrasının ilk cümlesinde yer alan “memurlara” ibaresi “misyon şeflerine altı aya kadar, Bakanlığın yurt dışı teşkilatında görevli personele ise” şeklinde değiştirilmiş, aynı fıkranın ikinci cümlesi yürürlükten kaldırılmış ve fıkraya aşağıdaki cümleler eklenmiştir.</w:t>
      </w:r>
    </w:p>
    <w:p w14:paraId="1065329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süreler Bakan oluruyla aynı süreler için bir kez daha uzatılabilir. İhtiyaç duyulması halinde Bakanın teklifi ve Cumhurbaşkanının onayı ile bu süreler tekrar uzatılabilir.”</w:t>
      </w:r>
    </w:p>
    <w:p w14:paraId="15535E12"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55 - </w:t>
      </w:r>
      <w:r w:rsidRPr="00FA2743">
        <w:rPr>
          <w:b w:val="0"/>
          <w:kern w:val="20"/>
          <w:position w:val="0"/>
        </w:rPr>
        <w:t>6004 sayılı Kanuna aşağıdaki ek madde eklenmiştir.</w:t>
      </w:r>
    </w:p>
    <w:p w14:paraId="3A4C9262" w14:textId="77777777" w:rsidR="00FA2743" w:rsidRPr="00FA2743" w:rsidRDefault="00FA2743" w:rsidP="00FA2743">
      <w:pPr>
        <w:pStyle w:val="Balk4"/>
        <w:spacing w:line="240" w:lineRule="auto"/>
        <w:rPr>
          <w:kern w:val="20"/>
          <w:position w:val="0"/>
        </w:rPr>
      </w:pPr>
      <w:r w:rsidRPr="00FA2743">
        <w:rPr>
          <w:kern w:val="20"/>
          <w:position w:val="0"/>
        </w:rPr>
        <w:t>“EK MADDE 1</w:t>
      </w:r>
    </w:p>
    <w:p w14:paraId="26989C22"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Dışişleri Bakanlığı tarafından gerekli görülen durumlarda ve belirlenen ülkelerde, vize başvurularında azami üç yıl geçerli sözleşmelerle ve vize aracılık hizmet bedelinin %20’ sinin genel bütçeye aktarılması kaydıyla, vize aracılık hizmeti sunacak kuruluşlar/firmalar Bakan onayıyla görevlendirilebilir. Buna ilişkin işlemlerde 8/9/1983 tarihli ve 2886 sayılı Devlet İhale Kanunu ile 4/1/2002 tarihli ve 4734 sayılı Kamu İhale Kanunu hükümleri uygulanmaz. Buna ilişkin usul ve esaslar Dışişleri Bakanlığı tarafından çıkarılan yönetmelikle belirlenir. Alınacak payın genel bütçeye özel gelir olarak kaydedilmesine ve bakanlık bütçesinin ilgili tertiplerine özel ödenek yazılmasına Cumhurbaşkanı yetkilidir.”</w:t>
      </w:r>
    </w:p>
    <w:p w14:paraId="47AA98B8"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56 - </w:t>
      </w:r>
      <w:r w:rsidRPr="00FA2743">
        <w:rPr>
          <w:b w:val="0"/>
          <w:kern w:val="20"/>
          <w:position w:val="0"/>
        </w:rPr>
        <w:t xml:space="preserve">11/1/2011 tarihli ve 6098 sayılı Türk Borçlar Kanununun 344 üncü maddesinin birinci, ikinci ve üçüncü fıkralarında yer alan “üretici fiyat endeksindeki artış” ibareleri “tüketici fiyat endeksindeki oniki aylık ortalamalara göre değişim” şeklinde değiştirilmiş ve maddenin dördüncü fıkrasına </w:t>
      </w:r>
      <w:r w:rsidRPr="00FA2743">
        <w:rPr>
          <w:b w:val="0"/>
          <w:kern w:val="20"/>
          <w:position w:val="0"/>
        </w:rPr>
        <w:lastRenderedPageBreak/>
        <w:t>“kararlaştırılmışsa,” ibaresinden sonra gelmek üzere “20/2/1930 tarihli ve 1567 sayılı Türk Parasının Kıymetini Koruma Hakkında Kanun hükümleri saklı kalmak şartıyla,” ibaresi eklenmiştir.</w:t>
      </w:r>
    </w:p>
    <w:p w14:paraId="76B1B8E9"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57 - </w:t>
      </w:r>
      <w:r w:rsidRPr="00FA2743">
        <w:rPr>
          <w:b w:val="0"/>
          <w:kern w:val="20"/>
          <w:position w:val="0"/>
        </w:rPr>
        <w:t>26/1/2011 tarihli ve 6107 sayılı İller Bankası Anonim Şirketi Hakkında Kanunun 13 üncü maddesinin üçüncü ve yedinci fıkraları aşağıdaki şekilde değiştirilmiştir.</w:t>
      </w:r>
    </w:p>
    <w:p w14:paraId="1B0FBC5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Banka, Genel Kurul tarafından onanan bilançoya göre ortaya çıkan safı kârın yüzde ellibirini; yerel yönetimlerin kentsel dönüşüm uygulamaları, harita, imar planı, altyapı ve üstyapı projeleri ve bu projelerin yapım işlerinin finansmanı, il özel idareleri tarafından yerine getirilen, köylerin teknik ve sosyal altyapı hizmetlerinin finansmanı veya finansmandan doğan faizin desteklenmesinde hibe olarak kullanır. Bu fıkranın uygulanmasına ilişkin usul ve esaslar Yönetim Kurulunca çıkarılacak yönetmelikle düzenlenir.”</w:t>
      </w:r>
    </w:p>
    <w:p w14:paraId="45B8BBC1"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7) 5411 sayılı Kanuna aykırı olmamak kaydıyla Banka gelir temin etmek amacıyla; yurt dışında doğrudan veya ortaklıklar aracılığıyla proje geliştirebilir, yenilenebilir enerji, şehir planlama, mimarlık, mühendislik ve müşavirlik hizmetleri, altyapı ve üstyapı uygulamaları yapabilir veya yaptırabilir.”</w:t>
      </w:r>
    </w:p>
    <w:p w14:paraId="5B07C1C4"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58 - </w:t>
      </w:r>
      <w:r w:rsidRPr="00FA2743">
        <w:rPr>
          <w:b w:val="0"/>
          <w:kern w:val="20"/>
          <w:position w:val="0"/>
        </w:rPr>
        <w:t>17/2/2011 tarihli ve 6114 sayılı Ölçme, Seçme ve Yerleştirme Merkezi Hizmetleri Hakkında Kanunun 10 uncu maddesinin beşinci fıkrasının ikinci cümlesine “Bu aday” ibaresinden sonra gelmek üzere “ve başkasının yerine sınava giren kişi” ibaresi eklenmiştir.</w:t>
      </w:r>
    </w:p>
    <w:p w14:paraId="53A15032"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59 - </w:t>
      </w:r>
      <w:r w:rsidRPr="00FA2743">
        <w:rPr>
          <w:b w:val="0"/>
          <w:kern w:val="20"/>
          <w:position w:val="0"/>
        </w:rPr>
        <w:t>31/3/2011 tarihli ve 6217 sayılı Yargı Hizmetlerinin Hızlandırılması Amacıyla Bazı Kanunlarda Değişiklik Yapılmasına Dair Kanunun geçici 2 nci maddesine aşağıdaki fıkra eklenmiştir.</w:t>
      </w:r>
    </w:p>
    <w:p w14:paraId="6E8E7FC1"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fıkrayı ihdas eden Kanunla değiştirilen 6098 sayılı Kanunun 344 üncü maddesindeki tüketici fiyat endeksindeki oniki aylık ortalamalara göre değişim oranının esas alınacağına ilişkin hüküm, birinci fıkra kapsamında olan kira sözleşmeleri ile akdedilmiş diğer kira sözleşmelerinin yenilenmesinde uygulanır.”</w:t>
      </w:r>
    </w:p>
    <w:p w14:paraId="6BC7F709"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60 - </w:t>
      </w:r>
      <w:r w:rsidRPr="00FA2743">
        <w:rPr>
          <w:b w:val="0"/>
          <w:kern w:val="20"/>
          <w:position w:val="0"/>
        </w:rPr>
        <w:t>9/5/2012 tarihli ve 6305 sayılı Afet Sigortaları Kanununun 6 ncı maddesinin birinci fıkrasına aşağıdaki cümle ve maddeye aşağıdaki fıkra eklenmiştir.</w:t>
      </w:r>
    </w:p>
    <w:p w14:paraId="715D1212"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kan, Kurumun teknik işleri ile işletmeye ilişkin iş ve işlemlerinin Kurum tarafından kurulan ve münhasıran bu amaçla faaliyet gösterecek bir anonim şirket tarafından yürütülmesine karar verebilir.”</w:t>
      </w:r>
    </w:p>
    <w:p w14:paraId="1A8B3BD8"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Kurum, uluslararası anlaşmalar kapsamında, Bakanın uygun gördüğü uluslararası sigorta veya reasürans şirketlerine ortak olabilir.”</w:t>
      </w:r>
    </w:p>
    <w:p w14:paraId="6A839852" w14:textId="77777777" w:rsidR="00F91B73" w:rsidRPr="00F338D0" w:rsidRDefault="00FA2743" w:rsidP="00FA2743">
      <w:pPr>
        <w:pStyle w:val="Balk4"/>
        <w:spacing w:line="240" w:lineRule="auto"/>
        <w:rPr>
          <w:b w:val="0"/>
          <w:i/>
          <w:kern w:val="20"/>
          <w:position w:val="0"/>
        </w:rPr>
      </w:pPr>
      <w:r w:rsidRPr="00FA2743">
        <w:rPr>
          <w:kern w:val="20"/>
          <w:position w:val="0"/>
        </w:rPr>
        <w:t xml:space="preserve">MADDE 61 - </w:t>
      </w:r>
      <w:r w:rsidRPr="00FA2743">
        <w:rPr>
          <w:b w:val="0"/>
          <w:kern w:val="20"/>
          <w:position w:val="0"/>
        </w:rPr>
        <w:t>6305 sayılı Kanunun 7 nci maddesinin ikinci fıkrasına “ve benzeri doğal afetler” ibaresinden sonra gelmek üzere “ile diğer özellik arz eden riskler” ibaresi eklenmiştir.</w:t>
      </w:r>
    </w:p>
    <w:p w14:paraId="55776D3C" w14:textId="77777777" w:rsidR="00F91B73" w:rsidRDefault="00FA2743" w:rsidP="00FA2743">
      <w:pPr>
        <w:pStyle w:val="Balk4"/>
        <w:spacing w:line="240" w:lineRule="auto"/>
        <w:rPr>
          <w:kern w:val="20"/>
          <w:position w:val="0"/>
        </w:rPr>
      </w:pPr>
      <w:r w:rsidRPr="00FA2743">
        <w:rPr>
          <w:kern w:val="20"/>
          <w:position w:val="0"/>
        </w:rPr>
        <w:t xml:space="preserve">MADDE 62 - </w:t>
      </w:r>
      <w:r w:rsidRPr="00FA2743">
        <w:rPr>
          <w:b w:val="0"/>
          <w:kern w:val="20"/>
          <w:position w:val="0"/>
        </w:rPr>
        <w:t>24/4/2013 tarihli ve 6461 sayılı Türkiye Demiryolu Ulaştırmasının Serbestleştirilmesi Hakkında Kanunun 5 inci maddesinin birinci fıkrasında yer alan “Bakanlık” ibaresi “Hazine ve Maliye Bakanlığı” şeklinde değiştirilmiştir.</w:t>
      </w:r>
    </w:p>
    <w:p w14:paraId="61A682C4" w14:textId="77777777" w:rsidR="00FA2743" w:rsidRPr="00FA2743" w:rsidRDefault="00FA2743" w:rsidP="00FA2743">
      <w:pPr>
        <w:pStyle w:val="Balk4"/>
        <w:spacing w:line="240" w:lineRule="auto"/>
        <w:rPr>
          <w:kern w:val="20"/>
          <w:position w:val="0"/>
        </w:rPr>
      </w:pPr>
      <w:r w:rsidRPr="00FA2743">
        <w:rPr>
          <w:kern w:val="20"/>
          <w:position w:val="0"/>
        </w:rPr>
        <w:t xml:space="preserve">MADDE 63 - </w:t>
      </w:r>
      <w:r w:rsidRPr="00FA2743">
        <w:rPr>
          <w:b w:val="0"/>
          <w:kern w:val="20"/>
          <w:position w:val="0"/>
        </w:rPr>
        <w:t>1/11/2017 tarihli ve 7060 sayılı Helal Akreditasyon Kurumu ile İlgili Bazı Düzenlemeler Hakkında Kanunun mülga 3 üncü maddesi aşağıdaki şekilde yeniden düzenlenmiştir.</w:t>
      </w:r>
    </w:p>
    <w:p w14:paraId="4BF38F97" w14:textId="77777777" w:rsidR="00FA2743" w:rsidRPr="00FA2743" w:rsidRDefault="00FA2743" w:rsidP="00FA2743">
      <w:pPr>
        <w:pStyle w:val="Balk4"/>
        <w:spacing w:line="240" w:lineRule="auto"/>
        <w:rPr>
          <w:kern w:val="20"/>
          <w:position w:val="0"/>
        </w:rPr>
      </w:pPr>
      <w:r w:rsidRPr="00FA2743">
        <w:rPr>
          <w:kern w:val="20"/>
          <w:position w:val="0"/>
        </w:rPr>
        <w:t>“MADDE 3</w:t>
      </w:r>
    </w:p>
    <w:p w14:paraId="59D86D6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Helal Akreditasyon Kurumu, Türkiye’de helal uygunluk değerlendirme kuruluşlarım akredite etmek üzere yetkili tek kurum olup, başka hiçbir tüzel ya da gerçek kişi Helal Akreditasyon Kurumunun görev alanına giren hususlarda faaliyette bulunamaz, helal uygunluk değerlendirme kuruluşlarını akredite edemez, helal akreditasyonla ilgili doğrudan veya dolaylı olarak hizmet sunumuna yönelik beyanda bulunamaz.”</w:t>
      </w:r>
    </w:p>
    <w:p w14:paraId="5EE997DA" w14:textId="77777777" w:rsidR="00FA2743" w:rsidRPr="00FA2743" w:rsidRDefault="00FA2743" w:rsidP="00FA2743">
      <w:pPr>
        <w:pStyle w:val="Balk4"/>
        <w:spacing w:line="240" w:lineRule="auto"/>
        <w:rPr>
          <w:kern w:val="20"/>
          <w:position w:val="0"/>
        </w:rPr>
      </w:pPr>
      <w:r w:rsidRPr="00FA2743">
        <w:rPr>
          <w:kern w:val="20"/>
          <w:position w:val="0"/>
        </w:rPr>
        <w:lastRenderedPageBreak/>
        <w:t xml:space="preserve">MADDE 64 - </w:t>
      </w:r>
      <w:r w:rsidRPr="00FA2743">
        <w:rPr>
          <w:b w:val="0"/>
          <w:kern w:val="20"/>
          <w:position w:val="0"/>
        </w:rPr>
        <w:t>31/1/2018 tarihli ve 7068 sayılı Genel Kolluk Disiplin Hükümleri Hakkında Kanun Hükmünde Kararnamenin Kabul Edilmesine Dair Kanunun 8 inci maddesinin yedinci fıkrası aşağıdaki şekilde değiştirilmiştir.</w:t>
      </w:r>
    </w:p>
    <w:p w14:paraId="42737012"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7) Jandarma Genel Komutanlığı ve Sahil Güvenlik Komutanlığında, terfileri 27/7/1967 tarihli ve 926 sayılı Türk Silâhlı Kuvvetleri Personel Kanunu, 28/5/1988 tarihli ve 3466 sayılı Uzman Jandarma Kanunu, 18/3/1986 tarihli ve 3269 sayılı Uzman Erbaş Kanunu ve 10/3/2011 tarihli ve 6191 sayılı Sözleşmeli Erbaş ve Er Kanunu hükümlerine tabi olan personelin;</w:t>
      </w:r>
    </w:p>
    <w:p w14:paraId="619F2F44"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Kısa süreli durdurma cezası verilmesini gerektiren hallerde brüt aylıklarının 1/5’i ila 1/4’ü,</w:t>
      </w:r>
    </w:p>
    <w:p w14:paraId="32E51D8B"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Uzun süreli durdurma cezası verilmesini gerektiren hallerde brüt aylıklarının 1/3’ü ila 1/2’si,</w:t>
      </w:r>
    </w:p>
    <w:p w14:paraId="1AAB2F2C"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kesilir.”</w:t>
      </w:r>
    </w:p>
    <w:p w14:paraId="343D5E03" w14:textId="77777777" w:rsidR="00FA2743" w:rsidRPr="00FA2743" w:rsidRDefault="00FA2743" w:rsidP="00FA2743">
      <w:pPr>
        <w:pStyle w:val="Balk4"/>
        <w:spacing w:line="240" w:lineRule="auto"/>
        <w:rPr>
          <w:i/>
          <w:kern w:val="20"/>
          <w:position w:val="0"/>
        </w:rPr>
      </w:pPr>
      <w:r w:rsidRPr="00FA2743">
        <w:rPr>
          <w:kern w:val="20"/>
          <w:position w:val="0"/>
        </w:rPr>
        <w:t xml:space="preserve">MADDE 65 - </w:t>
      </w:r>
      <w:r w:rsidRPr="00FA2743">
        <w:rPr>
          <w:b w:val="0"/>
          <w:kern w:val="20"/>
          <w:position w:val="0"/>
        </w:rPr>
        <w:t>7068 sayılı Kanuna aşağıdaki geçici madde eklenmiştir.</w:t>
      </w:r>
    </w:p>
    <w:p w14:paraId="314C6751" w14:textId="77777777" w:rsidR="00FA2743" w:rsidRPr="00FA2743" w:rsidRDefault="00FA2743" w:rsidP="00FA2743">
      <w:pPr>
        <w:pStyle w:val="Balk4"/>
        <w:spacing w:line="240" w:lineRule="auto"/>
        <w:rPr>
          <w:kern w:val="20"/>
          <w:position w:val="0"/>
        </w:rPr>
      </w:pPr>
      <w:r w:rsidRPr="00FA2743">
        <w:rPr>
          <w:kern w:val="20"/>
          <w:position w:val="0"/>
        </w:rPr>
        <w:t>“Durdurma cezalarının uygulanması</w:t>
      </w:r>
    </w:p>
    <w:p w14:paraId="5B245A2D" w14:textId="77777777" w:rsidR="00FA2743" w:rsidRPr="00FA2743" w:rsidRDefault="00FA2743" w:rsidP="00FA2743">
      <w:pPr>
        <w:pStyle w:val="Balk4"/>
        <w:spacing w:line="240" w:lineRule="auto"/>
        <w:rPr>
          <w:kern w:val="20"/>
          <w:position w:val="0"/>
        </w:rPr>
      </w:pPr>
      <w:r w:rsidRPr="00FA2743">
        <w:rPr>
          <w:kern w:val="20"/>
          <w:position w:val="0"/>
        </w:rPr>
        <w:t>GEÇİCİ MADDE 2</w:t>
      </w:r>
    </w:p>
    <w:p w14:paraId="1CA462B1"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Jandarma Genel Komutanlığı ve Sahil Güvenlik Komutanlığında, terfileri 926 sayılı Kanun, 3466 sayılı Kanun, 3269 sayılı Kanun ve 6191 sayılı Kanun hükümlerine tabi olan personelin, 26/10/2018 tarihi ile bu maddenin yürürlüğe girdiği tarih arasında, kısa süreli durdurma cezası verilmesini gerektiren hallerde; brüt aylıklarının 1/5’i ila 1/4’ü, uzun süreli durdurma cezası verilmesini gerektiren hallerde ise brüt aylıklarının 1/3’ü ila 1/2’si kesilir.”</w:t>
      </w:r>
    </w:p>
    <w:p w14:paraId="696ADAD1"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66  - </w:t>
      </w:r>
      <w:r w:rsidRPr="00FA2743">
        <w:rPr>
          <w:b w:val="0"/>
          <w:kern w:val="20"/>
          <w:position w:val="0"/>
        </w:rPr>
        <w:t>3/6/2011 tarihli ve 633 sayılı Sosyal Hizmetler Alanında Bazı Düzenlemeler Hakkında Kanun Hükmünde Kararnamenin ek 3 üncü maddesinin birinci fıkrasının birinci cümlesi aşağıdaki şekilde, fıkrada yer alan “20.000” ibaresi “25.000” şeklinde, “üç” ibaresi “dört” şeklinde ve üçüncü fıkrasında yer alan “Bakanlık” ibareleri “Hazine ve Maliye Bakanlığı” şeklinde değiştirilmiş ve üçüncü fıkrasında yer alan “defaten” ibaresi madde metninden çıkarılmıştır.</w:t>
      </w:r>
    </w:p>
    <w:p w14:paraId="43597ECF"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vatandaşlarının yurt içinde konut edinimlerine destek olmak amacıyla açılacak konut hesaplarına Devlet katkısı ödenebilir; ödenecek Devlet katkısı sadece bir konut edinimi ile sınırlı olup, katılımcı bazında bu hesaplarda biriken toplam tutarın yüzde 25’ini geçemez.”</w:t>
      </w:r>
    </w:p>
    <w:p w14:paraId="5B62A0D7" w14:textId="77777777" w:rsidR="00FA2743" w:rsidRPr="00FA2743" w:rsidRDefault="00FA2743" w:rsidP="00FA2743">
      <w:pPr>
        <w:pStyle w:val="Balk4"/>
        <w:spacing w:line="240" w:lineRule="auto"/>
        <w:rPr>
          <w:b w:val="0"/>
          <w:i/>
          <w:kern w:val="20"/>
          <w:position w:val="0"/>
        </w:rPr>
      </w:pPr>
      <w:r w:rsidRPr="00FA2743">
        <w:rPr>
          <w:kern w:val="20"/>
          <w:position w:val="0"/>
        </w:rPr>
        <w:t xml:space="preserve">MADDE 67- </w:t>
      </w:r>
      <w:r w:rsidRPr="00FA2743">
        <w:rPr>
          <w:b w:val="0"/>
          <w:kern w:val="20"/>
          <w:position w:val="0"/>
        </w:rPr>
        <w:t>26/9/2011 tarihli ve 655 sayılı Ulaştırma ve Altyapı Alanına İlişkin Bazı Düzenlemeler Hakkında Kanun Hükmünde Kararnamenin 15 inci maddesinin ikinci fıkrası aşağıdaki şekilde değiştirilmiştir.</w:t>
      </w:r>
    </w:p>
    <w:p w14:paraId="71C1498B"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Cumhurbaşkanınca yapımının üstlenilmesine karar verilen teleferik, füniküler,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dan Cumhurbaşkanınca belirlenen usul ve esaslar çerçevesinde hesaplanan kesinti tutarının Hazine ve Maliye Bakanlığı tarafından ilgili hesaba aktarılmasıyla öder. Devralan kuruluşun belediye bağlı idaresi, belediye bağlı idaresinin ve/veya belediyenin sermaye payına sahip olduğu şirket olması halinde ilgili belediye, yükümlülüklerin yerine getirilmesinden devralan kuruluş ile birlikte müteselsilen sorumludur. Vadesinde kısmen veya tamamen ödenmeyen taksit tutarlarının tahakkuk eden gecikme zammıyla birlikte vade tarihinden itibaren yirmi beş iş günü içerisinde ödenmemesi halinde bu tutarlar için 21/7/1953 tarihli ve 6183 sayılı Amme Alacaklarının Tahsil Usulü Hakkında Kanun hükümleri uygulanır. Bu maddenin uygulamasına ilişkin diğer usul ve esaslar Cumhurbaşkanınca belirlenir.”</w:t>
      </w:r>
    </w:p>
    <w:p w14:paraId="1F2F59DA" w14:textId="77777777" w:rsidR="00FA2743" w:rsidRPr="00FA2743" w:rsidRDefault="00FA2743" w:rsidP="00FA2743">
      <w:pPr>
        <w:pStyle w:val="Balk4"/>
        <w:spacing w:line="240" w:lineRule="auto"/>
        <w:rPr>
          <w:kern w:val="20"/>
          <w:position w:val="0"/>
        </w:rPr>
      </w:pPr>
      <w:r w:rsidRPr="00FA2743">
        <w:rPr>
          <w:kern w:val="20"/>
          <w:position w:val="0"/>
        </w:rPr>
        <w:lastRenderedPageBreak/>
        <w:t xml:space="preserve">MADDE 68 - </w:t>
      </w:r>
      <w:r w:rsidRPr="00FA2743">
        <w:rPr>
          <w:b w:val="0"/>
          <w:kern w:val="20"/>
          <w:position w:val="0"/>
        </w:rPr>
        <w:t>655 sayılı Kanun Hükmünde Kararnameye aşağıdaki geçici madde eklenmiştir.</w:t>
      </w:r>
    </w:p>
    <w:p w14:paraId="7696B983" w14:textId="77777777" w:rsidR="00FA2743" w:rsidRPr="00FA2743" w:rsidRDefault="00FA2743" w:rsidP="00FA2743">
      <w:pPr>
        <w:pStyle w:val="Balk4"/>
        <w:spacing w:line="240" w:lineRule="auto"/>
        <w:rPr>
          <w:kern w:val="20"/>
          <w:position w:val="0"/>
        </w:rPr>
      </w:pPr>
      <w:r w:rsidRPr="00FA2743">
        <w:rPr>
          <w:kern w:val="20"/>
          <w:position w:val="0"/>
        </w:rPr>
        <w:t>“Bakiye tutarların tahsili</w:t>
      </w:r>
    </w:p>
    <w:p w14:paraId="0F57D512" w14:textId="77777777" w:rsidR="00FA2743" w:rsidRPr="00FA2743" w:rsidRDefault="00FA2743" w:rsidP="00FA2743">
      <w:pPr>
        <w:pStyle w:val="Balk4"/>
        <w:spacing w:line="240" w:lineRule="auto"/>
        <w:rPr>
          <w:kern w:val="20"/>
          <w:position w:val="0"/>
        </w:rPr>
      </w:pPr>
      <w:r w:rsidRPr="00FA2743">
        <w:rPr>
          <w:kern w:val="20"/>
          <w:position w:val="0"/>
        </w:rPr>
        <w:t>GEÇİCİ MADDE 10</w:t>
      </w:r>
    </w:p>
    <w:p w14:paraId="3795DE65"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Bu maddeyi ihdas eden Kanunla değiştirilen 15 inci maddenin ikinci fıkrası, bu maddenin yayımı tarihi itibarıyla hâlihazırda işletmesi devredilmiş olan projelerin bu maddenin yayımı tarihinden önce hesaplanan yönteme göre ödenmeyen bakiye tutarlarını da kapsar. Bu maddenin yayımı tarihinden önce bu projeler kapsamında kısmen veya tamamen ödenmeyen tutarlar bu maddenin yayımı tarihinden itibaren 180 gün içinde Hazine ve Maliye Bakanlığının Türkiye Cumhuriyet Merkez Bankasındaki ilgili hesabına defaten aktarılır.”</w:t>
      </w:r>
    </w:p>
    <w:p w14:paraId="0B818DC7" w14:textId="77777777" w:rsidR="00FA2743" w:rsidRPr="00FA2743" w:rsidRDefault="00FA2743" w:rsidP="00FA2743">
      <w:pPr>
        <w:pStyle w:val="Balk4"/>
        <w:spacing w:line="240" w:lineRule="auto"/>
        <w:rPr>
          <w:kern w:val="20"/>
          <w:position w:val="0"/>
        </w:rPr>
      </w:pPr>
      <w:r w:rsidRPr="00FA2743">
        <w:rPr>
          <w:kern w:val="20"/>
          <w:position w:val="0"/>
        </w:rPr>
        <w:t xml:space="preserve">MADDE 69 - </w:t>
      </w:r>
      <w:r w:rsidRPr="00FA2743">
        <w:rPr>
          <w:b w:val="0"/>
          <w:kern w:val="20"/>
          <w:position w:val="0"/>
        </w:rPr>
        <w:t>Bu Kanunun;</w:t>
      </w:r>
    </w:p>
    <w:p w14:paraId="0428D0E8"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3 üncü, 4 üncü, 17 nci maddesiyle 3065 sayılı Kanunun 13 üncü maddesinin birinci fıkrasına eklenen (n) bendi ve 41 inci maddeleri yayımını izleyen aybaşından itibaren uygulanmak üzere yayımı tarihinde,</w:t>
      </w:r>
    </w:p>
    <w:p w14:paraId="2CE2FDF1"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5 inci, 10 uncu maddesiyle 926 sayılı Kanunun geçici 45 inci maddesinin ikinci fıkrasında yapılan değişiklik, 56 ncı ve 59 uncu maddeleri 1/1/2019 tarihinden geçerli olmak üzere yayımı tarihinde,</w:t>
      </w:r>
    </w:p>
    <w:p w14:paraId="1B34E018"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25 inci maddesi yayımı tarihinden sonra hizmet akdi feshedilenler için uygulanmak üzere yayımı tarihinde,</w:t>
      </w:r>
    </w:p>
    <w:p w14:paraId="5685AE84"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30 uncu maddesi ile değiştirilen 4734 sayılı Kanunun 10 uncu maddesinin üçüncü fıkrasının üçüncü cümlesi yayımı tarihinden itibaren on dört ay, diğer hükümleri ise dört ay sonra,</w:t>
      </w:r>
    </w:p>
    <w:p w14:paraId="6184E7D3"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d) 42 nci maddesi yayımı tarihini takip eden ilk ödeme döneminde,</w:t>
      </w:r>
    </w:p>
    <w:p w14:paraId="42BE7CBE" w14:textId="77777777"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e) Diğer hükümleri yayımı tarihinde,</w:t>
      </w:r>
    </w:p>
    <w:p w14:paraId="20C45EDD" w14:textId="77777777"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yürürlüğe girer.</w:t>
      </w:r>
    </w:p>
    <w:p w14:paraId="287815F5" w14:textId="77777777" w:rsidR="00FA2743" w:rsidRPr="00FA2743" w:rsidRDefault="00FA2743" w:rsidP="00FA2743">
      <w:pPr>
        <w:pStyle w:val="Balk4"/>
        <w:spacing w:line="240" w:lineRule="auto"/>
        <w:rPr>
          <w:kern w:val="20"/>
          <w:position w:val="0"/>
        </w:rPr>
      </w:pPr>
      <w:r w:rsidRPr="00FA2743">
        <w:rPr>
          <w:kern w:val="20"/>
          <w:position w:val="0"/>
        </w:rPr>
        <w:t>MADDE 70-</w:t>
      </w:r>
      <w:r w:rsidRPr="00FA2743">
        <w:rPr>
          <w:b w:val="0"/>
          <w:kern w:val="20"/>
          <w:position w:val="0"/>
        </w:rPr>
        <w:t>Bu Kanun hükümlerini Cumhurbaşkanı yürütür.</w:t>
      </w:r>
    </w:p>
    <w:p w14:paraId="21EF3165" w14:textId="77777777" w:rsidR="00FA2743" w:rsidRPr="00F61BA0" w:rsidRDefault="00FA2743" w:rsidP="00FA2743">
      <w:pPr>
        <w:rPr>
          <w:rFonts w:ascii="Arial" w:hAnsi="Arial" w:cs="Arial"/>
          <w:sz w:val="20"/>
          <w:szCs w:val="20"/>
        </w:rPr>
      </w:pPr>
    </w:p>
    <w:p w14:paraId="7046BDEA" w14:textId="77777777" w:rsidR="00F91B73" w:rsidRDefault="00F91B73" w:rsidP="00F91B73"/>
    <w:p w14:paraId="64F0AC1F" w14:textId="77777777" w:rsidR="00F91B73" w:rsidRDefault="00F91B73" w:rsidP="00F91B73"/>
    <w:p w14:paraId="000813AE" w14:textId="77777777" w:rsidR="00F91B73" w:rsidRDefault="00F91B73" w:rsidP="00F91B73"/>
    <w:p w14:paraId="50E7BBB3" w14:textId="77777777" w:rsidR="00F91B73" w:rsidRDefault="00F91B73" w:rsidP="00F91B73"/>
    <w:p w14:paraId="6518926D" w14:textId="77777777" w:rsidR="00F91B73" w:rsidRDefault="00F91B73" w:rsidP="00F91B73"/>
    <w:p w14:paraId="7AB64340" w14:textId="77777777" w:rsidR="005075B8" w:rsidRDefault="005075B8" w:rsidP="00F91B73"/>
    <w:p w14:paraId="3D3EDE6B" w14:textId="77777777" w:rsidR="005075B8" w:rsidRDefault="005075B8" w:rsidP="00F91B73"/>
    <w:p w14:paraId="2FE78590" w14:textId="77777777" w:rsidR="005075B8" w:rsidRDefault="005075B8" w:rsidP="00F91B73"/>
    <w:p w14:paraId="5FFBC538" w14:textId="77777777" w:rsidR="00F61FAB" w:rsidRDefault="00F61FAB" w:rsidP="00F91B73"/>
    <w:p w14:paraId="58C9E25D" w14:textId="77777777" w:rsidR="00F61FAB" w:rsidRDefault="00F61FAB" w:rsidP="00F91B73"/>
    <w:p w14:paraId="53FDEEA3" w14:textId="77777777" w:rsidR="005075B8" w:rsidRDefault="005075B8" w:rsidP="00F91B73"/>
    <w:p w14:paraId="4FB8CFC9" w14:textId="77777777" w:rsidR="007028B3" w:rsidRPr="007028B3" w:rsidRDefault="007028B3" w:rsidP="00CA6EB2">
      <w:pPr>
        <w:pStyle w:val="Balk2"/>
      </w:pPr>
      <w:bookmarkStart w:id="406" w:name="_Toc135988860"/>
      <w:r w:rsidRPr="007028B3">
        <w:t>SİGORTACILIK VE ÖZEL EMEKLİLİK DÜZENLEME VE DENETLEME KURUMUNUN TEŞKİLAT VE GÖREVLERİ HAKKINDA CUMHURBAŞKANLIĞI KARARNAMESİ</w:t>
      </w:r>
      <w:bookmarkEnd w:id="406"/>
    </w:p>
    <w:p w14:paraId="0008336E" w14:textId="77777777" w:rsidR="007028B3" w:rsidRPr="007028B3" w:rsidRDefault="007028B3" w:rsidP="007028B3">
      <w:pPr>
        <w:spacing w:line="240" w:lineRule="exact"/>
        <w:jc w:val="center"/>
        <w:rPr>
          <w:b/>
          <w:noProof w:val="0"/>
          <w:kern w:val="0"/>
          <w:position w:val="0"/>
          <w:sz w:val="22"/>
          <w:szCs w:val="22"/>
          <w:lang w:eastAsia="tr-TR"/>
        </w:rPr>
      </w:pPr>
    </w:p>
    <w:p w14:paraId="55A9BB88" w14:textId="77777777" w:rsidR="007028B3" w:rsidRPr="007028B3" w:rsidRDefault="007028B3" w:rsidP="007028B3">
      <w:pPr>
        <w:spacing w:line="240" w:lineRule="exact"/>
        <w:jc w:val="center"/>
        <w:rPr>
          <w:b/>
          <w:noProof w:val="0"/>
          <w:kern w:val="0"/>
          <w:position w:val="0"/>
          <w:sz w:val="18"/>
          <w:szCs w:val="18"/>
          <w:lang w:eastAsia="tr-TR"/>
        </w:rPr>
      </w:pPr>
    </w:p>
    <w:tbl>
      <w:tblPr>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7278"/>
      </w:tblGrid>
      <w:tr w:rsidR="007028B3" w:rsidRPr="007028B3" w14:paraId="19A5C21E" w14:textId="77777777" w:rsidTr="008C1632">
        <w:trPr>
          <w:jc w:val="center"/>
        </w:trPr>
        <w:tc>
          <w:tcPr>
            <w:tcW w:w="7278" w:type="dxa"/>
            <w:shd w:val="clear" w:color="auto" w:fill="auto"/>
            <w:tcMar>
              <w:top w:w="57" w:type="dxa"/>
              <w:bottom w:w="57" w:type="dxa"/>
            </w:tcMar>
          </w:tcPr>
          <w:p w14:paraId="6B8C2F90" w14:textId="77777777" w:rsidR="007028B3" w:rsidRPr="007028B3" w:rsidRDefault="007028B3" w:rsidP="007028B3">
            <w:pPr>
              <w:tabs>
                <w:tab w:val="left" w:pos="4666"/>
              </w:tabs>
              <w:spacing w:line="240" w:lineRule="exact"/>
              <w:rPr>
                <w:rFonts w:ascii="Monotype Corsiva" w:eastAsia="Calibri" w:hAnsi="Monotype Corsiva"/>
                <w:b/>
                <w:noProof w:val="0"/>
                <w:kern w:val="0"/>
                <w:position w:val="0"/>
              </w:rPr>
            </w:pPr>
            <w:r w:rsidRPr="007028B3">
              <w:rPr>
                <w:rFonts w:ascii="Monotype Corsiva" w:eastAsia="Calibri" w:hAnsi="Monotype Corsiva"/>
                <w:b/>
                <w:noProof w:val="0"/>
                <w:kern w:val="0"/>
                <w:position w:val="0"/>
              </w:rPr>
              <w:t xml:space="preserve">Cumhurbaşkanlığı Kararnamesinin Sayısı </w:t>
            </w:r>
            <w:r w:rsidRPr="007028B3">
              <w:rPr>
                <w:rFonts w:ascii="Monotype Corsiva" w:eastAsia="Calibri" w:hAnsi="Monotype Corsiva"/>
                <w:b/>
                <w:noProof w:val="0"/>
                <w:kern w:val="0"/>
                <w:position w:val="0"/>
              </w:rPr>
              <w:tab/>
              <w:t>: 47</w:t>
            </w:r>
          </w:p>
          <w:p w14:paraId="7C09A903" w14:textId="77777777" w:rsidR="007028B3" w:rsidRPr="007028B3" w:rsidRDefault="007028B3" w:rsidP="007028B3">
            <w:pPr>
              <w:tabs>
                <w:tab w:val="left" w:pos="4666"/>
              </w:tabs>
              <w:spacing w:line="240" w:lineRule="exact"/>
              <w:rPr>
                <w:rFonts w:ascii="Calibri" w:eastAsia="Calibri" w:hAnsi="Calibri"/>
                <w:b/>
                <w:bCs/>
                <w:noProof w:val="0"/>
                <w:kern w:val="0"/>
                <w:position w:val="0"/>
                <w:sz w:val="18"/>
                <w:szCs w:val="18"/>
              </w:rPr>
            </w:pPr>
            <w:r w:rsidRPr="007028B3">
              <w:rPr>
                <w:rFonts w:ascii="Monotype Corsiva" w:eastAsia="Calibri" w:hAnsi="Monotype Corsiva"/>
                <w:b/>
                <w:noProof w:val="0"/>
                <w:kern w:val="0"/>
                <w:position w:val="0"/>
              </w:rPr>
              <w:t>Yayımlandığı Resmî Gazetenin Tarihi - Sayısı</w:t>
            </w:r>
            <w:r w:rsidRPr="007028B3">
              <w:rPr>
                <w:rFonts w:ascii="Monotype Corsiva" w:eastAsia="Calibri" w:hAnsi="Monotype Corsiva"/>
                <w:b/>
                <w:noProof w:val="0"/>
                <w:kern w:val="0"/>
                <w:position w:val="0"/>
              </w:rPr>
              <w:tab/>
              <w:t>: 18/10/2019 - 30922</w:t>
            </w:r>
          </w:p>
        </w:tc>
      </w:tr>
    </w:tbl>
    <w:p w14:paraId="0714AD47" w14:textId="77777777" w:rsidR="007028B3" w:rsidRPr="007028B3" w:rsidRDefault="007028B3" w:rsidP="007028B3">
      <w:pPr>
        <w:spacing w:line="240" w:lineRule="exact"/>
        <w:jc w:val="center"/>
        <w:rPr>
          <w:b/>
          <w:noProof w:val="0"/>
          <w:kern w:val="0"/>
          <w:position w:val="0"/>
          <w:sz w:val="18"/>
          <w:szCs w:val="18"/>
          <w:lang w:eastAsia="tr-TR"/>
        </w:rPr>
      </w:pPr>
    </w:p>
    <w:p w14:paraId="3F482EFF" w14:textId="77777777" w:rsidR="007028B3" w:rsidRPr="007028B3" w:rsidRDefault="007028B3" w:rsidP="007028B3">
      <w:pPr>
        <w:spacing w:line="240" w:lineRule="exact"/>
        <w:jc w:val="center"/>
        <w:rPr>
          <w:b/>
          <w:noProof w:val="0"/>
          <w:kern w:val="0"/>
          <w:position w:val="0"/>
          <w:sz w:val="18"/>
          <w:szCs w:val="18"/>
          <w:lang w:eastAsia="tr-TR"/>
        </w:rPr>
      </w:pPr>
    </w:p>
    <w:p w14:paraId="4F3FBAF0" w14:textId="77777777" w:rsidR="007028B3" w:rsidRPr="007028B3" w:rsidRDefault="007028B3" w:rsidP="007028B3">
      <w:pPr>
        <w:spacing w:line="240" w:lineRule="exact"/>
        <w:jc w:val="center"/>
        <w:rPr>
          <w:b/>
          <w:noProof w:val="0"/>
          <w:kern w:val="0"/>
          <w:position w:val="0"/>
          <w:sz w:val="18"/>
          <w:szCs w:val="18"/>
          <w:lang w:eastAsia="tr-TR"/>
        </w:rPr>
      </w:pPr>
    </w:p>
    <w:p w14:paraId="5AF35BE8"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BİRİNCİ BÖLÜM</w:t>
      </w:r>
    </w:p>
    <w:p w14:paraId="4519C180" w14:textId="77777777" w:rsidR="007028B3" w:rsidRPr="007028B3" w:rsidRDefault="007028B3" w:rsidP="007028B3">
      <w:pPr>
        <w:tabs>
          <w:tab w:val="left" w:pos="567"/>
        </w:tabs>
        <w:spacing w:line="240" w:lineRule="exact"/>
        <w:jc w:val="center"/>
        <w:rPr>
          <w:noProof w:val="0"/>
          <w:kern w:val="0"/>
          <w:position w:val="0"/>
          <w:sz w:val="18"/>
          <w:szCs w:val="18"/>
          <w:lang w:eastAsia="tr-TR"/>
        </w:rPr>
      </w:pPr>
      <w:r w:rsidRPr="007028B3">
        <w:rPr>
          <w:b/>
          <w:noProof w:val="0"/>
          <w:kern w:val="0"/>
          <w:position w:val="0"/>
          <w:sz w:val="18"/>
          <w:szCs w:val="18"/>
          <w:lang w:eastAsia="tr-TR"/>
        </w:rPr>
        <w:t>Amaç, Kapsam ve Tanımlar</w:t>
      </w:r>
    </w:p>
    <w:p w14:paraId="08212CC3" w14:textId="77777777" w:rsidR="007028B3" w:rsidRPr="007028B3" w:rsidRDefault="007028B3" w:rsidP="007028B3">
      <w:pPr>
        <w:spacing w:line="240" w:lineRule="exact"/>
        <w:jc w:val="center"/>
        <w:rPr>
          <w:b/>
          <w:noProof w:val="0"/>
          <w:kern w:val="0"/>
          <w:position w:val="0"/>
          <w:sz w:val="18"/>
          <w:szCs w:val="18"/>
          <w:lang w:eastAsia="tr-TR"/>
        </w:rPr>
      </w:pPr>
    </w:p>
    <w:p w14:paraId="7BBEDF79"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 xml:space="preserve">Amaç ve kapsam </w:t>
      </w:r>
    </w:p>
    <w:p w14:paraId="64900C5B" w14:textId="77777777"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1- </w:t>
      </w:r>
      <w:r w:rsidRPr="007028B3">
        <w:rPr>
          <w:bCs/>
          <w:noProof w:val="0"/>
          <w:kern w:val="0"/>
          <w:position w:val="0"/>
          <w:sz w:val="18"/>
          <w:szCs w:val="18"/>
          <w:lang w:eastAsia="tr-TR"/>
        </w:rPr>
        <w:t>(</w:t>
      </w:r>
      <w:r w:rsidRPr="007028B3">
        <w:rPr>
          <w:noProof w:val="0"/>
          <w:kern w:val="0"/>
          <w:position w:val="0"/>
          <w:sz w:val="18"/>
          <w:szCs w:val="18"/>
          <w:lang w:eastAsia="tr-TR"/>
        </w:rPr>
        <w:t xml:space="preserve">1) Bu Cumhurbaşkanlığı Kararnamesinin amacı, sigortacılık ve özel emeklilik sektörlerinin düzenlenmesi ve denetlenmesine dair görevleri yürütmek üzere Sigortacılık ve Özel Emeklilik Düzenleme ve Denetleme Kurumunun kurulması ile teşkilat, görev, yetki ve sorumluluklarına ilişkin usul ve esasları düzenlemektir.  </w:t>
      </w:r>
    </w:p>
    <w:p w14:paraId="0536F261" w14:textId="77777777" w:rsidR="007028B3" w:rsidRPr="007028B3" w:rsidRDefault="007028B3" w:rsidP="007028B3">
      <w:pPr>
        <w:spacing w:line="240" w:lineRule="exact"/>
        <w:rPr>
          <w:b/>
          <w:bCs/>
          <w:noProof w:val="0"/>
          <w:kern w:val="0"/>
          <w:position w:val="0"/>
          <w:sz w:val="18"/>
          <w:szCs w:val="18"/>
          <w:lang w:eastAsia="tr-TR"/>
        </w:rPr>
      </w:pPr>
    </w:p>
    <w:p w14:paraId="27FD1542" w14:textId="77777777"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 xml:space="preserve">Tanımlar </w:t>
      </w:r>
    </w:p>
    <w:p w14:paraId="33254A49" w14:textId="77777777"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2- </w:t>
      </w:r>
      <w:r w:rsidRPr="007028B3">
        <w:rPr>
          <w:bCs/>
          <w:noProof w:val="0"/>
          <w:kern w:val="0"/>
          <w:position w:val="0"/>
          <w:sz w:val="18"/>
          <w:szCs w:val="18"/>
          <w:lang w:eastAsia="tr-TR"/>
        </w:rPr>
        <w:t>(1)</w:t>
      </w:r>
      <w:r w:rsidRPr="007028B3">
        <w:rPr>
          <w:b/>
          <w:bCs/>
          <w:noProof w:val="0"/>
          <w:kern w:val="0"/>
          <w:position w:val="0"/>
          <w:sz w:val="18"/>
          <w:szCs w:val="18"/>
          <w:lang w:eastAsia="tr-TR"/>
        </w:rPr>
        <w:t xml:space="preserve"> </w:t>
      </w:r>
      <w:r w:rsidRPr="007028B3">
        <w:rPr>
          <w:noProof w:val="0"/>
          <w:kern w:val="0"/>
          <w:position w:val="0"/>
          <w:sz w:val="18"/>
          <w:szCs w:val="18"/>
          <w:lang w:eastAsia="tr-TR"/>
        </w:rPr>
        <w:t>Bu Cumhurbaşkanlığı Kararnamesinin uygulanmasında;</w:t>
      </w:r>
    </w:p>
    <w:p w14:paraId="389FAD0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Bakan: Hazine ve Maliye Bakanını,</w:t>
      </w:r>
    </w:p>
    <w:p w14:paraId="60BDF5E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Bakanlık: Hazine ve Maliye Bakanlığını,</w:t>
      </w:r>
    </w:p>
    <w:p w14:paraId="7290861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c) </w:t>
      </w:r>
      <w:r w:rsidRPr="007028B3">
        <w:rPr>
          <w:bCs/>
          <w:noProof w:val="0"/>
          <w:kern w:val="0"/>
          <w:position w:val="0"/>
          <w:sz w:val="18"/>
          <w:szCs w:val="18"/>
          <w:lang w:eastAsia="tr-TR"/>
        </w:rPr>
        <w:t xml:space="preserve">Başkan: </w:t>
      </w:r>
      <w:r w:rsidRPr="007028B3">
        <w:rPr>
          <w:noProof w:val="0"/>
          <w:kern w:val="0"/>
          <w:position w:val="0"/>
          <w:sz w:val="18"/>
          <w:szCs w:val="18"/>
          <w:lang w:eastAsia="tr-TR"/>
        </w:rPr>
        <w:t>Sigortacılık ve Özel Emeklilik Düzenleme ve Denetleme Kurulu Başkanını,</w:t>
      </w:r>
    </w:p>
    <w:p w14:paraId="2D764B3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 </w:t>
      </w:r>
      <w:r w:rsidRPr="007028B3">
        <w:rPr>
          <w:bCs/>
          <w:noProof w:val="0"/>
          <w:kern w:val="0"/>
          <w:position w:val="0"/>
          <w:sz w:val="18"/>
          <w:szCs w:val="18"/>
          <w:lang w:eastAsia="tr-TR"/>
        </w:rPr>
        <w:t xml:space="preserve">Kurul: </w:t>
      </w:r>
      <w:r w:rsidRPr="007028B3">
        <w:rPr>
          <w:noProof w:val="0"/>
          <w:kern w:val="0"/>
          <w:position w:val="0"/>
          <w:sz w:val="18"/>
          <w:szCs w:val="18"/>
          <w:lang w:eastAsia="tr-TR"/>
        </w:rPr>
        <w:t>Sigortacılık ve Özel Emeklilik Düzenleme ve Denetleme Kurulunu,</w:t>
      </w:r>
    </w:p>
    <w:p w14:paraId="2E309C3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 </w:t>
      </w:r>
      <w:r w:rsidRPr="007028B3">
        <w:rPr>
          <w:bCs/>
          <w:noProof w:val="0"/>
          <w:kern w:val="0"/>
          <w:position w:val="0"/>
          <w:sz w:val="18"/>
          <w:szCs w:val="18"/>
          <w:lang w:eastAsia="tr-TR"/>
        </w:rPr>
        <w:t xml:space="preserve">Kurum:  </w:t>
      </w:r>
      <w:r w:rsidRPr="007028B3">
        <w:rPr>
          <w:noProof w:val="0"/>
          <w:kern w:val="0"/>
          <w:position w:val="0"/>
          <w:sz w:val="18"/>
          <w:szCs w:val="18"/>
          <w:lang w:eastAsia="tr-TR"/>
        </w:rPr>
        <w:t>Sigortacılık ve Özel Emeklilik Düzenleme ve Denetleme Kurumunu,</w:t>
      </w:r>
    </w:p>
    <w:p w14:paraId="19E5503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 xml:space="preserve">ifade eder. </w:t>
      </w:r>
    </w:p>
    <w:p w14:paraId="0D42C884"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p>
    <w:p w14:paraId="56131976"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İKİNCİ BÖLÜM</w:t>
      </w:r>
    </w:p>
    <w:p w14:paraId="35C4B5D6" w14:textId="77777777" w:rsidR="007028B3" w:rsidRPr="007028B3" w:rsidRDefault="007028B3" w:rsidP="007028B3">
      <w:pPr>
        <w:spacing w:line="240" w:lineRule="exact"/>
        <w:jc w:val="center"/>
        <w:rPr>
          <w:b/>
          <w:noProof w:val="0"/>
          <w:kern w:val="0"/>
          <w:position w:val="0"/>
          <w:sz w:val="18"/>
          <w:szCs w:val="18"/>
          <w:lang w:eastAsia="tr-TR"/>
        </w:rPr>
      </w:pPr>
      <w:r w:rsidRPr="007028B3">
        <w:rPr>
          <w:b/>
          <w:noProof w:val="0"/>
          <w:kern w:val="0"/>
          <w:position w:val="0"/>
          <w:sz w:val="18"/>
          <w:szCs w:val="18"/>
          <w:lang w:eastAsia="tr-TR"/>
        </w:rPr>
        <w:t>Kuruluş, Görev ve Yetki</w:t>
      </w:r>
    </w:p>
    <w:p w14:paraId="568090C8" w14:textId="77777777" w:rsidR="007028B3" w:rsidRPr="007028B3" w:rsidRDefault="007028B3" w:rsidP="007028B3">
      <w:pPr>
        <w:spacing w:line="240" w:lineRule="exact"/>
        <w:rPr>
          <w:b/>
          <w:noProof w:val="0"/>
          <w:kern w:val="0"/>
          <w:position w:val="0"/>
          <w:sz w:val="18"/>
          <w:szCs w:val="18"/>
          <w:lang w:eastAsia="tr-TR"/>
        </w:rPr>
      </w:pPr>
    </w:p>
    <w:p w14:paraId="1D3F31C8"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ş</w:t>
      </w:r>
    </w:p>
    <w:p w14:paraId="1C65996E" w14:textId="77777777"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ab/>
        <w:t xml:space="preserve">MADDE 3- </w:t>
      </w:r>
      <w:r w:rsidRPr="007028B3">
        <w:rPr>
          <w:bCs/>
          <w:noProof w:val="0"/>
          <w:kern w:val="0"/>
          <w:position w:val="0"/>
          <w:sz w:val="18"/>
          <w:szCs w:val="18"/>
          <w:lang w:eastAsia="tr-TR"/>
        </w:rPr>
        <w:t>(</w:t>
      </w:r>
      <w:r w:rsidRPr="007028B3">
        <w:rPr>
          <w:noProof w:val="0"/>
          <w:kern w:val="0"/>
          <w:position w:val="0"/>
          <w:sz w:val="18"/>
          <w:szCs w:val="18"/>
          <w:lang w:eastAsia="tr-TR"/>
        </w:rPr>
        <w:t>1) Bu Cumhurbaşkanlığı Kararnamesi ve ilgili mevzuatla verilen görevleri yerine getirmek ve yetkileri kullanmak üzere kamu tüzel kişiliğini haiz, idari ve mali özerkliğe sahip Sigortacılık ve Özel Emeklilik Düzenleme ve Denetleme Kurumu kurulmuştur. Kurumun merkezi İstanbul’dadır. Kurumun ilişkili olduğu bakanlık Hazine ve Maliye Bakanlığıdır.</w:t>
      </w:r>
    </w:p>
    <w:p w14:paraId="00BBC74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2) Kurum, Sigortacılık ve Özel Emeklilik Düzenleme ve Denetleme Kurulu ile Başkanlık teşkilatından oluşur.</w:t>
      </w:r>
    </w:p>
    <w:p w14:paraId="3ED9097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Kurum, bu Cumhurbaşkanlığı Kararnamesi ve ilgili mevzuatla kendisine verilen görev ve yetkileri kendi sorumluluğu altında bağımsız olarak yerine getirir ve kullanır. Kurumun kararları yerindelik denetimine tabi tutulamaz. Hiçbir organ, makam, merci veya kişi Kurumun kararlarını etkilemek amacıyla emir ve talimat veremez.</w:t>
      </w:r>
    </w:p>
    <w:p w14:paraId="274C30A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bu Cumhurbaşkanlığı Kararnamesi ve ilgili mevzuat çerçevesinde sahip olduğu mali kaynaklarını görev ve yetkilerinin gerektirdiği ölçüde, kendi bütçesinde belirlenen usul ve esaslar dahilinde serbestçe kullanır.</w:t>
      </w:r>
    </w:p>
    <w:p w14:paraId="30F384F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Kurum, bu Cumhurbaşkanlığı Kararnamesi ve ilgili mevzuatla verilen görevleri yapmak ve yetkileri kullanmak amacıyla yeterli sayıda ve nitelikte personeli istihdam eder.</w:t>
      </w:r>
    </w:p>
    <w:p w14:paraId="09408260" w14:textId="77777777" w:rsidR="007028B3" w:rsidRPr="007028B3" w:rsidRDefault="007028B3" w:rsidP="007028B3">
      <w:pPr>
        <w:spacing w:line="240" w:lineRule="exact"/>
        <w:rPr>
          <w:noProof w:val="0"/>
          <w:kern w:val="0"/>
          <w:position w:val="0"/>
          <w:sz w:val="18"/>
          <w:szCs w:val="18"/>
          <w:lang w:eastAsia="tr-TR"/>
        </w:rPr>
      </w:pPr>
    </w:p>
    <w:p w14:paraId="0AD64869"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mun görev ve yetkileri</w:t>
      </w:r>
    </w:p>
    <w:p w14:paraId="59A4AC13" w14:textId="77777777" w:rsidR="007028B3" w:rsidRPr="007028B3" w:rsidRDefault="007028B3" w:rsidP="007028B3">
      <w:pPr>
        <w:widowControl w:val="0"/>
        <w:suppressLineNumbers/>
        <w:tabs>
          <w:tab w:val="left" w:pos="567"/>
          <w:tab w:val="left" w:pos="720"/>
          <w:tab w:val="left" w:pos="2835"/>
          <w:tab w:val="left" w:pos="3060"/>
          <w:tab w:val="left" w:pos="3686"/>
        </w:tabs>
        <w:spacing w:line="240" w:lineRule="exact"/>
        <w:rPr>
          <w:noProof w:val="0"/>
          <w:kern w:val="0"/>
          <w:position w:val="0"/>
          <w:sz w:val="18"/>
          <w:szCs w:val="18"/>
          <w:lang w:eastAsia="tr-TR"/>
        </w:rPr>
      </w:pPr>
      <w:r w:rsidRPr="007028B3">
        <w:rPr>
          <w:b/>
          <w:bCs/>
          <w:noProof w:val="0"/>
          <w:kern w:val="0"/>
          <w:position w:val="0"/>
          <w:sz w:val="18"/>
          <w:szCs w:val="18"/>
          <w:lang w:eastAsia="tr-TR"/>
        </w:rPr>
        <w:tab/>
      </w:r>
      <w:r w:rsidRPr="007028B3">
        <w:rPr>
          <w:b/>
          <w:bCs/>
          <w:noProof w:val="0"/>
          <w:kern w:val="0"/>
          <w:position w:val="0"/>
          <w:sz w:val="18"/>
          <w:szCs w:val="18"/>
          <w:lang w:eastAsia="tr-TR"/>
        </w:rPr>
        <w:tab/>
        <w:t xml:space="preserve">MADDE 4- </w:t>
      </w:r>
      <w:r w:rsidRPr="007028B3">
        <w:rPr>
          <w:bCs/>
          <w:noProof w:val="0"/>
          <w:kern w:val="0"/>
          <w:position w:val="0"/>
          <w:sz w:val="18"/>
          <w:szCs w:val="18"/>
          <w:lang w:eastAsia="tr-TR"/>
        </w:rPr>
        <w:t>(</w:t>
      </w:r>
      <w:r w:rsidRPr="007028B3">
        <w:rPr>
          <w:noProof w:val="0"/>
          <w:kern w:val="0"/>
          <w:position w:val="0"/>
          <w:sz w:val="18"/>
          <w:szCs w:val="18"/>
          <w:lang w:eastAsia="tr-TR"/>
        </w:rPr>
        <w:t>1) Kurumun görev ve yetkileri şunlardır:</w:t>
      </w:r>
      <w:r w:rsidRPr="007028B3">
        <w:rPr>
          <w:noProof w:val="0"/>
          <w:kern w:val="0"/>
          <w:position w:val="0"/>
          <w:sz w:val="18"/>
          <w:szCs w:val="18"/>
          <w:lang w:eastAsia="tr-TR"/>
        </w:rPr>
        <w:tab/>
      </w:r>
    </w:p>
    <w:p w14:paraId="1D6A3D21" w14:textId="77777777" w:rsidR="007028B3" w:rsidRPr="007028B3" w:rsidRDefault="007028B3" w:rsidP="007028B3">
      <w:pPr>
        <w:widowControl w:val="0"/>
        <w:suppressLineNumbers/>
        <w:spacing w:line="240" w:lineRule="exact"/>
        <w:rPr>
          <w:noProof w:val="0"/>
          <w:kern w:val="0"/>
          <w:position w:val="0"/>
          <w:sz w:val="18"/>
          <w:szCs w:val="18"/>
          <w:lang w:eastAsia="tr-TR"/>
        </w:rPr>
      </w:pPr>
      <w:r w:rsidRPr="007028B3">
        <w:rPr>
          <w:noProof w:val="0"/>
          <w:kern w:val="0"/>
          <w:position w:val="0"/>
          <w:sz w:val="18"/>
          <w:szCs w:val="18"/>
          <w:lang w:eastAsia="tr-TR"/>
        </w:rPr>
        <w:t>a) 13/10/1983 tarihli ve 2918 sayılı Karayolları Trafik Kanunu, 28/3/2001 tarihli ve 4632 sayılı Bireysel Emeklilik Tasarruf ve Yatırım Sistemi Kanunu, 14/6/2005 tarihli ve 5363 sayılı Tarım Sigortaları Kanunu, 3/6/2007 tarihli ve 5684 sayılı Sigortacılık Kanunu, 13/1/2011 tarihli ve 6102 sayılı Türk Ticaret Kanunu ve 9/5/2012 tarihli ve 6305 sayılı Afet Sigortaları Kanunu ile diğer mevzuatta yer alan sigortacılık ve özel emekliliğe ilişkin görev ve yetkileri yürütmek.</w:t>
      </w:r>
    </w:p>
    <w:p w14:paraId="0FB7E7D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Sigortacılık ve özel emekliliğe ilişkin mevzuatı hazırlamak, uygulamak ve ilgililer tarafından uygulanmasını izlemek ve yönlendirmek.</w:t>
      </w:r>
    </w:p>
    <w:p w14:paraId="1D46F11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lastRenderedPageBreak/>
        <w:t>c) Ülke sigortacılığının ve özel emeklilik uygulamalarının gelişmesi, sigortalıların ve katılımcıların korunması için tedbirler almak, bu tedbirleri bizzat uygulamak veya ilgili kuruluşlara uygulatmak ve uygulanmasını izlemek.</w:t>
      </w:r>
    </w:p>
    <w:p w14:paraId="459ABC3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 Sigortacılık ve özel emeklilik alanında faaliyet gösteren kişi ve kuruluşlarla ilgili inceleme, denetleme ve soruşturma işlerini yürütmek. </w:t>
      </w:r>
    </w:p>
    <w:p w14:paraId="5C3470A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Sigortacılık, özel emeklilik ve ilgili diğer mali piyasalarla ilgili alınacak kararların oluşumuna katkıda bulunmak üzere, yurtiçinde ve yurtdışında meydana gelen gelişmeleri de incelemek ve gözönünde bulundurmak suretiyle sigortacılık, özel emeklilik ve ilgili diğer mali piyasalar hakkında konsolide raporlar hazırlamak, bu konulardaki çalışmalara katılmak ve mütalaa vermek, alınan, derlenen ve kendine tevdi edilen bilgi, belge ve dokümanlar ile denetim ve izlemelerden elde edilen sonuçları incelemek ve değerlendirmek.</w:t>
      </w:r>
    </w:p>
    <w:p w14:paraId="62D2F0F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e) Görev alanıyla ilgili mevzuata ve uygulamaya ilişkin her türlü araştırma ve diğer çalışmaları yapmak, yürütmek ve görüş bildirmek. </w:t>
      </w:r>
    </w:p>
    <w:p w14:paraId="51721675"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ÜÇÜNCÜ BÖLÜM</w:t>
      </w:r>
    </w:p>
    <w:p w14:paraId="20D4563B" w14:textId="77777777" w:rsidR="007028B3" w:rsidRPr="007028B3" w:rsidRDefault="007028B3" w:rsidP="007028B3">
      <w:pPr>
        <w:spacing w:line="240" w:lineRule="exact"/>
        <w:jc w:val="center"/>
        <w:rPr>
          <w:b/>
          <w:noProof w:val="0"/>
          <w:kern w:val="0"/>
          <w:position w:val="0"/>
          <w:sz w:val="18"/>
          <w:szCs w:val="18"/>
          <w:lang w:eastAsia="tr-TR"/>
        </w:rPr>
      </w:pPr>
      <w:r w:rsidRPr="007028B3">
        <w:rPr>
          <w:b/>
          <w:noProof w:val="0"/>
          <w:kern w:val="0"/>
          <w:position w:val="0"/>
          <w:sz w:val="18"/>
          <w:szCs w:val="18"/>
          <w:lang w:eastAsia="tr-TR"/>
        </w:rPr>
        <w:t>Sigortacılık ve Özel Emeklilik Düzenleme ve Denetleme Kurulu</w:t>
      </w:r>
    </w:p>
    <w:p w14:paraId="0CFCD31A" w14:textId="77777777" w:rsidR="007028B3" w:rsidRPr="007028B3" w:rsidRDefault="007028B3" w:rsidP="007028B3">
      <w:pPr>
        <w:spacing w:line="240" w:lineRule="exact"/>
        <w:rPr>
          <w:b/>
          <w:noProof w:val="0"/>
          <w:kern w:val="0"/>
          <w:position w:val="0"/>
          <w:sz w:val="18"/>
          <w:szCs w:val="18"/>
          <w:lang w:eastAsia="tr-TR"/>
        </w:rPr>
      </w:pPr>
    </w:p>
    <w:p w14:paraId="5A3B52BA"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 xml:space="preserve">Sigortacılık ve Özel Emeklilik Düzenleme ve Denetleme Kurulu </w:t>
      </w:r>
    </w:p>
    <w:p w14:paraId="30E191F2" w14:textId="77777777"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ab/>
        <w:t xml:space="preserve">MADDE 5- </w:t>
      </w:r>
      <w:r w:rsidRPr="007028B3">
        <w:rPr>
          <w:bCs/>
          <w:noProof w:val="0"/>
          <w:kern w:val="0"/>
          <w:position w:val="0"/>
          <w:sz w:val="18"/>
          <w:szCs w:val="18"/>
          <w:lang w:eastAsia="tr-TR"/>
        </w:rPr>
        <w:t>(</w:t>
      </w:r>
      <w:r w:rsidRPr="007028B3">
        <w:rPr>
          <w:noProof w:val="0"/>
          <w:kern w:val="0"/>
          <w:position w:val="0"/>
          <w:sz w:val="18"/>
          <w:szCs w:val="18"/>
          <w:lang w:eastAsia="tr-TR"/>
        </w:rPr>
        <w:t>1) Kurul, Kurumun karar organı olup biri Başkan biri İkinci Başkan olmak üzere Cumhurbaşkanı tarafından atanan beş üyeden oluşur. Cumhurbaşkanı, atamayla birlikte Başkanı ve İkinci Başkanı da görevlendirir.</w:t>
      </w:r>
    </w:p>
    <w:p w14:paraId="58A8CBB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2) Kurul Başkanı, Kurumun da başkanıdır.</w:t>
      </w:r>
    </w:p>
    <w:p w14:paraId="5E9C7E1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3) Başkanlığın veya üyeliğin herhangi bir sebeple boşalması halinde, boşalan Başkanlığa ve üyeliğe birinci fıkra uyarınca bir ay içinde atama yapılır.</w:t>
      </w:r>
    </w:p>
    <w:p w14:paraId="349E9BF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Başkan ve üyelerin Kurumda görev yaptıkları sürece önceki görevleri ile ilişikleri kesilir. Kamu görevlisi iken Başkan veya üyeliğe atananlar, memuriyete giriş şartlarını kaybetmemeleri kaydıyla, görevin herhangi bir sebeple sona ermesi ve otuz gün içinde eski kurumlarına başvurmaları durumunda atamaya yetkili makam tarafından bir ay içinde mükteseplerine uygun bir kadroya atanır. Atama gerçekleşinceye kadar, bunların almakta oldukları her türlü ödemelerin Kurum tarafından ödenmesine devam olunur. Bir kamu kurumunda çalışmayanlardan üyeliğe atanıp görevi sona erenlere herhangi bir görev veya işe başlayıncaya kadar, almakta oldukları her türlü ödemeler Kurum tarafından verilmeye devam edilir ve bu şekilde üyeliği sona erenlere Kurum tarafından yapılacak ödeme üç ayı geçemez. Kamu görevlisi iken Başkan veya üyeliğe atananların Kurumda geçirdiği süreler önceki kurum veya kuruluşlarında geçirilmiş sayılır.</w:t>
      </w:r>
    </w:p>
    <w:p w14:paraId="43D30C01" w14:textId="77777777" w:rsidR="007028B3" w:rsidRPr="007028B3" w:rsidRDefault="007028B3" w:rsidP="007028B3">
      <w:pPr>
        <w:spacing w:line="240" w:lineRule="exact"/>
        <w:rPr>
          <w:noProof w:val="0"/>
          <w:kern w:val="0"/>
          <w:position w:val="0"/>
          <w:sz w:val="18"/>
          <w:szCs w:val="18"/>
          <w:lang w:eastAsia="tr-TR"/>
        </w:rPr>
      </w:pPr>
    </w:p>
    <w:p w14:paraId="12806D10" w14:textId="77777777" w:rsidR="007028B3" w:rsidRPr="007028B3" w:rsidRDefault="007028B3" w:rsidP="007028B3">
      <w:pPr>
        <w:spacing w:line="240" w:lineRule="exact"/>
        <w:rPr>
          <w:b/>
          <w:noProof w:val="0"/>
          <w:kern w:val="0"/>
          <w:position w:val="0"/>
          <w:sz w:val="18"/>
          <w:szCs w:val="18"/>
          <w:lang w:eastAsia="tr-TR"/>
        </w:rPr>
      </w:pPr>
      <w:r w:rsidRPr="007028B3">
        <w:rPr>
          <w:noProof w:val="0"/>
          <w:kern w:val="0"/>
          <w:position w:val="0"/>
          <w:sz w:val="18"/>
          <w:szCs w:val="18"/>
          <w:lang w:eastAsia="tr-TR"/>
        </w:rPr>
        <w:tab/>
      </w:r>
      <w:r w:rsidRPr="007028B3">
        <w:rPr>
          <w:b/>
          <w:noProof w:val="0"/>
          <w:kern w:val="0"/>
          <w:position w:val="0"/>
          <w:sz w:val="18"/>
          <w:szCs w:val="18"/>
          <w:lang w:eastAsia="tr-TR"/>
        </w:rPr>
        <w:t>Yasaklar</w:t>
      </w:r>
    </w:p>
    <w:p w14:paraId="63E4CB76" w14:textId="77777777"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6-</w:t>
      </w:r>
      <w:r w:rsidRPr="007028B3">
        <w:rPr>
          <w:noProof w:val="0"/>
          <w:kern w:val="0"/>
          <w:position w:val="0"/>
          <w:sz w:val="18"/>
          <w:szCs w:val="18"/>
          <w:lang w:eastAsia="tr-TR"/>
        </w:rPr>
        <w:t xml:space="preserve"> (1) Başkan ve üyeler, asli görevlerini aksatmayacak şekilde bilimsel amaçlı yayın yapabilir, ders ve konferans verebilir ve bunlardan doğacak telif hakları ile ders ve konferans ücretlerini alabilir. Ancak, özel bir kanuna dayanmadıkça, Kurumdaki resmi görevlerinin yürütülmesi dışında kalan resmi veya özel hiçbir görev alamaz, dernek, vakıf, kooperatif ve benzeri yerlerde yöneticilik yapamaz, ticaretle uğraşamaz, serbest meslek faaliyetinde bulunamaz, Kurumun düzenlemek ve denetlemekle yetkili olduğu sektör ve alandaki ortaklıklarda ya da kuruluşlarda pay sahibi olamaz, hakemlik ve bilirkişilik yapamaz.</w:t>
      </w:r>
    </w:p>
    <w:p w14:paraId="5B5E671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 ve üyeler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k zorundadırlar. Göreve başlama tarihinden itibaren otuz gün içinde bu fıkraya uygun hareket etmeyen üye, üyelikten çekilmiş sayılır. Hizmet satın alınması yoluyla danışmanlık veya avukatlık gibi hizmetleri yürütmek üzere Kurumla sözleşme yapanlar, sözleşme süresince Kurumun faaliyet alanı ile ilgili başka iş yapmaları halinde bu durumu Kuruma bildirmek zorundadır. Kurum bu işlerin sakınca doğuracağına karar verirse hizmet veya vekalet sözleşmesini fesheder.</w:t>
      </w:r>
    </w:p>
    <w:p w14:paraId="4FA6263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Başkan ve üyeler ile Kurum personeli görevleri sırasında öğrendikleri gizli bilgileri bu Cumhurbaşkanlığı Kararnamesi ve özel kanunlarına göre yetkili olanlardan başkasına açıklayamaz ve kendilerinin veya başkalarının yararına kullanamaz. Bu yükümlülük görevden ayrıldıktan sonra da devam eder. Kurumun mal, hizmet ve danışmanlık hizmeti alımı yaptığı kişi ve kuruluşlar ile bunların çalışanları da bu fıkra hükmüne tabidir.</w:t>
      </w:r>
    </w:p>
    <w:p w14:paraId="3415CB2D" w14:textId="77777777" w:rsidR="007028B3" w:rsidRPr="007028B3" w:rsidRDefault="007028B3" w:rsidP="007028B3">
      <w:pPr>
        <w:spacing w:line="240" w:lineRule="exact"/>
        <w:rPr>
          <w:b/>
          <w:noProof w:val="0"/>
          <w:kern w:val="0"/>
          <w:position w:val="0"/>
          <w:sz w:val="18"/>
          <w:szCs w:val="18"/>
          <w:lang w:eastAsia="tr-TR"/>
        </w:rPr>
      </w:pPr>
    </w:p>
    <w:p w14:paraId="43204F18"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n görev ve yetkileri</w:t>
      </w:r>
    </w:p>
    <w:p w14:paraId="49872C14" w14:textId="77777777"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7- </w:t>
      </w:r>
      <w:r w:rsidRPr="007028B3">
        <w:rPr>
          <w:bCs/>
          <w:noProof w:val="0"/>
          <w:kern w:val="0"/>
          <w:position w:val="0"/>
          <w:sz w:val="18"/>
          <w:szCs w:val="18"/>
          <w:lang w:eastAsia="tr-TR"/>
        </w:rPr>
        <w:t>(</w:t>
      </w:r>
      <w:r w:rsidRPr="007028B3">
        <w:rPr>
          <w:noProof w:val="0"/>
          <w:kern w:val="0"/>
          <w:position w:val="0"/>
          <w:sz w:val="18"/>
          <w:szCs w:val="18"/>
          <w:lang w:eastAsia="tr-TR"/>
        </w:rPr>
        <w:t xml:space="preserve">1) Kurulun görev ve yetkileri şunlardır: </w:t>
      </w:r>
    </w:p>
    <w:p w14:paraId="61B2C55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Kurumun bu Cumhurbaşkanlığı Kararnamesi ve ilgili diğer mevzuatta yer alan sigortacılık ve özel emekliliğe ilişkin görev ve yetkileri kapsamında bulunan konularda düzenlemeler yapmak ve kararlar almak.</w:t>
      </w:r>
    </w:p>
    <w:p w14:paraId="224A99A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Kurumun stratejik planını, performans ölçütlerini, amaç ve hedeflerini, hizmet kalite standartlarını belirlemek, insan kaynakları ve çalışma politikalarını oluşturmak, Kurumun hizmet birimleri ve bunların görevlerini belirlemek.</w:t>
      </w:r>
    </w:p>
    <w:p w14:paraId="22F4F10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Kurumun stratejik planı ile amaç ve hedeflerine uygun olarak hazırlanan bütçe teklifini görüşmek ve karara bağlamak.</w:t>
      </w:r>
    </w:p>
    <w:p w14:paraId="29CFB28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mun performansını ve mali durumunu gösteren raporları onaylamak.</w:t>
      </w:r>
    </w:p>
    <w:p w14:paraId="20017B4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lastRenderedPageBreak/>
        <w:t>d) Taşınmaz alımı, satımı ve kiralanması konularındaki önerileri görüşüp karara bağlamak.</w:t>
      </w:r>
    </w:p>
    <w:p w14:paraId="73E230A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e) Kanunlarla ve Cumhurbaşkanlığı kararnameleriyle verilen diğer görevleri yapmak.</w:t>
      </w:r>
    </w:p>
    <w:p w14:paraId="47712772" w14:textId="77777777" w:rsidR="007028B3" w:rsidRPr="007028B3" w:rsidRDefault="007028B3" w:rsidP="007028B3">
      <w:pPr>
        <w:spacing w:line="240" w:lineRule="exact"/>
        <w:rPr>
          <w:b/>
          <w:noProof w:val="0"/>
          <w:kern w:val="0"/>
          <w:position w:val="0"/>
          <w:sz w:val="18"/>
          <w:szCs w:val="18"/>
          <w:lang w:eastAsia="tr-TR"/>
        </w:rPr>
      </w:pPr>
    </w:p>
    <w:p w14:paraId="5B0323D8" w14:textId="77777777" w:rsidR="007028B3" w:rsidRPr="007028B3" w:rsidRDefault="007028B3" w:rsidP="007028B3">
      <w:pPr>
        <w:spacing w:line="240" w:lineRule="exact"/>
        <w:rPr>
          <w:b/>
          <w:noProof w:val="0"/>
          <w:kern w:val="0"/>
          <w:position w:val="0"/>
          <w:sz w:val="18"/>
          <w:szCs w:val="18"/>
          <w:lang w:eastAsia="tr-TR"/>
        </w:rPr>
      </w:pPr>
    </w:p>
    <w:p w14:paraId="2282F0BC" w14:textId="77777777" w:rsidR="007028B3" w:rsidRPr="007028B3" w:rsidRDefault="007028B3" w:rsidP="007028B3">
      <w:pPr>
        <w:spacing w:line="240" w:lineRule="exact"/>
        <w:rPr>
          <w:b/>
          <w:noProof w:val="0"/>
          <w:kern w:val="0"/>
          <w:position w:val="0"/>
          <w:sz w:val="18"/>
          <w:szCs w:val="18"/>
          <w:lang w:eastAsia="tr-TR"/>
        </w:rPr>
      </w:pPr>
    </w:p>
    <w:p w14:paraId="145A18EB" w14:textId="77777777" w:rsidR="007028B3" w:rsidRDefault="007028B3" w:rsidP="007028B3">
      <w:pPr>
        <w:spacing w:line="240" w:lineRule="exact"/>
        <w:rPr>
          <w:b/>
          <w:noProof w:val="0"/>
          <w:kern w:val="0"/>
          <w:position w:val="0"/>
          <w:sz w:val="18"/>
          <w:szCs w:val="18"/>
          <w:lang w:eastAsia="tr-TR"/>
        </w:rPr>
      </w:pPr>
    </w:p>
    <w:p w14:paraId="5F7AA0D2"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n çalışma esasları</w:t>
      </w:r>
    </w:p>
    <w:p w14:paraId="7E7893FE" w14:textId="77777777"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8- </w:t>
      </w:r>
      <w:r w:rsidRPr="007028B3">
        <w:rPr>
          <w:noProof w:val="0"/>
          <w:kern w:val="0"/>
          <w:position w:val="0"/>
          <w:sz w:val="18"/>
          <w:szCs w:val="18"/>
          <w:lang w:eastAsia="tr-TR"/>
        </w:rPr>
        <w:t>(1) Kurul, en az iki haftada bir defa olmak üzere, gerekli hallerde toplanır.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ca kabul edilmesi gerekir. Kurul toplantıları Kurum merkezi ve merkeze bağlı birimleri ile Kurul tarafından önceden kararlaştırılmak suretiyle yurtiçinde başka yerlerde de yapılabilir. Kurul, üyelerin talebi halinde Kurum merkezi dışında merkeze bağlı birimleri de ilgili üyenin daimi çalışma yeri olarak belirleyebilir. Üyeler tarafından ilgili yönetmelikte belirlenen usul ve esaslar uyarınca toplantılara mesafeli katılım sağlanabilir ve Kurul kararları elektronik ortamda da alınabilir.</w:t>
      </w:r>
    </w:p>
    <w:p w14:paraId="72D2733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Geçerli mazereti olmaksızın arka arkaya dört toplantıya veya bir takvim yılında toplam on toplantıya mazeretsiz olarak katılmayan üye üyelikten çekilmiş sayılır. Bu durum, Kurul kararı ile tespit edilir ve Bakanlığa bildirilir.</w:t>
      </w:r>
    </w:p>
    <w:p w14:paraId="0E9A7C8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 xml:space="preserve">(3) Kurul, en az üç üyenin aynı yöndeki oyuyla karar alır. Üyeler çekimser oy kullanamaz. Kurul kararı tutanakla tespit edilir ve karar tutanağı toplantı esnasında veya en geç toplantıyı izleyen işgünü, toplantıya katılan tüm üyeler tarafından imzalanır. </w:t>
      </w:r>
    </w:p>
    <w:p w14:paraId="57A799B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4) Herhangi bir nedenle üye sayısının Kurulun karar almasını imkânsız kılacak bir sayıya düşmesi halinde, toplantı nisabı sağlanacak şekilde ve bir ayı geçmemek üzere, kıdem sırasına göre başkan yardımcıları üyeliğe vekalet eder. Vekaleten Kurul üyeliği görevini yürüten başkan yardımcılarının mali ve özlük haklarında bir değişiklik olmaz.</w:t>
      </w:r>
    </w:p>
    <w:p w14:paraId="53C0B91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Bu Cumhurbaşkanlığı Kararnamesinde belirtilen süreler saklı kalmak üzere, Kurul kararı, alındığı toplantı tarihinden itibaren en geç onbeş gün içinde gerekçeleri, varsa karşı oy gerekçeleri ve imzaları ile birlikte tekemmül ettirilir.</w:t>
      </w:r>
    </w:p>
    <w:p w14:paraId="2389059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6) Başkan ve üyeler kendisi, eşi, evlatlıkları ve üçüncü derece dahil kan ve ikinci derece dahil kayın hısımlarıyla ilgili konularda müzakere ve oylamaya katılamaz. Bu durum karar metninde ayrıca belirtilir.</w:t>
      </w:r>
    </w:p>
    <w:p w14:paraId="5AA7423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7) Kurul toplantıları gizlidir. İhtiyaç duyulması halinde görüşlerinden yararlanmak üzere uzman kişiler Kurul toplantısına davet edilebilir. Ancak Kurul kararları, toplantıya dışarıdan katılanların yanında alınamaz.</w:t>
      </w:r>
    </w:p>
    <w:p w14:paraId="5DA4678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8) Kurulun düzenleyici kararları, tekemmül etmesinden itibaren en geç yedi işgünü içinde Bakanlığa ve yayımlanmak üzere Cumhurbaşkanlığına gönderilir. Bu kararlar gönderildiği tarihten itibaren en geç yedi gün içinde Resmî Gazete’de yayımlanır. Bu Cumhurbaşkanlığı Kararnamesinde öngörülen hükümler saklı kalmak üzere, denetleyici nitelikteki kararlar Kurumun resmi internet sayfasında kamuya duyurulur. Kurul, yayımlanması ülke ekonomisi ve kamu düzeni açısından sakıncalı olan denetleyici nitelikteki kararların yayımlanmamasına karar verebilir.</w:t>
      </w:r>
    </w:p>
    <w:p w14:paraId="0724E30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9) Üyeler ve Kurum personelinin uyacakları mesleki ve etik ilkeler ile Kurul toplantılarına mesafeli katılım, kararların elektronik ortamda alınması ve Kurulun çalışma usul ve esaslarına ilişkin diğer hususlar Kurul kararıyla yürürlüğe konulan yönetmelikle düzenlenir.</w:t>
      </w:r>
    </w:p>
    <w:p w14:paraId="2D25C7AD" w14:textId="77777777" w:rsidR="007028B3" w:rsidRPr="007028B3" w:rsidRDefault="007028B3" w:rsidP="007028B3">
      <w:pPr>
        <w:spacing w:line="240" w:lineRule="exact"/>
        <w:rPr>
          <w:b/>
          <w:noProof w:val="0"/>
          <w:kern w:val="0"/>
          <w:position w:val="0"/>
          <w:sz w:val="18"/>
          <w:szCs w:val="18"/>
          <w:lang w:eastAsia="tr-TR"/>
        </w:rPr>
      </w:pPr>
    </w:p>
    <w:p w14:paraId="1D6A0CAB"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DÖRDÜNCÜ BÖLÜM</w:t>
      </w:r>
    </w:p>
    <w:p w14:paraId="0874C747"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Başkanlık Teşkilatı</w:t>
      </w:r>
    </w:p>
    <w:p w14:paraId="030DA964"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14:paraId="3E281674"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lık</w:t>
      </w:r>
    </w:p>
    <w:p w14:paraId="22F231AB"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bCs/>
          <w:noProof w:val="0"/>
          <w:kern w:val="0"/>
          <w:position w:val="0"/>
          <w:sz w:val="18"/>
          <w:szCs w:val="18"/>
        </w:rPr>
        <w:tab/>
        <w:t xml:space="preserve">MADDE 9- </w:t>
      </w:r>
      <w:r w:rsidRPr="007028B3">
        <w:rPr>
          <w:rFonts w:eastAsia="Calibri"/>
          <w:bCs/>
          <w:noProof w:val="0"/>
          <w:kern w:val="0"/>
          <w:position w:val="0"/>
          <w:sz w:val="18"/>
          <w:szCs w:val="18"/>
        </w:rPr>
        <w:t>(1) Başkanlık teşkilatı; Başkan, başkan yardımcıları ve hizmet birimlerinden oluşur.</w:t>
      </w:r>
    </w:p>
    <w:p w14:paraId="40682937" w14:textId="77777777" w:rsidR="007028B3" w:rsidRPr="007028B3" w:rsidRDefault="007028B3" w:rsidP="007028B3">
      <w:pPr>
        <w:spacing w:line="240" w:lineRule="exact"/>
        <w:rPr>
          <w:rFonts w:eastAsia="Calibri"/>
          <w:b/>
          <w:noProof w:val="0"/>
          <w:kern w:val="0"/>
          <w:position w:val="0"/>
          <w:sz w:val="18"/>
          <w:szCs w:val="18"/>
        </w:rPr>
      </w:pPr>
    </w:p>
    <w:p w14:paraId="7701F061"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w:t>
      </w:r>
    </w:p>
    <w:p w14:paraId="206FAB6E" w14:textId="77777777"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0- </w:t>
      </w:r>
      <w:r w:rsidRPr="007028B3">
        <w:rPr>
          <w:noProof w:val="0"/>
          <w:kern w:val="0"/>
          <w:position w:val="0"/>
          <w:sz w:val="18"/>
          <w:szCs w:val="18"/>
          <w:lang w:eastAsia="tr-TR"/>
        </w:rPr>
        <w:t>(1) Başkan, Kurumun en üst yöneticisi olup Kurumun genel yönetim ve temsilinden sorumludur.</w:t>
      </w:r>
    </w:p>
    <w:p w14:paraId="77106DE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ın izin, hastalık, yurtiçi ve yurtdışı görevlendirme ve görevde bulunmadığı diğer haller ile görevden alınması durumunda İkinci Başkan, onun da bulunmadığı hallerde Kurul tarafından belirlenen bir üye Başkana vekalet eder.</w:t>
      </w:r>
    </w:p>
    <w:p w14:paraId="4C553A0B"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Başkanın görev ve yetkileri şunlardır:</w:t>
      </w:r>
    </w:p>
    <w:p w14:paraId="7CA08D0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Kurul toplantılarının gündemini, gün ve saatini belirlemek, toplantıları idare etmek, gündeme alınmayan başvurular hakkında gerekli işlemleri yapmak ve bunlara ilişkin olarak Kurula bilgi vermek.</w:t>
      </w:r>
    </w:p>
    <w:p w14:paraId="364F98B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Kurul kararlarının yayımlanmasını veya tebliğini sağlamak, bu kararların gereğinin yerine getirilmesini temin etmek ve uygulanmasını izlemek.</w:t>
      </w:r>
    </w:p>
    <w:p w14:paraId="26A1930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Hizmet birimlerinden gelen önerilere son şeklini vererek Kurula sunmak.</w:t>
      </w:r>
    </w:p>
    <w:p w14:paraId="1F92F78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lun belirlediği stratejilere, amaç ve hedeflere uygun olarak, Kurumun yıllık bütçesi ile mali tablolarını hazırlamak.</w:t>
      </w:r>
    </w:p>
    <w:p w14:paraId="642F7493"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lastRenderedPageBreak/>
        <w:t>d) Hizmet birimlerinin, verimli ve uyumlu bir biçimde çalışmasının en üst düzeyde organizasyonu ve koordinasyonunu sağlamak, Kurum ve hizmet birimleri arasında çıkabilecek görev ve yetki sorunlarını çözmek.</w:t>
      </w:r>
    </w:p>
    <w:p w14:paraId="0B98068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e) Yıllık faaliyet raporlarını hazırlamak, amaç ve hedeflere, performans ölçütlerine göre faaliyetlerin değerlendirilmesini yaptırmak ve bunları Kurula sunmak.</w:t>
      </w:r>
    </w:p>
    <w:p w14:paraId="623ECAF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f) Kurumun faaliyet gösterdiği alanda strateji, politikalar ve ilgili mevzuat ile Başkanlığın ve çalışanların performans ölçütleri hakkında değerlendirme yapmak.</w:t>
      </w:r>
    </w:p>
    <w:p w14:paraId="1DFE78B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 Kurumun diğer kuruluşlarla ilişkilerini yürütmek ve Kurumu temsil etmek.</w:t>
      </w:r>
    </w:p>
    <w:p w14:paraId="4669194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ğ) Kurum personelini atamak.</w:t>
      </w:r>
    </w:p>
    <w:p w14:paraId="48FAD59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 Kurumun yönetim ve işleyişine ilişkin diğer görevleri yerine getirmek.</w:t>
      </w:r>
    </w:p>
    <w:p w14:paraId="59E0C8D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incelemelerini Başkanın onayından geçmiş çalışma programları ile Başkan tarafından yapılan görevlendirmeler çerçevesinde gerçekleştirir.</w:t>
      </w:r>
    </w:p>
    <w:p w14:paraId="1F84ADE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Başkan, yapılacak yerinde denetimde, Kurum meslek personeli arasından uygun göreceği birini görevlendirebileceği gibi bunlar arasından oluşturulan bir denetim ekibini de görevlendirebilir.</w:t>
      </w:r>
    </w:p>
    <w:p w14:paraId="4011392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6) Başkan, sınırlarını açıkça belirlemek ve yazılı olmak kaydıyla, Kurula ilişkin olmayan görev ve yetkilerinden bir bölümünü alt kademelere devredebilir.</w:t>
      </w:r>
    </w:p>
    <w:p w14:paraId="6FCBA2FA" w14:textId="77777777" w:rsidR="007028B3" w:rsidRPr="007028B3" w:rsidRDefault="007028B3" w:rsidP="007028B3">
      <w:pPr>
        <w:spacing w:line="240" w:lineRule="exact"/>
        <w:rPr>
          <w:rFonts w:eastAsia="Calibri"/>
          <w:b/>
          <w:noProof w:val="0"/>
          <w:kern w:val="0"/>
          <w:position w:val="0"/>
          <w:sz w:val="18"/>
          <w:szCs w:val="18"/>
        </w:rPr>
      </w:pPr>
    </w:p>
    <w:p w14:paraId="72384807"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 yardımcıları</w:t>
      </w:r>
    </w:p>
    <w:p w14:paraId="74303471" w14:textId="77777777"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1- </w:t>
      </w:r>
      <w:r w:rsidRPr="007028B3">
        <w:rPr>
          <w:noProof w:val="0"/>
          <w:kern w:val="0"/>
          <w:position w:val="0"/>
          <w:sz w:val="18"/>
          <w:szCs w:val="18"/>
          <w:lang w:eastAsia="tr-TR"/>
        </w:rPr>
        <w:t xml:space="preserve">(1) Başkanlık teşkilatına ilişkin görevlerinde Başkana yardımcı olmak üzere Başkan Yardımcısı atanır. Başkan yardımcılarının sorumlu olacakları birimler Başkan tarafından belirlenir. </w:t>
      </w:r>
    </w:p>
    <w:p w14:paraId="7858D5A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 yardımcıları gerektiğinde, sınırlarını açıkça belirlemek ve yazılı olmak kaydıyla, görev ve yetkilerinden bir bölümünü alt kademelere devredebilir.</w:t>
      </w:r>
    </w:p>
    <w:p w14:paraId="0309323A"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14:paraId="12D8845C"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Hizmet birimleri</w:t>
      </w:r>
    </w:p>
    <w:p w14:paraId="175A7420" w14:textId="77777777"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2- </w:t>
      </w:r>
      <w:r w:rsidRPr="007028B3">
        <w:rPr>
          <w:noProof w:val="0"/>
          <w:kern w:val="0"/>
          <w:position w:val="0"/>
          <w:sz w:val="18"/>
          <w:szCs w:val="18"/>
          <w:lang w:eastAsia="tr-TR"/>
        </w:rPr>
        <w:t xml:space="preserve">(1) Hizmet birimleri ile bu birimlerin çalışma usul ve esasları, bu Cumhurbaşkanlığı Kararnamesinde belirtilen faaliyet alanı ile görev ve yetkilere uygun olarak Kurumun teklifi üzerine Cumhurbaşkanı kararıyla yürürlüğe konulan yönetmelikle belirlenir. </w:t>
      </w:r>
    </w:p>
    <w:p w14:paraId="0425AAA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 bu Cumhurbaşkanlığı Kararnamesi kapsamındaki faaliyetlere ilişkin gerek görülen yerlerde Kurum merkezi dışında birimler kurabilir.</w:t>
      </w:r>
    </w:p>
    <w:p w14:paraId="3411410E"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p>
    <w:p w14:paraId="14F9953F"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BEŞİNCİ BÖLÜM</w:t>
      </w:r>
    </w:p>
    <w:p w14:paraId="45DF5F96"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Personel</w:t>
      </w:r>
    </w:p>
    <w:p w14:paraId="2562E532" w14:textId="77777777" w:rsidR="007028B3" w:rsidRPr="007028B3" w:rsidRDefault="007028B3" w:rsidP="007028B3">
      <w:pPr>
        <w:spacing w:line="240" w:lineRule="exact"/>
        <w:jc w:val="center"/>
        <w:rPr>
          <w:rFonts w:eastAsia="Calibri"/>
          <w:b/>
          <w:noProof w:val="0"/>
          <w:kern w:val="0"/>
          <w:position w:val="0"/>
          <w:sz w:val="18"/>
          <w:szCs w:val="18"/>
        </w:rPr>
      </w:pPr>
    </w:p>
    <w:p w14:paraId="5DFF71A0"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Personel</w:t>
      </w:r>
    </w:p>
    <w:p w14:paraId="2BB6E563" w14:textId="77777777"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MADDE 13-</w:t>
      </w:r>
      <w:r w:rsidRPr="007028B3">
        <w:rPr>
          <w:rFonts w:eastAsia="Calibri"/>
          <w:bCs/>
          <w:noProof w:val="0"/>
          <w:kern w:val="0"/>
          <w:position w:val="0"/>
          <w:sz w:val="18"/>
          <w:szCs w:val="18"/>
        </w:rPr>
        <w:t xml:space="preserve"> (1) Bu Cumhurbaşkanlığı Kararnamesi ve diğer mevzuatla Kuruma verilen görev ve yetkilerin gerektirdiği asli ve sürekli hizmetler </w:t>
      </w:r>
      <w:r w:rsidRPr="007028B3">
        <w:rPr>
          <w:noProof w:val="0"/>
          <w:kern w:val="0"/>
          <w:position w:val="0"/>
          <w:sz w:val="18"/>
          <w:szCs w:val="18"/>
          <w:lang w:eastAsia="tr-TR"/>
        </w:rPr>
        <w:t>Sigortacılık Uzmanı ve Sigortacılık Uzman Yardımcısından oluşan meslek personeli</w:t>
      </w:r>
      <w:r w:rsidRPr="007028B3">
        <w:rPr>
          <w:rFonts w:eastAsia="Calibri"/>
          <w:bCs/>
          <w:noProof w:val="0"/>
          <w:kern w:val="0"/>
          <w:position w:val="0"/>
          <w:sz w:val="18"/>
          <w:szCs w:val="18"/>
        </w:rPr>
        <w:t xml:space="preserve"> ile diğer personel eliyle yürütülür. Kurum personeli ilgili mevzuatta düzenlenen hususlar dışında 14/7/1965 tarihli ve 657 sayılı Devlet Memurları Kanununa tabidir. </w:t>
      </w:r>
    </w:p>
    <w:p w14:paraId="228ACDC6" w14:textId="77777777" w:rsidR="007028B3" w:rsidRPr="007028B3" w:rsidRDefault="007028B3" w:rsidP="007028B3">
      <w:pPr>
        <w:spacing w:line="240" w:lineRule="exact"/>
        <w:rPr>
          <w:rFonts w:eastAsia="Calibri"/>
          <w:bCs/>
          <w:noProof w:val="0"/>
          <w:kern w:val="0"/>
          <w:position w:val="0"/>
          <w:sz w:val="18"/>
          <w:szCs w:val="18"/>
        </w:rPr>
      </w:pPr>
    </w:p>
    <w:p w14:paraId="4204F15B"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Uzman istihdamı</w:t>
      </w:r>
    </w:p>
    <w:p w14:paraId="52AC1463"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MADDE 14- </w:t>
      </w:r>
      <w:r w:rsidRPr="007028B3">
        <w:rPr>
          <w:rFonts w:eastAsia="Calibri"/>
          <w:noProof w:val="0"/>
          <w:kern w:val="0"/>
          <w:position w:val="0"/>
          <w:sz w:val="18"/>
          <w:szCs w:val="18"/>
        </w:rPr>
        <w:t xml:space="preserve">(1) Kurumda, 657 sayılı Kanunun ek 41 inci maddesine göre yönetmelikle belirlenen usul ve esaslar çerçevesinde araştırma, analiz, teftiş, denetim, inceleme ve soruşturma yetkisini haiz </w:t>
      </w:r>
      <w:r w:rsidRPr="007028B3">
        <w:rPr>
          <w:noProof w:val="0"/>
          <w:kern w:val="0"/>
          <w:position w:val="0"/>
          <w:sz w:val="18"/>
          <w:szCs w:val="18"/>
          <w:lang w:eastAsia="tr-TR"/>
        </w:rPr>
        <w:t xml:space="preserve">Sigortacılık Uzmanı ve Sigortacılık Uzman Yardımcısı </w:t>
      </w:r>
      <w:r w:rsidRPr="007028B3">
        <w:rPr>
          <w:rFonts w:eastAsia="Calibri"/>
          <w:noProof w:val="0"/>
          <w:kern w:val="0"/>
          <w:position w:val="0"/>
          <w:sz w:val="18"/>
          <w:szCs w:val="18"/>
        </w:rPr>
        <w:t xml:space="preserve">istihdam edilebilir. </w:t>
      </w:r>
    </w:p>
    <w:p w14:paraId="2E96FC1F"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2) Kurumda 375 sayılı Kanun Hükmünde Kararnamenin ek 26 ncı maddesinde belirtilen usul ve esaslar çerçevesinde yerli ve yabancı personel istihdam edilebilir.</w:t>
      </w:r>
    </w:p>
    <w:p w14:paraId="71530926" w14:textId="77777777" w:rsidR="007028B3" w:rsidRPr="007028B3" w:rsidRDefault="007028B3" w:rsidP="007028B3">
      <w:pPr>
        <w:spacing w:line="240" w:lineRule="exact"/>
        <w:rPr>
          <w:b/>
          <w:noProof w:val="0"/>
          <w:kern w:val="0"/>
          <w:position w:val="0"/>
          <w:sz w:val="18"/>
          <w:szCs w:val="18"/>
          <w:lang w:eastAsia="tr-TR"/>
        </w:rPr>
      </w:pPr>
    </w:p>
    <w:p w14:paraId="1992F97B"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Kadrolar</w:t>
      </w:r>
    </w:p>
    <w:p w14:paraId="3679B522" w14:textId="77777777"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15- </w:t>
      </w:r>
      <w:r w:rsidRPr="007028B3">
        <w:rPr>
          <w:rFonts w:eastAsia="Calibri"/>
          <w:bCs/>
          <w:noProof w:val="0"/>
          <w:kern w:val="0"/>
          <w:position w:val="0"/>
          <w:sz w:val="18"/>
          <w:szCs w:val="18"/>
        </w:rPr>
        <w:t xml:space="preserve">(1) Kurumda istihdam edilecek personele ilişkin kadro sınıf, unvan, derece ve sayıları ekli (1) sayılı Cetvelde gösterilmiştir. Söz konusu Cetvelde yer alan toplam kadro sayısı geçilmemek ve mevcut kadro unvanları veya </w:t>
      </w:r>
      <w:r w:rsidRPr="007028B3">
        <w:rPr>
          <w:rFonts w:eastAsia="Calibri"/>
          <w:noProof w:val="0"/>
          <w:kern w:val="0"/>
          <w:position w:val="0"/>
          <w:sz w:val="18"/>
          <w:szCs w:val="18"/>
        </w:rPr>
        <w:t xml:space="preserve">2 sayılı </w:t>
      </w:r>
      <w:r w:rsidRPr="007028B3">
        <w:rPr>
          <w:rFonts w:eastAsia="Calibri"/>
          <w:bCs/>
          <w:noProof w:val="0"/>
          <w:kern w:val="0"/>
          <w:position w:val="0"/>
          <w:sz w:val="18"/>
          <w:szCs w:val="18"/>
        </w:rPr>
        <w:t xml:space="preserve">Genel Kadro ve Usulü Hakkında Cumhurbaşkanlığı Kararnamesinin eki cetvellerde yer alan kadro unvanlarıyla sınırlı olmak üzere kadro sınıf, unvan ve derecelerinde değişiklik yapmaya, bu kadroların kullanılmasına ilişkin usul ve esasları belirlemeye ve boş kadroları iptal etmeye Kurul yetkilidir. </w:t>
      </w:r>
    </w:p>
    <w:p w14:paraId="76269DD5" w14:textId="77777777" w:rsidR="007028B3" w:rsidRPr="007028B3" w:rsidRDefault="007028B3" w:rsidP="007028B3">
      <w:pPr>
        <w:spacing w:line="240" w:lineRule="exact"/>
        <w:rPr>
          <w:b/>
          <w:noProof w:val="0"/>
          <w:kern w:val="0"/>
          <w:position w:val="0"/>
          <w:sz w:val="18"/>
          <w:szCs w:val="18"/>
          <w:lang w:eastAsia="tr-TR"/>
        </w:rPr>
      </w:pPr>
    </w:p>
    <w:p w14:paraId="4281F555" w14:textId="77777777"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ALTINCI BÖLÜM</w:t>
      </w:r>
    </w:p>
    <w:p w14:paraId="0EAD8896" w14:textId="77777777" w:rsidR="007028B3" w:rsidRPr="007028B3" w:rsidRDefault="007028B3" w:rsidP="007028B3">
      <w:pPr>
        <w:tabs>
          <w:tab w:val="left" w:pos="675"/>
          <w:tab w:val="left" w:pos="8505"/>
        </w:tabs>
        <w:spacing w:line="240" w:lineRule="exact"/>
        <w:jc w:val="center"/>
        <w:rPr>
          <w:b/>
          <w:noProof w:val="0"/>
          <w:kern w:val="0"/>
          <w:position w:val="0"/>
          <w:sz w:val="18"/>
          <w:szCs w:val="18"/>
          <w:lang w:eastAsia="tr-TR"/>
        </w:rPr>
      </w:pPr>
      <w:r w:rsidRPr="007028B3">
        <w:rPr>
          <w:b/>
          <w:iCs/>
          <w:noProof w:val="0"/>
          <w:kern w:val="0"/>
          <w:position w:val="0"/>
          <w:sz w:val="18"/>
          <w:szCs w:val="18"/>
          <w:lang w:eastAsia="tr-TR"/>
        </w:rPr>
        <w:t>Çeşitli, Geçici ve Son Hükümler</w:t>
      </w:r>
    </w:p>
    <w:p w14:paraId="325D99A4" w14:textId="77777777" w:rsidR="007028B3" w:rsidRPr="007028B3" w:rsidRDefault="007028B3" w:rsidP="007028B3">
      <w:pPr>
        <w:spacing w:line="240" w:lineRule="exact"/>
        <w:rPr>
          <w:rFonts w:eastAsia="Calibri"/>
          <w:b/>
          <w:noProof w:val="0"/>
          <w:kern w:val="0"/>
          <w:position w:val="0"/>
          <w:sz w:val="18"/>
          <w:szCs w:val="18"/>
        </w:rPr>
      </w:pPr>
    </w:p>
    <w:p w14:paraId="4BDBF66E" w14:textId="77777777" w:rsidR="007028B3" w:rsidRPr="007028B3" w:rsidRDefault="007028B3" w:rsidP="007028B3">
      <w:pPr>
        <w:spacing w:line="240" w:lineRule="exact"/>
        <w:rPr>
          <w:b/>
          <w:noProof w:val="0"/>
          <w:kern w:val="0"/>
          <w:position w:val="0"/>
          <w:sz w:val="18"/>
          <w:szCs w:val="18"/>
          <w:lang w:eastAsia="tr-TR"/>
        </w:rPr>
      </w:pPr>
      <w:r w:rsidRPr="007028B3">
        <w:rPr>
          <w:rFonts w:eastAsia="Calibri"/>
          <w:b/>
          <w:noProof w:val="0"/>
          <w:kern w:val="0"/>
          <w:position w:val="0"/>
          <w:sz w:val="18"/>
          <w:szCs w:val="18"/>
        </w:rPr>
        <w:tab/>
      </w:r>
      <w:r w:rsidRPr="007028B3">
        <w:rPr>
          <w:b/>
          <w:noProof w:val="0"/>
          <w:kern w:val="0"/>
          <w:position w:val="0"/>
          <w:sz w:val="18"/>
          <w:szCs w:val="18"/>
          <w:lang w:eastAsia="tr-TR"/>
        </w:rPr>
        <w:t>Kurumun bütçesi ve gelirleri ile hesap ve harcamaların denetimi</w:t>
      </w:r>
    </w:p>
    <w:p w14:paraId="5089A93C" w14:textId="77777777"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lastRenderedPageBreak/>
        <w:t>MADDE 16-</w:t>
      </w:r>
      <w:r w:rsidRPr="007028B3">
        <w:rPr>
          <w:noProof w:val="0"/>
          <w:kern w:val="0"/>
          <w:position w:val="0"/>
          <w:sz w:val="18"/>
          <w:szCs w:val="18"/>
          <w:lang w:eastAsia="tr-TR"/>
        </w:rPr>
        <w:t xml:space="preserve"> (1) Kurumun gelirlerinin giderlerini karşılaması esastır. Kurum bütçesi, </w:t>
      </w:r>
      <w:r w:rsidRPr="007028B3">
        <w:rPr>
          <w:rFonts w:eastAsia="Calibri"/>
          <w:noProof w:val="0"/>
          <w:kern w:val="0"/>
          <w:position w:val="0"/>
          <w:sz w:val="18"/>
          <w:szCs w:val="18"/>
        </w:rPr>
        <w:t>10/12/2003 tarihli ve 5018 sayılı Kamu Malî Yönetimi ve Kontrol</w:t>
      </w:r>
      <w:r w:rsidRPr="007028B3">
        <w:rPr>
          <w:noProof w:val="0"/>
          <w:kern w:val="0"/>
          <w:position w:val="0"/>
          <w:sz w:val="18"/>
          <w:szCs w:val="18"/>
          <w:lang w:eastAsia="tr-TR"/>
        </w:rPr>
        <w:t xml:space="preserve"> Kanununda belirlenen usul ve esaslara göre hazırlanır ve kabul edilir. </w:t>
      </w:r>
    </w:p>
    <w:p w14:paraId="4C2E436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un gelirleri şunlardır:</w:t>
      </w:r>
    </w:p>
    <w:p w14:paraId="25DBBF4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Taşınır ve taşınmaz malların satışı, kiraya verilmesi ve işletilmesi ile diğer yollarla değerlendirilmesinden elde edilen gelirler.</w:t>
      </w:r>
    </w:p>
    <w:p w14:paraId="7A44BA03"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b) Kurumun tarafsızlığını ve bağımsızlığını etkilemeyecek her türlü bağış, yardım, vasiyet ve sair gelirler. </w:t>
      </w:r>
    </w:p>
    <w:p w14:paraId="39A0F50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Genel bütçeden yapılacak Hazine yardımları.</w:t>
      </w:r>
    </w:p>
    <w:p w14:paraId="6EE51C2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m gelirlerinin değerlendirilmesinden elde edilen gelirler.</w:t>
      </w:r>
    </w:p>
    <w:p w14:paraId="6675113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Diğer mevzuatta yer alan gelirler.</w:t>
      </w:r>
    </w:p>
    <w:p w14:paraId="3422C5F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3) Kurumun iç denetimi, kamu iç denetimine ilişkin düzenlemeler dikkate alınarak Kurulca belirlenen usul ve esaslar çerçevesinde gerçekleştirilir. Görevlendirilecek iç denetçilerin kamu iç denetçi sertifikasına sahip olması gereklidir.</w:t>
      </w:r>
    </w:p>
    <w:p w14:paraId="35129F0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4) Kurum, faaliyetleri hakkında resmi internet sayfası ve Kurum bültenleri aracılığıyla kamuyu azami ölçüde bilgilendirir.</w:t>
      </w:r>
    </w:p>
    <w:p w14:paraId="266ABB43" w14:textId="77777777" w:rsidR="007028B3" w:rsidRPr="007028B3" w:rsidRDefault="007028B3" w:rsidP="007028B3">
      <w:pPr>
        <w:spacing w:line="240" w:lineRule="exact"/>
        <w:rPr>
          <w:b/>
          <w:noProof w:val="0"/>
          <w:kern w:val="0"/>
          <w:position w:val="0"/>
          <w:sz w:val="18"/>
          <w:szCs w:val="18"/>
          <w:lang w:eastAsia="tr-TR"/>
        </w:rPr>
      </w:pPr>
    </w:p>
    <w:p w14:paraId="679EC145"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Şeffaflık ve hesap verebilirlik</w:t>
      </w:r>
    </w:p>
    <w:p w14:paraId="50695C4A" w14:textId="77777777"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 xml:space="preserve">MADDE 17- </w:t>
      </w:r>
      <w:r w:rsidRPr="007028B3">
        <w:rPr>
          <w:noProof w:val="0"/>
          <w:kern w:val="0"/>
          <w:position w:val="0"/>
          <w:sz w:val="18"/>
          <w:szCs w:val="18"/>
          <w:lang w:eastAsia="tr-TR"/>
        </w:rPr>
        <w:t>(1)</w:t>
      </w:r>
      <w:r w:rsidRPr="007028B3">
        <w:rPr>
          <w:b/>
          <w:noProof w:val="0"/>
          <w:kern w:val="0"/>
          <w:position w:val="0"/>
          <w:sz w:val="18"/>
          <w:szCs w:val="18"/>
          <w:lang w:eastAsia="tr-TR"/>
        </w:rPr>
        <w:t xml:space="preserve"> </w:t>
      </w:r>
      <w:r w:rsidRPr="007028B3">
        <w:rPr>
          <w:noProof w:val="0"/>
          <w:kern w:val="0"/>
          <w:position w:val="0"/>
          <w:sz w:val="18"/>
          <w:szCs w:val="18"/>
          <w:lang w:eastAsia="tr-TR"/>
        </w:rPr>
        <w:t>Kurumun faaliyetleri hakkındaki yıllık rapor, raporun ait olduğu dönemi izleyen yılın mayıs ayı sonuna kadar Cumhurbaşkanına sunulur ve kamuya açıklanır. Kurum, faaliyetleri ile ilgili olarak yılda bir defa Türkiye Büyük Millet Meclisi Plan ve Bütçe Komisyonuna bilgi verir.</w:t>
      </w:r>
    </w:p>
    <w:p w14:paraId="7506761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 sigortacılık ve özel emeklilik sektörlerinde yaşanan önemli gelişmelere ve sektör göstergelerine ilişkin altı aylık süreli raporlar yayımlar.</w:t>
      </w:r>
    </w:p>
    <w:p w14:paraId="13EE6B0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Kurul tarafından yapılan düzenlemeler, değişiklikleri de içerecek şekilde sürekli olarak güncellenmek suretiyle Kurumun resmi internet sayfasında yayınlanır.</w:t>
      </w:r>
    </w:p>
    <w:p w14:paraId="3C8D2823"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tarafından hazırlanan raporların biçim ve içerikleri ile usul ve esasları Kurulca belirlenir.</w:t>
      </w:r>
    </w:p>
    <w:p w14:paraId="0E49A7D3" w14:textId="77777777" w:rsidR="007028B3" w:rsidRPr="007028B3" w:rsidRDefault="007028B3" w:rsidP="007028B3">
      <w:pPr>
        <w:spacing w:line="240" w:lineRule="exact"/>
        <w:rPr>
          <w:noProof w:val="0"/>
          <w:kern w:val="0"/>
          <w:position w:val="0"/>
          <w:sz w:val="18"/>
          <w:szCs w:val="18"/>
          <w:lang w:eastAsia="tr-TR"/>
        </w:rPr>
      </w:pPr>
    </w:p>
    <w:p w14:paraId="3AB80CB7"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Düzenleme yetkisi</w:t>
      </w:r>
    </w:p>
    <w:p w14:paraId="41CC91C3" w14:textId="77777777"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8- </w:t>
      </w:r>
      <w:r w:rsidRPr="007028B3">
        <w:rPr>
          <w:noProof w:val="0"/>
          <w:kern w:val="0"/>
          <w:position w:val="0"/>
          <w:sz w:val="18"/>
          <w:szCs w:val="18"/>
          <w:lang w:eastAsia="tr-TR"/>
        </w:rPr>
        <w:t xml:space="preserve">(1) Kurum, bu Cumhurbaşkanlığı Kararnamesi ve ilgili diğer mevzuat uyarınca görev, yetki ve sorumluluk alanına giren konularda Kurul kararıyla düzenleyici işlemler yapabilir. </w:t>
      </w:r>
    </w:p>
    <w:p w14:paraId="6000B20A" w14:textId="77777777" w:rsidR="007028B3" w:rsidRPr="007028B3" w:rsidRDefault="007028B3" w:rsidP="007028B3">
      <w:pPr>
        <w:spacing w:line="240" w:lineRule="exact"/>
        <w:rPr>
          <w:b/>
          <w:noProof w:val="0"/>
          <w:kern w:val="0"/>
          <w:position w:val="0"/>
          <w:sz w:val="18"/>
          <w:szCs w:val="18"/>
          <w:lang w:eastAsia="tr-TR"/>
        </w:rPr>
      </w:pPr>
    </w:p>
    <w:p w14:paraId="15BB1F6C" w14:textId="77777777"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Atıflar</w:t>
      </w:r>
    </w:p>
    <w:p w14:paraId="46B13A64" w14:textId="77777777"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19-</w:t>
      </w:r>
      <w:r w:rsidRPr="007028B3">
        <w:rPr>
          <w:noProof w:val="0"/>
          <w:kern w:val="0"/>
          <w:position w:val="0"/>
          <w:sz w:val="18"/>
          <w:szCs w:val="18"/>
          <w:lang w:eastAsia="tr-TR"/>
        </w:rPr>
        <w:t xml:space="preserve"> (1) Bu Cumhurbaşkanlığı Kararnamesinde yer alan görev ve yetkiler kapsamında diğer mevzuatta sigortacılık ve özel emekliliğe ilişkin olarak Bakanlığa, kapatılan Sigortacılık Genel Müdürlüğüne ve Sigorta Denetleme Kurulu Başkanlığına yapılan atıflar Kuruma, Bakana yapılan atıflar Kurula yapılmış sayılır. </w:t>
      </w:r>
    </w:p>
    <w:p w14:paraId="1819E51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u Cumhurbaşkanlığı Kararnamesi hükümleri uyarınca kadro unvanları değişen veya kaldırılanların önceki kadro unvanlarına ilişkin olarak görev ve yetkileri kapsamında mevzuatta yapılmış olan atıflar yeni kadro unvanlarına yapılmış sayılır.</w:t>
      </w:r>
    </w:p>
    <w:p w14:paraId="3476B099" w14:textId="77777777" w:rsidR="007028B3" w:rsidRPr="007028B3" w:rsidRDefault="007028B3" w:rsidP="007028B3">
      <w:pPr>
        <w:spacing w:line="240" w:lineRule="exact"/>
        <w:rPr>
          <w:rFonts w:eastAsia="Calibri"/>
          <w:b/>
          <w:noProof w:val="0"/>
          <w:kern w:val="0"/>
          <w:position w:val="0"/>
          <w:sz w:val="18"/>
          <w:szCs w:val="18"/>
        </w:rPr>
      </w:pPr>
    </w:p>
    <w:p w14:paraId="4861A01E"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Değiştirilen ve yürürlükten kaldırılan hükümler</w:t>
      </w:r>
    </w:p>
    <w:p w14:paraId="64488420"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MADDE 20-</w:t>
      </w:r>
      <w:r w:rsidRPr="007028B3">
        <w:rPr>
          <w:rFonts w:eastAsia="Calibri"/>
          <w:noProof w:val="0"/>
          <w:kern w:val="0"/>
          <w:position w:val="0"/>
          <w:sz w:val="18"/>
          <w:szCs w:val="18"/>
        </w:rPr>
        <w:t xml:space="preserve"> (1) 10/12/2003 tarihli ve 5018 sayılı Kamu Malî Yönetimi ve Kontrol Kanununun eki (III) sayılı Cetvele “12) Sigortacılık ve Özel Emeklilik Düzenleme ve Denetleme Kurumu” satırı eklenmiştir.</w:t>
      </w:r>
    </w:p>
    <w:p w14:paraId="4D01A8AD"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 (2) 1 sayılı Cumhurbaşkanlığı Teşkilatı Hakkında Cumhurbaşkanlığı Kararnamesinin 217 nci maddesinin birinci fıkrasının (p) bendi, 219 uncu maddesinin birinci fıkrasının (ğ) ve (m) bentleri ile 226 ncı ve 230 uncu maddeleri yürürlükten kaldırılmıştır. </w:t>
      </w:r>
    </w:p>
    <w:p w14:paraId="53B0C1A6"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3) Ekli (1) sayılı listede yer alan kadrolar iptal edilerek 2 sayılı Genel Kadro ve Usulü Hakkında Cumhurbaşkanlığı Kararnamesinin eki (1) sayılı Cetvelin Hazine ve Maliye Bakanlığına ait bölümünden çıkarılmıştır.</w:t>
      </w:r>
    </w:p>
    <w:p w14:paraId="3F01DE1D"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4) 3 sayılı Üst Kademe Kamu Yöneticileri ile Kamu Kurum ve Kuruluşlarında Atama Usûllerine Dair Cumhurbaşkanlığı Kararnamesinin eki (II) sayılı Cetvelde yer alan “, SİGORTA DENETLEME UZMANLARI, SİGORTA DENETLEME AKTÜERLERİ” ibaresi yürürlükten kaldırılmıştır. </w:t>
      </w:r>
    </w:p>
    <w:p w14:paraId="45B2CC16" w14:textId="77777777" w:rsidR="007028B3" w:rsidRPr="007028B3" w:rsidRDefault="007028B3" w:rsidP="007028B3">
      <w:pPr>
        <w:shd w:val="clear" w:color="auto" w:fill="FFFFFF"/>
        <w:spacing w:line="240" w:lineRule="exact"/>
        <w:rPr>
          <w:b/>
          <w:noProof w:val="0"/>
          <w:kern w:val="0"/>
          <w:position w:val="0"/>
          <w:sz w:val="18"/>
          <w:szCs w:val="18"/>
          <w:lang w:eastAsia="tr-TR"/>
        </w:rPr>
      </w:pPr>
    </w:p>
    <w:p w14:paraId="774C41C1"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Kurulun oluşumuna ilişkin geçiş hükümleri</w:t>
      </w:r>
      <w:r w:rsidRPr="007028B3">
        <w:rPr>
          <w:rFonts w:eastAsia="Calibri"/>
          <w:b/>
          <w:noProof w:val="0"/>
          <w:kern w:val="0"/>
          <w:position w:val="0"/>
          <w:sz w:val="18"/>
          <w:szCs w:val="18"/>
        </w:rPr>
        <w:tab/>
      </w:r>
    </w:p>
    <w:p w14:paraId="43837A2E" w14:textId="77777777" w:rsidR="007028B3" w:rsidRPr="007028B3" w:rsidRDefault="007028B3" w:rsidP="007028B3">
      <w:pPr>
        <w:spacing w:line="240" w:lineRule="exact"/>
        <w:rPr>
          <w:noProof w:val="0"/>
          <w:kern w:val="0"/>
          <w:position w:val="0"/>
          <w:sz w:val="18"/>
          <w:szCs w:val="18"/>
          <w:lang w:eastAsia="tr-TR"/>
        </w:rPr>
      </w:pPr>
      <w:r w:rsidRPr="007028B3">
        <w:rPr>
          <w:rFonts w:eastAsia="Calibri"/>
          <w:b/>
          <w:noProof w:val="0"/>
          <w:kern w:val="0"/>
          <w:position w:val="0"/>
          <w:sz w:val="18"/>
          <w:szCs w:val="18"/>
        </w:rPr>
        <w:t>GEÇİCİ MADDE 1-</w:t>
      </w:r>
      <w:r w:rsidRPr="007028B3">
        <w:rPr>
          <w:rFonts w:eastAsia="Calibri"/>
          <w:noProof w:val="0"/>
          <w:kern w:val="0"/>
          <w:position w:val="0"/>
          <w:sz w:val="18"/>
          <w:szCs w:val="18"/>
        </w:rPr>
        <w:t xml:space="preserve"> </w:t>
      </w:r>
      <w:r w:rsidRPr="007028B3">
        <w:rPr>
          <w:noProof w:val="0"/>
          <w:kern w:val="0"/>
          <w:position w:val="0"/>
          <w:sz w:val="18"/>
          <w:szCs w:val="18"/>
          <w:lang w:eastAsia="tr-TR"/>
        </w:rPr>
        <w:t>(1) Kurul ilk toplantısını Başkan ve üyelerin atamalarının yapıldığı tarihten itibaren onbeş gün içinde yapar. Kurum, ilk toplantının yapıldığı tarihte kurulmuş sayılır ve bu tarihten itibaren bir yıl içerisinde teşkilatlanması tamamlanır.</w:t>
      </w:r>
    </w:p>
    <w:p w14:paraId="25F3144C" w14:textId="77777777" w:rsidR="007028B3" w:rsidRPr="007028B3" w:rsidRDefault="007028B3" w:rsidP="007028B3">
      <w:pPr>
        <w:shd w:val="clear" w:color="auto" w:fill="FFFFFF"/>
        <w:spacing w:line="240" w:lineRule="exact"/>
        <w:rPr>
          <w:b/>
          <w:noProof w:val="0"/>
          <w:kern w:val="0"/>
          <w:position w:val="0"/>
          <w:sz w:val="18"/>
          <w:szCs w:val="18"/>
          <w:lang w:eastAsia="tr-TR"/>
        </w:rPr>
      </w:pPr>
    </w:p>
    <w:p w14:paraId="795E7C6D" w14:textId="77777777" w:rsidR="007028B3" w:rsidRPr="007028B3" w:rsidRDefault="007028B3" w:rsidP="007028B3">
      <w:pPr>
        <w:shd w:val="clear" w:color="auto" w:fill="FFFFFF"/>
        <w:spacing w:line="240" w:lineRule="exact"/>
        <w:rPr>
          <w:b/>
          <w:noProof w:val="0"/>
          <w:kern w:val="0"/>
          <w:position w:val="0"/>
          <w:sz w:val="18"/>
          <w:szCs w:val="18"/>
          <w:lang w:eastAsia="tr-TR"/>
        </w:rPr>
      </w:pPr>
      <w:r w:rsidRPr="007028B3">
        <w:rPr>
          <w:rFonts w:eastAsia="Calibri"/>
          <w:b/>
          <w:noProof w:val="0"/>
          <w:kern w:val="0"/>
          <w:position w:val="0"/>
          <w:sz w:val="18"/>
          <w:szCs w:val="18"/>
        </w:rPr>
        <w:t>Kurum görev ve hizmetlerinin yürütülmesi ile</w:t>
      </w:r>
      <w:r w:rsidRPr="007028B3">
        <w:rPr>
          <w:b/>
          <w:noProof w:val="0"/>
          <w:kern w:val="0"/>
          <w:position w:val="0"/>
          <w:sz w:val="18"/>
          <w:szCs w:val="18"/>
          <w:lang w:eastAsia="tr-TR"/>
        </w:rPr>
        <w:t xml:space="preserve"> devir işlemleri</w:t>
      </w:r>
    </w:p>
    <w:p w14:paraId="38D8531D" w14:textId="77777777"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 xml:space="preserve">GEÇİCİ MADDE 2- </w:t>
      </w:r>
      <w:r w:rsidRPr="007028B3">
        <w:rPr>
          <w:noProof w:val="0"/>
          <w:kern w:val="0"/>
          <w:position w:val="0"/>
          <w:sz w:val="18"/>
          <w:szCs w:val="18"/>
          <w:lang w:eastAsia="tr-TR"/>
        </w:rPr>
        <w:t xml:space="preserve">(1) Bu Cumhurbaşkanlığı Kararnamesi ile kapatılan </w:t>
      </w:r>
      <w:r w:rsidRPr="007028B3">
        <w:rPr>
          <w:bCs/>
          <w:noProof w:val="0"/>
          <w:kern w:val="0"/>
          <w:position w:val="0"/>
          <w:sz w:val="18"/>
          <w:szCs w:val="18"/>
          <w:lang w:eastAsia="tr-TR"/>
        </w:rPr>
        <w:t xml:space="preserve">Sigortacılık Genel Müdürlüğü ve Sigorta Denetleme </w:t>
      </w:r>
      <w:r w:rsidRPr="007028B3">
        <w:rPr>
          <w:noProof w:val="0"/>
          <w:kern w:val="0"/>
          <w:position w:val="0"/>
          <w:sz w:val="18"/>
          <w:szCs w:val="18"/>
          <w:lang w:eastAsia="tr-TR"/>
        </w:rPr>
        <w:t xml:space="preserve">Kurulu Başkanlığınca </w:t>
      </w:r>
      <w:r w:rsidRPr="007028B3">
        <w:rPr>
          <w:bCs/>
          <w:noProof w:val="0"/>
          <w:kern w:val="0"/>
          <w:position w:val="0"/>
          <w:sz w:val="18"/>
          <w:szCs w:val="18"/>
          <w:lang w:eastAsia="tr-TR"/>
        </w:rPr>
        <w:t>yürürlükten kaldırılan mevzuat ve ilgili diğer mevzuata göre yerine getirilen görev ve hizmetler Sigortacılık ve Özel Emeklilik Düzenleme ve Denetleme Kurumunun</w:t>
      </w:r>
      <w:r w:rsidRPr="007028B3">
        <w:rPr>
          <w:rFonts w:eastAsia="Calibri"/>
          <w:noProof w:val="0"/>
          <w:kern w:val="0"/>
          <w:position w:val="0"/>
          <w:sz w:val="18"/>
          <w:szCs w:val="18"/>
        </w:rPr>
        <w:t xml:space="preserve"> kurulduğu tarihe kadar</w:t>
      </w:r>
      <w:r w:rsidRPr="007028B3">
        <w:rPr>
          <w:bCs/>
          <w:noProof w:val="0"/>
          <w:kern w:val="0"/>
          <w:position w:val="0"/>
          <w:sz w:val="18"/>
          <w:szCs w:val="18"/>
          <w:lang w:eastAsia="tr-TR"/>
        </w:rPr>
        <w:t xml:space="preserve"> bu maddenin yürürlüğe girdiği </w:t>
      </w:r>
      <w:r w:rsidRPr="007028B3">
        <w:rPr>
          <w:bCs/>
          <w:noProof w:val="0"/>
          <w:kern w:val="0"/>
          <w:position w:val="0"/>
          <w:sz w:val="18"/>
          <w:szCs w:val="18"/>
          <w:lang w:eastAsia="tr-TR"/>
        </w:rPr>
        <w:lastRenderedPageBreak/>
        <w:t>tarihte söz konusu birimler</w:t>
      </w:r>
      <w:r w:rsidRPr="007028B3">
        <w:rPr>
          <w:noProof w:val="0"/>
          <w:kern w:val="0"/>
          <w:position w:val="0"/>
          <w:sz w:val="18"/>
          <w:szCs w:val="18"/>
          <w:lang w:eastAsia="tr-TR"/>
        </w:rPr>
        <w:t>de görev yapmakta olan personel tarafından mevcut kadro ve unvanları ile yürütülür ve</w:t>
      </w:r>
      <w:r w:rsidRPr="007028B3">
        <w:rPr>
          <w:noProof w:val="0"/>
          <w:kern w:val="0"/>
          <w:position w:val="0"/>
          <w:sz w:val="18"/>
          <w:szCs w:val="18"/>
        </w:rPr>
        <w:t xml:space="preserve"> bu kapsamda yapılan harcama ve ödemelerin anılan birimlere ilişkin ilgili bütçe ödeneklerinden yapılmasına</w:t>
      </w:r>
      <w:r w:rsidRPr="007028B3">
        <w:rPr>
          <w:noProof w:val="0"/>
          <w:kern w:val="0"/>
          <w:position w:val="0"/>
          <w:sz w:val="18"/>
          <w:szCs w:val="18"/>
          <w:lang w:eastAsia="tr-TR"/>
        </w:rPr>
        <w:t xml:space="preserve"> devam olunur. </w:t>
      </w:r>
    </w:p>
    <w:p w14:paraId="5DF96091"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2) Bu Cumhurbaşkanlığı Kararnamesi ile kurulan </w:t>
      </w:r>
      <w:r w:rsidRPr="007028B3">
        <w:rPr>
          <w:noProof w:val="0"/>
          <w:kern w:val="0"/>
          <w:position w:val="0"/>
          <w:sz w:val="18"/>
          <w:szCs w:val="18"/>
          <w:lang w:eastAsia="tr-TR"/>
        </w:rPr>
        <w:t xml:space="preserve">Sigortacılık ve Özel Emeklilik Düzenleme ve Denetleme Kurumunun geçici 1 inci maddenin birinci fıkrası uyarınca teşkilatlanması tamamlanıncaya kadar bu Kuruma verilen görev ve hizmetler ihtiyaç duyulması halinde </w:t>
      </w:r>
      <w:r w:rsidRPr="007028B3">
        <w:rPr>
          <w:bCs/>
          <w:noProof w:val="0"/>
          <w:kern w:val="0"/>
          <w:position w:val="0"/>
          <w:sz w:val="18"/>
          <w:szCs w:val="18"/>
          <w:lang w:eastAsia="tr-TR"/>
        </w:rPr>
        <w:t xml:space="preserve">bu maddenin yürürlüğe girdiği tarihte </w:t>
      </w:r>
      <w:r w:rsidRPr="007028B3">
        <w:rPr>
          <w:noProof w:val="0"/>
          <w:kern w:val="0"/>
          <w:position w:val="0"/>
          <w:sz w:val="18"/>
          <w:szCs w:val="18"/>
          <w:lang w:eastAsia="tr-TR"/>
        </w:rPr>
        <w:t xml:space="preserve">kapatılan Sigortacılık Genel Müdürlüğü ve Sigorta Denetleme Kurulu Başkanlığında görev yapmakta olan personel tarafından mevcut kadro ve unvanları ile yürütülür </w:t>
      </w:r>
      <w:r w:rsidRPr="007028B3">
        <w:rPr>
          <w:rFonts w:eastAsia="Calibri"/>
          <w:noProof w:val="0"/>
          <w:kern w:val="0"/>
          <w:position w:val="0"/>
          <w:sz w:val="18"/>
          <w:szCs w:val="18"/>
        </w:rPr>
        <w:t>ve söz konusu personel bu süre boyunca Kurumda geçici olarak görevlendirilmiş sayılır.</w:t>
      </w:r>
    </w:p>
    <w:p w14:paraId="42FA7D22" w14:textId="77777777" w:rsidR="007028B3" w:rsidRPr="007028B3" w:rsidRDefault="007028B3" w:rsidP="007028B3">
      <w:pPr>
        <w:shd w:val="clear" w:color="auto" w:fill="FFFFFF"/>
        <w:spacing w:line="240" w:lineRule="exact"/>
        <w:rPr>
          <w:bCs/>
          <w:noProof w:val="0"/>
          <w:kern w:val="0"/>
          <w:position w:val="0"/>
          <w:sz w:val="18"/>
          <w:szCs w:val="18"/>
          <w:lang w:eastAsia="tr-TR"/>
        </w:rPr>
      </w:pPr>
      <w:r w:rsidRPr="007028B3">
        <w:rPr>
          <w:bCs/>
          <w:noProof w:val="0"/>
          <w:kern w:val="0"/>
          <w:position w:val="0"/>
          <w:sz w:val="18"/>
          <w:szCs w:val="18"/>
          <w:lang w:eastAsia="tr-TR"/>
        </w:rPr>
        <w:t xml:space="preserve">(3) Kapatılan Sigortacılık Genel Müdürlüğü ve Sigorta Denetleme </w:t>
      </w:r>
      <w:r w:rsidRPr="007028B3">
        <w:rPr>
          <w:noProof w:val="0"/>
          <w:kern w:val="0"/>
          <w:position w:val="0"/>
          <w:sz w:val="18"/>
          <w:szCs w:val="18"/>
          <w:lang w:eastAsia="tr-TR"/>
        </w:rPr>
        <w:t>Kurulu Başkanlığının</w:t>
      </w:r>
      <w:r w:rsidRPr="007028B3">
        <w:rPr>
          <w:bCs/>
          <w:noProof w:val="0"/>
          <w:kern w:val="0"/>
          <w:position w:val="0"/>
          <w:sz w:val="18"/>
          <w:szCs w:val="18"/>
          <w:lang w:eastAsia="tr-TR"/>
        </w:rPr>
        <w:t xml:space="preserve"> kullanımında olan taşınır, araç, gereç, malzeme, demirbaş, taşıt, bu birimlere ait arşiv ve veri tabanları ile hizmet sunucuları Kuruma devredilmiş, anılan hizmet birimlerine tahsis edilmiş ve personelin kullanımında olan taşınmazlar Kuruma tahsis edilmiş sayılır.</w:t>
      </w:r>
    </w:p>
    <w:p w14:paraId="1E9F4EC1" w14:textId="77777777" w:rsidR="007028B3" w:rsidRPr="007028B3" w:rsidRDefault="007028B3" w:rsidP="007028B3">
      <w:pPr>
        <w:shd w:val="clear" w:color="auto" w:fill="FFFFFF"/>
        <w:spacing w:line="240" w:lineRule="exact"/>
        <w:rPr>
          <w:b/>
          <w:noProof w:val="0"/>
          <w:kern w:val="0"/>
          <w:position w:val="0"/>
          <w:sz w:val="18"/>
          <w:szCs w:val="18"/>
          <w:lang w:eastAsia="tr-TR"/>
        </w:rPr>
      </w:pPr>
      <w:r w:rsidRPr="007028B3">
        <w:rPr>
          <w:bCs/>
          <w:noProof w:val="0"/>
          <w:kern w:val="0"/>
          <w:position w:val="0"/>
          <w:sz w:val="18"/>
          <w:szCs w:val="18"/>
          <w:lang w:eastAsia="tr-TR"/>
        </w:rPr>
        <w:t xml:space="preserve">(4) Kapatılan Sigortacılık Genel Müdürlüğü ve Sigorta Denetleme </w:t>
      </w:r>
      <w:r w:rsidRPr="007028B3">
        <w:rPr>
          <w:noProof w:val="0"/>
          <w:kern w:val="0"/>
          <w:position w:val="0"/>
          <w:sz w:val="18"/>
          <w:szCs w:val="18"/>
          <w:lang w:eastAsia="tr-TR"/>
        </w:rPr>
        <w:t>Kurulu Başkanlığının</w:t>
      </w:r>
      <w:r w:rsidRPr="007028B3">
        <w:rPr>
          <w:bCs/>
          <w:noProof w:val="0"/>
          <w:kern w:val="0"/>
          <w:position w:val="0"/>
          <w:sz w:val="18"/>
          <w:szCs w:val="18"/>
          <w:lang w:eastAsia="tr-TR"/>
        </w:rPr>
        <w:t xml:space="preserve"> iş ve işlemleriyle ilgili olarak açılmış ve açılacak olan adli ve idari davalar ile tahkim yargılaması ve icra işlemlerinde Kurum taraf sıfatını kazanır ve</w:t>
      </w:r>
      <w:r w:rsidRPr="007028B3">
        <w:rPr>
          <w:rFonts w:eastAsia="ヒラギノ明朝 Pro W3"/>
          <w:noProof w:val="0"/>
          <w:kern w:val="0"/>
          <w:position w:val="0"/>
          <w:sz w:val="18"/>
          <w:szCs w:val="18"/>
        </w:rPr>
        <w:t xml:space="preserve"> dava dosyaları ve icra takiplerine ilişkin dosyalar Kuruma devredilir.</w:t>
      </w:r>
    </w:p>
    <w:p w14:paraId="609D0DF0"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5) Bu maddenin yürürlüğe girdiği tarihten önce </w:t>
      </w:r>
      <w:r w:rsidRPr="007028B3">
        <w:rPr>
          <w:noProof w:val="0"/>
          <w:kern w:val="0"/>
          <w:position w:val="0"/>
          <w:sz w:val="18"/>
          <w:szCs w:val="18"/>
          <w:lang w:eastAsia="tr-TR"/>
        </w:rPr>
        <w:t>kapatılan Sigorta Denetleme Kurulu Başkanlığı</w:t>
      </w:r>
      <w:r w:rsidRPr="007028B3">
        <w:rPr>
          <w:rFonts w:eastAsia="Calibri"/>
          <w:noProof w:val="0"/>
          <w:kern w:val="0"/>
          <w:position w:val="0"/>
          <w:sz w:val="18"/>
          <w:szCs w:val="18"/>
        </w:rPr>
        <w:t xml:space="preserve"> tarafından başlatılan inceleme, soruşturma ve denetimler ilgili mevzuata göre Kurum tarafından sonuçlandırılır.</w:t>
      </w:r>
    </w:p>
    <w:p w14:paraId="042CA980" w14:textId="77777777" w:rsidR="007028B3" w:rsidRPr="007028B3" w:rsidRDefault="007028B3" w:rsidP="007028B3">
      <w:pPr>
        <w:spacing w:line="240" w:lineRule="exact"/>
        <w:rPr>
          <w:rFonts w:eastAsia="Calibri"/>
          <w:b/>
          <w:noProof w:val="0"/>
          <w:kern w:val="0"/>
          <w:position w:val="0"/>
          <w:sz w:val="18"/>
          <w:szCs w:val="18"/>
        </w:rPr>
      </w:pPr>
    </w:p>
    <w:p w14:paraId="406F49E6"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Personele ilişkin geçiş hükümleri</w:t>
      </w:r>
      <w:r w:rsidRPr="007028B3">
        <w:rPr>
          <w:rFonts w:eastAsia="Calibri"/>
          <w:b/>
          <w:noProof w:val="0"/>
          <w:kern w:val="0"/>
          <w:position w:val="0"/>
          <w:sz w:val="18"/>
          <w:szCs w:val="18"/>
        </w:rPr>
        <w:tab/>
      </w:r>
    </w:p>
    <w:p w14:paraId="0872D174"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GEÇİCİ MADDE 3-</w:t>
      </w:r>
      <w:r w:rsidRPr="007028B3">
        <w:rPr>
          <w:rFonts w:eastAsia="Calibri"/>
          <w:noProof w:val="0"/>
          <w:kern w:val="0"/>
          <w:position w:val="0"/>
          <w:sz w:val="18"/>
          <w:szCs w:val="18"/>
        </w:rPr>
        <w:t xml:space="preserve"> (1) Bu maddenin yürürlüğe girdiği tarihte kapatılan Sigortacılık Genel Müdürlüğünde Genel Müdür Yardımcısı kadrolarında görev yapmakta olanların görevi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 tarihte başka hiçbir işleme gerek kalmaksızın sona erer ve bunlar hakkında 3 sayılı Cumhurbaşkanlığı Kararnamesinin 6 ncı maddesi hükümlerine göre işlem tesis edilir. Bu maddenin yürürlüğe girdiği tarihte kapatılan Sigortacılık Genel Müdürlüğünde </w:t>
      </w:r>
      <w:r w:rsidRPr="007028B3">
        <w:rPr>
          <w:bCs/>
          <w:noProof w:val="0"/>
          <w:kern w:val="0"/>
          <w:position w:val="0"/>
          <w:sz w:val="18"/>
          <w:szCs w:val="18"/>
          <w:lang w:eastAsia="tr-TR"/>
        </w:rPr>
        <w:t>Daire Başkanı</w:t>
      </w:r>
      <w:r w:rsidRPr="007028B3">
        <w:rPr>
          <w:rFonts w:eastAsia="Calibri"/>
          <w:noProof w:val="0"/>
          <w:kern w:val="0"/>
          <w:position w:val="0"/>
          <w:sz w:val="18"/>
          <w:szCs w:val="18"/>
        </w:rPr>
        <w:t xml:space="preserve"> kadrolarında görev yapmakta olanların görevi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 tarihte başka hiçbir işleme gerek kalmaksızın sona erer. Bu fıkra kapsamındakiler hakkında 2/7/2018 tarihli ve 703 sayılı Anayasada Yapılan Değişikliklere Uyum Sağlanması Amacıyla Bazı Kanun ve Kanun Hükmünde Kararnamelerde Değişiklik Yapılması Hakkında Kanun Hükmünde Kararnamenin geçici 1 inci maddesinin dördüncü fıkrası hükmü saklıdır. </w:t>
      </w:r>
    </w:p>
    <w:p w14:paraId="37D9FAE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u maddenin yürürlüğe girdiği tarihte kapatılan Sigortacılık Genel Müdürlüğü ve Sigorta Denetleme Kurulu Başkanlığında Hazine ve Maliye Uzmanı, Sigorta Denetleme Uzmanı ve Sigorta Denetleme Aktüeri kadrolarında görev yapmakta olanlar ile birinci fıkra uyarınca haklarında işlem tesis edilenler Sigortacılık Uzmanı kadrolarına; Hazine ve Maliye Uzman Yardımcısı, Sigorta Denetleme Uzman Yardımcısı ve Sigorta Denetleme Aktüer Yardımcısı kadrolarında görev yapmakta olanlar Sigortacılık Uzman Yardımcısı kadrolarına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talep etmeleri halinde halen bulundukları kadro dereceleriyle atanır. Bu maddenin yürürlüğe girdiği tarihte söz konusu personelden yurtdışı teşkilatında görev yapmakta olan veya uluslararası kuruluşlarda görevli bulunan, lisansüstü eğitim sebebiyle yurtdışında bulunan ya da askerlik veya diğer nedenlerle aylıksız izinli olanlar göreve başladıkları tarihten itibaren bir ay içinde bu fıkrada belirtilen usul ve esaslar uyarınca anılan kadrolara atanır. </w:t>
      </w:r>
    </w:p>
    <w:p w14:paraId="407B266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3) Bu maddenin yürürlüğe girdiği tarihte kapatılan Sigorta Denetleme Kurulu Başkanlığında görev yapmakta olan ve ikinci fıkra uyarınca Sigortacılık Uzmanı ve Sigortacılık Uzman Yardımcısı kadrolarına atanma talebinde bulunmayanlardan Sigorta Denetleme Uzmanı ve Sigorta Denetleme Aktüeri kadrolarında bulunanlar Hazine ve Maliye Uzmanı kadrolarına, Sigorta Denetleme Uzman Yardımcısı ve Sigorta Denetleme Aktüer Yardımcısı kadrolarında bulunanlar Hazine ve Maliye Uzman Yardımcısı kadrolarına ikinci fıkrada belirtilen sürenin sona erdiği tarihte başka hiçbir işleme gerek kalmaksızın halen bulundukları kadro dereceleriyle atanmış sayılır. Söz konusu personel için uygun boş kadro bulunmaması halinde anılan kadrolar atama işlemiyle birlikte başka hiçbir işleme gerek kalmaksızın ihdas edilmiş sayılır. </w:t>
      </w:r>
    </w:p>
    <w:p w14:paraId="4F7CA63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Bu maddenin yürürlüğe girdiği tarihte, ikinci fıkra kapsamında bulunanlar hariç olmak üzere, Bakanlıkta Hazine ve Maliye Uzmanı kadrolarında görev yapmakta olanlar Sigortacılık Uzmanı kadrolarına, Hazine ve Maliye Uzman Yardımcısı kadrolarında görev yapmakta olanlar Sigortacılık Uzman Yardımcısı kadrolarına,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kendilerinin talebi ve Kurum tarafından uygun görülmesi halinde halen bulundukları kadro dereceleriyle atanabilir. Bu fıkra uyarınca atanacakların sayısı </w:t>
      </w:r>
      <w:r w:rsidRPr="007028B3">
        <w:rPr>
          <w:rFonts w:eastAsia="Calibri"/>
          <w:bCs/>
          <w:noProof w:val="0"/>
          <w:kern w:val="0"/>
          <w:position w:val="0"/>
          <w:sz w:val="18"/>
          <w:szCs w:val="18"/>
        </w:rPr>
        <w:t xml:space="preserve">ekli (1) sayılı Cetvelde yer alan Sigortacılık Uzmanı ve Sigortacılık Uzman Yardımcısı </w:t>
      </w:r>
      <w:r w:rsidRPr="007028B3">
        <w:rPr>
          <w:noProof w:val="0"/>
          <w:kern w:val="0"/>
          <w:position w:val="0"/>
          <w:sz w:val="18"/>
          <w:szCs w:val="18"/>
          <w:lang w:eastAsia="tr-TR"/>
        </w:rPr>
        <w:t>unvanlı kadro adedinin yüzde yirmisini geçemez.</w:t>
      </w:r>
    </w:p>
    <w:p w14:paraId="7C0073C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İkinci ve dördüncü fıkralar uyarınca atananların Genel Müdür Yardımcısı, Daire Başkanı, Hazine ve Maliye Uzmanı, Sigorta Denetleme Uzmanı ve Sigorta Denetleme Aktüeri kadrolarında geçirdikleri hizmet süreleri Sigortacılık Uzmanı kadrolarında, Hazine ve Maliye Uzman Yardımcısı, Sigorta Denetleme Uzman Yardımcısı ve Sigorta Denetleme Aktüer Yardımcısı kadrolarında geçirdikleri hizmet süreleri Sigortacılık Uzman Yardımcısı kadrolarında; üçüncü fıkra uyarınca atananların Sigorta Denetleme Uzmanı ve Sigorta Denetleme Aktüeri kadrolarında geçirdikleri hizmet süreleri Hazine ve Maliye Uzmanı kadrolarında, Sigorta Denetleme Uzman Yardımcısı ve Sigorta Denetleme Aktüer Yardımcısı kadrolarında geçirdikleri hizmet süreleri Hazine ve Maliye Uzman Yardımcısı kadrolarında geçmiş sayılır.</w:t>
      </w:r>
    </w:p>
    <w:p w14:paraId="38675CA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6) İkinci ve üçüncü fıkralar uyarınca atanan Sigorta Denetleme Uzmanı, Sigorta Denetleme Aktüeri, Sigorta Denetleme Uzman Yardımcısı ve Sigorta Denetleme Aktüer Yardımcısı </w:t>
      </w:r>
      <w:r w:rsidRPr="007028B3">
        <w:rPr>
          <w:rFonts w:eastAsia="Calibri"/>
          <w:noProof w:val="0"/>
          <w:kern w:val="0"/>
          <w:position w:val="0"/>
          <w:sz w:val="18"/>
          <w:szCs w:val="18"/>
        </w:rPr>
        <w:t xml:space="preserve">kadrolarında görev yapmakta olan personele ait kadrolar ile bu </w:t>
      </w:r>
      <w:r w:rsidRPr="007028B3">
        <w:rPr>
          <w:rFonts w:eastAsia="Calibri"/>
          <w:noProof w:val="0"/>
          <w:kern w:val="0"/>
          <w:position w:val="0"/>
          <w:sz w:val="18"/>
          <w:szCs w:val="18"/>
        </w:rPr>
        <w:lastRenderedPageBreak/>
        <w:t xml:space="preserve">unvanlı boş kadrolar atamaların yapıldığı tarihte başka hiçbir işleme gerek kalmaksızın iptal edilerek 2 sayılı Cumhurbaşkanlığı Kararnamesinin eki (1) sayılı Cetvelin Hazine ve Maliye Bakanlığına ait bölümünden çıkarılmış sayılır. </w:t>
      </w:r>
    </w:p>
    <w:p w14:paraId="705B7DE9"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7) </w:t>
      </w:r>
      <w:r w:rsidRPr="007028B3">
        <w:rPr>
          <w:noProof w:val="0"/>
          <w:kern w:val="0"/>
          <w:position w:val="0"/>
          <w:sz w:val="18"/>
          <w:szCs w:val="18"/>
          <w:lang w:eastAsia="tr-TR"/>
        </w:rPr>
        <w:t>İkinci ve dördüncü fıkralar uyarınca atanan personelden Bakanlığa karşı mecburi hizmet yükümlülüğü bulunanların Kurumda geçirdikleri süreler bu yükümlülüğün ifasında dikkate alınır.</w:t>
      </w:r>
    </w:p>
    <w:p w14:paraId="00FA59C5" w14:textId="77777777" w:rsidR="007028B3" w:rsidRPr="007028B3" w:rsidRDefault="007028B3" w:rsidP="007028B3">
      <w:pPr>
        <w:spacing w:line="240" w:lineRule="exact"/>
        <w:contextualSpacing/>
        <w:rPr>
          <w:bCs/>
          <w:noProof w:val="0"/>
          <w:kern w:val="0"/>
          <w:position w:val="0"/>
          <w:sz w:val="18"/>
          <w:szCs w:val="18"/>
          <w:lang w:eastAsia="tr-TR"/>
        </w:rPr>
      </w:pPr>
      <w:r w:rsidRPr="007028B3">
        <w:rPr>
          <w:bCs/>
          <w:noProof w:val="0"/>
          <w:kern w:val="0"/>
          <w:position w:val="0"/>
          <w:sz w:val="18"/>
          <w:szCs w:val="18"/>
          <w:lang w:eastAsia="tr-TR"/>
        </w:rPr>
        <w:t xml:space="preserve">(8) Bu maddenin yürürlüğe girdiği tarihte </w:t>
      </w:r>
      <w:r w:rsidRPr="007028B3">
        <w:rPr>
          <w:noProof w:val="0"/>
          <w:kern w:val="0"/>
          <w:position w:val="0"/>
          <w:sz w:val="18"/>
          <w:szCs w:val="18"/>
          <w:lang w:eastAsia="tr-TR"/>
        </w:rPr>
        <w:t>kapatılan Sigortacılık Genel Müdürlüğü ve Sigorta Denetleme Kurulu Başkanlığında görev yapmakta olan birinci ve ikinci</w:t>
      </w:r>
      <w:r w:rsidRPr="007028B3">
        <w:rPr>
          <w:bCs/>
          <w:noProof w:val="0"/>
          <w:kern w:val="0"/>
          <w:position w:val="0"/>
          <w:sz w:val="18"/>
          <w:szCs w:val="18"/>
          <w:lang w:eastAsia="tr-TR"/>
        </w:rPr>
        <w:t xml:space="preserve"> fıkralarda yer alanlar hariç olmak üzere </w:t>
      </w:r>
      <w:r w:rsidRPr="007028B3">
        <w:rPr>
          <w:noProof w:val="0"/>
          <w:kern w:val="0"/>
          <w:position w:val="0"/>
          <w:sz w:val="18"/>
          <w:szCs w:val="18"/>
          <w:lang w:eastAsia="tr-TR"/>
        </w:rPr>
        <w:t>diğer kadrolarda bulunanlar,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kendilerinin talebi ve Kurum tarafından uygun görülmesi halinde başka hiçbir işleme gerek kalmaksızın mükteseplerine uygun </w:t>
      </w:r>
      <w:r w:rsidRPr="007028B3">
        <w:rPr>
          <w:bCs/>
          <w:noProof w:val="0"/>
          <w:kern w:val="0"/>
          <w:position w:val="0"/>
          <w:sz w:val="18"/>
          <w:szCs w:val="18"/>
          <w:lang w:eastAsia="tr-TR"/>
        </w:rPr>
        <w:t xml:space="preserve">Kuruma ait kadrolara atanabilir. </w:t>
      </w:r>
    </w:p>
    <w:p w14:paraId="1F529370" w14:textId="77777777" w:rsidR="007028B3" w:rsidRPr="007028B3" w:rsidRDefault="007028B3" w:rsidP="007028B3">
      <w:pPr>
        <w:spacing w:line="240" w:lineRule="exact"/>
        <w:contextualSpacing/>
        <w:rPr>
          <w:b/>
          <w:noProof w:val="0"/>
          <w:kern w:val="0"/>
          <w:position w:val="0"/>
          <w:sz w:val="18"/>
          <w:szCs w:val="18"/>
          <w:lang w:eastAsia="tr-TR"/>
        </w:rPr>
      </w:pPr>
    </w:p>
    <w:p w14:paraId="3DEF045C" w14:textId="77777777"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Düzenleyici işlemler</w:t>
      </w:r>
    </w:p>
    <w:p w14:paraId="15870625" w14:textId="77777777"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GEÇİCİ MADDE 4-</w:t>
      </w:r>
      <w:r w:rsidRPr="007028B3">
        <w:rPr>
          <w:bCs/>
          <w:noProof w:val="0"/>
          <w:kern w:val="0"/>
          <w:position w:val="0"/>
          <w:sz w:val="18"/>
          <w:szCs w:val="18"/>
          <w:lang w:eastAsia="tr-TR"/>
        </w:rPr>
        <w:t xml:space="preserve"> (1) Bu Cumhurbaşkanlığı Kararnamesinin uygulanmasına ilişkin yönetmelikler ve diğer düzenleyici işlemler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bir yıl içerisinde yürürlüğe konulur.</w:t>
      </w:r>
    </w:p>
    <w:p w14:paraId="78036499" w14:textId="77777777" w:rsidR="007028B3" w:rsidRPr="007028B3" w:rsidRDefault="007028B3" w:rsidP="007028B3">
      <w:pPr>
        <w:spacing w:line="240" w:lineRule="exact"/>
        <w:rPr>
          <w:noProof w:val="0"/>
          <w:kern w:val="0"/>
          <w:position w:val="0"/>
          <w:sz w:val="18"/>
          <w:szCs w:val="18"/>
          <w:lang w:eastAsia="tr-TR"/>
        </w:rPr>
      </w:pPr>
      <w:r w:rsidRPr="007028B3">
        <w:rPr>
          <w:bCs/>
          <w:noProof w:val="0"/>
          <w:kern w:val="0"/>
          <w:position w:val="0"/>
          <w:sz w:val="18"/>
          <w:szCs w:val="18"/>
          <w:lang w:eastAsia="tr-TR"/>
        </w:rPr>
        <w:t>(2) Bu Cumhurbaşkanlığı Kararnamesi uyarınca yeni bir düzenleme yapılıncaya kadar mevcut yönetmelikler ve diğer düzenleyici işlemlerin bu Cumhurbaşkanlığı Kararnamesine aykırı olmayan hükümlerinin uygulanmasına devam olunur.</w:t>
      </w:r>
    </w:p>
    <w:p w14:paraId="35373366" w14:textId="77777777" w:rsidR="007028B3" w:rsidRPr="007028B3" w:rsidRDefault="007028B3" w:rsidP="007028B3">
      <w:pPr>
        <w:spacing w:line="240" w:lineRule="exact"/>
        <w:rPr>
          <w:rFonts w:eastAsia="Calibri"/>
          <w:b/>
          <w:noProof w:val="0"/>
          <w:kern w:val="0"/>
          <w:position w:val="0"/>
          <w:sz w:val="18"/>
          <w:szCs w:val="18"/>
        </w:rPr>
      </w:pPr>
    </w:p>
    <w:p w14:paraId="21BBA699"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Tereddütlerin giderilmesi</w:t>
      </w:r>
      <w:r w:rsidRPr="007028B3">
        <w:rPr>
          <w:rFonts w:eastAsia="Calibri"/>
          <w:b/>
          <w:noProof w:val="0"/>
          <w:kern w:val="0"/>
          <w:position w:val="0"/>
          <w:sz w:val="18"/>
          <w:szCs w:val="18"/>
        </w:rPr>
        <w:tab/>
      </w:r>
    </w:p>
    <w:p w14:paraId="36F30D8E" w14:textId="77777777" w:rsidR="007028B3" w:rsidRPr="007028B3" w:rsidRDefault="007028B3" w:rsidP="007028B3">
      <w:pPr>
        <w:spacing w:line="240" w:lineRule="exact"/>
        <w:rPr>
          <w:noProof w:val="0"/>
          <w:kern w:val="0"/>
          <w:position w:val="0"/>
          <w:sz w:val="18"/>
          <w:szCs w:val="18"/>
          <w:lang w:eastAsia="tr-TR"/>
        </w:rPr>
      </w:pPr>
      <w:r w:rsidRPr="007028B3">
        <w:rPr>
          <w:rFonts w:eastAsia="Calibri"/>
          <w:b/>
          <w:noProof w:val="0"/>
          <w:kern w:val="0"/>
          <w:position w:val="0"/>
          <w:sz w:val="18"/>
          <w:szCs w:val="18"/>
        </w:rPr>
        <w:t>GEÇİCİ MADDE 5-</w:t>
      </w:r>
      <w:r w:rsidRPr="007028B3">
        <w:rPr>
          <w:rFonts w:eastAsia="Calibri"/>
          <w:noProof w:val="0"/>
          <w:kern w:val="0"/>
          <w:position w:val="0"/>
          <w:sz w:val="18"/>
          <w:szCs w:val="18"/>
        </w:rPr>
        <w:t xml:space="preserve"> </w:t>
      </w:r>
      <w:r w:rsidRPr="007028B3">
        <w:rPr>
          <w:noProof w:val="0"/>
          <w:kern w:val="0"/>
          <w:position w:val="0"/>
          <w:sz w:val="18"/>
          <w:szCs w:val="18"/>
          <w:lang w:eastAsia="tr-TR"/>
        </w:rPr>
        <w:t>(1) Kurumun teşkilatlanması ile Sigortacılık Genel Müdürlüğü ve Sigorta Denetleme Kurulu Başkanlığının kapatılması sebebiyle gerçekleştirilen kapatma, devir, personel geçişi ve nakli, diğer geçiş işlemleri ile kadro, demirbaş devri ve benzeri hususlara ilişkin olarak ortaya çıkabilecek tereddütleri gidermeye Bakan yetkilidir.</w:t>
      </w:r>
    </w:p>
    <w:p w14:paraId="255BCF7D" w14:textId="77777777" w:rsidR="007028B3" w:rsidRPr="007028B3" w:rsidRDefault="007028B3" w:rsidP="007028B3">
      <w:pPr>
        <w:spacing w:line="240" w:lineRule="exact"/>
        <w:rPr>
          <w:rFonts w:eastAsia="Calibri"/>
          <w:b/>
          <w:noProof w:val="0"/>
          <w:kern w:val="0"/>
          <w:position w:val="0"/>
          <w:sz w:val="18"/>
          <w:szCs w:val="18"/>
        </w:rPr>
      </w:pPr>
    </w:p>
    <w:p w14:paraId="4E33AC27"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Yürürlük</w:t>
      </w:r>
    </w:p>
    <w:p w14:paraId="2F60216C" w14:textId="77777777" w:rsidR="007028B3" w:rsidRPr="007028B3" w:rsidRDefault="007028B3" w:rsidP="007028B3">
      <w:pPr>
        <w:tabs>
          <w:tab w:val="left" w:pos="708"/>
          <w:tab w:val="left" w:pos="1416"/>
          <w:tab w:val="left" w:pos="2124"/>
          <w:tab w:val="left" w:pos="2820"/>
        </w:tabs>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21- </w:t>
      </w:r>
      <w:r w:rsidRPr="007028B3">
        <w:rPr>
          <w:rFonts w:eastAsia="Calibri"/>
          <w:bCs/>
          <w:noProof w:val="0"/>
          <w:kern w:val="0"/>
          <w:position w:val="0"/>
          <w:sz w:val="18"/>
          <w:szCs w:val="18"/>
        </w:rPr>
        <w:t>(1) Bu Cumhurbaşkanlığı Kararnamesi yayımı tarihinde yürürlüğe girer.</w:t>
      </w:r>
    </w:p>
    <w:p w14:paraId="15EEEA21"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14:paraId="0998A8D1"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Yürütme</w:t>
      </w:r>
    </w:p>
    <w:p w14:paraId="40910F93" w14:textId="77777777"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22- </w:t>
      </w:r>
      <w:r w:rsidRPr="007028B3">
        <w:rPr>
          <w:rFonts w:eastAsia="Calibri"/>
          <w:bCs/>
          <w:noProof w:val="0"/>
          <w:kern w:val="0"/>
          <w:position w:val="0"/>
          <w:sz w:val="18"/>
          <w:szCs w:val="18"/>
        </w:rPr>
        <w:t>(1) Bu Cumhurbaşkanlığı Kararnamesi hükümlerini Cumhurbaşkanı yürütür.</w:t>
      </w:r>
    </w:p>
    <w:p w14:paraId="180F5658" w14:textId="77777777" w:rsidR="007028B3" w:rsidRPr="007028B3" w:rsidRDefault="007028B3" w:rsidP="007028B3">
      <w:pPr>
        <w:spacing w:line="240" w:lineRule="exact"/>
        <w:rPr>
          <w:rFonts w:eastAsia="Calibri"/>
          <w:bCs/>
          <w:noProof w:val="0"/>
          <w:kern w:val="0"/>
          <w:position w:val="0"/>
          <w:sz w:val="18"/>
          <w:szCs w:val="18"/>
        </w:rPr>
      </w:pPr>
    </w:p>
    <w:p w14:paraId="1F701C94" w14:textId="77777777" w:rsidR="007028B3" w:rsidRPr="007028B3" w:rsidRDefault="007028B3" w:rsidP="007028B3">
      <w:pPr>
        <w:spacing w:line="240" w:lineRule="exact"/>
        <w:rPr>
          <w:rFonts w:eastAsia="Calibri"/>
          <w:bCs/>
          <w:noProof w:val="0"/>
          <w:kern w:val="0"/>
          <w:position w:val="0"/>
          <w:sz w:val="18"/>
          <w:szCs w:val="18"/>
        </w:rPr>
      </w:pPr>
    </w:p>
    <w:p w14:paraId="2B050C7E" w14:textId="77777777" w:rsidR="007028B3" w:rsidRPr="007028B3" w:rsidRDefault="007028B3" w:rsidP="007028B3">
      <w:pPr>
        <w:spacing w:line="240" w:lineRule="exact"/>
        <w:rPr>
          <w:rFonts w:eastAsia="Calibri"/>
          <w:bCs/>
          <w:noProof w:val="0"/>
          <w:kern w:val="0"/>
          <w:position w:val="0"/>
          <w:sz w:val="18"/>
          <w:szCs w:val="18"/>
        </w:rPr>
      </w:pPr>
    </w:p>
    <w:p w14:paraId="7BBD167C" w14:textId="77777777" w:rsidR="007028B3" w:rsidRPr="007028B3" w:rsidRDefault="007028B3" w:rsidP="007028B3">
      <w:pPr>
        <w:spacing w:line="240" w:lineRule="exact"/>
        <w:rPr>
          <w:rFonts w:eastAsia="Calibri"/>
          <w:bCs/>
          <w:noProof w:val="0"/>
          <w:kern w:val="0"/>
          <w:position w:val="0"/>
          <w:sz w:val="18"/>
          <w:szCs w:val="18"/>
        </w:rPr>
      </w:pPr>
    </w:p>
    <w:p w14:paraId="201495A6" w14:textId="77777777" w:rsidR="007028B3" w:rsidRPr="007028B3" w:rsidRDefault="007028B3" w:rsidP="007028B3">
      <w:pPr>
        <w:spacing w:line="240" w:lineRule="exact"/>
        <w:rPr>
          <w:rFonts w:eastAsia="Calibri"/>
          <w:bCs/>
          <w:noProof w:val="0"/>
          <w:kern w:val="0"/>
          <w:position w:val="0"/>
          <w:sz w:val="18"/>
          <w:szCs w:val="18"/>
        </w:rPr>
      </w:pPr>
    </w:p>
    <w:p w14:paraId="50BDCBDC" w14:textId="77777777" w:rsidR="007028B3" w:rsidRPr="007028B3" w:rsidRDefault="007028B3" w:rsidP="007028B3">
      <w:pPr>
        <w:spacing w:line="240" w:lineRule="exact"/>
        <w:rPr>
          <w:rFonts w:eastAsia="Calibri"/>
          <w:bCs/>
          <w:noProof w:val="0"/>
          <w:kern w:val="0"/>
          <w:position w:val="0"/>
          <w:sz w:val="18"/>
          <w:szCs w:val="18"/>
        </w:rPr>
      </w:pPr>
    </w:p>
    <w:p w14:paraId="1C428680" w14:textId="77777777" w:rsidR="007028B3" w:rsidRPr="007028B3" w:rsidRDefault="007028B3" w:rsidP="007028B3">
      <w:pPr>
        <w:spacing w:line="240" w:lineRule="exact"/>
        <w:rPr>
          <w:rFonts w:eastAsia="Calibri"/>
          <w:bCs/>
          <w:noProof w:val="0"/>
          <w:kern w:val="0"/>
          <w:position w:val="0"/>
          <w:sz w:val="18"/>
          <w:szCs w:val="18"/>
        </w:rPr>
      </w:pPr>
    </w:p>
    <w:p w14:paraId="3F2E8C3B" w14:textId="77777777" w:rsidR="007028B3" w:rsidRPr="007028B3" w:rsidRDefault="007028B3" w:rsidP="007028B3">
      <w:pPr>
        <w:spacing w:line="240" w:lineRule="exact"/>
        <w:rPr>
          <w:rFonts w:eastAsia="Calibri"/>
          <w:bCs/>
          <w:noProof w:val="0"/>
          <w:kern w:val="0"/>
          <w:position w:val="0"/>
          <w:sz w:val="18"/>
          <w:szCs w:val="18"/>
        </w:rPr>
      </w:pPr>
    </w:p>
    <w:p w14:paraId="77C681F5" w14:textId="77777777" w:rsidR="007028B3" w:rsidRPr="007028B3" w:rsidRDefault="007028B3" w:rsidP="007028B3">
      <w:pPr>
        <w:spacing w:line="240" w:lineRule="exact"/>
        <w:rPr>
          <w:rFonts w:eastAsia="Calibri"/>
          <w:bCs/>
          <w:noProof w:val="0"/>
          <w:kern w:val="0"/>
          <w:position w:val="0"/>
          <w:sz w:val="18"/>
          <w:szCs w:val="18"/>
        </w:rPr>
      </w:pPr>
    </w:p>
    <w:p w14:paraId="15747BA2" w14:textId="77777777" w:rsidR="007028B3" w:rsidRPr="007028B3" w:rsidRDefault="007028B3" w:rsidP="007028B3">
      <w:pPr>
        <w:spacing w:line="240" w:lineRule="exact"/>
        <w:rPr>
          <w:rFonts w:eastAsia="Calibri"/>
          <w:bCs/>
          <w:noProof w:val="0"/>
          <w:kern w:val="0"/>
          <w:position w:val="0"/>
          <w:sz w:val="18"/>
          <w:szCs w:val="18"/>
        </w:rPr>
      </w:pPr>
    </w:p>
    <w:p w14:paraId="30B7B16C" w14:textId="77777777" w:rsidR="007028B3" w:rsidRPr="007028B3" w:rsidRDefault="007028B3" w:rsidP="007028B3">
      <w:pPr>
        <w:spacing w:line="240" w:lineRule="exact"/>
        <w:rPr>
          <w:rFonts w:eastAsia="Calibri"/>
          <w:bCs/>
          <w:noProof w:val="0"/>
          <w:kern w:val="0"/>
          <w:position w:val="0"/>
          <w:sz w:val="18"/>
          <w:szCs w:val="18"/>
        </w:rPr>
      </w:pPr>
    </w:p>
    <w:p w14:paraId="121E3F39" w14:textId="77777777" w:rsidR="007028B3" w:rsidRPr="007028B3" w:rsidRDefault="007028B3" w:rsidP="007028B3">
      <w:pPr>
        <w:spacing w:line="240" w:lineRule="exact"/>
        <w:rPr>
          <w:rFonts w:eastAsia="Calibri"/>
          <w:bCs/>
          <w:noProof w:val="0"/>
          <w:kern w:val="0"/>
          <w:position w:val="0"/>
          <w:sz w:val="18"/>
          <w:szCs w:val="18"/>
        </w:rPr>
      </w:pPr>
    </w:p>
    <w:p w14:paraId="2D6C3005" w14:textId="77777777" w:rsidR="007028B3" w:rsidRPr="007028B3" w:rsidRDefault="007028B3" w:rsidP="007028B3">
      <w:pPr>
        <w:spacing w:line="240" w:lineRule="exact"/>
        <w:rPr>
          <w:rFonts w:eastAsia="Calibri"/>
          <w:bCs/>
          <w:noProof w:val="0"/>
          <w:kern w:val="0"/>
          <w:position w:val="0"/>
          <w:sz w:val="18"/>
          <w:szCs w:val="18"/>
        </w:rPr>
      </w:pPr>
    </w:p>
    <w:p w14:paraId="2A7B0024" w14:textId="77777777" w:rsidR="007028B3" w:rsidRPr="007028B3" w:rsidRDefault="007028B3" w:rsidP="007028B3">
      <w:pPr>
        <w:spacing w:line="240" w:lineRule="exact"/>
        <w:rPr>
          <w:rFonts w:eastAsia="Calibri"/>
          <w:bCs/>
          <w:noProof w:val="0"/>
          <w:kern w:val="0"/>
          <w:position w:val="0"/>
          <w:sz w:val="18"/>
          <w:szCs w:val="18"/>
        </w:rPr>
      </w:pPr>
    </w:p>
    <w:p w14:paraId="4BC13421" w14:textId="77777777" w:rsidR="007028B3" w:rsidRPr="007028B3" w:rsidRDefault="007028B3" w:rsidP="007028B3">
      <w:pPr>
        <w:spacing w:line="240" w:lineRule="exact"/>
        <w:rPr>
          <w:rFonts w:eastAsia="Calibri"/>
          <w:bCs/>
          <w:noProof w:val="0"/>
          <w:kern w:val="0"/>
          <w:position w:val="0"/>
          <w:sz w:val="18"/>
          <w:szCs w:val="18"/>
        </w:rPr>
      </w:pPr>
    </w:p>
    <w:p w14:paraId="4DF9A1AA" w14:textId="77777777" w:rsidR="007028B3" w:rsidRPr="007028B3" w:rsidRDefault="007028B3" w:rsidP="007028B3">
      <w:pPr>
        <w:spacing w:line="240" w:lineRule="exact"/>
        <w:rPr>
          <w:rFonts w:eastAsia="Calibri"/>
          <w:bCs/>
          <w:noProof w:val="0"/>
          <w:kern w:val="0"/>
          <w:position w:val="0"/>
          <w:sz w:val="18"/>
          <w:szCs w:val="18"/>
        </w:rPr>
      </w:pPr>
    </w:p>
    <w:p w14:paraId="7CBBE220" w14:textId="77777777" w:rsidR="007028B3" w:rsidRPr="007028B3" w:rsidRDefault="007028B3" w:rsidP="007028B3">
      <w:pPr>
        <w:spacing w:line="240" w:lineRule="exact"/>
        <w:rPr>
          <w:rFonts w:eastAsia="Calibri"/>
          <w:bCs/>
          <w:noProof w:val="0"/>
          <w:kern w:val="0"/>
          <w:position w:val="0"/>
          <w:sz w:val="18"/>
          <w:szCs w:val="18"/>
        </w:rPr>
      </w:pPr>
    </w:p>
    <w:p w14:paraId="4EDEF0FE" w14:textId="77777777" w:rsidR="007028B3" w:rsidRPr="007028B3" w:rsidRDefault="007028B3" w:rsidP="007028B3">
      <w:pPr>
        <w:spacing w:line="240" w:lineRule="exact"/>
        <w:rPr>
          <w:rFonts w:eastAsia="Calibri"/>
          <w:bCs/>
          <w:noProof w:val="0"/>
          <w:kern w:val="0"/>
          <w:position w:val="0"/>
          <w:sz w:val="18"/>
          <w:szCs w:val="18"/>
        </w:rPr>
      </w:pPr>
    </w:p>
    <w:p w14:paraId="59D0146B" w14:textId="77777777" w:rsidR="007028B3" w:rsidRPr="007028B3" w:rsidRDefault="007028B3" w:rsidP="007028B3">
      <w:pPr>
        <w:spacing w:line="240" w:lineRule="exact"/>
        <w:rPr>
          <w:rFonts w:eastAsia="Calibri"/>
          <w:bCs/>
          <w:noProof w:val="0"/>
          <w:kern w:val="0"/>
          <w:position w:val="0"/>
          <w:sz w:val="18"/>
          <w:szCs w:val="18"/>
        </w:rPr>
      </w:pPr>
    </w:p>
    <w:p w14:paraId="1EAC260A" w14:textId="77777777" w:rsidR="007028B3" w:rsidRPr="007028B3" w:rsidRDefault="007028B3" w:rsidP="007028B3">
      <w:pPr>
        <w:spacing w:line="240" w:lineRule="exact"/>
        <w:rPr>
          <w:rFonts w:eastAsia="Calibri"/>
          <w:bCs/>
          <w:noProof w:val="0"/>
          <w:kern w:val="0"/>
          <w:position w:val="0"/>
          <w:sz w:val="18"/>
          <w:szCs w:val="18"/>
        </w:rPr>
      </w:pPr>
    </w:p>
    <w:p w14:paraId="4D3C06F4" w14:textId="77777777" w:rsidR="007028B3" w:rsidRPr="007028B3" w:rsidRDefault="007028B3" w:rsidP="007028B3">
      <w:pPr>
        <w:spacing w:line="240" w:lineRule="exact"/>
        <w:rPr>
          <w:rFonts w:eastAsia="Calibri"/>
          <w:bCs/>
          <w:noProof w:val="0"/>
          <w:kern w:val="0"/>
          <w:position w:val="0"/>
          <w:sz w:val="18"/>
          <w:szCs w:val="18"/>
        </w:rPr>
      </w:pPr>
    </w:p>
    <w:p w14:paraId="12E396C2" w14:textId="77777777" w:rsidR="007028B3" w:rsidRPr="007028B3" w:rsidRDefault="007028B3" w:rsidP="007028B3">
      <w:pPr>
        <w:spacing w:line="240" w:lineRule="exact"/>
        <w:rPr>
          <w:rFonts w:eastAsia="Calibri"/>
          <w:bCs/>
          <w:noProof w:val="0"/>
          <w:kern w:val="0"/>
          <w:position w:val="0"/>
          <w:sz w:val="18"/>
          <w:szCs w:val="18"/>
        </w:rPr>
      </w:pPr>
    </w:p>
    <w:p w14:paraId="401B5B55" w14:textId="77777777" w:rsidR="007028B3" w:rsidRPr="007028B3" w:rsidRDefault="007028B3" w:rsidP="007028B3">
      <w:pPr>
        <w:spacing w:line="240" w:lineRule="exact"/>
        <w:rPr>
          <w:rFonts w:eastAsia="Calibri"/>
          <w:bCs/>
          <w:noProof w:val="0"/>
          <w:kern w:val="0"/>
          <w:position w:val="0"/>
          <w:sz w:val="18"/>
          <w:szCs w:val="18"/>
        </w:rPr>
      </w:pPr>
    </w:p>
    <w:p w14:paraId="748B90F6" w14:textId="77777777" w:rsidR="007028B3" w:rsidRPr="007028B3" w:rsidRDefault="007028B3" w:rsidP="007028B3">
      <w:pPr>
        <w:spacing w:line="240" w:lineRule="exact"/>
        <w:rPr>
          <w:rFonts w:eastAsia="Calibri"/>
          <w:bCs/>
          <w:noProof w:val="0"/>
          <w:kern w:val="0"/>
          <w:position w:val="0"/>
          <w:sz w:val="18"/>
          <w:szCs w:val="18"/>
        </w:rPr>
      </w:pPr>
    </w:p>
    <w:p w14:paraId="29451957"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Cs/>
          <w:noProof w:val="0"/>
          <w:kern w:val="0"/>
          <w:position w:val="0"/>
          <w:sz w:val="18"/>
          <w:szCs w:val="18"/>
        </w:rPr>
        <w:br w:type="page"/>
      </w:r>
      <w:r w:rsidRPr="007028B3">
        <w:rPr>
          <w:rFonts w:eastAsia="Calibri"/>
          <w:b/>
          <w:noProof w:val="0"/>
          <w:kern w:val="0"/>
          <w:position w:val="0"/>
          <w:sz w:val="18"/>
          <w:szCs w:val="18"/>
        </w:rPr>
        <w:lastRenderedPageBreak/>
        <w:t>(I) SAYILI CETVEL</w:t>
      </w:r>
    </w:p>
    <w:p w14:paraId="5AE9EEB4" w14:textId="77777777" w:rsidR="007028B3" w:rsidRPr="007028B3" w:rsidRDefault="007028B3" w:rsidP="007028B3">
      <w:pPr>
        <w:spacing w:line="240" w:lineRule="exact"/>
        <w:jc w:val="center"/>
        <w:rPr>
          <w:rFonts w:eastAsia="Calibri"/>
          <w:b/>
          <w:noProof w:val="0"/>
          <w:kern w:val="0"/>
          <w:position w:val="0"/>
          <w:sz w:val="18"/>
          <w:szCs w:val="18"/>
        </w:rPr>
      </w:pPr>
    </w:p>
    <w:p w14:paraId="5B774FE6"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KURUMU: </w:t>
      </w:r>
      <w:r w:rsidRPr="007028B3">
        <w:rPr>
          <w:rFonts w:eastAsia="Calibri"/>
          <w:noProof w:val="0"/>
          <w:kern w:val="0"/>
          <w:position w:val="0"/>
          <w:sz w:val="18"/>
          <w:szCs w:val="18"/>
        </w:rPr>
        <w:t xml:space="preserve">SİGORTACILIK VE ÖZEL EMEKLİLİK DÜZENLEME VE DENETLEME       </w:t>
      </w:r>
      <w:r w:rsidRPr="007028B3">
        <w:rPr>
          <w:rFonts w:eastAsia="Calibri"/>
          <w:noProof w:val="0"/>
          <w:kern w:val="0"/>
          <w:position w:val="0"/>
          <w:sz w:val="18"/>
          <w:szCs w:val="18"/>
        </w:rPr>
        <w:tab/>
        <w:t xml:space="preserve">          KURUMU </w:t>
      </w:r>
    </w:p>
    <w:p w14:paraId="0B410299" w14:textId="77777777" w:rsidR="007028B3" w:rsidRPr="007028B3" w:rsidRDefault="007028B3" w:rsidP="007028B3">
      <w:pPr>
        <w:tabs>
          <w:tab w:val="left" w:pos="2091"/>
        </w:tabs>
        <w:spacing w:line="240" w:lineRule="exact"/>
        <w:rPr>
          <w:rFonts w:eastAsia="Calibri"/>
          <w:b/>
          <w:noProof w:val="0"/>
          <w:kern w:val="0"/>
          <w:position w:val="0"/>
          <w:sz w:val="18"/>
          <w:szCs w:val="18"/>
        </w:rPr>
      </w:pPr>
    </w:p>
    <w:p w14:paraId="580D6B77" w14:textId="77777777" w:rsidR="007028B3" w:rsidRPr="007028B3" w:rsidRDefault="007028B3" w:rsidP="007028B3">
      <w:pPr>
        <w:tabs>
          <w:tab w:val="left" w:pos="2091"/>
        </w:tabs>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İHDAS EDİLEN KADROLARIN</w:t>
      </w:r>
    </w:p>
    <w:p w14:paraId="15E0A3CD" w14:textId="77777777" w:rsidR="007028B3" w:rsidRPr="007028B3" w:rsidRDefault="007028B3" w:rsidP="007028B3">
      <w:pPr>
        <w:spacing w:line="240" w:lineRule="exact"/>
        <w:jc w:val="center"/>
        <w:rPr>
          <w:rFonts w:eastAsia="Calibri"/>
          <w:noProof w:val="0"/>
          <w:kern w:val="0"/>
          <w:position w:val="0"/>
          <w:sz w:val="18"/>
          <w:szCs w:val="18"/>
        </w:rPr>
      </w:pPr>
    </w:p>
    <w:tbl>
      <w:tblPr>
        <w:tblW w:w="86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4253"/>
        <w:gridCol w:w="1843"/>
        <w:gridCol w:w="1460"/>
      </w:tblGrid>
      <w:tr w:rsidR="007028B3" w:rsidRPr="007028B3" w14:paraId="2CA87E8A" w14:textId="77777777" w:rsidTr="008C1632">
        <w:trPr>
          <w:cantSplit/>
          <w:trHeight w:val="466"/>
        </w:trPr>
        <w:tc>
          <w:tcPr>
            <w:tcW w:w="1124" w:type="dxa"/>
            <w:shd w:val="clear" w:color="auto" w:fill="auto"/>
            <w:vAlign w:val="center"/>
            <w:hideMark/>
          </w:tcPr>
          <w:p w14:paraId="65F8B4B4" w14:textId="77777777"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SINIFI</w:t>
            </w:r>
          </w:p>
        </w:tc>
        <w:tc>
          <w:tcPr>
            <w:tcW w:w="4253" w:type="dxa"/>
            <w:shd w:val="clear" w:color="auto" w:fill="auto"/>
            <w:vAlign w:val="center"/>
            <w:hideMark/>
          </w:tcPr>
          <w:p w14:paraId="1139574D" w14:textId="77777777"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UNVANI</w:t>
            </w:r>
          </w:p>
        </w:tc>
        <w:tc>
          <w:tcPr>
            <w:tcW w:w="1843" w:type="dxa"/>
            <w:shd w:val="clear" w:color="auto" w:fill="auto"/>
            <w:vAlign w:val="center"/>
            <w:hideMark/>
          </w:tcPr>
          <w:p w14:paraId="5FD6ECC1" w14:textId="77777777"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DERECESİ</w:t>
            </w:r>
          </w:p>
        </w:tc>
        <w:tc>
          <w:tcPr>
            <w:tcW w:w="1460" w:type="dxa"/>
            <w:shd w:val="clear" w:color="auto" w:fill="auto"/>
            <w:vAlign w:val="center"/>
            <w:hideMark/>
          </w:tcPr>
          <w:p w14:paraId="53458267" w14:textId="77777777"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ADEDİ</w:t>
            </w:r>
          </w:p>
        </w:tc>
      </w:tr>
      <w:tr w:rsidR="007028B3" w:rsidRPr="007028B3" w14:paraId="1D737A01" w14:textId="77777777" w:rsidTr="008C1632">
        <w:trPr>
          <w:cantSplit/>
          <w:trHeight w:val="170"/>
        </w:trPr>
        <w:tc>
          <w:tcPr>
            <w:tcW w:w="1124" w:type="dxa"/>
            <w:shd w:val="clear" w:color="auto" w:fill="auto"/>
            <w:vAlign w:val="center"/>
            <w:hideMark/>
          </w:tcPr>
          <w:p w14:paraId="570B34CB"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63F5469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aşkan Yardımcısı</w:t>
            </w:r>
          </w:p>
        </w:tc>
        <w:tc>
          <w:tcPr>
            <w:tcW w:w="1843" w:type="dxa"/>
            <w:shd w:val="clear" w:color="auto" w:fill="auto"/>
            <w:vAlign w:val="center"/>
            <w:hideMark/>
          </w:tcPr>
          <w:p w14:paraId="53A19F1D"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14:paraId="7A62055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7D138AAB" w14:textId="77777777" w:rsidTr="008C1632">
        <w:trPr>
          <w:cantSplit/>
          <w:trHeight w:val="170"/>
        </w:trPr>
        <w:tc>
          <w:tcPr>
            <w:tcW w:w="1124" w:type="dxa"/>
            <w:shd w:val="clear" w:color="auto" w:fill="auto"/>
            <w:vAlign w:val="center"/>
            <w:hideMark/>
          </w:tcPr>
          <w:p w14:paraId="721C300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3E6BA18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aire Başkanı </w:t>
            </w:r>
          </w:p>
        </w:tc>
        <w:tc>
          <w:tcPr>
            <w:tcW w:w="1843" w:type="dxa"/>
            <w:shd w:val="clear" w:color="auto" w:fill="auto"/>
            <w:vAlign w:val="center"/>
            <w:hideMark/>
          </w:tcPr>
          <w:p w14:paraId="4220DDB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14:paraId="01E659E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r>
      <w:tr w:rsidR="007028B3" w:rsidRPr="007028B3" w14:paraId="16AF6179" w14:textId="77777777" w:rsidTr="008C1632">
        <w:trPr>
          <w:cantSplit/>
          <w:trHeight w:val="170"/>
        </w:trPr>
        <w:tc>
          <w:tcPr>
            <w:tcW w:w="1124" w:type="dxa"/>
            <w:shd w:val="clear" w:color="auto" w:fill="auto"/>
            <w:vAlign w:val="center"/>
            <w:hideMark/>
          </w:tcPr>
          <w:p w14:paraId="71BBB23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48B0CEB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rup Başkanı</w:t>
            </w:r>
          </w:p>
        </w:tc>
        <w:tc>
          <w:tcPr>
            <w:tcW w:w="1843" w:type="dxa"/>
            <w:shd w:val="clear" w:color="auto" w:fill="auto"/>
            <w:vAlign w:val="center"/>
            <w:hideMark/>
          </w:tcPr>
          <w:p w14:paraId="41F6D0CB"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14:paraId="34B4C9D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14:paraId="4239EBA5" w14:textId="77777777" w:rsidTr="008C1632">
        <w:trPr>
          <w:cantSplit/>
          <w:trHeight w:val="170"/>
        </w:trPr>
        <w:tc>
          <w:tcPr>
            <w:tcW w:w="1124" w:type="dxa"/>
            <w:shd w:val="clear" w:color="auto" w:fill="auto"/>
            <w:vAlign w:val="center"/>
            <w:hideMark/>
          </w:tcPr>
          <w:p w14:paraId="613B0CD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316767B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nışman</w:t>
            </w:r>
          </w:p>
        </w:tc>
        <w:tc>
          <w:tcPr>
            <w:tcW w:w="1843" w:type="dxa"/>
            <w:shd w:val="clear" w:color="auto" w:fill="auto"/>
            <w:vAlign w:val="center"/>
            <w:hideMark/>
          </w:tcPr>
          <w:p w14:paraId="6701F339" w14:textId="77777777"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c>
          <w:tcPr>
            <w:tcW w:w="1460" w:type="dxa"/>
            <w:shd w:val="clear" w:color="auto" w:fill="auto"/>
            <w:vAlign w:val="center"/>
            <w:hideMark/>
          </w:tcPr>
          <w:p w14:paraId="50DCD08F" w14:textId="77777777"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5</w:t>
            </w:r>
          </w:p>
        </w:tc>
      </w:tr>
      <w:tr w:rsidR="007028B3" w:rsidRPr="007028B3" w14:paraId="0E885539" w14:textId="77777777" w:rsidTr="008C1632">
        <w:trPr>
          <w:cantSplit/>
          <w:trHeight w:val="170"/>
        </w:trPr>
        <w:tc>
          <w:tcPr>
            <w:tcW w:w="1124" w:type="dxa"/>
            <w:shd w:val="clear" w:color="auto" w:fill="auto"/>
            <w:vAlign w:val="center"/>
            <w:hideMark/>
          </w:tcPr>
          <w:p w14:paraId="4311EFC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2228B98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Özel Kalem Müdürü</w:t>
            </w:r>
          </w:p>
        </w:tc>
        <w:tc>
          <w:tcPr>
            <w:tcW w:w="1843" w:type="dxa"/>
            <w:shd w:val="clear" w:color="auto" w:fill="auto"/>
            <w:vAlign w:val="center"/>
            <w:hideMark/>
          </w:tcPr>
          <w:p w14:paraId="0F614848" w14:textId="77777777"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c>
          <w:tcPr>
            <w:tcW w:w="1460" w:type="dxa"/>
            <w:shd w:val="clear" w:color="auto" w:fill="auto"/>
            <w:vAlign w:val="center"/>
            <w:hideMark/>
          </w:tcPr>
          <w:p w14:paraId="221EB166" w14:textId="77777777"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r>
      <w:tr w:rsidR="007028B3" w:rsidRPr="007028B3" w14:paraId="0848AD52" w14:textId="77777777" w:rsidTr="008C1632">
        <w:trPr>
          <w:cantSplit/>
          <w:trHeight w:val="170"/>
        </w:trPr>
        <w:tc>
          <w:tcPr>
            <w:tcW w:w="1124" w:type="dxa"/>
            <w:shd w:val="clear" w:color="auto" w:fill="auto"/>
            <w:vAlign w:val="center"/>
            <w:hideMark/>
          </w:tcPr>
          <w:p w14:paraId="1F3A23E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1480379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asın ve Halkla İlişkiler Müşaviri</w:t>
            </w:r>
          </w:p>
        </w:tc>
        <w:tc>
          <w:tcPr>
            <w:tcW w:w="1843" w:type="dxa"/>
            <w:shd w:val="clear" w:color="auto" w:fill="auto"/>
            <w:vAlign w:val="center"/>
            <w:hideMark/>
          </w:tcPr>
          <w:p w14:paraId="15E1CAE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14:paraId="12314C4C"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745FC8B9" w14:textId="77777777" w:rsidTr="008C1632">
        <w:trPr>
          <w:cantSplit/>
          <w:trHeight w:val="170"/>
        </w:trPr>
        <w:tc>
          <w:tcPr>
            <w:tcW w:w="1124" w:type="dxa"/>
            <w:shd w:val="clear" w:color="auto" w:fill="auto"/>
            <w:vAlign w:val="center"/>
            <w:hideMark/>
          </w:tcPr>
          <w:p w14:paraId="672DCE9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635C8D9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14:paraId="70AFCB6A"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14:paraId="231B964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0</w:t>
            </w:r>
          </w:p>
        </w:tc>
      </w:tr>
      <w:tr w:rsidR="007028B3" w:rsidRPr="007028B3" w14:paraId="2076019C" w14:textId="77777777" w:rsidTr="008C1632">
        <w:trPr>
          <w:cantSplit/>
          <w:trHeight w:val="170"/>
        </w:trPr>
        <w:tc>
          <w:tcPr>
            <w:tcW w:w="1124" w:type="dxa"/>
            <w:shd w:val="clear" w:color="auto" w:fill="auto"/>
            <w:vAlign w:val="center"/>
            <w:hideMark/>
          </w:tcPr>
          <w:p w14:paraId="19A4593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5100791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14:paraId="1A3136FA"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c>
          <w:tcPr>
            <w:tcW w:w="1460" w:type="dxa"/>
            <w:shd w:val="clear" w:color="auto" w:fill="auto"/>
            <w:vAlign w:val="center"/>
            <w:hideMark/>
          </w:tcPr>
          <w:p w14:paraId="6D16D85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14:paraId="589EF8B8" w14:textId="77777777" w:rsidTr="008C1632">
        <w:trPr>
          <w:cantSplit/>
          <w:trHeight w:val="170"/>
        </w:trPr>
        <w:tc>
          <w:tcPr>
            <w:tcW w:w="1124" w:type="dxa"/>
            <w:shd w:val="clear" w:color="auto" w:fill="auto"/>
            <w:vAlign w:val="center"/>
            <w:hideMark/>
          </w:tcPr>
          <w:p w14:paraId="6A28712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2C89907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14:paraId="347871B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14:paraId="0BAF215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14:paraId="362E243B" w14:textId="77777777" w:rsidTr="008C1632">
        <w:trPr>
          <w:cantSplit/>
          <w:trHeight w:val="170"/>
        </w:trPr>
        <w:tc>
          <w:tcPr>
            <w:tcW w:w="1124" w:type="dxa"/>
            <w:shd w:val="clear" w:color="auto" w:fill="auto"/>
            <w:vAlign w:val="center"/>
            <w:hideMark/>
          </w:tcPr>
          <w:p w14:paraId="65B89D2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7672F4F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14:paraId="332C2F8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14:paraId="4127FD5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r>
      <w:tr w:rsidR="007028B3" w:rsidRPr="007028B3" w14:paraId="63863595" w14:textId="77777777" w:rsidTr="008C1632">
        <w:trPr>
          <w:cantSplit/>
          <w:trHeight w:val="170"/>
        </w:trPr>
        <w:tc>
          <w:tcPr>
            <w:tcW w:w="1124" w:type="dxa"/>
            <w:shd w:val="clear" w:color="auto" w:fill="auto"/>
            <w:vAlign w:val="center"/>
            <w:hideMark/>
          </w:tcPr>
          <w:p w14:paraId="2330C56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21129FD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14:paraId="628AF29D"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14:paraId="078A666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14:paraId="1E4F908D" w14:textId="77777777" w:rsidTr="008C1632">
        <w:trPr>
          <w:cantSplit/>
          <w:trHeight w:val="170"/>
        </w:trPr>
        <w:tc>
          <w:tcPr>
            <w:tcW w:w="1124" w:type="dxa"/>
            <w:shd w:val="clear" w:color="auto" w:fill="auto"/>
            <w:vAlign w:val="center"/>
            <w:hideMark/>
          </w:tcPr>
          <w:p w14:paraId="2EC284A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7766AC63"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14:paraId="38F04FF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14:paraId="7639B131"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14:paraId="06B67BDE" w14:textId="77777777" w:rsidTr="008C1632">
        <w:trPr>
          <w:cantSplit/>
          <w:trHeight w:val="170"/>
        </w:trPr>
        <w:tc>
          <w:tcPr>
            <w:tcW w:w="1124" w:type="dxa"/>
            <w:shd w:val="clear" w:color="auto" w:fill="auto"/>
            <w:vAlign w:val="center"/>
            <w:hideMark/>
          </w:tcPr>
          <w:p w14:paraId="6D692C7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76DCAB3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14:paraId="0AA2893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14:paraId="18762001"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14:paraId="1FAFB386" w14:textId="77777777" w:rsidTr="008C1632">
        <w:trPr>
          <w:cantSplit/>
          <w:trHeight w:val="170"/>
        </w:trPr>
        <w:tc>
          <w:tcPr>
            <w:tcW w:w="1124" w:type="dxa"/>
            <w:shd w:val="clear" w:color="auto" w:fill="auto"/>
            <w:vAlign w:val="center"/>
            <w:hideMark/>
          </w:tcPr>
          <w:p w14:paraId="21BA9B4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0EE41CB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 Yardımcısı</w:t>
            </w:r>
          </w:p>
        </w:tc>
        <w:tc>
          <w:tcPr>
            <w:tcW w:w="1843" w:type="dxa"/>
            <w:shd w:val="clear" w:color="auto" w:fill="auto"/>
            <w:vAlign w:val="center"/>
            <w:hideMark/>
          </w:tcPr>
          <w:p w14:paraId="602F0A4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14:paraId="07A9FF31"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5</w:t>
            </w:r>
          </w:p>
        </w:tc>
      </w:tr>
      <w:tr w:rsidR="007028B3" w:rsidRPr="007028B3" w14:paraId="7E3A7BED" w14:textId="77777777" w:rsidTr="008C1632">
        <w:trPr>
          <w:cantSplit/>
          <w:trHeight w:val="170"/>
        </w:trPr>
        <w:tc>
          <w:tcPr>
            <w:tcW w:w="1124" w:type="dxa"/>
            <w:shd w:val="clear" w:color="auto" w:fill="auto"/>
            <w:vAlign w:val="center"/>
            <w:hideMark/>
          </w:tcPr>
          <w:p w14:paraId="3286E26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7BA8C1F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 Yardımcısı</w:t>
            </w:r>
          </w:p>
        </w:tc>
        <w:tc>
          <w:tcPr>
            <w:tcW w:w="1843" w:type="dxa"/>
            <w:shd w:val="clear" w:color="auto" w:fill="auto"/>
            <w:vAlign w:val="center"/>
            <w:hideMark/>
          </w:tcPr>
          <w:p w14:paraId="1426092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14:paraId="123B0BA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5</w:t>
            </w:r>
          </w:p>
        </w:tc>
      </w:tr>
      <w:tr w:rsidR="007028B3" w:rsidRPr="007028B3" w14:paraId="0AC751FA" w14:textId="77777777" w:rsidTr="008C1632">
        <w:trPr>
          <w:cantSplit/>
          <w:trHeight w:val="170"/>
        </w:trPr>
        <w:tc>
          <w:tcPr>
            <w:tcW w:w="1124" w:type="dxa"/>
            <w:shd w:val="clear" w:color="auto" w:fill="auto"/>
            <w:vAlign w:val="center"/>
            <w:hideMark/>
          </w:tcPr>
          <w:p w14:paraId="24B11BC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39834B5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Mali Hizmetler Uzmanı</w:t>
            </w:r>
          </w:p>
        </w:tc>
        <w:tc>
          <w:tcPr>
            <w:tcW w:w="1843" w:type="dxa"/>
            <w:shd w:val="clear" w:color="auto" w:fill="auto"/>
            <w:vAlign w:val="center"/>
            <w:hideMark/>
          </w:tcPr>
          <w:p w14:paraId="7CEDAB88"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14:paraId="44DA6E5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075374C7" w14:textId="77777777" w:rsidTr="008C1632">
        <w:trPr>
          <w:cantSplit/>
          <w:trHeight w:val="170"/>
        </w:trPr>
        <w:tc>
          <w:tcPr>
            <w:tcW w:w="1124" w:type="dxa"/>
            <w:shd w:val="clear" w:color="auto" w:fill="auto"/>
            <w:vAlign w:val="center"/>
            <w:hideMark/>
          </w:tcPr>
          <w:p w14:paraId="1BA0A5E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7D09970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Mali Hizmetler Uzman Yardımcısı</w:t>
            </w:r>
          </w:p>
        </w:tc>
        <w:tc>
          <w:tcPr>
            <w:tcW w:w="1843" w:type="dxa"/>
            <w:shd w:val="clear" w:color="auto" w:fill="auto"/>
            <w:vAlign w:val="center"/>
            <w:hideMark/>
          </w:tcPr>
          <w:p w14:paraId="73F51C3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14:paraId="1D48A7A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03745867" w14:textId="77777777" w:rsidTr="008C1632">
        <w:trPr>
          <w:cantSplit/>
          <w:trHeight w:val="170"/>
        </w:trPr>
        <w:tc>
          <w:tcPr>
            <w:tcW w:w="1124" w:type="dxa"/>
            <w:shd w:val="clear" w:color="auto" w:fill="auto"/>
            <w:vAlign w:val="center"/>
            <w:hideMark/>
          </w:tcPr>
          <w:p w14:paraId="27B3ACF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330056A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14:paraId="2F0A12D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14:paraId="3081ED2B"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14:paraId="3FC78A4F" w14:textId="77777777" w:rsidTr="008C1632">
        <w:trPr>
          <w:cantSplit/>
          <w:trHeight w:val="170"/>
        </w:trPr>
        <w:tc>
          <w:tcPr>
            <w:tcW w:w="1124" w:type="dxa"/>
            <w:shd w:val="clear" w:color="auto" w:fill="auto"/>
            <w:vAlign w:val="center"/>
            <w:hideMark/>
          </w:tcPr>
          <w:p w14:paraId="2170095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6223F32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14:paraId="1832F14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14:paraId="755E5A9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14:paraId="22253E7D" w14:textId="77777777" w:rsidTr="008C1632">
        <w:trPr>
          <w:cantSplit/>
          <w:trHeight w:val="170"/>
        </w:trPr>
        <w:tc>
          <w:tcPr>
            <w:tcW w:w="1124" w:type="dxa"/>
            <w:shd w:val="clear" w:color="auto" w:fill="auto"/>
            <w:vAlign w:val="center"/>
            <w:hideMark/>
          </w:tcPr>
          <w:p w14:paraId="6511DEF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79A3F45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14:paraId="21E1671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14:paraId="5F3C2A07"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14:paraId="05DD6923" w14:textId="77777777" w:rsidTr="008C1632">
        <w:trPr>
          <w:cantSplit/>
          <w:trHeight w:val="170"/>
        </w:trPr>
        <w:tc>
          <w:tcPr>
            <w:tcW w:w="1124" w:type="dxa"/>
            <w:shd w:val="clear" w:color="auto" w:fill="auto"/>
            <w:vAlign w:val="center"/>
            <w:hideMark/>
          </w:tcPr>
          <w:p w14:paraId="09DB032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3213A19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14:paraId="362A015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14:paraId="0481E29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14:paraId="57917D4E" w14:textId="77777777" w:rsidTr="008C1632">
        <w:trPr>
          <w:cantSplit/>
          <w:trHeight w:val="170"/>
        </w:trPr>
        <w:tc>
          <w:tcPr>
            <w:tcW w:w="1124" w:type="dxa"/>
            <w:shd w:val="clear" w:color="auto" w:fill="auto"/>
            <w:vAlign w:val="center"/>
            <w:hideMark/>
          </w:tcPr>
          <w:p w14:paraId="1A17076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0082FFC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14:paraId="3C9AA86B"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14:paraId="143BDCC7"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14:paraId="24F933FA" w14:textId="77777777" w:rsidTr="008C1632">
        <w:trPr>
          <w:cantSplit/>
          <w:trHeight w:val="170"/>
        </w:trPr>
        <w:tc>
          <w:tcPr>
            <w:tcW w:w="1124" w:type="dxa"/>
            <w:shd w:val="clear" w:color="auto" w:fill="auto"/>
            <w:vAlign w:val="center"/>
            <w:hideMark/>
          </w:tcPr>
          <w:p w14:paraId="03811053"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095C04B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14:paraId="2A2D9BAD"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14:paraId="32BA025B"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4B249596" w14:textId="77777777" w:rsidTr="008C1632">
        <w:trPr>
          <w:cantSplit/>
          <w:trHeight w:val="170"/>
        </w:trPr>
        <w:tc>
          <w:tcPr>
            <w:tcW w:w="1124" w:type="dxa"/>
            <w:shd w:val="clear" w:color="auto" w:fill="auto"/>
            <w:vAlign w:val="center"/>
            <w:hideMark/>
          </w:tcPr>
          <w:p w14:paraId="074BCC4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01E853B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14:paraId="48E0C62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14:paraId="721FDB1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14:paraId="7F987CF2" w14:textId="77777777" w:rsidTr="008C1632">
        <w:trPr>
          <w:cantSplit/>
          <w:trHeight w:val="170"/>
        </w:trPr>
        <w:tc>
          <w:tcPr>
            <w:tcW w:w="1124" w:type="dxa"/>
            <w:shd w:val="clear" w:color="auto" w:fill="auto"/>
            <w:vAlign w:val="center"/>
            <w:hideMark/>
          </w:tcPr>
          <w:p w14:paraId="558B772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62660C7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14:paraId="7FF85AFC"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14:paraId="75C7732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1ED06A2A" w14:textId="77777777" w:rsidTr="008C1632">
        <w:trPr>
          <w:cantSplit/>
          <w:trHeight w:val="170"/>
        </w:trPr>
        <w:tc>
          <w:tcPr>
            <w:tcW w:w="1124" w:type="dxa"/>
            <w:shd w:val="clear" w:color="auto" w:fill="auto"/>
            <w:vAlign w:val="center"/>
            <w:hideMark/>
          </w:tcPr>
          <w:p w14:paraId="17FE468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10E4713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14:paraId="26D7884C"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14:paraId="35948C2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14:paraId="451DEC45" w14:textId="77777777" w:rsidTr="008C1632">
        <w:trPr>
          <w:cantSplit/>
          <w:trHeight w:val="170"/>
        </w:trPr>
        <w:tc>
          <w:tcPr>
            <w:tcW w:w="1124" w:type="dxa"/>
            <w:shd w:val="clear" w:color="auto" w:fill="auto"/>
            <w:vAlign w:val="center"/>
            <w:hideMark/>
          </w:tcPr>
          <w:p w14:paraId="3C858C2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6A5D6A4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14:paraId="1CC44BDE"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14:paraId="319F3E18"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3B5338BC" w14:textId="77777777" w:rsidTr="008C1632">
        <w:trPr>
          <w:cantSplit/>
          <w:trHeight w:val="170"/>
        </w:trPr>
        <w:tc>
          <w:tcPr>
            <w:tcW w:w="1124" w:type="dxa"/>
            <w:shd w:val="clear" w:color="auto" w:fill="auto"/>
            <w:vAlign w:val="center"/>
            <w:hideMark/>
          </w:tcPr>
          <w:p w14:paraId="27FDECD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5373721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14:paraId="0EEC6D2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14:paraId="1F23CBEE"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r>
      <w:tr w:rsidR="007028B3" w:rsidRPr="007028B3" w14:paraId="5D536DC7" w14:textId="77777777" w:rsidTr="008C1632">
        <w:trPr>
          <w:cantSplit/>
          <w:trHeight w:val="170"/>
        </w:trPr>
        <w:tc>
          <w:tcPr>
            <w:tcW w:w="1124" w:type="dxa"/>
            <w:shd w:val="clear" w:color="auto" w:fill="auto"/>
            <w:vAlign w:val="center"/>
            <w:hideMark/>
          </w:tcPr>
          <w:p w14:paraId="02B464E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5D8EEAB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14:paraId="4ED0878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14:paraId="30EBB38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3DFE7CF9" w14:textId="77777777" w:rsidTr="008C1632">
        <w:trPr>
          <w:cantSplit/>
          <w:trHeight w:val="170"/>
        </w:trPr>
        <w:tc>
          <w:tcPr>
            <w:tcW w:w="1124" w:type="dxa"/>
            <w:shd w:val="clear" w:color="auto" w:fill="auto"/>
            <w:vAlign w:val="center"/>
            <w:hideMark/>
          </w:tcPr>
          <w:p w14:paraId="64A7516B"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01EB65D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14:paraId="3EADC4A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14:paraId="2B5D868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543E9786" w14:textId="77777777" w:rsidTr="008C1632">
        <w:trPr>
          <w:cantSplit/>
          <w:trHeight w:val="170"/>
        </w:trPr>
        <w:tc>
          <w:tcPr>
            <w:tcW w:w="1124" w:type="dxa"/>
            <w:shd w:val="clear" w:color="auto" w:fill="auto"/>
            <w:vAlign w:val="center"/>
            <w:hideMark/>
          </w:tcPr>
          <w:p w14:paraId="670D426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02BA7E5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14:paraId="478D4CD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14:paraId="12C96BF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14:paraId="57F4803F" w14:textId="77777777" w:rsidTr="008C1632">
        <w:trPr>
          <w:cantSplit/>
          <w:trHeight w:val="170"/>
        </w:trPr>
        <w:tc>
          <w:tcPr>
            <w:tcW w:w="1124" w:type="dxa"/>
            <w:shd w:val="clear" w:color="auto" w:fill="auto"/>
            <w:vAlign w:val="center"/>
            <w:hideMark/>
          </w:tcPr>
          <w:p w14:paraId="0047D88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5F49AB1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14:paraId="2836B16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14:paraId="5541CA2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14:paraId="2D918F5B" w14:textId="77777777" w:rsidTr="008C1632">
        <w:trPr>
          <w:cantSplit/>
          <w:trHeight w:val="170"/>
        </w:trPr>
        <w:tc>
          <w:tcPr>
            <w:tcW w:w="1124" w:type="dxa"/>
            <w:shd w:val="clear" w:color="auto" w:fill="auto"/>
            <w:vAlign w:val="center"/>
            <w:hideMark/>
          </w:tcPr>
          <w:p w14:paraId="59E8E16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561D0C0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14:paraId="33645FC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14:paraId="2CBB6EAC"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14:paraId="69CCC58B" w14:textId="77777777" w:rsidTr="008C1632">
        <w:trPr>
          <w:cantSplit/>
          <w:trHeight w:val="170"/>
        </w:trPr>
        <w:tc>
          <w:tcPr>
            <w:tcW w:w="1124" w:type="dxa"/>
            <w:shd w:val="clear" w:color="auto" w:fill="auto"/>
            <w:vAlign w:val="center"/>
            <w:hideMark/>
          </w:tcPr>
          <w:p w14:paraId="44356BD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5077633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14:paraId="0F25E05E"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14:paraId="3B1D302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14:paraId="05F1D034" w14:textId="77777777" w:rsidTr="008C1632">
        <w:trPr>
          <w:cantSplit/>
          <w:trHeight w:val="170"/>
        </w:trPr>
        <w:tc>
          <w:tcPr>
            <w:tcW w:w="1124" w:type="dxa"/>
            <w:shd w:val="clear" w:color="auto" w:fill="auto"/>
            <w:vAlign w:val="center"/>
            <w:hideMark/>
          </w:tcPr>
          <w:p w14:paraId="6FC357F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14:paraId="34134D5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14:paraId="638BDB8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14:paraId="07709ADD"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14:paraId="6DCAC713" w14:textId="77777777" w:rsidTr="008C1632">
        <w:trPr>
          <w:cantSplit/>
          <w:trHeight w:val="170"/>
        </w:trPr>
        <w:tc>
          <w:tcPr>
            <w:tcW w:w="1124" w:type="dxa"/>
            <w:shd w:val="clear" w:color="auto" w:fill="auto"/>
            <w:vAlign w:val="center"/>
            <w:hideMark/>
          </w:tcPr>
          <w:p w14:paraId="28CD0C0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H</w:t>
            </w:r>
          </w:p>
        </w:tc>
        <w:tc>
          <w:tcPr>
            <w:tcW w:w="4253" w:type="dxa"/>
            <w:shd w:val="clear" w:color="auto" w:fill="auto"/>
            <w:vAlign w:val="center"/>
            <w:hideMark/>
          </w:tcPr>
          <w:p w14:paraId="5D53E1D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Avukat </w:t>
            </w:r>
          </w:p>
        </w:tc>
        <w:tc>
          <w:tcPr>
            <w:tcW w:w="1843" w:type="dxa"/>
            <w:shd w:val="clear" w:color="auto" w:fill="auto"/>
            <w:vAlign w:val="center"/>
            <w:hideMark/>
          </w:tcPr>
          <w:p w14:paraId="760B6811"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14:paraId="2EA43D27"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14:paraId="1E18A8BF" w14:textId="77777777" w:rsidTr="008C1632">
        <w:trPr>
          <w:cantSplit/>
          <w:trHeight w:val="170"/>
        </w:trPr>
        <w:tc>
          <w:tcPr>
            <w:tcW w:w="1124" w:type="dxa"/>
            <w:shd w:val="clear" w:color="auto" w:fill="auto"/>
            <w:vAlign w:val="center"/>
            <w:hideMark/>
          </w:tcPr>
          <w:p w14:paraId="17440FC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14:paraId="291EF48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oktor </w:t>
            </w:r>
          </w:p>
        </w:tc>
        <w:tc>
          <w:tcPr>
            <w:tcW w:w="1843" w:type="dxa"/>
            <w:shd w:val="clear" w:color="auto" w:fill="auto"/>
            <w:vAlign w:val="center"/>
            <w:hideMark/>
          </w:tcPr>
          <w:p w14:paraId="2397BCB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14:paraId="0F2F212E"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2E8F8906" w14:textId="77777777" w:rsidTr="008C1632">
        <w:trPr>
          <w:cantSplit/>
          <w:trHeight w:val="170"/>
        </w:trPr>
        <w:tc>
          <w:tcPr>
            <w:tcW w:w="1124" w:type="dxa"/>
            <w:shd w:val="clear" w:color="auto" w:fill="auto"/>
            <w:vAlign w:val="center"/>
            <w:hideMark/>
          </w:tcPr>
          <w:p w14:paraId="330E625B"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14:paraId="49E0150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oktor </w:t>
            </w:r>
          </w:p>
        </w:tc>
        <w:tc>
          <w:tcPr>
            <w:tcW w:w="1843" w:type="dxa"/>
            <w:shd w:val="clear" w:color="auto" w:fill="auto"/>
            <w:vAlign w:val="center"/>
            <w:hideMark/>
          </w:tcPr>
          <w:p w14:paraId="34936A7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14:paraId="1667FE32"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662ECA20" w14:textId="77777777" w:rsidTr="008C1632">
        <w:trPr>
          <w:cantSplit/>
          <w:trHeight w:val="170"/>
        </w:trPr>
        <w:tc>
          <w:tcPr>
            <w:tcW w:w="1124" w:type="dxa"/>
            <w:shd w:val="clear" w:color="auto" w:fill="auto"/>
            <w:vAlign w:val="center"/>
            <w:hideMark/>
          </w:tcPr>
          <w:p w14:paraId="5388823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14:paraId="36F9874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emşire</w:t>
            </w:r>
          </w:p>
        </w:tc>
        <w:tc>
          <w:tcPr>
            <w:tcW w:w="1843" w:type="dxa"/>
            <w:shd w:val="clear" w:color="auto" w:fill="auto"/>
            <w:vAlign w:val="center"/>
            <w:hideMark/>
          </w:tcPr>
          <w:p w14:paraId="1DC760D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14:paraId="04DB253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6FF4B286" w14:textId="77777777" w:rsidTr="008C1632">
        <w:trPr>
          <w:cantSplit/>
          <w:trHeight w:val="170"/>
        </w:trPr>
        <w:tc>
          <w:tcPr>
            <w:tcW w:w="1124" w:type="dxa"/>
            <w:shd w:val="clear" w:color="auto" w:fill="auto"/>
            <w:vAlign w:val="center"/>
            <w:hideMark/>
          </w:tcPr>
          <w:p w14:paraId="2C0D1B19"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14:paraId="0DD5500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emşire</w:t>
            </w:r>
          </w:p>
        </w:tc>
        <w:tc>
          <w:tcPr>
            <w:tcW w:w="1843" w:type="dxa"/>
            <w:shd w:val="clear" w:color="auto" w:fill="auto"/>
            <w:vAlign w:val="center"/>
            <w:hideMark/>
          </w:tcPr>
          <w:p w14:paraId="4B6BA3A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14:paraId="7B726E0C"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14270DEA" w14:textId="77777777" w:rsidTr="008C1632">
        <w:trPr>
          <w:cantSplit/>
          <w:trHeight w:val="170"/>
        </w:trPr>
        <w:tc>
          <w:tcPr>
            <w:tcW w:w="1124" w:type="dxa"/>
            <w:shd w:val="clear" w:color="auto" w:fill="auto"/>
            <w:vAlign w:val="center"/>
            <w:hideMark/>
          </w:tcPr>
          <w:p w14:paraId="1971BBB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3B3BFB4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Programcı</w:t>
            </w:r>
          </w:p>
        </w:tc>
        <w:tc>
          <w:tcPr>
            <w:tcW w:w="1843" w:type="dxa"/>
            <w:shd w:val="clear" w:color="auto" w:fill="auto"/>
            <w:vAlign w:val="center"/>
            <w:hideMark/>
          </w:tcPr>
          <w:p w14:paraId="0723C6C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14:paraId="028DC76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14:paraId="7E0C00D8" w14:textId="77777777" w:rsidTr="008C1632">
        <w:trPr>
          <w:cantSplit/>
          <w:trHeight w:val="170"/>
        </w:trPr>
        <w:tc>
          <w:tcPr>
            <w:tcW w:w="1124" w:type="dxa"/>
            <w:shd w:val="clear" w:color="auto" w:fill="auto"/>
            <w:vAlign w:val="center"/>
            <w:hideMark/>
          </w:tcPr>
          <w:p w14:paraId="394D818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6D6F1FBC"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özümleyici </w:t>
            </w:r>
          </w:p>
        </w:tc>
        <w:tc>
          <w:tcPr>
            <w:tcW w:w="1843" w:type="dxa"/>
            <w:shd w:val="clear" w:color="auto" w:fill="auto"/>
            <w:vAlign w:val="center"/>
            <w:hideMark/>
          </w:tcPr>
          <w:p w14:paraId="5B216DA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14:paraId="2C77768E"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14:paraId="0A04C058" w14:textId="77777777" w:rsidTr="008C1632">
        <w:trPr>
          <w:cantSplit/>
          <w:trHeight w:val="170"/>
        </w:trPr>
        <w:tc>
          <w:tcPr>
            <w:tcW w:w="1124" w:type="dxa"/>
            <w:shd w:val="clear" w:color="auto" w:fill="auto"/>
            <w:vAlign w:val="center"/>
            <w:hideMark/>
          </w:tcPr>
          <w:p w14:paraId="2D8967D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0B606E75"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14:paraId="0D7A3475"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14:paraId="243B1797"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07EAE655" w14:textId="77777777" w:rsidTr="008C1632">
        <w:trPr>
          <w:cantSplit/>
          <w:trHeight w:val="170"/>
        </w:trPr>
        <w:tc>
          <w:tcPr>
            <w:tcW w:w="1124" w:type="dxa"/>
            <w:shd w:val="clear" w:color="auto" w:fill="auto"/>
            <w:vAlign w:val="center"/>
            <w:hideMark/>
          </w:tcPr>
          <w:p w14:paraId="7353A431"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6ACEDCC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14:paraId="1CF92E4A"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14:paraId="1E719EE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0614701F" w14:textId="77777777" w:rsidTr="008C1632">
        <w:trPr>
          <w:cantSplit/>
          <w:trHeight w:val="170"/>
        </w:trPr>
        <w:tc>
          <w:tcPr>
            <w:tcW w:w="1124" w:type="dxa"/>
            <w:shd w:val="clear" w:color="auto" w:fill="auto"/>
            <w:vAlign w:val="center"/>
            <w:hideMark/>
          </w:tcPr>
          <w:p w14:paraId="5993047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7820701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14:paraId="0F7A5C5C"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14:paraId="6435FC1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1E92AE1F" w14:textId="77777777" w:rsidTr="008C1632">
        <w:trPr>
          <w:cantSplit/>
          <w:trHeight w:val="170"/>
        </w:trPr>
        <w:tc>
          <w:tcPr>
            <w:tcW w:w="1124" w:type="dxa"/>
            <w:shd w:val="clear" w:color="auto" w:fill="auto"/>
            <w:vAlign w:val="center"/>
            <w:hideMark/>
          </w:tcPr>
          <w:p w14:paraId="591E1B7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7310ABFF"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14:paraId="61A35AE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14:paraId="52E4620F"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09923FF9" w14:textId="77777777" w:rsidTr="008C1632">
        <w:trPr>
          <w:cantSplit/>
          <w:trHeight w:val="170"/>
        </w:trPr>
        <w:tc>
          <w:tcPr>
            <w:tcW w:w="1124" w:type="dxa"/>
            <w:shd w:val="clear" w:color="auto" w:fill="auto"/>
            <w:vAlign w:val="center"/>
            <w:hideMark/>
          </w:tcPr>
          <w:p w14:paraId="7C2E987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lastRenderedPageBreak/>
              <w:t>TH</w:t>
            </w:r>
          </w:p>
        </w:tc>
        <w:tc>
          <w:tcPr>
            <w:tcW w:w="4253" w:type="dxa"/>
            <w:shd w:val="clear" w:color="auto" w:fill="auto"/>
            <w:vAlign w:val="center"/>
            <w:hideMark/>
          </w:tcPr>
          <w:p w14:paraId="229C698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14:paraId="6588EE0D"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14:paraId="512167A7"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701714C3" w14:textId="77777777" w:rsidTr="008C1632">
        <w:trPr>
          <w:cantSplit/>
          <w:trHeight w:val="170"/>
        </w:trPr>
        <w:tc>
          <w:tcPr>
            <w:tcW w:w="1124" w:type="dxa"/>
            <w:shd w:val="clear" w:color="auto" w:fill="auto"/>
            <w:vAlign w:val="center"/>
            <w:hideMark/>
          </w:tcPr>
          <w:p w14:paraId="4AACDFD0"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65131CC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14:paraId="294405EA"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1</w:t>
            </w:r>
          </w:p>
        </w:tc>
        <w:tc>
          <w:tcPr>
            <w:tcW w:w="1460" w:type="dxa"/>
            <w:shd w:val="clear" w:color="auto" w:fill="auto"/>
            <w:vAlign w:val="center"/>
            <w:hideMark/>
          </w:tcPr>
          <w:p w14:paraId="31A3B302"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58E96E6A" w14:textId="77777777" w:rsidTr="008C1632">
        <w:trPr>
          <w:cantSplit/>
          <w:trHeight w:val="170"/>
        </w:trPr>
        <w:tc>
          <w:tcPr>
            <w:tcW w:w="1124" w:type="dxa"/>
            <w:shd w:val="clear" w:color="auto" w:fill="auto"/>
            <w:vAlign w:val="center"/>
            <w:hideMark/>
          </w:tcPr>
          <w:p w14:paraId="4084702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14:paraId="33CF76FD"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14:paraId="3914943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14:paraId="6585CBD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74794EF1" w14:textId="77777777" w:rsidTr="008C1632">
        <w:trPr>
          <w:cantSplit/>
          <w:trHeight w:val="170"/>
        </w:trPr>
        <w:tc>
          <w:tcPr>
            <w:tcW w:w="1124" w:type="dxa"/>
            <w:shd w:val="clear" w:color="auto" w:fill="auto"/>
            <w:vAlign w:val="center"/>
            <w:hideMark/>
          </w:tcPr>
          <w:p w14:paraId="0E3DAFA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14:paraId="6F8856A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izmetli</w:t>
            </w:r>
          </w:p>
        </w:tc>
        <w:tc>
          <w:tcPr>
            <w:tcW w:w="1843" w:type="dxa"/>
            <w:shd w:val="clear" w:color="auto" w:fill="auto"/>
            <w:vAlign w:val="center"/>
            <w:hideMark/>
          </w:tcPr>
          <w:p w14:paraId="5C7165B0"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14:paraId="0556F81E"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14:paraId="6377DB36" w14:textId="77777777" w:rsidTr="008C1632">
        <w:trPr>
          <w:cantSplit/>
          <w:trHeight w:val="170"/>
        </w:trPr>
        <w:tc>
          <w:tcPr>
            <w:tcW w:w="1124" w:type="dxa"/>
            <w:shd w:val="clear" w:color="auto" w:fill="auto"/>
            <w:vAlign w:val="center"/>
            <w:hideMark/>
          </w:tcPr>
          <w:p w14:paraId="6CD66EA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14:paraId="79600DA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izmetli</w:t>
            </w:r>
          </w:p>
        </w:tc>
        <w:tc>
          <w:tcPr>
            <w:tcW w:w="1843" w:type="dxa"/>
            <w:shd w:val="clear" w:color="auto" w:fill="auto"/>
            <w:vAlign w:val="center"/>
            <w:hideMark/>
          </w:tcPr>
          <w:p w14:paraId="74F8ABC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1</w:t>
            </w:r>
          </w:p>
        </w:tc>
        <w:tc>
          <w:tcPr>
            <w:tcW w:w="1460" w:type="dxa"/>
            <w:shd w:val="clear" w:color="auto" w:fill="auto"/>
            <w:vAlign w:val="center"/>
            <w:hideMark/>
          </w:tcPr>
          <w:p w14:paraId="02E3426C"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14:paraId="7FA3E59D" w14:textId="77777777" w:rsidTr="008C1632">
        <w:trPr>
          <w:cantSplit/>
          <w:trHeight w:val="170"/>
        </w:trPr>
        <w:tc>
          <w:tcPr>
            <w:tcW w:w="1124" w:type="dxa"/>
            <w:shd w:val="clear" w:color="auto" w:fill="auto"/>
            <w:vAlign w:val="center"/>
            <w:hideMark/>
          </w:tcPr>
          <w:p w14:paraId="08218662"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14:paraId="092D06F7"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14:paraId="1F70EF6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14:paraId="4A9CE25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3CC7F30A" w14:textId="77777777" w:rsidTr="008C1632">
        <w:trPr>
          <w:cantSplit/>
          <w:trHeight w:val="170"/>
        </w:trPr>
        <w:tc>
          <w:tcPr>
            <w:tcW w:w="1124" w:type="dxa"/>
            <w:shd w:val="clear" w:color="auto" w:fill="auto"/>
            <w:vAlign w:val="center"/>
            <w:hideMark/>
          </w:tcPr>
          <w:p w14:paraId="4DACB93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14:paraId="764A2C26"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14:paraId="168C9E5A"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14:paraId="2BA38F94"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1E8A64F4" w14:textId="77777777" w:rsidTr="008C1632">
        <w:trPr>
          <w:cantSplit/>
          <w:trHeight w:val="170"/>
        </w:trPr>
        <w:tc>
          <w:tcPr>
            <w:tcW w:w="1124" w:type="dxa"/>
            <w:shd w:val="clear" w:color="auto" w:fill="auto"/>
            <w:vAlign w:val="center"/>
            <w:hideMark/>
          </w:tcPr>
          <w:p w14:paraId="5DC38B0A"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14:paraId="31B9F89E"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14:paraId="46839426"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14:paraId="40D74BF9"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3F5017CA" w14:textId="77777777" w:rsidTr="008C1632">
        <w:trPr>
          <w:cantSplit/>
          <w:trHeight w:val="170"/>
        </w:trPr>
        <w:tc>
          <w:tcPr>
            <w:tcW w:w="1124" w:type="dxa"/>
            <w:shd w:val="clear" w:color="auto" w:fill="auto"/>
            <w:vAlign w:val="center"/>
            <w:hideMark/>
          </w:tcPr>
          <w:p w14:paraId="3E4FA1C8"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14:paraId="0FFE57E4" w14:textId="77777777"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14:paraId="2B7E7E53"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14:paraId="2EC10E58" w14:textId="77777777"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14:paraId="364F0D19" w14:textId="77777777" w:rsidTr="008C1632">
        <w:trPr>
          <w:cantSplit/>
          <w:trHeight w:val="170"/>
        </w:trPr>
        <w:tc>
          <w:tcPr>
            <w:tcW w:w="7220" w:type="dxa"/>
            <w:gridSpan w:val="3"/>
            <w:shd w:val="clear" w:color="auto" w:fill="auto"/>
            <w:vAlign w:val="center"/>
            <w:hideMark/>
          </w:tcPr>
          <w:p w14:paraId="7EAD87B5" w14:textId="77777777"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TOPLAM</w:t>
            </w:r>
          </w:p>
        </w:tc>
        <w:tc>
          <w:tcPr>
            <w:tcW w:w="1460" w:type="dxa"/>
            <w:shd w:val="clear" w:color="auto" w:fill="auto"/>
            <w:vAlign w:val="center"/>
            <w:hideMark/>
          </w:tcPr>
          <w:p w14:paraId="623C1719" w14:textId="77777777"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357</w:t>
            </w:r>
          </w:p>
        </w:tc>
      </w:tr>
    </w:tbl>
    <w:p w14:paraId="11B64AF5"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1) SAYILI LİSTE</w:t>
      </w:r>
    </w:p>
    <w:p w14:paraId="19664870" w14:textId="77777777" w:rsidR="007028B3" w:rsidRPr="007028B3" w:rsidRDefault="007028B3" w:rsidP="007028B3">
      <w:pPr>
        <w:spacing w:line="240" w:lineRule="exact"/>
        <w:jc w:val="center"/>
        <w:rPr>
          <w:rFonts w:eastAsia="Calibri"/>
          <w:b/>
          <w:noProof w:val="0"/>
          <w:kern w:val="0"/>
          <w:position w:val="0"/>
          <w:sz w:val="18"/>
          <w:szCs w:val="18"/>
        </w:rPr>
      </w:pPr>
    </w:p>
    <w:p w14:paraId="03F5A358"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KURUMU: </w:t>
      </w:r>
      <w:r w:rsidRPr="007028B3">
        <w:rPr>
          <w:rFonts w:eastAsia="Calibri"/>
          <w:noProof w:val="0"/>
          <w:kern w:val="0"/>
          <w:position w:val="0"/>
          <w:sz w:val="18"/>
          <w:szCs w:val="18"/>
        </w:rPr>
        <w:t xml:space="preserve">HAZİNE VE MALİYE BAKANLIĞI </w:t>
      </w:r>
    </w:p>
    <w:p w14:paraId="0188125B"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TEŞKİLATI: </w:t>
      </w:r>
      <w:r w:rsidRPr="007028B3">
        <w:rPr>
          <w:rFonts w:eastAsia="Calibri"/>
          <w:noProof w:val="0"/>
          <w:kern w:val="0"/>
          <w:position w:val="0"/>
          <w:sz w:val="18"/>
          <w:szCs w:val="18"/>
        </w:rPr>
        <w:t>MERKEZ</w:t>
      </w:r>
    </w:p>
    <w:p w14:paraId="5C34E70D" w14:textId="77777777" w:rsidR="007028B3" w:rsidRPr="007028B3" w:rsidRDefault="007028B3" w:rsidP="007028B3">
      <w:pPr>
        <w:spacing w:line="240" w:lineRule="exact"/>
        <w:rPr>
          <w:rFonts w:eastAsia="Calibri"/>
          <w:b/>
          <w:noProof w:val="0"/>
          <w:kern w:val="0"/>
          <w:position w:val="0"/>
          <w:sz w:val="18"/>
          <w:szCs w:val="18"/>
        </w:rPr>
      </w:pPr>
    </w:p>
    <w:p w14:paraId="7490CE30"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İPTAL EDİLEN KADROLARIN</w:t>
      </w:r>
    </w:p>
    <w:p w14:paraId="72430564" w14:textId="77777777" w:rsidR="007028B3" w:rsidRPr="007028B3" w:rsidRDefault="007028B3" w:rsidP="007028B3">
      <w:pPr>
        <w:spacing w:line="240" w:lineRule="exact"/>
        <w:jc w:val="center"/>
        <w:rPr>
          <w:rFonts w:eastAsia="Calibri"/>
          <w:b/>
          <w:noProof w:val="0"/>
          <w:kern w:val="0"/>
          <w:position w:val="0"/>
          <w:sz w:val="18"/>
          <w:szCs w:val="18"/>
        </w:rPr>
      </w:pPr>
    </w:p>
    <w:tbl>
      <w:tblPr>
        <w:tblW w:w="90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09"/>
        <w:gridCol w:w="4253"/>
        <w:gridCol w:w="1984"/>
        <w:gridCol w:w="1676"/>
      </w:tblGrid>
      <w:tr w:rsidR="007028B3" w:rsidRPr="007028B3" w14:paraId="426FC849" w14:textId="77777777" w:rsidTr="008C1632">
        <w:trPr>
          <w:cantSplit/>
          <w:trHeight w:val="4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032B435"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SINIFI</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43817DE" w14:textId="77777777"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UNVANI</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6F8657B"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DERECESİ</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25A049D"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ADEDİ</w:t>
            </w:r>
          </w:p>
        </w:tc>
      </w:tr>
      <w:tr w:rsidR="007028B3" w:rsidRPr="007028B3" w14:paraId="0C5CA01A" w14:textId="77777777" w:rsidTr="008C1632">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5637CC6"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4B6931E"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Sigortacılık Genel Müdürü</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B36C1E9" w14:textId="77777777"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EB9E396" w14:textId="77777777"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r>
      <w:tr w:rsidR="007028B3" w:rsidRPr="007028B3" w14:paraId="0EDFD1AF" w14:textId="77777777" w:rsidTr="008C1632">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876B82C"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D8448B3" w14:textId="77777777"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Sigorta Denetleme Kurulu Başkanı</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6E5D744" w14:textId="77777777"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A80162F" w14:textId="77777777"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r>
      <w:tr w:rsidR="007028B3" w:rsidRPr="007028B3" w14:paraId="12216B8A" w14:textId="77777777" w:rsidTr="008C1632">
        <w:trPr>
          <w:cantSplit/>
          <w:trHeight w:val="170"/>
          <w:jc w:val="center"/>
        </w:trPr>
        <w:tc>
          <w:tcPr>
            <w:tcW w:w="734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B7BDA6D"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TOPLAM</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97755C0" w14:textId="77777777"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2</w:t>
            </w:r>
          </w:p>
        </w:tc>
      </w:tr>
    </w:tbl>
    <w:p w14:paraId="272736DF" w14:textId="77777777" w:rsidR="007028B3" w:rsidRPr="007028B3" w:rsidRDefault="007028B3" w:rsidP="007028B3">
      <w:pPr>
        <w:spacing w:line="240" w:lineRule="exact"/>
        <w:rPr>
          <w:rFonts w:eastAsia="Calibri"/>
          <w:noProof w:val="0"/>
          <w:kern w:val="0"/>
          <w:position w:val="0"/>
          <w:sz w:val="18"/>
          <w:szCs w:val="18"/>
        </w:rPr>
      </w:pPr>
    </w:p>
    <w:p w14:paraId="2670C328" w14:textId="77777777" w:rsidR="005075B8" w:rsidRDefault="005075B8" w:rsidP="00F91B73"/>
    <w:p w14:paraId="4EFBAD92" w14:textId="77777777" w:rsidR="005075B8" w:rsidRDefault="005075B8" w:rsidP="00F91B73"/>
    <w:p w14:paraId="283EA44A" w14:textId="77777777" w:rsidR="005075B8" w:rsidRDefault="005075B8" w:rsidP="00F91B73"/>
    <w:p w14:paraId="06317417" w14:textId="77777777" w:rsidR="005075B8" w:rsidRDefault="005075B8" w:rsidP="00F91B73"/>
    <w:p w14:paraId="323F5B97" w14:textId="77777777" w:rsidR="005075B8" w:rsidRDefault="005075B8" w:rsidP="00F91B73"/>
    <w:p w14:paraId="43A98367" w14:textId="77777777" w:rsidR="00F91B73" w:rsidRDefault="00F91B73" w:rsidP="00F91B73"/>
    <w:p w14:paraId="5922CE33" w14:textId="77777777" w:rsidR="002F3F79" w:rsidRDefault="002F3F79" w:rsidP="00F91B73"/>
    <w:p w14:paraId="274D54D1" w14:textId="77777777" w:rsidR="002F3F79" w:rsidRDefault="002F3F79" w:rsidP="00F91B73"/>
    <w:p w14:paraId="5CBBAB0B" w14:textId="77777777" w:rsidR="002F3F79" w:rsidRDefault="002F3F79" w:rsidP="00F91B73"/>
    <w:p w14:paraId="269DAC06" w14:textId="77777777" w:rsidR="002F3F79" w:rsidRDefault="002F3F79" w:rsidP="00F91B73"/>
    <w:p w14:paraId="09DD32A8" w14:textId="77777777" w:rsidR="002F3F79" w:rsidRDefault="002F3F79" w:rsidP="00F91B73"/>
    <w:p w14:paraId="05ED0DA8" w14:textId="77777777" w:rsidR="002F3F79" w:rsidRDefault="002F3F79" w:rsidP="00F91B73"/>
    <w:p w14:paraId="7231A977" w14:textId="77777777" w:rsidR="002F3F79" w:rsidRDefault="002F3F79" w:rsidP="00F91B73"/>
    <w:p w14:paraId="763F2659" w14:textId="77777777" w:rsidR="002F3F79" w:rsidRDefault="002F3F79" w:rsidP="00F91B73"/>
    <w:p w14:paraId="6FAF28BA" w14:textId="77777777" w:rsidR="002F3F79" w:rsidRDefault="002F3F79" w:rsidP="00F91B73"/>
    <w:p w14:paraId="2DBA6647" w14:textId="77777777" w:rsidR="002F3F79" w:rsidRDefault="002F3F79" w:rsidP="00F91B73"/>
    <w:p w14:paraId="62F26B43" w14:textId="77777777" w:rsidR="002F3F79" w:rsidRDefault="002F3F79" w:rsidP="00F91B73"/>
    <w:tbl>
      <w:tblPr>
        <w:tblW w:w="8789" w:type="dxa"/>
        <w:tblCellMar>
          <w:left w:w="0" w:type="dxa"/>
          <w:right w:w="0" w:type="dxa"/>
        </w:tblCellMar>
        <w:tblLook w:val="04A0" w:firstRow="1" w:lastRow="0" w:firstColumn="1" w:lastColumn="0" w:noHBand="0" w:noVBand="1"/>
      </w:tblPr>
      <w:tblGrid>
        <w:gridCol w:w="9064"/>
      </w:tblGrid>
      <w:tr w:rsidR="002F3F79" w:rsidRPr="002F3F79" w14:paraId="199CF22A" w14:textId="77777777" w:rsidTr="008844AD">
        <w:trPr>
          <w:trHeight w:val="480"/>
        </w:trPr>
        <w:tc>
          <w:tcPr>
            <w:tcW w:w="8789" w:type="dxa"/>
            <w:tcMar>
              <w:top w:w="0" w:type="dxa"/>
              <w:left w:w="108" w:type="dxa"/>
              <w:bottom w:w="0" w:type="dxa"/>
              <w:right w:w="108" w:type="dxa"/>
            </w:tcMar>
            <w:vAlign w:val="center"/>
            <w:hideMark/>
          </w:tcPr>
          <w:p w14:paraId="0909CF65" w14:textId="77777777" w:rsidR="002F3F79" w:rsidRPr="002F3F79" w:rsidRDefault="002F3F79" w:rsidP="00CA6EB2">
            <w:pPr>
              <w:pStyle w:val="Balk2"/>
            </w:pPr>
            <w:bookmarkStart w:id="407" w:name="_Toc135988861"/>
            <w:r w:rsidRPr="002F3F79">
              <w:lastRenderedPageBreak/>
              <w:t>DİJİTAL HİZMET VERGİSİ İLE BAZI KANUNLARDA VE 375 SAYILI</w:t>
            </w:r>
            <w:r>
              <w:t xml:space="preserve"> </w:t>
            </w:r>
            <w:r w:rsidRPr="002F3F79">
              <w:t>KANUN HÜKMÜNDE KARARNAMEDE DEĞİŞİKLİK</w:t>
            </w:r>
            <w:r>
              <w:t xml:space="preserve"> </w:t>
            </w:r>
            <w:r w:rsidRPr="002F3F79">
              <w:t>YAPILMASI HAKKINDA KANUN</w:t>
            </w:r>
            <w:bookmarkEnd w:id="407"/>
          </w:p>
          <w:p w14:paraId="5866184D"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 </w:t>
            </w:r>
          </w:p>
          <w:p w14:paraId="5FBF2E2B" w14:textId="77777777" w:rsidR="002F3F79" w:rsidRPr="002F3F79" w:rsidRDefault="002F3F79" w:rsidP="002F3F79">
            <w:pPr>
              <w:spacing w:line="240" w:lineRule="atLeast"/>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Kanun No.7194                                                                                   </w:t>
            </w:r>
            <w:r w:rsidRPr="002F3F79">
              <w:rPr>
                <w:rFonts w:ascii="Arial" w:hAnsi="Arial" w:cs="Arial"/>
                <w:b/>
                <w:bCs/>
                <w:noProof w:val="0"/>
                <w:kern w:val="0"/>
                <w:position w:val="0"/>
                <w:sz w:val="22"/>
                <w:szCs w:val="22"/>
                <w:lang w:eastAsia="tr-TR"/>
              </w:rPr>
              <w:br/>
              <w:t>KabulTarihi: 5/12/2019</w:t>
            </w:r>
          </w:p>
          <w:p w14:paraId="445B0C8D"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p>
          <w:p w14:paraId="73FD4A65"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p>
          <w:p w14:paraId="571C0857"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BİRİNCİ BÖLÜM</w:t>
            </w:r>
          </w:p>
          <w:p w14:paraId="6978D0FD"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nin Konusu, Tanımlar, Mükellef ve Vergi Sorumlusu, Muafiyet ve İstisnalar</w:t>
            </w:r>
          </w:p>
          <w:p w14:paraId="5AF65C8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nin konusu</w:t>
            </w:r>
          </w:p>
          <w:p w14:paraId="38480F4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 –</w:t>
            </w:r>
            <w:r w:rsidRPr="002F3F79">
              <w:rPr>
                <w:rFonts w:ascii="Arial" w:hAnsi="Arial" w:cs="Arial"/>
                <w:noProof w:val="0"/>
                <w:kern w:val="0"/>
                <w:position w:val="0"/>
                <w:sz w:val="22"/>
                <w:szCs w:val="22"/>
                <w:lang w:eastAsia="tr-TR"/>
              </w:rPr>
              <w:t> (1) Türkiye’de sunulan aşağıdaki hizmetlerden elde edilen hasılat, dijital hizmet vergisine tabidir:</w:t>
            </w:r>
          </w:p>
          <w:p w14:paraId="3F7F73D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Dijital ortamda sunulan her türlü reklam hizmetleri (reklam kontrol ve performans ölçüm hizmetleri, kullanıcılarla ilgili veri iletimi ve yönetimi gibi hizmetler ile reklamın sunulmasına ilişkin teknik hizmetler dâhil)</w:t>
            </w:r>
          </w:p>
          <w:p w14:paraId="178B861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Sesli, görsel veya dijital herhangi bir içeriğin (bilgisayar programları, uygulamalar, müzik, video, oyunlar, oyun içi uygulamalar ve benzerleri dâhil) dijital ortamda satışı ile bu içeriklerin dijital ortamda dinlenmesine, izlenmesine, oynanmasına veya elektronik cihazlara kaydedilmesine veya bu cihazlarda kullanılmasına yönelik dijital ortamda sunulan hizmetler</w:t>
            </w:r>
          </w:p>
          <w:p w14:paraId="5EA35C9E"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ullanıcıların birbirleriyle etkileşime geçebilecekleri dijital ortamların sağlanması ve işletilmesi hizmetleri (kullanıcılar arasında bir mal veya hizmetin satılmasına veya satılmasının kolaylaştırılmasına yönelik sunulan hizmetler dâhil)</w:t>
            </w:r>
          </w:p>
          <w:p w14:paraId="3C2511C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irinci fıkrada sayılan hizmetlere yönelik dijital ortamda dijital hizmet sağlayıcıları tarafından verilen aracılık hizmetlerinden elde edilen hasılat da dijital hizmet vergisine tabidir.</w:t>
            </w:r>
          </w:p>
          <w:p w14:paraId="7529081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Tanımlar</w:t>
            </w:r>
          </w:p>
          <w:p w14:paraId="4227542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 –</w:t>
            </w:r>
            <w:r w:rsidRPr="002F3F79">
              <w:rPr>
                <w:rFonts w:ascii="Arial" w:hAnsi="Arial" w:cs="Arial"/>
                <w:noProof w:val="0"/>
                <w:kern w:val="0"/>
                <w:position w:val="0"/>
                <w:sz w:val="22"/>
                <w:szCs w:val="22"/>
                <w:lang w:eastAsia="tr-TR"/>
              </w:rPr>
              <w:t> (1) Bu Kanunun uygulanmasında;</w:t>
            </w:r>
          </w:p>
          <w:p w14:paraId="79D4769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Dijital ortam: Fiziki olarak karşı karşıya gelmeksizin, çevrim içi faaliyetin gerçekleştirildiği her türlü ortamı,</w:t>
            </w:r>
          </w:p>
          <w:p w14:paraId="66D68CE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Dijital hizmet sağlayıcıları: 1 inci maddede sayılan hizmetleri sunanları,</w:t>
            </w:r>
          </w:p>
          <w:p w14:paraId="4FE8FC3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Hasılatın elde edilmesi: Hasılatın mahiyet ve tutar itibarıyla kesinlik kazanmış olmasını,</w:t>
            </w:r>
          </w:p>
          <w:p w14:paraId="381FE86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Hizmetin Türkiye’de sunulması: Hizmetin Türkiye’de sunulmasını, hizmetten Türkiye’de faydalanılmasını, hizmetin Türkiye’de bulunan kişilere yönelik gerçekleştirilmesini veya hizmetin Türkiye’de değerlendirilmesini (Değerlendirmeden maksat, hizmetin karşılığını teşkil eden ödemenin Türkiye’de yapılması veya ödeme yurt dışında yapılmışsa, Türkiye’de ödeyenin veya nam ve hesabına ödeme yapılanın hesaplarına intikal ettirilmesi veya kârından ayrılmasıdır. Şu kadar ki, dijital ortamda sunulan reklam hizmetinin Türkiye’de bulunmayan kişilere yönelik gerçekleştirilmesi durumunda hizmet Türkiye’de değerlendirilmiş sayılmaz.),</w:t>
            </w:r>
          </w:p>
          <w:p w14:paraId="3B24646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Finansal muhasebe açısından konsolide grup: Uluslararası Finansal Raporlama Standartları veya Türkiye Finansal Raporlama Standartları uyarınca konsolide finansal tablolarda yer alan tüm işletmeleri,</w:t>
            </w:r>
          </w:p>
          <w:p w14:paraId="7E2CB63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fade eder.</w:t>
            </w:r>
          </w:p>
          <w:p w14:paraId="1456F39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ükellef ve vergi sorumlusu</w:t>
            </w:r>
          </w:p>
          <w:p w14:paraId="66CB7D5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 –</w:t>
            </w:r>
            <w:r w:rsidRPr="002F3F79">
              <w:rPr>
                <w:rFonts w:ascii="Arial" w:hAnsi="Arial" w:cs="Arial"/>
                <w:noProof w:val="0"/>
                <w:kern w:val="0"/>
                <w:position w:val="0"/>
                <w:sz w:val="22"/>
                <w:szCs w:val="22"/>
                <w:lang w:eastAsia="tr-TR"/>
              </w:rPr>
              <w:t> (1) Dijital hizmet vergisinin mükellefi, dijital hizmet sağlayıcılarıdır. Bunların, 31/12/1960 tarihli ve 193 sayılı Gelir Vergisi Kanunu ile 13/6/2006 tarihli ve 5520 sayılı Kurumlar Vergisi Kanunu bakımından tam mükellef olup olmaması, dar mükellefiyette söz konusu faaliyetleri Türkiye’de bulunan iş yeri veya daimi temsilcileri vasıtasıyla gerçekleştirip gerçekleştirmemesi dijital hizmet vergisi mükellefiyetine tesir etmez.</w:t>
            </w:r>
          </w:p>
          <w:p w14:paraId="2795114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 xml:space="preserve">(2) Mükellefin Türkiye içinde ikametgâhının, iş yerinin, kanuni ve iş merkezlerinin bulunmaması hâlleri ile gerekli görülen diğer hâllerde Hazine ve Maliye Bakanlığı, vergi </w:t>
            </w:r>
            <w:r w:rsidRPr="002F3F79">
              <w:rPr>
                <w:rFonts w:ascii="Arial" w:hAnsi="Arial" w:cs="Arial"/>
                <w:noProof w:val="0"/>
                <w:kern w:val="0"/>
                <w:position w:val="0"/>
                <w:sz w:val="22"/>
                <w:szCs w:val="22"/>
                <w:lang w:eastAsia="tr-TR"/>
              </w:rPr>
              <w:lastRenderedPageBreak/>
              <w:t>alacağının emniyet altına alınması amacıyla vergiye tabi işlemlere taraf olanlar ile işleme ve ödemeye aracılık edenleri verginin ödenmesinden sorumlu tutabilir.</w:t>
            </w:r>
          </w:p>
          <w:p w14:paraId="1CC4CF5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uafiyet ve istisnalar</w:t>
            </w:r>
          </w:p>
          <w:p w14:paraId="45535B2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 –</w:t>
            </w:r>
            <w:r w:rsidRPr="002F3F79">
              <w:rPr>
                <w:rFonts w:ascii="Arial" w:hAnsi="Arial" w:cs="Arial"/>
                <w:noProof w:val="0"/>
                <w:kern w:val="0"/>
                <w:position w:val="0"/>
                <w:sz w:val="22"/>
                <w:szCs w:val="22"/>
                <w:lang w:eastAsia="tr-TR"/>
              </w:rPr>
              <w:t> (1) İlgili hesap döneminden önceki hesap döneminde, 1 inci maddede sayılan hizmetlere ilişkin, Türkiye’de elde edilen hasılatı 20 milyon Türk lirasından veya dünya genelinde elde edilen hasılatı 750 milyon avrodan veya muadili yabancı para karşılığı Türk lirasından az olanlar dijital hizmet vergisinden muaftır. Mükellefin, finansal muhasebe açısından konsolide bir grubun üyesi olması hâlinde, bu hadlerin uygulanmasında grubun verginin konusuna giren hizmetlere ilişkin elde ettiği toplam hasılat dikkate alınır.</w:t>
            </w:r>
          </w:p>
          <w:p w14:paraId="29DCCE7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İlgili hesap dönemi içerisinde birinci fıkrada yer alan hadlerin her ikisinin de aşılması hâlinde muafiyet sona erer ve haddin aşıldığı vergilendirme dönemini takip eden dördüncü vergilendirme döneminden itibaren dijital hizmet vergisi mükellefiyeti başlar. Söz konusu hadlerin aşılıp aşılmadığının tespitinde, hesap döneminin üçer aylık dönemlerinin sonu itibarıyla ilgili hesap dönemi içinde elde edilen kümülatif hasılat dikkate alınır.</w:t>
            </w:r>
          </w:p>
          <w:p w14:paraId="16EAA41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Arka arkaya iki hesap dönemi boyunca birinci fıkradaki hadlerden herhangi birinin altında kalanların vergi muafiyeti, izleyen hesap döneminden itibaren tekrar başlar.</w:t>
            </w:r>
          </w:p>
          <w:p w14:paraId="42A705C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Cumhurbaşkanı, birinci fıkrada yer alan hadleri verginin konusuna giren hizmet türlerine göre ayrı ayrı veya birlikte sıfıra kadar indirmeye veya üç katına kadar artırmaya yetkilidir.</w:t>
            </w:r>
          </w:p>
          <w:p w14:paraId="1C94F52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Hazine ve Maliye Bakanlığı, muafiyetin tespiti ve uygulanması amacıyla bildirim ve belgelendirme yükümlülüğü getirmeye ve maddenin uygulanmasına ilişkin usul ve esasları belirlemeye yetkilidir. Bu kapsamda bildirim ve belgelendirme yükümlülüklerini tam ve zamanında doğru olarak yerine getirmeyenlere, yükümlülüklerini yerine getirmeleri için otuz gün ek süre verilir. Verilen ek süre içerisinde, bildirim ve belgelendirme yükümlülüklerini tam ve zamanında doğru olarak yerine getirmeyenler bu maddede yer alan muafiyetten yararlanamaz.</w:t>
            </w:r>
          </w:p>
          <w:p w14:paraId="198D1DC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Dijital ortamda yapılan aşağıdaki hizmetlerden elde edilen hasılat dijital hizmet vergisinden istisnadır ve bu hizmetlerden elde edilen hasılat birinci fıkradaki hadlerin tespitinde dikkate alınmaz:</w:t>
            </w:r>
          </w:p>
          <w:p w14:paraId="55BB270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4/2/1924 tarihli ve 406 sayılı Telgraf ve Telefon Kanununun ek 37 nci maddesi kapsamında üzerinden Hazine payı ödenen hizmetler</w:t>
            </w:r>
          </w:p>
          <w:p w14:paraId="07D49D3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13/7/1956 tarihli ve 6802 sayılı Gider Vergileri Kanununun 39 uncu maddesi kapsamında üzerinden özel iletişim vergisi alınan hizmetler</w:t>
            </w:r>
          </w:p>
          <w:p w14:paraId="02A136B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19/10/2005 tarihli ve 5411 sayılı Bankacılık Kanununun 4 üncü maddesi kapsamındaki hizmetler</w:t>
            </w:r>
          </w:p>
          <w:p w14:paraId="7DBD6A4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28/2/2008 tarihli ve 5746 sayılı Araştırma, Geliştirme ve Tasarım Faaliyetlerinin Desteklenmesi Hakkında Kanunun 2 nci maddesinde tanımlanan Ar-Ge merkezlerinde Ar-Ge faaliyetleri neticesinde oluşturulan ürünlerin satışı ile münhasıran bu ürünler üzerinden sunulan hizmetler</w:t>
            </w:r>
          </w:p>
          <w:p w14:paraId="66A3883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20/6/2013 tarihli ve 6493 sayılı Ödeme ve Menkul Kıymet Mutabakat Sistemleri, Ödeme Hizmetleri ve Elektronik Para Kuruluşları Hakkında Kanunun 12 nci maddesi kapsamında yer alan ödeme hizmetleri</w:t>
            </w:r>
          </w:p>
          <w:p w14:paraId="2AAE06D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Dijital hizmet vergisine ilişkin istisna ve muafiyetler, ancak bu Kanuna hüküm eklenmek veya bu Kanunda değişiklik yapılmak suretiyle düzenlenir. Diğer kanunlarda yer alan istisna veya muafiyet hükümleri bu vergi bakımından geçersizdir.</w:t>
            </w:r>
          </w:p>
          <w:p w14:paraId="714943EA"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İKİNCİ BÖLÜM</w:t>
            </w:r>
          </w:p>
          <w:p w14:paraId="22BF51BC"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nin Matrahı, Oranı ve Hesabı</w:t>
            </w:r>
          </w:p>
          <w:p w14:paraId="20AF582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nin matrahı, oranı ve hesabı</w:t>
            </w:r>
          </w:p>
          <w:p w14:paraId="01D605F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 –</w:t>
            </w:r>
            <w:r w:rsidRPr="002F3F79">
              <w:rPr>
                <w:rFonts w:ascii="Arial" w:hAnsi="Arial" w:cs="Arial"/>
                <w:noProof w:val="0"/>
                <w:kern w:val="0"/>
                <w:position w:val="0"/>
                <w:sz w:val="22"/>
                <w:szCs w:val="22"/>
                <w:lang w:eastAsia="tr-TR"/>
              </w:rPr>
              <w:t> (1) Dijital hizmet vergisinin matrahı, ilgili vergilendirme döneminde verginin konusuna giren hizmetler nedeniyle elde edilen hasılattır. Hasılatın döviz ile hesaplanması hâlinde döviz, hasılatın elde edildiği tarihte geçerli olan Türkiye Cumhuriyet Merkez Bankası döviz alış kuru üzerinden Türk parasına çevrilir.</w:t>
            </w:r>
          </w:p>
          <w:p w14:paraId="0AAEE1B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2) Verginin matrahından gider, maliyet ve vergi adı altında indirim yapılmaz. Dijital hizmet vergisi, fatura ve fatura yerine geçen belgelerde ayrıca gösterilmez.</w:t>
            </w:r>
          </w:p>
          <w:p w14:paraId="72160A4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Dijital hizmet vergisi oranı %7,5’tir.</w:t>
            </w:r>
          </w:p>
          <w:p w14:paraId="52959D6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Dijital hizmet vergisi, matraha oranın uygulanması suretiyle hesaplanır. Bu şekilde hesaplanan vergiden herhangi bir indirim yapılmaz.</w:t>
            </w:r>
          </w:p>
          <w:p w14:paraId="50C5468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Cumhurbaşkanı, üçüncü fıkrada belirtilen oranı, hizmet türleri itibarıyla ayrı ayrı veya birlikte %1’e kadar indirmeye, iki katına kadar artırmaya yetkilidir.</w:t>
            </w:r>
          </w:p>
          <w:p w14:paraId="3B2F5A0C"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ÜÇÜNCÜ BÖLÜM</w:t>
            </w:r>
          </w:p>
          <w:p w14:paraId="229E5042"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lendirme Dönemi, Verginin Beyanı, Tarhı ve Ödenmesi ile Vergi Güvenliği</w:t>
            </w:r>
          </w:p>
          <w:p w14:paraId="2E79BBE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lendirme dönemi, verginin beyanı, tarhı ve ödenmesi</w:t>
            </w:r>
          </w:p>
          <w:p w14:paraId="0F2A9B8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6 –</w:t>
            </w:r>
            <w:r w:rsidRPr="002F3F79">
              <w:rPr>
                <w:rFonts w:ascii="Arial" w:hAnsi="Arial" w:cs="Arial"/>
                <w:noProof w:val="0"/>
                <w:kern w:val="0"/>
                <w:position w:val="0"/>
                <w:sz w:val="22"/>
                <w:szCs w:val="22"/>
                <w:lang w:eastAsia="tr-TR"/>
              </w:rPr>
              <w:t> (1) Dijital hizmet vergisinde vergilendirme dönemi, takvim yılının birer aylık dönemleridir. Ancak Hazine ve Maliye Bakanlığı, hizmet türlerine ve mükelleflerin faaliyet hacimlerine göre birer aylık vergilendirme dönemi yerine üçer aylık vergilendirme dönemi tespit etmeye yetkilidir.</w:t>
            </w:r>
          </w:p>
          <w:p w14:paraId="709C971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Dijital hizmet vergisi, mükellefin beyanı üzerine tarh olunur. 3 üncü maddenin ikinci fıkrasının uygulandığı durumlarda, bu beyan vergi kesintisi yapmakla sorumlu tutulanlar tarafından yapılır.</w:t>
            </w:r>
          </w:p>
          <w:p w14:paraId="425DA83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Mükellefler ve vergi kesintisi yapmakla sorumlu tutulanlar, dijital hizmet vergisi beyannamelerini, vergilendirme dönemini takip eden ayın sonuna kadar ilgili vergi dairesine vermekle yükümlüdürler.</w:t>
            </w:r>
          </w:p>
          <w:p w14:paraId="1E0B5C3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Dijital hizmet vergisi, katma değer vergisi mükellefiyeti bulunan hizmet sağlayıcıları için bu vergi bakımından bağlı bulundukları vergi dairesince, bulunmayanlar bakımından Hazine ve Maliye Bakanlığınca belirlenecek vergi dairesince tarh olunur.</w:t>
            </w:r>
          </w:p>
          <w:p w14:paraId="34DD64B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Dijital hizmet vergisi, mükellef veya vergi sorumlusu olan gerçek veya tüzel kişi adına tarh olunur. Adi ortaklıklarda, verginin ödenmesinden müteselsilen sorumlu olmak üzere, ortaklardan herhangi biri adına tarhiyat yapılır.</w:t>
            </w:r>
          </w:p>
          <w:p w14:paraId="2C6DF6A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Beyanname vermek mecburiyetinde olan mükellefler ile vergi kesmekle sorumlu tutulanlar, bir vergilendirme dönemine ait dijital hizmet vergisini beyanname verme süresi içinde öderler.</w:t>
            </w:r>
          </w:p>
          <w:p w14:paraId="119B6E2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Dijital hizmet vergisi mükelleflerince ödenen dijital hizmet vergisi, bu mükellefler tarafından gelir ve kurumlar vergisine esas safi kazancın tespitinde gider olarak indirilebilir.</w:t>
            </w:r>
          </w:p>
          <w:p w14:paraId="12DCDA8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8) Hazine ve Maliye Bakanlığı, dijital hizmet vergisi beyannamesinin ve eklerinin şekil ve muhtevasını belirlemeye, faaliyetin gereğini göz önünde tutarak mükellefin müracaatı üzerine veya resen tarh yerini tayin etmeye, mükellef veya vergi sorumlularına sadece vergiye tabi hizmetlerin sunulduğu dönemler için beyanname verdirmeye, verginin beyan ve ödeme zamanı ile tahsiline ilişkin usul ve esasları belirlemeye, bildirim ve belgelendirme yükümlülüğü getirmeye ve buna ilişkin usul ve esasları belirlemeye yetkilidir.</w:t>
            </w:r>
          </w:p>
          <w:p w14:paraId="3DB9490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 güvenliği</w:t>
            </w:r>
          </w:p>
          <w:p w14:paraId="0832C04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7 –</w:t>
            </w:r>
            <w:r w:rsidRPr="002F3F79">
              <w:rPr>
                <w:rFonts w:ascii="Arial" w:hAnsi="Arial" w:cs="Arial"/>
                <w:noProof w:val="0"/>
                <w:kern w:val="0"/>
                <w:position w:val="0"/>
                <w:sz w:val="22"/>
                <w:szCs w:val="22"/>
                <w:lang w:eastAsia="tr-TR"/>
              </w:rPr>
              <w:t> (1) 4/1/1961 tarihli ve 213 sayılı Vergi Usul Kanunu kapsamına giren vergilere ilişkin beyanname verme ve ödeme yükümlülüklerini süresinde yerine getirmeyen bu Kanun kapsamındaki dijital hizmet sağlayıcılarına veya Türkiye’deki yetkili temsilcisine, bu yükümlülüklerin yerine getiril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ir ve bu durum Gelir İdaresi Başkanlığının internet sitesinde ilan edilir.</w:t>
            </w:r>
          </w:p>
          <w:p w14:paraId="1E0607A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İlandan itibaren otuz gün içinde bu yükümlülüklerin yerine getirilmemesi hâlinde, dijital hizmet sağlayıcılarının sunmuş oldukları hizmetlere erişimin, bu yükümlülükler yerine getirilinceye kadar engellenmesine Hazine ve Maliye Bakanlığınca karar verilir ve bu karar erişim sağlayıcılarına bildirilmek üzere Bilgi Teknolojileri ve İletişim Kurumuna gönderilir. Engelleme kararlarının gereği bildirimden itibaren yirmi dört saat içinde erişim sağlayıcıları tarafından yerine getirilir.</w:t>
            </w:r>
          </w:p>
          <w:p w14:paraId="6860788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3) Bu maddenin uygulanmasına ilişkin usul ve esaslar, Ulaştırma ve Altyapı Bakanlığının görüşü alınarak Hazine ve Maliye Bakanlığınca belirlenir.</w:t>
            </w:r>
          </w:p>
          <w:p w14:paraId="57FD5565"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DÖRDÜNCÜ BÖLÜM</w:t>
            </w:r>
          </w:p>
          <w:p w14:paraId="2CC1E8EC"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Bazı Kanunlarda ve 375 Sayılı Kanun Hükmünde Kararnamede Değişiklik</w:t>
            </w:r>
          </w:p>
          <w:p w14:paraId="2611686C" w14:textId="77777777"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Yapılmasına İlişkin Düzenlemeler</w:t>
            </w:r>
          </w:p>
          <w:p w14:paraId="04DFC40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8 –</w:t>
            </w:r>
            <w:r w:rsidRPr="002F3F79">
              <w:rPr>
                <w:rFonts w:ascii="Arial" w:hAnsi="Arial" w:cs="Arial"/>
                <w:noProof w:val="0"/>
                <w:kern w:val="0"/>
                <w:position w:val="0"/>
                <w:sz w:val="22"/>
                <w:szCs w:val="22"/>
                <w:lang w:eastAsia="tr-TR"/>
              </w:rPr>
              <w:t> 13/7/1956 tarihli ve 6802 sayılı Gider Vergileri Kanununun 33 üncü maddesinin birinci fıkrasında yer alan “binde biridir” ibaresi “binde ikisidir” şeklinde ve ikinci fıkrasında yer alan “yukarıdaki oranları aşmayacak şekilde yeniden tespit etmeye yetkilidir” ibaresi “kambiyo muamelelerinde on katına, vergiye tabi diğer muamelelerde ise kanuni seviyesine kadar artırmaya yetkilidir” şeklinde değiştirilmiştir.</w:t>
            </w:r>
          </w:p>
          <w:p w14:paraId="17706E1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9 –</w:t>
            </w:r>
            <w:r w:rsidRPr="002F3F79">
              <w:rPr>
                <w:rFonts w:ascii="Arial" w:hAnsi="Arial" w:cs="Arial"/>
                <w:noProof w:val="0"/>
                <w:kern w:val="0"/>
                <w:position w:val="0"/>
                <w:sz w:val="22"/>
                <w:szCs w:val="22"/>
                <w:lang w:eastAsia="tr-TR"/>
              </w:rPr>
              <w:t> 6802 sayılı Kanunun İkinci Kısmının İkinci Bölümünün mülga başlığı “Konaklama Vergisi” şeklinde ve mülga 34 üncü maddesi başlığı ile birlikte aşağıdaki şekilde yeniden düzenlenmiştir.</w:t>
            </w:r>
          </w:p>
          <w:p w14:paraId="4F3BC2D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w:t>
            </w:r>
          </w:p>
          <w:p w14:paraId="42ADA5B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4- Otel, motel, tatil köyü, pansiyon, apart otel, misafirhane, kamping, dağ evi, yayla evi gibi konaklama tesislerinde verilen geceleme hizmeti ile bu hizmetle birlikte satılmak suretiyle konaklama tesisi bünyesinde sunulan diğer tüm hizmetler (yeme, içme, aktivite, eğlence hizmetleri ve havuz, spor, termal ve benzeri alanların kullanımı gibi) konaklama vergisine tabidir. Geceleme hizmetinin; sağlıklı yaşam tesisleri, eğlence merkezleri gibi tesislerin bünyesinde sunulması, vergilendirmeye etki etmez.</w:t>
            </w:r>
          </w:p>
          <w:p w14:paraId="1ABA420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mükellefi birinci fıkrada belirtilen hizmetleri sunanlardır.</w:t>
            </w:r>
          </w:p>
          <w:p w14:paraId="7682FDD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yi doğuran olay, birinci fıkrada belirtilen hizmetlerin sunulması ile meydana gelir.</w:t>
            </w:r>
          </w:p>
          <w:p w14:paraId="1A52483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matrahı, verginin konusuna giren hizmetler karşılığında, katma değer vergisi hariç, her ne suretle olursa olsun alınan veya bu hizmetler için borçlanılan para, mal ve diğer suretlerde sağlanan ve para ile temsil edilebilen menfaat, hizmet ve değerler toplamıdır.</w:t>
            </w:r>
          </w:p>
          <w:p w14:paraId="61A9A86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oranı % 2’dir. Cumhurbaşkanı, bu oranı bir katına kadar artırmaya, yarısına kadar indirmeye, bu sınırlar içinde farklı oranlar tespit etmeye yetkilidir.</w:t>
            </w:r>
          </w:p>
          <w:p w14:paraId="44AEF86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 konaklama tesislerince düzenlenen fatura ve benzeri belgelerde ayrıca gösterilir. Bu vergiden herhangi bir ad altında indirim yapılamaz. Bu vergi, katma değer vergisi matrahına dahil edilmez.</w:t>
            </w:r>
          </w:p>
          <w:p w14:paraId="077D222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şağıda sayılan hizmetler konaklama vergisinden müstesnadır:</w:t>
            </w:r>
          </w:p>
          <w:p w14:paraId="6692E5C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Öğrenci yurtları, pansiyonları ve kamplarında öğrencilere verilen hizmetler.</w:t>
            </w:r>
          </w:p>
          <w:p w14:paraId="2C85564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Karşılıklı olmak kaydıyla yabancı devletlerin Türkiye’deki diplomatik temsilcilikleri, konsoloslukları ve bunların diplomatik haklara sahip mensupları ile uluslararası anlaşmalar gereğince vergi muafiyeti tanınan uluslararası kuruluşlar ve mensuplarına verilen hizmetler.</w:t>
            </w:r>
          </w:p>
          <w:p w14:paraId="124B1BD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de vergilendirme dönemi, faaliyet gösterilen takvim yılının birer aylık dönemleridir. Her bir vergilendirme dönemine ait konaklama vergisi, vergilendirme dönemini takip eden ayın yirmi altıncı günü akşamına kadar katma değer vergisi yönünden bağlı olunan vergi dairesine (katma değer vergisi mükellefiyeti bulunmayanlarca tesisin bulunduğu yer vergi dairesine) beyan edilir ve aynı süre içinde ödenir.</w:t>
            </w:r>
          </w:p>
          <w:p w14:paraId="6676BB6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zine ve Maliye Bakanlığı, konaklama vergisi beyannamesinin şekil, içerik ve ekleri ile uygulamaya ilişkin usul ve esasları belirlemeye yetkilidir.”</w:t>
            </w:r>
          </w:p>
          <w:p w14:paraId="73FF304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0 –</w:t>
            </w:r>
            <w:r w:rsidRPr="002F3F79">
              <w:rPr>
                <w:rFonts w:ascii="Arial" w:hAnsi="Arial" w:cs="Arial"/>
                <w:noProof w:val="0"/>
                <w:kern w:val="0"/>
                <w:position w:val="0"/>
                <w:sz w:val="22"/>
                <w:szCs w:val="22"/>
                <w:lang w:eastAsia="tr-TR"/>
              </w:rPr>
              <w:t> 31/12/1960 tarihli ve 193 sayılı Gelir Vergisi Kanununun 18 inci maddesine aşağıdaki fıkra eklenmiştir.</w:t>
            </w:r>
          </w:p>
          <w:p w14:paraId="1FEC354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ki kazançları toplamı 103 üncü maddede yazılı tarifenin dördüncü gelir diliminde yer alan tutarı aşanlar bu istisnadan faydalanamazlar. Bu durumda olanların, 94 üncü maddenin birinci fıkrası kapsamında tevkifat yapma yükümlülüğü yoktur.”</w:t>
            </w:r>
          </w:p>
          <w:p w14:paraId="43C435F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1 –</w:t>
            </w:r>
            <w:r w:rsidRPr="002F3F79">
              <w:rPr>
                <w:rFonts w:ascii="Arial" w:hAnsi="Arial" w:cs="Arial"/>
                <w:noProof w:val="0"/>
                <w:kern w:val="0"/>
                <w:position w:val="0"/>
                <w:sz w:val="22"/>
                <w:szCs w:val="22"/>
                <w:lang w:eastAsia="tr-TR"/>
              </w:rPr>
              <w:t> 193 sayılı Kanunun 23 üncü maddesinin birinci fıkrasının (10) numaralı bendinde yer alan “taşıma giderleri” ibaresinden sonra gelmek üzere aşağıdaki parantez içi hüküm eklenmiştir.</w:t>
            </w:r>
          </w:p>
          <w:p w14:paraId="59570A6A" w14:textId="77777777"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 xml:space="preserve">“(İşverenlerce taşıma hizmeti verilmeyen durumlarda, çalışılan günlere ait bir günlük ulaşım bedelinin 10 Türk lirasını aşmaması ve buna ilişkin ödemenin toplu taşıma kartı, bileti veya </w:t>
            </w:r>
            <w:r w:rsidRPr="002F3F79">
              <w:rPr>
                <w:rFonts w:ascii="Arial" w:hAnsi="Arial" w:cs="Arial"/>
                <w:noProof w:val="0"/>
                <w:kern w:val="0"/>
                <w:position w:val="0"/>
                <w:sz w:val="22"/>
                <w:szCs w:val="22"/>
                <w:lang w:eastAsia="tr-TR"/>
              </w:rPr>
              <w:lastRenderedPageBreak/>
              <w:t>bu amaçla kullanılan ödeme araçlarının temini şeklinde yapılması şarttır. Ödemenin bu tutarı aşması hâlinde aşan kısım ile hizmet erbabına ulaşım bedeli olarak nakden yapılan ödemeler ve bu amaçla sağlanan menfaatler ücret olarak vergilendirilir. Bu istisnanın uygulanmasına ilişkin usul ve esasları belirlemeye Hazine ve Maliye Bakanlığı yetkilidir.)”</w:t>
            </w:r>
          </w:p>
          <w:p w14:paraId="7B375B7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2 –</w:t>
            </w:r>
            <w:r w:rsidRPr="002F3F79">
              <w:rPr>
                <w:rFonts w:ascii="Arial" w:hAnsi="Arial" w:cs="Arial"/>
                <w:noProof w:val="0"/>
                <w:kern w:val="0"/>
                <w:position w:val="0"/>
                <w:sz w:val="22"/>
                <w:szCs w:val="22"/>
                <w:lang w:eastAsia="tr-TR"/>
              </w:rPr>
              <w:t> 193 sayılı Kanunun 29 uncu maddesinin birinci fıkrasının (4) numaralı bendi aşağıdaki şekilde değiştirilmiştir.</w:t>
            </w:r>
          </w:p>
          <w:p w14:paraId="15BE12E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Amatör spor yarışmalarını yöneten hakemlere ödenen ücretler (basketbol ve voleybol spor dallarının en üst liglerinde görev alanlar hariç);”</w:t>
            </w:r>
          </w:p>
          <w:p w14:paraId="37E89DE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3 –</w:t>
            </w:r>
            <w:r w:rsidRPr="002F3F79">
              <w:rPr>
                <w:rFonts w:ascii="Arial" w:hAnsi="Arial" w:cs="Arial"/>
                <w:noProof w:val="0"/>
                <w:kern w:val="0"/>
                <w:position w:val="0"/>
                <w:sz w:val="22"/>
                <w:szCs w:val="22"/>
                <w:lang w:eastAsia="tr-TR"/>
              </w:rPr>
              <w:t> 193 sayılı Kanunun 40 ıncı maddesinin birinci fıkrasının (1), (5) ve (7) numaralı bentlerine sırasıyla aşağıdaki parantez içi hükümler eklenmiştir.</w:t>
            </w:r>
          </w:p>
          <w:p w14:paraId="71FEB3A1" w14:textId="77777777"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aaliyetleri kısmen veya tamamen binek otomobillerinin kiralanması veya çeşitli şekillerde işletilmesi olanların bu amaçla kullandıkları hariç olmak üzere, kiralama yoluyla edinilen binek otomobillerinin her birine ilişkin aylık kira bedelinin 5.500 Türk lirasına kadarlık kısmı ile binek otomobillerinin iktisabına ilişkin özel tüketim vergisi ve katma değer vergisi toplamının en fazla 115.000 Türk lirasına kadarlık kısmı gider olarak dikkate alınabilir.)”</w:t>
            </w:r>
          </w:p>
          <w:p w14:paraId="533E2C56" w14:textId="77777777"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faaliyetleri kısmen veya tamamen binek otomobillerinin kiralanması veya çeşitli şekillerde işletilmesi olanların bu amaçla kullandıkları hariç olmak üzere, binek otomobillere ilişkin giderlerin en fazla %70’i indirilebilir.)”</w:t>
            </w:r>
          </w:p>
          <w:p w14:paraId="1337BB08" w14:textId="77777777"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aaliyetleri kısmen veya tamamen binek otomobillerinin kiralanması veya çeşitli şekillerde işletilmesi olanların bu amaçla kullandıkları hariç olmak üzere,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14:paraId="5C0EE8F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4 –</w:t>
            </w:r>
            <w:r w:rsidRPr="002F3F79">
              <w:rPr>
                <w:rFonts w:ascii="Arial" w:hAnsi="Arial" w:cs="Arial"/>
                <w:noProof w:val="0"/>
                <w:kern w:val="0"/>
                <w:position w:val="0"/>
                <w:sz w:val="22"/>
                <w:szCs w:val="22"/>
                <w:lang w:eastAsia="tr-TR"/>
              </w:rPr>
              <w:t> 193 sayılı Kanunun 68 inci maddesinin birinci fıkrasının (4) ve (5) numaralı bentlerine sırasıyla aşağıdaki parantez içi hükümler eklenmiştir.</w:t>
            </w:r>
          </w:p>
          <w:p w14:paraId="430B2085" w14:textId="77777777"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14:paraId="1CEB6649" w14:textId="77777777"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binek otomobillerine ilişkin giderlerin en fazla %70’i ve kiralama yoluyla edinilen binek otomobillerinin her birine ilişkin aylık kira bedelinin 5.500 Türk lirasına kadarlık kısmı ile binek otomobillerinin iktisabında ödenen özel tüketim vergisi ve katma değer vergisi toplamının en fazla 115.000 Türk lirasına kadarlık kısmı gider olarak dikkate alınabilir.)”</w:t>
            </w:r>
          </w:p>
          <w:p w14:paraId="0DBFBB7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5 –</w:t>
            </w:r>
            <w:r w:rsidRPr="002F3F79">
              <w:rPr>
                <w:rFonts w:ascii="Arial" w:hAnsi="Arial" w:cs="Arial"/>
                <w:noProof w:val="0"/>
                <w:kern w:val="0"/>
                <w:position w:val="0"/>
                <w:sz w:val="22"/>
                <w:szCs w:val="22"/>
                <w:lang w:eastAsia="tr-TR"/>
              </w:rPr>
              <w:t> 193 sayılı Kanunun 86 ncı maddesinin birinci fıkrasının (1) numaralı bendinin (b) alt bendi aşağıdaki şekilde değiştirilmiştir.</w:t>
            </w:r>
          </w:p>
          <w:p w14:paraId="0F86850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Tek işverenden alınmış ve tevkif suretiyle vergilendirilmiş 103 üncü maddede yazılı tarifenin dördüncü gelir diliminde yer alan tutarı aşmayan ücretler (birden fazla işverenden ücret almakla beraber, birinciden sonraki işverenden aldıkları ücretlerinin toplamı, 103 üncü maddede yazılı tarifenin ikinci gelir diliminde yer alan tutarı ve birinci işverenden alınan dâhil ücret gelirleri toplamı 103 üncü maddede yazılı tarifenin dördüncü gelir diliminde yer alan tutarı aşmayan mükelleflerin, tamamı tevkif suretiyle vergilendirilmiş ücretleri dâhil),”</w:t>
            </w:r>
          </w:p>
          <w:p w14:paraId="36A9AF5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6 –</w:t>
            </w:r>
            <w:r w:rsidRPr="002F3F79">
              <w:rPr>
                <w:rFonts w:ascii="Arial" w:hAnsi="Arial" w:cs="Arial"/>
                <w:noProof w:val="0"/>
                <w:kern w:val="0"/>
                <w:position w:val="0"/>
                <w:sz w:val="22"/>
                <w:szCs w:val="22"/>
                <w:lang w:eastAsia="tr-TR"/>
              </w:rPr>
              <w:t> 193 sayılı Kanunun 94 üncü maddesine ikinci fıkrasından sonra gelmek üzere aşağıdaki fıkra eklenmiştir.</w:t>
            </w:r>
          </w:p>
          <w:p w14:paraId="26B7672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9/6/1932 tarihli ve 2004 sayılı İcra ve İflas Kanunu ile 19/3/1969 tarihli ve 1136 sayılı Avukatlık Kanunu uyarınca karşı tarafa yükletilen vekalet ücretini (icra ve iflas müdürlüklerine yatırılanlar dâhil) ödeyenler tarafından gelir vergisi tevkifatı yapılır.”</w:t>
            </w:r>
          </w:p>
          <w:p w14:paraId="64FC395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7 –</w:t>
            </w:r>
            <w:r w:rsidRPr="002F3F79">
              <w:rPr>
                <w:rFonts w:ascii="Arial" w:hAnsi="Arial" w:cs="Arial"/>
                <w:noProof w:val="0"/>
                <w:kern w:val="0"/>
                <w:position w:val="0"/>
                <w:sz w:val="22"/>
                <w:szCs w:val="22"/>
                <w:lang w:eastAsia="tr-TR"/>
              </w:rPr>
              <w:t> 193 sayılı Kanunun 103 üncü maddesi aşağıdaki şekilde değiştirilmiştir.</w:t>
            </w:r>
          </w:p>
          <w:p w14:paraId="3B31F04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103- Gelir vergisine tabi gelirler;</w:t>
            </w:r>
          </w:p>
          <w:p w14:paraId="05DC2D9D" w14:textId="77777777" w:rsidR="002F3F79" w:rsidRPr="002F3F79" w:rsidRDefault="002F3F79" w:rsidP="002F3F79">
            <w:pPr>
              <w:ind w:firstLine="567"/>
              <w:jc w:val="center"/>
              <w:rPr>
                <w:rFonts w:ascii="Arial" w:hAnsi="Arial" w:cs="Arial"/>
                <w:noProof w:val="0"/>
                <w:kern w:val="0"/>
                <w:position w:val="0"/>
                <w:sz w:val="22"/>
                <w:szCs w:val="22"/>
                <w:lang w:eastAsia="tr-TR"/>
              </w:rPr>
            </w:pPr>
            <w:r w:rsidRPr="002F3F79">
              <w:rPr>
                <w:rFonts w:ascii="Calibri" w:eastAsia="Calibri" w:hAnsi="Calibri"/>
                <w:kern w:val="0"/>
                <w:position w:val="0"/>
                <w:sz w:val="22"/>
                <w:szCs w:val="22"/>
                <w:lang w:eastAsia="tr-TR"/>
              </w:rPr>
              <w:lastRenderedPageBreak/>
              <w:drawing>
                <wp:inline distT="0" distB="0" distL="0" distR="0" wp14:anchorId="795EF244" wp14:editId="4A810B05">
                  <wp:extent cx="5248275" cy="18002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8275" cy="1800225"/>
                          </a:xfrm>
                          <a:prstGeom prst="rect">
                            <a:avLst/>
                          </a:prstGeom>
                        </pic:spPr>
                      </pic:pic>
                    </a:graphicData>
                  </a:graphic>
                </wp:inline>
              </w:drawing>
            </w:r>
          </w:p>
          <w:p w14:paraId="6ACE94A2" w14:textId="77777777" w:rsidR="002F3F79" w:rsidRPr="002F3F79" w:rsidRDefault="002F3F79" w:rsidP="002F3F79">
            <w:pPr>
              <w:ind w:firstLine="567"/>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oranında vergilendirilir.”</w:t>
            </w:r>
          </w:p>
          <w:p w14:paraId="1228F85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8 –</w:t>
            </w:r>
            <w:r w:rsidRPr="002F3F79">
              <w:rPr>
                <w:rFonts w:ascii="Arial" w:hAnsi="Arial" w:cs="Arial"/>
                <w:noProof w:val="0"/>
                <w:kern w:val="0"/>
                <w:position w:val="0"/>
                <w:sz w:val="22"/>
                <w:szCs w:val="22"/>
                <w:lang w:eastAsia="tr-TR"/>
              </w:rPr>
              <w:t> 193 sayılı Kanunun mükerrer 121 inci maddesinin ikinci fıkrasının (1) ve (3) numaralı bentleri ile beşinci fıkrası aşağıdaki şekilde değiştirilmiştir.</w:t>
            </w:r>
          </w:p>
          <w:p w14:paraId="48CB4A2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olması,”</w:t>
            </w:r>
          </w:p>
          <w:p w14:paraId="39E9081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İndirimin hesaplanacağı beyannamenin verildiği tarih itibarıyla, (1) numaralı bent kapsamındaki vergi beyannameleri üzerine tahakkuk eden vergilerin ödenmiş olması (Ödemenin, ilgili mevzuatı gereği istenilen bilgi ve belgelerin tam ve eksiksiz olarak ibraz edilmiş olması koşuluyla, vergi kanunları gereği doğan iade alacaklarından mahsuben yapılmış olması ve indirimden yararlanıldıktan sonra söz konusu iade alacağı tutarının mahsuben ödemesi talep edilen vergi borcu tutarının altına düşmesi hâlinde, eksik ödenmiş duruma gelen vergilerin mahsuben ödenmek istenilen tutarın %10’unu aşmaması kaydıyla, eksik ödenmiş vergiler dolayısıyla veya vergi kanunları gereğince, tecil edilerek belirlenen şartların gerçekleşmesine bağlı olarak terkin edilecek vergilerin, şartların sağlanamaması hâlinde kanunlarında belirlenen tecil süresinin sonunu takip eden onbeşinci günün bitimine kadar ödenmesi şartıyla, bu şart ihlal edilmiş sayılmaz.), ayrıca, vergi aslı (vergi cezaları ile fer’i alacaklar dâhil) 1.000 Türk lirasının üzerinde vadesi geçmiş borcunun bulunmaması,”</w:t>
            </w:r>
          </w:p>
          <w:p w14:paraId="3BE77A1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de geçen vergi beyannameleri ibaresi, yıllık gelir vergisi ve kurumlar vergisi beyannameleri, geçici vergi beyannameleri, muhtasar, muhtasar ve prim hizmet beyannameleri ile Hazine ve Maliye Bakanlığına bağlı vergi dairelerine verilmesi gereken katma değer vergisi ve özel tüketim vergisi beyannamelerini; vergi ibaresi, anılan Bakanlığa bağlı vergi dairelerine verilmesi gereken beyannameler üzerine tahakkuk eden vergileri ifade eder.”</w:t>
            </w:r>
          </w:p>
          <w:p w14:paraId="3A42F51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9 –</w:t>
            </w:r>
            <w:r w:rsidRPr="002F3F79">
              <w:rPr>
                <w:rFonts w:ascii="Arial" w:hAnsi="Arial" w:cs="Arial"/>
                <w:noProof w:val="0"/>
                <w:kern w:val="0"/>
                <w:position w:val="0"/>
                <w:sz w:val="22"/>
                <w:szCs w:val="22"/>
                <w:lang w:eastAsia="tr-TR"/>
              </w:rPr>
              <w:t> 193 sayılı Kanunun mükerrer 123 üncü maddesinin ikinci fıkrasına “23/8,” ibaresinden sonra gelmek üzere “23/10,” ibaresi, “31,” ibaresinden sonra gelmek üzere “40/1, 40/7,” ibaresi ve “48,” ibaresinden sonra gelmek üzere “68,” ibaresi eklenmiştir.</w:t>
            </w:r>
          </w:p>
          <w:p w14:paraId="35C0F9B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0 –</w:t>
            </w:r>
            <w:r w:rsidRPr="002F3F79">
              <w:rPr>
                <w:rFonts w:ascii="Arial" w:hAnsi="Arial" w:cs="Arial"/>
                <w:noProof w:val="0"/>
                <w:kern w:val="0"/>
                <w:position w:val="0"/>
                <w:sz w:val="22"/>
                <w:szCs w:val="22"/>
                <w:lang w:eastAsia="tr-TR"/>
              </w:rPr>
              <w:t> 193 sayılı Kanunun geçici 67 nci maddesinin altıncı fıkrasında yer alan “beş puana kadar” ibaresi “ayrı ayrı veya birlikte bir katına kadar” şeklinde değiştirilmiştir.</w:t>
            </w:r>
          </w:p>
          <w:p w14:paraId="473918E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1 –</w:t>
            </w:r>
            <w:r w:rsidRPr="002F3F79">
              <w:rPr>
                <w:rFonts w:ascii="Arial" w:hAnsi="Arial" w:cs="Arial"/>
                <w:noProof w:val="0"/>
                <w:kern w:val="0"/>
                <w:position w:val="0"/>
                <w:sz w:val="22"/>
                <w:szCs w:val="22"/>
                <w:lang w:eastAsia="tr-TR"/>
              </w:rPr>
              <w:t> 193 sayılı Kanunun geçici 72 nci maddesinin birinci fıkrasında yer alan “31/12/2019” ibaresi “31/12/2023” şeklinde, fıkranın (a) bendinin (1) numaralı alt bendinde yer alan “% 15,” ibaresi “%20,” şeklinde ve ikinci fıkrası aşağıdaki şekilde değiştirilmiştir.</w:t>
            </w:r>
          </w:p>
          <w:p w14:paraId="747D48EE"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u ödemeler üzerinden 94 üncü madde kapsamında ayrıca tevkifat yapılmaz. Bu madde kapsamındaki gelirler toplamının, 103 üncü maddede yazılı tarifenin dördüncü diliminde yer alan tutarı aşması hâlinde, bu gelirler yıllık beyannameyle beyan edilir. Yıllık beyanname verilmesi durumunda, beyan edilen bu gelirler üzerinden hesaplanan gelir vergisinden, tevkifat yapmakla sorumlu olanlarca vergi dairesine ödenmiş olması şartıyla, bu Kanuna göre kesilen vergiler mahsup edilir.”</w:t>
            </w:r>
          </w:p>
          <w:p w14:paraId="0563CBB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2 –</w:t>
            </w:r>
            <w:r w:rsidRPr="002F3F79">
              <w:rPr>
                <w:rFonts w:ascii="Arial" w:hAnsi="Arial" w:cs="Arial"/>
                <w:noProof w:val="0"/>
                <w:kern w:val="0"/>
                <w:position w:val="0"/>
                <w:sz w:val="22"/>
                <w:szCs w:val="22"/>
                <w:lang w:eastAsia="tr-TR"/>
              </w:rPr>
              <w:t> 193 sayılı Kanuna aşağıdaki geçici madde eklenmiştir.</w:t>
            </w:r>
          </w:p>
          <w:p w14:paraId="608A419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GEÇİCİ MADDE 91- 1/1/2019-31/12/2019 tarihleri arasında elde edilen ücret gelirlerine, bu maddeyi ihdas eden Kanunla 103 üncü maddede yapılan değişiklik öncesi tarife uygulanır.</w:t>
            </w:r>
          </w:p>
          <w:p w14:paraId="3303BE4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rrer 123 üncü maddeye bu maddeyi ihdas eden Kanunla eklenen 40/1 maddesi ile 68 inci maddede yer alan 5.500 Türk liralık kira tutarı hakkında, 2019 yılına ilişkin olarak 1/1/2020 tarihinden itibaren geçerli olacak şekilde yeniden değerleme yapılmaz.</w:t>
            </w:r>
          </w:p>
          <w:p w14:paraId="31A6D9D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72 nci maddenin birinci fıkrasının (a) bendinin (1) numaralı alt bendinde ve ikinci fıkrasında bu maddeyi ihdas eden Kanunla yapılan değişiklikler, 1/11/2019 tarihinden önce akdedilerek geçerlilik kazanmış sporcu sözleşmeleri kapsamında yapılan ücret ödemelerine uygulanmaz. Daha önceki sözleşmeler kapsamında yapılan ücret ödemeleri için geçici 72 nci maddenin değişiklik öncesi hükümleri uygulanır. 1/11/2019 tarihinden önceki sözleşmelere ilişkin olarak 1/11/2019 tarihinden sonra yapılan süre uzatımı ve ücreti etkileyen değişiklikler bu kapsamda değildir.”</w:t>
            </w:r>
          </w:p>
          <w:p w14:paraId="6900149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3 –</w:t>
            </w:r>
            <w:r w:rsidRPr="002F3F79">
              <w:rPr>
                <w:rFonts w:ascii="Arial" w:hAnsi="Arial" w:cs="Arial"/>
                <w:noProof w:val="0"/>
                <w:kern w:val="0"/>
                <w:position w:val="0"/>
                <w:sz w:val="22"/>
                <w:szCs w:val="22"/>
                <w:lang w:eastAsia="tr-TR"/>
              </w:rPr>
              <w:t> 4/1/1961 tarihli ve 213 sayılı Vergi Usul Kanununun 112 nci maddesinin üçüncü fıkrasına (b) bendinden sonra gelmek üzere aşağıdaki bent eklenmiştir.</w:t>
            </w:r>
          </w:p>
          <w:p w14:paraId="432234D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w:t>
            </w:r>
          </w:p>
          <w:p w14:paraId="1251724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4 –</w:t>
            </w:r>
            <w:r w:rsidRPr="002F3F79">
              <w:rPr>
                <w:rFonts w:ascii="Arial" w:hAnsi="Arial" w:cs="Arial"/>
                <w:noProof w:val="0"/>
                <w:kern w:val="0"/>
                <w:position w:val="0"/>
                <w:sz w:val="22"/>
                <w:szCs w:val="22"/>
                <w:lang w:eastAsia="tr-TR"/>
              </w:rPr>
              <w:t> 213 sayılı Kanuna 160 ıncı maddesinden sonra gelmek üzere aşağıdaki madde eklenmiştir.</w:t>
            </w:r>
          </w:p>
          <w:p w14:paraId="599A99C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iyet kaydının analiz ve değerlendirme sonuçlarına bağlı olarak terkini:</w:t>
            </w:r>
          </w:p>
          <w:p w14:paraId="1B0B8FF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160/A- 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bunlar nezdinde yoklama yapılır.</w:t>
            </w:r>
          </w:p>
          <w:p w14:paraId="259FA51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ir ve bu durum mükellefe tebliğ edilir. Tebliğ tarihinden itibaren bir ay içerisinde 153/A maddesinin birinci fıkrasında yer alan asgari teminat tutarından az olmamak üzere, sahte belge düzenleme riskinin yüksek olduğu dönemlerde düzenlenen belgelerde yer alan toplam tutarın %10’u tutarında aynı maddede belirtilen türde teminat verilmesi ve tüm vergi borçlarının ödenmesi şartıyla mükellefiyet, terkin tarihi itibarıyla yeniden tesis edilir. Mükellefiyetin terkin edildiği tarih ile yeniden tesis edildiği tarih aralığında verilmeyen beyanname ve bildirimler, yeniden tesise ilişkin yazının mükellefe tebliğ edildiği tarihten itibaren bir ay içinde verilir ve tahakkuk eden vergiler aynı sürede ödenir.</w:t>
            </w:r>
          </w:p>
          <w:p w14:paraId="788C53F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mükellefiyeti terkin edilenler ve 153/A maddesinin birinci ve ikinci fıkrasında belirtildiği şekilde bunlarla ilişkili olan kişilerin işe başlama bildiriminde bulunmaları hâlinde, bu kişiler hakkında mükellefiyet tesis edilebilmesi için işe başlama bildiriminde bulunanların ve mükellefiyet kaydı bu madde kapsamında terkin edilenlerin tüm vergi borçlarının ödenmiş ve ikinci fıkrada belirtilen şekilde teminat verilmiş olması şarttır. Bu madde uyarınca teminat alınarak mükellefiyeti yeniden tesis edilenlerin düzenlemek zorunda oldukları fatura veya fatura yerine geçen belgelerden Hazine ve Maliye Bakanlığınca belirlenenlerin, elektronik belge olarak düzenlenmesi zorunludur. Kâğıt olarak düzenlenmesi hâlinde bu belgeler vergi kanunları bakımından hiç düzenlenmemiş sayılır ve kayıtların tevsikinde kullanılamaz.</w:t>
            </w:r>
          </w:p>
          <w:p w14:paraId="3A7D2B6E"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 xml:space="preserve">Mükellef hakkında yapılan inceleme neticesinde, mükellefin başka bir ticari, zirai ve mesleki faaliyeti olmadığı hâlde münhasıran sahte belge düzenlemek amacıyla mükellefiyet tesis ettirdiği tespit olunursa, alınan teminat inceleme neticesinde doğan borçlar dâhil vergi borçlarına mahsup edilerek artan tutar iade olunur. Yapılan incelemede mükellefin başka bir </w:t>
            </w:r>
            <w:r w:rsidRPr="002F3F79">
              <w:rPr>
                <w:rFonts w:ascii="Arial" w:hAnsi="Arial" w:cs="Arial"/>
                <w:noProof w:val="0"/>
                <w:kern w:val="0"/>
                <w:position w:val="0"/>
                <w:sz w:val="22"/>
                <w:szCs w:val="22"/>
                <w:lang w:eastAsia="tr-TR"/>
              </w:rPr>
              <w:lastRenderedPageBreak/>
              <w:t>ticari, zirai veya mesleki faaliyeti bulunduğu hâlde sahte belge düzenlediği tespit olunursa, mükellef hakkında 153/A maddesinin dördüncü fıkrası hükümleri çerçevesinde işlem tesis edilir. Şu kadar ki, daha önceden alınmış olan teminat sahte belge düzenleme fiili nedeniyle yapılan tarhiyatların ve kesilen cezaların kesinleşmesine kadar mükellefe iade olunmaz. Yapılan inceleme neticesinde mükellefin sahte belge düzenlemediği tespit olunursa, alınan teminat başkaca vergi borcu bulunmaması kaydıyla iade olunur.</w:t>
            </w:r>
          </w:p>
          <w:p w14:paraId="6EF7DD9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alınan teminatların iadesinde, 153/A maddesinin birinci fıkrası uyarınca alınan teminatların iadesine ilişkin; bu teminatların vergi borçlarına mahsubu ve eksilen teminatların tamamlatılmasında ise aynı maddenin dokuzuncu fıkrasına ilişkin hükümler uygulanır.</w:t>
            </w:r>
          </w:p>
          <w:p w14:paraId="35FC163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elektronik belge düzenleme yükümlülüğü getirilen mükelleflere ilişkin bilgiler Hazine ve Maliye Bakanlığı tarafından belirlenecek usul ve esaslara göre duyurulur. Bu kapsamda yapılan duyurular vergi mahremiyetinin ihlâli sayılmaz.</w:t>
            </w:r>
          </w:p>
          <w:p w14:paraId="22EDE0B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zine ve Maliye Bakanlığı, madde kapsamındaki işlemlere ilişkin süreleri, elektronik ortamda belge düzenleme zorunluluğunun başlayacağı tarihi, bu madde kapsamındaki mükelleflerin tahsilat ve ödemelerinin tevsiki ile bu maddenin uygulanmasına ilişkin diğer usul ve esasları belirlemeye yetkilidir.”</w:t>
            </w:r>
          </w:p>
          <w:p w14:paraId="1AD30CC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5 –</w:t>
            </w:r>
            <w:r w:rsidRPr="002F3F79">
              <w:rPr>
                <w:rFonts w:ascii="Arial" w:hAnsi="Arial" w:cs="Arial"/>
                <w:noProof w:val="0"/>
                <w:kern w:val="0"/>
                <w:position w:val="0"/>
                <w:sz w:val="22"/>
                <w:szCs w:val="22"/>
                <w:lang w:eastAsia="tr-TR"/>
              </w:rPr>
              <w:t> 213 sayılı Kanunun 370 inci maddesi aşağıdaki şekilde değiştirilmiştir.</w:t>
            </w:r>
          </w:p>
          <w:p w14:paraId="2D9CD8A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70- a) Vergi incelemesine başlanılmadan veya takdir komisyonuna sevk edilmeden önce verginin ziyaa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 İzaha davet yazısının tebliğ tarihinden itibaren otuz günlük süre içerisinde izahta bulunulması durumunda, yapılan izah değerlendirilerek değerlendirme sonucunu içeren yazı mükellefe tebliğ edilir.</w:t>
            </w:r>
          </w:p>
          <w:p w14:paraId="75311DC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Mükelleflerce yapılan izah sonucu vergi ziyaına sebebiyet verilmediğinin idarece anlaşılması hâlinde mükellefler söz konusu tespitle ilgili olarak vergi incelemesine tabi tutulmaz veya takdir komisyonuna sevk edilmez.</w:t>
            </w:r>
          </w:p>
          <w:p w14:paraId="7850D06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Mükelleflerce yapılan izahın yeterli bulunmaması hâlinde, değerlendirme sonucunu içere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w:t>
            </w:r>
          </w:p>
          <w:p w14:paraId="4F571F2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 xml:space="preserve">b) (a) fıkrası uyarınca yapılmış ön tespitlerin, verginin bu Kanunun 359 uncu maddesinde yer alan fiillerle ziyaa uğratılmış olabileceğine ilişkin olması hâlinde bu kapsamdaki mükellefler izaha davet edilmez. Şu kadar ki, sahte veya muhteviyatı itibarıyla yanıltıcı belge kullanma fiilinin işlenmiş olabileceğine dair yapılan ön tespitlerde, kullanılan sahte veya muhteviyatı itibarıyla yanıltıcı belge tutarı, bir takvim yılında 100 bin Türk lirasını geçmeyen veya bu tutarı geçse bile ilgili yıldaki toplam mal ve hizmet alışlarının %5’ini aşmayan mükelleflere ön tespite ilişkin yazı tebliğ edilebilir. Mükelleflerce, haklarında yapılan tespite ilişki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 Bu fıkra kapsamında kendisine ön tespite ilişkin yazı tebliğ edilen mükellefler, tespitle sınırlı olarak bu Kanunun 371 inci maddesinde yer alan pişmanlık hükümlerinden yararlanamaz. Bu </w:t>
            </w:r>
            <w:r w:rsidRPr="002F3F79">
              <w:rPr>
                <w:rFonts w:ascii="Arial" w:hAnsi="Arial" w:cs="Arial"/>
                <w:noProof w:val="0"/>
                <w:kern w:val="0"/>
                <w:position w:val="0"/>
                <w:sz w:val="22"/>
                <w:szCs w:val="22"/>
                <w:lang w:eastAsia="tr-TR"/>
              </w:rPr>
              <w:lastRenderedPageBreak/>
              <w:t>fıkrada yer alan tutar, her yıl bir önceki yıla ilişkin olarak bu Kanun uyarınca belirlenen yeniden değerleme oranında artırılmak suretiyle uygulanır.</w:t>
            </w:r>
          </w:p>
          <w:p w14:paraId="5C524BF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Hazine ve Maliye Bakanlığı bu madde uyarınca ön tespiti ve/veya izaha daveti yapacak ve yapılan izahı değerlendirecek mercii, yapılacak ön tespitin ve/veya izaha davetin şekli ve kapsamını, davet yapılacakları, yapılan izahın değerlendirme süresini, yapılan izahta kullanılacak bilgi ve belgeler ile uygulamaya ilişkin usul ve esasları belirlemeye yetkilidir.”</w:t>
            </w:r>
          </w:p>
          <w:p w14:paraId="5C39432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6 –</w:t>
            </w:r>
            <w:r w:rsidRPr="002F3F79">
              <w:rPr>
                <w:rFonts w:ascii="Arial" w:hAnsi="Arial" w:cs="Arial"/>
                <w:noProof w:val="0"/>
                <w:kern w:val="0"/>
                <w:position w:val="0"/>
                <w:sz w:val="22"/>
                <w:szCs w:val="22"/>
                <w:lang w:eastAsia="tr-TR"/>
              </w:rPr>
              <w:t> 213 sayılı Kanunun 376 ncı maddesinin birinci fıkrası aşağıdaki şekilde değiştirilmiştir.</w:t>
            </w:r>
          </w:p>
          <w:p w14:paraId="1BD23C1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veya vergi sorumlusu;</w:t>
            </w:r>
          </w:p>
          <w:p w14:paraId="6B58CB3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İkmalen, resen veya idarece tarh edilen vergiyi veya vergi farkını ve vergi ziyaı, usulsüzlük ve özel usulsüzlük cezalarının yarısını ihbarnamelerin tebliğ tarihinden itibaren otuz gün içinde ilgili vergi dairesine başvurarak vadesinde veya 6183 sayılı Kanunda belirtilen türden teminat göstererek vadenin bitmesinden itibaren üç ay içinde ödeyeceğini bildirirse kesilen cezanın yarısı,</w:t>
            </w:r>
          </w:p>
          <w:p w14:paraId="487832E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Uzlaşmanın vaki olması durumunda, üzerinde uzlaşılan vergiyi veya vergi farkını ve vergi ziyaı cezasının %75’ini, bu Kanunun ek 8 inci maddesinin birinci fıkrasının (1) numaralı bendinde yer alan ödeme süreleri içinde öderse üzerinde uzlaşılan cezanın %25’i,</w:t>
            </w:r>
          </w:p>
          <w:p w14:paraId="4644A30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ndirilir.”</w:t>
            </w:r>
          </w:p>
          <w:p w14:paraId="522E18D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7 –</w:t>
            </w:r>
            <w:r w:rsidRPr="002F3F79">
              <w:rPr>
                <w:rFonts w:ascii="Arial" w:hAnsi="Arial" w:cs="Arial"/>
                <w:noProof w:val="0"/>
                <w:kern w:val="0"/>
                <w:position w:val="0"/>
                <w:sz w:val="22"/>
                <w:szCs w:val="22"/>
                <w:lang w:eastAsia="tr-TR"/>
              </w:rPr>
              <w:t> 213 sayılı Kanunun mülga 379 uncu maddesi aşağıdaki şekilde yeniden düzenlenmiştir.</w:t>
            </w:r>
          </w:p>
          <w:p w14:paraId="4D7C6BF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me:</w:t>
            </w:r>
          </w:p>
          <w:p w14:paraId="3945C2F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79- Vergi/ceza ihbarnamesine karşı süresinde açılan davalarda, vergi mahkemesince verilen istinaf yolu açık kararlar ile bölge idare mahkemesince verilen temyiz yolu açık kararlarda (Danıştayın bozma kararı üzerine verilen kararlar hariç);</w:t>
            </w:r>
          </w:p>
          <w:p w14:paraId="44560D7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Kaldırılan vergi tutarının %60’ı, tasdik edilen vergi tutarının tamamı ile tasdik edilen vergi tutarına ilişkin vergi ziyaı cezasının %75’i,</w:t>
            </w:r>
          </w:p>
          <w:p w14:paraId="345093B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ağlı olduğu vergi aslı dava konusu yapılmayan veya 359 uncu maddede yazılı fiillere iştirak nedeniyle kesilen vergi ziyaı cezaları ile usulsüzlük ve özel usulsüzlük cezalarının kaldırılan tutarının %25’i ve tasdik edilen tutarının %75’i,</w:t>
            </w:r>
          </w:p>
          <w:p w14:paraId="123F670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için geçerli olan kanun yoluna başvuru süresi içerisinde, dava konusu vergi ve/veya vergi cezalarının tümü için kanun yolundan vazgeçildiğine ilişkin dilekçenin ilgili vergi dairesine verilmesi şartıyla kanun yolundan vazgeçme dilekçesinin verildiği tarih itibarıyla başkaca bir işleme gerek kalmaksızın tahakkuk eder.</w:t>
            </w:r>
          </w:p>
          <w:p w14:paraId="2560ADC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şekilde tahakkuk eden tutarlar tahakkuk tarihinden itibaren bir ay içinde ödenir. Bu maddeye göre tahakkuk eden vergi ve/veya vergi cezalarının %80’inin, hesaplanacak gecikme faizi ile birlikte bu sürede tamamen ödenmesi şartıyla, vergi ve ceza tutarından %20 oranında indirim yapılır. Şu kadar ki, tasdik edilerek tahakkuk eden vergi tutarında indirim yapılmaz. İndirim hükmünden yararlanılabilmesi için dava konusu yapılan ve bu maddeye göre tahakkuk eden vergi ve/veya vergi cezaları ile gecikme faizlerinin birlikte bu fıkra kapsamında ödenmesi şarttır.</w:t>
            </w:r>
          </w:p>
          <w:p w14:paraId="08F72ED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me dilekçesi vergi dairesince ilgili yargı merciine gönderilir ve bu dilekçenin vergi dairesine verildiği tarih kanun yolundan vazgeçme tarihi olarak kabul edilir. Kanun yolundan vazgeçilmesi hâlinde idarece de ihtilaf sürdürülmez. Kanun yolundan vazgeçildiği hâlde istinaf veya temyiz yoluna başvurulması durumunda ise bu başvurular incelenmez.</w:t>
            </w:r>
          </w:p>
          <w:p w14:paraId="0DCBD00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ilen vergi ve vergi ziyaı cezası için bu maddeye göre yapılan tahakkuktan önce ödenen gecikme faizi ve gecikme zammı da dâhil tutarlar, bu madde hükmüne göre ödenecek tutarlara mahsup edilir.</w:t>
            </w:r>
          </w:p>
          <w:p w14:paraId="5EF7AC8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uyarınca istinaf ve temyiz yolundan vazgeçilen davaya ilişkin kararlarda hükmedilen yargılama giderleri, avukatlık ücretleri ve fer’ileri karşılıklı olarak talep edilmez ve bu alacaklar için icra takibi yapılamaz.</w:t>
            </w:r>
          </w:p>
          <w:p w14:paraId="5EA27BA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Bu maddenin uygulanmasına ilişkin usul ve esaslar Hazine ve Maliye Bakanlığınca belirlenir.”</w:t>
            </w:r>
          </w:p>
          <w:p w14:paraId="1A6F846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8 –</w:t>
            </w:r>
            <w:r w:rsidRPr="002F3F79">
              <w:rPr>
                <w:rFonts w:ascii="Arial" w:hAnsi="Arial" w:cs="Arial"/>
                <w:noProof w:val="0"/>
                <w:kern w:val="0"/>
                <w:position w:val="0"/>
                <w:sz w:val="22"/>
                <w:szCs w:val="22"/>
                <w:lang w:eastAsia="tr-TR"/>
              </w:rPr>
              <w:t> 213 sayılı Kanunun ek 1 inci maddesinin birinci fıkrasındaki parantez içi hükümde yer alan “kesilen ceza hariç” ibaresi “kesilen ceza ve 370 inci maddenin (b) fıkrası kapsamında kendilerine ön tespite ilişkin yazı tebliğ edilen mükelleflere mezkur maddeye göre kesilen ceza hariç” şeklinde değiştirilmiştir.</w:t>
            </w:r>
          </w:p>
          <w:p w14:paraId="4336194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9 –</w:t>
            </w:r>
            <w:r w:rsidRPr="002F3F79">
              <w:rPr>
                <w:rFonts w:ascii="Arial" w:hAnsi="Arial" w:cs="Arial"/>
                <w:noProof w:val="0"/>
                <w:kern w:val="0"/>
                <w:position w:val="0"/>
                <w:sz w:val="22"/>
                <w:szCs w:val="22"/>
                <w:lang w:eastAsia="tr-TR"/>
              </w:rPr>
              <w:t> 213 sayılı Kanunun ek 9 uncu maddesi aşağıdaki şekilde değiştirilmiştir.</w:t>
            </w:r>
          </w:p>
          <w:p w14:paraId="0D73F6A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9- Bu bölüm uyarınca üzerinde uzlaşılan vergi ve cezalar hakkında 376 ncı maddenin birinci fıkrasının (2) numaralı bendi hükmü dışında indirim uygulanmaz.</w:t>
            </w:r>
          </w:p>
          <w:p w14:paraId="34C96FC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kkında 376 ncı maddenin birinci fıkrasının (1) numaralı bendi hükümleri uygulanan vergi ve cezalar için bu bölüm hükümleri uygulanmaz. Mükellefin uzlaşma tutanağını imzalayıncaya kadar uzlaşma talebinden vazgeçtiğini beyanla hadiseye 376 ncı maddenin birinci fıkrasının (1) numaralı bendi hükümlerinin uygulanmasını isteme hakkı mahfuzdur.”</w:t>
            </w:r>
          </w:p>
          <w:p w14:paraId="2ED217B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0 –</w:t>
            </w:r>
            <w:r w:rsidRPr="002F3F79">
              <w:rPr>
                <w:rFonts w:ascii="Arial" w:hAnsi="Arial" w:cs="Arial"/>
                <w:noProof w:val="0"/>
                <w:kern w:val="0"/>
                <w:position w:val="0"/>
                <w:sz w:val="22"/>
                <w:szCs w:val="22"/>
                <w:lang w:eastAsia="tr-TR"/>
              </w:rPr>
              <w:t> 29/7/1970 tarihli ve 1319 sayılı Emlak Vergisi Kanununa 41 inci maddeden sonra gelmek üzere kısım başlığıyla birlikte aşağıdaki madde eklenmiştir.</w:t>
            </w:r>
          </w:p>
          <w:p w14:paraId="4CE4629B" w14:textId="77777777" w:rsidR="002F3F79" w:rsidRPr="002F3F79" w:rsidRDefault="002F3F79" w:rsidP="002F3F79">
            <w:pPr>
              <w:spacing w:line="240" w:lineRule="atLeast"/>
              <w:jc w:val="center"/>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ÖRDÜNCÜ KISIM</w:t>
            </w:r>
          </w:p>
          <w:p w14:paraId="70A7A4B4" w14:textId="77777777" w:rsidR="002F3F79" w:rsidRPr="002F3F79" w:rsidRDefault="002F3F79" w:rsidP="002F3F79">
            <w:pPr>
              <w:spacing w:line="240" w:lineRule="atLeast"/>
              <w:jc w:val="center"/>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w:t>
            </w:r>
          </w:p>
          <w:p w14:paraId="6A6689C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u:</w:t>
            </w:r>
          </w:p>
          <w:p w14:paraId="7AC0387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2- Türkiye sınırları içinde bulunan mesken nitelikli taşınmazlardan bina vergi değeri veya Tapu ve Kadastro Genel Müdürlüğünce belirlenen değeri 5.000.000 Türk lirası ve üzerinde olanlar değerli konut vergisine tabidir.”</w:t>
            </w:r>
          </w:p>
          <w:p w14:paraId="3B43D8C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1 –</w:t>
            </w:r>
            <w:r w:rsidRPr="002F3F79">
              <w:rPr>
                <w:rFonts w:ascii="Arial" w:hAnsi="Arial" w:cs="Arial"/>
                <w:noProof w:val="0"/>
                <w:kern w:val="0"/>
                <w:position w:val="0"/>
                <w:sz w:val="22"/>
                <w:szCs w:val="22"/>
                <w:lang w:eastAsia="tr-TR"/>
              </w:rPr>
              <w:t> 1319 sayılı Kanuna, bu Kanunla eklenen 42 nci maddeden sonra gelmek üzere aşağıdaki madde eklenmiştir.</w:t>
            </w:r>
          </w:p>
          <w:p w14:paraId="34E0C56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ye ait değerlerin tespiti, ilanı ve kesinleşmesi:</w:t>
            </w:r>
          </w:p>
          <w:p w14:paraId="2E00E7B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3- Tapu ve Kadastro Genel Müdürlüğünce ilgili mevzuat kapsamında yapılan veya yaptırılan değerleme sonucunda belirlenen ve değeri 42 nci maddede yer alan tutarı aşan (bu tutar dâhil) mesken nitelikli taşınmazlar, ilgilileri tarafından ulaşılabilecek şekilde Tapu ve Kadastro Genel Müdürlüğünün internet sitesinde ilan edilir ve ilgilisine ayrıca tebliğ edilir. Tebliğ tarihinden itibaren on beşinci günün sonuna kadar Tapu ve Kadastro Genel Müdürlüğüne itiraz edilmeyen mesken nitelikli taşınmaz değeri kesinleşir. Süresinde yapılan itirazlar, on beş gün içinde değerlendirilerek sonuçlandırılır ve kesinleşen değer, aynı usulle ilan ve ilgilisine tebliğ edilir. Bu değer, değerli konut vergisi uygulamasında Tapu ve Kadastro Genel Müdürlüğünce belirlenen değer olarak kabul edilir.</w:t>
            </w:r>
          </w:p>
          <w:p w14:paraId="73C62A4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vergi uygulamasında, Tapu ve Kadastro Genel Müdürlüğünce belirlenen bir değerin bulunmaması durumunda, bina vergi değeri esas alınarak vergilendirme işlemleri yapılır.</w:t>
            </w:r>
          </w:p>
          <w:p w14:paraId="1450B49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na vergi değeri, 29 uncu maddeye göre belirlenen vergi değeridir.”</w:t>
            </w:r>
          </w:p>
          <w:p w14:paraId="772DEE8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2 –</w:t>
            </w:r>
            <w:r w:rsidRPr="002F3F79">
              <w:rPr>
                <w:rFonts w:ascii="Arial" w:hAnsi="Arial" w:cs="Arial"/>
                <w:noProof w:val="0"/>
                <w:kern w:val="0"/>
                <w:position w:val="0"/>
                <w:sz w:val="22"/>
                <w:szCs w:val="22"/>
                <w:lang w:eastAsia="tr-TR"/>
              </w:rPr>
              <w:t> 1319 sayılı Kanuna, bu Kanunla eklenen 43 üncü maddeden sonra gelmek üzere aşağıdaki madde eklenmiştir.</w:t>
            </w:r>
          </w:p>
          <w:p w14:paraId="3824CF2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trah ve nispet:</w:t>
            </w:r>
          </w:p>
          <w:p w14:paraId="772B7C1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4- Verginin matrahı, bina vergi değeri ve Tapu ve Kadastro Genel Müdürlüğünce belirlenen değerden yüksek olanıdır.</w:t>
            </w:r>
          </w:p>
          <w:p w14:paraId="5A45047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ne tabi mesken nitelikli taşınmazlardan değeri;</w:t>
            </w:r>
          </w:p>
          <w:p w14:paraId="24C8BEA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000.000 TL ile 7.500.000 TL arasında olanlar                    (Binde 3)</w:t>
            </w:r>
          </w:p>
          <w:p w14:paraId="4447688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500.001 TL ile 10.000.000 TL arasında olanlar                  (Binde 6)</w:t>
            </w:r>
          </w:p>
          <w:p w14:paraId="02811A8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0.000.001 TL’yi aşanlar                                                      (Binde 10)</w:t>
            </w:r>
          </w:p>
          <w:p w14:paraId="2DE32B3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oranında vergilendirilir.</w:t>
            </w:r>
          </w:p>
          <w:p w14:paraId="7EFEDBF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aylı mülkiyette ve elbirliği mülkiyette, matrahın hesabında mesken nitelikli taşınmazın toplam değeri esas alınır.</w:t>
            </w:r>
          </w:p>
          <w:p w14:paraId="1248850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 xml:space="preserve">42 nci maddede yer alan tutar, ikinci fıkrada yer alan vergi oranlarına esas mesken nitelikli taşınmaz değerlerinin alt ve üst sınırları ile Tapu ve Kadastro Genel Müdürlüğünce belirlenen ve 42 nci maddede yer alan tutarı aşan (bu tutar dâhil) mesken nitelikli taşınmazların değeri her yıl bir önceki yıla ilişkin olarak 213 sayılı Vergi Usul Kanunu </w:t>
            </w:r>
            <w:r w:rsidRPr="002F3F79">
              <w:rPr>
                <w:rFonts w:ascii="Arial" w:hAnsi="Arial" w:cs="Arial"/>
                <w:noProof w:val="0"/>
                <w:kern w:val="0"/>
                <w:position w:val="0"/>
                <w:sz w:val="22"/>
                <w:szCs w:val="22"/>
                <w:lang w:eastAsia="tr-TR"/>
              </w:rPr>
              <w:lastRenderedPageBreak/>
              <w:t>hükümlerine göre belirlenen yeniden değerleme oranında artırılır. Bu şekilde hesaplanan tutarların 10.000 Türk lirasına kadar olan kesirleri dikkate alınmaz (Şu kadar ki; Tapu ve Kadastro Genel Müdürlüğünce belirlenen taşınmaz değeri, değer tespitinin yapıldığı yıl yeniden değerleme oranında artırılmaz.).”</w:t>
            </w:r>
          </w:p>
          <w:p w14:paraId="0324BE6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3 –</w:t>
            </w:r>
            <w:r w:rsidRPr="002F3F79">
              <w:rPr>
                <w:rFonts w:ascii="Arial" w:hAnsi="Arial" w:cs="Arial"/>
                <w:noProof w:val="0"/>
                <w:kern w:val="0"/>
                <w:position w:val="0"/>
                <w:sz w:val="22"/>
                <w:szCs w:val="22"/>
                <w:lang w:eastAsia="tr-TR"/>
              </w:rPr>
              <w:t> 1319 sayılı Kanuna, bu Kanunla eklenen 44 üncü maddeden sonra gelmek üzere aşağıdaki madde eklenmiştir.</w:t>
            </w:r>
          </w:p>
          <w:p w14:paraId="33A9533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iyet:</w:t>
            </w:r>
          </w:p>
          <w:p w14:paraId="01EAC1C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5- Değerli konut vergisini mesken nitelikli taşınmazların maliki, varsa intifa hakkı sahibi, her ikisi de yoksa mesken nitelikli taşınmaza malik gibi tasarruf edenler öder.</w:t>
            </w:r>
          </w:p>
          <w:p w14:paraId="261984E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 mesken nitelikli taşınmaza paylı mülkiyet hâlinde malik olanlar, hisseleri oranında mükelleftirler. Elbirliği mülkiyette malikler vergiden müteselsilen sorumlu olurlar.</w:t>
            </w:r>
          </w:p>
          <w:p w14:paraId="3C0C6AF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 mükellefiyeti;</w:t>
            </w:r>
          </w:p>
          <w:p w14:paraId="436F3B9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Mesken nitelikli taşınmazın değerinin, bina vergi değeri veya Tapu ve Kadastro Genel Müdürlüğünce belirlenen değerin 42 nci maddede belirtilen tutarı aştığının (bu tutar dâhil) belirlendiği tarihi,</w:t>
            </w:r>
          </w:p>
          <w:p w14:paraId="1D4D4DB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33 üncü maddenin (1) ila (7) numaralı fıkralarında yazılı vergi değerini tadil eden sebeplerin doğması hâlinde bu değişikliklerin vuku bulduğu tarihi,</w:t>
            </w:r>
          </w:p>
          <w:p w14:paraId="39AA709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Muafiyetin sukut ettiği tarihi,</w:t>
            </w:r>
          </w:p>
          <w:p w14:paraId="5AAE434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takip eden yıldan itibaren başlar.</w:t>
            </w:r>
          </w:p>
          <w:p w14:paraId="6A5795E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anan, yıkılan, tamamen kullanılmaz hâle gelen veya vergiye tabi iken muaflık şartlarını kazanan mesken nitelikli taşınmazlardan dolayı mükellefiyet, bu olayların vuku bulduğu tarihi takip eden taksitten itibaren sona erer.”</w:t>
            </w:r>
          </w:p>
          <w:p w14:paraId="3D1F28C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4 –</w:t>
            </w:r>
            <w:r w:rsidRPr="002F3F79">
              <w:rPr>
                <w:rFonts w:ascii="Arial" w:hAnsi="Arial" w:cs="Arial"/>
                <w:noProof w:val="0"/>
                <w:kern w:val="0"/>
                <w:position w:val="0"/>
                <w:sz w:val="22"/>
                <w:szCs w:val="22"/>
                <w:lang w:eastAsia="tr-TR"/>
              </w:rPr>
              <w:t> 1319 sayılı Kanuna, bu Kanunla eklenen 45 inci maddeden sonra gelmek üzere aşağıdaki madde eklenmiştir.</w:t>
            </w:r>
          </w:p>
          <w:p w14:paraId="6F6BE39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uaflıklar:</w:t>
            </w:r>
          </w:p>
          <w:p w14:paraId="1906B90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6- Aşağıda yazılı mesken nitelikli taşınmazlar, değerli konut vergisinden muaftır:</w:t>
            </w:r>
          </w:p>
          <w:p w14:paraId="31F5ED2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Genel ve özel bütçeli idarelerin, belediyelerin ve üniversitelerin maliki veya intifa hakkına sahip olduğu mesken nitelikli taşınmazlar.</w:t>
            </w:r>
          </w:p>
          <w:p w14:paraId="4298E62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Türkiye sınırları içinde mesken nitelikli tek taşınmazı olan kişilerden; kendisine bakmakla mükellef kimsesi olup onsekiz yaşını doldurmamış olanlar hariç olmak üzere hiçbir geliri olmadığını belgeleyenlerin, gelirleri münhasıran kanunla kurulan sosyal güvenlik kurumlarından aldıkları aylıktan ibaret bulunanların sahip olduğu mesken nitelikli taşınmazlar (intifa hakkına sahip olunması hâli dâhil) (Bu hüküm, belirtilen kişilerin tek meskene hisse ile sahip olmaları hâlinde hisselerine ait kısım hakkında da uygulanır.).</w:t>
            </w:r>
          </w:p>
          <w:p w14:paraId="7EC294A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Yabancı devletlere ait olup elçilik ve konsolosluk olarak kullanılan mesken nitelikli taşınmazlar ile elçilerin ikametine mahsus mesken nitelikli taşınmazlar ve bunların müştemilatı (karşılıklı olmak şartıyla) ve merkezi Türkiye’de bulunan milletlerarası kuruluşlara, milletlerarası kuruluşların Türkiye’deki temsilciliklerine ait mesken nitelikli taşınmazlar.</w:t>
            </w:r>
          </w:p>
          <w:p w14:paraId="09CE8C4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Esas faaliyet konusu bina inşası olanların işletmelerine kayıtlı bulunan ve henüz ilk satışa, devir ve temlike konu edilmemiş yeni inşa edilen mesken nitelikli taşınmazlar (arsa karşılığı inşaat işlerinde sözleşme gereği taahhüt işini üstlenen müteahhide kalan mesken nitelikli taşınmazlar dâhil) (bu taşınmazların kiraya verilmesi veya sair surette kullanılması hâlleri hariç).”</w:t>
            </w:r>
          </w:p>
          <w:p w14:paraId="53E7B0E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5 –</w:t>
            </w:r>
            <w:r w:rsidRPr="002F3F79">
              <w:rPr>
                <w:rFonts w:ascii="Arial" w:hAnsi="Arial" w:cs="Arial"/>
                <w:noProof w:val="0"/>
                <w:kern w:val="0"/>
                <w:position w:val="0"/>
                <w:sz w:val="22"/>
                <w:szCs w:val="22"/>
                <w:lang w:eastAsia="tr-TR"/>
              </w:rPr>
              <w:t> 1319 sayılı Kanuna, bu Kanunla eklenen 46 ncı maddeden sonra gelmek üzere aşağıdaki madde eklenmiştir.</w:t>
            </w:r>
          </w:p>
          <w:p w14:paraId="7A7A10C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nin beyanı, ödeme süresi ve ödeme yeri:</w:t>
            </w:r>
          </w:p>
          <w:p w14:paraId="37E2054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 xml:space="preserve">MADDE 47- Mükellef tarafından, mesken nitelikli taşınmaza ilişkin bina vergi değeri ve Tapu ve Kadastro Genel Müdürlüğünce belirlenen değer, buna ait vesikalarla, mesken nitelikli taşınmazın bulunduğu yerdeki Gelir İdaresi Başkanlığına bağlı yetkili vergi dairesine, mesken nitelikli taşınmazın değerinin 42 nci maddede belirtilen tutarı aştığı (bu tutar dâhil) yılı takip eden yılın şubat ayının 20 nci günü sonuna kadar beyanname ile beyan edilir ve </w:t>
            </w:r>
            <w:r w:rsidRPr="002F3F79">
              <w:rPr>
                <w:rFonts w:ascii="Arial" w:hAnsi="Arial" w:cs="Arial"/>
                <w:noProof w:val="0"/>
                <w:kern w:val="0"/>
                <w:position w:val="0"/>
                <w:sz w:val="22"/>
                <w:szCs w:val="22"/>
                <w:lang w:eastAsia="tr-TR"/>
              </w:rPr>
              <w:lastRenderedPageBreak/>
              <w:t>vergi, yetkili vergi dairesince yıllık olarak tarh ve tahakkuk olunur. Müteakip yıllar için mükellef tarafından aynı şekilde yıllık olarak beyanname verilir ve vergi ilgili vergi dairesince tarh ve tahakkuk olunur.</w:t>
            </w:r>
          </w:p>
          <w:p w14:paraId="74F2033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lbirliği mülkiyetinde mükellefler müşterek beyanname verebilecekleri gibi, münferiden de beyanname verebilirler. Paylı mülkiyet hâlinde ise beyanname münferiden verilir.</w:t>
            </w:r>
          </w:p>
          <w:p w14:paraId="0371F6D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 dairesi tarafından tarh ve tahakkuk ettirilen vergi, ilgili yılın şubat ve ağustos aylarının sonuna kadar iki eşit taksitte ödenir.</w:t>
            </w:r>
          </w:p>
          <w:p w14:paraId="4617C09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ıl içerisinde mükellefiyetin başlamasını gerektirecek durumun meydana gelmesi hâlinde, mükellef tarafından takip eden yılın beyanname verme süresi içerisinde ilgili vergi dairesine beyanname verilir.</w:t>
            </w:r>
          </w:p>
          <w:p w14:paraId="18435D6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Kanunun 37 nci maddesinin ikinci ve üçüncü fıkrası hükümleri, değerli konut vergisi bakımından uygulanmaz.”</w:t>
            </w:r>
          </w:p>
          <w:p w14:paraId="6B642E3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6 –</w:t>
            </w:r>
            <w:r w:rsidRPr="002F3F79">
              <w:rPr>
                <w:rFonts w:ascii="Arial" w:hAnsi="Arial" w:cs="Arial"/>
                <w:noProof w:val="0"/>
                <w:kern w:val="0"/>
                <w:position w:val="0"/>
                <w:sz w:val="22"/>
                <w:szCs w:val="22"/>
                <w:lang w:eastAsia="tr-TR"/>
              </w:rPr>
              <w:t> 1319 sayılı Kanuna, bu Kanunla eklenen 47 nci maddeden sonra gelmek üzere aşağıdaki madde eklenmiştir.</w:t>
            </w:r>
          </w:p>
          <w:p w14:paraId="7D4E958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 hasılatı:</w:t>
            </w:r>
          </w:p>
          <w:p w14:paraId="4ACA4A4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8- Tahsil edilen değerli konut vergisi, genel bütçe geliri olarak kaydedilir ve 2/7/2008 tarihli ve 5779 sayılı İl Özel İdarelerine ve Belediyelere Genel Bütçe Vergi Gelirlerinden Pay Verilmesi Hakkında Kanun ile diğer kanunlara göre mahalli idarelere verilecek payların hesabında dikkate alınmaz.”</w:t>
            </w:r>
          </w:p>
          <w:p w14:paraId="4D91877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7 –</w:t>
            </w:r>
            <w:r w:rsidRPr="002F3F79">
              <w:rPr>
                <w:rFonts w:ascii="Arial" w:hAnsi="Arial" w:cs="Arial"/>
                <w:noProof w:val="0"/>
                <w:kern w:val="0"/>
                <w:position w:val="0"/>
                <w:sz w:val="22"/>
                <w:szCs w:val="22"/>
                <w:lang w:eastAsia="tr-TR"/>
              </w:rPr>
              <w:t> 1319 sayılı Kanuna, bu Kanunla eklenen 48 inci maddeden sonra gelmek üzere aşağıdaki madde eklenmiş ve mevcut maddeler buna göre teselsül ettirilmiştir.</w:t>
            </w:r>
          </w:p>
          <w:p w14:paraId="63061CF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etki:</w:t>
            </w:r>
          </w:p>
          <w:p w14:paraId="7C91456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9- Bu verginin uygulanmasına ilişkin usul ve esasları belirlemeye, muafiyetlerin uygulanmasında aranacak belgeleri tespit etmeye, 47 nci maddede yer alan beyanname verme ve ödeme sürelerini üç aya kadar uzatmaya, beyannamenin verileceği yetkili vergi dairesini, beyannamenin şekil, içerik ve eklerini belirlemeye ve verginin beyanname aranmaksızın tahakkuk ettirilmesine Hazine ve Maliye Bakanlığı yetkilidir.”</w:t>
            </w:r>
          </w:p>
          <w:p w14:paraId="6C208A4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8 –</w:t>
            </w:r>
            <w:r w:rsidRPr="002F3F79">
              <w:rPr>
                <w:rFonts w:ascii="Arial" w:hAnsi="Arial" w:cs="Arial"/>
                <w:noProof w:val="0"/>
                <w:kern w:val="0"/>
                <w:position w:val="0"/>
                <w:sz w:val="22"/>
                <w:szCs w:val="22"/>
                <w:lang w:eastAsia="tr-TR"/>
              </w:rPr>
              <w:t> 14/9/1972 tarihli ve 1618 sayılı Seyahat Acentaları ve Seyahat Acentaları Birliği Kanununun 34 üncü maddesinin birinci fıkrasının (A) bendinin ikinci paragrafında yer alan “2 yılda” ibaresi “üç yılda” şeklinde ve bendin üçüncü paragrafının (e) alt bendi aşağıdaki şekilde değiştirilmiştir.</w:t>
            </w:r>
          </w:p>
          <w:p w14:paraId="3765F4C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 Yönetim ve Denetim Kurulu üyeleri ile 11/7/2019 tarihli ve 7183 sayılı Türkiye Turizm Tanıtım ve Geliştirme Ajansı Hakkında Kanun ile kurulan Türkiye Turizm Tanıtım ve Geliştirme Ajansı Yönetim Kurulunun asıl ve yedek üyelerini seçmek,”</w:t>
            </w:r>
          </w:p>
          <w:p w14:paraId="5D6B48A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9 –</w:t>
            </w:r>
            <w:r w:rsidRPr="002F3F79">
              <w:rPr>
                <w:rFonts w:ascii="Arial" w:hAnsi="Arial" w:cs="Arial"/>
                <w:noProof w:val="0"/>
                <w:kern w:val="0"/>
                <w:position w:val="0"/>
                <w:sz w:val="22"/>
                <w:szCs w:val="22"/>
                <w:lang w:eastAsia="tr-TR"/>
              </w:rPr>
              <w:t> 1618 sayılı Kanuna aşağıdaki geçici madde eklenmiştir.</w:t>
            </w:r>
          </w:p>
          <w:p w14:paraId="77D040BB"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5- Birliğin 2019 yılı Kasım ayında yapılacak olan seçimlerinde 34 üncü maddenin birinci fıkrasının (A) bendinde yer alan, seçimlerin üç yılda bir kasım ayında yapılacağına ilişkin hüküm uygulanmaz.</w:t>
            </w:r>
          </w:p>
          <w:p w14:paraId="0B503A0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liğin 2019 yılı Kasım ayında yapılan seçimlerinde seçilen Yönetim, Denetim ve Disiplin Kurulu üyeleri ile Türkiye Turizm Tanıtım ve Geliştirme Ajansı Yönetim Kurulunun asıl ve yedek üyelerinin görev süresi üç yıl olarak uygulanır.”</w:t>
            </w:r>
          </w:p>
          <w:p w14:paraId="1FCDD36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0 –</w:t>
            </w:r>
            <w:r w:rsidRPr="002F3F79">
              <w:rPr>
                <w:rFonts w:ascii="Arial" w:hAnsi="Arial" w:cs="Arial"/>
                <w:noProof w:val="0"/>
                <w:kern w:val="0"/>
                <w:position w:val="0"/>
                <w:sz w:val="22"/>
                <w:szCs w:val="22"/>
                <w:lang w:eastAsia="tr-TR"/>
              </w:rPr>
              <w:t> 21/5/1986 tarihli ve 3289 sayılı Gençlik ve Spor Hizmetleri Kanununun ek 12 nci maddesi başlığı ile birlikte aşağıdaki şekilde değiştirilmiştir.</w:t>
            </w:r>
          </w:p>
          <w:p w14:paraId="363452F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matör sporun desteklenmesi</w:t>
            </w:r>
          </w:p>
          <w:p w14:paraId="105E9B5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12- Gençlik ve Spor Bakanlığı,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nden Gençlik ve Spor Bakanlığının talebi üzerine Hazine ve Maliye Bakanınca uygun görülen pay, Gençlik ve Spor Bakanlığı adına açılacak özel hesaba Hazine ve Maliye Bakanlığınca aktarılır.</w:t>
            </w:r>
          </w:p>
          <w:p w14:paraId="1879ACB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ba aktarılan tutarlar aşağıdaki harcamalar dışında kullanılamaz:</w:t>
            </w:r>
          </w:p>
          <w:p w14:paraId="0EE317F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a) Amatör spor dallarında sportif faaliyet gösteren sporculara, bunların çalıştırıcılarına ve diğer spor elemanlarına yapılan ücret ve ücret sayılan ödemeler (Her bir sporcu, çalıştırıcı ve diğer spor elemanları için yıllık olarak yapılacak ödeme, 31/12/1960 tarihli ve 193 sayılı Gelir Vergisi Kanununun 103 üncü maddesinde yazılı tarifenin üçüncü gelir diliminde yer alan ve ilgili yılda ücretler için geçerli olan tutarın üç katını aşamaz.),</w:t>
            </w:r>
          </w:p>
          <w:p w14:paraId="3919FB8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14:paraId="34D40DE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ptan spor kulüpleri ve sportif alanda faaliyette bulunan sermaye şirketlerine aktarılan tutarlar ile bu tutarlardan yapılan harcamalar, gelir ve kurumlar vergisi uygulamalarında gelir, gider, indirim veya maliyet olarak dikkate alınamaz.</w:t>
            </w:r>
          </w:p>
          <w:p w14:paraId="4625AA1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ba aktarılan tutarların kullanılması ve denetlenmesi ile maddenin uygulanmasına ilişkin usul ve esasları belirlemeye Hazine ve Maliye Bakanlığı ile Gençlik ve Spor Bakanlığı müştereken yetkilidir.”</w:t>
            </w:r>
          </w:p>
          <w:p w14:paraId="2DFBDC8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1 –</w:t>
            </w:r>
            <w:r w:rsidRPr="002F3F79">
              <w:rPr>
                <w:rFonts w:ascii="Arial" w:hAnsi="Arial" w:cs="Arial"/>
                <w:noProof w:val="0"/>
                <w:kern w:val="0"/>
                <w:position w:val="0"/>
                <w:sz w:val="22"/>
                <w:szCs w:val="22"/>
                <w:lang w:eastAsia="tr-TR"/>
              </w:rPr>
              <w:t> 25/3/1987 tarihli ve 3332 sayılı Sermaye Piyasasının Teşviki, Sermayenin Tabana Yaygınlaştırılması Ve Ekonomiyi Düzenlemede Alınacak Tedbirler İle 5422 Sayılı Kurumlar Vergisi Kanunu, 213 Sayılı Vergi Usul Kanunu Ve 3182 Sayılı Bankalar Kanununda Değişiklik Yapılması Hakkında Kanuna aşağıdaki geçici madde eklenmiştir.</w:t>
            </w:r>
          </w:p>
          <w:p w14:paraId="3248C1A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4- 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ç, 6/12/2012 tarihli ve 6362 sayılı Sermaye Piyasası Kanununun kaydileştirmeye ilişkin şartlarına tabi olmaksızın 29/6/1956 tarihli ve 6762 sayılı mülga Türk Ticaret Kanunu ile 13/1/2011 tarihli ve 6102 sayılı Türk Ticaret Kanunu kapsamında pay addolunur, bu ortaklıklara yapılan ödemeler pay karşılığı yapılmış kabul edilir ve ortaklık ilişkisi kurulmuş sayılır. Bu payların kaydileştirilmemiş olması ortaklık haklarına halel getirmeyeceği gibi ortaklık ilişkisinin kurulmadığı da iddia edilemez.</w:t>
            </w:r>
          </w:p>
          <w:p w14:paraId="2C3AC30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inci fıkra kapsamında kurulmuş olan ortaklık ilişkileri hakkında; geçerli bir ortaklık ilişkisi bulunmadığı veya primli pay satışı yapıldığı ileri sürülerek sebepsiz zenginleşme, haksız fiil, sözleşme öncesi görüşmelere aykırılık veya sözleşmeye aykırılık nedenlerine dayalı olarak açılan ve kanun yolu incelemesindekiler dahil görülmekte olan menfi tespit, tazminat veya alacak davalarında, karar verilmesine yer olmadığına dair karar verilir ve yargılama gideri ile maktu vekalet ücreti ortaklık üzerinde bırakılır.”</w:t>
            </w:r>
          </w:p>
          <w:p w14:paraId="655860FE"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2 –</w:t>
            </w:r>
            <w:r w:rsidRPr="002F3F79">
              <w:rPr>
                <w:rFonts w:ascii="Arial" w:hAnsi="Arial" w:cs="Arial"/>
                <w:noProof w:val="0"/>
                <w:kern w:val="0"/>
                <w:position w:val="0"/>
                <w:sz w:val="22"/>
                <w:szCs w:val="22"/>
                <w:lang w:eastAsia="tr-TR"/>
              </w:rPr>
              <w:t> 6802 sayılı Kanuna aşağıdaki geçici madde eklenmiştir.</w:t>
            </w:r>
          </w:p>
          <w:p w14:paraId="0A8DE9B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3- Bu Kanunun 34 üncü maddesinde yer alan konaklama vergisi oranı 31/12/2020 tarihine kadar % 1 olarak uygulanır.”</w:t>
            </w:r>
          </w:p>
          <w:p w14:paraId="014C95A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3 –</w:t>
            </w:r>
            <w:r w:rsidRPr="002F3F79">
              <w:rPr>
                <w:rFonts w:ascii="Arial" w:hAnsi="Arial" w:cs="Arial"/>
                <w:noProof w:val="0"/>
                <w:kern w:val="0"/>
                <w:position w:val="0"/>
                <w:sz w:val="22"/>
                <w:szCs w:val="22"/>
                <w:lang w:eastAsia="tr-TR"/>
              </w:rPr>
              <w:t> 11/7/2019 tarihli ve 7183 sayılı Türkiye Turizm Tanıtım ve Geliştirme Ajansı Hakkında Kanunun 3 üncü maddesinin beşinci fıkrasında yer alan “temsilcisi” ibareleri “Başkanı” şeklinde ve “temsilcilerinden” ibaresi “başkanlarından” şeklinde değiştirilmiştir.</w:t>
            </w:r>
          </w:p>
          <w:p w14:paraId="7215348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4 –</w:t>
            </w:r>
            <w:r w:rsidRPr="002F3F79">
              <w:rPr>
                <w:rFonts w:ascii="Arial" w:hAnsi="Arial" w:cs="Arial"/>
                <w:noProof w:val="0"/>
                <w:kern w:val="0"/>
                <w:position w:val="0"/>
                <w:sz w:val="22"/>
                <w:szCs w:val="22"/>
                <w:lang w:eastAsia="tr-TR"/>
              </w:rPr>
              <w:t> 4/1/2002 tarihli ve 4734 sayılı Kamu İhale Kanununun 3 üncü maddesinin birinci fıkrasına (z) bendinden sonra gelmek üzere aşağıdaki bent eklenmiştir.</w:t>
            </w:r>
          </w:p>
          <w:p w14:paraId="328C0BB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a)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
          <w:p w14:paraId="41AB0CA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5 –</w:t>
            </w:r>
            <w:r w:rsidRPr="002F3F79">
              <w:rPr>
                <w:rFonts w:ascii="Arial" w:hAnsi="Arial" w:cs="Arial"/>
                <w:noProof w:val="0"/>
                <w:kern w:val="0"/>
                <w:position w:val="0"/>
                <w:sz w:val="22"/>
                <w:szCs w:val="22"/>
                <w:lang w:eastAsia="tr-TR"/>
              </w:rPr>
              <w:t> 4734 sayılı Kanunun geçici 4 üncü maddesinin beşinci fıkrasının ikinci cümlesine “yapım işlerinde” ibaresinden sonra gelmek üzere “; Devlet Malzeme Ofisi Genel Müdürlüğünün idareler adına gerçekleştireceği taşıt alımı, taşıt kiralama, akaryakıt alımı ile ilaç, tıbbi malzeme ve tıbbi cihaz alımlarında” ibaresi ve maddeye aşağıdaki fıkra eklenmiştir.</w:t>
            </w:r>
          </w:p>
          <w:p w14:paraId="5A10547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Beşinci fıkra kapsamında Devlet Malzeme Ofisi Genel Müdürlüğü tarafından yapılacak alımlarda uygulanacak usul ve esaslar Kurum görüşü üzerine Devlet Malzeme Ofisi Genel Müdürlüğü tarafından belirlenir. Bu kapsamda yapılacak alımlarda Kanunun 5 inci maddesinin birinci fıkrasında belirlenen temel ilkelere uyularak, ihaleler en yüksek katılımı sağlayacak şekilde gerçekleştirilir.”</w:t>
            </w:r>
          </w:p>
          <w:p w14:paraId="3F84C96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6 –</w:t>
            </w:r>
            <w:r w:rsidRPr="002F3F79">
              <w:rPr>
                <w:rFonts w:ascii="Arial" w:hAnsi="Arial" w:cs="Arial"/>
                <w:noProof w:val="0"/>
                <w:kern w:val="0"/>
                <w:position w:val="0"/>
                <w:sz w:val="22"/>
                <w:szCs w:val="22"/>
                <w:lang w:eastAsia="tr-TR"/>
              </w:rPr>
              <w:t> 28/3/2002 tarihli ve 4749 sayılı Kamu Finansmanı ve Borç Yönetiminin Düzenlenmesi Hakkında Kanunun 3 üncü maddesinde yer alan “Dış borcun tahsisi” tanımına “Devlet Su İşleri Genel Müdürlüğüne” ibaresinden sonra gelmek üzere “, Türkiye Sağlık Enstitüleri Başkanlığına” ibaresi eklenmiştir.</w:t>
            </w:r>
          </w:p>
          <w:p w14:paraId="6430018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7 –</w:t>
            </w:r>
            <w:r w:rsidRPr="002F3F79">
              <w:rPr>
                <w:rFonts w:ascii="Arial" w:hAnsi="Arial" w:cs="Arial"/>
                <w:noProof w:val="0"/>
                <w:kern w:val="0"/>
                <w:position w:val="0"/>
                <w:sz w:val="22"/>
                <w:szCs w:val="22"/>
                <w:lang w:eastAsia="tr-TR"/>
              </w:rPr>
              <w:t> 4749 sayılı Kanuna aşağıdaki geçici madde eklenmiştir.</w:t>
            </w:r>
          </w:p>
          <w:p w14:paraId="20B8B62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31- 5 inci maddede düzenlenen net borç kullanımı tutarı 2019 yılı için, 1/1/2019 tarihinden geçerli olmak üzere, Bakan ve Cumhurbaşkanı tarafından artırılan net borç kullanım tutarına yetmiş milyar Türk lirası ilave edilerek uygulanır.”</w:t>
            </w:r>
          </w:p>
          <w:p w14:paraId="69318D0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8 –</w:t>
            </w:r>
            <w:r w:rsidRPr="002F3F79">
              <w:rPr>
                <w:rFonts w:ascii="Arial" w:hAnsi="Arial" w:cs="Arial"/>
                <w:noProof w:val="0"/>
                <w:kern w:val="0"/>
                <w:position w:val="0"/>
                <w:sz w:val="22"/>
                <w:szCs w:val="22"/>
                <w:lang w:eastAsia="tr-TR"/>
              </w:rPr>
              <w:t> 31/5/2006 tarihli ve 5510 sayılı Sosyal Sigortalar ve Genel Sağlık Sigortası Kanununa aşağıdaki geçici madde eklenmiştir.</w:t>
            </w:r>
          </w:p>
          <w:p w14:paraId="2CFD081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79- 5434 sayılı Kanunun mülga 64 üncü maddesi, bu Kanunun 47 nci maddesinin sekizinci fıkrası ile 2330 sayılı Kanun veya 2330 sayılı Kanun hükümleri uygulanarak aylık bağlanmasını gerektiren kanunlara, 1005 sayılı Kanun, 3713 sayılı Kanunun ek 3 üncü maddesine, 17/7/2004 tarihli ve 5233 sayılı Terör ve Terörle Mücadeleden Doğan Zararların Karşılanması Hakkında Kanuna ve 24/6/2008 tarihli ve 5774 sayılı Başarılı Sporculara Aylık Bağlanması ile Devlet Sporcusu Unvanı Verilmesi Hakkında Kanuna göre aylık bağlanmış olanların kendilerine veya bunlardan ölenlerin hak sahiplerine, bu kapsamda maddenin yürürlük tarihine kadar yapılan ve bu Kanunun 96 ncı maddesinin birinci fıkrasının (b) bendi kapsamında olduğu Kurumca tespit edilen fazla veya yersiz ödemelere ilişkin borç çıkarılmaz, çıkarılmış borçların ödenmemiş olan kısımları terkin edilir, maddenin yayımı tarihinden önce tahsil edilmiş tutarlar iade ve mahsup edilmez.</w:t>
            </w:r>
          </w:p>
          <w:p w14:paraId="022CF29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330 sayılı Kanunun 4 üncü maddesinin ikinci fıkrasının üçüncü, dördüncü, beşinci ve altıncı cümlelerine aykırı olacak şekilde ödenen ve bu Kanunun 96 ncı maddesinin birinci fıkrasının (b) bendi kapsamında olduğu Kurumca tespit edilen fazla veya yersiz olarak yapılan ödemeler hakkında da birinci fıkra hükümleri uygulanır.”</w:t>
            </w:r>
          </w:p>
          <w:p w14:paraId="11634B3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9 –</w:t>
            </w:r>
            <w:r w:rsidRPr="002F3F79">
              <w:rPr>
                <w:rFonts w:ascii="Arial" w:hAnsi="Arial" w:cs="Arial"/>
                <w:noProof w:val="0"/>
                <w:kern w:val="0"/>
                <w:position w:val="0"/>
                <w:sz w:val="22"/>
                <w:szCs w:val="22"/>
                <w:lang w:eastAsia="tr-TR"/>
              </w:rPr>
              <w:t> 3/6/2007 tarihli ve 5684 sayılı Sigortacılık Kanununa aşağıdaki ek madde eklenmiştir.</w:t>
            </w:r>
          </w:p>
          <w:p w14:paraId="29497E5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Sigortacılık ve Özel Emeklilik Düzenleme ve Denetleme Kurumuna ilişkin hükümler</w:t>
            </w:r>
          </w:p>
          <w:p w14:paraId="037F7AD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5 – (1) Sigortacılık ve Özel Emeklilik Düzenleme ve Denetleme Kurumunda Başkan ve üyeler,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Başkan ve üyeler, yemin etmedikçe göreve başlamış sayılmaz.</w:t>
            </w:r>
          </w:p>
          <w:p w14:paraId="4C97366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Sigortacılık ve Özel Emeklilik Düzenleme ve Denetleme Kurumunda Başkan Yardımcısı, Daire Başkanı ve Grup Başkanı kadrolarına atanacaklarda aşağıdaki şartlar aranır:</w:t>
            </w:r>
          </w:p>
          <w:p w14:paraId="601014FE"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14/7/1965 tarihli ve 657 sayılı Devlet Memurları Kanununun 48 inci maddesinde sayılan genel şartları taşımak.</w:t>
            </w:r>
          </w:p>
          <w:p w14:paraId="640237D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En az dört yıllık yükseköğrenim mezunu olmak.</w:t>
            </w:r>
          </w:p>
          <w:p w14:paraId="44258F6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amuda ve/veya sosyal güvenlik kurumlarına tabi olmak kaydıyla uluslararası kuruluşlar ile özel sektörde veya serbest olarak en az beş yıl çalışmış olmak.</w:t>
            </w:r>
          </w:p>
          <w:p w14:paraId="6FFAF06D"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Başkan ve üyeler ile Kurum personeline; 27/6/1989 tarihli ve 375 sayılı Kanun Hükmünde Kararnamenin ek 11 inci maddesi uyarınca belirlenmiş emsali personele mali ve sosyal haklar kapsamında yapılan ödemeler aynı usul ve esaslar çerçevesinde ödenir. Emsali personele yapılan ödemelerden vergi ve diğer yasal kesintilere tabi olmayanlar bu Kanuna göre de vergi ve diğer kesintilere tabi olmaz. Başkan ve üyeler ile Kurum personeli emeklilik hakları bakımından da emsali olarak belirlenen personel ile denk kabul edilir.</w:t>
            </w:r>
          </w:p>
          <w:p w14:paraId="08E6848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4) Başkan ve üyeler ile Kurum personeli, sosyal güvenlik açısından 31/5/2006 tarihli ve 5510 sayılı Sosyal Sigortalar ve Genel Sağlık Sigortası Kanununun 4 üncü maddesinin birinci fıkrasının (c) bendi kapsamında sigortalı sayılır. 5510 sayılı Kanunun 4 üncü maddesinin birinci fıkrasının (c) bendi kapsamında sigortalı iken Başkan ve üyeliğ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4 üncü maddesi kapsamına girenlerin bu görevlerde geçen süreleri makam tazminatı ile temsil tazminatı ödenmesi gereken süre olarak değerlendirilir. Kamu kurum ve kuruluşlarında 5510 sayılı Kanunun 4 üncü maddesinin birinci fıkrasının (a) bendi kapsamında sigortalı iken Başkan ve üyeliğe atananların, önceki kurum ve kuruluşları ile ilişiklerinin kesilmesi kendilerine kıdem tazminatı veya iş sonu tazminatı ödenmesini gerektirmez. Bu durumda olanların kıdem tazminatı veya iş sonu tazminatı ödenmesi gereken hizmet süreleri, Başkan ve üyelikte geçen hizmet süreleri ile birleştirilir ve emeklilik ikramiyesi ödenecek süre olarak değerlendirilir.</w:t>
            </w:r>
          </w:p>
          <w:p w14:paraId="0E76FD7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Başkan ve üyeliğe atananlardan atama yapılmadan önce sosyal güvenlik yönünden diğer statülere tabi olanların, istekleri hâlinde bu statülere bağlılıkları devam eder ve bunlar hakkında dördüncü fıkra hükmü uygulanmaz.</w:t>
            </w:r>
          </w:p>
          <w:p w14:paraId="05E7AB6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Kurum, 375 sayılı Kanun Hükmünde Kararnamenin ek 25 inci maddesi hükümlerine göre personel görevlendirebilir.</w:t>
            </w:r>
          </w:p>
          <w:p w14:paraId="23A880F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Kurumda, 375 sayılı Kanun Hükmünde Kararnamenin ek 6 ncı maddesinde belirtilen usul ve esaslar çerçevesinde sözleşmeli olarak bilişim personeli çalıştırılabilir. Söz konusu maddenin üçüncü fıkrasının (a) ve (b) bentlerinde yer alan şartlar Kurum için aranmaz.</w:t>
            </w:r>
          </w:p>
          <w:p w14:paraId="1267593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8) Başkan ve üyeler ile Kurum personelinin görevleriyle bağlantılı olarak işledikleri iddia edilen suçlara ilişkin soruşturmalar için izin verme yetkisi; Başkan ve üyeler için ilişkili Bakana, Kurum personeli için ise Başkana aittir. Başkan ve üyeler ile Kurum personelinin görevleri ile ilgili olarak iştirak hâlinde işledikleri iddia edilen suçlara ilişkin soruşturmalarda Kurum personeli hakkında soruşturma izni verme yetkisi ilişkili Bakana aittir. Başkan ve üyeler ile Kurum personelinin, görevden ayrılmış olsalar dahi, görevleriyle bağlantılı olarak işledikleri iddia edilen suçlardan dolayı başlatılan soruşturma ve kovuşturmalar, ilgili üye veya personelin talebi hâlinde, Kurum tarafından görevlendirilecek bir avukat tarafından takip edilir. Söz konusu davalara ilişkin dava giderleri ile Türkiye Barolar Birliğince açıklanan asgari ücret tarifesinde belirlenen avukatlık ücretinin onbeş katını aşmamak üzere belirlenen avukatlık ücreti Kurum bütçesinden karşılanır. Başkan ve üyeler ile Kurum personelinin, kovuşturma sonucunda mahkumiyetine karar verilmesi ve bu kararın kesinleşmesi hâlinde, Kurum bütçesinden karşılanan avukatlık ücreti, ilgili Başkan ve üyeler ile Kurum personelinden genel hükümlere göre tahsil olunur.</w:t>
            </w:r>
          </w:p>
          <w:p w14:paraId="21D59D1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9) Başkan ve üyeler, 19/4/1990 tarihli ve 3628 sayılı Mal Bildiriminde Bulunulması, Rüşvet ve Yolsuzluklarla Mücadele Kanununa tabidir.</w:t>
            </w:r>
          </w:p>
          <w:p w14:paraId="1AF96C7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0) Başkan ve üyeler, görevlerinden ayrılmalarını izleyen iki yıl içinde Kurumun denetlemekle ve düzenlemekle yetkili olduğu sektör ve alandaki özel kuruluşlarda görev alamaz. Bu fıkra hükmüne uymayanlar hakkında 2/10/1981 tarihli ve 2531 sayılı Kamu Görevlerinden Ayrılanların Yapamayacakları İşler Hakkında Kanunun 4 üncü maddesi hükmü uygulanır.</w:t>
            </w:r>
          </w:p>
          <w:p w14:paraId="6DC26ED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1) Kurumun malları, varlıkları, hak ve alacakları Devlet malı hükmündedir, haczedilemez ve rehnedilemez.</w:t>
            </w:r>
          </w:p>
          <w:p w14:paraId="5722F9A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2) Aşağıdaki gelirler Kurumun gelirleri arasında yer alır:</w:t>
            </w:r>
          </w:p>
          <w:p w14:paraId="73CF994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Türkiye’de kurulmuş sigorta, reasürans ve emeklilik şirketleri ile yurt dışında kurulmuş sigorta, reasürans ve emeklilik şirketlerinin Türkiye’deki teşkilatlarından ve sigorta ve reasürans brokerlerinden tahsil edilen katılma payları.</w:t>
            </w:r>
          </w:p>
          <w:p w14:paraId="7E3872C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lastRenderedPageBreak/>
              <w:t>b) Sigorta acenteleri ve sigorta eksperlerinden Türkiye Odalar ve Borsalar Birliği tarafından levha kayıt ücreti veya aidat olarak tahsil edilen tutarlardan indirilmek suretiyle Kuruma aktarılan katılma payları.</w:t>
            </w:r>
          </w:p>
          <w:p w14:paraId="56979CB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urumca belirlenen tescil, izin ve ruhsat hizmet bedelleri.</w:t>
            </w:r>
          </w:p>
          <w:p w14:paraId="1165399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3) Onikinci fıkra uyarınca katılma payı olarak tahsil olunacak tutarlar, söz konusu fıkranın (a) bendinde belirtilen kuruluşların bir önceki yıl bilanço toplamlarının onbinde beşini, (b) bendinde belirtilen tutarın ise beşte birini geçemez.</w:t>
            </w:r>
          </w:p>
          <w:p w14:paraId="735FD09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4) Kurum kadrolarına atanan ve haklarında 375 sayılı Kanun Hükmünde Kararnamenin geçici 12 nci ve geçici 16 ncı maddeleri hükümleri uygulananların mali hakları hususunda söz konusu hükümlerin uygulanmasına devam olunur.”</w:t>
            </w:r>
          </w:p>
          <w:p w14:paraId="3DD11BAC"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0 –</w:t>
            </w:r>
            <w:r w:rsidRPr="002F3F79">
              <w:rPr>
                <w:rFonts w:ascii="Arial" w:hAnsi="Arial" w:cs="Arial"/>
                <w:noProof w:val="0"/>
                <w:kern w:val="0"/>
                <w:position w:val="0"/>
                <w:sz w:val="22"/>
                <w:szCs w:val="22"/>
                <w:lang w:eastAsia="tr-TR"/>
              </w:rPr>
              <w:t> 8/11/2016 tarihli ve 6755 sayılı Olağanüstü Hal Kapsamında Alınması Gereken Tedbirler ile Bazı Kurum ve Kuruluşlara Dair Düzenleme Yapılması Hakkında Kanun Hükmünde Kararnamenin Değiştirilerek Kabul Edilmesine Dair Kanunun 37 nci maddesine aşağıdaki fıkra eklenmiştir.</w:t>
            </w:r>
          </w:p>
          <w:p w14:paraId="1A1F7CF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Terör örgütlerine veya Milli Güvenlik Kurulunca Devletin milli güvenliğine karşı faaliyette bulunduğuna karar verilen yapı, oluşum veya gruplara üyeliği, mensubiyeti veya iltisakı yahut bunlarla irtibatı olan ve bu nedenle kamu görevinden çıkarılmış olan kişilerden, adli veya idari soruşturma veya kovuşturması devam edenlerin sosyal güvenlik haklarına ilişkin başvuruları hakkında 31/10/2019 tarihine kadar karar alan, bu kararları yerine getiren veya işlem yapmayan kamu görevlilerinin bu karar ve fiilleri nedeniyle hukuki, idari, mali ve cezai sorumluluğu doğmaz.”</w:t>
            </w:r>
          </w:p>
          <w:p w14:paraId="4509BD4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1 –</w:t>
            </w:r>
            <w:r w:rsidRPr="002F3F79">
              <w:rPr>
                <w:rFonts w:ascii="Arial" w:hAnsi="Arial" w:cs="Arial"/>
                <w:noProof w:val="0"/>
                <w:kern w:val="0"/>
                <w:position w:val="0"/>
                <w:sz w:val="22"/>
                <w:szCs w:val="22"/>
                <w:lang w:eastAsia="tr-TR"/>
              </w:rPr>
              <w:t> 27/6/1989 tarihli ve 375 sayılı Kanun Hükmünde Kararnamenin ek 32 nci maddesi aşağıdaki şekilde değiştirilmiştir.</w:t>
            </w:r>
          </w:p>
          <w:p w14:paraId="21AF8425"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32- 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p>
          <w:p w14:paraId="656D451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 Müfettiş Yardımcıları, fiilen üç yıl çalışmak ve yardımcılık döneminde performans değerlendirmesine göre başarılı olmak şartıyla yapılacak yeterlik sınavına girmeye hak kazanırlar. Yeterlik sınav konuları ile sınava ilişkin diğer usul ve esaslar yönetmelikle düzenlenir. Yapılacak yeterlik sınavında başarılı sayılabilmek için yeterlik sınavında alınan puanın yüz puan üzerinden en az altmış beş puan olması şarttır. Yeterlik sınavında başarılı olanlar Vergi Müfettişi olarak atanırlar. Yeterlik sınavında başarılı olamayanlar ise Hazine ve Maliye Bakanlığında derecelerine uygun memur kadrolarına atanırlar.</w:t>
            </w:r>
          </w:p>
          <w:p w14:paraId="2C01B39E"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ardımcılık dönemi dahil Vergi Müfettişi olarak en az on yıl çalışan ve Vergi Müfettişliğine atanma tarihi sonrasında en az altı yıl performans değerlendirmesinde başarılı olanlar, Vergi Başmüfettişi kadrolarına atanırlar.</w:t>
            </w:r>
          </w:p>
          <w:p w14:paraId="585489D1"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erformans değerlendirme sistemi, Vergi Müfettişlerinin mesleki yeterlik ve yetkinliklerinin objektif, nesnel ve mukayeseli bir şekilde değerlendirilmesi için görev yaptıkları süre içindeki sınavlarda elde ettikleri başarı derecesi, görev yaptıkları başkanlıkların 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14:paraId="3E37F376"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erformans değerlendirme sisteminin oluşturulması ve yönetimi ile Vergi Müfettişlerinin görev, yetki ve sorumlulukları, mesleğe alınmaları, yetiştirilmeleri, yeterlikleri, yükselmeleri, görevlendirilmeleri ve yer değiştirmelerine ilişkin usul ve esaslar yönetmelikle belirlenir.”</w:t>
            </w:r>
          </w:p>
          <w:p w14:paraId="0383DC39"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Yürürlük</w:t>
            </w:r>
          </w:p>
          <w:p w14:paraId="74A42ED3"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lastRenderedPageBreak/>
              <w:t>MADDE 52 –</w:t>
            </w:r>
            <w:r w:rsidRPr="002F3F79">
              <w:rPr>
                <w:rFonts w:ascii="Arial" w:hAnsi="Arial" w:cs="Arial"/>
                <w:noProof w:val="0"/>
                <w:kern w:val="0"/>
                <w:position w:val="0"/>
                <w:sz w:val="22"/>
                <w:szCs w:val="22"/>
                <w:lang w:eastAsia="tr-TR"/>
              </w:rPr>
              <w:t> (1) Bu Kanunun;</w:t>
            </w:r>
          </w:p>
          <w:p w14:paraId="59A556B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1 inci ila 7 nci maddeleri bu Kanunun yayım tarihini izleyen üçüncü ay başında,</w:t>
            </w:r>
          </w:p>
          <w:p w14:paraId="36FD040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9 uncu ve 42 nci maddeleri 1/4/2020 tarihinde,</w:t>
            </w:r>
          </w:p>
          <w:p w14:paraId="238F3317"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10 uncu ve 15 inci maddeleri 1/1/2020 tarihinden itibaren elde edilen gelirlere uygulanmak üzere yayımı tarihinde,</w:t>
            </w:r>
          </w:p>
          <w:p w14:paraId="47A7D0F2"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11 inci ve 12 nci maddeleri bu Kanunun yayım tarihini izleyen ay başında,</w:t>
            </w:r>
          </w:p>
          <w:p w14:paraId="0C07BAB8"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13 üncü ve 14 üncü maddeleri 1/1/2020 tarihinden itibaren başlayan vergilendirme dönemi gelir ve kazançlarına uygulanmak üzere yayımı tarihinde,</w:t>
            </w:r>
          </w:p>
          <w:p w14:paraId="1F92E06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 17 nci maddesi 1/1/2019 tarihinden itibaren elde edilen gelirlere uygulanmak üzere yayımı tarihinde,</w:t>
            </w:r>
          </w:p>
          <w:p w14:paraId="60B8057E"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 18 inci maddesi 1/1/2020 tarihinden itibaren verilmesi gereken yıllık gelir ve kurumlar vergisi beyannamelerinde uygulanmak üzere yayımı tarihinde,</w:t>
            </w:r>
          </w:p>
          <w:p w14:paraId="0EB79B7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 21 inci maddesinin 193 sayılı Kanunun geçici 72 nci maddesinde yer alan “31/12/2019” ibaresini “31/12/2023” şeklinde değiştiren hükmü yayımı tarihinde, diğer hükümleri 1/1/2020 tarihinden itibaren elde edilen gelirlere uygulanmak üzere yayımı tarihinde,</w:t>
            </w:r>
          </w:p>
          <w:p w14:paraId="34D35B1A"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ğ) 23 üncü, 25 inci, 27 nci ve 28 inci maddeleri, 32 nci maddesiyle 1319 sayılı Kanuna eklenen 44 üncü maddenin dördüncü fıkrası ve 40 ıncı maddesi 1/1/2020 tarihinde,</w:t>
            </w:r>
          </w:p>
          <w:p w14:paraId="2B5AC37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 Diğer hükümleri yayımı tarihinde,</w:t>
            </w:r>
          </w:p>
          <w:p w14:paraId="540AAAD0"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ürürlüğe girer.</w:t>
            </w:r>
          </w:p>
          <w:p w14:paraId="3847D8EF"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Yürütme</w:t>
            </w:r>
          </w:p>
          <w:p w14:paraId="375A2DD4" w14:textId="77777777"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3 –</w:t>
            </w:r>
            <w:r w:rsidRPr="002F3F79">
              <w:rPr>
                <w:rFonts w:ascii="Arial" w:hAnsi="Arial" w:cs="Arial"/>
                <w:noProof w:val="0"/>
                <w:kern w:val="0"/>
                <w:position w:val="0"/>
                <w:sz w:val="22"/>
                <w:szCs w:val="22"/>
                <w:lang w:eastAsia="tr-TR"/>
              </w:rPr>
              <w:t> (1) Bu Kanun hükümlerini Cumhurbaşkanı yürütür.</w:t>
            </w:r>
          </w:p>
        </w:tc>
      </w:tr>
    </w:tbl>
    <w:p w14:paraId="3502E80F" w14:textId="77777777" w:rsidR="002F3F79" w:rsidRPr="002F3F79" w:rsidRDefault="002F3F79" w:rsidP="002F3F79">
      <w:pPr>
        <w:spacing w:after="200" w:line="276" w:lineRule="auto"/>
        <w:rPr>
          <w:rFonts w:ascii="Arial" w:eastAsia="Calibri" w:hAnsi="Arial" w:cs="Arial"/>
          <w:noProof w:val="0"/>
          <w:kern w:val="0"/>
          <w:position w:val="0"/>
          <w:sz w:val="22"/>
          <w:szCs w:val="22"/>
        </w:rPr>
      </w:pPr>
    </w:p>
    <w:p w14:paraId="4B8D6722" w14:textId="77777777" w:rsidR="007028B3" w:rsidRDefault="007028B3" w:rsidP="007028B3"/>
    <w:p w14:paraId="0ABA5B79" w14:textId="77777777" w:rsidR="007028B3" w:rsidRDefault="007028B3" w:rsidP="007028B3"/>
    <w:p w14:paraId="2A53D573" w14:textId="77777777" w:rsidR="007028B3" w:rsidRDefault="007028B3" w:rsidP="007028B3"/>
    <w:p w14:paraId="6D3061DC" w14:textId="77777777" w:rsidR="007028B3" w:rsidRDefault="007028B3" w:rsidP="007028B3"/>
    <w:p w14:paraId="742720E4" w14:textId="77777777" w:rsidR="007028B3" w:rsidRDefault="007028B3" w:rsidP="007028B3"/>
    <w:p w14:paraId="1C25C14B" w14:textId="77777777" w:rsidR="007028B3" w:rsidRDefault="007028B3" w:rsidP="007028B3"/>
    <w:p w14:paraId="6F751476" w14:textId="77777777" w:rsidR="00EF7F69" w:rsidRDefault="00EF7F69" w:rsidP="007028B3"/>
    <w:p w14:paraId="799EF83D" w14:textId="77777777" w:rsidR="00EF7F69" w:rsidRDefault="00EF7F69" w:rsidP="007028B3"/>
    <w:tbl>
      <w:tblPr>
        <w:tblW w:w="8789" w:type="dxa"/>
        <w:tblCellMar>
          <w:left w:w="0" w:type="dxa"/>
          <w:right w:w="0" w:type="dxa"/>
        </w:tblCellMar>
        <w:tblLook w:val="04A0" w:firstRow="1" w:lastRow="0" w:firstColumn="1" w:lastColumn="0" w:noHBand="0" w:noVBand="1"/>
      </w:tblPr>
      <w:tblGrid>
        <w:gridCol w:w="2931"/>
        <w:gridCol w:w="2931"/>
        <w:gridCol w:w="2927"/>
      </w:tblGrid>
      <w:tr w:rsidR="00EF7F69" w:rsidRPr="00FC062A" w14:paraId="31C574BF" w14:textId="77777777" w:rsidTr="00C951E5">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2A62249" w14:textId="77777777" w:rsidR="00EF7F69" w:rsidRPr="00FC062A" w:rsidRDefault="00EF7F69" w:rsidP="00C951E5">
            <w:pPr>
              <w:spacing w:line="240" w:lineRule="atLeast"/>
              <w:rPr>
                <w:lang w:eastAsia="tr-TR"/>
              </w:rPr>
            </w:pPr>
            <w:r w:rsidRPr="00FC062A">
              <w:rPr>
                <w:rFonts w:ascii="Arial" w:hAnsi="Arial" w:cs="Arial"/>
                <w:sz w:val="16"/>
                <w:szCs w:val="16"/>
                <w:lang w:eastAsia="tr-TR"/>
              </w:rPr>
              <w:t>26 Mart 2020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A7E3A8A" w14:textId="77777777" w:rsidR="00EF7F69" w:rsidRPr="00FC062A" w:rsidRDefault="00EF7F69" w:rsidP="00C951E5">
            <w:pPr>
              <w:spacing w:line="240" w:lineRule="atLeast"/>
              <w:jc w:val="center"/>
              <w:rPr>
                <w:lang w:eastAsia="tr-TR"/>
              </w:rPr>
            </w:pPr>
            <w:r w:rsidRPr="00FC062A">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79888CF" w14:textId="77777777" w:rsidR="00EF7F69" w:rsidRPr="00FC062A" w:rsidRDefault="00EF7F69" w:rsidP="00C951E5">
            <w:pPr>
              <w:spacing w:before="100" w:beforeAutospacing="1" w:after="100" w:afterAutospacing="1"/>
              <w:jc w:val="right"/>
              <w:rPr>
                <w:lang w:eastAsia="tr-TR"/>
              </w:rPr>
            </w:pPr>
            <w:r w:rsidRPr="00FC062A">
              <w:rPr>
                <w:rFonts w:ascii="Arial" w:hAnsi="Arial" w:cs="Arial"/>
                <w:sz w:val="16"/>
                <w:szCs w:val="16"/>
                <w:lang w:eastAsia="tr-TR"/>
              </w:rPr>
              <w:t>Sayı : 31080 </w:t>
            </w:r>
            <w:r w:rsidRPr="00FC062A">
              <w:rPr>
                <w:rFonts w:ascii="Arial" w:hAnsi="Arial" w:cs="Arial"/>
                <w:b/>
                <w:bCs/>
                <w:sz w:val="16"/>
                <w:szCs w:val="16"/>
                <w:lang w:eastAsia="tr-TR"/>
              </w:rPr>
              <w:t>(Mükerrer)</w:t>
            </w:r>
          </w:p>
        </w:tc>
      </w:tr>
      <w:tr w:rsidR="00EF7F69" w:rsidRPr="00FC062A" w14:paraId="056CE6E8" w14:textId="77777777" w:rsidTr="00C951E5">
        <w:trPr>
          <w:trHeight w:val="480"/>
        </w:trPr>
        <w:tc>
          <w:tcPr>
            <w:tcW w:w="8789" w:type="dxa"/>
            <w:gridSpan w:val="3"/>
            <w:tcMar>
              <w:top w:w="0" w:type="dxa"/>
              <w:left w:w="108" w:type="dxa"/>
              <w:bottom w:w="0" w:type="dxa"/>
              <w:right w:w="108" w:type="dxa"/>
            </w:tcMar>
            <w:vAlign w:val="center"/>
            <w:hideMark/>
          </w:tcPr>
          <w:p w14:paraId="7F1C8D7D" w14:textId="77777777" w:rsidR="00EF7F69" w:rsidRPr="00FC062A" w:rsidRDefault="00EF7F69" w:rsidP="00C951E5">
            <w:pPr>
              <w:spacing w:before="100" w:beforeAutospacing="1" w:after="100" w:afterAutospacing="1"/>
              <w:jc w:val="center"/>
              <w:rPr>
                <w:lang w:eastAsia="tr-TR"/>
              </w:rPr>
            </w:pPr>
            <w:r w:rsidRPr="00FC062A">
              <w:rPr>
                <w:rFonts w:ascii="Arial" w:hAnsi="Arial" w:cs="Arial"/>
                <w:b/>
                <w:bCs/>
                <w:color w:val="000080"/>
                <w:sz w:val="18"/>
                <w:szCs w:val="18"/>
                <w:lang w:eastAsia="tr-TR"/>
              </w:rPr>
              <w:t>KANUN</w:t>
            </w:r>
          </w:p>
        </w:tc>
      </w:tr>
    </w:tbl>
    <w:p w14:paraId="3DE2F460" w14:textId="77777777" w:rsidR="00EF7F69" w:rsidRDefault="00EF7F69" w:rsidP="00CA6EB2">
      <w:pPr>
        <w:pStyle w:val="Balk2"/>
      </w:pPr>
      <w:bookmarkStart w:id="408" w:name="_Toc135988862"/>
      <w:r w:rsidRPr="00EF7F69">
        <w:t>BAZI KANUNLARDA DEĞİŞİKLİK YAPILMASINA DAİR KANUN</w:t>
      </w:r>
      <w:bookmarkEnd w:id="408"/>
    </w:p>
    <w:p w14:paraId="46C5D327" w14:textId="77777777" w:rsidR="00EF7F69" w:rsidRPr="00EF7F69" w:rsidRDefault="00EF7F69" w:rsidP="00EF7F69">
      <w:pPr>
        <w:rPr>
          <w:lang w:eastAsia="tr-TR"/>
        </w:rPr>
      </w:pPr>
    </w:p>
    <w:p w14:paraId="2E425590" w14:textId="77777777" w:rsidR="00EF7F69" w:rsidRPr="00EF7F69" w:rsidRDefault="00EF7F69" w:rsidP="00EF7F69">
      <w:pPr>
        <w:pStyle w:val="metin0"/>
        <w:spacing w:before="0" w:beforeAutospacing="0" w:after="113" w:afterAutospacing="0" w:line="240" w:lineRule="atLeast"/>
        <w:rPr>
          <w:rFonts w:ascii="Arial" w:hAnsi="Arial" w:cs="Arial"/>
          <w:color w:val="000000"/>
          <w:sz w:val="22"/>
          <w:szCs w:val="22"/>
        </w:rPr>
      </w:pPr>
      <w:r w:rsidRPr="00EF7F69">
        <w:rPr>
          <w:rFonts w:ascii="Arial" w:hAnsi="Arial" w:cs="Arial"/>
          <w:b/>
          <w:bCs/>
          <w:color w:val="000000"/>
          <w:sz w:val="22"/>
          <w:szCs w:val="22"/>
          <w:u w:val="single"/>
        </w:rPr>
        <w:t>Kanun No. 7226</w:t>
      </w:r>
      <w:r w:rsidRPr="00EF7F69">
        <w:rPr>
          <w:rFonts w:ascii="Arial" w:hAnsi="Arial" w:cs="Arial"/>
          <w:b/>
          <w:bCs/>
          <w:color w:val="000000"/>
          <w:sz w:val="22"/>
          <w:szCs w:val="22"/>
        </w:rPr>
        <w:t>                                                            </w:t>
      </w:r>
      <w:r>
        <w:rPr>
          <w:rFonts w:ascii="Arial" w:hAnsi="Arial" w:cs="Arial"/>
          <w:b/>
          <w:bCs/>
          <w:color w:val="000000"/>
          <w:sz w:val="22"/>
          <w:szCs w:val="22"/>
        </w:rPr>
        <w:t xml:space="preserve">                  </w:t>
      </w:r>
      <w:r>
        <w:rPr>
          <w:rFonts w:ascii="Arial" w:hAnsi="Arial" w:cs="Arial"/>
          <w:b/>
          <w:bCs/>
          <w:color w:val="000000"/>
          <w:sz w:val="22"/>
          <w:szCs w:val="22"/>
          <w:u w:val="single"/>
        </w:rPr>
        <w:t xml:space="preserve">Kabul </w:t>
      </w:r>
      <w:r w:rsidRPr="00EF7F69">
        <w:rPr>
          <w:rFonts w:ascii="Arial" w:hAnsi="Arial" w:cs="Arial"/>
          <w:b/>
          <w:bCs/>
          <w:color w:val="000000"/>
          <w:sz w:val="22"/>
          <w:szCs w:val="22"/>
          <w:u w:val="single"/>
        </w:rPr>
        <w:t>Tarihi: </w:t>
      </w:r>
      <w:r w:rsidRPr="00EF7F69">
        <w:rPr>
          <w:rStyle w:val="grame"/>
          <w:rFonts w:ascii="Arial" w:hAnsi="Arial" w:cs="Arial"/>
          <w:b/>
          <w:bCs/>
          <w:color w:val="000000"/>
          <w:sz w:val="22"/>
          <w:szCs w:val="22"/>
          <w:u w:val="single"/>
        </w:rPr>
        <w:t>25/3/2020</w:t>
      </w:r>
    </w:p>
    <w:p w14:paraId="41D93959" w14:textId="77777777" w:rsidR="00EF7F69" w:rsidRDefault="00EF7F69" w:rsidP="00EF7F69">
      <w:pPr>
        <w:pStyle w:val="metin0"/>
        <w:spacing w:before="0" w:beforeAutospacing="0" w:after="0" w:afterAutospacing="0" w:line="240" w:lineRule="atLeast"/>
        <w:ind w:firstLine="566"/>
        <w:rPr>
          <w:rFonts w:ascii="Arial" w:hAnsi="Arial" w:cs="Arial"/>
          <w:b/>
          <w:bCs/>
          <w:color w:val="000000"/>
          <w:sz w:val="22"/>
          <w:szCs w:val="22"/>
        </w:rPr>
      </w:pPr>
    </w:p>
    <w:p w14:paraId="4579E27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 –</w:t>
      </w:r>
      <w:r w:rsidRPr="00EF7F69">
        <w:rPr>
          <w:rFonts w:ascii="Arial" w:hAnsi="Arial" w:cs="Arial"/>
          <w:color w:val="000000"/>
          <w:sz w:val="22"/>
          <w:szCs w:val="22"/>
        </w:rPr>
        <w:t> </w:t>
      </w:r>
      <w:r w:rsidRPr="00EF7F69">
        <w:rPr>
          <w:rStyle w:val="grame"/>
          <w:rFonts w:ascii="Arial" w:hAnsi="Arial" w:cs="Arial"/>
          <w:color w:val="000000"/>
          <w:sz w:val="22"/>
          <w:szCs w:val="22"/>
        </w:rPr>
        <w:t>10/6/1949</w:t>
      </w:r>
      <w:r w:rsidRPr="00EF7F69">
        <w:rPr>
          <w:rFonts w:ascii="Arial" w:hAnsi="Arial" w:cs="Arial"/>
          <w:color w:val="000000"/>
          <w:sz w:val="22"/>
          <w:szCs w:val="22"/>
        </w:rPr>
        <w:t> tarihli ve 5442 sayılı İl İdaresi Kanununa aşağıdaki ek madde eklenmiştir.</w:t>
      </w:r>
    </w:p>
    <w:p w14:paraId="6FF21F4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 – Bilgi Teknolojileri ve İletişim Kurumu tarafından;</w:t>
      </w:r>
    </w:p>
    <w:p w14:paraId="36A8145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lastRenderedPageBreak/>
        <w:t>a) Afet ve acil durum hallerinde arama, kurtarma ve müdahale faaliyetleri kapsamında, afetten veya acil durumdan etkilenen kişiler ile sınırlı olmak üzere Afet ve Acil Durum Yönetimi Başkanlığının veya ilgili valiliğin,</w:t>
      </w:r>
    </w:p>
    <w:p w14:paraId="6921CE3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112 acil çağrı merkezlerine yapılan çağrılar kapsamında, arayan kişilere ulaşılması amacıyla arama zamanıyla sınırlı olmak üzere 112 acil çağrı merkezlerinin veya ilgili valiliğin,</w:t>
      </w:r>
    </w:p>
    <w:p w14:paraId="50F1B23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htiyaç</w:t>
      </w:r>
      <w:r w:rsidRPr="00EF7F69">
        <w:rPr>
          <w:rFonts w:ascii="Arial" w:hAnsi="Arial" w:cs="Arial"/>
          <w:color w:val="000000"/>
          <w:sz w:val="22"/>
          <w:szCs w:val="22"/>
        </w:rPr>
        <w:t> duyduğu telefon abone ve konum bilgileri gecikmeksizin karşılanır. Bu kapsamda ilgili Bakanlık ile Bilgi Teknolojileri ve İletişim Kurumunun birlikte belirleyeceği usul ve esaslar dâhilinde erişim sistemi kurulabilir.</w:t>
      </w:r>
    </w:p>
    <w:p w14:paraId="634E6FF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uyarınca elde edilen veriler başka amaçlar için kullanılamaz.”</w:t>
      </w:r>
    </w:p>
    <w:p w14:paraId="532B742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 –</w:t>
      </w:r>
      <w:r w:rsidRPr="00EF7F69">
        <w:rPr>
          <w:rFonts w:ascii="Arial" w:hAnsi="Arial" w:cs="Arial"/>
          <w:color w:val="000000"/>
          <w:sz w:val="22"/>
          <w:szCs w:val="22"/>
        </w:rPr>
        <w:t> </w:t>
      </w:r>
      <w:r w:rsidRPr="00EF7F69">
        <w:rPr>
          <w:rStyle w:val="grame"/>
          <w:rFonts w:ascii="Arial" w:hAnsi="Arial" w:cs="Arial"/>
          <w:color w:val="000000"/>
          <w:sz w:val="22"/>
          <w:szCs w:val="22"/>
        </w:rPr>
        <w:t>15/5/1959</w:t>
      </w:r>
      <w:r w:rsidRPr="00EF7F69">
        <w:rPr>
          <w:rFonts w:ascii="Arial" w:hAnsi="Arial" w:cs="Arial"/>
          <w:color w:val="000000"/>
          <w:sz w:val="22"/>
          <w:szCs w:val="22"/>
        </w:rPr>
        <w:t> tarihli ve 7269 sayılı Umumi Hayata Müessir Afetler </w:t>
      </w:r>
      <w:r w:rsidRPr="00EF7F69">
        <w:rPr>
          <w:rStyle w:val="spelle"/>
          <w:rFonts w:ascii="Arial" w:hAnsi="Arial" w:cs="Arial"/>
          <w:color w:val="000000"/>
          <w:sz w:val="22"/>
          <w:szCs w:val="22"/>
        </w:rPr>
        <w:t>Dolayısiyle</w:t>
      </w:r>
      <w:r w:rsidRPr="00EF7F69">
        <w:rPr>
          <w:rFonts w:ascii="Arial" w:hAnsi="Arial" w:cs="Arial"/>
          <w:color w:val="000000"/>
          <w:sz w:val="22"/>
          <w:szCs w:val="22"/>
        </w:rPr>
        <w:t> Alınacak Tedbirlerle Yapılacak Yardımlara Dair Kanuna aşağıdaki ek madde eklenmiştir.</w:t>
      </w:r>
    </w:p>
    <w:p w14:paraId="4515142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13 – 1 inci maddenin birinci fıkrasında belirtilen afetler nedeniyle afet yaşanılan yerlerde elektrik ve/veya doğal gaz tüketim bedellerinin tahakkuk ve/veya </w:t>
      </w:r>
      <w:r w:rsidRPr="00EF7F69">
        <w:rPr>
          <w:rStyle w:val="grame"/>
          <w:rFonts w:ascii="Arial" w:hAnsi="Arial" w:cs="Arial"/>
          <w:color w:val="000000"/>
          <w:sz w:val="22"/>
          <w:szCs w:val="22"/>
        </w:rPr>
        <w:t>tahsilatlarının</w:t>
      </w:r>
      <w:r w:rsidRPr="00EF7F69">
        <w:rPr>
          <w:rFonts w:ascii="Arial" w:hAnsi="Arial" w:cs="Arial"/>
          <w:color w:val="000000"/>
          <w:sz w:val="22"/>
          <w:szCs w:val="22"/>
        </w:rPr>
        <w:t> süresinin ve kapsamının belirlenerek 1 yıla kadar ertelenmesi ile elektrik ve/veya doğal gaz dağıtım ve/veya tedarik şirketlerinin söz konusu ertelemeden kaynaklanan anapara haricindeki tüketicilerden tahsil edilmeyen bedellere ilişkin finansman maliyetinin, gecikme zammı tutarını geçmemek üzere Enerji ve Tabii Kaynaklar Bakanlığı bütçesinden karşılanmasına Cumhurbaşkanınca karar verilebilir.</w:t>
      </w:r>
    </w:p>
    <w:p w14:paraId="54B2F74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Finansman maliyeti kapsamına girecek maliyet unsurları da dâhil olmak üzere bu maddenin uygulanmasına ilişkin usul ve esaslar, Hazine ve Maliye Bakanlığının görüşü alınarak Enerji ve Tabii Kaynaklar Bakanlığı tarafından yürürlüğe konulan yönetmelikle belirlenir.”</w:t>
      </w:r>
    </w:p>
    <w:p w14:paraId="70C55A32"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 –</w:t>
      </w:r>
      <w:r w:rsidRPr="00EF7F69">
        <w:rPr>
          <w:rFonts w:ascii="Arial" w:hAnsi="Arial" w:cs="Arial"/>
          <w:color w:val="000000"/>
          <w:sz w:val="22"/>
          <w:szCs w:val="22"/>
        </w:rPr>
        <w:t> </w:t>
      </w:r>
      <w:r w:rsidRPr="00EF7F69">
        <w:rPr>
          <w:rStyle w:val="grame"/>
          <w:rFonts w:ascii="Arial" w:hAnsi="Arial" w:cs="Arial"/>
          <w:color w:val="000000"/>
          <w:sz w:val="22"/>
          <w:szCs w:val="22"/>
        </w:rPr>
        <w:t>18/11/1960</w:t>
      </w:r>
      <w:r w:rsidRPr="00EF7F69">
        <w:rPr>
          <w:rFonts w:ascii="Arial" w:hAnsi="Arial" w:cs="Arial"/>
          <w:color w:val="000000"/>
          <w:sz w:val="22"/>
          <w:szCs w:val="22"/>
        </w:rPr>
        <w:t> tarihli ve 132 sayılı Türk </w:t>
      </w:r>
      <w:r w:rsidRPr="00EF7F69">
        <w:rPr>
          <w:rStyle w:val="spelle"/>
          <w:rFonts w:ascii="Arial" w:hAnsi="Arial" w:cs="Arial"/>
          <w:color w:val="000000"/>
          <w:sz w:val="22"/>
          <w:szCs w:val="22"/>
        </w:rPr>
        <w:t>Standardları</w:t>
      </w:r>
      <w:r w:rsidRPr="00EF7F69">
        <w:rPr>
          <w:rFonts w:ascii="Arial" w:hAnsi="Arial" w:cs="Arial"/>
          <w:color w:val="000000"/>
          <w:sz w:val="22"/>
          <w:szCs w:val="22"/>
        </w:rPr>
        <w:t> Enstitüsü ile İlgili Bazı Düzenlemeler Hakkında Kanunun 10/A maddesine aşağıdaki fıkralar eklenmiştir.</w:t>
      </w:r>
    </w:p>
    <w:p w14:paraId="5E22369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nstitü, belirli süreli, geçici nitelikte ve özel bilgi ve uzmanlık gerektiren işlerde yurt içinde ve yurt dışında iş akdiyle Enstitü dışından inceleme elemanı çalıştırabilir. Bunların günlük inceleme ücreti, asgari ücretin aylık brüt tutarının %25’ini aşmamak üzere Yönetim Kurulu tarafından belirlenir.</w:t>
      </w:r>
    </w:p>
    <w:p w14:paraId="6194ED3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22/5/2003</w:t>
      </w:r>
      <w:r w:rsidRPr="00EF7F69">
        <w:rPr>
          <w:rFonts w:ascii="Arial" w:hAnsi="Arial" w:cs="Arial"/>
          <w:color w:val="000000"/>
          <w:sz w:val="22"/>
          <w:szCs w:val="22"/>
        </w:rPr>
        <w:t> tarihli ve 4857 sayılı İş Kanunu kapsamında istihdam edilenler haricindeki Enstitü personeline uygulanacak disiplin cezaları ile ceza gerektiren fiil ve haller hususunda 14/7/1965 tarihli ve 657 sayılı Devlet Memurları Kanununun 125 inci maddesi uygulanır. Ancak aynı maddede yer alan aylıktan kesme cezası brüt ücretten 1/30-1/8 arasında kesinti yapılması; Devlet memurluğundan çıkarma cezası Enstitüye bir daha atanmamak üzere işten çıkarma şeklinde uygulanır. Enstitü personelinin disiplin ile ilgili işlemlerini yürütmek üzere merkezde disiplin kurulu ve yüksek disiplin kurulu kurulur. Bu personelin disiplin işlemlerine ilişkin diğer hususlarda bu Kanunda yer alan hükümler dışında, Enstitünün teşkilat yapısı ve personelinin statüsü göz önüne alınarak, 657 sayılı Kanunun Dördüncü Kısmının “Disiplin” başlıklı Yedinci Bölümünde yer alan hükümler uygulanır.”</w:t>
      </w:r>
    </w:p>
    <w:p w14:paraId="295E015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 –</w:t>
      </w:r>
      <w:r w:rsidRPr="00EF7F69">
        <w:rPr>
          <w:rFonts w:ascii="Arial" w:hAnsi="Arial" w:cs="Arial"/>
          <w:color w:val="000000"/>
          <w:sz w:val="22"/>
          <w:szCs w:val="22"/>
        </w:rPr>
        <w:t> </w:t>
      </w:r>
      <w:r w:rsidRPr="00EF7F69">
        <w:rPr>
          <w:rStyle w:val="grame"/>
          <w:rFonts w:ascii="Arial" w:hAnsi="Arial" w:cs="Arial"/>
          <w:color w:val="000000"/>
          <w:sz w:val="22"/>
          <w:szCs w:val="22"/>
        </w:rPr>
        <w:t>31/12/1960</w:t>
      </w:r>
      <w:r w:rsidRPr="00EF7F69">
        <w:rPr>
          <w:rFonts w:ascii="Arial" w:hAnsi="Arial" w:cs="Arial"/>
          <w:color w:val="000000"/>
          <w:sz w:val="22"/>
          <w:szCs w:val="22"/>
        </w:rPr>
        <w:t> tarihli ve 193 sayılı Gelir Vergisi Kanununun 75 inci maddesine aşağıdaki fıkra eklenmiştir.</w:t>
      </w:r>
    </w:p>
    <w:p w14:paraId="1666720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abancı para cinsinden yapılan katkı payı ödemelerinin yatırıldığı yabancı para cinsinden kurulan emeklilik yatırım fonlarından elde edilen irat tutarının tespitinde kur farkı dikkate alınmaz.”</w:t>
      </w:r>
    </w:p>
    <w:p w14:paraId="7332117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 –</w:t>
      </w:r>
      <w:r w:rsidRPr="00EF7F69">
        <w:rPr>
          <w:rFonts w:ascii="Arial" w:hAnsi="Arial" w:cs="Arial"/>
          <w:color w:val="000000"/>
          <w:sz w:val="22"/>
          <w:szCs w:val="22"/>
        </w:rPr>
        <w:t> </w:t>
      </w:r>
      <w:r w:rsidRPr="00EF7F69">
        <w:rPr>
          <w:rStyle w:val="grame"/>
          <w:rFonts w:ascii="Arial" w:hAnsi="Arial" w:cs="Arial"/>
          <w:color w:val="000000"/>
          <w:sz w:val="22"/>
          <w:szCs w:val="22"/>
        </w:rPr>
        <w:t>26/6/1973</w:t>
      </w:r>
      <w:r w:rsidRPr="00EF7F69">
        <w:rPr>
          <w:rFonts w:ascii="Arial" w:hAnsi="Arial" w:cs="Arial"/>
          <w:color w:val="000000"/>
          <w:sz w:val="22"/>
          <w:szCs w:val="22"/>
        </w:rPr>
        <w:t> tarihli ve 1774 sayılı Kimlik Bildirme Kanununun 6 </w:t>
      </w:r>
      <w:r w:rsidRPr="00EF7F69">
        <w:rPr>
          <w:rStyle w:val="spelle"/>
          <w:rFonts w:ascii="Arial" w:hAnsi="Arial" w:cs="Arial"/>
          <w:color w:val="000000"/>
          <w:sz w:val="22"/>
          <w:szCs w:val="22"/>
        </w:rPr>
        <w:t>ncı</w:t>
      </w:r>
      <w:r w:rsidRPr="00EF7F69">
        <w:rPr>
          <w:rFonts w:ascii="Arial" w:hAnsi="Arial" w:cs="Arial"/>
          <w:color w:val="000000"/>
          <w:sz w:val="22"/>
          <w:szCs w:val="22"/>
        </w:rPr>
        <w:t> maddesine aşağıdaki fıkra eklenmiştir.</w:t>
      </w:r>
    </w:p>
    <w:p w14:paraId="62D5240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bildirimler sorumlu işleticiler tarafından, yukarıda belirtilen süre içerisinde genel kolluk kuvvetlerine elektronik ortamda da yapılabilir. Bildirimlerin elektronik ortamda yapılması durumunda üçüncü fıkra hükmü uygulanmaz. Bu fıkra kapsamında elektronik ortamda yapılan bildirimler, genel kolluk tarafından köy ve mahalle muhtarları ile paylaşılır.”</w:t>
      </w:r>
    </w:p>
    <w:p w14:paraId="25D2F42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6 –</w:t>
      </w:r>
      <w:r w:rsidRPr="00EF7F69">
        <w:rPr>
          <w:rFonts w:ascii="Arial" w:hAnsi="Arial" w:cs="Arial"/>
          <w:color w:val="000000"/>
          <w:sz w:val="22"/>
          <w:szCs w:val="22"/>
        </w:rPr>
        <w:t> </w:t>
      </w:r>
      <w:r w:rsidRPr="00EF7F69">
        <w:rPr>
          <w:rStyle w:val="grame"/>
          <w:rFonts w:ascii="Arial" w:hAnsi="Arial" w:cs="Arial"/>
          <w:color w:val="000000"/>
          <w:sz w:val="22"/>
          <w:szCs w:val="22"/>
        </w:rPr>
        <w:t>3/11/1980</w:t>
      </w:r>
      <w:r w:rsidRPr="00EF7F69">
        <w:rPr>
          <w:rFonts w:ascii="Arial" w:hAnsi="Arial" w:cs="Arial"/>
          <w:color w:val="000000"/>
          <w:sz w:val="22"/>
          <w:szCs w:val="22"/>
        </w:rPr>
        <w:t> tarihli ve 2330 sayılı Nakdi Tazminat ve Aylık Bağlanması Hakkında Kanunun 4 üncü maddesinin ikinci fıkrasına aşağıdaki cümle eklenmiştir.</w:t>
      </w:r>
    </w:p>
    <w:p w14:paraId="28EC97EA" w14:textId="77777777"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lastRenderedPageBreak/>
        <w:t>“Ancak, bu kapsamdakiler aylık bağlandığı tarihten sonra geçen çalışmaları esas alındığında en az 20 yıldan beri sigortalı bulunmak ve en az 5000 gün malullük, yaşlılık ve ölüm sigortaları primi ödemiş olmak şartıyla talepleri halinde ayrıca yaşlılık aylığından yararlanırlar.”</w:t>
      </w:r>
    </w:p>
    <w:p w14:paraId="178CC48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7 –</w:t>
      </w:r>
      <w:r w:rsidRPr="00EF7F69">
        <w:rPr>
          <w:rFonts w:ascii="Arial" w:hAnsi="Arial" w:cs="Arial"/>
          <w:color w:val="000000"/>
          <w:sz w:val="22"/>
          <w:szCs w:val="22"/>
        </w:rPr>
        <w:t> </w:t>
      </w:r>
      <w:r w:rsidRPr="00EF7F69">
        <w:rPr>
          <w:rStyle w:val="grame"/>
          <w:rFonts w:ascii="Arial" w:hAnsi="Arial" w:cs="Arial"/>
          <w:color w:val="000000"/>
          <w:sz w:val="22"/>
          <w:szCs w:val="22"/>
        </w:rPr>
        <w:t>11/9/1981</w:t>
      </w:r>
      <w:r w:rsidRPr="00EF7F69">
        <w:rPr>
          <w:rFonts w:ascii="Arial" w:hAnsi="Arial" w:cs="Arial"/>
          <w:color w:val="000000"/>
          <w:sz w:val="22"/>
          <w:szCs w:val="22"/>
        </w:rPr>
        <w:t> tarihli ve 2521 sayılı Avda ve Sporda Kullanılan Tüfekler, Nişan Tabancaları ve Av Bıçaklarının Yapımı, Alımı, Satımı ve Bulundurulmasına Dair Kanunun 11 inci maddesi başlığı ile birlikte aşağıdaki şekilde değiştirilmiştir.</w:t>
      </w:r>
    </w:p>
    <w:p w14:paraId="0E5B29D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İzinsiz ya da izin belgesine aykırı üretim, satış ve reklam yasağına ilişkin cezalar:</w:t>
      </w:r>
    </w:p>
    <w:p w14:paraId="5A60A73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ADDE 11 – 4 üncü maddede belirtilen kuruluş iznini veya 5 inci maddede belirtilen faaliyet iznini almadan veya faaliyet izin belgesine aykırı olarak bu Kanun kapsamına giren yivsiz tüfek, spor ve nişan tüfek ve tabancaları imal eden fabrika veya imalathane kuranlar veya işletenler veya iş yerleri ya da ikametgâhlarında söz konusu silahları imal edenler veya 6 </w:t>
      </w:r>
      <w:r w:rsidRPr="00EF7F69">
        <w:rPr>
          <w:rStyle w:val="spelle"/>
          <w:rFonts w:ascii="Arial" w:hAnsi="Arial" w:cs="Arial"/>
          <w:color w:val="000000"/>
          <w:sz w:val="22"/>
          <w:szCs w:val="22"/>
        </w:rPr>
        <w:t>ncı</w:t>
      </w:r>
      <w:r w:rsidRPr="00EF7F69">
        <w:rPr>
          <w:rStyle w:val="grame"/>
          <w:rFonts w:ascii="Arial" w:hAnsi="Arial" w:cs="Arial"/>
          <w:color w:val="000000"/>
          <w:sz w:val="22"/>
          <w:szCs w:val="22"/>
        </w:rPr>
        <w:t> maddede belirtilen esaslara aykırı olarak yapanlar üç yıldan beş yıla kadar hapis ve beş yüz günden beş bin güne kadar adlî para cezası ile cezalandırılır.</w:t>
      </w:r>
    </w:p>
    <w:p w14:paraId="48FBFD3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 kapsamında üretilen veya yapılan yivsiz tüfek, spor ve nişan tüfek ve tabancaları satanlar, satışına aracılık edenler ile satış amaçlı taşıyanlar, nakledenler veya bulunduranlar bir yıldan üç yıla kadar hapis ve yüz günden beş yüz güne kadar adlî para cezası ile cezalandırılır.</w:t>
      </w:r>
    </w:p>
    <w:p w14:paraId="062CFF3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atıcılık belgesi olmadan satış yapanlar ikinci fıkra uyarınca cezalandırılır.</w:t>
      </w:r>
    </w:p>
    <w:p w14:paraId="0747C69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ivsiz tüfek satın alma belgesi olmayan kişiye satış yapan veya ihraç kayıtlı tüfeği yurt içine satanlar ikinci fıkra uyarınca cezalandırılır.</w:t>
      </w:r>
    </w:p>
    <w:p w14:paraId="679A27A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Kanun kapsamında yer alan yivsiz tüfek, spor ve nişan tüfek ve tabancalarının herhangi bir mecrada yazılı, görsel, işitsel ve benzeri yollarla ticari reklamı veya tanıtımı yapılamaz, bu silahların kullanılmasını özendiren veya teşvik eden kampanyalar düzenlenemez. Buna aykırı hareket edenlere </w:t>
      </w:r>
      <w:r w:rsidRPr="00EF7F69">
        <w:rPr>
          <w:rStyle w:val="grame"/>
          <w:rFonts w:ascii="Arial" w:hAnsi="Arial" w:cs="Arial"/>
          <w:color w:val="000000"/>
          <w:sz w:val="22"/>
          <w:szCs w:val="22"/>
        </w:rPr>
        <w:t>7/11/2013</w:t>
      </w:r>
      <w:r w:rsidRPr="00EF7F69">
        <w:rPr>
          <w:rFonts w:ascii="Arial" w:hAnsi="Arial" w:cs="Arial"/>
          <w:color w:val="000000"/>
          <w:sz w:val="22"/>
          <w:szCs w:val="22"/>
        </w:rPr>
        <w:t> tarihli ve 6502 sayılı Tüketicinin Korunması Hakkında Kanunun 77 </w:t>
      </w:r>
      <w:r w:rsidRPr="00EF7F69">
        <w:rPr>
          <w:rStyle w:val="spelle"/>
          <w:rFonts w:ascii="Arial" w:hAnsi="Arial" w:cs="Arial"/>
          <w:color w:val="000000"/>
          <w:sz w:val="22"/>
          <w:szCs w:val="22"/>
        </w:rPr>
        <w:t>nci</w:t>
      </w:r>
      <w:r w:rsidRPr="00EF7F69">
        <w:rPr>
          <w:rFonts w:ascii="Arial" w:hAnsi="Arial" w:cs="Arial"/>
          <w:color w:val="000000"/>
          <w:sz w:val="22"/>
          <w:szCs w:val="22"/>
        </w:rPr>
        <w:t> maddesinin </w:t>
      </w:r>
      <w:r w:rsidRPr="00EF7F69">
        <w:rPr>
          <w:rStyle w:val="spelle"/>
          <w:rFonts w:ascii="Arial" w:hAnsi="Arial" w:cs="Arial"/>
          <w:color w:val="000000"/>
          <w:sz w:val="22"/>
          <w:szCs w:val="22"/>
        </w:rPr>
        <w:t>onikinci</w:t>
      </w:r>
      <w:r w:rsidRPr="00EF7F69">
        <w:rPr>
          <w:rFonts w:ascii="Arial" w:hAnsi="Arial" w:cs="Arial"/>
          <w:color w:val="000000"/>
          <w:sz w:val="22"/>
          <w:szCs w:val="22"/>
        </w:rPr>
        <w:t> fıkrasında belirtilen idari para cezaları mahalli mülki amir tarafından uygulanır. İdari işleme konu ihlalin bir yıl içinde tekrar edilmesi hâlinde idari para cezaları üç katı olarak uygulanır. Faaliyet izin belgesi sahiplerine ait kurumsal internet siteleri ve sosyal medya hesapları, fuarlara katılım için hazırlanan materyaller ile avcılık ve atıcılık üzerine tematik yayın yapan televizyon kuruluşları ve süreli yayınlarda yapılan reklam veya tanıtım bu yasağın kapsamı dışındadır.”</w:t>
      </w:r>
    </w:p>
    <w:p w14:paraId="1FF0369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8 –</w:t>
      </w:r>
      <w:r w:rsidRPr="00EF7F69">
        <w:rPr>
          <w:rFonts w:ascii="Arial" w:hAnsi="Arial" w:cs="Arial"/>
          <w:color w:val="000000"/>
          <w:sz w:val="22"/>
          <w:szCs w:val="22"/>
        </w:rPr>
        <w:t> 2521 sayılı Kanunun 12 </w:t>
      </w:r>
      <w:r w:rsidRPr="00EF7F69">
        <w:rPr>
          <w:rStyle w:val="spelle"/>
          <w:rFonts w:ascii="Arial" w:hAnsi="Arial" w:cs="Arial"/>
          <w:color w:val="000000"/>
          <w:sz w:val="22"/>
          <w:szCs w:val="22"/>
        </w:rPr>
        <w:t>nci</w:t>
      </w:r>
      <w:r w:rsidRPr="00EF7F69">
        <w:rPr>
          <w:rFonts w:ascii="Arial" w:hAnsi="Arial" w:cs="Arial"/>
          <w:color w:val="000000"/>
          <w:sz w:val="22"/>
          <w:szCs w:val="22"/>
        </w:rPr>
        <w:t> maddesinin ikinci fıkrası yürürlükten kaldırılmıştır.</w:t>
      </w:r>
    </w:p>
    <w:p w14:paraId="5D6B218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9 –</w:t>
      </w:r>
      <w:r w:rsidRPr="00EF7F69">
        <w:rPr>
          <w:rFonts w:ascii="Arial" w:hAnsi="Arial" w:cs="Arial"/>
          <w:color w:val="000000"/>
          <w:sz w:val="22"/>
          <w:szCs w:val="22"/>
        </w:rPr>
        <w:t> 2521 sayılı Kanunun 13 üncü maddesinin birinci fıkrasının birinci cümlesinde yer alan “, satışına aracılık eden, taşıyan veya nakleden” ibaresi “veya taşıyan” şeklinde değiştirilmiştir.</w:t>
      </w:r>
    </w:p>
    <w:p w14:paraId="71F2671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0 –</w:t>
      </w:r>
      <w:r w:rsidRPr="00EF7F69">
        <w:rPr>
          <w:rFonts w:ascii="Arial" w:hAnsi="Arial" w:cs="Arial"/>
          <w:color w:val="000000"/>
          <w:sz w:val="22"/>
          <w:szCs w:val="22"/>
        </w:rPr>
        <w:t> </w:t>
      </w:r>
      <w:r w:rsidRPr="00EF7F69">
        <w:rPr>
          <w:rStyle w:val="grame"/>
          <w:rFonts w:ascii="Arial" w:hAnsi="Arial" w:cs="Arial"/>
          <w:color w:val="000000"/>
          <w:sz w:val="22"/>
          <w:szCs w:val="22"/>
        </w:rPr>
        <w:t>12/3/1982</w:t>
      </w:r>
      <w:r w:rsidRPr="00EF7F69">
        <w:rPr>
          <w:rFonts w:ascii="Arial" w:hAnsi="Arial" w:cs="Arial"/>
          <w:color w:val="000000"/>
          <w:sz w:val="22"/>
          <w:szCs w:val="22"/>
        </w:rPr>
        <w:t> tarihli ve 2634 sayılı Turizmi Teşvik Kanununun 8 inci maddesinin (I) fıkrasının birinci paragrafı aşağıdaki şekilde değiştirilmiş ve maddeye aşağıdaki fıkra eklenmiştir.</w:t>
      </w:r>
    </w:p>
    <w:p w14:paraId="7B6929BA"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akanlık tarafından tahsisi iptal edilen taşınmazların üzerinde yatırımcılar lehine tesis edilen irtifak haklarına ilişkin terkin davalarında basit yargılama usulü uygulanır. Tahsisi iptal edilen ve irtifak hakları terkin edilen veya tahsis süreleri sona eren taşınmazlar üzerinde bulunan yapı, tesis ve müştemilatlar bedelsiz olarak Hazineye intikal eder. Yatırımcı, bunlar için herhangi bir hak ve bedel talep edemez.”</w:t>
      </w:r>
    </w:p>
    <w:p w14:paraId="0C72BF1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N. Bakanlığın tasarrufuna geçen taşınmazlar üzerinde irtifak hakkı tesis edilmesi ve tahsisi iptal edilen taşınmazların üzerinde yatırımcılar lehine tesis edilen irtifak haklarının terkin edilmesi işlemleri Bakanlığın onayı ile yapılır.”</w:t>
      </w:r>
    </w:p>
    <w:p w14:paraId="29193B82"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1 –</w:t>
      </w:r>
      <w:r w:rsidRPr="00EF7F69">
        <w:rPr>
          <w:rFonts w:ascii="Arial" w:hAnsi="Arial" w:cs="Arial"/>
          <w:color w:val="000000"/>
          <w:sz w:val="22"/>
          <w:szCs w:val="22"/>
        </w:rPr>
        <w:t> 2634 sayılı Kanunun 37 </w:t>
      </w:r>
      <w:r w:rsidRPr="00EF7F69">
        <w:rPr>
          <w:rStyle w:val="spelle"/>
          <w:rFonts w:ascii="Arial" w:hAnsi="Arial" w:cs="Arial"/>
          <w:color w:val="000000"/>
          <w:sz w:val="22"/>
          <w:szCs w:val="22"/>
        </w:rPr>
        <w:t>nci</w:t>
      </w:r>
      <w:r w:rsidRPr="00EF7F69">
        <w:rPr>
          <w:rFonts w:ascii="Arial" w:hAnsi="Arial" w:cs="Arial"/>
          <w:color w:val="000000"/>
          <w:sz w:val="22"/>
          <w:szCs w:val="22"/>
        </w:rPr>
        <w:t> maddesinin (C) fıkrasına (2) numaralı bendinden sonra gelmek üzere aşağıdaki bent eklenmiş ve diğer bent buna göre teselsül ettirilmiştir.</w:t>
      </w:r>
    </w:p>
    <w:p w14:paraId="480CAA8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 xml:space="preserve">“(3) Kültür ve turizm koruma ve gelişim bölgeleri ile turizm merkezleri içinde imar planları ile turizme ayrılan yerlerdeki taşınmazların üzerinde yer alan Bakanlıktan belgeli turizm tesislerinin yüksek nitelikli ve çevreye duyarlı hale getirilmesi için bu tesislerin plan, fen, sağlık </w:t>
      </w:r>
      <w:r w:rsidRPr="00EF7F69">
        <w:rPr>
          <w:rStyle w:val="grame"/>
          <w:rFonts w:ascii="Arial" w:hAnsi="Arial" w:cs="Arial"/>
          <w:color w:val="000000"/>
          <w:sz w:val="22"/>
          <w:szCs w:val="22"/>
        </w:rPr>
        <w:lastRenderedPageBreak/>
        <w:t>ve sürdürülebilir çevre şartlarına uygun yapı ve yapılaşma koşulları ile projelendirilmelerine ilişkin hususlar,”</w:t>
      </w:r>
    </w:p>
    <w:p w14:paraId="28F65DF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2 –</w:t>
      </w:r>
      <w:r w:rsidRPr="00EF7F69">
        <w:rPr>
          <w:rFonts w:ascii="Arial" w:hAnsi="Arial" w:cs="Arial"/>
          <w:color w:val="000000"/>
          <w:sz w:val="22"/>
          <w:szCs w:val="22"/>
        </w:rPr>
        <w:t> 2634 sayılı Kanuna aşağıdaki geçici madde eklenmiştir.</w:t>
      </w:r>
    </w:p>
    <w:p w14:paraId="0E7EFE82"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0 – Bu maddenin yürürlüğe girdiği tarihte, genel bütçe kapsamındaki kamu idarelerinde mesleğe özel yarışma sınavına tabi tutulmak suretiyle girilen ve belirli bir yetişme programı sonrası yeterlik sınavına tabi tutularak müfettiş, denetçi ve kontrolör kadrolarında yardımcılık veya stajyerlikte geçen süreler dâhil en az beş yıl görev yapmış olanlar ile aynı sürede görev yapmış olmak kaydıyla daha önce bu unvanları ihraz etmiş olanlar arasından, yapılacak yazılı ve/veya sözlü sınav sonucunda başarılı olanlar, Bakan tarafından </w:t>
      </w:r>
      <w:r w:rsidRPr="00EF7F69">
        <w:rPr>
          <w:rStyle w:val="grame"/>
          <w:rFonts w:ascii="Arial" w:hAnsi="Arial" w:cs="Arial"/>
          <w:color w:val="000000"/>
          <w:sz w:val="22"/>
          <w:szCs w:val="22"/>
        </w:rPr>
        <w:t>31/12/2020</w:t>
      </w:r>
      <w:r w:rsidRPr="00EF7F69">
        <w:rPr>
          <w:rFonts w:ascii="Arial" w:hAnsi="Arial" w:cs="Arial"/>
          <w:color w:val="000000"/>
          <w:sz w:val="22"/>
          <w:szCs w:val="22"/>
        </w:rPr>
        <w:t> tarihine kadar durumlarına uygun müfettiş veya başmüfettiş kadrolarına naklen atanabilirler. Bu şekilde atananların sayısı yirmiyi geçemez.</w:t>
      </w:r>
    </w:p>
    <w:p w14:paraId="38F682CA"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ye göre atananların yardımcılık veya stajyerlik kadrolarında geçirdikleri süreler, Kültür ve Turizm Bakanlığı müfettiş yardımcısı kadrolarında; müfettiş, denetçi ve kontrolör unvanlı kadrolarda geçirdikleri süreler Kültür ve Turizm Bakanlığı müfettişi kadrolarında geçirilmiş sayılır.”</w:t>
      </w:r>
    </w:p>
    <w:p w14:paraId="640456B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3 –</w:t>
      </w:r>
      <w:r w:rsidRPr="00EF7F69">
        <w:rPr>
          <w:rFonts w:ascii="Arial" w:hAnsi="Arial" w:cs="Arial"/>
          <w:color w:val="000000"/>
          <w:sz w:val="22"/>
          <w:szCs w:val="22"/>
        </w:rPr>
        <w:t> </w:t>
      </w:r>
      <w:r w:rsidRPr="00EF7F69">
        <w:rPr>
          <w:rStyle w:val="grame"/>
          <w:rFonts w:ascii="Arial" w:hAnsi="Arial" w:cs="Arial"/>
          <w:color w:val="000000"/>
          <w:sz w:val="22"/>
          <w:szCs w:val="22"/>
        </w:rPr>
        <w:t>28/3/1983</w:t>
      </w:r>
      <w:r w:rsidRPr="00EF7F69">
        <w:rPr>
          <w:rFonts w:ascii="Arial" w:hAnsi="Arial" w:cs="Arial"/>
          <w:color w:val="000000"/>
          <w:sz w:val="22"/>
          <w:szCs w:val="22"/>
        </w:rPr>
        <w:t> tarihli ve 2809 sayılı Yükseköğretim Kurumları Teşkilatı Kanununun ek 196 </w:t>
      </w:r>
      <w:r w:rsidRPr="00EF7F69">
        <w:rPr>
          <w:rStyle w:val="spelle"/>
          <w:rFonts w:ascii="Arial" w:hAnsi="Arial" w:cs="Arial"/>
          <w:color w:val="000000"/>
          <w:sz w:val="22"/>
          <w:szCs w:val="22"/>
        </w:rPr>
        <w:t>ncı</w:t>
      </w:r>
      <w:r w:rsidRPr="00EF7F69">
        <w:rPr>
          <w:rFonts w:ascii="Arial" w:hAnsi="Arial" w:cs="Arial"/>
          <w:color w:val="000000"/>
          <w:sz w:val="22"/>
          <w:szCs w:val="22"/>
        </w:rPr>
        <w:t> maddesinin başlığında ve birinci fıkrasında yer alan “</w:t>
      </w:r>
      <w:r w:rsidRPr="00EF7F69">
        <w:rPr>
          <w:rStyle w:val="spelle"/>
          <w:rFonts w:ascii="Arial" w:hAnsi="Arial" w:cs="Arial"/>
          <w:color w:val="000000"/>
          <w:sz w:val="22"/>
          <w:szCs w:val="22"/>
        </w:rPr>
        <w:t>Semerkand</w:t>
      </w:r>
      <w:r w:rsidRPr="00EF7F69">
        <w:rPr>
          <w:rFonts w:ascii="Arial" w:hAnsi="Arial" w:cs="Arial"/>
          <w:color w:val="000000"/>
          <w:sz w:val="22"/>
          <w:szCs w:val="22"/>
        </w:rPr>
        <w:t> Bilim ve Medeniyet Üniversitesi” ibareleri “İstanbul Sağlık ve Teknoloji Üniversitesi” şeklinde değiştirilmiştir.</w:t>
      </w:r>
    </w:p>
    <w:p w14:paraId="1580D5A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4 –</w:t>
      </w:r>
      <w:r w:rsidRPr="00EF7F69">
        <w:rPr>
          <w:rFonts w:ascii="Arial" w:hAnsi="Arial" w:cs="Arial"/>
          <w:color w:val="000000"/>
          <w:sz w:val="22"/>
          <w:szCs w:val="22"/>
        </w:rPr>
        <w:t> 2809 sayılı Kanuna aşağıdaki ek madde eklenmiştir.</w:t>
      </w:r>
    </w:p>
    <w:p w14:paraId="0A91093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02 – Mevzuatta </w:t>
      </w:r>
      <w:r w:rsidRPr="00EF7F69">
        <w:rPr>
          <w:rStyle w:val="spelle"/>
          <w:rFonts w:ascii="Arial" w:hAnsi="Arial" w:cs="Arial"/>
          <w:color w:val="000000"/>
          <w:sz w:val="22"/>
          <w:szCs w:val="22"/>
        </w:rPr>
        <w:t>Semerkand</w:t>
      </w:r>
      <w:r w:rsidRPr="00EF7F69">
        <w:rPr>
          <w:rFonts w:ascii="Arial" w:hAnsi="Arial" w:cs="Arial"/>
          <w:color w:val="000000"/>
          <w:sz w:val="22"/>
          <w:szCs w:val="22"/>
        </w:rPr>
        <w:t> Bilim ve Medeniyet Üniversitesine yapılan atıflar İstanbul Sağlık ve Teknoloji Üniversitesine yapılmış sayılır.”</w:t>
      </w:r>
    </w:p>
    <w:p w14:paraId="791C2B0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5 –</w:t>
      </w:r>
      <w:r w:rsidRPr="00EF7F69">
        <w:rPr>
          <w:rFonts w:ascii="Arial" w:hAnsi="Arial" w:cs="Arial"/>
          <w:color w:val="000000"/>
          <w:sz w:val="22"/>
          <w:szCs w:val="22"/>
        </w:rPr>
        <w:t> </w:t>
      </w:r>
      <w:r w:rsidRPr="00EF7F69">
        <w:rPr>
          <w:rStyle w:val="grame"/>
          <w:rFonts w:ascii="Arial" w:hAnsi="Arial" w:cs="Arial"/>
          <w:color w:val="000000"/>
          <w:sz w:val="22"/>
          <w:szCs w:val="22"/>
        </w:rPr>
        <w:t>4/6/1985</w:t>
      </w:r>
      <w:r w:rsidRPr="00EF7F69">
        <w:rPr>
          <w:rFonts w:ascii="Arial" w:hAnsi="Arial" w:cs="Arial"/>
          <w:color w:val="000000"/>
          <w:sz w:val="22"/>
          <w:szCs w:val="22"/>
        </w:rPr>
        <w:t> tarihli ve 3213 sayılı Maden Kanununa aşağıdaki ek madde eklenmiştir.</w:t>
      </w:r>
    </w:p>
    <w:p w14:paraId="48AB520E"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19 – Mücbir sebeplerden herhangi birinin bulunması hâlinde Bakanlık tarafından Hazine ve Maliye Bakanlığının görüşü alınarak bu Kanun kapsamındaki mali yükümlülüklerin ve/veya beyanların ertelenmesi ile mali yükümlülüklerin taksitlendirilmesine karar verilebilir. Bu takdirde mali yükümlülüklere ilişkin zamanaşımı durur ve hak düşürücü süreler erteleme süresince işlemez.</w:t>
      </w:r>
    </w:p>
    <w:p w14:paraId="6F77CB02"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hükmün uygulanması için mücbir sebebin malum olması veya ilgililer tarafından ispat veya tevsik edilmesi gerekir.</w:t>
      </w:r>
    </w:p>
    <w:p w14:paraId="61B4097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akanlık, mücbir sebep sayılan hâller nedeniyle; bölge, il, ilçe, mahal veya afete maruz kalanlar itibarıyla mücbir sebep hâli ilan etmeye ve bu sürede bu Kanunda belirlenen mali yükümlülüklerden yerine getirilemeyecek olanları tespit etmeye yetkilidir.”</w:t>
      </w:r>
    </w:p>
    <w:p w14:paraId="52DB9F8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6 –</w:t>
      </w:r>
      <w:r w:rsidRPr="00EF7F69">
        <w:rPr>
          <w:rFonts w:ascii="Arial" w:hAnsi="Arial" w:cs="Arial"/>
          <w:color w:val="000000"/>
          <w:sz w:val="22"/>
          <w:szCs w:val="22"/>
        </w:rPr>
        <w:t> </w:t>
      </w:r>
      <w:r w:rsidRPr="00EF7F69">
        <w:rPr>
          <w:rStyle w:val="grame"/>
          <w:rFonts w:ascii="Arial" w:hAnsi="Arial" w:cs="Arial"/>
          <w:color w:val="000000"/>
          <w:sz w:val="22"/>
          <w:szCs w:val="22"/>
        </w:rPr>
        <w:t>25/8/1999</w:t>
      </w:r>
      <w:r w:rsidRPr="00EF7F69">
        <w:rPr>
          <w:rFonts w:ascii="Arial" w:hAnsi="Arial" w:cs="Arial"/>
          <w:color w:val="000000"/>
          <w:sz w:val="22"/>
          <w:szCs w:val="22"/>
        </w:rPr>
        <w:t> tarihli ve 4447 sayılı İşsizlik Sigortası Kanununun ek 3 üncü maddesinin birinci fıkrasında yer alan “31/12/2019” ibaresi “31/12/2021” şeklinde değiştirilmiştir.</w:t>
      </w:r>
    </w:p>
    <w:p w14:paraId="4E84BA1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7 –</w:t>
      </w:r>
      <w:r w:rsidRPr="00EF7F69">
        <w:rPr>
          <w:rFonts w:ascii="Arial" w:hAnsi="Arial" w:cs="Arial"/>
          <w:color w:val="000000"/>
          <w:sz w:val="22"/>
          <w:szCs w:val="22"/>
        </w:rPr>
        <w:t> 4447 sayılı Kanuna aşağıdaki geçici madde eklenmiştir.</w:t>
      </w:r>
    </w:p>
    <w:p w14:paraId="54E3E45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2 – Ek 6 </w:t>
      </w:r>
      <w:r w:rsidRPr="00EF7F69">
        <w:rPr>
          <w:rStyle w:val="spelle"/>
          <w:rFonts w:ascii="Arial" w:hAnsi="Arial" w:cs="Arial"/>
          <w:color w:val="000000"/>
          <w:sz w:val="22"/>
          <w:szCs w:val="22"/>
        </w:rPr>
        <w:t>ncı</w:t>
      </w:r>
      <w:r w:rsidRPr="00EF7F69">
        <w:rPr>
          <w:rFonts w:ascii="Arial" w:hAnsi="Arial" w:cs="Arial"/>
          <w:color w:val="000000"/>
          <w:sz w:val="22"/>
          <w:szCs w:val="22"/>
        </w:rPr>
        <w:t> madde hükümleri ile 5510 sayılı Kanundaki Esnaf Ahilik Sandığına ilişkin hükümler </w:t>
      </w:r>
      <w:r w:rsidRPr="00EF7F69">
        <w:rPr>
          <w:rStyle w:val="grame"/>
          <w:rFonts w:ascii="Arial" w:hAnsi="Arial" w:cs="Arial"/>
          <w:color w:val="000000"/>
          <w:sz w:val="22"/>
          <w:szCs w:val="22"/>
        </w:rPr>
        <w:t>1/1/2021</w:t>
      </w:r>
      <w:r w:rsidRPr="00EF7F69">
        <w:rPr>
          <w:rFonts w:ascii="Arial" w:hAnsi="Arial" w:cs="Arial"/>
          <w:color w:val="000000"/>
          <w:sz w:val="22"/>
          <w:szCs w:val="22"/>
        </w:rPr>
        <w:t> tarihine kadar uygulanmaz.”</w:t>
      </w:r>
    </w:p>
    <w:p w14:paraId="45BBAB3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8 –</w:t>
      </w:r>
      <w:r w:rsidRPr="00EF7F69">
        <w:rPr>
          <w:rFonts w:ascii="Arial" w:hAnsi="Arial" w:cs="Arial"/>
          <w:color w:val="000000"/>
          <w:sz w:val="22"/>
          <w:szCs w:val="22"/>
        </w:rPr>
        <w:t> </w:t>
      </w:r>
      <w:r w:rsidRPr="00EF7F69">
        <w:rPr>
          <w:rStyle w:val="grame"/>
          <w:rFonts w:ascii="Arial" w:hAnsi="Arial" w:cs="Arial"/>
          <w:color w:val="000000"/>
          <w:sz w:val="22"/>
          <w:szCs w:val="22"/>
        </w:rPr>
        <w:t>28/3/2001</w:t>
      </w:r>
      <w:r w:rsidRPr="00EF7F69">
        <w:rPr>
          <w:rFonts w:ascii="Arial" w:hAnsi="Arial" w:cs="Arial"/>
          <w:color w:val="000000"/>
          <w:sz w:val="22"/>
          <w:szCs w:val="22"/>
        </w:rPr>
        <w:t> tarihli ve 4632 sayılı Bireysel Emeklilik Tasarruf ve Yatırım Sistemi Kanununun 5 inci maddesinin birinci fıkrasına birinci cümlesinden sonra gelmek üzere aşağıdaki cümle eklenmiştir.</w:t>
      </w:r>
    </w:p>
    <w:p w14:paraId="4BA4D72A" w14:textId="77777777"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Türkiye’de kanuni yerleşim yeri bulunmayan Türkiye Cumhuriyeti vatandaşları ve </w:t>
      </w:r>
      <w:r w:rsidRPr="00EF7F69">
        <w:rPr>
          <w:rStyle w:val="grame"/>
          <w:rFonts w:ascii="Arial" w:hAnsi="Arial" w:cs="Arial"/>
          <w:color w:val="000000"/>
          <w:sz w:val="22"/>
          <w:szCs w:val="22"/>
        </w:rPr>
        <w:t>29/5/2009</w:t>
      </w:r>
      <w:r w:rsidRPr="00EF7F69">
        <w:rPr>
          <w:rFonts w:ascii="Arial" w:hAnsi="Arial" w:cs="Arial"/>
          <w:color w:val="000000"/>
          <w:sz w:val="22"/>
          <w:szCs w:val="22"/>
        </w:rPr>
        <w:t> tarihli ve 5901 sayılı Türk Vatandaşlığı Kanununun 28 inci maddesi kapsamındaki kişiler tarafından yabancı para cinsinden katkı payı ödenebilir.”</w:t>
      </w:r>
    </w:p>
    <w:p w14:paraId="0DDF533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9 –</w:t>
      </w:r>
      <w:r w:rsidRPr="00EF7F69">
        <w:rPr>
          <w:rFonts w:ascii="Arial" w:hAnsi="Arial" w:cs="Arial"/>
          <w:color w:val="000000"/>
          <w:sz w:val="22"/>
          <w:szCs w:val="22"/>
        </w:rPr>
        <w:t> 4632 sayılı Kanunun ek 1 inci maddesinin birinci fıkrasına birinci cümlesinden sonra gelmek üzere aşağıdaki cümle eklenmiştir.</w:t>
      </w:r>
    </w:p>
    <w:p w14:paraId="4B87CFC7" w14:textId="77777777"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Cumhurbaşkanı, yabancı para cinsinden yapılan katkı payı ödemeleri için bu oranı yüzde ona kadar indirmeye yetkilidir.”</w:t>
      </w:r>
    </w:p>
    <w:p w14:paraId="343ACF9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0 –</w:t>
      </w:r>
      <w:r w:rsidRPr="00EF7F69">
        <w:rPr>
          <w:rFonts w:ascii="Arial" w:hAnsi="Arial" w:cs="Arial"/>
          <w:color w:val="000000"/>
          <w:sz w:val="22"/>
          <w:szCs w:val="22"/>
        </w:rPr>
        <w:t> </w:t>
      </w:r>
      <w:r w:rsidRPr="00EF7F69">
        <w:rPr>
          <w:rStyle w:val="grame"/>
          <w:rFonts w:ascii="Arial" w:hAnsi="Arial" w:cs="Arial"/>
          <w:color w:val="000000"/>
          <w:sz w:val="22"/>
          <w:szCs w:val="22"/>
        </w:rPr>
        <w:t>28/3/2002</w:t>
      </w:r>
      <w:r w:rsidRPr="00EF7F69">
        <w:rPr>
          <w:rFonts w:ascii="Arial" w:hAnsi="Arial" w:cs="Arial"/>
          <w:color w:val="000000"/>
          <w:sz w:val="22"/>
          <w:szCs w:val="22"/>
        </w:rPr>
        <w:t> tarihli ve 4749 sayılı Kamu Finansmanı ve Borç Yönetiminin Düzenlenmesi Hakkında Kanunun geçici 20 </w:t>
      </w:r>
      <w:r w:rsidRPr="00EF7F69">
        <w:rPr>
          <w:rStyle w:val="spelle"/>
          <w:rFonts w:ascii="Arial" w:hAnsi="Arial" w:cs="Arial"/>
          <w:color w:val="000000"/>
          <w:sz w:val="22"/>
          <w:szCs w:val="22"/>
        </w:rPr>
        <w:t>nci</w:t>
      </w:r>
      <w:r w:rsidRPr="00EF7F69">
        <w:rPr>
          <w:rFonts w:ascii="Arial" w:hAnsi="Arial" w:cs="Arial"/>
          <w:color w:val="000000"/>
          <w:sz w:val="22"/>
          <w:szCs w:val="22"/>
        </w:rPr>
        <w:t xml:space="preserve"> maddesinin birinci fıkrasında yer alan </w:t>
      </w:r>
      <w:r w:rsidRPr="00EF7F69">
        <w:rPr>
          <w:rFonts w:ascii="Arial" w:hAnsi="Arial" w:cs="Arial"/>
          <w:color w:val="000000"/>
          <w:sz w:val="22"/>
          <w:szCs w:val="22"/>
        </w:rPr>
        <w:lastRenderedPageBreak/>
        <w:t>“firmalara” ibaresi “gerçek ve tüzel kişiler ile ticari işletmelere” şeklinde ve “25” ibareleri “50” şeklinde değiştirilmiştir.</w:t>
      </w:r>
    </w:p>
    <w:p w14:paraId="4F3BE7C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1 –</w:t>
      </w:r>
      <w:r w:rsidRPr="00EF7F69">
        <w:rPr>
          <w:rFonts w:ascii="Arial" w:hAnsi="Arial" w:cs="Arial"/>
          <w:color w:val="000000"/>
          <w:sz w:val="22"/>
          <w:szCs w:val="22"/>
        </w:rPr>
        <w:t> </w:t>
      </w:r>
      <w:r w:rsidRPr="00EF7F69">
        <w:rPr>
          <w:rStyle w:val="grame"/>
          <w:rFonts w:ascii="Arial" w:hAnsi="Arial" w:cs="Arial"/>
          <w:color w:val="000000"/>
          <w:sz w:val="22"/>
          <w:szCs w:val="22"/>
        </w:rPr>
        <w:t>4/11/2004</w:t>
      </w:r>
      <w:r w:rsidRPr="00EF7F69">
        <w:rPr>
          <w:rFonts w:ascii="Arial" w:hAnsi="Arial" w:cs="Arial"/>
          <w:color w:val="000000"/>
          <w:sz w:val="22"/>
          <w:szCs w:val="22"/>
        </w:rPr>
        <w:t> tarihli ve 5253 sayılı Dernekler Kanununun 23 üncü maddesinin başlığında yer alan “seçilenlerin” ibaresi “seçilenler ile üyelerin”  şeklinde değiştirilmiş, birinci fıkrasına “üyeleri” ibaresinden sonra gelmek üzere “, üyeliğe kabul edilenler ile üyeliği sona erenlerin adını, soyadını, doğum tarihini ve kimlik numarasını kabul edilme ve sona erme tarihinden itibaren kırk beş gün içinde” ibaresi eklenmiş, fıkrada yer alan “mülkî idare amirliğine” ibaresi “merkezinin bulunduğu dernekler birimine” şeklinde ve “bildiriminin” ibaresi “bildirimi ile üyeliğe ilişkin bildirimlerin” şeklinde değiştirilmiştir.</w:t>
      </w:r>
    </w:p>
    <w:p w14:paraId="4838393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2 –</w:t>
      </w:r>
      <w:r w:rsidRPr="00EF7F69">
        <w:rPr>
          <w:rFonts w:ascii="Arial" w:hAnsi="Arial" w:cs="Arial"/>
          <w:color w:val="000000"/>
          <w:sz w:val="22"/>
          <w:szCs w:val="22"/>
        </w:rPr>
        <w:t> 5253 sayılı Kanunun 3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l) bendinde yer alan “, 23” ibaresi madde metninden çıkarılmış ve fıkraya aşağıdaki bent eklenmiştir.</w:t>
      </w:r>
    </w:p>
    <w:p w14:paraId="2FF74D4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 23 üncü maddede belirtilen bildirim yükümlülüğünü yerine getirmeyen dernek yöneticilerine beş yüz Türk lirası idarî para cezası verilir.”</w:t>
      </w:r>
    </w:p>
    <w:p w14:paraId="3D5D021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3 –</w:t>
      </w:r>
      <w:r w:rsidRPr="00EF7F69">
        <w:rPr>
          <w:rFonts w:ascii="Arial" w:hAnsi="Arial" w:cs="Arial"/>
          <w:color w:val="000000"/>
          <w:sz w:val="22"/>
          <w:szCs w:val="22"/>
        </w:rPr>
        <w:t> 5253 sayılı Kanuna aşağıdaki ek madde eklenmiştir.</w:t>
      </w:r>
    </w:p>
    <w:p w14:paraId="342565D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İşlemlerin elektronik ortamda yapılması</w:t>
      </w:r>
    </w:p>
    <w:p w14:paraId="19C1129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 – Bu Kanun ve </w:t>
      </w:r>
      <w:r w:rsidRPr="00EF7F69">
        <w:rPr>
          <w:rStyle w:val="grame"/>
          <w:rFonts w:ascii="Arial" w:hAnsi="Arial" w:cs="Arial"/>
          <w:color w:val="000000"/>
          <w:sz w:val="22"/>
          <w:szCs w:val="22"/>
        </w:rPr>
        <w:t>22/11/2001</w:t>
      </w:r>
      <w:r w:rsidRPr="00EF7F69">
        <w:rPr>
          <w:rFonts w:ascii="Arial" w:hAnsi="Arial" w:cs="Arial"/>
          <w:color w:val="000000"/>
          <w:sz w:val="22"/>
          <w:szCs w:val="22"/>
        </w:rPr>
        <w:t> tarihli ve 4721 sayılı Türk Medeni Kanununa göre derneklerle ilgili her türlü kayıt ile iş ve işlem elektronik ortamda da yapılabilir.</w:t>
      </w:r>
    </w:p>
    <w:p w14:paraId="1EF3261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nmasına ilişkin usul ve esaslar İçişleri Bakanlığınca çıkarılan yönetmelikle belirlenir.”</w:t>
      </w:r>
    </w:p>
    <w:p w14:paraId="7109F8A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4 –</w:t>
      </w:r>
      <w:r w:rsidRPr="00EF7F69">
        <w:rPr>
          <w:rFonts w:ascii="Arial" w:hAnsi="Arial" w:cs="Arial"/>
          <w:color w:val="000000"/>
          <w:sz w:val="22"/>
          <w:szCs w:val="22"/>
        </w:rPr>
        <w:t> 5253 sayılı Kanuna aşağıdaki geçici madde eklenmiştir.</w:t>
      </w:r>
    </w:p>
    <w:p w14:paraId="269521D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Üyeliği devam edenlerin bildirilmesi</w:t>
      </w:r>
    </w:p>
    <w:p w14:paraId="42411D9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 – Dernekler, bu maddenin yürürlüğe girdiği tarihten itibaren altı ay içinde, üyeliği devam edenlerin adını, soyadını, doğum tarihini ve kimlik numarasını merkezinin bulunduğu dernekler birimine bildirirler. Bu bildirimi yerine getirmeyen dernek yöneticileri hakkında, 32 </w:t>
      </w:r>
      <w:r w:rsidRPr="00EF7F69">
        <w:rPr>
          <w:rStyle w:val="spelle"/>
          <w:rFonts w:ascii="Arial" w:hAnsi="Arial" w:cs="Arial"/>
          <w:color w:val="000000"/>
          <w:sz w:val="22"/>
          <w:szCs w:val="22"/>
        </w:rPr>
        <w:t>nci</w:t>
      </w:r>
      <w:r w:rsidRPr="00EF7F69">
        <w:rPr>
          <w:rFonts w:ascii="Arial" w:hAnsi="Arial" w:cs="Arial"/>
          <w:color w:val="000000"/>
          <w:sz w:val="22"/>
          <w:szCs w:val="22"/>
        </w:rPr>
        <w:t> maddenin birinci fıkrasının (s) bendi hükmü uygulanır.”</w:t>
      </w:r>
    </w:p>
    <w:p w14:paraId="5718D87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5 –</w:t>
      </w:r>
      <w:r w:rsidRPr="00EF7F69">
        <w:rPr>
          <w:rFonts w:ascii="Arial" w:hAnsi="Arial" w:cs="Arial"/>
          <w:color w:val="000000"/>
          <w:sz w:val="22"/>
          <w:szCs w:val="22"/>
        </w:rPr>
        <w:t> </w:t>
      </w:r>
      <w:r w:rsidRPr="00EF7F69">
        <w:rPr>
          <w:rStyle w:val="grame"/>
          <w:rFonts w:ascii="Arial" w:hAnsi="Arial" w:cs="Arial"/>
          <w:color w:val="000000"/>
          <w:sz w:val="22"/>
          <w:szCs w:val="22"/>
        </w:rPr>
        <w:t>5/5/2005</w:t>
      </w:r>
      <w:r w:rsidRPr="00EF7F69">
        <w:rPr>
          <w:rFonts w:ascii="Arial" w:hAnsi="Arial" w:cs="Arial"/>
          <w:color w:val="000000"/>
          <w:sz w:val="22"/>
          <w:szCs w:val="22"/>
        </w:rPr>
        <w:t> tarihli ve 5345 sayılı Gelir İdaresi Başkanlığı ile İlgili Bazı Düzenlemeler Hakkında Kanunun mülga 33 üncü maddesi başlığıyla birlikte aşağıdaki şekilde yeniden düzenlenmiştir.</w:t>
      </w:r>
    </w:p>
    <w:p w14:paraId="6F34FFF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tıflar ve yetkiler</w:t>
      </w:r>
    </w:p>
    <w:p w14:paraId="5F4C32B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ADDE 33 – Diğer mevzuatta Gelirler Genel Müdürlüğüne yapılmış olan atıflar Gelir İdaresi Başkanlığına; Gelirler Genel Müdürüne yapılmış atıflar Gelir İdaresi Başkanına; Başkanlığın görev alanına giren konularda mülki idare amirlerine, mahallin en büyük memuruna, ilin en büyük </w:t>
      </w:r>
      <w:r w:rsidRPr="00EF7F69">
        <w:rPr>
          <w:rStyle w:val="spelle"/>
          <w:rFonts w:ascii="Arial" w:hAnsi="Arial" w:cs="Arial"/>
          <w:color w:val="000000"/>
          <w:sz w:val="22"/>
          <w:szCs w:val="22"/>
        </w:rPr>
        <w:t>malmemuruna</w:t>
      </w:r>
      <w:r w:rsidRPr="00EF7F69">
        <w:rPr>
          <w:rStyle w:val="grame"/>
          <w:rFonts w:ascii="Arial" w:hAnsi="Arial" w:cs="Arial"/>
          <w:color w:val="000000"/>
          <w:sz w:val="22"/>
          <w:szCs w:val="22"/>
        </w:rPr>
        <w:t>, defterdara ve defterdarlığa yapılmış atıflar ilgisine göre vergi dairesi başkanı ve başkanlığına, vergi dairesi başkanlığı bulunmayan yerlerde vergi dairesi müdürü veya müdürlüğüne; gelir müdürlüğüne, takdir komisyonu başkanı veya başkanlığına, tahsil dairesine, mal müdürü ve müdürlüğüne yapılmış atıflar ilgisine göre vergi dairesi başkanı ve başkanlığına veya ilgili müdür veya müdürlüğüne yapılmış sayılır.”</w:t>
      </w:r>
    </w:p>
    <w:p w14:paraId="0942991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6 –</w:t>
      </w:r>
      <w:r w:rsidRPr="00EF7F69">
        <w:rPr>
          <w:rFonts w:ascii="Arial" w:hAnsi="Arial" w:cs="Arial"/>
          <w:color w:val="000000"/>
          <w:sz w:val="22"/>
          <w:szCs w:val="22"/>
        </w:rPr>
        <w:t> 10/5/2005 tarihli ve 5346 sayılı </w:t>
      </w:r>
      <w:r w:rsidRPr="00EF7F69">
        <w:rPr>
          <w:rStyle w:val="grame"/>
          <w:rFonts w:ascii="Arial" w:hAnsi="Arial" w:cs="Arial"/>
          <w:color w:val="000000"/>
          <w:sz w:val="22"/>
          <w:szCs w:val="22"/>
        </w:rPr>
        <w:t>Yenilenebilir</w:t>
      </w:r>
      <w:r w:rsidRPr="00EF7F69">
        <w:rPr>
          <w:rFonts w:ascii="Arial" w:hAnsi="Arial" w:cs="Arial"/>
          <w:color w:val="000000"/>
          <w:sz w:val="22"/>
          <w:szCs w:val="22"/>
        </w:rPr>
        <w:t> Enerji Kaynaklarının Elektrik Enerjisi Üretimi Amaçlı Kullanımına İlişkin Kanunun 4 üncü maddesi aşağıdaki şekilde değiştirilmiştir.</w:t>
      </w:r>
    </w:p>
    <w:p w14:paraId="5AF7851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MADDE 4 – Bakanlık, yenilenebilir enerji kaynaklarının etkin ve verimli kullanılması, bu alanların ve bağlantı kapasitelerinin yatırımcılara tahsisiyle yatırımların hızlı bir şekilde gerçekleştirilmesi amacıyla kamu ve Hazine taşınmazları ile özel mülkiyete konu taşınmazlarda ilgili kurum ve kuruluşların görüşü alınarak yer seçimi yapmak suretiyle yenilenebilir enerji kaynak alanları oluşturur. Bu husus tapu kütüğüne şerh edilir. Şerh tarihinden itibaren üç yıl içinde </w:t>
      </w:r>
      <w:r w:rsidRPr="00EF7F69">
        <w:rPr>
          <w:rStyle w:val="grame"/>
          <w:rFonts w:ascii="Arial" w:hAnsi="Arial" w:cs="Arial"/>
          <w:color w:val="000000"/>
          <w:sz w:val="22"/>
          <w:szCs w:val="22"/>
        </w:rPr>
        <w:t>4/11/1983</w:t>
      </w:r>
      <w:r w:rsidRPr="00EF7F69">
        <w:rPr>
          <w:rFonts w:ascii="Arial" w:hAnsi="Arial" w:cs="Arial"/>
          <w:color w:val="000000"/>
          <w:sz w:val="22"/>
          <w:szCs w:val="22"/>
        </w:rPr>
        <w:t> tarihli ve 2942 sayılı Kamulaştırma Kanununun 10 uncu maddesine göre kamulaştırma bedelinin tespitiyle Hazine adına tescili isteğinde bulunulduğuna dair mahkemeden alınacak belge tapu idaresine ibraz edilmediği takdirde, bu şerh tapu idaresince resen sicilden silinir. Yenilenebilir enerji kaynak alanlarının kullanımını ve verimliliğini etkileyici imar planları düzenlenemez. Belirlenen yenilenebilir enerji kaynak alanları imar planlarına resen işlenmek üzere Bakanlık tarafından ilgili mercilere bildirilir.</w:t>
      </w:r>
    </w:p>
    <w:p w14:paraId="64BA4BC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 xml:space="preserve">Elektrik enerjisi üretimine yönelik yenilenebilir enerji kaynak alanlarının ilgili kurum ve kuruluşların görüşü alınarak belirlenmesi, derecelendirilmesi, korunması, kullanılması, bu </w:t>
      </w:r>
      <w:r w:rsidRPr="00EF7F69">
        <w:rPr>
          <w:rStyle w:val="grame"/>
          <w:rFonts w:ascii="Arial" w:hAnsi="Arial" w:cs="Arial"/>
          <w:color w:val="000000"/>
          <w:sz w:val="22"/>
          <w:szCs w:val="22"/>
        </w:rPr>
        <w:lastRenderedPageBreak/>
        <w:t>alanları kullanacak tüzel kişilerde aranacak koşulların belirlenmesi, TEİAŞ ve/veya ilgili dağıtım şirketi tarafından bağlantı ve sistem kullanımı hakkında görüş verilmesi ve kapasite tahsisi yapılması, yapılacak yarışma, yenilenebilir enerji kaynak alanı tahsisi, teminat alınması, yükümlülüklerin yerine getirilmemesi hâlinde teminatın irat kaydedilmesi, yerli malı kullanım şartlı aksamın özellikleri ile uygulamaya ilişkin usul ve esaslar Bakanlık tarafından çıkarılan yönetmelikle düzenlenir. </w:t>
      </w:r>
      <w:r w:rsidRPr="00EF7F69">
        <w:rPr>
          <w:rFonts w:ascii="Arial" w:hAnsi="Arial" w:cs="Arial"/>
          <w:color w:val="000000"/>
          <w:sz w:val="22"/>
          <w:szCs w:val="22"/>
        </w:rPr>
        <w:t>Yenilenebilir enerji kaynak alanlarında kurulacak üretim tesisleri için Bakanlık tarafından Türk lirası olarak belirlenecek tavan fiyat üzerinden teklif edilecek en düşük fiyat, söz konusu yenilenebilir enerji kaynak alanı için yarışma şartlarında belirlenecek süre boyunca YEK Destekleme Mekanizması kapsamında uygulanır. Yarışma sonucunda oluşacak fiyatın yarışma şartlarında belirlenecek süre içerisinde güncellenmesine ilişkin usul ve esaslar ilgili yarışma şartnamesinde Bakanlık tarafından belirlenir. Bu madde kapsamında kurulacak üretim tesisleri için ön lisans ve lisans verme koşulları, iptali ve tadili ile ilgili hususlar EPDK tarafından çıkarılan yönetmelikle düzenlenir.</w:t>
      </w:r>
    </w:p>
    <w:p w14:paraId="59F9EB8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Özel mülkiyete konu taşınmazların yenilenebilir enerji kaynak alanı olarak belirlenmesi hâlinde, söz konusu alanlar üzerinde 2942 sayılı Kanunun 27 </w:t>
      </w:r>
      <w:r w:rsidRPr="00EF7F69">
        <w:rPr>
          <w:rStyle w:val="spelle"/>
          <w:rFonts w:ascii="Arial" w:hAnsi="Arial" w:cs="Arial"/>
          <w:color w:val="000000"/>
          <w:sz w:val="22"/>
          <w:szCs w:val="22"/>
        </w:rPr>
        <w:t>nci</w:t>
      </w:r>
      <w:r w:rsidRPr="00EF7F69">
        <w:rPr>
          <w:rFonts w:ascii="Arial" w:hAnsi="Arial" w:cs="Arial"/>
          <w:color w:val="000000"/>
          <w:sz w:val="22"/>
          <w:szCs w:val="22"/>
        </w:rPr>
        <w:t> maddesi uyarınca acele kamulaştırma yapılabilir. </w:t>
      </w:r>
      <w:r w:rsidRPr="00EF7F69">
        <w:rPr>
          <w:rStyle w:val="grame"/>
          <w:rFonts w:ascii="Arial" w:hAnsi="Arial" w:cs="Arial"/>
          <w:color w:val="000000"/>
          <w:sz w:val="22"/>
          <w:szCs w:val="22"/>
        </w:rPr>
        <w:t>9/1/2002</w:t>
      </w:r>
      <w:r w:rsidRPr="00EF7F69">
        <w:rPr>
          <w:rFonts w:ascii="Arial" w:hAnsi="Arial" w:cs="Arial"/>
          <w:color w:val="000000"/>
          <w:sz w:val="22"/>
          <w:szCs w:val="22"/>
        </w:rPr>
        <w:t> tarihli ve 4737 sayılı Endüstri Bölgeleri Kanunu kapsamında belirlenen bölgelerin aynı zamanda bu Kanuna göre yenilenebilir enerji kaynak alanı olarak da belirlenmesi hâlinde, bu alanların tahsis edileceği tüzel kişilerin belirlenmesi dışındaki diğer gerekli işlemler 4737 sayılı Kanuna göre yürütülür. Ancak bu alanları kullanacak tüzel kişiler, bu madde hükümleri kapsamında Bakanlık tarafından belirlenir.”</w:t>
      </w:r>
    </w:p>
    <w:p w14:paraId="63CCA86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7 –</w:t>
      </w:r>
      <w:r w:rsidRPr="00EF7F69">
        <w:rPr>
          <w:rFonts w:ascii="Arial" w:hAnsi="Arial" w:cs="Arial"/>
          <w:color w:val="000000"/>
          <w:sz w:val="22"/>
          <w:szCs w:val="22"/>
        </w:rPr>
        <w:t> 5346 sayılı Kanunun 6 </w:t>
      </w:r>
      <w:r w:rsidRPr="00EF7F69">
        <w:rPr>
          <w:rStyle w:val="spelle"/>
          <w:rFonts w:ascii="Arial" w:hAnsi="Arial" w:cs="Arial"/>
          <w:color w:val="000000"/>
          <w:sz w:val="22"/>
          <w:szCs w:val="22"/>
        </w:rPr>
        <w:t>ncı</w:t>
      </w:r>
      <w:r w:rsidRPr="00EF7F69">
        <w:rPr>
          <w:rFonts w:ascii="Arial" w:hAnsi="Arial" w:cs="Arial"/>
          <w:color w:val="000000"/>
          <w:sz w:val="22"/>
          <w:szCs w:val="22"/>
        </w:rPr>
        <w:t> maddesine aşağıdaki fıkra eklenmiştir.</w:t>
      </w:r>
    </w:p>
    <w:p w14:paraId="3D64560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enilenebilir enerji kaynaklarına dayalı elektrik üretiminin desteklenmesi amacıyla uygulanan tarifeler ile YEK Destekleme Mekanizması kapsamındaki diğer gelirlerin değerlendirilmesine ilişkin usul ve esaslar EPDK tarafından çıkarılan yönetmelikle düzenlenir.”</w:t>
      </w:r>
    </w:p>
    <w:p w14:paraId="4D44F44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8 –</w:t>
      </w:r>
      <w:r w:rsidRPr="00EF7F69">
        <w:rPr>
          <w:rFonts w:ascii="Arial" w:hAnsi="Arial" w:cs="Arial"/>
          <w:color w:val="000000"/>
          <w:sz w:val="22"/>
          <w:szCs w:val="22"/>
        </w:rPr>
        <w:t> </w:t>
      </w:r>
      <w:r w:rsidRPr="00EF7F69">
        <w:rPr>
          <w:rStyle w:val="grame"/>
          <w:rFonts w:ascii="Arial" w:hAnsi="Arial" w:cs="Arial"/>
          <w:color w:val="000000"/>
          <w:sz w:val="22"/>
          <w:szCs w:val="22"/>
        </w:rPr>
        <w:t>25/4/2006</w:t>
      </w:r>
      <w:r w:rsidRPr="00EF7F69">
        <w:rPr>
          <w:rFonts w:ascii="Arial" w:hAnsi="Arial" w:cs="Arial"/>
          <w:color w:val="000000"/>
          <w:sz w:val="22"/>
          <w:szCs w:val="22"/>
        </w:rPr>
        <w:t> tarihli ve 5490 sayılı Nüfus Hizmetleri Kanununun 27/A maddesinin birinci fıkrasına “birlikte” ibaresinden sonra gelmek üzere “veya taraflardan birinin ölmüş ya da yabancı olması halinde Türk vatandaşı olan diğer taraf veya vekilinin tek başına” ibaresi eklenmiştir.</w:t>
      </w:r>
    </w:p>
    <w:p w14:paraId="695C284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9 –</w:t>
      </w:r>
      <w:r w:rsidRPr="00EF7F69">
        <w:rPr>
          <w:rFonts w:ascii="Arial" w:hAnsi="Arial" w:cs="Arial"/>
          <w:color w:val="000000"/>
          <w:sz w:val="22"/>
          <w:szCs w:val="22"/>
        </w:rPr>
        <w:t> </w:t>
      </w:r>
      <w:r w:rsidRPr="00EF7F69">
        <w:rPr>
          <w:rStyle w:val="grame"/>
          <w:rFonts w:ascii="Arial" w:hAnsi="Arial" w:cs="Arial"/>
          <w:color w:val="000000"/>
          <w:sz w:val="22"/>
          <w:szCs w:val="22"/>
        </w:rPr>
        <w:t>31/5/2006</w:t>
      </w:r>
      <w:r w:rsidRPr="00EF7F69">
        <w:rPr>
          <w:rFonts w:ascii="Arial" w:hAnsi="Arial" w:cs="Arial"/>
          <w:color w:val="000000"/>
          <w:sz w:val="22"/>
          <w:szCs w:val="22"/>
        </w:rPr>
        <w:t> tarihli ve 5510 sayılı Sosyal Sigortalar ve Genel Sağlık Sigortası Kanununa aşağıdaki geçici madde eklenmiştir.</w:t>
      </w:r>
    </w:p>
    <w:p w14:paraId="0F82EA0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80 – 4 üncü maddenin birinci fıkrasının (a) bendi kapsamında haklarında uzun vadeli sigorta kolları hükümleri uygulanan sigortalıları çalıştıran işverenlerce;</w:t>
      </w:r>
    </w:p>
    <w:p w14:paraId="2C585F5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a) 2019 yılının aynı ayına ilişkin Kuruma verilen aylık prim ve hizmet belgelerinde veya muhtasar ve prim hizmet beyannamelerinde prime esas günlük kazancı 128 Türk lirası ve altında bildirilen sigortalıların toplam prim ödeme gün sayısını geçmemek üzere, 2020 yılında cari aya ilişkin verilen aylık prim ve hizmet belgelerinde veya muhtasar ve prim hizmet beyannamelerinde bildirilen sigortalılara ilişkin toplam prim ödeme gün sayısının,</w:t>
      </w:r>
    </w:p>
    <w:p w14:paraId="554E55C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2020 yılı içinde ilk defa bu Kanun kapsamına alınan iş yerlerinden bildirilen sigortalılara ilişkin toplam prim ödeme gün sayısının,</w:t>
      </w:r>
    </w:p>
    <w:p w14:paraId="393ED1C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020 yılı Ocak ila Aralık ayları/dönemi için günlük 2,50 Türk lirası ile çarpımı sonucu bulunacak tutar, bu işverenlerin Kuruma ödeyecekleri sigorta primlerinden mahsup edilir ve bu tutar İşsizlik Sigortası Fonundan karşılanır. Ancak (a) bendinde belirtilen prime esas günlük kazanç tutarı 6356 sayılı Kanun hükümleri uyarınca toplu iş sözleşmesine tabi özel sektör işverenlerine ait iş yerleri için 256 Türk lirası olarak esas alınır.</w:t>
      </w:r>
    </w:p>
    <w:p w14:paraId="3A0352A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Bu madde kapsamında destekten yararlanılacak ayda/dönemde, 2019 yılı Ocak ila Kasım ayları/döneminde aylık prim ve hizmet belgesi veya muhtasar ve prim hizmet beyannamesi ile 4 üncü maddenin birinci fıkrasının (a) bendi kapsamında uzun vadeli sigorta kollarından en az sigortalı bildirimi yapılan aydaki/dönemdeki sigortalı sayısının altında bildirimde bulunulması halinde bu madde hükümleri uygulanmaz.</w:t>
      </w:r>
    </w:p>
    <w:p w14:paraId="2C86BED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 xml:space="preserve">Mevcut bir işletmenin kapatılarak değişik bir ad ve unvan altında ya da bir iş birimi olarak açılması veya yönetim ve kontrolü elinde bulunduracak şekilde doğrudan veya dolaylı ortaklık ilişkisi bulunan şirketler arasında istihdamın kaydırılması, şahıs işletmelerinde işletme sahipliğinin değiştirilmesi gibi İşsizlik Sigortası Fonu katkısından yararlanmak amacıyla </w:t>
      </w:r>
      <w:r w:rsidRPr="00EF7F69">
        <w:rPr>
          <w:rStyle w:val="grame"/>
          <w:rFonts w:ascii="Arial" w:hAnsi="Arial" w:cs="Arial"/>
          <w:color w:val="000000"/>
          <w:sz w:val="22"/>
          <w:szCs w:val="22"/>
        </w:rPr>
        <w:lastRenderedPageBreak/>
        <w:t>muvazaalı işlem tesis ettiği anlaşılan veya sigortalıların prime esas kazançlarını 2020 yılı Ocak ila Aralık ayları/dönemi için eksik bildirdiği tespit edilen iş yerlerinden İşsizlik Sigortası Fonunca karşılanan tutar, gecikme cezası ve gecikme zammıyla birlikte geri alınır ve bu iş yerleri hakkında bu madde hükümleri uygulanmaz.</w:t>
      </w:r>
    </w:p>
    <w:p w14:paraId="48530BDA"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şverenlerin çalıştırdıkları sigortalılarla ilgili 2020 yılı Ocak ila Aralık aylarına/dönemine ait aylık prim ve hizmet belgelerini veya muhtasar ve prim hizmet beyannamelerini yasal süresi içerisinde vermediğinin, sigorta primlerini yasal süresinde ödemediğinin, denetim ve kontrolle görevli memurlarca yapılan soruşturma ve incelemelerde çalıştırdığı kişileri sigortalı olarak bildirmediğinin veya bildirilen sigortalının fiilen çalışmadığının tespit edilmesi, Kuruma prim, idari para cezası ve bunlara ilişkin gecikme cezası ve gecikme zammı borcu bulunması hâllerinde birinci fıkranın (b) bendine ilişkin hükümler uygulanmaz. </w:t>
      </w:r>
      <w:r w:rsidRPr="00EF7F69">
        <w:rPr>
          <w:rFonts w:ascii="Arial" w:hAnsi="Arial" w:cs="Arial"/>
          <w:color w:val="000000"/>
          <w:sz w:val="22"/>
          <w:szCs w:val="22"/>
        </w:rPr>
        <w:t>Ancak Kuruma olan prim, idari para cezası ve bunlara ilişkin gecikme cezası ve gecikme zammı borçlarını 6183 sayılı Kanunun 48 inci maddesine göre tecil ettiren ve taksitlendiren işverenler bu tecil ve taksitlendirme devam ettiği sürece anılan fıkra hükmünden yararlandırılır. Bu maddenin uygulanmasında ek 14 üncü madde hükümleri uygulanmaz.</w:t>
      </w:r>
    </w:p>
    <w:p w14:paraId="34FA7F5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nın (a) bendinin uygulanmasında, bir önceki yılın aynı ayına ilişkin olarak aylık prim ve hizmet belgesi veya muhtasar ve prim hizmet beyannamesi verilmemiş olması halinde bildirim yapılmış takip eden ilk aya ilişkin aylık prim ve hizmet belgesindeki veya muhtasar ve prim hizmet beyannamesindeki bildirimler esas alınır. 2019 yılından önce bu Kanun kapsamına alınmış ancak 2019 yılında sigortalı çalıştırmamış iş yerleri hakkında birinci fıkranın (b) bendi hükümleri uygulanır.</w:t>
      </w:r>
    </w:p>
    <w:p w14:paraId="08F3071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igortalı ve işveren hisselerine ait sigorta primlerinin Devlet tarafından karşılandığı durumlarda işverenin ödeyeceği sigorta priminin İşsizlik Sigortası Fonunca karşılanacak tutardan az olması hâlinde sadece sigorta prim borcu kadar mahsup işlemi yapılır.</w:t>
      </w:r>
    </w:p>
    <w:p w14:paraId="6E63CDD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3213 sayılı Kanunun ek 9 uncu maddesi uyarınca ücretleri asgari ücretin iki katından az olamayacağı hükme bağlanan “Linyit” ve “Taşkömürü” çıkarılan iş yerlerinde yer altında çalışan sigortalılar için birinci fıkranın uygulanmasında (a) bendi uyarınca belirlenecek günlük kazanç 341 Türk lirası olarak ve 2019 yılının aynı ayına ilişkin Kuruma verilen aylık prim ve hizmet belgelerinde veya muhtasar ve prim hizmet beyannamelerinde bildirilen prim ödeme gün sayısının yüzde 50’sini geçmemek üzere, 2020 yılında cari aya ilişkin verilen aylık prim ve hizmet belgelerinde veya muhtasar ve prim hizmet beyannamelerinde bildirilen sigortalılara ilişkin toplam prim ödeme gün sayısı dikkate alınır.</w:t>
      </w:r>
    </w:p>
    <w:p w14:paraId="05DC1B0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hükümleri, 5018 sayılı Kanuna ekli (I) sayılı cetvelde sayılan kamu idarelerine ait kadro ve pozisyonlarda 4 üncü maddenin birinci fıkrasının (a) bendi kapsamında çalışan sigortalılar için uygulanmaz.</w:t>
      </w:r>
    </w:p>
    <w:p w14:paraId="6804B8D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4734 sayılı Kanunun 2 </w:t>
      </w:r>
      <w:r w:rsidRPr="00EF7F69">
        <w:rPr>
          <w:rStyle w:val="spelle"/>
          <w:rFonts w:ascii="Arial" w:hAnsi="Arial" w:cs="Arial"/>
          <w:color w:val="000000"/>
          <w:sz w:val="22"/>
          <w:szCs w:val="22"/>
        </w:rPr>
        <w:t>nci</w:t>
      </w:r>
      <w:r w:rsidRPr="00EF7F69">
        <w:rPr>
          <w:rStyle w:val="grame"/>
          <w:rFonts w:ascii="Arial" w:hAnsi="Arial" w:cs="Arial"/>
          <w:color w:val="000000"/>
          <w:sz w:val="22"/>
          <w:szCs w:val="22"/>
        </w:rPr>
        <w:t>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İşsizlik Sigortası Fonu tarafından karşılanacak tutarlar bu idarelerce işverenlerin hak edişinden kesilir. </w:t>
      </w:r>
    </w:p>
    <w:p w14:paraId="1835361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020 yılı Ocak ila Aralık aylarına/dönemine ilişkin yasal süresi dışında Kuruma verilen aylık prim ve hizmet belgelerinde veya Hazine ve Maliye Bakanlığına verilecek muhtasar ve prim hizmet beyannamelerinde kayıtlı sigortalılar için bu madde hükümleri uygulanmaz.</w:t>
      </w:r>
    </w:p>
    <w:p w14:paraId="4C695D4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nmasına ilişkin usul ve esaslar Aile, Çalışma ve Sosyal Hizmetler Bakanlığı ve Türkiye İş Kurumunun görüşleri alınmak suretiyle Kurum tarafından belirlenir.”</w:t>
      </w:r>
    </w:p>
    <w:p w14:paraId="012C8B32"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0 –</w:t>
      </w:r>
      <w:r w:rsidRPr="00EF7F69">
        <w:rPr>
          <w:rFonts w:ascii="Arial" w:hAnsi="Arial" w:cs="Arial"/>
          <w:color w:val="000000"/>
          <w:sz w:val="22"/>
          <w:szCs w:val="22"/>
        </w:rPr>
        <w:t> 5510 sayılı Kanuna aşağıdaki geçici madde eklenmiştir.</w:t>
      </w:r>
    </w:p>
    <w:p w14:paraId="24E4B03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GEÇİCİ MADDE 81 – Bu maddenin yürürlüğe girdiği tarihten önce 2330 sayılı Kanuna veya 2330 sayılı Kanun hükümleri uygulanarak aylık bağlanmasını gerektiren kanunlara göre aylık bağlanan malûller ile 5434 sayılı Kanunun 56 </w:t>
      </w:r>
      <w:r w:rsidRPr="00EF7F69">
        <w:rPr>
          <w:rStyle w:val="spelle"/>
          <w:rFonts w:ascii="Arial" w:hAnsi="Arial" w:cs="Arial"/>
          <w:color w:val="000000"/>
          <w:sz w:val="22"/>
          <w:szCs w:val="22"/>
        </w:rPr>
        <w:t>ncı</w:t>
      </w:r>
      <w:r w:rsidRPr="00EF7F69">
        <w:rPr>
          <w:rStyle w:val="grame"/>
          <w:rFonts w:ascii="Arial" w:hAnsi="Arial" w:cs="Arial"/>
          <w:color w:val="000000"/>
          <w:sz w:val="22"/>
          <w:szCs w:val="22"/>
        </w:rPr>
        <w:t xml:space="preserve"> ve mülga 64 üncü maddesi kapsamında aylık bağlanan vazife ve harp malûllerinden, 2330 sayılı Kanunun 4 üncü maddesinin ikinci fıkrasının üçüncü, dördüncü, beşinci ve altıncı cümlelerine aykırı olacak şekilde yaşlılık veya malûllük aylığı bağlanmış olanlardan, tahsis talep tarihi itibarıyla ilgili kanunlarında öngörülen </w:t>
      </w:r>
      <w:r w:rsidRPr="00EF7F69">
        <w:rPr>
          <w:rStyle w:val="grame"/>
          <w:rFonts w:ascii="Arial" w:hAnsi="Arial" w:cs="Arial"/>
          <w:color w:val="000000"/>
          <w:sz w:val="22"/>
          <w:szCs w:val="22"/>
        </w:rPr>
        <w:lastRenderedPageBreak/>
        <w:t>aylık bağlama koşullarından prim ödeme gün sayısı veya sigortalılık süresi şartının sigortalıların kasıtlı veya kusurlu davranışlarından kaynaklanmayan nedenlerle sağlanmadığı daha sonra anlaşılanların, aylık aldıkları süre herhangi bir şekilde prim talep edilmeksizin prim ödeme gün sayısı olarak dikkate alınır. </w:t>
      </w:r>
      <w:r w:rsidRPr="00EF7F69">
        <w:rPr>
          <w:rFonts w:ascii="Arial" w:hAnsi="Arial" w:cs="Arial"/>
          <w:color w:val="000000"/>
          <w:sz w:val="22"/>
          <w:szCs w:val="22"/>
        </w:rPr>
        <w:t>Ancak;</w:t>
      </w:r>
    </w:p>
    <w:p w14:paraId="7448160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Aylık aldıkları süre, eksik hizmet süresinden fazla olanlar için, yalnızca eksik hizmet süresinin tamamlanacağı tarihe kadarki süre kullanılır. Bu kapsamda olanlar için yeni bir aylık hesabı yapılmaksızın, maddenin yürürlük tarihini takip eden </w:t>
      </w:r>
      <w:r w:rsidRPr="00EF7F69">
        <w:rPr>
          <w:rStyle w:val="grame"/>
          <w:rFonts w:ascii="Arial" w:hAnsi="Arial" w:cs="Arial"/>
          <w:color w:val="000000"/>
          <w:sz w:val="22"/>
          <w:szCs w:val="22"/>
        </w:rPr>
        <w:t>ay başından</w:t>
      </w:r>
      <w:r w:rsidRPr="00EF7F69">
        <w:rPr>
          <w:rFonts w:ascii="Arial" w:hAnsi="Arial" w:cs="Arial"/>
          <w:color w:val="000000"/>
          <w:sz w:val="22"/>
          <w:szCs w:val="22"/>
        </w:rPr>
        <w:t> itibaren kesilmiş olan aylıkları, aylıklara uygulanan artış oranları kadar artırılarak yeniden bağlanır.</w:t>
      </w:r>
    </w:p>
    <w:p w14:paraId="0C81E1C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Aylık aldıkları süre, eksik hizmet süresinden az olanların, aylık başlangıç tarihi ile aylıklarının kesildiği tarih arasında prim ödeme gün sayısı olarak dikkate alınan süre aylıklarının hesabında dikkate alınmaz.</w:t>
      </w:r>
    </w:p>
    <w:p w14:paraId="6DC029D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 kapsamında bulunan vazife ve harp malûllerinden, bu maddeyi ihdas eden Kanunla 2330 sayılı Kanunun 4 üncü maddesinde yapılan değişiklik ve bu madde esasları dâhilinde yeniden aylığa hak kazanamayanlar hakkında, 3713 sayılı Kanunun ek 1 inci maddesindeki istihdama ilişkin hükümler ayrıca uygulanır.”</w:t>
      </w:r>
    </w:p>
    <w:p w14:paraId="0012426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1 –</w:t>
      </w:r>
      <w:r w:rsidRPr="00EF7F69">
        <w:rPr>
          <w:rFonts w:ascii="Arial" w:hAnsi="Arial" w:cs="Arial"/>
          <w:color w:val="000000"/>
          <w:sz w:val="22"/>
          <w:szCs w:val="22"/>
        </w:rPr>
        <w:t> </w:t>
      </w:r>
      <w:r w:rsidRPr="00EF7F69">
        <w:rPr>
          <w:rStyle w:val="grame"/>
          <w:rFonts w:ascii="Arial" w:hAnsi="Arial" w:cs="Arial"/>
          <w:color w:val="000000"/>
          <w:sz w:val="22"/>
          <w:szCs w:val="22"/>
        </w:rPr>
        <w:t>11/10/2006</w:t>
      </w:r>
      <w:r w:rsidRPr="00EF7F69">
        <w:rPr>
          <w:rFonts w:ascii="Arial" w:hAnsi="Arial" w:cs="Arial"/>
          <w:color w:val="000000"/>
          <w:sz w:val="22"/>
          <w:szCs w:val="22"/>
        </w:rPr>
        <w:t> tarihli ve 5549 sayılı Suç Gelirlerinin Aklanmasının Önlenmesi Hakkında Kanunun 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e) bendine “Vergi Müfettişleri,” ibaresinden sonra gelmek üzere “Başkanlıkta istihdam edilen Hazine ve Maliye Uzmanları,” ibaresi eklenmiştir.</w:t>
      </w:r>
    </w:p>
    <w:p w14:paraId="578A118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2 –</w:t>
      </w:r>
      <w:r w:rsidRPr="00EF7F69">
        <w:rPr>
          <w:rFonts w:ascii="Arial" w:hAnsi="Arial" w:cs="Arial"/>
          <w:color w:val="000000"/>
          <w:sz w:val="22"/>
          <w:szCs w:val="22"/>
        </w:rPr>
        <w:t> </w:t>
      </w:r>
      <w:r w:rsidRPr="00EF7F69">
        <w:rPr>
          <w:rStyle w:val="grame"/>
          <w:rFonts w:ascii="Arial" w:hAnsi="Arial" w:cs="Arial"/>
          <w:color w:val="000000"/>
          <w:sz w:val="22"/>
          <w:szCs w:val="22"/>
        </w:rPr>
        <w:t>4/5/2007</w:t>
      </w:r>
      <w:r w:rsidRPr="00EF7F69">
        <w:rPr>
          <w:rFonts w:ascii="Arial" w:hAnsi="Arial" w:cs="Arial"/>
          <w:color w:val="000000"/>
          <w:sz w:val="22"/>
          <w:szCs w:val="22"/>
        </w:rPr>
        <w:t> tarihli ve 5651 sayılı İnternet Ortamında Yapılan Yayınların Düzenlenmesi ve Bu Yayınlar Yoluyla İşlenen Suçlarla Mücadele Edilmesi Hakkında Kanunun 8 inci maddesinin birinci fıkrasına aşağıdaki bent eklenmiş ve dördüncü fıkrasında yer alan “(6) numaralı alt bentlerinde” ibaresi “(6) ve (7) numaralı alt bentlerinde ve (c) bendinde” şeklinde değiştirilmiştir.</w:t>
      </w:r>
    </w:p>
    <w:p w14:paraId="66CE628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w:t>
      </w:r>
      <w:r w:rsidRPr="00EF7F69">
        <w:rPr>
          <w:rStyle w:val="grame"/>
          <w:rFonts w:ascii="Arial" w:hAnsi="Arial" w:cs="Arial"/>
          <w:color w:val="000000"/>
          <w:sz w:val="22"/>
          <w:szCs w:val="22"/>
        </w:rPr>
        <w:t>29/4/1959</w:t>
      </w:r>
      <w:r w:rsidRPr="00EF7F69">
        <w:rPr>
          <w:rFonts w:ascii="Arial" w:hAnsi="Arial" w:cs="Arial"/>
          <w:color w:val="000000"/>
          <w:sz w:val="22"/>
          <w:szCs w:val="22"/>
        </w:rPr>
        <w:t> tarihli ve 7258 sayılı Futbol ve Diğer Spor Müsabakalarında Bahis ve Şans Oyunları Düzenlenmesi Hakkında Kanunda yer alan suçlar.”</w:t>
      </w:r>
    </w:p>
    <w:p w14:paraId="16A67BE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3 –</w:t>
      </w:r>
      <w:r w:rsidRPr="00EF7F69">
        <w:rPr>
          <w:rFonts w:ascii="Arial" w:hAnsi="Arial" w:cs="Arial"/>
          <w:color w:val="000000"/>
          <w:sz w:val="22"/>
          <w:szCs w:val="22"/>
        </w:rPr>
        <w:t> </w:t>
      </w:r>
      <w:r w:rsidRPr="00EF7F69">
        <w:rPr>
          <w:rStyle w:val="grame"/>
          <w:rFonts w:ascii="Arial" w:hAnsi="Arial" w:cs="Arial"/>
          <w:color w:val="000000"/>
          <w:sz w:val="22"/>
          <w:szCs w:val="22"/>
        </w:rPr>
        <w:t>20/2/2008</w:t>
      </w:r>
      <w:r w:rsidRPr="00EF7F69">
        <w:rPr>
          <w:rFonts w:ascii="Arial" w:hAnsi="Arial" w:cs="Arial"/>
          <w:color w:val="000000"/>
          <w:sz w:val="22"/>
          <w:szCs w:val="22"/>
        </w:rPr>
        <w:t> tarihli ve 5737 sayılı Vakıflar Kanununun 20 </w:t>
      </w:r>
      <w:r w:rsidRPr="00EF7F69">
        <w:rPr>
          <w:rStyle w:val="spelle"/>
          <w:rFonts w:ascii="Arial" w:hAnsi="Arial" w:cs="Arial"/>
          <w:color w:val="000000"/>
          <w:sz w:val="22"/>
          <w:szCs w:val="22"/>
        </w:rPr>
        <w:t>nci</w:t>
      </w:r>
      <w:r w:rsidRPr="00EF7F69">
        <w:rPr>
          <w:rFonts w:ascii="Arial" w:hAnsi="Arial" w:cs="Arial"/>
          <w:color w:val="000000"/>
          <w:sz w:val="22"/>
          <w:szCs w:val="22"/>
        </w:rPr>
        <w:t> maddesinin başlığı “Kiralama” şeklinde değiştirilmiş ve maddeye aşağıdaki fıkralar eklenmiştir.</w:t>
      </w:r>
    </w:p>
    <w:p w14:paraId="0BED3DB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nel Müdürlüğe ve mazbut vakıflara ait taşınmazların onarım veya inşa karşılığı kiralamalarında sözleşmenin başlangıç tarihinde, işletme süresine ait ilk yılın altı aylık kira bedeli ayrıca teminat olarak alınır ve bankalarda nemalandırılır. Alınan teminat sözleşmenin sona ermesiyle, dördüncü fıkra hükmü saklı kalmak şartıyla, varsa taşınmazda meydana gelen zarara mahsup edilir ve kalan kısım kiracıya iade edilir.</w:t>
      </w:r>
    </w:p>
    <w:p w14:paraId="276570A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Genel Müdürlüğe ve mazbut vakıflara ait taşınmazların kiralamalarında, sözleşme süresi içinde üç aylık kira bedelinin ödenmediği tarihten itibaren on beş gün içinde Genel Müdürlükçe, kiracıya bir ihtarname tebliğ ettirilmek suretiyle kira bedelinin tamamının tebliğ tarihinden itibaren otuz gün içinde ödenmesi gerektiği, aksi hâlde taşınmazdan hiçbir hüküm ve karara bağlı olmaksızın mülki amirlikçe tahliye edileceği bildirilir. </w:t>
      </w:r>
      <w:r w:rsidRPr="00EF7F69">
        <w:rPr>
          <w:rFonts w:ascii="Arial" w:hAnsi="Arial" w:cs="Arial"/>
          <w:color w:val="000000"/>
          <w:sz w:val="22"/>
          <w:szCs w:val="22"/>
        </w:rPr>
        <w:t>Verilen sürede borcun tamamını ödemeyen kiracının sözleşmesi feshedilmiş sayılır. Bu durum Genel Müdürlük tarafından mülki amirliğe derhal bildirilir ve taşınmaz mülki amirlikçe en geç on beş gün içinde tahliye ve teslim edilir. Alınan altı aylık teminat; kira alacağı, tahliye masrafları ve varsa taşınmazda meydana gelen zararlara mahsup edilir ve kalan kısım kiracıya iade edilir.”</w:t>
      </w:r>
    </w:p>
    <w:p w14:paraId="79A02C2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4 –</w:t>
      </w:r>
      <w:r w:rsidRPr="00EF7F69">
        <w:rPr>
          <w:rFonts w:ascii="Arial" w:hAnsi="Arial" w:cs="Arial"/>
          <w:color w:val="000000"/>
          <w:sz w:val="22"/>
          <w:szCs w:val="22"/>
        </w:rPr>
        <w:t> 5737 sayılı Kanuna aşağıdaki geçici madde eklenmiştir.</w:t>
      </w:r>
    </w:p>
    <w:p w14:paraId="10C9F04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4 – 20 </w:t>
      </w:r>
      <w:r w:rsidRPr="00EF7F69">
        <w:rPr>
          <w:rStyle w:val="spelle"/>
          <w:rFonts w:ascii="Arial" w:hAnsi="Arial" w:cs="Arial"/>
          <w:color w:val="000000"/>
          <w:sz w:val="22"/>
          <w:szCs w:val="22"/>
        </w:rPr>
        <w:t>nci</w:t>
      </w:r>
      <w:r w:rsidRPr="00EF7F69">
        <w:rPr>
          <w:rFonts w:ascii="Arial" w:hAnsi="Arial" w:cs="Arial"/>
          <w:color w:val="000000"/>
          <w:sz w:val="22"/>
          <w:szCs w:val="22"/>
        </w:rPr>
        <w:t> maddenin üçüncü ve dördüncü fıkraları, bu maddenin yürürlüğe girdiği tarihte Genel Müdürlüğe ve mazbut vakıflara ait taşınmazların devam eden kiralamalarında da uygulanır. Ancak bu kiralamalarda altı aylık teminat alınmaz.</w:t>
      </w:r>
    </w:p>
    <w:p w14:paraId="2E141BEE"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nel Müdürlüğe ve mazbut vakıflara ait taşınmazların devam eden kiralamalarında birikmiş üç aylık veya daha fazla kira borcu olanların bu maddenin yürürlüğe girdiği tarihten itibaren üç ay içinde borcunu tamamen ödememesi halinde kira sözleşmeleri feshedilmiş sayılır. Bu durum Genel Müdürlük tarafından mülki amirliğe derhal bildirilir ve taşınmaz mülki amirlikçe en geç on beş gün içinde tahliye ve teslim edilir.”</w:t>
      </w:r>
    </w:p>
    <w:p w14:paraId="5480332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5 –</w:t>
      </w:r>
      <w:r w:rsidRPr="00EF7F69">
        <w:rPr>
          <w:rFonts w:ascii="Arial" w:hAnsi="Arial" w:cs="Arial"/>
          <w:color w:val="000000"/>
          <w:sz w:val="22"/>
          <w:szCs w:val="22"/>
        </w:rPr>
        <w:t> </w:t>
      </w:r>
      <w:r w:rsidRPr="00EF7F69">
        <w:rPr>
          <w:rStyle w:val="grame"/>
          <w:rFonts w:ascii="Arial" w:hAnsi="Arial" w:cs="Arial"/>
          <w:color w:val="000000"/>
          <w:sz w:val="22"/>
          <w:szCs w:val="22"/>
        </w:rPr>
        <w:t>14/3/2013</w:t>
      </w:r>
      <w:r w:rsidRPr="00EF7F69">
        <w:rPr>
          <w:rFonts w:ascii="Arial" w:hAnsi="Arial" w:cs="Arial"/>
          <w:color w:val="000000"/>
          <w:sz w:val="22"/>
          <w:szCs w:val="22"/>
        </w:rPr>
        <w:t> tarihli ve 6446 sayılı Elektrik Piyasası Kanununun 5 inci maddesini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 yürürlükten kaldırılmıştır.</w:t>
      </w:r>
    </w:p>
    <w:p w14:paraId="55375A2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lastRenderedPageBreak/>
        <w:t>MADDE 36 –</w:t>
      </w:r>
      <w:r w:rsidRPr="00EF7F69">
        <w:rPr>
          <w:rFonts w:ascii="Arial" w:hAnsi="Arial" w:cs="Arial"/>
          <w:color w:val="000000"/>
          <w:sz w:val="22"/>
          <w:szCs w:val="22"/>
        </w:rPr>
        <w:t> 6446 sayılı Kanunun 17 </w:t>
      </w:r>
      <w:r w:rsidRPr="00EF7F69">
        <w:rPr>
          <w:rStyle w:val="spelle"/>
          <w:rFonts w:ascii="Arial" w:hAnsi="Arial" w:cs="Arial"/>
          <w:color w:val="000000"/>
          <w:sz w:val="22"/>
          <w:szCs w:val="22"/>
        </w:rPr>
        <w:t>nci</w:t>
      </w:r>
      <w:r w:rsidRPr="00EF7F69">
        <w:rPr>
          <w:rFonts w:ascii="Arial" w:hAnsi="Arial" w:cs="Arial"/>
          <w:color w:val="000000"/>
          <w:sz w:val="22"/>
          <w:szCs w:val="22"/>
        </w:rPr>
        <w:t> maddesinin dördüncü fıkrasının üçüncü cümlesine “grupları” ibaresinden sonra gelmek üzere “veya yenilenebilir enerji kaynaklarının desteklenmesi amacıyla ayrı tarifeler” ibaresi ve fıkraya üçüncü cümlesinden sonra gelmek üzere aşağıdaki cümle eklenmiştir.</w:t>
      </w:r>
    </w:p>
    <w:p w14:paraId="47895A3C" w14:textId="77777777"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Tüketiciler talep etmeleri halinde yenilenebilir enerji kaynaklarının desteklenmesi amacıyla belirlenen tarifelerden faydalanabilir.”</w:t>
      </w:r>
    </w:p>
    <w:p w14:paraId="7B579D1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7 –</w:t>
      </w:r>
      <w:r w:rsidRPr="00EF7F69">
        <w:rPr>
          <w:rFonts w:ascii="Arial" w:hAnsi="Arial" w:cs="Arial"/>
          <w:color w:val="000000"/>
          <w:sz w:val="22"/>
          <w:szCs w:val="22"/>
        </w:rPr>
        <w:t> 6446 sayılı Kanuna aşağıdaki geçici madde eklenmiştir.</w:t>
      </w:r>
    </w:p>
    <w:p w14:paraId="6B336242"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7 – (1) 5 inci maddenin bu maddeyi ihdas eden Kanunla yürürlükten kaldırıla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na yapılmış atıflar, 5346 sayılı Kanunun 4 üncü maddesine yapılmış sayılır.</w:t>
      </w:r>
    </w:p>
    <w:p w14:paraId="2D4D809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5 inci maddenin bu maddeyi ihdas eden Kanunla yürürlükten kaldırıla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 kapsamında yapılmış yenilenebilir enerji kaynak alanları yarışmaları sonucunda imzalanmış sözleşmeler için mezkûr fıkraların hükümleri uygulanmaya devam edilir.”</w:t>
      </w:r>
    </w:p>
    <w:p w14:paraId="114A785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8 –</w:t>
      </w:r>
      <w:r w:rsidRPr="00EF7F69">
        <w:rPr>
          <w:rFonts w:ascii="Arial" w:hAnsi="Arial" w:cs="Arial"/>
          <w:color w:val="000000"/>
          <w:sz w:val="22"/>
          <w:szCs w:val="22"/>
        </w:rPr>
        <w:t> </w:t>
      </w:r>
      <w:r w:rsidRPr="00EF7F69">
        <w:rPr>
          <w:rStyle w:val="grame"/>
          <w:rFonts w:ascii="Arial" w:hAnsi="Arial" w:cs="Arial"/>
          <w:color w:val="000000"/>
          <w:sz w:val="22"/>
          <w:szCs w:val="22"/>
        </w:rPr>
        <w:t>25/6/2019</w:t>
      </w:r>
      <w:r w:rsidRPr="00EF7F69">
        <w:rPr>
          <w:rFonts w:ascii="Arial" w:hAnsi="Arial" w:cs="Arial"/>
          <w:color w:val="000000"/>
          <w:sz w:val="22"/>
          <w:szCs w:val="22"/>
        </w:rPr>
        <w:t> tarihli ve 7179 sayılı </w:t>
      </w:r>
      <w:r w:rsidRPr="00EF7F69">
        <w:rPr>
          <w:rStyle w:val="spelle"/>
          <w:rFonts w:ascii="Arial" w:hAnsi="Arial" w:cs="Arial"/>
          <w:color w:val="000000"/>
          <w:sz w:val="22"/>
          <w:szCs w:val="22"/>
        </w:rPr>
        <w:t>Askeralma</w:t>
      </w:r>
      <w:r w:rsidRPr="00EF7F69">
        <w:rPr>
          <w:rFonts w:ascii="Arial" w:hAnsi="Arial" w:cs="Arial"/>
          <w:color w:val="000000"/>
          <w:sz w:val="22"/>
          <w:szCs w:val="22"/>
        </w:rPr>
        <w:t> Kanununun 39 uncu maddesinin ikinci fıkrasına “çok vatandaşlık hakkına sahip olanlar” ibaresinden sonra gelmek üzere “ile yurt dışında doğup yurt dışında ikamet eden ve süresiz ikamet iznine sahip olanlar” ibaresi eklenmiştir.</w:t>
      </w:r>
    </w:p>
    <w:p w14:paraId="70F6B15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9 –</w:t>
      </w:r>
      <w:r w:rsidRPr="00EF7F69">
        <w:rPr>
          <w:rFonts w:ascii="Arial" w:hAnsi="Arial" w:cs="Arial"/>
          <w:color w:val="000000"/>
          <w:sz w:val="22"/>
          <w:szCs w:val="22"/>
        </w:rPr>
        <w:t> </w:t>
      </w:r>
      <w:r w:rsidRPr="00EF7F69">
        <w:rPr>
          <w:rStyle w:val="grame"/>
          <w:rFonts w:ascii="Arial" w:hAnsi="Arial" w:cs="Arial"/>
          <w:color w:val="000000"/>
          <w:sz w:val="22"/>
          <w:szCs w:val="22"/>
        </w:rPr>
        <w:t>3/5/1985</w:t>
      </w:r>
      <w:r w:rsidRPr="00EF7F69">
        <w:rPr>
          <w:rFonts w:ascii="Arial" w:hAnsi="Arial" w:cs="Arial"/>
          <w:color w:val="000000"/>
          <w:sz w:val="22"/>
          <w:szCs w:val="22"/>
        </w:rPr>
        <w:t> tarihli ve 3194 sayılı İmar Kanununun 42 </w:t>
      </w:r>
      <w:r w:rsidRPr="00EF7F69">
        <w:rPr>
          <w:rStyle w:val="spelle"/>
          <w:rFonts w:ascii="Arial" w:hAnsi="Arial" w:cs="Arial"/>
          <w:color w:val="000000"/>
          <w:sz w:val="22"/>
          <w:szCs w:val="22"/>
        </w:rPr>
        <w:t>nci</w:t>
      </w:r>
      <w:r w:rsidRPr="00EF7F69">
        <w:rPr>
          <w:rFonts w:ascii="Arial" w:hAnsi="Arial" w:cs="Arial"/>
          <w:color w:val="000000"/>
          <w:sz w:val="22"/>
          <w:szCs w:val="22"/>
        </w:rPr>
        <w:t> maddesinin ikinci fıkrasının (a) bendinin üçüncü cümlesi yürürlükten kaldırılmış ve fıkraya aşağıdaki bent eklenmiştir.</w:t>
      </w:r>
    </w:p>
    <w:p w14:paraId="42FF12E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Bu fıkra uyarınca idari para cezası verilmesini gerektiren aykırılığa konu alan ile bu alanın bulunduğu arsa veya arazinin emlak vergisine esas asgari metrekare birim değerinin çarpımı ile bulunan bedel kadar idari para cezası yukarıdaki bentlere göre verilen para cezalarına ayrıca ilave edilir. Bu fıkraya göre verilen idari para cezasının ilgilisine tebliğinden itibaren bir ay içinde aykırılığın giderilmesi ve yapının mevzuata uygun hale getirilmesi halinde bu bent uyarınca ilave edilen para cezası tahsil edilmez.”</w:t>
      </w:r>
    </w:p>
    <w:p w14:paraId="4E84105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0 –</w:t>
      </w:r>
      <w:r w:rsidRPr="00EF7F69">
        <w:rPr>
          <w:rFonts w:ascii="Arial" w:hAnsi="Arial" w:cs="Arial"/>
          <w:color w:val="000000"/>
          <w:sz w:val="22"/>
          <w:szCs w:val="22"/>
        </w:rPr>
        <w:t> 3194 sayılı Kanuna aşağıdaki geçici madde eklenmiştir.</w:t>
      </w:r>
    </w:p>
    <w:p w14:paraId="3B73A1D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3 – </w:t>
      </w:r>
      <w:r w:rsidRPr="00EF7F69">
        <w:rPr>
          <w:rStyle w:val="grame"/>
          <w:rFonts w:ascii="Arial" w:hAnsi="Arial" w:cs="Arial"/>
          <w:color w:val="000000"/>
          <w:sz w:val="22"/>
          <w:szCs w:val="22"/>
        </w:rPr>
        <w:t>14/2/2020</w:t>
      </w:r>
      <w:r w:rsidRPr="00EF7F69">
        <w:rPr>
          <w:rFonts w:ascii="Arial" w:hAnsi="Arial" w:cs="Arial"/>
          <w:color w:val="000000"/>
          <w:sz w:val="22"/>
          <w:szCs w:val="22"/>
        </w:rPr>
        <w:t> tarihli ve 7221 sayılı Coğrafi Bilgi Sistemleri ile Bazı Kanunlarda Değişiklik Yapılması Hakkında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 hükümlerine dayanılarak uygulanan idari para cezaları, bu maddeyi ihdas eden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ndaki usul uyarınca hesaplanan tutarlarda tahsil edilir.</w:t>
      </w:r>
    </w:p>
    <w:p w14:paraId="5E146C7A"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yürürlüğe girdiği tarihten önce 7221 sayılı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 uyarınca verilen idari para cezalarına ilişkin yapılan ödemelerden, bu maddeyi ihdas eden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ndaki usul uyarınca hesaplanan tutarlardan fazla tahsil edilmiş olanları, </w:t>
      </w:r>
      <w:r w:rsidRPr="00EF7F69">
        <w:rPr>
          <w:rStyle w:val="grame"/>
          <w:rFonts w:ascii="Arial" w:hAnsi="Arial" w:cs="Arial"/>
          <w:color w:val="000000"/>
          <w:sz w:val="22"/>
          <w:szCs w:val="22"/>
        </w:rPr>
        <w:t>1/6/2020</w:t>
      </w:r>
      <w:r w:rsidRPr="00EF7F69">
        <w:rPr>
          <w:rFonts w:ascii="Arial" w:hAnsi="Arial" w:cs="Arial"/>
          <w:color w:val="000000"/>
          <w:sz w:val="22"/>
          <w:szCs w:val="22"/>
        </w:rPr>
        <w:t> tarihine kadar ilgilisi tarafından talep edilmesi halinde, talep tarihinden itibaren bir ay içinde iade edilir.”</w:t>
      </w:r>
    </w:p>
    <w:p w14:paraId="5092671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1 –</w:t>
      </w:r>
      <w:r w:rsidRPr="00EF7F69">
        <w:rPr>
          <w:rFonts w:ascii="Arial" w:hAnsi="Arial" w:cs="Arial"/>
          <w:color w:val="000000"/>
          <w:sz w:val="22"/>
          <w:szCs w:val="22"/>
        </w:rPr>
        <w:t> 4447 sayılı Kanuna aşağıdaki geçici madde eklenmiştir.</w:t>
      </w:r>
    </w:p>
    <w:p w14:paraId="1B892D2E"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3 – </w:t>
      </w:r>
      <w:r w:rsidRPr="00EF7F69">
        <w:rPr>
          <w:rStyle w:val="grame"/>
          <w:rFonts w:ascii="Arial" w:hAnsi="Arial" w:cs="Arial"/>
          <w:color w:val="000000"/>
          <w:sz w:val="22"/>
          <w:szCs w:val="22"/>
        </w:rPr>
        <w:t>30/6/2020</w:t>
      </w:r>
      <w:r w:rsidRPr="00EF7F69">
        <w:rPr>
          <w:rFonts w:ascii="Arial" w:hAnsi="Arial" w:cs="Arial"/>
          <w:color w:val="000000"/>
          <w:sz w:val="22"/>
          <w:szCs w:val="22"/>
        </w:rPr>
        <w:t> tarihine kadar geçerli olmak üzere, yeni </w:t>
      </w:r>
      <w:r w:rsidRPr="00EF7F69">
        <w:rPr>
          <w:rStyle w:val="spelle"/>
          <w:rFonts w:ascii="Arial" w:hAnsi="Arial" w:cs="Arial"/>
          <w:color w:val="000000"/>
          <w:sz w:val="22"/>
          <w:szCs w:val="22"/>
        </w:rPr>
        <w:t>koronavirüs</w:t>
      </w:r>
      <w:r w:rsidRPr="00EF7F69">
        <w:rPr>
          <w:rFonts w:ascii="Arial" w:hAnsi="Arial" w:cs="Arial"/>
          <w:color w:val="000000"/>
          <w:sz w:val="22"/>
          <w:szCs w:val="22"/>
        </w:rPr>
        <w:t> (</w:t>
      </w:r>
      <w:r w:rsidRPr="00EF7F69">
        <w:rPr>
          <w:rStyle w:val="spelle"/>
          <w:rFonts w:ascii="Arial" w:hAnsi="Arial" w:cs="Arial"/>
          <w:color w:val="000000"/>
          <w:sz w:val="22"/>
          <w:szCs w:val="22"/>
        </w:rPr>
        <w:t>Covid</w:t>
      </w:r>
      <w:r w:rsidRPr="00EF7F69">
        <w:rPr>
          <w:rFonts w:ascii="Arial" w:hAnsi="Arial" w:cs="Arial"/>
          <w:color w:val="000000"/>
          <w:sz w:val="22"/>
          <w:szCs w:val="22"/>
        </w:rPr>
        <w:t>-19) kaynaklı zorlayıcı sebep gerekçesiyle yapılan kısa çalışma başvuruları için, ek 2 </w:t>
      </w:r>
      <w:r w:rsidRPr="00EF7F69">
        <w:rPr>
          <w:rStyle w:val="spelle"/>
          <w:rFonts w:ascii="Arial" w:hAnsi="Arial" w:cs="Arial"/>
          <w:color w:val="000000"/>
          <w:sz w:val="22"/>
          <w:szCs w:val="22"/>
        </w:rPr>
        <w:t>nci</w:t>
      </w:r>
      <w:r w:rsidRPr="00EF7F69">
        <w:rPr>
          <w:rFonts w:ascii="Arial" w:hAnsi="Arial" w:cs="Arial"/>
          <w:color w:val="000000"/>
          <w:sz w:val="22"/>
          <w:szCs w:val="22"/>
        </w:rPr>
        <w:t> maddenin üçüncü fıkrasında işçinin kısa çalışma ödeneğine hak kazanabilmesi için öngörülen hizmet akdinin feshi hariç işsizlik sigortası hak etme koşullarını yerine getirmesi hükmü, kısa çalışma başlama tarihinden önceki son 60 gün hizmet akdine tabi olanlardan son üç yıl içinde 450 gün sigortalı olarak çalışıp işsizlik sigortası primi ödenmiş olması şeklinde uygulanır. Bu koşulu taşımayanlar, kısa çalışma süresini geçmemek üzere son işsizlik ödeneği hak sahipliğinden kalan süre kadar kısa çalışma ödeneğinden yararlanmaya devam eder.</w:t>
      </w:r>
    </w:p>
    <w:p w14:paraId="7896F90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kapsamında kısa çalışma uygulamasından yararlanabilmek için, iş yerinde kısa çalışma uygulanan dönemde 4857 sayılı Kanunun 25 inci maddesinin birinci fıkrasının (II) numaralı bendinde yer alan sebepler hariç olmak kaydıyla işveren tarafından işçi çıkarılmaması gerekir. Bu madde kapsamında yapılan başvurular, başvuru tarihinden itibaren 60 gün içinde sonuçlandırılır.</w:t>
      </w:r>
    </w:p>
    <w:p w14:paraId="52DD628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lastRenderedPageBreak/>
        <w:t>Bu madde kapsamında yapılan başvuru tarihini </w:t>
      </w:r>
      <w:r w:rsidRPr="00EF7F69">
        <w:rPr>
          <w:rStyle w:val="grame"/>
          <w:rFonts w:ascii="Arial" w:hAnsi="Arial" w:cs="Arial"/>
          <w:color w:val="000000"/>
          <w:sz w:val="22"/>
          <w:szCs w:val="22"/>
        </w:rPr>
        <w:t>31/12/2020</w:t>
      </w:r>
      <w:r w:rsidRPr="00EF7F69">
        <w:rPr>
          <w:rFonts w:ascii="Arial" w:hAnsi="Arial" w:cs="Arial"/>
          <w:color w:val="000000"/>
          <w:sz w:val="22"/>
          <w:szCs w:val="22"/>
        </w:rPr>
        <w:t> tarihine kadar uzatmaya ve birinci fıkrada belirlenen günleri farklılaştırmaya Cumhurbaşkanı yetkilidir.”</w:t>
      </w:r>
    </w:p>
    <w:p w14:paraId="1219CA2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2 –</w:t>
      </w:r>
      <w:r w:rsidRPr="00EF7F69">
        <w:rPr>
          <w:rFonts w:ascii="Arial" w:hAnsi="Arial" w:cs="Arial"/>
          <w:color w:val="000000"/>
          <w:sz w:val="22"/>
          <w:szCs w:val="22"/>
        </w:rPr>
        <w:t> </w:t>
      </w:r>
      <w:r w:rsidRPr="00EF7F69">
        <w:rPr>
          <w:rStyle w:val="grame"/>
          <w:rFonts w:ascii="Arial" w:hAnsi="Arial" w:cs="Arial"/>
          <w:color w:val="000000"/>
          <w:sz w:val="22"/>
          <w:szCs w:val="22"/>
        </w:rPr>
        <w:t>29/6/2001</w:t>
      </w:r>
      <w:r w:rsidRPr="00EF7F69">
        <w:rPr>
          <w:rFonts w:ascii="Arial" w:hAnsi="Arial" w:cs="Arial"/>
          <w:color w:val="000000"/>
          <w:sz w:val="22"/>
          <w:szCs w:val="22"/>
        </w:rPr>
        <w:t> tarihli ve 4706 sayılı Hazineye Ait Taşınmaz Malların Değerlendirilmesi ve Katma Değer Vergisi Kanununda Değişiklik Yapılması Hakkında Kanuna aşağıdaki geçici madde eklenmiştir.</w:t>
      </w:r>
    </w:p>
    <w:p w14:paraId="026D36B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5 – Kanunları uyarınca ilgili bakanlıklar tarafından üzerinde turizm tesisleri yapılmak üzere adlarına kamu arazisi tahsis edilen Kültür ve Turizm Bakanlığından belgeli yatırımcılar ve işletmecilerden; irtifak hakkı tesis edilip edilmediğine veya kullanma izni verilip verilmediğine bakılmaksızın </w:t>
      </w:r>
      <w:r w:rsidRPr="00EF7F69">
        <w:rPr>
          <w:rStyle w:val="grame"/>
          <w:rFonts w:ascii="Arial" w:hAnsi="Arial" w:cs="Arial"/>
          <w:color w:val="000000"/>
          <w:sz w:val="22"/>
          <w:szCs w:val="22"/>
        </w:rPr>
        <w:t>1/4/2020</w:t>
      </w:r>
      <w:r w:rsidRPr="00EF7F69">
        <w:rPr>
          <w:rFonts w:ascii="Arial" w:hAnsi="Arial" w:cs="Arial"/>
          <w:color w:val="000000"/>
          <w:sz w:val="22"/>
          <w:szCs w:val="22"/>
        </w:rPr>
        <w:t> tarihi ile 30/6/2020 tarihi arasındaki dönemde tahsil edilmesi gereken kira, kesin izin, kesin tahsis, irtifak hakkı, kullanma izni, yararlanma, ilave yararlanma bedelleri ve hasılat payları ile Kültür ve Turizm Bakanlığından belgeli turizm tesislerinin yatırımcıları ve işletmecilerinden bu faaliyetleri dolayısıyla Hazine taşınmazlarını izinsiz kullanımlarından dolayı aynı dönemde tahsil edilmesi gereken </w:t>
      </w:r>
      <w:r w:rsidRPr="00EF7F69">
        <w:rPr>
          <w:rStyle w:val="spelle"/>
          <w:rFonts w:ascii="Arial" w:hAnsi="Arial" w:cs="Arial"/>
          <w:color w:val="000000"/>
          <w:sz w:val="22"/>
          <w:szCs w:val="22"/>
        </w:rPr>
        <w:t>ecrimisillerin</w:t>
      </w:r>
      <w:r w:rsidRPr="00EF7F69">
        <w:rPr>
          <w:rFonts w:ascii="Arial" w:hAnsi="Arial" w:cs="Arial"/>
          <w:color w:val="000000"/>
          <w:sz w:val="22"/>
          <w:szCs w:val="22"/>
        </w:rPr>
        <w:t> ödeme süreleri, başvuru şartı aranmaksızın altı ay ertelenir ve bu alacaklar ertelenen süre sonuna kadar herhangi bir zam veya faiz uygulanmadan tahsil edilir.</w:t>
      </w:r>
    </w:p>
    <w:p w14:paraId="32D8468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masına ilişkin usul ve esasları belirlemeye Çevre ve Şehircilik Bakanlığı yetkilidir.”</w:t>
      </w:r>
    </w:p>
    <w:p w14:paraId="2E163FD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3 –</w:t>
      </w:r>
      <w:r w:rsidRPr="00EF7F69">
        <w:rPr>
          <w:rFonts w:ascii="Arial" w:hAnsi="Arial" w:cs="Arial"/>
          <w:color w:val="000000"/>
          <w:sz w:val="22"/>
          <w:szCs w:val="22"/>
        </w:rPr>
        <w:t> </w:t>
      </w:r>
      <w:r w:rsidRPr="00EF7F69">
        <w:rPr>
          <w:rStyle w:val="grame"/>
          <w:rFonts w:ascii="Arial" w:hAnsi="Arial" w:cs="Arial"/>
          <w:color w:val="000000"/>
          <w:sz w:val="22"/>
          <w:szCs w:val="22"/>
        </w:rPr>
        <w:t>22/5/2003</w:t>
      </w:r>
      <w:r w:rsidRPr="00EF7F69">
        <w:rPr>
          <w:rFonts w:ascii="Arial" w:hAnsi="Arial" w:cs="Arial"/>
          <w:color w:val="000000"/>
          <w:sz w:val="22"/>
          <w:szCs w:val="22"/>
        </w:rPr>
        <w:t> tarihli ve 4857 sayılı İş Kanununun 64 üncü maddesinin birinci fıkrasında yer alan “iki” ibaresi “dört” şeklinde değiştirilmiş ve fıkraya birinci cümlesinden sonra gelmek üzere aşağıdaki cümle eklenmiştir.</w:t>
      </w:r>
    </w:p>
    <w:p w14:paraId="269B5486" w14:textId="77777777"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Cumhurbaşkanı bu süreyi iki katına kadar artırmaya yetkilidir.”</w:t>
      </w:r>
    </w:p>
    <w:p w14:paraId="30066E7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4 –</w:t>
      </w:r>
      <w:r w:rsidRPr="00EF7F69">
        <w:rPr>
          <w:rFonts w:ascii="Arial" w:hAnsi="Arial" w:cs="Arial"/>
          <w:color w:val="000000"/>
          <w:sz w:val="22"/>
          <w:szCs w:val="22"/>
        </w:rPr>
        <w:t> 5510 sayılı Kanunun 3 üncü maddesinin üçüncü fıkrasında yer alan “alanlar ve bu Kanunun ek 9 uncu maddesinin birinci fıkrasına tabi olarak çalışanlardan” ibaresi “alanlardan” şeklinde değiştirilmiştir.</w:t>
      </w:r>
    </w:p>
    <w:p w14:paraId="01C8F0FA"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5 –</w:t>
      </w:r>
      <w:r w:rsidRPr="00EF7F69">
        <w:rPr>
          <w:rFonts w:ascii="Arial" w:hAnsi="Arial" w:cs="Arial"/>
          <w:color w:val="000000"/>
          <w:sz w:val="22"/>
          <w:szCs w:val="22"/>
        </w:rPr>
        <w:t> 5510 sayılı Kanunun 88 inci maddesinin dördüncü fıkrasının birinci cümlesinde yer alan “çalışanlar,” ibaresi “çalışanlar ile” şeklinde, “alanlar” ibaresi “alanlardan” şeklinde, “yirmi” ibaresi “sekiz” şeklinde değiştirilmiş ve “ile bu Kanunun ek 9 uncu maddesinin birinci fıkrasına tabi olanlardan” ibaresi madde metninden çıkarılmıştır.</w:t>
      </w:r>
    </w:p>
    <w:p w14:paraId="14D1523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6 –</w:t>
      </w:r>
      <w:r w:rsidRPr="00EF7F69">
        <w:rPr>
          <w:rFonts w:ascii="Arial" w:hAnsi="Arial" w:cs="Arial"/>
          <w:color w:val="000000"/>
          <w:sz w:val="22"/>
          <w:szCs w:val="22"/>
        </w:rPr>
        <w:t> 5510 sayılı Kanunun ek 18 inci maddesinin birinci fıkrasında yer alan “ödemenin yapılacağı tarihte” ibaresi “bayramın içinde bulunduğu ayda” şeklinde değiştirilmiştir.</w:t>
      </w:r>
    </w:p>
    <w:p w14:paraId="3D4B754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7 –</w:t>
      </w:r>
      <w:r w:rsidRPr="00EF7F69">
        <w:rPr>
          <w:rFonts w:ascii="Arial" w:hAnsi="Arial" w:cs="Arial"/>
          <w:color w:val="000000"/>
          <w:sz w:val="22"/>
          <w:szCs w:val="22"/>
        </w:rPr>
        <w:t> 5510 sayılı Kanunun ek 19 uncu maddesinin birinci fıkrasında yer alan “1.000” ibaresi “1.500” şeklinde değiştirilmiştir.</w:t>
      </w:r>
    </w:p>
    <w:p w14:paraId="12DDF95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8 –</w:t>
      </w:r>
      <w:r w:rsidRPr="00EF7F69">
        <w:rPr>
          <w:rFonts w:ascii="Arial" w:hAnsi="Arial" w:cs="Arial"/>
          <w:color w:val="000000"/>
          <w:sz w:val="22"/>
          <w:szCs w:val="22"/>
        </w:rPr>
        <w:t> </w:t>
      </w:r>
      <w:r w:rsidRPr="00EF7F69">
        <w:rPr>
          <w:rStyle w:val="grame"/>
          <w:rFonts w:ascii="Arial" w:hAnsi="Arial" w:cs="Arial"/>
          <w:color w:val="000000"/>
          <w:sz w:val="22"/>
          <w:szCs w:val="22"/>
        </w:rPr>
        <w:t>22/1/2009</w:t>
      </w:r>
      <w:r w:rsidRPr="00EF7F69">
        <w:rPr>
          <w:rFonts w:ascii="Arial" w:hAnsi="Arial" w:cs="Arial"/>
          <w:color w:val="000000"/>
          <w:sz w:val="22"/>
          <w:szCs w:val="22"/>
        </w:rPr>
        <w:t> tarihli ve 5834 sayılı Karşılıksız Çek ve Protestolu Senetler ile Kredi ve Kredi Kartları Borçlarına İlişkin Kayıtların Dikkate Alınmaması Hakkında Kanuna aşağıdaki geçici madde eklenmiştir.</w:t>
      </w:r>
    </w:p>
    <w:p w14:paraId="68B4017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 – (1) Anapara ve/veya taksit ödeme tarihi </w:t>
      </w:r>
      <w:r w:rsidRPr="00EF7F69">
        <w:rPr>
          <w:rStyle w:val="grame"/>
          <w:rFonts w:ascii="Arial" w:hAnsi="Arial" w:cs="Arial"/>
          <w:color w:val="000000"/>
          <w:sz w:val="22"/>
          <w:szCs w:val="22"/>
        </w:rPr>
        <w:t>24/3/2020</w:t>
      </w:r>
      <w:r w:rsidRPr="00EF7F69">
        <w:rPr>
          <w:rFonts w:ascii="Arial" w:hAnsi="Arial" w:cs="Arial"/>
          <w:color w:val="000000"/>
          <w:sz w:val="22"/>
          <w:szCs w:val="22"/>
        </w:rPr>
        <w:t> tarihinden önce olup da; kullandığı nakdî ve </w:t>
      </w:r>
      <w:r w:rsidRPr="00EF7F69">
        <w:rPr>
          <w:rStyle w:val="spelle"/>
          <w:rFonts w:ascii="Arial" w:hAnsi="Arial" w:cs="Arial"/>
          <w:color w:val="000000"/>
          <w:sz w:val="22"/>
          <w:szCs w:val="22"/>
        </w:rPr>
        <w:t>gayrî</w:t>
      </w:r>
      <w:r w:rsidRPr="00EF7F69">
        <w:rPr>
          <w:rFonts w:ascii="Arial" w:hAnsi="Arial" w:cs="Arial"/>
          <w:color w:val="000000"/>
          <w:sz w:val="22"/>
          <w:szCs w:val="22"/>
        </w:rPr>
        <w:t> nakdî kredilerinin anapara, faiz ve/veya ferilerine ilişkin ödemelerini aksatan gerçek ve tüzel kişilerin, ticari faaliyette bulunan ve bulunmayan gerçek kişilerin ve kredi müşterilerinin karşılıksız çıkan çek, protesto edilmiş senet, kredi kartı ve diğer kredi borçlarına ilişkin 5411 sayılı Kanunun ek 1 inci maddesi hükmü uyarınca kurulan Türkiye Bankalar Birliği Risk Merkezi nezdinde tutulan kayıtları, söz konusu borçların ödenmesi geciken kısmının 31/12/2020 tarihine kadar tamamının ödenmesi veya yeniden yapılandırılması halinde, bu kişilerle yapılan finansal işlemlerde kredi kuruluşları ve finansal kuruluşlar tarafından dikkate alınmaz.</w:t>
      </w:r>
    </w:p>
    <w:p w14:paraId="5CA9BB5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Kredi kuruluşları ve finansal kuruluşların birinci fıkra hükmü uyarınca mevcut kredileri yeniden yapılandırması veya yeni kredi kullandırması, bu kuruluşlara hukuki ve cezai sorumluluk doğurmaz.”</w:t>
      </w:r>
    </w:p>
    <w:p w14:paraId="768451B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9 –</w:t>
      </w:r>
      <w:r w:rsidRPr="00EF7F69">
        <w:rPr>
          <w:rFonts w:ascii="Arial" w:hAnsi="Arial" w:cs="Arial"/>
          <w:color w:val="000000"/>
          <w:sz w:val="22"/>
          <w:szCs w:val="22"/>
        </w:rPr>
        <w:t> </w:t>
      </w:r>
      <w:r w:rsidRPr="00EF7F69">
        <w:rPr>
          <w:rStyle w:val="grame"/>
          <w:rFonts w:ascii="Arial" w:hAnsi="Arial" w:cs="Arial"/>
          <w:color w:val="000000"/>
          <w:sz w:val="22"/>
          <w:szCs w:val="22"/>
        </w:rPr>
        <w:t>14/12/2009</w:t>
      </w:r>
      <w:r w:rsidRPr="00EF7F69">
        <w:rPr>
          <w:rFonts w:ascii="Arial" w:hAnsi="Arial" w:cs="Arial"/>
          <w:color w:val="000000"/>
          <w:sz w:val="22"/>
          <w:szCs w:val="22"/>
        </w:rPr>
        <w:t> tarihli ve 5941 sayılı Çek Kanununa aşağıdaki geçici madde eklenmiştir.</w:t>
      </w:r>
    </w:p>
    <w:p w14:paraId="4D3FCF4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5 – (1) 5 inci maddede tanımlanan ve </w:t>
      </w:r>
      <w:r w:rsidRPr="00EF7F69">
        <w:rPr>
          <w:rStyle w:val="grame"/>
          <w:rFonts w:ascii="Arial" w:hAnsi="Arial" w:cs="Arial"/>
          <w:color w:val="000000"/>
          <w:sz w:val="22"/>
          <w:szCs w:val="22"/>
        </w:rPr>
        <w:t>24/3/2020</w:t>
      </w:r>
      <w:r w:rsidRPr="00EF7F69">
        <w:rPr>
          <w:rFonts w:ascii="Arial" w:hAnsi="Arial" w:cs="Arial"/>
          <w:color w:val="000000"/>
          <w:sz w:val="22"/>
          <w:szCs w:val="22"/>
        </w:rPr>
        <w:t xml:space="preserve"> tarihine kadar işlenen suçtan dolayı mahkûm olanların cezalarının infazı, bu maddenin yürürlüğe girdiği tarih itibarıyla durdurulur. Hükümlü tahliye tarihinden itibaren en geç üç ay içinde çek bedelinin ödenmeyen </w:t>
      </w:r>
      <w:r w:rsidRPr="00EF7F69">
        <w:rPr>
          <w:rFonts w:ascii="Arial" w:hAnsi="Arial" w:cs="Arial"/>
          <w:color w:val="000000"/>
          <w:sz w:val="22"/>
          <w:szCs w:val="22"/>
        </w:rPr>
        <w:lastRenderedPageBreak/>
        <w:t>kısmının onda birini alacaklıya ödemek zorundadır. Kalan kısmını üç aylık sürenin bitiminden itibaren ikişer ay arayla on beş eşit taksitle ödemesi durumunda mahkemece, ceza </w:t>
      </w:r>
      <w:r w:rsidRPr="00EF7F69">
        <w:rPr>
          <w:rStyle w:val="grame"/>
          <w:rFonts w:ascii="Arial" w:hAnsi="Arial" w:cs="Arial"/>
          <w:color w:val="000000"/>
          <w:sz w:val="22"/>
          <w:szCs w:val="22"/>
        </w:rPr>
        <w:t>mahkumiyetinin</w:t>
      </w:r>
      <w:r w:rsidRPr="00EF7F69">
        <w:rPr>
          <w:rFonts w:ascii="Arial" w:hAnsi="Arial" w:cs="Arial"/>
          <w:color w:val="000000"/>
          <w:sz w:val="22"/>
          <w:szCs w:val="22"/>
        </w:rPr>
        <w:t> bütün sonuçlarıyla ortadan kaldırılmasına karar verilir. İnfazın durdurulduğu tarihten itibaren en geç üç ay içinde çek bedelinin ödenmeyen kısmının onda birinin ödenmediği takdirde alacaklının </w:t>
      </w:r>
      <w:r w:rsidRPr="00EF7F69">
        <w:rPr>
          <w:rStyle w:val="grame"/>
          <w:rFonts w:ascii="Arial" w:hAnsi="Arial" w:cs="Arial"/>
          <w:color w:val="000000"/>
          <w:sz w:val="22"/>
          <w:szCs w:val="22"/>
        </w:rPr>
        <w:t>şikayeti</w:t>
      </w:r>
      <w:r w:rsidRPr="00EF7F69">
        <w:rPr>
          <w:rFonts w:ascii="Arial" w:hAnsi="Arial" w:cs="Arial"/>
          <w:color w:val="000000"/>
          <w:sz w:val="22"/>
          <w:szCs w:val="22"/>
        </w:rPr>
        <w:t> üzerine mahkemece hükmün infazının devamına karar verilir. Hükümlü taksitlerden birini süresi içinde ilk defa ödemediği takdirde ödemediği bu taksit, sürenin sonuna bir taksit olarak eklenir. Kalan taksitlerden birini daha ödemediği takdirde alacaklının </w:t>
      </w:r>
      <w:r w:rsidRPr="00EF7F69">
        <w:rPr>
          <w:rStyle w:val="grame"/>
          <w:rFonts w:ascii="Arial" w:hAnsi="Arial" w:cs="Arial"/>
          <w:color w:val="000000"/>
          <w:sz w:val="22"/>
          <w:szCs w:val="22"/>
        </w:rPr>
        <w:t>şikayeti</w:t>
      </w:r>
      <w:r w:rsidRPr="00EF7F69">
        <w:rPr>
          <w:rFonts w:ascii="Arial" w:hAnsi="Arial" w:cs="Arial"/>
          <w:color w:val="000000"/>
          <w:sz w:val="22"/>
          <w:szCs w:val="22"/>
        </w:rPr>
        <w:t> üzerine mahkemece hükmün infazının devamına karar verilir.</w:t>
      </w:r>
    </w:p>
    <w:p w14:paraId="23FF523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Hükmün infazının durdurulması hâlinde ceza zamanaşımı işlemez.</w:t>
      </w:r>
    </w:p>
    <w:p w14:paraId="15022B7A"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3) Bu madde uyarınca infazı durdurulan kişi hakkında mahkemece Ceza Muhakemesi Kanununun 109 uncu maddesinin üçüncü fıkrasının (a) bendinde yer alan adlî kontrol tedbirine karar verilebilir.</w:t>
      </w:r>
    </w:p>
    <w:p w14:paraId="0F4AA7D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4) Bu madde uyarınca verilecek kararlarda, hükmü veren icra ceza mahkemesi yetkilidir. Mahkemece bu madde uyarınca verilecek tüm kararlar alacaklıya tebliğ edilir.</w:t>
      </w:r>
    </w:p>
    <w:p w14:paraId="3E157F4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5) Bu madde uyarınca verilecek kararlara karşı itiraz kanun yoluna gidilebilir. İtirazın incelenmesinde İcra ve İflas Kanununun 353 üncü maddesinin birinci fıkrasında belirlenen itiraz usulü uygulanır.</w:t>
      </w:r>
    </w:p>
    <w:p w14:paraId="59C0AC0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6) Bu madde hükümleri her bir suç için ancak bir kez uygulanabilir.”</w:t>
      </w:r>
    </w:p>
    <w:p w14:paraId="4F9424DE"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0 –</w:t>
      </w:r>
      <w:r w:rsidRPr="00EF7F69">
        <w:rPr>
          <w:rFonts w:ascii="Arial" w:hAnsi="Arial" w:cs="Arial"/>
          <w:color w:val="000000"/>
          <w:sz w:val="22"/>
          <w:szCs w:val="22"/>
        </w:rPr>
        <w:t> </w:t>
      </w:r>
      <w:r w:rsidRPr="00EF7F69">
        <w:rPr>
          <w:rStyle w:val="grame"/>
          <w:rFonts w:ascii="Arial" w:hAnsi="Arial" w:cs="Arial"/>
          <w:color w:val="000000"/>
          <w:sz w:val="22"/>
          <w:szCs w:val="22"/>
        </w:rPr>
        <w:t>18/10/2012</w:t>
      </w:r>
      <w:r w:rsidRPr="00EF7F69">
        <w:rPr>
          <w:rFonts w:ascii="Arial" w:hAnsi="Arial" w:cs="Arial"/>
          <w:color w:val="000000"/>
          <w:sz w:val="22"/>
          <w:szCs w:val="22"/>
        </w:rPr>
        <w:t> tarihli ve 6356 sayılı Sendikalar ve Toplu İş Sözleşmesi Kanununun 26 </w:t>
      </w:r>
      <w:r w:rsidRPr="00EF7F69">
        <w:rPr>
          <w:rStyle w:val="spelle"/>
          <w:rFonts w:ascii="Arial" w:hAnsi="Arial" w:cs="Arial"/>
          <w:color w:val="000000"/>
          <w:sz w:val="22"/>
          <w:szCs w:val="22"/>
        </w:rPr>
        <w:t>ncı</w:t>
      </w:r>
      <w:r w:rsidRPr="00EF7F69">
        <w:rPr>
          <w:rFonts w:ascii="Arial" w:hAnsi="Arial" w:cs="Arial"/>
          <w:color w:val="000000"/>
          <w:sz w:val="22"/>
          <w:szCs w:val="22"/>
        </w:rPr>
        <w:t> maddesinin onuncu fıkrasında yer alan “yüzde yirmi beşini” ibaresi “yüzde otuz beşini” şeklinde değiştirilmiştir.</w:t>
      </w:r>
    </w:p>
    <w:p w14:paraId="0157257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1 –</w:t>
      </w:r>
      <w:r w:rsidRPr="00EF7F69">
        <w:rPr>
          <w:rFonts w:ascii="Arial" w:hAnsi="Arial" w:cs="Arial"/>
          <w:color w:val="000000"/>
          <w:sz w:val="22"/>
          <w:szCs w:val="22"/>
        </w:rPr>
        <w:t> </w:t>
      </w:r>
      <w:r w:rsidRPr="00EF7F69">
        <w:rPr>
          <w:rStyle w:val="grame"/>
          <w:rFonts w:ascii="Arial" w:hAnsi="Arial" w:cs="Arial"/>
          <w:color w:val="000000"/>
          <w:sz w:val="22"/>
          <w:szCs w:val="22"/>
        </w:rPr>
        <w:t>5/12/2019</w:t>
      </w:r>
      <w:r w:rsidRPr="00EF7F69">
        <w:rPr>
          <w:rFonts w:ascii="Arial" w:hAnsi="Arial" w:cs="Arial"/>
          <w:color w:val="000000"/>
          <w:sz w:val="22"/>
          <w:szCs w:val="22"/>
        </w:rPr>
        <w:t> tarihli ve 7194 sayılı Dijital Hizmet Vergisi ile Bazı Kanunlarda ve 375 sayılı Kanun Hükmünde Kararnamede Değişiklik Yapılması Hakkında Kanunun 5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b) bendinde yer alan “1/4/2020” ibaresi “1/1/2021” şeklinde değiştirilmiştir.</w:t>
      </w:r>
    </w:p>
    <w:p w14:paraId="07448D97"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GEÇİCİ MADDE 1 – </w:t>
      </w:r>
      <w:r w:rsidRPr="00EF7F69">
        <w:rPr>
          <w:rFonts w:ascii="Arial" w:hAnsi="Arial" w:cs="Arial"/>
          <w:color w:val="000000"/>
          <w:sz w:val="22"/>
          <w:szCs w:val="22"/>
        </w:rPr>
        <w:t>(1) </w:t>
      </w:r>
      <w:r w:rsidRPr="00EF7F69">
        <w:rPr>
          <w:rStyle w:val="spelle"/>
          <w:rFonts w:ascii="Arial" w:hAnsi="Arial" w:cs="Arial"/>
          <w:color w:val="000000"/>
          <w:sz w:val="22"/>
          <w:szCs w:val="22"/>
        </w:rPr>
        <w:t>Covid</w:t>
      </w:r>
      <w:r w:rsidRPr="00EF7F69">
        <w:rPr>
          <w:rFonts w:ascii="Arial" w:hAnsi="Arial" w:cs="Arial"/>
          <w:color w:val="000000"/>
          <w:sz w:val="22"/>
          <w:szCs w:val="22"/>
        </w:rPr>
        <w:t>-19 salgın hastalığının ülkemizde görülmüş olması sebebiyle yargı alanındaki hak kayıplarının önlenmesi amacıyla;</w:t>
      </w:r>
    </w:p>
    <w:p w14:paraId="6BF8810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Dava açma, icra takibi başlatma, başvuru, şikâyet, itiraz, ihtar, bildirim, ibraz ve zamanaşımı süreleri, hak düşürücü süreler ve zorunlu idari başvuru süreleri de dâhil olmak üzere bir hakkın doğumu, kullanımı veya sona ermesine ilişkin tüm süreler; </w:t>
      </w:r>
      <w:r w:rsidRPr="00EF7F69">
        <w:rPr>
          <w:rStyle w:val="grame"/>
          <w:rFonts w:ascii="Arial" w:hAnsi="Arial" w:cs="Arial"/>
          <w:color w:val="000000"/>
          <w:sz w:val="22"/>
          <w:szCs w:val="22"/>
        </w:rPr>
        <w:t>6/1/1982</w:t>
      </w:r>
      <w:r w:rsidRPr="00EF7F69">
        <w:rPr>
          <w:rFonts w:ascii="Arial" w:hAnsi="Arial" w:cs="Arial"/>
          <w:color w:val="000000"/>
          <w:sz w:val="22"/>
          <w:szCs w:val="22"/>
        </w:rPr>
        <w:t> tarihli ve 2577 sayılı İdari Yargılama Usulü Kanunu, 4/12/2004 tarihli ve 5271 sayılı Ceza Muhakemesi Kanunu ve 12/1/2011 tarihli ve 6100 sayılı Hukuk Muhakemeleri Kanunu ile usul hükmü içeren diğer kanunlarda taraflar bakımından belirlenen süreler ve bu kapsamda hâkim tarafından tayin edilen süreler ile arabuluculuk ve uzlaştırma kurumlarındaki süreler 13/3/2020 (bu tarih dâhil) tarihinden,</w:t>
      </w:r>
    </w:p>
    <w:p w14:paraId="377B6843"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w:t>
      </w:r>
      <w:r w:rsidRPr="00EF7F69">
        <w:rPr>
          <w:rStyle w:val="grame"/>
          <w:rFonts w:ascii="Arial" w:hAnsi="Arial" w:cs="Arial"/>
          <w:color w:val="000000"/>
          <w:sz w:val="22"/>
          <w:szCs w:val="22"/>
        </w:rPr>
        <w:t>9/6/1932</w:t>
      </w:r>
      <w:r w:rsidRPr="00EF7F69">
        <w:rPr>
          <w:rFonts w:ascii="Arial" w:hAnsi="Arial" w:cs="Arial"/>
          <w:color w:val="000000"/>
          <w:sz w:val="22"/>
          <w:szCs w:val="22"/>
        </w:rPr>
        <w:t> tarihli ve 2004 sayılı İcra ve İflas Kanunu ile takip hukukuna ilişkin diğer kanunlarda belirlenen süreler ve bu kapsamda hâkim veya icra ve iflas daireleri tarafından tayin edilen süreler; nafaka alacaklarına ilişkin icra takipleri hariç olmak üzere tüm icra ve iflas takipleri, taraf ve takip işlemleri, yeni icra ve iflas takip taleplerinin alınması, ihtiyati haciz kararlarının icra ve infazına ilişkin işlemler 22/3/2020 (bu tarih dâhil) tarihinden,</w:t>
      </w:r>
    </w:p>
    <w:p w14:paraId="145BABB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tibaren</w:t>
      </w:r>
      <w:r w:rsidRPr="00EF7F69">
        <w:rPr>
          <w:rFonts w:ascii="Arial" w:hAnsi="Arial" w:cs="Arial"/>
          <w:color w:val="000000"/>
          <w:sz w:val="22"/>
          <w:szCs w:val="22"/>
        </w:rPr>
        <w:t> 30/4/2020 (bu tarih dâhil) tarihine kadar durur. Bu süreler, durma süresinin sona erdiği günü takip eden günden itibaren işlemeye başlar. Durma süresinin başladığı tarih itibarıyla, bitimine on beş gün ve daha az kalmış olan süreler, durma süresinin sona erdiği günü takip eden günden başlamak üzere on beş gün uzamış sayılır. Salgının devam etmesi halinde Cumhurbaşkanı durma süresini altı ayı geçmemek üzere bir kez uzatabilir ve bu döneme ilişkin kapsamı daraltabilir. Bu kararlar Resmî Gazete’de yayımlanır.</w:t>
      </w:r>
    </w:p>
    <w:p w14:paraId="1BD7F32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Aşağıdaki süreler bu maddenin kapsamı dışındadır:</w:t>
      </w:r>
    </w:p>
    <w:p w14:paraId="469837A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Suç ve ceza, kabahat ve idari yaptırım ile disiplin hapsi ve tazyik hapsi için kanunlarda düzenlenen zamanaşımı süreleri.</w:t>
      </w:r>
    </w:p>
    <w:p w14:paraId="589BA74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5271 sayılı Kanunda düzenlenen koruma tedbirlerine ilişkin süreler.</w:t>
      </w:r>
    </w:p>
    <w:p w14:paraId="666D560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6100 sayılı Kanunda düzenlenen ihtiyati tedbiri tamamlayan işlemlere ilişkin süreler.</w:t>
      </w:r>
    </w:p>
    <w:p w14:paraId="0B8A922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3) 2004 sayılı Kanun ile takip hukukuna ilişkin diğer kanunlar kapsamında;</w:t>
      </w:r>
    </w:p>
    <w:p w14:paraId="5E15B7CF"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lastRenderedPageBreak/>
        <w:t>a) İcra ve iflas daireleri tarafından mal veya haklara ilişkin olarak ilan edilmiş olan satış gününün durma süresi içinde kalması halinde, bu mal veya haklar için durma süresinden sonra yeni bir talep aranmaksızın icra ve iflas dairelerince satış günü verilir. Bu durumda satış ilanı sadece elektronik ortamda yapılır ve ilan için ücret alınmaz,</w:t>
      </w:r>
    </w:p>
    <w:p w14:paraId="023971A5"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Durma süresi içinde </w:t>
      </w:r>
      <w:r w:rsidRPr="00EF7F69">
        <w:rPr>
          <w:rStyle w:val="spelle"/>
          <w:rFonts w:ascii="Arial" w:hAnsi="Arial" w:cs="Arial"/>
          <w:color w:val="000000"/>
          <w:sz w:val="22"/>
          <w:szCs w:val="22"/>
        </w:rPr>
        <w:t>rızaen</w:t>
      </w:r>
      <w:r w:rsidRPr="00EF7F69">
        <w:rPr>
          <w:rFonts w:ascii="Arial" w:hAnsi="Arial" w:cs="Arial"/>
          <w:color w:val="000000"/>
          <w:sz w:val="22"/>
          <w:szCs w:val="22"/>
        </w:rPr>
        <w:t> yapılan ödemeler kabul edilir ve taraflardan biri, diğer tarafın lehine olan işlemlerin yapılmasını talep edebilir,</w:t>
      </w:r>
    </w:p>
    <w:p w14:paraId="70C97A9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Konkordato mühletinin alacaklı ve borçlu bakımından sonuçları, durma süresince devam eder,</w:t>
      </w:r>
    </w:p>
    <w:p w14:paraId="7C6FEC4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İcra ve iflas hizmetlerinin aksamaması için gerekli olan diğer tedbirler alınır.</w:t>
      </w:r>
    </w:p>
    <w:p w14:paraId="6CC894BE"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4) Durma süresince duruşmaların ve müzakerelerin ertelenmesi de dâhil olmak üzere alınması gereken diğer tüm tedbirler ile buna ilişkin usul ve esasları;</w:t>
      </w:r>
    </w:p>
    <w:p w14:paraId="65FF305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Yargıtay ve Danıştay bakımından ilgili Başkanlar Kurulu,</w:t>
      </w:r>
    </w:p>
    <w:p w14:paraId="09EE421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İlk derece adli ve idari yargı mercileri ile bölge adliye ve bölge idare mahkemeleri bakımından Hâkimler ve Savcılar Kurulu,</w:t>
      </w:r>
    </w:p>
    <w:p w14:paraId="14692C1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Adalet hizmetleri bakımından Adalet Bakanlığı,</w:t>
      </w:r>
    </w:p>
    <w:p w14:paraId="21CD44C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belirler</w:t>
      </w:r>
      <w:r w:rsidRPr="00EF7F69">
        <w:rPr>
          <w:rFonts w:ascii="Arial" w:hAnsi="Arial" w:cs="Arial"/>
          <w:color w:val="000000"/>
          <w:sz w:val="22"/>
          <w:szCs w:val="22"/>
        </w:rPr>
        <w:t>.”</w:t>
      </w:r>
    </w:p>
    <w:p w14:paraId="5AD33DC9" w14:textId="77777777" w:rsidR="00EF7F69" w:rsidRDefault="00EF7F69" w:rsidP="00EF7F69">
      <w:pPr>
        <w:pStyle w:val="metin0"/>
        <w:spacing w:before="0" w:beforeAutospacing="0" w:after="0" w:afterAutospacing="0" w:line="240" w:lineRule="atLeast"/>
        <w:ind w:firstLine="566"/>
        <w:rPr>
          <w:ins w:id="409" w:author="Yazar"/>
          <w:rFonts w:ascii="Arial" w:hAnsi="Arial" w:cs="Arial"/>
          <w:color w:val="000000"/>
          <w:sz w:val="22"/>
          <w:szCs w:val="22"/>
        </w:rPr>
      </w:pPr>
      <w:r w:rsidRPr="00EF7F69">
        <w:rPr>
          <w:rFonts w:ascii="Arial" w:hAnsi="Arial" w:cs="Arial"/>
          <w:b/>
          <w:bCs/>
          <w:color w:val="000000"/>
          <w:sz w:val="22"/>
          <w:szCs w:val="22"/>
        </w:rPr>
        <w:t>GEÇİCİ MADDE 2 – </w:t>
      </w:r>
      <w:r w:rsidRPr="00EF7F69">
        <w:rPr>
          <w:rFonts w:ascii="Arial" w:hAnsi="Arial" w:cs="Arial"/>
          <w:color w:val="000000"/>
          <w:sz w:val="22"/>
          <w:szCs w:val="22"/>
        </w:rPr>
        <w:t>(1)</w:t>
      </w:r>
      <w:r w:rsidRPr="00EF7F69">
        <w:rPr>
          <w:rFonts w:ascii="Arial" w:hAnsi="Arial" w:cs="Arial"/>
          <w:b/>
          <w:bCs/>
          <w:color w:val="000000"/>
          <w:sz w:val="22"/>
          <w:szCs w:val="22"/>
        </w:rPr>
        <w:t> </w:t>
      </w:r>
      <w:r w:rsidRPr="00EF7F69">
        <w:rPr>
          <w:rStyle w:val="grame"/>
          <w:rFonts w:ascii="Arial" w:hAnsi="Arial" w:cs="Arial"/>
          <w:color w:val="000000"/>
          <w:sz w:val="22"/>
          <w:szCs w:val="22"/>
        </w:rPr>
        <w:t>1/3/2020</w:t>
      </w:r>
      <w:r w:rsidRPr="00EF7F69">
        <w:rPr>
          <w:rFonts w:ascii="Arial" w:hAnsi="Arial" w:cs="Arial"/>
          <w:color w:val="000000"/>
          <w:sz w:val="22"/>
          <w:szCs w:val="22"/>
        </w:rPr>
        <w:t> tarihinden 30/6/2020 tarihine kadar işleyecek iş yeri kira bedelinin ödenememesi kira sözleşmesinin feshi ve tahliye sebebi oluşturmaz.</w:t>
      </w:r>
    </w:p>
    <w:p w14:paraId="74F61F29" w14:textId="77777777"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b/>
          <w:color w:val="000000"/>
          <w:sz w:val="22"/>
          <w:szCs w:val="22"/>
        </w:rPr>
        <w:t>GEÇİCİ MADDE 3-</w:t>
      </w:r>
      <w:r w:rsidRPr="00E1515A">
        <w:rPr>
          <w:rFonts w:ascii="Arial" w:hAnsi="Arial" w:cs="Arial"/>
          <w:color w:val="000000"/>
          <w:sz w:val="22"/>
          <w:szCs w:val="22"/>
        </w:rPr>
        <w:t xml:space="preserve"> (1) Covid-19 salgın hastalığıyla mücadele kapsamında ülke genelinde uygulanan kısıtlamalar dikkate alınarak hak kayıplarının önlenmesi amacıyla;</w:t>
      </w:r>
    </w:p>
    <w:p w14:paraId="21164B40" w14:textId="77777777"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color w:val="000000"/>
          <w:sz w:val="22"/>
          <w:szCs w:val="22"/>
        </w:rPr>
        <w:t xml:space="preserve">a) İbraz süresinin son günü 30/4/2021 ila 31/5/2021 (bu tarihler dahil) tarihleri arasına isabet eden </w:t>
      </w:r>
      <w:ins w:id="410" w:author="Yazar">
        <w:r w:rsidRPr="00E1515A">
          <w:rPr>
            <w:rFonts w:ascii="Arial" w:hAnsi="Arial" w:cs="Arial"/>
            <w:color w:val="000000"/>
            <w:sz w:val="22"/>
            <w:szCs w:val="22"/>
          </w:rPr>
          <w:t xml:space="preserve">veya ibraz süresi bu tarihler arasında başlayan </w:t>
        </w:r>
      </w:ins>
      <w:r w:rsidRPr="00E1515A">
        <w:rPr>
          <w:rFonts w:ascii="Arial" w:hAnsi="Arial" w:cs="Arial"/>
          <w:color w:val="000000"/>
          <w:sz w:val="22"/>
          <w:szCs w:val="22"/>
        </w:rPr>
        <w:t>çekler</w:t>
      </w:r>
      <w:ins w:id="411" w:author="Yazar">
        <w:r>
          <w:rPr>
            <w:rFonts w:ascii="Arial" w:hAnsi="Arial" w:cs="Arial"/>
            <w:color w:val="000000"/>
            <w:sz w:val="22"/>
            <w:szCs w:val="22"/>
          </w:rPr>
          <w:t xml:space="preserve">in </w:t>
        </w:r>
        <w:r w:rsidRPr="00E1515A">
          <w:rPr>
            <w:rFonts w:ascii="Arial" w:hAnsi="Arial" w:cs="Arial"/>
            <w:color w:val="000000"/>
            <w:sz w:val="22"/>
            <w:szCs w:val="22"/>
          </w:rPr>
          <w:t xml:space="preserve">ibraz süresi 31/5/2021 (bu tarih dahil) tarihine kadar durur. Bu çeklerin belirtilen tarihler arasında ibraz edilmesi ve çek karşılığının tamamen bulunması halinde ödeme yapılır, çek karşılığının bulunmaması veya kısmen bulunması halinde ise karşılıksızdır işlemi yapılmaz. Belirtilen tarihler arasında ibraz edilmeyen veya ibraz edildiği halde karşılıksızdır işlemi yapılmayan çekler </w:t>
        </w:r>
      </w:ins>
      <w:del w:id="412" w:author="Yazar">
        <w:r w:rsidRPr="00E1515A" w:rsidDel="00E1515A">
          <w:rPr>
            <w:rFonts w:ascii="Arial" w:hAnsi="Arial" w:cs="Arial"/>
            <w:color w:val="000000"/>
            <w:sz w:val="22"/>
            <w:szCs w:val="22"/>
          </w:rPr>
          <w:delText xml:space="preserve">, bu tarihler arasında ibraz edilemez; </w:delText>
        </w:r>
      </w:del>
      <w:r w:rsidRPr="00E1515A">
        <w:rPr>
          <w:rFonts w:ascii="Arial" w:hAnsi="Arial" w:cs="Arial"/>
          <w:color w:val="000000"/>
          <w:sz w:val="22"/>
          <w:szCs w:val="22"/>
        </w:rPr>
        <w:t>1/6/2021 tarihinden sonra, kalan ibraz süresi içinde ibraz edilebilir.</w:t>
      </w:r>
    </w:p>
    <w:p w14:paraId="6F51AAB1" w14:textId="77777777"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color w:val="000000"/>
          <w:sz w:val="22"/>
          <w:szCs w:val="22"/>
        </w:rPr>
        <w:t>b) 30/4/2021 ila 31/5/2021 (bu tarihler dahil) tarihleri arasında vadesi gelen kambiyo senedine dayalı alacaklar hakkında; bu tarihler arasında icra ve iflas takibi başlatılamaz, ihtiyati haciz kararı verilemez ve başlamış olan takipler durur.</w:t>
      </w:r>
    </w:p>
    <w:p w14:paraId="2B0E3D57" w14:textId="77777777" w:rsidR="00E1515A" w:rsidRDefault="00E1515A" w:rsidP="00E1515A">
      <w:pPr>
        <w:pStyle w:val="metin0"/>
        <w:spacing w:before="0" w:beforeAutospacing="0" w:after="0" w:afterAutospacing="0" w:line="240" w:lineRule="atLeast"/>
        <w:ind w:firstLine="566"/>
        <w:rPr>
          <w:ins w:id="413" w:author="Yazar"/>
          <w:rFonts w:ascii="Arial" w:hAnsi="Arial" w:cs="Arial"/>
          <w:color w:val="000000"/>
          <w:sz w:val="22"/>
          <w:szCs w:val="22"/>
        </w:rPr>
      </w:pPr>
      <w:r w:rsidRPr="00E1515A">
        <w:rPr>
          <w:rFonts w:ascii="Arial" w:hAnsi="Arial" w:cs="Arial"/>
          <w:color w:val="000000"/>
          <w:sz w:val="22"/>
          <w:szCs w:val="22"/>
        </w:rPr>
        <w:t>c) 10/12/2003 tarihli ve 5018 sayılı Kamu Malî Yönetimi ve Kontrol Kanunu kapsamına giren kamu idarelerinin kamu hukukundan veya özel hukuktan doğan alacakları hakkında, 30/4/2021 ila 31/5/2021 (bu tarihler dahil) tarihleri arasında icra ve iflas takibi başlatılamaz.</w:t>
      </w:r>
    </w:p>
    <w:p w14:paraId="5C5401F4" w14:textId="77777777" w:rsidR="00E1515A" w:rsidRPr="00E1515A" w:rsidRDefault="00E1515A" w:rsidP="00E1515A">
      <w:pPr>
        <w:pStyle w:val="metin0"/>
        <w:spacing w:before="0" w:beforeAutospacing="0" w:after="0" w:afterAutospacing="0" w:line="240" w:lineRule="atLeast"/>
        <w:ind w:firstLine="566"/>
        <w:rPr>
          <w:ins w:id="414" w:author="Yazar"/>
          <w:rFonts w:ascii="Arial" w:hAnsi="Arial" w:cs="Arial"/>
          <w:color w:val="000000"/>
          <w:sz w:val="22"/>
          <w:szCs w:val="22"/>
        </w:rPr>
      </w:pPr>
      <w:ins w:id="415" w:author="Yazar">
        <w:r w:rsidRPr="00E1515A">
          <w:rPr>
            <w:rFonts w:ascii="Arial" w:hAnsi="Arial" w:cs="Arial"/>
            <w:color w:val="000000"/>
            <w:sz w:val="22"/>
            <w:szCs w:val="22"/>
          </w:rPr>
          <w:t>(2) Bu fıkrayı ihdas eden Kanunun yürürlüğe girdiği tarihten önce birinci fıkranın (a) bendi kapsamındaki çekler bakımından yapılan ibraz, ödeme ve diğer işlemler sebebiyle ilgililerin hukuki, idari, ma</w:t>
        </w:r>
        <w:r>
          <w:rPr>
            <w:rFonts w:ascii="Arial" w:hAnsi="Arial" w:cs="Arial"/>
            <w:color w:val="000000"/>
            <w:sz w:val="22"/>
            <w:szCs w:val="22"/>
          </w:rPr>
          <w:t>li ve cezai sorumluluğu doğmaz.</w:t>
        </w:r>
      </w:ins>
    </w:p>
    <w:p w14:paraId="1DDBD532" w14:textId="77777777"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p>
    <w:p w14:paraId="158E93B1" w14:textId="77777777" w:rsidR="00E1515A" w:rsidRPr="00EF7F69" w:rsidRDefault="00E1515A" w:rsidP="00EF7F69">
      <w:pPr>
        <w:pStyle w:val="metin0"/>
        <w:spacing w:before="0" w:beforeAutospacing="0" w:after="0" w:afterAutospacing="0" w:line="240" w:lineRule="atLeast"/>
        <w:ind w:firstLine="566"/>
        <w:rPr>
          <w:rFonts w:ascii="Arial" w:hAnsi="Arial" w:cs="Arial"/>
          <w:color w:val="000000"/>
          <w:sz w:val="22"/>
          <w:szCs w:val="22"/>
        </w:rPr>
      </w:pPr>
    </w:p>
    <w:p w14:paraId="19C4AD71"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2 –</w:t>
      </w:r>
      <w:r w:rsidRPr="00EF7F69">
        <w:rPr>
          <w:rFonts w:ascii="Arial" w:hAnsi="Arial" w:cs="Arial"/>
          <w:color w:val="000000"/>
          <w:sz w:val="22"/>
          <w:szCs w:val="22"/>
        </w:rPr>
        <w:t> (1) Bu Kanunun;</w:t>
      </w:r>
    </w:p>
    <w:p w14:paraId="293E8E1C"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2 </w:t>
      </w:r>
      <w:r w:rsidRPr="00EF7F69">
        <w:rPr>
          <w:rStyle w:val="spelle"/>
          <w:rFonts w:ascii="Arial" w:hAnsi="Arial" w:cs="Arial"/>
          <w:color w:val="000000"/>
          <w:sz w:val="22"/>
          <w:szCs w:val="22"/>
        </w:rPr>
        <w:t>nci</w:t>
      </w:r>
      <w:r w:rsidRPr="00EF7F69">
        <w:rPr>
          <w:rFonts w:ascii="Arial" w:hAnsi="Arial" w:cs="Arial"/>
          <w:color w:val="000000"/>
          <w:sz w:val="22"/>
          <w:szCs w:val="22"/>
        </w:rPr>
        <w:t>, 15 inci ve 29 uncu maddeleri </w:t>
      </w:r>
      <w:r w:rsidRPr="00EF7F69">
        <w:rPr>
          <w:rStyle w:val="grame"/>
          <w:rFonts w:ascii="Arial" w:hAnsi="Arial" w:cs="Arial"/>
          <w:color w:val="000000"/>
          <w:sz w:val="22"/>
          <w:szCs w:val="22"/>
        </w:rPr>
        <w:t>1/1/2020</w:t>
      </w:r>
      <w:r w:rsidRPr="00EF7F69">
        <w:rPr>
          <w:rFonts w:ascii="Arial" w:hAnsi="Arial" w:cs="Arial"/>
          <w:color w:val="000000"/>
          <w:sz w:val="22"/>
          <w:szCs w:val="22"/>
        </w:rPr>
        <w:t> tarihinden itibaren uygulanmak üzere yayımı tarihinde,</w:t>
      </w:r>
    </w:p>
    <w:p w14:paraId="5FDE9BA4"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16 </w:t>
      </w:r>
      <w:r w:rsidRPr="00EF7F69">
        <w:rPr>
          <w:rStyle w:val="spelle"/>
          <w:rFonts w:ascii="Arial" w:hAnsi="Arial" w:cs="Arial"/>
          <w:color w:val="000000"/>
          <w:sz w:val="22"/>
          <w:szCs w:val="22"/>
        </w:rPr>
        <w:t>ncı</w:t>
      </w:r>
      <w:r w:rsidRPr="00EF7F69">
        <w:rPr>
          <w:rFonts w:ascii="Arial" w:hAnsi="Arial" w:cs="Arial"/>
          <w:color w:val="000000"/>
          <w:sz w:val="22"/>
          <w:szCs w:val="22"/>
        </w:rPr>
        <w:t> ve 17 </w:t>
      </w:r>
      <w:r w:rsidRPr="00EF7F69">
        <w:rPr>
          <w:rStyle w:val="spelle"/>
          <w:rFonts w:ascii="Arial" w:hAnsi="Arial" w:cs="Arial"/>
          <w:color w:val="000000"/>
          <w:sz w:val="22"/>
          <w:szCs w:val="22"/>
        </w:rPr>
        <w:t>nci</w:t>
      </w:r>
      <w:r w:rsidRPr="00EF7F69">
        <w:rPr>
          <w:rFonts w:ascii="Arial" w:hAnsi="Arial" w:cs="Arial"/>
          <w:color w:val="000000"/>
          <w:sz w:val="22"/>
          <w:szCs w:val="22"/>
        </w:rPr>
        <w:t> maddeleri </w:t>
      </w:r>
      <w:r w:rsidRPr="00EF7F69">
        <w:rPr>
          <w:rStyle w:val="grame"/>
          <w:rFonts w:ascii="Arial" w:hAnsi="Arial" w:cs="Arial"/>
          <w:color w:val="000000"/>
          <w:sz w:val="22"/>
          <w:szCs w:val="22"/>
        </w:rPr>
        <w:t>31/12/2019</w:t>
      </w:r>
      <w:r w:rsidRPr="00EF7F69">
        <w:rPr>
          <w:rFonts w:ascii="Arial" w:hAnsi="Arial" w:cs="Arial"/>
          <w:color w:val="000000"/>
          <w:sz w:val="22"/>
          <w:szCs w:val="22"/>
        </w:rPr>
        <w:t> tarihinden itibaren uygulanmak üzere yayımı tarihinde,</w:t>
      </w:r>
    </w:p>
    <w:p w14:paraId="7A05C9C0"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33 üncü ve 34 üncü maddeleri </w:t>
      </w:r>
      <w:r w:rsidRPr="00EF7F69">
        <w:rPr>
          <w:rStyle w:val="grame"/>
          <w:rFonts w:ascii="Arial" w:hAnsi="Arial" w:cs="Arial"/>
          <w:color w:val="000000"/>
          <w:sz w:val="22"/>
          <w:szCs w:val="22"/>
        </w:rPr>
        <w:t>1/1/2021</w:t>
      </w:r>
      <w:r w:rsidRPr="00EF7F69">
        <w:rPr>
          <w:rFonts w:ascii="Arial" w:hAnsi="Arial" w:cs="Arial"/>
          <w:color w:val="000000"/>
          <w:sz w:val="22"/>
          <w:szCs w:val="22"/>
        </w:rPr>
        <w:t> tarihinde,</w:t>
      </w:r>
    </w:p>
    <w:p w14:paraId="4B19CF86"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41 inci maddesi </w:t>
      </w:r>
      <w:r w:rsidRPr="00EF7F69">
        <w:rPr>
          <w:rStyle w:val="grame"/>
          <w:rFonts w:ascii="Arial" w:hAnsi="Arial" w:cs="Arial"/>
          <w:color w:val="000000"/>
          <w:sz w:val="22"/>
          <w:szCs w:val="22"/>
        </w:rPr>
        <w:t>29/2/2020</w:t>
      </w:r>
      <w:r w:rsidRPr="00EF7F69">
        <w:rPr>
          <w:rFonts w:ascii="Arial" w:hAnsi="Arial" w:cs="Arial"/>
          <w:color w:val="000000"/>
          <w:sz w:val="22"/>
          <w:szCs w:val="22"/>
        </w:rPr>
        <w:t> tarihinden itibaren uygulanmak üzere yayımı tarihinde,</w:t>
      </w:r>
    </w:p>
    <w:p w14:paraId="383B1C6D"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d) 44 üncü ve 45 inci maddeleri yayımı tarihini takip eden ayın başında,</w:t>
      </w:r>
    </w:p>
    <w:p w14:paraId="4EBE45C8"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 47 </w:t>
      </w:r>
      <w:r w:rsidRPr="00EF7F69">
        <w:rPr>
          <w:rStyle w:val="spelle"/>
          <w:rFonts w:ascii="Arial" w:hAnsi="Arial" w:cs="Arial"/>
          <w:color w:val="000000"/>
          <w:sz w:val="22"/>
          <w:szCs w:val="22"/>
        </w:rPr>
        <w:t>nci</w:t>
      </w:r>
      <w:r w:rsidRPr="00EF7F69">
        <w:rPr>
          <w:rFonts w:ascii="Arial" w:hAnsi="Arial" w:cs="Arial"/>
          <w:color w:val="000000"/>
          <w:sz w:val="22"/>
          <w:szCs w:val="22"/>
        </w:rPr>
        <w:t> maddesi 2020 yılı Nisan ayı ödeme döneminden itibaren uygulanmak üzere yayımı tarihinde,</w:t>
      </w:r>
    </w:p>
    <w:p w14:paraId="7487EEBB"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f) Diğer maddeleri yayımı tarihinde,</w:t>
      </w:r>
    </w:p>
    <w:p w14:paraId="1DDE7D69" w14:textId="77777777"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yürürlüğe</w:t>
      </w:r>
      <w:r w:rsidRPr="00EF7F69">
        <w:rPr>
          <w:rFonts w:ascii="Arial" w:hAnsi="Arial" w:cs="Arial"/>
          <w:color w:val="000000"/>
          <w:sz w:val="22"/>
          <w:szCs w:val="22"/>
        </w:rPr>
        <w:t> girer.</w:t>
      </w:r>
    </w:p>
    <w:p w14:paraId="7B7DFA2F" w14:textId="77777777" w:rsidR="00524E0B" w:rsidRDefault="00EF7F69" w:rsidP="00EF7F69">
      <w:pPr>
        <w:pStyle w:val="metin0"/>
        <w:spacing w:before="0" w:beforeAutospacing="0" w:after="0" w:afterAutospacing="0" w:line="240" w:lineRule="atLeast"/>
        <w:ind w:firstLine="566"/>
        <w:rPr>
          <w:rFonts w:ascii="Arial" w:hAnsi="Arial" w:cs="Arial"/>
          <w:color w:val="000000"/>
          <w:sz w:val="22"/>
          <w:szCs w:val="22"/>
        </w:rPr>
        <w:sectPr w:rsidR="00524E0B" w:rsidSect="00F93A73">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276" w:left="1417" w:header="708" w:footer="708" w:gutter="0"/>
          <w:cols w:space="708"/>
          <w:docGrid w:linePitch="360"/>
        </w:sectPr>
      </w:pPr>
      <w:r w:rsidRPr="00EF7F69">
        <w:rPr>
          <w:rFonts w:ascii="Arial" w:hAnsi="Arial" w:cs="Arial"/>
          <w:b/>
          <w:bCs/>
          <w:color w:val="000000"/>
          <w:sz w:val="22"/>
          <w:szCs w:val="22"/>
        </w:rPr>
        <w:t>MADDE 53 –</w:t>
      </w:r>
      <w:r w:rsidRPr="00EF7F69">
        <w:rPr>
          <w:rFonts w:ascii="Arial" w:hAnsi="Arial" w:cs="Arial"/>
          <w:color w:val="000000"/>
          <w:sz w:val="22"/>
          <w:szCs w:val="22"/>
        </w:rPr>
        <w:t> (1) Bu Kanun hü</w:t>
      </w:r>
      <w:r w:rsidR="00524E0B">
        <w:rPr>
          <w:rFonts w:ascii="Arial" w:hAnsi="Arial" w:cs="Arial"/>
          <w:color w:val="000000"/>
          <w:sz w:val="22"/>
          <w:szCs w:val="22"/>
        </w:rPr>
        <w:t>kümlerini Cumhurbaşkanı yürütür</w:t>
      </w:r>
    </w:p>
    <w:p w14:paraId="2AF3E37F" w14:textId="77777777" w:rsidR="00524E0B" w:rsidRPr="00DE4EB2" w:rsidRDefault="00BA3140" w:rsidP="00DE4EB2">
      <w:pPr>
        <w:spacing w:before="60" w:after="60"/>
        <w:ind w:firstLine="340"/>
        <w:rPr>
          <w:ins w:id="416" w:author="Yazar"/>
          <w:rFonts w:ascii="Arial" w:hAnsi="Arial" w:cs="Arial"/>
          <w:noProof w:val="0"/>
          <w:color w:val="000000"/>
          <w:kern w:val="0"/>
          <w:position w:val="0"/>
          <w:sz w:val="22"/>
          <w:szCs w:val="22"/>
          <w:lang w:eastAsia="tr-TR"/>
        </w:rPr>
      </w:pPr>
      <w:r>
        <w:lastRenderedPageBreak/>
        <w:t xml:space="preserve"> </w:t>
      </w:r>
      <w:r w:rsidR="00DE4EB2">
        <w:t xml:space="preserve"> </w:t>
      </w:r>
      <w:r w:rsidR="00DE4EB2" w:rsidRPr="00DE4EB2">
        <w:rPr>
          <w:rFonts w:ascii="Arial" w:hAnsi="Arial" w:cs="Arial"/>
          <w:noProof w:val="0"/>
          <w:color w:val="000000"/>
          <w:kern w:val="0"/>
          <w:position w:val="0"/>
          <w:sz w:val="22"/>
          <w:szCs w:val="22"/>
          <w:lang w:eastAsia="tr-TR"/>
        </w:rPr>
        <w:t> </w:t>
      </w: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24E0B" w:rsidRPr="00B50175" w14:paraId="7091FAB1" w14:textId="77777777" w:rsidTr="004D6FD6">
        <w:trPr>
          <w:trHeight w:val="317"/>
          <w:jc w:val="center"/>
          <w:ins w:id="417"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96B53E1" w14:textId="77777777" w:rsidR="00524E0B" w:rsidRPr="00524E0B" w:rsidRDefault="00524E0B" w:rsidP="004D6FD6">
            <w:pPr>
              <w:spacing w:line="240" w:lineRule="atLeast"/>
              <w:rPr>
                <w:ins w:id="418" w:author="Yazar"/>
                <w:rFonts w:ascii="Arial" w:hAnsi="Arial" w:cs="Arial"/>
                <w:sz w:val="22"/>
                <w:szCs w:val="22"/>
                <w:lang w:eastAsia="tr-TR"/>
              </w:rPr>
            </w:pPr>
            <w:ins w:id="419" w:author="Yazar">
              <w:r w:rsidRPr="00524E0B">
                <w:rPr>
                  <w:rFonts w:ascii="Arial" w:hAnsi="Arial" w:cs="Arial"/>
                  <w:sz w:val="22"/>
                  <w:szCs w:val="22"/>
                  <w:lang w:eastAsia="tr-TR"/>
                </w:rPr>
                <w:t>22 Ocak 2022 CUMARTESİ</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57DC949" w14:textId="77777777" w:rsidR="00524E0B" w:rsidRPr="00524E0B" w:rsidRDefault="00524E0B" w:rsidP="004D6FD6">
            <w:pPr>
              <w:spacing w:line="240" w:lineRule="atLeast"/>
              <w:jc w:val="center"/>
              <w:rPr>
                <w:ins w:id="420" w:author="Yazar"/>
                <w:rFonts w:ascii="Arial" w:hAnsi="Arial" w:cs="Arial"/>
                <w:sz w:val="22"/>
                <w:szCs w:val="22"/>
                <w:lang w:eastAsia="tr-TR"/>
              </w:rPr>
            </w:pPr>
            <w:ins w:id="421" w:author="Yazar">
              <w:r w:rsidRPr="00524E0B">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559FDA99" w14:textId="77777777" w:rsidR="00524E0B" w:rsidRPr="00524E0B" w:rsidRDefault="00524E0B" w:rsidP="004D6FD6">
            <w:pPr>
              <w:spacing w:before="100" w:beforeAutospacing="1" w:after="100" w:afterAutospacing="1"/>
              <w:jc w:val="right"/>
              <w:rPr>
                <w:ins w:id="422" w:author="Yazar"/>
                <w:rFonts w:ascii="Arial" w:hAnsi="Arial" w:cs="Arial"/>
                <w:sz w:val="22"/>
                <w:szCs w:val="22"/>
                <w:lang w:eastAsia="tr-TR"/>
              </w:rPr>
            </w:pPr>
            <w:ins w:id="423" w:author="Yazar">
              <w:r w:rsidRPr="00524E0B">
                <w:rPr>
                  <w:rFonts w:ascii="Arial" w:hAnsi="Arial" w:cs="Arial"/>
                  <w:sz w:val="22"/>
                  <w:szCs w:val="22"/>
                  <w:lang w:eastAsia="tr-TR"/>
                </w:rPr>
                <w:t>Sayı : 31727</w:t>
              </w:r>
            </w:ins>
          </w:p>
        </w:tc>
      </w:tr>
      <w:tr w:rsidR="00524E0B" w:rsidRPr="00B50175" w14:paraId="25501B09" w14:textId="77777777" w:rsidTr="004D6FD6">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tcPr>
          <w:p w14:paraId="2B4B53B6" w14:textId="77777777" w:rsidR="00524E0B" w:rsidRPr="00524E0B" w:rsidRDefault="00524E0B" w:rsidP="004D6FD6">
            <w:pPr>
              <w:spacing w:line="240" w:lineRule="atLeast"/>
              <w:rPr>
                <w:rFonts w:ascii="Arial" w:hAnsi="Arial" w:cs="Arial"/>
                <w:sz w:val="16"/>
                <w:szCs w:val="16"/>
                <w:lang w:eastAsia="tr-TR"/>
              </w:rPr>
            </w:pPr>
          </w:p>
        </w:tc>
        <w:tc>
          <w:tcPr>
            <w:tcW w:w="2931" w:type="dxa"/>
            <w:tcBorders>
              <w:top w:val="nil"/>
              <w:left w:val="nil"/>
              <w:bottom w:val="single" w:sz="8" w:space="0" w:color="660066"/>
              <w:right w:val="nil"/>
            </w:tcBorders>
            <w:tcMar>
              <w:top w:w="0" w:type="dxa"/>
              <w:left w:w="108" w:type="dxa"/>
              <w:bottom w:w="0" w:type="dxa"/>
              <w:right w:w="108" w:type="dxa"/>
            </w:tcMar>
            <w:vAlign w:val="center"/>
          </w:tcPr>
          <w:p w14:paraId="03D726E4" w14:textId="77777777" w:rsidR="00524E0B" w:rsidRPr="00B50175" w:rsidRDefault="00524E0B" w:rsidP="004D6FD6">
            <w:pPr>
              <w:spacing w:line="240" w:lineRule="atLeast"/>
              <w:jc w:val="center"/>
              <w:rPr>
                <w:rFonts w:ascii="Arial" w:hAnsi="Arial" w:cs="Arial"/>
                <w:b/>
                <w:bCs/>
                <w:color w:val="800000"/>
                <w:lang w:eastAsia="tr-TR"/>
              </w:rPr>
            </w:pPr>
          </w:p>
        </w:tc>
        <w:tc>
          <w:tcPr>
            <w:tcW w:w="2927" w:type="dxa"/>
            <w:tcBorders>
              <w:top w:val="nil"/>
              <w:left w:val="nil"/>
              <w:bottom w:val="single" w:sz="8" w:space="0" w:color="660066"/>
              <w:right w:val="nil"/>
            </w:tcBorders>
            <w:tcMar>
              <w:top w:w="0" w:type="dxa"/>
              <w:left w:w="108" w:type="dxa"/>
              <w:bottom w:w="0" w:type="dxa"/>
              <w:right w:w="108" w:type="dxa"/>
            </w:tcMar>
            <w:vAlign w:val="center"/>
          </w:tcPr>
          <w:p w14:paraId="6FFBAE06" w14:textId="77777777" w:rsidR="00524E0B" w:rsidRPr="00524E0B" w:rsidRDefault="00524E0B" w:rsidP="004D6FD6">
            <w:pPr>
              <w:spacing w:before="100" w:beforeAutospacing="1" w:after="100" w:afterAutospacing="1"/>
              <w:jc w:val="right"/>
              <w:rPr>
                <w:rFonts w:ascii="Arial" w:hAnsi="Arial" w:cs="Arial"/>
                <w:sz w:val="16"/>
                <w:szCs w:val="16"/>
                <w:lang w:eastAsia="tr-TR"/>
              </w:rPr>
            </w:pPr>
          </w:p>
        </w:tc>
      </w:tr>
      <w:tr w:rsidR="00524E0B" w:rsidRPr="00B50175" w14:paraId="1CDC9DA9" w14:textId="77777777" w:rsidTr="004D6FD6">
        <w:trPr>
          <w:trHeight w:val="480"/>
          <w:jc w:val="center"/>
          <w:ins w:id="424" w:author="Yazar"/>
        </w:trPr>
        <w:tc>
          <w:tcPr>
            <w:tcW w:w="8789" w:type="dxa"/>
            <w:gridSpan w:val="3"/>
            <w:tcMar>
              <w:top w:w="0" w:type="dxa"/>
              <w:left w:w="108" w:type="dxa"/>
              <w:bottom w:w="0" w:type="dxa"/>
              <w:right w:w="108" w:type="dxa"/>
            </w:tcMar>
            <w:vAlign w:val="center"/>
            <w:hideMark/>
          </w:tcPr>
          <w:p w14:paraId="0D29EFAE" w14:textId="77777777" w:rsidR="00524E0B" w:rsidRPr="00524E0B" w:rsidRDefault="00524E0B" w:rsidP="004D6FD6">
            <w:pPr>
              <w:spacing w:before="100" w:beforeAutospacing="1" w:after="100" w:afterAutospacing="1"/>
              <w:jc w:val="center"/>
              <w:rPr>
                <w:ins w:id="425" w:author="Yazar"/>
                <w:rFonts w:ascii="Arial" w:hAnsi="Arial" w:cs="Arial"/>
                <w:sz w:val="22"/>
                <w:szCs w:val="22"/>
                <w:lang w:eastAsia="tr-TR"/>
              </w:rPr>
            </w:pPr>
            <w:ins w:id="426" w:author="Yazar">
              <w:r w:rsidRPr="00524E0B">
                <w:rPr>
                  <w:rFonts w:ascii="Arial" w:hAnsi="Arial" w:cs="Arial"/>
                  <w:b/>
                  <w:bCs/>
                  <w:color w:val="000080"/>
                  <w:sz w:val="22"/>
                  <w:szCs w:val="22"/>
                  <w:lang w:eastAsia="tr-TR"/>
                </w:rPr>
                <w:t>KANUN</w:t>
              </w:r>
            </w:ins>
          </w:p>
        </w:tc>
      </w:tr>
    </w:tbl>
    <w:p w14:paraId="56991FC1" w14:textId="77777777" w:rsidR="00524E0B" w:rsidRDefault="00524E0B" w:rsidP="00524E0B">
      <w:pPr>
        <w:rPr>
          <w:ins w:id="427" w:author="Yazar"/>
          <w:rFonts w:ascii="Arial" w:hAnsi="Arial" w:cs="Arial"/>
          <w:b/>
          <w:bCs/>
        </w:rPr>
      </w:pPr>
    </w:p>
    <w:p w14:paraId="4B641444" w14:textId="77777777" w:rsidR="00524E0B" w:rsidRDefault="00524E0B" w:rsidP="00CA6EB2">
      <w:pPr>
        <w:pStyle w:val="Balk2"/>
      </w:pPr>
      <w:bookmarkStart w:id="428" w:name="_Toc135988863"/>
      <w:ins w:id="429" w:author="Yazar">
        <w:r w:rsidRPr="00D265A0">
          <w:t>BİREYSEL EMEKLİLİK TASARRUF VE YATIRIM SİSTEMİ KANUNU İLE</w:t>
        </w:r>
        <w:r>
          <w:t xml:space="preserve"> </w:t>
        </w:r>
        <w:r w:rsidRPr="00D265A0">
          <w:t>BAZI KANUNLARDA VE 375 SAYILI KANUN HÜKMÜNDE</w:t>
        </w:r>
        <w:r>
          <w:t xml:space="preserve"> </w:t>
        </w:r>
        <w:r w:rsidRPr="00D265A0">
          <w:t>KARARNAMEDE DEĞİŞİKLİK YAPILMASINA</w:t>
        </w:r>
        <w:r>
          <w:t xml:space="preserve"> </w:t>
        </w:r>
        <w:r w:rsidRPr="00D265A0">
          <w:t>DAİR KANUN</w:t>
        </w:r>
      </w:ins>
      <w:bookmarkEnd w:id="428"/>
    </w:p>
    <w:p w14:paraId="596A56C8" w14:textId="77777777" w:rsidR="00524E0B" w:rsidRPr="00524E0B" w:rsidRDefault="00524E0B" w:rsidP="00524E0B">
      <w:pPr>
        <w:rPr>
          <w:ins w:id="430" w:author="Yazar"/>
          <w:lang w:eastAsia="tr-TR"/>
        </w:rPr>
      </w:pPr>
    </w:p>
    <w:p w14:paraId="5F902DF1" w14:textId="77777777" w:rsidR="00524E0B" w:rsidRPr="00D265A0" w:rsidRDefault="00524E0B" w:rsidP="00524E0B">
      <w:pPr>
        <w:rPr>
          <w:ins w:id="431" w:author="Yazar"/>
          <w:rFonts w:ascii="Arial" w:hAnsi="Arial" w:cs="Arial"/>
          <w:b/>
          <w:bCs/>
        </w:rPr>
      </w:pPr>
      <w:ins w:id="432" w:author="Yazar">
        <w:r w:rsidRPr="00D265A0">
          <w:rPr>
            <w:rFonts w:ascii="Arial" w:hAnsi="Arial" w:cs="Arial"/>
            <w:b/>
            <w:bCs/>
          </w:rPr>
          <w:t xml:space="preserve">Kanun No. 7351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265A0">
          <w:rPr>
            <w:rFonts w:ascii="Arial" w:hAnsi="Arial" w:cs="Arial"/>
            <w:b/>
            <w:bCs/>
          </w:rPr>
          <w:tab/>
        </w:r>
        <w:r w:rsidRPr="00D265A0">
          <w:rPr>
            <w:rFonts w:ascii="Arial" w:hAnsi="Arial" w:cs="Arial"/>
            <w:b/>
            <w:bCs/>
          </w:rPr>
          <w:tab/>
          <w:t>Kabul Tarihi: 19/1/2022</w:t>
        </w:r>
      </w:ins>
    </w:p>
    <w:p w14:paraId="393F56FC" w14:textId="77777777" w:rsidR="00524E0B" w:rsidRPr="00D265A0" w:rsidRDefault="00524E0B" w:rsidP="00524E0B">
      <w:pPr>
        <w:rPr>
          <w:ins w:id="433" w:author="Yazar"/>
          <w:rFonts w:ascii="Arial" w:hAnsi="Arial" w:cs="Arial"/>
        </w:rPr>
      </w:pPr>
      <w:ins w:id="434" w:author="Yazar">
        <w:r w:rsidRPr="00D265A0">
          <w:rPr>
            <w:rFonts w:ascii="Arial" w:hAnsi="Arial" w:cs="Arial"/>
            <w:b/>
            <w:bCs/>
          </w:rPr>
          <w:t>MADDE 1 – </w:t>
        </w:r>
        <w:r w:rsidRPr="00D265A0">
          <w:rPr>
            <w:rFonts w:ascii="Arial" w:hAnsi="Arial" w:cs="Arial"/>
          </w:rPr>
          <w:t>14/1/1970 tarihli ve 1211 sayılı Türkiye Cumhuriyet Merkez Bankası Kanununun 40 ıncı maddesinin (III) numaralı fıkrasına aşağıdaki bent eklenmiştir.</w:t>
        </w:r>
      </w:ins>
    </w:p>
    <w:p w14:paraId="4DF8D29E" w14:textId="77777777" w:rsidR="00524E0B" w:rsidRPr="00D265A0" w:rsidRDefault="00524E0B" w:rsidP="00524E0B">
      <w:pPr>
        <w:rPr>
          <w:ins w:id="435" w:author="Yazar"/>
          <w:rFonts w:ascii="Arial" w:hAnsi="Arial" w:cs="Arial"/>
        </w:rPr>
      </w:pPr>
      <w:ins w:id="436" w:author="Yazar">
        <w:r w:rsidRPr="00D265A0">
          <w:rPr>
            <w:rFonts w:ascii="Arial" w:hAnsi="Arial" w:cs="Arial"/>
          </w:rPr>
          <w:t>“c) Banka nezdinde bulunan yabancı ülke merkez bankalarına ait para, alacak, mal, hak ve varlıklar haczedilemez, üzerlerine ihtiyati tedbir veya ihtiyati haciz konulamaz.”</w:t>
        </w:r>
      </w:ins>
    </w:p>
    <w:p w14:paraId="5DB4E5C4" w14:textId="77777777" w:rsidR="00524E0B" w:rsidRPr="00D265A0" w:rsidRDefault="00524E0B" w:rsidP="00524E0B">
      <w:pPr>
        <w:rPr>
          <w:ins w:id="437" w:author="Yazar"/>
          <w:rFonts w:ascii="Arial" w:hAnsi="Arial" w:cs="Arial"/>
        </w:rPr>
      </w:pPr>
      <w:ins w:id="438" w:author="Yazar">
        <w:r w:rsidRPr="00D265A0">
          <w:rPr>
            <w:rFonts w:ascii="Arial" w:hAnsi="Arial" w:cs="Arial"/>
            <w:b/>
            <w:bCs/>
          </w:rPr>
          <w:t>MADDE 2 – </w:t>
        </w:r>
        <w:r w:rsidRPr="00D265A0">
          <w:rPr>
            <w:rFonts w:ascii="Arial" w:hAnsi="Arial" w:cs="Arial"/>
          </w:rPr>
          <w:t>6/1/1982 tarihli ve 2577 sayılı İdari Yargılama Usulü Kanununun 27 nci maddesinin (4) numaralı fıkrasına aşağıdaki cümle eklenmiştir.</w:t>
        </w:r>
      </w:ins>
    </w:p>
    <w:p w14:paraId="7FDF7F65" w14:textId="77777777" w:rsidR="00524E0B" w:rsidRPr="00D265A0" w:rsidRDefault="00524E0B" w:rsidP="00524E0B">
      <w:pPr>
        <w:rPr>
          <w:ins w:id="439" w:author="Yazar"/>
          <w:rFonts w:ascii="Arial" w:hAnsi="Arial" w:cs="Arial"/>
        </w:rPr>
      </w:pPr>
      <w:ins w:id="440" w:author="Yazar">
        <w:r w:rsidRPr="00D265A0">
          <w:rPr>
            <w:rFonts w:ascii="Arial" w:hAnsi="Arial" w:cs="Arial"/>
          </w:rPr>
          <w:t>“Vergi kanunları uyarınca iadesi talep edilen vergilere ilişkin olarak açılan davalarda, dava konusu tutarın yüzde ellisi oranında teminat alınmadan yürütmenin durdurulması kararı verilemez.”</w:t>
        </w:r>
      </w:ins>
    </w:p>
    <w:p w14:paraId="3C2734D0" w14:textId="77777777" w:rsidR="00524E0B" w:rsidRPr="00D265A0" w:rsidRDefault="00524E0B" w:rsidP="00524E0B">
      <w:pPr>
        <w:rPr>
          <w:ins w:id="441" w:author="Yazar"/>
          <w:rFonts w:ascii="Arial" w:hAnsi="Arial" w:cs="Arial"/>
        </w:rPr>
      </w:pPr>
      <w:ins w:id="442" w:author="Yazar">
        <w:r w:rsidRPr="00D265A0">
          <w:rPr>
            <w:rFonts w:ascii="Arial" w:hAnsi="Arial" w:cs="Arial"/>
            <w:b/>
            <w:bCs/>
          </w:rPr>
          <w:t>MADDE 3 – </w:t>
        </w:r>
        <w:r w:rsidRPr="00D265A0">
          <w:rPr>
            <w:rFonts w:ascii="Arial" w:hAnsi="Arial" w:cs="Arial"/>
          </w:rPr>
          <w:t>28/3/2001 tarihli ve 4632 sayılı Bireysel Emeklilik Tasarruf ve Yatırım Sistemi Kanununun 2 nci maddesinin birinci fıkrasının (a), (b), (c), (d), (h) ve (ı) bentleri aşağıdaki şekilde değiştirilmiştir.</w:t>
        </w:r>
      </w:ins>
    </w:p>
    <w:p w14:paraId="4721D16D" w14:textId="77777777" w:rsidR="00524E0B" w:rsidRPr="00D265A0" w:rsidRDefault="00524E0B" w:rsidP="00524E0B">
      <w:pPr>
        <w:rPr>
          <w:ins w:id="443" w:author="Yazar"/>
          <w:rFonts w:ascii="Arial" w:hAnsi="Arial" w:cs="Arial"/>
        </w:rPr>
      </w:pPr>
      <w:ins w:id="444" w:author="Yazar">
        <w:r w:rsidRPr="00D265A0">
          <w:rPr>
            <w:rFonts w:ascii="Arial" w:hAnsi="Arial" w:cs="Arial"/>
          </w:rPr>
          <w:t>“a) Bakanlık: Kurumun ilişkili olduğu Bakanlığı,</w:t>
        </w:r>
      </w:ins>
    </w:p>
    <w:p w14:paraId="776C0F79" w14:textId="77777777" w:rsidR="00524E0B" w:rsidRPr="00D265A0" w:rsidRDefault="00524E0B" w:rsidP="00524E0B">
      <w:pPr>
        <w:rPr>
          <w:ins w:id="445" w:author="Yazar"/>
          <w:rFonts w:ascii="Arial" w:hAnsi="Arial" w:cs="Arial"/>
        </w:rPr>
      </w:pPr>
      <w:ins w:id="446" w:author="Yazar">
        <w:r w:rsidRPr="00D265A0">
          <w:rPr>
            <w:rFonts w:ascii="Arial" w:hAnsi="Arial" w:cs="Arial"/>
          </w:rPr>
          <w:t>b) Kurum: Sigortacılık ve Özel Emeklilik Düzenleme ve Denetleme Kurumunu,</w:t>
        </w:r>
      </w:ins>
    </w:p>
    <w:p w14:paraId="079A7CBD" w14:textId="77777777" w:rsidR="00524E0B" w:rsidRPr="00D265A0" w:rsidRDefault="00524E0B" w:rsidP="00524E0B">
      <w:pPr>
        <w:rPr>
          <w:ins w:id="447" w:author="Yazar"/>
          <w:rFonts w:ascii="Arial" w:hAnsi="Arial" w:cs="Arial"/>
        </w:rPr>
      </w:pPr>
      <w:ins w:id="448" w:author="Yazar">
        <w:r w:rsidRPr="00D265A0">
          <w:rPr>
            <w:rFonts w:ascii="Arial" w:hAnsi="Arial" w:cs="Arial"/>
          </w:rPr>
          <w:t>c) Kurul: Sigortacılık ve Özel Emeklilik Düzenleme ve Denetleme Kurulunu,</w:t>
        </w:r>
      </w:ins>
    </w:p>
    <w:p w14:paraId="4CB001CD" w14:textId="77777777" w:rsidR="00524E0B" w:rsidRPr="00D265A0" w:rsidRDefault="00524E0B" w:rsidP="00524E0B">
      <w:pPr>
        <w:rPr>
          <w:ins w:id="449" w:author="Yazar"/>
          <w:rFonts w:ascii="Arial" w:hAnsi="Arial" w:cs="Arial"/>
        </w:rPr>
      </w:pPr>
      <w:ins w:id="450" w:author="Yazar">
        <w:r w:rsidRPr="00D265A0">
          <w:rPr>
            <w:rFonts w:ascii="Arial" w:hAnsi="Arial" w:cs="Arial"/>
          </w:rPr>
          <w:t>d) Katılımcı: Emeklilik sözleşmesine göre ad ve hesabına şirket nezdinde bireysel emeklilik hesabı açılan gerçek kişiyi,”</w:t>
        </w:r>
      </w:ins>
    </w:p>
    <w:p w14:paraId="1741F695" w14:textId="77777777" w:rsidR="00524E0B" w:rsidRPr="00D265A0" w:rsidRDefault="00524E0B" w:rsidP="00524E0B">
      <w:pPr>
        <w:rPr>
          <w:ins w:id="451" w:author="Yazar"/>
          <w:rFonts w:ascii="Arial" w:hAnsi="Arial" w:cs="Arial"/>
        </w:rPr>
      </w:pPr>
      <w:ins w:id="452" w:author="Yazar">
        <w:r w:rsidRPr="00D265A0">
          <w:rPr>
            <w:rFonts w:ascii="Arial" w:hAnsi="Arial" w:cs="Arial"/>
          </w:rPr>
          <w:t>“h) Portföy yöneticisi: Sermaye Piyasası Kurulundan portföy yöneticiliği yetki belgesi almış ve Sermaye Piyasası Kurulunca uygun görülen portföy yönetim şirketini,</w:t>
        </w:r>
      </w:ins>
    </w:p>
    <w:p w14:paraId="589D7530" w14:textId="77777777" w:rsidR="00524E0B" w:rsidRPr="00D265A0" w:rsidRDefault="00524E0B" w:rsidP="00524E0B">
      <w:pPr>
        <w:rPr>
          <w:ins w:id="453" w:author="Yazar"/>
          <w:rFonts w:ascii="Arial" w:hAnsi="Arial" w:cs="Arial"/>
        </w:rPr>
      </w:pPr>
      <w:ins w:id="454" w:author="Yazar">
        <w:r w:rsidRPr="00D265A0">
          <w:rPr>
            <w:rFonts w:ascii="Arial" w:hAnsi="Arial" w:cs="Arial"/>
          </w:rPr>
          <w:lastRenderedPageBreak/>
          <w:t>ı) Saklayıcı: Emeklilik yatırım fonu portföyündeki varlıkların saklandığı ve Sermaye Piyasası Kurulunca uygun görülen saklama kuruluşunu,”</w:t>
        </w:r>
      </w:ins>
    </w:p>
    <w:p w14:paraId="2BA5A215" w14:textId="77777777" w:rsidR="00524E0B" w:rsidRPr="00D265A0" w:rsidRDefault="00524E0B" w:rsidP="00524E0B">
      <w:pPr>
        <w:rPr>
          <w:ins w:id="455" w:author="Yazar"/>
          <w:rFonts w:ascii="Arial" w:hAnsi="Arial" w:cs="Arial"/>
        </w:rPr>
      </w:pPr>
      <w:ins w:id="456" w:author="Yazar">
        <w:r w:rsidRPr="00D265A0">
          <w:rPr>
            <w:rFonts w:ascii="Arial" w:hAnsi="Arial" w:cs="Arial"/>
            <w:b/>
            <w:bCs/>
          </w:rPr>
          <w:t>MADDE 4 –</w:t>
        </w:r>
        <w:r w:rsidRPr="00D265A0">
          <w:rPr>
            <w:rFonts w:ascii="Arial" w:hAnsi="Arial" w:cs="Arial"/>
          </w:rPr>
          <w:t> 4632 sayılı Kanunun 6 ncı maddesinin üçüncü fıkrasının üçüncü ve dördüncü cümleleri aşağıdaki şekilde değiştirilmiş ve fıkraya aşağıdaki cümle eklenmiştir.</w:t>
        </w:r>
      </w:ins>
    </w:p>
    <w:p w14:paraId="0C47CBD6" w14:textId="77777777" w:rsidR="00524E0B" w:rsidRPr="00D265A0" w:rsidRDefault="00524E0B" w:rsidP="00524E0B">
      <w:pPr>
        <w:rPr>
          <w:ins w:id="457" w:author="Yazar"/>
          <w:rFonts w:ascii="Arial" w:hAnsi="Arial" w:cs="Arial"/>
        </w:rPr>
      </w:pPr>
      <w:ins w:id="458" w:author="Yazar">
        <w:r w:rsidRPr="00D265A0">
          <w:rPr>
            <w:rFonts w:ascii="Arial" w:hAnsi="Arial" w:cs="Arial"/>
          </w:rPr>
          <w:t>“Ancak Kurumca belirlenen hallerde ve koşullarda katılımcıya sistemden ayrılmadan, Devlet katkısı hesabındaki tutarlar hariç hesabındaki birikim tutarının yüzde ellisine kadar kısmen ödeme yapılabilir. Bu durumda kısmen yapılan ödeme tutarının yüzde yirmibeşini aşmamak üzere Devlet katkısı hesabındaki tutardan da ödeme yapılabilir.”</w:t>
        </w:r>
      </w:ins>
    </w:p>
    <w:p w14:paraId="396379CE" w14:textId="77777777" w:rsidR="00524E0B" w:rsidRPr="00D265A0" w:rsidRDefault="00524E0B" w:rsidP="00524E0B">
      <w:pPr>
        <w:rPr>
          <w:ins w:id="459" w:author="Yazar"/>
          <w:rFonts w:ascii="Arial" w:hAnsi="Arial" w:cs="Arial"/>
        </w:rPr>
      </w:pPr>
      <w:ins w:id="460" w:author="Yazar">
        <w:r w:rsidRPr="00D265A0">
          <w:rPr>
            <w:rFonts w:ascii="Arial" w:hAnsi="Arial" w:cs="Arial"/>
          </w:rPr>
          <w:t>“Bu fıkra kapsamında yapılacak işlemlere ilişkin, Devlet katkısına dair uygulamalar dahil olmak üzere, esas ve usuller Bakanlığın uygun görüşü alınarak Kurum tarafından belirlenir.”</w:t>
        </w:r>
      </w:ins>
    </w:p>
    <w:p w14:paraId="38449BFE" w14:textId="77777777" w:rsidR="00524E0B" w:rsidRPr="00D265A0" w:rsidRDefault="00524E0B" w:rsidP="00524E0B">
      <w:pPr>
        <w:rPr>
          <w:ins w:id="461" w:author="Yazar"/>
          <w:rFonts w:ascii="Arial" w:hAnsi="Arial" w:cs="Arial"/>
        </w:rPr>
      </w:pPr>
      <w:ins w:id="462" w:author="Yazar">
        <w:r w:rsidRPr="00D265A0">
          <w:rPr>
            <w:rFonts w:ascii="Arial" w:hAnsi="Arial" w:cs="Arial"/>
            <w:b/>
            <w:bCs/>
          </w:rPr>
          <w:t>MADDE 5 –</w:t>
        </w:r>
        <w:r w:rsidRPr="00D265A0">
          <w:rPr>
            <w:rFonts w:ascii="Arial" w:hAnsi="Arial" w:cs="Arial"/>
          </w:rPr>
          <w:t> 4632 sayılı Kanunun 17 nci maddesinin ikinci fıkrasına aşağıdaki cümle eklenmiştir.</w:t>
        </w:r>
      </w:ins>
    </w:p>
    <w:p w14:paraId="3B21360B" w14:textId="77777777" w:rsidR="00524E0B" w:rsidRPr="00D265A0" w:rsidRDefault="00524E0B" w:rsidP="00524E0B">
      <w:pPr>
        <w:rPr>
          <w:ins w:id="463" w:author="Yazar"/>
          <w:rFonts w:ascii="Arial" w:hAnsi="Arial" w:cs="Arial"/>
        </w:rPr>
      </w:pPr>
      <w:ins w:id="464" w:author="Yazar">
        <w:r w:rsidRPr="00D265A0">
          <w:rPr>
            <w:rFonts w:ascii="Arial" w:hAnsi="Arial" w:cs="Arial"/>
          </w:rPr>
          <w:t>“11/1/2011 tarihli ve 6098 sayılı Türk Borçlar Kanununun ilgili hükümlerine göre bireysel emeklilik sözleşmelerinin yahut bu sözleşmelerden kaynaklı alacağın devredilmesi durumunda, 5 inci ve 6 ncı maddelerde belirtilen hakların kullanımı ile söz konusu uygulamaya ilişkin diğer esas ve usuller Kurum tarafından belirlenir.”</w:t>
        </w:r>
      </w:ins>
    </w:p>
    <w:p w14:paraId="04230483" w14:textId="77777777" w:rsidR="00524E0B" w:rsidRPr="00D265A0" w:rsidRDefault="00524E0B" w:rsidP="00524E0B">
      <w:pPr>
        <w:rPr>
          <w:ins w:id="465" w:author="Yazar"/>
          <w:rFonts w:ascii="Arial" w:hAnsi="Arial" w:cs="Arial"/>
        </w:rPr>
      </w:pPr>
      <w:ins w:id="466" w:author="Yazar">
        <w:r w:rsidRPr="00D265A0">
          <w:rPr>
            <w:rFonts w:ascii="Arial" w:hAnsi="Arial" w:cs="Arial"/>
            <w:b/>
            <w:bCs/>
          </w:rPr>
          <w:t>MADDE 6 – </w:t>
        </w:r>
        <w:r w:rsidRPr="00D265A0">
          <w:rPr>
            <w:rFonts w:ascii="Arial" w:hAnsi="Arial" w:cs="Arial"/>
          </w:rPr>
          <w:t xml:space="preserve">4632 sayılı Kanunun ek 1 inci maddesinin birinci fıkrası aşağıdaki şekilde değiştirilmiş, dördüncü fıkrasında yer alan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 ibaresi madde metninden çıkarılmış, fıkrada yer alan “Müsteşarlığa” ibaresi “Bakanlığa” şeklinde, “Müsteşarlıkça” ibaresi “Bakanlığın uygun görüşüyle, Kurumca” şeklinde, altıncı fıkrasında yer alan “Müsteşarlığa” ibaresi “Bakanlığa” şeklinde, sekizinci fıkrasında yer alan “Müsteşarlıkça emeklilik” ibaresi “Bakanlıkça emeklilik” şeklinde, “Müsteşarlıkça tanımlanan” ibaresi “Kurumca tanımlanan” şeklinde, “için Müsteşarlıkça emeklilik” </w:t>
        </w:r>
        <w:r w:rsidRPr="00D265A0">
          <w:rPr>
            <w:rFonts w:ascii="Arial" w:hAnsi="Arial" w:cs="Arial"/>
          </w:rPr>
          <w:lastRenderedPageBreak/>
          <w:t>ibaresi “için Bakanlıkça veya Kurumca emeklilik” şeklinde, dokuzuncu fıkrasında yer alan “Müsteşarlıkça” ibareleri “Bakanlıkça” şeklinde değiştirilmiş ve maddeye aşağıdaki fıkra eklenmiştir.</w:t>
        </w:r>
      </w:ins>
    </w:p>
    <w:p w14:paraId="4E70D820" w14:textId="77777777" w:rsidR="00524E0B" w:rsidRPr="00D265A0" w:rsidRDefault="00524E0B" w:rsidP="00524E0B">
      <w:pPr>
        <w:rPr>
          <w:ins w:id="467" w:author="Yazar"/>
          <w:rFonts w:ascii="Arial" w:hAnsi="Arial" w:cs="Arial"/>
        </w:rPr>
      </w:pPr>
      <w:ins w:id="468" w:author="Yazar">
        <w:r w:rsidRPr="00D265A0">
          <w:rPr>
            <w:rFonts w:ascii="Arial" w:hAnsi="Arial" w:cs="Arial"/>
          </w:rPr>
          <w:t>“İşveren tarafından ödenenler hariç Türkiye Cumhuriyeti vatandaşı katılımcılar ile 5901 sayılı Kanunun 28 inci maddesi kapsamındaki katılımcılar adına bireysel emeklilik hesabına ödenen katkı paylarının yüzde otuzuna karşılık gelen tutar, şirketler tarafından emeklilik gözetim merkezine iletilen bilgiler esas alınarak Devlet katkısı olarak emeklilik gözetim merkezince hesaplanır. Cumhurbaşkanı, yabancı para cinsinden yapılan katkı payı ödemeleri için bu oranı yüzde ona kadar indirmeye yetkilidir. Devlet katkısı, Bakanlık bütçesine konulan ödenekten katılımcıların ilgili hesaplarına şirketler aracılığıyla aktarılmak üzere emeklilik gözetim merkezine ödenir.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Şu kadar ki, anılan sınırı aşan katkı payları için, Bakanlığın uygun görüşüyle, Kurumca belirlenecek usul ve esaslar çerçevesinde, ilgili katkı payının ödendiği yılı takip eden takvim yıllarında da Devlet katkısı hesaplaması ve ödemesi yapılabilir. Bu ödenekten bütçenin diğer kalemlerine hiçbir şekilde aktarma yapılamaz. Devlet katkısı, katkı payı ödemelerinden ayrı olarak takip edilir.”</w:t>
        </w:r>
      </w:ins>
    </w:p>
    <w:p w14:paraId="5A2028DA" w14:textId="77777777" w:rsidR="00524E0B" w:rsidRPr="00D265A0" w:rsidRDefault="00524E0B" w:rsidP="00524E0B">
      <w:pPr>
        <w:rPr>
          <w:ins w:id="469" w:author="Yazar"/>
          <w:rFonts w:ascii="Arial" w:hAnsi="Arial" w:cs="Arial"/>
        </w:rPr>
      </w:pPr>
      <w:ins w:id="470" w:author="Yazar">
        <w:r w:rsidRPr="00D265A0">
          <w:rPr>
            <w:rFonts w:ascii="Arial" w:hAnsi="Arial" w:cs="Arial"/>
          </w:rP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ins>
    </w:p>
    <w:p w14:paraId="1ECC1C3F" w14:textId="77777777" w:rsidR="00524E0B" w:rsidRPr="00D265A0" w:rsidRDefault="00524E0B" w:rsidP="00524E0B">
      <w:pPr>
        <w:rPr>
          <w:ins w:id="471" w:author="Yazar"/>
          <w:rFonts w:ascii="Arial" w:hAnsi="Arial" w:cs="Arial"/>
        </w:rPr>
      </w:pPr>
      <w:ins w:id="472" w:author="Yazar">
        <w:r w:rsidRPr="00D265A0">
          <w:rPr>
            <w:rFonts w:ascii="Arial" w:hAnsi="Arial" w:cs="Arial"/>
            <w:b/>
            <w:bCs/>
          </w:rPr>
          <w:t>MADDE 7 – </w:t>
        </w:r>
        <w:r w:rsidRPr="00D265A0">
          <w:rPr>
            <w:rFonts w:ascii="Arial" w:hAnsi="Arial" w:cs="Arial"/>
          </w:rPr>
          <w:t xml:space="preserve">4632 sayılı Kanunun ek 2 nci maddesinin birinci fıkrasında yer alan “Müsteşarlıkça” ibaresi “Kurumca” şeklinde değiştirilmiş ve fıkraya birinci cümlesinden sonra gelmek üzere aşağıdaki cümle eklenmiş, beşinci fıkrasında yer alan “Müsteşarlık” ibaresi “Bakanlığın uygun görüşüyle, Kurum” şeklinde, “Müsteşarlıkça” ibaresi “Bakanlığın uygun görüşüyle, Kurumca” şeklinde, yedinci fıkrasında yer alan </w:t>
        </w:r>
        <w:r w:rsidRPr="00D265A0">
          <w:rPr>
            <w:rFonts w:ascii="Arial" w:hAnsi="Arial" w:cs="Arial"/>
          </w:rPr>
          <w:lastRenderedPageBreak/>
          <w:t>“Bakan” ibaresi “Bakanlığın uygun görüşüyle, Kurul” şeklinde, “Müsteşarlığın” ibaresi “Bakanlığın uygun görüşüyle, Kurumun” şeklinde değiştirilmiş, fıkrada yer alan “güvenli” ibaresi madde metninden çıkarılmış ve sekizinci fıkrasında yer alan “Müsteşarlık” ibaresi “Bakanlığın uygun görüşüyle, Kurum” şeklinde değiştirilmiştir.</w:t>
        </w:r>
      </w:ins>
    </w:p>
    <w:p w14:paraId="176469B1" w14:textId="77777777" w:rsidR="00524E0B" w:rsidRPr="00D265A0" w:rsidRDefault="00524E0B" w:rsidP="00524E0B">
      <w:pPr>
        <w:rPr>
          <w:ins w:id="473" w:author="Yazar"/>
          <w:rFonts w:ascii="Arial" w:hAnsi="Arial" w:cs="Arial"/>
        </w:rPr>
      </w:pPr>
      <w:ins w:id="474" w:author="Yazar">
        <w:r w:rsidRPr="00D265A0">
          <w:rPr>
            <w:rFonts w:ascii="Arial" w:hAnsi="Arial" w:cs="Arial"/>
          </w:rPr>
          <w:t>“Kırk beş yaşını doldurmuş çalışanlar, talep etmeleri halinde anılan planlara dahil edilebilir.”</w:t>
        </w:r>
      </w:ins>
    </w:p>
    <w:p w14:paraId="023765C0" w14:textId="77777777" w:rsidR="00524E0B" w:rsidRPr="00D265A0" w:rsidRDefault="00524E0B" w:rsidP="00524E0B">
      <w:pPr>
        <w:rPr>
          <w:ins w:id="475" w:author="Yazar"/>
          <w:rFonts w:ascii="Arial" w:hAnsi="Arial" w:cs="Arial"/>
        </w:rPr>
      </w:pPr>
      <w:ins w:id="476" w:author="Yazar">
        <w:r w:rsidRPr="00D265A0">
          <w:rPr>
            <w:rFonts w:ascii="Arial" w:hAnsi="Arial" w:cs="Arial"/>
            <w:b/>
            <w:bCs/>
          </w:rPr>
          <w:t>MADDE 8 – </w:t>
        </w:r>
        <w:r w:rsidRPr="00D265A0">
          <w:rPr>
            <w:rFonts w:ascii="Arial" w:hAnsi="Arial" w:cs="Arial"/>
          </w:rPr>
          <w:t>4632 sayılı Kanunun, bu maddeyi ihdas eden Kanunla yapılan değişiklikleri saklı kalmak kaydıyla, anılan Kanunda yer alan “Müsteşarlık” ibareleri “Kurum” şeklinde, “Müsteşarlıkça” ibareleri “Kurumca” şeklinde, “Müsteşarlığın” ibareleri “Kurumun” şeklinde, “Müsteşarlığa” ibareleri “Kuruma” şeklinde, “Bakan” ibareleri “Kurul” şeklinde, “Bakanlığın” ibareleri “Kurulun” şeklinde, “Kurulca” ibareleri “Sermaye Piyasası Kurulunca” şeklinde, “Kurul” ibareleri “Sermaye Piyasası Kurulu” şeklinde, “Kurulun” ibareleri “Sermaye Piyasası Kurulunun” şeklinde, “Kurula” ibareleri “Sermaye Piyasası Kuruluna” şeklinde, “Sigortacılık ve Özel Emeklilik Düzenleme ve Denetleme Kurumunca” ibaresi “Kurumca” şeklinde ve “Sigortacılık ve Özel Emeklilik Düzenleme ve Denetleme Kurumu” ibaresi “Kurum” şeklinde değiştirilmiştir.</w:t>
        </w:r>
      </w:ins>
    </w:p>
    <w:p w14:paraId="22471DF1" w14:textId="77777777" w:rsidR="00524E0B" w:rsidRPr="00D265A0" w:rsidRDefault="00524E0B" w:rsidP="00524E0B">
      <w:pPr>
        <w:rPr>
          <w:ins w:id="477" w:author="Yazar"/>
          <w:rFonts w:ascii="Arial" w:hAnsi="Arial" w:cs="Arial"/>
        </w:rPr>
      </w:pPr>
      <w:ins w:id="478" w:author="Yazar">
        <w:r w:rsidRPr="00D265A0">
          <w:rPr>
            <w:rFonts w:ascii="Arial" w:hAnsi="Arial" w:cs="Arial"/>
            <w:b/>
            <w:bCs/>
          </w:rPr>
          <w:t>MADDE 9 –</w:t>
        </w:r>
        <w:r w:rsidRPr="00D265A0">
          <w:rPr>
            <w:rFonts w:ascii="Arial" w:hAnsi="Arial" w:cs="Arial"/>
          </w:rPr>
          <w:t> 4632 sayılı Kanuna aşağıdaki geçici madde eklenmiştir.</w:t>
        </w:r>
      </w:ins>
    </w:p>
    <w:p w14:paraId="1D5459F5" w14:textId="77777777" w:rsidR="00524E0B" w:rsidRPr="00D265A0" w:rsidRDefault="00524E0B" w:rsidP="00524E0B">
      <w:pPr>
        <w:rPr>
          <w:ins w:id="479" w:author="Yazar"/>
          <w:rFonts w:ascii="Arial" w:hAnsi="Arial" w:cs="Arial"/>
        </w:rPr>
      </w:pPr>
      <w:ins w:id="480" w:author="Yazar">
        <w:r w:rsidRPr="00D265A0">
          <w:rPr>
            <w:rFonts w:ascii="Arial" w:hAnsi="Arial" w:cs="Arial"/>
          </w:rPr>
          <w:t>“GEÇİCİ MADDE 5 – Ek 1 inci madde kapsamında, yabancı para cinsinden yapılan katkı payı ödemeleri hariç olmak üzere, Devlet katkısına konu katkı paylarının; bu maddenin yürürlük tarihinden önce şirket hesaplarına intikal edenler için yüzde yirmibeşine ve yürürlük tarihinden sonra şirket hesaplarına intikal edenler için ise yüzde otuzuna karşılık gelen tutar, bireysel emeklilik sözleşmelerinde herhangi bir tadil işlemine gerek kalmaksızın, Devlet katkısı olarak hesaplanmaya devam eder.”</w:t>
        </w:r>
      </w:ins>
    </w:p>
    <w:p w14:paraId="480BC759" w14:textId="77777777" w:rsidR="00524E0B" w:rsidRPr="00D265A0" w:rsidRDefault="00524E0B" w:rsidP="00524E0B">
      <w:pPr>
        <w:rPr>
          <w:ins w:id="481" w:author="Yazar"/>
          <w:rFonts w:ascii="Arial" w:hAnsi="Arial" w:cs="Arial"/>
        </w:rPr>
      </w:pPr>
      <w:ins w:id="482" w:author="Yazar">
        <w:r w:rsidRPr="00D265A0">
          <w:rPr>
            <w:rFonts w:ascii="Arial" w:hAnsi="Arial" w:cs="Arial"/>
            <w:b/>
            <w:bCs/>
          </w:rPr>
          <w:t>MADDE 10 – </w:t>
        </w:r>
        <w:r w:rsidRPr="00D265A0">
          <w:rPr>
            <w:rFonts w:ascii="Arial" w:hAnsi="Arial" w:cs="Arial"/>
          </w:rPr>
          <w:t>18/4/2001 tarihli ve 4646 sayılı Doğal Gaz Piyasası Kanununun 11 inci maddesine aşağıdaki fıkra eklenmiştir.</w:t>
        </w:r>
      </w:ins>
    </w:p>
    <w:p w14:paraId="06EB75C8" w14:textId="77777777" w:rsidR="00524E0B" w:rsidRPr="00D265A0" w:rsidRDefault="00524E0B" w:rsidP="00524E0B">
      <w:pPr>
        <w:rPr>
          <w:ins w:id="483" w:author="Yazar"/>
          <w:rFonts w:ascii="Arial" w:hAnsi="Arial" w:cs="Arial"/>
        </w:rPr>
      </w:pPr>
      <w:ins w:id="484" w:author="Yazar">
        <w:r w:rsidRPr="00D265A0">
          <w:rPr>
            <w:rFonts w:ascii="Arial" w:hAnsi="Arial" w:cs="Arial"/>
          </w:rPr>
          <w:t>“BOTAŞ tarafından Bakanlık görüşü alınmak kaydı ile bölgesel ve iklimsel koşullar dikkate alınarak il veya bölge bazında kademeli doğal gaz satış fiyatı uygulanabilir.”</w:t>
        </w:r>
      </w:ins>
    </w:p>
    <w:p w14:paraId="121221F9" w14:textId="77777777" w:rsidR="00524E0B" w:rsidRPr="00D265A0" w:rsidRDefault="00524E0B" w:rsidP="00524E0B">
      <w:pPr>
        <w:rPr>
          <w:ins w:id="485" w:author="Yazar"/>
          <w:rFonts w:ascii="Arial" w:hAnsi="Arial" w:cs="Arial"/>
        </w:rPr>
      </w:pPr>
      <w:ins w:id="486" w:author="Yazar">
        <w:r w:rsidRPr="00D265A0">
          <w:rPr>
            <w:rFonts w:ascii="Arial" w:hAnsi="Arial" w:cs="Arial"/>
            <w:b/>
            <w:bCs/>
          </w:rPr>
          <w:t>MADDE 11 – </w:t>
        </w:r>
        <w:r w:rsidRPr="00D265A0">
          <w:rPr>
            <w:rFonts w:ascii="Arial" w:hAnsi="Arial" w:cs="Arial"/>
          </w:rPr>
          <w:t>5/1/2002 tarihli ve 4735 sayılı Kamu İhale Sözleşmeleri Kanununa aşağıdaki geçici madde eklenmiştir.</w:t>
        </w:r>
      </w:ins>
    </w:p>
    <w:p w14:paraId="5CADF64B" w14:textId="77777777" w:rsidR="00524E0B" w:rsidRPr="00D265A0" w:rsidRDefault="00524E0B" w:rsidP="00524E0B">
      <w:pPr>
        <w:rPr>
          <w:ins w:id="487" w:author="Yazar"/>
          <w:rFonts w:ascii="Arial" w:hAnsi="Arial" w:cs="Arial"/>
        </w:rPr>
      </w:pPr>
      <w:ins w:id="488" w:author="Yazar">
        <w:r w:rsidRPr="00D265A0">
          <w:rPr>
            <w:rFonts w:ascii="Arial" w:hAnsi="Arial" w:cs="Arial"/>
          </w:rPr>
          <w:lastRenderedPageBreak/>
          <w:t>“Ek fiyat farkı ve/veya sözleşmelerin devri</w:t>
        </w:r>
      </w:ins>
    </w:p>
    <w:p w14:paraId="18CE74DD" w14:textId="77777777" w:rsidR="00524E0B" w:rsidRPr="00D265A0" w:rsidRDefault="00524E0B" w:rsidP="00524E0B">
      <w:pPr>
        <w:rPr>
          <w:ins w:id="489" w:author="Yazar"/>
          <w:rFonts w:ascii="Arial" w:hAnsi="Arial" w:cs="Arial"/>
        </w:rPr>
      </w:pPr>
      <w:ins w:id="490" w:author="Yazar">
        <w:r w:rsidRPr="00D265A0">
          <w:rPr>
            <w:rFonts w:ascii="Arial" w:hAnsi="Arial" w:cs="Arial"/>
          </w:rPr>
          <w:t>GEÇİCİ MADDE 5 – 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ins>
    </w:p>
    <w:p w14:paraId="4365FF0D" w14:textId="77777777" w:rsidR="00524E0B" w:rsidRPr="00D265A0" w:rsidRDefault="00524E0B" w:rsidP="00524E0B">
      <w:pPr>
        <w:rPr>
          <w:ins w:id="491" w:author="Yazar"/>
          <w:rFonts w:ascii="Arial" w:hAnsi="Arial" w:cs="Arial"/>
        </w:rPr>
      </w:pPr>
      <w:ins w:id="492" w:author="Yazar">
        <w:r w:rsidRPr="00D265A0">
          <w:rPr>
            <w:rFonts w:ascii="Arial" w:hAnsi="Arial" w:cs="Arial"/>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ins>
    </w:p>
    <w:p w14:paraId="3AF67B7A" w14:textId="77777777" w:rsidR="00524E0B" w:rsidRPr="00D265A0" w:rsidRDefault="00524E0B" w:rsidP="00524E0B">
      <w:pPr>
        <w:rPr>
          <w:ins w:id="493" w:author="Yazar"/>
          <w:rFonts w:ascii="Arial" w:hAnsi="Arial" w:cs="Arial"/>
        </w:rPr>
      </w:pPr>
      <w:ins w:id="494" w:author="Yazar">
        <w:r w:rsidRPr="00D265A0">
          <w:rPr>
            <w:rFonts w:ascii="Arial" w:hAnsi="Arial" w:cs="Arial"/>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ins>
    </w:p>
    <w:p w14:paraId="1CEBC46D" w14:textId="77777777" w:rsidR="00524E0B" w:rsidRPr="00D265A0" w:rsidRDefault="00524E0B" w:rsidP="00524E0B">
      <w:pPr>
        <w:rPr>
          <w:ins w:id="495" w:author="Yazar"/>
          <w:rFonts w:ascii="Arial" w:hAnsi="Arial" w:cs="Arial"/>
        </w:rPr>
      </w:pPr>
      <w:ins w:id="496" w:author="Yazar">
        <w:r w:rsidRPr="00D265A0">
          <w:rPr>
            <w:rFonts w:ascii="Arial" w:hAnsi="Arial" w:cs="Arial"/>
          </w:rPr>
          <w:t xml:space="preserve">Bu madde kapsamında ek fiyat farkı verilebilecek alım türlerini, ürün ve girdileri, ek fiyat farkı verilmesi veya sözleşmenin devri için idareye başvuru süreleri ile devir </w:t>
        </w:r>
        <w:r w:rsidRPr="00D265A0">
          <w:rPr>
            <w:rFonts w:ascii="Arial" w:hAnsi="Arial" w:cs="Arial"/>
          </w:rPr>
          <w:lastRenderedPageBreak/>
          <w:t>işlemlerinin tamamlanacağı süre dâhil ek fiyat farkı hesaplamalarına ve sözleşmelerin devrine ilişkin esas ve usulleri tespite Cumhurbaşkanı yetkilidir.</w:t>
        </w:r>
      </w:ins>
    </w:p>
    <w:p w14:paraId="1BDB398E" w14:textId="77777777" w:rsidR="00524E0B" w:rsidRPr="00D265A0" w:rsidRDefault="00524E0B" w:rsidP="00524E0B">
      <w:pPr>
        <w:rPr>
          <w:ins w:id="497" w:author="Yazar"/>
          <w:rFonts w:ascii="Arial" w:hAnsi="Arial" w:cs="Arial"/>
        </w:rPr>
      </w:pPr>
      <w:ins w:id="498" w:author="Yazar">
        <w:r w:rsidRPr="00D265A0">
          <w:rPr>
            <w:rFonts w:ascii="Arial" w:hAnsi="Arial" w:cs="Arial"/>
          </w:rPr>
          <w:t>Toplu Konut İdaresi Başkanlığı tarafından birinci fıkrada sayılan nedenlerle, 1/12/2021 tarihinden önce ihale edilen ve bu maddenin yürürlüğe girdiği tarihte devam eden sözleşmelerle ilgili olarak; 1/7/2021 tarihi ile 31/12/2021 tarihleri arasındaki iş programına göre gerçekleştirilemeyen iş miktarı için süre uzatımı ve fiyat farkı verilmesine yönelik Cumhurbaşkanı tarafından düzenlemeler yapılabilir.</w:t>
        </w:r>
      </w:ins>
    </w:p>
    <w:p w14:paraId="443BB9A7" w14:textId="77777777" w:rsidR="00524E0B" w:rsidRPr="00D265A0" w:rsidRDefault="00524E0B" w:rsidP="00524E0B">
      <w:pPr>
        <w:rPr>
          <w:ins w:id="499" w:author="Yazar"/>
          <w:rFonts w:ascii="Arial" w:hAnsi="Arial" w:cs="Arial"/>
        </w:rPr>
      </w:pPr>
      <w:ins w:id="500" w:author="Yazar">
        <w:r w:rsidRPr="00D265A0">
          <w:rPr>
            <w:rFonts w:ascii="Arial" w:hAnsi="Arial" w:cs="Arial"/>
          </w:rPr>
          <w:t>4734 sayılı Kanundan istisna edilen mal ve hizmet alımları ile yapım işlerinden Türk lirası üzerinden yapılan sözleşmeler için idareler tarafından bu maddeye uygun olarak ilgili mevzuatında düzenleme yapılabilir.</w:t>
        </w:r>
      </w:ins>
    </w:p>
    <w:p w14:paraId="424E16EE" w14:textId="77777777" w:rsidR="00524E0B" w:rsidRPr="00D265A0" w:rsidRDefault="00524E0B" w:rsidP="00524E0B">
      <w:pPr>
        <w:rPr>
          <w:ins w:id="501" w:author="Yazar"/>
          <w:rFonts w:ascii="Arial" w:hAnsi="Arial" w:cs="Arial"/>
        </w:rPr>
      </w:pPr>
      <w:ins w:id="502" w:author="Yazar">
        <w:r w:rsidRPr="00D265A0">
          <w:rPr>
            <w:rFonts w:ascii="Arial" w:hAnsi="Arial" w:cs="Arial"/>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ins>
    </w:p>
    <w:p w14:paraId="48D28B71" w14:textId="77777777" w:rsidR="00524E0B" w:rsidRPr="00D265A0" w:rsidRDefault="00524E0B" w:rsidP="00524E0B">
      <w:pPr>
        <w:rPr>
          <w:ins w:id="503" w:author="Yazar"/>
          <w:rFonts w:ascii="Arial" w:hAnsi="Arial" w:cs="Arial"/>
        </w:rPr>
      </w:pPr>
      <w:ins w:id="504" w:author="Yazar">
        <w:r w:rsidRPr="00D265A0">
          <w:rPr>
            <w:rFonts w:ascii="Arial" w:hAnsi="Arial" w:cs="Arial"/>
            <w:b/>
            <w:bCs/>
          </w:rPr>
          <w:t>MADDE 12 – </w:t>
        </w:r>
        <w:r w:rsidRPr="00D265A0">
          <w:rPr>
            <w:rFonts w:ascii="Arial" w:hAnsi="Arial" w:cs="Arial"/>
          </w:rPr>
          <w:t>28/3/2002 tarihli ve 4749 sayılı Kamu Finansmanı ve Borç Yönetiminin Düzenlenmesi Hakkında Kanuna aşağıdaki geçici madde eklenmiştir.</w:t>
        </w:r>
      </w:ins>
    </w:p>
    <w:p w14:paraId="503C45DE" w14:textId="77777777" w:rsidR="00524E0B" w:rsidRPr="00D265A0" w:rsidRDefault="00524E0B" w:rsidP="00524E0B">
      <w:pPr>
        <w:rPr>
          <w:ins w:id="505" w:author="Yazar"/>
          <w:rFonts w:ascii="Arial" w:hAnsi="Arial" w:cs="Arial"/>
        </w:rPr>
      </w:pPr>
      <w:ins w:id="506" w:author="Yazar">
        <w:r w:rsidRPr="00D265A0">
          <w:rPr>
            <w:rFonts w:ascii="Arial" w:hAnsi="Arial" w:cs="Arial"/>
          </w:rPr>
          <w:t>“GEÇİCİ MADDE 35 – Finansal istikrara katkı sağlamak ve gerçek kişilerin mevduat ve katılma hesaplarının getirilerini kur artışlarına karşı desteklemek amacıyla bankalar nezdinde 21/12/2021 ve 31/12/2022 tarihleri arasında açılan Türk lirası vadeli mevduat ve katılma hesaplarına aktarılmak üzere Türkiye Cumhuriyet Merkez Bankasına nakit kaynak aktarmaya ve nakit kaynak aktarımı için Bakanlık bütçesinde mevcut ya da yeni açılacak tertiplere ödenek eklemeye Hazine ve Maliye Bakanı yetkilidir.</w:t>
        </w:r>
      </w:ins>
    </w:p>
    <w:p w14:paraId="33512AFE" w14:textId="77777777" w:rsidR="00524E0B" w:rsidRPr="00D265A0" w:rsidRDefault="00524E0B" w:rsidP="00524E0B">
      <w:pPr>
        <w:rPr>
          <w:ins w:id="507" w:author="Yazar"/>
          <w:rFonts w:ascii="Arial" w:hAnsi="Arial" w:cs="Arial"/>
        </w:rPr>
      </w:pPr>
      <w:ins w:id="508" w:author="Yazar">
        <w:r w:rsidRPr="00D265A0">
          <w:rPr>
            <w:rFonts w:ascii="Arial" w:hAnsi="Arial" w:cs="Arial"/>
          </w:rPr>
          <w:t>Bu madde kapsamında ödenecek destek tutarını ve hesaplama yöntemini, destekten yararlanacak gerçek kişi kapsamını, hesap türlerini, vadeleri, limitleri, hesapların vadeden önce kapatılması durumunda yapılabilecek kesintiler ile bu kesintilerin Hazine ve Maliye Bakanlığına aktarılmasını, bu madde kapsamında destek olarak aktarılacak kaynağın kullandırılması ile uygulamaya ve denetime ilişkin usul ve esasları belirlemeye Cumhurbaşkanı yetkilidir.</w:t>
        </w:r>
      </w:ins>
    </w:p>
    <w:p w14:paraId="4BEB27D7" w14:textId="77777777" w:rsidR="00524E0B" w:rsidRPr="00D265A0" w:rsidRDefault="00524E0B" w:rsidP="00524E0B">
      <w:pPr>
        <w:rPr>
          <w:ins w:id="509" w:author="Yazar"/>
          <w:rFonts w:ascii="Arial" w:hAnsi="Arial" w:cs="Arial"/>
        </w:rPr>
      </w:pPr>
      <w:ins w:id="510" w:author="Yazar">
        <w:r w:rsidRPr="00D265A0">
          <w:rPr>
            <w:rFonts w:ascii="Arial" w:hAnsi="Arial" w:cs="Arial"/>
          </w:rPr>
          <w:lastRenderedPageBreak/>
          <w:t>Birinci fıkrada yer alan nihai hesap açma tarihini öne çekmeye veya 31/12/2023 tarihine kadar uzatmaya Cumhurbaşkanı yetkilidir.</w:t>
        </w:r>
      </w:ins>
    </w:p>
    <w:p w14:paraId="17644D95" w14:textId="77777777" w:rsidR="00524E0B" w:rsidRPr="00D265A0" w:rsidRDefault="00524E0B" w:rsidP="00524E0B">
      <w:pPr>
        <w:rPr>
          <w:ins w:id="511" w:author="Yazar"/>
          <w:rFonts w:ascii="Arial" w:hAnsi="Arial" w:cs="Arial"/>
        </w:rPr>
      </w:pPr>
      <w:ins w:id="512" w:author="Yazar">
        <w:r w:rsidRPr="00D265A0">
          <w:rPr>
            <w:rFonts w:ascii="Arial" w:hAnsi="Arial" w:cs="Arial"/>
          </w:rPr>
          <w:t>Hazine ve Maliye Bakanlığı, bu maddenin uygulanması kapsamında Türkiye Cumhuriyet Merkez Bankası ve bankalardan gerekli veri ve bilgiyi talep edebilir. Türkiye Cumhuriyet Merkez Bankası veya bankalar talep edilen veri ve bilgiyi Hazine ve Maliye Bakanlığının belirleyeceği şekil ve süreler içerisinde vermekle yükümlü olup, veri ve bilginin birinci fıkrada belirtilen amaç çerçevesinde Hazine ve Maliye Bakanlığına verilmesinde diğer kanunlardaki yasaklayıcı ve sınırlayıcı hükümler uygulanmaz.</w:t>
        </w:r>
      </w:ins>
    </w:p>
    <w:p w14:paraId="7E0104DF" w14:textId="77777777" w:rsidR="00524E0B" w:rsidRPr="00D265A0" w:rsidRDefault="00524E0B" w:rsidP="00524E0B">
      <w:pPr>
        <w:rPr>
          <w:ins w:id="513" w:author="Yazar"/>
          <w:rFonts w:ascii="Arial" w:hAnsi="Arial" w:cs="Arial"/>
        </w:rPr>
      </w:pPr>
      <w:ins w:id="514" w:author="Yazar">
        <w:r w:rsidRPr="00D265A0">
          <w:rPr>
            <w:rFonts w:ascii="Arial" w:hAnsi="Arial" w:cs="Arial"/>
          </w:rPr>
          <w:t>Bu madde kapsamında Türkiye Cumhuriyet Merkez Bankası tarafından aktarılacak desteğin hak sahipliğinin tespiti ile desteğin doğru ve tam hesaplanmasından, Türk lirası vadeli mevduat ve katılma hesaplarının açıldığı banka sorumludur. Haksız olarak verildiği tespit edilen destek tutarı, bankaya ödendiği tarihten tahsil edildiği tarihe kadar 6183 sayılı Kanunun 51 inci maddesine göre hesaplanacak gecikme zammıyla birlikte anılan Kanun hükümlerine göre tahsil edilir.”</w:t>
        </w:r>
      </w:ins>
    </w:p>
    <w:p w14:paraId="0824E49D" w14:textId="77777777" w:rsidR="00524E0B" w:rsidRPr="00D265A0" w:rsidRDefault="00524E0B" w:rsidP="00524E0B">
      <w:pPr>
        <w:rPr>
          <w:ins w:id="515" w:author="Yazar"/>
          <w:rFonts w:ascii="Arial" w:hAnsi="Arial" w:cs="Arial"/>
        </w:rPr>
      </w:pPr>
      <w:ins w:id="516" w:author="Yazar">
        <w:r w:rsidRPr="00D265A0">
          <w:rPr>
            <w:rFonts w:ascii="Arial" w:hAnsi="Arial" w:cs="Arial"/>
            <w:b/>
            <w:bCs/>
          </w:rPr>
          <w:t>MADDE 13 – </w:t>
        </w:r>
        <w:r w:rsidRPr="00D265A0">
          <w:rPr>
            <w:rFonts w:ascii="Arial" w:hAnsi="Arial" w:cs="Arial"/>
          </w:rPr>
          <w:t>31/5/2006 tarihli ve 5510 sayılı Sosyal Sigortalar ve Genel Sağlık Sigortası Kanununun ek 19 uncu maddesinin birinci fıkrasında yer alan “1.500” ibaresi “2.500” şeklinde değiştirilmiştir.</w:t>
        </w:r>
      </w:ins>
    </w:p>
    <w:p w14:paraId="0A63096B" w14:textId="77777777" w:rsidR="00524E0B" w:rsidRPr="00D265A0" w:rsidRDefault="00524E0B" w:rsidP="00524E0B">
      <w:pPr>
        <w:rPr>
          <w:ins w:id="517" w:author="Yazar"/>
          <w:rFonts w:ascii="Arial" w:hAnsi="Arial" w:cs="Arial"/>
        </w:rPr>
      </w:pPr>
      <w:ins w:id="518" w:author="Yazar">
        <w:r w:rsidRPr="00D265A0">
          <w:rPr>
            <w:rFonts w:ascii="Arial" w:hAnsi="Arial" w:cs="Arial"/>
            <w:b/>
            <w:bCs/>
          </w:rPr>
          <w:t>MADDE 14 – </w:t>
        </w:r>
        <w:r w:rsidRPr="00D265A0">
          <w:rPr>
            <w:rFonts w:ascii="Arial" w:hAnsi="Arial" w:cs="Arial"/>
          </w:rPr>
          <w:t>13/6/2006 tarihli ve 5520 sayılı Kurumlar Vergisi Kanununun 5 inci maddesinin birinci fıkrasının (a) bendine aşağıdaki alt bent eklenmiş ve bendin son cümlesi aşağıdaki şekilde değiştirilmiştir.</w:t>
        </w:r>
      </w:ins>
    </w:p>
    <w:p w14:paraId="146D120F" w14:textId="77777777" w:rsidR="00524E0B" w:rsidRPr="00D265A0" w:rsidRDefault="00524E0B" w:rsidP="00524E0B">
      <w:pPr>
        <w:rPr>
          <w:ins w:id="519" w:author="Yazar"/>
          <w:rFonts w:ascii="Arial" w:hAnsi="Arial" w:cs="Arial"/>
        </w:rPr>
      </w:pPr>
      <w:ins w:id="520" w:author="Yazar">
        <w:r w:rsidRPr="00D265A0">
          <w:rPr>
            <w:rFonts w:ascii="Arial" w:hAnsi="Arial" w:cs="Arial"/>
          </w:rPr>
          <w:t>“4) Tam mükellefiyete tabi diğer yatırım fonu katılma paylarından elde ettikleri kâr payları (portföyünde yabancı para birimi cinsinden varlık ve altın ile diğer kıymetli madenler ve bunlara dayalı sermaye piyasası araçları bulunan yatırım fonlarından elde edilen kazançlar hariç).”</w:t>
        </w:r>
      </w:ins>
    </w:p>
    <w:p w14:paraId="375A882A" w14:textId="77777777" w:rsidR="00524E0B" w:rsidRPr="00D265A0" w:rsidRDefault="00524E0B" w:rsidP="00524E0B">
      <w:pPr>
        <w:rPr>
          <w:ins w:id="521" w:author="Yazar"/>
          <w:rFonts w:ascii="Arial" w:hAnsi="Arial" w:cs="Arial"/>
        </w:rPr>
      </w:pPr>
      <w:ins w:id="522" w:author="Yazar">
        <w:r w:rsidRPr="00D265A0">
          <w:rPr>
            <w:rFonts w:ascii="Arial" w:hAnsi="Arial" w:cs="Arial"/>
          </w:rPr>
          <w:t>“Diğer yatırım ortaklıklarının hisse senetlerinden elde edilen kâr payları bu istisnadan yararlanamaz.”</w:t>
        </w:r>
      </w:ins>
    </w:p>
    <w:p w14:paraId="27268E5F" w14:textId="77777777" w:rsidR="00524E0B" w:rsidRPr="00D265A0" w:rsidRDefault="00524E0B" w:rsidP="00524E0B">
      <w:pPr>
        <w:rPr>
          <w:ins w:id="523" w:author="Yazar"/>
          <w:rFonts w:ascii="Arial" w:hAnsi="Arial" w:cs="Arial"/>
        </w:rPr>
      </w:pPr>
      <w:ins w:id="524" w:author="Yazar">
        <w:r w:rsidRPr="00D265A0">
          <w:rPr>
            <w:rFonts w:ascii="Arial" w:hAnsi="Arial" w:cs="Arial"/>
            <w:b/>
            <w:bCs/>
          </w:rPr>
          <w:t>MADDE 15 – </w:t>
        </w:r>
        <w:r w:rsidRPr="00D265A0">
          <w:rPr>
            <w:rFonts w:ascii="Arial" w:hAnsi="Arial" w:cs="Arial"/>
          </w:rPr>
          <w:t>5520 sayılı Kanunun 32 nci maddesine aşağıdaki fıkralar eklenmiştir.</w:t>
        </w:r>
      </w:ins>
    </w:p>
    <w:p w14:paraId="0D30A78F" w14:textId="77777777" w:rsidR="00524E0B" w:rsidRPr="00D265A0" w:rsidRDefault="00524E0B" w:rsidP="00524E0B">
      <w:pPr>
        <w:rPr>
          <w:ins w:id="525" w:author="Yazar"/>
          <w:rFonts w:ascii="Arial" w:hAnsi="Arial" w:cs="Arial"/>
        </w:rPr>
      </w:pPr>
      <w:ins w:id="526" w:author="Yazar">
        <w:r w:rsidRPr="00D265A0">
          <w:rPr>
            <w:rFonts w:ascii="Arial" w:hAnsi="Arial" w:cs="Arial"/>
          </w:rPr>
          <w:lastRenderedPageBreak/>
          <w:t>“(7) İhracat yapan kurumların münhasıran ihracattan elde ettikleri kazançlarına kurumlar vergisi oranı 1 puan indirimli uygulanır.</w:t>
        </w:r>
      </w:ins>
    </w:p>
    <w:p w14:paraId="1E98D2A5" w14:textId="77777777" w:rsidR="00524E0B" w:rsidRPr="00D265A0" w:rsidRDefault="00524E0B" w:rsidP="00524E0B">
      <w:pPr>
        <w:rPr>
          <w:ins w:id="527" w:author="Yazar"/>
          <w:rFonts w:ascii="Arial" w:hAnsi="Arial" w:cs="Arial"/>
        </w:rPr>
      </w:pPr>
      <w:ins w:id="528" w:author="Yazar">
        <w:r w:rsidRPr="00D265A0">
          <w:rPr>
            <w:rFonts w:ascii="Arial" w:hAnsi="Arial" w:cs="Arial"/>
          </w:rPr>
          <w:t>(8) Sanayi sicil belgesini haiz ve fiilen üretim faaliyetiyle iştigal eden kurumların münhasıran üretim faaliyetinden elde ettikleri kazançlarına kurumlar vergisi oranı 1 puan indirimli uygulanır. Bu kazançların ihracata isabet eden kısmı için yedinci fıkra hükmüne göre ayrıca indirim uygulanmaz.</w:t>
        </w:r>
      </w:ins>
    </w:p>
    <w:p w14:paraId="67D5D889" w14:textId="77777777" w:rsidR="00524E0B" w:rsidRPr="00D265A0" w:rsidRDefault="00524E0B" w:rsidP="00524E0B">
      <w:pPr>
        <w:rPr>
          <w:ins w:id="529" w:author="Yazar"/>
          <w:rFonts w:ascii="Arial" w:hAnsi="Arial" w:cs="Arial"/>
        </w:rPr>
      </w:pPr>
      <w:ins w:id="530" w:author="Yazar">
        <w:r w:rsidRPr="00D265A0">
          <w:rPr>
            <w:rFonts w:ascii="Arial" w:hAnsi="Arial" w:cs="Arial"/>
          </w:rPr>
          <w:t>(9) Yedinci ve sekizinci fıkralardaki indirimli oranlar, bu madde kapsamındaki diğer indirimler uygulandıktan sonraki kurumlar vergisi oranı üzerine uygulanır.”</w:t>
        </w:r>
      </w:ins>
    </w:p>
    <w:p w14:paraId="11E0DC62" w14:textId="77777777" w:rsidR="00524E0B" w:rsidRPr="00D265A0" w:rsidRDefault="00524E0B" w:rsidP="00524E0B">
      <w:pPr>
        <w:rPr>
          <w:ins w:id="531" w:author="Yazar"/>
          <w:rFonts w:ascii="Arial" w:hAnsi="Arial" w:cs="Arial"/>
        </w:rPr>
      </w:pPr>
      <w:ins w:id="532" w:author="Yazar">
        <w:r w:rsidRPr="00D265A0">
          <w:rPr>
            <w:rFonts w:ascii="Arial" w:hAnsi="Arial" w:cs="Arial"/>
            <w:b/>
            <w:bCs/>
          </w:rPr>
          <w:t>MADDE 16 – </w:t>
        </w:r>
        <w:r w:rsidRPr="00D265A0">
          <w:rPr>
            <w:rFonts w:ascii="Arial" w:hAnsi="Arial" w:cs="Arial"/>
          </w:rPr>
          <w:t>27/6/1989 tarihli ve 375 sayılı Kanun Hükmünde Kararnameye aşağıdaki geçici madde eklenmiştir.</w:t>
        </w:r>
      </w:ins>
    </w:p>
    <w:p w14:paraId="7A73628E" w14:textId="77777777" w:rsidR="00524E0B" w:rsidRPr="00D265A0" w:rsidRDefault="00524E0B" w:rsidP="00524E0B">
      <w:pPr>
        <w:rPr>
          <w:ins w:id="533" w:author="Yazar"/>
          <w:rFonts w:ascii="Arial" w:hAnsi="Arial" w:cs="Arial"/>
        </w:rPr>
      </w:pPr>
      <w:ins w:id="534" w:author="Yazar">
        <w:r w:rsidRPr="00D265A0">
          <w:rPr>
            <w:rFonts w:ascii="Arial" w:hAnsi="Arial" w:cs="Arial"/>
          </w:rPr>
          <w:t>“GEÇİCİ MADDE 38 – 4688 sayılı Kanuna göre düzenlenen Kamu Görevlilerinin Geneline ve Hizmet Kollarına Yönelik Mali ve Sosyal Haklara İlişkin 2022 ve 2023 Yıllarını Kapsayan 6. Dönem Toplu Sözleşmenin İkinci Kısım Birinci Bölümünün 5 inci maddesinin birinci fıkrası uyarınca %5 artış oranı üzerinden belirlenmiş olan katsayılar, sözleşme ücreti artış oranları ve ücret tavanları ile 7 nci maddesi uyarınca 2022 yılının birinci altı aylık dönemi için belirlenmiş olan ortalama ücret toplamı üst sınırı %7,5 oranına göre yeniden belirlenerek uygulanır. Aynı Bölümün 8 inci maddesinin birinci fıkrasının (b) bendinde yer alan %5 oranı %7,5 olarak uygulanır.”</w:t>
        </w:r>
      </w:ins>
    </w:p>
    <w:p w14:paraId="3798E250" w14:textId="77777777" w:rsidR="00524E0B" w:rsidRPr="00D265A0" w:rsidRDefault="00524E0B" w:rsidP="00524E0B">
      <w:pPr>
        <w:rPr>
          <w:ins w:id="535" w:author="Yazar"/>
          <w:rFonts w:ascii="Arial" w:hAnsi="Arial" w:cs="Arial"/>
        </w:rPr>
      </w:pPr>
      <w:ins w:id="536" w:author="Yazar">
        <w:r w:rsidRPr="00D265A0">
          <w:rPr>
            <w:rFonts w:ascii="Arial" w:hAnsi="Arial" w:cs="Arial"/>
            <w:b/>
            <w:bCs/>
          </w:rPr>
          <w:t>MADDE 17 –</w:t>
        </w:r>
        <w:r w:rsidRPr="00D265A0">
          <w:rPr>
            <w:rFonts w:ascii="Arial" w:hAnsi="Arial" w:cs="Arial"/>
          </w:rPr>
          <w:t> Bu Kanunun;</w:t>
        </w:r>
      </w:ins>
    </w:p>
    <w:p w14:paraId="7F2EF34C" w14:textId="77777777" w:rsidR="00524E0B" w:rsidRPr="00D265A0" w:rsidRDefault="00524E0B" w:rsidP="00524E0B">
      <w:pPr>
        <w:rPr>
          <w:ins w:id="537" w:author="Yazar"/>
          <w:rFonts w:ascii="Arial" w:hAnsi="Arial" w:cs="Arial"/>
        </w:rPr>
      </w:pPr>
      <w:ins w:id="538" w:author="Yazar">
        <w:r w:rsidRPr="00D265A0">
          <w:rPr>
            <w:rFonts w:ascii="Arial" w:hAnsi="Arial" w:cs="Arial"/>
          </w:rPr>
          <w:t>a) 12 nci maddesi 21/12/2021 tarihinden itibaren geçerli olmak üzere yayımı tarihinde,</w:t>
        </w:r>
      </w:ins>
    </w:p>
    <w:p w14:paraId="47389B74" w14:textId="77777777" w:rsidR="00524E0B" w:rsidRPr="00D265A0" w:rsidRDefault="00524E0B" w:rsidP="00524E0B">
      <w:pPr>
        <w:rPr>
          <w:ins w:id="539" w:author="Yazar"/>
          <w:rFonts w:ascii="Arial" w:hAnsi="Arial" w:cs="Arial"/>
        </w:rPr>
      </w:pPr>
      <w:ins w:id="540" w:author="Yazar">
        <w:r w:rsidRPr="00D265A0">
          <w:rPr>
            <w:rFonts w:ascii="Arial" w:hAnsi="Arial" w:cs="Arial"/>
          </w:rPr>
          <w:t>b) 13 üncü maddesi 2022 yılı Ocak ayı ödeme döneminden itibaren uygulanmak üzere yayımı tarihinde,</w:t>
        </w:r>
      </w:ins>
    </w:p>
    <w:p w14:paraId="61B079E5" w14:textId="77777777" w:rsidR="00524E0B" w:rsidRPr="00D265A0" w:rsidRDefault="00524E0B" w:rsidP="00524E0B">
      <w:pPr>
        <w:rPr>
          <w:ins w:id="541" w:author="Yazar"/>
          <w:rFonts w:ascii="Arial" w:hAnsi="Arial" w:cs="Arial"/>
        </w:rPr>
      </w:pPr>
      <w:ins w:id="542" w:author="Yazar">
        <w:r w:rsidRPr="00D265A0">
          <w:rPr>
            <w:rFonts w:ascii="Arial" w:hAnsi="Arial" w:cs="Arial"/>
          </w:rPr>
          <w:t>c) 14 üncü ve 15 inci maddeleri 1/1/2022 tarihinden, özel hesap dönemine tabi olan mükelleflerde 2022 takvim yılında başlayan özel hesap döneminin başından itibaren elde edilen kazançlara uygulanmak üzere yayımı tarihinde,</w:t>
        </w:r>
      </w:ins>
    </w:p>
    <w:p w14:paraId="4A412E57" w14:textId="77777777" w:rsidR="00524E0B" w:rsidRPr="00D265A0" w:rsidRDefault="00524E0B" w:rsidP="00524E0B">
      <w:pPr>
        <w:rPr>
          <w:ins w:id="543" w:author="Yazar"/>
          <w:rFonts w:ascii="Arial" w:hAnsi="Arial" w:cs="Arial"/>
        </w:rPr>
      </w:pPr>
      <w:ins w:id="544" w:author="Yazar">
        <w:r w:rsidRPr="00D265A0">
          <w:rPr>
            <w:rFonts w:ascii="Arial" w:hAnsi="Arial" w:cs="Arial"/>
          </w:rPr>
          <w:t>ç) 16 ncı maddesi 1/1/2022 tarihinden itibaren geçerli olmak üzere yayımı tarihinde,</w:t>
        </w:r>
      </w:ins>
    </w:p>
    <w:p w14:paraId="419BABE1" w14:textId="77777777" w:rsidR="00524E0B" w:rsidRPr="00D265A0" w:rsidRDefault="00524E0B" w:rsidP="00524E0B">
      <w:pPr>
        <w:rPr>
          <w:ins w:id="545" w:author="Yazar"/>
          <w:rFonts w:ascii="Arial" w:hAnsi="Arial" w:cs="Arial"/>
        </w:rPr>
      </w:pPr>
      <w:ins w:id="546" w:author="Yazar">
        <w:r w:rsidRPr="00D265A0">
          <w:rPr>
            <w:rFonts w:ascii="Arial" w:hAnsi="Arial" w:cs="Arial"/>
          </w:rPr>
          <w:t>d) Diğer maddeleri yayımı tarihinde</w:t>
        </w:r>
      </w:ins>
    </w:p>
    <w:p w14:paraId="0C1D9C46" w14:textId="77777777" w:rsidR="00524E0B" w:rsidRPr="00D265A0" w:rsidRDefault="00524E0B" w:rsidP="00524E0B">
      <w:pPr>
        <w:rPr>
          <w:ins w:id="547" w:author="Yazar"/>
          <w:rFonts w:ascii="Arial" w:hAnsi="Arial" w:cs="Arial"/>
        </w:rPr>
      </w:pPr>
      <w:ins w:id="548" w:author="Yazar">
        <w:r w:rsidRPr="00D265A0">
          <w:rPr>
            <w:rFonts w:ascii="Arial" w:hAnsi="Arial" w:cs="Arial"/>
          </w:rPr>
          <w:t>yürürlüğe girer.</w:t>
        </w:r>
      </w:ins>
    </w:p>
    <w:p w14:paraId="6700F27C" w14:textId="77777777" w:rsidR="008F2B5A" w:rsidRPr="00857942" w:rsidRDefault="00524E0B" w:rsidP="00857942">
      <w:pPr>
        <w:rPr>
          <w:rFonts w:ascii="Arial" w:hAnsi="Arial" w:cs="Arial"/>
        </w:rPr>
      </w:pPr>
      <w:ins w:id="549" w:author="Yazar">
        <w:r w:rsidRPr="00D265A0">
          <w:rPr>
            <w:rFonts w:ascii="Arial" w:hAnsi="Arial" w:cs="Arial"/>
            <w:b/>
            <w:bCs/>
          </w:rPr>
          <w:lastRenderedPageBreak/>
          <w:t>MADDE 18 – </w:t>
        </w:r>
        <w:r w:rsidRPr="00D265A0">
          <w:rPr>
            <w:rFonts w:ascii="Arial" w:hAnsi="Arial" w:cs="Arial"/>
          </w:rPr>
          <w:t>Bu Kanun hükümlerini Cumhurbaşkanı yürütür.</w:t>
        </w:r>
      </w:ins>
      <w:r w:rsidR="008F2B5A" w:rsidRPr="009B74BF">
        <w:tab/>
      </w:r>
      <w:r w:rsidR="008F2B5A">
        <w:t xml:space="preserve">                        </w:t>
      </w:r>
      <w:r w:rsidR="008F2B5A" w:rsidRPr="009B74BF">
        <w:tab/>
      </w:r>
      <w:r w:rsidR="008F2B5A" w:rsidRPr="009B74BF">
        <w:tab/>
      </w:r>
    </w:p>
    <w:p w14:paraId="2A635CB5" w14:textId="77777777" w:rsidR="00524E0B" w:rsidRPr="00D265A0" w:rsidRDefault="00524E0B" w:rsidP="00524E0B">
      <w:pPr>
        <w:rPr>
          <w:rFonts w:ascii="Arial" w:hAnsi="Arial" w:cs="Arial"/>
        </w:rPr>
      </w:pPr>
    </w:p>
    <w:p w14:paraId="40E8678B" w14:textId="77777777" w:rsidR="00DE4EB2" w:rsidRPr="00DE4EB2" w:rsidRDefault="00DE4EB2" w:rsidP="00DE4EB2">
      <w:pPr>
        <w:spacing w:before="60" w:after="60"/>
        <w:ind w:firstLine="340"/>
        <w:rPr>
          <w:rFonts w:ascii="Arial" w:hAnsi="Arial" w:cs="Arial"/>
          <w:noProof w:val="0"/>
          <w:color w:val="000000"/>
          <w:kern w:val="0"/>
          <w:position w:val="0"/>
          <w:sz w:val="22"/>
          <w:szCs w:val="22"/>
          <w:lang w:eastAsia="tr-TR"/>
        </w:rPr>
      </w:pPr>
    </w:p>
    <w:p w14:paraId="2ED90688" w14:textId="77777777" w:rsidR="00DE4EB2" w:rsidRDefault="00DE4EB2" w:rsidP="00DE4EB2">
      <w:pPr>
        <w:spacing w:before="60" w:after="60"/>
        <w:ind w:firstLine="340"/>
        <w:rPr>
          <w:rFonts w:ascii="Arial" w:hAnsi="Arial" w:cs="Arial"/>
          <w:noProof w:val="0"/>
          <w:color w:val="000000"/>
          <w:kern w:val="0"/>
          <w:position w:val="0"/>
          <w:sz w:val="22"/>
          <w:szCs w:val="22"/>
          <w:lang w:eastAsia="tr-TR"/>
        </w:rPr>
      </w:pPr>
      <w:r w:rsidRPr="00DE4EB2">
        <w:rPr>
          <w:rFonts w:ascii="Arial" w:hAnsi="Arial" w:cs="Arial"/>
          <w:noProof w:val="0"/>
          <w:color w:val="000000"/>
          <w:kern w:val="0"/>
          <w:position w:val="0"/>
          <w:sz w:val="22"/>
          <w:szCs w:val="22"/>
          <w:lang w:eastAsia="tr-TR"/>
        </w:rPr>
        <w:t> </w:t>
      </w:r>
    </w:p>
    <w:p w14:paraId="56DC4A60" w14:textId="77777777" w:rsidR="00DE4EB2" w:rsidRDefault="00DE4EB2" w:rsidP="00DE4EB2">
      <w:pPr>
        <w:spacing w:before="60" w:after="60"/>
        <w:ind w:firstLine="340"/>
        <w:rPr>
          <w:rFonts w:ascii="Arial" w:hAnsi="Arial" w:cs="Arial"/>
          <w:noProof w:val="0"/>
          <w:color w:val="000000"/>
          <w:kern w:val="0"/>
          <w:position w:val="0"/>
          <w:sz w:val="22"/>
          <w:szCs w:val="22"/>
          <w:lang w:eastAsia="tr-TR"/>
        </w:rPr>
      </w:pPr>
    </w:p>
    <w:p w14:paraId="5C1E1CD7" w14:textId="77777777" w:rsidR="00DE4EB2" w:rsidRDefault="00DE4EB2" w:rsidP="00DE4EB2">
      <w:pPr>
        <w:spacing w:before="60" w:after="60"/>
        <w:ind w:firstLine="340"/>
        <w:rPr>
          <w:rFonts w:ascii="Arial" w:hAnsi="Arial" w:cs="Arial"/>
          <w:noProof w:val="0"/>
          <w:color w:val="000000"/>
          <w:kern w:val="0"/>
          <w:position w:val="0"/>
          <w:sz w:val="22"/>
          <w:szCs w:val="22"/>
          <w:lang w:eastAsia="tr-TR"/>
        </w:rPr>
      </w:pPr>
    </w:p>
    <w:p w14:paraId="0A454764" w14:textId="77777777" w:rsidR="00DE4EB2" w:rsidRDefault="00DE4EB2" w:rsidP="00DE4EB2">
      <w:pPr>
        <w:spacing w:before="60" w:after="60"/>
        <w:ind w:firstLine="340"/>
        <w:rPr>
          <w:rFonts w:ascii="Arial" w:hAnsi="Arial" w:cs="Arial"/>
          <w:noProof w:val="0"/>
          <w:color w:val="000000"/>
          <w:kern w:val="0"/>
          <w:position w:val="0"/>
          <w:sz w:val="22"/>
          <w:szCs w:val="22"/>
          <w:lang w:eastAsia="tr-TR"/>
        </w:rPr>
      </w:pPr>
    </w:p>
    <w:p w14:paraId="1ED06E4B" w14:textId="77777777" w:rsidR="00DE4EB2" w:rsidRDefault="00DE4EB2" w:rsidP="00DE4EB2">
      <w:pPr>
        <w:spacing w:before="60" w:after="60"/>
        <w:ind w:firstLine="340"/>
        <w:rPr>
          <w:rFonts w:ascii="Arial" w:hAnsi="Arial" w:cs="Arial"/>
          <w:noProof w:val="0"/>
          <w:color w:val="000000"/>
          <w:kern w:val="0"/>
          <w:position w:val="0"/>
          <w:sz w:val="22"/>
          <w:szCs w:val="22"/>
          <w:lang w:eastAsia="tr-TR"/>
        </w:rPr>
      </w:pPr>
    </w:p>
    <w:p w14:paraId="3D23F81B" w14:textId="77777777" w:rsidR="00DE4EB2" w:rsidRDefault="00DE4EB2" w:rsidP="00DE4EB2">
      <w:pPr>
        <w:spacing w:before="60" w:after="60"/>
        <w:ind w:firstLine="340"/>
        <w:rPr>
          <w:rFonts w:ascii="Arial" w:hAnsi="Arial" w:cs="Arial"/>
          <w:noProof w:val="0"/>
          <w:color w:val="000000"/>
          <w:kern w:val="0"/>
          <w:position w:val="0"/>
          <w:sz w:val="22"/>
          <w:szCs w:val="22"/>
          <w:lang w:eastAsia="tr-TR"/>
        </w:rPr>
      </w:pPr>
    </w:p>
    <w:p w14:paraId="27F1FAE1" w14:textId="77777777" w:rsidR="00DE4EB2" w:rsidRDefault="00DE4EB2" w:rsidP="00DE4EB2">
      <w:pPr>
        <w:spacing w:before="60" w:after="60"/>
        <w:ind w:firstLine="340"/>
        <w:rPr>
          <w:rFonts w:ascii="Arial" w:hAnsi="Arial" w:cs="Arial"/>
          <w:noProof w:val="0"/>
          <w:color w:val="000000"/>
          <w:kern w:val="0"/>
          <w:position w:val="0"/>
          <w:sz w:val="22"/>
          <w:szCs w:val="22"/>
          <w:lang w:eastAsia="tr-TR"/>
        </w:rPr>
      </w:pPr>
    </w:p>
    <w:p w14:paraId="09323FC4" w14:textId="77777777" w:rsidR="00DE4EB2" w:rsidRDefault="00DE4EB2" w:rsidP="007028B3"/>
    <w:p w14:paraId="67C4F441" w14:textId="77777777" w:rsidR="00EF7F69" w:rsidRDefault="00EF7F69" w:rsidP="007028B3"/>
    <w:p w14:paraId="09DB4858" w14:textId="77777777" w:rsidR="008F2B5A" w:rsidRDefault="008F2B5A" w:rsidP="00AB16A0">
      <w:pPr>
        <w:pStyle w:val="Balk1"/>
        <w:sectPr w:rsidR="008F2B5A" w:rsidSect="00F93A73">
          <w:pgSz w:w="11906" w:h="16838"/>
          <w:pgMar w:top="1276" w:right="1417" w:bottom="1276" w:left="1417" w:header="708" w:footer="708" w:gutter="0"/>
          <w:cols w:space="708"/>
          <w:docGrid w:linePitch="360"/>
        </w:sectPr>
      </w:pPr>
      <w:bookmarkStart w:id="550" w:name="_Toc10203303"/>
    </w:p>
    <w:tbl>
      <w:tblPr>
        <w:tblW w:w="8789" w:type="dxa"/>
        <w:tblCellMar>
          <w:left w:w="0" w:type="dxa"/>
          <w:right w:w="0" w:type="dxa"/>
        </w:tblCellMar>
        <w:tblLook w:val="04A0" w:firstRow="1" w:lastRow="0" w:firstColumn="1" w:lastColumn="0" w:noHBand="0" w:noVBand="1"/>
      </w:tblPr>
      <w:tblGrid>
        <w:gridCol w:w="2931"/>
        <w:gridCol w:w="2931"/>
        <w:gridCol w:w="2927"/>
      </w:tblGrid>
      <w:tr w:rsidR="0047302D" w:rsidRPr="00A628D8" w14:paraId="385332CA" w14:textId="77777777" w:rsidTr="00844A3C">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7B7D7B4" w14:textId="77777777" w:rsidR="0047302D" w:rsidRPr="00A628D8" w:rsidRDefault="0047302D" w:rsidP="00844A3C">
            <w:pPr>
              <w:spacing w:line="276" w:lineRule="auto"/>
              <w:jc w:val="left"/>
              <w:rPr>
                <w:rFonts w:ascii="Arial" w:hAnsi="Arial" w:cs="Arial"/>
                <w:sz w:val="22"/>
                <w:szCs w:val="22"/>
                <w:lang w:eastAsia="tr-TR"/>
              </w:rPr>
            </w:pPr>
            <w:r w:rsidRPr="00A628D8">
              <w:rPr>
                <w:rFonts w:ascii="Arial" w:hAnsi="Arial" w:cs="Arial"/>
                <w:sz w:val="22"/>
                <w:szCs w:val="22"/>
                <w:lang w:eastAsia="tr-TR"/>
              </w:rPr>
              <w:lastRenderedPageBreak/>
              <w:t>12 Mart 2023 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2DACA30" w14:textId="77777777" w:rsidR="0047302D" w:rsidRPr="00A628D8" w:rsidRDefault="0047302D" w:rsidP="00844A3C">
            <w:pPr>
              <w:spacing w:line="276" w:lineRule="auto"/>
              <w:jc w:val="center"/>
              <w:rPr>
                <w:rFonts w:ascii="Arial" w:hAnsi="Arial" w:cs="Arial"/>
                <w:sz w:val="22"/>
                <w:szCs w:val="22"/>
                <w:lang w:eastAsia="tr-TR"/>
              </w:rPr>
            </w:pPr>
            <w:r w:rsidRPr="00A628D8">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2E8B7D50" w14:textId="77777777" w:rsidR="0047302D" w:rsidRPr="00A628D8" w:rsidRDefault="0047302D" w:rsidP="00844A3C">
            <w:pPr>
              <w:spacing w:before="100" w:beforeAutospacing="1" w:after="100" w:afterAutospacing="1" w:line="276" w:lineRule="auto"/>
              <w:jc w:val="right"/>
              <w:rPr>
                <w:rFonts w:ascii="Arial" w:hAnsi="Arial" w:cs="Arial"/>
                <w:sz w:val="22"/>
                <w:szCs w:val="22"/>
                <w:lang w:eastAsia="tr-TR"/>
              </w:rPr>
            </w:pPr>
            <w:r w:rsidRPr="00A628D8">
              <w:rPr>
                <w:rFonts w:ascii="Arial" w:hAnsi="Arial" w:cs="Arial"/>
                <w:sz w:val="22"/>
                <w:szCs w:val="22"/>
                <w:lang w:eastAsia="tr-TR"/>
              </w:rPr>
              <w:t>Sayı : 32130</w:t>
            </w:r>
          </w:p>
        </w:tc>
      </w:tr>
      <w:tr w:rsidR="0047302D" w:rsidRPr="00A628D8" w14:paraId="5395E161" w14:textId="77777777" w:rsidTr="00844A3C">
        <w:trPr>
          <w:trHeight w:val="480"/>
        </w:trPr>
        <w:tc>
          <w:tcPr>
            <w:tcW w:w="8789" w:type="dxa"/>
            <w:gridSpan w:val="3"/>
            <w:tcMar>
              <w:top w:w="0" w:type="dxa"/>
              <w:left w:w="108" w:type="dxa"/>
              <w:bottom w:w="0" w:type="dxa"/>
              <w:right w:w="108" w:type="dxa"/>
            </w:tcMar>
            <w:vAlign w:val="center"/>
            <w:hideMark/>
          </w:tcPr>
          <w:p w14:paraId="6AD04938" w14:textId="77777777" w:rsidR="0047302D" w:rsidRPr="00A628D8" w:rsidRDefault="0047302D" w:rsidP="00844A3C">
            <w:pPr>
              <w:spacing w:before="100" w:beforeAutospacing="1" w:after="100" w:afterAutospacing="1" w:line="276" w:lineRule="auto"/>
              <w:jc w:val="center"/>
              <w:rPr>
                <w:rFonts w:ascii="Arial" w:hAnsi="Arial" w:cs="Arial"/>
                <w:sz w:val="22"/>
                <w:szCs w:val="22"/>
                <w:lang w:eastAsia="tr-TR"/>
              </w:rPr>
            </w:pPr>
            <w:r w:rsidRPr="00A628D8">
              <w:rPr>
                <w:rFonts w:ascii="Arial" w:hAnsi="Arial" w:cs="Arial"/>
                <w:b/>
                <w:bCs/>
                <w:color w:val="000080"/>
                <w:sz w:val="22"/>
                <w:szCs w:val="22"/>
                <w:lang w:eastAsia="tr-TR"/>
              </w:rPr>
              <w:t>KANUN</w:t>
            </w:r>
          </w:p>
        </w:tc>
      </w:tr>
    </w:tbl>
    <w:p w14:paraId="37F41FC7" w14:textId="77777777" w:rsidR="0047302D" w:rsidRPr="00A628D8" w:rsidRDefault="0047302D" w:rsidP="0047302D">
      <w:pPr>
        <w:pStyle w:val="Balk2"/>
      </w:pPr>
      <w:bookmarkStart w:id="551" w:name="_Toc135988864"/>
      <w:r w:rsidRPr="00A628D8">
        <w:t>BAZI ALACAKLARIN YENİDEN YAPILANDIRILMASI İLE BAZI KANUNLARDA DEĞİŞİKLİK YAPILMASINA DAİR KANUN</w:t>
      </w:r>
      <w:r>
        <w:t xml:space="preserve"> </w:t>
      </w:r>
      <w:bookmarkStart w:id="552" w:name="_Hlk130810078"/>
      <w:r w:rsidRPr="007729B5">
        <w:t>(İlgili Maddeler)</w:t>
      </w:r>
      <w:bookmarkEnd w:id="551"/>
      <w:bookmarkEnd w:id="552"/>
    </w:p>
    <w:p w14:paraId="2B73F175" w14:textId="77777777" w:rsidR="0047302D" w:rsidRPr="00A628D8" w:rsidRDefault="0047302D" w:rsidP="0047302D">
      <w:pPr>
        <w:spacing w:line="276" w:lineRule="auto"/>
        <w:rPr>
          <w:rFonts w:ascii="Arial" w:hAnsi="Arial" w:cs="Arial"/>
          <w:b/>
          <w:bCs/>
          <w:color w:val="000000"/>
          <w:sz w:val="22"/>
          <w:szCs w:val="22"/>
          <w:lang w:eastAsia="tr-TR"/>
        </w:rPr>
      </w:pPr>
      <w:r w:rsidRPr="00A628D8">
        <w:rPr>
          <w:rFonts w:ascii="Arial" w:hAnsi="Arial" w:cs="Arial"/>
          <w:b/>
          <w:bCs/>
          <w:color w:val="000000"/>
          <w:sz w:val="22"/>
          <w:szCs w:val="22"/>
          <w:lang w:eastAsia="tr-TR"/>
        </w:rPr>
        <w:t> </w:t>
      </w:r>
    </w:p>
    <w:tbl>
      <w:tblPr>
        <w:tblW w:w="0" w:type="auto"/>
        <w:jc w:val="center"/>
        <w:tblCellMar>
          <w:left w:w="0" w:type="dxa"/>
          <w:right w:w="0" w:type="dxa"/>
        </w:tblCellMar>
        <w:tblLook w:val="04A0" w:firstRow="1" w:lastRow="0" w:firstColumn="1" w:lastColumn="0" w:noHBand="0" w:noVBand="1"/>
      </w:tblPr>
      <w:tblGrid>
        <w:gridCol w:w="5049"/>
        <w:gridCol w:w="2619"/>
      </w:tblGrid>
      <w:tr w:rsidR="0047302D" w:rsidRPr="00A628D8" w14:paraId="59872D8C" w14:textId="77777777" w:rsidTr="00844A3C">
        <w:trPr>
          <w:jc w:val="center"/>
        </w:trPr>
        <w:tc>
          <w:tcPr>
            <w:tcW w:w="5049" w:type="dxa"/>
            <w:tcMar>
              <w:top w:w="0" w:type="dxa"/>
              <w:left w:w="108" w:type="dxa"/>
              <w:bottom w:w="0" w:type="dxa"/>
              <w:right w:w="108" w:type="dxa"/>
            </w:tcMar>
            <w:hideMark/>
          </w:tcPr>
          <w:p w14:paraId="1A02D904" w14:textId="77777777" w:rsidR="0047302D" w:rsidRPr="00A628D8" w:rsidRDefault="0047302D" w:rsidP="00844A3C">
            <w:pPr>
              <w:spacing w:line="276" w:lineRule="auto"/>
              <w:rPr>
                <w:rFonts w:ascii="Arial" w:hAnsi="Arial" w:cs="Arial"/>
                <w:sz w:val="22"/>
                <w:szCs w:val="22"/>
                <w:lang w:eastAsia="tr-TR"/>
              </w:rPr>
            </w:pPr>
            <w:bookmarkStart w:id="553" w:name="_Hlk130810060"/>
            <w:r w:rsidRPr="00A628D8">
              <w:rPr>
                <w:rFonts w:ascii="Arial" w:hAnsi="Arial" w:cs="Arial"/>
                <w:b/>
                <w:bCs/>
                <w:sz w:val="22"/>
                <w:szCs w:val="22"/>
                <w:u w:val="single"/>
                <w:lang w:eastAsia="tr-TR"/>
              </w:rPr>
              <w:t>Kanun No. 7440</w:t>
            </w:r>
          </w:p>
        </w:tc>
        <w:tc>
          <w:tcPr>
            <w:tcW w:w="2619" w:type="dxa"/>
            <w:tcMar>
              <w:top w:w="0" w:type="dxa"/>
              <w:left w:w="108" w:type="dxa"/>
              <w:bottom w:w="0" w:type="dxa"/>
              <w:right w:w="108" w:type="dxa"/>
            </w:tcMar>
            <w:hideMark/>
          </w:tcPr>
          <w:p w14:paraId="7A4C3B2D" w14:textId="77777777" w:rsidR="0047302D" w:rsidRPr="00A628D8" w:rsidRDefault="0047302D" w:rsidP="00844A3C">
            <w:pPr>
              <w:spacing w:line="276" w:lineRule="auto"/>
              <w:rPr>
                <w:rFonts w:ascii="Arial" w:hAnsi="Arial" w:cs="Arial"/>
                <w:sz w:val="22"/>
                <w:szCs w:val="22"/>
                <w:lang w:eastAsia="tr-TR"/>
              </w:rPr>
            </w:pPr>
            <w:r w:rsidRPr="00A628D8">
              <w:rPr>
                <w:rFonts w:ascii="Arial" w:hAnsi="Arial" w:cs="Arial"/>
                <w:b/>
                <w:bCs/>
                <w:sz w:val="22"/>
                <w:szCs w:val="22"/>
                <w:u w:val="single"/>
                <w:lang w:eastAsia="tr-TR"/>
              </w:rPr>
              <w:t>Kabul Tarihi: 9/3/2023</w:t>
            </w:r>
          </w:p>
        </w:tc>
      </w:tr>
    </w:tbl>
    <w:p w14:paraId="31EB4BF8" w14:textId="77777777" w:rsidR="0047302D" w:rsidRPr="00A628D8" w:rsidRDefault="0047302D" w:rsidP="0047302D">
      <w:pPr>
        <w:spacing w:line="276" w:lineRule="auto"/>
        <w:ind w:firstLine="566"/>
        <w:rPr>
          <w:rFonts w:ascii="Arial" w:hAnsi="Arial" w:cs="Arial"/>
          <w:color w:val="000000"/>
          <w:sz w:val="22"/>
          <w:szCs w:val="22"/>
          <w:lang w:eastAsia="tr-TR"/>
        </w:rPr>
      </w:pPr>
      <w:r w:rsidRPr="00A628D8">
        <w:rPr>
          <w:rFonts w:ascii="Arial" w:hAnsi="Arial" w:cs="Arial"/>
          <w:b/>
          <w:bCs/>
          <w:color w:val="000000"/>
          <w:sz w:val="22"/>
          <w:szCs w:val="22"/>
          <w:lang w:eastAsia="tr-TR"/>
        </w:rPr>
        <w:t>Diğer hükümler</w:t>
      </w:r>
    </w:p>
    <w:p w14:paraId="2ACE4974" w14:textId="77777777" w:rsidR="0047302D" w:rsidRPr="00A628D8" w:rsidRDefault="0047302D" w:rsidP="0047302D">
      <w:pPr>
        <w:spacing w:line="276" w:lineRule="auto"/>
        <w:ind w:firstLine="566"/>
        <w:rPr>
          <w:rFonts w:ascii="Arial" w:hAnsi="Arial" w:cs="Arial"/>
          <w:color w:val="000000"/>
          <w:sz w:val="22"/>
          <w:szCs w:val="22"/>
          <w:lang w:eastAsia="tr-TR"/>
        </w:rPr>
      </w:pPr>
      <w:r w:rsidRPr="00A628D8">
        <w:rPr>
          <w:rFonts w:ascii="Arial" w:hAnsi="Arial" w:cs="Arial"/>
          <w:b/>
          <w:bCs/>
          <w:color w:val="000000"/>
          <w:sz w:val="22"/>
          <w:szCs w:val="22"/>
          <w:lang w:eastAsia="tr-TR"/>
        </w:rPr>
        <w:t>MADDE 10- </w:t>
      </w:r>
      <w:r w:rsidRPr="00A628D8">
        <w:rPr>
          <w:rFonts w:ascii="Arial" w:hAnsi="Arial" w:cs="Arial"/>
          <w:color w:val="000000"/>
          <w:sz w:val="22"/>
          <w:szCs w:val="22"/>
          <w:lang w:eastAsia="tr-TR"/>
        </w:rPr>
        <w:t>(21) 6/2/2023 tarihinde Kahramanmaraş İlinde meydana gelen depremler nedeniyle Hazine ve Maliye Bakanlığınca 213 sayılı Kanunun 15 inci maddesi kapsamında mücbir sebep hali ilan edilen yerlerde;</w:t>
      </w:r>
    </w:p>
    <w:p w14:paraId="46E4B13F" w14:textId="77777777" w:rsidR="0047302D" w:rsidRPr="00A628D8" w:rsidRDefault="0047302D" w:rsidP="0047302D">
      <w:pPr>
        <w:spacing w:line="276" w:lineRule="auto"/>
        <w:ind w:firstLine="566"/>
        <w:rPr>
          <w:rFonts w:ascii="Arial" w:hAnsi="Arial" w:cs="Arial"/>
          <w:color w:val="000000"/>
          <w:sz w:val="22"/>
          <w:szCs w:val="22"/>
          <w:lang w:eastAsia="tr-TR"/>
        </w:rPr>
      </w:pPr>
      <w:r>
        <w:rPr>
          <w:rFonts w:ascii="Arial" w:hAnsi="Arial" w:cs="Arial"/>
          <w:color w:val="000000"/>
          <w:sz w:val="22"/>
          <w:szCs w:val="22"/>
          <w:lang w:eastAsia="tr-TR"/>
        </w:rPr>
        <w:t>…</w:t>
      </w:r>
      <w:r w:rsidRPr="00A628D8">
        <w:rPr>
          <w:rFonts w:ascii="Arial" w:hAnsi="Arial" w:cs="Arial"/>
          <w:color w:val="000000"/>
          <w:sz w:val="22"/>
          <w:szCs w:val="22"/>
          <w:lang w:eastAsia="tr-TR"/>
        </w:rPr>
        <w:t>c) Depremlerde veya bu depremlerdeki yaralanmalara bağlı olarak daha sonraki tarihlerde vefat edenlerin mirasçılarına, tüzel kişiliği haiz emekli sandıkları, yardım sandıkları ile sigorta ve emeklilik şirketleri tarafından ve bireysel emeklilik sisteminden, 6/2/2023 tarihinden itibaren yapılan ve 193 sayılı Kanunun 75 inci maddesinin ikinci fıkrasının (15) ve (16) numaralı bentlerinde sayılan menkul sermaye iradı kapsamındaki ödemeler üzerinden gelir vergisi tevkifatı yapılmaz.</w:t>
      </w:r>
    </w:p>
    <w:p w14:paraId="4E708A03" w14:textId="77777777" w:rsidR="0047302D" w:rsidRPr="00A628D8" w:rsidRDefault="0047302D" w:rsidP="0047302D">
      <w:pPr>
        <w:spacing w:line="276" w:lineRule="auto"/>
        <w:ind w:firstLine="566"/>
        <w:rPr>
          <w:rFonts w:ascii="Arial" w:hAnsi="Arial" w:cs="Arial"/>
          <w:color w:val="000000"/>
          <w:sz w:val="22"/>
          <w:szCs w:val="22"/>
          <w:lang w:eastAsia="tr-TR"/>
        </w:rPr>
      </w:pPr>
      <w:r w:rsidRPr="00A628D8">
        <w:rPr>
          <w:rFonts w:ascii="Arial" w:hAnsi="Arial" w:cs="Arial"/>
          <w:color w:val="000000"/>
          <w:sz w:val="22"/>
          <w:szCs w:val="22"/>
          <w:lang w:eastAsia="tr-TR"/>
        </w:rPr>
        <w:t>ç) Depremlerde veya bu depremlerdeki yaralanmalara bağlı olarak daha sonraki tarihlerde vefat edenlerin mirasçılarına veraset yoluyla intikal eden mallar ile vefat eden hizmet erbabının eş, çocuk, anne ve babasına işverenler tarafından 6/2/2023 ila 31/7/2023 tarihleri arasında (bu tarihler dâhil) yapılan yardımlar veraset ve intikal vergisinden müstesnadır. Bu intikaller nedeniyle veraset ve intikal vergisi beyannamesi verilmez, ilişik kesme belgesi aranmaz.</w:t>
      </w:r>
    </w:p>
    <w:p w14:paraId="4E6B83E9" w14:textId="77777777" w:rsidR="0047302D" w:rsidRPr="00A628D8" w:rsidRDefault="0047302D" w:rsidP="0047302D">
      <w:pPr>
        <w:spacing w:line="276" w:lineRule="auto"/>
        <w:ind w:firstLine="566"/>
        <w:rPr>
          <w:rFonts w:ascii="Arial" w:hAnsi="Arial" w:cs="Arial"/>
          <w:color w:val="000000"/>
          <w:sz w:val="22"/>
          <w:szCs w:val="22"/>
          <w:lang w:eastAsia="tr-TR"/>
        </w:rPr>
      </w:pPr>
      <w:r w:rsidRPr="00A628D8">
        <w:rPr>
          <w:rFonts w:ascii="Arial" w:hAnsi="Arial" w:cs="Arial"/>
          <w:color w:val="000000"/>
          <w:sz w:val="22"/>
          <w:szCs w:val="22"/>
          <w:lang w:eastAsia="tr-TR"/>
        </w:rPr>
        <w:t>Bu fıkranın uygulanmasına ilişkin usul ve esaslar Hazine ve Maliye Bakanlığınca belirlenir.</w:t>
      </w:r>
    </w:p>
    <w:bookmarkEnd w:id="553"/>
    <w:p w14:paraId="5B1D021B" w14:textId="77777777" w:rsidR="00A628D8" w:rsidRDefault="00A628D8" w:rsidP="00AB16A0">
      <w:pPr>
        <w:pStyle w:val="Balk1"/>
        <w:sectPr w:rsidR="00A628D8" w:rsidSect="00F93A73">
          <w:pgSz w:w="11906" w:h="16838"/>
          <w:pgMar w:top="1276" w:right="1417" w:bottom="1276" w:left="1417" w:header="708" w:footer="708" w:gutter="0"/>
          <w:cols w:space="708"/>
          <w:docGrid w:linePitch="360"/>
        </w:sectPr>
      </w:pPr>
    </w:p>
    <w:p w14:paraId="3C730C92" w14:textId="7669FD08" w:rsidR="00831363" w:rsidRPr="00A27FC1" w:rsidRDefault="00831363" w:rsidP="00AB16A0">
      <w:pPr>
        <w:pStyle w:val="Balk1"/>
      </w:pPr>
      <w:bookmarkStart w:id="554" w:name="_Toc135988865"/>
      <w:r w:rsidRPr="00E94F3B">
        <w:lastRenderedPageBreak/>
        <w:t>YÖNETMELİKLER</w:t>
      </w:r>
      <w:bookmarkEnd w:id="389"/>
      <w:bookmarkEnd w:id="550"/>
      <w:bookmarkEnd w:id="554"/>
    </w:p>
    <w:p w14:paraId="24B60426" w14:textId="77777777" w:rsidR="00831363" w:rsidRPr="00A27FC1" w:rsidRDefault="00831363" w:rsidP="0069069A">
      <w:pPr>
        <w:widowControl w:val="0"/>
        <w:ind w:left="170" w:right="170"/>
        <w:rPr>
          <w:rFonts w:cs="Arial"/>
          <w:b/>
          <w:color w:val="FF0000"/>
          <w:position w:val="0"/>
          <w:sz w:val="28"/>
        </w:rPr>
      </w:pPr>
    </w:p>
    <w:p w14:paraId="75C9E7BD" w14:textId="77777777" w:rsidR="00831363" w:rsidRPr="00A27FC1" w:rsidRDefault="00831363" w:rsidP="0069069A">
      <w:pPr>
        <w:widowControl w:val="0"/>
        <w:ind w:left="170" w:right="170"/>
        <w:rPr>
          <w:rFonts w:ascii="Arial" w:hAnsi="Arial" w:cs="Arial"/>
          <w:bCs/>
          <w:position w:val="0"/>
          <w:sz w:val="20"/>
          <w:szCs w:val="20"/>
        </w:rPr>
      </w:pPr>
      <w:r w:rsidRPr="00A27FC1">
        <w:rPr>
          <w:rFonts w:ascii="Arial" w:hAnsi="Arial" w:cs="Arial"/>
          <w:b/>
          <w:bCs/>
          <w:position w:val="0"/>
          <w:sz w:val="20"/>
          <w:szCs w:val="20"/>
        </w:rPr>
        <w:t>Resmi Gazete No</w:t>
      </w:r>
      <w:r w:rsidRPr="00A27FC1">
        <w:rPr>
          <w:rFonts w:ascii="Arial" w:hAnsi="Arial" w:cs="Arial"/>
          <w:b/>
          <w:bCs/>
          <w:position w:val="0"/>
          <w:sz w:val="20"/>
          <w:szCs w:val="20"/>
        </w:rPr>
        <w:tab/>
        <w:t xml:space="preserve">: </w:t>
      </w:r>
      <w:r w:rsidRPr="00A27FC1">
        <w:rPr>
          <w:rFonts w:ascii="Arial" w:hAnsi="Arial" w:cs="Arial"/>
          <w:bCs/>
          <w:position w:val="0"/>
          <w:sz w:val="20"/>
          <w:szCs w:val="20"/>
        </w:rPr>
        <w:t>24569</w:t>
      </w:r>
    </w:p>
    <w:p w14:paraId="5DCC37DE"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Resmi Gazete Tarihi</w:t>
      </w:r>
      <w:r w:rsidRPr="00A27FC1">
        <w:rPr>
          <w:rFonts w:ascii="Arial" w:hAnsi="Arial" w:cs="Arial"/>
          <w:b/>
          <w:bCs/>
          <w:position w:val="0"/>
          <w:sz w:val="20"/>
          <w:szCs w:val="20"/>
        </w:rPr>
        <w:tab/>
        <w:t xml:space="preserve">: </w:t>
      </w:r>
      <w:r w:rsidRPr="00A27FC1">
        <w:rPr>
          <w:rFonts w:ascii="Arial" w:hAnsi="Arial" w:cs="Arial"/>
          <w:bCs/>
          <w:position w:val="0"/>
          <w:sz w:val="20"/>
          <w:szCs w:val="20"/>
        </w:rPr>
        <w:t>31.10.2001</w:t>
      </w:r>
    </w:p>
    <w:p w14:paraId="7E882360" w14:textId="77777777" w:rsidR="00831363" w:rsidRPr="00A27FC1" w:rsidRDefault="00831363" w:rsidP="0069069A">
      <w:pPr>
        <w:widowControl w:val="0"/>
        <w:ind w:left="170" w:right="170"/>
        <w:rPr>
          <w:rFonts w:ascii="Arial" w:hAnsi="Arial" w:cs="Arial"/>
          <w:b/>
          <w:bCs/>
          <w:position w:val="0"/>
          <w:sz w:val="20"/>
          <w:szCs w:val="20"/>
        </w:rPr>
      </w:pPr>
    </w:p>
    <w:p w14:paraId="47C21103" w14:textId="77777777" w:rsidR="00831363" w:rsidRPr="00A27FC1" w:rsidRDefault="00831363" w:rsidP="00CA6EB2">
      <w:pPr>
        <w:pStyle w:val="Balk2"/>
      </w:pPr>
      <w:bookmarkStart w:id="555" w:name="_Toc111630335"/>
      <w:bookmarkStart w:id="556" w:name="_Toc111630469"/>
      <w:bookmarkStart w:id="557" w:name="_Toc111632068"/>
      <w:bookmarkStart w:id="558" w:name="_Toc111632834"/>
      <w:bookmarkStart w:id="559" w:name="_Toc10203304"/>
      <w:bookmarkStart w:id="560" w:name="e2"/>
      <w:bookmarkStart w:id="561" w:name="_Toc135988866"/>
      <w:r w:rsidRPr="00A27FC1">
        <w:t>BİREYSEL EMEKLİLİK DANIŞMA KURULUNUN ÇALIŞMA ESAS VE USULLERİ HAKKINDA YÖNETMELİK</w:t>
      </w:r>
      <w:bookmarkEnd w:id="555"/>
      <w:bookmarkEnd w:id="556"/>
      <w:bookmarkEnd w:id="557"/>
      <w:bookmarkEnd w:id="558"/>
      <w:bookmarkEnd w:id="559"/>
      <w:bookmarkEnd w:id="561"/>
    </w:p>
    <w:p w14:paraId="7B1372BC"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BİRİNCİ BÖLÜM</w:t>
      </w:r>
    </w:p>
    <w:p w14:paraId="34257D8D"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Amaç, Kapsam, Tanım, Dayanak</w:t>
      </w:r>
    </w:p>
    <w:p w14:paraId="1D4E496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14:paraId="5F623986"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Amaç ve Kapsam</w:t>
      </w:r>
    </w:p>
    <w:p w14:paraId="5645AC5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1- Bu Yönetmeliğin amacı, Bireysel Emeklilik Danışma Kurulunun çalışma esas ve usullerine ilişkin hususları düzenlemektir.</w:t>
      </w:r>
    </w:p>
    <w:p w14:paraId="49F227BA" w14:textId="77777777" w:rsidR="00831363" w:rsidRPr="00A27FC1" w:rsidRDefault="00831363" w:rsidP="0069069A">
      <w:pPr>
        <w:widowControl w:val="0"/>
        <w:ind w:left="170" w:right="170"/>
        <w:rPr>
          <w:rFonts w:ascii="Arial" w:hAnsi="Arial" w:cs="Arial"/>
          <w:b/>
          <w:bCs/>
          <w:position w:val="0"/>
          <w:sz w:val="20"/>
          <w:szCs w:val="20"/>
        </w:rPr>
      </w:pPr>
    </w:p>
    <w:p w14:paraId="69EAF065"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yanak</w:t>
      </w:r>
    </w:p>
    <w:p w14:paraId="75154D1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2- Bu Yönetmelik, 28/3/2001 tarihli ve 4632 sayılı Bireysel Emeklilik Tasarruf ve Yatırım Sistemi Kanununun 3 üncü maddesine dayanılarak hazırlanmıştır.</w:t>
      </w:r>
    </w:p>
    <w:p w14:paraId="4D3C96D2" w14:textId="77777777" w:rsidR="00831363" w:rsidRPr="00A27FC1" w:rsidRDefault="00831363" w:rsidP="0069069A">
      <w:pPr>
        <w:widowControl w:val="0"/>
        <w:ind w:left="170" w:right="170"/>
        <w:rPr>
          <w:rFonts w:ascii="Arial" w:hAnsi="Arial" w:cs="Arial"/>
          <w:b/>
          <w:bCs/>
          <w:position w:val="0"/>
          <w:sz w:val="20"/>
          <w:szCs w:val="20"/>
        </w:rPr>
      </w:pPr>
    </w:p>
    <w:p w14:paraId="2872DA2C"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Tanımlar</w:t>
      </w:r>
    </w:p>
    <w:p w14:paraId="5928825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3- Bu Yönetmelikte geçen;</w:t>
      </w:r>
    </w:p>
    <w:p w14:paraId="021CC12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a) Bakan:Hazine Müsteşarlığının bağlı olduğu Bakanı,</w:t>
      </w:r>
    </w:p>
    <w:p w14:paraId="242A0F6B"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 Danışma Kurulu: Bireysel Emeklilik Danışma Kurulunu,</w:t>
      </w:r>
    </w:p>
    <w:p w14:paraId="7C9E3C1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c) Müsteşarlık: Hazine Müsteşarlığını,</w:t>
      </w:r>
    </w:p>
    <w:p w14:paraId="5D73FC0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 Başkan: Danışma Kurulu Başkanını ifade eder.</w:t>
      </w:r>
    </w:p>
    <w:p w14:paraId="4598388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14:paraId="7BBDCF1C"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İKİNCİ BÖLÜM</w:t>
      </w:r>
    </w:p>
    <w:p w14:paraId="3BBF623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Kuruluş, Görev ve Yetkileri</w:t>
      </w:r>
    </w:p>
    <w:p w14:paraId="38282B0E" w14:textId="77777777" w:rsidR="00831363" w:rsidRPr="00A27FC1" w:rsidRDefault="00831363" w:rsidP="0069069A">
      <w:pPr>
        <w:widowControl w:val="0"/>
        <w:ind w:left="170" w:right="170"/>
        <w:rPr>
          <w:rFonts w:ascii="Arial" w:hAnsi="Arial" w:cs="Arial"/>
          <w:b/>
          <w:bCs/>
          <w:position w:val="0"/>
          <w:sz w:val="20"/>
          <w:szCs w:val="20"/>
        </w:rPr>
      </w:pPr>
    </w:p>
    <w:p w14:paraId="780885B5"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nışma Kurulunun Kuruluşu</w:t>
      </w:r>
    </w:p>
    <w:p w14:paraId="79FE77D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4- Danışma Kurulu, Hazine Müsteşarının başkanlığında, Maliye Bakanlığı, Çalışma ve Sosyal Güvenlik Bakanlığı, Müsteşarlık ve Sermaye Piyasası Kurulu tarafından görevlendirilecek en az genel müdür düzeyinde birer temsilciden oluşur.</w:t>
      </w:r>
    </w:p>
    <w:p w14:paraId="3248ACDB" w14:textId="77777777" w:rsidR="00831363" w:rsidRPr="00A27FC1" w:rsidRDefault="00831363" w:rsidP="0069069A">
      <w:pPr>
        <w:widowControl w:val="0"/>
        <w:ind w:left="170" w:right="170"/>
        <w:rPr>
          <w:rFonts w:ascii="Arial" w:hAnsi="Arial" w:cs="Arial"/>
          <w:b/>
          <w:bCs/>
          <w:position w:val="0"/>
          <w:sz w:val="20"/>
          <w:szCs w:val="20"/>
        </w:rPr>
      </w:pPr>
    </w:p>
    <w:p w14:paraId="291C0C20"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nışma Kurulunun Görevleri</w:t>
      </w:r>
    </w:p>
    <w:p w14:paraId="3409F4CD"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5- Danışma Kurulu, bireysel emeklilik sistemine ilişkin politikalarını belirlemek, bu politikaların gerçekleştirilmesi için alınması gerekli önlemler konusunda önerilerde bulunmak ve mevzuat düzenlemeleri hakkında tavsiye niteliğinde karar almakla görevlidir.</w:t>
      </w:r>
    </w:p>
    <w:p w14:paraId="7D0139C1" w14:textId="77777777" w:rsidR="00831363" w:rsidRPr="00A27FC1" w:rsidRDefault="00831363" w:rsidP="0069069A">
      <w:pPr>
        <w:widowControl w:val="0"/>
        <w:ind w:left="170" w:right="170"/>
        <w:rPr>
          <w:rFonts w:ascii="Arial" w:hAnsi="Arial" w:cs="Arial"/>
          <w:position w:val="0"/>
          <w:sz w:val="20"/>
          <w:szCs w:val="20"/>
        </w:rPr>
      </w:pPr>
    </w:p>
    <w:p w14:paraId="3311A6C9"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position w:val="0"/>
          <w:sz w:val="20"/>
          <w:szCs w:val="20"/>
        </w:rPr>
        <w:t> </w:t>
      </w:r>
      <w:r w:rsidRPr="00A27FC1">
        <w:rPr>
          <w:rFonts w:ascii="Arial" w:hAnsi="Arial" w:cs="Arial"/>
          <w:b/>
          <w:bCs/>
          <w:position w:val="0"/>
          <w:sz w:val="20"/>
          <w:szCs w:val="20"/>
        </w:rPr>
        <w:t>Başkanın Görevleri</w:t>
      </w:r>
    </w:p>
    <w:p w14:paraId="473848A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6- Başkanın görevleri şunlardır:</w:t>
      </w:r>
    </w:p>
    <w:p w14:paraId="5548347D"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a) Danışma Kurulunun olağan toplantılarını belirlemek ve gerektiğinde Danışma Kurulunu olağanüstü toplantıya çağırmak,</w:t>
      </w:r>
    </w:p>
    <w:p w14:paraId="4E1288F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 Danışma Kurulunun olağan ve olağanüstü toplantılarına başkanlık ederek çalışmaların verimli ve düzenli bir şekilde yürütülmesini sağlamak,</w:t>
      </w:r>
    </w:p>
    <w:p w14:paraId="381E02C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c) Danışma Kurulunun belirlemiş olduğu politikalar ile önerileri ve tavsiye niteliğindeki kararları ilgili makamlara bildirmek.</w:t>
      </w:r>
    </w:p>
    <w:p w14:paraId="725CDD2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14:paraId="6F9D646E"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ÜÇÜNCÜ BÖLÜM</w:t>
      </w:r>
    </w:p>
    <w:p w14:paraId="0422B79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Çalışma Esasları</w:t>
      </w:r>
    </w:p>
    <w:p w14:paraId="42E9D76C" w14:textId="77777777" w:rsidR="00831363" w:rsidRPr="00A27FC1" w:rsidRDefault="00831363" w:rsidP="0069069A">
      <w:pPr>
        <w:widowControl w:val="0"/>
        <w:ind w:left="170" w:right="170"/>
        <w:rPr>
          <w:rFonts w:ascii="Arial" w:hAnsi="Arial" w:cs="Arial"/>
          <w:b/>
          <w:bCs/>
          <w:position w:val="0"/>
          <w:sz w:val="20"/>
          <w:szCs w:val="20"/>
        </w:rPr>
      </w:pPr>
    </w:p>
    <w:p w14:paraId="1FFA3396"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Toplantı Usulü</w:t>
      </w:r>
    </w:p>
    <w:p w14:paraId="5C99C3CD"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7- Danışma Kurulu üç ayda bir Müsteşarlıkça önerilen ve Başkan tarafından belirlenen tarih ve gündemle olağan olarak toplanır. Danışma Kurulu üyelerinin toplantılara bizzat katılmaları esastır. Üyelerin herhangi bir nedenle işlerinden geçici veya sürekli olarak ayrılmaları halinde yerlerine vekilleri toplantıya katılır.</w:t>
      </w:r>
    </w:p>
    <w:p w14:paraId="11F9862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lastRenderedPageBreak/>
        <w:t>Olağan toplantılar dışında Danışma Kurulu, Başkanın gerek gördüğü hallerde veya Danışma Kurulu üyelerinden birinin yazılı başvurusu üzerine Başkan tarafından olağanüstü toplantıya çağrılabilir.</w:t>
      </w:r>
    </w:p>
    <w:p w14:paraId="2C9CA1F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anışma Kurulu toplantılarına görüşülecek konunun gerektirdiği hallerde diğer kamu kurum ve kuruluşları, şirketler veya kamu tüzel kişiliğini haiz kurumların yetkili temsilcileri de görüşleri alınmak üzere çağrılabilir.</w:t>
      </w:r>
    </w:p>
    <w:p w14:paraId="0FFD8C9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anışma Kurulu, toplantıya çağrılan üyelerin yarısından bir fazlası ile toplanır. Kararlar, toplantıya katılan üyelerin salt çoğunluğu ile alınır. Üyeler çekimser oy kullanamazlar.</w:t>
      </w:r>
    </w:p>
    <w:p w14:paraId="0D07683B"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Toplantının gündemi, yeri, tarihi ve saati, olağanüstü toplantı daveti hariç olmak üzere, en az yedi gün önceden üyelere duyurulur.</w:t>
      </w:r>
    </w:p>
    <w:p w14:paraId="70365E12" w14:textId="77777777" w:rsidR="00831363" w:rsidRPr="00A27FC1" w:rsidRDefault="00831363" w:rsidP="0069069A">
      <w:pPr>
        <w:widowControl w:val="0"/>
        <w:ind w:left="170" w:right="170"/>
        <w:rPr>
          <w:rFonts w:ascii="Arial" w:hAnsi="Arial" w:cs="Arial"/>
          <w:b/>
          <w:bCs/>
          <w:position w:val="0"/>
          <w:sz w:val="20"/>
          <w:szCs w:val="20"/>
        </w:rPr>
      </w:pPr>
    </w:p>
    <w:p w14:paraId="70C3D30B"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Sekretarya</w:t>
      </w:r>
    </w:p>
    <w:p w14:paraId="23844C9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8- Danışma Kurulunun sekretarya hizmetlerini Müsteşarlık yürütür.</w:t>
      </w:r>
    </w:p>
    <w:p w14:paraId="257B7050"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Yürürlük</w:t>
      </w:r>
    </w:p>
    <w:p w14:paraId="0B9061A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9- Bu Yönetmelik yayımı tarihinde yürürlüğe girer.</w:t>
      </w:r>
    </w:p>
    <w:p w14:paraId="3CFF7DDE" w14:textId="77777777"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Yürütme</w:t>
      </w:r>
    </w:p>
    <w:p w14:paraId="308C6F9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10-Bu Yönetmelik hükümlerini Hazine Müsteşarlığının bağlı olduğu Bakan yürütür</w:t>
      </w:r>
      <w:bookmarkEnd w:id="560"/>
      <w:r w:rsidRPr="00A27FC1">
        <w:rPr>
          <w:rFonts w:ascii="Arial" w:hAnsi="Arial" w:cs="Arial"/>
          <w:position w:val="0"/>
          <w:sz w:val="20"/>
          <w:szCs w:val="20"/>
        </w:rPr>
        <w:t>.</w:t>
      </w:r>
    </w:p>
    <w:p w14:paraId="16A1A157" w14:textId="77777777" w:rsidR="00831363" w:rsidRPr="00055EC1" w:rsidRDefault="00831363" w:rsidP="0069069A">
      <w:pPr>
        <w:pStyle w:val="NormalWeb"/>
        <w:widowControl w:val="0"/>
        <w:ind w:left="170" w:right="170"/>
        <w:rPr>
          <w:rFonts w:ascii="Arial" w:hAnsi="Arial" w:cs="Arial"/>
          <w:position w:val="0"/>
          <w:sz w:val="20"/>
          <w:szCs w:val="20"/>
        </w:rPr>
      </w:pPr>
      <w:r w:rsidRPr="00A27FC1">
        <w:rPr>
          <w:rFonts w:ascii="Arial" w:hAnsi="Arial" w:cs="Arial"/>
          <w:position w:val="0"/>
          <w:sz w:val="20"/>
          <w:szCs w:val="20"/>
        </w:rPr>
        <w:br w:type="page"/>
      </w:r>
      <w:bookmarkStart w:id="562" w:name="1"/>
      <w:bookmarkStart w:id="563" w:name="e4"/>
      <w:bookmarkEnd w:id="562"/>
    </w:p>
    <w:bookmarkEnd w:id="563"/>
    <w:p w14:paraId="51B743E5" w14:textId="77777777" w:rsidR="000A7578" w:rsidRPr="000A7578" w:rsidRDefault="000A7578" w:rsidP="00AD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b/>
          <w:sz w:val="20"/>
          <w:szCs w:val="20"/>
        </w:rPr>
      </w:pPr>
      <w:r w:rsidRPr="000A7578">
        <w:rPr>
          <w:rFonts w:ascii="Arial" w:hAnsi="Arial" w:cs="Arial"/>
          <w:b/>
          <w:sz w:val="20"/>
          <w:szCs w:val="20"/>
        </w:rPr>
        <w:lastRenderedPageBreak/>
        <w:t>14 Temmuz 2007 CUMARTESİ</w:t>
      </w:r>
    </w:p>
    <w:p w14:paraId="7EB4985B" w14:textId="77777777" w:rsidR="000A7578" w:rsidRPr="000A7578" w:rsidRDefault="000A7578" w:rsidP="000A7578">
      <w:pPr>
        <w:rPr>
          <w:rFonts w:ascii="Arial" w:hAnsi="Arial" w:cs="Arial"/>
          <w:b/>
          <w:sz w:val="20"/>
          <w:szCs w:val="20"/>
        </w:rPr>
      </w:pPr>
      <w:r w:rsidRPr="000A7578">
        <w:rPr>
          <w:rFonts w:ascii="Arial" w:hAnsi="Arial" w:cs="Arial"/>
          <w:b/>
          <w:sz w:val="20"/>
          <w:szCs w:val="20"/>
        </w:rPr>
        <w:t>Resmî Gazete</w:t>
      </w:r>
    </w:p>
    <w:p w14:paraId="7145D809" w14:textId="77777777" w:rsidR="000A7578" w:rsidRPr="000A7578" w:rsidRDefault="000A7578" w:rsidP="000A7578">
      <w:pPr>
        <w:rPr>
          <w:rFonts w:ascii="Arial" w:hAnsi="Arial" w:cs="Arial"/>
          <w:b/>
          <w:sz w:val="20"/>
          <w:szCs w:val="20"/>
        </w:rPr>
      </w:pPr>
      <w:r w:rsidRPr="000A7578">
        <w:rPr>
          <w:rFonts w:ascii="Arial" w:hAnsi="Arial" w:cs="Arial"/>
          <w:b/>
          <w:sz w:val="20"/>
          <w:szCs w:val="20"/>
        </w:rPr>
        <w:t>Sayı : 26582</w:t>
      </w:r>
    </w:p>
    <w:p w14:paraId="1F7DD093" w14:textId="77777777" w:rsidR="000A7578" w:rsidRPr="000A7578" w:rsidRDefault="000A7578" w:rsidP="005075B8">
      <w:pPr>
        <w:rPr>
          <w:rFonts w:ascii="Arial" w:hAnsi="Arial" w:cs="Arial"/>
          <w:sz w:val="20"/>
          <w:szCs w:val="20"/>
          <w:u w:val="single"/>
        </w:rPr>
      </w:pPr>
      <w:r w:rsidRPr="000A7578">
        <w:rPr>
          <w:rFonts w:ascii="Arial" w:hAnsi="Arial" w:cs="Arial"/>
          <w:sz w:val="20"/>
          <w:szCs w:val="20"/>
        </w:rPr>
        <w:t xml:space="preserve"> </w:t>
      </w:r>
      <w:r w:rsidRPr="000A7578">
        <w:rPr>
          <w:rFonts w:ascii="Arial" w:hAnsi="Arial" w:cs="Arial"/>
          <w:sz w:val="20"/>
          <w:szCs w:val="20"/>
          <w:u w:val="single"/>
        </w:rPr>
        <w:t>Başbakanlık (Hazine Müsteşarlığı)’tan:</w:t>
      </w:r>
    </w:p>
    <w:p w14:paraId="38B76242" w14:textId="77777777" w:rsidR="000A7578" w:rsidRPr="000A7578" w:rsidRDefault="000A7578" w:rsidP="000A7578">
      <w:pPr>
        <w:rPr>
          <w:rFonts w:ascii="Arial" w:hAnsi="Arial" w:cs="Arial"/>
          <w:sz w:val="20"/>
          <w:szCs w:val="20"/>
        </w:rPr>
      </w:pPr>
    </w:p>
    <w:p w14:paraId="6E41430F" w14:textId="77777777" w:rsidR="000A7578" w:rsidRPr="00841CEF" w:rsidRDefault="000A7578" w:rsidP="00CA6EB2">
      <w:pPr>
        <w:pStyle w:val="Balk2"/>
      </w:pPr>
      <w:bookmarkStart w:id="564" w:name="_Toc10203305"/>
      <w:bookmarkStart w:id="565" w:name="_Toc135988867"/>
      <w:r w:rsidRPr="00841CEF">
        <w:t>SİGORTA VE REASÜRANS ŞİRKETLERİ İLE EMEKLİLİK ŞİRKETLERİNİN FİNANSAL RAPORLAMALARI HAKKINDA YÖNETMELİK</w:t>
      </w:r>
      <w:bookmarkEnd w:id="564"/>
      <w:bookmarkEnd w:id="565"/>
    </w:p>
    <w:p w14:paraId="58B6826B" w14:textId="77777777" w:rsidR="000A7578" w:rsidRPr="000A7578" w:rsidRDefault="000A7578" w:rsidP="000A7578">
      <w:pPr>
        <w:jc w:val="center"/>
        <w:rPr>
          <w:rFonts w:ascii="Arial" w:hAnsi="Arial" w:cs="Arial"/>
          <w:b/>
          <w:sz w:val="20"/>
          <w:szCs w:val="20"/>
        </w:rPr>
      </w:pPr>
      <w:r w:rsidRPr="000A7578">
        <w:rPr>
          <w:rFonts w:ascii="Arial" w:hAnsi="Arial" w:cs="Arial"/>
          <w:b/>
          <w:sz w:val="20"/>
          <w:szCs w:val="20"/>
        </w:rPr>
        <w:t>BİRİNCİ BÖLÜM</w:t>
      </w:r>
    </w:p>
    <w:p w14:paraId="6CB63955" w14:textId="77777777" w:rsidR="000A7578" w:rsidRPr="000A7578" w:rsidRDefault="000A7578" w:rsidP="000A7578">
      <w:pPr>
        <w:jc w:val="center"/>
        <w:rPr>
          <w:rFonts w:ascii="Arial" w:hAnsi="Arial" w:cs="Arial"/>
          <w:b/>
          <w:sz w:val="20"/>
          <w:szCs w:val="20"/>
        </w:rPr>
      </w:pPr>
      <w:r w:rsidRPr="000A7578">
        <w:rPr>
          <w:rFonts w:ascii="Arial" w:hAnsi="Arial" w:cs="Arial"/>
          <w:b/>
          <w:sz w:val="20"/>
          <w:szCs w:val="20"/>
        </w:rPr>
        <w:t>Amaç ve Kapsam, Dayanak ve Tanımlar</w:t>
      </w:r>
    </w:p>
    <w:p w14:paraId="10CE514C" w14:textId="77777777" w:rsidR="00C465D9" w:rsidRPr="00C465D9" w:rsidRDefault="00C465D9" w:rsidP="00C465D9">
      <w:pPr>
        <w:spacing w:line="276" w:lineRule="auto"/>
        <w:ind w:left="170"/>
        <w:rPr>
          <w:rFonts w:ascii="Arial" w:eastAsia="Calibri" w:hAnsi="Arial" w:cs="Arial"/>
          <w:b/>
          <w:noProof w:val="0"/>
          <w:kern w:val="0"/>
          <w:position w:val="0"/>
          <w:sz w:val="20"/>
          <w:szCs w:val="20"/>
          <w:lang w:eastAsia="tr-TR"/>
        </w:rPr>
      </w:pPr>
      <w:bookmarkStart w:id="566" w:name="_Hlk135038701"/>
      <w:bookmarkStart w:id="567" w:name="_Hlk135038778"/>
      <w:r w:rsidRPr="00C465D9">
        <w:rPr>
          <w:rFonts w:ascii="Arial" w:eastAsia="Calibri" w:hAnsi="Arial" w:cs="Arial"/>
          <w:b/>
          <w:noProof w:val="0"/>
          <w:kern w:val="0"/>
          <w:position w:val="0"/>
          <w:sz w:val="20"/>
          <w:szCs w:val="20"/>
          <w:lang w:eastAsia="tr-TR"/>
        </w:rPr>
        <w:t xml:space="preserve">Amaç ve kapsam         </w:t>
      </w:r>
    </w:p>
    <w:p w14:paraId="5611795F" w14:textId="77777777" w:rsidR="00C465D9" w:rsidRPr="00C465D9" w:rsidRDefault="00C465D9" w:rsidP="00C465D9">
      <w:pPr>
        <w:spacing w:line="276" w:lineRule="auto"/>
        <w:ind w:left="170"/>
        <w:rPr>
          <w:ins w:id="568" w:author="Yazar"/>
          <w:rFonts w:ascii="Arial" w:eastAsia="Calibri" w:hAnsi="Arial" w:cs="Arial"/>
          <w:noProof w:val="0"/>
          <w:kern w:val="0"/>
          <w:position w:val="0"/>
          <w:sz w:val="20"/>
          <w:szCs w:val="20"/>
          <w:lang w:eastAsia="tr-TR"/>
        </w:rPr>
      </w:pPr>
      <w:r w:rsidRPr="00C465D9">
        <w:rPr>
          <w:rFonts w:ascii="Arial" w:eastAsia="Calibri" w:hAnsi="Arial" w:cs="Arial"/>
          <w:b/>
          <w:noProof w:val="0"/>
          <w:kern w:val="0"/>
          <w:position w:val="0"/>
          <w:sz w:val="20"/>
          <w:szCs w:val="20"/>
          <w:lang w:eastAsia="tr-TR"/>
        </w:rPr>
        <w:t>MADDE 1 –</w:t>
      </w:r>
      <w:r w:rsidRPr="00C465D9">
        <w:rPr>
          <w:rFonts w:ascii="Arial" w:eastAsia="Calibri" w:hAnsi="Arial" w:cs="Arial"/>
          <w:noProof w:val="0"/>
          <w:kern w:val="0"/>
          <w:position w:val="0"/>
          <w:sz w:val="20"/>
          <w:szCs w:val="20"/>
          <w:lang w:eastAsia="tr-TR"/>
        </w:rPr>
        <w:t xml:space="preserve"> (1) Bu Yönetmeliğin amacı, sigorta ve reasürans şirketleri ile emeklilik şirketlerinin; hesap ve kayıt düzeninde şeffaflık ve tekdüzenin sağlanması, işlemlerinin kayıt dışında kalmasının önlenmesi, faaliyetlerinin gerçek mahiyetlerine uygun olarak sağlıklı ve güvenilir bir biçimde muhasebeleştirilmesi, konsolide ve konsolide olmayan bazda mali durumları, mali performansları ile yönetimin etkinliği hakkında bilgileri içeren finansal tablolarının zamanında ve doğru bir şekilde hazırlanması, raporlanması ve yayımlanmasına ve belgelerin saklanmasına ilişkin usul ve esasları düzenlemektir.</w:t>
      </w:r>
    </w:p>
    <w:p w14:paraId="776A0428" w14:textId="77777777" w:rsidR="00C465D9" w:rsidRPr="00C465D9" w:rsidRDefault="00C465D9" w:rsidP="00C465D9">
      <w:pPr>
        <w:spacing w:line="276" w:lineRule="auto"/>
        <w:ind w:left="170"/>
        <w:rPr>
          <w:rFonts w:ascii="Arial" w:eastAsia="Calibri" w:hAnsi="Arial" w:cs="Arial"/>
          <w:noProof w:val="0"/>
          <w:kern w:val="0"/>
          <w:position w:val="0"/>
          <w:sz w:val="20"/>
          <w:szCs w:val="20"/>
          <w:lang w:eastAsia="tr-TR"/>
        </w:rPr>
      </w:pPr>
      <w:ins w:id="569" w:author="Yazar">
        <w:r w:rsidRPr="00C465D9">
          <w:rPr>
            <w:rFonts w:ascii="Arial" w:eastAsia="Calibri" w:hAnsi="Arial" w:cs="Arial"/>
            <w:noProof w:val="0"/>
            <w:kern w:val="0"/>
            <w:position w:val="0"/>
            <w:sz w:val="20"/>
            <w:szCs w:val="20"/>
            <w:lang w:eastAsia="tr-TR"/>
          </w:rPr>
          <w:t>(2) Bu Yönetmelik, Türkiye’de kurulu sigorta ve reasürans şirketleri, yabancı sigorta ve reasürans şirketlerinin Türkiye’deki şubeleri ile emeklilik şirketlerini kapsar.</w:t>
        </w:r>
      </w:ins>
    </w:p>
    <w:bookmarkEnd w:id="566"/>
    <w:p w14:paraId="392E59C8" w14:textId="77777777" w:rsidR="00C465D9" w:rsidRPr="00C465D9" w:rsidRDefault="00C465D9" w:rsidP="00C465D9">
      <w:pPr>
        <w:spacing w:line="276" w:lineRule="auto"/>
        <w:ind w:left="170"/>
        <w:rPr>
          <w:rFonts w:ascii="Arial" w:eastAsia="Calibri" w:hAnsi="Arial" w:cs="Arial"/>
          <w:noProof w:val="0"/>
          <w:kern w:val="0"/>
          <w:position w:val="0"/>
          <w:sz w:val="20"/>
          <w:szCs w:val="20"/>
          <w:lang w:eastAsia="tr-TR"/>
        </w:rPr>
      </w:pPr>
    </w:p>
    <w:p w14:paraId="4237332F" w14:textId="77777777" w:rsidR="00C465D9" w:rsidRPr="00C465D9" w:rsidRDefault="00C465D9" w:rsidP="00C465D9">
      <w:pPr>
        <w:spacing w:line="276" w:lineRule="auto"/>
        <w:ind w:left="170"/>
        <w:rPr>
          <w:rFonts w:ascii="Arial" w:eastAsia="Calibri" w:hAnsi="Arial" w:cs="Arial"/>
          <w:b/>
          <w:noProof w:val="0"/>
          <w:kern w:val="0"/>
          <w:position w:val="0"/>
          <w:sz w:val="20"/>
          <w:szCs w:val="20"/>
          <w:lang w:eastAsia="tr-TR"/>
        </w:rPr>
      </w:pPr>
      <w:r w:rsidRPr="00C465D9">
        <w:rPr>
          <w:rFonts w:ascii="Arial" w:eastAsia="Calibri" w:hAnsi="Arial" w:cs="Arial"/>
          <w:b/>
          <w:noProof w:val="0"/>
          <w:kern w:val="0"/>
          <w:position w:val="0"/>
          <w:sz w:val="20"/>
          <w:szCs w:val="20"/>
          <w:lang w:eastAsia="tr-TR"/>
        </w:rPr>
        <w:t xml:space="preserve">Dayanak         </w:t>
      </w:r>
    </w:p>
    <w:p w14:paraId="5AB370A2" w14:textId="77777777" w:rsidR="00C465D9" w:rsidRPr="00C465D9" w:rsidRDefault="00C465D9" w:rsidP="00C465D9">
      <w:pPr>
        <w:spacing w:line="276" w:lineRule="auto"/>
        <w:ind w:left="170"/>
        <w:rPr>
          <w:rFonts w:ascii="Arial" w:eastAsia="Calibri" w:hAnsi="Arial" w:cs="Arial"/>
          <w:noProof w:val="0"/>
          <w:kern w:val="0"/>
          <w:position w:val="0"/>
          <w:sz w:val="20"/>
          <w:szCs w:val="20"/>
          <w:lang w:eastAsia="tr-TR"/>
        </w:rPr>
      </w:pPr>
      <w:r w:rsidRPr="00C465D9">
        <w:rPr>
          <w:rFonts w:ascii="Arial" w:eastAsia="Calibri" w:hAnsi="Arial" w:cs="Arial"/>
          <w:b/>
          <w:noProof w:val="0"/>
          <w:kern w:val="0"/>
          <w:position w:val="0"/>
          <w:sz w:val="20"/>
          <w:szCs w:val="20"/>
          <w:lang w:eastAsia="tr-TR"/>
        </w:rPr>
        <w:t>MADDE 2 –</w:t>
      </w:r>
      <w:r w:rsidRPr="00C465D9">
        <w:rPr>
          <w:rFonts w:ascii="Arial" w:eastAsia="Calibri" w:hAnsi="Arial" w:cs="Arial"/>
          <w:noProof w:val="0"/>
          <w:kern w:val="0"/>
          <w:position w:val="0"/>
          <w:sz w:val="20"/>
          <w:szCs w:val="20"/>
          <w:lang w:eastAsia="tr-TR"/>
        </w:rPr>
        <w:t xml:space="preserve"> (1) Bu Yönetmelik, 3/6/2007 tarihli ve 5684 sayılı Sigortacılık Kanununun  18 inci maddesi ile 28/3/2001 tarihli ve 4632 sayılı Bireysel Emeklilik Tasarruf ve Yatırım Sistemi Kanununun 11 inci maddesine dayanılarak hazırlanmıştır.</w:t>
      </w:r>
    </w:p>
    <w:p w14:paraId="30F4D989" w14:textId="77777777" w:rsidR="00C465D9" w:rsidRPr="00C465D9" w:rsidRDefault="00C465D9" w:rsidP="00C465D9">
      <w:pPr>
        <w:spacing w:line="276" w:lineRule="auto"/>
        <w:ind w:left="170"/>
        <w:rPr>
          <w:rFonts w:ascii="Arial" w:eastAsia="Calibri" w:hAnsi="Arial" w:cs="Arial"/>
          <w:b/>
          <w:noProof w:val="0"/>
          <w:position w:val="0"/>
          <w:sz w:val="20"/>
          <w:szCs w:val="20"/>
        </w:rPr>
      </w:pPr>
    </w:p>
    <w:p w14:paraId="3C4A18B6" w14:textId="77777777" w:rsidR="00C465D9" w:rsidRPr="00C465D9" w:rsidRDefault="00C465D9" w:rsidP="00C465D9">
      <w:pPr>
        <w:spacing w:line="276" w:lineRule="auto"/>
        <w:ind w:left="170"/>
        <w:rPr>
          <w:rFonts w:ascii="Arial" w:eastAsia="Calibri" w:hAnsi="Arial" w:cs="Arial"/>
          <w:noProof w:val="0"/>
          <w:kern w:val="0"/>
          <w:position w:val="0"/>
          <w:sz w:val="20"/>
          <w:szCs w:val="20"/>
          <w:lang w:eastAsia="tr-TR"/>
        </w:rPr>
      </w:pPr>
      <w:r w:rsidRPr="00C465D9">
        <w:rPr>
          <w:rFonts w:ascii="Arial" w:eastAsia="Calibri" w:hAnsi="Arial" w:cs="Arial"/>
          <w:b/>
          <w:noProof w:val="0"/>
          <w:position w:val="0"/>
          <w:sz w:val="20"/>
          <w:szCs w:val="20"/>
        </w:rPr>
        <w:t>Tanımlar</w:t>
      </w:r>
    </w:p>
    <w:p w14:paraId="01A2E3F3" w14:textId="77777777" w:rsidR="00C465D9" w:rsidRPr="00C465D9" w:rsidRDefault="00C465D9" w:rsidP="00C465D9">
      <w:pPr>
        <w:spacing w:line="276" w:lineRule="auto"/>
        <w:ind w:left="170"/>
        <w:rPr>
          <w:rFonts w:ascii="Arial" w:eastAsia="Calibri" w:hAnsi="Arial" w:cs="Arial"/>
          <w:noProof w:val="0"/>
          <w:kern w:val="0"/>
          <w:position w:val="0"/>
          <w:sz w:val="20"/>
          <w:szCs w:val="20"/>
          <w:lang w:eastAsia="tr-TR"/>
        </w:rPr>
      </w:pPr>
      <w:bookmarkStart w:id="570" w:name="_Hlk135036197"/>
      <w:bookmarkStart w:id="571" w:name="_Hlk135038747"/>
      <w:r w:rsidRPr="00C465D9">
        <w:rPr>
          <w:rFonts w:ascii="Arial" w:eastAsia="Calibri" w:hAnsi="Arial" w:cs="Arial"/>
          <w:b/>
          <w:noProof w:val="0"/>
          <w:position w:val="0"/>
          <w:sz w:val="20"/>
          <w:szCs w:val="20"/>
        </w:rPr>
        <w:t>MADDE 3</w:t>
      </w:r>
      <w:r w:rsidRPr="00C465D9">
        <w:rPr>
          <w:rFonts w:ascii="Arial" w:eastAsia="Calibri" w:hAnsi="Arial" w:cs="Arial"/>
          <w:noProof w:val="0"/>
          <w:position w:val="0"/>
          <w:sz w:val="20"/>
          <w:szCs w:val="20"/>
        </w:rPr>
        <w:t xml:space="preserve"> – (1) Bu Yönetmelikte yer alan;             </w:t>
      </w:r>
    </w:p>
    <w:p w14:paraId="610F8EFB"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a) Birlik: Türkiye Sigorta, Reasürans ve Emeklilik Şirketleri Birliğini,             </w:t>
      </w:r>
    </w:p>
    <w:p w14:paraId="2CED2BBF"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b) Kanun: 5684 sayılı Sigortacılık Kanunu ile 4632 sayılı Bireysel Emeklilik Tasarruf ve Yatırım Sistemi Kanununu,             </w:t>
      </w:r>
    </w:p>
    <w:p w14:paraId="21B4074B" w14:textId="77777777" w:rsidR="00C465D9" w:rsidRPr="00C465D9" w:rsidRDefault="00C465D9" w:rsidP="00C465D9">
      <w:pPr>
        <w:widowControl w:val="0"/>
        <w:spacing w:line="276" w:lineRule="auto"/>
        <w:ind w:left="170" w:right="170"/>
        <w:rPr>
          <w:ins w:id="572" w:author="Yazar"/>
          <w:rFonts w:ascii="Arial" w:eastAsia="Calibri" w:hAnsi="Arial" w:cs="Arial"/>
          <w:noProof w:val="0"/>
          <w:position w:val="0"/>
          <w:sz w:val="20"/>
          <w:szCs w:val="20"/>
        </w:rPr>
      </w:pPr>
      <w:r w:rsidRPr="00C465D9">
        <w:rPr>
          <w:rFonts w:ascii="Arial" w:eastAsia="Calibri" w:hAnsi="Arial" w:cs="Arial"/>
          <w:noProof w:val="0"/>
          <w:position w:val="0"/>
          <w:sz w:val="20"/>
          <w:szCs w:val="20"/>
        </w:rPr>
        <w:t>c)</w:t>
      </w:r>
      <w:del w:id="573" w:author="Unknown">
        <w:r w:rsidRPr="00C465D9" w:rsidDel="00B34414">
          <w:rPr>
            <w:rFonts w:ascii="Arial" w:eastAsia="Calibri" w:hAnsi="Arial" w:cs="Arial"/>
            <w:noProof w:val="0"/>
            <w:position w:val="0"/>
            <w:sz w:val="20"/>
            <w:szCs w:val="20"/>
          </w:rPr>
          <w:delText xml:space="preserve"> Müsteşarlık: Hazine Müsteşarlığını</w:delText>
        </w:r>
      </w:del>
      <w:ins w:id="574" w:author="Yazar">
        <w:r w:rsidRPr="00C465D9">
          <w:rPr>
            <w:rFonts w:ascii="Arial" w:eastAsia="Calibri" w:hAnsi="Arial" w:cs="Arial"/>
            <w:noProof w:val="0"/>
            <w:color w:val="000000"/>
            <w:position w:val="0"/>
            <w:sz w:val="20"/>
            <w:szCs w:val="20"/>
          </w:rPr>
          <w:t xml:space="preserve"> </w:t>
        </w:r>
        <w:r w:rsidRPr="00C465D9">
          <w:rPr>
            <w:rFonts w:ascii="Arial" w:eastAsia="Calibri" w:hAnsi="Arial" w:cs="Arial"/>
            <w:noProof w:val="0"/>
            <w:position w:val="0"/>
            <w:sz w:val="20"/>
            <w:szCs w:val="20"/>
          </w:rPr>
          <w:t>Kurul: Sigortacılık ve Özel Emeklilik Düzenleme ve Denetleme Kurulunu</w:t>
        </w:r>
      </w:ins>
      <w:r w:rsidRPr="00C465D9">
        <w:rPr>
          <w:rFonts w:ascii="Arial" w:eastAsia="Calibri" w:hAnsi="Arial" w:cs="Arial"/>
          <w:noProof w:val="0"/>
          <w:position w:val="0"/>
          <w:sz w:val="20"/>
          <w:szCs w:val="20"/>
        </w:rPr>
        <w:t xml:space="preserve">,  </w:t>
      </w:r>
    </w:p>
    <w:p w14:paraId="128897F9"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ins w:id="575" w:author="Yazar">
        <w:r w:rsidRPr="00C465D9">
          <w:rPr>
            <w:rFonts w:ascii="Arial" w:eastAsia="Calibri" w:hAnsi="Arial" w:cs="Arial"/>
            <w:noProof w:val="0"/>
            <w:position w:val="0"/>
            <w:sz w:val="20"/>
            <w:szCs w:val="20"/>
          </w:rPr>
          <w:t>ç) Kurum: Sigortacılık ve Özel Emeklilik Düzenleme ve Denetleme Kurumunu</w:t>
        </w:r>
      </w:ins>
      <w:r w:rsidRPr="00C465D9">
        <w:rPr>
          <w:rFonts w:ascii="Arial" w:eastAsia="Calibri" w:hAnsi="Arial" w:cs="Arial"/>
          <w:noProof w:val="0"/>
          <w:position w:val="0"/>
          <w:sz w:val="20"/>
          <w:szCs w:val="20"/>
        </w:rPr>
        <w:t xml:space="preserve">          </w:t>
      </w:r>
    </w:p>
    <w:p w14:paraId="1D3AE920"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del w:id="576" w:author="Unknown">
        <w:r w:rsidRPr="00C465D9" w:rsidDel="00B34414">
          <w:rPr>
            <w:rFonts w:ascii="Arial" w:eastAsia="Calibri" w:hAnsi="Arial" w:cs="Arial"/>
            <w:noProof w:val="0"/>
            <w:position w:val="0"/>
            <w:sz w:val="20"/>
            <w:szCs w:val="20"/>
          </w:rPr>
          <w:delText>ç</w:delText>
        </w:r>
      </w:del>
      <w:ins w:id="577" w:author="Yazar">
        <w:r w:rsidRPr="00C465D9">
          <w:rPr>
            <w:rFonts w:ascii="Arial" w:eastAsia="Calibri" w:hAnsi="Arial" w:cs="Arial"/>
            <w:noProof w:val="0"/>
            <w:position w:val="0"/>
            <w:sz w:val="20"/>
            <w:szCs w:val="20"/>
          </w:rPr>
          <w:t>d</w:t>
        </w:r>
      </w:ins>
      <w:r w:rsidRPr="00C465D9">
        <w:rPr>
          <w:rFonts w:ascii="Arial" w:eastAsia="Calibri" w:hAnsi="Arial" w:cs="Arial"/>
          <w:noProof w:val="0"/>
          <w:position w:val="0"/>
          <w:sz w:val="20"/>
          <w:szCs w:val="20"/>
        </w:rPr>
        <w:t xml:space="preserve">) Sigortacılık Gözetim Sistemi:  Şirketlerin </w:t>
      </w:r>
      <w:del w:id="578" w:author="Unknown">
        <w:r w:rsidRPr="00C465D9" w:rsidDel="00B34414">
          <w:rPr>
            <w:rFonts w:ascii="Arial" w:eastAsia="Calibri" w:hAnsi="Arial" w:cs="Arial"/>
            <w:noProof w:val="0"/>
            <w:position w:val="0"/>
            <w:sz w:val="20"/>
            <w:szCs w:val="20"/>
          </w:rPr>
          <w:delText xml:space="preserve">uzaktan </w:delText>
        </w:r>
      </w:del>
      <w:r w:rsidRPr="00C465D9">
        <w:rPr>
          <w:rFonts w:ascii="Arial" w:eastAsia="Calibri" w:hAnsi="Arial" w:cs="Arial"/>
          <w:noProof w:val="0"/>
          <w:position w:val="0"/>
          <w:sz w:val="20"/>
          <w:szCs w:val="20"/>
        </w:rPr>
        <w:t xml:space="preserve">gözetimini teminen oluşturulan </w:t>
      </w:r>
      <w:ins w:id="579" w:author="Yazar">
        <w:r w:rsidRPr="00C465D9">
          <w:rPr>
            <w:rFonts w:ascii="Arial" w:eastAsia="Calibri" w:hAnsi="Arial" w:cs="Arial"/>
            <w:noProof w:val="0"/>
            <w:position w:val="0"/>
            <w:sz w:val="20"/>
            <w:szCs w:val="20"/>
          </w:rPr>
          <w:t xml:space="preserve">ve verilerin </w:t>
        </w:r>
      </w:ins>
      <w:r w:rsidRPr="00C465D9">
        <w:rPr>
          <w:rFonts w:ascii="Arial" w:eastAsia="Calibri" w:hAnsi="Arial" w:cs="Arial"/>
          <w:noProof w:val="0"/>
          <w:position w:val="0"/>
          <w:sz w:val="20"/>
          <w:szCs w:val="20"/>
        </w:rPr>
        <w:t xml:space="preserve">elektronik </w:t>
      </w:r>
      <w:del w:id="580" w:author="Unknown">
        <w:r w:rsidRPr="00C465D9" w:rsidDel="00B34414">
          <w:rPr>
            <w:rFonts w:ascii="Arial" w:eastAsia="Calibri" w:hAnsi="Arial" w:cs="Arial"/>
            <w:noProof w:val="0"/>
            <w:position w:val="0"/>
            <w:sz w:val="20"/>
            <w:szCs w:val="20"/>
          </w:rPr>
          <w:delText xml:space="preserve">veri </w:delText>
        </w:r>
      </w:del>
      <w:ins w:id="581" w:author="Yazar">
        <w:r w:rsidRPr="00C465D9">
          <w:rPr>
            <w:rFonts w:ascii="Arial" w:eastAsia="Calibri" w:hAnsi="Arial" w:cs="Arial"/>
            <w:noProof w:val="0"/>
            <w:position w:val="0"/>
            <w:sz w:val="20"/>
            <w:szCs w:val="20"/>
          </w:rPr>
          <w:t xml:space="preserve">ortamda </w:t>
        </w:r>
      </w:ins>
      <w:r w:rsidRPr="00C465D9">
        <w:rPr>
          <w:rFonts w:ascii="Arial" w:eastAsia="Calibri" w:hAnsi="Arial" w:cs="Arial"/>
          <w:noProof w:val="0"/>
          <w:position w:val="0"/>
          <w:sz w:val="20"/>
          <w:szCs w:val="20"/>
        </w:rPr>
        <w:t>transferi</w:t>
      </w:r>
      <w:del w:id="582" w:author="Unknown">
        <w:r w:rsidRPr="00C465D9" w:rsidDel="00B34414">
          <w:rPr>
            <w:rFonts w:ascii="Arial" w:eastAsia="Calibri" w:hAnsi="Arial" w:cs="Arial"/>
            <w:noProof w:val="0"/>
            <w:position w:val="0"/>
            <w:sz w:val="20"/>
            <w:szCs w:val="20"/>
          </w:rPr>
          <w:delText xml:space="preserve"> sistemini</w:delText>
        </w:r>
      </w:del>
      <w:ins w:id="583" w:author="Yazar">
        <w:r w:rsidRPr="00C465D9">
          <w:rPr>
            <w:rFonts w:ascii="Arial" w:eastAsia="Calibri" w:hAnsi="Arial" w:cs="Arial"/>
            <w:noProof w:val="0"/>
            <w:position w:val="0"/>
            <w:sz w:val="20"/>
            <w:szCs w:val="20"/>
          </w:rPr>
          <w:t xml:space="preserve"> ile işlenmesini sağlayan sistemi</w:t>
        </w:r>
      </w:ins>
      <w:r w:rsidRPr="00C465D9">
        <w:rPr>
          <w:rFonts w:ascii="Arial" w:eastAsia="Calibri" w:hAnsi="Arial" w:cs="Arial"/>
          <w:noProof w:val="0"/>
          <w:position w:val="0"/>
          <w:sz w:val="20"/>
          <w:szCs w:val="20"/>
        </w:rPr>
        <w:t xml:space="preserve">,             </w:t>
      </w:r>
    </w:p>
    <w:p w14:paraId="780E36E8"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del w:id="584" w:author="Unknown">
        <w:r w:rsidRPr="00C465D9" w:rsidDel="00B34414">
          <w:rPr>
            <w:rFonts w:ascii="Arial" w:eastAsia="Calibri" w:hAnsi="Arial" w:cs="Arial"/>
            <w:noProof w:val="0"/>
            <w:position w:val="0"/>
            <w:sz w:val="20"/>
            <w:szCs w:val="20"/>
          </w:rPr>
          <w:delText>d</w:delText>
        </w:r>
      </w:del>
      <w:ins w:id="585" w:author="Yazar">
        <w:r w:rsidRPr="00C465D9">
          <w:rPr>
            <w:rFonts w:ascii="Arial" w:eastAsia="Calibri" w:hAnsi="Arial" w:cs="Arial"/>
            <w:noProof w:val="0"/>
            <w:position w:val="0"/>
            <w:sz w:val="20"/>
            <w:szCs w:val="20"/>
          </w:rPr>
          <w:t>e</w:t>
        </w:r>
      </w:ins>
      <w:r w:rsidRPr="00C465D9">
        <w:rPr>
          <w:rFonts w:ascii="Arial" w:eastAsia="Calibri" w:hAnsi="Arial" w:cs="Arial"/>
          <w:noProof w:val="0"/>
          <w:position w:val="0"/>
          <w:sz w:val="20"/>
          <w:szCs w:val="20"/>
        </w:rPr>
        <w:t xml:space="preserve">) Şirket: Türkiye'de kurulmuş sigorta ve reasürans şirketleri ile yabancı ülkelerde kurulmuş sigorta ve reasürans şirketlerinin Türkiye'deki </w:t>
      </w:r>
      <w:del w:id="586" w:author="Unknown">
        <w:r w:rsidRPr="00C465D9" w:rsidDel="00B34414">
          <w:rPr>
            <w:rFonts w:ascii="Arial" w:eastAsia="Calibri" w:hAnsi="Arial" w:cs="Arial"/>
            <w:noProof w:val="0"/>
            <w:position w:val="0"/>
            <w:sz w:val="20"/>
            <w:szCs w:val="20"/>
          </w:rPr>
          <w:delText xml:space="preserve">teşkilatını ve </w:delText>
        </w:r>
      </w:del>
      <w:ins w:id="587" w:author="Yazar">
        <w:r w:rsidRPr="00C465D9">
          <w:rPr>
            <w:rFonts w:ascii="Arial" w:eastAsia="Calibri" w:hAnsi="Arial" w:cs="Arial"/>
            <w:noProof w:val="0"/>
            <w:position w:val="0"/>
            <w:sz w:val="20"/>
            <w:szCs w:val="20"/>
          </w:rPr>
          <w:t xml:space="preserve">şubeleri ile </w:t>
        </w:r>
      </w:ins>
      <w:r w:rsidRPr="00C465D9">
        <w:rPr>
          <w:rFonts w:ascii="Arial" w:eastAsia="Calibri" w:hAnsi="Arial" w:cs="Arial"/>
          <w:noProof w:val="0"/>
          <w:position w:val="0"/>
          <w:sz w:val="20"/>
          <w:szCs w:val="20"/>
        </w:rPr>
        <w:t xml:space="preserve">emeklilik şirketlerini,             </w:t>
      </w:r>
    </w:p>
    <w:p w14:paraId="545D4AA8"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del w:id="588" w:author="Unknown">
        <w:r w:rsidRPr="00C465D9" w:rsidDel="00B34414">
          <w:rPr>
            <w:rFonts w:ascii="Arial" w:eastAsia="Calibri" w:hAnsi="Arial" w:cs="Arial"/>
            <w:noProof w:val="0"/>
            <w:position w:val="0"/>
            <w:sz w:val="20"/>
            <w:szCs w:val="20"/>
          </w:rPr>
          <w:delText>e</w:delText>
        </w:r>
      </w:del>
      <w:ins w:id="589" w:author="Yazar">
        <w:r w:rsidRPr="00C465D9">
          <w:rPr>
            <w:rFonts w:ascii="Arial" w:eastAsia="Calibri" w:hAnsi="Arial" w:cs="Arial"/>
            <w:noProof w:val="0"/>
            <w:position w:val="0"/>
            <w:sz w:val="20"/>
            <w:szCs w:val="20"/>
          </w:rPr>
          <w:t>f</w:t>
        </w:r>
      </w:ins>
      <w:r w:rsidRPr="00C465D9">
        <w:rPr>
          <w:rFonts w:ascii="Arial" w:eastAsia="Calibri" w:hAnsi="Arial" w:cs="Arial"/>
          <w:noProof w:val="0"/>
          <w:position w:val="0"/>
          <w:sz w:val="20"/>
          <w:szCs w:val="20"/>
        </w:rPr>
        <w:t xml:space="preserve">) Türkiye </w:t>
      </w:r>
      <w:ins w:id="590" w:author="Yazar">
        <w:r w:rsidRPr="00C465D9">
          <w:rPr>
            <w:rFonts w:ascii="Arial" w:eastAsia="Calibri" w:hAnsi="Arial" w:cs="Arial"/>
            <w:noProof w:val="0"/>
            <w:position w:val="0"/>
            <w:sz w:val="20"/>
            <w:szCs w:val="20"/>
          </w:rPr>
          <w:t xml:space="preserve">Finansal Raporlama Standartları (TFRS): Kamu Gözetimi, </w:t>
        </w:r>
      </w:ins>
      <w:r w:rsidRPr="00C465D9">
        <w:rPr>
          <w:rFonts w:ascii="Arial" w:eastAsia="Calibri" w:hAnsi="Arial" w:cs="Arial"/>
          <w:noProof w:val="0"/>
          <w:position w:val="0"/>
          <w:sz w:val="20"/>
          <w:szCs w:val="20"/>
        </w:rPr>
        <w:t xml:space="preserve">Muhasebe </w:t>
      </w:r>
      <w:del w:id="591" w:author="Unknown">
        <w:r w:rsidRPr="00C465D9" w:rsidDel="00372E42">
          <w:rPr>
            <w:rFonts w:ascii="Arial" w:eastAsia="Calibri" w:hAnsi="Arial" w:cs="Arial"/>
            <w:noProof w:val="0"/>
            <w:position w:val="0"/>
            <w:sz w:val="20"/>
            <w:szCs w:val="20"/>
          </w:rPr>
          <w:delText xml:space="preserve">Standardı: Türkiye Muhasebe Standartları Kurulu tarafından yürürlüğe konulmuş olan Türkiye Muhasebe </w:delText>
        </w:r>
      </w:del>
      <w:ins w:id="592" w:author="Yazar">
        <w:r w:rsidRPr="00C465D9">
          <w:rPr>
            <w:rFonts w:ascii="Arial" w:eastAsia="Calibri" w:hAnsi="Arial" w:cs="Arial"/>
            <w:noProof w:val="0"/>
            <w:position w:val="0"/>
            <w:sz w:val="20"/>
            <w:szCs w:val="20"/>
          </w:rPr>
          <w:t xml:space="preserve">ve Denetim </w:t>
        </w:r>
      </w:ins>
      <w:r w:rsidRPr="00C465D9">
        <w:rPr>
          <w:rFonts w:ascii="Arial" w:eastAsia="Calibri" w:hAnsi="Arial" w:cs="Arial"/>
          <w:noProof w:val="0"/>
          <w:position w:val="0"/>
          <w:sz w:val="20"/>
          <w:szCs w:val="20"/>
        </w:rPr>
        <w:t xml:space="preserve">Standartları </w:t>
      </w:r>
      <w:del w:id="593" w:author="Unknown">
        <w:r w:rsidRPr="00C465D9" w:rsidDel="00372E42">
          <w:rPr>
            <w:rFonts w:ascii="Arial" w:eastAsia="Calibri" w:hAnsi="Arial" w:cs="Arial"/>
            <w:noProof w:val="0"/>
            <w:position w:val="0"/>
            <w:sz w:val="20"/>
            <w:szCs w:val="20"/>
          </w:rPr>
          <w:delText xml:space="preserve">ve </w:delText>
        </w:r>
      </w:del>
      <w:ins w:id="594" w:author="Yazar">
        <w:r w:rsidRPr="00C465D9">
          <w:rPr>
            <w:rFonts w:ascii="Arial" w:eastAsia="Calibri" w:hAnsi="Arial" w:cs="Arial"/>
            <w:noProof w:val="0"/>
            <w:position w:val="0"/>
            <w:sz w:val="20"/>
            <w:szCs w:val="20"/>
          </w:rPr>
          <w:t xml:space="preserve">Kurumu tarafından yayımlanan </w:t>
        </w:r>
      </w:ins>
      <w:r w:rsidRPr="00C465D9">
        <w:rPr>
          <w:rFonts w:ascii="Arial" w:eastAsia="Calibri" w:hAnsi="Arial" w:cs="Arial"/>
          <w:noProof w:val="0"/>
          <w:position w:val="0"/>
          <w:sz w:val="20"/>
          <w:szCs w:val="20"/>
        </w:rPr>
        <w:t>Türkiye Finansal Raporlama</w:t>
      </w:r>
      <w:del w:id="595" w:author="Unknown">
        <w:r w:rsidRPr="00C465D9" w:rsidDel="00372E42">
          <w:rPr>
            <w:rFonts w:ascii="Arial" w:eastAsia="Calibri" w:hAnsi="Arial" w:cs="Arial"/>
            <w:noProof w:val="0"/>
            <w:position w:val="0"/>
            <w:sz w:val="20"/>
            <w:szCs w:val="20"/>
          </w:rPr>
          <w:delText xml:space="preserve"> Standartları ile bunlara ilişkin ek ve yorumları</w:delText>
        </w:r>
      </w:del>
      <w:r w:rsidRPr="00C465D9">
        <w:rPr>
          <w:rFonts w:ascii="Arial" w:eastAsia="Calibri" w:hAnsi="Arial" w:cs="Arial"/>
          <w:noProof w:val="0"/>
          <w:position w:val="0"/>
          <w:sz w:val="20"/>
          <w:szCs w:val="20"/>
        </w:rPr>
        <w:t xml:space="preserve"> </w:t>
      </w:r>
      <w:ins w:id="596" w:author="Yazar">
        <w:r w:rsidRPr="00C465D9">
          <w:rPr>
            <w:rFonts w:ascii="Arial" w:eastAsia="Calibri" w:hAnsi="Arial" w:cs="Arial"/>
            <w:noProof w:val="0"/>
            <w:position w:val="0"/>
            <w:sz w:val="20"/>
            <w:szCs w:val="20"/>
          </w:rPr>
          <w:t>Türkiye Muhasebe Standartları ile Katılım Finans Muhasebe Standartlarını ve bunlarla ilişkili diğer düzenlemeleri,</w:t>
        </w:r>
      </w:ins>
      <w:r w:rsidRPr="00C465D9">
        <w:rPr>
          <w:rFonts w:ascii="Arial" w:eastAsia="Calibri" w:hAnsi="Arial" w:cs="Arial"/>
          <w:noProof w:val="0"/>
          <w:position w:val="0"/>
          <w:sz w:val="20"/>
          <w:szCs w:val="20"/>
        </w:rPr>
        <w:t xml:space="preserve">           </w:t>
      </w:r>
    </w:p>
    <w:p w14:paraId="1A05E9EC"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ifade eder.</w:t>
      </w:r>
      <w:bookmarkEnd w:id="570"/>
    </w:p>
    <w:bookmarkEnd w:id="567"/>
    <w:bookmarkEnd w:id="571"/>
    <w:p w14:paraId="6FEBC2DF"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p>
    <w:p w14:paraId="429FD16F" w14:textId="77777777" w:rsidR="00C465D9" w:rsidRPr="00C465D9" w:rsidRDefault="00C465D9" w:rsidP="00C465D9">
      <w:pPr>
        <w:spacing w:line="276" w:lineRule="auto"/>
        <w:jc w:val="center"/>
        <w:rPr>
          <w:rFonts w:ascii="Arial" w:eastAsia="Calibri" w:hAnsi="Arial" w:cs="Arial"/>
          <w:b/>
          <w:noProof w:val="0"/>
          <w:position w:val="0"/>
          <w:sz w:val="20"/>
          <w:szCs w:val="20"/>
        </w:rPr>
      </w:pPr>
    </w:p>
    <w:p w14:paraId="083262DF" w14:textId="77777777" w:rsidR="00C465D9" w:rsidRPr="00C465D9" w:rsidRDefault="00C465D9" w:rsidP="00C465D9">
      <w:pPr>
        <w:spacing w:line="276" w:lineRule="auto"/>
        <w:jc w:val="center"/>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İKİNCİ BÖLÜM</w:t>
      </w:r>
    </w:p>
    <w:p w14:paraId="1007CCCC" w14:textId="77777777" w:rsidR="00C465D9" w:rsidRPr="00C465D9" w:rsidRDefault="00C465D9" w:rsidP="00C465D9">
      <w:pPr>
        <w:spacing w:line="276" w:lineRule="auto"/>
        <w:jc w:val="center"/>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Faaliyetlerin Muhasebeleştirilmesi, Finansal Tablolar ve Finansal Raporlar</w:t>
      </w:r>
    </w:p>
    <w:p w14:paraId="1648620A"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71E5C863"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Faaliyetlerin muhasebeleştirilmesi         </w:t>
      </w:r>
    </w:p>
    <w:p w14:paraId="174564FE"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lastRenderedPageBreak/>
        <w:t>MADDE 4 –</w:t>
      </w:r>
      <w:r w:rsidRPr="00C465D9">
        <w:rPr>
          <w:rFonts w:ascii="Arial" w:eastAsia="Calibri" w:hAnsi="Arial" w:cs="Arial"/>
          <w:noProof w:val="0"/>
          <w:position w:val="0"/>
          <w:sz w:val="20"/>
          <w:szCs w:val="20"/>
        </w:rPr>
        <w:t xml:space="preserve"> (1) Şirket faaliyetlerinin, ikinci fıkrada belirtilen konularda </w:t>
      </w:r>
      <w:del w:id="597" w:author="Unknown">
        <w:r w:rsidRPr="00C465D9" w:rsidDel="00556CDE">
          <w:rPr>
            <w:rFonts w:ascii="Arial" w:eastAsia="Calibri" w:hAnsi="Arial" w:cs="Arial"/>
            <w:noProof w:val="0"/>
            <w:position w:val="0"/>
            <w:sz w:val="20"/>
            <w:szCs w:val="20"/>
          </w:rPr>
          <w:delText xml:space="preserve">Müsteşarlıkça </w:delText>
        </w:r>
      </w:del>
      <w:ins w:id="598" w:author="Yazar">
        <w:r w:rsidRPr="00C465D9">
          <w:rPr>
            <w:rFonts w:ascii="Arial" w:eastAsia="Calibri" w:hAnsi="Arial" w:cs="Arial"/>
            <w:noProof w:val="0"/>
            <w:position w:val="0"/>
            <w:sz w:val="20"/>
            <w:szCs w:val="20"/>
          </w:rPr>
          <w:t xml:space="preserve">Kurumca </w:t>
        </w:r>
      </w:ins>
      <w:r w:rsidRPr="00C465D9">
        <w:rPr>
          <w:rFonts w:ascii="Arial" w:eastAsia="Calibri" w:hAnsi="Arial" w:cs="Arial"/>
          <w:noProof w:val="0"/>
          <w:position w:val="0"/>
          <w:sz w:val="20"/>
          <w:szCs w:val="20"/>
        </w:rPr>
        <w:t xml:space="preserve">çıkarılacak tebliğler hariç olmak üzere, bu Yönetmelik  ile </w:t>
      </w:r>
      <w:del w:id="599" w:author="Unknown">
        <w:r w:rsidRPr="00C465D9" w:rsidDel="0045064B">
          <w:rPr>
            <w:rFonts w:ascii="Arial" w:eastAsia="Calibri" w:hAnsi="Arial" w:cs="Arial"/>
            <w:noProof w:val="0"/>
            <w:position w:val="0"/>
            <w:sz w:val="20"/>
            <w:szCs w:val="20"/>
          </w:rPr>
          <w:delText xml:space="preserve">Türkiye Muhasebe Standartları Kurulunun </w:delText>
        </w:r>
      </w:del>
      <w:ins w:id="600" w:author="Yazar">
        <w:r w:rsidRPr="00C465D9">
          <w:rPr>
            <w:rFonts w:ascii="Arial" w:eastAsia="Calibri" w:hAnsi="Arial" w:cs="Arial"/>
            <w:noProof w:val="0"/>
            <w:position w:val="0"/>
            <w:sz w:val="20"/>
            <w:szCs w:val="20"/>
          </w:rPr>
          <w:t xml:space="preserve">Kamu Gözetimi, Muhasebe ve Denetim Standartları Kurumunun </w:t>
        </w:r>
      </w:ins>
      <w:r w:rsidRPr="00C465D9">
        <w:rPr>
          <w:rFonts w:ascii="Arial" w:eastAsia="Calibri" w:hAnsi="Arial" w:cs="Arial"/>
          <w:noProof w:val="0"/>
          <w:position w:val="0"/>
          <w:sz w:val="20"/>
          <w:szCs w:val="20"/>
        </w:rPr>
        <w:t xml:space="preserve">finansal tabloların hazırlanma ve sunulma esaslarına ilişkin mevzuat hükümleri çerçevesinde muhasebeleştirilmesi esastır.              </w:t>
      </w:r>
    </w:p>
    <w:p w14:paraId="5C4034D2"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2) Sigorta sözleşmelerine, bağlı ortaklık, birlikte kontrol edilen ortaklık ve iştiraklerin muhasebeleştirilmesi ve konsolide finansal tablolar, kamuya açıklanacak finansal tablolar ile bunlara ilişkin açıklama ve dipnotların düzenlenmesine ilişkin usul ve esaslar </w:t>
      </w:r>
      <w:del w:id="601" w:author="Unknown">
        <w:r w:rsidRPr="00C465D9" w:rsidDel="00556CDE">
          <w:rPr>
            <w:rFonts w:ascii="Arial" w:eastAsia="Calibri" w:hAnsi="Arial" w:cs="Arial"/>
            <w:noProof w:val="0"/>
            <w:position w:val="0"/>
            <w:sz w:val="20"/>
            <w:szCs w:val="20"/>
          </w:rPr>
          <w:delText xml:space="preserve">Müsteşarlıkça </w:delText>
        </w:r>
      </w:del>
      <w:ins w:id="602" w:author="Yazar">
        <w:r w:rsidRPr="00C465D9">
          <w:rPr>
            <w:rFonts w:ascii="Arial" w:eastAsia="Calibri" w:hAnsi="Arial" w:cs="Arial"/>
            <w:noProof w:val="0"/>
            <w:position w:val="0"/>
            <w:sz w:val="20"/>
            <w:szCs w:val="20"/>
          </w:rPr>
          <w:t xml:space="preserve">Kurumca </w:t>
        </w:r>
      </w:ins>
      <w:r w:rsidRPr="00C465D9">
        <w:rPr>
          <w:rFonts w:ascii="Arial" w:eastAsia="Calibri" w:hAnsi="Arial" w:cs="Arial"/>
          <w:noProof w:val="0"/>
          <w:position w:val="0"/>
          <w:sz w:val="20"/>
          <w:szCs w:val="20"/>
        </w:rPr>
        <w:t xml:space="preserve">çıkarılacak tebliğler ile belirlenir. </w:t>
      </w:r>
    </w:p>
    <w:p w14:paraId="2637403F"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30A87034"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Finansal tablolar          </w:t>
      </w:r>
    </w:p>
    <w:p w14:paraId="48E54106"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5 –</w:t>
      </w:r>
      <w:r w:rsidRPr="00C465D9">
        <w:rPr>
          <w:rFonts w:ascii="Arial" w:eastAsia="Calibri" w:hAnsi="Arial" w:cs="Arial"/>
          <w:noProof w:val="0"/>
          <w:position w:val="0"/>
          <w:sz w:val="20"/>
          <w:szCs w:val="20"/>
        </w:rPr>
        <w:t xml:space="preserve"> (1) Finansal tablolar; bilanço, gelir tablosu, özsermaye değişim tablosu,  nakit akış tablosu ile kâr dağıtım tablosundan oluşur. Finansal tablo dipnot ve açıklamaları ile finansal tablolarda yer alan bilgilere ilişkin açıklayıcı rapor ve tablolar, finansal tabloların ayrılmaz parçalarıdır. Bilanço ve gelir tablosu, dipnot, açıklama ve ekleri ile birlikte temel finansal tabloları oluşturur.</w:t>
      </w:r>
    </w:p>
    <w:p w14:paraId="1DFC5D9F"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75A05973"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Bilanço           </w:t>
      </w:r>
    </w:p>
    <w:p w14:paraId="239495ED"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6 –</w:t>
      </w:r>
      <w:r w:rsidRPr="00C465D9">
        <w:rPr>
          <w:rFonts w:ascii="Arial" w:eastAsia="Calibri" w:hAnsi="Arial" w:cs="Arial"/>
          <w:noProof w:val="0"/>
          <w:position w:val="0"/>
          <w:sz w:val="20"/>
          <w:szCs w:val="20"/>
        </w:rPr>
        <w:t xml:space="preserve"> (1) Bilanço, şirketlerin belirli bir tarihteki iktisadi ve mali durumunu yansıtan, varlıklarını, borçlarını ve özsermayelerini, aktif ve pasif hesaplar şeklinde gerçeğe uygun ve doğru bir biçimde gösteren tablodur. Bilançonun aktif bölümü paraya dönüşüm çabukluğuna, pasif bölümü ise ödeme çabukluğuna göre düzenlenir.             </w:t>
      </w:r>
    </w:p>
    <w:p w14:paraId="16487666"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2) Bilanço net değer esasına göre hazırlanır. Bu nedenle, şirketin aktif ve pasif yapısını düzenleyici nitelikteki hesaplar ilgili bulundukları kalemlerin altında birer indirim kalemi olarak gösterilir. Bilançonun aktif ve pasif yapısını yansıtan hesaplar kendi aralarında mahsup edilemez. Borç bakiyesi veren hesapların bilançonun aktif bölümünde, alacak bakiyesi veren hesapların pasif bölümünde yer alması sağlanır.             </w:t>
      </w:r>
    </w:p>
    <w:p w14:paraId="74F2DD99"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3) Varlıklar gelecekteki iktisadi faydaların kullanma hakkının şirkete ait olması ve güvenilir bir şekilde ölçülebilen değer veya maliyetinin bulunması durumunda bilançoda gösterilir. Tutarları kesin olarak saptanamayan alacaklar için herhangi bir tahakkuk işlemi yapılamaz. Bu tür alacaklar aktif kalemlere ilişkin açıklama ve dipnotlarda gösterilir.             </w:t>
      </w:r>
    </w:p>
    <w:p w14:paraId="242C3FC7"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4) Yükümlülükler iktisadi faydaları içeren kaynakların şirket dışına çıkmasına yol açacak bir edime sahip olunması ve bu edimin yerine getirilmesi için gerekli tutarın güvenilir bir şekilde ölçülebilmesi durumunda bilançoda gösterilir.              </w:t>
      </w:r>
    </w:p>
    <w:p w14:paraId="50977F3F" w14:textId="77777777" w:rsidR="00C465D9" w:rsidRPr="00C465D9" w:rsidRDefault="00C465D9" w:rsidP="00C465D9">
      <w:pPr>
        <w:widowControl w:val="0"/>
        <w:spacing w:line="276" w:lineRule="auto"/>
        <w:ind w:left="170" w:right="170"/>
        <w:rPr>
          <w:ins w:id="603" w:author="Yazar"/>
          <w:rFonts w:ascii="Arial" w:eastAsia="Calibri" w:hAnsi="Arial" w:cs="Arial"/>
          <w:noProof w:val="0"/>
          <w:position w:val="0"/>
          <w:sz w:val="20"/>
          <w:szCs w:val="20"/>
        </w:rPr>
      </w:pPr>
      <w:r w:rsidRPr="00C465D9">
        <w:rPr>
          <w:rFonts w:ascii="Arial" w:eastAsia="Calibri" w:hAnsi="Arial" w:cs="Arial"/>
          <w:noProof w:val="0"/>
          <w:position w:val="0"/>
          <w:sz w:val="20"/>
          <w:szCs w:val="20"/>
        </w:rPr>
        <w:t>(5) Tutarı kesin olarak saptanamayanlar veya ihtilafa konu olanlar da dahil olmak üzere, şirketin bilinen ve tutarı uygun olarak tahmin edilebilen bütün yabancı kaynakları tespit ve kayıt edilerek bilançoda gösterilmelidir.</w:t>
      </w:r>
    </w:p>
    <w:p w14:paraId="5EF97870" w14:textId="77777777" w:rsidR="00C465D9" w:rsidRPr="00C465D9" w:rsidRDefault="00C465D9" w:rsidP="00C465D9">
      <w:pPr>
        <w:widowControl w:val="0"/>
        <w:spacing w:line="276" w:lineRule="auto"/>
        <w:ind w:left="170" w:right="170"/>
        <w:rPr>
          <w:ins w:id="604" w:author="Yazar"/>
          <w:rFonts w:ascii="Arial" w:eastAsia="Calibri" w:hAnsi="Arial" w:cs="Arial"/>
          <w:noProof w:val="0"/>
          <w:position w:val="0"/>
          <w:sz w:val="20"/>
          <w:szCs w:val="20"/>
        </w:rPr>
      </w:pPr>
      <w:ins w:id="605" w:author="Yazar">
        <w:r w:rsidRPr="00C465D9">
          <w:rPr>
            <w:rFonts w:ascii="Arial" w:eastAsia="Calibri" w:hAnsi="Arial" w:cs="Arial"/>
            <w:noProof w:val="0"/>
            <w:position w:val="0"/>
            <w:sz w:val="20"/>
            <w:szCs w:val="20"/>
          </w:rPr>
          <w:t>(6)</w:t>
        </w:r>
        <w:r w:rsidRPr="00C465D9">
          <w:rPr>
            <w:rFonts w:ascii="Arial" w:eastAsia="Calibri" w:hAnsi="Arial" w:cs="Arial"/>
            <w:b/>
            <w:noProof w:val="0"/>
            <w:position w:val="0"/>
            <w:sz w:val="20"/>
            <w:szCs w:val="20"/>
          </w:rPr>
          <w:t xml:space="preserve"> </w:t>
        </w:r>
        <w:r w:rsidRPr="00C465D9">
          <w:rPr>
            <w:rFonts w:ascii="Arial" w:eastAsia="Calibri" w:hAnsi="Arial" w:cs="Arial"/>
            <w:noProof w:val="0"/>
            <w:position w:val="0"/>
            <w:sz w:val="20"/>
            <w:szCs w:val="20"/>
          </w:rPr>
          <w:t>Bilanço dışı hesaplar, şirketin aktif ve pasifini birinci derecede ilgilendirmeyen, sigorta branşları itibarıyla ödemeyi taahhüt ettiği sigorta bedelleri ile ileride borç veya alacak doğuracak hak ve yükümlülükleri, fer’i zilyetlik altındaki değerleri ve muhasebe disiplini altında takip edilmek istenen bilgileri izlemek amacıyla kullanılan bilanço dışı hesapları ifade eder.</w:t>
        </w:r>
      </w:ins>
    </w:p>
    <w:p w14:paraId="238E57C0"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ins w:id="606" w:author="Yazar">
        <w:r w:rsidRPr="00C465D9">
          <w:rPr>
            <w:rFonts w:ascii="Arial" w:eastAsia="Calibri" w:hAnsi="Arial" w:cs="Arial"/>
            <w:noProof w:val="0"/>
            <w:position w:val="0"/>
            <w:sz w:val="20"/>
            <w:szCs w:val="20"/>
          </w:rPr>
          <w:t>(7) Bilanço dışı hesapların bakiyeleri, gerçek aktif ve pasif değer niteliği taşımadığından, bu gruptaki hesaplar bilanço ve gelir tablosu hesapları ile karşılaştırılmaz.</w:t>
        </w:r>
      </w:ins>
    </w:p>
    <w:p w14:paraId="26C92C48"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p>
    <w:p w14:paraId="0EB47D3B"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Gelir tablosu              </w:t>
      </w:r>
    </w:p>
    <w:p w14:paraId="3D350751"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7</w:t>
      </w:r>
      <w:r w:rsidRPr="00C465D9">
        <w:rPr>
          <w:rFonts w:ascii="Arial" w:eastAsia="Calibri" w:hAnsi="Arial" w:cs="Arial"/>
          <w:noProof w:val="0"/>
          <w:position w:val="0"/>
          <w:sz w:val="20"/>
          <w:szCs w:val="20"/>
        </w:rPr>
        <w:t xml:space="preserve"> – (1) Gelir tablosu, şirketin belirli bir hesap döneminde elde ettiği tüm hasılat ve gelirler ile katlandığı tüm maliyet ve giderleri sınıflandırılmış olarak gösteren ve dönem faaliyet sonuçlarını kâr veya zarar olarak özetleyen tablodur.              </w:t>
      </w:r>
    </w:p>
    <w:p w14:paraId="366681D2"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2) Bütün gelir ve giderler, tahakkuk tarihleri itibarıyla kayda alınır ve tahakkuk ettikleri hesap dönemine ait gelir tablosunda gösterilir.             </w:t>
      </w:r>
    </w:p>
    <w:p w14:paraId="158F3580"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3) Bütün gelir ve giderler, kaynakları itibarıyla sınıflandırılır, her gelir grubu benzer olduğu gider grubu ile karşılaştırılır. Bir gelir kalemi, tamamen veya kısmen bir gider kalemiyle netleştirilmek </w:t>
      </w:r>
      <w:r w:rsidRPr="00C465D9">
        <w:rPr>
          <w:rFonts w:ascii="Arial" w:eastAsia="Calibri" w:hAnsi="Arial" w:cs="Arial"/>
          <w:noProof w:val="0"/>
          <w:position w:val="0"/>
          <w:sz w:val="20"/>
          <w:szCs w:val="20"/>
        </w:rPr>
        <w:lastRenderedPageBreak/>
        <w:t xml:space="preserve">suretiyle gelir tablosu kapsamından çıkarılamaz.             </w:t>
      </w:r>
    </w:p>
    <w:p w14:paraId="32042BAB"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4) Gelirler, varlıklardaki artışa veya yükümlülüklerdeki azalışa bağlı olarak elde edilebilir iktisadi faydalarda güvenilir bir şekilde ölçülebilen bir artış olduğunda, gelir tablosunda muhasebeleştirilir. Gelirlerin kayda alınması, varlıklardaki artış veya yükümlülüklerdeki azalışlarla eş zamanlı olarak gerçekleştirilir.             </w:t>
      </w:r>
    </w:p>
    <w:p w14:paraId="650C137D"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5) Giderler, varlıklardaki azalış veya yükümlülüklerdeki artışa bağlı olarak elde edilebilir iktisadi faydalarda güvenilir bir şekilde ölçülebilen bir azalış olduğunda, gelir tablosunda muhasebeleştirilir. Giderlerin muhasebeleştirilmesi, yükümlülüklerdeki artış veya varlıklardaki azalışlarla eş zamanlı olarak gerçekleştirilir.              </w:t>
      </w:r>
    </w:p>
    <w:p w14:paraId="1B54907B"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6) Gerçekleşmemiş gelir ve kârlar, gerçekleşmiş gibi veya gerçekleşenler gerçek tutarından fazla veya az gösterilemez. Belirli bir dönem veya dönemlerin, gerçeğe uygun faaliyet sonuçlarını göstermek için, ilgili dönem veya dönemlerin başında veya sonunda doğru hesap kesimi ve mutabakatı işlemleri yapılmalıdır.              </w:t>
      </w:r>
    </w:p>
    <w:p w14:paraId="16379202"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7) Gelir, gider, kâr ve zarar kayıtları ile ilgili olarak düzeltme kaydı yapılmasının gerekmesi, ancak, bu kayıtların önceki dönemlerin finansal tablolarında düzeltme yapılmasını gerektirecek büyüklük ve nitelikte olmaması durumunda, yapılan düzeltmeler dönemin gelir tablosunda gösterilir.</w:t>
      </w:r>
    </w:p>
    <w:p w14:paraId="6CE9099A"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p>
    <w:p w14:paraId="43223F99"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Nakit akış tablosu             </w:t>
      </w:r>
    </w:p>
    <w:p w14:paraId="13EEA4BB"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8 –</w:t>
      </w:r>
      <w:r w:rsidRPr="00C465D9">
        <w:rPr>
          <w:rFonts w:ascii="Arial" w:eastAsia="Calibri" w:hAnsi="Arial" w:cs="Arial"/>
          <w:noProof w:val="0"/>
          <w:position w:val="0"/>
          <w:sz w:val="20"/>
          <w:szCs w:val="20"/>
        </w:rPr>
        <w:t xml:space="preserve"> (1) Nakit akış tablosu, belirli bir muhasebe döneminde şirketlerin nakit ve nakit benzeri varlıklarında meydana gelen değişiklikleri ifade eden nakit akışlarını (nakit tahsilat ve ödemelerini), kaynakları ve kullanım yerleri bakımından sigortacılık faaliyetleri, yatırım faaliyetleri ve finansman faaliyetleri itibarıyla sınıflandırarak gösteren tablodur. Nakit akış tablosu, şirketin nakit ve nakde eşdeğer varlık yaratma kabiliyetinin, bunların tutarının, zamanlamasının ve kesinliğinin değerlendirilmesine yönelik finansal bilgileri içerir ve bu tablonun düzenlenmesinde nakit esası benimsenir.</w:t>
      </w:r>
    </w:p>
    <w:p w14:paraId="45324CBC"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35B6A7FB"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Özsermaye değişim tablosu             </w:t>
      </w:r>
    </w:p>
    <w:p w14:paraId="3B57204D"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9 –</w:t>
      </w:r>
      <w:r w:rsidRPr="00C465D9">
        <w:rPr>
          <w:rFonts w:ascii="Arial" w:eastAsia="Calibri" w:hAnsi="Arial" w:cs="Arial"/>
          <w:noProof w:val="0"/>
          <w:position w:val="0"/>
          <w:sz w:val="20"/>
          <w:szCs w:val="20"/>
        </w:rPr>
        <w:t xml:space="preserve"> (1) Özsermaye değişim tablosu, sermaye kalemlerinin her birinin dönem başı bakiyesini, dönem içinde söz konusu kalemlerde meydana gelen artışları veya azalışları ve dönem sonu kalanını ayrı ayrı gösterecek biçimde düzenlenir. Karşılaştırılabilirliği sağlamak bakımından, cari dönem hareketlerinin yanı sıra önceki dönem hareketleri ayrı bir bölüm şeklinde gösterilir.</w:t>
      </w:r>
    </w:p>
    <w:p w14:paraId="187EF4D4"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59832E19"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Kâr dağıtım tablosu             </w:t>
      </w:r>
    </w:p>
    <w:p w14:paraId="188C610E" w14:textId="65040FE4"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10 –</w:t>
      </w:r>
      <w:r w:rsidRPr="00C465D9">
        <w:rPr>
          <w:rFonts w:ascii="Arial" w:eastAsia="Calibri" w:hAnsi="Arial" w:cs="Arial"/>
          <w:noProof w:val="0"/>
          <w:position w:val="0"/>
          <w:sz w:val="20"/>
          <w:szCs w:val="20"/>
        </w:rPr>
        <w:t xml:space="preserve"> (1) Kâr dağıtım tablosu şirketlerin dönem kârının dağıtım biçimini gösteren tablodur. Bu tablo dönem kârından ödenecek vergilerin, ayrılacak yedeklerin ve ortaklara dağıtılacak kâr paylarının açıkça görülmesi için düzenlenir. </w:t>
      </w:r>
    </w:p>
    <w:p w14:paraId="5C74261C" w14:textId="77777777" w:rsidR="00C465D9" w:rsidRPr="00C465D9" w:rsidRDefault="00C465D9" w:rsidP="00C465D9">
      <w:pPr>
        <w:widowControl w:val="0"/>
        <w:spacing w:line="276" w:lineRule="auto"/>
        <w:ind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             </w:t>
      </w:r>
    </w:p>
    <w:p w14:paraId="6EE6D9B5"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Finansal raporlar             </w:t>
      </w:r>
    </w:p>
    <w:p w14:paraId="293AF748"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11 –</w:t>
      </w:r>
      <w:r w:rsidRPr="00C465D9">
        <w:rPr>
          <w:rFonts w:ascii="Arial" w:eastAsia="Calibri" w:hAnsi="Arial" w:cs="Arial"/>
          <w:noProof w:val="0"/>
          <w:position w:val="0"/>
          <w:sz w:val="20"/>
          <w:szCs w:val="20"/>
        </w:rPr>
        <w:t xml:space="preserve"> (1) Şirketler tarafından bu Yönetmelik ve ilgili tebliğlerde belirtilen </w:t>
      </w:r>
      <w:del w:id="607" w:author="Unknown">
        <w:r w:rsidRPr="00C465D9" w:rsidDel="00F061DA">
          <w:rPr>
            <w:rFonts w:ascii="Arial" w:eastAsia="Calibri" w:hAnsi="Arial" w:cs="Arial"/>
            <w:noProof w:val="0"/>
            <w:position w:val="0"/>
            <w:sz w:val="20"/>
            <w:szCs w:val="20"/>
          </w:rPr>
          <w:delText xml:space="preserve">biçim </w:delText>
        </w:r>
      </w:del>
      <w:ins w:id="608" w:author="Yazar">
        <w:r w:rsidRPr="00C465D9">
          <w:rPr>
            <w:rFonts w:ascii="Arial" w:eastAsia="Calibri" w:hAnsi="Arial" w:cs="Arial"/>
            <w:noProof w:val="0"/>
            <w:position w:val="0"/>
            <w:sz w:val="20"/>
            <w:szCs w:val="20"/>
          </w:rPr>
          <w:t xml:space="preserve">şekil </w:t>
        </w:r>
      </w:ins>
      <w:r w:rsidRPr="00C465D9">
        <w:rPr>
          <w:rFonts w:ascii="Arial" w:eastAsia="Calibri" w:hAnsi="Arial" w:cs="Arial"/>
          <w:noProof w:val="0"/>
          <w:position w:val="0"/>
          <w:sz w:val="20"/>
          <w:szCs w:val="20"/>
        </w:rPr>
        <w:t>ve içerikte hazırlanan</w:t>
      </w:r>
      <w:del w:id="609" w:author="Unknown">
        <w:r w:rsidRPr="00C465D9" w:rsidDel="00F061DA">
          <w:rPr>
            <w:rFonts w:ascii="Arial" w:eastAsia="Calibri" w:hAnsi="Arial" w:cs="Arial"/>
            <w:noProof w:val="0"/>
            <w:position w:val="0"/>
            <w:sz w:val="20"/>
            <w:szCs w:val="20"/>
          </w:rPr>
          <w:delText xml:space="preserve"> yıl sonu bilânçosu, yıllık gelir, nakit akış, özsermaye değişim, kâr dağıtım tabloları</w:delText>
        </w:r>
      </w:del>
      <w:ins w:id="610" w:author="Yazar">
        <w:r w:rsidRPr="00C465D9">
          <w:rPr>
            <w:rFonts w:ascii="Arial" w:eastAsia="Calibri" w:hAnsi="Arial" w:cs="Arial"/>
            <w:noProof w:val="0"/>
            <w:position w:val="0"/>
            <w:sz w:val="20"/>
            <w:szCs w:val="20"/>
          </w:rPr>
          <w:t xml:space="preserve"> yıl sonuna ilişkin finansal tablolar</w:t>
        </w:r>
      </w:ins>
      <w:r w:rsidRPr="00C465D9">
        <w:rPr>
          <w:rFonts w:ascii="Arial" w:eastAsia="Calibri" w:hAnsi="Arial" w:cs="Arial"/>
          <w:noProof w:val="0"/>
          <w:position w:val="0"/>
          <w:sz w:val="20"/>
          <w:szCs w:val="20"/>
        </w:rPr>
        <w:t xml:space="preserve">, bunların </w:t>
      </w:r>
      <w:del w:id="611" w:author="Unknown">
        <w:r w:rsidRPr="00C465D9" w:rsidDel="00F061DA">
          <w:rPr>
            <w:rFonts w:ascii="Arial" w:eastAsia="Calibri" w:hAnsi="Arial" w:cs="Arial"/>
            <w:noProof w:val="0"/>
            <w:position w:val="0"/>
            <w:sz w:val="20"/>
            <w:szCs w:val="20"/>
          </w:rPr>
          <w:delText xml:space="preserve">açıklama </w:delText>
        </w:r>
      </w:del>
      <w:ins w:id="612" w:author="Yazar">
        <w:r w:rsidRPr="00C465D9">
          <w:rPr>
            <w:rFonts w:ascii="Arial" w:eastAsia="Calibri" w:hAnsi="Arial" w:cs="Arial"/>
            <w:noProof w:val="0"/>
            <w:position w:val="0"/>
            <w:sz w:val="20"/>
            <w:szCs w:val="20"/>
          </w:rPr>
          <w:t xml:space="preserve">dipnot </w:t>
        </w:r>
      </w:ins>
      <w:r w:rsidRPr="00C465D9">
        <w:rPr>
          <w:rFonts w:ascii="Arial" w:eastAsia="Calibri" w:hAnsi="Arial" w:cs="Arial"/>
          <w:noProof w:val="0"/>
          <w:position w:val="0"/>
          <w:sz w:val="20"/>
          <w:szCs w:val="20"/>
        </w:rPr>
        <w:t xml:space="preserve">ve </w:t>
      </w:r>
      <w:del w:id="613" w:author="Unknown">
        <w:r w:rsidRPr="00C465D9" w:rsidDel="00F061DA">
          <w:rPr>
            <w:rFonts w:ascii="Arial" w:eastAsia="Calibri" w:hAnsi="Arial" w:cs="Arial"/>
            <w:noProof w:val="0"/>
            <w:position w:val="0"/>
            <w:sz w:val="20"/>
            <w:szCs w:val="20"/>
          </w:rPr>
          <w:delText xml:space="preserve">dipnotları ile </w:delText>
        </w:r>
      </w:del>
      <w:ins w:id="614" w:author="Yazar">
        <w:r w:rsidRPr="00C465D9">
          <w:rPr>
            <w:rFonts w:ascii="Arial" w:eastAsia="Calibri" w:hAnsi="Arial" w:cs="Arial"/>
            <w:noProof w:val="0"/>
            <w:position w:val="0"/>
            <w:sz w:val="20"/>
            <w:szCs w:val="20"/>
          </w:rPr>
          <w:t xml:space="preserve">açıklamaları </w:t>
        </w:r>
      </w:ins>
      <w:r w:rsidRPr="00C465D9">
        <w:rPr>
          <w:rFonts w:ascii="Arial" w:eastAsia="Calibri" w:hAnsi="Arial" w:cs="Arial"/>
          <w:noProof w:val="0"/>
          <w:position w:val="0"/>
          <w:sz w:val="20"/>
          <w:szCs w:val="20"/>
        </w:rPr>
        <w:t xml:space="preserve">bağımsız denetim raporu </w:t>
      </w:r>
      <w:del w:id="615" w:author="Unknown">
        <w:r w:rsidRPr="00C465D9" w:rsidDel="00F061DA">
          <w:rPr>
            <w:rFonts w:ascii="Arial" w:eastAsia="Calibri" w:hAnsi="Arial" w:cs="Arial"/>
            <w:noProof w:val="0"/>
            <w:position w:val="0"/>
            <w:sz w:val="20"/>
            <w:szCs w:val="20"/>
          </w:rPr>
          <w:delText xml:space="preserve">hesap yılı sonu finansal raporunu; ara dönem bilânçosu, gelir, nakit akış ve özsermaye değişim tablosu, </w:delText>
        </w:r>
      </w:del>
      <w:r w:rsidRPr="00C465D9">
        <w:rPr>
          <w:rFonts w:ascii="Arial" w:eastAsia="Calibri" w:hAnsi="Arial" w:cs="Arial"/>
          <w:noProof w:val="0"/>
          <w:position w:val="0"/>
          <w:sz w:val="20"/>
          <w:szCs w:val="20"/>
        </w:rPr>
        <w:t xml:space="preserve">bunların </w:t>
      </w:r>
      <w:del w:id="616" w:author="Unknown">
        <w:r w:rsidRPr="00C465D9" w:rsidDel="00F061DA">
          <w:rPr>
            <w:rFonts w:ascii="Arial" w:eastAsia="Calibri" w:hAnsi="Arial" w:cs="Arial"/>
            <w:noProof w:val="0"/>
            <w:position w:val="0"/>
            <w:sz w:val="20"/>
            <w:szCs w:val="20"/>
          </w:rPr>
          <w:delText xml:space="preserve">açıklama </w:delText>
        </w:r>
      </w:del>
      <w:ins w:id="617" w:author="Yazar">
        <w:r w:rsidRPr="00C465D9">
          <w:rPr>
            <w:rFonts w:ascii="Arial" w:eastAsia="Calibri" w:hAnsi="Arial" w:cs="Arial"/>
            <w:noProof w:val="0"/>
            <w:position w:val="0"/>
            <w:sz w:val="20"/>
            <w:szCs w:val="20"/>
          </w:rPr>
          <w:t xml:space="preserve">ekinde yer alacak Kurulca açıklanması gerekli görülen ilave bilgiler yıl sonu finansal raporunu; kâr dağıtım tablosu hariç olmak üzere ilgili ara döneme ilişkin finansal tablolar, bunların dipnot </w:t>
        </w:r>
      </w:ins>
      <w:r w:rsidRPr="00C465D9">
        <w:rPr>
          <w:rFonts w:ascii="Arial" w:eastAsia="Calibri" w:hAnsi="Arial" w:cs="Arial"/>
          <w:noProof w:val="0"/>
          <w:position w:val="0"/>
          <w:sz w:val="20"/>
          <w:szCs w:val="20"/>
        </w:rPr>
        <w:t xml:space="preserve">ve </w:t>
      </w:r>
      <w:del w:id="618" w:author="Unknown">
        <w:r w:rsidRPr="00C465D9" w:rsidDel="00F061DA">
          <w:rPr>
            <w:rFonts w:ascii="Arial" w:eastAsia="Calibri" w:hAnsi="Arial" w:cs="Arial"/>
            <w:noProof w:val="0"/>
            <w:position w:val="0"/>
            <w:sz w:val="20"/>
            <w:szCs w:val="20"/>
          </w:rPr>
          <w:delText xml:space="preserve">dipnotları ve </w:delText>
        </w:r>
      </w:del>
      <w:ins w:id="619" w:author="Yazar">
        <w:r w:rsidRPr="00C465D9">
          <w:rPr>
            <w:rFonts w:ascii="Arial" w:eastAsia="Calibri" w:hAnsi="Arial" w:cs="Arial"/>
            <w:noProof w:val="0"/>
            <w:position w:val="0"/>
            <w:sz w:val="20"/>
            <w:szCs w:val="20"/>
          </w:rPr>
          <w:t xml:space="preserve">açıklamaları, </w:t>
        </w:r>
      </w:ins>
      <w:r w:rsidRPr="00C465D9">
        <w:rPr>
          <w:rFonts w:ascii="Arial" w:eastAsia="Calibri" w:hAnsi="Arial" w:cs="Arial"/>
          <w:noProof w:val="0"/>
          <w:position w:val="0"/>
          <w:sz w:val="20"/>
          <w:szCs w:val="20"/>
        </w:rPr>
        <w:t>bağımsız denetim raporu</w:t>
      </w:r>
      <w:ins w:id="620" w:author="Yazar">
        <w:r w:rsidRPr="00C465D9">
          <w:rPr>
            <w:rFonts w:ascii="Arial" w:eastAsia="Calibri" w:hAnsi="Arial" w:cs="Arial"/>
            <w:noProof w:val="0"/>
            <w:color w:val="000000"/>
            <w:position w:val="0"/>
            <w:sz w:val="20"/>
            <w:szCs w:val="20"/>
          </w:rPr>
          <w:t xml:space="preserve"> </w:t>
        </w:r>
        <w:r w:rsidRPr="00C465D9">
          <w:rPr>
            <w:rFonts w:ascii="Arial" w:eastAsia="Calibri" w:hAnsi="Arial" w:cs="Arial"/>
            <w:noProof w:val="0"/>
            <w:position w:val="0"/>
            <w:sz w:val="20"/>
            <w:szCs w:val="20"/>
          </w:rPr>
          <w:t>ve bunların ekinde yer alacak Kurulca açıklanması gerekli görülen ilave bilgiler</w:t>
        </w:r>
      </w:ins>
      <w:r w:rsidRPr="00C465D9">
        <w:rPr>
          <w:rFonts w:ascii="Arial" w:eastAsia="Calibri" w:hAnsi="Arial" w:cs="Arial"/>
          <w:noProof w:val="0"/>
          <w:position w:val="0"/>
          <w:sz w:val="20"/>
          <w:szCs w:val="20"/>
        </w:rPr>
        <w:t xml:space="preserve"> ara dönem finansal raporunu oluşturur.</w:t>
      </w:r>
    </w:p>
    <w:p w14:paraId="562D48D1"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p>
    <w:p w14:paraId="224F5497"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p>
    <w:p w14:paraId="586CF674" w14:textId="77777777" w:rsidR="00C465D9" w:rsidRPr="00C465D9" w:rsidRDefault="00C465D9" w:rsidP="00C465D9">
      <w:pPr>
        <w:spacing w:line="276" w:lineRule="auto"/>
        <w:jc w:val="center"/>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ÜÇÜNCÜ BÖLÜM</w:t>
      </w:r>
    </w:p>
    <w:p w14:paraId="6737928F" w14:textId="77777777" w:rsidR="00C465D9" w:rsidRPr="00C465D9" w:rsidRDefault="00C465D9" w:rsidP="00C465D9">
      <w:pPr>
        <w:spacing w:line="276" w:lineRule="auto"/>
        <w:jc w:val="center"/>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Finansal Raporlamadan Sorumluluk, Finansal Raporların Yetkili Kişilerce İmzalanması, Sunumu ve Yayımlanması</w:t>
      </w:r>
    </w:p>
    <w:p w14:paraId="59FE70A8" w14:textId="77777777" w:rsidR="00C465D9" w:rsidRPr="00C465D9" w:rsidRDefault="00C465D9" w:rsidP="00C465D9">
      <w:pPr>
        <w:widowControl w:val="0"/>
        <w:spacing w:line="276" w:lineRule="auto"/>
        <w:ind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             </w:t>
      </w:r>
    </w:p>
    <w:p w14:paraId="1134CEC7"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Yönetim kurulunun sorumluluğu             </w:t>
      </w:r>
    </w:p>
    <w:p w14:paraId="31ED516E" w14:textId="77777777" w:rsidR="00C465D9" w:rsidRPr="00C465D9" w:rsidRDefault="00C465D9" w:rsidP="00C465D9">
      <w:pPr>
        <w:spacing w:line="276" w:lineRule="auto"/>
        <w:ind w:lef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lastRenderedPageBreak/>
        <w:t xml:space="preserve">MADDE 12 </w:t>
      </w:r>
      <w:r w:rsidRPr="00C465D9">
        <w:rPr>
          <w:rFonts w:ascii="Arial" w:eastAsia="Calibri" w:hAnsi="Arial" w:cs="Arial"/>
          <w:noProof w:val="0"/>
          <w:position w:val="0"/>
          <w:sz w:val="20"/>
          <w:szCs w:val="20"/>
        </w:rPr>
        <w:t>– (1) Yönetim kurulu, bu Yönetmelikte belirlenen usul ve esaslara uygun olarak faaliyetlerin muhasebeleştirilmesi, finansal tabloların hazırlanması, onaylanması, denetlenmesi, yetkili mercilere sunulması ve yayımlanması dâhil finansal raporlama sistemi ile ilgili görev, yetki ve sorumlulukları belirlemek, bilgi sistemlerini yeterli hale getirmek ve uygulamayı gözetmekle yükümlüdür. Bu yükümlülüğe bağlı olarak yönetim kurulu, muhasebe ve raporlama sistemiyle ilgili olarak; temel politikaların belirlenmesi, iş tanımlarının, görev, yetki ve sorumlulukların iş akış şemasına uygun olarak açık bir şekilde yapılması, iç ve dış bilgi akış sisteminin yeterli hale getirilmesi, yetki ve sorumlulukların açık bir şekilde belirlenmesi ve bununla ilgili uygulamanın gözetilmesi hususlarında gerekli tedbirleri almakla sorumludur.</w:t>
      </w:r>
    </w:p>
    <w:p w14:paraId="7859B815" w14:textId="77777777" w:rsidR="00C465D9" w:rsidRPr="00C465D9" w:rsidRDefault="00C465D9" w:rsidP="00C465D9">
      <w:pPr>
        <w:widowControl w:val="0"/>
        <w:spacing w:line="276" w:lineRule="auto"/>
        <w:ind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            </w:t>
      </w:r>
    </w:p>
    <w:p w14:paraId="24F7F6A4"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Finansal raporların yetkili kişilerce imzalanması             </w:t>
      </w:r>
    </w:p>
    <w:p w14:paraId="57BDB28A"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13 –</w:t>
      </w:r>
      <w:r w:rsidRPr="00C465D9">
        <w:rPr>
          <w:rFonts w:ascii="Arial" w:eastAsia="Calibri" w:hAnsi="Arial" w:cs="Arial"/>
          <w:noProof w:val="0"/>
          <w:position w:val="0"/>
          <w:sz w:val="20"/>
          <w:szCs w:val="20"/>
        </w:rPr>
        <w:t xml:space="preserve"> (1) Şirketlerin </w:t>
      </w:r>
      <w:ins w:id="621" w:author="Yazar">
        <w:r w:rsidRPr="00C465D9">
          <w:rPr>
            <w:rFonts w:ascii="Arial" w:eastAsia="Calibri" w:hAnsi="Arial" w:cs="Arial"/>
            <w:noProof w:val="0"/>
            <w:position w:val="0"/>
            <w:sz w:val="20"/>
            <w:szCs w:val="20"/>
          </w:rPr>
          <w:t xml:space="preserve">yönetim kurulu başkanı, denetim komitesi üyeleri, </w:t>
        </w:r>
      </w:ins>
      <w:r w:rsidRPr="00C465D9">
        <w:rPr>
          <w:rFonts w:ascii="Arial" w:eastAsia="Calibri" w:hAnsi="Arial" w:cs="Arial"/>
          <w:noProof w:val="0"/>
          <w:position w:val="0"/>
          <w:sz w:val="20"/>
          <w:szCs w:val="20"/>
        </w:rPr>
        <w:t xml:space="preserve">genel müdürü, mali işlerden sorumlu genel müdür yardımcısı,  muhasebe veya mali işlerden sorumlu müdürü </w:t>
      </w:r>
      <w:ins w:id="622" w:author="Yazar">
        <w:r w:rsidRPr="00C465D9">
          <w:rPr>
            <w:rFonts w:ascii="Arial" w:eastAsia="Calibri" w:hAnsi="Arial" w:cs="Arial"/>
            <w:noProof w:val="0"/>
            <w:position w:val="0"/>
            <w:sz w:val="20"/>
            <w:szCs w:val="20"/>
          </w:rPr>
          <w:t xml:space="preserve">veya bu unvanlara eş değer kişiler </w:t>
        </w:r>
      </w:ins>
      <w:r w:rsidRPr="00C465D9">
        <w:rPr>
          <w:rFonts w:ascii="Arial" w:eastAsia="Calibri" w:hAnsi="Arial" w:cs="Arial"/>
          <w:noProof w:val="0"/>
          <w:position w:val="0"/>
          <w:sz w:val="20"/>
          <w:szCs w:val="20"/>
        </w:rPr>
        <w:t xml:space="preserve">tarafından ad, soyad ve unvan belirtilmek suretiyle, bağımsız denetim raporu hariç olmak üzere, </w:t>
      </w:r>
      <w:del w:id="623" w:author="Unknown">
        <w:r w:rsidRPr="00C465D9" w:rsidDel="00B302C2">
          <w:rPr>
            <w:rFonts w:ascii="Arial" w:eastAsia="Calibri" w:hAnsi="Arial" w:cs="Arial"/>
            <w:noProof w:val="0"/>
            <w:position w:val="0"/>
            <w:sz w:val="20"/>
            <w:szCs w:val="20"/>
          </w:rPr>
          <w:delText xml:space="preserve">biçimi Müsteşarlıkça </w:delText>
        </w:r>
      </w:del>
      <w:ins w:id="624" w:author="Yazar">
        <w:r w:rsidRPr="00C465D9">
          <w:rPr>
            <w:rFonts w:ascii="Arial" w:eastAsia="Calibri" w:hAnsi="Arial" w:cs="Arial"/>
            <w:noProof w:val="0"/>
            <w:position w:val="0"/>
            <w:sz w:val="20"/>
            <w:szCs w:val="20"/>
          </w:rPr>
          <w:t xml:space="preserve">şekil ve içeriği Kurumca </w:t>
        </w:r>
      </w:ins>
      <w:r w:rsidRPr="00C465D9">
        <w:rPr>
          <w:rFonts w:ascii="Arial" w:eastAsia="Calibri" w:hAnsi="Arial" w:cs="Arial"/>
          <w:noProof w:val="0"/>
          <w:position w:val="0"/>
          <w:sz w:val="20"/>
          <w:szCs w:val="20"/>
        </w:rPr>
        <w:t xml:space="preserve">belirlenecek yıl sonu ve ara dönem finansal tablolar ile bunlara ilişkin </w:t>
      </w:r>
      <w:del w:id="625" w:author="Unknown">
        <w:r w:rsidRPr="00C465D9" w:rsidDel="00B302C2">
          <w:rPr>
            <w:rFonts w:ascii="Arial" w:eastAsia="Calibri" w:hAnsi="Arial" w:cs="Arial"/>
            <w:noProof w:val="0"/>
            <w:position w:val="0"/>
            <w:sz w:val="20"/>
            <w:szCs w:val="20"/>
          </w:rPr>
          <w:delText xml:space="preserve">açıklama </w:delText>
        </w:r>
      </w:del>
      <w:ins w:id="626" w:author="Yazar">
        <w:r w:rsidRPr="00C465D9">
          <w:rPr>
            <w:rFonts w:ascii="Arial" w:eastAsia="Calibri" w:hAnsi="Arial" w:cs="Arial"/>
            <w:noProof w:val="0"/>
            <w:position w:val="0"/>
            <w:sz w:val="20"/>
            <w:szCs w:val="20"/>
          </w:rPr>
          <w:t xml:space="preserve">dipnot </w:t>
        </w:r>
      </w:ins>
      <w:r w:rsidRPr="00C465D9">
        <w:rPr>
          <w:rFonts w:ascii="Arial" w:eastAsia="Calibri" w:hAnsi="Arial" w:cs="Arial"/>
          <w:noProof w:val="0"/>
          <w:position w:val="0"/>
          <w:sz w:val="20"/>
          <w:szCs w:val="20"/>
        </w:rPr>
        <w:t xml:space="preserve">ve </w:t>
      </w:r>
      <w:del w:id="627" w:author="Unknown">
        <w:r w:rsidRPr="00C465D9" w:rsidDel="00B302C2">
          <w:rPr>
            <w:rFonts w:ascii="Arial" w:eastAsia="Calibri" w:hAnsi="Arial" w:cs="Arial"/>
            <w:noProof w:val="0"/>
            <w:position w:val="0"/>
            <w:sz w:val="20"/>
            <w:szCs w:val="20"/>
          </w:rPr>
          <w:delText xml:space="preserve">dipnotları </w:delText>
        </w:r>
      </w:del>
      <w:ins w:id="628" w:author="Yazar">
        <w:r w:rsidRPr="00C465D9">
          <w:rPr>
            <w:rFonts w:ascii="Arial" w:eastAsia="Calibri" w:hAnsi="Arial" w:cs="Arial"/>
            <w:noProof w:val="0"/>
            <w:position w:val="0"/>
            <w:sz w:val="20"/>
            <w:szCs w:val="20"/>
          </w:rPr>
          <w:t xml:space="preserve">açıklamaları </w:t>
        </w:r>
      </w:ins>
      <w:r w:rsidRPr="00C465D9">
        <w:rPr>
          <w:rFonts w:ascii="Arial" w:eastAsia="Calibri" w:hAnsi="Arial" w:cs="Arial"/>
          <w:noProof w:val="0"/>
          <w:position w:val="0"/>
          <w:sz w:val="20"/>
          <w:szCs w:val="20"/>
        </w:rPr>
        <w:t>bu Yönetmelik hükümlerine ve muhasebe kayıtlarına uygun olduğu belirtilerek imza edilir</w:t>
      </w:r>
      <w:del w:id="629" w:author="Unknown">
        <w:r w:rsidRPr="00C465D9" w:rsidDel="00B302C2">
          <w:rPr>
            <w:rFonts w:ascii="Arial" w:eastAsia="Calibri" w:hAnsi="Arial" w:cs="Arial"/>
            <w:noProof w:val="0"/>
            <w:position w:val="0"/>
            <w:sz w:val="20"/>
            <w:szCs w:val="20"/>
          </w:rPr>
          <w:delText xml:space="preserve"> ve denetçiler tarafından onaylanır</w:delText>
        </w:r>
      </w:del>
      <w:r w:rsidRPr="00C465D9">
        <w:rPr>
          <w:rFonts w:ascii="Arial" w:eastAsia="Calibri" w:hAnsi="Arial" w:cs="Arial"/>
          <w:noProof w:val="0"/>
          <w:position w:val="0"/>
          <w:sz w:val="20"/>
          <w:szCs w:val="20"/>
        </w:rPr>
        <w:t xml:space="preserve">. İlgili branşlarda faaliyet gösteren sigorta şirketlerinde finansal tablolar ilave olarak </w:t>
      </w:r>
      <w:del w:id="630" w:author="Unknown">
        <w:r w:rsidRPr="00C465D9" w:rsidDel="00B302C2">
          <w:rPr>
            <w:rFonts w:ascii="Arial" w:eastAsia="Calibri" w:hAnsi="Arial" w:cs="Arial"/>
            <w:noProof w:val="0"/>
            <w:position w:val="0"/>
            <w:sz w:val="20"/>
            <w:szCs w:val="20"/>
          </w:rPr>
          <w:delText>yetkili</w:delText>
        </w:r>
      </w:del>
      <w:ins w:id="631" w:author="Yazar">
        <w:r w:rsidRPr="00C465D9">
          <w:rPr>
            <w:rFonts w:ascii="Arial" w:eastAsia="Calibri" w:hAnsi="Arial" w:cs="Arial"/>
            <w:noProof w:val="0"/>
            <w:position w:val="0"/>
            <w:sz w:val="20"/>
            <w:szCs w:val="20"/>
          </w:rPr>
          <w:t>sorumlu</w:t>
        </w:r>
      </w:ins>
      <w:del w:id="632" w:author="Unknown">
        <w:r w:rsidRPr="00C465D9" w:rsidDel="00B302C2">
          <w:rPr>
            <w:rFonts w:ascii="Arial" w:eastAsia="Calibri" w:hAnsi="Arial" w:cs="Arial"/>
            <w:noProof w:val="0"/>
            <w:position w:val="0"/>
            <w:sz w:val="20"/>
            <w:szCs w:val="20"/>
          </w:rPr>
          <w:delText xml:space="preserve"> </w:delText>
        </w:r>
      </w:del>
      <w:r w:rsidRPr="00C465D9">
        <w:rPr>
          <w:rFonts w:ascii="Arial" w:eastAsia="Calibri" w:hAnsi="Arial" w:cs="Arial"/>
          <w:noProof w:val="0"/>
          <w:position w:val="0"/>
          <w:sz w:val="20"/>
          <w:szCs w:val="20"/>
        </w:rPr>
        <w:t xml:space="preserve">aktüer tarafından onaylanır.              </w:t>
      </w:r>
    </w:p>
    <w:p w14:paraId="2377447B"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2)</w:t>
      </w:r>
      <w:del w:id="633" w:author="Unknown">
        <w:r w:rsidRPr="00C465D9" w:rsidDel="00B302C2">
          <w:rPr>
            <w:rFonts w:ascii="Arial" w:eastAsia="Calibri" w:hAnsi="Arial" w:cs="Arial"/>
            <w:noProof w:val="0"/>
            <w:position w:val="0"/>
            <w:sz w:val="20"/>
            <w:szCs w:val="20"/>
          </w:rPr>
          <w:delText xml:space="preserve"> İmza yükümlülüğü</w:delText>
        </w:r>
      </w:del>
      <w:r w:rsidRPr="00C465D9">
        <w:rPr>
          <w:rFonts w:ascii="Arial" w:eastAsia="Calibri" w:hAnsi="Arial" w:cs="Arial"/>
          <w:noProof w:val="0"/>
          <w:position w:val="0"/>
          <w:sz w:val="20"/>
          <w:szCs w:val="20"/>
        </w:rPr>
        <w:t>, Türkiye’de şube açmak suretiyle faaliyette bulunan</w:t>
      </w:r>
      <w:del w:id="634" w:author="Unknown">
        <w:r w:rsidRPr="00C465D9" w:rsidDel="00B302C2">
          <w:rPr>
            <w:rFonts w:ascii="Arial" w:eastAsia="Calibri" w:hAnsi="Arial" w:cs="Arial"/>
            <w:noProof w:val="0"/>
            <w:position w:val="0"/>
            <w:sz w:val="20"/>
            <w:szCs w:val="20"/>
          </w:rPr>
          <w:delText xml:space="preserve"> şirketlerin  finansal tabloları Türkiye’deki yönetim merkezleri tarafından düzenlenir</w:delText>
        </w:r>
      </w:del>
      <w:ins w:id="635" w:author="Yazar">
        <w:r w:rsidRPr="00C465D9">
          <w:rPr>
            <w:rFonts w:ascii="Arial" w:eastAsia="Calibri" w:hAnsi="Arial" w:cs="Arial"/>
            <w:noProof w:val="0"/>
            <w:color w:val="000000"/>
            <w:position w:val="0"/>
            <w:sz w:val="20"/>
            <w:szCs w:val="20"/>
          </w:rPr>
          <w:t xml:space="preserve"> </w:t>
        </w:r>
        <w:r w:rsidRPr="00C465D9">
          <w:rPr>
            <w:rFonts w:ascii="Arial" w:eastAsia="Calibri" w:hAnsi="Arial" w:cs="Arial"/>
            <w:noProof w:val="0"/>
            <w:position w:val="0"/>
            <w:sz w:val="20"/>
            <w:szCs w:val="20"/>
          </w:rPr>
          <w:t>şirketler için birinci fıkra hükümleri kıyasen uygulanır</w:t>
        </w:r>
      </w:ins>
      <w:r w:rsidRPr="00C465D9">
        <w:rPr>
          <w:rFonts w:ascii="Arial" w:eastAsia="Calibri" w:hAnsi="Arial" w:cs="Arial"/>
          <w:noProof w:val="0"/>
          <w:position w:val="0"/>
          <w:sz w:val="20"/>
          <w:szCs w:val="20"/>
        </w:rPr>
        <w:t xml:space="preserve">. </w:t>
      </w:r>
    </w:p>
    <w:p w14:paraId="318AEF30" w14:textId="77777777" w:rsidR="00C465D9" w:rsidRPr="00C465D9" w:rsidRDefault="00C465D9" w:rsidP="00C465D9">
      <w:pPr>
        <w:rPr>
          <w:rFonts w:ascii="Arial" w:eastAsia="Calibri" w:hAnsi="Arial" w:cs="Arial"/>
          <w:noProof w:val="0"/>
          <w:position w:val="0"/>
          <w:sz w:val="20"/>
          <w:szCs w:val="20"/>
        </w:rPr>
      </w:pPr>
    </w:p>
    <w:p w14:paraId="3A06C95F"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Finansal raporların sunumu ve yayımı</w:t>
      </w:r>
      <w:r w:rsidRPr="00C465D9">
        <w:rPr>
          <w:rFonts w:ascii="Arial" w:eastAsia="Calibri" w:hAnsi="Arial" w:cs="Arial"/>
          <w:noProof w:val="0"/>
          <w:position w:val="0"/>
          <w:sz w:val="20"/>
          <w:szCs w:val="20"/>
        </w:rPr>
        <w:t xml:space="preserve">             </w:t>
      </w:r>
    </w:p>
    <w:p w14:paraId="31681F8C"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14 -</w:t>
      </w:r>
      <w:r w:rsidRPr="00C465D9">
        <w:rPr>
          <w:rFonts w:ascii="Arial" w:eastAsia="Calibri" w:hAnsi="Arial" w:cs="Arial"/>
          <w:noProof w:val="0"/>
          <w:position w:val="0"/>
          <w:sz w:val="20"/>
          <w:szCs w:val="20"/>
        </w:rPr>
        <w:t xml:space="preserve"> </w:t>
      </w:r>
      <w:r w:rsidRPr="00C465D9">
        <w:rPr>
          <w:rFonts w:ascii="Arial" w:eastAsia="Calibri" w:hAnsi="Arial" w:cs="Arial"/>
          <w:noProof w:val="0"/>
          <w:kern w:val="0"/>
          <w:position w:val="0"/>
          <w:sz w:val="20"/>
          <w:szCs w:val="20"/>
          <w:lang w:eastAsia="tr-TR"/>
        </w:rPr>
        <w:t xml:space="preserve">(1) Şirket, Mart, Haziran ve Eylül ayları sonu itibarıyla düzenleyeceği konsolide olmayan ara dönem finansal raporlarını bir ay, konsolide olanları ise iki ay içinde, Aralık ayı sonu itibariyle düzenleyeceği konsolide olmayan yıl sonu finansal raporlarını iki ay, konsolide olanları ise üç ay içinde </w:t>
      </w:r>
      <w:ins w:id="636" w:author="Yazar">
        <w:r w:rsidRPr="00C465D9">
          <w:rPr>
            <w:rFonts w:ascii="Arial" w:eastAsia="Calibri" w:hAnsi="Arial" w:cs="Arial"/>
            <w:noProof w:val="0"/>
            <w:kern w:val="0"/>
            <w:position w:val="0"/>
            <w:sz w:val="20"/>
            <w:szCs w:val="20"/>
            <w:lang w:eastAsia="tr-TR"/>
          </w:rPr>
          <w:t xml:space="preserve">Kuruma </w:t>
        </w:r>
      </w:ins>
      <w:del w:id="637" w:author="Unknown">
        <w:r w:rsidRPr="00C465D9" w:rsidDel="001460D3">
          <w:rPr>
            <w:rFonts w:ascii="Arial" w:eastAsia="Calibri" w:hAnsi="Arial" w:cs="Arial"/>
            <w:noProof w:val="0"/>
            <w:kern w:val="0"/>
            <w:position w:val="0"/>
            <w:sz w:val="20"/>
            <w:szCs w:val="20"/>
            <w:lang w:eastAsia="tr-TR"/>
          </w:rPr>
          <w:delText>Müsteşarlığa</w:delText>
        </w:r>
      </w:del>
      <w:r w:rsidRPr="00C465D9">
        <w:rPr>
          <w:rFonts w:ascii="Arial" w:eastAsia="Calibri" w:hAnsi="Arial" w:cs="Arial"/>
          <w:noProof w:val="0"/>
          <w:kern w:val="0"/>
          <w:position w:val="0"/>
          <w:sz w:val="20"/>
          <w:szCs w:val="20"/>
          <w:lang w:eastAsia="tr-TR"/>
        </w:rPr>
        <w:t xml:space="preserve"> ve Birliğe elektronik ortamda gönderir. Söz konusu finansal raporların denetimden geçmesi durumunda bu sürelere iki hafta ilave edilir. </w:t>
      </w:r>
      <w:ins w:id="638" w:author="Yazar">
        <w:r w:rsidRPr="00C465D9">
          <w:rPr>
            <w:rFonts w:ascii="Arial" w:eastAsia="Calibri" w:hAnsi="Arial" w:cs="Arial"/>
            <w:noProof w:val="0"/>
            <w:kern w:val="0"/>
            <w:position w:val="0"/>
            <w:sz w:val="20"/>
            <w:szCs w:val="20"/>
            <w:lang w:eastAsia="tr-TR"/>
          </w:rPr>
          <w:t xml:space="preserve">Kurum </w:t>
        </w:r>
      </w:ins>
      <w:del w:id="639" w:author="Unknown">
        <w:r w:rsidRPr="00C465D9" w:rsidDel="001460D3">
          <w:rPr>
            <w:rFonts w:ascii="Arial" w:eastAsia="Calibri" w:hAnsi="Arial" w:cs="Arial"/>
            <w:noProof w:val="0"/>
            <w:kern w:val="0"/>
            <w:position w:val="0"/>
            <w:sz w:val="20"/>
            <w:szCs w:val="20"/>
            <w:lang w:eastAsia="tr-TR"/>
          </w:rPr>
          <w:delText>Müsteşarlık</w:delText>
        </w:r>
      </w:del>
      <w:r w:rsidRPr="00C465D9">
        <w:rPr>
          <w:rFonts w:ascii="Arial" w:eastAsia="Calibri" w:hAnsi="Arial" w:cs="Arial"/>
          <w:noProof w:val="0"/>
          <w:kern w:val="0"/>
          <w:position w:val="0"/>
          <w:sz w:val="20"/>
          <w:szCs w:val="20"/>
          <w:lang w:eastAsia="tr-TR"/>
        </w:rPr>
        <w:t xml:space="preserve"> arızi hallerde şirketlere ek süre vermeye yetkilidir.</w:t>
      </w:r>
      <w:ins w:id="640" w:author="Yazar">
        <w:r w:rsidRPr="00C465D9">
          <w:rPr>
            <w:rFonts w:ascii="Arial" w:eastAsia="Calibri" w:hAnsi="Arial" w:cs="Arial"/>
            <w:noProof w:val="0"/>
            <w:kern w:val="0"/>
            <w:position w:val="0"/>
            <w:sz w:val="20"/>
            <w:szCs w:val="20"/>
            <w:lang w:eastAsia="tr-TR"/>
          </w:rPr>
          <w:t xml:space="preserve"> </w:t>
        </w:r>
        <w:r w:rsidRPr="00C465D9">
          <w:rPr>
            <w:rFonts w:ascii="Arial" w:eastAsia="Calibri" w:hAnsi="Arial" w:cs="Arial"/>
            <w:noProof w:val="0"/>
            <w:color w:val="000000"/>
            <w:position w:val="0"/>
            <w:sz w:val="18"/>
            <w:szCs w:val="18"/>
          </w:rPr>
          <w:t>Reasürans şirketleri için bu fıkrada belirtilen süreler iki katı olarak uygulanır.</w:t>
        </w:r>
      </w:ins>
    </w:p>
    <w:p w14:paraId="028F1621"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kern w:val="0"/>
          <w:position w:val="0"/>
          <w:sz w:val="20"/>
          <w:szCs w:val="20"/>
          <w:lang w:eastAsia="tr-TR"/>
        </w:rPr>
        <w:t xml:space="preserve">(2) </w:t>
      </w:r>
      <w:del w:id="641" w:author="Unknown">
        <w:r w:rsidRPr="00C465D9" w:rsidDel="00052CA6">
          <w:rPr>
            <w:rFonts w:ascii="Arial" w:eastAsia="Calibri" w:hAnsi="Arial" w:cs="Arial"/>
            <w:noProof w:val="0"/>
            <w:kern w:val="0"/>
            <w:position w:val="0"/>
            <w:sz w:val="20"/>
            <w:szCs w:val="20"/>
            <w:lang w:eastAsia="tr-TR"/>
          </w:rPr>
          <w:delText>Reasürans şirketleri için bu maddede belirtilen süreler iki katı olarak uygulanır. Bir yıldan uzun süreli hayat, sağlık ve ferdi kaza sigorta sözleşmeleri için şirket tarafından gönderilecek finansal tablolara ayrıca yetkili aktüer tarafından onaylanacak matematik karşılıkları ve hayat sigortaları için sigortalılara dağıtılacak kâr payının özetini gösteren bir belge de eklenir.</w:delText>
        </w:r>
      </w:del>
    </w:p>
    <w:p w14:paraId="4650A26A"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kern w:val="0"/>
          <w:position w:val="0"/>
          <w:sz w:val="20"/>
          <w:szCs w:val="20"/>
          <w:lang w:eastAsia="tr-TR"/>
        </w:rPr>
        <w:t xml:space="preserve">(3) Türkiye’de </w:t>
      </w:r>
      <w:del w:id="642" w:author="Unknown">
        <w:r w:rsidRPr="00C465D9" w:rsidDel="003A00D7">
          <w:rPr>
            <w:rFonts w:ascii="Arial" w:eastAsia="Calibri" w:hAnsi="Arial" w:cs="Arial"/>
            <w:noProof w:val="0"/>
            <w:kern w:val="0"/>
            <w:position w:val="0"/>
            <w:sz w:val="20"/>
            <w:szCs w:val="20"/>
            <w:lang w:eastAsia="tr-TR"/>
          </w:rPr>
          <w:delText xml:space="preserve">teşkilat </w:delText>
        </w:r>
      </w:del>
      <w:ins w:id="643" w:author="Yazar">
        <w:r w:rsidRPr="00C465D9">
          <w:rPr>
            <w:rFonts w:ascii="Arial" w:eastAsia="Calibri" w:hAnsi="Arial" w:cs="Arial"/>
            <w:noProof w:val="0"/>
            <w:kern w:val="0"/>
            <w:position w:val="0"/>
            <w:sz w:val="20"/>
            <w:szCs w:val="20"/>
            <w:lang w:eastAsia="tr-TR"/>
          </w:rPr>
          <w:t xml:space="preserve">şube </w:t>
        </w:r>
      </w:ins>
      <w:r w:rsidRPr="00C465D9">
        <w:rPr>
          <w:rFonts w:ascii="Arial" w:eastAsia="Calibri" w:hAnsi="Arial" w:cs="Arial"/>
          <w:noProof w:val="0"/>
          <w:kern w:val="0"/>
          <w:position w:val="0"/>
          <w:sz w:val="20"/>
          <w:szCs w:val="20"/>
          <w:lang w:eastAsia="tr-TR"/>
        </w:rPr>
        <w:t xml:space="preserve">kurmak suretiyle faaliyette bulunan şirketin merkezine ait </w:t>
      </w:r>
      <w:del w:id="644" w:author="Unknown">
        <w:r w:rsidRPr="00C465D9" w:rsidDel="003A00D7">
          <w:rPr>
            <w:rFonts w:ascii="Arial" w:eastAsia="Calibri" w:hAnsi="Arial" w:cs="Arial"/>
            <w:noProof w:val="0"/>
            <w:kern w:val="0"/>
            <w:position w:val="0"/>
            <w:sz w:val="20"/>
            <w:szCs w:val="20"/>
            <w:lang w:eastAsia="tr-TR"/>
          </w:rPr>
          <w:delText xml:space="preserve">bilânço, gelir ve nakit akış </w:delText>
        </w:r>
      </w:del>
      <w:ins w:id="645" w:author="Yazar">
        <w:r w:rsidRPr="00C465D9">
          <w:rPr>
            <w:rFonts w:ascii="Arial" w:eastAsia="Calibri" w:hAnsi="Arial" w:cs="Arial"/>
            <w:noProof w:val="0"/>
            <w:kern w:val="0"/>
            <w:position w:val="0"/>
            <w:sz w:val="20"/>
            <w:szCs w:val="20"/>
            <w:lang w:eastAsia="tr-TR"/>
          </w:rPr>
          <w:t xml:space="preserve">kâr dağıtım tablosu hariç olmak üzere finansal </w:t>
        </w:r>
      </w:ins>
      <w:r w:rsidRPr="00C465D9">
        <w:rPr>
          <w:rFonts w:ascii="Arial" w:eastAsia="Calibri" w:hAnsi="Arial" w:cs="Arial"/>
          <w:noProof w:val="0"/>
          <w:kern w:val="0"/>
          <w:position w:val="0"/>
          <w:sz w:val="20"/>
          <w:szCs w:val="20"/>
          <w:lang w:eastAsia="tr-TR"/>
        </w:rPr>
        <w:t xml:space="preserve">tabloları, merkezin kurulu bulunduğu ülkedeki yetkili organlar tarafından onaylanmasını müteakip bir ay içerisinde şirket tarafından </w:t>
      </w:r>
      <w:del w:id="646" w:author="Unknown">
        <w:r w:rsidRPr="00C465D9" w:rsidDel="003A00D7">
          <w:rPr>
            <w:rFonts w:ascii="Arial" w:eastAsia="Calibri" w:hAnsi="Arial" w:cs="Arial"/>
            <w:noProof w:val="0"/>
            <w:kern w:val="0"/>
            <w:position w:val="0"/>
            <w:sz w:val="20"/>
            <w:szCs w:val="20"/>
            <w:lang w:eastAsia="tr-TR"/>
          </w:rPr>
          <w:delText>Müsteşarlığa</w:delText>
        </w:r>
      </w:del>
      <w:ins w:id="647" w:author="Yazar">
        <w:r w:rsidRPr="00C465D9">
          <w:rPr>
            <w:rFonts w:ascii="Arial" w:eastAsia="Calibri" w:hAnsi="Arial" w:cs="Arial"/>
            <w:noProof w:val="0"/>
            <w:kern w:val="0"/>
            <w:position w:val="0"/>
            <w:sz w:val="20"/>
            <w:szCs w:val="20"/>
            <w:lang w:eastAsia="tr-TR"/>
          </w:rPr>
          <w:t>Kuruma</w:t>
        </w:r>
      </w:ins>
      <w:r w:rsidRPr="00C465D9">
        <w:rPr>
          <w:rFonts w:ascii="Arial" w:eastAsia="Calibri" w:hAnsi="Arial" w:cs="Arial"/>
          <w:noProof w:val="0"/>
          <w:kern w:val="0"/>
          <w:position w:val="0"/>
          <w:sz w:val="20"/>
          <w:szCs w:val="20"/>
          <w:lang w:eastAsia="tr-TR"/>
        </w:rPr>
        <w:t xml:space="preserve"> elektronik ortamda gönderilir.</w:t>
      </w:r>
    </w:p>
    <w:p w14:paraId="1E739FB8" w14:textId="77777777" w:rsidR="00C465D9" w:rsidRPr="00C465D9" w:rsidRDefault="00C465D9" w:rsidP="00C465D9">
      <w:pPr>
        <w:widowControl w:val="0"/>
        <w:spacing w:line="276" w:lineRule="auto"/>
        <w:ind w:left="170" w:right="170"/>
        <w:rPr>
          <w:rFonts w:ascii="Arial" w:eastAsia="Calibri" w:hAnsi="Arial" w:cs="Arial"/>
          <w:noProof w:val="0"/>
          <w:kern w:val="0"/>
          <w:position w:val="0"/>
          <w:sz w:val="20"/>
          <w:szCs w:val="20"/>
          <w:lang w:eastAsia="tr-TR"/>
        </w:rPr>
      </w:pPr>
      <w:r w:rsidRPr="00C465D9">
        <w:rPr>
          <w:rFonts w:ascii="Arial" w:eastAsia="Calibri" w:hAnsi="Arial" w:cs="Arial"/>
          <w:noProof w:val="0"/>
          <w:kern w:val="0"/>
          <w:position w:val="0"/>
          <w:sz w:val="20"/>
          <w:szCs w:val="20"/>
          <w:lang w:eastAsia="tr-TR"/>
        </w:rPr>
        <w:t xml:space="preserve">(4) Şirket, ara dönem ve yılsonu finansal raporlarını, </w:t>
      </w:r>
      <w:ins w:id="648" w:author="Yazar">
        <w:r w:rsidRPr="00C465D9">
          <w:rPr>
            <w:rFonts w:ascii="Arial" w:eastAsia="Calibri" w:hAnsi="Arial" w:cs="Arial"/>
            <w:noProof w:val="0"/>
            <w:kern w:val="0"/>
            <w:position w:val="0"/>
            <w:sz w:val="20"/>
            <w:szCs w:val="20"/>
            <w:lang w:eastAsia="tr-TR"/>
          </w:rPr>
          <w:t xml:space="preserve">Kuruma </w:t>
        </w:r>
      </w:ins>
      <w:del w:id="649" w:author="Unknown">
        <w:r w:rsidRPr="00C465D9" w:rsidDel="001460D3">
          <w:rPr>
            <w:rFonts w:ascii="Arial" w:eastAsia="Calibri" w:hAnsi="Arial" w:cs="Arial"/>
            <w:noProof w:val="0"/>
            <w:kern w:val="0"/>
            <w:position w:val="0"/>
            <w:sz w:val="20"/>
            <w:szCs w:val="20"/>
            <w:lang w:eastAsia="tr-TR"/>
          </w:rPr>
          <w:delText>Müsteşarlığa</w:delText>
        </w:r>
      </w:del>
      <w:r w:rsidRPr="00C465D9">
        <w:rPr>
          <w:rFonts w:ascii="Arial" w:eastAsia="Calibri" w:hAnsi="Arial" w:cs="Arial"/>
          <w:noProof w:val="0"/>
          <w:kern w:val="0"/>
          <w:position w:val="0"/>
          <w:sz w:val="20"/>
          <w:szCs w:val="20"/>
          <w:lang w:eastAsia="tr-TR"/>
        </w:rPr>
        <w:t xml:space="preserve"> tevdi ettiği tarih itibariyle kendi internet sayfasında yayımlamak ve en az beş yıl süreyle kullanıcıların kesintisiz erişimine olanak sağlamak zorundadır. Birlik, şirketin bu yükümlülüğünü yerine getirip getirmediğini takip etmek, aksaklıkların giderilmesini teminen şirketi uyarmak ve gerekli durumlarda </w:t>
      </w:r>
      <w:ins w:id="650" w:author="Yazar">
        <w:r w:rsidRPr="00C465D9">
          <w:rPr>
            <w:rFonts w:ascii="Arial" w:eastAsia="Calibri" w:hAnsi="Arial" w:cs="Arial"/>
            <w:noProof w:val="0"/>
            <w:kern w:val="0"/>
            <w:position w:val="0"/>
            <w:sz w:val="20"/>
            <w:szCs w:val="20"/>
            <w:lang w:eastAsia="tr-TR"/>
          </w:rPr>
          <w:t xml:space="preserve">Kuruma </w:t>
        </w:r>
      </w:ins>
      <w:del w:id="651" w:author="Unknown">
        <w:r w:rsidRPr="00C465D9" w:rsidDel="001460D3">
          <w:rPr>
            <w:rFonts w:ascii="Arial" w:eastAsia="Calibri" w:hAnsi="Arial" w:cs="Arial"/>
            <w:noProof w:val="0"/>
            <w:kern w:val="0"/>
            <w:position w:val="0"/>
            <w:sz w:val="20"/>
            <w:szCs w:val="20"/>
            <w:lang w:eastAsia="tr-TR"/>
          </w:rPr>
          <w:delText>Müsteşarlığa</w:delText>
        </w:r>
      </w:del>
      <w:r w:rsidRPr="00C465D9">
        <w:rPr>
          <w:rFonts w:ascii="Arial" w:eastAsia="Calibri" w:hAnsi="Arial" w:cs="Arial"/>
          <w:noProof w:val="0"/>
          <w:kern w:val="0"/>
          <w:position w:val="0"/>
          <w:sz w:val="20"/>
          <w:szCs w:val="20"/>
          <w:lang w:eastAsia="tr-TR"/>
        </w:rPr>
        <w:t xml:space="preserve"> bilgi vermek zorundadır.</w:t>
      </w:r>
    </w:p>
    <w:p w14:paraId="54C30CD7" w14:textId="77777777" w:rsidR="00C465D9" w:rsidRPr="00C465D9" w:rsidRDefault="00C465D9" w:rsidP="00C465D9">
      <w:pPr>
        <w:widowControl w:val="0"/>
        <w:spacing w:line="276" w:lineRule="auto"/>
        <w:ind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             </w:t>
      </w:r>
    </w:p>
    <w:p w14:paraId="59D07A62"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Finansal tabloların yeniden yayımlanması</w:t>
      </w:r>
    </w:p>
    <w:p w14:paraId="2DF3D91F"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MADDE 15 –</w:t>
      </w:r>
      <w:r w:rsidRPr="00C465D9">
        <w:rPr>
          <w:rFonts w:ascii="Arial" w:eastAsia="Calibri" w:hAnsi="Arial" w:cs="Arial"/>
          <w:strike/>
          <w:noProof w:val="0"/>
          <w:position w:val="0"/>
          <w:sz w:val="20"/>
          <w:szCs w:val="20"/>
        </w:rPr>
        <w:t xml:space="preserve"> </w:t>
      </w:r>
      <w:r w:rsidRPr="00C465D9">
        <w:rPr>
          <w:rFonts w:ascii="Arial" w:eastAsia="Calibri" w:hAnsi="Arial" w:cs="Arial"/>
          <w:noProof w:val="0"/>
          <w:kern w:val="0"/>
          <w:position w:val="0"/>
          <w:sz w:val="20"/>
          <w:szCs w:val="20"/>
          <w:lang w:eastAsia="tr-TR"/>
        </w:rPr>
        <w:t xml:space="preserve">(1)  Şirket, yayımladığı finansal tabloların, aktif toplamını yüzde 5, defteri kebir hesap kalemlerini yüzde 20 veya şirket vergi sonrası kâr ya da zarar tutarının özsermayesini yüzde 10 oranında fazla ya da az gösterecek şekilde düzenlenmiş olması hallerinde, finansal tabloların düzeltilmiş şeklini yayımlatılma gerekçesi ile birlikte, on gün içerisinde </w:t>
      </w:r>
      <w:ins w:id="652" w:author="Yazar">
        <w:r w:rsidRPr="00C465D9">
          <w:rPr>
            <w:rFonts w:ascii="Arial" w:eastAsia="Calibri" w:hAnsi="Arial" w:cs="Arial"/>
            <w:noProof w:val="0"/>
            <w:kern w:val="0"/>
            <w:position w:val="0"/>
            <w:sz w:val="20"/>
            <w:szCs w:val="20"/>
            <w:lang w:eastAsia="tr-TR"/>
          </w:rPr>
          <w:t xml:space="preserve">Kuruma </w:t>
        </w:r>
      </w:ins>
      <w:del w:id="653" w:author="Unknown">
        <w:r w:rsidRPr="00C465D9" w:rsidDel="001460D3">
          <w:rPr>
            <w:rFonts w:ascii="Arial" w:eastAsia="Calibri" w:hAnsi="Arial" w:cs="Arial"/>
            <w:noProof w:val="0"/>
            <w:kern w:val="0"/>
            <w:position w:val="0"/>
            <w:sz w:val="20"/>
            <w:szCs w:val="20"/>
            <w:lang w:eastAsia="tr-TR"/>
          </w:rPr>
          <w:delText>Müsteşarlığa</w:delText>
        </w:r>
      </w:del>
      <w:r w:rsidRPr="00C465D9">
        <w:rPr>
          <w:rFonts w:ascii="Arial" w:eastAsia="Calibri" w:hAnsi="Arial" w:cs="Arial"/>
          <w:noProof w:val="0"/>
          <w:kern w:val="0"/>
          <w:position w:val="0"/>
          <w:sz w:val="20"/>
          <w:szCs w:val="20"/>
          <w:lang w:eastAsia="tr-TR"/>
        </w:rPr>
        <w:t xml:space="preserve"> ve Birliğe elektronik ortamda tevdi etmek ve kendi internet sayfasında yayımlamak zorundadır. Yanlış düzenlenen ancak üzerinden bir veya daha fazla hesap yılı geçmiş olan finansal tabloların düzeltilmiş şekli ile yayımlatılmamasına </w:t>
      </w:r>
      <w:ins w:id="654" w:author="Yazar">
        <w:r w:rsidRPr="00C465D9">
          <w:rPr>
            <w:rFonts w:ascii="Arial" w:eastAsia="Calibri" w:hAnsi="Arial" w:cs="Arial"/>
            <w:noProof w:val="0"/>
            <w:kern w:val="0"/>
            <w:position w:val="0"/>
            <w:sz w:val="20"/>
            <w:szCs w:val="20"/>
            <w:lang w:eastAsia="tr-TR"/>
          </w:rPr>
          <w:t xml:space="preserve">Kurum </w:t>
        </w:r>
      </w:ins>
      <w:del w:id="655" w:author="Unknown">
        <w:r w:rsidRPr="00C465D9" w:rsidDel="001460D3">
          <w:rPr>
            <w:rFonts w:ascii="Arial" w:eastAsia="Calibri" w:hAnsi="Arial" w:cs="Arial"/>
            <w:noProof w:val="0"/>
            <w:kern w:val="0"/>
            <w:position w:val="0"/>
            <w:sz w:val="20"/>
            <w:szCs w:val="20"/>
            <w:lang w:eastAsia="tr-TR"/>
          </w:rPr>
          <w:delText>Müsteşarlık</w:delText>
        </w:r>
      </w:del>
      <w:r w:rsidRPr="00C465D9">
        <w:rPr>
          <w:rFonts w:ascii="Arial" w:eastAsia="Calibri" w:hAnsi="Arial" w:cs="Arial"/>
          <w:noProof w:val="0"/>
          <w:kern w:val="0"/>
          <w:position w:val="0"/>
          <w:sz w:val="20"/>
          <w:szCs w:val="20"/>
          <w:lang w:eastAsia="tr-TR"/>
        </w:rPr>
        <w:t xml:space="preserve"> karar verebilir.</w:t>
      </w:r>
    </w:p>
    <w:p w14:paraId="7EDD33BA"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noProof w:val="0"/>
          <w:kern w:val="0"/>
          <w:position w:val="0"/>
          <w:sz w:val="20"/>
          <w:szCs w:val="20"/>
          <w:lang w:eastAsia="tr-TR"/>
        </w:rPr>
        <w:t xml:space="preserve">(2) </w:t>
      </w:r>
      <w:ins w:id="656" w:author="Yazar">
        <w:r w:rsidRPr="00C465D9">
          <w:rPr>
            <w:rFonts w:ascii="Arial" w:eastAsia="Calibri" w:hAnsi="Arial" w:cs="Arial"/>
            <w:noProof w:val="0"/>
            <w:kern w:val="0"/>
            <w:position w:val="0"/>
            <w:sz w:val="20"/>
            <w:szCs w:val="20"/>
            <w:lang w:eastAsia="tr-TR"/>
          </w:rPr>
          <w:t xml:space="preserve">Kurum </w:t>
        </w:r>
      </w:ins>
      <w:del w:id="657" w:author="Unknown">
        <w:r w:rsidRPr="00C465D9" w:rsidDel="001460D3">
          <w:rPr>
            <w:rFonts w:ascii="Arial" w:eastAsia="Calibri" w:hAnsi="Arial" w:cs="Arial"/>
            <w:noProof w:val="0"/>
            <w:kern w:val="0"/>
            <w:position w:val="0"/>
            <w:sz w:val="20"/>
            <w:szCs w:val="20"/>
            <w:lang w:eastAsia="tr-TR"/>
          </w:rPr>
          <w:delText>Müsteşarlık</w:delText>
        </w:r>
      </w:del>
      <w:r w:rsidRPr="00C465D9">
        <w:rPr>
          <w:rFonts w:ascii="Arial" w:eastAsia="Calibri" w:hAnsi="Arial" w:cs="Arial"/>
          <w:noProof w:val="0"/>
          <w:kern w:val="0"/>
          <w:position w:val="0"/>
          <w:sz w:val="20"/>
          <w:szCs w:val="20"/>
          <w:lang w:eastAsia="tr-TR"/>
        </w:rPr>
        <w:t xml:space="preserve"> yukarıdaki fıkrada yer alan hata ve yanlışlara ilişkin oranların altında kalan durumlarda şirketi uyarır. Ancak, bu hataların </w:t>
      </w:r>
      <w:ins w:id="658" w:author="Yazar">
        <w:r w:rsidRPr="00C465D9">
          <w:rPr>
            <w:rFonts w:ascii="Arial" w:eastAsia="Calibri" w:hAnsi="Arial" w:cs="Arial"/>
            <w:noProof w:val="0"/>
            <w:kern w:val="0"/>
            <w:position w:val="0"/>
            <w:sz w:val="20"/>
            <w:szCs w:val="20"/>
            <w:lang w:eastAsia="tr-TR"/>
          </w:rPr>
          <w:t xml:space="preserve">Kurumun </w:t>
        </w:r>
      </w:ins>
      <w:del w:id="659" w:author="Unknown">
        <w:r w:rsidRPr="00C465D9" w:rsidDel="001460D3">
          <w:rPr>
            <w:rFonts w:ascii="Arial" w:eastAsia="Calibri" w:hAnsi="Arial" w:cs="Arial"/>
            <w:noProof w:val="0"/>
            <w:kern w:val="0"/>
            <w:position w:val="0"/>
            <w:sz w:val="20"/>
            <w:szCs w:val="20"/>
            <w:lang w:eastAsia="tr-TR"/>
          </w:rPr>
          <w:delText>Müsteşarlığın</w:delText>
        </w:r>
      </w:del>
      <w:r w:rsidRPr="00C465D9">
        <w:rPr>
          <w:rFonts w:ascii="Arial" w:eastAsia="Calibri" w:hAnsi="Arial" w:cs="Arial"/>
          <w:noProof w:val="0"/>
          <w:kern w:val="0"/>
          <w:position w:val="0"/>
          <w:sz w:val="20"/>
          <w:szCs w:val="20"/>
          <w:lang w:eastAsia="tr-TR"/>
        </w:rPr>
        <w:t xml:space="preserve"> uyarısından sonra tekrar etmesi ya da kamuoyunu veya </w:t>
      </w:r>
      <w:ins w:id="660" w:author="Yazar">
        <w:r w:rsidRPr="00C465D9">
          <w:rPr>
            <w:rFonts w:ascii="Arial" w:eastAsia="Calibri" w:hAnsi="Arial" w:cs="Arial"/>
            <w:noProof w:val="0"/>
            <w:kern w:val="0"/>
            <w:position w:val="0"/>
            <w:sz w:val="20"/>
            <w:szCs w:val="20"/>
            <w:lang w:eastAsia="tr-TR"/>
          </w:rPr>
          <w:t xml:space="preserve">Kurumu </w:t>
        </w:r>
      </w:ins>
      <w:del w:id="661" w:author="Unknown">
        <w:r w:rsidRPr="00C465D9" w:rsidDel="001460D3">
          <w:rPr>
            <w:rFonts w:ascii="Arial" w:eastAsia="Calibri" w:hAnsi="Arial" w:cs="Arial"/>
            <w:noProof w:val="0"/>
            <w:kern w:val="0"/>
            <w:position w:val="0"/>
            <w:sz w:val="20"/>
            <w:szCs w:val="20"/>
            <w:lang w:eastAsia="tr-TR"/>
          </w:rPr>
          <w:delText>Müsteşarlığı</w:delText>
        </w:r>
      </w:del>
      <w:r w:rsidRPr="00C465D9">
        <w:rPr>
          <w:rFonts w:ascii="Arial" w:eastAsia="Calibri" w:hAnsi="Arial" w:cs="Arial"/>
          <w:noProof w:val="0"/>
          <w:kern w:val="0"/>
          <w:position w:val="0"/>
          <w:sz w:val="20"/>
          <w:szCs w:val="20"/>
          <w:lang w:eastAsia="tr-TR"/>
        </w:rPr>
        <w:t xml:space="preserve"> aldatmaya yönelik kasıt olduğunun tespit edilmesi halinde, </w:t>
      </w:r>
      <w:ins w:id="662" w:author="Yazar">
        <w:r w:rsidRPr="00C465D9">
          <w:rPr>
            <w:rFonts w:ascii="Arial" w:eastAsia="Calibri" w:hAnsi="Arial" w:cs="Arial"/>
            <w:noProof w:val="0"/>
            <w:kern w:val="0"/>
            <w:position w:val="0"/>
            <w:sz w:val="20"/>
            <w:szCs w:val="20"/>
            <w:lang w:eastAsia="tr-TR"/>
          </w:rPr>
          <w:t xml:space="preserve">Kurum </w:t>
        </w:r>
      </w:ins>
      <w:del w:id="663" w:author="Unknown">
        <w:r w:rsidRPr="00C465D9" w:rsidDel="001460D3">
          <w:rPr>
            <w:rFonts w:ascii="Arial" w:eastAsia="Calibri" w:hAnsi="Arial" w:cs="Arial"/>
            <w:noProof w:val="0"/>
            <w:kern w:val="0"/>
            <w:position w:val="0"/>
            <w:sz w:val="20"/>
            <w:szCs w:val="20"/>
            <w:lang w:eastAsia="tr-TR"/>
          </w:rPr>
          <w:delText>Müsteşarlık</w:delText>
        </w:r>
      </w:del>
      <w:r w:rsidRPr="00C465D9">
        <w:rPr>
          <w:rFonts w:ascii="Arial" w:eastAsia="Calibri" w:hAnsi="Arial" w:cs="Arial"/>
          <w:noProof w:val="0"/>
          <w:kern w:val="0"/>
          <w:position w:val="0"/>
          <w:sz w:val="20"/>
          <w:szCs w:val="20"/>
          <w:lang w:eastAsia="tr-TR"/>
        </w:rPr>
        <w:t xml:space="preserve"> yukarıdaki fıkradaki oranları ve süreleri dikkate almadan kamuoyunu yanıltan tüm finansal tabloların yeniden yayımlatılmasını şirketten  isteyebilir.</w:t>
      </w:r>
    </w:p>
    <w:p w14:paraId="071672FD"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noProof w:val="0"/>
          <w:kern w:val="0"/>
          <w:position w:val="0"/>
          <w:sz w:val="20"/>
          <w:szCs w:val="20"/>
          <w:lang w:eastAsia="tr-TR"/>
        </w:rPr>
        <w:t xml:space="preserve">(3) Yeniden yayımlatılması istenen finansal tabloların </w:t>
      </w:r>
      <w:ins w:id="664" w:author="Yazar">
        <w:r w:rsidRPr="00C465D9">
          <w:rPr>
            <w:rFonts w:ascii="Arial" w:eastAsia="Calibri" w:hAnsi="Arial" w:cs="Arial"/>
            <w:noProof w:val="0"/>
            <w:position w:val="0"/>
            <w:sz w:val="20"/>
            <w:szCs w:val="20"/>
          </w:rPr>
          <w:t>Kurumca</w:t>
        </w:r>
        <w:r w:rsidRPr="00C465D9" w:rsidDel="006776F6">
          <w:rPr>
            <w:rFonts w:ascii="Arial" w:eastAsia="Calibri" w:hAnsi="Arial" w:cs="Arial"/>
            <w:noProof w:val="0"/>
            <w:kern w:val="0"/>
            <w:position w:val="0"/>
            <w:sz w:val="20"/>
            <w:szCs w:val="20"/>
            <w:lang w:eastAsia="tr-TR"/>
          </w:rPr>
          <w:t xml:space="preserve"> </w:t>
        </w:r>
      </w:ins>
      <w:del w:id="665" w:author="Unknown">
        <w:r w:rsidRPr="00C465D9" w:rsidDel="006776F6">
          <w:rPr>
            <w:rFonts w:ascii="Arial" w:eastAsia="Calibri" w:hAnsi="Arial" w:cs="Arial"/>
            <w:noProof w:val="0"/>
            <w:kern w:val="0"/>
            <w:position w:val="0"/>
            <w:sz w:val="20"/>
            <w:szCs w:val="20"/>
            <w:lang w:eastAsia="tr-TR"/>
          </w:rPr>
          <w:delText xml:space="preserve">Müsteşarlıkça </w:delText>
        </w:r>
      </w:del>
      <w:r w:rsidRPr="00C465D9">
        <w:rPr>
          <w:rFonts w:ascii="Arial" w:eastAsia="Calibri" w:hAnsi="Arial" w:cs="Arial"/>
          <w:noProof w:val="0"/>
          <w:kern w:val="0"/>
          <w:position w:val="0"/>
          <w:sz w:val="20"/>
          <w:szCs w:val="20"/>
          <w:lang w:eastAsia="tr-TR"/>
        </w:rPr>
        <w:t xml:space="preserve">verilen süre içerisinde Şirket </w:t>
      </w:r>
      <w:r w:rsidRPr="00C465D9">
        <w:rPr>
          <w:rFonts w:ascii="Arial" w:eastAsia="Calibri" w:hAnsi="Arial" w:cs="Arial"/>
          <w:noProof w:val="0"/>
          <w:kern w:val="0"/>
          <w:position w:val="0"/>
          <w:sz w:val="20"/>
          <w:szCs w:val="20"/>
          <w:lang w:eastAsia="tr-TR"/>
        </w:rPr>
        <w:lastRenderedPageBreak/>
        <w:t>tarafından tekrar yayımlattırılmaması halinde, söz konusu tablolar Birlik tarafından resen yayımlatılır ve masrafı şirketten tahsil edilir.</w:t>
      </w:r>
    </w:p>
    <w:p w14:paraId="034616AD" w14:textId="77777777" w:rsidR="00C465D9" w:rsidRPr="00C465D9" w:rsidRDefault="00C465D9" w:rsidP="00C465D9">
      <w:pPr>
        <w:spacing w:line="276" w:lineRule="auto"/>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32E09841" w14:textId="77777777" w:rsidR="00C465D9" w:rsidRPr="00C465D9" w:rsidRDefault="00C465D9" w:rsidP="00C465D9">
      <w:pPr>
        <w:spacing w:line="276" w:lineRule="auto"/>
        <w:rPr>
          <w:rFonts w:ascii="Arial" w:eastAsia="Calibri" w:hAnsi="Arial" w:cs="Arial"/>
          <w:b/>
          <w:noProof w:val="0"/>
          <w:position w:val="0"/>
          <w:sz w:val="20"/>
          <w:szCs w:val="20"/>
        </w:rPr>
      </w:pPr>
    </w:p>
    <w:p w14:paraId="6D3DD24D" w14:textId="77777777" w:rsidR="00C465D9" w:rsidRPr="00C465D9" w:rsidRDefault="00C465D9" w:rsidP="00C465D9">
      <w:pPr>
        <w:spacing w:line="276" w:lineRule="auto"/>
        <w:jc w:val="center"/>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DÖRDÜNCÜ BÖLÜM</w:t>
      </w:r>
    </w:p>
    <w:p w14:paraId="77B9B8E6" w14:textId="77777777" w:rsidR="00C465D9" w:rsidRPr="00C465D9" w:rsidRDefault="00C465D9" w:rsidP="00C465D9">
      <w:pPr>
        <w:spacing w:line="276" w:lineRule="auto"/>
        <w:jc w:val="center"/>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Çeşitli ve Son Hükümler</w:t>
      </w:r>
    </w:p>
    <w:p w14:paraId="2AF7432C" w14:textId="77777777" w:rsidR="00C465D9" w:rsidRPr="00C465D9" w:rsidRDefault="00C465D9" w:rsidP="00C465D9">
      <w:pPr>
        <w:widowControl w:val="0"/>
        <w:spacing w:line="276" w:lineRule="auto"/>
        <w:ind w:right="170"/>
        <w:rPr>
          <w:rFonts w:ascii="Arial" w:eastAsia="Calibri" w:hAnsi="Arial" w:cs="Arial"/>
          <w:b/>
          <w:noProof w:val="0"/>
          <w:position w:val="0"/>
          <w:sz w:val="20"/>
          <w:szCs w:val="20"/>
        </w:rPr>
      </w:pPr>
      <w:r w:rsidRPr="00C465D9">
        <w:rPr>
          <w:rFonts w:ascii="Arial" w:eastAsia="Calibri" w:hAnsi="Arial" w:cs="Arial"/>
          <w:noProof w:val="0"/>
          <w:position w:val="0"/>
          <w:sz w:val="20"/>
          <w:szCs w:val="20"/>
        </w:rPr>
        <w:t xml:space="preserve">            </w:t>
      </w:r>
      <w:r w:rsidRPr="00C465D9">
        <w:rPr>
          <w:rFonts w:ascii="Arial" w:eastAsia="Calibri" w:hAnsi="Arial" w:cs="Arial"/>
          <w:b/>
          <w:noProof w:val="0"/>
          <w:position w:val="0"/>
          <w:sz w:val="20"/>
          <w:szCs w:val="20"/>
        </w:rPr>
        <w:t xml:space="preserve"> </w:t>
      </w:r>
    </w:p>
    <w:p w14:paraId="6AD8ACF3"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Gözetim</w:t>
      </w:r>
    </w:p>
    <w:p w14:paraId="156FC870"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MADDE 16 –</w:t>
      </w:r>
      <w:r w:rsidRPr="00C465D9">
        <w:rPr>
          <w:rFonts w:ascii="Arial" w:eastAsia="Calibri" w:hAnsi="Arial" w:cs="Arial"/>
          <w:noProof w:val="0"/>
          <w:position w:val="0"/>
          <w:sz w:val="20"/>
          <w:szCs w:val="20"/>
        </w:rPr>
        <w:t xml:space="preserve"> (1) Şirketler, finansal raporlar dışında usul ve esasları </w:t>
      </w:r>
      <w:ins w:id="666" w:author="Yazar">
        <w:r w:rsidRPr="00C465D9">
          <w:rPr>
            <w:rFonts w:ascii="Arial" w:eastAsia="Calibri" w:hAnsi="Arial" w:cs="Arial"/>
            <w:noProof w:val="0"/>
            <w:position w:val="0"/>
            <w:sz w:val="20"/>
            <w:szCs w:val="20"/>
          </w:rPr>
          <w:t>Kurumca</w:t>
        </w:r>
        <w:r w:rsidRPr="00C465D9" w:rsidDel="006776F6">
          <w:rPr>
            <w:rFonts w:ascii="Arial" w:eastAsia="Calibri" w:hAnsi="Arial" w:cs="Arial"/>
            <w:noProof w:val="0"/>
            <w:kern w:val="0"/>
            <w:position w:val="0"/>
            <w:sz w:val="20"/>
            <w:szCs w:val="20"/>
            <w:lang w:eastAsia="tr-TR"/>
          </w:rPr>
          <w:t xml:space="preserve"> </w:t>
        </w:r>
      </w:ins>
      <w:del w:id="667" w:author="Unknown">
        <w:r w:rsidRPr="00C465D9" w:rsidDel="006776F6">
          <w:rPr>
            <w:rFonts w:ascii="Arial" w:eastAsia="Calibri" w:hAnsi="Arial" w:cs="Arial"/>
            <w:noProof w:val="0"/>
            <w:position w:val="0"/>
            <w:sz w:val="20"/>
            <w:szCs w:val="20"/>
          </w:rPr>
          <w:delText>Müsteşarlıkça</w:delText>
        </w:r>
      </w:del>
      <w:r w:rsidRPr="00C465D9">
        <w:rPr>
          <w:rFonts w:ascii="Arial" w:eastAsia="Calibri" w:hAnsi="Arial" w:cs="Arial"/>
          <w:noProof w:val="0"/>
          <w:position w:val="0"/>
          <w:sz w:val="20"/>
          <w:szCs w:val="20"/>
        </w:rPr>
        <w:t xml:space="preserve"> belirlenecek  tablo, rapor ve cetvelleri ile hesap özetlerini ihtiva eden gözetim raporlarını </w:t>
      </w:r>
      <w:ins w:id="668" w:author="Yazar">
        <w:r w:rsidRPr="00C465D9">
          <w:rPr>
            <w:rFonts w:ascii="Arial" w:eastAsia="Calibri" w:hAnsi="Arial" w:cs="Arial"/>
            <w:noProof w:val="0"/>
            <w:position w:val="0"/>
            <w:sz w:val="20"/>
            <w:szCs w:val="20"/>
          </w:rPr>
          <w:t>Kurumca</w:t>
        </w:r>
        <w:r w:rsidRPr="00C465D9" w:rsidDel="006776F6">
          <w:rPr>
            <w:rFonts w:ascii="Arial" w:eastAsia="Calibri" w:hAnsi="Arial" w:cs="Arial"/>
            <w:noProof w:val="0"/>
            <w:kern w:val="0"/>
            <w:position w:val="0"/>
            <w:sz w:val="20"/>
            <w:szCs w:val="20"/>
            <w:lang w:eastAsia="tr-TR"/>
          </w:rPr>
          <w:t xml:space="preserve"> </w:t>
        </w:r>
      </w:ins>
      <w:del w:id="669" w:author="Unknown">
        <w:r w:rsidRPr="00C465D9" w:rsidDel="001460D3">
          <w:rPr>
            <w:rFonts w:ascii="Arial" w:eastAsia="Calibri" w:hAnsi="Arial" w:cs="Arial"/>
            <w:noProof w:val="0"/>
            <w:position w:val="0"/>
            <w:sz w:val="20"/>
            <w:szCs w:val="20"/>
          </w:rPr>
          <w:delText>Müsteşarlıkça</w:delText>
        </w:r>
      </w:del>
      <w:r w:rsidRPr="00C465D9">
        <w:rPr>
          <w:rFonts w:ascii="Arial" w:eastAsia="Calibri" w:hAnsi="Arial" w:cs="Arial"/>
          <w:noProof w:val="0"/>
          <w:position w:val="0"/>
          <w:sz w:val="20"/>
          <w:szCs w:val="20"/>
        </w:rPr>
        <w:t xml:space="preserve"> belirlenen esaslar ve süreler çerçevesinde Sigortacılık Gözetim Sistemi kapsamında veya matbu olarak </w:t>
      </w:r>
      <w:ins w:id="670" w:author="Yazar">
        <w:r w:rsidRPr="00C465D9">
          <w:rPr>
            <w:rFonts w:ascii="Arial" w:eastAsia="Calibri" w:hAnsi="Arial" w:cs="Arial"/>
            <w:noProof w:val="0"/>
            <w:kern w:val="0"/>
            <w:position w:val="0"/>
            <w:sz w:val="20"/>
            <w:szCs w:val="20"/>
            <w:lang w:eastAsia="tr-TR"/>
          </w:rPr>
          <w:t xml:space="preserve">Kuruma </w:t>
        </w:r>
      </w:ins>
      <w:del w:id="671" w:author="Unknown">
        <w:r w:rsidRPr="00C465D9" w:rsidDel="001460D3">
          <w:rPr>
            <w:rFonts w:ascii="Arial" w:eastAsia="Calibri" w:hAnsi="Arial" w:cs="Arial"/>
            <w:noProof w:val="0"/>
            <w:position w:val="0"/>
            <w:sz w:val="20"/>
            <w:szCs w:val="20"/>
          </w:rPr>
          <w:delText>Müsteşarlığa</w:delText>
        </w:r>
      </w:del>
      <w:r w:rsidRPr="00C465D9">
        <w:rPr>
          <w:rFonts w:ascii="Arial" w:eastAsia="Calibri" w:hAnsi="Arial" w:cs="Arial"/>
          <w:noProof w:val="0"/>
          <w:position w:val="0"/>
          <w:sz w:val="20"/>
          <w:szCs w:val="20"/>
        </w:rPr>
        <w:t xml:space="preserve"> tevdi etmek zorundadırlar.</w:t>
      </w:r>
    </w:p>
    <w:p w14:paraId="7C69225D"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noProof w:val="0"/>
          <w:position w:val="0"/>
          <w:sz w:val="20"/>
          <w:szCs w:val="20"/>
        </w:rPr>
        <w:t xml:space="preserve">(2) Gözetim raporlarının usulüne uygun olarak veya zamanında gönderilmemesi durumunda </w:t>
      </w:r>
      <w:ins w:id="672" w:author="Yazar">
        <w:r w:rsidRPr="00C465D9">
          <w:rPr>
            <w:rFonts w:ascii="Arial" w:eastAsia="Calibri" w:hAnsi="Arial" w:cs="Arial"/>
            <w:noProof w:val="0"/>
            <w:kern w:val="0"/>
            <w:position w:val="0"/>
            <w:sz w:val="20"/>
            <w:szCs w:val="20"/>
            <w:lang w:eastAsia="tr-TR"/>
          </w:rPr>
          <w:t xml:space="preserve">Kurum </w:t>
        </w:r>
      </w:ins>
      <w:del w:id="673" w:author="Unknown">
        <w:r w:rsidRPr="00C465D9" w:rsidDel="001460D3">
          <w:rPr>
            <w:rFonts w:ascii="Arial" w:eastAsia="Calibri" w:hAnsi="Arial" w:cs="Arial"/>
            <w:noProof w:val="0"/>
            <w:position w:val="0"/>
            <w:sz w:val="20"/>
            <w:szCs w:val="20"/>
          </w:rPr>
          <w:delText>Müsteşarlık</w:delText>
        </w:r>
      </w:del>
      <w:r w:rsidRPr="00C465D9">
        <w:rPr>
          <w:rFonts w:ascii="Arial" w:eastAsia="Calibri" w:hAnsi="Arial" w:cs="Arial"/>
          <w:noProof w:val="0"/>
          <w:position w:val="0"/>
          <w:sz w:val="20"/>
          <w:szCs w:val="20"/>
        </w:rPr>
        <w:t>, şirketlerin muhasebe ve bilgi işlem birimlerinde yeni eleman ve donanım temini de dahil olmak üzere gerekli düzenlemelerin veya iyileştirmelerin yapılmasını talep edebilir. Söz konusu düzenlemenin veya iyileştirmenin yapılmaması ya da yeterli olmaması durumunda şirketlerin bilgi işlem ve veri tabanı alt yapısının gözetim ve denetim için yeterli olmadığı kabul edilir.</w:t>
      </w:r>
    </w:p>
    <w:p w14:paraId="68583408" w14:textId="77777777" w:rsidR="00C465D9" w:rsidRPr="00C465D9" w:rsidRDefault="00C465D9" w:rsidP="00C465D9">
      <w:pPr>
        <w:widowControl w:val="0"/>
        <w:spacing w:line="276" w:lineRule="auto"/>
        <w:ind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             </w:t>
      </w:r>
    </w:p>
    <w:p w14:paraId="1AD106A0"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Tekdüzen hesap planı ve izahnamesi             </w:t>
      </w:r>
    </w:p>
    <w:p w14:paraId="5FF7FB4B"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17 –</w:t>
      </w:r>
      <w:r w:rsidRPr="00C465D9">
        <w:rPr>
          <w:rFonts w:ascii="Arial" w:eastAsia="Calibri" w:hAnsi="Arial" w:cs="Arial"/>
          <w:noProof w:val="0"/>
          <w:position w:val="0"/>
          <w:sz w:val="20"/>
          <w:szCs w:val="20"/>
        </w:rPr>
        <w:t xml:space="preserve"> (1) Şirketler tarafından uygulanacak sigortacılık tekdüzen hesap planı ve izahnamesi </w:t>
      </w:r>
      <w:ins w:id="674" w:author="Yazar">
        <w:r w:rsidRPr="00C465D9">
          <w:rPr>
            <w:rFonts w:ascii="Arial" w:eastAsia="Calibri" w:hAnsi="Arial" w:cs="Arial"/>
            <w:noProof w:val="0"/>
            <w:position w:val="0"/>
            <w:sz w:val="20"/>
            <w:szCs w:val="20"/>
          </w:rPr>
          <w:t>Kurumca</w:t>
        </w:r>
        <w:r w:rsidRPr="00C465D9" w:rsidDel="006776F6">
          <w:rPr>
            <w:rFonts w:ascii="Arial" w:eastAsia="Calibri" w:hAnsi="Arial" w:cs="Arial"/>
            <w:noProof w:val="0"/>
            <w:kern w:val="0"/>
            <w:position w:val="0"/>
            <w:sz w:val="20"/>
            <w:szCs w:val="20"/>
            <w:lang w:eastAsia="tr-TR"/>
          </w:rPr>
          <w:t xml:space="preserve"> </w:t>
        </w:r>
      </w:ins>
      <w:del w:id="675" w:author="Unknown">
        <w:r w:rsidRPr="00C465D9" w:rsidDel="001460D3">
          <w:rPr>
            <w:rFonts w:ascii="Arial" w:eastAsia="Calibri" w:hAnsi="Arial" w:cs="Arial"/>
            <w:noProof w:val="0"/>
            <w:position w:val="0"/>
            <w:sz w:val="20"/>
            <w:szCs w:val="20"/>
          </w:rPr>
          <w:delText>Müsteşarlıkça</w:delText>
        </w:r>
      </w:del>
      <w:r w:rsidRPr="00C465D9">
        <w:rPr>
          <w:rFonts w:ascii="Arial" w:eastAsia="Calibri" w:hAnsi="Arial" w:cs="Arial"/>
          <w:noProof w:val="0"/>
          <w:position w:val="0"/>
          <w:sz w:val="20"/>
          <w:szCs w:val="20"/>
        </w:rPr>
        <w:t xml:space="preserve"> düzenlenir.</w:t>
      </w:r>
    </w:p>
    <w:p w14:paraId="47705DEA"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3CCFA28A"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Belgelerin saklanması             </w:t>
      </w:r>
    </w:p>
    <w:p w14:paraId="049B5B62"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18 –</w:t>
      </w:r>
      <w:r w:rsidRPr="00C465D9">
        <w:rPr>
          <w:rFonts w:ascii="Arial" w:eastAsia="Calibri" w:hAnsi="Arial" w:cs="Arial"/>
          <w:noProof w:val="0"/>
          <w:position w:val="0"/>
          <w:sz w:val="20"/>
          <w:szCs w:val="20"/>
        </w:rPr>
        <w:t xml:space="preserve"> (1) Şirketlerin</w:t>
      </w:r>
      <w:ins w:id="676" w:author="Yazar">
        <w:r w:rsidRPr="00C465D9">
          <w:rPr>
            <w:rFonts w:ascii="Arial" w:eastAsia="Calibri" w:hAnsi="Arial" w:cs="Arial"/>
            <w:noProof w:val="0"/>
            <w:position w:val="0"/>
            <w:sz w:val="20"/>
            <w:szCs w:val="20"/>
          </w:rPr>
          <w:t>; sigorta ettirenlerinden</w:t>
        </w:r>
      </w:ins>
      <w:r w:rsidRPr="00C465D9">
        <w:rPr>
          <w:rFonts w:ascii="Arial" w:eastAsia="Calibri" w:hAnsi="Arial" w:cs="Arial"/>
          <w:noProof w:val="0"/>
          <w:position w:val="0"/>
          <w:sz w:val="20"/>
          <w:szCs w:val="20"/>
        </w:rPr>
        <w:t>, sigortalılarından</w:t>
      </w:r>
      <w:del w:id="677" w:author="Unknown">
        <w:r w:rsidRPr="00C465D9" w:rsidDel="00982CAD">
          <w:rPr>
            <w:rFonts w:ascii="Arial" w:eastAsia="Calibri" w:hAnsi="Arial" w:cs="Arial"/>
            <w:noProof w:val="0"/>
            <w:position w:val="0"/>
            <w:sz w:val="20"/>
            <w:szCs w:val="20"/>
          </w:rPr>
          <w:delText xml:space="preserve"> ve</w:delText>
        </w:r>
      </w:del>
      <w:ins w:id="678" w:author="Yazar">
        <w:r w:rsidRPr="00C465D9">
          <w:rPr>
            <w:rFonts w:ascii="Arial" w:eastAsia="Calibri" w:hAnsi="Arial" w:cs="Arial"/>
            <w:noProof w:val="0"/>
            <w:position w:val="0"/>
            <w:sz w:val="20"/>
            <w:szCs w:val="20"/>
          </w:rPr>
          <w:t xml:space="preserve">, sigorta tazminat alacaklılarından, </w:t>
        </w:r>
      </w:ins>
      <w:del w:id="679" w:author="Unknown">
        <w:r w:rsidRPr="00C465D9" w:rsidDel="00982CAD">
          <w:rPr>
            <w:rFonts w:ascii="Arial" w:eastAsia="Calibri" w:hAnsi="Arial" w:cs="Arial"/>
            <w:noProof w:val="0"/>
            <w:position w:val="0"/>
            <w:sz w:val="20"/>
            <w:szCs w:val="20"/>
          </w:rPr>
          <w:delText xml:space="preserve"> </w:delText>
        </w:r>
      </w:del>
      <w:r w:rsidRPr="00C465D9">
        <w:rPr>
          <w:rFonts w:ascii="Arial" w:eastAsia="Calibri" w:hAnsi="Arial" w:cs="Arial"/>
          <w:noProof w:val="0"/>
          <w:position w:val="0"/>
          <w:sz w:val="20"/>
          <w:szCs w:val="20"/>
        </w:rPr>
        <w:t xml:space="preserve">resmi ya da özel kurum ve kuruluşlardan aldıkları mektup, telgraf, elektronik posta mesajı, ilam ve tebligatlar ile diğer yazıları, faaliyetleri ile ilgili belgelerin asıllarını veya mümkün olmadığı hâllerde sıhhatlerinden şüpheye mahal vermeyecek kopyalarını ve </w:t>
      </w:r>
      <w:ins w:id="680" w:author="Yazar">
        <w:r w:rsidRPr="00C465D9">
          <w:rPr>
            <w:rFonts w:ascii="Arial" w:eastAsia="Calibri" w:hAnsi="Arial" w:cs="Arial"/>
            <w:noProof w:val="0"/>
            <w:position w:val="0"/>
            <w:sz w:val="20"/>
            <w:szCs w:val="20"/>
          </w:rPr>
          <w:t xml:space="preserve">sigorta ettirenlerine, </w:t>
        </w:r>
      </w:ins>
      <w:r w:rsidRPr="00C465D9">
        <w:rPr>
          <w:rFonts w:ascii="Arial" w:eastAsia="Calibri" w:hAnsi="Arial" w:cs="Arial"/>
          <w:noProof w:val="0"/>
          <w:position w:val="0"/>
          <w:sz w:val="20"/>
          <w:szCs w:val="20"/>
        </w:rPr>
        <w:t>sigortalılarına</w:t>
      </w:r>
      <w:del w:id="681" w:author="Unknown">
        <w:r w:rsidRPr="00C465D9" w:rsidDel="00982CAD">
          <w:rPr>
            <w:rFonts w:ascii="Arial" w:eastAsia="Calibri" w:hAnsi="Arial" w:cs="Arial"/>
            <w:noProof w:val="0"/>
            <w:position w:val="0"/>
            <w:sz w:val="20"/>
            <w:szCs w:val="20"/>
          </w:rPr>
          <w:delText xml:space="preserve"> ve</w:delText>
        </w:r>
      </w:del>
      <w:ins w:id="682" w:author="Yazar">
        <w:r w:rsidRPr="00C465D9">
          <w:rPr>
            <w:rFonts w:ascii="Arial" w:eastAsia="Calibri" w:hAnsi="Arial" w:cs="Arial"/>
            <w:noProof w:val="0"/>
            <w:position w:val="0"/>
            <w:sz w:val="20"/>
            <w:szCs w:val="20"/>
          </w:rPr>
          <w:t xml:space="preserve">, sigorta tazminat alacaklılarına, </w:t>
        </w:r>
      </w:ins>
      <w:r w:rsidRPr="00C465D9">
        <w:rPr>
          <w:rFonts w:ascii="Arial" w:eastAsia="Calibri" w:hAnsi="Arial" w:cs="Arial"/>
          <w:noProof w:val="0"/>
          <w:position w:val="0"/>
          <w:sz w:val="20"/>
          <w:szCs w:val="20"/>
        </w:rPr>
        <w:t xml:space="preserve"> Resmî ya da özel kurum ve kuruluşlara yazdıkları yazıların makine ile alınmış, tarih ve numara sırası verilerek düzenlenecek suretlerini istenildiğinde ibraz edilebilecek şekilde nezdlerinde on yıl süreyle saklamaları zorunludur.              </w:t>
      </w:r>
    </w:p>
    <w:p w14:paraId="570D6A82"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2) Birinci fıkrada belirtilen belgelerin, oluşturulacak evrak kayıt sisteminde tarih, numara ve konusu belirtilmek suretiyle kaydının tutulması zorunludur. Şirketler, diğer kanunlar ile getirilen sınırlamalar saklı kalmak kaydıyla, yasal defterler dışındaki belgeleri, </w:t>
      </w:r>
      <w:ins w:id="683" w:author="Yazar">
        <w:r w:rsidRPr="00C465D9">
          <w:rPr>
            <w:rFonts w:ascii="Arial" w:eastAsia="Calibri" w:hAnsi="Arial" w:cs="Arial"/>
            <w:noProof w:val="0"/>
            <w:position w:val="0"/>
            <w:sz w:val="20"/>
            <w:szCs w:val="20"/>
          </w:rPr>
          <w:t>Kurumca</w:t>
        </w:r>
        <w:r w:rsidRPr="00C465D9" w:rsidDel="006776F6">
          <w:rPr>
            <w:rFonts w:ascii="Arial" w:eastAsia="Calibri" w:hAnsi="Arial" w:cs="Arial"/>
            <w:noProof w:val="0"/>
            <w:kern w:val="0"/>
            <w:position w:val="0"/>
            <w:sz w:val="20"/>
            <w:szCs w:val="20"/>
            <w:lang w:eastAsia="tr-TR"/>
          </w:rPr>
          <w:t xml:space="preserve"> </w:t>
        </w:r>
      </w:ins>
      <w:del w:id="684" w:author="Unknown">
        <w:r w:rsidRPr="00C465D9" w:rsidDel="001460D3">
          <w:rPr>
            <w:rFonts w:ascii="Arial" w:eastAsia="Calibri" w:hAnsi="Arial" w:cs="Arial"/>
            <w:noProof w:val="0"/>
            <w:position w:val="0"/>
            <w:sz w:val="20"/>
            <w:szCs w:val="20"/>
          </w:rPr>
          <w:delText>Müsteşarlıkça</w:delText>
        </w:r>
      </w:del>
      <w:r w:rsidRPr="00C465D9">
        <w:rPr>
          <w:rFonts w:ascii="Arial" w:eastAsia="Calibri" w:hAnsi="Arial" w:cs="Arial"/>
          <w:noProof w:val="0"/>
          <w:position w:val="0"/>
          <w:sz w:val="20"/>
          <w:szCs w:val="20"/>
        </w:rPr>
        <w:t xml:space="preserve"> yapılacak denetimlerde veya istenmesi halinde ibraz edilebilecek şekilde mikrofilm, mikrofiş olarak veya elektronik, manyetik veya benzeri ortamlarda saklayabilirler.</w:t>
      </w:r>
    </w:p>
    <w:p w14:paraId="38BBE800"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1BC01B9F"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Yürürlükten kaldırılan yönetmelik             </w:t>
      </w:r>
    </w:p>
    <w:p w14:paraId="33F07183"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19 –</w:t>
      </w:r>
      <w:r w:rsidRPr="00C465D9">
        <w:rPr>
          <w:rFonts w:ascii="Arial" w:eastAsia="Calibri" w:hAnsi="Arial" w:cs="Arial"/>
          <w:noProof w:val="0"/>
          <w:position w:val="0"/>
          <w:sz w:val="20"/>
          <w:szCs w:val="20"/>
        </w:rPr>
        <w:t xml:space="preserve"> (1) 31/12/2004 tarihli ve 25687 sayılı Resmî Gazete’de yayımlanan Sigortacılık Muhasebe Sistemi Yönetmeliği yürürlükten kaldırılmıştır.</w:t>
      </w:r>
    </w:p>
    <w:p w14:paraId="2A3F84C2"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61D4DBF8"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Yürürlük             </w:t>
      </w:r>
    </w:p>
    <w:p w14:paraId="3E079C99"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20 –</w:t>
      </w:r>
      <w:r w:rsidRPr="00C465D9">
        <w:rPr>
          <w:rFonts w:ascii="Arial" w:eastAsia="Calibri" w:hAnsi="Arial" w:cs="Arial"/>
          <w:noProof w:val="0"/>
          <w:position w:val="0"/>
          <w:sz w:val="20"/>
          <w:szCs w:val="20"/>
        </w:rPr>
        <w:t xml:space="preserve"> (1) Bu Yönetmelik 1/1/2008 tarihinde yürürlüğe girer.</w:t>
      </w:r>
    </w:p>
    <w:p w14:paraId="450F7BD0" w14:textId="77777777" w:rsidR="00C465D9" w:rsidRPr="00C465D9" w:rsidRDefault="00C465D9" w:rsidP="00C465D9">
      <w:pPr>
        <w:widowControl w:val="0"/>
        <w:spacing w:line="276" w:lineRule="auto"/>
        <w:ind w:right="170"/>
        <w:rPr>
          <w:rFonts w:ascii="Arial" w:eastAsia="Calibri" w:hAnsi="Arial" w:cs="Arial"/>
          <w:noProof w:val="0"/>
          <w:position w:val="0"/>
          <w:sz w:val="20"/>
          <w:szCs w:val="20"/>
        </w:rPr>
      </w:pPr>
      <w:r w:rsidRPr="00C465D9">
        <w:rPr>
          <w:rFonts w:ascii="Arial" w:eastAsia="Calibri" w:hAnsi="Arial" w:cs="Arial"/>
          <w:noProof w:val="0"/>
          <w:position w:val="0"/>
          <w:sz w:val="20"/>
          <w:szCs w:val="20"/>
        </w:rPr>
        <w:t xml:space="preserve">             </w:t>
      </w:r>
    </w:p>
    <w:p w14:paraId="7E0DB96B" w14:textId="77777777" w:rsidR="00C465D9" w:rsidRPr="00C465D9" w:rsidRDefault="00C465D9" w:rsidP="00C465D9">
      <w:pPr>
        <w:widowControl w:val="0"/>
        <w:spacing w:line="276" w:lineRule="auto"/>
        <w:ind w:left="170" w:right="170"/>
        <w:rPr>
          <w:rFonts w:ascii="Arial" w:eastAsia="Calibri" w:hAnsi="Arial" w:cs="Arial"/>
          <w:b/>
          <w:noProof w:val="0"/>
          <w:position w:val="0"/>
          <w:sz w:val="20"/>
          <w:szCs w:val="20"/>
        </w:rPr>
      </w:pPr>
      <w:r w:rsidRPr="00C465D9">
        <w:rPr>
          <w:rFonts w:ascii="Arial" w:eastAsia="Calibri" w:hAnsi="Arial" w:cs="Arial"/>
          <w:b/>
          <w:noProof w:val="0"/>
          <w:position w:val="0"/>
          <w:sz w:val="20"/>
          <w:szCs w:val="20"/>
        </w:rPr>
        <w:t xml:space="preserve">Yürütme             </w:t>
      </w:r>
    </w:p>
    <w:p w14:paraId="6F8F3C6C" w14:textId="77777777" w:rsidR="00C465D9" w:rsidRPr="00C465D9" w:rsidRDefault="00C465D9" w:rsidP="00C465D9">
      <w:pPr>
        <w:widowControl w:val="0"/>
        <w:spacing w:line="276" w:lineRule="auto"/>
        <w:ind w:left="170" w:right="170"/>
        <w:rPr>
          <w:rFonts w:ascii="Arial" w:eastAsia="Calibri" w:hAnsi="Arial" w:cs="Arial"/>
          <w:noProof w:val="0"/>
          <w:position w:val="0"/>
          <w:sz w:val="20"/>
          <w:szCs w:val="20"/>
        </w:rPr>
      </w:pPr>
      <w:r w:rsidRPr="00C465D9">
        <w:rPr>
          <w:rFonts w:ascii="Arial" w:eastAsia="Calibri" w:hAnsi="Arial" w:cs="Arial"/>
          <w:b/>
          <w:noProof w:val="0"/>
          <w:position w:val="0"/>
          <w:sz w:val="20"/>
          <w:szCs w:val="20"/>
        </w:rPr>
        <w:t>MADDE 21 –</w:t>
      </w:r>
      <w:del w:id="685" w:author="Unknown">
        <w:r w:rsidRPr="00C465D9" w:rsidDel="00052CA6">
          <w:rPr>
            <w:rFonts w:ascii="Arial" w:eastAsia="Calibri" w:hAnsi="Arial" w:cs="Arial"/>
            <w:noProof w:val="0"/>
            <w:position w:val="0"/>
            <w:sz w:val="20"/>
            <w:szCs w:val="20"/>
          </w:rPr>
          <w:delText xml:space="preserve"> </w:delText>
        </w:r>
      </w:del>
      <w:r w:rsidRPr="00C465D9">
        <w:rPr>
          <w:rFonts w:ascii="Arial" w:eastAsia="Calibri" w:hAnsi="Arial" w:cs="Arial"/>
          <w:noProof w:val="0"/>
          <w:position w:val="0"/>
          <w:sz w:val="20"/>
          <w:szCs w:val="20"/>
        </w:rPr>
        <w:t xml:space="preserve">(1) Bu Yönetmelik hükümlerini </w:t>
      </w:r>
      <w:del w:id="686" w:author="Unknown">
        <w:r w:rsidRPr="00C465D9" w:rsidDel="0035316C">
          <w:rPr>
            <w:rFonts w:ascii="Arial" w:eastAsia="Calibri" w:hAnsi="Arial" w:cs="Arial"/>
            <w:noProof w:val="0"/>
            <w:position w:val="0"/>
            <w:sz w:val="20"/>
            <w:szCs w:val="20"/>
          </w:rPr>
          <w:delText xml:space="preserve">Hazine Müsteşarlığının bağlı bulunduğu Bakan </w:delText>
        </w:r>
      </w:del>
      <w:ins w:id="687" w:author="Yazar">
        <w:r w:rsidRPr="00C465D9">
          <w:rPr>
            <w:rFonts w:ascii="Arial" w:eastAsia="Calibri" w:hAnsi="Arial" w:cs="Arial"/>
            <w:noProof w:val="0"/>
            <w:position w:val="0"/>
            <w:sz w:val="20"/>
            <w:szCs w:val="20"/>
          </w:rPr>
          <w:t xml:space="preserve">Sigortacılık ve Özel Emeklilik Düzenleme ve Denetleme Kurumu Başkanı </w:t>
        </w:r>
      </w:ins>
      <w:r w:rsidRPr="00C465D9">
        <w:rPr>
          <w:rFonts w:ascii="Arial" w:eastAsia="Calibri" w:hAnsi="Arial" w:cs="Arial"/>
          <w:noProof w:val="0"/>
          <w:position w:val="0"/>
          <w:sz w:val="20"/>
          <w:szCs w:val="20"/>
        </w:rPr>
        <w:t>yürütür.</w:t>
      </w:r>
    </w:p>
    <w:p w14:paraId="2EC956BD" w14:textId="77777777" w:rsidR="00774B49" w:rsidRPr="00774B49" w:rsidRDefault="00774B49" w:rsidP="00774B49">
      <w:pPr>
        <w:rPr>
          <w:rFonts w:ascii="Arial" w:hAnsi="Arial" w:cs="Arial"/>
          <w:b/>
          <w:position w:val="0"/>
          <w:sz w:val="20"/>
          <w:szCs w:val="20"/>
        </w:rPr>
      </w:pPr>
      <w:r>
        <w:rPr>
          <w:rFonts w:ascii="Arial" w:hAnsi="Arial" w:cs="Arial"/>
          <w:sz w:val="20"/>
          <w:szCs w:val="20"/>
        </w:rPr>
        <w:br w:type="page"/>
      </w:r>
      <w:r w:rsidRPr="00774B49">
        <w:rPr>
          <w:rFonts w:ascii="Arial" w:hAnsi="Arial" w:cs="Arial"/>
          <w:b/>
          <w:position w:val="0"/>
          <w:sz w:val="20"/>
          <w:szCs w:val="20"/>
        </w:rPr>
        <w:lastRenderedPageBreak/>
        <w:t>7 Ağustos 2007 SALI</w:t>
      </w:r>
    </w:p>
    <w:p w14:paraId="7D115165" w14:textId="77777777" w:rsidR="00774B49" w:rsidRPr="00774B49" w:rsidRDefault="00774B49" w:rsidP="00774B49">
      <w:pPr>
        <w:rPr>
          <w:rFonts w:ascii="Arial" w:hAnsi="Arial" w:cs="Arial"/>
          <w:b/>
          <w:position w:val="0"/>
          <w:sz w:val="20"/>
          <w:szCs w:val="20"/>
        </w:rPr>
      </w:pPr>
      <w:r w:rsidRPr="00774B49">
        <w:rPr>
          <w:rFonts w:ascii="Arial" w:hAnsi="Arial" w:cs="Arial"/>
          <w:b/>
          <w:position w:val="0"/>
          <w:sz w:val="20"/>
          <w:szCs w:val="20"/>
        </w:rPr>
        <w:t>Resmî Gazete</w:t>
      </w:r>
    </w:p>
    <w:p w14:paraId="1C6C8D80" w14:textId="77777777" w:rsidR="00774B49" w:rsidRPr="00774B49" w:rsidRDefault="00774B49" w:rsidP="00774B49">
      <w:pPr>
        <w:rPr>
          <w:rFonts w:ascii="Arial" w:hAnsi="Arial" w:cs="Arial"/>
          <w:b/>
          <w:position w:val="0"/>
          <w:sz w:val="20"/>
          <w:szCs w:val="20"/>
        </w:rPr>
      </w:pPr>
      <w:r w:rsidRPr="00774B49">
        <w:rPr>
          <w:rFonts w:ascii="Arial" w:hAnsi="Arial" w:cs="Arial"/>
          <w:b/>
          <w:position w:val="0"/>
          <w:sz w:val="20"/>
          <w:szCs w:val="20"/>
        </w:rPr>
        <w:t>Sayı : 26606</w:t>
      </w:r>
    </w:p>
    <w:p w14:paraId="0B7D1A15" w14:textId="77777777" w:rsidR="00774B49" w:rsidRPr="00774B49" w:rsidRDefault="00774B49" w:rsidP="00774B49">
      <w:pPr>
        <w:rPr>
          <w:rFonts w:ascii="Arial" w:hAnsi="Arial" w:cs="Arial"/>
          <w:position w:val="0"/>
          <w:sz w:val="20"/>
          <w:szCs w:val="20"/>
        </w:rPr>
      </w:pPr>
      <w:r w:rsidRPr="00774B49">
        <w:rPr>
          <w:rFonts w:ascii="Arial" w:hAnsi="Arial" w:cs="Arial"/>
          <w:position w:val="0"/>
          <w:sz w:val="20"/>
          <w:szCs w:val="20"/>
        </w:rPr>
        <w:t xml:space="preserve"> </w:t>
      </w:r>
    </w:p>
    <w:p w14:paraId="595E3C0B" w14:textId="77777777" w:rsidR="00774B49" w:rsidRPr="00774B49" w:rsidRDefault="00774B49" w:rsidP="00774B49">
      <w:pPr>
        <w:rPr>
          <w:rFonts w:ascii="Arial" w:hAnsi="Arial" w:cs="Arial"/>
          <w:position w:val="0"/>
          <w:sz w:val="20"/>
          <w:szCs w:val="20"/>
        </w:rPr>
      </w:pPr>
    </w:p>
    <w:p w14:paraId="0F32567A" w14:textId="77777777" w:rsidR="00774B49" w:rsidRDefault="00774B49" w:rsidP="00774B49">
      <w:pPr>
        <w:rPr>
          <w:rFonts w:ascii="Arial" w:hAnsi="Arial" w:cs="Arial"/>
          <w:position w:val="0"/>
          <w:sz w:val="20"/>
          <w:szCs w:val="20"/>
        </w:rPr>
      </w:pPr>
      <w:r w:rsidRPr="00774B49">
        <w:rPr>
          <w:rFonts w:ascii="Arial" w:hAnsi="Arial" w:cs="Arial"/>
          <w:position w:val="0"/>
          <w:sz w:val="20"/>
          <w:szCs w:val="20"/>
          <w:u w:val="single"/>
        </w:rPr>
        <w:t>Başbakanlık (Hazine Müsteşarlığı)’tan</w:t>
      </w:r>
      <w:r w:rsidRPr="00774B49">
        <w:rPr>
          <w:rFonts w:ascii="Arial" w:hAnsi="Arial" w:cs="Arial"/>
          <w:position w:val="0"/>
          <w:sz w:val="20"/>
          <w:szCs w:val="20"/>
        </w:rPr>
        <w:t>:</w:t>
      </w:r>
    </w:p>
    <w:p w14:paraId="192C500D" w14:textId="77777777" w:rsidR="00774B49" w:rsidRPr="00774B49" w:rsidRDefault="00774B49" w:rsidP="00774B49">
      <w:pPr>
        <w:rPr>
          <w:rFonts w:ascii="Arial" w:hAnsi="Arial" w:cs="Arial"/>
          <w:position w:val="0"/>
          <w:sz w:val="20"/>
          <w:szCs w:val="20"/>
        </w:rPr>
      </w:pPr>
    </w:p>
    <w:p w14:paraId="5407D25F" w14:textId="77777777" w:rsidR="00774B49" w:rsidRPr="00774B49" w:rsidRDefault="00774B49" w:rsidP="00CA6EB2">
      <w:pPr>
        <w:pStyle w:val="Balk2"/>
      </w:pPr>
      <w:bookmarkStart w:id="688" w:name="_Toc10203306"/>
      <w:bookmarkStart w:id="689" w:name="_Toc135988868"/>
      <w:r w:rsidRPr="00774B49">
        <w:t>SİGORTA VE REASÜRANS İLE EMEKLİLİK ŞİRKETLERİNİN MALİ BÜNYELERİNE İLİŞKİN YÖNETMELİK</w:t>
      </w:r>
      <w:bookmarkEnd w:id="688"/>
      <w:bookmarkEnd w:id="689"/>
    </w:p>
    <w:p w14:paraId="4B1E6393" w14:textId="77777777" w:rsidR="00774B49" w:rsidRPr="00774B49" w:rsidRDefault="00774B49" w:rsidP="00774B49">
      <w:pPr>
        <w:rPr>
          <w:rFonts w:ascii="Arial" w:hAnsi="Arial" w:cs="Arial"/>
          <w:position w:val="0"/>
          <w:sz w:val="20"/>
          <w:szCs w:val="20"/>
        </w:rPr>
      </w:pPr>
    </w:p>
    <w:p w14:paraId="67DEC8CE" w14:textId="77777777" w:rsidR="00774B49" w:rsidRPr="00774B49" w:rsidRDefault="00774B49" w:rsidP="00774B49">
      <w:pPr>
        <w:jc w:val="center"/>
        <w:rPr>
          <w:rFonts w:ascii="Arial" w:hAnsi="Arial" w:cs="Arial"/>
          <w:b/>
          <w:position w:val="0"/>
          <w:sz w:val="20"/>
          <w:szCs w:val="20"/>
        </w:rPr>
      </w:pPr>
      <w:r w:rsidRPr="00774B49">
        <w:rPr>
          <w:rFonts w:ascii="Arial" w:hAnsi="Arial" w:cs="Arial"/>
          <w:b/>
          <w:position w:val="0"/>
          <w:sz w:val="20"/>
          <w:szCs w:val="20"/>
        </w:rPr>
        <w:t>BİRİNCİ BÖLÜM</w:t>
      </w:r>
    </w:p>
    <w:p w14:paraId="68CA6ED6" w14:textId="77777777" w:rsidR="00774B49" w:rsidRPr="00774B49" w:rsidRDefault="00774B49" w:rsidP="00774B49">
      <w:pPr>
        <w:jc w:val="center"/>
        <w:rPr>
          <w:rFonts w:ascii="Arial" w:hAnsi="Arial" w:cs="Arial"/>
          <w:b/>
          <w:position w:val="0"/>
          <w:sz w:val="20"/>
          <w:szCs w:val="20"/>
        </w:rPr>
      </w:pPr>
      <w:r w:rsidRPr="00774B49">
        <w:rPr>
          <w:rFonts w:ascii="Arial" w:hAnsi="Arial" w:cs="Arial"/>
          <w:b/>
          <w:position w:val="0"/>
          <w:sz w:val="20"/>
          <w:szCs w:val="20"/>
        </w:rPr>
        <w:t>Amaç, Kapsam, Dayanak ve Tanımlar</w:t>
      </w:r>
    </w:p>
    <w:p w14:paraId="390AE614" w14:textId="77777777" w:rsidR="00774B49" w:rsidRPr="00774B49" w:rsidRDefault="00774B49" w:rsidP="00774B49">
      <w:pPr>
        <w:rPr>
          <w:rFonts w:ascii="Arial" w:hAnsi="Arial" w:cs="Arial"/>
          <w:position w:val="0"/>
          <w:sz w:val="20"/>
          <w:szCs w:val="20"/>
        </w:rPr>
      </w:pPr>
    </w:p>
    <w:p w14:paraId="72295B0A" w14:textId="77777777" w:rsidR="00774B49" w:rsidRPr="00774B49" w:rsidRDefault="00774B49" w:rsidP="00774B49">
      <w:pPr>
        <w:rPr>
          <w:rFonts w:ascii="Arial" w:hAnsi="Arial" w:cs="Arial"/>
          <w:b/>
          <w:position w:val="0"/>
          <w:sz w:val="20"/>
          <w:szCs w:val="20"/>
        </w:rPr>
      </w:pPr>
      <w:r w:rsidRPr="00774B49">
        <w:rPr>
          <w:rFonts w:ascii="Arial" w:hAnsi="Arial" w:cs="Arial"/>
          <w:position w:val="0"/>
          <w:sz w:val="20"/>
          <w:szCs w:val="20"/>
        </w:rPr>
        <w:t xml:space="preserve"> </w:t>
      </w:r>
      <w:r w:rsidRPr="00774B49">
        <w:rPr>
          <w:rFonts w:ascii="Arial" w:hAnsi="Arial" w:cs="Arial"/>
          <w:b/>
          <w:position w:val="0"/>
          <w:sz w:val="20"/>
          <w:szCs w:val="20"/>
        </w:rPr>
        <w:t xml:space="preserve">             Amaç ve kapsam</w:t>
      </w:r>
    </w:p>
    <w:p w14:paraId="37967D4E" w14:textId="77777777" w:rsidR="001F5E5B" w:rsidRPr="001F5E5B" w:rsidRDefault="00774B49" w:rsidP="001F5E5B">
      <w:pPr>
        <w:rPr>
          <w:rFonts w:ascii="Arial" w:eastAsiaTheme="minorEastAsia" w:hAnsi="Arial" w:cs="Arial"/>
          <w:noProof w:val="0"/>
          <w:kern w:val="0"/>
          <w:position w:val="0"/>
          <w:sz w:val="20"/>
          <w:szCs w:val="20"/>
          <w:lang w:eastAsia="tr-TR"/>
        </w:rPr>
      </w:pPr>
      <w:r w:rsidRPr="00774B49">
        <w:rPr>
          <w:rFonts w:ascii="Arial" w:hAnsi="Arial" w:cs="Arial"/>
          <w:position w:val="0"/>
          <w:sz w:val="20"/>
          <w:szCs w:val="20"/>
        </w:rPr>
        <w:t xml:space="preserve"> </w:t>
      </w:r>
      <w:r w:rsidR="001F5E5B" w:rsidRPr="001F5E5B">
        <w:rPr>
          <w:rFonts w:ascii="Arial" w:eastAsiaTheme="minorEastAsia" w:hAnsi="Arial" w:cs="Arial"/>
          <w:b/>
          <w:noProof w:val="0"/>
          <w:kern w:val="0"/>
          <w:position w:val="0"/>
          <w:sz w:val="20"/>
          <w:szCs w:val="20"/>
          <w:lang w:eastAsia="tr-TR"/>
        </w:rPr>
        <w:t>MADDE 1 –</w:t>
      </w:r>
      <w:r w:rsidR="001F5E5B" w:rsidRPr="001F5E5B">
        <w:rPr>
          <w:rFonts w:ascii="Arial" w:eastAsiaTheme="minorEastAsia" w:hAnsi="Arial" w:cs="Arial"/>
          <w:noProof w:val="0"/>
          <w:kern w:val="0"/>
          <w:position w:val="0"/>
          <w:sz w:val="20"/>
          <w:szCs w:val="20"/>
          <w:lang w:eastAsia="tr-TR"/>
        </w:rPr>
        <w:t xml:space="preserve"> (1) Bu Yönetmeliğin amacı sigorta ve reasürans ile emeklilik şirketlerinin mali bünyelerini ilgilendiren hususlar ile sigortalıların hak ve menfaatlerinin korunmasını teminen alınacak tedbirlere ve mali bünye zafiyeti bulunan şirketler için yapılacak işlemlere ilişkin usul ve esasları düzenlemektir.</w:t>
      </w:r>
    </w:p>
    <w:p w14:paraId="2351D7C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Yönetmelik, Türkiye’de kurulu sigorta ve reasürans şirketleri, yabancı sigorta ve reasürans şirketlerinin Türkiye’deki şubeleri ile emeklilik şirketlerini kapsar.</w:t>
      </w:r>
    </w:p>
    <w:p w14:paraId="15CEC65B"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Dayanak</w:t>
      </w:r>
    </w:p>
    <w:p w14:paraId="389C5039"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w:t>
      </w:r>
      <w:r w:rsidRPr="001F5E5B">
        <w:rPr>
          <w:rFonts w:ascii="Arial" w:eastAsiaTheme="minorEastAsia" w:hAnsi="Arial" w:cs="Arial"/>
          <w:noProof w:val="0"/>
          <w:kern w:val="0"/>
          <w:position w:val="0"/>
          <w:sz w:val="20"/>
          <w:szCs w:val="20"/>
          <w:lang w:eastAsia="tr-TR"/>
        </w:rPr>
        <w:t xml:space="preserve"> – (1) Bu Yönetmelik 3/6/2007 tarihli ve 5684 sayılı Sigortacılık Kanununun 17,18,19 ve 20 nci maddeleri ile 28/3/2001 tarihli ve 4632 sayılı Bireysel Emeklilik Tasarruf ve Yatırım Sistemi Kanununun 8 inci maddesine dayanılarak hazırlanmıştır.</w:t>
      </w:r>
    </w:p>
    <w:p w14:paraId="5FBE7944"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Tanımlar</w:t>
      </w:r>
    </w:p>
    <w:p w14:paraId="293F0863"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3 –</w:t>
      </w:r>
      <w:r w:rsidRPr="001F5E5B">
        <w:rPr>
          <w:rFonts w:ascii="Arial" w:eastAsiaTheme="minorEastAsia" w:hAnsi="Arial" w:cs="Arial"/>
          <w:noProof w:val="0"/>
          <w:kern w:val="0"/>
          <w:position w:val="0"/>
          <w:sz w:val="20"/>
          <w:szCs w:val="20"/>
          <w:lang w:eastAsia="tr-TR"/>
        </w:rPr>
        <w:t xml:space="preserve"> (1) Bu Yönetmelikte geçen; </w:t>
      </w:r>
    </w:p>
    <w:p w14:paraId="723179E8"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Bakan veya Bakanlık: Hazine Müsteşarlığının bağlı bulunduğu Bakan veya Bakanlığı,</w:t>
      </w:r>
    </w:p>
    <w:p w14:paraId="6F1E9F1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Birlik: Türkiye Sigorta ve Reasürans Şirketleri Birliğini, </w:t>
      </w:r>
    </w:p>
    <w:p w14:paraId="04CAC95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Kanun : 5684 sayılı Sigortacılık Kanununu,         </w:t>
      </w:r>
    </w:p>
    <w:p w14:paraId="729A01A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Minimum garanti fonu: Sigorta şirketleri ile reasürans şirketlerinin sermaye yeterliliğinin hesabı sırasında bulunan gerekli özsermaye miktarının üçte birine denk düşen tutarı, </w:t>
      </w:r>
    </w:p>
    <w:p w14:paraId="193EBD6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Müsteşarlık: Hazine Müsteşarlığını,</w:t>
      </w:r>
    </w:p>
    <w:p w14:paraId="16F5394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OECD Üyesi Ülkeler: Merkezi Paris’te bulunan "Organisation for Economic Cooperation and Development - Ekonomik İşbirliği ve Kalkınma Örgütü" ne tam üye olan  ülkeleri,</w:t>
      </w:r>
    </w:p>
    <w:p w14:paraId="58A3A50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Şirket: Türkiye’de kurulmuş sigorta ve reasürans şirketleri ile yabancı ülkelerde kurulmuş sigorta ve reasürans şirketlerinin Türkiye’deki şubeleri ile emeklilik şirketlerini,</w:t>
      </w:r>
    </w:p>
    <w:p w14:paraId="18FF9D0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 </w:t>
      </w:r>
      <w:r w:rsidRPr="001F5E5B">
        <w:rPr>
          <w:rFonts w:ascii="Arial" w:eastAsiaTheme="minorEastAsia" w:hAnsi="Arial" w:cs="Arial"/>
          <w:strike/>
          <w:noProof w:val="0"/>
          <w:color w:val="808080"/>
          <w:kern w:val="0"/>
          <w:position w:val="0"/>
          <w:sz w:val="20"/>
          <w:szCs w:val="20"/>
          <w:lang w:eastAsia="tr-TR"/>
        </w:rPr>
        <w:t>ifade eder.</w:t>
      </w:r>
    </w:p>
    <w:p w14:paraId="2138871D" w14:textId="77777777"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ğ) Finansal holding: İçlerinden en az bir tanesi bir sigorta veya emeklilik şirketi olmak şartıyla  bağlı ortaklıklarının tümü veya çoğunluğu finansal kuruluş olan şirketi,</w:t>
      </w:r>
    </w:p>
    <w:p w14:paraId="10A42E64" w14:textId="77777777"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lastRenderedPageBreak/>
        <w:tab/>
        <w:t>(h) Sigorta grubu: Sigorta, reasürans veya emeklilik şirketlerinden müteşekkil ve bu şirketler arasında bağlı ortaklık ilişkisi bulunan grubu,</w:t>
      </w:r>
    </w:p>
    <w:p w14:paraId="0594776A" w14:textId="77777777"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       ifade eder.</w:t>
      </w:r>
    </w:p>
    <w:p w14:paraId="2BB5E31E" w14:textId="77777777"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İKİNCİ BÖLÜM</w:t>
      </w:r>
    </w:p>
    <w:p w14:paraId="7BD6C5EB" w14:textId="77777777"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Teminatlar</w:t>
      </w:r>
    </w:p>
    <w:p w14:paraId="7973C845"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Teminat tesis edilmesi</w:t>
      </w:r>
    </w:p>
    <w:p w14:paraId="69D701A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4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ürkiye’de akdetmiş oldukları sigorta sözleşmelerinden doğan taahhütleriyle orantılı olarak teminat tesis etmek zorundadır.</w:t>
      </w:r>
    </w:p>
    <w:p w14:paraId="7867C7A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Hayat dışı sigorta branşları için minimum garanti fonu sermaye yeterliliği hesaplama döneminde teminat olarak tesis edilir. </w:t>
      </w:r>
    </w:p>
    <w:p w14:paraId="4064076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Ancak, minimum garanti fonu asgari kuruluş sermaye miktarları toplamının üçte birinden az olamaz.</w:t>
      </w:r>
    </w:p>
    <w:p w14:paraId="587D907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Hayat branşı için, sermaye yeterliliği hesabı dönemleri sonu itibarıyla ayrılan matematik karşılıkları ile muallak tazminat karşılıklarının toplamından, 6762 sayılı Türk Ticaret Kanunu uyarınca yapılan ikrazlar ve henüz tahsil edilmemiş prim alacakları tutarına isabet eden matematik karşılıkların düşülmesinden sonra kalan tutar kadar teminat tesis edilir. Bir yıldan uzun süreli yapılan ferdi kaza, hastalık ve sağlık sigorta sözleşmeleri için de bu fıkra hükmü uygulanır.</w:t>
      </w:r>
    </w:p>
    <w:p w14:paraId="641C74C8"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Yeni kurulan sigorta şirketleri, ilk sermaye yeterliliği hesaplama dönemine kadar ödenmiş sermayelerinin % 33’ü tutarında teminat tesis eder.</w:t>
      </w:r>
    </w:p>
    <w:p w14:paraId="32B8FC0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Müsteşarlık, Kanunun 20 nci maddesine göre işlem yapılan şirketler ile tasfiye halinde olan veya yeni sözleşme yapma yetkisi kaldırılan bir sigorta veya emeklilik şirketinin belirli bir tarih itibarıyla teminat miktarını yeniden belirleyebilir. Bu durumda teminat açığı olması halinde ilave teminat bir ay içinde tesis edilir.</w:t>
      </w:r>
    </w:p>
    <w:p w14:paraId="7DA9EE3C" w14:textId="77777777"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r>
      <w:r w:rsidRPr="001F5E5B">
        <w:rPr>
          <w:rFonts w:ascii="Arial" w:eastAsiaTheme="minorEastAsia" w:hAnsi="Arial" w:cs="Arial"/>
          <w:noProof w:val="0"/>
          <w:color w:val="FF0000"/>
          <w:kern w:val="20"/>
          <w:position w:val="6"/>
          <w:sz w:val="20"/>
          <w:szCs w:val="20"/>
          <w:lang w:eastAsia="tr-TR"/>
        </w:rPr>
        <w:tab/>
        <w:t>(7) 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14:paraId="7B25757F" w14:textId="77777777"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 xml:space="preserve">(8) Kredi sigortasına ilişkin yukarıda belirtilen prim üretimi şartını taşımayan şirketler, kredi sigortası branşı için sekiz yüz bin Yeni Türk Lirasından aşağı olmamak kaydıyla teminat tesis ederler. </w:t>
      </w:r>
    </w:p>
    <w:p w14:paraId="67197328" w14:textId="77777777"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9)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14:paraId="5663C6A2" w14:textId="77777777" w:rsidR="001F5E5B" w:rsidRPr="001F5E5B" w:rsidRDefault="001F5E5B" w:rsidP="001F5E5B">
      <w:pPr>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10) Müsteşarlık; söz konusu miktarları Türkiye İstatistik Kurumu tarafından açıklanan Üretici Fiyatları Endeksi artış oranını aşmamak kaydıyla artırabilir.</w:t>
      </w:r>
    </w:p>
    <w:p w14:paraId="4CC80D6B" w14:textId="77777777" w:rsidR="001F5E5B" w:rsidRDefault="001F5E5B" w:rsidP="001F5E5B">
      <w:pPr>
        <w:spacing w:after="200" w:line="276" w:lineRule="auto"/>
        <w:rPr>
          <w:rFonts w:ascii="Arial" w:eastAsiaTheme="minorEastAsia" w:hAnsi="Arial" w:cs="Arial"/>
          <w:noProof w:val="0"/>
          <w:color w:val="FF0000"/>
          <w:position w:val="0"/>
          <w:sz w:val="20"/>
          <w:szCs w:val="20"/>
          <w:lang w:eastAsia="tr-TR"/>
        </w:rPr>
      </w:pPr>
    </w:p>
    <w:p w14:paraId="31B7902C" w14:textId="77777777" w:rsidR="005075B8" w:rsidRPr="001F5E5B" w:rsidRDefault="005075B8" w:rsidP="001F5E5B">
      <w:pPr>
        <w:spacing w:after="200" w:line="276" w:lineRule="auto"/>
        <w:rPr>
          <w:rFonts w:ascii="Arial" w:eastAsiaTheme="minorEastAsia" w:hAnsi="Arial" w:cs="Arial"/>
          <w:noProof w:val="0"/>
          <w:color w:val="FF0000"/>
          <w:position w:val="0"/>
          <w:sz w:val="20"/>
          <w:szCs w:val="20"/>
          <w:lang w:eastAsia="tr-TR"/>
        </w:rPr>
      </w:pPr>
    </w:p>
    <w:p w14:paraId="6A22BAB4"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Teminat olarak kabul edilecek kıymetler</w:t>
      </w:r>
    </w:p>
    <w:p w14:paraId="5161799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5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arafından;</w:t>
      </w:r>
    </w:p>
    <w:p w14:paraId="238336E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Türk Lirası veya Türkiye Cumhuriyet Merkez Bankasınca alım satım konusu yapılan dövizler üzerinden açılan vadeli ve vadesiz mevduat,</w:t>
      </w:r>
    </w:p>
    <w:p w14:paraId="7BDF1975"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İstanbul Menkul Kıymetler Borsası Takas ve Saklama Bankası A.Ş. nezdinde saklanması kaydıyla OECD’ye üye ülke devletleri tarafından ihraç edilmiş borçlanma senetleri ile ilgili sigorta şirketi adına düzenlenmesi kaydıyla bu değerler için Türkiye Cumhuriyet Merkez Bankası tarafından düzenlenen muvakkat makbuzları,</w:t>
      </w:r>
    </w:p>
    <w:p w14:paraId="38E084E8"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Genel olarak teminatların % 30’unu, bir şirkete ait olanların payının toplam teminatlarının % 10’unu, bir topluluğa ait olanların payının ise toplam teminatların % 20’sini aşmaması kaydıyla İstanbul Menkul Kıymetler Borsası Ulusal 100 Endeksi’nde işlem gören şirketlerin hisse senetleri ile tahvilleri,</w:t>
      </w:r>
    </w:p>
    <w:p w14:paraId="1857853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Bir kurucuya ait olanların toplamı teminatların % 10’undan fazla olmaması, Sermaye Piyasası Kurulu tarafından kayda alınması ve teminatların % 30’unu aşmaması şartıyla A tipi ve teminatların % 70’ini aşmaması şartıyla B tipi yatırım fonu katılma belgeleri, </w:t>
      </w:r>
    </w:p>
    <w:p w14:paraId="709F172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ermayesinin en az % 51’i Türkiye Cumhuriyeti Devletine ait şirketlerin hisse senetleri, tahvil ve benzeri menkul kıymetleri teminat olarak gösterebilir.</w:t>
      </w:r>
    </w:p>
    <w:p w14:paraId="22490506" w14:textId="77777777" w:rsidR="001F5E5B" w:rsidRPr="001F5E5B" w:rsidRDefault="001F5E5B" w:rsidP="001F5E5B">
      <w:pPr>
        <w:tabs>
          <w:tab w:val="left" w:pos="566"/>
        </w:tabs>
        <w:spacing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noProof w:val="0"/>
          <w:color w:val="FF0000"/>
          <w:kern w:val="0"/>
          <w:position w:val="0"/>
          <w:sz w:val="20"/>
          <w:szCs w:val="20"/>
          <w:lang w:eastAsia="tr-TR"/>
        </w:rPr>
        <w:t>e) Müsteşarlıkça belirlenebilecek diğer kalemler</w:t>
      </w:r>
    </w:p>
    <w:p w14:paraId="66526B67" w14:textId="77777777" w:rsidR="001F5E5B" w:rsidRPr="001F5E5B" w:rsidRDefault="001F5E5B" w:rsidP="001F5E5B">
      <w:pPr>
        <w:tabs>
          <w:tab w:val="left" w:pos="566"/>
        </w:tabs>
        <w:spacing w:line="240" w:lineRule="exact"/>
        <w:ind w:firstLine="566"/>
        <w:rPr>
          <w:noProof w:val="0"/>
          <w:kern w:val="0"/>
          <w:position w:val="0"/>
          <w:sz w:val="18"/>
          <w:szCs w:val="18"/>
          <w:lang w:eastAsia="tr-TR"/>
        </w:rPr>
      </w:pPr>
    </w:p>
    <w:p w14:paraId="02EF3F6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Teminat olarak gösterilecek kıymetlerin borsalarda işlem görmesi ve şirketlerin varlıkları arasında yer alması şarttır.</w:t>
      </w:r>
    </w:p>
    <w:p w14:paraId="2F6075B0"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Müsteşarlık teminat olarak kabul edilen, ancak daha sonra borsada işlem görmeyen finansal varlıkların değiştirilmesini isteyebilir.</w:t>
      </w:r>
    </w:p>
    <w:p w14:paraId="228FB2EA" w14:textId="77777777" w:rsidR="001F5E5B" w:rsidRPr="001F5E5B" w:rsidRDefault="001F5E5B" w:rsidP="001F5E5B">
      <w:pPr>
        <w:tabs>
          <w:tab w:val="left" w:pos="566"/>
        </w:tabs>
        <w:spacing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  (4) Müsteşarlık, belirleyeceği esaslar çerçevesinde bu Yönetmelikte geçen oran ve tutarları %50’sine kadar (%50 dâhil) artırabilir veya azaltabilir.</w:t>
      </w:r>
    </w:p>
    <w:p w14:paraId="7DCF7A8B" w14:textId="77777777" w:rsidR="001F5E5B" w:rsidRPr="001F5E5B" w:rsidRDefault="001F5E5B" w:rsidP="001F5E5B">
      <w:pPr>
        <w:tabs>
          <w:tab w:val="left" w:pos="566"/>
        </w:tabs>
        <w:spacing w:line="240" w:lineRule="exact"/>
        <w:ind w:firstLine="566"/>
        <w:rPr>
          <w:noProof w:val="0"/>
          <w:kern w:val="0"/>
          <w:position w:val="0"/>
          <w:sz w:val="18"/>
          <w:szCs w:val="18"/>
          <w:lang w:eastAsia="tr-TR"/>
        </w:rPr>
      </w:pPr>
    </w:p>
    <w:p w14:paraId="1B9D27E6"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ların değerlemesi </w:t>
      </w:r>
    </w:p>
    <w:p w14:paraId="771070B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6 –</w:t>
      </w:r>
      <w:r w:rsidRPr="001F5E5B">
        <w:rPr>
          <w:rFonts w:ascii="Arial" w:eastAsiaTheme="minorEastAsia" w:hAnsi="Arial" w:cs="Arial"/>
          <w:noProof w:val="0"/>
          <w:kern w:val="0"/>
          <w:position w:val="0"/>
          <w:sz w:val="20"/>
          <w:szCs w:val="20"/>
          <w:lang w:eastAsia="tr-TR"/>
        </w:rPr>
        <w:t xml:space="preserve"> (1) Bloke edilen döviz ve döviz üzerinden açılan mevduat ile döviz üzerinden veya dövize endeksli olarak ihraç edilen menkul kıymetler, Türkiye Cumhuriyet Merkez Bankası tarafından ilan edilen günlük döviz alış değerleri ile işleyen faizin ilave edilmesi suretiyle değerlenir.</w:t>
      </w:r>
    </w:p>
    <w:p w14:paraId="4CC0948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Devlet tahvilleri, Hazine bonoları ile Devletin ihraç edeceği diğer menkul kıymetler, Türkiye Cumhuriyet Merkez Bankası tarafından ilan edilen günlük değerleri, bu değerler yoksa borsa değerleri, borsa değerleri de yoksa kayıtlı değerlerine gün esasına göre işleyen faizin ilave edilmesi suretiyle bulunan değerleri ile dikkate alınır.</w:t>
      </w:r>
    </w:p>
    <w:p w14:paraId="130F426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Türkiye Cumhuriyeti garantisi ile ihraç edilen ve yukarıda sayılanların dışında kalan finansal varlıkların varsa borsa değerleri, yoksa kayıtlı değerlerine gün esasına göre işleyen faizin ilavesi suretiyle bulunan değerleri dikkate alınır. </w:t>
      </w:r>
    </w:p>
    <w:p w14:paraId="4B7271A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Borsada işlem gören hisse senetleri borsa değerlerinin % 80’i, borsada işlem gören özel sektör tahvilleri ise borsa değerlerinin % 90’ı oranında kabul edilir.</w:t>
      </w:r>
    </w:p>
    <w:p w14:paraId="0080166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lastRenderedPageBreak/>
        <w:t xml:space="preserve">             (5) Yatırım fonu katılma belgeleri ilan edilen günlük değerleriyle değerlenir.</w:t>
      </w:r>
    </w:p>
    <w:p w14:paraId="4CE7258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 olarak gösterilen gayrimenkullerin maliyet bedellerinin veya sermaye piyasası mevzuatı çerçevesinde değerleme hizmeti veren şirketlerin raporlarında belirtilen değerlerin % 80’i dikkate alınır.</w:t>
      </w:r>
    </w:p>
    <w:p w14:paraId="5A96D4C0"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7)  Sermayesinin en az % 51’i Türkiye Cumhuriyeti Devletine ait şirketlerin İstanbul Menkul Kıymetler Borsasında işlem görmeyen hisse senetlerinin nominal değerleri, bu şirketlerce ihraç olunan ve borsada işlem görmeyen tahvil ve benzeri menkul kıymetlerin ise kayıtlı değerlerine gün esasına göre işleyen faizin ilave edilmesi suretiyle bulunan değerleri esas alınır.</w:t>
      </w:r>
    </w:p>
    <w:p w14:paraId="676CBDF6"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ların tesisi ve serbest bırakılması </w:t>
      </w:r>
    </w:p>
    <w:p w14:paraId="51C07C0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7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eminatlarını, sermaye yeterliliği hesaplama dönemlerini takip eden iki ay içerisinde tesis etmek zorundadır.</w:t>
      </w:r>
      <w:r w:rsidRPr="001F5E5B">
        <w:rPr>
          <w:rFonts w:asciiTheme="minorHAnsi" w:eastAsiaTheme="minorEastAsia" w:hAnsiTheme="minorHAnsi" w:cstheme="minorBidi"/>
          <w:noProof w:val="0"/>
          <w:kern w:val="0"/>
          <w:position w:val="0"/>
          <w:sz w:val="22"/>
          <w:szCs w:val="22"/>
          <w:lang w:eastAsia="tr-TR"/>
        </w:rPr>
        <w:t xml:space="preserve"> </w:t>
      </w:r>
      <w:r w:rsidRPr="001F5E5B">
        <w:rPr>
          <w:rFonts w:ascii="Arial" w:eastAsiaTheme="minorEastAsia" w:hAnsi="Arial" w:cs="Arial"/>
          <w:noProof w:val="0"/>
          <w:color w:val="FF0000"/>
          <w:kern w:val="0"/>
          <w:position w:val="0"/>
          <w:sz w:val="20"/>
          <w:szCs w:val="20"/>
          <w:lang w:eastAsia="tr-TR"/>
        </w:rPr>
        <w:t>Müsteşarlık belirli branşlar ve/veya şirketler için bu süreyi kısaltabilir.</w:t>
      </w:r>
    </w:p>
    <w:p w14:paraId="606212F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Teminat olarak gösterilen Türk Lirası ve dövizler ile finansal varlıklar, Türkiye’de faaliyet gösteren bankaların Türkiye’de bulunan şubelerine  veya İstanbul Menkul Kıymetler Borsası Takas ve Saklama Bankası A.Ş. nezdinde Müsteşarlık adına bloke edilir. Blokaj, kamu bankaları hariç olmak üzere, sigorta ve emeklilik şirketi ile aynı topluluk ilişkisi içinde bulunan finansal kuruluşlarda tesis edilemez. Müsteşarlık, nezdinde bloke edilen kıymetleri Kanun veya bu Yönetmelik hükümlerine aykırı olarak tesis amacı dışında kullandığı veya işleme tabi tuttuğu saptanan bankaları, blokaj tesis edilecek bankalar arasından çıkarır ve bu bankalar nezdindeki bloke kıymetler diğer bankalara aktarılır.</w:t>
      </w:r>
    </w:p>
    <w:p w14:paraId="2D7DACE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Hayat dışı ve hayat branşı için tesis edilen teminatlar ayrı ayrı izlenir.</w:t>
      </w:r>
    </w:p>
    <w:p w14:paraId="495FBFD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Müsteşarlık, teminat olarak gösterilen bütün varlıkların değer takdirini masrafları ilgili şirkete ait olmak üzere yeniden yaptırmaya ve kıymetlerde değer düşüklüğü nedeniyle oluşan teminat eksikliklerini tamamlatmaya veya teminat olarak tesis ettirilen varlıkların değiştirilmesini istemeye yetkilidir.</w:t>
      </w:r>
    </w:p>
    <w:p w14:paraId="79504AD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Hayat branşındaki tahsilatı aşacak şekilde bu branşta sigortalılara ödeme yapmak zorunda kalan sigorta şirketlerinin, söz konusu branşa ait teminat olarak gösterilen ve bloke edilen varlıklarından, aşılan miktar dahilinde Müsteşarlıkça uygun görülecek kısım serbest bırakılır. </w:t>
      </w:r>
    </w:p>
    <w:p w14:paraId="1854E85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 olarak gösterilen değerlerdeki değişmeler dolayısıyla veya başka herhangi bir nedenle teminat fazlası olması halinde, bloke edilen teminatlar Müsteşarlıkça serbest bırakılır. </w:t>
      </w:r>
    </w:p>
    <w:p w14:paraId="0C62F6C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7) Teminatlar Müsteşarlığın izni olmaksızın hiçbir </w:t>
      </w:r>
      <w:r w:rsidRPr="001F5E5B">
        <w:rPr>
          <w:rFonts w:ascii="Arial" w:eastAsiaTheme="minorEastAsia" w:hAnsi="Arial" w:cs="Arial"/>
          <w:noProof w:val="0"/>
          <w:color w:val="808080" w:themeColor="background1" w:themeShade="80"/>
          <w:kern w:val="0"/>
          <w:position w:val="0"/>
          <w:sz w:val="20"/>
          <w:szCs w:val="20"/>
          <w:lang w:eastAsia="tr-TR"/>
        </w:rPr>
        <w:t>suret</w:t>
      </w:r>
      <w:r w:rsidRPr="001F5E5B">
        <w:rPr>
          <w:rFonts w:ascii="Arial" w:eastAsiaTheme="minorEastAsia" w:hAnsi="Arial" w:cs="Arial"/>
          <w:strike/>
          <w:noProof w:val="0"/>
          <w:color w:val="808080" w:themeColor="background1" w:themeShade="80"/>
          <w:kern w:val="0"/>
          <w:position w:val="0"/>
          <w:sz w:val="20"/>
          <w:szCs w:val="20"/>
          <w:lang w:eastAsia="tr-TR"/>
        </w:rPr>
        <w:t>le</w:t>
      </w:r>
      <w:r w:rsidRPr="001F5E5B">
        <w:rPr>
          <w:rFonts w:ascii="Arial" w:eastAsiaTheme="minorEastAsia" w:hAnsi="Arial" w:cs="Arial"/>
          <w:noProof w:val="0"/>
          <w:color w:val="FF0000"/>
          <w:kern w:val="0"/>
          <w:position w:val="0"/>
          <w:sz w:val="20"/>
          <w:szCs w:val="20"/>
          <w:lang w:eastAsia="tr-TR"/>
        </w:rPr>
        <w:t>surette</w:t>
      </w:r>
      <w:r w:rsidRPr="001F5E5B">
        <w:rPr>
          <w:rFonts w:ascii="Arial" w:eastAsiaTheme="minorEastAsia" w:hAnsi="Arial" w:cs="Arial"/>
          <w:noProof w:val="0"/>
          <w:kern w:val="0"/>
          <w:position w:val="0"/>
          <w:sz w:val="20"/>
          <w:szCs w:val="20"/>
          <w:lang w:eastAsia="tr-TR"/>
        </w:rPr>
        <w:t xml:space="preserve"> iade olunamaz</w:t>
      </w:r>
      <w:r w:rsidRPr="001F5E5B">
        <w:rPr>
          <w:rFonts w:ascii="Arial" w:eastAsiaTheme="minorEastAsia" w:hAnsi="Arial" w:cs="Arial"/>
          <w:strike/>
          <w:noProof w:val="0"/>
          <w:color w:val="808080" w:themeColor="background1" w:themeShade="80"/>
          <w:kern w:val="0"/>
          <w:position w:val="0"/>
          <w:sz w:val="20"/>
          <w:szCs w:val="20"/>
          <w:lang w:eastAsia="tr-TR"/>
        </w:rPr>
        <w:t>; ancak bloke kıymetlerin eş değer bir kıymetle değiştirilmelerinde Müsteşarlık izni aranmaz</w:t>
      </w:r>
      <w:r w:rsidRPr="001F5E5B">
        <w:rPr>
          <w:rFonts w:ascii="Arial" w:eastAsiaTheme="minorEastAsia" w:hAnsi="Arial" w:cs="Arial"/>
          <w:noProof w:val="0"/>
          <w:kern w:val="0"/>
          <w:position w:val="0"/>
          <w:sz w:val="20"/>
          <w:szCs w:val="20"/>
          <w:lang w:eastAsia="tr-TR"/>
        </w:rPr>
        <w:t>.</w:t>
      </w:r>
    </w:p>
    <w:p w14:paraId="4BA2E718" w14:textId="77777777" w:rsidR="001F5E5B" w:rsidRPr="001F5E5B" w:rsidRDefault="001F5E5B" w:rsidP="001F5E5B">
      <w:pPr>
        <w:tabs>
          <w:tab w:val="left" w:pos="566"/>
        </w:tabs>
        <w:spacing w:line="240" w:lineRule="exact"/>
        <w:ind w:firstLine="566"/>
        <w:rPr>
          <w:rFonts w:ascii="Arial" w:eastAsia="ヒラギノ明朝 Pro W3" w:hAnsi="Arial" w:cs="Arial"/>
          <w:noProof w:val="0"/>
          <w:color w:val="FF000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8) </w:t>
      </w:r>
      <w:r w:rsidRPr="001F5E5B">
        <w:rPr>
          <w:rFonts w:ascii="Arial" w:eastAsia="ヒラギノ明朝 Pro W3" w:hAnsi="Arial" w:cs="Arial"/>
          <w:noProof w:val="0"/>
          <w:color w:val="FF0000"/>
          <w:kern w:val="0"/>
          <w:position w:val="0"/>
          <w:sz w:val="20"/>
          <w:szCs w:val="20"/>
          <w:lang w:eastAsia="tr-TR"/>
        </w:rPr>
        <w:t>Tasfiye veya iflas halinde olan şirketler hariç; teminatların eş değer bir kıymetle değiştirilmelerinde,</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T</w:t>
      </w:r>
      <w:r w:rsidRPr="001F5E5B">
        <w:rPr>
          <w:rFonts w:ascii="Arial" w:eastAsiaTheme="minorEastAsia" w:hAnsi="Arial" w:cs="Arial"/>
          <w:noProof w:val="0"/>
          <w:color w:val="FF0000"/>
          <w:kern w:val="0"/>
          <w:position w:val="0"/>
          <w:sz w:val="20"/>
          <w:szCs w:val="20"/>
          <w:lang w:eastAsia="tr-TR"/>
        </w:rPr>
        <w:t>t</w:t>
      </w:r>
      <w:r w:rsidRPr="001F5E5B">
        <w:rPr>
          <w:rFonts w:ascii="Arial" w:eastAsiaTheme="minorEastAsia" w:hAnsi="Arial" w:cs="Arial"/>
          <w:noProof w:val="0"/>
          <w:kern w:val="0"/>
          <w:position w:val="0"/>
          <w:sz w:val="20"/>
          <w:szCs w:val="20"/>
          <w:lang w:eastAsia="tr-TR"/>
        </w:rPr>
        <w:t>eminatlar arasında aktarma yapılması</w:t>
      </w:r>
      <w:r w:rsidRPr="001F5E5B">
        <w:rPr>
          <w:rFonts w:ascii="Arial" w:eastAsiaTheme="minorEastAsia" w:hAnsi="Arial" w:cs="Arial"/>
          <w:noProof w:val="0"/>
          <w:color w:val="FF0000"/>
          <w:kern w:val="0"/>
          <w:position w:val="0"/>
          <w:sz w:val="20"/>
          <w:szCs w:val="20"/>
          <w:lang w:eastAsia="tr-TR"/>
        </w:rPr>
        <w:t>nda</w:t>
      </w:r>
      <w:r w:rsidRPr="001F5E5B">
        <w:rPr>
          <w:rFonts w:ascii="Arial" w:eastAsiaTheme="minorEastAsia" w:hAnsi="Arial" w:cs="Arial"/>
          <w:noProof w:val="0"/>
          <w:kern w:val="0"/>
          <w:position w:val="0"/>
          <w:sz w:val="20"/>
          <w:szCs w:val="20"/>
          <w:lang w:eastAsia="tr-TR"/>
        </w:rPr>
        <w:t xml:space="preserve"> ve </w:t>
      </w:r>
      <w:r w:rsidRPr="001F5E5B">
        <w:rPr>
          <w:rFonts w:ascii="Arial" w:eastAsiaTheme="minorEastAsia" w:hAnsi="Arial" w:cs="Arial"/>
          <w:strike/>
          <w:noProof w:val="0"/>
          <w:color w:val="808080" w:themeColor="background1" w:themeShade="80"/>
          <w:kern w:val="0"/>
          <w:position w:val="0"/>
          <w:sz w:val="20"/>
          <w:szCs w:val="20"/>
          <w:lang w:eastAsia="tr-TR"/>
        </w:rPr>
        <w:t>bloke</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noProof w:val="0"/>
          <w:color w:val="FF0000"/>
          <w:kern w:val="0"/>
          <w:position w:val="0"/>
          <w:sz w:val="20"/>
          <w:szCs w:val="20"/>
          <w:lang w:eastAsia="tr-TR"/>
        </w:rPr>
        <w:t xml:space="preserve">söz konusu </w:t>
      </w:r>
      <w:r w:rsidRPr="001F5E5B">
        <w:rPr>
          <w:rFonts w:ascii="Arial" w:eastAsiaTheme="minorEastAsia" w:hAnsi="Arial" w:cs="Arial"/>
          <w:noProof w:val="0"/>
          <w:kern w:val="0"/>
          <w:position w:val="0"/>
          <w:sz w:val="20"/>
          <w:szCs w:val="20"/>
          <w:lang w:eastAsia="tr-TR"/>
        </w:rPr>
        <w:t xml:space="preserve">kıymetlerin bankalar veya şubeler </w:t>
      </w:r>
      <w:r w:rsidRPr="001F5E5B">
        <w:rPr>
          <w:rFonts w:ascii="Arial" w:eastAsiaTheme="minorEastAsia" w:hAnsi="Arial" w:cs="Arial"/>
          <w:strike/>
          <w:noProof w:val="0"/>
          <w:color w:val="808080" w:themeColor="background1" w:themeShade="80"/>
          <w:kern w:val="0"/>
          <w:position w:val="0"/>
          <w:sz w:val="20"/>
          <w:szCs w:val="20"/>
          <w:lang w:eastAsia="tr-TR"/>
        </w:rPr>
        <w:t>arasında nakli Müsteşarlığın iznine tabidir.</w:t>
      </w:r>
      <w:r w:rsidRPr="001F5E5B">
        <w:rPr>
          <w:rFonts w:ascii="Arial" w:eastAsiaTheme="minorEastAsia" w:hAnsi="Arial" w:cs="Arial"/>
          <w:noProof w:val="0"/>
          <w:color w:val="FF0000"/>
          <w:kern w:val="0"/>
          <w:position w:val="0"/>
          <w:sz w:val="20"/>
          <w:szCs w:val="20"/>
          <w:lang w:eastAsia="tr-TR"/>
        </w:rPr>
        <w:t xml:space="preserve">arasındaki </w:t>
      </w:r>
      <w:r w:rsidRPr="001F5E5B">
        <w:rPr>
          <w:rFonts w:ascii="Arial" w:eastAsia="ヒラギノ明朝 Pro W3" w:hAnsi="Arial" w:cs="Arial"/>
          <w:noProof w:val="0"/>
          <w:color w:val="FF0000"/>
          <w:kern w:val="0"/>
          <w:position w:val="0"/>
          <w:sz w:val="20"/>
          <w:szCs w:val="20"/>
          <w:lang w:eastAsia="tr-TR"/>
        </w:rPr>
        <w:t>naklinde Müsteşarlık izni aranmaz.</w:t>
      </w:r>
    </w:p>
    <w:p w14:paraId="43886EA4" w14:textId="77777777"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p>
    <w:p w14:paraId="64096B22" w14:textId="77777777"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9) </w:t>
      </w:r>
      <w:r w:rsidRPr="001F5E5B">
        <w:rPr>
          <w:rFonts w:ascii="Arial" w:eastAsiaTheme="minorEastAsia" w:hAnsi="Arial" w:cs="Arial"/>
          <w:strike/>
          <w:noProof w:val="0"/>
          <w:color w:val="808080" w:themeColor="background1" w:themeShade="80"/>
          <w:kern w:val="0"/>
          <w:position w:val="0"/>
          <w:sz w:val="20"/>
          <w:szCs w:val="20"/>
          <w:lang w:eastAsia="tr-TR"/>
        </w:rPr>
        <w:t>Bankalar</w:t>
      </w:r>
      <w:r w:rsidRPr="001F5E5B">
        <w:rPr>
          <w:rFonts w:ascii="Arial" w:eastAsiaTheme="minorEastAsia" w:hAnsi="Arial" w:cs="Arial"/>
          <w:noProof w:val="0"/>
          <w:color w:val="FF0000"/>
          <w:kern w:val="0"/>
          <w:position w:val="0"/>
          <w:sz w:val="20"/>
          <w:szCs w:val="20"/>
          <w:lang w:eastAsia="tr-TR"/>
        </w:rPr>
        <w:t>Şirketler</w:t>
      </w:r>
      <w:r w:rsidRPr="001F5E5B">
        <w:rPr>
          <w:rFonts w:ascii="Arial" w:eastAsiaTheme="minorEastAsia" w:hAnsi="Arial" w:cs="Arial"/>
          <w:noProof w:val="0"/>
          <w:kern w:val="0"/>
          <w:position w:val="0"/>
          <w:sz w:val="20"/>
          <w:szCs w:val="20"/>
          <w:lang w:eastAsia="tr-TR"/>
        </w:rPr>
        <w:t xml:space="preserve">, teminatlarla ilgili </w:t>
      </w:r>
      <w:r w:rsidRPr="001F5E5B">
        <w:rPr>
          <w:rFonts w:ascii="Arial" w:eastAsiaTheme="minorEastAsia" w:hAnsi="Arial" w:cs="Arial"/>
          <w:strike/>
          <w:noProof w:val="0"/>
          <w:color w:val="808080" w:themeColor="background1" w:themeShade="80"/>
          <w:kern w:val="0"/>
          <w:position w:val="0"/>
          <w:sz w:val="20"/>
          <w:szCs w:val="20"/>
          <w:lang w:eastAsia="tr-TR"/>
        </w:rPr>
        <w:t>olarak</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noProof w:val="0"/>
          <w:kern w:val="0"/>
          <w:position w:val="0"/>
          <w:sz w:val="20"/>
          <w:szCs w:val="20"/>
          <w:lang w:eastAsia="tr-TR"/>
        </w:rPr>
        <w:t xml:space="preserve">yaptıkları </w:t>
      </w:r>
      <w:r w:rsidRPr="001F5E5B">
        <w:rPr>
          <w:rFonts w:ascii="Arial" w:eastAsiaTheme="minorEastAsia" w:hAnsi="Arial" w:cs="Arial"/>
          <w:strike/>
          <w:noProof w:val="0"/>
          <w:color w:val="808080" w:themeColor="background1" w:themeShade="80"/>
          <w:kern w:val="0"/>
          <w:position w:val="0"/>
          <w:sz w:val="20"/>
          <w:szCs w:val="20"/>
          <w:lang w:eastAsia="tr-TR"/>
        </w:rPr>
        <w:t>işlemler hakkında düzenleyecekleri makbuzların birer örneğini göndermek suretiyle beş iş günü içinde</w:t>
      </w:r>
      <w:r w:rsidRPr="001F5E5B">
        <w:rPr>
          <w:rFonts w:ascii="Arial" w:eastAsia="ヒラギノ明朝 Pro W3" w:hAnsi="Arial" w:cs="Arial"/>
          <w:noProof w:val="0"/>
          <w:kern w:val="0"/>
          <w:position w:val="0"/>
          <w:sz w:val="20"/>
          <w:szCs w:val="20"/>
          <w:lang w:eastAsia="tr-TR"/>
        </w:rPr>
        <w:t xml:space="preserve"> </w:t>
      </w:r>
      <w:r w:rsidRPr="001F5E5B">
        <w:rPr>
          <w:rFonts w:ascii="Arial" w:eastAsia="ヒラギノ明朝 Pro W3" w:hAnsi="Arial" w:cs="Arial"/>
          <w:noProof w:val="0"/>
          <w:color w:val="FF0000"/>
          <w:kern w:val="0"/>
          <w:position w:val="0"/>
          <w:sz w:val="20"/>
          <w:szCs w:val="20"/>
          <w:lang w:eastAsia="tr-TR"/>
        </w:rPr>
        <w:t>işlemlere ilişkin hazırlayacakları raporu sermaye yeterliliği hesaplama dönemlerini takip eden iki ay içerisinde</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noProof w:val="0"/>
          <w:kern w:val="0"/>
          <w:position w:val="0"/>
          <w:sz w:val="20"/>
          <w:szCs w:val="20"/>
          <w:lang w:eastAsia="tr-TR"/>
        </w:rPr>
        <w:t xml:space="preserve">Müsteşarlığa </w:t>
      </w:r>
      <w:r w:rsidRPr="001F5E5B">
        <w:rPr>
          <w:rFonts w:ascii="Arial" w:eastAsiaTheme="minorEastAsia" w:hAnsi="Arial" w:cs="Arial"/>
          <w:strike/>
          <w:noProof w:val="0"/>
          <w:color w:val="808080" w:themeColor="background1" w:themeShade="80"/>
          <w:kern w:val="0"/>
          <w:position w:val="0"/>
          <w:sz w:val="20"/>
          <w:szCs w:val="20"/>
          <w:lang w:eastAsia="tr-TR"/>
        </w:rPr>
        <w:t>bilgi vermek</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zorundadır.</w:t>
      </w:r>
      <w:r w:rsidRPr="001F5E5B">
        <w:rPr>
          <w:rFonts w:ascii="Arial" w:eastAsia="ヒラギノ明朝 Pro W3" w:hAnsi="Arial" w:cs="Arial"/>
          <w:noProof w:val="0"/>
          <w:color w:val="FF0000"/>
          <w:kern w:val="0"/>
          <w:position w:val="0"/>
          <w:sz w:val="20"/>
          <w:szCs w:val="20"/>
          <w:lang w:eastAsia="tr-TR"/>
        </w:rPr>
        <w:t>iletmekle yükümlüdürler. Söz konusu raporun içeriği ve gönderilme usulü Müsteşarlıkça belirlenir.”</w:t>
      </w:r>
    </w:p>
    <w:p w14:paraId="585FE439" w14:textId="77777777"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p>
    <w:p w14:paraId="71C3359F"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ın kullanılması </w:t>
      </w:r>
    </w:p>
    <w:p w14:paraId="68ED0993"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lastRenderedPageBreak/>
        <w:t xml:space="preserve">             MADDE 8 –</w:t>
      </w:r>
      <w:r w:rsidRPr="001F5E5B">
        <w:rPr>
          <w:rFonts w:ascii="Arial" w:eastAsiaTheme="minorEastAsia" w:hAnsi="Arial" w:cs="Arial"/>
          <w:noProof w:val="0"/>
          <w:kern w:val="0"/>
          <w:position w:val="0"/>
          <w:sz w:val="20"/>
          <w:szCs w:val="20"/>
          <w:lang w:eastAsia="tr-TR"/>
        </w:rPr>
        <w:t xml:space="preserve"> (1) Teminat, sigortalıların alacaklarına karşılık teşkil eder ve şirketlerin mali bünye zafiyeti nedeniyle sürekli olarak bütün branşlarda ruhsatlarının iptal edilmesi hali ile tasfiyesi veya iflası halinde öncelikle tesis edildiği sigorta branşındaki sigortalıların alacaklarının ödenmesine tahsis edilir; artan kısım, diğer branşlara ait bulunan teminatlara eklenir.</w:t>
      </w:r>
    </w:p>
    <w:p w14:paraId="68952D2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ir veya birkaç branşta veya bütün branşlarda sigortacılık faaliyetlerine son vermek isteyen şirketlerin ilgili branştaki teminatı, sigortalıların tüm alacaklarının ödenmiş olması şartıyla serbest bırakılır. </w:t>
      </w:r>
    </w:p>
    <w:p w14:paraId="3DF15E4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Faaliyete son verme ve tasfiye işlemlerinin yürütülmesi sırasında teminatların öncelikle sigortalıların alacaklarına tahsisi için Müsteşarlıkça gerekli tedbirler alınır.</w:t>
      </w:r>
    </w:p>
    <w:p w14:paraId="6FBB677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Tasfiye halinde, en son ilan tarihinden itibaren bir yıl geçtikten ve bütün yükümlülüklerin yerine getirildiğinin belgelendirilmesinden sonra, teminatlar ilgililere iade olunur.</w:t>
      </w:r>
    </w:p>
    <w:p w14:paraId="037E3D78"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İflas halinde teminatların sigortalıların alacaklarına tahsis edilmesine ilişkin usul ve esaslar Müsteşarlıkça yayımlanacak Tebliğle belirlenir.</w:t>
      </w:r>
    </w:p>
    <w:p w14:paraId="1D08DF4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lar, sigortalılaların tüm alacakları ödenmeden iflas veya tasfiye masasına dahil edilemez, haczolunamaz, üzerlerine ihtiyati tedbir ve haciz konulamaz. Ancak, Müsteşarlığın sigortalı alacaklarının korunması amacıyla teminatlar üzerinde ihtiyati tedbir koydurtma hakları saklıdır.</w:t>
      </w:r>
    </w:p>
    <w:p w14:paraId="7869EFCB"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İflas halinde hayat portföyünün devri ve teminatların tamamlanması</w:t>
      </w:r>
    </w:p>
    <w:p w14:paraId="13213283"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9 –</w:t>
      </w:r>
      <w:r w:rsidRPr="001F5E5B">
        <w:rPr>
          <w:rFonts w:ascii="Arial" w:eastAsiaTheme="minorEastAsia" w:hAnsi="Arial" w:cs="Arial"/>
          <w:noProof w:val="0"/>
          <w:kern w:val="0"/>
          <w:position w:val="0"/>
          <w:sz w:val="20"/>
          <w:szCs w:val="20"/>
          <w:lang w:eastAsia="tr-TR"/>
        </w:rPr>
        <w:t xml:space="preserve"> (1) Bir şirketin iflası halinde, hayat sigorta portföyünün bütün hak ve yükümlülükleriyle devrini kabul eden bir veya birkaç şirket bulunduğu takdirde, tasfiye neticesi beklenmeksizin Müsteşarlığın izniyle devir yapılır.            </w:t>
      </w:r>
    </w:p>
    <w:p w14:paraId="7B9B977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İflas eden şirketin portföyü ile birlikte teminatlar da devredilir veya devralan şirket tarafından tesis olunur.                                        </w:t>
      </w:r>
    </w:p>
    <w:p w14:paraId="1B0F96B1" w14:textId="77777777"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ÜÇÜNCÜ BÖLÜM</w:t>
      </w:r>
    </w:p>
    <w:p w14:paraId="4014B694" w14:textId="77777777"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Mali Bünyenin Güçlendirilmesi ve Alınacak Tedbirler</w:t>
      </w:r>
    </w:p>
    <w:p w14:paraId="75AD2108"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nin değerlendirilmesi ve şirketlerin müsteşarlıkça uyarılması</w:t>
      </w:r>
    </w:p>
    <w:p w14:paraId="0DD924D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0 –</w:t>
      </w:r>
      <w:r w:rsidRPr="001F5E5B">
        <w:rPr>
          <w:rFonts w:ascii="Arial" w:eastAsiaTheme="minorEastAsia" w:hAnsi="Arial" w:cs="Arial"/>
          <w:noProof w:val="0"/>
          <w:kern w:val="0"/>
          <w:position w:val="0"/>
          <w:sz w:val="20"/>
          <w:szCs w:val="20"/>
          <w:lang w:eastAsia="tr-TR"/>
        </w:rPr>
        <w:t xml:space="preserve"> (1) Mali bünyesinin sigortalıların hak ve menfaatlerini tehlikeye düşürecek şekilde zayıfladığının, yapılan yerinde denetim sonucu düzenlenen raporla veya  gözetim kapsamında elde edilen bilgilere göre yapılan değerlendirmeler sonucunda tespit edilmesi durumunda, Müsteşarlık mali bünyesinde olumsuzluk bulunan şirketleri gerekli düzeltimin yapılabilmesini teminen uyarır. Ancak; gerekli hallerde herhangi bir uyarı yapılmaksızın, Bakanlıkça bu Yönetmeliğin 12 nci veya 13 üncü maddesinde belirtilen tedbirler de doğrudan alınabilir.</w:t>
      </w:r>
    </w:p>
    <w:p w14:paraId="5E68475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Müsteşarlık şirketlerin mali bünyelerini değerlendirirken; mevcut düzenlemelere istinaden şirketlerce hazırlanan finansal raporları, tabloları ve belgeleri,  kendi içsel modellerini ve finansal analiz oranlarını kullanır. Bu değerlendirme; şirketlerin sermaye yeterliliklerini, varlıklarının kalitesini, reasürans anlaşmalarını ve şartlarını, hasar ödeme ve fiyatlama politikalarını, yönetimin etkinliğini, gelirlerini ve kârlılığını, likiditesini ve piyasa risklerine karşı duyarlılığını da içerir.</w:t>
      </w:r>
    </w:p>
    <w:p w14:paraId="6184D32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Sigortacılık sektöründe yer alan şirketlerin mali bünyelerinin değerlendirilmesini teminen ilgili kişi ve kuruluşlarca referans niteliğinde kullanılacak finansal analiz oranları standartların oluşturulabilmesini teminen Müsteşarlıkça tespit ve ilan edilir.</w:t>
      </w:r>
    </w:p>
    <w:p w14:paraId="3FA477A0"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lastRenderedPageBreak/>
        <w:t xml:space="preserve">             </w:t>
      </w:r>
      <w:r w:rsidRPr="001F5E5B">
        <w:rPr>
          <w:rFonts w:ascii="Arial" w:eastAsiaTheme="minorEastAsia" w:hAnsi="Arial" w:cs="Arial"/>
          <w:b/>
          <w:noProof w:val="0"/>
          <w:kern w:val="0"/>
          <w:position w:val="0"/>
          <w:sz w:val="20"/>
          <w:szCs w:val="20"/>
          <w:lang w:eastAsia="tr-TR"/>
        </w:rPr>
        <w:t>Mali bünyenin zayıflaması halleri</w:t>
      </w:r>
    </w:p>
    <w:p w14:paraId="238DF86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1 –</w:t>
      </w:r>
      <w:r w:rsidRPr="001F5E5B">
        <w:rPr>
          <w:rFonts w:ascii="Arial" w:eastAsiaTheme="minorEastAsia" w:hAnsi="Arial" w:cs="Arial"/>
          <w:noProof w:val="0"/>
          <w:kern w:val="0"/>
          <w:position w:val="0"/>
          <w:sz w:val="20"/>
          <w:szCs w:val="20"/>
          <w:lang w:eastAsia="tr-TR"/>
        </w:rPr>
        <w:t xml:space="preserve"> (1) Bir şirketin;</w:t>
      </w:r>
    </w:p>
    <w:p w14:paraId="187FB255"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Sermaye yeterliliğinin gerektirdiği asgari özsermaye tutarını karşılayamaması durumunda Müsteşarlıkça kabul edilen bir ödeme planı sunamaması veya sunduğu plana uyamaması,</w:t>
      </w:r>
    </w:p>
    <w:p w14:paraId="75E926B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Özsermayesinin minimum garanti fonunu karşılayamaması,</w:t>
      </w:r>
    </w:p>
    <w:p w14:paraId="0C7F3165"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Tesis etmesi gereken teminatı tesis edememesi,</w:t>
      </w:r>
    </w:p>
    <w:p w14:paraId="0696AD5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Teknik karşılıklarını karşılayacak yeterli veya teknik karşılıklara uygun varlıklarının bulunmaması,</w:t>
      </w:r>
    </w:p>
    <w:p w14:paraId="5D8568B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özleşmelerden doğan yükümlülüklerini yerine getirememesi veya herhangi bir haklı nedene dayanmaksızın, hasar ve tazminatlarını yasal süreleri içerisinde ödememe veya geç ödeme uygulamasını mutat hale getirmesi,</w:t>
      </w:r>
    </w:p>
    <w:p w14:paraId="620EA9C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Özellikle riski yüksek branşlarda olmak üzere, yükümlülüklerini karşılamak üzere gerekli reasürans teminatına sahip olmaması,</w:t>
      </w:r>
    </w:p>
    <w:p w14:paraId="67939F0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Bünyesinde, faaliyetlerinin kapsamı ve yapısıyla uyumlu, değişen koşullara cevap verebilecek nitelik, yeterlilik ve etkinlikte iç denetim sistemlerinin bulunmaması,</w:t>
      </w:r>
    </w:p>
    <w:p w14:paraId="25483BF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Bilgi işlem ve veri tabanı alt yapısının gözetim ve denetim için gerekli özelliklere sahip olmaması, </w:t>
      </w:r>
    </w:p>
    <w:p w14:paraId="5F32231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Tüm acenteleri ve şirket satış elemanları tarafından gerçekleştirilen işlemleri de kapsayacak şekilde, poliçe sahiplerine ilişkin gerçekleştirilen işlemlerle ilgili bilgilerin internet üzerinden (online) 24 saat içerisinde şirket bilgi işlem merkezine aktarılamaması ve bu aktarımın yapılması sonrasında poliçe sahiplerinin kendi sözleşmeleri ve tazminat işlemleri ile ilgili gerekli tüm bilgilere internet üzerinden gerçek zamanlı (online-real time) ve kesintisiz olarak ulaşamaması,</w:t>
      </w:r>
    </w:p>
    <w:p w14:paraId="2178FC7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Tüm acenteleri tarafından gerçekleştirilen işlemleri de dahil olmak üzere kayıt dışı poliçe düzenlediğinin tespit edilmesi,</w:t>
      </w:r>
    </w:p>
    <w:p w14:paraId="3979B27A" w14:textId="77777777" w:rsidR="001F5E5B" w:rsidRPr="001F5E5B" w:rsidRDefault="001F5E5B" w:rsidP="001F5E5B">
      <w:pPr>
        <w:spacing w:after="200" w:line="240" w:lineRule="exact"/>
        <w:ind w:firstLine="720"/>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ı) Ana sermayedarının mali bünyesinin mevcut veya muhtemel yükümlülüklerini yerine getiremeyecek derecede zayıfladığının anlaşılması,</w:t>
      </w:r>
    </w:p>
    <w:p w14:paraId="0CC0BEFA" w14:textId="77777777"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i) 9/8/2008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14:paraId="596B295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684 sayılı Sigortacılık Kanununun 20 nci maddesinde belirtilen hallerle birlikte mali bünyesinin sigortalıların hak ve menfaatlerini tehlikeye düşürecek şekilde zayıfladığı hallerden sayılır.</w:t>
      </w:r>
    </w:p>
    <w:p w14:paraId="7F1D514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14:paraId="22C51CB7"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li bünyenin güçlendirilmesine ilişkin bakanlıkça alınacak birinci aşama tedbirler</w:t>
      </w:r>
    </w:p>
    <w:p w14:paraId="7EEB6A39"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2 –</w:t>
      </w:r>
      <w:r w:rsidRPr="001F5E5B">
        <w:rPr>
          <w:rFonts w:ascii="Arial" w:eastAsiaTheme="minorEastAsia" w:hAnsi="Arial" w:cs="Arial"/>
          <w:noProof w:val="0"/>
          <w:kern w:val="0"/>
          <w:position w:val="0"/>
          <w:sz w:val="20"/>
          <w:szCs w:val="20"/>
          <w:lang w:eastAsia="tr-TR"/>
        </w:rPr>
        <w:t xml:space="preserve"> (1) Şirketin mali bünyesinin sigortalıların hak ve menfaatlerini tehlikeye düşürecek derecede zayıflamakta olduğunun tespiti hallerinde, daha önce şirkete uyarı yapılıp yapılmadığına bakılmaksızın, Bakan  uygun bir süre vererek, mali bünyenin güçlendirilmesine yönelik olarak  ilk aşama tedbir olarak şirketten;</w:t>
      </w:r>
    </w:p>
    <w:p w14:paraId="2857136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lastRenderedPageBreak/>
        <w:t xml:space="preserve">             a) Şirket mali bünyesindeki zafiyetin nasıl giderileceğini ve sigortalıların hak ve menfaatlerinin nasıl korunacağını içeren kapsamlı bir iyileştirme planı sunması ve uygulamasını,</w:t>
      </w:r>
    </w:p>
    <w:p w14:paraId="2F912D3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Sermayenin artırılmasını, ödenmemiş kısmının ödenmesini, sermayeye mahsuben şirkete ödeme yapılmasını veya kâr dağıtımının durdurulmasını,</w:t>
      </w:r>
    </w:p>
    <w:p w14:paraId="6F80710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Varlıklarının kısmen ya da tamamen elden çıkarılmasını veya elden çıkarılmasının durdurulmasını, yeni iştirak ve sabit değerler edinilmemesini, </w:t>
      </w:r>
    </w:p>
    <w:p w14:paraId="2D7D9993"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Reasürans ve fiyatlama politikalarının değiştirilmesini,</w:t>
      </w:r>
    </w:p>
    <w:p w14:paraId="4679698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Peşin tahsil edilecek prim miktarının artırılmasını veya vadelendirme politikasının değiştirilmesini, muaccel hale gelmiş alacakları büyük tutarlara ulaşmış olan acentelerin sözleşmelerinin feshedilmesini,</w:t>
      </w:r>
    </w:p>
    <w:p w14:paraId="3AD1502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Tespit edilecek gündemle genel kurulun olağanüstü toplantıya çağrılmasını veya genel kurul toplantısının ertelenmesini, </w:t>
      </w:r>
    </w:p>
    <w:p w14:paraId="0AFDD825"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Teminat açığının kapatılmasını veya şirketin brüt muallak hasarlarını geçmemek üzere ilave teminat tesis etmesini,</w:t>
      </w:r>
    </w:p>
    <w:p w14:paraId="4759B85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Teknik karşılıkları karşılayacak kadar yeterli ve uygun varlık bulundurulmasını,</w:t>
      </w:r>
    </w:p>
    <w:p w14:paraId="5801C49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Bünyesinde, faaliyetlerinin kapsamı ve yapısıyla uyumlu, değişen koşullara cevap verebilecek nitelik, yeterlilik ve etkinlikte iç denetim sistemleri oluşturulmasını,</w:t>
      </w:r>
    </w:p>
    <w:p w14:paraId="56DF864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Bilgi işlem ve veri tabanı alt yapısının iyileştirilmesini teminen gerekli olan  tedbirlerin alınmasını,</w:t>
      </w:r>
    </w:p>
    <w:p w14:paraId="58305A0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ı) Tazminat ödeme gün sürelerinin kısaltılmasını sağlayıcı tedbirlerin alınmasını,</w:t>
      </w:r>
    </w:p>
    <w:p w14:paraId="51FB2D90"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 Mali bünyeyi zayıflatan karar ve işlemlerden sorumlu yöneticilerin değiştirilmesini veya ilave yönetici atanmasını yahut şirket organizasyon yapısının yeniden düzenlenmesini,</w:t>
      </w:r>
    </w:p>
    <w:p w14:paraId="2C0FD7C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j) Mali bünyenin güçlendirilmesine yönelik benzeri diğer tedbirlerin alınmasını</w:t>
      </w:r>
    </w:p>
    <w:p w14:paraId="76D61820"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steyebilir.</w:t>
      </w:r>
    </w:p>
    <w:p w14:paraId="0E68893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önetim kurulu bu yönde istenen tedbirleri almak ve aldığı karar ve tedbirleri aylık raporlar halinde Müsteşarlığa bildirmek zorundadır.</w:t>
      </w:r>
    </w:p>
    <w:p w14:paraId="5B652473"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Bu maddenin birinci fıkrasının (a) bendi kapsamında şirketin sunacağı iyileştirme planında gelecek üç yıl itibarıyla yönetim giderlerinin tahmini, prim üretimi ile ilgili ayrıntılı gelir ve gider tahmini, tahmini bilanço, sigortacılıktan kaynaklanan yükümlülüklerini ve sermaye yeterliliğini nasıl karşılayacağı hususu ile reasürans politikaları ve Müsteşarlıkça istenebilecek diğer bilgiler yer almalıdır. </w:t>
      </w:r>
    </w:p>
    <w:p w14:paraId="52343A53"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14:paraId="38AE673B"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ye ilişkin bakanlıkça alınacak ikinci aşama tedbirler</w:t>
      </w:r>
    </w:p>
    <w:p w14:paraId="15BB1D8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3 –</w:t>
      </w:r>
      <w:r w:rsidRPr="001F5E5B">
        <w:rPr>
          <w:rFonts w:ascii="Arial" w:eastAsiaTheme="minorEastAsia" w:hAnsi="Arial" w:cs="Arial"/>
          <w:noProof w:val="0"/>
          <w:kern w:val="0"/>
          <w:position w:val="0"/>
          <w:sz w:val="20"/>
          <w:szCs w:val="20"/>
          <w:lang w:eastAsia="tr-TR"/>
        </w:rPr>
        <w:t xml:space="preserve"> (1) Daha önce şirkete uyarı yapılmasına veya birinci aşama tedbir talep edilmiş olmasına bakılmaksızın;</w:t>
      </w:r>
    </w:p>
    <w:p w14:paraId="466958E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Şirketçe bu Yönetmeliğin 12 nci maddesi kapsamında talep edilen hususların yerine getirilmemesi veya bu tedbirlerin uygulanmasına rağmen mali bünyedeki zayıflamanın devam etmesi,</w:t>
      </w:r>
    </w:p>
    <w:p w14:paraId="528475F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lastRenderedPageBreak/>
        <w:t xml:space="preserve">             b) Şirketin mali bünyesindeki zayıflamanın herhangi bir suretle düzeltilmesine imkan bulunmadığının tespit edilmesi,</w:t>
      </w:r>
    </w:p>
    <w:p w14:paraId="3EAECC6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Şirketin ödemelerini tatil etmesi, </w:t>
      </w:r>
    </w:p>
    <w:p w14:paraId="52E4DB1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Ödenmemiş sermaye hariç şirket özsermayesinin şirket için gerekli özsermayenin üçte birinin altına düşmesi,</w:t>
      </w:r>
    </w:p>
    <w:p w14:paraId="30B6FB38"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allerinde Bakan ikinci aşama tedbirler olarak, ayrıca;</w:t>
      </w:r>
    </w:p>
    <w:p w14:paraId="76D06DB4"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igorta ve  emeklilik şirketlerin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devredilecek portföyün tasfiyesine yönelik her türlü tedbiri almaya,</w:t>
      </w:r>
    </w:p>
    <w:p w14:paraId="350D94D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Branşlar itibarıyla sigorta portföyünü sınırlandırmaya,</w:t>
      </w:r>
    </w:p>
    <w:p w14:paraId="6513DF15"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Mali bünyeyi zayıflatan karar ve işlemlerin yönetime ait olması halinde ilgili yönetim veya denetim kurulu üyelerinden bir kısmını veya tamamını görevden alarak veya  bu kurullardaki üye sayısını artırarak bu kurullara üye atamaya,</w:t>
      </w:r>
    </w:p>
    <w:p w14:paraId="466226C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Şirket yönetiminin kayyuma devredilmesini talep etmeye,  </w:t>
      </w:r>
    </w:p>
    <w:p w14:paraId="3E77A88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Şirketin tasfiyeye gitmesini istemeye,</w:t>
      </w:r>
    </w:p>
    <w:p w14:paraId="0F89B21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Şirketin tüm branşlarda veya ilgili branşlarda yeni sigorta sözleşme akdetme ve temdit yetkisini kaldırmaya,</w:t>
      </w:r>
    </w:p>
    <w:p w14:paraId="3080FA49"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ı)  Şirketin ruhsatlarını iptal ve varlıklarını bloke etmeye, </w:t>
      </w:r>
    </w:p>
    <w:p w14:paraId="5F0EA0A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 Mali bünyenin güçlendirilmesine yönelik benzeri diğer tedbirleri almaya,  </w:t>
      </w:r>
    </w:p>
    <w:p w14:paraId="4F351FB9"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yetkilidir.</w:t>
      </w:r>
    </w:p>
    <w:p w14:paraId="440ED0E0" w14:textId="77777777"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DÖRDÜNCÜ BÖLÜM</w:t>
      </w:r>
    </w:p>
    <w:p w14:paraId="077004F5" w14:textId="77777777"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Mali Bünyeye İlişkin Diğer Hususlar</w:t>
      </w:r>
    </w:p>
    <w:p w14:paraId="6F7AEDD6" w14:textId="77777777"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Varlıklara Yönelik Hususlar</w:t>
      </w:r>
    </w:p>
    <w:p w14:paraId="5A032BD8" w14:textId="77777777" w:rsidR="001F5E5B" w:rsidRPr="001F5E5B" w:rsidRDefault="001F5E5B" w:rsidP="001F5E5B">
      <w:pPr>
        <w:spacing w:after="200" w:line="276" w:lineRule="auto"/>
        <w:rPr>
          <w:rFonts w:ascii="Arial" w:eastAsiaTheme="minorEastAsia" w:hAnsi="Arial" w:cs="Arial"/>
          <w:b/>
          <w:noProof w:val="0"/>
          <w:color w:val="80808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strike/>
          <w:noProof w:val="0"/>
          <w:color w:val="808080"/>
          <w:kern w:val="0"/>
          <w:position w:val="0"/>
          <w:sz w:val="20"/>
          <w:szCs w:val="20"/>
          <w:lang w:eastAsia="tr-TR"/>
        </w:rPr>
        <w:t xml:space="preserve">Varlıkları azaltıcı işlem yasağı </w:t>
      </w:r>
      <w:r w:rsidRPr="001F5E5B">
        <w:rPr>
          <w:rFonts w:ascii="Arial" w:eastAsiaTheme="minorEastAsia" w:hAnsi="Arial" w:cs="Arial"/>
          <w:b/>
          <w:noProof w:val="0"/>
          <w:color w:val="FF0000"/>
          <w:kern w:val="0"/>
          <w:position w:val="0"/>
          <w:sz w:val="20"/>
          <w:szCs w:val="20"/>
          <w:lang w:eastAsia="tr-TR"/>
        </w:rPr>
        <w:t>Aktif azaltıcı işlem yasağı</w:t>
      </w:r>
    </w:p>
    <w:p w14:paraId="46B5D61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4 –</w:t>
      </w:r>
      <w:r w:rsidRPr="001F5E5B">
        <w:rPr>
          <w:rFonts w:ascii="Arial" w:eastAsiaTheme="minorEastAsia" w:hAnsi="Arial" w:cs="Arial"/>
          <w:noProof w:val="0"/>
          <w:kern w:val="0"/>
          <w:position w:val="0"/>
          <w:sz w:val="20"/>
          <w:szCs w:val="20"/>
          <w:lang w:eastAsia="tr-TR"/>
        </w:rPr>
        <w:t xml:space="preserve"> (1) Şirketlerin iştirakleri, sermayelerine iştirak eden şirketlerin hisse senetlerini; şirketler de ortaklarının hisse senetlerini; satın alamaz, rehin olarak kabul edemez ve bu hisselerin karşılığında borç ya da kredi veremez. Hisse senetleri borsada işlem gören sigorta ve reasürans şirketlerinin hisselerinin en çok % 10’una sahip ortakları ile sigorta ve reasürans şirketlerinin hisse senetleri borsada işlem gören en çok % 10 oranında iştirak ettiği şirketler için bu hüküm uygulanmaz. Bu maddenin uygulanmasında aynı topluluk içerisinde bulunan şirketlere ait hisseler bir şirkete ait kabul edilir.</w:t>
      </w:r>
    </w:p>
    <w:p w14:paraId="48E3C57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Şirketler ile aynı topluluk içerisinde bulunan diğer şirketler arasında şirket özsermayesinin % 20’sini aşan sigortacılık faaliyetleri dışındaki borç ve alacak ilişkileri ile varlık edinimleri ya da satışları Müsteşarlığın iznine tabidir. Müsteşarlık başvurunun yapıldığı tarihi takip eden 7 iş günü içerisinde bir yanıt vermezse izin verilmiş telakki edilir.</w:t>
      </w:r>
    </w:p>
    <w:p w14:paraId="651A4EA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lastRenderedPageBreak/>
        <w:t xml:space="preserve">             (3) Şirketler tahvil, bono ve benzeri sermaye piyasası araçlarını ihraçlarını müteakiben Müsteşarlığa bildirimde bulunurlar.</w:t>
      </w:r>
    </w:p>
    <w:p w14:paraId="3D4824E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Şirketler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iyiniyet kurallarına aykırı olarak varlıkların değerini düşüren işlemlerde bulunamaz ve hiçbir surette örtülü kazanç aktarımı yapamaz. </w:t>
      </w:r>
    </w:p>
    <w:p w14:paraId="13BC694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Şirketler kendi borçları veya sigorta işlemlerinden doğanlar hariç olmak üzere; personeli, ortakları, iştirakleri veya diğer kişi ve kurumlar lehine mal varlığını teminat olarak gösteremez, kefil olamaz ve kredi sağlayamaz.</w:t>
      </w:r>
    </w:p>
    <w:p w14:paraId="3E201EA4" w14:textId="77777777" w:rsidR="001F5E5B" w:rsidRPr="001F5E5B" w:rsidRDefault="001F5E5B" w:rsidP="001F5E5B">
      <w:pPr>
        <w:spacing w:line="240" w:lineRule="atLeast"/>
        <w:ind w:firstLine="566"/>
        <w:rPr>
          <w:rFonts w:ascii="Arial" w:hAnsi="Arial" w:cs="Arial"/>
          <w:noProof w:val="0"/>
          <w:color w:val="FF0000"/>
          <w:kern w:val="0"/>
          <w:position w:val="0"/>
          <w:sz w:val="20"/>
          <w:szCs w:val="20"/>
          <w:lang w:eastAsia="tr-TR"/>
        </w:rPr>
      </w:pPr>
      <w:r w:rsidRPr="001F5E5B">
        <w:rPr>
          <w:rFonts w:ascii="Arial" w:hAnsi="Arial" w:cs="Arial"/>
          <w:noProof w:val="0"/>
          <w:color w:val="FF0000"/>
          <w:kern w:val="0"/>
          <w:position w:val="0"/>
          <w:sz w:val="20"/>
          <w:szCs w:val="20"/>
          <w:lang w:eastAsia="tr-TR"/>
        </w:rPr>
        <w:t>(6) Şirketler, topluluk içindeki aracılarına sigortacılık prensiplerine aykırı olarak diğer aracılarına göre daha yüksek oranda komisyon, ek komisyon ve benzeri ödeme yapamaz, doğrudan veya dolaylı olarak kazanç aktaramaz.</w:t>
      </w:r>
    </w:p>
    <w:p w14:paraId="71443C7D" w14:textId="77777777" w:rsidR="001F5E5B" w:rsidRPr="001F5E5B" w:rsidRDefault="001F5E5B" w:rsidP="001F5E5B">
      <w:pPr>
        <w:spacing w:line="240" w:lineRule="atLeast"/>
        <w:ind w:firstLine="566"/>
        <w:rPr>
          <w:rFonts w:ascii="Arial" w:hAnsi="Arial" w:cs="Arial"/>
          <w:noProof w:val="0"/>
          <w:color w:val="FF0000"/>
          <w:kern w:val="0"/>
          <w:position w:val="0"/>
          <w:sz w:val="20"/>
          <w:szCs w:val="20"/>
          <w:lang w:eastAsia="tr-TR"/>
        </w:rPr>
      </w:pPr>
      <w:r w:rsidRPr="001F5E5B">
        <w:rPr>
          <w:rFonts w:ascii="Arial" w:hAnsi="Arial" w:cs="Arial"/>
          <w:noProof w:val="0"/>
          <w:color w:val="FF0000"/>
          <w:kern w:val="0"/>
          <w:position w:val="0"/>
          <w:sz w:val="20"/>
          <w:szCs w:val="20"/>
          <w:lang w:eastAsia="tr-TR"/>
        </w:rPr>
        <w:t>(7) Şirketler, topluluk içindeki diğer ortaklıklara ilişkin sigortaları sigortacılık prensiplerine aykırı olarak piyasa rayicinden daha düşük primle yapamaz.</w:t>
      </w:r>
    </w:p>
    <w:p w14:paraId="61D1691D" w14:textId="77777777" w:rsidR="001F5E5B" w:rsidRPr="001F5E5B" w:rsidRDefault="001F5E5B" w:rsidP="001F5E5B">
      <w:pPr>
        <w:spacing w:line="240" w:lineRule="atLeast"/>
        <w:ind w:firstLine="566"/>
        <w:rPr>
          <w:rFonts w:ascii="Arial" w:hAnsi="Arial" w:cs="Arial"/>
          <w:noProof w:val="0"/>
          <w:kern w:val="0"/>
          <w:position w:val="0"/>
          <w:sz w:val="20"/>
          <w:szCs w:val="20"/>
          <w:lang w:eastAsia="tr-TR"/>
        </w:rPr>
      </w:pPr>
    </w:p>
    <w:p w14:paraId="39BA7858" w14:textId="77777777" w:rsidR="001F5E5B" w:rsidRPr="001F5E5B" w:rsidRDefault="001F5E5B" w:rsidP="001F5E5B">
      <w:pPr>
        <w:tabs>
          <w:tab w:val="left" w:pos="566"/>
        </w:tabs>
        <w:spacing w:after="200" w:line="240" w:lineRule="exact"/>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Varlık yatırım politikası</w:t>
      </w:r>
    </w:p>
    <w:p w14:paraId="41A796A5" w14:textId="77777777"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Theme="minorHAnsi" w:eastAsia="ヒラギノ明朝 Pro W3" w:hAnsiTheme="minorHAnsi" w:cstheme="minorBidi"/>
          <w:b/>
          <w:noProof w:val="0"/>
          <w:color w:val="FF0000"/>
          <w:kern w:val="0"/>
          <w:position w:val="0"/>
          <w:sz w:val="18"/>
          <w:szCs w:val="18"/>
          <w:lang w:eastAsia="tr-TR"/>
        </w:rPr>
        <w:tab/>
      </w:r>
      <w:r w:rsidRPr="001F5E5B">
        <w:rPr>
          <w:rFonts w:ascii="Arial" w:eastAsiaTheme="minorEastAsia" w:hAnsi="Arial" w:cs="Arial"/>
          <w:noProof w:val="0"/>
          <w:color w:val="FF0000"/>
          <w:kern w:val="0"/>
          <w:position w:val="0"/>
          <w:sz w:val="20"/>
          <w:szCs w:val="20"/>
          <w:lang w:eastAsia="tr-TR"/>
        </w:rPr>
        <w:t>MADDE 14/A – (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14:paraId="554B0724"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Şirketin risk profili,</w:t>
      </w:r>
    </w:p>
    <w:p w14:paraId="3A5DC9B1"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Başlıca yatırım kategorilerinde uzun dönem varlık-yükümlülük dağılımına ilişkin stratejilerin belirlenmesi,</w:t>
      </w:r>
    </w:p>
    <w:p w14:paraId="3B0F6E6E"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Varlıkların yatırıma yönlendirilmesinde; bölge, piyasa, sektör, aracılar ve kur kapsamında limitlerin belirlenmesi usulleri,</w:t>
      </w:r>
    </w:p>
    <w:p w14:paraId="5A0C57B6"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ç) Alımı sınırlanan ya da izin verilmeyen varlıkların belirlenmesi, </w:t>
      </w:r>
    </w:p>
    <w:p w14:paraId="268DD495"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Varlıkların ipotek/rehin edilmesi ya da borç verilmesine ilişkin kurallar,</w:t>
      </w:r>
    </w:p>
    <w:p w14:paraId="2A212E73"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e) Türev ve benzeri ürünlerin kullanımına ilişkin kurallar ve limitler,</w:t>
      </w:r>
    </w:p>
    <w:p w14:paraId="55FFAED8"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f) Varlıklara ilişkin işlemlerin hesap verilebilebilirliğine ilişkin usuller.</w:t>
      </w:r>
    </w:p>
    <w:p w14:paraId="4CE36FBB"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14:paraId="4C423BEA"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Yatırımların dağılımı ve çeşitliliği,</w:t>
      </w:r>
    </w:p>
    <w:p w14:paraId="240157D3"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b) Gayrimenkuller ve alacaklar da dahil olmak üzere belirli finansal ürünlere ilişkin sınırlamalar,  </w:t>
      </w:r>
    </w:p>
    <w:p w14:paraId="62930EFE"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Varlıkların ne şekilde muhafaza edileceği,</w:t>
      </w:r>
    </w:p>
    <w:p w14:paraId="3EB32235"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ç) Varlık ve yükümlülük arasındaki dengenin nasıl sağlanacağı,</w:t>
      </w:r>
    </w:p>
    <w:p w14:paraId="79340F5C"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Likidite düzeyi.</w:t>
      </w:r>
    </w:p>
    <w:p w14:paraId="5D3E40E5"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lastRenderedPageBreak/>
        <w:t>(3) Dışarıdan hizmet alımı yapılıp yapılmadığına bakılmaksızın; şirket yönetim kurulu, yatırım politikası ve süreçlerinin gözetimi ile almış olduğu makro yatırım politikalarına uyulup uyulmadığını incelemekle görevlidir.</w:t>
      </w:r>
    </w:p>
    <w:p w14:paraId="384C706D"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Şirketler tarafından yatırım araçları türleri itibariyle kötüye giden şartların etkisini azaltmak amacıyla alternatif bir yatırım planı hazırlanır.</w:t>
      </w:r>
    </w:p>
    <w:p w14:paraId="6781DA44"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p>
    <w:p w14:paraId="7B9F4648" w14:textId="77777777" w:rsidR="001F5E5B" w:rsidRPr="001F5E5B" w:rsidRDefault="001F5E5B" w:rsidP="001F5E5B">
      <w:pPr>
        <w:tabs>
          <w:tab w:val="left" w:pos="566"/>
        </w:tabs>
        <w:spacing w:after="200" w:line="240" w:lineRule="exact"/>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Türev ürünler</w:t>
      </w:r>
    </w:p>
    <w:p w14:paraId="2858215B"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MADDE 14/B – (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14:paraId="58047ACC"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2) Türev ürünler ve benzer araçlarla ilgili olarak kamuoyunun bilgilendirilmesini teminen, türev araçlar ile ilgili hususlar finansal tabloların dipnotlarında açıklanır. </w:t>
      </w:r>
    </w:p>
    <w:p w14:paraId="3EE7BCAD"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Şirket politikasının tezgah üstü türev ürünlere izin verdiği durumlarda, yönetim kurulu şirketin yapılan fiyatlamanın doğruluğunun teyidini sağlayacak kapasiteye sahip olmasını temin eder.</w:t>
      </w:r>
    </w:p>
    <w:p w14:paraId="5B3E0725"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14:paraId="75A50F86"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Türev enstrümanların kullanım amaçları,</w:t>
      </w:r>
    </w:p>
    <w:p w14:paraId="585175E6"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Pazar, kredi, likidite, faaliyet, yasal vb. riskleri hesaba katmak suretiyle uygun şekilde yapılandırılmış risk limitlerinin tesisi,</w:t>
      </w:r>
    </w:p>
    <w:p w14:paraId="4824D9E3"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Türev ürünlerin kullanımı ile ilgili danışmanlık hizmeti ya da eğitim hizmeti alınmasının değerlendirilmesi,</w:t>
      </w:r>
    </w:p>
    <w:p w14:paraId="48C7B16E"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ç) Sorumluluk alanlarının ve türev araç işlemlerine ilişkin hesap verilebilirlik çerçevesinin  belirlenmesi.</w:t>
      </w:r>
    </w:p>
    <w:p w14:paraId="2FEEAC3E"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5) Türev işlemlerinin, şirketin kabul ettiği politika ve prosedürler ile yasal düzenlemelere uygunluğunun sağlanmasını teminen, gerekli  iç kontrol süreçleri şirket içerisinde tesis edilir. Bu kapsamda, türev ürünlerini ölçmek, izlemek, belirlemek ve kontrol etmekle görevli kişiler ile işlemi yapanların  görev ayrılıkları da sağlanır. </w:t>
      </w:r>
    </w:p>
    <w:p w14:paraId="725293D9"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6) Türev ürünler ile ilgili işlemler iç kontrol ve risk yönetim süreçlerinden ayrı olarak iç denetim birimi tarafından da ayrıca denetime konu olur.</w:t>
      </w:r>
    </w:p>
    <w:p w14:paraId="64FED70D"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7) Şirketler türev ürünlerin fiyatlandırılması amacıyla bu konuda uzman personelden yararlanırlar. Fiyatlandırmayı yapan personel ile satışı yapan personel ayrıştırılır.</w:t>
      </w:r>
    </w:p>
    <w:p w14:paraId="1F8D0B3B"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8) Müsteşarlık, yatırım riskinin azaltılması ve etkin portföy yönetimi kapsamında şirket bazında türev ürünlerin kullanımına kısıtlama getirebilir. </w:t>
      </w:r>
    </w:p>
    <w:p w14:paraId="00F4936E"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p>
    <w:p w14:paraId="41C890E4" w14:textId="77777777"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EŞİNCİ BÖLÜM</w:t>
      </w:r>
    </w:p>
    <w:p w14:paraId="466B61EE" w14:textId="77777777"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Reasürans, Yazım ve Fiyatlama Politikası</w:t>
      </w:r>
    </w:p>
    <w:p w14:paraId="2098CA5E"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Reasürans politikaları</w:t>
      </w:r>
    </w:p>
    <w:p w14:paraId="20984900" w14:textId="77777777"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b/>
          <w:noProof w:val="0"/>
          <w:kern w:val="0"/>
          <w:position w:val="0"/>
          <w:sz w:val="20"/>
          <w:szCs w:val="20"/>
          <w:lang w:eastAsia="tr-TR"/>
        </w:rPr>
        <w:lastRenderedPageBreak/>
        <w:t xml:space="preserve">             </w:t>
      </w:r>
      <w:r w:rsidRPr="001F5E5B">
        <w:rPr>
          <w:rFonts w:ascii="Arial" w:eastAsiaTheme="minorEastAsia" w:hAnsi="Arial" w:cs="Arial"/>
          <w:b/>
          <w:strike/>
          <w:noProof w:val="0"/>
          <w:color w:val="999999"/>
          <w:kern w:val="0"/>
          <w:position w:val="0"/>
          <w:sz w:val="20"/>
          <w:szCs w:val="20"/>
          <w:lang w:eastAsia="tr-TR"/>
        </w:rPr>
        <w:t>MADDE 15 –</w:t>
      </w:r>
      <w:r w:rsidRPr="001F5E5B">
        <w:rPr>
          <w:rFonts w:ascii="Arial" w:eastAsiaTheme="minorEastAsia" w:hAnsi="Arial" w:cs="Arial"/>
          <w:strike/>
          <w:noProof w:val="0"/>
          <w:color w:val="999999"/>
          <w:kern w:val="0"/>
          <w:position w:val="0"/>
          <w:sz w:val="20"/>
          <w:szCs w:val="20"/>
          <w:lang w:eastAsia="tr-TR"/>
        </w:rPr>
        <w:t xml:space="preserve"> (1) Şirketler, bir sonraki yıl içinde uygulayacakları saklama paylarına ilişkin tablolarını, Aralık ayı başına kadar Müsteşarlığa göndermek zorundadır.</w:t>
      </w:r>
    </w:p>
    <w:p w14:paraId="0D35381B" w14:textId="77777777"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2) Saklama payı miktar ve oranları uygun bulunmayan şirketlere, Aralık ayı sonuna kadar Müsteşarlıkça bildirim yapılır ve bu şirketler en son tablolardaki oranları uygulamaya devam eder.</w:t>
      </w:r>
    </w:p>
    <w:p w14:paraId="4DB612A3" w14:textId="77777777"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3) Bu oranlarda yıl içinde yapılacak değişiklikler de onaya tabidir.</w:t>
      </w:r>
    </w:p>
    <w:p w14:paraId="5CF5E535" w14:textId="77777777"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4)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 </w:t>
      </w:r>
    </w:p>
    <w:p w14:paraId="606714F8" w14:textId="77777777"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p>
    <w:p w14:paraId="6D9C4B74"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MADDE 15 –</w:t>
      </w:r>
      <w:r w:rsidRPr="001F5E5B">
        <w:rPr>
          <w:rFonts w:ascii="Arial" w:eastAsiaTheme="minorEastAsia" w:hAnsi="Arial" w:cs="Arial"/>
          <w:noProof w:val="0"/>
          <w:kern w:val="0"/>
          <w:position w:val="0"/>
          <w:sz w:val="20"/>
          <w:szCs w:val="20"/>
          <w:lang w:eastAsia="tr-TR"/>
        </w:rPr>
        <w:t xml:space="preserve"> (1) </w:t>
      </w:r>
      <w:del w:id="690" w:author="Yazar">
        <w:r w:rsidRPr="001F5E5B">
          <w:rPr>
            <w:rFonts w:ascii="Arial" w:eastAsiaTheme="minorEastAsia" w:hAnsi="Arial" w:cs="Arial"/>
            <w:noProof w:val="0"/>
            <w:color w:val="FF0000"/>
            <w:kern w:val="0"/>
            <w:position w:val="0"/>
            <w:sz w:val="20"/>
            <w:szCs w:val="20"/>
            <w:lang w:eastAsia="tr-TR"/>
          </w:rPr>
          <w:delText>Şirketlerin</w:delText>
        </w:r>
      </w:del>
      <w:ins w:id="691" w:author="Yazar">
        <w:r w:rsidRPr="001F5E5B">
          <w:rPr>
            <w:rFonts w:ascii="Arial" w:hAnsi="Arial" w:cs="Arial"/>
            <w:noProof w:val="0"/>
            <w:kern w:val="0"/>
            <w:position w:val="0"/>
            <w:sz w:val="20"/>
            <w:szCs w:val="20"/>
            <w:lang w:eastAsia="tr-TR"/>
          </w:rPr>
          <w:t>Şirketin</w:t>
        </w:r>
      </w:ins>
      <w:r w:rsidRPr="001F5E5B">
        <w:rPr>
          <w:rFonts w:ascii="Arial" w:eastAsiaTheme="minorEastAsia" w:hAnsi="Arial" w:cs="Arial"/>
          <w:noProof w:val="0"/>
          <w:kern w:val="0"/>
          <w:position w:val="0"/>
          <w:sz w:val="20"/>
          <w:szCs w:val="20"/>
          <w:lang w:eastAsia="tr-TR"/>
        </w:rPr>
        <w:t xml:space="preserve">, bir sonraki </w:t>
      </w:r>
      <w:del w:id="692" w:author="Yazar">
        <w:r w:rsidRPr="001F5E5B">
          <w:rPr>
            <w:rFonts w:ascii="Arial" w:eastAsiaTheme="minorEastAsia" w:hAnsi="Arial" w:cs="Arial"/>
            <w:noProof w:val="0"/>
            <w:color w:val="FF0000"/>
            <w:kern w:val="0"/>
            <w:position w:val="0"/>
            <w:sz w:val="20"/>
            <w:szCs w:val="20"/>
            <w:lang w:eastAsia="tr-TR"/>
          </w:rPr>
          <w:delText>yılda</w:delText>
        </w:r>
      </w:del>
      <w:ins w:id="693" w:author="Yazar">
        <w:r w:rsidRPr="001F5E5B">
          <w:rPr>
            <w:rFonts w:ascii="Arial" w:hAnsi="Arial" w:cs="Arial"/>
            <w:noProof w:val="0"/>
            <w:kern w:val="0"/>
            <w:position w:val="0"/>
            <w:sz w:val="20"/>
            <w:szCs w:val="20"/>
            <w:lang w:eastAsia="tr-TR"/>
          </w:rPr>
          <w:t>yıl</w:t>
        </w:r>
      </w:ins>
      <w:r w:rsidRPr="001F5E5B">
        <w:rPr>
          <w:rFonts w:ascii="Arial" w:eastAsiaTheme="minorEastAsia" w:hAnsi="Arial" w:cs="Arial"/>
          <w:noProof w:val="0"/>
          <w:kern w:val="0"/>
          <w:position w:val="0"/>
          <w:sz w:val="20"/>
          <w:szCs w:val="20"/>
          <w:lang w:eastAsia="tr-TR"/>
        </w:rPr>
        <w:t xml:space="preserve"> uygulanacak reasürans stratejileri aşağıda yer alan hususları da içerecek şekilde </w:t>
      </w:r>
      <w:del w:id="694" w:author="Yazar">
        <w:r w:rsidRPr="001F5E5B">
          <w:rPr>
            <w:rFonts w:ascii="Arial" w:eastAsiaTheme="minorEastAsia" w:hAnsi="Arial" w:cs="Arial"/>
            <w:noProof w:val="0"/>
            <w:color w:val="FF0000"/>
            <w:kern w:val="0"/>
            <w:position w:val="0"/>
            <w:sz w:val="20"/>
            <w:szCs w:val="20"/>
            <w:lang w:eastAsia="tr-TR"/>
          </w:rPr>
          <w:delText>Şirket</w:delText>
        </w:r>
      </w:del>
      <w:ins w:id="695" w:author="Yazar">
        <w:r w:rsidRPr="001F5E5B">
          <w:rPr>
            <w:rFonts w:ascii="Arial" w:hAnsi="Arial" w:cs="Arial"/>
            <w:noProof w:val="0"/>
            <w:kern w:val="0"/>
            <w:position w:val="0"/>
            <w:sz w:val="20"/>
            <w:szCs w:val="20"/>
            <w:lang w:eastAsia="tr-TR"/>
          </w:rPr>
          <w:t>şirket</w:t>
        </w:r>
      </w:ins>
      <w:r w:rsidRPr="001F5E5B">
        <w:rPr>
          <w:rFonts w:ascii="Arial" w:eastAsiaTheme="minorEastAsia" w:hAnsi="Arial" w:cs="Arial"/>
          <w:noProof w:val="0"/>
          <w:kern w:val="0"/>
          <w:position w:val="0"/>
          <w:sz w:val="20"/>
          <w:szCs w:val="20"/>
          <w:lang w:eastAsia="tr-TR"/>
        </w:rPr>
        <w:t xml:space="preserve"> yönetim kurulu veya müdürler kurulu tarafından onaylanır;</w:t>
      </w:r>
    </w:p>
    <w:p w14:paraId="2007876C"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a) Branşlar bazında yapılacak reasürans anlaşmalarının türlerinin belirlenmesi usulleri,</w:t>
      </w:r>
    </w:p>
    <w:p w14:paraId="5BE2EB76"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b) Şirketin her bir branş bazında üzerinde tutacağı tahmini net risk tutarı,</w:t>
      </w:r>
    </w:p>
    <w:p w14:paraId="2B6FF4AC"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c)</w:t>
      </w:r>
      <w:del w:id="696" w:author="Yazar">
        <w:r w:rsidRPr="001F5E5B">
          <w:rPr>
            <w:rFonts w:ascii="Arial" w:eastAsiaTheme="minorEastAsia" w:hAnsi="Arial" w:cs="Arial"/>
            <w:noProof w:val="0"/>
            <w:color w:val="FF0000"/>
            <w:kern w:val="0"/>
            <w:position w:val="0"/>
            <w:sz w:val="20"/>
            <w:szCs w:val="20"/>
            <w:lang w:eastAsia="tr-TR"/>
          </w:rPr>
          <w:delText xml:space="preserve">  </w:delText>
        </w:r>
      </w:del>
      <w:r w:rsidRPr="001F5E5B">
        <w:rPr>
          <w:rFonts w:ascii="Arial" w:eastAsiaTheme="minorEastAsia" w:hAnsi="Arial" w:cs="Arial"/>
          <w:noProof w:val="0"/>
          <w:kern w:val="0"/>
          <w:position w:val="0"/>
          <w:sz w:val="20"/>
          <w:szCs w:val="20"/>
          <w:lang w:eastAsia="tr-TR"/>
        </w:rPr>
        <w:t xml:space="preserve"> Reasürörlerin nasıl belirleneceği ve hangi usullerde teklif alınacağının tespiti,</w:t>
      </w:r>
    </w:p>
    <w:p w14:paraId="010A260E"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ç) Her bir reasürörden alınacak maksimum koruma tutarı ile bu reasürörlerin mali yeterliliklerinin ne şekilde takip edileceğinin belirlenmesi,</w:t>
      </w:r>
    </w:p>
    <w:p w14:paraId="7D62AA12"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d) Reasürans programının nasıl izleneceği, yeterli reasürans teminatının devamlılığının ne şekilde denetleneceği.</w:t>
      </w:r>
    </w:p>
    <w:p w14:paraId="4D235D37" w14:textId="77777777" w:rsidR="001F5E5B" w:rsidRPr="001F5E5B" w:rsidRDefault="001F5E5B" w:rsidP="001F5E5B">
      <w:pPr>
        <w:spacing w:after="200" w:line="240" w:lineRule="exact"/>
        <w:rPr>
          <w:del w:id="697" w:author="Yazar"/>
          <w:rFonts w:ascii="Arial" w:eastAsiaTheme="minorEastAsia" w:hAnsi="Arial" w:cs="Arial"/>
          <w:noProof w:val="0"/>
          <w:color w:val="FF0000"/>
          <w:kern w:val="0"/>
          <w:position w:val="0"/>
          <w:sz w:val="20"/>
          <w:szCs w:val="20"/>
          <w:lang w:eastAsia="tr-TR"/>
        </w:rPr>
      </w:pPr>
      <w:del w:id="698" w:author="Yazar">
        <w:r w:rsidRPr="001F5E5B">
          <w:rPr>
            <w:rFonts w:ascii="Arial" w:eastAsiaTheme="minorEastAsia" w:hAnsi="Arial" w:cs="Arial"/>
            <w:noProof w:val="0"/>
            <w:color w:val="FF0000"/>
            <w:kern w:val="0"/>
            <w:position w:val="0"/>
            <w:sz w:val="20"/>
            <w:szCs w:val="20"/>
            <w:lang w:eastAsia="tr-TR"/>
          </w:rPr>
          <w:tab/>
          <w:delText>(2) Reasürörlerin hangi derecelendirme kuruluşları tarafından derecelendirileceği ve en az hangi notun kabul edileceği Müsteşarlıkça belirlenir. Türkiye’de faaliyette bulunan reasürans şirketlerinin derecelendirme notlarının ülke notunu aşamaması durumunda ülke notu A eşiti sayılır.</w:delText>
        </w:r>
      </w:del>
    </w:p>
    <w:p w14:paraId="60BBE2EA" w14:textId="77777777" w:rsidR="001F5E5B" w:rsidRPr="001F5E5B" w:rsidRDefault="001F5E5B" w:rsidP="001F5E5B">
      <w:pPr>
        <w:spacing w:after="200" w:line="240" w:lineRule="exact"/>
        <w:rPr>
          <w:del w:id="699" w:author="Yazar"/>
          <w:rFonts w:ascii="Arial" w:eastAsiaTheme="minorEastAsia" w:hAnsi="Arial" w:cs="Arial"/>
          <w:noProof w:val="0"/>
          <w:color w:val="FF0000"/>
          <w:kern w:val="0"/>
          <w:position w:val="0"/>
          <w:sz w:val="20"/>
          <w:szCs w:val="20"/>
          <w:lang w:eastAsia="tr-TR"/>
        </w:rPr>
      </w:pPr>
      <w:del w:id="700" w:author="Yazar">
        <w:r w:rsidRPr="001F5E5B">
          <w:rPr>
            <w:rFonts w:ascii="Arial" w:eastAsiaTheme="minorEastAsia" w:hAnsi="Arial" w:cs="Arial"/>
            <w:noProof w:val="0"/>
            <w:color w:val="FF0000"/>
            <w:kern w:val="0"/>
            <w:position w:val="0"/>
            <w:sz w:val="20"/>
            <w:szCs w:val="20"/>
            <w:lang w:eastAsia="tr-TR"/>
          </w:rPr>
          <w:tab/>
          <w:delText>(3) Şirketler her bir reasüröre yapılacak devirlerde, Sigorta ve Reasürans ile Emeklilik Şirketlerinin Sermaye Yeterliliklerinin Ölçülmesine ve Değerlendirilmesine İlişkin Yönetmelik hükümleri saklı kalmak kaydıyla aşağıdaki kriterlere uymak zorundadır:</w:delText>
        </w:r>
        <w:r w:rsidRPr="001F5E5B">
          <w:rPr>
            <w:rFonts w:ascii="Arial" w:eastAsiaTheme="minorEastAsia" w:hAnsi="Arial" w:cs="Arial"/>
            <w:noProof w:val="0"/>
            <w:color w:val="FF0000"/>
            <w:kern w:val="0"/>
            <w:position w:val="0"/>
            <w:sz w:val="20"/>
            <w:szCs w:val="20"/>
            <w:lang w:eastAsia="tr-TR"/>
          </w:rPr>
          <w:tab/>
        </w:r>
      </w:del>
    </w:p>
    <w:p w14:paraId="22FD2658" w14:textId="77777777" w:rsidR="001F5E5B" w:rsidRPr="001F5E5B" w:rsidRDefault="001F5E5B" w:rsidP="001F5E5B">
      <w:pPr>
        <w:spacing w:after="200" w:line="240" w:lineRule="exact"/>
        <w:rPr>
          <w:del w:id="701" w:author="Yazar"/>
          <w:rFonts w:ascii="Arial" w:eastAsiaTheme="minorEastAsia" w:hAnsi="Arial" w:cs="Arial"/>
          <w:noProof w:val="0"/>
          <w:color w:val="FF0000"/>
          <w:kern w:val="0"/>
          <w:position w:val="0"/>
          <w:sz w:val="20"/>
          <w:szCs w:val="20"/>
          <w:lang w:eastAsia="tr-TR"/>
        </w:rPr>
      </w:pPr>
      <w:del w:id="702" w:author="Yazar">
        <w:r w:rsidRPr="001F5E5B">
          <w:rPr>
            <w:rFonts w:ascii="Arial" w:eastAsiaTheme="minorEastAsia" w:hAnsi="Arial" w:cs="Arial"/>
            <w:noProof w:val="0"/>
            <w:color w:val="FF0000"/>
            <w:kern w:val="0"/>
            <w:position w:val="0"/>
            <w:sz w:val="20"/>
            <w:szCs w:val="20"/>
            <w:lang w:eastAsia="tr-TR"/>
          </w:rPr>
          <w:tab/>
          <w:delText>a) Bölüşmeli tretelerde tek bir reasüröre yapılacak devir oranının;</w:delText>
        </w:r>
      </w:del>
    </w:p>
    <w:p w14:paraId="64B4B0B1" w14:textId="77777777" w:rsidR="001F5E5B" w:rsidRPr="001F5E5B" w:rsidRDefault="001F5E5B" w:rsidP="001F5E5B">
      <w:pPr>
        <w:spacing w:after="200" w:line="240" w:lineRule="exact"/>
        <w:rPr>
          <w:del w:id="703" w:author="Yazar"/>
          <w:rFonts w:ascii="Arial" w:eastAsiaTheme="minorEastAsia" w:hAnsi="Arial" w:cs="Arial"/>
          <w:noProof w:val="0"/>
          <w:color w:val="FF0000"/>
          <w:kern w:val="0"/>
          <w:position w:val="0"/>
          <w:sz w:val="20"/>
          <w:szCs w:val="20"/>
          <w:lang w:eastAsia="tr-TR"/>
        </w:rPr>
      </w:pPr>
      <w:del w:id="704"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 reasürörler için beher trete  bazında %60’ı aşmaması,</w:delText>
        </w:r>
      </w:del>
    </w:p>
    <w:p w14:paraId="02EB7562" w14:textId="77777777" w:rsidR="001F5E5B" w:rsidRPr="001F5E5B" w:rsidRDefault="001F5E5B" w:rsidP="001F5E5B">
      <w:pPr>
        <w:spacing w:after="200" w:line="240" w:lineRule="exact"/>
        <w:rPr>
          <w:del w:id="705" w:author="Yazar"/>
          <w:rFonts w:ascii="Arial" w:eastAsiaTheme="minorEastAsia" w:hAnsi="Arial" w:cs="Arial"/>
          <w:noProof w:val="0"/>
          <w:color w:val="FF0000"/>
          <w:kern w:val="0"/>
          <w:position w:val="0"/>
          <w:sz w:val="20"/>
          <w:szCs w:val="20"/>
          <w:lang w:eastAsia="tr-TR"/>
        </w:rPr>
      </w:pPr>
      <w:del w:id="706"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 reasürörler için beher trete bazında %50’yi aşmaması,</w:delText>
        </w:r>
      </w:del>
    </w:p>
    <w:p w14:paraId="1E02E67A" w14:textId="77777777" w:rsidR="001F5E5B" w:rsidRPr="001F5E5B" w:rsidRDefault="001F5E5B" w:rsidP="001F5E5B">
      <w:pPr>
        <w:spacing w:after="200" w:line="240" w:lineRule="exact"/>
        <w:rPr>
          <w:del w:id="707" w:author="Yazar"/>
          <w:rFonts w:ascii="Arial" w:eastAsiaTheme="minorEastAsia" w:hAnsi="Arial" w:cs="Arial"/>
          <w:noProof w:val="0"/>
          <w:color w:val="FF0000"/>
          <w:kern w:val="0"/>
          <w:position w:val="0"/>
          <w:sz w:val="20"/>
          <w:szCs w:val="20"/>
          <w:lang w:eastAsia="tr-TR"/>
        </w:rPr>
      </w:pPr>
      <w:del w:id="708" w:author="Yazar">
        <w:r w:rsidRPr="001F5E5B">
          <w:rPr>
            <w:rFonts w:ascii="Arial" w:eastAsiaTheme="minorEastAsia" w:hAnsi="Arial" w:cs="Arial"/>
            <w:noProof w:val="0"/>
            <w:color w:val="FF0000"/>
            <w:kern w:val="0"/>
            <w:position w:val="0"/>
            <w:sz w:val="20"/>
            <w:szCs w:val="20"/>
            <w:lang w:eastAsia="tr-TR"/>
          </w:rPr>
          <w:tab/>
          <w:delText>3)  Topluluk içi veya topluluk dışı, 2 nci fıkra çerçevesinde belirlenen asgari derecelendirme notu bulunanlar dışında kalan diğer tüm reasürörler için beher trete bazında %15’i aşmaması.</w:delText>
        </w:r>
      </w:del>
    </w:p>
    <w:p w14:paraId="7050A0CC" w14:textId="77777777" w:rsidR="001F5E5B" w:rsidRPr="001F5E5B" w:rsidRDefault="001F5E5B" w:rsidP="001F5E5B">
      <w:pPr>
        <w:spacing w:after="200" w:line="240" w:lineRule="exact"/>
        <w:rPr>
          <w:del w:id="709" w:author="Yazar"/>
          <w:rFonts w:ascii="Arial" w:eastAsiaTheme="minorEastAsia" w:hAnsi="Arial" w:cs="Arial"/>
          <w:noProof w:val="0"/>
          <w:color w:val="FF0000"/>
          <w:kern w:val="0"/>
          <w:position w:val="0"/>
          <w:sz w:val="20"/>
          <w:szCs w:val="20"/>
          <w:lang w:eastAsia="tr-TR"/>
        </w:rPr>
      </w:pPr>
      <w:del w:id="710" w:author="Yazar">
        <w:r w:rsidRPr="001F5E5B">
          <w:rPr>
            <w:rFonts w:ascii="Arial" w:eastAsiaTheme="minorEastAsia" w:hAnsi="Arial" w:cs="Arial"/>
            <w:noProof w:val="0"/>
            <w:color w:val="FF0000"/>
            <w:kern w:val="0"/>
            <w:position w:val="0"/>
            <w:sz w:val="20"/>
            <w:szCs w:val="20"/>
            <w:lang w:eastAsia="tr-TR"/>
          </w:rPr>
          <w:tab/>
          <w:delText>b)  Bölüşmesiz nitelikteki programlarda;</w:delText>
        </w:r>
      </w:del>
    </w:p>
    <w:p w14:paraId="6035B814" w14:textId="77777777" w:rsidR="001F5E5B" w:rsidRPr="001F5E5B" w:rsidRDefault="001F5E5B" w:rsidP="001F5E5B">
      <w:pPr>
        <w:spacing w:after="200" w:line="240" w:lineRule="exact"/>
        <w:rPr>
          <w:del w:id="711" w:author="Yazar"/>
          <w:rFonts w:ascii="Arial" w:eastAsiaTheme="minorEastAsia" w:hAnsi="Arial" w:cs="Arial"/>
          <w:noProof w:val="0"/>
          <w:color w:val="FF0000"/>
          <w:kern w:val="0"/>
          <w:position w:val="0"/>
          <w:sz w:val="20"/>
          <w:szCs w:val="20"/>
          <w:lang w:eastAsia="tr-TR"/>
        </w:rPr>
      </w:pPr>
      <w:del w:id="712"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 reasürörler için program bazında %60’ı aşmaması,</w:delText>
        </w:r>
      </w:del>
    </w:p>
    <w:p w14:paraId="07E3CEC8" w14:textId="77777777" w:rsidR="001F5E5B" w:rsidRPr="001F5E5B" w:rsidRDefault="001F5E5B" w:rsidP="001F5E5B">
      <w:pPr>
        <w:spacing w:after="200" w:line="240" w:lineRule="exact"/>
        <w:rPr>
          <w:del w:id="713" w:author="Yazar"/>
          <w:rFonts w:ascii="Arial" w:eastAsiaTheme="minorEastAsia" w:hAnsi="Arial" w:cs="Arial"/>
          <w:noProof w:val="0"/>
          <w:color w:val="FF0000"/>
          <w:kern w:val="0"/>
          <w:position w:val="0"/>
          <w:sz w:val="20"/>
          <w:szCs w:val="20"/>
          <w:lang w:eastAsia="tr-TR"/>
        </w:rPr>
      </w:pPr>
      <w:del w:id="714"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 reasürörler için program bazında %50’yi aşmaması,</w:delText>
        </w:r>
      </w:del>
    </w:p>
    <w:p w14:paraId="49807744" w14:textId="77777777" w:rsidR="001F5E5B" w:rsidRPr="001F5E5B" w:rsidRDefault="001F5E5B" w:rsidP="001F5E5B">
      <w:pPr>
        <w:spacing w:after="200" w:line="240" w:lineRule="exact"/>
        <w:rPr>
          <w:del w:id="715" w:author="Yazar"/>
          <w:rFonts w:ascii="Arial" w:eastAsiaTheme="minorEastAsia" w:hAnsi="Arial" w:cs="Arial"/>
          <w:noProof w:val="0"/>
          <w:color w:val="FF0000"/>
          <w:kern w:val="0"/>
          <w:position w:val="0"/>
          <w:sz w:val="20"/>
          <w:szCs w:val="20"/>
          <w:lang w:eastAsia="tr-TR"/>
        </w:rPr>
      </w:pPr>
      <w:del w:id="716" w:author="Yazar">
        <w:r w:rsidRPr="001F5E5B">
          <w:rPr>
            <w:rFonts w:ascii="Arial" w:eastAsiaTheme="minorEastAsia" w:hAnsi="Arial" w:cs="Arial"/>
            <w:noProof w:val="0"/>
            <w:color w:val="FF0000"/>
            <w:kern w:val="0"/>
            <w:position w:val="0"/>
            <w:sz w:val="20"/>
            <w:szCs w:val="20"/>
            <w:lang w:eastAsia="tr-TR"/>
          </w:rPr>
          <w:tab/>
          <w:delText>3) Topluluk içi veya topluluk dışı 2 nci fıkra çerçevesinde belirlenen asgari derecelendirme notu bulunanlar dışında kalan diğer tüm reasürörler için beher program bazında %15’i aşmaması.</w:delText>
        </w:r>
      </w:del>
    </w:p>
    <w:p w14:paraId="606C56C6" w14:textId="77777777" w:rsidR="001F5E5B" w:rsidRPr="001F5E5B" w:rsidRDefault="001F5E5B" w:rsidP="001F5E5B">
      <w:pPr>
        <w:spacing w:after="200" w:line="240" w:lineRule="exact"/>
        <w:rPr>
          <w:del w:id="717" w:author="Yazar"/>
          <w:rFonts w:ascii="Arial" w:eastAsiaTheme="minorEastAsia" w:hAnsi="Arial" w:cs="Arial"/>
          <w:noProof w:val="0"/>
          <w:color w:val="FF0000"/>
          <w:kern w:val="0"/>
          <w:position w:val="0"/>
          <w:sz w:val="20"/>
          <w:szCs w:val="20"/>
          <w:lang w:eastAsia="tr-TR"/>
        </w:rPr>
      </w:pPr>
      <w:del w:id="718" w:author="Yazar">
        <w:r w:rsidRPr="001F5E5B">
          <w:rPr>
            <w:rFonts w:ascii="Arial" w:eastAsiaTheme="minorEastAsia" w:hAnsi="Arial" w:cs="Arial"/>
            <w:noProof w:val="0"/>
            <w:color w:val="FF0000"/>
            <w:kern w:val="0"/>
            <w:position w:val="0"/>
            <w:sz w:val="20"/>
            <w:szCs w:val="20"/>
            <w:lang w:eastAsia="tr-TR"/>
          </w:rPr>
          <w:tab/>
          <w:delText xml:space="preserve">c) İhtiyari işlerde, tek bir reasüröre yapılacak devir oranının,  </w:delText>
        </w:r>
      </w:del>
    </w:p>
    <w:p w14:paraId="3749D96D" w14:textId="77777777" w:rsidR="001F5E5B" w:rsidRPr="001F5E5B" w:rsidRDefault="001F5E5B" w:rsidP="001F5E5B">
      <w:pPr>
        <w:spacing w:after="200" w:line="240" w:lineRule="exact"/>
        <w:rPr>
          <w:del w:id="719" w:author="Yazar"/>
          <w:rFonts w:ascii="Arial" w:eastAsiaTheme="minorEastAsia" w:hAnsi="Arial" w:cs="Arial"/>
          <w:noProof w:val="0"/>
          <w:color w:val="FF0000"/>
          <w:kern w:val="0"/>
          <w:position w:val="0"/>
          <w:sz w:val="20"/>
          <w:szCs w:val="20"/>
          <w:lang w:eastAsia="tr-TR"/>
        </w:rPr>
      </w:pPr>
      <w:del w:id="720"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lar dışında kalan diğer tüm reasürörler için sigorta bedelinin %60’ını aşmaması,</w:delText>
        </w:r>
      </w:del>
    </w:p>
    <w:p w14:paraId="2726E8DD" w14:textId="77777777" w:rsidR="001F5E5B" w:rsidRPr="001F5E5B" w:rsidRDefault="001F5E5B" w:rsidP="001F5E5B">
      <w:pPr>
        <w:spacing w:after="200" w:line="240" w:lineRule="exact"/>
        <w:rPr>
          <w:del w:id="721" w:author="Yazar"/>
          <w:rFonts w:ascii="Arial" w:eastAsiaTheme="minorEastAsia" w:hAnsi="Arial" w:cs="Arial"/>
          <w:noProof w:val="0"/>
          <w:color w:val="FF0000"/>
          <w:kern w:val="0"/>
          <w:position w:val="0"/>
          <w:sz w:val="20"/>
          <w:szCs w:val="20"/>
          <w:lang w:eastAsia="tr-TR"/>
        </w:rPr>
      </w:pPr>
      <w:del w:id="722"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lar dışında kalan diğer tüm reasürörler için sigorta bedelinin %50’sini aşmaması,</w:delText>
        </w:r>
      </w:del>
    </w:p>
    <w:p w14:paraId="1AC03DF4" w14:textId="77777777" w:rsidR="001F5E5B" w:rsidRPr="001F5E5B" w:rsidRDefault="001F5E5B" w:rsidP="001F5E5B">
      <w:pPr>
        <w:spacing w:after="200" w:line="240" w:lineRule="exact"/>
        <w:rPr>
          <w:del w:id="723" w:author="Yazar"/>
          <w:rFonts w:ascii="Arial" w:eastAsiaTheme="minorEastAsia" w:hAnsi="Arial" w:cs="Arial"/>
          <w:noProof w:val="0"/>
          <w:color w:val="FF0000"/>
          <w:kern w:val="0"/>
          <w:position w:val="0"/>
          <w:sz w:val="20"/>
          <w:szCs w:val="20"/>
          <w:lang w:eastAsia="tr-TR"/>
        </w:rPr>
      </w:pPr>
      <w:del w:id="724" w:author="Yazar">
        <w:r w:rsidRPr="001F5E5B">
          <w:rPr>
            <w:rFonts w:ascii="Arial" w:eastAsiaTheme="minorEastAsia" w:hAnsi="Arial" w:cs="Arial"/>
            <w:noProof w:val="0"/>
            <w:color w:val="FF0000"/>
            <w:kern w:val="0"/>
            <w:position w:val="0"/>
            <w:sz w:val="20"/>
            <w:szCs w:val="20"/>
            <w:lang w:eastAsia="tr-TR"/>
          </w:rPr>
          <w:tab/>
          <w:delText>3) Topluluk veya topluluk dışı, 2 nci fıkra çerçevesinde belirlenen asgari derecelendirme notu bulunanlar dışında kalan diğer tüm reasürörler için sigorta bedelinin %15’ini aşmaması.</w:delText>
        </w:r>
      </w:del>
    </w:p>
    <w:p w14:paraId="5C15810C"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924BAF">
        <w:rPr>
          <w:rFonts w:ascii="Arial" w:eastAsiaTheme="minorEastAsia" w:hAnsi="Arial" w:cs="Arial"/>
          <w:strike/>
          <w:noProof w:val="0"/>
          <w:color w:val="808080" w:themeColor="background1" w:themeShade="80"/>
          <w:kern w:val="0"/>
          <w:position w:val="0"/>
          <w:sz w:val="20"/>
          <w:szCs w:val="20"/>
          <w:lang w:eastAsia="tr-TR"/>
        </w:rPr>
        <w:t>(4) Şirketler</w:t>
      </w:r>
      <w:ins w:id="725" w:author="Yazar">
        <w:r w:rsidRPr="001F5E5B">
          <w:rPr>
            <w:rFonts w:ascii="Arial" w:hAnsi="Arial" w:cs="Arial"/>
            <w:noProof w:val="0"/>
            <w:kern w:val="0"/>
            <w:position w:val="0"/>
            <w:sz w:val="20"/>
            <w:szCs w:val="20"/>
            <w:lang w:eastAsia="tr-TR"/>
          </w:rPr>
          <w:t>(2) Şirket</w:t>
        </w:r>
      </w:ins>
      <w:r w:rsidRPr="001F5E5B">
        <w:rPr>
          <w:rFonts w:ascii="Arial" w:eastAsiaTheme="minorEastAsia" w:hAnsi="Arial" w:cs="Arial"/>
          <w:noProof w:val="0"/>
          <w:kern w:val="0"/>
          <w:position w:val="0"/>
          <w:sz w:val="20"/>
          <w:szCs w:val="20"/>
          <w:lang w:eastAsia="tr-TR"/>
        </w:rPr>
        <w:t xml:space="preserve"> aşağıda yer alan bilgileri içeren reasürans raporunu, reasürans anlaşmalarının imzalanmasını takip eden bir ay içerisinde Müsteşarlığa göndermek zorundadır.</w:t>
      </w:r>
      <w:del w:id="726" w:author="Yazar">
        <w:r w:rsidRPr="001F5E5B">
          <w:rPr>
            <w:rFonts w:ascii="Arial" w:eastAsiaTheme="minorEastAsia" w:hAnsi="Arial" w:cs="Arial"/>
            <w:noProof w:val="0"/>
            <w:color w:val="FF0000"/>
            <w:kern w:val="0"/>
            <w:position w:val="0"/>
            <w:sz w:val="20"/>
            <w:szCs w:val="20"/>
            <w:lang w:eastAsia="tr-TR"/>
          </w:rPr>
          <w:delText xml:space="preserve"> </w:delText>
        </w:r>
      </w:del>
    </w:p>
    <w:p w14:paraId="4004872B"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a) Şirketin her bir branş itibariyle sağladığı korumanın; reasürans türleri, sağlanan korumaların tutarları veya oranları, tahmini devredilecek prim tutarlarına ve ödenecek komisyona ilişkin bilgiler,</w:t>
      </w:r>
      <w:del w:id="727" w:author="Yazar">
        <w:r w:rsidRPr="001F5E5B">
          <w:rPr>
            <w:rFonts w:ascii="Arial" w:eastAsiaTheme="minorEastAsia" w:hAnsi="Arial" w:cs="Arial"/>
            <w:noProof w:val="0"/>
            <w:color w:val="FF0000"/>
            <w:kern w:val="0"/>
            <w:position w:val="0"/>
            <w:sz w:val="20"/>
            <w:szCs w:val="20"/>
            <w:lang w:eastAsia="tr-TR"/>
          </w:rPr>
          <w:delText xml:space="preserve">   </w:delText>
        </w:r>
      </w:del>
    </w:p>
    <w:p w14:paraId="08C26659"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 xml:space="preserve">b) Yapılan reasürans </w:t>
      </w:r>
      <w:del w:id="728" w:author="Yazar">
        <w:r w:rsidRPr="001F5E5B">
          <w:rPr>
            <w:rFonts w:ascii="Arial" w:eastAsiaTheme="minorEastAsia" w:hAnsi="Arial" w:cs="Arial"/>
            <w:noProof w:val="0"/>
            <w:color w:val="FF0000"/>
            <w:kern w:val="0"/>
            <w:position w:val="0"/>
            <w:sz w:val="20"/>
            <w:szCs w:val="20"/>
            <w:lang w:eastAsia="tr-TR"/>
          </w:rPr>
          <w:delText>sözleşmelerinin</w:delText>
        </w:r>
      </w:del>
      <w:ins w:id="729" w:author="Yazar">
        <w:r w:rsidRPr="001F5E5B">
          <w:rPr>
            <w:rFonts w:ascii="Arial" w:hAnsi="Arial" w:cs="Arial"/>
            <w:noProof w:val="0"/>
            <w:kern w:val="0"/>
            <w:position w:val="0"/>
            <w:sz w:val="20"/>
            <w:szCs w:val="20"/>
            <w:lang w:eastAsia="tr-TR"/>
          </w:rPr>
          <w:t>anlaşmalarının</w:t>
        </w:r>
      </w:ins>
      <w:r w:rsidRPr="001F5E5B">
        <w:rPr>
          <w:rFonts w:ascii="Arial" w:eastAsiaTheme="minorEastAsia" w:hAnsi="Arial" w:cs="Arial"/>
          <w:noProof w:val="0"/>
          <w:kern w:val="0"/>
          <w:position w:val="0"/>
          <w:sz w:val="20"/>
          <w:szCs w:val="20"/>
          <w:lang w:eastAsia="tr-TR"/>
        </w:rPr>
        <w:t xml:space="preserve"> veya reasürans sliplerinin birer örneği,</w:t>
      </w:r>
    </w:p>
    <w:p w14:paraId="24DD2320"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c) Reasürans plasmanına ilişkin olarak plasmanın topluluk şirketlerine yapılan kısmının; fiyat, komisyon ve diğer giderler ile koşullar bakımından piyasa şartlarına uygun olduğunu gösteren bilgi ve belgeler,</w:t>
      </w:r>
    </w:p>
    <w:p w14:paraId="52993E58"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ç) Varsa kullanılmakta olan modellemeler ve sonuçları ile şirketin kullanmakta olduğu muhtemel en yüksek hasar oranları,</w:t>
      </w:r>
    </w:p>
    <w:p w14:paraId="5BF986E4" w14:textId="77777777"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 xml:space="preserve">d) Reasürörlerin </w:t>
      </w:r>
      <w:del w:id="730" w:author="Yazar">
        <w:r w:rsidRPr="001F5E5B">
          <w:rPr>
            <w:rFonts w:ascii="Arial" w:eastAsiaTheme="minorEastAsia" w:hAnsi="Arial" w:cs="Arial"/>
            <w:noProof w:val="0"/>
            <w:color w:val="FF0000"/>
            <w:kern w:val="0"/>
            <w:position w:val="0"/>
            <w:sz w:val="20"/>
            <w:szCs w:val="20"/>
            <w:lang w:eastAsia="tr-TR"/>
          </w:rPr>
          <w:delText>derecesine</w:delText>
        </w:r>
      </w:del>
      <w:ins w:id="731" w:author="Yazar">
        <w:r w:rsidRPr="001F5E5B">
          <w:rPr>
            <w:rFonts w:ascii="Arial" w:hAnsi="Arial" w:cs="Arial"/>
            <w:noProof w:val="0"/>
            <w:kern w:val="0"/>
            <w:position w:val="0"/>
            <w:sz w:val="20"/>
            <w:szCs w:val="20"/>
            <w:lang w:eastAsia="tr-TR"/>
          </w:rPr>
          <w:t>mali ve teknik yeterliliklerine</w:t>
        </w:r>
      </w:ins>
      <w:r w:rsidRPr="001F5E5B">
        <w:rPr>
          <w:rFonts w:ascii="Arial" w:eastAsiaTheme="minorEastAsia" w:hAnsi="Arial" w:cs="Arial"/>
          <w:noProof w:val="0"/>
          <w:kern w:val="0"/>
          <w:position w:val="0"/>
          <w:sz w:val="20"/>
          <w:szCs w:val="20"/>
          <w:lang w:eastAsia="tr-TR"/>
        </w:rPr>
        <w:t>, ana sermayedarına, faaliyet merkezine, şirket ile doğrudan ya da dolaylı bir ortaklığının olup olmadığına ilişkin ilave bilgiler.</w:t>
      </w:r>
    </w:p>
    <w:p w14:paraId="0EB8B944" w14:textId="77777777"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ins w:id="732" w:author="Yazar">
        <w:r w:rsidRPr="001F5E5B">
          <w:rPr>
            <w:rFonts w:ascii="Arial" w:eastAsiaTheme="minorEastAsia" w:hAnsi="Arial" w:cs="Arial"/>
            <w:noProof w:val="0"/>
            <w:color w:val="FF0000"/>
            <w:kern w:val="0"/>
            <w:position w:val="0"/>
            <w:sz w:val="20"/>
            <w:szCs w:val="20"/>
            <w:lang w:eastAsia="tr-TR"/>
          </w:rPr>
          <w:tab/>
          <w:t>(5) Şirketler</w:t>
        </w:r>
        <w:r w:rsidRPr="001F5E5B">
          <w:rPr>
            <w:rFonts w:ascii="Arial" w:hAnsi="Arial" w:cs="Arial"/>
            <w:noProof w:val="0"/>
            <w:kern w:val="0"/>
            <w:position w:val="0"/>
            <w:sz w:val="20"/>
            <w:szCs w:val="20"/>
            <w:lang w:eastAsia="tr-TR"/>
          </w:rPr>
          <w:t>(3) Şirket,</w:t>
        </w:r>
      </w:ins>
      <w:r w:rsidRPr="001F5E5B">
        <w:rPr>
          <w:rFonts w:ascii="Arial" w:eastAsiaTheme="minorEastAsia" w:hAnsi="Arial" w:cs="Arial"/>
          <w:noProof w:val="0"/>
          <w:kern w:val="0"/>
          <w:position w:val="0"/>
          <w:sz w:val="20"/>
          <w:szCs w:val="20"/>
          <w:lang w:eastAsia="tr-TR"/>
        </w:rPr>
        <w:t xml:space="preserve"> bir </w:t>
      </w:r>
      <w:del w:id="733" w:author="Yazar">
        <w:r w:rsidRPr="001F5E5B">
          <w:rPr>
            <w:rFonts w:ascii="Arial" w:eastAsiaTheme="minorEastAsia" w:hAnsi="Arial" w:cs="Arial"/>
            <w:noProof w:val="0"/>
            <w:color w:val="FF0000"/>
            <w:kern w:val="0"/>
            <w:position w:val="0"/>
            <w:sz w:val="20"/>
            <w:szCs w:val="20"/>
            <w:lang w:eastAsia="tr-TR"/>
          </w:rPr>
          <w:delText>sözleşme ile ilgili olarak özsermayelerinin % 5’ini aşan miktarda üzerlerinde</w:delText>
        </w:r>
      </w:del>
      <w:ins w:id="734" w:author="Yazar">
        <w:r w:rsidRPr="001F5E5B">
          <w:rPr>
            <w:rFonts w:ascii="Arial" w:hAnsi="Arial" w:cs="Arial"/>
            <w:noProof w:val="0"/>
            <w:kern w:val="0"/>
            <w:position w:val="0"/>
            <w:sz w:val="20"/>
            <w:szCs w:val="20"/>
            <w:lang w:eastAsia="tr-TR"/>
          </w:rPr>
          <w:t>sigorta sözleşmesi kapsamında üzerinde</w:t>
        </w:r>
      </w:ins>
      <w:r w:rsidRPr="001F5E5B">
        <w:rPr>
          <w:rFonts w:ascii="Arial" w:eastAsiaTheme="minorEastAsia" w:hAnsi="Arial" w:cs="Arial"/>
          <w:noProof w:val="0"/>
          <w:kern w:val="0"/>
          <w:position w:val="0"/>
          <w:sz w:val="20"/>
          <w:szCs w:val="20"/>
          <w:lang w:eastAsia="tr-TR"/>
        </w:rPr>
        <w:t xml:space="preserve"> tutmuş </w:t>
      </w:r>
      <w:del w:id="735" w:author="Yazar">
        <w:r w:rsidRPr="001F5E5B">
          <w:rPr>
            <w:rFonts w:ascii="Arial" w:eastAsiaTheme="minorEastAsia" w:hAnsi="Arial" w:cs="Arial"/>
            <w:noProof w:val="0"/>
            <w:color w:val="FF0000"/>
            <w:kern w:val="0"/>
            <w:position w:val="0"/>
            <w:sz w:val="20"/>
            <w:szCs w:val="20"/>
            <w:lang w:eastAsia="tr-TR"/>
          </w:rPr>
          <w:delText>oldukları risklere ilişkin olarak teminatın verilmesini takip eden</w:delText>
        </w:r>
      </w:del>
      <w:ins w:id="736" w:author="Yazar">
        <w:r w:rsidRPr="001F5E5B">
          <w:rPr>
            <w:rFonts w:ascii="Arial" w:hAnsi="Arial" w:cs="Arial"/>
            <w:noProof w:val="0"/>
            <w:kern w:val="0"/>
            <w:position w:val="0"/>
            <w:sz w:val="20"/>
            <w:szCs w:val="20"/>
            <w:lang w:eastAsia="tr-TR"/>
          </w:rPr>
          <w:t>olduğu riskin özsermayesinin %5’ini aşması halinde</w:t>
        </w:r>
      </w:ins>
      <w:r w:rsidRPr="001F5E5B">
        <w:rPr>
          <w:rFonts w:ascii="Arial" w:eastAsiaTheme="minorEastAsia" w:hAnsi="Arial" w:cs="Arial"/>
          <w:noProof w:val="0"/>
          <w:kern w:val="0"/>
          <w:position w:val="0"/>
          <w:sz w:val="20"/>
          <w:szCs w:val="20"/>
          <w:lang w:eastAsia="tr-TR"/>
        </w:rPr>
        <w:t xml:space="preserve"> bir ay içerisinde; </w:t>
      </w:r>
      <w:del w:id="737" w:author="Yazar">
        <w:r w:rsidRPr="001F5E5B">
          <w:rPr>
            <w:rFonts w:ascii="Arial" w:eastAsiaTheme="minorEastAsia" w:hAnsi="Arial" w:cs="Arial"/>
            <w:noProof w:val="0"/>
            <w:color w:val="FF0000"/>
            <w:kern w:val="0"/>
            <w:position w:val="0"/>
            <w:sz w:val="20"/>
            <w:szCs w:val="20"/>
            <w:lang w:eastAsia="tr-TR"/>
          </w:rPr>
          <w:delText xml:space="preserve">verilen teminatın tutarını, </w:delText>
        </w:r>
      </w:del>
      <w:r w:rsidRPr="001F5E5B">
        <w:rPr>
          <w:rFonts w:ascii="Arial" w:eastAsiaTheme="minorEastAsia" w:hAnsi="Arial" w:cs="Arial"/>
          <w:noProof w:val="0"/>
          <w:kern w:val="0"/>
          <w:position w:val="0"/>
          <w:sz w:val="20"/>
          <w:szCs w:val="20"/>
          <w:lang w:eastAsia="tr-TR"/>
        </w:rPr>
        <w:t xml:space="preserve">reasüröre devredilen </w:t>
      </w:r>
      <w:del w:id="738" w:author="Yazar">
        <w:r w:rsidRPr="001F5E5B">
          <w:rPr>
            <w:rFonts w:ascii="Arial" w:eastAsiaTheme="minorEastAsia" w:hAnsi="Arial" w:cs="Arial"/>
            <w:noProof w:val="0"/>
            <w:color w:val="FF0000"/>
            <w:kern w:val="0"/>
            <w:position w:val="0"/>
            <w:sz w:val="20"/>
            <w:szCs w:val="20"/>
            <w:lang w:eastAsia="tr-TR"/>
          </w:rPr>
          <w:delText>tutarı,</w:delText>
        </w:r>
      </w:del>
      <w:ins w:id="739" w:author="Yazar">
        <w:r w:rsidRPr="001F5E5B">
          <w:rPr>
            <w:rFonts w:ascii="Arial" w:hAnsi="Arial" w:cs="Arial"/>
            <w:noProof w:val="0"/>
            <w:kern w:val="0"/>
            <w:position w:val="0"/>
            <w:sz w:val="20"/>
            <w:szCs w:val="20"/>
            <w:lang w:eastAsia="tr-TR"/>
          </w:rPr>
          <w:t>ve</w:t>
        </w:r>
      </w:ins>
      <w:r w:rsidRPr="001F5E5B">
        <w:rPr>
          <w:rFonts w:ascii="Arial" w:eastAsiaTheme="minorEastAsia" w:hAnsi="Arial" w:cs="Arial"/>
          <w:noProof w:val="0"/>
          <w:kern w:val="0"/>
          <w:position w:val="0"/>
          <w:sz w:val="20"/>
          <w:szCs w:val="20"/>
          <w:lang w:eastAsia="tr-TR"/>
        </w:rPr>
        <w:t xml:space="preserve"> şirket üstünde kalan </w:t>
      </w:r>
      <w:del w:id="740" w:author="Yazar">
        <w:r w:rsidRPr="001F5E5B">
          <w:rPr>
            <w:rFonts w:ascii="Arial" w:eastAsiaTheme="minorEastAsia" w:hAnsi="Arial" w:cs="Arial"/>
            <w:noProof w:val="0"/>
            <w:color w:val="FF0000"/>
            <w:kern w:val="0"/>
            <w:position w:val="0"/>
            <w:sz w:val="20"/>
            <w:szCs w:val="20"/>
            <w:lang w:eastAsia="tr-TR"/>
          </w:rPr>
          <w:delText xml:space="preserve">net risk tutarını, </w:delText>
        </w:r>
      </w:del>
      <w:ins w:id="741" w:author="Yazar">
        <w:r w:rsidRPr="001F5E5B">
          <w:rPr>
            <w:rFonts w:ascii="Arial" w:hAnsi="Arial" w:cs="Arial"/>
            <w:noProof w:val="0"/>
            <w:kern w:val="0"/>
            <w:position w:val="0"/>
            <w:sz w:val="20"/>
            <w:szCs w:val="20"/>
            <w:lang w:eastAsia="tr-TR"/>
          </w:rPr>
          <w:t xml:space="preserve">kısımlar dâhil toplam teminat tutarı, </w:t>
        </w:r>
      </w:ins>
      <w:r w:rsidRPr="001F5E5B">
        <w:rPr>
          <w:rFonts w:ascii="Arial" w:eastAsiaTheme="minorEastAsia" w:hAnsi="Arial" w:cs="Arial"/>
          <w:noProof w:val="0"/>
          <w:kern w:val="0"/>
          <w:position w:val="0"/>
          <w:sz w:val="20"/>
          <w:szCs w:val="20"/>
          <w:lang w:eastAsia="tr-TR"/>
        </w:rPr>
        <w:t xml:space="preserve">prim devri </w:t>
      </w:r>
      <w:del w:id="742" w:author="Yazar">
        <w:r w:rsidRPr="001F5E5B">
          <w:rPr>
            <w:rFonts w:ascii="Arial" w:eastAsiaTheme="minorEastAsia" w:hAnsi="Arial" w:cs="Arial"/>
            <w:noProof w:val="0"/>
            <w:color w:val="FF0000"/>
            <w:kern w:val="0"/>
            <w:position w:val="0"/>
            <w:sz w:val="20"/>
            <w:szCs w:val="20"/>
            <w:lang w:eastAsia="tr-TR"/>
          </w:rPr>
          <w:delText>yaptıkları</w:delText>
        </w:r>
      </w:del>
      <w:ins w:id="743" w:author="Yazar">
        <w:r w:rsidRPr="001F5E5B">
          <w:rPr>
            <w:rFonts w:ascii="Arial" w:hAnsi="Arial" w:cs="Arial"/>
            <w:noProof w:val="0"/>
            <w:kern w:val="0"/>
            <w:position w:val="0"/>
            <w:sz w:val="20"/>
            <w:szCs w:val="20"/>
            <w:lang w:eastAsia="tr-TR"/>
          </w:rPr>
          <w:t>yapılan</w:t>
        </w:r>
      </w:ins>
      <w:r w:rsidRPr="001F5E5B">
        <w:rPr>
          <w:rFonts w:ascii="Arial" w:eastAsiaTheme="minorEastAsia" w:hAnsi="Arial" w:cs="Arial"/>
          <w:noProof w:val="0"/>
          <w:kern w:val="0"/>
          <w:position w:val="0"/>
          <w:sz w:val="20"/>
          <w:szCs w:val="20"/>
          <w:lang w:eastAsia="tr-TR"/>
        </w:rPr>
        <w:t xml:space="preserve"> reasürörleri ve bu reasürörlerin </w:t>
      </w:r>
      <w:del w:id="744" w:author="Yazar">
        <w:r w:rsidRPr="001F5E5B">
          <w:rPr>
            <w:rFonts w:ascii="Arial" w:eastAsiaTheme="minorEastAsia" w:hAnsi="Arial" w:cs="Arial"/>
            <w:noProof w:val="0"/>
            <w:color w:val="FF0000"/>
            <w:kern w:val="0"/>
            <w:position w:val="0"/>
            <w:sz w:val="20"/>
            <w:szCs w:val="20"/>
            <w:lang w:eastAsia="tr-TR"/>
          </w:rPr>
          <w:delText>uluslararası kredi derecelerini içeren ve</w:delText>
        </w:r>
      </w:del>
      <w:ins w:id="745" w:author="Yazar">
        <w:r w:rsidRPr="001F5E5B">
          <w:rPr>
            <w:rFonts w:ascii="Arial" w:hAnsi="Arial" w:cs="Arial"/>
            <w:noProof w:val="0"/>
            <w:kern w:val="0"/>
            <w:position w:val="0"/>
            <w:sz w:val="20"/>
            <w:szCs w:val="20"/>
            <w:lang w:eastAsia="tr-TR"/>
          </w:rPr>
          <w:t>mali ve teknik yeterliliğine ilişkin bilgiler dâhil</w:t>
        </w:r>
      </w:ins>
      <w:r w:rsidRPr="001F5E5B">
        <w:rPr>
          <w:rFonts w:ascii="Arial" w:eastAsiaTheme="minorEastAsia" w:hAnsi="Arial" w:cs="Arial"/>
          <w:noProof w:val="0"/>
          <w:kern w:val="0"/>
          <w:position w:val="0"/>
          <w:sz w:val="20"/>
          <w:szCs w:val="20"/>
          <w:lang w:eastAsia="tr-TR"/>
        </w:rPr>
        <w:t xml:space="preserve"> içeriği Müsteşarlıkça belirlenecek tabloyu Müsteşarlığa </w:t>
      </w:r>
      <w:del w:id="746" w:author="Yazar">
        <w:r w:rsidRPr="001F5E5B">
          <w:rPr>
            <w:rFonts w:ascii="Arial" w:eastAsiaTheme="minorEastAsia" w:hAnsi="Arial" w:cs="Arial"/>
            <w:noProof w:val="0"/>
            <w:color w:val="FF0000"/>
            <w:kern w:val="0"/>
            <w:position w:val="0"/>
            <w:sz w:val="20"/>
            <w:szCs w:val="20"/>
            <w:lang w:eastAsia="tr-TR"/>
          </w:rPr>
          <w:delText>bildirmek ve  ayrıca özsermayenin % 10’unu aşan risklerle ilgili olarak</w:delText>
        </w:r>
      </w:del>
      <w:ins w:id="747" w:author="Yazar">
        <w:r w:rsidRPr="001F5E5B">
          <w:rPr>
            <w:rFonts w:ascii="Arial" w:hAnsi="Arial" w:cs="Arial"/>
            <w:noProof w:val="0"/>
            <w:kern w:val="0"/>
            <w:position w:val="0"/>
            <w:sz w:val="20"/>
            <w:szCs w:val="20"/>
            <w:lang w:eastAsia="tr-TR"/>
          </w:rPr>
          <w:t>göndermek zorundadır. Özsermayenin %10’unun aşılması halinde</w:t>
        </w:r>
      </w:ins>
      <w:r w:rsidRPr="001F5E5B">
        <w:rPr>
          <w:rFonts w:ascii="Arial" w:eastAsiaTheme="minorEastAsia" w:hAnsi="Arial" w:cs="Arial"/>
          <w:noProof w:val="0"/>
          <w:kern w:val="0"/>
          <w:position w:val="0"/>
          <w:sz w:val="20"/>
          <w:szCs w:val="20"/>
          <w:lang w:eastAsia="tr-TR"/>
        </w:rPr>
        <w:t xml:space="preserve"> yukarıdaki bilgilere ilave olarak, bu </w:t>
      </w:r>
      <w:del w:id="748" w:author="Yazar">
        <w:r w:rsidRPr="001F5E5B">
          <w:rPr>
            <w:rFonts w:ascii="Arial" w:eastAsiaTheme="minorEastAsia" w:hAnsi="Arial" w:cs="Arial"/>
            <w:noProof w:val="0"/>
            <w:color w:val="FF0000"/>
            <w:kern w:val="0"/>
            <w:position w:val="0"/>
            <w:sz w:val="20"/>
            <w:szCs w:val="20"/>
            <w:lang w:eastAsia="tr-TR"/>
          </w:rPr>
          <w:delText>riski alma gerekçelerini</w:delText>
        </w:r>
      </w:del>
      <w:ins w:id="749" w:author="Yazar">
        <w:r w:rsidRPr="001F5E5B">
          <w:rPr>
            <w:rFonts w:ascii="Arial" w:hAnsi="Arial" w:cs="Arial"/>
            <w:noProof w:val="0"/>
            <w:kern w:val="0"/>
            <w:position w:val="0"/>
            <w:sz w:val="20"/>
            <w:szCs w:val="20"/>
            <w:lang w:eastAsia="tr-TR"/>
          </w:rPr>
          <w:t>riskin alınma gerekçelerinin</w:t>
        </w:r>
      </w:ins>
      <w:r w:rsidRPr="001F5E5B">
        <w:rPr>
          <w:rFonts w:ascii="Arial" w:eastAsiaTheme="minorEastAsia" w:hAnsi="Arial" w:cs="Arial"/>
          <w:noProof w:val="0"/>
          <w:kern w:val="0"/>
          <w:position w:val="0"/>
          <w:sz w:val="20"/>
          <w:szCs w:val="20"/>
          <w:lang w:eastAsia="tr-TR"/>
        </w:rPr>
        <w:t xml:space="preserve"> de </w:t>
      </w:r>
      <w:del w:id="750" w:author="Yazar">
        <w:r w:rsidRPr="001F5E5B">
          <w:rPr>
            <w:rFonts w:ascii="Arial" w:eastAsiaTheme="minorEastAsia" w:hAnsi="Arial" w:cs="Arial"/>
            <w:noProof w:val="0"/>
            <w:color w:val="FF0000"/>
            <w:kern w:val="0"/>
            <w:position w:val="0"/>
            <w:sz w:val="20"/>
            <w:szCs w:val="20"/>
            <w:lang w:eastAsia="tr-TR"/>
          </w:rPr>
          <w:delText>bildirmek zorundadır.</w:delText>
        </w:r>
      </w:del>
      <w:r w:rsidRPr="001F5E5B">
        <w:rPr>
          <w:rFonts w:ascii="Arial" w:eastAsiaTheme="minorEastAsia" w:hAnsi="Arial" w:cs="Arial"/>
          <w:noProof w:val="0"/>
          <w:color w:val="FF0000"/>
          <w:kern w:val="0"/>
          <w:position w:val="0"/>
          <w:sz w:val="20"/>
          <w:szCs w:val="20"/>
          <w:lang w:eastAsia="tr-TR"/>
        </w:rPr>
        <w:t xml:space="preserve"> </w:t>
      </w:r>
      <w:ins w:id="751" w:author="Yazar">
        <w:r w:rsidRPr="001F5E5B">
          <w:rPr>
            <w:rFonts w:ascii="Arial" w:hAnsi="Arial" w:cs="Arial"/>
            <w:noProof w:val="0"/>
            <w:kern w:val="0"/>
            <w:position w:val="0"/>
            <w:sz w:val="20"/>
            <w:szCs w:val="20"/>
            <w:lang w:eastAsia="tr-TR"/>
          </w:rPr>
          <w:t>bildirilmesi gerekmektedir.</w:t>
        </w:r>
      </w:ins>
    </w:p>
    <w:p w14:paraId="5FA81069" w14:textId="77777777" w:rsidR="001F5E5B" w:rsidRPr="001F5E5B" w:rsidRDefault="001F5E5B" w:rsidP="001F5E5B">
      <w:pPr>
        <w:spacing w:after="200" w:line="276" w:lineRule="auto"/>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 xml:space="preserve">Yazım ve fiyatlama politikası </w:t>
      </w:r>
    </w:p>
    <w:p w14:paraId="4D8A7A83"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MADDE 15/A</w:t>
      </w:r>
      <w:r w:rsidRPr="001F5E5B">
        <w:rPr>
          <w:rFonts w:ascii="Arial" w:eastAsiaTheme="minorEastAsia" w:hAnsi="Arial" w:cs="Arial"/>
          <w:noProof w:val="0"/>
          <w:color w:val="FF0000"/>
          <w:kern w:val="0"/>
          <w:position w:val="0"/>
          <w:sz w:val="20"/>
          <w:szCs w:val="20"/>
          <w:lang w:eastAsia="tr-TR"/>
        </w:rPr>
        <w:t xml:space="preserve"> – (1) Şirketlerin yazım ve fiyatlama politikaları şirket yönetim kurulu tarafından onaylanır ve söz konusu politikalar düzenli aralıklarla gözden geçirilir. </w:t>
      </w:r>
    </w:p>
    <w:p w14:paraId="548AE2C8"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Şirketlerin belirleyeceği prim miktarları aktüeryal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14:paraId="6F2B01C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14:paraId="5FEFF114" w14:textId="77777777"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BEŞİNCİ BÖLÜM</w:t>
      </w:r>
    </w:p>
    <w:p w14:paraId="130078B1" w14:textId="77777777"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ALTINCI BÖLÜM</w:t>
      </w:r>
    </w:p>
    <w:p w14:paraId="1422CB69" w14:textId="77777777"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Faaliyet Raporu</w:t>
      </w:r>
    </w:p>
    <w:p w14:paraId="15E23BF6"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a ilişkin genel esaslar </w:t>
      </w:r>
    </w:p>
    <w:p w14:paraId="2323046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6 –</w:t>
      </w:r>
      <w:r w:rsidRPr="001F5E5B">
        <w:rPr>
          <w:rFonts w:ascii="Arial" w:eastAsiaTheme="minorEastAsia" w:hAnsi="Arial" w:cs="Arial"/>
          <w:noProof w:val="0"/>
          <w:kern w:val="0"/>
          <w:position w:val="0"/>
          <w:sz w:val="20"/>
          <w:szCs w:val="20"/>
          <w:lang w:eastAsia="tr-TR"/>
        </w:rPr>
        <w:t xml:space="preserve"> (1) Şirketlerce her hesap yılı sonu itibarıyla düzenlenecek yıllık faaliyet raporunda; raporun ait olduğu dönem, şirketin ticaret unvanı ile genel müdürlük ya da merkez adresi, telefon ve faks numaraları, internet sayfası ve elektronik posta adreslerini içeren iletişim bilgileri belirtilir. </w:t>
      </w:r>
    </w:p>
    <w:p w14:paraId="116D2B4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ıllık faaliyet raporunda şirketlerin ilgili hesap dönemine ait faaliyetlerinin doğru, eksiksiz, gerçeğe uygun bir şekilde yansıtılması zorunludur. </w:t>
      </w:r>
    </w:p>
    <w:p w14:paraId="242120C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14:paraId="25F41731"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un içeriği         </w:t>
      </w:r>
    </w:p>
    <w:p w14:paraId="202A678D"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7 –</w:t>
      </w:r>
      <w:r w:rsidRPr="001F5E5B">
        <w:rPr>
          <w:rFonts w:ascii="Arial" w:eastAsiaTheme="minorEastAsia" w:hAnsi="Arial" w:cs="Arial"/>
          <w:noProof w:val="0"/>
          <w:kern w:val="0"/>
          <w:position w:val="0"/>
          <w:sz w:val="20"/>
          <w:szCs w:val="20"/>
          <w:lang w:eastAsia="tr-TR"/>
        </w:rPr>
        <w:t xml:space="preserve"> (1) Yıllık faaliyet raporu üç bölümden oluşur.</w:t>
      </w:r>
    </w:p>
    <w:p w14:paraId="15D36145"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Genel bilgileri ihtiva edecek sunuş bölümünde;</w:t>
      </w:r>
    </w:p>
    <w:p w14:paraId="69474DC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Hesap dönemine ait faaliyet sonuçlarına ilişkin özet finansal bilgilere,</w:t>
      </w:r>
    </w:p>
    <w:p w14:paraId="6F7F066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Şirketin tarihsel gelişimi ve hesap dönemi içinde varsa ana sözleşmesinde yapılan değişiklikler ile nedenlerine,</w:t>
      </w:r>
    </w:p>
    <w:p w14:paraId="7726ACE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Şirketin ortaklık yapısı, sermayesinde ve ortaklık yapısında hesap dönemi içinde meydana gelen değişikliklere, nitelikli paya sahip gerçek veya tüzel kişilerin unvanları ve paylarına ilişkin bilgilere, </w:t>
      </w:r>
    </w:p>
    <w:p w14:paraId="21C53A2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Şirketin yönetim kurulu başkan ve üyeleri ile genel müdür ve yardımcılarının varsa sahip oldukları paylara ilişkin açıklamalara,</w:t>
      </w:r>
    </w:p>
    <w:p w14:paraId="265477E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Yönetim kurulu başkanının ve genel müdürün faaliyet dönemine ilişkin değerlendirmelerine ve geleceğe yönelik beklentilerine,</w:t>
      </w:r>
    </w:p>
    <w:p w14:paraId="1187D5C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Personel sayısı ile bölge müdürlüğü, irtibat bürosu ve şube sayısına, şirketin hizmet türü ve faaliyet konularına ilişkin açıklamalar ve bunlar esas alınarak şirketin sektördeki konumunun değerlendirilmesine,</w:t>
      </w:r>
    </w:p>
    <w:p w14:paraId="2321AB88"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Yeni hizmet ve faaliyetlerle ilgili olarak araştırma geliştirme uygulamalarına ilişkin bilgilere yer verilir.</w:t>
      </w:r>
    </w:p>
    <w:p w14:paraId="5DBE51A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Yönetime ve kurumsal yönetim uygulamalarına ilişkin bilgilerin yer alacağı ikinci bölümde;</w:t>
      </w:r>
    </w:p>
    <w:p w14:paraId="694E636E"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Yönetim kurulu başkan ve üyeleri, genel müdür ve yardımcıları ile iç denetim sistemleri kapsamındaki birimlerin yöneticilerinin ad ve soyadları, görev süreleri, sorumlu oldukları alanlar, öğrenim durumları, mesleki deneyimleri,</w:t>
      </w:r>
    </w:p>
    <w:p w14:paraId="7F4959E9"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Denetçilerin görev süreleri ve mesleki deneyimleri,  </w:t>
      </w:r>
    </w:p>
    <w:p w14:paraId="3C0B2F83"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Yönetim kurulu üyelerinin hesap dönemi içinde yapılan ilgili toplantılara katılımları hakkında bilgiler,</w:t>
      </w:r>
    </w:p>
    <w:p w14:paraId="142A95C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lastRenderedPageBreak/>
        <w:t xml:space="preserve">             ç) Genel kurula sunulan özet yönetim kurulu raporu,</w:t>
      </w:r>
    </w:p>
    <w:p w14:paraId="40C096F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İnsan kaynakları uygulamalarına ilişkin bilgiler, </w:t>
      </w:r>
    </w:p>
    <w:p w14:paraId="376C208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Şirketin dahil olduğu risk grubu ile yaptığı işlemlere ilişkin bilgiler,</w:t>
      </w:r>
    </w:p>
    <w:p w14:paraId="4A28A79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yer alır.</w:t>
      </w:r>
    </w:p>
    <w:p w14:paraId="14B34AAB"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Finansal bilgilerin ve risk yönetimine ilişkin değerlendirmelerin verileceği üçüncü bölümde; </w:t>
      </w:r>
    </w:p>
    <w:p w14:paraId="3D4435A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29/6/1956 tarihli ve 6762 sayılı Türk Ticaret Kanununun 347 nci maddesi uyarınca teşkil olunan denetçiler tarafından hazırlanan rapor, </w:t>
      </w:r>
    </w:p>
    <w:p w14:paraId="7CCBE01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İç denetim faaliyetleri hakkında bilgiler,</w:t>
      </w:r>
    </w:p>
    <w:p w14:paraId="346200E5"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Bağımsız denetim raporu,</w:t>
      </w:r>
    </w:p>
    <w:p w14:paraId="2EC91FF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Finansal tablolar ve bölümün sonunda verilmek üzere mali bünyeye ilişkin bilgiler, </w:t>
      </w:r>
    </w:p>
    <w:p w14:paraId="74DB36B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Mali durum, kârlılık ve tazminat ödeme gücüne ilişkin değerlendirme,     </w:t>
      </w:r>
    </w:p>
    <w:p w14:paraId="18CF0657"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Risk türleri itibarıyla uygulanan risk yönetimi politikalarına ilişkin bilgiler,</w:t>
      </w:r>
    </w:p>
    <w:p w14:paraId="5932F4D2"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Rapor dönemi dahil beş yıllık döneme ilişkin özet finansal bilgiler, yer alır.</w:t>
      </w:r>
    </w:p>
    <w:p w14:paraId="12E7057E"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da verilecek ilave bilgiler </w:t>
      </w:r>
    </w:p>
    <w:p w14:paraId="43CA6726"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8 –</w:t>
      </w:r>
      <w:r w:rsidRPr="001F5E5B">
        <w:rPr>
          <w:rFonts w:ascii="Arial" w:eastAsiaTheme="minorEastAsia" w:hAnsi="Arial" w:cs="Arial"/>
          <w:noProof w:val="0"/>
          <w:kern w:val="0"/>
          <w:position w:val="0"/>
          <w:sz w:val="20"/>
          <w:szCs w:val="20"/>
          <w:lang w:eastAsia="tr-TR"/>
        </w:rPr>
        <w:t xml:space="preserve"> (1) Konsolide finansal tablo hazırlamakla yükümlü olan şirketler, hesap dönemine ait konsolide finansal tabloları ve bu tablolardan elde edilecek finansal bilgiler ile konsolide edilen ortaklıklara ilişkin bilgileri ve konsolide bağımsız denetim raporunu yıllık faaliyet raporuna dördüncü bölüm olarak eklemek suretiyle yayımlamakla yükümlüdür. </w:t>
      </w:r>
    </w:p>
    <w:p w14:paraId="46E3F55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Yönetmelikte belirlenen usul ve esaslara uyulmak kaydıyla yıllık faaliyet raporunda ilave bilgiler verilebilir. </w:t>
      </w:r>
    </w:p>
    <w:p w14:paraId="32490BD0"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un sunumu </w:t>
      </w:r>
    </w:p>
    <w:p w14:paraId="3756FD49"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9 –</w:t>
      </w:r>
      <w:r w:rsidRPr="001F5E5B">
        <w:rPr>
          <w:rFonts w:ascii="Arial" w:eastAsiaTheme="minorEastAsia" w:hAnsi="Arial" w:cs="Arial"/>
          <w:noProof w:val="0"/>
          <w:kern w:val="0"/>
          <w:position w:val="0"/>
          <w:sz w:val="20"/>
          <w:szCs w:val="20"/>
          <w:lang w:eastAsia="tr-TR"/>
        </w:rPr>
        <w:t xml:space="preserve"> (1) Hesap dönemi sonunda hazırlanan ve bu Yönetmeliğin 17 nci maddesinde belirtilen bilgiler ile 18 inci maddesinin ikinci fıkrası kapsamında verilecek ilave bilgileri içeren yıllık faaliyet raporu, Şirketin yönetim kurulu başkanı, genel müdür ile finansal raporlamadan sorumlu genel müdür yardımcısı ve ilgili birim müdürü veya bu unvanlara eşdeğer kişiler tarafından ad, soyad ve unvan belirtilmek suretiyle imzalanarak bu Yönetmelikte belirlenen usul ve esaslar çerçevesinde hazırlandığını ihtiva eden beyanları ve varsa ilave görüş ve önerileri ile yönetim kurulunun onayına sunulur. </w:t>
      </w:r>
    </w:p>
    <w:p w14:paraId="1F3FA161"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önetim kurulu kararı ile genel kurula sunulması uygun görülen yıllık faaliyet raporu bu Yönetmeliğin 20 nci maddesi çerçevesinde değerlendirilir ve aynı maddenin birinci veya üçüncü fıkraları uyarınca verilecek bağımsız denetçi görüşü ile birlikte yıllık genel kurul toplantısından en az onbeş gün önce ortakların incelemesine sunulur. </w:t>
      </w:r>
    </w:p>
    <w:p w14:paraId="671EC121"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ıllık faaliyet raporunda yer alan bilgilerin denetlenmesi</w:t>
      </w:r>
    </w:p>
    <w:p w14:paraId="21E4065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0 –</w:t>
      </w:r>
      <w:r w:rsidRPr="001F5E5B">
        <w:rPr>
          <w:rFonts w:ascii="Arial" w:eastAsiaTheme="minorEastAsia" w:hAnsi="Arial" w:cs="Arial"/>
          <w:noProof w:val="0"/>
          <w:kern w:val="0"/>
          <w:position w:val="0"/>
          <w:sz w:val="20"/>
          <w:szCs w:val="20"/>
          <w:lang w:eastAsia="tr-TR"/>
        </w:rPr>
        <w:t xml:space="preserve"> (1) Bu Yönetmeliğin 19 uncu maddesinin ikinci fıkrası uyarınca genel kurula sunulması uygun görülen yıllık faaliyet raporunda yer alan finansal bilgilerin ilgili hesap dönemi sonu itibarıyla düzenlenen bağımsız denetim raporu ile uyumluluğu ve doğruluğu söz konusu bağımsız </w:t>
      </w:r>
      <w:r w:rsidRPr="001F5E5B">
        <w:rPr>
          <w:rFonts w:ascii="Arial" w:eastAsiaTheme="minorEastAsia" w:hAnsi="Arial" w:cs="Arial"/>
          <w:noProof w:val="0"/>
          <w:kern w:val="0"/>
          <w:position w:val="0"/>
          <w:sz w:val="20"/>
          <w:szCs w:val="20"/>
          <w:lang w:eastAsia="tr-TR"/>
        </w:rPr>
        <w:lastRenderedPageBreak/>
        <w:t xml:space="preserve">denetim raporunu düzenleyen yetkili denetim kuruluşunca istihdam edilen aynı bağımsız denetim ekibinde yer alan bağımsız denetçilerce denetlenerek uygunluk görüşü verilir. </w:t>
      </w:r>
    </w:p>
    <w:p w14:paraId="43D46BB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maddenin birinci fıkrasına göre yapılan denetimde, yıllık faaliyet raporunda yer alan finansal bilgiler içerisinde gerçek duruma ilişkin yanlış ya da eksik beyanda bulunulduğunun veya bu Yönetmelikte belirlenen usul ve esaslara uyulmadığının tespit edilmesi halinde, gerekli değişikliklerin ya da düzeltmelerin yapılması konusunda Şirket yönetim kurulu bilgilendirilir. </w:t>
      </w:r>
    </w:p>
    <w:p w14:paraId="4735D840"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Yıllık faaliyet raporunda bu maddenin ikinci fıkrası kapsamında gerekli görülen değişiklik ya da düzeltmelerin yapılmasının Şirket yönetim kurulunca uygun görülmemesi halinde bu Yönetmeliğin 19 uncu maddesinin ikinci fıkrası uyarınca ortakların incelemesine sunulacak yıllık faaliyet raporuna ek olarak bu uyuşmazlık ile ilgili genel kurul üyelerinin bilgilendirilmesi için yetkili denetim kuruluşunca gerekçeleri açıklanarak, uyuşmazlık görüşü verilir ve bir örneği yedi gün içinde de Müsteşarlığa gönderilir.</w:t>
      </w:r>
    </w:p>
    <w:p w14:paraId="77B5D7A1"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ıllık faaliyet raporunun yayımlanması</w:t>
      </w:r>
    </w:p>
    <w:p w14:paraId="161E272A"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1 –</w:t>
      </w:r>
      <w:r w:rsidRPr="001F5E5B">
        <w:rPr>
          <w:rFonts w:ascii="Arial" w:eastAsiaTheme="minorEastAsia" w:hAnsi="Arial" w:cs="Arial"/>
          <w:noProof w:val="0"/>
          <w:kern w:val="0"/>
          <w:position w:val="0"/>
          <w:sz w:val="20"/>
          <w:szCs w:val="20"/>
          <w:lang w:eastAsia="tr-TR"/>
        </w:rPr>
        <w:t xml:space="preserve"> (1) Şirketler, ilgili hesap dönemine ilişkin yıllık genel kurul toplantısını müteakiben bu Yönetmeliğin 18 inci maddesinin birinci fıkrası kapsamında ilave etmekle yükümlü oldukları bilgiler ile birlikte varsa bu Yönetmeliğin 20 nci maddesinin birinci fıkrası kapsamındaki uygunluk görüşünü ya da aynı maddenin üçüncü fıkrası kapsamındaki uyuşmazlık görüşünü de sunuş bölümüne ekleyerek yıllık faaliyet raporunu en geç ilgili hesap dönemi sonunu izleyen yılın Mayıs ayı sonuna kadar kendi internet sayfalarında finansal tablo kullanıcıları tarafından kolaylıkla ulaşılabilecek şekilde internet sitesinde yayımlamak ve en az beş yıl süreyle kullanıcıların kesintisiz erişimine olanak sağlamak zorundadır. Birlik şirketlerin faaliyet raporlarının internet sitelerinde yayımlama yükümlülüklerinin yerine getirilip getirilmediğini takip etmek, aksaklıkların giderilmesini teminen şirketleri uyarmak ve gerekli durumlarda Müsteşarlığa bilgi vermek zorundadır.</w:t>
      </w:r>
    </w:p>
    <w:p w14:paraId="1DD12A7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ıllık faaliyet raporlarının matbu olarak bastırılması ve bir örneğinin şirketler tarafından Haziran ayı sonuna kadar Müsteşarlığa gönderilmesi  şarttır. Ayrıca, merkez, bölge müdürlükleri, irtibat büroları ve şubelerde de isteyenlerin bilgisine sunulmak üzere, cari dönem faaliyet raporu bir sonraki hesap dönemine ilişkin yıllık faaliyet raporu yayımlanıncaya kadar hazır bulundurulur.</w:t>
      </w:r>
    </w:p>
    <w:p w14:paraId="7C57A1AC"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Genel kurulda yönetim kurulunun döneme ilişkin faaliyetlerinin ibra edilmemesi halinde bu durum gerekçeleriyle birlikte bu maddenin birinci fıkrası çerçevesinde yayımlanacak olan yıllık faaliyet raporunun sunuş bölümünde belirtilir. </w:t>
      </w:r>
    </w:p>
    <w:p w14:paraId="48E24064" w14:textId="77777777"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YEDİNCİ BÖLÜM</w:t>
      </w:r>
    </w:p>
    <w:p w14:paraId="2ACD0E60" w14:textId="77777777"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Çeşitli ve Son Hükümler</w:t>
      </w:r>
    </w:p>
    <w:p w14:paraId="17AD4EBF" w14:textId="77777777"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İLGİ PAYLAŞIMI ve DİĞER HUSUSLAR</w:t>
      </w:r>
    </w:p>
    <w:p w14:paraId="6EB2AF01" w14:textId="77777777" w:rsidR="001F5E5B" w:rsidRPr="001F5E5B" w:rsidRDefault="001F5E5B" w:rsidP="001F5E5B">
      <w:pPr>
        <w:tabs>
          <w:tab w:val="left" w:pos="566"/>
        </w:tabs>
        <w:spacing w:after="200" w:line="240" w:lineRule="exact"/>
        <w:ind w:firstLine="566"/>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ilgi paylaşımı ve grup denetimine ilişkin esaslar</w:t>
      </w:r>
    </w:p>
    <w:p w14:paraId="57F0AD5A"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MADDE 21/A</w:t>
      </w:r>
      <w:r w:rsidRPr="001F5E5B">
        <w:rPr>
          <w:rFonts w:ascii="Arial" w:eastAsiaTheme="minorEastAsia" w:hAnsi="Arial" w:cs="Arial"/>
          <w:noProof w:val="0"/>
          <w:color w:val="FF0000"/>
          <w:kern w:val="0"/>
          <w:position w:val="0"/>
          <w:sz w:val="20"/>
          <w:szCs w:val="20"/>
          <w:lang w:eastAsia="tr-TR"/>
        </w:rPr>
        <w:t xml:space="preserve"> – (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14:paraId="4737366D"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Bir sigorta grubunun ya da finansal holdingin parçası olan şirketlerin grup denetimi, münferit denetime ilave olarak grup seviyesinde ve asgari olarak aşağıdaki unsurları da içerir;</w:t>
      </w:r>
    </w:p>
    <w:p w14:paraId="2C2FE08C"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Grup yapısı, mülkiyet ve yönetim yapısı da dahil olmak üzere tüm şirketler arasındaki doğrudan ya da dolaylı bağlantıları,</w:t>
      </w:r>
    </w:p>
    <w:p w14:paraId="43C61262"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lastRenderedPageBreak/>
        <w:t>b) Sermaye/yükümlülük karşılama yeterliliğini,</w:t>
      </w:r>
    </w:p>
    <w:p w14:paraId="20BC03EF"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Reasürans politikaları ile riske karşı tutumunu,</w:t>
      </w:r>
    </w:p>
    <w:p w14:paraId="67EFA27E"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ç) Grup içi garantiler/teminatlar ve olası yasal yükümlülükler de dahil olmak üzere, grup içi işlemler ve bunlara ilişkin riskleri, </w:t>
      </w:r>
    </w:p>
    <w:p w14:paraId="6F399E3A"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Raporlama zinciri ve üst yönetimin gerekli koşulları taşıyıp taşımadıkları da dahil olmak üzere, iç kontrol sistemleri ve risk yönetimi süreçlerini.</w:t>
      </w:r>
    </w:p>
    <w:p w14:paraId="10780AD6"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14:paraId="68447FA4" w14:textId="77777777"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14:paraId="26E1B6DB" w14:textId="77777777"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5)</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Müsteşarlık yabancı ülkelerin denetime yetkili mercileri ya da uluslararası birlikler ile yapacağı anlaşmalar çerçevesinde, sigortacılıkla ilgili her türlü bilgi alışverişinde bulunabilir. Bu kapsamda, yabancı ülke kanunlarına göre denetime yetkili mercilerin, kendi ülkelerindeki sigortacılık sektöründe faaliyet gösteren şirketlerine ve Türkiye’de faaliyet gösteren şirketlere ilişkin yapılacak iş ve işlemlerde aşağıda yazılı usul ve esaslara uyulur;</w:t>
      </w:r>
    </w:p>
    <w:p w14:paraId="3C30C833" w14:textId="77777777"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a) Müsteşarlık ile yabancı ülkelerin denetime yetkili mercileri ya da uluslararası birlikler, karşılıklı olarak birbirlerine vermiş oldukları bilgilerin, gizli olarak muamele edilmesine ve sadece düzenleme ile denetim amaçları için kullanılmasına ilişkin tedbirleri alır,</w:t>
      </w:r>
    </w:p>
    <w:p w14:paraId="367D21CC" w14:textId="77777777"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b) Müsteşarlık ile yabancı ülkelerin denetime yetkili mercileri ya da uluslararası birlikler, diğer taraftan aldığı bilgiyi delil yaparak ilgili şirket hakkında bir müdahalede bulunacaksa, bilginin temin edildiği diğer mercilerden görüş alır,</w:t>
      </w:r>
    </w:p>
    <w:p w14:paraId="79865DB5" w14:textId="77777777"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c) Müsteşarlık ile yabancı ülkelerin denetime yetkili mercileri ya da uluslararası birlikler,  şirketlerin etkin denetiminde işbirliği yapmama şeklindeki olumsuz davranışlardan kaçınırlar,</w:t>
      </w:r>
    </w:p>
    <w:p w14:paraId="32C5D759" w14:textId="77777777"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ç) Müsteşarlık ile yabancı ülkelerin denetime yetkili mercileri ya da uluslararası birlikler, kendi düzenlemeleri çerçevesinde, şirketlerin  faaliyetlerini  ciddi bir şekilde etkileyecek değişiklikler yapacağı durumlarda mümkünse  karşı tarafı bilgilendirir.</w:t>
      </w:r>
    </w:p>
    <w:p w14:paraId="6AE34F11"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Gayrimenkullere ilişkin aşamalı geçiş oranı   </w:t>
      </w:r>
    </w:p>
    <w:p w14:paraId="2D5D21E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GEÇİCİ MADDE – 1</w:t>
      </w:r>
      <w:r w:rsidRPr="001F5E5B">
        <w:rPr>
          <w:rFonts w:ascii="Arial" w:eastAsiaTheme="minorEastAsia" w:hAnsi="Arial" w:cs="Arial"/>
          <w:noProof w:val="0"/>
          <w:kern w:val="0"/>
          <w:position w:val="0"/>
          <w:sz w:val="20"/>
          <w:szCs w:val="20"/>
          <w:lang w:eastAsia="tr-TR"/>
        </w:rPr>
        <w:t xml:space="preserve"> (1) Bu Yönetmeliğin yürürlüğe girdiği tarihte teminat olarak tesis edilen mevcut Türkiye’deki gayrimenkuller toplam teminat tutarının % 30’una kadar teminat olarak gösterilebilir. Bu oran 30/6/2008 tarihi itibarıyla %15 ve 31/12/2008 tarihi itibarıyla %0 olarak uygulanır. </w:t>
      </w:r>
    </w:p>
    <w:p w14:paraId="68EB90E2"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ürürlük</w:t>
      </w:r>
    </w:p>
    <w:p w14:paraId="30221DBF" w14:textId="77777777"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2 –</w:t>
      </w:r>
      <w:r w:rsidRPr="001F5E5B">
        <w:rPr>
          <w:rFonts w:ascii="Arial" w:eastAsiaTheme="minorEastAsia" w:hAnsi="Arial" w:cs="Arial"/>
          <w:noProof w:val="0"/>
          <w:kern w:val="0"/>
          <w:position w:val="0"/>
          <w:sz w:val="20"/>
          <w:szCs w:val="20"/>
          <w:lang w:eastAsia="tr-TR"/>
        </w:rPr>
        <w:t xml:space="preserve"> (1) Bu Yönetmelik yayımı tarihinde yürürlüğe girer. </w:t>
      </w:r>
    </w:p>
    <w:p w14:paraId="27DBF497" w14:textId="77777777"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ürütme</w:t>
      </w:r>
    </w:p>
    <w:p w14:paraId="3C431448" w14:textId="77777777" w:rsidR="00774B49" w:rsidRPr="00774B49" w:rsidRDefault="001F5E5B" w:rsidP="001F5E5B">
      <w:pPr>
        <w:rPr>
          <w:rFonts w:ascii="Arial" w:hAnsi="Arial" w:cs="Arial"/>
          <w:position w:val="0"/>
          <w:sz w:val="20"/>
          <w:szCs w:val="20"/>
        </w:rPr>
      </w:pPr>
      <w:r w:rsidRPr="001F5E5B">
        <w:rPr>
          <w:rFonts w:ascii="Arial" w:eastAsiaTheme="minorEastAsia" w:hAnsi="Arial" w:cs="Arial"/>
          <w:b/>
          <w:noProof w:val="0"/>
          <w:kern w:val="0"/>
          <w:position w:val="0"/>
          <w:sz w:val="20"/>
          <w:szCs w:val="20"/>
          <w:lang w:eastAsia="tr-TR"/>
        </w:rPr>
        <w:t xml:space="preserve">             MADDE 23 –</w:t>
      </w:r>
      <w:r w:rsidRPr="001F5E5B">
        <w:rPr>
          <w:rFonts w:ascii="Arial" w:eastAsiaTheme="minorEastAsia" w:hAnsi="Arial" w:cs="Arial"/>
          <w:noProof w:val="0"/>
          <w:kern w:val="0"/>
          <w:position w:val="0"/>
          <w:sz w:val="20"/>
          <w:szCs w:val="20"/>
          <w:lang w:eastAsia="tr-TR"/>
        </w:rPr>
        <w:t xml:space="preserve">  (1) Bu Yönetmelik hükümlerini Hazine Müsteşarlığının bağlı bulunduğu Bakan yürütür.</w:t>
      </w:r>
    </w:p>
    <w:p w14:paraId="746DD64F" w14:textId="77777777" w:rsidR="004E797A" w:rsidRPr="00635209" w:rsidRDefault="0024711D" w:rsidP="004E797A">
      <w:pPr>
        <w:rPr>
          <w:rFonts w:ascii="Arial" w:hAnsi="Arial" w:cs="Arial"/>
          <w:b/>
          <w:position w:val="0"/>
          <w:sz w:val="20"/>
          <w:szCs w:val="20"/>
        </w:rPr>
      </w:pPr>
      <w:r>
        <w:rPr>
          <w:rFonts w:ascii="Arial" w:hAnsi="Arial" w:cs="Arial"/>
          <w:sz w:val="20"/>
          <w:szCs w:val="20"/>
        </w:rPr>
        <w:br w:type="page"/>
      </w:r>
      <w:r w:rsidR="004E797A" w:rsidRPr="00635209">
        <w:rPr>
          <w:rFonts w:ascii="Arial" w:hAnsi="Arial" w:cs="Arial"/>
          <w:b/>
          <w:position w:val="0"/>
          <w:sz w:val="20"/>
          <w:szCs w:val="20"/>
        </w:rPr>
        <w:lastRenderedPageBreak/>
        <w:t>7 Ağustos 2007 SALI</w:t>
      </w:r>
    </w:p>
    <w:p w14:paraId="34C391D5" w14:textId="77777777"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Resmî Gazete</w:t>
      </w:r>
    </w:p>
    <w:p w14:paraId="4DBE590B" w14:textId="77777777"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Sayı : 26606</w:t>
      </w:r>
    </w:p>
    <w:p w14:paraId="1A6ACB79" w14:textId="77777777" w:rsidR="004E797A" w:rsidRPr="00635209" w:rsidRDefault="004E797A" w:rsidP="004E797A">
      <w:pPr>
        <w:rPr>
          <w:rFonts w:ascii="Arial" w:hAnsi="Arial" w:cs="Arial"/>
          <w:position w:val="0"/>
          <w:sz w:val="20"/>
          <w:szCs w:val="20"/>
        </w:rPr>
      </w:pPr>
      <w:r w:rsidRPr="00635209">
        <w:rPr>
          <w:rFonts w:ascii="Arial" w:hAnsi="Arial" w:cs="Arial"/>
          <w:position w:val="0"/>
          <w:sz w:val="20"/>
          <w:szCs w:val="20"/>
        </w:rPr>
        <w:t xml:space="preserve"> </w:t>
      </w:r>
    </w:p>
    <w:p w14:paraId="0E0C9795" w14:textId="77777777" w:rsidR="004E797A" w:rsidRPr="00635209" w:rsidRDefault="004E797A" w:rsidP="004E797A">
      <w:pPr>
        <w:rPr>
          <w:rFonts w:ascii="Arial" w:hAnsi="Arial" w:cs="Arial"/>
          <w:position w:val="0"/>
          <w:sz w:val="20"/>
          <w:szCs w:val="20"/>
        </w:rPr>
      </w:pPr>
    </w:p>
    <w:p w14:paraId="141FF291" w14:textId="77777777" w:rsidR="004E797A" w:rsidRPr="00635209" w:rsidRDefault="004E797A" w:rsidP="004E797A">
      <w:pPr>
        <w:rPr>
          <w:rFonts w:ascii="Arial" w:hAnsi="Arial" w:cs="Arial"/>
          <w:position w:val="0"/>
          <w:sz w:val="20"/>
          <w:szCs w:val="20"/>
          <w:u w:val="single"/>
        </w:rPr>
      </w:pPr>
      <w:r w:rsidRPr="00635209">
        <w:rPr>
          <w:rFonts w:ascii="Arial" w:hAnsi="Arial" w:cs="Arial"/>
          <w:position w:val="0"/>
          <w:sz w:val="20"/>
          <w:szCs w:val="20"/>
        </w:rPr>
        <w:t xml:space="preserve"> </w:t>
      </w:r>
      <w:r w:rsidRPr="00635209">
        <w:rPr>
          <w:rFonts w:ascii="Arial" w:hAnsi="Arial" w:cs="Arial"/>
          <w:position w:val="0"/>
          <w:sz w:val="20"/>
          <w:szCs w:val="20"/>
          <w:u w:val="single"/>
        </w:rPr>
        <w:t>Başbakanlık (Hazine Müsteşarlığı)’tan:</w:t>
      </w:r>
    </w:p>
    <w:p w14:paraId="28A96A70" w14:textId="77777777" w:rsidR="004E797A" w:rsidRPr="00635209" w:rsidRDefault="004E797A" w:rsidP="00CA6EB2">
      <w:pPr>
        <w:pStyle w:val="Balk2"/>
      </w:pPr>
      <w:bookmarkStart w:id="752" w:name="_Toc191781942"/>
      <w:bookmarkStart w:id="753" w:name="_Toc10203307"/>
      <w:bookmarkStart w:id="754" w:name="_Toc135988869"/>
      <w:r w:rsidRPr="00635209">
        <w:t>SİGORTA VE REASÜRANS İLE EMEKLİLİK ŞİRKETLERİNİN TEKNİK KARŞILIKLARINA VE BU KARŞILIKLARIN YATIRILACAĞI  VARLIKLARA İLİŞKİN YÖNETMELİK</w:t>
      </w:r>
      <w:bookmarkEnd w:id="752"/>
      <w:bookmarkEnd w:id="753"/>
      <w:bookmarkEnd w:id="754"/>
    </w:p>
    <w:p w14:paraId="0665024A" w14:textId="77777777" w:rsidR="004E797A" w:rsidRPr="00635209" w:rsidRDefault="004E797A" w:rsidP="004E797A">
      <w:pPr>
        <w:rPr>
          <w:rFonts w:ascii="Arial" w:hAnsi="Arial" w:cs="Arial"/>
          <w:position w:val="0"/>
          <w:sz w:val="20"/>
          <w:szCs w:val="20"/>
        </w:rPr>
      </w:pPr>
    </w:p>
    <w:p w14:paraId="6C157BD0" w14:textId="77777777" w:rsidR="004E797A" w:rsidRPr="00635209" w:rsidRDefault="004E797A" w:rsidP="004E797A">
      <w:pPr>
        <w:rPr>
          <w:rFonts w:ascii="Arial" w:hAnsi="Arial" w:cs="Arial"/>
          <w:position w:val="0"/>
          <w:sz w:val="20"/>
          <w:szCs w:val="20"/>
        </w:rPr>
      </w:pPr>
      <w:r w:rsidRPr="00635209">
        <w:rPr>
          <w:rFonts w:ascii="Arial" w:hAnsi="Arial" w:cs="Arial"/>
          <w:position w:val="0"/>
          <w:sz w:val="20"/>
          <w:szCs w:val="20"/>
        </w:rPr>
        <w:t xml:space="preserve"> </w:t>
      </w:r>
    </w:p>
    <w:p w14:paraId="0F3BDDD7" w14:textId="77777777"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BİRİNCİ BÖLÜM</w:t>
      </w:r>
    </w:p>
    <w:p w14:paraId="06BA3D94" w14:textId="77777777"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Amaç, Kapsam, Dayanak ve Tanımlar</w:t>
      </w:r>
    </w:p>
    <w:p w14:paraId="31D8FA48" w14:textId="77777777" w:rsidR="004E797A" w:rsidRPr="00635209" w:rsidRDefault="004E797A" w:rsidP="004E797A">
      <w:pPr>
        <w:rPr>
          <w:rFonts w:ascii="Arial" w:hAnsi="Arial" w:cs="Arial"/>
          <w:position w:val="0"/>
          <w:sz w:val="20"/>
          <w:szCs w:val="20"/>
        </w:rPr>
      </w:pPr>
    </w:p>
    <w:p w14:paraId="6C0679BD" w14:textId="77777777"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Amaç </w:t>
      </w:r>
    </w:p>
    <w:p w14:paraId="4F7942D7" w14:textId="77777777"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 –</w:t>
      </w:r>
      <w:r w:rsidRPr="00635209">
        <w:rPr>
          <w:rFonts w:ascii="Arial" w:hAnsi="Arial" w:cs="Arial"/>
          <w:position w:val="0"/>
          <w:sz w:val="20"/>
          <w:szCs w:val="20"/>
        </w:rPr>
        <w:t xml:space="preserve"> (1) Bu Yönetmeliğin amacı sigorta ve reasürans şirketlerinin mevcut ve muhtemel yükümlülüklerini karşılayacak miktarda teknik karşılık ayırmalarını sağlamak ve bu karşılıkların yatırılacağı varlıklara ilişkin usul ve esasları düzenlemektir.</w:t>
      </w:r>
    </w:p>
    <w:p w14:paraId="7A06239E" w14:textId="77777777" w:rsidR="00B17C27" w:rsidRPr="00635209" w:rsidRDefault="00B17C27" w:rsidP="00B17C27">
      <w:pPr>
        <w:rPr>
          <w:rFonts w:ascii="Arial" w:hAnsi="Arial" w:cs="Arial"/>
          <w:position w:val="0"/>
          <w:sz w:val="20"/>
          <w:szCs w:val="20"/>
        </w:rPr>
      </w:pPr>
    </w:p>
    <w:p w14:paraId="58916BB8" w14:textId="77777777"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Kapsam</w:t>
      </w:r>
    </w:p>
    <w:p w14:paraId="5DDE4D7B" w14:textId="77777777"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2</w:t>
      </w:r>
      <w:r w:rsidRPr="00635209">
        <w:rPr>
          <w:rFonts w:ascii="Arial" w:hAnsi="Arial" w:cs="Arial"/>
          <w:position w:val="0"/>
          <w:sz w:val="20"/>
          <w:szCs w:val="20"/>
        </w:rPr>
        <w:t xml:space="preserve"> – (1) Bu Yönetmelik, Türkiye’de kurulu sigorta ve reasürans şirketleri, yabancı sigorta ve reasürans şirketlerinin Türkiye’deki şubeleri ile emeklilik şirketlerini kapsar.</w:t>
      </w:r>
    </w:p>
    <w:p w14:paraId="344F4725" w14:textId="77777777" w:rsidR="00B17C27" w:rsidRPr="00635209" w:rsidRDefault="00B17C27" w:rsidP="00B17C27">
      <w:pPr>
        <w:rPr>
          <w:rFonts w:ascii="Arial" w:hAnsi="Arial" w:cs="Arial"/>
          <w:position w:val="0"/>
          <w:sz w:val="20"/>
          <w:szCs w:val="20"/>
        </w:rPr>
      </w:pPr>
    </w:p>
    <w:p w14:paraId="606919A7" w14:textId="77777777"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Dayanak</w:t>
      </w:r>
    </w:p>
    <w:p w14:paraId="3B09F2E3" w14:textId="77777777" w:rsidR="00B17C27" w:rsidRPr="00544C34" w:rsidRDefault="00B17C27" w:rsidP="00B17C27">
      <w:pPr>
        <w:rPr>
          <w:rFonts w:ascii="Arial" w:hAnsi="Arial" w:cs="Arial"/>
          <w:position w:val="0"/>
          <w:sz w:val="20"/>
          <w:szCs w:val="20"/>
        </w:rPr>
      </w:pPr>
      <w:r w:rsidRPr="00635209">
        <w:rPr>
          <w:rFonts w:ascii="Arial" w:hAnsi="Arial" w:cs="Arial"/>
          <w:b/>
          <w:position w:val="0"/>
          <w:sz w:val="20"/>
          <w:szCs w:val="20"/>
        </w:rPr>
        <w:t xml:space="preserve">             </w:t>
      </w:r>
      <w:r w:rsidRPr="00544C34">
        <w:rPr>
          <w:rFonts w:ascii="Arial" w:hAnsi="Arial" w:cs="Arial"/>
          <w:b/>
          <w:position w:val="0"/>
          <w:sz w:val="20"/>
          <w:szCs w:val="20"/>
        </w:rPr>
        <w:t>MADDE 3 –</w:t>
      </w:r>
      <w:r w:rsidRPr="00544C34">
        <w:rPr>
          <w:rFonts w:ascii="Arial" w:hAnsi="Arial" w:cs="Arial"/>
          <w:position w:val="0"/>
          <w:sz w:val="20"/>
          <w:szCs w:val="20"/>
        </w:rPr>
        <w:t xml:space="preserve"> (1) Bu Yönetmelik 3/6/2007 tarihli ve 5684 sayılı Sigortacılık Kanununun 16 ncı maddesi ile 28/3/2001 tarihli ve 4632 sayılı Bireysel Emeklilik Tasarruf ve Yatırım Sistemi Kanununun 8 inci maddesine dayanılarak hazırlanmıştır.</w:t>
      </w:r>
    </w:p>
    <w:p w14:paraId="07B7B26E" w14:textId="77777777" w:rsidR="00B17C27" w:rsidRPr="00544C34" w:rsidRDefault="00B17C27" w:rsidP="00B17C27">
      <w:pPr>
        <w:rPr>
          <w:rFonts w:ascii="Arial" w:hAnsi="Arial" w:cs="Arial"/>
          <w:position w:val="0"/>
          <w:sz w:val="20"/>
          <w:szCs w:val="20"/>
        </w:rPr>
      </w:pPr>
    </w:p>
    <w:p w14:paraId="2D44CFC6" w14:textId="77777777" w:rsidR="00B17C27" w:rsidRPr="00544C34" w:rsidRDefault="00B17C27" w:rsidP="00B17C27">
      <w:pPr>
        <w:rPr>
          <w:rFonts w:ascii="Arial" w:hAnsi="Arial" w:cs="Arial"/>
          <w:b/>
          <w:position w:val="0"/>
          <w:sz w:val="20"/>
          <w:szCs w:val="20"/>
          <w:lang w:val="nb-NO"/>
        </w:rPr>
      </w:pPr>
      <w:r w:rsidRPr="00544C34">
        <w:rPr>
          <w:rFonts w:ascii="Arial" w:hAnsi="Arial" w:cs="Arial"/>
          <w:position w:val="0"/>
          <w:sz w:val="20"/>
          <w:szCs w:val="20"/>
        </w:rPr>
        <w:t xml:space="preserve">             </w:t>
      </w:r>
      <w:r w:rsidRPr="00544C34">
        <w:rPr>
          <w:rFonts w:ascii="Arial" w:hAnsi="Arial" w:cs="Arial"/>
          <w:b/>
          <w:position w:val="0"/>
          <w:sz w:val="20"/>
          <w:szCs w:val="20"/>
          <w:lang w:val="nb-NO"/>
        </w:rPr>
        <w:t>Tanımlar</w:t>
      </w:r>
    </w:p>
    <w:p w14:paraId="43E3A00B" w14:textId="77777777" w:rsidR="00B17C27" w:rsidRPr="00544C34" w:rsidRDefault="00B17C27" w:rsidP="00B17C27">
      <w:pPr>
        <w:rPr>
          <w:rFonts w:ascii="Arial" w:hAnsi="Arial" w:cs="Arial"/>
          <w:position w:val="0"/>
          <w:sz w:val="20"/>
          <w:szCs w:val="20"/>
          <w:lang w:val="nb-NO"/>
        </w:rPr>
      </w:pPr>
      <w:r w:rsidRPr="00544C34">
        <w:rPr>
          <w:rFonts w:ascii="Arial" w:hAnsi="Arial" w:cs="Arial"/>
          <w:b/>
          <w:position w:val="0"/>
          <w:sz w:val="20"/>
          <w:szCs w:val="20"/>
          <w:lang w:val="nb-NO"/>
        </w:rPr>
        <w:t xml:space="preserve">             MADDE 4 –</w:t>
      </w:r>
      <w:r w:rsidRPr="00544C34">
        <w:rPr>
          <w:rFonts w:ascii="Arial" w:hAnsi="Arial" w:cs="Arial"/>
          <w:position w:val="0"/>
          <w:sz w:val="20"/>
          <w:szCs w:val="20"/>
          <w:lang w:val="nb-NO"/>
        </w:rPr>
        <w:t xml:space="preserve"> (1) Bu Yönetmelikte geçen; </w:t>
      </w:r>
    </w:p>
    <w:p w14:paraId="0E7F99EB"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a) Aktüeryal zincirleme merdiven metodu: Muallak tazminat karşılığının aktüeryal olarak hesaplanması amacıyla kullanılan yöntemi,</w:t>
      </w:r>
    </w:p>
    <w:p w14:paraId="504090A1"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b) Borsa: Para ve sermaye piyasası araçlarının işlem gördüğü yurt içi ve yurt dışı borsaları</w:t>
      </w:r>
    </w:p>
    <w:p w14:paraId="57F95C89" w14:textId="77777777" w:rsidR="00B17C27" w:rsidRPr="00544C34" w:rsidRDefault="00544C34"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eastAsia="Calibri" w:hAnsi="Arial"/>
          <w:noProof w:val="0"/>
          <w:kern w:val="0"/>
          <w:position w:val="0"/>
          <w:sz w:val="20"/>
          <w:szCs w:val="22"/>
        </w:rPr>
        <w:t xml:space="preserve">   </w:t>
      </w:r>
      <w:r w:rsidR="00B17C27" w:rsidRPr="00544C34">
        <w:rPr>
          <w:rFonts w:ascii="Arial" w:eastAsia="Calibri" w:hAnsi="Arial"/>
          <w:noProof w:val="0"/>
          <w:kern w:val="0"/>
          <w:position w:val="0"/>
          <w:sz w:val="20"/>
          <w:szCs w:val="22"/>
        </w:rPr>
        <w:t xml:space="preserve">c) Destek hizmetleri: </w:t>
      </w:r>
      <w:r w:rsidR="00B17C27" w:rsidRPr="00544C34">
        <w:rPr>
          <w:rFonts w:ascii="Arial" w:hAnsi="Arial" w:cs="Arial"/>
          <w:noProof w:val="0"/>
          <w:kern w:val="0"/>
          <w:position w:val="0"/>
          <w:sz w:val="20"/>
          <w:szCs w:val="20"/>
          <w:lang w:eastAsia="tr-TR"/>
        </w:rPr>
        <w:t>İlgili mevzuat ile tanımlanan</w:t>
      </w:r>
      <w:r w:rsidR="00B17C27" w:rsidRPr="00544C34">
        <w:rPr>
          <w:rFonts w:ascii="Arial" w:eastAsia="Calibri" w:hAnsi="Arial"/>
          <w:noProof w:val="0"/>
          <w:kern w:val="0"/>
          <w:position w:val="0"/>
          <w:sz w:val="20"/>
          <w:szCs w:val="22"/>
        </w:rPr>
        <w:t xml:space="preserve"> hizmetleri,</w:t>
      </w:r>
    </w:p>
    <w:p w14:paraId="145FCAC4"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ç) Kanun: 5684 sayılı Sigortacılık Kanununu,</w:t>
      </w:r>
    </w:p>
    <w:p w14:paraId="39F27042"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d) Kur riski: Şirketlerin döviz yükümlülükleri nedeniyle döviz kurlarında meydana gelebilecek değişiklikler sonucu maruz kalabilecekleri zarar olasılığını,</w:t>
      </w:r>
    </w:p>
    <w:p w14:paraId="24C97084"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e) Masraf payları: Gider payları ile istihsal masrafını,</w:t>
      </w:r>
    </w:p>
    <w:p w14:paraId="5EEE37F1" w14:textId="77777777" w:rsidR="00B17C27" w:rsidRPr="00544C34" w:rsidDel="00544C34" w:rsidRDefault="00B17C27" w:rsidP="00B17C27">
      <w:pPr>
        <w:rPr>
          <w:del w:id="755" w:author="Yazar"/>
          <w:rFonts w:ascii="Arial" w:hAnsi="Arial" w:cs="Arial"/>
          <w:position w:val="0"/>
          <w:sz w:val="20"/>
          <w:szCs w:val="20"/>
          <w:lang w:val="nb-NO"/>
        </w:rPr>
      </w:pPr>
      <w:del w:id="756" w:author="Yazar">
        <w:r w:rsidRPr="00544C34" w:rsidDel="00544C34">
          <w:rPr>
            <w:rFonts w:ascii="Arial" w:hAnsi="Arial" w:cs="Arial"/>
            <w:position w:val="0"/>
            <w:sz w:val="20"/>
            <w:szCs w:val="20"/>
            <w:lang w:val="nb-NO"/>
          </w:rPr>
          <w:delText xml:space="preserve">             </w:delText>
        </w:r>
        <w:r w:rsidRPr="00544C34" w:rsidDel="00544C34">
          <w:rPr>
            <w:rFonts w:ascii="Arial" w:hAnsi="Arial" w:cs="Arial"/>
            <w:position w:val="0"/>
            <w:sz w:val="20"/>
            <w:szCs w:val="20"/>
          </w:rPr>
          <w:delText xml:space="preserve">f) </w:delText>
        </w:r>
        <w:r w:rsidRPr="00544C34" w:rsidDel="00544C34">
          <w:rPr>
            <w:rFonts w:ascii="Arial" w:hAnsi="Arial" w:cs="Arial"/>
            <w:position w:val="0"/>
            <w:sz w:val="20"/>
            <w:szCs w:val="20"/>
            <w:lang w:val="nb-NO"/>
          </w:rPr>
          <w:delText xml:space="preserve"> Müsteşarlık: Hazine Müsteşarlığını,</w:delText>
        </w:r>
      </w:del>
    </w:p>
    <w:p w14:paraId="73E4F708"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g)</w:t>
      </w:r>
      <w:r w:rsidRPr="00544C34">
        <w:rPr>
          <w:rFonts w:ascii="Arial" w:hAnsi="Arial" w:cs="Arial"/>
          <w:position w:val="0"/>
          <w:sz w:val="20"/>
          <w:szCs w:val="20"/>
          <w:lang w:val="nb-NO"/>
        </w:rPr>
        <w:t xml:space="preserve"> Prim: Yazılan primleri,</w:t>
      </w:r>
    </w:p>
    <w:p w14:paraId="31E5EFFC"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ğ)</w:t>
      </w:r>
      <w:r w:rsidRPr="00544C34">
        <w:rPr>
          <w:rFonts w:ascii="Arial" w:hAnsi="Arial" w:cs="Arial"/>
          <w:position w:val="0"/>
          <w:sz w:val="20"/>
          <w:szCs w:val="20"/>
          <w:lang w:val="nb-NO"/>
        </w:rPr>
        <w:t xml:space="preserve"> Şirket: Türkiye’de kurulmuş sigorta ve reasürans şirketleri ile yabancı ülkelerde kurulmuş sigorta ve reasürans şirketlerinin Türkiye’deki şubeleri ile emeklilik şirketlerini,</w:t>
      </w:r>
    </w:p>
    <w:p w14:paraId="5D34569C"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h</w:t>
      </w:r>
      <w:r w:rsidR="00544C34" w:rsidRPr="00544C34">
        <w:rPr>
          <w:rFonts w:ascii="Arial" w:hAnsi="Arial" w:cs="Arial"/>
          <w:position w:val="0"/>
          <w:sz w:val="20"/>
          <w:szCs w:val="20"/>
          <w:lang w:val="nb-NO"/>
        </w:rPr>
        <w:t xml:space="preserve"> </w:t>
      </w:r>
      <w:r w:rsidRPr="00544C34">
        <w:rPr>
          <w:rFonts w:ascii="Arial" w:hAnsi="Arial" w:cs="Arial"/>
          <w:position w:val="0"/>
          <w:sz w:val="20"/>
          <w:szCs w:val="20"/>
          <w:lang w:val="nb-NO"/>
        </w:rPr>
        <w:t>Takasbank: İstanbul Menkul Kıymetler Borsası Takas ve Saklama Bankası Anonim Şirketini,</w:t>
      </w:r>
    </w:p>
    <w:p w14:paraId="3BEB8420"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ı)</w:t>
      </w:r>
      <w:r w:rsidRPr="00544C34">
        <w:rPr>
          <w:rFonts w:ascii="Arial" w:hAnsi="Arial" w:cs="Arial"/>
          <w:position w:val="0"/>
          <w:sz w:val="20"/>
          <w:szCs w:val="20"/>
          <w:lang w:val="nb-NO"/>
        </w:rPr>
        <w:t xml:space="preserve">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en ana ve bağlı ortaklıklar bütününü,</w:t>
      </w:r>
    </w:p>
    <w:p w14:paraId="55389737" w14:textId="77777777" w:rsidR="00544C34" w:rsidRDefault="00B17C27" w:rsidP="00B17C27">
      <w:pPr>
        <w:rPr>
          <w:ins w:id="757" w:author="Yazar"/>
          <w:rFonts w:ascii="Arial" w:hAnsi="Arial" w:cs="Arial"/>
          <w:position w:val="0"/>
          <w:sz w:val="20"/>
          <w:szCs w:val="20"/>
        </w:rPr>
      </w:pPr>
      <w:r w:rsidRPr="00544C34">
        <w:rPr>
          <w:rFonts w:ascii="Arial" w:hAnsi="Arial" w:cs="Arial"/>
          <w:position w:val="0"/>
          <w:sz w:val="20"/>
          <w:szCs w:val="20"/>
        </w:rPr>
        <w:t xml:space="preserve">             i)</w:t>
      </w:r>
      <w:r w:rsidRPr="00544C34">
        <w:rPr>
          <w:rFonts w:ascii="Arial" w:hAnsi="Arial" w:cs="Arial"/>
          <w:position w:val="0"/>
          <w:sz w:val="20"/>
          <w:szCs w:val="20"/>
          <w:lang w:val="nb-NO"/>
        </w:rPr>
        <w:t xml:space="preserve"> </w:t>
      </w:r>
      <w:r w:rsidRPr="00544C34">
        <w:rPr>
          <w:rFonts w:ascii="Arial" w:hAnsi="Arial" w:cs="Arial"/>
          <w:position w:val="0"/>
          <w:sz w:val="20"/>
          <w:szCs w:val="20"/>
        </w:rPr>
        <w:t>Yabancı para yükümlülük kur riski oranı: Şirketlerin yabancı para veya yabancı paraya endeksli varlıkları toplamının, yabancı paraya endeksli yükümlülükleri toplamına oranını</w:t>
      </w:r>
      <w:ins w:id="758" w:author="Yazar">
        <w:r w:rsidR="00544C34">
          <w:rPr>
            <w:rFonts w:ascii="Arial" w:hAnsi="Arial" w:cs="Arial"/>
            <w:position w:val="0"/>
            <w:sz w:val="20"/>
            <w:szCs w:val="20"/>
          </w:rPr>
          <w:t>,</w:t>
        </w:r>
      </w:ins>
    </w:p>
    <w:p w14:paraId="770DFFC7" w14:textId="77777777" w:rsidR="00544C34" w:rsidRPr="00544C34" w:rsidRDefault="00544C34" w:rsidP="00544C34">
      <w:pPr>
        <w:ind w:firstLine="720"/>
        <w:rPr>
          <w:ins w:id="759" w:author="Yazar"/>
          <w:rFonts w:ascii="Arial" w:hAnsi="Arial" w:cs="Arial"/>
          <w:position w:val="0"/>
          <w:sz w:val="20"/>
          <w:szCs w:val="20"/>
        </w:rPr>
      </w:pPr>
      <w:ins w:id="760" w:author="Yazar">
        <w:r w:rsidRPr="00544C34">
          <w:rPr>
            <w:rFonts w:ascii="Arial" w:hAnsi="Arial" w:cs="Arial"/>
            <w:position w:val="0"/>
            <w:sz w:val="20"/>
            <w:szCs w:val="20"/>
          </w:rPr>
          <w:t>j) Kurul: Sigortacılık ve Özel Emeklilik Düzenleme ve Denetleme Kurulunu,</w:t>
        </w:r>
      </w:ins>
    </w:p>
    <w:p w14:paraId="6F1A7D96" w14:textId="77777777" w:rsidR="00B17C27" w:rsidRPr="00544C34" w:rsidRDefault="00544C34" w:rsidP="00544C34">
      <w:pPr>
        <w:ind w:firstLine="720"/>
        <w:rPr>
          <w:rFonts w:ascii="Arial" w:hAnsi="Arial" w:cs="Arial"/>
          <w:position w:val="0"/>
          <w:sz w:val="20"/>
          <w:szCs w:val="20"/>
        </w:rPr>
      </w:pPr>
      <w:ins w:id="761" w:author="Yazar">
        <w:r w:rsidRPr="00544C34">
          <w:rPr>
            <w:rFonts w:ascii="Arial" w:hAnsi="Arial" w:cs="Arial"/>
            <w:position w:val="0"/>
            <w:sz w:val="20"/>
            <w:szCs w:val="20"/>
          </w:rPr>
          <w:t xml:space="preserve">k) Kurum: Sigortacılık ve Özel Emeklilik </w:t>
        </w:r>
        <w:r>
          <w:rPr>
            <w:rFonts w:ascii="Arial" w:hAnsi="Arial" w:cs="Arial"/>
            <w:position w:val="0"/>
            <w:sz w:val="20"/>
            <w:szCs w:val="20"/>
          </w:rPr>
          <w:t>Düzenleme ve Denetleme Kurumunu</w:t>
        </w:r>
      </w:ins>
      <w:r w:rsidR="00B17C27" w:rsidRPr="00544C34">
        <w:rPr>
          <w:rFonts w:ascii="Arial" w:hAnsi="Arial" w:cs="Arial"/>
          <w:position w:val="0"/>
          <w:sz w:val="20"/>
          <w:szCs w:val="20"/>
        </w:rPr>
        <w:t xml:space="preserve"> ifade eder.           </w:t>
      </w:r>
    </w:p>
    <w:p w14:paraId="6650CCEA" w14:textId="77777777" w:rsidR="005075B8" w:rsidRPr="00544C34" w:rsidRDefault="005075B8" w:rsidP="00B17C27">
      <w:pPr>
        <w:rPr>
          <w:rFonts w:ascii="Arial" w:hAnsi="Arial" w:cs="Arial"/>
          <w:position w:val="0"/>
          <w:sz w:val="20"/>
          <w:szCs w:val="20"/>
        </w:rPr>
      </w:pPr>
    </w:p>
    <w:p w14:paraId="44D21CBA" w14:textId="77777777" w:rsidR="005075B8" w:rsidRPr="00544C34" w:rsidRDefault="005075B8" w:rsidP="00B17C27">
      <w:pPr>
        <w:rPr>
          <w:rFonts w:ascii="Arial" w:hAnsi="Arial" w:cs="Arial"/>
          <w:position w:val="0"/>
          <w:sz w:val="20"/>
          <w:szCs w:val="20"/>
        </w:rPr>
      </w:pPr>
    </w:p>
    <w:p w14:paraId="4BA4DEBE" w14:textId="77777777" w:rsidR="005075B8" w:rsidRPr="00544C34" w:rsidRDefault="005075B8" w:rsidP="00B17C27">
      <w:pPr>
        <w:rPr>
          <w:rFonts w:ascii="Arial" w:hAnsi="Arial" w:cs="Arial"/>
          <w:position w:val="0"/>
          <w:sz w:val="20"/>
          <w:szCs w:val="20"/>
        </w:rPr>
      </w:pPr>
    </w:p>
    <w:p w14:paraId="0F01EA54" w14:textId="77777777" w:rsidR="00B17C27" w:rsidRPr="00544C34" w:rsidRDefault="00B17C27" w:rsidP="00B17C27">
      <w:pPr>
        <w:rPr>
          <w:rFonts w:ascii="Arial" w:hAnsi="Arial" w:cs="Arial"/>
          <w:b/>
          <w:position w:val="0"/>
          <w:sz w:val="20"/>
          <w:szCs w:val="20"/>
        </w:rPr>
      </w:pPr>
    </w:p>
    <w:p w14:paraId="5787610C" w14:textId="77777777"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İKİNCİ BÖLÜM</w:t>
      </w:r>
    </w:p>
    <w:p w14:paraId="7FA2DC9A" w14:textId="77777777"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Teknik Karşılıklar</w:t>
      </w:r>
    </w:p>
    <w:p w14:paraId="25F5F895" w14:textId="77777777" w:rsidR="00B17C27" w:rsidRPr="00544C34" w:rsidRDefault="00B17C27" w:rsidP="00B17C27">
      <w:pPr>
        <w:ind w:left="708"/>
        <w:rPr>
          <w:rFonts w:ascii="Arial" w:hAnsi="Arial" w:cs="Arial"/>
          <w:strike/>
          <w:position w:val="0"/>
          <w:sz w:val="20"/>
          <w:szCs w:val="20"/>
        </w:rPr>
      </w:pPr>
      <w:r w:rsidRPr="00544C34">
        <w:rPr>
          <w:rFonts w:ascii="Arial" w:hAnsi="Arial" w:cs="Arial"/>
          <w:position w:val="0"/>
          <w:sz w:val="20"/>
          <w:szCs w:val="20"/>
        </w:rPr>
        <w:t xml:space="preserve">          </w:t>
      </w:r>
    </w:p>
    <w:p w14:paraId="684E30B0"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b/>
          <w:position w:val="0"/>
          <w:sz w:val="20"/>
          <w:szCs w:val="20"/>
          <w:lang w:val="nb-NO"/>
        </w:rPr>
        <w:lastRenderedPageBreak/>
        <w:t xml:space="preserve">             MADDE 5 –</w:t>
      </w:r>
      <w:r w:rsidRPr="00544C34">
        <w:rPr>
          <w:rFonts w:ascii="Arial" w:hAnsi="Arial" w:cs="Arial"/>
          <w:position w:val="0"/>
          <w:sz w:val="20"/>
          <w:szCs w:val="20"/>
          <w:lang w:val="nb-NO"/>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14:paraId="1AAEB17F"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14:paraId="3ADC1BA5"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3) Ek teminatların hayat sigortası sözleşmesi ile beraber paket sözleşme olarak verildiği hallerde, bu teminatlar birlikte verildiği hayat sigortası sözleşmelerinden tamamıyla bağımsız olarak değerlendirilir. </w:t>
      </w:r>
    </w:p>
    <w:p w14:paraId="291D5FDC" w14:textId="77777777"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     </w:t>
      </w:r>
    </w:p>
    <w:p w14:paraId="66F3495F"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5) Kazanılmamış primler karşılığının hesaplanması sırasında, sigorta teminatının başladığı gün ile bitiş günü yarım gün olarak dikkate alınır ve buna göre hesaplama yapılır.</w:t>
      </w:r>
    </w:p>
    <w:p w14:paraId="1E52A22C"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w:t>
      </w:r>
      <w:ins w:id="762" w:author="Yazar">
        <w:r w:rsidR="00257F48" w:rsidRPr="00257F48">
          <w:rPr>
            <w:rFonts w:ascii="Arial" w:hAnsi="Arial" w:cs="Arial"/>
            <w:position w:val="0"/>
            <w:sz w:val="20"/>
            <w:szCs w:val="20"/>
          </w:rPr>
          <w:t>Kurumca</w:t>
        </w:r>
      </w:ins>
      <w:del w:id="763" w:author="Yazar">
        <w:r w:rsidRPr="00544C34" w:rsidDel="00257F48">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14:paraId="63243199"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7) Gün veya 1/24 esasına göre hesaplama yapılması mümkün olmayan reasürans ve retrosesyon işlemlerinde, kazanılmamış primler karşılığı 1/8 esasına göre ayrılabilir.</w:t>
      </w:r>
    </w:p>
    <w:p w14:paraId="7E8F9C96"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14:paraId="667716CF"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9) Kazanılmamış primler karşılığı reasürör payı tutarının hesabında yürürlükte bulunan veya ilgili reasürans anlaşmalarının şartları dikkate alınır. </w:t>
      </w:r>
    </w:p>
    <w:p w14:paraId="01B2E7D5"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10) Net primin hesaplanmasında, bölüşmesiz reasürans anlaşmaları için ödenen tutarların ilgili döneme tekabül eden kısmı devredilen prim olarak telakki edilir.</w:t>
      </w:r>
    </w:p>
    <w:p w14:paraId="477487AE"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14:paraId="5C860BFB"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14:paraId="1D869100"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lınmalıdır.</w:t>
      </w:r>
    </w:p>
    <w:p w14:paraId="4E75674B" w14:textId="77777777" w:rsidR="00557AB0" w:rsidRPr="00544C34" w:rsidRDefault="00557AB0" w:rsidP="00B17C27">
      <w:pPr>
        <w:tabs>
          <w:tab w:val="left" w:pos="566"/>
        </w:tabs>
        <w:spacing w:line="240" w:lineRule="exact"/>
        <w:rPr>
          <w:rFonts w:ascii="Arial" w:hAnsi="Arial" w:cs="Arial"/>
          <w:position w:val="0"/>
          <w:sz w:val="20"/>
          <w:szCs w:val="20"/>
          <w:lang w:val="nb-NO"/>
        </w:rPr>
      </w:pPr>
    </w:p>
    <w:p w14:paraId="09088E3A" w14:textId="77777777" w:rsidR="00B17C27" w:rsidRPr="00544C34" w:rsidRDefault="00B17C27" w:rsidP="00B17C27">
      <w:pPr>
        <w:rPr>
          <w:rFonts w:ascii="Arial" w:hAnsi="Arial" w:cs="Arial"/>
          <w:position w:val="0"/>
          <w:sz w:val="20"/>
          <w:szCs w:val="20"/>
        </w:rPr>
      </w:pPr>
    </w:p>
    <w:p w14:paraId="284502B7" w14:textId="77777777"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 xml:space="preserve">             Devam eden riskler karşılığı</w:t>
      </w:r>
    </w:p>
    <w:p w14:paraId="7A85F06E" w14:textId="77777777" w:rsidR="00B17C27" w:rsidRPr="00544C34" w:rsidRDefault="00B17C27" w:rsidP="00B17C27">
      <w:pPr>
        <w:rPr>
          <w:rFonts w:ascii="Arial" w:hAnsi="Arial" w:cs="Arial"/>
          <w:strike/>
          <w:position w:val="0"/>
          <w:sz w:val="20"/>
          <w:szCs w:val="20"/>
        </w:rPr>
      </w:pPr>
      <w:r w:rsidRPr="00544C34">
        <w:rPr>
          <w:rFonts w:ascii="Arial" w:hAnsi="Arial" w:cs="Arial"/>
          <w:b/>
          <w:kern w:val="20"/>
          <w:position w:val="0"/>
          <w:sz w:val="20"/>
          <w:szCs w:val="20"/>
        </w:rPr>
        <w:t xml:space="preserve">             </w:t>
      </w:r>
    </w:p>
    <w:p w14:paraId="7F65B6E0"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b/>
          <w:position w:val="0"/>
          <w:sz w:val="20"/>
          <w:szCs w:val="20"/>
          <w:lang w:val="nb-NO"/>
        </w:rPr>
        <w:t xml:space="preserve">           MADDE 6 –</w:t>
      </w:r>
      <w:r w:rsidRPr="00544C34">
        <w:rPr>
          <w:rFonts w:ascii="Arial" w:hAnsi="Arial" w:cs="Arial"/>
          <w:position w:val="0"/>
          <w:sz w:val="20"/>
          <w:szCs w:val="20"/>
          <w:lang w:val="nb-NO"/>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14:paraId="7C25A695"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lastRenderedPageBreak/>
        <w:tab/>
        <w:t xml:space="preserve"> (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14:paraId="4B74A208" w14:textId="77777777"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w:t>
      </w:r>
      <w:ins w:id="764" w:author="Yazar">
        <w:r w:rsidR="00257F48" w:rsidRPr="00257F48">
          <w:rPr>
            <w:rFonts w:ascii="Arial" w:hAnsi="Arial" w:cs="Arial"/>
            <w:position w:val="0"/>
            <w:sz w:val="20"/>
            <w:szCs w:val="20"/>
          </w:rPr>
          <w:t>Kurumca</w:t>
        </w:r>
      </w:ins>
      <w:del w:id="765"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w:t>
      </w:r>
      <w:ins w:id="766" w:author="Yazar">
        <w:r w:rsidR="00AE08E0" w:rsidRPr="00AE08E0">
          <w:rPr>
            <w:rFonts w:ascii="Arial" w:hAnsi="Arial" w:cs="Arial"/>
            <w:position w:val="0"/>
            <w:sz w:val="20"/>
            <w:szCs w:val="20"/>
          </w:rPr>
          <w:t>Kurum</w:t>
        </w:r>
      </w:ins>
      <w:del w:id="767"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xml:space="preserve"> branşlar itibarıyla bu test yöntemini değiştirebilir, farklı test yöntemleriyle yeterlilik testi yapabilir ve bu test yöntemi çerçevesinde devam eden riskler karşılığının ayrılmasını isteyebilir.</w:t>
      </w:r>
    </w:p>
    <w:p w14:paraId="5478E924"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14:paraId="3D94FAEC"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5) Şirketler kendi tarifelerini hazırlama ve bu tarifeleri güncelleme aşamasında devam eden riskler karşılığı tutarını dikkate almak zorundadır.</w:t>
      </w:r>
    </w:p>
    <w:p w14:paraId="176AF858" w14:textId="77777777" w:rsidR="00B17C27" w:rsidRPr="00544C34" w:rsidRDefault="00544C34" w:rsidP="00B17C27">
      <w:pPr>
        <w:tabs>
          <w:tab w:val="left" w:pos="566"/>
        </w:tabs>
        <w:spacing w:line="240" w:lineRule="exact"/>
        <w:rPr>
          <w:rFonts w:ascii="Arial" w:hAnsi="Arial" w:cs="Arial"/>
          <w:position w:val="0"/>
          <w:sz w:val="20"/>
          <w:szCs w:val="20"/>
        </w:rPr>
      </w:pPr>
      <w:r w:rsidRPr="00544C34">
        <w:rPr>
          <w:rFonts w:ascii="Arial" w:hAnsi="Arial" w:cs="Arial"/>
          <w:position w:val="0"/>
          <w:sz w:val="20"/>
          <w:szCs w:val="20"/>
        </w:rPr>
        <w:t xml:space="preserve"> </w:t>
      </w:r>
      <w:r w:rsidRPr="00544C34">
        <w:rPr>
          <w:rFonts w:ascii="Arial" w:eastAsia="ヒラギノ明朝 Pro W3" w:hAnsi="Arial" w:cs="Arial"/>
          <w:sz w:val="20"/>
          <w:szCs w:val="20"/>
        </w:rPr>
        <w:t xml:space="preserve"> </w:t>
      </w:r>
      <w:r w:rsidR="00B17C27" w:rsidRPr="00544C34">
        <w:rPr>
          <w:rFonts w:ascii="Arial" w:eastAsia="ヒラギノ明朝 Pro W3" w:hAnsi="Arial" w:cs="Arial"/>
          <w:sz w:val="20"/>
          <w:szCs w:val="20"/>
        </w:rPr>
        <w:t xml:space="preserve">“(6)   </w:t>
      </w:r>
      <w:r w:rsidR="00B17C27" w:rsidRPr="00544C34">
        <w:rPr>
          <w:rFonts w:ascii="Arial" w:hAnsi="Arial" w:cs="Arial"/>
          <w:position w:val="0"/>
          <w:sz w:val="20"/>
          <w:szCs w:val="20"/>
        </w:rPr>
        <w:t xml:space="preserve">(6) 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w:t>
      </w:r>
      <w:ins w:id="768" w:author="Yazar">
        <w:r w:rsidR="00AE08E0" w:rsidRPr="00AE08E0">
          <w:rPr>
            <w:rFonts w:ascii="Arial" w:hAnsi="Arial" w:cs="Arial"/>
            <w:position w:val="0"/>
            <w:sz w:val="20"/>
            <w:szCs w:val="20"/>
          </w:rPr>
          <w:t>Kuruma</w:t>
        </w:r>
      </w:ins>
      <w:del w:id="769" w:author="Yazar">
        <w:r w:rsidR="00B17C27" w:rsidRPr="00544C34" w:rsidDel="00AE08E0">
          <w:rPr>
            <w:rFonts w:ascii="Arial" w:hAnsi="Arial" w:cs="Arial"/>
            <w:position w:val="0"/>
            <w:sz w:val="20"/>
            <w:szCs w:val="20"/>
          </w:rPr>
          <w:delText>Müsteşarlığa</w:delText>
        </w:r>
      </w:del>
      <w:r w:rsidR="00B17C27" w:rsidRPr="00544C34">
        <w:rPr>
          <w:rFonts w:ascii="Arial" w:hAnsi="Arial" w:cs="Arial"/>
          <w:position w:val="0"/>
          <w:sz w:val="20"/>
          <w:szCs w:val="20"/>
        </w:rPr>
        <w:t xml:space="preserve"> raporlanır.</w:t>
      </w:r>
    </w:p>
    <w:p w14:paraId="7DC5FBD1" w14:textId="77777777" w:rsidR="00B17C27" w:rsidRPr="00544C34" w:rsidRDefault="00B17C27" w:rsidP="00B17C27">
      <w:pPr>
        <w:tabs>
          <w:tab w:val="left" w:pos="566"/>
        </w:tabs>
        <w:spacing w:line="240" w:lineRule="exact"/>
        <w:rPr>
          <w:rFonts w:ascii="Arial" w:hAnsi="Arial" w:cs="Arial"/>
          <w:position w:val="0"/>
          <w:sz w:val="20"/>
          <w:szCs w:val="20"/>
        </w:rPr>
      </w:pPr>
    </w:p>
    <w:p w14:paraId="2F5A7571" w14:textId="77777777"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00F32151" w:rsidRPr="00544C34">
        <w:rPr>
          <w:rFonts w:ascii="Arial" w:hAnsi="Arial" w:cs="Arial"/>
          <w:position w:val="0"/>
          <w:sz w:val="20"/>
          <w:szCs w:val="20"/>
        </w:rPr>
        <w:t xml:space="preserve"> </w:t>
      </w:r>
      <w:r w:rsidRPr="00544C34">
        <w:rPr>
          <w:rFonts w:ascii="Arial" w:hAnsi="Arial" w:cs="Arial"/>
          <w:b/>
          <w:position w:val="0"/>
          <w:sz w:val="20"/>
          <w:szCs w:val="20"/>
        </w:rPr>
        <w:t>Muallak tazminat karşılığı</w:t>
      </w:r>
    </w:p>
    <w:p w14:paraId="3C5834E9" w14:textId="77777777" w:rsidR="00B17C27" w:rsidRPr="00544C34" w:rsidRDefault="00B17C27" w:rsidP="00B17C27">
      <w:pPr>
        <w:rPr>
          <w:rFonts w:ascii="Arial" w:hAnsi="Arial" w:cs="Arial"/>
          <w:strike/>
          <w:position w:val="0"/>
          <w:sz w:val="20"/>
          <w:szCs w:val="20"/>
        </w:rPr>
      </w:pPr>
      <w:r w:rsidRPr="00544C34">
        <w:rPr>
          <w:rFonts w:ascii="Arial" w:hAnsi="Arial" w:cs="Arial"/>
          <w:b/>
          <w:position w:val="0"/>
          <w:sz w:val="20"/>
          <w:szCs w:val="20"/>
        </w:rPr>
        <w:t xml:space="preserve">             </w:t>
      </w:r>
    </w:p>
    <w:p w14:paraId="1EF2A5B7" w14:textId="77777777"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b/>
          <w:position w:val="0"/>
          <w:sz w:val="20"/>
          <w:szCs w:val="20"/>
        </w:rPr>
        <w:t xml:space="preserve">          MADDE 7 –</w:t>
      </w:r>
      <w:r w:rsidRPr="00544C34">
        <w:rPr>
          <w:rFonts w:ascii="Arial" w:hAnsi="Arial" w:cs="Arial"/>
          <w:position w:val="0"/>
          <w:sz w:val="20"/>
          <w:szCs w:val="20"/>
        </w:rPr>
        <w:t xml:space="preserve"> </w:t>
      </w:r>
      <w:r w:rsidRPr="00544C34">
        <w:rPr>
          <w:rFonts w:ascii="Arial" w:hAnsi="Arial" w:cs="Arial"/>
          <w:position w:val="0"/>
          <w:sz w:val="20"/>
          <w:szCs w:val="20"/>
          <w:lang w:val="nb-NO"/>
        </w:rPr>
        <w:t xml:space="preserve">(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14:paraId="5DCC1381" w14:textId="77777777"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w:t>
      </w:r>
      <w:ins w:id="770" w:author="Yazar">
        <w:r w:rsidR="00257F48" w:rsidRPr="00257F48">
          <w:rPr>
            <w:rFonts w:ascii="Arial" w:hAnsi="Arial" w:cs="Arial"/>
            <w:position w:val="0"/>
            <w:sz w:val="20"/>
            <w:szCs w:val="20"/>
          </w:rPr>
          <w:t>Kurumca</w:t>
        </w:r>
      </w:ins>
      <w:del w:id="771"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ir.</w:t>
      </w:r>
    </w:p>
    <w:p w14:paraId="79151447" w14:textId="77777777"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3) Gerçekleşmiş ancak rapor edilmemiş tazminat bedeli, içeriği ve uygulama esasları </w:t>
      </w:r>
      <w:ins w:id="772" w:author="Yazar">
        <w:r w:rsidR="00E77332" w:rsidRPr="00E77332">
          <w:rPr>
            <w:rFonts w:ascii="Arial" w:hAnsi="Arial" w:cs="Arial"/>
            <w:position w:val="0"/>
            <w:sz w:val="20"/>
            <w:szCs w:val="20"/>
          </w:rPr>
          <w:t>Kurumca</w:t>
        </w:r>
      </w:ins>
      <w:del w:id="773" w:author="Yazar">
        <w:r w:rsidRPr="00544C34" w:rsidDel="00E77332">
          <w:rPr>
            <w:rFonts w:ascii="Arial" w:hAnsi="Arial" w:cs="Arial"/>
            <w:position w:val="0"/>
            <w:sz w:val="20"/>
            <w:szCs w:val="20"/>
          </w:rPr>
          <w:delText>Müsteşarlıkça</w:delText>
        </w:r>
      </w:del>
      <w:r w:rsidRPr="00544C34">
        <w:rPr>
          <w:rFonts w:ascii="Arial" w:hAnsi="Arial" w:cs="Arial"/>
          <w:position w:val="0"/>
          <w:sz w:val="20"/>
          <w:szCs w:val="20"/>
        </w:rPr>
        <w:t xml:space="preserve"> belirlenen aktüeryal zincirleme merdiven metodu veya </w:t>
      </w:r>
      <w:ins w:id="774" w:author="Yazar">
        <w:r w:rsidR="00257F48" w:rsidRPr="00257F48">
          <w:rPr>
            <w:rFonts w:ascii="Arial" w:hAnsi="Arial" w:cs="Arial"/>
            <w:position w:val="0"/>
            <w:sz w:val="20"/>
            <w:szCs w:val="20"/>
          </w:rPr>
          <w:t>Kurumca</w:t>
        </w:r>
      </w:ins>
      <w:del w:id="775"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ecek diğer hesaplama yöntemleriyle hesaplanır.</w:t>
      </w:r>
    </w:p>
    <w:p w14:paraId="38B7CE85" w14:textId="77777777"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4) </w:t>
      </w:r>
      <w:ins w:id="776" w:author="Yazar">
        <w:r w:rsidR="00AE08E0" w:rsidRPr="00AE08E0">
          <w:rPr>
            <w:rFonts w:ascii="Arial" w:hAnsi="Arial" w:cs="Arial"/>
            <w:position w:val="0"/>
            <w:sz w:val="20"/>
            <w:szCs w:val="20"/>
          </w:rPr>
          <w:t>Kurum</w:t>
        </w:r>
      </w:ins>
      <w:del w:id="777"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14:paraId="7E7A9F5A"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ab/>
      </w:r>
      <w:r w:rsidRPr="00544C34">
        <w:rPr>
          <w:rFonts w:ascii="Arial" w:hAnsi="Arial" w:cs="Arial"/>
          <w:position w:val="0"/>
          <w:sz w:val="20"/>
          <w:szCs w:val="20"/>
          <w:lang w:val="nb-NO"/>
        </w:rPr>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r w:rsidRPr="00544C34">
        <w:rPr>
          <w:rFonts w:ascii="Arial" w:hAnsi="Arial" w:cs="Arial"/>
          <w:strike/>
          <w:position w:val="0"/>
          <w:sz w:val="20"/>
          <w:szCs w:val="20"/>
        </w:rPr>
        <w:t xml:space="preserve"> </w:t>
      </w:r>
    </w:p>
    <w:p w14:paraId="41403422" w14:textId="77777777"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10) Muallak tazminat karşılığı yeterlilik farkının hesaplanmasına, bu farkın hesaplanacağı tablonun </w:t>
      </w:r>
      <w:ins w:id="778" w:author="Yazar">
        <w:r w:rsidR="00AE08E0" w:rsidRPr="00AE08E0">
          <w:rPr>
            <w:rFonts w:ascii="Arial" w:hAnsi="Arial" w:cs="Arial"/>
            <w:position w:val="0"/>
            <w:sz w:val="20"/>
            <w:szCs w:val="20"/>
          </w:rPr>
          <w:t>Kuruma</w:t>
        </w:r>
      </w:ins>
      <w:del w:id="779" w:author="Yazar">
        <w:r w:rsidRPr="00544C34" w:rsidDel="00AE08E0">
          <w:rPr>
            <w:rFonts w:ascii="Arial" w:hAnsi="Arial" w:cs="Arial"/>
            <w:position w:val="0"/>
            <w:sz w:val="20"/>
            <w:szCs w:val="20"/>
          </w:rPr>
          <w:delText>Müsteşarlığa</w:delText>
        </w:r>
      </w:del>
      <w:r w:rsidRPr="00544C34">
        <w:rPr>
          <w:rFonts w:ascii="Arial" w:hAnsi="Arial" w:cs="Arial"/>
          <w:position w:val="0"/>
          <w:sz w:val="20"/>
          <w:szCs w:val="20"/>
        </w:rPr>
        <w:t xml:space="preserve"> gönderilmesine ve hesaplanan farkın muallak tazminat karşılığına ilave edilmesine ilişkin usul ve esaslar </w:t>
      </w:r>
      <w:ins w:id="780" w:author="Yazar">
        <w:r w:rsidR="00257F48" w:rsidRPr="00257F48">
          <w:rPr>
            <w:rFonts w:ascii="Arial" w:hAnsi="Arial" w:cs="Arial"/>
            <w:position w:val="0"/>
            <w:sz w:val="20"/>
            <w:szCs w:val="20"/>
          </w:rPr>
          <w:t>Kurumca</w:t>
        </w:r>
      </w:ins>
      <w:del w:id="781"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ir. </w:t>
      </w:r>
    </w:p>
    <w:p w14:paraId="571CE0AE"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13) Muallak tazminat karşılığı reasürör tutarının hesabında, yürürlükte bulunan veya ilgili reasürans anlaşmalarının şartları dikkate alınır.</w:t>
      </w:r>
    </w:p>
    <w:p w14:paraId="09E4555F" w14:textId="77777777" w:rsidR="00B33C5D" w:rsidRDefault="00B17C27" w:rsidP="00B17C27">
      <w:pPr>
        <w:tabs>
          <w:tab w:val="left" w:pos="566"/>
        </w:tabs>
        <w:spacing w:line="240" w:lineRule="exact"/>
        <w:rPr>
          <w:ins w:id="782" w:author="Yaza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 xml:space="preserve">(14) </w:t>
      </w:r>
      <w:ins w:id="783" w:author="Yazar">
        <w:r w:rsidR="00B33C5D" w:rsidRPr="00B33C5D">
          <w:rPr>
            <w:rFonts w:ascii="Arial" w:hAnsi="Arial" w:cs="Arial"/>
            <w:position w:val="0"/>
            <w:sz w:val="20"/>
            <w:szCs w:val="20"/>
            <w:lang w:val="nb-NO"/>
          </w:rPr>
          <w:t>Şirketler aşağıdaki esaslara göre muallak hasar dosyası açar:</w:t>
        </w:r>
      </w:ins>
    </w:p>
    <w:p w14:paraId="17ABCF0B" w14:textId="77777777" w:rsidR="00B17C27" w:rsidRPr="00544C34" w:rsidRDefault="00B33C5D" w:rsidP="00B17C27">
      <w:pPr>
        <w:tabs>
          <w:tab w:val="left" w:pos="566"/>
        </w:tabs>
        <w:spacing w:line="240" w:lineRule="exact"/>
        <w:rPr>
          <w:rFonts w:ascii="Arial" w:hAnsi="Arial" w:cs="Arial"/>
          <w:position w:val="0"/>
          <w:sz w:val="20"/>
          <w:szCs w:val="20"/>
          <w:lang w:val="nb-NO"/>
        </w:rPr>
      </w:pPr>
      <w:ins w:id="784" w:author="Yazar">
        <w:r>
          <w:rPr>
            <w:rFonts w:ascii="Arial" w:hAnsi="Arial" w:cs="Arial"/>
            <w:position w:val="0"/>
            <w:sz w:val="20"/>
            <w:szCs w:val="20"/>
            <w:lang w:val="nb-NO"/>
          </w:rPr>
          <w:tab/>
          <w:t>a)</w:t>
        </w:r>
        <w:r w:rsidRPr="00B33C5D">
          <w:t xml:space="preserve"> </w:t>
        </w:r>
        <w:r w:rsidRPr="00B33C5D">
          <w:rPr>
            <w:rFonts w:ascii="Arial" w:hAnsi="Arial" w:cs="Arial"/>
            <w:position w:val="0"/>
            <w:sz w:val="20"/>
            <w:szCs w:val="20"/>
            <w:lang w:val="nb-NO"/>
          </w:rPr>
          <w:t xml:space="preserve">Zarar sigortası niteliğindeki teminatlar için </w:t>
        </w:r>
      </w:ins>
      <w:del w:id="785" w:author="Yazar">
        <w:r w:rsidR="00B17C27" w:rsidRPr="00544C34" w:rsidDel="00B33C5D">
          <w:rPr>
            <w:rFonts w:ascii="Arial" w:hAnsi="Arial" w:cs="Arial"/>
            <w:position w:val="0"/>
            <w:sz w:val="20"/>
            <w:szCs w:val="20"/>
            <w:lang w:val="nb-NO"/>
          </w:rPr>
          <w:delText>Ş</w:delText>
        </w:r>
      </w:del>
      <w:ins w:id="786" w:author="Yazar">
        <w:r>
          <w:rPr>
            <w:rFonts w:ascii="Arial" w:hAnsi="Arial" w:cs="Arial"/>
            <w:position w:val="0"/>
            <w:sz w:val="20"/>
            <w:szCs w:val="20"/>
            <w:lang w:val="nb-NO"/>
          </w:rPr>
          <w:t>ş</w:t>
        </w:r>
      </w:ins>
      <w:r w:rsidR="00B17C27" w:rsidRPr="00544C34">
        <w:rPr>
          <w:rFonts w:ascii="Arial" w:hAnsi="Arial" w:cs="Arial"/>
          <w:position w:val="0"/>
          <w:sz w:val="20"/>
          <w:szCs w:val="20"/>
          <w:lang w:val="nb-NO"/>
        </w:rPr>
        <w:t xml:space="preserve">irketler ilk hasar ihbarı ile birlikte, muallak tazminat </w:t>
      </w:r>
      <w:r w:rsidR="00B17C27" w:rsidRPr="00C03890">
        <w:rPr>
          <w:rFonts w:ascii="Arial" w:hAnsi="Arial" w:cs="Arial"/>
          <w:position w:val="0"/>
          <w:sz w:val="20"/>
          <w:szCs w:val="20"/>
          <w:lang w:val="nb-NO"/>
        </w:rPr>
        <w:t xml:space="preserve">tutarları hesaben kesin olarak tespit edilmemiş ise, branşlar itibariyle ayırmış oldukları muallak tazminat </w:t>
      </w:r>
      <w:r w:rsidR="00B17C27" w:rsidRPr="00C03890">
        <w:rPr>
          <w:rFonts w:ascii="Arial" w:hAnsi="Arial" w:cs="Arial"/>
          <w:position w:val="0"/>
          <w:sz w:val="20"/>
          <w:szCs w:val="20"/>
          <w:lang w:val="nb-NO"/>
        </w:rPr>
        <w:lastRenderedPageBreak/>
        <w:t xml:space="preserve">tutarlarının </w:t>
      </w:r>
      <w:ins w:id="787" w:author="Yazar">
        <w:r>
          <w:rPr>
            <w:rFonts w:ascii="Arial" w:hAnsi="Arial" w:cs="Arial"/>
            <w:position w:val="0"/>
            <w:sz w:val="20"/>
            <w:szCs w:val="20"/>
            <w:lang w:val="nb-NO"/>
          </w:rPr>
          <w:t xml:space="preserve">en az </w:t>
        </w:r>
      </w:ins>
      <w:r w:rsidR="00B17C27" w:rsidRPr="00C03890">
        <w:rPr>
          <w:rFonts w:ascii="Arial" w:hAnsi="Arial" w:cs="Arial"/>
          <w:position w:val="0"/>
          <w:sz w:val="20"/>
          <w:szCs w:val="20"/>
          <w:lang w:val="nb-NO"/>
        </w:rPr>
        <w:t>son beş yıllık istatistikler</w:t>
      </w:r>
      <w:ins w:id="788" w:author="Yazar">
        <w:r>
          <w:rPr>
            <w:rFonts w:ascii="Arial" w:hAnsi="Arial" w:cs="Arial"/>
            <w:position w:val="0"/>
            <w:sz w:val="20"/>
            <w:szCs w:val="20"/>
            <w:lang w:val="nb-NO"/>
          </w:rPr>
          <w:t xml:space="preserve">ini kullanarak yapacakları en iyi tahmine göre </w:t>
        </w:r>
      </w:ins>
      <w:del w:id="789" w:author="Yazar">
        <w:r w:rsidR="00B17C27" w:rsidRPr="00C03890" w:rsidDel="00B33C5D">
          <w:rPr>
            <w:rFonts w:ascii="Arial" w:hAnsi="Arial" w:cs="Arial"/>
            <w:position w:val="0"/>
            <w:sz w:val="20"/>
            <w:szCs w:val="20"/>
            <w:lang w:val="nb-NO"/>
          </w:rPr>
          <w:delText xml:space="preserve">e dayanan aktüeryal hesaplama sonuçları üzerinden muallak tazminat tutarlarını tahakkuk ettirerek </w:delText>
        </w:r>
      </w:del>
      <w:r w:rsidR="00B17C27" w:rsidRPr="00C03890">
        <w:rPr>
          <w:rFonts w:ascii="Arial" w:hAnsi="Arial" w:cs="Arial"/>
          <w:position w:val="0"/>
          <w:sz w:val="20"/>
          <w:szCs w:val="20"/>
          <w:lang w:val="nb-NO"/>
        </w:rPr>
        <w:t xml:space="preserve">dosya açarlar ve elde edilen bilgilere bağlı olarak her hesap dönemi sonu itibarıyla güncelleyerek yeterli </w:t>
      </w:r>
      <w:r w:rsidR="00B17C27" w:rsidRPr="00544C34">
        <w:rPr>
          <w:rFonts w:ascii="Arial" w:hAnsi="Arial" w:cs="Arial"/>
          <w:position w:val="0"/>
          <w:sz w:val="20"/>
          <w:szCs w:val="20"/>
          <w:lang w:val="nb-NO"/>
        </w:rPr>
        <w:t>miktarda karşılık ayrılmamış dosyalar için ilave karşılık ayırır</w:t>
      </w:r>
      <w:ins w:id="790" w:author="Yazar">
        <w:r>
          <w:rPr>
            <w:rFonts w:ascii="Arial" w:hAnsi="Arial" w:cs="Arial"/>
            <w:position w:val="0"/>
            <w:sz w:val="20"/>
            <w:szCs w:val="20"/>
            <w:lang w:val="nb-NO"/>
          </w:rPr>
          <w:t>lar</w:t>
        </w:r>
      </w:ins>
      <w:r w:rsidR="00B17C27" w:rsidRPr="00544C34">
        <w:rPr>
          <w:rFonts w:ascii="Arial" w:hAnsi="Arial" w:cs="Arial"/>
          <w:position w:val="0"/>
          <w:sz w:val="20"/>
          <w:szCs w:val="20"/>
          <w:lang w:val="nb-NO"/>
        </w:rPr>
        <w:t xml:space="preserve"> veya fazla ayrılan karşılıklar için indirim yaparlar.</w:t>
      </w:r>
    </w:p>
    <w:p w14:paraId="35328EF2" w14:textId="77777777" w:rsidR="00B17C27" w:rsidRDefault="00AE08E0" w:rsidP="00B17C27">
      <w:pPr>
        <w:tabs>
          <w:tab w:val="left" w:pos="566"/>
        </w:tabs>
        <w:spacing w:line="240" w:lineRule="exact"/>
        <w:rPr>
          <w:ins w:id="791" w:author="Yazar"/>
          <w:rFonts w:ascii="Arial" w:hAnsi="Arial" w:cs="Arial"/>
          <w:position w:val="0"/>
          <w:sz w:val="20"/>
          <w:szCs w:val="20"/>
          <w:lang w:val="nb-NO"/>
        </w:rPr>
      </w:pPr>
      <w:ins w:id="792" w:author="Yazar">
        <w:r w:rsidRPr="00AE08E0">
          <w:rPr>
            <w:rFonts w:ascii="Arial" w:hAnsi="Arial" w:cs="Arial"/>
            <w:position w:val="0"/>
            <w:sz w:val="20"/>
            <w:szCs w:val="20"/>
          </w:rPr>
          <w:t>Kurum</w:t>
        </w:r>
      </w:ins>
      <w:del w:id="793" w:author="Yazar">
        <w:r w:rsidR="00B17C27" w:rsidRPr="00544C34" w:rsidDel="00AE08E0">
          <w:rPr>
            <w:rFonts w:ascii="Arial" w:hAnsi="Arial" w:cs="Arial"/>
            <w:position w:val="0"/>
            <w:sz w:val="20"/>
            <w:szCs w:val="20"/>
            <w:lang w:val="nb-NO"/>
          </w:rPr>
          <w:delText>Müsteşarlık</w:delText>
        </w:r>
      </w:del>
      <w:r w:rsidR="00B17C27" w:rsidRPr="00544C34">
        <w:rPr>
          <w:rFonts w:ascii="Arial" w:hAnsi="Arial" w:cs="Arial"/>
          <w:position w:val="0"/>
          <w:sz w:val="20"/>
          <w:szCs w:val="20"/>
          <w:lang w:val="nb-NO"/>
        </w:rPr>
        <w:t>, belirli branşlar ve/veya teminatlar için asgari maktu muallak tazminat tutarı belirleyebilir.</w:t>
      </w:r>
    </w:p>
    <w:p w14:paraId="6FA2AB5C" w14:textId="77777777" w:rsidR="00B33C5D" w:rsidRPr="00544C34" w:rsidRDefault="00B33C5D" w:rsidP="00B17C27">
      <w:pPr>
        <w:tabs>
          <w:tab w:val="left" w:pos="566"/>
        </w:tabs>
        <w:spacing w:line="240" w:lineRule="exact"/>
        <w:rPr>
          <w:rFonts w:ascii="Arial" w:hAnsi="Arial" w:cs="Arial"/>
          <w:position w:val="0"/>
          <w:sz w:val="20"/>
          <w:szCs w:val="20"/>
          <w:lang w:val="nb-NO"/>
        </w:rPr>
      </w:pPr>
      <w:ins w:id="794" w:author="Yazar">
        <w:r>
          <w:rPr>
            <w:rFonts w:ascii="Arial" w:hAnsi="Arial" w:cs="Arial"/>
            <w:position w:val="0"/>
            <w:sz w:val="20"/>
            <w:szCs w:val="20"/>
            <w:lang w:val="nb-NO"/>
          </w:rPr>
          <w:tab/>
        </w:r>
        <w:r w:rsidRPr="00B33C5D">
          <w:rPr>
            <w:rFonts w:ascii="Arial" w:hAnsi="Arial" w:cs="Arial"/>
            <w:position w:val="0"/>
            <w:sz w:val="20"/>
            <w:szCs w:val="20"/>
            <w:lang w:val="nb-NO"/>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ins>
    </w:p>
    <w:p w14:paraId="4E94D345"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14:paraId="3E79D8CE" w14:textId="77777777" w:rsidR="00B17C27" w:rsidRPr="00C03890"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 xml:space="preserve">(16) Tazminat bedelinin çek veya senet </w:t>
      </w:r>
      <w:r w:rsidRPr="00C03890">
        <w:rPr>
          <w:rFonts w:ascii="Arial" w:hAnsi="Arial" w:cs="Arial"/>
          <w:position w:val="0"/>
          <w:sz w:val="20"/>
          <w:szCs w:val="20"/>
          <w:lang w:val="nb-NO"/>
        </w:rPr>
        <w:t xml:space="preserve">ile ödendiği durumlarda, çek veya senet tutarı ilgili banka tarafından sigortalıya ödeninceye kadar çek veya senet tutarı muallak tazminatlardan indirilemez. </w:t>
      </w:r>
    </w:p>
    <w:p w14:paraId="637F2F66" w14:textId="77777777" w:rsidR="00B17C27" w:rsidRPr="00C03890"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 xml:space="preserve">  </w:t>
      </w:r>
      <w:r w:rsidRPr="00C03890">
        <w:rPr>
          <w:rFonts w:ascii="Arial" w:hAnsi="Arial" w:cs="Arial"/>
          <w:position w:val="0"/>
          <w:sz w:val="20"/>
          <w:szCs w:val="20"/>
          <w:lang w:val="nb-NO"/>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14:paraId="214A50B8" w14:textId="77777777" w:rsidR="00B17C27" w:rsidRPr="00C03890"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14:paraId="3B077591" w14:textId="77777777" w:rsidR="00B17C27" w:rsidRPr="00544C34"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14:paraId="28360389" w14:textId="77777777" w:rsidR="00544C34" w:rsidRDefault="00B17C27" w:rsidP="00B17C27">
      <w:pPr>
        <w:tabs>
          <w:tab w:val="left" w:pos="566"/>
        </w:tabs>
        <w:spacing w:line="240" w:lineRule="exact"/>
        <w:ind w:firstLine="566"/>
        <w:rPr>
          <w:ins w:id="795" w:author="Yazar"/>
          <w:rFonts w:ascii="Arial" w:hAnsi="Arial" w:cs="Arial"/>
          <w:position w:val="0"/>
          <w:sz w:val="20"/>
          <w:szCs w:val="20"/>
        </w:rPr>
      </w:pPr>
      <w:r w:rsidRPr="00544C34">
        <w:rPr>
          <w:rFonts w:ascii="Arial" w:hAnsi="Arial" w:cs="Arial"/>
          <w:position w:val="0"/>
          <w:sz w:val="20"/>
          <w:szCs w:val="20"/>
        </w:rPr>
        <w:t xml:space="preserve">(20) </w:t>
      </w:r>
      <w:ins w:id="796" w:author="Yazar">
        <w:r w:rsidR="00544C34" w:rsidRPr="00544C34">
          <w:rPr>
            <w:rFonts w:ascii="Arial" w:hAnsi="Arial" w:cs="Arial"/>
            <w:position w:val="0"/>
            <w:sz w:val="20"/>
            <w:szCs w:val="20"/>
          </w:rPr>
          <w:t>Şirketler dava aşamasında olan hasarlar için aşağıdaki esaslara göre muallak tazminat karşılığı ayırır:</w:t>
        </w:r>
      </w:ins>
    </w:p>
    <w:p w14:paraId="3B3259AA" w14:textId="77777777" w:rsidR="00B17C27" w:rsidRPr="00544C34" w:rsidRDefault="00544C34" w:rsidP="00B17C27">
      <w:pPr>
        <w:tabs>
          <w:tab w:val="left" w:pos="566"/>
        </w:tabs>
        <w:spacing w:line="240" w:lineRule="exact"/>
        <w:ind w:firstLine="566"/>
        <w:rPr>
          <w:rFonts w:ascii="Arial" w:hAnsi="Arial" w:cs="Arial"/>
          <w:position w:val="0"/>
          <w:sz w:val="20"/>
          <w:szCs w:val="20"/>
        </w:rPr>
      </w:pPr>
      <w:ins w:id="797" w:author="Yazar">
        <w:r>
          <w:rPr>
            <w:rFonts w:ascii="Arial" w:hAnsi="Arial" w:cs="Arial"/>
            <w:position w:val="0"/>
            <w:sz w:val="20"/>
            <w:szCs w:val="20"/>
          </w:rPr>
          <w:t xml:space="preserve">a) </w:t>
        </w:r>
      </w:ins>
      <w:r w:rsidR="00B17C27" w:rsidRPr="00544C34">
        <w:rPr>
          <w:rFonts w:ascii="Arial" w:hAnsi="Arial" w:cs="Arial"/>
          <w:position w:val="0"/>
          <w:sz w:val="20"/>
          <w:szCs w:val="20"/>
        </w:rPr>
        <w:t>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w:t>
      </w:r>
      <w:ins w:id="798" w:author="Yazar">
        <w:r>
          <w:rPr>
            <w:rFonts w:ascii="Arial" w:hAnsi="Arial" w:cs="Arial"/>
            <w:position w:val="0"/>
            <w:sz w:val="20"/>
            <w:szCs w:val="20"/>
          </w:rPr>
          <w:t xml:space="preserve"> tutarı olarak</w:t>
        </w:r>
      </w:ins>
      <w:r w:rsidR="00B17C27" w:rsidRPr="00544C34">
        <w:rPr>
          <w:rFonts w:ascii="Arial" w:hAnsi="Arial" w:cs="Arial"/>
          <w:position w:val="0"/>
          <w:sz w:val="20"/>
          <w:szCs w:val="20"/>
        </w:rPr>
        <w:t xml:space="preserve"> dava değeri</w:t>
      </w:r>
      <w:del w:id="799" w:author="Yazar">
        <w:r w:rsidR="00B17C27" w:rsidRPr="00544C34" w:rsidDel="00544C34">
          <w:rPr>
            <w:rFonts w:ascii="Arial" w:hAnsi="Arial" w:cs="Arial"/>
            <w:position w:val="0"/>
            <w:sz w:val="20"/>
            <w:szCs w:val="20"/>
          </w:rPr>
          <w:delText>ni</w:delText>
        </w:r>
      </w:del>
      <w:r w:rsidR="00B17C27" w:rsidRPr="00544C34">
        <w:rPr>
          <w:rFonts w:ascii="Arial" w:hAnsi="Arial" w:cs="Arial"/>
          <w:position w:val="0"/>
          <w:sz w:val="20"/>
          <w:szCs w:val="20"/>
        </w:rPr>
        <w:t xml:space="preserve">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w:t>
      </w:r>
      <w:del w:id="800" w:author="Yazar">
        <w:r w:rsidR="00B17C27" w:rsidRPr="00544C34" w:rsidDel="00544C34">
          <w:rPr>
            <w:rFonts w:ascii="Arial" w:hAnsi="Arial" w:cs="Arial"/>
            <w:position w:val="0"/>
            <w:sz w:val="20"/>
            <w:szCs w:val="20"/>
          </w:rPr>
          <w:delText>üç</w:delText>
        </w:r>
      </w:del>
      <w:ins w:id="801" w:author="Yazar">
        <w:r>
          <w:rPr>
            <w:rFonts w:ascii="Arial" w:hAnsi="Arial" w:cs="Arial"/>
            <w:position w:val="0"/>
            <w:sz w:val="20"/>
            <w:szCs w:val="20"/>
          </w:rPr>
          <w:t xml:space="preserve">son beş </w:t>
        </w:r>
      </w:ins>
      <w:r w:rsidR="00B17C27" w:rsidRPr="00544C34">
        <w:rPr>
          <w:rFonts w:ascii="Arial" w:hAnsi="Arial" w:cs="Arial"/>
          <w:position w:val="0"/>
          <w:sz w:val="20"/>
          <w:szCs w:val="20"/>
        </w:rPr>
        <w:t xml:space="preserve"> yıllık</w:t>
      </w:r>
      <w:del w:id="802" w:author="Yazar">
        <w:r w:rsidR="00B17C27" w:rsidRPr="00544C34" w:rsidDel="00544C34">
          <w:rPr>
            <w:rFonts w:ascii="Arial" w:hAnsi="Arial" w:cs="Arial"/>
            <w:position w:val="0"/>
            <w:sz w:val="20"/>
            <w:szCs w:val="20"/>
          </w:rPr>
          <w:delText xml:space="preserve"> geçmiş</w:delText>
        </w:r>
      </w:del>
      <w:r w:rsidR="00B17C27" w:rsidRPr="00544C34">
        <w:rPr>
          <w:rFonts w:ascii="Arial" w:hAnsi="Arial" w:cs="Arial"/>
          <w:position w:val="0"/>
          <w:sz w:val="20"/>
          <w:szCs w:val="20"/>
        </w:rPr>
        <w:t xml:space="preserve"> istatistiklerine göre yapacağı en iyi tahmine göre muallak tazminat karşılığı ayrılır. Mahkemeler</w:t>
      </w:r>
      <w:del w:id="803" w:author="Yazar">
        <w:r w:rsidR="00B17C27" w:rsidRPr="00544C34" w:rsidDel="00544C34">
          <w:rPr>
            <w:rFonts w:ascii="Arial" w:hAnsi="Arial" w:cs="Arial"/>
            <w:position w:val="0"/>
            <w:sz w:val="20"/>
            <w:szCs w:val="20"/>
          </w:rPr>
          <w:delText>ce</w:delText>
        </w:r>
      </w:del>
      <w:r w:rsidR="00B17C27" w:rsidRPr="00544C34">
        <w:rPr>
          <w:rFonts w:ascii="Arial" w:hAnsi="Arial" w:cs="Arial"/>
          <w:position w:val="0"/>
          <w:sz w:val="20"/>
          <w:szCs w:val="20"/>
        </w:rPr>
        <w:t xml:space="preserve"> </w:t>
      </w:r>
      <w:ins w:id="804" w:author="Yazar">
        <w:r>
          <w:rPr>
            <w:rFonts w:ascii="Arial" w:hAnsi="Arial" w:cs="Arial"/>
            <w:position w:val="0"/>
            <w:sz w:val="20"/>
            <w:szCs w:val="20"/>
          </w:rPr>
          <w:t xml:space="preserve">tarafından </w:t>
        </w:r>
      </w:ins>
      <w:r w:rsidR="00B17C27" w:rsidRPr="00544C34">
        <w:rPr>
          <w:rFonts w:ascii="Arial" w:hAnsi="Arial" w:cs="Arial"/>
          <w:position w:val="0"/>
          <w:sz w:val="20"/>
          <w:szCs w:val="20"/>
        </w:rPr>
        <w:t xml:space="preserve">şirket aleyhine karar verilmesi halinde, bütün hukuki aşamalar tamamlanıp karar kesinleşene kadar, en son mahkeme kararı muallak tazminat karşılığı olarak dikkate alınır. Şirket lehine karar verilmesi halinde ise, bütün hukuki aşamalar </w:t>
      </w:r>
      <w:r w:rsidR="00B17C27" w:rsidRPr="00544C34">
        <w:rPr>
          <w:rFonts w:ascii="Arial" w:hAnsi="Arial" w:cs="Arial"/>
          <w:position w:val="0"/>
          <w:sz w:val="20"/>
          <w:szCs w:val="20"/>
        </w:rPr>
        <w:lastRenderedPageBreak/>
        <w:t>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w:t>
      </w:r>
      <w:del w:id="805" w:author="Yazar">
        <w:r w:rsidR="00B17C27" w:rsidRPr="00544C34" w:rsidDel="009A4023">
          <w:rPr>
            <w:rFonts w:ascii="Arial" w:hAnsi="Arial" w:cs="Arial"/>
            <w:position w:val="0"/>
            <w:sz w:val="20"/>
            <w:szCs w:val="20"/>
          </w:rPr>
          <w:delText>ce</w:delText>
        </w:r>
      </w:del>
      <w:r w:rsidR="00B17C27" w:rsidRPr="00544C34">
        <w:rPr>
          <w:rFonts w:ascii="Arial" w:hAnsi="Arial" w:cs="Arial"/>
          <w:position w:val="0"/>
          <w:sz w:val="20"/>
          <w:szCs w:val="20"/>
        </w:rPr>
        <w:t xml:space="preserve"> </w:t>
      </w:r>
      <w:ins w:id="806" w:author="Yazar">
        <w:r w:rsidR="009A4023">
          <w:rPr>
            <w:rFonts w:ascii="Arial" w:hAnsi="Arial" w:cs="Arial"/>
            <w:position w:val="0"/>
            <w:sz w:val="20"/>
            <w:szCs w:val="20"/>
          </w:rPr>
          <w:t xml:space="preserve">tarafından </w:t>
        </w:r>
      </w:ins>
      <w:r w:rsidR="00B17C27" w:rsidRPr="00544C34">
        <w:rPr>
          <w:rFonts w:ascii="Arial" w:hAnsi="Arial" w:cs="Arial"/>
          <w:position w:val="0"/>
          <w:sz w:val="20"/>
          <w:szCs w:val="20"/>
        </w:rPr>
        <w:t xml:space="preserve">şirket lehine karar verilmesi hallerinde; aksi yönde bir rapor ya da belge olmadıkça, şirketin en az üç yıllık geçmiş istatistiklerine göre yapacağı en iyi tahmine göre muallak tazminat karşılığı ayrılır. </w:t>
      </w:r>
      <w:del w:id="807" w:author="Yazar">
        <w:r w:rsidR="00B17C27" w:rsidRPr="00544C34" w:rsidDel="009A4023">
          <w:rPr>
            <w:rFonts w:ascii="Arial" w:hAnsi="Arial" w:cs="Arial"/>
            <w:position w:val="0"/>
            <w:sz w:val="20"/>
            <w:szCs w:val="20"/>
          </w:rPr>
          <w:delText>Diğer taraftan, s</w:delText>
        </w:r>
      </w:del>
      <w:ins w:id="808" w:author="Yazar">
        <w:r w:rsidR="009A4023">
          <w:rPr>
            <w:rFonts w:ascii="Arial" w:hAnsi="Arial" w:cs="Arial"/>
            <w:position w:val="0"/>
            <w:sz w:val="20"/>
            <w:szCs w:val="20"/>
          </w:rPr>
          <w:t>S</w:t>
        </w:r>
      </w:ins>
      <w:r w:rsidR="00B17C27" w:rsidRPr="00544C34">
        <w:rPr>
          <w:rFonts w:ascii="Arial" w:hAnsi="Arial" w:cs="Arial"/>
          <w:position w:val="0"/>
          <w:sz w:val="20"/>
          <w:szCs w:val="20"/>
        </w:rPr>
        <w:t xml:space="preserve">igortalı tarafından talep edilen gecikme faizi, mahkeme masrafı ve avukatlık ücreti gibi masraf kalemleri haricindeki tazminatın sigorta sözleşmesi teminat limitlerini aşması durumunda, </w:t>
      </w:r>
      <w:del w:id="809" w:author="Yazar">
        <w:r w:rsidR="00B17C27" w:rsidRPr="00544C34" w:rsidDel="009A4023">
          <w:rPr>
            <w:rFonts w:ascii="Arial" w:hAnsi="Arial" w:cs="Arial"/>
            <w:position w:val="0"/>
            <w:sz w:val="20"/>
            <w:szCs w:val="20"/>
          </w:rPr>
          <w:delText xml:space="preserve">şirketler aşan kısmı ve bu kısma tekabül eden masraf ve faiz gibi bedelleri </w:delText>
        </w:r>
      </w:del>
      <w:ins w:id="810" w:author="Yazar">
        <w:r w:rsidR="009A4023" w:rsidRPr="009A4023">
          <w:rPr>
            <w:rFonts w:ascii="Arial" w:hAnsi="Arial" w:cs="Arial"/>
            <w:position w:val="0"/>
            <w:sz w:val="20"/>
            <w:szCs w:val="20"/>
          </w:rPr>
          <w:t xml:space="preserve">poliçedeki teminat limiti üzerinden  </w:t>
        </w:r>
      </w:ins>
      <w:r w:rsidR="00B17C27" w:rsidRPr="00544C34">
        <w:rPr>
          <w:rFonts w:ascii="Arial" w:hAnsi="Arial" w:cs="Arial"/>
          <w:position w:val="0"/>
          <w:sz w:val="20"/>
          <w:szCs w:val="20"/>
        </w:rPr>
        <w:t xml:space="preserve">muallak tazminat </w:t>
      </w:r>
      <w:del w:id="811" w:author="Yazar">
        <w:r w:rsidR="00B17C27" w:rsidRPr="00544C34" w:rsidDel="009A4023">
          <w:rPr>
            <w:rFonts w:ascii="Arial" w:hAnsi="Arial" w:cs="Arial"/>
            <w:position w:val="0"/>
            <w:sz w:val="20"/>
            <w:szCs w:val="20"/>
          </w:rPr>
          <w:delText>tutarlarından indirilir</w:delText>
        </w:r>
      </w:del>
      <w:ins w:id="812" w:author="Yazar">
        <w:r w:rsidR="009A4023">
          <w:rPr>
            <w:rFonts w:ascii="Arial" w:hAnsi="Arial" w:cs="Arial"/>
            <w:position w:val="0"/>
            <w:sz w:val="20"/>
            <w:szCs w:val="20"/>
          </w:rPr>
          <w:t xml:space="preserve"> </w:t>
        </w:r>
        <w:r w:rsidR="009A4023" w:rsidRPr="009A4023">
          <w:rPr>
            <w:rFonts w:ascii="Arial" w:hAnsi="Arial" w:cs="Arial"/>
            <w:position w:val="0"/>
            <w:sz w:val="20"/>
            <w:szCs w:val="20"/>
          </w:rPr>
          <w:t>karşılığı ayrılarak buna faiz ve masraflar gibi bedeller ilave edilir.</w:t>
        </w:r>
      </w:ins>
      <w:del w:id="813" w:author="Yazar">
        <w:r w:rsidR="00B17C27" w:rsidRPr="00544C34" w:rsidDel="009A4023">
          <w:rPr>
            <w:rFonts w:ascii="Arial" w:hAnsi="Arial" w:cs="Arial"/>
            <w:position w:val="0"/>
            <w:sz w:val="20"/>
            <w:szCs w:val="20"/>
          </w:rPr>
          <w:delText xml:space="preserve">. Müsteşarlık </w:delText>
        </w:r>
      </w:del>
      <w:ins w:id="814" w:author="Yazar">
        <w:r w:rsidR="009A4023">
          <w:rPr>
            <w:rFonts w:ascii="Arial" w:hAnsi="Arial" w:cs="Arial"/>
            <w:position w:val="0"/>
            <w:sz w:val="20"/>
            <w:szCs w:val="20"/>
          </w:rPr>
          <w:t xml:space="preserve">Kurum </w:t>
        </w:r>
      </w:ins>
      <w:r w:rsidR="00B17C27" w:rsidRPr="00544C34">
        <w:rPr>
          <w:rFonts w:ascii="Arial" w:hAnsi="Arial" w:cs="Arial"/>
          <w:position w:val="0"/>
          <w:sz w:val="20"/>
          <w:szCs w:val="20"/>
        </w:rPr>
        <w:t>tarafından belirlenen esaslara göre dava kazanma durumuna ilişkin istatistikler çerçevesinde muallak tazminat karşılığından indirim yapılabilir.</w:t>
      </w:r>
    </w:p>
    <w:p w14:paraId="15A69FC2" w14:textId="77777777" w:rsidR="009A4023" w:rsidRPr="009A4023" w:rsidRDefault="00B17C27" w:rsidP="009A4023">
      <w:pPr>
        <w:tabs>
          <w:tab w:val="left" w:pos="566"/>
        </w:tabs>
        <w:spacing w:line="240" w:lineRule="exact"/>
        <w:rPr>
          <w:ins w:id="815" w:author="Yazar"/>
          <w:rFonts w:ascii="Arial" w:hAnsi="Arial" w:cs="Arial"/>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ins w:id="816" w:author="Yazar">
        <w:r w:rsidR="009A4023" w:rsidRPr="009A4023">
          <w:rPr>
            <w:rFonts w:ascii="Arial" w:hAnsi="Arial" w:cs="Arial"/>
            <w:position w:val="0"/>
            <w:sz w:val="20"/>
            <w:szCs w:val="20"/>
          </w:rPr>
          <w:t xml:space="preserve">b) </w:t>
        </w:r>
      </w:ins>
      <w:del w:id="817" w:author="Yazar">
        <w:r w:rsidRPr="00164ABA" w:rsidDel="009A4023">
          <w:rPr>
            <w:rFonts w:ascii="Arial" w:hAnsi="Arial" w:cs="Arial"/>
            <w:position w:val="0"/>
            <w:sz w:val="20"/>
            <w:szCs w:val="20"/>
          </w:rPr>
          <w:delText>(21) Tazminat ödemesine konu olmayan ve</w:delText>
        </w:r>
      </w:del>
      <w:ins w:id="818" w:author="Yazar">
        <w:r w:rsidR="009A4023" w:rsidRPr="009A4023">
          <w:rPr>
            <w:rFonts w:ascii="Arial" w:hAnsi="Arial" w:cs="Arial"/>
            <w:position w:val="0"/>
            <w:sz w:val="20"/>
            <w:szCs w:val="20"/>
          </w:rPr>
          <w:t>Davaların manevi</w:t>
        </w:r>
      </w:ins>
      <w:r w:rsidRPr="00164ABA">
        <w:rPr>
          <w:rFonts w:ascii="Arial" w:hAnsi="Arial" w:cs="Arial"/>
          <w:position w:val="0"/>
          <w:sz w:val="20"/>
          <w:szCs w:val="20"/>
        </w:rPr>
        <w:t xml:space="preserve"> tazminat </w:t>
      </w:r>
      <w:del w:id="819" w:author="Yazar">
        <w:r w:rsidRPr="00164ABA" w:rsidDel="009A4023">
          <w:rPr>
            <w:rFonts w:ascii="Arial" w:hAnsi="Arial" w:cs="Arial"/>
            <w:position w:val="0"/>
            <w:sz w:val="20"/>
            <w:szCs w:val="20"/>
          </w:rPr>
          <w:delText xml:space="preserve">alacaklıları tarafından da takip edilmeyen hasarlar, </w:delText>
        </w:r>
      </w:del>
      <w:ins w:id="820" w:author="Yazar">
        <w:r w:rsidR="009A4023" w:rsidRPr="009A4023">
          <w:rPr>
            <w:rFonts w:ascii="Arial" w:hAnsi="Arial" w:cs="Arial"/>
            <w:position w:val="0"/>
            <w:sz w:val="20"/>
            <w:szCs w:val="20"/>
          </w:rPr>
          <w:t>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ins>
    </w:p>
    <w:p w14:paraId="344B9684" w14:textId="77777777" w:rsidR="00B17C27" w:rsidRDefault="009A4023" w:rsidP="00B17C27">
      <w:pPr>
        <w:tabs>
          <w:tab w:val="left" w:pos="566"/>
        </w:tabs>
        <w:spacing w:line="240" w:lineRule="exact"/>
        <w:rPr>
          <w:ins w:id="821" w:author="Yazar"/>
          <w:rFonts w:ascii="Arial" w:hAnsi="Arial" w:cs="Arial"/>
          <w:position w:val="0"/>
          <w:sz w:val="20"/>
          <w:szCs w:val="20"/>
        </w:rPr>
      </w:pPr>
      <w:ins w:id="822" w:author="Yazar">
        <w:r>
          <w:rPr>
            <w:rFonts w:ascii="Arial" w:hAnsi="Arial" w:cs="Arial"/>
            <w:position w:val="0"/>
            <w:sz w:val="20"/>
            <w:szCs w:val="20"/>
          </w:rPr>
          <w:tab/>
        </w:r>
        <w:r w:rsidRPr="009A4023">
          <w:rPr>
            <w:rFonts w:ascii="Arial" w:hAnsi="Arial" w:cs="Arial"/>
            <w:position w:val="0"/>
            <w:sz w:val="20"/>
            <w:szCs w:val="20"/>
          </w:rPr>
          <w:t xml:space="preserve">(21) 8/10/2013 tarihli ve 28789 sayılı Resmî Gazete’de yayımlanan Özel Hukuk Hükümlerine Tabi Sigortalar Kapsamında Hak Sahiplerince Aranmayan Paralar Hakkında Yönetmelik kapsamına girmeyen tazminat ve sigorta bedeline ilişkin talepler için ayrılan karşılıklar </w:t>
        </w:r>
      </w:ins>
      <w:r w:rsidR="00B17C27" w:rsidRPr="00164ABA">
        <w:rPr>
          <w:rFonts w:ascii="Arial" w:hAnsi="Arial" w:cs="Arial"/>
          <w:position w:val="0"/>
          <w:sz w:val="20"/>
          <w:szCs w:val="20"/>
        </w:rPr>
        <w:t>zamanaşımı süresinin dolmasını takiben muallak tazminatlar arasından çıkarılarak gelir kaydedil</w:t>
      </w:r>
      <w:del w:id="823" w:author="Yazar">
        <w:r w:rsidR="00B17C27" w:rsidRPr="00164ABA" w:rsidDel="009A4023">
          <w:rPr>
            <w:rFonts w:ascii="Arial" w:hAnsi="Arial" w:cs="Arial"/>
            <w:position w:val="0"/>
            <w:sz w:val="20"/>
            <w:szCs w:val="20"/>
          </w:rPr>
          <w:delText>melid</w:delText>
        </w:r>
      </w:del>
      <w:r w:rsidR="00B17C27" w:rsidRPr="00164ABA">
        <w:rPr>
          <w:rFonts w:ascii="Arial" w:hAnsi="Arial" w:cs="Arial"/>
          <w:position w:val="0"/>
          <w:sz w:val="20"/>
          <w:szCs w:val="20"/>
        </w:rPr>
        <w:t>ir.</w:t>
      </w:r>
    </w:p>
    <w:p w14:paraId="52DA12E7" w14:textId="77777777" w:rsidR="000118B4" w:rsidRPr="000118B4" w:rsidRDefault="000118B4" w:rsidP="000118B4">
      <w:pPr>
        <w:tabs>
          <w:tab w:val="left" w:pos="566"/>
        </w:tabs>
        <w:spacing w:line="240" w:lineRule="exact"/>
        <w:rPr>
          <w:ins w:id="824" w:author="Yazar"/>
          <w:rFonts w:ascii="Arial" w:hAnsi="Arial" w:cs="Arial"/>
          <w:position w:val="0"/>
          <w:sz w:val="20"/>
          <w:szCs w:val="20"/>
        </w:rPr>
      </w:pPr>
      <w:ins w:id="825" w:author="Yazar">
        <w:r>
          <w:rPr>
            <w:rFonts w:ascii="Arial" w:hAnsi="Arial" w:cs="Arial"/>
            <w:position w:val="0"/>
            <w:sz w:val="20"/>
            <w:szCs w:val="20"/>
          </w:rPr>
          <w:tab/>
        </w:r>
        <w:r w:rsidRPr="000118B4">
          <w:rPr>
            <w:rFonts w:ascii="Arial" w:hAnsi="Arial" w:cs="Arial"/>
            <w:position w:val="0"/>
            <w:sz w:val="20"/>
            <w:szCs w:val="20"/>
          </w:rPr>
          <w:t>(22) 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w:t>
        </w:r>
        <w:r>
          <w:rPr>
            <w:rFonts w:ascii="Arial" w:hAnsi="Arial" w:cs="Arial"/>
            <w:position w:val="0"/>
            <w:sz w:val="20"/>
            <w:szCs w:val="20"/>
          </w:rPr>
          <w:t>a mevcut verisini kullanabilir.</w:t>
        </w:r>
      </w:ins>
    </w:p>
    <w:p w14:paraId="131416AA" w14:textId="77777777" w:rsidR="000118B4" w:rsidRPr="00164ABA" w:rsidRDefault="000118B4" w:rsidP="00B17C27">
      <w:pPr>
        <w:tabs>
          <w:tab w:val="left" w:pos="566"/>
        </w:tabs>
        <w:spacing w:line="240" w:lineRule="exact"/>
        <w:rPr>
          <w:rFonts w:ascii="Arial" w:hAnsi="Arial" w:cs="Arial"/>
          <w:position w:val="0"/>
          <w:sz w:val="20"/>
          <w:szCs w:val="20"/>
        </w:rPr>
      </w:pPr>
    </w:p>
    <w:p w14:paraId="04B63D12" w14:textId="77777777" w:rsidR="00B17C27" w:rsidRPr="00434421" w:rsidRDefault="00B17C27" w:rsidP="00B17C27">
      <w:pPr>
        <w:rPr>
          <w:rFonts w:ascii="Arial" w:hAnsi="Arial" w:cs="Arial"/>
          <w:strike/>
          <w:color w:val="FF0000"/>
          <w:position w:val="0"/>
          <w:sz w:val="20"/>
          <w:szCs w:val="20"/>
        </w:rPr>
      </w:pPr>
    </w:p>
    <w:p w14:paraId="5E518FB0" w14:textId="77777777" w:rsidR="00B17C27" w:rsidRPr="00434421" w:rsidRDefault="00B17C27" w:rsidP="00B17C27">
      <w:pPr>
        <w:rPr>
          <w:rFonts w:ascii="Arial" w:hAnsi="Arial" w:cs="Arial"/>
          <w:b/>
          <w:position w:val="0"/>
          <w:sz w:val="20"/>
          <w:szCs w:val="20"/>
        </w:rPr>
      </w:pPr>
      <w:r w:rsidRPr="00434421">
        <w:rPr>
          <w:rFonts w:ascii="Arial" w:hAnsi="Arial" w:cs="Arial"/>
          <w:b/>
          <w:position w:val="0"/>
          <w:sz w:val="20"/>
          <w:szCs w:val="20"/>
        </w:rPr>
        <w:t xml:space="preserve">             Matematik karşılıklar</w:t>
      </w:r>
    </w:p>
    <w:p w14:paraId="7A023CF5" w14:textId="77777777"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8 –</w:t>
      </w:r>
      <w:r w:rsidRPr="00635209">
        <w:rPr>
          <w:rFonts w:ascii="Arial" w:hAnsi="Arial" w:cs="Arial"/>
          <w:position w:val="0"/>
          <w:sz w:val="20"/>
          <w:szCs w:val="20"/>
        </w:rPr>
        <w:t xml:space="preserve"> (1) Hayat ve hayat dışı branşında faaliyet gösteren şirketler bir yıldan uzun süreli hayat, sağlık ve ferdi kaza sigorta sözleşmeleri için sigorta ettirenler ile lehdarlara olan yükümlülüklerini karşılamak üzere aktüeryal esaslara göre yeterli düzeyde matematik karşılık ayırır.</w:t>
      </w:r>
    </w:p>
    <w:p w14:paraId="42E98408"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2) Bir yıldan uzun süreli hayat sigortalarına ek olarak bir yıldan uzun süreli ferdi kaza, sağlık, hastalık sonucu maluliyet ve tehlikeli hastalıklar teminatının verildiği hallerde; hayat sigortaları matematik karşılık tutarı ek teminatlara ilişkin aktüeryal esaslara göre hesaplanan matematik karşılık tutarını da içerecek şekilde hesaplanır.</w:t>
      </w:r>
    </w:p>
    <w:p w14:paraId="137AF8A8"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3) Matematik karşılıklar yürürlükte bulunan her bir sözleşme için tarifedeki teknik esaslara göre ayrı ayrı hesaplanan ve aşağıda (a) ve (b) bentlerinde açıklanan aktüeryal matematik karşılıklar ile taahhüt edilmişse bu karşılıkların yatırıma yönlendirilmesi sonucu elde edilen gelirlerden sigortalılara ayrılan kar payı karşılıkları toplamından oluşur.</w:t>
      </w:r>
    </w:p>
    <w:p w14:paraId="6FA1FF06" w14:textId="77777777" w:rsidR="00B17C27" w:rsidRPr="00635209" w:rsidRDefault="00B17C27" w:rsidP="00B17C27">
      <w:pPr>
        <w:rPr>
          <w:rFonts w:ascii="Arial" w:hAnsi="Arial" w:cs="Arial"/>
          <w:position w:val="0"/>
          <w:sz w:val="20"/>
          <w:szCs w:val="20"/>
        </w:rPr>
      </w:pPr>
    </w:p>
    <w:p w14:paraId="34C179A6"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Aktüeryal matematik karşılıklar, şirketlerin üstlendiği riziko için alınan primleri ile sigorta ettirenler ile lehdarlara olan yükümlülüklerin peşin değerleri arasındaki farktır. </w:t>
      </w:r>
      <w:ins w:id="826" w:author="Yazar">
        <w:r w:rsidR="00B33C5D" w:rsidRPr="00B33C5D">
          <w:rPr>
            <w:rFonts w:ascii="Arial" w:hAnsi="Arial" w:cs="Arial"/>
            <w:position w:val="0"/>
            <w:sz w:val="20"/>
            <w:szCs w:val="20"/>
          </w:rPr>
          <w:t>Sigorta ettirenlere veya lehdarlara iadesi veya ödemesi yapılacak olan, tarife primi içinde yer alan risk primi ve varsa birikim primi haricindeki üretim masrafları, gider payları ve benzeri giderlerin de aktüeryal matematik karşılık hesabında dikkate alınması gerekir.</w:t>
        </w:r>
        <w:r w:rsidR="00B33C5D">
          <w:rPr>
            <w:rFonts w:ascii="Arial" w:hAnsi="Arial" w:cs="Arial"/>
            <w:position w:val="0"/>
            <w:sz w:val="20"/>
            <w:szCs w:val="20"/>
          </w:rPr>
          <w:t xml:space="preserve"> </w:t>
        </w:r>
      </w:ins>
      <w:r w:rsidRPr="00635209">
        <w:rPr>
          <w:rFonts w:ascii="Arial" w:hAnsi="Arial" w:cs="Arial"/>
          <w:position w:val="0"/>
          <w:sz w:val="20"/>
          <w:szCs w:val="20"/>
        </w:rPr>
        <w:t xml:space="preserve">Aktüeryal matematik karşılıklar, bir yıldan uzun süreli hayat sigortaları için tarifelerin teknik esaslarında belirtilen formül ve esaslara göre ayrılır. Aktüeryal matematik karşılıklar, sigortacının ileride yerine getireceği yükümlülüklerinin peşin değeri ile sigorta ettiren tarafından ileride ödenecek primlerin bugünkü değeri arasındaki farkın bulunması şeklinde (prospektif yöntem) hesaplanır. Ancak, aktüeryal matematik karşılıkların sigorta ettirenin ödediği primlerin sonuç değeri ile sigortacının üstlendiği rizikonun sonuç değeri arasındaki farkın hesaplanması şeklinde (retrospektif yöntem) veya </w:t>
      </w:r>
      <w:ins w:id="827" w:author="Yazar">
        <w:r w:rsidR="00AE08E0" w:rsidRPr="00AE08E0">
          <w:rPr>
            <w:rFonts w:ascii="Arial" w:hAnsi="Arial" w:cs="Arial"/>
            <w:position w:val="0"/>
            <w:sz w:val="20"/>
            <w:szCs w:val="20"/>
          </w:rPr>
          <w:t>Kurumca</w:t>
        </w:r>
      </w:ins>
      <w:del w:id="828" w:author="Yazar">
        <w:r w:rsidRPr="00635209" w:rsidDel="00AE08E0">
          <w:rPr>
            <w:rFonts w:ascii="Arial" w:hAnsi="Arial" w:cs="Arial"/>
            <w:position w:val="0"/>
            <w:sz w:val="20"/>
            <w:szCs w:val="20"/>
          </w:rPr>
          <w:delText>Müsteşarlıkça</w:delText>
        </w:r>
      </w:del>
      <w:r w:rsidRPr="00635209">
        <w:rPr>
          <w:rFonts w:ascii="Arial" w:hAnsi="Arial" w:cs="Arial"/>
          <w:position w:val="0"/>
          <w:sz w:val="20"/>
          <w:szCs w:val="20"/>
        </w:rPr>
        <w:t xml:space="preserve"> kabul edilen genel kabul görmüş aktüeryal yöntemlere göre hesaplanması halinde bulunan aktüeryal matematik karşılıklar toplamı bu toplamdan az olamaz. Aktüeryal matematik karşılığın negatif olarak hesaplandığı durumlarda bu değer sıfır olarak kabul edilir. Birikim priminin de alındığı hayat sigortalarında aktüeryal matematik karşılık, primlerin birikimine kalan kısımlarının toplamından oluşur. Aktüeryal matematik karşılıklar </w:t>
      </w:r>
      <w:del w:id="829" w:author="Yazar">
        <w:r w:rsidRPr="00635209" w:rsidDel="00B33C5D">
          <w:rPr>
            <w:rFonts w:ascii="Arial" w:hAnsi="Arial" w:cs="Arial"/>
            <w:position w:val="0"/>
            <w:sz w:val="20"/>
            <w:szCs w:val="20"/>
          </w:rPr>
          <w:delText xml:space="preserve">tarifenin teknik özelliklerine göre </w:delText>
        </w:r>
      </w:del>
      <w:r w:rsidRPr="00635209">
        <w:rPr>
          <w:rFonts w:ascii="Arial" w:hAnsi="Arial" w:cs="Arial"/>
          <w:position w:val="0"/>
          <w:sz w:val="20"/>
          <w:szCs w:val="20"/>
        </w:rPr>
        <w:t xml:space="preserve">tahakkuk </w:t>
      </w:r>
      <w:del w:id="830" w:author="Yazar">
        <w:r w:rsidRPr="00635209" w:rsidDel="00B33C5D">
          <w:rPr>
            <w:rFonts w:ascii="Arial" w:hAnsi="Arial" w:cs="Arial"/>
            <w:position w:val="0"/>
            <w:sz w:val="20"/>
            <w:szCs w:val="20"/>
          </w:rPr>
          <w:delText xml:space="preserve">veya tahsil </w:delText>
        </w:r>
      </w:del>
      <w:r w:rsidRPr="00635209">
        <w:rPr>
          <w:rFonts w:ascii="Arial" w:hAnsi="Arial" w:cs="Arial"/>
          <w:position w:val="0"/>
          <w:sz w:val="20"/>
          <w:szCs w:val="20"/>
        </w:rPr>
        <w:t>esasına göre hesaplanabilir.</w:t>
      </w:r>
      <w:ins w:id="831" w:author="Yazar">
        <w:r w:rsidR="00B33C5D">
          <w:rPr>
            <w:rFonts w:ascii="Arial" w:hAnsi="Arial" w:cs="Arial"/>
            <w:position w:val="0"/>
            <w:sz w:val="20"/>
            <w:szCs w:val="20"/>
          </w:rPr>
          <w:t xml:space="preserve"> </w:t>
        </w:r>
        <w:r w:rsidR="00B33C5D" w:rsidRPr="00B33C5D">
          <w:rPr>
            <w:rFonts w:ascii="Arial" w:hAnsi="Arial" w:cs="Arial"/>
            <w:position w:val="0"/>
            <w:sz w:val="20"/>
            <w:szCs w:val="20"/>
          </w:rPr>
          <w:t>Ancak tarifenin teknik esaslarında belirtilmesi ve poliçelendirme esnasında sigorta ettirenin bilgilendirilmesi kaydıyla tahsil esasına göre de hesaplama yapılabilir.</w:t>
        </w:r>
      </w:ins>
    </w:p>
    <w:p w14:paraId="7D64A181" w14:textId="77777777" w:rsidR="00B17C27" w:rsidRPr="00635209" w:rsidRDefault="00B17C27" w:rsidP="00B17C27">
      <w:pPr>
        <w:rPr>
          <w:rFonts w:ascii="Arial" w:hAnsi="Arial" w:cs="Arial"/>
          <w:position w:val="0"/>
          <w:sz w:val="20"/>
          <w:szCs w:val="20"/>
        </w:rPr>
      </w:pPr>
    </w:p>
    <w:p w14:paraId="1894C7A7"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lastRenderedPageBreak/>
        <w:t xml:space="preserve">             b) Kâr payı karşılıkları şirketlerin kâr payı vermeyi taahhüt ettikleri sözleşmeler için sigorta ettirenler ile lehdarlara olan yükümlülüklerine istinaden ayrılan karşılıkların yatırıldıkları varlıkların gelirlerinden, onaylı kâr payı teknik esaslarında belirtilen kâr payı dağıtım sistemine göre hesaplanan teknik faiz geliri ile sınırlı olmak kaydıyla garanti edilen kısmın da dahil olduğu miktar ile önceki yıllara ait birikmiş kâr payı karşılıklarından oluşur.</w:t>
      </w:r>
    </w:p>
    <w:p w14:paraId="1EBC19D4" w14:textId="77777777" w:rsidR="00B17C27" w:rsidRDefault="00B17C27" w:rsidP="00B17C27">
      <w:pPr>
        <w:rPr>
          <w:rFonts w:ascii="Arial" w:hAnsi="Arial" w:cs="Arial"/>
          <w:position w:val="0"/>
          <w:sz w:val="20"/>
          <w:szCs w:val="20"/>
        </w:rPr>
      </w:pPr>
    </w:p>
    <w:p w14:paraId="31378A6C" w14:textId="77777777" w:rsidR="00557AB0" w:rsidRDefault="00557AB0" w:rsidP="00B17C27">
      <w:pPr>
        <w:rPr>
          <w:rFonts w:ascii="Arial" w:hAnsi="Arial" w:cs="Arial"/>
          <w:position w:val="0"/>
          <w:sz w:val="20"/>
          <w:szCs w:val="20"/>
        </w:rPr>
      </w:pPr>
    </w:p>
    <w:p w14:paraId="3AC611C0" w14:textId="77777777" w:rsidR="00557AB0" w:rsidRPr="00635209" w:rsidRDefault="00557AB0" w:rsidP="00B17C27">
      <w:pPr>
        <w:rPr>
          <w:rFonts w:ascii="Arial" w:hAnsi="Arial" w:cs="Arial"/>
          <w:position w:val="0"/>
          <w:sz w:val="20"/>
          <w:szCs w:val="20"/>
        </w:rPr>
      </w:pPr>
    </w:p>
    <w:p w14:paraId="5BA3B549" w14:textId="77777777"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Dengeleme karşılığı</w:t>
      </w:r>
    </w:p>
    <w:p w14:paraId="326E96C0" w14:textId="77777777" w:rsidR="00B17C27" w:rsidRDefault="00B17C27" w:rsidP="00B17C27">
      <w:pPr>
        <w:rPr>
          <w:rFonts w:ascii="Arial" w:hAnsi="Arial" w:cs="Arial"/>
          <w:strike/>
          <w:color w:val="A6A6A6"/>
          <w:position w:val="0"/>
          <w:sz w:val="20"/>
          <w:szCs w:val="20"/>
          <w:lang w:val="nb-NO"/>
        </w:rPr>
      </w:pPr>
      <w:r w:rsidRPr="00635209">
        <w:rPr>
          <w:rFonts w:ascii="Arial" w:hAnsi="Arial" w:cs="Arial"/>
          <w:b/>
          <w:position w:val="0"/>
          <w:sz w:val="20"/>
          <w:szCs w:val="20"/>
        </w:rPr>
        <w:t xml:space="preserve">             </w:t>
      </w:r>
    </w:p>
    <w:p w14:paraId="579A066F" w14:textId="77777777" w:rsidR="00B17C27" w:rsidRPr="008566B3" w:rsidRDefault="00B17C27" w:rsidP="00B17C27">
      <w:pPr>
        <w:tabs>
          <w:tab w:val="left" w:pos="566"/>
        </w:tabs>
        <w:spacing w:line="240" w:lineRule="exact"/>
        <w:rPr>
          <w:rFonts w:ascii="Arial" w:hAnsi="Arial" w:cs="Arial"/>
          <w:position w:val="0"/>
          <w:sz w:val="20"/>
          <w:szCs w:val="20"/>
        </w:rPr>
      </w:pPr>
      <w:r w:rsidRPr="00434421">
        <w:rPr>
          <w:rFonts w:ascii="Arial" w:hAnsi="Arial" w:cs="Arial"/>
          <w:color w:val="A6A6A6"/>
          <w:position w:val="0"/>
          <w:sz w:val="20"/>
          <w:szCs w:val="20"/>
          <w:lang w:val="nb-NO"/>
        </w:rPr>
        <w:tab/>
      </w:r>
      <w:r w:rsidRPr="008566B3">
        <w:rPr>
          <w:rFonts w:ascii="Arial" w:hAnsi="Arial" w:cs="Arial"/>
          <w:b/>
          <w:position w:val="0"/>
          <w:sz w:val="20"/>
          <w:szCs w:val="20"/>
        </w:rPr>
        <w:t xml:space="preserve">   MADDE 9 – </w:t>
      </w:r>
      <w:r w:rsidRPr="008566B3">
        <w:rPr>
          <w:rFonts w:ascii="Arial" w:hAnsi="Arial" w:cs="Arial"/>
          <w:position w:val="0"/>
          <w:sz w:val="20"/>
          <w:szCs w:val="20"/>
        </w:rPr>
        <w:t xml:space="preserve">(1) Takip eden hesap dönemlerinde meydana gelebilecek tazminat oranlarındaki dalgalanmaları dengelemek ve katastrofik riskleri karşılamak üzere ek teminatlar da dahil olmak üzere tüm branşlarda verilen </w:t>
      </w:r>
      <w:del w:id="832" w:author="Yazar">
        <w:r w:rsidRPr="008566B3" w:rsidDel="000118B4">
          <w:rPr>
            <w:rFonts w:ascii="Arial" w:hAnsi="Arial" w:cs="Arial"/>
            <w:position w:val="0"/>
            <w:sz w:val="20"/>
            <w:szCs w:val="20"/>
          </w:rPr>
          <w:delText xml:space="preserve">kredi ve deprem teminatları </w:delText>
        </w:r>
      </w:del>
      <w:ins w:id="833" w:author="Yazar">
        <w:r w:rsidR="000118B4" w:rsidRPr="000118B4">
          <w:rPr>
            <w:rFonts w:ascii="Arial" w:hAnsi="Arial" w:cs="Arial"/>
            <w:position w:val="0"/>
            <w:sz w:val="20"/>
            <w:szCs w:val="20"/>
          </w:rPr>
          <w:t xml:space="preserve">deprem teminatları ile kredi ve kefalet branşlarında verilen teminatlar </w:t>
        </w:r>
      </w:ins>
      <w:r w:rsidRPr="008566B3">
        <w:rPr>
          <w:rFonts w:ascii="Arial" w:hAnsi="Arial" w:cs="Arial"/>
          <w:position w:val="0"/>
          <w:sz w:val="20"/>
          <w:szCs w:val="20"/>
        </w:rPr>
        <w:t>için ayrılan karşılıktır.</w:t>
      </w:r>
    </w:p>
    <w:p w14:paraId="4AF5C37D" w14:textId="77777777"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ab/>
        <w:t xml:space="preserve">(2) Bu karşılık </w:t>
      </w:r>
      <w:del w:id="834" w:author="Yazar">
        <w:r w:rsidRPr="008566B3" w:rsidDel="000118B4">
          <w:rPr>
            <w:rFonts w:ascii="Arial" w:hAnsi="Arial" w:cs="Arial"/>
            <w:position w:val="0"/>
            <w:sz w:val="20"/>
            <w:szCs w:val="20"/>
          </w:rPr>
          <w:delText xml:space="preserve">her bir yıla tekabül eden deprem ve kredi </w:delText>
        </w:r>
      </w:del>
      <w:ins w:id="835" w:author="Yazar">
        <w:r w:rsidR="00AC6F7D" w:rsidRPr="00AC6F7D">
          <w:rPr>
            <w:rFonts w:ascii="Arial" w:hAnsi="Arial" w:cs="Arial"/>
            <w:position w:val="0"/>
            <w:sz w:val="20"/>
            <w:szCs w:val="20"/>
          </w:rPr>
          <w:t xml:space="preserve">söz konusu teminatlar için her bir yıla tekabül eden </w:t>
        </w:r>
      </w:ins>
      <w:r w:rsidRPr="008566B3">
        <w:rPr>
          <w:rFonts w:ascii="Arial" w:hAnsi="Arial" w:cs="Arial"/>
          <w:position w:val="0"/>
          <w:sz w:val="20"/>
          <w:szCs w:val="20"/>
        </w:rPr>
        <w:t xml:space="preserve">net primlerinin %12’si oranında hesaplanır. Net primin hesaplanmasında, bölüşmesiz reasürans anlaşmaları için ödenen tutarlar devredilen prim olarak telakki edilir. Birden fazla branşı kapsayan bölüşmesiz reasürans anlaşmalarında devredilen prim tutarının </w:t>
      </w:r>
      <w:ins w:id="836" w:author="Yazar">
        <w:r w:rsidR="00AC6F7D" w:rsidRPr="00AC6F7D">
          <w:rPr>
            <w:rFonts w:ascii="Arial" w:hAnsi="Arial" w:cs="Arial"/>
            <w:position w:val="0"/>
            <w:sz w:val="20"/>
            <w:szCs w:val="20"/>
          </w:rPr>
          <w:t>söz konusu teminatlara</w:t>
        </w:r>
      </w:ins>
      <w:del w:id="837" w:author="Yazar">
        <w:r w:rsidRPr="008566B3" w:rsidDel="00AC6F7D">
          <w:rPr>
            <w:rFonts w:ascii="Arial" w:hAnsi="Arial" w:cs="Arial"/>
            <w:position w:val="0"/>
            <w:sz w:val="20"/>
            <w:szCs w:val="20"/>
          </w:rPr>
          <w:delText>deprem ve kredi branşlarına</w:delText>
        </w:r>
      </w:del>
      <w:r w:rsidRPr="008566B3">
        <w:rPr>
          <w:rFonts w:ascii="Arial" w:hAnsi="Arial" w:cs="Arial"/>
          <w:position w:val="0"/>
          <w:sz w:val="20"/>
          <w:szCs w:val="20"/>
        </w:rPr>
        <w:t xml:space="preserve"> isabet eden kısmı, şirket tarafından başka bir hesaplama yöntemi öngörülmemişse, bu </w:t>
      </w:r>
      <w:del w:id="838" w:author="Yazar">
        <w:r w:rsidRPr="008566B3" w:rsidDel="00AC6F7D">
          <w:rPr>
            <w:rFonts w:ascii="Arial" w:hAnsi="Arial" w:cs="Arial"/>
            <w:position w:val="0"/>
            <w:sz w:val="20"/>
            <w:szCs w:val="20"/>
          </w:rPr>
          <w:delText xml:space="preserve">branşların </w:delText>
        </w:r>
      </w:del>
      <w:ins w:id="839" w:author="Yazar">
        <w:r w:rsidR="00AC6F7D" w:rsidRPr="00AC6F7D">
          <w:rPr>
            <w:rFonts w:ascii="Arial" w:hAnsi="Arial" w:cs="Arial"/>
            <w:position w:val="0"/>
            <w:sz w:val="20"/>
            <w:szCs w:val="20"/>
          </w:rPr>
          <w:t xml:space="preserve">teminatlar için alınan primin </w:t>
        </w:r>
      </w:ins>
      <w:r w:rsidRPr="008566B3">
        <w:rPr>
          <w:rFonts w:ascii="Arial" w:hAnsi="Arial" w:cs="Arial"/>
          <w:position w:val="0"/>
          <w:sz w:val="20"/>
          <w:szCs w:val="20"/>
        </w:rPr>
        <w:t xml:space="preserve">toplam prim tutarı içerisindeki ağırlıkları dikkate alınarak belirlenir. </w:t>
      </w:r>
    </w:p>
    <w:p w14:paraId="51597337" w14:textId="77777777"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3) Reasürans şirketlerinin bölüşmeli ve bölüşmesiz esasta kabul ettikleri işlerde dengeleme karşılığı, </w:t>
      </w:r>
      <w:ins w:id="840" w:author="Yazar">
        <w:r w:rsidR="00AC6F7D" w:rsidRPr="00AC6F7D">
          <w:rPr>
            <w:rFonts w:ascii="Arial" w:hAnsi="Arial" w:cs="Arial"/>
            <w:position w:val="0"/>
            <w:sz w:val="20"/>
            <w:szCs w:val="20"/>
          </w:rPr>
          <w:t xml:space="preserve">söz konusu teminatlar için </w:t>
        </w:r>
      </w:ins>
      <w:r w:rsidRPr="008566B3">
        <w:rPr>
          <w:rFonts w:ascii="Arial" w:hAnsi="Arial" w:cs="Arial"/>
          <w:position w:val="0"/>
          <w:sz w:val="20"/>
          <w:szCs w:val="20"/>
        </w:rPr>
        <w:t xml:space="preserve">her bir yıla tekabül eden </w:t>
      </w:r>
      <w:del w:id="841" w:author="Yazar">
        <w:r w:rsidRPr="008566B3" w:rsidDel="00AC6F7D">
          <w:rPr>
            <w:rFonts w:ascii="Arial" w:hAnsi="Arial" w:cs="Arial"/>
            <w:position w:val="0"/>
            <w:sz w:val="20"/>
            <w:szCs w:val="20"/>
          </w:rPr>
          <w:delText>deprem ve kredi</w:delText>
        </w:r>
      </w:del>
      <w:r w:rsidRPr="008566B3">
        <w:rPr>
          <w:rFonts w:ascii="Arial" w:hAnsi="Arial" w:cs="Arial"/>
          <w:position w:val="0"/>
          <w:sz w:val="20"/>
          <w:szCs w:val="20"/>
        </w:rPr>
        <w:t xml:space="preserve"> net primlerinin % 12’si oranında hesaplanır. Reasürans şirketleri tarafından bölüşmesiz esasta kabul edilen işlerden sağlanan </w:t>
      </w:r>
      <w:ins w:id="842" w:author="Yazar">
        <w:r w:rsidR="007E3D37">
          <w:rPr>
            <w:rFonts w:ascii="Arial" w:hAnsi="Arial" w:cs="Arial"/>
            <w:position w:val="0"/>
            <w:sz w:val="20"/>
            <w:szCs w:val="20"/>
          </w:rPr>
          <w:t xml:space="preserve">toplam </w:t>
        </w:r>
      </w:ins>
      <w:r w:rsidRPr="008566B3">
        <w:rPr>
          <w:rFonts w:ascii="Arial" w:hAnsi="Arial" w:cs="Arial"/>
          <w:position w:val="0"/>
          <w:sz w:val="20"/>
          <w:szCs w:val="20"/>
        </w:rPr>
        <w:t xml:space="preserve">prim içindeki </w:t>
      </w:r>
      <w:ins w:id="843" w:author="Yazar">
        <w:r w:rsidR="00705BFF" w:rsidRPr="00705BFF">
          <w:rPr>
            <w:rFonts w:ascii="Arial" w:hAnsi="Arial" w:cs="Arial"/>
            <w:position w:val="0"/>
            <w:sz w:val="20"/>
            <w:szCs w:val="20"/>
          </w:rPr>
          <w:t xml:space="preserve">söz konusu teminatların </w:t>
        </w:r>
      </w:ins>
      <w:del w:id="844" w:author="Yazar">
        <w:r w:rsidRPr="008566B3" w:rsidDel="00705BFF">
          <w:rPr>
            <w:rFonts w:ascii="Arial" w:hAnsi="Arial" w:cs="Arial"/>
            <w:position w:val="0"/>
            <w:sz w:val="20"/>
            <w:szCs w:val="20"/>
          </w:rPr>
          <w:delText xml:space="preserve">deprem ve kredi </w:delText>
        </w:r>
      </w:del>
      <w:r w:rsidRPr="008566B3">
        <w:rPr>
          <w:rFonts w:ascii="Arial" w:hAnsi="Arial" w:cs="Arial"/>
          <w:position w:val="0"/>
          <w:sz w:val="20"/>
          <w:szCs w:val="20"/>
        </w:rPr>
        <w:t>prim</w:t>
      </w:r>
      <w:del w:id="845" w:author="Yazar">
        <w:r w:rsidRPr="008566B3" w:rsidDel="00705BFF">
          <w:rPr>
            <w:rFonts w:ascii="Arial" w:hAnsi="Arial" w:cs="Arial"/>
            <w:position w:val="0"/>
            <w:sz w:val="20"/>
            <w:szCs w:val="20"/>
          </w:rPr>
          <w:delText>i</w:delText>
        </w:r>
      </w:del>
      <w:r w:rsidRPr="008566B3">
        <w:rPr>
          <w:rFonts w:ascii="Arial" w:hAnsi="Arial" w:cs="Arial"/>
          <w:position w:val="0"/>
          <w:sz w:val="20"/>
          <w:szCs w:val="20"/>
        </w:rPr>
        <w:t xml:space="preserve"> payı, bölüşmeli esasta kabul edilen işlerdeki </w:t>
      </w:r>
      <w:del w:id="846" w:author="Yazar">
        <w:r w:rsidRPr="008566B3" w:rsidDel="00AC6F7D">
          <w:rPr>
            <w:rFonts w:ascii="Arial" w:hAnsi="Arial" w:cs="Arial"/>
            <w:position w:val="0"/>
            <w:sz w:val="20"/>
            <w:szCs w:val="20"/>
          </w:rPr>
          <w:delText xml:space="preserve">deprem ve kredi </w:delText>
        </w:r>
      </w:del>
      <w:ins w:id="847" w:author="Yazar">
        <w:r w:rsidR="00AC6F7D" w:rsidRPr="00AC6F7D">
          <w:rPr>
            <w:rFonts w:ascii="Arial" w:hAnsi="Arial" w:cs="Arial"/>
            <w:position w:val="0"/>
            <w:sz w:val="20"/>
            <w:szCs w:val="20"/>
          </w:rPr>
          <w:t xml:space="preserve">söz konusu teminatların </w:t>
        </w:r>
      </w:ins>
      <w:r w:rsidRPr="008566B3">
        <w:rPr>
          <w:rFonts w:ascii="Arial" w:hAnsi="Arial" w:cs="Arial"/>
          <w:position w:val="0"/>
          <w:sz w:val="20"/>
          <w:szCs w:val="20"/>
        </w:rPr>
        <w:t>prim payı nispetinde hesaplanır.</w:t>
      </w:r>
    </w:p>
    <w:p w14:paraId="6FA5F8E4" w14:textId="77777777"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14:paraId="4D4A42F4" w14:textId="77777777"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14:paraId="34F77BDC" w14:textId="77777777"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ab/>
        <w:t xml:space="preserve">(6) Depremin meydana gelmesi veya kredi </w:t>
      </w:r>
      <w:ins w:id="848" w:author="Yazar">
        <w:r w:rsidR="00AC6F7D" w:rsidRPr="00AC6F7D">
          <w:rPr>
            <w:rFonts w:ascii="Arial" w:hAnsi="Arial" w:cs="Arial"/>
            <w:position w:val="0"/>
            <w:sz w:val="20"/>
            <w:szCs w:val="20"/>
          </w:rPr>
          <w:t>ya da kefale</w:t>
        </w:r>
        <w:r w:rsidR="00AC6F7D">
          <w:rPr>
            <w:rFonts w:ascii="Arial" w:hAnsi="Arial" w:cs="Arial"/>
            <w:position w:val="0"/>
            <w:sz w:val="20"/>
            <w:szCs w:val="20"/>
          </w:rPr>
          <w:t xml:space="preserve">t </w:t>
        </w:r>
      </w:ins>
      <w:r w:rsidRPr="008566B3">
        <w:rPr>
          <w:rFonts w:ascii="Arial" w:hAnsi="Arial" w:cs="Arial"/>
          <w:position w:val="0"/>
          <w:sz w:val="20"/>
          <w:szCs w:val="20"/>
        </w:rPr>
        <w:t>branş</w:t>
      </w:r>
      <w:ins w:id="849" w:author="Yazar">
        <w:r w:rsidR="00AC6F7D">
          <w:rPr>
            <w:rFonts w:ascii="Arial" w:hAnsi="Arial" w:cs="Arial"/>
            <w:position w:val="0"/>
            <w:sz w:val="20"/>
            <w:szCs w:val="20"/>
          </w:rPr>
          <w:t>lar</w:t>
        </w:r>
      </w:ins>
      <w:r w:rsidRPr="008566B3">
        <w:rPr>
          <w:rFonts w:ascii="Arial" w:hAnsi="Arial" w:cs="Arial"/>
          <w:position w:val="0"/>
          <w:sz w:val="20"/>
          <w:szCs w:val="20"/>
        </w:rPr>
        <w:t xml:space="preserve">ında ilgili finansal yılda teknik zarar gerçekleşmesi durumunda, </w:t>
      </w:r>
      <w:del w:id="850" w:author="Yazar">
        <w:r w:rsidRPr="008566B3" w:rsidDel="00AC6F7D">
          <w:rPr>
            <w:rFonts w:ascii="Arial" w:hAnsi="Arial" w:cs="Arial"/>
            <w:position w:val="0"/>
            <w:sz w:val="20"/>
            <w:szCs w:val="20"/>
          </w:rPr>
          <w:delText xml:space="preserve">kredi ve deprem </w:delText>
        </w:r>
      </w:del>
      <w:ins w:id="851" w:author="Yazar">
        <w:r w:rsidR="00AC6F7D" w:rsidRPr="00AC6F7D">
          <w:rPr>
            <w:rFonts w:ascii="Arial" w:hAnsi="Arial" w:cs="Arial"/>
            <w:position w:val="0"/>
            <w:sz w:val="20"/>
            <w:szCs w:val="20"/>
          </w:rPr>
          <w:t xml:space="preserve">söz konusu </w:t>
        </w:r>
      </w:ins>
      <w:r w:rsidRPr="008566B3">
        <w:rPr>
          <w:rFonts w:ascii="Arial" w:hAnsi="Arial" w:cs="Arial"/>
          <w:position w:val="0"/>
          <w:sz w:val="20"/>
          <w:szCs w:val="20"/>
        </w:rPr>
        <w:t>teminatlar</w:t>
      </w:r>
      <w:del w:id="852" w:author="Yazar">
        <w:r w:rsidRPr="008566B3" w:rsidDel="00AC6F7D">
          <w:rPr>
            <w:rFonts w:ascii="Arial" w:hAnsi="Arial" w:cs="Arial"/>
            <w:position w:val="0"/>
            <w:sz w:val="20"/>
            <w:szCs w:val="20"/>
          </w:rPr>
          <w:delText>ı</w:delText>
        </w:r>
      </w:del>
      <w:r w:rsidRPr="008566B3">
        <w:rPr>
          <w:rFonts w:ascii="Arial" w:hAnsi="Arial" w:cs="Arial"/>
          <w:position w:val="0"/>
          <w:sz w:val="20"/>
          <w:szCs w:val="20"/>
        </w:rPr>
        <w:t xml:space="preserve"> için ayrılan karşılıklar tazminat ödemelerinde kullanılabilir. Hasarın meydana gelmesi durumunda, reasüröre isabet eden miktarlar ile sözleşmede belirtilen muafiyet limitinin altında kalan miktarlar dengelem</w:t>
      </w:r>
      <w:r>
        <w:rPr>
          <w:rFonts w:ascii="Arial" w:hAnsi="Arial" w:cs="Arial"/>
          <w:position w:val="0"/>
          <w:sz w:val="20"/>
          <w:szCs w:val="20"/>
        </w:rPr>
        <w:t>e karşılıklarından indirilemez.</w:t>
      </w:r>
    </w:p>
    <w:p w14:paraId="15576C02" w14:textId="77777777" w:rsidR="00B17C27" w:rsidRPr="00434421" w:rsidRDefault="00B17C27" w:rsidP="00B17C27">
      <w:pPr>
        <w:rPr>
          <w:rFonts w:ascii="Arial" w:hAnsi="Arial" w:cs="Arial"/>
          <w:strike/>
          <w:color w:val="A6A6A6"/>
          <w:position w:val="0"/>
          <w:sz w:val="20"/>
          <w:szCs w:val="20"/>
          <w:lang w:val="nb-NO"/>
        </w:rPr>
      </w:pPr>
    </w:p>
    <w:p w14:paraId="55D74E55" w14:textId="77777777"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lang w:val="nb-NO"/>
        </w:rPr>
        <w:t xml:space="preserve">             </w:t>
      </w:r>
      <w:r w:rsidRPr="00635209">
        <w:rPr>
          <w:rFonts w:ascii="Arial" w:hAnsi="Arial" w:cs="Arial"/>
          <w:b/>
          <w:position w:val="0"/>
          <w:sz w:val="20"/>
          <w:szCs w:val="20"/>
        </w:rPr>
        <w:t>İkramiye ve indirimler karşılığı</w:t>
      </w:r>
    </w:p>
    <w:p w14:paraId="3FE50944" w14:textId="77777777" w:rsidR="00B17C27" w:rsidRPr="00E152F8" w:rsidRDefault="00B17C27" w:rsidP="00B17C27">
      <w:pPr>
        <w:rPr>
          <w:rFonts w:ascii="Arial" w:hAnsi="Arial" w:cs="Arial"/>
          <w:strike/>
          <w:color w:val="A6A6A6"/>
          <w:position w:val="0"/>
          <w:sz w:val="20"/>
          <w:szCs w:val="20"/>
        </w:rPr>
      </w:pPr>
      <w:r w:rsidRPr="00635209">
        <w:rPr>
          <w:rFonts w:ascii="Arial" w:hAnsi="Arial" w:cs="Arial"/>
          <w:b/>
          <w:position w:val="0"/>
          <w:sz w:val="20"/>
          <w:szCs w:val="20"/>
        </w:rPr>
        <w:t xml:space="preserve">             </w:t>
      </w:r>
    </w:p>
    <w:p w14:paraId="50A14F3E" w14:textId="77777777" w:rsidR="00B17C27" w:rsidRPr="008F7A74" w:rsidRDefault="00B17C27" w:rsidP="00B17C27">
      <w:pPr>
        <w:tabs>
          <w:tab w:val="left" w:pos="566"/>
        </w:tabs>
        <w:spacing w:line="240" w:lineRule="exact"/>
        <w:rPr>
          <w:rFonts w:ascii="Arial" w:hAnsi="Arial" w:cs="Arial"/>
          <w:position w:val="0"/>
          <w:sz w:val="20"/>
          <w:szCs w:val="20"/>
        </w:rPr>
      </w:pPr>
      <w:r w:rsidRPr="00E152F8">
        <w:rPr>
          <w:rFonts w:ascii="Arial" w:hAnsi="Arial" w:cs="Arial"/>
          <w:b/>
          <w:color w:val="FF0000"/>
          <w:position w:val="0"/>
          <w:sz w:val="20"/>
          <w:szCs w:val="20"/>
        </w:rPr>
        <w:tab/>
      </w:r>
      <w:r w:rsidRPr="008F7A74">
        <w:rPr>
          <w:rFonts w:ascii="Arial" w:hAnsi="Arial" w:cs="Arial"/>
          <w:b/>
          <w:position w:val="0"/>
          <w:sz w:val="20"/>
          <w:szCs w:val="20"/>
        </w:rPr>
        <w:t xml:space="preserve"> MADDE 10 – </w:t>
      </w:r>
      <w:r w:rsidRPr="008F7A74">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p w14:paraId="5769D9AF" w14:textId="77777777" w:rsidR="00B17C27" w:rsidRPr="00A023A0"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8F7A74">
        <w:rPr>
          <w:rFonts w:ascii="Arial" w:hAnsi="Arial" w:cs="Arial"/>
          <w:position w:val="0"/>
          <w:sz w:val="20"/>
          <w:szCs w:val="20"/>
        </w:rPr>
        <w:tab/>
      </w:r>
      <w:r w:rsidRPr="00A023A0">
        <w:rPr>
          <w:rFonts w:ascii="Arial" w:hAnsi="Arial" w:cs="Arial"/>
          <w:noProof w:val="0"/>
          <w:kern w:val="0"/>
          <w:position w:val="0"/>
          <w:sz w:val="20"/>
          <w:szCs w:val="20"/>
          <w:lang w:eastAsia="tr-TR"/>
        </w:rPr>
        <w:t>(2)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14:paraId="12D0F873" w14:textId="77777777" w:rsidR="00B17C27" w:rsidRPr="008F7A74" w:rsidRDefault="00B17C27" w:rsidP="00B17C27">
      <w:pPr>
        <w:tabs>
          <w:tab w:val="left" w:pos="566"/>
        </w:tabs>
        <w:spacing w:line="240" w:lineRule="exact"/>
        <w:rPr>
          <w:rFonts w:ascii="Arial" w:hAnsi="Arial" w:cs="Arial"/>
          <w:position w:val="0"/>
          <w:sz w:val="20"/>
          <w:szCs w:val="20"/>
        </w:rPr>
      </w:pPr>
    </w:p>
    <w:p w14:paraId="75D82080" w14:textId="77777777" w:rsidR="00B17C27" w:rsidRPr="00544C34" w:rsidRDefault="00B17C27" w:rsidP="00B17C27">
      <w:pPr>
        <w:tabs>
          <w:tab w:val="left" w:pos="566"/>
        </w:tabs>
        <w:spacing w:line="240" w:lineRule="exact"/>
        <w:ind w:firstLine="566"/>
        <w:rPr>
          <w:rFonts w:ascii="Arial" w:eastAsia="ヒラギノ明朝 Pro W3" w:hAnsi="Arial" w:cs="Arial"/>
          <w:b/>
          <w:noProof w:val="0"/>
          <w:kern w:val="0"/>
          <w:position w:val="0"/>
          <w:sz w:val="20"/>
          <w:szCs w:val="20"/>
        </w:rPr>
      </w:pPr>
    </w:p>
    <w:p w14:paraId="7F63CEB3" w14:textId="77777777" w:rsidR="00B17C27" w:rsidRPr="00544C34" w:rsidDel="00AC6F7D" w:rsidRDefault="00B17C27" w:rsidP="00B17C27">
      <w:pPr>
        <w:tabs>
          <w:tab w:val="left" w:pos="566"/>
        </w:tabs>
        <w:spacing w:line="240" w:lineRule="exact"/>
        <w:ind w:firstLine="566"/>
        <w:rPr>
          <w:del w:id="853" w:author="Yazar"/>
          <w:rFonts w:ascii="Arial" w:hAnsi="Arial" w:cs="Arial"/>
          <w:b/>
          <w:position w:val="0"/>
          <w:sz w:val="20"/>
          <w:szCs w:val="20"/>
        </w:rPr>
      </w:pPr>
      <w:del w:id="854" w:author="Yazar">
        <w:r w:rsidRPr="00544C34" w:rsidDel="00AC6F7D">
          <w:rPr>
            <w:rFonts w:ascii="Arial" w:hAnsi="Arial" w:cs="Arial"/>
            <w:b/>
            <w:position w:val="0"/>
            <w:sz w:val="20"/>
            <w:szCs w:val="20"/>
          </w:rPr>
          <w:delText>Aktüerya birimi</w:delText>
        </w:r>
      </w:del>
    </w:p>
    <w:p w14:paraId="32FDA123" w14:textId="77777777" w:rsidR="00B17C27" w:rsidRPr="00544C34" w:rsidDel="00AC6F7D" w:rsidRDefault="00B17C27" w:rsidP="00B17C27">
      <w:pPr>
        <w:tabs>
          <w:tab w:val="left" w:pos="566"/>
        </w:tabs>
        <w:spacing w:line="240" w:lineRule="exact"/>
        <w:ind w:firstLine="566"/>
        <w:rPr>
          <w:del w:id="855" w:author="Yazar"/>
          <w:rFonts w:ascii="Arial" w:hAnsi="Arial" w:cs="Arial"/>
          <w:position w:val="0"/>
          <w:sz w:val="20"/>
          <w:szCs w:val="20"/>
        </w:rPr>
      </w:pPr>
      <w:del w:id="856" w:author="Yazar">
        <w:r w:rsidRPr="00544C34" w:rsidDel="00AC6F7D">
          <w:rPr>
            <w:rFonts w:ascii="Arial" w:hAnsi="Arial" w:cs="Arial"/>
            <w:position w:val="0"/>
            <w:sz w:val="20"/>
            <w:szCs w:val="20"/>
          </w:rPr>
          <w:delText>MADDE 10/A – (1) Teknik karşılıkların ve fiyatlamanın doğru şekilde hesaplanabilmesi için, şirketlerin portföyüne ve yapısına uygun bir aktüerya biriminin oluşturulması, bu birimde gerekli mesleki birikime sahip yeterli sayıda aktüer, yardımcı aktüer, stajyer aktüer ve personel ile gerekli teknik yazılım ve donanımların bulundurulması şarttır. Aktüerya biriminin asgari nitelikleri Müsteşarlıkça belirlenir.</w:delText>
        </w:r>
        <w:r w:rsidRPr="00544C34" w:rsidDel="00AC6F7D">
          <w:rPr>
            <w:rStyle w:val="DipnotBavurusu"/>
            <w:rFonts w:ascii="Arial" w:hAnsi="Arial" w:cs="Arial"/>
            <w:position w:val="0"/>
            <w:sz w:val="20"/>
            <w:szCs w:val="20"/>
          </w:rPr>
          <w:footnoteReference w:id="2"/>
        </w:r>
      </w:del>
    </w:p>
    <w:p w14:paraId="471B9C26" w14:textId="77777777" w:rsidR="00B17C27" w:rsidRPr="00106154" w:rsidRDefault="00B17C27" w:rsidP="00B17C27">
      <w:pPr>
        <w:tabs>
          <w:tab w:val="left" w:pos="566"/>
        </w:tabs>
        <w:spacing w:line="240" w:lineRule="exact"/>
        <w:rPr>
          <w:rFonts w:ascii="Arial" w:hAnsi="Arial" w:cs="Arial"/>
          <w:color w:val="FF0000"/>
          <w:position w:val="0"/>
          <w:sz w:val="20"/>
          <w:szCs w:val="20"/>
        </w:rPr>
      </w:pPr>
    </w:p>
    <w:p w14:paraId="09422EE1" w14:textId="77777777" w:rsidR="00B17C27" w:rsidRDefault="00B17C27" w:rsidP="00B17C27">
      <w:pPr>
        <w:rPr>
          <w:rFonts w:ascii="Arial" w:hAnsi="Arial" w:cs="Arial"/>
          <w:position w:val="0"/>
          <w:sz w:val="20"/>
          <w:szCs w:val="20"/>
        </w:rPr>
      </w:pPr>
    </w:p>
    <w:p w14:paraId="4B0D35BE" w14:textId="77777777" w:rsidR="00557AB0" w:rsidRDefault="00557AB0" w:rsidP="00B17C27">
      <w:pPr>
        <w:rPr>
          <w:rFonts w:ascii="Arial" w:hAnsi="Arial" w:cs="Arial"/>
          <w:position w:val="0"/>
          <w:sz w:val="20"/>
          <w:szCs w:val="20"/>
        </w:rPr>
      </w:pPr>
    </w:p>
    <w:p w14:paraId="54D3A937" w14:textId="77777777" w:rsidR="00557AB0" w:rsidRPr="00E152F8" w:rsidRDefault="00557AB0" w:rsidP="00B17C27">
      <w:pPr>
        <w:rPr>
          <w:rFonts w:ascii="Arial" w:hAnsi="Arial" w:cs="Arial"/>
          <w:position w:val="0"/>
          <w:sz w:val="20"/>
          <w:szCs w:val="20"/>
        </w:rPr>
      </w:pPr>
    </w:p>
    <w:p w14:paraId="570F9219" w14:textId="77777777"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ÜÇÜNCÜ BÖLÜM</w:t>
      </w:r>
    </w:p>
    <w:p w14:paraId="0B64B13C" w14:textId="77777777"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Teknik Karşılıkların Yatırılacağı Varlıklar</w:t>
      </w:r>
    </w:p>
    <w:p w14:paraId="30F010B5" w14:textId="77777777" w:rsidR="00B17C27" w:rsidRPr="00635209" w:rsidRDefault="00B17C27" w:rsidP="00B17C27">
      <w:pPr>
        <w:rPr>
          <w:rFonts w:ascii="Arial" w:hAnsi="Arial" w:cs="Arial"/>
          <w:position w:val="0"/>
          <w:sz w:val="20"/>
          <w:szCs w:val="20"/>
        </w:rPr>
      </w:pPr>
    </w:p>
    <w:p w14:paraId="04BDB54B" w14:textId="77777777"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 </w:t>
      </w:r>
    </w:p>
    <w:p w14:paraId="7CE0A0EF" w14:textId="77777777"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1 –</w:t>
      </w:r>
      <w:r w:rsidRPr="00635209">
        <w:rPr>
          <w:rFonts w:ascii="Arial" w:hAnsi="Arial" w:cs="Arial"/>
          <w:position w:val="0"/>
          <w:sz w:val="20"/>
          <w:szCs w:val="20"/>
        </w:rPr>
        <w:t xml:space="preserve"> (1) Şirketlerin, teknik karşılıklarını karşılayacak düzeyde varlık bulundurmaları şarttır.</w:t>
      </w:r>
    </w:p>
    <w:p w14:paraId="508AF4D9" w14:textId="77777777" w:rsidR="00B17C27" w:rsidRPr="00635209" w:rsidRDefault="00B17C27" w:rsidP="00B17C27">
      <w:pPr>
        <w:rPr>
          <w:rFonts w:ascii="Arial" w:hAnsi="Arial" w:cs="Arial"/>
          <w:position w:val="0"/>
          <w:sz w:val="20"/>
          <w:szCs w:val="20"/>
        </w:rPr>
      </w:pPr>
    </w:p>
    <w:p w14:paraId="7DE004C4"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2) Teknik karşılıklara karşılık olarak gösterilebilecek varlıklar şunlardır;</w:t>
      </w:r>
    </w:p>
    <w:p w14:paraId="1623CE8A" w14:textId="77777777" w:rsidR="00B17C27" w:rsidRPr="00544C34" w:rsidRDefault="00B17C27" w:rsidP="00B17C27">
      <w:pPr>
        <w:rPr>
          <w:rFonts w:ascii="Arial" w:hAnsi="Arial" w:cs="Arial"/>
          <w:position w:val="0"/>
          <w:sz w:val="20"/>
          <w:szCs w:val="20"/>
        </w:rPr>
      </w:pPr>
      <w:r w:rsidRPr="00635209">
        <w:rPr>
          <w:rFonts w:ascii="Arial" w:hAnsi="Arial" w:cs="Arial"/>
          <w:position w:val="0"/>
          <w:sz w:val="20"/>
          <w:szCs w:val="20"/>
        </w:rPr>
        <w:t xml:space="preserve">             a) Türk </w:t>
      </w:r>
      <w:r w:rsidRPr="00544C34">
        <w:rPr>
          <w:rFonts w:ascii="Arial" w:hAnsi="Arial" w:cs="Arial"/>
          <w:position w:val="0"/>
          <w:sz w:val="20"/>
          <w:szCs w:val="20"/>
        </w:rPr>
        <w:t>Lirası,</w:t>
      </w:r>
    </w:p>
    <w:p w14:paraId="76B73702"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b) Türkiye Cumhuriyet Merkez Bankasınca alım satım konusu yapılan dövizler,</w:t>
      </w:r>
    </w:p>
    <w:p w14:paraId="6DC62E60"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c) Vadeli ve vadesiz Türk Lirası mevduatı,</w:t>
      </w:r>
    </w:p>
    <w:p w14:paraId="66EE1361"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ç) Katılım bankaları nezdinde açılan cari hesaplar ve katılma hesapları,</w:t>
      </w:r>
    </w:p>
    <w:p w14:paraId="566A6FD7"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lang w:val="nb-NO"/>
        </w:rPr>
        <w:t>d) Kredi kartı bloke hesapları (bireysel emeklilik katkı payları hariç),</w:t>
      </w:r>
    </w:p>
    <w:p w14:paraId="4C5171C2"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e) Döviz tevdiat hesapları</w:t>
      </w:r>
      <w:ins w:id="859" w:author="Yazar">
        <w:r w:rsidR="00AC6F7D">
          <w:rPr>
            <w:rFonts w:ascii="Arial" w:hAnsi="Arial" w:cs="Arial"/>
            <w:position w:val="0"/>
            <w:sz w:val="20"/>
            <w:szCs w:val="20"/>
            <w:lang w:val="nb-NO"/>
          </w:rPr>
          <w:t xml:space="preserve"> </w:t>
        </w:r>
        <w:r w:rsidR="00AC6F7D" w:rsidRPr="00AC6F7D">
          <w:rPr>
            <w:rFonts w:ascii="Arial" w:hAnsi="Arial" w:cs="Arial"/>
            <w:position w:val="0"/>
            <w:sz w:val="20"/>
            <w:szCs w:val="20"/>
          </w:rPr>
          <w:t>ile kıymetli maden hesapları</w:t>
        </w:r>
      </w:ins>
      <w:r w:rsidRPr="00544C34">
        <w:rPr>
          <w:rFonts w:ascii="Arial" w:hAnsi="Arial" w:cs="Arial"/>
          <w:position w:val="0"/>
          <w:sz w:val="20"/>
          <w:szCs w:val="20"/>
          <w:lang w:val="nb-NO"/>
        </w:rPr>
        <w:t>,</w:t>
      </w:r>
    </w:p>
    <w:p w14:paraId="6B85F378"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f) Devlet tahvili, hazine bonosu ve Devletin ihraç ettiği diğer finansal varlıklar,</w:t>
      </w:r>
    </w:p>
    <w:p w14:paraId="0CDA3430" w14:textId="77777777" w:rsidR="00B17C27" w:rsidRPr="00635209"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g) Özel sektör tarafından ihraç edilmiş tahvil ve diğer sabit getirili </w:t>
      </w:r>
      <w:r w:rsidRPr="00635209">
        <w:rPr>
          <w:rFonts w:ascii="Arial" w:hAnsi="Arial" w:cs="Arial"/>
          <w:position w:val="0"/>
          <w:sz w:val="20"/>
          <w:szCs w:val="20"/>
          <w:lang w:val="nb-NO"/>
        </w:rPr>
        <w:t>finansal varlıklar,</w:t>
      </w:r>
    </w:p>
    <w:p w14:paraId="2A10D700" w14:textId="77777777" w:rsidR="00B17C27" w:rsidRPr="00635209"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ğ) Hisse senetleri ve diğer değişken getirili finansal varlıklar,</w:t>
      </w:r>
    </w:p>
    <w:p w14:paraId="6314F25D" w14:textId="77777777" w:rsidR="00B17C27" w:rsidRPr="00635209"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h) Yatırım fonu katılma belgeleri, </w:t>
      </w:r>
    </w:p>
    <w:p w14:paraId="35A2D20C" w14:textId="77777777" w:rsidR="00B17C27" w:rsidRPr="00544C34"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ı</w:t>
      </w:r>
      <w:r w:rsidRPr="00544C34">
        <w:rPr>
          <w:rFonts w:ascii="Arial" w:hAnsi="Arial" w:cs="Arial"/>
          <w:position w:val="0"/>
          <w:sz w:val="20"/>
          <w:szCs w:val="20"/>
          <w:lang w:val="nb-NO"/>
        </w:rPr>
        <w:t xml:space="preserve">) Repo işlemleri,  </w:t>
      </w:r>
    </w:p>
    <w:p w14:paraId="4260DE4A"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i) Esas faaliyetlerden alacaklar ve teknik karşılıklarda reasürör payları,</w:t>
      </w:r>
    </w:p>
    <w:p w14:paraId="193CA51C"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j) Sigorta sözleşmelerine bağlı olarak veya bağlı olmadan verilen ikrazlar, </w:t>
      </w:r>
    </w:p>
    <w:p w14:paraId="4696F00C"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k) Gayrimenkuller,</w:t>
      </w:r>
    </w:p>
    <w:p w14:paraId="2783E423"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l) Gayrimenkul hariç diğer maddi duran varlıklar,</w:t>
      </w:r>
    </w:p>
    <w:p w14:paraId="09D3DC26"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m) Peşin ödenen vergiler ve fonlar ile ertelenmiş vergi varlıkları.</w:t>
      </w:r>
    </w:p>
    <w:p w14:paraId="1FB15195" w14:textId="77777777" w:rsidR="00B17C27" w:rsidRPr="00544C34"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   n) Kira sertifikaları,</w:t>
      </w:r>
    </w:p>
    <w:p w14:paraId="7093884F" w14:textId="77777777" w:rsidR="00B17C27" w:rsidRPr="00544C34"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   o) </w:t>
      </w:r>
      <w:ins w:id="860" w:author="Yazar">
        <w:r w:rsidR="00AE08E0" w:rsidRPr="00AE08E0">
          <w:rPr>
            <w:rFonts w:ascii="Arial" w:hAnsi="Arial" w:cs="Arial"/>
            <w:noProof w:val="0"/>
            <w:kern w:val="0"/>
            <w:position w:val="0"/>
            <w:sz w:val="20"/>
            <w:szCs w:val="20"/>
            <w:lang w:eastAsia="tr-TR"/>
          </w:rPr>
          <w:t>Kurulca</w:t>
        </w:r>
      </w:ins>
      <w:del w:id="861" w:author="Yazar">
        <w:r w:rsidRPr="00544C34" w:rsidDel="00AE08E0">
          <w:rPr>
            <w:rFonts w:ascii="Arial" w:hAnsi="Arial" w:cs="Arial"/>
            <w:noProof w:val="0"/>
            <w:kern w:val="0"/>
            <w:position w:val="0"/>
            <w:sz w:val="20"/>
            <w:szCs w:val="20"/>
            <w:lang w:eastAsia="tr-TR"/>
          </w:rPr>
          <w:delText>Müsteşarlıkça</w:delText>
        </w:r>
      </w:del>
      <w:r w:rsidRPr="00544C34">
        <w:rPr>
          <w:rFonts w:ascii="Arial" w:hAnsi="Arial" w:cs="Arial"/>
          <w:noProof w:val="0"/>
          <w:kern w:val="0"/>
          <w:position w:val="0"/>
          <w:sz w:val="20"/>
          <w:szCs w:val="20"/>
          <w:lang w:eastAsia="tr-TR"/>
        </w:rPr>
        <w:t xml:space="preserve"> belirlenecek kalkınma bankalarınca ihraç edilen borçlanma araçları.</w:t>
      </w:r>
    </w:p>
    <w:p w14:paraId="66E12DF7" w14:textId="77777777" w:rsidR="00B17C27" w:rsidRPr="00544C34" w:rsidRDefault="00B17C27" w:rsidP="00B17C27">
      <w:pPr>
        <w:rPr>
          <w:rFonts w:ascii="Arial" w:hAnsi="Arial" w:cs="Arial"/>
          <w:position w:val="0"/>
          <w:sz w:val="20"/>
          <w:szCs w:val="20"/>
          <w:lang w:val="nb-NO"/>
        </w:rPr>
      </w:pPr>
    </w:p>
    <w:p w14:paraId="67AD52E4"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3) Türkiye’de bulunan risklerle ilgili olarak ayrılmış bulunan teknik karşılıklara ilişkin varlıkların Türkiye’de saklanmaları esastır. </w:t>
      </w:r>
    </w:p>
    <w:p w14:paraId="7F51DFD2"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4) Ancak, şirketler Devlet tahvili, hazine bonosu ve Devletin ihraç ettiği diğer finansal varlıklar için Sermaye Piyasası Kurulu tarafından uygun görülmek ve Takasbanka dışarıda saklanan varlıklar ve bunların değerleri konusunda gerekli bilgileri aktarmak veya erişimine olanak tanımak koşulu ile Takasbank dışında bir başka saklayıcıdan saklama hizmeti alabilir.</w:t>
      </w:r>
    </w:p>
    <w:p w14:paraId="03048A2E"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5) Şirketler portföylerinde bulundurdukları varlıkların döviz, faiz ve piyasa riskleri gibi risklere karşı korunması amacıyla, Sermaye Piyasası Kurulu’nun görüşü alınarak </w:t>
      </w:r>
      <w:ins w:id="862" w:author="Yazar">
        <w:r w:rsidR="00AE08E0" w:rsidRPr="00AE08E0">
          <w:rPr>
            <w:rFonts w:ascii="Arial" w:hAnsi="Arial" w:cs="Arial"/>
            <w:position w:val="0"/>
            <w:sz w:val="20"/>
            <w:szCs w:val="20"/>
          </w:rPr>
          <w:t>Kurumca</w:t>
        </w:r>
      </w:ins>
      <w:del w:id="863" w:author="Yazar">
        <w:r w:rsidRPr="00544C34" w:rsidDel="00AE08E0">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belirlenen esaslar çerçevesinde; opsiyon sözleşmeleri, forward, finansal vadeli işlemler  ve  vadeli işlemlere dayalı opsiyon işlemlerine  taraf olabilir.</w:t>
      </w:r>
    </w:p>
    <w:p w14:paraId="6035C92C" w14:textId="77777777"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6) Yabancı ülkeler tarafından ihraç edilmiş ve yabancı ülke piyasalarında işlem gören derecelendirmeye tabi tutulmuş finansal varlıklar ile yabancı ülkelerde bulunan gayrimenkullerin teknik karşılıklara karşılık olarak gösterilmesine ilişkin usul ve esaslar </w:t>
      </w:r>
      <w:ins w:id="864" w:author="Yazar">
        <w:r w:rsidR="00AE08E0" w:rsidRPr="00AE08E0">
          <w:rPr>
            <w:rFonts w:ascii="Arial" w:hAnsi="Arial" w:cs="Arial"/>
            <w:position w:val="0"/>
            <w:sz w:val="20"/>
            <w:szCs w:val="20"/>
          </w:rPr>
          <w:t>Kurumca</w:t>
        </w:r>
      </w:ins>
      <w:del w:id="865" w:author="Yazar">
        <w:r w:rsidRPr="00544C34" w:rsidDel="00AE08E0">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çıkarılacak Tebliğle belirlenir.</w:t>
      </w:r>
    </w:p>
    <w:p w14:paraId="0A737B40" w14:textId="77777777" w:rsidR="00B17C27" w:rsidRPr="00A023A0" w:rsidRDefault="00B17C27" w:rsidP="00B17C27">
      <w:pPr>
        <w:tabs>
          <w:tab w:val="left" w:pos="566"/>
        </w:tabs>
        <w:spacing w:line="240" w:lineRule="exact"/>
        <w:ind w:firstLine="566"/>
        <w:rPr>
          <w:rFonts w:ascii="Arial" w:hAnsi="Arial" w:cs="Arial"/>
          <w:noProof w:val="0"/>
          <w:kern w:val="0"/>
          <w:position w:val="0"/>
          <w:sz w:val="20"/>
          <w:szCs w:val="20"/>
          <w:lang w:eastAsia="tr-TR"/>
        </w:rPr>
      </w:pPr>
      <w:r>
        <w:rPr>
          <w:rFonts w:ascii="Arial" w:hAnsi="Arial" w:cs="Arial"/>
          <w:position w:val="0"/>
          <w:sz w:val="20"/>
          <w:szCs w:val="20"/>
          <w:lang w:val="nb-NO"/>
        </w:rPr>
        <w:t xml:space="preserve">   </w:t>
      </w:r>
      <w:r w:rsidRPr="00635209">
        <w:rPr>
          <w:rFonts w:ascii="Arial" w:hAnsi="Arial" w:cs="Arial"/>
          <w:position w:val="0"/>
          <w:sz w:val="20"/>
          <w:szCs w:val="20"/>
          <w:lang w:val="nb-NO"/>
        </w:rPr>
        <w:t xml:space="preserve"> </w:t>
      </w:r>
      <w:r w:rsidRPr="00A023A0">
        <w:rPr>
          <w:rFonts w:ascii="Arial" w:eastAsia="Calibri" w:hAnsi="Arial"/>
          <w:noProof w:val="0"/>
          <w:kern w:val="0"/>
          <w:position w:val="0"/>
          <w:sz w:val="20"/>
          <w:szCs w:val="22"/>
        </w:rPr>
        <w:t>(7) Şirketler</w:t>
      </w:r>
      <w:r w:rsidRPr="00A023A0">
        <w:rPr>
          <w:rFonts w:ascii="Arial" w:hAnsi="Arial" w:cs="Arial"/>
          <w:noProof w:val="0"/>
          <w:kern w:val="0"/>
          <w:position w:val="0"/>
          <w:sz w:val="20"/>
          <w:szCs w:val="20"/>
          <w:lang w:eastAsia="tr-TR"/>
        </w:rPr>
        <w:t>,</w:t>
      </w:r>
      <w:r w:rsidRPr="00A023A0">
        <w:rPr>
          <w:rFonts w:ascii="Arial" w:eastAsia="Calibri" w:hAnsi="Arial"/>
          <w:noProof w:val="0"/>
          <w:kern w:val="0"/>
          <w:position w:val="0"/>
          <w:sz w:val="20"/>
          <w:szCs w:val="22"/>
        </w:rPr>
        <w:t xml:space="preserve"> matematik </w:t>
      </w:r>
      <w:r w:rsidRPr="00A023A0">
        <w:rPr>
          <w:rFonts w:ascii="Arial" w:hAnsi="Arial" w:cs="Arial"/>
          <w:noProof w:val="0"/>
          <w:kern w:val="0"/>
          <w:position w:val="0"/>
          <w:sz w:val="20"/>
          <w:szCs w:val="20"/>
          <w:lang w:eastAsia="tr-TR"/>
        </w:rPr>
        <w:t>karşılıkları</w:t>
      </w:r>
      <w:r w:rsidRPr="00A023A0">
        <w:rPr>
          <w:rFonts w:ascii="Arial" w:eastAsia="Calibri" w:hAnsi="Arial"/>
          <w:noProof w:val="0"/>
          <w:kern w:val="0"/>
          <w:position w:val="0"/>
          <w:sz w:val="20"/>
          <w:szCs w:val="22"/>
        </w:rPr>
        <w:t xml:space="preserve"> ikinci fıkranın (k) ve (l</w:t>
      </w:r>
      <w:r w:rsidRPr="00A023A0">
        <w:rPr>
          <w:rFonts w:ascii="Arial" w:hAnsi="Arial" w:cs="Arial"/>
          <w:noProof w:val="0"/>
          <w:kern w:val="0"/>
          <w:position w:val="0"/>
          <w:sz w:val="20"/>
          <w:szCs w:val="20"/>
          <w:lang w:eastAsia="tr-TR"/>
        </w:rPr>
        <w:t>), kâr</w:t>
      </w:r>
      <w:r w:rsidRPr="00A023A0">
        <w:rPr>
          <w:rFonts w:ascii="Arial" w:eastAsia="Calibri" w:hAnsi="Arial"/>
          <w:noProof w:val="0"/>
          <w:kern w:val="0"/>
          <w:position w:val="0"/>
          <w:sz w:val="20"/>
          <w:szCs w:val="22"/>
        </w:rPr>
        <w:t xml:space="preserve"> payı </w:t>
      </w:r>
      <w:r w:rsidRPr="00A023A0">
        <w:rPr>
          <w:rFonts w:ascii="Arial" w:hAnsi="Arial" w:cs="Arial"/>
          <w:noProof w:val="0"/>
          <w:kern w:val="0"/>
          <w:position w:val="0"/>
          <w:sz w:val="20"/>
          <w:szCs w:val="20"/>
          <w:lang w:eastAsia="tr-TR"/>
        </w:rPr>
        <w:t>verilen</w:t>
      </w:r>
      <w:r w:rsidRPr="00A023A0">
        <w:rPr>
          <w:rFonts w:ascii="Arial" w:eastAsia="Calibri" w:hAnsi="Arial"/>
          <w:noProof w:val="0"/>
          <w:kern w:val="0"/>
          <w:position w:val="0"/>
          <w:sz w:val="20"/>
          <w:szCs w:val="22"/>
        </w:rPr>
        <w:t xml:space="preserve"> hayat </w:t>
      </w:r>
      <w:r w:rsidRPr="00A023A0">
        <w:rPr>
          <w:rFonts w:ascii="Arial" w:hAnsi="Arial" w:cs="Arial"/>
          <w:noProof w:val="0"/>
          <w:kern w:val="0"/>
          <w:position w:val="0"/>
          <w:sz w:val="20"/>
          <w:szCs w:val="20"/>
          <w:lang w:eastAsia="tr-TR"/>
        </w:rPr>
        <w:t>grubu sigortalarına</w:t>
      </w:r>
      <w:r w:rsidRPr="00A023A0">
        <w:rPr>
          <w:rFonts w:ascii="Arial" w:eastAsia="Calibri" w:hAnsi="Arial"/>
          <w:noProof w:val="0"/>
          <w:kern w:val="0"/>
          <w:position w:val="0"/>
          <w:sz w:val="20"/>
          <w:szCs w:val="22"/>
        </w:rPr>
        <w:t xml:space="preserve"> ilişkin teknik </w:t>
      </w:r>
      <w:r w:rsidRPr="00A023A0">
        <w:rPr>
          <w:rFonts w:ascii="Arial" w:hAnsi="Arial" w:cs="Arial"/>
          <w:noProof w:val="0"/>
          <w:kern w:val="0"/>
          <w:position w:val="0"/>
          <w:sz w:val="20"/>
          <w:szCs w:val="20"/>
          <w:lang w:eastAsia="tr-TR"/>
        </w:rPr>
        <w:t>karşılıkları</w:t>
      </w:r>
      <w:r w:rsidRPr="00A023A0">
        <w:rPr>
          <w:rFonts w:ascii="Arial" w:eastAsia="Calibri" w:hAnsi="Arial"/>
          <w:noProof w:val="0"/>
          <w:kern w:val="0"/>
          <w:position w:val="0"/>
          <w:sz w:val="20"/>
          <w:szCs w:val="22"/>
        </w:rPr>
        <w:t xml:space="preserve"> ikinci fıkranın (d), (i) ve (m) bentlerinde belirtilen varlıklara yatıramaz.</w:t>
      </w:r>
    </w:p>
    <w:p w14:paraId="0B4BFDB3" w14:textId="77777777" w:rsidR="00B17C27" w:rsidRPr="00635209" w:rsidRDefault="00B17C27" w:rsidP="00B17C27">
      <w:pPr>
        <w:rPr>
          <w:rFonts w:ascii="Arial" w:hAnsi="Arial" w:cs="Arial"/>
          <w:position w:val="0"/>
          <w:sz w:val="20"/>
          <w:szCs w:val="20"/>
          <w:lang w:val="nb-NO"/>
        </w:rPr>
      </w:pPr>
    </w:p>
    <w:p w14:paraId="7D507F62"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lang w:val="nb-NO"/>
        </w:rPr>
        <w:t xml:space="preserve">             </w:t>
      </w:r>
      <w:r w:rsidRPr="00635209">
        <w:rPr>
          <w:rFonts w:ascii="Arial" w:hAnsi="Arial" w:cs="Arial"/>
          <w:position w:val="0"/>
          <w:sz w:val="20"/>
          <w:szCs w:val="20"/>
        </w:rPr>
        <w:t xml:space="preserve">(8) Takasbank hariç olmak üzere, şirketlerin yatırıma yönlendirdikleri ve sakladıkları varlıklar en az iki finansal kuruluş nezdinde tutulur. Varlıkların finansal kuruluşlar arasında dengeli olarak dağıtılması esastır. </w:t>
      </w:r>
    </w:p>
    <w:p w14:paraId="1433DE1F"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9) </w:t>
      </w:r>
      <w:ins w:id="866" w:author="Yazar">
        <w:r w:rsidR="00AE08E0" w:rsidRPr="00AE08E0">
          <w:rPr>
            <w:rFonts w:ascii="Arial" w:hAnsi="Arial" w:cs="Arial"/>
            <w:position w:val="0"/>
            <w:sz w:val="20"/>
            <w:szCs w:val="20"/>
          </w:rPr>
          <w:t>Kurul</w:t>
        </w:r>
      </w:ins>
      <w:del w:id="867"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xml:space="preserve">, mali bünyeleri ile ilgili alınacak tedbirler çerçevesinde, şirketlerin yatırıma yönlendirdikleri ve sakladıkları varlıkların tutulduğu finansal kuruluşların sayısı ile bu kuruluşlarda tutulan varlıkların oranlarını belirleyebilir ve ayrıca aynı topluluk içerisinde bulunulan finansal kuruluşlar nezdinde tutulan varlıkların oranına sınırlama getirebilir. </w:t>
      </w:r>
    </w:p>
    <w:p w14:paraId="24DD0722"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10) </w:t>
      </w:r>
      <w:ins w:id="868" w:author="Yazar">
        <w:r w:rsidR="00AE08E0" w:rsidRPr="00AE08E0">
          <w:rPr>
            <w:rFonts w:ascii="Arial" w:hAnsi="Arial" w:cs="Arial"/>
            <w:position w:val="0"/>
            <w:sz w:val="20"/>
            <w:szCs w:val="20"/>
          </w:rPr>
          <w:t>Kurul</w:t>
        </w:r>
      </w:ins>
      <w:del w:id="869"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xml:space="preserve"> belirlediği kriterleri taşımayan esas faaliyetlerden alacaklar ile teknik karşılıklardaki reasürör paylarının teknik karşılıklara karşılık olarak gösterilmemesini talep edebilir.</w:t>
      </w:r>
    </w:p>
    <w:p w14:paraId="4E675BD9" w14:textId="77777777" w:rsidR="00B17C27" w:rsidRDefault="00B17C27" w:rsidP="00B17C27">
      <w:pPr>
        <w:rPr>
          <w:rFonts w:ascii="Arial" w:hAnsi="Arial" w:cs="Arial"/>
          <w:b/>
          <w:position w:val="0"/>
          <w:sz w:val="20"/>
          <w:szCs w:val="20"/>
        </w:rPr>
      </w:pPr>
    </w:p>
    <w:p w14:paraId="6E3B6C05" w14:textId="77777777" w:rsidR="00B17C27" w:rsidRPr="00635209" w:rsidRDefault="00B17C27" w:rsidP="00B17C27">
      <w:pPr>
        <w:rPr>
          <w:rFonts w:ascii="Arial" w:hAnsi="Arial" w:cs="Arial"/>
          <w:b/>
          <w:position w:val="0"/>
          <w:sz w:val="20"/>
          <w:szCs w:val="20"/>
        </w:rPr>
      </w:pPr>
    </w:p>
    <w:p w14:paraId="78ABF400" w14:textId="77777777"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Teknik karşılıkları karşılayan varlıkların hesaplanması</w:t>
      </w:r>
    </w:p>
    <w:p w14:paraId="77BC8B53" w14:textId="77777777"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lastRenderedPageBreak/>
        <w:t xml:space="preserve">             MADDE 12 –</w:t>
      </w:r>
      <w:r w:rsidRPr="00635209">
        <w:rPr>
          <w:rFonts w:ascii="Arial" w:hAnsi="Arial" w:cs="Arial"/>
          <w:position w:val="0"/>
          <w:sz w:val="20"/>
          <w:szCs w:val="20"/>
        </w:rPr>
        <w:t xml:space="preserve"> (1) Teknik karşılıklara karşılık olarak gösterilecek varlıkların hesaplanması sırasında aşağıda belirtilen hususlara uyulur;</w:t>
      </w:r>
    </w:p>
    <w:p w14:paraId="1739DB94"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Bir varlığın edinilmesi şirketin borçlanmasına yol açmış ise, söz konusu borcun düşülmesinden sonra kalan tutar, teknik karşılıklara karşılık olarak gösterilebilir,</w:t>
      </w:r>
    </w:p>
    <w:p w14:paraId="21A969F3"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Üçüncü kişiler veya gruplardan olan alacakların, ancak aynı kişi ve gruplara olan borçların düşülmesinden sonra kalan kısmı teknik karşılıklara karşılık olarak gösterilebilir,</w:t>
      </w:r>
    </w:p>
    <w:p w14:paraId="7B52570E"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c) Maddi duran varlıkların amortismanı, finansal varlıkların değer düşüklüğü karşılığı ve esas faaliyetlerden şüpheli alacaklar karşılığı ayrıldıktan sonra kalan kısım teknik karşılıklara karşılık olarak gösterilebilir,</w:t>
      </w:r>
    </w:p>
    <w:p w14:paraId="20E2B4BD"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ç)  Temerrüde düşen alacaklar, yalnız temerrüde düşülmesini takip eden ilk iki aylık süre için teknik karşılıklara karşılık olarak gösterilebilir.</w:t>
      </w:r>
    </w:p>
    <w:p w14:paraId="343C8BDB" w14:textId="77777777" w:rsidR="00B17C27" w:rsidRPr="00635209" w:rsidRDefault="00B17C27" w:rsidP="00B17C27">
      <w:pPr>
        <w:rPr>
          <w:rFonts w:ascii="Arial" w:hAnsi="Arial" w:cs="Arial"/>
          <w:position w:val="0"/>
          <w:sz w:val="20"/>
          <w:szCs w:val="20"/>
        </w:rPr>
      </w:pPr>
    </w:p>
    <w:p w14:paraId="11CE1831" w14:textId="77777777"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a ilişkin sınırlamalar </w:t>
      </w:r>
    </w:p>
    <w:p w14:paraId="2A82DC28" w14:textId="77777777"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3 –</w:t>
      </w:r>
      <w:r w:rsidRPr="00635209">
        <w:rPr>
          <w:rFonts w:ascii="Arial" w:hAnsi="Arial" w:cs="Arial"/>
          <w:position w:val="0"/>
          <w:sz w:val="20"/>
          <w:szCs w:val="20"/>
        </w:rPr>
        <w:t xml:space="preserve"> (1)  Aşağıda belirtilen oranların üstündeki varlıklar teknik karşılıklara karşılık olarak gösterilemez.</w:t>
      </w:r>
    </w:p>
    <w:p w14:paraId="7944A187" w14:textId="77777777" w:rsidR="00B17C27" w:rsidRPr="00635209" w:rsidRDefault="00B17C27" w:rsidP="00B17C27">
      <w:pPr>
        <w:rPr>
          <w:rFonts w:ascii="Arial" w:hAnsi="Arial" w:cs="Arial"/>
          <w:position w:val="0"/>
          <w:sz w:val="20"/>
          <w:szCs w:val="20"/>
        </w:rPr>
      </w:pPr>
    </w:p>
    <w:p w14:paraId="58F59E52"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Tek bir arazi, arsa veya bina veya tek bir parça şeklinde düşünülebilecek kadar birbirine yakın veya bunlardan gelecek zararların birbirlerini etkileyebileceği arazi, arsa veya binaların değerinin brüt teknik karşılıkların %10’unu aşan kısmı,</w:t>
      </w:r>
    </w:p>
    <w:p w14:paraId="61C78761"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Devlet tarafından ihraç edilen finansal varlıklar hariç olmak üzere; bir ihraççının para ve sermaye piyasası araçlarının brüt teknik karşılıkların %5’ini aşan kısmı ile bu tür finansal varlıkların toplamı brüt teknik karşılıkların %40’ını aşmaması halinde ise bir ihraççıya ait para ve sermaye piyasası araçlarının brüt teknik karşılıkların %10’unu aşan kısmı,</w:t>
      </w:r>
    </w:p>
    <w:p w14:paraId="3EA17B0A"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c) Bir topluluğun para ve sermaye piyasası araçlarının brüt teknik karşılıkların %20’sini aşan kısmı,</w:t>
      </w:r>
    </w:p>
    <w:p w14:paraId="53FA1090"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ç) Hisse senetleri (bağlı menkul kıymetler, iştirakler, bağlı ortaklıklar ve müşterek yönetime tabi teşebbüsler dahil) ve diğer değişken getirili finansal varlıklar</w:t>
      </w:r>
      <w:ins w:id="870" w:author="Yazar">
        <w:r w:rsidR="00257F48">
          <w:rPr>
            <w:rFonts w:ascii="Arial" w:hAnsi="Arial" w:cs="Arial"/>
            <w:position w:val="0"/>
            <w:sz w:val="20"/>
            <w:szCs w:val="20"/>
          </w:rPr>
          <w:t>ın</w:t>
        </w:r>
      </w:ins>
      <w:del w:id="871" w:author="Yazar">
        <w:r w:rsidRPr="00635209" w:rsidDel="00257F48">
          <w:rPr>
            <w:rFonts w:ascii="Arial" w:hAnsi="Arial" w:cs="Arial"/>
            <w:position w:val="0"/>
            <w:sz w:val="20"/>
            <w:szCs w:val="20"/>
          </w:rPr>
          <w:delText xml:space="preserve"> ile A tipi yatırım fonu katılma belgelerinin</w:delText>
        </w:r>
      </w:del>
      <w:r w:rsidRPr="00635209">
        <w:rPr>
          <w:rFonts w:ascii="Arial" w:hAnsi="Arial" w:cs="Arial"/>
          <w:position w:val="0"/>
          <w:sz w:val="20"/>
          <w:szCs w:val="20"/>
        </w:rPr>
        <w:t xml:space="preserve"> brüt teknik karşılıklarının %30’unu aşan kısmı ile borsada işlem görmeyen bu tür varlıkların brüt teknik karşılıkların %10’unu aşan kısmı</w:t>
      </w:r>
      <w:ins w:id="872" w:author="Yazar">
        <w:r w:rsidR="00257F48">
          <w:rPr>
            <w:rFonts w:ascii="Arial" w:hAnsi="Arial" w:cs="Arial"/>
            <w:position w:val="0"/>
            <w:sz w:val="20"/>
            <w:szCs w:val="20"/>
          </w:rPr>
          <w:t xml:space="preserve"> </w:t>
        </w:r>
        <w:r w:rsidR="00257F48" w:rsidRPr="00257F48">
          <w:rPr>
            <w:rFonts w:ascii="Arial" w:hAnsi="Arial" w:cs="Arial"/>
            <w:position w:val="0"/>
            <w:sz w:val="20"/>
            <w:szCs w:val="20"/>
          </w:rPr>
          <w:t>ve girişim sermayesi yatırım fonu paylarının brüt teknik karşılıkların %2’sini aşan kısmı</w:t>
        </w:r>
      </w:ins>
      <w:r w:rsidRPr="00635209">
        <w:rPr>
          <w:rFonts w:ascii="Arial" w:hAnsi="Arial" w:cs="Arial"/>
          <w:position w:val="0"/>
          <w:sz w:val="20"/>
          <w:szCs w:val="20"/>
        </w:rPr>
        <w:t>,</w:t>
      </w:r>
    </w:p>
    <w:p w14:paraId="3B5A4DAA" w14:textId="77777777"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d) Sigorta sözleşmesine bağlı olmadan verilen ikraz tutarlarının toplamının brüt teknik karşılıkların %5’ini aşan kısmı ile bir kişiye verilen  kredinin brüt teknik karşılıkların %1’ini aşan kısmı,</w:t>
      </w:r>
    </w:p>
    <w:p w14:paraId="12623513"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e) Kasada bulunan TL ve dövizlerin brüt teknik karşılıkların %3’ünü aşan kısmı,</w:t>
      </w:r>
    </w:p>
    <w:p w14:paraId="5C9AC3DC" w14:textId="77777777"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eastAsia="ヒラギノ明朝 Pro W3" w:hAnsi="Arial" w:cs="Arial"/>
          <w:noProof w:val="0"/>
          <w:kern w:val="0"/>
          <w:position w:val="0"/>
          <w:sz w:val="20"/>
          <w:szCs w:val="20"/>
        </w:rPr>
        <w:t xml:space="preserve">   </w:t>
      </w:r>
      <w:r w:rsidRPr="00544C34">
        <w:rPr>
          <w:rFonts w:ascii="Arial" w:hAnsi="Arial" w:cs="Arial"/>
          <w:position w:val="0"/>
          <w:sz w:val="20"/>
          <w:szCs w:val="20"/>
        </w:rPr>
        <w:t>f) Bir bankada değerlendirilen mevduat, cari hesap ve katılma hesapları ile bankalarca garanti edilen kredi kartı alacak tutarının brüt teknik karşılıkların % 40’ını geçen kısmı ile şirketle aynı finansal topluluk içerisinde bulunan bankada değerlendirilen mevduat, cari hesap</w:t>
      </w:r>
      <w:ins w:id="873" w:author="Yazar">
        <w:r w:rsidR="00705BFF">
          <w:rPr>
            <w:rFonts w:ascii="Arial" w:hAnsi="Arial" w:cs="Arial"/>
            <w:position w:val="0"/>
            <w:sz w:val="20"/>
            <w:szCs w:val="20"/>
          </w:rPr>
          <w:t>, kıymetli maden hesabı</w:t>
        </w:r>
      </w:ins>
      <w:r w:rsidRPr="00544C34">
        <w:rPr>
          <w:rFonts w:ascii="Arial" w:hAnsi="Arial" w:cs="Arial"/>
          <w:position w:val="0"/>
          <w:sz w:val="20"/>
          <w:szCs w:val="20"/>
        </w:rPr>
        <w:t xml:space="preserve"> ve katılma hesapları ile bankalarca garanti edilen kredi kartı alacak tutarının brüt teknik karşılıkların % 20’sini aşan kısmı,</w:t>
      </w:r>
    </w:p>
    <w:p w14:paraId="3858C456" w14:textId="77777777" w:rsidR="00B17C27" w:rsidRPr="00544C34" w:rsidRDefault="00B17C27" w:rsidP="00B17C27">
      <w:pPr>
        <w:tabs>
          <w:tab w:val="left" w:pos="566"/>
        </w:tabs>
        <w:spacing w:line="240" w:lineRule="exact"/>
        <w:ind w:firstLine="566"/>
        <w:rPr>
          <w:rFonts w:ascii="Arial" w:eastAsia="Calibri" w:hAnsi="Arial"/>
          <w:noProof w:val="0"/>
          <w:kern w:val="0"/>
          <w:position w:val="0"/>
          <w:sz w:val="20"/>
          <w:szCs w:val="22"/>
        </w:rPr>
      </w:pPr>
      <w:r w:rsidRPr="00544C34">
        <w:rPr>
          <w:rFonts w:ascii="Arial" w:eastAsia="Calibri" w:hAnsi="Arial"/>
          <w:noProof w:val="0"/>
          <w:kern w:val="0"/>
          <w:position w:val="0"/>
          <w:sz w:val="20"/>
          <w:szCs w:val="22"/>
        </w:rPr>
        <w:t xml:space="preserve">g) </w:t>
      </w:r>
      <w:r w:rsidRPr="00544C34">
        <w:rPr>
          <w:rFonts w:ascii="Arial" w:hAnsi="Arial" w:cs="Arial"/>
          <w:noProof w:val="0"/>
          <w:kern w:val="0"/>
          <w:position w:val="0"/>
          <w:sz w:val="20"/>
          <w:szCs w:val="20"/>
          <w:lang w:eastAsia="tr-TR"/>
        </w:rPr>
        <w:t>Teminat</w:t>
      </w:r>
      <w:r w:rsidRPr="00544C34">
        <w:rPr>
          <w:rFonts w:ascii="Arial" w:eastAsia="Calibri" w:hAnsi="Arial"/>
          <w:noProof w:val="0"/>
          <w:kern w:val="0"/>
          <w:position w:val="0"/>
          <w:sz w:val="20"/>
          <w:szCs w:val="22"/>
        </w:rPr>
        <w:t xml:space="preserve"> olarak </w:t>
      </w:r>
      <w:r w:rsidRPr="00544C34">
        <w:rPr>
          <w:rFonts w:ascii="Arial" w:hAnsi="Arial" w:cs="Arial"/>
          <w:noProof w:val="0"/>
          <w:kern w:val="0"/>
          <w:position w:val="0"/>
          <w:sz w:val="20"/>
          <w:szCs w:val="20"/>
          <w:lang w:eastAsia="tr-TR"/>
        </w:rPr>
        <w:t>alınan</w:t>
      </w:r>
      <w:r w:rsidRPr="00544C34">
        <w:rPr>
          <w:rFonts w:ascii="Arial" w:eastAsia="Calibri" w:hAnsi="Arial"/>
          <w:noProof w:val="0"/>
          <w:kern w:val="0"/>
          <w:position w:val="0"/>
          <w:sz w:val="20"/>
          <w:szCs w:val="22"/>
        </w:rPr>
        <w:t xml:space="preserve"> hazine bonosu, devlet tahvili, mevduat, nakit ve dövizler ile banka </w:t>
      </w:r>
      <w:r w:rsidRPr="00544C34">
        <w:rPr>
          <w:rFonts w:ascii="Arial" w:hAnsi="Arial" w:cs="Arial"/>
          <w:noProof w:val="0"/>
          <w:kern w:val="0"/>
          <w:position w:val="0"/>
          <w:sz w:val="20"/>
          <w:szCs w:val="20"/>
          <w:lang w:eastAsia="tr-TR"/>
        </w:rPr>
        <w:t xml:space="preserve">teminat mektupları ve yapılan kefalet sigortası bedelleri düşülmek üzere banka </w:t>
      </w:r>
      <w:ins w:id="874" w:author="Yazar">
        <w:r w:rsidR="00705BFF" w:rsidRPr="00705BFF">
          <w:rPr>
            <w:rFonts w:ascii="Arial" w:eastAsia="Calibri" w:hAnsi="Arial"/>
            <w:noProof w:val="0"/>
            <w:kern w:val="0"/>
            <w:position w:val="0"/>
            <w:sz w:val="20"/>
            <w:szCs w:val="22"/>
          </w:rPr>
          <w:t>ile 21/11/2012 tarihli ve 6361 sayılı Finansal Kiralama, Faktoring, Finansman ve Tasarruf Finansman Şirketleri Kanunu uyarınca sigorta acenteliği yapma yetkisi tanınan finansal kiralama ve finansman şirketlerinden</w:t>
        </w:r>
      </w:ins>
      <w:del w:id="875" w:author="Yazar">
        <w:r w:rsidRPr="00544C34" w:rsidDel="00705BFF">
          <w:rPr>
            <w:rFonts w:ascii="Arial" w:eastAsia="Calibri" w:hAnsi="Arial"/>
            <w:noProof w:val="0"/>
            <w:kern w:val="0"/>
            <w:position w:val="0"/>
            <w:sz w:val="20"/>
            <w:szCs w:val="22"/>
          </w:rPr>
          <w:delText>ve benzeri kurumsal aracılardan</w:delText>
        </w:r>
      </w:del>
      <w:r w:rsidRPr="00544C34">
        <w:rPr>
          <w:rFonts w:ascii="Arial" w:eastAsia="Calibri" w:hAnsi="Arial"/>
          <w:noProof w:val="0"/>
          <w:kern w:val="0"/>
          <w:position w:val="0"/>
          <w:sz w:val="20"/>
          <w:szCs w:val="22"/>
        </w:rPr>
        <w:t xml:space="preserve"> alacakların brüt teknik karşılıkların %20’sini</w:t>
      </w:r>
      <w:r w:rsidRPr="00544C34">
        <w:rPr>
          <w:rFonts w:ascii="Arial" w:hAnsi="Arial" w:cs="Arial"/>
          <w:noProof w:val="0"/>
          <w:kern w:val="0"/>
          <w:position w:val="0"/>
          <w:sz w:val="20"/>
          <w:szCs w:val="20"/>
          <w:lang w:eastAsia="tr-TR"/>
        </w:rPr>
        <w:t>, diğer aracılardan alacakların ise brüt teknik karşılıkların %5’ini</w:t>
      </w:r>
      <w:r w:rsidRPr="00544C34">
        <w:rPr>
          <w:rFonts w:ascii="Arial" w:eastAsia="Calibri" w:hAnsi="Arial"/>
          <w:noProof w:val="0"/>
          <w:kern w:val="0"/>
          <w:position w:val="0"/>
          <w:sz w:val="20"/>
          <w:szCs w:val="22"/>
        </w:rPr>
        <w:t xml:space="preserve"> aşan kısmı,</w:t>
      </w:r>
    </w:p>
    <w:p w14:paraId="4070E2EC" w14:textId="77777777" w:rsidR="00B17C27" w:rsidRPr="00544C34" w:rsidRDefault="00B17C27" w:rsidP="00B17C27">
      <w:pPr>
        <w:tabs>
          <w:tab w:val="left" w:pos="566"/>
        </w:tabs>
        <w:spacing w:line="240" w:lineRule="exact"/>
        <w:ind w:firstLine="566"/>
        <w:rPr>
          <w:rFonts w:ascii="Arial" w:eastAsia="Calibri" w:hAnsi="Arial"/>
          <w:noProof w:val="0"/>
          <w:kern w:val="0"/>
          <w:position w:val="0"/>
          <w:sz w:val="20"/>
          <w:szCs w:val="22"/>
        </w:rPr>
      </w:pPr>
      <w:r w:rsidRPr="00544C34">
        <w:rPr>
          <w:rFonts w:ascii="Arial" w:eastAsia="Calibri" w:hAnsi="Arial"/>
          <w:noProof w:val="0"/>
          <w:kern w:val="0"/>
          <w:position w:val="0"/>
          <w:sz w:val="20"/>
          <w:szCs w:val="22"/>
        </w:rPr>
        <w:t xml:space="preserve">ğ) Poliçe mukabili ikrazlar ile kredi kartı </w:t>
      </w:r>
      <w:r w:rsidRPr="00544C34">
        <w:rPr>
          <w:rFonts w:ascii="Arial" w:hAnsi="Arial" w:cs="Arial"/>
          <w:noProof w:val="0"/>
          <w:kern w:val="0"/>
          <w:position w:val="0"/>
          <w:sz w:val="20"/>
          <w:szCs w:val="20"/>
          <w:lang w:eastAsia="tr-TR"/>
        </w:rPr>
        <w:t xml:space="preserve">bloke </w:t>
      </w:r>
      <w:r w:rsidRPr="00544C34">
        <w:rPr>
          <w:rFonts w:ascii="Arial" w:eastAsia="Calibri" w:hAnsi="Arial"/>
          <w:noProof w:val="0"/>
          <w:kern w:val="0"/>
          <w:position w:val="0"/>
          <w:sz w:val="20"/>
          <w:szCs w:val="22"/>
        </w:rPr>
        <w:t>hesapları hariç</w:t>
      </w:r>
      <w:r w:rsidRPr="00544C34">
        <w:rPr>
          <w:rFonts w:ascii="Arial" w:hAnsi="Arial" w:cs="Arial"/>
          <w:noProof w:val="0"/>
          <w:kern w:val="0"/>
          <w:position w:val="0"/>
          <w:sz w:val="20"/>
          <w:szCs w:val="20"/>
          <w:lang w:eastAsia="tr-TR"/>
        </w:rPr>
        <w:t>,</w:t>
      </w:r>
      <w:r w:rsidRPr="00544C34">
        <w:rPr>
          <w:rFonts w:ascii="Arial" w:eastAsia="Calibri" w:hAnsi="Arial"/>
          <w:noProof w:val="0"/>
          <w:kern w:val="0"/>
          <w:position w:val="0"/>
          <w:sz w:val="20"/>
          <w:szCs w:val="22"/>
        </w:rPr>
        <w:t xml:space="preserve"> teminat olarak </w:t>
      </w:r>
      <w:r w:rsidRPr="00544C34">
        <w:rPr>
          <w:rFonts w:ascii="Arial" w:hAnsi="Arial" w:cs="Arial"/>
          <w:noProof w:val="0"/>
          <w:kern w:val="0"/>
          <w:position w:val="0"/>
          <w:sz w:val="20"/>
          <w:szCs w:val="20"/>
          <w:lang w:eastAsia="tr-TR"/>
        </w:rPr>
        <w:t>alınan</w:t>
      </w:r>
      <w:r w:rsidRPr="00544C34">
        <w:rPr>
          <w:rFonts w:ascii="Arial" w:eastAsia="Calibri" w:hAnsi="Arial"/>
          <w:noProof w:val="0"/>
          <w:kern w:val="0"/>
          <w:position w:val="0"/>
          <w:sz w:val="20"/>
          <w:szCs w:val="22"/>
        </w:rPr>
        <w:t xml:space="preserve"> hazine bonosu, devlet tahvili, mevduat, nakit ve dövizler </w:t>
      </w:r>
      <w:r w:rsidRPr="00544C34">
        <w:rPr>
          <w:rFonts w:ascii="Arial" w:hAnsi="Arial" w:cs="Arial"/>
          <w:noProof w:val="0"/>
          <w:kern w:val="0"/>
          <w:position w:val="0"/>
          <w:sz w:val="20"/>
          <w:szCs w:val="20"/>
          <w:lang w:eastAsia="tr-TR"/>
        </w:rPr>
        <w:t>ile banka teminat mektupları ve yapılan kefalet sigortası bedelleri düşülmek</w:t>
      </w:r>
      <w:r w:rsidRPr="00544C34">
        <w:rPr>
          <w:rFonts w:ascii="Arial" w:eastAsia="Calibri" w:hAnsi="Arial"/>
          <w:noProof w:val="0"/>
          <w:kern w:val="0"/>
          <w:position w:val="0"/>
          <w:sz w:val="20"/>
          <w:szCs w:val="22"/>
        </w:rPr>
        <w:t xml:space="preserve"> üzere aracılık yapan bankalardan alacaklar ile (g) bendine göre bir aracıdan olan alacağın teknik karşılıklara karşılık olarak kabul edilmeyen kısmı hariç, esas faaliyetlerden alacakların brüt teknik karşılıkların %25’ini aşan kısmı,</w:t>
      </w:r>
    </w:p>
    <w:p w14:paraId="45BE3CBE"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h) Kur riski olmayan şirketlerde döviz cinsinden yatırımların brüt teknik karşılıkların % 30’unu aşan kısmı,</w:t>
      </w:r>
    </w:p>
    <w:p w14:paraId="2E2D2A07"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ı)  Yabancı para yükümlülük kur riski oranının %130’u aşan kısmı.</w:t>
      </w:r>
    </w:p>
    <w:p w14:paraId="15B222B1" w14:textId="77777777" w:rsidR="00B17C27" w:rsidRPr="00544C34" w:rsidRDefault="00B17C27" w:rsidP="00B17C27">
      <w:pPr>
        <w:rPr>
          <w:rFonts w:ascii="Arial" w:hAnsi="Arial" w:cs="Arial"/>
          <w:position w:val="0"/>
          <w:sz w:val="20"/>
          <w:szCs w:val="20"/>
        </w:rPr>
      </w:pPr>
    </w:p>
    <w:p w14:paraId="6DE9931A" w14:textId="77777777"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2) Şirketler, sigorta sözleşmelerinden doğan yabancı paraya veya bir varlığa endeksli yükümlülükleri ile orantılı olarak yabancı para veya yabancı paraya endeksli yeterli miktarda varlık bulundurmak zorundadır.</w:t>
      </w:r>
    </w:p>
    <w:p w14:paraId="34BD2C21" w14:textId="77777777" w:rsidR="00B17C27" w:rsidRPr="00635209" w:rsidRDefault="00B17C27" w:rsidP="00B17C27">
      <w:pPr>
        <w:rPr>
          <w:rFonts w:ascii="Arial" w:hAnsi="Arial" w:cs="Arial"/>
          <w:position w:val="0"/>
          <w:sz w:val="20"/>
          <w:szCs w:val="20"/>
        </w:rPr>
      </w:pPr>
    </w:p>
    <w:p w14:paraId="5852C62D" w14:textId="77777777"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3) Yabancı para yükümlülük kur riski oranı %70’ten az olamaz.</w:t>
      </w:r>
    </w:p>
    <w:p w14:paraId="7A89A488" w14:textId="77777777" w:rsidR="00B17C27" w:rsidRPr="00635209" w:rsidRDefault="00B17C27" w:rsidP="00B17C27">
      <w:pPr>
        <w:rPr>
          <w:rFonts w:ascii="Arial" w:hAnsi="Arial" w:cs="Arial"/>
          <w:position w:val="0"/>
          <w:sz w:val="20"/>
          <w:szCs w:val="20"/>
        </w:rPr>
      </w:pPr>
    </w:p>
    <w:p w14:paraId="0D79DCBC" w14:textId="77777777" w:rsidR="00B17C27" w:rsidRDefault="00B17C27" w:rsidP="00B17C27">
      <w:pPr>
        <w:rPr>
          <w:rFonts w:ascii="Arial" w:hAnsi="Arial" w:cs="Arial"/>
          <w:position w:val="0"/>
          <w:sz w:val="20"/>
          <w:szCs w:val="20"/>
        </w:rPr>
      </w:pPr>
      <w:r w:rsidRPr="00635209">
        <w:rPr>
          <w:rFonts w:ascii="Arial" w:hAnsi="Arial" w:cs="Arial"/>
          <w:position w:val="0"/>
          <w:sz w:val="20"/>
          <w:szCs w:val="20"/>
        </w:rPr>
        <w:lastRenderedPageBreak/>
        <w:t xml:space="preserve">             (4) Şirketler yeterli risk dağılımı sağlar ve varlıkların günlük olarak değer tespitinin yapılabilmesine yönelik tedbirleri alır.</w:t>
      </w:r>
    </w:p>
    <w:p w14:paraId="1715DE5C" w14:textId="77777777" w:rsidR="00B17C27" w:rsidRPr="00635209" w:rsidRDefault="00B17C27" w:rsidP="00B17C27">
      <w:pPr>
        <w:rPr>
          <w:rFonts w:ascii="Arial" w:hAnsi="Arial" w:cs="Arial"/>
          <w:position w:val="0"/>
          <w:sz w:val="20"/>
          <w:szCs w:val="20"/>
        </w:rPr>
      </w:pPr>
    </w:p>
    <w:p w14:paraId="3D001C87" w14:textId="77777777"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5) </w:t>
      </w:r>
      <w:ins w:id="876" w:author="Yazar">
        <w:r w:rsidR="00AE08E0" w:rsidRPr="00AE08E0">
          <w:rPr>
            <w:rFonts w:ascii="Arial" w:hAnsi="Arial" w:cs="Arial"/>
            <w:position w:val="0"/>
            <w:sz w:val="20"/>
            <w:szCs w:val="20"/>
          </w:rPr>
          <w:t>Kurul</w:t>
        </w:r>
      </w:ins>
      <w:del w:id="877"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sigorta ettirenler ile lehdarların hak ve menfaatlerinin korunması ve sigorta şirketinin mali bünyesi ile ilgili alınacak tedbirler çerçevesinde, karşılık olarak gösterilen varlıkları kabul veya reddetmeye, aynı miktarda bir başka varlıkla değiştirilmesini istemeye yetkilidir.</w:t>
      </w:r>
    </w:p>
    <w:p w14:paraId="48534E38" w14:textId="77777777" w:rsidR="00B17C27" w:rsidRPr="00635209" w:rsidRDefault="00B17C27" w:rsidP="00B17C27">
      <w:pPr>
        <w:rPr>
          <w:rFonts w:ascii="Arial" w:hAnsi="Arial" w:cs="Arial"/>
          <w:position w:val="0"/>
          <w:sz w:val="20"/>
          <w:szCs w:val="20"/>
        </w:rPr>
      </w:pPr>
    </w:p>
    <w:p w14:paraId="3EEC98C1" w14:textId="77777777"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6) Sigorta sözleşmelerine bağlı olmadan ikraz verilebilmesi </w:t>
      </w:r>
      <w:ins w:id="878" w:author="Yazar">
        <w:r w:rsidR="00AE08E0" w:rsidRPr="00AE08E0">
          <w:rPr>
            <w:rFonts w:ascii="Arial" w:hAnsi="Arial" w:cs="Arial"/>
            <w:position w:val="0"/>
            <w:sz w:val="20"/>
            <w:szCs w:val="20"/>
          </w:rPr>
          <w:t>Kurumun</w:t>
        </w:r>
      </w:ins>
      <w:del w:id="879" w:author="Yazar">
        <w:r w:rsidRPr="00635209" w:rsidDel="00AE08E0">
          <w:rPr>
            <w:rFonts w:ascii="Arial" w:hAnsi="Arial" w:cs="Arial"/>
            <w:position w:val="0"/>
            <w:sz w:val="20"/>
            <w:szCs w:val="20"/>
          </w:rPr>
          <w:delText>Müsteşarlığın</w:delText>
        </w:r>
      </w:del>
      <w:r w:rsidRPr="00635209">
        <w:rPr>
          <w:rFonts w:ascii="Arial" w:hAnsi="Arial" w:cs="Arial"/>
          <w:position w:val="0"/>
          <w:sz w:val="20"/>
          <w:szCs w:val="20"/>
        </w:rPr>
        <w:t xml:space="preserve"> iznine tabidir. </w:t>
      </w:r>
    </w:p>
    <w:p w14:paraId="15ACF8DC" w14:textId="77777777" w:rsidR="00B17C27" w:rsidRPr="00635209" w:rsidRDefault="00B17C27" w:rsidP="00B17C27">
      <w:pPr>
        <w:rPr>
          <w:rFonts w:ascii="Arial" w:hAnsi="Arial" w:cs="Arial"/>
          <w:position w:val="0"/>
          <w:sz w:val="20"/>
          <w:szCs w:val="20"/>
        </w:rPr>
      </w:pPr>
    </w:p>
    <w:p w14:paraId="27D3D41C" w14:textId="77777777"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7) Varlıkların değerinin fiyat hareketleri ve rüçhan haklarının kullanılması nedeniyle bu Yönetmelikte belirtilen asgari sınırların altına inmesi veya azami sınırların üzerine çıkması halinde oranın en geç 30 iş günü içerisinde bu Yönetmelikte belirtilen sınırlara uygun hale getirilmesi zorunludur.</w:t>
      </w:r>
    </w:p>
    <w:p w14:paraId="047CF4E4" w14:textId="77777777" w:rsidR="00B17C27" w:rsidRPr="00635209" w:rsidRDefault="00B17C27" w:rsidP="00B17C27">
      <w:pPr>
        <w:rPr>
          <w:rFonts w:ascii="Arial" w:hAnsi="Arial" w:cs="Arial"/>
          <w:position w:val="0"/>
          <w:sz w:val="20"/>
          <w:szCs w:val="20"/>
        </w:rPr>
      </w:pPr>
    </w:p>
    <w:p w14:paraId="48CB8394" w14:textId="77777777"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8) Şirketlerin sigorta ettirenlere ve lehdarlara olan yükümlülükleri nedeniyle ve zorunlu olarak bu sınırlamaların geçici olarak aşılması </w:t>
      </w:r>
      <w:ins w:id="880" w:author="Yazar">
        <w:r w:rsidR="00AE08E0" w:rsidRPr="00AE08E0">
          <w:rPr>
            <w:rFonts w:ascii="Arial" w:hAnsi="Arial" w:cs="Arial"/>
            <w:position w:val="0"/>
            <w:sz w:val="20"/>
            <w:szCs w:val="20"/>
          </w:rPr>
          <w:t>Kurumun</w:t>
        </w:r>
      </w:ins>
      <w:del w:id="881" w:author="Yazar">
        <w:r w:rsidRPr="00635209" w:rsidDel="00AE08E0">
          <w:rPr>
            <w:rFonts w:ascii="Arial" w:hAnsi="Arial" w:cs="Arial"/>
            <w:position w:val="0"/>
            <w:sz w:val="20"/>
            <w:szCs w:val="20"/>
          </w:rPr>
          <w:delText>Müsteşarlığın</w:delText>
        </w:r>
      </w:del>
      <w:r w:rsidRPr="00635209">
        <w:rPr>
          <w:rFonts w:ascii="Arial" w:hAnsi="Arial" w:cs="Arial"/>
          <w:position w:val="0"/>
          <w:sz w:val="20"/>
          <w:szCs w:val="20"/>
        </w:rPr>
        <w:t xml:space="preserve"> iznine tabidir.</w:t>
      </w:r>
    </w:p>
    <w:p w14:paraId="428399CF" w14:textId="77777777" w:rsidR="00B17C27" w:rsidRPr="00635209" w:rsidRDefault="00B17C27" w:rsidP="00B17C27">
      <w:pPr>
        <w:rPr>
          <w:rFonts w:ascii="Arial" w:hAnsi="Arial" w:cs="Arial"/>
          <w:position w:val="0"/>
          <w:sz w:val="20"/>
          <w:szCs w:val="20"/>
        </w:rPr>
      </w:pPr>
    </w:p>
    <w:p w14:paraId="4DB07A42" w14:textId="77777777" w:rsidR="00B17C27" w:rsidRPr="00544C34" w:rsidRDefault="00B17C27" w:rsidP="00B17C27">
      <w:pPr>
        <w:rPr>
          <w:rFonts w:ascii="Arial" w:hAnsi="Arial" w:cs="Arial"/>
          <w:position w:val="0"/>
          <w:sz w:val="20"/>
          <w:szCs w:val="20"/>
        </w:rPr>
      </w:pPr>
      <w:r w:rsidRPr="00635209">
        <w:rPr>
          <w:rFonts w:ascii="Arial" w:hAnsi="Arial" w:cs="Arial"/>
          <w:position w:val="0"/>
          <w:sz w:val="20"/>
          <w:szCs w:val="20"/>
        </w:rPr>
        <w:t xml:space="preserve">             (9) Gayrimenkule, para ve sermaye piyasası araçlarına, vadeli mevduata, katılma hesabına veya dövize endeksli olarak hazırlanan hayat sigortası sözleşmelerinde; endekslenen varlıklarla ilgili </w:t>
      </w:r>
      <w:r w:rsidRPr="00544C34">
        <w:rPr>
          <w:rFonts w:ascii="Arial" w:hAnsi="Arial" w:cs="Arial"/>
          <w:position w:val="0"/>
          <w:sz w:val="20"/>
          <w:szCs w:val="20"/>
        </w:rPr>
        <w:t>risklerin sigorta ettirene bildirilmesi ve yazılı onayının alınması kaydıyla, karşılıklar birinci fıkranın (a), (b), (c) ve (f) bentlerinde belirtilen sınırlamalara da uyularak endekslenen varlık veya varlıklara yatırılır.</w:t>
      </w:r>
    </w:p>
    <w:p w14:paraId="064F0A93" w14:textId="77777777" w:rsidR="00B17C27" w:rsidRDefault="00B17C27" w:rsidP="00B17C27">
      <w:pPr>
        <w:tabs>
          <w:tab w:val="left" w:pos="566"/>
        </w:tabs>
        <w:spacing w:line="240" w:lineRule="exact"/>
        <w:ind w:firstLine="566"/>
        <w:rPr>
          <w:ins w:id="882" w:author="Yaza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10) </w:t>
      </w:r>
      <w:ins w:id="883" w:author="Yazar">
        <w:r w:rsidR="00AE08E0" w:rsidRPr="00AE08E0">
          <w:rPr>
            <w:rFonts w:ascii="Arial" w:hAnsi="Arial" w:cs="Arial"/>
            <w:noProof w:val="0"/>
            <w:kern w:val="0"/>
            <w:position w:val="0"/>
            <w:sz w:val="20"/>
            <w:szCs w:val="20"/>
            <w:lang w:eastAsia="tr-TR"/>
          </w:rPr>
          <w:t>Kurul</w:t>
        </w:r>
      </w:ins>
      <w:del w:id="884" w:author="Yazar">
        <w:r w:rsidRPr="00544C34" w:rsidDel="00AE08E0">
          <w:rPr>
            <w:rFonts w:ascii="Arial" w:hAnsi="Arial" w:cs="Arial"/>
            <w:noProof w:val="0"/>
            <w:kern w:val="0"/>
            <w:position w:val="0"/>
            <w:sz w:val="20"/>
            <w:szCs w:val="20"/>
            <w:lang w:eastAsia="tr-TR"/>
          </w:rPr>
          <w:delText>Müsteşarlık</w:delText>
        </w:r>
      </w:del>
      <w:r w:rsidRPr="00544C34">
        <w:rPr>
          <w:rFonts w:ascii="Arial" w:hAnsi="Arial" w:cs="Arial"/>
          <w:noProof w:val="0"/>
          <w:kern w:val="0"/>
          <w:position w:val="0"/>
          <w:sz w:val="20"/>
          <w:szCs w:val="20"/>
          <w:lang w:eastAsia="tr-TR"/>
        </w:rPr>
        <w:t>, belirleyeceği esaslar çerçevesinde bu Yönetmelikte geçen oran ve tutarları %50’sine kadar (%50 dâhil) artırabilir veya azaltabilir.</w:t>
      </w:r>
    </w:p>
    <w:p w14:paraId="21555FA7" w14:textId="77777777" w:rsidR="00257F48" w:rsidRPr="00257F48" w:rsidRDefault="00257F48" w:rsidP="00257F48">
      <w:pPr>
        <w:tabs>
          <w:tab w:val="left" w:pos="566"/>
        </w:tabs>
        <w:spacing w:line="240" w:lineRule="exact"/>
        <w:ind w:firstLine="566"/>
        <w:rPr>
          <w:ins w:id="885" w:author="Yazar"/>
          <w:rFonts w:ascii="Arial" w:hAnsi="Arial" w:cs="Arial"/>
          <w:noProof w:val="0"/>
          <w:kern w:val="0"/>
          <w:position w:val="0"/>
          <w:sz w:val="20"/>
          <w:szCs w:val="20"/>
          <w:lang w:eastAsia="tr-TR"/>
        </w:rPr>
      </w:pPr>
      <w:ins w:id="886" w:author="Yazar">
        <w:r w:rsidRPr="00257F48">
          <w:rPr>
            <w:rFonts w:ascii="Arial" w:hAnsi="Arial" w:cs="Arial"/>
            <w:noProof w:val="0"/>
            <w:kern w:val="0"/>
            <w:position w:val="0"/>
            <w:sz w:val="20"/>
            <w:szCs w:val="20"/>
            <w:lang w:eastAsia="tr-TR"/>
          </w:rPr>
          <w:t>(11) 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w:t>
        </w:r>
        <w:r>
          <w:rPr>
            <w:rFonts w:ascii="Arial" w:hAnsi="Arial" w:cs="Arial"/>
            <w:noProof w:val="0"/>
            <w:kern w:val="0"/>
            <w:position w:val="0"/>
            <w:sz w:val="20"/>
            <w:szCs w:val="20"/>
            <w:lang w:eastAsia="tr-TR"/>
          </w:rPr>
          <w:t>kkate alınır.</w:t>
        </w:r>
      </w:ins>
    </w:p>
    <w:p w14:paraId="634350A0" w14:textId="77777777" w:rsidR="00257F48" w:rsidRPr="00544C34" w:rsidRDefault="00257F48" w:rsidP="00B17C27">
      <w:pPr>
        <w:tabs>
          <w:tab w:val="left" w:pos="566"/>
        </w:tabs>
        <w:spacing w:line="240" w:lineRule="exact"/>
        <w:ind w:firstLine="566"/>
        <w:rPr>
          <w:rFonts w:ascii="Arial" w:hAnsi="Arial" w:cs="Arial"/>
          <w:noProof w:val="0"/>
          <w:kern w:val="0"/>
          <w:position w:val="0"/>
          <w:sz w:val="20"/>
          <w:szCs w:val="20"/>
          <w:lang w:eastAsia="tr-TR"/>
        </w:rPr>
      </w:pPr>
    </w:p>
    <w:p w14:paraId="2878E47E" w14:textId="77777777" w:rsidR="00B17C27" w:rsidRPr="00544C34" w:rsidRDefault="00B17C27" w:rsidP="00B17C27">
      <w:pPr>
        <w:rPr>
          <w:rFonts w:ascii="Arial" w:hAnsi="Arial" w:cs="Arial"/>
          <w:position w:val="0"/>
          <w:sz w:val="20"/>
          <w:szCs w:val="20"/>
        </w:rPr>
      </w:pPr>
    </w:p>
    <w:p w14:paraId="40E26B7F" w14:textId="77777777"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 xml:space="preserve">             Matematik karşılıklara ilişkin ilkeler</w:t>
      </w:r>
    </w:p>
    <w:p w14:paraId="4942CA0B" w14:textId="77777777"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4 –</w:t>
      </w:r>
      <w:r w:rsidRPr="00544C34">
        <w:rPr>
          <w:rFonts w:ascii="Arial" w:hAnsi="Arial" w:cs="Arial"/>
          <w:position w:val="0"/>
          <w:sz w:val="20"/>
          <w:szCs w:val="20"/>
        </w:rPr>
        <w:t xml:space="preserve"> (1) Şirketler matematik karşılıkların hesaplanmasında aşağıdaki genel ilkelere uymak zorundadır:</w:t>
      </w:r>
    </w:p>
    <w:p w14:paraId="224DD8D9"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a) Ayrı hesaplama ilkesi: Matematik karşılıklar her bir sözleşmenin onaylı teknik esaslarına göre sigorta sözleşmesi bazında hesaplanır. Matematik karşılıkların hesaplanmasında gerektiğinde tahmin yöntemleri ve genelleştirmeler kullanılabilir. Ancak bu şekilde bulunan karşılık miktarları sigorta sözleşmesi bazında hesaplanma halinde bulunacak miktarlardan az olamaz.</w:t>
      </w:r>
    </w:p>
    <w:p w14:paraId="1F84AFEF" w14:textId="77777777" w:rsidR="00B17C27" w:rsidRPr="00544C34" w:rsidRDefault="00B17C27" w:rsidP="00B17C27">
      <w:pPr>
        <w:rPr>
          <w:rFonts w:ascii="Arial" w:hAnsi="Arial" w:cs="Arial"/>
          <w:position w:val="0"/>
          <w:sz w:val="20"/>
          <w:szCs w:val="20"/>
        </w:rPr>
      </w:pPr>
    </w:p>
    <w:p w14:paraId="405E3905"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b) İhtiyatlı hesaplama ilkesi: Matematik karşılıkların hesaplanmasında kullanılacak, ölüm düzeyi, iskonto edilmiş ölüm düzeyi ve hastalık düzeyi tabloları ve diğer tablolar ile teknik faiz oranı ve gider payları ihtiyatlı olarak seçilir.</w:t>
      </w:r>
    </w:p>
    <w:p w14:paraId="79BE3C72" w14:textId="77777777" w:rsidR="00B17C27" w:rsidRPr="00544C34" w:rsidRDefault="00B17C27" w:rsidP="00B17C27">
      <w:pPr>
        <w:rPr>
          <w:rFonts w:ascii="Arial" w:hAnsi="Arial" w:cs="Arial"/>
          <w:position w:val="0"/>
          <w:sz w:val="20"/>
          <w:szCs w:val="20"/>
        </w:rPr>
      </w:pPr>
    </w:p>
    <w:p w14:paraId="1221D422"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c) Hesaplama yönteminin sözleşme süresince devamlılığı: Matematik karşılıkların hesaplanmasında kullanılan yöntemler ve varsayımlar sözleşme süresince sigorta ettirenin ve lehdarın aleyhine değiştirilemez.</w:t>
      </w:r>
    </w:p>
    <w:p w14:paraId="36D3D36D" w14:textId="77777777" w:rsidR="00B17C27" w:rsidRPr="00544C34" w:rsidRDefault="00B17C27" w:rsidP="00B17C27">
      <w:pPr>
        <w:rPr>
          <w:rFonts w:ascii="Arial" w:hAnsi="Arial" w:cs="Arial"/>
          <w:position w:val="0"/>
          <w:sz w:val="20"/>
          <w:szCs w:val="20"/>
        </w:rPr>
      </w:pPr>
    </w:p>
    <w:p w14:paraId="7762C37A"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ç) Hesaplanma dönemi: Birikim priminin de alındığı hayat sigortalarında matematik karşılıklar, her bir sözleşme için, primlerin sigorta şirketine intikal ettiği günü takip eden ilk iş günü itibarıyla hesaplanır.</w:t>
      </w:r>
    </w:p>
    <w:p w14:paraId="22F21915" w14:textId="77777777" w:rsidR="00B17C27" w:rsidRPr="00544C34" w:rsidRDefault="00B17C27" w:rsidP="00B17C27">
      <w:pPr>
        <w:rPr>
          <w:rFonts w:ascii="Arial" w:hAnsi="Arial" w:cs="Arial"/>
          <w:position w:val="0"/>
          <w:sz w:val="20"/>
          <w:szCs w:val="20"/>
        </w:rPr>
      </w:pPr>
    </w:p>
    <w:p w14:paraId="3CB8F48D"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2) Diğer hayat sigortalarında aktüeryal matematik karşılıkların günlük olarak hesaplanamadığı hallerde, sigorta şirketleri, sigorta ettiren başvurduğu takdirde, sigorta sözleşmesinden doğan tazminat alacağını günü gününe hesaplayarak sigorta ettirenlere beyan edilebilmesi için gerekli her türlü tedbiri almak zorundadırlar. Yapılan incelemelerde sigorta ettirenlere bu beyanı yapmadığı veya yapamadığı tespit edilen sigorta şirketleri, </w:t>
      </w:r>
      <w:ins w:id="887" w:author="Yazar">
        <w:r w:rsidR="00AE08E0" w:rsidRPr="00AE08E0">
          <w:rPr>
            <w:rFonts w:ascii="Arial" w:hAnsi="Arial" w:cs="Arial"/>
            <w:position w:val="0"/>
            <w:sz w:val="20"/>
            <w:szCs w:val="20"/>
          </w:rPr>
          <w:t>Kurumun</w:t>
        </w:r>
      </w:ins>
      <w:del w:id="888" w:author="Yazar">
        <w:r w:rsidRPr="00544C34" w:rsidDel="00AE08E0">
          <w:rPr>
            <w:rFonts w:ascii="Arial" w:hAnsi="Arial" w:cs="Arial"/>
            <w:position w:val="0"/>
            <w:sz w:val="20"/>
            <w:szCs w:val="20"/>
          </w:rPr>
          <w:delText>Müsteşarlığın</w:delText>
        </w:r>
      </w:del>
      <w:r w:rsidRPr="00544C34">
        <w:rPr>
          <w:rFonts w:ascii="Arial" w:hAnsi="Arial" w:cs="Arial"/>
          <w:position w:val="0"/>
          <w:sz w:val="20"/>
          <w:szCs w:val="20"/>
        </w:rPr>
        <w:t xml:space="preserve"> yazılı uyarısı üzerine en geç üç ay içinde matematik karşılıkları günlük olarak hesaplayacakları bir düzeni tesis etmek zorundadır.</w:t>
      </w:r>
    </w:p>
    <w:p w14:paraId="1E8A885C" w14:textId="77777777" w:rsidR="00B17C27" w:rsidRPr="00544C34" w:rsidRDefault="00B17C27" w:rsidP="00B17C27">
      <w:pPr>
        <w:rPr>
          <w:rFonts w:ascii="Arial" w:hAnsi="Arial" w:cs="Arial"/>
          <w:b/>
          <w:position w:val="0"/>
          <w:sz w:val="20"/>
          <w:szCs w:val="20"/>
        </w:rPr>
      </w:pPr>
    </w:p>
    <w:p w14:paraId="439E01AC" w14:textId="77777777"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DÖRDÜNCÜ BÖLÜM</w:t>
      </w:r>
    </w:p>
    <w:p w14:paraId="1FB2EB91" w14:textId="77777777"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Çeşitli ve Son Hükümler</w:t>
      </w:r>
    </w:p>
    <w:p w14:paraId="2E03E97A" w14:textId="77777777"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p>
    <w:p w14:paraId="6720B1F4" w14:textId="77777777" w:rsidR="00B17C27" w:rsidRPr="00544C34" w:rsidRDefault="00B17C27" w:rsidP="00B17C27">
      <w:pPr>
        <w:tabs>
          <w:tab w:val="left" w:pos="566"/>
        </w:tabs>
        <w:spacing w:line="240" w:lineRule="exact"/>
        <w:rPr>
          <w:rFonts w:ascii="Arial" w:hAnsi="Arial" w:cs="Arial"/>
          <w:b/>
          <w:position w:val="0"/>
          <w:sz w:val="20"/>
          <w:szCs w:val="20"/>
        </w:rPr>
      </w:pPr>
      <w:r w:rsidRPr="00544C34">
        <w:rPr>
          <w:rFonts w:ascii="Arial" w:hAnsi="Arial" w:cs="Arial"/>
          <w:b/>
          <w:position w:val="0"/>
          <w:sz w:val="20"/>
          <w:szCs w:val="20"/>
        </w:rPr>
        <w:lastRenderedPageBreak/>
        <w:tab/>
        <w:t xml:space="preserve">   Gözetim ve stres testi yapılması</w:t>
      </w:r>
    </w:p>
    <w:p w14:paraId="6C57C62A" w14:textId="77777777"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b/>
          <w:position w:val="0"/>
          <w:sz w:val="20"/>
          <w:szCs w:val="20"/>
        </w:rPr>
        <w:tab/>
        <w:t xml:space="preserve">   MADDE 15 –</w:t>
      </w:r>
      <w:r w:rsidRPr="00544C34">
        <w:rPr>
          <w:rFonts w:ascii="Arial" w:hAnsi="Arial" w:cs="Arial"/>
          <w:position w:val="0"/>
          <w:sz w:val="20"/>
          <w:szCs w:val="20"/>
        </w:rPr>
        <w:t xml:space="preserve"> (1) Şirketler teknik karşılıklarına ve bu karşılıkların yatırıldığı varlıklara ilişkin bilgi ve belgeler ile tablolarını, belirlenen süreler içerisinde, gözetim amacıyla </w:t>
      </w:r>
      <w:ins w:id="889" w:author="Yazar">
        <w:r w:rsidR="00AE08E0" w:rsidRPr="00AE08E0">
          <w:rPr>
            <w:rFonts w:ascii="Arial" w:hAnsi="Arial" w:cs="Arial"/>
            <w:position w:val="0"/>
            <w:sz w:val="20"/>
            <w:szCs w:val="20"/>
          </w:rPr>
          <w:t>Kuruma</w:t>
        </w:r>
      </w:ins>
      <w:del w:id="890" w:author="Yazar">
        <w:r w:rsidRPr="00544C34" w:rsidDel="00AE08E0">
          <w:rPr>
            <w:rFonts w:ascii="Arial" w:hAnsi="Arial" w:cs="Arial"/>
            <w:position w:val="0"/>
            <w:sz w:val="20"/>
            <w:szCs w:val="20"/>
          </w:rPr>
          <w:delText>Müsteşarlığa</w:delText>
        </w:r>
      </w:del>
      <w:r w:rsidRPr="00544C34">
        <w:rPr>
          <w:rFonts w:ascii="Arial" w:hAnsi="Arial" w:cs="Arial"/>
          <w:position w:val="0"/>
          <w:sz w:val="20"/>
          <w:szCs w:val="20"/>
        </w:rPr>
        <w:t xml:space="preserve"> gönderir. </w:t>
      </w:r>
    </w:p>
    <w:p w14:paraId="7E5A2201" w14:textId="77777777"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position w:val="0"/>
          <w:sz w:val="20"/>
          <w:szCs w:val="20"/>
        </w:rPr>
        <w:tab/>
        <w:t xml:space="preserve">(2) Teknik karşılıklarının yeterliliklerinin tespit edilmesi de dahil olmak üzere, şirketin mali yeterliliğin belirlenebilmesini teminen yazım riskine, katastrofik risklere, faiz, döviz, menkul kıymetler, kredi ve likidite risklerine ilişkin olarak </w:t>
      </w:r>
      <w:ins w:id="891" w:author="Yazar">
        <w:r w:rsidR="00AE08E0" w:rsidRPr="00AE08E0">
          <w:rPr>
            <w:rFonts w:ascii="Arial" w:hAnsi="Arial" w:cs="Arial"/>
            <w:position w:val="0"/>
            <w:sz w:val="20"/>
            <w:szCs w:val="20"/>
          </w:rPr>
          <w:t>Kurum</w:t>
        </w:r>
      </w:ins>
      <w:del w:id="892"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xml:space="preserve"> şirketler tarafından stres testi yapılmasını talep edebilir.</w:t>
      </w:r>
    </w:p>
    <w:p w14:paraId="62D77E2B" w14:textId="77777777" w:rsidR="00B17C27" w:rsidRPr="00544C34" w:rsidRDefault="00B17C27" w:rsidP="00B17C27">
      <w:pPr>
        <w:rPr>
          <w:rFonts w:ascii="Arial" w:hAnsi="Arial" w:cs="Arial"/>
          <w:position w:val="0"/>
          <w:sz w:val="20"/>
          <w:szCs w:val="20"/>
        </w:rPr>
      </w:pPr>
    </w:p>
    <w:p w14:paraId="00101091" w14:textId="77777777"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Aşamalı yeterlilik seviyesi</w:t>
      </w:r>
    </w:p>
    <w:p w14:paraId="03582F18" w14:textId="77777777"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GEÇİCİ MADDE 1 –</w:t>
      </w:r>
      <w:r w:rsidRPr="00544C34">
        <w:rPr>
          <w:rFonts w:ascii="Arial" w:hAnsi="Arial" w:cs="Arial"/>
          <w:position w:val="0"/>
          <w:sz w:val="20"/>
          <w:szCs w:val="20"/>
        </w:rPr>
        <w:t xml:space="preserve"> (1) Bu Yönetmeliğin 6 ncı maddesinin üçüncü fıkrasında belirtilen devam eden riskler karşılığının hesaplamasında kullanılan beklenen hasar prim oranı; 2008 yılı hesaplamalarında %100 oranında dikkate alınır.  </w:t>
      </w:r>
    </w:p>
    <w:p w14:paraId="691369D5" w14:textId="77777777" w:rsidR="00B17C27" w:rsidRPr="00544C34" w:rsidRDefault="00B17C27" w:rsidP="00B17C27">
      <w:pPr>
        <w:rPr>
          <w:rFonts w:ascii="Arial" w:hAnsi="Arial" w:cs="Arial"/>
          <w:position w:val="0"/>
          <w:sz w:val="20"/>
          <w:szCs w:val="20"/>
        </w:rPr>
      </w:pPr>
    </w:p>
    <w:p w14:paraId="28D00E21" w14:textId="77777777"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Aşamalı yükümlülük seviyesi</w:t>
      </w:r>
    </w:p>
    <w:p w14:paraId="50BAD204" w14:textId="77777777"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GEÇİCİ MADDE 2 –</w:t>
      </w:r>
      <w:r w:rsidRPr="00544C34">
        <w:rPr>
          <w:rFonts w:ascii="Arial" w:hAnsi="Arial" w:cs="Arial"/>
          <w:position w:val="0"/>
          <w:sz w:val="20"/>
          <w:szCs w:val="20"/>
        </w:rPr>
        <w:t xml:space="preserve"> (1) 2008 yılı hesaplamalarında, bu Yönetmeliğin 7 nci maddesinin altıncı fıkrasında belirtilen aktüeryal zincirleme merdiven metoduna istinaden bulunan muallak hasar tutarının %80’i dikkate alınır.  </w:t>
      </w:r>
    </w:p>
    <w:p w14:paraId="2A17CEFA" w14:textId="77777777" w:rsidR="00B17C27" w:rsidRPr="00544C34" w:rsidRDefault="00B17C27" w:rsidP="00B17C27">
      <w:pPr>
        <w:rPr>
          <w:rFonts w:ascii="Arial" w:hAnsi="Arial" w:cs="Arial"/>
          <w:position w:val="0"/>
          <w:sz w:val="20"/>
          <w:szCs w:val="20"/>
        </w:rPr>
      </w:pPr>
    </w:p>
    <w:p w14:paraId="6E6C1965" w14:textId="77777777" w:rsidR="00B17C27" w:rsidRPr="00544C34" w:rsidRDefault="00B17C27" w:rsidP="00B17C27">
      <w:pPr>
        <w:tabs>
          <w:tab w:val="left" w:pos="566"/>
        </w:tabs>
        <w:spacing w:line="240" w:lineRule="exact"/>
        <w:rPr>
          <w:rFonts w:ascii="Arial" w:hAnsi="Arial" w:cs="Arial"/>
          <w:b/>
          <w:position w:val="0"/>
          <w:sz w:val="20"/>
          <w:szCs w:val="20"/>
        </w:rPr>
      </w:pPr>
      <w:r w:rsidRPr="00544C34">
        <w:rPr>
          <w:rFonts w:ascii="Arial" w:hAnsi="Arial" w:cs="Arial"/>
          <w:b/>
          <w:position w:val="0"/>
          <w:sz w:val="20"/>
          <w:szCs w:val="20"/>
        </w:rPr>
        <w:t>2010 ve 2011 yılları için aşamalı yükümlülük seviyesi</w:t>
      </w:r>
    </w:p>
    <w:p w14:paraId="441729F5" w14:textId="77777777" w:rsidR="00B17C27" w:rsidRDefault="00B17C27" w:rsidP="00B17C27">
      <w:pPr>
        <w:rPr>
          <w:ins w:id="893" w:author="Yazar"/>
          <w:rFonts w:ascii="Arial" w:hAnsi="Arial" w:cs="Arial"/>
          <w:position w:val="0"/>
          <w:sz w:val="20"/>
          <w:szCs w:val="20"/>
        </w:rPr>
      </w:pPr>
      <w:r w:rsidRPr="00544C34">
        <w:rPr>
          <w:rFonts w:ascii="Arial" w:hAnsi="Arial" w:cs="Arial"/>
          <w:b/>
          <w:position w:val="0"/>
          <w:sz w:val="20"/>
          <w:szCs w:val="20"/>
        </w:rPr>
        <w:tab/>
        <w:t>GEÇİCİ MADDE 3 –</w:t>
      </w:r>
      <w:r w:rsidRPr="00544C34">
        <w:rPr>
          <w:rFonts w:ascii="Arial" w:hAnsi="Arial" w:cs="Arial"/>
          <w:position w:val="0"/>
          <w:sz w:val="20"/>
          <w:szCs w:val="20"/>
        </w:rPr>
        <w:t xml:space="preserve"> (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14:paraId="47B175FE" w14:textId="77777777" w:rsidR="00B33C5D" w:rsidRDefault="00B33C5D" w:rsidP="00B17C27">
      <w:pPr>
        <w:rPr>
          <w:ins w:id="894" w:author="Yazar"/>
          <w:rFonts w:ascii="Arial" w:hAnsi="Arial" w:cs="Arial"/>
          <w:position w:val="0"/>
          <w:sz w:val="20"/>
          <w:szCs w:val="20"/>
        </w:rPr>
      </w:pPr>
    </w:p>
    <w:p w14:paraId="7E0870E1" w14:textId="77777777" w:rsidR="00B33C5D" w:rsidRPr="00B33C5D" w:rsidRDefault="00B33C5D" w:rsidP="00B33C5D">
      <w:pPr>
        <w:ind w:firstLine="720"/>
        <w:rPr>
          <w:ins w:id="895" w:author="Yazar"/>
          <w:rFonts w:ascii="Arial" w:hAnsi="Arial" w:cs="Arial"/>
          <w:b/>
          <w:position w:val="0"/>
          <w:sz w:val="20"/>
          <w:szCs w:val="20"/>
        </w:rPr>
      </w:pPr>
      <w:ins w:id="896" w:author="Yazar">
        <w:r w:rsidRPr="00B33C5D">
          <w:rPr>
            <w:rFonts w:ascii="Arial" w:hAnsi="Arial" w:cs="Arial"/>
            <w:b/>
            <w:position w:val="0"/>
            <w:sz w:val="20"/>
            <w:szCs w:val="20"/>
          </w:rPr>
          <w:t>Meblağ sigortası hasar dosyaları</w:t>
        </w:r>
      </w:ins>
    </w:p>
    <w:p w14:paraId="24DF5F40" w14:textId="77777777" w:rsidR="00B33C5D" w:rsidRPr="00544C34" w:rsidRDefault="00B33C5D" w:rsidP="00B33C5D">
      <w:pPr>
        <w:ind w:firstLine="720"/>
        <w:rPr>
          <w:rFonts w:ascii="Arial" w:hAnsi="Arial" w:cs="Arial"/>
          <w:position w:val="0"/>
          <w:sz w:val="20"/>
          <w:szCs w:val="20"/>
        </w:rPr>
      </w:pPr>
      <w:ins w:id="897" w:author="Yazar">
        <w:r w:rsidRPr="00B33C5D">
          <w:rPr>
            <w:rFonts w:ascii="Arial" w:hAnsi="Arial" w:cs="Arial"/>
            <w:b/>
            <w:position w:val="0"/>
            <w:sz w:val="20"/>
            <w:szCs w:val="20"/>
          </w:rPr>
          <w:t xml:space="preserve">GEÇİCİ MADDE 4 – </w:t>
        </w:r>
        <w:r w:rsidRPr="00B33C5D">
          <w:rPr>
            <w:rFonts w:ascii="Arial" w:hAnsi="Arial" w:cs="Arial"/>
            <w:position w:val="0"/>
            <w:sz w:val="20"/>
            <w:szCs w:val="20"/>
          </w:rPr>
          <w:t>(1) Bu Yönetmeliğin 7 nci maddesinin on dördüncü fıkrasının (b) bendi zamanaşımı dolmamış tüm dosyalar hakkında uygulanır.</w:t>
        </w:r>
      </w:ins>
    </w:p>
    <w:p w14:paraId="2855E94D" w14:textId="77777777" w:rsidR="00B17C27" w:rsidRPr="00544C34" w:rsidRDefault="00B17C27" w:rsidP="00B17C27">
      <w:pPr>
        <w:rPr>
          <w:rFonts w:ascii="Arial" w:hAnsi="Arial" w:cs="Arial"/>
          <w:position w:val="0"/>
          <w:sz w:val="20"/>
          <w:szCs w:val="20"/>
        </w:rPr>
      </w:pPr>
    </w:p>
    <w:p w14:paraId="02E3FAA7" w14:textId="77777777"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rlükten kaldırılan yönetmelik</w:t>
      </w:r>
    </w:p>
    <w:p w14:paraId="7F139DAC" w14:textId="77777777"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6 –</w:t>
      </w:r>
      <w:r w:rsidRPr="00544C34">
        <w:rPr>
          <w:rFonts w:ascii="Arial" w:hAnsi="Arial" w:cs="Arial"/>
          <w:position w:val="0"/>
          <w:sz w:val="20"/>
          <w:szCs w:val="20"/>
        </w:rPr>
        <w:t xml:space="preserve"> (1) 4/5/2007 tarihli ve 26512 sayılı Resmî Gazete’de yayımlanan Sigorta ve Reasürans ile Emeklilik Şirketlerinin Teknik Karşılıklarına ve Bu Karşılıkların Yatırılacağı Varlıklara İlişkin Yönetmelik yürürlükten kaldırılmıştır.</w:t>
      </w:r>
    </w:p>
    <w:p w14:paraId="2E94DADB" w14:textId="77777777" w:rsidR="00B17C27" w:rsidRPr="00544C34" w:rsidRDefault="00B17C27" w:rsidP="00B17C27">
      <w:pPr>
        <w:rPr>
          <w:rFonts w:ascii="Arial" w:hAnsi="Arial" w:cs="Arial"/>
          <w:position w:val="0"/>
          <w:sz w:val="20"/>
          <w:szCs w:val="20"/>
        </w:rPr>
      </w:pPr>
    </w:p>
    <w:p w14:paraId="1F9CC86C" w14:textId="77777777"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rlük</w:t>
      </w:r>
    </w:p>
    <w:p w14:paraId="5CC187F0" w14:textId="77777777"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7 –</w:t>
      </w:r>
      <w:r w:rsidRPr="00544C34">
        <w:rPr>
          <w:rFonts w:ascii="Arial" w:hAnsi="Arial" w:cs="Arial"/>
          <w:position w:val="0"/>
          <w:sz w:val="20"/>
          <w:szCs w:val="20"/>
        </w:rPr>
        <w:t xml:space="preserve"> (1) Bu Yönetmeliğin;</w:t>
      </w:r>
    </w:p>
    <w:p w14:paraId="0788DE94"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ab/>
        <w:t xml:space="preserve"> a) 16 ncı maddesi 30/9/2007 tarihinden geçerli olmak üzere yayımı tarihinde, </w:t>
      </w:r>
    </w:p>
    <w:p w14:paraId="28CF85D2"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ab/>
        <w:t xml:space="preserve"> b) Diğer maddeleri 1/1/2008 tarihinde,</w:t>
      </w:r>
    </w:p>
    <w:p w14:paraId="3C4D89A7" w14:textId="77777777"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yürürlüğe girer.</w:t>
      </w:r>
    </w:p>
    <w:p w14:paraId="05A6A6A3" w14:textId="77777777" w:rsidR="00B17C27" w:rsidRPr="00544C34" w:rsidRDefault="00B17C27" w:rsidP="00B17C27">
      <w:pPr>
        <w:rPr>
          <w:rFonts w:ascii="Arial" w:hAnsi="Arial" w:cs="Arial"/>
          <w:position w:val="0"/>
          <w:sz w:val="20"/>
          <w:szCs w:val="20"/>
        </w:rPr>
      </w:pPr>
    </w:p>
    <w:p w14:paraId="65535BF5" w14:textId="77777777"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tme</w:t>
      </w:r>
    </w:p>
    <w:p w14:paraId="49FBAE4E" w14:textId="77777777" w:rsidR="00C2205D" w:rsidRPr="00544C34" w:rsidRDefault="00B17C27" w:rsidP="00B17C27">
      <w:r w:rsidRPr="00544C34">
        <w:rPr>
          <w:rFonts w:ascii="Arial" w:hAnsi="Arial" w:cs="Arial"/>
          <w:b/>
          <w:position w:val="0"/>
          <w:sz w:val="20"/>
          <w:szCs w:val="20"/>
        </w:rPr>
        <w:t xml:space="preserve">             MADDE 18 –</w:t>
      </w:r>
      <w:r w:rsidRPr="00544C34">
        <w:rPr>
          <w:rFonts w:ascii="Arial" w:hAnsi="Arial" w:cs="Arial"/>
          <w:position w:val="0"/>
          <w:sz w:val="20"/>
          <w:szCs w:val="20"/>
        </w:rPr>
        <w:t xml:space="preserve"> (1) Bu Yönetmelik hükümlerini </w:t>
      </w:r>
      <w:del w:id="898" w:author="Yazar">
        <w:r w:rsidRPr="00544C34" w:rsidDel="00AE08E0">
          <w:rPr>
            <w:rFonts w:ascii="Arial" w:hAnsi="Arial" w:cs="Arial"/>
            <w:position w:val="0"/>
            <w:sz w:val="20"/>
            <w:szCs w:val="20"/>
          </w:rPr>
          <w:delText>Hazine Müsteşarlığının bağlı bulunduğu Bakan</w:delText>
        </w:r>
      </w:del>
      <w:ins w:id="899" w:author="Yazar">
        <w:r w:rsidR="00AE08E0">
          <w:rPr>
            <w:rFonts w:ascii="Arial" w:hAnsi="Arial" w:cs="Arial"/>
            <w:position w:val="0"/>
            <w:sz w:val="20"/>
            <w:szCs w:val="20"/>
          </w:rPr>
          <w:t xml:space="preserve"> </w:t>
        </w:r>
      </w:ins>
      <w:del w:id="900" w:author="Yazar">
        <w:r w:rsidRPr="00544C34" w:rsidDel="00AE08E0">
          <w:rPr>
            <w:rFonts w:ascii="Arial" w:hAnsi="Arial" w:cs="Arial"/>
            <w:position w:val="0"/>
            <w:sz w:val="20"/>
            <w:szCs w:val="20"/>
          </w:rPr>
          <w:delText xml:space="preserve"> </w:delText>
        </w:r>
      </w:del>
      <w:ins w:id="901" w:author="Yazar">
        <w:r w:rsidR="00AE08E0" w:rsidRPr="00AE08E0">
          <w:rPr>
            <w:rFonts w:ascii="Arial" w:hAnsi="Arial" w:cs="Arial"/>
            <w:position w:val="0"/>
            <w:sz w:val="20"/>
            <w:szCs w:val="20"/>
          </w:rPr>
          <w:t xml:space="preserve">Sigortacılık ve Özel Emeklilik Düzenleme ve Denetleme Kurumu Başkanı </w:t>
        </w:r>
      </w:ins>
      <w:r w:rsidRPr="00544C34">
        <w:rPr>
          <w:rFonts w:ascii="Arial" w:hAnsi="Arial" w:cs="Arial"/>
          <w:position w:val="0"/>
          <w:sz w:val="20"/>
          <w:szCs w:val="20"/>
        </w:rPr>
        <w:t>yürütür.</w:t>
      </w:r>
      <w:r w:rsidR="00C2205D" w:rsidRPr="00544C34">
        <w:rPr>
          <w:rFonts w:ascii="Arial" w:hAnsi="Arial" w:cs="Arial"/>
          <w:position w:val="0"/>
          <w:sz w:val="20"/>
          <w:szCs w:val="20"/>
        </w:rPr>
        <w:t xml:space="preserve"> </w:t>
      </w:r>
    </w:p>
    <w:p w14:paraId="575ABA2E" w14:textId="77777777" w:rsidR="00876C17" w:rsidRPr="00544C34" w:rsidRDefault="00876C17" w:rsidP="00876C17">
      <w:pPr>
        <w:tabs>
          <w:tab w:val="left" w:pos="561"/>
        </w:tabs>
        <w:rPr>
          <w:rFonts w:ascii="Arial" w:hAnsi="Arial" w:cs="Arial"/>
          <w:position w:val="0"/>
          <w:sz w:val="20"/>
          <w:szCs w:val="20"/>
          <w:u w:val="single"/>
        </w:rPr>
      </w:pPr>
    </w:p>
    <w:p w14:paraId="4EA55A5D" w14:textId="77777777" w:rsidR="00CE59B6" w:rsidRDefault="00CE59B6">
      <w:pPr>
        <w:rPr>
          <w:rFonts w:ascii="Arial" w:hAnsi="Arial" w:cs="Arial"/>
          <w:position w:val="0"/>
          <w:sz w:val="20"/>
          <w:szCs w:val="20"/>
          <w:u w:val="single"/>
        </w:rPr>
      </w:pPr>
      <w:r>
        <w:rPr>
          <w:rFonts w:ascii="Arial" w:hAnsi="Arial" w:cs="Arial"/>
          <w:position w:val="0"/>
          <w:sz w:val="20"/>
          <w:szCs w:val="20"/>
          <w:u w:val="single"/>
        </w:rPr>
        <w:br w:type="page"/>
      </w:r>
    </w:p>
    <w:p w14:paraId="388891F4" w14:textId="77777777"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lastRenderedPageBreak/>
        <w:t xml:space="preserve">18 Ekim 2007 </w:t>
      </w:r>
    </w:p>
    <w:p w14:paraId="6A541441" w14:textId="77777777"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Resmî Gazete</w:t>
      </w:r>
    </w:p>
    <w:p w14:paraId="369A00EB" w14:textId="77777777"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Sayı : 26674</w:t>
      </w:r>
    </w:p>
    <w:p w14:paraId="4D220226" w14:textId="77777777" w:rsidR="00876C17" w:rsidRPr="00EB1339" w:rsidRDefault="00876C17" w:rsidP="00876C17">
      <w:pPr>
        <w:tabs>
          <w:tab w:val="left" w:pos="561"/>
        </w:tabs>
        <w:rPr>
          <w:rFonts w:ascii="Arial" w:hAnsi="Arial" w:cs="Arial"/>
          <w:position w:val="0"/>
          <w:sz w:val="20"/>
          <w:szCs w:val="20"/>
          <w:u w:val="single"/>
        </w:rPr>
      </w:pPr>
    </w:p>
    <w:p w14:paraId="2CB95049" w14:textId="77777777" w:rsidR="00876C17" w:rsidRPr="00EB1339" w:rsidRDefault="00876C17" w:rsidP="00876C17">
      <w:pPr>
        <w:tabs>
          <w:tab w:val="left" w:pos="561"/>
        </w:tabs>
        <w:rPr>
          <w:rFonts w:ascii="Arial" w:hAnsi="Arial" w:cs="Arial"/>
          <w:position w:val="0"/>
          <w:sz w:val="20"/>
          <w:szCs w:val="20"/>
          <w:u w:val="single"/>
        </w:rPr>
      </w:pPr>
      <w:r w:rsidRPr="00EB1339">
        <w:rPr>
          <w:rFonts w:ascii="Arial" w:hAnsi="Arial" w:cs="Arial"/>
          <w:position w:val="0"/>
          <w:sz w:val="20"/>
          <w:szCs w:val="20"/>
          <w:u w:val="single"/>
        </w:rPr>
        <w:t>Başbakanlık (Hazine Müsteşarlığı)’tan:</w:t>
      </w:r>
    </w:p>
    <w:p w14:paraId="5C49CA3F" w14:textId="77777777" w:rsidR="00876C17" w:rsidRPr="00EB1339" w:rsidRDefault="00876C17" w:rsidP="00CA6EB2">
      <w:pPr>
        <w:pStyle w:val="Balk2"/>
      </w:pPr>
      <w:bookmarkStart w:id="902" w:name="_Toc191781944"/>
      <w:bookmarkStart w:id="903" w:name="_Toc10203308"/>
      <w:bookmarkStart w:id="904" w:name="_Toc135988870"/>
      <w:r w:rsidRPr="00EB1339">
        <w:t>SİGORTA VE REASÜRANS İLE EMEKLİLİK ŞİRKETLERİNİN TEKNİK KARŞILIKLARINA VE BU KARŞILIKLARIN YATIRILACAĞI VARLIKLARA İLİŞKİN YÖNETMELİKTE DEĞİŞİKLİK YAPILMASINA DAİR YÖNETMELİK</w:t>
      </w:r>
      <w:bookmarkEnd w:id="902"/>
      <w:bookmarkEnd w:id="903"/>
      <w:bookmarkEnd w:id="904"/>
    </w:p>
    <w:p w14:paraId="15E0C8E7" w14:textId="77777777" w:rsidR="00876C17" w:rsidRPr="00EB1339" w:rsidRDefault="00876C17" w:rsidP="00876C17">
      <w:pPr>
        <w:spacing w:line="240" w:lineRule="exact"/>
        <w:jc w:val="center"/>
        <w:rPr>
          <w:rFonts w:ascii="Arial" w:hAnsi="Arial" w:cs="Arial"/>
          <w:b/>
          <w:position w:val="0"/>
          <w:sz w:val="20"/>
          <w:szCs w:val="20"/>
        </w:rPr>
      </w:pPr>
    </w:p>
    <w:p w14:paraId="6B87FC9D"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1 –</w:t>
      </w:r>
      <w:r w:rsidRPr="00EB1339">
        <w:rPr>
          <w:rFonts w:ascii="Arial" w:hAnsi="Arial" w:cs="Arial"/>
          <w:position w:val="0"/>
          <w:sz w:val="20"/>
          <w:szCs w:val="20"/>
        </w:rPr>
        <w:t xml:space="preserve"> 7/8/2007 tarihli ve 26606 sayılı Resmî Gazete'de yayımlanan Sigorta ve Reasürans Şirketleri ile Emeklilik Şirketlerinin Teknik Karşılıklarına ve Bu Karşılıkların Yatırılacağı Varlıklara İlişkin Yönetmeliğin 5 inci maddesinin beşinci, yedinci ve sekizinci fıkraları aşağıdaki şekilde değiştirilmiştir.</w:t>
      </w:r>
    </w:p>
    <w:p w14:paraId="5AF303CD"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5) Aracılara ödenen komisyonlar, reasüröre devredilen primler nedeniyle alınan komisyonlar, üretim gider payları ile bölüşmesiz reasürans anlaşmaları için ödenen tutarların gelecek dönem veya dönemlere isabet eden kısmı ertelenmiş gelirler ve ertelenmiş giderler hesapları ile diğer ilgili hesaplar altında muhasebeleştirilir. Her ne ad altında olursa olsun; poliçeye bağlı olarak verilmeyen teşvik, kârlılık ve benzeri komisyonlar ertelenmiş gelir ve gider hesaplamalarında dikkate alınmaz."</w:t>
      </w:r>
    </w:p>
    <w:p w14:paraId="37E5B78D"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7)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14:paraId="02BF5B2B"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8) Kazanılmamış primler karşılığı reasürör payı tutarının hesabında yürürlükte bulunan reasürans anlaşmalarının şartları dikkate alınır."</w:t>
      </w:r>
    </w:p>
    <w:p w14:paraId="021923EB" w14:textId="77777777" w:rsidR="00876C17" w:rsidRPr="00EB1339" w:rsidRDefault="00876C17" w:rsidP="00876C17">
      <w:pPr>
        <w:spacing w:line="240" w:lineRule="exact"/>
        <w:rPr>
          <w:rFonts w:ascii="Arial" w:hAnsi="Arial" w:cs="Arial"/>
          <w:position w:val="0"/>
          <w:sz w:val="20"/>
          <w:szCs w:val="20"/>
        </w:rPr>
      </w:pPr>
    </w:p>
    <w:p w14:paraId="198390B1"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2 –</w:t>
      </w:r>
      <w:r w:rsidRPr="00EB1339">
        <w:rPr>
          <w:rFonts w:ascii="Arial" w:hAnsi="Arial" w:cs="Arial"/>
          <w:position w:val="0"/>
          <w:sz w:val="20"/>
          <w:szCs w:val="20"/>
        </w:rPr>
        <w:t xml:space="preserve"> Aynı Yönetmeliğin 6 ncı maddesinin üçüncü fıkrası aşağıdaki şekilde değiştirilmiştir.</w:t>
      </w:r>
    </w:p>
    <w:p w14:paraId="6752A81E"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3) 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o branşın devam eden riskler karşılığı olarak hesaplanır."</w:t>
      </w:r>
    </w:p>
    <w:p w14:paraId="69086699" w14:textId="77777777" w:rsidR="00876C17" w:rsidRPr="00EB1339" w:rsidRDefault="00876C17" w:rsidP="00876C17">
      <w:pPr>
        <w:spacing w:line="240" w:lineRule="exact"/>
        <w:rPr>
          <w:rFonts w:ascii="Arial" w:hAnsi="Arial" w:cs="Arial"/>
          <w:position w:val="0"/>
          <w:sz w:val="20"/>
          <w:szCs w:val="20"/>
        </w:rPr>
      </w:pPr>
    </w:p>
    <w:p w14:paraId="0254F233"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3 –</w:t>
      </w:r>
      <w:r w:rsidRPr="00EB1339">
        <w:rPr>
          <w:rFonts w:ascii="Arial" w:hAnsi="Arial" w:cs="Arial"/>
          <w:position w:val="0"/>
          <w:sz w:val="20"/>
          <w:szCs w:val="20"/>
        </w:rPr>
        <w:t xml:space="preserve"> Aynı Yönetmeliğin 17 nci maddesi aşağıdaki şekilde değiştirilmiştir.</w:t>
      </w:r>
    </w:p>
    <w:p w14:paraId="0FDC3040"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17 –</w:t>
      </w:r>
      <w:r w:rsidRPr="00EB1339">
        <w:rPr>
          <w:rFonts w:ascii="Arial" w:hAnsi="Arial" w:cs="Arial"/>
          <w:position w:val="0"/>
          <w:sz w:val="20"/>
          <w:szCs w:val="20"/>
        </w:rPr>
        <w:t xml:space="preserve"> (1) Bu Yönetmeliğin;</w:t>
      </w:r>
    </w:p>
    <w:p w14:paraId="0D33B0B1"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 xml:space="preserve">a) 16 ncı maddesi 30/9/2007 tarihinden geçerli olmak üzere yayımı tarihinde, </w:t>
      </w:r>
    </w:p>
    <w:p w14:paraId="130E2B94"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b) Diğer maddeleri 1/1/2008 tarihinde,</w:t>
      </w:r>
    </w:p>
    <w:p w14:paraId="21AA85DD"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yürürlüğe girer."</w:t>
      </w:r>
    </w:p>
    <w:p w14:paraId="25DE327F" w14:textId="77777777" w:rsidR="00876C17" w:rsidRPr="00EB1339" w:rsidRDefault="00876C17" w:rsidP="00876C17">
      <w:pPr>
        <w:spacing w:line="240" w:lineRule="exact"/>
        <w:rPr>
          <w:rFonts w:ascii="Arial" w:hAnsi="Arial" w:cs="Arial"/>
          <w:position w:val="0"/>
          <w:sz w:val="20"/>
          <w:szCs w:val="20"/>
        </w:rPr>
      </w:pPr>
    </w:p>
    <w:p w14:paraId="5844095A" w14:textId="77777777"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4 –</w:t>
      </w:r>
      <w:r w:rsidRPr="00EB1339">
        <w:rPr>
          <w:rFonts w:ascii="Arial" w:hAnsi="Arial" w:cs="Arial"/>
          <w:position w:val="0"/>
          <w:sz w:val="20"/>
          <w:szCs w:val="20"/>
        </w:rPr>
        <w:t xml:space="preserve"> (1) Bu Yönetmelik yayımı tarihinde yürürlüğe girer.</w:t>
      </w:r>
    </w:p>
    <w:p w14:paraId="4527AC05" w14:textId="77777777" w:rsidR="00876C17" w:rsidRPr="00EB1339" w:rsidRDefault="00876C17" w:rsidP="00876C17">
      <w:pPr>
        <w:spacing w:line="240" w:lineRule="exact"/>
        <w:rPr>
          <w:rFonts w:ascii="Arial" w:hAnsi="Arial" w:cs="Arial"/>
          <w:position w:val="0"/>
          <w:sz w:val="20"/>
          <w:szCs w:val="20"/>
        </w:rPr>
      </w:pPr>
    </w:p>
    <w:p w14:paraId="1DFF0BFE" w14:textId="77777777" w:rsidR="00876C17" w:rsidRDefault="00876C17" w:rsidP="00876C17">
      <w:pPr>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5 –</w:t>
      </w:r>
      <w:r w:rsidRPr="00EB1339">
        <w:rPr>
          <w:rFonts w:ascii="Arial" w:hAnsi="Arial" w:cs="Arial"/>
          <w:position w:val="0"/>
          <w:sz w:val="20"/>
          <w:szCs w:val="20"/>
        </w:rPr>
        <w:t xml:space="preserve"> (1) Bu Yönetmelik hükümlerini Hazine Müsteşarlığının bağlı bulunduğu Bakan yürütür.</w:t>
      </w:r>
    </w:p>
    <w:p w14:paraId="5C7BD062" w14:textId="77777777" w:rsidR="00876C17" w:rsidRDefault="00876C17" w:rsidP="00876C17">
      <w:pPr>
        <w:rPr>
          <w:rFonts w:ascii="Arial" w:hAnsi="Arial" w:cs="Arial"/>
          <w:position w:val="0"/>
          <w:sz w:val="20"/>
          <w:szCs w:val="20"/>
        </w:rPr>
      </w:pPr>
    </w:p>
    <w:p w14:paraId="14F639E3" w14:textId="77777777" w:rsidR="00876C17" w:rsidRDefault="00876C17" w:rsidP="00876C17">
      <w:pPr>
        <w:rPr>
          <w:rFonts w:ascii="Arial" w:hAnsi="Arial" w:cs="Arial"/>
          <w:position w:val="0"/>
          <w:sz w:val="20"/>
          <w:szCs w:val="20"/>
        </w:rPr>
      </w:pPr>
    </w:p>
    <w:p w14:paraId="45177DB9" w14:textId="77777777" w:rsidR="00876C17" w:rsidRDefault="00876C17" w:rsidP="00876C17">
      <w:pPr>
        <w:rPr>
          <w:rFonts w:ascii="Arial" w:hAnsi="Arial" w:cs="Arial"/>
          <w:position w:val="0"/>
          <w:sz w:val="20"/>
          <w:szCs w:val="20"/>
        </w:rPr>
      </w:pPr>
    </w:p>
    <w:p w14:paraId="313F0E41" w14:textId="77777777" w:rsidR="00876C17" w:rsidRDefault="00876C17" w:rsidP="00876C17">
      <w:pPr>
        <w:rPr>
          <w:rFonts w:ascii="Arial" w:hAnsi="Arial" w:cs="Arial"/>
          <w:position w:val="0"/>
          <w:sz w:val="20"/>
          <w:szCs w:val="20"/>
        </w:rPr>
      </w:pPr>
    </w:p>
    <w:p w14:paraId="5B12AA9B" w14:textId="77777777" w:rsidR="00876C17" w:rsidRDefault="00876C17" w:rsidP="00876C17">
      <w:pPr>
        <w:rPr>
          <w:rFonts w:ascii="Arial" w:hAnsi="Arial" w:cs="Arial"/>
          <w:position w:val="0"/>
          <w:sz w:val="20"/>
          <w:szCs w:val="20"/>
        </w:rPr>
      </w:pPr>
    </w:p>
    <w:p w14:paraId="7627D1B9" w14:textId="77777777" w:rsidR="00876C17" w:rsidRDefault="00876C17" w:rsidP="00876C17">
      <w:pPr>
        <w:rPr>
          <w:rFonts w:ascii="Arial" w:hAnsi="Arial" w:cs="Arial"/>
          <w:position w:val="0"/>
          <w:sz w:val="20"/>
          <w:szCs w:val="20"/>
        </w:rPr>
      </w:pPr>
    </w:p>
    <w:p w14:paraId="70A5A91B" w14:textId="77777777" w:rsidR="00876C17" w:rsidRDefault="00876C17" w:rsidP="00876C17">
      <w:pPr>
        <w:rPr>
          <w:rFonts w:ascii="Arial" w:hAnsi="Arial" w:cs="Arial"/>
          <w:position w:val="0"/>
          <w:sz w:val="20"/>
          <w:szCs w:val="20"/>
        </w:rPr>
      </w:pPr>
    </w:p>
    <w:p w14:paraId="1E55573D" w14:textId="77777777" w:rsidR="00876C17" w:rsidRDefault="00876C17" w:rsidP="00876C17">
      <w:pPr>
        <w:rPr>
          <w:rFonts w:ascii="Arial" w:hAnsi="Arial" w:cs="Arial"/>
          <w:position w:val="0"/>
          <w:sz w:val="20"/>
          <w:szCs w:val="20"/>
        </w:rPr>
      </w:pPr>
    </w:p>
    <w:p w14:paraId="4B007E53" w14:textId="77777777" w:rsidR="00876C17" w:rsidRDefault="00876C17" w:rsidP="00876C17">
      <w:pPr>
        <w:rPr>
          <w:rFonts w:ascii="Arial" w:hAnsi="Arial" w:cs="Arial"/>
          <w:position w:val="0"/>
          <w:sz w:val="20"/>
          <w:szCs w:val="20"/>
        </w:rPr>
      </w:pPr>
    </w:p>
    <w:p w14:paraId="6CFB14B6" w14:textId="77777777" w:rsidR="00876C17" w:rsidRDefault="00876C17" w:rsidP="00876C17">
      <w:pPr>
        <w:rPr>
          <w:rFonts w:ascii="Arial" w:hAnsi="Arial" w:cs="Arial"/>
          <w:position w:val="0"/>
          <w:sz w:val="20"/>
          <w:szCs w:val="20"/>
        </w:rPr>
      </w:pPr>
    </w:p>
    <w:p w14:paraId="77566CCB" w14:textId="77777777" w:rsidR="00876C17" w:rsidRDefault="00876C17" w:rsidP="00876C17">
      <w:pPr>
        <w:rPr>
          <w:rFonts w:ascii="Arial" w:hAnsi="Arial" w:cs="Arial"/>
          <w:position w:val="0"/>
          <w:sz w:val="20"/>
          <w:szCs w:val="20"/>
        </w:rPr>
      </w:pPr>
    </w:p>
    <w:p w14:paraId="4998B07D" w14:textId="77777777" w:rsidR="00876C17" w:rsidRDefault="00876C17" w:rsidP="00876C17">
      <w:pPr>
        <w:rPr>
          <w:rFonts w:ascii="Arial" w:hAnsi="Arial" w:cs="Arial"/>
          <w:position w:val="0"/>
          <w:sz w:val="20"/>
          <w:szCs w:val="20"/>
        </w:rPr>
      </w:pPr>
    </w:p>
    <w:p w14:paraId="01B79849" w14:textId="77777777" w:rsidR="00876C17" w:rsidRDefault="00876C17" w:rsidP="00876C17">
      <w:pPr>
        <w:rPr>
          <w:rFonts w:ascii="Arial" w:hAnsi="Arial" w:cs="Arial"/>
          <w:position w:val="0"/>
          <w:sz w:val="20"/>
          <w:szCs w:val="20"/>
        </w:rPr>
      </w:pPr>
    </w:p>
    <w:p w14:paraId="7B59D912" w14:textId="77777777"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lastRenderedPageBreak/>
        <w:t>08 Ocak 2008 Salı</w:t>
      </w:r>
    </w:p>
    <w:p w14:paraId="40E97C5B" w14:textId="77777777"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Resmî Gazete</w:t>
      </w:r>
    </w:p>
    <w:p w14:paraId="5854805B" w14:textId="77777777"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Sayı : 26750</w:t>
      </w:r>
    </w:p>
    <w:p w14:paraId="3CCCFFF8" w14:textId="77777777" w:rsidR="008F253F" w:rsidRPr="00251F72" w:rsidRDefault="008F253F" w:rsidP="008F253F">
      <w:pPr>
        <w:tabs>
          <w:tab w:val="left" w:pos="576"/>
        </w:tabs>
        <w:rPr>
          <w:rFonts w:ascii="Arial" w:hAnsi="Arial" w:cs="Arial"/>
          <w:position w:val="0"/>
          <w:sz w:val="20"/>
          <w:szCs w:val="20"/>
        </w:rPr>
      </w:pPr>
    </w:p>
    <w:p w14:paraId="1F84AFED" w14:textId="77777777" w:rsidR="008F253F" w:rsidRPr="00251F72" w:rsidRDefault="008F253F" w:rsidP="008F253F">
      <w:pPr>
        <w:tabs>
          <w:tab w:val="left" w:pos="576"/>
        </w:tabs>
        <w:rPr>
          <w:rFonts w:ascii="Arial" w:hAnsi="Arial" w:cs="Arial"/>
          <w:position w:val="0"/>
          <w:sz w:val="20"/>
          <w:szCs w:val="20"/>
          <w:u w:val="single"/>
        </w:rPr>
      </w:pPr>
      <w:r w:rsidRPr="00251F72">
        <w:rPr>
          <w:rFonts w:ascii="Arial" w:hAnsi="Arial" w:cs="Arial"/>
          <w:position w:val="0"/>
          <w:sz w:val="20"/>
          <w:szCs w:val="20"/>
          <w:u w:val="single"/>
        </w:rPr>
        <w:t>Başbakanlık (Hazine Müsteşarlığı)’tan:</w:t>
      </w:r>
    </w:p>
    <w:p w14:paraId="405DE0FA" w14:textId="77777777" w:rsidR="008F253F" w:rsidRPr="00251F72" w:rsidRDefault="008F253F" w:rsidP="00CA6EB2">
      <w:pPr>
        <w:pStyle w:val="Balk2"/>
      </w:pPr>
      <w:bookmarkStart w:id="905" w:name="_Toc10203309"/>
      <w:bookmarkStart w:id="906" w:name="_Toc135988871"/>
      <w:r w:rsidRPr="00251F72">
        <w:t>EMEKLİLİK ŞİRKETLERİ KURULUŞ VE ÇALIŞMA ESASLARINA İLİŞKİN YÖNETMELİK</w:t>
      </w:r>
      <w:bookmarkEnd w:id="905"/>
      <w:bookmarkEnd w:id="906"/>
    </w:p>
    <w:p w14:paraId="6C8CB467" w14:textId="77777777" w:rsidR="008F253F" w:rsidRPr="00251F72" w:rsidRDefault="008F253F" w:rsidP="008F253F">
      <w:pPr>
        <w:tabs>
          <w:tab w:val="left" w:pos="567"/>
        </w:tabs>
        <w:jc w:val="center"/>
        <w:rPr>
          <w:rFonts w:ascii="Arial" w:hAnsi="Arial" w:cs="Arial"/>
          <w:b/>
          <w:position w:val="0"/>
          <w:sz w:val="20"/>
          <w:szCs w:val="20"/>
        </w:rPr>
      </w:pPr>
    </w:p>
    <w:p w14:paraId="6CF1CE99"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İRİNCİ BÖLÜM</w:t>
      </w:r>
    </w:p>
    <w:p w14:paraId="138FB51A" w14:textId="77777777" w:rsidR="008F253F" w:rsidRPr="00251F72" w:rsidRDefault="008F253F" w:rsidP="008F253F">
      <w:pPr>
        <w:tabs>
          <w:tab w:val="left" w:pos="567"/>
        </w:tabs>
        <w:jc w:val="center"/>
        <w:rPr>
          <w:rFonts w:ascii="Arial" w:hAnsi="Arial" w:cs="Arial"/>
          <w:position w:val="0"/>
          <w:sz w:val="20"/>
          <w:szCs w:val="20"/>
        </w:rPr>
      </w:pPr>
      <w:r w:rsidRPr="00251F72">
        <w:rPr>
          <w:rFonts w:ascii="Arial" w:hAnsi="Arial" w:cs="Arial"/>
          <w:b/>
          <w:position w:val="0"/>
          <w:sz w:val="20"/>
          <w:szCs w:val="20"/>
        </w:rPr>
        <w:t>Amaç, Kapsam, Dayanak ve Tanımlar</w:t>
      </w:r>
    </w:p>
    <w:p w14:paraId="0B23611E"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Amaç</w:t>
      </w:r>
    </w:p>
    <w:p w14:paraId="675177F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 –</w:t>
      </w:r>
      <w:r w:rsidRPr="00251F72">
        <w:rPr>
          <w:rFonts w:ascii="Arial" w:hAnsi="Arial" w:cs="Arial"/>
          <w:position w:val="0"/>
          <w:sz w:val="20"/>
          <w:szCs w:val="20"/>
        </w:rPr>
        <w:t xml:space="preserve"> (1) Bu Yönetmeliğin amacı, emeklilik şirketlerinin kuruluşuna, faaliyet ruhsatı işlemlerine, teşkilat yapılarına, ana sözleşme değişikliklerine, hisse devirlerine, ilân ve reklamlarına, birleşme, devir ve tasfiyelerine ilişkin usul ve esasları düzenlemektir. </w:t>
      </w:r>
    </w:p>
    <w:p w14:paraId="3B7518AD"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apsam</w:t>
      </w:r>
      <w:r w:rsidRPr="00251F72">
        <w:rPr>
          <w:rFonts w:ascii="Arial" w:hAnsi="Arial" w:cs="Arial"/>
          <w:b/>
          <w:position w:val="0"/>
          <w:sz w:val="20"/>
          <w:szCs w:val="20"/>
        </w:rPr>
        <w:tab/>
      </w:r>
    </w:p>
    <w:p w14:paraId="164070A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 –</w:t>
      </w:r>
      <w:r w:rsidRPr="00251F72">
        <w:rPr>
          <w:rFonts w:ascii="Arial" w:hAnsi="Arial" w:cs="Arial"/>
          <w:position w:val="0"/>
          <w:sz w:val="20"/>
          <w:szCs w:val="20"/>
        </w:rPr>
        <w:t xml:space="preserve"> (1) Bu Yönetmelik, Türkiye'de kurulmuş veya kurulacak olan emeklilik şirketlerini kapsar. </w:t>
      </w:r>
    </w:p>
    <w:p w14:paraId="412F6FCB"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ayanak</w:t>
      </w:r>
    </w:p>
    <w:p w14:paraId="53E09B82"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3 –</w:t>
      </w:r>
      <w:r w:rsidRPr="00251F72">
        <w:rPr>
          <w:rFonts w:ascii="Arial" w:hAnsi="Arial" w:cs="Arial"/>
          <w:position w:val="0"/>
          <w:sz w:val="20"/>
          <w:szCs w:val="20"/>
        </w:rPr>
        <w:t xml:space="preserve"> (1) Bu Yönetmelik, 28/3/2001 tarihli ve 4632 sayılı Bireysel Emeklilik Tasarruf ve Yatırım Sistemi Kanununa dayanılarak hazırlanmıştır.</w:t>
      </w:r>
    </w:p>
    <w:p w14:paraId="6ABA9F1E"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Tanımlar</w:t>
      </w:r>
    </w:p>
    <w:p w14:paraId="14773A6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4 –</w:t>
      </w:r>
      <w:r w:rsidRPr="00251F72">
        <w:rPr>
          <w:rFonts w:ascii="Arial" w:hAnsi="Arial" w:cs="Arial"/>
          <w:position w:val="0"/>
          <w:sz w:val="20"/>
          <w:szCs w:val="20"/>
        </w:rPr>
        <w:t xml:space="preserve"> (1) Bu Yönetmelikte yer alan;</w:t>
      </w:r>
    </w:p>
    <w:p w14:paraId="3D079E7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Bakan veya Bakanlık: Hazine Müsteşarlığının bağlı olduğu Bakan veya Bakanlığı,</w:t>
      </w:r>
    </w:p>
    <w:p w14:paraId="68560A8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Emeklilik gözetim merkezi: Müsteşarlıkça şirketlerin gözetimi ile ilgili olarak görevlendirilen tüzel kişiyi,</w:t>
      </w:r>
    </w:p>
    <w:p w14:paraId="47DF913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Fon: Emeklilik yatırım fonunu,</w:t>
      </w:r>
    </w:p>
    <w:p w14:paraId="66D314E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Kanun: 4632 sayılı Bireysel Emeklilik Tasarruf ve Yatırım Sistemi Kanununu,</w:t>
      </w:r>
    </w:p>
    <w:p w14:paraId="4AD653B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Kurul: Sermaye Piyasası Kurulunu,</w:t>
      </w:r>
    </w:p>
    <w:p w14:paraId="1B564CE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Müsteşarlık: Hazine Müsteşarlığını,</w:t>
      </w:r>
    </w:p>
    <w:p w14:paraId="58D00C7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Şirket: Kanuna göre kurulan emeklilik şirketini,</w:t>
      </w:r>
    </w:p>
    <w:p w14:paraId="407AD19A" w14:textId="77777777" w:rsidR="008F253F" w:rsidRPr="00251F72" w:rsidRDefault="008F253F" w:rsidP="008F2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r w:rsidRPr="00251F72">
        <w:rPr>
          <w:rFonts w:ascii="Arial" w:hAnsi="Arial" w:cs="Arial"/>
          <w:position w:val="0"/>
          <w:sz w:val="20"/>
          <w:szCs w:val="20"/>
        </w:rPr>
        <w:tab/>
        <w:t xml:space="preserve">ifade eder. </w:t>
      </w:r>
    </w:p>
    <w:p w14:paraId="42C7C667" w14:textId="77777777" w:rsidR="008F253F" w:rsidRPr="00251F72" w:rsidRDefault="008F253F" w:rsidP="008F253F">
      <w:pPr>
        <w:tabs>
          <w:tab w:val="left" w:pos="567"/>
        </w:tabs>
        <w:rPr>
          <w:rFonts w:ascii="Arial" w:hAnsi="Arial" w:cs="Arial"/>
          <w:position w:val="0"/>
          <w:sz w:val="20"/>
          <w:szCs w:val="20"/>
        </w:rPr>
      </w:pPr>
    </w:p>
    <w:p w14:paraId="051345DF"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İKİNCİ BÖLÜM</w:t>
      </w:r>
    </w:p>
    <w:p w14:paraId="4F6C376E" w14:textId="77777777" w:rsidR="008F253F" w:rsidRPr="00251F72" w:rsidRDefault="008F253F" w:rsidP="008F253F">
      <w:pPr>
        <w:tabs>
          <w:tab w:val="left" w:pos="567"/>
        </w:tabs>
        <w:jc w:val="center"/>
        <w:rPr>
          <w:rFonts w:ascii="Arial" w:hAnsi="Arial" w:cs="Arial"/>
          <w:position w:val="0"/>
          <w:sz w:val="20"/>
          <w:szCs w:val="20"/>
        </w:rPr>
      </w:pPr>
      <w:r w:rsidRPr="00251F72">
        <w:rPr>
          <w:rFonts w:ascii="Arial" w:hAnsi="Arial" w:cs="Arial"/>
          <w:b/>
          <w:position w:val="0"/>
          <w:sz w:val="20"/>
          <w:szCs w:val="20"/>
        </w:rPr>
        <w:t>Kuruluş ve Teşkilat</w:t>
      </w:r>
    </w:p>
    <w:p w14:paraId="05975261" w14:textId="77777777" w:rsidR="008F253F" w:rsidRPr="00251F72" w:rsidRDefault="008F253F" w:rsidP="008F253F">
      <w:pPr>
        <w:tabs>
          <w:tab w:val="left" w:pos="567"/>
        </w:tabs>
        <w:rPr>
          <w:rFonts w:ascii="Arial" w:hAnsi="Arial" w:cs="Arial"/>
          <w:position w:val="0"/>
          <w:sz w:val="20"/>
          <w:szCs w:val="20"/>
        </w:rPr>
      </w:pPr>
    </w:p>
    <w:p w14:paraId="193FF76E"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Kuruluş izni</w:t>
      </w:r>
    </w:p>
    <w:p w14:paraId="4604068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5 –</w:t>
      </w:r>
      <w:r w:rsidRPr="00251F72">
        <w:rPr>
          <w:rFonts w:ascii="Arial" w:hAnsi="Arial" w:cs="Arial"/>
          <w:position w:val="0"/>
          <w:sz w:val="20"/>
          <w:szCs w:val="20"/>
        </w:rPr>
        <w:t xml:space="preserve"> (1) 6762 sayılı Türk Ticaret Kanununun anonim şirket kuruluşuyla ilgili hükümleri ve Kanunun 8 inci maddesinde yer alan hükümler saklı kalmak kaydıyla, Türkiye'de emeklilik şirketi kuruluşu Bakanın iznine tâbidir.</w:t>
      </w:r>
    </w:p>
    <w:p w14:paraId="237B8BD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Kuruluş izni almak üzere aşağıda yer alan belgelerle Müsteşarlığa başvurulur.</w:t>
      </w:r>
    </w:p>
    <w:p w14:paraId="55B16BC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Kurucular tarafından imzalanmış ana sözleşmenin bir örneği.</w:t>
      </w:r>
    </w:p>
    <w:p w14:paraId="1281CBD4"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İş planı ve sistem tasarımı ile yapılabilirlik raporu. (Ek-1)</w:t>
      </w:r>
    </w:p>
    <w:p w14:paraId="18753F8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Kurucuların müflis olmadıklarına ve konkordato ilân etmediklerine ilişkin yetkili mercilerden alınacak belge.</w:t>
      </w:r>
    </w:p>
    <w:p w14:paraId="6512409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Kurucuların tasfiyeye tâbi tutulan bankerler, bankalar ve sigorta şirketlerinde, para ve sermaye piyasalarında faaliyet gösteren diğer kurumlarda doğrudan veya dolaylı yüzde on veya daha fazla bir oranda pay sahibi olmadığına ilişkin taahhütname. (Ek-2)</w:t>
      </w:r>
    </w:p>
    <w:p w14:paraId="0845671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İlgili mevzuata göre faaliyetlerinin tamamen veya belirli faaliyet alanları itibarıyla sürekli veya başvuru tarihinden önceki bir yıl içinde bir ay veya daha fazla süreyle geçici olarak durdurulmuş olmadığına dair beyanname.</w:t>
      </w:r>
    </w:p>
    <w:p w14:paraId="699146C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Kurucuların son ödeme tarihi geçtiği hâlde ödenmemiş vergi ve sosyal güvenlik prim borcu bulunmadığına ilişkin yetkili mercilerden alınacak belge.</w:t>
      </w:r>
    </w:p>
    <w:p w14:paraId="0554530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Sermaye taahhütlerinin gerçekleştirilebilmesi için gereken tutarın temin edileceği kaynaklara ilişkin bilgiler ile buna ilişkin taahhütname. (Ek-3)</w:t>
      </w:r>
    </w:p>
    <w:p w14:paraId="0F02D3A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g) Gerçek kişi kurucular için;</w:t>
      </w:r>
    </w:p>
    <w:p w14:paraId="7A7E241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Gerçek kişi kuruculara ilişkin beyanname. (Ek-4)</w:t>
      </w:r>
    </w:p>
    <w:p w14:paraId="543AE383" w14:textId="77777777" w:rsidR="008F253F" w:rsidRPr="008171D9"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8171D9">
        <w:rPr>
          <w:rFonts w:ascii="Arial" w:hAnsi="Arial" w:cs="Arial"/>
          <w:position w:val="0"/>
          <w:sz w:val="20"/>
          <w:szCs w:val="20"/>
        </w:rPr>
        <w:t>2) T.C. Kimlik Numarası beyanı, yabancı uyruklular için pasaportun noter onaylı örneği.</w:t>
      </w:r>
    </w:p>
    <w:p w14:paraId="7237071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lastRenderedPageBreak/>
        <w:tab/>
        <w:t>3) Arşiv kaydını da içeren son altı ay içinde alınmış adli sicil belgesi. (Ek-5)</w:t>
      </w:r>
    </w:p>
    <w:p w14:paraId="441893F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ğ) Tüzel kişi kurucular için;</w:t>
      </w:r>
    </w:p>
    <w:p w14:paraId="7DF0453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Tüzel kişi kuruculara ilişkin beyanname. (Ek-6)</w:t>
      </w:r>
    </w:p>
    <w:p w14:paraId="059C1F7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Faaliyet konuları, yatırım ve işletme alanları hakkında ayrıntılı bilgi ve son üç yıla ait faaliyet raporu.</w:t>
      </w:r>
    </w:p>
    <w:p w14:paraId="516F8247"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Kurucu ile kurucunun yönetimini doğrudan ya da dolaylı olarak tek başına veya birlikte kontrol eden hakim ortağının bağımsız denetimden geçmiş son üç yıla ait onaylı mali tablolar.</w:t>
      </w:r>
    </w:p>
    <w:p w14:paraId="3DE5AF2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İlgili vergi dairelerince onaylı son üç yıla ilişkin kurumlar vergisi beyannameleri.</w:t>
      </w:r>
    </w:p>
    <w:p w14:paraId="2F7DC22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5) Pay oranları ile varsa imtiyazlı payları gösteren listeler ve ortakların sermayelerinde pay sahibi olan hissedarların hisse oranlarını gösterir cetveller.</w:t>
      </w:r>
    </w:p>
    <w:p w14:paraId="068D976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6) Yönetim kurulu üyeleri ile genel müdürün son on yılda görev aldığı malî kurumlar ile mesleki deneyimine ilişkin bilgileri de kapsayan ayrıntılı özgeçmişleri.</w:t>
      </w:r>
    </w:p>
    <w:p w14:paraId="00F6FAD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h) Sermayedeki dolaylı pay sahipliği yüzde on veya daha fazla olan gerçek ve tüzel kişiler için de kurucularda istenen belgeler aranır.</w:t>
      </w:r>
    </w:p>
    <w:p w14:paraId="1E02574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Kuruluş izni başvurusunun sonucu, gerekli tüm bilgi ve belgelerin tamamlanmasından itibaren en geç iki ay içinde başvuru sahiplerine tebliğ edilir.</w:t>
      </w:r>
    </w:p>
    <w:p w14:paraId="5ADA658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Kuruluşa ilişkin verilen izin, izin tarihinden itibaren bir yıl içinde emeklilik branşı faaliyet ruhsatı almak üzere başvurunun yapılmamış veya gerekli belgelerin süresi içinde tamamlanmamış olması halinde kendiliğinden geçersiz olur. İznin gerçeğe aykırı beyanlarla alınmış olunması veya kuruluş izninden vazgeçildiğinin beyan edilmesi durumunda izin iptal edilir.</w:t>
      </w:r>
    </w:p>
    <w:p w14:paraId="0776D11E"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öneticiler </w:t>
      </w:r>
    </w:p>
    <w:p w14:paraId="7441237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6 –</w:t>
      </w:r>
      <w:r w:rsidRPr="00251F72">
        <w:rPr>
          <w:rFonts w:ascii="Arial" w:hAnsi="Arial" w:cs="Arial"/>
          <w:position w:val="0"/>
          <w:sz w:val="20"/>
          <w:szCs w:val="20"/>
        </w:rPr>
        <w:t xml:space="preserve"> (1) Yönetim kurulu üyelerinin salt çoğunluğunun genel müdür için öngörülen meslekî deneyim süresi hariç Kanunun 12 nci maddesinde sayılan niteliklere sahip olması gerekir.</w:t>
      </w:r>
    </w:p>
    <w:p w14:paraId="01FB907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Yönetim kurulu ve denetim kurulu üyelerinin atama işleminden itibaren on iş günü içerisinde; genel müdür, genel müdür yardımcıları ve başka unvanlarla istihdam edilseler dahi yetki ve görevleri itibarıyla genel müdür yardımcısına denk veya daha üst konumda imza yetkisine sahip diğer yöneticilerin atama işleminden önce aşağıda yer alan belgeler Müsteşarlığa gönderilir. </w:t>
      </w:r>
    </w:p>
    <w:p w14:paraId="2AE0CF5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Müflis olmadıklarına ve konkordato ilân etmediklerine ilişkin yazılı beyan.</w:t>
      </w:r>
    </w:p>
    <w:p w14:paraId="0D7DF38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Arşiv kaydını da içeren son altı ay içinde alınmış adli sicil belgesi. (Ek-5)</w:t>
      </w:r>
    </w:p>
    <w:p w14:paraId="33F35243" w14:textId="77777777" w:rsidR="008F253F" w:rsidRPr="00F16705"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F16705">
        <w:rPr>
          <w:rFonts w:ascii="Arial" w:hAnsi="Arial" w:cs="Arial"/>
          <w:position w:val="0"/>
          <w:sz w:val="20"/>
          <w:szCs w:val="20"/>
        </w:rPr>
        <w:t>c) T.C. Kimlik Numarası beyanı, yabancı uyruklular için pasaportun noter onaylı örneği.</w:t>
      </w:r>
    </w:p>
    <w:p w14:paraId="18A7A93C" w14:textId="77777777" w:rsidR="008F253F" w:rsidRPr="00251F72" w:rsidRDefault="008F253F" w:rsidP="008F253F">
      <w:pPr>
        <w:tabs>
          <w:tab w:val="left" w:pos="567"/>
        </w:tabs>
        <w:rPr>
          <w:rFonts w:ascii="Arial" w:hAnsi="Arial" w:cs="Arial"/>
          <w:strike/>
          <w:color w:val="808080"/>
          <w:position w:val="0"/>
          <w:sz w:val="20"/>
          <w:szCs w:val="20"/>
        </w:rPr>
      </w:pPr>
      <w:r w:rsidRPr="00251F72">
        <w:rPr>
          <w:rFonts w:ascii="Arial" w:hAnsi="Arial" w:cs="Arial"/>
          <w:position w:val="0"/>
          <w:sz w:val="20"/>
          <w:szCs w:val="20"/>
        </w:rPr>
        <w:tab/>
        <w:t>ç) Son on yılda görev aldığı malî kurumlar ile mesleki deneyimine ilişkin bilgileri de kapsayan ayrıntılı özgeçmişleri.</w:t>
      </w:r>
    </w:p>
    <w:p w14:paraId="731434E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Lisans ve varsa lisansüstü diplomasının noter onaylı örneği.</w:t>
      </w:r>
    </w:p>
    <w:p w14:paraId="693EF834"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Bu maddenin ikinci fıkrasında belirtilen yönetim kurulu ve denetim kurulu üyeleri dışındaki yöneticilerin atama işlemi, yukarıda belirtilen evrakların eklenmiş olduğu bildirimin Müsteşarlığa ulaştığı tarihten itibaren on iş günü içinde Müsteşarlıkça olumsuz görüş bildirilmediği takdirde yapılabilir. </w:t>
      </w:r>
    </w:p>
    <w:p w14:paraId="2FC4E53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 (4) Genel müdür veya genel müdür yardımcısı olarak görev yapanların herhangi bir nedenle görevden ayrılmaları hâlinde şirket ve görevden ayrılan kişi tarafından, ayrılma nedenlerinin ayrılış tarihinden itibaren on iş günü içinde Müsteşarlığa bildirilmesi zorunludur.</w:t>
      </w:r>
    </w:p>
    <w:p w14:paraId="2F995DC5"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öneticilerin yapamayacağı işler</w:t>
      </w:r>
    </w:p>
    <w:p w14:paraId="29AF27A8"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7 –</w:t>
      </w:r>
      <w:r w:rsidRPr="00251F72">
        <w:rPr>
          <w:rFonts w:ascii="Arial" w:hAnsi="Arial" w:cs="Arial"/>
          <w:position w:val="0"/>
          <w:sz w:val="20"/>
          <w:szCs w:val="20"/>
        </w:rPr>
        <w:t xml:space="preserve"> (1) Şirketin yönetim ve denetim kurulu üyeleri ile şirket adına imza atmaya yetkili olanlar; bireysel emeklilik pazarlama faaliyetinde bulunmak üzere kurulan bir şirketin ortağı ya da yönetim veya denetim kurulu üyesi olamaz, ücret karşılığı iş kabul edemez, kendi şirketinin dışında herhangi bir şirketin bireysel emeklilik aracısı olamaz. Bu kısıtlamalar söz konusu kişilerin eş ve velayeti altındaki çocukları için de geçerlidir.  </w:t>
      </w:r>
    </w:p>
    <w:p w14:paraId="3F9130B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in kurucusu olduğu ve kontrolünü elinde bulundurduğu pazarlama ve satış şirketleri bu maddenin kapsamı dışındadır.</w:t>
      </w:r>
    </w:p>
    <w:p w14:paraId="4007EBA0"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ölge müdürlüğü, şube ve temsilcilikler</w:t>
      </w:r>
    </w:p>
    <w:p w14:paraId="0AE7239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8 –</w:t>
      </w:r>
      <w:r w:rsidRPr="00251F72">
        <w:rPr>
          <w:rFonts w:ascii="Arial" w:hAnsi="Arial" w:cs="Arial"/>
          <w:position w:val="0"/>
          <w:sz w:val="20"/>
          <w:szCs w:val="20"/>
        </w:rPr>
        <w:t xml:space="preserve"> (1) Şirket, bölge müdürlüğü, yurt içi ve yurt dışı şube veya temsilcilik açmadan önce bunların adresini, temsile yetkili yöneticilerinin isimleri ile eğitim durumlarını ve mesleki deneyimlerini Müsteşarlığa bildirir. </w:t>
      </w:r>
    </w:p>
    <w:p w14:paraId="604DB9EA" w14:textId="77777777" w:rsidR="008F253F" w:rsidRDefault="008F253F" w:rsidP="008F253F">
      <w:pPr>
        <w:tabs>
          <w:tab w:val="left" w:pos="567"/>
        </w:tabs>
        <w:rPr>
          <w:rFonts w:ascii="Arial" w:hAnsi="Arial" w:cs="Arial"/>
          <w:position w:val="0"/>
          <w:sz w:val="20"/>
          <w:szCs w:val="20"/>
        </w:rPr>
      </w:pPr>
    </w:p>
    <w:p w14:paraId="20E22039" w14:textId="77777777" w:rsidR="00152382" w:rsidRDefault="00152382" w:rsidP="008F253F">
      <w:pPr>
        <w:tabs>
          <w:tab w:val="left" w:pos="567"/>
        </w:tabs>
        <w:rPr>
          <w:rFonts w:ascii="Arial" w:hAnsi="Arial" w:cs="Arial"/>
          <w:position w:val="0"/>
          <w:sz w:val="20"/>
          <w:szCs w:val="20"/>
        </w:rPr>
      </w:pPr>
    </w:p>
    <w:p w14:paraId="1DFAF8DC" w14:textId="77777777" w:rsidR="00152382" w:rsidRDefault="00152382" w:rsidP="008F253F">
      <w:pPr>
        <w:tabs>
          <w:tab w:val="left" w:pos="567"/>
        </w:tabs>
        <w:rPr>
          <w:rFonts w:ascii="Arial" w:hAnsi="Arial" w:cs="Arial"/>
          <w:position w:val="0"/>
          <w:sz w:val="20"/>
          <w:szCs w:val="20"/>
        </w:rPr>
      </w:pPr>
    </w:p>
    <w:p w14:paraId="4029D4B5" w14:textId="77777777" w:rsidR="00152382" w:rsidRPr="00251F72" w:rsidRDefault="00152382" w:rsidP="008F253F">
      <w:pPr>
        <w:tabs>
          <w:tab w:val="left" w:pos="567"/>
        </w:tabs>
        <w:rPr>
          <w:rFonts w:ascii="Arial" w:hAnsi="Arial" w:cs="Arial"/>
          <w:position w:val="0"/>
          <w:sz w:val="20"/>
          <w:szCs w:val="20"/>
        </w:rPr>
      </w:pPr>
    </w:p>
    <w:p w14:paraId="1FD1F3DB"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ÜÇÜNCÜ BÖLÜM</w:t>
      </w:r>
    </w:p>
    <w:p w14:paraId="5484D2B4"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Ruhsat</w:t>
      </w:r>
    </w:p>
    <w:p w14:paraId="06941B6F" w14:textId="77777777" w:rsidR="008F253F" w:rsidRPr="00251F72" w:rsidRDefault="008F253F" w:rsidP="008F253F">
      <w:pPr>
        <w:tabs>
          <w:tab w:val="left" w:pos="567"/>
        </w:tabs>
        <w:rPr>
          <w:rFonts w:ascii="Arial" w:hAnsi="Arial" w:cs="Arial"/>
          <w:position w:val="0"/>
          <w:sz w:val="20"/>
          <w:szCs w:val="20"/>
        </w:rPr>
      </w:pPr>
    </w:p>
    <w:p w14:paraId="7AED3535"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lastRenderedPageBreak/>
        <w:tab/>
        <w:t xml:space="preserve">Faaliyet ruhsatı </w:t>
      </w:r>
    </w:p>
    <w:p w14:paraId="791F21D2"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9 –</w:t>
      </w:r>
      <w:r w:rsidRPr="00251F72">
        <w:rPr>
          <w:rFonts w:ascii="Arial" w:hAnsi="Arial" w:cs="Arial"/>
          <w:position w:val="0"/>
          <w:sz w:val="20"/>
          <w:szCs w:val="20"/>
        </w:rPr>
        <w:t xml:space="preserve"> (1) Kuruluş işlemlerinin tamamlanmasını müteakip şirketin teknik altyapı yeterliliğinin sınanması için ve emeklilik branşında faaliyet göstermek üzere Müsteşarlığa faaliyet ruhsatı başvurusunda bulunulur. Şirketin teknik altyapısının yeterliliği emeklilik gözetim merkezi tarafından sınanır. Sınamanın sonucu, varsa karşılaşılan sorunlar ve çözüm önerileri ile birlikte sınamanın bitmesini takip eden on iş günü içinde emeklilik gözetim merkezi tarafından Müsteşarlığa bildirilir. </w:t>
      </w:r>
    </w:p>
    <w:p w14:paraId="3A6160F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Faaliyet ruhsatı almak üzere aşağıda yer alan belgelerle Müsteşarlığa başvurulur.</w:t>
      </w:r>
    </w:p>
    <w:p w14:paraId="44D197F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a) Teknik altyapı yeterliliğinin sağlandığına dair emeklilik gözetim merkezi ile varılan mutabakata ilişkin belge. </w:t>
      </w:r>
    </w:p>
    <w:p w14:paraId="37BF5CA2"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Asgari ödenmiş sermaye miktarının tamamının nakden ödendiğine ilişkin belgenin onaylı örneği.</w:t>
      </w:r>
    </w:p>
    <w:p w14:paraId="4351896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c) Ana sözleşmenin yayımlandığı Ticaret Sicili Gazetesinin noter onaylı örneği. </w:t>
      </w:r>
    </w:p>
    <w:p w14:paraId="2A10B9A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Organizasyon yapısı, çalışma esasları ve sunulacak ürünler hakkındaki bilgileri içeren rapor.</w:t>
      </w:r>
    </w:p>
    <w:p w14:paraId="5EAF7DA8"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Yönetim kurulu üyeleri ile genel müdürün son on yılda görev aldığı malî kurumlar ile mesleki deneyimine ilişkin bilgileri de kapsayan ayrıntılı özgeçmişleri.</w:t>
      </w:r>
    </w:p>
    <w:p w14:paraId="0D747A24"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Müsteşarlık, faaliyet ruhsat başvurusuna eklenen belgeler üzerinden ve gerekli görmesi halinde şirket nezdinde inceleme yapar. Faaliyet ruhsatı başvurusu ile ilgili sonuç, teknik altyapı yeterliliği sınamasının ve gerekli tüm bilgi ve belgelerin tamamlanmasını müteakip en geç iki ay içerisinde başvuru sahiplerine tebliğ edilir. Alınan ruhsat, ruhsatnamenin Müsteşarlıkça gönderildiği tarihten itibaren bir ay içinde, ticaret siciline tescil ve Ticaret Sicili Gazetesinde şirketçe ilân ettirilir. İlanın yapıldığı gazetenin bir nüshası ilân tarihinden itibaren on iş günü içinde Müsteşarlığa gönderilir. </w:t>
      </w:r>
    </w:p>
    <w:p w14:paraId="487E5DF7"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Diğer ruhsatlar</w:t>
      </w:r>
    </w:p>
    <w:p w14:paraId="32E7B0F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0 –</w:t>
      </w:r>
      <w:r w:rsidRPr="00251F72">
        <w:rPr>
          <w:rFonts w:ascii="Arial" w:hAnsi="Arial" w:cs="Arial"/>
          <w:position w:val="0"/>
          <w:sz w:val="20"/>
          <w:szCs w:val="20"/>
        </w:rPr>
        <w:t xml:space="preserve"> (1) Şirket, sigortacılık mevzuatına göre hayat sigortası ve kaza sigortası branşlarında ruhsat alabilir ve bu ruhsatlarla sigorta şirketince verilebilen tüm teminatları ve ek teminatları verebilir.</w:t>
      </w:r>
    </w:p>
    <w:p w14:paraId="7D7D8EB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Hayat sigortası ve kaza sigortası branşlarındaki faaliyetlerde teknik altyapı yeterliliği emeklilik branşı ile uyumlu hale getirilir.</w:t>
      </w:r>
    </w:p>
    <w:p w14:paraId="54D99E4F"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uruluş izninin ve faaliyet ruhsatının geçersiz hale gelmesi</w:t>
      </w:r>
    </w:p>
    <w:p w14:paraId="3B9B18A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1 –</w:t>
      </w:r>
      <w:r w:rsidRPr="00251F72">
        <w:rPr>
          <w:rFonts w:ascii="Arial" w:hAnsi="Arial" w:cs="Arial"/>
          <w:position w:val="0"/>
          <w:sz w:val="20"/>
          <w:szCs w:val="20"/>
        </w:rPr>
        <w:t xml:space="preserve"> (1) Emeklilik branşında faaliyet ruhsatı alan şirket, faaliyet ruhsatının veriliş tarihinden itibaren en geç üç ay içinde en az üç fon kurmak üzere Kurula başvurur. Şirketin fon kurma başvurusunun Kurula zamanında yapılmaması veya başvurusunun reddedilmesi halinde, verilmiş olan kuruluş izni ve faaliyet ruhsatı kendiliğinden geçersiz olur.</w:t>
      </w:r>
    </w:p>
    <w:p w14:paraId="480CFA2F"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Faaliyet ruhsatının iptali ve ilânı </w:t>
      </w:r>
    </w:p>
    <w:p w14:paraId="34E6B62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2 –</w:t>
      </w:r>
      <w:r w:rsidRPr="00251F72">
        <w:rPr>
          <w:rFonts w:ascii="Arial" w:hAnsi="Arial" w:cs="Arial"/>
          <w:position w:val="0"/>
          <w:sz w:val="20"/>
          <w:szCs w:val="20"/>
        </w:rPr>
        <w:t xml:space="preserve"> (1) Emeklilik branşı faaliyet ruhsatı Kanunun 14 üncü maddesinde belirtilen hallerde Bakan tarafından iptal edilebilir. Bu durumda keyfiyet Müsteşarlığın bildirimi üzerine şirket tarafından ticaret siciline işlenmek üzere ilgili sicil memurluğuna bildirilerek Ticaret Sicili Gazetesi ile Resmî Gazete’de ilân ettirilir ve ilânın yayımlandığı gazetelerin birer nüshası ilân tarihinden itibaren on iş günü içinde Müsteşarlığa gönderilir. Müsteşarlık, iptal işlemine dair ilânın Türkiye çapında dağıtımı yapılan ve tiraj bakımından ilk on sırada yer alan günlük gazetelerden ikisinde yayımlanmasını isteyebilir. </w:t>
      </w:r>
    </w:p>
    <w:p w14:paraId="11E741F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Emeklilik branşı faaliyet ruhsatının iptal edilmesi halinde şirketin ticaret unvanından emeklilik ibaresi kaldırılır. </w:t>
      </w:r>
    </w:p>
    <w:p w14:paraId="6FDAC9B1" w14:textId="77777777" w:rsidR="008F253F" w:rsidRPr="00251F72" w:rsidRDefault="008F253F" w:rsidP="008F253F">
      <w:pPr>
        <w:tabs>
          <w:tab w:val="left" w:pos="567"/>
        </w:tabs>
        <w:rPr>
          <w:rFonts w:ascii="Arial" w:hAnsi="Arial" w:cs="Arial"/>
          <w:position w:val="0"/>
          <w:sz w:val="20"/>
          <w:szCs w:val="20"/>
        </w:rPr>
      </w:pPr>
    </w:p>
    <w:p w14:paraId="37787C25" w14:textId="77777777" w:rsidR="008F253F" w:rsidRPr="00251F72" w:rsidRDefault="008F253F" w:rsidP="008F253F">
      <w:pPr>
        <w:tabs>
          <w:tab w:val="left" w:pos="567"/>
        </w:tabs>
        <w:rPr>
          <w:rFonts w:ascii="Arial" w:hAnsi="Arial" w:cs="Arial"/>
          <w:position w:val="0"/>
          <w:sz w:val="20"/>
          <w:szCs w:val="20"/>
        </w:rPr>
      </w:pPr>
    </w:p>
    <w:p w14:paraId="243F6033"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DÖRDÜNCÜ BÖLÜM</w:t>
      </w:r>
    </w:p>
    <w:p w14:paraId="2E5A4651"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Ana Sözleşme Değişikliği, Hisse Devri ve Dolaylı Pay Sahipliği</w:t>
      </w:r>
    </w:p>
    <w:p w14:paraId="58485755" w14:textId="77777777" w:rsidR="008F253F" w:rsidRPr="00251F72" w:rsidRDefault="008F253F" w:rsidP="008F253F">
      <w:pPr>
        <w:tabs>
          <w:tab w:val="left" w:pos="567"/>
        </w:tabs>
        <w:rPr>
          <w:rFonts w:ascii="Arial" w:hAnsi="Arial" w:cs="Arial"/>
          <w:b/>
          <w:position w:val="0"/>
          <w:sz w:val="20"/>
          <w:szCs w:val="20"/>
        </w:rPr>
      </w:pPr>
    </w:p>
    <w:p w14:paraId="6A4B43C6"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Ana sözleşme değişikliği</w:t>
      </w:r>
    </w:p>
    <w:p w14:paraId="6473F25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3 –</w:t>
      </w:r>
      <w:r w:rsidRPr="00251F72">
        <w:rPr>
          <w:rFonts w:ascii="Arial" w:hAnsi="Arial" w:cs="Arial"/>
          <w:position w:val="0"/>
          <w:sz w:val="20"/>
          <w:szCs w:val="20"/>
        </w:rPr>
        <w:t xml:space="preserve"> (1) Şirket ana sözleşmesinin değiştirilmesinde Müsteşarlığın uygun görüşü aranır. Müsteşarlık, tüm bilgi ve belgelerin eksiksiz verilmesi kaydıyla, ana sözleşme değişikliklerine ilişkin görüşünü en geç on iş günü içinde bildirir. Müsteşarlıkça uygun görülmeyen değişiklik tasarıları genel kurul gündemine alınamaz ve genel kurulda görüşülemez. Sicil memuru, Müsteşarlığın uygun görüşü olmaksızın ana sözleşme değişikliklerini ticaret siciline tescil edemez.</w:t>
      </w:r>
    </w:p>
    <w:p w14:paraId="4F251DF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Sermaye artırımına ilişkin ana sözleşme değişikliği talebinde, sermaye artışının sağlanacağı kaynakların gösterilmesi gerekir. İç kaynaklardan gerçekleştirilen artırımlarda, bu kaynakların şirket bünyesindeki varlığı ve yeterliliği ile mevcut sermayenin ödendiğini tevsik eden yeminli mali müşavir raporunun başvuruya eklenmesi gerekir. </w:t>
      </w:r>
    </w:p>
    <w:p w14:paraId="5DFC750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Sermaye indirimine ilişkin ana sözleşme değişikliği talebinde, bu değişikliğin gerekçesi ve şirketin mali durumu üzerindeki etkisini analiz eden bir raporun başvuruya eklenmesi gerekir.</w:t>
      </w:r>
    </w:p>
    <w:p w14:paraId="3923ADD8"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lastRenderedPageBreak/>
        <w:tab/>
        <w:t>(4) Ana sözleşme değişikliğinin ilânını müteakip on iş günü içinde Ticaret Sicili Gazetesinin noter onaylı örneği Müsteşarlığa gönderilir.</w:t>
      </w:r>
    </w:p>
    <w:p w14:paraId="28D118CD"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Hisse, intifa ve oy kullanma haklarının edinilmesi</w:t>
      </w:r>
    </w:p>
    <w:p w14:paraId="78B1486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4 –</w:t>
      </w:r>
      <w:r w:rsidRPr="00251F72">
        <w:rPr>
          <w:rFonts w:ascii="Arial" w:hAnsi="Arial" w:cs="Arial"/>
          <w:position w:val="0"/>
          <w:sz w:val="20"/>
          <w:szCs w:val="20"/>
        </w:rPr>
        <w:t xml:space="preserve"> (1) Bir gerçek veya tüzel kişinin, şirketin sermayesinin doğrudan veya dolaylı olarak yüzde on veya fazlasını temsil eden payları edinmesi, bir ortağa ait payların şirket sermayesinin yüzde onunu, yüzde yirmisini, yüzde otuz üçünü ya da yüzde ellisini aşması sonucunu doğuran hisse edinimleri ile bir ortağa ait payların söz konusu oranların altına düşmesi sonucunu doğuran hisse devirleri </w:t>
      </w:r>
      <w:r w:rsidRPr="00F441FB">
        <w:rPr>
          <w:rFonts w:ascii="Arial" w:hAnsi="Arial" w:cs="Arial"/>
          <w:strike/>
          <w:color w:val="808080" w:themeColor="background1" w:themeShade="80"/>
          <w:position w:val="0"/>
          <w:sz w:val="20"/>
          <w:szCs w:val="20"/>
        </w:rPr>
        <w:t>Bakanlığın</w:t>
      </w:r>
      <w:r>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 xml:space="preserve">teşarlığın </w:t>
      </w:r>
      <w:r w:rsidRPr="00251F72">
        <w:rPr>
          <w:rFonts w:ascii="Arial" w:hAnsi="Arial" w:cs="Arial"/>
          <w:position w:val="0"/>
          <w:sz w:val="20"/>
          <w:szCs w:val="20"/>
        </w:rPr>
        <w:t xml:space="preserve">iznine tâbidir. Bu madde hükümlerine aykırı olarak yapılan tescil işlemleri hükümsüzdür. Oy hakkı edinilmesi ile hisselerin rehnedilmesinde de bu hüküm uygulanır. </w:t>
      </w:r>
    </w:p>
    <w:p w14:paraId="4434D3F8"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Yönetim ve denetim kurullarına üye belirleme imtiyazı veren hisse senetlerinin devri veya bu hisseler üzerinde intifa hakkı tesisi yukarıdaki oransal sınırlara bakılmaksızın</w:t>
      </w:r>
      <w:r w:rsidRPr="000E656E">
        <w:rPr>
          <w:rFonts w:ascii="Arial" w:hAnsi="Arial" w:cs="Arial"/>
          <w:strike/>
          <w:color w:val="808080" w:themeColor="background1" w:themeShade="80"/>
          <w:position w:val="0"/>
          <w:sz w:val="20"/>
          <w:szCs w:val="20"/>
        </w:rPr>
        <w:t xml:space="preserve"> Bakanlığın</w:t>
      </w:r>
      <w:r w:rsidRPr="000E656E">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âbidir. </w:t>
      </w:r>
    </w:p>
    <w:p w14:paraId="39B49E7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Şirket sermayesinin doğrudan veya dolaylı olarak yüzde on ve daha fazlasına veya bu oranın altında olsa dahi yönetim veya denetim kurullarına üye belirleme imtiyazı veren hisse senetlerine sahip olan veya bu hisseler üzerinde intifa hakkı elde eden ortakların kurucularda aranan nitelikleri taşıması şarttır. Kurucularda aranan nitelikleri kaybeden ortaklar ile </w:t>
      </w:r>
      <w:r w:rsidRPr="00DC4FE0">
        <w:rPr>
          <w:rFonts w:ascii="Arial" w:hAnsi="Arial" w:cs="Arial"/>
          <w:strike/>
          <w:color w:val="808080" w:themeColor="background1" w:themeShade="80"/>
          <w:position w:val="0"/>
          <w:sz w:val="20"/>
          <w:szCs w:val="20"/>
        </w:rPr>
        <w:t>Bakanlığın</w:t>
      </w:r>
      <w:r w:rsidRPr="00DC4FE0">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 alınmadan pay veya pay üzerinde intifa hakkı edinen ortaklar temettü dışındaki ortaklık haklarından yararlanamaz. </w:t>
      </w:r>
    </w:p>
    <w:p w14:paraId="613139F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Hisse devredecek kişiler Müsteşarlığa yapacakları başvuruya hisse devri talep yazısını, devir sebebine ilişkin açıklayıcı bilgileri ve yapılan hisse devri sözleşmesinin bir örneğini ekler. Hisse devralacak kişiler, başvuruya 5 inci maddenin 2 nci fıkrasında belirtilen bilgi ve belgeler ile hisse ediniminde kullanılacak malî kaynaklar hakkında açıklamayı eklemek zorundadır.</w:t>
      </w:r>
    </w:p>
    <w:p w14:paraId="38898BA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5) Hisse devri başvurusunun sonucu, gerekli tüm bilgi ve belgelerin tamamlanmasından itibaren en geç iki ay içinde başvuru sahiplerine tebliğ edilir.</w:t>
      </w:r>
    </w:p>
    <w:p w14:paraId="0FC0489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6) Halka arz sırasında yahut menkul kıymet borsalarında yapılan alımlar sonucunda edinilen hisse miktarının birinci fıkrada yazılı oranları aşması halinde, temettü dışındaki ortaklık haklarından faydalanılabilmesi ve pay defterine kaydolunması  </w:t>
      </w:r>
      <w:r w:rsidRPr="0044189C">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abidir. </w:t>
      </w:r>
    </w:p>
    <w:p w14:paraId="5EAE5D9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7) Birinci fıkrada öngörülen oranları aşmamasından dolayı izne tabi olmamakla birlikte, pay defterine kaydedilen tüm hisse devirlerinin, devir öncesi ve sonrası şirket sermayesinin ortaklara göre dağılımını gösterir tabloyla birlikte bir ay içinde Müsteşarlığa bildirilmesi zorunludur.</w:t>
      </w:r>
    </w:p>
    <w:p w14:paraId="624855C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8) Herhangi bir hisse devri söz konusu olmasa dahi hisseler üzerine imtiyaz tesisi, imtiyazın kaldırılması veya intifa senedi çıkarılması ile ortakların sermayedeki pay oranlarının birinci fıkradaki şekilde değişmesi sonucunu doğuracak sermaye artırımı iştirak taahhütleri de </w:t>
      </w:r>
      <w:r w:rsidRPr="00EF7B25">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âbidir. Bu Yönetmeliğin hisse devrine ilişkin hükümleri bu sayılan hallerde de uygulanır.</w:t>
      </w:r>
    </w:p>
    <w:p w14:paraId="0C104FF3"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olaylı pay sahipliği</w:t>
      </w:r>
    </w:p>
    <w:p w14:paraId="68D7D2C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5 –</w:t>
      </w:r>
      <w:r w:rsidRPr="00251F72">
        <w:rPr>
          <w:rFonts w:ascii="Arial" w:hAnsi="Arial" w:cs="Arial"/>
          <w:position w:val="0"/>
          <w:sz w:val="20"/>
          <w:szCs w:val="20"/>
        </w:rPr>
        <w:t xml:space="preserve">  (1) Bir kişinin şirketteki dolaylı pay sahipliği aşağıdaki esaslara göre belirlenir. </w:t>
      </w:r>
    </w:p>
    <w:p w14:paraId="3ABDEA4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a) Şirkette pay sahibi bulunan veya pay devralacak tüzel kişi ortaklıklar ile varsa bunların tüzel kişi ortaklarının ortaklık yapıları, zincirleme bir suretle gerektiği takdirde gerçek kişilere ulaşıncaya kadar tespit edilir. </w:t>
      </w:r>
    </w:p>
    <w:p w14:paraId="22D21C7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Şirket sermayesinde tüzel kişiler aracılığı ile olan dolaylı pay sahipliği oranı, iştirak oranlarının çarpılması suretiyle hesaplanır. Aynı kişinin ara kademelerde yer alan tüzel kişilere doğrudan iştiraki bulunması halinde söz konusu doğrudan iştirak oranı, takip eden çarpım işleminden önce, o kademeye kadar ulaşılan orana eklenir. </w:t>
      </w:r>
    </w:p>
    <w:p w14:paraId="719A8CD7" w14:textId="77777777" w:rsidR="008F253F" w:rsidRPr="00251F72" w:rsidRDefault="008F253F" w:rsidP="008F253F">
      <w:pPr>
        <w:tabs>
          <w:tab w:val="left" w:pos="567"/>
        </w:tabs>
        <w:rPr>
          <w:rFonts w:ascii="Arial" w:hAnsi="Arial" w:cs="Arial"/>
          <w:position w:val="0"/>
          <w:sz w:val="20"/>
          <w:szCs w:val="20"/>
        </w:rPr>
      </w:pPr>
    </w:p>
    <w:p w14:paraId="511A1A3A"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EŞİNCİ BÖLÜM</w:t>
      </w:r>
    </w:p>
    <w:p w14:paraId="716D024D"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irleşme, Devir ve Tasfiye</w:t>
      </w:r>
    </w:p>
    <w:p w14:paraId="7DFE3F00" w14:textId="77777777" w:rsidR="008F253F" w:rsidRPr="00251F72" w:rsidRDefault="008F253F" w:rsidP="008F253F">
      <w:pPr>
        <w:tabs>
          <w:tab w:val="left" w:pos="567"/>
        </w:tabs>
        <w:rPr>
          <w:rFonts w:ascii="Arial" w:hAnsi="Arial" w:cs="Arial"/>
          <w:b/>
          <w:position w:val="0"/>
          <w:sz w:val="20"/>
          <w:szCs w:val="20"/>
        </w:rPr>
      </w:pPr>
    </w:p>
    <w:p w14:paraId="1DC3ED18"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Birleşme ve devir</w:t>
      </w:r>
    </w:p>
    <w:p w14:paraId="006B8292"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 xml:space="preserve">MADDE 16 – </w:t>
      </w:r>
      <w:r w:rsidRPr="00251F72">
        <w:rPr>
          <w:rFonts w:ascii="Arial" w:hAnsi="Arial" w:cs="Arial"/>
          <w:position w:val="0"/>
          <w:sz w:val="20"/>
          <w:szCs w:val="20"/>
        </w:rPr>
        <w:t xml:space="preserve">(1) Ticaret ve rekabet hukukuna ilişkin hükümler saklı kalmak kaydıyla, şirketin tüm aktif ve pasiflerini diğer bir şirkete devretmesi ya da bir veya birkaç şirket ile birleşmesi </w:t>
      </w:r>
      <w:r w:rsidRPr="00BA1117">
        <w:rPr>
          <w:rFonts w:ascii="Arial" w:hAnsi="Arial" w:cs="Arial"/>
          <w:strike/>
          <w:color w:val="808080" w:themeColor="background1" w:themeShade="80"/>
          <w:position w:val="0"/>
          <w:sz w:val="20"/>
          <w:szCs w:val="20"/>
        </w:rPr>
        <w:t>Bakanlığın</w:t>
      </w:r>
      <w:r w:rsidRPr="00BA1117">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BA1117">
        <w:rPr>
          <w:rFonts w:ascii="Arial" w:hAnsi="Arial" w:cs="Arial"/>
          <w:color w:val="808080" w:themeColor="background1" w:themeShade="80"/>
          <w:position w:val="0"/>
          <w:sz w:val="20"/>
          <w:szCs w:val="20"/>
        </w:rPr>
        <w:t xml:space="preserve"> </w:t>
      </w:r>
      <w:r w:rsidRPr="00251F72">
        <w:rPr>
          <w:rFonts w:ascii="Arial" w:hAnsi="Arial" w:cs="Arial"/>
          <w:position w:val="0"/>
          <w:sz w:val="20"/>
          <w:szCs w:val="20"/>
        </w:rPr>
        <w:t>iznine tâbidir. Birleşme ve devir sözleşmelerinde katılımcılar ve sigortalıların hak ve alacaklarını ihlâl eden hükümlere yer verilemez.</w:t>
      </w:r>
    </w:p>
    <w:p w14:paraId="377CCE24"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Birleşme ve devir talepleri, aşağıdaki belgelerle birlikte Müsteşarlığa müşterek olarak yapılır. </w:t>
      </w:r>
    </w:p>
    <w:p w14:paraId="49FD104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Birleşme ve devre ilişkin olarak şirketlerin genel kurul ve yönetim kurullarınca alınmış kararların tasdikli örnekleri.</w:t>
      </w:r>
    </w:p>
    <w:p w14:paraId="0C662087"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Bağımsız denetim kuruluşu tarafından tasdik edilmiş birleşmeye esas mali tablolar. </w:t>
      </w:r>
    </w:p>
    <w:p w14:paraId="44FA9F6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Birleşme veya devir işlemi sonucunda şirketin ana sözleşme taslağı.</w:t>
      </w:r>
    </w:p>
    <w:p w14:paraId="5DC118E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ç) Birleşme veya devre ilişkin sözleşmenin bir örneği. </w:t>
      </w:r>
    </w:p>
    <w:p w14:paraId="53E4B5B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lastRenderedPageBreak/>
        <w:tab/>
        <w:t>d) Birleşme ve devrin nedenleri ile bu işlemlerin mali ve hukuki sonuçlarını analiz eden ve birleşme veya devir sonrası oluşacak şirkete ilişkin iş planı ve sistem tasarımı ile yapılabilirlik raporu. (Ek-1)</w:t>
      </w:r>
    </w:p>
    <w:p w14:paraId="081B69D3"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Tasfiye </w:t>
      </w:r>
    </w:p>
    <w:p w14:paraId="1EB7764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7 –</w:t>
      </w:r>
      <w:r w:rsidRPr="00251F72">
        <w:rPr>
          <w:rFonts w:ascii="Arial" w:hAnsi="Arial" w:cs="Arial"/>
          <w:position w:val="0"/>
          <w:sz w:val="20"/>
          <w:szCs w:val="20"/>
        </w:rPr>
        <w:t xml:space="preserve"> (1) Genel hükümler saklı kalmak kaydıyla, şirketin kendi talebi ile tasfiye edilmesi halinde, tasfiyeye ilişkin şirket yetkili organlarınca alınmış kararın tasdikli bir örneği tasfiyenin nedenleri ile tasfiyenin olası mali ve hukuki sonuçlarını analiz eden raporla birlikte Müsteşarlığa gönderilir.</w:t>
      </w:r>
    </w:p>
    <w:p w14:paraId="7F426014" w14:textId="77777777" w:rsidR="008F253F" w:rsidRPr="00251F72" w:rsidRDefault="008F253F" w:rsidP="008F253F">
      <w:pPr>
        <w:tabs>
          <w:tab w:val="left" w:pos="567"/>
        </w:tabs>
        <w:rPr>
          <w:rFonts w:ascii="Arial" w:hAnsi="Arial" w:cs="Arial"/>
          <w:position w:val="0"/>
          <w:sz w:val="20"/>
          <w:szCs w:val="20"/>
        </w:rPr>
      </w:pPr>
    </w:p>
    <w:p w14:paraId="306CE5FD" w14:textId="77777777" w:rsidR="008F253F" w:rsidRPr="00251F72" w:rsidRDefault="008F253F" w:rsidP="008F253F">
      <w:pPr>
        <w:tabs>
          <w:tab w:val="left" w:pos="567"/>
        </w:tabs>
        <w:rPr>
          <w:rFonts w:ascii="Arial" w:hAnsi="Arial" w:cs="Arial"/>
          <w:position w:val="0"/>
          <w:sz w:val="20"/>
          <w:szCs w:val="20"/>
        </w:rPr>
      </w:pPr>
    </w:p>
    <w:p w14:paraId="5CBFE52A"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ALTINCI BÖLÜM</w:t>
      </w:r>
    </w:p>
    <w:p w14:paraId="48C75652" w14:textId="77777777"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Çeşitli ve Son Hükümler</w:t>
      </w:r>
    </w:p>
    <w:p w14:paraId="22476E5E" w14:textId="77777777" w:rsidR="008F253F" w:rsidRPr="00251F72" w:rsidRDefault="008F253F" w:rsidP="008F253F">
      <w:pPr>
        <w:tabs>
          <w:tab w:val="left" w:pos="567"/>
        </w:tabs>
        <w:rPr>
          <w:rFonts w:ascii="Arial" w:hAnsi="Arial" w:cs="Arial"/>
          <w:b/>
          <w:position w:val="0"/>
          <w:sz w:val="20"/>
          <w:szCs w:val="20"/>
        </w:rPr>
      </w:pPr>
    </w:p>
    <w:p w14:paraId="2961D92D"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İlân, reklam ve bilgilendirme faaliyetleri</w:t>
      </w:r>
      <w:r w:rsidRPr="00251F72">
        <w:rPr>
          <w:rFonts w:ascii="Arial" w:hAnsi="Arial" w:cs="Arial"/>
          <w:b/>
          <w:position w:val="0"/>
          <w:sz w:val="20"/>
          <w:szCs w:val="20"/>
        </w:rPr>
        <w:tab/>
      </w:r>
    </w:p>
    <w:p w14:paraId="29D562B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8 –</w:t>
      </w:r>
      <w:r w:rsidRPr="00251F72">
        <w:rPr>
          <w:rFonts w:ascii="Arial" w:hAnsi="Arial" w:cs="Arial"/>
          <w:position w:val="0"/>
          <w:sz w:val="20"/>
          <w:szCs w:val="20"/>
        </w:rPr>
        <w:t xml:space="preserve"> (1) Bireysel emeklilik sistemi ve bu kapsamda yürütülen faaliyetlerle ilgili olarak her türlü iletişim aracı marifetiyle yapılacak tanıtım, pazarlama ve satış, kamuya bilgi verme ve benzeri faaliyetlerde şirket ve bireysel emeklilik aracısı tarafından aşağıdaki ilkelere uyulur. </w:t>
      </w:r>
    </w:p>
    <w:p w14:paraId="7A382E3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Sanayi ve Ticaret Bakanlığı tarafından ilân ve reklamlara ilişkin belirlenen ilke ve esaslara uyulması zorunludur.</w:t>
      </w:r>
    </w:p>
    <w:p w14:paraId="5851CED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Emeklilik planlarında yer almayan ve promosyon niteliği taşıyan hediye, ilave getiri gibi taahhütlerde bulunulamaz. </w:t>
      </w:r>
    </w:p>
    <w:p w14:paraId="557A013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c) Resmi verilerle kanıtlanması mümkün olan sıralamalar, kaynak göstermek kaydıyla ve şirketin sadece kendi durumunu yansıtması koşuluyla kullanılabilir. </w:t>
      </w:r>
    </w:p>
    <w:p w14:paraId="448DDB1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ç) Bireysel emeklilik sistemine ve şirkete ilişkin kullanılan sayısal verilerin Müsteşarlığa ve Kurula gönderilen verilere uygun olması gerekir. </w:t>
      </w:r>
    </w:p>
    <w:p w14:paraId="111B1D6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Yalnızca belli bir gruba yönelik ya da süreli geçerliliği olan ilân ve reklam metinleri, genel bir uygulama izlenimi uyandıracak şekilde düzenlenemez.</w:t>
      </w:r>
    </w:p>
    <w:p w14:paraId="5844EC8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Şirketin finansal durumunun ve sisteme ilişkin olarak yapılan ödemelerin devlet tarafından onaylandığı, desteklendiği veya devletin güvencesinde olduğu anlamını verebilecek doğrudan ya da dolaylı ifadeler kullanılamaz.</w:t>
      </w:r>
    </w:p>
    <w:p w14:paraId="6732387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Kişileri yanlış yönlendirebilecek, emeklilik ve yatırım tercihlerini olumsuz etkileyebilecek içerikte ifadeler kullanılamaz.</w:t>
      </w:r>
    </w:p>
    <w:p w14:paraId="0CAD86D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g) Ölçeklerde farklılık yaratmak suretiyle yanıltıcı grafik ve benzeri mahiyetteki şekiller kullanılamaz.</w:t>
      </w:r>
    </w:p>
    <w:p w14:paraId="781A12B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ğ) Geleceğe yönelik olarak hazırlanan tahmini tablolar aşağıdaki hususlar dikkate alınarak düzenlenir.</w:t>
      </w:r>
    </w:p>
    <w:p w14:paraId="1B4CA397"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Bireysel emeklilik sisteminde yapılacak her türlü kesinti tutarı ayrıntılı olarak belirtilir.</w:t>
      </w:r>
    </w:p>
    <w:p w14:paraId="662C98D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in geçmiş yıllara ait yatırım performansı ile yatırım araçlarının beklenen getiri oranları, bu oranların geleceğe yönelik bir taahhüt olmadığı ve gerçekleşmesinin garanti edilmediği ayrı, okunaklı ve anlaşılabilir bir şekilde yazılmak kaydıyla kullanılabilir.</w:t>
      </w:r>
    </w:p>
    <w:p w14:paraId="57EF764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Getiri oranı ve diğer oranlara ilişkin açıklamalarda, bu oranlara ilişkin hesaplamaların net ya da brüt değerler üzerinden yapıldığı ayrı, okunaklı  ve anlaşılır bir şekilde belirtilir. </w:t>
      </w:r>
    </w:p>
    <w:p w14:paraId="189927E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h) Satın alma tavsiyesi kişilerin ihtiyaçları, finansal durumu, yaşı ve risk getiri profili doğrultusunda yapılır. Ayrıca kişiler, emeklilik planında sunulan fonların yatırım riskleri konusunda karar vermesine yardımcı olacak şekilde bilgilendirilir. </w:t>
      </w:r>
    </w:p>
    <w:p w14:paraId="469DC0C2"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ı) Emeklilik planı kapsamında yer alan fonlar, Kurulca fon payları kayda alınmadan önce, ilân ve reklama konu olamaz. Münhasıran emeklilik planlarında yer alan fonların ilân ve reklamlarının yapıldığı hallerde, izahnamelerin yayımlandığı Ticaret Sicili Gazetesinin tarih ve sayısına yer verilir. Fonlara ait getirilerin sunumu, Kurulun yatırım fonlarının performans ve getiri sunumuna ilişkin olarak belirlediği esas ve usullere uygun olarak yapılır.</w:t>
      </w:r>
    </w:p>
    <w:p w14:paraId="2CF8B08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i) Emeklilik sözleşmesine ilişkin bilgi, belge ve formlar aşağıdaki hususlar dikkate alınarak düzenlenir.</w:t>
      </w:r>
    </w:p>
    <w:p w14:paraId="5B9869D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Şirketin unvanına, bireysel emeklilik aracısının adına ve sicil numarasına,  emeklilik planının adına ve temel özelliklerine, kapsamına, yapılacak kesintilere ve kısıtlayıcı diğer özelliklere ayrıntılı olarak yer verilir.</w:t>
      </w:r>
    </w:p>
    <w:p w14:paraId="0121CF5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Teknik terimler asgari düzeyde kullanılır ve yanlış anlamaya neden olunmaması için ek açıklamalara ve tanımlamalara yer verilir.</w:t>
      </w:r>
    </w:p>
    <w:p w14:paraId="091C6C8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Şirket ve bireysel emeklilik aracısı tarafından hazırlanan ilân ve reklamlar numaralandırılarak şirket nezdinde dosyalanır ve Müsteşarlık tarafından yapılacak denetimler için üç yıl boyunca saklanır. Bireysel emeklilik aracısı tarafından hazırlanan ilân ve reklamlarda şirketin onayı alınır. </w:t>
      </w:r>
    </w:p>
    <w:p w14:paraId="227CB07E"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lastRenderedPageBreak/>
        <w:tab/>
      </w:r>
      <w:r w:rsidRPr="00251F72">
        <w:rPr>
          <w:rFonts w:ascii="Arial" w:hAnsi="Arial" w:cs="Arial"/>
          <w:b/>
          <w:position w:val="0"/>
          <w:sz w:val="20"/>
          <w:szCs w:val="20"/>
        </w:rPr>
        <w:t>Denetim</w:t>
      </w:r>
    </w:p>
    <w:p w14:paraId="248BA642"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9 –</w:t>
      </w:r>
      <w:r w:rsidRPr="00251F72">
        <w:rPr>
          <w:rFonts w:ascii="Arial" w:hAnsi="Arial" w:cs="Arial"/>
          <w:position w:val="0"/>
          <w:sz w:val="20"/>
          <w:szCs w:val="20"/>
        </w:rPr>
        <w:t xml:space="preserve"> (1) Şirketin emeklilik ve sigortacılık faaliyetleri Müsteşarlıkça denetlenir. Müsteşarlık gerekli gördüğü hallerde her zaman olağan dışı denetimler yapabilir. Şirket, Müsteşarlıkça yapılacak denetimlerde istenilen her türlü bilgiyi ve belgeyi vermek, defter, kayıt ve belgeleri incelemeye hazır bulundurmakla yükümlüdür. </w:t>
      </w:r>
    </w:p>
    <w:p w14:paraId="1C75F0F5"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Şirketin sorumlulukları </w:t>
      </w:r>
    </w:p>
    <w:p w14:paraId="73A9A0F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0 –</w:t>
      </w:r>
      <w:r w:rsidRPr="00251F72">
        <w:rPr>
          <w:rFonts w:ascii="Arial" w:hAnsi="Arial" w:cs="Arial"/>
          <w:position w:val="0"/>
          <w:sz w:val="20"/>
          <w:szCs w:val="20"/>
        </w:rPr>
        <w:t xml:space="preserve"> (1) Şirket, Kanunun 11 inci maddesinde sayılanların yanı sıra aşağıdaki yükümlülükleri de yerine getirmek zorundadır.</w:t>
      </w:r>
    </w:p>
    <w:p w14:paraId="4D90D72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Katılımcıya ve fon portföyüne ilişkin bilgilerin saklama hesaplarına yansıtılabilmesi için gerekli bilgileri saklayıcıya zamanında ve doğru bir şekilde iletmek.</w:t>
      </w:r>
    </w:p>
    <w:p w14:paraId="489B6E1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Mevzuatla belirlenen esaslar ile fon içtüzüğünde yer alan ilkeler çerçevesinde fon portföyünün değerlemesini ve birim pay fiyatının doğru olarak hesaplanmasını sağlamak.</w:t>
      </w:r>
    </w:p>
    <w:p w14:paraId="0DDBC15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Fon portföyünün mevzuat ile fon içtüzüğünde yer alan sınırlamalara uygun olarak yönetilmesini kontrol etmek.</w:t>
      </w:r>
    </w:p>
    <w:p w14:paraId="42954E5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 hizmet kalitesinin sürekliliği ve Müsteşarlıkça yapılan günlük gözetim ve denetimin sağlıklı yürütülebilmesi bakımından teknik altyapısını yeterli düzeyde tutmak ve bu konuda Müsteşarlıkça istenen tedbirleri almak zorundadır.</w:t>
      </w:r>
    </w:p>
    <w:p w14:paraId="74EC6096"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urt dışından temin edilecek belgeler </w:t>
      </w:r>
    </w:p>
    <w:p w14:paraId="2B423EA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1 –</w:t>
      </w:r>
      <w:r w:rsidRPr="00251F72">
        <w:rPr>
          <w:rFonts w:ascii="Arial" w:hAnsi="Arial" w:cs="Arial"/>
          <w:position w:val="0"/>
          <w:sz w:val="20"/>
          <w:szCs w:val="20"/>
        </w:rPr>
        <w:t xml:space="preserve"> (1) Bu Yönetmelikte yer alan başvurularla ilgili olarak yurt dışından temin edilecek belgelerin ilgili ülkenin yetkili makamlarınca ve Türkiye'nin o ülkedeki büyükelçilik yahut konsolosluğunca veya Lahey Devletler Özel Hukuku Konferansı çerçevesinde hazırlanan Yabancı Resmi Belgelerin Tasdiki Mecburiyetinin Kaldırılması Sözleşmesi hükümlerine göre onaylanmış olması ve başvuruya belgelerin noter onaylı tercümelerinin de eklenmesi gerekir.</w:t>
      </w:r>
    </w:p>
    <w:p w14:paraId="276B20C8" w14:textId="77777777" w:rsidR="008F253F"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Yabancı uyruklu veya yurt dışında yerleşik kişilerden bu Yönetmelik hükümleri gereğince istenecek belgelerin ilgili ülkenin yetkili bir merci ya da sistemi olmaması nedeniyle temin edilememesi hâlinde, gerekli belgenin alınabilmesinin mümkün olmadığının söz konusu ülkenin bu durumu tevsik etmeye yetkili mercilerinden veya uzman kuruluşlarından temin edilecek bir belge ile Müsteşarlığa bildirilmesi zorunludur. Ayrıca ilgililer, söz konusu belgelerle teyit edilemeyen ancak Kanunen aranan nitelikleri haiz olduğunu beyan eden bir taahhütnameyi Müsteşarlığa gönderir.</w:t>
      </w:r>
    </w:p>
    <w:p w14:paraId="53D55965" w14:textId="77777777" w:rsidR="008F253F" w:rsidRPr="008A7ED8" w:rsidRDefault="008F253F" w:rsidP="008F253F">
      <w:pPr>
        <w:tabs>
          <w:tab w:val="left" w:pos="567"/>
        </w:tabs>
        <w:rPr>
          <w:rFonts w:ascii="Arial" w:hAnsi="Arial" w:cs="Arial"/>
          <w:color w:val="FF0000"/>
          <w:position w:val="0"/>
          <w:sz w:val="20"/>
          <w:szCs w:val="20"/>
        </w:rPr>
      </w:pPr>
      <w:r w:rsidRPr="008A7ED8">
        <w:rPr>
          <w:rFonts w:ascii="Arial" w:hAnsi="Arial" w:cs="Arial"/>
          <w:color w:val="FF0000"/>
          <w:position w:val="0"/>
          <w:sz w:val="20"/>
          <w:szCs w:val="20"/>
        </w:rPr>
        <w:t xml:space="preserve">          (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14:paraId="3AD34F22"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ilgi verme ve belgelerin gönderilmesi</w:t>
      </w:r>
    </w:p>
    <w:p w14:paraId="578FA437"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2 –</w:t>
      </w:r>
      <w:r w:rsidRPr="00251F72">
        <w:rPr>
          <w:rFonts w:ascii="Arial" w:hAnsi="Arial" w:cs="Arial"/>
          <w:position w:val="0"/>
          <w:sz w:val="20"/>
          <w:szCs w:val="20"/>
        </w:rPr>
        <w:t xml:space="preserve"> (1) Bu Yönetmeliğin uygulanması çerçevesinde şirketler talep edilen her türlü bilgi ve belgeyi Müsteşarlığa tevdi etmek zorundadır. Müsteşarlık gerekli göreceği ilave bilgi ve belgeleri talep edebilir.</w:t>
      </w:r>
    </w:p>
    <w:p w14:paraId="3C9BBC28"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Başvuruların değerlendirmeye alınabilmesi için istenen bilgi, belge ve formların doğru ve eksiksiz olarak doldurularak Müsteşarlığa  iletilmesi zorunludur.</w:t>
      </w:r>
    </w:p>
    <w:p w14:paraId="3D8E0CC5"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Yürürlükten kaldırılan Yönetmelik</w:t>
      </w:r>
    </w:p>
    <w:p w14:paraId="0D8CAAE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3 –</w:t>
      </w:r>
      <w:r w:rsidRPr="00251F72">
        <w:rPr>
          <w:rFonts w:ascii="Arial" w:hAnsi="Arial" w:cs="Arial"/>
          <w:position w:val="0"/>
          <w:sz w:val="20"/>
          <w:szCs w:val="20"/>
        </w:rPr>
        <w:t xml:space="preserve"> (1) 28/2/2002 tarihli ve 24681 sayılı Resmî Gazete’de yayımlanan Emeklilik Şirketleri Kuruluş ve Çalışma Esasları Hakkında Yönetmelik yürürlükten kaldırılmıştır.</w:t>
      </w:r>
    </w:p>
    <w:p w14:paraId="6885F2E7"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rlük</w:t>
      </w:r>
    </w:p>
    <w:p w14:paraId="75C47995" w14:textId="77777777" w:rsidR="008F253F" w:rsidRDefault="008F253F" w:rsidP="008F253F">
      <w:pPr>
        <w:tabs>
          <w:tab w:val="left" w:pos="567"/>
        </w:tabs>
        <w:rPr>
          <w:rFonts w:ascii="Arial" w:hAnsi="Arial" w:cs="Arial"/>
          <w:strike/>
          <w:color w:val="808080" w:themeColor="background1" w:themeShade="80"/>
          <w:position w:val="0"/>
          <w:sz w:val="20"/>
          <w:szCs w:val="20"/>
        </w:rPr>
      </w:pPr>
      <w:r w:rsidRPr="00251F72">
        <w:rPr>
          <w:rFonts w:ascii="Arial" w:hAnsi="Arial" w:cs="Arial"/>
          <w:b/>
          <w:position w:val="0"/>
          <w:sz w:val="20"/>
          <w:szCs w:val="20"/>
        </w:rPr>
        <w:tab/>
        <w:t xml:space="preserve">MADDE 24 – </w:t>
      </w:r>
      <w:r w:rsidRPr="00251F72">
        <w:rPr>
          <w:rFonts w:ascii="Arial" w:hAnsi="Arial" w:cs="Arial"/>
          <w:position w:val="0"/>
          <w:sz w:val="20"/>
          <w:szCs w:val="20"/>
        </w:rPr>
        <w:t xml:space="preserve">(1) </w:t>
      </w:r>
      <w:r w:rsidRPr="00D17A77">
        <w:rPr>
          <w:rFonts w:ascii="Arial" w:hAnsi="Arial" w:cs="Arial"/>
          <w:position w:val="0"/>
          <w:sz w:val="20"/>
          <w:szCs w:val="20"/>
        </w:rPr>
        <w:t>Bu Yönetmelik yayımı tarihinde yürürlüğe girer.</w:t>
      </w:r>
    </w:p>
    <w:p w14:paraId="0D793807"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tme</w:t>
      </w:r>
    </w:p>
    <w:p w14:paraId="7E67116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5 –</w:t>
      </w:r>
      <w:r w:rsidRPr="00251F72">
        <w:rPr>
          <w:rFonts w:ascii="Arial" w:hAnsi="Arial" w:cs="Arial"/>
          <w:position w:val="0"/>
          <w:sz w:val="20"/>
          <w:szCs w:val="20"/>
        </w:rPr>
        <w:t xml:space="preserve"> (1) Bu Yönetmelik hükümlerini Hazine Müsteşarlığının bağlı olduğu Bakan yürütür.</w:t>
      </w:r>
    </w:p>
    <w:p w14:paraId="531454DE" w14:textId="77777777" w:rsidR="008F253F" w:rsidRDefault="008F253F" w:rsidP="008F253F">
      <w:pPr>
        <w:tabs>
          <w:tab w:val="left" w:pos="567"/>
        </w:tabs>
        <w:rPr>
          <w:rFonts w:ascii="Arial" w:hAnsi="Arial" w:cs="Arial"/>
          <w:b/>
          <w:position w:val="0"/>
          <w:sz w:val="20"/>
          <w:szCs w:val="20"/>
        </w:rPr>
      </w:pPr>
    </w:p>
    <w:p w14:paraId="4E08B392" w14:textId="77777777" w:rsidR="00152382" w:rsidRDefault="00152382" w:rsidP="008F253F">
      <w:pPr>
        <w:tabs>
          <w:tab w:val="left" w:pos="567"/>
        </w:tabs>
        <w:rPr>
          <w:rFonts w:ascii="Arial" w:hAnsi="Arial" w:cs="Arial"/>
          <w:b/>
          <w:position w:val="0"/>
          <w:sz w:val="20"/>
          <w:szCs w:val="20"/>
        </w:rPr>
      </w:pPr>
    </w:p>
    <w:p w14:paraId="3EDDC999" w14:textId="77777777" w:rsidR="00152382" w:rsidRDefault="00152382" w:rsidP="008F253F">
      <w:pPr>
        <w:tabs>
          <w:tab w:val="left" w:pos="567"/>
        </w:tabs>
        <w:rPr>
          <w:rFonts w:ascii="Arial" w:hAnsi="Arial" w:cs="Arial"/>
          <w:b/>
          <w:position w:val="0"/>
          <w:sz w:val="20"/>
          <w:szCs w:val="20"/>
        </w:rPr>
      </w:pPr>
    </w:p>
    <w:p w14:paraId="5D8BB917" w14:textId="77777777" w:rsidR="00152382" w:rsidRDefault="00152382" w:rsidP="008F253F">
      <w:pPr>
        <w:tabs>
          <w:tab w:val="left" w:pos="567"/>
        </w:tabs>
        <w:rPr>
          <w:rFonts w:ascii="Arial" w:hAnsi="Arial" w:cs="Arial"/>
          <w:b/>
          <w:position w:val="0"/>
          <w:sz w:val="20"/>
          <w:szCs w:val="20"/>
        </w:rPr>
      </w:pPr>
    </w:p>
    <w:p w14:paraId="54487E45" w14:textId="77777777" w:rsidR="00152382" w:rsidRDefault="00152382" w:rsidP="008F253F">
      <w:pPr>
        <w:tabs>
          <w:tab w:val="left" w:pos="567"/>
        </w:tabs>
        <w:rPr>
          <w:rFonts w:ascii="Arial" w:hAnsi="Arial" w:cs="Arial"/>
          <w:b/>
          <w:position w:val="0"/>
          <w:sz w:val="20"/>
          <w:szCs w:val="20"/>
        </w:rPr>
      </w:pPr>
    </w:p>
    <w:p w14:paraId="7C2111E0" w14:textId="77777777" w:rsidR="00152382" w:rsidRDefault="00152382" w:rsidP="008F253F">
      <w:pPr>
        <w:tabs>
          <w:tab w:val="left" w:pos="567"/>
        </w:tabs>
        <w:rPr>
          <w:rFonts w:ascii="Arial" w:hAnsi="Arial" w:cs="Arial"/>
          <w:b/>
          <w:position w:val="0"/>
          <w:sz w:val="20"/>
          <w:szCs w:val="20"/>
        </w:rPr>
      </w:pPr>
    </w:p>
    <w:p w14:paraId="1BB7C566" w14:textId="77777777" w:rsidR="00152382" w:rsidRDefault="00152382" w:rsidP="008F253F">
      <w:pPr>
        <w:tabs>
          <w:tab w:val="left" w:pos="567"/>
        </w:tabs>
        <w:rPr>
          <w:rFonts w:ascii="Arial" w:hAnsi="Arial" w:cs="Arial"/>
          <w:b/>
          <w:position w:val="0"/>
          <w:sz w:val="20"/>
          <w:szCs w:val="20"/>
        </w:rPr>
      </w:pPr>
    </w:p>
    <w:p w14:paraId="741C99D1" w14:textId="77777777" w:rsidR="00152382" w:rsidRDefault="00152382" w:rsidP="008F253F">
      <w:pPr>
        <w:tabs>
          <w:tab w:val="left" w:pos="567"/>
        </w:tabs>
        <w:rPr>
          <w:rFonts w:ascii="Arial" w:hAnsi="Arial" w:cs="Arial"/>
          <w:b/>
          <w:position w:val="0"/>
          <w:sz w:val="20"/>
          <w:szCs w:val="20"/>
        </w:rPr>
      </w:pPr>
    </w:p>
    <w:p w14:paraId="0845D6DF" w14:textId="77777777" w:rsidR="00152382" w:rsidRDefault="00152382" w:rsidP="008F253F">
      <w:pPr>
        <w:tabs>
          <w:tab w:val="left" w:pos="567"/>
        </w:tabs>
        <w:rPr>
          <w:rFonts w:ascii="Arial" w:hAnsi="Arial" w:cs="Arial"/>
          <w:b/>
          <w:position w:val="0"/>
          <w:sz w:val="20"/>
          <w:szCs w:val="20"/>
        </w:rPr>
      </w:pPr>
      <w:r>
        <w:rPr>
          <w:rFonts w:ascii="Arial" w:hAnsi="Arial" w:cs="Arial"/>
          <w:b/>
          <w:position w:val="0"/>
          <w:sz w:val="20"/>
          <w:szCs w:val="20"/>
        </w:rPr>
        <w:t>,</w:t>
      </w:r>
    </w:p>
    <w:p w14:paraId="7A50EADF" w14:textId="77777777" w:rsidR="00152382" w:rsidRDefault="00152382" w:rsidP="008F253F">
      <w:pPr>
        <w:tabs>
          <w:tab w:val="left" w:pos="567"/>
        </w:tabs>
        <w:rPr>
          <w:rFonts w:ascii="Arial" w:hAnsi="Arial" w:cs="Arial"/>
          <w:b/>
          <w:position w:val="0"/>
          <w:sz w:val="20"/>
          <w:szCs w:val="20"/>
        </w:rPr>
      </w:pPr>
    </w:p>
    <w:p w14:paraId="0D4F6041" w14:textId="77777777" w:rsidR="00152382" w:rsidRDefault="00152382" w:rsidP="008F253F">
      <w:pPr>
        <w:tabs>
          <w:tab w:val="left" w:pos="567"/>
        </w:tabs>
        <w:rPr>
          <w:rFonts w:ascii="Arial" w:hAnsi="Arial" w:cs="Arial"/>
          <w:b/>
          <w:position w:val="0"/>
          <w:sz w:val="20"/>
          <w:szCs w:val="20"/>
        </w:rPr>
      </w:pPr>
    </w:p>
    <w:p w14:paraId="392C5F2D" w14:textId="77777777" w:rsidR="00152382" w:rsidRPr="00251F72" w:rsidRDefault="00152382" w:rsidP="008F253F">
      <w:pPr>
        <w:tabs>
          <w:tab w:val="left" w:pos="567"/>
        </w:tabs>
        <w:rPr>
          <w:rFonts w:ascii="Arial" w:hAnsi="Arial" w:cs="Arial"/>
          <w:b/>
          <w:position w:val="0"/>
          <w:sz w:val="20"/>
          <w:szCs w:val="20"/>
        </w:rPr>
      </w:pPr>
    </w:p>
    <w:p w14:paraId="764C18B6" w14:textId="77777777" w:rsidR="008F253F" w:rsidRPr="00251F72" w:rsidRDefault="008F253F" w:rsidP="008F253F">
      <w:pPr>
        <w:tabs>
          <w:tab w:val="left" w:pos="567"/>
        </w:tabs>
        <w:rPr>
          <w:rFonts w:ascii="Arial" w:hAnsi="Arial" w:cs="Arial"/>
          <w:b/>
          <w:position w:val="0"/>
          <w:sz w:val="20"/>
          <w:szCs w:val="20"/>
        </w:rPr>
      </w:pPr>
    </w:p>
    <w:p w14:paraId="605CF660"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EK-1</w:t>
      </w:r>
    </w:p>
    <w:p w14:paraId="6964AF3E" w14:textId="77777777" w:rsidR="008F253F" w:rsidRPr="00251F72" w:rsidRDefault="008F253F" w:rsidP="008F253F">
      <w:pPr>
        <w:tabs>
          <w:tab w:val="left" w:pos="567"/>
        </w:tabs>
        <w:rPr>
          <w:rFonts w:ascii="Arial" w:hAnsi="Arial" w:cs="Arial"/>
          <w:b/>
          <w:position w:val="0"/>
          <w:sz w:val="20"/>
          <w:szCs w:val="20"/>
        </w:rPr>
      </w:pPr>
    </w:p>
    <w:p w14:paraId="56A3CCB7"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İŞ PLANI, SİSTEM TASARIMI ve YAPILABİLİRLİK RAPORU ASGARİ İÇERİĞİ</w:t>
      </w:r>
    </w:p>
    <w:p w14:paraId="64F17799" w14:textId="77777777" w:rsidR="008F253F" w:rsidRPr="00251F72" w:rsidRDefault="008F253F" w:rsidP="008F253F">
      <w:pPr>
        <w:tabs>
          <w:tab w:val="left" w:pos="567"/>
        </w:tabs>
        <w:rPr>
          <w:rFonts w:ascii="Arial" w:hAnsi="Arial" w:cs="Arial"/>
          <w:b/>
          <w:position w:val="0"/>
          <w:sz w:val="20"/>
          <w:szCs w:val="20"/>
        </w:rPr>
      </w:pPr>
    </w:p>
    <w:p w14:paraId="1E8610BC"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1. Emeklilik Şirketinin Misyon ve Vizyonu</w:t>
      </w:r>
    </w:p>
    <w:p w14:paraId="183CC23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2. Pazar Araştırmasının Değerlendirilmesi ve Beklentiler</w:t>
      </w:r>
    </w:p>
    <w:p w14:paraId="6DF330C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Yapılabilirlik raporunda dikkate alınan ekonomik varsayımlar</w:t>
      </w:r>
    </w:p>
    <w:p w14:paraId="25A37E7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azarın mevcut halinin, toplam potansiyelinin ve rekabet koşullarının değerlendirilmesi</w:t>
      </w:r>
    </w:p>
    <w:p w14:paraId="0C366C6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Sektöre getirilecek yenilikler</w:t>
      </w:r>
    </w:p>
    <w:p w14:paraId="1EEA4DF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Beklenen pazar payı</w:t>
      </w:r>
    </w:p>
    <w:p w14:paraId="1DBECC3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3. Şirketin Çalışma Esasları ve Faaliyet Politikaları</w:t>
      </w:r>
    </w:p>
    <w:p w14:paraId="3BAC08C8"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Şirketin organizasyon yapısı, üst yönetimi ve insan kaynakları politikası</w:t>
      </w:r>
    </w:p>
    <w:p w14:paraId="51D9B51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Bilgi teknolojileri ve teknik alt yapı planlaması</w:t>
      </w:r>
    </w:p>
    <w:p w14:paraId="2805751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Hedef kitleye ait nitel ve nicel değerlendirmeler </w:t>
      </w:r>
    </w:p>
    <w:p w14:paraId="746AF57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anıtım politikası</w:t>
      </w:r>
    </w:p>
    <w:p w14:paraId="4657897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Sunulacak ürünler hakkında detaylı bilgi</w:t>
      </w:r>
    </w:p>
    <w:p w14:paraId="274216D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Doğrudan ve dolaylı dağıtım kanalları politikası</w:t>
      </w:r>
    </w:p>
    <w:p w14:paraId="2D720F5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Fiyatlandırma, yeni üretim ve aktarım politikaları</w:t>
      </w:r>
    </w:p>
    <w:p w14:paraId="0BC26388"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ortföy yönetimi ve yatırım politikaları</w:t>
      </w:r>
    </w:p>
    <w:p w14:paraId="3B71085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Faaliyet gösterilmesi öngörülen diğer sigorta branşlarına ilişkin politikalar </w:t>
      </w:r>
    </w:p>
    <w:p w14:paraId="7A5A94D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 xml:space="preserve"> 4. Kuruculara İlişkin Bilgiler</w:t>
      </w:r>
    </w:p>
    <w:p w14:paraId="000D4A7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Ek-4 ve Ek-6 ile istenen ve bunları tamamlayan bilgiler</w:t>
      </w:r>
    </w:p>
    <w:p w14:paraId="18EE4DA3"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Kurulacak şirketin ortaklık yapısı</w:t>
      </w:r>
    </w:p>
    <w:p w14:paraId="0925259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üzel kişi kurucuların malî tablolarının güncel örnekleri</w:t>
      </w:r>
    </w:p>
    <w:p w14:paraId="7120861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5. Gelir ve Gider Tahminleri</w:t>
      </w:r>
    </w:p>
    <w:p w14:paraId="07C40AE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Kümülatif kârın pozitif olduğu bilanço yılını içeren ve her durumda asgari 5 yılı gösteren projeksiyonlarda yer alacak kalemler:</w:t>
      </w:r>
    </w:p>
    <w:p w14:paraId="06E2B701"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Kuruluş ve temel örgütlenme giderleri</w:t>
      </w:r>
    </w:p>
    <w:p w14:paraId="4293639A"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anıtım ve eğitim giderleri</w:t>
      </w:r>
    </w:p>
    <w:p w14:paraId="2B60D44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azarlama fonksiyonu esaslı, üretime bağlı direkt giderler</w:t>
      </w:r>
    </w:p>
    <w:p w14:paraId="3CBD6125"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ortföy yönetimi giderleri</w:t>
      </w:r>
    </w:p>
    <w:p w14:paraId="484493BF"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Genel yönetim giderleri</w:t>
      </w:r>
    </w:p>
    <w:p w14:paraId="09E4CEEC"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Giriş aidatına dayalı gelirler</w:t>
      </w:r>
    </w:p>
    <w:p w14:paraId="29E2E09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Katkı payına dayalı gelirler </w:t>
      </w:r>
    </w:p>
    <w:p w14:paraId="7FCFDFA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Fon yönetimine dayalı gelirler </w:t>
      </w:r>
    </w:p>
    <w:p w14:paraId="64C48DE4"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Diğer gelir ve giderler</w:t>
      </w:r>
    </w:p>
    <w:p w14:paraId="63845DE2"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Özkaynaklar esaslı gelirler</w:t>
      </w:r>
    </w:p>
    <w:p w14:paraId="6812A32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rojektif malî tablolar (kâr/zarar ve bilanço)</w:t>
      </w:r>
    </w:p>
    <w:p w14:paraId="2E0B141F" w14:textId="77777777" w:rsidR="008F253F" w:rsidRPr="00251F72" w:rsidRDefault="008F253F" w:rsidP="008F253F">
      <w:pPr>
        <w:tabs>
          <w:tab w:val="left" w:pos="567"/>
        </w:tabs>
        <w:rPr>
          <w:rFonts w:ascii="Arial" w:hAnsi="Arial" w:cs="Arial"/>
          <w:position w:val="0"/>
          <w:sz w:val="20"/>
          <w:szCs w:val="20"/>
        </w:rPr>
      </w:pPr>
    </w:p>
    <w:p w14:paraId="7A0FBF20"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EK-2</w:t>
      </w:r>
    </w:p>
    <w:p w14:paraId="492434F9" w14:textId="77777777" w:rsidR="008F253F" w:rsidRPr="00251F72" w:rsidRDefault="008F253F" w:rsidP="008F253F">
      <w:pPr>
        <w:tabs>
          <w:tab w:val="left" w:pos="567"/>
        </w:tabs>
        <w:rPr>
          <w:rFonts w:ascii="Arial" w:hAnsi="Arial" w:cs="Arial"/>
          <w:position w:val="0"/>
          <w:sz w:val="20"/>
          <w:szCs w:val="20"/>
        </w:rPr>
      </w:pPr>
    </w:p>
    <w:p w14:paraId="0D110229"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u w:val="single"/>
        </w:rPr>
        <w:t>TAAHHÜTNAME</w:t>
      </w:r>
    </w:p>
    <w:p w14:paraId="608CA03B" w14:textId="77777777" w:rsidR="008F253F" w:rsidRPr="00251F72" w:rsidRDefault="008F253F" w:rsidP="008F253F">
      <w:pPr>
        <w:tabs>
          <w:tab w:val="left" w:pos="567"/>
        </w:tabs>
        <w:rPr>
          <w:rFonts w:ascii="Arial" w:hAnsi="Arial" w:cs="Arial"/>
          <w:position w:val="0"/>
          <w:sz w:val="20"/>
          <w:szCs w:val="20"/>
        </w:rPr>
      </w:pPr>
    </w:p>
    <w:p w14:paraId="0DEBE043"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T.C. BAŞBAKANLIK</w:t>
      </w:r>
    </w:p>
    <w:p w14:paraId="2D07223D"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HAZİNE MÜSTEŞARLIĞINA</w:t>
      </w:r>
    </w:p>
    <w:p w14:paraId="05B944F9" w14:textId="77777777" w:rsidR="008F253F" w:rsidRPr="00251F72" w:rsidRDefault="008F253F" w:rsidP="008F253F">
      <w:pPr>
        <w:tabs>
          <w:tab w:val="left" w:pos="567"/>
        </w:tabs>
        <w:rPr>
          <w:rFonts w:ascii="Arial" w:hAnsi="Arial" w:cs="Arial"/>
          <w:position w:val="0"/>
          <w:sz w:val="20"/>
          <w:szCs w:val="20"/>
        </w:rPr>
      </w:pPr>
    </w:p>
    <w:p w14:paraId="2F97AA8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Tasfiyeye tâbi tutulan bankerler, bankalar ve sigorta şirketleri ile para ve sermaye piyasalarında faaliyet gösteren diğer kurumlarda doğrudan veya dolaylı yüzde on ve daha fazla bir oranda pay sahibi olmadığımı ya da bu oranın altında olsa bile yönetim ve denetim kurullarına üye belirleme imtiyazı veren veya intifa hakkı tanınan pay sahibi olmadığımı beyan ve taahhüt ederim.     </w:t>
      </w:r>
    </w:p>
    <w:p w14:paraId="687594A5" w14:textId="77777777" w:rsidR="008F253F" w:rsidRPr="00251F72" w:rsidRDefault="008F253F" w:rsidP="008F253F">
      <w:pPr>
        <w:tabs>
          <w:tab w:val="left" w:pos="567"/>
        </w:tabs>
        <w:rPr>
          <w:rFonts w:ascii="Arial" w:hAnsi="Arial" w:cs="Arial"/>
          <w:position w:val="0"/>
          <w:sz w:val="20"/>
          <w:szCs w:val="20"/>
        </w:rPr>
      </w:pPr>
    </w:p>
    <w:p w14:paraId="01D4601A" w14:textId="77777777" w:rsidR="008F253F" w:rsidRPr="00251F72" w:rsidRDefault="008F253F" w:rsidP="008F253F">
      <w:pPr>
        <w:tabs>
          <w:tab w:val="left" w:pos="567"/>
        </w:tabs>
        <w:rPr>
          <w:rFonts w:ascii="Arial" w:hAnsi="Arial" w:cs="Arial"/>
          <w:position w:val="0"/>
          <w:sz w:val="20"/>
          <w:szCs w:val="20"/>
        </w:rPr>
      </w:pPr>
    </w:p>
    <w:p w14:paraId="4B7776F9" w14:textId="77777777"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 xml:space="preserve">......./......./............ </w:t>
      </w:r>
    </w:p>
    <w:p w14:paraId="411C0AC5" w14:textId="77777777" w:rsidR="008F253F" w:rsidRPr="00251F72" w:rsidRDefault="008F253F" w:rsidP="008F253F">
      <w:pPr>
        <w:tabs>
          <w:tab w:val="left" w:pos="567"/>
          <w:tab w:val="right" w:pos="5773"/>
          <w:tab w:val="center" w:pos="7433"/>
        </w:tabs>
        <w:rPr>
          <w:rFonts w:ascii="Arial" w:hAnsi="Arial" w:cs="Arial"/>
          <w:position w:val="0"/>
          <w:sz w:val="20"/>
          <w:szCs w:val="20"/>
        </w:rPr>
      </w:pPr>
    </w:p>
    <w:p w14:paraId="6BD61004" w14:textId="77777777" w:rsidR="008F253F" w:rsidRPr="00251F72" w:rsidRDefault="008F253F" w:rsidP="008F253F">
      <w:pPr>
        <w:tabs>
          <w:tab w:val="left" w:pos="567"/>
          <w:tab w:val="right" w:pos="5773"/>
          <w:tab w:val="center" w:pos="7433"/>
        </w:tabs>
        <w:rPr>
          <w:rFonts w:ascii="Arial" w:hAnsi="Arial" w:cs="Arial"/>
          <w:position w:val="0"/>
          <w:sz w:val="20"/>
          <w:szCs w:val="20"/>
        </w:rPr>
      </w:pPr>
    </w:p>
    <w:p w14:paraId="0E314B3D" w14:textId="77777777" w:rsidR="008F253F" w:rsidRPr="00251F72" w:rsidRDefault="008F253F" w:rsidP="008F253F">
      <w:pPr>
        <w:tabs>
          <w:tab w:val="left" w:pos="567"/>
          <w:tab w:val="center" w:pos="7433"/>
        </w:tabs>
        <w:rPr>
          <w:rFonts w:ascii="Arial" w:hAnsi="Arial" w:cs="Arial"/>
          <w:position w:val="0"/>
          <w:sz w:val="20"/>
          <w:szCs w:val="20"/>
        </w:rPr>
      </w:pPr>
    </w:p>
    <w:p w14:paraId="1420184A" w14:textId="77777777"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lastRenderedPageBreak/>
        <w:tab/>
        <w:t>ADI-SOYADI/ TİCARET UNVANI</w:t>
      </w:r>
    </w:p>
    <w:p w14:paraId="2E507A0B" w14:textId="77777777"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İMZA/KAŞE</w:t>
      </w:r>
    </w:p>
    <w:p w14:paraId="6066C372" w14:textId="77777777" w:rsidR="008F253F" w:rsidRPr="00251F72" w:rsidRDefault="008F253F" w:rsidP="008F253F">
      <w:pPr>
        <w:tabs>
          <w:tab w:val="left" w:pos="567"/>
        </w:tabs>
        <w:rPr>
          <w:rFonts w:ascii="Arial" w:hAnsi="Arial" w:cs="Arial"/>
          <w:position w:val="0"/>
          <w:sz w:val="20"/>
          <w:szCs w:val="20"/>
        </w:rPr>
      </w:pPr>
    </w:p>
    <w:p w14:paraId="6164E93E" w14:textId="77777777" w:rsidR="008F253F" w:rsidRPr="00251F72" w:rsidRDefault="008F253F" w:rsidP="008F253F">
      <w:pPr>
        <w:tabs>
          <w:tab w:val="left" w:pos="567"/>
        </w:tabs>
        <w:rPr>
          <w:rFonts w:ascii="Arial" w:hAnsi="Arial" w:cs="Arial"/>
          <w:position w:val="0"/>
          <w:sz w:val="20"/>
          <w:szCs w:val="20"/>
        </w:rPr>
      </w:pPr>
    </w:p>
    <w:p w14:paraId="7754E0E3" w14:textId="77777777" w:rsidR="008F253F" w:rsidRPr="00251F72" w:rsidRDefault="008F253F" w:rsidP="008F253F">
      <w:pPr>
        <w:tabs>
          <w:tab w:val="left" w:pos="567"/>
        </w:tabs>
        <w:rPr>
          <w:rFonts w:ascii="Arial" w:hAnsi="Arial" w:cs="Arial"/>
          <w:position w:val="0"/>
          <w:sz w:val="20"/>
          <w:szCs w:val="20"/>
        </w:rPr>
      </w:pPr>
    </w:p>
    <w:p w14:paraId="0E445DDA" w14:textId="77777777" w:rsidR="008F253F" w:rsidRPr="00251F72" w:rsidRDefault="008F253F" w:rsidP="008F253F">
      <w:pPr>
        <w:tabs>
          <w:tab w:val="left" w:pos="567"/>
        </w:tabs>
        <w:rPr>
          <w:rFonts w:ascii="Arial" w:hAnsi="Arial" w:cs="Arial"/>
          <w:position w:val="0"/>
          <w:sz w:val="20"/>
          <w:szCs w:val="20"/>
        </w:rPr>
      </w:pPr>
    </w:p>
    <w:p w14:paraId="6FD1318F" w14:textId="77777777" w:rsidR="008F253F" w:rsidRPr="00251F72" w:rsidRDefault="008F253F" w:rsidP="008F253F">
      <w:pPr>
        <w:tabs>
          <w:tab w:val="left" w:pos="567"/>
        </w:tabs>
        <w:rPr>
          <w:rFonts w:ascii="Arial" w:hAnsi="Arial" w:cs="Arial"/>
          <w:position w:val="0"/>
          <w:sz w:val="20"/>
          <w:szCs w:val="20"/>
        </w:rPr>
      </w:pPr>
    </w:p>
    <w:p w14:paraId="47673216" w14:textId="77777777" w:rsidR="008F253F" w:rsidRPr="00251F72" w:rsidRDefault="008F253F" w:rsidP="008F253F">
      <w:pPr>
        <w:tabs>
          <w:tab w:val="left" w:pos="567"/>
        </w:tabs>
        <w:rPr>
          <w:rFonts w:ascii="Arial" w:hAnsi="Arial" w:cs="Arial"/>
          <w:position w:val="0"/>
          <w:sz w:val="20"/>
          <w:szCs w:val="20"/>
        </w:rPr>
      </w:pPr>
    </w:p>
    <w:p w14:paraId="5CF948A3" w14:textId="77777777" w:rsidR="008F253F" w:rsidRPr="00251F72" w:rsidRDefault="008F253F" w:rsidP="008F253F">
      <w:pPr>
        <w:tabs>
          <w:tab w:val="left" w:pos="567"/>
        </w:tabs>
        <w:rPr>
          <w:rFonts w:ascii="Arial" w:hAnsi="Arial" w:cs="Arial"/>
          <w:position w:val="0"/>
          <w:sz w:val="20"/>
          <w:szCs w:val="20"/>
        </w:rPr>
      </w:pPr>
    </w:p>
    <w:p w14:paraId="62647C77"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EK-3</w:t>
      </w:r>
    </w:p>
    <w:p w14:paraId="4407C69C" w14:textId="77777777" w:rsidR="008F253F" w:rsidRPr="00251F72" w:rsidRDefault="008F253F" w:rsidP="008F253F">
      <w:pPr>
        <w:tabs>
          <w:tab w:val="left" w:pos="567"/>
        </w:tabs>
        <w:rPr>
          <w:rFonts w:ascii="Arial" w:hAnsi="Arial" w:cs="Arial"/>
          <w:position w:val="0"/>
          <w:sz w:val="20"/>
          <w:szCs w:val="20"/>
        </w:rPr>
      </w:pPr>
    </w:p>
    <w:p w14:paraId="795B1F4B"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u w:val="single"/>
        </w:rPr>
        <w:t>TAAHHÜTNAME</w:t>
      </w:r>
    </w:p>
    <w:p w14:paraId="37CC6B2B" w14:textId="77777777" w:rsidR="008F253F" w:rsidRPr="00251F72" w:rsidRDefault="008F253F" w:rsidP="008F253F">
      <w:pPr>
        <w:tabs>
          <w:tab w:val="left" w:pos="567"/>
        </w:tabs>
        <w:rPr>
          <w:rFonts w:ascii="Arial" w:hAnsi="Arial" w:cs="Arial"/>
          <w:position w:val="0"/>
          <w:sz w:val="20"/>
          <w:szCs w:val="20"/>
        </w:rPr>
      </w:pPr>
    </w:p>
    <w:p w14:paraId="38383241" w14:textId="77777777"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T.C. BAŞBAKANLIK</w:t>
      </w:r>
    </w:p>
    <w:p w14:paraId="5EECB516"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HAZİNE MÜSTEŞARLIĞINA</w:t>
      </w:r>
    </w:p>
    <w:p w14:paraId="39EC0627" w14:textId="77777777" w:rsidR="008F253F" w:rsidRPr="00251F72" w:rsidRDefault="008F253F" w:rsidP="008F253F">
      <w:pPr>
        <w:tabs>
          <w:tab w:val="left" w:pos="567"/>
        </w:tabs>
        <w:rPr>
          <w:rFonts w:ascii="Arial" w:hAnsi="Arial" w:cs="Arial"/>
          <w:position w:val="0"/>
          <w:sz w:val="20"/>
          <w:szCs w:val="20"/>
        </w:rPr>
      </w:pPr>
    </w:p>
    <w:p w14:paraId="2EB4D4FE" w14:textId="77777777"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meklilik Şirketi kurma/hisselerini devralma talebimizde belirtilen kuruluş sermayesinin/alış bedelinin sanayi, ticaret ve hizmetler sektörlerindeki kendi faaliyetlerimizden kaynaklandığını beyan ve her türlü muvazaadan arınmış olarak nakden temin ve tevdi edileceğini taahhüt ederiz.</w:t>
      </w:r>
    </w:p>
    <w:p w14:paraId="6A5BF168" w14:textId="77777777" w:rsidR="008F253F" w:rsidRPr="00251F72" w:rsidRDefault="008F253F" w:rsidP="008F253F">
      <w:pPr>
        <w:tabs>
          <w:tab w:val="left" w:pos="567"/>
        </w:tabs>
        <w:rPr>
          <w:rFonts w:ascii="Arial" w:hAnsi="Arial" w:cs="Arial"/>
          <w:position w:val="0"/>
          <w:sz w:val="20"/>
          <w:szCs w:val="20"/>
        </w:rPr>
      </w:pPr>
    </w:p>
    <w:p w14:paraId="64491A84" w14:textId="77777777" w:rsidR="008F253F" w:rsidRPr="00251F72" w:rsidRDefault="008F253F" w:rsidP="008F253F">
      <w:pPr>
        <w:tabs>
          <w:tab w:val="left" w:pos="567"/>
        </w:tabs>
        <w:rPr>
          <w:rFonts w:ascii="Arial" w:hAnsi="Arial" w:cs="Arial"/>
          <w:position w:val="0"/>
          <w:sz w:val="20"/>
          <w:szCs w:val="20"/>
        </w:rPr>
      </w:pPr>
    </w:p>
    <w:p w14:paraId="638B1DD5" w14:textId="77777777"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 xml:space="preserve">......./......./............ </w:t>
      </w:r>
    </w:p>
    <w:p w14:paraId="6B045316" w14:textId="77777777" w:rsidR="008F253F" w:rsidRPr="00251F72" w:rsidRDefault="008F253F" w:rsidP="008F253F">
      <w:pPr>
        <w:tabs>
          <w:tab w:val="left" w:pos="567"/>
          <w:tab w:val="right" w:pos="5773"/>
          <w:tab w:val="center" w:pos="7433"/>
        </w:tabs>
        <w:rPr>
          <w:rFonts w:ascii="Arial" w:hAnsi="Arial" w:cs="Arial"/>
          <w:position w:val="0"/>
          <w:sz w:val="20"/>
          <w:szCs w:val="20"/>
        </w:rPr>
      </w:pPr>
    </w:p>
    <w:p w14:paraId="1FF4639D" w14:textId="77777777" w:rsidR="008F253F" w:rsidRPr="00251F72" w:rsidRDefault="008F253F" w:rsidP="008F253F">
      <w:pPr>
        <w:tabs>
          <w:tab w:val="left" w:pos="567"/>
          <w:tab w:val="right" w:pos="5773"/>
          <w:tab w:val="center" w:pos="7433"/>
        </w:tabs>
        <w:rPr>
          <w:rFonts w:ascii="Arial" w:hAnsi="Arial" w:cs="Arial"/>
          <w:position w:val="0"/>
          <w:sz w:val="20"/>
          <w:szCs w:val="20"/>
        </w:rPr>
      </w:pPr>
    </w:p>
    <w:p w14:paraId="7D9E31CF" w14:textId="77777777" w:rsidR="008F253F" w:rsidRPr="00251F72" w:rsidRDefault="008F253F" w:rsidP="008F253F">
      <w:pPr>
        <w:tabs>
          <w:tab w:val="left" w:pos="567"/>
          <w:tab w:val="center" w:pos="7433"/>
        </w:tabs>
        <w:rPr>
          <w:rFonts w:ascii="Arial" w:hAnsi="Arial" w:cs="Arial"/>
          <w:position w:val="0"/>
          <w:sz w:val="20"/>
          <w:szCs w:val="20"/>
        </w:rPr>
      </w:pPr>
    </w:p>
    <w:p w14:paraId="38E9BFBF" w14:textId="77777777"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ADI-SOYADI/ TİCARET UNVANI</w:t>
      </w:r>
    </w:p>
    <w:p w14:paraId="7A6DCB70" w14:textId="77777777"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İMZA/KAŞE</w:t>
      </w:r>
    </w:p>
    <w:p w14:paraId="61228BB6" w14:textId="77777777" w:rsidR="008F253F" w:rsidRPr="00251F72" w:rsidRDefault="008F253F" w:rsidP="008F253F">
      <w:pPr>
        <w:tabs>
          <w:tab w:val="left" w:pos="567"/>
        </w:tabs>
        <w:rPr>
          <w:rFonts w:ascii="Arial" w:hAnsi="Arial" w:cs="Arial"/>
          <w:position w:val="0"/>
          <w:sz w:val="20"/>
          <w:szCs w:val="20"/>
        </w:rPr>
      </w:pPr>
    </w:p>
    <w:p w14:paraId="0556A10F" w14:textId="77777777" w:rsidR="008F253F" w:rsidRPr="00251F72" w:rsidRDefault="008F253F" w:rsidP="008F253F">
      <w:pPr>
        <w:tabs>
          <w:tab w:val="left" w:pos="567"/>
        </w:tabs>
        <w:rPr>
          <w:rFonts w:ascii="Arial" w:hAnsi="Arial" w:cs="Arial"/>
          <w:position w:val="0"/>
          <w:sz w:val="20"/>
          <w:szCs w:val="20"/>
        </w:rPr>
      </w:pPr>
    </w:p>
    <w:p w14:paraId="676D6B0D" w14:textId="77777777" w:rsidR="008F253F" w:rsidRPr="00251F72" w:rsidRDefault="008F253F" w:rsidP="008F253F">
      <w:pPr>
        <w:tabs>
          <w:tab w:val="left" w:pos="567"/>
        </w:tabs>
        <w:rPr>
          <w:rFonts w:ascii="Arial" w:hAnsi="Arial" w:cs="Arial"/>
          <w:position w:val="0"/>
          <w:sz w:val="20"/>
          <w:szCs w:val="20"/>
        </w:rPr>
      </w:pPr>
    </w:p>
    <w:p w14:paraId="6BB0D12C"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K-4</w:t>
      </w:r>
    </w:p>
    <w:p w14:paraId="7955840F"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MEKLİLİK ŞİRKETİ KURUCULARINA/HİSSE DEVRALACAKLARA İLİŞKİN BEYANNAME</w:t>
      </w:r>
      <w:r w:rsidRPr="00251F72">
        <w:rPr>
          <w:rFonts w:ascii="Arial" w:hAnsi="Arial" w:cs="Arial"/>
          <w:position w:val="0"/>
          <w:sz w:val="20"/>
          <w:szCs w:val="20"/>
        </w:rPr>
        <w:t xml:space="preserve"> </w:t>
      </w:r>
      <w:r w:rsidRPr="00251F72">
        <w:rPr>
          <w:rFonts w:ascii="Arial" w:hAnsi="Arial" w:cs="Arial"/>
          <w:b/>
          <w:bCs/>
          <w:position w:val="0"/>
          <w:sz w:val="20"/>
          <w:szCs w:val="20"/>
        </w:rPr>
        <w:t>(GERÇEK KİŞİLER)</w:t>
      </w: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525"/>
        <w:gridCol w:w="1838"/>
        <w:gridCol w:w="3387"/>
      </w:tblGrid>
      <w:tr w:rsidR="008F253F" w:rsidRPr="00251F72" w14:paraId="5A00825E"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0B8360C"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DI-SOY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15FE5B47"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14:paraId="43BD9EFC"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096263D"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OĞUM YERİ VE TARİH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7B45E70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079F8CC"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C890B7A"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YRUĞU</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108A30A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21F058F"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24A7A7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N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7E47C35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964C62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B24F4AD"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B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73CB4D6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7DF0B0FF"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A1385E4"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KAMETGAH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2A0431A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B0163D1"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5C319B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78BECE6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F53E534"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F5F2278"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4FBA0B6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99608D5"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08CC89E"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 POSTA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73F92F3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B723E48"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BDDACE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KİMLİK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123F8F8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7416639"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8CC1CE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C.KİMLİK NO </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297CE3F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6354F74E" w14:textId="77777777"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62FB7218"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ÖĞRENİM DURUMU</w:t>
            </w:r>
          </w:p>
        </w:tc>
      </w:tr>
      <w:tr w:rsidR="008F253F" w:rsidRPr="00251F72" w14:paraId="5D063F2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DA05D7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C2DF71F"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OKU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A6E1AC8"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ZUNİYET YILI</w:t>
            </w:r>
          </w:p>
        </w:tc>
      </w:tr>
      <w:tr w:rsidR="008F253F" w:rsidRPr="00251F72" w14:paraId="78C5982E"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3B276FD"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LİS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08BB95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B528BB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7D5FA9E"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F6C1FB9"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209D9F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EFAD54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5A9E5B4"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6FC2B6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YÜKSEK 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31919F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50681A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6046BE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1DDEDC1"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OKTOR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9F6C3E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AC656F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12AD1D2C" w14:textId="77777777"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994"/>
        <w:gridCol w:w="2330"/>
        <w:gridCol w:w="554"/>
        <w:gridCol w:w="2878"/>
        <w:gridCol w:w="1994"/>
      </w:tblGrid>
      <w:tr w:rsidR="008F253F" w:rsidRPr="00251F72" w14:paraId="0E961651" w14:textId="77777777" w:rsidTr="008F253F">
        <w:trPr>
          <w:tblCellSpacing w:w="0" w:type="dxa"/>
          <w:jc w:val="center"/>
        </w:trPr>
        <w:tc>
          <w:tcPr>
            <w:tcW w:w="4327" w:type="dxa"/>
            <w:gridSpan w:val="2"/>
            <w:tcBorders>
              <w:top w:val="threeDEmboss" w:sz="6" w:space="0" w:color="auto"/>
              <w:left w:val="threeDEmboss" w:sz="6" w:space="0" w:color="auto"/>
              <w:bottom w:val="threeDEmboss" w:sz="6" w:space="0" w:color="auto"/>
              <w:right w:val="threeDEmboss" w:sz="6" w:space="0" w:color="auto"/>
            </w:tcBorders>
            <w:vAlign w:val="center"/>
          </w:tcPr>
          <w:p w14:paraId="1644CBB2"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lastRenderedPageBreak/>
              <w:t>HALEN ÇALIŞTIĞI İŞYERİNİN UNVANI VE ADRE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684733AB"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14:paraId="4E92BA31"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2EE2EA2F"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MESLEĞİ VE GÖREV UNVAN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523ECED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728EC5E"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6DFDD5B2"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İŞE GİRİŞ TARİH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3DFBFD1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5FFD07D"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48008E8A"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VERGİ KİMLİK NUMARA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58692D6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748E33C" w14:textId="77777777" w:rsidTr="008F253F">
        <w:trPr>
          <w:tblCellSpacing w:w="0" w:type="dxa"/>
          <w:jc w:val="center"/>
        </w:trPr>
        <w:tc>
          <w:tcPr>
            <w:tcW w:w="0" w:type="auto"/>
            <w:gridSpan w:val="5"/>
            <w:tcBorders>
              <w:top w:val="threeDEmboss" w:sz="6" w:space="0" w:color="auto"/>
              <w:left w:val="threeDEmboss" w:sz="6" w:space="0" w:color="auto"/>
              <w:bottom w:val="threeDEmboss" w:sz="6" w:space="0" w:color="auto"/>
              <w:right w:val="threeDEmboss" w:sz="6" w:space="0" w:color="auto"/>
            </w:tcBorders>
            <w:vAlign w:val="center"/>
          </w:tcPr>
          <w:p w14:paraId="51EE1FDB"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ÇALIŞTIĞI İŞYERLERİ</w:t>
            </w:r>
          </w:p>
        </w:tc>
      </w:tr>
      <w:tr w:rsidR="008F253F" w:rsidRPr="00251F72" w14:paraId="6A3518AB" w14:textId="77777777"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0242440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14:paraId="43376740"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İŞYERİNİN UNVANI (1)</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14:paraId="3F80E562"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GİRİŞ-AYRILIŞ TARİHİ</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4EECB6FE"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GÖREV UNVANI</w:t>
            </w:r>
          </w:p>
        </w:tc>
      </w:tr>
      <w:tr w:rsidR="008F253F" w:rsidRPr="00251F72" w14:paraId="0367862E" w14:textId="77777777"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120055A1"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14:paraId="31E1BE7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14:paraId="3C5548F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2EDD85E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6A2FC17" w14:textId="77777777"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35934537"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14:paraId="6DD312C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14:paraId="5584B7F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5F9307E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E9AB7EF" w14:textId="77777777"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55ADC9A8"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14:paraId="071E20E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14:paraId="29E1F75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5CDABD3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173A0DD" w14:textId="77777777"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208F1F7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14:paraId="2DB6272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14:paraId="40094C6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14:paraId="3FC5C71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C02A046" w14:textId="77777777" w:rsidTr="008F253F">
        <w:trPr>
          <w:tblCellSpacing w:w="0" w:type="dxa"/>
          <w:jc w:val="center"/>
        </w:trPr>
        <w:tc>
          <w:tcPr>
            <w:tcW w:w="1995" w:type="dxa"/>
            <w:tcBorders>
              <w:top w:val="nil"/>
              <w:left w:val="nil"/>
              <w:bottom w:val="nil"/>
              <w:right w:val="nil"/>
            </w:tcBorders>
            <w:vAlign w:val="center"/>
          </w:tcPr>
          <w:p w14:paraId="6BEEFA27" w14:textId="77777777" w:rsidR="008F253F" w:rsidRPr="00251F72" w:rsidRDefault="008F253F" w:rsidP="008F253F">
            <w:pPr>
              <w:rPr>
                <w:rFonts w:ascii="Arial" w:hAnsi="Arial" w:cs="Arial"/>
                <w:position w:val="0"/>
                <w:sz w:val="20"/>
                <w:szCs w:val="20"/>
              </w:rPr>
            </w:pPr>
          </w:p>
        </w:tc>
        <w:tc>
          <w:tcPr>
            <w:tcW w:w="2325" w:type="dxa"/>
            <w:tcBorders>
              <w:top w:val="nil"/>
              <w:left w:val="nil"/>
              <w:bottom w:val="nil"/>
              <w:right w:val="nil"/>
            </w:tcBorders>
            <w:vAlign w:val="center"/>
          </w:tcPr>
          <w:p w14:paraId="49FF8907" w14:textId="77777777" w:rsidR="008F253F" w:rsidRPr="00251F72" w:rsidRDefault="008F253F" w:rsidP="008F253F">
            <w:pPr>
              <w:rPr>
                <w:rFonts w:ascii="Arial" w:hAnsi="Arial" w:cs="Arial"/>
                <w:position w:val="0"/>
                <w:sz w:val="20"/>
                <w:szCs w:val="20"/>
              </w:rPr>
            </w:pPr>
          </w:p>
        </w:tc>
        <w:tc>
          <w:tcPr>
            <w:tcW w:w="555" w:type="dxa"/>
            <w:tcBorders>
              <w:top w:val="nil"/>
              <w:left w:val="nil"/>
              <w:bottom w:val="nil"/>
              <w:right w:val="nil"/>
            </w:tcBorders>
            <w:vAlign w:val="center"/>
          </w:tcPr>
          <w:p w14:paraId="6B38A9E2" w14:textId="77777777" w:rsidR="008F253F" w:rsidRPr="00251F72" w:rsidRDefault="008F253F" w:rsidP="008F253F">
            <w:pPr>
              <w:rPr>
                <w:rFonts w:ascii="Arial" w:hAnsi="Arial" w:cs="Arial"/>
                <w:position w:val="0"/>
                <w:sz w:val="20"/>
                <w:szCs w:val="20"/>
              </w:rPr>
            </w:pPr>
          </w:p>
        </w:tc>
        <w:tc>
          <w:tcPr>
            <w:tcW w:w="2880" w:type="dxa"/>
            <w:tcBorders>
              <w:top w:val="nil"/>
              <w:left w:val="nil"/>
              <w:bottom w:val="nil"/>
              <w:right w:val="nil"/>
            </w:tcBorders>
            <w:vAlign w:val="center"/>
          </w:tcPr>
          <w:p w14:paraId="77DA22DB" w14:textId="77777777" w:rsidR="008F253F" w:rsidRPr="00251F72" w:rsidRDefault="008F253F" w:rsidP="008F253F">
            <w:pPr>
              <w:rPr>
                <w:rFonts w:ascii="Arial" w:hAnsi="Arial" w:cs="Arial"/>
                <w:position w:val="0"/>
                <w:sz w:val="20"/>
                <w:szCs w:val="20"/>
              </w:rPr>
            </w:pPr>
          </w:p>
        </w:tc>
        <w:tc>
          <w:tcPr>
            <w:tcW w:w="1995" w:type="dxa"/>
            <w:tcBorders>
              <w:top w:val="nil"/>
              <w:left w:val="nil"/>
              <w:bottom w:val="nil"/>
              <w:right w:val="nil"/>
            </w:tcBorders>
            <w:vAlign w:val="center"/>
          </w:tcPr>
          <w:p w14:paraId="06783129" w14:textId="77777777" w:rsidR="008F253F" w:rsidRPr="00251F72" w:rsidRDefault="008F253F" w:rsidP="008F253F">
            <w:pPr>
              <w:rPr>
                <w:rFonts w:ascii="Arial" w:hAnsi="Arial" w:cs="Arial"/>
                <w:position w:val="0"/>
                <w:sz w:val="20"/>
                <w:szCs w:val="20"/>
              </w:rPr>
            </w:pPr>
          </w:p>
        </w:tc>
      </w:tr>
    </w:tbl>
    <w:p w14:paraId="1BCB87FB" w14:textId="77777777"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096"/>
        <w:gridCol w:w="2264"/>
        <w:gridCol w:w="2104"/>
        <w:gridCol w:w="1313"/>
        <w:gridCol w:w="1444"/>
        <w:gridCol w:w="1529"/>
      </w:tblGrid>
      <w:tr w:rsidR="008F253F" w:rsidRPr="00251F72" w14:paraId="77A90C50" w14:textId="77777777" w:rsidTr="008F253F">
        <w:trPr>
          <w:tblCellSpacing w:w="0" w:type="dxa"/>
          <w:jc w:val="center"/>
        </w:trPr>
        <w:tc>
          <w:tcPr>
            <w:tcW w:w="5464" w:type="dxa"/>
            <w:gridSpan w:val="3"/>
            <w:tcBorders>
              <w:top w:val="threeDEmboss" w:sz="6" w:space="0" w:color="auto"/>
              <w:left w:val="threeDEmboss" w:sz="6" w:space="0" w:color="auto"/>
              <w:bottom w:val="threeDEmboss" w:sz="6" w:space="0" w:color="auto"/>
              <w:right w:val="threeDEmboss" w:sz="6" w:space="0" w:color="auto"/>
            </w:tcBorders>
            <w:vAlign w:val="center"/>
          </w:tcPr>
          <w:p w14:paraId="6A2C66E5"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ON YILA AİT YILLIK NET GELİRİ</w:t>
            </w:r>
          </w:p>
        </w:tc>
        <w:tc>
          <w:tcPr>
            <w:tcW w:w="4286" w:type="dxa"/>
            <w:gridSpan w:val="3"/>
            <w:tcBorders>
              <w:top w:val="threeDEmboss" w:sz="6" w:space="0" w:color="auto"/>
              <w:left w:val="threeDEmboss" w:sz="6" w:space="0" w:color="auto"/>
              <w:bottom w:val="threeDEmboss" w:sz="6" w:space="0" w:color="auto"/>
              <w:right w:val="threeDEmboss" w:sz="6" w:space="0" w:color="auto"/>
            </w:tcBorders>
            <w:vAlign w:val="center"/>
          </w:tcPr>
          <w:p w14:paraId="447460A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3FAD552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D862080" w14:textId="77777777" w:rsidTr="008F253F">
        <w:trPr>
          <w:tblCellSpacing w:w="0" w:type="dxa"/>
          <w:jc w:val="center"/>
        </w:trPr>
        <w:tc>
          <w:tcPr>
            <w:tcW w:w="9750" w:type="dxa"/>
            <w:gridSpan w:val="6"/>
            <w:tcBorders>
              <w:top w:val="threeDEmboss" w:sz="6" w:space="0" w:color="auto"/>
              <w:left w:val="threeDEmboss" w:sz="6" w:space="0" w:color="auto"/>
              <w:bottom w:val="threeDEmboss" w:sz="6" w:space="0" w:color="auto"/>
              <w:right w:val="threeDEmboss" w:sz="6" w:space="0" w:color="auto"/>
            </w:tcBorders>
            <w:vAlign w:val="center"/>
          </w:tcPr>
          <w:p w14:paraId="2B4A5405"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ORTAĞI BULUNDUĞU ŞİRKETLER (2)</w:t>
            </w:r>
            <w:r w:rsidRPr="00251F72">
              <w:rPr>
                <w:rFonts w:ascii="Arial" w:hAnsi="Arial" w:cs="Arial"/>
                <w:position w:val="0"/>
                <w:sz w:val="20"/>
                <w:szCs w:val="20"/>
              </w:rPr>
              <w:t> </w:t>
            </w:r>
          </w:p>
        </w:tc>
      </w:tr>
      <w:tr w:rsidR="008F253F" w:rsidRPr="00251F72" w14:paraId="500BF6A2" w14:textId="77777777"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14:paraId="7D99C2C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14:paraId="0ED295A1"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ŞİRKETİN UNV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FC2F7A9"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FAALİYET AL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5A3F4BF"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ERMAYESİ</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14:paraId="6DF121DE"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ORANI</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14:paraId="56AD43B9"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TUTARI</w:t>
            </w:r>
          </w:p>
        </w:tc>
      </w:tr>
      <w:tr w:rsidR="008F253F" w:rsidRPr="00251F72" w14:paraId="530E66D7" w14:textId="77777777"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14:paraId="76018A4D"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14:paraId="3423A9E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73ACFF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6496C5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14:paraId="49CEC44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14:paraId="1C4D0D9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4BA953F" w14:textId="77777777"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14:paraId="6A8C26E9"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14:paraId="1DBDAC9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091C3B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30E0E2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14:paraId="0D42FE9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14:paraId="5E2D8E5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EBA3C6E" w14:textId="77777777"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14:paraId="54FC4C1B"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14:paraId="6E0086D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540E60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5C670B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14:paraId="68DFF1B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14:paraId="7248679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F2059EB" w14:textId="77777777"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14:paraId="29AD337C"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14:paraId="749CE89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2950E0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B47FC8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14:paraId="43AFCD0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14:paraId="4A58E39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27267772" w14:textId="77777777" w:rsidR="008F253F" w:rsidRPr="00251F72" w:rsidRDefault="008F253F" w:rsidP="008F253F">
      <w:pPr>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181"/>
        <w:gridCol w:w="4079"/>
        <w:gridCol w:w="3490"/>
      </w:tblGrid>
      <w:tr w:rsidR="008F253F" w:rsidRPr="00251F72" w14:paraId="4FFDCE20" w14:textId="77777777"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09C1198C"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8F253F" w:rsidRPr="00251F72" w14:paraId="6851870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6D9794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00EF9A6"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98C597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8F253F" w:rsidRPr="00251F72" w14:paraId="609A7065"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AB69627"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9AB11E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2DA026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7009A59"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FD6CA21"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E151BF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ADFCE7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2FA1D31"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D2E307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006CAF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FA4DE8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203EA5BD" w14:textId="77777777"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015"/>
        <w:gridCol w:w="3510"/>
        <w:gridCol w:w="3225"/>
      </w:tblGrid>
      <w:tr w:rsidR="008F253F" w:rsidRPr="00251F72" w14:paraId="3C7EC425" w14:textId="77777777"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1E68FB56"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MENKUL KIYMETLER (4)</w:t>
            </w:r>
          </w:p>
        </w:tc>
      </w:tr>
      <w:tr w:rsidR="008F253F" w:rsidRPr="00251F72" w14:paraId="4D2F173E"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637983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DD7F2A3"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08443EF"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8F253F" w:rsidRPr="00251F72" w14:paraId="7C925AC1"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29B833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3047DD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E5D4E5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12B99E6"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5B09C7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36E7E7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0F70FF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6569C648"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0BBBE0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D75281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28F101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AF22923"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5E89645"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6D98DE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32704D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47210CEA" w14:textId="77777777"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5068"/>
        <w:gridCol w:w="4682"/>
      </w:tblGrid>
      <w:tr w:rsidR="008F253F" w:rsidRPr="00251F72" w14:paraId="4B4242F4"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59F947BF" w14:textId="77777777"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TAAHHÜT EDİLEN SERMAYENİN KARŞILANACAĞI KAYNAKLARIN AYRINTILI DÖKÜMÜ</w:t>
            </w:r>
          </w:p>
        </w:tc>
      </w:tr>
      <w:tr w:rsidR="008F253F" w:rsidRPr="00251F72" w14:paraId="4F828D49"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80F58F1"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FD3E846"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14:paraId="5A7C0F48"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E730AC6"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E714549"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14:paraId="686180E9"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4633078"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C475A56"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14:paraId="1A1E5F59"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F9B6B85"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878B758"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14:paraId="6A17E642"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A3C8B89"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FC1D512"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bl>
    <w:p w14:paraId="31E96032" w14:textId="77777777" w:rsidR="008F253F" w:rsidRPr="00251F72" w:rsidRDefault="008F253F" w:rsidP="008F253F">
      <w:pPr>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515"/>
        <w:gridCol w:w="1109"/>
        <w:gridCol w:w="1253"/>
        <w:gridCol w:w="1169"/>
        <w:gridCol w:w="845"/>
        <w:gridCol w:w="859"/>
      </w:tblGrid>
      <w:tr w:rsidR="008F253F" w:rsidRPr="00251F72" w14:paraId="13B9E33C" w14:textId="77777777"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14:paraId="611C3F6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lastRenderedPageBreak/>
              <w:t>ÇALIŞTIĞI BANKALAR</w:t>
            </w:r>
          </w:p>
        </w:tc>
      </w:tr>
      <w:tr w:rsidR="008F253F" w:rsidRPr="00251F72" w14:paraId="41971CEE" w14:textId="77777777"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14:paraId="5D4F35D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14:paraId="42D11FB2"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1253" w:type="dxa"/>
            <w:tcBorders>
              <w:top w:val="threeDEmboss" w:sz="6" w:space="0" w:color="auto"/>
              <w:left w:val="threeDEmboss" w:sz="6" w:space="0" w:color="auto"/>
              <w:bottom w:val="threeDEmboss" w:sz="6" w:space="0" w:color="auto"/>
              <w:right w:val="threeDEmboss" w:sz="6" w:space="0" w:color="auto"/>
            </w:tcBorders>
            <w:vAlign w:val="center"/>
          </w:tcPr>
          <w:p w14:paraId="6BB9B80B"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1169" w:type="dxa"/>
            <w:tcBorders>
              <w:top w:val="threeDEmboss" w:sz="6" w:space="0" w:color="auto"/>
              <w:left w:val="threeDEmboss" w:sz="6" w:space="0" w:color="auto"/>
              <w:bottom w:val="threeDEmboss" w:sz="6" w:space="0" w:color="auto"/>
              <w:right w:val="threeDEmboss" w:sz="6" w:space="0" w:color="auto"/>
            </w:tcBorders>
            <w:vAlign w:val="center"/>
          </w:tcPr>
          <w:p w14:paraId="4ED669AB"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845" w:type="dxa"/>
            <w:tcBorders>
              <w:top w:val="threeDEmboss" w:sz="6" w:space="0" w:color="auto"/>
              <w:left w:val="threeDEmboss" w:sz="6" w:space="0" w:color="auto"/>
              <w:bottom w:val="threeDEmboss" w:sz="6" w:space="0" w:color="auto"/>
              <w:right w:val="threeDEmboss" w:sz="6" w:space="0" w:color="auto"/>
            </w:tcBorders>
            <w:vAlign w:val="center"/>
          </w:tcPr>
          <w:p w14:paraId="12A09FB6"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859" w:type="dxa"/>
            <w:tcBorders>
              <w:top w:val="threeDEmboss" w:sz="6" w:space="0" w:color="auto"/>
              <w:left w:val="threeDEmboss" w:sz="6" w:space="0" w:color="auto"/>
              <w:bottom w:val="threeDEmboss" w:sz="6" w:space="0" w:color="auto"/>
              <w:right w:val="threeDEmboss" w:sz="6" w:space="0" w:color="auto"/>
            </w:tcBorders>
            <w:vAlign w:val="center"/>
          </w:tcPr>
          <w:p w14:paraId="371BD3BF" w14:textId="77777777"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5</w:t>
            </w:r>
          </w:p>
        </w:tc>
      </w:tr>
      <w:tr w:rsidR="008F253F" w:rsidRPr="00251F72" w14:paraId="5E9BBF49" w14:textId="77777777"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14:paraId="5D3DA86E"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14:paraId="2173793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5FE63C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B47EFD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1C7E2D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C55474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6EEF8A6" w14:textId="77777777"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14:paraId="18064D95"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14:paraId="44DAFC7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014F31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EBEB59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5491B7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0AFE4F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65B7652" w14:textId="77777777"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14:paraId="38C5BEF6"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VDUAT TUTAR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14:paraId="153BC83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17CF8E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2660A6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FAA637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6B5C53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AEC45C7" w14:textId="77777777"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14:paraId="7DD6E92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L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14:paraId="38BA597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0066F1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1E1794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1F7BA5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7B58CE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40F42F8" w14:textId="77777777"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14:paraId="753DA96C"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14:paraId="5999950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3F75D6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3C6F7C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31D8D7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FC8591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715317D" w14:textId="77777777"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14:paraId="2888D5A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14:paraId="2478111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D33D75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8D95C2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5B22B4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F33F39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73185A61" w14:textId="77777777"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9750"/>
      </w:tblGrid>
      <w:tr w:rsidR="008F253F" w:rsidRPr="00251F72" w14:paraId="42DF216E"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8503081"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BANKALAR DIŞINDA DİĞER GERÇEK VE TÜZEL KİŞİLERE BORÇLARI:</w:t>
            </w:r>
            <w:r w:rsidRPr="00251F72">
              <w:rPr>
                <w:rFonts w:ascii="Arial" w:hAnsi="Arial" w:cs="Arial"/>
                <w:position w:val="0"/>
                <w:sz w:val="20"/>
                <w:szCs w:val="20"/>
              </w:rPr>
              <w:t> </w:t>
            </w:r>
          </w:p>
          <w:p w14:paraId="076182AF" w14:textId="77777777" w:rsidR="008F253F" w:rsidRPr="00251F72" w:rsidRDefault="008F253F" w:rsidP="008F253F">
            <w:pPr>
              <w:rPr>
                <w:rFonts w:ascii="Arial" w:hAnsi="Arial" w:cs="Arial"/>
                <w:position w:val="0"/>
                <w:sz w:val="20"/>
                <w:szCs w:val="20"/>
              </w:rPr>
            </w:pPr>
          </w:p>
        </w:tc>
      </w:tr>
      <w:tr w:rsidR="008F253F" w:rsidRPr="00251F72" w14:paraId="48810E0E"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5125919"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5):</w:t>
            </w:r>
          </w:p>
          <w:p w14:paraId="2BF0C94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4F66A7A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303A52A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F2E365E"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A051CEF"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KKINDA AÇILMIŞ BİR KAMU DAVASININ BULUNUP BULUNMADIĞI; VARSA DAVANIN KONUSU:</w:t>
            </w:r>
          </w:p>
          <w:p w14:paraId="5133BB3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48A2F8C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EF46651"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AE892B6"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KKINDA KAMU DAVASI DIŞINDA AÇILMIŞ BİR DAVA BULUNUP BULUNMADIĞI; VARSA DAVANIN KONUSU:</w:t>
            </w:r>
          </w:p>
          <w:p w14:paraId="67510C6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2B56E0A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F307451"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106057F"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LEN TARAF OLDUĞU ÖNEMLİ HUKUKİ  İHTİLAFLAR HAKKINDA AYRINTILI AÇIKLAMA (BİTMİŞ DAVALAR İLE İLGİLİ BİLGİ):</w:t>
            </w:r>
          </w:p>
          <w:p w14:paraId="1F0DAB5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6A72BFA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10EB15CE"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MZA:</w:t>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t>BEYAN TARİHİ</w:t>
      </w:r>
      <w:r w:rsidRPr="00251F72">
        <w:rPr>
          <w:rFonts w:ascii="Arial" w:hAnsi="Arial" w:cs="Arial"/>
          <w:position w:val="0"/>
          <w:sz w:val="20"/>
          <w:szCs w:val="20"/>
        </w:rPr>
        <w:t>: ....../....../......</w:t>
      </w:r>
    </w:p>
    <w:p w14:paraId="25B0332A" w14:textId="77777777" w:rsidR="008F253F" w:rsidRPr="00251F72" w:rsidRDefault="008F253F" w:rsidP="008F253F">
      <w:pPr>
        <w:ind w:firstLine="540"/>
        <w:rPr>
          <w:rFonts w:ascii="Arial" w:hAnsi="Arial" w:cs="Arial"/>
          <w:b/>
          <w:bCs/>
          <w:position w:val="0"/>
          <w:sz w:val="20"/>
          <w:szCs w:val="20"/>
        </w:rPr>
      </w:pPr>
    </w:p>
    <w:p w14:paraId="73A795FD"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u w:val="single"/>
        </w:rPr>
        <w:t>AÇIKLAMALAR:</w:t>
      </w:r>
    </w:p>
    <w:p w14:paraId="7F3212E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1) Çalışılan kurumun, işverenin ya da şirketin adı ya da ticari unvanı yazılacaktır.</w:t>
      </w:r>
    </w:p>
    <w:p w14:paraId="3F0C1BD5" w14:textId="77777777" w:rsidR="008F253F" w:rsidRPr="00251F72" w:rsidRDefault="008F253F" w:rsidP="008F253F">
      <w:pPr>
        <w:ind w:left="540"/>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14:paraId="4E94943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3) İştiraklere ait hisse senetleri hariç tutulacaktır.</w:t>
      </w:r>
    </w:p>
    <w:p w14:paraId="3506FA04" w14:textId="77777777" w:rsidR="008F253F" w:rsidRPr="00251F72" w:rsidRDefault="008F253F" w:rsidP="008F253F">
      <w:pPr>
        <w:ind w:left="540"/>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14:paraId="67B244D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14:paraId="3D07E0B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14:paraId="7243D86A" w14:textId="77777777" w:rsidR="008F253F" w:rsidRPr="00251F72" w:rsidRDefault="008F253F" w:rsidP="008F253F">
      <w:pPr>
        <w:ind w:firstLine="540"/>
        <w:rPr>
          <w:rFonts w:ascii="Arial" w:hAnsi="Arial" w:cs="Arial"/>
          <w:b/>
          <w:bCs/>
          <w:sz w:val="20"/>
          <w:szCs w:val="20"/>
        </w:rPr>
      </w:pPr>
    </w:p>
    <w:p w14:paraId="2FD24CDA" w14:textId="77777777" w:rsidR="008F253F" w:rsidRPr="00251F72" w:rsidRDefault="008F253F" w:rsidP="008F253F">
      <w:pPr>
        <w:ind w:firstLine="540"/>
        <w:rPr>
          <w:rFonts w:ascii="Arial" w:hAnsi="Arial" w:cs="Arial"/>
          <w:b/>
          <w:bCs/>
          <w:sz w:val="20"/>
          <w:szCs w:val="20"/>
        </w:rPr>
      </w:pPr>
    </w:p>
    <w:p w14:paraId="31DB01DE" w14:textId="77777777" w:rsidR="008F253F" w:rsidRDefault="008F253F" w:rsidP="008F253F">
      <w:pPr>
        <w:ind w:firstLine="540"/>
        <w:rPr>
          <w:rFonts w:ascii="Arial" w:hAnsi="Arial" w:cs="Arial"/>
          <w:b/>
          <w:bCs/>
          <w:sz w:val="20"/>
          <w:szCs w:val="20"/>
        </w:rPr>
      </w:pPr>
    </w:p>
    <w:p w14:paraId="39E35DBE" w14:textId="77777777" w:rsidR="00152382" w:rsidRDefault="00152382" w:rsidP="008F253F">
      <w:pPr>
        <w:ind w:firstLine="540"/>
        <w:rPr>
          <w:rFonts w:ascii="Arial" w:hAnsi="Arial" w:cs="Arial"/>
          <w:b/>
          <w:bCs/>
          <w:sz w:val="20"/>
          <w:szCs w:val="20"/>
        </w:rPr>
      </w:pPr>
    </w:p>
    <w:p w14:paraId="62900F6C" w14:textId="77777777" w:rsidR="00152382" w:rsidRDefault="00152382" w:rsidP="008F253F">
      <w:pPr>
        <w:ind w:firstLine="540"/>
        <w:rPr>
          <w:rFonts w:ascii="Arial" w:hAnsi="Arial" w:cs="Arial"/>
          <w:b/>
          <w:bCs/>
          <w:sz w:val="20"/>
          <w:szCs w:val="20"/>
        </w:rPr>
      </w:pPr>
    </w:p>
    <w:p w14:paraId="4BAC946D" w14:textId="77777777" w:rsidR="00152382" w:rsidRDefault="00152382" w:rsidP="008F253F">
      <w:pPr>
        <w:ind w:firstLine="540"/>
        <w:rPr>
          <w:rFonts w:ascii="Arial" w:hAnsi="Arial" w:cs="Arial"/>
          <w:b/>
          <w:bCs/>
          <w:sz w:val="20"/>
          <w:szCs w:val="20"/>
        </w:rPr>
      </w:pPr>
    </w:p>
    <w:p w14:paraId="36C6EC8B" w14:textId="77777777" w:rsidR="00152382" w:rsidRDefault="00152382" w:rsidP="008F253F">
      <w:pPr>
        <w:ind w:firstLine="540"/>
        <w:rPr>
          <w:rFonts w:ascii="Arial" w:hAnsi="Arial" w:cs="Arial"/>
          <w:b/>
          <w:bCs/>
          <w:sz w:val="20"/>
          <w:szCs w:val="20"/>
        </w:rPr>
      </w:pPr>
    </w:p>
    <w:p w14:paraId="086D6D43" w14:textId="77777777" w:rsidR="00152382" w:rsidRDefault="00152382" w:rsidP="008F253F">
      <w:pPr>
        <w:ind w:firstLine="540"/>
        <w:rPr>
          <w:rFonts w:ascii="Arial" w:hAnsi="Arial" w:cs="Arial"/>
          <w:b/>
          <w:bCs/>
          <w:sz w:val="20"/>
          <w:szCs w:val="20"/>
        </w:rPr>
      </w:pPr>
    </w:p>
    <w:p w14:paraId="690551DE" w14:textId="77777777" w:rsidR="00152382" w:rsidRDefault="00152382" w:rsidP="008F253F">
      <w:pPr>
        <w:ind w:firstLine="540"/>
        <w:rPr>
          <w:rFonts w:ascii="Arial" w:hAnsi="Arial" w:cs="Arial"/>
          <w:b/>
          <w:bCs/>
          <w:sz w:val="20"/>
          <w:szCs w:val="20"/>
        </w:rPr>
      </w:pPr>
    </w:p>
    <w:p w14:paraId="0C22AA23" w14:textId="77777777" w:rsidR="00152382" w:rsidRDefault="00152382" w:rsidP="008F253F">
      <w:pPr>
        <w:ind w:firstLine="540"/>
        <w:rPr>
          <w:rFonts w:ascii="Arial" w:hAnsi="Arial" w:cs="Arial"/>
          <w:b/>
          <w:bCs/>
          <w:sz w:val="20"/>
          <w:szCs w:val="20"/>
        </w:rPr>
      </w:pPr>
    </w:p>
    <w:p w14:paraId="28E5B730" w14:textId="77777777" w:rsidR="00152382" w:rsidRDefault="00152382" w:rsidP="008F253F">
      <w:pPr>
        <w:ind w:firstLine="540"/>
        <w:rPr>
          <w:rFonts w:ascii="Arial" w:hAnsi="Arial" w:cs="Arial"/>
          <w:b/>
          <w:bCs/>
          <w:sz w:val="20"/>
          <w:szCs w:val="20"/>
        </w:rPr>
      </w:pPr>
    </w:p>
    <w:p w14:paraId="0FB1884E" w14:textId="77777777" w:rsidR="00152382" w:rsidRDefault="00152382" w:rsidP="008F253F">
      <w:pPr>
        <w:ind w:firstLine="540"/>
        <w:rPr>
          <w:rFonts w:ascii="Arial" w:hAnsi="Arial" w:cs="Arial"/>
          <w:b/>
          <w:bCs/>
          <w:sz w:val="20"/>
          <w:szCs w:val="20"/>
        </w:rPr>
      </w:pPr>
    </w:p>
    <w:p w14:paraId="28C6BFFA" w14:textId="77777777" w:rsidR="00152382" w:rsidRDefault="00152382" w:rsidP="008F253F">
      <w:pPr>
        <w:ind w:firstLine="540"/>
        <w:rPr>
          <w:rFonts w:ascii="Arial" w:hAnsi="Arial" w:cs="Arial"/>
          <w:b/>
          <w:bCs/>
          <w:sz w:val="20"/>
          <w:szCs w:val="20"/>
        </w:rPr>
      </w:pPr>
    </w:p>
    <w:p w14:paraId="6BBF90AA" w14:textId="77777777" w:rsidR="008F253F" w:rsidRPr="00251F72" w:rsidRDefault="008F253F" w:rsidP="008F253F">
      <w:pPr>
        <w:rPr>
          <w:rFonts w:ascii="Arial" w:hAnsi="Arial" w:cs="Arial"/>
          <w:b/>
          <w:bCs/>
          <w:position w:val="0"/>
          <w:sz w:val="20"/>
          <w:szCs w:val="20"/>
        </w:rPr>
      </w:pPr>
    </w:p>
    <w:p w14:paraId="2F1DC877"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K- 5</w:t>
      </w:r>
    </w:p>
    <w:p w14:paraId="24A036B4"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DLİ SİCİL VE İSTATİSTİK GENEL MÜDÜRLÜĞÜNE</w:t>
      </w:r>
    </w:p>
    <w:p w14:paraId="315F5715"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CUMHURİYET BAŞSAVCILIĞINA)</w:t>
      </w:r>
    </w:p>
    <w:p w14:paraId="319C833E"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w:t>
      </w:r>
    </w:p>
    <w:p w14:paraId="5C63A75B"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b/>
      </w:r>
      <w:r w:rsidRPr="00251F72">
        <w:rPr>
          <w:rFonts w:ascii="Arial" w:hAnsi="Arial" w:cs="Arial"/>
          <w:position w:val="0"/>
          <w:sz w:val="20"/>
          <w:szCs w:val="20"/>
        </w:rPr>
        <w:t>T.C Başbakanlık Hazine Müsteşarlığına verilmek üzere, arşiv kayıtlarını da içeren adli sicilimin tarafıma verilmesini arz ederim.</w:t>
      </w:r>
    </w:p>
    <w:p w14:paraId="761832FC" w14:textId="77777777"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w:t>
      </w:r>
    </w:p>
    <w:p w14:paraId="1968E117" w14:textId="77777777"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t>....../....../......</w:t>
      </w:r>
    </w:p>
    <w:p w14:paraId="678FE66D" w14:textId="77777777"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xml:space="preserve">                                                                                                                           ADI-SOYADI/TİCARET UNVANI</w:t>
      </w:r>
    </w:p>
    <w:p w14:paraId="1687D0D9" w14:textId="77777777"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xml:space="preserve">                                                                                                                                                  İMZA/KAŞE</w:t>
      </w:r>
    </w:p>
    <w:p w14:paraId="7363C1DC" w14:textId="77777777" w:rsidR="008F253F" w:rsidRPr="00251F72" w:rsidRDefault="008F253F" w:rsidP="008F253F">
      <w:pPr>
        <w:rPr>
          <w:rFonts w:ascii="Arial" w:hAnsi="Arial" w:cs="Arial"/>
          <w:position w:val="0"/>
          <w:sz w:val="20"/>
          <w:szCs w:val="20"/>
        </w:rPr>
      </w:pPr>
    </w:p>
    <w:p w14:paraId="55111B7E"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b/>
        <w:t xml:space="preserve">SOY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BAB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N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DOĞUM YERİ/TARİH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NÜFUSA KAYITLI OLDUĞU</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ÇE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MAHALLE/KÖY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CİLT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İLE 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T.C.KİMLİK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RESİ                                    </w:t>
      </w:r>
    </w:p>
    <w:p w14:paraId="0C58934F" w14:textId="77777777" w:rsidR="008F253F" w:rsidRPr="00251F72" w:rsidRDefault="008F253F" w:rsidP="008F253F">
      <w:pPr>
        <w:ind w:firstLine="540"/>
        <w:rPr>
          <w:rFonts w:ascii="Arial" w:hAnsi="Arial" w:cs="Arial"/>
          <w:b/>
          <w:bCs/>
          <w:position w:val="0"/>
          <w:sz w:val="20"/>
          <w:szCs w:val="20"/>
        </w:rPr>
      </w:pPr>
    </w:p>
    <w:p w14:paraId="3D17EBB5" w14:textId="77777777" w:rsidR="008F253F" w:rsidRPr="00251F72" w:rsidRDefault="008F253F" w:rsidP="008F253F">
      <w:pPr>
        <w:ind w:firstLine="540"/>
        <w:rPr>
          <w:rFonts w:ascii="Arial" w:hAnsi="Arial" w:cs="Arial"/>
          <w:b/>
          <w:bCs/>
          <w:position w:val="0"/>
          <w:sz w:val="20"/>
          <w:szCs w:val="20"/>
        </w:rPr>
      </w:pPr>
    </w:p>
    <w:p w14:paraId="59BA4676" w14:textId="77777777" w:rsidR="008F253F" w:rsidRPr="00251F72" w:rsidRDefault="008F253F" w:rsidP="008F253F">
      <w:pPr>
        <w:ind w:firstLine="540"/>
        <w:rPr>
          <w:rFonts w:ascii="Arial" w:hAnsi="Arial" w:cs="Arial"/>
          <w:b/>
          <w:bCs/>
          <w:position w:val="0"/>
          <w:sz w:val="20"/>
          <w:szCs w:val="20"/>
        </w:rPr>
      </w:pPr>
    </w:p>
    <w:p w14:paraId="5A2DF030" w14:textId="77777777" w:rsidR="008F253F" w:rsidRPr="00251F72" w:rsidRDefault="008F253F" w:rsidP="008F253F">
      <w:pPr>
        <w:rPr>
          <w:rFonts w:ascii="Arial" w:hAnsi="Arial" w:cs="Arial"/>
          <w:b/>
          <w:bCs/>
          <w:position w:val="0"/>
          <w:sz w:val="20"/>
          <w:szCs w:val="20"/>
        </w:rPr>
      </w:pPr>
    </w:p>
    <w:p w14:paraId="2F643AAE"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K-6</w:t>
      </w:r>
    </w:p>
    <w:p w14:paraId="332BE580"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 xml:space="preserve">EMEKLİLİK ŞİRKETİ KURUCULARINA/HİSSE DEVRALACAKLARA İLİŞKİN BEYANNAME   </w:t>
      </w:r>
      <w:r w:rsidRPr="00251F72">
        <w:rPr>
          <w:rFonts w:ascii="Arial" w:hAnsi="Arial" w:cs="Arial"/>
          <w:position w:val="0"/>
          <w:sz w:val="20"/>
          <w:szCs w:val="20"/>
        </w:rPr>
        <w:t xml:space="preserve"> </w:t>
      </w:r>
      <w:r w:rsidRPr="00251F72">
        <w:rPr>
          <w:rFonts w:ascii="Arial" w:hAnsi="Arial" w:cs="Arial"/>
          <w:b/>
          <w:bCs/>
          <w:position w:val="0"/>
          <w:sz w:val="20"/>
          <w:szCs w:val="20"/>
        </w:rPr>
        <w:t>(TÜZEL KİŞİLER)</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357"/>
        <w:gridCol w:w="5393"/>
      </w:tblGrid>
      <w:tr w:rsidR="008F253F" w:rsidRPr="00251F72" w14:paraId="26945A5E"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3610337F"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TÜZEL KİŞİNİN</w:t>
            </w:r>
          </w:p>
        </w:tc>
      </w:tr>
      <w:tr w:rsidR="008F253F" w:rsidRPr="00251F72" w14:paraId="440380F2" w14:textId="77777777" w:rsidTr="008F253F">
        <w:trPr>
          <w:tblCellSpacing w:w="0" w:type="dxa"/>
          <w:jc w:val="center"/>
        </w:trPr>
        <w:tc>
          <w:tcPr>
            <w:tcW w:w="4290" w:type="dxa"/>
            <w:tcBorders>
              <w:top w:val="threeDEmboss" w:sz="6" w:space="0" w:color="auto"/>
              <w:left w:val="threeDEmboss" w:sz="6" w:space="0" w:color="auto"/>
              <w:bottom w:val="threeDEmboss" w:sz="6" w:space="0" w:color="auto"/>
              <w:right w:val="threeDEmboss" w:sz="6" w:space="0" w:color="auto"/>
            </w:tcBorders>
            <w:vAlign w:val="center"/>
          </w:tcPr>
          <w:p w14:paraId="245B89B6"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NVANI:</w:t>
            </w:r>
          </w:p>
        </w:tc>
        <w:tc>
          <w:tcPr>
            <w:tcW w:w="5310" w:type="dxa"/>
            <w:tcBorders>
              <w:top w:val="threeDEmboss" w:sz="6" w:space="0" w:color="auto"/>
              <w:left w:val="threeDEmboss" w:sz="6" w:space="0" w:color="auto"/>
              <w:bottom w:val="threeDEmboss" w:sz="6" w:space="0" w:color="auto"/>
              <w:right w:val="threeDEmboss" w:sz="6" w:space="0" w:color="auto"/>
            </w:tcBorders>
            <w:vAlign w:val="center"/>
          </w:tcPr>
          <w:p w14:paraId="66BEE27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6B00A8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5768BD8"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RKEZ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FDFC5B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ABB460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A9137E9"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01AAF1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B1D491F"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D7ADB2E"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D373C9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0D03892"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D8B0E4A"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NTERNET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AB0198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EAA04D5"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F16FB6C"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LEKTRONİK POSTA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FB85BE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BC82DC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B883267"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URULUŞ  TARİH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30256C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434455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991973D"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lastRenderedPageBreak/>
              <w:t>SERMAYESİ (Açıklamalı):</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163FED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270510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455D0A9"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DAİRESİ VE NUMARA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B32AF0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9041893"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9E1D5C3"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ALİYET KONUS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7D2474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1D2F8D5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975"/>
        <w:gridCol w:w="1080"/>
        <w:gridCol w:w="1032"/>
        <w:gridCol w:w="1143"/>
        <w:gridCol w:w="1260"/>
        <w:gridCol w:w="1260"/>
      </w:tblGrid>
      <w:tr w:rsidR="008F253F" w:rsidRPr="00251F72" w14:paraId="71DCDFEF" w14:textId="77777777"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14:paraId="444DA5C2"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ON BEŞ YILA AİT BAZI BİLANÇO BÜYÜKLÜKLERİ (BİN YTL)</w:t>
            </w:r>
          </w:p>
        </w:tc>
      </w:tr>
      <w:tr w:rsidR="008F253F" w:rsidRPr="00251F72" w14:paraId="06653B45"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4187D99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3B298B9"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4599AD26"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14:paraId="339470A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60B1CAE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1FC291EF"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r>
      <w:tr w:rsidR="008F253F" w:rsidRPr="00251F72" w14:paraId="7EE75503"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749F7771"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NET KÂR/ZARAR (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B61EC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79C8053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97D2D6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242BBC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52A9D7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447DB9A"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0BB5474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ÖZKAYN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7B697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4D8B01A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8CB5FA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D223AE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53B701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A0B55D5"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63C07417"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ISA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328BB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5325F05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1835C0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76D76F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D7AC60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7C06F452"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6FE87FB4"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ZUN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578067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289DCB0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883327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C341EC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68CA0F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4E15A69"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31D7E587"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ISA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8D29B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3C85F16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98ABE6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AB85CC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DCBF77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986C244"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14564165"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ZUN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176B9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3987B75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691F1A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7F16EF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43AA98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1BB85AB" w14:textId="77777777"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14:paraId="31D767D9"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KTİF TOPLAMI</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FB7ABB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14:paraId="3442D0E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2546CA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BD93AD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7B3A48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3203B48F" w14:textId="77777777" w:rsidR="008F253F" w:rsidRPr="00251F72" w:rsidRDefault="008F253F" w:rsidP="008F253F">
      <w:pPr>
        <w:rPr>
          <w:rFonts w:ascii="Arial" w:hAnsi="Arial" w:cs="Arial"/>
          <w:position w:val="0"/>
          <w:sz w:val="20"/>
          <w:szCs w:val="20"/>
        </w:rPr>
      </w:pPr>
    </w:p>
    <w:tbl>
      <w:tblPr>
        <w:tblW w:w="9851"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750"/>
        <w:gridCol w:w="2161"/>
        <w:gridCol w:w="1959"/>
        <w:gridCol w:w="1431"/>
        <w:gridCol w:w="1588"/>
        <w:gridCol w:w="1962"/>
      </w:tblGrid>
      <w:tr w:rsidR="008F253F" w:rsidRPr="00251F72" w14:paraId="56F2D8B7" w14:textId="77777777" w:rsidTr="008F253F">
        <w:trPr>
          <w:trHeight w:val="223"/>
          <w:tblCellSpacing w:w="0" w:type="dxa"/>
          <w:jc w:val="center"/>
        </w:trPr>
        <w:tc>
          <w:tcPr>
            <w:tcW w:w="9851" w:type="dxa"/>
            <w:gridSpan w:val="6"/>
            <w:tcBorders>
              <w:top w:val="threeDEmboss" w:sz="6" w:space="0" w:color="auto"/>
              <w:left w:val="threeDEmboss" w:sz="6" w:space="0" w:color="auto"/>
              <w:bottom w:val="threeDEmboss" w:sz="6" w:space="0" w:color="auto"/>
              <w:right w:val="threeDEmboss" w:sz="6" w:space="0" w:color="auto"/>
            </w:tcBorders>
            <w:vAlign w:val="center"/>
          </w:tcPr>
          <w:p w14:paraId="533297B5"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İŞTİRAKLERİ (2)</w:t>
            </w:r>
          </w:p>
        </w:tc>
      </w:tr>
      <w:tr w:rsidR="008F253F" w:rsidRPr="00251F72" w14:paraId="2FD4ACA6" w14:textId="77777777" w:rsidTr="008F253F">
        <w:trPr>
          <w:trHeight w:val="398"/>
          <w:tblCellSpacing w:w="0" w:type="dxa"/>
          <w:jc w:val="center"/>
        </w:trPr>
        <w:tc>
          <w:tcPr>
            <w:tcW w:w="750" w:type="dxa"/>
            <w:tcBorders>
              <w:top w:val="threeDEmboss" w:sz="6" w:space="0" w:color="auto"/>
              <w:left w:val="threeDEmboss" w:sz="6" w:space="0" w:color="auto"/>
              <w:bottom w:val="threeDEmboss" w:sz="6" w:space="0" w:color="auto"/>
              <w:right w:val="threeDEmboss" w:sz="6" w:space="0" w:color="auto"/>
            </w:tcBorders>
            <w:vAlign w:val="center"/>
          </w:tcPr>
          <w:p w14:paraId="3D70B5C7" w14:textId="77777777" w:rsidR="008F253F" w:rsidRPr="00251F72" w:rsidRDefault="008F253F" w:rsidP="008F253F">
            <w:pPr>
              <w:ind w:firstLine="540"/>
              <w:rPr>
                <w:rFonts w:ascii="Arial" w:hAnsi="Arial" w:cs="Arial"/>
                <w:position w:val="0"/>
                <w:sz w:val="20"/>
                <w:szCs w:val="20"/>
              </w:rPr>
            </w:pP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27FA7035"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ŞİRKETİN UNVANI</w:t>
            </w: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4DAF5DB8"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FAALİYET ALANI</w:t>
            </w: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5BAB4C16"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ERMAYESİ</w:t>
            </w: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5592C594"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ORANI</w:t>
            </w: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7AB29395"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TUTARI</w:t>
            </w:r>
          </w:p>
        </w:tc>
      </w:tr>
      <w:tr w:rsidR="008F253F" w:rsidRPr="00251F72" w14:paraId="3A1371CF" w14:textId="77777777"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CF016FA"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71AE30E9"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42974E69"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41A7DE0C"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5FFE4C46"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39C0F212" w14:textId="77777777" w:rsidR="008F253F" w:rsidRPr="00251F72" w:rsidRDefault="008F253F" w:rsidP="008F253F">
            <w:pPr>
              <w:ind w:firstLine="540"/>
              <w:rPr>
                <w:rFonts w:ascii="Arial" w:hAnsi="Arial" w:cs="Arial"/>
                <w:position w:val="0"/>
                <w:sz w:val="20"/>
                <w:szCs w:val="20"/>
              </w:rPr>
            </w:pPr>
          </w:p>
        </w:tc>
      </w:tr>
      <w:tr w:rsidR="008F253F" w:rsidRPr="00251F72" w14:paraId="79471659" w14:textId="77777777"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701E0CD"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3E19E0B4"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01CE3721"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5F25A961"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42DFD784"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205BB54D" w14:textId="77777777" w:rsidR="008F253F" w:rsidRPr="00251F72" w:rsidRDefault="008F253F" w:rsidP="008F253F">
            <w:pPr>
              <w:ind w:firstLine="540"/>
              <w:rPr>
                <w:rFonts w:ascii="Arial" w:hAnsi="Arial" w:cs="Arial"/>
                <w:position w:val="0"/>
                <w:sz w:val="20"/>
                <w:szCs w:val="20"/>
              </w:rPr>
            </w:pPr>
          </w:p>
        </w:tc>
      </w:tr>
      <w:tr w:rsidR="008F253F" w:rsidRPr="00251F72" w14:paraId="2AB74738" w14:textId="77777777" w:rsidTr="008F253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7314A3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78F82F5C"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643DDC66"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343D1830"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26D5A8D4"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6DBA9A1D" w14:textId="77777777" w:rsidR="008F253F" w:rsidRPr="00251F72" w:rsidRDefault="008F253F" w:rsidP="008F253F">
            <w:pPr>
              <w:ind w:firstLine="540"/>
              <w:rPr>
                <w:rFonts w:ascii="Arial" w:hAnsi="Arial" w:cs="Arial"/>
                <w:position w:val="0"/>
                <w:sz w:val="20"/>
                <w:szCs w:val="20"/>
              </w:rPr>
            </w:pPr>
          </w:p>
        </w:tc>
      </w:tr>
      <w:tr w:rsidR="008F253F" w:rsidRPr="00251F72" w14:paraId="46ABC266" w14:textId="77777777"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433EC69"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67015368"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38E99FC3"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75A2D3A7"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029EA961"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1BD49D85" w14:textId="77777777" w:rsidR="008F253F" w:rsidRPr="00251F72" w:rsidRDefault="008F253F" w:rsidP="008F253F">
            <w:pPr>
              <w:ind w:firstLine="540"/>
              <w:rPr>
                <w:rFonts w:ascii="Arial" w:hAnsi="Arial" w:cs="Arial"/>
                <w:position w:val="0"/>
                <w:sz w:val="20"/>
                <w:szCs w:val="20"/>
              </w:rPr>
            </w:pPr>
          </w:p>
        </w:tc>
      </w:tr>
      <w:tr w:rsidR="008F253F" w:rsidRPr="00251F72" w14:paraId="6CAC7524" w14:textId="77777777" w:rsidTr="008F253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64D8DAF"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2841491E"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6B9ED5DE"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477F9AE9"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0566C0D4"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520032DF" w14:textId="77777777" w:rsidR="008F253F" w:rsidRPr="00251F72" w:rsidRDefault="008F253F" w:rsidP="008F253F">
            <w:pPr>
              <w:ind w:firstLine="540"/>
              <w:rPr>
                <w:rFonts w:ascii="Arial" w:hAnsi="Arial" w:cs="Arial"/>
                <w:position w:val="0"/>
                <w:sz w:val="20"/>
                <w:szCs w:val="20"/>
              </w:rPr>
            </w:pPr>
          </w:p>
        </w:tc>
      </w:tr>
      <w:tr w:rsidR="008F253F" w:rsidRPr="00251F72" w14:paraId="033BCEA5" w14:textId="77777777"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F16E801"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6</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1CCF4702"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56E3C6A1"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7B480373"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14B94160"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220DB740" w14:textId="77777777" w:rsidR="008F253F" w:rsidRPr="00251F72" w:rsidRDefault="008F253F" w:rsidP="008F253F">
            <w:pPr>
              <w:ind w:firstLine="540"/>
              <w:rPr>
                <w:rFonts w:ascii="Arial" w:hAnsi="Arial" w:cs="Arial"/>
                <w:position w:val="0"/>
                <w:sz w:val="20"/>
                <w:szCs w:val="20"/>
              </w:rPr>
            </w:pPr>
          </w:p>
        </w:tc>
      </w:tr>
      <w:tr w:rsidR="008F253F" w:rsidRPr="00251F72" w14:paraId="14A5D3F2" w14:textId="77777777"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87352D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7</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6B3E56E7"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5198C75D"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6D2526E7"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4552703E"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06A8CBF9" w14:textId="77777777" w:rsidR="008F253F" w:rsidRPr="00251F72" w:rsidRDefault="008F253F" w:rsidP="008F253F">
            <w:pPr>
              <w:ind w:firstLine="540"/>
              <w:rPr>
                <w:rFonts w:ascii="Arial" w:hAnsi="Arial" w:cs="Arial"/>
                <w:position w:val="0"/>
                <w:sz w:val="20"/>
                <w:szCs w:val="20"/>
              </w:rPr>
            </w:pPr>
          </w:p>
        </w:tc>
      </w:tr>
      <w:tr w:rsidR="008F253F" w:rsidRPr="00251F72" w14:paraId="0017418F" w14:textId="77777777"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8C09F24"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8</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14:paraId="50A5F2B5" w14:textId="77777777"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14:paraId="095CE04D" w14:textId="77777777"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14:paraId="4B159595" w14:textId="77777777"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14:paraId="16184408" w14:textId="77777777"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14:paraId="3BF6A4A6" w14:textId="77777777" w:rsidR="008F253F" w:rsidRPr="00251F72" w:rsidRDefault="008F253F" w:rsidP="008F253F">
            <w:pPr>
              <w:ind w:firstLine="540"/>
              <w:rPr>
                <w:rFonts w:ascii="Arial" w:hAnsi="Arial" w:cs="Arial"/>
                <w:position w:val="0"/>
                <w:sz w:val="20"/>
                <w:szCs w:val="20"/>
              </w:rPr>
            </w:pPr>
          </w:p>
        </w:tc>
      </w:tr>
    </w:tbl>
    <w:p w14:paraId="173AC8D8" w14:textId="77777777"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181"/>
        <w:gridCol w:w="4079"/>
        <w:gridCol w:w="3490"/>
      </w:tblGrid>
      <w:tr w:rsidR="008F253F" w:rsidRPr="00251F72" w14:paraId="061915EB" w14:textId="77777777"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4537BB4B"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8F253F" w:rsidRPr="00251F72" w14:paraId="215BC550"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B6A885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0FCBB96"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AB51E64"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8F253F" w:rsidRPr="00251F72" w14:paraId="1074DDD3"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8AD3F84"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96A804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5C8B92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BBBC6A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E6E9F66"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4E5EB4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3804AA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6345D9A2"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DC1999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72D046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50F9EA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09BB16D0" w14:textId="77777777" w:rsidR="008F253F" w:rsidRPr="00251F72" w:rsidRDefault="008F253F" w:rsidP="008F253F">
      <w:pPr>
        <w:ind w:firstLine="540"/>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015"/>
        <w:gridCol w:w="3510"/>
        <w:gridCol w:w="3225"/>
      </w:tblGrid>
      <w:tr w:rsidR="008F253F" w:rsidRPr="00251F72" w14:paraId="2AA4F585" w14:textId="77777777"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14:paraId="6966DFCF"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MENKUL KIYMETLER (3)</w:t>
            </w:r>
          </w:p>
        </w:tc>
      </w:tr>
      <w:tr w:rsidR="008F253F" w:rsidRPr="00251F72" w14:paraId="397D9AC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56BC9A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324F44C"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BBCEA84"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8F253F" w:rsidRPr="00251F72" w14:paraId="6848C026"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2A883F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5DA636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6236E3C"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3349575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A004F2A"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8E9E48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FF1334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AAF0C55"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FA8FDC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11B715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4D8C29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5D33EFC"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878BFB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B5EC696"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DF547E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6423FE85" w14:textId="77777777"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742"/>
        <w:gridCol w:w="9008"/>
      </w:tblGrid>
      <w:tr w:rsidR="008F253F" w:rsidRPr="00251F72" w14:paraId="0ADDEA67"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53E81E44"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TAAHHÜT EDİLEN SERMAYENİN KARŞILANACAĞI KAYNAKLARIN AYRINTILI DÖKÜMÜ</w:t>
            </w:r>
          </w:p>
        </w:tc>
      </w:tr>
      <w:tr w:rsidR="008F253F" w:rsidRPr="00251F72" w14:paraId="288ED5C4" w14:textId="77777777" w:rsidTr="008F253F">
        <w:trPr>
          <w:tblCellSpacing w:w="0" w:type="dxa"/>
          <w:jc w:val="center"/>
        </w:trPr>
        <w:tc>
          <w:tcPr>
            <w:tcW w:w="600" w:type="dxa"/>
            <w:tcBorders>
              <w:top w:val="threeDEmboss" w:sz="6" w:space="0" w:color="auto"/>
              <w:left w:val="threeDEmboss" w:sz="6" w:space="0" w:color="auto"/>
              <w:bottom w:val="threeDEmboss" w:sz="6" w:space="0" w:color="auto"/>
              <w:right w:val="threeDEmboss" w:sz="6" w:space="0" w:color="auto"/>
            </w:tcBorders>
            <w:vAlign w:val="center"/>
          </w:tcPr>
          <w:p w14:paraId="7E7620C5"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9060" w:type="dxa"/>
            <w:tcBorders>
              <w:top w:val="threeDEmboss" w:sz="6" w:space="0" w:color="auto"/>
              <w:left w:val="threeDEmboss" w:sz="6" w:space="0" w:color="auto"/>
              <w:bottom w:val="threeDEmboss" w:sz="6" w:space="0" w:color="auto"/>
              <w:right w:val="threeDEmboss" w:sz="6" w:space="0" w:color="auto"/>
            </w:tcBorders>
            <w:vAlign w:val="center"/>
          </w:tcPr>
          <w:p w14:paraId="14D41DF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61CE395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AAB80CB"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078B54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733591B7"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F7B417C"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lastRenderedPageBreak/>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68BFB5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CC1B53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9240F57"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76D722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1A17064D"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E52A1EE"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31AE6D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005967EE" w14:textId="77777777"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093"/>
        <w:gridCol w:w="1242"/>
        <w:gridCol w:w="1257"/>
        <w:gridCol w:w="904"/>
        <w:gridCol w:w="920"/>
        <w:gridCol w:w="1334"/>
      </w:tblGrid>
      <w:tr w:rsidR="008F253F" w:rsidRPr="00251F72" w14:paraId="4B3D604F" w14:textId="77777777"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14:paraId="00F4D288"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ÇALIŞTIĞI BANKALAR</w:t>
            </w:r>
          </w:p>
        </w:tc>
      </w:tr>
      <w:tr w:rsidR="008F253F" w:rsidRPr="00251F72" w14:paraId="753E50D9" w14:textId="77777777" w:rsidTr="008F253F">
        <w:trPr>
          <w:tblCellSpacing w:w="0" w:type="dxa"/>
          <w:jc w:val="center"/>
        </w:trPr>
        <w:tc>
          <w:tcPr>
            <w:tcW w:w="4005" w:type="dxa"/>
            <w:tcBorders>
              <w:top w:val="threeDEmboss" w:sz="6" w:space="0" w:color="auto"/>
              <w:left w:val="threeDEmboss" w:sz="6" w:space="0" w:color="auto"/>
              <w:bottom w:val="threeDEmboss" w:sz="6" w:space="0" w:color="auto"/>
              <w:right w:val="threeDEmboss" w:sz="6" w:space="0" w:color="auto"/>
            </w:tcBorders>
            <w:vAlign w:val="center"/>
          </w:tcPr>
          <w:p w14:paraId="0CA481B1"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c>
          <w:tcPr>
            <w:tcW w:w="1215" w:type="dxa"/>
            <w:tcBorders>
              <w:top w:val="threeDEmboss" w:sz="6" w:space="0" w:color="auto"/>
              <w:left w:val="threeDEmboss" w:sz="6" w:space="0" w:color="auto"/>
              <w:bottom w:val="threeDEmboss" w:sz="6" w:space="0" w:color="auto"/>
              <w:right w:val="threeDEmboss" w:sz="6" w:space="0" w:color="auto"/>
            </w:tcBorders>
            <w:vAlign w:val="center"/>
          </w:tcPr>
          <w:p w14:paraId="1E102AEF"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1</w:t>
            </w:r>
          </w:p>
        </w:tc>
        <w:tc>
          <w:tcPr>
            <w:tcW w:w="1230" w:type="dxa"/>
            <w:tcBorders>
              <w:top w:val="threeDEmboss" w:sz="6" w:space="0" w:color="auto"/>
              <w:left w:val="threeDEmboss" w:sz="6" w:space="0" w:color="auto"/>
              <w:bottom w:val="threeDEmboss" w:sz="6" w:space="0" w:color="auto"/>
              <w:right w:val="threeDEmboss" w:sz="6" w:space="0" w:color="auto"/>
            </w:tcBorders>
            <w:vAlign w:val="center"/>
          </w:tcPr>
          <w:p w14:paraId="6D4BDF2C"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2</w:t>
            </w:r>
          </w:p>
        </w:tc>
        <w:tc>
          <w:tcPr>
            <w:tcW w:w="885" w:type="dxa"/>
            <w:tcBorders>
              <w:top w:val="threeDEmboss" w:sz="6" w:space="0" w:color="auto"/>
              <w:left w:val="threeDEmboss" w:sz="6" w:space="0" w:color="auto"/>
              <w:bottom w:val="threeDEmboss" w:sz="6" w:space="0" w:color="auto"/>
              <w:right w:val="threeDEmboss" w:sz="6" w:space="0" w:color="auto"/>
            </w:tcBorders>
            <w:vAlign w:val="center"/>
          </w:tcPr>
          <w:p w14:paraId="12BD9EB6"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3</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14:paraId="0F7E6C2F"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4</w:t>
            </w:r>
          </w:p>
        </w:tc>
        <w:tc>
          <w:tcPr>
            <w:tcW w:w="1305" w:type="dxa"/>
            <w:tcBorders>
              <w:top w:val="threeDEmboss" w:sz="6" w:space="0" w:color="auto"/>
              <w:left w:val="threeDEmboss" w:sz="6" w:space="0" w:color="auto"/>
              <w:bottom w:val="threeDEmboss" w:sz="6" w:space="0" w:color="auto"/>
              <w:right w:val="threeDEmboss" w:sz="6" w:space="0" w:color="auto"/>
            </w:tcBorders>
            <w:vAlign w:val="center"/>
          </w:tcPr>
          <w:p w14:paraId="0009062B"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5</w:t>
            </w:r>
          </w:p>
        </w:tc>
      </w:tr>
      <w:tr w:rsidR="008F253F" w:rsidRPr="00251F72" w14:paraId="08C8B020"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2B07BA2"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783E59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A0AE54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F0AF3D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23A5707"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329770B"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4AC06B41"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61967E9"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7B41688"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2D144C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148A3A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ABAB58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7D1E80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7E2D53F"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2DF745A"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VDUAT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17F956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6949D0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E58663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0552111"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CE27D04"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A45E5CA"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341BC713"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L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8B1010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2981AE0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EFD403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496693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94FED0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B23756B"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68D3698"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274589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478280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50A42F5E"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5BA1B0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0FAC2C1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55F266D1"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A5C83A0"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4A3297B2"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1F26A3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BE0D48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1B46537A"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3FD42A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14:paraId="4F5F46A7" w14:textId="77777777"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138"/>
        <w:gridCol w:w="5612"/>
      </w:tblGrid>
      <w:tr w:rsidR="008F253F" w:rsidRPr="00251F72" w14:paraId="4BFC5F4E"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15264FA2"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FAALİYET ALANINDA DAHA ÖNCE GERÇEKLEŞTİRDİĞİ ÖNEMLİ İŞLER:  </w:t>
            </w:r>
          </w:p>
          <w:p w14:paraId="79C9C0F5" w14:textId="77777777"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14:paraId="2FD406F4" w14:textId="77777777" w:rsidTr="008F253F">
        <w:trPr>
          <w:tblCellSpacing w:w="0" w:type="dxa"/>
          <w:jc w:val="center"/>
        </w:trPr>
        <w:tc>
          <w:tcPr>
            <w:tcW w:w="3806" w:type="dxa"/>
            <w:tcBorders>
              <w:top w:val="threeDEmboss" w:sz="6" w:space="0" w:color="auto"/>
              <w:left w:val="threeDEmboss" w:sz="6" w:space="0" w:color="auto"/>
              <w:bottom w:val="threeDEmboss" w:sz="6" w:space="0" w:color="auto"/>
              <w:right w:val="threeDEmboss" w:sz="6" w:space="0" w:color="auto"/>
            </w:tcBorders>
            <w:vAlign w:val="center"/>
          </w:tcPr>
          <w:p w14:paraId="2BE1072F"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BORCU:</w:t>
            </w:r>
          </w:p>
        </w:tc>
        <w:tc>
          <w:tcPr>
            <w:tcW w:w="5944" w:type="dxa"/>
            <w:tcBorders>
              <w:top w:val="threeDEmboss" w:sz="6" w:space="0" w:color="auto"/>
              <w:left w:val="threeDEmboss" w:sz="6" w:space="0" w:color="auto"/>
              <w:bottom w:val="threeDEmboss" w:sz="6" w:space="0" w:color="auto"/>
              <w:right w:val="threeDEmboss" w:sz="6" w:space="0" w:color="auto"/>
            </w:tcBorders>
            <w:vAlign w:val="center"/>
          </w:tcPr>
          <w:p w14:paraId="72DD535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7249B50A" w14:textId="77777777"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14:paraId="741B9554"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SSK BORC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14:paraId="613CBDC9"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0AC7E622"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10B3257D" w14:textId="77777777"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4):</w:t>
            </w:r>
          </w:p>
          <w:p w14:paraId="43B1F2C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1CBB388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14:paraId="5575298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14:paraId="2B767C57" w14:textId="77777777"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14:paraId="31D46D03" w14:textId="77777777"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İRKETİN HALEN TARAF OLDUĞU ÖNEMLİ HUKUKİ İHTİLAFLAR HAKKINDA AYRINTILI AÇIKLAMA: (BİTMİŞ DAVALAR İLE İLGİLİ BİLGİ)</w:t>
            </w:r>
            <w:r w:rsidRPr="00251F72">
              <w:rPr>
                <w:rFonts w:ascii="Arial" w:hAnsi="Arial" w:cs="Arial"/>
                <w:position w:val="0"/>
                <w:sz w:val="20"/>
                <w:szCs w:val="20"/>
              </w:rPr>
              <w:t> </w:t>
            </w:r>
          </w:p>
          <w:p w14:paraId="3D66CA95" w14:textId="77777777" w:rsidR="008F253F" w:rsidRPr="00251F72" w:rsidRDefault="008F253F" w:rsidP="008F253F">
            <w:pPr>
              <w:ind w:firstLine="540"/>
              <w:rPr>
                <w:rFonts w:ascii="Arial" w:hAnsi="Arial" w:cs="Arial"/>
                <w:position w:val="0"/>
                <w:sz w:val="20"/>
                <w:szCs w:val="20"/>
              </w:rPr>
            </w:pPr>
          </w:p>
        </w:tc>
      </w:tr>
    </w:tbl>
    <w:p w14:paraId="7B8CD0A5" w14:textId="77777777" w:rsidR="008F253F" w:rsidRPr="00251F72" w:rsidRDefault="008F253F" w:rsidP="008F253F">
      <w:pPr>
        <w:ind w:firstLine="539"/>
        <w:rPr>
          <w:rFonts w:ascii="Arial" w:hAnsi="Arial" w:cs="Arial"/>
          <w:b/>
          <w:bCs/>
          <w:position w:val="0"/>
          <w:sz w:val="20"/>
          <w:szCs w:val="20"/>
        </w:rPr>
      </w:pPr>
    </w:p>
    <w:p w14:paraId="642D4F3D" w14:textId="77777777" w:rsidR="008F253F" w:rsidRPr="00251F72" w:rsidRDefault="008F253F" w:rsidP="008F253F">
      <w:pPr>
        <w:ind w:firstLine="539"/>
        <w:rPr>
          <w:rFonts w:ascii="Arial" w:hAnsi="Arial" w:cs="Arial"/>
          <w:position w:val="0"/>
          <w:sz w:val="20"/>
          <w:szCs w:val="20"/>
        </w:rPr>
      </w:pPr>
      <w:r w:rsidRPr="00251F72">
        <w:rPr>
          <w:rFonts w:ascii="Arial" w:hAnsi="Arial" w:cs="Arial"/>
          <w:b/>
          <w:bCs/>
          <w:position w:val="0"/>
          <w:sz w:val="20"/>
          <w:szCs w:val="20"/>
        </w:rPr>
        <w:t>İMZA:                                                                                                               BEYAN TARİHİ</w:t>
      </w:r>
      <w:r w:rsidRPr="00251F72">
        <w:rPr>
          <w:rFonts w:ascii="Arial" w:hAnsi="Arial" w:cs="Arial"/>
          <w:position w:val="0"/>
          <w:sz w:val="20"/>
          <w:szCs w:val="20"/>
        </w:rPr>
        <w:t>: ....../....../...... </w:t>
      </w:r>
    </w:p>
    <w:p w14:paraId="3945B665" w14:textId="77777777" w:rsidR="008F253F" w:rsidRPr="00251F72" w:rsidRDefault="008F253F" w:rsidP="008F253F">
      <w:pPr>
        <w:ind w:firstLine="708"/>
        <w:rPr>
          <w:rFonts w:ascii="Arial" w:hAnsi="Arial" w:cs="Arial"/>
          <w:position w:val="0"/>
          <w:sz w:val="20"/>
          <w:szCs w:val="20"/>
        </w:rPr>
      </w:pPr>
    </w:p>
    <w:p w14:paraId="4273155C" w14:textId="77777777" w:rsidR="008F253F" w:rsidRPr="00251F72" w:rsidRDefault="008F253F" w:rsidP="008F253F">
      <w:pPr>
        <w:ind w:firstLine="540"/>
        <w:rPr>
          <w:rFonts w:ascii="Arial" w:hAnsi="Arial" w:cs="Arial"/>
          <w:position w:val="0"/>
          <w:sz w:val="20"/>
          <w:szCs w:val="20"/>
        </w:rPr>
      </w:pPr>
    </w:p>
    <w:p w14:paraId="54074E00"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b/>
          <w:bCs/>
          <w:position w:val="0"/>
          <w:sz w:val="20"/>
          <w:szCs w:val="20"/>
          <w:u w:val="single"/>
        </w:rPr>
        <w:t>AÇIKLAMALAR          :</w:t>
      </w:r>
    </w:p>
    <w:p w14:paraId="37483F3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1) Vergi karşılığı ayrıldıktan sonraki tutar yazılacaktır.</w:t>
      </w:r>
    </w:p>
    <w:p w14:paraId="69AD6243"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14:paraId="3B9FA345"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3) İştiraklere ait hisse senetleri hariç tutulacaktır.</w:t>
      </w:r>
    </w:p>
    <w:p w14:paraId="76475C5D"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14:paraId="2AAF54DF" w14:textId="77777777"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14:paraId="2357B6DF" w14:textId="77777777" w:rsidR="008F253F" w:rsidRPr="005A0AD1" w:rsidRDefault="008F253F" w:rsidP="005A0AD1">
      <w:pPr>
        <w:ind w:firstLine="540"/>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14:paraId="770F43E7" w14:textId="77777777" w:rsidR="005A0AD1" w:rsidRDefault="005A0AD1" w:rsidP="00950CDF">
      <w:pPr>
        <w:tabs>
          <w:tab w:val="left" w:pos="567"/>
          <w:tab w:val="center" w:pos="994"/>
          <w:tab w:val="center" w:pos="3543"/>
          <w:tab w:val="right" w:pos="6520"/>
        </w:tabs>
        <w:spacing w:line="240" w:lineRule="exact"/>
      </w:pPr>
    </w:p>
    <w:p w14:paraId="1FACEC48"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47F14745"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0E47F5FD"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79B4AF2B"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23B0F0AB"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560DA743"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64D698B1"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17ACB8F6"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5840761B"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3BFFC140"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5DA58D1D"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33237BB6"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734DB75A"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077FE76B"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50DDA0C1"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616CDE62"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289C4060"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0D5E7680"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7BF4B4E2"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75CC3EA1"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378BA27F"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02E5AD4B"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4035D0D7"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6B99A398"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0025E6BF"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4911EFD9"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502B3618" w14:textId="77777777"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14:paraId="24C70BEA" w14:textId="77777777"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14:paraId="0320D7A5" w14:textId="77777777"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14:paraId="1DFD7AEF"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2061D9D4"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64EE4A91"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24AF917E" w14:textId="77777777"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14:paraId="7E6D4910" w14:textId="77777777" w:rsidR="00D47415" w:rsidRPr="00DD24CB" w:rsidRDefault="00D47415" w:rsidP="00957AE3">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14 Hazir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CUMARTESİ</w:t>
      </w:r>
    </w:p>
    <w:p w14:paraId="4198F727" w14:textId="77777777" w:rsidR="00D47415" w:rsidRPr="00DD24CB" w:rsidRDefault="00D47415" w:rsidP="00D47415">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906</w:t>
      </w:r>
    </w:p>
    <w:p w14:paraId="244E7540" w14:textId="77777777" w:rsidR="00D47415" w:rsidRDefault="00D47415" w:rsidP="00D47415">
      <w:pPr>
        <w:tabs>
          <w:tab w:val="left" w:pos="567"/>
        </w:tabs>
        <w:spacing w:after="40"/>
        <w:rPr>
          <w:rFonts w:ascii="Arial" w:hAnsi="Arial" w:cs="Arial"/>
          <w:position w:val="0"/>
          <w:sz w:val="20"/>
          <w:szCs w:val="20"/>
        </w:rPr>
      </w:pPr>
    </w:p>
    <w:p w14:paraId="70F4E92B" w14:textId="77777777" w:rsidR="00D47415" w:rsidRPr="00D47415" w:rsidRDefault="00D47415" w:rsidP="00D47415">
      <w:pPr>
        <w:tabs>
          <w:tab w:val="left" w:pos="567"/>
        </w:tabs>
        <w:spacing w:line="240" w:lineRule="exact"/>
        <w:rPr>
          <w:rFonts w:ascii="Arial" w:hAnsi="Arial" w:cs="Arial"/>
          <w:noProof w:val="0"/>
          <w:kern w:val="0"/>
          <w:position w:val="0"/>
          <w:sz w:val="20"/>
          <w:szCs w:val="20"/>
          <w:u w:val="single"/>
          <w:lang w:eastAsia="tr-TR"/>
        </w:rPr>
      </w:pPr>
      <w:r w:rsidRPr="00D47415">
        <w:rPr>
          <w:rFonts w:ascii="Arial" w:hAnsi="Arial" w:cs="Arial"/>
          <w:noProof w:val="0"/>
          <w:kern w:val="0"/>
          <w:position w:val="0"/>
          <w:sz w:val="20"/>
          <w:szCs w:val="20"/>
          <w:u w:val="single"/>
          <w:lang w:eastAsia="tr-TR"/>
        </w:rPr>
        <w:t xml:space="preserve">Başbakanlık (Hazine Müsteşarlığı)’tan: </w:t>
      </w:r>
    </w:p>
    <w:p w14:paraId="7EA21D6A" w14:textId="77777777" w:rsidR="00D47415" w:rsidRDefault="00D47415" w:rsidP="00D47415">
      <w:pPr>
        <w:tabs>
          <w:tab w:val="left" w:pos="567"/>
        </w:tabs>
        <w:spacing w:line="240" w:lineRule="exact"/>
        <w:rPr>
          <w:rFonts w:ascii="Arial" w:hAnsi="Arial" w:cs="Arial"/>
          <w:noProof w:val="0"/>
          <w:kern w:val="0"/>
          <w:position w:val="0"/>
          <w:sz w:val="20"/>
          <w:szCs w:val="20"/>
          <w:u w:val="single"/>
          <w:lang w:eastAsia="tr-TR"/>
        </w:rPr>
      </w:pPr>
    </w:p>
    <w:p w14:paraId="2C4F6305" w14:textId="77777777" w:rsidR="00D47415" w:rsidRPr="00D47415" w:rsidRDefault="00D47415" w:rsidP="00CA6EB2">
      <w:pPr>
        <w:pStyle w:val="Balk2"/>
      </w:pPr>
      <w:bookmarkStart w:id="907" w:name="_Toc10203311"/>
      <w:bookmarkStart w:id="908" w:name="_Toc135988872"/>
      <w:r w:rsidRPr="00D47415">
        <w:t>SİGORTA VE REASÜRANS ŞİRKETLERİ İLE EMEKLİLİK ŞİRKETLERİNİN FİNANSAL RAPORLAMALARI HAKKINDA YÖNETMELİKTE DEĞİŞİKLİK YAPILMASINA DAİR YÖNETMELİK</w:t>
      </w:r>
      <w:bookmarkEnd w:id="907"/>
      <w:bookmarkEnd w:id="908"/>
    </w:p>
    <w:p w14:paraId="7C9685DD" w14:textId="77777777" w:rsidR="00D47415" w:rsidRPr="00D47415" w:rsidRDefault="00D47415" w:rsidP="00D47415">
      <w:pPr>
        <w:tabs>
          <w:tab w:val="left" w:pos="567"/>
        </w:tabs>
        <w:jc w:val="center"/>
        <w:rPr>
          <w:rFonts w:ascii="Arial" w:hAnsi="Arial" w:cs="Arial"/>
          <w:kern w:val="20"/>
          <w:position w:val="0"/>
          <w:sz w:val="18"/>
          <w:szCs w:val="18"/>
        </w:rPr>
      </w:pPr>
    </w:p>
    <w:p w14:paraId="359A6154" w14:textId="77777777" w:rsidR="00D47415" w:rsidRP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r>
      <w:r w:rsidRPr="00D47415">
        <w:rPr>
          <w:rFonts w:ascii="Arial" w:hAnsi="Arial" w:cs="Arial"/>
          <w:b/>
          <w:kern w:val="20"/>
          <w:position w:val="0"/>
          <w:sz w:val="20"/>
          <w:szCs w:val="20"/>
        </w:rPr>
        <w:t>MADDE 1 –</w:t>
      </w:r>
      <w:r w:rsidRPr="00D47415">
        <w:rPr>
          <w:rFonts w:ascii="Arial" w:hAnsi="Arial" w:cs="Arial"/>
          <w:kern w:val="20"/>
          <w:position w:val="0"/>
          <w:sz w:val="20"/>
          <w:szCs w:val="20"/>
        </w:rPr>
        <w:t xml:space="preserve"> 14/7/2007 tarihli ve 26582 sayılı Resmî Gazete'de yayımlanan Sigorta ve Reasürans Şirketleri ile Emeklilik Şirketlerinin Finansal Raporlamaları Hakkında Yönetmeliğin 15 inci maddesinin birinci fıkrası aşağıdaki şekilde değiştirilmiştir.</w:t>
      </w:r>
    </w:p>
    <w:p w14:paraId="7E9498AC" w14:textId="77777777" w:rsid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t>"(1) Şirketlerin  yayımladıkları finansal tabloların; aktif toplamını yüzde 5, defteri kebir hesap kalemlerini yüzde 20 veya şirket vergi sonrası kâr ya da zarar tutarının özsermayelerini yüzde 10 oranında fazla ya da az gösterecek şekilde düzenlenmiş olması hallerinde, finansal tabloların düzeltilmiş şekli yayımlatılma gerekçesi ile birlikte, durumun Müsteşarlık tarafından ilgili şirkete tebliğini takip eden on gün içerisinde daha önceki ilanın yapıldığı gazetelerde şirketçe yayımlatılır ve ilan edilen gazetenin bir nüshası ilanı müteakip yedi gün içerisinde Müsteşarlığa gönderilir. Yanlış düzenlenen ancak üzerinden bir veya daha fazla hesap yılı geçmiş olan finansal tabloların düzeltilmiş şekli ile yayımlatılmamasına Müsteşarlık karar verebilir."</w:t>
      </w:r>
    </w:p>
    <w:p w14:paraId="25B1F16D" w14:textId="77777777" w:rsidR="00D47415" w:rsidRPr="00D47415" w:rsidRDefault="00D47415" w:rsidP="00D47415">
      <w:pPr>
        <w:spacing w:line="240" w:lineRule="exact"/>
        <w:rPr>
          <w:rFonts w:ascii="Arial" w:hAnsi="Arial" w:cs="Arial"/>
          <w:kern w:val="20"/>
          <w:position w:val="0"/>
          <w:sz w:val="20"/>
          <w:szCs w:val="20"/>
        </w:rPr>
      </w:pPr>
    </w:p>
    <w:p w14:paraId="3687AEA7" w14:textId="77777777" w:rsid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r>
      <w:r w:rsidRPr="00D47415">
        <w:rPr>
          <w:rFonts w:ascii="Arial" w:hAnsi="Arial" w:cs="Arial"/>
          <w:b/>
          <w:kern w:val="20"/>
          <w:position w:val="0"/>
          <w:sz w:val="20"/>
          <w:szCs w:val="20"/>
        </w:rPr>
        <w:t>MADDE 2 –</w:t>
      </w:r>
      <w:r w:rsidRPr="00D47415">
        <w:rPr>
          <w:rFonts w:ascii="Arial" w:hAnsi="Arial" w:cs="Arial"/>
          <w:kern w:val="20"/>
          <w:position w:val="0"/>
          <w:sz w:val="20"/>
          <w:szCs w:val="20"/>
        </w:rPr>
        <w:t xml:space="preserve"> Bu Yönetmelik yayımı tarihinde yürürlüğe girer.</w:t>
      </w:r>
    </w:p>
    <w:p w14:paraId="0E43FE29" w14:textId="77777777" w:rsidR="00D47415" w:rsidRPr="00D47415" w:rsidRDefault="00D47415" w:rsidP="00D47415">
      <w:pPr>
        <w:spacing w:line="240" w:lineRule="exact"/>
        <w:rPr>
          <w:rFonts w:ascii="Arial" w:hAnsi="Arial" w:cs="Arial"/>
          <w:kern w:val="20"/>
          <w:position w:val="0"/>
          <w:sz w:val="20"/>
          <w:szCs w:val="20"/>
        </w:rPr>
      </w:pPr>
    </w:p>
    <w:p w14:paraId="617A14ED" w14:textId="77777777" w:rsidR="00D47415" w:rsidRPr="00D47415" w:rsidRDefault="00D47415" w:rsidP="00D47415">
      <w:pPr>
        <w:spacing w:line="240" w:lineRule="exact"/>
        <w:rPr>
          <w:rFonts w:ascii="Arial" w:hAnsi="Arial" w:cs="Arial"/>
          <w:kern w:val="20"/>
          <w:position w:val="0"/>
          <w:sz w:val="20"/>
          <w:szCs w:val="20"/>
        </w:rPr>
      </w:pPr>
      <w:r w:rsidRPr="00D47415">
        <w:rPr>
          <w:rFonts w:ascii="Arial" w:hAnsi="Arial" w:cs="Arial"/>
          <w:b/>
          <w:kern w:val="20"/>
          <w:position w:val="0"/>
          <w:sz w:val="20"/>
          <w:szCs w:val="20"/>
        </w:rPr>
        <w:tab/>
        <w:t>MADDE 3 –</w:t>
      </w:r>
      <w:r w:rsidRPr="00D47415">
        <w:rPr>
          <w:rFonts w:ascii="Arial" w:hAnsi="Arial" w:cs="Arial"/>
          <w:kern w:val="20"/>
          <w:position w:val="0"/>
          <w:sz w:val="20"/>
          <w:szCs w:val="20"/>
        </w:rPr>
        <w:t xml:space="preserve"> Bu Yönetmelik hükümlerini Hazine Müsteşarlığının bağlı bulunduğu Bakan yürütür.</w:t>
      </w:r>
    </w:p>
    <w:p w14:paraId="2381C47B" w14:textId="77777777" w:rsidR="00D47415" w:rsidRPr="00D47415" w:rsidRDefault="00D47415" w:rsidP="00D47415">
      <w:pPr>
        <w:tabs>
          <w:tab w:val="left" w:pos="567"/>
        </w:tabs>
        <w:rPr>
          <w:rFonts w:ascii="Arial" w:hAnsi="Arial" w:cs="Arial"/>
          <w:kern w:val="20"/>
          <w:position w:val="0"/>
          <w:sz w:val="18"/>
          <w:szCs w:val="18"/>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643"/>
      </w:tblGrid>
      <w:tr w:rsidR="00D47415" w:rsidRPr="00D47415" w14:paraId="777552C3" w14:textId="77777777">
        <w:trPr>
          <w:jc w:val="center"/>
        </w:trPr>
        <w:tc>
          <w:tcPr>
            <w:tcW w:w="8873" w:type="dxa"/>
            <w:gridSpan w:val="2"/>
            <w:tcBorders>
              <w:top w:val="single" w:sz="4" w:space="0" w:color="auto"/>
              <w:left w:val="single" w:sz="4" w:space="0" w:color="auto"/>
              <w:bottom w:val="single" w:sz="4" w:space="0" w:color="auto"/>
              <w:right w:val="single" w:sz="4" w:space="0" w:color="auto"/>
            </w:tcBorders>
          </w:tcPr>
          <w:p w14:paraId="445B6A3D" w14:textId="77777777" w:rsidR="00D47415" w:rsidRPr="00D47415" w:rsidRDefault="00D47415" w:rsidP="00D47415">
            <w:pPr>
              <w:tabs>
                <w:tab w:val="left" w:pos="567"/>
              </w:tabs>
              <w:jc w:val="center"/>
              <w:rPr>
                <w:rFonts w:ascii="Arial" w:hAnsi="Arial" w:cs="Arial"/>
                <w:b/>
                <w:kern w:val="20"/>
                <w:position w:val="0"/>
                <w:sz w:val="18"/>
                <w:szCs w:val="18"/>
              </w:rPr>
            </w:pPr>
            <w:r w:rsidRPr="00D47415">
              <w:rPr>
                <w:rFonts w:ascii="Arial" w:hAnsi="Arial" w:cs="Arial"/>
                <w:b/>
                <w:kern w:val="20"/>
                <w:position w:val="0"/>
                <w:sz w:val="18"/>
                <w:szCs w:val="18"/>
              </w:rPr>
              <w:t>Yönetmeliğin Yayımlandığı Resmî Gazete’nin</w:t>
            </w:r>
          </w:p>
          <w:p w14:paraId="020791E9" w14:textId="77777777" w:rsidR="00D47415" w:rsidRPr="00D47415" w:rsidRDefault="00D47415" w:rsidP="00D47415">
            <w:pPr>
              <w:tabs>
                <w:tab w:val="center" w:pos="1285"/>
                <w:tab w:val="center" w:pos="4182"/>
              </w:tabs>
              <w:rPr>
                <w:rFonts w:ascii="Arial" w:hAnsi="Arial" w:cs="Arial"/>
                <w:kern w:val="20"/>
                <w:position w:val="0"/>
                <w:sz w:val="18"/>
                <w:szCs w:val="18"/>
              </w:rPr>
            </w:pPr>
            <w:r w:rsidRPr="00D47415">
              <w:rPr>
                <w:rFonts w:ascii="Arial" w:hAnsi="Arial" w:cs="Arial"/>
                <w:b/>
                <w:kern w:val="20"/>
                <w:position w:val="0"/>
                <w:sz w:val="18"/>
                <w:szCs w:val="18"/>
              </w:rPr>
              <w:tab/>
              <w:t>Tarihi</w:t>
            </w:r>
            <w:r w:rsidRPr="00D47415">
              <w:rPr>
                <w:rFonts w:ascii="Arial" w:hAnsi="Arial" w:cs="Arial"/>
                <w:b/>
                <w:kern w:val="20"/>
                <w:position w:val="0"/>
                <w:sz w:val="18"/>
                <w:szCs w:val="18"/>
              </w:rPr>
              <w:tab/>
              <w:t>Sayısı</w:t>
            </w:r>
          </w:p>
        </w:tc>
      </w:tr>
      <w:tr w:rsidR="00D47415" w:rsidRPr="00D47415" w14:paraId="00923822" w14:textId="77777777">
        <w:trPr>
          <w:trHeight w:val="249"/>
          <w:jc w:val="center"/>
        </w:trPr>
        <w:tc>
          <w:tcPr>
            <w:tcW w:w="4436" w:type="dxa"/>
            <w:tcBorders>
              <w:top w:val="single" w:sz="4" w:space="0" w:color="auto"/>
              <w:left w:val="single" w:sz="4" w:space="0" w:color="auto"/>
              <w:bottom w:val="single" w:sz="4" w:space="0" w:color="auto"/>
              <w:right w:val="single" w:sz="4" w:space="0" w:color="auto"/>
            </w:tcBorders>
            <w:vAlign w:val="center"/>
          </w:tcPr>
          <w:p w14:paraId="6AF4E8BE" w14:textId="77777777" w:rsidR="00D47415" w:rsidRPr="00D47415" w:rsidRDefault="00D47415" w:rsidP="00D47415">
            <w:pPr>
              <w:tabs>
                <w:tab w:val="left" w:pos="567"/>
              </w:tabs>
              <w:jc w:val="center"/>
              <w:rPr>
                <w:rFonts w:ascii="Arial" w:hAnsi="Arial" w:cs="Arial"/>
                <w:kern w:val="20"/>
                <w:position w:val="0"/>
                <w:sz w:val="18"/>
                <w:szCs w:val="18"/>
              </w:rPr>
            </w:pPr>
            <w:r w:rsidRPr="00D47415">
              <w:rPr>
                <w:rFonts w:ascii="Arial" w:hAnsi="Arial" w:cs="Arial"/>
                <w:kern w:val="20"/>
                <w:position w:val="0"/>
                <w:sz w:val="18"/>
                <w:szCs w:val="18"/>
              </w:rPr>
              <w:t>14/7/2007</w:t>
            </w:r>
          </w:p>
        </w:tc>
        <w:tc>
          <w:tcPr>
            <w:tcW w:w="4437" w:type="dxa"/>
            <w:tcBorders>
              <w:top w:val="single" w:sz="4" w:space="0" w:color="auto"/>
              <w:left w:val="single" w:sz="4" w:space="0" w:color="auto"/>
              <w:bottom w:val="single" w:sz="4" w:space="0" w:color="auto"/>
              <w:right w:val="single" w:sz="4" w:space="0" w:color="auto"/>
            </w:tcBorders>
            <w:vAlign w:val="center"/>
          </w:tcPr>
          <w:p w14:paraId="5091B323" w14:textId="77777777" w:rsidR="00D47415" w:rsidRPr="00D47415" w:rsidRDefault="00D47415" w:rsidP="00D47415">
            <w:pPr>
              <w:tabs>
                <w:tab w:val="left" w:pos="567"/>
              </w:tabs>
              <w:jc w:val="center"/>
              <w:rPr>
                <w:rFonts w:ascii="Arial" w:hAnsi="Arial" w:cs="Arial"/>
                <w:kern w:val="20"/>
                <w:position w:val="0"/>
                <w:sz w:val="18"/>
                <w:szCs w:val="18"/>
              </w:rPr>
            </w:pPr>
            <w:r w:rsidRPr="00D47415">
              <w:rPr>
                <w:rFonts w:ascii="Arial" w:hAnsi="Arial" w:cs="Arial"/>
                <w:kern w:val="20"/>
                <w:position w:val="0"/>
                <w:sz w:val="18"/>
                <w:szCs w:val="18"/>
              </w:rPr>
              <w:t>26582</w:t>
            </w:r>
          </w:p>
        </w:tc>
      </w:tr>
    </w:tbl>
    <w:p w14:paraId="048031D8" w14:textId="77777777" w:rsidR="00134924" w:rsidRDefault="00134924" w:rsidP="00283C28">
      <w:pPr>
        <w:tabs>
          <w:tab w:val="left" w:pos="567"/>
        </w:tabs>
        <w:spacing w:line="240" w:lineRule="exact"/>
        <w:rPr>
          <w:rFonts w:ascii="Arial" w:hAnsi="Arial" w:cs="Arial"/>
          <w:kern w:val="20"/>
          <w:position w:val="0"/>
          <w:sz w:val="20"/>
          <w:szCs w:val="20"/>
        </w:rPr>
      </w:pPr>
    </w:p>
    <w:p w14:paraId="4504D581" w14:textId="77777777" w:rsidR="008A1C3E" w:rsidRDefault="00134924" w:rsidP="008A1C3E">
      <w:pPr>
        <w:rPr>
          <w:rFonts w:ascii="Arial" w:hAnsi="Arial" w:cs="Arial"/>
          <w:b/>
          <w:noProof w:val="0"/>
          <w:kern w:val="0"/>
          <w:position w:val="0"/>
          <w:sz w:val="20"/>
          <w:szCs w:val="20"/>
          <w:lang w:eastAsia="tr-TR"/>
        </w:rPr>
      </w:pPr>
      <w:r>
        <w:rPr>
          <w:rFonts w:ascii="Arial" w:hAnsi="Arial" w:cs="Arial"/>
          <w:kern w:val="20"/>
          <w:position w:val="0"/>
          <w:sz w:val="20"/>
          <w:szCs w:val="20"/>
        </w:rPr>
        <w:br w:type="page"/>
      </w:r>
    </w:p>
    <w:p w14:paraId="657F9760" w14:textId="77777777" w:rsidR="002F0058" w:rsidRPr="00DD24CB" w:rsidRDefault="002F0058" w:rsidP="002F0058">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lastRenderedPageBreak/>
        <w:t>9 Temmuz</w:t>
      </w:r>
      <w:r w:rsidRPr="00DD24CB">
        <w:rPr>
          <w:rFonts w:ascii="Arial" w:hAnsi="Arial" w:cs="Arial"/>
          <w:b/>
          <w:noProof w:val="0"/>
          <w:kern w:val="0"/>
          <w:position w:val="0"/>
          <w:sz w:val="20"/>
          <w:szCs w:val="20"/>
          <w:lang w:eastAsia="tr-TR"/>
        </w:rPr>
        <w:t xml:space="preserve"> 2008 </w:t>
      </w:r>
      <w:r w:rsidR="00505B43">
        <w:rPr>
          <w:rFonts w:ascii="Arial" w:hAnsi="Arial" w:cs="Arial"/>
          <w:b/>
          <w:noProof w:val="0"/>
          <w:kern w:val="0"/>
          <w:position w:val="0"/>
          <w:sz w:val="20"/>
          <w:szCs w:val="20"/>
          <w:lang w:eastAsia="tr-TR"/>
        </w:rPr>
        <w:t>ÇARŞAMBA</w:t>
      </w:r>
    </w:p>
    <w:p w14:paraId="6ADF32D6" w14:textId="77777777" w:rsidR="002F0058" w:rsidRPr="00DD24CB" w:rsidRDefault="002F0058" w:rsidP="002F0058">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931</w:t>
      </w:r>
    </w:p>
    <w:p w14:paraId="0FAE2A57" w14:textId="77777777" w:rsidR="002F0058" w:rsidRDefault="002F0058" w:rsidP="002F0058">
      <w:pPr>
        <w:tabs>
          <w:tab w:val="left" w:pos="567"/>
        </w:tabs>
        <w:rPr>
          <w:rFonts w:ascii="Arial" w:hAnsi="Arial" w:cs="Arial"/>
          <w:kern w:val="20"/>
          <w:position w:val="0"/>
          <w:sz w:val="20"/>
          <w:szCs w:val="20"/>
        </w:rPr>
      </w:pPr>
    </w:p>
    <w:p w14:paraId="279B02FB" w14:textId="77777777" w:rsidR="002F0058" w:rsidRDefault="002F0058" w:rsidP="002F0058">
      <w:pPr>
        <w:tabs>
          <w:tab w:val="left" w:pos="567"/>
        </w:tabs>
        <w:rPr>
          <w:rFonts w:ascii="Arial" w:hAnsi="Arial" w:cs="Arial"/>
          <w:spacing w:val="4"/>
          <w:position w:val="0"/>
          <w:sz w:val="20"/>
          <w:szCs w:val="20"/>
          <w:u w:val="single"/>
        </w:rPr>
      </w:pPr>
      <w:r w:rsidRPr="00134924">
        <w:rPr>
          <w:rFonts w:ascii="Arial" w:hAnsi="Arial" w:cs="Arial"/>
          <w:spacing w:val="4"/>
          <w:position w:val="0"/>
          <w:sz w:val="20"/>
          <w:szCs w:val="20"/>
          <w:u w:val="single"/>
        </w:rPr>
        <w:t>Başbakanlık (Hazine Müsteşarlığı)’tan:</w:t>
      </w:r>
    </w:p>
    <w:p w14:paraId="00CE1394" w14:textId="77777777" w:rsidR="002F0058" w:rsidRDefault="002F0058" w:rsidP="00283C28">
      <w:pPr>
        <w:tabs>
          <w:tab w:val="left" w:pos="567"/>
        </w:tabs>
        <w:spacing w:line="240" w:lineRule="exact"/>
        <w:rPr>
          <w:rFonts w:ascii="Arial" w:hAnsi="Arial" w:cs="Arial"/>
          <w:kern w:val="20"/>
          <w:position w:val="0"/>
          <w:sz w:val="20"/>
          <w:szCs w:val="20"/>
        </w:rPr>
      </w:pPr>
    </w:p>
    <w:p w14:paraId="7CD1D7AC" w14:textId="77777777" w:rsidR="002F0058" w:rsidRPr="002F0058" w:rsidRDefault="002F0058" w:rsidP="00CA6EB2">
      <w:pPr>
        <w:pStyle w:val="Balk2"/>
      </w:pPr>
      <w:bookmarkStart w:id="909" w:name="_Toc10203313"/>
      <w:bookmarkStart w:id="910" w:name="_Toc135988873"/>
      <w:r w:rsidRPr="002F0058">
        <w:t>SİGORTA VE REASÜRANS İLE  EMEKLİLİK ŞİRKETLERİNİN  MALİ BÜNYELERİNE İLİŞKİN  YÖNETMELİKTE DEĞİŞİKLİK YAPILMASINA DAİR YÖNETMELİK</w:t>
      </w:r>
      <w:bookmarkEnd w:id="909"/>
      <w:bookmarkEnd w:id="910"/>
      <w:r w:rsidRPr="002F0058">
        <w:t xml:space="preserve"> </w:t>
      </w:r>
    </w:p>
    <w:p w14:paraId="194BE98F" w14:textId="77777777" w:rsidR="002F0058" w:rsidRPr="002F0058" w:rsidRDefault="002F0058" w:rsidP="002F0058">
      <w:pPr>
        <w:tabs>
          <w:tab w:val="left" w:pos="567"/>
        </w:tabs>
        <w:jc w:val="center"/>
        <w:rPr>
          <w:rFonts w:ascii="Arial" w:hAnsi="Arial" w:cs="Arial"/>
          <w:b/>
          <w:kern w:val="20"/>
          <w:position w:val="0"/>
          <w:sz w:val="20"/>
          <w:szCs w:val="20"/>
        </w:rPr>
      </w:pPr>
    </w:p>
    <w:p w14:paraId="104BCC93" w14:textId="77777777"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b/>
          <w:kern w:val="20"/>
          <w:position w:val="0"/>
          <w:sz w:val="20"/>
          <w:szCs w:val="20"/>
        </w:rPr>
        <w:tab/>
        <w:t xml:space="preserve">MADDE 1 – </w:t>
      </w:r>
      <w:r w:rsidRPr="002F0058">
        <w:rPr>
          <w:rFonts w:ascii="Arial" w:hAnsi="Arial" w:cs="Arial"/>
          <w:kern w:val="20"/>
          <w:position w:val="0"/>
          <w:sz w:val="20"/>
          <w:szCs w:val="20"/>
        </w:rPr>
        <w:t>7/8/2007 tarihli ve 26606 sayılı Resmî Gazete'de yayımlanan Sigorta ve Reasürans ile Emeklilik Şirketlerinin Mali Bünyelerine İlişkin Yönetmeliğin 4 üncü maddesine aşağıdaki fıkralar eklenmiştir.</w:t>
      </w:r>
    </w:p>
    <w:p w14:paraId="46F3CAAA" w14:textId="77777777"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7) 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14:paraId="11B2BC7E" w14:textId="77777777"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 xml:space="preserve">(8) Kredi sigortasına ilişkin yukarıda belirtilen prim üretimi şartını taşımayan şirketler, kredi sigortası branşı için sekiz yüz bin Yeni Türk Lirasından aşağı olmamak kaydıyla teminat tesis ederler. </w:t>
      </w:r>
    </w:p>
    <w:p w14:paraId="10F5F45C" w14:textId="77777777"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9)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14:paraId="46AC24F2" w14:textId="77777777"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10) Müsteşarlık; söz konusu miktarları Türkiye İstatistik Kurumu tarafından açıklanan Üretici Fiyatları Endeksi artış oranını aşmamak kaydıyla artırabilir."</w:t>
      </w:r>
    </w:p>
    <w:p w14:paraId="5512223E" w14:textId="77777777" w:rsidR="002F0058" w:rsidRPr="002F0058" w:rsidRDefault="002F0058" w:rsidP="002F0058">
      <w:pPr>
        <w:tabs>
          <w:tab w:val="left" w:pos="567"/>
        </w:tabs>
        <w:rPr>
          <w:rFonts w:ascii="Arial" w:hAnsi="Arial" w:cs="Arial"/>
          <w:kern w:val="20"/>
          <w:position w:val="6"/>
          <w:sz w:val="20"/>
          <w:szCs w:val="20"/>
        </w:rPr>
      </w:pPr>
      <w:r w:rsidRPr="002F0058">
        <w:rPr>
          <w:rFonts w:ascii="Arial" w:hAnsi="Arial" w:cs="Arial"/>
          <w:b/>
          <w:kern w:val="20"/>
          <w:position w:val="6"/>
          <w:sz w:val="20"/>
          <w:szCs w:val="20"/>
        </w:rPr>
        <w:tab/>
        <w:t xml:space="preserve">MADDE 2 – </w:t>
      </w:r>
      <w:r w:rsidRPr="002F0058">
        <w:rPr>
          <w:rFonts w:ascii="Arial" w:hAnsi="Arial" w:cs="Arial"/>
          <w:kern w:val="20"/>
          <w:position w:val="6"/>
          <w:sz w:val="20"/>
          <w:szCs w:val="20"/>
        </w:rPr>
        <w:t>Bu Yönetmelik 31/12/2009 tarihinde yürürlüğe girer.</w:t>
      </w:r>
    </w:p>
    <w:p w14:paraId="33B8858F" w14:textId="77777777" w:rsidR="002F0058" w:rsidRDefault="002F0058" w:rsidP="002F0058">
      <w:pPr>
        <w:tabs>
          <w:tab w:val="left" w:pos="567"/>
        </w:tabs>
        <w:rPr>
          <w:rFonts w:ascii="Arial" w:hAnsi="Arial" w:cs="Arial"/>
          <w:kern w:val="20"/>
          <w:position w:val="6"/>
          <w:sz w:val="20"/>
          <w:szCs w:val="20"/>
        </w:rPr>
      </w:pPr>
      <w:r w:rsidRPr="002F0058">
        <w:rPr>
          <w:rFonts w:ascii="Arial" w:hAnsi="Arial" w:cs="Arial"/>
          <w:b/>
          <w:kern w:val="20"/>
          <w:position w:val="6"/>
          <w:sz w:val="20"/>
          <w:szCs w:val="20"/>
        </w:rPr>
        <w:tab/>
        <w:t xml:space="preserve">MADDE 3 – </w:t>
      </w:r>
      <w:r w:rsidRPr="002F0058">
        <w:rPr>
          <w:rFonts w:ascii="Arial" w:hAnsi="Arial" w:cs="Arial"/>
          <w:kern w:val="20"/>
          <w:position w:val="6"/>
          <w:sz w:val="20"/>
          <w:szCs w:val="20"/>
        </w:rPr>
        <w:t>Bu Yönetmelik hükümlerini Hazine Müsteşarlığının bağlı bulunduğu Bakan yürütür.</w:t>
      </w:r>
    </w:p>
    <w:p w14:paraId="48E87B0B" w14:textId="77777777" w:rsidR="0084686D" w:rsidRPr="0084686D" w:rsidRDefault="0084686D" w:rsidP="0084686D">
      <w:pPr>
        <w:tabs>
          <w:tab w:val="left" w:pos="567"/>
          <w:tab w:val="center" w:pos="5693"/>
          <w:tab w:val="right" w:pos="6520"/>
        </w:tabs>
        <w:spacing w:after="40"/>
        <w:rPr>
          <w:rFonts w:ascii="Arial" w:hAnsi="Arial" w:cs="Arial"/>
          <w:b/>
          <w:position w:val="0"/>
          <w:sz w:val="20"/>
          <w:szCs w:val="20"/>
        </w:rPr>
      </w:pPr>
      <w:r>
        <w:rPr>
          <w:rFonts w:ascii="Arial" w:hAnsi="Arial" w:cs="Arial"/>
          <w:kern w:val="20"/>
          <w:position w:val="6"/>
          <w:sz w:val="20"/>
          <w:szCs w:val="20"/>
        </w:rPr>
        <w:br w:type="page"/>
      </w:r>
      <w:r w:rsidRPr="0084686D">
        <w:rPr>
          <w:rFonts w:ascii="Arial" w:hAnsi="Arial" w:cs="Arial"/>
          <w:b/>
          <w:position w:val="0"/>
          <w:sz w:val="20"/>
          <w:szCs w:val="20"/>
        </w:rPr>
        <w:lastRenderedPageBreak/>
        <w:t>12 Temmuz 2008 CUMARTESİ</w:t>
      </w:r>
    </w:p>
    <w:p w14:paraId="19C52266" w14:textId="77777777" w:rsidR="0084686D" w:rsidRPr="0084686D" w:rsidRDefault="0084686D" w:rsidP="0084686D">
      <w:pPr>
        <w:tabs>
          <w:tab w:val="left" w:pos="567"/>
          <w:tab w:val="center" w:pos="5693"/>
          <w:tab w:val="right" w:pos="6520"/>
        </w:tabs>
        <w:spacing w:after="40"/>
        <w:rPr>
          <w:rFonts w:ascii="Arial" w:hAnsi="Arial" w:cs="Arial"/>
          <w:b/>
          <w:position w:val="0"/>
          <w:sz w:val="20"/>
          <w:szCs w:val="20"/>
          <w:u w:val="single"/>
        </w:rPr>
      </w:pPr>
      <w:r w:rsidRPr="0084686D">
        <w:rPr>
          <w:rFonts w:ascii="Arial" w:hAnsi="Arial" w:cs="Arial"/>
          <w:b/>
          <w:position w:val="0"/>
          <w:sz w:val="20"/>
          <w:szCs w:val="20"/>
        </w:rPr>
        <w:t>Sayı : 26934</w:t>
      </w:r>
    </w:p>
    <w:p w14:paraId="3AC56EE2" w14:textId="77777777"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14:paraId="433BA70C" w14:textId="77777777"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14:paraId="6284541E" w14:textId="77777777"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r w:rsidRPr="0084686D">
        <w:rPr>
          <w:rFonts w:ascii="Arial" w:hAnsi="Arial" w:cs="Arial"/>
          <w:position w:val="0"/>
          <w:sz w:val="20"/>
          <w:szCs w:val="20"/>
          <w:u w:val="single"/>
        </w:rPr>
        <w:t>Başbakanlık (Hazine Müsteşarlığı)’tan:</w:t>
      </w:r>
    </w:p>
    <w:p w14:paraId="099BFE29" w14:textId="77777777"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14:paraId="407216A7" w14:textId="77777777" w:rsidR="00B51A6D" w:rsidRPr="0084686D" w:rsidRDefault="00B51A6D" w:rsidP="00CA6EB2">
      <w:pPr>
        <w:pStyle w:val="Balk2"/>
      </w:pPr>
      <w:bookmarkStart w:id="911" w:name="_Toc223779689"/>
      <w:bookmarkStart w:id="912" w:name="_Toc10203314"/>
      <w:bookmarkStart w:id="913" w:name="_Toc135988874"/>
      <w:r w:rsidRPr="0084686D">
        <w:t>SİGORTA VE REASÜRANS İLE EMEKLİLİK ŞİRKETLERİNDE BAĞIMSIZ DENETİM YAPILMASINA İLİŞKİN YÖNETMELİK</w:t>
      </w:r>
      <w:bookmarkEnd w:id="911"/>
      <w:bookmarkEnd w:id="912"/>
      <w:bookmarkEnd w:id="913"/>
    </w:p>
    <w:p w14:paraId="73DBE180" w14:textId="77777777" w:rsidR="00B51A6D" w:rsidRPr="0084686D" w:rsidRDefault="00B51A6D" w:rsidP="00B51A6D">
      <w:pPr>
        <w:tabs>
          <w:tab w:val="left" w:pos="567"/>
        </w:tabs>
        <w:jc w:val="center"/>
        <w:rPr>
          <w:rFonts w:ascii="Arial" w:hAnsi="Arial" w:cs="Arial"/>
          <w:b/>
          <w:position w:val="0"/>
          <w:sz w:val="20"/>
          <w:szCs w:val="20"/>
        </w:rPr>
      </w:pPr>
    </w:p>
    <w:p w14:paraId="5566EDB9" w14:textId="77777777" w:rsidR="00B51A6D" w:rsidRPr="0084686D" w:rsidRDefault="00B51A6D" w:rsidP="00B51A6D">
      <w:pPr>
        <w:tabs>
          <w:tab w:val="left" w:pos="567"/>
        </w:tabs>
        <w:jc w:val="center"/>
        <w:rPr>
          <w:rFonts w:ascii="Arial" w:hAnsi="Arial" w:cs="Arial"/>
          <w:b/>
          <w:position w:val="0"/>
          <w:sz w:val="20"/>
          <w:szCs w:val="20"/>
        </w:rPr>
      </w:pPr>
      <w:r w:rsidRPr="0084686D">
        <w:rPr>
          <w:rFonts w:ascii="Arial" w:hAnsi="Arial" w:cs="Arial"/>
          <w:b/>
          <w:position w:val="0"/>
          <w:sz w:val="20"/>
          <w:szCs w:val="20"/>
        </w:rPr>
        <w:t>BİRİNCİ BÖLÜM</w:t>
      </w:r>
    </w:p>
    <w:p w14:paraId="68BAC6B8" w14:textId="77777777" w:rsidR="00B51A6D" w:rsidRPr="0084686D" w:rsidRDefault="00B51A6D" w:rsidP="00B51A6D">
      <w:pPr>
        <w:tabs>
          <w:tab w:val="left" w:pos="567"/>
        </w:tabs>
        <w:jc w:val="center"/>
        <w:rPr>
          <w:rFonts w:ascii="Arial" w:hAnsi="Arial" w:cs="Arial"/>
          <w:b/>
          <w:position w:val="0"/>
          <w:sz w:val="20"/>
          <w:szCs w:val="20"/>
        </w:rPr>
      </w:pPr>
      <w:r w:rsidRPr="0084686D">
        <w:rPr>
          <w:rFonts w:ascii="Arial" w:hAnsi="Arial" w:cs="Arial"/>
          <w:b/>
          <w:position w:val="0"/>
          <w:sz w:val="20"/>
          <w:szCs w:val="20"/>
        </w:rPr>
        <w:t>Amaç, Kapsam, Dayanak ve Tanımlar</w:t>
      </w:r>
    </w:p>
    <w:p w14:paraId="60666BFD" w14:textId="77777777" w:rsidR="00B51A6D" w:rsidRPr="0074574C" w:rsidRDefault="00B51A6D" w:rsidP="00B51A6D">
      <w:pPr>
        <w:tabs>
          <w:tab w:val="left" w:pos="567"/>
        </w:tabs>
        <w:rPr>
          <w:rFonts w:ascii="Arial" w:hAnsi="Arial" w:cs="Arial"/>
          <w:b/>
          <w:position w:val="6"/>
          <w:sz w:val="20"/>
          <w:szCs w:val="20"/>
        </w:rPr>
      </w:pPr>
      <w:r w:rsidRPr="0084686D">
        <w:rPr>
          <w:rFonts w:ascii="Arial" w:hAnsi="Arial" w:cs="Arial"/>
          <w:b/>
          <w:position w:val="0"/>
          <w:sz w:val="20"/>
          <w:szCs w:val="20"/>
        </w:rPr>
        <w:tab/>
      </w:r>
      <w:r w:rsidRPr="0074574C">
        <w:rPr>
          <w:rFonts w:ascii="Arial" w:hAnsi="Arial" w:cs="Arial"/>
          <w:b/>
          <w:position w:val="6"/>
          <w:sz w:val="20"/>
          <w:szCs w:val="20"/>
        </w:rPr>
        <w:t>Amaç ve kapsam</w:t>
      </w:r>
    </w:p>
    <w:p w14:paraId="5449BF5F"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 –</w:t>
      </w:r>
      <w:r w:rsidRPr="0074574C">
        <w:rPr>
          <w:rFonts w:ascii="Arial" w:hAnsi="Arial" w:cs="Arial"/>
          <w:position w:val="6"/>
          <w:sz w:val="20"/>
          <w:szCs w:val="20"/>
        </w:rPr>
        <w:t xml:space="preserve"> (1) Bu Yönetmeliğin amacı, Türkiye'de kurulmuş sigorta, reasürans şirketleri ile yabancı ülkelerde kurulmuş sigorta ve reasürans şirketlerinin Türkiye'deki teşkilatı ile emeklilik şirketleri tarafından sigortacılık ile emeklilik mevzuatı dahilinde yayımlanacak konsolide ve konsolide olmayan finansal tablolarını denetleyecek bağımsız denetim kuruluşlarının; niteliklerine, faaliyetlerine, yetkilendirilmelerine, bu yetkilerinin geçici veya sürekli olarak kaldırılmasına ve bağımsız denetim sözleşmesinin içeriği ile bağımsız denetim sözleşmesinin taraflarının yükümlülüklerine ilişkin usul ve esasları düzenlemektir. </w:t>
      </w:r>
    </w:p>
    <w:p w14:paraId="2C3F8005" w14:textId="77777777" w:rsidR="00B51A6D" w:rsidRPr="0074574C" w:rsidRDefault="00B51A6D" w:rsidP="00B51A6D">
      <w:pPr>
        <w:tabs>
          <w:tab w:val="left" w:pos="567"/>
        </w:tabs>
        <w:rPr>
          <w:rFonts w:ascii="Arial" w:hAnsi="Arial" w:cs="Arial"/>
          <w:position w:val="6"/>
          <w:sz w:val="20"/>
          <w:szCs w:val="20"/>
        </w:rPr>
      </w:pPr>
    </w:p>
    <w:p w14:paraId="1B1F17DC"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Dayanak</w:t>
      </w:r>
    </w:p>
    <w:p w14:paraId="12E316CF"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 –</w:t>
      </w:r>
      <w:r w:rsidRPr="0074574C">
        <w:rPr>
          <w:rFonts w:ascii="Arial" w:hAnsi="Arial" w:cs="Arial"/>
          <w:position w:val="6"/>
          <w:sz w:val="20"/>
          <w:szCs w:val="20"/>
        </w:rPr>
        <w:t xml:space="preserve"> (1) Bu Yönetmelik, 3/6/2007 tarihli ve 5684 sayılı Sigortacılık Kanununun 18 inci maddesinin ikinci fıkrası ile 28/3/2001 tarihli ve 4632 sayılı Bireysel Emeklilik Tasarruf ve Yatırım Sistemi Kanununun 21 inci maddesine dayanılarak hazırlanmıştır.</w:t>
      </w:r>
    </w:p>
    <w:p w14:paraId="2CEECC68" w14:textId="77777777" w:rsidR="00B51A6D" w:rsidRPr="0074574C" w:rsidRDefault="00B51A6D" w:rsidP="00B51A6D">
      <w:pPr>
        <w:tabs>
          <w:tab w:val="left" w:pos="567"/>
        </w:tabs>
        <w:rPr>
          <w:rFonts w:ascii="Arial" w:hAnsi="Arial" w:cs="Arial"/>
          <w:position w:val="6"/>
          <w:sz w:val="20"/>
          <w:szCs w:val="20"/>
        </w:rPr>
      </w:pPr>
    </w:p>
    <w:p w14:paraId="60247703"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Tanımlar</w:t>
      </w:r>
    </w:p>
    <w:p w14:paraId="71F6A7FF"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3 –</w:t>
      </w:r>
      <w:r w:rsidRPr="0074574C">
        <w:rPr>
          <w:rFonts w:ascii="Arial" w:hAnsi="Arial" w:cs="Arial"/>
          <w:position w:val="6"/>
          <w:sz w:val="20"/>
          <w:szCs w:val="20"/>
        </w:rPr>
        <w:t xml:space="preserve"> (1) Bu Yönetmelikte geçen;</w:t>
      </w:r>
    </w:p>
    <w:p w14:paraId="1E97CFC9"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Birlik: Türkiye Sigorta ve Reasürans Şirketleri Birliğini,</w:t>
      </w:r>
    </w:p>
    <w:p w14:paraId="410B0618"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Denetçi: Bu Yönetmelik kapsamındaki kuruluşların, kuruluş adına denetlemeyle görevlendirilmiş yetkili meslek personellerini,</w:t>
      </w:r>
    </w:p>
    <w:p w14:paraId="5EF5A9C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Kuruluş: Bu Yönetmeliğin 7 nci maddesine göre şirketlerde denetim yapma yetkisi verilen bağımsız denetim kuruluşlarını,</w:t>
      </w:r>
    </w:p>
    <w:p w14:paraId="117EEFB8"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Müsteşarlık: Hazine Müsteşarlığını,</w:t>
      </w:r>
    </w:p>
    <w:p w14:paraId="4DBF10B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d) Şirket: Türkiye'de kurulmuş sigorta, reasürans şirketleri ile yabancı ülkelerde kurulmuş sigorta ve reasürans şirketlerinin Türkiye'deki şubelerini ve emeklilik şirketlerini, </w:t>
      </w:r>
    </w:p>
    <w:p w14:paraId="35F09F5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e) TÜRMOB: Türkiye Serbest Muhasebeci Mali Müşavirler ve Yeminli Mali Müşavirler Odaları Birliğini </w:t>
      </w:r>
    </w:p>
    <w:p w14:paraId="6B1D66D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ifade eder.</w:t>
      </w:r>
    </w:p>
    <w:p w14:paraId="61FEC2E2" w14:textId="77777777" w:rsidR="00B51A6D" w:rsidRPr="0074574C" w:rsidRDefault="00B51A6D" w:rsidP="00B51A6D">
      <w:pPr>
        <w:tabs>
          <w:tab w:val="left" w:pos="567"/>
        </w:tabs>
        <w:rPr>
          <w:rFonts w:ascii="Arial" w:hAnsi="Arial" w:cs="Arial"/>
          <w:position w:val="6"/>
          <w:sz w:val="20"/>
          <w:szCs w:val="20"/>
        </w:rPr>
      </w:pPr>
    </w:p>
    <w:p w14:paraId="0587394A" w14:textId="77777777"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İKİNCİ BÖLÜM</w:t>
      </w:r>
    </w:p>
    <w:p w14:paraId="2FAD6F8D" w14:textId="77777777"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 xml:space="preserve">Bağımsız Denetim Kuruluşlarının Niteliklerine, </w:t>
      </w:r>
    </w:p>
    <w:p w14:paraId="2B9D3962" w14:textId="77777777"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Yetkilendirilmelerine ve Faaliyetlerine İlişkin Esaslar</w:t>
      </w:r>
    </w:p>
    <w:p w14:paraId="49AF312E" w14:textId="77777777" w:rsidR="00B51A6D" w:rsidRPr="0074574C" w:rsidRDefault="00B51A6D" w:rsidP="00B51A6D">
      <w:pPr>
        <w:tabs>
          <w:tab w:val="left" w:pos="567"/>
        </w:tabs>
        <w:jc w:val="center"/>
        <w:rPr>
          <w:rFonts w:ascii="Arial" w:hAnsi="Arial" w:cs="Arial"/>
          <w:b/>
          <w:position w:val="6"/>
          <w:sz w:val="20"/>
          <w:szCs w:val="20"/>
        </w:rPr>
      </w:pPr>
    </w:p>
    <w:p w14:paraId="60FE7D9D"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 yapabilecek kuruluşların nitelikleri</w:t>
      </w:r>
    </w:p>
    <w:p w14:paraId="1E25C9F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4 –</w:t>
      </w:r>
      <w:r w:rsidRPr="0074574C">
        <w:rPr>
          <w:rFonts w:ascii="Arial" w:hAnsi="Arial" w:cs="Arial"/>
          <w:position w:val="6"/>
          <w:sz w:val="20"/>
          <w:szCs w:val="20"/>
        </w:rPr>
        <w:t xml:space="preserve"> (1) Bu Yönetmelik hükümleri dahilinde şirketler nezdinde bağımsız denetim yapacak kuruluşların; </w:t>
      </w:r>
    </w:p>
    <w:p w14:paraId="2AC147EB"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28/7/1981 tarihli ve 2499 sayılı Sermaye Piyasası Kanunu ve/veya 19/10/2005 tarihli ve 5411 sayılı Bankacılık Kanunu ile bu Kanunlara dayanarak yürürlüğe konulan yönetmelik ve tebliğler uyarınca bağımsız denetim yapma izni almış olmaları, </w:t>
      </w:r>
    </w:p>
    <w:p w14:paraId="53F0D7A3"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1/6/1989 tarihli ve 3568 sayılı Serbest Muhasebecilik, Serbest Muhasebeci Mali Müşavirlik ve Yeminli Mali Müşavirlik Kanununa göre ruhsat almış olmakla birlikte, şirketler nezdinde denetim yapmakla görevli; </w:t>
      </w:r>
    </w:p>
    <w:p w14:paraId="598D7D2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lastRenderedPageBreak/>
        <w:tab/>
        <w:t>1) Sorumlu ortak baş denetçiler ve/veya baş denetçilerin Müsteşarlıkça belirlenen kurum veya kurumlar tarafından verilen sigortacılık eğitimini tamamlamaları,</w:t>
      </w:r>
    </w:p>
    <w:p w14:paraId="240815F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ıdemli denetçiler ve denetçilerin Müsteşarlıkça belirlenen kurum veya kurumlar tarafından verilen sigortacılık eğitimini tamamlamaları ve bu eğitim sonunda yapılan sınavda başarılı olmaları,</w:t>
      </w:r>
    </w:p>
    <w:p w14:paraId="653E9C49"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c) Bu Yönetmelik hükümleri dahilinde şirketler nezdinde bağımsız denetim yapacak tüm denetçilerin; uluslararası finansal raporlama standartları, uluslararası denetim standartları, risk yönetimi ve iç kontrol, kurumsal yönetişim ile bilgi işlem teknojileri eğitimi almış olmaları </w:t>
      </w:r>
    </w:p>
    <w:p w14:paraId="2DFE7F47"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şarttır.</w:t>
      </w:r>
    </w:p>
    <w:p w14:paraId="176589B5" w14:textId="77777777" w:rsidR="00B51A6D" w:rsidRPr="0074574C" w:rsidRDefault="00B51A6D" w:rsidP="00B51A6D">
      <w:pPr>
        <w:tabs>
          <w:tab w:val="left" w:pos="567"/>
        </w:tabs>
        <w:rPr>
          <w:rFonts w:ascii="Arial" w:hAnsi="Arial" w:cs="Arial"/>
          <w:position w:val="6"/>
          <w:sz w:val="20"/>
          <w:szCs w:val="20"/>
        </w:rPr>
      </w:pPr>
    </w:p>
    <w:p w14:paraId="2D60A019" w14:textId="77777777" w:rsidR="00B51A6D" w:rsidRPr="0074574C" w:rsidRDefault="00B51A6D" w:rsidP="00B51A6D">
      <w:pPr>
        <w:tabs>
          <w:tab w:val="left" w:pos="567"/>
        </w:tabs>
        <w:rPr>
          <w:rFonts w:ascii="Arial" w:hAnsi="Arial" w:cs="Arial"/>
          <w:position w:val="6"/>
          <w:sz w:val="20"/>
          <w:szCs w:val="20"/>
        </w:rPr>
      </w:pPr>
    </w:p>
    <w:p w14:paraId="6EEAB386"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şvuru sırasında gerekli bilgi ve belgeler</w:t>
      </w:r>
    </w:p>
    <w:p w14:paraId="3CF610B8"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5 –</w:t>
      </w:r>
      <w:r w:rsidRPr="0074574C">
        <w:rPr>
          <w:rFonts w:ascii="Arial" w:hAnsi="Arial" w:cs="Arial"/>
          <w:position w:val="6"/>
          <w:sz w:val="20"/>
          <w:szCs w:val="20"/>
        </w:rPr>
        <w:t xml:space="preserve"> (1) Bu Yönetmelik hükümleri çerçevesinde şirketler nezdinde bağımsız denetim faaliyetinde bulunmak isteyen kuruluşlar, Müsteşarlığa verdikleri başvuru dilekçelerine,</w:t>
      </w:r>
    </w:p>
    <w:p w14:paraId="46EC3231"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Kuruluşun sözleşmesi ile TÜRMOB’dan alınmış denetim şirketi tescil belgesinin bir örneği,</w:t>
      </w:r>
    </w:p>
    <w:p w14:paraId="6E4E6959"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4 üncü maddede yer alan hususlara ilişkin bilgilerin doğrulanmasını sağlayan belgeleri,</w:t>
      </w:r>
    </w:p>
    <w:p w14:paraId="512C7C9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Ortakların ve denetçilerin, 3568 sayılı Serbest Muhasebecilik, Serbest Muhasebeci Mali Müşavirlik ve Yeminli Mali Müşavirlik Kanunu hükümleri uyarınca yeminli mali müşavir veya serbest muhasebeci mali müşavir unvanını aldığını ve ilgili meslek odasına kayıtlı olduklarını gösterir belgeleri,</w:t>
      </w:r>
    </w:p>
    <w:p w14:paraId="32B446B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Denetçilerin 6 ncı maddede belirtilen iş tecrübelerine sahip olduklarını gösteren belgeleri,</w:t>
      </w:r>
    </w:p>
    <w:p w14:paraId="49095AC8"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Denetçi yardımcıları ile stajyer denetçi yardımcıları hariç olmak üzere ortakların ve denetçilerin;</w:t>
      </w:r>
    </w:p>
    <w:p w14:paraId="06EC7A0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1) Birden fazla kuruluşta ortaklığının bulunmadığına, yönetim kurulu üyesi ya da denetçisi olmadığına (Ek: 1),</w:t>
      </w:r>
    </w:p>
    <w:p w14:paraId="39115FEA" w14:textId="77777777" w:rsidR="00B51A6D" w:rsidRDefault="00B51A6D" w:rsidP="00B51A6D">
      <w:pPr>
        <w:tabs>
          <w:tab w:val="left" w:pos="567"/>
        </w:tabs>
        <w:rPr>
          <w:rFonts w:ascii="Arial" w:hAnsi="Arial" w:cs="Arial"/>
          <w:strike/>
          <w:color w:val="808080"/>
          <w:position w:val="6"/>
          <w:sz w:val="20"/>
          <w:szCs w:val="20"/>
        </w:rPr>
      </w:pPr>
      <w:r w:rsidRPr="0074574C">
        <w:rPr>
          <w:rFonts w:ascii="Arial" w:hAnsi="Arial" w:cs="Arial"/>
          <w:position w:val="6"/>
          <w:sz w:val="20"/>
          <w:szCs w:val="20"/>
        </w:rPr>
        <w:tab/>
      </w:r>
      <w:r w:rsidRPr="006524A8">
        <w:rPr>
          <w:rFonts w:ascii="Arial" w:hAnsi="Arial" w:cs="Arial"/>
          <w:strike/>
          <w:color w:val="808080"/>
          <w:position w:val="6"/>
          <w:sz w:val="20"/>
          <w:szCs w:val="20"/>
        </w:rPr>
        <w:t>2) Bankalarda, sigorta ve reasürans ile emeklilik şirketlerinde veya Sermaye Piyasası Kanununa tabi şirketlerde bağımsız denetim yapma yetkisi iptal edilmiş kuruluşlarda ortak veya yetki iptaline neden olan denetim faaliyetinde denetçi sıfatı ile yer almadığına (Ek: 2),</w:t>
      </w:r>
    </w:p>
    <w:p w14:paraId="6A996EE5" w14:textId="77777777" w:rsidR="00B51A6D" w:rsidRDefault="00B51A6D" w:rsidP="00B51A6D">
      <w:pPr>
        <w:tabs>
          <w:tab w:val="left" w:pos="567"/>
        </w:tabs>
        <w:rPr>
          <w:rFonts w:ascii="Arial" w:hAnsi="Arial" w:cs="Arial"/>
          <w:strike/>
          <w:color w:val="808080"/>
          <w:position w:val="6"/>
          <w:sz w:val="20"/>
          <w:szCs w:val="20"/>
        </w:rPr>
      </w:pPr>
    </w:p>
    <w:p w14:paraId="1B402DB2" w14:textId="77777777" w:rsidR="00B51A6D" w:rsidRDefault="00B51A6D" w:rsidP="00B51A6D">
      <w:pPr>
        <w:tabs>
          <w:tab w:val="left" w:pos="0"/>
        </w:tabs>
        <w:rPr>
          <w:rFonts w:ascii="Arial" w:hAnsi="Arial" w:cs="Arial"/>
          <w:color w:val="FF0000"/>
          <w:position w:val="0"/>
          <w:sz w:val="20"/>
          <w:szCs w:val="20"/>
        </w:rPr>
      </w:pPr>
      <w:r>
        <w:rPr>
          <w:rFonts w:ascii="Arial" w:hAnsi="Arial" w:cs="Arial"/>
          <w:color w:val="FF0000"/>
          <w:position w:val="0"/>
          <w:sz w:val="20"/>
          <w:szCs w:val="20"/>
        </w:rPr>
        <w:t xml:space="preserve">        </w:t>
      </w:r>
      <w:r w:rsidRPr="006524A8">
        <w:rPr>
          <w:rFonts w:ascii="Arial" w:hAnsi="Arial" w:cs="Arial"/>
          <w:color w:val="FF0000"/>
          <w:position w:val="0"/>
          <w:sz w:val="20"/>
          <w:szCs w:val="20"/>
        </w:rPr>
        <w:t xml:space="preserve">2) Bu Yönetmeliğin 24 üncü maddesinin altıncı fıkrasında belirtilen şekilde </w:t>
      </w:r>
      <w:r>
        <w:rPr>
          <w:rFonts w:ascii="Arial" w:hAnsi="Arial" w:cs="Arial"/>
          <w:color w:val="FF0000"/>
          <w:position w:val="0"/>
          <w:sz w:val="20"/>
          <w:szCs w:val="20"/>
        </w:rPr>
        <w:t xml:space="preserve">yetki iptali hariç olmak üzere; </w:t>
      </w:r>
      <w:r w:rsidRPr="006524A8">
        <w:rPr>
          <w:rFonts w:ascii="Arial" w:hAnsi="Arial" w:cs="Arial"/>
          <w:color w:val="FF0000"/>
          <w:position w:val="0"/>
          <w:sz w:val="20"/>
          <w:szCs w:val="20"/>
        </w:rPr>
        <w:t>bankalarda, sigorta ve reasürans ile emeklilik şirketlerinde veya Sermaye Piyasası Kanununa tabi şirketlerde bağımsız denetim yapma yetkisi iptal edilmiş kuruluşlarda ortak veya yetki iptaline neden olan denetim faaliyetinde denetçi sıf</w:t>
      </w:r>
      <w:r>
        <w:rPr>
          <w:rFonts w:ascii="Arial" w:hAnsi="Arial" w:cs="Arial"/>
          <w:color w:val="FF0000"/>
          <w:position w:val="0"/>
          <w:sz w:val="20"/>
          <w:szCs w:val="20"/>
        </w:rPr>
        <w:t>atı ile yer almadığına (Ek: 2),</w:t>
      </w:r>
    </w:p>
    <w:p w14:paraId="0825CBBA" w14:textId="77777777" w:rsidR="00B51A6D" w:rsidRPr="006524A8" w:rsidRDefault="00B51A6D" w:rsidP="00B51A6D">
      <w:pPr>
        <w:tabs>
          <w:tab w:val="left" w:pos="567"/>
        </w:tabs>
        <w:rPr>
          <w:rFonts w:ascii="Arial" w:hAnsi="Arial" w:cs="Arial"/>
          <w:strike/>
          <w:color w:val="808080"/>
          <w:position w:val="6"/>
          <w:sz w:val="20"/>
          <w:szCs w:val="20"/>
        </w:rPr>
      </w:pPr>
    </w:p>
    <w:p w14:paraId="2D054BAE"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Mesleki faaliyetleri dışında ticari faaliyette bulunmadığına (Ek: 3) </w:t>
      </w:r>
    </w:p>
    <w:p w14:paraId="3F35130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air beyanları,</w:t>
      </w:r>
    </w:p>
    <w:p w14:paraId="7227AB9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irer örneği ekte yer alan "Kuruluşa İlişkin Bilgi Formu" (Ek: 4), "Ortaklara ve Denetçilere İlişkin Bilgi Formu" (Ek: 5) ve "Arşiv Kayıtlarını İçeren Adli Sicil Belgeleri" (Ek: 6),</w:t>
      </w:r>
    </w:p>
    <w:p w14:paraId="76EE9499"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kler.</w:t>
      </w:r>
    </w:p>
    <w:p w14:paraId="39C79C35" w14:textId="77777777" w:rsidR="00B51A6D" w:rsidRPr="0074574C" w:rsidRDefault="00B51A6D" w:rsidP="00B51A6D">
      <w:pPr>
        <w:tabs>
          <w:tab w:val="left" w:pos="567"/>
        </w:tabs>
        <w:rPr>
          <w:rFonts w:ascii="Arial" w:hAnsi="Arial" w:cs="Arial"/>
          <w:position w:val="6"/>
          <w:sz w:val="20"/>
          <w:szCs w:val="20"/>
        </w:rPr>
      </w:pPr>
    </w:p>
    <w:p w14:paraId="39C06303"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Meslek mensubu unvanları</w:t>
      </w:r>
    </w:p>
    <w:p w14:paraId="24A3480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6 –</w:t>
      </w:r>
      <w:r w:rsidRPr="0074574C">
        <w:rPr>
          <w:rFonts w:ascii="Arial" w:hAnsi="Arial" w:cs="Arial"/>
          <w:position w:val="6"/>
          <w:sz w:val="20"/>
          <w:szCs w:val="20"/>
        </w:rPr>
        <w:t xml:space="preserve"> (1) Bağımsız denetim kuruluşunda çalışan denetçilerin alabilecekleri unvanlar kıdem sırasına göre; sorumlu ortak baş denetçi, baş denetçi, kıdemli denetçi, denetçi, denetçi yardımcısı ve stajyer denetçidir.</w:t>
      </w:r>
    </w:p>
    <w:p w14:paraId="270FEC0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Sorumlu ortak baş denetçi, bağımsız denetim kuruluşunda pay sahibi olup baş denetçi unvanını haiz ve denetim çalışmasını kuruluş adına kendi kişisel sorumluluğu ile yürüten ve kuruluş adına bağımsız denetim raporlarını imzalamaya yetkili olan kişidir.</w:t>
      </w:r>
    </w:p>
    <w:p w14:paraId="28DE58BB"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Baş denetçi unvanının kazanılması için fiilen en az 10 yıl, kıdemli denetçi unvanının kazanılması için fiilen en az 6 yıl, denetçi unvanının kazanılması için fiilen en az 3 yıl mesleki deneyim şarttır. Denetçi yardımcılığında geçen süre bu hesaplamada dikkate alınır. Bilgi, deneyim ve yetenekleri bir üst kıdemin gerektirdiği nitelikte olmayanlar sürelerini doldursalar dahi bağımsız denetim kuruluşunun yetkili organlarınca bir üst unvana terfi ettirilemez. </w:t>
      </w:r>
    </w:p>
    <w:p w14:paraId="74FEBA66"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Denetçiler yukarıda belirtilen unvanların yanında 3568 sayılı Kanuna göre aldıkları ve kuruluşun temsili ile ilgili olarak sahip oldukları unvanları kullanabilir.</w:t>
      </w:r>
    </w:p>
    <w:p w14:paraId="6B41CB4C" w14:textId="77777777" w:rsidR="00B51A6D" w:rsidRPr="0074574C" w:rsidRDefault="00B51A6D" w:rsidP="00B51A6D">
      <w:pPr>
        <w:tabs>
          <w:tab w:val="left" w:pos="567"/>
        </w:tabs>
        <w:rPr>
          <w:rFonts w:ascii="Arial" w:hAnsi="Arial" w:cs="Arial"/>
          <w:position w:val="6"/>
          <w:sz w:val="20"/>
          <w:szCs w:val="20"/>
        </w:rPr>
      </w:pPr>
    </w:p>
    <w:p w14:paraId="56210058"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de bağımsız denetim yapma yetkisinin verilmesi</w:t>
      </w:r>
    </w:p>
    <w:p w14:paraId="4B1712CC"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lastRenderedPageBreak/>
        <w:tab/>
        <w:t>MADDE 7 –</w:t>
      </w:r>
      <w:r w:rsidRPr="0074574C">
        <w:rPr>
          <w:rFonts w:ascii="Arial" w:hAnsi="Arial" w:cs="Arial"/>
          <w:position w:val="6"/>
          <w:sz w:val="20"/>
          <w:szCs w:val="20"/>
        </w:rPr>
        <w:t xml:space="preserve"> (1) Müsteşarlık, şirketlerde bağımsız denetim yapma yetkisi almak isteyenlerin başvurusu üzerine, kendisine sunulan bilgi ve belgelerle ilgili gerekli inceleme ve değerlendirmeleri yaptıktan sonra, bu Yönetmelikte belirtilen koşulları taşıyanlara şirketlerde bağımsız denetim yapma yetkisi verir.</w:t>
      </w:r>
    </w:p>
    <w:p w14:paraId="4F390C5A"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Müsteşarlık, bağımsız denetim yapma yetkisi alan kuruluşları Birlik vasıtasıyla şirketlere duyurur ve internet sitesinde kamuoyuna ilan eder.</w:t>
      </w:r>
    </w:p>
    <w:p w14:paraId="5A9BB648"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Bu madde ile denetim yetkisi verilen kuruluşların, bu Yönetmelik hükümlerinin uygulamasını ilgilendiren; kuruluşları, adresleri, ortakları, yöneticileri ile denetçi yardımcısı ve stajyer denetçiler hariç olmak üzere denetçilerine ilişkin her türlü değişikliği, değişikliği takip eden bir ay içerisinde, Müsteşarlığa bildirmeleri şarttır.</w:t>
      </w:r>
    </w:p>
    <w:p w14:paraId="22ACBCFA"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Kuruluşlar, bu Yönetmelik hükümleri ile ilgili hususlarda Müsteşarlığın denetimine tabidir.</w:t>
      </w:r>
    </w:p>
    <w:p w14:paraId="57DA8DF9" w14:textId="77777777" w:rsidR="00B51A6D" w:rsidRPr="0074574C" w:rsidRDefault="00B51A6D" w:rsidP="00B51A6D">
      <w:pPr>
        <w:tabs>
          <w:tab w:val="left" w:pos="567"/>
        </w:tabs>
        <w:rPr>
          <w:rFonts w:ascii="Arial" w:hAnsi="Arial" w:cs="Arial"/>
          <w:position w:val="6"/>
          <w:sz w:val="20"/>
          <w:szCs w:val="20"/>
        </w:rPr>
      </w:pPr>
    </w:p>
    <w:p w14:paraId="76856A69"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Faaliyet esasları</w:t>
      </w:r>
    </w:p>
    <w:p w14:paraId="77503FFE"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8 –</w:t>
      </w:r>
      <w:r w:rsidRPr="0074574C">
        <w:rPr>
          <w:rFonts w:ascii="Arial" w:hAnsi="Arial" w:cs="Arial"/>
          <w:position w:val="6"/>
          <w:sz w:val="20"/>
          <w:szCs w:val="20"/>
        </w:rPr>
        <w:t xml:space="preserve"> (1) Şirketlerdeki çalışmalar, sorumlu ortak baş denetçi başkanlığında, kuruluşta istihdam edilen, 3568 sayılı Serbest Muhasebecilik, Serbest Muhasebeci Mali Müşavirlik ve Yeminli Mali Müşavirlik Kanununa göre ruhsat almış meslek mensupları tarafından yapılır. </w:t>
      </w:r>
    </w:p>
    <w:p w14:paraId="5CB3EB3B"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Denetçilerin, sigortacılık ve emeklilik mevzuatı ile uluslararası standartları sürekli olarak takip etmeleri ve bilgilerini güncelleştirmeleri şarttır.</w:t>
      </w:r>
    </w:p>
    <w:p w14:paraId="7D542F4A" w14:textId="77777777" w:rsidR="00B51A6D" w:rsidRPr="0074574C" w:rsidRDefault="00B51A6D" w:rsidP="00B51A6D">
      <w:pPr>
        <w:tabs>
          <w:tab w:val="left" w:pos="567"/>
        </w:tabs>
        <w:rPr>
          <w:rFonts w:ascii="Arial" w:hAnsi="Arial" w:cs="Arial"/>
          <w:position w:val="6"/>
          <w:sz w:val="20"/>
          <w:szCs w:val="20"/>
        </w:rPr>
      </w:pPr>
    </w:p>
    <w:p w14:paraId="21A72990"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Reklam yasağı</w:t>
      </w:r>
    </w:p>
    <w:p w14:paraId="24F2409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9 –</w:t>
      </w:r>
      <w:r w:rsidRPr="0074574C">
        <w:rPr>
          <w:rFonts w:ascii="Arial" w:hAnsi="Arial" w:cs="Arial"/>
          <w:position w:val="6"/>
          <w:sz w:val="20"/>
          <w:szCs w:val="20"/>
        </w:rPr>
        <w:t xml:space="preserve"> (1) Kuruluşlar dolaylı veya dolaysız reklam sayılabilecek faaliyetlerde bulunamaz ve iş öneremez.</w:t>
      </w:r>
    </w:p>
    <w:p w14:paraId="7CA3F0E9"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Ancak; kuruluşlar, tanıtıcı bilgiler içeren broşürler hazırlayıp dağıtabilir, kendileri veya müşterileri için eleman aramaya yönelik ilanlar verebilir, mesleki konularda bilimsel nitelikte yayın yapabilir, ya da mesleki konularda seminer, konferans gibi toplantılar düzenleyebilir veya eğitim verebilir.</w:t>
      </w:r>
    </w:p>
    <w:p w14:paraId="385E0C9C" w14:textId="77777777" w:rsidR="00B51A6D" w:rsidRPr="0074574C" w:rsidRDefault="00B51A6D" w:rsidP="00B51A6D">
      <w:pPr>
        <w:tabs>
          <w:tab w:val="left" w:pos="567"/>
        </w:tabs>
        <w:rPr>
          <w:rFonts w:ascii="Arial" w:hAnsi="Arial" w:cs="Arial"/>
          <w:position w:val="6"/>
          <w:sz w:val="20"/>
          <w:szCs w:val="20"/>
        </w:rPr>
      </w:pPr>
    </w:p>
    <w:p w14:paraId="0B16A127"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Haksız rekabet</w:t>
      </w:r>
    </w:p>
    <w:p w14:paraId="7E311EE5"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0 –</w:t>
      </w:r>
      <w:r w:rsidRPr="0074574C">
        <w:rPr>
          <w:rFonts w:ascii="Arial" w:hAnsi="Arial" w:cs="Arial"/>
          <w:position w:val="6"/>
          <w:sz w:val="20"/>
          <w:szCs w:val="20"/>
        </w:rPr>
        <w:t xml:space="preserve"> (1) Kuruluşlar ve denetçiler, diğer düzenlemelerde yer alan haksız rekabet halleri saklı kalmak kaydıyla, denetim faaliyetinin niteliğini herhangi bir suretle olumsuz yönde etkileyebilecek veya meslektaşlarına zarar verebilecek tarzda ve ölçüde rekabete giremez; özellikle denetim ücreti, personel ve iş alma gibi konulardaki mesleki kurallar ile mesleki etik, ilke ve kurallara aykırı davranışlarda bulunamaz.</w:t>
      </w:r>
    </w:p>
    <w:p w14:paraId="3D7B2D34" w14:textId="77777777" w:rsidR="00B51A6D" w:rsidRPr="0074574C" w:rsidRDefault="00B51A6D" w:rsidP="00B51A6D">
      <w:pPr>
        <w:tabs>
          <w:tab w:val="left" w:pos="567"/>
        </w:tabs>
        <w:rPr>
          <w:rFonts w:ascii="Arial" w:hAnsi="Arial" w:cs="Arial"/>
          <w:position w:val="6"/>
          <w:sz w:val="20"/>
          <w:szCs w:val="20"/>
        </w:rPr>
      </w:pPr>
    </w:p>
    <w:p w14:paraId="39820107"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Görev kabulünde sorumluluk</w:t>
      </w:r>
    </w:p>
    <w:p w14:paraId="4B6E3AEA"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1 –</w:t>
      </w:r>
      <w:r w:rsidRPr="0074574C">
        <w:rPr>
          <w:rFonts w:ascii="Arial" w:hAnsi="Arial" w:cs="Arial"/>
          <w:position w:val="6"/>
          <w:sz w:val="20"/>
          <w:szCs w:val="20"/>
        </w:rPr>
        <w:t xml:space="preserve"> (1) Kuruluşlar sahip bulundukları organizasyon, personel veya mesleki uzmanlıklar ile sonuçlandıramayacakları bir bağımsız denetim hizmetini üstlenemez. Bağımsız denetim hizmeti sırasında kuruluş dışındaki uzman kişilerden görüş alınması ve ek araştırma yaptırılması, kuruluşun yeterli organizasyona sahip bulunmadığı veya denetçinin yeterli uzmanlığa sahip olmadığı anlamına gelmez. </w:t>
      </w:r>
    </w:p>
    <w:p w14:paraId="5ED706E3" w14:textId="77777777" w:rsidR="00B51A6D" w:rsidRPr="0074574C" w:rsidRDefault="00B51A6D" w:rsidP="00B51A6D">
      <w:pPr>
        <w:tabs>
          <w:tab w:val="left" w:pos="567"/>
        </w:tabs>
        <w:rPr>
          <w:rFonts w:ascii="Arial" w:hAnsi="Arial" w:cs="Arial"/>
          <w:position w:val="6"/>
          <w:sz w:val="20"/>
          <w:szCs w:val="20"/>
        </w:rPr>
      </w:pPr>
    </w:p>
    <w:p w14:paraId="7A30112C"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alite güvence sistemleri</w:t>
      </w:r>
    </w:p>
    <w:p w14:paraId="210FB59B"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2 –</w:t>
      </w:r>
      <w:r w:rsidRPr="0074574C">
        <w:rPr>
          <w:rFonts w:ascii="Arial" w:hAnsi="Arial" w:cs="Arial"/>
          <w:position w:val="6"/>
          <w:sz w:val="20"/>
          <w:szCs w:val="20"/>
        </w:rPr>
        <w:t xml:space="preserve"> (1) Kuruluşlar denetçilerin mesleki ilkelere, ilgili düzenlemelere uygunluğunu ve hazırlanan denetim raporlarının gerçeği yansıttığını teyit edecek kendisi tarafından belirlenen kalite güvence ilke ve uygulamaları doğrultusunda bir kalite güvence sistemi tesis etmelidirler.</w:t>
      </w:r>
    </w:p>
    <w:p w14:paraId="72B6AF1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alite güvence sisteminin gözden geçirilmesinin kapsamı, bazı denetim dosyalarının seçilerek test edilmesini ve uygun denetim standartları ve bağımsızlık ilkelerine uyumun, tahsis edilen kaynakların nitelik ve niceliği ile ödenen denetim ücretinin karşılaştırılmasını içerir. Bu kapsamdaki politika ve uygulamalara ilişkin bilgiler yetkili denetim kuruluşunun internet sayfasında açıklanır.</w:t>
      </w:r>
    </w:p>
    <w:p w14:paraId="6567A62C"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larda en azından her altı yılda bir kalite güvence sistemleri denetimi yapılmalıdır. Halka açık şirketlerde denetim yapan kuruluşun en azından her üç yılda bir hazırlanmış kalite güvence raporu bulunmalıdır.</w:t>
      </w:r>
    </w:p>
    <w:p w14:paraId="545ED567"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4) Kuruluşların yönetim kurulu tarafından seçilecek bir sorumlu ortak baş denetçi, kalite güvence sisteminin sağlıklı işlemesi ve bu sistemin etkinliğinin sürekli olarak izlenmesini sağlamak üzere görevlendirilir. </w:t>
      </w:r>
    </w:p>
    <w:p w14:paraId="552DAE1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lastRenderedPageBreak/>
        <w:tab/>
        <w:t>(5) Kalite güvencesi sisteminin oluşturulmasından ve işleyişinden sorumlu olmak üzere görevlendirilen sorumlu ortak başdenetçi tarafından, kalite güvence sisteminin gözden geçirilmesini sağlamak üzere şirketlerde veya finansal kuruluşlarda asgari üç yıllık bağımsız denetim tecrübesine sahip ve bağımsız denetçi unvanını haiz bulunan üç kişilik bir komite oluşturulur. Bu kapsamdaki komite üyeleri bağımsız denetim sürecinde yer aldıkları şirketler ile ilgili kalite güvencesi değerlendirmesine katılamaz.</w:t>
      </w:r>
    </w:p>
    <w:p w14:paraId="547C110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6) Kalite güvencesine ilişkin standartlara erişimin sağlanması, kalite güvencesine ilişkin ulusal ve uluslararası gelişmelerin takip edilmesi, olabilecek değişiklikler doğrultusunda standartların güncellenmesi ve denetçilere duyurulması, denetim sırasında mesleki ilkelere ya da yasal düzenlemelere uygunluğu zedeleyebilecek olağan ve olağanüstü durumlar için önlemler oluşturulması kalite güvence sistemi ile görevlendirilmiş sorumlu ortak baş denetçi tarafından yerine getirilir.</w:t>
      </w:r>
    </w:p>
    <w:p w14:paraId="36A70D1E" w14:textId="77777777" w:rsidR="00B51A6D" w:rsidRPr="0074574C" w:rsidRDefault="00B51A6D" w:rsidP="00B51A6D">
      <w:pPr>
        <w:tabs>
          <w:tab w:val="left" w:pos="567"/>
        </w:tabs>
        <w:rPr>
          <w:rFonts w:ascii="Arial" w:hAnsi="Arial" w:cs="Arial"/>
          <w:position w:val="6"/>
          <w:sz w:val="20"/>
          <w:szCs w:val="20"/>
        </w:rPr>
      </w:pPr>
    </w:p>
    <w:p w14:paraId="41AF193B" w14:textId="77777777"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ÜÇÜNCÜ BÖLÜM</w:t>
      </w:r>
    </w:p>
    <w:p w14:paraId="7567C465" w14:textId="77777777"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Bağımsız Denetim Sözleşmesinin Özellikleri ve</w:t>
      </w:r>
    </w:p>
    <w:p w14:paraId="28E66056" w14:textId="77777777"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 xml:space="preserve">Sözleşmenin Taraflarının Yükümlülükleri </w:t>
      </w:r>
    </w:p>
    <w:p w14:paraId="290A90A5" w14:textId="77777777" w:rsidR="00B51A6D" w:rsidRPr="0074574C" w:rsidRDefault="00B51A6D" w:rsidP="00B51A6D">
      <w:pPr>
        <w:tabs>
          <w:tab w:val="left" w:pos="567"/>
        </w:tabs>
        <w:jc w:val="center"/>
        <w:rPr>
          <w:rFonts w:ascii="Arial" w:hAnsi="Arial" w:cs="Arial"/>
          <w:b/>
          <w:position w:val="6"/>
          <w:sz w:val="20"/>
          <w:szCs w:val="20"/>
        </w:rPr>
      </w:pPr>
    </w:p>
    <w:p w14:paraId="155BD5C6"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 sözleşmesi öncesinde dikkat edilecek hususlar</w:t>
      </w:r>
    </w:p>
    <w:p w14:paraId="7F24B98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3 –</w:t>
      </w:r>
      <w:r w:rsidRPr="0074574C">
        <w:rPr>
          <w:rFonts w:ascii="Arial" w:hAnsi="Arial" w:cs="Arial"/>
          <w:position w:val="6"/>
          <w:sz w:val="20"/>
          <w:szCs w:val="20"/>
        </w:rPr>
        <w:t xml:space="preserve"> (1) Şirketler, bağımsız denetim faaliyeti yapacak kuruluşu seçerken, kuruluşun imkanlarını, uzmanlığını ve deneyimini dikkate alır.</w:t>
      </w:r>
    </w:p>
    <w:p w14:paraId="3EEDB35A"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2) Kuruluşlar, şirketlerle bağımsız denetim sözleşmesi yapmadan önce, üstlenecekleri bağımsız denetimin kendilerine getirebileceği riski tespit etmek amacıyla, bağımsız denetimin kapsamı ile planlamasını belirlemek için gerekli ön araştırmayı yapar. </w:t>
      </w:r>
    </w:p>
    <w:p w14:paraId="400658BD"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Ön araştırma kapsamında, denetim sürecini olumlu ya da olumsuz etkileyebilecek hususların varlığı ve kuruluş değişikliğinin nedenleri ile ilgili olarak önceki dönemlerde denetimi üstlenen kuruluşlardan bilgi talep edilebilir. Şirketler, önceki kuruluşa cari dönem için sözleşme yapacağı kuruluşun unvanını bildirir ve talep edilen bilgilerin verilmesi için yetkilendirirler. Önceki kuruluşlar, bu kapsamda kendilerinden talep edilen bilgileri verir.</w:t>
      </w:r>
    </w:p>
    <w:p w14:paraId="4E872AB8" w14:textId="77777777" w:rsidR="00B51A6D" w:rsidRPr="0074574C" w:rsidRDefault="00B51A6D" w:rsidP="00B51A6D">
      <w:pPr>
        <w:tabs>
          <w:tab w:val="left" w:pos="567"/>
        </w:tabs>
        <w:rPr>
          <w:rFonts w:ascii="Arial" w:hAnsi="Arial" w:cs="Arial"/>
          <w:position w:val="6"/>
          <w:sz w:val="20"/>
          <w:szCs w:val="20"/>
        </w:rPr>
      </w:pPr>
    </w:p>
    <w:p w14:paraId="327EA970" w14:textId="77777777" w:rsidR="005A0AD1"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r>
    </w:p>
    <w:p w14:paraId="40370A4D"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 xml:space="preserve">Bağımsız denetim sözleşmesi </w:t>
      </w:r>
    </w:p>
    <w:p w14:paraId="1A92F2EF"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4 –</w:t>
      </w:r>
      <w:r w:rsidRPr="0074574C">
        <w:rPr>
          <w:rFonts w:ascii="Arial" w:hAnsi="Arial" w:cs="Arial"/>
          <w:position w:val="6"/>
          <w:sz w:val="20"/>
          <w:szCs w:val="20"/>
        </w:rPr>
        <w:t xml:space="preserve"> (1) Bağımsız denetim faaliyeti, kuruluş ile şirket arasında yapılacak yazılı sözleşme çerçevesinde yürütülür. Bağımsız denetim sözleşmesi, yapılacak denetimin kapsam ve içeriği üzerinde taraflar arasında tam bir mutabakat sağlandığının bir göstergesidir. </w:t>
      </w:r>
    </w:p>
    <w:p w14:paraId="127E6ED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Bağımsız denetim sözleşmelerinde bulunması gereken asgari unsurlar şunlardır;</w:t>
      </w:r>
    </w:p>
    <w:p w14:paraId="176E70BE"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Denetimde görevlendirilecek sorumlu ortak baş denetçi, baş denetçi, kıdemli denetçi ile bunların yedeklerinin isimleri, </w:t>
      </w:r>
    </w:p>
    <w:p w14:paraId="02E7E59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Bağımsız denetimin amacı, kapsamı ve varsa özel nedenleri,</w:t>
      </w:r>
    </w:p>
    <w:p w14:paraId="155EBC87"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Kuruluş tarafından anlaşma kapsamında sunulacak hizmetler,</w:t>
      </w:r>
    </w:p>
    <w:p w14:paraId="6E733A2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Tarafların sorumlulukları ve yükümlülükleri,</w:t>
      </w:r>
    </w:p>
    <w:p w14:paraId="558A89A3"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Denetimle ilgili olarak istenen her türlü kayıt, belge ve diğer bilgilere sınırsız erişim imkanının sağlanacağına ilişkin hüküm,</w:t>
      </w:r>
    </w:p>
    <w:p w14:paraId="3ECF172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Denetim ekibinde görevlendirilen bağımsız denetçilerin unvanları, öngörülen çalışma süreleri ve her biri için uygun görülen ücret tutarının ayrıntılı dökümünü de içerecek şekilde bağımsız denetim ücreti,</w:t>
      </w:r>
    </w:p>
    <w:p w14:paraId="29B7B39F"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Denetimin başlama ve sona erme tarihi,</w:t>
      </w:r>
    </w:p>
    <w:p w14:paraId="077291B0"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Denetim raporunun teslim edileceği tarih,</w:t>
      </w:r>
    </w:p>
    <w:p w14:paraId="514BC5E2"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Denetim faaliyetleri dolayısıyla öğrenilen bilgilerin sır kapsamında olduğu.</w:t>
      </w:r>
    </w:p>
    <w:p w14:paraId="62F34ABD" w14:textId="77777777" w:rsidR="00B51A6D" w:rsidRPr="0074574C" w:rsidRDefault="00B51A6D" w:rsidP="00B51A6D">
      <w:pPr>
        <w:tabs>
          <w:tab w:val="left" w:pos="567"/>
        </w:tabs>
        <w:rPr>
          <w:rFonts w:ascii="Arial" w:hAnsi="Arial" w:cs="Arial"/>
          <w:position w:val="6"/>
          <w:sz w:val="20"/>
          <w:szCs w:val="20"/>
        </w:rPr>
      </w:pPr>
    </w:p>
    <w:p w14:paraId="2A87141F"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in yükümlülükleri</w:t>
      </w:r>
    </w:p>
    <w:p w14:paraId="1B1BAC7A"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5 –</w:t>
      </w:r>
      <w:r w:rsidRPr="0074574C">
        <w:rPr>
          <w:rFonts w:ascii="Arial" w:hAnsi="Arial" w:cs="Arial"/>
          <w:position w:val="6"/>
          <w:sz w:val="20"/>
          <w:szCs w:val="20"/>
        </w:rPr>
        <w:t xml:space="preserve"> (1) Şirketler, genel kurulun toplanma tarihinden sonraki 15 gün içinde, o hesap dönemi için denetim yaptıracakları kuruluşla yaptıkları sözleşmeleri ile eklerini ve sonradan sözleşmede yapılabilecek değişiklikleri; sözleşmenin imzalanması ve değişikliğin yapılmasını takip eden on iş günü içerisinde Müsteşarlığa göndermek zorundadırlar. Ancak Müsteşarlık, bütün branşlardaki ruhsatları iptal </w:t>
      </w:r>
      <w:r w:rsidRPr="0074574C">
        <w:rPr>
          <w:rFonts w:ascii="Arial" w:hAnsi="Arial" w:cs="Arial"/>
          <w:position w:val="6"/>
          <w:sz w:val="20"/>
          <w:szCs w:val="20"/>
        </w:rPr>
        <w:lastRenderedPageBreak/>
        <w:t xml:space="preserve">edilen şirketler ile yeni sigorta ve reasürans sözleşmesi yapma yetkisi kaldırılan şirketlerin bağımsız denetim yaptırmamalarına karar verebilir. </w:t>
      </w:r>
    </w:p>
    <w:p w14:paraId="0FB4752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irketler aynı kuruluşla birbirini izleyen azami yedi hesap dönemi için sözleşme imzalayabilirler. Şirketin aynı kuruluş ile tekrar bağımsız denetim sözleşmesi imzalayabilmesi için en az iki hesap döneminin geçmesi zorunludur. Azami sürenin sonunda farklı ortaklık ve bağımsız denetçi kadrosuna sahip olsa bile yurt içi veya yurt dışında aynı kuruluş ile bağlantısı bulunan bir başka kuruluş ile imzalanan denetim sözleşmesi aynı yetkili denetim kuruluşu ile yapılmış kabul edilir.</w:t>
      </w:r>
    </w:p>
    <w:p w14:paraId="1900034F"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 adına bağımsız denetim çalışmalarını yürüten bağımsız denetçiler, aynı şirketin denetim çalışmalarında birbirini izleyen azami beş hesap dönemi için görev yapabilir.</w:t>
      </w:r>
    </w:p>
    <w:p w14:paraId="308BBDE0"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Denetimde görev alan denetçi veya denetim şirketinin sorumlu ortak baş denetçisi denetimi yapılan şirketin yönetiminde denetimin bitiş tarihinden itibaren 2 sene içinde görev alamaz.</w:t>
      </w:r>
    </w:p>
    <w:p w14:paraId="7BFFFB7C"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Seçilen kuruluş ile yapılan bağımsız denetim sözleşmesi, şirket yönetim kurulunca imzalanarak yürürlüğe girer.</w:t>
      </w:r>
    </w:p>
    <w:p w14:paraId="265FBE55"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6) Şirketler, kuruluşlara karşı olan yükümlülüklerini, Sigortacılık Bağımsız Denetim İlkelerine İlişkin Yönetmelikte belirlenen esaslar dahilinde yerine getirmek zorundadır.</w:t>
      </w:r>
    </w:p>
    <w:p w14:paraId="42158724" w14:textId="77777777" w:rsidR="00B51A6D" w:rsidRPr="0074574C" w:rsidRDefault="00B51A6D" w:rsidP="00B51A6D">
      <w:pPr>
        <w:tabs>
          <w:tab w:val="left" w:pos="567"/>
        </w:tabs>
        <w:rPr>
          <w:rFonts w:ascii="Arial" w:hAnsi="Arial" w:cs="Arial"/>
          <w:position w:val="6"/>
          <w:sz w:val="20"/>
          <w:szCs w:val="20"/>
        </w:rPr>
      </w:pPr>
    </w:p>
    <w:p w14:paraId="4EEE35C3"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ların yükümlülükleri</w:t>
      </w:r>
    </w:p>
    <w:p w14:paraId="239150D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6 –</w:t>
      </w:r>
      <w:r w:rsidRPr="0074574C">
        <w:rPr>
          <w:rFonts w:ascii="Arial" w:hAnsi="Arial" w:cs="Arial"/>
          <w:position w:val="6"/>
          <w:sz w:val="20"/>
          <w:szCs w:val="20"/>
        </w:rPr>
        <w:t xml:space="preserve"> (1) Şirketlerin finansal tablolarının denetlenmesi ve bağımsız denetim raporunun düzenlenmesi kuruluşlarca yapılır. Kuruluşlar; hazırlayacakları yıllık bağımsız denetim raporlarını hesap dönemlerini takip eden on hafta içerisinde, ara dönem bağımsız denetim raporlarını hesap dönemlerini takip eden altı hafta içerisinde tamamlamak zorundadır. </w:t>
      </w:r>
    </w:p>
    <w:p w14:paraId="18D6D0CD"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Düzenlenen bağımsız denetim raporlarının bir nüshası, 20 nci maddenin ikinci fıkrasında belirtilen süre de göz önüne alınarak, kuruluşu temsil ve ilzama yetkili olanların imzasını taşıyan bir yazı ekinde şirket yönetim kurulu başkanlığına ve aynı usulde hazırlanmış iki nüshası da raporun tamamlanmasını takip eden bir haftalık süreyi aşmamak kaydıyla şirkete gönderilen tarihte Müsteşarlığa gönderilir.</w:t>
      </w:r>
    </w:p>
    <w:p w14:paraId="0414FEA6" w14:textId="77777777" w:rsidR="00B51A6D" w:rsidRPr="0074574C" w:rsidRDefault="00B51A6D" w:rsidP="00B51A6D">
      <w:pPr>
        <w:tabs>
          <w:tab w:val="left" w:pos="567"/>
        </w:tabs>
        <w:rPr>
          <w:rFonts w:ascii="Arial" w:hAnsi="Arial" w:cs="Arial"/>
          <w:position w:val="6"/>
          <w:sz w:val="20"/>
          <w:szCs w:val="20"/>
        </w:rPr>
      </w:pPr>
    </w:p>
    <w:p w14:paraId="3479E64B"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Aktüeryal inceleme zorunluluğu</w:t>
      </w:r>
    </w:p>
    <w:p w14:paraId="4384A9BB"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 xml:space="preserve">MADDE 17 – </w:t>
      </w:r>
      <w:r w:rsidRPr="0074574C">
        <w:rPr>
          <w:rFonts w:ascii="Arial" w:hAnsi="Arial" w:cs="Arial"/>
          <w:position w:val="6"/>
          <w:sz w:val="20"/>
          <w:szCs w:val="20"/>
        </w:rPr>
        <w:t>(1) Şirketlerin teknik hesapları ile karşılıklarının incelenebilmesini teminen kuruluşlar bünyelerinde Müsteşarlık nezdinde sicile kayıtlı olması kaydıyla yeterli sayıda aktüer çalıştırmak veya bu konuda dışarıdan hizmet almak zorundadır.</w:t>
      </w:r>
    </w:p>
    <w:p w14:paraId="537046A5" w14:textId="77777777" w:rsidR="00B51A6D" w:rsidRDefault="00B51A6D" w:rsidP="00B51A6D">
      <w:pPr>
        <w:tabs>
          <w:tab w:val="left" w:pos="567"/>
        </w:tabs>
        <w:rPr>
          <w:rFonts w:ascii="Arial" w:hAnsi="Arial" w:cs="Arial"/>
          <w:color w:val="FF0000"/>
          <w:position w:val="0"/>
          <w:sz w:val="20"/>
          <w:szCs w:val="20"/>
        </w:rPr>
      </w:pPr>
      <w:r>
        <w:rPr>
          <w:rFonts w:ascii="Arial" w:hAnsi="Arial" w:cs="Arial"/>
          <w:color w:val="FF0000"/>
          <w:position w:val="0"/>
          <w:sz w:val="20"/>
          <w:szCs w:val="20"/>
        </w:rPr>
        <w:tab/>
      </w:r>
      <w:r w:rsidRPr="009F44B1">
        <w:rPr>
          <w:rFonts w:ascii="Arial" w:hAnsi="Arial" w:cs="Arial"/>
          <w:color w:val="FF0000"/>
          <w:position w:val="0"/>
          <w:sz w:val="20"/>
          <w:szCs w:val="20"/>
        </w:rPr>
        <w:t>(2) Piyasa şartları çerçevesinde aktüer ile çalışma imkanı bulunamadığı takdirde, kuruluşlar bünyelerinde stajyer aktüer veya yardımcı aktüer de çalıştırabilirler.</w:t>
      </w:r>
    </w:p>
    <w:p w14:paraId="15530E5F" w14:textId="77777777" w:rsidR="00B51A6D" w:rsidRPr="009F44B1" w:rsidRDefault="00B51A6D" w:rsidP="00B51A6D">
      <w:pPr>
        <w:tabs>
          <w:tab w:val="left" w:pos="567"/>
        </w:tabs>
        <w:rPr>
          <w:rFonts w:ascii="Arial" w:hAnsi="Arial" w:cs="Arial"/>
          <w:color w:val="FF0000"/>
          <w:position w:val="0"/>
          <w:sz w:val="20"/>
          <w:szCs w:val="20"/>
        </w:rPr>
      </w:pPr>
    </w:p>
    <w:p w14:paraId="2E5B119A"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in bağımsız denetim sözleşmesini feshetmesi</w:t>
      </w:r>
    </w:p>
    <w:p w14:paraId="76BF1889"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8 –</w:t>
      </w:r>
      <w:r w:rsidRPr="0074574C">
        <w:rPr>
          <w:rFonts w:ascii="Arial" w:hAnsi="Arial" w:cs="Arial"/>
          <w:position w:val="6"/>
          <w:sz w:val="20"/>
          <w:szCs w:val="20"/>
        </w:rPr>
        <w:t xml:space="preserve"> (1) Şirketler, Müsteşarlığın onaylayacağı haklı gerekçeler göstermek suretiyle, kanıtlarıyla birlikte Müsteşarlığa başvurmak ve onayını almak suretiyle, sözleşmeyi feshedebilirler. Bu durumda şirketler, sözleşme yapacağı yeni kuruluşu, Müsteşarlığa bildirir ve yeni kuruluşun denetim yapabilmesi için de Müsteşarlığın onayını alır.</w:t>
      </w:r>
    </w:p>
    <w:p w14:paraId="1C1D2693"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irketin denetim sözleşmesini feshetmek istemesi halinde, kuruluş da denetim sözleşmesinin fesih nedenlerini Müsteşarlığa bildirir.</w:t>
      </w:r>
    </w:p>
    <w:p w14:paraId="255D90F9" w14:textId="77777777" w:rsidR="00B51A6D" w:rsidRDefault="00B51A6D" w:rsidP="00B51A6D">
      <w:pPr>
        <w:tabs>
          <w:tab w:val="left" w:pos="567"/>
        </w:tabs>
        <w:rPr>
          <w:rFonts w:ascii="Arial" w:hAnsi="Arial" w:cs="Arial"/>
          <w:position w:val="6"/>
          <w:sz w:val="20"/>
          <w:szCs w:val="20"/>
        </w:rPr>
      </w:pPr>
    </w:p>
    <w:p w14:paraId="118F6372" w14:textId="77777777" w:rsidR="00B51A6D" w:rsidRPr="0074574C" w:rsidRDefault="00B51A6D" w:rsidP="00B51A6D">
      <w:pPr>
        <w:tabs>
          <w:tab w:val="left" w:pos="567"/>
        </w:tabs>
        <w:rPr>
          <w:rFonts w:ascii="Arial" w:hAnsi="Arial" w:cs="Arial"/>
          <w:position w:val="6"/>
          <w:sz w:val="20"/>
          <w:szCs w:val="20"/>
        </w:rPr>
      </w:pPr>
    </w:p>
    <w:p w14:paraId="44E6CEBA"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un bağımsız denetim sözleşmesini feshetmesi</w:t>
      </w:r>
    </w:p>
    <w:p w14:paraId="659585E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9 –</w:t>
      </w:r>
      <w:r w:rsidRPr="0074574C">
        <w:rPr>
          <w:rFonts w:ascii="Arial" w:hAnsi="Arial" w:cs="Arial"/>
          <w:position w:val="6"/>
          <w:sz w:val="20"/>
          <w:szCs w:val="20"/>
        </w:rPr>
        <w:t xml:space="preserve"> (1) Denetçinin çalışma alanının önemli ölçüde sözleşme hükümlerine aykırı olarak sınırlandırılması, finansal tablolara ilişkin bilgi ve belgelerin elde edilememesi veya benzeri durumların oluşması ya da suiistimal veya suiistimal şüphesi olması halinde sözleşme, yazılı gerekçe gösterilmesi koşuluyla, kuruluş tarafından sona erdirilebilir. Kuruluş bu durumu, denetimden çekilme gerekçeleriyle birlikte derhal Müsteşarlığa bildirir. Çekilme halinde, kuruluşun çalışma kağıtlarını ve gerekli tüm bilgileri, yerine geçecek olan kuruluşa devredilmek üzere Müsteşarlığa vermesi zorunludur. </w:t>
      </w:r>
    </w:p>
    <w:p w14:paraId="343E713E"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uruluşun denetimden çekilmesi halinde şirket, çekilmenin nedenlerini ve sözleşme yapacağı yeni kuruluşu Müsteşarlığa bildirir ve yeni kuruluşun denetim yapabilmesi için Müsteşarlığın onayını alır.</w:t>
      </w:r>
    </w:p>
    <w:p w14:paraId="5A8B2333"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Muhasebe uygulaması veya bağımsız denetim yöntemine ilişkin görüş ayrılıkları sözleşmenin sona erdirilmesi için gerekçe oluşturmaz.</w:t>
      </w:r>
    </w:p>
    <w:p w14:paraId="26D246E7" w14:textId="77777777" w:rsidR="00B51A6D" w:rsidRPr="0074574C" w:rsidRDefault="00B51A6D" w:rsidP="00B51A6D">
      <w:pPr>
        <w:tabs>
          <w:tab w:val="left" w:pos="567"/>
        </w:tabs>
        <w:rPr>
          <w:rFonts w:ascii="Arial" w:hAnsi="Arial" w:cs="Arial"/>
          <w:position w:val="6"/>
          <w:sz w:val="20"/>
          <w:szCs w:val="20"/>
        </w:rPr>
      </w:pPr>
    </w:p>
    <w:p w14:paraId="6BF6CA8E"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Raporların ilanı</w:t>
      </w:r>
    </w:p>
    <w:p w14:paraId="75C5A417"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0 –</w:t>
      </w:r>
      <w:r w:rsidRPr="0074574C">
        <w:rPr>
          <w:rFonts w:ascii="Arial" w:hAnsi="Arial" w:cs="Arial"/>
          <w:position w:val="6"/>
          <w:sz w:val="20"/>
          <w:szCs w:val="20"/>
        </w:rPr>
        <w:t xml:space="preserve"> (1) Bağımsız denetim görüşü, ilgili finansal tablolar ile birlikte, finansal tabloların yayımlanmasına ilişkin mevzuat hükümleri çerçevesinde şirketler tarafından yayımlanır.</w:t>
      </w:r>
    </w:p>
    <w:p w14:paraId="3A3505F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Yıllık denetim sonucu kamuya açıklanacak finansal tablolar ve düzenlenen bağımsız denetim görüşü, 29/6/1956 tarihli ve 6762 sayılı Türk Ticaret Kanununun 362 nci maddesi uyarınca, ilgili bulunduğu yıla ilişkin denetime esas finansal tabloların görüşüleceği genel kurul toplantısından en az on beş gün önce pay sahiplerinin emrine hazır bulundurulur ve bağımsız denetçi görüşü anılan genel kurulda okunur.</w:t>
      </w:r>
    </w:p>
    <w:p w14:paraId="1F326EBC"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lar denetledikleri ve görüş bildirdikleri finansal tabloların faaliyet raporlarında aynen ilan edilip edilmediğini tespit eder ve aynen ilan edilmediğinin tespiti halinde durumu Müsteşarlığa bildirir.</w:t>
      </w:r>
    </w:p>
    <w:p w14:paraId="6CCED6E5" w14:textId="77777777" w:rsidR="00B51A6D" w:rsidRPr="0074574C" w:rsidRDefault="00B51A6D" w:rsidP="00B51A6D">
      <w:pPr>
        <w:tabs>
          <w:tab w:val="left" w:pos="567"/>
        </w:tabs>
        <w:rPr>
          <w:rFonts w:ascii="Arial" w:hAnsi="Arial" w:cs="Arial"/>
          <w:position w:val="6"/>
          <w:sz w:val="20"/>
          <w:szCs w:val="20"/>
        </w:rPr>
      </w:pPr>
    </w:p>
    <w:p w14:paraId="5616FCA9"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effaflık raporu</w:t>
      </w:r>
    </w:p>
    <w:p w14:paraId="4AE7C7C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1 –</w:t>
      </w:r>
      <w:r w:rsidRPr="0074574C">
        <w:rPr>
          <w:rFonts w:ascii="Arial" w:hAnsi="Arial" w:cs="Arial"/>
          <w:position w:val="6"/>
          <w:sz w:val="20"/>
          <w:szCs w:val="20"/>
        </w:rPr>
        <w:t xml:space="preserve"> (1) Kuruluşlar, her hesap döneminin bitişini takip eden üç ay içerisinde yıllık şeffaflık raporunu kendi internet sitesinde yayımlamalıdır.</w:t>
      </w:r>
    </w:p>
    <w:p w14:paraId="38E7AB61"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effaflık raporu Kuruluş’un Yönetim Kurulu Başkanı tarafından imzalanır.</w:t>
      </w:r>
    </w:p>
    <w:p w14:paraId="2AA687C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 ile ilgili hazırlanacak şeffaflık raporunun içeriği en azından şu bilgileri kapsamalıdır;</w:t>
      </w:r>
    </w:p>
    <w:p w14:paraId="51B3811C"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Kuruluşun hukuki yapısı ve ortakları hakkında bilgi, </w:t>
      </w:r>
    </w:p>
    <w:p w14:paraId="6E6CE24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Kuruluşun yurt içi veya yurt dışı bir gruba bağlı çalışması durumunda grubun hukuki ve yapısal özelliklerinin açıklanması, </w:t>
      </w:r>
    </w:p>
    <w:p w14:paraId="6231356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c) Kuruluşun organizasyon yapısının açıklanması, </w:t>
      </w:r>
    </w:p>
    <w:p w14:paraId="14DA7D13" w14:textId="77777777"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ç) Kuruluş nezdinde görev yapan denetçilerin isimleri ve göreve başlama tarihleri ile kuruluştan ayrılan denetçilerin isimleri ve ayrılma tarihleri,</w:t>
      </w:r>
    </w:p>
    <w:p w14:paraId="1CFCEE6A"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d) Kalite güvence sistemine ve bu sistemin etkinliğine ilişkin açıklama, </w:t>
      </w:r>
    </w:p>
    <w:p w14:paraId="2E5307F0" w14:textId="77777777"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e) Son 7 yıl içerisinde hangi şirketlerin hangi denetçiler tarafından denetlendiğinin açıklanması,</w:t>
      </w:r>
    </w:p>
    <w:p w14:paraId="42645B3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f) Bağımsızlık şartlarının yerine getirilmesi hakkında iç değerlendirme, </w:t>
      </w:r>
    </w:p>
    <w:p w14:paraId="1F0BABA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g) Denetçilerin sürekli eğitimine ilişkin kuruluşça izlenen politika hakkında bilgi, </w:t>
      </w:r>
    </w:p>
    <w:p w14:paraId="1DC46C93" w14:textId="77777777"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ğ) Kuruluş hakkında finansal bilgi.</w:t>
      </w:r>
    </w:p>
    <w:p w14:paraId="13860D82" w14:textId="77777777" w:rsidR="00B51A6D" w:rsidRPr="0074574C" w:rsidRDefault="00B51A6D" w:rsidP="00B51A6D">
      <w:pPr>
        <w:tabs>
          <w:tab w:val="left" w:pos="567"/>
        </w:tabs>
        <w:rPr>
          <w:rFonts w:ascii="Arial" w:hAnsi="Arial" w:cs="Arial"/>
          <w:position w:val="6"/>
          <w:sz w:val="20"/>
          <w:szCs w:val="20"/>
        </w:rPr>
      </w:pPr>
    </w:p>
    <w:p w14:paraId="18C1005B" w14:textId="77777777"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DÖRDÜNCÜ BÖLÜM</w:t>
      </w:r>
    </w:p>
    <w:p w14:paraId="3F376B84" w14:textId="77777777"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Çeşitli ve Son Hükümler</w:t>
      </w:r>
    </w:p>
    <w:p w14:paraId="4C24733B" w14:textId="77777777" w:rsidR="00B51A6D" w:rsidRPr="0074574C" w:rsidRDefault="00B51A6D" w:rsidP="00B51A6D">
      <w:pPr>
        <w:tabs>
          <w:tab w:val="left" w:pos="567"/>
        </w:tabs>
        <w:jc w:val="center"/>
        <w:rPr>
          <w:rFonts w:ascii="Arial" w:hAnsi="Arial" w:cs="Arial"/>
          <w:b/>
          <w:position w:val="6"/>
          <w:sz w:val="20"/>
          <w:szCs w:val="20"/>
        </w:rPr>
      </w:pPr>
    </w:p>
    <w:p w14:paraId="2D6574D4"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in geçerliliği</w:t>
      </w:r>
    </w:p>
    <w:p w14:paraId="283FAD0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2 –</w:t>
      </w:r>
      <w:r w:rsidRPr="0074574C">
        <w:rPr>
          <w:rFonts w:ascii="Arial" w:hAnsi="Arial" w:cs="Arial"/>
          <w:position w:val="6"/>
          <w:sz w:val="20"/>
          <w:szCs w:val="20"/>
        </w:rPr>
        <w:t xml:space="preserve"> (1) Bağımsız denetimin geçerli olabilmesi için Bağımsız Denetim İlkelerine İlişkin Yönetmeliğe uyulması zorunludur. </w:t>
      </w:r>
    </w:p>
    <w:p w14:paraId="2DDEA2DE"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Bağımsız Denetim İlkelerine İlişkin Yönetmeliğe aykırılığı giderilemeyen durumların varlığı halinde, yapılmış olan bağımsız denetim geçersiz sayılır.</w:t>
      </w:r>
    </w:p>
    <w:p w14:paraId="511ADBA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Geçersiz sayılan bağımsız denetime ilişkin bağımsız denetim raporunun daha önce finansal tablolarla birlikte ilan edilmiş olması halinde, bağımsız denetimin geçersiz sayıldığı hususu ilgili finansal tablolarla birlikte aynı usul ve esaslar dahilinde ilan edilir. </w:t>
      </w:r>
    </w:p>
    <w:p w14:paraId="0E68F6E0"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Bu Yönetmelikte açıklık olmayan hallerde sırasıyla; 3568 sayılı Kanun uyarınca ilgili meslek kuruluşunca belirlenen ilkeler ve standartlar ile sermaye piyasasında bağımsız denetim standartlarında benimsenen esaslar uygulanır.</w:t>
      </w:r>
    </w:p>
    <w:p w14:paraId="6BD3B01C" w14:textId="77777777" w:rsidR="00B51A6D" w:rsidRPr="0074574C" w:rsidRDefault="00B51A6D" w:rsidP="00B51A6D">
      <w:pPr>
        <w:tabs>
          <w:tab w:val="left" w:pos="567"/>
        </w:tabs>
        <w:rPr>
          <w:rFonts w:ascii="Arial" w:hAnsi="Arial" w:cs="Arial"/>
          <w:position w:val="6"/>
          <w:sz w:val="20"/>
          <w:szCs w:val="20"/>
        </w:rPr>
      </w:pPr>
    </w:p>
    <w:p w14:paraId="33181FFA"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Hukuki sorumluluk</w:t>
      </w:r>
    </w:p>
    <w:p w14:paraId="3F8F92C3"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3 –</w:t>
      </w:r>
      <w:r w:rsidRPr="0074574C">
        <w:rPr>
          <w:rFonts w:ascii="Arial" w:hAnsi="Arial" w:cs="Arial"/>
          <w:position w:val="6"/>
          <w:sz w:val="20"/>
          <w:szCs w:val="20"/>
        </w:rPr>
        <w:t xml:space="preserve"> (1) Bağımsız denetimin, Bağımsız Denetim İlkelerine İlişkin Yönetmeliğe uygun olarak yapılmaması nedeniyle, şirketler veya üçüncü şahıslara karşı doğacak zararlardan, genel hükümler saklı kalmak kaydıyla, kuruluşlar ile bağımsız denetim sözleşmesinde gösterilen ve bağımsız denetim raporunu imzalayan sorumlu ortak baş denetçiler birlikte sorumludur.</w:t>
      </w:r>
    </w:p>
    <w:p w14:paraId="01FE0D9F" w14:textId="77777777" w:rsidR="00B51A6D" w:rsidRDefault="00B51A6D" w:rsidP="00B51A6D">
      <w:pPr>
        <w:tabs>
          <w:tab w:val="left" w:pos="567"/>
        </w:tabs>
        <w:rPr>
          <w:rFonts w:ascii="Arial" w:hAnsi="Arial" w:cs="Arial"/>
          <w:position w:val="6"/>
          <w:sz w:val="20"/>
          <w:szCs w:val="20"/>
        </w:rPr>
      </w:pPr>
    </w:p>
    <w:p w14:paraId="0A5D4AE2" w14:textId="77777777" w:rsidR="00B51A6D" w:rsidRPr="0074574C" w:rsidRDefault="00B51A6D" w:rsidP="00B51A6D">
      <w:pPr>
        <w:tabs>
          <w:tab w:val="left" w:pos="567"/>
        </w:tabs>
        <w:rPr>
          <w:rFonts w:ascii="Arial" w:hAnsi="Arial" w:cs="Arial"/>
          <w:position w:val="6"/>
          <w:sz w:val="20"/>
          <w:szCs w:val="20"/>
        </w:rPr>
      </w:pPr>
    </w:p>
    <w:p w14:paraId="380E6379"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ların uyarılması ve şirketlerde bağımsız denetim yapma yetkilerinin geçici veya sürekli kaldırılması</w:t>
      </w:r>
    </w:p>
    <w:p w14:paraId="1B0AD93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lastRenderedPageBreak/>
        <w:tab/>
        <w:t>MADDE 24 –</w:t>
      </w:r>
      <w:r w:rsidRPr="0074574C">
        <w:rPr>
          <w:rFonts w:ascii="Arial" w:hAnsi="Arial" w:cs="Arial"/>
          <w:position w:val="6"/>
          <w:sz w:val="20"/>
          <w:szCs w:val="20"/>
        </w:rPr>
        <w:t xml:space="preserve"> (1) Bu Yönetmelik ve/veya Sigortacılık Bağımsız Denetim İlkelerine İlişkin Yönetmelik hükümlerine aykırı hareket ettikleri tespit edilen kuruluşların, tespit edilen aykırılıkların mahiyetine bağlı olarak; uyarılması, sigorta ve reasürans ile emeklilik şirketlerinde bağımsız denetim yapma yetkisinin geçici veya sürekli olarak kaldırılması Müsteşarlıkça gerçekleştirilir. </w:t>
      </w:r>
    </w:p>
    <w:p w14:paraId="0A3CBDDF"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Aşağıdaki durumların bir veya birkaçının varlığının tespiti halinde kuruluşlar Müsteşarlıkça uyarılır.</w:t>
      </w:r>
    </w:p>
    <w:p w14:paraId="574CDD24" w14:textId="77777777" w:rsidR="00B51A6D"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a) Şirket aktifleri toplamının yüzde 5 ini veya defteri kebir hesap kalemlerinin yüzde 20 sini yahut şirketin vergi sonrası kâr ya da zarar tutarının özsermayelerinin yüzde 10 fazlası ya da eksiğini aşmaması kaydıyla gerçek durumu yansıtmayan eksik veya yanlış rapor düzenlenmesi,</w:t>
      </w:r>
    </w:p>
    <w:p w14:paraId="3ACC92B5" w14:textId="77777777" w:rsidR="00B51A6D" w:rsidRPr="009F44B1" w:rsidRDefault="00B51A6D" w:rsidP="00B51A6D">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F44B1">
        <w:rPr>
          <w:rFonts w:ascii="Arial" w:hAnsi="Arial" w:cs="Arial"/>
          <w:color w:val="FF0000"/>
          <w:position w:val="6"/>
          <w:sz w:val="20"/>
          <w:szCs w:val="20"/>
        </w:rPr>
        <w:t>a) Şirket aktifleri toplam tutarının yüzde 5’i veya şirketin vergi sonrası kâr ya da zarar tutarının veya özsermayesinin yüzde 10’u düzeyindeki önemlilik ölçütlerinden, bağımsız denetçinin denetlenen şirketin finansal tablolarını dikkate alarak ve mesleki bilgi, takdir ve kanaatini kullanarak seçmiş olduğu önemlilik ölçütünden fazla ya da eksik olacak şekilde gerçek durumu yansıtmayan eksik, yanlış veya yanıltıcı rapor düzenlenmesinin bağımsız denetçinin kusuru, ihmali veya gerekli mesleki özeni göstermemesi sonucunda meydana gelmesi,</w:t>
      </w:r>
    </w:p>
    <w:p w14:paraId="5525016B"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Bu Yönetmeliğin 7 nci maddesinde belirtilen bildirimlere uyulmaması,</w:t>
      </w:r>
    </w:p>
    <w:p w14:paraId="07B453A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u Yönetmeliğin 8 inci maddesinde belirtilen faaliyet esaslarına uyulmaması,</w:t>
      </w:r>
    </w:p>
    <w:p w14:paraId="2BF9986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Bu Yönetmeliğin 9 uncu maddesine aykırı olarak dolaylı veya dolaysız olarak reklam faaliyetlerinde bulunulması,</w:t>
      </w:r>
    </w:p>
    <w:p w14:paraId="2157F7B1"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Bu Yönetmeliğin 10 uncu maddesine aykırı olarak haksız rekabet edilmesi,</w:t>
      </w:r>
    </w:p>
    <w:p w14:paraId="46C60017"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u Yönetmeliğin 13 üncü maddesine aykırı olarak bağımsız denetim sözleşmesi öncesi dikkat edilecek hususlara uyulmaması,</w:t>
      </w:r>
    </w:p>
    <w:p w14:paraId="34FE5470"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Bu Yönetmeliğin 14 üncü maddesine aykırı olarak bağımsız denetim sözleşmesinde yer alması gerekli asgari unsurların yer almaması,</w:t>
      </w:r>
    </w:p>
    <w:p w14:paraId="1BFA1D9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Bağımsız denetim raporlarının bu Yönetmeliğin 16 ncı maddesinde belirtilen sürelerde tamamlanmaması veya hazırlanan raporların usulüne uygun olarak ilgili yerlere gönderilmemesi,</w:t>
      </w:r>
    </w:p>
    <w:p w14:paraId="654ECA1A"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Bu Yönetmeliğin 20 nci maddesine aykırı olarak ilan edilen raporların kontrol edilmemesi.</w:t>
      </w:r>
    </w:p>
    <w:p w14:paraId="1AAC3EE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Aşağıdaki durumların bir veya birkaçının varlığının tespiti halinde kuruluşların şirketlerde bağımsız denetim yapma yetkisi geçici olarak Müsteşarlıkça kaldırılır.</w:t>
      </w:r>
    </w:p>
    <w:p w14:paraId="5CF52C1B" w14:textId="77777777" w:rsidR="00B51A6D" w:rsidRPr="00245BCC"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245BCC">
        <w:rPr>
          <w:rFonts w:ascii="Arial" w:hAnsi="Arial" w:cs="Arial"/>
          <w:strike/>
          <w:color w:val="999999"/>
          <w:position w:val="6"/>
          <w:sz w:val="20"/>
          <w:szCs w:val="20"/>
        </w:rPr>
        <w:t>a) Şirket aktifleri toplamının yüzde 5 ini veya defteri kebir hesap kalemlerinin yüzde 20 sini yahut şirketin vergi sonrası kâr ya da zarar tutarının özsermayelerinin yüzde 10 fazlası ya da eksiği olacak şekilde gerçek durumu yansıtmayan eksik, yanlış veya yanıltıcı rapor düzenlenmesi,</w:t>
      </w:r>
    </w:p>
    <w:p w14:paraId="44A9F701"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Yapılan denetimlerde, Müsteşarlığa bildirilenler dışında sorumlu ortak başdenetçi görevlendirilmesi,</w:t>
      </w:r>
    </w:p>
    <w:p w14:paraId="4775AA1E"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ankalarda veya Sermaye Piyasası Kanununa tabi şirketlerde bağımsız denetim yapma yetkisinin geçici olarak kaldırılması,</w:t>
      </w:r>
    </w:p>
    <w:p w14:paraId="080C290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Yukarıdaki fıkrada yer alanlar da dahil olmak üzere Müsteşarlıkça uyarı konusu yapılan hususların tekrar edilmesi,</w:t>
      </w:r>
    </w:p>
    <w:p w14:paraId="558F9DA1"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Bu Yönetmeliğin 4 üncü maddesinde belirtilen eğitim şartının kaybedilmesi durumunda Kuruluş nezdinde gerekli değişikliklerin yapılmaması,</w:t>
      </w:r>
    </w:p>
    <w:p w14:paraId="019F156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ağımsız denetçiler tarafından kullanılan unvanların bu Yönetmeliğin 6 ncı maddesinde belirtilen hükümlere uygun olmaması,</w:t>
      </w:r>
    </w:p>
    <w:p w14:paraId="4F044005"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Bu Yönetmeliğin 11 inci maddesine aykırı olarak görev kabul edilmesi,</w:t>
      </w:r>
    </w:p>
    <w:p w14:paraId="7118DD7A"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Bu Yönetmeliğin 17 nci maddesine aykırı olarak kuruluş nezdinde aktüer bulundurulmaması veya hizmet satın alınmaması,</w:t>
      </w:r>
    </w:p>
    <w:p w14:paraId="61F5789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Bu Yönetmeliğin 19 uncu maddesine aykırı işlemler yapılması,</w:t>
      </w:r>
    </w:p>
    <w:p w14:paraId="211F5E92"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h) Sigortacılık Bağımsız Denetim İlkelerine İlişkin Yönetmelik hükümlerine uygun denetim yapılmaması veya meslek ilkelerine uyulmaması.</w:t>
      </w:r>
    </w:p>
    <w:p w14:paraId="4B7BBF3C"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Bağımsız denetim yapma yetkisi geçici olarak kaldırılan kuruluşlar;</w:t>
      </w:r>
    </w:p>
    <w:p w14:paraId="6564437A"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Yetkinin münhasıran Müsteşarlıkça kaldırılması durumunda, yetkinin kaldırılmasını takip eden altı aydan az dört hesap döneminden çok olmamak kaydıyla Müsteşarlıkça belirlenen süre boyunca, </w:t>
      </w:r>
    </w:p>
    <w:p w14:paraId="527D81A0"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Yetkinin Bankacılık Düzenleme ve Denetleme Kurumu veya Sermaye Piyasası Kurulu’nun kararına istinaden Müsteşarlıkça kaldırılması durumunda, bu Kurumlar tarafından belirlenen süre boyunca,</w:t>
      </w:r>
    </w:p>
    <w:p w14:paraId="33E2BCF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lastRenderedPageBreak/>
        <w:tab/>
        <w:t>şirketlerde bağımsız denetim yapamazlar.</w:t>
      </w:r>
    </w:p>
    <w:p w14:paraId="1C77B0B6"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Aşağıdaki durumların bir veya birkaçının varlığının tespiti halinde kuruluşların şirketlerde bağımsız denetim yapma yetkisi sürekli olarak Müsteşarlıkça kaldırılır.</w:t>
      </w:r>
    </w:p>
    <w:p w14:paraId="36C30850"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Bankalarda veya Sermaye Piyasası Kanununa tabi şirketlerde bağımsız denetim yapma yetkisinin sürekli olarak kaldırılması,</w:t>
      </w:r>
    </w:p>
    <w:p w14:paraId="7322C8DD"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Müsteşarlıkça geçici kaldırmaya neden olan hususun tekrar edilmesi, </w:t>
      </w:r>
    </w:p>
    <w:p w14:paraId="1880C464"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u Yönetmelik kapsamında devam eden bağımsız denetim sözleşmesinin bulunmaması ya da feshedilmiş olması koşuluyla kuruluş tarafından yetki iptalinin talep edilmesi,</w:t>
      </w:r>
    </w:p>
    <w:p w14:paraId="1EFAFEC8" w14:textId="77777777" w:rsidR="00B51A6D" w:rsidRDefault="00B51A6D" w:rsidP="00B51A6D">
      <w:pPr>
        <w:tabs>
          <w:tab w:val="left" w:pos="567"/>
        </w:tabs>
        <w:rPr>
          <w:rFonts w:ascii="Arial" w:hAnsi="Arial" w:cs="Arial"/>
          <w:strike/>
          <w:color w:val="808080"/>
          <w:position w:val="6"/>
          <w:sz w:val="20"/>
          <w:szCs w:val="20"/>
        </w:rPr>
      </w:pPr>
      <w:r w:rsidRPr="0074574C">
        <w:rPr>
          <w:rFonts w:ascii="Arial" w:hAnsi="Arial" w:cs="Arial"/>
          <w:position w:val="6"/>
          <w:sz w:val="20"/>
          <w:szCs w:val="20"/>
        </w:rPr>
        <w:tab/>
      </w:r>
      <w:r w:rsidRPr="006524A8">
        <w:rPr>
          <w:rFonts w:ascii="Arial" w:hAnsi="Arial" w:cs="Arial"/>
          <w:strike/>
          <w:color w:val="808080"/>
          <w:position w:val="6"/>
          <w:sz w:val="20"/>
          <w:szCs w:val="20"/>
        </w:rPr>
        <w:t>ç) Kesintisiz olarak beş hesap dönemi itibarıyla şirketlerde bağımsız denetim faaliyetinde bulunulmaması.</w:t>
      </w:r>
    </w:p>
    <w:p w14:paraId="1E0CF8F4" w14:textId="77777777" w:rsidR="00B51A6D" w:rsidRDefault="00B51A6D" w:rsidP="00B51A6D">
      <w:pPr>
        <w:tabs>
          <w:tab w:val="left" w:pos="567"/>
        </w:tabs>
        <w:rPr>
          <w:rFonts w:ascii="Arial" w:hAnsi="Arial" w:cs="Arial"/>
          <w:strike/>
          <w:color w:val="808080"/>
          <w:position w:val="6"/>
          <w:sz w:val="20"/>
          <w:szCs w:val="20"/>
        </w:rPr>
      </w:pPr>
    </w:p>
    <w:p w14:paraId="72B76841" w14:textId="77777777" w:rsidR="00B51A6D" w:rsidRPr="0029329B" w:rsidRDefault="00B51A6D" w:rsidP="00B51A6D">
      <w:pPr>
        <w:tabs>
          <w:tab w:val="left" w:pos="567"/>
        </w:tabs>
        <w:rPr>
          <w:rFonts w:ascii="Arial" w:hAnsi="Arial" w:cs="Arial"/>
          <w:color w:val="FF0000"/>
          <w:position w:val="0"/>
          <w:sz w:val="20"/>
          <w:szCs w:val="20"/>
        </w:rPr>
      </w:pPr>
      <w:r>
        <w:rPr>
          <w:rFonts w:ascii="Arial" w:hAnsi="Arial" w:cs="Arial"/>
          <w:position w:val="0"/>
          <w:sz w:val="20"/>
          <w:szCs w:val="20"/>
        </w:rPr>
        <w:tab/>
      </w:r>
      <w:r w:rsidRPr="0029329B">
        <w:rPr>
          <w:rFonts w:ascii="Arial" w:hAnsi="Arial" w:cs="Arial"/>
          <w:color w:val="FF0000"/>
          <w:position w:val="0"/>
          <w:sz w:val="20"/>
          <w:szCs w:val="20"/>
        </w:rPr>
        <w:t>(6) Kesintisiz olarak beş hesap dönemi itibarıyla şirketlerde bağımsız denetim faaliyetinde bulunulmaması durumunda yapılan değerlendirme neticesinde kuruluşların şirketlerde bağımsız denetim yapma yetkisi sürekli olarak Müsteşarlıkça kaldırılabilir.</w:t>
      </w:r>
    </w:p>
    <w:p w14:paraId="012767A0" w14:textId="77777777" w:rsidR="00B51A6D" w:rsidRPr="0029329B" w:rsidRDefault="00B51A6D" w:rsidP="00B51A6D">
      <w:pPr>
        <w:tabs>
          <w:tab w:val="left" w:pos="567"/>
        </w:tabs>
        <w:rPr>
          <w:rFonts w:ascii="Arial" w:hAnsi="Arial" w:cs="Arial"/>
          <w:strike/>
          <w:color w:val="808080"/>
          <w:position w:val="0"/>
          <w:sz w:val="20"/>
          <w:szCs w:val="20"/>
        </w:rPr>
      </w:pPr>
    </w:p>
    <w:p w14:paraId="5FBF08B7"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6)</w:t>
      </w:r>
      <w:r w:rsidRPr="0074574C">
        <w:rPr>
          <w:rFonts w:ascii="Arial" w:hAnsi="Arial" w:cs="Arial"/>
          <w:position w:val="6"/>
          <w:sz w:val="20"/>
          <w:szCs w:val="20"/>
        </w:rPr>
        <w:t xml:space="preserve"> </w:t>
      </w:r>
      <w:r w:rsidRPr="0029329B">
        <w:rPr>
          <w:rFonts w:ascii="Arial" w:hAnsi="Arial" w:cs="Arial"/>
          <w:color w:val="FF0000"/>
          <w:position w:val="6"/>
          <w:sz w:val="20"/>
          <w:szCs w:val="20"/>
        </w:rPr>
        <w:t>(7)</w:t>
      </w:r>
      <w:r>
        <w:rPr>
          <w:rFonts w:ascii="Arial" w:hAnsi="Arial" w:cs="Arial"/>
          <w:position w:val="6"/>
          <w:sz w:val="20"/>
          <w:szCs w:val="20"/>
        </w:rPr>
        <w:t xml:space="preserve"> </w:t>
      </w:r>
      <w:r w:rsidRPr="0074574C">
        <w:rPr>
          <w:rFonts w:ascii="Arial" w:hAnsi="Arial" w:cs="Arial"/>
          <w:position w:val="6"/>
          <w:sz w:val="20"/>
          <w:szCs w:val="20"/>
        </w:rPr>
        <w:t>Yetki iptalinin geçici veya sürekli olarak kaldırılmasından veya uyarı yapılmasından önce yetkili denetim kuruluşunun yazılı savunması alınır. Müsteşarlıkça savunma istendiğine ilişkin yazının tebliğ tarihinden itibaren bir ay içinde savunma verilmemesi halinde savunma hakkından vazgeçilmiş sayılır.</w:t>
      </w:r>
    </w:p>
    <w:p w14:paraId="3EBE3909"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7)</w:t>
      </w:r>
      <w:r w:rsidRPr="0074574C">
        <w:rPr>
          <w:rFonts w:ascii="Arial" w:hAnsi="Arial" w:cs="Arial"/>
          <w:position w:val="6"/>
          <w:sz w:val="20"/>
          <w:szCs w:val="20"/>
        </w:rPr>
        <w:t xml:space="preserve"> </w:t>
      </w:r>
      <w:r w:rsidRPr="0029329B">
        <w:rPr>
          <w:rFonts w:ascii="Arial" w:hAnsi="Arial" w:cs="Arial"/>
          <w:color w:val="FF0000"/>
          <w:position w:val="6"/>
          <w:sz w:val="20"/>
          <w:szCs w:val="20"/>
        </w:rPr>
        <w:t>(8)</w:t>
      </w:r>
      <w:r>
        <w:rPr>
          <w:rFonts w:ascii="Arial" w:hAnsi="Arial" w:cs="Arial"/>
          <w:position w:val="6"/>
          <w:sz w:val="20"/>
          <w:szCs w:val="20"/>
        </w:rPr>
        <w:t xml:space="preserve"> </w:t>
      </w:r>
      <w:r w:rsidRPr="0074574C">
        <w:rPr>
          <w:rFonts w:ascii="Arial" w:hAnsi="Arial" w:cs="Arial"/>
          <w:position w:val="6"/>
          <w:sz w:val="20"/>
          <w:szCs w:val="20"/>
        </w:rPr>
        <w:t>Bağımsız denetim yapma yetkisi; Müsteşarlıkça geçici veya sürekli olarak kaldırılan kuruluşlar, Birlik vasıtasıyla şirketlere duyurulur ve Müsteşarlığın internet sayfasından kamuoyuna ilan edilir.</w:t>
      </w:r>
    </w:p>
    <w:p w14:paraId="229EEA6F"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8</w:t>
      </w:r>
      <w:r w:rsidRPr="0029329B">
        <w:rPr>
          <w:rFonts w:ascii="Arial" w:hAnsi="Arial" w:cs="Arial"/>
          <w:color w:val="808080"/>
          <w:position w:val="6"/>
          <w:sz w:val="20"/>
          <w:szCs w:val="20"/>
        </w:rPr>
        <w:t>)</w:t>
      </w:r>
      <w:r w:rsidRPr="0029329B">
        <w:rPr>
          <w:rFonts w:ascii="Arial" w:hAnsi="Arial" w:cs="Arial"/>
          <w:color w:val="FF0000"/>
          <w:position w:val="6"/>
          <w:sz w:val="20"/>
          <w:szCs w:val="20"/>
        </w:rPr>
        <w:t xml:space="preserve"> (9)</w:t>
      </w:r>
      <w:r w:rsidRPr="0074574C">
        <w:rPr>
          <w:rFonts w:ascii="Arial" w:hAnsi="Arial" w:cs="Arial"/>
          <w:position w:val="6"/>
          <w:sz w:val="20"/>
          <w:szCs w:val="20"/>
        </w:rPr>
        <w:t xml:space="preserve"> Yetkileri geçici veya sürekli olarak kaldırılan kuruluşlar ve yetkilerinin kaldırılma gerekçeleri; mesleki ahlak ve disiplin yönünden incelenmek üzere Müsteşarlık tarafından ilgili meslek odasına ve ayrıca Sermaye Piyasası Kurulu ile Bankacılık Düzenleme ve Denetleme Kurumuna bildirilir.</w:t>
      </w:r>
    </w:p>
    <w:p w14:paraId="459467D6" w14:textId="77777777" w:rsidR="00B51A6D" w:rsidRPr="0074574C" w:rsidRDefault="00B51A6D" w:rsidP="00B51A6D">
      <w:pPr>
        <w:tabs>
          <w:tab w:val="left" w:pos="567"/>
        </w:tabs>
        <w:rPr>
          <w:rFonts w:ascii="Arial" w:hAnsi="Arial" w:cs="Arial"/>
          <w:position w:val="6"/>
          <w:sz w:val="20"/>
          <w:szCs w:val="20"/>
        </w:rPr>
      </w:pPr>
    </w:p>
    <w:p w14:paraId="69604977"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rlükten kaldırılan yönetmelik</w:t>
      </w:r>
    </w:p>
    <w:p w14:paraId="2DEF5A6F"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5 –</w:t>
      </w:r>
      <w:r w:rsidRPr="0074574C">
        <w:rPr>
          <w:rFonts w:ascii="Arial" w:hAnsi="Arial" w:cs="Arial"/>
          <w:position w:val="6"/>
          <w:sz w:val="20"/>
          <w:szCs w:val="20"/>
        </w:rPr>
        <w:t xml:space="preserve"> (1) 8/9/2003 tarihli ve 25223 sayılı Resmî Gazete’de yayımlanan, Sigorta ve Reasürans Şirketlerinde Bağımsız Denetim Yapılmasına İlişkin Yönetmelik yürürlükten kaldırılmıştır.</w:t>
      </w:r>
    </w:p>
    <w:p w14:paraId="526D25FF" w14:textId="77777777" w:rsidR="00B51A6D" w:rsidRPr="0074574C" w:rsidRDefault="00B51A6D" w:rsidP="00B51A6D">
      <w:pPr>
        <w:tabs>
          <w:tab w:val="left" w:pos="567"/>
        </w:tabs>
        <w:rPr>
          <w:rFonts w:ascii="Arial" w:hAnsi="Arial" w:cs="Arial"/>
          <w:position w:val="6"/>
          <w:sz w:val="20"/>
          <w:szCs w:val="20"/>
        </w:rPr>
      </w:pPr>
    </w:p>
    <w:p w14:paraId="40578107"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İntibak süresi</w:t>
      </w:r>
    </w:p>
    <w:p w14:paraId="77FDB7C4"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GEÇİCİ MADDE 1 –</w:t>
      </w:r>
      <w:r w:rsidRPr="0074574C">
        <w:rPr>
          <w:rFonts w:ascii="Arial" w:hAnsi="Arial" w:cs="Arial"/>
          <w:position w:val="6"/>
          <w:sz w:val="20"/>
          <w:szCs w:val="20"/>
        </w:rPr>
        <w:t xml:space="preserve"> </w:t>
      </w:r>
      <w:r w:rsidRPr="009F44B1">
        <w:rPr>
          <w:rFonts w:ascii="Arial" w:hAnsi="Arial" w:cs="Arial"/>
          <w:strike/>
          <w:color w:val="999999"/>
          <w:position w:val="6"/>
          <w:sz w:val="20"/>
          <w:szCs w:val="20"/>
        </w:rPr>
        <w:t>(1) Bu Yönetmeliğin yayımı tarihinden önce yetkilendirilmiş kuruluşlar, durumlarını bu Yönetmeliğin 4 üncü ve 12 nci maddesine 31/12/2011 tarihine kadar, 17 nci maddesine 31/12/2009 tarihine kadar ve 21 inci maddesine 31/12/2008 tarihine kadar uygun hale getirir.</w:t>
      </w:r>
    </w:p>
    <w:p w14:paraId="5B7FCC51" w14:textId="77777777" w:rsidR="00B51A6D" w:rsidRPr="009F44B1" w:rsidRDefault="00B51A6D" w:rsidP="00B51A6D">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F44B1">
        <w:rPr>
          <w:rFonts w:ascii="Arial" w:hAnsi="Arial" w:cs="Arial"/>
          <w:color w:val="FF0000"/>
          <w:position w:val="6"/>
          <w:sz w:val="20"/>
          <w:szCs w:val="20"/>
        </w:rPr>
        <w:t>(1) Bu Yönetmeliğin yayımı tarihinden önce yetkilendirilmiş kuruluşlar, durumlarını bu Yönetmeliğin 4 üncü ve 12 inci maddesine 31/12/2011 tarihine kadar, 17 nci maddesine 31/12/2010 tarihine kadar uygun hale getirir.</w:t>
      </w:r>
    </w:p>
    <w:p w14:paraId="50CE31D7" w14:textId="77777777"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Uygunluk sağlandığını Müsteşarlığa belgeleriyle ibraz edemeyen kuruluşların yetkisi başka bir işleme gerek kalmaksızın kaldırılır.</w:t>
      </w:r>
    </w:p>
    <w:p w14:paraId="115AECF6" w14:textId="77777777" w:rsidR="00B51A6D" w:rsidRPr="0074574C" w:rsidRDefault="00B51A6D" w:rsidP="00B51A6D">
      <w:pPr>
        <w:tabs>
          <w:tab w:val="left" w:pos="567"/>
        </w:tabs>
        <w:rPr>
          <w:rFonts w:ascii="Arial" w:hAnsi="Arial" w:cs="Arial"/>
          <w:position w:val="6"/>
          <w:sz w:val="20"/>
          <w:szCs w:val="20"/>
        </w:rPr>
      </w:pPr>
    </w:p>
    <w:p w14:paraId="68414366"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Azami sürelere ilişkin kısıtlar</w:t>
      </w:r>
    </w:p>
    <w:p w14:paraId="2AC39C70"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GEÇİCİ MADDE 2 –</w:t>
      </w:r>
      <w:r w:rsidRPr="0074574C">
        <w:rPr>
          <w:rFonts w:ascii="Arial" w:hAnsi="Arial" w:cs="Arial"/>
          <w:position w:val="6"/>
          <w:sz w:val="20"/>
          <w:szCs w:val="20"/>
        </w:rPr>
        <w:t xml:space="preserve"> (1) 15 inci maddenin 2 nci fıkrasında belirtilen süre 2003 yılı hesap döneminden başlayarak dikkate alınır.</w:t>
      </w:r>
    </w:p>
    <w:p w14:paraId="2D553C3F" w14:textId="77777777" w:rsidR="00B51A6D" w:rsidRPr="0074574C" w:rsidRDefault="00B51A6D" w:rsidP="00B51A6D">
      <w:pPr>
        <w:tabs>
          <w:tab w:val="left" w:pos="567"/>
        </w:tabs>
        <w:rPr>
          <w:rFonts w:ascii="Arial" w:hAnsi="Arial" w:cs="Arial"/>
          <w:position w:val="6"/>
          <w:sz w:val="20"/>
          <w:szCs w:val="20"/>
        </w:rPr>
      </w:pPr>
    </w:p>
    <w:p w14:paraId="39F50245"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rlük</w:t>
      </w:r>
    </w:p>
    <w:p w14:paraId="0764F28D" w14:textId="77777777"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6 –</w:t>
      </w:r>
      <w:r w:rsidRPr="0074574C">
        <w:rPr>
          <w:rFonts w:ascii="Arial" w:hAnsi="Arial" w:cs="Arial"/>
          <w:position w:val="6"/>
          <w:sz w:val="20"/>
          <w:szCs w:val="20"/>
        </w:rPr>
        <w:t xml:space="preserve"> (1) Bu Yönetmelik 14/6/2008 tarihinden geçerli olmak üzere yayımı tarihinde yürürlüğe girer. </w:t>
      </w:r>
    </w:p>
    <w:p w14:paraId="46B9CAC3" w14:textId="77777777" w:rsidR="00B51A6D" w:rsidRPr="0074574C" w:rsidRDefault="00B51A6D" w:rsidP="00B51A6D">
      <w:pPr>
        <w:tabs>
          <w:tab w:val="left" w:pos="567"/>
        </w:tabs>
        <w:rPr>
          <w:rFonts w:ascii="Arial" w:hAnsi="Arial" w:cs="Arial"/>
          <w:position w:val="6"/>
          <w:sz w:val="20"/>
          <w:szCs w:val="20"/>
        </w:rPr>
      </w:pPr>
    </w:p>
    <w:p w14:paraId="60A475E0" w14:textId="77777777"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tme</w:t>
      </w:r>
    </w:p>
    <w:p w14:paraId="204B06D1" w14:textId="77777777"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7 –</w:t>
      </w:r>
      <w:r w:rsidRPr="0074574C">
        <w:rPr>
          <w:rFonts w:ascii="Arial" w:hAnsi="Arial" w:cs="Arial"/>
          <w:position w:val="6"/>
          <w:sz w:val="20"/>
          <w:szCs w:val="20"/>
        </w:rPr>
        <w:t xml:space="preserve"> (1) Bu Yönetmelik hükümlerini Hazine Müsteşarlığının bağlı bulunduğu Bakan yürütür.</w:t>
      </w:r>
    </w:p>
    <w:p w14:paraId="79513DBD" w14:textId="77777777" w:rsidR="00B51A6D" w:rsidRPr="0084686D" w:rsidRDefault="00B51A6D" w:rsidP="00B51A6D">
      <w:pPr>
        <w:rPr>
          <w:rFonts w:ascii="Arial" w:hAnsi="Arial" w:cs="Arial"/>
          <w:position w:val="0"/>
          <w:sz w:val="20"/>
          <w:szCs w:val="20"/>
        </w:rPr>
      </w:pPr>
    </w:p>
    <w:p w14:paraId="3CBA763E" w14:textId="77777777" w:rsidR="00B51A6D" w:rsidRPr="0084686D" w:rsidRDefault="00B51A6D" w:rsidP="00B51A6D">
      <w:pPr>
        <w:rPr>
          <w:rFonts w:ascii="Arial" w:hAnsi="Arial" w:cs="Arial"/>
          <w:position w:val="0"/>
          <w:sz w:val="20"/>
          <w:szCs w:val="20"/>
        </w:rPr>
      </w:pPr>
    </w:p>
    <w:p w14:paraId="585708A8" w14:textId="77777777" w:rsidR="00B51A6D" w:rsidRPr="0084686D" w:rsidRDefault="00B51A6D" w:rsidP="00B51A6D">
      <w:pPr>
        <w:rPr>
          <w:rFonts w:ascii="Arial" w:hAnsi="Arial" w:cs="Arial"/>
          <w:position w:val="0"/>
          <w:sz w:val="20"/>
          <w:szCs w:val="20"/>
        </w:rPr>
      </w:pPr>
    </w:p>
    <w:p w14:paraId="1DF3F099" w14:textId="77777777" w:rsidR="00B51A6D" w:rsidRPr="0084686D" w:rsidRDefault="00B51A6D" w:rsidP="00B51A6D">
      <w:pPr>
        <w:rPr>
          <w:rFonts w:ascii="Arial" w:hAnsi="Arial" w:cs="Arial"/>
          <w:position w:val="0"/>
          <w:sz w:val="20"/>
          <w:szCs w:val="20"/>
        </w:rPr>
      </w:pPr>
    </w:p>
    <w:p w14:paraId="3261CFB6" w14:textId="77777777" w:rsidR="00B51A6D" w:rsidRPr="0084686D" w:rsidRDefault="00B51A6D" w:rsidP="00B51A6D">
      <w:pPr>
        <w:rPr>
          <w:rFonts w:ascii="Arial" w:hAnsi="Arial" w:cs="Arial"/>
          <w:position w:val="0"/>
          <w:sz w:val="20"/>
          <w:szCs w:val="20"/>
        </w:rPr>
      </w:pPr>
    </w:p>
    <w:p w14:paraId="6D6A4072" w14:textId="77777777" w:rsidR="00B51A6D" w:rsidRPr="0084686D" w:rsidRDefault="00B51A6D" w:rsidP="00B51A6D">
      <w:pPr>
        <w:rPr>
          <w:rFonts w:ascii="Arial" w:hAnsi="Arial" w:cs="Arial"/>
          <w:position w:val="0"/>
          <w:sz w:val="20"/>
          <w:szCs w:val="20"/>
        </w:rPr>
      </w:pPr>
    </w:p>
    <w:p w14:paraId="2037529F" w14:textId="77777777" w:rsidR="00B51A6D" w:rsidRPr="0084686D" w:rsidRDefault="00B51A6D" w:rsidP="00B51A6D">
      <w:pPr>
        <w:rPr>
          <w:rFonts w:ascii="Arial" w:hAnsi="Arial" w:cs="Arial"/>
          <w:position w:val="0"/>
          <w:sz w:val="20"/>
          <w:szCs w:val="20"/>
        </w:rPr>
      </w:pPr>
    </w:p>
    <w:p w14:paraId="05696552" w14:textId="77777777" w:rsidR="00B51A6D" w:rsidRPr="0084686D" w:rsidRDefault="00B51A6D" w:rsidP="00B51A6D">
      <w:pPr>
        <w:rPr>
          <w:rFonts w:ascii="Arial" w:hAnsi="Arial" w:cs="Arial"/>
          <w:position w:val="0"/>
          <w:sz w:val="20"/>
          <w:szCs w:val="20"/>
        </w:rPr>
      </w:pPr>
    </w:p>
    <w:p w14:paraId="3760C02C" w14:textId="77777777" w:rsidR="00B51A6D" w:rsidRPr="0084686D" w:rsidRDefault="00B51A6D" w:rsidP="00B51A6D">
      <w:pPr>
        <w:rPr>
          <w:rFonts w:ascii="Arial" w:hAnsi="Arial" w:cs="Arial"/>
          <w:position w:val="0"/>
          <w:sz w:val="20"/>
          <w:szCs w:val="20"/>
        </w:rPr>
      </w:pPr>
    </w:p>
    <w:p w14:paraId="15B93978" w14:textId="77777777" w:rsidR="00B51A6D" w:rsidRPr="0084686D" w:rsidRDefault="00B51A6D" w:rsidP="00B51A6D">
      <w:pPr>
        <w:rPr>
          <w:rFonts w:ascii="Arial" w:hAnsi="Arial" w:cs="Arial"/>
          <w:position w:val="0"/>
          <w:sz w:val="20"/>
          <w:szCs w:val="20"/>
        </w:rPr>
      </w:pPr>
    </w:p>
    <w:p w14:paraId="7DDE7021" w14:textId="77777777" w:rsidR="00B51A6D" w:rsidRDefault="00B51A6D" w:rsidP="00B51A6D">
      <w:pPr>
        <w:rPr>
          <w:rFonts w:ascii="Arial" w:hAnsi="Arial" w:cs="Arial"/>
          <w:position w:val="0"/>
          <w:sz w:val="20"/>
          <w:szCs w:val="20"/>
        </w:rPr>
      </w:pPr>
    </w:p>
    <w:p w14:paraId="5980A363" w14:textId="77777777" w:rsidR="00B51A6D" w:rsidRDefault="00B51A6D" w:rsidP="00B51A6D">
      <w:pPr>
        <w:rPr>
          <w:rFonts w:ascii="Arial" w:hAnsi="Arial" w:cs="Arial"/>
          <w:position w:val="0"/>
          <w:sz w:val="20"/>
          <w:szCs w:val="20"/>
        </w:rPr>
      </w:pPr>
    </w:p>
    <w:p w14:paraId="3709017B" w14:textId="77777777" w:rsidR="00152382" w:rsidRDefault="00152382" w:rsidP="00B51A6D">
      <w:pPr>
        <w:rPr>
          <w:rFonts w:ascii="Arial" w:hAnsi="Arial" w:cs="Arial"/>
          <w:position w:val="0"/>
          <w:sz w:val="20"/>
          <w:szCs w:val="20"/>
        </w:rPr>
      </w:pPr>
    </w:p>
    <w:p w14:paraId="6F8A9077" w14:textId="77777777" w:rsidR="00152382" w:rsidRDefault="00152382" w:rsidP="00B51A6D">
      <w:pPr>
        <w:rPr>
          <w:rFonts w:ascii="Arial" w:hAnsi="Arial" w:cs="Arial"/>
          <w:position w:val="0"/>
          <w:sz w:val="20"/>
          <w:szCs w:val="20"/>
        </w:rPr>
      </w:pPr>
    </w:p>
    <w:p w14:paraId="31D51BB1" w14:textId="77777777" w:rsidR="00152382" w:rsidRDefault="00152382" w:rsidP="00B51A6D">
      <w:pPr>
        <w:rPr>
          <w:rFonts w:ascii="Arial" w:hAnsi="Arial" w:cs="Arial"/>
          <w:position w:val="0"/>
          <w:sz w:val="20"/>
          <w:szCs w:val="20"/>
        </w:rPr>
      </w:pPr>
    </w:p>
    <w:p w14:paraId="579435E2" w14:textId="77777777" w:rsidR="00152382" w:rsidRDefault="00152382" w:rsidP="00B51A6D">
      <w:pPr>
        <w:rPr>
          <w:rFonts w:ascii="Arial" w:hAnsi="Arial" w:cs="Arial"/>
          <w:position w:val="0"/>
          <w:sz w:val="20"/>
          <w:szCs w:val="20"/>
        </w:rPr>
      </w:pPr>
    </w:p>
    <w:p w14:paraId="6BE3FE1C" w14:textId="77777777" w:rsidR="00152382" w:rsidRDefault="00152382" w:rsidP="00B51A6D">
      <w:pPr>
        <w:rPr>
          <w:rFonts w:ascii="Arial" w:hAnsi="Arial" w:cs="Arial"/>
          <w:position w:val="0"/>
          <w:sz w:val="20"/>
          <w:szCs w:val="20"/>
        </w:rPr>
      </w:pPr>
    </w:p>
    <w:p w14:paraId="24985E4D" w14:textId="77777777" w:rsidR="00152382" w:rsidRDefault="00152382" w:rsidP="00B51A6D">
      <w:pPr>
        <w:rPr>
          <w:rFonts w:ascii="Arial" w:hAnsi="Arial" w:cs="Arial"/>
          <w:position w:val="0"/>
          <w:sz w:val="20"/>
          <w:szCs w:val="20"/>
        </w:rPr>
      </w:pPr>
    </w:p>
    <w:p w14:paraId="046679A2" w14:textId="77777777" w:rsidR="00B51A6D" w:rsidRDefault="00B51A6D" w:rsidP="00B51A6D">
      <w:pPr>
        <w:rPr>
          <w:rFonts w:ascii="Arial" w:hAnsi="Arial" w:cs="Arial"/>
          <w:position w:val="0"/>
          <w:sz w:val="20"/>
          <w:szCs w:val="20"/>
        </w:rPr>
      </w:pPr>
    </w:p>
    <w:p w14:paraId="6A54DE2B" w14:textId="77777777" w:rsidR="00B51A6D" w:rsidRPr="0084686D" w:rsidRDefault="00B51A6D" w:rsidP="00B51A6D">
      <w:pPr>
        <w:rPr>
          <w:rFonts w:ascii="Arial" w:hAnsi="Arial" w:cs="Arial"/>
          <w:position w:val="0"/>
          <w:sz w:val="20"/>
          <w:szCs w:val="20"/>
        </w:rPr>
      </w:pPr>
    </w:p>
    <w:p w14:paraId="54DBF8CD" w14:textId="77777777" w:rsidR="00B51A6D" w:rsidRPr="0084686D" w:rsidRDefault="00B51A6D" w:rsidP="00B51A6D">
      <w:pPr>
        <w:rPr>
          <w:rFonts w:ascii="Arial" w:hAnsi="Arial" w:cs="Arial"/>
          <w:position w:val="0"/>
          <w:sz w:val="20"/>
          <w:szCs w:val="20"/>
        </w:rPr>
      </w:pPr>
    </w:p>
    <w:p w14:paraId="15E4C0DE" w14:textId="77777777" w:rsidR="00B51A6D" w:rsidRPr="0084686D" w:rsidRDefault="00B51A6D" w:rsidP="00B51A6D">
      <w:pPr>
        <w:jc w:val="right"/>
        <w:rPr>
          <w:rFonts w:ascii="Arial" w:hAnsi="Arial" w:cs="Arial"/>
          <w:b/>
          <w:position w:val="0"/>
          <w:sz w:val="20"/>
          <w:szCs w:val="20"/>
        </w:rPr>
      </w:pPr>
      <w:r w:rsidRPr="0084686D">
        <w:rPr>
          <w:rFonts w:ascii="Arial" w:hAnsi="Arial" w:cs="Arial"/>
          <w:b/>
          <w:position w:val="0"/>
          <w:sz w:val="20"/>
          <w:szCs w:val="20"/>
        </w:rPr>
        <w:t>Ek: 1</w:t>
      </w:r>
    </w:p>
    <w:p w14:paraId="03C7C9D0" w14:textId="77777777" w:rsidR="00B51A6D" w:rsidRPr="0084686D" w:rsidRDefault="00B51A6D" w:rsidP="00B51A6D">
      <w:pPr>
        <w:rPr>
          <w:rFonts w:ascii="Arial" w:hAnsi="Arial" w:cs="Arial"/>
          <w:position w:val="0"/>
          <w:sz w:val="20"/>
          <w:szCs w:val="20"/>
        </w:rPr>
      </w:pPr>
    </w:p>
    <w:p w14:paraId="2295D6C7" w14:textId="77777777" w:rsidR="00B51A6D" w:rsidRPr="0084686D" w:rsidRDefault="00B51A6D" w:rsidP="00B51A6D">
      <w:pPr>
        <w:rPr>
          <w:rFonts w:ascii="Arial" w:hAnsi="Arial" w:cs="Arial"/>
          <w:position w:val="0"/>
          <w:sz w:val="20"/>
          <w:szCs w:val="20"/>
        </w:rPr>
      </w:pPr>
    </w:p>
    <w:p w14:paraId="695D5C31" w14:textId="77777777"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 xml:space="preserve">ORTAKLARIN ve DENETÇİLERİN VERMESİ </w:t>
      </w:r>
    </w:p>
    <w:p w14:paraId="3DA6C414" w14:textId="77777777"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GEREKEN ZORUNLU BEYANLAR-1</w:t>
      </w:r>
    </w:p>
    <w:p w14:paraId="41BD0BE8" w14:textId="77777777" w:rsidR="00B51A6D" w:rsidRPr="0084686D" w:rsidRDefault="00B51A6D" w:rsidP="00B51A6D">
      <w:pPr>
        <w:rPr>
          <w:rFonts w:ascii="Arial" w:hAnsi="Arial" w:cs="Arial"/>
          <w:position w:val="0"/>
          <w:sz w:val="20"/>
          <w:szCs w:val="20"/>
        </w:rPr>
      </w:pPr>
    </w:p>
    <w:p w14:paraId="0C7E988E" w14:textId="77777777" w:rsidR="00B51A6D" w:rsidRPr="0084686D" w:rsidRDefault="00B51A6D" w:rsidP="00B51A6D">
      <w:pPr>
        <w:rPr>
          <w:rFonts w:ascii="Arial" w:hAnsi="Arial" w:cs="Arial"/>
          <w:position w:val="0"/>
          <w:sz w:val="20"/>
          <w:szCs w:val="20"/>
        </w:rPr>
      </w:pPr>
    </w:p>
    <w:p w14:paraId="6FAF27D2" w14:textId="77777777" w:rsidR="00B51A6D" w:rsidRPr="0084686D" w:rsidRDefault="00B51A6D" w:rsidP="00B51A6D">
      <w:pPr>
        <w:rPr>
          <w:rFonts w:ascii="Arial" w:hAnsi="Arial" w:cs="Arial"/>
          <w:position w:val="0"/>
          <w:sz w:val="20"/>
          <w:szCs w:val="20"/>
        </w:rPr>
      </w:pPr>
    </w:p>
    <w:p w14:paraId="2D9791E2" w14:textId="77777777" w:rsidR="00B51A6D" w:rsidRPr="0084686D" w:rsidRDefault="00B51A6D" w:rsidP="00B51A6D">
      <w:pPr>
        <w:rPr>
          <w:rFonts w:ascii="Arial" w:hAnsi="Arial" w:cs="Arial"/>
          <w:position w:val="0"/>
          <w:sz w:val="20"/>
          <w:szCs w:val="20"/>
        </w:rPr>
      </w:pPr>
    </w:p>
    <w:p w14:paraId="2AC468D7" w14:textId="77777777" w:rsidR="00B51A6D" w:rsidRPr="0084686D" w:rsidRDefault="00B51A6D" w:rsidP="00B51A6D">
      <w:pPr>
        <w:rPr>
          <w:rFonts w:ascii="Arial" w:hAnsi="Arial" w:cs="Arial"/>
          <w:position w:val="0"/>
          <w:sz w:val="20"/>
          <w:szCs w:val="20"/>
        </w:rPr>
      </w:pPr>
    </w:p>
    <w:p w14:paraId="4BF6BC7F" w14:textId="77777777" w:rsidR="00B51A6D" w:rsidRPr="0084686D" w:rsidRDefault="00B51A6D" w:rsidP="000D338B">
      <w:pPr>
        <w:pStyle w:val="GvdeMetni"/>
      </w:pPr>
      <w:r w:rsidRPr="0084686D">
        <w:t>Birden fazla bağımsız denetim kuruluşunda ortaklığım bulunmadığını ve başka bir bağımsız denetim kuruluşunda yönetici veya denetçi unvanı altında çalışmadığımı beyan ederim.</w:t>
      </w:r>
    </w:p>
    <w:p w14:paraId="53AA3D69" w14:textId="77777777" w:rsidR="00B51A6D" w:rsidRPr="0084686D" w:rsidRDefault="00B51A6D" w:rsidP="00B51A6D">
      <w:pPr>
        <w:rPr>
          <w:rFonts w:ascii="Arial" w:hAnsi="Arial" w:cs="Arial"/>
          <w:position w:val="0"/>
          <w:sz w:val="20"/>
          <w:szCs w:val="20"/>
        </w:rPr>
      </w:pPr>
    </w:p>
    <w:p w14:paraId="4502C6DA" w14:textId="77777777" w:rsidR="00B51A6D" w:rsidRPr="0084686D" w:rsidRDefault="00B51A6D" w:rsidP="00B51A6D">
      <w:pPr>
        <w:rPr>
          <w:rFonts w:ascii="Arial" w:hAnsi="Arial" w:cs="Arial"/>
          <w:position w:val="0"/>
          <w:sz w:val="20"/>
          <w:szCs w:val="20"/>
        </w:rPr>
      </w:pPr>
    </w:p>
    <w:p w14:paraId="16936DA4" w14:textId="77777777" w:rsidR="00B51A6D" w:rsidRPr="0084686D" w:rsidRDefault="00B51A6D" w:rsidP="00B51A6D">
      <w:pPr>
        <w:rPr>
          <w:rFonts w:ascii="Arial" w:hAnsi="Arial" w:cs="Arial"/>
          <w:position w:val="0"/>
          <w:sz w:val="20"/>
          <w:szCs w:val="20"/>
        </w:rPr>
      </w:pPr>
    </w:p>
    <w:p w14:paraId="30E1FB41" w14:textId="77777777" w:rsidR="00B51A6D" w:rsidRPr="0084686D" w:rsidRDefault="00B51A6D" w:rsidP="00B51A6D">
      <w:pPr>
        <w:rPr>
          <w:rFonts w:ascii="Arial" w:hAnsi="Arial" w:cs="Arial"/>
          <w:position w:val="0"/>
          <w:sz w:val="20"/>
          <w:szCs w:val="20"/>
        </w:rPr>
      </w:pPr>
    </w:p>
    <w:p w14:paraId="6870BBCF" w14:textId="77777777" w:rsidR="00B51A6D" w:rsidRPr="0084686D" w:rsidRDefault="00B51A6D" w:rsidP="00B51A6D">
      <w:pPr>
        <w:rPr>
          <w:rFonts w:ascii="Arial" w:hAnsi="Arial" w:cs="Arial"/>
          <w:position w:val="0"/>
          <w:sz w:val="20"/>
          <w:szCs w:val="20"/>
        </w:rPr>
      </w:pPr>
    </w:p>
    <w:p w14:paraId="47E1F42D" w14:textId="77777777" w:rsidR="00B51A6D" w:rsidRPr="0084686D" w:rsidRDefault="00B51A6D" w:rsidP="00B51A6D">
      <w:pPr>
        <w:rPr>
          <w:rFonts w:ascii="Arial" w:hAnsi="Arial" w:cs="Arial"/>
          <w:position w:val="0"/>
          <w:sz w:val="20"/>
          <w:szCs w:val="20"/>
        </w:rPr>
      </w:pPr>
    </w:p>
    <w:p w14:paraId="4261457A" w14:textId="77777777"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Tarih</w:t>
      </w:r>
    </w:p>
    <w:p w14:paraId="28B33F13" w14:textId="77777777"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 xml:space="preserve"> </w:t>
      </w:r>
    </w:p>
    <w:p w14:paraId="7F878900" w14:textId="77777777" w:rsidR="00B51A6D" w:rsidRPr="0084686D" w:rsidRDefault="00B51A6D" w:rsidP="00B51A6D">
      <w:pPr>
        <w:ind w:left="6840"/>
        <w:rPr>
          <w:rFonts w:ascii="Arial" w:hAnsi="Arial" w:cs="Arial"/>
          <w:position w:val="0"/>
          <w:sz w:val="20"/>
          <w:szCs w:val="20"/>
        </w:rPr>
      </w:pPr>
    </w:p>
    <w:p w14:paraId="0D9FC1AF" w14:textId="77777777"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İmza</w:t>
      </w:r>
    </w:p>
    <w:p w14:paraId="44D613A4" w14:textId="77777777" w:rsidR="00B51A6D" w:rsidRPr="0084686D" w:rsidRDefault="00B51A6D" w:rsidP="00B51A6D">
      <w:pPr>
        <w:ind w:left="6840"/>
        <w:rPr>
          <w:rFonts w:ascii="Arial" w:hAnsi="Arial" w:cs="Arial"/>
          <w:position w:val="0"/>
          <w:sz w:val="20"/>
          <w:szCs w:val="20"/>
        </w:rPr>
      </w:pPr>
    </w:p>
    <w:p w14:paraId="63BC55D7" w14:textId="77777777" w:rsidR="00B51A6D" w:rsidRPr="0084686D" w:rsidRDefault="00B51A6D" w:rsidP="00B51A6D">
      <w:pPr>
        <w:ind w:left="6840"/>
        <w:rPr>
          <w:rFonts w:ascii="Arial" w:hAnsi="Arial" w:cs="Arial"/>
          <w:position w:val="0"/>
          <w:sz w:val="20"/>
          <w:szCs w:val="20"/>
        </w:rPr>
      </w:pPr>
    </w:p>
    <w:p w14:paraId="4B35FC16" w14:textId="77777777" w:rsidR="00B51A6D" w:rsidRPr="0084686D" w:rsidRDefault="00B51A6D" w:rsidP="00B51A6D">
      <w:pPr>
        <w:ind w:left="6660"/>
        <w:rPr>
          <w:rFonts w:ascii="Arial" w:hAnsi="Arial" w:cs="Arial"/>
          <w:position w:val="0"/>
          <w:sz w:val="20"/>
          <w:szCs w:val="20"/>
        </w:rPr>
      </w:pPr>
      <w:r w:rsidRPr="0084686D">
        <w:rPr>
          <w:rFonts w:ascii="Arial" w:hAnsi="Arial" w:cs="Arial"/>
          <w:position w:val="0"/>
          <w:sz w:val="20"/>
          <w:szCs w:val="20"/>
        </w:rPr>
        <w:t>Adı-Soyadı</w:t>
      </w:r>
    </w:p>
    <w:p w14:paraId="7114AFCE" w14:textId="77777777" w:rsidR="00B51A6D" w:rsidRPr="0084686D" w:rsidRDefault="00B51A6D" w:rsidP="00B51A6D">
      <w:pPr>
        <w:ind w:left="6840"/>
        <w:rPr>
          <w:rFonts w:ascii="Arial" w:hAnsi="Arial" w:cs="Arial"/>
          <w:position w:val="0"/>
          <w:sz w:val="20"/>
          <w:szCs w:val="20"/>
        </w:rPr>
      </w:pPr>
    </w:p>
    <w:p w14:paraId="41A96D8B" w14:textId="77777777" w:rsidR="00B51A6D" w:rsidRPr="0084686D" w:rsidRDefault="00B51A6D" w:rsidP="00B51A6D">
      <w:pPr>
        <w:ind w:left="7380"/>
        <w:rPr>
          <w:rFonts w:ascii="Arial" w:hAnsi="Arial" w:cs="Arial"/>
          <w:position w:val="0"/>
          <w:sz w:val="20"/>
          <w:szCs w:val="20"/>
        </w:rPr>
      </w:pPr>
    </w:p>
    <w:p w14:paraId="1BDC4324" w14:textId="77777777" w:rsidR="00B51A6D" w:rsidRPr="0084686D" w:rsidRDefault="00B51A6D" w:rsidP="00B51A6D">
      <w:pPr>
        <w:rPr>
          <w:rFonts w:ascii="Arial" w:hAnsi="Arial" w:cs="Arial"/>
          <w:position w:val="0"/>
          <w:sz w:val="20"/>
          <w:szCs w:val="20"/>
        </w:rPr>
      </w:pPr>
    </w:p>
    <w:p w14:paraId="6C088727" w14:textId="77777777" w:rsidR="00B51A6D" w:rsidRPr="0084686D" w:rsidRDefault="00B51A6D" w:rsidP="00B51A6D">
      <w:pPr>
        <w:jc w:val="right"/>
        <w:rPr>
          <w:rFonts w:ascii="Arial" w:hAnsi="Arial" w:cs="Arial"/>
          <w:b/>
          <w:position w:val="0"/>
          <w:sz w:val="20"/>
          <w:szCs w:val="20"/>
        </w:rPr>
      </w:pPr>
      <w:r w:rsidRPr="0084686D">
        <w:rPr>
          <w:rFonts w:ascii="Arial" w:hAnsi="Arial" w:cs="Arial"/>
          <w:b/>
          <w:position w:val="0"/>
          <w:sz w:val="20"/>
          <w:szCs w:val="20"/>
        </w:rPr>
        <w:t>Ek: 2</w:t>
      </w:r>
    </w:p>
    <w:p w14:paraId="1E35E386" w14:textId="77777777" w:rsidR="00B51A6D" w:rsidRPr="0084686D" w:rsidRDefault="00B51A6D" w:rsidP="00B51A6D">
      <w:pPr>
        <w:rPr>
          <w:rFonts w:ascii="Arial" w:hAnsi="Arial" w:cs="Arial"/>
          <w:position w:val="0"/>
          <w:sz w:val="20"/>
          <w:szCs w:val="20"/>
        </w:rPr>
      </w:pPr>
    </w:p>
    <w:p w14:paraId="14664501" w14:textId="77777777" w:rsidR="00B51A6D" w:rsidRPr="0084686D" w:rsidRDefault="00B51A6D" w:rsidP="00B51A6D">
      <w:pPr>
        <w:rPr>
          <w:rFonts w:ascii="Arial" w:hAnsi="Arial" w:cs="Arial"/>
          <w:position w:val="0"/>
          <w:sz w:val="20"/>
          <w:szCs w:val="20"/>
        </w:rPr>
      </w:pPr>
    </w:p>
    <w:p w14:paraId="3271E91E" w14:textId="77777777" w:rsidR="00B51A6D" w:rsidRPr="0084686D" w:rsidRDefault="00B51A6D" w:rsidP="00B51A6D">
      <w:pPr>
        <w:rPr>
          <w:rFonts w:ascii="Arial" w:hAnsi="Arial" w:cs="Arial"/>
          <w:position w:val="0"/>
          <w:sz w:val="20"/>
          <w:szCs w:val="20"/>
        </w:rPr>
      </w:pPr>
    </w:p>
    <w:p w14:paraId="5708EEC0" w14:textId="77777777"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 xml:space="preserve">ORTAKLARIN ve DENETÇİLERİN VERMESİ </w:t>
      </w:r>
    </w:p>
    <w:p w14:paraId="0CBC2733" w14:textId="77777777"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GEREKEN ZORUNLU BEYANLAR-2</w:t>
      </w:r>
    </w:p>
    <w:p w14:paraId="29389523" w14:textId="77777777" w:rsidR="00B51A6D" w:rsidRPr="0084686D" w:rsidRDefault="00B51A6D" w:rsidP="00B51A6D">
      <w:pPr>
        <w:rPr>
          <w:rFonts w:ascii="Arial" w:hAnsi="Arial" w:cs="Arial"/>
          <w:position w:val="0"/>
          <w:sz w:val="20"/>
          <w:szCs w:val="20"/>
        </w:rPr>
      </w:pPr>
    </w:p>
    <w:p w14:paraId="7ABE2FBC" w14:textId="77777777" w:rsidR="00B51A6D" w:rsidRPr="0084686D" w:rsidRDefault="00B51A6D" w:rsidP="00B51A6D">
      <w:pPr>
        <w:rPr>
          <w:rFonts w:ascii="Arial" w:hAnsi="Arial" w:cs="Arial"/>
          <w:position w:val="0"/>
          <w:sz w:val="20"/>
          <w:szCs w:val="20"/>
        </w:rPr>
      </w:pPr>
    </w:p>
    <w:p w14:paraId="6D3A3F32" w14:textId="77777777" w:rsidR="00B51A6D" w:rsidRPr="0084686D" w:rsidRDefault="00B51A6D" w:rsidP="00B51A6D">
      <w:pPr>
        <w:rPr>
          <w:rFonts w:ascii="Arial" w:hAnsi="Arial" w:cs="Arial"/>
          <w:position w:val="0"/>
          <w:sz w:val="20"/>
          <w:szCs w:val="20"/>
        </w:rPr>
      </w:pPr>
    </w:p>
    <w:p w14:paraId="6E9763C3" w14:textId="77777777" w:rsidR="00B51A6D" w:rsidRPr="0084686D" w:rsidRDefault="00B51A6D" w:rsidP="00B51A6D">
      <w:pPr>
        <w:rPr>
          <w:rFonts w:ascii="Arial" w:hAnsi="Arial" w:cs="Arial"/>
          <w:position w:val="0"/>
          <w:sz w:val="20"/>
          <w:szCs w:val="20"/>
        </w:rPr>
      </w:pPr>
    </w:p>
    <w:p w14:paraId="40DB20C2" w14:textId="77777777" w:rsidR="00B51A6D" w:rsidRPr="0084686D" w:rsidRDefault="00B51A6D" w:rsidP="000D338B">
      <w:pPr>
        <w:pStyle w:val="GvdeMetni"/>
      </w:pPr>
      <w:r w:rsidRPr="0084686D">
        <w:t>Bankalarda, sigorta ve reasürans ile emeklilik şirketlerinde veya Sermaye Piyasası Kanununa tabi şirketlerde bağımsız denetim yapma yetkisi iptal edilmiş olan kuruluşlarda ortak veya yetki iptaline neden olan denetim faaliyetinde sorumlu ortak baş denetçi, baş denetçi, kıdemli denetçi veya denetçi sıfatı ile yer almadığımı beyan ederim.</w:t>
      </w:r>
    </w:p>
    <w:p w14:paraId="31848220" w14:textId="77777777" w:rsidR="00B51A6D" w:rsidRPr="0084686D" w:rsidRDefault="00B51A6D" w:rsidP="00B51A6D">
      <w:pPr>
        <w:rPr>
          <w:rFonts w:ascii="Arial" w:hAnsi="Arial" w:cs="Arial"/>
          <w:position w:val="0"/>
          <w:sz w:val="20"/>
          <w:szCs w:val="20"/>
        </w:rPr>
      </w:pPr>
    </w:p>
    <w:p w14:paraId="4380E2B0" w14:textId="77777777" w:rsidR="00B51A6D" w:rsidRPr="0084686D" w:rsidRDefault="00B51A6D" w:rsidP="00B51A6D">
      <w:pPr>
        <w:rPr>
          <w:rFonts w:ascii="Arial" w:hAnsi="Arial" w:cs="Arial"/>
          <w:position w:val="0"/>
          <w:sz w:val="20"/>
          <w:szCs w:val="20"/>
        </w:rPr>
      </w:pPr>
    </w:p>
    <w:p w14:paraId="42854457" w14:textId="77777777" w:rsidR="00B51A6D" w:rsidRPr="0084686D" w:rsidRDefault="00B51A6D" w:rsidP="00B51A6D">
      <w:pPr>
        <w:rPr>
          <w:rFonts w:ascii="Arial" w:hAnsi="Arial" w:cs="Arial"/>
          <w:position w:val="0"/>
          <w:sz w:val="20"/>
          <w:szCs w:val="20"/>
        </w:rPr>
      </w:pPr>
    </w:p>
    <w:p w14:paraId="0D9BA59C" w14:textId="77777777" w:rsidR="00B51A6D" w:rsidRPr="0084686D" w:rsidRDefault="00B51A6D" w:rsidP="00B51A6D">
      <w:pPr>
        <w:rPr>
          <w:rFonts w:ascii="Arial" w:hAnsi="Arial" w:cs="Arial"/>
          <w:position w:val="0"/>
          <w:sz w:val="20"/>
          <w:szCs w:val="20"/>
        </w:rPr>
      </w:pPr>
    </w:p>
    <w:p w14:paraId="272D09A5" w14:textId="77777777" w:rsidR="00B51A6D" w:rsidRPr="0084686D" w:rsidRDefault="00B51A6D" w:rsidP="00B51A6D">
      <w:pPr>
        <w:rPr>
          <w:rFonts w:ascii="Arial" w:hAnsi="Arial" w:cs="Arial"/>
          <w:position w:val="0"/>
          <w:sz w:val="20"/>
          <w:szCs w:val="20"/>
        </w:rPr>
      </w:pPr>
    </w:p>
    <w:p w14:paraId="05D7CCB9" w14:textId="77777777" w:rsidR="00B51A6D" w:rsidRPr="0084686D" w:rsidRDefault="00B51A6D" w:rsidP="00B51A6D">
      <w:pPr>
        <w:rPr>
          <w:rFonts w:ascii="Arial" w:hAnsi="Arial" w:cs="Arial"/>
          <w:position w:val="0"/>
          <w:sz w:val="20"/>
          <w:szCs w:val="20"/>
        </w:rPr>
      </w:pPr>
    </w:p>
    <w:p w14:paraId="42D57726" w14:textId="77777777" w:rsidR="00B51A6D" w:rsidRPr="0084686D" w:rsidRDefault="00B51A6D" w:rsidP="00B51A6D">
      <w:pPr>
        <w:rPr>
          <w:rFonts w:ascii="Arial" w:hAnsi="Arial" w:cs="Arial"/>
          <w:position w:val="0"/>
          <w:sz w:val="20"/>
          <w:szCs w:val="20"/>
        </w:rPr>
      </w:pPr>
    </w:p>
    <w:p w14:paraId="1248D183" w14:textId="77777777"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Tarih</w:t>
      </w:r>
    </w:p>
    <w:p w14:paraId="0E9A46DD" w14:textId="77777777"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 xml:space="preserve"> </w:t>
      </w:r>
    </w:p>
    <w:p w14:paraId="4F9D4F92" w14:textId="77777777" w:rsidR="00B51A6D" w:rsidRPr="0084686D" w:rsidRDefault="00B51A6D" w:rsidP="00B51A6D">
      <w:pPr>
        <w:ind w:left="6840"/>
        <w:rPr>
          <w:rFonts w:ascii="Arial" w:hAnsi="Arial" w:cs="Arial"/>
          <w:position w:val="0"/>
          <w:sz w:val="20"/>
          <w:szCs w:val="20"/>
        </w:rPr>
      </w:pPr>
    </w:p>
    <w:p w14:paraId="61027239" w14:textId="77777777"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İmza</w:t>
      </w:r>
    </w:p>
    <w:p w14:paraId="35E4DAE9" w14:textId="77777777" w:rsidR="00B51A6D" w:rsidRPr="0084686D" w:rsidRDefault="00B51A6D" w:rsidP="00B51A6D">
      <w:pPr>
        <w:ind w:left="6840"/>
        <w:rPr>
          <w:rFonts w:ascii="Arial" w:hAnsi="Arial" w:cs="Arial"/>
          <w:position w:val="0"/>
          <w:sz w:val="20"/>
          <w:szCs w:val="20"/>
        </w:rPr>
      </w:pPr>
    </w:p>
    <w:p w14:paraId="27AEED32" w14:textId="77777777" w:rsidR="00B51A6D" w:rsidRPr="0084686D" w:rsidRDefault="00B51A6D" w:rsidP="00B51A6D">
      <w:pPr>
        <w:ind w:left="6840"/>
        <w:rPr>
          <w:rFonts w:ascii="Arial" w:hAnsi="Arial" w:cs="Arial"/>
          <w:position w:val="0"/>
          <w:sz w:val="20"/>
          <w:szCs w:val="20"/>
        </w:rPr>
      </w:pPr>
    </w:p>
    <w:p w14:paraId="7CCE54C0" w14:textId="77777777" w:rsidR="00B51A6D" w:rsidRPr="0084686D" w:rsidRDefault="00B51A6D" w:rsidP="00B51A6D">
      <w:pPr>
        <w:ind w:left="6660"/>
        <w:rPr>
          <w:rFonts w:ascii="Arial" w:hAnsi="Arial" w:cs="Arial"/>
          <w:position w:val="0"/>
          <w:sz w:val="20"/>
          <w:szCs w:val="20"/>
        </w:rPr>
      </w:pPr>
      <w:r w:rsidRPr="0084686D">
        <w:rPr>
          <w:rFonts w:ascii="Arial" w:hAnsi="Arial" w:cs="Arial"/>
          <w:position w:val="0"/>
          <w:sz w:val="20"/>
          <w:szCs w:val="20"/>
        </w:rPr>
        <w:t>Adı-Soyadı</w:t>
      </w:r>
    </w:p>
    <w:p w14:paraId="129655CB" w14:textId="77777777" w:rsidR="00B51A6D" w:rsidRDefault="00B51A6D" w:rsidP="00B51A6D">
      <w:pPr>
        <w:ind w:left="6840"/>
        <w:rPr>
          <w:rFonts w:ascii="Arial" w:hAnsi="Arial" w:cs="Arial"/>
          <w:position w:val="0"/>
          <w:sz w:val="20"/>
          <w:szCs w:val="20"/>
        </w:rPr>
      </w:pPr>
    </w:p>
    <w:p w14:paraId="2C6612F5" w14:textId="77777777" w:rsidR="00B51A6D" w:rsidRDefault="00B51A6D" w:rsidP="00B51A6D">
      <w:pPr>
        <w:ind w:left="6840"/>
        <w:rPr>
          <w:rFonts w:ascii="Arial" w:hAnsi="Arial" w:cs="Arial"/>
          <w:position w:val="0"/>
          <w:sz w:val="20"/>
          <w:szCs w:val="20"/>
        </w:rPr>
      </w:pPr>
    </w:p>
    <w:p w14:paraId="62F1FC0C" w14:textId="77777777" w:rsidR="00B51A6D" w:rsidRDefault="00B51A6D" w:rsidP="00B51A6D">
      <w:pPr>
        <w:ind w:left="6840"/>
        <w:rPr>
          <w:rFonts w:ascii="Arial" w:hAnsi="Arial" w:cs="Arial"/>
          <w:position w:val="0"/>
          <w:sz w:val="20"/>
          <w:szCs w:val="20"/>
        </w:rPr>
      </w:pPr>
    </w:p>
    <w:p w14:paraId="785F374A" w14:textId="77777777" w:rsidR="00B51A6D" w:rsidRDefault="00B51A6D" w:rsidP="00B51A6D">
      <w:pPr>
        <w:ind w:left="6840"/>
        <w:rPr>
          <w:rFonts w:ascii="Arial" w:hAnsi="Arial" w:cs="Arial"/>
          <w:position w:val="0"/>
          <w:sz w:val="20"/>
          <w:szCs w:val="20"/>
        </w:rPr>
      </w:pPr>
    </w:p>
    <w:p w14:paraId="77D91767" w14:textId="77777777" w:rsidR="00B51A6D" w:rsidRDefault="00B51A6D" w:rsidP="00B51A6D">
      <w:pPr>
        <w:ind w:left="6840"/>
        <w:rPr>
          <w:rFonts w:ascii="Arial" w:hAnsi="Arial" w:cs="Arial"/>
          <w:position w:val="0"/>
          <w:sz w:val="20"/>
          <w:szCs w:val="20"/>
        </w:rPr>
      </w:pPr>
    </w:p>
    <w:p w14:paraId="5E63BEA1" w14:textId="77777777" w:rsidR="00B51A6D" w:rsidRDefault="00B51A6D" w:rsidP="00B51A6D">
      <w:pPr>
        <w:ind w:left="6840"/>
        <w:rPr>
          <w:rFonts w:ascii="Arial" w:hAnsi="Arial" w:cs="Arial"/>
          <w:position w:val="0"/>
          <w:sz w:val="20"/>
          <w:szCs w:val="20"/>
        </w:rPr>
      </w:pPr>
    </w:p>
    <w:p w14:paraId="33951C34" w14:textId="77777777" w:rsidR="00B51A6D" w:rsidRPr="0074574C" w:rsidRDefault="00B51A6D" w:rsidP="00B51A6D">
      <w:pPr>
        <w:jc w:val="right"/>
        <w:rPr>
          <w:rFonts w:ascii="Arial" w:hAnsi="Arial" w:cs="Arial"/>
          <w:sz w:val="20"/>
          <w:szCs w:val="20"/>
        </w:rPr>
      </w:pPr>
    </w:p>
    <w:p w14:paraId="7A67B813" w14:textId="77777777" w:rsidR="00B51A6D" w:rsidRPr="0074574C" w:rsidRDefault="00B51A6D" w:rsidP="00B51A6D">
      <w:pPr>
        <w:jc w:val="right"/>
        <w:rPr>
          <w:rFonts w:ascii="Arial" w:hAnsi="Arial" w:cs="Arial"/>
          <w:b/>
          <w:sz w:val="20"/>
          <w:szCs w:val="20"/>
        </w:rPr>
      </w:pPr>
      <w:r w:rsidRPr="0074574C">
        <w:rPr>
          <w:rFonts w:ascii="Arial" w:hAnsi="Arial" w:cs="Arial"/>
          <w:b/>
          <w:sz w:val="20"/>
          <w:szCs w:val="20"/>
        </w:rPr>
        <w:t>EK: 3</w:t>
      </w:r>
    </w:p>
    <w:p w14:paraId="780DB227" w14:textId="77777777" w:rsidR="00B51A6D" w:rsidRPr="0084686D" w:rsidRDefault="00B51A6D" w:rsidP="00B51A6D">
      <w:pPr>
        <w:rPr>
          <w:rFonts w:ascii="Arial" w:hAnsi="Arial" w:cs="Arial"/>
          <w:position w:val="0"/>
          <w:sz w:val="20"/>
          <w:szCs w:val="20"/>
        </w:rPr>
      </w:pPr>
    </w:p>
    <w:p w14:paraId="407868BF" w14:textId="77777777" w:rsidR="00B51A6D" w:rsidRPr="0084686D" w:rsidRDefault="00B51A6D" w:rsidP="00B51A6D">
      <w:pPr>
        <w:rPr>
          <w:rFonts w:ascii="Arial" w:hAnsi="Arial" w:cs="Arial"/>
          <w:position w:val="0"/>
          <w:sz w:val="20"/>
          <w:szCs w:val="20"/>
        </w:rPr>
      </w:pPr>
    </w:p>
    <w:p w14:paraId="6657347C" w14:textId="77777777" w:rsidR="00B51A6D" w:rsidRPr="0084686D" w:rsidRDefault="00B51A6D" w:rsidP="00844B89">
      <w:pPr>
        <w:spacing w:line="240" w:lineRule="exact"/>
        <w:ind w:firstLineChars="300" w:firstLine="602"/>
        <w:jc w:val="center"/>
        <w:rPr>
          <w:rFonts w:ascii="Arial" w:hAnsi="Arial" w:cs="Arial"/>
          <w:b/>
          <w:position w:val="0"/>
          <w:sz w:val="20"/>
          <w:szCs w:val="20"/>
        </w:rPr>
      </w:pPr>
      <w:r w:rsidRPr="0084686D">
        <w:rPr>
          <w:rFonts w:ascii="Arial" w:hAnsi="Arial" w:cs="Arial"/>
          <w:b/>
          <w:position w:val="0"/>
          <w:sz w:val="20"/>
          <w:szCs w:val="20"/>
        </w:rPr>
        <w:t>TAAHHÜTNAME</w:t>
      </w:r>
    </w:p>
    <w:p w14:paraId="3A8575BA" w14:textId="77777777" w:rsidR="00B51A6D" w:rsidRPr="0084686D" w:rsidRDefault="00B51A6D" w:rsidP="00844B89">
      <w:pPr>
        <w:spacing w:line="240" w:lineRule="exact"/>
        <w:ind w:firstLineChars="300" w:firstLine="602"/>
        <w:jc w:val="center"/>
        <w:rPr>
          <w:rFonts w:ascii="Arial" w:hAnsi="Arial" w:cs="Arial"/>
          <w:b/>
          <w:position w:val="0"/>
          <w:sz w:val="20"/>
          <w:szCs w:val="20"/>
        </w:rPr>
      </w:pPr>
    </w:p>
    <w:p w14:paraId="2D024400" w14:textId="77777777" w:rsidR="00B51A6D" w:rsidRPr="0084686D" w:rsidRDefault="00B51A6D" w:rsidP="00844B89">
      <w:pPr>
        <w:spacing w:line="240" w:lineRule="exact"/>
        <w:ind w:firstLineChars="300" w:firstLine="602"/>
        <w:jc w:val="center"/>
        <w:rPr>
          <w:rFonts w:ascii="Arial" w:hAnsi="Arial" w:cs="Arial"/>
          <w:b/>
          <w:position w:val="0"/>
          <w:sz w:val="20"/>
          <w:szCs w:val="20"/>
        </w:rPr>
      </w:pPr>
      <w:r w:rsidRPr="0084686D">
        <w:rPr>
          <w:rFonts w:ascii="Arial" w:hAnsi="Arial" w:cs="Arial"/>
          <w:b/>
          <w:position w:val="0"/>
          <w:sz w:val="20"/>
          <w:szCs w:val="20"/>
        </w:rPr>
        <w:t xml:space="preserve">HAZİNE MÜSTEŞARLIĞINA </w:t>
      </w:r>
    </w:p>
    <w:p w14:paraId="4AF78F43" w14:textId="77777777" w:rsidR="00B51A6D" w:rsidRPr="0084686D" w:rsidRDefault="00B51A6D" w:rsidP="0057084B">
      <w:pPr>
        <w:spacing w:line="240" w:lineRule="exact"/>
        <w:ind w:firstLineChars="300" w:firstLine="600"/>
        <w:jc w:val="center"/>
        <w:rPr>
          <w:rFonts w:ascii="Arial" w:hAnsi="Arial" w:cs="Arial"/>
          <w:position w:val="0"/>
          <w:sz w:val="20"/>
          <w:szCs w:val="20"/>
        </w:rPr>
      </w:pPr>
    </w:p>
    <w:p w14:paraId="163FE053" w14:textId="77777777" w:rsidR="00B51A6D" w:rsidRPr="0084686D" w:rsidRDefault="00B51A6D" w:rsidP="0057084B">
      <w:pPr>
        <w:spacing w:line="240" w:lineRule="exact"/>
        <w:ind w:firstLineChars="300" w:firstLine="600"/>
        <w:jc w:val="center"/>
        <w:rPr>
          <w:rFonts w:ascii="Arial" w:hAnsi="Arial" w:cs="Arial"/>
          <w:position w:val="0"/>
          <w:sz w:val="20"/>
          <w:szCs w:val="20"/>
        </w:rPr>
      </w:pPr>
    </w:p>
    <w:p w14:paraId="2B8D819B" w14:textId="77777777" w:rsidR="00B51A6D" w:rsidRPr="0084686D" w:rsidRDefault="00B51A6D" w:rsidP="00844B89">
      <w:pPr>
        <w:pStyle w:val="GvdeMetni2"/>
        <w:spacing w:line="240" w:lineRule="exact"/>
        <w:ind w:firstLineChars="300" w:firstLine="602"/>
        <w:jc w:val="center"/>
        <w:rPr>
          <w:rFonts w:ascii="Arial" w:hAnsi="Arial" w:cs="Arial"/>
          <w:b/>
          <w:position w:val="0"/>
          <w:sz w:val="20"/>
          <w:szCs w:val="20"/>
        </w:rPr>
      </w:pPr>
    </w:p>
    <w:p w14:paraId="6EB1ECA6" w14:textId="77777777" w:rsidR="00B51A6D" w:rsidRPr="0084686D" w:rsidRDefault="00B51A6D" w:rsidP="0057084B">
      <w:pPr>
        <w:spacing w:line="240" w:lineRule="exact"/>
        <w:ind w:firstLineChars="300" w:firstLine="600"/>
        <w:rPr>
          <w:rFonts w:ascii="Arial" w:hAnsi="Arial" w:cs="Arial"/>
          <w:position w:val="0"/>
          <w:sz w:val="20"/>
          <w:szCs w:val="20"/>
        </w:rPr>
      </w:pPr>
      <w:r w:rsidRPr="0084686D">
        <w:rPr>
          <w:rFonts w:ascii="Arial" w:hAnsi="Arial" w:cs="Arial"/>
          <w:position w:val="0"/>
          <w:sz w:val="20"/>
          <w:szCs w:val="20"/>
        </w:rPr>
        <w:t>Bağımsız denetim faaliyeti dışında bir ticari faaliyette bulunmadığımı beyan ve taahhüt ederim.</w:t>
      </w:r>
    </w:p>
    <w:p w14:paraId="3AD0983D" w14:textId="77777777" w:rsidR="00B51A6D" w:rsidRPr="0084686D" w:rsidRDefault="00B51A6D" w:rsidP="0057084B">
      <w:pPr>
        <w:spacing w:line="240" w:lineRule="exact"/>
        <w:ind w:firstLineChars="300" w:firstLine="600"/>
        <w:rPr>
          <w:rFonts w:ascii="Arial" w:hAnsi="Arial" w:cs="Arial"/>
          <w:position w:val="0"/>
          <w:sz w:val="20"/>
          <w:szCs w:val="20"/>
        </w:rPr>
      </w:pPr>
    </w:p>
    <w:p w14:paraId="6F6D206B" w14:textId="77777777" w:rsidR="00B51A6D" w:rsidRPr="0084686D" w:rsidRDefault="00B51A6D" w:rsidP="0057084B">
      <w:pPr>
        <w:spacing w:line="240" w:lineRule="exact"/>
        <w:ind w:firstLineChars="300" w:firstLine="600"/>
        <w:rPr>
          <w:rFonts w:ascii="Arial" w:hAnsi="Arial" w:cs="Arial"/>
          <w:position w:val="0"/>
          <w:sz w:val="20"/>
          <w:szCs w:val="20"/>
        </w:rPr>
      </w:pPr>
    </w:p>
    <w:p w14:paraId="488194EB" w14:textId="77777777" w:rsidR="00B51A6D" w:rsidRPr="0084686D" w:rsidRDefault="00B51A6D" w:rsidP="0057084B">
      <w:pPr>
        <w:spacing w:line="240" w:lineRule="exact"/>
        <w:ind w:firstLineChars="300" w:firstLine="600"/>
        <w:rPr>
          <w:rFonts w:ascii="Arial" w:hAnsi="Arial" w:cs="Arial"/>
          <w:position w:val="0"/>
          <w:sz w:val="20"/>
          <w:szCs w:val="20"/>
        </w:rPr>
      </w:pPr>
      <w:r w:rsidRPr="0084686D">
        <w:rPr>
          <w:rFonts w:ascii="Arial" w:hAnsi="Arial" w:cs="Arial"/>
          <w:position w:val="0"/>
          <w:sz w:val="20"/>
          <w:szCs w:val="20"/>
        </w:rPr>
        <w:t>....../....../......</w:t>
      </w:r>
    </w:p>
    <w:p w14:paraId="2E3AD284"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21AACEF2"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30D1EE36"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00AC4E5C"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6D46D07F"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50B9975E"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7AF0C07F"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0115AFB1"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3801CDFA" w14:textId="77777777" w:rsidR="00B51A6D" w:rsidRPr="0084686D" w:rsidRDefault="00B51A6D" w:rsidP="0057084B">
      <w:pPr>
        <w:spacing w:line="240" w:lineRule="exact"/>
        <w:ind w:firstLineChars="300" w:firstLine="600"/>
        <w:jc w:val="right"/>
        <w:rPr>
          <w:rFonts w:ascii="Arial" w:hAnsi="Arial" w:cs="Arial"/>
          <w:position w:val="0"/>
          <w:sz w:val="20"/>
          <w:szCs w:val="20"/>
        </w:rPr>
      </w:pPr>
    </w:p>
    <w:p w14:paraId="3847BDE6" w14:textId="77777777"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 xml:space="preserve">     İMZA</w:t>
      </w:r>
    </w:p>
    <w:p w14:paraId="334CE9D6" w14:textId="77777777"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ADI-SOYADI</w:t>
      </w:r>
    </w:p>
    <w:p w14:paraId="28B382F2" w14:textId="77777777"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lastRenderedPageBreak/>
        <w:t xml:space="preserve">      UNVAN</w:t>
      </w:r>
    </w:p>
    <w:p w14:paraId="09B34D57" w14:textId="77777777" w:rsidR="00B51A6D" w:rsidRPr="0084686D" w:rsidRDefault="00B51A6D" w:rsidP="00B51A6D">
      <w:pPr>
        <w:rPr>
          <w:rFonts w:ascii="Arial" w:hAnsi="Arial" w:cs="Arial"/>
          <w:position w:val="0"/>
          <w:sz w:val="20"/>
          <w:szCs w:val="20"/>
        </w:rPr>
      </w:pPr>
    </w:p>
    <w:p w14:paraId="3EAACAC3" w14:textId="77777777" w:rsidR="00B51A6D" w:rsidRPr="0084686D" w:rsidRDefault="00B51A6D" w:rsidP="00B51A6D">
      <w:pPr>
        <w:rPr>
          <w:rFonts w:ascii="Arial" w:hAnsi="Arial" w:cs="Arial"/>
          <w:position w:val="0"/>
          <w:sz w:val="20"/>
          <w:szCs w:val="20"/>
        </w:rPr>
      </w:pPr>
    </w:p>
    <w:p w14:paraId="3931719C" w14:textId="77777777" w:rsidR="00B51A6D" w:rsidRPr="0084686D" w:rsidRDefault="00B51A6D" w:rsidP="00B51A6D">
      <w:pPr>
        <w:rPr>
          <w:rFonts w:ascii="Arial" w:hAnsi="Arial" w:cs="Arial"/>
          <w:position w:val="0"/>
          <w:sz w:val="20"/>
          <w:szCs w:val="20"/>
        </w:rPr>
      </w:pPr>
    </w:p>
    <w:p w14:paraId="38E02E30" w14:textId="77777777" w:rsidR="00B51A6D" w:rsidRDefault="00B51A6D" w:rsidP="00B51A6D">
      <w:pPr>
        <w:rPr>
          <w:rFonts w:ascii="Arial" w:hAnsi="Arial" w:cs="Arial"/>
          <w:position w:val="0"/>
          <w:sz w:val="20"/>
          <w:szCs w:val="20"/>
        </w:rPr>
      </w:pPr>
    </w:p>
    <w:p w14:paraId="0B58A9FA" w14:textId="77777777" w:rsidR="00B51A6D" w:rsidRDefault="00B51A6D" w:rsidP="00B51A6D">
      <w:pPr>
        <w:rPr>
          <w:rFonts w:ascii="Arial" w:hAnsi="Arial" w:cs="Arial"/>
          <w:position w:val="0"/>
          <w:sz w:val="20"/>
          <w:szCs w:val="20"/>
        </w:rPr>
      </w:pPr>
    </w:p>
    <w:p w14:paraId="637D9AAF" w14:textId="77777777" w:rsidR="00B51A6D" w:rsidRDefault="00B51A6D" w:rsidP="00B51A6D">
      <w:pPr>
        <w:rPr>
          <w:rFonts w:ascii="Arial" w:hAnsi="Arial" w:cs="Arial"/>
          <w:position w:val="0"/>
          <w:sz w:val="20"/>
          <w:szCs w:val="20"/>
        </w:rPr>
      </w:pPr>
    </w:p>
    <w:p w14:paraId="64A4149F" w14:textId="77777777" w:rsidR="00B51A6D" w:rsidRDefault="00B51A6D" w:rsidP="00B51A6D">
      <w:pPr>
        <w:rPr>
          <w:rFonts w:ascii="Arial" w:hAnsi="Arial" w:cs="Arial"/>
          <w:position w:val="0"/>
          <w:sz w:val="20"/>
          <w:szCs w:val="20"/>
        </w:rPr>
      </w:pPr>
    </w:p>
    <w:p w14:paraId="05B80AEE" w14:textId="77777777" w:rsidR="00B51A6D" w:rsidRDefault="00B51A6D" w:rsidP="00B51A6D">
      <w:pPr>
        <w:rPr>
          <w:rFonts w:ascii="Arial" w:hAnsi="Arial" w:cs="Arial"/>
          <w:position w:val="0"/>
          <w:sz w:val="20"/>
          <w:szCs w:val="20"/>
        </w:rPr>
      </w:pPr>
    </w:p>
    <w:p w14:paraId="008806E9" w14:textId="77777777" w:rsidR="00B51A6D" w:rsidRDefault="00B51A6D" w:rsidP="00B51A6D">
      <w:pPr>
        <w:rPr>
          <w:rFonts w:ascii="Arial" w:hAnsi="Arial" w:cs="Arial"/>
          <w:position w:val="0"/>
          <w:sz w:val="20"/>
          <w:szCs w:val="20"/>
        </w:rPr>
      </w:pPr>
    </w:p>
    <w:p w14:paraId="7D7DBFD4" w14:textId="77777777" w:rsidR="00B51A6D" w:rsidRDefault="00B51A6D" w:rsidP="00B51A6D">
      <w:pPr>
        <w:rPr>
          <w:rFonts w:ascii="Arial" w:hAnsi="Arial" w:cs="Arial"/>
          <w:position w:val="0"/>
          <w:sz w:val="20"/>
          <w:szCs w:val="20"/>
        </w:rPr>
      </w:pPr>
    </w:p>
    <w:p w14:paraId="5C352825" w14:textId="77777777" w:rsidR="00B51A6D" w:rsidRDefault="00B51A6D" w:rsidP="00B51A6D">
      <w:pPr>
        <w:rPr>
          <w:rFonts w:ascii="Arial" w:hAnsi="Arial" w:cs="Arial"/>
          <w:position w:val="0"/>
          <w:sz w:val="20"/>
          <w:szCs w:val="20"/>
        </w:rPr>
      </w:pPr>
    </w:p>
    <w:p w14:paraId="7E51E9AE" w14:textId="77777777" w:rsidR="00B51A6D" w:rsidRDefault="00B51A6D" w:rsidP="00B51A6D">
      <w:pPr>
        <w:rPr>
          <w:rFonts w:ascii="Arial" w:hAnsi="Arial" w:cs="Arial"/>
          <w:position w:val="0"/>
          <w:sz w:val="20"/>
          <w:szCs w:val="20"/>
        </w:rPr>
      </w:pPr>
    </w:p>
    <w:p w14:paraId="277EBB0A" w14:textId="77777777" w:rsidR="00B51A6D" w:rsidRDefault="00B51A6D" w:rsidP="00B51A6D">
      <w:pPr>
        <w:rPr>
          <w:rFonts w:ascii="Arial" w:hAnsi="Arial" w:cs="Arial"/>
          <w:position w:val="0"/>
          <w:sz w:val="20"/>
          <w:szCs w:val="20"/>
        </w:rPr>
      </w:pPr>
    </w:p>
    <w:p w14:paraId="43DA27CE" w14:textId="77777777" w:rsidR="00B51A6D" w:rsidRDefault="00B51A6D" w:rsidP="00B51A6D">
      <w:pPr>
        <w:rPr>
          <w:rFonts w:ascii="Arial" w:hAnsi="Arial" w:cs="Arial"/>
          <w:position w:val="0"/>
          <w:sz w:val="20"/>
          <w:szCs w:val="20"/>
        </w:rPr>
      </w:pPr>
    </w:p>
    <w:p w14:paraId="2335D404" w14:textId="77777777" w:rsidR="00B51A6D" w:rsidRPr="0084686D" w:rsidRDefault="00B51A6D" w:rsidP="00B51A6D">
      <w:pPr>
        <w:rPr>
          <w:rFonts w:ascii="Arial" w:hAnsi="Arial" w:cs="Arial"/>
          <w:position w:val="0"/>
          <w:sz w:val="20"/>
          <w:szCs w:val="20"/>
        </w:rPr>
      </w:pPr>
    </w:p>
    <w:p w14:paraId="6313708C" w14:textId="77777777" w:rsidR="00B51A6D" w:rsidRPr="0084686D" w:rsidRDefault="00B51A6D" w:rsidP="00B51A6D">
      <w:pPr>
        <w:rPr>
          <w:rFonts w:ascii="Arial" w:hAnsi="Arial" w:cs="Arial"/>
          <w:position w:val="0"/>
          <w:sz w:val="20"/>
          <w:szCs w:val="20"/>
        </w:rPr>
      </w:pPr>
    </w:p>
    <w:p w14:paraId="7BD1958E" w14:textId="77777777" w:rsidR="00B51A6D" w:rsidRPr="0084686D" w:rsidRDefault="00B51A6D" w:rsidP="00B51A6D">
      <w:pPr>
        <w:rPr>
          <w:rFonts w:ascii="Arial" w:hAnsi="Arial" w:cs="Arial"/>
          <w:position w:val="0"/>
          <w:sz w:val="20"/>
          <w:szCs w:val="20"/>
        </w:rPr>
      </w:pPr>
    </w:p>
    <w:p w14:paraId="32635B9A" w14:textId="77777777" w:rsidR="00B51A6D" w:rsidRPr="0084686D" w:rsidRDefault="00B51A6D" w:rsidP="00B51A6D">
      <w:pPr>
        <w:rPr>
          <w:rFonts w:ascii="Arial" w:hAnsi="Arial" w:cs="Arial"/>
          <w:position w:val="0"/>
          <w:sz w:val="20"/>
          <w:szCs w:val="20"/>
        </w:rPr>
      </w:pPr>
    </w:p>
    <w:p w14:paraId="28BDF5E5" w14:textId="77777777" w:rsidR="00B51A6D" w:rsidRPr="0084686D" w:rsidRDefault="00B51A6D" w:rsidP="00B51A6D">
      <w:pPr>
        <w:rPr>
          <w:rFonts w:ascii="Arial" w:hAnsi="Arial" w:cs="Arial"/>
          <w:position w:val="0"/>
          <w:sz w:val="20"/>
          <w:szCs w:val="20"/>
        </w:rPr>
      </w:pPr>
    </w:p>
    <w:p w14:paraId="1A8F0898" w14:textId="77777777" w:rsidR="00B51A6D" w:rsidRPr="0084686D" w:rsidRDefault="00B51A6D" w:rsidP="00B51A6D">
      <w:pPr>
        <w:rPr>
          <w:rFonts w:ascii="Arial" w:hAnsi="Arial" w:cs="Arial"/>
          <w:position w:val="0"/>
          <w:sz w:val="20"/>
          <w:szCs w:val="20"/>
        </w:rPr>
      </w:pPr>
    </w:p>
    <w:p w14:paraId="7C495DBF" w14:textId="77777777" w:rsidR="00B51A6D" w:rsidRPr="0084686D" w:rsidRDefault="00B51A6D" w:rsidP="00B51A6D">
      <w:pPr>
        <w:rPr>
          <w:rFonts w:ascii="Arial" w:hAnsi="Arial" w:cs="Arial"/>
          <w:position w:val="0"/>
          <w:sz w:val="20"/>
          <w:szCs w:val="20"/>
        </w:rPr>
      </w:pPr>
    </w:p>
    <w:p w14:paraId="259E60E0" w14:textId="77777777" w:rsidR="00B51A6D" w:rsidRPr="0084686D" w:rsidRDefault="00B51A6D" w:rsidP="00B51A6D">
      <w:pPr>
        <w:rPr>
          <w:rFonts w:ascii="Arial" w:hAnsi="Arial" w:cs="Arial"/>
          <w:position w:val="0"/>
          <w:sz w:val="20"/>
          <w:szCs w:val="20"/>
        </w:rPr>
      </w:pPr>
    </w:p>
    <w:p w14:paraId="47F727D9" w14:textId="77777777" w:rsidR="00B51A6D" w:rsidRPr="0084686D" w:rsidRDefault="00B51A6D" w:rsidP="00B51A6D">
      <w:pPr>
        <w:rPr>
          <w:rFonts w:ascii="Arial" w:hAnsi="Arial" w:cs="Arial"/>
          <w:position w:val="0"/>
          <w:sz w:val="20"/>
          <w:szCs w:val="20"/>
        </w:rPr>
      </w:pPr>
    </w:p>
    <w:p w14:paraId="6FC08BB1" w14:textId="77777777" w:rsidR="00B51A6D" w:rsidRPr="0084686D" w:rsidRDefault="00B51A6D" w:rsidP="00B51A6D">
      <w:pPr>
        <w:rPr>
          <w:rFonts w:ascii="Arial" w:hAnsi="Arial" w:cs="Arial"/>
          <w:position w:val="0"/>
          <w:sz w:val="20"/>
          <w:szCs w:val="20"/>
        </w:rPr>
      </w:pPr>
    </w:p>
    <w:p w14:paraId="48BBF9AA" w14:textId="77777777" w:rsidR="00152382" w:rsidRDefault="00152382" w:rsidP="00B51A6D">
      <w:pPr>
        <w:jc w:val="right"/>
        <w:rPr>
          <w:rFonts w:ascii="Arial" w:hAnsi="Arial" w:cs="Arial"/>
          <w:position w:val="0"/>
          <w:sz w:val="20"/>
          <w:szCs w:val="20"/>
        </w:rPr>
      </w:pPr>
    </w:p>
    <w:p w14:paraId="6E65CC0B" w14:textId="77777777" w:rsidR="00B51A6D" w:rsidRPr="0084686D" w:rsidRDefault="00B51A6D" w:rsidP="00B51A6D">
      <w:pPr>
        <w:jc w:val="right"/>
        <w:rPr>
          <w:rFonts w:ascii="Arial" w:eastAsia="Arial Unicode MS" w:hAnsi="Arial" w:cs="Arial"/>
          <w:b/>
          <w:position w:val="0"/>
          <w:sz w:val="20"/>
          <w:szCs w:val="20"/>
        </w:rPr>
      </w:pPr>
      <w:r w:rsidRPr="0084686D">
        <w:rPr>
          <w:rFonts w:ascii="Arial" w:eastAsia="Arial Unicode MS" w:hAnsi="Arial" w:cs="Arial"/>
          <w:b/>
          <w:position w:val="0"/>
          <w:sz w:val="20"/>
          <w:szCs w:val="20"/>
        </w:rPr>
        <w:t>EK-4</w:t>
      </w:r>
    </w:p>
    <w:p w14:paraId="5251A14E" w14:textId="77777777" w:rsidR="00B51A6D" w:rsidRPr="0084686D" w:rsidRDefault="00B51A6D" w:rsidP="00B51A6D">
      <w:pPr>
        <w:jc w:val="center"/>
        <w:rPr>
          <w:rFonts w:ascii="Arial" w:hAnsi="Arial" w:cs="Arial"/>
          <w:b/>
          <w:position w:val="0"/>
          <w:sz w:val="20"/>
          <w:szCs w:val="20"/>
        </w:rPr>
      </w:pPr>
      <w:r w:rsidRPr="0084686D">
        <w:rPr>
          <w:rFonts w:ascii="Arial" w:eastAsia="Arial Unicode MS" w:hAnsi="Arial" w:cs="Arial"/>
          <w:b/>
          <w:position w:val="0"/>
          <w:sz w:val="20"/>
          <w:szCs w:val="20"/>
        </w:rPr>
        <w:t>KURULUŞA İLİŞKİN BİLGİ FORMU</w:t>
      </w:r>
    </w:p>
    <w:p w14:paraId="20A608FA" w14:textId="77777777" w:rsidR="00B51A6D" w:rsidRPr="0084686D" w:rsidRDefault="00B51A6D" w:rsidP="00B51A6D">
      <w:pPr>
        <w:rPr>
          <w:rFonts w:ascii="Arial" w:hAnsi="Arial" w:cs="Arial"/>
          <w:position w:val="0"/>
          <w:sz w:val="20"/>
          <w:szCs w:val="20"/>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462"/>
        <w:gridCol w:w="618"/>
        <w:gridCol w:w="1620"/>
        <w:gridCol w:w="180"/>
        <w:gridCol w:w="180"/>
        <w:gridCol w:w="492"/>
        <w:gridCol w:w="768"/>
        <w:gridCol w:w="2323"/>
        <w:gridCol w:w="6"/>
        <w:gridCol w:w="13"/>
      </w:tblGrid>
      <w:tr w:rsidR="00B51A6D" w:rsidRPr="0084686D" w14:paraId="1DA95596" w14:textId="77777777">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14:paraId="1CB317EB"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KURULUŞUN</w:t>
            </w:r>
          </w:p>
        </w:tc>
      </w:tr>
      <w:tr w:rsidR="00B51A6D" w:rsidRPr="0084686D" w14:paraId="67F7764A" w14:textId="77777777">
        <w:trPr>
          <w:gridAfter w:val="1"/>
          <w:wAfter w:w="13" w:type="dxa"/>
          <w:cantSplit/>
        </w:trPr>
        <w:tc>
          <w:tcPr>
            <w:tcW w:w="9277" w:type="dxa"/>
            <w:gridSpan w:val="11"/>
            <w:tcBorders>
              <w:top w:val="threeDEngrave" w:sz="18" w:space="0" w:color="auto"/>
              <w:left w:val="threeDEngrave" w:sz="18" w:space="0" w:color="auto"/>
              <w:right w:val="threeDEngrave" w:sz="18" w:space="0" w:color="auto"/>
            </w:tcBorders>
          </w:tcPr>
          <w:p w14:paraId="04450C59"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UNVANI</w:t>
            </w:r>
            <w:r w:rsidRPr="0084686D">
              <w:rPr>
                <w:rFonts w:ascii="Arial" w:hAnsi="Arial" w:cs="Arial"/>
                <w:b/>
                <w:position w:val="0"/>
                <w:sz w:val="20"/>
                <w:szCs w:val="20"/>
              </w:rPr>
              <w:tab/>
              <w:t xml:space="preserve">                 :</w:t>
            </w:r>
          </w:p>
        </w:tc>
      </w:tr>
      <w:tr w:rsidR="00B51A6D" w:rsidRPr="0084686D" w14:paraId="18BDDD41" w14:textId="77777777">
        <w:trPr>
          <w:gridAfter w:val="1"/>
          <w:wAfter w:w="13" w:type="dxa"/>
          <w:cantSplit/>
        </w:trPr>
        <w:tc>
          <w:tcPr>
            <w:tcW w:w="9277" w:type="dxa"/>
            <w:gridSpan w:val="11"/>
            <w:tcBorders>
              <w:left w:val="threeDEngrave" w:sz="18" w:space="0" w:color="auto"/>
              <w:right w:val="threeDEngrave" w:sz="18" w:space="0" w:color="auto"/>
            </w:tcBorders>
          </w:tcPr>
          <w:p w14:paraId="1B81EB6C"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MERKEZ ADRESİ</w:t>
            </w:r>
            <w:r w:rsidRPr="0084686D">
              <w:rPr>
                <w:rFonts w:ascii="Arial" w:hAnsi="Arial" w:cs="Arial"/>
                <w:b/>
                <w:position w:val="0"/>
                <w:sz w:val="20"/>
                <w:szCs w:val="20"/>
              </w:rPr>
              <w:tab/>
              <w:t xml:space="preserve">                 :</w:t>
            </w:r>
          </w:p>
          <w:p w14:paraId="62314F58" w14:textId="77777777" w:rsidR="00B51A6D" w:rsidRPr="0084686D" w:rsidRDefault="00B51A6D" w:rsidP="00FB2CF7">
            <w:pPr>
              <w:tabs>
                <w:tab w:val="left" w:pos="2700"/>
              </w:tabs>
              <w:spacing w:before="40" w:after="40"/>
              <w:rPr>
                <w:rFonts w:ascii="Arial" w:hAnsi="Arial" w:cs="Arial"/>
                <w:b/>
                <w:position w:val="0"/>
                <w:sz w:val="20"/>
                <w:szCs w:val="20"/>
              </w:rPr>
            </w:pPr>
          </w:p>
        </w:tc>
      </w:tr>
      <w:tr w:rsidR="00B51A6D" w:rsidRPr="0084686D" w14:paraId="74144B70" w14:textId="77777777">
        <w:trPr>
          <w:gridAfter w:val="1"/>
          <w:wAfter w:w="13" w:type="dxa"/>
          <w:cantSplit/>
        </w:trPr>
        <w:tc>
          <w:tcPr>
            <w:tcW w:w="9277" w:type="dxa"/>
            <w:gridSpan w:val="11"/>
            <w:tcBorders>
              <w:left w:val="threeDEngrave" w:sz="18" w:space="0" w:color="auto"/>
              <w:right w:val="threeDEngrave" w:sz="18" w:space="0" w:color="auto"/>
            </w:tcBorders>
          </w:tcPr>
          <w:p w14:paraId="46DDCADF"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ŞUBE ADRESİ</w:t>
            </w:r>
            <w:r w:rsidRPr="0084686D">
              <w:rPr>
                <w:rFonts w:ascii="Arial" w:hAnsi="Arial" w:cs="Arial"/>
                <w:b/>
                <w:position w:val="0"/>
                <w:sz w:val="20"/>
                <w:szCs w:val="20"/>
              </w:rPr>
              <w:tab/>
              <w:t xml:space="preserve">                 :</w:t>
            </w:r>
          </w:p>
          <w:p w14:paraId="45BCB90F" w14:textId="77777777" w:rsidR="00B51A6D" w:rsidRPr="0084686D" w:rsidRDefault="00B51A6D" w:rsidP="00FB2CF7">
            <w:pPr>
              <w:tabs>
                <w:tab w:val="left" w:pos="2700"/>
              </w:tabs>
              <w:spacing w:before="40" w:after="40"/>
              <w:rPr>
                <w:rFonts w:ascii="Arial" w:hAnsi="Arial" w:cs="Arial"/>
                <w:b/>
                <w:position w:val="0"/>
                <w:sz w:val="20"/>
                <w:szCs w:val="20"/>
              </w:rPr>
            </w:pPr>
          </w:p>
        </w:tc>
      </w:tr>
      <w:tr w:rsidR="00B51A6D" w:rsidRPr="0084686D" w14:paraId="7454EF21" w14:textId="77777777">
        <w:trPr>
          <w:gridAfter w:val="1"/>
          <w:wAfter w:w="13" w:type="dxa"/>
          <w:cantSplit/>
        </w:trPr>
        <w:tc>
          <w:tcPr>
            <w:tcW w:w="9277" w:type="dxa"/>
            <w:gridSpan w:val="11"/>
            <w:tcBorders>
              <w:left w:val="threeDEngrave" w:sz="18" w:space="0" w:color="auto"/>
              <w:right w:val="threeDEngrave" w:sz="18" w:space="0" w:color="auto"/>
            </w:tcBorders>
          </w:tcPr>
          <w:p w14:paraId="499F0378"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TELEFON NUMARASI                    :</w:t>
            </w:r>
          </w:p>
        </w:tc>
      </w:tr>
      <w:tr w:rsidR="00B51A6D" w:rsidRPr="0084686D" w14:paraId="72C8073D" w14:textId="77777777">
        <w:trPr>
          <w:gridAfter w:val="1"/>
          <w:wAfter w:w="13" w:type="dxa"/>
          <w:cantSplit/>
        </w:trPr>
        <w:tc>
          <w:tcPr>
            <w:tcW w:w="9277" w:type="dxa"/>
            <w:gridSpan w:val="11"/>
            <w:tcBorders>
              <w:left w:val="threeDEngrave" w:sz="18" w:space="0" w:color="auto"/>
              <w:right w:val="threeDEngrave" w:sz="18" w:space="0" w:color="auto"/>
            </w:tcBorders>
          </w:tcPr>
          <w:p w14:paraId="7966AB56"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FAKS NUMARASI                           :</w:t>
            </w:r>
          </w:p>
        </w:tc>
      </w:tr>
      <w:tr w:rsidR="00B51A6D" w:rsidRPr="0084686D" w14:paraId="3D57FB55" w14:textId="77777777">
        <w:trPr>
          <w:gridAfter w:val="1"/>
          <w:wAfter w:w="13" w:type="dxa"/>
          <w:cantSplit/>
        </w:trPr>
        <w:tc>
          <w:tcPr>
            <w:tcW w:w="9277" w:type="dxa"/>
            <w:gridSpan w:val="11"/>
            <w:tcBorders>
              <w:left w:val="threeDEngrave" w:sz="18" w:space="0" w:color="auto"/>
              <w:right w:val="threeDEngrave" w:sz="18" w:space="0" w:color="auto"/>
            </w:tcBorders>
          </w:tcPr>
          <w:p w14:paraId="7ECA98E1"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İNTERNET ADRESİ                         :</w:t>
            </w:r>
          </w:p>
        </w:tc>
      </w:tr>
      <w:tr w:rsidR="00B51A6D" w:rsidRPr="0084686D" w14:paraId="1FA59D5A" w14:textId="77777777">
        <w:trPr>
          <w:gridAfter w:val="1"/>
          <w:wAfter w:w="13" w:type="dxa"/>
          <w:cantSplit/>
        </w:trPr>
        <w:tc>
          <w:tcPr>
            <w:tcW w:w="9277" w:type="dxa"/>
            <w:gridSpan w:val="11"/>
            <w:tcBorders>
              <w:left w:val="threeDEngrave" w:sz="18" w:space="0" w:color="auto"/>
              <w:right w:val="threeDEngrave" w:sz="18" w:space="0" w:color="auto"/>
            </w:tcBorders>
          </w:tcPr>
          <w:p w14:paraId="7351AEA3"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E- POSTA ADRESİ                          :</w:t>
            </w:r>
          </w:p>
        </w:tc>
      </w:tr>
      <w:tr w:rsidR="00B51A6D" w:rsidRPr="0084686D" w14:paraId="181B197C" w14:textId="77777777">
        <w:trPr>
          <w:gridAfter w:val="1"/>
          <w:wAfter w:w="13" w:type="dxa"/>
          <w:cantSplit/>
        </w:trPr>
        <w:tc>
          <w:tcPr>
            <w:tcW w:w="9277" w:type="dxa"/>
            <w:gridSpan w:val="11"/>
            <w:tcBorders>
              <w:left w:val="threeDEngrave" w:sz="18" w:space="0" w:color="auto"/>
              <w:right w:val="threeDEngrave" w:sz="18" w:space="0" w:color="auto"/>
            </w:tcBorders>
          </w:tcPr>
          <w:p w14:paraId="2F923C2B"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KURULUŞ  TARİHİ</w:t>
            </w:r>
            <w:r w:rsidRPr="0084686D">
              <w:rPr>
                <w:rFonts w:ascii="Arial" w:hAnsi="Arial" w:cs="Arial"/>
                <w:b/>
                <w:position w:val="0"/>
                <w:sz w:val="20"/>
                <w:szCs w:val="20"/>
              </w:rPr>
              <w:tab/>
              <w:t xml:space="preserve">                 :</w:t>
            </w:r>
          </w:p>
        </w:tc>
      </w:tr>
      <w:tr w:rsidR="00B51A6D" w:rsidRPr="0084686D" w14:paraId="33E34192" w14:textId="77777777">
        <w:trPr>
          <w:gridAfter w:val="1"/>
          <w:wAfter w:w="13" w:type="dxa"/>
          <w:cantSplit/>
        </w:trPr>
        <w:tc>
          <w:tcPr>
            <w:tcW w:w="9277" w:type="dxa"/>
            <w:gridSpan w:val="11"/>
            <w:tcBorders>
              <w:left w:val="threeDEngrave" w:sz="18" w:space="0" w:color="auto"/>
              <w:right w:val="threeDEngrave" w:sz="18" w:space="0" w:color="auto"/>
            </w:tcBorders>
          </w:tcPr>
          <w:p w14:paraId="62AD780C" w14:textId="77777777"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VERGİ DAİRESİ VE NUMARASI    :</w:t>
            </w:r>
          </w:p>
        </w:tc>
      </w:tr>
      <w:tr w:rsidR="00B51A6D" w:rsidRPr="0084686D" w14:paraId="2199A700" w14:textId="77777777">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14:paraId="30575661" w14:textId="77777777"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FAALİYET KONUSU</w:t>
            </w:r>
            <w:r w:rsidRPr="0084686D">
              <w:rPr>
                <w:rFonts w:ascii="Arial" w:hAnsi="Arial" w:cs="Arial"/>
                <w:b/>
                <w:position w:val="0"/>
                <w:sz w:val="20"/>
                <w:szCs w:val="20"/>
              </w:rPr>
              <w:tab/>
              <w:t xml:space="preserve">              :                  </w:t>
            </w:r>
          </w:p>
        </w:tc>
      </w:tr>
      <w:tr w:rsidR="00B51A6D" w:rsidRPr="0084686D" w14:paraId="3D0676F1" w14:textId="77777777">
        <w:trPr>
          <w:gridAfter w:val="1"/>
          <w:wAfter w:w="13" w:type="dxa"/>
          <w:cantSplit/>
        </w:trPr>
        <w:tc>
          <w:tcPr>
            <w:tcW w:w="9277" w:type="dxa"/>
            <w:gridSpan w:val="11"/>
            <w:tcBorders>
              <w:left w:val="threeDEngrave" w:sz="18" w:space="0" w:color="auto"/>
              <w:bottom w:val="threeDEngrave" w:sz="18" w:space="0" w:color="auto"/>
              <w:right w:val="threeDEngrave" w:sz="18" w:space="0" w:color="auto"/>
            </w:tcBorders>
          </w:tcPr>
          <w:p w14:paraId="1EA863B9" w14:textId="77777777" w:rsidR="00B51A6D" w:rsidRPr="0084686D" w:rsidRDefault="00B51A6D" w:rsidP="00FB2CF7">
            <w:pPr>
              <w:jc w:val="center"/>
            </w:pPr>
            <w:r w:rsidRPr="0084686D">
              <w:rPr>
                <w:rFonts w:ascii="Arial" w:hAnsi="Arial" w:cs="Arial"/>
                <w:b/>
                <w:sz w:val="20"/>
                <w:szCs w:val="20"/>
              </w:rPr>
              <w:t>KURULUŞUN ORTAKLIK YAPISI</w:t>
            </w:r>
          </w:p>
        </w:tc>
      </w:tr>
      <w:tr w:rsidR="00B51A6D" w:rsidRPr="0084686D" w14:paraId="0E7745ED" w14:textId="77777777">
        <w:trPr>
          <w:gridAfter w:val="1"/>
          <w:wAfter w:w="13" w:type="dxa"/>
          <w:cantSplit/>
        </w:trPr>
        <w:tc>
          <w:tcPr>
            <w:tcW w:w="288" w:type="dxa"/>
            <w:tcBorders>
              <w:top w:val="threeDEngrave" w:sz="18" w:space="0" w:color="auto"/>
              <w:left w:val="threeDEngrave" w:sz="18" w:space="0" w:color="auto"/>
              <w:bottom w:val="threeDEmboss" w:sz="18" w:space="0" w:color="auto"/>
              <w:right w:val="threeDEmboss" w:sz="18" w:space="0" w:color="auto"/>
            </w:tcBorders>
          </w:tcPr>
          <w:p w14:paraId="3C0DC103" w14:textId="77777777" w:rsidR="00B51A6D" w:rsidRPr="0084686D" w:rsidRDefault="00B51A6D" w:rsidP="00FB2CF7">
            <w:pPr>
              <w:spacing w:before="40" w:after="40"/>
              <w:jc w:val="center"/>
              <w:rPr>
                <w:rFonts w:ascii="Arial" w:hAnsi="Arial" w:cs="Arial"/>
                <w:b/>
                <w:position w:val="0"/>
                <w:sz w:val="20"/>
                <w:szCs w:val="20"/>
              </w:rPr>
            </w:pPr>
          </w:p>
        </w:tc>
        <w:tc>
          <w:tcPr>
            <w:tcW w:w="3420" w:type="dxa"/>
            <w:gridSpan w:val="3"/>
            <w:tcBorders>
              <w:top w:val="threeDEngrave" w:sz="18" w:space="0" w:color="auto"/>
              <w:left w:val="nil"/>
              <w:bottom w:val="threeDEmboss" w:sz="18" w:space="0" w:color="auto"/>
              <w:right w:val="threeDEmboss" w:sz="18" w:space="0" w:color="auto"/>
            </w:tcBorders>
            <w:vAlign w:val="center"/>
          </w:tcPr>
          <w:p w14:paraId="76B2522C" w14:textId="77777777"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ORTAKLAR</w:t>
            </w:r>
          </w:p>
        </w:tc>
        <w:tc>
          <w:tcPr>
            <w:tcW w:w="1620" w:type="dxa"/>
            <w:tcBorders>
              <w:top w:val="threeDEngrave" w:sz="18" w:space="0" w:color="auto"/>
              <w:left w:val="nil"/>
              <w:bottom w:val="threeDEmboss" w:sz="18" w:space="0" w:color="auto"/>
              <w:right w:val="threeDEmboss" w:sz="18" w:space="0" w:color="auto"/>
            </w:tcBorders>
            <w:vAlign w:val="center"/>
          </w:tcPr>
          <w:p w14:paraId="32076A21" w14:textId="77777777"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UNVANI (SMM-YMM)</w:t>
            </w:r>
          </w:p>
        </w:tc>
        <w:tc>
          <w:tcPr>
            <w:tcW w:w="1620" w:type="dxa"/>
            <w:gridSpan w:val="4"/>
            <w:tcBorders>
              <w:top w:val="threeDEngrave" w:sz="18" w:space="0" w:color="auto"/>
              <w:left w:val="nil"/>
              <w:bottom w:val="threeDEmboss" w:sz="18" w:space="0" w:color="auto"/>
              <w:right w:val="threeDEmboss" w:sz="18" w:space="0" w:color="auto"/>
            </w:tcBorders>
            <w:vAlign w:val="center"/>
          </w:tcPr>
          <w:p w14:paraId="617F4F79" w14:textId="77777777"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ORTAKLIK PAYI (%)</w:t>
            </w:r>
          </w:p>
        </w:tc>
        <w:tc>
          <w:tcPr>
            <w:tcW w:w="2329" w:type="dxa"/>
            <w:gridSpan w:val="2"/>
            <w:tcBorders>
              <w:top w:val="threeDEngrave" w:sz="18" w:space="0" w:color="auto"/>
              <w:left w:val="nil"/>
              <w:bottom w:val="threeDEmboss" w:sz="18" w:space="0" w:color="auto"/>
              <w:right w:val="threeDEngrave" w:sz="18" w:space="0" w:color="auto"/>
            </w:tcBorders>
            <w:vAlign w:val="center"/>
          </w:tcPr>
          <w:p w14:paraId="6C18CCD7" w14:textId="77777777" w:rsidR="00B51A6D" w:rsidRPr="0084686D" w:rsidRDefault="00B51A6D" w:rsidP="00FB2CF7">
            <w:pPr>
              <w:spacing w:before="40" w:after="40"/>
              <w:jc w:val="center"/>
            </w:pPr>
            <w:r w:rsidRPr="0074574C">
              <w:rPr>
                <w:rFonts w:ascii="Arial" w:hAnsi="Arial" w:cs="Arial"/>
                <w:b/>
                <w:position w:val="0"/>
                <w:sz w:val="20"/>
                <w:szCs w:val="20"/>
              </w:rPr>
              <w:t>ORTAKLIK TUTARI (TL)</w:t>
            </w:r>
          </w:p>
        </w:tc>
      </w:tr>
      <w:tr w:rsidR="00B51A6D" w:rsidRPr="0084686D" w14:paraId="43DB9936" w14:textId="77777777">
        <w:trPr>
          <w:gridAfter w:val="1"/>
          <w:wAfter w:w="13" w:type="dxa"/>
          <w:cantSplit/>
        </w:trPr>
        <w:tc>
          <w:tcPr>
            <w:tcW w:w="288" w:type="dxa"/>
            <w:tcBorders>
              <w:top w:val="threeDEmboss" w:sz="18" w:space="0" w:color="auto"/>
              <w:left w:val="threeDEngrave" w:sz="18" w:space="0" w:color="auto"/>
              <w:right w:val="threeDEmboss" w:sz="18" w:space="0" w:color="auto"/>
            </w:tcBorders>
          </w:tcPr>
          <w:p w14:paraId="10C24548"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3420" w:type="dxa"/>
            <w:gridSpan w:val="3"/>
            <w:tcBorders>
              <w:top w:val="threeDEmboss" w:sz="18" w:space="0" w:color="auto"/>
              <w:left w:val="nil"/>
              <w:right w:val="threeDEmboss" w:sz="18" w:space="0" w:color="auto"/>
            </w:tcBorders>
          </w:tcPr>
          <w:p w14:paraId="07E886C5" w14:textId="77777777" w:rsidR="00B51A6D" w:rsidRPr="0084686D" w:rsidRDefault="00B51A6D" w:rsidP="00FB2CF7">
            <w:pPr>
              <w:spacing w:before="20" w:after="20"/>
              <w:rPr>
                <w:rFonts w:ascii="Arial" w:hAnsi="Arial" w:cs="Arial"/>
                <w:position w:val="0"/>
                <w:sz w:val="20"/>
                <w:szCs w:val="20"/>
              </w:rPr>
            </w:pPr>
          </w:p>
        </w:tc>
        <w:tc>
          <w:tcPr>
            <w:tcW w:w="1620" w:type="dxa"/>
            <w:tcBorders>
              <w:top w:val="threeDEmboss" w:sz="18" w:space="0" w:color="auto"/>
              <w:left w:val="nil"/>
              <w:right w:val="threeDEmboss" w:sz="18" w:space="0" w:color="auto"/>
            </w:tcBorders>
          </w:tcPr>
          <w:p w14:paraId="7E86DC19" w14:textId="77777777" w:rsidR="00B51A6D" w:rsidRPr="0084686D" w:rsidRDefault="00B51A6D" w:rsidP="00FB2CF7">
            <w:pPr>
              <w:spacing w:before="20" w:after="20"/>
              <w:rPr>
                <w:rFonts w:ascii="Arial" w:hAnsi="Arial" w:cs="Arial"/>
                <w:position w:val="0"/>
                <w:sz w:val="20"/>
                <w:szCs w:val="20"/>
              </w:rPr>
            </w:pPr>
          </w:p>
        </w:tc>
        <w:tc>
          <w:tcPr>
            <w:tcW w:w="1620" w:type="dxa"/>
            <w:gridSpan w:val="4"/>
            <w:tcBorders>
              <w:top w:val="threeDEmboss" w:sz="18" w:space="0" w:color="auto"/>
              <w:left w:val="nil"/>
              <w:right w:val="threeDEmboss" w:sz="18" w:space="0" w:color="auto"/>
            </w:tcBorders>
          </w:tcPr>
          <w:p w14:paraId="16B6B58D"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top w:val="threeDEmboss" w:sz="18" w:space="0" w:color="auto"/>
              <w:left w:val="nil"/>
              <w:right w:val="threeDEngrave" w:sz="18" w:space="0" w:color="auto"/>
            </w:tcBorders>
          </w:tcPr>
          <w:p w14:paraId="7A5FAF78" w14:textId="77777777" w:rsidR="00B51A6D" w:rsidRPr="0084686D" w:rsidRDefault="00B51A6D" w:rsidP="00FB2CF7">
            <w:pPr>
              <w:spacing w:before="20" w:after="20"/>
              <w:rPr>
                <w:rFonts w:ascii="Arial" w:hAnsi="Arial" w:cs="Arial"/>
                <w:position w:val="0"/>
                <w:sz w:val="20"/>
                <w:szCs w:val="20"/>
              </w:rPr>
            </w:pPr>
          </w:p>
        </w:tc>
      </w:tr>
      <w:tr w:rsidR="00B51A6D" w:rsidRPr="0084686D" w14:paraId="55569573" w14:textId="77777777">
        <w:trPr>
          <w:gridAfter w:val="1"/>
          <w:wAfter w:w="13" w:type="dxa"/>
          <w:cantSplit/>
        </w:trPr>
        <w:tc>
          <w:tcPr>
            <w:tcW w:w="288" w:type="dxa"/>
            <w:tcBorders>
              <w:left w:val="threeDEngrave" w:sz="18" w:space="0" w:color="auto"/>
              <w:right w:val="threeDEmboss" w:sz="18" w:space="0" w:color="auto"/>
            </w:tcBorders>
          </w:tcPr>
          <w:p w14:paraId="5A9187F4"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3420" w:type="dxa"/>
            <w:gridSpan w:val="3"/>
            <w:tcBorders>
              <w:left w:val="nil"/>
              <w:right w:val="threeDEmboss" w:sz="18" w:space="0" w:color="auto"/>
            </w:tcBorders>
          </w:tcPr>
          <w:p w14:paraId="1C198597" w14:textId="77777777"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14:paraId="1A26C58E" w14:textId="77777777" w:rsidR="00B51A6D" w:rsidRPr="0084686D" w:rsidRDefault="00B51A6D" w:rsidP="00FB2CF7">
            <w:pPr>
              <w:pStyle w:val="AltBilgi"/>
              <w:tabs>
                <w:tab w:val="clear" w:pos="4536"/>
                <w:tab w:val="clear" w:pos="9072"/>
              </w:tabs>
              <w:spacing w:before="20" w:after="20"/>
              <w:rPr>
                <w:rFonts w:ascii="Arial" w:hAnsi="Arial" w:cs="Arial"/>
                <w:position w:val="0"/>
                <w:sz w:val="20"/>
                <w:szCs w:val="20"/>
              </w:rPr>
            </w:pPr>
          </w:p>
        </w:tc>
        <w:tc>
          <w:tcPr>
            <w:tcW w:w="1620" w:type="dxa"/>
            <w:gridSpan w:val="4"/>
            <w:tcBorders>
              <w:left w:val="nil"/>
              <w:right w:val="threeDEmboss" w:sz="18" w:space="0" w:color="auto"/>
            </w:tcBorders>
          </w:tcPr>
          <w:p w14:paraId="5C7587F0"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14:paraId="23ECFA99" w14:textId="77777777" w:rsidR="00B51A6D" w:rsidRPr="0084686D" w:rsidRDefault="00B51A6D" w:rsidP="00FB2CF7">
            <w:pPr>
              <w:spacing w:before="20" w:after="20"/>
              <w:rPr>
                <w:rFonts w:ascii="Arial" w:hAnsi="Arial" w:cs="Arial"/>
                <w:position w:val="0"/>
                <w:sz w:val="20"/>
                <w:szCs w:val="20"/>
              </w:rPr>
            </w:pPr>
          </w:p>
        </w:tc>
      </w:tr>
      <w:tr w:rsidR="00B51A6D" w:rsidRPr="0084686D" w14:paraId="27C5BB59" w14:textId="77777777">
        <w:trPr>
          <w:gridAfter w:val="1"/>
          <w:wAfter w:w="13" w:type="dxa"/>
          <w:cantSplit/>
        </w:trPr>
        <w:tc>
          <w:tcPr>
            <w:tcW w:w="288" w:type="dxa"/>
            <w:tcBorders>
              <w:left w:val="threeDEngrave" w:sz="18" w:space="0" w:color="auto"/>
              <w:right w:val="threeDEmboss" w:sz="18" w:space="0" w:color="auto"/>
            </w:tcBorders>
          </w:tcPr>
          <w:p w14:paraId="75B03CC2"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3420" w:type="dxa"/>
            <w:gridSpan w:val="3"/>
            <w:tcBorders>
              <w:left w:val="nil"/>
              <w:right w:val="threeDEmboss" w:sz="18" w:space="0" w:color="auto"/>
            </w:tcBorders>
          </w:tcPr>
          <w:p w14:paraId="0517D278" w14:textId="77777777"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14:paraId="7DF1FFF6" w14:textId="77777777"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14:paraId="47F56D50"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14:paraId="2D6F7419" w14:textId="77777777" w:rsidR="00B51A6D" w:rsidRPr="0084686D" w:rsidRDefault="00B51A6D" w:rsidP="00FB2CF7">
            <w:pPr>
              <w:spacing w:before="20" w:after="20"/>
              <w:rPr>
                <w:rFonts w:ascii="Arial" w:hAnsi="Arial" w:cs="Arial"/>
                <w:position w:val="0"/>
                <w:sz w:val="20"/>
                <w:szCs w:val="20"/>
              </w:rPr>
            </w:pPr>
          </w:p>
        </w:tc>
      </w:tr>
      <w:tr w:rsidR="00B51A6D" w:rsidRPr="0084686D" w14:paraId="558A780C" w14:textId="77777777">
        <w:trPr>
          <w:gridAfter w:val="1"/>
          <w:wAfter w:w="13" w:type="dxa"/>
          <w:cantSplit/>
        </w:trPr>
        <w:tc>
          <w:tcPr>
            <w:tcW w:w="288" w:type="dxa"/>
            <w:tcBorders>
              <w:left w:val="threeDEngrave" w:sz="18" w:space="0" w:color="auto"/>
              <w:right w:val="threeDEmboss" w:sz="18" w:space="0" w:color="auto"/>
            </w:tcBorders>
          </w:tcPr>
          <w:p w14:paraId="67B11E1F"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3420" w:type="dxa"/>
            <w:gridSpan w:val="3"/>
            <w:tcBorders>
              <w:left w:val="nil"/>
              <w:right w:val="threeDEmboss" w:sz="18" w:space="0" w:color="auto"/>
            </w:tcBorders>
          </w:tcPr>
          <w:p w14:paraId="10DD6E78" w14:textId="77777777"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14:paraId="19E3B7F4" w14:textId="77777777"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14:paraId="5014D49F"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14:paraId="4A2DAE74" w14:textId="77777777" w:rsidR="00B51A6D" w:rsidRPr="0084686D" w:rsidRDefault="00B51A6D" w:rsidP="00FB2CF7">
            <w:pPr>
              <w:spacing w:before="20" w:after="20"/>
              <w:rPr>
                <w:rFonts w:ascii="Arial" w:hAnsi="Arial" w:cs="Arial"/>
                <w:position w:val="0"/>
                <w:sz w:val="20"/>
                <w:szCs w:val="20"/>
              </w:rPr>
            </w:pPr>
          </w:p>
        </w:tc>
      </w:tr>
      <w:tr w:rsidR="00B51A6D" w:rsidRPr="0084686D" w14:paraId="2FEBE645" w14:textId="77777777">
        <w:trPr>
          <w:gridAfter w:val="1"/>
          <w:wAfter w:w="13" w:type="dxa"/>
          <w:cantSplit/>
        </w:trPr>
        <w:tc>
          <w:tcPr>
            <w:tcW w:w="288" w:type="dxa"/>
            <w:tcBorders>
              <w:left w:val="threeDEngrave" w:sz="18" w:space="0" w:color="auto"/>
              <w:right w:val="threeDEmboss" w:sz="18" w:space="0" w:color="auto"/>
            </w:tcBorders>
          </w:tcPr>
          <w:p w14:paraId="3C2C5161"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lastRenderedPageBreak/>
              <w:t>5</w:t>
            </w:r>
          </w:p>
        </w:tc>
        <w:tc>
          <w:tcPr>
            <w:tcW w:w="3420" w:type="dxa"/>
            <w:gridSpan w:val="3"/>
            <w:tcBorders>
              <w:left w:val="nil"/>
              <w:right w:val="threeDEmboss" w:sz="18" w:space="0" w:color="auto"/>
            </w:tcBorders>
          </w:tcPr>
          <w:p w14:paraId="0B3ADB18" w14:textId="77777777"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14:paraId="6BF3EDED" w14:textId="77777777"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14:paraId="07FB7E82"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14:paraId="5630F9CC" w14:textId="77777777" w:rsidR="00B51A6D" w:rsidRPr="0084686D" w:rsidRDefault="00B51A6D" w:rsidP="00FB2CF7">
            <w:pPr>
              <w:spacing w:before="20" w:after="20"/>
              <w:rPr>
                <w:rFonts w:ascii="Arial" w:hAnsi="Arial" w:cs="Arial"/>
                <w:position w:val="0"/>
                <w:sz w:val="20"/>
                <w:szCs w:val="20"/>
              </w:rPr>
            </w:pPr>
          </w:p>
        </w:tc>
      </w:tr>
      <w:tr w:rsidR="00B51A6D" w:rsidRPr="0084686D" w14:paraId="25A1BAF2" w14:textId="77777777">
        <w:trPr>
          <w:gridAfter w:val="1"/>
          <w:wAfter w:w="13" w:type="dxa"/>
          <w:cantSplit/>
        </w:trPr>
        <w:tc>
          <w:tcPr>
            <w:tcW w:w="288" w:type="dxa"/>
            <w:tcBorders>
              <w:left w:val="threeDEngrave" w:sz="18" w:space="0" w:color="auto"/>
              <w:right w:val="threeDEmboss" w:sz="18" w:space="0" w:color="auto"/>
            </w:tcBorders>
          </w:tcPr>
          <w:p w14:paraId="07EDB2C5"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3420" w:type="dxa"/>
            <w:gridSpan w:val="3"/>
            <w:tcBorders>
              <w:left w:val="nil"/>
              <w:right w:val="threeDEmboss" w:sz="18" w:space="0" w:color="auto"/>
            </w:tcBorders>
          </w:tcPr>
          <w:p w14:paraId="44EFF0E7" w14:textId="77777777"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14:paraId="43F9B6BE" w14:textId="77777777"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14:paraId="5DE47548"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14:paraId="20743854" w14:textId="77777777" w:rsidR="00B51A6D" w:rsidRPr="0084686D" w:rsidRDefault="00B51A6D" w:rsidP="00FB2CF7">
            <w:pPr>
              <w:spacing w:before="20" w:after="20"/>
              <w:rPr>
                <w:rFonts w:ascii="Arial" w:hAnsi="Arial" w:cs="Arial"/>
                <w:position w:val="0"/>
                <w:sz w:val="20"/>
                <w:szCs w:val="20"/>
              </w:rPr>
            </w:pPr>
          </w:p>
        </w:tc>
      </w:tr>
      <w:tr w:rsidR="00B51A6D" w:rsidRPr="0084686D" w14:paraId="45749760" w14:textId="77777777">
        <w:trPr>
          <w:gridAfter w:val="1"/>
          <w:wAfter w:w="13" w:type="dxa"/>
          <w:cantSplit/>
        </w:trPr>
        <w:tc>
          <w:tcPr>
            <w:tcW w:w="288" w:type="dxa"/>
            <w:tcBorders>
              <w:left w:val="threeDEngrave" w:sz="18" w:space="0" w:color="auto"/>
              <w:right w:val="threeDEmboss" w:sz="18" w:space="0" w:color="auto"/>
            </w:tcBorders>
          </w:tcPr>
          <w:p w14:paraId="488D93E1"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3420" w:type="dxa"/>
            <w:gridSpan w:val="3"/>
            <w:tcBorders>
              <w:left w:val="nil"/>
              <w:right w:val="threeDEmboss" w:sz="18" w:space="0" w:color="auto"/>
            </w:tcBorders>
          </w:tcPr>
          <w:p w14:paraId="7A6F00E4" w14:textId="77777777"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14:paraId="0F822916" w14:textId="77777777"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14:paraId="0F6EE705"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14:paraId="2CA15CDF" w14:textId="77777777" w:rsidR="00B51A6D" w:rsidRPr="0084686D" w:rsidRDefault="00B51A6D" w:rsidP="00FB2CF7">
            <w:pPr>
              <w:spacing w:before="20" w:after="20"/>
              <w:rPr>
                <w:rFonts w:ascii="Arial" w:hAnsi="Arial" w:cs="Arial"/>
                <w:position w:val="0"/>
                <w:sz w:val="20"/>
                <w:szCs w:val="20"/>
              </w:rPr>
            </w:pPr>
          </w:p>
        </w:tc>
      </w:tr>
      <w:tr w:rsidR="00B51A6D" w:rsidRPr="0084686D" w14:paraId="659F18F6" w14:textId="77777777">
        <w:trPr>
          <w:gridAfter w:val="1"/>
          <w:wAfter w:w="13" w:type="dxa"/>
          <w:cantSplit/>
        </w:trPr>
        <w:tc>
          <w:tcPr>
            <w:tcW w:w="288" w:type="dxa"/>
            <w:tcBorders>
              <w:left w:val="threeDEngrave" w:sz="18" w:space="0" w:color="auto"/>
              <w:right w:val="threeDEmboss" w:sz="18" w:space="0" w:color="auto"/>
            </w:tcBorders>
          </w:tcPr>
          <w:p w14:paraId="24E018D7"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3420" w:type="dxa"/>
            <w:gridSpan w:val="3"/>
            <w:tcBorders>
              <w:left w:val="nil"/>
              <w:right w:val="threeDEmboss" w:sz="18" w:space="0" w:color="auto"/>
            </w:tcBorders>
          </w:tcPr>
          <w:p w14:paraId="4425B736" w14:textId="77777777"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14:paraId="75F27AEA" w14:textId="77777777" w:rsidR="00B51A6D" w:rsidRPr="0084686D" w:rsidRDefault="00B51A6D" w:rsidP="00FB2CF7">
            <w:pPr>
              <w:pStyle w:val="NormalWeb"/>
              <w:spacing w:before="20" w:after="20"/>
              <w:rPr>
                <w:rFonts w:ascii="Arial" w:hAnsi="Arial" w:cs="Arial"/>
                <w:position w:val="0"/>
                <w:sz w:val="20"/>
                <w:szCs w:val="20"/>
              </w:rPr>
            </w:pPr>
          </w:p>
        </w:tc>
        <w:tc>
          <w:tcPr>
            <w:tcW w:w="1620" w:type="dxa"/>
            <w:gridSpan w:val="4"/>
            <w:tcBorders>
              <w:left w:val="nil"/>
              <w:right w:val="threeDEmboss" w:sz="18" w:space="0" w:color="auto"/>
            </w:tcBorders>
          </w:tcPr>
          <w:p w14:paraId="72625D37" w14:textId="77777777"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14:paraId="429EEAB6" w14:textId="77777777" w:rsidR="00B51A6D" w:rsidRPr="0084686D" w:rsidRDefault="00B51A6D" w:rsidP="00FB2CF7">
            <w:pPr>
              <w:spacing w:before="20" w:after="20"/>
              <w:rPr>
                <w:rFonts w:ascii="Arial" w:hAnsi="Arial" w:cs="Arial"/>
                <w:position w:val="0"/>
                <w:sz w:val="20"/>
                <w:szCs w:val="20"/>
              </w:rPr>
            </w:pPr>
          </w:p>
        </w:tc>
      </w:tr>
      <w:tr w:rsidR="00B51A6D" w:rsidRPr="0084686D" w14:paraId="128356A4" w14:textId="77777777">
        <w:trPr>
          <w:gridAfter w:val="1"/>
          <w:wAfter w:w="13" w:type="dxa"/>
          <w:cantSplit/>
        </w:trPr>
        <w:tc>
          <w:tcPr>
            <w:tcW w:w="288" w:type="dxa"/>
            <w:tcBorders>
              <w:left w:val="threeDEngrave" w:sz="18" w:space="0" w:color="auto"/>
              <w:bottom w:val="threeDEngrave" w:sz="18" w:space="0" w:color="auto"/>
              <w:right w:val="threeDEmboss" w:sz="18" w:space="0" w:color="auto"/>
            </w:tcBorders>
          </w:tcPr>
          <w:p w14:paraId="238D9532" w14:textId="77777777" w:rsidR="00B51A6D" w:rsidRPr="0084686D" w:rsidRDefault="00B51A6D" w:rsidP="00FB2CF7">
            <w:pPr>
              <w:spacing w:before="20" w:after="20"/>
              <w:jc w:val="center"/>
              <w:rPr>
                <w:rFonts w:ascii="Arial" w:hAnsi="Arial" w:cs="Arial"/>
                <w:b/>
                <w:position w:val="0"/>
                <w:sz w:val="20"/>
                <w:szCs w:val="20"/>
              </w:rPr>
            </w:pPr>
          </w:p>
        </w:tc>
        <w:tc>
          <w:tcPr>
            <w:tcW w:w="3420" w:type="dxa"/>
            <w:gridSpan w:val="3"/>
            <w:tcBorders>
              <w:left w:val="nil"/>
              <w:bottom w:val="threeDEngrave" w:sz="18" w:space="0" w:color="auto"/>
              <w:right w:val="threeDEmboss" w:sz="18" w:space="0" w:color="auto"/>
            </w:tcBorders>
          </w:tcPr>
          <w:p w14:paraId="09A1745C"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TOPLAM</w:t>
            </w:r>
          </w:p>
        </w:tc>
        <w:tc>
          <w:tcPr>
            <w:tcW w:w="1620" w:type="dxa"/>
            <w:tcBorders>
              <w:left w:val="nil"/>
              <w:bottom w:val="threeDEngrave" w:sz="18" w:space="0" w:color="auto"/>
              <w:right w:val="threeDEmboss" w:sz="18" w:space="0" w:color="auto"/>
            </w:tcBorders>
          </w:tcPr>
          <w:p w14:paraId="11F9B50E"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w:t>
            </w:r>
          </w:p>
        </w:tc>
        <w:tc>
          <w:tcPr>
            <w:tcW w:w="1620" w:type="dxa"/>
            <w:gridSpan w:val="4"/>
            <w:tcBorders>
              <w:left w:val="nil"/>
              <w:bottom w:val="threeDEngrave" w:sz="18" w:space="0" w:color="auto"/>
              <w:right w:val="threeDEmboss" w:sz="18" w:space="0" w:color="auto"/>
            </w:tcBorders>
          </w:tcPr>
          <w:p w14:paraId="33A3A670"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00</w:t>
            </w:r>
          </w:p>
        </w:tc>
        <w:tc>
          <w:tcPr>
            <w:tcW w:w="2329" w:type="dxa"/>
            <w:gridSpan w:val="2"/>
            <w:tcBorders>
              <w:left w:val="nil"/>
              <w:bottom w:val="threeDEngrave" w:sz="18" w:space="0" w:color="auto"/>
              <w:right w:val="threeDEngrave" w:sz="18" w:space="0" w:color="auto"/>
            </w:tcBorders>
          </w:tcPr>
          <w:p w14:paraId="2834F40D" w14:textId="77777777" w:rsidR="00B51A6D" w:rsidRPr="0084686D" w:rsidRDefault="00B51A6D" w:rsidP="00FB2CF7">
            <w:pPr>
              <w:spacing w:before="20" w:after="20"/>
              <w:jc w:val="center"/>
              <w:rPr>
                <w:rFonts w:ascii="Arial" w:hAnsi="Arial" w:cs="Arial"/>
                <w:b/>
                <w:position w:val="0"/>
                <w:sz w:val="20"/>
                <w:szCs w:val="20"/>
              </w:rPr>
            </w:pPr>
          </w:p>
        </w:tc>
      </w:tr>
      <w:tr w:rsidR="00B51A6D" w:rsidRPr="0084686D" w14:paraId="29671FC5" w14:textId="77777777">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14:paraId="539F82BB" w14:textId="77777777" w:rsidR="00B51A6D" w:rsidRPr="0084686D" w:rsidRDefault="00B51A6D" w:rsidP="00FB2CF7">
            <w:pPr>
              <w:jc w:val="center"/>
            </w:pPr>
            <w:r w:rsidRPr="0084686D">
              <w:rPr>
                <w:rFonts w:ascii="Arial" w:hAnsi="Arial" w:cs="Arial"/>
                <w:b/>
                <w:sz w:val="20"/>
                <w:szCs w:val="20"/>
              </w:rPr>
              <w:t>DİĞER BAĞIMSIZ DENETLEME YETKİLERİ ve GEÇİCİ İPTALLER</w:t>
            </w:r>
          </w:p>
        </w:tc>
      </w:tr>
      <w:tr w:rsidR="00B51A6D" w:rsidRPr="0084686D" w14:paraId="26E530BD" w14:textId="77777777">
        <w:trPr>
          <w:gridAfter w:val="2"/>
          <w:wAfter w:w="19" w:type="dxa"/>
          <w:cantSplit/>
        </w:trPr>
        <w:tc>
          <w:tcPr>
            <w:tcW w:w="3090" w:type="dxa"/>
            <w:gridSpan w:val="3"/>
            <w:tcBorders>
              <w:left w:val="threeDEngrave" w:sz="18" w:space="0" w:color="auto"/>
              <w:bottom w:val="threeDEmboss" w:sz="18" w:space="0" w:color="auto"/>
              <w:right w:val="threeDEngrave" w:sz="18" w:space="0" w:color="auto"/>
            </w:tcBorders>
          </w:tcPr>
          <w:p w14:paraId="743A8841" w14:textId="77777777"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KURUM</w:t>
            </w:r>
          </w:p>
        </w:tc>
        <w:tc>
          <w:tcPr>
            <w:tcW w:w="3090" w:type="dxa"/>
            <w:gridSpan w:val="5"/>
            <w:tcBorders>
              <w:bottom w:val="threeDEmboss" w:sz="18" w:space="0" w:color="auto"/>
              <w:right w:val="threeDEngrave" w:sz="18" w:space="0" w:color="auto"/>
            </w:tcBorders>
          </w:tcPr>
          <w:p w14:paraId="048A0E97" w14:textId="77777777"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YETKİ TARİHİ</w:t>
            </w:r>
          </w:p>
        </w:tc>
        <w:tc>
          <w:tcPr>
            <w:tcW w:w="3091" w:type="dxa"/>
            <w:gridSpan w:val="2"/>
            <w:tcBorders>
              <w:bottom w:val="threeDEmboss" w:sz="18" w:space="0" w:color="auto"/>
              <w:right w:val="threeDEngrave" w:sz="18" w:space="0" w:color="auto"/>
            </w:tcBorders>
          </w:tcPr>
          <w:p w14:paraId="3F5E7CC4" w14:textId="77777777"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GEÇİCİ İPTAL (Varsa)</w:t>
            </w:r>
          </w:p>
        </w:tc>
      </w:tr>
      <w:tr w:rsidR="00B51A6D" w:rsidRPr="0084686D" w14:paraId="4AE51CAE" w14:textId="77777777">
        <w:trPr>
          <w:gridAfter w:val="2"/>
          <w:wAfter w:w="19" w:type="dxa"/>
          <w:cantSplit/>
        </w:trPr>
        <w:tc>
          <w:tcPr>
            <w:tcW w:w="3090" w:type="dxa"/>
            <w:gridSpan w:val="3"/>
            <w:tcBorders>
              <w:top w:val="threeDEmboss" w:sz="18" w:space="0" w:color="auto"/>
              <w:left w:val="threeDEngrave" w:sz="18" w:space="0" w:color="auto"/>
              <w:right w:val="threeDEngrave" w:sz="18" w:space="0" w:color="auto"/>
            </w:tcBorders>
          </w:tcPr>
          <w:p w14:paraId="418B8BB7" w14:textId="77777777" w:rsidR="00B51A6D" w:rsidRPr="0074574C" w:rsidRDefault="00B51A6D" w:rsidP="00FB2CF7">
            <w:pPr>
              <w:rPr>
                <w:rFonts w:ascii="Arial" w:hAnsi="Arial" w:cs="Arial"/>
                <w:b/>
                <w:sz w:val="20"/>
                <w:szCs w:val="20"/>
              </w:rPr>
            </w:pPr>
            <w:r w:rsidRPr="0074574C">
              <w:rPr>
                <w:rFonts w:ascii="Arial" w:hAnsi="Arial" w:cs="Arial"/>
                <w:b/>
                <w:sz w:val="20"/>
                <w:szCs w:val="20"/>
              </w:rPr>
              <w:t>BDDK</w:t>
            </w:r>
          </w:p>
        </w:tc>
        <w:tc>
          <w:tcPr>
            <w:tcW w:w="3090" w:type="dxa"/>
            <w:gridSpan w:val="5"/>
            <w:tcBorders>
              <w:top w:val="threeDEmboss" w:sz="18" w:space="0" w:color="auto"/>
              <w:right w:val="threeDEngrave" w:sz="18" w:space="0" w:color="auto"/>
            </w:tcBorders>
          </w:tcPr>
          <w:p w14:paraId="217BC925" w14:textId="77777777" w:rsidR="00B51A6D" w:rsidRPr="0084686D" w:rsidRDefault="00B51A6D" w:rsidP="00FB2CF7">
            <w:pPr>
              <w:spacing w:before="20" w:after="20"/>
              <w:rPr>
                <w:rFonts w:ascii="Arial" w:hAnsi="Arial" w:cs="Arial"/>
                <w:position w:val="0"/>
                <w:sz w:val="20"/>
                <w:szCs w:val="20"/>
              </w:rPr>
            </w:pPr>
          </w:p>
        </w:tc>
        <w:tc>
          <w:tcPr>
            <w:tcW w:w="3091" w:type="dxa"/>
            <w:gridSpan w:val="2"/>
            <w:tcBorders>
              <w:top w:val="threeDEmboss" w:sz="18" w:space="0" w:color="auto"/>
              <w:right w:val="threeDEngrave" w:sz="18" w:space="0" w:color="auto"/>
            </w:tcBorders>
          </w:tcPr>
          <w:p w14:paraId="24E045DE" w14:textId="77777777" w:rsidR="00B51A6D" w:rsidRPr="0084686D" w:rsidRDefault="00B51A6D" w:rsidP="00FB2CF7">
            <w:pPr>
              <w:spacing w:before="20" w:after="20"/>
              <w:rPr>
                <w:rFonts w:ascii="Arial" w:hAnsi="Arial" w:cs="Arial"/>
                <w:position w:val="0"/>
                <w:sz w:val="20"/>
                <w:szCs w:val="20"/>
              </w:rPr>
            </w:pPr>
          </w:p>
        </w:tc>
      </w:tr>
      <w:tr w:rsidR="00B51A6D" w:rsidRPr="0084686D" w14:paraId="61F83521" w14:textId="77777777">
        <w:trPr>
          <w:gridAfter w:val="2"/>
          <w:wAfter w:w="19" w:type="dxa"/>
          <w:cantSplit/>
        </w:trPr>
        <w:tc>
          <w:tcPr>
            <w:tcW w:w="3090" w:type="dxa"/>
            <w:gridSpan w:val="3"/>
            <w:tcBorders>
              <w:left w:val="threeDEngrave" w:sz="18" w:space="0" w:color="auto"/>
              <w:right w:val="threeDEngrave" w:sz="18" w:space="0" w:color="auto"/>
            </w:tcBorders>
          </w:tcPr>
          <w:p w14:paraId="528A208B" w14:textId="77777777" w:rsidR="00B51A6D" w:rsidRPr="0084686D" w:rsidRDefault="00B51A6D" w:rsidP="00FB2CF7">
            <w:pPr>
              <w:spacing w:before="20" w:after="20"/>
              <w:rPr>
                <w:rFonts w:ascii="Arial" w:hAnsi="Arial" w:cs="Arial"/>
                <w:b/>
                <w:position w:val="0"/>
                <w:sz w:val="20"/>
                <w:szCs w:val="20"/>
              </w:rPr>
            </w:pPr>
            <w:r w:rsidRPr="0084686D">
              <w:rPr>
                <w:rFonts w:ascii="Arial" w:hAnsi="Arial" w:cs="Arial"/>
                <w:b/>
                <w:position w:val="0"/>
                <w:sz w:val="20"/>
                <w:szCs w:val="20"/>
              </w:rPr>
              <w:t>SPK</w:t>
            </w:r>
          </w:p>
        </w:tc>
        <w:tc>
          <w:tcPr>
            <w:tcW w:w="3090" w:type="dxa"/>
            <w:gridSpan w:val="5"/>
            <w:tcBorders>
              <w:right w:val="threeDEngrave" w:sz="18" w:space="0" w:color="auto"/>
            </w:tcBorders>
          </w:tcPr>
          <w:p w14:paraId="180F4C77" w14:textId="77777777" w:rsidR="00B51A6D" w:rsidRPr="0084686D" w:rsidRDefault="00B51A6D" w:rsidP="00FB2CF7">
            <w:pPr>
              <w:spacing w:before="20" w:after="20"/>
              <w:rPr>
                <w:rFonts w:ascii="Arial" w:hAnsi="Arial" w:cs="Arial"/>
                <w:position w:val="0"/>
                <w:sz w:val="20"/>
                <w:szCs w:val="20"/>
              </w:rPr>
            </w:pPr>
          </w:p>
        </w:tc>
        <w:tc>
          <w:tcPr>
            <w:tcW w:w="3091" w:type="dxa"/>
            <w:gridSpan w:val="2"/>
            <w:tcBorders>
              <w:right w:val="threeDEngrave" w:sz="18" w:space="0" w:color="auto"/>
            </w:tcBorders>
          </w:tcPr>
          <w:p w14:paraId="1DF52E26" w14:textId="77777777" w:rsidR="00B51A6D" w:rsidRPr="0084686D" w:rsidRDefault="00B51A6D" w:rsidP="00FB2CF7">
            <w:pPr>
              <w:spacing w:before="20" w:after="20"/>
              <w:rPr>
                <w:rFonts w:ascii="Arial" w:hAnsi="Arial" w:cs="Arial"/>
                <w:position w:val="0"/>
                <w:sz w:val="20"/>
                <w:szCs w:val="20"/>
              </w:rPr>
            </w:pPr>
          </w:p>
        </w:tc>
      </w:tr>
      <w:tr w:rsidR="00B51A6D" w:rsidRPr="0084686D" w14:paraId="47D5ACC8" w14:textId="7777777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PrEx>
        <w:trPr>
          <w:cantSplit/>
          <w:trHeight w:val="2237"/>
        </w:trPr>
        <w:tc>
          <w:tcPr>
            <w:tcW w:w="9290" w:type="dxa"/>
            <w:gridSpan w:val="12"/>
            <w:tcBorders>
              <w:bottom w:val="threeDEngrave" w:sz="18" w:space="0" w:color="auto"/>
            </w:tcBorders>
          </w:tcPr>
          <w:p w14:paraId="0A1B1E37" w14:textId="77777777" w:rsidR="00B51A6D" w:rsidRPr="0084686D" w:rsidRDefault="00B51A6D" w:rsidP="00FB2CF7">
            <w:pPr>
              <w:rPr>
                <w:rFonts w:ascii="Arial" w:hAnsi="Arial" w:cs="Arial"/>
                <w:b/>
                <w:position w:val="0"/>
                <w:sz w:val="20"/>
                <w:szCs w:val="20"/>
              </w:rPr>
            </w:pPr>
            <w:r w:rsidRPr="0084686D">
              <w:rPr>
                <w:rFonts w:ascii="Arial" w:hAnsi="Arial" w:cs="Arial"/>
                <w:b/>
                <w:position w:val="0"/>
                <w:sz w:val="20"/>
                <w:szCs w:val="20"/>
              </w:rPr>
              <w:t>KURULUŞUN HALEN TARAF OLDUĞU ÖNEMLİ HUKUKİ İHTİLAFLAR HAKKINDA AYRINTILI AÇIKLAMA:</w:t>
            </w:r>
          </w:p>
          <w:p w14:paraId="4D62D4AF" w14:textId="77777777" w:rsidR="00B51A6D" w:rsidRPr="0084686D" w:rsidRDefault="00B51A6D" w:rsidP="00FB2CF7">
            <w:pPr>
              <w:rPr>
                <w:rFonts w:ascii="Arial" w:hAnsi="Arial" w:cs="Arial"/>
                <w:b/>
                <w:position w:val="0"/>
                <w:sz w:val="20"/>
                <w:szCs w:val="20"/>
              </w:rPr>
            </w:pPr>
          </w:p>
          <w:p w14:paraId="638619F5" w14:textId="77777777" w:rsidR="00B51A6D" w:rsidRPr="0084686D" w:rsidRDefault="00B51A6D" w:rsidP="00FB2CF7">
            <w:pPr>
              <w:rPr>
                <w:rFonts w:ascii="Arial" w:hAnsi="Arial" w:cs="Arial"/>
                <w:b/>
                <w:position w:val="0"/>
                <w:sz w:val="20"/>
                <w:szCs w:val="20"/>
              </w:rPr>
            </w:pPr>
          </w:p>
          <w:p w14:paraId="2A9ECAC9" w14:textId="77777777" w:rsidR="00B51A6D" w:rsidRPr="0084686D" w:rsidRDefault="00B51A6D" w:rsidP="00FB2CF7">
            <w:pPr>
              <w:rPr>
                <w:rFonts w:ascii="Arial" w:hAnsi="Arial" w:cs="Arial"/>
                <w:b/>
                <w:position w:val="0"/>
                <w:sz w:val="20"/>
                <w:szCs w:val="20"/>
              </w:rPr>
            </w:pPr>
          </w:p>
          <w:p w14:paraId="28D64162" w14:textId="77777777" w:rsidR="00B51A6D" w:rsidRPr="0084686D" w:rsidRDefault="00B51A6D" w:rsidP="00FB2CF7">
            <w:pPr>
              <w:rPr>
                <w:rFonts w:ascii="Arial" w:hAnsi="Arial" w:cs="Arial"/>
                <w:b/>
                <w:position w:val="0"/>
                <w:sz w:val="20"/>
                <w:szCs w:val="20"/>
              </w:rPr>
            </w:pPr>
          </w:p>
          <w:p w14:paraId="3E972791" w14:textId="77777777" w:rsidR="00B51A6D" w:rsidRPr="0084686D" w:rsidRDefault="00B51A6D" w:rsidP="00FB2CF7">
            <w:pPr>
              <w:rPr>
                <w:rFonts w:ascii="Arial" w:hAnsi="Arial" w:cs="Arial"/>
                <w:b/>
                <w:position w:val="0"/>
                <w:sz w:val="20"/>
                <w:szCs w:val="20"/>
              </w:rPr>
            </w:pPr>
          </w:p>
        </w:tc>
      </w:tr>
      <w:tr w:rsidR="00B51A6D" w:rsidRPr="0084686D" w14:paraId="51C4F6D9" w14:textId="77777777">
        <w:trPr>
          <w:gridAfter w:val="1"/>
          <w:wAfter w:w="13" w:type="dxa"/>
          <w:cantSplit/>
          <w:trHeight w:val="464"/>
        </w:trPr>
        <w:tc>
          <w:tcPr>
            <w:tcW w:w="9277" w:type="dxa"/>
            <w:gridSpan w:val="11"/>
            <w:tcBorders>
              <w:left w:val="threeDEngrave" w:sz="18" w:space="0" w:color="auto"/>
              <w:bottom w:val="threeDEngrave" w:sz="18" w:space="0" w:color="auto"/>
              <w:right w:val="threeDEngrave" w:sz="18" w:space="0" w:color="auto"/>
            </w:tcBorders>
          </w:tcPr>
          <w:p w14:paraId="6B525CF4" w14:textId="77777777" w:rsidR="00B51A6D" w:rsidRPr="0084686D" w:rsidRDefault="00B51A6D" w:rsidP="00FB2CF7">
            <w:pPr>
              <w:jc w:val="center"/>
            </w:pPr>
            <w:r w:rsidRPr="0084686D">
              <w:rPr>
                <w:rFonts w:ascii="Arial" w:hAnsi="Arial" w:cs="Arial"/>
                <w:b/>
                <w:sz w:val="20"/>
                <w:szCs w:val="20"/>
              </w:rPr>
              <w:t>KURULUŞTA GÖREV YAPAN DENETÇİLER</w:t>
            </w:r>
          </w:p>
        </w:tc>
      </w:tr>
      <w:tr w:rsidR="00B51A6D" w:rsidRPr="0084686D" w14:paraId="634E496E" w14:textId="77777777">
        <w:trPr>
          <w:gridAfter w:val="1"/>
          <w:wAfter w:w="13" w:type="dxa"/>
          <w:cantSplit/>
          <w:trHeight w:val="815"/>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14:paraId="0C3EC691" w14:textId="77777777" w:rsidR="00B51A6D" w:rsidRPr="0084686D" w:rsidRDefault="00B51A6D" w:rsidP="00FB2CF7">
            <w:pPr>
              <w:spacing w:before="40" w:after="40"/>
              <w:jc w:val="center"/>
              <w:rPr>
                <w:rFonts w:ascii="Arial" w:hAnsi="Arial" w:cs="Arial"/>
                <w:b/>
                <w:position w:val="0"/>
                <w:sz w:val="20"/>
                <w:szCs w:val="20"/>
              </w:rPr>
            </w:pPr>
          </w:p>
        </w:tc>
        <w:tc>
          <w:tcPr>
            <w:tcW w:w="3420" w:type="dxa"/>
            <w:gridSpan w:val="3"/>
            <w:tcBorders>
              <w:top w:val="threeDEngrave" w:sz="18" w:space="0" w:color="auto"/>
              <w:left w:val="nil"/>
              <w:bottom w:val="threeDEmboss" w:sz="18" w:space="0" w:color="auto"/>
              <w:right w:val="threeDEmboss" w:sz="18" w:space="0" w:color="auto"/>
            </w:tcBorders>
            <w:vAlign w:val="center"/>
          </w:tcPr>
          <w:p w14:paraId="5F545315"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DENETÇİ</w:t>
            </w:r>
          </w:p>
        </w:tc>
        <w:tc>
          <w:tcPr>
            <w:tcW w:w="1980" w:type="dxa"/>
            <w:gridSpan w:val="3"/>
            <w:tcBorders>
              <w:top w:val="threeDEngrave" w:sz="18" w:space="0" w:color="auto"/>
              <w:left w:val="nil"/>
              <w:bottom w:val="threeDEmboss" w:sz="18" w:space="0" w:color="auto"/>
              <w:right w:val="threeDEmboss" w:sz="18" w:space="0" w:color="auto"/>
            </w:tcBorders>
            <w:vAlign w:val="center"/>
          </w:tcPr>
          <w:p w14:paraId="4104457D" w14:textId="77777777" w:rsidR="00B51A6D" w:rsidRPr="0084686D" w:rsidRDefault="00B51A6D" w:rsidP="00FB2CF7">
            <w:pPr>
              <w:jc w:val="center"/>
              <w:rPr>
                <w:rFonts w:ascii="Arial" w:hAnsi="Arial" w:cs="Arial"/>
                <w:b/>
                <w:sz w:val="20"/>
                <w:szCs w:val="20"/>
              </w:rPr>
            </w:pPr>
          </w:p>
          <w:p w14:paraId="5BEAA5B9"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UNVANI</w:t>
            </w:r>
          </w:p>
          <w:p w14:paraId="53E497D4" w14:textId="77777777" w:rsidR="00B51A6D" w:rsidRPr="0084686D" w:rsidRDefault="00B51A6D" w:rsidP="00FB2CF7">
            <w:pPr>
              <w:jc w:val="center"/>
              <w:rPr>
                <w:rFonts w:ascii="Arial" w:hAnsi="Arial" w:cs="Arial"/>
                <w:b/>
                <w:sz w:val="20"/>
                <w:szCs w:val="20"/>
              </w:rPr>
            </w:pPr>
          </w:p>
        </w:tc>
        <w:tc>
          <w:tcPr>
            <w:tcW w:w="3589" w:type="dxa"/>
            <w:gridSpan w:val="4"/>
            <w:tcBorders>
              <w:top w:val="threeDEngrave" w:sz="18" w:space="0" w:color="auto"/>
              <w:left w:val="nil"/>
              <w:bottom w:val="threeDEmboss" w:sz="18" w:space="0" w:color="auto"/>
              <w:right w:val="threeDEngrave" w:sz="18" w:space="0" w:color="auto"/>
            </w:tcBorders>
            <w:vAlign w:val="center"/>
          </w:tcPr>
          <w:p w14:paraId="03A16FE5" w14:textId="77777777" w:rsidR="00B51A6D" w:rsidRPr="0084686D" w:rsidRDefault="00B51A6D" w:rsidP="00FB2CF7">
            <w:pPr>
              <w:jc w:val="center"/>
            </w:pPr>
            <w:r w:rsidRPr="0074574C">
              <w:rPr>
                <w:rFonts w:ascii="Arial" w:hAnsi="Arial" w:cs="Arial"/>
                <w:b/>
                <w:sz w:val="20"/>
                <w:szCs w:val="20"/>
              </w:rPr>
              <w:t>İŞE BAŞLAMA TARİHİ</w:t>
            </w:r>
          </w:p>
        </w:tc>
      </w:tr>
      <w:tr w:rsidR="00B51A6D" w:rsidRPr="0084686D" w14:paraId="1A990A18" w14:textId="77777777">
        <w:trPr>
          <w:gridAfter w:val="1"/>
          <w:wAfter w:w="13" w:type="dxa"/>
          <w:cantSplit/>
        </w:trPr>
        <w:tc>
          <w:tcPr>
            <w:tcW w:w="288" w:type="dxa"/>
            <w:tcBorders>
              <w:top w:val="threeDEmboss" w:sz="18" w:space="0" w:color="auto"/>
              <w:left w:val="threeDEngrave" w:sz="18" w:space="0" w:color="auto"/>
              <w:right w:val="threeDEmboss" w:sz="18" w:space="0" w:color="auto"/>
            </w:tcBorders>
          </w:tcPr>
          <w:p w14:paraId="4D63E55D"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3420" w:type="dxa"/>
            <w:gridSpan w:val="3"/>
            <w:tcBorders>
              <w:top w:val="threeDEmboss" w:sz="18" w:space="0" w:color="auto"/>
              <w:left w:val="nil"/>
              <w:right w:val="threeDEmboss" w:sz="18" w:space="0" w:color="auto"/>
            </w:tcBorders>
          </w:tcPr>
          <w:p w14:paraId="0C6309EA"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top w:val="threeDEmboss" w:sz="18" w:space="0" w:color="auto"/>
              <w:left w:val="nil"/>
              <w:right w:val="threeDEmboss" w:sz="18" w:space="0" w:color="auto"/>
            </w:tcBorders>
          </w:tcPr>
          <w:p w14:paraId="4E80036A" w14:textId="77777777" w:rsidR="00B51A6D" w:rsidRPr="0084686D" w:rsidRDefault="00B51A6D" w:rsidP="00FB2CF7">
            <w:pPr>
              <w:spacing w:before="20" w:after="20"/>
              <w:rPr>
                <w:rFonts w:ascii="Arial" w:hAnsi="Arial" w:cs="Arial"/>
                <w:position w:val="0"/>
                <w:sz w:val="20"/>
                <w:szCs w:val="20"/>
              </w:rPr>
            </w:pPr>
          </w:p>
        </w:tc>
        <w:tc>
          <w:tcPr>
            <w:tcW w:w="3589" w:type="dxa"/>
            <w:gridSpan w:val="4"/>
            <w:tcBorders>
              <w:top w:val="threeDEmboss" w:sz="18" w:space="0" w:color="auto"/>
              <w:left w:val="nil"/>
              <w:right w:val="threeDEngrave" w:sz="18" w:space="0" w:color="auto"/>
            </w:tcBorders>
          </w:tcPr>
          <w:p w14:paraId="200FD632" w14:textId="77777777" w:rsidR="00B51A6D" w:rsidRPr="0084686D" w:rsidRDefault="00B51A6D" w:rsidP="00FB2CF7">
            <w:pPr>
              <w:spacing w:before="20" w:after="20"/>
              <w:rPr>
                <w:rFonts w:ascii="Arial" w:hAnsi="Arial" w:cs="Arial"/>
                <w:position w:val="0"/>
                <w:sz w:val="20"/>
                <w:szCs w:val="20"/>
              </w:rPr>
            </w:pPr>
          </w:p>
        </w:tc>
      </w:tr>
      <w:tr w:rsidR="00B51A6D" w:rsidRPr="0084686D" w14:paraId="03F55597" w14:textId="77777777">
        <w:trPr>
          <w:gridAfter w:val="1"/>
          <w:wAfter w:w="13" w:type="dxa"/>
          <w:cantSplit/>
        </w:trPr>
        <w:tc>
          <w:tcPr>
            <w:tcW w:w="288" w:type="dxa"/>
            <w:tcBorders>
              <w:left w:val="threeDEngrave" w:sz="18" w:space="0" w:color="auto"/>
              <w:right w:val="threeDEmboss" w:sz="18" w:space="0" w:color="auto"/>
            </w:tcBorders>
          </w:tcPr>
          <w:p w14:paraId="7C24EA98"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3420" w:type="dxa"/>
            <w:gridSpan w:val="3"/>
            <w:tcBorders>
              <w:left w:val="nil"/>
              <w:right w:val="threeDEmboss" w:sz="18" w:space="0" w:color="auto"/>
            </w:tcBorders>
          </w:tcPr>
          <w:p w14:paraId="2F48CC0B"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16C8A188" w14:textId="77777777"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29E9A896" w14:textId="77777777" w:rsidR="00B51A6D" w:rsidRPr="0084686D" w:rsidRDefault="00B51A6D" w:rsidP="00FB2CF7">
            <w:pPr>
              <w:spacing w:before="20" w:after="20"/>
              <w:rPr>
                <w:rFonts w:ascii="Arial" w:hAnsi="Arial" w:cs="Arial"/>
                <w:position w:val="0"/>
                <w:sz w:val="20"/>
                <w:szCs w:val="20"/>
              </w:rPr>
            </w:pPr>
          </w:p>
        </w:tc>
      </w:tr>
      <w:tr w:rsidR="00B51A6D" w:rsidRPr="0084686D" w14:paraId="0869C003" w14:textId="77777777">
        <w:trPr>
          <w:gridAfter w:val="1"/>
          <w:wAfter w:w="13" w:type="dxa"/>
          <w:cantSplit/>
        </w:trPr>
        <w:tc>
          <w:tcPr>
            <w:tcW w:w="288" w:type="dxa"/>
            <w:tcBorders>
              <w:left w:val="threeDEngrave" w:sz="18" w:space="0" w:color="auto"/>
              <w:right w:val="threeDEmboss" w:sz="18" w:space="0" w:color="auto"/>
            </w:tcBorders>
          </w:tcPr>
          <w:p w14:paraId="75E14630"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3420" w:type="dxa"/>
            <w:gridSpan w:val="3"/>
            <w:tcBorders>
              <w:left w:val="nil"/>
              <w:right w:val="threeDEmboss" w:sz="18" w:space="0" w:color="auto"/>
            </w:tcBorders>
          </w:tcPr>
          <w:p w14:paraId="5E4E9273"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07553F17" w14:textId="77777777"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6C620BC0" w14:textId="77777777" w:rsidR="00B51A6D" w:rsidRPr="0084686D" w:rsidRDefault="00B51A6D" w:rsidP="00FB2CF7">
            <w:pPr>
              <w:spacing w:before="20" w:after="20"/>
              <w:rPr>
                <w:rFonts w:ascii="Arial" w:hAnsi="Arial" w:cs="Arial"/>
                <w:position w:val="0"/>
                <w:sz w:val="20"/>
                <w:szCs w:val="20"/>
              </w:rPr>
            </w:pPr>
            <w:r w:rsidRPr="0084686D">
              <w:rPr>
                <w:rFonts w:ascii="Arial" w:hAnsi="Arial" w:cs="Arial"/>
                <w:position w:val="0"/>
                <w:sz w:val="20"/>
                <w:szCs w:val="20"/>
              </w:rPr>
              <w:tab/>
            </w:r>
          </w:p>
        </w:tc>
      </w:tr>
      <w:tr w:rsidR="00B51A6D" w:rsidRPr="0084686D" w14:paraId="02061298" w14:textId="77777777">
        <w:trPr>
          <w:gridAfter w:val="1"/>
          <w:wAfter w:w="13" w:type="dxa"/>
          <w:cantSplit/>
        </w:trPr>
        <w:tc>
          <w:tcPr>
            <w:tcW w:w="288" w:type="dxa"/>
            <w:tcBorders>
              <w:left w:val="threeDEngrave" w:sz="18" w:space="0" w:color="auto"/>
              <w:right w:val="threeDEmboss" w:sz="18" w:space="0" w:color="auto"/>
            </w:tcBorders>
          </w:tcPr>
          <w:p w14:paraId="5BF7DEEC"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3420" w:type="dxa"/>
            <w:gridSpan w:val="3"/>
            <w:tcBorders>
              <w:left w:val="nil"/>
              <w:right w:val="threeDEmboss" w:sz="18" w:space="0" w:color="auto"/>
            </w:tcBorders>
          </w:tcPr>
          <w:p w14:paraId="4F2FE78A"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7BD270DF" w14:textId="77777777"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53410FC0" w14:textId="77777777" w:rsidR="00B51A6D" w:rsidRPr="0084686D" w:rsidRDefault="00B51A6D" w:rsidP="00FB2CF7">
            <w:pPr>
              <w:spacing w:before="20" w:after="20"/>
              <w:rPr>
                <w:rFonts w:ascii="Arial" w:hAnsi="Arial" w:cs="Arial"/>
                <w:position w:val="0"/>
                <w:sz w:val="20"/>
                <w:szCs w:val="20"/>
              </w:rPr>
            </w:pPr>
          </w:p>
        </w:tc>
      </w:tr>
      <w:tr w:rsidR="00B51A6D" w:rsidRPr="0084686D" w14:paraId="6AB50B3B" w14:textId="77777777">
        <w:trPr>
          <w:gridAfter w:val="1"/>
          <w:wAfter w:w="13" w:type="dxa"/>
          <w:cantSplit/>
        </w:trPr>
        <w:tc>
          <w:tcPr>
            <w:tcW w:w="288" w:type="dxa"/>
            <w:tcBorders>
              <w:left w:val="threeDEngrave" w:sz="18" w:space="0" w:color="auto"/>
              <w:right w:val="threeDEmboss" w:sz="18" w:space="0" w:color="auto"/>
            </w:tcBorders>
          </w:tcPr>
          <w:p w14:paraId="3E03FC87"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3420" w:type="dxa"/>
            <w:gridSpan w:val="3"/>
            <w:tcBorders>
              <w:left w:val="nil"/>
              <w:right w:val="threeDEmboss" w:sz="18" w:space="0" w:color="auto"/>
            </w:tcBorders>
          </w:tcPr>
          <w:p w14:paraId="39FBA06F"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0546A78E" w14:textId="77777777"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0296B547" w14:textId="77777777" w:rsidR="00B51A6D" w:rsidRPr="0084686D" w:rsidRDefault="00B51A6D" w:rsidP="00FB2CF7">
            <w:pPr>
              <w:spacing w:before="20" w:after="20"/>
              <w:rPr>
                <w:rFonts w:ascii="Arial" w:hAnsi="Arial" w:cs="Arial"/>
                <w:position w:val="0"/>
                <w:sz w:val="20"/>
                <w:szCs w:val="20"/>
              </w:rPr>
            </w:pPr>
          </w:p>
        </w:tc>
      </w:tr>
      <w:tr w:rsidR="00B51A6D" w:rsidRPr="0084686D" w14:paraId="67BECD69" w14:textId="77777777">
        <w:trPr>
          <w:gridAfter w:val="1"/>
          <w:wAfter w:w="13" w:type="dxa"/>
          <w:cantSplit/>
        </w:trPr>
        <w:tc>
          <w:tcPr>
            <w:tcW w:w="288" w:type="dxa"/>
            <w:tcBorders>
              <w:left w:val="threeDEngrave" w:sz="18" w:space="0" w:color="auto"/>
              <w:right w:val="threeDEmboss" w:sz="18" w:space="0" w:color="auto"/>
            </w:tcBorders>
          </w:tcPr>
          <w:p w14:paraId="3E7CB73E"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3420" w:type="dxa"/>
            <w:gridSpan w:val="3"/>
            <w:tcBorders>
              <w:left w:val="nil"/>
              <w:right w:val="threeDEmboss" w:sz="18" w:space="0" w:color="auto"/>
            </w:tcBorders>
          </w:tcPr>
          <w:p w14:paraId="518EAA14"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691F91F6" w14:textId="77777777"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7B2F7C41" w14:textId="77777777" w:rsidR="00B51A6D" w:rsidRPr="0084686D" w:rsidRDefault="00B51A6D" w:rsidP="00FB2CF7">
            <w:pPr>
              <w:spacing w:before="20" w:after="20"/>
              <w:rPr>
                <w:rFonts w:ascii="Arial" w:hAnsi="Arial" w:cs="Arial"/>
                <w:position w:val="0"/>
                <w:sz w:val="20"/>
                <w:szCs w:val="20"/>
              </w:rPr>
            </w:pPr>
          </w:p>
        </w:tc>
      </w:tr>
      <w:tr w:rsidR="00B51A6D" w:rsidRPr="0084686D" w14:paraId="5C108A3E" w14:textId="77777777">
        <w:trPr>
          <w:gridAfter w:val="1"/>
          <w:wAfter w:w="13" w:type="dxa"/>
          <w:cantSplit/>
        </w:trPr>
        <w:tc>
          <w:tcPr>
            <w:tcW w:w="288" w:type="dxa"/>
            <w:tcBorders>
              <w:left w:val="threeDEngrave" w:sz="18" w:space="0" w:color="auto"/>
              <w:right w:val="threeDEmboss" w:sz="18" w:space="0" w:color="auto"/>
            </w:tcBorders>
          </w:tcPr>
          <w:p w14:paraId="1DDB2278"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3420" w:type="dxa"/>
            <w:gridSpan w:val="3"/>
            <w:tcBorders>
              <w:left w:val="nil"/>
              <w:right w:val="threeDEmboss" w:sz="18" w:space="0" w:color="auto"/>
            </w:tcBorders>
          </w:tcPr>
          <w:p w14:paraId="7AC60997"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1A6AE84F" w14:textId="77777777"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125EDB52" w14:textId="77777777" w:rsidR="00B51A6D" w:rsidRPr="0084686D" w:rsidRDefault="00B51A6D" w:rsidP="00FB2CF7">
            <w:pPr>
              <w:spacing w:before="20" w:after="20"/>
              <w:rPr>
                <w:rFonts w:ascii="Arial" w:hAnsi="Arial" w:cs="Arial"/>
                <w:position w:val="0"/>
                <w:sz w:val="20"/>
                <w:szCs w:val="20"/>
              </w:rPr>
            </w:pPr>
          </w:p>
        </w:tc>
      </w:tr>
      <w:tr w:rsidR="00B51A6D" w:rsidRPr="0084686D" w14:paraId="38D7EDA3" w14:textId="77777777">
        <w:trPr>
          <w:gridAfter w:val="1"/>
          <w:wAfter w:w="13" w:type="dxa"/>
          <w:cantSplit/>
        </w:trPr>
        <w:tc>
          <w:tcPr>
            <w:tcW w:w="288" w:type="dxa"/>
            <w:tcBorders>
              <w:left w:val="threeDEngrave" w:sz="18" w:space="0" w:color="auto"/>
              <w:right w:val="threeDEmboss" w:sz="18" w:space="0" w:color="auto"/>
            </w:tcBorders>
          </w:tcPr>
          <w:p w14:paraId="019441DF"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3420" w:type="dxa"/>
            <w:gridSpan w:val="3"/>
            <w:tcBorders>
              <w:left w:val="nil"/>
              <w:right w:val="threeDEmboss" w:sz="18" w:space="0" w:color="auto"/>
            </w:tcBorders>
          </w:tcPr>
          <w:p w14:paraId="2FAFB738"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0314A375" w14:textId="77777777" w:rsidR="00B51A6D" w:rsidRPr="0084686D" w:rsidRDefault="00B51A6D" w:rsidP="00FB2CF7">
            <w:pPr>
              <w:pStyle w:val="NormalWeb"/>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49CF82C0" w14:textId="77777777" w:rsidR="00B51A6D" w:rsidRPr="0084686D" w:rsidRDefault="00B51A6D" w:rsidP="00FB2CF7">
            <w:pPr>
              <w:spacing w:before="20" w:after="20"/>
              <w:rPr>
                <w:rFonts w:ascii="Arial" w:hAnsi="Arial" w:cs="Arial"/>
                <w:position w:val="0"/>
                <w:sz w:val="20"/>
                <w:szCs w:val="20"/>
              </w:rPr>
            </w:pPr>
          </w:p>
        </w:tc>
      </w:tr>
      <w:tr w:rsidR="00B51A6D" w:rsidRPr="0084686D" w14:paraId="530A0DDE" w14:textId="77777777">
        <w:trPr>
          <w:gridAfter w:val="1"/>
          <w:wAfter w:w="13" w:type="dxa"/>
          <w:cantSplit/>
        </w:trPr>
        <w:tc>
          <w:tcPr>
            <w:tcW w:w="288" w:type="dxa"/>
            <w:tcBorders>
              <w:left w:val="threeDEngrave" w:sz="18" w:space="0" w:color="auto"/>
              <w:right w:val="threeDEmboss" w:sz="18" w:space="0" w:color="auto"/>
            </w:tcBorders>
          </w:tcPr>
          <w:p w14:paraId="4EC44BE6"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9</w:t>
            </w:r>
          </w:p>
        </w:tc>
        <w:tc>
          <w:tcPr>
            <w:tcW w:w="3420" w:type="dxa"/>
            <w:gridSpan w:val="3"/>
            <w:tcBorders>
              <w:left w:val="nil"/>
              <w:right w:val="threeDEmboss" w:sz="18" w:space="0" w:color="auto"/>
            </w:tcBorders>
          </w:tcPr>
          <w:p w14:paraId="5BA08D8C" w14:textId="77777777"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14:paraId="39630947" w14:textId="77777777" w:rsidR="00B51A6D" w:rsidRPr="0084686D" w:rsidRDefault="00B51A6D" w:rsidP="00FB2CF7">
            <w:pPr>
              <w:pStyle w:val="NormalWeb"/>
              <w:spacing w:before="20" w:after="20"/>
              <w:rPr>
                <w:rFonts w:ascii="Arial" w:hAnsi="Arial" w:cs="Arial"/>
                <w:position w:val="0"/>
                <w:sz w:val="20"/>
                <w:szCs w:val="20"/>
              </w:rPr>
            </w:pPr>
          </w:p>
        </w:tc>
        <w:tc>
          <w:tcPr>
            <w:tcW w:w="3589" w:type="dxa"/>
            <w:gridSpan w:val="4"/>
            <w:tcBorders>
              <w:left w:val="nil"/>
              <w:right w:val="threeDEngrave" w:sz="18" w:space="0" w:color="auto"/>
            </w:tcBorders>
          </w:tcPr>
          <w:p w14:paraId="2767C555" w14:textId="77777777" w:rsidR="00B51A6D" w:rsidRPr="0084686D" w:rsidRDefault="00B51A6D" w:rsidP="00FB2CF7">
            <w:pPr>
              <w:spacing w:before="20" w:after="20"/>
              <w:rPr>
                <w:rFonts w:ascii="Arial" w:hAnsi="Arial" w:cs="Arial"/>
                <w:position w:val="0"/>
                <w:sz w:val="20"/>
                <w:szCs w:val="20"/>
              </w:rPr>
            </w:pPr>
          </w:p>
        </w:tc>
      </w:tr>
      <w:tr w:rsidR="00B51A6D" w:rsidRPr="0084686D" w14:paraId="2583E011" w14:textId="77777777">
        <w:trPr>
          <w:cantSplit/>
        </w:trPr>
        <w:tc>
          <w:tcPr>
            <w:tcW w:w="9290" w:type="dxa"/>
            <w:gridSpan w:val="12"/>
            <w:tcBorders>
              <w:left w:val="threeDEngrave" w:sz="18" w:space="0" w:color="auto"/>
              <w:bottom w:val="threeDEngrave" w:sz="18" w:space="0" w:color="auto"/>
              <w:right w:val="threeDEngrave" w:sz="18" w:space="0" w:color="auto"/>
            </w:tcBorders>
          </w:tcPr>
          <w:p w14:paraId="43C2DC22"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SON 5 YILDA SİGORTA ve REASÜRANS ŞİRKETİNDE YAPILAN DENETİMLER</w:t>
            </w:r>
          </w:p>
        </w:tc>
      </w:tr>
      <w:tr w:rsidR="00B51A6D" w:rsidRPr="0084686D" w14:paraId="655D4972" w14:textId="77777777">
        <w:trPr>
          <w:cantSplit/>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14:paraId="4F37AC3D" w14:textId="77777777" w:rsidR="00B51A6D" w:rsidRPr="0084686D" w:rsidRDefault="00B51A6D" w:rsidP="00FB2CF7">
            <w:pPr>
              <w:spacing w:before="40" w:after="40"/>
              <w:jc w:val="center"/>
              <w:rPr>
                <w:rFonts w:ascii="Arial" w:hAnsi="Arial" w:cs="Arial"/>
                <w:b/>
                <w:position w:val="0"/>
                <w:sz w:val="20"/>
                <w:szCs w:val="20"/>
              </w:rPr>
            </w:pPr>
          </w:p>
        </w:tc>
        <w:tc>
          <w:tcPr>
            <w:tcW w:w="2340" w:type="dxa"/>
            <w:tcBorders>
              <w:top w:val="threeDEngrave" w:sz="18" w:space="0" w:color="auto"/>
              <w:left w:val="nil"/>
              <w:bottom w:val="threeDEmboss" w:sz="18" w:space="0" w:color="auto"/>
              <w:right w:val="threeDEmboss" w:sz="18" w:space="0" w:color="auto"/>
            </w:tcBorders>
            <w:vAlign w:val="center"/>
          </w:tcPr>
          <w:p w14:paraId="25D7859D"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DENETİM YILI</w:t>
            </w:r>
          </w:p>
        </w:tc>
        <w:tc>
          <w:tcPr>
            <w:tcW w:w="2880" w:type="dxa"/>
            <w:gridSpan w:val="4"/>
            <w:tcBorders>
              <w:top w:val="threeDEngrave" w:sz="18" w:space="0" w:color="auto"/>
              <w:left w:val="nil"/>
              <w:bottom w:val="threeDEmboss" w:sz="18" w:space="0" w:color="auto"/>
              <w:right w:val="threeDEmboss" w:sz="18" w:space="0" w:color="auto"/>
            </w:tcBorders>
            <w:vAlign w:val="center"/>
          </w:tcPr>
          <w:p w14:paraId="582DAFA0" w14:textId="77777777" w:rsidR="00B51A6D" w:rsidRPr="0084686D" w:rsidRDefault="00B51A6D" w:rsidP="00FB2CF7">
            <w:pPr>
              <w:jc w:val="center"/>
              <w:rPr>
                <w:rFonts w:ascii="Arial" w:hAnsi="Arial" w:cs="Arial"/>
                <w:b/>
                <w:sz w:val="20"/>
                <w:szCs w:val="20"/>
              </w:rPr>
            </w:pPr>
          </w:p>
          <w:p w14:paraId="6BB773ED"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ŞİRKET</w:t>
            </w:r>
          </w:p>
          <w:p w14:paraId="77E72D07" w14:textId="77777777" w:rsidR="00B51A6D" w:rsidRPr="0084686D" w:rsidRDefault="00B51A6D" w:rsidP="00FB2CF7">
            <w:pPr>
              <w:jc w:val="center"/>
              <w:rPr>
                <w:rFonts w:ascii="Arial" w:hAnsi="Arial" w:cs="Arial"/>
                <w:b/>
                <w:sz w:val="20"/>
                <w:szCs w:val="20"/>
              </w:rPr>
            </w:pPr>
          </w:p>
        </w:tc>
        <w:tc>
          <w:tcPr>
            <w:tcW w:w="3782" w:type="dxa"/>
            <w:gridSpan w:val="6"/>
            <w:tcBorders>
              <w:top w:val="threeDEngrave" w:sz="18" w:space="0" w:color="auto"/>
              <w:left w:val="nil"/>
              <w:bottom w:val="threeDEmboss" w:sz="18" w:space="0" w:color="auto"/>
              <w:right w:val="threeDEngrave" w:sz="18" w:space="0" w:color="auto"/>
            </w:tcBorders>
            <w:vAlign w:val="center"/>
          </w:tcPr>
          <w:p w14:paraId="7AB74EF7" w14:textId="77777777" w:rsidR="00B51A6D" w:rsidRPr="0074574C" w:rsidRDefault="00B51A6D" w:rsidP="00FB2CF7">
            <w:pPr>
              <w:jc w:val="center"/>
              <w:rPr>
                <w:rFonts w:ascii="Arial" w:hAnsi="Arial" w:cs="Arial"/>
                <w:b/>
                <w:sz w:val="20"/>
                <w:szCs w:val="20"/>
              </w:rPr>
            </w:pPr>
            <w:r w:rsidRPr="0074574C">
              <w:rPr>
                <w:rFonts w:ascii="Arial" w:hAnsi="Arial" w:cs="Arial"/>
                <w:b/>
                <w:sz w:val="20"/>
                <w:szCs w:val="20"/>
              </w:rPr>
              <w:t>YAPILAN DENETİM</w:t>
            </w:r>
          </w:p>
        </w:tc>
      </w:tr>
      <w:tr w:rsidR="00B51A6D" w:rsidRPr="0084686D" w14:paraId="61051337" w14:textId="77777777">
        <w:trPr>
          <w:cantSplit/>
        </w:trPr>
        <w:tc>
          <w:tcPr>
            <w:tcW w:w="288" w:type="dxa"/>
            <w:tcBorders>
              <w:top w:val="threeDEmboss" w:sz="18" w:space="0" w:color="auto"/>
              <w:left w:val="threeDEngrave" w:sz="18" w:space="0" w:color="auto"/>
              <w:right w:val="threeDEmboss" w:sz="18" w:space="0" w:color="auto"/>
            </w:tcBorders>
          </w:tcPr>
          <w:p w14:paraId="46D79406"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2340" w:type="dxa"/>
            <w:tcBorders>
              <w:top w:val="threeDEmboss" w:sz="18" w:space="0" w:color="auto"/>
              <w:left w:val="nil"/>
              <w:right w:val="threeDEmboss" w:sz="18" w:space="0" w:color="auto"/>
            </w:tcBorders>
          </w:tcPr>
          <w:p w14:paraId="57567C73"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top w:val="threeDEmboss" w:sz="18" w:space="0" w:color="auto"/>
              <w:left w:val="nil"/>
              <w:right w:val="threeDEmboss" w:sz="18" w:space="0" w:color="auto"/>
            </w:tcBorders>
          </w:tcPr>
          <w:p w14:paraId="2BF1328D"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top w:val="threeDEmboss" w:sz="18" w:space="0" w:color="auto"/>
              <w:left w:val="nil"/>
              <w:right w:val="threeDEngrave" w:sz="18" w:space="0" w:color="auto"/>
            </w:tcBorders>
          </w:tcPr>
          <w:p w14:paraId="5F2D1ED7" w14:textId="77777777" w:rsidR="00B51A6D" w:rsidRPr="0084686D" w:rsidRDefault="00B51A6D" w:rsidP="00FB2CF7">
            <w:pPr>
              <w:spacing w:before="20" w:after="20"/>
              <w:rPr>
                <w:rFonts w:ascii="Arial" w:hAnsi="Arial" w:cs="Arial"/>
                <w:position w:val="0"/>
                <w:sz w:val="20"/>
                <w:szCs w:val="20"/>
              </w:rPr>
            </w:pPr>
          </w:p>
        </w:tc>
      </w:tr>
      <w:tr w:rsidR="00B51A6D" w:rsidRPr="0084686D" w14:paraId="3EEE59FE" w14:textId="77777777">
        <w:trPr>
          <w:cantSplit/>
        </w:trPr>
        <w:tc>
          <w:tcPr>
            <w:tcW w:w="288" w:type="dxa"/>
            <w:tcBorders>
              <w:left w:val="threeDEngrave" w:sz="18" w:space="0" w:color="auto"/>
              <w:right w:val="threeDEmboss" w:sz="18" w:space="0" w:color="auto"/>
            </w:tcBorders>
          </w:tcPr>
          <w:p w14:paraId="1ABF2184"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2340" w:type="dxa"/>
            <w:tcBorders>
              <w:left w:val="nil"/>
              <w:right w:val="threeDEmboss" w:sz="18" w:space="0" w:color="auto"/>
            </w:tcBorders>
          </w:tcPr>
          <w:p w14:paraId="31757416"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01F32D23"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69175395" w14:textId="77777777" w:rsidR="00B51A6D" w:rsidRPr="0084686D" w:rsidRDefault="00B51A6D" w:rsidP="00FB2CF7">
            <w:pPr>
              <w:spacing w:before="20" w:after="20"/>
              <w:rPr>
                <w:rFonts w:ascii="Arial" w:hAnsi="Arial" w:cs="Arial"/>
                <w:position w:val="0"/>
                <w:sz w:val="20"/>
                <w:szCs w:val="20"/>
              </w:rPr>
            </w:pPr>
          </w:p>
        </w:tc>
      </w:tr>
      <w:tr w:rsidR="00B51A6D" w:rsidRPr="0084686D" w14:paraId="449C879D" w14:textId="77777777">
        <w:trPr>
          <w:cantSplit/>
        </w:trPr>
        <w:tc>
          <w:tcPr>
            <w:tcW w:w="288" w:type="dxa"/>
            <w:tcBorders>
              <w:left w:val="threeDEngrave" w:sz="18" w:space="0" w:color="auto"/>
              <w:right w:val="threeDEmboss" w:sz="18" w:space="0" w:color="auto"/>
            </w:tcBorders>
          </w:tcPr>
          <w:p w14:paraId="58FF2E1A"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2340" w:type="dxa"/>
            <w:tcBorders>
              <w:left w:val="nil"/>
              <w:right w:val="threeDEmboss" w:sz="18" w:space="0" w:color="auto"/>
            </w:tcBorders>
          </w:tcPr>
          <w:p w14:paraId="50988A90"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07089E77"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70B40123" w14:textId="77777777" w:rsidR="00B51A6D" w:rsidRPr="0084686D" w:rsidRDefault="00B51A6D" w:rsidP="00FB2CF7">
            <w:pPr>
              <w:spacing w:before="20" w:after="20"/>
              <w:rPr>
                <w:rFonts w:ascii="Arial" w:hAnsi="Arial" w:cs="Arial"/>
                <w:position w:val="0"/>
                <w:sz w:val="20"/>
                <w:szCs w:val="20"/>
              </w:rPr>
            </w:pPr>
            <w:r w:rsidRPr="0084686D">
              <w:rPr>
                <w:rFonts w:ascii="Arial" w:hAnsi="Arial" w:cs="Arial"/>
                <w:position w:val="0"/>
                <w:sz w:val="20"/>
                <w:szCs w:val="20"/>
              </w:rPr>
              <w:tab/>
            </w:r>
          </w:p>
        </w:tc>
      </w:tr>
      <w:tr w:rsidR="00B51A6D" w:rsidRPr="0084686D" w14:paraId="655224EB" w14:textId="77777777">
        <w:trPr>
          <w:cantSplit/>
        </w:trPr>
        <w:tc>
          <w:tcPr>
            <w:tcW w:w="288" w:type="dxa"/>
            <w:tcBorders>
              <w:left w:val="threeDEngrave" w:sz="18" w:space="0" w:color="auto"/>
              <w:right w:val="threeDEmboss" w:sz="18" w:space="0" w:color="auto"/>
            </w:tcBorders>
          </w:tcPr>
          <w:p w14:paraId="440B5B17"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2340" w:type="dxa"/>
            <w:tcBorders>
              <w:left w:val="nil"/>
              <w:right w:val="threeDEmboss" w:sz="18" w:space="0" w:color="auto"/>
            </w:tcBorders>
          </w:tcPr>
          <w:p w14:paraId="02B25F05"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0FF3F83E"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1D87298F" w14:textId="77777777" w:rsidR="00B51A6D" w:rsidRPr="0084686D" w:rsidRDefault="00B51A6D" w:rsidP="00FB2CF7">
            <w:pPr>
              <w:spacing w:before="20" w:after="20"/>
              <w:rPr>
                <w:rFonts w:ascii="Arial" w:hAnsi="Arial" w:cs="Arial"/>
                <w:position w:val="0"/>
                <w:sz w:val="20"/>
                <w:szCs w:val="20"/>
              </w:rPr>
            </w:pPr>
          </w:p>
        </w:tc>
      </w:tr>
      <w:tr w:rsidR="00B51A6D" w:rsidRPr="0084686D" w14:paraId="0CAE52D7" w14:textId="77777777">
        <w:trPr>
          <w:cantSplit/>
        </w:trPr>
        <w:tc>
          <w:tcPr>
            <w:tcW w:w="288" w:type="dxa"/>
            <w:tcBorders>
              <w:left w:val="threeDEngrave" w:sz="18" w:space="0" w:color="auto"/>
              <w:right w:val="threeDEmboss" w:sz="18" w:space="0" w:color="auto"/>
            </w:tcBorders>
          </w:tcPr>
          <w:p w14:paraId="1B5F40A3"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2340" w:type="dxa"/>
            <w:tcBorders>
              <w:left w:val="nil"/>
              <w:right w:val="threeDEmboss" w:sz="18" w:space="0" w:color="auto"/>
            </w:tcBorders>
          </w:tcPr>
          <w:p w14:paraId="303F6AF5"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0BF70642"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1EB7CFDF" w14:textId="77777777" w:rsidR="00B51A6D" w:rsidRPr="0084686D" w:rsidRDefault="00B51A6D" w:rsidP="00FB2CF7">
            <w:pPr>
              <w:spacing w:before="20" w:after="20"/>
              <w:rPr>
                <w:rFonts w:ascii="Arial" w:hAnsi="Arial" w:cs="Arial"/>
                <w:position w:val="0"/>
                <w:sz w:val="20"/>
                <w:szCs w:val="20"/>
              </w:rPr>
            </w:pPr>
          </w:p>
        </w:tc>
      </w:tr>
      <w:tr w:rsidR="00B51A6D" w:rsidRPr="0084686D" w14:paraId="55C1A5C9" w14:textId="77777777">
        <w:trPr>
          <w:cantSplit/>
        </w:trPr>
        <w:tc>
          <w:tcPr>
            <w:tcW w:w="288" w:type="dxa"/>
            <w:tcBorders>
              <w:left w:val="threeDEngrave" w:sz="18" w:space="0" w:color="auto"/>
              <w:right w:val="threeDEmboss" w:sz="18" w:space="0" w:color="auto"/>
            </w:tcBorders>
          </w:tcPr>
          <w:p w14:paraId="16ACB7C2"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2340" w:type="dxa"/>
            <w:tcBorders>
              <w:left w:val="nil"/>
              <w:right w:val="threeDEmboss" w:sz="18" w:space="0" w:color="auto"/>
            </w:tcBorders>
          </w:tcPr>
          <w:p w14:paraId="7B12430C"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06A31EB2"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3ADD458B" w14:textId="77777777" w:rsidR="00B51A6D" w:rsidRPr="0084686D" w:rsidRDefault="00B51A6D" w:rsidP="00FB2CF7">
            <w:pPr>
              <w:spacing w:before="20" w:after="20"/>
              <w:rPr>
                <w:rFonts w:ascii="Arial" w:hAnsi="Arial" w:cs="Arial"/>
                <w:position w:val="0"/>
                <w:sz w:val="20"/>
                <w:szCs w:val="20"/>
              </w:rPr>
            </w:pPr>
          </w:p>
        </w:tc>
      </w:tr>
      <w:tr w:rsidR="00B51A6D" w:rsidRPr="0084686D" w14:paraId="7E31ECBC" w14:textId="77777777">
        <w:trPr>
          <w:cantSplit/>
        </w:trPr>
        <w:tc>
          <w:tcPr>
            <w:tcW w:w="288" w:type="dxa"/>
            <w:tcBorders>
              <w:left w:val="threeDEngrave" w:sz="18" w:space="0" w:color="auto"/>
              <w:right w:val="threeDEmboss" w:sz="18" w:space="0" w:color="auto"/>
            </w:tcBorders>
          </w:tcPr>
          <w:p w14:paraId="0101E405"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lastRenderedPageBreak/>
              <w:t>7</w:t>
            </w:r>
          </w:p>
        </w:tc>
        <w:tc>
          <w:tcPr>
            <w:tcW w:w="2340" w:type="dxa"/>
            <w:tcBorders>
              <w:left w:val="nil"/>
              <w:right w:val="threeDEmboss" w:sz="18" w:space="0" w:color="auto"/>
            </w:tcBorders>
          </w:tcPr>
          <w:p w14:paraId="409538AE"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37AC5323"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68FE488B" w14:textId="77777777" w:rsidR="00B51A6D" w:rsidRPr="0084686D" w:rsidRDefault="00B51A6D" w:rsidP="00FB2CF7">
            <w:pPr>
              <w:spacing w:before="20" w:after="20"/>
              <w:rPr>
                <w:rFonts w:ascii="Arial" w:hAnsi="Arial" w:cs="Arial"/>
                <w:position w:val="0"/>
                <w:sz w:val="20"/>
                <w:szCs w:val="20"/>
              </w:rPr>
            </w:pPr>
          </w:p>
        </w:tc>
      </w:tr>
      <w:tr w:rsidR="00B51A6D" w:rsidRPr="0084686D" w14:paraId="6216FFD9" w14:textId="77777777">
        <w:trPr>
          <w:cantSplit/>
        </w:trPr>
        <w:tc>
          <w:tcPr>
            <w:tcW w:w="288" w:type="dxa"/>
            <w:tcBorders>
              <w:left w:val="threeDEngrave" w:sz="18" w:space="0" w:color="auto"/>
              <w:right w:val="threeDEmboss" w:sz="18" w:space="0" w:color="auto"/>
            </w:tcBorders>
          </w:tcPr>
          <w:p w14:paraId="5C53EC3F"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2340" w:type="dxa"/>
            <w:tcBorders>
              <w:left w:val="nil"/>
              <w:right w:val="threeDEmboss" w:sz="18" w:space="0" w:color="auto"/>
            </w:tcBorders>
          </w:tcPr>
          <w:p w14:paraId="1A9B01C8"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47A027C7"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6622DA21" w14:textId="77777777" w:rsidR="00B51A6D" w:rsidRPr="0084686D" w:rsidRDefault="00B51A6D" w:rsidP="00FB2CF7">
            <w:pPr>
              <w:spacing w:before="20" w:after="20"/>
              <w:rPr>
                <w:rFonts w:ascii="Arial" w:hAnsi="Arial" w:cs="Arial"/>
                <w:position w:val="0"/>
                <w:sz w:val="20"/>
                <w:szCs w:val="20"/>
              </w:rPr>
            </w:pPr>
          </w:p>
        </w:tc>
      </w:tr>
      <w:tr w:rsidR="00B51A6D" w:rsidRPr="0084686D" w14:paraId="0BF0909E" w14:textId="77777777">
        <w:trPr>
          <w:cantSplit/>
        </w:trPr>
        <w:tc>
          <w:tcPr>
            <w:tcW w:w="288" w:type="dxa"/>
            <w:tcBorders>
              <w:left w:val="threeDEngrave" w:sz="18" w:space="0" w:color="auto"/>
              <w:right w:val="threeDEmboss" w:sz="18" w:space="0" w:color="auto"/>
            </w:tcBorders>
          </w:tcPr>
          <w:p w14:paraId="27621C33" w14:textId="77777777"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9</w:t>
            </w:r>
          </w:p>
        </w:tc>
        <w:tc>
          <w:tcPr>
            <w:tcW w:w="2340" w:type="dxa"/>
            <w:tcBorders>
              <w:left w:val="nil"/>
              <w:right w:val="threeDEmboss" w:sz="18" w:space="0" w:color="auto"/>
            </w:tcBorders>
          </w:tcPr>
          <w:p w14:paraId="79E0875F" w14:textId="77777777"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14:paraId="35B64637" w14:textId="77777777"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14:paraId="2CB08BD1" w14:textId="77777777" w:rsidR="00B51A6D" w:rsidRPr="0084686D" w:rsidRDefault="00B51A6D" w:rsidP="00FB2CF7">
            <w:pPr>
              <w:spacing w:before="20" w:after="20"/>
              <w:rPr>
                <w:rFonts w:ascii="Arial" w:hAnsi="Arial" w:cs="Arial"/>
                <w:position w:val="0"/>
                <w:sz w:val="20"/>
                <w:szCs w:val="20"/>
              </w:rPr>
            </w:pPr>
          </w:p>
        </w:tc>
      </w:tr>
    </w:tbl>
    <w:p w14:paraId="26E8C003" w14:textId="77777777" w:rsidR="00B51A6D" w:rsidRPr="0084686D" w:rsidRDefault="00B51A6D" w:rsidP="00B51A6D">
      <w:pPr>
        <w:rPr>
          <w:rFonts w:ascii="Arial" w:hAnsi="Arial" w:cs="Arial"/>
          <w:position w:val="0"/>
          <w:sz w:val="20"/>
          <w:szCs w:val="20"/>
        </w:rPr>
      </w:pPr>
    </w:p>
    <w:p w14:paraId="4A1AF8EC" w14:textId="77777777" w:rsidR="00B51A6D" w:rsidRPr="0084686D" w:rsidRDefault="00B51A6D" w:rsidP="00B51A6D">
      <w:pPr>
        <w:rPr>
          <w:rFonts w:ascii="Arial" w:hAnsi="Arial" w:cs="Arial"/>
          <w:b/>
          <w:position w:val="0"/>
          <w:sz w:val="20"/>
          <w:szCs w:val="20"/>
        </w:rPr>
      </w:pPr>
    </w:p>
    <w:p w14:paraId="07CC5AAB" w14:textId="77777777" w:rsidR="00B51A6D" w:rsidRPr="0084686D" w:rsidRDefault="00B51A6D" w:rsidP="00B51A6D">
      <w:pPr>
        <w:rPr>
          <w:rFonts w:ascii="Arial" w:hAnsi="Arial" w:cs="Arial"/>
          <w:b/>
          <w:position w:val="0"/>
          <w:sz w:val="20"/>
          <w:szCs w:val="20"/>
        </w:rPr>
      </w:pPr>
    </w:p>
    <w:p w14:paraId="45BEF8EF" w14:textId="77777777" w:rsidR="00B51A6D" w:rsidRPr="0084686D" w:rsidRDefault="00B51A6D" w:rsidP="00B51A6D">
      <w:pPr>
        <w:rPr>
          <w:rFonts w:ascii="Arial" w:hAnsi="Arial" w:cs="Arial"/>
          <w:b/>
          <w:position w:val="0"/>
          <w:sz w:val="20"/>
          <w:szCs w:val="20"/>
        </w:rPr>
      </w:pPr>
    </w:p>
    <w:p w14:paraId="4A60C61C" w14:textId="77777777" w:rsidR="00B51A6D" w:rsidRPr="0084686D" w:rsidRDefault="00B51A6D" w:rsidP="00B51A6D">
      <w:pPr>
        <w:rPr>
          <w:rFonts w:ascii="Arial" w:hAnsi="Arial" w:cs="Arial"/>
          <w:b/>
          <w:position w:val="0"/>
          <w:sz w:val="20"/>
          <w:szCs w:val="20"/>
        </w:rPr>
      </w:pPr>
    </w:p>
    <w:p w14:paraId="7D9CFF7A" w14:textId="77777777" w:rsidR="00B51A6D" w:rsidRPr="0084686D" w:rsidRDefault="00B51A6D" w:rsidP="00B51A6D">
      <w:pPr>
        <w:rPr>
          <w:rFonts w:ascii="Arial" w:hAnsi="Arial" w:cs="Arial"/>
          <w:position w:val="0"/>
          <w:sz w:val="20"/>
          <w:szCs w:val="20"/>
        </w:rPr>
      </w:pPr>
      <w:r w:rsidRPr="0084686D">
        <w:rPr>
          <w:rFonts w:ascii="Arial" w:hAnsi="Arial" w:cs="Arial"/>
          <w:b/>
          <w:position w:val="0"/>
          <w:sz w:val="20"/>
          <w:szCs w:val="20"/>
        </w:rPr>
        <w:t>İMZA</w:t>
      </w:r>
      <w:r w:rsidRPr="0084686D">
        <w:rPr>
          <w:rFonts w:ascii="Arial" w:hAnsi="Arial" w:cs="Arial"/>
          <w:b/>
          <w:position w:val="0"/>
          <w:sz w:val="20"/>
          <w:szCs w:val="20"/>
        </w:rPr>
        <w:tab/>
        <w:t xml:space="preserve">: </w:t>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t>BEYAN TARİHİ</w:t>
      </w:r>
      <w:r w:rsidRPr="0084686D">
        <w:rPr>
          <w:rFonts w:ascii="Arial" w:hAnsi="Arial" w:cs="Arial"/>
          <w:position w:val="0"/>
          <w:sz w:val="20"/>
          <w:szCs w:val="20"/>
        </w:rPr>
        <w:t>: ....../....../......</w:t>
      </w:r>
    </w:p>
    <w:p w14:paraId="0B01ED53" w14:textId="77777777" w:rsidR="00B51A6D" w:rsidRPr="0084686D" w:rsidRDefault="00B51A6D" w:rsidP="00B51A6D">
      <w:pPr>
        <w:rPr>
          <w:rFonts w:ascii="Arial" w:hAnsi="Arial" w:cs="Arial"/>
          <w:position w:val="0"/>
          <w:sz w:val="20"/>
          <w:szCs w:val="20"/>
        </w:rPr>
      </w:pPr>
    </w:p>
    <w:p w14:paraId="63FA4252" w14:textId="77777777" w:rsidR="00B51A6D" w:rsidRPr="0084686D" w:rsidRDefault="00B51A6D" w:rsidP="00B51A6D">
      <w:pPr>
        <w:rPr>
          <w:rFonts w:ascii="Arial" w:hAnsi="Arial" w:cs="Arial"/>
          <w:position w:val="0"/>
          <w:sz w:val="20"/>
          <w:szCs w:val="20"/>
        </w:rPr>
      </w:pPr>
    </w:p>
    <w:p w14:paraId="12CF3456" w14:textId="77777777" w:rsidR="00B51A6D" w:rsidRPr="0084686D" w:rsidRDefault="00B51A6D" w:rsidP="00B51A6D">
      <w:pPr>
        <w:rPr>
          <w:rFonts w:ascii="Arial" w:hAnsi="Arial" w:cs="Arial"/>
          <w:position w:val="0"/>
          <w:sz w:val="20"/>
          <w:szCs w:val="20"/>
        </w:rPr>
      </w:pPr>
    </w:p>
    <w:p w14:paraId="321773FA" w14:textId="77777777" w:rsidR="00B51A6D" w:rsidRPr="0084686D" w:rsidRDefault="00B51A6D" w:rsidP="00B51A6D">
      <w:pPr>
        <w:rPr>
          <w:rFonts w:ascii="Arial" w:hAnsi="Arial" w:cs="Arial"/>
          <w:position w:val="0"/>
          <w:sz w:val="20"/>
          <w:szCs w:val="20"/>
        </w:rPr>
      </w:pPr>
    </w:p>
    <w:p w14:paraId="48C90228" w14:textId="77777777" w:rsidR="00B51A6D" w:rsidRPr="0084686D" w:rsidRDefault="00B51A6D" w:rsidP="00B51A6D">
      <w:pPr>
        <w:rPr>
          <w:rFonts w:ascii="Arial" w:hAnsi="Arial" w:cs="Arial"/>
          <w:b/>
          <w:position w:val="0"/>
          <w:sz w:val="20"/>
          <w:szCs w:val="20"/>
          <w:u w:val="single"/>
        </w:rPr>
      </w:pPr>
    </w:p>
    <w:p w14:paraId="6264852E" w14:textId="77777777" w:rsidR="00B51A6D" w:rsidRPr="0084686D" w:rsidRDefault="00B51A6D" w:rsidP="00B51A6D">
      <w:pPr>
        <w:rPr>
          <w:rFonts w:ascii="Arial" w:hAnsi="Arial" w:cs="Arial"/>
          <w:b/>
          <w:position w:val="0"/>
          <w:sz w:val="20"/>
          <w:szCs w:val="20"/>
          <w:u w:val="single"/>
        </w:rPr>
      </w:pPr>
    </w:p>
    <w:p w14:paraId="45562EF2" w14:textId="77777777" w:rsidR="00B51A6D" w:rsidRPr="0084686D" w:rsidRDefault="00B51A6D" w:rsidP="00B51A6D">
      <w:pPr>
        <w:rPr>
          <w:rFonts w:ascii="Arial" w:hAnsi="Arial" w:cs="Arial"/>
          <w:b/>
          <w:position w:val="0"/>
          <w:sz w:val="20"/>
          <w:szCs w:val="20"/>
          <w:u w:val="single"/>
        </w:rPr>
      </w:pPr>
      <w:r w:rsidRPr="0084686D">
        <w:rPr>
          <w:rFonts w:ascii="Arial" w:hAnsi="Arial" w:cs="Arial"/>
          <w:b/>
          <w:position w:val="0"/>
          <w:sz w:val="20"/>
          <w:szCs w:val="20"/>
          <w:u w:val="single"/>
        </w:rPr>
        <w:t>AÇIKLAMALAR</w:t>
      </w:r>
    </w:p>
    <w:p w14:paraId="1653CFB6" w14:textId="77777777" w:rsidR="00B51A6D" w:rsidRPr="0084686D" w:rsidRDefault="00B51A6D" w:rsidP="00B51A6D">
      <w:pPr>
        <w:rPr>
          <w:rFonts w:ascii="Arial" w:hAnsi="Arial" w:cs="Arial"/>
          <w:b/>
          <w:position w:val="0"/>
          <w:sz w:val="20"/>
          <w:szCs w:val="20"/>
          <w:u w:val="single"/>
        </w:rPr>
      </w:pPr>
    </w:p>
    <w:p w14:paraId="28542BC5" w14:textId="77777777" w:rsidR="00B51A6D" w:rsidRPr="0084686D" w:rsidRDefault="00B51A6D" w:rsidP="004E0A19">
      <w:pPr>
        <w:numPr>
          <w:ilvl w:val="0"/>
          <w:numId w:val="19"/>
        </w:numPr>
        <w:ind w:hanging="720"/>
        <w:rPr>
          <w:rFonts w:ascii="Arial" w:hAnsi="Arial" w:cs="Arial"/>
          <w:position w:val="0"/>
          <w:sz w:val="20"/>
          <w:szCs w:val="20"/>
        </w:rPr>
      </w:pPr>
      <w:r w:rsidRPr="0084686D">
        <w:rPr>
          <w:rFonts w:ascii="Arial" w:hAnsi="Arial" w:cs="Arial"/>
          <w:bCs/>
          <w:position w:val="0"/>
          <w:sz w:val="20"/>
          <w:szCs w:val="20"/>
        </w:rPr>
        <w:t>Formda</w:t>
      </w:r>
      <w:r w:rsidRPr="0084686D">
        <w:rPr>
          <w:rFonts w:ascii="Arial" w:hAnsi="Arial" w:cs="Arial"/>
          <w:position w:val="0"/>
          <w:sz w:val="20"/>
          <w:szCs w:val="20"/>
        </w:rPr>
        <w:t xml:space="preserve"> ayrılan kısımların yeterli gelmemesi halinde ek form kullanılabilir. </w:t>
      </w:r>
    </w:p>
    <w:p w14:paraId="401FF650" w14:textId="77777777" w:rsidR="00B51A6D" w:rsidRPr="0084686D" w:rsidRDefault="00B51A6D" w:rsidP="004E0A19">
      <w:pPr>
        <w:numPr>
          <w:ilvl w:val="0"/>
          <w:numId w:val="19"/>
        </w:numPr>
        <w:ind w:hanging="720"/>
        <w:rPr>
          <w:rFonts w:ascii="Arial" w:hAnsi="Arial" w:cs="Arial"/>
          <w:position w:val="0"/>
          <w:sz w:val="20"/>
          <w:szCs w:val="20"/>
        </w:rPr>
      </w:pPr>
      <w:r w:rsidRPr="0084686D">
        <w:rPr>
          <w:rFonts w:ascii="Arial" w:hAnsi="Arial" w:cs="Arial"/>
          <w:position w:val="0"/>
          <w:sz w:val="20"/>
          <w:szCs w:val="20"/>
        </w:rPr>
        <w:t>Formda yer alan bilgilerde meydana gelebilecek değişiklerde, form tekrar doldurulmalı ve gerekli belgeler eklenmelidir.</w:t>
      </w:r>
    </w:p>
    <w:p w14:paraId="25393B6C" w14:textId="77777777" w:rsidR="00B51A6D" w:rsidRPr="0084686D" w:rsidRDefault="00B51A6D" w:rsidP="00B51A6D">
      <w:pPr>
        <w:jc w:val="right"/>
        <w:rPr>
          <w:rFonts w:ascii="Arial" w:hAnsi="Arial" w:cs="Arial"/>
          <w:position w:val="0"/>
          <w:sz w:val="20"/>
          <w:szCs w:val="20"/>
        </w:rPr>
      </w:pPr>
    </w:p>
    <w:p w14:paraId="1FA96857" w14:textId="77777777" w:rsidR="00B51A6D" w:rsidRPr="0084686D" w:rsidRDefault="00B51A6D" w:rsidP="00B51A6D">
      <w:pPr>
        <w:jc w:val="right"/>
        <w:rPr>
          <w:rFonts w:ascii="Arial" w:hAnsi="Arial" w:cs="Arial"/>
          <w:position w:val="0"/>
          <w:sz w:val="20"/>
          <w:szCs w:val="20"/>
        </w:rPr>
      </w:pPr>
    </w:p>
    <w:p w14:paraId="41149DBC" w14:textId="77777777" w:rsidR="00B51A6D" w:rsidRPr="0084686D" w:rsidRDefault="00B51A6D" w:rsidP="00B51A6D">
      <w:pPr>
        <w:jc w:val="right"/>
        <w:rPr>
          <w:rFonts w:ascii="Arial" w:hAnsi="Arial" w:cs="Arial"/>
          <w:position w:val="0"/>
          <w:sz w:val="20"/>
          <w:szCs w:val="20"/>
        </w:rPr>
      </w:pPr>
    </w:p>
    <w:p w14:paraId="4EF3FDC0" w14:textId="77777777" w:rsidR="00B51A6D" w:rsidRPr="0084686D" w:rsidRDefault="00B51A6D" w:rsidP="00B51A6D">
      <w:pPr>
        <w:jc w:val="right"/>
        <w:rPr>
          <w:rFonts w:ascii="Arial" w:hAnsi="Arial" w:cs="Arial"/>
          <w:position w:val="0"/>
          <w:sz w:val="20"/>
          <w:szCs w:val="20"/>
        </w:rPr>
      </w:pPr>
    </w:p>
    <w:p w14:paraId="015AA165" w14:textId="77777777" w:rsidR="00B51A6D" w:rsidRPr="0084686D" w:rsidRDefault="00B51A6D" w:rsidP="00B51A6D">
      <w:pPr>
        <w:jc w:val="right"/>
        <w:rPr>
          <w:rFonts w:ascii="Arial" w:hAnsi="Arial" w:cs="Arial"/>
          <w:position w:val="0"/>
          <w:sz w:val="20"/>
          <w:szCs w:val="20"/>
        </w:rPr>
      </w:pPr>
    </w:p>
    <w:p w14:paraId="0CEE4FB9" w14:textId="77777777" w:rsidR="00152382" w:rsidRDefault="00152382" w:rsidP="00B51A6D">
      <w:pPr>
        <w:jc w:val="right"/>
        <w:rPr>
          <w:rFonts w:ascii="Arial" w:hAnsi="Arial" w:cs="Arial"/>
          <w:position w:val="0"/>
          <w:sz w:val="20"/>
          <w:szCs w:val="20"/>
        </w:rPr>
      </w:pPr>
    </w:p>
    <w:p w14:paraId="2D75303F" w14:textId="77777777" w:rsidR="00B51A6D" w:rsidRPr="0084686D" w:rsidRDefault="00B51A6D" w:rsidP="00B51A6D">
      <w:pPr>
        <w:jc w:val="right"/>
        <w:rPr>
          <w:rFonts w:ascii="Arial" w:hAnsi="Arial" w:cs="Arial"/>
          <w:position w:val="0"/>
          <w:sz w:val="20"/>
          <w:szCs w:val="20"/>
        </w:rPr>
      </w:pPr>
    </w:p>
    <w:p w14:paraId="03C89D2C" w14:textId="77777777" w:rsidR="00B51A6D" w:rsidRPr="0084686D" w:rsidRDefault="00B51A6D" w:rsidP="00B51A6D">
      <w:pPr>
        <w:jc w:val="right"/>
        <w:rPr>
          <w:rFonts w:ascii="Arial" w:hAnsi="Arial" w:cs="Arial"/>
          <w:position w:val="0"/>
          <w:sz w:val="20"/>
          <w:szCs w:val="20"/>
        </w:rPr>
      </w:pPr>
    </w:p>
    <w:p w14:paraId="42424643" w14:textId="77777777" w:rsidR="00B51A6D" w:rsidRPr="0084686D" w:rsidRDefault="00B51A6D" w:rsidP="00B51A6D">
      <w:pPr>
        <w:ind w:left="720"/>
        <w:jc w:val="right"/>
        <w:rPr>
          <w:rFonts w:ascii="Arial" w:hAnsi="Arial" w:cs="Arial"/>
          <w:b/>
          <w:position w:val="0"/>
          <w:sz w:val="20"/>
          <w:szCs w:val="20"/>
        </w:rPr>
      </w:pPr>
      <w:r w:rsidRPr="0084686D">
        <w:rPr>
          <w:rFonts w:ascii="Arial" w:hAnsi="Arial" w:cs="Arial"/>
          <w:b/>
          <w:position w:val="0"/>
          <w:sz w:val="20"/>
          <w:szCs w:val="20"/>
        </w:rPr>
        <w:t>Ek: 5</w:t>
      </w:r>
    </w:p>
    <w:p w14:paraId="038E4D0D" w14:textId="77777777" w:rsidR="00B51A6D" w:rsidRPr="0084686D" w:rsidRDefault="00B51A6D" w:rsidP="00B51A6D">
      <w:pPr>
        <w:jc w:val="center"/>
      </w:pPr>
      <w:r w:rsidRPr="0084686D">
        <w:t xml:space="preserve"> </w:t>
      </w:r>
      <w:r w:rsidRPr="0084686D">
        <w:rPr>
          <w:rFonts w:ascii="Arial" w:hAnsi="Arial" w:cs="Arial"/>
          <w:b/>
          <w:sz w:val="20"/>
          <w:szCs w:val="20"/>
        </w:rPr>
        <w:t>ORTAKLARA VE DENETÇİLERE  İLİŞKİN BİLGİ FORMU</w:t>
      </w:r>
    </w:p>
    <w:p w14:paraId="052E9948" w14:textId="77777777" w:rsidR="00B51A6D" w:rsidRPr="0084686D" w:rsidRDefault="00B51A6D" w:rsidP="00B51A6D">
      <w:pPr>
        <w:ind w:left="708" w:firstLine="708"/>
        <w:jc w:val="center"/>
        <w:rPr>
          <w:rFonts w:ascii="Arial" w:hAnsi="Arial" w:cs="Arial"/>
          <w:position w:val="0"/>
          <w:sz w:val="20"/>
          <w:szCs w:val="20"/>
        </w:rPr>
      </w:pPr>
      <w:r w:rsidRPr="0084686D">
        <w:rPr>
          <w:rFonts w:ascii="Arial" w:hAnsi="Arial" w:cs="Arial"/>
          <w:position w:val="0"/>
          <w:sz w:val="20"/>
          <w:szCs w:val="20"/>
        </w:rPr>
        <w:t>(Denetçi yardımcıları ile stajyer denetçi yardımcıları hariç olmak üzere)</w:t>
      </w:r>
    </w:p>
    <w:p w14:paraId="67BB236A" w14:textId="77777777" w:rsidR="00B51A6D" w:rsidRPr="0084686D" w:rsidRDefault="00B51A6D" w:rsidP="00B51A6D">
      <w:pPr>
        <w:jc w:val="center"/>
        <w:rPr>
          <w:rFonts w:ascii="Arial" w:hAnsi="Arial" w:cs="Arial"/>
          <w:position w:val="0"/>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800"/>
        <w:gridCol w:w="180"/>
        <w:gridCol w:w="1260"/>
        <w:gridCol w:w="720"/>
        <w:gridCol w:w="540"/>
        <w:gridCol w:w="540"/>
        <w:gridCol w:w="720"/>
        <w:gridCol w:w="720"/>
        <w:gridCol w:w="540"/>
        <w:gridCol w:w="180"/>
        <w:gridCol w:w="1785"/>
        <w:gridCol w:w="15"/>
      </w:tblGrid>
      <w:tr w:rsidR="00B51A6D" w:rsidRPr="0084686D" w14:paraId="448D9CAA" w14:textId="77777777">
        <w:trPr>
          <w:gridAfter w:val="1"/>
          <w:wAfter w:w="15" w:type="dxa"/>
          <w:cantSplit/>
          <w:trHeight w:val="327"/>
        </w:trPr>
        <w:tc>
          <w:tcPr>
            <w:tcW w:w="7488" w:type="dxa"/>
            <w:gridSpan w:val="11"/>
            <w:tcBorders>
              <w:top w:val="threeDEngrave" w:sz="18" w:space="0" w:color="auto"/>
              <w:left w:val="threeDEngrave" w:sz="18" w:space="0" w:color="auto"/>
              <w:bottom w:val="single" w:sz="4" w:space="0" w:color="auto"/>
              <w:right w:val="single" w:sz="4" w:space="0" w:color="auto"/>
            </w:tcBorders>
          </w:tcPr>
          <w:p w14:paraId="114A858F"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ADI ve SOYADI</w:t>
            </w:r>
            <w:r w:rsidRPr="0084686D">
              <w:rPr>
                <w:rFonts w:ascii="Arial" w:hAnsi="Arial" w:cs="Arial"/>
                <w:b/>
                <w:position w:val="0"/>
                <w:sz w:val="20"/>
                <w:szCs w:val="20"/>
              </w:rPr>
              <w:tab/>
              <w:t>:</w:t>
            </w:r>
          </w:p>
        </w:tc>
        <w:tc>
          <w:tcPr>
            <w:tcW w:w="1785" w:type="dxa"/>
            <w:vMerge w:val="restart"/>
            <w:tcBorders>
              <w:top w:val="threeDEngrave" w:sz="18" w:space="0" w:color="auto"/>
              <w:left w:val="single" w:sz="4" w:space="0" w:color="auto"/>
              <w:right w:val="threeDEngrave" w:sz="18" w:space="0" w:color="auto"/>
            </w:tcBorders>
          </w:tcPr>
          <w:p w14:paraId="72F26F93" w14:textId="77777777" w:rsidR="00B51A6D" w:rsidRPr="0084686D" w:rsidRDefault="00B51A6D" w:rsidP="00FB2CF7">
            <w:pPr>
              <w:tabs>
                <w:tab w:val="left" w:pos="2880"/>
              </w:tabs>
              <w:spacing w:before="60" w:after="60"/>
              <w:rPr>
                <w:rFonts w:ascii="Arial" w:hAnsi="Arial" w:cs="Arial"/>
                <w:b/>
                <w:position w:val="0"/>
                <w:sz w:val="20"/>
                <w:szCs w:val="20"/>
              </w:rPr>
            </w:pPr>
          </w:p>
          <w:p w14:paraId="59AF562F" w14:textId="77777777" w:rsidR="00B51A6D" w:rsidRPr="0084686D" w:rsidRDefault="00B51A6D" w:rsidP="00FB2CF7">
            <w:pPr>
              <w:tabs>
                <w:tab w:val="left" w:pos="2880"/>
              </w:tabs>
              <w:spacing w:before="60" w:after="60"/>
              <w:rPr>
                <w:rFonts w:ascii="Arial" w:hAnsi="Arial" w:cs="Arial"/>
                <w:b/>
                <w:position w:val="0"/>
                <w:sz w:val="20"/>
                <w:szCs w:val="20"/>
              </w:rPr>
            </w:pPr>
          </w:p>
          <w:p w14:paraId="368A259D" w14:textId="77777777" w:rsidR="00B51A6D" w:rsidRPr="0084686D" w:rsidRDefault="00B51A6D" w:rsidP="00FB2CF7">
            <w:pPr>
              <w:tabs>
                <w:tab w:val="left" w:pos="2880"/>
              </w:tabs>
              <w:spacing w:before="60" w:after="60"/>
              <w:rPr>
                <w:rFonts w:ascii="Arial" w:hAnsi="Arial" w:cs="Arial"/>
                <w:b/>
                <w:position w:val="0"/>
                <w:sz w:val="20"/>
                <w:szCs w:val="20"/>
              </w:rPr>
            </w:pPr>
          </w:p>
          <w:p w14:paraId="6CD1B806" w14:textId="77777777" w:rsidR="00B51A6D" w:rsidRPr="0084686D" w:rsidRDefault="00B51A6D" w:rsidP="00FB2CF7">
            <w:pPr>
              <w:tabs>
                <w:tab w:val="left" w:pos="2880"/>
              </w:tabs>
              <w:spacing w:before="60" w:after="60"/>
              <w:jc w:val="center"/>
              <w:rPr>
                <w:rFonts w:ascii="Arial" w:hAnsi="Arial" w:cs="Arial"/>
                <w:position w:val="0"/>
                <w:sz w:val="20"/>
                <w:szCs w:val="20"/>
              </w:rPr>
            </w:pPr>
            <w:r w:rsidRPr="0084686D">
              <w:rPr>
                <w:rFonts w:ascii="Arial" w:hAnsi="Arial" w:cs="Arial"/>
                <w:position w:val="0"/>
                <w:sz w:val="20"/>
                <w:szCs w:val="20"/>
              </w:rPr>
              <w:t>Fotoğraf</w:t>
            </w:r>
          </w:p>
        </w:tc>
      </w:tr>
      <w:tr w:rsidR="00B51A6D" w:rsidRPr="0084686D" w14:paraId="0E95F22A" w14:textId="77777777">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07C0018C"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DOĞUM YERİ ve TARİHİ</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14:paraId="6C081EE4"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6577271B" w14:textId="77777777">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2977E6F0"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UYRUĞU</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14:paraId="77E34912"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60C09F30" w14:textId="77777777">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2724227B"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ANA ADI</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14:paraId="304BA333"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5BDF7A6A" w14:textId="77777777">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58A7CF19"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BABA ADI</w:t>
            </w:r>
            <w:r w:rsidRPr="0084686D">
              <w:rPr>
                <w:rFonts w:ascii="Arial" w:hAnsi="Arial" w:cs="Arial"/>
                <w:b/>
                <w:position w:val="0"/>
                <w:sz w:val="20"/>
                <w:szCs w:val="20"/>
              </w:rPr>
              <w:tab/>
              <w:t>:</w:t>
            </w:r>
          </w:p>
        </w:tc>
        <w:tc>
          <w:tcPr>
            <w:tcW w:w="1785" w:type="dxa"/>
            <w:vMerge/>
            <w:tcBorders>
              <w:left w:val="single" w:sz="4" w:space="0" w:color="auto"/>
              <w:bottom w:val="single" w:sz="4" w:space="0" w:color="auto"/>
              <w:right w:val="threeDEngrave" w:sz="18" w:space="0" w:color="auto"/>
            </w:tcBorders>
          </w:tcPr>
          <w:p w14:paraId="38C0EA0B"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629B88B8" w14:textId="77777777">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27682D38"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Ş TELEFON NO                :</w:t>
            </w:r>
          </w:p>
        </w:tc>
      </w:tr>
      <w:tr w:rsidR="00B51A6D" w:rsidRPr="0084686D" w14:paraId="34971EE1" w14:textId="77777777">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03D8F0B6"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GSM TELEFON NO           :</w:t>
            </w:r>
          </w:p>
        </w:tc>
      </w:tr>
      <w:tr w:rsidR="00B51A6D" w:rsidRPr="0084686D" w14:paraId="214C46DB" w14:textId="77777777">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24887063"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FAKS NO                           :</w:t>
            </w:r>
          </w:p>
        </w:tc>
      </w:tr>
      <w:tr w:rsidR="00B51A6D" w:rsidRPr="0084686D" w14:paraId="6CA11E06" w14:textId="77777777">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0646FE94"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E- POSTA ADRESİ            :</w:t>
            </w:r>
          </w:p>
        </w:tc>
      </w:tr>
      <w:tr w:rsidR="00B51A6D" w:rsidRPr="0084686D" w14:paraId="1BC24214" w14:textId="77777777">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7C09B719"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T.C. KİMLİK NO                 :</w:t>
            </w:r>
          </w:p>
        </w:tc>
      </w:tr>
      <w:tr w:rsidR="00B51A6D" w:rsidRPr="0084686D" w14:paraId="59F36601" w14:textId="77777777">
        <w:trPr>
          <w:gridAfter w:val="1"/>
          <w:wAfter w:w="15" w:type="dxa"/>
          <w:cantSplit/>
          <w:trHeight w:val="322"/>
        </w:trPr>
        <w:tc>
          <w:tcPr>
            <w:tcW w:w="9273" w:type="dxa"/>
            <w:gridSpan w:val="12"/>
            <w:tcBorders>
              <w:top w:val="single" w:sz="4" w:space="0" w:color="auto"/>
              <w:left w:val="threeDEngrave" w:sz="18" w:space="0" w:color="auto"/>
              <w:bottom w:val="single" w:sz="4" w:space="0" w:color="auto"/>
              <w:right w:val="threeDEngrave" w:sz="18" w:space="0" w:color="auto"/>
            </w:tcBorders>
          </w:tcPr>
          <w:p w14:paraId="066DC6D2"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KAMETGAH ADRESİ       :</w:t>
            </w:r>
          </w:p>
          <w:p w14:paraId="3C7119B1"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49C38C3A" w14:textId="77777777">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14:paraId="699D11DF"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ÖĞRENİM DURUMU</w:t>
            </w:r>
          </w:p>
        </w:tc>
      </w:tr>
      <w:tr w:rsidR="00B51A6D" w:rsidRPr="0084686D" w14:paraId="311DF96F" w14:textId="77777777">
        <w:trPr>
          <w:gridAfter w:val="1"/>
          <w:wAfter w:w="15" w:type="dxa"/>
          <w:cantSplit/>
          <w:trHeight w:val="375"/>
        </w:trPr>
        <w:tc>
          <w:tcPr>
            <w:tcW w:w="2268" w:type="dxa"/>
            <w:gridSpan w:val="3"/>
            <w:tcBorders>
              <w:top w:val="threeDEmboss" w:sz="18" w:space="0" w:color="auto"/>
              <w:left w:val="threeDEngrave" w:sz="18" w:space="0" w:color="auto"/>
              <w:bottom w:val="threeDEmboss" w:sz="18" w:space="0" w:color="auto"/>
              <w:right w:val="threeDEmboss" w:sz="18" w:space="0" w:color="auto"/>
            </w:tcBorders>
          </w:tcPr>
          <w:p w14:paraId="6DE75C58" w14:textId="77777777" w:rsidR="00B51A6D" w:rsidRPr="0084686D" w:rsidRDefault="00B51A6D" w:rsidP="00FB2CF7">
            <w:pPr>
              <w:tabs>
                <w:tab w:val="left" w:pos="2880"/>
              </w:tabs>
              <w:spacing w:before="60" w:after="60"/>
              <w:rPr>
                <w:rFonts w:ascii="Arial" w:hAnsi="Arial" w:cs="Arial"/>
                <w:b/>
                <w:position w:val="0"/>
                <w:sz w:val="20"/>
                <w:szCs w:val="20"/>
              </w:rPr>
            </w:pPr>
          </w:p>
        </w:tc>
        <w:tc>
          <w:tcPr>
            <w:tcW w:w="4500" w:type="dxa"/>
            <w:gridSpan w:val="6"/>
            <w:tcBorders>
              <w:top w:val="threeDEmboss" w:sz="18" w:space="0" w:color="auto"/>
              <w:left w:val="threeDEmboss" w:sz="18" w:space="0" w:color="auto"/>
              <w:bottom w:val="threeDEmboss" w:sz="18" w:space="0" w:color="auto"/>
              <w:right w:val="threeDEmboss" w:sz="18" w:space="0" w:color="auto"/>
            </w:tcBorders>
            <w:vAlign w:val="center"/>
          </w:tcPr>
          <w:p w14:paraId="5FCE7C8D" w14:textId="77777777"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OKUL ve BÖLÜM</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14:paraId="0F8D0C4F" w14:textId="77777777"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MEZUNİYET TARİHİ</w:t>
            </w:r>
          </w:p>
        </w:tc>
      </w:tr>
      <w:tr w:rsidR="00B51A6D" w:rsidRPr="0084686D" w14:paraId="7CF18A44" w14:textId="77777777">
        <w:trPr>
          <w:gridAfter w:val="1"/>
          <w:wAfter w:w="15" w:type="dxa"/>
          <w:cantSplit/>
          <w:trHeight w:val="450"/>
        </w:trPr>
        <w:tc>
          <w:tcPr>
            <w:tcW w:w="2268" w:type="dxa"/>
            <w:gridSpan w:val="3"/>
            <w:tcBorders>
              <w:top w:val="single" w:sz="4" w:space="0" w:color="auto"/>
              <w:left w:val="threeDEngrave" w:sz="18" w:space="0" w:color="auto"/>
              <w:bottom w:val="single" w:sz="4" w:space="0" w:color="auto"/>
              <w:right w:val="threeDEmboss" w:sz="18" w:space="0" w:color="auto"/>
            </w:tcBorders>
          </w:tcPr>
          <w:p w14:paraId="65F6DCC8"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lastRenderedPageBreak/>
              <w:t>LİSANS</w:t>
            </w:r>
          </w:p>
        </w:tc>
        <w:tc>
          <w:tcPr>
            <w:tcW w:w="4500" w:type="dxa"/>
            <w:gridSpan w:val="6"/>
            <w:tcBorders>
              <w:top w:val="single" w:sz="4" w:space="0" w:color="auto"/>
              <w:left w:val="threeDEmboss" w:sz="18" w:space="0" w:color="auto"/>
              <w:bottom w:val="single" w:sz="4" w:space="0" w:color="auto"/>
              <w:right w:val="threeDEmboss" w:sz="18" w:space="0" w:color="auto"/>
            </w:tcBorders>
          </w:tcPr>
          <w:p w14:paraId="4A80CD1B" w14:textId="77777777"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single" w:sz="4" w:space="0" w:color="auto"/>
              <w:right w:val="threeDEngrave" w:sz="18" w:space="0" w:color="auto"/>
            </w:tcBorders>
          </w:tcPr>
          <w:p w14:paraId="4A496697"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683C9AA8" w14:textId="77777777">
        <w:trPr>
          <w:gridAfter w:val="1"/>
          <w:wAfter w:w="15" w:type="dxa"/>
          <w:cantSplit/>
          <w:trHeight w:val="345"/>
        </w:trPr>
        <w:tc>
          <w:tcPr>
            <w:tcW w:w="2268" w:type="dxa"/>
            <w:gridSpan w:val="3"/>
            <w:tcBorders>
              <w:top w:val="single" w:sz="4" w:space="0" w:color="auto"/>
              <w:left w:val="threeDEngrave" w:sz="18" w:space="0" w:color="auto"/>
              <w:bottom w:val="single" w:sz="4" w:space="0" w:color="auto"/>
              <w:right w:val="threeDEmboss" w:sz="18" w:space="0" w:color="auto"/>
            </w:tcBorders>
          </w:tcPr>
          <w:p w14:paraId="5952439E"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YÜKSEK LİSANS</w:t>
            </w:r>
          </w:p>
        </w:tc>
        <w:tc>
          <w:tcPr>
            <w:tcW w:w="4500" w:type="dxa"/>
            <w:gridSpan w:val="6"/>
            <w:tcBorders>
              <w:top w:val="single" w:sz="4" w:space="0" w:color="auto"/>
              <w:left w:val="threeDEmboss" w:sz="18" w:space="0" w:color="auto"/>
              <w:bottom w:val="single" w:sz="4" w:space="0" w:color="auto"/>
              <w:right w:val="threeDEmboss" w:sz="18" w:space="0" w:color="auto"/>
            </w:tcBorders>
          </w:tcPr>
          <w:p w14:paraId="43F8FA69" w14:textId="77777777"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single" w:sz="4" w:space="0" w:color="auto"/>
              <w:right w:val="threeDEngrave" w:sz="18" w:space="0" w:color="auto"/>
            </w:tcBorders>
          </w:tcPr>
          <w:p w14:paraId="41AB6B35"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5BE06626" w14:textId="77777777">
        <w:trPr>
          <w:gridAfter w:val="1"/>
          <w:wAfter w:w="15" w:type="dxa"/>
          <w:cantSplit/>
          <w:trHeight w:val="345"/>
        </w:trPr>
        <w:tc>
          <w:tcPr>
            <w:tcW w:w="2268" w:type="dxa"/>
            <w:gridSpan w:val="3"/>
            <w:tcBorders>
              <w:top w:val="single" w:sz="4" w:space="0" w:color="auto"/>
              <w:left w:val="threeDEngrave" w:sz="18" w:space="0" w:color="auto"/>
              <w:bottom w:val="threeDEmboss" w:sz="18" w:space="0" w:color="auto"/>
              <w:right w:val="threeDEmboss" w:sz="18" w:space="0" w:color="auto"/>
            </w:tcBorders>
          </w:tcPr>
          <w:p w14:paraId="78060707"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DOKTORA</w:t>
            </w:r>
          </w:p>
        </w:tc>
        <w:tc>
          <w:tcPr>
            <w:tcW w:w="4500" w:type="dxa"/>
            <w:gridSpan w:val="6"/>
            <w:tcBorders>
              <w:top w:val="single" w:sz="4" w:space="0" w:color="auto"/>
              <w:left w:val="threeDEmboss" w:sz="18" w:space="0" w:color="auto"/>
              <w:bottom w:val="threeDEmboss" w:sz="18" w:space="0" w:color="auto"/>
              <w:right w:val="threeDEmboss" w:sz="18" w:space="0" w:color="auto"/>
            </w:tcBorders>
          </w:tcPr>
          <w:p w14:paraId="1A489C3E" w14:textId="77777777"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threeDEmboss" w:sz="18" w:space="0" w:color="auto"/>
              <w:right w:val="threeDEngrave" w:sz="18" w:space="0" w:color="auto"/>
            </w:tcBorders>
          </w:tcPr>
          <w:p w14:paraId="6E9EC45F"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7FF80E5D" w14:textId="77777777">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14:paraId="4ABBA089"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MÜSTEŞARLIĞIN BELİRLEDİĞİ KURUMLARCA VERİLEN </w:t>
            </w:r>
          </w:p>
          <w:p w14:paraId="1B0A94B8" w14:textId="77777777" w:rsidR="00B51A6D" w:rsidRPr="0084686D" w:rsidRDefault="00B51A6D" w:rsidP="00FB2CF7">
            <w:pPr>
              <w:jc w:val="center"/>
            </w:pPr>
            <w:r w:rsidRPr="0084686D">
              <w:rPr>
                <w:rFonts w:ascii="Arial" w:hAnsi="Arial" w:cs="Arial"/>
                <w:b/>
                <w:sz w:val="20"/>
                <w:szCs w:val="20"/>
              </w:rPr>
              <w:t>SİGORTACILIK EĞİTİMİ</w:t>
            </w:r>
          </w:p>
        </w:tc>
      </w:tr>
      <w:tr w:rsidR="00B51A6D" w:rsidRPr="0084686D" w14:paraId="6F2927B7" w14:textId="77777777">
        <w:trPr>
          <w:gridAfter w:val="1"/>
          <w:wAfter w:w="15" w:type="dxa"/>
          <w:cantSplit/>
          <w:trHeight w:val="375"/>
        </w:trPr>
        <w:tc>
          <w:tcPr>
            <w:tcW w:w="4248" w:type="dxa"/>
            <w:gridSpan w:val="5"/>
            <w:tcBorders>
              <w:top w:val="threeDEmboss" w:sz="18" w:space="0" w:color="auto"/>
              <w:left w:val="threeDEngrave" w:sz="18" w:space="0" w:color="auto"/>
              <w:bottom w:val="threeDEmboss" w:sz="18" w:space="0" w:color="auto"/>
              <w:right w:val="threeDEmboss" w:sz="18" w:space="0" w:color="auto"/>
            </w:tcBorders>
          </w:tcPr>
          <w:p w14:paraId="6A4BF67A" w14:textId="77777777" w:rsidR="00B51A6D" w:rsidRPr="0084686D" w:rsidRDefault="00B51A6D" w:rsidP="00FB2CF7">
            <w:pPr>
              <w:jc w:val="center"/>
            </w:pPr>
            <w:r w:rsidRPr="0084686D">
              <w:rPr>
                <w:rFonts w:ascii="Arial" w:hAnsi="Arial" w:cs="Arial"/>
                <w:b/>
                <w:sz w:val="20"/>
                <w:szCs w:val="20"/>
              </w:rPr>
              <w:t>KURUM</w:t>
            </w:r>
          </w:p>
        </w:tc>
        <w:tc>
          <w:tcPr>
            <w:tcW w:w="2520" w:type="dxa"/>
            <w:gridSpan w:val="4"/>
            <w:tcBorders>
              <w:top w:val="threeDEmboss" w:sz="18" w:space="0" w:color="auto"/>
              <w:left w:val="threeDEmboss" w:sz="18" w:space="0" w:color="auto"/>
              <w:bottom w:val="threeDEmboss" w:sz="18" w:space="0" w:color="auto"/>
              <w:right w:val="threeDEmboss" w:sz="18" w:space="0" w:color="auto"/>
            </w:tcBorders>
            <w:vAlign w:val="center"/>
          </w:tcPr>
          <w:p w14:paraId="7F3B8759" w14:textId="77777777"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EĞİTİM DÖNEMİ</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14:paraId="29C46A27" w14:textId="77777777"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EĞİTİM TARİHİ</w:t>
            </w:r>
          </w:p>
        </w:tc>
      </w:tr>
      <w:tr w:rsidR="00B51A6D" w:rsidRPr="0084686D" w14:paraId="43A76D99" w14:textId="77777777">
        <w:trPr>
          <w:gridAfter w:val="1"/>
          <w:wAfter w:w="15" w:type="dxa"/>
          <w:cantSplit/>
          <w:trHeight w:val="420"/>
        </w:trPr>
        <w:tc>
          <w:tcPr>
            <w:tcW w:w="4248" w:type="dxa"/>
            <w:gridSpan w:val="5"/>
            <w:tcBorders>
              <w:top w:val="threeDEmboss" w:sz="18" w:space="0" w:color="auto"/>
              <w:left w:val="threeDEngrave" w:sz="18" w:space="0" w:color="auto"/>
              <w:bottom w:val="single" w:sz="4" w:space="0" w:color="auto"/>
              <w:right w:val="threeDEmboss" w:sz="18" w:space="0" w:color="auto"/>
            </w:tcBorders>
          </w:tcPr>
          <w:p w14:paraId="18E5979C" w14:textId="77777777" w:rsidR="00B51A6D" w:rsidRPr="0084686D" w:rsidRDefault="00B51A6D" w:rsidP="00FB2CF7">
            <w:pPr>
              <w:tabs>
                <w:tab w:val="left" w:pos="2880"/>
              </w:tabs>
              <w:spacing w:before="60" w:after="60"/>
              <w:rPr>
                <w:rFonts w:ascii="Arial" w:hAnsi="Arial" w:cs="Arial"/>
                <w:b/>
                <w:position w:val="0"/>
                <w:sz w:val="20"/>
                <w:szCs w:val="20"/>
              </w:rPr>
            </w:pPr>
          </w:p>
        </w:tc>
        <w:tc>
          <w:tcPr>
            <w:tcW w:w="2520" w:type="dxa"/>
            <w:gridSpan w:val="4"/>
            <w:tcBorders>
              <w:top w:val="threeDEmboss" w:sz="18" w:space="0" w:color="auto"/>
              <w:left w:val="threeDEmboss" w:sz="18" w:space="0" w:color="auto"/>
              <w:bottom w:val="single" w:sz="4" w:space="0" w:color="auto"/>
              <w:right w:val="threeDEmboss" w:sz="18" w:space="0" w:color="auto"/>
            </w:tcBorders>
          </w:tcPr>
          <w:p w14:paraId="3AF60687" w14:textId="77777777"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threeDEmboss" w:sz="18" w:space="0" w:color="auto"/>
              <w:left w:val="threeDEmboss" w:sz="18" w:space="0" w:color="auto"/>
              <w:bottom w:val="single" w:sz="4" w:space="0" w:color="auto"/>
              <w:right w:val="threeDEngrave" w:sz="18" w:space="0" w:color="auto"/>
            </w:tcBorders>
          </w:tcPr>
          <w:p w14:paraId="0B652E21" w14:textId="77777777"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14:paraId="7D1FCDFE" w14:textId="77777777">
        <w:trPr>
          <w:gridAfter w:val="1"/>
          <w:wAfter w:w="15" w:type="dxa"/>
          <w:cantSplit/>
        </w:trPr>
        <w:tc>
          <w:tcPr>
            <w:tcW w:w="9273" w:type="dxa"/>
            <w:gridSpan w:val="12"/>
            <w:tcBorders>
              <w:top w:val="threeDEmboss" w:sz="18" w:space="0" w:color="auto"/>
              <w:left w:val="threeDEngrave" w:sz="18" w:space="0" w:color="auto"/>
              <w:bottom w:val="single" w:sz="4" w:space="0" w:color="auto"/>
              <w:right w:val="threeDEngrave" w:sz="18" w:space="0" w:color="auto"/>
            </w:tcBorders>
          </w:tcPr>
          <w:p w14:paraId="0924569C" w14:textId="77777777" w:rsidR="00B51A6D" w:rsidRPr="0084686D" w:rsidRDefault="00B51A6D" w:rsidP="00FB2CF7">
            <w:pPr>
              <w:jc w:val="center"/>
              <w:rPr>
                <w:rFonts w:ascii="Arial" w:hAnsi="Arial" w:cs="Arial"/>
                <w:b/>
                <w:sz w:val="20"/>
                <w:szCs w:val="20"/>
              </w:rPr>
            </w:pPr>
            <w:r w:rsidRPr="0084686D">
              <w:rPr>
                <w:rFonts w:ascii="Arial" w:hAnsi="Arial" w:cs="Arial"/>
                <w:b/>
                <w:sz w:val="20"/>
                <w:szCs w:val="20"/>
              </w:rPr>
              <w:t>HALEN ÇALIŞTIĞI KURULUŞUN</w:t>
            </w:r>
          </w:p>
          <w:p w14:paraId="521B51D9"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UNVANI VE ADRESİ</w:t>
            </w:r>
            <w:r w:rsidRPr="0084686D">
              <w:rPr>
                <w:rFonts w:ascii="Arial" w:hAnsi="Arial" w:cs="Arial"/>
                <w:b/>
                <w:position w:val="0"/>
                <w:sz w:val="20"/>
                <w:szCs w:val="20"/>
              </w:rPr>
              <w:tab/>
              <w:t xml:space="preserve">          :</w:t>
            </w:r>
          </w:p>
        </w:tc>
      </w:tr>
      <w:tr w:rsidR="00B51A6D" w:rsidRPr="0084686D" w14:paraId="3904459B" w14:textId="77777777">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482E7326" w14:textId="77777777"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ŞE GİRİŞ TARİHİ                        :</w:t>
            </w:r>
          </w:p>
        </w:tc>
      </w:tr>
      <w:tr w:rsidR="00B51A6D" w:rsidRPr="0084686D" w14:paraId="397C4873" w14:textId="77777777">
        <w:trPr>
          <w:gridAfter w:val="1"/>
          <w:wAfter w:w="15" w:type="dxa"/>
          <w:cantSplit/>
          <w:trHeight w:val="624"/>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14:paraId="73EF2C1D" w14:textId="77777777" w:rsidR="00B51A6D" w:rsidRPr="0084686D" w:rsidRDefault="00B51A6D" w:rsidP="00FB2CF7">
            <w:pPr>
              <w:jc w:val="center"/>
            </w:pPr>
            <w:r w:rsidRPr="0084686D">
              <w:rPr>
                <w:rFonts w:ascii="Arial" w:hAnsi="Arial" w:cs="Arial"/>
                <w:b/>
                <w:sz w:val="20"/>
                <w:szCs w:val="20"/>
              </w:rPr>
              <w:t>HALEN ÇALIŞTIĞI KURULUŞTAKİ  UNVANLARI ve ÇALIŞMA TARİHLERİ</w:t>
            </w:r>
          </w:p>
        </w:tc>
      </w:tr>
      <w:tr w:rsidR="00B51A6D" w:rsidRPr="0084686D" w14:paraId="7AD20278" w14:textId="77777777">
        <w:trPr>
          <w:gridAfter w:val="1"/>
          <w:wAfter w:w="15" w:type="dxa"/>
          <w:cantSplit/>
          <w:trHeight w:val="324"/>
        </w:trPr>
        <w:tc>
          <w:tcPr>
            <w:tcW w:w="288" w:type="dxa"/>
            <w:tcBorders>
              <w:top w:val="threeDEngrave" w:sz="18" w:space="0" w:color="auto"/>
              <w:left w:val="threeDEngrave" w:sz="18" w:space="0" w:color="auto"/>
              <w:bottom w:val="threeDEmboss" w:sz="18" w:space="0" w:color="auto"/>
              <w:right w:val="threeDEmboss" w:sz="18" w:space="0" w:color="auto"/>
            </w:tcBorders>
          </w:tcPr>
          <w:p w14:paraId="6FF43D9D" w14:textId="77777777" w:rsidR="00B51A6D" w:rsidRPr="0084686D" w:rsidRDefault="00B51A6D" w:rsidP="00FB2CF7">
            <w:pPr>
              <w:spacing w:before="60" w:after="60"/>
              <w:jc w:val="center"/>
              <w:rPr>
                <w:rFonts w:ascii="Arial" w:hAnsi="Arial" w:cs="Arial"/>
                <w:b/>
                <w:position w:val="0"/>
                <w:sz w:val="20"/>
                <w:szCs w:val="20"/>
              </w:rPr>
            </w:pPr>
          </w:p>
        </w:tc>
        <w:tc>
          <w:tcPr>
            <w:tcW w:w="5040" w:type="dxa"/>
            <w:gridSpan w:val="6"/>
            <w:tcBorders>
              <w:top w:val="threeDEngrave" w:sz="18" w:space="0" w:color="auto"/>
              <w:left w:val="nil"/>
              <w:bottom w:val="threeDEmboss" w:sz="18" w:space="0" w:color="auto"/>
              <w:right w:val="threeDEmboss" w:sz="18" w:space="0" w:color="auto"/>
            </w:tcBorders>
            <w:vAlign w:val="center"/>
          </w:tcPr>
          <w:p w14:paraId="07ECA813"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GÖREV UNVANI</w:t>
            </w:r>
          </w:p>
        </w:tc>
        <w:tc>
          <w:tcPr>
            <w:tcW w:w="1980" w:type="dxa"/>
            <w:gridSpan w:val="3"/>
            <w:tcBorders>
              <w:top w:val="threeDEngrave" w:sz="18" w:space="0" w:color="auto"/>
              <w:left w:val="nil"/>
              <w:bottom w:val="threeDEmboss" w:sz="18" w:space="0" w:color="auto"/>
              <w:right w:val="threeDEmboss" w:sz="18" w:space="0" w:color="auto"/>
            </w:tcBorders>
            <w:vAlign w:val="center"/>
          </w:tcPr>
          <w:p w14:paraId="1CF89415"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BAŞLANGIÇ TARİHİ</w:t>
            </w:r>
          </w:p>
        </w:tc>
        <w:tc>
          <w:tcPr>
            <w:tcW w:w="1965" w:type="dxa"/>
            <w:gridSpan w:val="2"/>
            <w:tcBorders>
              <w:top w:val="threeDEngrave" w:sz="18" w:space="0" w:color="auto"/>
              <w:left w:val="nil"/>
              <w:bottom w:val="threeDEmboss" w:sz="18" w:space="0" w:color="auto"/>
              <w:right w:val="threeDEngrave" w:sz="18" w:space="0" w:color="auto"/>
            </w:tcBorders>
            <w:vAlign w:val="center"/>
          </w:tcPr>
          <w:p w14:paraId="07559F6E"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SONA ERME TARİHİ</w:t>
            </w:r>
          </w:p>
        </w:tc>
      </w:tr>
      <w:tr w:rsidR="00B51A6D" w:rsidRPr="0084686D" w14:paraId="7D5F94AB" w14:textId="77777777">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14:paraId="65B5A8AE"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1</w:t>
            </w:r>
          </w:p>
        </w:tc>
        <w:tc>
          <w:tcPr>
            <w:tcW w:w="5040" w:type="dxa"/>
            <w:gridSpan w:val="6"/>
            <w:tcBorders>
              <w:top w:val="threeDEmboss" w:sz="18" w:space="0" w:color="auto"/>
              <w:left w:val="nil"/>
              <w:bottom w:val="single" w:sz="4" w:space="0" w:color="auto"/>
              <w:right w:val="threeDEmboss" w:sz="18" w:space="0" w:color="auto"/>
            </w:tcBorders>
          </w:tcPr>
          <w:p w14:paraId="05151B6B" w14:textId="77777777" w:rsidR="00B51A6D" w:rsidRPr="0084686D" w:rsidRDefault="00B51A6D" w:rsidP="00FB2CF7">
            <w:pPr>
              <w:spacing w:before="60" w:after="60"/>
              <w:rPr>
                <w:rFonts w:ascii="Arial" w:hAnsi="Arial" w:cs="Arial"/>
                <w:b/>
                <w:position w:val="0"/>
                <w:sz w:val="20"/>
                <w:szCs w:val="20"/>
              </w:rPr>
            </w:pPr>
          </w:p>
        </w:tc>
        <w:tc>
          <w:tcPr>
            <w:tcW w:w="1980" w:type="dxa"/>
            <w:gridSpan w:val="3"/>
            <w:tcBorders>
              <w:top w:val="threeDEmboss" w:sz="18" w:space="0" w:color="auto"/>
              <w:left w:val="nil"/>
              <w:bottom w:val="single" w:sz="4" w:space="0" w:color="auto"/>
              <w:right w:val="threeDEmboss" w:sz="18" w:space="0" w:color="auto"/>
            </w:tcBorders>
          </w:tcPr>
          <w:p w14:paraId="15C9832F" w14:textId="77777777" w:rsidR="00B51A6D" w:rsidRPr="0084686D" w:rsidRDefault="00B51A6D" w:rsidP="00FB2CF7">
            <w:pPr>
              <w:spacing w:before="60" w:after="60"/>
              <w:rPr>
                <w:rFonts w:ascii="Arial" w:hAnsi="Arial" w:cs="Arial"/>
                <w:b/>
                <w:position w:val="0"/>
                <w:sz w:val="20"/>
                <w:szCs w:val="20"/>
              </w:rPr>
            </w:pPr>
          </w:p>
        </w:tc>
        <w:tc>
          <w:tcPr>
            <w:tcW w:w="1965" w:type="dxa"/>
            <w:gridSpan w:val="2"/>
            <w:tcBorders>
              <w:top w:val="threeDEmboss" w:sz="18" w:space="0" w:color="auto"/>
              <w:left w:val="nil"/>
              <w:bottom w:val="single" w:sz="4" w:space="0" w:color="auto"/>
              <w:right w:val="threeDEngrave" w:sz="18" w:space="0" w:color="auto"/>
            </w:tcBorders>
          </w:tcPr>
          <w:p w14:paraId="6EBA5519" w14:textId="77777777" w:rsidR="00B51A6D" w:rsidRPr="0084686D" w:rsidRDefault="00B51A6D" w:rsidP="00FB2CF7">
            <w:pPr>
              <w:spacing w:before="60" w:after="60"/>
              <w:rPr>
                <w:rFonts w:ascii="Arial" w:hAnsi="Arial" w:cs="Arial"/>
                <w:b/>
                <w:position w:val="0"/>
                <w:sz w:val="20"/>
                <w:szCs w:val="20"/>
              </w:rPr>
            </w:pPr>
          </w:p>
        </w:tc>
      </w:tr>
      <w:tr w:rsidR="00B51A6D" w:rsidRPr="0084686D" w14:paraId="5098C24A" w14:textId="77777777">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56D7563C"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2</w:t>
            </w:r>
          </w:p>
        </w:tc>
        <w:tc>
          <w:tcPr>
            <w:tcW w:w="5040" w:type="dxa"/>
            <w:gridSpan w:val="6"/>
            <w:tcBorders>
              <w:top w:val="single" w:sz="4" w:space="0" w:color="auto"/>
              <w:left w:val="nil"/>
              <w:bottom w:val="single" w:sz="4" w:space="0" w:color="auto"/>
              <w:right w:val="threeDEmboss" w:sz="18" w:space="0" w:color="auto"/>
            </w:tcBorders>
          </w:tcPr>
          <w:p w14:paraId="1E142E37" w14:textId="77777777"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14:paraId="073DB579" w14:textId="77777777"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14:paraId="65678CFD" w14:textId="77777777" w:rsidR="00B51A6D" w:rsidRPr="0084686D" w:rsidRDefault="00B51A6D" w:rsidP="00FB2CF7">
            <w:pPr>
              <w:spacing w:before="60" w:after="60"/>
              <w:rPr>
                <w:rFonts w:ascii="Arial" w:hAnsi="Arial" w:cs="Arial"/>
                <w:b/>
                <w:position w:val="0"/>
                <w:sz w:val="20"/>
                <w:szCs w:val="20"/>
              </w:rPr>
            </w:pPr>
          </w:p>
        </w:tc>
      </w:tr>
      <w:tr w:rsidR="00B51A6D" w:rsidRPr="0084686D" w14:paraId="449F55A0" w14:textId="77777777">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0F627ECE"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3</w:t>
            </w:r>
          </w:p>
        </w:tc>
        <w:tc>
          <w:tcPr>
            <w:tcW w:w="5040" w:type="dxa"/>
            <w:gridSpan w:val="6"/>
            <w:tcBorders>
              <w:top w:val="single" w:sz="4" w:space="0" w:color="auto"/>
              <w:left w:val="nil"/>
              <w:bottom w:val="single" w:sz="4" w:space="0" w:color="auto"/>
              <w:right w:val="threeDEmboss" w:sz="18" w:space="0" w:color="auto"/>
            </w:tcBorders>
          </w:tcPr>
          <w:p w14:paraId="50A76A38" w14:textId="77777777"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14:paraId="41A2C7D3" w14:textId="77777777"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14:paraId="1CD8CF8F" w14:textId="77777777" w:rsidR="00B51A6D" w:rsidRPr="0084686D" w:rsidRDefault="00B51A6D" w:rsidP="00FB2CF7">
            <w:pPr>
              <w:spacing w:before="60" w:after="60"/>
              <w:rPr>
                <w:rFonts w:ascii="Arial" w:hAnsi="Arial" w:cs="Arial"/>
                <w:b/>
                <w:position w:val="0"/>
                <w:sz w:val="20"/>
                <w:szCs w:val="20"/>
              </w:rPr>
            </w:pPr>
          </w:p>
        </w:tc>
      </w:tr>
      <w:tr w:rsidR="00B51A6D" w:rsidRPr="0084686D" w14:paraId="7C57586A" w14:textId="77777777">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2FA4A934"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4</w:t>
            </w:r>
          </w:p>
        </w:tc>
        <w:tc>
          <w:tcPr>
            <w:tcW w:w="5040" w:type="dxa"/>
            <w:gridSpan w:val="6"/>
            <w:tcBorders>
              <w:top w:val="single" w:sz="4" w:space="0" w:color="auto"/>
              <w:left w:val="nil"/>
              <w:bottom w:val="single" w:sz="4" w:space="0" w:color="auto"/>
              <w:right w:val="threeDEmboss" w:sz="18" w:space="0" w:color="auto"/>
            </w:tcBorders>
          </w:tcPr>
          <w:p w14:paraId="5AFBEDB5" w14:textId="77777777"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14:paraId="0DDB0CFA" w14:textId="77777777"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14:paraId="278D8C98" w14:textId="77777777" w:rsidR="00B51A6D" w:rsidRPr="0084686D" w:rsidRDefault="00B51A6D" w:rsidP="00FB2CF7">
            <w:pPr>
              <w:spacing w:before="60" w:after="60"/>
              <w:rPr>
                <w:rFonts w:ascii="Arial" w:hAnsi="Arial" w:cs="Arial"/>
                <w:b/>
                <w:position w:val="0"/>
                <w:sz w:val="20"/>
                <w:szCs w:val="20"/>
              </w:rPr>
            </w:pPr>
          </w:p>
        </w:tc>
      </w:tr>
      <w:tr w:rsidR="00B51A6D" w:rsidRPr="0084686D" w14:paraId="028A8C32" w14:textId="77777777">
        <w:trPr>
          <w:gridAfter w:val="1"/>
          <w:wAfter w:w="15" w:type="dxa"/>
          <w:cantSplit/>
          <w:trHeight w:val="324"/>
        </w:trPr>
        <w:tc>
          <w:tcPr>
            <w:tcW w:w="9273" w:type="dxa"/>
            <w:gridSpan w:val="12"/>
            <w:tcBorders>
              <w:top w:val="threeDEngrave" w:sz="18" w:space="0" w:color="auto"/>
              <w:left w:val="threeDEngrave" w:sz="18" w:space="0" w:color="auto"/>
              <w:bottom w:val="threeDEmboss" w:sz="18" w:space="0" w:color="auto"/>
              <w:right w:val="threeDEngrave" w:sz="18" w:space="0" w:color="auto"/>
            </w:tcBorders>
            <w:vAlign w:val="center"/>
          </w:tcPr>
          <w:p w14:paraId="3DE7D95D" w14:textId="77777777" w:rsidR="00B51A6D" w:rsidRPr="0074574C" w:rsidRDefault="00B51A6D" w:rsidP="00FB2CF7">
            <w:pPr>
              <w:jc w:val="center"/>
              <w:rPr>
                <w:rFonts w:ascii="Arial" w:hAnsi="Arial" w:cs="Arial"/>
                <w:b/>
                <w:sz w:val="20"/>
                <w:szCs w:val="20"/>
              </w:rPr>
            </w:pPr>
            <w:r w:rsidRPr="0074574C">
              <w:rPr>
                <w:rFonts w:ascii="Arial" w:hAnsi="Arial" w:cs="Arial"/>
                <w:b/>
                <w:sz w:val="20"/>
                <w:szCs w:val="20"/>
              </w:rPr>
              <w:t>DAHA ÖNCE ÇALIŞTIĞI İŞYERLERİ</w:t>
            </w:r>
          </w:p>
        </w:tc>
      </w:tr>
      <w:tr w:rsidR="00B51A6D" w:rsidRPr="0084686D" w14:paraId="6C0CF10F" w14:textId="77777777">
        <w:trPr>
          <w:gridAfter w:val="1"/>
          <w:wAfter w:w="15" w:type="dxa"/>
          <w:cantSplit/>
          <w:trHeight w:val="743"/>
        </w:trPr>
        <w:tc>
          <w:tcPr>
            <w:tcW w:w="288" w:type="dxa"/>
            <w:tcBorders>
              <w:top w:val="threeDEngrave" w:sz="18" w:space="0" w:color="auto"/>
              <w:left w:val="threeDEngrave" w:sz="18" w:space="0" w:color="auto"/>
              <w:bottom w:val="threeDEmboss" w:sz="18" w:space="0" w:color="auto"/>
              <w:right w:val="threeDEmboss" w:sz="18" w:space="0" w:color="auto"/>
            </w:tcBorders>
          </w:tcPr>
          <w:p w14:paraId="1831119D" w14:textId="77777777" w:rsidR="00B51A6D" w:rsidRPr="0084686D" w:rsidRDefault="00B51A6D" w:rsidP="00FB2CF7">
            <w:pPr>
              <w:spacing w:before="60" w:after="60"/>
              <w:jc w:val="center"/>
              <w:rPr>
                <w:rFonts w:ascii="Arial" w:hAnsi="Arial" w:cs="Arial"/>
                <w:b/>
                <w:position w:val="0"/>
                <w:sz w:val="20"/>
                <w:szCs w:val="20"/>
              </w:rPr>
            </w:pPr>
          </w:p>
        </w:tc>
        <w:tc>
          <w:tcPr>
            <w:tcW w:w="3240" w:type="dxa"/>
            <w:gridSpan w:val="3"/>
            <w:tcBorders>
              <w:top w:val="threeDEngrave" w:sz="18" w:space="0" w:color="auto"/>
              <w:left w:val="nil"/>
              <w:bottom w:val="threeDEmboss" w:sz="18" w:space="0" w:color="auto"/>
              <w:right w:val="threeDEmboss" w:sz="18" w:space="0" w:color="auto"/>
            </w:tcBorders>
            <w:vAlign w:val="center"/>
          </w:tcPr>
          <w:p w14:paraId="2D7D7766" w14:textId="77777777" w:rsidR="00B51A6D" w:rsidRPr="0074574C" w:rsidRDefault="00B51A6D" w:rsidP="00FB2CF7">
            <w:pPr>
              <w:rPr>
                <w:rFonts w:ascii="Arial" w:hAnsi="Arial" w:cs="Arial"/>
                <w:b/>
                <w:sz w:val="20"/>
                <w:szCs w:val="20"/>
              </w:rPr>
            </w:pPr>
            <w:r w:rsidRPr="0074574C">
              <w:rPr>
                <w:rFonts w:ascii="Arial" w:hAnsi="Arial" w:cs="Arial"/>
                <w:b/>
                <w:sz w:val="20"/>
                <w:szCs w:val="20"/>
              </w:rPr>
              <w:t>İŞYERİNİN UNVANI</w:t>
            </w:r>
          </w:p>
        </w:tc>
        <w:tc>
          <w:tcPr>
            <w:tcW w:w="1260" w:type="dxa"/>
            <w:gridSpan w:val="2"/>
            <w:tcBorders>
              <w:top w:val="threeDEngrave" w:sz="18" w:space="0" w:color="auto"/>
              <w:left w:val="threeDEmboss" w:sz="18" w:space="0" w:color="auto"/>
              <w:bottom w:val="threeDEmboss" w:sz="18" w:space="0" w:color="auto"/>
              <w:right w:val="threeDEmboss" w:sz="18" w:space="0" w:color="auto"/>
            </w:tcBorders>
            <w:vAlign w:val="center"/>
          </w:tcPr>
          <w:p w14:paraId="415A59D9"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GİRİŞ</w:t>
            </w:r>
          </w:p>
          <w:p w14:paraId="4235B2D9"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TARİHİ</w:t>
            </w:r>
          </w:p>
        </w:tc>
        <w:tc>
          <w:tcPr>
            <w:tcW w:w="1260" w:type="dxa"/>
            <w:gridSpan w:val="2"/>
            <w:tcBorders>
              <w:top w:val="threeDEngrave" w:sz="18" w:space="0" w:color="auto"/>
              <w:left w:val="nil"/>
              <w:bottom w:val="threeDEmboss" w:sz="18" w:space="0" w:color="auto"/>
              <w:right w:val="threeDEmboss" w:sz="18" w:space="0" w:color="auto"/>
            </w:tcBorders>
            <w:vAlign w:val="center"/>
          </w:tcPr>
          <w:p w14:paraId="211B0095"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AYRILIŞ</w:t>
            </w:r>
          </w:p>
          <w:p w14:paraId="23F20E20"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TARİHİ</w:t>
            </w:r>
          </w:p>
        </w:tc>
        <w:tc>
          <w:tcPr>
            <w:tcW w:w="3225" w:type="dxa"/>
            <w:gridSpan w:val="4"/>
            <w:tcBorders>
              <w:top w:val="threeDEngrave" w:sz="18" w:space="0" w:color="auto"/>
              <w:left w:val="nil"/>
              <w:bottom w:val="threeDEmboss" w:sz="18" w:space="0" w:color="auto"/>
              <w:right w:val="threeDEngrave" w:sz="18" w:space="0" w:color="auto"/>
            </w:tcBorders>
            <w:vAlign w:val="center"/>
          </w:tcPr>
          <w:p w14:paraId="1814ABBB" w14:textId="77777777" w:rsidR="00B51A6D" w:rsidRPr="0074574C" w:rsidRDefault="00B51A6D" w:rsidP="00FB2CF7">
            <w:pPr>
              <w:spacing w:before="60" w:after="60"/>
              <w:jc w:val="center"/>
              <w:rPr>
                <w:rFonts w:ascii="Arial" w:hAnsi="Arial" w:cs="Arial"/>
                <w:b/>
                <w:position w:val="0"/>
                <w:sz w:val="20"/>
                <w:szCs w:val="20"/>
              </w:rPr>
            </w:pPr>
            <w:r w:rsidRPr="0074574C">
              <w:rPr>
                <w:rFonts w:ascii="Arial" w:hAnsi="Arial" w:cs="Arial"/>
                <w:b/>
                <w:position w:val="0"/>
                <w:sz w:val="20"/>
                <w:szCs w:val="20"/>
              </w:rPr>
              <w:t>GÖREV UNVANI</w:t>
            </w:r>
          </w:p>
        </w:tc>
      </w:tr>
      <w:tr w:rsidR="00B51A6D" w:rsidRPr="0084686D" w14:paraId="77C25BAF" w14:textId="77777777">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14:paraId="4788BB45"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1</w:t>
            </w:r>
          </w:p>
        </w:tc>
        <w:tc>
          <w:tcPr>
            <w:tcW w:w="3240" w:type="dxa"/>
            <w:gridSpan w:val="3"/>
            <w:tcBorders>
              <w:top w:val="threeDEmboss" w:sz="18" w:space="0" w:color="auto"/>
              <w:left w:val="nil"/>
              <w:bottom w:val="single" w:sz="4" w:space="0" w:color="auto"/>
              <w:right w:val="threeDEmboss" w:sz="18" w:space="0" w:color="auto"/>
            </w:tcBorders>
          </w:tcPr>
          <w:p w14:paraId="6385126B"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threeDEmboss" w:sz="18" w:space="0" w:color="auto"/>
              <w:left w:val="threeDEmboss" w:sz="18" w:space="0" w:color="auto"/>
              <w:bottom w:val="single" w:sz="4" w:space="0" w:color="auto"/>
              <w:right w:val="threeDEmboss" w:sz="18" w:space="0" w:color="auto"/>
            </w:tcBorders>
          </w:tcPr>
          <w:p w14:paraId="0320703C"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threeDEmboss" w:sz="18" w:space="0" w:color="auto"/>
              <w:left w:val="nil"/>
              <w:bottom w:val="single" w:sz="4" w:space="0" w:color="auto"/>
              <w:right w:val="threeDEmboss" w:sz="18" w:space="0" w:color="auto"/>
            </w:tcBorders>
          </w:tcPr>
          <w:p w14:paraId="0E7E6DB7" w14:textId="77777777" w:rsidR="00B51A6D" w:rsidRPr="0084686D" w:rsidRDefault="00B51A6D" w:rsidP="00FB2CF7">
            <w:pPr>
              <w:spacing w:before="60" w:after="60"/>
              <w:rPr>
                <w:rFonts w:ascii="Arial" w:hAnsi="Arial" w:cs="Arial"/>
                <w:b/>
                <w:position w:val="0"/>
                <w:sz w:val="20"/>
                <w:szCs w:val="20"/>
              </w:rPr>
            </w:pPr>
          </w:p>
        </w:tc>
        <w:tc>
          <w:tcPr>
            <w:tcW w:w="3225" w:type="dxa"/>
            <w:gridSpan w:val="4"/>
            <w:tcBorders>
              <w:top w:val="threeDEmboss" w:sz="18" w:space="0" w:color="auto"/>
              <w:left w:val="nil"/>
              <w:bottom w:val="single" w:sz="4" w:space="0" w:color="auto"/>
              <w:right w:val="threeDEngrave" w:sz="18" w:space="0" w:color="auto"/>
            </w:tcBorders>
          </w:tcPr>
          <w:p w14:paraId="2343B6A3" w14:textId="77777777" w:rsidR="00B51A6D" w:rsidRPr="0084686D" w:rsidRDefault="00B51A6D" w:rsidP="00FB2CF7">
            <w:pPr>
              <w:spacing w:before="60" w:after="60"/>
              <w:rPr>
                <w:rFonts w:ascii="Arial" w:hAnsi="Arial" w:cs="Arial"/>
                <w:b/>
                <w:color w:val="FF0000"/>
                <w:position w:val="0"/>
                <w:sz w:val="20"/>
                <w:szCs w:val="20"/>
              </w:rPr>
            </w:pPr>
          </w:p>
        </w:tc>
      </w:tr>
      <w:tr w:rsidR="00B51A6D" w:rsidRPr="0084686D" w14:paraId="68FB9AE0" w14:textId="77777777">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76444BEC"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2</w:t>
            </w:r>
          </w:p>
        </w:tc>
        <w:tc>
          <w:tcPr>
            <w:tcW w:w="3240" w:type="dxa"/>
            <w:gridSpan w:val="3"/>
            <w:tcBorders>
              <w:top w:val="single" w:sz="4" w:space="0" w:color="auto"/>
              <w:left w:val="nil"/>
              <w:bottom w:val="single" w:sz="4" w:space="0" w:color="auto"/>
              <w:right w:val="threeDEmboss" w:sz="18" w:space="0" w:color="auto"/>
            </w:tcBorders>
          </w:tcPr>
          <w:p w14:paraId="3521869C"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14:paraId="6235DB79"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14:paraId="473191C4" w14:textId="77777777"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14:paraId="53B1D9C1" w14:textId="77777777" w:rsidR="00B51A6D" w:rsidRPr="0084686D" w:rsidRDefault="00B51A6D" w:rsidP="00FB2CF7">
            <w:pPr>
              <w:spacing w:before="60" w:after="60"/>
              <w:rPr>
                <w:rFonts w:ascii="Arial" w:hAnsi="Arial" w:cs="Arial"/>
                <w:b/>
                <w:position w:val="0"/>
                <w:sz w:val="20"/>
                <w:szCs w:val="20"/>
              </w:rPr>
            </w:pPr>
          </w:p>
        </w:tc>
      </w:tr>
      <w:tr w:rsidR="00B51A6D" w:rsidRPr="0084686D" w14:paraId="3E4113CF" w14:textId="77777777">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17717472"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3</w:t>
            </w:r>
          </w:p>
        </w:tc>
        <w:tc>
          <w:tcPr>
            <w:tcW w:w="3240" w:type="dxa"/>
            <w:gridSpan w:val="3"/>
            <w:tcBorders>
              <w:top w:val="single" w:sz="4" w:space="0" w:color="auto"/>
              <w:left w:val="nil"/>
              <w:bottom w:val="single" w:sz="4" w:space="0" w:color="auto"/>
              <w:right w:val="threeDEmboss" w:sz="18" w:space="0" w:color="auto"/>
            </w:tcBorders>
          </w:tcPr>
          <w:p w14:paraId="768CF08F"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14:paraId="17F5922A"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14:paraId="42F5249B" w14:textId="77777777"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14:paraId="518A35DC" w14:textId="77777777" w:rsidR="00B51A6D" w:rsidRPr="0084686D" w:rsidRDefault="00B51A6D" w:rsidP="00FB2CF7">
            <w:pPr>
              <w:spacing w:before="60" w:after="60"/>
              <w:rPr>
                <w:rFonts w:ascii="Arial" w:hAnsi="Arial" w:cs="Arial"/>
                <w:b/>
                <w:position w:val="0"/>
                <w:sz w:val="20"/>
                <w:szCs w:val="20"/>
              </w:rPr>
            </w:pPr>
          </w:p>
        </w:tc>
      </w:tr>
      <w:tr w:rsidR="00B51A6D" w:rsidRPr="0084686D" w14:paraId="7DDDCF73" w14:textId="77777777">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61A1D2B3"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4</w:t>
            </w:r>
          </w:p>
        </w:tc>
        <w:tc>
          <w:tcPr>
            <w:tcW w:w="3240" w:type="dxa"/>
            <w:gridSpan w:val="3"/>
            <w:tcBorders>
              <w:top w:val="single" w:sz="4" w:space="0" w:color="auto"/>
              <w:left w:val="nil"/>
              <w:bottom w:val="single" w:sz="4" w:space="0" w:color="auto"/>
              <w:right w:val="threeDEmboss" w:sz="18" w:space="0" w:color="auto"/>
            </w:tcBorders>
          </w:tcPr>
          <w:p w14:paraId="181D0974"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14:paraId="2D005440"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14:paraId="00ACDC11" w14:textId="77777777"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14:paraId="0283303A" w14:textId="77777777" w:rsidR="00B51A6D" w:rsidRPr="0084686D" w:rsidRDefault="00B51A6D" w:rsidP="00FB2CF7">
            <w:pPr>
              <w:spacing w:before="60" w:after="60"/>
              <w:rPr>
                <w:rFonts w:ascii="Arial" w:hAnsi="Arial" w:cs="Arial"/>
                <w:b/>
                <w:position w:val="0"/>
                <w:sz w:val="20"/>
                <w:szCs w:val="20"/>
              </w:rPr>
            </w:pPr>
          </w:p>
        </w:tc>
      </w:tr>
      <w:tr w:rsidR="00B51A6D" w:rsidRPr="0084686D" w14:paraId="5B546E41" w14:textId="77777777">
        <w:trPr>
          <w:gridAfter w:val="1"/>
          <w:wAfter w:w="15" w:type="dxa"/>
          <w:cantSplit/>
          <w:trHeight w:val="324"/>
        </w:trPr>
        <w:tc>
          <w:tcPr>
            <w:tcW w:w="288" w:type="dxa"/>
            <w:tcBorders>
              <w:top w:val="single" w:sz="4" w:space="0" w:color="auto"/>
              <w:left w:val="threeDEngrave" w:sz="18" w:space="0" w:color="auto"/>
              <w:bottom w:val="threeDEngrave" w:sz="18" w:space="0" w:color="auto"/>
              <w:right w:val="threeDEmboss" w:sz="18" w:space="0" w:color="auto"/>
            </w:tcBorders>
          </w:tcPr>
          <w:p w14:paraId="416C64D3" w14:textId="77777777"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5</w:t>
            </w:r>
          </w:p>
        </w:tc>
        <w:tc>
          <w:tcPr>
            <w:tcW w:w="3240" w:type="dxa"/>
            <w:gridSpan w:val="3"/>
            <w:tcBorders>
              <w:top w:val="single" w:sz="4" w:space="0" w:color="auto"/>
              <w:left w:val="nil"/>
              <w:bottom w:val="threeDEngrave" w:sz="18" w:space="0" w:color="auto"/>
              <w:right w:val="threeDEmboss" w:sz="18" w:space="0" w:color="auto"/>
            </w:tcBorders>
          </w:tcPr>
          <w:p w14:paraId="7664CF7C"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threeDEngrave" w:sz="18" w:space="0" w:color="auto"/>
              <w:right w:val="threeDEmboss" w:sz="18" w:space="0" w:color="auto"/>
            </w:tcBorders>
          </w:tcPr>
          <w:p w14:paraId="1478CA46" w14:textId="77777777"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threeDEngrave" w:sz="18" w:space="0" w:color="auto"/>
              <w:right w:val="threeDEmboss" w:sz="18" w:space="0" w:color="auto"/>
            </w:tcBorders>
          </w:tcPr>
          <w:p w14:paraId="78F4AD94" w14:textId="77777777"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threeDEngrave" w:sz="18" w:space="0" w:color="auto"/>
              <w:right w:val="threeDEngrave" w:sz="18" w:space="0" w:color="auto"/>
            </w:tcBorders>
          </w:tcPr>
          <w:p w14:paraId="5DB3F1E9" w14:textId="77777777" w:rsidR="00B51A6D" w:rsidRPr="0084686D" w:rsidRDefault="00B51A6D" w:rsidP="00FB2CF7">
            <w:pPr>
              <w:spacing w:before="60" w:after="60"/>
              <w:rPr>
                <w:rFonts w:ascii="Arial" w:hAnsi="Arial" w:cs="Arial"/>
                <w:b/>
                <w:position w:val="0"/>
                <w:sz w:val="20"/>
                <w:szCs w:val="20"/>
              </w:rPr>
            </w:pPr>
          </w:p>
        </w:tc>
      </w:tr>
      <w:tr w:rsidR="00B51A6D" w:rsidRPr="0084686D" w14:paraId="6C53E93F" w14:textId="77777777">
        <w:trPr>
          <w:gridAfter w:val="1"/>
          <w:wAfter w:w="15" w:type="dxa"/>
          <w:cantSplit/>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14:paraId="5116A20F" w14:textId="77777777"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3568 SAYILI KANUN UYARINCA ALINAN UNVANLAR VE ÇALIŞMA TARİHLERİ</w:t>
            </w:r>
          </w:p>
        </w:tc>
      </w:tr>
      <w:tr w:rsidR="00B51A6D" w:rsidRPr="0084686D" w14:paraId="5DCFF8AA" w14:textId="77777777">
        <w:trPr>
          <w:gridAfter w:val="1"/>
          <w:wAfter w:w="15" w:type="dxa"/>
          <w:cantSplit/>
        </w:trPr>
        <w:tc>
          <w:tcPr>
            <w:tcW w:w="2088" w:type="dxa"/>
            <w:gridSpan w:val="2"/>
            <w:tcBorders>
              <w:left w:val="threeDEmboss" w:sz="18" w:space="0" w:color="auto"/>
              <w:bottom w:val="threeDEmboss" w:sz="18" w:space="0" w:color="auto"/>
              <w:right w:val="threeDEngrave" w:sz="18" w:space="0" w:color="auto"/>
            </w:tcBorders>
          </w:tcPr>
          <w:p w14:paraId="6A2800E2" w14:textId="77777777" w:rsidR="00B51A6D" w:rsidRPr="0084686D" w:rsidRDefault="00B51A6D" w:rsidP="00FB2CF7">
            <w:pPr>
              <w:spacing w:before="40" w:after="40"/>
              <w:ind w:left="-288" w:firstLine="288"/>
              <w:jc w:val="center"/>
              <w:rPr>
                <w:rFonts w:ascii="Arial" w:hAnsi="Arial" w:cs="Arial"/>
                <w:b/>
                <w:position w:val="0"/>
                <w:sz w:val="20"/>
                <w:szCs w:val="20"/>
              </w:rPr>
            </w:pPr>
          </w:p>
        </w:tc>
        <w:tc>
          <w:tcPr>
            <w:tcW w:w="3240" w:type="dxa"/>
            <w:gridSpan w:val="5"/>
            <w:tcBorders>
              <w:bottom w:val="threeDEmboss" w:sz="18" w:space="0" w:color="auto"/>
              <w:right w:val="threeDEngrave" w:sz="18" w:space="0" w:color="auto"/>
            </w:tcBorders>
            <w:vAlign w:val="center"/>
          </w:tcPr>
          <w:p w14:paraId="1BB6C6A1" w14:textId="77777777" w:rsidR="00B51A6D" w:rsidRPr="0074574C" w:rsidRDefault="00B51A6D" w:rsidP="00FB2CF7">
            <w:pPr>
              <w:rPr>
                <w:rFonts w:ascii="Arial" w:hAnsi="Arial" w:cs="Arial"/>
                <w:b/>
                <w:sz w:val="20"/>
                <w:szCs w:val="20"/>
              </w:rPr>
            </w:pPr>
            <w:r w:rsidRPr="0074574C">
              <w:rPr>
                <w:rFonts w:ascii="Arial" w:hAnsi="Arial" w:cs="Arial"/>
                <w:b/>
                <w:sz w:val="20"/>
                <w:szCs w:val="20"/>
              </w:rPr>
              <w:t>ÇALIŞMA TARİHLERİ</w:t>
            </w:r>
          </w:p>
        </w:tc>
        <w:tc>
          <w:tcPr>
            <w:tcW w:w="3945" w:type="dxa"/>
            <w:gridSpan w:val="5"/>
            <w:tcBorders>
              <w:bottom w:val="threeDEmboss" w:sz="18" w:space="0" w:color="auto"/>
              <w:right w:val="threeDEngrave" w:sz="18" w:space="0" w:color="auto"/>
            </w:tcBorders>
            <w:vAlign w:val="center"/>
          </w:tcPr>
          <w:p w14:paraId="4DEED0E0" w14:textId="77777777" w:rsidR="00B51A6D" w:rsidRPr="0084686D" w:rsidRDefault="00B51A6D" w:rsidP="00FB2CF7">
            <w:pPr>
              <w:spacing w:before="40" w:after="40"/>
              <w:jc w:val="center"/>
              <w:rPr>
                <w:rFonts w:ascii="Arial" w:hAnsi="Arial" w:cs="Arial"/>
                <w:b/>
                <w:color w:val="000000"/>
                <w:position w:val="0"/>
                <w:sz w:val="20"/>
                <w:szCs w:val="20"/>
              </w:rPr>
            </w:pPr>
            <w:r w:rsidRPr="0084686D">
              <w:rPr>
                <w:rFonts w:ascii="Arial" w:hAnsi="Arial" w:cs="Arial"/>
                <w:b/>
                <w:color w:val="000000"/>
                <w:position w:val="0"/>
                <w:sz w:val="20"/>
                <w:szCs w:val="20"/>
              </w:rPr>
              <w:t>RUHSAT TARİHİ ve NUMARASI</w:t>
            </w:r>
          </w:p>
        </w:tc>
      </w:tr>
      <w:tr w:rsidR="00B51A6D" w:rsidRPr="0084686D" w14:paraId="2E36ED0E" w14:textId="77777777">
        <w:trPr>
          <w:gridAfter w:val="1"/>
          <w:wAfter w:w="15" w:type="dxa"/>
          <w:cantSplit/>
        </w:trPr>
        <w:tc>
          <w:tcPr>
            <w:tcW w:w="2088" w:type="dxa"/>
            <w:gridSpan w:val="2"/>
            <w:tcBorders>
              <w:top w:val="threeDEmboss" w:sz="18" w:space="0" w:color="auto"/>
              <w:left w:val="threeDEmboss" w:sz="18" w:space="0" w:color="auto"/>
              <w:right w:val="threeDEngrave" w:sz="18" w:space="0" w:color="auto"/>
            </w:tcBorders>
          </w:tcPr>
          <w:p w14:paraId="0E83830D" w14:textId="77777777" w:rsidR="00B51A6D" w:rsidRPr="0074574C" w:rsidRDefault="00B51A6D" w:rsidP="00FB2CF7">
            <w:pPr>
              <w:rPr>
                <w:rFonts w:ascii="Arial" w:hAnsi="Arial" w:cs="Arial"/>
                <w:b/>
                <w:sz w:val="20"/>
                <w:szCs w:val="20"/>
              </w:rPr>
            </w:pPr>
            <w:r w:rsidRPr="0074574C">
              <w:rPr>
                <w:rFonts w:ascii="Arial" w:hAnsi="Arial" w:cs="Arial"/>
                <w:b/>
                <w:sz w:val="20"/>
                <w:szCs w:val="20"/>
              </w:rPr>
              <w:t>STAJYER SMM</w:t>
            </w:r>
          </w:p>
        </w:tc>
        <w:tc>
          <w:tcPr>
            <w:tcW w:w="3240" w:type="dxa"/>
            <w:gridSpan w:val="5"/>
            <w:tcBorders>
              <w:top w:val="threeDEmboss" w:sz="18" w:space="0" w:color="auto"/>
              <w:right w:val="threeDEngrave" w:sz="18" w:space="0" w:color="auto"/>
            </w:tcBorders>
          </w:tcPr>
          <w:p w14:paraId="664755C6" w14:textId="77777777" w:rsidR="00B51A6D" w:rsidRPr="0084686D" w:rsidRDefault="00B51A6D" w:rsidP="00FB2CF7">
            <w:pPr>
              <w:spacing w:before="20" w:after="20"/>
              <w:rPr>
                <w:rFonts w:ascii="Arial" w:hAnsi="Arial" w:cs="Arial"/>
                <w:position w:val="0"/>
                <w:sz w:val="20"/>
                <w:szCs w:val="20"/>
              </w:rPr>
            </w:pPr>
          </w:p>
        </w:tc>
        <w:tc>
          <w:tcPr>
            <w:tcW w:w="3945" w:type="dxa"/>
            <w:gridSpan w:val="5"/>
            <w:tcBorders>
              <w:top w:val="threeDEmboss" w:sz="18" w:space="0" w:color="auto"/>
              <w:right w:val="threeDEngrave" w:sz="18" w:space="0" w:color="auto"/>
            </w:tcBorders>
          </w:tcPr>
          <w:p w14:paraId="59B274C7" w14:textId="77777777" w:rsidR="00B51A6D" w:rsidRPr="0084686D" w:rsidRDefault="00B51A6D" w:rsidP="00FB2CF7">
            <w:pPr>
              <w:spacing w:before="20" w:after="20"/>
              <w:jc w:val="center"/>
              <w:rPr>
                <w:rFonts w:ascii="Arial" w:hAnsi="Arial" w:cs="Arial"/>
                <w:position w:val="0"/>
                <w:sz w:val="20"/>
                <w:szCs w:val="20"/>
              </w:rPr>
            </w:pPr>
            <w:r w:rsidRPr="0084686D">
              <w:rPr>
                <w:rFonts w:ascii="Arial" w:hAnsi="Arial" w:cs="Arial"/>
                <w:position w:val="0"/>
                <w:sz w:val="20"/>
                <w:szCs w:val="20"/>
              </w:rPr>
              <w:t>------------</w:t>
            </w:r>
          </w:p>
        </w:tc>
      </w:tr>
      <w:tr w:rsidR="00B51A6D" w:rsidRPr="0084686D" w14:paraId="2C96A4E4" w14:textId="77777777">
        <w:trPr>
          <w:gridAfter w:val="1"/>
          <w:wAfter w:w="15" w:type="dxa"/>
          <w:cantSplit/>
        </w:trPr>
        <w:tc>
          <w:tcPr>
            <w:tcW w:w="2088" w:type="dxa"/>
            <w:gridSpan w:val="2"/>
            <w:tcBorders>
              <w:left w:val="threeDEmboss" w:sz="18" w:space="0" w:color="auto"/>
              <w:right w:val="threeDEngrave" w:sz="18" w:space="0" w:color="auto"/>
            </w:tcBorders>
          </w:tcPr>
          <w:p w14:paraId="0C31081B" w14:textId="77777777" w:rsidR="00B51A6D" w:rsidRPr="0084686D" w:rsidRDefault="00B51A6D" w:rsidP="00FB2CF7">
            <w:pPr>
              <w:spacing w:before="20" w:after="20"/>
              <w:rPr>
                <w:rFonts w:ascii="Arial" w:hAnsi="Arial" w:cs="Arial"/>
                <w:b/>
                <w:position w:val="0"/>
                <w:sz w:val="20"/>
                <w:szCs w:val="20"/>
              </w:rPr>
            </w:pPr>
            <w:r w:rsidRPr="0084686D">
              <w:rPr>
                <w:rFonts w:ascii="Arial" w:hAnsi="Arial" w:cs="Arial"/>
                <w:b/>
                <w:position w:val="0"/>
                <w:sz w:val="20"/>
                <w:szCs w:val="20"/>
              </w:rPr>
              <w:t>SMM</w:t>
            </w:r>
          </w:p>
        </w:tc>
        <w:tc>
          <w:tcPr>
            <w:tcW w:w="3240" w:type="dxa"/>
            <w:gridSpan w:val="5"/>
            <w:tcBorders>
              <w:right w:val="threeDEngrave" w:sz="18" w:space="0" w:color="auto"/>
            </w:tcBorders>
          </w:tcPr>
          <w:p w14:paraId="5010BB5D" w14:textId="77777777" w:rsidR="00B51A6D" w:rsidRPr="0084686D" w:rsidRDefault="00B51A6D" w:rsidP="00FB2CF7">
            <w:pPr>
              <w:spacing w:before="20" w:after="20"/>
              <w:rPr>
                <w:rFonts w:ascii="Arial" w:hAnsi="Arial" w:cs="Arial"/>
                <w:position w:val="0"/>
                <w:sz w:val="20"/>
                <w:szCs w:val="20"/>
              </w:rPr>
            </w:pPr>
          </w:p>
        </w:tc>
        <w:tc>
          <w:tcPr>
            <w:tcW w:w="3945" w:type="dxa"/>
            <w:gridSpan w:val="5"/>
            <w:tcBorders>
              <w:right w:val="threeDEngrave" w:sz="18" w:space="0" w:color="auto"/>
            </w:tcBorders>
          </w:tcPr>
          <w:p w14:paraId="2CF0CA89" w14:textId="77777777" w:rsidR="00B51A6D" w:rsidRPr="0084686D" w:rsidRDefault="00B51A6D" w:rsidP="00FB2CF7">
            <w:pPr>
              <w:spacing w:before="20" w:after="20"/>
              <w:rPr>
                <w:rFonts w:ascii="Arial" w:hAnsi="Arial" w:cs="Arial"/>
                <w:position w:val="0"/>
                <w:sz w:val="20"/>
                <w:szCs w:val="20"/>
              </w:rPr>
            </w:pPr>
          </w:p>
        </w:tc>
      </w:tr>
      <w:tr w:rsidR="00B51A6D" w:rsidRPr="0084686D" w14:paraId="7404D7C4" w14:textId="77777777">
        <w:trPr>
          <w:gridAfter w:val="1"/>
          <w:wAfter w:w="15" w:type="dxa"/>
          <w:cantSplit/>
        </w:trPr>
        <w:tc>
          <w:tcPr>
            <w:tcW w:w="2088" w:type="dxa"/>
            <w:gridSpan w:val="2"/>
            <w:tcBorders>
              <w:left w:val="threeDEmboss" w:sz="18" w:space="0" w:color="auto"/>
              <w:right w:val="threeDEngrave" w:sz="18" w:space="0" w:color="auto"/>
            </w:tcBorders>
          </w:tcPr>
          <w:p w14:paraId="2A407E5E" w14:textId="77777777" w:rsidR="00B51A6D" w:rsidRPr="0084686D" w:rsidRDefault="00B51A6D" w:rsidP="00FB2CF7">
            <w:pPr>
              <w:pStyle w:val="NormalWeb"/>
              <w:spacing w:before="20" w:after="20"/>
              <w:rPr>
                <w:rFonts w:ascii="Arial" w:hAnsi="Arial" w:cs="Arial"/>
                <w:b/>
                <w:position w:val="0"/>
                <w:sz w:val="20"/>
                <w:szCs w:val="20"/>
              </w:rPr>
            </w:pPr>
            <w:r w:rsidRPr="0084686D">
              <w:rPr>
                <w:rFonts w:ascii="Arial" w:hAnsi="Arial" w:cs="Arial"/>
                <w:b/>
                <w:position w:val="0"/>
                <w:sz w:val="20"/>
                <w:szCs w:val="20"/>
              </w:rPr>
              <w:t>YMM</w:t>
            </w:r>
          </w:p>
        </w:tc>
        <w:tc>
          <w:tcPr>
            <w:tcW w:w="3240" w:type="dxa"/>
            <w:gridSpan w:val="5"/>
            <w:tcBorders>
              <w:right w:val="threeDEngrave" w:sz="18" w:space="0" w:color="auto"/>
            </w:tcBorders>
          </w:tcPr>
          <w:p w14:paraId="073CB731" w14:textId="77777777" w:rsidR="00B51A6D" w:rsidRPr="0084686D" w:rsidRDefault="00B51A6D" w:rsidP="00FB2CF7">
            <w:pPr>
              <w:spacing w:before="20" w:after="20"/>
              <w:rPr>
                <w:rFonts w:ascii="Arial" w:hAnsi="Arial" w:cs="Arial"/>
                <w:position w:val="0"/>
                <w:sz w:val="20"/>
                <w:szCs w:val="20"/>
              </w:rPr>
            </w:pPr>
          </w:p>
        </w:tc>
        <w:tc>
          <w:tcPr>
            <w:tcW w:w="3945" w:type="dxa"/>
            <w:gridSpan w:val="5"/>
            <w:tcBorders>
              <w:right w:val="threeDEngrave" w:sz="18" w:space="0" w:color="auto"/>
            </w:tcBorders>
          </w:tcPr>
          <w:p w14:paraId="3F4C7A83" w14:textId="77777777" w:rsidR="00B51A6D" w:rsidRPr="0084686D" w:rsidRDefault="00B51A6D" w:rsidP="00FB2CF7">
            <w:pPr>
              <w:spacing w:before="20" w:after="20"/>
              <w:rPr>
                <w:rFonts w:ascii="Arial" w:hAnsi="Arial" w:cs="Arial"/>
                <w:position w:val="0"/>
                <w:sz w:val="20"/>
                <w:szCs w:val="20"/>
              </w:rPr>
            </w:pPr>
          </w:p>
        </w:tc>
      </w:tr>
      <w:tr w:rsidR="00B51A6D" w:rsidRPr="0084686D" w14:paraId="50D566D2" w14:textId="77777777">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78D674C8" w14:textId="77777777"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lastRenderedPageBreak/>
              <w:t>BANKALAR DIŞINDA DİĞER GERÇEK VE TÜZEL KİŞİLERE BORÇLARI:</w:t>
            </w:r>
          </w:p>
          <w:p w14:paraId="564B2327" w14:textId="77777777" w:rsidR="00B51A6D" w:rsidRPr="0084686D" w:rsidRDefault="00B51A6D" w:rsidP="00FB2CF7">
            <w:pPr>
              <w:spacing w:before="40" w:after="40"/>
              <w:rPr>
                <w:rFonts w:ascii="Arial" w:hAnsi="Arial" w:cs="Arial"/>
                <w:b/>
                <w:position w:val="0"/>
                <w:sz w:val="20"/>
                <w:szCs w:val="20"/>
              </w:rPr>
            </w:pPr>
          </w:p>
          <w:p w14:paraId="1B906ACF" w14:textId="77777777" w:rsidR="00B51A6D" w:rsidRPr="0084686D" w:rsidRDefault="00B51A6D" w:rsidP="00FB2CF7">
            <w:pPr>
              <w:spacing w:before="40" w:after="40"/>
              <w:rPr>
                <w:rFonts w:ascii="Arial" w:hAnsi="Arial" w:cs="Arial"/>
                <w:b/>
                <w:position w:val="0"/>
                <w:sz w:val="20"/>
                <w:szCs w:val="20"/>
              </w:rPr>
            </w:pPr>
          </w:p>
          <w:p w14:paraId="0E5E404C" w14:textId="77777777" w:rsidR="00B51A6D" w:rsidRPr="0084686D" w:rsidRDefault="00B51A6D" w:rsidP="00FB2CF7">
            <w:pPr>
              <w:spacing w:before="40" w:after="40"/>
              <w:rPr>
                <w:rFonts w:ascii="Arial" w:hAnsi="Arial" w:cs="Arial"/>
                <w:b/>
                <w:color w:val="FF0000"/>
                <w:position w:val="0"/>
                <w:sz w:val="20"/>
                <w:szCs w:val="20"/>
              </w:rPr>
            </w:pPr>
          </w:p>
        </w:tc>
      </w:tr>
      <w:tr w:rsidR="00B51A6D" w:rsidRPr="0084686D" w14:paraId="24DE09D5" w14:textId="77777777">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25D65D82" w14:textId="77777777"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HAKKINDA AÇILMIŞ BİR KAMU DAVASININ BULUNUP BULUNMADIĞI; VARSA DAVANIN KONUSU:</w:t>
            </w:r>
          </w:p>
          <w:p w14:paraId="2BCE0830" w14:textId="77777777" w:rsidR="00B51A6D" w:rsidRPr="0084686D" w:rsidRDefault="00B51A6D" w:rsidP="00FB2CF7">
            <w:pPr>
              <w:spacing w:before="40" w:after="40"/>
              <w:rPr>
                <w:rFonts w:ascii="Arial" w:hAnsi="Arial" w:cs="Arial"/>
                <w:position w:val="0"/>
                <w:sz w:val="20"/>
                <w:szCs w:val="20"/>
              </w:rPr>
            </w:pPr>
          </w:p>
          <w:p w14:paraId="1A1CE99D" w14:textId="77777777" w:rsidR="00B51A6D" w:rsidRPr="0084686D" w:rsidRDefault="00B51A6D" w:rsidP="00FB2CF7">
            <w:pPr>
              <w:spacing w:before="40" w:after="40"/>
              <w:rPr>
                <w:rFonts w:ascii="Arial" w:hAnsi="Arial" w:cs="Arial"/>
                <w:position w:val="0"/>
                <w:sz w:val="20"/>
                <w:szCs w:val="20"/>
              </w:rPr>
            </w:pPr>
          </w:p>
          <w:p w14:paraId="623AED25" w14:textId="77777777" w:rsidR="00B51A6D" w:rsidRPr="0084686D" w:rsidRDefault="00B51A6D" w:rsidP="00FB2CF7">
            <w:pPr>
              <w:spacing w:before="40" w:after="40"/>
              <w:rPr>
                <w:rFonts w:ascii="Arial" w:hAnsi="Arial" w:cs="Arial"/>
                <w:position w:val="0"/>
                <w:sz w:val="20"/>
                <w:szCs w:val="20"/>
              </w:rPr>
            </w:pPr>
            <w:r w:rsidRPr="0084686D">
              <w:rPr>
                <w:rFonts w:ascii="Arial" w:hAnsi="Arial" w:cs="Arial"/>
                <w:position w:val="0"/>
                <w:sz w:val="20"/>
                <w:szCs w:val="20"/>
              </w:rPr>
              <w:t xml:space="preserve">                                                                                                                                                                                                 </w:t>
            </w:r>
          </w:p>
          <w:p w14:paraId="09A89EBA" w14:textId="77777777" w:rsidR="00B51A6D" w:rsidRPr="0084686D" w:rsidRDefault="00B51A6D" w:rsidP="00FB2CF7">
            <w:pPr>
              <w:rPr>
                <w:rFonts w:ascii="Arial" w:hAnsi="Arial" w:cs="Arial"/>
                <w:b/>
                <w:position w:val="0"/>
                <w:sz w:val="20"/>
                <w:szCs w:val="20"/>
              </w:rPr>
            </w:pPr>
          </w:p>
        </w:tc>
      </w:tr>
      <w:tr w:rsidR="00B51A6D" w:rsidRPr="0084686D" w14:paraId="488A8D38" w14:textId="77777777">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752BF60F" w14:textId="77777777"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HAKKINDA KAMU DAVASI DIŞINDA AÇILMIŞ BİR DAVA BULUNUP BULUNMADIĞI; VARSA DAVANIN KONUSU:</w:t>
            </w:r>
          </w:p>
          <w:p w14:paraId="328B9ACE" w14:textId="77777777" w:rsidR="00B51A6D" w:rsidRPr="0084686D" w:rsidRDefault="00B51A6D" w:rsidP="00FB2CF7">
            <w:pPr>
              <w:rPr>
                <w:rFonts w:ascii="Arial" w:hAnsi="Arial" w:cs="Arial"/>
                <w:b/>
                <w:position w:val="0"/>
                <w:sz w:val="20"/>
                <w:szCs w:val="20"/>
              </w:rPr>
            </w:pPr>
          </w:p>
          <w:p w14:paraId="30BEA655" w14:textId="77777777" w:rsidR="00B51A6D" w:rsidRPr="0084686D" w:rsidRDefault="00B51A6D" w:rsidP="00FB2CF7">
            <w:pPr>
              <w:rPr>
                <w:rFonts w:ascii="Arial" w:hAnsi="Arial" w:cs="Arial"/>
                <w:b/>
                <w:position w:val="0"/>
                <w:sz w:val="20"/>
                <w:szCs w:val="20"/>
              </w:rPr>
            </w:pPr>
          </w:p>
          <w:p w14:paraId="1CFFC806" w14:textId="77777777" w:rsidR="00B51A6D" w:rsidRPr="0084686D" w:rsidRDefault="00B51A6D" w:rsidP="00FB2CF7">
            <w:pPr>
              <w:rPr>
                <w:rFonts w:ascii="Arial" w:hAnsi="Arial" w:cs="Arial"/>
                <w:b/>
                <w:position w:val="0"/>
                <w:sz w:val="20"/>
                <w:szCs w:val="20"/>
              </w:rPr>
            </w:pPr>
          </w:p>
          <w:p w14:paraId="1BA94A0D" w14:textId="77777777" w:rsidR="00B51A6D" w:rsidRPr="0084686D" w:rsidRDefault="00B51A6D" w:rsidP="00FB2CF7">
            <w:pPr>
              <w:rPr>
                <w:rFonts w:ascii="Arial" w:hAnsi="Arial" w:cs="Arial"/>
                <w:b/>
                <w:position w:val="0"/>
                <w:sz w:val="20"/>
                <w:szCs w:val="20"/>
              </w:rPr>
            </w:pPr>
          </w:p>
        </w:tc>
      </w:tr>
      <w:tr w:rsidR="00B51A6D" w:rsidRPr="0084686D" w14:paraId="6CF6CF50" w14:textId="77777777">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0658758A" w14:textId="77777777" w:rsidR="00B51A6D" w:rsidRPr="0084686D" w:rsidRDefault="00B51A6D" w:rsidP="00FB2CF7">
            <w:pPr>
              <w:rPr>
                <w:rFonts w:ascii="Arial" w:hAnsi="Arial" w:cs="Arial"/>
                <w:b/>
                <w:position w:val="0"/>
                <w:sz w:val="20"/>
                <w:szCs w:val="20"/>
              </w:rPr>
            </w:pPr>
            <w:r w:rsidRPr="0084686D">
              <w:rPr>
                <w:rFonts w:ascii="Arial" w:hAnsi="Arial" w:cs="Arial"/>
                <w:b/>
                <w:position w:val="0"/>
                <w:sz w:val="20"/>
                <w:szCs w:val="20"/>
              </w:rPr>
              <w:t xml:space="preserve">HALEN TARAF OLDUĞU ÖNEMLİ HUKUKİ  İHTİLAFLAR HAKKINDA AYRINTILI AÇIKLAMA: </w:t>
            </w:r>
          </w:p>
          <w:p w14:paraId="0AA1DA98" w14:textId="77777777" w:rsidR="00B51A6D" w:rsidRPr="0084686D" w:rsidRDefault="00B51A6D" w:rsidP="00FB2CF7">
            <w:pPr>
              <w:rPr>
                <w:rFonts w:ascii="Arial" w:hAnsi="Arial" w:cs="Arial"/>
                <w:b/>
                <w:position w:val="0"/>
                <w:sz w:val="20"/>
                <w:szCs w:val="20"/>
              </w:rPr>
            </w:pPr>
          </w:p>
          <w:p w14:paraId="7E4BBA2E" w14:textId="77777777" w:rsidR="00B51A6D" w:rsidRPr="0084686D" w:rsidRDefault="00B51A6D" w:rsidP="00FB2CF7">
            <w:pPr>
              <w:rPr>
                <w:rFonts w:ascii="Arial" w:hAnsi="Arial" w:cs="Arial"/>
                <w:b/>
                <w:position w:val="0"/>
                <w:sz w:val="20"/>
                <w:szCs w:val="20"/>
              </w:rPr>
            </w:pPr>
          </w:p>
          <w:p w14:paraId="3A32630F" w14:textId="77777777" w:rsidR="00B51A6D" w:rsidRPr="0084686D" w:rsidRDefault="00B51A6D" w:rsidP="00FB2CF7">
            <w:pPr>
              <w:rPr>
                <w:rFonts w:ascii="Arial" w:hAnsi="Arial" w:cs="Arial"/>
                <w:b/>
                <w:position w:val="0"/>
                <w:sz w:val="20"/>
                <w:szCs w:val="20"/>
              </w:rPr>
            </w:pPr>
          </w:p>
          <w:p w14:paraId="3A0F031A" w14:textId="77777777" w:rsidR="00B51A6D" w:rsidRPr="0084686D" w:rsidRDefault="00B51A6D" w:rsidP="00FB2CF7">
            <w:pPr>
              <w:rPr>
                <w:rFonts w:ascii="Arial" w:hAnsi="Arial" w:cs="Arial"/>
                <w:b/>
                <w:position w:val="0"/>
                <w:sz w:val="20"/>
                <w:szCs w:val="20"/>
              </w:rPr>
            </w:pPr>
          </w:p>
        </w:tc>
      </w:tr>
    </w:tbl>
    <w:p w14:paraId="537C2C38" w14:textId="77777777" w:rsidR="00B51A6D" w:rsidRPr="0084686D" w:rsidRDefault="00B51A6D" w:rsidP="00B51A6D">
      <w:pPr>
        <w:rPr>
          <w:rFonts w:ascii="Arial" w:hAnsi="Arial" w:cs="Arial"/>
          <w:b/>
          <w:position w:val="0"/>
          <w:sz w:val="20"/>
          <w:szCs w:val="20"/>
        </w:rPr>
      </w:pPr>
    </w:p>
    <w:p w14:paraId="5DB9396F" w14:textId="77777777" w:rsidR="00B51A6D" w:rsidRPr="0084686D" w:rsidRDefault="00B51A6D" w:rsidP="00B51A6D">
      <w:pPr>
        <w:rPr>
          <w:rFonts w:ascii="Arial" w:hAnsi="Arial" w:cs="Arial"/>
          <w:position w:val="0"/>
          <w:sz w:val="20"/>
          <w:szCs w:val="20"/>
        </w:rPr>
      </w:pPr>
      <w:r w:rsidRPr="0084686D">
        <w:rPr>
          <w:rFonts w:ascii="Arial" w:hAnsi="Arial" w:cs="Arial"/>
          <w:b/>
          <w:position w:val="0"/>
          <w:sz w:val="20"/>
          <w:szCs w:val="20"/>
        </w:rPr>
        <w:t>İMZA</w:t>
      </w:r>
      <w:r w:rsidRPr="0084686D">
        <w:rPr>
          <w:rFonts w:ascii="Arial" w:hAnsi="Arial" w:cs="Arial"/>
          <w:b/>
          <w:position w:val="0"/>
          <w:sz w:val="20"/>
          <w:szCs w:val="20"/>
        </w:rPr>
        <w:tab/>
        <w:t>:</w:t>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t>BEYAN TARİHİ</w:t>
      </w:r>
      <w:r w:rsidRPr="0084686D">
        <w:rPr>
          <w:rFonts w:ascii="Arial" w:hAnsi="Arial" w:cs="Arial"/>
          <w:position w:val="0"/>
          <w:sz w:val="20"/>
          <w:szCs w:val="20"/>
        </w:rPr>
        <w:tab/>
        <w:t>: ....../....../......</w:t>
      </w:r>
    </w:p>
    <w:p w14:paraId="25DD300B" w14:textId="77777777" w:rsidR="00B51A6D" w:rsidRPr="0084686D" w:rsidRDefault="00B51A6D" w:rsidP="00B51A6D">
      <w:pPr>
        <w:rPr>
          <w:rFonts w:ascii="Arial" w:hAnsi="Arial" w:cs="Arial"/>
          <w:b/>
          <w:position w:val="0"/>
          <w:sz w:val="20"/>
          <w:szCs w:val="20"/>
          <w:u w:val="single"/>
        </w:rPr>
      </w:pPr>
    </w:p>
    <w:p w14:paraId="3188CBDF" w14:textId="77777777" w:rsidR="00B51A6D" w:rsidRPr="0084686D" w:rsidRDefault="00B51A6D" w:rsidP="00B51A6D">
      <w:pPr>
        <w:rPr>
          <w:rFonts w:ascii="Arial" w:hAnsi="Arial" w:cs="Arial"/>
          <w:b/>
          <w:position w:val="0"/>
          <w:sz w:val="20"/>
          <w:szCs w:val="20"/>
          <w:u w:val="single"/>
        </w:rPr>
      </w:pPr>
      <w:r w:rsidRPr="0084686D">
        <w:rPr>
          <w:rFonts w:ascii="Arial" w:hAnsi="Arial" w:cs="Arial"/>
          <w:b/>
          <w:position w:val="0"/>
          <w:sz w:val="20"/>
          <w:szCs w:val="20"/>
          <w:u w:val="single"/>
        </w:rPr>
        <w:t>AÇIKLAMALAR</w:t>
      </w:r>
    </w:p>
    <w:p w14:paraId="6801F47D" w14:textId="77777777" w:rsidR="00B51A6D" w:rsidRPr="0084686D" w:rsidRDefault="00B51A6D" w:rsidP="004E0A19">
      <w:pPr>
        <w:numPr>
          <w:ilvl w:val="0"/>
          <w:numId w:val="20"/>
        </w:numPr>
        <w:tabs>
          <w:tab w:val="left" w:pos="0"/>
        </w:tabs>
        <w:ind w:hanging="720"/>
        <w:rPr>
          <w:rFonts w:ascii="Arial" w:hAnsi="Arial" w:cs="Arial"/>
          <w:position w:val="0"/>
          <w:sz w:val="20"/>
          <w:szCs w:val="20"/>
        </w:rPr>
      </w:pPr>
      <w:r w:rsidRPr="0084686D">
        <w:rPr>
          <w:rFonts w:ascii="Arial" w:hAnsi="Arial" w:cs="Arial"/>
          <w:bCs/>
          <w:position w:val="0"/>
          <w:sz w:val="20"/>
          <w:szCs w:val="20"/>
        </w:rPr>
        <w:t>Formda</w:t>
      </w:r>
      <w:r w:rsidRPr="0084686D">
        <w:rPr>
          <w:rFonts w:ascii="Arial" w:hAnsi="Arial" w:cs="Arial"/>
          <w:position w:val="0"/>
          <w:sz w:val="20"/>
          <w:szCs w:val="20"/>
        </w:rPr>
        <w:t xml:space="preserve"> ayrılan kısımların yeterli gelmemesi halinde ek form kullanılabilir. </w:t>
      </w:r>
    </w:p>
    <w:p w14:paraId="2E0D4E61" w14:textId="77777777" w:rsidR="00B51A6D" w:rsidRPr="0084686D" w:rsidRDefault="00B51A6D" w:rsidP="004E0A19">
      <w:pPr>
        <w:numPr>
          <w:ilvl w:val="0"/>
          <w:numId w:val="20"/>
        </w:numPr>
        <w:ind w:hanging="720"/>
        <w:rPr>
          <w:rFonts w:ascii="Arial" w:hAnsi="Arial" w:cs="Arial"/>
          <w:position w:val="0"/>
          <w:sz w:val="20"/>
          <w:szCs w:val="20"/>
        </w:rPr>
      </w:pPr>
      <w:r w:rsidRPr="0084686D">
        <w:rPr>
          <w:rFonts w:ascii="Arial" w:hAnsi="Arial" w:cs="Arial"/>
          <w:position w:val="0"/>
          <w:sz w:val="20"/>
          <w:szCs w:val="20"/>
        </w:rPr>
        <w:t xml:space="preserve">Formda yer alan bilgilerde meydana gelebilecek değişiklerde, form tekrar doldurulmalı ve gerekli belgeler eklenmelidir. </w:t>
      </w:r>
    </w:p>
    <w:p w14:paraId="4F84B974" w14:textId="77777777" w:rsidR="00B51A6D" w:rsidRPr="0084686D" w:rsidRDefault="00B51A6D" w:rsidP="00B51A6D">
      <w:pPr>
        <w:jc w:val="center"/>
        <w:rPr>
          <w:rFonts w:ascii="Arial" w:hAnsi="Arial" w:cs="Arial"/>
          <w:b/>
          <w:position w:val="0"/>
          <w:sz w:val="20"/>
          <w:szCs w:val="20"/>
        </w:rPr>
      </w:pPr>
    </w:p>
    <w:p w14:paraId="31CB654B" w14:textId="77777777" w:rsidR="00B51A6D" w:rsidRPr="0084686D" w:rsidRDefault="00B51A6D" w:rsidP="00B51A6D">
      <w:pPr>
        <w:jc w:val="center"/>
        <w:rPr>
          <w:rFonts w:ascii="Arial" w:hAnsi="Arial" w:cs="Arial"/>
          <w:b/>
          <w:position w:val="0"/>
          <w:sz w:val="20"/>
          <w:szCs w:val="20"/>
        </w:rPr>
      </w:pPr>
    </w:p>
    <w:p w14:paraId="62F9B307" w14:textId="77777777" w:rsidR="00B51A6D" w:rsidRPr="0084686D" w:rsidRDefault="00B51A6D" w:rsidP="00B51A6D">
      <w:pPr>
        <w:jc w:val="center"/>
        <w:rPr>
          <w:rFonts w:ascii="Arial" w:hAnsi="Arial" w:cs="Arial"/>
          <w:b/>
          <w:position w:val="0"/>
          <w:sz w:val="20"/>
          <w:szCs w:val="20"/>
        </w:rPr>
      </w:pPr>
    </w:p>
    <w:p w14:paraId="20560A02" w14:textId="77777777" w:rsidR="00B51A6D" w:rsidRPr="0084686D" w:rsidRDefault="00B51A6D" w:rsidP="00B51A6D">
      <w:pPr>
        <w:jc w:val="center"/>
        <w:rPr>
          <w:rFonts w:ascii="Arial" w:hAnsi="Arial" w:cs="Arial"/>
          <w:b/>
          <w:position w:val="0"/>
          <w:sz w:val="20"/>
          <w:szCs w:val="20"/>
        </w:rPr>
      </w:pPr>
    </w:p>
    <w:p w14:paraId="1FCAA8E0" w14:textId="77777777" w:rsidR="00B51A6D" w:rsidRDefault="00B51A6D" w:rsidP="00B51A6D">
      <w:pPr>
        <w:jc w:val="center"/>
        <w:rPr>
          <w:rFonts w:ascii="Arial" w:hAnsi="Arial" w:cs="Arial"/>
          <w:b/>
          <w:position w:val="0"/>
          <w:sz w:val="20"/>
          <w:szCs w:val="20"/>
        </w:rPr>
      </w:pPr>
    </w:p>
    <w:p w14:paraId="3CBD4B0E" w14:textId="77777777" w:rsidR="00B51A6D" w:rsidRDefault="00B51A6D" w:rsidP="00B51A6D">
      <w:pPr>
        <w:jc w:val="center"/>
        <w:rPr>
          <w:rFonts w:ascii="Arial" w:hAnsi="Arial" w:cs="Arial"/>
          <w:b/>
          <w:position w:val="0"/>
          <w:sz w:val="20"/>
          <w:szCs w:val="20"/>
        </w:rPr>
      </w:pPr>
    </w:p>
    <w:p w14:paraId="44F51BF9" w14:textId="77777777" w:rsidR="00B51A6D" w:rsidRDefault="00B51A6D" w:rsidP="00B51A6D">
      <w:pPr>
        <w:jc w:val="center"/>
        <w:rPr>
          <w:rFonts w:ascii="Arial" w:hAnsi="Arial" w:cs="Arial"/>
          <w:b/>
          <w:position w:val="0"/>
          <w:sz w:val="20"/>
          <w:szCs w:val="20"/>
        </w:rPr>
      </w:pPr>
    </w:p>
    <w:p w14:paraId="0A3EE8AA" w14:textId="77777777" w:rsidR="00B51A6D" w:rsidRDefault="00B51A6D" w:rsidP="00B51A6D">
      <w:pPr>
        <w:jc w:val="center"/>
        <w:rPr>
          <w:rFonts w:ascii="Arial" w:hAnsi="Arial" w:cs="Arial"/>
          <w:b/>
          <w:position w:val="0"/>
          <w:sz w:val="20"/>
          <w:szCs w:val="20"/>
        </w:rPr>
      </w:pPr>
    </w:p>
    <w:p w14:paraId="2A7086FE" w14:textId="77777777" w:rsidR="00B51A6D" w:rsidRDefault="00B51A6D" w:rsidP="00B51A6D">
      <w:pPr>
        <w:jc w:val="center"/>
        <w:rPr>
          <w:rFonts w:ascii="Arial" w:hAnsi="Arial" w:cs="Arial"/>
          <w:b/>
          <w:position w:val="0"/>
          <w:sz w:val="20"/>
          <w:szCs w:val="20"/>
        </w:rPr>
      </w:pPr>
    </w:p>
    <w:p w14:paraId="39F791D2" w14:textId="77777777" w:rsidR="00B51A6D" w:rsidRPr="0084686D" w:rsidRDefault="00B51A6D" w:rsidP="00B51A6D">
      <w:pPr>
        <w:jc w:val="center"/>
        <w:rPr>
          <w:rFonts w:ascii="Arial" w:hAnsi="Arial" w:cs="Arial"/>
          <w:b/>
          <w:position w:val="0"/>
          <w:sz w:val="20"/>
          <w:szCs w:val="20"/>
        </w:rPr>
      </w:pPr>
    </w:p>
    <w:p w14:paraId="69A1ED11" w14:textId="77777777" w:rsidR="00B51A6D" w:rsidRPr="0084686D" w:rsidRDefault="00B51A6D" w:rsidP="00B51A6D">
      <w:pPr>
        <w:jc w:val="center"/>
        <w:rPr>
          <w:rFonts w:ascii="Arial" w:hAnsi="Arial" w:cs="Arial"/>
          <w:b/>
          <w:position w:val="0"/>
          <w:sz w:val="20"/>
          <w:szCs w:val="20"/>
        </w:rPr>
      </w:pPr>
    </w:p>
    <w:p w14:paraId="0410A5D5" w14:textId="77777777" w:rsidR="00B51A6D" w:rsidRPr="0074574C" w:rsidRDefault="00B51A6D" w:rsidP="00B51A6D">
      <w:pPr>
        <w:jc w:val="right"/>
        <w:rPr>
          <w:rFonts w:ascii="Arial" w:hAnsi="Arial" w:cs="Arial"/>
          <w:b/>
          <w:sz w:val="20"/>
          <w:szCs w:val="20"/>
        </w:rPr>
      </w:pPr>
      <w:r w:rsidRPr="0074574C">
        <w:rPr>
          <w:rFonts w:ascii="Arial" w:hAnsi="Arial" w:cs="Arial"/>
          <w:b/>
          <w:sz w:val="20"/>
          <w:szCs w:val="20"/>
        </w:rPr>
        <w:t>EK: 6</w:t>
      </w:r>
    </w:p>
    <w:p w14:paraId="0DB68B23" w14:textId="77777777" w:rsidR="00B51A6D" w:rsidRPr="0084686D" w:rsidRDefault="00B51A6D" w:rsidP="00B51A6D">
      <w:pPr>
        <w:jc w:val="right"/>
        <w:rPr>
          <w:rFonts w:ascii="Arial" w:hAnsi="Arial" w:cs="Arial"/>
          <w:b/>
          <w:position w:val="0"/>
          <w:sz w:val="20"/>
          <w:szCs w:val="20"/>
        </w:rPr>
      </w:pPr>
    </w:p>
    <w:p w14:paraId="2F047E61" w14:textId="77777777" w:rsidR="00B51A6D" w:rsidRPr="0084686D" w:rsidRDefault="00B51A6D" w:rsidP="00B51A6D">
      <w:pPr>
        <w:jc w:val="right"/>
        <w:rPr>
          <w:rFonts w:ascii="Arial" w:hAnsi="Arial" w:cs="Arial"/>
          <w:b/>
          <w:position w:val="0"/>
          <w:sz w:val="20"/>
          <w:szCs w:val="20"/>
        </w:rPr>
      </w:pPr>
    </w:p>
    <w:p w14:paraId="5A711FB6" w14:textId="77777777" w:rsidR="00B51A6D" w:rsidRPr="0084686D" w:rsidRDefault="00B51A6D" w:rsidP="00B51A6D">
      <w:pPr>
        <w:jc w:val="center"/>
        <w:rPr>
          <w:rFonts w:ascii="Arial" w:hAnsi="Arial" w:cs="Arial"/>
          <w:b/>
          <w:sz w:val="20"/>
          <w:szCs w:val="20"/>
        </w:rPr>
      </w:pPr>
      <w:r w:rsidRPr="0084686D">
        <w:rPr>
          <w:rFonts w:ascii="Arial" w:hAnsi="Arial" w:cs="Arial"/>
          <w:b/>
          <w:sz w:val="20"/>
          <w:szCs w:val="20"/>
        </w:rPr>
        <w:t>ADLİ SİCİL VE İSTATİSTİK GENEL MÜDÜRLÜĞÜNE</w:t>
      </w:r>
    </w:p>
    <w:p w14:paraId="40DA661A" w14:textId="77777777" w:rsidR="00B51A6D" w:rsidRPr="0084686D" w:rsidRDefault="00B51A6D" w:rsidP="00B51A6D">
      <w:pPr>
        <w:ind w:left="350"/>
        <w:jc w:val="center"/>
        <w:rPr>
          <w:rFonts w:ascii="Arial" w:hAnsi="Arial" w:cs="Arial"/>
          <w:b/>
          <w:position w:val="0"/>
          <w:sz w:val="20"/>
          <w:szCs w:val="20"/>
        </w:rPr>
      </w:pPr>
      <w:r w:rsidRPr="0084686D">
        <w:rPr>
          <w:rFonts w:ascii="Arial" w:hAnsi="Arial" w:cs="Arial"/>
          <w:b/>
          <w:position w:val="0"/>
          <w:sz w:val="20"/>
          <w:szCs w:val="20"/>
        </w:rPr>
        <w:t>(CUMHURİYET BAŞSAVCILIĞINA)</w:t>
      </w:r>
    </w:p>
    <w:p w14:paraId="158BDD3F" w14:textId="77777777" w:rsidR="00B51A6D" w:rsidRPr="0084686D" w:rsidRDefault="00B51A6D" w:rsidP="00B51A6D">
      <w:pPr>
        <w:ind w:left="5041"/>
        <w:rPr>
          <w:rFonts w:ascii="Arial" w:hAnsi="Arial" w:cs="Arial"/>
          <w:b/>
          <w:position w:val="0"/>
          <w:sz w:val="20"/>
          <w:szCs w:val="20"/>
        </w:rPr>
      </w:pPr>
    </w:p>
    <w:p w14:paraId="31B37FA5" w14:textId="77777777" w:rsidR="00B51A6D" w:rsidRPr="0084686D" w:rsidRDefault="00B51A6D" w:rsidP="00B51A6D">
      <w:pPr>
        <w:ind w:left="5041"/>
        <w:rPr>
          <w:rFonts w:ascii="Arial" w:hAnsi="Arial" w:cs="Arial"/>
          <w:b/>
          <w:position w:val="0"/>
          <w:sz w:val="20"/>
          <w:szCs w:val="20"/>
        </w:rPr>
      </w:pPr>
      <w:r w:rsidRPr="0084686D">
        <w:rPr>
          <w:rFonts w:ascii="Arial" w:hAnsi="Arial" w:cs="Arial"/>
          <w:b/>
          <w:position w:val="0"/>
          <w:sz w:val="20"/>
          <w:szCs w:val="20"/>
        </w:rPr>
        <w:t xml:space="preserve">     .................................</w:t>
      </w:r>
    </w:p>
    <w:p w14:paraId="4E34BAE7" w14:textId="77777777" w:rsidR="00B51A6D" w:rsidRPr="0084686D" w:rsidRDefault="00B51A6D" w:rsidP="00B51A6D">
      <w:pPr>
        <w:rPr>
          <w:rFonts w:ascii="Arial" w:hAnsi="Arial" w:cs="Arial"/>
          <w:b/>
          <w:position w:val="0"/>
          <w:sz w:val="20"/>
          <w:szCs w:val="20"/>
        </w:rPr>
      </w:pPr>
    </w:p>
    <w:p w14:paraId="57F30137" w14:textId="77777777" w:rsidR="00B51A6D" w:rsidRPr="0084686D" w:rsidRDefault="00B51A6D" w:rsidP="00B51A6D">
      <w:pPr>
        <w:rPr>
          <w:rFonts w:ascii="Arial" w:hAnsi="Arial" w:cs="Arial"/>
          <w:b/>
          <w:position w:val="0"/>
          <w:sz w:val="20"/>
          <w:szCs w:val="20"/>
        </w:rPr>
      </w:pPr>
    </w:p>
    <w:p w14:paraId="208277E5" w14:textId="77777777" w:rsidR="00B51A6D" w:rsidRPr="0084686D" w:rsidRDefault="00B51A6D" w:rsidP="00B51A6D">
      <w:pPr>
        <w:rPr>
          <w:rFonts w:ascii="Arial" w:hAnsi="Arial" w:cs="Arial"/>
          <w:b/>
          <w:position w:val="0"/>
          <w:sz w:val="20"/>
          <w:szCs w:val="20"/>
        </w:rPr>
      </w:pPr>
    </w:p>
    <w:p w14:paraId="483E48A9" w14:textId="77777777" w:rsidR="00B51A6D" w:rsidRPr="0084686D" w:rsidRDefault="00B51A6D" w:rsidP="00B51A6D">
      <w:pPr>
        <w:ind w:firstLine="720"/>
        <w:rPr>
          <w:rFonts w:ascii="Arial" w:hAnsi="Arial" w:cs="Arial"/>
          <w:position w:val="0"/>
          <w:sz w:val="20"/>
          <w:szCs w:val="20"/>
        </w:rPr>
      </w:pPr>
      <w:r w:rsidRPr="0084686D">
        <w:rPr>
          <w:rFonts w:ascii="Arial" w:hAnsi="Arial" w:cs="Arial"/>
          <w:b/>
          <w:position w:val="0"/>
          <w:sz w:val="20"/>
          <w:szCs w:val="20"/>
        </w:rPr>
        <w:t>Hazine Müsteşarlığına</w:t>
      </w:r>
      <w:r w:rsidRPr="0084686D">
        <w:rPr>
          <w:rFonts w:ascii="Arial" w:hAnsi="Arial" w:cs="Arial"/>
          <w:position w:val="0"/>
          <w:sz w:val="20"/>
          <w:szCs w:val="20"/>
        </w:rPr>
        <w:t xml:space="preserve"> verilmek üzere, arşiv kayıtlarını da içeren adli sicilimin çıkarılarak tarafıma verilmesi hususunda gereğini arz ederim.</w:t>
      </w:r>
    </w:p>
    <w:p w14:paraId="18764547" w14:textId="77777777" w:rsidR="00B51A6D" w:rsidRPr="0084686D" w:rsidRDefault="00B51A6D" w:rsidP="00B51A6D">
      <w:pPr>
        <w:ind w:firstLine="720"/>
        <w:rPr>
          <w:rFonts w:ascii="Arial" w:hAnsi="Arial" w:cs="Arial"/>
          <w:position w:val="0"/>
          <w:sz w:val="20"/>
          <w:szCs w:val="20"/>
        </w:rPr>
      </w:pPr>
    </w:p>
    <w:p w14:paraId="0C4C6C05" w14:textId="77777777" w:rsidR="00B51A6D" w:rsidRPr="0084686D" w:rsidRDefault="00B51A6D" w:rsidP="00B51A6D">
      <w:pPr>
        <w:ind w:firstLine="720"/>
        <w:rPr>
          <w:rFonts w:ascii="Arial" w:hAnsi="Arial" w:cs="Arial"/>
          <w:position w:val="0"/>
          <w:sz w:val="20"/>
          <w:szCs w:val="20"/>
        </w:rPr>
      </w:pPr>
    </w:p>
    <w:p w14:paraId="6AD8AA45" w14:textId="77777777"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lastRenderedPageBreak/>
        <w:t>....../....../......</w:t>
      </w:r>
    </w:p>
    <w:p w14:paraId="15090A96" w14:textId="77777777" w:rsidR="00B51A6D" w:rsidRPr="0084686D" w:rsidRDefault="00B51A6D" w:rsidP="00B51A6D">
      <w:pPr>
        <w:ind w:left="6480"/>
        <w:rPr>
          <w:rFonts w:ascii="Arial" w:hAnsi="Arial" w:cs="Arial"/>
          <w:position w:val="0"/>
          <w:sz w:val="20"/>
          <w:szCs w:val="20"/>
        </w:rPr>
      </w:pPr>
      <w:r w:rsidRPr="0084686D">
        <w:rPr>
          <w:rFonts w:ascii="Arial" w:hAnsi="Arial" w:cs="Arial"/>
          <w:position w:val="0"/>
          <w:sz w:val="20"/>
          <w:szCs w:val="20"/>
        </w:rPr>
        <w:t xml:space="preserve">         </w:t>
      </w:r>
    </w:p>
    <w:p w14:paraId="16E7D72A" w14:textId="77777777"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 xml:space="preserve">  </w:t>
      </w:r>
    </w:p>
    <w:p w14:paraId="57362259" w14:textId="77777777"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 xml:space="preserve">   İmza</w:t>
      </w:r>
    </w:p>
    <w:p w14:paraId="52D0A418" w14:textId="77777777" w:rsidR="00B51A6D" w:rsidRPr="0084686D" w:rsidRDefault="00B51A6D" w:rsidP="00B51A6D">
      <w:pPr>
        <w:jc w:val="center"/>
        <w:rPr>
          <w:rFonts w:ascii="Arial" w:hAnsi="Arial" w:cs="Arial"/>
          <w:position w:val="0"/>
          <w:sz w:val="20"/>
          <w:szCs w:val="20"/>
        </w:rPr>
      </w:pPr>
      <w:r w:rsidRPr="0084686D">
        <w:rPr>
          <w:rFonts w:ascii="Arial" w:hAnsi="Arial" w:cs="Arial"/>
          <w:position w:val="0"/>
          <w:sz w:val="20"/>
          <w:szCs w:val="20"/>
        </w:rPr>
        <w:t xml:space="preserve">                                                                                                </w:t>
      </w:r>
    </w:p>
    <w:p w14:paraId="29341EE9" w14:textId="77777777" w:rsidR="00B51A6D" w:rsidRPr="0084686D" w:rsidRDefault="00B51A6D" w:rsidP="00B51A6D">
      <w:pPr>
        <w:jc w:val="center"/>
        <w:rPr>
          <w:rFonts w:ascii="Arial" w:hAnsi="Arial" w:cs="Arial"/>
          <w:position w:val="0"/>
          <w:sz w:val="20"/>
          <w:szCs w:val="20"/>
        </w:rPr>
      </w:pPr>
    </w:p>
    <w:p w14:paraId="4F92A397" w14:textId="77777777" w:rsidR="00B51A6D" w:rsidRPr="0084686D" w:rsidRDefault="00B51A6D" w:rsidP="00B51A6D">
      <w:pPr>
        <w:ind w:left="5760" w:firstLine="720"/>
        <w:jc w:val="center"/>
        <w:rPr>
          <w:rFonts w:ascii="Arial" w:hAnsi="Arial" w:cs="Arial"/>
          <w:position w:val="0"/>
          <w:sz w:val="20"/>
          <w:szCs w:val="20"/>
        </w:rPr>
      </w:pPr>
      <w:r w:rsidRPr="0084686D">
        <w:rPr>
          <w:rFonts w:ascii="Arial" w:hAnsi="Arial" w:cs="Arial"/>
          <w:position w:val="0"/>
          <w:sz w:val="20"/>
          <w:szCs w:val="20"/>
        </w:rPr>
        <w:t xml:space="preserve"> Adı-Soyadı</w:t>
      </w:r>
    </w:p>
    <w:p w14:paraId="479AB49E" w14:textId="77777777" w:rsidR="00B51A6D" w:rsidRPr="0084686D" w:rsidRDefault="00B51A6D" w:rsidP="00B51A6D">
      <w:pPr>
        <w:jc w:val="center"/>
        <w:rPr>
          <w:rFonts w:ascii="Arial" w:hAnsi="Arial" w:cs="Arial"/>
          <w:position w:val="0"/>
          <w:sz w:val="20"/>
          <w:szCs w:val="20"/>
        </w:rPr>
      </w:pPr>
    </w:p>
    <w:p w14:paraId="150FE64C" w14:textId="77777777" w:rsidR="00B51A6D" w:rsidRPr="0084686D" w:rsidRDefault="00B51A6D" w:rsidP="00B51A6D">
      <w:pPr>
        <w:jc w:val="center"/>
        <w:rPr>
          <w:rFonts w:ascii="Arial" w:hAnsi="Arial" w:cs="Arial"/>
          <w:position w:val="0"/>
          <w:sz w:val="20"/>
          <w:szCs w:val="20"/>
        </w:rPr>
      </w:pPr>
    </w:p>
    <w:p w14:paraId="1E029D5F"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SOYADI</w:t>
      </w:r>
      <w:r w:rsidRPr="0084686D">
        <w:rPr>
          <w:rFonts w:ascii="Arial" w:hAnsi="Arial" w:cs="Arial"/>
          <w:bCs/>
          <w:position w:val="0"/>
          <w:sz w:val="20"/>
          <w:szCs w:val="20"/>
        </w:rPr>
        <w:tab/>
        <w:t>:</w:t>
      </w:r>
    </w:p>
    <w:p w14:paraId="655BFBFC"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DI</w:t>
      </w:r>
      <w:r w:rsidRPr="0084686D">
        <w:rPr>
          <w:rFonts w:ascii="Arial" w:hAnsi="Arial" w:cs="Arial"/>
          <w:bCs/>
          <w:position w:val="0"/>
          <w:sz w:val="20"/>
          <w:szCs w:val="20"/>
        </w:rPr>
        <w:tab/>
        <w:t>:</w:t>
      </w:r>
    </w:p>
    <w:p w14:paraId="14DECE69"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BABA ADI</w:t>
      </w:r>
      <w:r w:rsidRPr="0084686D">
        <w:rPr>
          <w:rFonts w:ascii="Arial" w:hAnsi="Arial" w:cs="Arial"/>
          <w:bCs/>
          <w:position w:val="0"/>
          <w:sz w:val="20"/>
          <w:szCs w:val="20"/>
        </w:rPr>
        <w:tab/>
        <w:t>:</w:t>
      </w:r>
    </w:p>
    <w:p w14:paraId="42A16025"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NA ADI</w:t>
      </w:r>
      <w:r w:rsidRPr="0084686D">
        <w:rPr>
          <w:rFonts w:ascii="Arial" w:hAnsi="Arial" w:cs="Arial"/>
          <w:bCs/>
          <w:position w:val="0"/>
          <w:sz w:val="20"/>
          <w:szCs w:val="20"/>
        </w:rPr>
        <w:tab/>
        <w:t>:</w:t>
      </w:r>
    </w:p>
    <w:p w14:paraId="43F248A7"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DOĞUM YERİ/TARİHİ</w:t>
      </w:r>
      <w:r w:rsidRPr="0084686D">
        <w:rPr>
          <w:rFonts w:ascii="Arial" w:hAnsi="Arial" w:cs="Arial"/>
          <w:bCs/>
          <w:position w:val="0"/>
          <w:sz w:val="20"/>
          <w:szCs w:val="20"/>
        </w:rPr>
        <w:tab/>
        <w:t>:</w:t>
      </w:r>
    </w:p>
    <w:p w14:paraId="40DA0702" w14:textId="77777777" w:rsidR="00B51A6D" w:rsidRPr="0084686D" w:rsidRDefault="00B51A6D" w:rsidP="00B51A6D">
      <w:pPr>
        <w:rPr>
          <w:rFonts w:ascii="Arial" w:hAnsi="Arial" w:cs="Arial"/>
          <w:sz w:val="20"/>
          <w:szCs w:val="20"/>
        </w:rPr>
      </w:pPr>
      <w:r w:rsidRPr="0084686D">
        <w:rPr>
          <w:rFonts w:ascii="Arial" w:hAnsi="Arial" w:cs="Arial"/>
          <w:sz w:val="20"/>
          <w:szCs w:val="20"/>
        </w:rPr>
        <w:t>NÜFUSA KAYITLI OLDUĞU</w:t>
      </w:r>
    </w:p>
    <w:p w14:paraId="074BB77D"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İL</w:t>
      </w:r>
      <w:r w:rsidRPr="0084686D">
        <w:rPr>
          <w:rFonts w:ascii="Arial" w:hAnsi="Arial" w:cs="Arial"/>
          <w:bCs/>
          <w:position w:val="0"/>
          <w:sz w:val="20"/>
          <w:szCs w:val="20"/>
        </w:rPr>
        <w:tab/>
        <w:t>:</w:t>
      </w:r>
    </w:p>
    <w:p w14:paraId="7ECAEF21"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İLÇE</w:t>
      </w:r>
      <w:r w:rsidRPr="0084686D">
        <w:rPr>
          <w:rFonts w:ascii="Arial" w:hAnsi="Arial" w:cs="Arial"/>
          <w:bCs/>
          <w:position w:val="0"/>
          <w:sz w:val="20"/>
          <w:szCs w:val="20"/>
        </w:rPr>
        <w:tab/>
        <w:t>:</w:t>
      </w:r>
    </w:p>
    <w:p w14:paraId="4A44B215"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MAHALLE/KÖY</w:t>
      </w:r>
      <w:r w:rsidRPr="0084686D">
        <w:rPr>
          <w:rFonts w:ascii="Arial" w:hAnsi="Arial" w:cs="Arial"/>
          <w:bCs/>
          <w:position w:val="0"/>
          <w:sz w:val="20"/>
          <w:szCs w:val="20"/>
        </w:rPr>
        <w:tab/>
        <w:t>:</w:t>
      </w:r>
    </w:p>
    <w:p w14:paraId="4870BB73"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CİLT NO</w:t>
      </w:r>
      <w:r w:rsidRPr="0084686D">
        <w:rPr>
          <w:rFonts w:ascii="Arial" w:hAnsi="Arial" w:cs="Arial"/>
          <w:bCs/>
          <w:position w:val="0"/>
          <w:sz w:val="20"/>
          <w:szCs w:val="20"/>
        </w:rPr>
        <w:tab/>
        <w:t>:</w:t>
      </w:r>
    </w:p>
    <w:p w14:paraId="27D4133B"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İLE SIRA NO</w:t>
      </w:r>
      <w:r w:rsidRPr="0084686D">
        <w:rPr>
          <w:rFonts w:ascii="Arial" w:hAnsi="Arial" w:cs="Arial"/>
          <w:bCs/>
          <w:position w:val="0"/>
          <w:sz w:val="20"/>
          <w:szCs w:val="20"/>
        </w:rPr>
        <w:tab/>
        <w:t>:</w:t>
      </w:r>
    </w:p>
    <w:p w14:paraId="0DF279DB" w14:textId="77777777"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SIRA NO</w:t>
      </w:r>
      <w:r w:rsidRPr="0084686D">
        <w:rPr>
          <w:rFonts w:ascii="Arial" w:hAnsi="Arial" w:cs="Arial"/>
          <w:bCs/>
          <w:position w:val="0"/>
          <w:sz w:val="20"/>
          <w:szCs w:val="20"/>
        </w:rPr>
        <w:tab/>
        <w:t>:</w:t>
      </w:r>
    </w:p>
    <w:p w14:paraId="2A397B9C" w14:textId="77777777" w:rsidR="00B51A6D" w:rsidRPr="0084686D" w:rsidRDefault="00B51A6D" w:rsidP="00B51A6D">
      <w:pPr>
        <w:tabs>
          <w:tab w:val="left" w:pos="3060"/>
        </w:tabs>
        <w:rPr>
          <w:rFonts w:ascii="Arial" w:hAnsi="Arial" w:cs="Arial"/>
          <w:position w:val="0"/>
          <w:sz w:val="20"/>
          <w:szCs w:val="20"/>
        </w:rPr>
      </w:pPr>
      <w:r w:rsidRPr="0084686D">
        <w:rPr>
          <w:rFonts w:ascii="Arial" w:hAnsi="Arial" w:cs="Arial"/>
          <w:bCs/>
          <w:position w:val="0"/>
          <w:sz w:val="20"/>
          <w:szCs w:val="20"/>
        </w:rPr>
        <w:t>ADRESİ</w:t>
      </w:r>
      <w:r w:rsidRPr="0084686D">
        <w:rPr>
          <w:rFonts w:ascii="Arial" w:hAnsi="Arial" w:cs="Arial"/>
          <w:position w:val="0"/>
          <w:sz w:val="20"/>
          <w:szCs w:val="20"/>
        </w:rPr>
        <w:tab/>
        <w:t xml:space="preserve">: </w:t>
      </w:r>
    </w:p>
    <w:p w14:paraId="7A47DA39" w14:textId="77777777" w:rsidR="00B51A6D" w:rsidRPr="000F4BB1" w:rsidRDefault="00B51A6D" w:rsidP="00B51A6D"/>
    <w:p w14:paraId="318BB2A5" w14:textId="77777777" w:rsidR="00B51A6D" w:rsidRPr="00C315C2" w:rsidRDefault="00B51A6D" w:rsidP="00B51A6D"/>
    <w:p w14:paraId="57513A2F" w14:textId="77777777" w:rsidR="00B51A6D" w:rsidRPr="002F0058" w:rsidRDefault="00B51A6D" w:rsidP="00B51A6D">
      <w:pPr>
        <w:tabs>
          <w:tab w:val="left" w:pos="567"/>
        </w:tabs>
        <w:rPr>
          <w:rFonts w:ascii="Arial" w:hAnsi="Arial" w:cs="Arial"/>
          <w:kern w:val="20"/>
          <w:position w:val="6"/>
          <w:sz w:val="20"/>
          <w:szCs w:val="20"/>
        </w:rPr>
      </w:pPr>
    </w:p>
    <w:p w14:paraId="6231F989" w14:textId="77777777" w:rsidR="00B51A6D" w:rsidRPr="00A2213C" w:rsidRDefault="00B51A6D" w:rsidP="00B51A6D">
      <w:pPr>
        <w:autoSpaceDE w:val="0"/>
        <w:autoSpaceDN w:val="0"/>
        <w:adjustRightInd w:val="0"/>
        <w:rPr>
          <w:rFonts w:ascii="Arial" w:hAnsi="Arial" w:cs="Arial"/>
          <w:position w:val="0"/>
          <w:sz w:val="20"/>
          <w:szCs w:val="20"/>
          <w:lang w:eastAsia="tr-TR"/>
        </w:rPr>
      </w:pPr>
    </w:p>
    <w:p w14:paraId="323EDC28" w14:textId="77777777" w:rsidR="00F157EF" w:rsidRPr="00F157EF" w:rsidRDefault="00F157EF" w:rsidP="00F157EF">
      <w:pPr>
        <w:tabs>
          <w:tab w:val="left" w:pos="567"/>
        </w:tabs>
        <w:spacing w:after="40"/>
        <w:rPr>
          <w:rFonts w:ascii="Arial" w:hAnsi="Arial" w:cs="Arial"/>
          <w:b/>
          <w:position w:val="6"/>
          <w:sz w:val="20"/>
          <w:szCs w:val="20"/>
        </w:rPr>
      </w:pPr>
      <w:r w:rsidRPr="00F157EF">
        <w:rPr>
          <w:rFonts w:ascii="Arial" w:hAnsi="Arial" w:cs="Arial"/>
          <w:b/>
          <w:position w:val="6"/>
          <w:sz w:val="20"/>
          <w:szCs w:val="20"/>
        </w:rPr>
        <w:t>12 Temmuz 2008 CUMARTESİ</w:t>
      </w:r>
    </w:p>
    <w:p w14:paraId="3090A6C6" w14:textId="77777777" w:rsidR="00F157EF" w:rsidRPr="00F157EF" w:rsidRDefault="00F157EF" w:rsidP="00F157EF">
      <w:pPr>
        <w:tabs>
          <w:tab w:val="left" w:pos="567"/>
        </w:tabs>
        <w:spacing w:after="40"/>
        <w:rPr>
          <w:rFonts w:ascii="Arial" w:hAnsi="Arial" w:cs="Arial"/>
          <w:b/>
          <w:position w:val="6"/>
          <w:sz w:val="20"/>
          <w:szCs w:val="20"/>
          <w:u w:val="single"/>
        </w:rPr>
      </w:pPr>
      <w:r w:rsidRPr="00F157EF">
        <w:rPr>
          <w:rFonts w:ascii="Arial" w:hAnsi="Arial" w:cs="Arial"/>
          <w:b/>
          <w:position w:val="6"/>
          <w:sz w:val="20"/>
          <w:szCs w:val="20"/>
        </w:rPr>
        <w:t>Sayı : 26934</w:t>
      </w:r>
    </w:p>
    <w:p w14:paraId="385AD545" w14:textId="77777777" w:rsidR="00F157EF" w:rsidRPr="00F157EF" w:rsidRDefault="00F157EF" w:rsidP="00F157EF">
      <w:pPr>
        <w:tabs>
          <w:tab w:val="left" w:pos="567"/>
        </w:tabs>
        <w:spacing w:after="40"/>
        <w:ind w:firstLine="567"/>
        <w:rPr>
          <w:rFonts w:ascii="Arial" w:hAnsi="Arial" w:cs="Arial"/>
          <w:position w:val="6"/>
          <w:sz w:val="20"/>
          <w:szCs w:val="20"/>
          <w:u w:val="single"/>
        </w:rPr>
      </w:pPr>
    </w:p>
    <w:p w14:paraId="0FB47BA8" w14:textId="77777777" w:rsidR="00F157EF" w:rsidRPr="00F157EF" w:rsidRDefault="00F157EF" w:rsidP="00F157EF">
      <w:pPr>
        <w:tabs>
          <w:tab w:val="left" w:pos="567"/>
        </w:tabs>
        <w:spacing w:after="40"/>
        <w:ind w:firstLine="567"/>
        <w:rPr>
          <w:rFonts w:ascii="Arial" w:hAnsi="Arial" w:cs="Arial"/>
          <w:position w:val="6"/>
          <w:sz w:val="20"/>
          <w:szCs w:val="20"/>
          <w:u w:val="single"/>
        </w:rPr>
      </w:pPr>
    </w:p>
    <w:p w14:paraId="19F8895E" w14:textId="77777777" w:rsidR="00F157EF" w:rsidRPr="00F157EF" w:rsidRDefault="00F157EF" w:rsidP="00F157EF">
      <w:pPr>
        <w:tabs>
          <w:tab w:val="left" w:pos="567"/>
        </w:tabs>
        <w:spacing w:after="40"/>
        <w:ind w:firstLine="567"/>
        <w:rPr>
          <w:rFonts w:ascii="Arial" w:hAnsi="Arial" w:cs="Arial"/>
          <w:position w:val="6"/>
          <w:sz w:val="20"/>
          <w:szCs w:val="20"/>
          <w:u w:val="single"/>
        </w:rPr>
      </w:pPr>
      <w:r w:rsidRPr="00F157EF">
        <w:rPr>
          <w:rFonts w:ascii="Arial" w:hAnsi="Arial" w:cs="Arial"/>
          <w:position w:val="6"/>
          <w:sz w:val="20"/>
          <w:szCs w:val="20"/>
          <w:u w:val="single"/>
        </w:rPr>
        <w:t>Başbakanlık (Hazine Müsteşarlığı)’tan:</w:t>
      </w:r>
    </w:p>
    <w:p w14:paraId="6EBA8A80" w14:textId="77777777" w:rsidR="00F157EF" w:rsidRPr="00F157EF" w:rsidRDefault="00F157EF" w:rsidP="00F157EF">
      <w:pPr>
        <w:tabs>
          <w:tab w:val="left" w:pos="567"/>
        </w:tabs>
        <w:spacing w:after="40"/>
        <w:ind w:firstLine="567"/>
        <w:rPr>
          <w:rFonts w:ascii="Arial" w:hAnsi="Arial" w:cs="Arial"/>
          <w:position w:val="6"/>
          <w:sz w:val="20"/>
          <w:szCs w:val="20"/>
          <w:u w:val="single"/>
        </w:rPr>
      </w:pPr>
    </w:p>
    <w:p w14:paraId="056048EA" w14:textId="77777777" w:rsidR="00F157EF" w:rsidRPr="00F157EF" w:rsidRDefault="00F157EF" w:rsidP="00CA6EB2">
      <w:pPr>
        <w:pStyle w:val="Balk2"/>
      </w:pPr>
      <w:bookmarkStart w:id="914" w:name="_Toc10203315"/>
      <w:bookmarkStart w:id="915" w:name="_Toc135988875"/>
      <w:r w:rsidRPr="00F157EF">
        <w:t>SİGORTACILIK BAĞIMSIZ DENETİM İLKELERİNE İLİŞKİN YÖNETMELİK</w:t>
      </w:r>
      <w:bookmarkEnd w:id="914"/>
      <w:bookmarkEnd w:id="915"/>
      <w:r w:rsidRPr="00F157EF">
        <w:t xml:space="preserve"> </w:t>
      </w:r>
    </w:p>
    <w:p w14:paraId="59D9E896" w14:textId="77777777" w:rsidR="00F157EF" w:rsidRPr="00F157EF" w:rsidRDefault="00F157EF" w:rsidP="00F157EF">
      <w:pPr>
        <w:tabs>
          <w:tab w:val="left" w:pos="567"/>
        </w:tabs>
        <w:jc w:val="center"/>
        <w:rPr>
          <w:rFonts w:ascii="Arial" w:hAnsi="Arial" w:cs="Arial"/>
          <w:b/>
          <w:position w:val="6"/>
          <w:sz w:val="20"/>
          <w:szCs w:val="20"/>
        </w:rPr>
      </w:pPr>
    </w:p>
    <w:p w14:paraId="17BCA972"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BİRİNCİ BÖLÜM</w:t>
      </w:r>
    </w:p>
    <w:p w14:paraId="3BBD43EB"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Amaç, Kapsam, Dayanak ve Tanımlar</w:t>
      </w:r>
    </w:p>
    <w:p w14:paraId="66E36F7A"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Amaç</w:t>
      </w:r>
    </w:p>
    <w:p w14:paraId="3E3884BF"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 –</w:t>
      </w:r>
      <w:r w:rsidRPr="00F157EF">
        <w:rPr>
          <w:rFonts w:ascii="Arial" w:hAnsi="Arial" w:cs="Arial"/>
          <w:position w:val="6"/>
          <w:sz w:val="20"/>
          <w:szCs w:val="20"/>
        </w:rPr>
        <w:t xml:space="preserve"> (1) Bu Yönetmeliğin amacı, sigorta ve reasürans ile emeklilik şirketlerinin faaliyetlerinin güven ve açıklık içinde sürdürülmesine ve kamunun doğru bir şekilde bilgilendirilmesine yönelik olarak; Türkiye'de kurulmuş sigorta ve  reasürans şirketleri ile yabancı ülkelerde kurulmuş sigorta ve reasürans şirketlerinin Türkiye'deki şubeleri ile emeklilik şirketlerinin hesap ve kayıtlarına göre oluşturulan finansal tablolarının, yetkili bağımsız denetim kuruluşlarınca denetlenmesine ve yapılan denetim sonucunda oluşturulan görüş çerçevesinde yayımlanacak finansal tabloların, sigorta, reasürans ve emeklilik şirketlerinin gerçek durumunu yansıtıp yansıtmadığının tespitine ilişkin ilkelerin belirlenmesidir.</w:t>
      </w:r>
    </w:p>
    <w:p w14:paraId="19495CAB" w14:textId="77777777" w:rsidR="00F157EF" w:rsidRPr="00F157EF" w:rsidRDefault="00F157EF" w:rsidP="00F157EF">
      <w:pPr>
        <w:tabs>
          <w:tab w:val="left" w:pos="567"/>
        </w:tabs>
        <w:rPr>
          <w:rFonts w:ascii="Arial" w:hAnsi="Arial" w:cs="Arial"/>
          <w:position w:val="6"/>
          <w:sz w:val="20"/>
          <w:szCs w:val="20"/>
        </w:rPr>
      </w:pPr>
    </w:p>
    <w:p w14:paraId="2E74D853"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psam</w:t>
      </w:r>
    </w:p>
    <w:p w14:paraId="539BB793"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 –</w:t>
      </w:r>
      <w:r w:rsidRPr="00F157EF">
        <w:rPr>
          <w:rFonts w:ascii="Arial" w:hAnsi="Arial" w:cs="Arial"/>
          <w:position w:val="6"/>
          <w:sz w:val="20"/>
          <w:szCs w:val="20"/>
        </w:rPr>
        <w:t xml:space="preserve"> (1) Bu Yönetmelik, Sigorta ve Reasürans ile Emeklilik Şirketlerinde Bağımsız Denetim Yapılmasına İlişkin Yönetmelik hükümleri çerçevesinde, şirketlerde bağımsız denetim yapma yetkisi almış kuruluşlar ile 3/6/2007 tarihli ve 5684 sayılı Sigortacılık Kanunu ile 28/3/2001 tarihli ve 4632 sayılı Bireysel Emeklilik Tasarruf ve Yatırım Sistemi Kanunu hükümleri çerçevesinde faaliyet gösteren sigorta, reasürans ve emeklilik şirketlerini kapsamaktadır. </w:t>
      </w:r>
    </w:p>
    <w:p w14:paraId="17DE70ED" w14:textId="77777777" w:rsidR="00F157EF" w:rsidRPr="00F157EF" w:rsidRDefault="00F157EF" w:rsidP="00F157EF">
      <w:pPr>
        <w:tabs>
          <w:tab w:val="left" w:pos="567"/>
        </w:tabs>
        <w:rPr>
          <w:rFonts w:ascii="Arial" w:hAnsi="Arial" w:cs="Arial"/>
          <w:position w:val="6"/>
          <w:sz w:val="20"/>
          <w:szCs w:val="20"/>
        </w:rPr>
      </w:pPr>
    </w:p>
    <w:p w14:paraId="4B9EE480"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ayanak</w:t>
      </w:r>
    </w:p>
    <w:p w14:paraId="29B0E961"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 –</w:t>
      </w:r>
      <w:r w:rsidRPr="00F157EF">
        <w:rPr>
          <w:rFonts w:ascii="Arial" w:hAnsi="Arial" w:cs="Arial"/>
          <w:position w:val="6"/>
          <w:sz w:val="20"/>
          <w:szCs w:val="20"/>
        </w:rPr>
        <w:t xml:space="preserve"> (1) Bu Yönetmelik, 5684 sayılı Sigortacılık  Kanununun 18 inci maddesinin ikinci fıkrası ile 4632 sayılı Bireysel Emeklilik Tasarruf ve Yatırım Sistemi Kanununun 21 inci maddesine dayanılarak hazırlanmıştır.</w:t>
      </w:r>
    </w:p>
    <w:p w14:paraId="02F5F0C7" w14:textId="77777777" w:rsidR="00F157EF" w:rsidRPr="00F157EF" w:rsidRDefault="00F157EF" w:rsidP="00F157EF">
      <w:pPr>
        <w:tabs>
          <w:tab w:val="left" w:pos="567"/>
        </w:tabs>
        <w:rPr>
          <w:rFonts w:ascii="Arial" w:hAnsi="Arial" w:cs="Arial"/>
          <w:position w:val="6"/>
          <w:sz w:val="20"/>
          <w:szCs w:val="20"/>
        </w:rPr>
      </w:pPr>
    </w:p>
    <w:p w14:paraId="3022C129"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Tanımlar</w:t>
      </w:r>
    </w:p>
    <w:p w14:paraId="4059049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4 –</w:t>
      </w:r>
      <w:r w:rsidRPr="00F157EF">
        <w:rPr>
          <w:rFonts w:ascii="Arial" w:hAnsi="Arial" w:cs="Arial"/>
          <w:position w:val="6"/>
          <w:sz w:val="20"/>
          <w:szCs w:val="20"/>
        </w:rPr>
        <w:t xml:space="preserve"> (1) Bu Yönetmelikte geçen;</w:t>
      </w:r>
    </w:p>
    <w:p w14:paraId="3211ABE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çi; Bu Yönetmelik kapsamındaki kuruluşların, kuruluş adına denetlemeyle görevlendirilmiş yetkili meslek personellerini,</w:t>
      </w:r>
    </w:p>
    <w:p w14:paraId="6AFDC79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Kanun uyarınca yürürlüğe konulan hesap ve kayıt düzenine ilişkin düzenlemeler kapsamında belirlenen tabloları, dipnotları, ek ve açıklamalarını,</w:t>
      </w:r>
    </w:p>
    <w:p w14:paraId="24DDD40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Kanun; 5684 sayılı Sigortacılık Kanunu ile 4632 sayılı Bireysel Emeklilik Tasarruf ve Yatırım Sistemi Kanununu,</w:t>
      </w:r>
    </w:p>
    <w:p w14:paraId="6D1CD08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Kuruluş; Sigorta, reasürans ve emeklilik şirketlerinde denetim yapma yetkisi verilen bağımsız denetim kuruluşunu,</w:t>
      </w:r>
    </w:p>
    <w:p w14:paraId="0579F5F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Müsteşarlık; Hazine Müsteşarlığını,</w:t>
      </w:r>
    </w:p>
    <w:p w14:paraId="32DE9E1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Şirket; Türkiye'de kurulmuş sigorta ve reasürans şirketleri ile yabancı ülkelerde kurulmuş sigorta ve reasürans şirketlerinin Türkiye'deki şubeleri ile emeklilik şirketlerini,</w:t>
      </w:r>
    </w:p>
    <w:p w14:paraId="21638E2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ifade eder.</w:t>
      </w:r>
    </w:p>
    <w:p w14:paraId="0351580C" w14:textId="77777777" w:rsidR="00F157EF" w:rsidRPr="00F157EF" w:rsidRDefault="00F157EF" w:rsidP="00F157EF">
      <w:pPr>
        <w:tabs>
          <w:tab w:val="left" w:pos="567"/>
        </w:tabs>
        <w:rPr>
          <w:rFonts w:ascii="Arial" w:hAnsi="Arial" w:cs="Arial"/>
          <w:position w:val="6"/>
          <w:sz w:val="20"/>
          <w:szCs w:val="20"/>
        </w:rPr>
      </w:pPr>
    </w:p>
    <w:p w14:paraId="62AB6AB9"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İKİNCİ BÖLÜM</w:t>
      </w:r>
    </w:p>
    <w:p w14:paraId="652A150C" w14:textId="77777777"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Temel Kavramlar</w:t>
      </w:r>
    </w:p>
    <w:p w14:paraId="1A765609" w14:textId="77777777" w:rsidR="00F157EF" w:rsidRPr="00F157EF" w:rsidRDefault="00F157EF" w:rsidP="00F157EF">
      <w:pPr>
        <w:tabs>
          <w:tab w:val="left" w:pos="567"/>
        </w:tabs>
        <w:jc w:val="center"/>
        <w:rPr>
          <w:rFonts w:ascii="Arial" w:hAnsi="Arial" w:cs="Arial"/>
          <w:b/>
          <w:position w:val="6"/>
          <w:sz w:val="20"/>
          <w:szCs w:val="20"/>
        </w:rPr>
      </w:pPr>
    </w:p>
    <w:p w14:paraId="48CF6798"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w:t>
      </w:r>
    </w:p>
    <w:p w14:paraId="57C6014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5 –</w:t>
      </w:r>
      <w:r w:rsidRPr="00F157EF">
        <w:rPr>
          <w:rFonts w:ascii="Arial" w:hAnsi="Arial" w:cs="Arial"/>
          <w:position w:val="6"/>
          <w:sz w:val="20"/>
          <w:szCs w:val="20"/>
        </w:rPr>
        <w:t xml:space="preserve"> (1) Bağımsız denetim; şirketlerin hesap ve kayıtlarının kuruluşlarca bu Yönetmelikte düzenlenen denetim ilkelerine göre incelenmesi ve bu inceleme sonuçlarına dayanılarak oluşturulan hesap ve kayıtların Kanuna göre yürürlüğe konulan hesap ve kayıt düzenine ilişkin mevzuata ve Kanuna uygunluğu hususunda oluşturulan görüş çerçevesinde finansal tabloların denetlenmesi ve rapora bağlanmasıdır. </w:t>
      </w:r>
    </w:p>
    <w:p w14:paraId="622B7FB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Bağımsız denetim; şirketlerin defter, kayıt ve belgeleri üzerinden ve gerektiğinde işlem yapılan üçüncü kişilerle hesap mutabakatı da sağlanarak yürütülür. Şirketlerin hesap ve kayıt düzeniyle ilgili birimlerinin, hesap ve kayıt düzenine ilişkin iç sistemlerin etkinliği ve verimliliği de bu kapsamda değerlendirilir. </w:t>
      </w:r>
    </w:p>
    <w:p w14:paraId="39D0876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ağımsız denetim uygulaması bu Yönetmelik hükümleri çerçevesinde aşağıda belirtilen şekillerde yapılır.</w:t>
      </w:r>
    </w:p>
    <w:p w14:paraId="0FE712B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a) Yıllık Denetim; şirketlerin yıl sonları itibarıyla düzenlenen konsolide ve konsolide olmayan  finansal tablolarının tam kapsamlı olarak ve gerekli tüm denetim teknikleri kullanılarak denetlenmesidir. </w:t>
      </w:r>
    </w:p>
    <w:p w14:paraId="2EC50AC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b) Ara Denetim; sınırlı denetim ilke ve kurallarına uygun şekilde yıllık denetimi gerçekleştiren kuruluş tarafından yıllık denetim planına uygun bir şekilde ara dönemler itibarıyla denetim yapılmasıdır.  </w:t>
      </w:r>
    </w:p>
    <w:p w14:paraId="583C805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Özel Denetim; vergi mevzuatı hariç olmak üzere, Müsteşarlıkça belirlenecek özellik arzeden veya mevzuat uyarınca yürürlüğe konulan yönetmeliklerde öngörülen konulara münhasır olmak üzere bu Yönetmelikte belirlenen usul ve esaslar çerçevesinde denetim yapılmasıdır.</w:t>
      </w:r>
    </w:p>
    <w:p w14:paraId="24154F78"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Ara dönemler itibarıyla yapılacak denetimin hangi sıklıkla yapılacağı Müsteşarlık tarafından  belirlenir.</w:t>
      </w:r>
    </w:p>
    <w:p w14:paraId="609686B5" w14:textId="77777777" w:rsidR="00F157EF" w:rsidRPr="00F157EF" w:rsidRDefault="00F157EF" w:rsidP="00F157EF">
      <w:pPr>
        <w:tabs>
          <w:tab w:val="left" w:pos="567"/>
        </w:tabs>
        <w:rPr>
          <w:rFonts w:ascii="Arial" w:hAnsi="Arial" w:cs="Arial"/>
          <w:position w:val="6"/>
          <w:sz w:val="20"/>
          <w:szCs w:val="20"/>
        </w:rPr>
      </w:pPr>
    </w:p>
    <w:p w14:paraId="09BABEF9"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lık</w:t>
      </w:r>
    </w:p>
    <w:p w14:paraId="5C3D1B8A"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6 –</w:t>
      </w:r>
      <w:r w:rsidRPr="00F157EF">
        <w:rPr>
          <w:rFonts w:ascii="Arial" w:hAnsi="Arial" w:cs="Arial"/>
          <w:position w:val="6"/>
          <w:sz w:val="20"/>
          <w:szCs w:val="20"/>
        </w:rPr>
        <w:t xml:space="preserve"> (1) Bağımsızlık, mesleki faaliyetin dürüst ve tarafsız yürütülmesini sağlayacak bir davranış ve anlayışlar bütünüdür. Denetçiler, çalışmaları sırasında ortaya çıkabilecek çıkar çatışmalarından uzak kalmak, dürüstlük ve tarafsızlıklarını etkileyebilecek hiçbir müdahaleye imkan vermemek, bağımsız denetim sonucunda ulaştıkları görüşlerini, başkalarının doğrudan veya dolaylı çıkarlarını düşünmeksizin raporlarında açıklamak zorundadır.</w:t>
      </w:r>
    </w:p>
    <w:p w14:paraId="2F56691B" w14:textId="77777777" w:rsidR="00F157EF" w:rsidRPr="00F157EF" w:rsidRDefault="00F157EF" w:rsidP="00F157EF">
      <w:pPr>
        <w:tabs>
          <w:tab w:val="left" w:pos="567"/>
        </w:tabs>
        <w:rPr>
          <w:rFonts w:ascii="Arial" w:hAnsi="Arial" w:cs="Arial"/>
          <w:position w:val="6"/>
          <w:sz w:val="20"/>
          <w:szCs w:val="20"/>
        </w:rPr>
      </w:pPr>
    </w:p>
    <w:p w14:paraId="210B00D6"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Şirketlerle kuruluşlar arasındaki bağımsızlığın ortadan kalkması</w:t>
      </w:r>
    </w:p>
    <w:p w14:paraId="3E2BC4E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lastRenderedPageBreak/>
        <w:tab/>
        <w:t>MADDE 7 –</w:t>
      </w:r>
      <w:r w:rsidRPr="00F157EF">
        <w:rPr>
          <w:rFonts w:ascii="Arial" w:hAnsi="Arial" w:cs="Arial"/>
          <w:position w:val="6"/>
          <w:sz w:val="20"/>
          <w:szCs w:val="20"/>
        </w:rPr>
        <w:t xml:space="preserve"> (1) Kuruluş veya denetçilerde, bağımsızlığın zedelendiğine dair tereddüt oluşması halinde bağımsızlığın ortadan kalktığı kabul edilir. </w:t>
      </w:r>
    </w:p>
    <w:p w14:paraId="302E478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Aşağıdaki durumlarda bağımsızlık ortadan kalkmış sayılır: </w:t>
      </w:r>
    </w:p>
    <w:p w14:paraId="7A7B164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a) Bağımsız denetim kuruluşlarının yönetime ve denetime yetkili ortakları, yöneticileri, denetçileri ve yardımcıları ile bunların 3 üncü dereceye kadar (3 üncü derece dahil) kan ve sıhri hısımları ile eşleri veya denetim kuruluşları tarafından; </w:t>
      </w:r>
    </w:p>
    <w:p w14:paraId="5F1294E2"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Şirketten veya şirket ile ilgili olanlardan, doğrudan doğruya veya dolaylı olarak bir menfaat elde edildiğinin ortaya çıkması veya bunlara bir menfaat sağlanacağı vaadinin, ilgili denetçi tarafından bağımsız denetim kuruluşunun yönetimine yazılı olarak bildirilmemiş olması,</w:t>
      </w:r>
    </w:p>
    <w:p w14:paraId="66E67BF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le veya şirketin ortaklarıyla veya şirketin yönetim, denetim veya sermaye bakımlarından dolaylı veya dolaysız olarak bağlı bulunduğu veya nüfuzu altında bulundurduğu gerçek veya tüzel kişilerle ortaklık ilişkisine girilmiş olduğunun belirlenmiş olması,</w:t>
      </w:r>
    </w:p>
    <w:p w14:paraId="332D9E3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29/6/1956 tarihli ve 6762 sayılı Türk Ticaret Kanununun murakıplara ilişkin 347 ile 359 uncu maddeleri uyarınca yapılacak görevlendirmeler hariç olmak üzere; şirket ile iştiraklerinde kurucu, yönetim kurulu başkan veya üyesi, şirket müdürü veya yardımcısı olarak veya işletmede önemli karar, yetki ve sorumluluğu taşıyan başka sıfatlarla görev alınması,</w:t>
      </w:r>
    </w:p>
    <w:p w14:paraId="781BCA1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irketler veya iştirakleri ile olağan ekonomik ilişkiler dışında borç-alacak ilişkisine girilmiş olması,</w:t>
      </w:r>
    </w:p>
    <w:p w14:paraId="5D24EF4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Geçmiş yıllara ilişkin denetim ücretinin, geçerli bir nedene dayanmaksızın, şirket tarafından ödenmemesi,</w:t>
      </w:r>
    </w:p>
    <w:p w14:paraId="6CFD757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netim ücretinin, denetim sonuçları ile ilgili şartlara bağlanmış olması veya piyasa rayicinden bariz farklılıklar göstermesi.</w:t>
      </w:r>
    </w:p>
    <w:p w14:paraId="528FAF1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Kuruluşlar ve bu kuruluşlarda her nam altında olursa olsun görev yapanlar, bu Yönetmeliğe göre bağımsız denetim hizmeti verdikleri şirketlere, bağımsız denetim hizmeti verdikleri dönemde, bedelli veya bedelsiz olarak;</w:t>
      </w:r>
    </w:p>
    <w:p w14:paraId="6D3DF2E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fter tutma ve buna ilişkin diğer hizmetleri verme,</w:t>
      </w:r>
    </w:p>
    <w:p w14:paraId="7C9D76E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bilgi sistemi kurma ve geliştirme, işletmecilik, muhasebe, finans ve bunların uygulamaları ile ilgili işlerde müşavirlik yapma, belge düzenleme ve rapor hazırlama,</w:t>
      </w:r>
    </w:p>
    <w:p w14:paraId="3FE7E2EC"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ğerleme ve aktüerya hizmetleri verme,</w:t>
      </w:r>
    </w:p>
    <w:p w14:paraId="3DF9519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İç denetim destek hizmetleri verme,</w:t>
      </w:r>
    </w:p>
    <w:p w14:paraId="20BB461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Tahkim ve bilirkişilik yapma,</w:t>
      </w:r>
    </w:p>
    <w:p w14:paraId="4B7C204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Yönetim veya insan kaynakları yönetimi ile ilgili hizmet verilmesi,</w:t>
      </w:r>
    </w:p>
    <w:p w14:paraId="73EFAB7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Yatırım danışmanlığı hizmeti verilmesi,</w:t>
      </w:r>
    </w:p>
    <w:p w14:paraId="4C920CB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Diğer danışmanlık hizmetlerini verme,</w:t>
      </w:r>
    </w:p>
    <w:p w14:paraId="19FE6E2C"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aaliyetlerinde bulunamazlar.</w:t>
      </w:r>
    </w:p>
    <w:p w14:paraId="50D54F7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4) Ancak, 3568 sayılı Serbest Muhasebecilik, Serbest Muhasebeci Mali Müşavirlik ve Yeminli Mali Müşavirlik Kanunu çerçevesinde; finansal tabloların ve beyannamelerin vergi mevzuatı hükümlerine uygunluğunu incelemek ve uygunluğu tasdik etmek, konu hakkında yazılı görüş vermek ve rapor düzenlemek faaliyetleri üçüncü fıkrada belirtilen yapılamayacak faaliyetler kapsamında değerlendirilmez. </w:t>
      </w:r>
    </w:p>
    <w:p w14:paraId="2256A55B"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Kuruluşun yönetim veya sermaye bakımından doğrudan ya da dolaylı olarak hakim bulunduğu bir danışmanlık şirketi, kuruluşun hizmet verdiği şirkete, aynı dönem için danışmanlık hizmeti veremez. Bu kapsama, kuruluşun gerçek kişi ortakları ve yöneticileri tarafından verilen danışmanlık hizmetleri de dahildir.</w:t>
      </w:r>
    </w:p>
    <w:p w14:paraId="71126A13" w14:textId="77777777" w:rsidR="00F157EF" w:rsidRPr="00F157EF" w:rsidRDefault="00F157EF" w:rsidP="00F157EF">
      <w:pPr>
        <w:tabs>
          <w:tab w:val="left" w:pos="567"/>
        </w:tabs>
        <w:rPr>
          <w:rFonts w:ascii="Arial" w:hAnsi="Arial" w:cs="Arial"/>
          <w:position w:val="6"/>
          <w:sz w:val="20"/>
          <w:szCs w:val="20"/>
        </w:rPr>
      </w:pPr>
    </w:p>
    <w:p w14:paraId="6A7C48D2"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Mesleki özen ve titizlik</w:t>
      </w:r>
    </w:p>
    <w:p w14:paraId="3D028C1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8 –</w:t>
      </w:r>
      <w:r w:rsidRPr="00F157EF">
        <w:rPr>
          <w:rFonts w:ascii="Arial" w:hAnsi="Arial" w:cs="Arial"/>
          <w:position w:val="6"/>
          <w:sz w:val="20"/>
          <w:szCs w:val="20"/>
        </w:rPr>
        <w:t xml:space="preserve"> (1) Denetçiler, denetim sürecinin her aşamasında gerekli mesleki özen ve titizliği göstermek zorundadırlar. Mesleki özen ve titizlik, dikkatli ve basiretli bir denetçinin aynı koşullar altında ayrıntılara vereceği önemi, göstereceği dikkat ve çabayı ifade eder. Özenle ve titizlikle yürütülmüş bir denetimin temel ölçütü, denetçilerin bu yönetmelikte düzenlenen denetim ilkelerine ödünsüz uymalarıdır. </w:t>
      </w:r>
    </w:p>
    <w:p w14:paraId="25C5F6A0"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Denetçiler, çalışmalarını gerekli özen ve titizliği göstererek planlamak, programlamak, tarafsız ve objektif olmak, yeterli miktarda, uygun nitelikte ve güvenilir kanıt toplamak, kanıtları değerlendirmek ve bulguları anlaşılır ve düzenli bir şekilde çalışma kağıtlarında göstermek, finansal tabloların gerçekliği </w:t>
      </w:r>
      <w:r w:rsidRPr="00F157EF">
        <w:rPr>
          <w:rFonts w:ascii="Arial" w:hAnsi="Arial" w:cs="Arial"/>
          <w:position w:val="6"/>
          <w:sz w:val="20"/>
          <w:szCs w:val="20"/>
        </w:rPr>
        <w:lastRenderedPageBreak/>
        <w:t>ve doğruluğu hakkında dürüst ve doğru bir yargıya ulaşmak ve ulaştıkları yargının göstergesi olan denetçi görüşünü denetim raporunda açıklamak zorundadırlar.</w:t>
      </w:r>
    </w:p>
    <w:p w14:paraId="3693138B" w14:textId="77777777" w:rsidR="00F157EF" w:rsidRPr="00F157EF" w:rsidRDefault="00F157EF" w:rsidP="00F157EF">
      <w:pPr>
        <w:tabs>
          <w:tab w:val="left" w:pos="567"/>
        </w:tabs>
        <w:rPr>
          <w:rFonts w:ascii="Arial" w:hAnsi="Arial" w:cs="Arial"/>
          <w:position w:val="6"/>
          <w:sz w:val="20"/>
          <w:szCs w:val="20"/>
        </w:rPr>
      </w:pPr>
    </w:p>
    <w:p w14:paraId="436196E9"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de kalite kontrol ilkeleri</w:t>
      </w:r>
    </w:p>
    <w:p w14:paraId="11E7333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9 –</w:t>
      </w:r>
      <w:r w:rsidRPr="00F157EF">
        <w:rPr>
          <w:rFonts w:ascii="Arial" w:hAnsi="Arial" w:cs="Arial"/>
          <w:position w:val="6"/>
          <w:sz w:val="20"/>
          <w:szCs w:val="20"/>
        </w:rPr>
        <w:t xml:space="preserve"> (1) Kuruluş ve denetçi, kaliteli bir denetim çalışması gerçekleştirmek için azami gayret göstermek, aşağıda belirtilen denetim kalitesini sağlayacak ve koruyacak ilkeleri uygulamak zorundadır;</w:t>
      </w:r>
    </w:p>
    <w:p w14:paraId="6DA3FB1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Mesleki Gereklilikler: Kuruluşun ve denetçinin; bağımsızlık, dürüstlük, tarafsızlık, gizlilik ve profesyonel davranış ilkelerine uygun davranması.</w:t>
      </w:r>
    </w:p>
    <w:p w14:paraId="46E4EA8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Mesleki Yeterlilik: Kuruluşun ve denetçinin, sorumluluklarını doğru bir şekilde yerine getirebilmesi için gerekli teknik bilgiye ve mesleki yeterliliğe sahip olması.</w:t>
      </w:r>
    </w:p>
    <w:p w14:paraId="57067EB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Görev Dağılımı: Denetim çalışmasının gerekli düzeyde teknik bilgi, mesleki  yeterlilik ve beceriye sahip olan denetim elemanları tarafından gerçekleştirilmesi.</w:t>
      </w:r>
    </w:p>
    <w:p w14:paraId="2F38BA8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Yönlendirme: Denetimin istenen kalitede olabilmesini ve denetim sonunda tam ve doğru bir görüş bildirilebilmesini teminen, yapılan işin her seviyede gözden geçirilmesi ve denetçinin görevleri konusunda yönlendirilmesi.</w:t>
      </w:r>
    </w:p>
    <w:p w14:paraId="2E58AAC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Görüş Alma: Mesleki sır olgusunun göz önünde tutulması ve şirketin adının belirtilmemesi kaydıyla, gerekli görülen durumlarda, konuyla ilgili deneyimi ve bilgisi olan kişilerden görüş alınması.</w:t>
      </w:r>
    </w:p>
    <w:p w14:paraId="1A9C770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Görev kabulü ve devamlılık: Yeni görev kabulü için veya gelecek dönemlerde denetime devam edilebilmesi için değerlendirme yapılması, yapılacak değerlendirmede kuruluşun durumunun özellikle bağımsızlık ilkelerine uygunluk ve verilecek hizmetin kapsam ve boyutu yönünden değerlendirilmesi.</w:t>
      </w:r>
    </w:p>
    <w:p w14:paraId="7F8FF0A1"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İzleme: Kalite kontrol metotlarının yeterliliği ve işlevselliğinin izlenmesi.</w:t>
      </w:r>
    </w:p>
    <w:p w14:paraId="500F588F" w14:textId="77777777" w:rsidR="00F157EF" w:rsidRPr="00F157EF" w:rsidRDefault="00F157EF" w:rsidP="00F157EF">
      <w:pPr>
        <w:tabs>
          <w:tab w:val="left" w:pos="567"/>
        </w:tabs>
        <w:rPr>
          <w:rFonts w:ascii="Arial" w:hAnsi="Arial" w:cs="Arial"/>
          <w:position w:val="6"/>
          <w:sz w:val="20"/>
          <w:szCs w:val="20"/>
        </w:rPr>
      </w:pPr>
    </w:p>
    <w:p w14:paraId="77C53A64"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Önemlilik</w:t>
      </w:r>
    </w:p>
    <w:p w14:paraId="645E035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0 –</w:t>
      </w:r>
      <w:r w:rsidRPr="00F157EF">
        <w:rPr>
          <w:rFonts w:ascii="Arial" w:hAnsi="Arial" w:cs="Arial"/>
          <w:position w:val="6"/>
          <w:sz w:val="20"/>
          <w:szCs w:val="20"/>
        </w:rPr>
        <w:t xml:space="preserve"> (1) Bir bilginin, finansal tablolara dahil edilmemesinin veya finansal tablolarda yanlış ifade edilmesinin, kullanıcıların finansal tablolardaki bilgilerden yola çıkarak aldıkları ekonomik kararları etkileme düzeyi, o bilginin finansal tablolar açısından önemlilik düzeyinin temel göstergesidir. </w:t>
      </w:r>
    </w:p>
    <w:p w14:paraId="05B3FC8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Denetim planlaması yapılırken, finansal tabloların düzenlenmesinde yapılan hataların, şirketin gerçek mali durumunun finansal tablolara yansımasını engelleyip engellemediği hususunun değerlendirilmesi zorunludur. </w:t>
      </w:r>
    </w:p>
    <w:p w14:paraId="64EA7BB0"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apılan hataların önemlilik düzeyinin finansal tablolarda düzeltme gerektirmesi ve şirketin düzeltmeyi kabul etmemesi durumunda denetçi, görüşünü bu hususu dikkate alarak oluşturmalı ve raporunda belirtmelidir.</w:t>
      </w:r>
    </w:p>
    <w:p w14:paraId="1297E9D4"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Hata ve suiistimal</w:t>
      </w:r>
    </w:p>
    <w:p w14:paraId="68F22A2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1 –</w:t>
      </w:r>
      <w:r w:rsidRPr="00F157EF">
        <w:rPr>
          <w:rFonts w:ascii="Arial" w:hAnsi="Arial" w:cs="Arial"/>
          <w:position w:val="6"/>
          <w:sz w:val="20"/>
          <w:szCs w:val="20"/>
        </w:rPr>
        <w:t xml:space="preserve"> (1) Bağımsız denetimin planlama ve uygulama aşamasında, finansal tablolarda hata veya suiistimalden kaynaklanabilecek yanlışlıkların olabileceği dikkate alınmalıdır. </w:t>
      </w:r>
    </w:p>
    <w:p w14:paraId="2D48069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Muhasebe politikalarının yorum hatası nedeniyle yanlış uygulanması, muhasebe verilerinde ve kayıtlarındaki hesap yanlışlıkları ve bunlara benzer uygulamalar hata olarak kabul edilir. </w:t>
      </w:r>
    </w:p>
    <w:p w14:paraId="3F31A25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elge veya kayıtların manipülasyonu, değiştirilmesi veya tahrif edilmesi, varlıkların yanlış tahsis edilmesi, kayıtlarda ve belgelerde yer alan işlemlerin sonuçlarının hesaplara yansıtılmaması ve muhasebe politikalarının belirli bir amaca yönelik olarak kasten yanlış uygulanması ve bunlara benzer uygulamalar suiistimal olarak değerlendirilir.</w:t>
      </w:r>
    </w:p>
    <w:p w14:paraId="6E2D315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Etkin muhasebe ve iç kontrol sistemlerinin, finansal tablolarda hata ve suiistimalden kaynaklanan yanlışlıkların bulunması ihtimalini azalttığı, muhasebe ve iç kontrol sistemlerinin yapısındaki zayıflığın, yöneticilerin ehliyet ve basireti hakkındaki kuşkuların, şirket içindeki olağan dışı baskılar ve işlemlerin, yeterli ve güvenilir denetim kanıtı elde etmede karşılaşılan sorunların hata ve suiistimal riskini arttırdığı kabul edilir.</w:t>
      </w:r>
    </w:p>
    <w:p w14:paraId="56CA41E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5) Denetçi, finansal tablolarda hata veya suiistimalden kaynaklanan önemli yanlışlıkların bulunmadığını, bulunsa dahi bunların etkisinin finansal tablolara yansıtıldığını veya düzeltildiğini gösterir yeterli ve uygun denetim kanıtı bulmakla yükümlüdür. </w:t>
      </w:r>
    </w:p>
    <w:p w14:paraId="284FF5D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Denetim sürecinde hata veya suiistimal ile karşılaşılması durumunda, bunların finansal tablolar üzerindeki etkisinin göz önünde bulundurulması, tespit edilen hata ve suiistimalin finansal tablolar üzerinde önemli ölçüde etkide bulunacağı sonucuna varılırsa ilave inceleme yapılması zorunludur.</w:t>
      </w:r>
    </w:p>
    <w:p w14:paraId="1E9723A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lastRenderedPageBreak/>
        <w:tab/>
        <w:t>(7) Denetçi, ortaya çıkan hata ve suiistimaller hakkında şirketin yönetim kuruluna veya yöneticilerine mümkün olan her aşamada bilgi vermek zorundadır.</w:t>
      </w:r>
    </w:p>
    <w:p w14:paraId="273FA2C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8) Denetçi hata ve suiistimal ile ilgili bulguları,</w:t>
      </w:r>
    </w:p>
    <w:p w14:paraId="4F53548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Finansal tablolar üzerinde önemli bir etkisi olduğu ve finansal tablolara yansıtıldığı veya düzeltilmediği kanaatinde ise olumsuz veya şartlı görüş,</w:t>
      </w:r>
    </w:p>
    <w:p w14:paraId="4ADD878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üzerinde önemli etkisinin var olup olmadığını değerlendirmek için yeterli ve uygun denetim kanıtının elde edilmesi şirket tarafından engellenmişse, şartlı görüş veya görüş bildirmeme,</w:t>
      </w:r>
    </w:p>
    <w:p w14:paraId="2FA5BF8E"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ten ziyade, şartların getirdiği sınırlamalar nedeniyle varlığının veya boyutunun belirlenemediği hallerde, finansal tablolar ve bağımsız denetim raporu üzerindeki olası etkilerinin değerlendirilmesine göre belirlenecek görüşü bildirme, şeklinde denetim raporuna yansıtır.</w:t>
      </w:r>
    </w:p>
    <w:p w14:paraId="04B27F2F" w14:textId="77777777" w:rsidR="00F157EF" w:rsidRPr="00F157EF" w:rsidRDefault="00F157EF" w:rsidP="00F157EF">
      <w:pPr>
        <w:tabs>
          <w:tab w:val="left" w:pos="567"/>
        </w:tabs>
        <w:rPr>
          <w:rFonts w:ascii="Arial" w:hAnsi="Arial" w:cs="Arial"/>
          <w:position w:val="6"/>
          <w:sz w:val="20"/>
          <w:szCs w:val="20"/>
        </w:rPr>
      </w:pPr>
    </w:p>
    <w:p w14:paraId="4EC5E452"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Tarafların sorumlulukları</w:t>
      </w:r>
    </w:p>
    <w:p w14:paraId="18D50B1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2 –</w:t>
      </w:r>
      <w:r w:rsidRPr="00F157EF">
        <w:rPr>
          <w:rFonts w:ascii="Arial" w:hAnsi="Arial" w:cs="Arial"/>
          <w:position w:val="6"/>
          <w:sz w:val="20"/>
          <w:szCs w:val="20"/>
        </w:rPr>
        <w:t xml:space="preserve"> (1) Faaliyetlerinin mevzuata uygunluğu, hata ve suiistimalin önlenmesi ve ortaya çıkarılması şirketin sorumluluğundadır. Ancak, denetçi denetimin planlama ve uygulama aşamasında, mevzuata aykırılık, hata ve suiistimal durumunda finansal tabloların önemli ölçüde etkilenebileceği hususunu dikkate alarak olası bir aykırılığı sorgulayacak bir yaklaşım benimsemek zorundadır.</w:t>
      </w:r>
    </w:p>
    <w:p w14:paraId="40180B8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faaliyeti sırasında sigortacılık ve emeklilik  mevzuatı hükümlerine aykırı işlemlerin, suiistimal ve hataların tespiti ve şirketin bunları gidermemesi hallerinde, bu husus denetçi tarafından ivedilikle Müsteşarlığa ve şirketin yönetim kuruluna bildirilir ve denetçi görüşü bu çerçevede oluşturulur. Adli yargıya intikali gerekli olan ve suç teşkil eden hallerin de Müsteşarlığa yazılı olarak bildirilmesi zorunludur.</w:t>
      </w:r>
    </w:p>
    <w:p w14:paraId="757F62D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Denetçiler, bağımsız denetim çerçevesinde ilgililerce kendilerine tevdi edilen defter ve belgeleri, işlerinin gerektirdiği süre içinde iyi niyetle ve olduğu gibi muhafaza ve işin bitiminde iade etmek zorundadırlar.</w:t>
      </w:r>
    </w:p>
    <w:p w14:paraId="33004E7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irket, muhasebe birimini ve finansal tablolarını denetime uygun ve hazır hale getirmek zorundadır.</w:t>
      </w:r>
    </w:p>
    <w:p w14:paraId="2DCEFC1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Şirketler bu Yönetmelik hükümlerine göre sözleşme yaptıkları kuruluşları;</w:t>
      </w:r>
    </w:p>
    <w:p w14:paraId="78A964B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im konularıyla ilgili tüm defter, kayıt ve belgeleri gizli olsalar dahi incelemek,</w:t>
      </w:r>
    </w:p>
    <w:p w14:paraId="158A2F2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Denetim işlemini ilgilendiren tüm bilgileri yöneticilerden ve diğer ilgililerden istemek,</w:t>
      </w:r>
    </w:p>
    <w:p w14:paraId="713ECCB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 tarafından talep edildiği veya kuruluşça gerekli görüldüğü takdirde, yönetim kurulu ve genel kurul toplantılarına katılarak, denetim faaliyetini ve sonuçlarını ilgilendiren konularda açıklamalarda bulunmak,</w:t>
      </w:r>
    </w:p>
    <w:p w14:paraId="113F9BF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nda yetkili kılmış sayılırlar.</w:t>
      </w:r>
    </w:p>
    <w:p w14:paraId="504FEBC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Denetim işlemini ilgilendiren tüm bilgi ve belgelerin şirket tarafından kuruluşa verilmemesi halinde durum, ivedilikle Müsteşarlığa bildirilir.</w:t>
      </w:r>
    </w:p>
    <w:p w14:paraId="251564AC"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7) Kuruluşlar ve denetçiler, denetim faaliyetleri dolayısıyla öğrendikleri ve ilgili mevzuat hükümlerine göre sır kapsamında bulunan bilgileri kanunen açıkça yetkili kılınanlardan başkasına açıklayamaz ve doğrudan veya dolaylı şekilde kendi yararlarına kullanamazlar.</w:t>
      </w:r>
    </w:p>
    <w:p w14:paraId="40C3EE7B" w14:textId="77777777" w:rsidR="00F157EF" w:rsidRPr="00F157EF" w:rsidRDefault="00F157EF" w:rsidP="00F157EF">
      <w:pPr>
        <w:tabs>
          <w:tab w:val="left" w:pos="567"/>
        </w:tabs>
        <w:rPr>
          <w:rFonts w:ascii="Arial" w:hAnsi="Arial" w:cs="Arial"/>
          <w:position w:val="6"/>
          <w:sz w:val="20"/>
          <w:szCs w:val="20"/>
        </w:rPr>
      </w:pPr>
    </w:p>
    <w:p w14:paraId="37A0AFEA"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ÜÇÜNCÜ BÖLÜM</w:t>
      </w:r>
    </w:p>
    <w:p w14:paraId="2A896592" w14:textId="77777777"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enetim Öncesi Yapılacak İşlemler</w:t>
      </w:r>
    </w:p>
    <w:p w14:paraId="740A6967" w14:textId="77777777" w:rsidR="00F157EF" w:rsidRPr="00F157EF" w:rsidRDefault="00F157EF" w:rsidP="00F157EF">
      <w:pPr>
        <w:tabs>
          <w:tab w:val="left" w:pos="567"/>
        </w:tabs>
        <w:jc w:val="center"/>
        <w:rPr>
          <w:rFonts w:ascii="Arial" w:hAnsi="Arial" w:cs="Arial"/>
          <w:b/>
          <w:position w:val="6"/>
          <w:sz w:val="20"/>
          <w:szCs w:val="20"/>
        </w:rPr>
      </w:pPr>
    </w:p>
    <w:p w14:paraId="4E7A8CAD"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planı</w:t>
      </w:r>
    </w:p>
    <w:p w14:paraId="4E73B73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3 –</w:t>
      </w:r>
      <w:r w:rsidRPr="00F157EF">
        <w:rPr>
          <w:rFonts w:ascii="Arial" w:hAnsi="Arial" w:cs="Arial"/>
          <w:position w:val="6"/>
          <w:sz w:val="20"/>
          <w:szCs w:val="20"/>
        </w:rPr>
        <w:t xml:space="preserve"> (1) Kuruluş, denetim faaliyetinin etkin bir biçimde sürdürülmesi ve sonuçlandırılması amacıyla genel bir bağımsız denetim planı hazırlamak zorundadır.</w:t>
      </w:r>
    </w:p>
    <w:p w14:paraId="4848A82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Bağımsız denetim planı kapsamında asgari olarak;</w:t>
      </w:r>
    </w:p>
    <w:p w14:paraId="26688F1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Şirketin organizasyon yapısı, iç kontrol yapısı, çalışma tarzı, iş akışı ve diğer hususlarda gerekli araştırmaların yapılmış olması,</w:t>
      </w:r>
    </w:p>
    <w:p w14:paraId="1446C09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önceki dönem ister aynı isterse farklı bir kuruluş tarafından yapılmış olsun önceki döneme ait çalışma kağıtları, iç ve dış denetim raporları ile şirketin haberleşme dosyalarının gözden geçirilmesi,</w:t>
      </w:r>
    </w:p>
    <w:p w14:paraId="7957737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in iç kontrol yapısının gözden geçirilmesi,</w:t>
      </w:r>
    </w:p>
    <w:p w14:paraId="2AF66E4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lastRenderedPageBreak/>
        <w:tab/>
        <w:t>ç) Muhasebe politikalarının ayrıntılarıyla incelenmesi, muhasebede, bağımsız denetim uygulamalarında veya mevzuatta meydana gelen ve finansal tabloları etkileyebilecek olan değişikliklerin araştırılması,</w:t>
      </w:r>
    </w:p>
    <w:p w14:paraId="4AF295C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apılacak bağımsız denetim faaliyetinin türü, kapsamı ve zamanlamasının yöneticiler ve diğer ilgili personele bildirilmesi,</w:t>
      </w:r>
    </w:p>
    <w:p w14:paraId="5767EAC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Bağımsız denetim faaliyeti sırasında, denetçilere bilgi verecek ve veri hazırlayacak personelin belirlenmesi ve bunlar arasında koordinasyon sağlanması,</w:t>
      </w:r>
    </w:p>
    <w:p w14:paraId="48A689B7"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Bağımsız denetim faaliyetini yürütecek ekip içinde iş bölümünün yapılması ve koordinasyonun sağlanması,</w:t>
      </w:r>
      <w:r>
        <w:rPr>
          <w:rFonts w:ascii="Arial" w:hAnsi="Arial" w:cs="Arial"/>
          <w:position w:val="6"/>
          <w:sz w:val="20"/>
          <w:szCs w:val="20"/>
        </w:rPr>
        <w:t xml:space="preserve"> </w:t>
      </w:r>
      <w:r w:rsidRPr="00F157EF">
        <w:rPr>
          <w:rFonts w:ascii="Arial" w:hAnsi="Arial" w:cs="Arial"/>
          <w:position w:val="6"/>
          <w:sz w:val="20"/>
          <w:szCs w:val="20"/>
        </w:rPr>
        <w:t>şarttır.</w:t>
      </w:r>
    </w:p>
    <w:p w14:paraId="37FE1EE0" w14:textId="77777777" w:rsidR="00F157EF" w:rsidRPr="00F157EF" w:rsidRDefault="00F157EF" w:rsidP="00F157EF">
      <w:pPr>
        <w:tabs>
          <w:tab w:val="left" w:pos="567"/>
        </w:tabs>
        <w:rPr>
          <w:rFonts w:ascii="Arial" w:hAnsi="Arial" w:cs="Arial"/>
          <w:position w:val="6"/>
          <w:sz w:val="20"/>
          <w:szCs w:val="20"/>
        </w:rPr>
      </w:pPr>
    </w:p>
    <w:p w14:paraId="2AF358B5"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programı</w:t>
      </w:r>
    </w:p>
    <w:p w14:paraId="549EEFB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4 –</w:t>
      </w:r>
      <w:r w:rsidRPr="00F157EF">
        <w:rPr>
          <w:rFonts w:ascii="Arial" w:hAnsi="Arial" w:cs="Arial"/>
          <w:position w:val="6"/>
          <w:sz w:val="20"/>
          <w:szCs w:val="20"/>
        </w:rPr>
        <w:t xml:space="preserve"> (1) Bağımsız denetim planı, kullanılacak denetim tekniklerinin türünü, yapılacak denetimin zamanlamasını ve kapsamını belirten bağımsız denetim programları çerçevesinde uygulanır.</w:t>
      </w:r>
    </w:p>
    <w:p w14:paraId="705F491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Bağımsız denetim programları, bağımsız denetimin yürütülmesi sırasında her bir denetim alanı için uygulanması planlanan denetim tekniklerini belirleyen ve bunları çalışma kağıtlarıyla ilişkilendiren belgelerdir.</w:t>
      </w:r>
    </w:p>
    <w:p w14:paraId="12851DF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ağımsız denetim programı çerçevesinde yapılacak görevlendirmelerde, ekip elemanlarının sorumluluk, mesleki teknik bilgi, yetenek ve deneyimleriyle ilgili hususlara dikkat edilir ve görevleri açıklıkla belirlenir.</w:t>
      </w:r>
    </w:p>
    <w:p w14:paraId="17DADE8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Hazırlanan bağımsız denetim programı bağımsız denetim çalışmaları sırasında gözden geçirilir. Gerekli görüldüğü takdirde, denetim programında gerekçesi belirtilerek değişiklik yapılabilir.</w:t>
      </w:r>
    </w:p>
    <w:p w14:paraId="4296AB9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Uygulanan bağımsız denetim programları, ilgili çalışma kağıtları ile birlikte yapılan iş için bir kanıt oluşturur.</w:t>
      </w:r>
    </w:p>
    <w:p w14:paraId="2940B610" w14:textId="77777777" w:rsidR="00F157EF" w:rsidRPr="00F157EF" w:rsidRDefault="00F157EF" w:rsidP="00F157EF">
      <w:pPr>
        <w:tabs>
          <w:tab w:val="left" w:pos="567"/>
        </w:tabs>
        <w:rPr>
          <w:rFonts w:ascii="Arial" w:hAnsi="Arial" w:cs="Arial"/>
          <w:position w:val="6"/>
          <w:sz w:val="20"/>
          <w:szCs w:val="20"/>
        </w:rPr>
      </w:pPr>
    </w:p>
    <w:p w14:paraId="32955C3B"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ÖRDÜNCÜ BÖLÜM</w:t>
      </w:r>
    </w:p>
    <w:p w14:paraId="270003CD" w14:textId="77777777"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enetim Süreci ve Denetim Raporu</w:t>
      </w:r>
    </w:p>
    <w:p w14:paraId="469E8412" w14:textId="77777777" w:rsidR="00F157EF" w:rsidRPr="00F157EF" w:rsidRDefault="00F157EF" w:rsidP="00F157EF">
      <w:pPr>
        <w:tabs>
          <w:tab w:val="left" w:pos="567"/>
        </w:tabs>
        <w:jc w:val="center"/>
        <w:rPr>
          <w:rFonts w:ascii="Arial" w:hAnsi="Arial" w:cs="Arial"/>
          <w:b/>
          <w:position w:val="6"/>
          <w:sz w:val="20"/>
          <w:szCs w:val="20"/>
        </w:rPr>
      </w:pPr>
    </w:p>
    <w:p w14:paraId="4A3D9402"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nıt toplama ve değerlendirme</w:t>
      </w:r>
    </w:p>
    <w:p w14:paraId="3763F90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5 –</w:t>
      </w:r>
      <w:r w:rsidRPr="00F157EF">
        <w:rPr>
          <w:rFonts w:ascii="Arial" w:hAnsi="Arial" w:cs="Arial"/>
          <w:position w:val="6"/>
          <w:sz w:val="20"/>
          <w:szCs w:val="20"/>
        </w:rPr>
        <w:t xml:space="preserve"> (1) Denetçi görüşü, belirli denetim teknikleri uygulanarak yeterli ve güvenilir denetim kanıtı toplanması ve bunların değerlendirilmesi suretiyle oluşturulur. Denetim sürecinde kullanılan belgeler, muhasebe kayıtları ve diğer kaynaklardan sağlanan her türlü bilgi denetim kanıtı olarak değerlendirilir.</w:t>
      </w:r>
    </w:p>
    <w:p w14:paraId="1155556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kanıtının yeterli ve uygun olduğuna;</w:t>
      </w:r>
    </w:p>
    <w:p w14:paraId="11B99A9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çinin finansal tabloları göz önüne alarak belirlediği önemlilik düzeyi,</w:t>
      </w:r>
    </w:p>
    <w:p w14:paraId="186D8F92"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Şirketin, finansal tabloların tutarlılığı ve güvenirliliği açısından, iç kontrol sisteminin işleyişi ve bunun yeterliliği,</w:t>
      </w:r>
    </w:p>
    <w:p w14:paraId="3E29844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netlenen hesap kalemlerinin önemlilik derecesi,</w:t>
      </w:r>
    </w:p>
    <w:p w14:paraId="59C50A2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Geçmiş denetimlerde kazanılan tecrübeler,</w:t>
      </w:r>
    </w:p>
    <w:p w14:paraId="77249E3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Uygulanan denetim tekniklerinin sonuçları ve bu denetim tekniklerinin kullanılmasıyla ortaya çıkarılan suiistimal veya hatalar,</w:t>
      </w:r>
    </w:p>
    <w:p w14:paraId="52D6887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Mevcut bilgilerin güvenilirliği,</w:t>
      </w:r>
    </w:p>
    <w:p w14:paraId="0B3DE0A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Ortaklar, bağlı ortaklıklar ve iştiraklerle olan ilişkiler,</w:t>
      </w:r>
    </w:p>
    <w:p w14:paraId="5FE0FD1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Sermaye yapısı ve varlıklar ile ilişkisi ve risk durumu,</w:t>
      </w:r>
    </w:p>
    <w:p w14:paraId="555AA762"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 dikkate alınarak karar verilir.</w:t>
      </w:r>
    </w:p>
    <w:p w14:paraId="11D44BB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Kanıtın kaynağı açısından yapılacak değerlendirmelerde güvenilirliğin;</w:t>
      </w:r>
    </w:p>
    <w:p w14:paraId="186A9C8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İşletme dışı bağımsız kaynaklardan elde edilen kanıtların işletme içinden sağlananlara,</w:t>
      </w:r>
    </w:p>
    <w:p w14:paraId="4D02CA9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İç denetim sisteminin etkin olduğu ortamlardan elde edilen kanıtların bu sistemin etkin olmadığı ortamlardan elde edilenlere,</w:t>
      </w:r>
    </w:p>
    <w:p w14:paraId="7F22F8D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Bizzat denetçinin uyguladığı denetim teknikleriyle elde edilen kanıtların dolaylı yollardan elde edilenlere,</w:t>
      </w:r>
    </w:p>
    <w:p w14:paraId="7BB239B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oranla daha yüksek olduğu varsayılır.</w:t>
      </w:r>
    </w:p>
    <w:p w14:paraId="7F5CC5A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anıt toplamada amaç, finansal tablolarda yer alan;</w:t>
      </w:r>
    </w:p>
    <w:p w14:paraId="2518272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Tüm varlık, kaynak, gelir ve giderlerin gerçek olduğu ve bunlara ilişkin bütün işlemlerin doğru kaydedildiği,</w:t>
      </w:r>
    </w:p>
    <w:p w14:paraId="2AA2207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lastRenderedPageBreak/>
        <w:tab/>
        <w:t>b) Finansal tablolara yansıtılması gereken bütün işlemler ve hesapların bu tablolarda doğru tutarlarıyla ve gerçek niteliklerine uygun olarak yer aldığı,</w:t>
      </w:r>
    </w:p>
    <w:p w14:paraId="28C52CC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c) Varlıklara ilişkin hakların ve borçlara ilişkin yükümlülüklerin şirkete ait olduğu, </w:t>
      </w:r>
    </w:p>
    <w:p w14:paraId="2F53D88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Değerlemenin konuya ilişkin mevzuatla belirlenen muhasebe ve değerleme ilkelerine uygun olarak yapıldığı,</w:t>
      </w:r>
    </w:p>
    <w:p w14:paraId="3EA6DE7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ın ana kalemler itibarıyla uygun tanımlama, sınıflandırma ve açıklama niteliklerine sahip olduğu,</w:t>
      </w:r>
    </w:p>
    <w:p w14:paraId="22B1DEF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nın araştırılmasıdır.</w:t>
      </w:r>
    </w:p>
    <w:p w14:paraId="1CC2774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Denetçi görüşünün oluşturulması için yeterli ve uygun kanıt elde edilememesi halinde şartlı görüş bildirilir veya gerekçeleri ile birlikte bir görüş oluşturulamayacağı belirtilir.</w:t>
      </w:r>
    </w:p>
    <w:p w14:paraId="6B65B8D3" w14:textId="77777777" w:rsidR="00F157EF" w:rsidRPr="00F157EF" w:rsidRDefault="00F157EF" w:rsidP="00F157EF">
      <w:pPr>
        <w:tabs>
          <w:tab w:val="left" w:pos="567"/>
        </w:tabs>
        <w:rPr>
          <w:rFonts w:ascii="Arial" w:hAnsi="Arial" w:cs="Arial"/>
          <w:position w:val="6"/>
          <w:sz w:val="20"/>
          <w:szCs w:val="20"/>
        </w:rPr>
      </w:pPr>
    </w:p>
    <w:p w14:paraId="38706A0B"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enetim teknikleri</w:t>
      </w:r>
    </w:p>
    <w:p w14:paraId="4BA0F75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6 –</w:t>
      </w:r>
      <w:r w:rsidRPr="00F157EF">
        <w:rPr>
          <w:rFonts w:ascii="Arial" w:hAnsi="Arial" w:cs="Arial"/>
          <w:position w:val="6"/>
          <w:sz w:val="20"/>
          <w:szCs w:val="20"/>
        </w:rPr>
        <w:t xml:space="preserve"> (1) Denetçiler, bağımsız denetim programını yürütürlerken yeterli ve gerekli sayıda denetim kanıtını aşağıdaki ve benzeri tekniklerle toplarlar:</w:t>
      </w:r>
    </w:p>
    <w:p w14:paraId="793DD28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Fiziki inceleme; belgelerin ve kayıtlarda gösterilen fiziki kıymetlerin gerçekten varolduklarının görülmesi ve varlığı saptanan kıymetlerin şirkete ait olduğunun resmi belge ve kayıtlarla doğrulanması işlemidir,</w:t>
      </w:r>
    </w:p>
    <w:p w14:paraId="53C2133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Gözlem; belirli faaliyetlerin yürütülmesi sırasında denetçinin hazır bulunmasını ifade eder. Özellikleri itibarıyla uygulama aşamasında belirli tespitlerin yapılmasını gerekli kılan işlemlerde güvenilir kanıtlar gözlem yoluyla elde edilir,</w:t>
      </w:r>
    </w:p>
    <w:p w14:paraId="5767987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oğrulama; denetçinin belirlediği çerçevede, şirket dışındaki bir kaynaktan şirketin yazılı talebiyle bilgi istenmesi ve bu bilginin doğrudan denetçiye iletilmesi işlemidir. Şirketin, denetçiden bazı kalemler ile ilgili olarak doğrulama yapmasını istememesi durumunda, öncelikle böyle bir talep için geçerli bir nedenin olup olmadığı araştırılmalıdır. Talebin geçerli bir nedeni olduğunun kabul edilmesi halinde, söz konusu kalemlerin doğrulanması ile ilgili alternatif uygulamalar yapılabilir. Talebin geçerli bir nedeninin bulunmaması durumunda şartlı görüş bildirilir veya gerekçeleri ile birlikte bir görüş oluşturulamayacağı belirtilir,</w:t>
      </w:r>
    </w:p>
    <w:p w14:paraId="3C51009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Bilgi toplama; denetçinin, ilgililerden bilgi alması işlemidir. Bu kapsamda, denetçi şirketin yetkili ve ilgili mercilerle yapmış olduğu her türlü yazışmayı ve yetkili ve ilgili mercilerin hazırlamış olduğu her türlü raporu inceleyebilir,</w:t>
      </w:r>
    </w:p>
    <w:p w14:paraId="0A91A31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eniden hesaplama; yapılan kayıtların denetçi tarafından doğrulanması işlemidir,</w:t>
      </w:r>
    </w:p>
    <w:p w14:paraId="102B50B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Belge incelemesi; faaliyetlere ve finansal tablolara ilişkin her türlü belgenin içeriğinin ve kayıtlara uygunluğunun ayrıntılı şekilde incelenmesi işlemidir. Her bir muhasebe kaydının bir belgeye dayandırılması esastır. Genel olarak kayıtların bilgi işlem sistemleri tarafından otomatik olarak oluşturulması sonucunda, denetçinin elektronik ortamda hazırlanmış muhasebe kayıtları görmesi sonucunda, denetçinin bilgi işlem sisteminin kayıtları nasıl oluşturduğunu ve kayıtların iş süreci ve bilgi işlem sistemi içinde ne tür kontrollerden geçtiğini araştırması gereklidir,</w:t>
      </w:r>
    </w:p>
    <w:p w14:paraId="68C4A41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Analitik inceleme; finansal tablolarda yer alan verilerin karşılaştırılması ve aralarındaki ilişkilerin araştırılarak gözden geçirilmesidir. Bu denetim tekniğinin amacı, denetim görüşü için kanıt toplamak, veriler arasında anlamlı ilişkiler olduğunu doğrulamak ve bunlar arasında doğal kabul edilmeyecek sapmaları bulup ortaya çıkartmaktır. Analitik incelemelerde, finansal bilgiler ile finansal olmayan bilgiler arasındaki ilişkiler ve cari döneme ait bilgiler ile önceki dönemlere ilişkin bilgiler karşılaştırmalı olarak incelenir,</w:t>
      </w:r>
    </w:p>
    <w:p w14:paraId="5AD81338"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Cari hesap mutabakatı; şirketin sigorta, reasürans ve emeklilik şirketleri, aracılar, bankalar, ortaklar ve diğer borçlu alacaklı kişiler adına açmış olduğu cari hesapların karşılıklı mutabakatının yapılıp yapılmadığının araştırılmasıdır.</w:t>
      </w:r>
    </w:p>
    <w:p w14:paraId="2E6637C4" w14:textId="77777777" w:rsidR="00F157EF" w:rsidRPr="00F157EF" w:rsidRDefault="00F157EF" w:rsidP="00F157EF">
      <w:pPr>
        <w:tabs>
          <w:tab w:val="left" w:pos="567"/>
        </w:tabs>
        <w:rPr>
          <w:rFonts w:ascii="Arial" w:hAnsi="Arial" w:cs="Arial"/>
          <w:position w:val="6"/>
          <w:sz w:val="20"/>
          <w:szCs w:val="20"/>
        </w:rPr>
      </w:pPr>
    </w:p>
    <w:p w14:paraId="22762DAD"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enetim riski</w:t>
      </w:r>
    </w:p>
    <w:p w14:paraId="2AC306A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7 –</w:t>
      </w:r>
      <w:r w:rsidRPr="00F157EF">
        <w:rPr>
          <w:rFonts w:ascii="Arial" w:hAnsi="Arial" w:cs="Arial"/>
          <w:position w:val="6"/>
          <w:sz w:val="20"/>
          <w:szCs w:val="20"/>
        </w:rPr>
        <w:t xml:space="preserve"> (1) Denetim riski, şirketin finansal tablolarının önemli ölçüde hata içermesine rağmen denetçinin bunlar hakkında olumlu görüş verme olasılığıdır. Denetim riski; şirketin iç kontrol sisteminin işlevsel olmadığı veya çalışmadığı varsayımı altında, bazı işlem türleri veya hesap bakiyelerinin belirli yapısal ve çevresel özellikler nedeniyle önemli sayılabilecek yanlışlıklardan etkilenebiliyor olma riskini ifade eden yapısal riski, şirketin muhasebe ve iç kontrol yapısıyla ilgili olarak oluşturduğu politika ve uygulamaların, hesap bakiyesinde veya işlem türünde yer alan önemli hataları </w:t>
      </w:r>
      <w:r w:rsidRPr="00F157EF">
        <w:rPr>
          <w:rFonts w:ascii="Arial" w:hAnsi="Arial" w:cs="Arial"/>
          <w:position w:val="6"/>
          <w:sz w:val="20"/>
          <w:szCs w:val="20"/>
        </w:rPr>
        <w:lastRenderedPageBreak/>
        <w:t xml:space="preserve">önleyememesi, ortaya çıkaramaması ve bunların zamanında düzeltilememesi riskini ifade eden iç kontrol riskini ve hesap bakiyelerinde veya işlem türlerinde yer alan önemli hataları denetçinin ortaya çıkaramaması riskini ifade eden bulgu riskini içerir. </w:t>
      </w:r>
    </w:p>
    <w:p w14:paraId="16E35FC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planlaması esnasında denetçi, katlanabileceği denetim riski düzeyini ve bunun denetim yöntemlerinin yapısına, zamanına ve kapsamına etkisini belirlemelidir. Bu çerçevede, denetim riskini teşkil eden;</w:t>
      </w:r>
    </w:p>
    <w:p w14:paraId="2BDF369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Yapısal riskin, finansal tabloların bütünü dahilinde değerlendirilmesi ve önemlilik düzeyi ile ilişkilendirilmesi,</w:t>
      </w:r>
    </w:p>
    <w:p w14:paraId="2D3DB65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ontrol riskinin, muhasebe sisteminin varlığı, işleyişi ve etkinliği ile ilişkilendirilerek değerlendirilmesi,</w:t>
      </w:r>
    </w:p>
    <w:p w14:paraId="3388002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c) Bulgu riskinin, yapısal risk ile kontrol riski düzeyine göre belirlenerek kabul edilebilir bir düzeyde tutulabilmesi için uygun bir denetim uygulaması geliştirilmesi, </w:t>
      </w:r>
    </w:p>
    <w:p w14:paraId="037A4032"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suretiyle bunların çalışma kağıtlarına aktarılması gereklidir.</w:t>
      </w:r>
    </w:p>
    <w:p w14:paraId="03FD6CD9" w14:textId="77777777" w:rsidR="00F157EF" w:rsidRPr="00F157EF" w:rsidRDefault="00F157EF" w:rsidP="00F157EF">
      <w:pPr>
        <w:tabs>
          <w:tab w:val="left" w:pos="567"/>
        </w:tabs>
        <w:rPr>
          <w:rFonts w:ascii="Arial" w:hAnsi="Arial" w:cs="Arial"/>
          <w:position w:val="6"/>
          <w:sz w:val="20"/>
          <w:szCs w:val="20"/>
        </w:rPr>
      </w:pPr>
    </w:p>
    <w:p w14:paraId="2C457A87"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yıt düzeni ve çalışma kağıtları</w:t>
      </w:r>
    </w:p>
    <w:p w14:paraId="007A61A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8 –</w:t>
      </w:r>
      <w:r w:rsidRPr="00F157EF">
        <w:rPr>
          <w:rFonts w:ascii="Arial" w:hAnsi="Arial" w:cs="Arial"/>
          <w:position w:val="6"/>
          <w:sz w:val="20"/>
          <w:szCs w:val="20"/>
        </w:rPr>
        <w:t xml:space="preserve"> (1) Denetçinin, bağımsız denetim faaliyetleriyle ilgili olarak düzenli ve yeterli bir kayıt düzenine sahip olması şarttır. </w:t>
      </w:r>
    </w:p>
    <w:p w14:paraId="720086D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denetimin bu Yönetmeliğe uygun olduğunu göstermek ve verilen görüşü desteklemek için toplanan kanıtları ve yapılan çalışmaları çalışma kağıtları olarak muhafaza etmelidir. Çalışma kağıtları, denetimi planlamaya ve yapmaya, işleri gözden geçirmeye ve denetim kanıtlarını kaydetmeye yardımcı olmalıdır.</w:t>
      </w:r>
    </w:p>
    <w:p w14:paraId="194139F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Çalışma kağıtlarının mülkiyeti bunları düzenleyen kuruluşa aittir. Çalışma kağıtları, şirketin yazılı izni olmaksızın Müsteşarlık dışında üçüncü kişilere verilemez ve açıklanamaz. Çalışma kağıtlarının gizliliğinin ve güvenliğinin sağlanması zorunludur.</w:t>
      </w:r>
    </w:p>
    <w:p w14:paraId="7659EB6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uruluşlar, çalışma kağıtlarını ve yapılan denetime ilişkin her türlü bilgi ve belgeyi, Müsteşarlıkça yapılacak denetimler sırasında ve sonrasında, Müsteşarlıkça istenilmesi durumunda, ibraz etmekle yükümlüdür.</w:t>
      </w:r>
    </w:p>
    <w:p w14:paraId="72A9E35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Bağımsız denetim kuruluşları ve denetçiler, aşağıdaki hususları göz önünde bulundurarak, kullanacakları çalışma kağıtlarının şeklini belirlemekte serbesttirler:</w:t>
      </w:r>
    </w:p>
    <w:p w14:paraId="7A82FDD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Her çalışma kağıdında bir başlık bulunur. Bu başlık şirketi, denetlemenin yapıldığı dönemi, çalışma kağıdının konusunu, hazırlanma tarihini ve çalışma kağıdını hazırlayan denetçinin ad ve parafını içerir.</w:t>
      </w:r>
    </w:p>
    <w:p w14:paraId="0E50B90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Tamamlanmış çalışma kağıtlarında; kullanılan denetleme yöntem ve teknikleri ile ilgili hususlar, puantaj işaretleri ve sembollerin anlamları, hesap teyitleri, meslek mensubunun iç kontrol sisteminden yararlanıp yararlanmadığı veya düşünceleri açıkça gösterilir ve yeterli açıklamalara yer verilir.</w:t>
      </w:r>
    </w:p>
    <w:p w14:paraId="49D6597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Çalışma kağıtları, denetim kapsamı ile sınırlı olmak üzere, defter kayıtlarının ve buna göre düzenlenmiş finansal tabloların ilgili mevzuatla düzenlenen muhasebe ilke ve standartlarına ne ölçüde uygun hazırlanmış olduğu hususlarında güven yaratacak şekilde açıklık taşır. Çalışma kağıtları ayrıca elektronik ortamda tutulabilir ve saklanabilir.</w:t>
      </w:r>
    </w:p>
    <w:p w14:paraId="3F331EF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Çalışma kağıtları, denetim faaliyetinin incelemeye tabi tutulması halinde meslek mensubunun savunmasını temin edecek şekilde, yapılan denetim çalışmalarının tüm aşamalarını gösterir.</w:t>
      </w:r>
    </w:p>
    <w:p w14:paraId="2737E9C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Denetim programına göre denetimi yapılan hususlar ile aksayan denetim faaliyeti konuları, nedenleriyle birlikte çalışma kağıtlarında belirtilir.</w:t>
      </w:r>
    </w:p>
    <w:p w14:paraId="271087C2"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Çalışma kağıtlarının dosyaları içinde, düzenlenmelerini izleyen yıldan itibaren beş yıl süreyle veya bu süre içinde hukuki ihtilafa konu olanların, ihtilafın sonuçlanmasına kadar saklanması ve yetkililerce istenildiğinde ibraz edilmesi zorunludur.</w:t>
      </w:r>
    </w:p>
    <w:p w14:paraId="4034D8BF" w14:textId="77777777" w:rsidR="00F157EF" w:rsidRPr="00F157EF" w:rsidRDefault="00F157EF" w:rsidP="00F157EF">
      <w:pPr>
        <w:tabs>
          <w:tab w:val="left" w:pos="567"/>
        </w:tabs>
        <w:rPr>
          <w:rFonts w:ascii="Arial" w:hAnsi="Arial" w:cs="Arial"/>
          <w:position w:val="6"/>
          <w:sz w:val="20"/>
          <w:szCs w:val="20"/>
        </w:rPr>
      </w:pPr>
    </w:p>
    <w:p w14:paraId="466BE4DD"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raporu ve denetçi görüşü</w:t>
      </w:r>
    </w:p>
    <w:p w14:paraId="3437C51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9 –</w:t>
      </w:r>
      <w:r w:rsidRPr="00F157EF">
        <w:rPr>
          <w:rFonts w:ascii="Arial" w:hAnsi="Arial" w:cs="Arial"/>
          <w:position w:val="6"/>
          <w:sz w:val="20"/>
          <w:szCs w:val="20"/>
        </w:rPr>
        <w:t xml:space="preserve"> (1) Bağımsız denetim raporunda, özellikle önemlilik kavramı da dikkate alınarak, denetimi yapılan finansal tabloların ilgili düzenlemelerle belirlenen tüm muhasebe ilke ve standartlarına uygun şekilde hazırlanmış olup olmadığına yer verilir. Kuruluş tarafından bu Yönetmelikte belirlenen esaslar çerçevesinde hazırlanacak rapor, kamuya açıklanacak finansal tabloları, bunlara ilişkin açıklama ve dipnotları ve ayrıca aşağıdaki hususları içerir,</w:t>
      </w:r>
    </w:p>
    <w:p w14:paraId="5A90857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Raporun sunulduğu mercilerin adı,</w:t>
      </w:r>
    </w:p>
    <w:p w14:paraId="755C904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lastRenderedPageBreak/>
        <w:tab/>
        <w:t>b) Kuruluşun ticaret unvanı,</w:t>
      </w:r>
    </w:p>
    <w:p w14:paraId="7B17C52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Sorumlu ortak baş denetçinin adı, unvanı ve imzası,</w:t>
      </w:r>
    </w:p>
    <w:p w14:paraId="59F3C04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Uygulanan denetim ilke ve teknikleri,</w:t>
      </w:r>
    </w:p>
    <w:p w14:paraId="77249D3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Şirket hakkında genel bilgiler;</w:t>
      </w:r>
    </w:p>
    <w:p w14:paraId="52B11C8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Hukuki yapısı,</w:t>
      </w:r>
    </w:p>
    <w:p w14:paraId="6F9F57B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ermaye yapısı ve sermayesinin %10'unu, %20'sini, %33'ünü ya da %50'sini aşması sonucunu doğuran hisse edinimleri ve bir ortağa ait payların yukarıdaki oranların altına düşmesi sonucunu veren hisse devirleri,</w:t>
      </w:r>
    </w:p>
    <w:p w14:paraId="4EF4823C"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önetim organları, üst düzey yöneticileri ile denetçileri ve nitelikleri ile varsa bunlarda meydana gelen değişiklikler,</w:t>
      </w:r>
    </w:p>
    <w:p w14:paraId="15351CB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Faaliyetleri ile faaliyet sonuçlarını içeren özet bilgi,</w:t>
      </w:r>
    </w:p>
    <w:p w14:paraId="319BD8B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Denetime tabi tutulan finansal tablolar (cari dönem ile önceki dönemi içeren karşılaştırmalı şekilde),</w:t>
      </w:r>
    </w:p>
    <w:p w14:paraId="42D6F4AC"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Raporun dayandığı muhasebe ilke ve standartları çerçevesinde ana ve önemli alt hesapların her biri ayrı ayrı belirtilmek ve detaylı bir şekilde incelenmek suretiyle şirketin hesaplarının söz konusu ilke ve standartlara uygunluğuna ilişkin açıklamalar,</w:t>
      </w:r>
    </w:p>
    <w:p w14:paraId="4B7549C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Teknik hesapların doğrulukları ve bunların değerlendirilmesi,</w:t>
      </w:r>
    </w:p>
    <w:p w14:paraId="6D9CCC62"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ğ) Şirketin iç kontrol yapısı ile ilgili değerlendirme,</w:t>
      </w:r>
    </w:p>
    <w:p w14:paraId="3359AB1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 İlgili düzenlemelerde belirtilen muhasebe ilke ve standartlarına uymayan işlemlerin şirketin finansal tabloları üzerindeki etkisi,</w:t>
      </w:r>
    </w:p>
    <w:p w14:paraId="1204482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ı) Muhasebe politikalarındaki bir önceki yıla göre değişiklik yapılmış ise değişiklik ile birlikte bu değişikliğin şirketin finansal tabloları üzerindeki etkisi,</w:t>
      </w:r>
    </w:p>
    <w:p w14:paraId="4951A52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i) Denetlenen bilanço döneminden sonra şirketin durumunu etkileyebilecek önemli değişiklik ve gelişmeleri içeren özet bilgi,</w:t>
      </w:r>
    </w:p>
    <w:p w14:paraId="5C3911C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j) Finansal tablolar hakkında ulaşılan denetçi görüşü.</w:t>
      </w:r>
    </w:p>
    <w:p w14:paraId="146C900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Kuruluşlar, aleyhe olması durumunda sonuçları şirketi olumsuz olarak etkileyebilecek davalar, anlaşmazlıklar gibi muhtemel belirsizlikleri de dikkate almak ve değerlendirmede bulunmak zorundadırlar. Belirsizlikler önemli düzeyde ise şirketin finansal tablolarına ilişkin dipnotlarda açıklanır.</w:t>
      </w:r>
    </w:p>
    <w:p w14:paraId="23DE635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Müsteşarlık, bu maddede içeriği belirlenen raporlarla ilgili olarak, rapor tespitleri bakımından gerekli görülmesi halinde, aynı veya farklı bir kuruluştan, ek inceleme yapılmasını ve ek rapor tanzim edilmesini isteyebilir. Bu durumda, masraflar şirket tarafından karşılanır.</w:t>
      </w:r>
    </w:p>
    <w:p w14:paraId="2595D1AE"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uruluşlar, Müsteşarlığa gönderilen denetim raporlarında açıkladıkları görüşlerden başka görüşleri içeren denetim raporları düzenleyemezler.</w:t>
      </w:r>
    </w:p>
    <w:p w14:paraId="7F99C837" w14:textId="77777777" w:rsidR="00F157EF" w:rsidRPr="00F157EF" w:rsidRDefault="00F157EF" w:rsidP="00F157EF">
      <w:pPr>
        <w:tabs>
          <w:tab w:val="left" w:pos="567"/>
        </w:tabs>
        <w:rPr>
          <w:rFonts w:ascii="Arial" w:hAnsi="Arial" w:cs="Arial"/>
          <w:position w:val="6"/>
          <w:sz w:val="20"/>
          <w:szCs w:val="20"/>
        </w:rPr>
      </w:pPr>
    </w:p>
    <w:p w14:paraId="49A2D52C"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Olumlu görüş</w:t>
      </w:r>
    </w:p>
    <w:p w14:paraId="06D8E81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0 –</w:t>
      </w:r>
      <w:r w:rsidRPr="00F157EF">
        <w:rPr>
          <w:rFonts w:ascii="Arial" w:hAnsi="Arial" w:cs="Arial"/>
          <w:position w:val="6"/>
          <w:sz w:val="20"/>
          <w:szCs w:val="20"/>
        </w:rPr>
        <w:t xml:space="preserve"> (1) Sorumlu ortak başdenetçi kendisine bağlı bağımsız denetim ekibinin de görüşlerini alarak, finansal tabloların, şirketin mali durumunun ve faaliyet sonuçlarının:</w:t>
      </w:r>
    </w:p>
    <w:p w14:paraId="4A4D159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Bağımsız denetim çalışmalarında genel denetim ilkelerine uyulmuş olması,</w:t>
      </w:r>
    </w:p>
    <w:p w14:paraId="0A42547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Denetlenen finansal tabloların, ilgili mevzuat gereği yürürlükte bulunan muhasebe ilke ve standartlarına uygun bulunması,</w:t>
      </w:r>
    </w:p>
    <w:p w14:paraId="2DB02B4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Uygulanan muhasebe politikalarında uyumluluk olması,</w:t>
      </w:r>
    </w:p>
    <w:p w14:paraId="5A7A3EC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Finansal tablolarda yer alan bilgilerin yeterli açıklıkta olması,</w:t>
      </w:r>
    </w:p>
    <w:p w14:paraId="1EC64FC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ı etkileyecek bir belirsizliğin bulunmaması,</w:t>
      </w:r>
    </w:p>
    <w:p w14:paraId="38EF3AB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Denetçinin çalışmalarında herhangi bir kısıtlama ile karşılaşmaması,</w:t>
      </w:r>
    </w:p>
    <w:p w14:paraId="4CAC6BE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ibi tüm önemli hususlar açısından uygun bulunması ve finansal tabloların şirketin gerçek durumunu yansıttığının tespit edilmesi durumunda Ek:1/A’da yer alan örneğe uygun olarak olumlu görüş bildirir.</w:t>
      </w:r>
    </w:p>
    <w:p w14:paraId="0DB351B6"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le aynı risk grubunda yer alan kişilerle yapılan önemli işlemler gibi olumlu görüşü etkilemeyen, ancak ilgililerin dikkatine sunulması gerekli görülen hususlara ilişkin olumlu denetçi görüşüne Ek: 1/B’de yer alan örneğe uygun olarak yer verilmesi şarttır.</w:t>
      </w:r>
    </w:p>
    <w:p w14:paraId="335264B9" w14:textId="77777777" w:rsidR="00F157EF" w:rsidRPr="00F157EF" w:rsidRDefault="00F157EF" w:rsidP="00F157EF">
      <w:pPr>
        <w:tabs>
          <w:tab w:val="left" w:pos="567"/>
        </w:tabs>
        <w:rPr>
          <w:rFonts w:ascii="Arial" w:hAnsi="Arial" w:cs="Arial"/>
          <w:position w:val="6"/>
          <w:sz w:val="20"/>
          <w:szCs w:val="20"/>
        </w:rPr>
      </w:pPr>
    </w:p>
    <w:p w14:paraId="7AEECA1F"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Şartlı görüş</w:t>
      </w:r>
    </w:p>
    <w:p w14:paraId="35CCFAF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1 –</w:t>
      </w:r>
      <w:r w:rsidRPr="00F157EF">
        <w:rPr>
          <w:rFonts w:ascii="Arial" w:hAnsi="Arial" w:cs="Arial"/>
          <w:position w:val="6"/>
          <w:sz w:val="20"/>
          <w:szCs w:val="20"/>
        </w:rPr>
        <w:t xml:space="preserve"> (1) Sorumlu ortak başdenetçi kendisine bağlı bağımsız denetim ekibinin de görüşlerini alarak, olumlu görüş vermesinin mümkün olmadığı ancak buna yol açan hususların etkisinin </w:t>
      </w:r>
      <w:r w:rsidRPr="00F157EF">
        <w:rPr>
          <w:rFonts w:ascii="Arial" w:hAnsi="Arial" w:cs="Arial"/>
          <w:position w:val="6"/>
          <w:sz w:val="20"/>
          <w:szCs w:val="20"/>
        </w:rPr>
        <w:lastRenderedPageBreak/>
        <w:t xml:space="preserve">olumsuz görüş bildirme ya da görüş bildirmemeye yol açacak kadar önemli olmaması durumunda şartlı görüş bildirir. </w:t>
      </w:r>
    </w:p>
    <w:p w14:paraId="13C4278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orumlu ortak başdenetçinin olumlu görüş vermesine engel olan hususlar, bağımsız denetim çalışmalarının kapsamındaki sınırlamaları veya yönetimle görüş ayrılıklarını içerir. Denetçi faaliyet alanının şirket tarafından sınırlandırılması halinde denetçi görüşünü oluştururken bu durumu göz önünde bulundurmak zorundadır. Denetçinin denetim çalışmaları üzerinde olumlu bir görüş bildirmesini önleyecek bir sınırlandırma olması durumunda denetçi, denetim raporunda da açıklama yapmak suretiyle, bu hususun finansal tablolara etkisinin tespit edilememesinden dolayı olumlu görüş bildiremediğini belirtir.</w:t>
      </w:r>
      <w:r w:rsidRPr="00F157EF">
        <w:rPr>
          <w:rFonts w:ascii="Arial" w:hAnsi="Arial" w:cs="Arial"/>
          <w:position w:val="6"/>
          <w:sz w:val="20"/>
          <w:szCs w:val="20"/>
        </w:rPr>
        <w:tab/>
      </w:r>
    </w:p>
    <w:p w14:paraId="672C309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3) Yönetim tarafından uygulanan muhasebe politikalarının uygunluğu, seçilen bu muhasebe politikalarının, finansal tablolar ile bunlara ilişkin açıklama ve dipnotların doğruluğu da dahil olmak üzere uygulamasında izlenen yöntemler veya finansal tabloların yasal düzenlemelere uygunluğu konusunda yönetimle görüş ayrılıkları olması durumunda denetçi, bu hususlara ilişkin olarak denetim raporunda da açıklama yapmak suretiyle olumlu görüş bildiremediğini belirtir. </w:t>
      </w:r>
    </w:p>
    <w:p w14:paraId="25500710"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artlı görüş içeren raporda, görüşün dayanağını oluşturan aykırılıklara ilişkin denetçi görüşlerine, Ek: 2/A’da veya Ek: 2/B’de yer alan örneğe uygun olarak yer verilmesi şarttır.</w:t>
      </w:r>
    </w:p>
    <w:p w14:paraId="0A2BC93B" w14:textId="77777777" w:rsidR="00F157EF" w:rsidRPr="00F157EF" w:rsidRDefault="00F157EF" w:rsidP="00F157EF">
      <w:pPr>
        <w:tabs>
          <w:tab w:val="left" w:pos="567"/>
        </w:tabs>
        <w:rPr>
          <w:rFonts w:ascii="Arial" w:hAnsi="Arial" w:cs="Arial"/>
          <w:position w:val="6"/>
          <w:sz w:val="20"/>
          <w:szCs w:val="20"/>
        </w:rPr>
      </w:pPr>
    </w:p>
    <w:p w14:paraId="4CD39CCC"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Olumsuz görüş</w:t>
      </w:r>
    </w:p>
    <w:p w14:paraId="6D331912"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2 –</w:t>
      </w:r>
      <w:r w:rsidRPr="00F157EF">
        <w:rPr>
          <w:rFonts w:ascii="Arial" w:hAnsi="Arial" w:cs="Arial"/>
          <w:position w:val="6"/>
          <w:sz w:val="20"/>
          <w:szCs w:val="20"/>
        </w:rPr>
        <w:t xml:space="preserve"> (1) İlgili mevzuat gereği yürürlükte bulunan muhasebe ilke ve standartlarından sapmalar, tam açıklama ilkesine uymama ve muhasebe politikalarında, dipnotlarda finansal tablolara etkileri açıklanmayan değişiklikler yapılması sonucunda, denetimi yapılan finansal tablolar üzerinde şirketin yönetimiyle önemli görüş ayrılıkları bulunması veya şartlı görüşün finansal tablolardaki yetersizliği ve yanlışlığı uygun olarak açıklamadığı sonucuna ulaşılması durumunda, sorumlu ortak başdenetçi kendisine bağlı bağımsız denetim ekibinin de görüşlerini alarak olumsuz görüş bildirir. Olumsuz görüş içeren raporda, olumsuz görüşe yol açan nedenler ile bunların finansal tablolar üzerindeki etkilerine ilişkin denetçi görüşlerine, Ek: 3’de yer alan örneğe uygun olarak yer verilmesi şarttır.</w:t>
      </w:r>
    </w:p>
    <w:p w14:paraId="5C55B502" w14:textId="77777777" w:rsidR="00F157EF" w:rsidRPr="00F157EF" w:rsidRDefault="00F157EF" w:rsidP="00F157EF">
      <w:pPr>
        <w:tabs>
          <w:tab w:val="left" w:pos="567"/>
        </w:tabs>
        <w:rPr>
          <w:rFonts w:ascii="Arial" w:hAnsi="Arial" w:cs="Arial"/>
          <w:position w:val="6"/>
          <w:sz w:val="20"/>
          <w:szCs w:val="20"/>
        </w:rPr>
      </w:pPr>
    </w:p>
    <w:p w14:paraId="5F0DF61A"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Görüş bildirmekten kaçınma</w:t>
      </w:r>
    </w:p>
    <w:p w14:paraId="35A71E42"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3 –</w:t>
      </w:r>
      <w:r w:rsidRPr="00F157EF">
        <w:rPr>
          <w:rFonts w:ascii="Arial" w:hAnsi="Arial" w:cs="Arial"/>
          <w:position w:val="6"/>
          <w:sz w:val="20"/>
          <w:szCs w:val="20"/>
        </w:rPr>
        <w:t xml:space="preserve"> (1) Bağımsız denetim çalışmalarında karşılaşılan belirsizlik ve sınırlamaların, denetçinin olumlu, şartlı ya da olumsuz herhangi bir görüş belirtmesini engelleyecek derecede önemli olması, finansal tablolarda yer alan önemli bir kalem hakkında yeterince kanıt toplanamaması, etkin olmayan bir muhasebe ve iç kontrol sisteminin bulunması durumunda, sorumlu ortak başdenetçi kendisine bağlı bağımsız denetim ekibinin de görüşlerini alarak finansal tablolar üzerinde görüş bildirmekten kaçınabilir. Görüş bildirmekten kaçınma durumunda düzenlenecek raporda, kaçınmaya yol açan nedenlere ilişkin denetçi görüşlerine, Ek: 4’de yer alan örneğe uygun olarak yer verilmesi şarttır.</w:t>
      </w:r>
    </w:p>
    <w:p w14:paraId="6740A982" w14:textId="77777777" w:rsidR="00F157EF" w:rsidRPr="00F157EF" w:rsidRDefault="00F157EF" w:rsidP="00F157EF">
      <w:pPr>
        <w:tabs>
          <w:tab w:val="left" w:pos="567"/>
        </w:tabs>
        <w:rPr>
          <w:rFonts w:ascii="Arial" w:hAnsi="Arial" w:cs="Arial"/>
          <w:position w:val="6"/>
          <w:sz w:val="20"/>
          <w:szCs w:val="20"/>
        </w:rPr>
      </w:pPr>
    </w:p>
    <w:p w14:paraId="36B3D0C5"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Görüşe ilişkin açıklamalar</w:t>
      </w:r>
    </w:p>
    <w:p w14:paraId="2B5CE8AA"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4 –</w:t>
      </w:r>
      <w:r w:rsidRPr="00F157EF">
        <w:rPr>
          <w:rFonts w:ascii="Arial" w:hAnsi="Arial" w:cs="Arial"/>
          <w:position w:val="6"/>
          <w:sz w:val="20"/>
          <w:szCs w:val="20"/>
        </w:rPr>
        <w:t xml:space="preserve"> (1) Denetçinin, olumlu görüş dışındaki görüşlerden birini içeren bir denetim raporu hazırlaması durumunda, bunun sebepleri ve finansal tablolar üzerindeki muhtemel etkileri raporda belirtilir. Bu açıklama, görüşün açıklandığı paragraftan hemen önce yer alır ve ayrıca bu durum daha detaylı olarak finansal tablolara ait notlarda da açıklanabilir.</w:t>
      </w:r>
    </w:p>
    <w:p w14:paraId="26568618" w14:textId="77777777" w:rsidR="00F157EF" w:rsidRPr="00F157EF" w:rsidRDefault="00F157EF" w:rsidP="00F157EF">
      <w:pPr>
        <w:tabs>
          <w:tab w:val="left" w:pos="567"/>
        </w:tabs>
        <w:rPr>
          <w:rFonts w:ascii="Arial" w:hAnsi="Arial" w:cs="Arial"/>
          <w:position w:val="6"/>
          <w:sz w:val="20"/>
          <w:szCs w:val="20"/>
        </w:rPr>
      </w:pPr>
    </w:p>
    <w:p w14:paraId="6063135E" w14:textId="77777777" w:rsidR="007F45D9"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r>
    </w:p>
    <w:p w14:paraId="53EAF662" w14:textId="77777777" w:rsidR="007F45D9" w:rsidRDefault="007F45D9" w:rsidP="00F157EF">
      <w:pPr>
        <w:tabs>
          <w:tab w:val="left" w:pos="567"/>
        </w:tabs>
        <w:rPr>
          <w:rFonts w:ascii="Arial" w:hAnsi="Arial" w:cs="Arial"/>
          <w:b/>
          <w:position w:val="6"/>
          <w:sz w:val="20"/>
          <w:szCs w:val="20"/>
        </w:rPr>
      </w:pPr>
    </w:p>
    <w:p w14:paraId="77FAE364" w14:textId="77777777" w:rsidR="00F157EF" w:rsidRPr="00F157EF" w:rsidRDefault="007F45D9" w:rsidP="00F157EF">
      <w:pPr>
        <w:tabs>
          <w:tab w:val="left" w:pos="567"/>
        </w:tabs>
        <w:rPr>
          <w:rFonts w:ascii="Arial" w:hAnsi="Arial" w:cs="Arial"/>
          <w:b/>
          <w:position w:val="6"/>
          <w:sz w:val="20"/>
          <w:szCs w:val="20"/>
        </w:rPr>
      </w:pPr>
      <w:r>
        <w:rPr>
          <w:rFonts w:ascii="Arial" w:hAnsi="Arial" w:cs="Arial"/>
          <w:b/>
          <w:position w:val="6"/>
          <w:sz w:val="20"/>
          <w:szCs w:val="20"/>
        </w:rPr>
        <w:tab/>
      </w:r>
      <w:r w:rsidR="00F157EF" w:rsidRPr="00F157EF">
        <w:rPr>
          <w:rFonts w:ascii="Arial" w:hAnsi="Arial" w:cs="Arial"/>
          <w:b/>
          <w:position w:val="6"/>
          <w:sz w:val="20"/>
          <w:szCs w:val="20"/>
        </w:rPr>
        <w:t>Görüş dışında verilen açıklamalar</w:t>
      </w:r>
    </w:p>
    <w:p w14:paraId="6EF272B4"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5 –</w:t>
      </w:r>
      <w:r w:rsidRPr="00F157EF">
        <w:rPr>
          <w:rFonts w:ascii="Arial" w:hAnsi="Arial" w:cs="Arial"/>
          <w:position w:val="6"/>
          <w:sz w:val="20"/>
          <w:szCs w:val="20"/>
        </w:rPr>
        <w:t xml:space="preserve"> (1) Denetçinin görüşünü etkilemeyen ancak açıklanması gerekli görülen veya bilançonun ya da bağımsız denetim raporunun düzenlendiği tarih itibarıyla sonuçları makul bir şekilde tahmin edilemeyen ancak finansal tablo dipnotlarında gerekli açıklamalara yer verilmiş bulunan belirsizliklerin ve benzeri diğer hususların bulunması halinde bu durum, denetim raporuna görüş kısmından sonra eklenecek ayrı bir paragrafta belirtilerek, rapor kullanıcılarının bu konuya dikkati çekilir.</w:t>
      </w:r>
    </w:p>
    <w:p w14:paraId="66275B80" w14:textId="77777777" w:rsidR="00F157EF" w:rsidRPr="00F157EF" w:rsidRDefault="00F157EF" w:rsidP="00F157EF">
      <w:pPr>
        <w:tabs>
          <w:tab w:val="left" w:pos="567"/>
        </w:tabs>
        <w:rPr>
          <w:rFonts w:ascii="Arial" w:hAnsi="Arial" w:cs="Arial"/>
          <w:position w:val="6"/>
          <w:sz w:val="20"/>
          <w:szCs w:val="20"/>
        </w:rPr>
      </w:pPr>
    </w:p>
    <w:p w14:paraId="0EEE1DF0"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elirsizlikler ve aykırılıklar</w:t>
      </w:r>
    </w:p>
    <w:p w14:paraId="5FFF2AE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6 –</w:t>
      </w:r>
      <w:r w:rsidRPr="00F157EF">
        <w:rPr>
          <w:rFonts w:ascii="Arial" w:hAnsi="Arial" w:cs="Arial"/>
          <w:position w:val="6"/>
          <w:sz w:val="20"/>
          <w:szCs w:val="20"/>
        </w:rPr>
        <w:t xml:space="preserve"> (1) Denetçi;</w:t>
      </w:r>
    </w:p>
    <w:p w14:paraId="5B1D818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lastRenderedPageBreak/>
        <w:tab/>
        <w:t>a) Görüş bildirmekten kaçınmayı gerektirecek önemde olmamakla birlikte çalışma alanını sınırlayan herhangi bir hususun varlığı nedeniyle finansal tablolara ilişkin bilgi ve belgelerin elde edilememesi,</w:t>
      </w:r>
    </w:p>
    <w:p w14:paraId="16003A2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şku doğuran hususların tespiti veya muhasebe kayıtlarına yansıtılan işlemlerin niteliği dikkate alınarak, denetlenen finansal tabloların ileri bir tarihte önemli değişikliklere maruz kalabileceğinin görülmesi,</w:t>
      </w:r>
    </w:p>
    <w:p w14:paraId="21C3663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in sürekliliğini tehlikeye düşürecek nitelikte durumların varlığı konusunda kanaat oluşması,</w:t>
      </w:r>
    </w:p>
    <w:p w14:paraId="6034745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Finansal tabloların ilgili mevzuatla belirlenen muhasebe ilke ve standartları ile şirket tarafından seçilen muhasebe politikalarına uygun olmaması,</w:t>
      </w:r>
    </w:p>
    <w:p w14:paraId="575F0D5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da yer alan kalemlerde tespit edilen hata, suiistimal ve hilelerin etkilerinin giderilmesine ilişkin olarak şirketle görüş ayrılığı bulunması</w:t>
      </w:r>
    </w:p>
    <w:p w14:paraId="748F61C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allerinde, konunun finansal tabloların güvenilirliğine etki düzeyini de göz önünde bulundurup gerekçelerini de belirterek şartlı veya olumsuz görüş bildirir.</w:t>
      </w:r>
    </w:p>
    <w:p w14:paraId="3BA6D859" w14:textId="77777777" w:rsidR="00F157EF" w:rsidRPr="00F157EF" w:rsidRDefault="00F157EF" w:rsidP="00F157EF">
      <w:pPr>
        <w:tabs>
          <w:tab w:val="left" w:pos="567"/>
        </w:tabs>
        <w:rPr>
          <w:rFonts w:ascii="Arial" w:hAnsi="Arial" w:cs="Arial"/>
          <w:position w:val="6"/>
          <w:sz w:val="20"/>
          <w:szCs w:val="20"/>
        </w:rPr>
      </w:pPr>
    </w:p>
    <w:p w14:paraId="0AC6AC12"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BEŞİNCİ BÖLÜM</w:t>
      </w:r>
    </w:p>
    <w:p w14:paraId="02C3EAEF" w14:textId="77777777"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Sınırlı Denetim</w:t>
      </w:r>
    </w:p>
    <w:p w14:paraId="311895BD" w14:textId="77777777" w:rsidR="00F157EF" w:rsidRPr="00F157EF" w:rsidRDefault="00F157EF" w:rsidP="00F157EF">
      <w:pPr>
        <w:tabs>
          <w:tab w:val="left" w:pos="567"/>
        </w:tabs>
        <w:jc w:val="center"/>
        <w:rPr>
          <w:rFonts w:ascii="Arial" w:hAnsi="Arial" w:cs="Arial"/>
          <w:b/>
          <w:position w:val="6"/>
          <w:sz w:val="20"/>
          <w:szCs w:val="20"/>
        </w:rPr>
      </w:pPr>
    </w:p>
    <w:p w14:paraId="17352F02"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w:t>
      </w:r>
    </w:p>
    <w:p w14:paraId="6E5924C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7 –</w:t>
      </w:r>
      <w:r w:rsidRPr="00F157EF">
        <w:rPr>
          <w:rFonts w:ascii="Arial" w:hAnsi="Arial" w:cs="Arial"/>
          <w:position w:val="6"/>
          <w:sz w:val="20"/>
          <w:szCs w:val="20"/>
        </w:rPr>
        <w:t xml:space="preserve"> (1) Ara dönemler itibarıyla şirketçe düzenlenen konsolide ve konsolide olmayan finansal tablolar, tam kapsamlı denetime tabi tutulmaz. Sınırlı denetim ilkeleri çerçevesinde denetlenen ara dönem finansal tabloları ile ilgili bir denetim görüşü bildirilmez, ancak finansal tabloların yetkili denetim kuruluşunca sınırlı denetime tabi tutulduğu hususunun belirtilmesi şarttır. </w:t>
      </w:r>
    </w:p>
    <w:p w14:paraId="6CE6052B"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ınırlı denetimde, kuruluşça önceki hesap dönemi sonu itibarıyla esas alınan önemlilik düzeyi dikkate alınarak ağırlıklı olarak bilgi toplama ve analitik inceleme teknikleri kullanılarak sınırlı denetim gerçekleştirilir.</w:t>
      </w:r>
    </w:p>
    <w:p w14:paraId="4F613915" w14:textId="77777777" w:rsidR="00F157EF" w:rsidRPr="00F157EF" w:rsidRDefault="00F157EF" w:rsidP="00F157EF">
      <w:pPr>
        <w:tabs>
          <w:tab w:val="left" w:pos="567"/>
        </w:tabs>
        <w:rPr>
          <w:rFonts w:ascii="Arial" w:hAnsi="Arial" w:cs="Arial"/>
          <w:position w:val="6"/>
          <w:sz w:val="20"/>
          <w:szCs w:val="20"/>
        </w:rPr>
      </w:pPr>
    </w:p>
    <w:p w14:paraId="5FD7BB36"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 için gerekli koşullar</w:t>
      </w:r>
    </w:p>
    <w:p w14:paraId="7235E5A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8 –</w:t>
      </w:r>
      <w:r w:rsidRPr="00F157EF">
        <w:rPr>
          <w:rFonts w:ascii="Arial" w:hAnsi="Arial" w:cs="Arial"/>
          <w:position w:val="6"/>
          <w:sz w:val="20"/>
          <w:szCs w:val="20"/>
        </w:rPr>
        <w:t xml:space="preserve"> (1) Sınırlı denetim yapılabilmesi için, kuruluş ile şirketin denetim sözleşmesi akdetmiş olması zorunludur. Asgari sözleşme hükümlerine ilaveten bağımsız denetim sözlesmesine, sınırlı denetim yapılması halinde;</w:t>
      </w:r>
    </w:p>
    <w:p w14:paraId="18B7114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Şirketçe herhangi bir kısıtlama olmaksızın sınırlı denetimin yürütülmesi için gerekli olan tüm kayıt, belge ve diğer bilgilere ulaşma imkânının sağlanacağına,</w:t>
      </w:r>
    </w:p>
    <w:p w14:paraId="421DB445"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ruluşca yürütülecek sınırlı denetim çalışmasının muhtemel hataları, Kanun ve ilgili mevzuat dışı işlem ve eylemleri veya usulsüzlükleri açığa çıkaracağına dair güvence verilemeyeceği ve denetim görüşünün bildirilmeyeceğine ilişkin hükümler konulmalıdır.</w:t>
      </w:r>
    </w:p>
    <w:p w14:paraId="089983C0" w14:textId="77777777" w:rsidR="00F157EF" w:rsidRPr="00F157EF" w:rsidRDefault="00F157EF" w:rsidP="00F157EF">
      <w:pPr>
        <w:tabs>
          <w:tab w:val="left" w:pos="567"/>
        </w:tabs>
        <w:rPr>
          <w:rFonts w:ascii="Arial" w:hAnsi="Arial" w:cs="Arial"/>
          <w:position w:val="6"/>
          <w:sz w:val="20"/>
          <w:szCs w:val="20"/>
        </w:rPr>
      </w:pPr>
    </w:p>
    <w:p w14:paraId="04601793"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in planlanması</w:t>
      </w:r>
    </w:p>
    <w:p w14:paraId="75750611"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9 –</w:t>
      </w:r>
      <w:r w:rsidRPr="00F157EF">
        <w:rPr>
          <w:rFonts w:ascii="Arial" w:hAnsi="Arial" w:cs="Arial"/>
          <w:position w:val="6"/>
          <w:sz w:val="20"/>
          <w:szCs w:val="20"/>
        </w:rPr>
        <w:t xml:space="preserve"> (1) Şirketin organizasyon yapısı, iç kontrol ve muhasebe sistemleri, aktif, pasif, gelir ve gider kalemlerinin içeriklerini kapsayan bilgilerin güncelleştirilmesi çerçevesinde bilgi toplama ve analitik inceleme sonuçlarını belgelendirerek sınırlı denetim planlanır.</w:t>
      </w:r>
    </w:p>
    <w:p w14:paraId="2576A5B3" w14:textId="77777777" w:rsidR="00F157EF" w:rsidRPr="00F157EF" w:rsidRDefault="00F157EF" w:rsidP="00F157EF">
      <w:pPr>
        <w:tabs>
          <w:tab w:val="left" w:pos="567"/>
        </w:tabs>
        <w:rPr>
          <w:rFonts w:ascii="Arial" w:hAnsi="Arial" w:cs="Arial"/>
          <w:position w:val="6"/>
          <w:sz w:val="20"/>
          <w:szCs w:val="20"/>
        </w:rPr>
      </w:pPr>
    </w:p>
    <w:p w14:paraId="53BF90AE"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de belgeleme</w:t>
      </w:r>
    </w:p>
    <w:p w14:paraId="771E3614"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0 –</w:t>
      </w:r>
      <w:r w:rsidRPr="00F157EF">
        <w:rPr>
          <w:rFonts w:ascii="Arial" w:hAnsi="Arial" w:cs="Arial"/>
          <w:position w:val="6"/>
          <w:sz w:val="20"/>
          <w:szCs w:val="20"/>
        </w:rPr>
        <w:t xml:space="preserve"> (1) Yetkili denetim kuruluşları ve denetçiler sınırlı denetimde bu Yönetmeliğin 15 ve 18 inci maddelerinde belirlenen usul ve esaslar çerçevesinde belgelendirme yapmakla yükümlüdür.</w:t>
      </w:r>
    </w:p>
    <w:p w14:paraId="5D0D996C" w14:textId="77777777" w:rsidR="007F45D9" w:rsidRDefault="007F45D9" w:rsidP="00F157EF">
      <w:pPr>
        <w:tabs>
          <w:tab w:val="left" w:pos="567"/>
        </w:tabs>
        <w:rPr>
          <w:rFonts w:ascii="Arial" w:hAnsi="Arial" w:cs="Arial"/>
          <w:b/>
          <w:position w:val="6"/>
          <w:sz w:val="20"/>
          <w:szCs w:val="20"/>
        </w:rPr>
      </w:pPr>
    </w:p>
    <w:p w14:paraId="6DC39D52" w14:textId="77777777" w:rsidR="007F45D9" w:rsidRDefault="007F45D9" w:rsidP="00F157EF">
      <w:pPr>
        <w:tabs>
          <w:tab w:val="left" w:pos="567"/>
        </w:tabs>
        <w:rPr>
          <w:rFonts w:ascii="Arial" w:hAnsi="Arial" w:cs="Arial"/>
          <w:b/>
          <w:position w:val="6"/>
          <w:sz w:val="20"/>
          <w:szCs w:val="20"/>
        </w:rPr>
      </w:pPr>
    </w:p>
    <w:p w14:paraId="047751DF" w14:textId="77777777" w:rsidR="00F157EF" w:rsidRPr="00F157EF" w:rsidRDefault="007F45D9" w:rsidP="00F157EF">
      <w:pPr>
        <w:tabs>
          <w:tab w:val="left" w:pos="567"/>
        </w:tabs>
        <w:rPr>
          <w:rFonts w:ascii="Arial" w:hAnsi="Arial" w:cs="Arial"/>
          <w:b/>
          <w:position w:val="6"/>
          <w:sz w:val="20"/>
          <w:szCs w:val="20"/>
        </w:rPr>
      </w:pPr>
      <w:r>
        <w:rPr>
          <w:rFonts w:ascii="Arial" w:hAnsi="Arial" w:cs="Arial"/>
          <w:b/>
          <w:position w:val="6"/>
          <w:sz w:val="20"/>
          <w:szCs w:val="20"/>
        </w:rPr>
        <w:tab/>
      </w:r>
      <w:r w:rsidR="00F157EF" w:rsidRPr="00F157EF">
        <w:rPr>
          <w:rFonts w:ascii="Arial" w:hAnsi="Arial" w:cs="Arial"/>
          <w:b/>
          <w:position w:val="6"/>
          <w:sz w:val="20"/>
          <w:szCs w:val="20"/>
        </w:rPr>
        <w:t>Sınırlı denetim raporu</w:t>
      </w:r>
    </w:p>
    <w:p w14:paraId="708C8DE2"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1 –</w:t>
      </w:r>
      <w:r w:rsidRPr="00F157EF">
        <w:rPr>
          <w:rFonts w:ascii="Arial" w:hAnsi="Arial" w:cs="Arial"/>
          <w:position w:val="6"/>
          <w:sz w:val="20"/>
          <w:szCs w:val="20"/>
        </w:rPr>
        <w:t xml:space="preserve"> (1) Denetçi önceki hesap dönemi sonuna ilişkin bağımsız denetim raporunun düzenlendiği tarihten sonra meydana gelen, finansal tablolar üzerinde etkisi olabilecek ve düzeltme kaydı veya açıklama gerektiren olayları da inceler ve bunları ilk sınırlı denetim raporunda belirtir. Ancak denetçinin denetim sözleşmesinde aksi bir hüküm bulunmadıkça, sınırlı denetim raporunun düzenlendiği tarihten sonra meydana gelen olayları saptamaya yönelik herhangi bir denetim çalışması yapma zorunluluğu yoktur.</w:t>
      </w:r>
    </w:p>
    <w:p w14:paraId="5B2C07F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lastRenderedPageBreak/>
        <w:tab/>
        <w:t xml:space="preserve">(2) Sınırlı denetime tabi tutulan finansal tabloların yapılan bilgi toplama ve analitik inceleme sonucunda önemlilik arz edecek ölçüde yanlışlıklar içerdiği sonucuna ulaşılması halinde, bu bilgiler raporda değişiklik yapılmasının gerekli olduğunu teyit edebilmek için ek denetim yöntemleri uygulanarak yanlış beyanın kaynağının tespit edilmesi ve sınırlı denetim raporunun bu hususlar dikkate alınarak düzenlenmesi zorunludur. </w:t>
      </w:r>
    </w:p>
    <w:p w14:paraId="433997AB"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Sınırlı denetim raporunda yetkili denetim kuruluşunca sınırlı denetim yapıldığı Ek-5A, Ek-5B, Ek-5C ve Ek-5D’de yer alan örneklere uygun olarak belirtilerek;</w:t>
      </w:r>
    </w:p>
    <w:p w14:paraId="137C634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Sınırlı denetime tabi tutulan finansal tabloların doğru bir biçimde düzenlendiği, finansal raporlamaya ilişkin düzenlemelere uygun olduğu, doğru bir görüş sağlamadığına dair önemli bir hususa rastlanmadığı veya,</w:t>
      </w:r>
    </w:p>
    <w:p w14:paraId="25F93A57"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Sınırlı denetime tabi tutulan finansal tabloların finansal raporlamaya ilişkin düzenlemelere uygun olmadığı, doğru bir görüş sağlamadığına dair önemli bir hususa rastlanması durumunda finansal tabloların doğru yansıtılmasına engel teşkil ettiği düşünülen hususlar ve bu hususların finansal tablolar üzerindeki muhtemel rakamsal etkileri, belirlenmesi mümkün olmayan durumlar dışında gösterilmek suretiyle, finansal tabloların finansal raporlamaya ilişkin düzenlemelere uygun olmadığı, gerçek ve doğru bir görüş sağlamadığı ya da,</w:t>
      </w:r>
    </w:p>
    <w:p w14:paraId="653FE12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Önemlilik arzedecek ölçüde bir sınırlama bulunuyorsa, bu sınırlama ile birlikte sınırlama olmaması durumunda finansal tablolarda yapılması gerekecek düzeltme kayıtları da dikkate alınarak sınırlamanın muhtemel etkisi, denetçinin hiçbir derecede güvence sağlayamayacağı kadar önemlilik düzeyi yüksek ve kapsamlı bir boyutta ise finansal tabloların finansal raporlamaya ilişkin düzenlemelere uygun olmadığı, doğru bir görüş sağlamadığı şeklinde bir değerlendirme yapılır.</w:t>
      </w:r>
    </w:p>
    <w:p w14:paraId="5EACEB22"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Sınırlı denetim raporu aşağıdaki hususları içerecek şekilde düzenlenir:</w:t>
      </w:r>
    </w:p>
    <w:p w14:paraId="2AC55503"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Başlık,</w:t>
      </w:r>
    </w:p>
    <w:p w14:paraId="6F5B2FE0"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Raporun sunulduğu merci,</w:t>
      </w:r>
    </w:p>
    <w:p w14:paraId="184891C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Giriş paragrafı,</w:t>
      </w:r>
    </w:p>
    <w:p w14:paraId="330D13E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Sınırlı denetime tabi tutulan finansal tablolar ve bunların hangi döneme ait olduğuna ilişkin açıklama,</w:t>
      </w:r>
    </w:p>
    <w:p w14:paraId="17C13686"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in ve yetkili denetim kuruluşu ile denetçilerin yükümlülüklerine ilişkin açıklama,</w:t>
      </w:r>
    </w:p>
    <w:p w14:paraId="6A556F9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Sınırlı denetimin içeriğinin açıklandığı paragraf,</w:t>
      </w:r>
    </w:p>
    <w:p w14:paraId="6AA70DE8"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Sınırlı denetimin, bu Yönetmelik ve ilgili düzenlemelere uygun olarak gerçekleştirildiğine ilişkin açıklama,</w:t>
      </w:r>
    </w:p>
    <w:p w14:paraId="25CD688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ınırlı denetimin ağırlıklı olarak bilgi toplama ve analitik denetim teknikleri ile yapıldığına ilişkin açıklama,</w:t>
      </w:r>
    </w:p>
    <w:p w14:paraId="542EF3E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apılan çalışmaların tam kapsamlı denetime kıyasla daha az güvence sağladığının ve tam kapsamlı bir denetim görüşü vermediğine ilişkin açıklama,</w:t>
      </w:r>
    </w:p>
    <w:p w14:paraId="2850CDD9"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apılan çalışma sonucunda sınırlı bir güvence sağlanmış olduğunu belirten ifade,</w:t>
      </w:r>
    </w:p>
    <w:p w14:paraId="3EF5D63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Sınırlı denetim raporunun tarihi,</w:t>
      </w:r>
    </w:p>
    <w:p w14:paraId="7829159C"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Yetkili denetim kuruluşunun ticaret unvanı ve adresi,</w:t>
      </w:r>
    </w:p>
    <w:p w14:paraId="5B2F02FF"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Sorumlu ortak başdenetçinin imzası, adı ve soyadı ile unvanı.</w:t>
      </w:r>
    </w:p>
    <w:p w14:paraId="3592DE42" w14:textId="77777777" w:rsidR="00F157EF" w:rsidRPr="00F157EF" w:rsidRDefault="00F157EF" w:rsidP="00F157EF">
      <w:pPr>
        <w:tabs>
          <w:tab w:val="left" w:pos="567"/>
        </w:tabs>
        <w:rPr>
          <w:rFonts w:ascii="Arial" w:hAnsi="Arial" w:cs="Arial"/>
          <w:position w:val="6"/>
          <w:sz w:val="20"/>
          <w:szCs w:val="20"/>
        </w:rPr>
      </w:pPr>
    </w:p>
    <w:p w14:paraId="5E6559D9"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ALTINCI BÖLÜM</w:t>
      </w:r>
    </w:p>
    <w:p w14:paraId="7134CBCC"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 xml:space="preserve">Bilanço ve Rapor Tarihinden </w:t>
      </w:r>
    </w:p>
    <w:p w14:paraId="117B3584" w14:textId="77777777"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Sonraki İşlemler</w:t>
      </w:r>
    </w:p>
    <w:p w14:paraId="3EC0CBB7"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ilanço tarihinden sonra rapor tarihinden önceki dönem</w:t>
      </w:r>
    </w:p>
    <w:p w14:paraId="0553FF4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2 –</w:t>
      </w:r>
      <w:r w:rsidRPr="00F157EF">
        <w:rPr>
          <w:rFonts w:ascii="Arial" w:hAnsi="Arial" w:cs="Arial"/>
          <w:position w:val="6"/>
          <w:sz w:val="20"/>
          <w:szCs w:val="20"/>
        </w:rPr>
        <w:t xml:space="preserve"> (1) Denetçi, bilanço tarihinden rapor tarihine kadar olan süre içinde, finansal tablolarda düzeltme veya açıklama gerektirecek bulguları ortaya çıkarmak için gerekli denetim tekniklerini uygulamakla yükümlüdür. Bu teknikler, yönetim kurulu, olağan ve varsa genel kurul ve olağanüstü genel kurul tutanaklarını rapor tarihine kadar inceleyerek henüz yazıya geçmemiş kararlar hakkında yönetimden bilgi almak, şirketin, varsa denetlenen dönemden sonraki en son ara dönem finansal tablolarını, bütçesini, nakit akım öngörülerini ve yönetime sunulan diğer raporları gözden geçirmek ve daha önce elde edilmiş bilgileri şirketle görüşerek güncelleştirmek gibi hususları kapsamalıdır.</w:t>
      </w:r>
    </w:p>
    <w:p w14:paraId="027416F1"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Denetim tekniklerinin uygulanmasında, bilanço tarihinden sonra finansal tabloları etkileyebilecek olan yeni bir yükümlülük altına girilip girilmediği veya yeni bir yükümlülük doğurabilecek </w:t>
      </w:r>
      <w:r w:rsidRPr="00F157EF">
        <w:rPr>
          <w:rFonts w:ascii="Arial" w:hAnsi="Arial" w:cs="Arial"/>
          <w:position w:val="6"/>
          <w:sz w:val="20"/>
          <w:szCs w:val="20"/>
        </w:rPr>
        <w:lastRenderedPageBreak/>
        <w:t>işlem yapılıp yapılmadığı, aktiflerin herhangi bir şekilde satılıp satılmadığı veya herhangi bir şekilde zarara uğrayıp uğramadığı, kayıtlarda önemlilik derecesi yüksek herhangi bir düzeltme yapılıp yapılmadığı gibi konular hakkında bilgi edinilmesi gereklidir.</w:t>
      </w:r>
    </w:p>
    <w:p w14:paraId="3AA0C31D" w14:textId="77777777" w:rsidR="00F157EF" w:rsidRPr="00F157EF" w:rsidRDefault="00F157EF" w:rsidP="00F157EF">
      <w:pPr>
        <w:tabs>
          <w:tab w:val="left" w:pos="567"/>
        </w:tabs>
        <w:rPr>
          <w:rFonts w:ascii="Arial" w:hAnsi="Arial" w:cs="Arial"/>
          <w:position w:val="6"/>
          <w:sz w:val="20"/>
          <w:szCs w:val="20"/>
        </w:rPr>
      </w:pPr>
    </w:p>
    <w:p w14:paraId="446A05C8"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Rapor tarihinden sonra finansal tabloların açıklanmasından önceki dönem</w:t>
      </w:r>
    </w:p>
    <w:p w14:paraId="326C96C2"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3 –</w:t>
      </w:r>
      <w:r w:rsidRPr="00F157EF">
        <w:rPr>
          <w:rFonts w:ascii="Arial" w:hAnsi="Arial" w:cs="Arial"/>
          <w:position w:val="6"/>
          <w:sz w:val="20"/>
          <w:szCs w:val="20"/>
        </w:rPr>
        <w:t xml:space="preserve"> (1) Rapor tarihinden sonra finansal tabloların açıklanmasına kadar olan süre içinde, finansal tabloları etkileyecek olaylardan denetçi sorumlu değildir. Bu tür olaylardan denetçiyi haberdar etmek şirketin sorumluluğundadır.</w:t>
      </w:r>
    </w:p>
    <w:p w14:paraId="0AE066CC"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bu süre içinde finansal tabloları etkileyecek önemlilik düzeyi yüksek bir durumla karşılaşması halinde şirketten finansal tabloların düzeltilmesini talep eder.</w:t>
      </w:r>
    </w:p>
    <w:p w14:paraId="5DD45D2D"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Finansal tabloların düzeltilmesi durumunda denetçinin rapor tarihi, düzeltmenin yapıldığı tarihten önceki bir tarih olamaz. Bu durumda rapor tarihine kadar olan süreye ilişkin hükümlerde belirtilen uygulamalar yeni rapor tarihine kadar uzatılıp güncelleştirilir.</w:t>
      </w:r>
    </w:p>
    <w:p w14:paraId="3707629C" w14:textId="77777777"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Finansal tabloların düzeltilmemesi durumunda önemlilik derecesine göre denetçi şartlı veya olumsuz görüş verebilir.</w:t>
      </w:r>
    </w:p>
    <w:p w14:paraId="315EDDA7" w14:textId="77777777" w:rsidR="00F157EF" w:rsidRPr="00F157EF" w:rsidRDefault="00F157EF" w:rsidP="00F157EF">
      <w:pPr>
        <w:tabs>
          <w:tab w:val="left" w:pos="567"/>
        </w:tabs>
        <w:rPr>
          <w:rFonts w:ascii="Arial" w:hAnsi="Arial" w:cs="Arial"/>
          <w:position w:val="6"/>
          <w:sz w:val="20"/>
          <w:szCs w:val="20"/>
        </w:rPr>
      </w:pPr>
    </w:p>
    <w:p w14:paraId="1F6A277C"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Finansal tabloların açıklanmasından sonraki dönem</w:t>
      </w:r>
    </w:p>
    <w:p w14:paraId="46799564"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4 –</w:t>
      </w:r>
      <w:r w:rsidRPr="00F157EF">
        <w:rPr>
          <w:rFonts w:ascii="Arial" w:hAnsi="Arial" w:cs="Arial"/>
          <w:position w:val="6"/>
          <w:sz w:val="20"/>
          <w:szCs w:val="20"/>
        </w:rPr>
        <w:t xml:space="preserve"> (1) Finansal tabloların açıklanmasından sonra denetçinin herhangi bir denetim yapma sorumluluğu yoktur.</w:t>
      </w:r>
    </w:p>
    <w:p w14:paraId="4164F2E5"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finansal tabloların açıklanmasından sonra ortaya çıkan, ancak rapor tarihinden önce gerçekleşmiş olan ve o anda bilindiği takdirde finansal tablolarda önemlilik derecesi yüksek değişikliklere yol açacak bir durumla karşılaştığında, finansal tabloların değiştirilmesi olasılığını göz önünde bulundurarak ve konuyu şirketle görüşerek mevcut şartlar altında alınması gereken en uygun kararı almalıdır.</w:t>
      </w:r>
    </w:p>
    <w:p w14:paraId="58C725AA"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3) Finansal tabloların düzeltilmesi durumunda, denetçi, gerekli gördüğü denetim tekniklerini uygulayarak, yönetimin düzeltmelerini kontrol eder. </w:t>
      </w:r>
    </w:p>
    <w:p w14:paraId="6AFCC8DE"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Denetçinin güncelleşmiş raporu, daha önce yayınlanmış olan raporun değişme sebebini açıklayan detay bir not içerir. Yeni rapor tarihi, değişikliğin yapıldığı tarihten önceki bir tarih olamaz. Bu durumda rapor tarihine kadar olan süreye ilişkin hükümlerde belirtilen uygulamalar yeni rapor tarihine kadar güncelleştirilir.</w:t>
      </w:r>
    </w:p>
    <w:p w14:paraId="7EB2CBE1" w14:textId="77777777"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Finansal tabloların düzeltilmediği ve denetçinin raporun düzeltilmesinin kesinlikle gerekli olduğunu düşündüğü durumlarda, denetçi, şirkete, önceden yayınlanmış olan rapora güvenilmesini engellemek üzere gerekli önlemlerin alınmasına yönelik olarak harekete geçeceğini bildirir ve Müsteşarlığa bilgi verir.</w:t>
      </w:r>
    </w:p>
    <w:p w14:paraId="2C4471D9" w14:textId="77777777"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YEDİNCİ BÖLÜM</w:t>
      </w:r>
    </w:p>
    <w:p w14:paraId="58D05617" w14:textId="77777777"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Çeşitli ve Son Hükümler</w:t>
      </w:r>
    </w:p>
    <w:p w14:paraId="4B839C67" w14:textId="77777777" w:rsidR="00F157EF" w:rsidRPr="00F157EF" w:rsidRDefault="00F157EF" w:rsidP="00F157EF">
      <w:pPr>
        <w:tabs>
          <w:tab w:val="left" w:pos="567"/>
        </w:tabs>
        <w:jc w:val="center"/>
        <w:rPr>
          <w:rFonts w:ascii="Arial" w:hAnsi="Arial" w:cs="Arial"/>
          <w:b/>
          <w:position w:val="6"/>
          <w:sz w:val="20"/>
          <w:szCs w:val="20"/>
        </w:rPr>
      </w:pPr>
    </w:p>
    <w:p w14:paraId="1313F26A"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Hüküm bulunmayan haller</w:t>
      </w:r>
    </w:p>
    <w:p w14:paraId="7F477B8F"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5 –</w:t>
      </w:r>
      <w:r w:rsidRPr="00F157EF">
        <w:rPr>
          <w:rFonts w:ascii="Arial" w:hAnsi="Arial" w:cs="Arial"/>
          <w:position w:val="6"/>
          <w:sz w:val="20"/>
          <w:szCs w:val="20"/>
        </w:rPr>
        <w:t xml:space="preserve"> (1) Bu Yönetmelikte hüküm bulunmayan hallerde sırasıyla; 1/6/1989 tarihli ve 3568 sayılı Kanun uyarınca ilgili meslek kuruluşunca belirlenen ilkeler ve standartlar ile  sermaye piyasasında  bağımsız denetim standartlarında benimsenen esaslar uygulanır.</w:t>
      </w:r>
    </w:p>
    <w:p w14:paraId="745C1FD9" w14:textId="77777777" w:rsidR="00F157EF" w:rsidRPr="00F157EF" w:rsidRDefault="00F157EF" w:rsidP="00F157EF">
      <w:pPr>
        <w:tabs>
          <w:tab w:val="left" w:pos="567"/>
        </w:tabs>
        <w:rPr>
          <w:rFonts w:ascii="Arial" w:hAnsi="Arial" w:cs="Arial"/>
          <w:position w:val="6"/>
          <w:sz w:val="20"/>
          <w:szCs w:val="20"/>
        </w:rPr>
      </w:pPr>
    </w:p>
    <w:p w14:paraId="0D3EAE43"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rlükten kaldırılan yönetmelik</w:t>
      </w:r>
    </w:p>
    <w:p w14:paraId="38AFFF81"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6 –</w:t>
      </w:r>
      <w:r w:rsidRPr="00F157EF">
        <w:rPr>
          <w:rFonts w:ascii="Arial" w:hAnsi="Arial" w:cs="Arial"/>
          <w:position w:val="6"/>
          <w:sz w:val="20"/>
          <w:szCs w:val="20"/>
        </w:rPr>
        <w:t xml:space="preserve"> (1) 8/9/2003 tarihli ve 25223 sayılı Resmî Gazete’de yayımlanan, Sigortacılık Bağımsız Denetim İlkelerine İlişkin Yönetmelik yürürlükten kaldırılmıştır.</w:t>
      </w:r>
    </w:p>
    <w:p w14:paraId="52E9D66C" w14:textId="77777777" w:rsidR="00F157EF" w:rsidRPr="00F157EF" w:rsidRDefault="00F157EF" w:rsidP="00F157EF">
      <w:pPr>
        <w:tabs>
          <w:tab w:val="left" w:pos="567"/>
        </w:tabs>
        <w:rPr>
          <w:rFonts w:ascii="Arial" w:hAnsi="Arial" w:cs="Arial"/>
          <w:position w:val="6"/>
          <w:sz w:val="20"/>
          <w:szCs w:val="20"/>
        </w:rPr>
      </w:pPr>
    </w:p>
    <w:p w14:paraId="6FD3CFEA"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rlük</w:t>
      </w:r>
    </w:p>
    <w:p w14:paraId="2BDC2651"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7 –</w:t>
      </w:r>
      <w:r w:rsidRPr="00F157EF">
        <w:rPr>
          <w:rFonts w:ascii="Arial" w:hAnsi="Arial" w:cs="Arial"/>
          <w:position w:val="6"/>
          <w:sz w:val="20"/>
          <w:szCs w:val="20"/>
        </w:rPr>
        <w:t xml:space="preserve"> (1) Bu Yönetmelik yayımı tarihinde yürürlüğe girer.</w:t>
      </w:r>
    </w:p>
    <w:p w14:paraId="37B6B0E4" w14:textId="77777777"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tme</w:t>
      </w:r>
    </w:p>
    <w:p w14:paraId="76ACEEE5" w14:textId="77777777"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8 –</w:t>
      </w:r>
      <w:r w:rsidRPr="00F157EF">
        <w:rPr>
          <w:rFonts w:ascii="Arial" w:hAnsi="Arial" w:cs="Arial"/>
          <w:position w:val="6"/>
          <w:sz w:val="20"/>
          <w:szCs w:val="20"/>
        </w:rPr>
        <w:t xml:space="preserve"> (1) Bu Yönetmelik hükümlerini Hazine Müsteşarlığı’nın bağlı bulunduğu Bakan yürütür.</w:t>
      </w:r>
    </w:p>
    <w:p w14:paraId="6355BFC0"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1A</w:t>
      </w:r>
    </w:p>
    <w:p w14:paraId="6BAA0CA1"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14:paraId="75B35B32" w14:textId="77777777" w:rsidR="00F157EF" w:rsidRPr="005F43E8" w:rsidRDefault="00F157EF" w:rsidP="00F157EF">
      <w:pPr>
        <w:tabs>
          <w:tab w:val="left" w:pos="567"/>
        </w:tabs>
        <w:jc w:val="center"/>
        <w:rPr>
          <w:rFonts w:ascii="Arial" w:hAnsi="Arial" w:cs="Arial"/>
          <w:strike/>
          <w:color w:val="999999"/>
          <w:position w:val="6"/>
          <w:sz w:val="20"/>
          <w:szCs w:val="20"/>
        </w:rPr>
      </w:pPr>
      <w:r w:rsidRPr="005F43E8">
        <w:rPr>
          <w:rFonts w:ascii="Arial" w:hAnsi="Arial" w:cs="Arial"/>
          <w:b/>
          <w:strike/>
          <w:color w:val="999999"/>
          <w:position w:val="6"/>
          <w:sz w:val="20"/>
          <w:szCs w:val="20"/>
        </w:rPr>
        <w:t>Olumlu Görüş</w:t>
      </w:r>
    </w:p>
    <w:p w14:paraId="7CBE7DC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lastRenderedPageBreak/>
        <w:tab/>
      </w:r>
    </w:p>
    <w:p w14:paraId="32EC3BCC"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2BBEC85E"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w:t>
      </w:r>
    </w:p>
    <w:p w14:paraId="51198E05"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14:paraId="5C6A47C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i oluşturulması, uygun muhasebe politikalarının seçilmesi ve uygulanmasından sorumludur.  </w:t>
      </w:r>
    </w:p>
    <w:p w14:paraId="7450A80F"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14:paraId="554C3093"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14:paraId="66F04B3F"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çi Görüşü </w:t>
      </w:r>
    </w:p>
    <w:p w14:paraId="2B83938B"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14:paraId="71C0054C" w14:textId="77777777" w:rsidR="00F157EF" w:rsidRPr="005F43E8" w:rsidRDefault="00F157EF" w:rsidP="00F157EF">
      <w:pPr>
        <w:tabs>
          <w:tab w:val="left" w:pos="567"/>
        </w:tabs>
        <w:rPr>
          <w:rFonts w:ascii="Arial" w:hAnsi="Arial" w:cs="Arial"/>
          <w:strike/>
          <w:color w:val="999999"/>
          <w:position w:val="6"/>
          <w:sz w:val="20"/>
          <w:szCs w:val="20"/>
        </w:rPr>
      </w:pPr>
    </w:p>
    <w:p w14:paraId="6E983196" w14:textId="77777777" w:rsidR="00F157EF" w:rsidRPr="005F43E8" w:rsidRDefault="00F157EF" w:rsidP="00F157EF">
      <w:pPr>
        <w:tabs>
          <w:tab w:val="left" w:pos="567"/>
        </w:tabs>
        <w:rPr>
          <w:rFonts w:ascii="Arial" w:hAnsi="Arial" w:cs="Arial"/>
          <w:strike/>
          <w:color w:val="999999"/>
          <w:position w:val="6"/>
          <w:sz w:val="20"/>
          <w:szCs w:val="20"/>
        </w:rPr>
      </w:pPr>
    </w:p>
    <w:p w14:paraId="5FB346CB"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7BAFCAF6"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220A2AD1"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7B1959AE"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1B</w:t>
      </w:r>
    </w:p>
    <w:p w14:paraId="16926C8A"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14:paraId="0A5A9538"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Olumlu Görüş </w:t>
      </w:r>
    </w:p>
    <w:p w14:paraId="501B49D4"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Şartlı Görüş Belirtilmeksizin Dikkat Çekilecek Hususlar Bulunması Durumunda)</w:t>
      </w:r>
    </w:p>
    <w:p w14:paraId="41EC249B" w14:textId="77777777" w:rsidR="00F157EF" w:rsidRPr="005F43E8" w:rsidRDefault="00F157EF" w:rsidP="00F157EF">
      <w:pPr>
        <w:tabs>
          <w:tab w:val="left" w:pos="567"/>
        </w:tabs>
        <w:rPr>
          <w:rFonts w:ascii="Arial" w:hAnsi="Arial" w:cs="Arial"/>
          <w:strike/>
          <w:color w:val="999999"/>
          <w:position w:val="6"/>
          <w:sz w:val="20"/>
          <w:szCs w:val="20"/>
        </w:rPr>
      </w:pPr>
    </w:p>
    <w:p w14:paraId="1B4518F1"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r w:rsidRPr="005F43E8">
        <w:rPr>
          <w:rFonts w:ascii="Arial" w:hAnsi="Arial" w:cs="Arial"/>
          <w:strike/>
          <w:color w:val="999999"/>
          <w:position w:val="6"/>
          <w:sz w:val="20"/>
          <w:szCs w:val="20"/>
        </w:rPr>
        <w:tab/>
      </w:r>
    </w:p>
    <w:p w14:paraId="44DA85BB"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 </w:t>
      </w:r>
    </w:p>
    <w:p w14:paraId="0E4928E9"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14:paraId="27B31B2F"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14:paraId="1D2697D1"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14:paraId="6C9AFA2D"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w:t>
      </w:r>
      <w:r w:rsidRPr="005F43E8">
        <w:rPr>
          <w:rFonts w:ascii="Arial" w:hAnsi="Arial" w:cs="Arial"/>
          <w:strike/>
          <w:color w:val="999999"/>
          <w:position w:val="6"/>
          <w:sz w:val="20"/>
          <w:szCs w:val="20"/>
        </w:rPr>
        <w:lastRenderedPageBreak/>
        <w:t xml:space="preserve">politikalarının uygunluğu değerlendirilerek belirlenmiştir. Aşağıda belirtilen bağımsız denetim görüşünün oluşturulması için yeterli ve uygun denetim kanıtı sağlanmıştır. </w:t>
      </w:r>
    </w:p>
    <w:p w14:paraId="107C749B"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14:paraId="11921349"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Görüşümüzü etkilememekle birlikte aşağıdaki husus(lar)a dikkat çekilmesi gerekli görülmüştür:* </w:t>
      </w:r>
    </w:p>
    <w:p w14:paraId="2BFA9B1B"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1. ..........................................................................................................................</w:t>
      </w:r>
    </w:p>
    <w:p w14:paraId="481D2E81"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2. ..........................................................................................................................</w:t>
      </w:r>
    </w:p>
    <w:p w14:paraId="228DE095"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3. ..........................................................................................................................</w:t>
      </w:r>
    </w:p>
    <w:p w14:paraId="37ED862D" w14:textId="77777777" w:rsidR="00F157EF" w:rsidRPr="005F43E8" w:rsidRDefault="00F157EF" w:rsidP="00F157EF">
      <w:pPr>
        <w:tabs>
          <w:tab w:val="left" w:pos="567"/>
        </w:tabs>
        <w:rPr>
          <w:rFonts w:ascii="Arial" w:hAnsi="Arial" w:cs="Arial"/>
          <w:strike/>
          <w:color w:val="999999"/>
          <w:position w:val="6"/>
          <w:sz w:val="20"/>
          <w:szCs w:val="20"/>
        </w:rPr>
      </w:pPr>
    </w:p>
    <w:p w14:paraId="2E414238"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189617F7"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51222C5B"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270C7FCB" w14:textId="77777777" w:rsidR="00F157EF" w:rsidRPr="005F43E8" w:rsidRDefault="00F157EF" w:rsidP="00F157EF">
      <w:pPr>
        <w:tabs>
          <w:tab w:val="left" w:pos="567"/>
        </w:tabs>
        <w:rPr>
          <w:rFonts w:ascii="Arial" w:hAnsi="Arial" w:cs="Arial"/>
          <w:strike/>
          <w:color w:val="999999"/>
          <w:position w:val="6"/>
          <w:sz w:val="20"/>
          <w:szCs w:val="20"/>
        </w:rPr>
      </w:pPr>
    </w:p>
    <w:p w14:paraId="258F5555" w14:textId="77777777" w:rsidR="00F157EF" w:rsidRPr="005F43E8" w:rsidRDefault="00F157EF" w:rsidP="00F157EF">
      <w:pPr>
        <w:tabs>
          <w:tab w:val="left" w:pos="567"/>
        </w:tabs>
        <w:rPr>
          <w:rFonts w:ascii="Arial" w:hAnsi="Arial" w:cs="Arial"/>
          <w:strike/>
          <w:color w:val="999999"/>
          <w:position w:val="6"/>
          <w:sz w:val="20"/>
          <w:szCs w:val="20"/>
        </w:rPr>
      </w:pPr>
    </w:p>
    <w:p w14:paraId="06C9556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Şartlı görüş belirtmeye gerek bulunmayan ancak dikkat edilmesi gerekli görülen hususlar açıklamalı olarak belirtilir.</w:t>
      </w:r>
    </w:p>
    <w:p w14:paraId="74DE1ABE"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2A </w:t>
      </w:r>
    </w:p>
    <w:p w14:paraId="07B4F26C"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14:paraId="43C4D567" w14:textId="77777777" w:rsidR="00F157EF" w:rsidRPr="005F43E8" w:rsidRDefault="00F157EF" w:rsidP="00F157EF">
      <w:pPr>
        <w:tabs>
          <w:tab w:val="left" w:pos="567"/>
        </w:tabs>
        <w:jc w:val="center"/>
        <w:rPr>
          <w:rFonts w:ascii="Arial" w:hAnsi="Arial" w:cs="Arial"/>
          <w:b/>
          <w:strike/>
          <w:color w:val="999999"/>
          <w:position w:val="6"/>
          <w:sz w:val="20"/>
          <w:szCs w:val="20"/>
        </w:rPr>
      </w:pPr>
    </w:p>
    <w:p w14:paraId="713BA4C9"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Şartlı Görüş  </w:t>
      </w:r>
    </w:p>
    <w:p w14:paraId="182DA118" w14:textId="77777777" w:rsidR="00F157EF" w:rsidRPr="005F43E8" w:rsidRDefault="00F157EF" w:rsidP="00F157EF">
      <w:pPr>
        <w:tabs>
          <w:tab w:val="left" w:pos="567"/>
        </w:tabs>
        <w:jc w:val="center"/>
        <w:rPr>
          <w:rFonts w:ascii="Arial" w:hAnsi="Arial" w:cs="Arial"/>
          <w:b/>
          <w:strike/>
          <w:color w:val="999999"/>
          <w:position w:val="6"/>
          <w:sz w:val="20"/>
          <w:szCs w:val="20"/>
        </w:rPr>
      </w:pPr>
    </w:p>
    <w:p w14:paraId="2989C2C1"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Denetim Kapsamında Kısıtlama Olması Durumunda)</w:t>
      </w:r>
    </w:p>
    <w:p w14:paraId="25011FF6" w14:textId="77777777" w:rsidR="00F157EF" w:rsidRPr="005F43E8" w:rsidRDefault="00F157EF" w:rsidP="00F157EF">
      <w:pPr>
        <w:tabs>
          <w:tab w:val="left" w:pos="567"/>
        </w:tabs>
        <w:rPr>
          <w:rFonts w:ascii="Arial" w:hAnsi="Arial" w:cs="Arial"/>
          <w:strike/>
          <w:color w:val="999999"/>
          <w:position w:val="6"/>
          <w:sz w:val="20"/>
          <w:szCs w:val="20"/>
        </w:rPr>
      </w:pPr>
    </w:p>
    <w:p w14:paraId="3733DC89"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5BA04823"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14:paraId="2EFC54C9"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14:paraId="214D765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14:paraId="33C1C0D9"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14:paraId="2B10051F"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14:paraId="20A14A42"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 faaliyetine getirilen sınırlandırma ve bu nedenle doğrulanamayan hususlar yazılacaktır) </w:t>
      </w:r>
    </w:p>
    <w:p w14:paraId="66AA9134"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finansal tablolar üzerindeki muhtemel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14:paraId="38915FD1" w14:textId="77777777" w:rsidR="00F157EF" w:rsidRPr="005F43E8" w:rsidRDefault="00F157EF" w:rsidP="00F157EF">
      <w:pPr>
        <w:tabs>
          <w:tab w:val="left" w:pos="567"/>
        </w:tabs>
        <w:rPr>
          <w:rFonts w:ascii="Arial" w:hAnsi="Arial" w:cs="Arial"/>
          <w:strike/>
          <w:color w:val="999999"/>
          <w:position w:val="6"/>
          <w:sz w:val="20"/>
          <w:szCs w:val="20"/>
        </w:rPr>
      </w:pPr>
    </w:p>
    <w:p w14:paraId="3C15AC4B"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267F8B25"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0609D260"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lastRenderedPageBreak/>
        <w:tab/>
        <w:t>ve Tarihi</w:t>
      </w:r>
      <w:r w:rsidRPr="005F43E8">
        <w:rPr>
          <w:rFonts w:ascii="Arial" w:hAnsi="Arial" w:cs="Arial"/>
          <w:strike/>
          <w:color w:val="999999"/>
          <w:position w:val="6"/>
          <w:sz w:val="20"/>
          <w:szCs w:val="20"/>
        </w:rPr>
        <w:tab/>
        <w:t>Unvanı</w:t>
      </w:r>
    </w:p>
    <w:p w14:paraId="41D86EBD"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p>
    <w:p w14:paraId="271D158A"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2B</w:t>
      </w:r>
    </w:p>
    <w:p w14:paraId="21D0108C"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14:paraId="4617944A" w14:textId="77777777" w:rsidR="00F157EF" w:rsidRPr="005F43E8" w:rsidRDefault="00F157EF" w:rsidP="00F157EF">
      <w:pPr>
        <w:tabs>
          <w:tab w:val="left" w:pos="567"/>
        </w:tabs>
        <w:jc w:val="center"/>
        <w:rPr>
          <w:rFonts w:ascii="Arial" w:hAnsi="Arial" w:cs="Arial"/>
          <w:b/>
          <w:strike/>
          <w:color w:val="999999"/>
          <w:position w:val="6"/>
          <w:sz w:val="20"/>
          <w:szCs w:val="20"/>
        </w:rPr>
      </w:pPr>
    </w:p>
    <w:p w14:paraId="11A0B506"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Şartlı Görüş </w:t>
      </w:r>
    </w:p>
    <w:p w14:paraId="5D4D6E5C" w14:textId="77777777" w:rsidR="00F157EF" w:rsidRPr="005F43E8" w:rsidRDefault="00F157EF" w:rsidP="00F157EF">
      <w:pPr>
        <w:tabs>
          <w:tab w:val="left" w:pos="567"/>
        </w:tabs>
        <w:jc w:val="center"/>
        <w:rPr>
          <w:rFonts w:ascii="Arial" w:hAnsi="Arial" w:cs="Arial"/>
          <w:b/>
          <w:strike/>
          <w:color w:val="999999"/>
          <w:position w:val="6"/>
          <w:sz w:val="20"/>
          <w:szCs w:val="20"/>
        </w:rPr>
      </w:pPr>
    </w:p>
    <w:p w14:paraId="7E8FAEB0"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Yönetimle Görüş Ayrılığı, Finansal Tablolarda Düzeltme </w:t>
      </w:r>
    </w:p>
    <w:p w14:paraId="692D8C06"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Gerektiren Tespit Bulunması Durumunda)</w:t>
      </w:r>
    </w:p>
    <w:p w14:paraId="1361A636" w14:textId="77777777" w:rsidR="00F157EF" w:rsidRPr="005F43E8" w:rsidRDefault="00F157EF" w:rsidP="00F157EF">
      <w:pPr>
        <w:tabs>
          <w:tab w:val="left" w:pos="567"/>
        </w:tabs>
        <w:rPr>
          <w:rFonts w:ascii="Arial" w:hAnsi="Arial" w:cs="Arial"/>
          <w:strike/>
          <w:color w:val="999999"/>
          <w:position w:val="6"/>
          <w:sz w:val="20"/>
          <w:szCs w:val="20"/>
        </w:rPr>
      </w:pPr>
    </w:p>
    <w:p w14:paraId="24322BE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33CAFEEE"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14:paraId="0DA2CB4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14:paraId="395D1BF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14:paraId="44069CE9"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14:paraId="4CBE69BD"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14:paraId="3FEB625C"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Muhasebe ilke ve standartlarına uyumsuzluk veya hatanın finansal tablonun ilgili hesapları üzerindeki etkileri yazılacaktır) </w:t>
      </w:r>
    </w:p>
    <w:p w14:paraId="44293013"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finansal tablolar üzerindeki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14:paraId="7B261BC5" w14:textId="77777777" w:rsidR="00F157EF" w:rsidRPr="005F43E8" w:rsidRDefault="00F157EF" w:rsidP="00F157EF">
      <w:pPr>
        <w:tabs>
          <w:tab w:val="left" w:pos="567"/>
        </w:tabs>
        <w:rPr>
          <w:rFonts w:ascii="Arial" w:hAnsi="Arial" w:cs="Arial"/>
          <w:strike/>
          <w:color w:val="999999"/>
          <w:position w:val="6"/>
          <w:sz w:val="20"/>
          <w:szCs w:val="20"/>
        </w:rPr>
      </w:pPr>
    </w:p>
    <w:p w14:paraId="000450BA"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4099A24C"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60F41653"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0F095841"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3</w:t>
      </w:r>
    </w:p>
    <w:p w14:paraId="748B70E1"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14:paraId="24765B94" w14:textId="77777777" w:rsidR="00F157EF" w:rsidRPr="005F43E8" w:rsidRDefault="00F157EF" w:rsidP="00F157EF">
      <w:pPr>
        <w:tabs>
          <w:tab w:val="left" w:pos="567"/>
        </w:tabs>
        <w:jc w:val="center"/>
        <w:rPr>
          <w:rFonts w:ascii="Arial" w:hAnsi="Arial" w:cs="Arial"/>
          <w:b/>
          <w:strike/>
          <w:color w:val="999999"/>
          <w:position w:val="6"/>
          <w:sz w:val="20"/>
          <w:szCs w:val="20"/>
        </w:rPr>
      </w:pPr>
    </w:p>
    <w:p w14:paraId="6BA40FB5"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Olumsuz Görüş</w:t>
      </w:r>
    </w:p>
    <w:p w14:paraId="0FFB95E2" w14:textId="77777777" w:rsidR="00F157EF" w:rsidRPr="005F43E8" w:rsidRDefault="00F157EF" w:rsidP="00F157EF">
      <w:pPr>
        <w:tabs>
          <w:tab w:val="left" w:pos="567"/>
        </w:tabs>
        <w:rPr>
          <w:rFonts w:ascii="Arial" w:hAnsi="Arial" w:cs="Arial"/>
          <w:strike/>
          <w:color w:val="999999"/>
          <w:position w:val="6"/>
          <w:sz w:val="20"/>
          <w:szCs w:val="20"/>
        </w:rPr>
      </w:pPr>
    </w:p>
    <w:p w14:paraId="41B1ADC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5864B1B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14:paraId="2A028E14"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14:paraId="3F114B84"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14:paraId="158ACDEA"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lastRenderedPageBreak/>
        <w:tab/>
        <w:t>Yetkili Denetim Kuruluşunun Sorumluluğuna İlişkin Açıklama:</w:t>
      </w:r>
    </w:p>
    <w:p w14:paraId="090A3E03"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14:paraId="68F9AED0" w14:textId="77777777" w:rsidR="00F157EF" w:rsidRPr="005F43E8" w:rsidRDefault="00F157EF" w:rsidP="00F157EF">
      <w:pPr>
        <w:tabs>
          <w:tab w:val="left" w:pos="567"/>
        </w:tabs>
        <w:jc w:val="distribute"/>
        <w:rPr>
          <w:rFonts w:ascii="Arial" w:hAnsi="Arial" w:cs="Arial"/>
          <w:strike/>
          <w:color w:val="999999"/>
          <w:position w:val="6"/>
          <w:sz w:val="20"/>
          <w:szCs w:val="20"/>
        </w:rPr>
      </w:pPr>
      <w:r w:rsidRPr="005F43E8">
        <w:rPr>
          <w:rFonts w:ascii="Arial" w:hAnsi="Arial" w:cs="Arial"/>
          <w:strike/>
          <w:color w:val="999999"/>
          <w:position w:val="6"/>
          <w:sz w:val="20"/>
          <w:szCs w:val="20"/>
        </w:rPr>
        <w:tab/>
        <w:t>........... no.lu dipnotta da belirtildiği gibi..........................................................................</w:t>
      </w:r>
    </w:p>
    <w:p w14:paraId="4DB4447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14:paraId="17B38072" w14:textId="77777777" w:rsidR="00F157EF" w:rsidRPr="005F43E8" w:rsidRDefault="00F157EF" w:rsidP="00F157EF">
      <w:pPr>
        <w:tabs>
          <w:tab w:val="left" w:pos="567"/>
        </w:tabs>
        <w:rPr>
          <w:rFonts w:ascii="Arial" w:hAnsi="Arial" w:cs="Arial"/>
          <w:strike/>
          <w:color w:val="999999"/>
          <w:position w:val="6"/>
          <w:sz w:val="20"/>
          <w:szCs w:val="20"/>
        </w:rPr>
      </w:pPr>
    </w:p>
    <w:p w14:paraId="5C534884"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0211C527"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7EC50A6F"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682E370A"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4 </w:t>
      </w:r>
    </w:p>
    <w:p w14:paraId="50026EFF"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14:paraId="086909DA" w14:textId="77777777" w:rsidR="00F157EF" w:rsidRPr="005F43E8" w:rsidRDefault="00F157EF" w:rsidP="00F157EF">
      <w:pPr>
        <w:tabs>
          <w:tab w:val="left" w:pos="567"/>
        </w:tabs>
        <w:jc w:val="center"/>
        <w:rPr>
          <w:rFonts w:ascii="Arial" w:hAnsi="Arial" w:cs="Arial"/>
          <w:b/>
          <w:strike/>
          <w:color w:val="999999"/>
          <w:position w:val="6"/>
          <w:sz w:val="20"/>
          <w:szCs w:val="20"/>
        </w:rPr>
      </w:pPr>
    </w:p>
    <w:p w14:paraId="40ABA22C"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Görüş Bildirmekten Kaçınma</w:t>
      </w:r>
    </w:p>
    <w:p w14:paraId="137951BF" w14:textId="77777777" w:rsidR="00F157EF" w:rsidRPr="005F43E8" w:rsidRDefault="00F157EF" w:rsidP="00F157EF">
      <w:pPr>
        <w:tabs>
          <w:tab w:val="left" w:pos="567"/>
        </w:tabs>
        <w:rPr>
          <w:rFonts w:ascii="Arial" w:hAnsi="Arial" w:cs="Arial"/>
          <w:strike/>
          <w:color w:val="999999"/>
          <w:position w:val="6"/>
          <w:sz w:val="20"/>
          <w:szCs w:val="20"/>
        </w:rPr>
      </w:pPr>
    </w:p>
    <w:p w14:paraId="3041C51C" w14:textId="77777777" w:rsidR="00F157EF" w:rsidRPr="005F43E8" w:rsidRDefault="00F157EF" w:rsidP="00F157EF">
      <w:pPr>
        <w:tabs>
          <w:tab w:val="left" w:pos="567"/>
        </w:tabs>
        <w:rPr>
          <w:rFonts w:ascii="Arial" w:hAnsi="Arial" w:cs="Arial"/>
          <w:strike/>
          <w:color w:val="999999"/>
          <w:position w:val="6"/>
          <w:sz w:val="20"/>
          <w:szCs w:val="20"/>
        </w:rPr>
      </w:pPr>
    </w:p>
    <w:p w14:paraId="663389E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r w:rsidRPr="005F43E8">
        <w:rPr>
          <w:rFonts w:ascii="Arial" w:hAnsi="Arial" w:cs="Arial"/>
          <w:strike/>
          <w:color w:val="999999"/>
          <w:position w:val="6"/>
          <w:sz w:val="20"/>
          <w:szCs w:val="20"/>
        </w:rPr>
        <w:tab/>
      </w:r>
    </w:p>
    <w:p w14:paraId="623E4EBD"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 üzere görevlendirilmiş bulunuyoruz. </w:t>
      </w:r>
    </w:p>
    <w:p w14:paraId="0B5F911D"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14:paraId="6C4EC0F3"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14:paraId="244D2C0E"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14:paraId="3F9FDFA4"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14:paraId="73536626"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Ancak, gerçekleştirdiğimiz çalışmalar sonucunda, kaynağı ve niteliği belirlenemeyen ............................................... hususları tespit edilmiştir. </w:t>
      </w:r>
    </w:p>
    <w:p w14:paraId="6182BC42"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ukarıda (...ncı paragrafta) açıklanan husus(lar)ın .......................... üzerindeki ..................................... önemli etkileri nedeniyle ilişikteki finansal tablolar hakkında bir görüş bildirilememektedir.</w:t>
      </w:r>
    </w:p>
    <w:p w14:paraId="6F7D24F0" w14:textId="77777777" w:rsidR="00F157EF" w:rsidRPr="005F43E8" w:rsidRDefault="00F157EF" w:rsidP="00F157EF">
      <w:pPr>
        <w:tabs>
          <w:tab w:val="left" w:pos="567"/>
        </w:tabs>
        <w:rPr>
          <w:rFonts w:ascii="Arial" w:hAnsi="Arial" w:cs="Arial"/>
          <w:strike/>
          <w:color w:val="999999"/>
          <w:position w:val="6"/>
          <w:sz w:val="20"/>
          <w:szCs w:val="20"/>
        </w:rPr>
      </w:pPr>
    </w:p>
    <w:p w14:paraId="2EFEF9C8" w14:textId="77777777" w:rsidR="00F157EF" w:rsidRPr="005F43E8" w:rsidRDefault="00F157EF" w:rsidP="00F157EF">
      <w:pPr>
        <w:tabs>
          <w:tab w:val="left" w:pos="567"/>
        </w:tabs>
        <w:rPr>
          <w:rFonts w:ascii="Arial" w:hAnsi="Arial" w:cs="Arial"/>
          <w:strike/>
          <w:color w:val="999999"/>
          <w:position w:val="6"/>
          <w:sz w:val="20"/>
          <w:szCs w:val="20"/>
        </w:rPr>
      </w:pPr>
    </w:p>
    <w:p w14:paraId="06C14B65"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40761E15"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0E6CF4E8"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04FC23A1"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A </w:t>
      </w:r>
    </w:p>
    <w:p w14:paraId="57EF8591"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SINIRLI BAĞIMSIZ DENETİM RAPORU</w:t>
      </w:r>
    </w:p>
    <w:p w14:paraId="1AE400B7" w14:textId="77777777" w:rsidR="00F157EF" w:rsidRPr="005F43E8" w:rsidRDefault="00F157EF" w:rsidP="00F157EF">
      <w:pPr>
        <w:tabs>
          <w:tab w:val="left" w:pos="567"/>
        </w:tabs>
        <w:rPr>
          <w:rFonts w:ascii="Arial" w:hAnsi="Arial" w:cs="Arial"/>
          <w:strike/>
          <w:color w:val="999999"/>
          <w:position w:val="6"/>
          <w:sz w:val="20"/>
          <w:szCs w:val="20"/>
        </w:rPr>
      </w:pPr>
    </w:p>
    <w:p w14:paraId="37FC3BAE"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628A5BD3"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14:paraId="70F190C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14:paraId="7E4C2E6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erçekleştirmiş olduğumuz sınırlı denetim sonucunda,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14:paraId="4B9D3F65"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14:paraId="6A95EA05" w14:textId="77777777" w:rsidR="00F157EF" w:rsidRPr="005F43E8" w:rsidRDefault="00F157EF" w:rsidP="00F157EF">
      <w:pPr>
        <w:tabs>
          <w:tab w:val="left" w:pos="567"/>
        </w:tabs>
        <w:rPr>
          <w:rFonts w:ascii="Arial" w:hAnsi="Arial" w:cs="Arial"/>
          <w:strike/>
          <w:color w:val="999999"/>
          <w:position w:val="6"/>
          <w:sz w:val="20"/>
          <w:szCs w:val="20"/>
        </w:rPr>
      </w:pPr>
    </w:p>
    <w:p w14:paraId="143FA3FA"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68825F59"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6C90B5A4"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06954C64"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B </w:t>
      </w:r>
    </w:p>
    <w:p w14:paraId="28A05CE4"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ŞARTLI SINIRLI DENETİM RAPORU</w:t>
      </w:r>
    </w:p>
    <w:p w14:paraId="2B185206"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Finansal Tablolarda Düzeltme Gerektiren Husus Bulunması Durumunda)</w:t>
      </w:r>
    </w:p>
    <w:p w14:paraId="5F0F76B0"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14:paraId="6F4914DA"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61B1E402"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14:paraId="0085017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14:paraId="0995D274"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Tespit edilen hatalar ve bunların muhtemel etkileri yazılacaktır) </w:t>
      </w:r>
    </w:p>
    <w:p w14:paraId="53B763AA"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erçekleştirmiş olduğumuz sınırlı denetim sonucunda, yukarıda (...ncı paragrafta) açıklanan husus(lar)ın finansal tablolar üzerindeki etkileri haricinde,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14:paraId="3D774697"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14:paraId="23DBD823"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43FF82EB"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3C4E40CC"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21189A44"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lastRenderedPageBreak/>
        <w:t xml:space="preserve">EK: 5C </w:t>
      </w:r>
    </w:p>
    <w:p w14:paraId="47E2F978"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OLUMSUZ SINIRLI DENETİM RAPORU</w:t>
      </w:r>
    </w:p>
    <w:p w14:paraId="6989577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14:paraId="54ED7F7E"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3640EA01"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14:paraId="735DEB0C"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14:paraId="750F1E85"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 no.lu dipnotta da belirtildiği gibi………………………………………...</w:t>
      </w:r>
    </w:p>
    <w:p w14:paraId="6012DB8F" w14:textId="77777777" w:rsidR="00F157EF" w:rsidRPr="005F43E8" w:rsidRDefault="00F157EF" w:rsidP="00F157EF">
      <w:pPr>
        <w:tabs>
          <w:tab w:val="left" w:pos="567"/>
        </w:tabs>
        <w:rPr>
          <w:rFonts w:ascii="Arial" w:hAnsi="Arial" w:cs="Arial"/>
          <w:strike/>
          <w:color w:val="999999"/>
          <w:position w:val="6"/>
          <w:sz w:val="20"/>
          <w:szCs w:val="20"/>
        </w:rPr>
      </w:pPr>
    </w:p>
    <w:p w14:paraId="4E7DF7E8"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14:paraId="519C5BE4"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14:paraId="767E2725" w14:textId="77777777" w:rsidR="00F157EF" w:rsidRPr="005F43E8" w:rsidRDefault="00F157EF" w:rsidP="00F157EF">
      <w:pPr>
        <w:tabs>
          <w:tab w:val="left" w:pos="567"/>
        </w:tabs>
        <w:rPr>
          <w:rFonts w:ascii="Arial" w:hAnsi="Arial" w:cs="Arial"/>
          <w:strike/>
          <w:color w:val="999999"/>
          <w:position w:val="6"/>
          <w:sz w:val="20"/>
          <w:szCs w:val="20"/>
        </w:rPr>
      </w:pPr>
    </w:p>
    <w:p w14:paraId="60B0B72B"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766FC8DB"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39796A67"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01F3BA2D" w14:textId="77777777"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5D</w:t>
      </w:r>
    </w:p>
    <w:p w14:paraId="7E3A1222"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SINIRLI BAĞIMSIZ DENETİM RAPORU</w:t>
      </w:r>
    </w:p>
    <w:p w14:paraId="14D68EA1" w14:textId="77777777"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Denetim Kapsamında Çok Önemli Nitelikte Sınırlaması Bulunması Durumunda)</w:t>
      </w:r>
    </w:p>
    <w:p w14:paraId="062A6CAA"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14:paraId="249775C0"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14:paraId="618CFEDF"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14:paraId="791A8CB9"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14:paraId="0A957BA3"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Ancak, gerçekleştirdiğimiz çalışmalarda güvence sağlayamayacağımız kadar önemli ve kapsamlı nitelikte ……………………………………………................................…………………….kapsam sınırlaması ile karşılaşılmıştır. </w:t>
      </w:r>
    </w:p>
    <w:p w14:paraId="23B4DB62" w14:textId="77777777"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ukarıda (...ncı paragrafta) açıklanan husus(lar)ın .......................... üzerindeki ..................................... önemli etkileri nedeniyle ilişikteki finansal tablolar hakkında bir görüş bildirilememektedir.</w:t>
      </w:r>
    </w:p>
    <w:p w14:paraId="6C50F6CC" w14:textId="77777777" w:rsidR="00F157EF" w:rsidRPr="005F43E8" w:rsidRDefault="00F157EF" w:rsidP="00F157EF">
      <w:pPr>
        <w:tabs>
          <w:tab w:val="left" w:pos="567"/>
        </w:tabs>
        <w:rPr>
          <w:rFonts w:ascii="Arial" w:hAnsi="Arial" w:cs="Arial"/>
          <w:strike/>
          <w:color w:val="999999"/>
          <w:position w:val="6"/>
          <w:sz w:val="20"/>
          <w:szCs w:val="20"/>
        </w:rPr>
      </w:pPr>
    </w:p>
    <w:p w14:paraId="7918D2C9" w14:textId="77777777" w:rsidR="00F157EF" w:rsidRPr="005F43E8" w:rsidRDefault="00F157EF" w:rsidP="00F157EF">
      <w:pPr>
        <w:tabs>
          <w:tab w:val="left" w:pos="567"/>
        </w:tabs>
        <w:rPr>
          <w:rFonts w:ascii="Arial" w:hAnsi="Arial" w:cs="Arial"/>
          <w:strike/>
          <w:color w:val="999999"/>
          <w:position w:val="6"/>
          <w:sz w:val="20"/>
          <w:szCs w:val="20"/>
        </w:rPr>
      </w:pPr>
    </w:p>
    <w:p w14:paraId="485B71C3"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14:paraId="772832B5"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14:paraId="5C2E4708" w14:textId="77777777"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14:paraId="7667F2B7" w14:textId="77777777" w:rsidR="00F157EF" w:rsidRDefault="00F157EF" w:rsidP="00F157EF">
      <w:pPr>
        <w:rPr>
          <w:strike/>
          <w:color w:val="999999"/>
        </w:rPr>
      </w:pPr>
    </w:p>
    <w:p w14:paraId="0CD75D81" w14:textId="77777777" w:rsidR="007F45D9" w:rsidRDefault="007F45D9" w:rsidP="00F157EF">
      <w:pPr>
        <w:rPr>
          <w:strike/>
          <w:color w:val="999999"/>
        </w:rPr>
      </w:pPr>
    </w:p>
    <w:p w14:paraId="3D2ADDA1" w14:textId="77777777" w:rsidR="007F45D9" w:rsidRPr="005F43E8" w:rsidRDefault="007F45D9" w:rsidP="00F157EF">
      <w:pPr>
        <w:rPr>
          <w:strike/>
          <w:color w:val="999999"/>
        </w:rPr>
      </w:pPr>
    </w:p>
    <w:p w14:paraId="30853312"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1A</w:t>
      </w:r>
    </w:p>
    <w:p w14:paraId="0104FB41"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14:paraId="3727AB8E"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07ED303F"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lu Görüş</w:t>
      </w:r>
    </w:p>
    <w:p w14:paraId="31608EAB" w14:textId="77777777" w:rsidR="00E56342" w:rsidRPr="00E56342" w:rsidRDefault="00E56342" w:rsidP="00E56342">
      <w:pPr>
        <w:spacing w:line="240" w:lineRule="exact"/>
        <w:ind w:left="539" w:hanging="539"/>
        <w:rPr>
          <w:rFonts w:ascii="Arial" w:hAnsi="Arial" w:cs="Arial"/>
          <w:b/>
          <w:color w:val="FF0000"/>
          <w:position w:val="0"/>
          <w:sz w:val="20"/>
          <w:szCs w:val="20"/>
        </w:rPr>
      </w:pPr>
    </w:p>
    <w:p w14:paraId="604E0F49"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14:paraId="2DAD4334" w14:textId="77777777"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14:paraId="6AF7FA01"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14:paraId="463EE994" w14:textId="77777777"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7693BE49"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14:paraId="1CF7E976" w14:textId="77777777"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6DC41FEB"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18096239"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14:paraId="3B09F541"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w:t>
      </w:r>
    </w:p>
    <w:p w14:paraId="0812A292" w14:textId="77777777"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4DF37A5A"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10A9BB3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5A7F213D"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5A2B0437"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lastRenderedPageBreak/>
        <w:t>Sorumlu Ortak Başdenetçinin Adı-Soyadı ve İmzası</w:t>
      </w:r>
    </w:p>
    <w:p w14:paraId="3F4D90C4"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1DB7806E" w14:textId="77777777"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14:paraId="23C6AB8B" w14:textId="77777777"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14:paraId="17AFB416"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1B</w:t>
      </w:r>
    </w:p>
    <w:p w14:paraId="4A9C797F"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14:paraId="6FEDDE3E"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1373D9F3"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lu Görüş</w:t>
      </w:r>
    </w:p>
    <w:p w14:paraId="5E7D08A1"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7DC10205" w14:textId="77777777"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 Belirtilmeksizin Dikkat Çekilecek Hususlar Bulunması Durumunda)</w:t>
      </w:r>
    </w:p>
    <w:p w14:paraId="70776B7B" w14:textId="77777777" w:rsidR="00E56342" w:rsidRPr="00E56342" w:rsidRDefault="00E56342" w:rsidP="00E56342">
      <w:pPr>
        <w:tabs>
          <w:tab w:val="left" w:pos="567"/>
        </w:tabs>
        <w:spacing w:line="240" w:lineRule="exact"/>
        <w:ind w:left="539" w:hanging="539"/>
        <w:rPr>
          <w:rFonts w:ascii="Arial" w:hAnsi="Arial" w:cs="Arial"/>
          <w:color w:val="FF0000"/>
          <w:position w:val="0"/>
          <w:sz w:val="20"/>
          <w:szCs w:val="20"/>
        </w:rPr>
      </w:pPr>
    </w:p>
    <w:p w14:paraId="30633CA7"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14:paraId="6A1AACF4" w14:textId="77777777"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1C6A0820"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14:paraId="2AC6744A" w14:textId="77777777"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1A680B5C"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14:paraId="24887F0C" w14:textId="77777777"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237EB2CC"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4E9E01DE"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14:paraId="1EBA7F9C"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w:t>
      </w:r>
    </w:p>
    <w:p w14:paraId="73BE54F7" w14:textId="77777777"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67CE8B01" w14:textId="77777777" w:rsidR="00E56342" w:rsidRPr="00E56342" w:rsidRDefault="00E56342" w:rsidP="00E56342">
      <w:pPr>
        <w:spacing w:line="240" w:lineRule="exact"/>
        <w:ind w:left="539" w:hanging="539"/>
        <w:rPr>
          <w:rFonts w:ascii="Arial" w:hAnsi="Arial" w:cs="Arial"/>
          <w:bCs/>
          <w:i/>
          <w:color w:val="FF0000"/>
          <w:position w:val="0"/>
          <w:sz w:val="20"/>
          <w:szCs w:val="20"/>
        </w:rPr>
      </w:pPr>
      <w:r w:rsidRPr="00E56342">
        <w:rPr>
          <w:rFonts w:ascii="Arial" w:hAnsi="Arial" w:cs="Arial"/>
          <w:bCs/>
          <w:i/>
          <w:color w:val="FF0000"/>
          <w:position w:val="0"/>
          <w:sz w:val="20"/>
          <w:szCs w:val="20"/>
        </w:rPr>
        <w:t>Görüşü Etkilemeyen Husus(lar)</w:t>
      </w:r>
    </w:p>
    <w:p w14:paraId="79B78831" w14:textId="77777777"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14:paraId="10F0B00C" w14:textId="77777777"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14:paraId="7C9E73BA" w14:textId="77777777" w:rsidR="00E56342" w:rsidRPr="00E56342" w:rsidRDefault="00E56342" w:rsidP="00E56342">
      <w:pPr>
        <w:spacing w:line="240" w:lineRule="exact"/>
        <w:rPr>
          <w:rFonts w:ascii="Arial" w:hAnsi="Arial" w:cs="Arial"/>
          <w:color w:val="FF0000"/>
          <w:position w:val="0"/>
          <w:sz w:val="20"/>
          <w:szCs w:val="20"/>
        </w:rPr>
      </w:pPr>
    </w:p>
    <w:p w14:paraId="65CAAFB0"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2BC2DC5D"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6D8CA510"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47A54961"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lastRenderedPageBreak/>
        <w:t>Adres</w:t>
      </w:r>
    </w:p>
    <w:p w14:paraId="2AFCDDBD"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41D36AC9"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66B473AA"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2A </w:t>
      </w:r>
    </w:p>
    <w:p w14:paraId="33C62803" w14:textId="77777777"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14:paraId="53F9BA1B" w14:textId="77777777"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p>
    <w:p w14:paraId="2E656E6F"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w:t>
      </w:r>
    </w:p>
    <w:p w14:paraId="044A5CE3"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33DA2BA9"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Denetim Kapsamında Kısıtlama Olması Durumunda)</w:t>
      </w:r>
    </w:p>
    <w:p w14:paraId="53C9B8E7" w14:textId="77777777" w:rsidR="00E56342" w:rsidRPr="00E56342" w:rsidRDefault="00E56342" w:rsidP="00E56342">
      <w:pPr>
        <w:spacing w:line="240" w:lineRule="exact"/>
        <w:ind w:left="539" w:hanging="539"/>
        <w:rPr>
          <w:rFonts w:ascii="Arial" w:hAnsi="Arial" w:cs="Arial"/>
          <w:b/>
          <w:color w:val="FF0000"/>
          <w:position w:val="0"/>
          <w:sz w:val="20"/>
          <w:szCs w:val="20"/>
        </w:rPr>
      </w:pPr>
    </w:p>
    <w:p w14:paraId="7CC74CD5"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14:paraId="04DB7C32" w14:textId="77777777" w:rsidR="00E56342" w:rsidRPr="00E56342" w:rsidRDefault="00E56342" w:rsidP="004E0A19">
      <w:pPr>
        <w:numPr>
          <w:ilvl w:val="0"/>
          <w:numId w:val="24"/>
        </w:numPr>
        <w:tabs>
          <w:tab w:val="num" w:pos="54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73384488"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14:paraId="50AA025A" w14:textId="77777777"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252914BB"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14:paraId="340D2233" w14:textId="77777777"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ncı) paragrafta belirtilen husus(lar) haricinde,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76E5D750"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6A8221A1"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14:paraId="1D510A36"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ün Dayanağı</w:t>
      </w:r>
    </w:p>
    <w:p w14:paraId="49018299" w14:textId="77777777"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14:paraId="59FBFE46"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w:t>
      </w:r>
    </w:p>
    <w:p w14:paraId="3356A357" w14:textId="77777777"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lar) nedeniyle ortaya çıkabilecek düzeltmeler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1DC50744"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2AB47A3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68C0965F"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3F559BEB"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524B654E"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317A407F" w14:textId="77777777" w:rsidR="00E56342" w:rsidRPr="00E56342" w:rsidRDefault="00E56342" w:rsidP="00E56342">
      <w:pPr>
        <w:tabs>
          <w:tab w:val="center" w:pos="1387"/>
          <w:tab w:val="center" w:pos="5520"/>
        </w:tabs>
        <w:spacing w:line="240" w:lineRule="exact"/>
        <w:ind w:left="539" w:hanging="539"/>
        <w:rPr>
          <w:rFonts w:ascii="Arial" w:hAnsi="Arial" w:cs="Arial"/>
          <w:color w:val="FF0000"/>
          <w:position w:val="0"/>
          <w:sz w:val="20"/>
          <w:szCs w:val="20"/>
        </w:rPr>
      </w:pPr>
    </w:p>
    <w:p w14:paraId="3A0915D7" w14:textId="77777777" w:rsidR="00E56342" w:rsidRPr="00E56342" w:rsidRDefault="00E56342" w:rsidP="00E56342">
      <w:pPr>
        <w:tabs>
          <w:tab w:val="center" w:pos="1387"/>
          <w:tab w:val="center" w:pos="5520"/>
        </w:tabs>
        <w:spacing w:line="240" w:lineRule="exact"/>
        <w:ind w:left="539" w:hanging="539"/>
        <w:rPr>
          <w:rFonts w:ascii="Arial" w:hAnsi="Arial" w:cs="Arial"/>
          <w:color w:val="FF0000"/>
          <w:position w:val="0"/>
          <w:sz w:val="20"/>
          <w:szCs w:val="20"/>
        </w:rPr>
      </w:pPr>
    </w:p>
    <w:p w14:paraId="09979A72"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2B</w:t>
      </w:r>
    </w:p>
    <w:p w14:paraId="180CC9E1"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14:paraId="3DA974A3"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28EC5806"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w:t>
      </w:r>
    </w:p>
    <w:p w14:paraId="0DF9AA9C"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3E12E0A3"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Yönetimle Görüş Ayrılığı, Finansal Tablolarda Düzeltme Gerektiren</w:t>
      </w:r>
    </w:p>
    <w:p w14:paraId="7540AF5E"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Tespit Bulunması Durumunda)</w:t>
      </w:r>
    </w:p>
    <w:p w14:paraId="4D94A767" w14:textId="77777777" w:rsidR="00E56342" w:rsidRPr="00E56342" w:rsidRDefault="00E56342" w:rsidP="00E56342">
      <w:pPr>
        <w:spacing w:line="240" w:lineRule="exact"/>
        <w:ind w:left="539" w:hanging="539"/>
        <w:rPr>
          <w:rFonts w:ascii="Arial" w:hAnsi="Arial" w:cs="Arial"/>
          <w:b/>
          <w:color w:val="FF0000"/>
          <w:position w:val="0"/>
          <w:sz w:val="20"/>
          <w:szCs w:val="20"/>
        </w:rPr>
      </w:pPr>
    </w:p>
    <w:p w14:paraId="5AE6F6CE"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14:paraId="69971540" w14:textId="77777777"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64171EFA"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14:paraId="660C37C8" w14:textId="77777777"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7DC4E11F"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14:paraId="04FD70EE" w14:textId="77777777"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09E207F2"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3F578C35"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14:paraId="1CAA9710"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ün Dayanağı</w:t>
      </w:r>
    </w:p>
    <w:p w14:paraId="5771F111" w14:textId="77777777" w:rsidR="00E56342" w:rsidRPr="00E56342" w:rsidRDefault="00E56342" w:rsidP="004E0A19">
      <w:pPr>
        <w:numPr>
          <w:ilvl w:val="0"/>
          <w:numId w:val="25"/>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14:paraId="4939F21E"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w:t>
      </w:r>
    </w:p>
    <w:p w14:paraId="4F0A33AD" w14:textId="77777777"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un(ların) etkileri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556D5853"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5EE2583E"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2C603889"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0265BCD6"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140A01C9"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5EF33DA8"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34914B5F"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3</w:t>
      </w:r>
    </w:p>
    <w:p w14:paraId="45054039"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14:paraId="757D93D6"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6D9D5D5E"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suz Görüş</w:t>
      </w:r>
    </w:p>
    <w:p w14:paraId="4913DD41" w14:textId="77777777" w:rsidR="00E56342" w:rsidRPr="00E56342" w:rsidRDefault="00E56342" w:rsidP="00E56342">
      <w:pPr>
        <w:spacing w:line="240" w:lineRule="exact"/>
        <w:ind w:left="539" w:hanging="539"/>
        <w:rPr>
          <w:rFonts w:ascii="Arial" w:hAnsi="Arial" w:cs="Arial"/>
          <w:b/>
          <w:color w:val="FF0000"/>
          <w:position w:val="0"/>
          <w:sz w:val="20"/>
          <w:szCs w:val="20"/>
        </w:rPr>
      </w:pPr>
    </w:p>
    <w:p w14:paraId="1A1BD511"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14:paraId="38C9A779" w14:textId="77777777"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2B2A8C93"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14:paraId="1A5F9F0C" w14:textId="77777777"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61655950"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14:paraId="0820369F" w14:textId="77777777"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56DC1C18"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552EB69C" w14:textId="77777777"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14:paraId="7C205C1B"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Olumsuz Görüşün Dayanağı</w:t>
      </w:r>
    </w:p>
    <w:p w14:paraId="007A650F" w14:textId="77777777" w:rsidR="00E56342" w:rsidRPr="00E56342" w:rsidRDefault="00E56342" w:rsidP="004E0A19">
      <w:pPr>
        <w:numPr>
          <w:ilvl w:val="0"/>
          <w:numId w:val="26"/>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14:paraId="72839DA1"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Olumsuz Görüş</w:t>
      </w:r>
    </w:p>
    <w:p w14:paraId="3E4317A2" w14:textId="77777777"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un(ların) önemli etkileri nedeniyl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maktadır.</w:t>
      </w:r>
    </w:p>
    <w:p w14:paraId="2EEE87AE"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0FD7F249"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6A76865A"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600D0E80"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6FF21C3D"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363244E6"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418A0565"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4 </w:t>
      </w:r>
    </w:p>
    <w:p w14:paraId="66FDC55C"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14:paraId="30895A2D"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p>
    <w:p w14:paraId="20553E93" w14:textId="77777777"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lastRenderedPageBreak/>
        <w:t>Görüş Bildirmekten Kaçınma</w:t>
      </w:r>
    </w:p>
    <w:p w14:paraId="014E5929" w14:textId="77777777" w:rsidR="00E56342" w:rsidRPr="00E56342" w:rsidRDefault="00E56342" w:rsidP="00E56342">
      <w:pPr>
        <w:spacing w:line="240" w:lineRule="exact"/>
        <w:ind w:left="539" w:hanging="539"/>
        <w:rPr>
          <w:rFonts w:ascii="Arial" w:hAnsi="Arial" w:cs="Arial"/>
          <w:b/>
          <w:color w:val="FF0000"/>
          <w:position w:val="0"/>
          <w:sz w:val="20"/>
          <w:szCs w:val="20"/>
        </w:rPr>
      </w:pPr>
    </w:p>
    <w:p w14:paraId="35BF1F8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14:paraId="00289F1D" w14:textId="77777777"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ek üzere görevlendirilmiştik.</w:t>
      </w:r>
    </w:p>
    <w:p w14:paraId="316CD528"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14:paraId="373A2D29" w14:textId="77777777"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4DE346A6"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14:paraId="231A3675" w14:textId="77777777"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xml:space="preserve">(…ncı) paragrafta açıklanan husus nedeniyle, sigortacılık mevzuatı gereği yürürlükte bulunan bağımsız denetim ilkelerine ilişkin düzenlemeler çerçevesinde bir denetçi görüşüne dayanak oluşturmak için yeterli ve uygun denetim kanıtlarını temin edememiş bulunmaktayız. </w:t>
      </w:r>
    </w:p>
    <w:p w14:paraId="3FA7EC6A"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 Bildirmekten Kaçınmanın Dayanağı</w:t>
      </w:r>
    </w:p>
    <w:p w14:paraId="2825640B" w14:textId="77777777" w:rsidR="00E56342" w:rsidRPr="00E56342" w:rsidRDefault="00E56342" w:rsidP="004E0A19">
      <w:pPr>
        <w:numPr>
          <w:ilvl w:val="0"/>
          <w:numId w:val="27"/>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14:paraId="3D7BC30D" w14:textId="77777777"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 Bildirmekten Kaçınma</w:t>
      </w:r>
    </w:p>
    <w:p w14:paraId="4FF6A762" w14:textId="77777777"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Yukarıda (…ncı) paragrafta açıklanan hususun önemi nedeniyle, ilişikteki finansal tablolar hakkında bir görüş bildirememekteyiz.</w:t>
      </w:r>
    </w:p>
    <w:p w14:paraId="44803664"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05B3615D"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4DAAE7C1"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3089AF15"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2D0E758C"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1EC04930"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51C47B4C"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p>
    <w:p w14:paraId="79BAE9AC"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A </w:t>
      </w:r>
    </w:p>
    <w:p w14:paraId="12A36E3D" w14:textId="77777777"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SINIRLI BAĞIMSIZ DENETİM RAPORU</w:t>
      </w:r>
    </w:p>
    <w:p w14:paraId="22C8CC4A" w14:textId="77777777" w:rsidR="00E56342" w:rsidRPr="00E56342" w:rsidRDefault="00E56342" w:rsidP="00E56342">
      <w:pPr>
        <w:spacing w:line="240" w:lineRule="exact"/>
        <w:ind w:left="539" w:hanging="539"/>
        <w:rPr>
          <w:rFonts w:ascii="Arial" w:hAnsi="Arial" w:cs="Arial"/>
          <w:b/>
          <w:bCs/>
          <w:color w:val="FF0000"/>
          <w:position w:val="0"/>
          <w:sz w:val="20"/>
          <w:szCs w:val="20"/>
        </w:rPr>
      </w:pPr>
    </w:p>
    <w:p w14:paraId="0C51FA38" w14:textId="77777777"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14:paraId="3FF8E6D3" w14:textId="77777777"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14:paraId="4ABBF42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14:paraId="2791A12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14:paraId="18DF5498"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4ABD0A6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Sonuç </w:t>
      </w:r>
    </w:p>
    <w:p w14:paraId="51443029"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lastRenderedPageBreak/>
        <w:t>3.</w:t>
      </w:r>
      <w:r w:rsidRPr="00E56342">
        <w:rPr>
          <w:rFonts w:ascii="Arial" w:hAnsi="Arial" w:cs="Arial"/>
          <w:color w:val="FF0000"/>
          <w:position w:val="0"/>
          <w:sz w:val="20"/>
          <w:szCs w:val="20"/>
        </w:rPr>
        <w:tab/>
        <w:t xml:space="preserve">Sınırlı denetimimiz sonucunda, ara dönem finansal tabloların, … A.Ş.’nin </w:t>
      </w:r>
      <w:r w:rsidRPr="00E56342">
        <w:rPr>
          <w:rFonts w:ascii="Arial" w:hAnsi="Arial" w:cs="Arial"/>
          <w:color w:val="FF0000"/>
          <w:position w:val="0"/>
          <w:sz w:val="20"/>
          <w:szCs w:val="20"/>
        </w:rPr>
        <w:br/>
        <w:t>…/…/…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14:paraId="3FF87793"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3A1024B5"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185D1996"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46AB3D33"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32579FBA"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66976002" w14:textId="77777777"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14:paraId="584B2AD4"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B </w:t>
      </w:r>
    </w:p>
    <w:p w14:paraId="56B6FBC1" w14:textId="77777777"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ŞARTLI SINIRLI DENETİM RAPORU</w:t>
      </w:r>
    </w:p>
    <w:p w14:paraId="44E4F4CD" w14:textId="77777777" w:rsidR="00E56342" w:rsidRPr="00E56342" w:rsidRDefault="00E56342" w:rsidP="00E56342">
      <w:pPr>
        <w:spacing w:line="240" w:lineRule="exact"/>
        <w:ind w:left="539" w:hanging="539"/>
        <w:jc w:val="center"/>
        <w:rPr>
          <w:rFonts w:ascii="Arial" w:hAnsi="Arial" w:cs="Arial"/>
          <w:b/>
          <w:bCs/>
          <w:color w:val="FF0000"/>
          <w:position w:val="0"/>
          <w:sz w:val="20"/>
          <w:szCs w:val="20"/>
        </w:rPr>
      </w:pPr>
    </w:p>
    <w:p w14:paraId="1E904693" w14:textId="77777777"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Finansal Tablolarda Düzeltme Gerektiren Husus Bulunması Durumunda)</w:t>
      </w:r>
    </w:p>
    <w:p w14:paraId="1FF030AC" w14:textId="77777777" w:rsidR="00E56342" w:rsidRPr="00E56342" w:rsidRDefault="00E56342" w:rsidP="00E56342">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FF0000"/>
          <w:position w:val="0"/>
          <w:sz w:val="20"/>
          <w:szCs w:val="20"/>
        </w:rPr>
      </w:pPr>
    </w:p>
    <w:p w14:paraId="5C8803F5" w14:textId="77777777"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14:paraId="690CC729" w14:textId="77777777"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14:paraId="2A416516" w14:textId="77777777" w:rsidR="00E56342" w:rsidRPr="00E56342" w:rsidRDefault="00E56342" w:rsidP="00E56342">
      <w:pPr>
        <w:tabs>
          <w:tab w:val="left" w:pos="738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14:paraId="29CFB3C4"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14:paraId="20303794"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74D0E647"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Şartlı Sonucun Dayanağı </w:t>
      </w:r>
    </w:p>
    <w:p w14:paraId="0D1F36DE"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w:t>
      </w:r>
    </w:p>
    <w:p w14:paraId="0188ACE8"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Şartlı Sonuç </w:t>
      </w:r>
    </w:p>
    <w:p w14:paraId="735DF3FB"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Sınırlı denetimimiz sonucunda, (…ncı) paragrafta açıklanan hususun etkileri haricinde,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14:paraId="7665CAC2"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3A20737B"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09FB0B08"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7EE2E11C"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60E2D9A5"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79C46D20"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7F9B4AD3"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C </w:t>
      </w:r>
    </w:p>
    <w:p w14:paraId="03927791" w14:textId="77777777"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OLUMSUZ SINIRLI DENETİM RAPORU</w:t>
      </w:r>
    </w:p>
    <w:p w14:paraId="2501B358" w14:textId="77777777" w:rsidR="00E56342" w:rsidRPr="00E56342" w:rsidRDefault="00E56342" w:rsidP="00E56342">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FF0000"/>
          <w:position w:val="0"/>
          <w:sz w:val="20"/>
          <w:szCs w:val="20"/>
        </w:rPr>
      </w:pPr>
    </w:p>
    <w:p w14:paraId="4D49FD40" w14:textId="77777777"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14:paraId="2A8568A0" w14:textId="77777777"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14:paraId="5B0B9CF0" w14:textId="77777777" w:rsidR="00E56342" w:rsidRPr="00E56342" w:rsidRDefault="00E56342" w:rsidP="00E56342">
      <w:pPr>
        <w:tabs>
          <w:tab w:val="left" w:pos="738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lastRenderedPageBreak/>
        <w:t>1.</w:t>
      </w:r>
      <w:r w:rsidRPr="00E56342">
        <w:rPr>
          <w:rFonts w:ascii="Arial" w:hAnsi="Arial" w:cs="Arial"/>
          <w:color w:val="FF0000"/>
          <w:position w:val="0"/>
          <w:sz w:val="20"/>
          <w:szCs w:val="20"/>
        </w:rPr>
        <w:tab/>
        <w:t xml:space="preserve">…............................................. A.Ş.’nin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14:paraId="679082B8"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14:paraId="2DF3BD63"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7AB5520F"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Olumsuz Sonucun Dayanağı </w:t>
      </w:r>
    </w:p>
    <w:p w14:paraId="1919F426"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w:t>
      </w:r>
    </w:p>
    <w:p w14:paraId="13B82276"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Olumsuz Sonuç </w:t>
      </w:r>
    </w:p>
    <w:p w14:paraId="1A0EB561"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Sınırlı denetimimiz, (…ncı) paragrafta açıklanan husus nedeniyle, ilişikte sunulan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nı göstermektedir.</w:t>
      </w:r>
    </w:p>
    <w:p w14:paraId="4150F9AB"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5A86EE2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056A8677"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62B53D39"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5DFAA42C"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14:paraId="73791E79"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0892F6C8"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0911FCA6"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1216234E"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7655273F"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3BCF99C4" w14:textId="77777777"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5D</w:t>
      </w:r>
    </w:p>
    <w:p w14:paraId="264AD40A" w14:textId="77777777"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SINIRLI BAĞIMSIZ DENETİM RAPORU</w:t>
      </w:r>
    </w:p>
    <w:p w14:paraId="1FB54353" w14:textId="77777777"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p>
    <w:p w14:paraId="07E489C4" w14:textId="77777777"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Denetim Kapsamında Çok Önemli Nitelikte Sınırlaması Bulunması Durumunda)</w:t>
      </w:r>
    </w:p>
    <w:p w14:paraId="6585EA09" w14:textId="77777777" w:rsidR="00E56342" w:rsidRPr="00E56342" w:rsidRDefault="00E56342" w:rsidP="00E56342">
      <w:pPr>
        <w:spacing w:line="240" w:lineRule="exact"/>
        <w:ind w:left="539" w:hanging="539"/>
        <w:rPr>
          <w:rFonts w:ascii="Arial" w:hAnsi="Arial" w:cs="Arial"/>
          <w:b/>
          <w:bCs/>
          <w:color w:val="FF0000"/>
          <w:position w:val="0"/>
          <w:sz w:val="20"/>
          <w:szCs w:val="20"/>
        </w:rPr>
      </w:pPr>
    </w:p>
    <w:p w14:paraId="5D704032" w14:textId="77777777" w:rsidR="00E56342" w:rsidRPr="00E56342" w:rsidRDefault="00E56342" w:rsidP="00E56342">
      <w:pPr>
        <w:spacing w:line="240" w:lineRule="exact"/>
        <w:ind w:left="539" w:hanging="539"/>
        <w:rPr>
          <w:rFonts w:ascii="Arial" w:hAnsi="Arial" w:cs="Arial"/>
          <w:b/>
          <w:bCs/>
          <w:color w:val="FF0000"/>
          <w:position w:val="0"/>
          <w:sz w:val="20"/>
          <w:szCs w:val="20"/>
        </w:rPr>
      </w:pPr>
    </w:p>
    <w:p w14:paraId="365BB1B4" w14:textId="77777777"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14:paraId="76BD23AC" w14:textId="77777777"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14:paraId="510E8328" w14:textId="77777777" w:rsidR="00E56342" w:rsidRPr="00E56342" w:rsidRDefault="00E56342" w:rsidP="004E0A19">
      <w:pPr>
        <w:numPr>
          <w:ilvl w:val="0"/>
          <w:numId w:val="28"/>
        </w:numPr>
        <w:tabs>
          <w:tab w:val="clear" w:pos="720"/>
          <w:tab w:val="num" w:pos="540"/>
          <w:tab w:val="left" w:pos="738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xml:space="preserve">…....................................... A.Ş.’nin (ve konsolidasyona tabi ortaklıklarının)…/…/… tarihi itibariyle hazırlanan ve ekte yer alan (konsolide) bilançosunu, aynı tarihte sona eren altı aylık (konsolide) gelir tablosunu, özsermaye değişim tablosunu, nakit akış tablosunu ve önemli muhasebe politikalarının özetini ve dipnotları sınırlı denetime tabi tutmakla görevlendirilmiştik. Şirket yönetiminin sorumluluğu, söz konusu ara dönem finansal tablolarının sigortacılık mevzuatı gereği yürürlükte bulunan muhasebe ilke ve standartlarına uygun olarak hazırlanması ve dürüst bir şekilde sunumudur. </w:t>
      </w:r>
    </w:p>
    <w:p w14:paraId="34CA712B"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14:paraId="55645E14"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 xml:space="preserve">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w:t>
      </w:r>
      <w:r w:rsidRPr="00E56342">
        <w:rPr>
          <w:rFonts w:ascii="Arial" w:hAnsi="Arial" w:cs="Arial"/>
          <w:color w:val="FF0000"/>
          <w:position w:val="0"/>
          <w:sz w:val="20"/>
          <w:szCs w:val="20"/>
        </w:rPr>
        <w:lastRenderedPageBreak/>
        <w:t>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067A0ED8"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Önemli Nitelikte Sınırlamanın Dayanağı</w:t>
      </w:r>
    </w:p>
    <w:p w14:paraId="13982553" w14:textId="77777777" w:rsidR="00E56342" w:rsidRPr="00E56342" w:rsidRDefault="00E56342" w:rsidP="004E0A19">
      <w:pPr>
        <w:numPr>
          <w:ilvl w:val="0"/>
          <w:numId w:val="29"/>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erçekleştirdiğimiz çalışmalarda güvence sağlayamayacağımız kadar önemli ve kapsamlı nitelikte …………………………………………….................................................…….kapsam sınırlaması ile karşılaşılmıştır.</w:t>
      </w:r>
    </w:p>
    <w:p w14:paraId="4EDCA51D"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Sonuç </w:t>
      </w:r>
    </w:p>
    <w:p w14:paraId="01B719B6"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ncı) paragrafta açıklanan hususun önemi nedeniyle, ilişikteki ara dönem finansal tablolar hakkında bir sonuç bildirmemekteyiz.</w:t>
      </w:r>
    </w:p>
    <w:p w14:paraId="68621C3A" w14:textId="77777777" w:rsidR="00E56342" w:rsidRPr="00E56342" w:rsidRDefault="00E56342" w:rsidP="00E56342">
      <w:pPr>
        <w:spacing w:line="240" w:lineRule="exact"/>
        <w:ind w:left="539" w:hanging="539"/>
        <w:rPr>
          <w:rFonts w:ascii="Arial" w:hAnsi="Arial" w:cs="Arial"/>
          <w:color w:val="FF0000"/>
          <w:position w:val="0"/>
          <w:sz w:val="20"/>
          <w:szCs w:val="20"/>
        </w:rPr>
      </w:pPr>
    </w:p>
    <w:p w14:paraId="16E1D75C"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14:paraId="710F9952"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14:paraId="7E79C1C4" w14:textId="77777777"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14:paraId="200B7A76" w14:textId="77777777" w:rsidR="00E56342" w:rsidRPr="00E56342" w:rsidRDefault="00E56342" w:rsidP="00E56342">
      <w:pPr>
        <w:rPr>
          <w:rFonts w:ascii="Arial" w:hAnsi="Arial" w:cs="Arial"/>
          <w:color w:val="FF0000"/>
          <w:position w:val="0"/>
          <w:sz w:val="20"/>
          <w:szCs w:val="20"/>
        </w:rPr>
      </w:pPr>
      <w:r w:rsidRPr="00E56342">
        <w:rPr>
          <w:rFonts w:ascii="Arial" w:hAnsi="Arial" w:cs="Arial"/>
          <w:color w:val="FF0000"/>
          <w:position w:val="0"/>
          <w:sz w:val="20"/>
          <w:szCs w:val="20"/>
        </w:rPr>
        <w:t>Adres</w:t>
      </w:r>
    </w:p>
    <w:p w14:paraId="7365B6E3" w14:textId="77777777" w:rsidR="007D0414" w:rsidRPr="007D0414" w:rsidDel="00090C35" w:rsidRDefault="00181606" w:rsidP="00090C35">
      <w:pPr>
        <w:tabs>
          <w:tab w:val="left" w:pos="567"/>
          <w:tab w:val="center" w:pos="994"/>
          <w:tab w:val="center" w:pos="3543"/>
          <w:tab w:val="right" w:pos="6520"/>
        </w:tabs>
        <w:spacing w:line="240" w:lineRule="exact"/>
        <w:rPr>
          <w:del w:id="916" w:author="Yazar"/>
          <w:rFonts w:ascii="Arial" w:hAnsi="Arial" w:cs="Arial"/>
          <w:position w:val="8"/>
          <w:sz w:val="20"/>
          <w:szCs w:val="20"/>
        </w:rPr>
      </w:pPr>
      <w:r w:rsidRPr="005F43E8">
        <w:rPr>
          <w:rFonts w:ascii="Arial" w:hAnsi="Arial" w:cs="Arial"/>
          <w:strike/>
          <w:color w:val="999999"/>
          <w:kern w:val="20"/>
          <w:position w:val="6"/>
          <w:sz w:val="20"/>
          <w:szCs w:val="20"/>
        </w:rPr>
        <w:br w:type="page"/>
      </w:r>
    </w:p>
    <w:p w14:paraId="2026213F" w14:textId="77777777" w:rsidR="008F253F" w:rsidRPr="008F253F" w:rsidDel="00090C35" w:rsidRDefault="008F253F" w:rsidP="00090C35">
      <w:pPr>
        <w:tabs>
          <w:tab w:val="left" w:pos="567"/>
          <w:tab w:val="center" w:pos="994"/>
          <w:tab w:val="center" w:pos="3543"/>
          <w:tab w:val="right" w:pos="6520"/>
        </w:tabs>
        <w:spacing w:line="240" w:lineRule="exact"/>
        <w:rPr>
          <w:del w:id="917" w:author="Yazar"/>
          <w:rFonts w:ascii="Arial" w:hAnsi="Arial" w:cs="Arial"/>
          <w:b/>
          <w:noProof w:val="0"/>
          <w:kern w:val="0"/>
          <w:position w:val="0"/>
          <w:sz w:val="20"/>
          <w:szCs w:val="20"/>
          <w:lang w:eastAsia="tr-TR"/>
        </w:rPr>
      </w:pPr>
      <w:del w:id="918" w:author="Yazar">
        <w:r w:rsidRPr="008F253F" w:rsidDel="00090C35">
          <w:rPr>
            <w:rFonts w:ascii="Arial" w:hAnsi="Arial" w:cs="Arial"/>
            <w:b/>
            <w:noProof w:val="0"/>
            <w:kern w:val="0"/>
            <w:position w:val="0"/>
            <w:sz w:val="20"/>
            <w:szCs w:val="20"/>
            <w:lang w:eastAsia="tr-TR"/>
          </w:rPr>
          <w:delText>19 Temmuz 2008 CUMARTESİ</w:delText>
        </w:r>
      </w:del>
    </w:p>
    <w:p w14:paraId="71D62E3F" w14:textId="77777777" w:rsidR="008F253F" w:rsidRPr="008F253F" w:rsidDel="00090C35" w:rsidRDefault="008F253F" w:rsidP="00090C35">
      <w:pPr>
        <w:tabs>
          <w:tab w:val="left" w:pos="567"/>
        </w:tabs>
        <w:spacing w:after="40"/>
        <w:rPr>
          <w:del w:id="919" w:author="Yazar"/>
          <w:rFonts w:ascii="Arial" w:hAnsi="Arial" w:cs="Arial"/>
          <w:b/>
          <w:noProof w:val="0"/>
          <w:kern w:val="0"/>
          <w:position w:val="0"/>
          <w:sz w:val="20"/>
          <w:szCs w:val="20"/>
          <w:u w:val="single"/>
          <w:lang w:eastAsia="tr-TR"/>
        </w:rPr>
      </w:pPr>
      <w:del w:id="920" w:author="Yazar">
        <w:r w:rsidRPr="008F253F" w:rsidDel="00090C35">
          <w:rPr>
            <w:rFonts w:ascii="Arial" w:hAnsi="Arial" w:cs="Arial"/>
            <w:b/>
            <w:noProof w:val="0"/>
            <w:kern w:val="0"/>
            <w:position w:val="0"/>
            <w:sz w:val="20"/>
            <w:szCs w:val="20"/>
            <w:lang w:eastAsia="tr-TR"/>
          </w:rPr>
          <w:delText>Sayı : 26941</w:delText>
        </w:r>
      </w:del>
    </w:p>
    <w:p w14:paraId="40B92837" w14:textId="77777777" w:rsidR="008F253F" w:rsidRPr="008F253F" w:rsidDel="00090C35" w:rsidRDefault="008F253F" w:rsidP="00090C35">
      <w:pPr>
        <w:tabs>
          <w:tab w:val="left" w:pos="567"/>
        </w:tabs>
        <w:spacing w:after="40"/>
        <w:ind w:firstLine="567"/>
        <w:rPr>
          <w:del w:id="921" w:author="Yazar"/>
          <w:rFonts w:ascii="Arial" w:hAnsi="Arial" w:cs="Arial"/>
          <w:noProof w:val="0"/>
          <w:kern w:val="0"/>
          <w:position w:val="0"/>
          <w:sz w:val="20"/>
          <w:szCs w:val="20"/>
          <w:u w:val="single"/>
          <w:lang w:eastAsia="tr-TR"/>
        </w:rPr>
      </w:pPr>
    </w:p>
    <w:p w14:paraId="1A488D3D" w14:textId="77777777" w:rsidR="008F253F" w:rsidRPr="008F253F" w:rsidDel="00090C35" w:rsidRDefault="008F253F" w:rsidP="00090C35">
      <w:pPr>
        <w:tabs>
          <w:tab w:val="left" w:pos="567"/>
        </w:tabs>
        <w:spacing w:after="40"/>
        <w:ind w:firstLine="567"/>
        <w:rPr>
          <w:del w:id="922" w:author="Yazar"/>
          <w:rFonts w:ascii="Arial" w:hAnsi="Arial" w:cs="Arial"/>
          <w:noProof w:val="0"/>
          <w:kern w:val="0"/>
          <w:position w:val="0"/>
          <w:sz w:val="20"/>
          <w:szCs w:val="20"/>
          <w:u w:val="single"/>
          <w:lang w:eastAsia="tr-TR"/>
        </w:rPr>
      </w:pPr>
    </w:p>
    <w:p w14:paraId="6C5F2D08" w14:textId="77777777" w:rsidR="008F253F" w:rsidRPr="008F253F" w:rsidDel="00090C35" w:rsidRDefault="008F253F" w:rsidP="00090C35">
      <w:pPr>
        <w:tabs>
          <w:tab w:val="left" w:pos="567"/>
        </w:tabs>
        <w:spacing w:after="40"/>
        <w:ind w:firstLine="567"/>
        <w:rPr>
          <w:del w:id="923" w:author="Yazar"/>
          <w:rFonts w:ascii="Arial" w:hAnsi="Arial" w:cs="Arial"/>
          <w:noProof w:val="0"/>
          <w:kern w:val="0"/>
          <w:position w:val="0"/>
          <w:sz w:val="20"/>
          <w:szCs w:val="20"/>
          <w:lang w:eastAsia="tr-TR"/>
        </w:rPr>
      </w:pPr>
      <w:del w:id="924" w:author="Yazar">
        <w:r w:rsidRPr="008F253F" w:rsidDel="00090C35">
          <w:rPr>
            <w:rFonts w:ascii="Arial" w:hAnsi="Arial" w:cs="Arial"/>
            <w:noProof w:val="0"/>
            <w:kern w:val="0"/>
            <w:position w:val="0"/>
            <w:sz w:val="20"/>
            <w:szCs w:val="20"/>
            <w:u w:val="single"/>
            <w:lang w:eastAsia="tr-TR"/>
          </w:rPr>
          <w:delText>Başbakanlık (Hazine Müsteşarlığı)’tan:</w:delText>
        </w:r>
      </w:del>
    </w:p>
    <w:p w14:paraId="1A4F7DE0" w14:textId="77777777" w:rsidR="008F253F" w:rsidRPr="00AA1CA5" w:rsidDel="00090C35" w:rsidRDefault="008F253F" w:rsidP="00AC22DF">
      <w:pPr>
        <w:pStyle w:val="Balk2"/>
        <w:rPr>
          <w:del w:id="925" w:author="Yazar"/>
        </w:rPr>
      </w:pPr>
      <w:bookmarkStart w:id="926" w:name="_Toc10203316"/>
      <w:del w:id="927" w:author="Yazar">
        <w:r w:rsidRPr="00AA1CA5" w:rsidDel="00090C35">
          <w:delText xml:space="preserve">DERNEK, VAKIF, SANDIK VE DİĞER KURULUŞLARDAN BİREYSEL EMEKLİLİK SİSTEMİNE </w:delText>
        </w:r>
        <w:r w:rsidRPr="00AA1CA5" w:rsidDel="00090C35">
          <w:rPr>
            <w:strike/>
            <w:color w:val="808080" w:themeColor="background1" w:themeShade="80"/>
          </w:rPr>
          <w:delText>VE YILLIK GELİR SİGORTASINA</w:delText>
        </w:r>
        <w:r w:rsidRPr="00AA1CA5" w:rsidDel="00090C35">
          <w:delText xml:space="preserve"> AKTARIM HAKKINDA YÖNETMELİK</w:delText>
        </w:r>
        <w:bookmarkEnd w:id="926"/>
        <w:r w:rsidRPr="00AA1CA5" w:rsidDel="00090C35">
          <w:delText xml:space="preserve"> </w:delText>
        </w:r>
      </w:del>
    </w:p>
    <w:p w14:paraId="769CB87D" w14:textId="77777777" w:rsidR="008F253F" w:rsidRPr="008F253F" w:rsidDel="00090C35" w:rsidRDefault="008F253F" w:rsidP="00090C35">
      <w:pPr>
        <w:tabs>
          <w:tab w:val="left" w:pos="567"/>
        </w:tabs>
        <w:rPr>
          <w:del w:id="928" w:author="Yazar"/>
          <w:rFonts w:ascii="Arial" w:hAnsi="Arial" w:cs="Arial"/>
          <w:noProof w:val="0"/>
          <w:kern w:val="0"/>
          <w:position w:val="0"/>
          <w:sz w:val="20"/>
          <w:szCs w:val="20"/>
          <w:lang w:eastAsia="tr-TR"/>
        </w:rPr>
      </w:pPr>
    </w:p>
    <w:p w14:paraId="755E8380" w14:textId="77777777" w:rsidR="008F253F" w:rsidRPr="008F253F" w:rsidDel="00090C35" w:rsidRDefault="008F253F" w:rsidP="00090C35">
      <w:pPr>
        <w:tabs>
          <w:tab w:val="left" w:pos="567"/>
        </w:tabs>
        <w:jc w:val="center"/>
        <w:rPr>
          <w:del w:id="929" w:author="Yazar"/>
          <w:rFonts w:ascii="Arial" w:hAnsi="Arial" w:cs="Arial"/>
          <w:b/>
          <w:noProof w:val="0"/>
          <w:kern w:val="0"/>
          <w:position w:val="0"/>
          <w:sz w:val="20"/>
          <w:szCs w:val="20"/>
          <w:lang w:eastAsia="tr-TR"/>
        </w:rPr>
      </w:pPr>
      <w:del w:id="930" w:author="Yazar">
        <w:r w:rsidRPr="008F253F" w:rsidDel="00090C35">
          <w:rPr>
            <w:rFonts w:ascii="Arial" w:hAnsi="Arial" w:cs="Arial"/>
            <w:b/>
            <w:noProof w:val="0"/>
            <w:kern w:val="0"/>
            <w:position w:val="0"/>
            <w:sz w:val="20"/>
            <w:szCs w:val="20"/>
            <w:lang w:eastAsia="tr-TR"/>
          </w:rPr>
          <w:delText>BİRİNCİ BÖLÜM</w:delText>
        </w:r>
      </w:del>
    </w:p>
    <w:p w14:paraId="45E7BB83" w14:textId="77777777" w:rsidR="008F253F" w:rsidRPr="008F253F" w:rsidDel="00090C35" w:rsidRDefault="008F253F" w:rsidP="00090C35">
      <w:pPr>
        <w:tabs>
          <w:tab w:val="left" w:pos="567"/>
        </w:tabs>
        <w:jc w:val="center"/>
        <w:rPr>
          <w:del w:id="931" w:author="Yazar"/>
          <w:rFonts w:ascii="Arial" w:hAnsi="Arial" w:cs="Arial"/>
          <w:b/>
          <w:noProof w:val="0"/>
          <w:kern w:val="0"/>
          <w:position w:val="0"/>
          <w:sz w:val="20"/>
          <w:szCs w:val="20"/>
          <w:lang w:eastAsia="tr-TR"/>
        </w:rPr>
      </w:pPr>
      <w:del w:id="932" w:author="Yazar">
        <w:r w:rsidRPr="008F253F" w:rsidDel="00090C35">
          <w:rPr>
            <w:rFonts w:ascii="Arial" w:hAnsi="Arial" w:cs="Arial"/>
            <w:b/>
            <w:noProof w:val="0"/>
            <w:kern w:val="0"/>
            <w:position w:val="0"/>
            <w:sz w:val="20"/>
            <w:szCs w:val="20"/>
            <w:lang w:eastAsia="tr-TR"/>
          </w:rPr>
          <w:delText>Amaç, Kapsam, Dayanak ve Tanımlar</w:delText>
        </w:r>
      </w:del>
    </w:p>
    <w:p w14:paraId="66116DB9" w14:textId="77777777" w:rsidR="008F253F" w:rsidRPr="008F253F" w:rsidDel="00090C35" w:rsidRDefault="008F253F" w:rsidP="00090C35">
      <w:pPr>
        <w:tabs>
          <w:tab w:val="left" w:pos="567"/>
        </w:tabs>
        <w:rPr>
          <w:del w:id="933" w:author="Yazar"/>
          <w:rFonts w:ascii="Arial" w:hAnsi="Arial" w:cs="Arial"/>
          <w:b/>
          <w:noProof w:val="0"/>
          <w:kern w:val="0"/>
          <w:position w:val="0"/>
          <w:sz w:val="20"/>
          <w:szCs w:val="20"/>
          <w:lang w:eastAsia="tr-TR"/>
        </w:rPr>
      </w:pPr>
    </w:p>
    <w:p w14:paraId="45AB49F1" w14:textId="77777777" w:rsidR="008F253F" w:rsidRPr="008F253F" w:rsidDel="00090C35" w:rsidRDefault="008F253F" w:rsidP="00090C35">
      <w:pPr>
        <w:tabs>
          <w:tab w:val="left" w:pos="567"/>
        </w:tabs>
        <w:rPr>
          <w:del w:id="934" w:author="Yazar"/>
          <w:rFonts w:ascii="Arial" w:hAnsi="Arial" w:cs="Arial"/>
          <w:b/>
          <w:noProof w:val="0"/>
          <w:kern w:val="0"/>
          <w:position w:val="0"/>
          <w:sz w:val="20"/>
          <w:szCs w:val="20"/>
          <w:lang w:eastAsia="tr-TR"/>
        </w:rPr>
      </w:pPr>
      <w:del w:id="935" w:author="Yazar">
        <w:r w:rsidRPr="008F253F" w:rsidDel="00090C35">
          <w:rPr>
            <w:rFonts w:ascii="Arial" w:hAnsi="Arial" w:cs="Arial"/>
            <w:b/>
            <w:noProof w:val="0"/>
            <w:kern w:val="0"/>
            <w:position w:val="0"/>
            <w:sz w:val="20"/>
            <w:szCs w:val="20"/>
            <w:lang w:eastAsia="tr-TR"/>
          </w:rPr>
          <w:tab/>
          <w:delText>Amaç ve kapsam</w:delText>
        </w:r>
      </w:del>
    </w:p>
    <w:p w14:paraId="5740866E" w14:textId="77777777" w:rsidR="008F253F" w:rsidRPr="008F253F" w:rsidDel="00090C35" w:rsidRDefault="008F253F" w:rsidP="00090C35">
      <w:pPr>
        <w:tabs>
          <w:tab w:val="left" w:pos="567"/>
        </w:tabs>
        <w:rPr>
          <w:del w:id="936" w:author="Yazar"/>
          <w:rFonts w:ascii="Arial" w:hAnsi="Arial" w:cs="Arial"/>
          <w:noProof w:val="0"/>
          <w:kern w:val="0"/>
          <w:position w:val="0"/>
          <w:sz w:val="20"/>
          <w:szCs w:val="20"/>
          <w:lang w:eastAsia="tr-TR"/>
        </w:rPr>
      </w:pPr>
      <w:del w:id="937" w:author="Yazar">
        <w:r w:rsidRPr="008F253F" w:rsidDel="00090C35">
          <w:rPr>
            <w:rFonts w:ascii="Arial" w:hAnsi="Arial" w:cs="Arial"/>
            <w:b/>
            <w:noProof w:val="0"/>
            <w:kern w:val="0"/>
            <w:position w:val="0"/>
            <w:sz w:val="20"/>
            <w:szCs w:val="20"/>
            <w:lang w:eastAsia="tr-TR"/>
          </w:rPr>
          <w:tab/>
          <w:delText>MADDE 1 –</w:delText>
        </w:r>
        <w:r w:rsidRPr="008F253F" w:rsidDel="00090C35">
          <w:rPr>
            <w:rFonts w:ascii="Arial" w:hAnsi="Arial" w:cs="Arial"/>
            <w:noProof w:val="0"/>
            <w:kern w:val="0"/>
            <w:position w:val="0"/>
            <w:sz w:val="20"/>
            <w:szCs w:val="20"/>
            <w:lang w:eastAsia="tr-TR"/>
          </w:rPr>
          <w:delText xml:space="preserve"> (1) Bu Yönetmeliğin amacı, üyelerine veya çalışanlarına emekliliğe yönelik taahhütte bulunan dernek, vakıf, sandık, tüzel kişiliği haiz meslek kuruluşu veya sair ticaret şirketindeki emekliliğe yönelik birikimlerin veya taahhütlere ilişkin tutarların kısmen veya tamamen bireysel emeklilik sistemine </w:delText>
        </w:r>
        <w:r w:rsidRPr="008F253F" w:rsidDel="00090C35">
          <w:rPr>
            <w:rFonts w:ascii="Arial" w:hAnsi="Arial" w:cs="Arial"/>
            <w:strike/>
            <w:noProof w:val="0"/>
            <w:color w:val="808080" w:themeColor="background1" w:themeShade="80"/>
            <w:kern w:val="0"/>
            <w:position w:val="0"/>
            <w:sz w:val="20"/>
            <w:szCs w:val="20"/>
            <w:lang w:eastAsia="tr-TR"/>
          </w:rPr>
          <w:delText>veya yıllık gelir sigortasına</w:delText>
        </w:r>
        <w:r w:rsidRPr="008F253F" w:rsidDel="00090C35">
          <w:rPr>
            <w:rFonts w:ascii="Arial" w:hAnsi="Arial" w:cs="Arial"/>
            <w:noProof w:val="0"/>
            <w:kern w:val="0"/>
            <w:position w:val="0"/>
            <w:sz w:val="20"/>
            <w:szCs w:val="20"/>
            <w:lang w:eastAsia="tr-TR"/>
          </w:rPr>
          <w:delText xml:space="preserve"> aktarılmasına ilişkin usul ve esasları belirlemektir.</w:delText>
        </w:r>
      </w:del>
    </w:p>
    <w:p w14:paraId="617208AB" w14:textId="77777777" w:rsidR="008F253F" w:rsidRPr="008F253F" w:rsidDel="00090C35" w:rsidRDefault="008F253F" w:rsidP="00090C35">
      <w:pPr>
        <w:tabs>
          <w:tab w:val="left" w:pos="567"/>
        </w:tabs>
        <w:rPr>
          <w:del w:id="938" w:author="Yazar"/>
          <w:rFonts w:ascii="Arial" w:hAnsi="Arial" w:cs="Arial"/>
          <w:noProof w:val="0"/>
          <w:kern w:val="0"/>
          <w:position w:val="0"/>
          <w:sz w:val="20"/>
          <w:szCs w:val="20"/>
          <w:lang w:eastAsia="tr-TR"/>
        </w:rPr>
      </w:pPr>
    </w:p>
    <w:p w14:paraId="6EC378BC" w14:textId="77777777" w:rsidR="008F253F" w:rsidRPr="008F253F" w:rsidDel="00090C35" w:rsidRDefault="008F253F" w:rsidP="00090C35">
      <w:pPr>
        <w:tabs>
          <w:tab w:val="left" w:pos="567"/>
        </w:tabs>
        <w:rPr>
          <w:del w:id="939" w:author="Yazar"/>
          <w:rFonts w:ascii="Arial" w:hAnsi="Arial" w:cs="Arial"/>
          <w:b/>
          <w:noProof w:val="0"/>
          <w:kern w:val="0"/>
          <w:position w:val="0"/>
          <w:sz w:val="20"/>
          <w:szCs w:val="20"/>
          <w:lang w:eastAsia="tr-TR"/>
        </w:rPr>
      </w:pPr>
      <w:del w:id="940" w:author="Yazar">
        <w:r w:rsidRPr="008F253F" w:rsidDel="00090C35">
          <w:rPr>
            <w:rFonts w:ascii="Arial" w:hAnsi="Arial" w:cs="Arial"/>
            <w:b/>
            <w:noProof w:val="0"/>
            <w:kern w:val="0"/>
            <w:position w:val="0"/>
            <w:sz w:val="20"/>
            <w:szCs w:val="20"/>
            <w:lang w:eastAsia="tr-TR"/>
          </w:rPr>
          <w:tab/>
          <w:delText>Dayanak</w:delText>
        </w:r>
      </w:del>
    </w:p>
    <w:p w14:paraId="5BFBC4B9" w14:textId="77777777" w:rsidR="008F253F" w:rsidRPr="008F253F" w:rsidDel="00090C35" w:rsidRDefault="008F253F" w:rsidP="00090C35">
      <w:pPr>
        <w:tabs>
          <w:tab w:val="left" w:pos="567"/>
        </w:tabs>
        <w:rPr>
          <w:del w:id="941" w:author="Yazar"/>
          <w:rFonts w:ascii="Arial" w:hAnsi="Arial" w:cs="Arial"/>
          <w:noProof w:val="0"/>
          <w:kern w:val="0"/>
          <w:position w:val="0"/>
          <w:sz w:val="20"/>
          <w:szCs w:val="20"/>
          <w:lang w:eastAsia="tr-TR"/>
        </w:rPr>
      </w:pPr>
      <w:del w:id="942" w:author="Yazar">
        <w:r w:rsidRPr="008F253F" w:rsidDel="00090C35">
          <w:rPr>
            <w:rFonts w:ascii="Arial" w:hAnsi="Arial" w:cs="Arial"/>
            <w:b/>
            <w:noProof w:val="0"/>
            <w:kern w:val="0"/>
            <w:position w:val="0"/>
            <w:sz w:val="20"/>
            <w:szCs w:val="20"/>
            <w:lang w:eastAsia="tr-TR"/>
          </w:rPr>
          <w:tab/>
          <w:delText>MADDE 2 –</w:delText>
        </w:r>
        <w:r w:rsidRPr="008F253F" w:rsidDel="00090C35">
          <w:rPr>
            <w:rFonts w:ascii="Arial" w:hAnsi="Arial" w:cs="Arial"/>
            <w:noProof w:val="0"/>
            <w:kern w:val="0"/>
            <w:position w:val="0"/>
            <w:sz w:val="20"/>
            <w:szCs w:val="20"/>
            <w:lang w:eastAsia="tr-TR"/>
          </w:rPr>
          <w:delText xml:space="preserve"> (1) Bu Yönetmelik 28/3/2001 tarihli ve 4632 sayılı Bireysel Emeklilik Tasarruf ve Yatırım Sistemi Kanununun geçici 1 inci maddesine dayanılarak hazırlanmıştır.</w:delText>
        </w:r>
      </w:del>
    </w:p>
    <w:p w14:paraId="64B6D3EF" w14:textId="77777777" w:rsidR="008F253F" w:rsidRPr="008F253F" w:rsidDel="00090C35" w:rsidRDefault="008F253F" w:rsidP="00090C35">
      <w:pPr>
        <w:tabs>
          <w:tab w:val="left" w:pos="567"/>
        </w:tabs>
        <w:rPr>
          <w:del w:id="943" w:author="Yazar"/>
          <w:rFonts w:ascii="Arial" w:hAnsi="Arial" w:cs="Arial"/>
          <w:noProof w:val="0"/>
          <w:kern w:val="0"/>
          <w:position w:val="0"/>
          <w:sz w:val="20"/>
          <w:szCs w:val="20"/>
          <w:lang w:eastAsia="tr-TR"/>
        </w:rPr>
      </w:pPr>
    </w:p>
    <w:p w14:paraId="54ED52C9" w14:textId="77777777" w:rsidR="008F253F" w:rsidRPr="008F253F" w:rsidDel="00090C35" w:rsidRDefault="008F253F" w:rsidP="00090C35">
      <w:pPr>
        <w:tabs>
          <w:tab w:val="left" w:pos="567"/>
        </w:tabs>
        <w:rPr>
          <w:del w:id="944" w:author="Yazar"/>
          <w:rFonts w:ascii="Arial" w:hAnsi="Arial" w:cs="Arial"/>
          <w:b/>
          <w:noProof w:val="0"/>
          <w:kern w:val="0"/>
          <w:position w:val="0"/>
          <w:sz w:val="20"/>
          <w:szCs w:val="20"/>
          <w:lang w:eastAsia="tr-TR"/>
        </w:rPr>
      </w:pPr>
      <w:del w:id="945" w:author="Yazar">
        <w:r w:rsidRPr="008F253F" w:rsidDel="00090C35">
          <w:rPr>
            <w:rFonts w:ascii="Arial" w:hAnsi="Arial" w:cs="Arial"/>
            <w:b/>
            <w:noProof w:val="0"/>
            <w:kern w:val="0"/>
            <w:position w:val="0"/>
            <w:sz w:val="20"/>
            <w:szCs w:val="20"/>
            <w:lang w:eastAsia="tr-TR"/>
          </w:rPr>
          <w:tab/>
          <w:delText>Tanımlar</w:delText>
        </w:r>
      </w:del>
    </w:p>
    <w:p w14:paraId="2F8DD67E" w14:textId="77777777" w:rsidR="008F253F" w:rsidRPr="008F253F" w:rsidDel="00090C35" w:rsidRDefault="008F253F" w:rsidP="00090C35">
      <w:pPr>
        <w:tabs>
          <w:tab w:val="left" w:pos="567"/>
        </w:tabs>
        <w:rPr>
          <w:del w:id="946" w:author="Yazar"/>
          <w:rFonts w:ascii="Arial" w:hAnsi="Arial" w:cs="Arial"/>
          <w:noProof w:val="0"/>
          <w:kern w:val="0"/>
          <w:position w:val="0"/>
          <w:sz w:val="20"/>
          <w:szCs w:val="20"/>
          <w:lang w:eastAsia="tr-TR"/>
        </w:rPr>
      </w:pPr>
      <w:del w:id="947" w:author="Yazar">
        <w:r w:rsidRPr="008F253F" w:rsidDel="00090C35">
          <w:rPr>
            <w:rFonts w:ascii="Arial" w:hAnsi="Arial" w:cs="Arial"/>
            <w:b/>
            <w:noProof w:val="0"/>
            <w:kern w:val="0"/>
            <w:position w:val="0"/>
            <w:sz w:val="20"/>
            <w:szCs w:val="20"/>
            <w:lang w:eastAsia="tr-TR"/>
          </w:rPr>
          <w:tab/>
          <w:delText>MADDE 3 –</w:delText>
        </w:r>
        <w:r w:rsidRPr="008F253F" w:rsidDel="00090C35">
          <w:rPr>
            <w:rFonts w:ascii="Arial" w:hAnsi="Arial" w:cs="Arial"/>
            <w:noProof w:val="0"/>
            <w:kern w:val="0"/>
            <w:position w:val="0"/>
            <w:sz w:val="20"/>
            <w:szCs w:val="20"/>
            <w:lang w:eastAsia="tr-TR"/>
          </w:rPr>
          <w:delText xml:space="preserve"> (1) Bu Yönetmelikte geçen; </w:delText>
        </w:r>
      </w:del>
    </w:p>
    <w:p w14:paraId="6F6A61B5" w14:textId="77777777" w:rsidR="008F253F" w:rsidRPr="008F253F" w:rsidDel="00090C35" w:rsidRDefault="008F253F" w:rsidP="00090C35">
      <w:pPr>
        <w:tabs>
          <w:tab w:val="left" w:pos="567"/>
        </w:tabs>
        <w:rPr>
          <w:del w:id="948" w:author="Yazar"/>
          <w:rFonts w:ascii="Arial" w:hAnsi="Arial" w:cs="Arial"/>
          <w:noProof w:val="0"/>
          <w:kern w:val="0"/>
          <w:position w:val="0"/>
          <w:sz w:val="20"/>
          <w:szCs w:val="20"/>
          <w:lang w:eastAsia="tr-TR"/>
        </w:rPr>
      </w:pPr>
      <w:del w:id="949" w:author="Yazar">
        <w:r w:rsidRPr="008F253F" w:rsidDel="00090C35">
          <w:rPr>
            <w:rFonts w:ascii="Arial" w:hAnsi="Arial" w:cs="Arial"/>
            <w:noProof w:val="0"/>
            <w:kern w:val="0"/>
            <w:position w:val="0"/>
            <w:sz w:val="20"/>
            <w:szCs w:val="20"/>
            <w:lang w:eastAsia="tr-TR"/>
          </w:rPr>
          <w:tab/>
          <w:delText xml:space="preserve">a) Aktarım tutarı: Bireysel emeklilik sistemine </w:delText>
        </w:r>
        <w:r w:rsidRPr="008F253F" w:rsidDel="00090C35">
          <w:rPr>
            <w:rFonts w:ascii="Arial" w:hAnsi="Arial" w:cs="Arial"/>
            <w:strike/>
            <w:noProof w:val="0"/>
            <w:color w:val="808080" w:themeColor="background1" w:themeShade="80"/>
            <w:kern w:val="0"/>
            <w:position w:val="0"/>
            <w:sz w:val="20"/>
            <w:szCs w:val="20"/>
            <w:lang w:eastAsia="tr-TR"/>
          </w:rPr>
          <w:delText>veya yıllık gelir sigortasına</w:delText>
        </w:r>
        <w:r w:rsidRPr="008F253F" w:rsidDel="00090C35">
          <w:rPr>
            <w:rFonts w:ascii="Arial" w:hAnsi="Arial" w:cs="Arial"/>
            <w:noProof w:val="0"/>
            <w:kern w:val="0"/>
            <w:position w:val="0"/>
            <w:sz w:val="20"/>
            <w:szCs w:val="20"/>
            <w:lang w:eastAsia="tr-TR"/>
          </w:rPr>
          <w:delText xml:space="preserve"> aktarılan birikimi,</w:delText>
        </w:r>
      </w:del>
    </w:p>
    <w:p w14:paraId="5F3356F6" w14:textId="77777777" w:rsidR="008F253F" w:rsidRPr="008F253F" w:rsidDel="00090C35" w:rsidRDefault="008F253F" w:rsidP="00090C35">
      <w:pPr>
        <w:tabs>
          <w:tab w:val="left" w:pos="567"/>
        </w:tabs>
        <w:rPr>
          <w:del w:id="950" w:author="Yazar"/>
          <w:rFonts w:ascii="Arial" w:hAnsi="Arial" w:cs="Arial"/>
          <w:noProof w:val="0"/>
          <w:kern w:val="0"/>
          <w:position w:val="0"/>
          <w:sz w:val="20"/>
          <w:szCs w:val="20"/>
          <w:lang w:eastAsia="tr-TR"/>
        </w:rPr>
      </w:pPr>
      <w:del w:id="951" w:author="Yazar">
        <w:r w:rsidRPr="008F253F" w:rsidDel="00090C35">
          <w:rPr>
            <w:rFonts w:ascii="Arial" w:hAnsi="Arial" w:cs="Arial"/>
            <w:noProof w:val="0"/>
            <w:kern w:val="0"/>
            <w:position w:val="0"/>
            <w:sz w:val="20"/>
            <w:szCs w:val="20"/>
            <w:lang w:eastAsia="tr-TR"/>
          </w:rPr>
          <w:tab/>
          <w:delText>b) Aktif üye: Emeklilik taahhüt planına göre henüz emekli olmamış veya emekliliğe yönelik herhangi bir ödeme yapılmamış üyeleri veya çalışanları,</w:delText>
        </w:r>
      </w:del>
    </w:p>
    <w:p w14:paraId="4F9BFF19" w14:textId="77777777" w:rsidR="008F253F" w:rsidRPr="008F253F" w:rsidDel="00090C35" w:rsidRDefault="008F253F" w:rsidP="00090C35">
      <w:pPr>
        <w:tabs>
          <w:tab w:val="left" w:pos="567"/>
        </w:tabs>
        <w:rPr>
          <w:del w:id="952" w:author="Yazar"/>
          <w:rFonts w:ascii="Arial" w:hAnsi="Arial" w:cs="Arial"/>
          <w:noProof w:val="0"/>
          <w:kern w:val="0"/>
          <w:position w:val="0"/>
          <w:sz w:val="20"/>
          <w:szCs w:val="20"/>
          <w:lang w:eastAsia="tr-TR"/>
        </w:rPr>
      </w:pPr>
      <w:del w:id="953" w:author="Yazar">
        <w:r w:rsidRPr="008F253F" w:rsidDel="00090C35">
          <w:rPr>
            <w:rFonts w:ascii="Arial" w:hAnsi="Arial" w:cs="Arial"/>
            <w:noProof w:val="0"/>
            <w:kern w:val="0"/>
            <w:position w:val="0"/>
            <w:sz w:val="20"/>
            <w:szCs w:val="20"/>
            <w:lang w:eastAsia="tr-TR"/>
          </w:rPr>
          <w:tab/>
          <w:delText>c) Aktüer: Müsteşarlık nezdinde tutulan aktüerler siciline kayıtlı gerçek kişileri,</w:delText>
        </w:r>
      </w:del>
    </w:p>
    <w:p w14:paraId="2E9632DB" w14:textId="77777777" w:rsidR="008F253F" w:rsidRPr="008F253F" w:rsidDel="00090C35" w:rsidRDefault="008F253F" w:rsidP="00090C35">
      <w:pPr>
        <w:tabs>
          <w:tab w:val="left" w:pos="567"/>
        </w:tabs>
        <w:rPr>
          <w:del w:id="954" w:author="Yazar"/>
          <w:rFonts w:ascii="Arial" w:hAnsi="Arial" w:cs="Arial"/>
          <w:noProof w:val="0"/>
          <w:kern w:val="0"/>
          <w:position w:val="0"/>
          <w:sz w:val="20"/>
          <w:szCs w:val="20"/>
          <w:lang w:eastAsia="tr-TR"/>
        </w:rPr>
      </w:pPr>
      <w:del w:id="955" w:author="Yazar">
        <w:r w:rsidRPr="008F253F" w:rsidDel="00090C35">
          <w:rPr>
            <w:rFonts w:ascii="Arial" w:hAnsi="Arial" w:cs="Arial"/>
            <w:noProof w:val="0"/>
            <w:kern w:val="0"/>
            <w:position w:val="0"/>
            <w:sz w:val="20"/>
            <w:szCs w:val="20"/>
            <w:lang w:eastAsia="tr-TR"/>
          </w:rPr>
          <w:tab/>
          <w:delText>ç) Aktüerya raporu: Emeklilik taahhüt planı kapsamında üyelere veya çalışanlara sunulan faydalara, varlık ve yükümlülüklere, hesapların ayrıştırılmasına, aktüeryal hesaplamalarda kullanılan yöntem ve varsayımlara ilişkin bilgileri içeren ve aktüer tarafından hazırlanıp imzalanan raporu,</w:delText>
        </w:r>
      </w:del>
    </w:p>
    <w:p w14:paraId="5329CE0E" w14:textId="77777777" w:rsidR="008F253F" w:rsidRPr="008F253F" w:rsidDel="00090C35" w:rsidRDefault="008F253F" w:rsidP="00090C35">
      <w:pPr>
        <w:tabs>
          <w:tab w:val="left" w:pos="567"/>
        </w:tabs>
        <w:rPr>
          <w:del w:id="956" w:author="Yazar"/>
          <w:rFonts w:ascii="Arial" w:hAnsi="Arial" w:cs="Arial"/>
          <w:noProof w:val="0"/>
          <w:kern w:val="0"/>
          <w:position w:val="0"/>
          <w:sz w:val="20"/>
          <w:szCs w:val="20"/>
          <w:lang w:eastAsia="tr-TR"/>
        </w:rPr>
      </w:pPr>
      <w:del w:id="957" w:author="Yazar">
        <w:r w:rsidRPr="008F253F" w:rsidDel="00090C35">
          <w:rPr>
            <w:rFonts w:ascii="Arial" w:hAnsi="Arial" w:cs="Arial"/>
            <w:noProof w:val="0"/>
            <w:kern w:val="0"/>
            <w:position w:val="0"/>
            <w:sz w:val="20"/>
            <w:szCs w:val="20"/>
            <w:lang w:eastAsia="tr-TR"/>
          </w:rPr>
          <w:tab/>
          <w:delText>d) Birikim: Emeklilik taahhüt planı kapsamında ilgili hesaplama tarihi itibarıyla üyelerin veya çalışanların emeklilik hesaplarındaki tutarı ve/veya ödenmesi taahhüt edilen tutarı,</w:delText>
        </w:r>
      </w:del>
    </w:p>
    <w:p w14:paraId="05D2C868" w14:textId="77777777" w:rsidR="008F253F" w:rsidRPr="008F253F" w:rsidDel="00090C35" w:rsidRDefault="008F253F" w:rsidP="00090C35">
      <w:pPr>
        <w:tabs>
          <w:tab w:val="left" w:pos="567"/>
        </w:tabs>
        <w:rPr>
          <w:del w:id="958" w:author="Yazar"/>
          <w:rFonts w:ascii="Arial" w:hAnsi="Arial" w:cs="Arial"/>
          <w:noProof w:val="0"/>
          <w:kern w:val="0"/>
          <w:position w:val="0"/>
          <w:sz w:val="20"/>
          <w:szCs w:val="20"/>
          <w:lang w:eastAsia="tr-TR"/>
        </w:rPr>
      </w:pPr>
      <w:del w:id="959" w:author="Yazar">
        <w:r w:rsidRPr="008F253F" w:rsidDel="00090C35">
          <w:rPr>
            <w:rFonts w:ascii="Arial" w:hAnsi="Arial" w:cs="Arial"/>
            <w:noProof w:val="0"/>
            <w:kern w:val="0"/>
            <w:position w:val="0"/>
            <w:sz w:val="20"/>
            <w:szCs w:val="20"/>
            <w:lang w:eastAsia="tr-TR"/>
          </w:rPr>
          <w:tab/>
          <w:delText>e) Emeklilik sözleşmesi: 4632 sayılı Kanuna göre yapılan emeklilik sözleşmesini,</w:delText>
        </w:r>
      </w:del>
    </w:p>
    <w:p w14:paraId="025EDEAE" w14:textId="77777777" w:rsidR="008F253F" w:rsidRPr="008F253F" w:rsidDel="00090C35" w:rsidRDefault="008F253F" w:rsidP="00090C35">
      <w:pPr>
        <w:tabs>
          <w:tab w:val="left" w:pos="567"/>
        </w:tabs>
        <w:rPr>
          <w:del w:id="960" w:author="Yazar"/>
          <w:rFonts w:ascii="Arial" w:hAnsi="Arial" w:cs="Arial"/>
          <w:noProof w:val="0"/>
          <w:kern w:val="0"/>
          <w:position w:val="0"/>
          <w:sz w:val="20"/>
          <w:szCs w:val="20"/>
          <w:lang w:eastAsia="tr-TR"/>
        </w:rPr>
      </w:pPr>
      <w:del w:id="961" w:author="Yazar">
        <w:r w:rsidRPr="008F253F" w:rsidDel="00090C35">
          <w:rPr>
            <w:rFonts w:ascii="Arial" w:hAnsi="Arial" w:cs="Arial"/>
            <w:noProof w:val="0"/>
            <w:kern w:val="0"/>
            <w:position w:val="0"/>
            <w:sz w:val="20"/>
            <w:szCs w:val="20"/>
            <w:lang w:eastAsia="tr-TR"/>
          </w:rPr>
          <w:tab/>
          <w:delText>f) Emeklilik şirketi: 4632 sayılı Kanuna göre kurulmuş olan emeklilik şirketini,</w:delText>
        </w:r>
      </w:del>
    </w:p>
    <w:p w14:paraId="0C9162BA" w14:textId="77777777" w:rsidR="008F253F" w:rsidRPr="008F253F" w:rsidDel="00090C35" w:rsidRDefault="008F253F" w:rsidP="00090C35">
      <w:pPr>
        <w:tabs>
          <w:tab w:val="left" w:pos="567"/>
        </w:tabs>
        <w:rPr>
          <w:del w:id="962" w:author="Yazar"/>
          <w:rFonts w:ascii="Arial" w:hAnsi="Arial" w:cs="Arial"/>
          <w:noProof w:val="0"/>
          <w:kern w:val="0"/>
          <w:position w:val="0"/>
          <w:sz w:val="20"/>
          <w:szCs w:val="20"/>
          <w:lang w:eastAsia="tr-TR"/>
        </w:rPr>
      </w:pPr>
      <w:del w:id="963" w:author="Yazar">
        <w:r w:rsidRPr="008F253F" w:rsidDel="00090C35">
          <w:rPr>
            <w:rFonts w:ascii="Arial" w:hAnsi="Arial" w:cs="Arial"/>
            <w:noProof w:val="0"/>
            <w:kern w:val="0"/>
            <w:position w:val="0"/>
            <w:sz w:val="20"/>
            <w:szCs w:val="20"/>
            <w:lang w:eastAsia="tr-TR"/>
          </w:rPr>
          <w:tab/>
          <w:delText>g) Emeklilik taahhüt planı: Hizmet sunucusunun üyeleri veya çalışanları ile vefatları halinde bunların hak sahiplerine, emeklilik, erken ayrılma, vefat veya maluliyet hallerinde yapmayı taahhüt ettiği ödemelere ilişkin esas ve usuller ile teamüllerin bütününü,</w:delText>
        </w:r>
      </w:del>
    </w:p>
    <w:p w14:paraId="40851ED0" w14:textId="77777777" w:rsidR="008F253F" w:rsidRPr="008F253F" w:rsidDel="00090C35" w:rsidRDefault="008F253F" w:rsidP="00090C35">
      <w:pPr>
        <w:tabs>
          <w:tab w:val="left" w:pos="567"/>
        </w:tabs>
        <w:rPr>
          <w:del w:id="964" w:author="Yazar"/>
          <w:rFonts w:ascii="Arial" w:hAnsi="Arial" w:cs="Arial"/>
          <w:noProof w:val="0"/>
          <w:kern w:val="0"/>
          <w:position w:val="0"/>
          <w:sz w:val="20"/>
          <w:szCs w:val="20"/>
          <w:lang w:eastAsia="tr-TR"/>
        </w:rPr>
      </w:pPr>
      <w:del w:id="965" w:author="Yazar">
        <w:r w:rsidRPr="008F253F" w:rsidDel="00090C35">
          <w:rPr>
            <w:rFonts w:ascii="Arial" w:hAnsi="Arial" w:cs="Arial"/>
            <w:noProof w:val="0"/>
            <w:kern w:val="0"/>
            <w:position w:val="0"/>
            <w:sz w:val="20"/>
            <w:szCs w:val="20"/>
            <w:lang w:eastAsia="tr-TR"/>
          </w:rPr>
          <w:tab/>
          <w:delText>ğ) Hizmet sunucusu: Üyelerine veya çalışanlarına emekliliğe yönelik taahhütte bulunan dernek, vakıf, sandık, tüzel kişiliği haiz meslek kuruluşu veya sair ticaret şirketini,</w:delText>
        </w:r>
      </w:del>
    </w:p>
    <w:p w14:paraId="4DFBE699" w14:textId="77777777" w:rsidR="008F253F" w:rsidRPr="008F253F" w:rsidDel="00090C35" w:rsidRDefault="008F253F" w:rsidP="00090C35">
      <w:pPr>
        <w:tabs>
          <w:tab w:val="left" w:pos="567"/>
        </w:tabs>
        <w:rPr>
          <w:del w:id="966" w:author="Yazar"/>
          <w:rFonts w:ascii="Arial" w:hAnsi="Arial" w:cs="Arial"/>
          <w:noProof w:val="0"/>
          <w:kern w:val="0"/>
          <w:position w:val="0"/>
          <w:sz w:val="20"/>
          <w:szCs w:val="20"/>
          <w:lang w:eastAsia="tr-TR"/>
        </w:rPr>
      </w:pPr>
      <w:del w:id="967" w:author="Yazar">
        <w:r w:rsidRPr="008F253F" w:rsidDel="00090C35">
          <w:rPr>
            <w:rFonts w:ascii="Arial" w:hAnsi="Arial" w:cs="Arial"/>
            <w:noProof w:val="0"/>
            <w:kern w:val="0"/>
            <w:position w:val="0"/>
            <w:sz w:val="20"/>
            <w:szCs w:val="20"/>
            <w:lang w:eastAsia="tr-TR"/>
          </w:rPr>
          <w:tab/>
          <w:delText>h) Katkı: Emeklilik taahhüt planı kapsamında prim, aidat ve benzeri adlar altında alınan emekliliğe yönelik ödemeleri,</w:delText>
        </w:r>
      </w:del>
    </w:p>
    <w:p w14:paraId="53CA4C5B" w14:textId="77777777" w:rsidR="008F253F" w:rsidRPr="008F253F" w:rsidDel="00090C35" w:rsidRDefault="008F253F" w:rsidP="00090C35">
      <w:pPr>
        <w:tabs>
          <w:tab w:val="left" w:pos="567"/>
        </w:tabs>
        <w:rPr>
          <w:del w:id="968" w:author="Yazar"/>
          <w:rFonts w:ascii="Arial" w:hAnsi="Arial" w:cs="Arial"/>
          <w:noProof w:val="0"/>
          <w:kern w:val="0"/>
          <w:position w:val="0"/>
          <w:sz w:val="20"/>
          <w:szCs w:val="20"/>
          <w:lang w:eastAsia="tr-TR"/>
        </w:rPr>
      </w:pPr>
      <w:del w:id="969" w:author="Yazar">
        <w:r w:rsidRPr="008F253F" w:rsidDel="00090C35">
          <w:rPr>
            <w:rFonts w:ascii="Arial" w:hAnsi="Arial" w:cs="Arial"/>
            <w:noProof w:val="0"/>
            <w:kern w:val="0"/>
            <w:position w:val="0"/>
            <w:sz w:val="20"/>
            <w:szCs w:val="20"/>
            <w:lang w:eastAsia="tr-TR"/>
          </w:rPr>
          <w:tab/>
          <w:delText>ı) Müsteşarlık: Hazine Müsteşarlığını,</w:delText>
        </w:r>
      </w:del>
    </w:p>
    <w:p w14:paraId="12E0118F" w14:textId="77777777" w:rsidR="008F253F" w:rsidRPr="008F253F" w:rsidDel="00090C35" w:rsidRDefault="008F253F" w:rsidP="00090C35">
      <w:pPr>
        <w:tabs>
          <w:tab w:val="left" w:pos="567"/>
        </w:tabs>
        <w:rPr>
          <w:del w:id="970" w:author="Yazar"/>
          <w:rFonts w:ascii="Arial" w:hAnsi="Arial" w:cs="Arial"/>
          <w:noProof w:val="0"/>
          <w:kern w:val="0"/>
          <w:position w:val="0"/>
          <w:sz w:val="20"/>
          <w:szCs w:val="20"/>
          <w:lang w:eastAsia="tr-TR"/>
        </w:rPr>
      </w:pPr>
      <w:del w:id="971" w:author="Yazar">
        <w:r w:rsidRPr="008F253F" w:rsidDel="00090C35">
          <w:rPr>
            <w:rFonts w:ascii="Arial" w:hAnsi="Arial" w:cs="Arial"/>
            <w:noProof w:val="0"/>
            <w:kern w:val="0"/>
            <w:position w:val="0"/>
            <w:sz w:val="20"/>
            <w:szCs w:val="20"/>
            <w:lang w:eastAsia="tr-TR"/>
          </w:rPr>
          <w:tab/>
          <w:delText xml:space="preserve">i) Pasif üye: Emeklilik taahhüt planına göre kendilerine maaş ve/veya gelir bağlanmış olan üyeler veya </w:delText>
        </w:r>
        <w:r w:rsidRPr="008F253F" w:rsidDel="00090C35">
          <w:rPr>
            <w:rFonts w:ascii="Arial" w:hAnsi="Arial" w:cs="Arial"/>
            <w:noProof w:val="0"/>
            <w:color w:val="FF0000"/>
            <w:kern w:val="0"/>
            <w:position w:val="0"/>
            <w:sz w:val="20"/>
            <w:szCs w:val="20"/>
            <w:lang w:eastAsia="tr-TR"/>
          </w:rPr>
          <w:delText>çalışanları</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çalışanlar ile bunların hak sahiplerini</w:delText>
        </w:r>
        <w:r w:rsidRPr="008F253F" w:rsidDel="00090C35">
          <w:rPr>
            <w:rFonts w:ascii="Arial" w:hAnsi="Arial" w:cs="Arial"/>
            <w:noProof w:val="0"/>
            <w:kern w:val="0"/>
            <w:position w:val="0"/>
            <w:sz w:val="20"/>
            <w:szCs w:val="20"/>
            <w:lang w:eastAsia="tr-TR"/>
          </w:rPr>
          <w:delText xml:space="preserve">, </w:delText>
        </w:r>
      </w:del>
    </w:p>
    <w:p w14:paraId="390E4DE7" w14:textId="77777777" w:rsidR="008F253F" w:rsidRPr="008F253F" w:rsidDel="00090C35" w:rsidRDefault="008F253F" w:rsidP="00090C35">
      <w:pPr>
        <w:tabs>
          <w:tab w:val="left" w:pos="567"/>
        </w:tabs>
        <w:rPr>
          <w:del w:id="972" w:author="Yazar"/>
          <w:rFonts w:ascii="Arial" w:hAnsi="Arial" w:cs="Arial"/>
          <w:noProof w:val="0"/>
          <w:kern w:val="0"/>
          <w:position w:val="0"/>
          <w:sz w:val="20"/>
          <w:szCs w:val="20"/>
          <w:lang w:eastAsia="tr-TR"/>
        </w:rPr>
      </w:pPr>
      <w:del w:id="973" w:author="Yazar">
        <w:r w:rsidRPr="008F253F" w:rsidDel="00090C35">
          <w:rPr>
            <w:rFonts w:ascii="Arial" w:hAnsi="Arial" w:cs="Arial"/>
            <w:noProof w:val="0"/>
            <w:kern w:val="0"/>
            <w:position w:val="0"/>
            <w:sz w:val="20"/>
            <w:szCs w:val="20"/>
            <w:lang w:eastAsia="tr-TR"/>
          </w:rPr>
          <w:tab/>
        </w:r>
        <w:r w:rsidRPr="008F253F" w:rsidDel="00090C35">
          <w:rPr>
            <w:rFonts w:ascii="Arial" w:hAnsi="Arial" w:cs="Arial"/>
            <w:strike/>
            <w:noProof w:val="0"/>
            <w:color w:val="808080" w:themeColor="background1" w:themeShade="80"/>
            <w:kern w:val="0"/>
            <w:position w:val="0"/>
            <w:sz w:val="20"/>
            <w:szCs w:val="20"/>
            <w:lang w:eastAsia="tr-TR"/>
          </w:rPr>
          <w:delText>j)</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Sigorta şirketi: 3/6/2007 tarihli ve 5684 sayılı Sigortacılık Kanununa göre kurulmuş olan ve hayat  sigortası branşında faaliyet ruhsatı bulunan sigorta şirketini,</w:delText>
        </w:r>
      </w:del>
    </w:p>
    <w:p w14:paraId="74CF5E2C" w14:textId="77777777" w:rsidR="008F253F" w:rsidRPr="008F253F" w:rsidDel="00090C35" w:rsidRDefault="008F253F" w:rsidP="00090C35">
      <w:pPr>
        <w:tabs>
          <w:tab w:val="left" w:pos="567"/>
        </w:tabs>
        <w:rPr>
          <w:del w:id="974" w:author="Yazar"/>
          <w:rFonts w:ascii="Arial" w:hAnsi="Arial" w:cs="Arial"/>
          <w:noProof w:val="0"/>
          <w:kern w:val="0"/>
          <w:position w:val="0"/>
          <w:sz w:val="20"/>
          <w:szCs w:val="20"/>
          <w:lang w:eastAsia="tr-TR"/>
        </w:rPr>
      </w:pPr>
      <w:del w:id="975" w:author="Yazar">
        <w:r w:rsidRPr="008F253F" w:rsidDel="00090C35">
          <w:rPr>
            <w:rFonts w:ascii="Arial" w:hAnsi="Arial" w:cs="Arial"/>
            <w:noProof w:val="0"/>
            <w:kern w:val="0"/>
            <w:position w:val="0"/>
            <w:sz w:val="20"/>
            <w:szCs w:val="20"/>
            <w:lang w:eastAsia="tr-TR"/>
          </w:rPr>
          <w:tab/>
          <w:delText>k) Tanımlanmış fayda esası: Emeklilik birikimi olarak ödenecek tutarların, alınan katkılarla ilişkili olmaksızın üyeler veya çalışanların maaşları ya da hizmet süresine bağlı olarak belirlenmesine yönelik esası,</w:delText>
        </w:r>
      </w:del>
    </w:p>
    <w:p w14:paraId="525CB438" w14:textId="77777777" w:rsidR="008F253F" w:rsidRPr="008F253F" w:rsidDel="00090C35" w:rsidRDefault="008F253F" w:rsidP="00090C35">
      <w:pPr>
        <w:tabs>
          <w:tab w:val="left" w:pos="567"/>
        </w:tabs>
        <w:rPr>
          <w:del w:id="976" w:author="Yazar"/>
          <w:rFonts w:ascii="Arial" w:hAnsi="Arial" w:cs="Arial"/>
          <w:noProof w:val="0"/>
          <w:kern w:val="0"/>
          <w:position w:val="0"/>
          <w:sz w:val="20"/>
          <w:szCs w:val="20"/>
          <w:lang w:eastAsia="tr-TR"/>
        </w:rPr>
      </w:pPr>
      <w:del w:id="977" w:author="Yazar">
        <w:r w:rsidRPr="008F253F" w:rsidDel="00090C35">
          <w:rPr>
            <w:rFonts w:ascii="Arial" w:hAnsi="Arial" w:cs="Arial"/>
            <w:noProof w:val="0"/>
            <w:kern w:val="0"/>
            <w:position w:val="0"/>
            <w:sz w:val="20"/>
            <w:szCs w:val="20"/>
            <w:lang w:eastAsia="tr-TR"/>
          </w:rPr>
          <w:tab/>
          <w:delText>l) Tanımlanmış katkı esası: Emeklilik birikimi olarak ödenecek tutarların, emeklilik taahhüt planı kapsamında alınan katkılar ile bunların getirilerine bağlı olarak belirlenmesine yönelik esası,</w:delText>
        </w:r>
      </w:del>
    </w:p>
    <w:p w14:paraId="497ABA76" w14:textId="77777777" w:rsidR="008F253F" w:rsidRPr="008F253F" w:rsidDel="00090C35" w:rsidRDefault="008F253F" w:rsidP="00090C35">
      <w:pPr>
        <w:tabs>
          <w:tab w:val="left" w:pos="567"/>
        </w:tabs>
        <w:rPr>
          <w:del w:id="978" w:author="Yazar"/>
          <w:rFonts w:ascii="Arial" w:hAnsi="Arial" w:cs="Arial"/>
          <w:strike/>
          <w:noProof w:val="0"/>
          <w:color w:val="808080" w:themeColor="background1" w:themeShade="80"/>
          <w:kern w:val="0"/>
          <w:position w:val="0"/>
          <w:sz w:val="20"/>
          <w:szCs w:val="20"/>
          <w:lang w:eastAsia="tr-TR"/>
        </w:rPr>
      </w:pPr>
      <w:del w:id="979" w:author="Yazar">
        <w:r w:rsidRPr="008F253F" w:rsidDel="00090C35">
          <w:rPr>
            <w:rFonts w:ascii="Arial" w:hAnsi="Arial" w:cs="Arial"/>
            <w:noProof w:val="0"/>
            <w:kern w:val="0"/>
            <w:position w:val="0"/>
            <w:sz w:val="20"/>
            <w:szCs w:val="20"/>
            <w:lang w:eastAsia="tr-TR"/>
          </w:rPr>
          <w:tab/>
        </w:r>
        <w:r w:rsidRPr="008F253F" w:rsidDel="00090C35">
          <w:rPr>
            <w:rFonts w:ascii="Arial" w:hAnsi="Arial" w:cs="Arial"/>
            <w:strike/>
            <w:noProof w:val="0"/>
            <w:color w:val="808080" w:themeColor="background1" w:themeShade="80"/>
            <w:kern w:val="0"/>
            <w:position w:val="0"/>
            <w:sz w:val="20"/>
            <w:szCs w:val="20"/>
            <w:lang w:eastAsia="tr-TR"/>
          </w:rPr>
          <w:delText>m) 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yı,</w:delText>
        </w:r>
      </w:del>
    </w:p>
    <w:p w14:paraId="04500CD9" w14:textId="77777777" w:rsidR="008F253F" w:rsidRPr="008F253F" w:rsidDel="00090C35" w:rsidRDefault="008F253F" w:rsidP="00090C35">
      <w:pPr>
        <w:tabs>
          <w:tab w:val="left" w:pos="567"/>
        </w:tabs>
        <w:rPr>
          <w:del w:id="980" w:author="Yazar"/>
          <w:rFonts w:ascii="Arial" w:hAnsi="Arial" w:cs="Arial"/>
          <w:noProof w:val="0"/>
          <w:kern w:val="0"/>
          <w:position w:val="0"/>
          <w:sz w:val="20"/>
          <w:szCs w:val="20"/>
          <w:lang w:eastAsia="tr-TR"/>
        </w:rPr>
      </w:pPr>
      <w:del w:id="981" w:author="Yazar">
        <w:r w:rsidRPr="008F253F" w:rsidDel="00090C35">
          <w:rPr>
            <w:rFonts w:ascii="Arial" w:hAnsi="Arial" w:cs="Arial"/>
            <w:noProof w:val="0"/>
            <w:kern w:val="0"/>
            <w:position w:val="0"/>
            <w:sz w:val="20"/>
            <w:szCs w:val="20"/>
            <w:lang w:eastAsia="tr-TR"/>
          </w:rPr>
          <w:tab/>
          <w:delText>ifade eder.</w:delText>
        </w:r>
      </w:del>
    </w:p>
    <w:p w14:paraId="0E099B5B" w14:textId="77777777" w:rsidR="008F253F" w:rsidRPr="008F253F" w:rsidDel="00090C35" w:rsidRDefault="008F253F" w:rsidP="00090C35">
      <w:pPr>
        <w:tabs>
          <w:tab w:val="left" w:pos="567"/>
        </w:tabs>
        <w:rPr>
          <w:del w:id="982" w:author="Yazar"/>
          <w:rFonts w:ascii="Arial" w:hAnsi="Arial" w:cs="Arial"/>
          <w:noProof w:val="0"/>
          <w:kern w:val="0"/>
          <w:position w:val="0"/>
          <w:sz w:val="20"/>
          <w:szCs w:val="20"/>
          <w:lang w:eastAsia="tr-TR"/>
        </w:rPr>
      </w:pPr>
    </w:p>
    <w:p w14:paraId="2199A037" w14:textId="77777777" w:rsidR="008F253F" w:rsidRPr="008F253F" w:rsidDel="00090C35" w:rsidRDefault="008F253F" w:rsidP="00090C35">
      <w:pPr>
        <w:tabs>
          <w:tab w:val="left" w:pos="567"/>
        </w:tabs>
        <w:jc w:val="center"/>
        <w:rPr>
          <w:del w:id="983" w:author="Yazar"/>
          <w:rFonts w:ascii="Arial" w:hAnsi="Arial" w:cs="Arial"/>
          <w:b/>
          <w:noProof w:val="0"/>
          <w:kern w:val="0"/>
          <w:position w:val="0"/>
          <w:sz w:val="20"/>
          <w:szCs w:val="20"/>
          <w:lang w:eastAsia="tr-TR"/>
        </w:rPr>
      </w:pPr>
      <w:del w:id="984" w:author="Yazar">
        <w:r w:rsidRPr="008F253F" w:rsidDel="00090C35">
          <w:rPr>
            <w:rFonts w:ascii="Arial" w:hAnsi="Arial" w:cs="Arial"/>
            <w:b/>
            <w:noProof w:val="0"/>
            <w:kern w:val="0"/>
            <w:position w:val="0"/>
            <w:sz w:val="20"/>
            <w:szCs w:val="20"/>
            <w:lang w:eastAsia="tr-TR"/>
          </w:rPr>
          <w:delText>İKİNCİ BÖLÜM</w:delText>
        </w:r>
      </w:del>
    </w:p>
    <w:p w14:paraId="1DA433A0" w14:textId="77777777" w:rsidR="008F253F" w:rsidRPr="008F253F" w:rsidDel="00090C35" w:rsidRDefault="008F253F" w:rsidP="00090C35">
      <w:pPr>
        <w:tabs>
          <w:tab w:val="left" w:pos="567"/>
        </w:tabs>
        <w:jc w:val="center"/>
        <w:rPr>
          <w:del w:id="985" w:author="Yazar"/>
          <w:rFonts w:ascii="Arial" w:hAnsi="Arial" w:cs="Arial"/>
          <w:b/>
          <w:noProof w:val="0"/>
          <w:kern w:val="0"/>
          <w:position w:val="0"/>
          <w:sz w:val="20"/>
          <w:szCs w:val="20"/>
          <w:lang w:eastAsia="tr-TR"/>
        </w:rPr>
      </w:pPr>
      <w:del w:id="986" w:author="Yazar">
        <w:r w:rsidRPr="008F253F" w:rsidDel="00090C35">
          <w:rPr>
            <w:rFonts w:ascii="Arial" w:hAnsi="Arial" w:cs="Arial"/>
            <w:b/>
            <w:noProof w:val="0"/>
            <w:kern w:val="0"/>
            <w:position w:val="0"/>
            <w:sz w:val="20"/>
            <w:szCs w:val="20"/>
            <w:lang w:eastAsia="tr-TR"/>
          </w:rPr>
          <w:delText>Aktarıma İlişkin Usul ve Esaslar</w:delText>
        </w:r>
      </w:del>
    </w:p>
    <w:p w14:paraId="3F5D4C34" w14:textId="77777777" w:rsidR="008F253F" w:rsidRPr="008F253F" w:rsidDel="00090C35" w:rsidRDefault="008F253F" w:rsidP="00090C35">
      <w:pPr>
        <w:tabs>
          <w:tab w:val="left" w:pos="567"/>
        </w:tabs>
        <w:rPr>
          <w:del w:id="987" w:author="Yazar"/>
          <w:rFonts w:ascii="Arial" w:hAnsi="Arial" w:cs="Arial"/>
          <w:b/>
          <w:noProof w:val="0"/>
          <w:kern w:val="0"/>
          <w:position w:val="0"/>
          <w:sz w:val="20"/>
          <w:szCs w:val="20"/>
          <w:lang w:eastAsia="tr-TR"/>
        </w:rPr>
      </w:pPr>
    </w:p>
    <w:p w14:paraId="794140E0" w14:textId="77777777" w:rsidR="008F253F" w:rsidRPr="008F253F" w:rsidDel="00090C35" w:rsidRDefault="008F253F" w:rsidP="00090C35">
      <w:pPr>
        <w:tabs>
          <w:tab w:val="left" w:pos="567"/>
        </w:tabs>
        <w:rPr>
          <w:del w:id="988" w:author="Yazar"/>
          <w:rFonts w:ascii="Arial" w:hAnsi="Arial" w:cs="Arial"/>
          <w:b/>
          <w:noProof w:val="0"/>
          <w:kern w:val="0"/>
          <w:position w:val="0"/>
          <w:sz w:val="20"/>
          <w:szCs w:val="20"/>
          <w:lang w:eastAsia="tr-TR"/>
        </w:rPr>
      </w:pPr>
      <w:del w:id="989" w:author="Yazar">
        <w:r w:rsidRPr="008F253F" w:rsidDel="00090C35">
          <w:rPr>
            <w:rFonts w:ascii="Arial" w:hAnsi="Arial" w:cs="Arial"/>
            <w:b/>
            <w:noProof w:val="0"/>
            <w:kern w:val="0"/>
            <w:position w:val="0"/>
            <w:sz w:val="20"/>
            <w:szCs w:val="20"/>
            <w:lang w:eastAsia="tr-TR"/>
          </w:rPr>
          <w:tab/>
          <w:delText xml:space="preserve">Aktarım yapılabilecek birikimler </w:delText>
        </w:r>
      </w:del>
    </w:p>
    <w:p w14:paraId="5762D758" w14:textId="77777777" w:rsidR="008F253F" w:rsidRPr="008F253F" w:rsidDel="00090C35" w:rsidRDefault="008F253F" w:rsidP="00090C35">
      <w:pPr>
        <w:tabs>
          <w:tab w:val="left" w:pos="567"/>
        </w:tabs>
        <w:rPr>
          <w:del w:id="990" w:author="Yazar"/>
          <w:rFonts w:ascii="Arial" w:hAnsi="Arial" w:cs="Arial"/>
          <w:strike/>
          <w:noProof w:val="0"/>
          <w:color w:val="808080" w:themeColor="background1" w:themeShade="80"/>
          <w:kern w:val="0"/>
          <w:position w:val="0"/>
          <w:sz w:val="20"/>
          <w:szCs w:val="20"/>
          <w:lang w:eastAsia="tr-TR"/>
        </w:rPr>
      </w:pPr>
      <w:del w:id="991" w:author="Yazar">
        <w:r w:rsidRPr="008F253F" w:rsidDel="00090C35">
          <w:rPr>
            <w:rFonts w:ascii="Arial" w:hAnsi="Arial" w:cs="Arial"/>
            <w:b/>
            <w:noProof w:val="0"/>
            <w:kern w:val="0"/>
            <w:position w:val="0"/>
            <w:sz w:val="20"/>
            <w:szCs w:val="20"/>
            <w:lang w:eastAsia="tr-TR"/>
          </w:rPr>
          <w:tab/>
          <w:delText>MADDE 4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 xml:space="preserve">Emeklilik taahhüt planı kapsamındaki birikimler, kısmen veya tamamen, emeklilik sözleşmesi çerçevesinde açılacak bireysel emeklilik hesaplarına ya da yapılacak yıllık gelir sigortasına aktarılabilir. Tanımlanmış katkı veya tanımlanmış fayda esasının yahut bunların her ikisinin özelliklerini taşıyan emeklilik taahhüt planlarından aktarım yapılabilir. </w:delText>
        </w:r>
      </w:del>
    </w:p>
    <w:p w14:paraId="05EC427C" w14:textId="77777777" w:rsidR="008F253F" w:rsidRPr="008F253F" w:rsidDel="00090C35" w:rsidRDefault="008F253F" w:rsidP="00090C35">
      <w:pPr>
        <w:tabs>
          <w:tab w:val="left" w:pos="567"/>
        </w:tabs>
        <w:rPr>
          <w:del w:id="992" w:author="Yazar"/>
          <w:rFonts w:ascii="Arial" w:hAnsi="Arial" w:cs="Arial"/>
          <w:noProof w:val="0"/>
          <w:color w:val="FF0000"/>
          <w:kern w:val="0"/>
          <w:position w:val="0"/>
          <w:sz w:val="20"/>
          <w:szCs w:val="20"/>
          <w:lang w:eastAsia="tr-TR"/>
        </w:rPr>
      </w:pPr>
      <w:del w:id="993" w:author="Yazar">
        <w:r w:rsidRPr="008F253F" w:rsidDel="00090C35">
          <w:rPr>
            <w:rFonts w:ascii="Arial" w:hAnsi="Arial" w:cs="Arial"/>
            <w:noProof w:val="0"/>
            <w:color w:val="FF0000"/>
            <w:kern w:val="0"/>
            <w:position w:val="0"/>
            <w:sz w:val="20"/>
            <w:szCs w:val="20"/>
            <w:lang w:eastAsia="tr-TR"/>
          </w:rPr>
          <w:delText>16/4/2012 tarihi itibarıyla mevcut bulunan emeklilik taahhüt planları kapsamındaki birikimler, 31/12/2015 tarihine kadar kısmen veya tamamen, emeklilik sözleşmesine aktarılabilir. Bu tarihte tanımlanmış katkı veya tanımlanmış fayda esasının yahut bunların her ikisinin özelliklerini taşıyan emeklilik taahhüt planlarında tanımlı bulunan esaslara göre, fiili aktarım tarihine kadar gerçekleşen yurt içi ya da yurt dışındaki tüm birikimler aktarıma konu edilebilir.</w:delText>
        </w:r>
      </w:del>
    </w:p>
    <w:p w14:paraId="53BF37A8" w14:textId="77777777" w:rsidR="008F253F" w:rsidRPr="008F253F" w:rsidDel="00090C35" w:rsidRDefault="008F253F" w:rsidP="00090C35">
      <w:pPr>
        <w:tabs>
          <w:tab w:val="left" w:pos="567"/>
        </w:tabs>
        <w:rPr>
          <w:del w:id="994" w:author="Yazar"/>
          <w:rFonts w:ascii="Arial" w:hAnsi="Arial" w:cs="Arial"/>
          <w:noProof w:val="0"/>
          <w:kern w:val="0"/>
          <w:position w:val="0"/>
          <w:sz w:val="20"/>
          <w:szCs w:val="20"/>
          <w:lang w:eastAsia="tr-TR"/>
        </w:rPr>
      </w:pPr>
      <w:del w:id="995" w:author="Yazar">
        <w:r w:rsidRPr="008F253F" w:rsidDel="00090C35">
          <w:rPr>
            <w:rFonts w:ascii="Arial" w:hAnsi="Arial" w:cs="Arial"/>
            <w:noProof w:val="0"/>
            <w:kern w:val="0"/>
            <w:position w:val="0"/>
            <w:sz w:val="20"/>
            <w:szCs w:val="20"/>
            <w:lang w:eastAsia="tr-TR"/>
          </w:rPr>
          <w:tab/>
          <w:delText xml:space="preserve">(2) 17/7/1964 tarihli ve 506 sayılı Sosyal Sigortalar Kanununun geçici 20 nci maddesi kapsamındaki kuruluşların çalışanları için kurdukları sandıkların, 31/5/2006 tarihli ve 5510 sayılı Sosyal Sigortalar ve Genel Sağlık Sigortası Kanununun geçici 20 nci maddesine göre Sosyal Güvenlik Kurumuna devredilmesi zorunlu olan kısmın dışında kalan birikimleri de birinci fıkra kapsamında sayılır. </w:delText>
        </w:r>
      </w:del>
    </w:p>
    <w:p w14:paraId="69C7131A" w14:textId="77777777" w:rsidR="008F253F" w:rsidRPr="008F253F" w:rsidDel="00090C35" w:rsidRDefault="008F253F" w:rsidP="00090C35">
      <w:pPr>
        <w:tabs>
          <w:tab w:val="left" w:pos="567"/>
        </w:tabs>
        <w:rPr>
          <w:del w:id="996" w:author="Yazar"/>
          <w:rFonts w:ascii="Arial" w:hAnsi="Arial" w:cs="Arial"/>
          <w:noProof w:val="0"/>
          <w:kern w:val="0"/>
          <w:position w:val="0"/>
          <w:sz w:val="20"/>
          <w:szCs w:val="20"/>
          <w:lang w:eastAsia="tr-TR"/>
        </w:rPr>
      </w:pPr>
      <w:del w:id="997"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Aktif üyelerin emeklilik taahhüt planı kapsamındaki birikimlerinin bireysel emeklilik sistemine, pasif üyelerin emeklilik taahhüt planı kapsamındaki birikimlerinin yıllık gelir sigortasına aktarılması esastır. Hizmet sunucusunun yetkili organlarınca karar alınması ve üyenin buna muvafakatı şartıyla, pasif üyelerin birikimleri de bireysel emeklilik sistemine aktarılabilir.</w:delText>
        </w:r>
        <w:r w:rsidRPr="008F253F" w:rsidDel="00090C35">
          <w:rPr>
            <w:rFonts w:ascii="Arial" w:hAnsi="Arial" w:cs="Arial"/>
            <w:noProof w:val="0"/>
            <w:kern w:val="0"/>
            <w:position w:val="0"/>
            <w:sz w:val="20"/>
            <w:szCs w:val="20"/>
            <w:lang w:eastAsia="tr-TR"/>
          </w:rPr>
          <w:delText xml:space="preserve"> </w:delText>
        </w:r>
      </w:del>
    </w:p>
    <w:p w14:paraId="1534BBF1" w14:textId="77777777" w:rsidR="008F253F" w:rsidRPr="008F253F" w:rsidDel="00090C35" w:rsidRDefault="008F253F" w:rsidP="00090C35">
      <w:pPr>
        <w:tabs>
          <w:tab w:val="left" w:pos="567"/>
        </w:tabs>
        <w:rPr>
          <w:del w:id="998" w:author="Yazar"/>
          <w:rFonts w:ascii="Arial" w:hAnsi="Arial" w:cs="Arial"/>
          <w:noProof w:val="0"/>
          <w:color w:val="FF0000"/>
          <w:kern w:val="0"/>
          <w:position w:val="0"/>
          <w:sz w:val="20"/>
          <w:szCs w:val="20"/>
          <w:lang w:eastAsia="tr-TR"/>
        </w:rPr>
      </w:pPr>
      <w:del w:id="999" w:author="Yazar">
        <w:r w:rsidRPr="008F253F" w:rsidDel="00090C35">
          <w:rPr>
            <w:rFonts w:ascii="Arial" w:hAnsi="Arial" w:cs="Arial"/>
            <w:noProof w:val="0"/>
            <w:color w:val="FF0000"/>
            <w:kern w:val="0"/>
            <w:position w:val="0"/>
            <w:sz w:val="20"/>
            <w:szCs w:val="20"/>
            <w:lang w:eastAsia="tr-TR"/>
          </w:rPr>
          <w:delText>Hizmet sunucusunun yetkili organlarınca karar alınması ve üyenin buna muvafakatı şartıyla, pasif üyelerin birikimleri de bireysel emeklilik sistemine aktarılabilir.</w:delText>
        </w:r>
      </w:del>
    </w:p>
    <w:p w14:paraId="231ACAD1" w14:textId="77777777" w:rsidR="008F253F" w:rsidRPr="008F253F" w:rsidDel="00090C35" w:rsidRDefault="008F253F" w:rsidP="00090C35">
      <w:pPr>
        <w:tabs>
          <w:tab w:val="left" w:pos="567"/>
        </w:tabs>
        <w:rPr>
          <w:del w:id="1000" w:author="Yazar"/>
          <w:rFonts w:ascii="Arial" w:hAnsi="Arial" w:cs="Arial"/>
          <w:noProof w:val="0"/>
          <w:kern w:val="0"/>
          <w:position w:val="0"/>
          <w:sz w:val="20"/>
          <w:szCs w:val="20"/>
          <w:lang w:eastAsia="tr-TR"/>
        </w:rPr>
      </w:pPr>
      <w:del w:id="1001" w:author="Yazar">
        <w:r w:rsidRPr="008F253F" w:rsidDel="00090C35">
          <w:rPr>
            <w:rFonts w:ascii="Arial" w:hAnsi="Arial" w:cs="Arial"/>
            <w:noProof w:val="0"/>
            <w:kern w:val="0"/>
            <w:position w:val="0"/>
            <w:sz w:val="20"/>
            <w:szCs w:val="20"/>
            <w:lang w:eastAsia="tr-TR"/>
          </w:rPr>
          <w:tab/>
          <w:delText xml:space="preserve">(4) Hizmet sunucusunun üyelerine veya çalışanlarına emeklilik taahhüt planı dışında teminatlar sunduğu veya taahhütlerde bulunduğu durumlarda, emekliliğe yönelik birikimler ile ilişkilendirilen varlık ve yükümlülükler ayrıştırılır. </w:delText>
        </w:r>
      </w:del>
    </w:p>
    <w:p w14:paraId="55E38B97" w14:textId="77777777" w:rsidR="008F253F" w:rsidRPr="008F253F" w:rsidDel="00090C35" w:rsidRDefault="008F253F" w:rsidP="00090C35">
      <w:pPr>
        <w:tabs>
          <w:tab w:val="left" w:pos="567"/>
        </w:tabs>
        <w:rPr>
          <w:del w:id="1002" w:author="Yazar"/>
          <w:rFonts w:ascii="Arial" w:hAnsi="Arial" w:cs="Arial"/>
          <w:noProof w:val="0"/>
          <w:kern w:val="0"/>
          <w:position w:val="0"/>
          <w:sz w:val="20"/>
          <w:szCs w:val="20"/>
          <w:lang w:eastAsia="tr-TR"/>
        </w:rPr>
      </w:pPr>
      <w:del w:id="1003" w:author="Yazar">
        <w:r w:rsidRPr="008F253F" w:rsidDel="00090C35">
          <w:rPr>
            <w:rFonts w:ascii="Arial" w:hAnsi="Arial" w:cs="Arial"/>
            <w:noProof w:val="0"/>
            <w:kern w:val="0"/>
            <w:position w:val="0"/>
            <w:sz w:val="20"/>
            <w:szCs w:val="20"/>
            <w:lang w:eastAsia="tr-TR"/>
          </w:rPr>
          <w:tab/>
          <w:delText xml:space="preserve">(5) Aktarımlar, üye veya çalışanlar adına, hesaplarına karşılık gelen ve kişisel olarak ayrıştırılmış birikimler göz önünde bulundurularak yapılır. </w:delText>
        </w:r>
      </w:del>
    </w:p>
    <w:p w14:paraId="156F0DA1" w14:textId="77777777" w:rsidR="008F253F" w:rsidRPr="008F253F" w:rsidDel="00090C35" w:rsidRDefault="008F253F" w:rsidP="00090C35">
      <w:pPr>
        <w:tabs>
          <w:tab w:val="left" w:pos="567"/>
        </w:tabs>
        <w:rPr>
          <w:del w:id="1004" w:author="Yazar"/>
          <w:rFonts w:ascii="Arial" w:hAnsi="Arial" w:cs="Arial"/>
          <w:noProof w:val="0"/>
          <w:kern w:val="0"/>
          <w:position w:val="0"/>
          <w:sz w:val="20"/>
          <w:szCs w:val="20"/>
          <w:lang w:eastAsia="tr-TR"/>
        </w:rPr>
      </w:pPr>
    </w:p>
    <w:p w14:paraId="606A90EF" w14:textId="77777777" w:rsidR="008F253F" w:rsidRPr="008F253F" w:rsidDel="00090C35" w:rsidRDefault="008F253F" w:rsidP="00090C35">
      <w:pPr>
        <w:tabs>
          <w:tab w:val="left" w:pos="567"/>
        </w:tabs>
        <w:rPr>
          <w:del w:id="1005" w:author="Yazar"/>
          <w:rFonts w:ascii="Arial" w:hAnsi="Arial" w:cs="Arial"/>
          <w:b/>
          <w:noProof w:val="0"/>
          <w:kern w:val="0"/>
          <w:position w:val="0"/>
          <w:sz w:val="20"/>
          <w:szCs w:val="20"/>
          <w:lang w:eastAsia="tr-TR"/>
        </w:rPr>
      </w:pPr>
      <w:del w:id="1006" w:author="Yazar">
        <w:r w:rsidRPr="008F253F" w:rsidDel="00090C35">
          <w:rPr>
            <w:rFonts w:ascii="Arial" w:hAnsi="Arial" w:cs="Arial"/>
            <w:b/>
            <w:noProof w:val="0"/>
            <w:kern w:val="0"/>
            <w:position w:val="0"/>
            <w:sz w:val="20"/>
            <w:szCs w:val="20"/>
            <w:lang w:eastAsia="tr-TR"/>
          </w:rPr>
          <w:tab/>
          <w:delText>Aktarım bildirimi</w:delText>
        </w:r>
      </w:del>
    </w:p>
    <w:p w14:paraId="73470A8C" w14:textId="77777777" w:rsidR="008F253F" w:rsidRPr="008F253F" w:rsidDel="00090C35" w:rsidRDefault="008F253F" w:rsidP="00090C35">
      <w:pPr>
        <w:tabs>
          <w:tab w:val="left" w:pos="567"/>
        </w:tabs>
        <w:rPr>
          <w:del w:id="1007" w:author="Yazar"/>
          <w:rFonts w:ascii="Arial" w:hAnsi="Arial" w:cs="Arial"/>
          <w:noProof w:val="0"/>
          <w:kern w:val="0"/>
          <w:position w:val="0"/>
          <w:sz w:val="20"/>
          <w:szCs w:val="20"/>
          <w:lang w:eastAsia="tr-TR"/>
        </w:rPr>
      </w:pPr>
      <w:del w:id="1008" w:author="Yazar">
        <w:r w:rsidRPr="008F253F" w:rsidDel="00090C35">
          <w:rPr>
            <w:rFonts w:ascii="Arial" w:hAnsi="Arial" w:cs="Arial"/>
            <w:b/>
            <w:noProof w:val="0"/>
            <w:kern w:val="0"/>
            <w:position w:val="0"/>
            <w:sz w:val="20"/>
            <w:szCs w:val="20"/>
            <w:lang w:eastAsia="tr-TR"/>
          </w:rPr>
          <w:tab/>
          <w:delText>MADDE 5 –</w:delText>
        </w:r>
        <w:r w:rsidRPr="008F253F" w:rsidDel="00090C35">
          <w:rPr>
            <w:rFonts w:ascii="Arial" w:hAnsi="Arial" w:cs="Arial"/>
            <w:noProof w:val="0"/>
            <w:kern w:val="0"/>
            <w:position w:val="0"/>
            <w:sz w:val="20"/>
            <w:szCs w:val="20"/>
            <w:lang w:eastAsia="tr-TR"/>
          </w:rPr>
          <w:delText xml:space="preserve"> (1) Hizmet sunucusu, bu Yönetmeliğe göre yapılacak her türlü aktarım için ilk aktarım yapılmadan önce Müsteşarlığa bildirimde bulunur.</w:delText>
        </w:r>
      </w:del>
    </w:p>
    <w:p w14:paraId="076C8204" w14:textId="77777777" w:rsidR="008F253F" w:rsidRPr="008F253F" w:rsidDel="00090C35" w:rsidRDefault="008F253F" w:rsidP="00090C35">
      <w:pPr>
        <w:tabs>
          <w:tab w:val="left" w:pos="567"/>
        </w:tabs>
        <w:rPr>
          <w:del w:id="1009" w:author="Yazar"/>
          <w:rFonts w:ascii="Arial" w:hAnsi="Arial" w:cs="Arial"/>
          <w:noProof w:val="0"/>
          <w:kern w:val="0"/>
          <w:position w:val="0"/>
          <w:sz w:val="20"/>
          <w:szCs w:val="20"/>
          <w:lang w:eastAsia="tr-TR"/>
        </w:rPr>
      </w:pPr>
      <w:del w:id="1010" w:author="Yazar">
        <w:r w:rsidRPr="008F253F" w:rsidDel="00090C35">
          <w:rPr>
            <w:rFonts w:ascii="Arial" w:hAnsi="Arial" w:cs="Arial"/>
            <w:noProof w:val="0"/>
            <w:kern w:val="0"/>
            <w:position w:val="0"/>
            <w:sz w:val="20"/>
            <w:szCs w:val="20"/>
            <w:lang w:eastAsia="tr-TR"/>
          </w:rPr>
          <w:tab/>
          <w:delText xml:space="preserve">(2) Bildirim aşağıdaki bilgi ve belgelerle birlikte yapılır.  </w:delText>
        </w:r>
      </w:del>
    </w:p>
    <w:p w14:paraId="68C48F52" w14:textId="77777777" w:rsidR="008F253F" w:rsidRPr="008F253F" w:rsidDel="00090C35" w:rsidRDefault="008F253F" w:rsidP="00090C35">
      <w:pPr>
        <w:tabs>
          <w:tab w:val="left" w:pos="567"/>
        </w:tabs>
        <w:rPr>
          <w:del w:id="1011" w:author="Yazar"/>
          <w:rFonts w:ascii="Arial" w:hAnsi="Arial" w:cs="Arial"/>
          <w:noProof w:val="0"/>
          <w:kern w:val="0"/>
          <w:position w:val="0"/>
          <w:sz w:val="20"/>
          <w:szCs w:val="20"/>
          <w:lang w:eastAsia="tr-TR"/>
        </w:rPr>
      </w:pPr>
      <w:del w:id="1012" w:author="Yazar">
        <w:r w:rsidRPr="008F253F" w:rsidDel="00090C35">
          <w:rPr>
            <w:rFonts w:ascii="Arial" w:hAnsi="Arial" w:cs="Arial"/>
            <w:noProof w:val="0"/>
            <w:kern w:val="0"/>
            <w:position w:val="0"/>
            <w:sz w:val="20"/>
            <w:szCs w:val="20"/>
            <w:lang w:eastAsia="tr-TR"/>
          </w:rPr>
          <w:tab/>
          <w:delText>a) Hizmet sunucusunun adres ve iletişim bilgileri,</w:delText>
        </w:r>
      </w:del>
    </w:p>
    <w:p w14:paraId="57BB1BA6" w14:textId="77777777" w:rsidR="008F253F" w:rsidRPr="008F253F" w:rsidDel="00090C35" w:rsidRDefault="008F253F" w:rsidP="00090C35">
      <w:pPr>
        <w:tabs>
          <w:tab w:val="left" w:pos="567"/>
        </w:tabs>
        <w:rPr>
          <w:del w:id="1013" w:author="Yazar"/>
          <w:rFonts w:ascii="Arial" w:hAnsi="Arial" w:cs="Arial"/>
          <w:noProof w:val="0"/>
          <w:kern w:val="0"/>
          <w:position w:val="0"/>
          <w:sz w:val="20"/>
          <w:szCs w:val="20"/>
          <w:lang w:eastAsia="tr-TR"/>
        </w:rPr>
      </w:pPr>
      <w:del w:id="1014" w:author="Yazar">
        <w:r w:rsidRPr="008F253F" w:rsidDel="00090C35">
          <w:rPr>
            <w:rFonts w:ascii="Arial" w:hAnsi="Arial" w:cs="Arial"/>
            <w:noProof w:val="0"/>
            <w:kern w:val="0"/>
            <w:position w:val="0"/>
            <w:sz w:val="20"/>
            <w:szCs w:val="20"/>
            <w:lang w:eastAsia="tr-TR"/>
          </w:rPr>
          <w:tab/>
          <w:delText>b) Hizmet sunucusunun yöneticilerinin ad ve unvanı ile iletişim bilgileri,</w:delText>
        </w:r>
      </w:del>
    </w:p>
    <w:p w14:paraId="4020877F" w14:textId="77777777" w:rsidR="008F253F" w:rsidRPr="008F253F" w:rsidDel="00090C35" w:rsidRDefault="008F253F" w:rsidP="00090C35">
      <w:pPr>
        <w:tabs>
          <w:tab w:val="left" w:pos="567"/>
        </w:tabs>
        <w:rPr>
          <w:del w:id="1015" w:author="Yazar"/>
          <w:rFonts w:ascii="Arial" w:hAnsi="Arial" w:cs="Arial"/>
          <w:noProof w:val="0"/>
          <w:kern w:val="0"/>
          <w:position w:val="0"/>
          <w:sz w:val="20"/>
          <w:szCs w:val="20"/>
          <w:lang w:eastAsia="tr-TR"/>
        </w:rPr>
      </w:pPr>
      <w:del w:id="1016" w:author="Yazar">
        <w:r w:rsidRPr="008F253F" w:rsidDel="00090C35">
          <w:rPr>
            <w:rFonts w:ascii="Arial" w:hAnsi="Arial" w:cs="Arial"/>
            <w:noProof w:val="0"/>
            <w:kern w:val="0"/>
            <w:position w:val="0"/>
            <w:sz w:val="20"/>
            <w:szCs w:val="20"/>
            <w:lang w:eastAsia="tr-TR"/>
          </w:rPr>
          <w:tab/>
          <w:delText>c) Hizmet sunucusunun kuruluşuna esas teşkil eden belgelerin birer örneği,</w:delText>
        </w:r>
      </w:del>
    </w:p>
    <w:p w14:paraId="3AFAE4F6" w14:textId="77777777" w:rsidR="008F253F" w:rsidRPr="008F253F" w:rsidDel="00090C35" w:rsidRDefault="008F253F" w:rsidP="00090C35">
      <w:pPr>
        <w:tabs>
          <w:tab w:val="left" w:pos="567"/>
        </w:tabs>
        <w:rPr>
          <w:del w:id="1017" w:author="Yazar"/>
          <w:rFonts w:ascii="Arial" w:hAnsi="Arial" w:cs="Arial"/>
          <w:noProof w:val="0"/>
          <w:kern w:val="0"/>
          <w:position w:val="0"/>
          <w:sz w:val="20"/>
          <w:szCs w:val="20"/>
          <w:lang w:eastAsia="tr-TR"/>
        </w:rPr>
      </w:pPr>
      <w:del w:id="1018" w:author="Yazar">
        <w:r w:rsidRPr="008F253F" w:rsidDel="00090C35">
          <w:rPr>
            <w:rFonts w:ascii="Arial" w:hAnsi="Arial" w:cs="Arial"/>
            <w:noProof w:val="0"/>
            <w:kern w:val="0"/>
            <w:position w:val="0"/>
            <w:sz w:val="20"/>
            <w:szCs w:val="20"/>
            <w:lang w:eastAsia="tr-TR"/>
          </w:rPr>
          <w:tab/>
          <w:delText xml:space="preserve">ç) Hizmet sunucusunun yetkili organlarınca aktarıma ilişkin olarak alınan kararın bir örneği, </w:delText>
        </w:r>
      </w:del>
    </w:p>
    <w:p w14:paraId="462E7254" w14:textId="77777777" w:rsidR="008F253F" w:rsidRPr="008F253F" w:rsidDel="00090C35" w:rsidRDefault="008F253F" w:rsidP="00090C35">
      <w:pPr>
        <w:tabs>
          <w:tab w:val="left" w:pos="567"/>
        </w:tabs>
        <w:rPr>
          <w:del w:id="1019" w:author="Yazar"/>
          <w:rFonts w:ascii="Arial" w:hAnsi="Arial" w:cs="Arial"/>
          <w:noProof w:val="0"/>
          <w:kern w:val="0"/>
          <w:position w:val="0"/>
          <w:sz w:val="20"/>
          <w:szCs w:val="20"/>
          <w:lang w:eastAsia="tr-TR"/>
        </w:rPr>
      </w:pPr>
      <w:del w:id="1020" w:author="Yazar">
        <w:r w:rsidRPr="008F253F" w:rsidDel="00090C35">
          <w:rPr>
            <w:rFonts w:ascii="Arial" w:hAnsi="Arial" w:cs="Arial"/>
            <w:noProof w:val="0"/>
            <w:kern w:val="0"/>
            <w:position w:val="0"/>
            <w:sz w:val="20"/>
            <w:szCs w:val="20"/>
            <w:lang w:eastAsia="tr-TR"/>
          </w:rPr>
          <w:tab/>
          <w:delText xml:space="preserve">d) Aktarıma ilişkin olarak hizmet sunucusu tarafından hazırlanan ve Ek-1’de asgari içeriği belirtilen iş planı, </w:delText>
        </w:r>
      </w:del>
    </w:p>
    <w:p w14:paraId="7EE4ECDC" w14:textId="77777777" w:rsidR="008F253F" w:rsidRPr="008F253F" w:rsidDel="00090C35" w:rsidRDefault="008F253F" w:rsidP="00090C35">
      <w:pPr>
        <w:tabs>
          <w:tab w:val="left" w:pos="567"/>
        </w:tabs>
        <w:rPr>
          <w:del w:id="1021" w:author="Yazar"/>
          <w:rFonts w:ascii="Arial" w:hAnsi="Arial" w:cs="Arial"/>
          <w:noProof w:val="0"/>
          <w:kern w:val="0"/>
          <w:position w:val="0"/>
          <w:sz w:val="20"/>
          <w:szCs w:val="20"/>
          <w:lang w:eastAsia="tr-TR"/>
        </w:rPr>
      </w:pPr>
      <w:del w:id="1022" w:author="Yazar">
        <w:r w:rsidRPr="008F253F" w:rsidDel="00090C35">
          <w:rPr>
            <w:rFonts w:ascii="Arial" w:hAnsi="Arial" w:cs="Arial"/>
            <w:noProof w:val="0"/>
            <w:kern w:val="0"/>
            <w:position w:val="0"/>
            <w:sz w:val="20"/>
            <w:szCs w:val="20"/>
            <w:lang w:eastAsia="tr-TR"/>
          </w:rPr>
          <w:tab/>
          <w:delText>e) Emeklilik taahhüt planı kapsamında üyelere veya çalışanlara sunulan teminat ya da taahhütler ile bunların ödenmesine ilişkin kuralları gösterir belgeler,</w:delText>
        </w:r>
      </w:del>
    </w:p>
    <w:p w14:paraId="2F5FA6CA" w14:textId="77777777" w:rsidR="008F253F" w:rsidRPr="008F253F" w:rsidDel="00090C35" w:rsidRDefault="008F253F" w:rsidP="00090C35">
      <w:pPr>
        <w:tabs>
          <w:tab w:val="left" w:pos="567"/>
        </w:tabs>
        <w:rPr>
          <w:del w:id="1023" w:author="Yazar"/>
          <w:rFonts w:ascii="Arial" w:hAnsi="Arial" w:cs="Arial"/>
          <w:noProof w:val="0"/>
          <w:kern w:val="0"/>
          <w:position w:val="0"/>
          <w:sz w:val="20"/>
          <w:szCs w:val="20"/>
          <w:lang w:eastAsia="tr-TR"/>
        </w:rPr>
      </w:pPr>
      <w:del w:id="1024" w:author="Yazar">
        <w:r w:rsidRPr="008F253F" w:rsidDel="00090C35">
          <w:rPr>
            <w:rFonts w:ascii="Arial" w:hAnsi="Arial" w:cs="Arial"/>
            <w:noProof w:val="0"/>
            <w:kern w:val="0"/>
            <w:position w:val="0"/>
            <w:sz w:val="20"/>
            <w:szCs w:val="20"/>
            <w:lang w:eastAsia="tr-TR"/>
          </w:rPr>
          <w:tab/>
          <w:delText>f) Emeklilik taahhüt planı kapsamında sunulan teminat ve taahhütlerin kuruluş belgelerinde açık olarak belirtilmediği durumlarda, bunların varlığını gösterebilecek belgeler,</w:delText>
        </w:r>
      </w:del>
    </w:p>
    <w:p w14:paraId="038E5865" w14:textId="77777777" w:rsidR="008F253F" w:rsidRPr="008F253F" w:rsidDel="00090C35" w:rsidRDefault="008F253F" w:rsidP="00090C35">
      <w:pPr>
        <w:tabs>
          <w:tab w:val="left" w:pos="567"/>
        </w:tabs>
        <w:rPr>
          <w:del w:id="1025" w:author="Yazar"/>
          <w:rFonts w:ascii="Arial" w:hAnsi="Arial" w:cs="Arial"/>
          <w:noProof w:val="0"/>
          <w:kern w:val="0"/>
          <w:position w:val="0"/>
          <w:sz w:val="20"/>
          <w:szCs w:val="20"/>
          <w:lang w:eastAsia="tr-TR"/>
        </w:rPr>
      </w:pPr>
      <w:del w:id="1026" w:author="Yazar">
        <w:r w:rsidRPr="008F253F" w:rsidDel="00090C35">
          <w:rPr>
            <w:rFonts w:ascii="Arial" w:hAnsi="Arial" w:cs="Arial"/>
            <w:noProof w:val="0"/>
            <w:kern w:val="0"/>
            <w:position w:val="0"/>
            <w:sz w:val="20"/>
            <w:szCs w:val="20"/>
            <w:lang w:eastAsia="tr-TR"/>
          </w:rPr>
          <w:tab/>
          <w:delText>g) Hizmet sunucusunun, son yıla ait olanlar yeminli mali müşavir tarafından onaylı olmak üzere son üç yıla ait mali tabloları,</w:delText>
        </w:r>
      </w:del>
    </w:p>
    <w:p w14:paraId="06E1D956" w14:textId="77777777" w:rsidR="008F253F" w:rsidRPr="008F253F" w:rsidDel="00090C35" w:rsidRDefault="008F253F" w:rsidP="00090C35">
      <w:pPr>
        <w:tabs>
          <w:tab w:val="left" w:pos="567"/>
        </w:tabs>
        <w:rPr>
          <w:del w:id="1027" w:author="Yazar"/>
          <w:rFonts w:ascii="Arial" w:hAnsi="Arial" w:cs="Arial"/>
          <w:noProof w:val="0"/>
          <w:kern w:val="0"/>
          <w:position w:val="0"/>
          <w:sz w:val="20"/>
          <w:szCs w:val="20"/>
          <w:lang w:eastAsia="tr-TR"/>
        </w:rPr>
      </w:pPr>
      <w:del w:id="1028" w:author="Yazar">
        <w:r w:rsidRPr="008F253F" w:rsidDel="00090C35">
          <w:rPr>
            <w:rFonts w:ascii="Arial" w:hAnsi="Arial" w:cs="Arial"/>
            <w:noProof w:val="0"/>
            <w:kern w:val="0"/>
            <w:position w:val="0"/>
            <w:sz w:val="20"/>
            <w:szCs w:val="20"/>
            <w:lang w:eastAsia="tr-TR"/>
          </w:rPr>
          <w:tab/>
          <w:delText>ğ) 10 uncu maddede sayılan durumlar için hazırlanan aktüerya raporu.</w:delText>
        </w:r>
      </w:del>
    </w:p>
    <w:p w14:paraId="215B6607" w14:textId="77777777" w:rsidR="008F253F" w:rsidRPr="008F253F" w:rsidDel="00090C35" w:rsidRDefault="008F253F" w:rsidP="00090C35">
      <w:pPr>
        <w:tabs>
          <w:tab w:val="left" w:pos="567"/>
        </w:tabs>
        <w:rPr>
          <w:del w:id="1029" w:author="Yazar"/>
          <w:rFonts w:ascii="Arial" w:hAnsi="Arial" w:cs="Arial"/>
          <w:noProof w:val="0"/>
          <w:kern w:val="0"/>
          <w:position w:val="0"/>
          <w:sz w:val="20"/>
          <w:szCs w:val="20"/>
          <w:lang w:eastAsia="tr-TR"/>
        </w:rPr>
      </w:pPr>
      <w:del w:id="1030" w:author="Yazar">
        <w:r w:rsidRPr="008F253F" w:rsidDel="00090C35">
          <w:rPr>
            <w:rFonts w:ascii="Arial" w:hAnsi="Arial" w:cs="Arial"/>
            <w:noProof w:val="0"/>
            <w:kern w:val="0"/>
            <w:position w:val="0"/>
            <w:sz w:val="20"/>
            <w:szCs w:val="20"/>
            <w:lang w:eastAsia="tr-TR"/>
          </w:rPr>
          <w:tab/>
          <w:delText>(3) İçeriği Müsteşarlıkça belirlenen aktarıma ilişkin elektronik veri seti, hizmet sunucusu tarafından Müsteşarlığa yapılacak bildirim ile eş zamanlı olarak, Emeklilik Gözetim Merkezine gönderilir.</w:delText>
        </w:r>
      </w:del>
    </w:p>
    <w:p w14:paraId="4A65CD58" w14:textId="77777777" w:rsidR="008F253F" w:rsidRPr="008F253F" w:rsidDel="00090C35" w:rsidRDefault="008F253F" w:rsidP="00090C35">
      <w:pPr>
        <w:tabs>
          <w:tab w:val="left" w:pos="567"/>
        </w:tabs>
        <w:rPr>
          <w:del w:id="1031" w:author="Yazar"/>
          <w:rFonts w:ascii="Arial" w:hAnsi="Arial" w:cs="Arial"/>
          <w:noProof w:val="0"/>
          <w:kern w:val="0"/>
          <w:position w:val="0"/>
          <w:sz w:val="20"/>
          <w:szCs w:val="20"/>
          <w:lang w:eastAsia="tr-TR"/>
        </w:rPr>
      </w:pPr>
      <w:del w:id="1032" w:author="Yazar">
        <w:r w:rsidRPr="008F253F" w:rsidDel="00090C35">
          <w:rPr>
            <w:rFonts w:ascii="Arial" w:hAnsi="Arial" w:cs="Arial"/>
            <w:noProof w:val="0"/>
            <w:kern w:val="0"/>
            <w:position w:val="0"/>
            <w:sz w:val="20"/>
            <w:szCs w:val="20"/>
            <w:lang w:eastAsia="tr-TR"/>
          </w:rPr>
          <w:tab/>
          <w:delText xml:space="preserve">(4) Müsteşarlık, hizmet sunucusu tarafından sunulan bilgi ve belgeleri inceleyerek, birikimlerin aktarıma uygunluğu ile aktüerya raporunun belirlenen esas ve usullere uygunluğunu değerlendirir. Müsteşarlık gerek görmesi halinde hizmet sunucusundan ek bilgi ve belge isteyebilir. Yapılan bildirime ilişkin değerlendirme, gerekli bilgi ve belgelerin tamamlanmasını müteakip en geç üç ay içerisinde Müsteşarlık tarafından sonuçlandırılır. </w:delText>
        </w:r>
      </w:del>
    </w:p>
    <w:p w14:paraId="3E8388A7" w14:textId="77777777" w:rsidR="008F253F" w:rsidRPr="008F253F" w:rsidDel="00090C35" w:rsidRDefault="008F253F" w:rsidP="00090C35">
      <w:pPr>
        <w:tabs>
          <w:tab w:val="left" w:pos="567"/>
        </w:tabs>
        <w:rPr>
          <w:del w:id="1033" w:author="Yazar"/>
          <w:rFonts w:ascii="Arial" w:hAnsi="Arial" w:cs="Arial"/>
          <w:noProof w:val="0"/>
          <w:kern w:val="0"/>
          <w:position w:val="0"/>
          <w:sz w:val="20"/>
          <w:szCs w:val="20"/>
          <w:lang w:eastAsia="tr-TR"/>
        </w:rPr>
      </w:pPr>
      <w:del w:id="1034" w:author="Yazar">
        <w:r w:rsidRPr="008F253F" w:rsidDel="00090C35">
          <w:rPr>
            <w:rFonts w:ascii="Arial" w:hAnsi="Arial" w:cs="Arial"/>
            <w:noProof w:val="0"/>
            <w:kern w:val="0"/>
            <w:position w:val="0"/>
            <w:sz w:val="20"/>
            <w:szCs w:val="20"/>
            <w:lang w:eastAsia="tr-TR"/>
          </w:rPr>
          <w:tab/>
          <w:delText xml:space="preserve">(5) Aktarım işleminin, hizmet sunucusunun bu maddeye göre yaptığı bildirim tarihinden itibaren bir yıl içinde başlatılamaması halinde, güncellenmiş bilgi ve belgelerle birlikte Müsteşarlığa tekrar bildirimde bulunulur.  </w:delText>
        </w:r>
      </w:del>
    </w:p>
    <w:p w14:paraId="571E46C8" w14:textId="77777777" w:rsidR="008F253F" w:rsidDel="00090C35" w:rsidRDefault="008F253F" w:rsidP="00090C35">
      <w:pPr>
        <w:tabs>
          <w:tab w:val="left" w:pos="567"/>
        </w:tabs>
        <w:rPr>
          <w:del w:id="1035" w:author="Yazar"/>
          <w:rFonts w:ascii="Arial" w:hAnsi="Arial" w:cs="Arial"/>
          <w:noProof w:val="0"/>
          <w:kern w:val="0"/>
          <w:position w:val="0"/>
          <w:sz w:val="20"/>
          <w:szCs w:val="20"/>
          <w:lang w:eastAsia="tr-TR"/>
        </w:rPr>
      </w:pPr>
    </w:p>
    <w:p w14:paraId="3F8E57E0" w14:textId="77777777" w:rsidR="004423DD" w:rsidDel="00090C35" w:rsidRDefault="004423DD" w:rsidP="00090C35">
      <w:pPr>
        <w:tabs>
          <w:tab w:val="left" w:pos="567"/>
        </w:tabs>
        <w:rPr>
          <w:del w:id="1036" w:author="Yazar"/>
          <w:rFonts w:ascii="Arial" w:hAnsi="Arial" w:cs="Arial"/>
          <w:noProof w:val="0"/>
          <w:kern w:val="0"/>
          <w:position w:val="0"/>
          <w:sz w:val="20"/>
          <w:szCs w:val="20"/>
          <w:lang w:eastAsia="tr-TR"/>
        </w:rPr>
      </w:pPr>
    </w:p>
    <w:p w14:paraId="52CDF175" w14:textId="77777777" w:rsidR="004423DD" w:rsidRPr="008F253F" w:rsidDel="00090C35" w:rsidRDefault="004423DD" w:rsidP="00090C35">
      <w:pPr>
        <w:tabs>
          <w:tab w:val="left" w:pos="567"/>
        </w:tabs>
        <w:rPr>
          <w:del w:id="1037" w:author="Yazar"/>
          <w:rFonts w:ascii="Arial" w:hAnsi="Arial" w:cs="Arial"/>
          <w:noProof w:val="0"/>
          <w:kern w:val="0"/>
          <w:position w:val="0"/>
          <w:sz w:val="20"/>
          <w:szCs w:val="20"/>
          <w:lang w:eastAsia="tr-TR"/>
        </w:rPr>
      </w:pPr>
    </w:p>
    <w:p w14:paraId="41B5017A" w14:textId="77777777" w:rsidR="008F253F" w:rsidRPr="008F253F" w:rsidDel="00090C35" w:rsidRDefault="008F253F" w:rsidP="00090C35">
      <w:pPr>
        <w:tabs>
          <w:tab w:val="left" w:pos="567"/>
        </w:tabs>
        <w:rPr>
          <w:del w:id="1038" w:author="Yazar"/>
          <w:rFonts w:ascii="Arial" w:hAnsi="Arial" w:cs="Arial"/>
          <w:b/>
          <w:noProof w:val="0"/>
          <w:kern w:val="0"/>
          <w:position w:val="0"/>
          <w:sz w:val="20"/>
          <w:szCs w:val="20"/>
          <w:lang w:eastAsia="tr-TR"/>
        </w:rPr>
      </w:pPr>
      <w:del w:id="1039" w:author="Yazar">
        <w:r w:rsidRPr="008F253F" w:rsidDel="00090C35">
          <w:rPr>
            <w:rFonts w:ascii="Arial" w:hAnsi="Arial" w:cs="Arial"/>
            <w:b/>
            <w:noProof w:val="0"/>
            <w:kern w:val="0"/>
            <w:position w:val="0"/>
            <w:sz w:val="20"/>
            <w:szCs w:val="20"/>
            <w:lang w:eastAsia="tr-TR"/>
          </w:rPr>
          <w:tab/>
          <w:delText>Aktarıma ilişkin esaslar</w:delText>
        </w:r>
      </w:del>
    </w:p>
    <w:p w14:paraId="58067558" w14:textId="77777777" w:rsidR="008F253F" w:rsidRPr="008F253F" w:rsidDel="00090C35" w:rsidRDefault="008F253F" w:rsidP="00090C35">
      <w:pPr>
        <w:tabs>
          <w:tab w:val="left" w:pos="567"/>
        </w:tabs>
        <w:rPr>
          <w:del w:id="1040" w:author="Yazar"/>
          <w:rFonts w:ascii="Arial" w:hAnsi="Arial" w:cs="Arial"/>
          <w:noProof w:val="0"/>
          <w:kern w:val="0"/>
          <w:position w:val="0"/>
          <w:sz w:val="20"/>
          <w:szCs w:val="20"/>
          <w:lang w:eastAsia="tr-TR"/>
        </w:rPr>
      </w:pPr>
      <w:del w:id="1041" w:author="Yazar">
        <w:r w:rsidRPr="008F253F" w:rsidDel="00090C35">
          <w:rPr>
            <w:rFonts w:ascii="Arial" w:hAnsi="Arial" w:cs="Arial"/>
            <w:b/>
            <w:noProof w:val="0"/>
            <w:kern w:val="0"/>
            <w:position w:val="0"/>
            <w:sz w:val="20"/>
            <w:szCs w:val="20"/>
            <w:lang w:eastAsia="tr-TR"/>
          </w:rPr>
          <w:tab/>
          <w:delText>MADDE 6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Aktarım için hizmet sunucusunun yetkili organlarınca karar alınması şarttır. Hizmet sunucusunun yetkili organlarınca alınmış karara göre aktarım bireysel veya grup olarak yapılabilir.</w:delText>
        </w:r>
        <w:r w:rsidRPr="008F253F" w:rsidDel="00090C35">
          <w:rPr>
            <w:rFonts w:ascii="Arial" w:hAnsi="Arial" w:cs="Arial"/>
            <w:noProof w:val="0"/>
            <w:kern w:val="0"/>
            <w:position w:val="0"/>
            <w:sz w:val="20"/>
            <w:szCs w:val="20"/>
            <w:lang w:eastAsia="tr-TR"/>
          </w:rPr>
          <w:delText xml:space="preserve"> </w:delText>
        </w:r>
      </w:del>
    </w:p>
    <w:p w14:paraId="0AD08A83" w14:textId="77777777" w:rsidR="008F253F" w:rsidRPr="008F253F" w:rsidDel="00090C35" w:rsidRDefault="008F253F" w:rsidP="00090C35">
      <w:pPr>
        <w:tabs>
          <w:tab w:val="left" w:pos="567"/>
        </w:tabs>
        <w:rPr>
          <w:del w:id="1042" w:author="Yazar"/>
          <w:rFonts w:ascii="Arial" w:hAnsi="Arial" w:cs="Arial"/>
          <w:noProof w:val="0"/>
          <w:color w:val="FF0000"/>
          <w:kern w:val="0"/>
          <w:position w:val="0"/>
          <w:sz w:val="20"/>
          <w:szCs w:val="20"/>
          <w:lang w:eastAsia="tr-TR"/>
        </w:rPr>
      </w:pPr>
      <w:del w:id="1043" w:author="Yazar">
        <w:r w:rsidRPr="008F253F" w:rsidDel="00090C35">
          <w:rPr>
            <w:rFonts w:ascii="Arial" w:hAnsi="Arial" w:cs="Arial"/>
            <w:noProof w:val="0"/>
            <w:color w:val="FF0000"/>
            <w:kern w:val="0"/>
            <w:position w:val="0"/>
            <w:sz w:val="20"/>
            <w:szCs w:val="20"/>
            <w:lang w:eastAsia="tr-TR"/>
          </w:rPr>
          <w:delText>Aktarım için hizmet sunucusunun yetkili organlarınca karar alınması şarttır. Hizmet sunucusunun yetkili organlarınca alınmış karara göre aktarım bireysel veya grup olarak yapılabilir.</w:delText>
        </w:r>
      </w:del>
    </w:p>
    <w:p w14:paraId="7D5E7963" w14:textId="77777777" w:rsidR="008F253F" w:rsidRPr="008F253F" w:rsidDel="00090C35" w:rsidRDefault="008F253F" w:rsidP="00090C35">
      <w:pPr>
        <w:tabs>
          <w:tab w:val="left" w:pos="567"/>
        </w:tabs>
        <w:rPr>
          <w:del w:id="1044" w:author="Yazar"/>
          <w:rFonts w:ascii="Arial" w:hAnsi="Arial" w:cs="Arial"/>
          <w:strike/>
          <w:noProof w:val="0"/>
          <w:color w:val="808080" w:themeColor="background1" w:themeShade="80"/>
          <w:kern w:val="0"/>
          <w:position w:val="0"/>
          <w:sz w:val="20"/>
          <w:szCs w:val="20"/>
          <w:lang w:eastAsia="tr-TR"/>
        </w:rPr>
      </w:pPr>
      <w:del w:id="1045"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 xml:space="preserve">Birden fazla emeklilik taahhüt planı kapsamındaki birikimler, aynı emeklilik sözleşmesine veya yıllık gelir sigortasına aktarılabilir. </w:delText>
        </w:r>
      </w:del>
    </w:p>
    <w:p w14:paraId="2C63B4D7" w14:textId="77777777" w:rsidR="008F253F" w:rsidRPr="008F253F" w:rsidDel="00090C35" w:rsidRDefault="008F253F" w:rsidP="00090C35">
      <w:pPr>
        <w:tabs>
          <w:tab w:val="left" w:pos="566"/>
        </w:tabs>
        <w:spacing w:line="240" w:lineRule="exact"/>
        <w:rPr>
          <w:del w:id="1046" w:author="Yazar"/>
          <w:rFonts w:ascii="Arial" w:hAnsi="Arial" w:cs="Arial"/>
          <w:noProof w:val="0"/>
          <w:color w:val="FF0000"/>
          <w:kern w:val="0"/>
          <w:position w:val="0"/>
          <w:sz w:val="20"/>
          <w:szCs w:val="20"/>
          <w:lang w:eastAsia="tr-TR"/>
        </w:rPr>
      </w:pPr>
      <w:del w:id="1047" w:author="Yazar">
        <w:r w:rsidRPr="008F253F" w:rsidDel="00090C35">
          <w:rPr>
            <w:rFonts w:ascii="Arial" w:hAnsi="Arial" w:cs="Arial"/>
            <w:noProof w:val="0"/>
            <w:color w:val="FF0000"/>
            <w:kern w:val="0"/>
            <w:position w:val="0"/>
            <w:sz w:val="20"/>
            <w:szCs w:val="20"/>
            <w:lang w:eastAsia="tr-TR"/>
          </w:rPr>
          <w:delText>Tanımlanmış katkı esaslı emeklilik planlarından yapılacak aktarımlarda, emeklilik birikimlerinin bulunduğu hesapların kişiselleştirilmiş olması, diğer taahhütlerin durumu ve emeklilik taahhüt planının aktüeryal açıdan değerlendirmesi dikkate alınarak Müsteşarlıkça uygun görülmesi halinde yetkili organlarınca karar alınması şartı aranmayabilir.</w:delText>
        </w:r>
      </w:del>
    </w:p>
    <w:p w14:paraId="081D68E9" w14:textId="77777777" w:rsidR="008F253F" w:rsidRPr="008F253F" w:rsidDel="00090C35" w:rsidRDefault="008F253F" w:rsidP="00090C35">
      <w:pPr>
        <w:tabs>
          <w:tab w:val="left" w:pos="567"/>
        </w:tabs>
        <w:rPr>
          <w:del w:id="1048" w:author="Yazar"/>
          <w:rFonts w:ascii="Arial" w:hAnsi="Arial" w:cs="Arial"/>
          <w:strike/>
          <w:noProof w:val="0"/>
          <w:color w:val="808080" w:themeColor="background1" w:themeShade="80"/>
          <w:kern w:val="0"/>
          <w:position w:val="0"/>
          <w:sz w:val="20"/>
          <w:szCs w:val="20"/>
          <w:lang w:eastAsia="tr-TR"/>
        </w:rPr>
      </w:pPr>
      <w:del w:id="1049"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Bir emeklilik taahhüt planı kapsamındaki birikimler, birden fazla emeklilik şirketine veya sigorta şirketine aktarılabilir.</w:delText>
        </w:r>
      </w:del>
    </w:p>
    <w:p w14:paraId="6B4E6D16" w14:textId="77777777" w:rsidR="008F253F" w:rsidRPr="008F253F" w:rsidDel="00090C35" w:rsidRDefault="008F253F" w:rsidP="00090C35">
      <w:pPr>
        <w:tabs>
          <w:tab w:val="left" w:pos="567"/>
        </w:tabs>
        <w:rPr>
          <w:del w:id="1050" w:author="Yazar"/>
          <w:rFonts w:ascii="Arial" w:hAnsi="Arial" w:cs="Arial"/>
          <w:noProof w:val="0"/>
          <w:color w:val="FF0000"/>
          <w:kern w:val="0"/>
          <w:position w:val="0"/>
          <w:sz w:val="20"/>
          <w:szCs w:val="20"/>
          <w:lang w:eastAsia="tr-TR"/>
        </w:rPr>
      </w:pPr>
      <w:del w:id="1051" w:author="Yazar">
        <w:r w:rsidRPr="008F253F" w:rsidDel="00090C35">
          <w:rPr>
            <w:rFonts w:ascii="Arial" w:hAnsi="Arial" w:cs="Arial"/>
            <w:noProof w:val="0"/>
            <w:color w:val="FF0000"/>
            <w:kern w:val="0"/>
            <w:position w:val="0"/>
            <w:sz w:val="20"/>
            <w:szCs w:val="20"/>
            <w:lang w:eastAsia="tr-TR"/>
          </w:rPr>
          <w:delText>Birden fazla emeklilik taahhüt planı kapsamındaki aynı kişiye ait birikimler, aynı emeklilik sözleşmesine aktarılabilir.</w:delText>
        </w:r>
      </w:del>
    </w:p>
    <w:p w14:paraId="3ABBD8E8" w14:textId="77777777" w:rsidR="008F253F" w:rsidRPr="008F253F" w:rsidDel="00090C35" w:rsidRDefault="008F253F" w:rsidP="00090C35">
      <w:pPr>
        <w:tabs>
          <w:tab w:val="left" w:pos="567"/>
        </w:tabs>
        <w:rPr>
          <w:del w:id="1052" w:author="Yazar"/>
          <w:rFonts w:ascii="Arial" w:hAnsi="Arial" w:cs="Arial"/>
          <w:strike/>
          <w:noProof w:val="0"/>
          <w:color w:val="808080" w:themeColor="background1" w:themeShade="80"/>
          <w:kern w:val="0"/>
          <w:position w:val="0"/>
          <w:sz w:val="20"/>
          <w:szCs w:val="20"/>
          <w:lang w:eastAsia="tr-TR"/>
        </w:rPr>
      </w:pPr>
      <w:del w:id="1053" w:author="Yazar">
        <w:r w:rsidRPr="008F253F" w:rsidDel="00090C35">
          <w:rPr>
            <w:rFonts w:ascii="Arial" w:hAnsi="Arial" w:cs="Arial"/>
            <w:noProof w:val="0"/>
            <w:kern w:val="0"/>
            <w:position w:val="0"/>
            <w:sz w:val="20"/>
            <w:szCs w:val="20"/>
            <w:lang w:eastAsia="tr-TR"/>
          </w:rPr>
          <w:tab/>
          <w:delText xml:space="preserve">(4) </w:delText>
        </w:r>
        <w:r w:rsidRPr="008F253F" w:rsidDel="00090C35">
          <w:rPr>
            <w:rFonts w:ascii="Arial" w:hAnsi="Arial" w:cs="Arial"/>
            <w:strike/>
            <w:noProof w:val="0"/>
            <w:color w:val="808080" w:themeColor="background1" w:themeShade="80"/>
            <w:kern w:val="0"/>
            <w:position w:val="0"/>
            <w:sz w:val="20"/>
            <w:szCs w:val="20"/>
            <w:lang w:eastAsia="tr-TR"/>
          </w:rPr>
          <w:delText>Aktarım tutarı, emeklilik şirketine veya sigorta şirketine nakden ödenir.</w:delText>
        </w:r>
      </w:del>
    </w:p>
    <w:p w14:paraId="537D161F" w14:textId="77777777" w:rsidR="008F253F" w:rsidRPr="008F253F" w:rsidDel="00090C35" w:rsidRDefault="008F253F" w:rsidP="00090C35">
      <w:pPr>
        <w:tabs>
          <w:tab w:val="left" w:pos="567"/>
        </w:tabs>
        <w:rPr>
          <w:del w:id="1054" w:author="Yazar"/>
          <w:rFonts w:ascii="Arial" w:hAnsi="Arial" w:cs="Arial"/>
          <w:noProof w:val="0"/>
          <w:color w:val="FF0000"/>
          <w:kern w:val="0"/>
          <w:position w:val="0"/>
          <w:sz w:val="20"/>
          <w:szCs w:val="20"/>
          <w:lang w:eastAsia="tr-TR"/>
        </w:rPr>
      </w:pPr>
      <w:del w:id="1055" w:author="Yazar">
        <w:r w:rsidRPr="008F253F" w:rsidDel="00090C35">
          <w:rPr>
            <w:rFonts w:ascii="Arial" w:hAnsi="Arial" w:cs="Arial"/>
            <w:noProof w:val="0"/>
            <w:color w:val="FF0000"/>
            <w:kern w:val="0"/>
            <w:position w:val="0"/>
            <w:sz w:val="20"/>
            <w:szCs w:val="20"/>
            <w:lang w:eastAsia="tr-TR"/>
          </w:rPr>
          <w:delText>Bir emeklilik taahhüt planı kapsamındaki birikimler, birden fazla emeklilik şirketine aktarılabilir.</w:delText>
        </w:r>
      </w:del>
    </w:p>
    <w:p w14:paraId="00C674F0" w14:textId="77777777" w:rsidR="008F253F" w:rsidRPr="008F253F" w:rsidDel="00090C35" w:rsidRDefault="008F253F" w:rsidP="00090C35">
      <w:pPr>
        <w:tabs>
          <w:tab w:val="left" w:pos="567"/>
        </w:tabs>
        <w:rPr>
          <w:del w:id="1056" w:author="Yazar"/>
          <w:rFonts w:ascii="Arial" w:hAnsi="Arial" w:cs="Arial"/>
          <w:noProof w:val="0"/>
          <w:kern w:val="0"/>
          <w:position w:val="0"/>
          <w:sz w:val="20"/>
          <w:szCs w:val="20"/>
          <w:lang w:eastAsia="tr-TR"/>
        </w:rPr>
      </w:pPr>
      <w:del w:id="1057" w:author="Yazar">
        <w:r w:rsidRPr="008F253F" w:rsidDel="00090C35">
          <w:rPr>
            <w:rFonts w:ascii="Arial" w:hAnsi="Arial" w:cs="Arial"/>
            <w:noProof w:val="0"/>
            <w:kern w:val="0"/>
            <w:position w:val="0"/>
            <w:sz w:val="20"/>
            <w:szCs w:val="20"/>
            <w:lang w:eastAsia="tr-TR"/>
          </w:rPr>
          <w:tab/>
          <w:delText xml:space="preserve">(5) </w:delText>
        </w:r>
        <w:r w:rsidRPr="008F253F" w:rsidDel="00090C35">
          <w:rPr>
            <w:rFonts w:ascii="Arial" w:hAnsi="Arial" w:cs="Arial"/>
            <w:strike/>
            <w:noProof w:val="0"/>
            <w:color w:val="808080" w:themeColor="background1" w:themeShade="80"/>
            <w:kern w:val="0"/>
            <w:position w:val="0"/>
            <w:sz w:val="20"/>
            <w:szCs w:val="20"/>
            <w:lang w:eastAsia="tr-TR"/>
          </w:rPr>
          <w:delText>Aktarım tutarı üzerinden herhangi bir kesinti yapılmaz ve giriş aidatı alınmaz.</w:delText>
        </w:r>
        <w:r w:rsidRPr="008F253F" w:rsidDel="00090C35">
          <w:rPr>
            <w:rFonts w:ascii="Arial" w:hAnsi="Arial" w:cs="Arial"/>
            <w:noProof w:val="0"/>
            <w:kern w:val="0"/>
            <w:position w:val="0"/>
            <w:sz w:val="20"/>
            <w:szCs w:val="20"/>
            <w:lang w:eastAsia="tr-TR"/>
          </w:rPr>
          <w:delText xml:space="preserve"> </w:delText>
        </w:r>
      </w:del>
    </w:p>
    <w:p w14:paraId="5880CE36" w14:textId="77777777" w:rsidR="008F253F" w:rsidRPr="008F253F" w:rsidDel="00090C35" w:rsidRDefault="008F253F" w:rsidP="00090C35">
      <w:pPr>
        <w:tabs>
          <w:tab w:val="left" w:pos="567"/>
        </w:tabs>
        <w:rPr>
          <w:del w:id="1058" w:author="Yazar"/>
          <w:rFonts w:ascii="Arial" w:hAnsi="Arial" w:cs="Arial"/>
          <w:noProof w:val="0"/>
          <w:color w:val="FF0000"/>
          <w:kern w:val="0"/>
          <w:position w:val="0"/>
          <w:sz w:val="20"/>
          <w:szCs w:val="20"/>
          <w:lang w:eastAsia="tr-TR"/>
        </w:rPr>
      </w:pPr>
      <w:del w:id="1059" w:author="Yazar">
        <w:r w:rsidRPr="008F253F" w:rsidDel="00090C35">
          <w:rPr>
            <w:rFonts w:ascii="Arial" w:hAnsi="Arial" w:cs="Arial"/>
            <w:noProof w:val="0"/>
            <w:color w:val="FF0000"/>
            <w:kern w:val="0"/>
            <w:position w:val="0"/>
            <w:sz w:val="20"/>
            <w:szCs w:val="20"/>
            <w:lang w:eastAsia="tr-TR"/>
          </w:rPr>
          <w:delText>Aktarım tutarı, emeklilik şirketine nakden ödenir.</w:delText>
        </w:r>
      </w:del>
    </w:p>
    <w:p w14:paraId="6073E235" w14:textId="77777777" w:rsidR="008F253F" w:rsidRPr="008F253F" w:rsidDel="00090C35" w:rsidRDefault="008F253F" w:rsidP="00090C35">
      <w:pPr>
        <w:tabs>
          <w:tab w:val="left" w:pos="567"/>
        </w:tabs>
        <w:rPr>
          <w:del w:id="1060" w:author="Yazar"/>
          <w:rFonts w:ascii="Arial" w:hAnsi="Arial" w:cs="Arial"/>
          <w:strike/>
          <w:noProof w:val="0"/>
          <w:color w:val="808080" w:themeColor="background1" w:themeShade="80"/>
          <w:kern w:val="0"/>
          <w:position w:val="0"/>
          <w:sz w:val="20"/>
          <w:szCs w:val="20"/>
          <w:lang w:eastAsia="tr-TR"/>
        </w:rPr>
      </w:pPr>
      <w:del w:id="1061" w:author="Yazar">
        <w:r w:rsidRPr="008F253F" w:rsidDel="00090C35">
          <w:rPr>
            <w:rFonts w:ascii="Arial" w:hAnsi="Arial" w:cs="Arial"/>
            <w:noProof w:val="0"/>
            <w:kern w:val="0"/>
            <w:position w:val="0"/>
            <w:sz w:val="20"/>
            <w:szCs w:val="20"/>
            <w:lang w:eastAsia="tr-TR"/>
          </w:rPr>
          <w:tab/>
          <w:delText xml:space="preserve">(6) </w:delText>
        </w:r>
        <w:r w:rsidRPr="008F253F" w:rsidDel="00090C35">
          <w:rPr>
            <w:rFonts w:ascii="Arial" w:hAnsi="Arial" w:cs="Arial"/>
            <w:strike/>
            <w:noProof w:val="0"/>
            <w:color w:val="808080" w:themeColor="background1" w:themeShade="80"/>
            <w:kern w:val="0"/>
            <w:position w:val="0"/>
            <w:sz w:val="20"/>
            <w:szCs w:val="20"/>
            <w:lang w:eastAsia="tr-TR"/>
          </w:rPr>
          <w:delText>Aktarım tutarı, emeklilik sözleşmesine göre ödenmesi öngörülen katkı payına mahsup edilemez.</w:delText>
        </w:r>
      </w:del>
    </w:p>
    <w:p w14:paraId="58B9E278" w14:textId="77777777" w:rsidR="008F253F" w:rsidRPr="008F253F" w:rsidDel="00090C35" w:rsidRDefault="008F253F" w:rsidP="00090C35">
      <w:pPr>
        <w:tabs>
          <w:tab w:val="left" w:pos="567"/>
        </w:tabs>
        <w:rPr>
          <w:del w:id="1062" w:author="Yazar"/>
          <w:rFonts w:ascii="Arial" w:hAnsi="Arial" w:cs="Arial"/>
          <w:noProof w:val="0"/>
          <w:color w:val="FF0000"/>
          <w:kern w:val="0"/>
          <w:position w:val="0"/>
          <w:sz w:val="20"/>
          <w:szCs w:val="20"/>
          <w:lang w:eastAsia="tr-TR"/>
        </w:rPr>
      </w:pPr>
      <w:del w:id="1063" w:author="Yazar">
        <w:r w:rsidRPr="008F253F" w:rsidDel="00090C35">
          <w:rPr>
            <w:rFonts w:ascii="Arial" w:hAnsi="Arial" w:cs="Arial"/>
            <w:noProof w:val="0"/>
            <w:color w:val="FF0000"/>
            <w:kern w:val="0"/>
            <w:position w:val="0"/>
            <w:sz w:val="20"/>
            <w:szCs w:val="20"/>
            <w:lang w:eastAsia="tr-TR"/>
          </w:rPr>
          <w:delText>Aktarım tutarı üzerinden aktarıma ilişkin olarak herhangi bir kesinti yapılmaz ve giriş aidatı alınmaz.</w:delText>
        </w:r>
      </w:del>
    </w:p>
    <w:p w14:paraId="6E31FFEA" w14:textId="77777777" w:rsidR="008F253F" w:rsidRPr="008F253F" w:rsidDel="00090C35" w:rsidRDefault="008F253F" w:rsidP="00090C35">
      <w:pPr>
        <w:tabs>
          <w:tab w:val="left" w:pos="567"/>
        </w:tabs>
        <w:rPr>
          <w:del w:id="1064" w:author="Yazar"/>
          <w:rFonts w:ascii="Arial" w:hAnsi="Arial" w:cs="Arial"/>
          <w:strike/>
          <w:noProof w:val="0"/>
          <w:color w:val="808080" w:themeColor="background1" w:themeShade="80"/>
          <w:kern w:val="0"/>
          <w:position w:val="0"/>
          <w:sz w:val="20"/>
          <w:szCs w:val="20"/>
          <w:lang w:eastAsia="tr-TR"/>
        </w:rPr>
      </w:pPr>
      <w:del w:id="1065" w:author="Yazar">
        <w:r w:rsidRPr="008F253F" w:rsidDel="00090C35">
          <w:rPr>
            <w:rFonts w:ascii="Arial" w:hAnsi="Arial" w:cs="Arial"/>
            <w:noProof w:val="0"/>
            <w:kern w:val="0"/>
            <w:position w:val="0"/>
            <w:sz w:val="20"/>
            <w:szCs w:val="20"/>
            <w:lang w:eastAsia="tr-TR"/>
          </w:rPr>
          <w:tab/>
          <w:delText xml:space="preserve">(7) </w:delText>
        </w:r>
        <w:r w:rsidRPr="008F253F" w:rsidDel="00090C35">
          <w:rPr>
            <w:rFonts w:ascii="Arial" w:hAnsi="Arial" w:cs="Arial"/>
            <w:strike/>
            <w:noProof w:val="0"/>
            <w:color w:val="808080" w:themeColor="background1" w:themeShade="80"/>
            <w:kern w:val="0"/>
            <w:position w:val="0"/>
            <w:sz w:val="20"/>
            <w:szCs w:val="20"/>
            <w:lang w:eastAsia="tr-TR"/>
          </w:rPr>
          <w:delText xml:space="preserve">Aktarımın tek seferde yapılması esastır. Bireysel emeklilik sistemine yapılacak aktarımda, hizmet sunucusunun aktifinde bulunan varlıkların nakde dönüştürülmesi veya taahhütlerin fonlanmamış kısmının fonlanmasının sağlanması amacıyla,  4632 sayılı Kanunun geçici 1 inci maddesinde belirtilen süre içinde gerçekleştirilmesi ve 5 inci maddede belirtilen aktarıma ilişkin iş planında belirtilmesi kaydıyla, aktarım kısım kısım da yapılabilir. </w:delText>
        </w:r>
      </w:del>
    </w:p>
    <w:p w14:paraId="0F33AA8C" w14:textId="77777777" w:rsidR="008F253F" w:rsidRPr="008F253F" w:rsidDel="00090C35" w:rsidRDefault="008F253F" w:rsidP="00090C35">
      <w:pPr>
        <w:tabs>
          <w:tab w:val="left" w:pos="567"/>
        </w:tabs>
        <w:rPr>
          <w:del w:id="1066" w:author="Yazar"/>
          <w:rFonts w:ascii="Arial" w:hAnsi="Arial" w:cs="Arial"/>
          <w:noProof w:val="0"/>
          <w:color w:val="FF0000"/>
          <w:kern w:val="0"/>
          <w:position w:val="0"/>
          <w:sz w:val="20"/>
          <w:szCs w:val="20"/>
          <w:lang w:eastAsia="tr-TR"/>
        </w:rPr>
      </w:pPr>
      <w:del w:id="1067" w:author="Yazar">
        <w:r w:rsidRPr="008F253F" w:rsidDel="00090C35">
          <w:rPr>
            <w:rFonts w:ascii="Arial" w:hAnsi="Arial" w:cs="Arial"/>
            <w:noProof w:val="0"/>
            <w:color w:val="FF0000"/>
            <w:kern w:val="0"/>
            <w:position w:val="0"/>
            <w:sz w:val="20"/>
            <w:szCs w:val="20"/>
            <w:lang w:eastAsia="tr-TR"/>
          </w:rPr>
          <w:delText>Aktarım tutarı için devlet katkısı ödenmez.</w:delText>
        </w:r>
      </w:del>
    </w:p>
    <w:p w14:paraId="4C227E1F" w14:textId="77777777" w:rsidR="008F253F" w:rsidRPr="008F253F" w:rsidDel="00090C35" w:rsidRDefault="008F253F" w:rsidP="00090C35">
      <w:pPr>
        <w:tabs>
          <w:tab w:val="left" w:pos="567"/>
        </w:tabs>
        <w:rPr>
          <w:del w:id="1068" w:author="Yazar"/>
          <w:rFonts w:ascii="Arial" w:hAnsi="Arial" w:cs="Arial"/>
          <w:noProof w:val="0"/>
          <w:kern w:val="0"/>
          <w:position w:val="0"/>
          <w:sz w:val="20"/>
          <w:szCs w:val="20"/>
          <w:lang w:eastAsia="tr-TR"/>
        </w:rPr>
      </w:pPr>
      <w:del w:id="1069" w:author="Yazar">
        <w:r w:rsidRPr="008F253F" w:rsidDel="00090C35">
          <w:rPr>
            <w:rFonts w:ascii="Arial" w:hAnsi="Arial" w:cs="Arial"/>
            <w:noProof w:val="0"/>
            <w:kern w:val="0"/>
            <w:position w:val="0"/>
            <w:sz w:val="20"/>
            <w:szCs w:val="20"/>
            <w:lang w:eastAsia="tr-TR"/>
          </w:rPr>
          <w:tab/>
          <w:delText xml:space="preserve">(8) </w:delText>
        </w:r>
        <w:r w:rsidRPr="008F253F" w:rsidDel="00090C35">
          <w:rPr>
            <w:rFonts w:ascii="Arial" w:hAnsi="Arial" w:cs="Arial"/>
            <w:strike/>
            <w:noProof w:val="0"/>
            <w:color w:val="808080" w:themeColor="background1" w:themeShade="80"/>
            <w:kern w:val="0"/>
            <w:position w:val="0"/>
            <w:sz w:val="20"/>
            <w:szCs w:val="20"/>
            <w:lang w:eastAsia="tr-TR"/>
          </w:rPr>
          <w:delText>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delText>
        </w:r>
      </w:del>
    </w:p>
    <w:p w14:paraId="624D4D1E" w14:textId="77777777" w:rsidR="008F253F" w:rsidRPr="008F253F" w:rsidDel="00090C35" w:rsidRDefault="008F253F" w:rsidP="00090C35">
      <w:pPr>
        <w:tabs>
          <w:tab w:val="left" w:pos="567"/>
        </w:tabs>
        <w:rPr>
          <w:del w:id="1070" w:author="Yazar"/>
          <w:rFonts w:ascii="Arial" w:hAnsi="Arial" w:cs="Arial"/>
          <w:noProof w:val="0"/>
          <w:color w:val="FF0000"/>
          <w:kern w:val="0"/>
          <w:position w:val="0"/>
          <w:sz w:val="20"/>
          <w:szCs w:val="20"/>
          <w:lang w:eastAsia="tr-TR"/>
        </w:rPr>
      </w:pPr>
      <w:del w:id="1071" w:author="Yazar">
        <w:r w:rsidRPr="008F253F" w:rsidDel="00090C35">
          <w:rPr>
            <w:rFonts w:ascii="Arial" w:hAnsi="Arial" w:cs="Arial"/>
            <w:noProof w:val="0"/>
            <w:color w:val="FF0000"/>
            <w:kern w:val="0"/>
            <w:position w:val="0"/>
            <w:sz w:val="20"/>
            <w:szCs w:val="20"/>
            <w:lang w:eastAsia="tr-TR"/>
          </w:rPr>
          <w:delText>Aktarımın tek seferde yapılması esastır. Bireysel emeklilik sistemine yapılacak aktarımda, hizmet sunucusunun aktifinde bulunan varlıkların nakde dönüştürülmesi veya taahhütlerin fonlanmamış kısmının fonlanmasının sağlanması amacıyla, 31/12/2015 tarihine kadar gerçekleştirilmesi ve 5 inci maddede belirtilen aktarıma ilişkin iş planında belirtilmesi kaydıyla, aktarım kısım kısım da yapılabilir.</w:delText>
        </w:r>
      </w:del>
    </w:p>
    <w:p w14:paraId="4A945A47" w14:textId="77777777" w:rsidR="008F253F" w:rsidRPr="008F253F" w:rsidDel="00090C35" w:rsidRDefault="008F253F" w:rsidP="00090C35">
      <w:pPr>
        <w:tabs>
          <w:tab w:val="left" w:pos="567"/>
        </w:tabs>
        <w:rPr>
          <w:del w:id="1072" w:author="Yazar"/>
          <w:rFonts w:ascii="Arial" w:hAnsi="Arial" w:cs="Arial"/>
          <w:noProof w:val="0"/>
          <w:kern w:val="0"/>
          <w:position w:val="0"/>
          <w:sz w:val="20"/>
          <w:szCs w:val="20"/>
          <w:lang w:eastAsia="tr-TR"/>
        </w:rPr>
      </w:pPr>
      <w:del w:id="1073" w:author="Yazar">
        <w:r w:rsidRPr="008F253F" w:rsidDel="00090C35">
          <w:rPr>
            <w:rFonts w:ascii="Arial" w:hAnsi="Arial" w:cs="Arial"/>
            <w:noProof w:val="0"/>
            <w:kern w:val="0"/>
            <w:position w:val="0"/>
            <w:sz w:val="20"/>
            <w:szCs w:val="20"/>
            <w:lang w:eastAsia="tr-TR"/>
          </w:rPr>
          <w:tab/>
          <w:delText xml:space="preserve">(9) </w:delText>
        </w:r>
        <w:r w:rsidRPr="008F253F" w:rsidDel="00090C35">
          <w:rPr>
            <w:rFonts w:ascii="Arial" w:hAnsi="Arial" w:cs="Arial"/>
            <w:strike/>
            <w:noProof w:val="0"/>
            <w:color w:val="808080" w:themeColor="background1" w:themeShade="80"/>
            <w:kern w:val="0"/>
            <w:position w:val="0"/>
            <w:sz w:val="20"/>
            <w:szCs w:val="20"/>
            <w:lang w:eastAsia="tr-TR"/>
          </w:rPr>
          <w:delText>Emeklilik şirketi veya sigorta şirketi aktarım yapılmadan önce, hizmet sunucusu ile üye ve çalışanları, aktarım için önerdikleri ürünlerin özelliklerine ve yasal kesintilere ilişkin olarak bilgilendirir.</w:delText>
        </w:r>
      </w:del>
    </w:p>
    <w:p w14:paraId="38584297" w14:textId="77777777" w:rsidR="008F253F" w:rsidRPr="008F253F" w:rsidDel="00090C35" w:rsidRDefault="008F253F" w:rsidP="00090C35">
      <w:pPr>
        <w:tabs>
          <w:tab w:val="left" w:pos="567"/>
        </w:tabs>
        <w:rPr>
          <w:del w:id="1074" w:author="Yazar"/>
          <w:rFonts w:ascii="Arial" w:hAnsi="Arial" w:cs="Arial"/>
          <w:noProof w:val="0"/>
          <w:kern w:val="0"/>
          <w:position w:val="0"/>
          <w:sz w:val="20"/>
          <w:szCs w:val="20"/>
          <w:lang w:eastAsia="tr-TR"/>
        </w:rPr>
      </w:pPr>
      <w:del w:id="1075" w:author="Yazar">
        <w:r w:rsidRPr="008F253F" w:rsidDel="00090C35">
          <w:rPr>
            <w:rFonts w:ascii="Arial" w:hAnsi="Arial" w:cs="Arial"/>
            <w:noProof w:val="0"/>
            <w:kern w:val="0"/>
            <w:position w:val="0"/>
            <w:sz w:val="20"/>
            <w:szCs w:val="20"/>
            <w:lang w:eastAsia="tr-TR"/>
          </w:rPr>
          <w:delText>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delText>
        </w:r>
      </w:del>
    </w:p>
    <w:p w14:paraId="2CFF6ACE" w14:textId="77777777" w:rsidR="008F253F" w:rsidRPr="008F253F" w:rsidDel="00090C35" w:rsidRDefault="008F253F" w:rsidP="00090C35">
      <w:pPr>
        <w:tabs>
          <w:tab w:val="left" w:pos="566"/>
        </w:tabs>
        <w:spacing w:line="240" w:lineRule="exact"/>
        <w:ind w:firstLine="566"/>
        <w:rPr>
          <w:del w:id="1076" w:author="Yazar"/>
          <w:rFonts w:ascii="Arial" w:hAnsi="Arial" w:cs="Arial"/>
          <w:noProof w:val="0"/>
          <w:color w:val="FF0000"/>
          <w:kern w:val="0"/>
          <w:position w:val="0"/>
          <w:sz w:val="20"/>
          <w:szCs w:val="20"/>
          <w:lang w:eastAsia="tr-TR"/>
        </w:rPr>
      </w:pPr>
      <w:del w:id="1077" w:author="Yazar">
        <w:r w:rsidRPr="008F253F" w:rsidDel="00090C35">
          <w:rPr>
            <w:rFonts w:ascii="Arial" w:hAnsi="Arial" w:cs="Arial"/>
            <w:noProof w:val="0"/>
            <w:color w:val="FF0000"/>
            <w:kern w:val="0"/>
            <w:position w:val="0"/>
            <w:sz w:val="20"/>
            <w:szCs w:val="20"/>
            <w:lang w:eastAsia="tr-TR"/>
          </w:rPr>
          <w:delText>(10) Sosyal güvenlik sistemi kapsamında emeklilik hakkı kazanmış olan pasif üyelere ve bu hakkı aktarım tarihinden sonra elde etmiş üyelere, 53 yaşını doldurmuş olmaları kaydıyla, Müsteşarlıkça belirlenecek esas ve usuller kapsamında emeklilik gelir planından ödeme yapılabilir. Dokuzuncu fıkrada belirtilen sistemde üç yıl kalma şartı, bu kişiler için de geçerlidir.</w:delText>
        </w:r>
      </w:del>
    </w:p>
    <w:p w14:paraId="5DB13368" w14:textId="77777777" w:rsidR="008F253F" w:rsidRPr="008F253F" w:rsidDel="00090C35" w:rsidRDefault="008F253F" w:rsidP="00090C35">
      <w:pPr>
        <w:tabs>
          <w:tab w:val="left" w:pos="566"/>
        </w:tabs>
        <w:spacing w:line="240" w:lineRule="exact"/>
        <w:ind w:firstLine="566"/>
        <w:rPr>
          <w:del w:id="1078" w:author="Yazar"/>
          <w:rFonts w:ascii="Arial" w:hAnsi="Arial" w:cs="Arial"/>
          <w:noProof w:val="0"/>
          <w:color w:val="FF0000"/>
          <w:kern w:val="0"/>
          <w:position w:val="0"/>
          <w:sz w:val="20"/>
          <w:szCs w:val="20"/>
          <w:lang w:eastAsia="tr-TR"/>
        </w:rPr>
      </w:pPr>
      <w:del w:id="1079" w:author="Yazar">
        <w:r w:rsidRPr="008F253F" w:rsidDel="00090C35">
          <w:rPr>
            <w:rFonts w:ascii="Arial" w:hAnsi="Arial" w:cs="Arial"/>
            <w:noProof w:val="0"/>
            <w:color w:val="FF0000"/>
            <w:kern w:val="0"/>
            <w:position w:val="0"/>
            <w:sz w:val="20"/>
            <w:szCs w:val="20"/>
            <w:lang w:eastAsia="tr-TR"/>
          </w:rPr>
          <w:delText>(11) Emeklilik şirketi aktarım yapılmadan önce, aktarım için önerdiği ürünlerin özelliklerine ve yasal kesintilere ilişkin olarak hizmet sunucusu ile üye ve çalışanları bilgilendirir.</w:delText>
        </w:r>
      </w:del>
    </w:p>
    <w:p w14:paraId="720DFD10" w14:textId="77777777" w:rsidR="008F253F" w:rsidRPr="008F253F" w:rsidDel="00090C35" w:rsidRDefault="008F253F" w:rsidP="00090C35">
      <w:pPr>
        <w:tabs>
          <w:tab w:val="left" w:pos="567"/>
        </w:tabs>
        <w:rPr>
          <w:del w:id="1080" w:author="Yazar"/>
          <w:rFonts w:ascii="Arial" w:hAnsi="Arial" w:cs="Arial"/>
          <w:noProof w:val="0"/>
          <w:kern w:val="0"/>
          <w:position w:val="0"/>
          <w:sz w:val="20"/>
          <w:szCs w:val="20"/>
          <w:lang w:eastAsia="tr-TR"/>
        </w:rPr>
      </w:pPr>
    </w:p>
    <w:p w14:paraId="1DB23850" w14:textId="77777777" w:rsidR="008F253F" w:rsidRPr="008F253F" w:rsidDel="00090C35" w:rsidRDefault="008F253F" w:rsidP="00090C35">
      <w:pPr>
        <w:tabs>
          <w:tab w:val="left" w:pos="567"/>
        </w:tabs>
        <w:rPr>
          <w:del w:id="1081" w:author="Yazar"/>
          <w:rFonts w:ascii="Arial" w:hAnsi="Arial" w:cs="Arial"/>
          <w:b/>
          <w:noProof w:val="0"/>
          <w:kern w:val="0"/>
          <w:position w:val="0"/>
          <w:sz w:val="20"/>
          <w:szCs w:val="20"/>
          <w:lang w:eastAsia="tr-TR"/>
        </w:rPr>
      </w:pPr>
      <w:del w:id="1082" w:author="Yazar">
        <w:r w:rsidRPr="008F253F" w:rsidDel="00090C35">
          <w:rPr>
            <w:rFonts w:ascii="Arial" w:hAnsi="Arial" w:cs="Arial"/>
            <w:b/>
            <w:noProof w:val="0"/>
            <w:kern w:val="0"/>
            <w:position w:val="0"/>
            <w:sz w:val="20"/>
            <w:szCs w:val="20"/>
            <w:lang w:eastAsia="tr-TR"/>
          </w:rPr>
          <w:tab/>
          <w:delText>Kazanılmış süre hesabı</w:delText>
        </w:r>
      </w:del>
    </w:p>
    <w:p w14:paraId="5927254F" w14:textId="77777777" w:rsidR="008F253F" w:rsidRPr="008F253F" w:rsidDel="00090C35" w:rsidRDefault="008F253F" w:rsidP="00090C35">
      <w:pPr>
        <w:tabs>
          <w:tab w:val="left" w:pos="567"/>
        </w:tabs>
        <w:rPr>
          <w:del w:id="1083" w:author="Yazar"/>
          <w:rFonts w:ascii="Arial" w:hAnsi="Arial" w:cs="Arial"/>
          <w:noProof w:val="0"/>
          <w:kern w:val="0"/>
          <w:position w:val="0"/>
          <w:sz w:val="20"/>
          <w:szCs w:val="20"/>
          <w:lang w:eastAsia="tr-TR"/>
        </w:rPr>
      </w:pPr>
      <w:del w:id="1084" w:author="Yazar">
        <w:r w:rsidRPr="008F253F" w:rsidDel="00090C35">
          <w:rPr>
            <w:rFonts w:ascii="Arial" w:hAnsi="Arial" w:cs="Arial"/>
            <w:b/>
            <w:noProof w:val="0"/>
            <w:kern w:val="0"/>
            <w:position w:val="0"/>
            <w:sz w:val="20"/>
            <w:szCs w:val="20"/>
            <w:lang w:eastAsia="tr-TR"/>
          </w:rPr>
          <w:tab/>
          <w:delText>MADDE 7 –</w:delText>
        </w:r>
        <w:r w:rsidRPr="008F253F" w:rsidDel="00090C35">
          <w:rPr>
            <w:rFonts w:ascii="Arial" w:hAnsi="Arial" w:cs="Arial"/>
            <w:noProof w:val="0"/>
            <w:kern w:val="0"/>
            <w:position w:val="0"/>
            <w:sz w:val="20"/>
            <w:szCs w:val="20"/>
            <w:lang w:eastAsia="tr-TR"/>
          </w:rPr>
          <w:delText xml:space="preserve"> (1) Üye veya çalışanın hizmet sunucusunun emeklilik taahhüt planına dahil olduğu tarih, kazanılmış süreye ilişkin şartlar saklı kalmak kaydıyla, bireysel emeklilik sistemine giriş tarihi olarak kabul edilir. </w:delText>
        </w:r>
      </w:del>
    </w:p>
    <w:p w14:paraId="4DCF3625" w14:textId="77777777" w:rsidR="008F253F" w:rsidRPr="008F253F" w:rsidDel="00090C35" w:rsidRDefault="008F253F" w:rsidP="00090C35">
      <w:pPr>
        <w:tabs>
          <w:tab w:val="left" w:pos="567"/>
        </w:tabs>
        <w:rPr>
          <w:del w:id="1085" w:author="Yazar"/>
          <w:rFonts w:ascii="Arial" w:hAnsi="Arial" w:cs="Arial"/>
          <w:noProof w:val="0"/>
          <w:kern w:val="0"/>
          <w:position w:val="0"/>
          <w:sz w:val="20"/>
          <w:szCs w:val="20"/>
          <w:lang w:eastAsia="tr-TR"/>
        </w:rPr>
      </w:pPr>
      <w:del w:id="1086" w:author="Yazar">
        <w:r w:rsidRPr="008F253F" w:rsidDel="00090C35">
          <w:rPr>
            <w:rFonts w:ascii="Arial" w:hAnsi="Arial" w:cs="Arial"/>
            <w:noProof w:val="0"/>
            <w:kern w:val="0"/>
            <w:position w:val="0"/>
            <w:sz w:val="20"/>
            <w:szCs w:val="20"/>
            <w:lang w:eastAsia="tr-TR"/>
          </w:rPr>
          <w:tab/>
          <w:delText>(2) Üye veya çalışanın birden fazla hizmet sunucusundan aktarım yapması halinde, emeklilik taahhüt planına dahil olunan en eski tarih, bireysel emeklilik sistemine giriş tarihi olarak alınır.</w:delText>
        </w:r>
      </w:del>
    </w:p>
    <w:p w14:paraId="215CF93E" w14:textId="77777777" w:rsidR="008F253F" w:rsidRPr="008F253F" w:rsidDel="00090C35" w:rsidRDefault="008F253F" w:rsidP="00090C35">
      <w:pPr>
        <w:tabs>
          <w:tab w:val="left" w:pos="567"/>
        </w:tabs>
        <w:rPr>
          <w:del w:id="1087" w:author="Yazar"/>
          <w:rFonts w:ascii="Arial" w:hAnsi="Arial" w:cs="Arial"/>
          <w:noProof w:val="0"/>
          <w:kern w:val="0"/>
          <w:position w:val="0"/>
          <w:sz w:val="20"/>
          <w:szCs w:val="20"/>
          <w:lang w:eastAsia="tr-TR"/>
        </w:rPr>
      </w:pPr>
      <w:del w:id="1088" w:author="Yazar">
        <w:r w:rsidRPr="008F253F" w:rsidDel="00090C35">
          <w:rPr>
            <w:rFonts w:ascii="Arial" w:hAnsi="Arial" w:cs="Arial"/>
            <w:noProof w:val="0"/>
            <w:kern w:val="0"/>
            <w:position w:val="0"/>
            <w:sz w:val="20"/>
            <w:szCs w:val="20"/>
            <w:lang w:eastAsia="tr-TR"/>
          </w:rPr>
          <w:tab/>
          <w:delText xml:space="preserve">(3) Emeklilik taahhüt planı kapsamında yapılacak aktarım tutarına göre bireysel emeklilik sisteminde kazanılmış süre hesabı yapılır. Bu süre, emekliliğe hak kazanılmasına ilişkin sürenin hesabında yedinci fıkra hükmü saklı kalmak kaydıyla dikkate alınır. Kazanılmış süre, aktarım tutarının, aktarım tarihinde geçerli olan brüt asgari ücretin aylık tutarının yüzde onuna bölünerek bulunan ay sayısıdır. Kazanılmış süre hesabında sadece tam aylar dikkate alınır.    </w:delText>
        </w:r>
      </w:del>
    </w:p>
    <w:p w14:paraId="06D28429" w14:textId="77777777" w:rsidR="008F253F" w:rsidRPr="008F253F" w:rsidDel="00090C35" w:rsidRDefault="008F253F" w:rsidP="00090C35">
      <w:pPr>
        <w:tabs>
          <w:tab w:val="left" w:pos="567"/>
        </w:tabs>
        <w:rPr>
          <w:del w:id="1089" w:author="Yazar"/>
          <w:rFonts w:ascii="Arial" w:hAnsi="Arial" w:cs="Arial"/>
          <w:noProof w:val="0"/>
          <w:kern w:val="0"/>
          <w:position w:val="0"/>
          <w:sz w:val="20"/>
          <w:szCs w:val="20"/>
          <w:lang w:eastAsia="tr-TR"/>
        </w:rPr>
      </w:pPr>
      <w:del w:id="1090" w:author="Yazar">
        <w:r w:rsidRPr="008F253F" w:rsidDel="00090C35">
          <w:rPr>
            <w:rFonts w:ascii="Arial" w:hAnsi="Arial" w:cs="Arial"/>
            <w:noProof w:val="0"/>
            <w:kern w:val="0"/>
            <w:position w:val="0"/>
            <w:sz w:val="20"/>
            <w:szCs w:val="20"/>
            <w:lang w:eastAsia="tr-TR"/>
          </w:rPr>
          <w:tab/>
          <w:delText>(4) Aktarım tutarına istinaden kazanılmış sürenin, üye veya çalışanın emeklilik taahhüt planında geçirdiği süreden az olması durumunda, eksik olan her ay için ilgili tutarlar, emeklilik sözleşmesinin yürürlüğe girmesinden itibaren bir yıl içinde ilgili emeklilik şirketine ödenerek bu süreler bireysel emeklilik sisteminde kazanılan süreye eklenebilir. Aksi halde, geriye dönük bu süreler için bir daha ödeme yapılamaz. Kazanılmış süre her halde, üye veya çalışanın emeklilik taahhüt planında fiilen geçirdiği süreden daha çok olamaz.</w:delText>
        </w:r>
      </w:del>
    </w:p>
    <w:p w14:paraId="5524DB0E" w14:textId="77777777" w:rsidR="008F253F" w:rsidRPr="008F253F" w:rsidDel="00090C35" w:rsidRDefault="008F253F" w:rsidP="00090C35">
      <w:pPr>
        <w:tabs>
          <w:tab w:val="left" w:pos="567"/>
        </w:tabs>
        <w:rPr>
          <w:del w:id="1091" w:author="Yazar"/>
          <w:rFonts w:ascii="Arial" w:hAnsi="Arial" w:cs="Arial"/>
          <w:noProof w:val="0"/>
          <w:kern w:val="0"/>
          <w:position w:val="0"/>
          <w:sz w:val="20"/>
          <w:szCs w:val="20"/>
          <w:lang w:eastAsia="tr-TR"/>
        </w:rPr>
      </w:pPr>
      <w:del w:id="1092" w:author="Yazar">
        <w:r w:rsidRPr="008F253F" w:rsidDel="00090C35">
          <w:rPr>
            <w:rFonts w:ascii="Arial" w:hAnsi="Arial" w:cs="Arial"/>
            <w:noProof w:val="0"/>
            <w:kern w:val="0"/>
            <w:position w:val="0"/>
            <w:sz w:val="20"/>
            <w:szCs w:val="20"/>
            <w:lang w:eastAsia="tr-TR"/>
          </w:rPr>
          <w:tab/>
          <w:delText>(5) Birden fazla emeklilik taahhüt planından bir emeklilik sözleşmesine aktarım yapılması durumunda, her aktarım tutarı üzerinden kazanılmış süreler ayrı ayrı hesaplanır. Kazanılmış sürelerin toplamı en eski emeklilik taahhüt planına girişten itibaren işleyen  süreden fazla olamaz.</w:delText>
        </w:r>
      </w:del>
    </w:p>
    <w:p w14:paraId="01F490D7" w14:textId="77777777" w:rsidR="008F253F" w:rsidRPr="008F253F" w:rsidDel="00090C35" w:rsidRDefault="008F253F" w:rsidP="00090C35">
      <w:pPr>
        <w:tabs>
          <w:tab w:val="left" w:pos="567"/>
        </w:tabs>
        <w:rPr>
          <w:del w:id="1093" w:author="Yazar"/>
          <w:rFonts w:ascii="Arial" w:hAnsi="Arial" w:cs="Arial"/>
          <w:noProof w:val="0"/>
          <w:kern w:val="0"/>
          <w:position w:val="0"/>
          <w:sz w:val="20"/>
          <w:szCs w:val="20"/>
          <w:lang w:eastAsia="tr-TR"/>
        </w:rPr>
      </w:pPr>
      <w:del w:id="1094" w:author="Yazar">
        <w:r w:rsidRPr="008F253F" w:rsidDel="00090C35">
          <w:rPr>
            <w:rFonts w:ascii="Arial" w:hAnsi="Arial" w:cs="Arial"/>
            <w:noProof w:val="0"/>
            <w:kern w:val="0"/>
            <w:position w:val="0"/>
            <w:sz w:val="20"/>
            <w:szCs w:val="20"/>
            <w:lang w:eastAsia="tr-TR"/>
          </w:rPr>
          <w:tab/>
          <w:delText>(6) 6 ncı maddenin yedinci fıkrası kapsamında üye veya çalışanın birikimlerinin bir defada aktarılamaması halinde her bir aktarım tutarı için kazanılan süreler ayrı ayrı hesaplanır ve emeklilik şirketi tarafından bireysel emeklilik sisteminde kazanılan süreye eklenir. Bu şekilde eklenen sürelerin birleştirilmesi emeklilik şirketi tarafından yapılır.</w:delText>
        </w:r>
      </w:del>
    </w:p>
    <w:p w14:paraId="1E653909" w14:textId="77777777" w:rsidR="008F253F" w:rsidRPr="008F253F" w:rsidDel="00090C35" w:rsidRDefault="008F253F" w:rsidP="00090C35">
      <w:pPr>
        <w:tabs>
          <w:tab w:val="left" w:pos="567"/>
        </w:tabs>
        <w:rPr>
          <w:del w:id="1095" w:author="Yazar"/>
          <w:rFonts w:ascii="Arial" w:hAnsi="Arial" w:cs="Arial"/>
          <w:strike/>
          <w:noProof w:val="0"/>
          <w:color w:val="808080" w:themeColor="background1" w:themeShade="80"/>
          <w:kern w:val="0"/>
          <w:position w:val="0"/>
          <w:sz w:val="20"/>
          <w:szCs w:val="20"/>
          <w:lang w:eastAsia="tr-TR"/>
        </w:rPr>
      </w:pPr>
      <w:del w:id="1096" w:author="Yazar">
        <w:r w:rsidRPr="008F253F" w:rsidDel="00090C35">
          <w:rPr>
            <w:rFonts w:ascii="Arial" w:hAnsi="Arial" w:cs="Arial"/>
            <w:noProof w:val="0"/>
            <w:kern w:val="0"/>
            <w:position w:val="0"/>
            <w:sz w:val="20"/>
            <w:szCs w:val="20"/>
            <w:lang w:eastAsia="tr-TR"/>
          </w:rPr>
          <w:tab/>
          <w:delText xml:space="preserve">(7) </w:delText>
        </w:r>
        <w:r w:rsidRPr="008F253F" w:rsidDel="00090C35">
          <w:rPr>
            <w:rFonts w:ascii="Arial" w:hAnsi="Arial" w:cs="Arial"/>
            <w:strike/>
            <w:noProof w:val="0"/>
            <w:color w:val="808080" w:themeColor="background1" w:themeShade="80"/>
            <w:kern w:val="0"/>
            <w:position w:val="0"/>
            <w:sz w:val="20"/>
            <w:szCs w:val="20"/>
            <w:lang w:eastAsia="tr-TR"/>
          </w:rPr>
          <w:delText>Bu maddeye göre hesaplanan sürenin kazanılmış olması için aktarım tarihini takiben veya aktarımın kısım kısım yapılması durumunda ilk aktarımın yapıldığı tarihten itibaren bireysel emeklilik sisteminde en az üç yıl kalınması gerekir. Vefat, malûliyet veya tasfiye gibi zorunlu nedenlerle bireysel emeklilik sisteminden ayrılanlar için üç yıl kalma şartı aranmaz.</w:delText>
        </w:r>
      </w:del>
    </w:p>
    <w:p w14:paraId="2C49D934" w14:textId="77777777" w:rsidR="004423DD" w:rsidRPr="004423DD" w:rsidDel="00090C35" w:rsidRDefault="008F253F" w:rsidP="00090C35">
      <w:pPr>
        <w:tabs>
          <w:tab w:val="left" w:pos="567"/>
        </w:tabs>
        <w:rPr>
          <w:del w:id="1097" w:author="Yazar"/>
          <w:rFonts w:ascii="Arial" w:hAnsi="Arial" w:cs="Arial"/>
          <w:noProof w:val="0"/>
          <w:color w:val="FF0000"/>
          <w:kern w:val="0"/>
          <w:position w:val="0"/>
          <w:sz w:val="20"/>
          <w:szCs w:val="20"/>
          <w:lang w:eastAsia="tr-TR"/>
        </w:rPr>
      </w:pPr>
      <w:del w:id="1098" w:author="Yazar">
        <w:r w:rsidRPr="008F253F" w:rsidDel="00090C35">
          <w:rPr>
            <w:rFonts w:ascii="Arial" w:hAnsi="Arial" w:cs="Arial"/>
            <w:noProof w:val="0"/>
            <w:color w:val="FF0000"/>
            <w:kern w:val="0"/>
            <w:position w:val="0"/>
            <w:sz w:val="20"/>
            <w:szCs w:val="20"/>
            <w:lang w:eastAsia="tr-TR"/>
          </w:rPr>
          <w:delText>Bu maddeye göre hesaplanan sürenin kazanılmış olması için aktarım tarihini müteakip veya aktarımın kısım kısım yapılması durumunda ilk aktarımın yapıldığı tarihi takiben bireysel emeklilik sisteminde en az üç yıl kalınması gerekir. Üç yıllık süreyi doldurmadan sistemden ayrılan katılımcılar aktarım için gerekli şartı yerine getirmediğinden hiç aktarım yapmamış kabul edilir ve ayrılma işlemlerinde, aktarım öncesinde tabi olunan mevzuat hükümleri dikkate alınır. Vefat veya malûliyet nedeniyle bireysel emeklilik sisteminden ayrılanlar için üç yıl kalma şartı aranmaz.</w:delText>
        </w:r>
      </w:del>
    </w:p>
    <w:p w14:paraId="281E5C96" w14:textId="77777777" w:rsidR="00B236A7" w:rsidDel="00090C35" w:rsidRDefault="008F253F" w:rsidP="00090C35">
      <w:pPr>
        <w:tabs>
          <w:tab w:val="left" w:pos="567"/>
        </w:tabs>
        <w:rPr>
          <w:del w:id="1099" w:author="Yazar"/>
          <w:rFonts w:ascii="Arial" w:hAnsi="Arial" w:cs="Arial"/>
          <w:b/>
          <w:noProof w:val="0"/>
          <w:kern w:val="0"/>
          <w:position w:val="0"/>
          <w:sz w:val="20"/>
          <w:szCs w:val="20"/>
          <w:lang w:eastAsia="tr-TR"/>
        </w:rPr>
      </w:pPr>
      <w:del w:id="1100" w:author="Yazar">
        <w:r w:rsidRPr="008F253F" w:rsidDel="00090C35">
          <w:rPr>
            <w:rFonts w:ascii="Arial" w:hAnsi="Arial" w:cs="Arial"/>
            <w:b/>
            <w:noProof w:val="0"/>
            <w:kern w:val="0"/>
            <w:position w:val="0"/>
            <w:sz w:val="20"/>
            <w:szCs w:val="20"/>
            <w:lang w:eastAsia="tr-TR"/>
          </w:rPr>
          <w:tab/>
        </w:r>
      </w:del>
    </w:p>
    <w:p w14:paraId="2FD29EEA" w14:textId="77777777" w:rsidR="008F253F" w:rsidRPr="008F253F" w:rsidDel="00090C35" w:rsidRDefault="004423DD" w:rsidP="00090C35">
      <w:pPr>
        <w:tabs>
          <w:tab w:val="left" w:pos="567"/>
        </w:tabs>
        <w:rPr>
          <w:del w:id="1101" w:author="Yazar"/>
          <w:rFonts w:ascii="Arial" w:hAnsi="Arial" w:cs="Arial"/>
          <w:b/>
          <w:noProof w:val="0"/>
          <w:kern w:val="0"/>
          <w:position w:val="0"/>
          <w:sz w:val="20"/>
          <w:szCs w:val="20"/>
          <w:lang w:eastAsia="tr-TR"/>
        </w:rPr>
      </w:pPr>
      <w:del w:id="1102" w:author="Yazar">
        <w:r w:rsidDel="00090C35">
          <w:rPr>
            <w:rFonts w:ascii="Arial" w:hAnsi="Arial" w:cs="Arial"/>
            <w:b/>
            <w:noProof w:val="0"/>
            <w:kern w:val="0"/>
            <w:position w:val="0"/>
            <w:sz w:val="20"/>
            <w:szCs w:val="20"/>
            <w:lang w:eastAsia="tr-TR"/>
          </w:rPr>
          <w:tab/>
        </w:r>
        <w:r w:rsidR="008F253F" w:rsidRPr="008F253F" w:rsidDel="00090C35">
          <w:rPr>
            <w:rFonts w:ascii="Arial" w:hAnsi="Arial" w:cs="Arial"/>
            <w:b/>
            <w:noProof w:val="0"/>
            <w:kern w:val="0"/>
            <w:position w:val="0"/>
            <w:sz w:val="20"/>
            <w:szCs w:val="20"/>
            <w:lang w:eastAsia="tr-TR"/>
          </w:rPr>
          <w:delText>Bireysel aktarım</w:delText>
        </w:r>
      </w:del>
    </w:p>
    <w:p w14:paraId="3E27483B" w14:textId="77777777" w:rsidR="008F253F" w:rsidRPr="008F253F" w:rsidDel="00090C35" w:rsidRDefault="008F253F" w:rsidP="00090C35">
      <w:pPr>
        <w:tabs>
          <w:tab w:val="left" w:pos="567"/>
        </w:tabs>
        <w:rPr>
          <w:del w:id="1103" w:author="Yazar"/>
          <w:rFonts w:ascii="Arial" w:hAnsi="Arial" w:cs="Arial"/>
          <w:strike/>
          <w:noProof w:val="0"/>
          <w:color w:val="808080" w:themeColor="background1" w:themeShade="80"/>
          <w:kern w:val="0"/>
          <w:position w:val="0"/>
          <w:sz w:val="20"/>
          <w:szCs w:val="20"/>
          <w:lang w:eastAsia="tr-TR"/>
        </w:rPr>
      </w:pPr>
      <w:del w:id="1104" w:author="Yazar">
        <w:r w:rsidRPr="008F253F" w:rsidDel="00090C35">
          <w:rPr>
            <w:rFonts w:ascii="Arial" w:hAnsi="Arial" w:cs="Arial"/>
            <w:b/>
            <w:noProof w:val="0"/>
            <w:kern w:val="0"/>
            <w:position w:val="0"/>
            <w:sz w:val="20"/>
            <w:szCs w:val="20"/>
            <w:lang w:eastAsia="tr-TR"/>
          </w:rPr>
          <w:tab/>
          <w:delText>MADDE 8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 xml:space="preserve">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yahut yıllık gelir sigortasına aktarabilir. </w:delText>
        </w:r>
      </w:del>
    </w:p>
    <w:p w14:paraId="040AD561" w14:textId="77777777" w:rsidR="008F253F" w:rsidRPr="008F253F" w:rsidDel="00090C35" w:rsidRDefault="008F253F" w:rsidP="00090C35">
      <w:pPr>
        <w:tabs>
          <w:tab w:val="left" w:pos="567"/>
        </w:tabs>
        <w:rPr>
          <w:del w:id="1105" w:author="Yazar"/>
          <w:rFonts w:ascii="Arial" w:hAnsi="Arial" w:cs="Arial"/>
          <w:noProof w:val="0"/>
          <w:color w:val="FF0000"/>
          <w:kern w:val="0"/>
          <w:position w:val="0"/>
          <w:sz w:val="20"/>
          <w:szCs w:val="20"/>
          <w:lang w:eastAsia="tr-TR"/>
        </w:rPr>
      </w:pPr>
      <w:del w:id="1106" w:author="Yazar">
        <w:r w:rsidRPr="008F253F" w:rsidDel="00090C35">
          <w:rPr>
            <w:rFonts w:ascii="Arial" w:hAnsi="Arial" w:cs="Arial"/>
            <w:noProof w:val="0"/>
            <w:color w:val="FF0000"/>
            <w:kern w:val="0"/>
            <w:position w:val="0"/>
            <w:sz w:val="20"/>
            <w:szCs w:val="20"/>
            <w:lang w:eastAsia="tr-TR"/>
          </w:rPr>
          <w:delText>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aktarabilir.</w:delText>
        </w:r>
      </w:del>
    </w:p>
    <w:p w14:paraId="2EA8AAD4" w14:textId="77777777" w:rsidR="008F253F" w:rsidRPr="008F253F" w:rsidDel="00090C35" w:rsidRDefault="008F253F" w:rsidP="00090C35">
      <w:pPr>
        <w:tabs>
          <w:tab w:val="left" w:pos="567"/>
        </w:tabs>
        <w:rPr>
          <w:del w:id="1107" w:author="Yazar"/>
          <w:rFonts w:ascii="Arial" w:hAnsi="Arial" w:cs="Arial"/>
          <w:strike/>
          <w:noProof w:val="0"/>
          <w:color w:val="808080" w:themeColor="background1" w:themeShade="80"/>
          <w:kern w:val="0"/>
          <w:position w:val="0"/>
          <w:sz w:val="20"/>
          <w:szCs w:val="20"/>
          <w:lang w:eastAsia="tr-TR"/>
        </w:rPr>
      </w:pPr>
      <w:del w:id="1108"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Hizmet sunucusu, yazılı talebin kendisine ulaşmasını müteakip on iş günü içinde, içeriği Müsteşarlıkça belirlenen aktarım bilgi ve hesap formunu üye veya çalışana gönderir.</w:delText>
        </w:r>
      </w:del>
    </w:p>
    <w:p w14:paraId="17AE5086" w14:textId="77777777" w:rsidR="008F253F" w:rsidRPr="008F253F" w:rsidDel="00090C35" w:rsidRDefault="008F253F" w:rsidP="00090C35">
      <w:pPr>
        <w:tabs>
          <w:tab w:val="left" w:pos="567"/>
        </w:tabs>
        <w:rPr>
          <w:del w:id="1109" w:author="Yazar"/>
          <w:rFonts w:ascii="Arial" w:hAnsi="Arial" w:cs="Arial"/>
          <w:noProof w:val="0"/>
          <w:color w:val="FF0000"/>
          <w:kern w:val="0"/>
          <w:position w:val="0"/>
          <w:sz w:val="20"/>
          <w:szCs w:val="20"/>
          <w:lang w:eastAsia="tr-TR"/>
        </w:rPr>
      </w:pPr>
      <w:del w:id="1110" w:author="Yazar">
        <w:r w:rsidRPr="008F253F" w:rsidDel="00090C35">
          <w:rPr>
            <w:rFonts w:ascii="Arial" w:hAnsi="Arial" w:cs="Arial"/>
            <w:noProof w:val="0"/>
            <w:color w:val="FF0000"/>
            <w:kern w:val="0"/>
            <w:position w:val="0"/>
            <w:sz w:val="20"/>
            <w:szCs w:val="20"/>
            <w:lang w:eastAsia="tr-TR"/>
          </w:rPr>
          <w:delText>Hizmet sunucusu, yazılı talebin kendisine ulaşmasını müteakip on iş günü içinde, içeriği Müsteşarlıkça belirlenen aktarım bilgi ve hesap formunu üye veya çalışana gönderir.</w:delText>
        </w:r>
      </w:del>
    </w:p>
    <w:p w14:paraId="1553DF6D" w14:textId="77777777" w:rsidR="008F253F" w:rsidRPr="008F253F" w:rsidDel="00090C35" w:rsidRDefault="008F253F" w:rsidP="00090C35">
      <w:pPr>
        <w:tabs>
          <w:tab w:val="left" w:pos="567"/>
        </w:tabs>
        <w:rPr>
          <w:del w:id="1111" w:author="Yazar"/>
          <w:rFonts w:ascii="Arial" w:hAnsi="Arial" w:cs="Arial"/>
          <w:noProof w:val="0"/>
          <w:kern w:val="0"/>
          <w:position w:val="0"/>
          <w:sz w:val="20"/>
          <w:szCs w:val="20"/>
          <w:lang w:eastAsia="tr-TR"/>
        </w:rPr>
      </w:pPr>
      <w:del w:id="1112"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Üye veya çalışan, aktarım bilgi ve hesap formu ile birlikte emeklilik şirketine veya sigorta şirketine başvurur. İlgili şirket, kişiye talebine göre bir emeklilik planı ve fon dağılımı teklifi sunar veya yıllık gelir sigortası önerir; önerdiği ürünlerin özelliklerine ilişkin bilgiler ile bireysel emeklilik veya sigortacılık mevzuatına göre katılımcıya sunulması gerekli bilgileri verir. Üye veya çalışan, teklifi kabul etmesi halinde, içeriği Müsteşarlıkça belirlenen aktarım talep formunu imzalayarak hizmet sunucusuna gönderir ve aktarımın yapılmasını ister.</w:delText>
        </w:r>
        <w:r w:rsidRPr="008F253F" w:rsidDel="00090C35">
          <w:rPr>
            <w:rFonts w:ascii="Arial" w:hAnsi="Arial" w:cs="Arial"/>
            <w:noProof w:val="0"/>
            <w:kern w:val="0"/>
            <w:position w:val="0"/>
            <w:sz w:val="20"/>
            <w:szCs w:val="20"/>
            <w:lang w:eastAsia="tr-TR"/>
          </w:rPr>
          <w:delText xml:space="preserve"> </w:delText>
        </w:r>
      </w:del>
    </w:p>
    <w:p w14:paraId="4DAF1BA8" w14:textId="77777777" w:rsidR="008F253F" w:rsidRPr="008F253F" w:rsidDel="00090C35" w:rsidRDefault="008F253F" w:rsidP="00090C35">
      <w:pPr>
        <w:tabs>
          <w:tab w:val="left" w:pos="567"/>
        </w:tabs>
        <w:spacing w:line="240" w:lineRule="exact"/>
        <w:rPr>
          <w:del w:id="1113" w:author="Yazar"/>
          <w:rFonts w:ascii="Arial" w:hAnsi="Arial" w:cs="Arial"/>
          <w:noProof w:val="0"/>
          <w:color w:val="FF0000"/>
          <w:kern w:val="0"/>
          <w:position w:val="0"/>
          <w:sz w:val="20"/>
          <w:szCs w:val="20"/>
          <w:lang w:eastAsia="tr-TR"/>
        </w:rPr>
      </w:pPr>
      <w:del w:id="1114" w:author="Yazar">
        <w:r w:rsidRPr="008F253F" w:rsidDel="00090C35">
          <w:rPr>
            <w:rFonts w:ascii="Arial" w:hAnsi="Arial" w:cs="Arial"/>
            <w:noProof w:val="0"/>
            <w:color w:val="FF0000"/>
            <w:kern w:val="0"/>
            <w:position w:val="0"/>
            <w:sz w:val="20"/>
            <w:szCs w:val="20"/>
            <w:lang w:eastAsia="tr-TR"/>
          </w:rPr>
          <w:delText>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Müsteşarlıkça belirlenen aktarım talep formunu imzalayarak hizmet sunucusuna gönderir ve aktarımın yapılmasını ister.</w:delText>
        </w:r>
      </w:del>
    </w:p>
    <w:p w14:paraId="51C4EBAC" w14:textId="77777777" w:rsidR="008F253F" w:rsidRPr="008F253F" w:rsidDel="00090C35" w:rsidRDefault="008F253F" w:rsidP="00090C35">
      <w:pPr>
        <w:tabs>
          <w:tab w:val="left" w:pos="567"/>
        </w:tabs>
        <w:rPr>
          <w:del w:id="1115" w:author="Yazar"/>
          <w:rFonts w:ascii="Arial" w:hAnsi="Arial" w:cs="Arial"/>
          <w:strike/>
          <w:noProof w:val="0"/>
          <w:color w:val="808080" w:themeColor="background1" w:themeShade="80"/>
          <w:kern w:val="0"/>
          <w:position w:val="0"/>
          <w:sz w:val="20"/>
          <w:szCs w:val="20"/>
          <w:lang w:eastAsia="tr-TR"/>
        </w:rPr>
      </w:pPr>
      <w:del w:id="1116" w:author="Yazar">
        <w:r w:rsidRPr="008F253F" w:rsidDel="00090C35">
          <w:rPr>
            <w:rFonts w:ascii="Arial" w:hAnsi="Arial" w:cs="Arial"/>
            <w:noProof w:val="0"/>
            <w:kern w:val="0"/>
            <w:position w:val="0"/>
            <w:sz w:val="20"/>
            <w:szCs w:val="20"/>
            <w:lang w:eastAsia="tr-TR"/>
          </w:rPr>
          <w:tab/>
          <w:delText xml:space="preserve">(4) </w:delText>
        </w:r>
        <w:r w:rsidRPr="008F253F" w:rsidDel="00090C35">
          <w:rPr>
            <w:rFonts w:ascii="Arial" w:hAnsi="Arial" w:cs="Arial"/>
            <w:strike/>
            <w:noProof w:val="0"/>
            <w:color w:val="808080" w:themeColor="background1" w:themeShade="80"/>
            <w:kern w:val="0"/>
            <w:position w:val="0"/>
            <w:sz w:val="20"/>
            <w:szCs w:val="20"/>
            <w:lang w:eastAsia="tr-TR"/>
          </w:rPr>
          <w:delText>Hizmet sunucusu, aktarım talep formunun kendisine ulaşmasını müteakip aktarım tutarını emeklilik şirketinin veya sigorta şirketinin ilgili hesap numarasına öder. Emeklilik sözleşmesi aktarılan tutarın emeklilik şirketi hesaplarına intikal ettiği anda, yıllık gelir sigortası ise ilgili mevzuat hükümlerine göre yürürlüğe girer.</w:delText>
        </w:r>
      </w:del>
    </w:p>
    <w:p w14:paraId="0A92180E" w14:textId="77777777" w:rsidR="008F253F" w:rsidRPr="008F253F" w:rsidDel="00090C35" w:rsidRDefault="008F253F" w:rsidP="00090C35">
      <w:pPr>
        <w:tabs>
          <w:tab w:val="left" w:pos="567"/>
        </w:tabs>
        <w:rPr>
          <w:del w:id="1117" w:author="Yazar"/>
          <w:rFonts w:ascii="Arial" w:hAnsi="Arial" w:cs="Arial"/>
          <w:noProof w:val="0"/>
          <w:color w:val="FF0000"/>
          <w:kern w:val="0"/>
          <w:position w:val="0"/>
          <w:sz w:val="20"/>
          <w:szCs w:val="20"/>
          <w:lang w:eastAsia="tr-TR"/>
        </w:rPr>
      </w:pPr>
      <w:del w:id="1118" w:author="Yazar">
        <w:r w:rsidRPr="008F253F" w:rsidDel="00090C35">
          <w:rPr>
            <w:rFonts w:ascii="Arial" w:hAnsi="Arial" w:cs="Arial"/>
            <w:noProof w:val="0"/>
            <w:color w:val="FF0000"/>
            <w:kern w:val="0"/>
            <w:position w:val="0"/>
            <w:sz w:val="20"/>
            <w:szCs w:val="20"/>
            <w:lang w:eastAsia="tr-TR"/>
          </w:rPr>
          <w:delText>Hizmet sunucusu, aktarım talep formunun kendisine ulaşmasını müteakip aktarım tutarını emeklilik şirketinin ilgili hesap numarasına öder. Emeklilik sözleşmesi aktarılan tutarın emeklilik şirketi hesaplarına intikal ettiği anda yürürlüğe girer.</w:delText>
        </w:r>
      </w:del>
    </w:p>
    <w:p w14:paraId="21B17A26" w14:textId="77777777" w:rsidR="008F253F" w:rsidRPr="008F253F" w:rsidDel="00090C35" w:rsidRDefault="008F253F" w:rsidP="00090C35">
      <w:pPr>
        <w:tabs>
          <w:tab w:val="left" w:pos="567"/>
        </w:tabs>
        <w:rPr>
          <w:del w:id="1119" w:author="Yazar"/>
          <w:rFonts w:ascii="Arial" w:hAnsi="Arial" w:cs="Arial"/>
          <w:noProof w:val="0"/>
          <w:kern w:val="0"/>
          <w:position w:val="0"/>
          <w:sz w:val="20"/>
          <w:szCs w:val="20"/>
          <w:lang w:eastAsia="tr-TR"/>
        </w:rPr>
      </w:pPr>
    </w:p>
    <w:p w14:paraId="30A7CBF6" w14:textId="77777777" w:rsidR="008F253F" w:rsidRPr="008F253F" w:rsidDel="00090C35" w:rsidRDefault="008F253F" w:rsidP="00090C35">
      <w:pPr>
        <w:tabs>
          <w:tab w:val="left" w:pos="567"/>
        </w:tabs>
        <w:rPr>
          <w:del w:id="1120" w:author="Yazar"/>
          <w:rFonts w:ascii="Arial" w:hAnsi="Arial" w:cs="Arial"/>
          <w:b/>
          <w:noProof w:val="0"/>
          <w:kern w:val="0"/>
          <w:position w:val="0"/>
          <w:sz w:val="20"/>
          <w:szCs w:val="20"/>
          <w:lang w:eastAsia="tr-TR"/>
        </w:rPr>
      </w:pPr>
      <w:del w:id="1121" w:author="Yazar">
        <w:r w:rsidRPr="008F253F" w:rsidDel="00090C35">
          <w:rPr>
            <w:rFonts w:ascii="Arial" w:hAnsi="Arial" w:cs="Arial"/>
            <w:b/>
            <w:noProof w:val="0"/>
            <w:kern w:val="0"/>
            <w:position w:val="0"/>
            <w:sz w:val="20"/>
            <w:szCs w:val="20"/>
            <w:lang w:eastAsia="tr-TR"/>
          </w:rPr>
          <w:tab/>
          <w:delText xml:space="preserve">Grup halinde aktarım </w:delText>
        </w:r>
      </w:del>
    </w:p>
    <w:p w14:paraId="30487323" w14:textId="77777777" w:rsidR="008F253F" w:rsidRPr="008F253F" w:rsidDel="00090C35" w:rsidRDefault="008F253F" w:rsidP="00090C35">
      <w:pPr>
        <w:tabs>
          <w:tab w:val="left" w:pos="567"/>
        </w:tabs>
        <w:rPr>
          <w:del w:id="1122" w:author="Yazar"/>
          <w:rFonts w:ascii="Arial" w:hAnsi="Arial" w:cs="Arial"/>
          <w:noProof w:val="0"/>
          <w:kern w:val="0"/>
          <w:position w:val="0"/>
          <w:sz w:val="20"/>
          <w:szCs w:val="20"/>
          <w:lang w:eastAsia="tr-TR"/>
        </w:rPr>
      </w:pPr>
      <w:del w:id="1123" w:author="Yazar">
        <w:r w:rsidRPr="008F253F" w:rsidDel="00090C35">
          <w:rPr>
            <w:rFonts w:ascii="Arial" w:hAnsi="Arial" w:cs="Arial"/>
            <w:b/>
            <w:noProof w:val="0"/>
            <w:kern w:val="0"/>
            <w:position w:val="0"/>
            <w:sz w:val="20"/>
            <w:szCs w:val="20"/>
            <w:lang w:eastAsia="tr-TR"/>
          </w:rPr>
          <w:tab/>
          <w:delText>MADDE 9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İş hukukuna ilişkin hükümler saklı kalmak kaydıyla, hizmet sunucusunun yetkili organlarınca alınmış karara göre tüm üyeler veya çalışanların ya da bunların bir kısmının birikimleri, emeklilik sözleşmesine veya yıllık gelir sigortasına grup halinde aktarılabilir.</w:delText>
        </w:r>
        <w:r w:rsidRPr="008F253F" w:rsidDel="00090C35">
          <w:rPr>
            <w:rFonts w:ascii="Arial" w:hAnsi="Arial" w:cs="Arial"/>
            <w:noProof w:val="0"/>
            <w:kern w:val="0"/>
            <w:position w:val="0"/>
            <w:sz w:val="20"/>
            <w:szCs w:val="20"/>
            <w:lang w:eastAsia="tr-TR"/>
          </w:rPr>
          <w:delText xml:space="preserve"> </w:delText>
        </w:r>
      </w:del>
    </w:p>
    <w:p w14:paraId="6675C63A" w14:textId="77777777" w:rsidR="008F253F" w:rsidRPr="008F253F" w:rsidDel="00090C35" w:rsidRDefault="008F253F" w:rsidP="00090C35">
      <w:pPr>
        <w:tabs>
          <w:tab w:val="left" w:pos="567"/>
        </w:tabs>
        <w:rPr>
          <w:del w:id="1124" w:author="Yazar"/>
          <w:rFonts w:ascii="Arial" w:hAnsi="Arial" w:cs="Arial"/>
          <w:noProof w:val="0"/>
          <w:color w:val="FF0000"/>
          <w:kern w:val="0"/>
          <w:position w:val="0"/>
          <w:sz w:val="20"/>
          <w:szCs w:val="20"/>
          <w:lang w:eastAsia="tr-TR"/>
        </w:rPr>
      </w:pPr>
      <w:del w:id="1125" w:author="Yazar">
        <w:r w:rsidRPr="008F253F" w:rsidDel="00090C35">
          <w:rPr>
            <w:rFonts w:ascii="Arial" w:hAnsi="Arial" w:cs="Arial"/>
            <w:noProof w:val="0"/>
            <w:color w:val="FF0000"/>
            <w:kern w:val="0"/>
            <w:position w:val="0"/>
            <w:sz w:val="20"/>
            <w:szCs w:val="20"/>
            <w:lang w:eastAsia="tr-TR"/>
          </w:rPr>
          <w:delText>İş hukukuna ilişkin hükümler saklı kalmak kaydıyla, hizmet sunucusunun yetkili organlarınca alınmış karara göre tüm üyeler veya çalışanların ya da bunların bir kısmının birikimleri, işveren grup emeklilik sözleşmeleri dahil herhangi bir emeklilik sözleşmesine grup halinde aktarılabilir.</w:delText>
        </w:r>
      </w:del>
    </w:p>
    <w:p w14:paraId="4F4287F8" w14:textId="77777777" w:rsidR="008F253F" w:rsidRPr="008F253F" w:rsidDel="00090C35" w:rsidRDefault="008F253F" w:rsidP="00090C35">
      <w:pPr>
        <w:tabs>
          <w:tab w:val="left" w:pos="567"/>
        </w:tabs>
        <w:rPr>
          <w:del w:id="1126" w:author="Yazar"/>
          <w:rFonts w:ascii="Arial" w:hAnsi="Arial" w:cs="Arial"/>
          <w:strike/>
          <w:noProof w:val="0"/>
          <w:color w:val="808080" w:themeColor="background1" w:themeShade="80"/>
          <w:kern w:val="0"/>
          <w:position w:val="0"/>
          <w:sz w:val="20"/>
          <w:szCs w:val="20"/>
          <w:lang w:eastAsia="tr-TR"/>
        </w:rPr>
      </w:pPr>
      <w:del w:id="1127"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Hizmet sunucusu, aktarım bilgi ve hesap formu ile birlikte yazılı olarak emeklilik şirketine veya sigorta şirketine başvurur ve gruba dahil kişilerin bilgilerini elektronik ortamda şirkete gönderir. İlgili şirket, hizmet sunucusuna gruba uygun bir emeklilik planı ve fon dağılımı teklifi sunar veya yıllık gelir sigortası önerir; önerdiği ürünlerin özelliklerine ilişkin bilgiler ile bireysel emeklilik veya sigortacılık mevzuatına göre sunulması gerekli bilgileri hizmet sunucusu ile üye veya çalışanlara verir. Hizmet sunucusu, teklifi kabul etmesi halinde, aktarım tutarını emeklilik şirketinin veya sigorta şirketinin ilgili hesap numarasına öder. Emeklilik sözleşmesi aktarılan tutarın emeklilik şirketinin hesaplarına intikal ettiği tarih itibarıyla, yıllık gelir sigortası ise ilgili mevzuat hükümlerine göre yürürlüğe girer.</w:delText>
        </w:r>
      </w:del>
    </w:p>
    <w:p w14:paraId="46671A52" w14:textId="77777777" w:rsidR="008F253F" w:rsidRPr="008F253F" w:rsidDel="00090C35" w:rsidRDefault="008F253F" w:rsidP="00090C35">
      <w:pPr>
        <w:tabs>
          <w:tab w:val="left" w:pos="567"/>
        </w:tabs>
        <w:rPr>
          <w:del w:id="1128" w:author="Yazar"/>
          <w:rFonts w:ascii="Arial" w:hAnsi="Arial" w:cs="Arial"/>
          <w:noProof w:val="0"/>
          <w:color w:val="FF0000"/>
          <w:kern w:val="0"/>
          <w:position w:val="0"/>
          <w:sz w:val="20"/>
          <w:szCs w:val="20"/>
          <w:lang w:eastAsia="tr-TR"/>
        </w:rPr>
      </w:pPr>
      <w:del w:id="1129" w:author="Yazar">
        <w:r w:rsidRPr="008F253F" w:rsidDel="00090C35">
          <w:rPr>
            <w:rFonts w:ascii="Arial" w:hAnsi="Arial" w:cs="Arial"/>
            <w:noProof w:val="0"/>
            <w:color w:val="FF0000"/>
            <w:kern w:val="0"/>
            <w:position w:val="0"/>
            <w:sz w:val="20"/>
            <w:szCs w:val="20"/>
            <w:lang w:eastAsia="tr-TR"/>
          </w:rPr>
          <w:delText>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delText>
        </w:r>
      </w:del>
    </w:p>
    <w:p w14:paraId="7C69A4D6" w14:textId="77777777" w:rsidR="008F253F" w:rsidRPr="008F253F" w:rsidDel="00090C35" w:rsidRDefault="008F253F" w:rsidP="00090C35">
      <w:pPr>
        <w:tabs>
          <w:tab w:val="left" w:pos="567"/>
        </w:tabs>
        <w:rPr>
          <w:del w:id="1130" w:author="Yazar"/>
          <w:rFonts w:ascii="Arial" w:hAnsi="Arial" w:cs="Arial"/>
          <w:noProof w:val="0"/>
          <w:kern w:val="0"/>
          <w:position w:val="0"/>
          <w:sz w:val="20"/>
          <w:szCs w:val="20"/>
          <w:lang w:eastAsia="tr-TR"/>
        </w:rPr>
      </w:pPr>
    </w:p>
    <w:p w14:paraId="7BE598E7" w14:textId="77777777" w:rsidR="008F253F" w:rsidRPr="008F253F" w:rsidDel="00090C35" w:rsidRDefault="008F253F" w:rsidP="00090C35">
      <w:pPr>
        <w:tabs>
          <w:tab w:val="left" w:pos="567"/>
        </w:tabs>
        <w:jc w:val="center"/>
        <w:rPr>
          <w:del w:id="1131" w:author="Yazar"/>
          <w:rFonts w:ascii="Arial" w:hAnsi="Arial" w:cs="Arial"/>
          <w:b/>
          <w:noProof w:val="0"/>
          <w:kern w:val="0"/>
          <w:position w:val="0"/>
          <w:sz w:val="20"/>
          <w:szCs w:val="20"/>
          <w:lang w:eastAsia="tr-TR"/>
        </w:rPr>
      </w:pPr>
      <w:del w:id="1132" w:author="Yazar">
        <w:r w:rsidRPr="008F253F" w:rsidDel="00090C35">
          <w:rPr>
            <w:rFonts w:ascii="Arial" w:hAnsi="Arial" w:cs="Arial"/>
            <w:b/>
            <w:noProof w:val="0"/>
            <w:kern w:val="0"/>
            <w:position w:val="0"/>
            <w:sz w:val="20"/>
            <w:szCs w:val="20"/>
            <w:lang w:eastAsia="tr-TR"/>
          </w:rPr>
          <w:delText>ÜÇÜNCÜ BÖLÜM</w:delText>
        </w:r>
      </w:del>
    </w:p>
    <w:p w14:paraId="3227DD2A" w14:textId="77777777" w:rsidR="008F253F" w:rsidRPr="008F253F" w:rsidDel="00090C35" w:rsidRDefault="008F253F" w:rsidP="00090C35">
      <w:pPr>
        <w:tabs>
          <w:tab w:val="left" w:pos="567"/>
        </w:tabs>
        <w:jc w:val="center"/>
        <w:rPr>
          <w:del w:id="1133" w:author="Yazar"/>
          <w:rFonts w:ascii="Arial" w:hAnsi="Arial" w:cs="Arial"/>
          <w:b/>
          <w:noProof w:val="0"/>
          <w:kern w:val="0"/>
          <w:position w:val="0"/>
          <w:sz w:val="20"/>
          <w:szCs w:val="20"/>
          <w:lang w:eastAsia="tr-TR"/>
        </w:rPr>
      </w:pPr>
      <w:del w:id="1134" w:author="Yazar">
        <w:r w:rsidRPr="008F253F" w:rsidDel="00090C35">
          <w:rPr>
            <w:rFonts w:ascii="Arial" w:hAnsi="Arial" w:cs="Arial"/>
            <w:b/>
            <w:noProof w:val="0"/>
            <w:kern w:val="0"/>
            <w:position w:val="0"/>
            <w:sz w:val="20"/>
            <w:szCs w:val="20"/>
            <w:lang w:eastAsia="tr-TR"/>
          </w:rPr>
          <w:delText>Çeşitli ve Son Hükümler</w:delText>
        </w:r>
      </w:del>
    </w:p>
    <w:p w14:paraId="3E5C68DA" w14:textId="77777777" w:rsidR="008F253F" w:rsidRPr="008F253F" w:rsidDel="00090C35" w:rsidRDefault="008F253F" w:rsidP="00090C35">
      <w:pPr>
        <w:tabs>
          <w:tab w:val="left" w:pos="567"/>
        </w:tabs>
        <w:rPr>
          <w:del w:id="1135" w:author="Yazar"/>
          <w:rFonts w:ascii="Arial" w:hAnsi="Arial" w:cs="Arial"/>
          <w:b/>
          <w:noProof w:val="0"/>
          <w:kern w:val="0"/>
          <w:position w:val="0"/>
          <w:sz w:val="20"/>
          <w:szCs w:val="20"/>
          <w:lang w:eastAsia="tr-TR"/>
        </w:rPr>
      </w:pPr>
    </w:p>
    <w:p w14:paraId="7A2F4FCE" w14:textId="77777777" w:rsidR="008F253F" w:rsidRPr="008F253F" w:rsidDel="00090C35" w:rsidRDefault="008F253F" w:rsidP="00090C35">
      <w:pPr>
        <w:tabs>
          <w:tab w:val="left" w:pos="567"/>
        </w:tabs>
        <w:rPr>
          <w:del w:id="1136" w:author="Yazar"/>
          <w:rFonts w:ascii="Arial" w:hAnsi="Arial" w:cs="Arial"/>
          <w:b/>
          <w:noProof w:val="0"/>
          <w:kern w:val="0"/>
          <w:position w:val="0"/>
          <w:sz w:val="20"/>
          <w:szCs w:val="20"/>
          <w:lang w:eastAsia="tr-TR"/>
        </w:rPr>
      </w:pPr>
      <w:del w:id="1137" w:author="Yazar">
        <w:r w:rsidRPr="008F253F" w:rsidDel="00090C35">
          <w:rPr>
            <w:rFonts w:ascii="Arial" w:hAnsi="Arial" w:cs="Arial"/>
            <w:b/>
            <w:noProof w:val="0"/>
            <w:kern w:val="0"/>
            <w:position w:val="0"/>
            <w:sz w:val="20"/>
            <w:szCs w:val="20"/>
            <w:lang w:eastAsia="tr-TR"/>
          </w:rPr>
          <w:tab/>
          <w:delText xml:space="preserve">Aktüerya raporu </w:delText>
        </w:r>
      </w:del>
    </w:p>
    <w:p w14:paraId="04157F29" w14:textId="77777777" w:rsidR="008F253F" w:rsidRPr="008F253F" w:rsidDel="00090C35" w:rsidRDefault="008F253F" w:rsidP="00090C35">
      <w:pPr>
        <w:tabs>
          <w:tab w:val="left" w:pos="567"/>
        </w:tabs>
        <w:rPr>
          <w:del w:id="1138" w:author="Yazar"/>
          <w:rFonts w:ascii="Arial" w:hAnsi="Arial" w:cs="Arial"/>
          <w:noProof w:val="0"/>
          <w:kern w:val="0"/>
          <w:position w:val="0"/>
          <w:sz w:val="20"/>
          <w:szCs w:val="20"/>
          <w:lang w:eastAsia="tr-TR"/>
        </w:rPr>
      </w:pPr>
      <w:del w:id="1139" w:author="Yazar">
        <w:r w:rsidRPr="008F253F" w:rsidDel="00090C35">
          <w:rPr>
            <w:rFonts w:ascii="Arial" w:hAnsi="Arial" w:cs="Arial"/>
            <w:b/>
            <w:noProof w:val="0"/>
            <w:kern w:val="0"/>
            <w:position w:val="0"/>
            <w:sz w:val="20"/>
            <w:szCs w:val="20"/>
            <w:lang w:eastAsia="tr-TR"/>
          </w:rPr>
          <w:tab/>
          <w:delText>MADDE 10 –</w:delText>
        </w:r>
        <w:r w:rsidRPr="008F253F" w:rsidDel="00090C35">
          <w:rPr>
            <w:rFonts w:ascii="Arial" w:hAnsi="Arial" w:cs="Arial"/>
            <w:noProof w:val="0"/>
            <w:kern w:val="0"/>
            <w:position w:val="0"/>
            <w:sz w:val="20"/>
            <w:szCs w:val="20"/>
            <w:lang w:eastAsia="tr-TR"/>
          </w:rPr>
          <w:delText xml:space="preserve"> (1) Aşağıda sayılan durumlarda, 5 inci maddeye göre Müsteşarlığa yapılacak bildirimden önce aktarıma yönelik aktüerya raporu  düzenlenir.</w:delText>
        </w:r>
      </w:del>
    </w:p>
    <w:p w14:paraId="47BBFBF8" w14:textId="77777777" w:rsidR="008F253F" w:rsidRPr="008F253F" w:rsidDel="00090C35" w:rsidRDefault="008F253F" w:rsidP="00090C35">
      <w:pPr>
        <w:tabs>
          <w:tab w:val="left" w:pos="567"/>
        </w:tabs>
        <w:rPr>
          <w:del w:id="1140" w:author="Yazar"/>
          <w:rFonts w:ascii="Arial" w:hAnsi="Arial" w:cs="Arial"/>
          <w:noProof w:val="0"/>
          <w:kern w:val="0"/>
          <w:position w:val="0"/>
          <w:sz w:val="20"/>
          <w:szCs w:val="20"/>
          <w:lang w:eastAsia="tr-TR"/>
        </w:rPr>
      </w:pPr>
      <w:del w:id="1141" w:author="Yazar">
        <w:r w:rsidRPr="008F253F" w:rsidDel="00090C35">
          <w:rPr>
            <w:rFonts w:ascii="Arial" w:hAnsi="Arial" w:cs="Arial"/>
            <w:noProof w:val="0"/>
            <w:kern w:val="0"/>
            <w:position w:val="0"/>
            <w:sz w:val="20"/>
            <w:szCs w:val="20"/>
            <w:lang w:eastAsia="tr-TR"/>
          </w:rPr>
          <w:tab/>
          <w:delText>a) Emeklilik taahhüt planının tanımlanmış fayda esaslı taahhütler içermesi,</w:delText>
        </w:r>
      </w:del>
    </w:p>
    <w:p w14:paraId="11BE3C27" w14:textId="77777777" w:rsidR="008F253F" w:rsidRPr="008F253F" w:rsidDel="00090C35" w:rsidRDefault="008F253F" w:rsidP="00090C35">
      <w:pPr>
        <w:tabs>
          <w:tab w:val="left" w:pos="567"/>
        </w:tabs>
        <w:rPr>
          <w:del w:id="1142" w:author="Yazar"/>
          <w:rFonts w:ascii="Arial" w:hAnsi="Arial" w:cs="Arial"/>
          <w:noProof w:val="0"/>
          <w:kern w:val="0"/>
          <w:position w:val="0"/>
          <w:sz w:val="20"/>
          <w:szCs w:val="20"/>
          <w:lang w:eastAsia="tr-TR"/>
        </w:rPr>
      </w:pPr>
      <w:del w:id="1143" w:author="Yazar">
        <w:r w:rsidRPr="008F253F" w:rsidDel="00090C35">
          <w:rPr>
            <w:rFonts w:ascii="Arial" w:hAnsi="Arial" w:cs="Arial"/>
            <w:noProof w:val="0"/>
            <w:kern w:val="0"/>
            <w:position w:val="0"/>
            <w:sz w:val="20"/>
            <w:szCs w:val="20"/>
            <w:lang w:eastAsia="tr-TR"/>
          </w:rPr>
          <w:tab/>
          <w:delText>b) Emeklilik taahhüt planı tanımlanmış katkı esaslı olmakla birlikte aktarım anında oluşacak ek gelir ya da giderlerin üyeler veya çalışanlara bölüştürülmesinin gerekmesi,</w:delText>
        </w:r>
      </w:del>
    </w:p>
    <w:p w14:paraId="4A165C97" w14:textId="77777777" w:rsidR="008F253F" w:rsidRPr="008F253F" w:rsidDel="00090C35" w:rsidRDefault="008F253F" w:rsidP="00090C35">
      <w:pPr>
        <w:tabs>
          <w:tab w:val="left" w:pos="567"/>
        </w:tabs>
        <w:rPr>
          <w:del w:id="1144" w:author="Yazar"/>
          <w:rFonts w:ascii="Arial" w:hAnsi="Arial" w:cs="Arial"/>
          <w:noProof w:val="0"/>
          <w:kern w:val="0"/>
          <w:position w:val="0"/>
          <w:sz w:val="20"/>
          <w:szCs w:val="20"/>
          <w:lang w:eastAsia="tr-TR"/>
        </w:rPr>
      </w:pPr>
      <w:del w:id="1145" w:author="Yazar">
        <w:r w:rsidRPr="008F253F" w:rsidDel="00090C35">
          <w:rPr>
            <w:rFonts w:ascii="Arial" w:hAnsi="Arial" w:cs="Arial"/>
            <w:noProof w:val="0"/>
            <w:kern w:val="0"/>
            <w:position w:val="0"/>
            <w:sz w:val="20"/>
            <w:szCs w:val="20"/>
            <w:lang w:eastAsia="tr-TR"/>
          </w:rPr>
          <w:tab/>
          <w:delText>c) Emeklilik taahhüt planındaki pasif üyelerin birikimlerinin aktarılması.</w:delText>
        </w:r>
      </w:del>
    </w:p>
    <w:p w14:paraId="56EADE14" w14:textId="77777777" w:rsidR="008F253F" w:rsidRPr="008F253F" w:rsidDel="00090C35" w:rsidRDefault="008F253F" w:rsidP="00090C35">
      <w:pPr>
        <w:tabs>
          <w:tab w:val="left" w:pos="567"/>
        </w:tabs>
        <w:rPr>
          <w:del w:id="1146" w:author="Yazar"/>
          <w:rFonts w:ascii="Arial" w:hAnsi="Arial" w:cs="Arial"/>
          <w:noProof w:val="0"/>
          <w:kern w:val="0"/>
          <w:position w:val="0"/>
          <w:sz w:val="20"/>
          <w:szCs w:val="20"/>
          <w:lang w:eastAsia="tr-TR"/>
        </w:rPr>
      </w:pPr>
      <w:del w:id="1147" w:author="Yazar">
        <w:r w:rsidRPr="008F253F" w:rsidDel="00090C35">
          <w:rPr>
            <w:rFonts w:ascii="Arial" w:hAnsi="Arial" w:cs="Arial"/>
            <w:noProof w:val="0"/>
            <w:kern w:val="0"/>
            <w:position w:val="0"/>
            <w:sz w:val="20"/>
            <w:szCs w:val="20"/>
            <w:lang w:eastAsia="tr-TR"/>
          </w:rPr>
          <w:tab/>
          <w:delText xml:space="preserve">(2) Aktüerya raporu, Ek-2’de belirtilen asgari unsurları içerir. </w:delText>
        </w:r>
      </w:del>
    </w:p>
    <w:p w14:paraId="0B567B36" w14:textId="77777777" w:rsidR="008F253F" w:rsidRPr="008F253F" w:rsidDel="00090C35" w:rsidRDefault="008F253F" w:rsidP="00090C35">
      <w:pPr>
        <w:tabs>
          <w:tab w:val="left" w:pos="567"/>
        </w:tabs>
        <w:rPr>
          <w:del w:id="1148" w:author="Yazar"/>
          <w:rFonts w:ascii="Arial" w:hAnsi="Arial" w:cs="Arial"/>
          <w:noProof w:val="0"/>
          <w:kern w:val="0"/>
          <w:position w:val="0"/>
          <w:sz w:val="20"/>
          <w:szCs w:val="20"/>
          <w:lang w:eastAsia="tr-TR"/>
        </w:rPr>
      </w:pPr>
      <w:del w:id="1149" w:author="Yazar">
        <w:r w:rsidRPr="008F253F" w:rsidDel="00090C35">
          <w:rPr>
            <w:rFonts w:ascii="Arial" w:hAnsi="Arial" w:cs="Arial"/>
            <w:noProof w:val="0"/>
            <w:kern w:val="0"/>
            <w:position w:val="0"/>
            <w:sz w:val="20"/>
            <w:szCs w:val="20"/>
            <w:lang w:eastAsia="tr-TR"/>
          </w:rPr>
          <w:tab/>
          <w:delText xml:space="preserve">(3) Aktüerya raporunda, aktüeryal hesaplamaların bu maddede belirtilen amaçlardan hangisine yönelik hazırlandığı açık olarak belirtilir; aktüeryal varsayımların, aktüerya raporunun hazırlanma amacı ile tutarlı olması sağlanır. </w:delText>
        </w:r>
      </w:del>
    </w:p>
    <w:p w14:paraId="0FC18735" w14:textId="77777777" w:rsidR="008F253F" w:rsidRPr="008F253F" w:rsidDel="00090C35" w:rsidRDefault="008F253F" w:rsidP="00090C35">
      <w:pPr>
        <w:tabs>
          <w:tab w:val="left" w:pos="567"/>
        </w:tabs>
        <w:rPr>
          <w:del w:id="1150" w:author="Yazar"/>
          <w:rFonts w:ascii="Arial" w:hAnsi="Arial" w:cs="Arial"/>
          <w:noProof w:val="0"/>
          <w:kern w:val="0"/>
          <w:position w:val="0"/>
          <w:sz w:val="20"/>
          <w:szCs w:val="20"/>
          <w:lang w:eastAsia="tr-TR"/>
        </w:rPr>
      </w:pPr>
      <w:del w:id="1151" w:author="Yazar">
        <w:r w:rsidRPr="008F253F" w:rsidDel="00090C35">
          <w:rPr>
            <w:rFonts w:ascii="Arial" w:hAnsi="Arial" w:cs="Arial"/>
            <w:noProof w:val="0"/>
            <w:kern w:val="0"/>
            <w:position w:val="0"/>
            <w:sz w:val="20"/>
            <w:szCs w:val="20"/>
            <w:lang w:eastAsia="tr-TR"/>
          </w:rPr>
          <w:tab/>
          <w:delText xml:space="preserve">(4) Aktüerya raporu, hizmet sunucusu ile başka bir şekilde menfaat ilişkisi bulunan bir aktüer tarafından düzenlenemez.  </w:delText>
        </w:r>
      </w:del>
    </w:p>
    <w:p w14:paraId="0E6CC5C3" w14:textId="77777777" w:rsidR="008F253F" w:rsidRPr="008F253F" w:rsidDel="00090C35" w:rsidRDefault="008F253F" w:rsidP="00090C35">
      <w:pPr>
        <w:tabs>
          <w:tab w:val="left" w:pos="567"/>
        </w:tabs>
        <w:rPr>
          <w:del w:id="1152" w:author="Yazar"/>
          <w:rFonts w:ascii="Arial" w:hAnsi="Arial" w:cs="Arial"/>
          <w:noProof w:val="0"/>
          <w:kern w:val="0"/>
          <w:position w:val="0"/>
          <w:sz w:val="20"/>
          <w:szCs w:val="20"/>
          <w:lang w:eastAsia="tr-TR"/>
        </w:rPr>
      </w:pPr>
      <w:del w:id="1153" w:author="Yazar">
        <w:r w:rsidRPr="008F253F" w:rsidDel="00090C35">
          <w:rPr>
            <w:rFonts w:ascii="Arial" w:hAnsi="Arial" w:cs="Arial"/>
            <w:noProof w:val="0"/>
            <w:kern w:val="0"/>
            <w:position w:val="0"/>
            <w:sz w:val="20"/>
            <w:szCs w:val="20"/>
            <w:lang w:eastAsia="tr-TR"/>
          </w:rPr>
          <w:tab/>
          <w:delText>(5) 5 inci maddeye göre yapılan bildirimin değerlendirilmesi sürecinde Müsteşarlıkça gerekli görülmesi halinde ikinci bir aktüerya raporu düzenlenmesi istenebilir.</w:delText>
        </w:r>
      </w:del>
    </w:p>
    <w:p w14:paraId="7DEB8495" w14:textId="77777777" w:rsidR="008F253F" w:rsidRPr="008F253F" w:rsidDel="00090C35" w:rsidRDefault="008F253F" w:rsidP="00090C35">
      <w:pPr>
        <w:tabs>
          <w:tab w:val="left" w:pos="567"/>
        </w:tabs>
        <w:rPr>
          <w:del w:id="1154" w:author="Yazar"/>
          <w:rFonts w:ascii="Arial" w:hAnsi="Arial" w:cs="Arial"/>
          <w:noProof w:val="0"/>
          <w:kern w:val="0"/>
          <w:position w:val="0"/>
          <w:sz w:val="20"/>
          <w:szCs w:val="20"/>
          <w:lang w:eastAsia="tr-TR"/>
        </w:rPr>
      </w:pPr>
    </w:p>
    <w:p w14:paraId="4F4A318D" w14:textId="77777777" w:rsidR="008F253F" w:rsidRPr="008F253F" w:rsidDel="00090C35" w:rsidRDefault="008F253F" w:rsidP="00090C35">
      <w:pPr>
        <w:tabs>
          <w:tab w:val="left" w:pos="567"/>
        </w:tabs>
        <w:rPr>
          <w:del w:id="1155" w:author="Yazar"/>
          <w:rFonts w:ascii="Arial" w:hAnsi="Arial" w:cs="Arial"/>
          <w:b/>
          <w:noProof w:val="0"/>
          <w:kern w:val="0"/>
          <w:position w:val="0"/>
          <w:sz w:val="20"/>
          <w:szCs w:val="20"/>
          <w:lang w:eastAsia="tr-TR"/>
        </w:rPr>
      </w:pPr>
      <w:del w:id="1156" w:author="Yazar">
        <w:r w:rsidRPr="008F253F" w:rsidDel="00090C35">
          <w:rPr>
            <w:rFonts w:ascii="Arial" w:hAnsi="Arial" w:cs="Arial"/>
            <w:b/>
            <w:noProof w:val="0"/>
            <w:kern w:val="0"/>
            <w:position w:val="0"/>
            <w:sz w:val="20"/>
            <w:szCs w:val="20"/>
            <w:lang w:eastAsia="tr-TR"/>
          </w:rPr>
          <w:tab/>
          <w:delText>Aktüeryal varsayımlar</w:delText>
        </w:r>
      </w:del>
    </w:p>
    <w:p w14:paraId="6C5BDDF0" w14:textId="77777777" w:rsidR="008F253F" w:rsidRPr="008F253F" w:rsidDel="00090C35" w:rsidRDefault="008F253F" w:rsidP="00090C35">
      <w:pPr>
        <w:tabs>
          <w:tab w:val="left" w:pos="567"/>
        </w:tabs>
        <w:rPr>
          <w:del w:id="1157" w:author="Yazar"/>
          <w:rFonts w:ascii="Arial" w:hAnsi="Arial" w:cs="Arial"/>
          <w:noProof w:val="0"/>
          <w:kern w:val="0"/>
          <w:position w:val="0"/>
          <w:sz w:val="20"/>
          <w:szCs w:val="20"/>
          <w:lang w:eastAsia="tr-TR"/>
        </w:rPr>
      </w:pPr>
      <w:del w:id="1158" w:author="Yazar">
        <w:r w:rsidRPr="008F253F" w:rsidDel="00090C35">
          <w:rPr>
            <w:rFonts w:ascii="Arial" w:hAnsi="Arial" w:cs="Arial"/>
            <w:b/>
            <w:noProof w:val="0"/>
            <w:kern w:val="0"/>
            <w:position w:val="0"/>
            <w:sz w:val="20"/>
            <w:szCs w:val="20"/>
            <w:lang w:eastAsia="tr-TR"/>
          </w:rPr>
          <w:tab/>
          <w:delText>MADDE 11 –</w:delText>
        </w:r>
        <w:r w:rsidRPr="008F253F" w:rsidDel="00090C35">
          <w:rPr>
            <w:rFonts w:ascii="Arial" w:hAnsi="Arial" w:cs="Arial"/>
            <w:noProof w:val="0"/>
            <w:kern w:val="0"/>
            <w:position w:val="0"/>
            <w:sz w:val="20"/>
            <w:szCs w:val="20"/>
            <w:lang w:eastAsia="tr-TR"/>
          </w:rPr>
          <w:delText xml:space="preserve"> (1) Aktüer, aktüerya raporunda kullanacağı varsayımları, aktüeryal prensipler ve aşağıdaki hususlar çerçevesinde seçer.</w:delText>
        </w:r>
      </w:del>
    </w:p>
    <w:p w14:paraId="1B5E39B9" w14:textId="77777777" w:rsidR="008F253F" w:rsidRPr="008F253F" w:rsidDel="00090C35" w:rsidRDefault="008F253F" w:rsidP="00090C35">
      <w:pPr>
        <w:tabs>
          <w:tab w:val="left" w:pos="567"/>
        </w:tabs>
        <w:rPr>
          <w:del w:id="1159" w:author="Yazar"/>
          <w:rFonts w:ascii="Arial" w:hAnsi="Arial" w:cs="Arial"/>
          <w:noProof w:val="0"/>
          <w:kern w:val="0"/>
          <w:position w:val="0"/>
          <w:sz w:val="20"/>
          <w:szCs w:val="20"/>
          <w:lang w:eastAsia="tr-TR"/>
        </w:rPr>
      </w:pPr>
      <w:del w:id="1160" w:author="Yazar">
        <w:r w:rsidRPr="008F253F" w:rsidDel="00090C35">
          <w:rPr>
            <w:rFonts w:ascii="Arial" w:hAnsi="Arial" w:cs="Arial"/>
            <w:noProof w:val="0"/>
            <w:kern w:val="0"/>
            <w:position w:val="0"/>
            <w:sz w:val="20"/>
            <w:szCs w:val="20"/>
            <w:lang w:eastAsia="tr-TR"/>
          </w:rPr>
          <w:tab/>
          <w:delText xml:space="preserve">a) Ekonomik ve demografik varsayımlardan emeklilik taahhüt planına uygulanabilir olanlar kullanılır. </w:delText>
        </w:r>
      </w:del>
    </w:p>
    <w:p w14:paraId="08D939AA" w14:textId="77777777" w:rsidR="008F253F" w:rsidRPr="008F253F" w:rsidDel="00090C35" w:rsidRDefault="008F253F" w:rsidP="00090C35">
      <w:pPr>
        <w:tabs>
          <w:tab w:val="left" w:pos="567"/>
        </w:tabs>
        <w:rPr>
          <w:del w:id="1161" w:author="Yazar"/>
          <w:rFonts w:ascii="Arial" w:hAnsi="Arial" w:cs="Arial"/>
          <w:noProof w:val="0"/>
          <w:kern w:val="0"/>
          <w:position w:val="0"/>
          <w:sz w:val="20"/>
          <w:szCs w:val="20"/>
          <w:lang w:eastAsia="tr-TR"/>
        </w:rPr>
      </w:pPr>
      <w:del w:id="1162" w:author="Yazar">
        <w:r w:rsidRPr="008F253F" w:rsidDel="00090C35">
          <w:rPr>
            <w:rFonts w:ascii="Arial" w:hAnsi="Arial" w:cs="Arial"/>
            <w:noProof w:val="0"/>
            <w:kern w:val="0"/>
            <w:position w:val="0"/>
            <w:sz w:val="20"/>
            <w:szCs w:val="20"/>
            <w:lang w:eastAsia="tr-TR"/>
          </w:rPr>
          <w:tab/>
          <w:delText xml:space="preserve">b) Her bir varsayımın tutarlılığı, tek başına ve diğer varsayımlarla ilişkisi ile hesaplamalara genel etkisi göz önünde bulundurulur. Varsayımlardan sapmaların etkisi, varsayımın yapısı ve olası sonuçları değerlendirilir. Özellikle, gruptaki kişi sayısının az olduğu durumlarda varsayımlardaki sapmanın etkisi ayrıca değerlendirilir. </w:delText>
        </w:r>
      </w:del>
    </w:p>
    <w:p w14:paraId="1085DEDD" w14:textId="77777777" w:rsidR="008F253F" w:rsidRPr="008F253F" w:rsidDel="00090C35" w:rsidRDefault="008F253F" w:rsidP="00090C35">
      <w:pPr>
        <w:tabs>
          <w:tab w:val="left" w:pos="567"/>
        </w:tabs>
        <w:rPr>
          <w:del w:id="1163" w:author="Yazar"/>
          <w:rFonts w:ascii="Arial" w:hAnsi="Arial" w:cs="Arial"/>
          <w:noProof w:val="0"/>
          <w:kern w:val="0"/>
          <w:position w:val="0"/>
          <w:sz w:val="20"/>
          <w:szCs w:val="20"/>
          <w:lang w:eastAsia="tr-TR"/>
        </w:rPr>
      </w:pPr>
      <w:del w:id="1164" w:author="Yazar">
        <w:r w:rsidRPr="008F253F" w:rsidDel="00090C35">
          <w:rPr>
            <w:rFonts w:ascii="Arial" w:hAnsi="Arial" w:cs="Arial"/>
            <w:noProof w:val="0"/>
            <w:kern w:val="0"/>
            <w:position w:val="0"/>
            <w:sz w:val="20"/>
            <w:szCs w:val="20"/>
            <w:lang w:eastAsia="tr-TR"/>
          </w:rPr>
          <w:tab/>
          <w:delText>c) Emeklilik taahhüt planının yapısındaki veya dışsal faktörlerdeki olası değişikliklerin aktüeryal varsayımlar üzerindeki etkisi göz önünde bulundurulur.</w:delText>
        </w:r>
      </w:del>
    </w:p>
    <w:p w14:paraId="7AC38F49" w14:textId="77777777" w:rsidR="008F253F" w:rsidRPr="008F253F" w:rsidDel="00090C35" w:rsidRDefault="008F253F" w:rsidP="00090C35">
      <w:pPr>
        <w:tabs>
          <w:tab w:val="left" w:pos="567"/>
        </w:tabs>
        <w:rPr>
          <w:del w:id="1165" w:author="Yazar"/>
          <w:rFonts w:ascii="Arial" w:hAnsi="Arial" w:cs="Arial"/>
          <w:noProof w:val="0"/>
          <w:kern w:val="0"/>
          <w:position w:val="0"/>
          <w:sz w:val="20"/>
          <w:szCs w:val="20"/>
          <w:lang w:eastAsia="tr-TR"/>
        </w:rPr>
      </w:pPr>
      <w:del w:id="1166" w:author="Yazar">
        <w:r w:rsidRPr="008F253F" w:rsidDel="00090C35">
          <w:rPr>
            <w:rFonts w:ascii="Arial" w:hAnsi="Arial" w:cs="Arial"/>
            <w:noProof w:val="0"/>
            <w:kern w:val="0"/>
            <w:position w:val="0"/>
            <w:sz w:val="20"/>
            <w:szCs w:val="20"/>
            <w:lang w:eastAsia="tr-TR"/>
          </w:rPr>
          <w:tab/>
          <w:delText xml:space="preserve">ç) Aktüeryal varsayımların belirlenmesinde genel verilerin dışında emeklilik taahhüt planına özel varsayımlar kullanılabilir. </w:delText>
        </w:r>
      </w:del>
    </w:p>
    <w:p w14:paraId="3B5CDCE7" w14:textId="77777777" w:rsidR="008F253F" w:rsidRPr="008F253F" w:rsidDel="00090C35" w:rsidRDefault="008F253F" w:rsidP="00090C35">
      <w:pPr>
        <w:tabs>
          <w:tab w:val="left" w:pos="567"/>
        </w:tabs>
        <w:rPr>
          <w:del w:id="1167" w:author="Yazar"/>
          <w:rFonts w:ascii="Arial" w:hAnsi="Arial" w:cs="Arial"/>
          <w:noProof w:val="0"/>
          <w:kern w:val="0"/>
          <w:position w:val="0"/>
          <w:sz w:val="20"/>
          <w:szCs w:val="20"/>
          <w:lang w:eastAsia="tr-TR"/>
        </w:rPr>
      </w:pPr>
      <w:del w:id="1168" w:author="Yazar">
        <w:r w:rsidRPr="008F253F" w:rsidDel="00090C35">
          <w:rPr>
            <w:rFonts w:ascii="Arial" w:hAnsi="Arial" w:cs="Arial"/>
            <w:noProof w:val="0"/>
            <w:kern w:val="0"/>
            <w:position w:val="0"/>
            <w:sz w:val="20"/>
            <w:szCs w:val="20"/>
            <w:lang w:eastAsia="tr-TR"/>
          </w:rPr>
          <w:tab/>
          <w:delText xml:space="preserve">d) Gruba ait geçmiş aktüeryal gelir ve gider verileri yeterli ve güvenilir kaynaklardan sağlanabildiği ölçüde geleceğe yönelik tahminlerde kullanılabilir. </w:delText>
        </w:r>
      </w:del>
    </w:p>
    <w:p w14:paraId="74936DA5" w14:textId="77777777" w:rsidR="008F253F" w:rsidRPr="008F253F" w:rsidDel="00090C35" w:rsidRDefault="008F253F" w:rsidP="00090C35">
      <w:pPr>
        <w:tabs>
          <w:tab w:val="left" w:pos="567"/>
        </w:tabs>
        <w:rPr>
          <w:del w:id="1169" w:author="Yazar"/>
          <w:rFonts w:ascii="Arial" w:hAnsi="Arial" w:cs="Arial"/>
          <w:noProof w:val="0"/>
          <w:kern w:val="0"/>
          <w:position w:val="0"/>
          <w:sz w:val="20"/>
          <w:szCs w:val="20"/>
          <w:lang w:eastAsia="tr-TR"/>
        </w:rPr>
      </w:pPr>
      <w:del w:id="1170" w:author="Yazar">
        <w:r w:rsidRPr="008F253F" w:rsidDel="00090C35">
          <w:rPr>
            <w:rFonts w:ascii="Arial" w:hAnsi="Arial" w:cs="Arial"/>
            <w:noProof w:val="0"/>
            <w:kern w:val="0"/>
            <w:position w:val="0"/>
            <w:sz w:val="20"/>
            <w:szCs w:val="20"/>
            <w:lang w:eastAsia="tr-TR"/>
          </w:rPr>
          <w:tab/>
          <w:delText xml:space="preserve">(2)  Aktüer, hesaplamalarda kullandığı bilgileri yeterli ve güvenilir kaynaklardan sağlar. Hizmet sunucusu tarafından varlıklara, üyelere ve çalışanlara ilişkin olarak sunulan verilerin denetimi ve güvenilirliğinden aktüer sorumlu değildir. Aktüer, bu şekildeki verilerin ve bilgilerin aktüeryal hesaplamalarda kullanılan varsayımlarla ve önceki dönemlere ait bilgiler ve hesaplamalarla tutarlı olmasına yönelik değerlendirmelerde bulunur. </w:delText>
        </w:r>
      </w:del>
    </w:p>
    <w:p w14:paraId="56E24A14" w14:textId="77777777" w:rsidR="008F253F" w:rsidRPr="008F253F" w:rsidDel="00090C35" w:rsidRDefault="008F253F" w:rsidP="00090C35">
      <w:pPr>
        <w:tabs>
          <w:tab w:val="left" w:pos="567"/>
        </w:tabs>
        <w:rPr>
          <w:del w:id="1171" w:author="Yazar"/>
          <w:rFonts w:ascii="Arial" w:hAnsi="Arial" w:cs="Arial"/>
          <w:noProof w:val="0"/>
          <w:kern w:val="0"/>
          <w:position w:val="0"/>
          <w:sz w:val="20"/>
          <w:szCs w:val="20"/>
          <w:lang w:eastAsia="tr-TR"/>
        </w:rPr>
      </w:pPr>
      <w:del w:id="1172" w:author="Yazar">
        <w:r w:rsidRPr="008F253F" w:rsidDel="00090C35">
          <w:rPr>
            <w:rFonts w:ascii="Arial" w:hAnsi="Arial" w:cs="Arial"/>
            <w:noProof w:val="0"/>
            <w:kern w:val="0"/>
            <w:position w:val="0"/>
            <w:sz w:val="20"/>
            <w:szCs w:val="20"/>
            <w:lang w:eastAsia="tr-TR"/>
          </w:rPr>
          <w:tab/>
          <w:delText>(3) Aktüer, aktüeryal hesaplamaların amacına ulaşmasını sağlayacak yeterli ve uygun verilerin bulunmadığına kanaat getirdiği taktirde hesaplama yapmayabilir. Aktüer, bu durumu gerekçeleri ile birlikte Müsteşarlığa bildirir.</w:delText>
        </w:r>
      </w:del>
    </w:p>
    <w:p w14:paraId="4240B3E9" w14:textId="77777777" w:rsidR="008F253F" w:rsidRPr="008F253F" w:rsidDel="00090C35" w:rsidRDefault="008F253F" w:rsidP="00090C35">
      <w:pPr>
        <w:tabs>
          <w:tab w:val="left" w:pos="567"/>
        </w:tabs>
        <w:rPr>
          <w:del w:id="1173" w:author="Yazar"/>
          <w:rFonts w:ascii="Arial" w:hAnsi="Arial" w:cs="Arial"/>
          <w:b/>
          <w:noProof w:val="0"/>
          <w:kern w:val="0"/>
          <w:position w:val="0"/>
          <w:sz w:val="20"/>
          <w:szCs w:val="20"/>
          <w:lang w:eastAsia="tr-TR"/>
        </w:rPr>
      </w:pPr>
      <w:del w:id="1174" w:author="Yazar">
        <w:r w:rsidRPr="008F253F" w:rsidDel="00090C35">
          <w:rPr>
            <w:rFonts w:ascii="Arial" w:hAnsi="Arial" w:cs="Arial"/>
            <w:b/>
            <w:noProof w:val="0"/>
            <w:kern w:val="0"/>
            <w:position w:val="0"/>
            <w:sz w:val="20"/>
            <w:szCs w:val="20"/>
            <w:lang w:eastAsia="tr-TR"/>
          </w:rPr>
          <w:tab/>
          <w:delText>Yürürlük</w:delText>
        </w:r>
      </w:del>
    </w:p>
    <w:p w14:paraId="4742D8E5" w14:textId="77777777" w:rsidR="008F253F" w:rsidRPr="008F253F" w:rsidDel="00090C35" w:rsidRDefault="008F253F" w:rsidP="00090C35">
      <w:pPr>
        <w:tabs>
          <w:tab w:val="left" w:pos="567"/>
        </w:tabs>
        <w:rPr>
          <w:del w:id="1175" w:author="Yazar"/>
          <w:rFonts w:ascii="Arial" w:hAnsi="Arial" w:cs="Arial"/>
          <w:noProof w:val="0"/>
          <w:kern w:val="0"/>
          <w:position w:val="0"/>
          <w:sz w:val="20"/>
          <w:szCs w:val="20"/>
          <w:lang w:eastAsia="tr-TR"/>
        </w:rPr>
      </w:pPr>
      <w:del w:id="1176" w:author="Yazar">
        <w:r w:rsidRPr="008F253F" w:rsidDel="00090C35">
          <w:rPr>
            <w:rFonts w:ascii="Arial" w:hAnsi="Arial" w:cs="Arial"/>
            <w:b/>
            <w:noProof w:val="0"/>
            <w:kern w:val="0"/>
            <w:position w:val="0"/>
            <w:sz w:val="20"/>
            <w:szCs w:val="20"/>
            <w:lang w:eastAsia="tr-TR"/>
          </w:rPr>
          <w:tab/>
          <w:delText>MADDE 12 –</w:delText>
        </w:r>
        <w:r w:rsidRPr="008F253F" w:rsidDel="00090C35">
          <w:rPr>
            <w:rFonts w:ascii="Arial" w:hAnsi="Arial" w:cs="Arial"/>
            <w:noProof w:val="0"/>
            <w:kern w:val="0"/>
            <w:position w:val="0"/>
            <w:sz w:val="20"/>
            <w:szCs w:val="20"/>
            <w:lang w:eastAsia="tr-TR"/>
          </w:rPr>
          <w:delText xml:space="preserve"> (1) Bu Yönetmelik</w:delText>
        </w:r>
        <w:r w:rsidRPr="008F253F" w:rsidDel="00090C35">
          <w:rPr>
            <w:rFonts w:ascii="Arial" w:hAnsi="Arial" w:cs="Arial"/>
            <w:noProof w:val="0"/>
            <w:color w:val="FF0000"/>
            <w:kern w:val="0"/>
            <w:position w:val="0"/>
            <w:sz w:val="20"/>
            <w:szCs w:val="20"/>
            <w:lang w:eastAsia="tr-TR"/>
          </w:rPr>
          <w:delText xml:space="preserve"> yayımı</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 xml:space="preserve">9/8/2008 </w:delText>
        </w:r>
        <w:r w:rsidRPr="008F253F" w:rsidDel="00090C35">
          <w:rPr>
            <w:rFonts w:ascii="Arial" w:hAnsi="Arial" w:cs="Arial"/>
            <w:noProof w:val="0"/>
            <w:kern w:val="0"/>
            <w:position w:val="0"/>
            <w:sz w:val="20"/>
            <w:szCs w:val="20"/>
            <w:lang w:eastAsia="tr-TR"/>
          </w:rPr>
          <w:delText xml:space="preserve"> tarihinde yürürlüğe girer.</w:delText>
        </w:r>
      </w:del>
    </w:p>
    <w:p w14:paraId="6A87AE91" w14:textId="77777777" w:rsidR="008F253F" w:rsidRPr="008F253F" w:rsidDel="00090C35" w:rsidRDefault="008F253F" w:rsidP="00090C35">
      <w:pPr>
        <w:tabs>
          <w:tab w:val="left" w:pos="567"/>
        </w:tabs>
        <w:rPr>
          <w:del w:id="1177" w:author="Yazar"/>
          <w:rFonts w:ascii="Arial" w:hAnsi="Arial" w:cs="Arial"/>
          <w:b/>
          <w:noProof w:val="0"/>
          <w:kern w:val="0"/>
          <w:position w:val="0"/>
          <w:sz w:val="20"/>
          <w:szCs w:val="20"/>
          <w:lang w:eastAsia="tr-TR"/>
        </w:rPr>
      </w:pPr>
      <w:del w:id="1178" w:author="Yazar">
        <w:r w:rsidRPr="008F253F" w:rsidDel="00090C35">
          <w:rPr>
            <w:rFonts w:ascii="Arial" w:hAnsi="Arial" w:cs="Arial"/>
            <w:b/>
            <w:noProof w:val="0"/>
            <w:kern w:val="0"/>
            <w:position w:val="0"/>
            <w:sz w:val="20"/>
            <w:szCs w:val="20"/>
            <w:lang w:eastAsia="tr-TR"/>
          </w:rPr>
          <w:tab/>
          <w:delText>Yürütme</w:delText>
        </w:r>
      </w:del>
    </w:p>
    <w:p w14:paraId="7240E7A9" w14:textId="77777777" w:rsidR="008F253F" w:rsidRPr="008F253F" w:rsidDel="00090C35" w:rsidRDefault="008F253F" w:rsidP="00090C35">
      <w:pPr>
        <w:tabs>
          <w:tab w:val="left" w:pos="567"/>
        </w:tabs>
        <w:rPr>
          <w:del w:id="1179" w:author="Yazar"/>
          <w:rFonts w:ascii="Arial" w:hAnsi="Arial" w:cs="Arial"/>
          <w:noProof w:val="0"/>
          <w:kern w:val="0"/>
          <w:position w:val="0"/>
          <w:sz w:val="20"/>
          <w:szCs w:val="20"/>
          <w:lang w:eastAsia="tr-TR"/>
        </w:rPr>
      </w:pPr>
      <w:del w:id="1180" w:author="Yazar">
        <w:r w:rsidRPr="008F253F" w:rsidDel="00090C35">
          <w:rPr>
            <w:rFonts w:ascii="Arial" w:hAnsi="Arial" w:cs="Arial"/>
            <w:b/>
            <w:noProof w:val="0"/>
            <w:kern w:val="0"/>
            <w:position w:val="0"/>
            <w:sz w:val="20"/>
            <w:szCs w:val="20"/>
            <w:lang w:eastAsia="tr-TR"/>
          </w:rPr>
          <w:tab/>
          <w:delText>MADDE 13 –</w:delText>
        </w:r>
        <w:r w:rsidRPr="008F253F" w:rsidDel="00090C35">
          <w:rPr>
            <w:rFonts w:ascii="Arial" w:hAnsi="Arial" w:cs="Arial"/>
            <w:noProof w:val="0"/>
            <w:kern w:val="0"/>
            <w:position w:val="0"/>
            <w:sz w:val="20"/>
            <w:szCs w:val="20"/>
            <w:lang w:eastAsia="tr-TR"/>
          </w:rPr>
          <w:delText xml:space="preserve"> (1) Bu Yönetmelik hükümlerini Hazine Müsteşarlığının bağlı bulunduğu Bakan yürütür.</w:delText>
        </w:r>
      </w:del>
    </w:p>
    <w:p w14:paraId="3F042951" w14:textId="77777777" w:rsidR="008F253F" w:rsidRPr="008F253F" w:rsidDel="00090C35" w:rsidRDefault="008F253F" w:rsidP="00090C35">
      <w:pPr>
        <w:tabs>
          <w:tab w:val="left" w:pos="567"/>
        </w:tabs>
        <w:ind w:firstLine="567"/>
        <w:rPr>
          <w:del w:id="1181" w:author="Yazar"/>
          <w:rFonts w:ascii="Arial" w:hAnsi="Arial" w:cs="Arial"/>
          <w:b/>
          <w:noProof w:val="0"/>
          <w:kern w:val="0"/>
          <w:position w:val="0"/>
          <w:sz w:val="20"/>
          <w:szCs w:val="20"/>
          <w:u w:val="single"/>
          <w:lang w:eastAsia="tr-TR"/>
        </w:rPr>
      </w:pPr>
    </w:p>
    <w:p w14:paraId="1DB1EA0F" w14:textId="77777777" w:rsidR="008F253F" w:rsidRPr="008F253F" w:rsidDel="00090C35" w:rsidRDefault="008F253F" w:rsidP="00090C35">
      <w:pPr>
        <w:tabs>
          <w:tab w:val="left" w:pos="567"/>
        </w:tabs>
        <w:ind w:firstLine="567"/>
        <w:rPr>
          <w:del w:id="1182" w:author="Yazar"/>
          <w:rFonts w:ascii="Arial" w:hAnsi="Arial" w:cs="Arial"/>
          <w:noProof w:val="0"/>
          <w:kern w:val="0"/>
          <w:position w:val="0"/>
          <w:sz w:val="20"/>
          <w:szCs w:val="20"/>
          <w:lang w:eastAsia="tr-TR"/>
        </w:rPr>
      </w:pPr>
      <w:del w:id="1183" w:author="Yazar">
        <w:r w:rsidRPr="008F253F" w:rsidDel="00090C35">
          <w:rPr>
            <w:rFonts w:ascii="Arial" w:hAnsi="Arial" w:cs="Arial"/>
            <w:b/>
            <w:noProof w:val="0"/>
            <w:kern w:val="0"/>
            <w:position w:val="0"/>
            <w:sz w:val="20"/>
            <w:szCs w:val="20"/>
            <w:u w:val="single"/>
            <w:lang w:eastAsia="tr-TR"/>
          </w:rPr>
          <w:delText>Ek-1</w:delText>
        </w:r>
      </w:del>
    </w:p>
    <w:p w14:paraId="4D6D0EED" w14:textId="77777777" w:rsidR="008F253F" w:rsidRPr="008F253F" w:rsidDel="00090C35" w:rsidRDefault="008F253F" w:rsidP="00090C35">
      <w:pPr>
        <w:tabs>
          <w:tab w:val="left" w:pos="567"/>
        </w:tabs>
        <w:rPr>
          <w:del w:id="1184" w:author="Yazar"/>
          <w:rFonts w:ascii="Arial" w:hAnsi="Arial" w:cs="Arial"/>
          <w:noProof w:val="0"/>
          <w:kern w:val="0"/>
          <w:position w:val="0"/>
          <w:sz w:val="20"/>
          <w:szCs w:val="20"/>
          <w:lang w:eastAsia="tr-TR"/>
        </w:rPr>
      </w:pPr>
    </w:p>
    <w:p w14:paraId="6BE26CE4" w14:textId="77777777" w:rsidR="008F253F" w:rsidRPr="008F253F" w:rsidDel="00090C35" w:rsidRDefault="008F253F" w:rsidP="00090C35">
      <w:pPr>
        <w:tabs>
          <w:tab w:val="left" w:pos="567"/>
        </w:tabs>
        <w:rPr>
          <w:del w:id="1185" w:author="Yazar"/>
          <w:rFonts w:ascii="Arial" w:hAnsi="Arial" w:cs="Arial"/>
          <w:noProof w:val="0"/>
          <w:kern w:val="0"/>
          <w:position w:val="0"/>
          <w:sz w:val="20"/>
          <w:szCs w:val="20"/>
          <w:lang w:eastAsia="tr-TR"/>
        </w:rPr>
      </w:pPr>
      <w:del w:id="1186" w:author="Yazar">
        <w:r w:rsidRPr="008F253F" w:rsidDel="00090C35">
          <w:rPr>
            <w:rFonts w:ascii="Arial" w:hAnsi="Arial" w:cs="Arial"/>
            <w:b/>
            <w:noProof w:val="0"/>
            <w:kern w:val="0"/>
            <w:position w:val="0"/>
            <w:sz w:val="20"/>
            <w:szCs w:val="20"/>
            <w:lang w:eastAsia="tr-TR"/>
          </w:rPr>
          <w:tab/>
          <w:delText>İş Planı Asgari İçeriği</w:delText>
        </w:r>
      </w:del>
    </w:p>
    <w:p w14:paraId="68785C04" w14:textId="77777777" w:rsidR="008F253F" w:rsidRPr="008F253F" w:rsidDel="00090C35" w:rsidRDefault="008F253F" w:rsidP="00090C35">
      <w:pPr>
        <w:tabs>
          <w:tab w:val="left" w:pos="567"/>
        </w:tabs>
        <w:rPr>
          <w:del w:id="1187" w:author="Yazar"/>
          <w:rFonts w:ascii="Arial" w:hAnsi="Arial" w:cs="Arial"/>
          <w:noProof w:val="0"/>
          <w:kern w:val="0"/>
          <w:position w:val="0"/>
          <w:sz w:val="20"/>
          <w:szCs w:val="20"/>
          <w:lang w:eastAsia="tr-TR"/>
        </w:rPr>
      </w:pPr>
    </w:p>
    <w:p w14:paraId="6C6EE296" w14:textId="77777777" w:rsidR="008F253F" w:rsidRPr="008F253F" w:rsidDel="00090C35" w:rsidRDefault="008F253F" w:rsidP="00090C35">
      <w:pPr>
        <w:tabs>
          <w:tab w:val="left" w:pos="567"/>
        </w:tabs>
        <w:rPr>
          <w:del w:id="1188" w:author="Yazar"/>
          <w:rFonts w:ascii="Arial" w:hAnsi="Arial" w:cs="Arial"/>
          <w:noProof w:val="0"/>
          <w:kern w:val="0"/>
          <w:position w:val="0"/>
          <w:sz w:val="20"/>
          <w:szCs w:val="20"/>
          <w:lang w:eastAsia="tr-TR"/>
        </w:rPr>
      </w:pPr>
      <w:del w:id="1189" w:author="Yazar">
        <w:r w:rsidRPr="008F253F" w:rsidDel="00090C35">
          <w:rPr>
            <w:rFonts w:ascii="Arial" w:hAnsi="Arial" w:cs="Arial"/>
            <w:noProof w:val="0"/>
            <w:kern w:val="0"/>
            <w:position w:val="0"/>
            <w:sz w:val="20"/>
            <w:szCs w:val="20"/>
            <w:lang w:eastAsia="tr-TR"/>
          </w:rPr>
          <w:tab/>
          <w:delText>1. Hizmet sunucusunun kuruluşu, amaçları, tarihsel gelişimi.</w:delText>
        </w:r>
      </w:del>
    </w:p>
    <w:p w14:paraId="74F78C3A" w14:textId="77777777" w:rsidR="008F253F" w:rsidRPr="008F253F" w:rsidDel="00090C35" w:rsidRDefault="008F253F" w:rsidP="00090C35">
      <w:pPr>
        <w:tabs>
          <w:tab w:val="left" w:pos="567"/>
        </w:tabs>
        <w:rPr>
          <w:del w:id="1190" w:author="Yazar"/>
          <w:rFonts w:ascii="Arial" w:hAnsi="Arial" w:cs="Arial"/>
          <w:noProof w:val="0"/>
          <w:kern w:val="0"/>
          <w:position w:val="0"/>
          <w:sz w:val="20"/>
          <w:szCs w:val="20"/>
          <w:lang w:eastAsia="tr-TR"/>
        </w:rPr>
      </w:pPr>
      <w:del w:id="1191" w:author="Yazar">
        <w:r w:rsidRPr="008F253F" w:rsidDel="00090C35">
          <w:rPr>
            <w:rFonts w:ascii="Arial" w:hAnsi="Arial" w:cs="Arial"/>
            <w:noProof w:val="0"/>
            <w:kern w:val="0"/>
            <w:position w:val="0"/>
            <w:sz w:val="20"/>
            <w:szCs w:val="20"/>
            <w:lang w:eastAsia="tr-TR"/>
          </w:rPr>
          <w:tab/>
          <w:delText xml:space="preserve">2. Hizmet sunucusunun organizasyon yapısı, yönetimi ve çalışma düzeni.  </w:delText>
        </w:r>
      </w:del>
    </w:p>
    <w:p w14:paraId="57CB7119" w14:textId="77777777" w:rsidR="008F253F" w:rsidRPr="008F253F" w:rsidDel="00090C35" w:rsidRDefault="008F253F" w:rsidP="00090C35">
      <w:pPr>
        <w:tabs>
          <w:tab w:val="left" w:pos="567"/>
        </w:tabs>
        <w:rPr>
          <w:del w:id="1192" w:author="Yazar"/>
          <w:rFonts w:ascii="Arial" w:hAnsi="Arial" w:cs="Arial"/>
          <w:noProof w:val="0"/>
          <w:kern w:val="0"/>
          <w:position w:val="0"/>
          <w:sz w:val="20"/>
          <w:szCs w:val="20"/>
          <w:lang w:eastAsia="tr-TR"/>
        </w:rPr>
      </w:pPr>
      <w:del w:id="1193" w:author="Yazar">
        <w:r w:rsidRPr="008F253F" w:rsidDel="00090C35">
          <w:rPr>
            <w:rFonts w:ascii="Arial" w:hAnsi="Arial" w:cs="Arial"/>
            <w:noProof w:val="0"/>
            <w:kern w:val="0"/>
            <w:position w:val="0"/>
            <w:sz w:val="20"/>
            <w:szCs w:val="20"/>
            <w:lang w:eastAsia="tr-TR"/>
          </w:rPr>
          <w:tab/>
          <w:delText xml:space="preserve">3. Hizmet sunucusunun sunduğu emekliliğe yönelik taahhütler.  </w:delText>
        </w:r>
      </w:del>
    </w:p>
    <w:p w14:paraId="32BEB8CE" w14:textId="77777777" w:rsidR="008F253F" w:rsidRPr="008F253F" w:rsidDel="00090C35" w:rsidRDefault="008F253F" w:rsidP="00090C35">
      <w:pPr>
        <w:tabs>
          <w:tab w:val="left" w:pos="567"/>
        </w:tabs>
        <w:rPr>
          <w:del w:id="1194" w:author="Yazar"/>
          <w:rFonts w:ascii="Arial" w:hAnsi="Arial" w:cs="Arial"/>
          <w:noProof w:val="0"/>
          <w:kern w:val="0"/>
          <w:position w:val="0"/>
          <w:sz w:val="20"/>
          <w:szCs w:val="20"/>
          <w:lang w:eastAsia="tr-TR"/>
        </w:rPr>
      </w:pPr>
      <w:del w:id="1195" w:author="Yazar">
        <w:r w:rsidRPr="008F253F" w:rsidDel="00090C35">
          <w:rPr>
            <w:rFonts w:ascii="Arial" w:hAnsi="Arial" w:cs="Arial"/>
            <w:noProof w:val="0"/>
            <w:kern w:val="0"/>
            <w:position w:val="0"/>
            <w:sz w:val="20"/>
            <w:szCs w:val="20"/>
            <w:lang w:eastAsia="tr-TR"/>
          </w:rPr>
          <w:tab/>
          <w:delText>- Hizmet sunucusunun mevcut halinin ve ileriki dönemlere ilişkin koşullarının değerlendirilmesi.</w:delText>
        </w:r>
      </w:del>
    </w:p>
    <w:p w14:paraId="59C47FD1" w14:textId="77777777" w:rsidR="008F253F" w:rsidRPr="008F253F" w:rsidDel="00090C35" w:rsidRDefault="008F253F" w:rsidP="00090C35">
      <w:pPr>
        <w:tabs>
          <w:tab w:val="left" w:pos="567"/>
        </w:tabs>
        <w:rPr>
          <w:del w:id="1196" w:author="Yazar"/>
          <w:rFonts w:ascii="Arial" w:hAnsi="Arial" w:cs="Arial"/>
          <w:noProof w:val="0"/>
          <w:kern w:val="0"/>
          <w:position w:val="0"/>
          <w:sz w:val="20"/>
          <w:szCs w:val="20"/>
          <w:lang w:eastAsia="tr-TR"/>
        </w:rPr>
      </w:pPr>
      <w:del w:id="1197" w:author="Yazar">
        <w:r w:rsidRPr="008F253F" w:rsidDel="00090C35">
          <w:rPr>
            <w:rFonts w:ascii="Arial" w:hAnsi="Arial" w:cs="Arial"/>
            <w:noProof w:val="0"/>
            <w:kern w:val="0"/>
            <w:position w:val="0"/>
            <w:sz w:val="20"/>
            <w:szCs w:val="20"/>
            <w:lang w:eastAsia="tr-TR"/>
          </w:rPr>
          <w:tab/>
          <w:delText>- Üyeleri veya çalışanlarına sunulan teminat ve hizmetler ile emekliliğe yönelik taahhütler.</w:delText>
        </w:r>
      </w:del>
    </w:p>
    <w:p w14:paraId="62684B9E" w14:textId="77777777" w:rsidR="008F253F" w:rsidRPr="008F253F" w:rsidDel="00090C35" w:rsidRDefault="008F253F" w:rsidP="00090C35">
      <w:pPr>
        <w:tabs>
          <w:tab w:val="left" w:pos="567"/>
        </w:tabs>
        <w:rPr>
          <w:del w:id="1198" w:author="Yazar"/>
          <w:rFonts w:ascii="Arial" w:hAnsi="Arial" w:cs="Arial"/>
          <w:noProof w:val="0"/>
          <w:kern w:val="0"/>
          <w:position w:val="0"/>
          <w:sz w:val="20"/>
          <w:szCs w:val="20"/>
          <w:lang w:eastAsia="tr-TR"/>
        </w:rPr>
      </w:pPr>
      <w:del w:id="1199" w:author="Yazar">
        <w:r w:rsidRPr="008F253F" w:rsidDel="00090C35">
          <w:rPr>
            <w:rFonts w:ascii="Arial" w:hAnsi="Arial" w:cs="Arial"/>
            <w:noProof w:val="0"/>
            <w:kern w:val="0"/>
            <w:position w:val="0"/>
            <w:sz w:val="20"/>
            <w:szCs w:val="20"/>
            <w:lang w:eastAsia="tr-TR"/>
          </w:rPr>
          <w:tab/>
          <w:delText>- Taahhütlerin karşılanmasına ilişkin esaslar ve uygulamalar.</w:delText>
        </w:r>
      </w:del>
    </w:p>
    <w:p w14:paraId="5629CC4E" w14:textId="77777777" w:rsidR="008F253F" w:rsidRPr="008F253F" w:rsidDel="00090C35" w:rsidRDefault="008F253F" w:rsidP="00090C35">
      <w:pPr>
        <w:tabs>
          <w:tab w:val="left" w:pos="567"/>
        </w:tabs>
        <w:rPr>
          <w:del w:id="1200" w:author="Yazar"/>
          <w:rFonts w:ascii="Arial" w:hAnsi="Arial" w:cs="Arial"/>
          <w:noProof w:val="0"/>
          <w:kern w:val="0"/>
          <w:position w:val="0"/>
          <w:sz w:val="20"/>
          <w:szCs w:val="20"/>
          <w:lang w:eastAsia="tr-TR"/>
        </w:rPr>
      </w:pPr>
      <w:del w:id="1201" w:author="Yazar">
        <w:r w:rsidRPr="008F253F" w:rsidDel="00090C35">
          <w:rPr>
            <w:rFonts w:ascii="Arial" w:hAnsi="Arial" w:cs="Arial"/>
            <w:noProof w:val="0"/>
            <w:kern w:val="0"/>
            <w:position w:val="0"/>
            <w:sz w:val="20"/>
            <w:szCs w:val="20"/>
            <w:lang w:eastAsia="tr-TR"/>
          </w:rPr>
          <w:tab/>
          <w:delText>4. Aktarıma ilişkin hususlar.</w:delText>
        </w:r>
      </w:del>
    </w:p>
    <w:p w14:paraId="1C8FB95C" w14:textId="77777777" w:rsidR="008F253F" w:rsidRPr="008F253F" w:rsidDel="00090C35" w:rsidRDefault="008F253F" w:rsidP="00090C35">
      <w:pPr>
        <w:tabs>
          <w:tab w:val="left" w:pos="567"/>
        </w:tabs>
        <w:rPr>
          <w:del w:id="1202" w:author="Yazar"/>
          <w:rFonts w:ascii="Arial" w:hAnsi="Arial" w:cs="Arial"/>
          <w:noProof w:val="0"/>
          <w:kern w:val="0"/>
          <w:position w:val="0"/>
          <w:sz w:val="20"/>
          <w:szCs w:val="20"/>
          <w:lang w:eastAsia="tr-TR"/>
        </w:rPr>
      </w:pPr>
      <w:del w:id="1203" w:author="Yazar">
        <w:r w:rsidRPr="008F253F" w:rsidDel="00090C35">
          <w:rPr>
            <w:rFonts w:ascii="Arial" w:hAnsi="Arial" w:cs="Arial"/>
            <w:noProof w:val="0"/>
            <w:kern w:val="0"/>
            <w:position w:val="0"/>
            <w:sz w:val="20"/>
            <w:szCs w:val="20"/>
            <w:lang w:eastAsia="tr-TR"/>
          </w:rPr>
          <w:tab/>
          <w:delText>- Aktarıma ilişkin hedefler ve beklentiler.</w:delText>
        </w:r>
      </w:del>
    </w:p>
    <w:p w14:paraId="50C6BCE9" w14:textId="77777777" w:rsidR="008F253F" w:rsidRPr="008F253F" w:rsidDel="00090C35" w:rsidRDefault="008F253F" w:rsidP="00090C35">
      <w:pPr>
        <w:tabs>
          <w:tab w:val="left" w:pos="567"/>
        </w:tabs>
        <w:rPr>
          <w:del w:id="1204" w:author="Yazar"/>
          <w:rFonts w:ascii="Arial" w:hAnsi="Arial" w:cs="Arial"/>
          <w:noProof w:val="0"/>
          <w:kern w:val="0"/>
          <w:position w:val="0"/>
          <w:sz w:val="20"/>
          <w:szCs w:val="20"/>
          <w:lang w:eastAsia="tr-TR"/>
        </w:rPr>
      </w:pPr>
      <w:del w:id="1205" w:author="Yazar">
        <w:r w:rsidRPr="008F253F" w:rsidDel="00090C35">
          <w:rPr>
            <w:rFonts w:ascii="Arial" w:hAnsi="Arial" w:cs="Arial"/>
            <w:noProof w:val="0"/>
            <w:kern w:val="0"/>
            <w:position w:val="0"/>
            <w:sz w:val="20"/>
            <w:szCs w:val="20"/>
            <w:lang w:eastAsia="tr-TR"/>
          </w:rPr>
          <w:tab/>
          <w:delText>- Aktarım için düşünülen yöntem ve yöntemin belirlenme nedenleri.</w:delText>
        </w:r>
      </w:del>
    </w:p>
    <w:p w14:paraId="734A2336" w14:textId="77777777" w:rsidR="008F253F" w:rsidRPr="008F253F" w:rsidDel="00090C35" w:rsidRDefault="008F253F" w:rsidP="00090C35">
      <w:pPr>
        <w:tabs>
          <w:tab w:val="left" w:pos="567"/>
        </w:tabs>
        <w:rPr>
          <w:del w:id="1206" w:author="Yazar"/>
          <w:rFonts w:ascii="Arial" w:hAnsi="Arial" w:cs="Arial"/>
          <w:noProof w:val="0"/>
          <w:kern w:val="0"/>
          <w:position w:val="0"/>
          <w:sz w:val="20"/>
          <w:szCs w:val="20"/>
          <w:lang w:eastAsia="tr-TR"/>
        </w:rPr>
      </w:pPr>
      <w:del w:id="1207" w:author="Yazar">
        <w:r w:rsidRPr="008F253F" w:rsidDel="00090C35">
          <w:rPr>
            <w:rFonts w:ascii="Arial" w:hAnsi="Arial" w:cs="Arial"/>
            <w:noProof w:val="0"/>
            <w:kern w:val="0"/>
            <w:position w:val="0"/>
            <w:sz w:val="20"/>
            <w:szCs w:val="20"/>
            <w:lang w:eastAsia="tr-TR"/>
          </w:rPr>
          <w:tab/>
          <w:delText>- Aktarım için öngörülen süreç ve zaman çizelgesi.</w:delText>
        </w:r>
      </w:del>
    </w:p>
    <w:p w14:paraId="7E35D662" w14:textId="77777777" w:rsidR="008F253F" w:rsidRPr="008F253F" w:rsidDel="00090C35" w:rsidRDefault="008F253F" w:rsidP="00090C35">
      <w:pPr>
        <w:tabs>
          <w:tab w:val="left" w:pos="567"/>
        </w:tabs>
        <w:rPr>
          <w:del w:id="1208" w:author="Yazar"/>
          <w:rFonts w:ascii="Arial" w:hAnsi="Arial" w:cs="Arial"/>
          <w:noProof w:val="0"/>
          <w:kern w:val="0"/>
          <w:position w:val="0"/>
          <w:sz w:val="20"/>
          <w:szCs w:val="20"/>
          <w:lang w:eastAsia="tr-TR"/>
        </w:rPr>
      </w:pPr>
      <w:del w:id="1209" w:author="Yazar">
        <w:r w:rsidRPr="008F253F" w:rsidDel="00090C35">
          <w:rPr>
            <w:rFonts w:ascii="Arial" w:hAnsi="Arial" w:cs="Arial"/>
            <w:noProof w:val="0"/>
            <w:kern w:val="0"/>
            <w:position w:val="0"/>
            <w:sz w:val="20"/>
            <w:szCs w:val="20"/>
            <w:lang w:eastAsia="tr-TR"/>
          </w:rPr>
          <w:tab/>
          <w:delText xml:space="preserve">- Aktarımın öngörüldüğü tarih itibarıyla tahmin edilen aktarım tutarları ve ödemelerin nasıl yapılacağı. </w:delText>
        </w:r>
      </w:del>
    </w:p>
    <w:p w14:paraId="726E72E5" w14:textId="77777777" w:rsidR="008F253F" w:rsidRPr="008F253F" w:rsidDel="00090C35" w:rsidRDefault="008F253F" w:rsidP="00090C35">
      <w:pPr>
        <w:tabs>
          <w:tab w:val="left" w:pos="567"/>
        </w:tabs>
        <w:rPr>
          <w:del w:id="1210" w:author="Yazar"/>
          <w:rFonts w:ascii="Arial" w:hAnsi="Arial" w:cs="Arial"/>
          <w:noProof w:val="0"/>
          <w:kern w:val="0"/>
          <w:position w:val="0"/>
          <w:sz w:val="20"/>
          <w:szCs w:val="20"/>
          <w:lang w:eastAsia="tr-TR"/>
        </w:rPr>
      </w:pPr>
      <w:del w:id="1211" w:author="Yazar">
        <w:r w:rsidRPr="008F253F" w:rsidDel="00090C35">
          <w:rPr>
            <w:rFonts w:ascii="Arial" w:hAnsi="Arial" w:cs="Arial"/>
            <w:noProof w:val="0"/>
            <w:kern w:val="0"/>
            <w:position w:val="0"/>
            <w:sz w:val="20"/>
            <w:szCs w:val="20"/>
            <w:lang w:eastAsia="tr-TR"/>
          </w:rPr>
          <w:tab/>
          <w:delText>- Aktarım yapabilecek durumda bulunan toplam çalışan ve üye sayısı.</w:delText>
        </w:r>
      </w:del>
    </w:p>
    <w:p w14:paraId="123AC0CB" w14:textId="77777777" w:rsidR="008F253F" w:rsidRPr="008F253F" w:rsidDel="00090C35" w:rsidRDefault="008F253F" w:rsidP="00090C35">
      <w:pPr>
        <w:tabs>
          <w:tab w:val="left" w:pos="567"/>
        </w:tabs>
        <w:rPr>
          <w:del w:id="1212" w:author="Yazar"/>
          <w:rFonts w:ascii="Arial" w:hAnsi="Arial" w:cs="Arial"/>
          <w:noProof w:val="0"/>
          <w:kern w:val="0"/>
          <w:position w:val="0"/>
          <w:sz w:val="20"/>
          <w:szCs w:val="20"/>
          <w:lang w:eastAsia="tr-TR"/>
        </w:rPr>
      </w:pPr>
      <w:del w:id="1213" w:author="Yazar">
        <w:r w:rsidRPr="008F253F" w:rsidDel="00090C35">
          <w:rPr>
            <w:rFonts w:ascii="Arial" w:hAnsi="Arial" w:cs="Arial"/>
            <w:noProof w:val="0"/>
            <w:kern w:val="0"/>
            <w:position w:val="0"/>
            <w:sz w:val="20"/>
            <w:szCs w:val="20"/>
            <w:lang w:eastAsia="tr-TR"/>
          </w:rPr>
          <w:tab/>
          <w:delText>- Aktarımın öngörüldüğü tarih itibarıyla aktarım yapacağı tahmin edilen çalışan ve üye sayısı.</w:delText>
        </w:r>
      </w:del>
    </w:p>
    <w:p w14:paraId="7302DA20" w14:textId="77777777" w:rsidR="008F253F" w:rsidRPr="008F253F" w:rsidDel="00090C35" w:rsidRDefault="008F253F" w:rsidP="00090C35">
      <w:pPr>
        <w:tabs>
          <w:tab w:val="left" w:pos="567"/>
        </w:tabs>
        <w:rPr>
          <w:del w:id="1214" w:author="Yazar"/>
          <w:rFonts w:ascii="Arial" w:hAnsi="Arial" w:cs="Arial"/>
          <w:noProof w:val="0"/>
          <w:kern w:val="0"/>
          <w:position w:val="0"/>
          <w:sz w:val="20"/>
          <w:szCs w:val="20"/>
          <w:lang w:eastAsia="tr-TR"/>
        </w:rPr>
      </w:pPr>
      <w:del w:id="1215" w:author="Yazar">
        <w:r w:rsidRPr="008F253F" w:rsidDel="00090C35">
          <w:rPr>
            <w:rFonts w:ascii="Arial" w:hAnsi="Arial" w:cs="Arial"/>
            <w:noProof w:val="0"/>
            <w:kern w:val="0"/>
            <w:position w:val="0"/>
            <w:sz w:val="20"/>
            <w:szCs w:val="20"/>
            <w:lang w:eastAsia="tr-TR"/>
          </w:rPr>
          <w:tab/>
          <w:delText xml:space="preserve">- Aktarımdan önce üye veya çalışanlar için öngörülen bilgilendirme programı. </w:delText>
        </w:r>
      </w:del>
    </w:p>
    <w:p w14:paraId="4F76E82C" w14:textId="77777777" w:rsidR="008F253F" w:rsidRPr="008F253F" w:rsidDel="00090C35" w:rsidRDefault="008F253F" w:rsidP="00090C35">
      <w:pPr>
        <w:tabs>
          <w:tab w:val="left" w:pos="567"/>
        </w:tabs>
        <w:rPr>
          <w:del w:id="1216" w:author="Yazar"/>
          <w:rFonts w:ascii="Arial" w:hAnsi="Arial" w:cs="Arial"/>
          <w:noProof w:val="0"/>
          <w:kern w:val="0"/>
          <w:position w:val="0"/>
          <w:sz w:val="20"/>
          <w:szCs w:val="20"/>
          <w:lang w:eastAsia="tr-TR"/>
        </w:rPr>
      </w:pPr>
      <w:del w:id="1217" w:author="Yazar">
        <w:r w:rsidRPr="008F253F" w:rsidDel="00090C35">
          <w:rPr>
            <w:rFonts w:ascii="Arial" w:hAnsi="Arial" w:cs="Arial"/>
            <w:noProof w:val="0"/>
            <w:kern w:val="0"/>
            <w:position w:val="0"/>
            <w:sz w:val="20"/>
            <w:szCs w:val="20"/>
            <w:lang w:eastAsia="tr-TR"/>
          </w:rPr>
          <w:tab/>
          <w:delText>- Aktarım tarihine kadar yapılacak olan düzenli ödemeler ve ödenecek giderler.</w:delText>
        </w:r>
      </w:del>
    </w:p>
    <w:p w14:paraId="1FB5C537" w14:textId="77777777" w:rsidR="008F253F" w:rsidRPr="008F253F" w:rsidDel="00090C35" w:rsidRDefault="008F253F" w:rsidP="00090C35">
      <w:pPr>
        <w:tabs>
          <w:tab w:val="left" w:pos="567"/>
        </w:tabs>
        <w:rPr>
          <w:del w:id="1218" w:author="Yazar"/>
          <w:rFonts w:ascii="Arial" w:hAnsi="Arial" w:cs="Arial"/>
          <w:noProof w:val="0"/>
          <w:kern w:val="0"/>
          <w:position w:val="0"/>
          <w:sz w:val="20"/>
          <w:szCs w:val="20"/>
          <w:lang w:eastAsia="tr-TR"/>
        </w:rPr>
      </w:pPr>
      <w:del w:id="1219" w:author="Yazar">
        <w:r w:rsidRPr="008F253F" w:rsidDel="00090C35">
          <w:rPr>
            <w:rFonts w:ascii="Arial" w:hAnsi="Arial" w:cs="Arial"/>
            <w:noProof w:val="0"/>
            <w:kern w:val="0"/>
            <w:position w:val="0"/>
            <w:sz w:val="20"/>
            <w:szCs w:val="20"/>
            <w:lang w:eastAsia="tr-TR"/>
          </w:rPr>
          <w:tab/>
          <w:delText xml:space="preserve">- Aktarım işlemi için öngörülen masraflar. </w:delText>
        </w:r>
      </w:del>
    </w:p>
    <w:p w14:paraId="1B5B91AB" w14:textId="77777777" w:rsidR="008F253F" w:rsidRPr="008F253F" w:rsidDel="00090C35" w:rsidRDefault="008F253F" w:rsidP="00090C35">
      <w:pPr>
        <w:tabs>
          <w:tab w:val="left" w:pos="567"/>
        </w:tabs>
        <w:rPr>
          <w:del w:id="1220" w:author="Yazar"/>
          <w:rFonts w:ascii="Arial" w:hAnsi="Arial" w:cs="Arial"/>
          <w:noProof w:val="0"/>
          <w:kern w:val="0"/>
          <w:position w:val="0"/>
          <w:sz w:val="20"/>
          <w:szCs w:val="20"/>
          <w:lang w:eastAsia="tr-TR"/>
        </w:rPr>
      </w:pPr>
      <w:del w:id="1221" w:author="Yazar">
        <w:r w:rsidRPr="008F253F" w:rsidDel="00090C35">
          <w:rPr>
            <w:rFonts w:ascii="Arial" w:hAnsi="Arial" w:cs="Arial"/>
            <w:noProof w:val="0"/>
            <w:kern w:val="0"/>
            <w:position w:val="0"/>
            <w:sz w:val="20"/>
            <w:szCs w:val="20"/>
            <w:lang w:eastAsia="tr-TR"/>
          </w:rPr>
          <w:tab/>
          <w:delText xml:space="preserve">- Sahip olunan menkul ve gayrimenkuller ile bunların satışına ilişkin öngörüler. </w:delText>
        </w:r>
      </w:del>
    </w:p>
    <w:p w14:paraId="22F019ED" w14:textId="77777777" w:rsidR="008F253F" w:rsidRPr="008F253F" w:rsidDel="00090C35" w:rsidRDefault="008F253F" w:rsidP="00090C35">
      <w:pPr>
        <w:tabs>
          <w:tab w:val="left" w:pos="567"/>
        </w:tabs>
        <w:rPr>
          <w:del w:id="1222" w:author="Yazar"/>
          <w:rFonts w:ascii="Arial" w:hAnsi="Arial" w:cs="Arial"/>
          <w:noProof w:val="0"/>
          <w:kern w:val="0"/>
          <w:position w:val="0"/>
          <w:sz w:val="20"/>
          <w:szCs w:val="20"/>
          <w:lang w:eastAsia="tr-TR"/>
        </w:rPr>
      </w:pPr>
      <w:del w:id="1223" w:author="Yazar">
        <w:r w:rsidRPr="008F253F" w:rsidDel="00090C35">
          <w:rPr>
            <w:rFonts w:ascii="Arial" w:hAnsi="Arial" w:cs="Arial"/>
            <w:noProof w:val="0"/>
            <w:kern w:val="0"/>
            <w:position w:val="0"/>
            <w:sz w:val="20"/>
            <w:szCs w:val="20"/>
            <w:lang w:eastAsia="tr-TR"/>
          </w:rPr>
          <w:tab/>
          <w:delText>- Aktarım tarihi itibarıyla oluşması muhtemel gelir-gider farkları ve ne şekilde paylaştırılacağı.</w:delText>
        </w:r>
      </w:del>
    </w:p>
    <w:p w14:paraId="701F538A" w14:textId="77777777" w:rsidR="008F253F" w:rsidRPr="008F253F" w:rsidDel="00090C35" w:rsidRDefault="008F253F" w:rsidP="00090C35">
      <w:pPr>
        <w:tabs>
          <w:tab w:val="left" w:pos="567"/>
        </w:tabs>
        <w:rPr>
          <w:del w:id="1224" w:author="Yazar"/>
          <w:rFonts w:ascii="Arial" w:hAnsi="Arial" w:cs="Arial"/>
          <w:noProof w:val="0"/>
          <w:kern w:val="0"/>
          <w:position w:val="0"/>
          <w:sz w:val="20"/>
          <w:szCs w:val="20"/>
          <w:lang w:eastAsia="tr-TR"/>
        </w:rPr>
      </w:pPr>
    </w:p>
    <w:p w14:paraId="7CD4C90B" w14:textId="77777777" w:rsidR="008F253F" w:rsidRPr="008F253F" w:rsidDel="00090C35" w:rsidRDefault="008F253F" w:rsidP="00090C35">
      <w:pPr>
        <w:tabs>
          <w:tab w:val="left" w:pos="567"/>
        </w:tabs>
        <w:ind w:firstLine="567"/>
        <w:rPr>
          <w:del w:id="1225" w:author="Yazar"/>
          <w:rFonts w:ascii="Arial" w:hAnsi="Arial" w:cs="Arial"/>
          <w:b/>
          <w:noProof w:val="0"/>
          <w:kern w:val="0"/>
          <w:position w:val="0"/>
          <w:sz w:val="20"/>
          <w:szCs w:val="20"/>
          <w:lang w:eastAsia="tr-TR"/>
        </w:rPr>
      </w:pPr>
      <w:del w:id="1226" w:author="Yazar">
        <w:r w:rsidRPr="008F253F" w:rsidDel="00090C35">
          <w:rPr>
            <w:rFonts w:ascii="Arial" w:hAnsi="Arial" w:cs="Arial"/>
            <w:b/>
            <w:noProof w:val="0"/>
            <w:kern w:val="0"/>
            <w:position w:val="0"/>
            <w:sz w:val="20"/>
            <w:szCs w:val="20"/>
            <w:u w:val="single"/>
            <w:lang w:eastAsia="tr-TR"/>
          </w:rPr>
          <w:delText>Ek-2</w:delText>
        </w:r>
      </w:del>
    </w:p>
    <w:p w14:paraId="0A31AB34" w14:textId="77777777" w:rsidR="008F253F" w:rsidRPr="008F253F" w:rsidDel="00090C35" w:rsidRDefault="008F253F" w:rsidP="00090C35">
      <w:pPr>
        <w:tabs>
          <w:tab w:val="left" w:pos="567"/>
        </w:tabs>
        <w:rPr>
          <w:del w:id="1227" w:author="Yazar"/>
          <w:rFonts w:ascii="Arial" w:hAnsi="Arial" w:cs="Arial"/>
          <w:b/>
          <w:noProof w:val="0"/>
          <w:kern w:val="0"/>
          <w:position w:val="0"/>
          <w:sz w:val="20"/>
          <w:szCs w:val="20"/>
          <w:lang w:eastAsia="tr-TR"/>
        </w:rPr>
      </w:pPr>
      <w:del w:id="1228" w:author="Yazar">
        <w:r w:rsidRPr="008F253F" w:rsidDel="00090C35">
          <w:rPr>
            <w:rFonts w:ascii="Arial" w:hAnsi="Arial" w:cs="Arial"/>
            <w:b/>
            <w:noProof w:val="0"/>
            <w:kern w:val="0"/>
            <w:position w:val="0"/>
            <w:sz w:val="20"/>
            <w:szCs w:val="20"/>
            <w:lang w:eastAsia="tr-TR"/>
          </w:rPr>
          <w:tab/>
        </w:r>
      </w:del>
    </w:p>
    <w:p w14:paraId="2E819547" w14:textId="77777777" w:rsidR="008F253F" w:rsidRPr="008F253F" w:rsidDel="00090C35" w:rsidRDefault="008F253F" w:rsidP="00090C35">
      <w:pPr>
        <w:tabs>
          <w:tab w:val="left" w:pos="567"/>
        </w:tabs>
        <w:rPr>
          <w:del w:id="1229" w:author="Yazar"/>
          <w:rFonts w:ascii="Arial" w:hAnsi="Arial" w:cs="Arial"/>
          <w:b/>
          <w:noProof w:val="0"/>
          <w:kern w:val="0"/>
          <w:position w:val="0"/>
          <w:sz w:val="20"/>
          <w:szCs w:val="20"/>
          <w:lang w:eastAsia="tr-TR"/>
        </w:rPr>
      </w:pPr>
      <w:del w:id="1230" w:author="Yazar">
        <w:r w:rsidRPr="008F253F" w:rsidDel="00090C35">
          <w:rPr>
            <w:rFonts w:ascii="Arial" w:hAnsi="Arial" w:cs="Arial"/>
            <w:b/>
            <w:noProof w:val="0"/>
            <w:kern w:val="0"/>
            <w:position w:val="0"/>
            <w:sz w:val="20"/>
            <w:szCs w:val="20"/>
            <w:lang w:eastAsia="tr-TR"/>
          </w:rPr>
          <w:tab/>
          <w:delText>Aktüerya Raporu Asgari İçeriği</w:delText>
        </w:r>
      </w:del>
    </w:p>
    <w:p w14:paraId="3C487ECA" w14:textId="77777777" w:rsidR="008F253F" w:rsidRPr="008F253F" w:rsidDel="00090C35" w:rsidRDefault="008F253F" w:rsidP="00090C35">
      <w:pPr>
        <w:tabs>
          <w:tab w:val="left" w:pos="567"/>
        </w:tabs>
        <w:rPr>
          <w:del w:id="1231" w:author="Yazar"/>
          <w:rFonts w:ascii="Arial" w:hAnsi="Arial" w:cs="Arial"/>
          <w:noProof w:val="0"/>
          <w:kern w:val="0"/>
          <w:position w:val="0"/>
          <w:sz w:val="20"/>
          <w:szCs w:val="20"/>
          <w:lang w:eastAsia="tr-TR"/>
        </w:rPr>
      </w:pPr>
    </w:p>
    <w:p w14:paraId="4434D57D" w14:textId="77777777" w:rsidR="008F253F" w:rsidRPr="008F253F" w:rsidDel="00090C35" w:rsidRDefault="008F253F" w:rsidP="00090C35">
      <w:pPr>
        <w:tabs>
          <w:tab w:val="left" w:pos="567"/>
        </w:tabs>
        <w:rPr>
          <w:del w:id="1232" w:author="Yazar"/>
          <w:rFonts w:ascii="Arial" w:hAnsi="Arial" w:cs="Arial"/>
          <w:noProof w:val="0"/>
          <w:kern w:val="0"/>
          <w:position w:val="0"/>
          <w:sz w:val="20"/>
          <w:szCs w:val="20"/>
          <w:lang w:eastAsia="tr-TR"/>
        </w:rPr>
      </w:pPr>
      <w:del w:id="1233" w:author="Yazar">
        <w:r w:rsidRPr="008F253F" w:rsidDel="00090C35">
          <w:rPr>
            <w:rFonts w:ascii="Arial" w:hAnsi="Arial" w:cs="Arial"/>
            <w:noProof w:val="0"/>
            <w:kern w:val="0"/>
            <w:position w:val="0"/>
            <w:sz w:val="20"/>
            <w:szCs w:val="20"/>
            <w:lang w:eastAsia="tr-TR"/>
          </w:rPr>
          <w:tab/>
          <w:delText>1. Kullanılan aktüeryal metod.</w:delText>
        </w:r>
      </w:del>
    </w:p>
    <w:p w14:paraId="39EEE88A" w14:textId="77777777" w:rsidR="008F253F" w:rsidRPr="008F253F" w:rsidDel="00090C35" w:rsidRDefault="008F253F" w:rsidP="00090C35">
      <w:pPr>
        <w:tabs>
          <w:tab w:val="left" w:pos="567"/>
        </w:tabs>
        <w:rPr>
          <w:del w:id="1234" w:author="Yazar"/>
          <w:rFonts w:ascii="Arial" w:hAnsi="Arial" w:cs="Arial"/>
          <w:noProof w:val="0"/>
          <w:kern w:val="0"/>
          <w:position w:val="0"/>
          <w:sz w:val="20"/>
          <w:szCs w:val="20"/>
          <w:lang w:eastAsia="tr-TR"/>
        </w:rPr>
      </w:pPr>
      <w:del w:id="1235" w:author="Yazar">
        <w:r w:rsidRPr="008F253F" w:rsidDel="00090C35">
          <w:rPr>
            <w:rFonts w:ascii="Arial" w:hAnsi="Arial" w:cs="Arial"/>
            <w:noProof w:val="0"/>
            <w:kern w:val="0"/>
            <w:position w:val="0"/>
            <w:sz w:val="20"/>
            <w:szCs w:val="20"/>
            <w:lang w:eastAsia="tr-TR"/>
          </w:rPr>
          <w:tab/>
          <w:delText>2. Ekonomik ve demografik veriler.</w:delText>
        </w:r>
      </w:del>
    </w:p>
    <w:p w14:paraId="1D5BBE97" w14:textId="77777777" w:rsidR="008F253F" w:rsidRPr="008F253F" w:rsidDel="00090C35" w:rsidRDefault="008F253F" w:rsidP="00090C35">
      <w:pPr>
        <w:tabs>
          <w:tab w:val="left" w:pos="567"/>
        </w:tabs>
        <w:rPr>
          <w:del w:id="1236" w:author="Yazar"/>
          <w:rFonts w:ascii="Arial" w:hAnsi="Arial" w:cs="Arial"/>
          <w:noProof w:val="0"/>
          <w:kern w:val="0"/>
          <w:position w:val="0"/>
          <w:sz w:val="20"/>
          <w:szCs w:val="20"/>
          <w:lang w:eastAsia="tr-TR"/>
        </w:rPr>
      </w:pPr>
      <w:del w:id="1237" w:author="Yazar">
        <w:r w:rsidRPr="008F253F" w:rsidDel="00090C35">
          <w:rPr>
            <w:rFonts w:ascii="Arial" w:hAnsi="Arial" w:cs="Arial"/>
            <w:noProof w:val="0"/>
            <w:kern w:val="0"/>
            <w:position w:val="0"/>
            <w:sz w:val="20"/>
            <w:szCs w:val="20"/>
            <w:lang w:eastAsia="tr-TR"/>
          </w:rPr>
          <w:tab/>
          <w:delText>3. Varsayımlar ve bu varsayımların seçimine ilişkin nedenler.</w:delText>
        </w:r>
      </w:del>
    </w:p>
    <w:p w14:paraId="63AB7321" w14:textId="77777777" w:rsidR="008F253F" w:rsidRPr="008F253F" w:rsidDel="00090C35" w:rsidRDefault="008F253F" w:rsidP="00090C35">
      <w:pPr>
        <w:tabs>
          <w:tab w:val="left" w:pos="567"/>
        </w:tabs>
        <w:rPr>
          <w:del w:id="1238" w:author="Yazar"/>
          <w:rFonts w:ascii="Arial" w:hAnsi="Arial" w:cs="Arial"/>
          <w:noProof w:val="0"/>
          <w:kern w:val="0"/>
          <w:position w:val="0"/>
          <w:sz w:val="20"/>
          <w:szCs w:val="20"/>
          <w:lang w:eastAsia="tr-TR"/>
        </w:rPr>
      </w:pPr>
      <w:del w:id="1239" w:author="Yazar">
        <w:r w:rsidRPr="008F253F" w:rsidDel="00090C35">
          <w:rPr>
            <w:rFonts w:ascii="Arial" w:hAnsi="Arial" w:cs="Arial"/>
            <w:noProof w:val="0"/>
            <w:kern w:val="0"/>
            <w:position w:val="0"/>
            <w:sz w:val="20"/>
            <w:szCs w:val="20"/>
            <w:lang w:eastAsia="tr-TR"/>
          </w:rPr>
          <w:tab/>
          <w:delText>4. Varsayımların seçiminde (varsa) yapılan analizler.</w:delText>
        </w:r>
      </w:del>
    </w:p>
    <w:p w14:paraId="436CB5BE" w14:textId="77777777" w:rsidR="008F253F" w:rsidRPr="008F253F" w:rsidDel="00090C35" w:rsidRDefault="008F253F" w:rsidP="00090C35">
      <w:pPr>
        <w:tabs>
          <w:tab w:val="left" w:pos="567"/>
        </w:tabs>
        <w:rPr>
          <w:del w:id="1240" w:author="Yazar"/>
          <w:rFonts w:ascii="Arial" w:hAnsi="Arial" w:cs="Arial"/>
          <w:noProof w:val="0"/>
          <w:kern w:val="0"/>
          <w:position w:val="0"/>
          <w:sz w:val="20"/>
          <w:szCs w:val="20"/>
          <w:lang w:eastAsia="tr-TR"/>
        </w:rPr>
      </w:pPr>
      <w:del w:id="1241" w:author="Yazar">
        <w:r w:rsidRPr="008F253F" w:rsidDel="00090C35">
          <w:rPr>
            <w:rFonts w:ascii="Arial" w:hAnsi="Arial" w:cs="Arial"/>
            <w:noProof w:val="0"/>
            <w:kern w:val="0"/>
            <w:position w:val="0"/>
            <w:sz w:val="20"/>
            <w:szCs w:val="20"/>
            <w:lang w:eastAsia="tr-TR"/>
          </w:rPr>
          <w:tab/>
          <w:delText>5. Nakit akışı analizi (aktarımdan önce ve sonra).</w:delText>
        </w:r>
      </w:del>
    </w:p>
    <w:p w14:paraId="3C85246C" w14:textId="77777777" w:rsidR="008F253F" w:rsidRPr="008F253F" w:rsidDel="00090C35" w:rsidRDefault="008F253F" w:rsidP="00090C35">
      <w:pPr>
        <w:tabs>
          <w:tab w:val="left" w:pos="567"/>
        </w:tabs>
        <w:rPr>
          <w:del w:id="1242" w:author="Yazar"/>
          <w:rFonts w:ascii="Arial" w:hAnsi="Arial" w:cs="Arial"/>
          <w:noProof w:val="0"/>
          <w:kern w:val="0"/>
          <w:position w:val="0"/>
          <w:sz w:val="20"/>
          <w:szCs w:val="20"/>
          <w:lang w:eastAsia="tr-TR"/>
        </w:rPr>
      </w:pPr>
      <w:del w:id="1243" w:author="Yazar">
        <w:r w:rsidRPr="008F253F" w:rsidDel="00090C35">
          <w:rPr>
            <w:rFonts w:ascii="Arial" w:hAnsi="Arial" w:cs="Arial"/>
            <w:noProof w:val="0"/>
            <w:kern w:val="0"/>
            <w:position w:val="0"/>
            <w:sz w:val="20"/>
            <w:szCs w:val="20"/>
            <w:lang w:eastAsia="tr-TR"/>
          </w:rPr>
          <w:tab/>
          <w:delText>6. İskonto ve enflasyona duyarlılık analizleri.</w:delText>
        </w:r>
      </w:del>
    </w:p>
    <w:p w14:paraId="5AD31A60" w14:textId="77777777" w:rsidR="008F253F" w:rsidRPr="008F253F" w:rsidDel="00090C35" w:rsidRDefault="008F253F" w:rsidP="00090C35">
      <w:pPr>
        <w:tabs>
          <w:tab w:val="left" w:pos="567"/>
        </w:tabs>
        <w:rPr>
          <w:del w:id="1244" w:author="Yazar"/>
          <w:rFonts w:ascii="Arial" w:hAnsi="Arial" w:cs="Arial"/>
          <w:noProof w:val="0"/>
          <w:kern w:val="0"/>
          <w:position w:val="0"/>
          <w:sz w:val="20"/>
          <w:szCs w:val="20"/>
          <w:lang w:eastAsia="tr-TR"/>
        </w:rPr>
      </w:pPr>
      <w:del w:id="1245" w:author="Yazar">
        <w:r w:rsidRPr="008F253F" w:rsidDel="00090C35">
          <w:rPr>
            <w:rFonts w:ascii="Arial" w:hAnsi="Arial" w:cs="Arial"/>
            <w:noProof w:val="0"/>
            <w:kern w:val="0"/>
            <w:position w:val="0"/>
            <w:sz w:val="20"/>
            <w:szCs w:val="20"/>
            <w:lang w:eastAsia="tr-TR"/>
          </w:rPr>
          <w:tab/>
          <w:delText>7. Hesapların kişisel olarak ayrıştırılması.</w:delText>
        </w:r>
      </w:del>
    </w:p>
    <w:p w14:paraId="6FA7B83A" w14:textId="77777777" w:rsidR="008F253F" w:rsidRPr="008F253F" w:rsidDel="00090C35" w:rsidRDefault="008F253F" w:rsidP="00090C35">
      <w:pPr>
        <w:tabs>
          <w:tab w:val="left" w:pos="567"/>
        </w:tabs>
        <w:rPr>
          <w:del w:id="1246" w:author="Yazar"/>
          <w:rFonts w:ascii="Arial" w:hAnsi="Arial" w:cs="Arial"/>
          <w:noProof w:val="0"/>
          <w:kern w:val="0"/>
          <w:position w:val="0"/>
          <w:sz w:val="20"/>
          <w:szCs w:val="20"/>
          <w:lang w:eastAsia="tr-TR"/>
        </w:rPr>
      </w:pPr>
      <w:del w:id="1247" w:author="Yazar">
        <w:r w:rsidRPr="008F253F" w:rsidDel="00090C35">
          <w:rPr>
            <w:rFonts w:ascii="Arial" w:hAnsi="Arial" w:cs="Arial"/>
            <w:noProof w:val="0"/>
            <w:kern w:val="0"/>
            <w:position w:val="0"/>
            <w:sz w:val="20"/>
            <w:szCs w:val="20"/>
            <w:lang w:eastAsia="tr-TR"/>
          </w:rPr>
          <w:tab/>
          <w:delText xml:space="preserve">8. Kısmen aktarım durumunda, emeklilik taahhüt planının aktüeryal dengesine ilişkin duyarlılık analizi. </w:delText>
        </w:r>
      </w:del>
    </w:p>
    <w:p w14:paraId="105383BB" w14:textId="77777777" w:rsidR="008F253F" w:rsidRPr="008F253F" w:rsidDel="00090C35" w:rsidRDefault="008F253F" w:rsidP="00090C35">
      <w:pPr>
        <w:tabs>
          <w:tab w:val="left" w:pos="567"/>
        </w:tabs>
        <w:rPr>
          <w:del w:id="1248" w:author="Yazar"/>
          <w:rFonts w:ascii="Arial" w:hAnsi="Arial" w:cs="Arial"/>
          <w:noProof w:val="0"/>
          <w:kern w:val="0"/>
          <w:position w:val="0"/>
          <w:sz w:val="20"/>
          <w:szCs w:val="20"/>
          <w:lang w:eastAsia="tr-TR"/>
        </w:rPr>
      </w:pPr>
      <w:del w:id="1249" w:author="Yazar">
        <w:r w:rsidRPr="008F253F" w:rsidDel="00090C35">
          <w:rPr>
            <w:rFonts w:ascii="Arial" w:hAnsi="Arial" w:cs="Arial"/>
            <w:noProof w:val="0"/>
            <w:kern w:val="0"/>
            <w:position w:val="0"/>
            <w:sz w:val="20"/>
            <w:szCs w:val="20"/>
            <w:lang w:eastAsia="tr-TR"/>
          </w:rPr>
          <w:tab/>
          <w:delText>9. Hizmet sunucusunca sağlanan teminatlar ile aktarım yapılabilen ve yapılamayan taahhüt ve hizmetler.</w:delText>
        </w:r>
      </w:del>
    </w:p>
    <w:p w14:paraId="6EF15DBE" w14:textId="77777777" w:rsidR="008F253F" w:rsidRPr="008F253F" w:rsidDel="00090C35" w:rsidRDefault="008F253F" w:rsidP="00090C35">
      <w:pPr>
        <w:rPr>
          <w:del w:id="1250" w:author="Yazar"/>
          <w:rFonts w:ascii="Arial" w:hAnsi="Arial" w:cs="Arial"/>
          <w:noProof w:val="0"/>
          <w:kern w:val="0"/>
          <w:position w:val="0"/>
          <w:sz w:val="20"/>
          <w:szCs w:val="20"/>
          <w:lang w:eastAsia="tr-TR"/>
        </w:rPr>
      </w:pPr>
      <w:del w:id="1251" w:author="Yazar">
        <w:r w:rsidRPr="008F253F" w:rsidDel="00090C35">
          <w:rPr>
            <w:rFonts w:ascii="Arial" w:hAnsi="Arial" w:cs="Arial"/>
            <w:noProof w:val="0"/>
            <w:kern w:val="0"/>
            <w:position w:val="0"/>
            <w:sz w:val="20"/>
            <w:szCs w:val="20"/>
            <w:lang w:eastAsia="tr-TR"/>
          </w:rPr>
          <w:tab/>
          <w:delText>10. Aktarım için yapılan değerlendirme ve öneriler.</w:delText>
        </w:r>
      </w:del>
    </w:p>
    <w:p w14:paraId="3CA646CC" w14:textId="77777777" w:rsidR="008F253F" w:rsidRPr="008F253F" w:rsidDel="00090C35" w:rsidRDefault="008F253F" w:rsidP="00090C35">
      <w:pPr>
        <w:rPr>
          <w:del w:id="1252" w:author="Yazar"/>
          <w:rFonts w:ascii="Arial" w:hAnsi="Arial" w:cs="Arial"/>
          <w:noProof w:val="0"/>
          <w:kern w:val="0"/>
          <w:position w:val="0"/>
          <w:sz w:val="20"/>
          <w:szCs w:val="20"/>
          <w:lang w:eastAsia="tr-TR"/>
        </w:rPr>
      </w:pPr>
    </w:p>
    <w:p w14:paraId="51F6D4DA" w14:textId="77777777" w:rsidR="008F253F" w:rsidRDefault="008F253F" w:rsidP="00A1528B">
      <w:pPr>
        <w:tabs>
          <w:tab w:val="left" w:pos="567"/>
          <w:tab w:val="center" w:pos="994"/>
          <w:tab w:val="center" w:pos="3543"/>
          <w:tab w:val="right" w:pos="6520"/>
        </w:tabs>
        <w:spacing w:line="240" w:lineRule="exact"/>
        <w:rPr>
          <w:rFonts w:ascii="Arial" w:hAnsi="Arial" w:cs="Arial"/>
          <w:b/>
          <w:bCs/>
          <w:position w:val="0"/>
          <w:sz w:val="20"/>
          <w:szCs w:val="20"/>
        </w:rPr>
      </w:pPr>
      <w:r>
        <w:rPr>
          <w:rFonts w:ascii="Arial" w:hAnsi="Arial" w:cs="Arial"/>
          <w:b/>
          <w:bCs/>
          <w:position w:val="0"/>
          <w:sz w:val="20"/>
          <w:szCs w:val="20"/>
        </w:rPr>
        <w:br w:type="page"/>
      </w:r>
    </w:p>
    <w:p w14:paraId="055099BF" w14:textId="77777777" w:rsidR="0063070A" w:rsidRPr="00055EC1" w:rsidRDefault="0063070A" w:rsidP="0063070A">
      <w:pPr>
        <w:widowControl w:val="0"/>
        <w:ind w:right="170"/>
        <w:rPr>
          <w:rFonts w:ascii="Arial" w:hAnsi="Arial" w:cs="Arial"/>
          <w:b/>
          <w:bCs/>
          <w:position w:val="0"/>
          <w:sz w:val="20"/>
          <w:szCs w:val="20"/>
        </w:rPr>
      </w:pPr>
      <w:r w:rsidRPr="00055EC1">
        <w:rPr>
          <w:rFonts w:ascii="Arial" w:hAnsi="Arial" w:cs="Arial"/>
          <w:b/>
          <w:bCs/>
          <w:position w:val="0"/>
          <w:sz w:val="20"/>
          <w:szCs w:val="20"/>
        </w:rPr>
        <w:lastRenderedPageBreak/>
        <w:t xml:space="preserve">Resmi Gazete: </w:t>
      </w:r>
      <w:r>
        <w:rPr>
          <w:rFonts w:ascii="Arial" w:hAnsi="Arial" w:cs="Arial"/>
          <w:bCs/>
          <w:position w:val="0"/>
          <w:sz w:val="20"/>
          <w:szCs w:val="20"/>
        </w:rPr>
        <w:t>1 Mart 2009</w:t>
      </w:r>
    </w:p>
    <w:p w14:paraId="0026F31B" w14:textId="77777777" w:rsidR="0063070A" w:rsidRPr="00055EC1" w:rsidRDefault="0063070A" w:rsidP="0063070A">
      <w:pPr>
        <w:widowControl w:val="0"/>
        <w:tabs>
          <w:tab w:val="left" w:pos="1260"/>
        </w:tabs>
        <w:ind w:right="170"/>
        <w:rPr>
          <w:rFonts w:ascii="Arial" w:hAnsi="Arial" w:cs="Arial"/>
          <w:b/>
          <w:bCs/>
          <w:position w:val="0"/>
          <w:sz w:val="20"/>
          <w:szCs w:val="20"/>
        </w:rPr>
      </w:pPr>
      <w:r w:rsidRPr="00055EC1">
        <w:rPr>
          <w:rFonts w:ascii="Arial" w:hAnsi="Arial" w:cs="Arial"/>
          <w:b/>
          <w:bCs/>
          <w:position w:val="0"/>
          <w:sz w:val="20"/>
          <w:szCs w:val="20"/>
        </w:rPr>
        <w:t>Sayı</w:t>
      </w:r>
      <w:r w:rsidRPr="00055EC1">
        <w:rPr>
          <w:rFonts w:ascii="Arial" w:hAnsi="Arial" w:cs="Arial"/>
          <w:b/>
          <w:bCs/>
          <w:position w:val="0"/>
          <w:sz w:val="20"/>
          <w:szCs w:val="20"/>
        </w:rPr>
        <w:tab/>
      </w:r>
      <w:r w:rsidRPr="00055EC1">
        <w:rPr>
          <w:rFonts w:ascii="Arial" w:hAnsi="Arial" w:cs="Arial"/>
          <w:b/>
          <w:bCs/>
          <w:position w:val="0"/>
          <w:sz w:val="20"/>
          <w:szCs w:val="20"/>
        </w:rPr>
        <w:tab/>
        <w:t xml:space="preserve">: </w:t>
      </w:r>
      <w:r w:rsidRPr="00055EC1">
        <w:rPr>
          <w:rFonts w:ascii="Arial" w:hAnsi="Arial" w:cs="Arial"/>
          <w:bCs/>
          <w:position w:val="0"/>
          <w:sz w:val="20"/>
          <w:szCs w:val="20"/>
        </w:rPr>
        <w:t>2</w:t>
      </w:r>
      <w:r>
        <w:rPr>
          <w:rFonts w:ascii="Arial" w:hAnsi="Arial" w:cs="Arial"/>
          <w:bCs/>
          <w:position w:val="0"/>
          <w:sz w:val="20"/>
          <w:szCs w:val="20"/>
        </w:rPr>
        <w:t>7156</w:t>
      </w:r>
    </w:p>
    <w:p w14:paraId="7149078E" w14:textId="77777777" w:rsidR="0063070A" w:rsidRDefault="0063070A" w:rsidP="0063070A">
      <w:pPr>
        <w:tabs>
          <w:tab w:val="left" w:pos="566"/>
          <w:tab w:val="center" w:pos="3543"/>
        </w:tabs>
        <w:spacing w:line="240" w:lineRule="exact"/>
        <w:rPr>
          <w:rFonts w:ascii="Arial" w:hAnsi="Arial" w:cs="Arial"/>
          <w:kern w:val="20"/>
          <w:position w:val="0"/>
          <w:sz w:val="20"/>
          <w:szCs w:val="20"/>
        </w:rPr>
      </w:pPr>
    </w:p>
    <w:p w14:paraId="19B3CDFF" w14:textId="77777777" w:rsidR="0063070A" w:rsidRDefault="0063070A" w:rsidP="0063070A">
      <w:pPr>
        <w:tabs>
          <w:tab w:val="left" w:pos="566"/>
          <w:tab w:val="center" w:pos="3543"/>
        </w:tabs>
        <w:spacing w:line="240" w:lineRule="exact"/>
        <w:rPr>
          <w:rFonts w:ascii="Arial" w:hAnsi="Arial" w:cs="Arial"/>
          <w:kern w:val="20"/>
          <w:position w:val="0"/>
          <w:sz w:val="20"/>
          <w:szCs w:val="20"/>
        </w:rPr>
      </w:pPr>
    </w:p>
    <w:p w14:paraId="21F277CB" w14:textId="77777777" w:rsidR="0063070A" w:rsidRDefault="0063070A" w:rsidP="0063070A">
      <w:pPr>
        <w:tabs>
          <w:tab w:val="left" w:pos="566"/>
          <w:tab w:val="center" w:pos="3543"/>
        </w:tabs>
        <w:spacing w:line="240" w:lineRule="exact"/>
        <w:rPr>
          <w:rFonts w:ascii="Arial" w:hAnsi="Arial" w:cs="Arial"/>
          <w:position w:val="0"/>
          <w:sz w:val="20"/>
          <w:szCs w:val="20"/>
          <w:u w:val="single"/>
        </w:rPr>
      </w:pPr>
      <w:r w:rsidRPr="00617A2D">
        <w:rPr>
          <w:rFonts w:ascii="Arial" w:hAnsi="Arial" w:cs="Arial"/>
          <w:position w:val="0"/>
          <w:sz w:val="20"/>
          <w:szCs w:val="20"/>
          <w:u w:val="single"/>
        </w:rPr>
        <w:t>Başbakanlık (Hazine Müsteşarlığı)’tan:</w:t>
      </w:r>
    </w:p>
    <w:p w14:paraId="6DEA7D83" w14:textId="77777777" w:rsidR="0063070A" w:rsidRDefault="0063070A" w:rsidP="0063070A">
      <w:pPr>
        <w:tabs>
          <w:tab w:val="left" w:pos="566"/>
          <w:tab w:val="center" w:pos="3543"/>
        </w:tabs>
        <w:spacing w:line="240" w:lineRule="exact"/>
        <w:rPr>
          <w:rFonts w:ascii="Arial" w:hAnsi="Arial" w:cs="Arial"/>
          <w:position w:val="0"/>
          <w:sz w:val="20"/>
          <w:szCs w:val="20"/>
          <w:u w:val="single"/>
        </w:rPr>
      </w:pPr>
    </w:p>
    <w:p w14:paraId="57DDF177" w14:textId="77777777" w:rsidR="0063070A" w:rsidRPr="00617A2D" w:rsidRDefault="0063070A" w:rsidP="0063070A">
      <w:pPr>
        <w:tabs>
          <w:tab w:val="left" w:pos="566"/>
          <w:tab w:val="center" w:pos="3543"/>
        </w:tabs>
        <w:spacing w:line="240" w:lineRule="exact"/>
        <w:rPr>
          <w:rFonts w:ascii="Arial" w:hAnsi="Arial" w:cs="Arial"/>
          <w:position w:val="0"/>
          <w:sz w:val="20"/>
          <w:szCs w:val="20"/>
          <w:u w:val="single"/>
        </w:rPr>
      </w:pPr>
    </w:p>
    <w:p w14:paraId="78854B34" w14:textId="77777777" w:rsidR="0063070A" w:rsidRPr="00617A2D" w:rsidRDefault="0063070A" w:rsidP="00CA6EB2">
      <w:pPr>
        <w:pStyle w:val="Balk2"/>
      </w:pPr>
      <w:bookmarkStart w:id="1253" w:name="_Toc223749627"/>
      <w:bookmarkStart w:id="1254" w:name="_Toc10203317"/>
      <w:bookmarkStart w:id="1255" w:name="_Toc135988876"/>
      <w:r w:rsidRPr="00617A2D">
        <w:t>EMEKLİLİĞE YÖNELİK TAAHHÜTTE BULUNAN KURULUŞLARIN AKTÜERYAL DENETİMİ HAKKINDA YÖNETMELİK</w:t>
      </w:r>
      <w:bookmarkEnd w:id="1253"/>
      <w:bookmarkEnd w:id="1254"/>
      <w:bookmarkEnd w:id="1255"/>
      <w:r w:rsidRPr="00617A2D">
        <w:t xml:space="preserve"> </w:t>
      </w:r>
    </w:p>
    <w:p w14:paraId="2CA2F617" w14:textId="77777777"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p>
    <w:p w14:paraId="02C78EED" w14:textId="77777777"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r w:rsidRPr="00617A2D">
        <w:rPr>
          <w:rFonts w:ascii="Arial" w:hAnsi="Arial" w:cs="Arial"/>
          <w:b/>
          <w:position w:val="0"/>
          <w:sz w:val="20"/>
          <w:szCs w:val="20"/>
        </w:rPr>
        <w:t>BİRİNCİ BÖLÜM</w:t>
      </w:r>
    </w:p>
    <w:p w14:paraId="3CC2C0E9" w14:textId="77777777"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r w:rsidRPr="00617A2D">
        <w:rPr>
          <w:rFonts w:ascii="Arial" w:hAnsi="Arial" w:cs="Arial"/>
          <w:b/>
          <w:position w:val="0"/>
          <w:sz w:val="20"/>
          <w:szCs w:val="20"/>
        </w:rPr>
        <w:t>Amaç ve Kapsam, Dayanak ve Tanımlar</w:t>
      </w:r>
    </w:p>
    <w:p w14:paraId="166F87EF" w14:textId="77777777" w:rsidR="00AF1316" w:rsidRDefault="0063070A" w:rsidP="00AF1316">
      <w:pPr>
        <w:tabs>
          <w:tab w:val="left" w:pos="566"/>
          <w:tab w:val="center" w:pos="3543"/>
        </w:tabs>
        <w:spacing w:line="240" w:lineRule="exact"/>
        <w:rPr>
          <w:rFonts w:ascii="Arial" w:hAnsi="Arial" w:cs="Arial"/>
          <w:b/>
          <w:position w:val="0"/>
          <w:sz w:val="20"/>
          <w:szCs w:val="20"/>
        </w:rPr>
      </w:pPr>
      <w:r w:rsidRPr="00617A2D">
        <w:rPr>
          <w:rFonts w:ascii="Arial" w:hAnsi="Arial" w:cs="Arial"/>
          <w:b/>
          <w:position w:val="0"/>
          <w:sz w:val="20"/>
          <w:szCs w:val="20"/>
        </w:rPr>
        <w:tab/>
      </w:r>
      <w:r w:rsidR="00AF1316">
        <w:rPr>
          <w:rFonts w:ascii="Arial" w:hAnsi="Arial" w:cs="Arial"/>
          <w:b/>
          <w:position w:val="0"/>
          <w:sz w:val="20"/>
          <w:szCs w:val="20"/>
        </w:rPr>
        <w:t>Amaç ve kapsam</w:t>
      </w:r>
    </w:p>
    <w:p w14:paraId="4FBEABC6"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 – </w:t>
      </w:r>
      <w:r>
        <w:rPr>
          <w:rFonts w:ascii="Arial" w:hAnsi="Arial" w:cs="Arial"/>
          <w:position w:val="0"/>
          <w:sz w:val="20"/>
          <w:szCs w:val="20"/>
        </w:rPr>
        <w:t xml:space="preserve">(1) Bu Yönetmeliğin amacı, üyelerine veya çalışanlarına emekliliğe yönelik taahhütte bulunan dernek, vakıf, sandık, tüzel kişiliği haiz meslek kuruluşu veya sair ticaret şirketlerinin emekliliğe yönelik faaliyetlerinin aktüeryal denetimine ilişkin usul ve esasları düzenlemektir. </w:t>
      </w:r>
    </w:p>
    <w:p w14:paraId="60D09D80" w14:textId="77777777" w:rsidR="00AF1316" w:rsidRDefault="00AF1316" w:rsidP="00AF1316">
      <w:pPr>
        <w:tabs>
          <w:tab w:val="left" w:pos="566"/>
          <w:tab w:val="center" w:pos="3543"/>
        </w:tabs>
        <w:spacing w:line="240" w:lineRule="exact"/>
        <w:rPr>
          <w:rFonts w:ascii="Arial" w:hAnsi="Arial" w:cs="Arial"/>
          <w:position w:val="0"/>
          <w:sz w:val="20"/>
          <w:szCs w:val="20"/>
        </w:rPr>
      </w:pPr>
    </w:p>
    <w:p w14:paraId="3E3717C9"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Dayanak</w:t>
      </w:r>
    </w:p>
    <w:p w14:paraId="62983D27"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2 – </w:t>
      </w:r>
      <w:r>
        <w:rPr>
          <w:rFonts w:ascii="Arial" w:hAnsi="Arial" w:cs="Arial"/>
          <w:position w:val="0"/>
          <w:sz w:val="20"/>
          <w:szCs w:val="20"/>
        </w:rPr>
        <w:t>(1) Bu Yönetmelik 28/3/2001 tarihli ve 4632 sayılı Bireysel Emeklilik Tasarruf ve Yatırım Sistemi Kanununun geçici 1 inci maddesine dayanılarak hazırlanmıştır.</w:t>
      </w:r>
    </w:p>
    <w:p w14:paraId="056EF7C9" w14:textId="77777777" w:rsidR="00AF1316" w:rsidRDefault="00AF1316" w:rsidP="00AF1316">
      <w:pPr>
        <w:tabs>
          <w:tab w:val="left" w:pos="566"/>
          <w:tab w:val="center" w:pos="3543"/>
        </w:tabs>
        <w:spacing w:line="240" w:lineRule="exact"/>
        <w:rPr>
          <w:rFonts w:ascii="Arial" w:hAnsi="Arial" w:cs="Arial"/>
          <w:position w:val="0"/>
          <w:sz w:val="20"/>
          <w:szCs w:val="20"/>
        </w:rPr>
      </w:pPr>
    </w:p>
    <w:p w14:paraId="0D247BBE"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Tanımlar</w:t>
      </w:r>
    </w:p>
    <w:p w14:paraId="4BABD175"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3 –</w:t>
      </w:r>
      <w:r>
        <w:rPr>
          <w:rFonts w:ascii="Arial" w:hAnsi="Arial" w:cs="Arial"/>
          <w:position w:val="0"/>
          <w:sz w:val="20"/>
          <w:szCs w:val="20"/>
        </w:rPr>
        <w:t xml:space="preserve">  (1) Bu Yönetmelikte geçen; </w:t>
      </w:r>
    </w:p>
    <w:p w14:paraId="198F6081"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a)</w:t>
      </w:r>
      <w:r>
        <w:rPr>
          <w:rFonts w:ascii="Arial" w:hAnsi="Arial" w:cs="Arial"/>
          <w:position w:val="0"/>
          <w:sz w:val="20"/>
          <w:szCs w:val="20"/>
        </w:rPr>
        <w:tab/>
        <w:t>Aktif üye: Emeklilik taahhüt planına göre henüz emekli olmamış veya emekliliğe yönelik herhangi bir ödeme yapılmamış üyeleri veya çalışanları ile bunların hak sahiplerini,</w:t>
      </w:r>
    </w:p>
    <w:p w14:paraId="2C75F707"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b)</w:t>
      </w:r>
      <w:r>
        <w:rPr>
          <w:rFonts w:ascii="Arial" w:hAnsi="Arial" w:cs="Arial"/>
          <w:position w:val="0"/>
          <w:sz w:val="20"/>
          <w:szCs w:val="20"/>
        </w:rPr>
        <w:tab/>
        <w:t>Aktüer: Müsteşarlık nezdinde tutulan aktüerler siciline kayıtlı gerçek kişileri,</w:t>
      </w:r>
    </w:p>
    <w:p w14:paraId="449289EE"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c) </w:t>
      </w:r>
      <w:r>
        <w:rPr>
          <w:rFonts w:ascii="Arial" w:hAnsi="Arial" w:cs="Arial"/>
          <w:position w:val="0"/>
          <w:sz w:val="20"/>
          <w:szCs w:val="20"/>
        </w:rPr>
        <w:tab/>
        <w:t>Aktüerya raporu: Üyelere veya çalışanlara sunulan faydalara, varlık ve yükümlülüklere, hesapların ayrıştırılmasına, aktüeryal hesaplamalarda kullanılan yöntem ve varsayımlara ilişkin bilgileri içeren ve aktüer tarafından hazırlanıp imzalanan raporu,</w:t>
      </w:r>
    </w:p>
    <w:p w14:paraId="44C246C1"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ç) </w:t>
      </w:r>
      <w:r>
        <w:rPr>
          <w:rFonts w:ascii="Arial" w:hAnsi="Arial" w:cs="Arial"/>
          <w:position w:val="0"/>
          <w:sz w:val="20"/>
          <w:szCs w:val="20"/>
        </w:rPr>
        <w:tab/>
        <w:t>Emeklilik taahhüt planı: Hizmet sunucusunun üyeleri veya çalışanları ile vefatları halinde bunların hak sahiplerine, emeklilik, erken ayrılma, vefat veya maluliyet hallerinde yapmayı taahhüt ettiği ödemelere ilişkin esas ve usuller ile teamüllerin bütününü,</w:t>
      </w:r>
    </w:p>
    <w:p w14:paraId="6C21250A"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d) </w:t>
      </w:r>
      <w:r>
        <w:rPr>
          <w:rFonts w:ascii="Arial" w:hAnsi="Arial" w:cs="Arial"/>
          <w:position w:val="0"/>
          <w:sz w:val="20"/>
          <w:szCs w:val="20"/>
        </w:rPr>
        <w:tab/>
        <w:t>Hizmet sunucusu: Üyelerine veya çalışanlarına emekliliğe yönelik taahhütte bulunan dernek, vakıf, sandık, tüzel kişiliği haiz meslek kuruluşu veya sair ticaret şirketini,</w:t>
      </w:r>
    </w:p>
    <w:p w14:paraId="4E96E30C"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e)</w:t>
      </w:r>
      <w:r>
        <w:rPr>
          <w:rFonts w:ascii="Arial" w:hAnsi="Arial" w:cs="Arial"/>
          <w:position w:val="0"/>
          <w:sz w:val="20"/>
          <w:szCs w:val="20"/>
        </w:rPr>
        <w:tab/>
        <w:t>Katkı: Emeklilik taahhüt planı kapsamında prim, aidat ve benzeri adlar altında alınan emekliliğe yönelik ödemeleri,</w:t>
      </w:r>
    </w:p>
    <w:p w14:paraId="0D912B4A"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f) </w:t>
      </w:r>
      <w:r>
        <w:rPr>
          <w:rFonts w:ascii="Arial" w:hAnsi="Arial" w:cs="Arial"/>
          <w:position w:val="0"/>
          <w:sz w:val="20"/>
          <w:szCs w:val="20"/>
        </w:rPr>
        <w:tab/>
        <w:t>Liste: Müsteşarlıkça tutulan ve Türkiye’de faaliyet gösteren hizmet sunucularını içeren listeyi,</w:t>
      </w:r>
    </w:p>
    <w:p w14:paraId="153666E4"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g) Müsteşarlık: Hazine Müsteşarlığını,</w:t>
      </w:r>
    </w:p>
    <w:p w14:paraId="6315E45C"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ğ) </w:t>
      </w:r>
      <w:r>
        <w:rPr>
          <w:rFonts w:ascii="Arial" w:hAnsi="Arial" w:cs="Arial"/>
          <w:position w:val="0"/>
          <w:sz w:val="20"/>
          <w:szCs w:val="20"/>
        </w:rPr>
        <w:tab/>
        <w:t>Pasif üye: Emeklilik taahhüt planına göre kendilerine maaş ve/veya gelir bağlanmış olan üyeler veya çalışanlar ile bunların hak sahiplerini,</w:t>
      </w:r>
    </w:p>
    <w:p w14:paraId="59E68BB7"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h)</w:t>
      </w:r>
      <w:r>
        <w:rPr>
          <w:rFonts w:ascii="Arial" w:hAnsi="Arial" w:cs="Arial"/>
          <w:position w:val="0"/>
          <w:sz w:val="20"/>
          <w:szCs w:val="20"/>
        </w:rPr>
        <w:tab/>
        <w:t>Tanımlanmış fayda esası: Emeklilik birikimi olarak ödenecek tutarların, alınan   katkılarla ilişkili olmaksızın üyelerin veya çalışanların maaşları ya da hizmet sürelerine bağlı olarak belirlenmesine yönelik esası,</w:t>
      </w:r>
    </w:p>
    <w:p w14:paraId="7C8AD3B4"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ı)</w:t>
      </w:r>
      <w:r>
        <w:rPr>
          <w:rFonts w:ascii="Arial" w:hAnsi="Arial" w:cs="Arial"/>
          <w:position w:val="0"/>
          <w:sz w:val="20"/>
          <w:szCs w:val="20"/>
        </w:rPr>
        <w:tab/>
        <w:t>Tanımlanmış katkı esası: Emeklilik birikimi olarak ödenecek tutarların, emeklilik taahhüt planı kapsamında alınan katkılar ile bunların getirilerine bağlı olarak belirlenmesine yönelik esası</w:t>
      </w:r>
    </w:p>
    <w:p w14:paraId="74E893A1"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ifade eder.</w:t>
      </w:r>
    </w:p>
    <w:p w14:paraId="19746F6B" w14:textId="77777777"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İKİNCİ BÖLÜM</w:t>
      </w:r>
    </w:p>
    <w:p w14:paraId="22E30CF4" w14:textId="77777777"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Aktüeryal Denetime İlişkin Esaslar</w:t>
      </w:r>
    </w:p>
    <w:p w14:paraId="7B749F24"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Denetim konusu faaliyetler </w:t>
      </w:r>
    </w:p>
    <w:p w14:paraId="440A1240"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r>
      <w:r>
        <w:rPr>
          <w:rFonts w:ascii="Arial" w:hAnsi="Arial" w:cs="Arial"/>
          <w:b/>
          <w:position w:val="0"/>
          <w:sz w:val="20"/>
          <w:szCs w:val="20"/>
        </w:rPr>
        <w:tab/>
        <w:t xml:space="preserve">MADDE 4 – </w:t>
      </w:r>
      <w:r>
        <w:rPr>
          <w:rFonts w:ascii="Arial" w:hAnsi="Arial" w:cs="Arial"/>
          <w:position w:val="0"/>
          <w:sz w:val="20"/>
          <w:szCs w:val="20"/>
        </w:rPr>
        <w:t>(1) Hizmet sunucusu tarafından üyelerine veya çalışanlarına sunulan emekliliğe yönelik hizmet, fayda ve diğer taahhütler ile tanımlanmış katkı veya tanımlanmış fayda esasının yahut bunların her ikisinin özelliklerini taşıyan emeklilik taahhüt planları Müsteşarlığın aktüeryal denetimine tabidir.</w:t>
      </w:r>
    </w:p>
    <w:p w14:paraId="516B09ED"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lastRenderedPageBreak/>
        <w:tab/>
        <w:t xml:space="preserve">(2) Hizmet sunucusu tarafından veya dışarıdan hizmet alınarak gerçekleştirilen genel yönetim, fon veya varlık yönetimi ile alınan katkılar ve yapılan ödemeler dahil emeklilik taahhüt planı kapsamındaki taahhütlere ilişkin tüm faaliyetler aktüeryal denetime tabidir. </w:t>
      </w:r>
    </w:p>
    <w:p w14:paraId="1268996D" w14:textId="77777777" w:rsidR="00AF1316" w:rsidRDefault="00AF1316" w:rsidP="00AF1316">
      <w:pPr>
        <w:tabs>
          <w:tab w:val="left" w:pos="566"/>
          <w:tab w:val="center" w:pos="3543"/>
        </w:tabs>
        <w:spacing w:line="240" w:lineRule="exact"/>
        <w:rPr>
          <w:rFonts w:ascii="Arial" w:hAnsi="Arial" w:cs="Arial"/>
          <w:position w:val="0"/>
          <w:sz w:val="20"/>
          <w:szCs w:val="20"/>
        </w:rPr>
      </w:pPr>
    </w:p>
    <w:p w14:paraId="51D29348"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Denetimin  şekli </w:t>
      </w:r>
    </w:p>
    <w:p w14:paraId="16692333"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5 – </w:t>
      </w:r>
      <w:r>
        <w:rPr>
          <w:rFonts w:ascii="Arial" w:hAnsi="Arial" w:cs="Arial"/>
          <w:position w:val="0"/>
          <w:sz w:val="20"/>
          <w:szCs w:val="20"/>
        </w:rPr>
        <w:t xml:space="preserve">(1) Aktüeryal denetim, 7 nci madde kapsamında hizmet sunucusundan alınan bilgi ve belgeler üzerinden yapılır. Müsteşarlıkça gerekli görülmesi halinde yerinde denetim de yapılır.   </w:t>
      </w:r>
    </w:p>
    <w:p w14:paraId="5A782089" w14:textId="77777777" w:rsidR="00AF1316" w:rsidRDefault="00AF1316" w:rsidP="00AF1316">
      <w:pPr>
        <w:tabs>
          <w:tab w:val="left" w:pos="566"/>
          <w:tab w:val="center" w:pos="3543"/>
        </w:tabs>
        <w:spacing w:line="240" w:lineRule="exact"/>
        <w:rPr>
          <w:rFonts w:ascii="Arial" w:hAnsi="Arial" w:cs="Arial"/>
          <w:position w:val="0"/>
          <w:sz w:val="20"/>
          <w:szCs w:val="20"/>
        </w:rPr>
      </w:pPr>
    </w:p>
    <w:p w14:paraId="4D850CC6"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Hizmet sunucusunun temel yükümlülükleri </w:t>
      </w:r>
    </w:p>
    <w:p w14:paraId="0447DC14"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6 –</w:t>
      </w:r>
      <w:r>
        <w:rPr>
          <w:rFonts w:ascii="Arial" w:hAnsi="Arial" w:cs="Arial"/>
          <w:position w:val="0"/>
          <w:sz w:val="20"/>
          <w:szCs w:val="20"/>
        </w:rPr>
        <w:t xml:space="preserve"> (1) Hizmet sunucusunun, emeklilik taahhüt planı kapsamında üyelerine veya çalışanlarına sunduğu emekliliğe yönelik taahhütler nedeniyle oluşan yükümlülüklerine karşılık yeterli tutarda varlık bulundurması gerekir.  </w:t>
      </w:r>
    </w:p>
    <w:p w14:paraId="53D29E11"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izmet sunucusu, aktif ve pasif üyelerin durumunu da göz önünde bulundurarak emeklilik taahhüt planında sunulan taahhütlerin sürdürülebilirliğini teminen düzenli olarak varlık-yükümlülük dengesini (aktüeryal dengeyi) takip eder. </w:t>
      </w:r>
    </w:p>
    <w:p w14:paraId="5206D1DC"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Hizmet sunucusunun, her bir taahhüde ilişkin katkılar ile yükümlülüklerin bugünkü değerinin ayrı ayrı takip edilmesini sağlayan güvenilir aktüeryal veri altyapısına ve kişi bazlı kayıt sistemine sahip olması gerekir.</w:t>
      </w:r>
    </w:p>
    <w:p w14:paraId="6AADBD09"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position w:val="0"/>
          <w:sz w:val="20"/>
          <w:szCs w:val="20"/>
        </w:rPr>
        <w:tab/>
      </w:r>
      <w:r>
        <w:rPr>
          <w:rFonts w:ascii="Arial" w:hAnsi="Arial" w:cs="Arial"/>
          <w:color w:val="FF0000"/>
          <w:position w:val="0"/>
          <w:sz w:val="20"/>
          <w:szCs w:val="20"/>
        </w:rPr>
        <w:t>(4) Hizmet sunucusu, katkılar ile üye veya çalışanlara yönelik emeklilik taahhütlerine ilişkin birikimlerin, yatırım riskleri gözetilerek uygun yatırım araçlarına yönlendirilmesini sağlar.</w:t>
      </w:r>
    </w:p>
    <w:p w14:paraId="2639F37D" w14:textId="77777777" w:rsidR="00AF1316" w:rsidRDefault="00AF1316" w:rsidP="00AF1316">
      <w:pPr>
        <w:tabs>
          <w:tab w:val="left" w:pos="566"/>
        </w:tabs>
        <w:spacing w:line="240" w:lineRule="exact"/>
        <w:ind w:firstLine="566"/>
        <w:rPr>
          <w:rFonts w:ascii="Arial" w:hAnsi="Arial" w:cs="Arial"/>
          <w:position w:val="0"/>
          <w:sz w:val="20"/>
          <w:szCs w:val="20"/>
        </w:rPr>
      </w:pPr>
      <w:r>
        <w:rPr>
          <w:rFonts w:ascii="Arial" w:hAnsi="Arial" w:cs="Arial"/>
          <w:strike/>
          <w:color w:val="808080"/>
          <w:position w:val="0"/>
          <w:sz w:val="20"/>
          <w:szCs w:val="20"/>
        </w:rPr>
        <w:t>(4)</w:t>
      </w:r>
      <w:r>
        <w:rPr>
          <w:rFonts w:ascii="Arial" w:hAnsi="Arial" w:cs="Arial"/>
          <w:position w:val="0"/>
          <w:sz w:val="20"/>
          <w:szCs w:val="20"/>
        </w:rPr>
        <w:t xml:space="preserve"> </w:t>
      </w:r>
      <w:r>
        <w:rPr>
          <w:rFonts w:ascii="Arial" w:hAnsi="Arial" w:cs="Arial"/>
          <w:color w:val="FF0000"/>
          <w:position w:val="0"/>
          <w:sz w:val="20"/>
          <w:szCs w:val="20"/>
        </w:rPr>
        <w:t xml:space="preserve">(5) </w:t>
      </w:r>
      <w:r>
        <w:rPr>
          <w:rFonts w:ascii="Arial" w:hAnsi="Arial" w:cs="Arial"/>
          <w:position w:val="0"/>
          <w:sz w:val="20"/>
          <w:szCs w:val="20"/>
        </w:rPr>
        <w:t>Hizmet sunucusu, üyelerin veya çalışanların haklarını tehlikeye sokabilecek uygulamalardan kaçınır.</w:t>
      </w:r>
    </w:p>
    <w:p w14:paraId="183EC77F" w14:textId="77777777" w:rsidR="00AF1316" w:rsidRDefault="00AF1316" w:rsidP="00AF1316">
      <w:pPr>
        <w:tabs>
          <w:tab w:val="left" w:pos="566"/>
          <w:tab w:val="center" w:pos="3543"/>
        </w:tabs>
        <w:spacing w:line="240" w:lineRule="exact"/>
        <w:rPr>
          <w:rFonts w:ascii="Arial" w:hAnsi="Arial" w:cs="Arial"/>
          <w:position w:val="0"/>
          <w:sz w:val="20"/>
          <w:szCs w:val="20"/>
        </w:rPr>
      </w:pPr>
    </w:p>
    <w:p w14:paraId="3B7818BF"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Müsteşarlığa gönderilecek bilgi ve belgeler</w:t>
      </w:r>
    </w:p>
    <w:p w14:paraId="095A276A"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b/>
          <w:position w:val="0"/>
          <w:sz w:val="20"/>
          <w:szCs w:val="20"/>
        </w:rPr>
        <w:tab/>
      </w:r>
      <w:r>
        <w:rPr>
          <w:rFonts w:ascii="Arial" w:hAnsi="Arial" w:cs="Arial"/>
          <w:b/>
          <w:strike/>
          <w:color w:val="808080"/>
          <w:position w:val="0"/>
          <w:sz w:val="20"/>
          <w:szCs w:val="20"/>
        </w:rPr>
        <w:t>MADDE 7 –</w:t>
      </w:r>
      <w:r>
        <w:rPr>
          <w:rFonts w:ascii="Arial" w:hAnsi="Arial" w:cs="Arial"/>
          <w:strike/>
          <w:color w:val="808080"/>
          <w:position w:val="0"/>
          <w:sz w:val="20"/>
          <w:szCs w:val="20"/>
        </w:rPr>
        <w:t xml:space="preserve"> (1) Hizmet sunucusu, içeriği Müsteşarlıkça belirlenen elektronik veri setini  altışar aylık dönemler halinde hazırlayarak ilgili olduğu dönemi takip eden ikinci ayın sonuna kadar Müsteşarlığa gönderir. </w:t>
      </w:r>
    </w:p>
    <w:p w14:paraId="62A6C0AF"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 xml:space="preserve"> </w:t>
      </w:r>
      <w:r>
        <w:rPr>
          <w:rFonts w:ascii="Arial" w:hAnsi="Arial" w:cs="Arial"/>
          <w:strike/>
          <w:color w:val="808080"/>
          <w:position w:val="0"/>
          <w:sz w:val="20"/>
          <w:szCs w:val="20"/>
        </w:rPr>
        <w:tab/>
        <w:t>(2) Hizmet sunucusu, yıllık dönemler halinde hazırlanan aktüerya raporu ile mali tablolarını, elektronik örnekleri ile birlikte ilgili olduğu yılı takip eden yılın mayıs ayı sonuna kadar Müsteşarlığa gönderir.</w:t>
      </w:r>
    </w:p>
    <w:p w14:paraId="323AD5BD"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Müsteşarlık gerek görmesi halinde aktüeryal denetime ilişkin olarak ek bilgi ve belge isteyebilir.</w:t>
      </w:r>
    </w:p>
    <w:p w14:paraId="1626772C"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p>
    <w:p w14:paraId="5CB69FB6"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b/>
          <w:color w:val="FF0000"/>
          <w:position w:val="0"/>
          <w:sz w:val="20"/>
          <w:szCs w:val="20"/>
        </w:rPr>
        <w:t xml:space="preserve">MADDE 7 – </w:t>
      </w:r>
      <w:r>
        <w:rPr>
          <w:rFonts w:ascii="Arial" w:hAnsi="Arial" w:cs="Arial"/>
          <w:color w:val="FF0000"/>
          <w:position w:val="0"/>
          <w:sz w:val="20"/>
          <w:szCs w:val="20"/>
        </w:rPr>
        <w:t xml:space="preserve">(1) Hizmet sunucusu, </w:t>
      </w:r>
      <w:r>
        <w:rPr>
          <w:rFonts w:ascii="Arial" w:hAnsi="Arial" w:cs="Arial"/>
          <w:strike/>
          <w:color w:val="808080"/>
          <w:position w:val="0"/>
          <w:sz w:val="20"/>
          <w:szCs w:val="20"/>
        </w:rPr>
        <w:t xml:space="preserve">içeriği Müsteşarlıkça belirlenen elektronik veri setini altışar aylık veya yıllık dönemler halinde hazırlayarak ilgili olduğu dönemi takip eden ikinci ayın sonuna kadar Müsteşarlığa gönderir. </w:t>
      </w:r>
      <w:r>
        <w:rPr>
          <w:rFonts w:ascii="Arial" w:hAnsi="Arial" w:cs="Arial"/>
          <w:color w:val="FF0000"/>
          <w:position w:val="0"/>
          <w:sz w:val="20"/>
          <w:szCs w:val="20"/>
        </w:rPr>
        <w:t>elektronik veri seti ve mali tablolarını</w:t>
      </w:r>
      <w:r>
        <w:rPr>
          <w:rFonts w:ascii="Arial" w:hAnsi="Arial" w:cs="Arial"/>
          <w:color w:val="808080"/>
          <w:position w:val="0"/>
          <w:sz w:val="20"/>
          <w:szCs w:val="20"/>
        </w:rPr>
        <w:t xml:space="preserve"> </w:t>
      </w:r>
      <w:r>
        <w:rPr>
          <w:rFonts w:ascii="Arial" w:hAnsi="Arial" w:cs="Arial"/>
          <w:color w:val="FF0000"/>
          <w:position w:val="0"/>
          <w:sz w:val="20"/>
          <w:szCs w:val="20"/>
        </w:rPr>
        <w:t>elektronik ortam üzerinden Müsteşarlığa gönderir.Aktüerya raporları ise, hizmet sunucusu tarafından yetki verilmiş aktüer tarafından elektronik veya mobil imza ile imzalanmak suretiyle Müsteşarlığa iletilir. Müsteşarlık, emeklilik taahhüt tipi, üye sayısı, taahhüt büyüklüğü vb. hususları dikkate alarak söz konusu bilgi ve belgelerin içeriği ile gönderim süre ve tarihlerini, hizmet sunucusunun aktüeryal denetim açısından önemine göre belirler; gerekli görülmesi halinde söz konusu bilgi ve belgelerin gönderim sıklığını farklılaştırabilir.</w:t>
      </w:r>
    </w:p>
    <w:p w14:paraId="6519E2F4"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color w:val="FF0000"/>
          <w:position w:val="0"/>
          <w:sz w:val="20"/>
          <w:szCs w:val="20"/>
        </w:rPr>
        <w:tab/>
      </w:r>
      <w:r>
        <w:rPr>
          <w:rFonts w:ascii="Arial" w:hAnsi="Arial" w:cs="Arial"/>
          <w:strike/>
          <w:color w:val="808080"/>
          <w:position w:val="0"/>
          <w:sz w:val="20"/>
          <w:szCs w:val="20"/>
        </w:rPr>
        <w:t>(2) Hizmet sunucusu, yıllık veya ikişer yıllık dönemler halinde hazırlanan aktüerya raporu ile yıllık mali tablolarını, elektronik örnekleri ile birlikte ilgili olduğu yılı takip eden yılın Mayıs veya Eylül ayı sonuna kadar Müsteşarlığa gönderir.</w:t>
      </w:r>
    </w:p>
    <w:p w14:paraId="2D24A2AD"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Müsteşarlık, birinci ve ikinci fıkralarda belirtilen esaslar dahilinde, emeklilik taahhüt tipini, üye sayısını veya taahhüt büyüklüğünü dikkate alarak, veri setlerinin ve aktüerya raporunun gönderim süre ve tarihlerini, hizmet sunucusunun aktüeryal denetim açısından önemine göre farklı olacak şekilde belirleyebilir.</w:t>
      </w:r>
    </w:p>
    <w:p w14:paraId="7181A03C"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4) Hizmet sunucusu, iletişim bilgileri ve yönetici bilgileri ile emeklilik taahhütlerinde meydana gelen değişiklikleri, değişikliğin yapıldığı tarihi müteakip bir ay içinde Müsteşarlığa bildirir.</w:t>
      </w:r>
    </w:p>
    <w:p w14:paraId="14ED1263"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5) Müsteşarlık, gerek görmesi halinde aktüeryal denetime ilişkin olarak ek bilgi ve belge isteyebilir.</w:t>
      </w:r>
    </w:p>
    <w:p w14:paraId="65E72BB7" w14:textId="77777777" w:rsidR="00AF1316" w:rsidRDefault="00AF1316" w:rsidP="00AF1316">
      <w:pPr>
        <w:tabs>
          <w:tab w:val="left" w:pos="566"/>
          <w:tab w:val="center" w:pos="3543"/>
        </w:tabs>
        <w:spacing w:line="240" w:lineRule="exact"/>
        <w:rPr>
          <w:rFonts w:ascii="Arial" w:hAnsi="Arial" w:cs="Arial"/>
          <w:position w:val="0"/>
          <w:sz w:val="20"/>
          <w:szCs w:val="20"/>
        </w:rPr>
      </w:pPr>
    </w:p>
    <w:p w14:paraId="7084FDD2"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Denetimin sonuçları</w:t>
      </w:r>
    </w:p>
    <w:p w14:paraId="390A422C"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8 –</w:t>
      </w:r>
      <w:r>
        <w:rPr>
          <w:rFonts w:ascii="Arial" w:hAnsi="Arial" w:cs="Arial"/>
          <w:position w:val="0"/>
          <w:sz w:val="20"/>
          <w:szCs w:val="20"/>
        </w:rPr>
        <w:t xml:space="preserve"> (1) Müsteşarlıkça yapılan değerlendirme sonucunda aktüeryal dengenin bozulduğunun yahut üyelerin veya çalışanların haklarının tehlikeye düştüğünün tespit edilmesi durumunda Müsteşarlık, hizmet sunucusunu ve hizmet sunucusunun tabi olduğu mevzuat gereğince </w:t>
      </w:r>
      <w:r>
        <w:rPr>
          <w:rFonts w:ascii="Arial" w:hAnsi="Arial" w:cs="Arial"/>
          <w:position w:val="0"/>
          <w:sz w:val="20"/>
          <w:szCs w:val="20"/>
        </w:rPr>
        <w:lastRenderedPageBreak/>
        <w:t>varsa ilgili bulunduğu kurumu konu hakkında bilgilendirerek üyelerin veya çalışanların haklarının korunması ve sürdürülebilir aktüeryal yapının temini için gerekli görülen önlemlerin alınmasını isteyebilir.</w:t>
      </w:r>
    </w:p>
    <w:p w14:paraId="59996694" w14:textId="77777777"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ÜÇÜNCÜ BÖLÜM</w:t>
      </w:r>
    </w:p>
    <w:p w14:paraId="6D011860" w14:textId="77777777"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Çeşitli ve Son Hükümler</w:t>
      </w:r>
    </w:p>
    <w:p w14:paraId="5E110832"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Aktüerya raporu </w:t>
      </w:r>
    </w:p>
    <w:p w14:paraId="4E74409A" w14:textId="77777777" w:rsidR="00AF1316" w:rsidRDefault="00AF1316" w:rsidP="00AF1316">
      <w:pPr>
        <w:rPr>
          <w:rFonts w:ascii="Arial" w:hAnsi="Arial" w:cs="Arial"/>
          <w:strike/>
          <w:color w:val="808080"/>
          <w:position w:val="0"/>
          <w:sz w:val="20"/>
          <w:szCs w:val="20"/>
        </w:rPr>
      </w:pPr>
      <w:r>
        <w:rPr>
          <w:rFonts w:ascii="Arial" w:hAnsi="Arial" w:cs="Arial"/>
          <w:b/>
          <w:position w:val="0"/>
          <w:sz w:val="20"/>
          <w:szCs w:val="20"/>
        </w:rPr>
        <w:tab/>
        <w:t xml:space="preserve">MADDE 9 – </w:t>
      </w:r>
      <w:r>
        <w:rPr>
          <w:rFonts w:ascii="Arial" w:hAnsi="Arial" w:cs="Arial"/>
          <w:strike/>
          <w:color w:val="808080"/>
          <w:position w:val="0"/>
          <w:sz w:val="20"/>
          <w:szCs w:val="20"/>
        </w:rPr>
        <w:t xml:space="preserve">(1) Aktüerya raporu, hizmet sunucusunun emekliliğe yönelik taahhütlerine ilişkin faaliyetlerinin bütününü kapsayacak ve Ek-1’de belirtilen asgari unsurları içerecek şekilde düzenlenir. </w:t>
      </w:r>
    </w:p>
    <w:p w14:paraId="5CDF3700" w14:textId="77777777" w:rsidR="00AF1316" w:rsidRDefault="00AF1316" w:rsidP="00AF1316">
      <w:pPr>
        <w:ind w:firstLine="567"/>
        <w:rPr>
          <w:rFonts w:ascii="Arial" w:hAnsi="Arial" w:cs="Arial"/>
          <w:color w:val="FF0000"/>
          <w:position w:val="0"/>
          <w:sz w:val="20"/>
          <w:szCs w:val="20"/>
        </w:rPr>
      </w:pPr>
      <w:r>
        <w:rPr>
          <w:rFonts w:ascii="Arial" w:hAnsi="Arial" w:cs="Arial"/>
          <w:color w:val="FF0000"/>
          <w:position w:val="0"/>
          <w:sz w:val="20"/>
          <w:szCs w:val="20"/>
        </w:rPr>
        <w:t>(1) Aktüerya raporu, hizmet sunucusunun emekliliğe yönelik taahhütlerine ilişkin faaliyetlerinin bütününü kapsayacak ve taahhüt tipine göre EK-1’de belirtilen asgari unsurları içerecek şekilde düzenlenir.</w:t>
      </w:r>
    </w:p>
    <w:p w14:paraId="7A4DD9C8" w14:textId="77777777" w:rsidR="00AF1316" w:rsidRDefault="00AF1316" w:rsidP="00AF1316">
      <w:pPr>
        <w:ind w:firstLine="567"/>
        <w:rPr>
          <w:rFonts w:ascii="Arial" w:eastAsia="ヒラギノ明朝 Pro W3" w:hAnsi="Arial" w:cs="Arial"/>
          <w:sz w:val="20"/>
          <w:szCs w:val="20"/>
        </w:rPr>
      </w:pPr>
      <w:r>
        <w:rPr>
          <w:rFonts w:ascii="Arial" w:hAnsi="Arial" w:cs="Arial"/>
          <w:position w:val="0"/>
          <w:sz w:val="20"/>
          <w:szCs w:val="20"/>
        </w:rPr>
        <w:t xml:space="preserve">(2) Gerek görmesi halinde Müsteşarlık, aktüerya raporunun aynı veya farklı bir aktüer tarafından, kısmen veya tamamen yeniden hazırlanmasını talep edebilir. </w:t>
      </w:r>
    </w:p>
    <w:p w14:paraId="17A8C53F"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3) Aktüer, aktüerya raporunda kullanacağı varsayımları, </w:t>
      </w:r>
      <w:r>
        <w:rPr>
          <w:rFonts w:ascii="Arial" w:hAnsi="Arial" w:cs="Arial"/>
          <w:color w:val="FF0000"/>
          <w:position w:val="0"/>
          <w:sz w:val="20"/>
          <w:szCs w:val="20"/>
        </w:rPr>
        <w:t>Müsteşarlıkça</w:t>
      </w:r>
      <w:r>
        <w:rPr>
          <w:rFonts w:ascii="Arial" w:hAnsi="Arial" w:cs="Arial"/>
          <w:position w:val="0"/>
          <w:sz w:val="20"/>
          <w:szCs w:val="20"/>
        </w:rPr>
        <w:t xml:space="preserve"> </w:t>
      </w:r>
      <w:r>
        <w:rPr>
          <w:rFonts w:ascii="Arial" w:hAnsi="Arial" w:cs="Arial"/>
          <w:color w:val="FF0000"/>
          <w:position w:val="0"/>
          <w:sz w:val="20"/>
          <w:szCs w:val="20"/>
        </w:rPr>
        <w:t>belirlenen</w:t>
      </w:r>
      <w:r>
        <w:rPr>
          <w:rFonts w:ascii="Arial" w:hAnsi="Arial" w:cs="Arial"/>
          <w:position w:val="0"/>
          <w:sz w:val="20"/>
          <w:szCs w:val="20"/>
        </w:rPr>
        <w:t xml:space="preserve"> aktüeryal prensipleri ve Ek-2’de belirtilen hususları gözönünde bulundurarak seçer.</w:t>
      </w:r>
      <w:r>
        <w:rPr>
          <w:rFonts w:ascii="Arial" w:hAnsi="Arial" w:cs="Arial"/>
          <w:position w:val="0"/>
          <w:sz w:val="20"/>
          <w:szCs w:val="20"/>
        </w:rPr>
        <w:tab/>
      </w:r>
    </w:p>
    <w:p w14:paraId="40A3B177"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4) Aktüer, hesaplamalarda kullandığı bilgileri yeterli ve güvenilir kaynaklardan sağlar. Hizmet sunucusu tarafından sağlanan verilerin denetimi ve güvenilirliğinden aktüer sorumlu değildir. Aktüer, hizmet sunucusu tarafından sağlanan verilerin ve bilgilerin aktüeryal hesaplamalarda kullanılan varsayımlarla ve önceki dönemlere ait bilgi ve hesaplamalarla tutarlı ve güvenilir olmasına yönelik değerlendirmelerde bulunur. </w:t>
      </w:r>
    </w:p>
    <w:p w14:paraId="62DC092E"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5) Aktüer, aktüeryal hesaplamaların amacına ulaşmasını sağlayacak yeterli ve uygun verilerin bulunmadığına kanaat getirdiği takdirde hesaplama yapmayabilir. Aktüer, bu durumu gerekçeleri ile birlikte Müsteşarlığa bildirir.</w:t>
      </w:r>
    </w:p>
    <w:p w14:paraId="2E591995"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6) Hizmet sunucusu aktüerya raporunun özetini, varsa kendisine ait resmi Internet veya Intranet sitesinde yayınlamak suretiyle yahut posta, faks veya elektronik posta yoluyla üyelerine ve çalışanlarına duyurur.</w:t>
      </w:r>
    </w:p>
    <w:p w14:paraId="2B3723E0" w14:textId="77777777" w:rsidR="00AF1316" w:rsidRDefault="00AF1316" w:rsidP="00AF1316">
      <w:pPr>
        <w:tabs>
          <w:tab w:val="left" w:pos="566"/>
          <w:tab w:val="center" w:pos="3543"/>
        </w:tabs>
        <w:spacing w:line="240" w:lineRule="exact"/>
        <w:rPr>
          <w:rFonts w:ascii="Arial" w:hAnsi="Arial" w:cs="Arial"/>
          <w:position w:val="0"/>
          <w:sz w:val="20"/>
          <w:szCs w:val="20"/>
        </w:rPr>
      </w:pPr>
    </w:p>
    <w:p w14:paraId="7D680B6F"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Listeye kayıt</w:t>
      </w:r>
    </w:p>
    <w:p w14:paraId="1B8B90F8"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0 – </w:t>
      </w:r>
      <w:r>
        <w:rPr>
          <w:rFonts w:ascii="Arial" w:hAnsi="Arial" w:cs="Arial"/>
          <w:position w:val="0"/>
          <w:sz w:val="20"/>
          <w:szCs w:val="20"/>
        </w:rPr>
        <w:t xml:space="preserve">(1) Emekliliğe yönelik taahhütte bulunan hizmet sunucuları, </w:t>
      </w:r>
      <w:r>
        <w:rPr>
          <w:rFonts w:ascii="Arial" w:hAnsi="Arial" w:cs="Arial"/>
          <w:strike/>
          <w:color w:val="808080"/>
          <w:position w:val="0"/>
          <w:sz w:val="20"/>
          <w:szCs w:val="20"/>
        </w:rPr>
        <w:t xml:space="preserve">bu Yönetmeliğin yayım tarihini takip eden üç ay içinde; yayım tarihinden sonra emekliliğe yönelik taahhütte bulunanlar ise yetkili kurullarının buna ilişkin kararını müteakip üç ay içinde </w:t>
      </w:r>
      <w:r>
        <w:rPr>
          <w:rFonts w:ascii="Arial" w:hAnsi="Arial" w:cs="Arial"/>
          <w:position w:val="0"/>
          <w:sz w:val="20"/>
          <w:szCs w:val="20"/>
        </w:rPr>
        <w:t xml:space="preserve">listeye kayıtlarının yapılması için Ek-3’de yer alan bilgi ve belgelerle birlikte Müsteşarlığa yazılı bildirimde bulunur. </w:t>
      </w:r>
    </w:p>
    <w:p w14:paraId="54454672"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Müsteşarlık, yapılan bildirimi değerlendirir ve bildirimin uygun bulunması durumunda hizmet sunucusunu listeye kaydeder. Bu Yönetmelik kapsamına girmeyen kuruluşlar listeye kaydedilmez. Yapılan işlem başvuruyu yapana yazılı olarak bildirilir.  </w:t>
      </w:r>
    </w:p>
    <w:p w14:paraId="00AC60C7"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position w:val="0"/>
          <w:sz w:val="20"/>
          <w:szCs w:val="20"/>
        </w:rPr>
        <w:tab/>
      </w:r>
      <w:r>
        <w:rPr>
          <w:rFonts w:ascii="Arial" w:hAnsi="Arial" w:cs="Arial"/>
          <w:strike/>
          <w:color w:val="808080"/>
          <w:position w:val="0"/>
          <w:sz w:val="20"/>
          <w:szCs w:val="20"/>
        </w:rPr>
        <w:t>(3) Listeye kayıtlı olduğu halde tasfiye kararı alan ya da emeklilik taahhüt planını tasfiye eden hizmet sunucusu, karar tarihini müteakip bir ay içinde buna ilişkin kararın bir örneğini Müsteşarlığa gönderir.</w:t>
      </w:r>
    </w:p>
    <w:p w14:paraId="70097234"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p>
    <w:p w14:paraId="356F32C6" w14:textId="77777777"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position w:val="0"/>
          <w:sz w:val="20"/>
          <w:szCs w:val="20"/>
        </w:rPr>
        <w:tab/>
      </w:r>
      <w:r>
        <w:rPr>
          <w:rFonts w:ascii="Arial" w:hAnsi="Arial" w:cs="Arial"/>
          <w:b/>
          <w:color w:val="FF0000"/>
          <w:position w:val="0"/>
          <w:sz w:val="20"/>
          <w:szCs w:val="20"/>
        </w:rPr>
        <w:t>Emeklilik planının sonlanması</w:t>
      </w:r>
    </w:p>
    <w:p w14:paraId="05FB9AF1" w14:textId="77777777"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b/>
          <w:color w:val="FF0000"/>
          <w:position w:val="0"/>
          <w:sz w:val="20"/>
          <w:szCs w:val="20"/>
        </w:rPr>
        <w:t xml:space="preserve">MADDE 10/A - </w:t>
      </w:r>
      <w:r>
        <w:rPr>
          <w:rFonts w:ascii="Arial" w:hAnsi="Arial" w:cs="Arial"/>
          <w:color w:val="FF0000"/>
          <w:position w:val="0"/>
          <w:sz w:val="20"/>
          <w:szCs w:val="20"/>
        </w:rPr>
        <w:t>(1) Hizmet sunucusunun sunduğu emekliliğe yönelik taahhüdünün sonlanması durumunda, taahhüt için tutulan varlıkların, plana ilişkin iç düzenlemeler de göz önünde bulundurularak, üyelerin kazanılmış ve kazanılacak hakları oranında adil bir şekilde dağıtılıp sonlanması esastır.</w:t>
      </w:r>
    </w:p>
    <w:p w14:paraId="2073CE31" w14:textId="77777777"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2) Tasfiye veya emeklilik planının sonlanmasının kararlaştırıldığı durumlarda, yetkili organlarınca konuyla ilgili kararın alınmasını müteakip üç ay içinde aşağıda yer alan belgeler Müsteşarlığa gönderilerek, uygun görüşüne sunulur:</w:t>
      </w:r>
    </w:p>
    <w:p w14:paraId="15BA01F3" w14:textId="77777777"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a) Sadece tanımlanmış fayda esaslı taahhüt planları için asgari içeriği Müsteşarlıkça belirlenen aktüerya raporu, (Aktüerya raporu, hizmet sunucusu ile menfaat ilişkisi bulunan bir aktüer tarafından düzenlenemez.)</w:t>
      </w:r>
    </w:p>
    <w:p w14:paraId="1BE97A15" w14:textId="77777777"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b) Yetkili organca alınmış tasfiye veya emeklilik planının sonlanma kararının bir örneği,</w:t>
      </w:r>
    </w:p>
    <w:p w14:paraId="66FD30F2" w14:textId="77777777"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c) Asgari içeriği Ek-4’te belirtilen iş planı,</w:t>
      </w:r>
    </w:p>
    <w:p w14:paraId="1A4BB265" w14:textId="77777777"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ç) Son yıla ait mali tablolar.</w:t>
      </w:r>
    </w:p>
    <w:p w14:paraId="6507978B" w14:textId="77777777"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3) İkinci fıkrada belirtilen belgelerin gönderimini müteakip 1 ay içinde Müsteşarlıkça herhangi bir olumsuz geri bildirim almayan hizmet sunucusu, iş planı kapsamında sonlanma/tasfiye işlemlerine başlar ve işlemlerin tamamlanmasını müteakip, sonucundan Müsteşarlığa bilgi vermesinin ardından listeden kaydı silinir.</w:t>
      </w:r>
    </w:p>
    <w:p w14:paraId="6F4D9AF1"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lastRenderedPageBreak/>
        <w:t>(4) Müsteşarlığa bu madde kapsamında başvuruda bulunan ve üçüncü fıkra kapsamında herhangi bir olumsuz geri dönüş almayan hizmet sunucularından 7 nci madde kapsamında bilgi ve belge talep edilmez.</w:t>
      </w:r>
    </w:p>
    <w:p w14:paraId="0F3DFB87"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p>
    <w:p w14:paraId="57E713C7" w14:textId="77777777" w:rsidR="004423DD" w:rsidRDefault="004423DD" w:rsidP="00AF1316">
      <w:pPr>
        <w:tabs>
          <w:tab w:val="left" w:pos="566"/>
          <w:tab w:val="center" w:pos="3543"/>
        </w:tabs>
        <w:spacing w:line="240" w:lineRule="exact"/>
        <w:rPr>
          <w:rFonts w:ascii="Arial" w:hAnsi="Arial" w:cs="Arial"/>
          <w:color w:val="FF0000"/>
          <w:position w:val="0"/>
          <w:sz w:val="20"/>
          <w:szCs w:val="20"/>
        </w:rPr>
      </w:pPr>
    </w:p>
    <w:p w14:paraId="56EE99CD"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Yürürlük</w:t>
      </w:r>
    </w:p>
    <w:p w14:paraId="1A8F2584"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1 – </w:t>
      </w:r>
      <w:r>
        <w:rPr>
          <w:rFonts w:ascii="Arial" w:hAnsi="Arial" w:cs="Arial"/>
          <w:position w:val="0"/>
          <w:sz w:val="20"/>
          <w:szCs w:val="20"/>
        </w:rPr>
        <w:t>(1) Bu Yönetmelik yayımı tarihinde yürürlüğe girer.</w:t>
      </w:r>
    </w:p>
    <w:p w14:paraId="009EFCD8" w14:textId="77777777" w:rsidR="00AF1316" w:rsidRDefault="00AF1316" w:rsidP="00AF1316">
      <w:pPr>
        <w:tabs>
          <w:tab w:val="left" w:pos="566"/>
          <w:tab w:val="center" w:pos="3543"/>
        </w:tabs>
        <w:spacing w:line="240" w:lineRule="exact"/>
        <w:rPr>
          <w:rFonts w:ascii="Arial" w:hAnsi="Arial" w:cs="Arial"/>
          <w:position w:val="0"/>
          <w:sz w:val="20"/>
          <w:szCs w:val="20"/>
        </w:rPr>
      </w:pPr>
    </w:p>
    <w:p w14:paraId="6E568D4F"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Yürütme</w:t>
      </w:r>
    </w:p>
    <w:p w14:paraId="0977FB4D"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2 – </w:t>
      </w:r>
      <w:r>
        <w:rPr>
          <w:rFonts w:ascii="Arial" w:hAnsi="Arial" w:cs="Arial"/>
          <w:position w:val="0"/>
          <w:sz w:val="20"/>
          <w:szCs w:val="20"/>
        </w:rPr>
        <w:t>(1) Bu Yönetmelik hükümlerini Hazine Müsteşarlığının bağlı bulunduğu Bakan yürütür.</w:t>
      </w:r>
    </w:p>
    <w:p w14:paraId="5AF071B1" w14:textId="77777777" w:rsidR="00AF1316" w:rsidRDefault="00AF1316" w:rsidP="00AF1316">
      <w:pPr>
        <w:tabs>
          <w:tab w:val="left" w:pos="566"/>
          <w:tab w:val="center" w:pos="3543"/>
        </w:tabs>
        <w:spacing w:line="240" w:lineRule="exact"/>
        <w:rPr>
          <w:rFonts w:ascii="Arial" w:hAnsi="Arial" w:cs="Arial"/>
          <w:b/>
          <w:position w:val="0"/>
          <w:sz w:val="20"/>
          <w:szCs w:val="20"/>
        </w:rPr>
      </w:pPr>
    </w:p>
    <w:p w14:paraId="55468065" w14:textId="77777777" w:rsidR="00AF1316" w:rsidRDefault="00AF1316" w:rsidP="00AF1316">
      <w:pPr>
        <w:tabs>
          <w:tab w:val="left" w:pos="566"/>
          <w:tab w:val="center" w:pos="3543"/>
        </w:tabs>
        <w:spacing w:line="240" w:lineRule="exact"/>
        <w:rPr>
          <w:rFonts w:ascii="Arial" w:hAnsi="Arial" w:cs="Arial"/>
          <w:b/>
          <w:position w:val="0"/>
          <w:sz w:val="20"/>
          <w:szCs w:val="20"/>
        </w:rPr>
      </w:pPr>
    </w:p>
    <w:p w14:paraId="0CB88E84" w14:textId="77777777" w:rsidR="00AF1316" w:rsidRDefault="00AF1316" w:rsidP="00AF1316">
      <w:pPr>
        <w:tabs>
          <w:tab w:val="left" w:pos="566"/>
          <w:tab w:val="center" w:pos="3543"/>
        </w:tabs>
        <w:spacing w:line="240" w:lineRule="exact"/>
        <w:rPr>
          <w:rFonts w:ascii="Arial" w:hAnsi="Arial" w:cs="Arial"/>
          <w:b/>
          <w:strike/>
          <w:color w:val="808080"/>
          <w:position w:val="0"/>
          <w:sz w:val="20"/>
          <w:szCs w:val="20"/>
        </w:rPr>
      </w:pPr>
      <w:r>
        <w:rPr>
          <w:rFonts w:ascii="Arial" w:hAnsi="Arial" w:cs="Arial"/>
          <w:b/>
          <w:strike/>
          <w:color w:val="808080"/>
          <w:position w:val="0"/>
          <w:sz w:val="20"/>
          <w:szCs w:val="20"/>
        </w:rPr>
        <w:tab/>
        <w:t>Ek-1</w:t>
      </w:r>
    </w:p>
    <w:p w14:paraId="1F40200B"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b/>
          <w:strike/>
          <w:color w:val="808080"/>
          <w:position w:val="0"/>
          <w:sz w:val="20"/>
          <w:szCs w:val="20"/>
        </w:rPr>
        <w:tab/>
        <w:t>Aktüerya Raporu Asgari İçeriği</w:t>
      </w:r>
    </w:p>
    <w:p w14:paraId="7A1A0169"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1. Kullanılan aktüeryal metodlar.</w:t>
      </w:r>
    </w:p>
    <w:p w14:paraId="52B51AEB"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2. Ekonomik ve demografik veriler.</w:t>
      </w:r>
    </w:p>
    <w:p w14:paraId="08D69A4B"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Varsayımlar, varsayımların kaynağı ve bu varsayımların seçimine ilişkin nedenler.</w:t>
      </w:r>
    </w:p>
    <w:p w14:paraId="2BE9D875"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4. Varsayımların seçiminde (varsa) yapılan analizler.</w:t>
      </w:r>
    </w:p>
    <w:p w14:paraId="4521D699"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5. Hizmet sunucusu tarafından sağlanan hizmet, fayda ve diğer taahhütler ile bu taahhütlere ilişkin yükümlülükler.</w:t>
      </w:r>
    </w:p>
    <w:p w14:paraId="3E327A1B"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6. Varsa yükümlülüklere istinaden ayrılmış varlıkların güncel değerlemesi.</w:t>
      </w:r>
    </w:p>
    <w:p w14:paraId="31834570"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7. Varsa yükümlülüklere istinaden ayrılmış varlıklardan sağlanan yatırım gelirleri.</w:t>
      </w:r>
    </w:p>
    <w:p w14:paraId="140B952F"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8. İleriye yönelik en az 10 yıllık tahmini nakit akışı  analizi.</w:t>
      </w:r>
    </w:p>
    <w:p w14:paraId="1B66E818"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9. Teknik faiz, mortalite, enflasyon ve aktüerin öngöreceği diğer varsayımlara göre duyarlılık analizleri.</w:t>
      </w:r>
    </w:p>
    <w:p w14:paraId="55E2A726"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 xml:space="preserve">11. Aktüeryal dengeye ilişkin kısa, orta ve uzun vadeli değerlendirme ve öneriler. </w:t>
      </w:r>
    </w:p>
    <w:p w14:paraId="7333531D"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 xml:space="preserve">12. Veri kayıtlarının yeterliliğine ve uygunluğuna ilişkin değerlendirme ve öneriler. </w:t>
      </w:r>
    </w:p>
    <w:p w14:paraId="13087879" w14:textId="77777777"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13. Rapor özeti.</w:t>
      </w:r>
    </w:p>
    <w:p w14:paraId="47027407" w14:textId="77777777" w:rsidR="00AF1316" w:rsidRDefault="00AF1316" w:rsidP="00AF1316">
      <w:pPr>
        <w:tabs>
          <w:tab w:val="left" w:pos="566"/>
          <w:tab w:val="center" w:pos="3543"/>
        </w:tabs>
        <w:spacing w:line="240" w:lineRule="exact"/>
        <w:rPr>
          <w:rFonts w:ascii="Arial" w:hAnsi="Arial" w:cs="Arial"/>
          <w:b/>
          <w:position w:val="0"/>
          <w:sz w:val="20"/>
          <w:szCs w:val="20"/>
        </w:rPr>
      </w:pPr>
    </w:p>
    <w:p w14:paraId="442A019E" w14:textId="77777777" w:rsidR="00AF1316" w:rsidRDefault="00AF1316" w:rsidP="00AF1316">
      <w:pPr>
        <w:tabs>
          <w:tab w:val="left" w:pos="566"/>
          <w:tab w:val="center" w:pos="3543"/>
        </w:tabs>
        <w:spacing w:line="240" w:lineRule="exact"/>
        <w:ind w:left="567"/>
        <w:rPr>
          <w:rFonts w:ascii="Arial" w:hAnsi="Arial" w:cs="Arial"/>
          <w:b/>
          <w:color w:val="FF0000"/>
          <w:position w:val="0"/>
          <w:sz w:val="20"/>
          <w:szCs w:val="20"/>
        </w:rPr>
      </w:pPr>
      <w:r>
        <w:rPr>
          <w:rFonts w:ascii="Arial" w:hAnsi="Arial" w:cs="Arial"/>
          <w:b/>
          <w:color w:val="FF0000"/>
          <w:position w:val="0"/>
          <w:sz w:val="20"/>
          <w:szCs w:val="20"/>
        </w:rPr>
        <w:t>Ek-1</w:t>
      </w:r>
    </w:p>
    <w:p w14:paraId="1A8CD268" w14:textId="77777777"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b/>
          <w:color w:val="FF0000"/>
          <w:position w:val="0"/>
          <w:sz w:val="20"/>
          <w:szCs w:val="20"/>
        </w:rPr>
        <w:tab/>
        <w:t>Aktüerya Raporu Asgari İçeriği (Tanımlanmış Fayda Esaslı Emeklilik Planları)</w:t>
      </w:r>
    </w:p>
    <w:p w14:paraId="2770A89D"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 Rapor özeti.</w:t>
      </w:r>
    </w:p>
    <w:p w14:paraId="280157CB"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2. Hizmet sunucusuna ve taahhüt tipine ilişkin genel bilgi ve değerlendirme.</w:t>
      </w:r>
    </w:p>
    <w:p w14:paraId="5691C888"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3. Veri kayıtlarının yeterliliğine ve uygunluğuna ilişkin değerlendirme ve öneriler.</w:t>
      </w:r>
    </w:p>
    <w:p w14:paraId="31C6F5AE"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4. Kullanılan aktüeryal değerleme yöntemi ve nedenleri. Emeklilik planının sonlanması durumunda, varlıkların dağıtımında kullanılan prensip/izlenen yöntem ve nedenleri.</w:t>
      </w:r>
    </w:p>
    <w:p w14:paraId="38CBD9BF" w14:textId="77777777"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5. Kullanılan ekonomik, demografik ve diğer varsayımlar, varsayımların seçim nedenleri, varsayımların seçiminde varsa yapılan analizler.</w:t>
      </w:r>
    </w:p>
    <w:p w14:paraId="7F6D3D70" w14:textId="77777777"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6. Hizmet sunucusu tarafından sağlanan hizmet, fayda ve diğer taahhütler ile bu taahhütlere ilişkin yükümlülükler.</w:t>
      </w:r>
    </w:p>
    <w:p w14:paraId="1CDAF5B7"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7. Varsa yükümlülüklere istinaden alınan katkılara ilişkin değerlendirme.</w:t>
      </w:r>
    </w:p>
    <w:p w14:paraId="1711230F" w14:textId="77777777"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8. Yükümlülükler için ayrılmış varlıkların yapısı, bu varlıkların değerlemesine ve varlık yönetimi sürecine ilişkin değerlendirmeler ile son 3 yıl içinde varlıklardan sağlanan yatırım gelirleri.</w:t>
      </w:r>
    </w:p>
    <w:p w14:paraId="077AA50F"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9. Teknik faiz, mortalite, enflasyon ve aktüerin öngöreceği diğer parametrelere göre duyarlılık analizleri.</w:t>
      </w:r>
    </w:p>
    <w:p w14:paraId="071AE32E"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0. Aktüeryal dengeye ilişkin kısa, orta ve uzun vadeli analiz, değerlendirme ve öneriler.</w:t>
      </w:r>
    </w:p>
    <w:p w14:paraId="2D8A0E10" w14:textId="77777777"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b/>
          <w:color w:val="FF0000"/>
          <w:position w:val="0"/>
          <w:sz w:val="20"/>
          <w:szCs w:val="20"/>
        </w:rPr>
        <w:tab/>
        <w:t>Aktüerya Raporu Asgari İçeriği (Tanımlanmış Katkı Esaslı Emeklilik Planları)</w:t>
      </w:r>
    </w:p>
    <w:p w14:paraId="244A580D"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 Rapor özeti.</w:t>
      </w:r>
    </w:p>
    <w:p w14:paraId="5320B533"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2. Hizmet sunucusuna ve taahhüt tipine ilişkin genel bilgi ve değerlendirme.</w:t>
      </w:r>
    </w:p>
    <w:p w14:paraId="28D4547F"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3. Veri kayıtlarının yeterliliğine ve uygunluğuna ilişkin değerlendirme ve öneriler.</w:t>
      </w:r>
    </w:p>
    <w:p w14:paraId="74BA6659" w14:textId="77777777"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4. Kullanılan ekonomik, demografik ve diğer varsayımlar, varsayımların seçim nedenleri, varsayımların seçiminde varsa yapılan analizler.</w:t>
      </w:r>
    </w:p>
    <w:p w14:paraId="2DF558D9" w14:textId="77777777"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5. Hizmet sunucusu tarafından sağlanan hizmet, fayda ve diğer taahhütler ile bu taahhütlere ilişkin yükümlülükler.</w:t>
      </w:r>
    </w:p>
    <w:p w14:paraId="385E41B1" w14:textId="77777777"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lastRenderedPageBreak/>
        <w:tab/>
        <w:t>6. Varlık yönetimi süreci, yatırım stratejisi ve yatırım tercihlerine ilişkin değerlendirmeler ile son 3 yıl içinde varlıklardan sağlanan yatırım gelirleri.</w:t>
      </w:r>
    </w:p>
    <w:p w14:paraId="130AFA5F"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7. Getiri oranı, enflasyon ve aktüerin öngöreceği diğer parametrelere göre duyarlılık analizleri.</w:t>
      </w:r>
    </w:p>
    <w:p w14:paraId="2733C489"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 xml:space="preserve">8. </w:t>
      </w:r>
      <w:r>
        <w:rPr>
          <w:rFonts w:ascii="Arial" w:hAnsi="Arial" w:cs="Arial"/>
          <w:strike/>
          <w:color w:val="808080"/>
          <w:position w:val="0"/>
          <w:sz w:val="20"/>
          <w:szCs w:val="20"/>
        </w:rPr>
        <w:t xml:space="preserve">Emekliliğe yönelik muhtemel birikime ilişkin değerlendirme ve öneriler. </w:t>
      </w:r>
      <w:r>
        <w:rPr>
          <w:rFonts w:ascii="Arial" w:hAnsi="Arial" w:cs="Arial"/>
          <w:color w:val="FF0000"/>
          <w:position w:val="0"/>
          <w:sz w:val="20"/>
          <w:szCs w:val="20"/>
        </w:rPr>
        <w:t>Yükümlülükler için ayrılmış varlıkların yapısı, bu varlıkların değerlemesine ve varlık yönetimi sürecine ilişkin değerlendirmeler ile son 3 yıl içinde varlıklardan sağlanan yatırım gelirleri. (Yükümlülüklerine karşı varlık tahsis etmeyen emeklilik planları hariçtir.)</w:t>
      </w:r>
    </w:p>
    <w:p w14:paraId="08079430" w14:textId="77777777" w:rsidR="00AF1316" w:rsidRDefault="00AF1316" w:rsidP="00AF1316">
      <w:pPr>
        <w:tabs>
          <w:tab w:val="left" w:pos="566"/>
          <w:tab w:val="center" w:pos="3543"/>
        </w:tabs>
        <w:spacing w:line="240" w:lineRule="exact"/>
        <w:rPr>
          <w:rFonts w:ascii="Arial" w:hAnsi="Arial" w:cs="Arial"/>
          <w:color w:val="FF0000"/>
          <w:position w:val="0"/>
          <w:sz w:val="20"/>
          <w:szCs w:val="20"/>
        </w:rPr>
      </w:pPr>
    </w:p>
    <w:p w14:paraId="25CCB5CE"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Ek-2</w:t>
      </w:r>
    </w:p>
    <w:p w14:paraId="39675470"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Aktüeryal Varsayımların Seçiminde Dikkat Edilecek Hususlar</w:t>
      </w:r>
    </w:p>
    <w:p w14:paraId="4C1F13CB"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1. Ekonomik ve demografik varsayımlardan emeklilik taahhüt planına uygulanabilir olanlar kullanılır. </w:t>
      </w:r>
    </w:p>
    <w:p w14:paraId="5F473B0B"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er bir varsayımın tutarlılığı, diğer varsayımlarla ilişkisi ve hesaplamalara genel etkisi göz önünde bulundurulur. Varsayımlardan sapmaların etkisi, varsayımın yapısı ve olası sonuçları değerlendirilir. Özellikle, gruptaki kişi sayısının az olduğu durumlarda varsayımlardaki sapmanın etkisi ayrıca değerlendirilir. </w:t>
      </w:r>
    </w:p>
    <w:p w14:paraId="4AB10F34"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Emeklilik taahhüt planının yapısındaki veya dışsal faktörlerdeki olası değişikliklerin aktüeryal varsayımlar üzerindeki etkisi göz önünde bulundurulur.</w:t>
      </w:r>
    </w:p>
    <w:p w14:paraId="05A1218D"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4. Aktüeryal varsayımların belirlenmesinde genel verilerin dışında emeklilik taahhüt planına özel varsayımlar da kullanılabilir. </w:t>
      </w:r>
    </w:p>
    <w:p w14:paraId="1190C1AB"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5. Gruba ait geçmiş aktüeryal gelir ve gider verileri, yeterli ve güvenilir kaynaklardan sağlanabildiği ölçüde geleceğe yönelik tahminlerde kullanılabilir.</w:t>
      </w:r>
    </w:p>
    <w:p w14:paraId="79626D5F" w14:textId="77777777" w:rsidR="00AF1316" w:rsidRDefault="00AF1316" w:rsidP="00AF1316">
      <w:pPr>
        <w:tabs>
          <w:tab w:val="left" w:pos="566"/>
          <w:tab w:val="center" w:pos="3543"/>
        </w:tabs>
        <w:spacing w:line="240" w:lineRule="exact"/>
        <w:rPr>
          <w:rFonts w:ascii="Arial" w:hAnsi="Arial" w:cs="Arial"/>
          <w:position w:val="0"/>
          <w:sz w:val="20"/>
          <w:szCs w:val="20"/>
        </w:rPr>
      </w:pPr>
    </w:p>
    <w:p w14:paraId="500AD4D0"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Ek-3</w:t>
      </w:r>
    </w:p>
    <w:p w14:paraId="4A9320C7" w14:textId="77777777"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Listeye Kayıt Bildirimi </w:t>
      </w:r>
    </w:p>
    <w:p w14:paraId="095D5DBE"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Listeye kayıt bildirimi için aşağıdaki bilgi ve belgeler, “Hazine Müsteşarlığı Sigortacılık Genel Müdürlüğü İnönü Bulvarı No:36 Emek 06510 Ankara” adresine gönderilir. </w:t>
      </w:r>
    </w:p>
    <w:p w14:paraId="5DE207A1"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1. Hizmet sunucusunun adresi ve iletişim bilgileri.</w:t>
      </w:r>
    </w:p>
    <w:p w14:paraId="434BA1E0"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2. Hizmet sunucusunun yöneticilerinin ad ve unvanları ile iletişim bilgileri.</w:t>
      </w:r>
    </w:p>
    <w:p w14:paraId="478DE7EA"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Hizmet sunucusunun kuruluşuna esas teşkil eden belgelerin birer örneği.</w:t>
      </w:r>
    </w:p>
    <w:p w14:paraId="2A06D82C" w14:textId="77777777"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4. Sunulan emeklilik taahhüdünün türü ve buna dayanak teşkil eden belgenin bir örneği.</w:t>
      </w:r>
    </w:p>
    <w:p w14:paraId="639FD37E" w14:textId="77777777" w:rsidR="00AF1316" w:rsidRDefault="00AF1316" w:rsidP="00AF1316">
      <w:pPr>
        <w:tabs>
          <w:tab w:val="left" w:pos="567"/>
        </w:tabs>
        <w:spacing w:line="240" w:lineRule="exact"/>
        <w:rPr>
          <w:rFonts w:ascii="Arial" w:hAnsi="Arial" w:cs="Arial"/>
          <w:position w:val="0"/>
          <w:sz w:val="20"/>
          <w:szCs w:val="20"/>
        </w:rPr>
      </w:pPr>
      <w:r>
        <w:rPr>
          <w:rFonts w:ascii="Arial" w:hAnsi="Arial" w:cs="Arial"/>
          <w:position w:val="0"/>
          <w:sz w:val="20"/>
          <w:szCs w:val="20"/>
        </w:rPr>
        <w:tab/>
        <w:t>5. Aktif ve pasif üye sayıları.</w:t>
      </w:r>
    </w:p>
    <w:p w14:paraId="05817BDE" w14:textId="77777777" w:rsidR="004423DD" w:rsidRDefault="00AF1316" w:rsidP="004423DD">
      <w:pPr>
        <w:tabs>
          <w:tab w:val="left" w:pos="566"/>
        </w:tabs>
        <w:spacing w:line="240" w:lineRule="exact"/>
        <w:rPr>
          <w:rFonts w:ascii="Arial" w:hAnsi="Arial" w:cs="Arial"/>
          <w:color w:val="FF0000"/>
          <w:position w:val="0"/>
          <w:sz w:val="20"/>
          <w:szCs w:val="20"/>
        </w:rPr>
      </w:pPr>
      <w:r>
        <w:rPr>
          <w:rFonts w:ascii="Arial" w:hAnsi="Arial" w:cs="Arial"/>
          <w:position w:val="0"/>
          <w:sz w:val="20"/>
          <w:szCs w:val="20"/>
        </w:rPr>
        <w:tab/>
      </w:r>
      <w:r>
        <w:rPr>
          <w:rFonts w:ascii="Arial" w:hAnsi="Arial" w:cs="Arial"/>
          <w:color w:val="FF0000"/>
          <w:position w:val="0"/>
          <w:sz w:val="20"/>
          <w:szCs w:val="20"/>
        </w:rPr>
        <w:t>6.</w:t>
      </w:r>
      <w:r>
        <w:rPr>
          <w:noProof w:val="0"/>
          <w:color w:val="FF0000"/>
          <w:kern w:val="0"/>
          <w:position w:val="0"/>
          <w:sz w:val="18"/>
          <w:szCs w:val="18"/>
          <w:lang w:eastAsia="tr-TR"/>
        </w:rPr>
        <w:t xml:space="preserve"> </w:t>
      </w:r>
      <w:r>
        <w:rPr>
          <w:rFonts w:ascii="Arial" w:hAnsi="Arial" w:cs="Arial"/>
          <w:color w:val="FF0000"/>
          <w:position w:val="0"/>
          <w:sz w:val="20"/>
          <w:szCs w:val="20"/>
        </w:rPr>
        <w:t>Son yıla ait mali tablolar veya emeklilik planının mali büyüklüğünü gösterir bilgi metni.</w:t>
      </w:r>
    </w:p>
    <w:p w14:paraId="5379A720" w14:textId="77777777" w:rsidR="004423DD" w:rsidRDefault="004423DD" w:rsidP="004423DD">
      <w:pPr>
        <w:tabs>
          <w:tab w:val="left" w:pos="566"/>
        </w:tabs>
        <w:spacing w:line="240" w:lineRule="exact"/>
        <w:rPr>
          <w:rFonts w:ascii="Arial" w:hAnsi="Arial" w:cs="Arial"/>
          <w:color w:val="FF0000"/>
          <w:position w:val="0"/>
          <w:sz w:val="20"/>
          <w:szCs w:val="20"/>
        </w:rPr>
      </w:pPr>
    </w:p>
    <w:p w14:paraId="7D0D484B" w14:textId="77777777" w:rsidR="00AF1316" w:rsidRDefault="00AF1316" w:rsidP="004423DD">
      <w:pPr>
        <w:tabs>
          <w:tab w:val="left" w:pos="566"/>
        </w:tabs>
        <w:spacing w:line="240" w:lineRule="exact"/>
        <w:rPr>
          <w:rFonts w:ascii="Arial" w:hAnsi="Arial" w:cs="Arial"/>
          <w:b/>
          <w:color w:val="FF0000"/>
          <w:position w:val="0"/>
          <w:sz w:val="20"/>
          <w:szCs w:val="20"/>
        </w:rPr>
      </w:pPr>
      <w:r>
        <w:rPr>
          <w:rFonts w:ascii="Arial" w:hAnsi="Arial" w:cs="Arial"/>
          <w:color w:val="FF0000"/>
          <w:position w:val="0"/>
          <w:sz w:val="20"/>
          <w:szCs w:val="20"/>
        </w:rPr>
        <w:t xml:space="preserve">        </w:t>
      </w:r>
      <w:r>
        <w:rPr>
          <w:rFonts w:ascii="Arial" w:hAnsi="Arial" w:cs="Arial"/>
          <w:b/>
          <w:color w:val="FF0000"/>
          <w:position w:val="0"/>
          <w:sz w:val="20"/>
          <w:szCs w:val="20"/>
        </w:rPr>
        <w:t>Ek-4</w:t>
      </w:r>
    </w:p>
    <w:p w14:paraId="019B6501" w14:textId="77777777"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b/>
          <w:color w:val="FF0000"/>
          <w:position w:val="0"/>
          <w:sz w:val="20"/>
          <w:szCs w:val="20"/>
        </w:rPr>
        <w:t xml:space="preserve">        İş Planı Asgari İçeriği</w:t>
      </w:r>
    </w:p>
    <w:p w14:paraId="417E7F4D" w14:textId="77777777"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1. Sonlanma için öngörülen süreç ve zaman çizelgesi.</w:t>
      </w:r>
    </w:p>
    <w:p w14:paraId="2CE67FB2" w14:textId="77777777"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2. Sonlanmanın öngörüldüğü tarih itibarıyla tahmin edilen, üyelere ödenecek toplam tutar ve ödemelerin   nasıl yapılacağı.</w:t>
      </w:r>
    </w:p>
    <w:p w14:paraId="21BDA2FD" w14:textId="77777777"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3. Duran varlıkların en son değerleme tarihi hususu ile tüm varlıkların nakde dönüştürülme süreci hakkında   detaylı bilgi.</w:t>
      </w:r>
    </w:p>
    <w:p w14:paraId="032276CA" w14:textId="77777777" w:rsidR="00AF1316" w:rsidRDefault="00AF1316" w:rsidP="00AF1316">
      <w:pPr>
        <w:tabs>
          <w:tab w:val="left" w:pos="567"/>
        </w:tabs>
        <w:spacing w:line="240" w:lineRule="exact"/>
        <w:rPr>
          <w:rFonts w:ascii="Arial" w:hAnsi="Arial" w:cs="Arial"/>
          <w:b/>
          <w:color w:val="FF0000"/>
          <w:kern w:val="20"/>
          <w:position w:val="0"/>
          <w:sz w:val="20"/>
          <w:szCs w:val="20"/>
        </w:rPr>
      </w:pPr>
      <w:r>
        <w:rPr>
          <w:rFonts w:ascii="Arial" w:hAnsi="Arial" w:cs="Arial"/>
          <w:color w:val="FF0000"/>
          <w:position w:val="0"/>
          <w:sz w:val="20"/>
          <w:szCs w:val="20"/>
        </w:rPr>
        <w:t xml:space="preserve">      4. Toplam üye sayısı.</w:t>
      </w:r>
    </w:p>
    <w:p w14:paraId="5C33E3AB" w14:textId="77777777" w:rsidR="0063070A" w:rsidRDefault="0063070A" w:rsidP="00AF1316">
      <w:pPr>
        <w:tabs>
          <w:tab w:val="left" w:pos="566"/>
          <w:tab w:val="center" w:pos="3543"/>
        </w:tabs>
        <w:spacing w:line="240" w:lineRule="exact"/>
        <w:rPr>
          <w:rFonts w:ascii="Arial" w:hAnsi="Arial" w:cs="Arial"/>
          <w:position w:val="0"/>
          <w:sz w:val="20"/>
          <w:szCs w:val="20"/>
        </w:rPr>
      </w:pPr>
    </w:p>
    <w:p w14:paraId="4DB2117B" w14:textId="77777777" w:rsidR="0063070A" w:rsidRDefault="0063070A" w:rsidP="0063070A">
      <w:pPr>
        <w:tabs>
          <w:tab w:val="left" w:pos="567"/>
        </w:tabs>
        <w:spacing w:line="240" w:lineRule="exact"/>
        <w:rPr>
          <w:rFonts w:ascii="Arial" w:hAnsi="Arial" w:cs="Arial"/>
          <w:position w:val="0"/>
          <w:sz w:val="20"/>
          <w:szCs w:val="20"/>
        </w:rPr>
      </w:pPr>
    </w:p>
    <w:p w14:paraId="43557DEA" w14:textId="77777777" w:rsidR="0063070A" w:rsidRDefault="0063070A" w:rsidP="0063070A">
      <w:pPr>
        <w:tabs>
          <w:tab w:val="left" w:pos="567"/>
        </w:tabs>
        <w:spacing w:line="240" w:lineRule="exact"/>
        <w:rPr>
          <w:rFonts w:ascii="Arial" w:hAnsi="Arial" w:cs="Arial"/>
          <w:position w:val="0"/>
          <w:sz w:val="20"/>
          <w:szCs w:val="20"/>
        </w:rPr>
      </w:pPr>
    </w:p>
    <w:p w14:paraId="41CC58DE" w14:textId="77777777" w:rsidR="0063070A" w:rsidRDefault="0063070A" w:rsidP="0063070A">
      <w:pPr>
        <w:tabs>
          <w:tab w:val="left" w:pos="567"/>
        </w:tabs>
        <w:spacing w:line="240" w:lineRule="exact"/>
        <w:rPr>
          <w:rFonts w:ascii="Arial" w:hAnsi="Arial" w:cs="Arial"/>
          <w:position w:val="0"/>
          <w:sz w:val="20"/>
          <w:szCs w:val="20"/>
        </w:rPr>
      </w:pPr>
    </w:p>
    <w:p w14:paraId="577A14D7" w14:textId="77777777" w:rsidR="0063070A" w:rsidRDefault="0063070A" w:rsidP="0063070A">
      <w:pPr>
        <w:tabs>
          <w:tab w:val="left" w:pos="567"/>
        </w:tabs>
        <w:spacing w:line="240" w:lineRule="exact"/>
        <w:rPr>
          <w:rFonts w:ascii="Arial" w:hAnsi="Arial" w:cs="Arial"/>
          <w:position w:val="0"/>
          <w:sz w:val="20"/>
          <w:szCs w:val="20"/>
        </w:rPr>
      </w:pPr>
    </w:p>
    <w:p w14:paraId="017E4DEE" w14:textId="77777777" w:rsidR="0063070A" w:rsidRDefault="0063070A" w:rsidP="0063070A">
      <w:pPr>
        <w:tabs>
          <w:tab w:val="left" w:pos="567"/>
        </w:tabs>
        <w:spacing w:line="240" w:lineRule="exact"/>
        <w:rPr>
          <w:rFonts w:ascii="Arial" w:hAnsi="Arial" w:cs="Arial"/>
          <w:position w:val="0"/>
          <w:sz w:val="20"/>
          <w:szCs w:val="20"/>
        </w:rPr>
      </w:pPr>
    </w:p>
    <w:p w14:paraId="6580646C" w14:textId="77777777" w:rsidR="0063070A" w:rsidRDefault="0063070A" w:rsidP="0063070A">
      <w:pPr>
        <w:tabs>
          <w:tab w:val="left" w:pos="567"/>
        </w:tabs>
        <w:spacing w:line="240" w:lineRule="exact"/>
        <w:rPr>
          <w:rFonts w:ascii="Arial" w:hAnsi="Arial" w:cs="Arial"/>
          <w:position w:val="0"/>
          <w:sz w:val="20"/>
          <w:szCs w:val="20"/>
        </w:rPr>
      </w:pPr>
    </w:p>
    <w:p w14:paraId="09996F96" w14:textId="77777777" w:rsidR="0063070A" w:rsidRDefault="0063070A" w:rsidP="0063070A">
      <w:pPr>
        <w:tabs>
          <w:tab w:val="left" w:pos="567"/>
        </w:tabs>
        <w:spacing w:line="240" w:lineRule="exact"/>
        <w:rPr>
          <w:rFonts w:ascii="Arial" w:hAnsi="Arial" w:cs="Arial"/>
          <w:position w:val="0"/>
          <w:sz w:val="20"/>
          <w:szCs w:val="20"/>
        </w:rPr>
      </w:pPr>
    </w:p>
    <w:p w14:paraId="5E5A7F18" w14:textId="77777777" w:rsidR="0063070A" w:rsidRDefault="0063070A" w:rsidP="0063070A">
      <w:pPr>
        <w:tabs>
          <w:tab w:val="left" w:pos="567"/>
        </w:tabs>
        <w:spacing w:line="240" w:lineRule="exact"/>
        <w:rPr>
          <w:rFonts w:ascii="Arial" w:hAnsi="Arial" w:cs="Arial"/>
          <w:position w:val="0"/>
          <w:sz w:val="20"/>
          <w:szCs w:val="20"/>
        </w:rPr>
      </w:pPr>
    </w:p>
    <w:p w14:paraId="50CA9EFF" w14:textId="77777777" w:rsidR="0063070A" w:rsidRDefault="0063070A" w:rsidP="0063070A">
      <w:pPr>
        <w:tabs>
          <w:tab w:val="left" w:pos="567"/>
        </w:tabs>
        <w:spacing w:line="240" w:lineRule="exact"/>
        <w:rPr>
          <w:rFonts w:ascii="Arial" w:hAnsi="Arial" w:cs="Arial"/>
          <w:position w:val="0"/>
          <w:sz w:val="20"/>
          <w:szCs w:val="20"/>
        </w:rPr>
      </w:pPr>
    </w:p>
    <w:p w14:paraId="08429054" w14:textId="77777777" w:rsidR="0063070A" w:rsidRDefault="0063070A" w:rsidP="0063070A">
      <w:pPr>
        <w:tabs>
          <w:tab w:val="left" w:pos="567"/>
        </w:tabs>
        <w:spacing w:line="240" w:lineRule="exact"/>
        <w:rPr>
          <w:rFonts w:ascii="Arial" w:hAnsi="Arial" w:cs="Arial"/>
          <w:position w:val="0"/>
          <w:sz w:val="20"/>
          <w:szCs w:val="20"/>
        </w:rPr>
      </w:pPr>
    </w:p>
    <w:p w14:paraId="7CA7AB5F" w14:textId="77777777" w:rsidR="0063070A" w:rsidRDefault="0063070A" w:rsidP="0063070A">
      <w:pPr>
        <w:tabs>
          <w:tab w:val="left" w:pos="567"/>
        </w:tabs>
        <w:spacing w:line="240" w:lineRule="exact"/>
        <w:rPr>
          <w:rFonts w:ascii="Arial" w:hAnsi="Arial" w:cs="Arial"/>
          <w:position w:val="0"/>
          <w:sz w:val="20"/>
          <w:szCs w:val="20"/>
        </w:rPr>
      </w:pPr>
    </w:p>
    <w:p w14:paraId="476658F1" w14:textId="77777777" w:rsidR="0063070A" w:rsidRDefault="0063070A" w:rsidP="0063070A">
      <w:pPr>
        <w:tabs>
          <w:tab w:val="left" w:pos="567"/>
        </w:tabs>
        <w:spacing w:line="240" w:lineRule="exact"/>
        <w:rPr>
          <w:rFonts w:ascii="Arial" w:hAnsi="Arial" w:cs="Arial"/>
          <w:position w:val="0"/>
          <w:sz w:val="20"/>
          <w:szCs w:val="20"/>
        </w:rPr>
      </w:pPr>
    </w:p>
    <w:p w14:paraId="3C6EF216" w14:textId="77777777" w:rsidR="0063070A" w:rsidRDefault="0063070A" w:rsidP="0063070A">
      <w:pPr>
        <w:tabs>
          <w:tab w:val="left" w:pos="567"/>
        </w:tabs>
        <w:spacing w:line="240" w:lineRule="exact"/>
        <w:rPr>
          <w:rFonts w:ascii="Arial" w:hAnsi="Arial" w:cs="Arial"/>
          <w:position w:val="0"/>
          <w:sz w:val="20"/>
          <w:szCs w:val="20"/>
        </w:rPr>
      </w:pPr>
    </w:p>
    <w:p w14:paraId="074A1C59" w14:textId="77777777" w:rsidR="0063070A" w:rsidRDefault="0063070A" w:rsidP="0063070A">
      <w:pPr>
        <w:tabs>
          <w:tab w:val="left" w:pos="567"/>
        </w:tabs>
        <w:spacing w:line="240" w:lineRule="exact"/>
        <w:rPr>
          <w:rFonts w:ascii="Arial" w:hAnsi="Arial" w:cs="Arial"/>
          <w:position w:val="0"/>
          <w:sz w:val="20"/>
          <w:szCs w:val="20"/>
        </w:rPr>
      </w:pPr>
    </w:p>
    <w:p w14:paraId="412E3A74" w14:textId="77777777" w:rsidR="0063070A" w:rsidRDefault="0063070A" w:rsidP="0063070A">
      <w:pPr>
        <w:tabs>
          <w:tab w:val="left" w:pos="567"/>
        </w:tabs>
        <w:spacing w:line="240" w:lineRule="exact"/>
        <w:rPr>
          <w:rFonts w:ascii="Arial" w:hAnsi="Arial" w:cs="Arial"/>
          <w:position w:val="0"/>
          <w:sz w:val="20"/>
          <w:szCs w:val="20"/>
        </w:rPr>
      </w:pPr>
    </w:p>
    <w:p w14:paraId="25854FDB" w14:textId="77777777" w:rsidR="0063070A" w:rsidRDefault="0063070A" w:rsidP="0063070A">
      <w:pPr>
        <w:tabs>
          <w:tab w:val="left" w:pos="567"/>
        </w:tabs>
        <w:spacing w:line="240" w:lineRule="exact"/>
        <w:rPr>
          <w:rFonts w:ascii="Arial" w:hAnsi="Arial" w:cs="Arial"/>
          <w:position w:val="0"/>
          <w:sz w:val="20"/>
          <w:szCs w:val="20"/>
        </w:rPr>
      </w:pPr>
    </w:p>
    <w:p w14:paraId="065544A0" w14:textId="77777777" w:rsidR="0063070A" w:rsidRDefault="0063070A" w:rsidP="0063070A">
      <w:pPr>
        <w:tabs>
          <w:tab w:val="left" w:pos="567"/>
        </w:tabs>
        <w:spacing w:line="240" w:lineRule="exact"/>
        <w:rPr>
          <w:rFonts w:ascii="Arial" w:hAnsi="Arial" w:cs="Arial"/>
          <w:position w:val="0"/>
          <w:sz w:val="20"/>
          <w:szCs w:val="20"/>
        </w:rPr>
      </w:pPr>
    </w:p>
    <w:p w14:paraId="10366D38" w14:textId="77777777" w:rsidR="0063070A" w:rsidRDefault="0063070A" w:rsidP="0063070A">
      <w:pPr>
        <w:tabs>
          <w:tab w:val="left" w:pos="567"/>
        </w:tabs>
        <w:spacing w:line="240" w:lineRule="exact"/>
        <w:rPr>
          <w:rFonts w:ascii="Arial" w:hAnsi="Arial" w:cs="Arial"/>
          <w:position w:val="0"/>
          <w:sz w:val="20"/>
          <w:szCs w:val="20"/>
        </w:rPr>
      </w:pPr>
    </w:p>
    <w:p w14:paraId="1308AE93" w14:textId="77777777" w:rsidR="0063070A" w:rsidRDefault="0063070A" w:rsidP="0063070A">
      <w:pPr>
        <w:tabs>
          <w:tab w:val="left" w:pos="567"/>
        </w:tabs>
        <w:spacing w:line="240" w:lineRule="exact"/>
        <w:rPr>
          <w:rFonts w:ascii="Arial" w:hAnsi="Arial" w:cs="Arial"/>
          <w:position w:val="0"/>
          <w:sz w:val="20"/>
          <w:szCs w:val="20"/>
        </w:rPr>
      </w:pPr>
    </w:p>
    <w:p w14:paraId="4F1DFDD7" w14:textId="77777777" w:rsidR="0063070A" w:rsidRDefault="0063070A" w:rsidP="0063070A">
      <w:pPr>
        <w:tabs>
          <w:tab w:val="left" w:pos="567"/>
        </w:tabs>
        <w:spacing w:line="240" w:lineRule="exact"/>
        <w:rPr>
          <w:rFonts w:ascii="Arial" w:hAnsi="Arial" w:cs="Arial"/>
          <w:position w:val="0"/>
          <w:sz w:val="20"/>
          <w:szCs w:val="20"/>
        </w:rPr>
      </w:pPr>
    </w:p>
    <w:p w14:paraId="4CA00309" w14:textId="77777777" w:rsidR="0063070A" w:rsidRDefault="0063070A" w:rsidP="0063070A">
      <w:pPr>
        <w:tabs>
          <w:tab w:val="left" w:pos="567"/>
        </w:tabs>
        <w:spacing w:line="240" w:lineRule="exact"/>
        <w:rPr>
          <w:rFonts w:ascii="Arial" w:hAnsi="Arial" w:cs="Arial"/>
          <w:position w:val="0"/>
          <w:sz w:val="20"/>
          <w:szCs w:val="20"/>
        </w:rPr>
      </w:pPr>
    </w:p>
    <w:p w14:paraId="31A1599F" w14:textId="77777777" w:rsidR="0063070A" w:rsidRDefault="0063070A" w:rsidP="0063070A">
      <w:pPr>
        <w:tabs>
          <w:tab w:val="left" w:pos="567"/>
        </w:tabs>
        <w:spacing w:line="240" w:lineRule="exact"/>
        <w:rPr>
          <w:rFonts w:ascii="Arial" w:hAnsi="Arial" w:cs="Arial"/>
          <w:position w:val="0"/>
          <w:sz w:val="20"/>
          <w:szCs w:val="20"/>
        </w:rPr>
      </w:pPr>
    </w:p>
    <w:p w14:paraId="15F7EB13" w14:textId="77777777" w:rsidR="0063070A" w:rsidRDefault="0063070A" w:rsidP="0063070A">
      <w:pPr>
        <w:tabs>
          <w:tab w:val="left" w:pos="567"/>
        </w:tabs>
        <w:spacing w:line="240" w:lineRule="exact"/>
        <w:rPr>
          <w:rFonts w:ascii="Arial" w:hAnsi="Arial" w:cs="Arial"/>
          <w:position w:val="0"/>
          <w:sz w:val="20"/>
          <w:szCs w:val="20"/>
        </w:rPr>
      </w:pPr>
    </w:p>
    <w:p w14:paraId="63020839" w14:textId="77777777" w:rsidR="0063070A" w:rsidRPr="00D47415" w:rsidRDefault="0063070A" w:rsidP="0063070A">
      <w:pPr>
        <w:tabs>
          <w:tab w:val="left" w:pos="567"/>
        </w:tabs>
        <w:spacing w:line="240" w:lineRule="exact"/>
        <w:rPr>
          <w:rFonts w:ascii="Arial" w:hAnsi="Arial" w:cs="Arial"/>
          <w:b/>
          <w:color w:val="000080"/>
          <w:kern w:val="20"/>
          <w:position w:val="0"/>
          <w:sz w:val="20"/>
          <w:szCs w:val="20"/>
        </w:rPr>
      </w:pPr>
    </w:p>
    <w:p w14:paraId="6002681E" w14:textId="77777777" w:rsidR="002A6484" w:rsidRPr="009F44B1" w:rsidRDefault="002A6484" w:rsidP="0063070A">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14:paraId="576138F0" w14:textId="77777777" w:rsidR="002A6484" w:rsidRPr="009F44B1" w:rsidRDefault="002A6484" w:rsidP="002A6484">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14:paraId="47D23A8F" w14:textId="77777777" w:rsidR="002A6484" w:rsidRDefault="002A6484" w:rsidP="002A6484">
      <w:pPr>
        <w:spacing w:line="240" w:lineRule="exact"/>
        <w:rPr>
          <w:rFonts w:ascii="Arial" w:hAnsi="Arial" w:cs="Arial"/>
          <w:kern w:val="20"/>
          <w:position w:val="0"/>
          <w:sz w:val="20"/>
          <w:szCs w:val="20"/>
        </w:rPr>
      </w:pPr>
    </w:p>
    <w:p w14:paraId="671D64F3" w14:textId="77777777" w:rsidR="002A6484" w:rsidRDefault="002A6484" w:rsidP="002A6484">
      <w:pPr>
        <w:spacing w:line="240" w:lineRule="exact"/>
        <w:rPr>
          <w:rFonts w:ascii="Arial" w:hAnsi="Arial" w:cs="Arial"/>
          <w:kern w:val="20"/>
          <w:position w:val="0"/>
          <w:sz w:val="20"/>
          <w:szCs w:val="20"/>
        </w:rPr>
      </w:pPr>
    </w:p>
    <w:p w14:paraId="6DB6B8C8" w14:textId="77777777"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u w:val="single"/>
        </w:rPr>
        <w:t>Başbakanlık (Hazine Müsteşarlığı)’tan:</w:t>
      </w:r>
      <w:r w:rsidRPr="00D210F5">
        <w:rPr>
          <w:rFonts w:ascii="Arial" w:hAnsi="Arial" w:cs="Arial"/>
          <w:position w:val="0"/>
          <w:sz w:val="20"/>
          <w:szCs w:val="20"/>
        </w:rPr>
        <w:t xml:space="preserve"> </w:t>
      </w:r>
    </w:p>
    <w:p w14:paraId="15DBD030" w14:textId="77777777" w:rsidR="002A6484" w:rsidRPr="00D210F5" w:rsidRDefault="002A6484" w:rsidP="002A6484">
      <w:pPr>
        <w:spacing w:line="240" w:lineRule="exact"/>
        <w:rPr>
          <w:rFonts w:ascii="Arial" w:hAnsi="Arial" w:cs="Arial"/>
          <w:position w:val="0"/>
          <w:sz w:val="20"/>
          <w:szCs w:val="20"/>
        </w:rPr>
      </w:pPr>
    </w:p>
    <w:p w14:paraId="2CCE7AE9" w14:textId="77777777" w:rsidR="002A6484" w:rsidRPr="00D210F5" w:rsidRDefault="002A6484" w:rsidP="00CA6EB2">
      <w:pPr>
        <w:pStyle w:val="Balk2"/>
      </w:pPr>
      <w:bookmarkStart w:id="1256" w:name="_Toc10203318"/>
      <w:bookmarkStart w:id="1257" w:name="_Toc135988877"/>
      <w:r w:rsidRPr="00D210F5">
        <w:t xml:space="preserve">SİGORTA VE REASÜRANS İLE EMEKLİLİK ŞİRKETLERİNİN </w:t>
      </w:r>
      <w:r>
        <w:t xml:space="preserve">MALİ BÜNYELERİNE İLİŞKİN </w:t>
      </w:r>
      <w:r w:rsidRPr="00D210F5">
        <w:t>YÖNETMELİKTE DEĞİŞİKLİK YAPILMASINA DAİR YÖNETMELİK</w:t>
      </w:r>
      <w:bookmarkEnd w:id="1256"/>
      <w:bookmarkEnd w:id="1257"/>
    </w:p>
    <w:p w14:paraId="084DFC56" w14:textId="77777777" w:rsidR="002A6484" w:rsidRPr="00D210F5" w:rsidRDefault="002A6484" w:rsidP="002A6484">
      <w:pPr>
        <w:spacing w:line="240" w:lineRule="exact"/>
        <w:jc w:val="center"/>
        <w:rPr>
          <w:rFonts w:ascii="Arial" w:hAnsi="Arial" w:cs="Arial"/>
          <w:b/>
          <w:position w:val="0"/>
          <w:sz w:val="20"/>
          <w:szCs w:val="20"/>
        </w:rPr>
      </w:pPr>
    </w:p>
    <w:p w14:paraId="32D631DB"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1 – </w:t>
      </w:r>
      <w:r w:rsidRPr="00D210F5">
        <w:rPr>
          <w:rFonts w:ascii="Arial" w:hAnsi="Arial" w:cs="Arial"/>
          <w:position w:val="0"/>
          <w:sz w:val="20"/>
          <w:szCs w:val="20"/>
        </w:rPr>
        <w:t>7/8/2007 tarihli ve 26606 sayılı Resmî Gazete'de yayımlanan Sigorta ve Reasürans ile Emeklilik Şirketlerinin Mali Bünyelerine İlişkin Yönetmeliğin 11 inci maddesinin birinci fıkrasına aşağıdaki bentler eklenmiştir.</w:t>
      </w:r>
    </w:p>
    <w:p w14:paraId="5E436464"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ı) Ana sermayedarının mali bünyesinin mevcut veya muhtemel yükümlülüklerini yerine getiremeyecek derecede zayıfladığının anlaşılması,</w:t>
      </w:r>
    </w:p>
    <w:p w14:paraId="5A6F3541" w14:textId="77777777"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i) 9/8/2008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14:paraId="775AF226" w14:textId="77777777" w:rsidR="002A6484" w:rsidRPr="00D210F5" w:rsidRDefault="002A6484" w:rsidP="002A6484">
      <w:pPr>
        <w:spacing w:line="240" w:lineRule="exact"/>
        <w:rPr>
          <w:rFonts w:ascii="Arial" w:hAnsi="Arial" w:cs="Arial"/>
          <w:position w:val="0"/>
          <w:sz w:val="20"/>
          <w:szCs w:val="20"/>
        </w:rPr>
      </w:pPr>
    </w:p>
    <w:p w14:paraId="77089F73"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2 – </w:t>
      </w:r>
      <w:r w:rsidRPr="00D210F5">
        <w:rPr>
          <w:rFonts w:ascii="Arial" w:hAnsi="Arial" w:cs="Arial"/>
          <w:position w:val="0"/>
          <w:sz w:val="20"/>
          <w:szCs w:val="20"/>
        </w:rPr>
        <w:t>Aynı Yönetmeliğin 15 inci maddesi aşağıdaki şekilde değiştirilmiştir.</w:t>
      </w:r>
    </w:p>
    <w:p w14:paraId="20DA0487"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15 – </w:t>
      </w:r>
      <w:r w:rsidRPr="00D210F5">
        <w:rPr>
          <w:rFonts w:ascii="Arial" w:hAnsi="Arial" w:cs="Arial"/>
          <w:position w:val="0"/>
          <w:sz w:val="20"/>
          <w:szCs w:val="20"/>
        </w:rPr>
        <w:t>(1) Şirketlerin, bir sonraki yılda uygulanacak reasürans stratejileri aşağıda yer alan hususları da içerecek şekilde Şirket yönetim kurulu veya müdürler kurulu tarafından onaylanır;</w:t>
      </w:r>
    </w:p>
    <w:p w14:paraId="66EC6B5C"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a) Branşlar bazında yapılacak reasürans anlaşmalarının türlerinin belirlenmesi usulleri,</w:t>
      </w:r>
    </w:p>
    <w:p w14:paraId="16DF8ABB"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Şirketin her bir branş bazında üzerinde tutacağı tahmini net risk tutarı,</w:t>
      </w:r>
    </w:p>
    <w:p w14:paraId="18D9E767"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c)   Reasürörlerin nasıl belirleneceği ve hangi usullerde teklif alınacağının tespiti,</w:t>
      </w:r>
    </w:p>
    <w:p w14:paraId="7A8F081F"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ç) Her bir reasürörden alınacak maksimum koruma tutarı ile bu reasürörlerin mali yeterliliklerinin ne şekilde takip edileceğinin belirlenmesi,</w:t>
      </w:r>
    </w:p>
    <w:p w14:paraId="5C3785D2"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d) Reasürans programının nasıl izleneceği, yeterli reasürans teminatının devamlılığının ne şekilde denetleneceği.</w:t>
      </w:r>
    </w:p>
    <w:p w14:paraId="5915AD2B"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Reasürörlerin hangi derecelendirme kuruluşları tarafından derecelendirileceği ve en az hangi notun kabul edileceği Müsteşarlıkça belirlenir. Türkiye’de faaliyette bulunan reasürans şirketlerinin derecelendirme notlarının ülke notunu aşamaması durumunda ülke notu A eşiti sayılır.</w:t>
      </w:r>
    </w:p>
    <w:p w14:paraId="2FA12955"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Şirketler her bir reasüröre yapılacak devirlerde, Sigorta ve Reasürans ile Emeklilik Şirketlerinin Sermaye Yeterliliklerinin Ölçülmesine ve Değerlendirilmesine İlişkin Yönetmelik hükümleri saklı kalmak kaydıyla aşağıdaki kriterlere uymak zorundadır:</w:t>
      </w:r>
      <w:r w:rsidRPr="00D210F5">
        <w:rPr>
          <w:rFonts w:ascii="Arial" w:hAnsi="Arial" w:cs="Arial"/>
          <w:position w:val="0"/>
          <w:sz w:val="20"/>
          <w:szCs w:val="20"/>
        </w:rPr>
        <w:tab/>
      </w:r>
    </w:p>
    <w:p w14:paraId="54BB6C22"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a) Bölüşmeli tretelerde tek bir reasüröre yapılacak devir oranının;</w:t>
      </w:r>
    </w:p>
    <w:p w14:paraId="35302E6B"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 reasürörler için beher trete  bazında %60’ı aşmaması,</w:t>
      </w:r>
    </w:p>
    <w:p w14:paraId="14717F16"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 reasürörler için beher trete bazında %50’yi aşmaması,</w:t>
      </w:r>
    </w:p>
    <w:p w14:paraId="61253C04"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içi veya topluluk dışı, 2 nci fıkra çerçevesinde belirlenen asgari derecelendirme notu bulunanlar dışında kalan diğer tüm reasürörler için beher trete bazında %15’i aşmaması.</w:t>
      </w:r>
    </w:p>
    <w:p w14:paraId="6C7C5B2A"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Bölüşmesiz nitelikteki programlarda;</w:t>
      </w:r>
    </w:p>
    <w:p w14:paraId="79C241CE"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lastRenderedPageBreak/>
        <w:tab/>
        <w:t>1) Topluluk dışında yer alan ve 2 nci fıkra çerçevesinde belirlenen asgari derecelendirme notu bulunan reasürörler için program bazında %60’ı aşmaması,</w:t>
      </w:r>
    </w:p>
    <w:p w14:paraId="2C637D3D"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 reasürörler için program bazında %50’yi aşmaması,</w:t>
      </w:r>
    </w:p>
    <w:p w14:paraId="7FC85B4F"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içi veya topluluk dışı 2 nci fıkra çerçevesinde belirlenen asgari derecelendirme notu bulunanlar dışında kalan diğer tüm reasürörler için beher program bazında %15’i aşmaması.</w:t>
      </w:r>
    </w:p>
    <w:p w14:paraId="4463D0D9"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c) İhtiyari işlerde, tek bir reasüröre yapılacak devir oranının,  </w:t>
      </w:r>
    </w:p>
    <w:p w14:paraId="444FE515"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lar dışında kalan diğer tüm reasürörler için sigorta bedelinin %60’ını aşmaması,</w:t>
      </w:r>
    </w:p>
    <w:p w14:paraId="48141EB6"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lar dışında kalan diğer tüm reasürörler için sigorta bedelinin %50’sini aşmaması,</w:t>
      </w:r>
    </w:p>
    <w:p w14:paraId="46EAFBEA"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veya topluluk dışı, 2 nci fıkra çerçevesinde belirlenen asgari derecelendirme notu bulunanlar dışında kalan diğer tüm reasürörler için sigorta bedelinin %15’ini aşmaması.</w:t>
      </w:r>
    </w:p>
    <w:p w14:paraId="3FCF2B01"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4) Şirketler aşağıda yer alan bilgileri içeren reasürans raporunu, reasürans anlaşmalarının imzalanmasını takip eden bir ay içerisinde Müsteşarlığa göndermek zorundadır. </w:t>
      </w:r>
    </w:p>
    <w:p w14:paraId="09B1ADE4"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a) Şirketin her bir branş itibariyle sağladığı korumanın; reasürans türleri, sağlanan korumaların tutarları veya oranları, tahmini devredilecek prim tutarlarına ve ödenecek komisyona ilişkin bilgiler,   </w:t>
      </w:r>
    </w:p>
    <w:p w14:paraId="0068C638"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Yapılan reasürans sözleşmelerinin veya reasürans sliplerinin birer örneği,</w:t>
      </w:r>
    </w:p>
    <w:p w14:paraId="4E890345"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c) Reasürans plasmanına ilişkin olarak plasmanın topluluk şirketlerine yapılan kısmının; fiyat, komisyon ve diğer giderler ile koşullar bakımından piyasa şartlarına uygun olduğunu gösteren bilgi ve belgeler,</w:t>
      </w:r>
    </w:p>
    <w:p w14:paraId="794F5F5B"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ç) Varsa kullanılmakta olan modellemeler ve sonuçları ile şirketin kullanmakta olduğu muhtemel en yüksek hasar oranları,</w:t>
      </w:r>
    </w:p>
    <w:p w14:paraId="750A26DB"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d) Reasürörlerin derecesine, ana sermayedarına, faaliyet merkezine, şirket ile doğrudan ya da dolaylı bir ortaklığının olup olmadığına ilişkin ilave bilgiler.</w:t>
      </w:r>
    </w:p>
    <w:p w14:paraId="2181A90E" w14:textId="77777777"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5)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w:t>
      </w:r>
    </w:p>
    <w:p w14:paraId="063F3D8E" w14:textId="77777777" w:rsidR="002A6484" w:rsidRPr="00D210F5" w:rsidRDefault="002A6484" w:rsidP="002A6484">
      <w:pPr>
        <w:spacing w:line="240" w:lineRule="exact"/>
        <w:rPr>
          <w:rFonts w:ascii="Arial" w:hAnsi="Arial" w:cs="Arial"/>
          <w:position w:val="0"/>
          <w:sz w:val="20"/>
          <w:szCs w:val="20"/>
        </w:rPr>
      </w:pPr>
    </w:p>
    <w:p w14:paraId="43291E4B" w14:textId="77777777"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r>
      <w:r w:rsidRPr="00D210F5">
        <w:rPr>
          <w:rFonts w:ascii="Arial" w:hAnsi="Arial" w:cs="Arial"/>
          <w:b/>
          <w:position w:val="0"/>
          <w:sz w:val="20"/>
          <w:szCs w:val="20"/>
        </w:rPr>
        <w:t xml:space="preserve">MADDE 3 – </w:t>
      </w:r>
      <w:r w:rsidRPr="00D210F5">
        <w:rPr>
          <w:rFonts w:ascii="Arial" w:hAnsi="Arial" w:cs="Arial"/>
          <w:position w:val="0"/>
          <w:sz w:val="20"/>
          <w:szCs w:val="20"/>
        </w:rPr>
        <w:t>Bu Yönetmelik 31/12/2008 tarihinden geçerli olmak üzere yayımı tarihinde yürürlüğe girer.</w:t>
      </w:r>
    </w:p>
    <w:p w14:paraId="1B7BF572" w14:textId="77777777" w:rsidR="002A6484" w:rsidRPr="00D210F5" w:rsidRDefault="002A6484" w:rsidP="002A6484">
      <w:pPr>
        <w:spacing w:line="240" w:lineRule="exact"/>
        <w:rPr>
          <w:rFonts w:ascii="Arial" w:hAnsi="Arial" w:cs="Arial"/>
          <w:position w:val="0"/>
          <w:sz w:val="20"/>
          <w:szCs w:val="20"/>
        </w:rPr>
      </w:pPr>
    </w:p>
    <w:p w14:paraId="7D83D3DA" w14:textId="77777777"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4 – </w:t>
      </w:r>
      <w:r w:rsidRPr="00D210F5">
        <w:rPr>
          <w:rFonts w:ascii="Arial" w:hAnsi="Arial" w:cs="Arial"/>
          <w:position w:val="0"/>
          <w:sz w:val="20"/>
          <w:szCs w:val="20"/>
        </w:rPr>
        <w:t>Bu Yönetmelik hükümlerini Hazine Müsteşarlığının bağlı bulunduğu Bakan yürütür.</w:t>
      </w:r>
    </w:p>
    <w:p w14:paraId="4563504D" w14:textId="77777777" w:rsidR="002A6484" w:rsidRPr="00D210F5" w:rsidRDefault="002A6484" w:rsidP="002A6484">
      <w:pPr>
        <w:spacing w:line="240" w:lineRule="exact"/>
        <w:rPr>
          <w:rFonts w:ascii="Arial" w:hAnsi="Arial" w:cs="Arial"/>
          <w:position w:val="0"/>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3944"/>
      </w:tblGrid>
      <w:tr w:rsidR="002A6484" w:rsidRPr="00D210F5" w14:paraId="0D0ED7E5" w14:textId="77777777">
        <w:trPr>
          <w:jc w:val="center"/>
        </w:trPr>
        <w:tc>
          <w:tcPr>
            <w:tcW w:w="7938" w:type="dxa"/>
            <w:gridSpan w:val="2"/>
            <w:tcBorders>
              <w:top w:val="single" w:sz="4" w:space="0" w:color="auto"/>
              <w:left w:val="single" w:sz="4" w:space="0" w:color="auto"/>
              <w:bottom w:val="nil"/>
              <w:right w:val="single" w:sz="4" w:space="0" w:color="auto"/>
            </w:tcBorders>
          </w:tcPr>
          <w:p w14:paraId="0E0C686D" w14:textId="77777777"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Yönetmeliğin Yayımlandığı Resmî Gazete'nin</w:t>
            </w:r>
          </w:p>
        </w:tc>
      </w:tr>
      <w:tr w:rsidR="002A6484" w:rsidRPr="00D210F5" w14:paraId="0D97AB6D" w14:textId="77777777">
        <w:trPr>
          <w:jc w:val="center"/>
        </w:trPr>
        <w:tc>
          <w:tcPr>
            <w:tcW w:w="3994" w:type="dxa"/>
            <w:tcBorders>
              <w:top w:val="nil"/>
              <w:left w:val="single" w:sz="4" w:space="0" w:color="auto"/>
              <w:bottom w:val="single" w:sz="4" w:space="0" w:color="auto"/>
              <w:right w:val="nil"/>
            </w:tcBorders>
          </w:tcPr>
          <w:p w14:paraId="0D7D2BCF" w14:textId="77777777"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Tarihi</w:t>
            </w:r>
          </w:p>
        </w:tc>
        <w:tc>
          <w:tcPr>
            <w:tcW w:w="3944" w:type="dxa"/>
            <w:tcBorders>
              <w:top w:val="nil"/>
              <w:left w:val="nil"/>
              <w:bottom w:val="single" w:sz="4" w:space="0" w:color="auto"/>
              <w:right w:val="single" w:sz="4" w:space="0" w:color="auto"/>
            </w:tcBorders>
          </w:tcPr>
          <w:p w14:paraId="16065FD8" w14:textId="77777777"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Sayısı</w:t>
            </w:r>
          </w:p>
        </w:tc>
      </w:tr>
      <w:tr w:rsidR="002A6484" w:rsidRPr="00D210F5" w14:paraId="7F643127" w14:textId="77777777">
        <w:trPr>
          <w:jc w:val="center"/>
        </w:trPr>
        <w:tc>
          <w:tcPr>
            <w:tcW w:w="3994" w:type="dxa"/>
            <w:tcBorders>
              <w:top w:val="single" w:sz="4" w:space="0" w:color="auto"/>
              <w:left w:val="single" w:sz="4" w:space="0" w:color="auto"/>
              <w:bottom w:val="single" w:sz="4" w:space="0" w:color="auto"/>
              <w:right w:val="single" w:sz="4" w:space="0" w:color="auto"/>
            </w:tcBorders>
          </w:tcPr>
          <w:p w14:paraId="0E9832CB" w14:textId="77777777"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7/8/2007</w:t>
            </w:r>
          </w:p>
        </w:tc>
        <w:tc>
          <w:tcPr>
            <w:tcW w:w="3944" w:type="dxa"/>
            <w:tcBorders>
              <w:top w:val="single" w:sz="4" w:space="0" w:color="auto"/>
              <w:left w:val="single" w:sz="4" w:space="0" w:color="auto"/>
              <w:bottom w:val="single" w:sz="4" w:space="0" w:color="auto"/>
              <w:right w:val="single" w:sz="4" w:space="0" w:color="auto"/>
            </w:tcBorders>
          </w:tcPr>
          <w:p w14:paraId="7FE14014" w14:textId="77777777"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26606</w:t>
            </w:r>
          </w:p>
        </w:tc>
      </w:tr>
      <w:tr w:rsidR="002A6484" w:rsidRPr="00D210F5" w14:paraId="4A64F90D" w14:textId="77777777">
        <w:trPr>
          <w:jc w:val="center"/>
        </w:trPr>
        <w:tc>
          <w:tcPr>
            <w:tcW w:w="7938" w:type="dxa"/>
            <w:gridSpan w:val="2"/>
            <w:tcBorders>
              <w:top w:val="single" w:sz="4" w:space="0" w:color="auto"/>
              <w:left w:val="single" w:sz="4" w:space="0" w:color="auto"/>
              <w:bottom w:val="nil"/>
              <w:right w:val="single" w:sz="4" w:space="0" w:color="auto"/>
            </w:tcBorders>
          </w:tcPr>
          <w:p w14:paraId="41BEA8F8" w14:textId="77777777"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Yönetmelikte Değişiklik Yapan Yönetmeliğin Yayımlandığı Resmî Gazete'nin</w:t>
            </w:r>
          </w:p>
        </w:tc>
      </w:tr>
      <w:tr w:rsidR="002A6484" w:rsidRPr="00D210F5" w14:paraId="06573C2D" w14:textId="77777777">
        <w:trPr>
          <w:jc w:val="center"/>
        </w:trPr>
        <w:tc>
          <w:tcPr>
            <w:tcW w:w="3994" w:type="dxa"/>
            <w:tcBorders>
              <w:top w:val="nil"/>
              <w:left w:val="single" w:sz="4" w:space="0" w:color="auto"/>
              <w:bottom w:val="single" w:sz="4" w:space="0" w:color="auto"/>
              <w:right w:val="nil"/>
            </w:tcBorders>
          </w:tcPr>
          <w:p w14:paraId="1EB34217" w14:textId="77777777"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Tarihi</w:t>
            </w:r>
          </w:p>
        </w:tc>
        <w:tc>
          <w:tcPr>
            <w:tcW w:w="3944" w:type="dxa"/>
            <w:tcBorders>
              <w:top w:val="nil"/>
              <w:left w:val="nil"/>
              <w:bottom w:val="single" w:sz="4" w:space="0" w:color="auto"/>
              <w:right w:val="single" w:sz="4" w:space="0" w:color="auto"/>
            </w:tcBorders>
          </w:tcPr>
          <w:p w14:paraId="5DFB2214" w14:textId="77777777"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Sayısı</w:t>
            </w:r>
          </w:p>
        </w:tc>
      </w:tr>
      <w:tr w:rsidR="002A6484" w:rsidRPr="00D210F5" w14:paraId="08213BAA" w14:textId="77777777">
        <w:trPr>
          <w:jc w:val="center"/>
        </w:trPr>
        <w:tc>
          <w:tcPr>
            <w:tcW w:w="3994" w:type="dxa"/>
            <w:tcBorders>
              <w:top w:val="single" w:sz="4" w:space="0" w:color="auto"/>
              <w:left w:val="single" w:sz="4" w:space="0" w:color="auto"/>
              <w:bottom w:val="single" w:sz="4" w:space="0" w:color="auto"/>
              <w:right w:val="single" w:sz="4" w:space="0" w:color="auto"/>
            </w:tcBorders>
          </w:tcPr>
          <w:p w14:paraId="5BAC34D5" w14:textId="77777777"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9/7/2008</w:t>
            </w:r>
          </w:p>
        </w:tc>
        <w:tc>
          <w:tcPr>
            <w:tcW w:w="3944" w:type="dxa"/>
            <w:tcBorders>
              <w:top w:val="single" w:sz="4" w:space="0" w:color="auto"/>
              <w:left w:val="single" w:sz="4" w:space="0" w:color="auto"/>
              <w:bottom w:val="single" w:sz="4" w:space="0" w:color="auto"/>
              <w:right w:val="single" w:sz="4" w:space="0" w:color="auto"/>
            </w:tcBorders>
          </w:tcPr>
          <w:p w14:paraId="7873A8D7" w14:textId="77777777"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26931</w:t>
            </w:r>
          </w:p>
        </w:tc>
      </w:tr>
    </w:tbl>
    <w:p w14:paraId="7DFAB076" w14:textId="77777777" w:rsidR="00AA51B8" w:rsidRDefault="00AA51B8" w:rsidP="00AA51B8">
      <w:pPr>
        <w:widowControl w:val="0"/>
        <w:ind w:right="170"/>
        <w:rPr>
          <w:rFonts w:ascii="Arial" w:hAnsi="Arial" w:cs="Arial"/>
          <w:position w:val="0"/>
          <w:sz w:val="20"/>
          <w:szCs w:val="20"/>
        </w:rPr>
      </w:pPr>
    </w:p>
    <w:p w14:paraId="1550988E" w14:textId="77777777" w:rsidR="00AA51B8" w:rsidRDefault="00AA51B8" w:rsidP="00AA51B8">
      <w:pPr>
        <w:widowControl w:val="0"/>
        <w:ind w:right="170"/>
        <w:rPr>
          <w:rFonts w:ascii="Arial" w:hAnsi="Arial" w:cs="Arial"/>
          <w:b/>
          <w:bCs/>
          <w:position w:val="0"/>
          <w:sz w:val="20"/>
          <w:szCs w:val="20"/>
        </w:rPr>
        <w:sectPr w:rsidR="00AA51B8" w:rsidSect="00F93A73">
          <w:pgSz w:w="11906" w:h="16838"/>
          <w:pgMar w:top="1276" w:right="1417" w:bottom="1276" w:left="1417" w:header="708" w:footer="708" w:gutter="0"/>
          <w:cols w:space="708"/>
          <w:docGrid w:linePitch="360"/>
        </w:sectPr>
      </w:pPr>
    </w:p>
    <w:p w14:paraId="4FF93276" w14:textId="77777777" w:rsidR="00AA51B8" w:rsidRPr="009F44B1" w:rsidRDefault="00AA51B8" w:rsidP="00AA51B8">
      <w:pPr>
        <w:widowControl w:val="0"/>
        <w:ind w:right="170"/>
        <w:rPr>
          <w:rFonts w:ascii="Arial" w:hAnsi="Arial" w:cs="Arial"/>
          <w:b/>
          <w:bCs/>
          <w:position w:val="0"/>
          <w:sz w:val="20"/>
          <w:szCs w:val="20"/>
        </w:rPr>
      </w:pPr>
      <w:r w:rsidRPr="009F44B1">
        <w:rPr>
          <w:rFonts w:ascii="Arial" w:hAnsi="Arial" w:cs="Arial"/>
          <w:b/>
          <w:bCs/>
          <w:position w:val="0"/>
          <w:sz w:val="20"/>
          <w:szCs w:val="20"/>
        </w:rPr>
        <w:lastRenderedPageBreak/>
        <w:t xml:space="preserve"> </w:t>
      </w:r>
    </w:p>
    <w:p w14:paraId="2611BF85" w14:textId="77777777" w:rsidR="009F44B1" w:rsidRPr="009F44B1" w:rsidRDefault="009F44B1" w:rsidP="009F44B1">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14:paraId="11ED2550" w14:textId="77777777" w:rsidR="009F44B1" w:rsidRPr="009F44B1" w:rsidRDefault="009F44B1" w:rsidP="009F44B1">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14:paraId="51BD394A" w14:textId="77777777" w:rsidR="009F44B1" w:rsidRPr="009F44B1" w:rsidRDefault="009F44B1" w:rsidP="009F44B1">
      <w:pPr>
        <w:rPr>
          <w:rFonts w:ascii="Arial" w:hAnsi="Arial" w:cs="Arial"/>
          <w:position w:val="0"/>
          <w:sz w:val="20"/>
          <w:szCs w:val="20"/>
        </w:rPr>
      </w:pPr>
    </w:p>
    <w:p w14:paraId="634BB3CE" w14:textId="77777777" w:rsidR="009F44B1" w:rsidRPr="009F44B1" w:rsidRDefault="009F44B1" w:rsidP="009F44B1">
      <w:pPr>
        <w:rPr>
          <w:rFonts w:ascii="Arial" w:hAnsi="Arial" w:cs="Arial"/>
          <w:position w:val="0"/>
          <w:sz w:val="20"/>
          <w:szCs w:val="20"/>
        </w:rPr>
      </w:pPr>
    </w:p>
    <w:p w14:paraId="6A3DE390" w14:textId="77777777" w:rsidR="009F44B1" w:rsidRPr="009F44B1" w:rsidRDefault="009F44B1" w:rsidP="009F44B1">
      <w:pPr>
        <w:tabs>
          <w:tab w:val="left" w:pos="566"/>
          <w:tab w:val="center" w:pos="3543"/>
        </w:tabs>
        <w:spacing w:line="240" w:lineRule="exact"/>
        <w:rPr>
          <w:rFonts w:ascii="Arial" w:hAnsi="Arial" w:cs="Arial"/>
          <w:position w:val="0"/>
          <w:sz w:val="20"/>
          <w:szCs w:val="20"/>
          <w:u w:val="single"/>
        </w:rPr>
      </w:pPr>
      <w:r w:rsidRPr="009F44B1">
        <w:rPr>
          <w:rFonts w:ascii="Arial" w:hAnsi="Arial" w:cs="Arial"/>
          <w:position w:val="0"/>
          <w:sz w:val="20"/>
          <w:szCs w:val="20"/>
          <w:u w:val="single"/>
        </w:rPr>
        <w:t>Başbakanlık (Hazine Müsteşarlığı)’tan:</w:t>
      </w:r>
    </w:p>
    <w:p w14:paraId="63500392"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p>
    <w:p w14:paraId="0FA5E656" w14:textId="77777777" w:rsidR="009F44B1" w:rsidRPr="009F44B1" w:rsidRDefault="009F44B1" w:rsidP="00CA6EB2">
      <w:pPr>
        <w:pStyle w:val="Balk2"/>
      </w:pPr>
      <w:bookmarkStart w:id="1258" w:name="_Toc10203320"/>
      <w:bookmarkStart w:id="1259" w:name="_Toc135988878"/>
      <w:r w:rsidRPr="009F44B1">
        <w:t>SİGORTA VE REASÜRANS İLE EMEKLİLİK ŞİRKETLERİNDE BAĞIMSIZ DENETİM YAPILMASINA İLİŞKİN YÖNETMELİKTE DEĞİŞİKLİK YAPILMASINA DAİR YÖNETMELİK</w:t>
      </w:r>
      <w:bookmarkEnd w:id="1258"/>
      <w:bookmarkEnd w:id="1259"/>
    </w:p>
    <w:p w14:paraId="6A82331A" w14:textId="77777777" w:rsidR="009F44B1" w:rsidRPr="009F44B1" w:rsidRDefault="009F44B1" w:rsidP="009F44B1">
      <w:pPr>
        <w:tabs>
          <w:tab w:val="left" w:pos="566"/>
          <w:tab w:val="center" w:pos="3543"/>
        </w:tabs>
        <w:spacing w:line="240" w:lineRule="exact"/>
        <w:jc w:val="center"/>
        <w:rPr>
          <w:rFonts w:ascii="Arial" w:hAnsi="Arial" w:cs="Arial"/>
          <w:b/>
          <w:position w:val="0"/>
          <w:sz w:val="20"/>
          <w:szCs w:val="20"/>
        </w:rPr>
      </w:pPr>
    </w:p>
    <w:p w14:paraId="1FEF5FB0"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1 –</w:t>
      </w:r>
      <w:r w:rsidRPr="009F44B1">
        <w:rPr>
          <w:rFonts w:ascii="Arial" w:hAnsi="Arial" w:cs="Arial"/>
          <w:position w:val="0"/>
          <w:sz w:val="20"/>
          <w:szCs w:val="20"/>
        </w:rPr>
        <w:t xml:space="preserve"> 12/7/2008 tarihli ve 26934 sayılı Resmî Gazete’de yayımlanan Sigorta ve Reasürans ile Emeklilik Şirketlerinde Bağımsız Denetim Yapılmasına İlişkin Yönetmeliğin 17 nci maddesine aşağıdaki fıkra eklenmiştir.</w:t>
      </w:r>
    </w:p>
    <w:p w14:paraId="3D36A45A"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 xml:space="preserve">“(2) Piyasa şartları çerçevesinde aktüer ile çalışma imkanı bulunamadığı takdirde, kuruluşlar bünyelerinde stajyer aktüer veya yardımcı aktüer de çalıştırabilirler.”  </w:t>
      </w:r>
    </w:p>
    <w:p w14:paraId="744BDA1F"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p>
    <w:p w14:paraId="1CFBD7C4"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2 –</w:t>
      </w:r>
      <w:r w:rsidRPr="009F44B1">
        <w:rPr>
          <w:rFonts w:ascii="Arial" w:hAnsi="Arial" w:cs="Arial"/>
          <w:position w:val="0"/>
          <w:sz w:val="20"/>
          <w:szCs w:val="20"/>
        </w:rPr>
        <w:t xml:space="preserve"> Aynı Yönetmeliğin 24 üncü maddesinin ikinci fıkrasının (a) bendi aşağıdaki şekilde değiştirilmiştir. </w:t>
      </w:r>
    </w:p>
    <w:p w14:paraId="04914177"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 xml:space="preserve">“a) Şirket aktifleri toplam tutarının yüzde 5’i veya şirketin vergi sonrası kâr ya da zarar tutarının veya özsermayesinin yüzde 10’u düzeyindeki önemlilik ölçütlerinden, bağımsız denetçinin denetlenen şirketin finansal tablolarını dikkate alarak ve mesleki bilgi, takdir ve kanaatini kullanarak seçmiş olduğu önemlilik ölçütünden fazla ya da eksik olacak şekilde gerçek durumu yansıtmayan eksik, yanlış veya yanıltıcı rapor düzenlenmesinin bağımsız denetçinin kusuru, ihmali veya gerekli mesleki özeni göstermemesi sonucunda meydana gelmesi,” </w:t>
      </w:r>
    </w:p>
    <w:p w14:paraId="53891BBD"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p>
    <w:p w14:paraId="4DFA13A0"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3 –</w:t>
      </w:r>
      <w:r w:rsidRPr="009F44B1">
        <w:rPr>
          <w:rFonts w:ascii="Arial" w:hAnsi="Arial" w:cs="Arial"/>
          <w:position w:val="0"/>
          <w:sz w:val="20"/>
          <w:szCs w:val="20"/>
        </w:rPr>
        <w:t xml:space="preserve">  Aynı Yönetmeliğin Geçici 1 inci maddesinin birinci fıkrası aşağıdaki şekilde değiştirilmiştir.</w:t>
      </w:r>
    </w:p>
    <w:p w14:paraId="0DCFC588"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1) Bu Yönetmeliğin yayımı tarihinden önce yetkilendirilmiş kuruluşlar, durumlarını bu Yönetmeliğin 4 üncü ve 12 inci maddesine 31/12/2011 tarihine kadar, 17 nci maddesine 31/12/2010 tarihine kadar uygun hale getirir.”</w:t>
      </w:r>
    </w:p>
    <w:p w14:paraId="76D9B52A"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p>
    <w:p w14:paraId="19080665"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4 –</w:t>
      </w:r>
      <w:r w:rsidRPr="009F44B1">
        <w:rPr>
          <w:rFonts w:ascii="Arial" w:hAnsi="Arial" w:cs="Arial"/>
          <w:position w:val="0"/>
          <w:sz w:val="20"/>
          <w:szCs w:val="20"/>
        </w:rPr>
        <w:t xml:space="preserve">  Aynı Yönetmeliğin 21 nci maddesinin üçüncü fıkrasının (ç), (e) ve (ğ) bentleri ile 24 üncü maddesinin üçüncü fıkrasının (a) bendi yürürlükten kaldırılmıştır.</w:t>
      </w:r>
    </w:p>
    <w:p w14:paraId="63EA072A"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p>
    <w:p w14:paraId="2421B21F"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5 –</w:t>
      </w:r>
      <w:r w:rsidRPr="009F44B1">
        <w:rPr>
          <w:rFonts w:ascii="Arial" w:hAnsi="Arial" w:cs="Arial"/>
          <w:position w:val="0"/>
          <w:sz w:val="20"/>
          <w:szCs w:val="20"/>
        </w:rPr>
        <w:t xml:space="preserve"> Bu Yönetmelik 31/12/2008 tarihinden geçerli olmak üzere yayımı tarihinde yürürlüğe girer.</w:t>
      </w:r>
    </w:p>
    <w:p w14:paraId="3BBB1D43"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p>
    <w:p w14:paraId="145E708E"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6 –</w:t>
      </w:r>
      <w:r w:rsidRPr="009F44B1">
        <w:rPr>
          <w:rFonts w:ascii="Arial" w:hAnsi="Arial" w:cs="Arial"/>
          <w:position w:val="0"/>
          <w:sz w:val="20"/>
          <w:szCs w:val="20"/>
        </w:rPr>
        <w:t xml:space="preserve"> Bu Yönetmelik hükümlerini Hazine Müsteşarlığının bağlı bulunduğu Bakan yürütür.</w:t>
      </w:r>
    </w:p>
    <w:p w14:paraId="0610A991" w14:textId="77777777" w:rsidR="009F44B1" w:rsidRPr="009F44B1" w:rsidRDefault="009F44B1" w:rsidP="009F44B1">
      <w:pPr>
        <w:tabs>
          <w:tab w:val="left" w:pos="566"/>
          <w:tab w:val="center" w:pos="3543"/>
        </w:tabs>
        <w:spacing w:line="240" w:lineRule="exact"/>
        <w:rPr>
          <w:rFonts w:ascii="Arial" w:hAnsi="Arial" w:cs="Arial"/>
          <w:position w:val="0"/>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55"/>
      </w:tblGrid>
      <w:tr w:rsidR="009F44B1" w:rsidRPr="009F44B1" w14:paraId="3AA566A0" w14:textId="77777777">
        <w:trPr>
          <w:jc w:val="center"/>
        </w:trPr>
        <w:tc>
          <w:tcPr>
            <w:tcW w:w="8558" w:type="dxa"/>
            <w:gridSpan w:val="2"/>
            <w:tcBorders>
              <w:top w:val="single" w:sz="4" w:space="0" w:color="auto"/>
              <w:left w:val="single" w:sz="4" w:space="0" w:color="auto"/>
              <w:bottom w:val="nil"/>
              <w:right w:val="single" w:sz="4" w:space="0" w:color="auto"/>
            </w:tcBorders>
          </w:tcPr>
          <w:p w14:paraId="4845D912" w14:textId="77777777"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Yönetmeliğin Yayımlandığı Resmî Gazete'nin</w:t>
            </w:r>
          </w:p>
        </w:tc>
      </w:tr>
      <w:tr w:rsidR="009F44B1" w:rsidRPr="009F44B1" w14:paraId="654CD8C3" w14:textId="77777777">
        <w:trPr>
          <w:jc w:val="center"/>
        </w:trPr>
        <w:tc>
          <w:tcPr>
            <w:tcW w:w="4279" w:type="dxa"/>
            <w:tcBorders>
              <w:top w:val="nil"/>
              <w:left w:val="single" w:sz="4" w:space="0" w:color="auto"/>
              <w:bottom w:val="single" w:sz="4" w:space="0" w:color="auto"/>
              <w:right w:val="nil"/>
            </w:tcBorders>
          </w:tcPr>
          <w:p w14:paraId="765ECEDB" w14:textId="77777777"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Tarihi</w:t>
            </w:r>
          </w:p>
        </w:tc>
        <w:tc>
          <w:tcPr>
            <w:tcW w:w="4279" w:type="dxa"/>
            <w:tcBorders>
              <w:top w:val="nil"/>
              <w:left w:val="nil"/>
              <w:bottom w:val="single" w:sz="4" w:space="0" w:color="auto"/>
              <w:right w:val="single" w:sz="4" w:space="0" w:color="auto"/>
            </w:tcBorders>
          </w:tcPr>
          <w:p w14:paraId="2E329362" w14:textId="77777777"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Sayısı</w:t>
            </w:r>
          </w:p>
        </w:tc>
      </w:tr>
      <w:tr w:rsidR="009F44B1" w:rsidRPr="009F44B1" w14:paraId="537635BB" w14:textId="77777777">
        <w:trPr>
          <w:jc w:val="center"/>
        </w:trPr>
        <w:tc>
          <w:tcPr>
            <w:tcW w:w="4279" w:type="dxa"/>
            <w:tcBorders>
              <w:top w:val="single" w:sz="4" w:space="0" w:color="auto"/>
              <w:left w:val="single" w:sz="4" w:space="0" w:color="auto"/>
              <w:bottom w:val="single" w:sz="4" w:space="0" w:color="auto"/>
              <w:right w:val="single" w:sz="4" w:space="0" w:color="auto"/>
            </w:tcBorders>
          </w:tcPr>
          <w:p w14:paraId="50249997" w14:textId="77777777" w:rsidR="009F44B1" w:rsidRPr="009F44B1" w:rsidRDefault="009F44B1" w:rsidP="009F44B1">
            <w:pPr>
              <w:spacing w:before="100" w:beforeAutospacing="1" w:after="100" w:afterAutospacing="1" w:line="240" w:lineRule="exact"/>
              <w:jc w:val="center"/>
              <w:rPr>
                <w:rFonts w:ascii="Arial" w:hAnsi="Arial" w:cs="Arial"/>
                <w:position w:val="0"/>
                <w:sz w:val="20"/>
                <w:szCs w:val="20"/>
              </w:rPr>
            </w:pPr>
            <w:r w:rsidRPr="009F44B1">
              <w:rPr>
                <w:rFonts w:ascii="Arial" w:hAnsi="Arial" w:cs="Arial"/>
                <w:position w:val="0"/>
                <w:sz w:val="20"/>
                <w:szCs w:val="20"/>
              </w:rPr>
              <w:t>12/7/2008</w:t>
            </w:r>
          </w:p>
        </w:tc>
        <w:tc>
          <w:tcPr>
            <w:tcW w:w="4279" w:type="dxa"/>
            <w:tcBorders>
              <w:top w:val="single" w:sz="4" w:space="0" w:color="auto"/>
              <w:left w:val="single" w:sz="4" w:space="0" w:color="auto"/>
              <w:bottom w:val="single" w:sz="4" w:space="0" w:color="auto"/>
              <w:right w:val="single" w:sz="4" w:space="0" w:color="auto"/>
            </w:tcBorders>
          </w:tcPr>
          <w:p w14:paraId="27250D26" w14:textId="77777777" w:rsidR="009F44B1" w:rsidRPr="009F44B1" w:rsidRDefault="009F44B1" w:rsidP="009F44B1">
            <w:pPr>
              <w:spacing w:before="100" w:beforeAutospacing="1" w:after="100" w:afterAutospacing="1" w:line="240" w:lineRule="exact"/>
              <w:jc w:val="center"/>
              <w:rPr>
                <w:rFonts w:ascii="Arial" w:hAnsi="Arial" w:cs="Arial"/>
                <w:position w:val="0"/>
                <w:sz w:val="20"/>
                <w:szCs w:val="20"/>
              </w:rPr>
            </w:pPr>
            <w:r w:rsidRPr="009F44B1">
              <w:rPr>
                <w:rFonts w:ascii="Arial" w:hAnsi="Arial" w:cs="Arial"/>
                <w:position w:val="0"/>
                <w:sz w:val="20"/>
                <w:szCs w:val="20"/>
              </w:rPr>
              <w:t>26934</w:t>
            </w:r>
          </w:p>
        </w:tc>
      </w:tr>
    </w:tbl>
    <w:p w14:paraId="78F83959" w14:textId="77777777" w:rsidR="00D210F5" w:rsidRDefault="00D210F5" w:rsidP="00617A2D">
      <w:pPr>
        <w:tabs>
          <w:tab w:val="left" w:pos="567"/>
        </w:tabs>
        <w:spacing w:line="240" w:lineRule="exact"/>
        <w:rPr>
          <w:rFonts w:ascii="Arial" w:hAnsi="Arial" w:cs="Arial"/>
          <w:kern w:val="20"/>
          <w:position w:val="0"/>
          <w:sz w:val="20"/>
          <w:szCs w:val="20"/>
        </w:rPr>
      </w:pPr>
    </w:p>
    <w:p w14:paraId="65BCF32E" w14:textId="77777777" w:rsidR="008F020E" w:rsidRDefault="00D210F5" w:rsidP="00617A2D">
      <w:pPr>
        <w:tabs>
          <w:tab w:val="left" w:pos="567"/>
        </w:tabs>
        <w:spacing w:line="240" w:lineRule="exact"/>
        <w:rPr>
          <w:rFonts w:ascii="Arial" w:hAnsi="Arial" w:cs="Arial"/>
          <w:kern w:val="20"/>
          <w:position w:val="0"/>
          <w:sz w:val="20"/>
          <w:szCs w:val="20"/>
        </w:rPr>
      </w:pPr>
      <w:r>
        <w:rPr>
          <w:rFonts w:ascii="Arial" w:hAnsi="Arial" w:cs="Arial"/>
          <w:kern w:val="20"/>
          <w:position w:val="0"/>
          <w:sz w:val="20"/>
          <w:szCs w:val="20"/>
        </w:rPr>
        <w:br w:type="page"/>
      </w:r>
      <w:r w:rsidR="002A6484">
        <w:rPr>
          <w:rFonts w:ascii="Arial" w:hAnsi="Arial" w:cs="Arial"/>
          <w:kern w:val="20"/>
          <w:position w:val="0"/>
          <w:sz w:val="20"/>
          <w:szCs w:val="20"/>
        </w:rPr>
        <w:lastRenderedPageBreak/>
        <w:t xml:space="preserve"> </w:t>
      </w:r>
    </w:p>
    <w:p w14:paraId="1CCA22A0" w14:textId="77777777" w:rsidR="008F020E" w:rsidRPr="009F44B1" w:rsidRDefault="008F020E" w:rsidP="008F020E">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14:paraId="119F11B8" w14:textId="77777777" w:rsidR="008F020E" w:rsidRPr="009F44B1" w:rsidRDefault="008F020E" w:rsidP="008F020E">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14:paraId="1E777F29" w14:textId="77777777" w:rsidR="008F020E" w:rsidRDefault="008F020E" w:rsidP="008F020E">
      <w:pPr>
        <w:tabs>
          <w:tab w:val="left" w:pos="566"/>
          <w:tab w:val="center" w:pos="3543"/>
        </w:tabs>
        <w:spacing w:line="240" w:lineRule="exact"/>
        <w:rPr>
          <w:rFonts w:ascii="Arial" w:hAnsi="Arial" w:cs="Arial"/>
          <w:kern w:val="20"/>
          <w:position w:val="0"/>
          <w:sz w:val="20"/>
          <w:szCs w:val="20"/>
        </w:rPr>
      </w:pPr>
    </w:p>
    <w:p w14:paraId="69560E06" w14:textId="77777777" w:rsidR="008F020E" w:rsidRDefault="008F020E" w:rsidP="008F020E">
      <w:pPr>
        <w:tabs>
          <w:tab w:val="left" w:pos="566"/>
          <w:tab w:val="center" w:pos="3543"/>
        </w:tabs>
        <w:spacing w:line="240" w:lineRule="exact"/>
        <w:rPr>
          <w:rFonts w:ascii="Arial" w:hAnsi="Arial" w:cs="Arial"/>
          <w:kern w:val="20"/>
          <w:position w:val="0"/>
          <w:sz w:val="20"/>
          <w:szCs w:val="20"/>
        </w:rPr>
      </w:pPr>
    </w:p>
    <w:p w14:paraId="2564FCFC" w14:textId="77777777" w:rsidR="008F020E" w:rsidRPr="008F020E" w:rsidRDefault="008F020E" w:rsidP="008F020E">
      <w:pPr>
        <w:tabs>
          <w:tab w:val="left" w:pos="566"/>
          <w:tab w:val="center" w:pos="3543"/>
        </w:tabs>
        <w:spacing w:line="240" w:lineRule="exact"/>
        <w:rPr>
          <w:rFonts w:ascii="Arial" w:hAnsi="Arial" w:cs="Arial"/>
          <w:position w:val="0"/>
          <w:sz w:val="20"/>
          <w:szCs w:val="20"/>
          <w:u w:val="single"/>
        </w:rPr>
      </w:pPr>
      <w:r w:rsidRPr="008F020E">
        <w:rPr>
          <w:rFonts w:ascii="Arial" w:hAnsi="Arial" w:cs="Arial"/>
          <w:position w:val="0"/>
          <w:sz w:val="20"/>
          <w:szCs w:val="20"/>
          <w:u w:val="single"/>
        </w:rPr>
        <w:t>Başbakanlık (Hazine Müsteşarlığı)’tan:</w:t>
      </w:r>
    </w:p>
    <w:p w14:paraId="2E4A0C3D" w14:textId="77777777" w:rsidR="008F020E" w:rsidRPr="008F020E" w:rsidRDefault="008F020E" w:rsidP="008F020E">
      <w:pPr>
        <w:tabs>
          <w:tab w:val="left" w:pos="566"/>
          <w:tab w:val="center" w:pos="3543"/>
        </w:tabs>
        <w:spacing w:line="240" w:lineRule="exact"/>
        <w:rPr>
          <w:rFonts w:ascii="Arial" w:hAnsi="Arial" w:cs="Arial"/>
          <w:position w:val="0"/>
          <w:sz w:val="20"/>
          <w:szCs w:val="20"/>
        </w:rPr>
      </w:pPr>
    </w:p>
    <w:p w14:paraId="69C45EF1" w14:textId="77777777" w:rsidR="008F020E" w:rsidRPr="008F020E" w:rsidRDefault="008F020E" w:rsidP="00CA6EB2">
      <w:pPr>
        <w:pStyle w:val="Balk2"/>
      </w:pPr>
      <w:bookmarkStart w:id="1260" w:name="_Toc10203321"/>
      <w:bookmarkStart w:id="1261" w:name="_Toc135988879"/>
      <w:r w:rsidRPr="008F020E">
        <w:t>SİGORTACILIK BAĞIMSIZ DENETİM İLKELERİNE İLİŞKİN YÖNETMELİKTE DEĞİŞİKLİK YAPILMASINA DAİR YÖNETMELİK</w:t>
      </w:r>
      <w:bookmarkEnd w:id="1260"/>
      <w:bookmarkEnd w:id="1261"/>
    </w:p>
    <w:p w14:paraId="2D7B3B23" w14:textId="77777777" w:rsidR="008F020E" w:rsidRPr="008F020E" w:rsidRDefault="008F020E" w:rsidP="008F020E">
      <w:pPr>
        <w:tabs>
          <w:tab w:val="left" w:pos="566"/>
          <w:tab w:val="center" w:pos="3543"/>
        </w:tabs>
        <w:spacing w:line="240" w:lineRule="exact"/>
        <w:jc w:val="center"/>
        <w:rPr>
          <w:rFonts w:ascii="Arial" w:hAnsi="Arial" w:cs="Arial"/>
          <w:position w:val="0"/>
          <w:sz w:val="20"/>
          <w:szCs w:val="20"/>
        </w:rPr>
      </w:pPr>
    </w:p>
    <w:p w14:paraId="6B9883A8" w14:textId="77777777"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1 –</w:t>
      </w:r>
      <w:r w:rsidRPr="008F020E">
        <w:rPr>
          <w:rFonts w:ascii="Arial" w:hAnsi="Arial" w:cs="Arial"/>
          <w:position w:val="0"/>
          <w:sz w:val="20"/>
          <w:szCs w:val="20"/>
        </w:rPr>
        <w:t xml:space="preserve"> 12/7/2008 tarihli ve 26934 sayılı Resmî Gazete’de yayımlanan Sigortacılık Bağımsız Denetim İlkelerine İlişkin Yönetmeliğin ekleri ekteki şekilde değiştirilmiştir. </w:t>
      </w:r>
    </w:p>
    <w:p w14:paraId="54FFAAFB" w14:textId="77777777"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2 –</w:t>
      </w:r>
      <w:r w:rsidRPr="008F020E">
        <w:rPr>
          <w:rFonts w:ascii="Arial" w:hAnsi="Arial" w:cs="Arial"/>
          <w:position w:val="0"/>
          <w:sz w:val="20"/>
          <w:szCs w:val="20"/>
        </w:rPr>
        <w:t xml:space="preserve"> Bu Yönetmelik 31/12/2008 tarihinden geçerli olmak üzere yayımı tarihinde yürürlüğe girer.</w:t>
      </w:r>
    </w:p>
    <w:p w14:paraId="6F4F4F33" w14:textId="77777777"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3 –</w:t>
      </w:r>
      <w:r w:rsidRPr="008F020E">
        <w:rPr>
          <w:rFonts w:ascii="Arial" w:hAnsi="Arial" w:cs="Arial"/>
          <w:position w:val="0"/>
          <w:sz w:val="20"/>
          <w:szCs w:val="20"/>
        </w:rPr>
        <w:t xml:space="preserve"> Bu Yönetmelik hükümlerini Hazine Müsteşarlığının bağlı bulunduğu Bakan yürütür.</w:t>
      </w:r>
    </w:p>
    <w:p w14:paraId="509E4692" w14:textId="77777777" w:rsidR="008F020E" w:rsidRPr="008F020E" w:rsidRDefault="008F020E" w:rsidP="008F020E">
      <w:pPr>
        <w:tabs>
          <w:tab w:val="left" w:pos="566"/>
          <w:tab w:val="center" w:pos="3543"/>
        </w:tabs>
        <w:spacing w:line="240" w:lineRule="exact"/>
        <w:rPr>
          <w:rFonts w:ascii="Arial" w:hAnsi="Arial" w:cs="Arial"/>
          <w:b/>
          <w:position w:val="0"/>
          <w:sz w:val="20"/>
          <w:szCs w:val="20"/>
          <w:u w:val="single"/>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55"/>
      </w:tblGrid>
      <w:tr w:rsidR="008F020E" w:rsidRPr="008F020E" w14:paraId="7F7A8479" w14:textId="77777777">
        <w:trPr>
          <w:jc w:val="center"/>
        </w:trPr>
        <w:tc>
          <w:tcPr>
            <w:tcW w:w="8558" w:type="dxa"/>
            <w:gridSpan w:val="2"/>
            <w:tcBorders>
              <w:top w:val="single" w:sz="4" w:space="0" w:color="auto"/>
              <w:left w:val="single" w:sz="4" w:space="0" w:color="auto"/>
              <w:bottom w:val="nil"/>
              <w:right w:val="single" w:sz="4" w:space="0" w:color="auto"/>
            </w:tcBorders>
          </w:tcPr>
          <w:p w14:paraId="6306305E" w14:textId="77777777"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Yönetmeliğin Yayımlandığı Resmî Gazete'nin</w:t>
            </w:r>
          </w:p>
        </w:tc>
      </w:tr>
      <w:tr w:rsidR="008F020E" w:rsidRPr="008F020E" w14:paraId="2E453629" w14:textId="77777777">
        <w:trPr>
          <w:jc w:val="center"/>
        </w:trPr>
        <w:tc>
          <w:tcPr>
            <w:tcW w:w="4279" w:type="dxa"/>
            <w:tcBorders>
              <w:top w:val="nil"/>
              <w:left w:val="single" w:sz="4" w:space="0" w:color="auto"/>
              <w:bottom w:val="single" w:sz="4" w:space="0" w:color="auto"/>
              <w:right w:val="nil"/>
            </w:tcBorders>
          </w:tcPr>
          <w:p w14:paraId="1A391F9A" w14:textId="77777777"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Tarihi</w:t>
            </w:r>
          </w:p>
        </w:tc>
        <w:tc>
          <w:tcPr>
            <w:tcW w:w="4279" w:type="dxa"/>
            <w:tcBorders>
              <w:top w:val="nil"/>
              <w:left w:val="nil"/>
              <w:bottom w:val="single" w:sz="4" w:space="0" w:color="auto"/>
              <w:right w:val="single" w:sz="4" w:space="0" w:color="auto"/>
            </w:tcBorders>
          </w:tcPr>
          <w:p w14:paraId="1C7E2459" w14:textId="77777777"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Sayısı</w:t>
            </w:r>
          </w:p>
        </w:tc>
      </w:tr>
      <w:tr w:rsidR="008F020E" w:rsidRPr="008F020E" w14:paraId="324F5A8B" w14:textId="77777777">
        <w:trPr>
          <w:jc w:val="center"/>
        </w:trPr>
        <w:tc>
          <w:tcPr>
            <w:tcW w:w="4279" w:type="dxa"/>
            <w:tcBorders>
              <w:top w:val="single" w:sz="4" w:space="0" w:color="auto"/>
              <w:left w:val="single" w:sz="4" w:space="0" w:color="auto"/>
              <w:bottom w:val="single" w:sz="4" w:space="0" w:color="auto"/>
              <w:right w:val="single" w:sz="4" w:space="0" w:color="auto"/>
            </w:tcBorders>
          </w:tcPr>
          <w:p w14:paraId="303B95D7" w14:textId="77777777" w:rsidR="008F020E" w:rsidRPr="008F020E" w:rsidRDefault="008F020E" w:rsidP="008F020E">
            <w:pPr>
              <w:spacing w:before="100" w:beforeAutospacing="1" w:after="100" w:afterAutospacing="1" w:line="240" w:lineRule="exact"/>
              <w:jc w:val="center"/>
              <w:rPr>
                <w:rFonts w:ascii="Arial" w:hAnsi="Arial" w:cs="Arial"/>
                <w:position w:val="0"/>
                <w:sz w:val="20"/>
                <w:szCs w:val="20"/>
              </w:rPr>
            </w:pPr>
            <w:r w:rsidRPr="008F020E">
              <w:rPr>
                <w:rFonts w:ascii="Arial" w:hAnsi="Arial" w:cs="Arial"/>
                <w:position w:val="0"/>
                <w:sz w:val="20"/>
                <w:szCs w:val="20"/>
              </w:rPr>
              <w:t>12/7/2008</w:t>
            </w:r>
          </w:p>
        </w:tc>
        <w:tc>
          <w:tcPr>
            <w:tcW w:w="4279" w:type="dxa"/>
            <w:tcBorders>
              <w:top w:val="single" w:sz="4" w:space="0" w:color="auto"/>
              <w:left w:val="single" w:sz="4" w:space="0" w:color="auto"/>
              <w:bottom w:val="single" w:sz="4" w:space="0" w:color="auto"/>
              <w:right w:val="single" w:sz="4" w:space="0" w:color="auto"/>
            </w:tcBorders>
          </w:tcPr>
          <w:p w14:paraId="78F035DD" w14:textId="77777777" w:rsidR="008F020E" w:rsidRPr="008F020E" w:rsidRDefault="008F020E" w:rsidP="008F020E">
            <w:pPr>
              <w:spacing w:before="100" w:beforeAutospacing="1" w:after="100" w:afterAutospacing="1" w:line="240" w:lineRule="exact"/>
              <w:jc w:val="center"/>
              <w:rPr>
                <w:rFonts w:ascii="Arial" w:hAnsi="Arial" w:cs="Arial"/>
                <w:position w:val="0"/>
                <w:sz w:val="20"/>
                <w:szCs w:val="20"/>
              </w:rPr>
            </w:pPr>
            <w:r w:rsidRPr="008F020E">
              <w:rPr>
                <w:rFonts w:ascii="Arial" w:hAnsi="Arial" w:cs="Arial"/>
                <w:position w:val="0"/>
                <w:sz w:val="20"/>
                <w:szCs w:val="20"/>
              </w:rPr>
              <w:t>26934</w:t>
            </w:r>
          </w:p>
        </w:tc>
      </w:tr>
    </w:tbl>
    <w:p w14:paraId="295158B2" w14:textId="77777777" w:rsidR="008F020E" w:rsidRPr="008F020E" w:rsidRDefault="008F020E" w:rsidP="008F020E">
      <w:pPr>
        <w:rPr>
          <w:rFonts w:ascii="Arial" w:hAnsi="Arial" w:cs="Arial"/>
          <w:position w:val="0"/>
          <w:sz w:val="20"/>
          <w:szCs w:val="20"/>
        </w:rPr>
      </w:pPr>
    </w:p>
    <w:p w14:paraId="30C4621B"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p>
    <w:p w14:paraId="78F47D8C"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1A</w:t>
      </w:r>
    </w:p>
    <w:p w14:paraId="56815899"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14:paraId="3B30BF6C"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582C63E8"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lu Görüş</w:t>
      </w:r>
    </w:p>
    <w:p w14:paraId="3A0194AC" w14:textId="77777777" w:rsidR="008F020E" w:rsidRPr="008F020E" w:rsidRDefault="008F020E" w:rsidP="008F020E">
      <w:pPr>
        <w:spacing w:line="240" w:lineRule="exact"/>
        <w:ind w:left="539" w:hanging="539"/>
        <w:rPr>
          <w:rFonts w:ascii="Arial" w:hAnsi="Arial" w:cs="Arial"/>
          <w:b/>
          <w:position w:val="0"/>
          <w:sz w:val="20"/>
          <w:szCs w:val="20"/>
        </w:rPr>
      </w:pPr>
    </w:p>
    <w:p w14:paraId="69B158B5"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14:paraId="53A509DE" w14:textId="77777777"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A.Ş.’nin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14:paraId="7D787BFC"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14:paraId="123979CC" w14:textId="77777777"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42023557"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14:paraId="69C52737" w14:textId="77777777"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4B7E564D"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w:t>
      </w:r>
      <w:r w:rsidRPr="008F020E">
        <w:rPr>
          <w:rFonts w:ascii="Arial" w:hAnsi="Arial" w:cs="Arial"/>
          <w:position w:val="0"/>
          <w:sz w:val="20"/>
          <w:szCs w:val="20"/>
        </w:rPr>
        <w:lastRenderedPageBreak/>
        <w:t xml:space="preserve">benimsenen muhasebe politikaları ile yapılan önemli muhasebe tahminlerinin ve finansal tabloların bir bütün olarak sunumunun uygunluğunun değerlendirilmesini içermektedir. </w:t>
      </w:r>
    </w:p>
    <w:p w14:paraId="48C1A256"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14:paraId="477D9954"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w:t>
      </w:r>
    </w:p>
    <w:p w14:paraId="38700E6C" w14:textId="77777777"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3DE61615" w14:textId="77777777" w:rsidR="008F020E" w:rsidRPr="008F020E" w:rsidRDefault="008F020E" w:rsidP="008F020E">
      <w:pPr>
        <w:spacing w:line="240" w:lineRule="exact"/>
        <w:ind w:left="539" w:hanging="539"/>
        <w:rPr>
          <w:rFonts w:ascii="Arial" w:hAnsi="Arial" w:cs="Arial"/>
          <w:position w:val="0"/>
          <w:sz w:val="20"/>
          <w:szCs w:val="20"/>
        </w:rPr>
      </w:pPr>
    </w:p>
    <w:p w14:paraId="3EE9FD18"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319F56EA"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48D616A4"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582F5DEE"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2C3350D3" w14:textId="77777777" w:rsidR="008F020E" w:rsidRPr="008F020E" w:rsidRDefault="008F020E" w:rsidP="008F020E">
      <w:pPr>
        <w:tabs>
          <w:tab w:val="left" w:pos="567"/>
        </w:tabs>
        <w:spacing w:line="240" w:lineRule="exact"/>
        <w:ind w:left="539" w:hanging="539"/>
        <w:rPr>
          <w:rFonts w:ascii="Arial" w:hAnsi="Arial" w:cs="Arial"/>
          <w:b/>
          <w:position w:val="0"/>
          <w:sz w:val="20"/>
          <w:szCs w:val="20"/>
        </w:rPr>
      </w:pPr>
    </w:p>
    <w:p w14:paraId="47B06E91" w14:textId="77777777" w:rsidR="008F020E" w:rsidRPr="008F020E" w:rsidRDefault="008F020E" w:rsidP="008F020E">
      <w:pPr>
        <w:tabs>
          <w:tab w:val="left" w:pos="567"/>
        </w:tabs>
        <w:spacing w:line="240" w:lineRule="exact"/>
        <w:ind w:left="539" w:hanging="539"/>
        <w:rPr>
          <w:rFonts w:ascii="Arial" w:hAnsi="Arial" w:cs="Arial"/>
          <w:b/>
          <w:position w:val="0"/>
          <w:sz w:val="20"/>
          <w:szCs w:val="20"/>
        </w:rPr>
      </w:pPr>
    </w:p>
    <w:p w14:paraId="568E8831"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1B</w:t>
      </w:r>
    </w:p>
    <w:p w14:paraId="350B9FA3"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14:paraId="19F7EFE8"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57BB59E4"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lu Görüş</w:t>
      </w:r>
    </w:p>
    <w:p w14:paraId="49746C06"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1261071C" w14:textId="77777777"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 Belirtilmeksizin Dikkat Çekilecek Hususlar Bulunması Durumunda)</w:t>
      </w:r>
    </w:p>
    <w:p w14:paraId="2F5A8A59" w14:textId="77777777" w:rsidR="008F020E" w:rsidRPr="008F020E" w:rsidRDefault="008F020E" w:rsidP="008F020E">
      <w:pPr>
        <w:tabs>
          <w:tab w:val="left" w:pos="567"/>
        </w:tabs>
        <w:spacing w:line="240" w:lineRule="exact"/>
        <w:ind w:left="539" w:hanging="539"/>
        <w:rPr>
          <w:rFonts w:ascii="Arial" w:hAnsi="Arial" w:cs="Arial"/>
          <w:position w:val="0"/>
          <w:sz w:val="20"/>
          <w:szCs w:val="20"/>
        </w:rPr>
      </w:pPr>
    </w:p>
    <w:p w14:paraId="3F7A559E"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14:paraId="53336DB5" w14:textId="77777777"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77049463"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14:paraId="05BD9FCA" w14:textId="77777777"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56A7CBBE"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14:paraId="7E401D2C" w14:textId="77777777"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7CAC296D"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73BE31F5"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14:paraId="628F6B7A"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lastRenderedPageBreak/>
        <w:t>Görüş</w:t>
      </w:r>
    </w:p>
    <w:p w14:paraId="331B21AE" w14:textId="77777777"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32E7DB71" w14:textId="77777777" w:rsidR="008F020E" w:rsidRPr="008F020E" w:rsidRDefault="008F020E" w:rsidP="008F020E">
      <w:pPr>
        <w:spacing w:line="240" w:lineRule="exact"/>
        <w:ind w:left="539" w:hanging="539"/>
        <w:rPr>
          <w:rFonts w:ascii="Arial" w:hAnsi="Arial" w:cs="Arial"/>
          <w:bCs/>
          <w:i/>
          <w:color w:val="000000"/>
          <w:position w:val="0"/>
          <w:sz w:val="20"/>
          <w:szCs w:val="20"/>
        </w:rPr>
      </w:pPr>
      <w:r w:rsidRPr="008F020E">
        <w:rPr>
          <w:rFonts w:ascii="Arial" w:hAnsi="Arial" w:cs="Arial"/>
          <w:bCs/>
          <w:i/>
          <w:color w:val="000000"/>
          <w:position w:val="0"/>
          <w:sz w:val="20"/>
          <w:szCs w:val="20"/>
        </w:rPr>
        <w:t>Görüşü Etkilemeyen Husus(lar)</w:t>
      </w:r>
    </w:p>
    <w:p w14:paraId="03DA3F9E" w14:textId="77777777"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14:paraId="66C74166" w14:textId="77777777"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14:paraId="0524DE52" w14:textId="77777777" w:rsidR="008F020E" w:rsidRPr="008F020E" w:rsidRDefault="008F020E" w:rsidP="008F020E">
      <w:pPr>
        <w:spacing w:line="240" w:lineRule="exact"/>
        <w:rPr>
          <w:rFonts w:ascii="Arial" w:hAnsi="Arial" w:cs="Arial"/>
          <w:position w:val="0"/>
          <w:sz w:val="20"/>
          <w:szCs w:val="20"/>
        </w:rPr>
      </w:pPr>
    </w:p>
    <w:p w14:paraId="7271915B"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09E2384A"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46961579"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06C28B57"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70684DE9" w14:textId="77777777" w:rsidR="008F020E" w:rsidRPr="008F020E" w:rsidRDefault="008F020E" w:rsidP="008F020E">
      <w:pPr>
        <w:spacing w:line="240" w:lineRule="exact"/>
        <w:ind w:left="539" w:hanging="539"/>
        <w:rPr>
          <w:rFonts w:ascii="Arial" w:hAnsi="Arial" w:cs="Arial"/>
          <w:position w:val="0"/>
          <w:sz w:val="20"/>
          <w:szCs w:val="20"/>
        </w:rPr>
      </w:pPr>
    </w:p>
    <w:p w14:paraId="6C81E485" w14:textId="77777777" w:rsidR="008F020E" w:rsidRPr="008F020E" w:rsidRDefault="008F020E" w:rsidP="008F020E">
      <w:pPr>
        <w:spacing w:line="240" w:lineRule="exact"/>
        <w:ind w:left="539" w:hanging="539"/>
        <w:rPr>
          <w:rFonts w:ascii="Arial" w:hAnsi="Arial" w:cs="Arial"/>
          <w:position w:val="0"/>
          <w:sz w:val="20"/>
          <w:szCs w:val="20"/>
        </w:rPr>
      </w:pPr>
    </w:p>
    <w:p w14:paraId="4E28AC57"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2A </w:t>
      </w:r>
    </w:p>
    <w:p w14:paraId="09686059" w14:textId="77777777"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14:paraId="0444E88A" w14:textId="77777777"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p>
    <w:p w14:paraId="62999E11"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w:t>
      </w:r>
    </w:p>
    <w:p w14:paraId="3A51EB43"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73BB3131"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Denetim Kapsamında Kısıtlama Olması Durumunda)</w:t>
      </w:r>
    </w:p>
    <w:p w14:paraId="6F5B2C6B" w14:textId="77777777" w:rsidR="008F020E" w:rsidRPr="008F020E" w:rsidRDefault="008F020E" w:rsidP="008F020E">
      <w:pPr>
        <w:spacing w:line="240" w:lineRule="exact"/>
        <w:ind w:left="539" w:hanging="539"/>
        <w:rPr>
          <w:rFonts w:ascii="Arial" w:hAnsi="Arial" w:cs="Arial"/>
          <w:b/>
          <w:position w:val="0"/>
          <w:sz w:val="20"/>
          <w:szCs w:val="20"/>
        </w:rPr>
      </w:pPr>
    </w:p>
    <w:p w14:paraId="17C3FC62"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14:paraId="54B60AA6" w14:textId="77777777" w:rsidR="008F020E" w:rsidRPr="008F020E" w:rsidRDefault="008F020E" w:rsidP="004E0A19">
      <w:pPr>
        <w:numPr>
          <w:ilvl w:val="0"/>
          <w:numId w:val="24"/>
        </w:numPr>
        <w:tabs>
          <w:tab w:val="num" w:pos="540"/>
        </w:tabs>
        <w:spacing w:line="240" w:lineRule="exact"/>
        <w:ind w:left="539" w:hanging="539"/>
        <w:rPr>
          <w:rFonts w:ascii="Arial" w:hAnsi="Arial" w:cs="Arial"/>
          <w:position w:val="0"/>
          <w:sz w:val="20"/>
          <w:szCs w:val="20"/>
        </w:rPr>
      </w:pPr>
      <w:r w:rsidRPr="008F020E">
        <w:rPr>
          <w:rFonts w:ascii="Arial" w:hAnsi="Arial" w:cs="Arial"/>
          <w:position w:val="0"/>
          <w:sz w:val="20"/>
          <w:szCs w:val="20"/>
        </w:rPr>
        <w:t>…........................................ 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66C37458"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14:paraId="73533F57" w14:textId="77777777"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5BB1D19C"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14:paraId="4FC321D1" w14:textId="77777777"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 xml:space="preserve">Sorumluluğumuz, yaptığımız bağımsız denetime dayanarak bu finansal tablolar hakkında görüş bildirmektir. Bağımsız denetimimiz,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belirtilen husus(lar) haricinde,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0BF52818"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570FDA0A"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14:paraId="162C89C0"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ün Dayanağı</w:t>
      </w:r>
    </w:p>
    <w:p w14:paraId="45AD559A" w14:textId="77777777"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lastRenderedPageBreak/>
        <w:t>………..</w:t>
      </w:r>
    </w:p>
    <w:p w14:paraId="25B9E065"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w:t>
      </w:r>
    </w:p>
    <w:p w14:paraId="66E2484C" w14:textId="77777777"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lar) nedeniyle ortaya çıkabilecek düzeltmeler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11FC8200" w14:textId="77777777" w:rsidR="008F020E" w:rsidRPr="008F020E" w:rsidRDefault="008F020E" w:rsidP="008F020E">
      <w:pPr>
        <w:spacing w:line="240" w:lineRule="exact"/>
        <w:ind w:left="539" w:hanging="539"/>
        <w:rPr>
          <w:rFonts w:ascii="Arial" w:hAnsi="Arial" w:cs="Arial"/>
          <w:position w:val="0"/>
          <w:sz w:val="20"/>
          <w:szCs w:val="20"/>
        </w:rPr>
      </w:pPr>
    </w:p>
    <w:p w14:paraId="1F13ED2E"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5A7EB382"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49B96C1A"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6974EE2B"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45E1E7D3"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06875B54"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11C7588C"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279C9AB9"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3DE876F6"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1A288759"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1FDD1BDA"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00824EB8" w14:textId="77777777"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22129820" w14:textId="77777777" w:rsidR="008F020E" w:rsidRP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3E62CEB4" w14:textId="77777777" w:rsidR="008F020E" w:rsidRPr="008F020E" w:rsidRDefault="008F020E" w:rsidP="008F020E">
      <w:pPr>
        <w:tabs>
          <w:tab w:val="center" w:pos="1387"/>
          <w:tab w:val="center" w:pos="5520"/>
        </w:tabs>
        <w:spacing w:line="240" w:lineRule="exact"/>
        <w:ind w:left="539" w:hanging="539"/>
        <w:rPr>
          <w:rFonts w:ascii="Arial" w:hAnsi="Arial" w:cs="Arial"/>
          <w:position w:val="0"/>
          <w:sz w:val="20"/>
          <w:szCs w:val="20"/>
        </w:rPr>
      </w:pPr>
    </w:p>
    <w:p w14:paraId="6FA0B4E1"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2B</w:t>
      </w:r>
    </w:p>
    <w:p w14:paraId="03480A09"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14:paraId="7DB5BD21"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40258E3B"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w:t>
      </w:r>
    </w:p>
    <w:p w14:paraId="7BCE45EC"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335D5C6E"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Yönetimle Görüş Ayrılığı, Finansal Tablolarda Düzeltme Gerektiren</w:t>
      </w:r>
    </w:p>
    <w:p w14:paraId="1FAFBECE"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Tespit Bulunması Durumunda)</w:t>
      </w:r>
    </w:p>
    <w:p w14:paraId="3437AC52" w14:textId="77777777" w:rsidR="008F020E" w:rsidRPr="008F020E" w:rsidRDefault="008F020E" w:rsidP="008F020E">
      <w:pPr>
        <w:spacing w:line="240" w:lineRule="exact"/>
        <w:ind w:left="539" w:hanging="539"/>
        <w:rPr>
          <w:rFonts w:ascii="Arial" w:hAnsi="Arial" w:cs="Arial"/>
          <w:b/>
          <w:position w:val="0"/>
          <w:sz w:val="20"/>
          <w:szCs w:val="20"/>
        </w:rPr>
      </w:pPr>
    </w:p>
    <w:p w14:paraId="56DA8434"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14:paraId="180EA47F" w14:textId="77777777"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04C95B4E"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14:paraId="3BC07788" w14:textId="77777777"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61B67F16"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14:paraId="3136514D" w14:textId="77777777"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0BD9B671"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w:t>
      </w:r>
      <w:r w:rsidRPr="008F020E">
        <w:rPr>
          <w:rFonts w:ascii="Arial" w:hAnsi="Arial" w:cs="Arial"/>
          <w:position w:val="0"/>
          <w:sz w:val="20"/>
          <w:szCs w:val="20"/>
        </w:rPr>
        <w:lastRenderedPageBreak/>
        <w:t xml:space="preserve">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14:paraId="3A38BAC2"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14:paraId="2D6176AD"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ün Dayanağı</w:t>
      </w:r>
    </w:p>
    <w:p w14:paraId="0F12884B" w14:textId="77777777" w:rsidR="008F020E" w:rsidRPr="008F020E" w:rsidRDefault="008F020E" w:rsidP="004E0A19">
      <w:pPr>
        <w:numPr>
          <w:ilvl w:val="0"/>
          <w:numId w:val="25"/>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14:paraId="5503569F"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w:t>
      </w:r>
    </w:p>
    <w:p w14:paraId="7C1F067F" w14:textId="77777777"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ların) etkileri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14:paraId="4D493630" w14:textId="77777777" w:rsidR="008F020E" w:rsidRPr="008F020E" w:rsidRDefault="008F020E" w:rsidP="008F020E">
      <w:pPr>
        <w:spacing w:line="240" w:lineRule="exact"/>
        <w:ind w:left="539" w:hanging="539"/>
        <w:rPr>
          <w:rFonts w:ascii="Arial" w:hAnsi="Arial" w:cs="Arial"/>
          <w:position w:val="0"/>
          <w:sz w:val="20"/>
          <w:szCs w:val="20"/>
        </w:rPr>
      </w:pPr>
    </w:p>
    <w:p w14:paraId="0CB0B99D"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72CD7E45"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50720CC9"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42614E44"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2A0458FA" w14:textId="77777777" w:rsidR="008F020E" w:rsidRPr="008F020E" w:rsidRDefault="008F020E" w:rsidP="008F020E">
      <w:pPr>
        <w:spacing w:line="240" w:lineRule="exact"/>
        <w:ind w:left="539" w:hanging="539"/>
        <w:rPr>
          <w:rFonts w:ascii="Arial" w:hAnsi="Arial" w:cs="Arial"/>
          <w:position w:val="0"/>
          <w:sz w:val="20"/>
          <w:szCs w:val="20"/>
        </w:rPr>
      </w:pPr>
    </w:p>
    <w:p w14:paraId="03D6333C"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3</w:t>
      </w:r>
    </w:p>
    <w:p w14:paraId="4B78320E"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14:paraId="5D2511D6"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722A14E8"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suz Görüş</w:t>
      </w:r>
    </w:p>
    <w:p w14:paraId="53710423" w14:textId="77777777" w:rsidR="008F020E" w:rsidRPr="008F020E" w:rsidRDefault="008F020E" w:rsidP="008F020E">
      <w:pPr>
        <w:spacing w:line="240" w:lineRule="exact"/>
        <w:ind w:left="539" w:hanging="539"/>
        <w:rPr>
          <w:rFonts w:ascii="Arial" w:hAnsi="Arial" w:cs="Arial"/>
          <w:b/>
          <w:position w:val="0"/>
          <w:sz w:val="20"/>
          <w:szCs w:val="20"/>
        </w:rPr>
      </w:pPr>
    </w:p>
    <w:p w14:paraId="31B8964C"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14:paraId="116AA473" w14:textId="77777777"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14:paraId="43338427"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14:paraId="2A61A4BC" w14:textId="77777777"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7EF98E98"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14:paraId="46E0564E" w14:textId="77777777"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275BB632"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w:t>
      </w:r>
      <w:r w:rsidRPr="008F020E">
        <w:rPr>
          <w:rFonts w:ascii="Arial" w:hAnsi="Arial" w:cs="Arial"/>
          <w:position w:val="0"/>
          <w:sz w:val="20"/>
          <w:szCs w:val="20"/>
        </w:rPr>
        <w:lastRenderedPageBreak/>
        <w:t xml:space="preserve">benimsenen muhasebe politikaları ile yapılan önemli muhasebe tahminlerinin ve finansal tabloların bir bütün olarak sunumunun uygunluğunun değerlendirilmesini içermektedir. </w:t>
      </w:r>
    </w:p>
    <w:p w14:paraId="04695710" w14:textId="77777777"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14:paraId="583DAB72"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Olumsuz Görüşün Dayanağı</w:t>
      </w:r>
    </w:p>
    <w:p w14:paraId="50E71BD0" w14:textId="77777777" w:rsidR="008F020E" w:rsidRPr="008F020E" w:rsidRDefault="008F020E" w:rsidP="004E0A19">
      <w:pPr>
        <w:numPr>
          <w:ilvl w:val="0"/>
          <w:numId w:val="26"/>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14:paraId="4D22EDE0"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Olumsuz Görüş</w:t>
      </w:r>
    </w:p>
    <w:p w14:paraId="500C991E" w14:textId="77777777"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ların) önemli etkileri nedeniyl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maktadır.</w:t>
      </w:r>
    </w:p>
    <w:p w14:paraId="0E5AFF93" w14:textId="77777777" w:rsidR="008F020E" w:rsidRPr="008F020E" w:rsidRDefault="008F020E" w:rsidP="008F020E">
      <w:pPr>
        <w:spacing w:line="240" w:lineRule="exact"/>
        <w:ind w:left="539" w:hanging="539"/>
        <w:rPr>
          <w:rFonts w:ascii="Arial" w:hAnsi="Arial" w:cs="Arial"/>
          <w:position w:val="0"/>
          <w:sz w:val="20"/>
          <w:szCs w:val="20"/>
        </w:rPr>
      </w:pPr>
    </w:p>
    <w:p w14:paraId="540B5E8D"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5337313F"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0769188E"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65DFAAD1"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50A90CB6" w14:textId="77777777" w:rsidR="008F020E" w:rsidRPr="008F020E" w:rsidRDefault="008F020E" w:rsidP="008F020E">
      <w:pPr>
        <w:spacing w:line="240" w:lineRule="exact"/>
        <w:ind w:left="539" w:hanging="539"/>
        <w:rPr>
          <w:rFonts w:ascii="Arial" w:hAnsi="Arial" w:cs="Arial"/>
          <w:position w:val="0"/>
          <w:sz w:val="20"/>
          <w:szCs w:val="20"/>
        </w:rPr>
      </w:pPr>
    </w:p>
    <w:p w14:paraId="00597478"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4 </w:t>
      </w:r>
    </w:p>
    <w:p w14:paraId="02D5C49D"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14:paraId="5DE4642C" w14:textId="77777777" w:rsidR="008F020E" w:rsidRPr="008F020E" w:rsidRDefault="008F020E" w:rsidP="008F020E">
      <w:pPr>
        <w:spacing w:line="240" w:lineRule="exact"/>
        <w:ind w:left="539" w:hanging="539"/>
        <w:jc w:val="center"/>
        <w:rPr>
          <w:rFonts w:ascii="Arial" w:hAnsi="Arial" w:cs="Arial"/>
          <w:b/>
          <w:position w:val="0"/>
          <w:sz w:val="20"/>
          <w:szCs w:val="20"/>
        </w:rPr>
      </w:pPr>
    </w:p>
    <w:p w14:paraId="1DE3C97C" w14:textId="77777777"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Görüş Bildirmekten Kaçınma</w:t>
      </w:r>
    </w:p>
    <w:p w14:paraId="46B567F9" w14:textId="77777777" w:rsidR="008F020E" w:rsidRPr="008F020E" w:rsidRDefault="008F020E" w:rsidP="008F020E">
      <w:pPr>
        <w:spacing w:line="240" w:lineRule="exact"/>
        <w:ind w:left="539" w:hanging="539"/>
        <w:rPr>
          <w:rFonts w:ascii="Arial" w:hAnsi="Arial" w:cs="Arial"/>
          <w:b/>
          <w:position w:val="0"/>
          <w:sz w:val="20"/>
          <w:szCs w:val="20"/>
        </w:rPr>
      </w:pPr>
    </w:p>
    <w:p w14:paraId="386291B3"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14:paraId="387C5C7D" w14:textId="77777777"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ek üzere görevlendirilmiştik.</w:t>
      </w:r>
    </w:p>
    <w:p w14:paraId="15F506CC"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14:paraId="74127C59" w14:textId="77777777"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04396409"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14:paraId="28BF70EE" w14:textId="77777777"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ncı) paragrafta açıklanan husus nedeniyle, sigortacılık mevzuatı gereği yürürlükte bulunan bağımsız denetim ilkelerine ilişkin düzenlemeler çerçevesinde bir denetçi görüşüne dayanak oluşturmak için yeterli ve uygun denetim kanıtlarını temin edememiş bulunmaktayız. </w:t>
      </w:r>
    </w:p>
    <w:p w14:paraId="535C3520"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 Bildirmekten Kaçınmanın Dayanağı</w:t>
      </w:r>
    </w:p>
    <w:p w14:paraId="136EDE3A" w14:textId="77777777" w:rsidR="008F020E" w:rsidRPr="008F020E" w:rsidRDefault="008F020E" w:rsidP="004E0A19">
      <w:pPr>
        <w:numPr>
          <w:ilvl w:val="0"/>
          <w:numId w:val="27"/>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14:paraId="1F500321" w14:textId="77777777"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 Bildirmekten Kaçınma</w:t>
      </w:r>
    </w:p>
    <w:p w14:paraId="5B94DB55" w14:textId="77777777"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Yukarıda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 önemi nedeniyle, ilişikteki finansal tablolar hakkında bir görüş bildirememekteyiz.</w:t>
      </w:r>
    </w:p>
    <w:p w14:paraId="78AF3D9E" w14:textId="77777777" w:rsidR="008F020E" w:rsidRPr="008F020E" w:rsidRDefault="008F020E" w:rsidP="008F020E">
      <w:pPr>
        <w:spacing w:line="240" w:lineRule="exact"/>
        <w:ind w:left="539" w:hanging="539"/>
        <w:rPr>
          <w:rFonts w:ascii="Arial" w:hAnsi="Arial" w:cs="Arial"/>
          <w:position w:val="0"/>
          <w:sz w:val="20"/>
          <w:szCs w:val="20"/>
        </w:rPr>
      </w:pPr>
    </w:p>
    <w:p w14:paraId="75DBCC42"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0C37F58B"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59D388D2"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2334CA64"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3B451999" w14:textId="77777777" w:rsidR="008F020E" w:rsidRPr="008F020E" w:rsidRDefault="008F020E" w:rsidP="008F020E">
      <w:pPr>
        <w:spacing w:line="240" w:lineRule="exact"/>
        <w:ind w:left="539" w:hanging="539"/>
        <w:rPr>
          <w:rFonts w:ascii="Arial" w:hAnsi="Arial" w:cs="Arial"/>
          <w:position w:val="0"/>
          <w:sz w:val="20"/>
          <w:szCs w:val="20"/>
        </w:rPr>
      </w:pPr>
    </w:p>
    <w:p w14:paraId="64F3D00E"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p>
    <w:p w14:paraId="7881A23E"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A </w:t>
      </w:r>
    </w:p>
    <w:p w14:paraId="203A19B7" w14:textId="77777777"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SINIRLI BAĞIMSIZ DENETİM RAPORU</w:t>
      </w:r>
    </w:p>
    <w:p w14:paraId="6FF93840" w14:textId="77777777" w:rsidR="008F020E" w:rsidRPr="008F020E" w:rsidRDefault="008F020E" w:rsidP="008F020E">
      <w:pPr>
        <w:spacing w:line="240" w:lineRule="exact"/>
        <w:ind w:left="539" w:hanging="539"/>
        <w:rPr>
          <w:rFonts w:ascii="Arial" w:hAnsi="Arial" w:cs="Arial"/>
          <w:b/>
          <w:bCs/>
          <w:color w:val="000000"/>
          <w:position w:val="0"/>
          <w:sz w:val="20"/>
          <w:szCs w:val="20"/>
        </w:rPr>
      </w:pPr>
    </w:p>
    <w:p w14:paraId="46EFE6FC" w14:textId="77777777"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14:paraId="7C7D3593" w14:textId="77777777"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lastRenderedPageBreak/>
        <w:t>Giriş</w:t>
      </w:r>
    </w:p>
    <w:p w14:paraId="6A7D350C"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r>
      <w:r w:rsidRPr="008F020E">
        <w:rPr>
          <w:rFonts w:ascii="Arial" w:hAnsi="Arial" w:cs="Arial"/>
          <w:position w:val="0"/>
          <w:sz w:val="20"/>
          <w:szCs w:val="20"/>
        </w:rPr>
        <w:t xml:space="preserve">…............................................... A.Ş.’nin (ve konsolidasyona tabi ortaklıklarının) …/…/… tarihi itibariyle hazırlanan ve ekte yer alan (konsolide)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14:paraId="6068F5E2"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14:paraId="35ADC7DA"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66D8CD7C"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Sonuç </w:t>
      </w:r>
    </w:p>
    <w:p w14:paraId="264FFF57"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 xml:space="preserve">Sınırlı denetimimiz sonucunda, ara dönem finansal tabloların, … A.Ş.’nin </w:t>
      </w:r>
      <w:r w:rsidRPr="008F020E">
        <w:rPr>
          <w:rFonts w:ascii="Arial" w:hAnsi="Arial" w:cs="Arial"/>
          <w:color w:val="000000"/>
          <w:position w:val="0"/>
          <w:sz w:val="20"/>
          <w:szCs w:val="20"/>
        </w:rPr>
        <w:br/>
        <w:t>…/…/…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14:paraId="660378A8" w14:textId="77777777" w:rsidR="008F020E" w:rsidRPr="008F020E" w:rsidRDefault="008F020E" w:rsidP="008F020E">
      <w:pPr>
        <w:spacing w:line="240" w:lineRule="exact"/>
        <w:ind w:left="539" w:hanging="539"/>
        <w:rPr>
          <w:rFonts w:ascii="Arial" w:hAnsi="Arial" w:cs="Arial"/>
          <w:position w:val="0"/>
          <w:sz w:val="20"/>
          <w:szCs w:val="20"/>
        </w:rPr>
      </w:pPr>
    </w:p>
    <w:p w14:paraId="2E38ACE2"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4F4D2A80"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5E644684"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47F223DF"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2F570DC3" w14:textId="77777777" w:rsidR="008F020E" w:rsidRPr="008F020E" w:rsidRDefault="008F020E" w:rsidP="008F020E">
      <w:pPr>
        <w:tabs>
          <w:tab w:val="left" w:pos="567"/>
        </w:tabs>
        <w:spacing w:line="240" w:lineRule="exact"/>
        <w:ind w:left="539" w:hanging="539"/>
        <w:rPr>
          <w:rFonts w:ascii="Arial" w:hAnsi="Arial" w:cs="Arial"/>
          <w:b/>
          <w:position w:val="0"/>
          <w:sz w:val="20"/>
          <w:szCs w:val="20"/>
        </w:rPr>
      </w:pPr>
    </w:p>
    <w:p w14:paraId="39B7ACF5"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B </w:t>
      </w:r>
    </w:p>
    <w:p w14:paraId="567318E8" w14:textId="77777777"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ŞARTLI SINIRLI DENETİM RAPORU</w:t>
      </w:r>
    </w:p>
    <w:p w14:paraId="188F5752" w14:textId="77777777" w:rsidR="008F020E" w:rsidRPr="008F020E" w:rsidRDefault="008F020E" w:rsidP="008F020E">
      <w:pPr>
        <w:spacing w:line="240" w:lineRule="exact"/>
        <w:ind w:left="539" w:hanging="539"/>
        <w:jc w:val="center"/>
        <w:rPr>
          <w:rFonts w:ascii="Arial" w:hAnsi="Arial" w:cs="Arial"/>
          <w:b/>
          <w:bCs/>
          <w:color w:val="000000"/>
          <w:position w:val="0"/>
          <w:sz w:val="20"/>
          <w:szCs w:val="20"/>
        </w:rPr>
      </w:pPr>
    </w:p>
    <w:p w14:paraId="4E15B2DD" w14:textId="77777777"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Finansal Tablolarda Düzeltme Gerektiren Husus Bulunması Durumunda)</w:t>
      </w:r>
    </w:p>
    <w:p w14:paraId="317BAC77" w14:textId="77777777" w:rsidR="008F020E" w:rsidRPr="008F020E" w:rsidRDefault="008F020E" w:rsidP="008F020E">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000000"/>
          <w:position w:val="0"/>
          <w:sz w:val="20"/>
          <w:szCs w:val="20"/>
        </w:rPr>
      </w:pPr>
    </w:p>
    <w:p w14:paraId="70942572" w14:textId="77777777"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14:paraId="7E6D8CE8" w14:textId="77777777"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14:paraId="4BC3A248" w14:textId="77777777" w:rsidR="008F020E" w:rsidRPr="008F020E" w:rsidRDefault="008F020E" w:rsidP="008F020E">
      <w:pPr>
        <w:tabs>
          <w:tab w:val="left" w:pos="7380"/>
        </w:tabs>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 aynı tarihte sona eren altı aylık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gelir tablosu, özsermaye değişim tablosu, nakit akış tablosu ve önemli muhasebe politikalarının özeti ile dipnotları tarafımızca</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14:paraId="2B3583B1"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14:paraId="3F09E77B"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7A022CC7"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lastRenderedPageBreak/>
        <w:t xml:space="preserve">Şartlı Sonucun Dayanağı </w:t>
      </w:r>
    </w:p>
    <w:p w14:paraId="407CB8FE"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w:t>
      </w:r>
    </w:p>
    <w:p w14:paraId="0BD1B4EE"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Şartlı Sonuç </w:t>
      </w:r>
    </w:p>
    <w:p w14:paraId="0716BAF9"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Sınırlı denetimimiz sonucunda, (…ncı) paragrafta açıklanan hususun etkileri haricinde,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14:paraId="0E0F91E4" w14:textId="77777777" w:rsidR="008F020E" w:rsidRPr="008F020E" w:rsidRDefault="008F020E" w:rsidP="008F020E">
      <w:pPr>
        <w:spacing w:line="240" w:lineRule="exact"/>
        <w:ind w:left="539" w:hanging="539"/>
        <w:rPr>
          <w:rFonts w:ascii="Arial" w:hAnsi="Arial" w:cs="Arial"/>
          <w:position w:val="0"/>
          <w:sz w:val="20"/>
          <w:szCs w:val="20"/>
        </w:rPr>
      </w:pPr>
    </w:p>
    <w:p w14:paraId="065C8A7C"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2739626F"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5F81F651"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17D371E5"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25C52A52" w14:textId="77777777" w:rsidR="008F020E" w:rsidRPr="008F020E" w:rsidRDefault="008F020E" w:rsidP="008F020E">
      <w:pPr>
        <w:spacing w:line="240" w:lineRule="exact"/>
        <w:ind w:left="539" w:hanging="539"/>
        <w:rPr>
          <w:rFonts w:ascii="Arial" w:hAnsi="Arial" w:cs="Arial"/>
          <w:position w:val="0"/>
          <w:sz w:val="20"/>
          <w:szCs w:val="20"/>
        </w:rPr>
      </w:pPr>
    </w:p>
    <w:p w14:paraId="17F5543F"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C </w:t>
      </w:r>
    </w:p>
    <w:p w14:paraId="39ADC12A" w14:textId="77777777"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OLUMSUZ SINIRLI DENETİM RAPORU</w:t>
      </w:r>
    </w:p>
    <w:p w14:paraId="59D83EA6" w14:textId="77777777" w:rsidR="008F020E" w:rsidRPr="008F020E" w:rsidRDefault="008F020E" w:rsidP="008F020E">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000000"/>
          <w:position w:val="0"/>
          <w:sz w:val="20"/>
          <w:szCs w:val="20"/>
        </w:rPr>
      </w:pPr>
    </w:p>
    <w:p w14:paraId="57E850B4" w14:textId="77777777"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14:paraId="066CE089" w14:textId="77777777"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14:paraId="19EEA4C4" w14:textId="77777777" w:rsidR="008F020E" w:rsidRPr="008F020E" w:rsidRDefault="008F020E" w:rsidP="008F020E">
      <w:pPr>
        <w:tabs>
          <w:tab w:val="left" w:pos="7380"/>
        </w:tabs>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 aynı tarihte sona eren altı aylık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gelir tablosu, özsermaye değişim tablosu, nakit akış tablosu ve önemli muhasebe politikalarının özeti ile dipnotları tarafımızca</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14:paraId="7333A122"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14:paraId="1EB97C75"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4CE84595"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Olumsuz Sonucun Dayanağı </w:t>
      </w:r>
    </w:p>
    <w:p w14:paraId="05C23DFF"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w:t>
      </w:r>
    </w:p>
    <w:p w14:paraId="07D12373"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Olumsuz Sonuç </w:t>
      </w:r>
    </w:p>
    <w:p w14:paraId="7D49B503"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Sınırlı denetimimiz, (…ncı) paragrafta açıklanan husus nedeniyle, ilişikte sunulan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nı göstermektedir.</w:t>
      </w:r>
    </w:p>
    <w:p w14:paraId="0FB223D0" w14:textId="77777777" w:rsidR="008F020E" w:rsidRPr="008F020E" w:rsidRDefault="008F020E" w:rsidP="008F020E">
      <w:pPr>
        <w:spacing w:line="240" w:lineRule="exact"/>
        <w:ind w:left="539" w:hanging="539"/>
        <w:rPr>
          <w:rFonts w:ascii="Arial" w:hAnsi="Arial" w:cs="Arial"/>
          <w:position w:val="0"/>
          <w:sz w:val="20"/>
          <w:szCs w:val="20"/>
        </w:rPr>
      </w:pPr>
    </w:p>
    <w:p w14:paraId="40148F72"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6FCFDAAF"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1405565A"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2BCE6807"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14:paraId="2879AA43" w14:textId="77777777" w:rsidR="008F020E" w:rsidRPr="008F020E" w:rsidRDefault="008F020E" w:rsidP="008F020E">
      <w:pPr>
        <w:spacing w:line="240" w:lineRule="exact"/>
        <w:ind w:left="539" w:hanging="539"/>
        <w:rPr>
          <w:rFonts w:ascii="Arial" w:hAnsi="Arial" w:cs="Arial"/>
          <w:position w:val="0"/>
          <w:sz w:val="20"/>
          <w:szCs w:val="20"/>
        </w:rPr>
      </w:pPr>
    </w:p>
    <w:p w14:paraId="5E859E63" w14:textId="77777777" w:rsidR="008F020E" w:rsidRDefault="008F020E" w:rsidP="008F020E">
      <w:pPr>
        <w:spacing w:line="240" w:lineRule="exact"/>
        <w:ind w:left="539" w:hanging="539"/>
        <w:rPr>
          <w:rFonts w:ascii="Arial" w:hAnsi="Arial" w:cs="Arial"/>
          <w:position w:val="0"/>
          <w:sz w:val="20"/>
          <w:szCs w:val="20"/>
        </w:rPr>
      </w:pPr>
    </w:p>
    <w:p w14:paraId="471A11D5" w14:textId="77777777" w:rsidR="008F020E" w:rsidRDefault="008F020E" w:rsidP="008F020E">
      <w:pPr>
        <w:spacing w:line="240" w:lineRule="exact"/>
        <w:ind w:left="539" w:hanging="539"/>
        <w:rPr>
          <w:rFonts w:ascii="Arial" w:hAnsi="Arial" w:cs="Arial"/>
          <w:position w:val="0"/>
          <w:sz w:val="20"/>
          <w:szCs w:val="20"/>
        </w:rPr>
      </w:pPr>
    </w:p>
    <w:p w14:paraId="4E2AF85D" w14:textId="77777777" w:rsidR="008F020E" w:rsidRDefault="008F020E" w:rsidP="008F020E">
      <w:pPr>
        <w:spacing w:line="240" w:lineRule="exact"/>
        <w:ind w:left="539" w:hanging="539"/>
        <w:rPr>
          <w:rFonts w:ascii="Arial" w:hAnsi="Arial" w:cs="Arial"/>
          <w:position w:val="0"/>
          <w:sz w:val="20"/>
          <w:szCs w:val="20"/>
        </w:rPr>
      </w:pPr>
    </w:p>
    <w:p w14:paraId="6186D569" w14:textId="77777777" w:rsidR="008F020E" w:rsidRPr="008F020E" w:rsidRDefault="008F020E" w:rsidP="008F020E">
      <w:pPr>
        <w:spacing w:line="240" w:lineRule="exact"/>
        <w:ind w:left="539" w:hanging="539"/>
        <w:rPr>
          <w:rFonts w:ascii="Arial" w:hAnsi="Arial" w:cs="Arial"/>
          <w:position w:val="0"/>
          <w:sz w:val="20"/>
          <w:szCs w:val="20"/>
        </w:rPr>
      </w:pPr>
    </w:p>
    <w:p w14:paraId="0CB5FDE1" w14:textId="77777777"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5D</w:t>
      </w:r>
    </w:p>
    <w:p w14:paraId="3CD96752" w14:textId="77777777"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lastRenderedPageBreak/>
        <w:t>SINIRLI BAĞIMSIZ DENETİM RAPORU</w:t>
      </w:r>
    </w:p>
    <w:p w14:paraId="7B5D92AC" w14:textId="77777777"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p>
    <w:p w14:paraId="4FD0C12D" w14:textId="77777777"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Denetim Kapsamında Çok Önemli Nitelikte Sınırlaması Bulunması Durumunda)</w:t>
      </w:r>
    </w:p>
    <w:p w14:paraId="168FBC62" w14:textId="77777777" w:rsidR="008F020E" w:rsidRPr="008F020E" w:rsidRDefault="008F020E" w:rsidP="008F020E">
      <w:pPr>
        <w:spacing w:line="240" w:lineRule="exact"/>
        <w:ind w:left="539" w:hanging="539"/>
        <w:rPr>
          <w:rFonts w:ascii="Arial" w:hAnsi="Arial" w:cs="Arial"/>
          <w:b/>
          <w:bCs/>
          <w:color w:val="000000"/>
          <w:position w:val="0"/>
          <w:sz w:val="20"/>
          <w:szCs w:val="20"/>
        </w:rPr>
      </w:pPr>
    </w:p>
    <w:p w14:paraId="233AB7B2" w14:textId="77777777" w:rsidR="008F020E" w:rsidRPr="008F020E" w:rsidRDefault="008F020E" w:rsidP="008F020E">
      <w:pPr>
        <w:spacing w:line="240" w:lineRule="exact"/>
        <w:ind w:left="539" w:hanging="539"/>
        <w:rPr>
          <w:rFonts w:ascii="Arial" w:hAnsi="Arial" w:cs="Arial"/>
          <w:b/>
          <w:bCs/>
          <w:color w:val="000000"/>
          <w:position w:val="0"/>
          <w:sz w:val="20"/>
          <w:szCs w:val="20"/>
        </w:rPr>
      </w:pPr>
    </w:p>
    <w:p w14:paraId="1EA5F511" w14:textId="77777777"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14:paraId="5FB75900" w14:textId="77777777"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14:paraId="17DE4E50" w14:textId="77777777" w:rsidR="008F020E" w:rsidRPr="008F020E" w:rsidRDefault="008F020E" w:rsidP="004E0A19">
      <w:pPr>
        <w:numPr>
          <w:ilvl w:val="0"/>
          <w:numId w:val="28"/>
        </w:numPr>
        <w:tabs>
          <w:tab w:val="clear" w:pos="720"/>
          <w:tab w:val="num" w:pos="540"/>
          <w:tab w:val="left" w:pos="7380"/>
        </w:tabs>
        <w:spacing w:line="240" w:lineRule="exact"/>
        <w:ind w:left="540" w:hanging="540"/>
        <w:rPr>
          <w:rFonts w:ascii="Arial" w:hAnsi="Arial" w:cs="Arial"/>
          <w:color w:val="000000"/>
          <w:position w:val="0"/>
          <w:sz w:val="20"/>
          <w:szCs w:val="20"/>
        </w:rPr>
      </w:pPr>
      <w:r w:rsidRPr="008F020E">
        <w:rPr>
          <w:rFonts w:ascii="Arial" w:hAnsi="Arial" w:cs="Arial"/>
          <w:color w:val="000000"/>
          <w:position w:val="0"/>
          <w:sz w:val="20"/>
          <w:szCs w:val="20"/>
        </w:rPr>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nu, aynı tarihte sona eren altı aylık </w:t>
      </w:r>
      <w:r w:rsidRPr="008F020E">
        <w:rPr>
          <w:rFonts w:ascii="Arial" w:hAnsi="Arial" w:cs="Arial"/>
          <w:position w:val="0"/>
          <w:sz w:val="20"/>
          <w:szCs w:val="20"/>
        </w:rPr>
        <w:t>(konsolide)</w:t>
      </w:r>
      <w:r w:rsidRPr="008F020E">
        <w:rPr>
          <w:rFonts w:ascii="Arial" w:hAnsi="Arial" w:cs="Arial"/>
          <w:color w:val="000000"/>
          <w:position w:val="0"/>
          <w:sz w:val="20"/>
          <w:szCs w:val="20"/>
        </w:rPr>
        <w:t xml:space="preserve"> gelir tablosunu, özsermaye değişim tablosunu, nakit akış tablosunu ve önemli muhasebe politikalarının özetini ve dipnotları</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makla görevlendirilmiştik. Şirket yönetiminin sorumluluğu, söz konusu ara dönem finansal tablolarının sigortacılık mevzuatı gereği yürürlükte bulunan muhasebe ilke ve standartlarına uygun olarak hazırlanması ve dürüst bir şekilde sunumudur. </w:t>
      </w:r>
    </w:p>
    <w:p w14:paraId="466F0976"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14:paraId="2CCAC8C3"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14:paraId="7A84B2F5"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Önemli Nitelikte Sınırlamanın Dayanağı</w:t>
      </w:r>
    </w:p>
    <w:p w14:paraId="4FD26434" w14:textId="77777777" w:rsidR="008F020E" w:rsidRPr="008F020E" w:rsidRDefault="008F020E" w:rsidP="004E0A19">
      <w:pPr>
        <w:numPr>
          <w:ilvl w:val="0"/>
          <w:numId w:val="29"/>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Gerçekleştirdiğimiz çalışmalarda güvence sağlayamayacağımız kadar önemli ve kapsamlı nitelikte …………………………………………….................................................…….kapsam sınırlaması ile karşılaşılmıştır.</w:t>
      </w:r>
    </w:p>
    <w:p w14:paraId="555AFAD4"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Sonuç </w:t>
      </w:r>
    </w:p>
    <w:p w14:paraId="1E556BFD" w14:textId="77777777"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ncı) paragrafta açıklanan hususun önemi nedeniyle, ilişikteki ara dönem finansal tablolar hakkında bir sonuç bildirmemekteyiz.</w:t>
      </w:r>
    </w:p>
    <w:p w14:paraId="4E1C7BA3" w14:textId="77777777" w:rsidR="008F020E" w:rsidRPr="008F020E" w:rsidRDefault="008F020E" w:rsidP="008F020E">
      <w:pPr>
        <w:spacing w:line="240" w:lineRule="exact"/>
        <w:ind w:left="539" w:hanging="539"/>
        <w:rPr>
          <w:rFonts w:ascii="Arial" w:hAnsi="Arial" w:cs="Arial"/>
          <w:position w:val="0"/>
          <w:sz w:val="20"/>
          <w:szCs w:val="20"/>
        </w:rPr>
      </w:pPr>
    </w:p>
    <w:p w14:paraId="35BFF4EE"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14:paraId="20242AB3"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14:paraId="2686DF82" w14:textId="77777777"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14:paraId="1F3946D6" w14:textId="77777777" w:rsidR="008F020E" w:rsidRDefault="008F020E" w:rsidP="008F020E">
      <w:pPr>
        <w:rPr>
          <w:rFonts w:ascii="Arial" w:hAnsi="Arial" w:cs="Arial"/>
          <w:position w:val="0"/>
          <w:sz w:val="20"/>
          <w:szCs w:val="20"/>
        </w:rPr>
      </w:pPr>
      <w:r w:rsidRPr="008F020E">
        <w:rPr>
          <w:rFonts w:ascii="Arial" w:hAnsi="Arial" w:cs="Arial"/>
          <w:position w:val="0"/>
          <w:sz w:val="20"/>
          <w:szCs w:val="20"/>
        </w:rPr>
        <w:t>Adres</w:t>
      </w:r>
    </w:p>
    <w:p w14:paraId="735F3397" w14:textId="77777777" w:rsidR="001F0FC0" w:rsidRDefault="001F0FC0" w:rsidP="008F020E">
      <w:pPr>
        <w:rPr>
          <w:rFonts w:ascii="Arial" w:hAnsi="Arial" w:cs="Arial"/>
          <w:position w:val="0"/>
          <w:sz w:val="20"/>
          <w:szCs w:val="20"/>
        </w:rPr>
      </w:pPr>
    </w:p>
    <w:p w14:paraId="264B1C5F" w14:textId="77777777" w:rsidR="001F0FC0" w:rsidRDefault="001F0FC0" w:rsidP="008F020E">
      <w:pPr>
        <w:rPr>
          <w:rFonts w:ascii="Arial" w:hAnsi="Arial" w:cs="Arial"/>
          <w:position w:val="0"/>
          <w:sz w:val="20"/>
          <w:szCs w:val="20"/>
        </w:rPr>
      </w:pPr>
    </w:p>
    <w:p w14:paraId="2A8C2D5F" w14:textId="77777777" w:rsidR="001F0FC0" w:rsidRDefault="001F0FC0" w:rsidP="008F020E">
      <w:pPr>
        <w:rPr>
          <w:rFonts w:ascii="Arial" w:hAnsi="Arial" w:cs="Arial"/>
          <w:position w:val="0"/>
          <w:sz w:val="20"/>
          <w:szCs w:val="20"/>
        </w:rPr>
      </w:pPr>
    </w:p>
    <w:p w14:paraId="5EB56C94" w14:textId="77777777" w:rsidR="001F0FC0" w:rsidRDefault="001F0FC0" w:rsidP="008F020E">
      <w:pPr>
        <w:rPr>
          <w:rFonts w:ascii="Arial" w:hAnsi="Arial" w:cs="Arial"/>
          <w:position w:val="0"/>
          <w:sz w:val="20"/>
          <w:szCs w:val="20"/>
        </w:rPr>
      </w:pPr>
    </w:p>
    <w:p w14:paraId="71134626" w14:textId="77777777" w:rsidR="001F0FC0" w:rsidRDefault="001F0FC0" w:rsidP="008F020E">
      <w:pPr>
        <w:rPr>
          <w:rFonts w:ascii="Arial" w:hAnsi="Arial" w:cs="Arial"/>
          <w:position w:val="0"/>
          <w:sz w:val="20"/>
          <w:szCs w:val="20"/>
        </w:rPr>
      </w:pPr>
    </w:p>
    <w:p w14:paraId="0B771E96" w14:textId="77777777" w:rsidR="001F0FC0" w:rsidRDefault="001F0FC0" w:rsidP="008F020E">
      <w:pPr>
        <w:rPr>
          <w:rFonts w:ascii="Arial" w:hAnsi="Arial" w:cs="Arial"/>
          <w:position w:val="0"/>
          <w:sz w:val="20"/>
          <w:szCs w:val="20"/>
        </w:rPr>
      </w:pPr>
    </w:p>
    <w:p w14:paraId="73DD20DA" w14:textId="77777777" w:rsidR="001F0FC0" w:rsidRDefault="001F0FC0" w:rsidP="008F020E">
      <w:pPr>
        <w:rPr>
          <w:rFonts w:ascii="Arial" w:hAnsi="Arial" w:cs="Arial"/>
          <w:position w:val="0"/>
          <w:sz w:val="20"/>
          <w:szCs w:val="20"/>
        </w:rPr>
      </w:pPr>
    </w:p>
    <w:p w14:paraId="05424C87" w14:textId="77777777" w:rsidR="001F0FC0" w:rsidRDefault="001F0FC0" w:rsidP="008F020E">
      <w:pPr>
        <w:rPr>
          <w:rFonts w:ascii="Arial" w:hAnsi="Arial" w:cs="Arial"/>
          <w:position w:val="0"/>
          <w:sz w:val="20"/>
          <w:szCs w:val="20"/>
        </w:rPr>
      </w:pPr>
    </w:p>
    <w:p w14:paraId="5B7E77EF" w14:textId="77777777" w:rsidR="001F0FC0" w:rsidRDefault="001F0FC0" w:rsidP="008F020E">
      <w:pPr>
        <w:rPr>
          <w:rFonts w:ascii="Arial" w:hAnsi="Arial" w:cs="Arial"/>
          <w:position w:val="0"/>
          <w:sz w:val="20"/>
          <w:szCs w:val="20"/>
        </w:rPr>
      </w:pPr>
    </w:p>
    <w:p w14:paraId="1DCC0210" w14:textId="77777777" w:rsidR="001F0FC0" w:rsidRDefault="001F0FC0" w:rsidP="008F020E">
      <w:pPr>
        <w:rPr>
          <w:rFonts w:ascii="Arial" w:hAnsi="Arial" w:cs="Arial"/>
          <w:position w:val="0"/>
          <w:sz w:val="20"/>
          <w:szCs w:val="20"/>
        </w:rPr>
      </w:pPr>
    </w:p>
    <w:p w14:paraId="3677EB6B" w14:textId="77777777" w:rsidR="001F0FC0" w:rsidRDefault="001F0FC0" w:rsidP="008F020E">
      <w:pPr>
        <w:rPr>
          <w:rFonts w:ascii="Arial" w:hAnsi="Arial" w:cs="Arial"/>
          <w:position w:val="0"/>
          <w:sz w:val="20"/>
          <w:szCs w:val="20"/>
        </w:rPr>
      </w:pPr>
    </w:p>
    <w:p w14:paraId="318F25EA" w14:textId="77777777" w:rsidR="001F0FC0" w:rsidRDefault="001F0FC0" w:rsidP="008F020E">
      <w:pPr>
        <w:rPr>
          <w:rFonts w:ascii="Arial" w:hAnsi="Arial" w:cs="Arial"/>
          <w:position w:val="0"/>
          <w:sz w:val="20"/>
          <w:szCs w:val="20"/>
        </w:rPr>
      </w:pPr>
    </w:p>
    <w:p w14:paraId="5BAE44C4" w14:textId="77777777" w:rsidR="001F0FC0" w:rsidRDefault="001F0FC0" w:rsidP="008F020E">
      <w:pPr>
        <w:rPr>
          <w:rFonts w:ascii="Arial" w:hAnsi="Arial" w:cs="Arial"/>
          <w:position w:val="0"/>
          <w:sz w:val="20"/>
          <w:szCs w:val="20"/>
        </w:rPr>
      </w:pPr>
    </w:p>
    <w:p w14:paraId="47910D56" w14:textId="77777777" w:rsidR="001F0FC0" w:rsidRDefault="001F0FC0" w:rsidP="008F020E">
      <w:pPr>
        <w:rPr>
          <w:rFonts w:ascii="Arial" w:hAnsi="Arial" w:cs="Arial"/>
          <w:position w:val="0"/>
          <w:sz w:val="20"/>
          <w:szCs w:val="20"/>
        </w:rPr>
      </w:pPr>
    </w:p>
    <w:p w14:paraId="22B978EE" w14:textId="77777777" w:rsidR="001F0FC0" w:rsidRDefault="001F0FC0" w:rsidP="008F020E">
      <w:pPr>
        <w:rPr>
          <w:rFonts w:ascii="Arial" w:hAnsi="Arial" w:cs="Arial"/>
          <w:position w:val="0"/>
          <w:sz w:val="20"/>
          <w:szCs w:val="20"/>
        </w:rPr>
      </w:pPr>
    </w:p>
    <w:p w14:paraId="40611063" w14:textId="77777777" w:rsidR="001F0FC0" w:rsidRDefault="001F0FC0" w:rsidP="008F020E">
      <w:pPr>
        <w:rPr>
          <w:rFonts w:ascii="Arial" w:hAnsi="Arial" w:cs="Arial"/>
          <w:position w:val="0"/>
          <w:sz w:val="20"/>
          <w:szCs w:val="20"/>
        </w:rPr>
      </w:pPr>
    </w:p>
    <w:p w14:paraId="66BE7C35" w14:textId="77777777" w:rsidR="001F0FC0" w:rsidRDefault="001F0FC0" w:rsidP="008F020E">
      <w:pPr>
        <w:rPr>
          <w:rFonts w:ascii="Arial" w:hAnsi="Arial" w:cs="Arial"/>
          <w:position w:val="0"/>
          <w:sz w:val="20"/>
          <w:szCs w:val="20"/>
        </w:rPr>
      </w:pPr>
    </w:p>
    <w:p w14:paraId="34AFD9B7" w14:textId="77777777" w:rsidR="001F0FC0" w:rsidRDefault="001F0FC0" w:rsidP="008F020E">
      <w:pPr>
        <w:rPr>
          <w:rFonts w:ascii="Arial" w:hAnsi="Arial" w:cs="Arial"/>
          <w:position w:val="0"/>
          <w:sz w:val="20"/>
          <w:szCs w:val="20"/>
        </w:rPr>
      </w:pPr>
    </w:p>
    <w:p w14:paraId="594020DD" w14:textId="77777777" w:rsidR="001F0FC0" w:rsidRDefault="001F0FC0" w:rsidP="008F020E">
      <w:pPr>
        <w:rPr>
          <w:rFonts w:ascii="Arial" w:hAnsi="Arial" w:cs="Arial"/>
          <w:position w:val="0"/>
          <w:sz w:val="20"/>
          <w:szCs w:val="20"/>
        </w:rPr>
      </w:pPr>
    </w:p>
    <w:p w14:paraId="0C39A0E5" w14:textId="77777777" w:rsidR="004423DD" w:rsidRDefault="004423DD" w:rsidP="008F020E">
      <w:pPr>
        <w:rPr>
          <w:rFonts w:ascii="Arial" w:hAnsi="Arial" w:cs="Arial"/>
          <w:position w:val="0"/>
          <w:sz w:val="20"/>
          <w:szCs w:val="20"/>
        </w:rPr>
      </w:pPr>
    </w:p>
    <w:p w14:paraId="19DE262B" w14:textId="77777777" w:rsidR="004423DD" w:rsidRDefault="004423DD" w:rsidP="008F020E">
      <w:pPr>
        <w:rPr>
          <w:rFonts w:ascii="Arial" w:hAnsi="Arial" w:cs="Arial"/>
          <w:position w:val="0"/>
          <w:sz w:val="20"/>
          <w:szCs w:val="20"/>
        </w:rPr>
      </w:pPr>
    </w:p>
    <w:p w14:paraId="7A6B0334" w14:textId="77777777" w:rsidR="004423DD" w:rsidRDefault="004423DD" w:rsidP="008F020E">
      <w:pPr>
        <w:rPr>
          <w:rFonts w:ascii="Arial" w:hAnsi="Arial" w:cs="Arial"/>
          <w:position w:val="0"/>
          <w:sz w:val="20"/>
          <w:szCs w:val="20"/>
        </w:rPr>
      </w:pPr>
    </w:p>
    <w:p w14:paraId="7666DBF2" w14:textId="77777777" w:rsidR="004423DD" w:rsidRDefault="004423DD" w:rsidP="008F020E">
      <w:pPr>
        <w:rPr>
          <w:rFonts w:ascii="Arial" w:hAnsi="Arial" w:cs="Arial"/>
          <w:position w:val="0"/>
          <w:sz w:val="20"/>
          <w:szCs w:val="20"/>
        </w:rPr>
      </w:pPr>
    </w:p>
    <w:p w14:paraId="6310CF12" w14:textId="77777777" w:rsidR="004423DD" w:rsidRDefault="004423DD" w:rsidP="008F020E">
      <w:pPr>
        <w:rPr>
          <w:rFonts w:ascii="Arial" w:hAnsi="Arial" w:cs="Arial"/>
          <w:position w:val="0"/>
          <w:sz w:val="20"/>
          <w:szCs w:val="20"/>
        </w:rPr>
      </w:pPr>
    </w:p>
    <w:p w14:paraId="16E4BEA2" w14:textId="77777777" w:rsidR="004423DD" w:rsidRDefault="004423DD" w:rsidP="008F020E">
      <w:pPr>
        <w:rPr>
          <w:rFonts w:ascii="Arial" w:hAnsi="Arial" w:cs="Arial"/>
          <w:position w:val="0"/>
          <w:sz w:val="20"/>
          <w:szCs w:val="20"/>
        </w:rPr>
      </w:pPr>
    </w:p>
    <w:p w14:paraId="6071FF34" w14:textId="77777777" w:rsidR="00B147DB" w:rsidRDefault="00B147DB" w:rsidP="008F020E">
      <w:pPr>
        <w:rPr>
          <w:rFonts w:ascii="Arial" w:hAnsi="Arial" w:cs="Arial"/>
          <w:position w:val="0"/>
          <w:sz w:val="20"/>
          <w:szCs w:val="20"/>
        </w:rPr>
      </w:pPr>
    </w:p>
    <w:p w14:paraId="10584A21" w14:textId="77777777" w:rsidR="00B147DB" w:rsidRDefault="00B147DB" w:rsidP="008F020E">
      <w:pPr>
        <w:rPr>
          <w:rFonts w:ascii="Arial" w:hAnsi="Arial" w:cs="Arial"/>
          <w:position w:val="0"/>
          <w:sz w:val="20"/>
          <w:szCs w:val="20"/>
        </w:rPr>
      </w:pPr>
    </w:p>
    <w:p w14:paraId="26209E78" w14:textId="77777777" w:rsidR="00B147DB" w:rsidRDefault="00B147DB" w:rsidP="008F020E">
      <w:pPr>
        <w:rPr>
          <w:rFonts w:ascii="Arial" w:hAnsi="Arial" w:cs="Arial"/>
          <w:position w:val="0"/>
          <w:sz w:val="20"/>
          <w:szCs w:val="20"/>
        </w:rPr>
      </w:pPr>
    </w:p>
    <w:p w14:paraId="4C6C2A33" w14:textId="77777777" w:rsidR="00B147DB" w:rsidRDefault="00B147DB" w:rsidP="008F020E">
      <w:pPr>
        <w:rPr>
          <w:rFonts w:ascii="Arial" w:hAnsi="Arial" w:cs="Arial"/>
          <w:position w:val="0"/>
          <w:sz w:val="20"/>
          <w:szCs w:val="20"/>
        </w:rPr>
      </w:pPr>
    </w:p>
    <w:p w14:paraId="6C9BC0BD" w14:textId="77777777" w:rsidR="00B147DB" w:rsidRDefault="00B147DB" w:rsidP="008F020E">
      <w:pPr>
        <w:rPr>
          <w:rFonts w:ascii="Arial" w:hAnsi="Arial" w:cs="Arial"/>
          <w:position w:val="0"/>
          <w:sz w:val="20"/>
          <w:szCs w:val="20"/>
        </w:rPr>
      </w:pPr>
    </w:p>
    <w:p w14:paraId="2E3E072D" w14:textId="77777777" w:rsidR="004423DD" w:rsidRDefault="004423DD" w:rsidP="008F020E">
      <w:pPr>
        <w:rPr>
          <w:rFonts w:ascii="Arial" w:hAnsi="Arial" w:cs="Arial"/>
          <w:position w:val="0"/>
          <w:sz w:val="20"/>
          <w:szCs w:val="20"/>
        </w:rPr>
      </w:pPr>
    </w:p>
    <w:p w14:paraId="1CA60E36" w14:textId="77777777" w:rsidR="001F0FC0" w:rsidRDefault="001F0FC0" w:rsidP="008F020E">
      <w:pPr>
        <w:rPr>
          <w:rFonts w:ascii="Arial" w:hAnsi="Arial" w:cs="Arial"/>
          <w:position w:val="0"/>
          <w:sz w:val="20"/>
          <w:szCs w:val="20"/>
        </w:rPr>
      </w:pPr>
    </w:p>
    <w:p w14:paraId="297BDE53" w14:textId="77777777" w:rsidR="001F0FC0" w:rsidRDefault="001F0FC0" w:rsidP="008F020E">
      <w:pPr>
        <w:rPr>
          <w:rFonts w:ascii="Arial" w:hAnsi="Arial" w:cs="Arial"/>
          <w:position w:val="0"/>
          <w:sz w:val="20"/>
          <w:szCs w:val="20"/>
        </w:rPr>
      </w:pPr>
    </w:p>
    <w:p w14:paraId="100CCC2E" w14:textId="77777777" w:rsidR="001F0FC0" w:rsidRDefault="001F0FC0" w:rsidP="008F020E">
      <w:pPr>
        <w:rPr>
          <w:rFonts w:ascii="Arial" w:hAnsi="Arial" w:cs="Arial"/>
          <w:position w:val="0"/>
          <w:sz w:val="20"/>
          <w:szCs w:val="20"/>
        </w:rPr>
      </w:pPr>
    </w:p>
    <w:p w14:paraId="5601B2C3" w14:textId="77777777" w:rsidR="001F0FC0" w:rsidRDefault="001F0FC0" w:rsidP="008F020E">
      <w:pPr>
        <w:rPr>
          <w:rFonts w:ascii="Arial" w:hAnsi="Arial" w:cs="Arial"/>
          <w:position w:val="0"/>
          <w:sz w:val="20"/>
          <w:szCs w:val="20"/>
        </w:rPr>
      </w:pPr>
    </w:p>
    <w:p w14:paraId="1A33C992" w14:textId="77777777" w:rsidR="001F0FC0" w:rsidRDefault="001F0FC0" w:rsidP="008F020E">
      <w:pPr>
        <w:rPr>
          <w:rFonts w:ascii="Arial" w:hAnsi="Arial" w:cs="Arial"/>
          <w:position w:val="0"/>
          <w:sz w:val="20"/>
          <w:szCs w:val="20"/>
        </w:rPr>
      </w:pPr>
    </w:p>
    <w:p w14:paraId="4FC89AA3" w14:textId="77777777" w:rsidR="002505E2" w:rsidRDefault="002505E2" w:rsidP="008F020E">
      <w:pPr>
        <w:rPr>
          <w:rFonts w:ascii="Arial" w:hAnsi="Arial" w:cs="Arial"/>
          <w:position w:val="0"/>
          <w:sz w:val="20"/>
          <w:szCs w:val="20"/>
        </w:rPr>
      </w:pPr>
    </w:p>
    <w:p w14:paraId="5DE14CAF" w14:textId="77777777" w:rsidR="002505E2" w:rsidRDefault="002505E2" w:rsidP="008F020E">
      <w:pPr>
        <w:rPr>
          <w:rFonts w:ascii="Arial" w:hAnsi="Arial" w:cs="Arial"/>
          <w:position w:val="0"/>
          <w:sz w:val="20"/>
          <w:szCs w:val="20"/>
        </w:rPr>
      </w:pPr>
    </w:p>
    <w:p w14:paraId="2747BDE0" w14:textId="77777777" w:rsidR="002505E2" w:rsidRDefault="002505E2" w:rsidP="008F020E">
      <w:pPr>
        <w:rPr>
          <w:rFonts w:ascii="Arial" w:hAnsi="Arial" w:cs="Arial"/>
          <w:position w:val="0"/>
          <w:sz w:val="20"/>
          <w:szCs w:val="20"/>
        </w:rPr>
      </w:pPr>
    </w:p>
    <w:p w14:paraId="064C0E39" w14:textId="77777777" w:rsidR="001F0FC0" w:rsidRPr="009F44B1" w:rsidRDefault="001F0FC0" w:rsidP="001F0FC0">
      <w:pPr>
        <w:widowControl w:val="0"/>
        <w:ind w:right="170"/>
        <w:rPr>
          <w:rFonts w:ascii="Arial" w:hAnsi="Arial" w:cs="Arial"/>
          <w:b/>
          <w:bCs/>
          <w:position w:val="0"/>
          <w:sz w:val="20"/>
          <w:szCs w:val="20"/>
        </w:rPr>
      </w:pPr>
      <w:r w:rsidRPr="009F44B1">
        <w:rPr>
          <w:rFonts w:ascii="Arial" w:hAnsi="Arial" w:cs="Arial"/>
          <w:b/>
          <w:bCs/>
          <w:position w:val="0"/>
          <w:sz w:val="20"/>
          <w:szCs w:val="20"/>
        </w:rPr>
        <w:t>Resmi Gazete</w:t>
      </w:r>
      <w:r>
        <w:rPr>
          <w:rFonts w:ascii="Arial" w:hAnsi="Arial" w:cs="Arial"/>
          <w:b/>
          <w:bCs/>
          <w:position w:val="0"/>
          <w:sz w:val="20"/>
          <w:szCs w:val="20"/>
        </w:rPr>
        <w:t xml:space="preserve">  </w:t>
      </w:r>
      <w:r w:rsidRPr="009F44B1">
        <w:rPr>
          <w:rFonts w:ascii="Arial" w:hAnsi="Arial" w:cs="Arial"/>
          <w:b/>
          <w:bCs/>
          <w:position w:val="0"/>
          <w:sz w:val="20"/>
          <w:szCs w:val="20"/>
        </w:rPr>
        <w:t xml:space="preserve">: </w:t>
      </w:r>
      <w:r w:rsidRPr="001F0FC0">
        <w:rPr>
          <w:rFonts w:ascii="Arial" w:hAnsi="Arial" w:cs="Arial"/>
          <w:bCs/>
          <w:position w:val="0"/>
          <w:sz w:val="20"/>
          <w:szCs w:val="20"/>
        </w:rPr>
        <w:t>3</w:t>
      </w:r>
      <w:r w:rsidRPr="009F44B1">
        <w:rPr>
          <w:rFonts w:ascii="Arial" w:hAnsi="Arial" w:cs="Arial"/>
          <w:bCs/>
          <w:position w:val="0"/>
          <w:sz w:val="20"/>
          <w:szCs w:val="20"/>
        </w:rPr>
        <w:t xml:space="preserve">1 </w:t>
      </w:r>
      <w:r>
        <w:rPr>
          <w:rFonts w:ascii="Arial" w:hAnsi="Arial" w:cs="Arial"/>
          <w:bCs/>
          <w:position w:val="0"/>
          <w:sz w:val="20"/>
          <w:szCs w:val="20"/>
        </w:rPr>
        <w:t>Temmuz</w:t>
      </w:r>
      <w:r w:rsidRPr="009F44B1">
        <w:rPr>
          <w:rFonts w:ascii="Arial" w:hAnsi="Arial" w:cs="Arial"/>
          <w:bCs/>
          <w:position w:val="0"/>
          <w:sz w:val="20"/>
          <w:szCs w:val="20"/>
        </w:rPr>
        <w:t xml:space="preserve"> 2009</w:t>
      </w:r>
    </w:p>
    <w:p w14:paraId="2ECA5E00" w14:textId="77777777" w:rsidR="001F0FC0" w:rsidRPr="009F44B1" w:rsidRDefault="001F0FC0" w:rsidP="001F0FC0">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Pr>
          <w:rFonts w:ascii="Arial" w:hAnsi="Arial" w:cs="Arial"/>
          <w:bCs/>
          <w:position w:val="0"/>
          <w:sz w:val="20"/>
          <w:szCs w:val="20"/>
        </w:rPr>
        <w:t>27305</w:t>
      </w:r>
    </w:p>
    <w:p w14:paraId="2484EFCE" w14:textId="77777777" w:rsidR="001F0FC0" w:rsidRDefault="001F0FC0" w:rsidP="008F020E">
      <w:pPr>
        <w:rPr>
          <w:rFonts w:ascii="Arial" w:hAnsi="Arial" w:cs="Arial"/>
          <w:position w:val="0"/>
          <w:sz w:val="20"/>
          <w:szCs w:val="20"/>
        </w:rPr>
      </w:pPr>
    </w:p>
    <w:p w14:paraId="1AF08875" w14:textId="77777777" w:rsidR="001F0FC0" w:rsidRDefault="001F0FC0" w:rsidP="008F020E">
      <w:pPr>
        <w:rPr>
          <w:rFonts w:ascii="Arial" w:hAnsi="Arial" w:cs="Arial"/>
          <w:position w:val="0"/>
          <w:sz w:val="20"/>
          <w:szCs w:val="20"/>
        </w:rPr>
      </w:pPr>
    </w:p>
    <w:p w14:paraId="18AFA315" w14:textId="77777777" w:rsidR="001F0FC0" w:rsidRDefault="001F0FC0" w:rsidP="001F0FC0">
      <w:pPr>
        <w:tabs>
          <w:tab w:val="left" w:pos="566"/>
          <w:tab w:val="center" w:pos="3543"/>
        </w:tabs>
        <w:spacing w:line="240" w:lineRule="exact"/>
        <w:rPr>
          <w:rFonts w:ascii="Arial" w:hAnsi="Arial" w:cs="Arial"/>
          <w:position w:val="0"/>
          <w:sz w:val="20"/>
          <w:szCs w:val="20"/>
          <w:u w:val="single"/>
        </w:rPr>
      </w:pPr>
      <w:r w:rsidRPr="001F0FC0">
        <w:rPr>
          <w:rFonts w:ascii="Arial" w:hAnsi="Arial" w:cs="Arial"/>
          <w:position w:val="0"/>
          <w:sz w:val="20"/>
          <w:szCs w:val="20"/>
        </w:rPr>
        <w:tab/>
      </w:r>
      <w:r w:rsidRPr="001F0FC0">
        <w:rPr>
          <w:rFonts w:ascii="Arial" w:hAnsi="Arial" w:cs="Arial"/>
          <w:position w:val="0"/>
          <w:sz w:val="20"/>
          <w:szCs w:val="20"/>
          <w:u w:val="single"/>
        </w:rPr>
        <w:t>Başbakanlık (Hazine Müsteşarlığı)’tan:</w:t>
      </w:r>
    </w:p>
    <w:p w14:paraId="25102769" w14:textId="77777777" w:rsidR="001F0FC0" w:rsidRPr="001F0FC0" w:rsidRDefault="001F0FC0" w:rsidP="001F0FC0">
      <w:pPr>
        <w:tabs>
          <w:tab w:val="left" w:pos="566"/>
          <w:tab w:val="center" w:pos="3543"/>
        </w:tabs>
        <w:spacing w:line="240" w:lineRule="exact"/>
        <w:rPr>
          <w:rFonts w:ascii="Arial" w:hAnsi="Arial" w:cs="Arial"/>
          <w:position w:val="0"/>
          <w:sz w:val="20"/>
          <w:szCs w:val="20"/>
          <w:u w:val="single"/>
        </w:rPr>
      </w:pPr>
    </w:p>
    <w:p w14:paraId="77C4A542" w14:textId="77777777" w:rsidR="001F0FC0" w:rsidRDefault="001F0FC0" w:rsidP="00CA6EB2">
      <w:pPr>
        <w:pStyle w:val="Balk2"/>
      </w:pPr>
      <w:bookmarkStart w:id="1262" w:name="_Toc10203322"/>
      <w:bookmarkStart w:id="1263" w:name="_Toc135988880"/>
      <w:r w:rsidRPr="001F0FC0">
        <w:t>EMEKLİLİK ŞİRKETLERİ KURULUŞ VE ÇALIŞMA ESASLARINA İLİŞKİN</w:t>
      </w:r>
      <w:r w:rsidR="00180896">
        <w:t xml:space="preserve"> </w:t>
      </w:r>
      <w:r w:rsidRPr="001F0FC0">
        <w:t>YÖNETMELİKTE DEĞİŞİKLİK YAPILMASINA DAİR YÖNETMELİK</w:t>
      </w:r>
      <w:bookmarkEnd w:id="1262"/>
      <w:bookmarkEnd w:id="1263"/>
    </w:p>
    <w:p w14:paraId="4E04C512" w14:textId="77777777" w:rsidR="001F0FC0" w:rsidRPr="001F0FC0" w:rsidRDefault="001F0FC0" w:rsidP="001F0FC0"/>
    <w:p w14:paraId="28091331" w14:textId="77777777"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1 – </w:t>
      </w:r>
      <w:r w:rsidRPr="001F0FC0">
        <w:rPr>
          <w:rFonts w:ascii="Arial" w:hAnsi="Arial" w:cs="Arial"/>
          <w:position w:val="0"/>
          <w:sz w:val="20"/>
          <w:szCs w:val="20"/>
        </w:rPr>
        <w:t xml:space="preserve">8/1/2008 tarihli ve 26750 sayılı Resmî Gazete’de yayımlanan Emeklilik Şirketleri Kuruluş ve Çalışma Esaslarına İlişkin Yönetmeliğin 5 inci maddesinin ikinci fıkrasının (g) bendinin (2) numaralı alt bendi aşağıdaki şekilde değiştirilmiştir. </w:t>
      </w:r>
    </w:p>
    <w:p w14:paraId="7F31F57F" w14:textId="77777777"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t>“2) T.C. Kimlik Numarası beyanı, yabancı uyruklular için pasaportun noter onaylı örneği.”</w:t>
      </w:r>
    </w:p>
    <w:p w14:paraId="3AA3F9E8" w14:textId="77777777"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2 – </w:t>
      </w:r>
      <w:r w:rsidRPr="001F0FC0">
        <w:rPr>
          <w:rFonts w:ascii="Arial" w:hAnsi="Arial" w:cs="Arial"/>
          <w:position w:val="0"/>
          <w:sz w:val="20"/>
          <w:szCs w:val="20"/>
        </w:rPr>
        <w:t xml:space="preserve">Aynı Yönetmeliğin 6 ncı maddesinin ikinci fıkrasının (c) bendi aşağıdaki şekilde değiştirilmiştir. </w:t>
      </w:r>
    </w:p>
    <w:p w14:paraId="3FB6FAFE" w14:textId="77777777"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t>“c) T.C. Kimlik Numarası beyanı, yabancı uyruklular için pasaportun noter onaylı örneği.”</w:t>
      </w:r>
    </w:p>
    <w:p w14:paraId="69C7C793" w14:textId="77777777"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3 – </w:t>
      </w:r>
      <w:r w:rsidRPr="001F0FC0">
        <w:rPr>
          <w:rFonts w:ascii="Arial" w:hAnsi="Arial" w:cs="Arial"/>
          <w:position w:val="0"/>
          <w:sz w:val="20"/>
          <w:szCs w:val="20"/>
        </w:rPr>
        <w:t>Bu Yönetmelik yayımı tarihinde yürürlüğe girer.</w:t>
      </w:r>
    </w:p>
    <w:p w14:paraId="3040426C" w14:textId="77777777"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4 – </w:t>
      </w:r>
      <w:r w:rsidRPr="001F0FC0">
        <w:rPr>
          <w:rFonts w:ascii="Arial" w:hAnsi="Arial" w:cs="Arial"/>
          <w:position w:val="0"/>
          <w:sz w:val="20"/>
          <w:szCs w:val="20"/>
        </w:rPr>
        <w:t>Bu Yönetmelik hükümlerini Hazine Müsteşarlığının bağlı olduğu Bakan yürütür.</w:t>
      </w:r>
    </w:p>
    <w:p w14:paraId="2C40F1EB" w14:textId="77777777" w:rsidR="001F0FC0" w:rsidRPr="001F0FC0" w:rsidRDefault="001F0FC0" w:rsidP="004419E3">
      <w:pPr>
        <w:rPr>
          <w:rFonts w:ascii="Arial" w:hAnsi="Arial" w:cs="Arial"/>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1F0FC0" w:rsidRPr="001F0FC0" w14:paraId="195544D5" w14:textId="77777777">
        <w:trPr>
          <w:jc w:val="center"/>
        </w:trPr>
        <w:tc>
          <w:tcPr>
            <w:tcW w:w="8505" w:type="dxa"/>
            <w:gridSpan w:val="2"/>
            <w:tcBorders>
              <w:top w:val="single" w:sz="4" w:space="0" w:color="auto"/>
              <w:left w:val="single" w:sz="4" w:space="0" w:color="auto"/>
              <w:bottom w:val="nil"/>
              <w:right w:val="single" w:sz="4" w:space="0" w:color="auto"/>
            </w:tcBorders>
          </w:tcPr>
          <w:p w14:paraId="528D7F30" w14:textId="77777777" w:rsidR="001F0FC0" w:rsidRPr="001F0FC0" w:rsidRDefault="001F0FC0" w:rsidP="004419E3">
            <w:pPr>
              <w:jc w:val="center"/>
              <w:rPr>
                <w:rFonts w:ascii="Arial" w:hAnsi="Arial" w:cs="Arial"/>
                <w:b/>
                <w:position w:val="0"/>
                <w:sz w:val="20"/>
                <w:szCs w:val="20"/>
              </w:rPr>
            </w:pPr>
            <w:r w:rsidRPr="001F0FC0">
              <w:rPr>
                <w:rFonts w:ascii="Arial" w:hAnsi="Arial" w:cs="Arial"/>
                <w:b/>
                <w:position w:val="0"/>
                <w:sz w:val="20"/>
                <w:szCs w:val="20"/>
              </w:rPr>
              <w:t>Yönetmeliğin Yayımlandığı Resmî Gazete'nin</w:t>
            </w:r>
          </w:p>
        </w:tc>
      </w:tr>
      <w:tr w:rsidR="001F0FC0" w:rsidRPr="001F0FC0" w14:paraId="3A3DE82C" w14:textId="77777777">
        <w:trPr>
          <w:jc w:val="center"/>
        </w:trPr>
        <w:tc>
          <w:tcPr>
            <w:tcW w:w="4254" w:type="dxa"/>
            <w:tcBorders>
              <w:top w:val="nil"/>
              <w:left w:val="single" w:sz="4" w:space="0" w:color="auto"/>
              <w:bottom w:val="single" w:sz="4" w:space="0" w:color="auto"/>
              <w:right w:val="nil"/>
            </w:tcBorders>
          </w:tcPr>
          <w:p w14:paraId="773E6489" w14:textId="77777777" w:rsidR="001F0FC0" w:rsidRPr="001F0FC0" w:rsidRDefault="001F0FC0" w:rsidP="001F0FC0">
            <w:pPr>
              <w:rPr>
                <w:rFonts w:ascii="Arial" w:hAnsi="Arial" w:cs="Arial"/>
                <w:b/>
                <w:position w:val="0"/>
                <w:sz w:val="20"/>
                <w:szCs w:val="20"/>
              </w:rPr>
            </w:pPr>
            <w:r w:rsidRPr="001F0FC0">
              <w:rPr>
                <w:rFonts w:ascii="Arial" w:hAnsi="Arial" w:cs="Arial"/>
                <w:b/>
                <w:position w:val="0"/>
                <w:sz w:val="20"/>
                <w:szCs w:val="20"/>
              </w:rPr>
              <w:t>Tarihi</w:t>
            </w:r>
          </w:p>
        </w:tc>
        <w:tc>
          <w:tcPr>
            <w:tcW w:w="4251" w:type="dxa"/>
            <w:tcBorders>
              <w:top w:val="nil"/>
              <w:left w:val="nil"/>
              <w:bottom w:val="single" w:sz="4" w:space="0" w:color="auto"/>
              <w:right w:val="single" w:sz="4" w:space="0" w:color="auto"/>
            </w:tcBorders>
          </w:tcPr>
          <w:p w14:paraId="2FA3CEB6" w14:textId="77777777" w:rsidR="001F0FC0" w:rsidRPr="001F0FC0" w:rsidRDefault="001F0FC0" w:rsidP="001F0FC0">
            <w:pPr>
              <w:rPr>
                <w:rFonts w:ascii="Arial" w:hAnsi="Arial" w:cs="Arial"/>
                <w:b/>
                <w:position w:val="0"/>
                <w:sz w:val="20"/>
                <w:szCs w:val="20"/>
              </w:rPr>
            </w:pPr>
            <w:r w:rsidRPr="001F0FC0">
              <w:rPr>
                <w:rFonts w:ascii="Arial" w:hAnsi="Arial" w:cs="Arial"/>
                <w:b/>
                <w:position w:val="0"/>
                <w:sz w:val="20"/>
                <w:szCs w:val="20"/>
              </w:rPr>
              <w:t>Sayısı</w:t>
            </w:r>
          </w:p>
        </w:tc>
      </w:tr>
      <w:tr w:rsidR="001F0FC0" w:rsidRPr="001F0FC0" w14:paraId="379FCC27" w14:textId="77777777">
        <w:trPr>
          <w:jc w:val="center"/>
        </w:trPr>
        <w:tc>
          <w:tcPr>
            <w:tcW w:w="4254" w:type="dxa"/>
            <w:tcBorders>
              <w:top w:val="single" w:sz="4" w:space="0" w:color="auto"/>
              <w:left w:val="single" w:sz="4" w:space="0" w:color="auto"/>
              <w:bottom w:val="single" w:sz="4" w:space="0" w:color="auto"/>
              <w:right w:val="single" w:sz="4" w:space="0" w:color="auto"/>
            </w:tcBorders>
          </w:tcPr>
          <w:p w14:paraId="7400A178" w14:textId="77777777" w:rsidR="001F0FC0" w:rsidRPr="001F0FC0" w:rsidRDefault="001F0FC0" w:rsidP="001F0FC0">
            <w:pPr>
              <w:rPr>
                <w:rFonts w:ascii="Arial" w:hAnsi="Arial" w:cs="Arial"/>
                <w:position w:val="0"/>
                <w:sz w:val="20"/>
                <w:szCs w:val="20"/>
              </w:rPr>
            </w:pPr>
            <w:r w:rsidRPr="001F0FC0">
              <w:rPr>
                <w:rFonts w:ascii="Arial" w:hAnsi="Arial" w:cs="Arial"/>
                <w:position w:val="0"/>
                <w:sz w:val="20"/>
                <w:szCs w:val="20"/>
              </w:rPr>
              <w:t>8/1/2008</w:t>
            </w:r>
          </w:p>
        </w:tc>
        <w:tc>
          <w:tcPr>
            <w:tcW w:w="4251" w:type="dxa"/>
            <w:tcBorders>
              <w:top w:val="single" w:sz="4" w:space="0" w:color="auto"/>
              <w:left w:val="single" w:sz="4" w:space="0" w:color="auto"/>
              <w:bottom w:val="single" w:sz="4" w:space="0" w:color="auto"/>
              <w:right w:val="single" w:sz="4" w:space="0" w:color="auto"/>
            </w:tcBorders>
          </w:tcPr>
          <w:p w14:paraId="573F6F5B" w14:textId="77777777" w:rsidR="001F0FC0" w:rsidRPr="001F0FC0" w:rsidRDefault="001F0FC0" w:rsidP="001F0FC0">
            <w:pPr>
              <w:rPr>
                <w:rFonts w:ascii="Arial" w:hAnsi="Arial" w:cs="Arial"/>
                <w:position w:val="0"/>
                <w:sz w:val="20"/>
                <w:szCs w:val="20"/>
              </w:rPr>
            </w:pPr>
            <w:r w:rsidRPr="001F0FC0">
              <w:rPr>
                <w:rFonts w:ascii="Arial" w:hAnsi="Arial" w:cs="Arial"/>
                <w:position w:val="0"/>
                <w:sz w:val="20"/>
                <w:szCs w:val="20"/>
              </w:rPr>
              <w:t>26750</w:t>
            </w:r>
          </w:p>
        </w:tc>
      </w:tr>
    </w:tbl>
    <w:p w14:paraId="0867C2B2" w14:textId="77777777" w:rsidR="001F0FC0" w:rsidRDefault="001F0FC0" w:rsidP="008F020E">
      <w:pPr>
        <w:rPr>
          <w:rFonts w:ascii="Arial" w:hAnsi="Arial" w:cs="Arial"/>
          <w:position w:val="0"/>
          <w:sz w:val="20"/>
          <w:szCs w:val="20"/>
        </w:rPr>
      </w:pPr>
    </w:p>
    <w:p w14:paraId="0FA4E7EE" w14:textId="77777777" w:rsidR="005A0F6D" w:rsidRDefault="005A0F6D" w:rsidP="005A0F6D">
      <w:pPr>
        <w:tabs>
          <w:tab w:val="left" w:pos="708"/>
        </w:tabs>
        <w:spacing w:line="240" w:lineRule="exact"/>
        <w:ind w:firstLine="567"/>
        <w:rPr>
          <w:rFonts w:ascii="Arial" w:hAnsi="Arial" w:cs="Arial"/>
          <w:sz w:val="20"/>
          <w:szCs w:val="20"/>
        </w:rPr>
      </w:pPr>
      <w:r>
        <w:rPr>
          <w:rFonts w:ascii="Arial" w:hAnsi="Arial" w:cs="Arial"/>
          <w:sz w:val="20"/>
          <w:szCs w:val="20"/>
        </w:rPr>
        <w:br w:type="page"/>
      </w:r>
    </w:p>
    <w:p w14:paraId="446250F4" w14:textId="77777777" w:rsidR="002505E2" w:rsidRDefault="002505E2" w:rsidP="002505E2">
      <w:pPr>
        <w:tabs>
          <w:tab w:val="left" w:pos="708"/>
        </w:tabs>
        <w:spacing w:line="240" w:lineRule="exact"/>
        <w:ind w:firstLine="567"/>
        <w:rPr>
          <w:rFonts w:ascii="Arial" w:hAnsi="Arial" w:cs="Arial"/>
          <w:noProof w:val="0"/>
          <w:kern w:val="0"/>
          <w:position w:val="0"/>
          <w:sz w:val="20"/>
          <w:szCs w:val="20"/>
          <w:u w:val="single"/>
        </w:rPr>
      </w:pPr>
    </w:p>
    <w:p w14:paraId="0AC88306" w14:textId="77777777" w:rsidR="00FB2CF7" w:rsidRPr="00FB2CF7" w:rsidRDefault="00FB2CF7" w:rsidP="00FB2CF7">
      <w:pPr>
        <w:tabs>
          <w:tab w:val="left" w:pos="567"/>
          <w:tab w:val="center" w:pos="994"/>
          <w:tab w:val="center" w:pos="3543"/>
          <w:tab w:val="right" w:pos="6520"/>
        </w:tabs>
        <w:spacing w:line="240" w:lineRule="exact"/>
        <w:rPr>
          <w:rFonts w:ascii="Arial" w:hAnsi="Arial" w:cs="Arial"/>
          <w:b/>
          <w:noProof w:val="0"/>
          <w:kern w:val="0"/>
          <w:position w:val="0"/>
          <w:sz w:val="20"/>
          <w:szCs w:val="20"/>
        </w:rPr>
      </w:pPr>
      <w:r w:rsidRPr="00FB2CF7">
        <w:rPr>
          <w:rFonts w:ascii="Arial" w:hAnsi="Arial" w:cs="Arial"/>
          <w:b/>
          <w:noProof w:val="0"/>
          <w:kern w:val="0"/>
          <w:position w:val="0"/>
          <w:sz w:val="20"/>
          <w:szCs w:val="20"/>
        </w:rPr>
        <w:t>26</w:t>
      </w:r>
      <w:r w:rsidRPr="00FB2CF7">
        <w:rPr>
          <w:rFonts w:cs="Arial"/>
          <w:b/>
          <w:sz w:val="20"/>
          <w:szCs w:val="20"/>
        </w:rPr>
        <w:t xml:space="preserve"> </w:t>
      </w:r>
      <w:r w:rsidRPr="00FB2CF7">
        <w:rPr>
          <w:rFonts w:ascii="Arial" w:hAnsi="Arial" w:cs="Arial"/>
          <w:b/>
          <w:noProof w:val="0"/>
          <w:kern w:val="0"/>
          <w:position w:val="0"/>
          <w:sz w:val="20"/>
          <w:szCs w:val="20"/>
        </w:rPr>
        <w:t>Şubat 2010 CUMA</w:t>
      </w:r>
    </w:p>
    <w:p w14:paraId="4957439D" w14:textId="77777777" w:rsidR="00FB2CF7" w:rsidRDefault="00FB2CF7" w:rsidP="00FB2CF7">
      <w:pPr>
        <w:spacing w:line="240" w:lineRule="exact"/>
        <w:rPr>
          <w:rFonts w:ascii="Arial" w:hAnsi="Arial" w:cs="Arial"/>
          <w:b/>
          <w:noProof w:val="0"/>
          <w:kern w:val="0"/>
          <w:position w:val="0"/>
          <w:sz w:val="20"/>
          <w:szCs w:val="20"/>
        </w:rPr>
      </w:pPr>
      <w:r w:rsidRPr="00FB2CF7">
        <w:rPr>
          <w:rFonts w:ascii="Arial" w:hAnsi="Arial" w:cs="Arial"/>
          <w:b/>
          <w:noProof w:val="0"/>
          <w:kern w:val="0"/>
          <w:position w:val="0"/>
          <w:sz w:val="20"/>
          <w:szCs w:val="20"/>
        </w:rPr>
        <w:t>Sayı: 27505</w:t>
      </w:r>
    </w:p>
    <w:p w14:paraId="33C9ADFC" w14:textId="77777777" w:rsidR="00FB2CF7" w:rsidRPr="00FB2CF7" w:rsidRDefault="00FB2CF7" w:rsidP="00FB2CF7">
      <w:pPr>
        <w:spacing w:line="240" w:lineRule="exact"/>
        <w:rPr>
          <w:rFonts w:ascii="Arial" w:hAnsi="Arial" w:cs="Arial"/>
          <w:b/>
          <w:noProof w:val="0"/>
          <w:kern w:val="0"/>
          <w:position w:val="0"/>
          <w:sz w:val="20"/>
          <w:szCs w:val="20"/>
        </w:rPr>
      </w:pPr>
    </w:p>
    <w:p w14:paraId="5B246F1E" w14:textId="77777777" w:rsidR="00FB2CF7" w:rsidRPr="00FB2CF7" w:rsidRDefault="00FB2CF7" w:rsidP="00FB2CF7">
      <w:pPr>
        <w:spacing w:before="100" w:beforeAutospacing="1" w:after="56"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Başbakanlık (Hazine Müsteşarlığı)’tan:</w:t>
      </w:r>
    </w:p>
    <w:p w14:paraId="1FC7B22F" w14:textId="77777777" w:rsidR="00FB2CF7" w:rsidRPr="00FB2CF7" w:rsidRDefault="00FB2CF7" w:rsidP="00CA6EB2">
      <w:pPr>
        <w:pStyle w:val="Balk2"/>
      </w:pPr>
      <w:bookmarkStart w:id="1264" w:name="_Toc10203324"/>
      <w:bookmarkStart w:id="1265" w:name="_Toc135988881"/>
      <w:r w:rsidRPr="00FB2CF7">
        <w:t>SİGORTA VE REASÜRANS İLE EMEKLİLİK ŞİRKETLERİNDE BAĞIMSIZ DENETİM YAPILMASINA İLİŞKİN YÖNETMELİKTE DEĞİŞİKLİK YAPILMASINA DAİR YÖNETMELİK</w:t>
      </w:r>
      <w:bookmarkEnd w:id="1264"/>
      <w:bookmarkEnd w:id="1265"/>
    </w:p>
    <w:p w14:paraId="4B0B7836" w14:textId="77777777"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1</w:t>
      </w:r>
      <w:r w:rsidRPr="00FB2CF7">
        <w:rPr>
          <w:rFonts w:ascii="Arial" w:hAnsi="Arial" w:cs="Arial"/>
          <w:noProof w:val="0"/>
          <w:kern w:val="0"/>
          <w:position w:val="0"/>
          <w:sz w:val="20"/>
          <w:szCs w:val="20"/>
        </w:rPr>
        <w:t xml:space="preserve"> – 12/7/2008 tarihli ve 26934 sayılı Resmî Gazete’de yayımlanan Sigorta ve Reasürans ile Emeklilik Şirketlerinde Bağımsız Denetim Yapılmasına İlişkin Yönetmeliğin 5 inci maddesinin birinci fıkrasının (d) bendinin (2) numaralı alt bendi aşağıdaki şekilde değiştirilmiştir.</w:t>
      </w:r>
    </w:p>
    <w:p w14:paraId="120F7FDE" w14:textId="77777777"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t>“2) Bu Yönetmeliğin 24 üncü maddesinin altıncı fıkrasında belirtilen şekilde yetki iptali hariç olmak üzere; bankalarda, sigorta ve reasürans ile emeklilik şirketlerinde veya Sermaye Piyasası Kanununa tabi şirketlerde bağımsız denetim yapma yetkisi iptal edilmiş kuruluşlarda ortak veya yetki iptaline neden olan denetim faaliyetinde denetçi sıfatı ile yer almadığına (Ek: 2),”</w:t>
      </w:r>
    </w:p>
    <w:p w14:paraId="77A92FBA" w14:textId="77777777"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2</w:t>
      </w:r>
      <w:r w:rsidRPr="00FB2CF7">
        <w:rPr>
          <w:rFonts w:ascii="Arial" w:hAnsi="Arial" w:cs="Arial"/>
          <w:noProof w:val="0"/>
          <w:kern w:val="0"/>
          <w:position w:val="0"/>
          <w:sz w:val="20"/>
          <w:szCs w:val="20"/>
        </w:rPr>
        <w:t xml:space="preserve"> – Aynı Yönetmeliğin 24 üncü maddesinin beşinci fıkrasının (ç) bendi yürürlükten kaldırılmış, beşinci fıkradan sonra gelmek üzere altıncı fıkra olarak aşağıdaki fıkra eklenmiş, mevcut altıncı fıkra ve sonraki fıkralar buna göre teselsül ettirilmiştir. </w:t>
      </w:r>
    </w:p>
    <w:p w14:paraId="3098E8BC" w14:textId="77777777"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t>“(6) Kesintisiz olarak beş hesap dönemi itibarıyla şirketlerde bağımsız denetim faaliyetinde bulunulmaması durumunda yapılan değerlendirme neticesinde kuruluşların şirketlerde bağımsız denetim yapma yetkisi sürekli olarak Müsteşarlıkça kaldırılabilir.”</w:t>
      </w:r>
    </w:p>
    <w:p w14:paraId="75253901" w14:textId="77777777"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3</w:t>
      </w:r>
      <w:r w:rsidRPr="00FB2CF7">
        <w:rPr>
          <w:rFonts w:ascii="Arial" w:hAnsi="Arial" w:cs="Arial"/>
          <w:noProof w:val="0"/>
          <w:kern w:val="0"/>
          <w:position w:val="0"/>
          <w:sz w:val="20"/>
          <w:szCs w:val="20"/>
        </w:rPr>
        <w:t xml:space="preserve"> – Bu Yönetmelik 2009 yılı hesap dönemi bağımsız denetim faaliyetlerini de kapsayacak şekilde yayımı tarihinde yürürlüğe girer.</w:t>
      </w:r>
    </w:p>
    <w:p w14:paraId="3008CADC" w14:textId="77777777"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4</w:t>
      </w:r>
      <w:r w:rsidRPr="00FB2CF7">
        <w:rPr>
          <w:rFonts w:ascii="Arial" w:hAnsi="Arial" w:cs="Arial"/>
          <w:noProof w:val="0"/>
          <w:kern w:val="0"/>
          <w:position w:val="0"/>
          <w:sz w:val="20"/>
          <w:szCs w:val="20"/>
        </w:rPr>
        <w:t xml:space="preserve"> – Bu Yönetmelik hükümlerini Hazine Müsteşarlığının bağlı bulunduğu Bakan yürütür.</w:t>
      </w:r>
    </w:p>
    <w:p w14:paraId="5C5B1830" w14:textId="77777777" w:rsidR="003150E9" w:rsidRDefault="003150E9" w:rsidP="00617A2D">
      <w:pPr>
        <w:tabs>
          <w:tab w:val="left" w:pos="567"/>
        </w:tabs>
        <w:spacing w:line="240" w:lineRule="exact"/>
        <w:rPr>
          <w:rFonts w:ascii="Arial" w:hAnsi="Arial" w:cs="Arial"/>
          <w:noProof w:val="0"/>
          <w:kern w:val="0"/>
          <w:position w:val="0"/>
          <w:sz w:val="20"/>
          <w:szCs w:val="20"/>
        </w:rPr>
      </w:pPr>
      <w:r>
        <w:rPr>
          <w:rFonts w:ascii="Arial" w:hAnsi="Arial" w:cs="Arial"/>
          <w:noProof w:val="0"/>
          <w:kern w:val="0"/>
          <w:position w:val="0"/>
          <w:sz w:val="20"/>
          <w:szCs w:val="20"/>
        </w:rPr>
        <w:br w:type="page"/>
      </w:r>
    </w:p>
    <w:tbl>
      <w:tblPr>
        <w:tblW w:w="0" w:type="auto"/>
        <w:jc w:val="center"/>
        <w:tblCellMar>
          <w:left w:w="0" w:type="dxa"/>
          <w:right w:w="0" w:type="dxa"/>
        </w:tblCellMar>
        <w:tblLook w:val="04A0" w:firstRow="1" w:lastRow="0" w:firstColumn="1" w:lastColumn="0" w:noHBand="0" w:noVBand="1"/>
      </w:tblPr>
      <w:tblGrid>
        <w:gridCol w:w="9072"/>
      </w:tblGrid>
      <w:tr w:rsidR="000E2387" w:rsidRPr="000E2387" w14:paraId="66248FDE" w14:textId="77777777" w:rsidTr="00A55A7B">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0E2387" w:rsidRPr="000E2387" w14:paraId="53476E1B" w14:textId="77777777" w:rsidTr="00A55A7B">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DBBC11B" w14:textId="77777777" w:rsidR="000E2387" w:rsidRPr="000E2387" w:rsidRDefault="000E2387" w:rsidP="000E2387">
                  <w:pPr>
                    <w:spacing w:line="240" w:lineRule="atLeast"/>
                    <w:rPr>
                      <w:rFonts w:ascii="Arial" w:hAnsi="Arial" w:cs="Arial"/>
                      <w:noProof w:val="0"/>
                      <w:kern w:val="0"/>
                      <w:position w:val="0"/>
                      <w:sz w:val="22"/>
                      <w:szCs w:val="22"/>
                    </w:rPr>
                  </w:pPr>
                  <w:r w:rsidRPr="000E2387">
                    <w:rPr>
                      <w:rFonts w:ascii="Arial" w:hAnsi="Arial" w:cs="Arial"/>
                      <w:noProof w:val="0"/>
                      <w:kern w:val="0"/>
                      <w:position w:val="0"/>
                      <w:sz w:val="22"/>
                      <w:szCs w:val="22"/>
                    </w:rPr>
                    <w:lastRenderedPageBreak/>
                    <w:t>6 Nisan 2010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6EBF038" w14:textId="77777777" w:rsidR="000E2387" w:rsidRPr="000E2387" w:rsidRDefault="000E2387" w:rsidP="000E2387">
                  <w:pPr>
                    <w:spacing w:line="240" w:lineRule="atLeast"/>
                    <w:rPr>
                      <w:rFonts w:ascii="Arial" w:hAnsi="Arial" w:cs="Arial"/>
                      <w:noProof w:val="0"/>
                      <w:kern w:val="0"/>
                      <w:position w:val="0"/>
                      <w:sz w:val="22"/>
                      <w:szCs w:val="22"/>
                    </w:rPr>
                  </w:pPr>
                  <w:r w:rsidRPr="000E2387">
                    <w:rPr>
                      <w:rFonts w:ascii="Arial" w:hAnsi="Arial" w:cs="Arial"/>
                      <w:b/>
                      <w:bCs/>
                      <w:noProof w:val="0"/>
                      <w:color w:val="800000"/>
                      <w:kern w:val="0"/>
                      <w:position w:val="0"/>
                      <w:sz w:val="22"/>
                      <w:szCs w:val="22"/>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46B4BCA" w14:textId="77777777" w:rsidR="000E2387" w:rsidRPr="000E2387" w:rsidRDefault="000E2387" w:rsidP="000E2387">
                  <w:pPr>
                    <w:spacing w:before="100" w:beforeAutospacing="1" w:after="100" w:afterAutospacing="1"/>
                    <w:rPr>
                      <w:rFonts w:ascii="Arial" w:hAnsi="Arial" w:cs="Arial"/>
                      <w:noProof w:val="0"/>
                      <w:kern w:val="0"/>
                      <w:position w:val="0"/>
                      <w:sz w:val="22"/>
                      <w:szCs w:val="22"/>
                    </w:rPr>
                  </w:pPr>
                  <w:r w:rsidRPr="000E2387">
                    <w:rPr>
                      <w:rFonts w:ascii="Arial" w:hAnsi="Arial" w:cs="Arial"/>
                      <w:noProof w:val="0"/>
                      <w:kern w:val="0"/>
                      <w:position w:val="0"/>
                      <w:sz w:val="22"/>
                      <w:szCs w:val="22"/>
                    </w:rPr>
                    <w:t xml:space="preserve">                Sayı : 27544</w:t>
                  </w:r>
                </w:p>
              </w:tc>
            </w:tr>
            <w:tr w:rsidR="000E2387" w:rsidRPr="000E2387" w14:paraId="25472D52" w14:textId="77777777" w:rsidTr="00A55A7B">
              <w:trPr>
                <w:trHeight w:val="480"/>
                <w:jc w:val="center"/>
              </w:trPr>
              <w:tc>
                <w:tcPr>
                  <w:tcW w:w="8789" w:type="dxa"/>
                  <w:gridSpan w:val="3"/>
                  <w:tcMar>
                    <w:top w:w="0" w:type="dxa"/>
                    <w:left w:w="108" w:type="dxa"/>
                    <w:bottom w:w="0" w:type="dxa"/>
                    <w:right w:w="108" w:type="dxa"/>
                  </w:tcMar>
                  <w:vAlign w:val="center"/>
                  <w:hideMark/>
                </w:tcPr>
                <w:p w14:paraId="7657E709" w14:textId="77777777" w:rsidR="000E2387" w:rsidRPr="000E2387" w:rsidRDefault="000E2387" w:rsidP="000E2387">
                  <w:pPr>
                    <w:spacing w:before="100" w:beforeAutospacing="1" w:after="100" w:afterAutospacing="1"/>
                    <w:jc w:val="center"/>
                    <w:rPr>
                      <w:rFonts w:ascii="Arial" w:hAnsi="Arial" w:cs="Arial"/>
                      <w:noProof w:val="0"/>
                      <w:kern w:val="0"/>
                      <w:position w:val="0"/>
                      <w:sz w:val="22"/>
                      <w:szCs w:val="22"/>
                    </w:rPr>
                  </w:pPr>
                  <w:r w:rsidRPr="000E2387">
                    <w:rPr>
                      <w:rFonts w:ascii="Arial" w:hAnsi="Arial" w:cs="Arial"/>
                      <w:b/>
                      <w:bCs/>
                      <w:noProof w:val="0"/>
                      <w:color w:val="000080"/>
                      <w:kern w:val="0"/>
                      <w:position w:val="0"/>
                      <w:sz w:val="22"/>
                      <w:szCs w:val="22"/>
                    </w:rPr>
                    <w:t>YÖNETMELİK</w:t>
                  </w:r>
                </w:p>
              </w:tc>
            </w:tr>
            <w:tr w:rsidR="000E2387" w:rsidRPr="000E2387" w14:paraId="10A59468" w14:textId="77777777" w:rsidTr="00A55A7B">
              <w:trPr>
                <w:trHeight w:val="480"/>
                <w:jc w:val="center"/>
              </w:trPr>
              <w:tc>
                <w:tcPr>
                  <w:tcW w:w="8789" w:type="dxa"/>
                  <w:gridSpan w:val="3"/>
                  <w:tcMar>
                    <w:top w:w="0" w:type="dxa"/>
                    <w:left w:w="108" w:type="dxa"/>
                    <w:bottom w:w="0" w:type="dxa"/>
                    <w:right w:w="108" w:type="dxa"/>
                  </w:tcMar>
                  <w:vAlign w:val="center"/>
                  <w:hideMark/>
                </w:tcPr>
                <w:p w14:paraId="36A26FBE" w14:textId="77777777" w:rsidR="000E2387" w:rsidRPr="000E2387" w:rsidRDefault="000E2387" w:rsidP="000E2387">
                  <w:pPr>
                    <w:spacing w:line="240" w:lineRule="atLeast"/>
                    <w:rPr>
                      <w:rFonts w:ascii="Arial" w:hAnsi="Arial" w:cs="Arial"/>
                      <w:bCs/>
                      <w:noProof w:val="0"/>
                      <w:kern w:val="0"/>
                      <w:position w:val="0"/>
                      <w:sz w:val="22"/>
                      <w:szCs w:val="22"/>
                    </w:rPr>
                  </w:pPr>
                </w:p>
              </w:tc>
            </w:tr>
          </w:tbl>
          <w:p w14:paraId="3B3B1F17" w14:textId="77777777" w:rsidR="000E2387" w:rsidRPr="000E2387" w:rsidRDefault="000E2387" w:rsidP="000E2387">
            <w:pPr>
              <w:rPr>
                <w:rFonts w:ascii="Arial" w:hAnsi="Arial" w:cs="Arial"/>
                <w:noProof w:val="0"/>
                <w:kern w:val="0"/>
                <w:position w:val="0"/>
                <w:sz w:val="22"/>
                <w:szCs w:val="22"/>
              </w:rPr>
            </w:pPr>
          </w:p>
        </w:tc>
      </w:tr>
    </w:tbl>
    <w:p w14:paraId="23B021AD" w14:textId="77777777" w:rsidR="000E2387" w:rsidRPr="000E2387" w:rsidRDefault="000E2387" w:rsidP="00CA6EB2">
      <w:pPr>
        <w:pStyle w:val="Balk2"/>
      </w:pPr>
      <w:bookmarkStart w:id="1266" w:name="_Toc135988882"/>
      <w:r w:rsidRPr="000E2387">
        <w:t>TÜRK VATANDAŞLIĞI KANUNUNUN UYGULANMASINA İLİŞKİN YÖNETMELİK</w:t>
      </w:r>
      <w:bookmarkEnd w:id="1266"/>
    </w:p>
    <w:p w14:paraId="37089E26" w14:textId="77777777" w:rsidR="000E2387" w:rsidRPr="000E2387" w:rsidRDefault="000E2387" w:rsidP="000E2387">
      <w:pPr>
        <w:spacing w:after="160" w:line="259" w:lineRule="auto"/>
        <w:rPr>
          <w:rFonts w:ascii="Arial" w:eastAsia="Calibri" w:hAnsi="Arial" w:cs="Arial"/>
          <w:noProof w:val="0"/>
          <w:kern w:val="0"/>
          <w:position w:val="0"/>
          <w:sz w:val="22"/>
          <w:szCs w:val="22"/>
        </w:rPr>
      </w:pPr>
    </w:p>
    <w:p w14:paraId="60A7E966" w14:textId="77777777" w:rsidR="000E2387" w:rsidRPr="000E2387" w:rsidRDefault="000E2387" w:rsidP="000E2387">
      <w:pPr>
        <w:spacing w:after="160" w:line="259" w:lineRule="auto"/>
        <w:jc w:val="left"/>
        <w:rPr>
          <w:rFonts w:ascii="Arial" w:eastAsia="Calibri" w:hAnsi="Arial" w:cs="Arial"/>
          <w:b/>
          <w:noProof w:val="0"/>
          <w:kern w:val="0"/>
          <w:position w:val="0"/>
          <w:sz w:val="22"/>
          <w:szCs w:val="22"/>
        </w:rPr>
      </w:pPr>
      <w:r w:rsidRPr="000E2387">
        <w:rPr>
          <w:rFonts w:ascii="Arial" w:eastAsia="Calibri" w:hAnsi="Arial" w:cs="Arial"/>
          <w:b/>
          <w:noProof w:val="0"/>
          <w:kern w:val="0"/>
          <w:position w:val="0"/>
          <w:sz w:val="22"/>
          <w:szCs w:val="22"/>
        </w:rPr>
        <w:t xml:space="preserve">Türk vatandaşlığının istisnai olarak kazanılması, başvuru için gerekli belgeler ve yapılacak işlemler </w:t>
      </w:r>
      <w:r w:rsidRPr="000E2387">
        <w:rPr>
          <w:rFonts w:ascii="Arial" w:eastAsia="Calibri" w:hAnsi="Arial" w:cs="Arial"/>
          <w:b/>
          <w:noProof w:val="0"/>
          <w:kern w:val="0"/>
          <w:position w:val="0"/>
          <w:sz w:val="22"/>
          <w:szCs w:val="22"/>
        </w:rPr>
        <w:br/>
        <w:t>MADDE 20</w:t>
      </w:r>
      <w:r w:rsidRPr="000E2387">
        <w:rPr>
          <w:rFonts w:ascii="Arial" w:eastAsia="Calibri" w:hAnsi="Arial" w:cs="Arial"/>
          <w:noProof w:val="0"/>
          <w:kern w:val="0"/>
          <w:position w:val="0"/>
          <w:sz w:val="22"/>
          <w:szCs w:val="22"/>
        </w:rPr>
        <w:t xml:space="preserve"> – (1) Kanunun 12 nci maddesinde sayılan hallerde yabancı, istisnai olarak Türk vatandaşlığını kazanabilir.</w:t>
      </w:r>
    </w:p>
    <w:p w14:paraId="24B1E6D7"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2) Aşağıdaki şartlardan herhangi birini sağlayan yabancı, Kanunun 12 nci maddesinin birinci fıkrasının (b) bendi kapsamında Cumhurbaşkanı kararı ile Türk vatandaşlığını kazanabilir: </w:t>
      </w:r>
    </w:p>
    <w:p w14:paraId="57F19873"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a) En az 500.000 Amerikan Doları veya karşılığı döviz tutarında sabit sermaye yatırımı gerçekleştirdiği Sanayi ve Teknoloji Bakanlığınca tespit edilen.</w:t>
      </w:r>
    </w:p>
    <w:p w14:paraId="6A726584"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b) En az </w:t>
      </w:r>
      <w:del w:id="1267" w:author="Yazar">
        <w:r w:rsidRPr="000E2387" w:rsidDel="00215A16">
          <w:rPr>
            <w:rFonts w:ascii="Arial" w:eastAsia="Calibri" w:hAnsi="Arial" w:cs="Arial"/>
            <w:noProof w:val="0"/>
            <w:kern w:val="0"/>
            <w:position w:val="0"/>
            <w:sz w:val="22"/>
            <w:szCs w:val="22"/>
          </w:rPr>
          <w:delText>250</w:delText>
        </w:r>
      </w:del>
      <w:ins w:id="1268" w:author="Yazar">
        <w:r w:rsidR="00215A16">
          <w:rPr>
            <w:rFonts w:ascii="Arial" w:eastAsia="Calibri" w:hAnsi="Arial" w:cs="Arial"/>
            <w:noProof w:val="0"/>
            <w:kern w:val="0"/>
            <w:position w:val="0"/>
            <w:sz w:val="22"/>
            <w:szCs w:val="22"/>
          </w:rPr>
          <w:t>400</w:t>
        </w:r>
      </w:ins>
      <w:r w:rsidRPr="000E2387">
        <w:rPr>
          <w:rFonts w:ascii="Arial" w:eastAsia="Calibri" w:hAnsi="Arial" w:cs="Arial"/>
          <w:noProof w:val="0"/>
          <w:kern w:val="0"/>
          <w:position w:val="0"/>
          <w:sz w:val="22"/>
          <w:szCs w:val="22"/>
        </w:rPr>
        <w:t xml:space="preserve">.000 Amerikan Doları veya karşılığı döviz tutarındaki taşınmazı tapu kayıtlarına üç yıl satılmaması şerhi koyulmak şartıyla satın aldığı veya kat mülkiyeti ya da kat irtifakı kurulmuş, en az </w:t>
      </w:r>
      <w:del w:id="1269" w:author="Yazar">
        <w:r w:rsidRPr="000E2387" w:rsidDel="00215A16">
          <w:rPr>
            <w:rFonts w:ascii="Arial" w:eastAsia="Calibri" w:hAnsi="Arial" w:cs="Arial"/>
            <w:noProof w:val="0"/>
            <w:kern w:val="0"/>
            <w:position w:val="0"/>
            <w:sz w:val="22"/>
            <w:szCs w:val="22"/>
          </w:rPr>
          <w:delText>250</w:delText>
        </w:r>
      </w:del>
      <w:ins w:id="1270" w:author="Yazar">
        <w:r w:rsidR="00215A16">
          <w:rPr>
            <w:rFonts w:ascii="Arial" w:eastAsia="Calibri" w:hAnsi="Arial" w:cs="Arial"/>
            <w:noProof w:val="0"/>
            <w:kern w:val="0"/>
            <w:position w:val="0"/>
            <w:sz w:val="22"/>
            <w:szCs w:val="22"/>
          </w:rPr>
          <w:t>400</w:t>
        </w:r>
      </w:ins>
      <w:r w:rsidRPr="000E2387">
        <w:rPr>
          <w:rFonts w:ascii="Arial" w:eastAsia="Calibri" w:hAnsi="Arial" w:cs="Arial"/>
          <w:noProof w:val="0"/>
          <w:kern w:val="0"/>
          <w:position w:val="0"/>
          <w:sz w:val="22"/>
          <w:szCs w:val="22"/>
        </w:rPr>
        <w:t>.000 Amerikan Doları veya karşılığı döviz tutarı peşin olarak yatırılan ve tapu siciline üç yıl süreyle devir ve terkini yapılmayacağı taahhüdü şerh edilmek şartıyla noterde düzenlenmiş sözleşme ile taşınmazın satışının vaat edildiği Çevre, Şehircilik ve İklim Değişikliği Bakanlığınca tespit edilen.</w:t>
      </w:r>
    </w:p>
    <w:p w14:paraId="41AD6ED1"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c) En az 50 kişilik istihdam oluşturduğu Çalışma ve Sosyal Güvenlik Bakanlığınca tespit edilen.</w:t>
      </w:r>
    </w:p>
    <w:p w14:paraId="3581170D"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ç) En az 500.000 Amerikan Doları veya karşılığı döviz tutarında mevduatı üç yıl tutma şartıyla Türkiye’de faaliyet gösteren bankalara yatırdığı Bankacılık Düzenleme ve Denetleme Kurumunca tespit edilen.</w:t>
      </w:r>
    </w:p>
    <w:p w14:paraId="345E205F"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d) En az 500.000 Amerikan Doları veya karşılığı döviz tutarında Devlet borçlanma araçlarını üç yıl tutmak şartıyla satın aldığı Hazine ve Maliye Bakanlığınca tespit edilen.</w:t>
      </w:r>
    </w:p>
    <w:p w14:paraId="1A0C9D67" w14:textId="77777777" w:rsidR="000E2387" w:rsidRDefault="000E2387" w:rsidP="000E2387">
      <w:pPr>
        <w:spacing w:after="160" w:line="259" w:lineRule="auto"/>
        <w:rPr>
          <w:ins w:id="1271" w:author="Yaza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e) En az 500.000 Amerikan Doları veya karşılığı döviz tutarında gayrimenkul yatırım fonu katılma payı veya girişim sermayesi yatırım fonu katılma payını en az üç yıl elinde tutma şartıyla satın aldığı Sermaye Piyasası Kurulunca tespit edilen.</w:t>
      </w:r>
    </w:p>
    <w:p w14:paraId="70FF376E" w14:textId="77777777" w:rsidR="000E2387" w:rsidRPr="000E2387" w:rsidRDefault="000E2387" w:rsidP="000E2387">
      <w:pPr>
        <w:spacing w:after="160" w:line="259" w:lineRule="auto"/>
        <w:rPr>
          <w:rFonts w:ascii="Arial" w:eastAsia="Calibri" w:hAnsi="Arial" w:cs="Arial"/>
          <w:noProof w:val="0"/>
          <w:kern w:val="0"/>
          <w:position w:val="0"/>
          <w:sz w:val="22"/>
          <w:szCs w:val="22"/>
        </w:rPr>
      </w:pPr>
      <w:ins w:id="1272" w:author="Yazar">
        <w:r w:rsidRPr="000E2387">
          <w:rPr>
            <w:rFonts w:ascii="Arial" w:eastAsia="Calibri" w:hAnsi="Arial" w:cs="Arial"/>
            <w:noProof w:val="0"/>
            <w:kern w:val="0"/>
            <w:position w:val="0"/>
            <w:sz w:val="22"/>
            <w:szCs w:val="22"/>
          </w:rPr>
          <w:t>f) En az 500.000 Amerikan Doları veya karşılığı döviz tutarında katkı payını, kapsamı  Sigortacılık ve Özel Emeklilik Düzenleme ve Denetleme Kurumu tarafından belirlenen fonlarda tutma ve üç yıl sistemde kalma şartıyla bireysel emeklilik sistemine yatırdığı  Sigortacılık ve Özel Emeklilik Düzenleme ve Denetleme Kurumunca tespit edilen</w:t>
        </w:r>
        <w:r>
          <w:rPr>
            <w:rFonts w:ascii="Arial" w:eastAsia="Calibri" w:hAnsi="Arial" w:cs="Arial"/>
            <w:noProof w:val="0"/>
            <w:kern w:val="0"/>
            <w:position w:val="0"/>
            <w:sz w:val="22"/>
            <w:szCs w:val="22"/>
          </w:rPr>
          <w:t>.</w:t>
        </w:r>
      </w:ins>
    </w:p>
    <w:p w14:paraId="09FE6DF3"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3) Türk vatandaşlığını istisnai olarak kazanmak isteyen yabancı hakkında Bakanlığın yazılı talimatı üzerine müracaat makamlarınca aşağıda belirtilen belgelerden oluşan dosya düzenlenir:</w:t>
      </w:r>
    </w:p>
    <w:p w14:paraId="00CCC7D7"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a) İsteği belirten form dilekçe.</w:t>
      </w:r>
    </w:p>
    <w:p w14:paraId="4B1B3E4C"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b) Kişinin hangi devlet vatandaşı olduğunu gösteren pasaport veya benzeri belge, vatansız ise temininin mümkün olması halinde buna ilişkin belge.</w:t>
      </w:r>
    </w:p>
    <w:p w14:paraId="6F31D67B"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c) Medenî hal belgesi ve evli ise evlenme belgesi, boşanmış ise boşanma belgesi, dul ise eşine ait ölüm belgesi.</w:t>
      </w:r>
    </w:p>
    <w:p w14:paraId="65FE0F10"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lastRenderedPageBreak/>
        <w:t>ç) Kişinin kimlik bilgilerini gösteren doğum belgesi veya nüfus kayıt örneği gibi belge ve evli ise eş ve çocuklarının aile bağını kanıtlayan nüfus kayıt örneği veya benzeri belge.</w:t>
      </w:r>
    </w:p>
    <w:p w14:paraId="5E94C5AF"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d) Türk vatandaşı birinci veya ikinci derece yakınları varsa bu kişilere ait müracaat makamlarınca sistemden alınan nüfus kayıt örneği.</w:t>
      </w:r>
    </w:p>
    <w:p w14:paraId="0C70A17F"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e) Kişinin doğum tarihinin ay ve günü bulunmuyorsa, doğum tarihinin tamamlanması için ülkesinin yetkili makamlarından alınmış belge, belgenin temin edilememesi halinde ise 5490 sayılı Nüfus Hizmetleri Kanununun 39 uncu maddesi gereğince işlem yapılmasını kabul ettiğine dair imzalı beyanı.</w:t>
      </w:r>
    </w:p>
    <w:p w14:paraId="57F02D39"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f) Hizmet bedelinin Maliye veznesine yatırıldığını gösteren makbuz.</w:t>
      </w:r>
    </w:p>
    <w:p w14:paraId="3403C45E"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4) Tamamlanan dosya karar alınmak üzere Bakanlığa gönderilir.</w:t>
      </w:r>
    </w:p>
    <w:p w14:paraId="0F9109C4"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5) Kanunun 12 nci maddesinin birinci fıkrasının (b) ve (c) bentlerine göre vatandaşlığa alınacak kişilerin müracaatları, gerekli görülen hallerde Bakanlıkça alınır ve üçüncü fıkrada belirtilen belgelerden oluşan dosya düzenlenir. </w:t>
      </w:r>
    </w:p>
    <w:p w14:paraId="4A305FD9"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6) İkinci fıkrada belirtilen parasal değerlerin belirlenmesinde, tespit tarihindeki Türkiye Cumhuriyet Merkez Bankasının efektif satış kuru ve/veya çapraz döviz kuru esas alınır. </w:t>
      </w:r>
    </w:p>
    <w:p w14:paraId="3CD9D1C9"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7) İkinci fıkra kapsamında yapılacak vatandaşlık kazanma başvuruları ile ilgili süreci takip etmek amacıyla İçişleri Bakanlığı bünyesinde Çalışma ve Sosyal Güvenlik Bakanlığı, Çevre,  Şehircilik ve İklim Değişikliği Bakanlığı, Hazine ve Maliye Bakanlığı, Sanayi ve Teknoloji Bakanlığı temsilcilerinden oluşan bir komisyon kurulabilir.</w:t>
      </w:r>
    </w:p>
    <w:p w14:paraId="0B51F094"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8) İkinci fıkra kapsamında yapılacak yatırım türleri arasında belirtilen süreyi tamamlamak amacıyla geçişkenlik mümkündür.</w:t>
      </w:r>
    </w:p>
    <w:p w14:paraId="61870819"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9) İkinci fıkrada belirtilen kapsam ve tutarda yatırım şartlarının sağlanıp sağlanmadığının tespitinde uygulanacak usul ve esaslar, tespiti yapan kurumca belirlenir.</w:t>
      </w:r>
    </w:p>
    <w:p w14:paraId="144E98FA"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10) İkinci fıkranın (b), (ç), (d)</w:t>
      </w:r>
      <w:del w:id="1273" w:author="Yazar">
        <w:r w:rsidRPr="000E2387" w:rsidDel="000E2387">
          <w:rPr>
            <w:rFonts w:ascii="Arial" w:eastAsia="Calibri" w:hAnsi="Arial" w:cs="Arial"/>
            <w:noProof w:val="0"/>
            <w:kern w:val="0"/>
            <w:position w:val="0"/>
            <w:sz w:val="22"/>
            <w:szCs w:val="22"/>
          </w:rPr>
          <w:delText xml:space="preserve"> ve</w:delText>
        </w:r>
      </w:del>
      <w:ins w:id="1274" w:author="Yazar">
        <w:r>
          <w:rPr>
            <w:rFonts w:ascii="Arial" w:eastAsia="Calibri" w:hAnsi="Arial" w:cs="Arial"/>
            <w:noProof w:val="0"/>
            <w:kern w:val="0"/>
            <w:position w:val="0"/>
            <w:sz w:val="22"/>
            <w:szCs w:val="22"/>
          </w:rPr>
          <w:t>,</w:t>
        </w:r>
      </w:ins>
      <w:r w:rsidRPr="000E2387">
        <w:rPr>
          <w:rFonts w:ascii="Arial" w:eastAsia="Calibri" w:hAnsi="Arial" w:cs="Arial"/>
          <w:noProof w:val="0"/>
          <w:kern w:val="0"/>
          <w:position w:val="0"/>
          <w:sz w:val="22"/>
          <w:szCs w:val="22"/>
        </w:rPr>
        <w:t xml:space="preserve"> (e) </w:t>
      </w:r>
      <w:ins w:id="1275" w:author="Yazar">
        <w:r>
          <w:rPr>
            <w:rFonts w:ascii="Arial" w:eastAsia="Calibri" w:hAnsi="Arial" w:cs="Arial"/>
            <w:noProof w:val="0"/>
            <w:kern w:val="0"/>
            <w:position w:val="0"/>
            <w:sz w:val="22"/>
            <w:szCs w:val="22"/>
          </w:rPr>
          <w:t xml:space="preserve">ve (f) </w:t>
        </w:r>
      </w:ins>
      <w:r w:rsidRPr="000E2387">
        <w:rPr>
          <w:rFonts w:ascii="Arial" w:eastAsia="Calibri" w:hAnsi="Arial" w:cs="Arial"/>
          <w:noProof w:val="0"/>
          <w:kern w:val="0"/>
          <w:position w:val="0"/>
          <w:sz w:val="22"/>
          <w:szCs w:val="22"/>
        </w:rPr>
        <w:t xml:space="preserve">bentlerinde belirtilen döviz tutarları işlem öncesinde Türkiye’de faaliyet gösteren bir bankaya ve bu bankaca da Merkez Bankasına satılır. Satım sonucu; ikinci fıkranın (ç) bendi gereğince elde edilen Türk Lirası tutarlar Türk Lirası mevduatta, ikinci fıkranın (d) bendi gereğince elde edilen Türk Lirası tutarlar Türk Lirası cinsinden Devlet borçlanma araçlarında, </w:t>
      </w:r>
      <w:ins w:id="1276" w:author="Yazar">
        <w:r w:rsidRPr="000E2387">
          <w:rPr>
            <w:rFonts w:ascii="Arial" w:eastAsia="Calibri" w:hAnsi="Arial" w:cs="Arial"/>
            <w:noProof w:val="0"/>
            <w:kern w:val="0"/>
            <w:position w:val="0"/>
            <w:sz w:val="22"/>
            <w:szCs w:val="22"/>
          </w:rPr>
          <w:t>ikinci fıkranın (f) bendi gereğince elde edilen Türk Lirası tutarlar bireysel emeklilik sisteminde yer alan Sigortacılık ve Özel Emeklilik Düzenleme ve Denetleme Kurumu tarafından belirlenen fonlarda,</w:t>
        </w:r>
        <w:r>
          <w:rPr>
            <w:rFonts w:ascii="Arial" w:eastAsia="Calibri" w:hAnsi="Arial" w:cs="Arial"/>
            <w:noProof w:val="0"/>
            <w:kern w:val="0"/>
            <w:position w:val="0"/>
            <w:sz w:val="22"/>
            <w:szCs w:val="22"/>
          </w:rPr>
          <w:t xml:space="preserve"> </w:t>
        </w:r>
      </w:ins>
      <w:r w:rsidRPr="000E2387">
        <w:rPr>
          <w:rFonts w:ascii="Arial" w:eastAsia="Calibri" w:hAnsi="Arial" w:cs="Arial"/>
          <w:noProof w:val="0"/>
          <w:kern w:val="0"/>
          <w:position w:val="0"/>
          <w:sz w:val="22"/>
          <w:szCs w:val="22"/>
        </w:rPr>
        <w:t>üç yıl süre ile tutulur. Bu konuya ilişkin uygulama esasları Türkiye Cumhuriyet Merkez Bankasınca belirlenir.</w:t>
      </w:r>
    </w:p>
    <w:p w14:paraId="264F65E5" w14:textId="77777777" w:rsidR="000E2387" w:rsidRPr="000E2387" w:rsidRDefault="000E2387" w:rsidP="000E2387">
      <w:pPr>
        <w:spacing w:after="160" w:line="259" w:lineRule="auto"/>
        <w:rPr>
          <w:rFonts w:ascii="Arial" w:eastAsia="Calibri" w:hAnsi="Arial" w:cs="Arial"/>
          <w:noProof w:val="0"/>
          <w:kern w:val="0"/>
          <w:position w:val="0"/>
          <w:sz w:val="22"/>
          <w:szCs w:val="22"/>
        </w:rPr>
      </w:pPr>
    </w:p>
    <w:p w14:paraId="4F04C913" w14:textId="77777777"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 </w:t>
      </w:r>
    </w:p>
    <w:p w14:paraId="05A2B14D" w14:textId="77777777" w:rsidR="000E2387" w:rsidRPr="000E2387" w:rsidRDefault="000E2387" w:rsidP="000E2387">
      <w:pPr>
        <w:spacing w:after="160" w:line="259" w:lineRule="auto"/>
        <w:rPr>
          <w:rFonts w:ascii="Arial" w:eastAsia="Calibri" w:hAnsi="Arial" w:cs="Arial"/>
          <w:noProof w:val="0"/>
          <w:kern w:val="0"/>
          <w:position w:val="0"/>
          <w:sz w:val="22"/>
          <w:szCs w:val="22"/>
        </w:rPr>
      </w:pPr>
    </w:p>
    <w:p w14:paraId="4D7890D1"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25588475"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4FDE50DF"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1ED16915"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62B91DF3"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72BECC84"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1CB8CA9B"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78417073"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0183EB4F"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3CE6EF2B"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02722AAE"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70DBFCEC"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4282CDEA" w14:textId="77777777" w:rsidR="000E2387" w:rsidRDefault="000E2387" w:rsidP="00617A2D">
      <w:pPr>
        <w:tabs>
          <w:tab w:val="left" w:pos="567"/>
        </w:tabs>
        <w:spacing w:line="240" w:lineRule="exact"/>
        <w:rPr>
          <w:rFonts w:ascii="Arial" w:hAnsi="Arial" w:cs="Arial"/>
          <w:noProof w:val="0"/>
          <w:kern w:val="0"/>
          <w:position w:val="0"/>
          <w:sz w:val="20"/>
          <w:szCs w:val="20"/>
        </w:rPr>
      </w:pPr>
    </w:p>
    <w:p w14:paraId="2F22753B" w14:textId="77777777" w:rsidR="004E797A" w:rsidRPr="004E797A" w:rsidRDefault="004E797A" w:rsidP="004E797A">
      <w:pPr>
        <w:rPr>
          <w:rFonts w:ascii="Arial" w:hAnsi="Arial" w:cs="Arial"/>
          <w:position w:val="0"/>
          <w:sz w:val="20"/>
          <w:lang w:eastAsia="tr-TR"/>
        </w:rPr>
      </w:pPr>
      <w:r w:rsidRPr="00106154">
        <w:rPr>
          <w:rFonts w:ascii="Arial" w:hAnsi="Arial" w:cs="Arial"/>
          <w:position w:val="0"/>
          <w:sz w:val="20"/>
          <w:szCs w:val="20"/>
          <w:lang w:eastAsia="tr-TR"/>
        </w:rPr>
        <w:t>28 Temmuz 2010 ÇARŞAMBA</w:t>
      </w:r>
    </w:p>
    <w:p w14:paraId="57F82F80" w14:textId="77777777" w:rsidR="004E797A" w:rsidRPr="004E797A" w:rsidRDefault="004E797A" w:rsidP="004E797A">
      <w:pPr>
        <w:rPr>
          <w:rFonts w:ascii="Arial" w:hAnsi="Arial" w:cs="Arial"/>
          <w:b/>
          <w:position w:val="0"/>
          <w:sz w:val="20"/>
          <w:lang w:eastAsia="tr-TR"/>
        </w:rPr>
      </w:pPr>
      <w:r w:rsidRPr="00106154">
        <w:rPr>
          <w:rFonts w:ascii="Arial" w:hAnsi="Arial" w:cs="Arial"/>
          <w:b/>
          <w:position w:val="0"/>
          <w:sz w:val="20"/>
          <w:szCs w:val="20"/>
          <w:lang w:eastAsia="tr-TR"/>
        </w:rPr>
        <w:t>Resmî Gazete</w:t>
      </w:r>
      <w:r w:rsidRPr="004E797A">
        <w:rPr>
          <w:rFonts w:ascii="Arial" w:hAnsi="Arial" w:cs="Arial"/>
          <w:b/>
          <w:position w:val="0"/>
          <w:sz w:val="20"/>
          <w:lang w:eastAsia="tr-TR"/>
        </w:rPr>
        <w:t xml:space="preserve"> </w:t>
      </w:r>
      <w:r w:rsidRPr="00106154">
        <w:rPr>
          <w:rFonts w:ascii="Arial" w:hAnsi="Arial" w:cs="Arial"/>
          <w:position w:val="0"/>
          <w:sz w:val="20"/>
          <w:szCs w:val="20"/>
          <w:lang w:eastAsia="tr-TR"/>
        </w:rPr>
        <w:t>Sayı : 27655</w:t>
      </w:r>
    </w:p>
    <w:p w14:paraId="67431DE2" w14:textId="77777777" w:rsidR="004E797A" w:rsidRPr="004E797A" w:rsidRDefault="004E797A" w:rsidP="004E797A">
      <w:pPr>
        <w:spacing w:before="100" w:beforeAutospacing="1" w:after="100" w:afterAutospacing="1"/>
        <w:jc w:val="center"/>
        <w:rPr>
          <w:rFonts w:ascii="Arial" w:hAnsi="Arial" w:cs="Arial"/>
          <w:b/>
          <w:color w:val="000080"/>
          <w:position w:val="0"/>
          <w:sz w:val="20"/>
          <w:lang w:eastAsia="tr-TR"/>
        </w:rPr>
      </w:pPr>
      <w:r w:rsidRPr="00106154">
        <w:rPr>
          <w:rFonts w:ascii="Arial" w:hAnsi="Arial" w:cs="Arial"/>
          <w:b/>
          <w:color w:val="000080"/>
          <w:position w:val="0"/>
          <w:sz w:val="20"/>
          <w:szCs w:val="20"/>
          <w:lang w:eastAsia="tr-TR"/>
        </w:rPr>
        <w:t>YÖNETMELİK</w:t>
      </w:r>
    </w:p>
    <w:p w14:paraId="14DE65E2" w14:textId="77777777" w:rsidR="004E797A" w:rsidRPr="004E797A" w:rsidRDefault="004E797A" w:rsidP="004E797A">
      <w:pPr>
        <w:tabs>
          <w:tab w:val="left" w:pos="708"/>
        </w:tabs>
        <w:spacing w:line="240" w:lineRule="exact"/>
        <w:ind w:firstLine="567"/>
        <w:rPr>
          <w:rFonts w:ascii="Arial" w:hAnsi="Arial" w:cs="Arial"/>
          <w:position w:val="0"/>
          <w:sz w:val="20"/>
          <w:u w:val="single"/>
        </w:rPr>
      </w:pPr>
      <w:r w:rsidRPr="00106154">
        <w:rPr>
          <w:rFonts w:ascii="Arial" w:hAnsi="Arial" w:cs="Arial"/>
          <w:position w:val="0"/>
          <w:sz w:val="20"/>
          <w:szCs w:val="20"/>
          <w:u w:val="single"/>
        </w:rPr>
        <w:t>Başbakanlık (Hazine Müsteşarlığı)’tan:</w:t>
      </w:r>
    </w:p>
    <w:p w14:paraId="32F74F77" w14:textId="77777777" w:rsidR="004E797A" w:rsidRPr="004E797A" w:rsidRDefault="004E797A" w:rsidP="00CA6EB2">
      <w:pPr>
        <w:pStyle w:val="Balk2"/>
      </w:pPr>
      <w:bookmarkStart w:id="1277" w:name="_Toc10203325"/>
      <w:bookmarkStart w:id="1278" w:name="_Toc135988883"/>
      <w:r w:rsidRPr="00106154">
        <w:t xml:space="preserve">SİGORTA VE REASÜRANS İLE EMEKLİLİK ŞİRKETLERİNİN TEKNİK KARŞILIKLARINA VE BU </w:t>
      </w:r>
      <w:r>
        <w:t>K</w:t>
      </w:r>
      <w:r w:rsidRPr="00106154">
        <w:t>ARŞILIKLARIN YATIRILACAĞI</w:t>
      </w:r>
      <w:r>
        <w:t xml:space="preserve"> </w:t>
      </w:r>
      <w:r w:rsidRPr="00106154">
        <w:t>VARLIKLARA İLİŞKİN YÖNETMELİKTE DEĞİŞİKLİK</w:t>
      </w:r>
      <w:r>
        <w:t xml:space="preserve"> YAPILMASINA </w:t>
      </w:r>
      <w:r w:rsidRPr="00106154">
        <w:t>DAİR YÖNETMELİK</w:t>
      </w:r>
      <w:bookmarkEnd w:id="1277"/>
      <w:bookmarkEnd w:id="1278"/>
    </w:p>
    <w:p w14:paraId="54B06331" w14:textId="77777777" w:rsidR="004E797A" w:rsidRPr="00106154" w:rsidRDefault="004E797A" w:rsidP="004E797A">
      <w:pPr>
        <w:spacing w:line="240" w:lineRule="exact"/>
        <w:jc w:val="center"/>
        <w:rPr>
          <w:rFonts w:ascii="Arial" w:hAnsi="Arial" w:cs="Arial"/>
          <w:b/>
          <w:position w:val="0"/>
          <w:sz w:val="20"/>
          <w:szCs w:val="20"/>
        </w:rPr>
      </w:pPr>
    </w:p>
    <w:p w14:paraId="0DDA3C46"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 –</w:t>
      </w:r>
      <w:r w:rsidRPr="00106154">
        <w:rPr>
          <w:rFonts w:ascii="Arial" w:hAnsi="Arial" w:cs="Arial"/>
          <w:position w:val="0"/>
          <w:sz w:val="20"/>
          <w:szCs w:val="20"/>
        </w:rPr>
        <w:t xml:space="preserve"> 7/8/2007 tarihli ve 26606 sayılı Resmî Gazete’de yayımlanan Sigorta ve Reasürans ile Emeklilik Şirketlerinin Teknik Karşılıklarına ve Bu Karşılıkların Yatırılacağı Varlıklara İlişkin Yönetmeliğin 4 üncü maddesinin birinci fıkrasına aşağıdaki (c) bendi eklenmiş ve mevcut (c) bendi ve takip eden bentler buna göre teselsül ettirilmiştir.</w:t>
      </w:r>
    </w:p>
    <w:p w14:paraId="08470B5F"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c) Destek hizmetleri: Çekme, kurtarma, kiralık araç sağlanması, tıbbi nakil, ambülans sağlanması, camcı ve çilingir sağlanması gibi verilen sigorta teminatını tamamlayıcı nitelikte olan ve dışarıdan sağlanan hizmetleri,”</w:t>
      </w:r>
    </w:p>
    <w:p w14:paraId="288BE8FF"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2 –</w:t>
      </w:r>
      <w:r w:rsidRPr="00106154">
        <w:rPr>
          <w:rFonts w:ascii="Arial" w:hAnsi="Arial" w:cs="Arial"/>
          <w:position w:val="0"/>
          <w:sz w:val="20"/>
          <w:szCs w:val="20"/>
        </w:rPr>
        <w:t xml:space="preserve"> Aynı Yönetmeliğin 5 inci maddesi aşağıdaki şekilde değiştirilmiştir.</w:t>
      </w:r>
    </w:p>
    <w:p w14:paraId="1A763BEE"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5 –</w:t>
      </w:r>
      <w:r w:rsidRPr="00106154">
        <w:rPr>
          <w:rFonts w:ascii="Arial" w:hAnsi="Arial" w:cs="Arial"/>
          <w:position w:val="0"/>
          <w:sz w:val="20"/>
          <w:szCs w:val="20"/>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14:paraId="44E5E34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14:paraId="424C7E52"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3) Ek teminatların hayat sigortası sözleşmesi ile beraber paket sözleşme olarak verildiği hallerde, bu teminatlar birlikte verildiği hayat sigortası sözleşmelerinden tamamıyla bağımsız olarak değerlendirilir. </w:t>
      </w:r>
    </w:p>
    <w:p w14:paraId="0B96E8B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düşüldükten sonra kalan tutarın takip eden dönem veya dönemlere sarkan kısmından oluşur.</w:t>
      </w:r>
    </w:p>
    <w:p w14:paraId="376B18B6"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Kazanılmamış primler karşılığının hesaplanması sırasında, sigorta teminatının başladığı gün ile bitiş günü yarım gün olarak dikkate alınır ve buna göre hesaplama yapılır.</w:t>
      </w:r>
    </w:p>
    <w:p w14:paraId="229FE299"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Müsteşarlıkça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14:paraId="6AC4D14F"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7) Gün veya 1/24 esasına göre hesaplama yapılması mümkün olmayan reasürans ve retrosesyon işlemlerinde, kazanılmamış primler karşılığı 1/8 esasına göre ayrılabilir.</w:t>
      </w:r>
    </w:p>
    <w:p w14:paraId="1B9EB9B7"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8) Belirli bir bitiş tarihi olmayan emtea nakliyat sigortası sözleşmelerinde, istatistiki verilere göre tahmini bitiş tarihlerinin tespit edilmesi ve buna göre kazanılmamış primler karşılığı ayrılması </w:t>
      </w:r>
      <w:r w:rsidRPr="00106154">
        <w:rPr>
          <w:rFonts w:ascii="Arial" w:hAnsi="Arial" w:cs="Arial"/>
          <w:position w:val="0"/>
          <w:sz w:val="20"/>
          <w:szCs w:val="20"/>
        </w:rPr>
        <w:lastRenderedPageBreak/>
        <w:t>gerekmektedir. Bu hesabın yapılamaması durumunda, son üç ayda tahakkuk etmiş primlerin % 50'si kazanılmamış primler karşılığı olarak ayrılır.</w:t>
      </w:r>
    </w:p>
    <w:p w14:paraId="33475841"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9) Kazanılmamış primler karşılığı reasürör payı tutarının hesabında yürürlükte bulunan veya ilgili reasürans anlaşmalarının şartları dikkate alınır. </w:t>
      </w:r>
    </w:p>
    <w:p w14:paraId="531186F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0) Net primin hesaplanmasında, bölüşmesiz reasürans anlaşmaları için ödenen tutarların ilgili döneme tekabül eden kısmı devredilen prim olarak telakki edilir.</w:t>
      </w:r>
    </w:p>
    <w:p w14:paraId="6274556D"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14:paraId="23FE154F"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14:paraId="658441F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3 –</w:t>
      </w:r>
      <w:r w:rsidRPr="00106154">
        <w:rPr>
          <w:rFonts w:ascii="Arial" w:hAnsi="Arial" w:cs="Arial"/>
          <w:position w:val="0"/>
          <w:sz w:val="20"/>
          <w:szCs w:val="20"/>
        </w:rPr>
        <w:t xml:space="preserve"> Aynı Yönetmeliğin 6 ncı maddesi aşağıdaki şekilde değiştirilmiştir.</w:t>
      </w:r>
    </w:p>
    <w:p w14:paraId="1DE307B5"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6 –</w:t>
      </w:r>
      <w:r w:rsidRPr="00106154">
        <w:rPr>
          <w:rFonts w:ascii="Arial" w:hAnsi="Arial" w:cs="Arial"/>
          <w:position w:val="0"/>
          <w:sz w:val="20"/>
          <w:szCs w:val="20"/>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14:paraId="29AB6AF8"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14:paraId="3033791F"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3) 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w:t>
      </w:r>
    </w:p>
    <w:p w14:paraId="41BA699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14:paraId="27726D39"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Şirketler kendi tarifelerini hazırlama ve bu tarifeleri güncelleme aşamasında devam eden riskler karşılığı tutarını dikkate almak zorundadır.</w:t>
      </w:r>
    </w:p>
    <w:p w14:paraId="6BD4FE98"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6) Yeni faaliyete başlanılan branşlarda devam eden riskler karşılığı, faaliyete başlanılmasını takip eden on ikinci ayın sonundan itibaren hesaplanır.”</w:t>
      </w:r>
    </w:p>
    <w:p w14:paraId="6537F3B8"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4 –</w:t>
      </w:r>
      <w:r w:rsidRPr="00106154">
        <w:rPr>
          <w:rFonts w:ascii="Arial" w:hAnsi="Arial" w:cs="Arial"/>
          <w:position w:val="0"/>
          <w:sz w:val="20"/>
          <w:szCs w:val="20"/>
        </w:rPr>
        <w:t xml:space="preserve"> Aynı Yönetmeliğin 7 nci maddesi aşağıdaki şekilde değiştirilmiştir.</w:t>
      </w:r>
    </w:p>
    <w:p w14:paraId="2E8DC64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7 –</w:t>
      </w:r>
      <w:r w:rsidRPr="00106154">
        <w:rPr>
          <w:rFonts w:ascii="Arial" w:hAnsi="Arial" w:cs="Arial"/>
          <w:position w:val="0"/>
          <w:sz w:val="20"/>
          <w:szCs w:val="20"/>
        </w:rPr>
        <w:t xml:space="preserve"> (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14:paraId="0FFBF22D"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ve ilgili hesaplamalarda rücu, sovtaj ve benzeri gelir kalemleri tenzil edilemez. Halefiyet hakkının kazanılmış olması şartı ile  uygulama esasları Müsteşarlıkça belirlenecek olan tahakkuk etmiş rücu, sovtaj ve benzeri gelir kalemleri bilançonun aktif tarafındaki ilgili alacak hesabının altında gösterilerek dönem geliri ile ilişkisi kurulur.</w:t>
      </w:r>
    </w:p>
    <w:p w14:paraId="4F866929"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3) Hayat branşı hariç olmak üzere, tahakkuk etmiş ve hesaben tespit edilmiş muallak tazminat karşılığı ile içeriği ve uygulama esasları Müsteşarlıkça belirlenen aktüeryal zincirleme merdiven yöntemleri kullanılarak bulunan tutar arasındaki fark gerçekleşmiş ancak rapor edilmemiş tazminat </w:t>
      </w:r>
      <w:r w:rsidRPr="00106154">
        <w:rPr>
          <w:rFonts w:ascii="Arial" w:hAnsi="Arial" w:cs="Arial"/>
          <w:position w:val="0"/>
          <w:sz w:val="20"/>
          <w:szCs w:val="20"/>
        </w:rPr>
        <w:lastRenderedPageBreak/>
        <w:t>bedelidir. Reasürans şirketlerinin özel şartları dikkate alınarak, bu şirketlerin kullanacakları aktüeryal zincirleme merdiven yönteminin içeriği ve hesaplanma aralığı ile ilgili olarak Müsteşarlık tarafından farklılaştırma yapılabilir.</w:t>
      </w:r>
    </w:p>
    <w:p w14:paraId="727D284D"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Müsteşarlık, branşlar veya şirketler itibariyle belirleyeceği aktüeryal zincirleme merdiven yönteminin uygulanmasını isteyebilir. Şirketler her bir branş itibariyle kullanmakta oldukları aktüeryal zincirleme merdiven yöntemini finansal tablolarının dipnotlarında açıklar.</w:t>
      </w:r>
    </w:p>
    <w:p w14:paraId="46800D1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Hayat branşına ilişkin gerçekleşmiş ancak rapor edilmemiş muallak tazminat karşılığına ilişkin hesaplama esasları bu branşa ilişkin teminat tutarları dikkate alınacak şekilde Müsteşarlık tarafından belirlenir.</w:t>
      </w:r>
    </w:p>
    <w:p w14:paraId="3982A2E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6) Gerçekleşmiş ancak rapor edilmemiş tazminat bedellerinin test edilebilmesi için ayrı bir hesaplama yapıl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sigorta ve reasürans şirketlerinin bu bedellerle ilgili olarak son 5 veya daha fazla yıllarda; bu tarihlerden  önce meydana gelmiş ancak sonrasından rapor edilmiş  tazminatların, bunlara  ilişkin rücu, sovtaj ve benzeri gelir tahsilatlarının tenzil edilmesinden sonra kalan tutarlarının, söz konusu yıllara ilişkin prim üretimlerine bölünmesi suretiyle bulunan ağırlıklı ortalama dikkate alınır. Cari hesap dönemi için gerçekleşmiş ancak rapor edilmemiş tazminat bedeli, yukarıda belirtilen şekilde  hesaplanmış olan ağırlıklı ortalama  ile cari hesap döneminden önceki 12 aylık toplam brüt prim üretiminin çarpılması suretiyle bulunur. </w:t>
      </w:r>
    </w:p>
    <w:p w14:paraId="63AFCA82"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7) Bu test yapılırken, gerçekleşmiş ancak rapor edilmemiş tazminat bedellerinin prim üzerinden ve tüm branşlar  bazında hesaplanması gerekmektedir. Cari hesap dönemi veya daha önceki hesap dönemlerinde ihbar edilmiş olmakla birlikte cari hesap döneminde herhangi bir sebeple bu dönem muallaklarında bulunmayan ancak bir sonraki yıl yeniden işleme alınan muallak tazminata konu dosyalar da ilgili branşın gerçekleşmiş ancak rapor edilmemiş tazminat bedelleri hesaplarına dahil edilir. </w:t>
      </w:r>
    </w:p>
    <w:p w14:paraId="69F8DA9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8) 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  </w:t>
      </w:r>
    </w:p>
    <w:p w14:paraId="0AE65B8D"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p>
    <w:p w14:paraId="4252E665"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0) Yeni faaliyete başlanılan branşlar ile hasar adedi yetersizliği ile ilgili olarak aktüerler tarafından belirlenmiş muallak tazminat karşılıklarının yeterliliğinin ölçülmesi amacıyla, şirketler her hesap yılı sonunda branşlar itibarıyla brüt tutarlar üzerinden muallak tazminat karşılığı yeterlilik tablosunu Müsteşarlıkça belirlenen formatta düzenlemek ve hesap yılını  takip eden on hafta içerisinde Müsteşarlığa göndermek zorundadır. </w:t>
      </w:r>
    </w:p>
    <w:p w14:paraId="015D970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1) Her hesap yılı sonu itibariyle hazırlanacak bu tablo, şirketlerin ayırdığı muallak tazminat karşılığının, bu karşılıkların konusu olan dosyalara ilişkin olarak tüm gider payları da dahil olmak üzere fiilen ödemiş olduğu tazminat bedeli toplamına oranı olan muallak tazminat karşılığı yeterlilik oranını gösterir. Bu branşlara ilişkin muallak tazminat karşılığı yeterlilik oranının % 100’ün altında olması halinde, bu oran ile % 100 oranı arasındaki fark, cari yıl muallak tazminat karşılığı ile çarpılarak yeterlilik oranı fark tutarı bulunur. Yeterlilik oranı fark tutarı her bir branş için ayrı ayrı ilave edilerek cari yılda ayrılacak nihai muallak tazminat karşılığı hesaplanır.</w:t>
      </w:r>
    </w:p>
    <w:p w14:paraId="7E785F7A"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2) Yeterlilik tablosu düzenlemesi sırasında ve muallak tazminat karşılığı hesabında; tahakkuk etmiş ve hesaben tespit edilmiş, gerçekleşmiş ancak rapor edilmemiş muallak tazminatlar ile tüm gider payları dikkate alınır. </w:t>
      </w:r>
    </w:p>
    <w:p w14:paraId="6AF3CD65"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3) Muallak tazminat karşılığı reasürör tutarının hesabında, yürürlükte bulunan veya ilgili reasürans anlaşmalarının şartları dikkate alınır.</w:t>
      </w:r>
    </w:p>
    <w:p w14:paraId="261B8DA9"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4) Şirketler ilk hasar ihbarı ile birlikte, muallak tazminat tutarları hesaben kesin olarak tespit edilmemiş ise, branşlar itibariyle ayırmış oldukları muallak tazminat tutarlarının son beş yıllık istatistiklere dayanan aktüeryal hesaplama sonuçları üzerinden muallak tazminat tutarlarını tahakkuk ettirerek dosya açarlar ve elde edilen bilgilere bağlı olarak her hesap dönemi sonu itibarıyla güncelleyerek yeterli </w:t>
      </w:r>
      <w:r w:rsidRPr="00106154">
        <w:rPr>
          <w:rFonts w:ascii="Arial" w:hAnsi="Arial" w:cs="Arial"/>
          <w:position w:val="0"/>
          <w:sz w:val="20"/>
          <w:szCs w:val="20"/>
        </w:rPr>
        <w:lastRenderedPageBreak/>
        <w:t>miktarda karşılık ayrılmamış dosyalar için ilave karşılık ayırır veya fazla ayrılan karşılıklar için indirim yaparlar.</w:t>
      </w:r>
    </w:p>
    <w:p w14:paraId="0A164A8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14:paraId="14354D53"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6) Tazminat bedelinin çek veya senet ile ödendiği durumlarda, çek veya senet tutarı ilgili banka tarafından sigortalıya ödeninceye kadar çek veya senet tutarı muallak tazminatlardan indirilemez. </w:t>
      </w:r>
    </w:p>
    <w:p w14:paraId="5BE41270"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14:paraId="57A42FBF"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14:paraId="50C8A327"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14:paraId="3C27F72B"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0) Kazanma ve kaybetme ihtimali değerlendirilmeksizin, dava aşamasında olan hasarlar için muallak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muallak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muallak tazminat karşılık tutarı belirlenir.</w:t>
      </w:r>
    </w:p>
    <w:p w14:paraId="64420AF4"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21) Tazminat ödemesine konu olmayan ve tazminat alacaklıları tarafından da takip edilmeyen hasarlar, zamanaşımı süresinin dolmasını takiben muallak tazminatlar arasından çıkarılarak gelir kaydedilmelidir.”</w:t>
      </w:r>
    </w:p>
    <w:p w14:paraId="54AB26C7"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5 –</w:t>
      </w:r>
      <w:r w:rsidRPr="00106154">
        <w:rPr>
          <w:rFonts w:ascii="Arial" w:hAnsi="Arial" w:cs="Arial"/>
          <w:position w:val="0"/>
          <w:sz w:val="20"/>
          <w:szCs w:val="20"/>
        </w:rPr>
        <w:t xml:space="preserve"> Aynı Yönetmeliğin 8 inci maddesinin üçüncü fıkrasının (a) bendinin ikinci cümlesinde yer alan “onaylı” ibaresi yürürlükten kaldırılmıştır.</w:t>
      </w:r>
    </w:p>
    <w:p w14:paraId="44FB8EF6"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6 –</w:t>
      </w:r>
      <w:r w:rsidRPr="00106154">
        <w:rPr>
          <w:rFonts w:ascii="Arial" w:hAnsi="Arial" w:cs="Arial"/>
          <w:position w:val="0"/>
          <w:sz w:val="20"/>
          <w:szCs w:val="20"/>
        </w:rPr>
        <w:t xml:space="preserve"> Aynı Yönetmeliğin 9 uncu maddesi aşağıdaki şekilde değiştirilmiştir.</w:t>
      </w:r>
    </w:p>
    <w:p w14:paraId="01A85813"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9 –</w:t>
      </w:r>
      <w:r w:rsidRPr="00106154">
        <w:rPr>
          <w:rFonts w:ascii="Arial" w:hAnsi="Arial" w:cs="Arial"/>
          <w:position w:val="0"/>
          <w:sz w:val="20"/>
          <w:szCs w:val="20"/>
        </w:rPr>
        <w:t xml:space="preserve"> (1) Takip eden hesap dönemlerinde meydana gelebilecek tazminat oranlarındaki dalgalanmaları dengelemek ve katastrofik riskleri karşılamak üzere ek teminatlar da dahil olmak üzere tüm branşlarda verilen kredi ve deprem teminatları için ayrılan karşılıktır.</w:t>
      </w:r>
    </w:p>
    <w:p w14:paraId="3247892D"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Bu karşılık her bir yıla tekabül eden deprem ve kredi net primlerinin %12’si oranında hesaplanır. Net primin hesaplanmasında, bölüşmesiz reasürans anlaşmaları için ödenen tutarlar devredilen prim olarak telakki edilir. Birden fazla branşı kapsayan bölüşmesiz reasürans anlaşmalarında devredilen prim tutarının deprem ve kredi branşlarına isabet eden kısmı, şirket tarafından başka bir hesaplama yöntemi öngörülmemişse, bu branşların toplam prim tutarı içerisindeki ağırlıkları dikkate alınarak belirlenir. </w:t>
      </w:r>
    </w:p>
    <w:p w14:paraId="7D6646A2"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3) Reasürans şirketlerinin bölüşmeli ve bölüşmesiz esasta kabul ettikleri işlerde dengeleme karşılığı, her bir yıla tekabül eden deprem ve kredi net primlerinin % 12’si oranında hesaplanır. Reasürans şirketleri tarafından bölüşmesiz esasta kabul edilen işlerden sağlanan prim içindeki deprem ve kredi primi payı, bölüşmeli esasta kabul edilen işlerdeki deprem ve kredi prim payı nispetinde hesaplanır.</w:t>
      </w:r>
    </w:p>
    <w:p w14:paraId="57B09E89"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lastRenderedPageBreak/>
        <w:t xml:space="preserve"> </w:t>
      </w:r>
      <w:r w:rsidRPr="00106154">
        <w:rPr>
          <w:rFonts w:ascii="Arial" w:hAnsi="Arial" w:cs="Arial"/>
          <w:position w:val="0"/>
          <w:sz w:val="20"/>
          <w:szCs w:val="20"/>
        </w:rPr>
        <w:tab/>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14:paraId="2DBEE2B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14:paraId="0F0D0E88"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6) Depremin meydana gelmesi veya kredi branşında ilgili finansal yılda teknik zarar gerçekleşmesi durumunda, kredi ve deprem teminatları için ayrılan karşılıklar tazminat ödemelerinde kullanılabilir. Hasarın meydana gelmesi durumunda, reasüröre isabet eden miktarlar ile sözleşmede belirtilen muafiyet limitinin altında kalan miktarlar dengeleme karşılıklarından indirilemez.”</w:t>
      </w:r>
    </w:p>
    <w:p w14:paraId="02F32EC8"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7 –</w:t>
      </w:r>
      <w:r w:rsidRPr="00106154">
        <w:rPr>
          <w:rFonts w:ascii="Arial" w:hAnsi="Arial" w:cs="Arial"/>
          <w:position w:val="0"/>
          <w:sz w:val="20"/>
          <w:szCs w:val="20"/>
        </w:rPr>
        <w:t xml:space="preserve"> Aynı Yönetmeliğin 10 uncu maddesi aşağıdaki şekilde değiştirilmiştir.</w:t>
      </w:r>
    </w:p>
    <w:p w14:paraId="46566B0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 xml:space="preserve">“MADDE 10 – </w:t>
      </w:r>
      <w:r w:rsidRPr="00106154">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tbl>
      <w:tblPr>
        <w:tblpPr w:leftFromText="141" w:rightFromText="141" w:vertAnchor="text" w:horzAnchor="margin" w:tblpY="-69"/>
        <w:tblW w:w="9072" w:type="dxa"/>
        <w:tblLook w:val="01E0" w:firstRow="1" w:lastRow="1" w:firstColumn="1" w:lastColumn="1" w:noHBand="0" w:noVBand="0"/>
      </w:tblPr>
      <w:tblGrid>
        <w:gridCol w:w="9072"/>
      </w:tblGrid>
      <w:tr w:rsidR="00647A24" w:rsidRPr="009F3248" w14:paraId="26CE13BF" w14:textId="77777777" w:rsidTr="00647A24">
        <w:trPr>
          <w:trHeight w:val="480"/>
        </w:trPr>
        <w:tc>
          <w:tcPr>
            <w:tcW w:w="9072" w:type="dxa"/>
            <w:vAlign w:val="center"/>
          </w:tcPr>
          <w:p w14:paraId="7C5594A2" w14:textId="77777777" w:rsidR="00647A24" w:rsidRPr="009F3248" w:rsidRDefault="00647A24" w:rsidP="00647A24">
            <w:pPr>
              <w:ind w:left="-145"/>
              <w:rPr>
                <w:rFonts w:ascii="Arial" w:hAnsi="Arial" w:cs="Arial"/>
                <w:sz w:val="20"/>
                <w:szCs w:val="20"/>
              </w:rPr>
            </w:pPr>
            <w:r w:rsidRPr="009F3248">
              <w:rPr>
                <w:rFonts w:ascii="Arial" w:hAnsi="Arial" w:cs="Arial"/>
                <w:b/>
                <w:sz w:val="20"/>
                <w:szCs w:val="20"/>
              </w:rPr>
              <w:lastRenderedPageBreak/>
              <w:t>Resmi Gazete</w:t>
            </w:r>
            <w:r w:rsidRPr="009F3248">
              <w:rPr>
                <w:rFonts w:ascii="Arial" w:hAnsi="Arial" w:cs="Arial"/>
                <w:b/>
                <w:sz w:val="20"/>
                <w:szCs w:val="20"/>
              </w:rPr>
              <w:tab/>
              <w:t xml:space="preserve">: </w:t>
            </w:r>
            <w:r w:rsidRPr="009F3248">
              <w:rPr>
                <w:rFonts w:ascii="Arial" w:hAnsi="Arial" w:cs="Arial"/>
                <w:sz w:val="20"/>
                <w:szCs w:val="20"/>
              </w:rPr>
              <w:t>17 Mart 2011</w:t>
            </w:r>
          </w:p>
          <w:p w14:paraId="7A34038F" w14:textId="77777777" w:rsidR="00647A24" w:rsidRPr="009F3248" w:rsidRDefault="00647A24" w:rsidP="00647A24">
            <w:pPr>
              <w:ind w:left="-3" w:hanging="142"/>
              <w:rPr>
                <w:rFonts w:ascii="Arial" w:hAnsi="Arial" w:cs="Arial"/>
                <w:sz w:val="20"/>
                <w:szCs w:val="20"/>
              </w:rPr>
            </w:pPr>
            <w:r w:rsidRPr="009F3248">
              <w:rPr>
                <w:rFonts w:ascii="Arial" w:hAnsi="Arial" w:cs="Arial"/>
                <w:b/>
                <w:sz w:val="20"/>
                <w:szCs w:val="20"/>
              </w:rPr>
              <w:t>Sayı</w:t>
            </w:r>
            <w:r w:rsidRPr="009F3248">
              <w:rPr>
                <w:rFonts w:ascii="Arial" w:hAnsi="Arial" w:cs="Arial"/>
                <w:b/>
                <w:sz w:val="20"/>
                <w:szCs w:val="20"/>
              </w:rPr>
              <w:tab/>
            </w:r>
            <w:r w:rsidRPr="009F3248">
              <w:rPr>
                <w:rFonts w:ascii="Arial" w:hAnsi="Arial" w:cs="Arial"/>
                <w:b/>
                <w:sz w:val="20"/>
                <w:szCs w:val="20"/>
              </w:rPr>
              <w:tab/>
              <w:t>:</w:t>
            </w:r>
            <w:r w:rsidRPr="009F3248">
              <w:rPr>
                <w:rFonts w:ascii="Arial" w:hAnsi="Arial" w:cs="Arial"/>
                <w:sz w:val="20"/>
                <w:szCs w:val="20"/>
              </w:rPr>
              <w:t xml:space="preserve"> 27877</w:t>
            </w:r>
            <w:r w:rsidRPr="009F3248">
              <w:rPr>
                <w:rFonts w:ascii="Arial" w:hAnsi="Arial" w:cs="Arial"/>
                <w:b/>
                <w:sz w:val="20"/>
                <w:szCs w:val="20"/>
              </w:rPr>
              <w:tab/>
            </w:r>
          </w:p>
          <w:p w14:paraId="387976C4" w14:textId="77777777" w:rsidR="00647A24" w:rsidRPr="009F3248" w:rsidRDefault="00647A24" w:rsidP="00647A24">
            <w:pPr>
              <w:spacing w:before="100" w:beforeAutospacing="1" w:after="100" w:afterAutospacing="1"/>
              <w:rPr>
                <w:rFonts w:ascii="Arial" w:hAnsi="Arial" w:cs="Arial"/>
                <w:b/>
                <w:noProof w:val="0"/>
                <w:color w:val="000080"/>
                <w:kern w:val="0"/>
                <w:position w:val="0"/>
                <w:sz w:val="20"/>
                <w:szCs w:val="20"/>
                <w:lang w:eastAsia="tr-TR"/>
              </w:rPr>
            </w:pPr>
          </w:p>
        </w:tc>
      </w:tr>
      <w:tr w:rsidR="00647A24" w:rsidRPr="009F3248" w14:paraId="2B450750" w14:textId="77777777" w:rsidTr="00647A24">
        <w:trPr>
          <w:trHeight w:val="480"/>
        </w:trPr>
        <w:tc>
          <w:tcPr>
            <w:tcW w:w="9072" w:type="dxa"/>
            <w:vAlign w:val="center"/>
          </w:tcPr>
          <w:p w14:paraId="4AD8585C" w14:textId="77777777" w:rsidR="00647A24" w:rsidRPr="009F3248" w:rsidRDefault="00647A24" w:rsidP="00647A24">
            <w:pPr>
              <w:tabs>
                <w:tab w:val="left" w:pos="708"/>
              </w:tabs>
              <w:spacing w:line="240" w:lineRule="exact"/>
              <w:rPr>
                <w:rFonts w:ascii="Arial" w:eastAsia="ヒラギノ明朝 Pro W3" w:hAnsi="Arial" w:cs="Arial"/>
                <w:noProof w:val="0"/>
                <w:kern w:val="0"/>
                <w:position w:val="0"/>
                <w:sz w:val="20"/>
                <w:szCs w:val="20"/>
                <w:u w:val="single"/>
              </w:rPr>
            </w:pPr>
            <w:r w:rsidRPr="009F3248">
              <w:rPr>
                <w:rFonts w:ascii="Arial" w:eastAsia="ヒラギノ明朝 Pro W3" w:hAnsi="Arial" w:cs="Arial"/>
                <w:noProof w:val="0"/>
                <w:kern w:val="0"/>
                <w:position w:val="0"/>
                <w:sz w:val="20"/>
                <w:szCs w:val="20"/>
                <w:u w:val="single"/>
              </w:rPr>
              <w:t>Başbakanlık (Hazine Müsteşarlığı)’tan:</w:t>
            </w:r>
          </w:p>
          <w:p w14:paraId="68C29052" w14:textId="77777777" w:rsidR="00647A24" w:rsidRPr="00EA0299" w:rsidRDefault="00647A24" w:rsidP="00CA6EB2">
            <w:pPr>
              <w:pStyle w:val="Balk2"/>
              <w:rPr>
                <w:rStyle w:val="Kpr"/>
                <w:rFonts w:ascii="Times New Roman" w:hAnsi="Times New Roman" w:cs="Times New Roman"/>
                <w:b w:val="0"/>
                <w:bCs w:val="0"/>
                <w:color w:val="auto"/>
                <w:position w:val="24"/>
                <w:u w:val="none"/>
                <w:lang w:eastAsia="en-US"/>
              </w:rPr>
            </w:pPr>
          </w:p>
          <w:p w14:paraId="0B277DE6" w14:textId="77777777" w:rsidR="00647A24" w:rsidRPr="00EA0299" w:rsidRDefault="00647A24" w:rsidP="00CA6EB2">
            <w:pPr>
              <w:pStyle w:val="Balk2"/>
            </w:pPr>
            <w:bookmarkStart w:id="1279" w:name="_Toc10203326"/>
            <w:bookmarkStart w:id="1280" w:name="_Toc135988884"/>
            <w:r w:rsidRPr="00EA0299">
              <w:t>SİGORTA VE REASÜRANS İLE EMEKLİLİK ŞİRKETLERİNİN İÇ SİSTEMLERİNE İLİŞKİN YÖNETMELİKTE DEĞİŞİKLİK YAPILMASINA DAİR YÖNETMELİK</w:t>
            </w:r>
            <w:bookmarkEnd w:id="1279"/>
            <w:bookmarkEnd w:id="1280"/>
          </w:p>
          <w:p w14:paraId="05158772" w14:textId="77777777" w:rsidR="00647A24" w:rsidRPr="009F3248" w:rsidRDefault="00647A24" w:rsidP="00647A24">
            <w:pPr>
              <w:spacing w:line="240" w:lineRule="exact"/>
              <w:jc w:val="center"/>
              <w:rPr>
                <w:rFonts w:ascii="Arial" w:eastAsia="ヒラギノ明朝 Pro W3" w:hAnsi="Arial" w:cs="Arial"/>
                <w:b/>
                <w:noProof w:val="0"/>
                <w:kern w:val="0"/>
                <w:position w:val="0"/>
                <w:sz w:val="20"/>
                <w:szCs w:val="20"/>
              </w:rPr>
            </w:pPr>
          </w:p>
          <w:p w14:paraId="25F9DE4F"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1 –</w:t>
            </w:r>
            <w:r w:rsidRPr="009F3248">
              <w:rPr>
                <w:rFonts w:ascii="Arial" w:eastAsia="ヒラギノ明朝 Pro W3" w:hAnsi="Arial" w:cs="Arial"/>
                <w:noProof w:val="0"/>
                <w:kern w:val="0"/>
                <w:position w:val="0"/>
                <w:sz w:val="20"/>
                <w:szCs w:val="20"/>
              </w:rPr>
              <w:t xml:space="preserve"> 21/6/2008 tarihli ve 26913 sayılı Resmî Gazete’de yayımlanan Sigorta ve Reasürans ile Emeklilik Şirketlerinin İç Sistemlerine İlişkin Yönetmeliğin 3 üncü maddesinin birinci fıkrasına aşağıdaki (f) bendi eklenmiştir.</w:t>
            </w:r>
          </w:p>
          <w:p w14:paraId="7DD23185"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 xml:space="preserve">“f) Ana Hizmetler: Şirketlerin sigortacılık ve bireysel emeklilik faaliyetlerini icra edebilmeleri amacıyla yürütülen ve devamlı olarak sürdürülmesi şart olan hizmetleri,” </w:t>
            </w:r>
          </w:p>
          <w:p w14:paraId="03C2BDB2"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2 –</w:t>
            </w:r>
            <w:r w:rsidRPr="009F3248">
              <w:rPr>
                <w:rFonts w:ascii="Arial" w:eastAsia="ヒラギノ明朝 Pro W3" w:hAnsi="Arial" w:cs="Arial"/>
                <w:noProof w:val="0"/>
                <w:kern w:val="0"/>
                <w:position w:val="0"/>
                <w:sz w:val="20"/>
                <w:szCs w:val="20"/>
              </w:rPr>
              <w:t xml:space="preserve"> Aynı Yönetmeliğin 4 üncü maddesinin dördüncü fıkrası aşağıdaki şekilde değiştirilmiştir.</w:t>
            </w:r>
          </w:p>
          <w:p w14:paraId="60F40B3C"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4) Şirketler kendi örgüt yapıları içerisinde ayrı bir iç denetim birimine, iç kontrol sistemine ve risk yönetimi sistemine yer verirler. Ancak, Müsteşarlık belirli büyüklüğe sahip olan şirketlerin ayrı bir risk yönetim birimi veya risk yönetim komitesi kurmalarını talep edebilir.”</w:t>
            </w:r>
          </w:p>
          <w:p w14:paraId="0D5FF822"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3 –</w:t>
            </w:r>
            <w:r w:rsidRPr="009F3248">
              <w:rPr>
                <w:rFonts w:ascii="Arial" w:eastAsia="ヒラギノ明朝 Pro W3" w:hAnsi="Arial" w:cs="Arial"/>
                <w:noProof w:val="0"/>
                <w:kern w:val="0"/>
                <w:position w:val="0"/>
                <w:sz w:val="20"/>
                <w:szCs w:val="20"/>
              </w:rPr>
              <w:t xml:space="preserve"> Aynı Yönetmeliğin  5 inci maddesinin ikinci fıkrasına aşağıdaki (d) bendi eklenmiştir.</w:t>
            </w:r>
          </w:p>
          <w:p w14:paraId="35BEE314"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d) Aracılık faaliyetlerinin gözetimini uygun bir şekilde sağlamak,”</w:t>
            </w:r>
          </w:p>
          <w:p w14:paraId="771A4EFA"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4 –</w:t>
            </w:r>
            <w:r w:rsidRPr="009F3248">
              <w:rPr>
                <w:rFonts w:ascii="Arial" w:eastAsia="ヒラギノ明朝 Pro W3" w:hAnsi="Arial" w:cs="Arial"/>
                <w:noProof w:val="0"/>
                <w:kern w:val="0"/>
                <w:position w:val="0"/>
                <w:sz w:val="20"/>
                <w:szCs w:val="20"/>
              </w:rPr>
              <w:t xml:space="preserve"> Aynı Yönetmeliğin  10 uncu maddesinin birinci fıkrasına aşağıdaki (ç)  bendi eklenmiştir.</w:t>
            </w:r>
          </w:p>
          <w:p w14:paraId="4754CF6C"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ç) Ana hizmetlerin uzantısı veya tamamlayıcısı niteliğinde olan hizmet alımlarının kontrolü.”</w:t>
            </w:r>
          </w:p>
          <w:p w14:paraId="1BA62CCA"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5 –</w:t>
            </w:r>
            <w:r w:rsidRPr="009F3248">
              <w:rPr>
                <w:rFonts w:ascii="Arial" w:eastAsia="ヒラギノ明朝 Pro W3" w:hAnsi="Arial" w:cs="Arial"/>
                <w:noProof w:val="0"/>
                <w:kern w:val="0"/>
                <w:position w:val="0"/>
                <w:sz w:val="20"/>
                <w:szCs w:val="20"/>
              </w:rPr>
              <w:t xml:space="preserve"> Aynı Yönetmeliğin 12 nci maddesinin ikinci fıkrasına aşağıdaki (g) bendi eklenmiştir. </w:t>
            </w:r>
          </w:p>
          <w:p w14:paraId="511110F5"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g) Ana hizmetlerin uzantısı veya tamamlayıcısı niteliğinde olan hizmet alımları da iç denetim sistemi kapsamında değerlendirilir.”</w:t>
            </w:r>
          </w:p>
          <w:p w14:paraId="16C45D19"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6 –</w:t>
            </w:r>
            <w:r w:rsidRPr="009F3248">
              <w:rPr>
                <w:rFonts w:ascii="Arial" w:eastAsia="ヒラギノ明朝 Pro W3" w:hAnsi="Arial" w:cs="Arial"/>
                <w:noProof w:val="0"/>
                <w:kern w:val="0"/>
                <w:position w:val="0"/>
                <w:sz w:val="20"/>
                <w:szCs w:val="20"/>
              </w:rPr>
              <w:t xml:space="preserve"> Aynı Yönetmeliğin  18 inci maddesine aşağıdaki ikinci fıkra eklenmiştir.</w:t>
            </w:r>
          </w:p>
          <w:p w14:paraId="0634569C"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 </w:t>
            </w:r>
            <w:r w:rsidRPr="009F3248">
              <w:rPr>
                <w:rFonts w:ascii="Arial" w:eastAsia="ヒラギノ明朝 Pro W3" w:hAnsi="Arial" w:cs="Arial"/>
                <w:noProof w:val="0"/>
                <w:kern w:val="0"/>
                <w:position w:val="0"/>
                <w:sz w:val="20"/>
                <w:szCs w:val="20"/>
              </w:rPr>
              <w:tab/>
              <w:t>“(2) İç denetim raporları yönetim kurulunda gündeme alınır ve rapor sonuçlarına göre yapılacak işlemler karara bağlanır.”</w:t>
            </w:r>
          </w:p>
          <w:p w14:paraId="20EB5FF0"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7 –</w:t>
            </w:r>
            <w:r w:rsidRPr="009F3248">
              <w:rPr>
                <w:rFonts w:ascii="Arial" w:eastAsia="ヒラギノ明朝 Pro W3" w:hAnsi="Arial" w:cs="Arial"/>
                <w:noProof w:val="0"/>
                <w:kern w:val="0"/>
                <w:position w:val="0"/>
                <w:sz w:val="20"/>
                <w:szCs w:val="20"/>
              </w:rPr>
              <w:t xml:space="preserve"> Bu Yönetmelik yayımı tarihinde yürürlüğe girer.</w:t>
            </w:r>
          </w:p>
          <w:p w14:paraId="00CC35AF"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8 –</w:t>
            </w:r>
            <w:r w:rsidRPr="009F3248">
              <w:rPr>
                <w:rFonts w:ascii="Arial" w:eastAsia="ヒラギノ明朝 Pro W3" w:hAnsi="Arial" w:cs="Arial"/>
                <w:noProof w:val="0"/>
                <w:kern w:val="0"/>
                <w:position w:val="0"/>
                <w:sz w:val="20"/>
                <w:szCs w:val="20"/>
              </w:rPr>
              <w:t xml:space="preserve"> Bu Yönetmelik hükümlerini Hazine Müsteşarlığının bağlı bulunduğu Bakan yürütür.</w:t>
            </w:r>
          </w:p>
          <w:p w14:paraId="35343698"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759"/>
            </w:tblGrid>
            <w:tr w:rsidR="00647A24" w:rsidRPr="009F3248" w14:paraId="59DA811E" w14:textId="77777777" w:rsidTr="008F782C">
              <w:trPr>
                <w:trHeight w:val="285"/>
                <w:jc w:val="center"/>
              </w:trPr>
              <w:tc>
                <w:tcPr>
                  <w:tcW w:w="9133" w:type="dxa"/>
                  <w:gridSpan w:val="2"/>
                  <w:tcBorders>
                    <w:top w:val="single" w:sz="4" w:space="0" w:color="auto"/>
                    <w:left w:val="single" w:sz="4" w:space="0" w:color="auto"/>
                    <w:bottom w:val="nil"/>
                    <w:right w:val="single" w:sz="4" w:space="0" w:color="auto"/>
                  </w:tcBorders>
                </w:tcPr>
                <w:p w14:paraId="2F1F2BA7" w14:textId="77777777" w:rsidR="00647A24" w:rsidRPr="009F3248" w:rsidRDefault="00647A24" w:rsidP="005909EC">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Yönetmeliğin Yayımlandığı Resmî Gazete’nin</w:t>
                  </w:r>
                </w:p>
              </w:tc>
            </w:tr>
            <w:tr w:rsidR="00647A24" w:rsidRPr="009F3248" w14:paraId="021C9591" w14:textId="77777777" w:rsidTr="008F782C">
              <w:trPr>
                <w:trHeight w:val="228"/>
                <w:jc w:val="center"/>
              </w:trPr>
              <w:tc>
                <w:tcPr>
                  <w:tcW w:w="4374" w:type="dxa"/>
                  <w:tcBorders>
                    <w:top w:val="nil"/>
                    <w:left w:val="single" w:sz="4" w:space="0" w:color="auto"/>
                    <w:bottom w:val="single" w:sz="4" w:space="0" w:color="auto"/>
                    <w:right w:val="nil"/>
                  </w:tcBorders>
                </w:tcPr>
                <w:p w14:paraId="2E983D1F" w14:textId="77777777" w:rsidR="00647A24" w:rsidRPr="009F3248" w:rsidRDefault="00647A24" w:rsidP="005909EC">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Tarihi</w:t>
                  </w:r>
                </w:p>
              </w:tc>
              <w:tc>
                <w:tcPr>
                  <w:tcW w:w="4759" w:type="dxa"/>
                  <w:tcBorders>
                    <w:top w:val="nil"/>
                    <w:left w:val="nil"/>
                    <w:bottom w:val="single" w:sz="4" w:space="0" w:color="auto"/>
                    <w:right w:val="single" w:sz="4" w:space="0" w:color="auto"/>
                  </w:tcBorders>
                </w:tcPr>
                <w:p w14:paraId="216D888F" w14:textId="77777777" w:rsidR="00647A24" w:rsidRPr="009F3248" w:rsidRDefault="00647A24" w:rsidP="005909EC">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Sayısı</w:t>
                  </w:r>
                </w:p>
              </w:tc>
            </w:tr>
            <w:tr w:rsidR="00647A24" w:rsidRPr="009F3248" w14:paraId="233AEA95" w14:textId="77777777" w:rsidTr="008F782C">
              <w:trPr>
                <w:trHeight w:val="228"/>
                <w:jc w:val="center"/>
              </w:trPr>
              <w:tc>
                <w:tcPr>
                  <w:tcW w:w="4374" w:type="dxa"/>
                  <w:tcBorders>
                    <w:top w:val="single" w:sz="4" w:space="0" w:color="auto"/>
                    <w:left w:val="single" w:sz="4" w:space="0" w:color="auto"/>
                    <w:bottom w:val="single" w:sz="4" w:space="0" w:color="auto"/>
                    <w:right w:val="single" w:sz="4" w:space="0" w:color="auto"/>
                  </w:tcBorders>
                </w:tcPr>
                <w:p w14:paraId="1DA29752" w14:textId="77777777" w:rsidR="00647A24" w:rsidRPr="009F3248" w:rsidRDefault="00647A24" w:rsidP="005909EC">
                  <w:pPr>
                    <w:framePr w:hSpace="141" w:wrap="around" w:vAnchor="text" w:hAnchor="margin" w:y="-69"/>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1/6/2008</w:t>
                  </w:r>
                </w:p>
              </w:tc>
              <w:tc>
                <w:tcPr>
                  <w:tcW w:w="4759" w:type="dxa"/>
                  <w:tcBorders>
                    <w:top w:val="single" w:sz="4" w:space="0" w:color="auto"/>
                    <w:left w:val="single" w:sz="4" w:space="0" w:color="auto"/>
                    <w:bottom w:val="single" w:sz="4" w:space="0" w:color="auto"/>
                    <w:right w:val="single" w:sz="4" w:space="0" w:color="auto"/>
                  </w:tcBorders>
                </w:tcPr>
                <w:p w14:paraId="0193EEC0" w14:textId="77777777" w:rsidR="00647A24" w:rsidRPr="009F3248" w:rsidRDefault="00647A24" w:rsidP="005909EC">
                  <w:pPr>
                    <w:framePr w:hSpace="141" w:wrap="around" w:vAnchor="text" w:hAnchor="margin" w:y="-69"/>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6913</w:t>
                  </w:r>
                </w:p>
              </w:tc>
            </w:tr>
          </w:tbl>
          <w:p w14:paraId="26461DC3" w14:textId="77777777"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p>
          <w:p w14:paraId="6AF099B1" w14:textId="77777777" w:rsidR="00647A24" w:rsidRPr="009F3248" w:rsidRDefault="00647A24" w:rsidP="00647A24">
            <w:pPr>
              <w:spacing w:before="100" w:beforeAutospacing="1" w:after="100" w:afterAutospacing="1"/>
              <w:jc w:val="center"/>
              <w:rPr>
                <w:rFonts w:ascii="Arial" w:hAnsi="Arial" w:cs="Arial"/>
                <w:b/>
                <w:noProof w:val="0"/>
                <w:color w:val="000080"/>
                <w:kern w:val="0"/>
                <w:position w:val="0"/>
                <w:sz w:val="20"/>
                <w:szCs w:val="20"/>
                <w:lang w:eastAsia="tr-TR"/>
              </w:rPr>
            </w:pPr>
          </w:p>
        </w:tc>
      </w:tr>
    </w:tbl>
    <w:p w14:paraId="1236486E"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İkramiyeler ve indirimler cari hesap dönemi içinde lehdar veya sigortalının lehine tahakkuk etmiş ve ödenmiş ya da ödenecek tüm tutarları kapsar. Bu ödeme sigortalının ilerideki primlerinden indirim yapılması veya matematik karşılıklarında artırım yapılması şeklinde gerçekleştirilir. Şirketler, taahhütte bulundukları ikramiye ve indirim tutarlarını sözleşmede belirtmek zorundadırlar.”</w:t>
      </w:r>
    </w:p>
    <w:p w14:paraId="4785588F"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8 –</w:t>
      </w:r>
      <w:r w:rsidRPr="00106154">
        <w:rPr>
          <w:rFonts w:ascii="Arial" w:hAnsi="Arial" w:cs="Arial"/>
          <w:position w:val="0"/>
          <w:sz w:val="20"/>
          <w:szCs w:val="20"/>
        </w:rPr>
        <w:t xml:space="preserve"> Aynı Yönetmeliğin 13 üncü maddesinin birinci fıkrasının (ğ) bendi aşağıdaki şekilde değiştirilmiştir.</w:t>
      </w:r>
    </w:p>
    <w:p w14:paraId="61A3536B"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ğ) Poliçe mukabili ikrazlar ile sigorta sözleşmesi tutarının tamamına ilişkin olarak, sigorta sözleşmesinin düzenlenmesi aşamasında, bankalarca ödeme garantisi verilen kredi kartı hesapları hariç ve alacaklar için teminat olarak verilmiş hazine bonosu, devlet tahvili, mevduat, nakit ve dövizler tenzil </w:t>
      </w:r>
      <w:r w:rsidRPr="00106154">
        <w:rPr>
          <w:rFonts w:ascii="Arial" w:hAnsi="Arial" w:cs="Arial"/>
          <w:position w:val="0"/>
          <w:sz w:val="20"/>
          <w:szCs w:val="20"/>
        </w:rPr>
        <w:lastRenderedPageBreak/>
        <w:t>edilmiş olmak üzere, aracılık yapan bankalardan olan alacaklar hariç, esas faaliyetlerden alacakların brüt teknik karşılıkların %25’ini aşan kısmı,”</w:t>
      </w:r>
    </w:p>
    <w:p w14:paraId="51C4182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9 –</w:t>
      </w:r>
      <w:r w:rsidRPr="00106154">
        <w:rPr>
          <w:rFonts w:ascii="Arial" w:hAnsi="Arial" w:cs="Arial"/>
          <w:position w:val="0"/>
          <w:sz w:val="20"/>
          <w:szCs w:val="20"/>
        </w:rPr>
        <w:t xml:space="preserve"> Aynı Yönetmeliğin 15 inci maddesi başlığı ile birlikte aşağıdaki şekilde değiştirilmiştir. </w:t>
      </w:r>
    </w:p>
    <w:p w14:paraId="6AE023D4" w14:textId="77777777" w:rsidR="004E797A" w:rsidRPr="00106154" w:rsidRDefault="004E797A" w:rsidP="004E797A">
      <w:pPr>
        <w:tabs>
          <w:tab w:val="left" w:pos="566"/>
        </w:tabs>
        <w:spacing w:line="240" w:lineRule="exact"/>
        <w:rPr>
          <w:rFonts w:ascii="Arial" w:hAnsi="Arial" w:cs="Arial"/>
          <w:b/>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Gözetim ve stres testi yapılması</w:t>
      </w:r>
    </w:p>
    <w:p w14:paraId="33CB5FA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b/>
          <w:position w:val="0"/>
          <w:sz w:val="20"/>
          <w:szCs w:val="20"/>
        </w:rPr>
        <w:tab/>
        <w:t>MADDE 15 –</w:t>
      </w:r>
      <w:r w:rsidRPr="00106154">
        <w:rPr>
          <w:rFonts w:ascii="Arial" w:hAnsi="Arial" w:cs="Arial"/>
          <w:position w:val="0"/>
          <w:sz w:val="20"/>
          <w:szCs w:val="20"/>
        </w:rPr>
        <w:t xml:space="preserve"> (1) Şirketler teknik karşılıklarına ve bu karşılıkların yatırıldığı varlıklara ilişkin bilgi ve belgeler ile tablolarını, belirlenen süreler içerisinde, gözetim amacıyla Müsteşarlığa gönderir. </w:t>
      </w:r>
    </w:p>
    <w:p w14:paraId="1C221371"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Teknik karşılıklarının yeterliliklerinin tespit edilmesi de dahil olmak üzere, şirketin mali yeterliliğin belirlenebilmesini teminen yazım riskine, katastrofik risklere, faiz, döviz, menkul kıymetler, kredi ve likidite risklerine ilişkin olarak Müsteşarlık şirketler tarafından stres testi yapılmasını talep edebilir.”</w:t>
      </w:r>
    </w:p>
    <w:p w14:paraId="6250943D"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0 –</w:t>
      </w:r>
      <w:r w:rsidRPr="00106154">
        <w:rPr>
          <w:rFonts w:ascii="Arial" w:hAnsi="Arial" w:cs="Arial"/>
          <w:position w:val="0"/>
          <w:sz w:val="20"/>
          <w:szCs w:val="20"/>
        </w:rPr>
        <w:t xml:space="preserve"> Aynı Yönetmeliğin geçici ikinci maddesinden sonra gelmek üzere aşağıdaki geçici 3 üncü madde eklenmiştir.</w:t>
      </w:r>
    </w:p>
    <w:p w14:paraId="4853DF39" w14:textId="77777777" w:rsidR="004E797A" w:rsidRPr="00106154" w:rsidRDefault="004E797A" w:rsidP="004E797A">
      <w:pPr>
        <w:tabs>
          <w:tab w:val="left" w:pos="566"/>
        </w:tabs>
        <w:spacing w:line="240" w:lineRule="exact"/>
        <w:rPr>
          <w:rFonts w:ascii="Arial" w:hAnsi="Arial" w:cs="Arial"/>
          <w:b/>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2010 ve 2011 yılları için aşamalı yükümlülük seviyesi</w:t>
      </w:r>
    </w:p>
    <w:p w14:paraId="54A7593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b/>
          <w:position w:val="0"/>
          <w:sz w:val="20"/>
          <w:szCs w:val="20"/>
        </w:rPr>
        <w:tab/>
        <w:t>GEÇİCİ MADDE 3 –</w:t>
      </w:r>
      <w:r w:rsidRPr="00106154">
        <w:rPr>
          <w:rFonts w:ascii="Arial" w:hAnsi="Arial" w:cs="Arial"/>
          <w:position w:val="0"/>
          <w:sz w:val="20"/>
          <w:szCs w:val="20"/>
        </w:rPr>
        <w:t xml:space="preserve"> (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14:paraId="3317303C"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1 –</w:t>
      </w:r>
      <w:r w:rsidRPr="00106154">
        <w:rPr>
          <w:rFonts w:ascii="Arial" w:hAnsi="Arial" w:cs="Arial"/>
          <w:position w:val="0"/>
          <w:sz w:val="20"/>
          <w:szCs w:val="20"/>
        </w:rPr>
        <w:t xml:space="preserve"> Bu Yönetmelik 30 Eylül 2010 tarihinden itibaren geçerli olmak üzere yayımı tarihinde yürürlüğe girer.</w:t>
      </w:r>
    </w:p>
    <w:p w14:paraId="1BA234AE" w14:textId="77777777"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2 –</w:t>
      </w:r>
      <w:r w:rsidRPr="00106154">
        <w:rPr>
          <w:rFonts w:ascii="Arial" w:hAnsi="Arial" w:cs="Arial"/>
          <w:position w:val="0"/>
          <w:sz w:val="20"/>
          <w:szCs w:val="20"/>
        </w:rPr>
        <w:t xml:space="preserve"> Bu Yönetmelik hükümlerini Hazine Müsteşarlığının bağlı bulunduğu Bakan yürütür.</w:t>
      </w:r>
    </w:p>
    <w:p w14:paraId="38CBCA9B" w14:textId="77777777" w:rsidR="004E797A" w:rsidRPr="00106154" w:rsidRDefault="004E797A" w:rsidP="004E797A">
      <w:pPr>
        <w:tabs>
          <w:tab w:val="left" w:pos="566"/>
        </w:tabs>
        <w:spacing w:line="240" w:lineRule="exact"/>
        <w:rPr>
          <w:rFonts w:ascii="Arial" w:hAnsi="Arial" w:cs="Arial"/>
          <w:position w:val="0"/>
          <w:sz w:val="20"/>
          <w:szCs w:val="20"/>
        </w:rPr>
      </w:pPr>
    </w:p>
    <w:p w14:paraId="7D287C83" w14:textId="77777777"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Yönetmeliğin Yayımlandığı Resmî Gazete’nin</w:t>
      </w:r>
      <w:r w:rsidRPr="0076662A">
        <w:rPr>
          <w:rFonts w:ascii="Arial" w:hAnsi="Arial" w:cs="Arial"/>
          <w:b/>
          <w:position w:val="0"/>
          <w:sz w:val="20"/>
          <w:lang w:eastAsia="tr-TR"/>
        </w:rPr>
        <w:t xml:space="preserve"> </w:t>
      </w:r>
      <w:r w:rsidRPr="0076662A">
        <w:rPr>
          <w:rFonts w:ascii="Arial" w:hAnsi="Arial" w:cs="Arial"/>
          <w:b/>
          <w:position w:val="0"/>
          <w:sz w:val="20"/>
          <w:szCs w:val="20"/>
          <w:lang w:eastAsia="tr-TR"/>
        </w:rPr>
        <w:t>Tarihi</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7/8/2007</w:t>
      </w:r>
    </w:p>
    <w:p w14:paraId="153DB67D" w14:textId="77777777"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Sayısı</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26606</w:t>
      </w:r>
    </w:p>
    <w:p w14:paraId="7B8E877D" w14:textId="77777777" w:rsidR="004E797A" w:rsidRPr="0076662A" w:rsidRDefault="004E797A" w:rsidP="004E797A">
      <w:pPr>
        <w:rPr>
          <w:rFonts w:ascii="Arial" w:hAnsi="Arial" w:cs="Arial"/>
          <w:b/>
          <w:position w:val="0"/>
          <w:sz w:val="20"/>
          <w:lang w:eastAsia="tr-TR"/>
        </w:rPr>
      </w:pPr>
    </w:p>
    <w:p w14:paraId="25F0BB73" w14:textId="77777777"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Yönetmelikte Değişiklik Yapan Yönetmeliğin Yayımlandığı Resmî Gazete’nin</w:t>
      </w:r>
      <w:r w:rsidRPr="0076662A">
        <w:rPr>
          <w:rFonts w:ascii="Arial" w:hAnsi="Arial" w:cs="Arial"/>
          <w:b/>
          <w:position w:val="0"/>
          <w:sz w:val="20"/>
          <w:lang w:eastAsia="tr-TR"/>
        </w:rPr>
        <w:t xml:space="preserve"> </w:t>
      </w:r>
      <w:r w:rsidRPr="0076662A">
        <w:rPr>
          <w:rFonts w:ascii="Arial" w:hAnsi="Arial" w:cs="Arial"/>
          <w:b/>
          <w:position w:val="0"/>
          <w:sz w:val="20"/>
          <w:szCs w:val="20"/>
          <w:lang w:eastAsia="tr-TR"/>
        </w:rPr>
        <w:t>Tarihi</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18/10/2007</w:t>
      </w:r>
    </w:p>
    <w:p w14:paraId="1F53FA21" w14:textId="77777777" w:rsidR="004E797A" w:rsidRDefault="004E797A" w:rsidP="004E797A">
      <w:pPr>
        <w:rPr>
          <w:rFonts w:ascii="Arial" w:hAnsi="Arial" w:cs="Arial"/>
          <w:position w:val="0"/>
          <w:sz w:val="20"/>
          <w:szCs w:val="20"/>
          <w:lang w:val="en-GB" w:eastAsia="tr-TR"/>
        </w:rPr>
      </w:pPr>
      <w:r w:rsidRPr="00106154">
        <w:rPr>
          <w:rFonts w:ascii="Arial" w:hAnsi="Arial" w:cs="Arial"/>
          <w:b/>
          <w:position w:val="0"/>
          <w:sz w:val="20"/>
          <w:szCs w:val="20"/>
          <w:lang w:val="en-GB" w:eastAsia="tr-TR"/>
        </w:rPr>
        <w:t>Sayısı</w:t>
      </w:r>
      <w:r w:rsidRPr="004E797A">
        <w:rPr>
          <w:rFonts w:ascii="Arial" w:hAnsi="Arial" w:cs="Arial"/>
          <w:b/>
          <w:position w:val="0"/>
          <w:sz w:val="20"/>
          <w:lang w:val="en-GB" w:eastAsia="tr-TR"/>
        </w:rPr>
        <w:t xml:space="preserve"> </w:t>
      </w:r>
      <w:r w:rsidRPr="00106154">
        <w:rPr>
          <w:rFonts w:ascii="Arial" w:hAnsi="Arial" w:cs="Arial"/>
          <w:position w:val="0"/>
          <w:sz w:val="20"/>
          <w:szCs w:val="20"/>
          <w:lang w:val="en-GB" w:eastAsia="tr-TR"/>
        </w:rPr>
        <w:t>26674</w:t>
      </w:r>
    </w:p>
    <w:p w14:paraId="73AF852C" w14:textId="77777777" w:rsidR="009F3248" w:rsidRDefault="009F3248" w:rsidP="004E797A">
      <w:pPr>
        <w:rPr>
          <w:rFonts w:ascii="Arial" w:hAnsi="Arial" w:cs="Arial"/>
          <w:position w:val="0"/>
          <w:sz w:val="20"/>
          <w:szCs w:val="20"/>
          <w:lang w:val="en-GB" w:eastAsia="tr-TR"/>
        </w:rPr>
      </w:pPr>
    </w:p>
    <w:p w14:paraId="2F94EA3D" w14:textId="77777777" w:rsidR="009F3248" w:rsidRPr="009F3248" w:rsidRDefault="009F3248" w:rsidP="004E797A">
      <w:pPr>
        <w:rPr>
          <w:rFonts w:ascii="Arial" w:hAnsi="Arial" w:cs="Arial"/>
          <w:position w:val="0"/>
          <w:sz w:val="20"/>
          <w:szCs w:val="20"/>
          <w:lang w:val="en-GB" w:eastAsia="tr-TR"/>
        </w:rPr>
      </w:pPr>
    </w:p>
    <w:p w14:paraId="7EEAE65F" w14:textId="77777777" w:rsidR="009F3248" w:rsidRPr="009F3248" w:rsidRDefault="009F3248" w:rsidP="009F3248">
      <w:pPr>
        <w:spacing w:line="240" w:lineRule="exact"/>
        <w:jc w:val="center"/>
        <w:rPr>
          <w:rFonts w:ascii="Arial" w:eastAsia="ヒラギノ明朝 Pro W3" w:hAnsi="Arial" w:cs="Arial"/>
          <w:b/>
          <w:color w:val="B8CCE4"/>
          <w:sz w:val="20"/>
          <w:szCs w:val="20"/>
        </w:rPr>
      </w:pPr>
      <w:r w:rsidRPr="009F3248">
        <w:rPr>
          <w:rFonts w:ascii="Arial" w:eastAsia="ヒラギノ明朝 Pro W3" w:hAnsi="Arial" w:cs="Arial"/>
          <w:b/>
          <w:color w:val="B8CCE4"/>
          <w:sz w:val="20"/>
          <w:szCs w:val="20"/>
        </w:rPr>
        <w:t xml:space="preserve">SİGORTA VE REASÜRANS İLE EMEKLİLİK ŞİRKETLERİNİN İÇ </w:t>
      </w:r>
    </w:p>
    <w:p w14:paraId="1494BDE7" w14:textId="77777777" w:rsidR="00936952" w:rsidRPr="009F3248" w:rsidRDefault="00936952" w:rsidP="00617A2D">
      <w:pPr>
        <w:tabs>
          <w:tab w:val="left" w:pos="567"/>
        </w:tabs>
        <w:spacing w:line="240" w:lineRule="exact"/>
        <w:rPr>
          <w:rFonts w:ascii="Arial" w:hAnsi="Arial" w:cs="Arial"/>
          <w:b/>
          <w:color w:val="000080"/>
          <w:kern w:val="20"/>
          <w:position w:val="0"/>
          <w:sz w:val="20"/>
          <w:szCs w:val="20"/>
        </w:rPr>
      </w:pPr>
    </w:p>
    <w:p w14:paraId="29461645"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00D11642"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704F9680"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384D9301" w14:textId="77777777" w:rsidR="00647A24" w:rsidRDefault="00647A24"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130D5EF7" w14:textId="77777777" w:rsidR="00647A24" w:rsidRDefault="00647A24"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0300D5CB" w14:textId="77777777" w:rsidR="00A22D31" w:rsidRDefault="00A22D31" w:rsidP="00B23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rPr>
      </w:pPr>
    </w:p>
    <w:p w14:paraId="521678BA" w14:textId="77777777" w:rsidR="009F3248" w:rsidRDefault="009F3248" w:rsidP="009F3248">
      <w:pPr>
        <w:tabs>
          <w:tab w:val="left" w:pos="708"/>
        </w:tabs>
        <w:spacing w:line="240" w:lineRule="exact"/>
        <w:ind w:firstLine="567"/>
        <w:rPr>
          <w:rFonts w:eastAsia="ヒラギノ明朝 Pro W3"/>
          <w:noProof w:val="0"/>
          <w:kern w:val="0"/>
          <w:position w:val="0"/>
          <w:sz w:val="18"/>
          <w:szCs w:val="18"/>
          <w:u w:val="single"/>
        </w:rPr>
      </w:pPr>
    </w:p>
    <w:p w14:paraId="43226950" w14:textId="77777777" w:rsidR="009F3248" w:rsidRPr="009F3248" w:rsidRDefault="009F3248" w:rsidP="009F3248">
      <w:pPr>
        <w:ind w:left="-145"/>
        <w:rPr>
          <w:rFonts w:ascii="Arial" w:hAnsi="Arial" w:cs="Arial"/>
          <w:sz w:val="20"/>
          <w:szCs w:val="20"/>
        </w:rPr>
      </w:pPr>
      <w:r w:rsidRPr="009F3248">
        <w:rPr>
          <w:rFonts w:ascii="Arial" w:hAnsi="Arial" w:cs="Arial"/>
          <w:b/>
          <w:sz w:val="20"/>
          <w:szCs w:val="20"/>
        </w:rPr>
        <w:t>Resmi Gazete</w:t>
      </w:r>
      <w:r w:rsidRPr="009F3248">
        <w:rPr>
          <w:rFonts w:ascii="Arial" w:hAnsi="Arial" w:cs="Arial"/>
          <w:b/>
          <w:sz w:val="20"/>
          <w:szCs w:val="20"/>
        </w:rPr>
        <w:tab/>
        <w:t xml:space="preserve">: </w:t>
      </w:r>
      <w:r w:rsidRPr="009F3248">
        <w:rPr>
          <w:rFonts w:ascii="Arial" w:hAnsi="Arial" w:cs="Arial"/>
          <w:sz w:val="20"/>
          <w:szCs w:val="20"/>
        </w:rPr>
        <w:t>17 Mart 2011</w:t>
      </w:r>
    </w:p>
    <w:p w14:paraId="1A2F0891" w14:textId="77777777" w:rsidR="009F3248" w:rsidRPr="009F3248" w:rsidRDefault="009F3248" w:rsidP="009F3248">
      <w:pPr>
        <w:ind w:left="-3" w:hanging="142"/>
        <w:rPr>
          <w:rFonts w:ascii="Arial" w:hAnsi="Arial" w:cs="Arial"/>
          <w:sz w:val="20"/>
          <w:szCs w:val="20"/>
        </w:rPr>
      </w:pPr>
      <w:r w:rsidRPr="009F3248">
        <w:rPr>
          <w:rFonts w:ascii="Arial" w:hAnsi="Arial" w:cs="Arial"/>
          <w:b/>
          <w:sz w:val="20"/>
          <w:szCs w:val="20"/>
        </w:rPr>
        <w:t>Sayı</w:t>
      </w:r>
      <w:r w:rsidRPr="009F3248">
        <w:rPr>
          <w:rFonts w:ascii="Arial" w:hAnsi="Arial" w:cs="Arial"/>
          <w:b/>
          <w:sz w:val="20"/>
          <w:szCs w:val="20"/>
        </w:rPr>
        <w:tab/>
      </w:r>
      <w:r w:rsidRPr="009F3248">
        <w:rPr>
          <w:rFonts w:ascii="Arial" w:hAnsi="Arial" w:cs="Arial"/>
          <w:b/>
          <w:sz w:val="20"/>
          <w:szCs w:val="20"/>
        </w:rPr>
        <w:tab/>
        <w:t>:</w:t>
      </w:r>
      <w:r w:rsidRPr="009F3248">
        <w:rPr>
          <w:rFonts w:ascii="Arial" w:hAnsi="Arial" w:cs="Arial"/>
          <w:sz w:val="20"/>
          <w:szCs w:val="20"/>
        </w:rPr>
        <w:t xml:space="preserve"> 27877</w:t>
      </w:r>
      <w:r w:rsidRPr="009F3248">
        <w:rPr>
          <w:rFonts w:ascii="Arial" w:hAnsi="Arial" w:cs="Arial"/>
          <w:b/>
          <w:sz w:val="20"/>
          <w:szCs w:val="20"/>
        </w:rPr>
        <w:tab/>
      </w:r>
    </w:p>
    <w:p w14:paraId="196868BD" w14:textId="77777777"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p>
    <w:p w14:paraId="5586C7C4" w14:textId="77777777"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r w:rsidRPr="009F3248">
        <w:rPr>
          <w:rFonts w:ascii="Arial" w:eastAsia="ヒラギノ明朝 Pro W3" w:hAnsi="Arial" w:cs="Arial"/>
          <w:noProof w:val="0"/>
          <w:kern w:val="0"/>
          <w:position w:val="0"/>
          <w:sz w:val="20"/>
          <w:szCs w:val="20"/>
          <w:u w:val="single"/>
        </w:rPr>
        <w:t>Başbakanlık (Hazine Müsteşarlığı)’tan:</w:t>
      </w:r>
    </w:p>
    <w:p w14:paraId="2EAA9161" w14:textId="77777777"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p>
    <w:p w14:paraId="609814A5" w14:textId="77777777" w:rsidR="009F3248" w:rsidRPr="00EA0299" w:rsidRDefault="009F3248" w:rsidP="00CA6EB2">
      <w:pPr>
        <w:pStyle w:val="Balk2"/>
      </w:pPr>
      <w:bookmarkStart w:id="1281" w:name="_Toc10203327"/>
      <w:bookmarkStart w:id="1282" w:name="_Toc135988885"/>
      <w:r w:rsidRPr="00EA0299">
        <w:t>SİGORTA VE REASÜRANS İLE EMEKLİLİK ŞİRKETLERİNİN MALİ BÜNYELERİNE İLİŞKİN YÖNETMELİKTE DEĞİŞİKLİKYAPILMASINA DAİR YÖNETMELİK</w:t>
      </w:r>
      <w:bookmarkEnd w:id="1281"/>
      <w:bookmarkEnd w:id="1282"/>
    </w:p>
    <w:p w14:paraId="455CF90C"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1 –</w:t>
      </w:r>
      <w:r w:rsidRPr="009F3248">
        <w:rPr>
          <w:rFonts w:ascii="Arial" w:eastAsia="ヒラギノ明朝 Pro W3" w:hAnsi="Arial" w:cs="Arial"/>
          <w:noProof w:val="0"/>
          <w:kern w:val="0"/>
          <w:position w:val="0"/>
          <w:sz w:val="20"/>
          <w:szCs w:val="20"/>
        </w:rPr>
        <w:t xml:space="preserve"> 7/8/2007 tarihli ve 26606 sayılı Resmî Gazete’de yayımlanan Sigorta ve Reasürans ile Emeklilik Şirketlerinin Mali Bünyelerine İlişkin Yönetmeliğin 3 üncü maddesinin birinci fıkrasına aşağıdaki (ğ) ve (h) bentleri eklenmiştir.</w:t>
      </w:r>
    </w:p>
    <w:p w14:paraId="1ACB2BE9"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lastRenderedPageBreak/>
        <w:tab/>
        <w:t>“(ğ) Finansal holding: İçlerinden en az bir tanesi bir sigorta veya emeklilik şirketi olmak şartıyla  bağlı ortaklıklarının tümü veya çoğunluğu finansal kuruluş olan şirketi,”</w:t>
      </w:r>
    </w:p>
    <w:p w14:paraId="7F60485B"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h) Sigorta grubu: Sigorta, reasürans veya emeklilik şirketlerinden müteşekkil ve bu şirketler arasında bağlı ortaklık ilişkisi bulunan grubu,”</w:t>
      </w:r>
    </w:p>
    <w:p w14:paraId="2BC4CC89"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2 –</w:t>
      </w:r>
      <w:r w:rsidRPr="009F3248">
        <w:rPr>
          <w:rFonts w:ascii="Arial" w:eastAsia="ヒラギノ明朝 Pro W3" w:hAnsi="Arial" w:cs="Arial"/>
          <w:noProof w:val="0"/>
          <w:kern w:val="0"/>
          <w:position w:val="0"/>
          <w:sz w:val="20"/>
          <w:szCs w:val="20"/>
        </w:rPr>
        <w:t xml:space="preserve"> Aynı Yönetmeliğin Dördüncü Bölüm başlığı “Varlıklara Yönelik Hususlar” olarak değiştirilmiş ve aynı Yönetmeliğe 14 üncü maddesinden sonra gelmek üzere aşağıdaki 14/A ile 14/B maddeleri eklenmiştir.</w:t>
      </w:r>
    </w:p>
    <w:p w14:paraId="37E778D0" w14:textId="77777777" w:rsidR="009F3248" w:rsidRPr="009F3248" w:rsidRDefault="009F3248" w:rsidP="009F3248">
      <w:pPr>
        <w:tabs>
          <w:tab w:val="left" w:pos="566"/>
        </w:tabs>
        <w:spacing w:line="240" w:lineRule="exact"/>
        <w:rPr>
          <w:rFonts w:ascii="Arial" w:eastAsia="ヒラギノ明朝 Pro W3" w:hAnsi="Arial" w:cs="Arial"/>
          <w:b/>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Varlık yatırım politikası</w:t>
      </w:r>
    </w:p>
    <w:p w14:paraId="4612A39F"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ab/>
        <w:t>MADDE 14/A –</w:t>
      </w:r>
      <w:r w:rsidRPr="009F3248">
        <w:rPr>
          <w:rFonts w:ascii="Arial" w:eastAsia="ヒラギノ明朝 Pro W3" w:hAnsi="Arial" w:cs="Arial"/>
          <w:noProof w:val="0"/>
          <w:kern w:val="0"/>
          <w:position w:val="0"/>
          <w:sz w:val="20"/>
          <w:szCs w:val="20"/>
        </w:rPr>
        <w:t xml:space="preserve"> (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14:paraId="541BDF5B"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Şirketin risk profili,</w:t>
      </w:r>
    </w:p>
    <w:p w14:paraId="4C5482AB"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Başlıca yatırım kategorilerinde uzun dönem varlık-yükümlülük dağılımına ilişkin stratejilerin belirlenmesi,</w:t>
      </w:r>
    </w:p>
    <w:p w14:paraId="6125C771"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Varlıkların yatırıma yönlendirilmesinde; bölge, piyasa, sektör, aracılar ve kur kapsamında limitlerin belirlenmesi usulleri,</w:t>
      </w:r>
    </w:p>
    <w:p w14:paraId="0161146B"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ç) Alımı sınırlanan ya da izin verilmeyen varlıkların belirlenmesi, </w:t>
      </w:r>
    </w:p>
    <w:p w14:paraId="04590299"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Varlıkların ipotek/rehin edilmesi ya da borç verilmesine ilişkin kurallar,</w:t>
      </w:r>
    </w:p>
    <w:p w14:paraId="65C56420"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e) Türev ve benzeri ürünlerin kullanımına ilişkin kurallar ve limitler,</w:t>
      </w:r>
    </w:p>
    <w:p w14:paraId="609EFBF8"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f) Varlıklara ilişkin işlemlerin hesap verilebilebilirliğine ilişkin usuller.</w:t>
      </w:r>
    </w:p>
    <w:p w14:paraId="4E35399A"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14:paraId="6AEFA0FC"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Yatırımların dağılımı ve çeşitliliği,</w:t>
      </w:r>
    </w:p>
    <w:p w14:paraId="05FFCDCD"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b) Gayrimenkuller ve alacaklar da dahil olmak üzere belirli finansal ürünlere ilişkin sınırlamalar,  </w:t>
      </w:r>
    </w:p>
    <w:p w14:paraId="4186D477"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Varlıkların ne şekilde muhafaza edileceği,</w:t>
      </w:r>
    </w:p>
    <w:p w14:paraId="6C91AC66"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Varlık ve yükümlülük arasındaki dengenin nasıl sağlanacağı,</w:t>
      </w:r>
    </w:p>
    <w:p w14:paraId="2B8FB6B9"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Likidite düzeyi.</w:t>
      </w:r>
    </w:p>
    <w:p w14:paraId="43619FD0"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Dışarıdan hizmet alımı yapılıp yapılmadığına bakılmaksızın; şirket yönetim kurulu, yatırım politikası ve süreçlerinin gözetimi ile almış olduğu makro yatırım politikalarına uyulup uyulmadığını incelemekle görevlidir.</w:t>
      </w:r>
    </w:p>
    <w:p w14:paraId="133CC8C7"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Şirketler tarafından yatırım araçları türleri itibariyle kötüye giden şartların etkisini azaltmak amacıyla alternatif bir yatırım planı hazırlanır.”</w:t>
      </w:r>
    </w:p>
    <w:p w14:paraId="1DEF4872" w14:textId="77777777"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Türev ürünler</w:t>
      </w:r>
    </w:p>
    <w:p w14:paraId="7FBB0232"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14/B –</w:t>
      </w:r>
      <w:r w:rsidRPr="009F3248">
        <w:rPr>
          <w:rFonts w:ascii="Arial" w:eastAsia="ヒラギノ明朝 Pro W3" w:hAnsi="Arial" w:cs="Arial"/>
          <w:noProof w:val="0"/>
          <w:kern w:val="0"/>
          <w:position w:val="0"/>
          <w:sz w:val="20"/>
          <w:szCs w:val="20"/>
        </w:rPr>
        <w:t xml:space="preserve"> (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14:paraId="44502EA0"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2) Türev ürünler ve benzer araçlarla ilgili olarak kamuoyunun bilgilendirilmesini teminen, türev araçlar ile ilgili hususlar finansal tabloların dipnotlarında açıklanır. </w:t>
      </w:r>
    </w:p>
    <w:p w14:paraId="531990B5"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Şirket politikasının tezgah üstü türev ürünlere izin verdiği durumlarda, yönetim kurulu şirketin yapılan fiyatlamanın doğruluğunun teyidini sağlayacak kapasiteye sahip olmasını temin eder.</w:t>
      </w:r>
    </w:p>
    <w:p w14:paraId="16D14EC4"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14:paraId="76C774F7"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Türev enstrümanların kullanım amaçları,</w:t>
      </w:r>
    </w:p>
    <w:p w14:paraId="5CDF17AC"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Pazar, kredi, likidite, faaliyet, yasal vb. riskleri hesaba katmak suretiyle uygun şekilde yapılandırılmış risk limitlerinin tesisi,</w:t>
      </w:r>
    </w:p>
    <w:p w14:paraId="759C09B5"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Türev ürünlerin kullanımı ile ilgili danışmanlık hizmeti ya da eğitim hizmeti alınmasının değerlendirilmesi,</w:t>
      </w:r>
    </w:p>
    <w:p w14:paraId="7E2D57FD"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Sorumluluk alanlarının ve türev araç işlemlerine ilişkin hesap verilebilirlik çerçevesinin  belirlenmesi.</w:t>
      </w:r>
    </w:p>
    <w:p w14:paraId="2C959333"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lastRenderedPageBreak/>
        <w:t xml:space="preserve">(5) Türev işlemlerinin, şirketin kabul ettiği politika ve prosedürler ile yasal düzenlemelere uygunluğunun sağlanmasını teminen, gerekli  iç kontrol süreçleri şirket içerisinde tesis edilir. Bu kapsamda, türev ürünlerini ölçmek, izlemek, belirlemek ve kontrol etmekle görevli kişiler ile işlemi yapanların  görev ayrılıkları da sağlanır. </w:t>
      </w:r>
    </w:p>
    <w:p w14:paraId="013CE2F9"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6) Türev ürünler ile ilgili işlemler iç kontrol ve risk yönetim süreçlerinden ayrı olarak iç denetim birimi tarafından da ayrıca denetime konu olur.</w:t>
      </w:r>
    </w:p>
    <w:p w14:paraId="17DC1CF6"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7) Şirketler türev ürünlerin fiyatlandırılması amacıyla bu konuda uzman personelden yararlanırlar. Fiyatlandırmayı yapan personel ile satışı yapan personel ayrıştırılır.</w:t>
      </w:r>
    </w:p>
    <w:p w14:paraId="724FCD2D"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8) Müsteşarlık, yatırım riskinin azaltılması ve etkin portföy yönetimi kapsamında şirket bazında türev ürünlerin kullanımına kısıtlama getirebilir. ”</w:t>
      </w:r>
    </w:p>
    <w:p w14:paraId="7A7F2B72"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 xml:space="preserve">MADDE 3 – </w:t>
      </w:r>
      <w:r w:rsidRPr="009F3248">
        <w:rPr>
          <w:rFonts w:ascii="Arial" w:eastAsia="ヒラギノ明朝 Pro W3" w:hAnsi="Arial" w:cs="Arial"/>
          <w:noProof w:val="0"/>
          <w:kern w:val="0"/>
          <w:position w:val="0"/>
          <w:sz w:val="20"/>
          <w:szCs w:val="20"/>
        </w:rPr>
        <w:t>Aynı Yönetmeliğe 14/B maddesinden sonra gelmek üzere “Reasürans, Yazım ve Fiyatlama Politikası” başlıklı Beşinci Bölüm ilave edilmiş, aynı bölüme 15 inci maddeden sonra gelmek üzere aşağıdaki 15/A  maddesi eklenmiş ve mevcut beşinci bölüm altıncı bölüm olarak teselsül ettirilmiştir.</w:t>
      </w:r>
    </w:p>
    <w:p w14:paraId="7BB2B2D1" w14:textId="77777777"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 xml:space="preserve">“Yazım ve fiyatlama politikası </w:t>
      </w:r>
    </w:p>
    <w:p w14:paraId="1182E641"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15/A –</w:t>
      </w:r>
      <w:r w:rsidRPr="009F3248">
        <w:rPr>
          <w:rFonts w:ascii="Arial" w:eastAsia="ヒラギノ明朝 Pro W3" w:hAnsi="Arial" w:cs="Arial"/>
          <w:noProof w:val="0"/>
          <w:kern w:val="0"/>
          <w:position w:val="0"/>
          <w:sz w:val="20"/>
          <w:szCs w:val="20"/>
        </w:rPr>
        <w:t xml:space="preserve"> (1) Şirketlerin yazım ve fiyatlama politikaları şirket yönetim kurulu tarafından onaylanır ve söz konusu politikalar düzenli aralıklarla gözden geçirilir. </w:t>
      </w:r>
    </w:p>
    <w:p w14:paraId="65C7F57F"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Şirketlerin belirleyeceği prim miktarları aktüeryal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14:paraId="4321F795"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4 –</w:t>
      </w:r>
      <w:r w:rsidRPr="009F3248">
        <w:rPr>
          <w:rFonts w:ascii="Arial" w:eastAsia="ヒラギノ明朝 Pro W3" w:hAnsi="Arial" w:cs="Arial"/>
          <w:noProof w:val="0"/>
          <w:kern w:val="0"/>
          <w:position w:val="0"/>
          <w:sz w:val="20"/>
          <w:szCs w:val="20"/>
        </w:rPr>
        <w:t xml:space="preserve"> Aynı Yönetmeliğin Yedinci Bölüm Başlığı “Bilgi Paylaşımı ve Diğer Hususlar” olarak değiştirilmiş, Geçici 1 inci Maddeden önce gelmek üzere, Yedinci Bölüme aşağıdaki 21/A  maddesi eklenmiştir. </w:t>
      </w:r>
    </w:p>
    <w:p w14:paraId="0923DEEE" w14:textId="77777777"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Bilgi paylaşımı ve grup denetimine ilişkin esaslar</w:t>
      </w:r>
    </w:p>
    <w:p w14:paraId="402C1518"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21/A –</w:t>
      </w:r>
      <w:r w:rsidRPr="009F3248">
        <w:rPr>
          <w:rFonts w:ascii="Arial" w:eastAsia="ヒラギノ明朝 Pro W3" w:hAnsi="Arial" w:cs="Arial"/>
          <w:noProof w:val="0"/>
          <w:kern w:val="0"/>
          <w:position w:val="0"/>
          <w:sz w:val="20"/>
          <w:szCs w:val="20"/>
        </w:rPr>
        <w:t xml:space="preserve"> (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14:paraId="7632223E"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Bir sigorta grubunun ya da finansal holdingin parçası olan şirketlerin grup denetimi, münferit denetime ilave olarak grup seviyesinde ve asgari olarak aşağıdaki unsurları da içerir;</w:t>
      </w:r>
    </w:p>
    <w:p w14:paraId="7C588D45"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Grup yapısı, mülkiyet ve yönetim yapısı da dahil olmak üzere tüm şirketler arasındaki doğrudan ya da dolaylı bağlantıları,</w:t>
      </w:r>
    </w:p>
    <w:p w14:paraId="6C308DDE"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Sermaye/yükümlülük karşılama yeterliliğini,</w:t>
      </w:r>
    </w:p>
    <w:p w14:paraId="1DBF7CF4"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Reasürans politikaları ile riske karşı tutumunu,</w:t>
      </w:r>
    </w:p>
    <w:p w14:paraId="5629677E"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ç) Grup içi garantiler/teminatlar ve olası yasal yükümlülükler de dahil olmak üzere, grup içi işlemler ve bunlara ilişkin riskleri, </w:t>
      </w:r>
    </w:p>
    <w:p w14:paraId="0D743839"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Raporlama zinciri ve üst yönetimin gerekli koşulları taşıyıp taşımadıkları da dahil olmak üzere, iç kontrol sistemleri ve risk yönetimi süreçlerini.</w:t>
      </w:r>
    </w:p>
    <w:p w14:paraId="3E9DA851"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14:paraId="414EFB73"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14:paraId="0E114452"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5) Müsteşarlık yabancı ülkelerin denetime yetkili mercileri ya da uluslararası birlikler ile yapacağı anlaşmalar çerçevesinde, sigortacılıkla ilgili her türlü bilgi alışverişinde bulunabilir. Bu kapsamda, yabancı ülke kanunlarına göre denetime yetkili mercilerin, kendi ülkelerindeki sigortacılık sektöründe faaliyet gösteren şirketlerine ve Türkiye’de faaliyet gösteren şirketlere ilişkin yapılacak iş ve işlemlerde aşağıda yazılı usul ve esaslara uyulur;</w:t>
      </w:r>
    </w:p>
    <w:p w14:paraId="4776B396"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Müsteşarlık ile yabancı ülkelerin denetime yetkili mercileri ya da uluslararası birlikler, karşılıklı olarak birbirlerine vermiş oldukları bilgilerin, gizli olarak muamele edilmesine ve sadece düzenleme ile denetim amaçları için kullanılmasına ilişkin tedbirleri alır,</w:t>
      </w:r>
    </w:p>
    <w:p w14:paraId="2FD46B5E"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lastRenderedPageBreak/>
        <w:t>b) Müsteşarlık ile yabancı ülkelerin denetime yetkili mercileri ya da uluslararası birlikler, diğer taraftan aldığı bilgiyi delil yaparak ilgili şirket hakkında bir müdahalede bulunacaksa, bilginin temin edildiği diğer mercilerden görüş alır,</w:t>
      </w:r>
    </w:p>
    <w:p w14:paraId="0327C1E1"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Müsteşarlık ile yabancı ülkelerin denetime yetkili mercileri ya da uluslararası birlikler,  şirketlerin etkin denetiminde işbirliği yapmama şeklindeki olumsuz davranışlardan kaçınırlar,</w:t>
      </w:r>
    </w:p>
    <w:p w14:paraId="27458837" w14:textId="77777777"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Müsteşarlık ile yabancı ülkelerin denetime yetkili mercileri ya da uluslararası birlikler, kendi düzenlemeleri çerçevesinde, şirketlerin  faaliyetlerini  ciddi bir şekilde etkileyecek değişiklikler yapacağı durumlarda mümkünse  karşı tarafı bilgilendirir.”</w:t>
      </w:r>
    </w:p>
    <w:p w14:paraId="318777A8"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5 –</w:t>
      </w:r>
      <w:r w:rsidRPr="009F3248">
        <w:rPr>
          <w:rFonts w:ascii="Arial" w:eastAsia="ヒラギノ明朝 Pro W3" w:hAnsi="Arial" w:cs="Arial"/>
          <w:noProof w:val="0"/>
          <w:kern w:val="0"/>
          <w:position w:val="0"/>
          <w:sz w:val="20"/>
          <w:szCs w:val="20"/>
        </w:rPr>
        <w:t xml:space="preserve"> Bu Yönetmelik yayımı tarihinde yürürlüğe girer.</w:t>
      </w:r>
    </w:p>
    <w:p w14:paraId="35063210"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6 –</w:t>
      </w:r>
      <w:r w:rsidRPr="009F3248">
        <w:rPr>
          <w:rFonts w:ascii="Arial" w:eastAsia="ヒラギノ明朝 Pro W3" w:hAnsi="Arial" w:cs="Arial"/>
          <w:noProof w:val="0"/>
          <w:kern w:val="0"/>
          <w:position w:val="0"/>
          <w:sz w:val="20"/>
          <w:szCs w:val="20"/>
        </w:rPr>
        <w:t xml:space="preserve"> Bu Yönetmelik hükümlerini Hazine Müsteşarlığının bağlı bulunduğu Bakan yürütür.</w:t>
      </w:r>
    </w:p>
    <w:p w14:paraId="49BB54F9"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759"/>
      </w:tblGrid>
      <w:tr w:rsidR="009F3248" w:rsidRPr="009F3248" w14:paraId="49A9A22C" w14:textId="77777777">
        <w:trPr>
          <w:trHeight w:val="285"/>
          <w:jc w:val="center"/>
        </w:trPr>
        <w:tc>
          <w:tcPr>
            <w:tcW w:w="9133" w:type="dxa"/>
            <w:gridSpan w:val="2"/>
            <w:tcBorders>
              <w:top w:val="single" w:sz="4" w:space="0" w:color="auto"/>
              <w:left w:val="single" w:sz="4" w:space="0" w:color="auto"/>
              <w:bottom w:val="nil"/>
              <w:right w:val="single" w:sz="4" w:space="0" w:color="auto"/>
            </w:tcBorders>
          </w:tcPr>
          <w:p w14:paraId="32B7A109" w14:textId="77777777"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Yönetmeliğin Yayımlandığı Resmî Gazete’nin</w:t>
            </w:r>
          </w:p>
        </w:tc>
      </w:tr>
      <w:tr w:rsidR="009F3248" w:rsidRPr="009F3248" w14:paraId="69B5466E" w14:textId="77777777">
        <w:trPr>
          <w:trHeight w:val="228"/>
          <w:jc w:val="center"/>
        </w:trPr>
        <w:tc>
          <w:tcPr>
            <w:tcW w:w="4374" w:type="dxa"/>
            <w:tcBorders>
              <w:top w:val="nil"/>
              <w:left w:val="single" w:sz="4" w:space="0" w:color="auto"/>
              <w:bottom w:val="single" w:sz="4" w:space="0" w:color="auto"/>
              <w:right w:val="nil"/>
            </w:tcBorders>
          </w:tcPr>
          <w:p w14:paraId="0BBF4BE7" w14:textId="77777777"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Tarihi</w:t>
            </w:r>
          </w:p>
        </w:tc>
        <w:tc>
          <w:tcPr>
            <w:tcW w:w="4759" w:type="dxa"/>
            <w:tcBorders>
              <w:top w:val="nil"/>
              <w:left w:val="nil"/>
              <w:bottom w:val="single" w:sz="4" w:space="0" w:color="auto"/>
              <w:right w:val="single" w:sz="4" w:space="0" w:color="auto"/>
            </w:tcBorders>
          </w:tcPr>
          <w:p w14:paraId="44CF8F32" w14:textId="77777777"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Sayısı</w:t>
            </w:r>
          </w:p>
        </w:tc>
      </w:tr>
      <w:tr w:rsidR="009F3248" w:rsidRPr="009F3248" w14:paraId="1DF45E41" w14:textId="77777777">
        <w:trPr>
          <w:trHeight w:val="228"/>
          <w:jc w:val="center"/>
        </w:trPr>
        <w:tc>
          <w:tcPr>
            <w:tcW w:w="4374" w:type="dxa"/>
            <w:tcBorders>
              <w:top w:val="single" w:sz="4" w:space="0" w:color="auto"/>
              <w:left w:val="single" w:sz="4" w:space="0" w:color="auto"/>
              <w:bottom w:val="single" w:sz="4" w:space="0" w:color="auto"/>
              <w:right w:val="single" w:sz="4" w:space="0" w:color="auto"/>
            </w:tcBorders>
          </w:tcPr>
          <w:p w14:paraId="6A5BDEEC" w14:textId="77777777" w:rsidR="009F3248" w:rsidRPr="009F3248" w:rsidRDefault="009F3248" w:rsidP="009F3248">
            <w:pPr>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7/8/2007</w:t>
            </w:r>
          </w:p>
        </w:tc>
        <w:tc>
          <w:tcPr>
            <w:tcW w:w="4759" w:type="dxa"/>
            <w:tcBorders>
              <w:top w:val="single" w:sz="4" w:space="0" w:color="auto"/>
              <w:left w:val="single" w:sz="4" w:space="0" w:color="auto"/>
              <w:bottom w:val="single" w:sz="4" w:space="0" w:color="auto"/>
              <w:right w:val="single" w:sz="4" w:space="0" w:color="auto"/>
            </w:tcBorders>
          </w:tcPr>
          <w:p w14:paraId="6183F254" w14:textId="77777777" w:rsidR="009F3248" w:rsidRPr="009F3248" w:rsidRDefault="009F3248" w:rsidP="009F3248">
            <w:pPr>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6606</w:t>
            </w:r>
          </w:p>
        </w:tc>
      </w:tr>
    </w:tbl>
    <w:p w14:paraId="42D0A001" w14:textId="77777777"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p>
    <w:p w14:paraId="58972FA3" w14:textId="77777777" w:rsidR="009F3248" w:rsidRPr="009F3248" w:rsidRDefault="009F3248" w:rsidP="009F3248">
      <w:pPr>
        <w:spacing w:before="100" w:beforeAutospacing="1" w:after="100" w:afterAutospacing="1"/>
        <w:jc w:val="center"/>
        <w:rPr>
          <w:rFonts w:ascii="Arial" w:hAnsi="Arial" w:cs="Arial"/>
          <w:b/>
          <w:noProof w:val="0"/>
          <w:color w:val="000080"/>
          <w:kern w:val="0"/>
          <w:position w:val="0"/>
          <w:sz w:val="20"/>
          <w:szCs w:val="20"/>
          <w:lang w:eastAsia="tr-TR"/>
        </w:rPr>
      </w:pPr>
    </w:p>
    <w:p w14:paraId="3B0B61EC" w14:textId="77777777" w:rsidR="009F3248" w:rsidRP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sz w:val="20"/>
          <w:szCs w:val="20"/>
        </w:rPr>
      </w:pPr>
    </w:p>
    <w:p w14:paraId="3EB86F2E" w14:textId="77777777" w:rsidR="009F3248" w:rsidRP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sz w:val="20"/>
          <w:szCs w:val="20"/>
        </w:rPr>
      </w:pPr>
    </w:p>
    <w:p w14:paraId="448E0663"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1797D32B"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368CCBDF"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52760D24"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15E303D5"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4116CF7B"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23227801"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7C627B6D"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69260639"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72C99BD6"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3B6C467F" w14:textId="77777777"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43D94363" w14:textId="77777777" w:rsidR="00AF5809" w:rsidRDefault="00AF5809"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14:paraId="00FB1139" w14:textId="77777777"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Resmi Gazete</w:t>
      </w:r>
      <w:r w:rsidRPr="00AF5809">
        <w:rPr>
          <w:rFonts w:ascii="Arial" w:hAnsi="Arial" w:cs="Arial"/>
          <w:bCs/>
          <w:sz w:val="20"/>
          <w:szCs w:val="20"/>
        </w:rPr>
        <w:tab/>
        <w:t>: 2 Nisan 2011</w:t>
      </w:r>
    </w:p>
    <w:p w14:paraId="3AD06C88" w14:textId="77777777"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Sayı</w:t>
      </w:r>
      <w:r w:rsidRPr="00AF5809">
        <w:rPr>
          <w:rFonts w:ascii="Arial" w:hAnsi="Arial" w:cs="Arial"/>
          <w:b/>
          <w:bCs/>
          <w:sz w:val="20"/>
          <w:szCs w:val="20"/>
        </w:rPr>
        <w:tab/>
      </w:r>
      <w:r w:rsidRPr="00AF5809">
        <w:rPr>
          <w:rFonts w:ascii="Arial" w:hAnsi="Arial" w:cs="Arial"/>
          <w:bCs/>
          <w:sz w:val="20"/>
          <w:szCs w:val="20"/>
        </w:rPr>
        <w:tab/>
        <w:t>: 27893</w:t>
      </w:r>
      <w:r w:rsidRPr="00AF5809">
        <w:rPr>
          <w:rFonts w:ascii="Arial" w:hAnsi="Arial" w:cs="Arial"/>
          <w:bCs/>
          <w:sz w:val="20"/>
          <w:szCs w:val="20"/>
        </w:rPr>
        <w:tab/>
      </w:r>
    </w:p>
    <w:p w14:paraId="68E0796B" w14:textId="77777777"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r w:rsidRPr="00AF5809">
        <w:rPr>
          <w:rFonts w:ascii="Arial" w:hAnsi="Arial" w:cs="Arial"/>
          <w:bCs/>
          <w:sz w:val="20"/>
          <w:szCs w:val="20"/>
          <w:u w:val="single"/>
        </w:rPr>
        <w:t>Başbakanlık (Hazine Müsteşarlığı)’tan:</w:t>
      </w:r>
    </w:p>
    <w:p w14:paraId="069EE547" w14:textId="77777777"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p>
    <w:p w14:paraId="18CE7B62" w14:textId="77777777" w:rsidR="00F1303E" w:rsidRPr="00AF5809" w:rsidRDefault="00F1303E" w:rsidP="00CA6EB2">
      <w:pPr>
        <w:pStyle w:val="Balk2"/>
      </w:pPr>
      <w:bookmarkStart w:id="1283" w:name="_Toc10203328"/>
      <w:bookmarkStart w:id="1284" w:name="_Toc135988886"/>
      <w:r w:rsidRPr="00AF5809">
        <w:t>EMEKLİLİĞE YÖNELİK TAAHHÜTTE BULUNAN KURULUŞLARIN</w:t>
      </w:r>
      <w:r w:rsidR="00AF5809" w:rsidRPr="00AF5809">
        <w:t xml:space="preserve"> </w:t>
      </w:r>
      <w:r w:rsidRPr="00AF5809">
        <w:t>AKTÜERYAL DENETİMİ HAKKINDA YÖNETMELİKTE</w:t>
      </w:r>
      <w:r w:rsidR="00AF5809" w:rsidRPr="00AF5809">
        <w:t xml:space="preserve"> </w:t>
      </w:r>
      <w:r w:rsidRPr="00AF5809">
        <w:t xml:space="preserve">DEĞİŞİKLİK YAPILMASINA DAİR </w:t>
      </w:r>
      <w:r w:rsidRPr="00AF5809">
        <w:lastRenderedPageBreak/>
        <w:t>YÖNETMELİK</w:t>
      </w:r>
      <w:bookmarkEnd w:id="1283"/>
      <w:bookmarkEnd w:id="1284"/>
    </w:p>
    <w:p w14:paraId="446026FB" w14:textId="77777777"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p>
    <w:p w14:paraId="37C456D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1</w:t>
      </w:r>
      <w:r w:rsidRPr="00AF5809">
        <w:rPr>
          <w:rFonts w:ascii="Arial" w:eastAsia="ヒラギノ明朝 Pro W3" w:hAnsi="Arial" w:cs="Arial"/>
          <w:noProof w:val="0"/>
          <w:kern w:val="0"/>
          <w:position w:val="0"/>
          <w:sz w:val="20"/>
          <w:szCs w:val="20"/>
        </w:rPr>
        <w:t xml:space="preserve"> – 1/3/2009 tarihli ve 27156 sayılı Resmî Gazete’de yayımlanan Emekliliğe Yönelik Taahhütte Bulunan Kuruluşların Aktüeryal Denetimi Hakkında Yönetmeliğin 6 ncı maddesine aşağıdaki dördüncü fıkra eklenmiş ve mevcut dördüncü fıkra beşinci fıkra olarak teselsül ettirilmiştir.</w:t>
      </w:r>
    </w:p>
    <w:p w14:paraId="0244EA13"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Hizmet sunucusu, katkılar ile üye veya çalışanlara yönelik emeklilik taahhütlerine ilişkin birikimlerin, yatırım riskleri gözetilerek uygun yatırım araçlarına yönlendirilmesini sağlar.”</w:t>
      </w:r>
    </w:p>
    <w:p w14:paraId="28D49E90"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2</w:t>
      </w:r>
      <w:r w:rsidRPr="00AF5809">
        <w:rPr>
          <w:rFonts w:ascii="Arial" w:eastAsia="ヒラギノ明朝 Pro W3" w:hAnsi="Arial" w:cs="Arial"/>
          <w:noProof w:val="0"/>
          <w:kern w:val="0"/>
          <w:position w:val="0"/>
          <w:sz w:val="20"/>
          <w:szCs w:val="20"/>
        </w:rPr>
        <w:t xml:space="preserve"> – Aynı Yönetmeliğin 7 nci maddesi aşağıdaki şekilde değiştirilmiştir.</w:t>
      </w:r>
    </w:p>
    <w:p w14:paraId="7FD3D4F9"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 xml:space="preserve">“MADDE 7 </w:t>
      </w:r>
      <w:r w:rsidRPr="00AF5809">
        <w:rPr>
          <w:rFonts w:ascii="Arial" w:eastAsia="ヒラギノ明朝 Pro W3" w:hAnsi="Arial" w:cs="Arial"/>
          <w:noProof w:val="0"/>
          <w:kern w:val="0"/>
          <w:position w:val="0"/>
          <w:sz w:val="20"/>
          <w:szCs w:val="20"/>
        </w:rPr>
        <w:t>– (1) Hizmet sunucusu, içeriği Müsteşarlıkça belirlenen elektronik veri setini altışar aylık veya yıllık dönemler halinde hazırlayarak ilgili olduğu dönemi takip eden ikinci ayın sonuna kadar Müsteşarlığa gönderir.</w:t>
      </w:r>
    </w:p>
    <w:p w14:paraId="7C9E636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 yıllık veya ikişer yıllık dönemler halinde hazırlanan aktüerya raporu ile yıllık mali tablolarını, elektronik örnekleri ile birlikte ilgili olduğu yılı takip eden yılın Mayıs veya Eylül ayı sonuna kadar Müsteşarlığa gönderir.</w:t>
      </w:r>
    </w:p>
    <w:p w14:paraId="6358EF96"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Müsteşarlık, birinci ve ikinci fıkralarda belirtilen esaslar dahilinde, emeklilik taahhüt tipini, üye sayısını veya taahhüt büyüklüğünü dikkate alarak, veri setlerinin ve aktüerya raporunun gönderim süre ve tarihlerini, hizmet sunucusunun aktüeryal denetim açısından önemine göre farklı olacak şekilde belirleyebilir.</w:t>
      </w:r>
    </w:p>
    <w:p w14:paraId="65EC4719"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Hizmet sunucusu, iletişim bilgileri ve yönetici bilgileri ile emeklilik taahhütlerinde meydana gelen değişiklikleri, değişikliğin yapıldığı tarihi müteakip bir ay içinde Müsteşarlığa bildirir.</w:t>
      </w:r>
    </w:p>
    <w:p w14:paraId="347082B8"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Müsteşarlık, gerek görmesi halinde aktüeryal denetime ilişkin olarak ek bilgi ve belge isteyebilir.”</w:t>
      </w:r>
    </w:p>
    <w:p w14:paraId="5B539140"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3</w:t>
      </w:r>
      <w:r w:rsidRPr="00AF5809">
        <w:rPr>
          <w:rFonts w:ascii="Arial" w:eastAsia="ヒラギノ明朝 Pro W3" w:hAnsi="Arial" w:cs="Arial"/>
          <w:noProof w:val="0"/>
          <w:kern w:val="0"/>
          <w:position w:val="0"/>
          <w:sz w:val="20"/>
          <w:szCs w:val="20"/>
        </w:rPr>
        <w:t xml:space="preserve"> – Aynı Yönetmeliğin 9 uncu maddesinin birinci fıkrası aşağıdaki şekilde değiştirilmiştir.</w:t>
      </w:r>
    </w:p>
    <w:p w14:paraId="2FF83E3C"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Aktüerya raporu, hizmet sunucusunun emekliliğe yönelik taahhütlerine ilişkin faaliyetlerinin bütününü kapsayacak ve taahhüt tipine göre Ek-1’de belirtilen asgari unsurları içerecek şekilde düzenlenir.”</w:t>
      </w:r>
    </w:p>
    <w:p w14:paraId="6178528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4</w:t>
      </w:r>
      <w:r w:rsidRPr="00AF5809">
        <w:rPr>
          <w:rFonts w:ascii="Arial" w:eastAsia="ヒラギノ明朝 Pro W3" w:hAnsi="Arial" w:cs="Arial"/>
          <w:noProof w:val="0"/>
          <w:kern w:val="0"/>
          <w:position w:val="0"/>
          <w:sz w:val="20"/>
          <w:szCs w:val="20"/>
        </w:rPr>
        <w:t xml:space="preserve"> – Aynı Yönetmeliğin ekinde yer alan Ek-1 aşağıdaki şekilde değiştirilmiştir.</w:t>
      </w:r>
    </w:p>
    <w:p w14:paraId="60039B06"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Ek-1</w:t>
      </w:r>
    </w:p>
    <w:p w14:paraId="055F310A" w14:textId="77777777" w:rsidR="00AF5809" w:rsidRPr="00AF5809" w:rsidRDefault="00AF5809" w:rsidP="00AF5809">
      <w:pPr>
        <w:tabs>
          <w:tab w:val="left" w:pos="566"/>
        </w:tabs>
        <w:spacing w:line="240" w:lineRule="exact"/>
        <w:ind w:firstLine="566"/>
        <w:rPr>
          <w:rFonts w:ascii="Arial" w:eastAsia="ヒラギノ明朝 Pro W3" w:hAnsi="Arial" w:cs="Arial"/>
          <w:b/>
          <w:noProof w:val="0"/>
          <w:kern w:val="0"/>
          <w:position w:val="0"/>
          <w:sz w:val="20"/>
          <w:szCs w:val="20"/>
        </w:rPr>
      </w:pPr>
      <w:r w:rsidRPr="00AF5809">
        <w:rPr>
          <w:rFonts w:ascii="Arial" w:eastAsia="ヒラギノ明朝 Pro W3" w:hAnsi="Arial" w:cs="Arial"/>
          <w:b/>
          <w:noProof w:val="0"/>
          <w:kern w:val="0"/>
          <w:position w:val="0"/>
          <w:sz w:val="20"/>
          <w:szCs w:val="20"/>
        </w:rPr>
        <w:t>Aktüerya Raporu Asgari İçeriği (Tanımlanmış Fayda Esaslı Emeklilik Planları)</w:t>
      </w:r>
    </w:p>
    <w:p w14:paraId="2FE909C7"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Rapor özeti.</w:t>
      </w:r>
    </w:p>
    <w:p w14:paraId="1A28D32A"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na ve taahhüt tipine ilişkin genel bilgi ve değerlendirme.</w:t>
      </w:r>
    </w:p>
    <w:p w14:paraId="2B39AAC1"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Veri kayıtlarının yeterliliğine ve uygunluğuna ilişkin değerlendirme ve öneriler.</w:t>
      </w:r>
    </w:p>
    <w:p w14:paraId="5E58864D"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Kullanılan aktüeryal değerleme yöntemi ve nedenleri.</w:t>
      </w:r>
    </w:p>
    <w:p w14:paraId="05253029"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Kullanılan ekonomik, demografik ve diğer varsayımlar, varsayımların seçim nedenleri, varsayımların seçiminde varsa yapılan analizler.</w:t>
      </w:r>
    </w:p>
    <w:p w14:paraId="7EB555D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6. Hizmet sunucusu tarafından sağlanan hizmet, fayda ve diğer taahhütler ile bu taahhütlere ilişkin yükümlülükler.</w:t>
      </w:r>
    </w:p>
    <w:p w14:paraId="0DAB9EE9"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7. Varsa yükümlülüklere istinaden alınan katkılara ilişkin değerlendirme.</w:t>
      </w:r>
    </w:p>
    <w:p w14:paraId="0BFBF6F0"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8. Yükümlülükler için ayrılmış varlıkların yapısı, bu varlıkların değerlemesine ve varlık yönetimi sürecine ilişkin değerlendirmeler ile son 3 yıl içinde varlıklardan sağlanan yatırım gelirleri.</w:t>
      </w:r>
    </w:p>
    <w:p w14:paraId="5C3D01B2"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9. Teknik faiz, mortalite, enflasyon ve aktüerin öngöreceği diğer parametrelere göre duyarlılık analizleri.</w:t>
      </w:r>
    </w:p>
    <w:p w14:paraId="2B76DF75"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0. Aktüeryal dengeye ilişkin kısa, orta ve uzun vadeli analiz, değerlendirme ve öneriler.</w:t>
      </w:r>
    </w:p>
    <w:p w14:paraId="0A676486" w14:textId="77777777" w:rsidR="00AF5809" w:rsidRPr="00AF5809" w:rsidRDefault="00AF5809" w:rsidP="00AF5809">
      <w:pPr>
        <w:tabs>
          <w:tab w:val="left" w:pos="566"/>
        </w:tabs>
        <w:spacing w:line="240" w:lineRule="exact"/>
        <w:ind w:firstLine="566"/>
        <w:rPr>
          <w:rFonts w:ascii="Arial" w:eastAsia="ヒラギノ明朝 Pro W3" w:hAnsi="Arial" w:cs="Arial"/>
          <w:b/>
          <w:noProof w:val="0"/>
          <w:kern w:val="0"/>
          <w:position w:val="0"/>
          <w:sz w:val="20"/>
          <w:szCs w:val="20"/>
        </w:rPr>
      </w:pPr>
      <w:r w:rsidRPr="00AF5809">
        <w:rPr>
          <w:rFonts w:ascii="Arial" w:eastAsia="ヒラギノ明朝 Pro W3" w:hAnsi="Arial" w:cs="Arial"/>
          <w:b/>
          <w:noProof w:val="0"/>
          <w:kern w:val="0"/>
          <w:position w:val="0"/>
          <w:sz w:val="20"/>
          <w:szCs w:val="20"/>
        </w:rPr>
        <w:t>Aktüerya Raporu Asgari İçeriği (Tanımlanmış Katkı Esaslı Emeklilik Planları)</w:t>
      </w:r>
    </w:p>
    <w:p w14:paraId="3B881410"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Rapor özeti.</w:t>
      </w:r>
    </w:p>
    <w:p w14:paraId="6E768A2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na ve taahhüt tipine ilişkin genel bilgi ve değerlendirme.</w:t>
      </w:r>
    </w:p>
    <w:p w14:paraId="549F8416"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Veri kayıtlarının yeterliliğine ve uygunluğuna ilişkin değerlendirme ve öneriler.</w:t>
      </w:r>
    </w:p>
    <w:p w14:paraId="069B3290"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Kullanılan ekonomik, demografik ve diğer varsayımlar, varsayımların seçim nedenleri, varsayımların seçiminde varsa yapılan analizler.</w:t>
      </w:r>
    </w:p>
    <w:p w14:paraId="0AEF6760"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Hizmet sunucusu tarafından sağlanan hizmet, fayda ve diğer taahhütler ile bu taahhütlere ilişkin yükümlülükler.</w:t>
      </w:r>
    </w:p>
    <w:p w14:paraId="1D5D9609"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6. Varlık yönetimi süreci, yatırım stratejisi ve yatırım tercihlerine ilişkin değerlendirmeler ile son 3 yıl içinde varlıklardan sağlanan yatırım gelirleri.</w:t>
      </w:r>
    </w:p>
    <w:p w14:paraId="2A5187AD"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7. Getiri oranı, enflasyon ve aktüerin öngöreceği diğer parametrelere göre duyarlılık analizleri.</w:t>
      </w:r>
    </w:p>
    <w:p w14:paraId="14CEB85D"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8. Emekliliğe yönelik muhtemel birikime ilişkin değerlendirme ve öneriler.”</w:t>
      </w:r>
    </w:p>
    <w:p w14:paraId="59838A52"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lastRenderedPageBreak/>
        <w:t>MADDE 5</w:t>
      </w:r>
      <w:r w:rsidRPr="00AF5809">
        <w:rPr>
          <w:rFonts w:ascii="Arial" w:eastAsia="ヒラギノ明朝 Pro W3" w:hAnsi="Arial" w:cs="Arial"/>
          <w:noProof w:val="0"/>
          <w:kern w:val="0"/>
          <w:position w:val="0"/>
          <w:sz w:val="20"/>
          <w:szCs w:val="20"/>
        </w:rPr>
        <w:t xml:space="preserve"> – Bu Yönetmelik yayımı tarihinde yürürlüğe girer.</w:t>
      </w:r>
    </w:p>
    <w:p w14:paraId="265E5105"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6</w:t>
      </w:r>
      <w:r w:rsidRPr="00AF5809">
        <w:rPr>
          <w:rFonts w:ascii="Arial" w:eastAsia="ヒラギノ明朝 Pro W3" w:hAnsi="Arial" w:cs="Arial"/>
          <w:noProof w:val="0"/>
          <w:kern w:val="0"/>
          <w:position w:val="0"/>
          <w:sz w:val="20"/>
          <w:szCs w:val="20"/>
        </w:rPr>
        <w:t xml:space="preserve"> – Bu Yönetmelik hükümlerini Hazine Müsteşarlığının bağlı olduğu Bakan yürütür.</w:t>
      </w:r>
    </w:p>
    <w:p w14:paraId="0B56EF82"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7"/>
      </w:tblGrid>
      <w:tr w:rsidR="00A7345E" w14:paraId="216CFE91" w14:textId="77777777">
        <w:trPr>
          <w:gridAfter w:val="1"/>
          <w:wAfter w:w="360" w:type="dxa"/>
          <w:trHeight w:val="228"/>
          <w:jc w:val="center"/>
        </w:trPr>
        <w:tc>
          <w:tcPr>
            <w:tcW w:w="4374" w:type="dxa"/>
            <w:tcBorders>
              <w:top w:val="single" w:sz="4" w:space="0" w:color="auto"/>
              <w:left w:val="single" w:sz="4" w:space="0" w:color="auto"/>
              <w:bottom w:val="single" w:sz="4" w:space="0" w:color="auto"/>
              <w:right w:val="single" w:sz="4" w:space="0" w:color="auto"/>
            </w:tcBorders>
          </w:tcPr>
          <w:p w14:paraId="212EF4A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Yönetmeliğin Yayımlandığı Resmî Gazete'nin</w:t>
            </w:r>
          </w:p>
        </w:tc>
      </w:tr>
      <w:tr w:rsidR="00A7345E" w14:paraId="1091BC99" w14:textId="77777777">
        <w:trPr>
          <w:trHeight w:val="228"/>
          <w:jc w:val="center"/>
        </w:trPr>
        <w:tc>
          <w:tcPr>
            <w:tcW w:w="4374" w:type="dxa"/>
            <w:tcBorders>
              <w:top w:val="single" w:sz="4" w:space="0" w:color="auto"/>
              <w:left w:val="single" w:sz="4" w:space="0" w:color="auto"/>
              <w:bottom w:val="single" w:sz="4" w:space="0" w:color="auto"/>
              <w:right w:val="single" w:sz="4" w:space="0" w:color="auto"/>
            </w:tcBorders>
          </w:tcPr>
          <w:p w14:paraId="6D6ECE39"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Tarihi</w:t>
            </w:r>
          </w:p>
        </w:tc>
        <w:tc>
          <w:tcPr>
            <w:tcW w:w="4374" w:type="dxa"/>
            <w:tcBorders>
              <w:top w:val="single" w:sz="4" w:space="0" w:color="auto"/>
              <w:left w:val="single" w:sz="4" w:space="0" w:color="auto"/>
              <w:bottom w:val="single" w:sz="4" w:space="0" w:color="auto"/>
              <w:right w:val="single" w:sz="4" w:space="0" w:color="auto"/>
            </w:tcBorders>
          </w:tcPr>
          <w:p w14:paraId="4EEA60D5"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Sayısı</w:t>
            </w:r>
          </w:p>
        </w:tc>
      </w:tr>
      <w:tr w:rsidR="00A7345E" w14:paraId="4442F4F5" w14:textId="77777777">
        <w:trPr>
          <w:trHeight w:val="228"/>
          <w:jc w:val="center"/>
        </w:trPr>
        <w:tc>
          <w:tcPr>
            <w:tcW w:w="4374" w:type="dxa"/>
            <w:tcBorders>
              <w:top w:val="single" w:sz="4" w:space="0" w:color="auto"/>
              <w:left w:val="single" w:sz="4" w:space="0" w:color="auto"/>
              <w:bottom w:val="single" w:sz="4" w:space="0" w:color="auto"/>
              <w:right w:val="single" w:sz="4" w:space="0" w:color="auto"/>
            </w:tcBorders>
          </w:tcPr>
          <w:p w14:paraId="41FCFEA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3/2009</w:t>
            </w:r>
          </w:p>
        </w:tc>
        <w:tc>
          <w:tcPr>
            <w:tcW w:w="4374" w:type="dxa"/>
            <w:tcBorders>
              <w:top w:val="single" w:sz="4" w:space="0" w:color="auto"/>
              <w:left w:val="single" w:sz="4" w:space="0" w:color="auto"/>
              <w:bottom w:val="single" w:sz="4" w:space="0" w:color="auto"/>
              <w:right w:val="single" w:sz="4" w:space="0" w:color="auto"/>
            </w:tcBorders>
          </w:tcPr>
          <w:p w14:paraId="21C2ABBB" w14:textId="77777777"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7156</w:t>
            </w:r>
          </w:p>
        </w:tc>
      </w:tr>
    </w:tbl>
    <w:p w14:paraId="57BC348B" w14:textId="77777777" w:rsidR="00AF5809" w:rsidRPr="00AF5809" w:rsidRDefault="00AF5809" w:rsidP="00AF5809">
      <w:pPr>
        <w:tabs>
          <w:tab w:val="left" w:pos="566"/>
        </w:tabs>
        <w:spacing w:line="240" w:lineRule="exact"/>
        <w:ind w:firstLine="566"/>
        <w:rPr>
          <w:rFonts w:eastAsia="ヒラギノ明朝 Pro W3"/>
          <w:bCs/>
          <w:noProof w:val="0"/>
          <w:kern w:val="0"/>
          <w:position w:val="0"/>
        </w:rPr>
      </w:pPr>
    </w:p>
    <w:p w14:paraId="6A3894A8"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17ABDAE8"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36F9C302"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26BAFD91"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6E9E7558"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5008B0B9"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78707781"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0DA588F3"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22839A23"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2DBCEB9C"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43A790AB"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0E65D787"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7409FCA1"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3E2D9B3C"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76A91241"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4F2E3010"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39F6B7BF"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48F3DD5F"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4E806E30"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300FF7C3"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6FA0C2E3"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05617082"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0625F064"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7883D28A"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7430EA65"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139D250C"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0EA2F6AF"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1CDE4954"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16AFE65F"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75258F98"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3D02A631"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29AE75E7"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24EDD910"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53AD12DA"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31B91F72"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25F8219F"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3B2E95FF" w14:textId="77777777"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14:paraId="053D2B30" w14:textId="77777777" w:rsidR="005B0929" w:rsidRPr="005B0929" w:rsidRDefault="005B0929" w:rsidP="005B09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5B0929">
        <w:rPr>
          <w:rFonts w:ascii="Arial" w:hAnsi="Arial" w:cs="Arial"/>
          <w:b/>
          <w:bCs/>
          <w:sz w:val="20"/>
          <w:szCs w:val="20"/>
        </w:rPr>
        <w:t>Resmi Gazete</w:t>
      </w:r>
      <w:r w:rsidRPr="005B0929">
        <w:rPr>
          <w:rFonts w:ascii="Arial" w:hAnsi="Arial" w:cs="Arial"/>
          <w:bCs/>
          <w:sz w:val="20"/>
          <w:szCs w:val="20"/>
        </w:rPr>
        <w:tab/>
        <w:t>: 14 Eylül 2011</w:t>
      </w:r>
    </w:p>
    <w:p w14:paraId="16AE71DC" w14:textId="77777777" w:rsidR="005B0929" w:rsidRPr="005B0929" w:rsidRDefault="005B0929" w:rsidP="005B09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5B0929">
        <w:rPr>
          <w:rFonts w:ascii="Arial" w:hAnsi="Arial" w:cs="Arial"/>
          <w:b/>
          <w:bCs/>
          <w:sz w:val="20"/>
          <w:szCs w:val="20"/>
        </w:rPr>
        <w:t>Sayı</w:t>
      </w:r>
      <w:r w:rsidRPr="005B0929">
        <w:rPr>
          <w:rFonts w:ascii="Arial" w:hAnsi="Arial" w:cs="Arial"/>
          <w:b/>
          <w:bCs/>
          <w:sz w:val="20"/>
          <w:szCs w:val="20"/>
        </w:rPr>
        <w:tab/>
      </w:r>
      <w:r w:rsidRPr="005B0929">
        <w:rPr>
          <w:rFonts w:ascii="Arial" w:hAnsi="Arial" w:cs="Arial"/>
          <w:bCs/>
          <w:sz w:val="20"/>
          <w:szCs w:val="20"/>
        </w:rPr>
        <w:tab/>
        <w:t>: 28054</w:t>
      </w:r>
      <w:r w:rsidRPr="005B0929">
        <w:rPr>
          <w:rFonts w:ascii="Arial" w:hAnsi="Arial" w:cs="Arial"/>
          <w:bCs/>
          <w:sz w:val="20"/>
          <w:szCs w:val="20"/>
        </w:rPr>
        <w:tab/>
      </w:r>
    </w:p>
    <w:p w14:paraId="3D52B8D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u w:val="single"/>
        </w:rPr>
      </w:pPr>
      <w:r w:rsidRPr="005B0929">
        <w:rPr>
          <w:rFonts w:ascii="Arial" w:eastAsia="ヒラギノ明朝 Pro W3" w:hAnsi="Arial" w:cs="Arial"/>
          <w:noProof w:val="0"/>
          <w:kern w:val="0"/>
          <w:position w:val="0"/>
          <w:sz w:val="20"/>
          <w:szCs w:val="20"/>
          <w:u w:val="single"/>
        </w:rPr>
        <w:t>Başbakanlık (Hazine Müsteşarlığı)’tan:</w:t>
      </w:r>
    </w:p>
    <w:p w14:paraId="298A31F4" w14:textId="77777777" w:rsidR="005B0929" w:rsidRPr="005B0929" w:rsidRDefault="005B0929" w:rsidP="00CA6EB2">
      <w:pPr>
        <w:pStyle w:val="Balk2"/>
      </w:pPr>
      <w:bookmarkStart w:id="1285" w:name="_Toc10203329"/>
      <w:bookmarkStart w:id="1286" w:name="_Toc135988887"/>
      <w:r w:rsidRPr="005B0929">
        <w:t>SİGORTACILIK VE ÖZEL EMEKLİLİK SEKTÖRLERİNİN GÖZETİM VE</w:t>
      </w:r>
      <w:r w:rsidR="00DE5B12">
        <w:t xml:space="preserve"> </w:t>
      </w:r>
      <w:r w:rsidRPr="005B0929">
        <w:t>DENETİMİNE İLİŞKİN USUL VE ESASLAR</w:t>
      </w:r>
      <w:r w:rsidR="00DE5B12">
        <w:t xml:space="preserve"> </w:t>
      </w:r>
      <w:r w:rsidRPr="005B0929">
        <w:t>HAKKINDA YÖNETMELİK</w:t>
      </w:r>
      <w:bookmarkEnd w:id="1285"/>
      <w:bookmarkEnd w:id="1286"/>
    </w:p>
    <w:p w14:paraId="35AB1E4E"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İRİNCİ BÖLÜM</w:t>
      </w:r>
    </w:p>
    <w:p w14:paraId="00B666D0"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maç, Kapsam, Dayanak ve Tanımlar</w:t>
      </w:r>
    </w:p>
    <w:p w14:paraId="7092F02F"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maç</w:t>
      </w:r>
    </w:p>
    <w:p w14:paraId="501524E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lastRenderedPageBreak/>
        <w:t>MADDE 1 –</w:t>
      </w:r>
      <w:r w:rsidRPr="005B0929">
        <w:rPr>
          <w:rFonts w:ascii="Arial" w:eastAsia="ヒラギノ明朝 Pro W3" w:hAnsi="Arial" w:cs="Arial"/>
          <w:noProof w:val="0"/>
          <w:kern w:val="0"/>
          <w:position w:val="0"/>
          <w:sz w:val="20"/>
          <w:szCs w:val="20"/>
        </w:rPr>
        <w:t xml:space="preserve"> (1) Bu Yönetmeliğin amacı, sigorta, reasürans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14:paraId="563476AC"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psam</w:t>
      </w:r>
    </w:p>
    <w:p w14:paraId="35B9816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 –</w:t>
      </w:r>
      <w:r w:rsidRPr="005B0929">
        <w:rPr>
          <w:rFonts w:ascii="Arial" w:eastAsia="ヒラギノ明朝 Pro W3" w:hAnsi="Arial" w:cs="Arial"/>
          <w:noProof w:val="0"/>
          <w:kern w:val="0"/>
          <w:position w:val="0"/>
          <w:sz w:val="20"/>
          <w:szCs w:val="20"/>
        </w:rPr>
        <w:t xml:space="preserve"> (1) Bu Yönetmelik, Müsteşarlığın sigortacılık ve özel emeklilik sektörlerine yönelik gözetim ve denetim faaliyetlerini, Müsteşarlığın ilgili birimlerini, meslek personelini ve denetime tabi olanları kapsar.</w:t>
      </w:r>
    </w:p>
    <w:p w14:paraId="28A5E286"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ayanak</w:t>
      </w:r>
    </w:p>
    <w:p w14:paraId="7EEFF88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3 – </w:t>
      </w:r>
      <w:r w:rsidRPr="005B0929">
        <w:rPr>
          <w:rFonts w:ascii="Arial" w:eastAsia="ヒラギノ明朝 Pro W3" w:hAnsi="Arial" w:cs="Arial"/>
          <w:noProof w:val="0"/>
          <w:kern w:val="0"/>
          <w:position w:val="0"/>
          <w:sz w:val="20"/>
          <w:szCs w:val="20"/>
        </w:rPr>
        <w:t>(1) Bu Yönetmelik, 9/12/1994 tarihli ve 4059 sayılı Hazine Müsteşarlığının Teşkilat ve Görevleri Hakkında Kanunun 2 nci maddesinin birinci fıkrasının (e) bendi ile 5 inci maddesinin birinci fıkrasının (c) bendi ve 3/6/2007 tarihli ve 5684 sayılı Sigortacılık Kanununun 28 inci maddesi ile 28/3/2001 tarihli ve 4632 sayılı Bireysel Emeklilik Tasarruf ve Yatırım Sistemi Kanununun 20 nci maddesi hükümlerine dayanılarak hazırlanmıştır.</w:t>
      </w:r>
    </w:p>
    <w:p w14:paraId="571F6389"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Tanımlar</w:t>
      </w:r>
    </w:p>
    <w:p w14:paraId="6A3A53A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4 –</w:t>
      </w:r>
      <w:r w:rsidRPr="005B0929">
        <w:rPr>
          <w:rFonts w:ascii="Arial" w:eastAsia="ヒラギノ明朝 Pro W3" w:hAnsi="Arial" w:cs="Arial"/>
          <w:noProof w:val="0"/>
          <w:kern w:val="0"/>
          <w:position w:val="0"/>
          <w:sz w:val="20"/>
          <w:szCs w:val="20"/>
        </w:rPr>
        <w:t xml:space="preserve"> (1) Bu Yönetmelikte geçen;</w:t>
      </w:r>
    </w:p>
    <w:p w14:paraId="5AA872E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Bağlı ortaklık: Bir finansal kuruluşun doğrudan veya dolaylı olarak en az yüzde elli oranında oy hakkına veya en az bu oranda yönetim çoğunluğunu seçme hakkına sahip olduğu, yurt içinde veya yurt dışında kurulu bulunan ortaklığı,</w:t>
      </w:r>
    </w:p>
    <w:p w14:paraId="0B4BFE9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Bakan: Hazine Müsteşarlığının bağlı olduğu Bakanı,</w:t>
      </w:r>
    </w:p>
    <w:p w14:paraId="7D722943"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Birlikte kontrol edilen ortaklık: İş ortaklıkları ve adi ortaklıklar dahil olmak üzere, bir finansal kuruluşun bir ortaklık sözleşmesi çerçevesinde başka gruplarla birlikte kontrol ettiği, yurt içinde veya yurt dışında kurulu bulunan ortaklığı,</w:t>
      </w:r>
    </w:p>
    <w:p w14:paraId="1FA5E3B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Çalışma programı: Müsteşarlık tarafından yapılacak yerinde denetim faaliyeti ile ilgili olarak hazırlanan dönemlik veya yıllık çalışma programlarını ve eklerini,</w:t>
      </w:r>
    </w:p>
    <w:p w14:paraId="3A1D4DA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14:paraId="1139C52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Denetim döngüsü: Şirketlerin risk değerlendirmesi ve risk profillerinin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14:paraId="704D6B2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Denetime tabi olanlar: Sigortacılık ve özel emeklilik sektörlerinde faaliyet gösteren veya bu sektörlerde faaliyet gösterenlere hizmet sunan tüm gerçek ve tüzel kişi ve kuruluşları,</w:t>
      </w:r>
    </w:p>
    <w:p w14:paraId="6515301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Denetim ürünü: Yerinde denetimler sonucunda denetimin mahiyetine bağlı olarak hazırlanan rapor, mütalaa, yazı ve bilgi notlarını,</w:t>
      </w:r>
    </w:p>
    <w:p w14:paraId="78E258F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Finansal holding şirketi: En az biri sigorta, reasürans veya emeklilik şirketi olmak üzere bağlı ortaklıklarının tümü veya çoğunluğu finansal kuruluş olan şirketi,</w:t>
      </w:r>
    </w:p>
    <w:p w14:paraId="1E7CC71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h) Finansal kuruluş: Sigortacılık ve özel emeklilik de dahil olmak üzere finansal sektörlerde ruhsat almak suretiyle faaliyet gösteren tüzel kişileri,</w:t>
      </w:r>
    </w:p>
    <w:p w14:paraId="33ED930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ı) Genel müdür: Hazine Müsteşarlığı Sigortacılık Genel Müdürünü,</w:t>
      </w:r>
    </w:p>
    <w:p w14:paraId="3C2EEBD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 Genel müdürlük : Hazine Müsteşarlığı Sigortacılık Genel Müdürlüğünü,</w:t>
      </w:r>
    </w:p>
    <w:p w14:paraId="6F1B08BF"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j) Grup bazında denetim: Aynı sermaye grubu içinde doğrudan ya da dolaylı şekilde bağlı ortaklık, birlikte kontrol edilen ortaklık veya iştirak niteliğiyle yer alan sigorta, reasürans ve emeklilik şirketlerinin birlikte denetimini,</w:t>
      </w:r>
    </w:p>
    <w:p w14:paraId="7B2B7F9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k) Gözetim: Denetime tabi olan gerçek ve tüzel kişilerin faaliyetlerinin, bunlardan elde edilen bilgi, belge ve veriler aracılığıyla sürekli olarak izlenmesi, mali durumlarının, risk profillerinin ve mevzuata uyum düzeylerinin analiz edilmesi ile izin, ruhsat, onay ve uygunluk belgesi gibi başvurularının değerlendirilmesi faaliyetlerini,</w:t>
      </w:r>
    </w:p>
    <w:p w14:paraId="4EC9EB5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l) İlgili birimler: Sigorta Denetleme Kurulu ile Sigortacılık Genel Müdürlüğünü,</w:t>
      </w:r>
    </w:p>
    <w:p w14:paraId="33573B3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m) İlgili mevzuat: 3/6/2007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14:paraId="348733B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n) İştirak: Bir finansal şirketin sermayesine katıldığı, üzerinde kontrolü bulunmamakla birlikte önemli etkinliğe sahip olduğu, yurt içinde veya yurt dışında kurulu bulunan ortaklığı,</w:t>
      </w:r>
    </w:p>
    <w:p w14:paraId="41D8276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lastRenderedPageBreak/>
        <w:t>o) Kalite güvence sistemi: Gözetim ve denetim faaliyetlerinde yer alan tüm süreçleri kapsayan ve bu faaliyetlerden beklenen amaçlara ulaşılması yönünde gözetim ve denetimlerin uluslararası standartlara uygun, objektif kriterlere dayalı, şeffaf, adil, tutarlı ve yenilikçi bir anlayış içinde yürütülmesi ve geliştirilmesi ile denetim ürünlerinde kalitenin sürekli olarak artırılmasını sağlayan sistemi,</w:t>
      </w:r>
    </w:p>
    <w:p w14:paraId="1C6BB90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ö) Konsolide denetim: Sigorta, reasürans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14:paraId="6BA57CD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p) Kurul Meslek Personeli: Sigorta denetleme uzmanları, sigorta denetleme aktüerleri ve bunların yardımcılarını,</w:t>
      </w:r>
    </w:p>
    <w:p w14:paraId="46B2E1E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r) Kurul: Hazine Müsteşarlığı Sigorta Denetleme Kurulunu,</w:t>
      </w:r>
    </w:p>
    <w:p w14:paraId="57922653"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s) Kurul başkanı: Hazine Müsteşarlığı Sigorta Denetleme Kurulu Başkanını,</w:t>
      </w:r>
    </w:p>
    <w:p w14:paraId="1CD5273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ş)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14:paraId="384DC2B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t) Müsteşar: Hazine Müsteşarını,</w:t>
      </w:r>
    </w:p>
    <w:p w14:paraId="1A32E11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u) Müsteşarlık: Hazine Müsteşarlığını,</w:t>
      </w:r>
    </w:p>
    <w:p w14:paraId="2CF2BCB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ü) Risk odaklı denetim: Denetimin kapsamının, sürecinin, sıklığının ve kaynakların tahsisinin her bir şirketin risk profili ile iç kontrol ve risk yönetim sistemlerinin mevcudiyeti ve bunların yeterliliği esas alınarak şekillendirilmesini amaçlayan denetim yaklaşımını,</w:t>
      </w:r>
    </w:p>
    <w:p w14:paraId="773EDEF8"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v) Sektör: Sigortacılık ve özel emeklilik sektörlerini,</w:t>
      </w:r>
    </w:p>
    <w:p w14:paraId="41FCC129" w14:textId="77777777" w:rsid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noProof w:val="0"/>
          <w:kern w:val="0"/>
          <w:position w:val="0"/>
          <w:sz w:val="20"/>
          <w:szCs w:val="20"/>
        </w:rPr>
        <w:t xml:space="preserve">y) </w:t>
      </w:r>
      <w:r w:rsidRPr="005B0929">
        <w:rPr>
          <w:rFonts w:ascii="Arial" w:eastAsia="ヒラギノ明朝 Pro W3" w:hAnsi="Arial" w:cs="Arial"/>
          <w:strike/>
          <w:noProof w:val="0"/>
          <w:color w:val="A6A6A6" w:themeColor="background1" w:themeShade="A6"/>
          <w:kern w:val="0"/>
          <w:position w:val="0"/>
          <w:sz w:val="20"/>
          <w:szCs w:val="20"/>
        </w:rPr>
        <w:t>Sigorta grubu: Aynı sermaye grubu içinde, doğrudan ya da dolaylı şekilde bağlı ortaklık, birlikte kontrol edilen ortaklık veya iştirak niteliğiyle yer alan sigorta, reasürans ve emeklilik şirketlerinden oluşan grubu,</w:t>
      </w:r>
    </w:p>
    <w:p w14:paraId="188B1F7C"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Sigorta grubu: En az iki şirketten oluşan ve bunlardan en az birinin sigorta, reasürans veya emeklilik şirketi olduğu, diğerinin ise söz konusu sigorta, reasürans veya emeklilik şirketi üzerinde önemli etkinliğe sahip olduğu şirketler grubunu,”</w:t>
      </w:r>
    </w:p>
    <w:p w14:paraId="2C438681"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14:paraId="358BCE04"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14:paraId="4F6B5069"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14:paraId="62F8A7A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z) Şirket: Türkiye’de kurulmuş sigorta, reasürans ve emeklilik şirketleri ile yurt dışında kurulmuş sigorta ve reasürans şirketlerinin Türkiye’deki teşkilâtını,</w:t>
      </w:r>
    </w:p>
    <w:p w14:paraId="7843C35F"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fade eder.</w:t>
      </w:r>
    </w:p>
    <w:p w14:paraId="5AAB0554"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İKİNCİ BÖLÜM</w:t>
      </w:r>
    </w:p>
    <w:p w14:paraId="6DF83E0E"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in Amacı ile Süreç ve İlkeler</w:t>
      </w:r>
    </w:p>
    <w:p w14:paraId="6771976B"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in amacı</w:t>
      </w:r>
    </w:p>
    <w:p w14:paraId="0BCAD94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5 –</w:t>
      </w:r>
      <w:r w:rsidRPr="005B0929">
        <w:rPr>
          <w:rFonts w:ascii="Arial" w:eastAsia="ヒラギノ明朝 Pro W3" w:hAnsi="Arial" w:cs="Arial"/>
          <w:noProof w:val="0"/>
          <w:kern w:val="0"/>
          <w:position w:val="0"/>
          <w:sz w:val="20"/>
          <w:szCs w:val="20"/>
        </w:rPr>
        <w:t xml:space="preserve"> (1) Müsteşarlık tarafından yapılan gözetim ve denetimlerin amacı, sigortacılık ve özel emeklilik sisteminin gelişmesini sağlamak, etkin, adil, güvenilir ve istikrarlı bir sigorta ve özel emeklilik piyasası oluşturmaktır.</w:t>
      </w:r>
    </w:p>
    <w:p w14:paraId="7FFE913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birinci fıkrada belirtilen amaçların gerçekleştirilebilmesini 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14:paraId="64151689"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 süreci</w:t>
      </w:r>
    </w:p>
    <w:p w14:paraId="180E6AD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6 – </w:t>
      </w:r>
      <w:r w:rsidRPr="005B0929">
        <w:rPr>
          <w:rFonts w:ascii="Arial" w:eastAsia="ヒラギノ明朝 Pro W3" w:hAnsi="Arial" w:cs="Arial"/>
          <w:noProof w:val="0"/>
          <w:kern w:val="0"/>
          <w:position w:val="0"/>
          <w:sz w:val="20"/>
          <w:szCs w:val="20"/>
        </w:rPr>
        <w:t xml:space="preserve">(1) Müsteşarlığın gözetim ve denetim faaliyeti, denetime tabi olanların sigortacılık ve özel emeklilik sektörlerinde faaliyet göstermek üzere kurulmalarından ya da bu amaçla kurulmak veya ruhsat, lisans, uygunluk belgesi ya da onay almak üzere Müsteşarlık veya yetkilendireceği kuruluşlara </w:t>
      </w:r>
      <w:r w:rsidRPr="005B0929">
        <w:rPr>
          <w:rFonts w:ascii="Arial" w:eastAsia="ヒラギノ明朝 Pro W3" w:hAnsi="Arial" w:cs="Arial"/>
          <w:noProof w:val="0"/>
          <w:kern w:val="0"/>
          <w:position w:val="0"/>
          <w:sz w:val="20"/>
          <w:szCs w:val="20"/>
        </w:rPr>
        <w:lastRenderedPageBreak/>
        <w:t>başvurmalarından itibaren faaliyetlerinin sona ermesine ve hak sahiplerine karşı olan yükümlülüklerinin tamamen yerine getirilmesine kadar olan tüm süreci kapsar.</w:t>
      </w:r>
    </w:p>
    <w:p w14:paraId="7C25E1F1"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 ilkeleri</w:t>
      </w:r>
    </w:p>
    <w:p w14:paraId="5459D5F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7 –</w:t>
      </w:r>
      <w:r w:rsidRPr="005B0929">
        <w:rPr>
          <w:rFonts w:ascii="Arial" w:eastAsia="ヒラギノ明朝 Pro W3" w:hAnsi="Arial" w:cs="Arial"/>
          <w:noProof w:val="0"/>
          <w:kern w:val="0"/>
          <w:position w:val="0"/>
          <w:sz w:val="20"/>
          <w:szCs w:val="20"/>
        </w:rPr>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14:paraId="1571F82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ve denetim faaliyeti, denetime tabi olanlar için aynı esas ve usuller çerçevesinde yürütülmekle birlikte, bunların risk profili ve büyüklüğü ile faaliyetlerinin konusu, hacmi ve çeşitlilik düzeyine göre farklılık gösterebilir.</w:t>
      </w:r>
    </w:p>
    <w:p w14:paraId="50493247"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ÜÇÜNCÜ BÖLÜM</w:t>
      </w:r>
    </w:p>
    <w:p w14:paraId="231AA649"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w:t>
      </w:r>
    </w:p>
    <w:p w14:paraId="506A05DA"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yetkisi</w:t>
      </w:r>
    </w:p>
    <w:p w14:paraId="0E6F530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8 –</w:t>
      </w:r>
      <w:r w:rsidRPr="005B0929">
        <w:rPr>
          <w:rFonts w:ascii="Arial" w:eastAsia="ヒラギノ明朝 Pro W3" w:hAnsi="Arial" w:cs="Arial"/>
          <w:noProof w:val="0"/>
          <w:kern w:val="0"/>
          <w:position w:val="0"/>
          <w:sz w:val="20"/>
          <w:szCs w:val="20"/>
        </w:rPr>
        <w:t xml:space="preserve"> (1) Sigortacılık ve özel emeklilik sektörleri ile ilgili gözetim faaliyeti Genel Müdürlük tarafından yürütülür.</w:t>
      </w:r>
    </w:p>
    <w:p w14:paraId="5FD16E1D"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in kapsamı</w:t>
      </w:r>
    </w:p>
    <w:p w14:paraId="007A335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9 –</w:t>
      </w:r>
      <w:r w:rsidRPr="005B0929">
        <w:rPr>
          <w:rFonts w:ascii="Arial" w:eastAsia="ヒラギノ明朝 Pro W3" w:hAnsi="Arial" w:cs="Arial"/>
          <w:noProof w:val="0"/>
          <w:kern w:val="0"/>
          <w:position w:val="0"/>
          <w:sz w:val="20"/>
          <w:szCs w:val="20"/>
        </w:rPr>
        <w:t xml:space="preserve"> (1) Gözetim;</w:t>
      </w:r>
    </w:p>
    <w:p w14:paraId="6B0F69A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Kuruluş ve ruhsatlandırma aşamalarında şirketlerin mali ve teknik altyapısı ile organizasyon yapısının incelenmesi,</w:t>
      </w:r>
    </w:p>
    <w:p w14:paraId="4955844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Faaliyet sürecinde şirketlerin mali yapılarının izlenmesi ve analizi ile şirket risk profillerinin değerlendirilmesi,</w:t>
      </w:r>
    </w:p>
    <w:p w14:paraId="70C0CEB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Erken uyarı sistemleri aracılığıyla şirketlerin mali yapılarını etkileyebilecek risklerin ölçülmesi,</w:t>
      </w:r>
    </w:p>
    <w:p w14:paraId="2FC644E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Sektör ve şirket bazında finansal gelişmelerin takip ve tahlili,</w:t>
      </w:r>
    </w:p>
    <w:p w14:paraId="644E1B4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Denetime tabi olanlarla ilgili şikayetlerin değerlendirilmesi ile bu kişi ve kuruluşların faaliyetlerinin izlenmesi,</w:t>
      </w:r>
    </w:p>
    <w:p w14:paraId="23791F9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Sektörde faaliyet gösteren sigorta, reasürans ve emeklilik şirketleri dışındaki kişi ve kuruluşların faaliyetlerinin lisanslanması,</w:t>
      </w:r>
    </w:p>
    <w:p w14:paraId="78BE223F"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Sektörün finansal istikrarını etkileyebilecek makroekonomik gelişmelerin izlenmesi,</w:t>
      </w:r>
    </w:p>
    <w:p w14:paraId="3134B9C8"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Müsteşarlık tarafından alınan tedbirlere uyulmasının takibi,</w:t>
      </w:r>
    </w:p>
    <w:p w14:paraId="4EC800E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Mevzuata uyumun takibi</w:t>
      </w:r>
    </w:p>
    <w:p w14:paraId="69D7703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ve Müsteşarlıkça belirlenecek diğer faaliyetlerden oluşur.</w:t>
      </w:r>
    </w:p>
    <w:p w14:paraId="08F7CC37"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faaliyeti</w:t>
      </w:r>
    </w:p>
    <w:p w14:paraId="2562073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0 –</w:t>
      </w:r>
      <w:r w:rsidRPr="005B0929">
        <w:rPr>
          <w:rFonts w:ascii="Arial" w:eastAsia="ヒラギノ明朝 Pro W3" w:hAnsi="Arial" w:cs="Arial"/>
          <w:noProof w:val="0"/>
          <w:kern w:val="0"/>
          <w:position w:val="0"/>
          <w:sz w:val="20"/>
          <w:szCs w:val="20"/>
        </w:rPr>
        <w:t xml:space="preserve"> (1) Gözetim,</w:t>
      </w:r>
    </w:p>
    <w:p w14:paraId="3CBC7DE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Belge üzerinden yapılan inceleme,</w:t>
      </w:r>
    </w:p>
    <w:p w14:paraId="263729D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Veri analizleri,</w:t>
      </w:r>
    </w:p>
    <w:p w14:paraId="2D4BE60F"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Denetim ürünleri üzerinden yapılan inceleme,</w:t>
      </w:r>
    </w:p>
    <w:p w14:paraId="53C58A9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Diğer dokümanlar üzerinden yapılan inceleme,</w:t>
      </w:r>
    </w:p>
    <w:p w14:paraId="5C62A51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Şirketlerle gözetim kapsamında yapılan görüşme,</w:t>
      </w:r>
    </w:p>
    <w:p w14:paraId="4F641BD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şeklinde gerçekleştirilir.</w:t>
      </w:r>
    </w:p>
    <w:p w14:paraId="4E8D5263"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elge üzerinden yapılan incelemenin kapsamını, ilgili mevzuat uyarınca düzenli olarak Müsteşarlığa gönderilen belgeler ve tablolar ile tarifeler, emeklilik planları, yeni ürün, onay, ruhsat, uygunluk belgesi ve hakemlik gibi başvurular, birleşme, devir, portföy devri, ana sözleşme değişiklikleri, yönetim ve organizasyon yapılanmaları, iç sistemler, reasürans politikaları, hizmet alımları, sermaye artırımı ve hisse devirleri gibi hususlar oluşturur.</w:t>
      </w:r>
    </w:p>
    <w:p w14:paraId="1E9E71C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Veri analizleri ile şirketlerin mevcut ve potansiyel riskleri ölçülerek erken uyarı sistemleri ile zamanında tedbir alınması sağlanır.</w:t>
      </w:r>
    </w:p>
    <w:p w14:paraId="3F80135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14:paraId="2F73035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Çeşitli kurum ve kuruluşlar tarafından düzenlenen raporlar ile Müsteşarlığa ulaşan ihbar ve şikayet gibi diğer dokümanlar değerlendirilerek gerekli işlemler yapılır.</w:t>
      </w:r>
    </w:p>
    <w:p w14:paraId="6A5306ED"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in türleri</w:t>
      </w:r>
    </w:p>
    <w:p w14:paraId="0E3D9D6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1 –</w:t>
      </w:r>
      <w:r w:rsidRPr="005B0929">
        <w:rPr>
          <w:rFonts w:ascii="Arial" w:eastAsia="ヒラギノ明朝 Pro W3" w:hAnsi="Arial" w:cs="Arial"/>
          <w:noProof w:val="0"/>
          <w:kern w:val="0"/>
          <w:position w:val="0"/>
          <w:sz w:val="20"/>
          <w:szCs w:val="20"/>
        </w:rPr>
        <w:t xml:space="preserve"> (1) Gözetim, standart gözetim ve risk odaklı gözetim olmak üzere iki şekilde gerçekleştirilir.</w:t>
      </w:r>
    </w:p>
    <w:p w14:paraId="6CCC09B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 xml:space="preserve">(2) Standart gözetim, ruhsat, tarife, emeklilik planı, yeni ürün, onay, tasdik, uygunluk belgesi veya hakemlik gibi hususlar ile birleşme, devir, portföy devri, ana sözleşme değişikliği, yönetim ve </w:t>
      </w:r>
      <w:r w:rsidRPr="005B0929">
        <w:rPr>
          <w:rFonts w:ascii="Arial" w:eastAsia="ヒラギノ明朝 Pro W3" w:hAnsi="Arial" w:cs="Arial"/>
          <w:noProof w:val="0"/>
          <w:kern w:val="0"/>
          <w:position w:val="0"/>
          <w:sz w:val="20"/>
          <w:szCs w:val="20"/>
        </w:rPr>
        <w:lastRenderedPageBreak/>
        <w:t>organizasyon yapılanması, sermaye artırımı ve hisse devri gibi hususlarda Müsteşarlığa yapılan başvuruların mevzuata uygunluğunun değerlendirilmesidir.</w:t>
      </w:r>
    </w:p>
    <w:p w14:paraId="6A9DFCD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Risk odaklı gözetim, sektörün ve şirketlerin risk durumunu göz önünde bulundurarak yapılan analizlerin bütünüdür.</w:t>
      </w:r>
    </w:p>
    <w:p w14:paraId="49F976AF"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Standart gözetim ve risk odaklı gözetim mutat olarak yapılır. Ancak risk odaklı gözetimin belirli bir konuda özel amaçlı olarak yapılması mümkündür.</w:t>
      </w:r>
    </w:p>
    <w:p w14:paraId="024AE25B"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planı</w:t>
      </w:r>
    </w:p>
    <w:p w14:paraId="0DDA7B2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2 –</w:t>
      </w:r>
      <w:r w:rsidRPr="005B0929">
        <w:rPr>
          <w:rFonts w:ascii="Arial" w:eastAsia="ヒラギノ明朝 Pro W3" w:hAnsi="Arial" w:cs="Arial"/>
          <w:noProof w:val="0"/>
          <w:kern w:val="0"/>
          <w:position w:val="0"/>
          <w:sz w:val="20"/>
          <w:szCs w:val="20"/>
        </w:rPr>
        <w:t xml:space="preserve"> (1) Müsteşarlık, her yılın en geç Aralık ayı sonuna kadar, konjonktürel gelişmelerin sektör ya da şirketler üzerindeki olası etkileri ile şirketlerin bireysel durumu da göz önünde bulundurularak bir sonraki yıla ait Gözetim Planı hazırlar.</w:t>
      </w:r>
    </w:p>
    <w:p w14:paraId="11B4371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Planında,</w:t>
      </w:r>
    </w:p>
    <w:p w14:paraId="49B1E0E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Gözetimin sektörel bazda ya da şirket bazında olup olmayacağı,</w:t>
      </w:r>
    </w:p>
    <w:p w14:paraId="480E6B5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Şirket bazında yapılacak gözetimin hangi şirketleri ve hangi konuları kapsayacağı,</w:t>
      </w:r>
    </w:p>
    <w:p w14:paraId="6C39C06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Gözetimin süresi,</w:t>
      </w:r>
    </w:p>
    <w:p w14:paraId="7E960AC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Farklı senaryo analizleri çerçevesinde acil durumlar için planda yapılacak değişiklikler</w:t>
      </w:r>
    </w:p>
    <w:p w14:paraId="5D2931E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yer alır.</w:t>
      </w:r>
    </w:p>
    <w:p w14:paraId="106CB6F3"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e ilişkin bilgi, belge ve diğer doküman talebi</w:t>
      </w:r>
    </w:p>
    <w:p w14:paraId="35B3530F"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3 – </w:t>
      </w:r>
      <w:r w:rsidRPr="005B0929">
        <w:rPr>
          <w:rFonts w:ascii="Arial" w:eastAsia="ヒラギノ明朝 Pro W3" w:hAnsi="Arial" w:cs="Arial"/>
          <w:noProof w:val="0"/>
          <w:kern w:val="0"/>
          <w:position w:val="0"/>
          <w:sz w:val="20"/>
          <w:szCs w:val="20"/>
        </w:rPr>
        <w:t>(1) Müsteşarlık, gözetim faaliyeti kapsamında, denetime tabi olanlardan talep edilecek standart bilgi, belge, cetvel, rapor ve tabloları alt düzenlemeler yoluyla sektöre duyurur.</w:t>
      </w:r>
    </w:p>
    <w:p w14:paraId="3B862491"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ÖRDÜNCÜ BÖLÜM</w:t>
      </w:r>
    </w:p>
    <w:p w14:paraId="24359868"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w:t>
      </w:r>
    </w:p>
    <w:p w14:paraId="37249D6E"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yetkisi</w:t>
      </w:r>
    </w:p>
    <w:p w14:paraId="12B8620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4 – </w:t>
      </w:r>
      <w:r w:rsidRPr="005B0929">
        <w:rPr>
          <w:rFonts w:ascii="Arial" w:eastAsia="ヒラギノ明朝 Pro W3" w:hAnsi="Arial" w:cs="Arial"/>
          <w:noProof w:val="0"/>
          <w:kern w:val="0"/>
          <w:position w:val="0"/>
          <w:sz w:val="20"/>
          <w:szCs w:val="20"/>
        </w:rPr>
        <w:t>(1) Sigortacılık ve özel emeklilik sektörleri ile ilgili denetimler Kurul tarafından yürütülür.</w:t>
      </w:r>
    </w:p>
    <w:p w14:paraId="46954A95"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in kapsamı</w:t>
      </w:r>
    </w:p>
    <w:p w14:paraId="685B1E2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5 –</w:t>
      </w:r>
      <w:r w:rsidRPr="005B0929">
        <w:rPr>
          <w:rFonts w:ascii="Arial" w:eastAsia="ヒラギノ明朝 Pro W3" w:hAnsi="Arial" w:cs="Arial"/>
          <w:noProof w:val="0"/>
          <w:kern w:val="0"/>
          <w:position w:val="0"/>
          <w:sz w:val="20"/>
          <w:szCs w:val="20"/>
        </w:rPr>
        <w:t xml:space="preserve"> (1) Denetim, yerinde denetimler ile denetim sürecinde yer alan diğer aşamalara ilişkin faaliyetleri kapsar.</w:t>
      </w:r>
    </w:p>
    <w:p w14:paraId="0A9FB654"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döngüsü</w:t>
      </w:r>
    </w:p>
    <w:p w14:paraId="2C225BE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6 –</w:t>
      </w:r>
      <w:r w:rsidRPr="005B0929">
        <w:rPr>
          <w:rFonts w:ascii="Arial" w:eastAsia="ヒラギノ明朝 Pro W3" w:hAnsi="Arial" w:cs="Arial"/>
          <w:noProof w:val="0"/>
          <w:kern w:val="0"/>
          <w:position w:val="0"/>
          <w:sz w:val="20"/>
          <w:szCs w:val="20"/>
        </w:rPr>
        <w:t xml:space="preserve"> (1) Denetim faaliyeti, döngüsel olarak birbirini takip ve tekrar eden bağımsız süreçlerden oluşur. Denetim döngüsünde yer alan süreçler şirketlerin risk profilleri ile faaliyetlerinin konusu, hacmi ve çeşitliliğine göre farklılık arz edebilir.</w:t>
      </w:r>
    </w:p>
    <w:p w14:paraId="3D2D81C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Denetim döngüsünde aşağıdaki süreçler icra edilir:</w:t>
      </w:r>
    </w:p>
    <w:p w14:paraId="15D820E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Risk değerlendirmesi ve risk profilinin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14:paraId="1F7342E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Çalışma programının hazırlanması; Çalışma programı bu Yönetmeliğin 17 nci maddesinde belirtilen esaslar çerçevesinde hazırlanarak yürürlüğe konulur.</w:t>
      </w:r>
    </w:p>
    <w:p w14:paraId="23DAF4A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Yerinde denetime hazırlık ve planlama; Kurul meslek personeli, çalışma programında denetlenmesi öngörülen şirket ile denetimin kapsamı ve denetim konuları ile ilgili olarak mevcut bilgi ve belgeleri, önceki denetim ürünlerini, denetim sonuçlarını ve yapılan işlemleri inceler ve yerinde denetime başlamadan önce, belirlenen süre içinde denetimi tamamlayacak şekilde bir plan hazırlar.</w:t>
      </w:r>
    </w:p>
    <w:p w14:paraId="21E8AF38"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Yerinde denetim; Sigortacılık ve özel emeklilik sektörlerinde faaliyet gösteren ya da bu faaliyetler kapsamında sektöre hizmet sunan gerçek ve tüzel kişiler nezdinde yürütülen denetim faaliyetidir.</w:t>
      </w:r>
    </w:p>
    <w:p w14:paraId="7696B72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14:paraId="0EFE56A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Yerinde denetimin tamamlanması; Yerinde denetimler, sonuç toplantısını ve denetime tabi olanların yazılı görüşlerinin alınmasını takiben nihai denetim ürünlerinin hazırlanması ile tamamlanır.</w:t>
      </w:r>
    </w:p>
    <w:p w14:paraId="4E4DF5C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Denetim sonuçlarının takibi; Hazırlanan denetim ürünlerine ilişkin olarak yapılan işlemler takip edilir ve gerektiğinde müteakip denetimlerde değerlendirilir.</w:t>
      </w:r>
    </w:p>
    <w:p w14:paraId="1FDB3308"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lastRenderedPageBreak/>
        <w:t>(3) Çalışma programı kapsamında gerçekleştirilen planlı denetimlerde, gerekli hazırlıkların yapılmasını teminen denetime başlamadan önce Kurul meslek personeli tarafından ilgili şirket yönetimi bilgilendirilir.</w:t>
      </w:r>
    </w:p>
    <w:p w14:paraId="37417BE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Planlı denetimler dışında kalan denetimlerde ve şirketler hariç sigortacılık ve özel emeklilik sektörlerinde faaliyet gösteren diğer gerçek ve tüzel kişilerin denetiminde ikinci fıkrada belirtilen süreçlerin uygulanması şartı aranmaz.</w:t>
      </w:r>
    </w:p>
    <w:p w14:paraId="663BC12F"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Çalışma programı</w:t>
      </w:r>
    </w:p>
    <w:p w14:paraId="1D6F079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7 –</w:t>
      </w:r>
      <w:r w:rsidRPr="005B0929">
        <w:rPr>
          <w:rFonts w:ascii="Arial" w:eastAsia="ヒラギノ明朝 Pro W3" w:hAnsi="Arial" w:cs="Arial"/>
          <w:noProof w:val="0"/>
          <w:kern w:val="0"/>
          <w:position w:val="0"/>
          <w:sz w:val="20"/>
          <w:szCs w:val="20"/>
        </w:rPr>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14:paraId="4783B5D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Çalışma programı, yıllık veya dönemlik olarak hazırlanır ve Müsteşar Onayı ile yürürlüğe konulur.</w:t>
      </w:r>
    </w:p>
    <w:p w14:paraId="22E43F4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Çalışma programında, şirketlerin faaliyet konusu, hacmi ve çeşitliliği ile gözetim ve risk 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14:paraId="295CE49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ıllık Çalışma Programı ve dönemlik olarak hazırlanması halinde Birinci Dönem Çalışma Programı Ocak ayı sonuna kadar, İkinci Dönem Çalışma Programı ise Temmuz ayı sonuna kadar yürürlüğe konulur.</w:t>
      </w:r>
    </w:p>
    <w:p w14:paraId="6BB9F4C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Çalışma programının denetim döngüsü boyunca değişikliğe tabi tutulmadan uygulanması esastır. Program, gerekli görüldüğü durumlarda revize edilebilir.</w:t>
      </w:r>
    </w:p>
    <w:p w14:paraId="57F06F8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6) Çalışma programının hazırlanmasından sonra ortaya çıkan yerinde denetim ihtiyaçları ile şirketler hariç sigortacılık ve özel emeklilik sektörlerinde faaliyet gösteren diğer gerçek ve tüzel kişilerin denetimi; ihbar veya şikayet üzerine veyahut kuruluş, ruhsat, sermaye artırımı, hisse devri, birleşme, devir, portföy devri ve tasfiye gibi durumlar ile denetim sürecinde veya diğer nedenlerle ihtiyaç duyulması halinde yapılacak denetimler çalışma programı dışında gerçekleştirilebilir.</w:t>
      </w:r>
    </w:p>
    <w:p w14:paraId="3DF363FC"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rinde denetim</w:t>
      </w:r>
    </w:p>
    <w:p w14:paraId="3D4FA18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8 – </w:t>
      </w:r>
      <w:r w:rsidRPr="005B0929">
        <w:rPr>
          <w:rFonts w:ascii="Arial" w:eastAsia="ヒラギノ明朝 Pro W3" w:hAnsi="Arial" w:cs="Arial"/>
          <w:noProof w:val="0"/>
          <w:kern w:val="0"/>
          <w:position w:val="0"/>
          <w:sz w:val="20"/>
          <w:szCs w:val="20"/>
        </w:rPr>
        <w:t>(1) Yerinde denetimler, şirketlerin risk değerlendirme sonuçlarına göre tam kapsamlı, dar kapsamlı veya belirli bir konuda özel amaçlı denetim olarak gerçekleştirilir.</w:t>
      </w:r>
    </w:p>
    <w:p w14:paraId="32F3750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Tam kapsamlı denetimler, planlı denetim konularından asgari olarak, yönetim ve organizasyon yapısı, sermaye yeterliliği, teknik karşılıklar, iç sistemler, reasürans işlemleri, hasar ve tazminat işlemleri ile grup içi ve grup dışı işlemleri kapsar. Dar kapsamlı denetimler ise planlı denetim konularından ihtiyaç duyulan bir ya da birkaçından oluşur.</w:t>
      </w:r>
    </w:p>
    <w:p w14:paraId="40DC8878"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Yerinde denetimlerin sıklığı, şirketlerin faaliyet konusu, hacmi ve çeşitliliği ile gözetim ve risk değerlendirme sonuçlarına göre belirlenir.</w:t>
      </w:r>
    </w:p>
    <w:p w14:paraId="676C4D0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Şirketler, münferiden, konsolide olarak ya da grup bazında denetime tabi tutabilir.</w:t>
      </w:r>
    </w:p>
    <w:p w14:paraId="40D3821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14:paraId="0D32C54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6) Şirketler hariç olmak üzere sigortacılık ve özel emeklilik sektörlerinde faaliyet gösteren diğer gerçek ve tüzel kişiler nezdinde yapılacak denetimlerin kapsamı Müsteşarlıkça belirlenir.</w:t>
      </w:r>
    </w:p>
    <w:p w14:paraId="6FC750F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14:paraId="4C791C12"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türleri</w:t>
      </w:r>
    </w:p>
    <w:p w14:paraId="5D36B56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9 – </w:t>
      </w:r>
      <w:r w:rsidRPr="005B0929">
        <w:rPr>
          <w:rFonts w:ascii="Arial" w:eastAsia="ヒラギノ明朝 Pro W3" w:hAnsi="Arial" w:cs="Arial"/>
          <w:noProof w:val="0"/>
          <w:kern w:val="0"/>
          <w:position w:val="0"/>
          <w:sz w:val="20"/>
          <w:szCs w:val="20"/>
        </w:rPr>
        <w:t>(1) Planlı denetimler aşağıdaki konulardan oluşur:</w:t>
      </w:r>
    </w:p>
    <w:p w14:paraId="16D9381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Aracılık sistemi,</w:t>
      </w:r>
    </w:p>
    <w:p w14:paraId="2649626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Aktüeryal işlemler,</w:t>
      </w:r>
    </w:p>
    <w:p w14:paraId="6851156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Bilgi işlem sistemi,</w:t>
      </w:r>
    </w:p>
    <w:p w14:paraId="09AE362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Bireysel emeklilik işlemleri,</w:t>
      </w:r>
    </w:p>
    <w:p w14:paraId="7B5F6E8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Finansal tablolar ve muhasebe işlemleri,</w:t>
      </w:r>
    </w:p>
    <w:p w14:paraId="1720D38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Grup içi ve grup dışı işlemler,</w:t>
      </w:r>
    </w:p>
    <w:p w14:paraId="61603783"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Hasar ve tazminat işlemleri,</w:t>
      </w:r>
    </w:p>
    <w:p w14:paraId="433E8963"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Hayat grubu işlemleri,</w:t>
      </w:r>
    </w:p>
    <w:p w14:paraId="51296AE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Hizmet alımları,</w:t>
      </w:r>
    </w:p>
    <w:p w14:paraId="3CF7659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lastRenderedPageBreak/>
        <w:t>h) İç sistemler,</w:t>
      </w:r>
    </w:p>
    <w:p w14:paraId="7A00BF0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ı) Mevzuata uyum,</w:t>
      </w:r>
    </w:p>
    <w:p w14:paraId="09AE18D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 Özellik arz eden bilanço dışı işlemler,</w:t>
      </w:r>
    </w:p>
    <w:p w14:paraId="76FC802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j) Reasürans işlemleri,</w:t>
      </w:r>
    </w:p>
    <w:p w14:paraId="4FCDE01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k) Sermaye yeterliliği ve teminatlar,</w:t>
      </w:r>
    </w:p>
    <w:p w14:paraId="2819BC2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l) Teknik karşılıklar,</w:t>
      </w:r>
    </w:p>
    <w:p w14:paraId="7E52EA3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m) Teknik ve finansal analiz,</w:t>
      </w:r>
    </w:p>
    <w:p w14:paraId="4DEF607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n) Varlık kalitesi, yatırım politikası ve türev ürünler,</w:t>
      </w:r>
    </w:p>
    <w:p w14:paraId="7353DEF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o) Yazım ve fiyatlandırma politikası,</w:t>
      </w:r>
    </w:p>
    <w:p w14:paraId="739E672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ö) Yönetim ve organizasyon yapısı,</w:t>
      </w:r>
    </w:p>
    <w:p w14:paraId="1EE720F3"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p) Müsteşarlıkça belirlenecek diğer konular.</w:t>
      </w:r>
    </w:p>
    <w:p w14:paraId="23E7DA8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14:paraId="10B73521"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rinde denetim sonuçlarının paylaşılması, görüş ve savunma alınması</w:t>
      </w:r>
    </w:p>
    <w:p w14:paraId="5F7DDC6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0 –</w:t>
      </w:r>
      <w:r w:rsidRPr="005B0929">
        <w:rPr>
          <w:rFonts w:ascii="Arial" w:eastAsia="ヒラギノ明朝 Pro W3" w:hAnsi="Arial" w:cs="Arial"/>
          <w:noProof w:val="0"/>
          <w:kern w:val="0"/>
          <w:position w:val="0"/>
          <w:sz w:val="20"/>
          <w:szCs w:val="20"/>
        </w:rPr>
        <w:t xml:space="preserve"> (1) Yerinde denetimde, paylaşılmasında sakınca görülen hususlar hariç, denetim bulguları denetim süreci içinde tespit edildikçe denetime tâbi gerçek kişi veya tüzel kişinin yönetimi ile paylaşılır.</w:t>
      </w:r>
    </w:p>
    <w:p w14:paraId="7A7E063B"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14:paraId="4FC1EDF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Sonuç toplantısından önce, hazırlanan denetim ürünü taslağı bir yazı ekinde denetlenen gerçek kişi veya tüzel kişinin yönetimine iletilir ve yazılı görüş talep edilir.</w:t>
      </w:r>
    </w:p>
    <w:p w14:paraId="5DD2B8D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erinde denetimlerde tespit edilen mevzuata aykırı işlemlerle ilgili olarak, bu işlemlerden sorumlu olan gerçek ve tüzel kişilerin münferiden yazılı beyanları alınır.</w:t>
      </w:r>
    </w:p>
    <w:p w14:paraId="78097B4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Denetim bulgularına ilişkin olarak denetime tabi olanlardan alınan beyan, savunma ve görüşler ile Kurul meslek personelinin bunlara ilişkin değerlendirmelerine hazırlanan nihai denetim ürünlerinde yer verilir.</w:t>
      </w:r>
    </w:p>
    <w:p w14:paraId="1ECB199A"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ürünleri ve denetim rehberleri</w:t>
      </w:r>
    </w:p>
    <w:p w14:paraId="70A1F57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1 –</w:t>
      </w:r>
      <w:r w:rsidRPr="005B0929">
        <w:rPr>
          <w:rFonts w:ascii="Arial" w:eastAsia="ヒラギノ明朝 Pro W3" w:hAnsi="Arial" w:cs="Arial"/>
          <w:noProof w:val="0"/>
          <w:kern w:val="0"/>
          <w:position w:val="0"/>
          <w:sz w:val="20"/>
          <w:szCs w:val="20"/>
        </w:rPr>
        <w:t xml:space="preserve"> (1) Yerinde denetim faaliyeti sonucunda denetim ürünü hazırlanır.</w:t>
      </w:r>
    </w:p>
    <w:p w14:paraId="105201B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14:paraId="3518812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Denetime tabi olanlardan bilgi ve belge temin edilmesi, elde edilen bilgi ve belgelerin değerlendirilmesi, denetim konuları itibariyle yerinde denetimin kapsamı ve yürütülmesine ilişkin esas ve usuller ile denetim ürünlerinin hazırlanmasında esas alınacak hususlar denetim rehberleri ile belirlenir.</w:t>
      </w:r>
    </w:p>
    <w:p w14:paraId="081F8D7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Denetim rehberleri, 19 uncu maddenin birinci fıkrasında belirtilen planlı denetim konuları bazında hazırlanır. Planlı denetimler dışında kalan diğer denetimler Müsteşarlıkça belirlenecek esas ve usullere göre yürütülür.</w:t>
      </w:r>
    </w:p>
    <w:p w14:paraId="3D81B41D"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ürünlerinin incelenmesi</w:t>
      </w:r>
    </w:p>
    <w:p w14:paraId="33E79FB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2 –</w:t>
      </w:r>
      <w:r w:rsidRPr="005B0929">
        <w:rPr>
          <w:rFonts w:ascii="Arial" w:eastAsia="ヒラギノ明朝 Pro W3" w:hAnsi="Arial" w:cs="Arial"/>
          <w:noProof w:val="0"/>
          <w:kern w:val="0"/>
          <w:position w:val="0"/>
          <w:sz w:val="20"/>
          <w:szCs w:val="20"/>
        </w:rPr>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14:paraId="57E8026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Denetim rehberlerine veya mevzuata uygun tanzim edilmemiş olan denetim ürünleri, mevcut eksikliklerin giderilmesini teminen ilgili Kurul meslek personeline iade edilir.</w:t>
      </w:r>
    </w:p>
    <w:p w14:paraId="7AB0329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Denetim ürünleri, varsa hata ve eksiklikleri giderildikten sonra işleme konulur.</w:t>
      </w:r>
    </w:p>
    <w:p w14:paraId="549154D2"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lerde şeffaflık</w:t>
      </w:r>
    </w:p>
    <w:p w14:paraId="666FDC4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3 –</w:t>
      </w:r>
      <w:r w:rsidRPr="005B0929">
        <w:rPr>
          <w:rFonts w:ascii="Arial" w:eastAsia="ヒラギノ明朝 Pro W3" w:hAnsi="Arial" w:cs="Arial"/>
          <w:noProof w:val="0"/>
          <w:kern w:val="0"/>
          <w:position w:val="0"/>
          <w:sz w:val="20"/>
          <w:szCs w:val="20"/>
        </w:rPr>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14:paraId="6C62370E"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EŞİNCİ BÖLÜM</w:t>
      </w:r>
    </w:p>
    <w:p w14:paraId="0EE6F4D2"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e Tabi Olanların Yükümlülükleri</w:t>
      </w:r>
    </w:p>
    <w:p w14:paraId="4D4AE2F2"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lastRenderedPageBreak/>
        <w:t>Bilgi ve belge temini</w:t>
      </w:r>
    </w:p>
    <w:p w14:paraId="4CF142C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4 –</w:t>
      </w:r>
      <w:r w:rsidRPr="005B0929">
        <w:rPr>
          <w:rFonts w:ascii="Arial" w:eastAsia="ヒラギノ明朝 Pro W3" w:hAnsi="Arial" w:cs="Arial"/>
          <w:noProof w:val="0"/>
          <w:kern w:val="0"/>
          <w:position w:val="0"/>
          <w:sz w:val="20"/>
          <w:szCs w:val="20"/>
        </w:rPr>
        <w:t xml:space="preserve"> (1) Denetime tabi olanlar, bu Yönetmelikte belirtilen yükümlülükleri kapsamında meslek personeli tarafından istenilen bilgi ve belgeleri ilk talepte ve istenilen şekil ve sürede hazırlamak, vermek ve tetkik edilmesine yardımcı olmak, para ve para hükmündeki kağıtlar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14:paraId="5E9B45C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Kamu kurum ve kuruluşları, Türkiye Sigorta ve Reasürans Şirketleri Birliği ve bağlı kuruluşları, Tarım Sigortaları Havuz İşletmesi A.Ş.,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14:paraId="05D09E5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Yapılan denetimler, denetime tabi olanlar tarafından kamuya açıklanan veya beyan edilen mali tablolar ve kayıtlar ile Kurul meslek personeli tarafından talep edilecek diğer bilgi ve belgeler üzerinden gerçekleştirilir.</w:t>
      </w:r>
    </w:p>
    <w:p w14:paraId="2F57282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14:paraId="3DAD2582"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Fiziki ve teknik koşullar</w:t>
      </w:r>
    </w:p>
    <w:p w14:paraId="3684B9E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5 –</w:t>
      </w:r>
      <w:r w:rsidRPr="005B0929">
        <w:rPr>
          <w:rFonts w:ascii="Arial" w:eastAsia="ヒラギノ明朝 Pro W3" w:hAnsi="Arial" w:cs="Arial"/>
          <w:noProof w:val="0"/>
          <w:kern w:val="0"/>
          <w:position w:val="0"/>
          <w:sz w:val="20"/>
          <w:szCs w:val="20"/>
        </w:rPr>
        <w:t xml:space="preserve"> (1) Denetime tabi olanlar, Müsteşarlık tarafından yapılacak denetimlerin verimli ve güvenli bir şekilde yürütülebilmesini teminen, yerinde denetim faaliyeti süresince uygun ve sabit bir mekan ile gerekli araç ve gereçleri ve teknolojik hizmetlerin gerektirdiği alt yapıyı sağlamakla yükümlüdürler.</w:t>
      </w:r>
    </w:p>
    <w:p w14:paraId="1CDDA0CD"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stek hizmeti</w:t>
      </w:r>
    </w:p>
    <w:p w14:paraId="7D6E9AE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26 </w:t>
      </w:r>
      <w:r w:rsidRPr="005B0929">
        <w:rPr>
          <w:rFonts w:ascii="Arial" w:eastAsia="ヒラギノ明朝 Pro W3" w:hAnsi="Arial" w:cs="Arial"/>
          <w:noProof w:val="0"/>
          <w:kern w:val="0"/>
          <w:position w:val="0"/>
          <w:sz w:val="20"/>
          <w:szCs w:val="20"/>
        </w:rPr>
        <w:t>– (1) Kurul meslek personeli tarafından talep edilmesi halinde, iç kontrol, risk yönetimi, iç denetim ve bilgi yönetim sistemlerinde çalışan personelin yardımı da dahil olmak üzere yerinde denetimler sırasında denetime tabi olanlar tarafından her türlü destek sağlanır.</w:t>
      </w:r>
    </w:p>
    <w:p w14:paraId="173AA11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u madde kapsamında Kurul meslek personeli tarafından talep edilen destek hizmeti öncelikli olarak yerine getirilir.</w:t>
      </w:r>
    </w:p>
    <w:p w14:paraId="3F428FF3"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LTINCI BÖLÜM</w:t>
      </w:r>
    </w:p>
    <w:p w14:paraId="779937A3"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Yetkileri ile Mesleki Etik Kuralları</w:t>
      </w:r>
    </w:p>
    <w:p w14:paraId="4BF86AAA"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yetkileri</w:t>
      </w:r>
    </w:p>
    <w:p w14:paraId="1420DEB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7 –</w:t>
      </w:r>
      <w:r w:rsidRPr="005B0929">
        <w:rPr>
          <w:rFonts w:ascii="Arial" w:eastAsia="ヒラギノ明朝 Pro W3" w:hAnsi="Arial" w:cs="Arial"/>
          <w:noProof w:val="0"/>
          <w:kern w:val="0"/>
          <w:position w:val="0"/>
          <w:sz w:val="20"/>
          <w:szCs w:val="20"/>
        </w:rPr>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 Doğal Afet Sigortaları Kurumu, Emeklilik Gözetim Merkezi A.Ş., bankalar ve diğer finans kurumları, sigortacılık ve özel emeklilikle ilgili meslekî faaliyet icra edenler ve diğer benzeri sivil toplum ve meslek kuruluşları ile gerçek ve tüzel kişilerden görevleri ile ilgili gerekli gördükleri her türlü bilgi ve belgeyi istemeye ve bunların tüm defter ve kayıtlarını incelemeye yetkilidirler.</w:t>
      </w:r>
    </w:p>
    <w:p w14:paraId="4C0DD07A"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sorumlulukları ve mesleki etik kurallar</w:t>
      </w:r>
    </w:p>
    <w:p w14:paraId="4903ADAA"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8 –</w:t>
      </w:r>
      <w:r w:rsidRPr="005B0929">
        <w:rPr>
          <w:rFonts w:ascii="Arial" w:eastAsia="ヒラギノ明朝 Pro W3" w:hAnsi="Arial" w:cs="Arial"/>
          <w:noProof w:val="0"/>
          <w:kern w:val="0"/>
          <w:position w:val="0"/>
          <w:sz w:val="20"/>
          <w:szCs w:val="20"/>
        </w:rPr>
        <w:t xml:space="preserve"> (1) Meslek personeli, bu Yönetmelik kapsamında görevini yerine getirirken görevin niteliğine göre aşağıda belirtilen mesleki etik kurallara uymak zorundadır:</w:t>
      </w:r>
    </w:p>
    <w:p w14:paraId="2D2A285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 xml:space="preserve">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w:t>
      </w:r>
      <w:r w:rsidRPr="005B0929">
        <w:rPr>
          <w:rFonts w:ascii="Arial" w:eastAsia="ヒラギノ明朝 Pro W3" w:hAnsi="Arial" w:cs="Arial"/>
          <w:noProof w:val="0"/>
          <w:kern w:val="0"/>
          <w:position w:val="0"/>
          <w:sz w:val="20"/>
          <w:szCs w:val="20"/>
        </w:rPr>
        <w:lastRenderedPageBreak/>
        <w:t>değerlendirmek, raporlarını, denetimin amacına uygun nitelikte, süresi içinde, somut, güvenilir ve geçerli kanıtlara dayalı olarak özlü, açık, tam ve kesin olarak düzenlemek, tanzim ettiği denetim ürünlerinde yer verdikleri önlem ve tavsiyeleri gerekçeli olarak belirtmek ve denetime tâbi olanlar nezdinde aracılıkta bulunmamak,</w:t>
      </w:r>
    </w:p>
    <w:p w14:paraId="4559E2A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Eşitlik; Görevlerini yasa önünde eşitlik ilkesine uygun olarak; dil, din, ırk, cinsiyet, tâbiye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14:paraId="2457F23D"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Dürüstlük; Çalışmalarını dürüs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14:paraId="5CF4C707"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ve açıklamamak, görevi nedeniyle edindiği herkese açık olmayan bilgileri kendi yararına veya başkalarının yarar ve zararına kullanmamak,</w:t>
      </w:r>
    </w:p>
    <w:p w14:paraId="35845294"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14:paraId="3060B4FC"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14:paraId="090BEA63"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inin bir parçası olarak görmek.</w:t>
      </w:r>
    </w:p>
    <w:p w14:paraId="292B8C57"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DİNCİ BÖLÜM</w:t>
      </w:r>
    </w:p>
    <w:p w14:paraId="06B3BE2D" w14:textId="77777777"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Çeşitli ve Son Hükümler</w:t>
      </w:r>
    </w:p>
    <w:p w14:paraId="38936C49"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üsteşarlık karar ve işlemlerine ilişkin başvuru hakkı</w:t>
      </w:r>
    </w:p>
    <w:p w14:paraId="0AADFF3E"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9 –</w:t>
      </w:r>
      <w:r w:rsidRPr="005B0929">
        <w:rPr>
          <w:rFonts w:ascii="Arial" w:eastAsia="ヒラギノ明朝 Pro W3" w:hAnsi="Arial" w:cs="Arial"/>
          <w:noProof w:val="0"/>
          <w:kern w:val="0"/>
          <w:position w:val="0"/>
          <w:sz w:val="20"/>
          <w:szCs w:val="20"/>
        </w:rPr>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14:paraId="5025B56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14:paraId="51AC2B7F"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lite güvence sistemi ile uluslararası ilke ve standartlar</w:t>
      </w:r>
    </w:p>
    <w:p w14:paraId="550D782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0 –</w:t>
      </w:r>
      <w:r w:rsidRPr="005B0929">
        <w:rPr>
          <w:rFonts w:ascii="Arial" w:eastAsia="ヒラギノ明朝 Pro W3" w:hAnsi="Arial" w:cs="Arial"/>
          <w:noProof w:val="0"/>
          <w:kern w:val="0"/>
          <w:position w:val="0"/>
          <w:sz w:val="20"/>
          <w:szCs w:val="20"/>
        </w:rPr>
        <w:t xml:space="preserve"> (1) Müsteşarlık, gözetim ve denetim sistemi ile denetim ürünlerinin uluslararası genel kabul görmüş ilke ve standartlara uyumunu kalite güvence sisteminin ayrılmaz bir parçası olarak </w:t>
      </w:r>
      <w:r w:rsidRPr="005B0929">
        <w:rPr>
          <w:rFonts w:ascii="Arial" w:eastAsia="ヒラギノ明朝 Pro W3" w:hAnsi="Arial" w:cs="Arial"/>
          <w:noProof w:val="0"/>
          <w:kern w:val="0"/>
          <w:position w:val="0"/>
          <w:sz w:val="20"/>
          <w:szCs w:val="20"/>
        </w:rPr>
        <w:lastRenderedPageBreak/>
        <w:t>değerlendirir ve gözetim ve denetim sistemi ile denetim ürünlerinin uluslararası genel kabul görmüş ilke ve standartlara uyumu konusunda yıllık olarak iç değerlendirme yapar.</w:t>
      </w:r>
    </w:p>
    <w:p w14:paraId="00C697C2"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gözetim ve denetim sistemi ile denetim ürünlerinin uluslararası genel kabul görmüş ilke ve standartlara uyumunun beşer yıllık dönemler itibariyle bağımsız bir analize tabi tutulmasına karar verebilir.</w:t>
      </w:r>
    </w:p>
    <w:p w14:paraId="5DB89410"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muyu aydınlatma</w:t>
      </w:r>
    </w:p>
    <w:p w14:paraId="0D151890"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1 –</w:t>
      </w:r>
      <w:r w:rsidRPr="005B0929">
        <w:rPr>
          <w:rFonts w:ascii="Arial" w:eastAsia="ヒラギノ明朝 Pro W3" w:hAnsi="Arial" w:cs="Arial"/>
          <w:noProof w:val="0"/>
          <w:kern w:val="0"/>
          <w:position w:val="0"/>
          <w:sz w:val="20"/>
          <w:szCs w:val="20"/>
        </w:rPr>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14:paraId="7D5BF6B8"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kamuyu aydınlatmak amacıyla beş yıllık Sigortacılık ve Özel Emeklilik Sektörleri Gözetim ve Denetim Politika Belgesi hazırlayarak kamuoyuna duyurur.</w:t>
      </w:r>
    </w:p>
    <w:p w14:paraId="4C14E9B4" w14:textId="77777777" w:rsidR="005B0929" w:rsidRPr="005B0929" w:rsidRDefault="005B0929" w:rsidP="005B0929">
      <w:pPr>
        <w:tabs>
          <w:tab w:val="left" w:pos="566"/>
        </w:tabs>
        <w:spacing w:line="240" w:lineRule="exact"/>
        <w:ind w:firstLine="566"/>
        <w:rPr>
          <w:rFonts w:ascii="Arial" w:eastAsia="ヒラギノ明朝 Pro W3" w:hAnsi="Arial" w:cs="Arial"/>
          <w:b/>
          <w:strike/>
          <w:noProof w:val="0"/>
          <w:color w:val="A6A6A6" w:themeColor="background1" w:themeShade="A6"/>
          <w:kern w:val="0"/>
          <w:position w:val="0"/>
          <w:sz w:val="20"/>
          <w:szCs w:val="20"/>
        </w:rPr>
      </w:pPr>
      <w:r w:rsidRPr="005B0929">
        <w:rPr>
          <w:rFonts w:ascii="Arial" w:eastAsia="ヒラギノ明朝 Pro W3" w:hAnsi="Arial" w:cs="Arial"/>
          <w:b/>
          <w:strike/>
          <w:noProof w:val="0"/>
          <w:color w:val="A6A6A6" w:themeColor="background1" w:themeShade="A6"/>
          <w:kern w:val="0"/>
          <w:position w:val="0"/>
          <w:sz w:val="20"/>
          <w:szCs w:val="20"/>
        </w:rPr>
        <w:t>Koordinasyon ve işbirliği</w:t>
      </w:r>
    </w:p>
    <w:p w14:paraId="595677C7" w14:textId="77777777" w:rsidR="005B0929" w:rsidRP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b/>
          <w:strike/>
          <w:noProof w:val="0"/>
          <w:color w:val="A6A6A6" w:themeColor="background1" w:themeShade="A6"/>
          <w:kern w:val="0"/>
          <w:position w:val="0"/>
          <w:sz w:val="20"/>
          <w:szCs w:val="20"/>
        </w:rPr>
        <w:t>MADDE 32 –</w:t>
      </w:r>
      <w:r w:rsidRPr="005B0929">
        <w:rPr>
          <w:rFonts w:ascii="Arial" w:eastAsia="ヒラギノ明朝 Pro W3" w:hAnsi="Arial" w:cs="Arial"/>
          <w:strike/>
          <w:noProof w:val="0"/>
          <w:color w:val="A6A6A6" w:themeColor="background1" w:themeShade="A6"/>
          <w:kern w:val="0"/>
          <w:position w:val="0"/>
          <w:sz w:val="20"/>
          <w:szCs w:val="20"/>
        </w:rPr>
        <w:t xml:space="preserve"> (1) Müsteşarlık, gerekli hallerde, gözetim ve denetime ilişkin olarak sektörü etkileyebilecek önemli kararlarda ve yapılacak düzenlemelerde, sivil toplum örgütleri de dahil olmak üzere sektörün ve bu karar veya düzenlemelerden etkilenebilecek tarafların görüşüne başvurabilir.</w:t>
      </w:r>
    </w:p>
    <w:p w14:paraId="653E01E1" w14:textId="77777777" w:rsidR="005B0929" w:rsidRP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strike/>
          <w:noProof w:val="0"/>
          <w:color w:val="A6A6A6" w:themeColor="background1" w:themeShade="A6"/>
          <w:kern w:val="0"/>
          <w:position w:val="0"/>
          <w:sz w:val="20"/>
          <w:szCs w:val="20"/>
        </w:rPr>
        <w:t>(2) Sigortacılık ve özel emeklilik sektörlerinde etkin bir gözetim ve denetim yapılabilmesi için Müsteşarlık, yurt içindeki kurum ve kuruluşlar ile yurt dışındaki sigortacılık ve özel emeklilik gözetim ve denetim otoriteleri ile işbirliği yapabilir; uygun bir şekilde talep edilmesi ve gizlilikle ilgili gerekli önlemlerin alınması kaydıyla bilgi paylaşımında bulunabilir.</w:t>
      </w:r>
    </w:p>
    <w:p w14:paraId="16DB06DB" w14:textId="77777777" w:rsid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strike/>
          <w:noProof w:val="0"/>
          <w:color w:val="A6A6A6" w:themeColor="background1" w:themeShade="A6"/>
          <w:kern w:val="0"/>
          <w:position w:val="0"/>
          <w:sz w:val="20"/>
          <w:szCs w:val="20"/>
        </w:rPr>
        <w:t>(3) Müsteşarlık, ülke sınırları içinde faaliyet gösteren şirketlerin ana ortaklıklarının bulunduğu yabancı ülkeler ile ülke içinde kurulmuş şirketlerin bağlı ortaklık, birlikte kontrol edilen ortaklık veya iştiraklerinin faaliyet gösterdiği yabancı ülkelerin gözetim ve denetim otoriteleriyle bilgi alışverişi ve konsolide denetime ilişkin anlaşmalar yapabilir ve uluslararası kuruluşların bu yöndeki anlaşmalarına taraf olabilir.</w:t>
      </w:r>
    </w:p>
    <w:p w14:paraId="6BA2CB89"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ilgi paylaşımı ve işbirliği</w:t>
      </w:r>
    </w:p>
    <w:p w14:paraId="5F6727A6"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MADDE 32 –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14:paraId="13690644"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14:paraId="3F2214F4"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3) Müsteşarlığın bilgi paylaşımına esas teşkil edecek amaçlar aşağıdaki konularla sınırlıdır;</w:t>
      </w:r>
    </w:p>
    <w:p w14:paraId="198A9B9A"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a) Ruhsat talepleri,</w:t>
      </w:r>
    </w:p>
    <w:p w14:paraId="758016F1"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 Yönetim ve kişilerin uygunluğu,</w:t>
      </w:r>
    </w:p>
    <w:p w14:paraId="4DFD1E00"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c) Gözetim ve denetim faaliyetleri (iç denetim dahil),</w:t>
      </w:r>
    </w:p>
    <w:p w14:paraId="0274C8FC"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ç) Önlem alma ve yaptırım uygulamaları (idari ve adli yaptırımlar),</w:t>
      </w:r>
    </w:p>
    <w:p w14:paraId="554F1D00"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d) Faaliyetin durdurulması, ruhsat iptali, tasfiye veya iflas,</w:t>
      </w:r>
    </w:p>
    <w:p w14:paraId="57185E58"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e) Yanlış sigorta uygulamaları, kara para aklama ve terörizmin finansmanının önlenmesi,</w:t>
      </w:r>
    </w:p>
    <w:p w14:paraId="5CE8428A"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f) Grup içi işlemler,</w:t>
      </w:r>
    </w:p>
    <w:p w14:paraId="554D898A"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g) Mali bünyeye ilişkin diğer hususlar.</w:t>
      </w:r>
    </w:p>
    <w:p w14:paraId="1AA25212"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14:paraId="60333555"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 xml:space="preserve">(5) Müsteşarlık, bilgi paylaşımı kapsamında elde edilen gizli bilgilerin yetkili mercilerle paylaşılmasının gerekli olduğu durumlarda, gizliliğe ilişkin gerekli tedbirlerin alınması ve bilginin elde </w:t>
      </w:r>
      <w:r w:rsidRPr="005B0929">
        <w:rPr>
          <w:rFonts w:ascii="Arial" w:eastAsia="ヒラギノ明朝 Pro W3" w:hAnsi="Arial" w:cs="Arial"/>
          <w:noProof w:val="0"/>
          <w:color w:val="FF0000"/>
          <w:kern w:val="0"/>
          <w:position w:val="0"/>
          <w:sz w:val="20"/>
          <w:szCs w:val="20"/>
        </w:rPr>
        <w:lastRenderedPageBreak/>
        <w:t>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14:paraId="2791F1F2"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14:paraId="24FB9241" w14:textId="77777777"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14:paraId="62268A13"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anışmanlık hizmeti satın alınması</w:t>
      </w:r>
    </w:p>
    <w:p w14:paraId="7B8BD929"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3 –</w:t>
      </w:r>
      <w:r w:rsidRPr="005B0929">
        <w:rPr>
          <w:rFonts w:ascii="Arial" w:eastAsia="ヒラギノ明朝 Pro W3" w:hAnsi="Arial" w:cs="Arial"/>
          <w:noProof w:val="0"/>
          <w:kern w:val="0"/>
          <w:position w:val="0"/>
          <w:sz w:val="20"/>
          <w:szCs w:val="20"/>
        </w:rPr>
        <w:t xml:space="preserve"> (1) Müsteşarlık, gözetim ve denetim faaliyetini yerine getirirken, gerekli hallerde danışmanlık hizmeti alabilir.</w:t>
      </w:r>
    </w:p>
    <w:p w14:paraId="3F16E711"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irinci fıkra kapsamında yapılan hizmet alımları ve danışmanlık hizmetlerinin yerine getirilmesi 4734 sayılı Kamu İhale Kanunu çerçevesinde yapılır.</w:t>
      </w:r>
    </w:p>
    <w:p w14:paraId="6CAB43AD"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rehberlerinin hazırlanması</w:t>
      </w:r>
    </w:p>
    <w:p w14:paraId="01502F2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GEÇİCİ MADDE 1 – </w:t>
      </w:r>
      <w:r w:rsidRPr="005B0929">
        <w:rPr>
          <w:rFonts w:ascii="Arial" w:eastAsia="ヒラギノ明朝 Pro W3" w:hAnsi="Arial" w:cs="Arial"/>
          <w:noProof w:val="0"/>
          <w:kern w:val="0"/>
          <w:position w:val="0"/>
          <w:sz w:val="20"/>
          <w:szCs w:val="20"/>
        </w:rPr>
        <w:t>(1) 21 inci maddenin üçüncü fıkrasında belirtilen denetim rehberleri Yönetmeliğin yürürlüğe girmesinden itibaren bir yıl içinde tamamlanır.</w:t>
      </w:r>
    </w:p>
    <w:p w14:paraId="7C2D7C79"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ürürlük</w:t>
      </w:r>
    </w:p>
    <w:p w14:paraId="780D2C95"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4 –</w:t>
      </w:r>
      <w:r w:rsidRPr="005B0929">
        <w:rPr>
          <w:rFonts w:ascii="Arial" w:eastAsia="ヒラギノ明朝 Pro W3" w:hAnsi="Arial" w:cs="Arial"/>
          <w:noProof w:val="0"/>
          <w:kern w:val="0"/>
          <w:position w:val="0"/>
          <w:sz w:val="20"/>
          <w:szCs w:val="20"/>
        </w:rPr>
        <w:t xml:space="preserve"> (1) Bu Yönetmeliğin 31 inci maddesi 1/1/2012 tarihinde, diğer maddeleri yayımı tarihinde yürürlüğe girer.</w:t>
      </w:r>
    </w:p>
    <w:p w14:paraId="2C745AD3" w14:textId="77777777"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ürütme</w:t>
      </w:r>
    </w:p>
    <w:p w14:paraId="06CD0C86" w14:textId="77777777"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5 –</w:t>
      </w:r>
      <w:r w:rsidRPr="005B0929">
        <w:rPr>
          <w:rFonts w:ascii="Arial" w:eastAsia="ヒラギノ明朝 Pro W3" w:hAnsi="Arial" w:cs="Arial"/>
          <w:noProof w:val="0"/>
          <w:kern w:val="0"/>
          <w:position w:val="0"/>
          <w:sz w:val="20"/>
          <w:szCs w:val="20"/>
        </w:rPr>
        <w:t xml:space="preserve"> (1) Bu Yönetmelik hükümlerini Hazine Müsteşarlığının bağlı olduğu Bakan yürütür.</w:t>
      </w:r>
    </w:p>
    <w:p w14:paraId="0366292E" w14:textId="77777777" w:rsidR="009F3248" w:rsidRPr="005B0929" w:rsidRDefault="009F3248"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01467B8B"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07FE2EF5" w14:textId="77777777" w:rsidR="00906C46" w:rsidRPr="005B0929" w:rsidRDefault="00906C46" w:rsidP="00906C46">
      <w:pPr>
        <w:tabs>
          <w:tab w:val="left" w:pos="566"/>
        </w:tabs>
        <w:spacing w:line="240" w:lineRule="exact"/>
        <w:ind w:firstLine="566"/>
        <w:rPr>
          <w:rFonts w:ascii="Arial" w:eastAsia="ヒラギノ明朝 Pro W3" w:hAnsi="Arial" w:cs="Arial"/>
          <w:sz w:val="20"/>
          <w:szCs w:val="20"/>
        </w:rPr>
      </w:pPr>
      <w:r w:rsidRPr="005B0929">
        <w:rPr>
          <w:rFonts w:ascii="Arial" w:eastAsia="ヒラギノ明朝 Pro W3" w:hAnsi="Arial" w:cs="Arial"/>
          <w:sz w:val="20"/>
          <w:szCs w:val="20"/>
        </w:rPr>
        <w:t>hallerde danışmanlık hizmeti alabilir.</w:t>
      </w:r>
    </w:p>
    <w:p w14:paraId="3D5C2DF8" w14:textId="77777777" w:rsidR="00906C46" w:rsidRPr="005B0929" w:rsidRDefault="00906C46" w:rsidP="00906C46">
      <w:pPr>
        <w:tabs>
          <w:tab w:val="left" w:pos="566"/>
        </w:tabs>
        <w:spacing w:line="240" w:lineRule="exact"/>
        <w:ind w:firstLine="566"/>
        <w:rPr>
          <w:rFonts w:ascii="Arial" w:eastAsia="ヒラギノ明朝 Pro W3" w:hAnsi="Arial" w:cs="Arial"/>
          <w:sz w:val="20"/>
          <w:szCs w:val="20"/>
        </w:rPr>
      </w:pPr>
      <w:r w:rsidRPr="005B0929">
        <w:rPr>
          <w:rFonts w:ascii="Arial" w:eastAsia="ヒラギノ明朝 Pro W3" w:hAnsi="Arial" w:cs="Arial"/>
          <w:sz w:val="20"/>
          <w:szCs w:val="20"/>
        </w:rPr>
        <w:t>(2) Birinci fıkra kapsamında yapılan hizmet alımları ve danışmanlık hizmetlerinin yerine getirilmesi 4734 sayılı Kamu İhale Kanunu çerçevesinde yapılır.</w:t>
      </w:r>
    </w:p>
    <w:p w14:paraId="145C5495"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35258CE1"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7C9A68C7"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4AB2A0B7"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41CC6139"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58BAB241"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0D554CB2"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1C6BFD6B"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75E5A08C" w14:textId="77777777"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054D2149" w14:textId="77777777" w:rsidR="009B630E" w:rsidRPr="003D522D" w:rsidRDefault="009B630E" w:rsidP="009B6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position w:val="0"/>
          <w:sz w:val="20"/>
          <w:szCs w:val="20"/>
        </w:rPr>
      </w:pPr>
      <w:r>
        <w:rPr>
          <w:rStyle w:val="Balk1Char"/>
        </w:rPr>
        <w:br w:type="page"/>
      </w:r>
      <w:r w:rsidRPr="003D522D">
        <w:rPr>
          <w:rFonts w:ascii="Arial" w:hAnsi="Arial" w:cs="Arial"/>
          <w:b/>
          <w:bCs/>
          <w:position w:val="0"/>
          <w:sz w:val="20"/>
          <w:szCs w:val="20"/>
        </w:rPr>
        <w:lastRenderedPageBreak/>
        <w:t>Resmi Gazete</w:t>
      </w:r>
      <w:r w:rsidRPr="003D522D">
        <w:rPr>
          <w:rFonts w:ascii="Arial" w:hAnsi="Arial" w:cs="Arial"/>
          <w:bCs/>
          <w:position w:val="0"/>
          <w:sz w:val="20"/>
          <w:szCs w:val="20"/>
        </w:rPr>
        <w:tab/>
        <w:t>: 17 Temmuz 2012</w:t>
      </w:r>
      <w:r w:rsidR="003D522D">
        <w:rPr>
          <w:rFonts w:ascii="Arial" w:hAnsi="Arial" w:cs="Arial"/>
          <w:bCs/>
          <w:position w:val="0"/>
          <w:sz w:val="20"/>
          <w:szCs w:val="20"/>
        </w:rPr>
        <w:t xml:space="preserve">                         </w:t>
      </w:r>
      <w:r w:rsidRPr="003D522D">
        <w:rPr>
          <w:rFonts w:ascii="Arial" w:hAnsi="Arial" w:cs="Arial"/>
          <w:b/>
          <w:bCs/>
          <w:position w:val="0"/>
          <w:sz w:val="20"/>
          <w:szCs w:val="20"/>
        </w:rPr>
        <w:t>Sayı</w:t>
      </w:r>
      <w:r w:rsidRPr="003D522D">
        <w:rPr>
          <w:rFonts w:ascii="Arial" w:hAnsi="Arial" w:cs="Arial"/>
          <w:b/>
          <w:bCs/>
          <w:position w:val="0"/>
          <w:sz w:val="20"/>
          <w:szCs w:val="20"/>
        </w:rPr>
        <w:tab/>
      </w:r>
      <w:r w:rsidRPr="003D522D">
        <w:rPr>
          <w:rFonts w:ascii="Arial" w:hAnsi="Arial" w:cs="Arial"/>
          <w:bCs/>
          <w:position w:val="0"/>
          <w:sz w:val="20"/>
          <w:szCs w:val="20"/>
        </w:rPr>
        <w:tab/>
        <w:t>: 28356</w:t>
      </w:r>
      <w:r w:rsidRPr="003D522D">
        <w:rPr>
          <w:rFonts w:ascii="Arial" w:hAnsi="Arial" w:cs="Arial"/>
          <w:bCs/>
          <w:position w:val="0"/>
          <w:sz w:val="20"/>
          <w:szCs w:val="20"/>
        </w:rPr>
        <w:tab/>
      </w:r>
    </w:p>
    <w:p w14:paraId="7B029BE6" w14:textId="77777777" w:rsidR="009B630E" w:rsidRPr="003D522D" w:rsidRDefault="009B630E" w:rsidP="009B6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position w:val="0"/>
          <w:sz w:val="20"/>
          <w:szCs w:val="20"/>
          <w:u w:val="single"/>
        </w:rPr>
      </w:pPr>
      <w:r w:rsidRPr="003D522D">
        <w:rPr>
          <w:rFonts w:ascii="Arial" w:hAnsi="Arial" w:cs="Arial"/>
          <w:bCs/>
          <w:position w:val="0"/>
          <w:sz w:val="20"/>
          <w:szCs w:val="20"/>
          <w:u w:val="single"/>
        </w:rPr>
        <w:t>Başbakanlık (Hazine Müsteşarlığı)’tan:</w:t>
      </w:r>
    </w:p>
    <w:tbl>
      <w:tblPr>
        <w:tblW w:w="8789" w:type="dxa"/>
        <w:jc w:val="center"/>
        <w:tblLook w:val="01E0" w:firstRow="1" w:lastRow="1" w:firstColumn="1" w:lastColumn="1" w:noHBand="0" w:noVBand="0"/>
      </w:tblPr>
      <w:tblGrid>
        <w:gridCol w:w="8789"/>
      </w:tblGrid>
      <w:tr w:rsidR="009B630E" w:rsidRPr="009B630E" w14:paraId="75E25161" w14:textId="77777777" w:rsidTr="003822AF">
        <w:trPr>
          <w:trHeight w:val="480"/>
          <w:jc w:val="center"/>
        </w:trPr>
        <w:tc>
          <w:tcPr>
            <w:tcW w:w="8789" w:type="dxa"/>
            <w:vAlign w:val="center"/>
          </w:tcPr>
          <w:p w14:paraId="2E23B11B" w14:textId="77777777" w:rsidR="009B630E" w:rsidRPr="003D522D" w:rsidRDefault="009B630E" w:rsidP="009B630E">
            <w:pPr>
              <w:spacing w:line="240" w:lineRule="exact"/>
              <w:jc w:val="center"/>
              <w:rPr>
                <w:rFonts w:ascii="Arial" w:eastAsia="ヒラギノ明朝 Pro W3" w:hAnsi="Arial" w:cs="Arial"/>
                <w:b/>
                <w:noProof w:val="0"/>
                <w:kern w:val="0"/>
                <w:position w:val="0"/>
                <w:sz w:val="20"/>
                <w:szCs w:val="20"/>
              </w:rPr>
            </w:pPr>
          </w:p>
          <w:p w14:paraId="2A4E17AD" w14:textId="77777777" w:rsidR="009B630E" w:rsidRDefault="009B630E" w:rsidP="00CA6EB2">
            <w:pPr>
              <w:pStyle w:val="Balk2"/>
            </w:pPr>
            <w:bookmarkStart w:id="1287" w:name="_Toc10203330"/>
            <w:bookmarkStart w:id="1288" w:name="_Toc135988888"/>
            <w:r w:rsidRPr="003D522D">
              <w:t>SİGORTA VE REASÜRANS İLE EMEKLİLİK ŞİRKETLERİNİN TEKNİK</w:t>
            </w:r>
            <w:r w:rsidR="00914F50" w:rsidRPr="003D522D">
              <w:t xml:space="preserve"> </w:t>
            </w:r>
            <w:r w:rsidRPr="003D522D">
              <w:t>KARŞILIKLARINA VE BU KARŞILIKLARIN YATIRILACAĞI</w:t>
            </w:r>
            <w:r w:rsidR="00E07B25" w:rsidRPr="003D522D">
              <w:t xml:space="preserve"> </w:t>
            </w:r>
            <w:r w:rsidRPr="003D522D">
              <w:t>VARLIKLARA İLİŞKİN YÖNETMELİKTE DEĞİŞİKLİK</w:t>
            </w:r>
            <w:r w:rsidR="00914F50" w:rsidRPr="003D522D">
              <w:t xml:space="preserve"> </w:t>
            </w:r>
            <w:r w:rsidRPr="003D522D">
              <w:t>YAPILMASINA DAİR YÖNETMELİK</w:t>
            </w:r>
            <w:bookmarkEnd w:id="1287"/>
            <w:bookmarkEnd w:id="1288"/>
          </w:p>
          <w:p w14:paraId="10EF0A89" w14:textId="77777777" w:rsidR="003D522D" w:rsidRPr="003D522D" w:rsidRDefault="003D522D" w:rsidP="003D522D">
            <w:pPr>
              <w:rPr>
                <w:lang w:eastAsia="tr-TR"/>
              </w:rPr>
            </w:pPr>
          </w:p>
          <w:p w14:paraId="3D73F692"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bCs/>
                <w:noProof w:val="0"/>
                <w:kern w:val="0"/>
                <w:position w:val="0"/>
                <w:sz w:val="20"/>
                <w:szCs w:val="20"/>
              </w:rPr>
              <w:t xml:space="preserve">MADDE 1 – </w:t>
            </w:r>
            <w:r w:rsidRPr="009B630E">
              <w:rPr>
                <w:rFonts w:ascii="Arial" w:eastAsia="ヒラギノ明朝 Pro W3" w:hAnsi="Arial" w:cs="Arial"/>
                <w:noProof w:val="0"/>
                <w:kern w:val="0"/>
                <w:position w:val="0"/>
                <w:sz w:val="20"/>
                <w:szCs w:val="20"/>
              </w:rPr>
              <w:t>7/8/2007 tarihli ve 26606 sayılı Resmî Gazete’de yayımlanan Sigorta ve Reasürans ile Emeklilik Şirketlerinin Teknik Karşılıklarına ve Bu Karşılıkların Yatırılacağı Varlıklara İlişkin Yönetmeliğin 4 üncü maddesinin birinci fıkrasına (d) bendinden sonra gelmek üzere aşağıdaki bent eklenmiş ve diğer bentler buna göre teselsül ettirilmiştir.</w:t>
            </w:r>
          </w:p>
          <w:p w14:paraId="24C71FD9"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e) Masraf payları: Gider payları ile istihsal masrafını,”</w:t>
            </w:r>
          </w:p>
          <w:p w14:paraId="061D9563"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2 – </w:t>
            </w:r>
            <w:r w:rsidRPr="009B630E">
              <w:rPr>
                <w:rFonts w:ascii="Arial" w:eastAsia="ヒラギノ明朝 Pro W3" w:hAnsi="Arial" w:cs="Arial"/>
                <w:noProof w:val="0"/>
                <w:kern w:val="0"/>
                <w:position w:val="0"/>
                <w:sz w:val="20"/>
                <w:szCs w:val="20"/>
              </w:rPr>
              <w:t>Aynı Yönetmeliğin 5 inci maddesinin dördüncü fıkrası aşağıdaki şekilde değiştirilmiştir.</w:t>
            </w:r>
          </w:p>
          <w:p w14:paraId="37F8AA5E"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w:t>
            </w:r>
          </w:p>
          <w:p w14:paraId="59ACA2DA"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3 – </w:t>
            </w:r>
            <w:r w:rsidRPr="009B630E">
              <w:rPr>
                <w:rFonts w:ascii="Arial" w:eastAsia="ヒラギノ明朝 Pro W3" w:hAnsi="Arial" w:cs="Arial"/>
                <w:noProof w:val="0"/>
                <w:kern w:val="0"/>
                <w:position w:val="0"/>
                <w:sz w:val="20"/>
                <w:szCs w:val="20"/>
              </w:rPr>
              <w:t>Aynı Yönetmeliğin 6 ncı maddesinin üçüncü ve altıncı fıkraları aşağıdaki şekilde değiştirilmiştir.</w:t>
            </w:r>
          </w:p>
          <w:p w14:paraId="4EF062B5"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Müsteşarlık branşlar itibarıyla bu test yöntemini değiştirebilir, farklı test yöntemleriyle yeterlilik testi yapabilir ve bu test yöntemi çerçevesinde devam eden riskler karşılığının ayrılmasını isteyebilir.”</w:t>
            </w:r>
          </w:p>
          <w:p w14:paraId="7707879A"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6) 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Müsteşarlığa raporlanır.”</w:t>
            </w:r>
          </w:p>
          <w:p w14:paraId="76EA1494"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4 – </w:t>
            </w:r>
            <w:r w:rsidRPr="009B630E">
              <w:rPr>
                <w:rFonts w:ascii="Arial" w:eastAsia="ヒラギノ明朝 Pro W3" w:hAnsi="Arial" w:cs="Arial"/>
                <w:noProof w:val="0"/>
                <w:kern w:val="0"/>
                <w:position w:val="0"/>
                <w:sz w:val="20"/>
                <w:szCs w:val="20"/>
              </w:rPr>
              <w:t>Aynı Yönetmeliğin 7 nci maddesinin ikinci, üçüncü, dördüncü, onuncu ve yirminci fıkraları aşağıdaki şekilde değiştirilmiş ve beşinci, altıncı, yedinci, sekizinci, on birinci ve on ikinci fıkraları yürürlükten kaldırılmıştır.</w:t>
            </w:r>
          </w:p>
          <w:p w14:paraId="0D2478DD"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Müsteşarlıkça belirlenir.</w:t>
            </w:r>
          </w:p>
          <w:p w14:paraId="4B3D7CF1"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3) Gerçekleşmiş ancak rapor edilmemiş tazminat bedeli, içeriği ve uygulama esasları Müsteşarlıkça belirlenen aktüeryal zincirleme merdiven metodu veya Müsteşarlıkça belirlenecek diğer hesaplama yöntemleriyle hesaplanır.</w:t>
            </w:r>
          </w:p>
          <w:p w14:paraId="10EF0E68"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4) Müsteşarlık,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14:paraId="3E0871FD"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lastRenderedPageBreak/>
              <w:t>“(10) Muallak tazminat karşılığı yeterlilik farkının hesaplanmasına, bu farkın hesaplanacağı tablonun Müsteşarlığa gönderilmesine ve hesaplanan farkın muallak tazminat karşılığına ilave edilmesine ilişkin usul ve esaslar Müsteşarlıkça belirlenir.”</w:t>
            </w:r>
          </w:p>
          <w:p w14:paraId="6509D851"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20)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dava değerin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ır. Mahkemelerce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ce şirket lehine karar verilmesi hallerinde; aksi yönde bir rapor ya da belge olmadıkça, şirketin en az üç yıllık geçmiş istatistiklerine göre yapacağı en iyi tahmine göre muallak tazminat karşılığı ayrılır. Diğer taraftan, sigortalı tarafından talep edilen gecikme faizi, mahkeme masrafı ve avukatlık ücreti gibi masraf kalemleri haricindeki tazminatın sigorta sözleşmesi teminat limitlerini aşması durumunda, şirketler aşan kısmı ve bu kısma tekabül eden masraf ve faiz gibi bedelleri muallak tazminat tutarlarından indirilir. Müsteşarlık tarafından belirlenen esaslara göre dava kazanma durumuna ilişkin istatistikler çerçevesinde muallak tazminat karşılığından indirim yapılabilir.”</w:t>
            </w:r>
          </w:p>
          <w:p w14:paraId="45BC7A5C"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5 – </w:t>
            </w:r>
            <w:r w:rsidRPr="009B630E">
              <w:rPr>
                <w:rFonts w:ascii="Arial" w:eastAsia="ヒラギノ明朝 Pro W3" w:hAnsi="Arial" w:cs="Arial"/>
                <w:noProof w:val="0"/>
                <w:kern w:val="0"/>
                <w:position w:val="0"/>
                <w:sz w:val="20"/>
                <w:szCs w:val="20"/>
              </w:rPr>
              <w:t>Aynı Yönetmeliğe 10 uncu maddesinden sonra gelmek üzere aşağıdaki 10/A maddesi eklenmiştir.</w:t>
            </w:r>
          </w:p>
          <w:p w14:paraId="6AAEFA94" w14:textId="77777777" w:rsidR="009B630E" w:rsidRPr="009B630E" w:rsidRDefault="009B630E" w:rsidP="009B630E">
            <w:pPr>
              <w:tabs>
                <w:tab w:val="left" w:pos="566"/>
              </w:tabs>
              <w:spacing w:line="240" w:lineRule="exact"/>
              <w:ind w:firstLine="566"/>
              <w:rPr>
                <w:rFonts w:ascii="Arial" w:eastAsia="ヒラギノ明朝 Pro W3" w:hAnsi="Arial" w:cs="Arial"/>
                <w:b/>
                <w:noProof w:val="0"/>
                <w:kern w:val="0"/>
                <w:position w:val="0"/>
                <w:sz w:val="20"/>
                <w:szCs w:val="20"/>
              </w:rPr>
            </w:pPr>
            <w:r w:rsidRPr="009B630E">
              <w:rPr>
                <w:rFonts w:ascii="Arial" w:eastAsia="ヒラギノ明朝 Pro W3" w:hAnsi="Arial" w:cs="Arial"/>
                <w:b/>
                <w:noProof w:val="0"/>
                <w:kern w:val="0"/>
                <w:position w:val="0"/>
                <w:sz w:val="20"/>
                <w:szCs w:val="20"/>
              </w:rPr>
              <w:t>“Aktüerya birimi</w:t>
            </w:r>
          </w:p>
          <w:p w14:paraId="55CFF3D4"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10/A – </w:t>
            </w:r>
            <w:r w:rsidRPr="009B630E">
              <w:rPr>
                <w:rFonts w:ascii="Arial" w:eastAsia="ヒラギノ明朝 Pro W3" w:hAnsi="Arial" w:cs="Arial"/>
                <w:noProof w:val="0"/>
                <w:kern w:val="0"/>
                <w:position w:val="0"/>
                <w:sz w:val="20"/>
                <w:szCs w:val="20"/>
              </w:rPr>
              <w:t>(1) Teknik karşılıkların ve fiyatlamanın doğru şekilde hesaplanabilmesi için, şirketlerin portföyüne ve yapısına uygun bir aktüerya biriminin oluşturulması, bu birimde gerekli mesleki birikime sahip yeterli sayıda aktüer, yardımcı aktüer, stajyer aktüer ve personel ile gerekli teknik yazılım ve donanımların bulundurulması şarttır. Aktüerya biriminin asgari nitelikleri Müsteşarlıkça belirlenir.”</w:t>
            </w:r>
          </w:p>
          <w:p w14:paraId="25C9F3B8"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6 – </w:t>
            </w:r>
            <w:r w:rsidRPr="009B630E">
              <w:rPr>
                <w:rFonts w:ascii="Arial" w:eastAsia="ヒラギノ明朝 Pro W3" w:hAnsi="Arial" w:cs="Arial"/>
                <w:noProof w:val="0"/>
                <w:kern w:val="0"/>
                <w:position w:val="0"/>
                <w:sz w:val="20"/>
                <w:szCs w:val="20"/>
              </w:rPr>
              <w:t>Aynı Yönetmeliğin 13 üncü maddesinin birinci fıkrasının (f) bendi aşağıdaki şekilde değiştirilmiş, (g) bendinde yer alan “bankalarca sigorta sözleşmesi tutarının tamamına ilişkin olarak sigorta sözleşmesinin düzenlenmesi aşamasında ödeme garantisi verilen kredi kartı hesapları hariç ve” ifadesi yürürlükten kaldırılmış ve (ğ) bendine “aracılık yapan bankalardan olan alacaklar” ibaresinden sonra gelmek üzere “ile (g) bendine göre bir aracıdan olan alacağın teknik karşılıklara karşılık olarak kabul edilmeyen kısmı” ibaresi eklenmiştir.</w:t>
            </w:r>
          </w:p>
          <w:p w14:paraId="4F979C4E"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f) Bir bankada değerlendirilen mevduat, cari hesap ve katılma hesapları ile bankalarca garanti edilen kredi kartı alacak tutarının brüt teknik karşılıkların % 40’ını geçen kısmı ile şirketle aynı finansal topluluk içerisinde bulunan bankada değerlendirilen mevduat, cari hesap ve katılma hesapları ile bankalarca garanti edilen kredi kartı alacak tutarının brüt teknik karşılıkların % 20’sini aşan kısmı,”</w:t>
            </w:r>
          </w:p>
          <w:p w14:paraId="06543A99" w14:textId="77777777"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7 – </w:t>
            </w:r>
            <w:r w:rsidRPr="009B630E">
              <w:rPr>
                <w:rFonts w:ascii="Arial" w:eastAsia="ヒラギノ明朝 Pro W3" w:hAnsi="Arial" w:cs="Arial"/>
                <w:noProof w:val="0"/>
                <w:kern w:val="0"/>
                <w:position w:val="0"/>
                <w:sz w:val="20"/>
                <w:szCs w:val="20"/>
              </w:rPr>
              <w:t>Bu Yönetmeliğin 5 inci maddesi 1/1/2015 tarihinde, diğer maddeleri ise 30/6/2012 tarihinden geçerli olmak üzere yayımı tarihinde yürürlüğe girer.</w:t>
            </w:r>
          </w:p>
          <w:p w14:paraId="6858C663" w14:textId="77777777" w:rsidR="009B630E" w:rsidRDefault="009B630E" w:rsidP="004B4FAF">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8 – </w:t>
            </w:r>
            <w:r w:rsidRPr="009B630E">
              <w:rPr>
                <w:rFonts w:ascii="Arial" w:eastAsia="ヒラギノ明朝 Pro W3" w:hAnsi="Arial" w:cs="Arial"/>
                <w:noProof w:val="0"/>
                <w:kern w:val="0"/>
                <w:position w:val="0"/>
                <w:sz w:val="20"/>
                <w:szCs w:val="20"/>
              </w:rPr>
              <w:t>Bu Yönetmelik hükümlerini Hazine Müsteşarlığının bağlı bulunduğu Bakan yürütü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817"/>
              <w:gridCol w:w="4251"/>
            </w:tblGrid>
            <w:tr w:rsidR="009B630E" w:rsidRPr="009B630E" w14:paraId="45D2EE71" w14:textId="77777777" w:rsidTr="003822AF">
              <w:trPr>
                <w:jc w:val="center"/>
              </w:trPr>
              <w:tc>
                <w:tcPr>
                  <w:tcW w:w="8505" w:type="dxa"/>
                  <w:gridSpan w:val="3"/>
                  <w:tcBorders>
                    <w:top w:val="single" w:sz="4" w:space="0" w:color="auto"/>
                    <w:left w:val="single" w:sz="4" w:space="0" w:color="auto"/>
                    <w:bottom w:val="nil"/>
                    <w:right w:val="single" w:sz="4" w:space="0" w:color="auto"/>
                  </w:tcBorders>
                  <w:hideMark/>
                </w:tcPr>
                <w:p w14:paraId="30BFB6C2" w14:textId="77777777"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Yönetmeliğin Yayımlandığı Resmî Gazete'nin</w:t>
                  </w:r>
                </w:p>
              </w:tc>
            </w:tr>
            <w:tr w:rsidR="009B630E" w:rsidRPr="009B630E" w14:paraId="153A2BC2" w14:textId="77777777" w:rsidTr="003D522D">
              <w:trPr>
                <w:trHeight w:val="164"/>
                <w:jc w:val="center"/>
              </w:trPr>
              <w:tc>
                <w:tcPr>
                  <w:tcW w:w="4254" w:type="dxa"/>
                  <w:gridSpan w:val="2"/>
                  <w:tcBorders>
                    <w:top w:val="nil"/>
                    <w:left w:val="single" w:sz="4" w:space="0" w:color="auto"/>
                    <w:bottom w:val="single" w:sz="4" w:space="0" w:color="auto"/>
                    <w:right w:val="nil"/>
                  </w:tcBorders>
                  <w:hideMark/>
                </w:tcPr>
                <w:p w14:paraId="48124735" w14:textId="77777777"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14:paraId="00429426" w14:textId="77777777"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Sayısı</w:t>
                  </w:r>
                </w:p>
              </w:tc>
            </w:tr>
            <w:tr w:rsidR="009B630E" w:rsidRPr="009B630E" w14:paraId="05E5CFFF" w14:textId="77777777" w:rsidTr="003822AF">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14:paraId="73AD5C8F" w14:textId="77777777"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7/8/2007</w:t>
                  </w:r>
                </w:p>
              </w:tc>
              <w:tc>
                <w:tcPr>
                  <w:tcW w:w="4251" w:type="dxa"/>
                  <w:tcBorders>
                    <w:top w:val="single" w:sz="4" w:space="0" w:color="auto"/>
                    <w:left w:val="single" w:sz="4" w:space="0" w:color="auto"/>
                    <w:bottom w:val="single" w:sz="4" w:space="0" w:color="auto"/>
                    <w:right w:val="single" w:sz="4" w:space="0" w:color="auto"/>
                  </w:tcBorders>
                  <w:hideMark/>
                </w:tcPr>
                <w:p w14:paraId="5CC4D32A" w14:textId="77777777"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6606</w:t>
                  </w:r>
                </w:p>
              </w:tc>
            </w:tr>
            <w:tr w:rsidR="009B630E" w:rsidRPr="009B630E" w14:paraId="48E4C3D1" w14:textId="77777777" w:rsidTr="003822AF">
              <w:trPr>
                <w:jc w:val="center"/>
              </w:trPr>
              <w:tc>
                <w:tcPr>
                  <w:tcW w:w="8505" w:type="dxa"/>
                  <w:gridSpan w:val="3"/>
                  <w:tcBorders>
                    <w:top w:val="single" w:sz="4" w:space="0" w:color="auto"/>
                    <w:left w:val="single" w:sz="4" w:space="0" w:color="auto"/>
                    <w:bottom w:val="nil"/>
                    <w:right w:val="single" w:sz="4" w:space="0" w:color="auto"/>
                  </w:tcBorders>
                  <w:hideMark/>
                </w:tcPr>
                <w:p w14:paraId="5C692607" w14:textId="77777777"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Yönetmelikte Değişiklik Yapan Yönetmeliklerin Yayımlandığı Resmî Gazete'lerin</w:t>
                  </w:r>
                </w:p>
              </w:tc>
            </w:tr>
            <w:tr w:rsidR="009B630E" w:rsidRPr="009B630E" w14:paraId="5BBFDB48" w14:textId="77777777" w:rsidTr="003D522D">
              <w:trPr>
                <w:trHeight w:val="146"/>
                <w:jc w:val="center"/>
              </w:trPr>
              <w:tc>
                <w:tcPr>
                  <w:tcW w:w="4254" w:type="dxa"/>
                  <w:gridSpan w:val="2"/>
                  <w:tcBorders>
                    <w:top w:val="nil"/>
                    <w:left w:val="single" w:sz="4" w:space="0" w:color="auto"/>
                    <w:bottom w:val="single" w:sz="4" w:space="0" w:color="auto"/>
                    <w:right w:val="nil"/>
                  </w:tcBorders>
                  <w:hideMark/>
                </w:tcPr>
                <w:p w14:paraId="0B390AA3" w14:textId="77777777"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lastRenderedPageBreak/>
                    <w:t>Tarihi</w:t>
                  </w:r>
                </w:p>
              </w:tc>
              <w:tc>
                <w:tcPr>
                  <w:tcW w:w="4251" w:type="dxa"/>
                  <w:tcBorders>
                    <w:top w:val="nil"/>
                    <w:left w:val="nil"/>
                    <w:bottom w:val="single" w:sz="4" w:space="0" w:color="auto"/>
                    <w:right w:val="single" w:sz="4" w:space="0" w:color="auto"/>
                  </w:tcBorders>
                  <w:hideMark/>
                </w:tcPr>
                <w:p w14:paraId="2659BD4C" w14:textId="77777777"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Sayısı</w:t>
                  </w:r>
                </w:p>
              </w:tc>
            </w:tr>
            <w:tr w:rsidR="009B630E" w:rsidRPr="009B630E" w14:paraId="31FA5D9B" w14:textId="77777777" w:rsidTr="003822AF">
              <w:trPr>
                <w:jc w:val="center"/>
              </w:trPr>
              <w:tc>
                <w:tcPr>
                  <w:tcW w:w="437" w:type="dxa"/>
                  <w:tcBorders>
                    <w:top w:val="single" w:sz="4" w:space="0" w:color="auto"/>
                    <w:left w:val="single" w:sz="4" w:space="0" w:color="auto"/>
                    <w:bottom w:val="single" w:sz="4" w:space="0" w:color="auto"/>
                    <w:right w:val="single" w:sz="4" w:space="0" w:color="auto"/>
                  </w:tcBorders>
                  <w:hideMark/>
                </w:tcPr>
                <w:p w14:paraId="6A4C4EB7" w14:textId="77777777"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1-</w:t>
                  </w:r>
                </w:p>
              </w:tc>
              <w:tc>
                <w:tcPr>
                  <w:tcW w:w="3817" w:type="dxa"/>
                  <w:tcBorders>
                    <w:top w:val="single" w:sz="4" w:space="0" w:color="auto"/>
                    <w:left w:val="single" w:sz="4" w:space="0" w:color="auto"/>
                    <w:bottom w:val="single" w:sz="4" w:space="0" w:color="auto"/>
                    <w:right w:val="single" w:sz="4" w:space="0" w:color="auto"/>
                  </w:tcBorders>
                  <w:hideMark/>
                </w:tcPr>
                <w:p w14:paraId="0C74C276" w14:textId="77777777" w:rsidR="009B630E" w:rsidRPr="003D522D" w:rsidRDefault="009B630E" w:rsidP="009B630E">
                  <w:pPr>
                    <w:tabs>
                      <w:tab w:val="left" w:pos="708"/>
                    </w:tabs>
                    <w:spacing w:line="240" w:lineRule="exact"/>
                    <w:ind w:right="469"/>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18/10/2007</w:t>
                  </w:r>
                </w:p>
              </w:tc>
              <w:tc>
                <w:tcPr>
                  <w:tcW w:w="4251" w:type="dxa"/>
                  <w:tcBorders>
                    <w:top w:val="single" w:sz="4" w:space="0" w:color="auto"/>
                    <w:left w:val="single" w:sz="4" w:space="0" w:color="auto"/>
                    <w:bottom w:val="single" w:sz="4" w:space="0" w:color="auto"/>
                    <w:right w:val="single" w:sz="4" w:space="0" w:color="auto"/>
                  </w:tcBorders>
                  <w:hideMark/>
                </w:tcPr>
                <w:p w14:paraId="7654E5A2" w14:textId="77777777"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6674</w:t>
                  </w:r>
                </w:p>
              </w:tc>
            </w:tr>
            <w:tr w:rsidR="009B630E" w:rsidRPr="009B630E" w14:paraId="6FB35B04" w14:textId="77777777" w:rsidTr="003822AF">
              <w:trPr>
                <w:jc w:val="center"/>
              </w:trPr>
              <w:tc>
                <w:tcPr>
                  <w:tcW w:w="437" w:type="dxa"/>
                  <w:tcBorders>
                    <w:top w:val="single" w:sz="4" w:space="0" w:color="auto"/>
                    <w:left w:val="single" w:sz="4" w:space="0" w:color="auto"/>
                    <w:bottom w:val="single" w:sz="4" w:space="0" w:color="auto"/>
                    <w:right w:val="single" w:sz="4" w:space="0" w:color="auto"/>
                  </w:tcBorders>
                  <w:hideMark/>
                </w:tcPr>
                <w:p w14:paraId="6CE5D08F" w14:textId="77777777"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w:t>
                  </w:r>
                </w:p>
              </w:tc>
              <w:tc>
                <w:tcPr>
                  <w:tcW w:w="3817" w:type="dxa"/>
                  <w:tcBorders>
                    <w:top w:val="single" w:sz="4" w:space="0" w:color="auto"/>
                    <w:left w:val="single" w:sz="4" w:space="0" w:color="auto"/>
                    <w:bottom w:val="single" w:sz="4" w:space="0" w:color="auto"/>
                    <w:right w:val="single" w:sz="4" w:space="0" w:color="auto"/>
                  </w:tcBorders>
                  <w:hideMark/>
                </w:tcPr>
                <w:p w14:paraId="477EE234" w14:textId="77777777" w:rsidR="009B630E" w:rsidRPr="003D522D" w:rsidRDefault="009B630E" w:rsidP="009B630E">
                  <w:pPr>
                    <w:tabs>
                      <w:tab w:val="left" w:pos="708"/>
                    </w:tabs>
                    <w:spacing w:line="240" w:lineRule="exact"/>
                    <w:ind w:right="469"/>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8/7/2010</w:t>
                  </w:r>
                </w:p>
              </w:tc>
              <w:tc>
                <w:tcPr>
                  <w:tcW w:w="4251" w:type="dxa"/>
                  <w:tcBorders>
                    <w:top w:val="single" w:sz="4" w:space="0" w:color="auto"/>
                    <w:left w:val="single" w:sz="4" w:space="0" w:color="auto"/>
                    <w:bottom w:val="single" w:sz="4" w:space="0" w:color="auto"/>
                    <w:right w:val="single" w:sz="4" w:space="0" w:color="auto"/>
                  </w:tcBorders>
                  <w:hideMark/>
                </w:tcPr>
                <w:p w14:paraId="69B8C03A" w14:textId="77777777"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7655</w:t>
                  </w:r>
                </w:p>
              </w:tc>
            </w:tr>
          </w:tbl>
          <w:p w14:paraId="4EB7A283" w14:textId="77777777" w:rsidR="009B630E" w:rsidRPr="009B630E" w:rsidRDefault="009B630E" w:rsidP="009B630E">
            <w:pPr>
              <w:tabs>
                <w:tab w:val="left" w:pos="566"/>
              </w:tabs>
              <w:spacing w:line="240" w:lineRule="exact"/>
              <w:jc w:val="center"/>
              <w:rPr>
                <w:rFonts w:ascii="Arial" w:eastAsia="ヒラギノ明朝 Pro W3" w:hAnsi="Arial" w:cs="Arial"/>
                <w:noProof w:val="0"/>
                <w:kern w:val="0"/>
                <w:position w:val="0"/>
                <w:sz w:val="20"/>
                <w:szCs w:val="20"/>
              </w:rPr>
            </w:pPr>
          </w:p>
        </w:tc>
      </w:tr>
    </w:tbl>
    <w:p w14:paraId="0658F59F" w14:textId="77777777" w:rsidR="00963E72" w:rsidRDefault="00963E72" w:rsidP="0096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p>
    <w:p w14:paraId="1DD38026" w14:textId="77777777" w:rsidR="003D522D" w:rsidRDefault="003D522D" w:rsidP="0096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p>
    <w:p w14:paraId="55E7EBCC" w14:textId="77777777" w:rsidR="00963E72" w:rsidRPr="00AF5809" w:rsidRDefault="00116551" w:rsidP="001165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bCs/>
          <w:sz w:val="20"/>
          <w:szCs w:val="20"/>
        </w:rPr>
      </w:pPr>
      <w:r>
        <w:rPr>
          <w:rFonts w:ascii="Arial" w:hAnsi="Arial" w:cs="Arial"/>
          <w:b/>
          <w:bCs/>
          <w:sz w:val="20"/>
          <w:szCs w:val="20"/>
        </w:rPr>
        <w:t xml:space="preserve">   </w:t>
      </w:r>
      <w:r w:rsidR="00963E72" w:rsidRPr="00AF5809">
        <w:rPr>
          <w:rFonts w:ascii="Arial" w:hAnsi="Arial" w:cs="Arial"/>
          <w:b/>
          <w:bCs/>
          <w:sz w:val="20"/>
          <w:szCs w:val="20"/>
        </w:rPr>
        <w:t>Resmi Gazete</w:t>
      </w:r>
      <w:r w:rsidR="00963E72">
        <w:rPr>
          <w:rFonts w:ascii="Arial" w:hAnsi="Arial" w:cs="Arial"/>
          <w:bCs/>
          <w:sz w:val="20"/>
          <w:szCs w:val="20"/>
        </w:rPr>
        <w:tab/>
        <w:t>: 09 Kasım 2012</w:t>
      </w:r>
    </w:p>
    <w:p w14:paraId="3D4DE194" w14:textId="77777777" w:rsidR="00116551" w:rsidRDefault="00963E72" w:rsidP="001165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Sayı</w:t>
      </w:r>
      <w:r w:rsidRPr="00AF5809">
        <w:rPr>
          <w:rFonts w:ascii="Arial" w:hAnsi="Arial" w:cs="Arial"/>
          <w:b/>
          <w:bCs/>
          <w:sz w:val="20"/>
          <w:szCs w:val="20"/>
        </w:rPr>
        <w:tab/>
      </w:r>
      <w:r>
        <w:rPr>
          <w:rFonts w:ascii="Arial" w:hAnsi="Arial" w:cs="Arial"/>
          <w:bCs/>
          <w:sz w:val="20"/>
          <w:szCs w:val="20"/>
        </w:rPr>
        <w:tab/>
        <w:t>: 28462</w:t>
      </w:r>
    </w:p>
    <w:p w14:paraId="6FD3B6E4" w14:textId="77777777" w:rsidR="00116551" w:rsidRPr="00AB0A84" w:rsidRDefault="00116551" w:rsidP="00116551">
      <w:pPr>
        <w:tabs>
          <w:tab w:val="left" w:pos="566"/>
        </w:tabs>
        <w:spacing w:line="240" w:lineRule="exact"/>
        <w:rPr>
          <w:rFonts w:ascii="Arial" w:eastAsia="ヒラギノ明朝 Pro W3" w:hAnsi="Arial" w:cs="Arial"/>
          <w:noProof w:val="0"/>
          <w:kern w:val="0"/>
          <w:position w:val="0"/>
          <w:sz w:val="20"/>
          <w:szCs w:val="20"/>
          <w:u w:val="single"/>
          <w:lang w:eastAsia="tr-TR"/>
        </w:rPr>
      </w:pPr>
      <w:r w:rsidRPr="00AB0A84">
        <w:rPr>
          <w:rFonts w:ascii="Arial" w:eastAsia="ヒラギノ明朝 Pro W3" w:hAnsi="Arial" w:cs="Arial"/>
          <w:noProof w:val="0"/>
          <w:kern w:val="0"/>
          <w:position w:val="0"/>
          <w:sz w:val="20"/>
          <w:szCs w:val="20"/>
          <w:u w:val="single"/>
          <w:lang w:eastAsia="tr-TR"/>
        </w:rPr>
        <w:t>Hazine ve Maliye Bakanlığından</w:t>
      </w:r>
    </w:p>
    <w:p w14:paraId="281C37A6" w14:textId="77777777" w:rsidR="00AB0A84" w:rsidRPr="00116551" w:rsidRDefault="00AB0A84" w:rsidP="00116551">
      <w:pPr>
        <w:tabs>
          <w:tab w:val="left" w:pos="566"/>
        </w:tabs>
        <w:spacing w:line="240" w:lineRule="exact"/>
        <w:rPr>
          <w:rFonts w:ascii="Arial" w:eastAsia="ヒラギノ明朝 Pro W3" w:hAnsi="Arial" w:cs="Arial"/>
          <w:noProof w:val="0"/>
          <w:kern w:val="0"/>
          <w:position w:val="0"/>
          <w:sz w:val="20"/>
          <w:szCs w:val="20"/>
          <w:u w:val="single"/>
          <w:lang w:eastAsia="tr-TR"/>
        </w:rPr>
      </w:pPr>
    </w:p>
    <w:p w14:paraId="5D8FA7A8" w14:textId="77777777" w:rsidR="00116551" w:rsidRPr="00116551" w:rsidRDefault="00116551" w:rsidP="00CA6EB2">
      <w:pPr>
        <w:pStyle w:val="Balk2"/>
      </w:pPr>
      <w:bookmarkStart w:id="1289" w:name="_Toc10203331"/>
      <w:bookmarkStart w:id="1290" w:name="_Toc135988889"/>
      <w:r w:rsidRPr="00116551">
        <w:t>BİREYSEL EMEKLİLİK SİSTEMİ HAKKINDA YÖNETMELİK</w:t>
      </w:r>
      <w:bookmarkEnd w:id="1289"/>
      <w:bookmarkEnd w:id="1290"/>
    </w:p>
    <w:p w14:paraId="6B1FB564" w14:textId="77777777" w:rsidR="00116551" w:rsidRPr="00116551" w:rsidRDefault="00116551" w:rsidP="00116551">
      <w:pPr>
        <w:spacing w:line="240" w:lineRule="exact"/>
        <w:jc w:val="center"/>
        <w:rPr>
          <w:rFonts w:ascii="Arial" w:eastAsia="ヒラギノ明朝 Pro W3" w:hAnsi="Arial" w:cs="Arial"/>
          <w:b/>
          <w:noProof w:val="0"/>
          <w:kern w:val="0"/>
          <w:position w:val="0"/>
          <w:sz w:val="20"/>
          <w:szCs w:val="20"/>
          <w:lang w:eastAsia="tr-TR"/>
        </w:rPr>
      </w:pPr>
      <w:r w:rsidRPr="00116551">
        <w:rPr>
          <w:rFonts w:ascii="Arial" w:eastAsia="ヒラギノ明朝 Pro W3" w:hAnsi="Arial" w:cs="Arial"/>
          <w:b/>
          <w:noProof w:val="0"/>
          <w:kern w:val="0"/>
          <w:position w:val="0"/>
          <w:sz w:val="20"/>
          <w:szCs w:val="20"/>
          <w:lang w:eastAsia="tr-TR"/>
        </w:rPr>
        <w:t>BİRİNCİ BÖLÜM</w:t>
      </w:r>
    </w:p>
    <w:p w14:paraId="3A7EA39B" w14:textId="77777777" w:rsidR="00116551" w:rsidRPr="00116551" w:rsidRDefault="00116551" w:rsidP="00116551">
      <w:pPr>
        <w:spacing w:line="240" w:lineRule="exact"/>
        <w:jc w:val="center"/>
        <w:rPr>
          <w:rFonts w:ascii="Arial" w:eastAsia="ヒラギノ明朝 Pro W3" w:hAnsi="Arial" w:cs="Arial"/>
          <w:b/>
          <w:noProof w:val="0"/>
          <w:kern w:val="0"/>
          <w:position w:val="0"/>
          <w:sz w:val="20"/>
          <w:szCs w:val="20"/>
          <w:lang w:eastAsia="tr-TR"/>
        </w:rPr>
      </w:pPr>
      <w:r w:rsidRPr="00116551">
        <w:rPr>
          <w:rFonts w:ascii="Arial" w:eastAsia="ヒラギノ明朝 Pro W3" w:hAnsi="Arial" w:cs="Arial"/>
          <w:b/>
          <w:noProof w:val="0"/>
          <w:kern w:val="0"/>
          <w:position w:val="0"/>
          <w:sz w:val="20"/>
          <w:szCs w:val="20"/>
          <w:lang w:eastAsia="tr-TR"/>
        </w:rPr>
        <w:t>Amaç, Kapsam, Dayanak ve Tanımlar</w:t>
      </w:r>
    </w:p>
    <w:p w14:paraId="275748E7" w14:textId="77777777" w:rsidR="00AB0A84" w:rsidRDefault="00AB0A84"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14:paraId="5A94865B"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Amaç ve kapsam</w:t>
      </w:r>
    </w:p>
    <w:p w14:paraId="0EF332FE"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 – </w:t>
      </w:r>
      <w:r w:rsidRPr="00857089">
        <w:rPr>
          <w:rFonts w:ascii="Arial" w:eastAsia="ヒラギノ明朝 Pro W3" w:hAnsi="Arial" w:cs="Arial"/>
          <w:noProof w:val="0"/>
          <w:kern w:val="0"/>
          <w:position w:val="0"/>
          <w:sz w:val="20"/>
          <w:szCs w:val="20"/>
          <w:lang w:eastAsia="tr-TR"/>
        </w:rPr>
        <w:t>(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14:paraId="22F7FD43"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ayanak</w:t>
      </w:r>
    </w:p>
    <w:p w14:paraId="1EBBB5A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 – </w:t>
      </w:r>
      <w:r w:rsidRPr="00857089">
        <w:rPr>
          <w:rFonts w:ascii="Arial" w:eastAsia="ヒラギノ明朝 Pro W3" w:hAnsi="Arial" w:cs="Arial"/>
          <w:noProof w:val="0"/>
          <w:kern w:val="0"/>
          <w:position w:val="0"/>
          <w:sz w:val="20"/>
          <w:szCs w:val="20"/>
          <w:lang w:eastAsia="tr-TR"/>
        </w:rPr>
        <w:t>(1) Bu Yönetmelik 28/3/2001 tarihli ve 4632 sayılı Bireysel Emeklilik Tasarruf ve Yatırım Sistemi Kanununa dayanılarak hazırlanmıştır.</w:t>
      </w:r>
    </w:p>
    <w:p w14:paraId="223497FE"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Tanımlar</w:t>
      </w:r>
    </w:p>
    <w:p w14:paraId="56B7BA52" w14:textId="77777777"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3 –</w:t>
      </w:r>
      <w:r w:rsidRPr="00857089">
        <w:rPr>
          <w:rFonts w:ascii="Arial" w:eastAsia="ヒラギノ明朝 Pro W3" w:hAnsi="Arial" w:cs="Arial"/>
          <w:noProof w:val="0"/>
          <w:kern w:val="0"/>
          <w:position w:val="0"/>
          <w:sz w:val="20"/>
          <w:szCs w:val="20"/>
          <w:lang w:eastAsia="tr-TR"/>
        </w:rPr>
        <w:t xml:space="preserve"> </w:t>
      </w:r>
      <w:r w:rsidRPr="005E1F9D">
        <w:rPr>
          <w:rFonts w:ascii="Arial" w:hAnsi="Arial" w:cs="Arial"/>
          <w:noProof w:val="0"/>
          <w:kern w:val="0"/>
          <w:position w:val="0"/>
          <w:sz w:val="20"/>
          <w:szCs w:val="20"/>
          <w:lang w:eastAsia="tr-TR"/>
        </w:rPr>
        <w:t>(1) Bu Yönetmelikte geçen;</w:t>
      </w:r>
    </w:p>
    <w:p w14:paraId="6173CDD4" w14:textId="77777777" w:rsidR="00763612" w:rsidRPr="00E2732C" w:rsidRDefault="00763612" w:rsidP="00763612">
      <w:pPr>
        <w:tabs>
          <w:tab w:val="left" w:pos="566"/>
        </w:tabs>
        <w:spacing w:line="240" w:lineRule="exact"/>
        <w:rPr>
          <w:rFonts w:ascii="Arial" w:hAnsi="Arial" w:cs="Arial"/>
          <w:strike/>
          <w:noProof w:val="0"/>
          <w:kern w:val="0"/>
          <w:position w:val="0"/>
          <w:sz w:val="20"/>
          <w:szCs w:val="20"/>
          <w:lang w:eastAsia="tr-TR"/>
        </w:rPr>
      </w:pPr>
      <w:r w:rsidRPr="00E2732C">
        <w:rPr>
          <w:rFonts w:ascii="Arial" w:hAnsi="Arial" w:cs="Arial"/>
          <w:strike/>
          <w:noProof w:val="0"/>
          <w:color w:val="808080" w:themeColor="background1" w:themeShade="80"/>
          <w:kern w:val="0"/>
          <w:position w:val="0"/>
          <w:sz w:val="20"/>
          <w:szCs w:val="20"/>
          <w:lang w:eastAsia="tr-TR"/>
        </w:rPr>
        <w:t>a) Bakan: Hazine ve Maliye Bakanını,</w:t>
      </w:r>
    </w:p>
    <w:p w14:paraId="32AC2964"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b) </w:t>
      </w:r>
      <w:r w:rsidRPr="00153C46">
        <w:rPr>
          <w:rFonts w:ascii="Arial" w:hAnsi="Arial" w:cs="Arial"/>
          <w:noProof w:val="0"/>
          <w:kern w:val="0"/>
          <w:position w:val="0"/>
          <w:sz w:val="20"/>
          <w:szCs w:val="20"/>
          <w:lang w:eastAsia="tr-TR"/>
        </w:rPr>
        <w:t>Bakanlık</w:t>
      </w:r>
      <w:r w:rsidRPr="005E1F9D">
        <w:rPr>
          <w:rFonts w:ascii="Arial" w:hAnsi="Arial" w:cs="Arial"/>
          <w:noProof w:val="0"/>
          <w:kern w:val="0"/>
          <w:position w:val="0"/>
          <w:sz w:val="20"/>
          <w:szCs w:val="20"/>
          <w:lang w:eastAsia="tr-TR"/>
        </w:rPr>
        <w:t xml:space="preserve">: </w:t>
      </w:r>
      <w:r w:rsidRPr="00E2732C">
        <w:rPr>
          <w:rFonts w:ascii="Arial" w:hAnsi="Arial" w:cs="Arial"/>
          <w:strike/>
          <w:noProof w:val="0"/>
          <w:color w:val="808080" w:themeColor="background1" w:themeShade="80"/>
          <w:kern w:val="0"/>
          <w:position w:val="0"/>
          <w:sz w:val="20"/>
          <w:szCs w:val="20"/>
          <w:lang w:eastAsia="tr-TR"/>
        </w:rPr>
        <w:t xml:space="preserve">Hazine ve Maliye </w:t>
      </w:r>
      <w:r w:rsidRPr="00E2732C">
        <w:rPr>
          <w:rFonts w:ascii="Arial" w:hAnsi="Arial" w:cs="Arial"/>
          <w:noProof w:val="0"/>
          <w:color w:val="FF0000"/>
          <w:kern w:val="0"/>
          <w:position w:val="0"/>
          <w:sz w:val="20"/>
          <w:szCs w:val="20"/>
          <w:lang w:eastAsia="tr-TR"/>
        </w:rPr>
        <w:t xml:space="preserve">Kurumun ilişkili olduğu </w:t>
      </w:r>
      <w:r w:rsidRPr="00E2732C">
        <w:rPr>
          <w:rFonts w:ascii="Arial" w:hAnsi="Arial" w:cs="Arial"/>
          <w:noProof w:val="0"/>
          <w:kern w:val="0"/>
          <w:position w:val="0"/>
          <w:sz w:val="20"/>
          <w:szCs w:val="20"/>
          <w:lang w:eastAsia="tr-TR"/>
        </w:rPr>
        <w:t>Bakanlığı</w:t>
      </w:r>
      <w:r w:rsidRPr="00E40DD5">
        <w:rPr>
          <w:rFonts w:ascii="Arial" w:hAnsi="Arial" w:cs="Arial"/>
          <w:strike/>
          <w:noProof w:val="0"/>
          <w:color w:val="808080" w:themeColor="background1" w:themeShade="80"/>
          <w:kern w:val="0"/>
          <w:position w:val="0"/>
          <w:sz w:val="20"/>
          <w:szCs w:val="20"/>
          <w:lang w:eastAsia="tr-TR"/>
        </w:rPr>
        <w:t>nı</w:t>
      </w:r>
      <w:r w:rsidRPr="005E1F9D">
        <w:rPr>
          <w:rFonts w:ascii="Arial" w:hAnsi="Arial" w:cs="Arial"/>
          <w:noProof w:val="0"/>
          <w:kern w:val="0"/>
          <w:position w:val="0"/>
          <w:sz w:val="20"/>
          <w:szCs w:val="20"/>
          <w:lang w:eastAsia="tr-TR"/>
        </w:rPr>
        <w:t>,</w:t>
      </w:r>
    </w:p>
    <w:p w14:paraId="11BC9FF9"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c) Başlangıç dönemi: Kanunun ek 2 nci maddesi kapsamında, çalışanın, emeklilik planına dâhil olduğunun kendisine bildirildiği tarihten itibaren cayma hakkını kullanabileceği süreyi,</w:t>
      </w:r>
    </w:p>
    <w:p w14:paraId="0C51C13E"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ç) Bireysel emeklilik hesabı: Emeklilik sözleşmesi çerçevesinde katılımcı ad ve hesabına ödenen katkılar ve bu katkılara ilişkin her türlü getirinin sözleşme bazında izlendiği hesabı,</w:t>
      </w:r>
    </w:p>
    <w:p w14:paraId="376F1A53"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d) Birikim: Devlet katkısı ve buna ilişkin getiriler hariç, katılımcının bireysel emeklilik hesabında bulunan toplam tutarı,</w:t>
      </w:r>
    </w:p>
    <w:p w14:paraId="3C51C1D6"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e) Çalışan: Kanunun ek 2 nci ve geçici 2 nci maddeleri kapsamında bir emeklilik planına dâhil edilen katılımcıyı,</w:t>
      </w:r>
    </w:p>
    <w:p w14:paraId="278606DC"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f) Devlet katkısı: Bireysel Emeklilik Sisteminde Devlet Katkısı Hakkında Yönetmelikte tanımlanan devlet katkısını,</w:t>
      </w:r>
    </w:p>
    <w:p w14:paraId="5BC1F0C6"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g) Devlet katkısı hesabı: Bireysel Emeklilik Sisteminde Devlet Katkısı Hakkında Yönetmelikte tanımlanan devlet katkısı hesabını,</w:t>
      </w:r>
    </w:p>
    <w:p w14:paraId="3A3EC761"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ğ) Düzensiz ödeme: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belirlenecek usul ve esaslara göre düzenli olmadığı tespit edilen katkı payı ödemelerini,</w:t>
      </w:r>
    </w:p>
    <w:p w14:paraId="157399D9"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h) Emeklilik gözetim merkezi: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emeklilik gözetim merkezi olarak görevlendirilen tüzel kişiyi,</w:t>
      </w:r>
    </w:p>
    <w:p w14:paraId="0EE1E9DC"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ı) Emeklilik planı: Emeklilik sözleşmesinin uygulama biçimini belirleyen teknik esasları,</w:t>
      </w:r>
    </w:p>
    <w:p w14:paraId="0BD5501A"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i) Emeklilik sözleşmesi: 4632 sayılı Kanunun 4 üncü maddesi kapsamında düzenlenen sözleşmeyi,</w:t>
      </w:r>
    </w:p>
    <w:p w14:paraId="116EAB3F"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j) Fon: Emeklilik yatırım fonunu,</w:t>
      </w:r>
    </w:p>
    <w:p w14:paraId="5DAC5365"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zorunlu olduğu belirlenen diğer giderleri,</w:t>
      </w:r>
    </w:p>
    <w:p w14:paraId="37083CC8"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l) Giriş bilgi formu: Bireysel emeklilik sisteminin işleyişine ilişkin önemli hususlar hakkında katılımcıya, işverene veya sponsora bilgi vermek için hazırlanan ve içeriği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belirlenen formu,</w:t>
      </w:r>
    </w:p>
    <w:p w14:paraId="52109E7F" w14:textId="77777777" w:rsidR="00763612" w:rsidRPr="005E1F9D" w:rsidRDefault="00763612" w:rsidP="00763612">
      <w:pPr>
        <w:tabs>
          <w:tab w:val="left" w:pos="566"/>
        </w:tabs>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lastRenderedPageBreak/>
        <w:t xml:space="preserve">m)  </w:t>
      </w:r>
      <w:r w:rsidRPr="00897EC1">
        <w:rPr>
          <w:rFonts w:ascii="Arial" w:hAnsi="Arial" w:cs="Arial"/>
          <w:strike/>
          <w:noProof w:val="0"/>
          <w:color w:val="808080" w:themeColor="background1" w:themeShade="80"/>
          <w:kern w:val="0"/>
          <w:position w:val="0"/>
          <w:sz w:val="20"/>
          <w:szCs w:val="20"/>
          <w:lang w:eastAsia="tr-TR"/>
        </w:rPr>
        <w:t xml:space="preserve">Güvenli </w:t>
      </w:r>
      <w:r w:rsidRPr="005E1F9D">
        <w:rPr>
          <w:rFonts w:ascii="Arial" w:hAnsi="Arial" w:cs="Arial"/>
          <w:noProof w:val="0"/>
          <w:kern w:val="0"/>
          <w:position w:val="0"/>
          <w:sz w:val="20"/>
          <w:szCs w:val="20"/>
          <w:lang w:eastAsia="tr-TR"/>
        </w:rPr>
        <w:t xml:space="preserve">Elektronik iletişim aracı: </w:t>
      </w:r>
      <w:r>
        <w:rPr>
          <w:rFonts w:ascii="Arial" w:hAnsi="Arial" w:cs="Arial"/>
          <w:noProof w:val="0"/>
          <w:kern w:val="0"/>
          <w:position w:val="0"/>
          <w:sz w:val="20"/>
          <w:szCs w:val="20"/>
          <w:lang w:eastAsia="tr-TR"/>
        </w:rPr>
        <w:t xml:space="preserve">Kısa mesaj, elektronik posta, </w:t>
      </w:r>
      <w:r w:rsidRPr="00491126">
        <w:rPr>
          <w:rFonts w:ascii="Arial" w:hAnsi="Arial" w:cs="Arial"/>
          <w:strike/>
          <w:noProof w:val="0"/>
          <w:color w:val="808080" w:themeColor="background1" w:themeShade="80"/>
          <w:kern w:val="0"/>
          <w:position w:val="0"/>
          <w:sz w:val="20"/>
          <w:szCs w:val="20"/>
          <w:lang w:eastAsia="tr-TR"/>
        </w:rPr>
        <w:t>internet</w:t>
      </w:r>
      <w:r w:rsidRPr="00491126">
        <w:rPr>
          <w:rFonts w:ascii="Arial" w:hAnsi="Arial" w:cs="Arial"/>
          <w:noProof w:val="0"/>
          <w:kern w:val="0"/>
          <w:position w:val="0"/>
          <w:sz w:val="20"/>
          <w:szCs w:val="20"/>
          <w:lang w:eastAsia="tr-TR"/>
        </w:rPr>
        <w:t>, telefon, faks</w:t>
      </w:r>
      <w:r>
        <w:rPr>
          <w:rFonts w:ascii="Arial" w:hAnsi="Arial" w:cs="Arial"/>
          <w:noProof w:val="0"/>
          <w:color w:val="808080" w:themeColor="background1" w:themeShade="80"/>
          <w:kern w:val="0"/>
          <w:position w:val="0"/>
          <w:sz w:val="20"/>
          <w:szCs w:val="20"/>
          <w:lang w:eastAsia="tr-TR"/>
        </w:rPr>
        <w:t xml:space="preserve"> </w:t>
      </w:r>
      <w:r w:rsidRPr="00491126">
        <w:rPr>
          <w:rFonts w:ascii="Arial" w:hAnsi="Arial" w:cs="Arial"/>
          <w:strike/>
          <w:noProof w:val="0"/>
          <w:color w:val="808080" w:themeColor="background1" w:themeShade="80"/>
          <w:kern w:val="0"/>
          <w:position w:val="0"/>
          <w:sz w:val="20"/>
          <w:szCs w:val="20"/>
          <w:lang w:eastAsia="tr-TR"/>
        </w:rPr>
        <w:t>gibi</w:t>
      </w:r>
      <w:r>
        <w:rPr>
          <w:rFonts w:ascii="Arial" w:hAnsi="Arial" w:cs="Arial"/>
          <w:noProof w:val="0"/>
          <w:color w:val="808080" w:themeColor="background1" w:themeShade="80"/>
          <w:kern w:val="0"/>
          <w:position w:val="0"/>
          <w:sz w:val="20"/>
          <w:szCs w:val="20"/>
          <w:lang w:eastAsia="tr-TR"/>
        </w:rPr>
        <w:t xml:space="preserve">, </w:t>
      </w:r>
      <w:r w:rsidRPr="00491126">
        <w:rPr>
          <w:rFonts w:ascii="Arial" w:hAnsi="Arial" w:cs="Arial"/>
          <w:noProof w:val="0"/>
          <w:color w:val="FF0000"/>
          <w:kern w:val="0"/>
          <w:position w:val="0"/>
          <w:sz w:val="20"/>
          <w:szCs w:val="20"/>
          <w:lang w:eastAsia="tr-TR"/>
        </w:rPr>
        <w:t xml:space="preserve">çağrı merkezleri, otomatik arama makineleri, akıllı ses kaydedici sistemler, emeklilik gözetim merkezi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w:t>
      </w:r>
      <w:r w:rsidRPr="005E1F9D">
        <w:rPr>
          <w:rFonts w:ascii="Arial" w:hAnsi="Arial" w:cs="Arial"/>
          <w:noProof w:val="0"/>
          <w:kern w:val="0"/>
          <w:position w:val="0"/>
          <w:sz w:val="20"/>
          <w:szCs w:val="20"/>
          <w:lang w:eastAsia="tr-TR"/>
        </w:rPr>
        <w:t>saklanabilir her türlü iletişim yöntemini,</w:t>
      </w:r>
    </w:p>
    <w:p w14:paraId="629D3FCF"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n) İşveren: 31/5/2006 tarihli ve 5510 sayılı Sosyal Sigortalar ve Genel Sağlık Sigortası Kanunu kapsamındaki işveren ve işveren vekillerini,</w:t>
      </w:r>
    </w:p>
    <w:p w14:paraId="45A5C197"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o) İşyeri: 31/5/2006 tarihli ve 5510 sayılı Sosyal Sigortalar ve Genel Sağlık Sigortası Kanunu kapsamındaki işyerini,</w:t>
      </w:r>
    </w:p>
    <w:p w14:paraId="03008C16"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ö) Kalıcı veri saklayıcısı: </w:t>
      </w:r>
      <w:r w:rsidRPr="003F7688">
        <w:rPr>
          <w:rFonts w:ascii="Arial" w:hAnsi="Arial" w:cs="Arial"/>
          <w:strike/>
          <w:noProof w:val="0"/>
          <w:color w:val="808080" w:themeColor="background1" w:themeShade="80"/>
          <w:kern w:val="0"/>
          <w:position w:val="0"/>
          <w:sz w:val="20"/>
          <w:szCs w:val="20"/>
          <w:lang w:eastAsia="tr-TR"/>
        </w:rPr>
        <w:t>Katılımcının kendisine</w:t>
      </w:r>
      <w:r w:rsidRPr="003F7688">
        <w:rPr>
          <w:rFonts w:ascii="Arial" w:hAnsi="Arial" w:cs="Arial"/>
          <w:noProof w:val="0"/>
          <w:color w:val="808080" w:themeColor="background1" w:themeShade="80"/>
          <w:kern w:val="0"/>
          <w:position w:val="0"/>
          <w:sz w:val="20"/>
          <w:szCs w:val="20"/>
          <w:lang w:eastAsia="tr-TR"/>
        </w:rPr>
        <w:t xml:space="preserve"> </w:t>
      </w:r>
      <w:r w:rsidRPr="003F7688">
        <w:rPr>
          <w:rFonts w:ascii="Arial" w:hAnsi="Arial" w:cs="Arial"/>
          <w:noProof w:val="0"/>
          <w:color w:val="FF0000"/>
          <w:kern w:val="0"/>
          <w:position w:val="0"/>
          <w:sz w:val="20"/>
          <w:szCs w:val="20"/>
          <w:lang w:eastAsia="tr-TR"/>
        </w:rPr>
        <w:t xml:space="preserve">Emeklilik sözleşmesi ve/veya sertifikasının taraf ve ilgilileri arasında </w:t>
      </w:r>
      <w:r w:rsidRPr="003F7688">
        <w:rPr>
          <w:rFonts w:ascii="Arial" w:hAnsi="Arial" w:cs="Arial"/>
          <w:noProof w:val="0"/>
          <w:kern w:val="0"/>
          <w:position w:val="0"/>
          <w:sz w:val="20"/>
          <w:szCs w:val="20"/>
          <w:lang w:eastAsia="tr-TR"/>
        </w:rPr>
        <w:t xml:space="preserve">gönderilen bilgiyi, bu bilginin amacına uygun olarak makul bir süre incelemesine elverecek şekilde kaydedilmesini ve değiştirilmeden kopyalanmasını sağlayan ve bu bilgiye aynen ulaşılmasına imkân veren kısa mesaj, elektronik posta, internet, </w:t>
      </w:r>
      <w:r w:rsidRPr="00AB03C7">
        <w:rPr>
          <w:rFonts w:ascii="Arial" w:hAnsi="Arial" w:cs="Arial"/>
          <w:noProof w:val="0"/>
          <w:color w:val="FF0000"/>
          <w:kern w:val="0"/>
          <w:position w:val="0"/>
          <w:sz w:val="20"/>
          <w:szCs w:val="20"/>
          <w:lang w:eastAsia="tr-TR"/>
        </w:rPr>
        <w:t>disk,</w:t>
      </w:r>
      <w:r>
        <w:rPr>
          <w:rFonts w:ascii="Arial" w:hAnsi="Arial" w:cs="Arial"/>
          <w:noProof w:val="0"/>
          <w:kern w:val="0"/>
          <w:position w:val="0"/>
          <w:sz w:val="20"/>
          <w:szCs w:val="20"/>
          <w:lang w:eastAsia="tr-TR"/>
        </w:rPr>
        <w:t xml:space="preserve"> </w:t>
      </w:r>
      <w:r w:rsidRPr="003F7688">
        <w:rPr>
          <w:rFonts w:ascii="Arial" w:hAnsi="Arial" w:cs="Arial"/>
          <w:noProof w:val="0"/>
          <w:kern w:val="0"/>
          <w:position w:val="0"/>
          <w:sz w:val="20"/>
          <w:szCs w:val="20"/>
          <w:lang w:eastAsia="tr-TR"/>
        </w:rPr>
        <w:t>CD, DVD, hafıza kartı</w:t>
      </w:r>
      <w:r w:rsidRPr="00AB03C7">
        <w:rPr>
          <w:rFonts w:ascii="Arial" w:hAnsi="Arial" w:cs="Arial"/>
          <w:noProof w:val="0"/>
          <w:color w:val="FF0000"/>
          <w:kern w:val="0"/>
          <w:position w:val="0"/>
          <w:sz w:val="20"/>
          <w:szCs w:val="20"/>
          <w:lang w:eastAsia="tr-TR"/>
        </w:rPr>
        <w:t xml:space="preserve">, e-Devlet kimlik doğrulama hizmeti kullanılarak erişim sağlanan elektronik ortam </w:t>
      </w:r>
      <w:r w:rsidRPr="003F7688">
        <w:rPr>
          <w:rFonts w:ascii="Arial" w:hAnsi="Arial" w:cs="Arial"/>
          <w:noProof w:val="0"/>
          <w:kern w:val="0"/>
          <w:position w:val="0"/>
          <w:sz w:val="20"/>
          <w:szCs w:val="20"/>
          <w:lang w:eastAsia="tr-TR"/>
        </w:rPr>
        <w:t>ve benzeri her türlü araç veya ortamı</w:t>
      </w:r>
      <w:r>
        <w:rPr>
          <w:rFonts w:ascii="Arial" w:hAnsi="Arial" w:cs="Arial"/>
          <w:noProof w:val="0"/>
          <w:kern w:val="0"/>
          <w:position w:val="0"/>
          <w:sz w:val="20"/>
          <w:szCs w:val="20"/>
          <w:lang w:eastAsia="tr-TR"/>
        </w:rPr>
        <w:t>,</w:t>
      </w:r>
    </w:p>
    <w:p w14:paraId="470ACD62"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p) Kanun: 4632 sayılı Bireysel Emeklilik Tasarruf ve Yatırım Sistemi Kanununu,</w:t>
      </w:r>
    </w:p>
    <w:p w14:paraId="0475F496"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r) Katılımcı: Emeklilik sözleşmesine göre ad ve hesabına şirket nezdinde bireysel emeklilik hesabı açılan gerçek kişiyi,</w:t>
      </w:r>
    </w:p>
    <w:p w14:paraId="3C34C9A7"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s) Katılımcı ad ve hesabına ödeme yapan kişi: Bireysel veya gruba bağlı bireysel emeklilik sözleşmesi kapsamında ilgili bireysel emeklilik hesabına katılımcı ad ve hesabına katkı payı ödemesi yapan kişiyi,</w:t>
      </w:r>
    </w:p>
    <w:p w14:paraId="5028D71F"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ş) Katkı payı: Emeklilik sözleşmesine göre şirkete ödenen, giriş aidatı hariç, tasarrufa yönelik tutarı,</w:t>
      </w:r>
    </w:p>
    <w:p w14:paraId="49D196BB"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t)  Kurul: </w:t>
      </w:r>
      <w:r w:rsidRPr="00491126">
        <w:rPr>
          <w:rFonts w:ascii="Arial" w:hAnsi="Arial" w:cs="Arial"/>
          <w:strike/>
          <w:noProof w:val="0"/>
          <w:color w:val="808080" w:themeColor="background1" w:themeShade="80"/>
          <w:kern w:val="0"/>
          <w:position w:val="0"/>
          <w:sz w:val="20"/>
          <w:szCs w:val="18"/>
          <w:lang w:eastAsia="tr-TR"/>
        </w:rPr>
        <w:t>Sermaye Piyasası Kurulunu</w:t>
      </w:r>
      <w:r w:rsidRPr="00491126">
        <w:rPr>
          <w:rFonts w:ascii="Arial" w:hAnsi="Arial" w:cs="Arial"/>
          <w:noProof w:val="0"/>
          <w:color w:val="808080" w:themeColor="background1" w:themeShade="80"/>
          <w:kern w:val="0"/>
          <w:position w:val="0"/>
          <w:sz w:val="20"/>
          <w:szCs w:val="18"/>
          <w:lang w:eastAsia="tr-TR"/>
        </w:rPr>
        <w:t xml:space="preserve"> </w:t>
      </w:r>
      <w:r w:rsidRPr="00491126">
        <w:rPr>
          <w:rFonts w:ascii="Arial" w:hAnsi="Arial" w:cs="Arial"/>
          <w:noProof w:val="0"/>
          <w:color w:val="FF0000"/>
          <w:kern w:val="0"/>
          <w:position w:val="0"/>
          <w:sz w:val="20"/>
          <w:szCs w:val="20"/>
          <w:lang w:eastAsia="tr-TR"/>
        </w:rPr>
        <w:t>Sigortacılık ve Özel Emeklilik Düzenleme ve Denetleme Kurulunu</w:t>
      </w:r>
      <w:r w:rsidRPr="005E1F9D">
        <w:rPr>
          <w:rFonts w:ascii="Arial" w:hAnsi="Arial" w:cs="Arial"/>
          <w:noProof w:val="0"/>
          <w:kern w:val="0"/>
          <w:position w:val="0"/>
          <w:sz w:val="20"/>
          <w:szCs w:val="20"/>
          <w:lang w:eastAsia="tr-TR"/>
        </w:rPr>
        <w:t>,</w:t>
      </w:r>
    </w:p>
    <w:p w14:paraId="08904EF1"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u) Mesafeli satış: Şirketin internet sitesi, şirketin çağrı merkezi, şirketçe yetkilendirilen çağrı merkezi, şirketçe yetkilendirilen kuruluşun internet sitesi veya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uygun görülen diğer yöntemler aracılığıyla ilgisine göre katılımcı, sponsor veya işveren ile karşı karşıya gelinmeksizin yapılan emeklilik sözleşmesi satışlarını,</w:t>
      </w:r>
    </w:p>
    <w:p w14:paraId="23312036"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14:paraId="2EAD74FC"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v) Sponsor: Bir gruba bağlı bireysel emeklilik sözleşmesine göre katılımcı adına katkı payı ödeyen veya katkı payının ödenmesine aracılık eden işveren harici kişiyi,</w:t>
      </w:r>
    </w:p>
    <w:p w14:paraId="4F6DB852"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y) Şirket: 4632 sayılı Kanuna göre kurulmuş emeklilik şirketini,</w:t>
      </w:r>
    </w:p>
    <w:p w14:paraId="3F44F449"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14:paraId="535C6DD5" w14:textId="77777777" w:rsidR="00763612" w:rsidRPr="003F7688" w:rsidRDefault="00763612" w:rsidP="00763612">
      <w:pPr>
        <w:spacing w:line="240" w:lineRule="exact"/>
        <w:rPr>
          <w:rFonts w:ascii="Arial" w:hAnsi="Arial" w:cs="Arial"/>
          <w:noProof w:val="0"/>
          <w:color w:val="FF0000"/>
          <w:kern w:val="0"/>
          <w:position w:val="0"/>
          <w:sz w:val="20"/>
          <w:szCs w:val="20"/>
          <w:lang w:eastAsia="tr-TR"/>
        </w:rPr>
      </w:pPr>
      <w:r w:rsidRPr="003F7688">
        <w:rPr>
          <w:rFonts w:ascii="Arial" w:hAnsi="Arial" w:cs="Arial"/>
          <w:noProof w:val="0"/>
          <w:color w:val="FF0000"/>
          <w:kern w:val="0"/>
          <w:position w:val="0"/>
          <w:sz w:val="20"/>
          <w:szCs w:val="20"/>
          <w:lang w:eastAsia="tr-TR"/>
        </w:rPr>
        <w:t>aa)  Bireysel Emeklilik Fon Alım Satım Platformu (BEFAS): İstanbul Takas ve Saklama Bankası A.Ş. tarafından işletilen emeklilik yatırım fonu paylarının alım satımının yapılacağı merkezi elektronik platformu,</w:t>
      </w:r>
    </w:p>
    <w:p w14:paraId="1BEE7200" w14:textId="77777777" w:rsidR="00763612" w:rsidRPr="003F7688" w:rsidRDefault="00763612" w:rsidP="00763612">
      <w:pPr>
        <w:spacing w:line="240" w:lineRule="exact"/>
        <w:rPr>
          <w:rFonts w:ascii="Arial" w:hAnsi="Arial" w:cs="Arial"/>
          <w:noProof w:val="0"/>
          <w:color w:val="FF0000"/>
          <w:kern w:val="0"/>
          <w:position w:val="0"/>
          <w:sz w:val="20"/>
          <w:szCs w:val="20"/>
          <w:lang w:eastAsia="tr-TR"/>
        </w:rPr>
      </w:pPr>
      <w:r w:rsidRPr="003F7688">
        <w:rPr>
          <w:rFonts w:ascii="Arial" w:hAnsi="Arial" w:cs="Arial"/>
          <w:noProof w:val="0"/>
          <w:color w:val="FF0000"/>
          <w:kern w:val="0"/>
          <w:position w:val="0"/>
          <w:sz w:val="20"/>
          <w:szCs w:val="20"/>
          <w:lang w:eastAsia="tr-TR"/>
        </w:rPr>
        <w:t>bb)  Kurum: Sigortacılık ve Özel Emeklilik Düzenleme ve Denetleme Kurumunu,</w:t>
      </w:r>
    </w:p>
    <w:p w14:paraId="259839E0" w14:textId="77777777" w:rsidR="00763612" w:rsidRPr="005E1F9D" w:rsidRDefault="00763612" w:rsidP="00763612">
      <w:pPr>
        <w:spacing w:line="240" w:lineRule="exact"/>
        <w:rPr>
          <w:rFonts w:ascii="Arial" w:hAnsi="Arial" w:cs="Arial"/>
          <w:noProof w:val="0"/>
          <w:kern w:val="0"/>
          <w:position w:val="0"/>
          <w:sz w:val="20"/>
          <w:szCs w:val="20"/>
          <w:lang w:eastAsia="tr-TR"/>
        </w:rPr>
      </w:pPr>
      <w:r w:rsidRPr="003F7688">
        <w:rPr>
          <w:rFonts w:ascii="Arial" w:hAnsi="Arial" w:cs="Arial"/>
          <w:noProof w:val="0"/>
          <w:color w:val="FF0000"/>
          <w:kern w:val="0"/>
          <w:position w:val="0"/>
          <w:sz w:val="20"/>
          <w:szCs w:val="20"/>
          <w:lang w:eastAsia="tr-TR"/>
        </w:rPr>
        <w:t>ifade eder.</w:t>
      </w:r>
    </w:p>
    <w:p w14:paraId="5BF111FA"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İKİNCİ BÖLÜM</w:t>
      </w:r>
    </w:p>
    <w:p w14:paraId="4A4B8839"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Sözleşmesi ve Bireysel Emeklilik Sistemine Giriş</w:t>
      </w:r>
    </w:p>
    <w:p w14:paraId="4EB5DBD5"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Emeklilik sözleşmesi </w:t>
      </w:r>
      <w:r w:rsidRPr="00857089">
        <w:rPr>
          <w:rFonts w:ascii="Arial" w:hAnsi="Arial" w:cs="Arial"/>
          <w:b/>
          <w:noProof w:val="0"/>
          <w:kern w:val="0"/>
          <w:position w:val="0"/>
          <w:sz w:val="20"/>
          <w:szCs w:val="20"/>
          <w:lang w:eastAsia="tr-TR"/>
        </w:rPr>
        <w:t xml:space="preserve">türleri </w:t>
      </w:r>
      <w:r w:rsidRPr="00857089">
        <w:rPr>
          <w:rFonts w:ascii="Arial" w:eastAsia="ヒラギノ明朝 Pro W3" w:hAnsi="Arial" w:cs="Arial"/>
          <w:b/>
          <w:noProof w:val="0"/>
          <w:kern w:val="0"/>
          <w:position w:val="0"/>
          <w:sz w:val="20"/>
          <w:szCs w:val="20"/>
          <w:lang w:eastAsia="tr-TR"/>
        </w:rPr>
        <w:t>ve tarafları</w:t>
      </w:r>
    </w:p>
    <w:p w14:paraId="31BF4E26" w14:textId="77777777" w:rsidR="00763612" w:rsidRPr="00857089" w:rsidRDefault="00763612" w:rsidP="00763612">
      <w:pPr>
        <w:tabs>
          <w:tab w:val="left" w:pos="0"/>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4 –</w:t>
      </w:r>
      <w:r w:rsidRPr="00857089">
        <w:rPr>
          <w:rFonts w:ascii="Arial" w:eastAsia="ヒラギノ明朝 Pro W3" w:hAnsi="Arial" w:cs="Arial"/>
          <w:noProof w:val="0"/>
          <w:kern w:val="0"/>
          <w:position w:val="0"/>
          <w:sz w:val="20"/>
          <w:szCs w:val="20"/>
          <w:lang w:eastAsia="tr-TR"/>
        </w:rPr>
        <w:t xml:space="preserve"> (1) Emeklilik sözleşmesi bireysel veya grup emeklilik sözleşmesi olarak yapılabilir. Grup emeklilik sözleşmesi, </w:t>
      </w:r>
      <w:r w:rsidRPr="00857089">
        <w:rPr>
          <w:rFonts w:ascii="Arial" w:hAnsi="Arial" w:cs="Arial"/>
          <w:noProof w:val="0"/>
          <w:kern w:val="0"/>
          <w:position w:val="0"/>
          <w:sz w:val="20"/>
          <w:szCs w:val="20"/>
          <w:lang w:eastAsia="tr-TR"/>
        </w:rPr>
        <w:t xml:space="preserve">işveren grup emeklilik sözleşmesi olarak veya bu maddenin üçüncü fıkrası dâhilinde yer alan kategorilere göre gruba bağlı bireysel emeklilik sözleşmesi olarak düzenlenir. </w:t>
      </w:r>
    </w:p>
    <w:p w14:paraId="1325E47E"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 (2) Bireysel emeklilik sözleşmesi, bireysel emeklilik planına bağlı olarak düzenlenen ve şirket ile katılımcının taraf olarak yer aldığı emeklilik sözleşmesidir.</w:t>
      </w:r>
    </w:p>
    <w:p w14:paraId="2FBB83B3" w14:textId="77777777"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Gruba bağlı bireysel emeklilik sözleşmesi; </w:t>
      </w:r>
    </w:p>
    <w:p w14:paraId="47B84045"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a) Kanunun Ek 2 nci ve Geçici 2 nci maddeleri kapsamında şirket ile işverenin düzenlediği emeklilik sözleşmesi,</w:t>
      </w:r>
    </w:p>
    <w:p w14:paraId="02867388"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b) Bir grup emeklilik planına bağlı olarak düzenlenen ve şirket ile katılımcının taraf olarak yer aldığı emeklilik sözleşmesi,</w:t>
      </w:r>
    </w:p>
    <w:p w14:paraId="7B0AE16C"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lastRenderedPageBreak/>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14:paraId="6B76F534"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İşveren grup emeklilik sözleşmesi, bir istihdam ilişkisine dayalı olarak </w:t>
      </w:r>
      <w:r>
        <w:rPr>
          <w:rFonts w:ascii="Arial" w:eastAsia="ヒラギノ明朝 Pro W3" w:hAnsi="Arial" w:cs="Arial"/>
          <w:noProof w:val="0"/>
          <w:kern w:val="0"/>
          <w:position w:val="0"/>
          <w:sz w:val="20"/>
          <w:szCs w:val="20"/>
          <w:lang w:eastAsia="tr-TR"/>
        </w:rPr>
        <w:t>b</w:t>
      </w:r>
      <w:r w:rsidRPr="00857089">
        <w:rPr>
          <w:rFonts w:ascii="Arial" w:hAnsi="Arial" w:cs="Arial"/>
          <w:noProof w:val="0"/>
          <w:kern w:val="0"/>
          <w:position w:val="0"/>
          <w:sz w:val="20"/>
          <w:szCs w:val="20"/>
          <w:lang w:eastAsia="tr-TR"/>
        </w:rPr>
        <w:t>ir işveren ile şirket arasında imzalanan ve katılımcı adına işveren tarafından katkı payı ödenen emeklilik sözleşmesidir.</w:t>
      </w:r>
    </w:p>
    <w:p w14:paraId="4DA9BE4E"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Bireysel ve gruba bağlı bireysel emeklilik sözleşmelerinde, işverenler bu sözleşmeler kapsamında yalnızca katkı payı ödemelerine ilişkin operasyonel işlemlerde aracılık yapabilir.</w:t>
      </w:r>
    </w:p>
    <w:p w14:paraId="03F69E44"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w:t>
      </w:r>
      <w:r>
        <w:rPr>
          <w:rFonts w:ascii="Arial" w:hAnsi="Arial" w:cs="Arial"/>
          <w:noProof w:val="0"/>
          <w:kern w:val="0"/>
          <w:position w:val="0"/>
          <w:sz w:val="20"/>
          <w:szCs w:val="20"/>
          <w:lang w:eastAsia="tr-TR"/>
        </w:rPr>
        <w:t>mesinin tadil edilmiş şeklidir.</w:t>
      </w:r>
    </w:p>
    <w:p w14:paraId="272247B5"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ilgilendirme, teklif ve sözleşmenin düzenlenmesi</w:t>
      </w:r>
    </w:p>
    <w:p w14:paraId="6925BCA6"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5 – </w:t>
      </w:r>
      <w:r w:rsidRPr="00857089">
        <w:rPr>
          <w:rFonts w:ascii="Arial" w:eastAsia="ヒラギノ明朝 Pro W3" w:hAnsi="Arial" w:cs="Arial"/>
          <w:noProof w:val="0"/>
          <w:kern w:val="0"/>
          <w:position w:val="0"/>
          <w:sz w:val="20"/>
          <w:szCs w:val="20"/>
          <w:lang w:eastAsia="tr-TR"/>
        </w:rPr>
        <w:t xml:space="preserve">(1) Şirket, bireysel emeklilik sistemine girmek isteyenlere, sisteme girme kararını etkileyebilecek hususlar hakkında bilgi verir; dürüstlük ilkeleri çerçevesinde, emeklilik sözleşmesinin müzakeresi ve düzenlenmesi sırasında katılımcıya veya varsa </w:t>
      </w:r>
      <w:r w:rsidRPr="00857089">
        <w:rPr>
          <w:rFonts w:ascii="Arial" w:hAnsi="Arial" w:cs="Arial"/>
          <w:noProof w:val="0"/>
          <w:kern w:val="0"/>
          <w:position w:val="0"/>
          <w:sz w:val="20"/>
          <w:szCs w:val="20"/>
          <w:lang w:eastAsia="tr-TR"/>
        </w:rPr>
        <w:t xml:space="preserve">sözleşmeyi düzenleyen sponsora veya işverene </w:t>
      </w:r>
      <w:r w:rsidRPr="00857089">
        <w:rPr>
          <w:rFonts w:ascii="Arial" w:eastAsia="ヒラギノ明朝 Pro W3" w:hAnsi="Arial" w:cs="Arial"/>
          <w:noProof w:val="0"/>
          <w:kern w:val="0"/>
          <w:position w:val="0"/>
          <w:sz w:val="20"/>
          <w:szCs w:val="20"/>
          <w:lang w:eastAsia="tr-TR"/>
        </w:rPr>
        <w:t xml:space="preserve">sistemin işleyişine ilişkin teknik konularda yardımcı olur, tarafların hak ve yükümlülüklerine ilişkin gerekli her türlü bilgiyi sağlar, yanıltıcı her türlü hâl ve davranıştan kaçınır.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ilgililere yapılacak bilgilendirmenin asgari içeriğini ve yöntemini belirler.</w:t>
      </w:r>
    </w:p>
    <w:p w14:paraId="67C31A99" w14:textId="77777777"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kişinin emekliliğe yönelik beklentilerine, gelir düzeyine ve yaşına uygun bir emeklilik planı teklifi sunar. </w:t>
      </w:r>
    </w:p>
    <w:p w14:paraId="42E047CF" w14:textId="77777777" w:rsidR="00763612" w:rsidRPr="00D377AE"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İlgisine göre katılımcı, sponsor veya işveren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 doldurup imzalar veya </w:t>
      </w:r>
      <w:r w:rsidRPr="00AB03C7">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w:t>
      </w:r>
      <w:r>
        <w:rPr>
          <w:rFonts w:ascii="Arial" w:hAnsi="Arial" w:cs="Arial"/>
          <w:noProof w:val="0"/>
          <w:kern w:val="0"/>
          <w:position w:val="0"/>
          <w:sz w:val="20"/>
          <w:szCs w:val="20"/>
          <w:lang w:eastAsia="tr-TR"/>
        </w:rPr>
        <w:t xml:space="preserve"> iletişim araçları ile onaylar. </w:t>
      </w:r>
      <w:r w:rsidRPr="00AB03C7">
        <w:rPr>
          <w:rFonts w:ascii="Arial" w:hAnsi="Arial" w:cs="Arial"/>
          <w:noProof w:val="0"/>
          <w:color w:val="FF0000"/>
          <w:kern w:val="0"/>
          <w:position w:val="0"/>
          <w:sz w:val="20"/>
          <w:szCs w:val="20"/>
          <w:lang w:eastAsia="tr-TR"/>
        </w:rPr>
        <w:t xml:space="preserve">Şirket tarafından </w:t>
      </w:r>
      <w:r w:rsidRPr="00AB03C7">
        <w:rPr>
          <w:rFonts w:ascii="Arial" w:hAnsi="Arial" w:cs="Arial"/>
          <w:strike/>
          <w:noProof w:val="0"/>
          <w:color w:val="808080" w:themeColor="background1" w:themeShade="80"/>
          <w:kern w:val="0"/>
          <w:position w:val="0"/>
          <w:sz w:val="20"/>
          <w:szCs w:val="20"/>
          <w:lang w:eastAsia="tr-TR"/>
        </w:rPr>
        <w:t>B</w:t>
      </w:r>
      <w:r w:rsidRPr="00AB03C7">
        <w:rPr>
          <w:rFonts w:ascii="Arial" w:hAnsi="Arial" w:cs="Arial"/>
          <w:noProof w:val="0"/>
          <w:color w:val="FF0000"/>
          <w:kern w:val="0"/>
          <w:position w:val="0"/>
          <w:sz w:val="20"/>
          <w:szCs w:val="20"/>
          <w:lang w:eastAsia="tr-TR"/>
        </w:rPr>
        <w:t>b</w:t>
      </w:r>
      <w:r w:rsidRPr="00857089">
        <w:rPr>
          <w:rFonts w:ascii="Arial" w:hAnsi="Arial" w:cs="Arial"/>
          <w:noProof w:val="0"/>
          <w:kern w:val="0"/>
          <w:position w:val="0"/>
          <w:sz w:val="20"/>
          <w:szCs w:val="20"/>
          <w:lang w:eastAsia="tr-TR"/>
        </w:rPr>
        <w:t>elgelerin birer örneği</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alıcı veri saklayıcısı ile</w:t>
      </w:r>
      <w:r w:rsidRPr="00AB03C7">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ilgilinin </w:t>
      </w:r>
      <w:r w:rsidRPr="00AB03C7">
        <w:rPr>
          <w:rFonts w:ascii="Arial" w:hAnsi="Arial" w:cs="Arial"/>
          <w:strike/>
          <w:noProof w:val="0"/>
          <w:color w:val="808080" w:themeColor="background1" w:themeShade="80"/>
          <w:kern w:val="0"/>
          <w:position w:val="0"/>
          <w:sz w:val="20"/>
          <w:szCs w:val="20"/>
          <w:lang w:eastAsia="tr-TR"/>
        </w:rPr>
        <w:t>tercihi doğrultusunda</w:t>
      </w:r>
      <w:r w:rsidRPr="00AB03C7">
        <w:rPr>
          <w:rFonts w:ascii="Arial" w:hAnsi="Arial" w:cs="Arial"/>
          <w:noProof w:val="0"/>
          <w:color w:val="808080" w:themeColor="background1" w:themeShade="8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erişimine sunulur. Şirket, ilgili belgeleri</w:t>
      </w:r>
      <w:r w:rsidRPr="00AB03C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matbu olarak veya </w:t>
      </w:r>
      <w:r w:rsidRPr="00AB03C7">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 xml:space="preserve">kalıcı veri saklayıcısıyla muhafaza eder. Şirket tarafından aşağıdaki hususlarda katılımcıya bilgilendirme yapılır; </w:t>
      </w:r>
    </w:p>
    <w:p w14:paraId="312F9D14" w14:textId="77777777" w:rsidR="00763612" w:rsidRPr="00D377AE" w:rsidRDefault="00763612" w:rsidP="002A2FC7">
      <w:pPr>
        <w:pStyle w:val="ListeParagraf"/>
        <w:numPr>
          <w:ilvl w:val="0"/>
          <w:numId w:val="227"/>
        </w:numPr>
        <w:tabs>
          <w:tab w:val="left" w:pos="566"/>
        </w:tabs>
        <w:spacing w:line="240" w:lineRule="exact"/>
        <w:contextualSpacing/>
        <w:rPr>
          <w:rFonts w:ascii="Arial" w:hAnsi="Arial" w:cs="Arial"/>
          <w:color w:val="808080" w:themeColor="background1" w:themeShade="80"/>
          <w:sz w:val="20"/>
          <w:szCs w:val="20"/>
        </w:rPr>
      </w:pPr>
      <w:r w:rsidRPr="00D377AE">
        <w:rPr>
          <w:rFonts w:ascii="Arial" w:hAnsi="Arial" w:cs="Arial"/>
          <w:color w:val="FF0000"/>
          <w:sz w:val="20"/>
          <w:szCs w:val="20"/>
        </w:rPr>
        <w:t xml:space="preserve">Katılımcının </w:t>
      </w:r>
      <w:r w:rsidRPr="00D377AE">
        <w:rPr>
          <w:rFonts w:ascii="Arial" w:hAnsi="Arial" w:cs="Arial"/>
          <w:sz w:val="20"/>
          <w:szCs w:val="20"/>
        </w:rPr>
        <w:t xml:space="preserve">elektronik iletişim araçları ile </w:t>
      </w:r>
      <w:r w:rsidRPr="00D377AE">
        <w:rPr>
          <w:rFonts w:ascii="Arial" w:hAnsi="Arial" w:cs="Arial"/>
          <w:strike/>
          <w:color w:val="808080" w:themeColor="background1" w:themeShade="80"/>
          <w:sz w:val="20"/>
          <w:szCs w:val="20"/>
        </w:rPr>
        <w:t>derhal iletilir. Şirket, ilgili</w:t>
      </w:r>
      <w:r w:rsidRPr="00D377AE">
        <w:rPr>
          <w:rFonts w:ascii="Arial" w:hAnsi="Arial" w:cs="Arial"/>
          <w:color w:val="808080" w:themeColor="background1" w:themeShade="80"/>
          <w:sz w:val="20"/>
          <w:szCs w:val="20"/>
        </w:rPr>
        <w:t xml:space="preserve"> </w:t>
      </w:r>
      <w:r w:rsidRPr="00D377AE">
        <w:rPr>
          <w:rFonts w:ascii="Arial" w:hAnsi="Arial" w:cs="Arial"/>
          <w:color w:val="FF0000"/>
          <w:sz w:val="20"/>
          <w:szCs w:val="20"/>
        </w:rPr>
        <w:t>bilgi ve belgelere erişebileceğini,</w:t>
      </w:r>
    </w:p>
    <w:p w14:paraId="0AA9C9AE" w14:textId="77777777" w:rsidR="00763612" w:rsidRPr="00D377AE" w:rsidRDefault="00763612" w:rsidP="002A2FC7">
      <w:pPr>
        <w:pStyle w:val="ListeParagraf"/>
        <w:numPr>
          <w:ilvl w:val="0"/>
          <w:numId w:val="227"/>
        </w:numPr>
        <w:tabs>
          <w:tab w:val="left" w:pos="566"/>
        </w:tabs>
        <w:spacing w:line="240" w:lineRule="exact"/>
        <w:contextualSpacing/>
        <w:rPr>
          <w:rFonts w:ascii="Arial" w:eastAsia="ヒラギノ明朝 Pro W3" w:hAnsi="Arial" w:cs="Arial"/>
          <w:sz w:val="20"/>
          <w:szCs w:val="20"/>
        </w:rPr>
      </w:pPr>
      <w:r w:rsidRPr="00D377AE">
        <w:rPr>
          <w:rFonts w:ascii="Arial" w:hAnsi="Arial" w:cs="Arial"/>
          <w:color w:val="FF0000"/>
          <w:sz w:val="20"/>
          <w:szCs w:val="20"/>
        </w:rPr>
        <w:t xml:space="preserve">Katılımcının tercih etmesi durumunda söz konusu </w:t>
      </w:r>
      <w:r w:rsidRPr="00D377AE">
        <w:rPr>
          <w:rFonts w:ascii="Arial" w:hAnsi="Arial" w:cs="Arial"/>
          <w:sz w:val="20"/>
          <w:szCs w:val="20"/>
        </w:rPr>
        <w:t xml:space="preserve">belgeleri </w:t>
      </w:r>
      <w:r w:rsidRPr="00D377AE">
        <w:rPr>
          <w:rFonts w:ascii="Arial" w:hAnsi="Arial" w:cs="Arial"/>
          <w:strike/>
          <w:color w:val="808080" w:themeColor="background1" w:themeShade="80"/>
          <w:sz w:val="20"/>
          <w:szCs w:val="20"/>
        </w:rPr>
        <w:t>katılımcı bazında</w:t>
      </w:r>
      <w:r w:rsidRPr="00D377AE">
        <w:rPr>
          <w:rFonts w:ascii="Arial" w:hAnsi="Arial" w:cs="Arial"/>
          <w:color w:val="808080" w:themeColor="background1" w:themeShade="80"/>
          <w:sz w:val="20"/>
          <w:szCs w:val="20"/>
        </w:rPr>
        <w:t xml:space="preserve"> </w:t>
      </w:r>
      <w:r w:rsidRPr="00D377AE">
        <w:rPr>
          <w:rFonts w:ascii="Arial" w:hAnsi="Arial" w:cs="Arial"/>
          <w:sz w:val="20"/>
          <w:szCs w:val="20"/>
        </w:rPr>
        <w:t xml:space="preserve">matbu olarak veya </w:t>
      </w:r>
      <w:r w:rsidRPr="00D377AE">
        <w:rPr>
          <w:rFonts w:ascii="Arial" w:hAnsi="Arial" w:cs="Arial"/>
          <w:color w:val="FF0000"/>
          <w:sz w:val="20"/>
          <w:szCs w:val="20"/>
        </w:rPr>
        <w:t xml:space="preserve">tercih edeceği bir </w:t>
      </w:r>
      <w:r w:rsidRPr="00D377AE">
        <w:rPr>
          <w:rFonts w:ascii="Arial" w:hAnsi="Arial" w:cs="Arial"/>
          <w:sz w:val="20"/>
          <w:szCs w:val="20"/>
        </w:rPr>
        <w:t xml:space="preserve">elektronik </w:t>
      </w:r>
      <w:r w:rsidRPr="00D377AE">
        <w:rPr>
          <w:rFonts w:ascii="Arial" w:hAnsi="Arial" w:cs="Arial"/>
          <w:strike/>
          <w:color w:val="808080" w:themeColor="background1" w:themeShade="80"/>
          <w:sz w:val="20"/>
          <w:szCs w:val="20"/>
        </w:rPr>
        <w:t>ortamda muhafaza eder</w:t>
      </w:r>
      <w:r w:rsidRPr="00D377AE">
        <w:rPr>
          <w:rFonts w:ascii="Arial" w:hAnsi="Arial" w:cs="Arial"/>
          <w:sz w:val="18"/>
          <w:szCs w:val="18"/>
        </w:rPr>
        <w:t xml:space="preserve"> </w:t>
      </w:r>
      <w:r>
        <w:rPr>
          <w:rFonts w:ascii="Arial" w:hAnsi="Arial" w:cs="Arial"/>
          <w:color w:val="FF0000"/>
          <w:sz w:val="20"/>
          <w:szCs w:val="20"/>
        </w:rPr>
        <w:t>iletişim aracı ile alabileceği</w:t>
      </w:r>
      <w:r w:rsidRPr="00D377AE">
        <w:rPr>
          <w:rFonts w:ascii="Arial" w:hAnsi="Arial" w:cs="Arial"/>
          <w:sz w:val="20"/>
          <w:szCs w:val="20"/>
        </w:rPr>
        <w:t>.</w:t>
      </w:r>
    </w:p>
    <w:p w14:paraId="2EAAE1A4" w14:textId="77777777"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İşveren grup emeklilik sözleşmesinde,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 işveren tarafından doldurulup imzalanır veya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 alınmadan da işveren grup emeklilik sertifikası ile aynı koşulları haiz 4 üncü maddenin üçüncü fıkrasının (b) bendi kapsamında gruba bağlı bireysel emeklilik sözleşmesi açılabilir.</w:t>
      </w:r>
    </w:p>
    <w:p w14:paraId="6C9F2AB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5) Şirket, mesafeli satış yoluyla düzenlediği sözleşmeler dahil tüm emeklilik sözleşmeleriyle ilgili olarak mevzuatta belirtilen bilgilendirmenin usulüne uygun olarak yapıldığını ispatla yükümlüdür.</w:t>
      </w:r>
    </w:p>
    <w:p w14:paraId="31369C0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6) Emeklilik sözleşmesinin akdedilmesine aracılık edecek kişilerin, geçerli bir bireysel emeklilik aracılığı lisansının bulunması zorunludur.</w:t>
      </w:r>
    </w:p>
    <w:p w14:paraId="170C819A"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7) </w:t>
      </w:r>
      <w:r w:rsidRPr="00D377AE">
        <w:rPr>
          <w:rFonts w:ascii="Arial" w:hAnsi="Arial" w:cs="Arial"/>
          <w:strike/>
          <w:noProof w:val="0"/>
          <w:color w:val="808080" w:themeColor="background1" w:themeShade="80"/>
          <w:kern w:val="0"/>
          <w:position w:val="0"/>
          <w:sz w:val="20"/>
          <w:szCs w:val="20"/>
          <w:lang w:eastAsia="tr-TR"/>
        </w:rPr>
        <w:t>Bakanlığın</w:t>
      </w:r>
      <w:r>
        <w:rPr>
          <w:rFonts w:ascii="Arial" w:hAnsi="Arial" w:cs="Arial"/>
          <w:noProof w:val="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Kurumun</w:t>
      </w:r>
      <w:r w:rsidRPr="00857089">
        <w:rPr>
          <w:rFonts w:ascii="Arial" w:hAnsi="Arial" w:cs="Arial"/>
          <w:noProof w:val="0"/>
          <w:kern w:val="0"/>
          <w:position w:val="0"/>
          <w:sz w:val="20"/>
          <w:szCs w:val="20"/>
          <w:lang w:eastAsia="tr-TR"/>
        </w:rPr>
        <w:t xml:space="preserve"> belirleyeceği usul ve esaslar dâhilinde katılımcı belirli bir süre için sözleşmede ve fonlarda devam etmeyi sözleşmede taahhüt edebilir.</w:t>
      </w:r>
    </w:p>
    <w:p w14:paraId="55D4A83E"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esafeli satış yoluyla sözleşme düzenlenmesi</w:t>
      </w:r>
    </w:p>
    <w:p w14:paraId="5A472E4F" w14:textId="77777777" w:rsidR="00763612" w:rsidRPr="00857089" w:rsidRDefault="00763612" w:rsidP="00763612">
      <w:pPr>
        <w:tabs>
          <w:tab w:val="left" w:pos="566"/>
        </w:tabs>
        <w:spacing w:line="240" w:lineRule="exact"/>
        <w:rPr>
          <w:rFonts w:ascii="Arial" w:hAnsi="Arial" w:cs="Arial"/>
          <w:noProof w:val="0"/>
          <w:kern w:val="0"/>
          <w:position w:val="0"/>
          <w:sz w:val="20"/>
          <w:szCs w:val="20"/>
          <w:highlight w:val="green"/>
          <w:lang w:eastAsia="tr-TR"/>
        </w:rPr>
      </w:pPr>
      <w:r w:rsidRPr="00857089">
        <w:rPr>
          <w:rFonts w:ascii="Arial" w:eastAsia="ヒラギノ明朝 Pro W3" w:hAnsi="Arial" w:cs="Arial"/>
          <w:b/>
          <w:noProof w:val="0"/>
          <w:kern w:val="0"/>
          <w:position w:val="0"/>
          <w:sz w:val="20"/>
          <w:szCs w:val="20"/>
          <w:lang w:eastAsia="tr-TR"/>
        </w:rPr>
        <w:t>MADDE 6 –</w:t>
      </w:r>
      <w:r w:rsidRPr="00857089">
        <w:rPr>
          <w:rFonts w:ascii="Arial" w:eastAsia="ヒラギノ明朝 Pro W3" w:hAnsi="Arial" w:cs="Arial"/>
          <w:noProof w:val="0"/>
          <w:kern w:val="0"/>
          <w:position w:val="0"/>
          <w:sz w:val="20"/>
          <w:szCs w:val="20"/>
          <w:lang w:eastAsia="tr-TR"/>
        </w:rPr>
        <w:t xml:space="preserve">(1) Mesafeli satışta şirket, </w:t>
      </w:r>
      <w:r w:rsidRPr="00857089">
        <w:rPr>
          <w:rFonts w:ascii="Arial" w:hAnsi="Arial" w:cs="Arial"/>
          <w:noProof w:val="0"/>
          <w:kern w:val="0"/>
          <w:position w:val="0"/>
          <w:sz w:val="20"/>
          <w:szCs w:val="20"/>
          <w:lang w:eastAsia="tr-TR"/>
        </w:rPr>
        <w:t xml:space="preserve">ilgisine göre katılımcı, sponsor veya işvereni </w:t>
      </w:r>
      <w:r w:rsidRPr="00857089">
        <w:rPr>
          <w:rFonts w:ascii="Arial" w:eastAsia="ヒラギノ明朝 Pro W3" w:hAnsi="Arial" w:cs="Arial"/>
          <w:noProof w:val="0"/>
          <w:kern w:val="0"/>
          <w:position w:val="0"/>
          <w:sz w:val="20"/>
          <w:szCs w:val="20"/>
          <w:lang w:eastAsia="tr-TR"/>
        </w:rPr>
        <w:t xml:space="preserve">5 inci madde hükümlerine uygun şekilde bilgilendirir ve uygun bir emeklilik planı teklifi sunar. </w:t>
      </w:r>
      <w:r w:rsidRPr="00857089">
        <w:rPr>
          <w:rFonts w:ascii="Arial" w:hAnsi="Arial" w:cs="Arial"/>
          <w:noProof w:val="0"/>
          <w:kern w:val="0"/>
          <w:position w:val="0"/>
          <w:sz w:val="20"/>
          <w:szCs w:val="20"/>
          <w:lang w:eastAsia="tr-TR"/>
        </w:rPr>
        <w:t xml:space="preserve">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lar ve bu şekilde emeklilik sözleşmesi akdedilmiş olur. </w:t>
      </w:r>
      <w:r w:rsidRPr="00857089">
        <w:rPr>
          <w:rFonts w:ascii="Arial" w:eastAsia="ヒラギノ明朝 Pro W3" w:hAnsi="Arial" w:cs="Arial"/>
          <w:noProof w:val="0"/>
          <w:kern w:val="0"/>
          <w:position w:val="0"/>
          <w:sz w:val="20"/>
          <w:szCs w:val="20"/>
          <w:lang w:eastAsia="tr-TR"/>
        </w:rPr>
        <w:t xml:space="preserve">Onay işlemi gerçekleşmemiş tekliflere dayanılarak düzenlenen sözleşmeler yürürlüğe girmez ve şirketçe bunlar için hiçbir tahsilat yapılamaz. Şirket, </w:t>
      </w:r>
      <w:r w:rsidRPr="00857089">
        <w:rPr>
          <w:rFonts w:ascii="Arial" w:hAnsi="Arial" w:cs="Arial"/>
          <w:noProof w:val="0"/>
          <w:kern w:val="0"/>
          <w:position w:val="0"/>
          <w:sz w:val="20"/>
          <w:szCs w:val="20"/>
          <w:lang w:eastAsia="tr-TR"/>
        </w:rPr>
        <w:t xml:space="preserve">onay işleminden hemen sonra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halinde 10 uncu madde hükümleri çerçevesinde, sonucu bağlayıcı olmamak kaydıyla, şirket tarafından risk profil anketi sunulur.</w:t>
      </w:r>
    </w:p>
    <w:p w14:paraId="77C87A1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lastRenderedPageBreak/>
        <w:t xml:space="preserve">(2)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eastAsia="ヒラギノ明朝 Pro W3" w:hAnsi="Arial" w:cs="Arial"/>
          <w:noProof w:val="0"/>
          <w:kern w:val="0"/>
          <w:position w:val="0"/>
          <w:sz w:val="20"/>
          <w:szCs w:val="20"/>
          <w:lang w:eastAsia="tr-TR"/>
        </w:rPr>
        <w:t xml:space="preserve"> uygun görülmeyen </w:t>
      </w:r>
      <w:r w:rsidRPr="00857089">
        <w:rPr>
          <w:rFonts w:ascii="Arial" w:hAnsi="Arial" w:cs="Arial"/>
          <w:noProof w:val="0"/>
          <w:kern w:val="0"/>
          <w:position w:val="0"/>
          <w:sz w:val="20"/>
          <w:szCs w:val="20"/>
          <w:lang w:eastAsia="tr-TR"/>
        </w:rPr>
        <w:t xml:space="preserve">sözleşme türleri, </w:t>
      </w:r>
      <w:r w:rsidRPr="00857089">
        <w:rPr>
          <w:rFonts w:ascii="Arial" w:eastAsia="ヒラギノ明朝 Pro W3" w:hAnsi="Arial" w:cs="Arial"/>
          <w:noProof w:val="0"/>
          <w:kern w:val="0"/>
          <w:position w:val="0"/>
          <w:sz w:val="20"/>
          <w:szCs w:val="20"/>
          <w:lang w:eastAsia="tr-TR"/>
        </w:rPr>
        <w:t>emeklilik planları ve fonlar mesafeli satışa konu edilemez.</w:t>
      </w:r>
    </w:p>
    <w:p w14:paraId="6100CC0D"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özleşmenin yürürlüğe girmesi ve cayma hakkı</w:t>
      </w:r>
    </w:p>
    <w:p w14:paraId="76A0E6C3"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7 – </w:t>
      </w:r>
      <w:r w:rsidRPr="00857089">
        <w:rPr>
          <w:rFonts w:ascii="Arial" w:eastAsia="ヒラギノ明朝 Pro W3" w:hAnsi="Arial" w:cs="Arial"/>
          <w:noProof w:val="0"/>
          <w:kern w:val="0"/>
          <w:position w:val="0"/>
          <w:sz w:val="20"/>
          <w:szCs w:val="20"/>
          <w:lang w:eastAsia="tr-TR"/>
        </w:rPr>
        <w:t xml:space="preserve">(1) Emeklilik sözleşmesi, şirket tarafından reddedilmediği takdirde, varsa blokaj süresinin tamamlanmasını müteakip, katkı payı olarak yapılan ilk ödemenin şirket hesaplarına nakden intikal ettiği tarihte yürürlüğe girer. </w:t>
      </w:r>
      <w:r w:rsidRPr="00857089">
        <w:rPr>
          <w:rFonts w:ascii="Arial" w:hAnsi="Arial" w:cs="Arial"/>
          <w:noProof w:val="0"/>
          <w:kern w:val="0"/>
          <w:position w:val="0"/>
          <w:sz w:val="20"/>
          <w:szCs w:val="20"/>
          <w:lang w:eastAsia="tr-TR"/>
        </w:rPr>
        <w:t xml:space="preserve">Şirket tarafından katılımcının hesabına yapılan ödemeler katkı payı olarak dikkate alınmaz ve ancak sözleşme yürürlüğe girdikten sonra gerçekleştirilebilir. </w:t>
      </w:r>
      <w:r w:rsidRPr="00857089">
        <w:rPr>
          <w:rFonts w:ascii="Arial" w:eastAsia="ヒラギノ明朝 Pro W3" w:hAnsi="Arial" w:cs="Arial"/>
          <w:noProof w:val="0"/>
          <w:kern w:val="0"/>
          <w:position w:val="0"/>
          <w:sz w:val="20"/>
          <w:szCs w:val="20"/>
          <w:lang w:eastAsia="tr-TR"/>
        </w:rPr>
        <w:t xml:space="preserve">Teklifin şirket tarafından reddedilmesi halinde, verilen ödeme talimatları iptal ettirilir ve varsa yapılan tüm ödemeler hiçbir kesinti yapılmadan beş iş günü içinde ödeyene iade edilir. </w:t>
      </w:r>
      <w:r w:rsidRPr="00857089">
        <w:rPr>
          <w:rFonts w:ascii="Arial" w:hAnsi="Arial" w:cs="Arial"/>
          <w:noProof w:val="0"/>
          <w:kern w:val="0"/>
          <w:position w:val="0"/>
          <w:sz w:val="20"/>
          <w:szCs w:val="20"/>
          <w:lang w:eastAsia="tr-TR"/>
        </w:rPr>
        <w:t>Sözleşme, yürürlüğe girmediği sürece şirketçe reddedilebilir.</w:t>
      </w:r>
    </w:p>
    <w:p w14:paraId="15C1B117"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857089">
        <w:rPr>
          <w:rFonts w:ascii="Arial" w:hAnsi="Arial" w:cs="Arial"/>
          <w:noProof w:val="0"/>
          <w:kern w:val="0"/>
          <w:position w:val="0"/>
          <w:sz w:val="20"/>
          <w:szCs w:val="20"/>
          <w:lang w:eastAsia="tr-TR"/>
        </w:rPr>
        <w:t xml:space="preserve">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n imzalanmasını veya onaylanmasını müteakip iki ay içinde cayma hakkına sahiptir. Cayma halinde durum,  </w:t>
      </w:r>
      <w:del w:id="1291" w:author="Yazar">
        <w:r w:rsidRPr="00857089" w:rsidDel="000464C4">
          <w:rPr>
            <w:rFonts w:ascii="Arial" w:hAnsi="Arial" w:cs="Arial"/>
            <w:noProof w:val="0"/>
            <w:kern w:val="0"/>
            <w:position w:val="0"/>
            <w:sz w:val="20"/>
            <w:szCs w:val="20"/>
            <w:lang w:eastAsia="tr-TR"/>
          </w:rPr>
          <w:delText xml:space="preserve">güvenli </w:delText>
        </w:r>
      </w:del>
      <w:r w:rsidRPr="00857089">
        <w:rPr>
          <w:rFonts w:ascii="Arial" w:hAnsi="Arial" w:cs="Arial"/>
          <w:noProof w:val="0"/>
          <w:kern w:val="0"/>
          <w:position w:val="0"/>
          <w:sz w:val="20"/>
          <w:szCs w:val="20"/>
          <w:lang w:eastAsia="tr-TR"/>
        </w:rPr>
        <w:t xml:space="preserve">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w:t>
      </w:r>
    </w:p>
    <w:p w14:paraId="42B388B6"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Katılımcının sisteme giriş tarihi, yürürlükte bulunan sözleşmeleri arasında, sisteme giriş tarihi açısından </w:t>
      </w:r>
      <w:r w:rsidRPr="00857089">
        <w:rPr>
          <w:rFonts w:ascii="Arial" w:hAnsi="Arial" w:cs="Arial"/>
          <w:noProof w:val="0"/>
          <w:kern w:val="0"/>
          <w:position w:val="0"/>
          <w:sz w:val="20"/>
          <w:szCs w:val="20"/>
          <w:lang w:eastAsia="tr-TR"/>
        </w:rPr>
        <w:t xml:space="preserve">4 üncü maddenin üçüncü fıkrasının (a) bendine göre kurulanlar hariç </w:t>
      </w:r>
      <w:r w:rsidRPr="00857089">
        <w:rPr>
          <w:rFonts w:ascii="Arial" w:eastAsia="ヒラギノ明朝 Pro W3" w:hAnsi="Arial" w:cs="Arial"/>
          <w:noProof w:val="0"/>
          <w:kern w:val="0"/>
          <w:position w:val="0"/>
          <w:sz w:val="20"/>
          <w:szCs w:val="20"/>
          <w:lang w:eastAsia="tr-TR"/>
        </w:rPr>
        <w:t xml:space="preserve">en eski tarihli sözleşme dikkate alınarak belirlenir. İşveren grup emeklilik sözleşmesinde, gruba sonradan dahil olan ve başka bir emeklilik sözleşmesi bulunmayan katılımcının sisteme giriş tarihi, ilgili grup emeklilik planına göre katılımcı ad ve hesabına katkı payı olarak yapılan ilk ödemenin şirket hesaplarına nakden intikal ettiği tarihtir. </w:t>
      </w:r>
      <w:r w:rsidRPr="00857089">
        <w:rPr>
          <w:rFonts w:ascii="Arial" w:hAnsi="Arial" w:cs="Arial"/>
          <w:noProof w:val="0"/>
          <w:kern w:val="0"/>
          <w:position w:val="0"/>
          <w:sz w:val="20"/>
          <w:szCs w:val="20"/>
          <w:lang w:eastAsia="tr-TR"/>
        </w:rPr>
        <w:t>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14:paraId="7C908149"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Şirket, emeklilik sözleşmesini</w:t>
      </w:r>
      <w:r w:rsidRPr="00D377AE">
        <w:rPr>
          <w:rFonts w:ascii="Arial" w:eastAsia="ヒラギノ明朝 Pro W3" w:hAnsi="Arial" w:cs="Arial"/>
          <w:strike/>
          <w:noProof w:val="0"/>
          <w:color w:val="808080" w:themeColor="background1" w:themeShade="80"/>
          <w:kern w:val="0"/>
          <w:position w:val="0"/>
          <w:sz w:val="20"/>
          <w:szCs w:val="20"/>
          <w:lang w:eastAsia="tr-TR"/>
        </w:rPr>
        <w:t>, sözleşmenin yürürlüğe girdiği tarihten</w:t>
      </w:r>
      <w:r w:rsidRPr="00D377AE">
        <w:rPr>
          <w:rFonts w:ascii="Arial" w:eastAsia="ヒラギノ明朝 Pro W3" w:hAnsi="Arial" w:cs="Arial"/>
          <w:noProof w:val="0"/>
          <w:color w:val="808080" w:themeColor="background1" w:themeShade="80"/>
          <w:kern w:val="0"/>
          <w:position w:val="0"/>
          <w:sz w:val="20"/>
          <w:szCs w:val="20"/>
          <w:lang w:eastAsia="tr-TR"/>
        </w:rPr>
        <w:t xml:space="preserve"> </w:t>
      </w:r>
      <w:r w:rsidRPr="00D377AE">
        <w:rPr>
          <w:rFonts w:ascii="Arial" w:eastAsia="ヒラギノ明朝 Pro W3" w:hAnsi="Arial" w:cs="Arial"/>
          <w:noProof w:val="0"/>
          <w:color w:val="FF0000"/>
          <w:kern w:val="0"/>
          <w:position w:val="0"/>
          <w:sz w:val="20"/>
          <w:szCs w:val="20"/>
          <w:lang w:eastAsia="tr-TR"/>
        </w:rPr>
        <w:t xml:space="preserve">veya sertifikasını, yürürlük tarihinden </w:t>
      </w:r>
      <w:r w:rsidRPr="00857089">
        <w:rPr>
          <w:rFonts w:ascii="Arial" w:eastAsia="ヒラギノ明朝 Pro W3" w:hAnsi="Arial" w:cs="Arial"/>
          <w:noProof w:val="0"/>
          <w:kern w:val="0"/>
          <w:position w:val="0"/>
          <w:sz w:val="20"/>
          <w:szCs w:val="20"/>
          <w:lang w:eastAsia="tr-TR"/>
        </w:rPr>
        <w:t xml:space="preserve">itibaren on iş günü içinde </w:t>
      </w:r>
      <w:r w:rsidRPr="00D377AE">
        <w:rPr>
          <w:rFonts w:ascii="Arial" w:hAnsi="Arial" w:cs="Arial"/>
          <w:strike/>
          <w:noProof w:val="0"/>
          <w:color w:val="808080" w:themeColor="background1" w:themeShade="80"/>
          <w:kern w:val="0"/>
          <w:position w:val="0"/>
          <w:sz w:val="20"/>
          <w:szCs w:val="20"/>
          <w:lang w:eastAsia="tr-TR"/>
        </w:rPr>
        <w:t xml:space="preserve">ilgisine göre katılımcının, sponsorun veya işverenin tercihi doğrultusunda </w:t>
      </w:r>
      <w:r w:rsidRPr="00857089">
        <w:rPr>
          <w:rFonts w:ascii="Arial" w:hAnsi="Arial" w:cs="Arial"/>
          <w:noProof w:val="0"/>
          <w:kern w:val="0"/>
          <w:position w:val="0"/>
          <w:sz w:val="20"/>
          <w:szCs w:val="20"/>
          <w:lang w:eastAsia="tr-TR"/>
        </w:rPr>
        <w:t xml:space="preserve">kalıcı veri saklayıcısı ile </w:t>
      </w:r>
      <w:r w:rsidRPr="00D377AE">
        <w:rPr>
          <w:rFonts w:ascii="Arial" w:hAnsi="Arial" w:cs="Arial"/>
          <w:noProof w:val="0"/>
          <w:color w:val="FF0000"/>
          <w:kern w:val="0"/>
          <w:position w:val="0"/>
          <w:sz w:val="20"/>
          <w:szCs w:val="20"/>
          <w:lang w:eastAsia="tr-TR"/>
        </w:rPr>
        <w:t xml:space="preserve">ilgilinin erişimine sunar ve elektronik iletişim araçlarıyla </w:t>
      </w:r>
      <w:r w:rsidRPr="00857089">
        <w:rPr>
          <w:rFonts w:ascii="Arial" w:hAnsi="Arial" w:cs="Arial"/>
          <w:noProof w:val="0"/>
          <w:kern w:val="0"/>
          <w:position w:val="0"/>
          <w:sz w:val="20"/>
          <w:szCs w:val="20"/>
          <w:lang w:eastAsia="tr-TR"/>
        </w:rPr>
        <w:t xml:space="preserve">veya matbu </w:t>
      </w:r>
      <w:r w:rsidRPr="00D377AE">
        <w:rPr>
          <w:rFonts w:ascii="Arial" w:hAnsi="Arial" w:cs="Arial"/>
          <w:strike/>
          <w:noProof w:val="0"/>
          <w:color w:val="808080" w:themeColor="background1" w:themeShade="80"/>
          <w:kern w:val="0"/>
          <w:position w:val="0"/>
          <w:sz w:val="20"/>
          <w:szCs w:val="20"/>
          <w:lang w:eastAsia="tr-TR"/>
        </w:rPr>
        <w:t xml:space="preserve">halde katılımcıya yahut varsa sponsora veya işverene gönderir. </w:t>
      </w:r>
      <w:r w:rsidRPr="00D377AE">
        <w:rPr>
          <w:rFonts w:ascii="Arial" w:eastAsia="ヒラギノ明朝 Pro W3" w:hAnsi="Arial" w:cs="Arial"/>
          <w:strike/>
          <w:noProof w:val="0"/>
          <w:color w:val="808080" w:themeColor="background1" w:themeShade="80"/>
          <w:kern w:val="0"/>
          <w:position w:val="0"/>
          <w:sz w:val="20"/>
          <w:szCs w:val="20"/>
          <w:lang w:eastAsia="tr-TR"/>
        </w:rPr>
        <w:t xml:space="preserve">İşveren grup emeklilik sözleşmesinde şirket, işveren grup emeklilik sertifikasını, sertifikanın yürürlüğe girdiği tarihten itibaren on iş günü içinde </w:t>
      </w:r>
      <w:r w:rsidRPr="00D377AE">
        <w:rPr>
          <w:rFonts w:ascii="Arial" w:hAnsi="Arial" w:cs="Arial"/>
          <w:strike/>
          <w:noProof w:val="0"/>
          <w:color w:val="808080" w:themeColor="background1" w:themeShade="80"/>
          <w:kern w:val="0"/>
          <w:position w:val="0"/>
          <w:sz w:val="20"/>
          <w:szCs w:val="20"/>
          <w:lang w:eastAsia="tr-TR"/>
        </w:rPr>
        <w:t>işverenin tercihi doğrultusunda kalıcı veri saklayıcısı ile veya matbu halde ilgisine göre katılımcıya, sponsora veya işverene</w:t>
      </w:r>
      <w:r w:rsidRPr="00D377AE">
        <w:rPr>
          <w:rFonts w:ascii="Arial" w:hAnsi="Arial" w:cs="Arial"/>
          <w:noProof w:val="0"/>
          <w:color w:val="808080" w:themeColor="background1" w:themeShade="8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olarak ilgi</w:t>
      </w:r>
      <w:r>
        <w:rPr>
          <w:rFonts w:ascii="Arial" w:hAnsi="Arial" w:cs="Arial"/>
          <w:noProof w:val="0"/>
          <w:color w:val="FF0000"/>
          <w:kern w:val="0"/>
          <w:position w:val="0"/>
          <w:sz w:val="20"/>
          <w:szCs w:val="20"/>
          <w:lang w:eastAsia="tr-TR"/>
        </w:rPr>
        <w:t>li</w:t>
      </w:r>
      <w:r w:rsidRPr="00D377AE">
        <w:rPr>
          <w:rFonts w:ascii="Arial" w:hAnsi="Arial" w:cs="Arial"/>
          <w:noProof w:val="0"/>
          <w:color w:val="FF0000"/>
          <w:kern w:val="0"/>
          <w:position w:val="0"/>
          <w:sz w:val="20"/>
          <w:szCs w:val="20"/>
          <w:lang w:eastAsia="tr-TR"/>
        </w:rPr>
        <w:t xml:space="preserve">sine </w:t>
      </w:r>
      <w:r w:rsidRPr="00857089">
        <w:rPr>
          <w:rFonts w:ascii="Arial" w:hAnsi="Arial" w:cs="Arial"/>
          <w:noProof w:val="0"/>
          <w:kern w:val="0"/>
          <w:position w:val="0"/>
          <w:sz w:val="20"/>
          <w:szCs w:val="20"/>
          <w:lang w:eastAsia="tr-TR"/>
        </w:rPr>
        <w:t xml:space="preserve">gönderir. </w:t>
      </w:r>
      <w:r w:rsidRPr="00857089">
        <w:rPr>
          <w:rFonts w:ascii="Arial" w:eastAsia="ヒラギノ明朝 Pro W3" w:hAnsi="Arial" w:cs="Arial"/>
          <w:noProof w:val="0"/>
          <w:kern w:val="0"/>
          <w:position w:val="0"/>
          <w:sz w:val="20"/>
          <w:szCs w:val="20"/>
          <w:lang w:eastAsia="tr-TR"/>
        </w:rPr>
        <w:t>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14:paraId="4EBCBF2F"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planı</w:t>
      </w:r>
    </w:p>
    <w:p w14:paraId="39FF5D0B"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8 –</w:t>
      </w:r>
      <w:r w:rsidRPr="00857089">
        <w:rPr>
          <w:rFonts w:ascii="Arial" w:eastAsia="ヒラギノ明朝 Pro W3" w:hAnsi="Arial" w:cs="Arial"/>
          <w:noProof w:val="0"/>
          <w:kern w:val="0"/>
          <w:position w:val="0"/>
          <w:sz w:val="20"/>
          <w:szCs w:val="20"/>
          <w:lang w:eastAsia="tr-TR"/>
        </w:rPr>
        <w:t xml:space="preserve">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857089">
        <w:rPr>
          <w:rFonts w:ascii="Arial" w:hAnsi="Arial" w:cs="Arial"/>
          <w:noProof w:val="0"/>
          <w:kern w:val="0"/>
          <w:position w:val="0"/>
          <w:sz w:val="20"/>
          <w:szCs w:val="20"/>
          <w:lang w:eastAsia="tr-TR"/>
        </w:rPr>
        <w:t>grup emeklilik planı veya emeklilik hakkını kullanmak isteyen katılımcılara sunulan emeklilik gelir planı</w:t>
      </w:r>
      <w:r>
        <w:rPr>
          <w:rFonts w:ascii="Arial"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olarak düzenlenebilir. </w:t>
      </w:r>
      <w:r w:rsidRPr="00857089">
        <w:rPr>
          <w:rFonts w:ascii="Arial" w:hAnsi="Arial" w:cs="Arial"/>
          <w:noProof w:val="0"/>
          <w:kern w:val="0"/>
          <w:position w:val="0"/>
          <w:sz w:val="20"/>
          <w:szCs w:val="20"/>
          <w:lang w:eastAsia="tr-TR"/>
        </w:rPr>
        <w:t>Emeklilik gelir planlarında ayrıca programlı geri ödemeye ilişkin bilgilere yer verilir.</w:t>
      </w:r>
    </w:p>
    <w:p w14:paraId="14A14936" w14:textId="77777777"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E10088">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xml:space="preserve">, emeklilik planında mevzuata aykırı bulunan veya katılımcının ve varsa </w:t>
      </w:r>
      <w:r w:rsidRPr="00857089">
        <w:rPr>
          <w:rFonts w:ascii="Arial" w:hAnsi="Arial" w:cs="Arial"/>
          <w:noProof w:val="0"/>
          <w:kern w:val="0"/>
          <w:position w:val="0"/>
          <w:sz w:val="20"/>
          <w:szCs w:val="20"/>
          <w:lang w:eastAsia="tr-TR"/>
        </w:rPr>
        <w:t xml:space="preserve">sponsorun veya işverenin </w:t>
      </w:r>
      <w:r w:rsidRPr="00857089">
        <w:rPr>
          <w:rFonts w:ascii="Arial" w:eastAsia="ヒラギノ明朝 Pro W3" w:hAnsi="Arial" w:cs="Arial"/>
          <w:noProof w:val="0"/>
          <w:kern w:val="0"/>
          <w:position w:val="0"/>
          <w:sz w:val="20"/>
          <w:szCs w:val="20"/>
          <w:lang w:eastAsia="tr-TR"/>
        </w:rPr>
        <w:t xml:space="preserve">hak ve menfaatlerinin korunması açısından uygulanmasında sakınca görülen hususların değiştirilmesini isteyebilir; emeklilik planına ek olarak, harcama ve kârlılık analizleri ile benzeri diğer bilgilerin </w:t>
      </w:r>
      <w:r w:rsidRPr="00E10088">
        <w:rPr>
          <w:rFonts w:ascii="Arial" w:eastAsia="ヒラギノ明朝 Pro W3" w:hAnsi="Arial" w:cs="Arial"/>
          <w:strike/>
          <w:noProof w:val="0"/>
          <w:color w:val="808080" w:themeColor="background1" w:themeShade="80"/>
          <w:kern w:val="0"/>
          <w:position w:val="0"/>
          <w:sz w:val="20"/>
          <w:szCs w:val="20"/>
          <w:lang w:eastAsia="tr-TR"/>
        </w:rPr>
        <w:t>Bakanlığa</w:t>
      </w:r>
      <w:r>
        <w:rPr>
          <w:rFonts w:ascii="Arial" w:eastAsia="ヒラギノ明朝 Pro W3" w:hAnsi="Arial" w:cs="Arial"/>
          <w:noProof w:val="0"/>
          <w:kern w:val="0"/>
          <w:position w:val="0"/>
          <w:sz w:val="20"/>
          <w:szCs w:val="20"/>
          <w:lang w:eastAsia="tr-TR"/>
        </w:rPr>
        <w:t xml:space="preserve"> </w:t>
      </w:r>
      <w:r w:rsidRPr="00E10088">
        <w:rPr>
          <w:rFonts w:ascii="Arial" w:eastAsia="ヒラギノ明朝 Pro W3" w:hAnsi="Arial" w:cs="Arial"/>
          <w:noProof w:val="0"/>
          <w:color w:val="FF0000"/>
          <w:kern w:val="0"/>
          <w:position w:val="0"/>
          <w:sz w:val="20"/>
          <w:szCs w:val="20"/>
          <w:lang w:eastAsia="tr-TR"/>
        </w:rPr>
        <w:t>Kuruma</w:t>
      </w:r>
      <w:r w:rsidRPr="00857089">
        <w:rPr>
          <w:rFonts w:ascii="Arial" w:eastAsia="ヒラギノ明朝 Pro W3" w:hAnsi="Arial" w:cs="Arial"/>
          <w:noProof w:val="0"/>
          <w:kern w:val="0"/>
          <w:position w:val="0"/>
          <w:sz w:val="20"/>
          <w:szCs w:val="20"/>
          <w:lang w:eastAsia="tr-TR"/>
        </w:rPr>
        <w:t xml:space="preserve"> gönderilmesini talep edebilir.</w:t>
      </w:r>
    </w:p>
    <w:p w14:paraId="0A826AC5"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k planları emeklilik gözetim merkezi nezdinde işletilen elektronik plan tanımlama (e-plan) sisteminde kayıt altına alınır. </w:t>
      </w:r>
      <w:r w:rsidRPr="00857089">
        <w:rPr>
          <w:rFonts w:ascii="Arial" w:hAnsi="Arial" w:cs="Arial"/>
          <w:noProof w:val="0"/>
          <w:kern w:val="0"/>
          <w:position w:val="0"/>
          <w:sz w:val="20"/>
          <w:szCs w:val="20"/>
          <w:lang w:eastAsia="tr-TR"/>
        </w:rPr>
        <w:t>01/07/2017 tarihinden sonra satışa konu olan bireysel ve grup emeklilik planları, toplamda 30 adedi geçemez.</w:t>
      </w:r>
      <w:r w:rsidRPr="00857089">
        <w:rPr>
          <w:rFonts w:ascii="Arial" w:hAnsi="Arial" w:cs="Arial"/>
          <w:noProof w:val="0"/>
          <w:kern w:val="0"/>
          <w:position w:val="0"/>
          <w:sz w:val="28"/>
          <w:szCs w:val="18"/>
          <w:lang w:eastAsia="tr-TR"/>
        </w:rPr>
        <w:t xml:space="preserve">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l</w:t>
      </w:r>
      <w:r w:rsidRPr="00857089">
        <w:rPr>
          <w:rFonts w:ascii="Arial" w:eastAsia="ヒラギノ明朝 Pro W3" w:hAnsi="Arial" w:cs="Arial"/>
          <w:noProof w:val="0"/>
          <w:kern w:val="0"/>
          <w:position w:val="0"/>
          <w:sz w:val="20"/>
          <w:szCs w:val="20"/>
          <w:lang w:eastAsia="tr-TR"/>
        </w:rPr>
        <w:t>, plan sayısını 5 katına kadar artırmaya veya yarısına kadar azaltmaya yetkilidir.</w:t>
      </w:r>
    </w:p>
    <w:p w14:paraId="4846CC5A"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ının yatırıma yönlendirilmesi</w:t>
      </w:r>
    </w:p>
    <w:p w14:paraId="5F1A68CB"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9 –</w:t>
      </w:r>
      <w:r w:rsidRPr="00857089">
        <w:rPr>
          <w:rFonts w:ascii="Arial" w:eastAsia="ヒラギノ明朝 Pro W3" w:hAnsi="Arial" w:cs="Arial"/>
          <w:noProof w:val="0"/>
          <w:kern w:val="0"/>
          <w:position w:val="0"/>
          <w:sz w:val="20"/>
          <w:szCs w:val="20"/>
          <w:lang w:eastAsia="tr-TR"/>
        </w:rPr>
        <w:t xml:space="preserve"> (1) Katkı payı, şirket hesaplarına nakden intikalini takip eden en geç ikinci iş gününde </w:t>
      </w:r>
      <w:r w:rsidRPr="00857089">
        <w:rPr>
          <w:rFonts w:ascii="Arial" w:hAnsi="Arial" w:cs="Arial"/>
          <w:noProof w:val="0"/>
          <w:kern w:val="0"/>
          <w:position w:val="0"/>
          <w:sz w:val="20"/>
          <w:szCs w:val="20"/>
          <w:lang w:eastAsia="tr-TR"/>
        </w:rPr>
        <w:t xml:space="preserve">sözleşme kapsamında tanımlı </w:t>
      </w:r>
      <w:r w:rsidRPr="00857089">
        <w:rPr>
          <w:rFonts w:ascii="Arial" w:eastAsia="ヒラギノ明朝 Pro W3" w:hAnsi="Arial" w:cs="Arial"/>
          <w:noProof w:val="0"/>
          <w:kern w:val="0"/>
          <w:position w:val="0"/>
          <w:sz w:val="20"/>
          <w:szCs w:val="20"/>
          <w:lang w:eastAsia="tr-TR"/>
        </w:rPr>
        <w:t>fonlar için gerekli talimatlar verilerek yatırıma yönlendirilir.</w:t>
      </w:r>
    </w:p>
    <w:p w14:paraId="13331442"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lastRenderedPageBreak/>
        <w:t>(2) Şirket hesaplarına intikal etmekle birlikte, kime ait olduğu tespit edilemeyen ödemeler, intikal tarihini müteakip iki iş günü içinde kaynağına iade edilir.</w:t>
      </w:r>
    </w:p>
    <w:p w14:paraId="299CD9A8"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0156C5EC"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ÜÇÜNCÜ BÖLÜM</w:t>
      </w:r>
    </w:p>
    <w:p w14:paraId="78F39193"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Sözleşmesi Taraflarının Hakları ve Yükümlülükleri</w:t>
      </w:r>
    </w:p>
    <w:p w14:paraId="3324A000"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dağılımı ve değişikliği</w:t>
      </w:r>
    </w:p>
    <w:p w14:paraId="1F1AFF16"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0 –</w:t>
      </w:r>
      <w:r w:rsidRPr="00857089">
        <w:rPr>
          <w:rFonts w:ascii="Arial" w:hAnsi="Arial" w:cs="Arial"/>
          <w:noProof w:val="0"/>
          <w:kern w:val="0"/>
          <w:position w:val="0"/>
          <w:sz w:val="20"/>
          <w:szCs w:val="20"/>
          <w:lang w:eastAsia="tr-TR"/>
        </w:rPr>
        <w:t>(1)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sonucu bağlayıcı olmamak kaydıyla, şirket 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risk profil anketi sunulur.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risk profil anketinin asgari içeriğini, sunulma sıklığını ve zamanını belirler.</w:t>
      </w:r>
    </w:p>
    <w:p w14:paraId="69B8B5B9"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İlgisine göre katılımcı, sponsor veya işveren ilgili sözleşme için fon tercih ve fon dağılım değişikliği hakkını şirket aracılığıyla </w:t>
      </w:r>
      <w:r w:rsidRPr="00BC4352">
        <w:rPr>
          <w:rFonts w:ascii="Arial" w:hAnsi="Arial" w:cs="Arial"/>
          <w:strike/>
          <w:noProof w:val="0"/>
          <w:color w:val="808080" w:themeColor="background1" w:themeShade="80"/>
          <w:kern w:val="0"/>
          <w:position w:val="0"/>
          <w:sz w:val="20"/>
          <w:szCs w:val="20"/>
          <w:lang w:eastAsia="tr-TR"/>
        </w:rPr>
        <w:t xml:space="preserve">Kurul </w:t>
      </w:r>
      <w:r w:rsidRPr="00BC4352">
        <w:rPr>
          <w:rFonts w:ascii="Arial" w:hAnsi="Arial" w:cs="Arial"/>
          <w:noProof w:val="0"/>
          <w:color w:val="FF0000"/>
          <w:kern w:val="0"/>
          <w:position w:val="0"/>
          <w:sz w:val="20"/>
          <w:szCs w:val="20"/>
          <w:lang w:eastAsia="tr-TR"/>
        </w:rPr>
        <w:t xml:space="preserve">Sermaye Piyasası Kurulu </w:t>
      </w:r>
      <w:r w:rsidRPr="00857089">
        <w:rPr>
          <w:rFonts w:ascii="Arial" w:hAnsi="Arial" w:cs="Arial"/>
          <w:noProof w:val="0"/>
          <w:kern w:val="0"/>
          <w:position w:val="0"/>
          <w:sz w:val="20"/>
          <w:szCs w:val="20"/>
          <w:lang w:eastAsia="tr-TR"/>
        </w:rPr>
        <w:t xml:space="preserve">tarafından portföy yöneticiliği yapmak üzere yetkilendirilmiş kuruluşlara devredebilir.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fıkranın uygulanmasına ilişkin usul ve esasları belirler.</w:t>
      </w:r>
    </w:p>
    <w:p w14:paraId="6E20660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Bireysel emeklilik hesabındaki birikimin ve ödenen katkı paylarının fonlar arasındaki dağılım oranları veya tutarları, bir yılda azami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altı </w:t>
      </w:r>
      <w:r w:rsidRPr="00BC4352">
        <w:rPr>
          <w:rFonts w:ascii="Arial" w:eastAsia="ヒラギノ明朝 Pro W3" w:hAnsi="Arial" w:cs="Arial"/>
          <w:noProof w:val="0"/>
          <w:color w:val="FF0000"/>
          <w:kern w:val="0"/>
          <w:position w:val="0"/>
          <w:sz w:val="20"/>
          <w:szCs w:val="20"/>
          <w:lang w:eastAsia="tr-TR"/>
        </w:rPr>
        <w:t xml:space="preserve">on iki </w:t>
      </w:r>
      <w:r w:rsidRPr="00857089">
        <w:rPr>
          <w:rFonts w:ascii="Arial" w:eastAsia="ヒラギノ明朝 Pro W3" w:hAnsi="Arial" w:cs="Arial"/>
          <w:noProof w:val="0"/>
          <w:kern w:val="0"/>
          <w:position w:val="0"/>
          <w:sz w:val="20"/>
          <w:szCs w:val="20"/>
          <w:lang w:eastAsia="tr-TR"/>
        </w:rPr>
        <w:t xml:space="preserve">kez değiştirilebilir. </w:t>
      </w:r>
      <w:r w:rsidRPr="00857089">
        <w:rPr>
          <w:rFonts w:ascii="Arial" w:hAnsi="Arial" w:cs="Arial"/>
          <w:noProof w:val="0"/>
          <w:kern w:val="0"/>
          <w:position w:val="0"/>
          <w:sz w:val="20"/>
          <w:szCs w:val="20"/>
          <w:lang w:eastAsia="tr-TR"/>
        </w:rPr>
        <w:t xml:space="preserve">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w:t>
      </w:r>
      <w:r w:rsidRPr="00E40DD5">
        <w:rPr>
          <w:rFonts w:ascii="Arial" w:hAnsi="Arial" w:cs="Arial"/>
          <w:noProof w:val="0"/>
          <w:kern w:val="0"/>
          <w:position w:val="0"/>
          <w:sz w:val="20"/>
          <w:szCs w:val="20"/>
          <w:lang w:eastAsia="tr-TR"/>
        </w:rPr>
        <w:t xml:space="preserve">güvenli </w:t>
      </w:r>
      <w:r w:rsidRPr="00857089">
        <w:rPr>
          <w:rFonts w:ascii="Arial" w:hAnsi="Arial" w:cs="Arial"/>
          <w:noProof w:val="0"/>
          <w:kern w:val="0"/>
          <w:position w:val="0"/>
          <w:sz w:val="20"/>
          <w:szCs w:val="20"/>
          <w:lang w:eastAsia="tr-TR"/>
        </w:rPr>
        <w:t xml:space="preserve">sayfadan veya diğer </w:t>
      </w:r>
      <w:r w:rsidRPr="00E40DD5">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yapılır ve şirket değişiklik talebini, talebin ulaştığı tarihi müteakip iki iş günü içinde gerekli talimatları vermek suretiyle gerçekleştirir. Fon dağılım değişikliği talebi talep sahibince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14:paraId="6BF702FE"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fon dağılımı değişikliği </w:t>
      </w:r>
      <w:r w:rsidRPr="00857089">
        <w:rPr>
          <w:rFonts w:ascii="Arial" w:hAnsi="Arial" w:cs="Arial"/>
          <w:noProof w:val="0"/>
          <w:kern w:val="0"/>
          <w:position w:val="0"/>
          <w:sz w:val="20"/>
          <w:szCs w:val="20"/>
          <w:lang w:eastAsia="tr-TR"/>
        </w:rPr>
        <w:t xml:space="preserve">işleminin mümkün olan en kısa sürede gerçekleştirilmesini teminen, </w:t>
      </w:r>
      <w:r w:rsidRPr="00857089">
        <w:rPr>
          <w:rFonts w:ascii="Arial" w:eastAsia="ヒラギノ明朝 Pro W3" w:hAnsi="Arial" w:cs="Arial"/>
          <w:noProof w:val="0"/>
          <w:kern w:val="0"/>
          <w:position w:val="0"/>
          <w:sz w:val="20"/>
          <w:szCs w:val="20"/>
          <w:lang w:eastAsia="tr-TR"/>
        </w:rPr>
        <w:t xml:space="preserve">alışı yapılacak fonların alım talimatı tarihlerini, satışı yapılacak fonların nakde dönüştürülme sürelerini dikkate alarak belirler. </w:t>
      </w:r>
      <w:r w:rsidRPr="00857089">
        <w:rPr>
          <w:rFonts w:ascii="Arial" w:hAnsi="Arial" w:cs="Arial"/>
          <w:noProof w:val="0"/>
          <w:kern w:val="0"/>
          <w:position w:val="0"/>
          <w:sz w:val="20"/>
          <w:szCs w:val="20"/>
          <w:lang w:eastAsia="tr-TR"/>
        </w:rPr>
        <w:t xml:space="preserve">Değişiklik işlemleri değişikliğe konu fonlardan valör süresi en uzun olana göre belirlenen tarihte tamamlanır. </w:t>
      </w:r>
      <w:r w:rsidRPr="00857089">
        <w:rPr>
          <w:rFonts w:ascii="Arial" w:eastAsia="ヒラギノ明朝 Pro W3" w:hAnsi="Arial" w:cs="Arial"/>
          <w:noProof w:val="0"/>
          <w:kern w:val="0"/>
          <w:position w:val="0"/>
          <w:sz w:val="20"/>
          <w:szCs w:val="20"/>
          <w:lang w:eastAsia="tr-TR"/>
        </w:rPr>
        <w:t>Şirket, katkı paylarının fonlar arasında paylaştırılması sırasında ortaya çıkan artık değeri en aza indirmek üzere gerekli tedbirleri alır.</w:t>
      </w:r>
    </w:p>
    <w:p w14:paraId="7E3AAC34"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planı değişikliği</w:t>
      </w:r>
    </w:p>
    <w:p w14:paraId="2BED3051" w14:textId="77777777" w:rsidR="00763612" w:rsidRPr="00023D68" w:rsidRDefault="00763612" w:rsidP="00763612">
      <w:pPr>
        <w:ind w:firstLine="567"/>
        <w:rPr>
          <w:rFonts w:ascii="Calibri" w:hAnsi="Calibri"/>
        </w:rPr>
      </w:pPr>
      <w:r w:rsidRPr="00857089">
        <w:rPr>
          <w:rFonts w:ascii="Arial" w:eastAsia="ヒラギノ明朝 Pro W3" w:hAnsi="Arial" w:cs="Arial"/>
          <w:b/>
          <w:noProof w:val="0"/>
          <w:kern w:val="0"/>
          <w:position w:val="0"/>
          <w:sz w:val="20"/>
          <w:szCs w:val="20"/>
          <w:lang w:eastAsia="tr-TR"/>
        </w:rPr>
        <w:t xml:space="preserve">MADDE 11 – </w:t>
      </w:r>
      <w:r w:rsidRPr="00857089">
        <w:rPr>
          <w:rFonts w:ascii="Arial" w:eastAsia="ヒラギノ明朝 Pro W3" w:hAnsi="Arial" w:cs="Arial"/>
          <w:noProof w:val="0"/>
          <w:kern w:val="0"/>
          <w:position w:val="0"/>
          <w:sz w:val="20"/>
          <w:szCs w:val="20"/>
          <w:lang w:eastAsia="tr-TR"/>
        </w:rPr>
        <w:t xml:space="preserve">(1) Emeklilik planı bir yılda azami dört kez değiştirilebilir. Bu yöndeki değişiklik talebi, şirkete yazılı olarak veya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şirketin çağrı merkezinden yahut şirketin internet sitesinde katılımcı, </w:t>
      </w:r>
      <w:r w:rsidRPr="00BC4352">
        <w:rPr>
          <w:rFonts w:ascii="Arial" w:hAnsi="Arial" w:cs="Arial"/>
          <w:strike/>
          <w:noProof w:val="0"/>
          <w:color w:val="808080" w:themeColor="background1" w:themeShade="80"/>
          <w:kern w:val="0"/>
          <w:position w:val="0"/>
          <w:sz w:val="20"/>
          <w:szCs w:val="20"/>
          <w:lang w:eastAsia="tr-TR"/>
        </w:rPr>
        <w:t xml:space="preserve">sponsor veya işveren </w:t>
      </w:r>
      <w:r w:rsidRPr="00BC4352">
        <w:rPr>
          <w:rFonts w:ascii="Arial" w:eastAsia="ヒラギノ明朝 Pro W3" w:hAnsi="Arial" w:cs="Arial"/>
          <w:strike/>
          <w:noProof w:val="0"/>
          <w:color w:val="808080" w:themeColor="background1" w:themeShade="80"/>
          <w:kern w:val="0"/>
          <w:position w:val="0"/>
          <w:sz w:val="20"/>
          <w:szCs w:val="20"/>
          <w:lang w:eastAsia="tr-TR"/>
        </w:rPr>
        <w:t>adına oluşturulan güvenli sayfadan</w:t>
      </w:r>
      <w:r w:rsidRPr="00BC4352">
        <w:rPr>
          <w:rFonts w:ascii="Arial" w:eastAsia="ヒラギノ明朝 Pro W3" w:hAnsi="Arial" w:cs="Arial"/>
          <w:noProof w:val="0"/>
          <w:color w:val="808080" w:themeColor="background1" w:themeShade="8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elektronik iletişim araçlarıyla </w:t>
      </w:r>
      <w:r w:rsidRPr="00857089">
        <w:rPr>
          <w:rFonts w:ascii="Arial" w:eastAsia="ヒラギノ明朝 Pro W3" w:hAnsi="Arial" w:cs="Arial"/>
          <w:noProof w:val="0"/>
          <w:kern w:val="0"/>
          <w:position w:val="0"/>
          <w:sz w:val="20"/>
          <w:szCs w:val="20"/>
          <w:lang w:eastAsia="tr-TR"/>
        </w:rPr>
        <w:t>yapılır. Şirketin uygun görmesi halinde yeni emeklilik planına, plan değişiklik talebinin şirkete ulaşmasını müteakip on iş günü içinde geçiş yapılır ve tadil edilen emeklilik sözleşmesi</w:t>
      </w:r>
      <w:r w:rsidRPr="00BC4352">
        <w:rPr>
          <w:rFonts w:ascii="Arial" w:eastAsia="ヒラギノ明朝 Pro W3" w:hAnsi="Arial" w:cs="Arial"/>
          <w:noProof w:val="0"/>
          <w:color w:val="FF0000"/>
          <w:kern w:val="0"/>
          <w:position w:val="0"/>
          <w:sz w:val="20"/>
          <w:szCs w:val="20"/>
          <w:lang w:eastAsia="tr-TR"/>
        </w:rPr>
        <w:t xml:space="preserve">/sertifikası </w:t>
      </w:r>
      <w:r w:rsidRPr="00857089">
        <w:rPr>
          <w:rFonts w:ascii="Arial" w:eastAsia="ヒラギノ明朝 Pro W3" w:hAnsi="Arial" w:cs="Arial"/>
          <w:noProof w:val="0"/>
          <w:kern w:val="0"/>
          <w:position w:val="0"/>
          <w:sz w:val="20"/>
          <w:szCs w:val="20"/>
          <w:lang w:eastAsia="tr-TR"/>
        </w:rPr>
        <w:t xml:space="preserve">on iş günü içinde </w:t>
      </w:r>
      <w:r w:rsidRPr="00BC4352">
        <w:rPr>
          <w:rFonts w:ascii="Arial" w:eastAsia="ヒラギノ明朝 Pro W3" w:hAnsi="Arial" w:cs="Arial"/>
          <w:strike/>
          <w:noProof w:val="0"/>
          <w:color w:val="808080" w:themeColor="background1" w:themeShade="80"/>
          <w:kern w:val="0"/>
          <w:position w:val="0"/>
          <w:sz w:val="20"/>
          <w:szCs w:val="20"/>
          <w:lang w:eastAsia="tr-TR"/>
        </w:rPr>
        <w:t>katılımcıya veya varsa sponsora veya işverene, tercihleri doğrultusunda</w:t>
      </w:r>
      <w:r w:rsidRPr="00857089">
        <w:rPr>
          <w:rFonts w:ascii="Arial" w:eastAsia="ヒラギノ明朝 Pro W3" w:hAnsi="Arial" w:cs="Arial"/>
          <w:noProof w:val="0"/>
          <w:kern w:val="0"/>
          <w:position w:val="0"/>
          <w:sz w:val="20"/>
          <w:szCs w:val="20"/>
          <w:lang w:eastAsia="tr-TR"/>
        </w:rPr>
        <w:t xml:space="preserve"> </w:t>
      </w:r>
      <w:r w:rsidRPr="00023D68">
        <w:rPr>
          <w:rFonts w:ascii="Arial" w:eastAsia="ヒラギノ明朝 Pro W3" w:hAnsi="Arial" w:cs="Arial"/>
          <w:noProof w:val="0"/>
          <w:kern w:val="0"/>
          <w:position w:val="0"/>
          <w:sz w:val="20"/>
          <w:szCs w:val="20"/>
          <w:lang w:eastAsia="tr-TR"/>
        </w:rPr>
        <w:t xml:space="preserve">kalıcı veri saklayıcısı ile </w:t>
      </w:r>
      <w:r w:rsidRPr="00BC4352">
        <w:rPr>
          <w:rFonts w:ascii="Arial" w:eastAsia="ヒラギノ明朝 Pro W3" w:hAnsi="Arial" w:cs="Arial"/>
          <w:strike/>
          <w:noProof w:val="0"/>
          <w:color w:val="808080" w:themeColor="background1" w:themeShade="80"/>
          <w:kern w:val="0"/>
          <w:position w:val="0"/>
          <w:sz w:val="20"/>
          <w:szCs w:val="20"/>
          <w:lang w:eastAsia="tr-TR"/>
        </w:rPr>
        <w:t>veya matbu olarak gönderilir. İşveren grup emeklilik sözleşmesinde ise gruba dahil olan katılımcılara tadil edilen işveren grup emeklilik sertifikası</w:t>
      </w:r>
      <w:r w:rsidRPr="00322BA5">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ilgilinin erişimine sunulur. İlgilinin talebi halinde, belgeler ayrıca elektronik iletişim araçlarıyla </w:t>
      </w:r>
      <w:r w:rsidRPr="00322BA5">
        <w:rPr>
          <w:rFonts w:ascii="Arial" w:eastAsia="ヒラギノ明朝 Pro W3" w:hAnsi="Arial" w:cs="Arial"/>
          <w:noProof w:val="0"/>
          <w:kern w:val="0"/>
          <w:position w:val="0"/>
          <w:sz w:val="20"/>
          <w:szCs w:val="20"/>
          <w:lang w:eastAsia="tr-TR"/>
        </w:rPr>
        <w:t>gönderilir.</w:t>
      </w:r>
    </w:p>
    <w:p w14:paraId="45635CC8"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0FEB37D4"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irikimin aktarımı</w:t>
      </w:r>
    </w:p>
    <w:p w14:paraId="4DC98B51"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2 –</w:t>
      </w:r>
      <w:r w:rsidRPr="00857089">
        <w:rPr>
          <w:rFonts w:ascii="Arial" w:eastAsia="ヒラギノ明朝 Pro W3" w:hAnsi="Arial" w:cs="Arial"/>
          <w:noProof w:val="0"/>
          <w:kern w:val="0"/>
          <w:position w:val="0"/>
          <w:sz w:val="20"/>
          <w:szCs w:val="20"/>
          <w:lang w:eastAsia="tr-TR"/>
        </w:rPr>
        <w:t xml:space="preserve"> (1) Bir şirketle, başka şirketten aktarımla düzenlenenler hariç, akdedilmiş bir emeklilik sözleşmesi kapsamındaki birikimin </w:t>
      </w:r>
      <w:r w:rsidRPr="00857089">
        <w:rPr>
          <w:rFonts w:ascii="Arial" w:hAnsi="Arial" w:cs="Arial"/>
          <w:noProof w:val="0"/>
          <w:kern w:val="0"/>
          <w:position w:val="0"/>
          <w:sz w:val="20"/>
          <w:szCs w:val="20"/>
          <w:lang w:eastAsia="tr-TR"/>
        </w:rPr>
        <w:t xml:space="preserve">ve devlet katkısı hesabındaki tutarların </w:t>
      </w:r>
      <w:r w:rsidRPr="00857089">
        <w:rPr>
          <w:rFonts w:ascii="Arial" w:eastAsia="ヒラギノ明朝 Pro W3" w:hAnsi="Arial" w:cs="Arial"/>
          <w:noProof w:val="0"/>
          <w:kern w:val="0"/>
          <w:position w:val="0"/>
          <w:sz w:val="20"/>
          <w:szCs w:val="20"/>
          <w:lang w:eastAsia="tr-TR"/>
        </w:rPr>
        <w:t>başka bir şirkete aktarılabilmesi için sözleşmenin, yürürlük tarihinden itibaren en 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14:paraId="47F29152"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Aktarım talebi, 13 üncü madde hükümlerine göre </w:t>
      </w:r>
      <w:r w:rsidRPr="00857089">
        <w:rPr>
          <w:rFonts w:ascii="Arial" w:hAnsi="Arial" w:cs="Arial"/>
          <w:noProof w:val="0"/>
          <w:kern w:val="0"/>
          <w:position w:val="0"/>
          <w:sz w:val="20"/>
          <w:szCs w:val="20"/>
          <w:lang w:eastAsia="tr-TR"/>
        </w:rPr>
        <w:t xml:space="preserve">ilgisine göre katılımcı, sponsor veya işveren </w:t>
      </w:r>
      <w:r w:rsidRPr="00857089">
        <w:rPr>
          <w:rFonts w:ascii="Arial" w:eastAsia="ヒラギノ明朝 Pro W3" w:hAnsi="Arial" w:cs="Arial"/>
          <w:noProof w:val="0"/>
          <w:kern w:val="0"/>
          <w:position w:val="0"/>
          <w:sz w:val="20"/>
          <w:szCs w:val="20"/>
          <w:lang w:eastAsia="tr-TR"/>
        </w:rPr>
        <w:t>tarafından yapılır.</w:t>
      </w:r>
    </w:p>
    <w:p w14:paraId="3FBDCA09"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bu madde kapsamındaki aktarıma ilişkin usul ve esasları belirler.</w:t>
      </w:r>
      <w:r w:rsidRPr="00857089">
        <w:rPr>
          <w:rFonts w:ascii="Arial" w:hAnsi="Arial" w:cs="Arial"/>
          <w:strike/>
          <w:noProof w:val="0"/>
          <w:kern w:val="0"/>
          <w:position w:val="0"/>
          <w:sz w:val="20"/>
          <w:szCs w:val="20"/>
          <w:lang w:eastAsia="tr-TR"/>
        </w:rPr>
        <w:t xml:space="preserve"> </w:t>
      </w:r>
    </w:p>
    <w:p w14:paraId="6EFC8D8A"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ların kullanımı</w:t>
      </w:r>
    </w:p>
    <w:p w14:paraId="69CED1E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3 –</w:t>
      </w:r>
      <w:r w:rsidRPr="00857089">
        <w:rPr>
          <w:rFonts w:ascii="Arial" w:eastAsia="ヒラギノ明朝 Pro W3" w:hAnsi="Arial" w:cs="Arial"/>
          <w:noProof w:val="0"/>
          <w:kern w:val="0"/>
          <w:position w:val="0"/>
          <w:sz w:val="20"/>
          <w:szCs w:val="20"/>
          <w:lang w:eastAsia="tr-TR"/>
        </w:rPr>
        <w:t xml:space="preserve"> (1) Bireysel emeklilik sözleşmesinde ve gruba bağlı bireysel emeklilik sözleşmesinde, sözleşmeden doğan haklar kural olarak katılımcı tarafından kullanılır. Bu sözleşmelerde, sistemden </w:t>
      </w:r>
      <w:r w:rsidRPr="00857089">
        <w:rPr>
          <w:rFonts w:ascii="Arial" w:eastAsia="ヒラギノ明朝 Pro W3" w:hAnsi="Arial" w:cs="Arial"/>
          <w:noProof w:val="0"/>
          <w:kern w:val="0"/>
          <w:position w:val="0"/>
          <w:sz w:val="20"/>
          <w:szCs w:val="20"/>
          <w:lang w:eastAsia="tr-TR"/>
        </w:rPr>
        <w:lastRenderedPageBreak/>
        <w:t xml:space="preserve">ayrılma ve emeklilik hakkı hariç diğer hakların katılımcı ad ve hesabına katkı payı ödeyen kişiler, </w:t>
      </w:r>
      <w:r w:rsidRPr="00857089">
        <w:rPr>
          <w:rFonts w:ascii="Arial" w:hAnsi="Arial" w:cs="Arial"/>
          <w:noProof w:val="0"/>
          <w:kern w:val="0"/>
          <w:position w:val="0"/>
          <w:sz w:val="20"/>
          <w:szCs w:val="20"/>
          <w:lang w:eastAsia="tr-TR"/>
        </w:rPr>
        <w:t xml:space="preserve">sponsor veya işveren </w:t>
      </w:r>
      <w:r w:rsidRPr="00857089">
        <w:rPr>
          <w:rFonts w:ascii="Arial" w:eastAsia="ヒラギノ明朝 Pro W3" w:hAnsi="Arial" w:cs="Arial"/>
          <w:noProof w:val="0"/>
          <w:kern w:val="0"/>
          <w:position w:val="0"/>
          <w:sz w:val="20"/>
          <w:szCs w:val="20"/>
          <w:lang w:eastAsia="tr-TR"/>
        </w:rPr>
        <w:t xml:space="preserve">tarafından kullanılması kararlaştırılabilir. </w:t>
      </w:r>
    </w:p>
    <w:p w14:paraId="3E5784FA" w14:textId="77777777"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İşveren grup emeklilik sözleşmesinde, </w:t>
      </w:r>
      <w:r w:rsidRPr="00857089">
        <w:rPr>
          <w:rFonts w:ascii="Arial" w:eastAsia="ヒラギノ明朝 Pro W3" w:hAnsi="Arial" w:cs="Arial"/>
          <w:bCs/>
          <w:noProof w:val="0"/>
          <w:kern w:val="0"/>
          <w:position w:val="0"/>
          <w:sz w:val="20"/>
          <w:szCs w:val="20"/>
          <w:lang w:eastAsia="tr-TR"/>
        </w:rPr>
        <w:t>hak</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kazanma</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süresi</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tanımlanmışsa</w:t>
      </w:r>
      <w:r w:rsidRPr="00857089">
        <w:rPr>
          <w:rFonts w:ascii="Arial" w:eastAsia="ヒラギノ明朝 Pro W3" w:hAnsi="Arial" w:cs="Arial"/>
          <w:noProof w:val="0"/>
          <w:kern w:val="0"/>
          <w:position w:val="0"/>
          <w:sz w:val="20"/>
          <w:szCs w:val="20"/>
          <w:lang w:eastAsia="tr-TR"/>
        </w:rPr>
        <w:t xml:space="preserve"> fon dağılımı değişikliği ve emeklilik planı değişikliği hakları, 18 inci maddeye göre belirlenen hak kazanma süresi sonuna kadar kural olarak </w:t>
      </w:r>
      <w:r w:rsidRPr="00857089">
        <w:rPr>
          <w:rFonts w:ascii="Arial" w:hAnsi="Arial" w:cs="Arial"/>
          <w:noProof w:val="0"/>
          <w:kern w:val="0"/>
          <w:position w:val="0"/>
          <w:sz w:val="20"/>
          <w:szCs w:val="20"/>
          <w:lang w:eastAsia="tr-TR"/>
        </w:rPr>
        <w:t xml:space="preserve">işveren </w:t>
      </w:r>
      <w:r w:rsidRPr="00857089">
        <w:rPr>
          <w:rFonts w:ascii="Arial" w:eastAsia="ヒラギノ明朝 Pro W3" w:hAnsi="Arial" w:cs="Arial"/>
          <w:noProof w:val="0"/>
          <w:kern w:val="0"/>
          <w:position w:val="0"/>
          <w:sz w:val="20"/>
          <w:szCs w:val="20"/>
          <w:lang w:eastAsia="tr-TR"/>
        </w:rPr>
        <w:t xml:space="preserve">tarafından kullanılır. Emeklilik sözleşmesinde belirtilmesi koşuluyla, </w:t>
      </w:r>
      <w:r w:rsidRPr="00857089">
        <w:rPr>
          <w:rFonts w:ascii="Arial" w:hAnsi="Arial" w:cs="Arial"/>
          <w:noProof w:val="0"/>
          <w:kern w:val="0"/>
          <w:position w:val="0"/>
          <w:sz w:val="20"/>
          <w:szCs w:val="20"/>
          <w:lang w:eastAsia="tr-TR"/>
        </w:rPr>
        <w:t>işveren</w:t>
      </w:r>
      <w:r w:rsidRPr="00857089">
        <w:rPr>
          <w:rFonts w:ascii="Arial" w:eastAsia="ヒラギノ明朝 Pro W3" w:hAnsi="Arial" w:cs="Arial"/>
          <w:noProof w:val="0"/>
          <w:kern w:val="0"/>
          <w:position w:val="0"/>
          <w:sz w:val="20"/>
          <w:szCs w:val="20"/>
          <w:lang w:eastAsia="tr-TR"/>
        </w:rPr>
        <w:t xml:space="preserve"> fon dağılımı değişikliği hakkının kullanımını katılımcıya devredebilir. Katılımcının kabul etmesi durumunda, bu fıkrada belirtilen haklar, hak kazanma süresi tamamlandıktan sonra da </w:t>
      </w:r>
      <w:r w:rsidRPr="00857089">
        <w:rPr>
          <w:rFonts w:ascii="Arial" w:hAnsi="Arial" w:cs="Arial"/>
          <w:noProof w:val="0"/>
          <w:kern w:val="0"/>
          <w:position w:val="0"/>
          <w:sz w:val="20"/>
          <w:szCs w:val="20"/>
          <w:lang w:eastAsia="tr-TR"/>
        </w:rPr>
        <w:t xml:space="preserve">işveren </w:t>
      </w:r>
      <w:r w:rsidRPr="00857089">
        <w:rPr>
          <w:rFonts w:ascii="Arial" w:eastAsia="ヒラギノ明朝 Pro W3" w:hAnsi="Arial" w:cs="Arial"/>
          <w:noProof w:val="0"/>
          <w:kern w:val="0"/>
          <w:position w:val="0"/>
          <w:sz w:val="20"/>
          <w:szCs w:val="20"/>
          <w:lang w:eastAsia="tr-TR"/>
        </w:rPr>
        <w:t xml:space="preserve">tarafından kullanılabilir. </w:t>
      </w:r>
    </w:p>
    <w:p w14:paraId="3E95408A"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ının değiştirilmesi ve ödemeye ara verme</w:t>
      </w:r>
    </w:p>
    <w:p w14:paraId="7ED9C02D"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4 – </w:t>
      </w:r>
      <w:r w:rsidRPr="00857089">
        <w:rPr>
          <w:rFonts w:ascii="Arial" w:eastAsia="ヒラギノ明朝 Pro W3" w:hAnsi="Arial" w:cs="Arial"/>
          <w:noProof w:val="0"/>
          <w:kern w:val="0"/>
          <w:position w:val="0"/>
          <w:sz w:val="20"/>
          <w:szCs w:val="20"/>
          <w:lang w:eastAsia="tr-TR"/>
        </w:rPr>
        <w:t>(1) Emeklilik sözleşmesi süresi içinde katkı payı tutarı ve ödeme dönemi değiştirilebilir.</w:t>
      </w:r>
    </w:p>
    <w:p w14:paraId="02AE7A95"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p>
    <w:p w14:paraId="7AA15FE5"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istemden ayrılma</w:t>
      </w:r>
    </w:p>
    <w:p w14:paraId="1BE8D61F"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5 – </w:t>
      </w:r>
      <w:r w:rsidRPr="00857089">
        <w:rPr>
          <w:rFonts w:ascii="Arial" w:eastAsia="ヒラギノ明朝 Pro W3" w:hAnsi="Arial" w:cs="Arial"/>
          <w:noProof w:val="0"/>
          <w:kern w:val="0"/>
          <w:position w:val="0"/>
          <w:sz w:val="20"/>
          <w:szCs w:val="20"/>
          <w:lang w:eastAsia="tr-TR"/>
        </w:rPr>
        <w:t xml:space="preserve">(1) Emeklilik sözleşmesini emekliliğe hak kazanmadan </w:t>
      </w:r>
      <w:r w:rsidRPr="00857089">
        <w:rPr>
          <w:rFonts w:ascii="Arial" w:hAnsi="Arial" w:cs="Arial"/>
          <w:noProof w:val="0"/>
          <w:kern w:val="0"/>
          <w:position w:val="0"/>
          <w:sz w:val="20"/>
          <w:szCs w:val="20"/>
          <w:lang w:eastAsia="tr-TR"/>
        </w:rPr>
        <w:t>veya emeklilik hakkını kazanmış olduğu halde bu hakkı kullanmadan</w:t>
      </w:r>
      <w:r w:rsidRPr="00857089">
        <w:rPr>
          <w:rFonts w:ascii="Arial" w:eastAsia="ヒラギノ明朝 Pro W3" w:hAnsi="Arial" w:cs="Arial"/>
          <w:noProof w:val="0"/>
          <w:kern w:val="0"/>
          <w:position w:val="0"/>
          <w:sz w:val="20"/>
          <w:szCs w:val="20"/>
          <w:lang w:eastAsia="tr-TR"/>
        </w:rPr>
        <w:t xml:space="preserve"> sona erdirmesi halinde katılımcı, sona erdirilen sözleşme bakımından bireysel emeklilik sistemine giriş tarihinden kaynaklanan süreye ilişkin haklarını kaybeder.</w:t>
      </w:r>
    </w:p>
    <w:p w14:paraId="4E6B2C77"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w:t>
      </w:r>
      <w:r w:rsidRPr="00BC4352">
        <w:rPr>
          <w:rFonts w:ascii="Arial" w:eastAsia="ヒラギノ明朝 Pro W3" w:hAnsi="Arial" w:cs="Arial"/>
          <w:strike/>
          <w:noProof w:val="0"/>
          <w:color w:val="808080" w:themeColor="background1" w:themeShade="80"/>
          <w:kern w:val="0"/>
          <w:position w:val="0"/>
          <w:sz w:val="20"/>
          <w:szCs w:val="20"/>
          <w:lang w:eastAsia="tr-TR"/>
        </w:rPr>
        <w:t>ayrılma amacı</w:t>
      </w:r>
      <w:r w:rsidRPr="00BC4352">
        <w:rPr>
          <w:rFonts w:ascii="Arial" w:eastAsia="ヒラギノ明朝 Pro W3" w:hAnsi="Arial" w:cs="Arial"/>
          <w:noProof w:val="0"/>
          <w:color w:val="808080" w:themeColor="background1" w:themeShade="8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elektronik iletişim araçları </w:t>
      </w:r>
      <w:r w:rsidRPr="00857089">
        <w:rPr>
          <w:rFonts w:ascii="Arial" w:eastAsia="ヒラギノ明朝 Pro W3" w:hAnsi="Arial" w:cs="Arial"/>
          <w:noProof w:val="0"/>
          <w:kern w:val="0"/>
          <w:position w:val="0"/>
          <w:sz w:val="20"/>
          <w:szCs w:val="20"/>
          <w:lang w:eastAsia="tr-TR"/>
        </w:rPr>
        <w:t>ile</w:t>
      </w:r>
      <w:r>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veya matbu şekilde </w:t>
      </w:r>
      <w:r w:rsidRPr="00857089">
        <w:rPr>
          <w:rFonts w:ascii="Arial" w:eastAsia="ヒラギノ明朝 Pro W3" w:hAnsi="Arial" w:cs="Arial"/>
          <w:noProof w:val="0"/>
          <w:kern w:val="0"/>
          <w:position w:val="0"/>
          <w:sz w:val="20"/>
          <w:szCs w:val="20"/>
          <w:lang w:eastAsia="tr-TR"/>
        </w:rPr>
        <w:t xml:space="preserve">yapılan </w:t>
      </w:r>
      <w:r w:rsidRPr="00BC4352">
        <w:rPr>
          <w:rFonts w:ascii="Arial" w:eastAsia="ヒラギノ明朝 Pro W3" w:hAnsi="Arial" w:cs="Arial"/>
          <w:strike/>
          <w:noProof w:val="0"/>
          <w:color w:val="808080" w:themeColor="background1" w:themeShade="80"/>
          <w:kern w:val="0"/>
          <w:position w:val="0"/>
          <w:sz w:val="20"/>
          <w:szCs w:val="20"/>
          <w:lang w:eastAsia="tr-TR"/>
        </w:rPr>
        <w:t>başvurunun</w:t>
      </w:r>
      <w:r>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ayrılma talebinin </w:t>
      </w:r>
      <w:r w:rsidRPr="00857089">
        <w:rPr>
          <w:rFonts w:ascii="Arial" w:eastAsia="ヒラギノ明朝 Pro W3" w:hAnsi="Arial" w:cs="Arial"/>
          <w:noProof w:val="0"/>
          <w:kern w:val="0"/>
          <w:position w:val="0"/>
          <w:sz w:val="20"/>
          <w:szCs w:val="20"/>
          <w:lang w:eastAsia="tr-TR"/>
        </w:rPr>
        <w:t>kendisine ulaştığı tarihten itibaren beş iş günü içinde, ayrılma bilgi ve talep formu ile hesap bildirim cetvelini</w:t>
      </w:r>
      <w:r w:rsidRPr="00857089">
        <w:rPr>
          <w:rFonts w:ascii="Arial" w:hAnsi="Arial" w:cs="Arial"/>
          <w:noProof w:val="0"/>
          <w:kern w:val="0"/>
          <w:position w:val="0"/>
          <w:sz w:val="20"/>
          <w:szCs w:val="20"/>
          <w:lang w:eastAsia="tr-TR"/>
        </w:rPr>
        <w:t xml:space="preserve"> </w:t>
      </w:r>
      <w:r w:rsidRPr="00BC4352">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w:t>
      </w:r>
      <w:r w:rsidRPr="00BC4352">
        <w:rPr>
          <w:rFonts w:ascii="Arial" w:hAnsi="Arial" w:cs="Arial"/>
          <w:strike/>
          <w:noProof w:val="0"/>
          <w:color w:val="808080" w:themeColor="background1" w:themeShade="80"/>
          <w:kern w:val="0"/>
          <w:position w:val="0"/>
          <w:sz w:val="20"/>
          <w:szCs w:val="20"/>
          <w:lang w:eastAsia="tr-TR"/>
        </w:rPr>
        <w:t>katılımcının erişimine sunar</w:t>
      </w:r>
      <w:r>
        <w:rPr>
          <w:rFonts w:ascii="Arial" w:hAnsi="Arial" w:cs="Arial"/>
          <w:noProof w:val="0"/>
          <w:kern w:val="0"/>
          <w:position w:val="0"/>
          <w:sz w:val="20"/>
          <w:szCs w:val="20"/>
          <w:lang w:eastAsia="tr-TR"/>
        </w:rPr>
        <w:t xml:space="preserve"> </w:t>
      </w:r>
      <w:r w:rsidRPr="00BC4352">
        <w:rPr>
          <w:rFonts w:ascii="Arial" w:hAnsi="Arial" w:cs="Arial"/>
          <w:noProof w:val="0"/>
          <w:color w:val="FF0000"/>
          <w:kern w:val="0"/>
          <w:position w:val="0"/>
          <w:sz w:val="20"/>
          <w:szCs w:val="20"/>
          <w:lang w:eastAsia="tr-TR"/>
        </w:rPr>
        <w:t>iletir</w:t>
      </w:r>
      <w:r w:rsidRPr="00857089">
        <w:rPr>
          <w:rFonts w:ascii="Arial"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Şirket, isteyen katılımcının ayrılma bilgi ve talep formu ile hesap bildirim cetvelini şirketin internet sitesinde kendi adına oluşturulan güvenli sayfadan alabilmesi için gerekli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düzenlemeyi </w:t>
      </w:r>
      <w:r w:rsidRPr="00CC39DD">
        <w:rPr>
          <w:rFonts w:ascii="Arial" w:eastAsia="ヒラギノ明朝 Pro W3" w:hAnsi="Arial" w:cs="Arial"/>
          <w:strike/>
          <w:noProof w:val="0"/>
          <w:color w:val="808080" w:themeColor="background1" w:themeShade="80"/>
          <w:kern w:val="0"/>
          <w:position w:val="0"/>
          <w:sz w:val="20"/>
          <w:szCs w:val="20"/>
          <w:lang w:eastAsia="tr-TR"/>
        </w:rPr>
        <w:t>yapar. Katılımcının</w:t>
      </w:r>
      <w:r w:rsidRPr="00CC39DD">
        <w:rPr>
          <w:rFonts w:ascii="Arial" w:eastAsia="ヒラギノ明朝 Pro W3" w:hAnsi="Arial" w:cs="Arial"/>
          <w:strike/>
          <w:noProof w:val="0"/>
          <w:kern w:val="0"/>
          <w:position w:val="0"/>
          <w:sz w:val="20"/>
          <w:szCs w:val="20"/>
          <w:lang w:eastAsia="tr-TR"/>
        </w:rPr>
        <w:t>,</w:t>
      </w:r>
      <w:r>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altyapıyı hazırlar. Katılımcı ilgili mevzuat düzenlemelerine göre temin edilmesi gereken tüm evrak ile </w:t>
      </w:r>
      <w:r w:rsidRPr="00857089">
        <w:rPr>
          <w:rFonts w:ascii="Arial" w:eastAsia="ヒラギノ明朝 Pro W3" w:hAnsi="Arial" w:cs="Arial"/>
          <w:noProof w:val="0"/>
          <w:kern w:val="0"/>
          <w:position w:val="0"/>
          <w:sz w:val="20"/>
          <w:szCs w:val="20"/>
          <w:lang w:eastAsia="tr-TR"/>
        </w:rPr>
        <w:t xml:space="preserve">ayrılma </w:t>
      </w:r>
      <w:r w:rsidRPr="00CC39DD">
        <w:rPr>
          <w:rFonts w:ascii="Arial" w:eastAsia="ヒラギノ明朝 Pro W3" w:hAnsi="Arial" w:cs="Arial"/>
          <w:noProof w:val="0"/>
          <w:color w:val="FF0000"/>
          <w:kern w:val="0"/>
          <w:position w:val="0"/>
          <w:sz w:val="20"/>
          <w:szCs w:val="20"/>
          <w:lang w:eastAsia="tr-TR"/>
        </w:rPr>
        <w:t xml:space="preserve">bilgi ve </w:t>
      </w:r>
      <w:r w:rsidRPr="00857089">
        <w:rPr>
          <w:rFonts w:ascii="Arial" w:eastAsia="ヒラギノ明朝 Pro W3" w:hAnsi="Arial" w:cs="Arial"/>
          <w:noProof w:val="0"/>
          <w:kern w:val="0"/>
          <w:position w:val="0"/>
          <w:sz w:val="20"/>
          <w:szCs w:val="20"/>
          <w:lang w:eastAsia="tr-TR"/>
        </w:rPr>
        <w:t>talep formunu imzalayarak posta</w:t>
      </w:r>
      <w:r w:rsidRPr="00CC39DD">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yoluyla</w:t>
      </w:r>
      <w:r w:rsidRPr="00CC39DD">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veya </w:t>
      </w:r>
      <w:r w:rsidRPr="00CC39DD">
        <w:rPr>
          <w:rFonts w:ascii="Arial" w:eastAsia="ヒラギノ明朝 Pro W3" w:hAnsi="Arial" w:cs="Arial"/>
          <w:strike/>
          <w:noProof w:val="0"/>
          <w:color w:val="808080" w:themeColor="background1" w:themeShade="80"/>
          <w:kern w:val="0"/>
          <w:position w:val="0"/>
          <w:sz w:val="20"/>
          <w:szCs w:val="20"/>
          <w:lang w:eastAsia="tr-TR"/>
        </w:rPr>
        <w:t>güvenli</w:t>
      </w:r>
      <w:r w:rsidRPr="00857089">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onaylayarak</w:t>
      </w:r>
      <w:r>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strike/>
          <w:noProof w:val="0"/>
          <w:color w:val="808080" w:themeColor="background1" w:themeShade="80"/>
          <w:kern w:val="0"/>
          <w:position w:val="0"/>
          <w:sz w:val="20"/>
          <w:szCs w:val="20"/>
          <w:lang w:eastAsia="tr-TR"/>
        </w:rPr>
        <w:t>araçları ile şirkete göndermesi halinde,</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elektronik </w:t>
      </w:r>
      <w:r>
        <w:rPr>
          <w:rFonts w:ascii="Arial" w:eastAsia="ヒラギノ明朝 Pro W3" w:hAnsi="Arial" w:cs="Arial"/>
          <w:noProof w:val="0"/>
          <w:color w:val="FF0000"/>
          <w:kern w:val="0"/>
          <w:position w:val="0"/>
          <w:sz w:val="20"/>
          <w:szCs w:val="20"/>
          <w:lang w:eastAsia="tr-TR"/>
        </w:rPr>
        <w:t xml:space="preserve">iletişim </w:t>
      </w:r>
      <w:r w:rsidRPr="00CC39DD">
        <w:rPr>
          <w:rFonts w:ascii="Arial" w:eastAsia="ヒラギノ明朝 Pro W3" w:hAnsi="Arial" w:cs="Arial"/>
          <w:noProof w:val="0"/>
          <w:color w:val="FF0000"/>
          <w:kern w:val="0"/>
          <w:position w:val="0"/>
          <w:sz w:val="20"/>
          <w:szCs w:val="20"/>
          <w:lang w:eastAsia="tr-TR"/>
        </w:rPr>
        <w:t xml:space="preserve">araçlarıyla eksiksiz olarak şirkete ulaştırır ve ilgili bilgi ve belgelerin şirkete ulaştığı tarihten itibaren yirmi iş günü içinde </w:t>
      </w:r>
      <w:r w:rsidRPr="00857089">
        <w:rPr>
          <w:rFonts w:ascii="Arial" w:eastAsia="ヒラギノ明朝 Pro W3" w:hAnsi="Arial" w:cs="Arial"/>
          <w:noProof w:val="0"/>
          <w:kern w:val="0"/>
          <w:position w:val="0"/>
          <w:sz w:val="20"/>
          <w:szCs w:val="20"/>
          <w:lang w:eastAsia="tr-TR"/>
        </w:rPr>
        <w:t>bireysel emeklilik hesabındaki birikim ve devlet katkısı hesabındaki varsa hak kazanılan tutarlar</w:t>
      </w:r>
      <w:r w:rsidRPr="00CC39DD">
        <w:rPr>
          <w:rFonts w:ascii="Arial" w:eastAsia="ヒラギノ明朝 Pro W3" w:hAnsi="Arial" w:cs="Arial"/>
          <w:strike/>
          <w:noProof w:val="0"/>
          <w:color w:val="808080" w:themeColor="background1" w:themeShade="80"/>
          <w:kern w:val="0"/>
          <w:position w:val="0"/>
          <w:sz w:val="20"/>
          <w:szCs w:val="20"/>
          <w:lang w:eastAsia="tr-TR"/>
        </w:rPr>
        <w:t>, formun ve ilgili mevzuat düzenlemelerine göre temin edilmesi gereken tüm evrakın eksiksiz olarak şirkete ulaştığı tarihten itibaren yirmi iş günü içinde</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şirket tarafından </w:t>
      </w:r>
      <w:r w:rsidRPr="00857089">
        <w:rPr>
          <w:rFonts w:ascii="Arial" w:eastAsia="ヒラギノ明朝 Pro W3" w:hAnsi="Arial" w:cs="Arial"/>
          <w:noProof w:val="0"/>
          <w:kern w:val="0"/>
          <w:position w:val="0"/>
          <w:sz w:val="20"/>
          <w:szCs w:val="20"/>
          <w:lang w:eastAsia="tr-TR"/>
        </w:rPr>
        <w:t xml:space="preserve">katılımcının belirttiği hesaba ödenir. </w:t>
      </w:r>
      <w:r w:rsidRPr="00857089">
        <w:rPr>
          <w:rFonts w:ascii="Arial" w:hAnsi="Arial" w:cs="Arial"/>
          <w:noProof w:val="0"/>
          <w:kern w:val="0"/>
          <w:position w:val="0"/>
          <w:sz w:val="20"/>
          <w:szCs w:val="20"/>
          <w:lang w:eastAsia="tr-TR"/>
        </w:rPr>
        <w:t>Daha sonra intikal eden devlet katkısı tutarlarından katılımcının varsa hak kazandığı tutarlar da intikal tarihini takip eden beş iş günü içinde katılımcının belirttiği hesaba ödeni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14:paraId="0095BCD5"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14:paraId="0B79E49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w:t>
      </w:r>
      <w:r w:rsidRPr="00857089">
        <w:rPr>
          <w:rFonts w:ascii="Arial" w:eastAsia="ヒラギノ明朝 Pro W3" w:hAnsi="Arial" w:cs="Arial"/>
          <w:strike/>
          <w:noProof w:val="0"/>
          <w:kern w:val="0"/>
          <w:position w:val="0"/>
          <w:sz w:val="20"/>
          <w:szCs w:val="20"/>
          <w:lang w:eastAsia="tr-TR"/>
        </w:rPr>
        <w:t>4</w:t>
      </w:r>
      <w:r w:rsidRPr="00857089">
        <w:rPr>
          <w:rFonts w:ascii="Arial" w:eastAsia="ヒラギノ明朝 Pro W3" w:hAnsi="Arial" w:cs="Arial"/>
          <w:noProof w:val="0"/>
          <w:kern w:val="0"/>
          <w:position w:val="0"/>
          <w:sz w:val="20"/>
          <w:szCs w:val="20"/>
          <w:lang w:eastAsia="tr-TR"/>
        </w:rPr>
        <w:t>)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14:paraId="5E423018"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nın vefat etmesi halinde birikimleri ve varsa devlet katkısı </w:t>
      </w:r>
      <w:r w:rsidRPr="00857089">
        <w:rPr>
          <w:rFonts w:ascii="Arial" w:hAnsi="Arial" w:cs="Arial"/>
          <w:noProof w:val="0"/>
          <w:kern w:val="0"/>
          <w:position w:val="0"/>
          <w:sz w:val="20"/>
          <w:szCs w:val="20"/>
          <w:lang w:eastAsia="tr-TR"/>
        </w:rPr>
        <w:t xml:space="preserve">hesabındaki tutar </w:t>
      </w:r>
      <w:r w:rsidRPr="00857089">
        <w:rPr>
          <w:rFonts w:ascii="Arial" w:eastAsia="ヒラギノ明朝 Pro W3" w:hAnsi="Arial" w:cs="Arial"/>
          <w:noProof w:val="0"/>
          <w:kern w:val="0"/>
          <w:position w:val="0"/>
          <w:sz w:val="20"/>
          <w:szCs w:val="20"/>
          <w:lang w:eastAsia="tr-TR"/>
        </w:rPr>
        <w:t>22/11/2001 tarihli ve 4721 sayılı Türk Medeni Kanunu hükümleri saklı kalmak kaydıyla varsa emeklilik sözleşmesinde belirtilen lehdarlara veya kanunî mirasçılarına ödenir.</w:t>
      </w:r>
    </w:p>
    <w:p w14:paraId="2C3BEE83"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6) Katılımcının talebi halinde, emeklilik hakkı kazanılmış olmakla birlikte bu hak kullanılmadan sözleşmenin sonlandırılması mümkündür. Bu durumda sistemden ayrılmaya ilişkin hükümler uygulanır. </w:t>
      </w:r>
    </w:p>
    <w:p w14:paraId="1239D509"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14:paraId="4FAE6BA6" w14:textId="77777777"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Sistemden ayrılma işlemlerinin geciktirilmesinden kaynaklanan varsa fon birim fiyatında düşüş gerçekleşmesi sonucu oluşan katılımcı zararı, şirket tarafından fon getiri kaybı hesaplanarak karşılanır. </w:t>
      </w:r>
    </w:p>
    <w:p w14:paraId="71648DAD" w14:textId="77777777"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9) Emeklilik gözetim merkezi;</w:t>
      </w:r>
    </w:p>
    <w:p w14:paraId="399C25E7" w14:textId="77777777"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lastRenderedPageBreak/>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14:paraId="3666D2BB" w14:textId="77777777"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b) Vefat eden katılımcıların lehtarlarına ve hak sahiplerine e-devlet aracılığıyla bildirim yapabilir ve lehtarlar ile yasal varislere, vefat edenlerin emeklilik sözleşmesi olup olmadığına dair sorgulama hizmeti verebilir.</w:t>
      </w:r>
    </w:p>
    <w:p w14:paraId="21AF122C" w14:textId="77777777"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10) Kurum, dokuzuncu fıkra kapsamındaki faaliyetlerin uygulamasına ilişkin usul ve esasları belirler.</w:t>
      </w:r>
    </w:p>
    <w:p w14:paraId="5458EB57"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ğe hak kazanma ve birikimin ödenmesi</w:t>
      </w:r>
    </w:p>
    <w:p w14:paraId="72493BC6"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6 –</w:t>
      </w:r>
      <w:r w:rsidRPr="00857089">
        <w:rPr>
          <w:rFonts w:ascii="Arial" w:eastAsia="ヒラギノ明朝 Pro W3" w:hAnsi="Arial" w:cs="Arial"/>
          <w:noProof w:val="0"/>
          <w:kern w:val="0"/>
          <w:position w:val="0"/>
          <w:sz w:val="20"/>
          <w:szCs w:val="20"/>
          <w:lang w:eastAsia="tr-TR"/>
        </w:rPr>
        <w:t xml:space="preserve"> (1) Katılımcı, bireysel emeklilik sistemine giriş tarihinden itibaren en az on yıl sistemde bulunmak koşuluyla 56 yaşını tamamladıktan sonra emekliliğe hak kazanır. </w:t>
      </w:r>
      <w:r w:rsidRPr="00857089">
        <w:rPr>
          <w:rFonts w:ascii="Arial" w:hAnsi="Arial" w:cs="Arial"/>
          <w:noProof w:val="0"/>
          <w:kern w:val="0"/>
          <w:position w:val="0"/>
          <w:sz w:val="20"/>
          <w:szCs w:val="20"/>
          <w:lang w:eastAsia="tr-TR"/>
        </w:rPr>
        <w:t>Emeklilik gelir sözleşmesine dönüştürülen sözleşmelerde geçirilmiş süreler ile emeklilik gelir sözleşmesinde geçirilen süreler emekliliğe esas süre hesaplamasında dikkate alınmaz.</w:t>
      </w:r>
    </w:p>
    <w:p w14:paraId="7E870C98"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Birden fazla emeklilik sözleşmesi bulunan katılımcı, sözleşmelerinden herhangi birinden emeklilik hakkını elde ettiği tarih itibarıyla;</w:t>
      </w:r>
    </w:p>
    <w:p w14:paraId="1DFB1231"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a) Emeklilik hakkını kazandığı sözleşmenin bulunduğu şirkete ilgili sözleşmesi için talepte bulunarak veya,</w:t>
      </w:r>
    </w:p>
    <w:p w14:paraId="43F595BA"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b) Yürürlükteki sözleşmelerinin bulunduğu şirketlerden birine talepte bulunarak ve emeklilik hakkını kazandığı sözleşmesi ile birlikte seçmiş olduğu diğer sözleşmelerine ilişkin hesaplarını talepte bulunduğu şirketteki sözleşmesine ilişkin hesabı ile birleştirmek suretiyle,</w:t>
      </w:r>
    </w:p>
    <w:p w14:paraId="3F7DD5B0" w14:textId="77777777" w:rsidR="00763612" w:rsidRPr="00857089" w:rsidRDefault="00763612" w:rsidP="00763612">
      <w:pPr>
        <w:spacing w:line="240" w:lineRule="atLeas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emeklilik hakkını kullanabilir. Kanunun ek 2 nci ve geçici 2 nci maddeleri kapsamında sisteme dâhil edilen sertifikalar yalnızca kendi aralarında hesap birleştirme işlemine dâhil edilebilir. </w:t>
      </w:r>
    </w:p>
    <w:p w14:paraId="597BA7F6"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ğe hak kazanan ve </w:t>
      </w:r>
      <w:r w:rsidRPr="00857089">
        <w:rPr>
          <w:rFonts w:ascii="Arial" w:hAnsi="Arial" w:cs="Arial"/>
          <w:noProof w:val="0"/>
          <w:kern w:val="0"/>
          <w:position w:val="0"/>
          <w:sz w:val="20"/>
          <w:szCs w:val="20"/>
          <w:lang w:eastAsia="tr-TR"/>
        </w:rPr>
        <w:t xml:space="preserve">bu hakkı kullanarak </w:t>
      </w:r>
      <w:r w:rsidRPr="00857089">
        <w:rPr>
          <w:rFonts w:ascii="Arial" w:eastAsia="ヒラギノ明朝 Pro W3" w:hAnsi="Arial" w:cs="Arial"/>
          <w:noProof w:val="0"/>
          <w:kern w:val="0"/>
          <w:position w:val="0"/>
          <w:sz w:val="20"/>
          <w:szCs w:val="20"/>
          <w:lang w:eastAsia="tr-TR"/>
        </w:rPr>
        <w:t xml:space="preserve">bireysel emeklilik hesabındaki birikimini </w:t>
      </w:r>
      <w:r w:rsidRPr="00857089">
        <w:rPr>
          <w:rFonts w:ascii="Arial" w:hAnsi="Arial" w:cs="Arial"/>
          <w:noProof w:val="0"/>
          <w:kern w:val="0"/>
          <w:position w:val="0"/>
          <w:sz w:val="20"/>
          <w:szCs w:val="20"/>
          <w:lang w:eastAsia="tr-TR"/>
        </w:rPr>
        <w:t>ve devlet katkısı hesabındaki tutarları</w:t>
      </w:r>
      <w:r w:rsidRPr="00857089">
        <w:rPr>
          <w:rFonts w:ascii="Arial" w:eastAsia="ヒラギノ明朝 Pro W3" w:hAnsi="Arial" w:cs="Arial"/>
          <w:noProof w:val="0"/>
          <w:kern w:val="0"/>
          <w:position w:val="0"/>
          <w:sz w:val="20"/>
          <w:szCs w:val="20"/>
          <w:lang w:eastAsia="tr-TR"/>
        </w:rPr>
        <w:t xml:space="preserve"> almak isteyen katılımcı, toplu para, programlı geri ödeme ya da yıllık gelir sigortası seçeneklerinden birini </w:t>
      </w:r>
      <w:r w:rsidRPr="00857089">
        <w:rPr>
          <w:rFonts w:ascii="Arial" w:hAnsi="Arial" w:cs="Arial"/>
          <w:noProof w:val="0"/>
          <w:kern w:val="0"/>
          <w:position w:val="0"/>
          <w:sz w:val="20"/>
          <w:szCs w:val="20"/>
          <w:lang w:eastAsia="tr-TR"/>
        </w:rPr>
        <w:t xml:space="preserve">seçer </w:t>
      </w:r>
      <w:r w:rsidRPr="00857089">
        <w:rPr>
          <w:rFonts w:ascii="Arial" w:eastAsia="ヒラギノ明朝 Pro W3" w:hAnsi="Arial" w:cs="Arial"/>
          <w:noProof w:val="0"/>
          <w:kern w:val="0"/>
          <w:position w:val="0"/>
          <w:sz w:val="20"/>
          <w:szCs w:val="20"/>
          <w:lang w:eastAsia="tr-TR"/>
        </w:rPr>
        <w:t>veya hesabındaki tutarı belirtilen seçenekler arasında paylaştırabilir. Şirket, katılımcının post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w:t>
      </w:r>
      <w:r w:rsidRPr="00857089">
        <w:rPr>
          <w:rFonts w:ascii="Arial" w:eastAsia="ヒラギノ明朝 Pro W3" w:hAnsi="Arial" w:cs="Arial"/>
          <w:noProof w:val="0"/>
          <w:kern w:val="0"/>
          <w:position w:val="0"/>
          <w:sz w:val="20"/>
          <w:szCs w:val="20"/>
          <w:lang w:eastAsia="tr-TR"/>
        </w:rPr>
        <w:t xml:space="preserve">araçları </w:t>
      </w:r>
      <w:r w:rsidRPr="00857089">
        <w:rPr>
          <w:rFonts w:ascii="Arial" w:hAnsi="Arial" w:cs="Arial"/>
          <w:noProof w:val="0"/>
          <w:kern w:val="0"/>
          <w:position w:val="0"/>
          <w:sz w:val="20"/>
          <w:szCs w:val="20"/>
          <w:lang w:eastAsia="tr-TR"/>
        </w:rPr>
        <w:t>ile</w:t>
      </w:r>
      <w:r w:rsidRPr="00857089">
        <w:rPr>
          <w:rFonts w:ascii="Arial" w:eastAsia="ヒラギノ明朝 Pro W3" w:hAnsi="Arial" w:cs="Arial"/>
          <w:noProof w:val="0"/>
          <w:kern w:val="0"/>
          <w:position w:val="0"/>
          <w:sz w:val="20"/>
          <w:szCs w:val="20"/>
          <w:lang w:eastAsia="tr-TR"/>
        </w:rPr>
        <w:t xml:space="preserve"> şirkete ilettiği </w:t>
      </w:r>
      <w:r w:rsidRPr="00857089">
        <w:rPr>
          <w:rFonts w:ascii="Arial" w:hAnsi="Arial" w:cs="Arial"/>
          <w:noProof w:val="0"/>
          <w:kern w:val="0"/>
          <w:position w:val="0"/>
          <w:sz w:val="20"/>
          <w:szCs w:val="20"/>
          <w:lang w:eastAsia="tr-TR"/>
        </w:rPr>
        <w:t xml:space="preserve">emeklilik talep formundaki </w:t>
      </w:r>
      <w:r w:rsidRPr="00857089">
        <w:rPr>
          <w:rFonts w:ascii="Arial" w:eastAsia="ヒラギノ明朝 Pro W3" w:hAnsi="Arial" w:cs="Arial"/>
          <w:noProof w:val="0"/>
          <w:kern w:val="0"/>
          <w:position w:val="0"/>
          <w:sz w:val="20"/>
          <w:szCs w:val="20"/>
          <w:lang w:eastAsia="tr-TR"/>
        </w:rPr>
        <w:t>tercihi doğrultusunda işlem yapar.</w:t>
      </w:r>
    </w:p>
    <w:p w14:paraId="77E77F33"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emekliliğe hak kazanan ve </w:t>
      </w:r>
      <w:r w:rsidRPr="00857089">
        <w:rPr>
          <w:rFonts w:ascii="Arial" w:hAnsi="Arial" w:cs="Arial"/>
          <w:noProof w:val="0"/>
          <w:kern w:val="0"/>
          <w:position w:val="0"/>
          <w:sz w:val="20"/>
          <w:szCs w:val="20"/>
          <w:lang w:eastAsia="tr-TR"/>
        </w:rPr>
        <w:t>bu hakkı kullanarak</w:t>
      </w:r>
      <w:r w:rsidRPr="00857089">
        <w:rPr>
          <w:rFonts w:ascii="Arial" w:eastAsia="ヒラギノ明朝 Pro W3" w:hAnsi="Arial" w:cs="Arial"/>
          <w:noProof w:val="0"/>
          <w:kern w:val="0"/>
          <w:position w:val="0"/>
          <w:sz w:val="20"/>
          <w:szCs w:val="20"/>
          <w:lang w:eastAsia="tr-TR"/>
        </w:rPr>
        <w:t xml:space="preserve"> birikimini almak için başvuran katılımcıyı emeklilik seçenekleri hakkında bilgilendirir ve emeklilik bilgi ve talep formunu ve hesap </w:t>
      </w:r>
      <w:r w:rsidRPr="00857089">
        <w:rPr>
          <w:rFonts w:ascii="Arial" w:hAnsi="Arial" w:cs="Arial"/>
          <w:noProof w:val="0"/>
          <w:kern w:val="0"/>
          <w:position w:val="0"/>
          <w:sz w:val="20"/>
          <w:szCs w:val="20"/>
          <w:lang w:eastAsia="tr-TR"/>
        </w:rPr>
        <w:t>bildirim cetvelini</w:t>
      </w:r>
      <w:r w:rsidRPr="00857089">
        <w:rPr>
          <w:rFonts w:ascii="Arial" w:eastAsia="ヒラギノ明朝 Pro W3" w:hAnsi="Arial" w:cs="Arial"/>
          <w:noProof w:val="0"/>
          <w:kern w:val="0"/>
          <w:position w:val="0"/>
          <w:sz w:val="20"/>
          <w:szCs w:val="20"/>
          <w:lang w:eastAsia="tr-TR"/>
        </w:rPr>
        <w:t xml:space="preserve">, katılımcıya posta adresine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başvurunun şirkete ulaşmasından itibaren </w:t>
      </w:r>
      <w:r w:rsidRPr="00857089">
        <w:rPr>
          <w:rFonts w:ascii="Arial" w:eastAsia="ヒラギノ明朝 Pro W3" w:hAnsi="Arial" w:cs="Arial"/>
          <w:noProof w:val="0"/>
          <w:kern w:val="0"/>
          <w:position w:val="0"/>
          <w:sz w:val="20"/>
          <w:szCs w:val="20"/>
          <w:lang w:eastAsia="tr-TR"/>
        </w:rPr>
        <w:t xml:space="preserve">beş iş günü içinde gönderir. </w:t>
      </w:r>
      <w:r w:rsidRPr="00857089">
        <w:rPr>
          <w:rFonts w:ascii="Arial" w:hAnsi="Arial" w:cs="Arial"/>
          <w:noProof w:val="0"/>
          <w:kern w:val="0"/>
          <w:position w:val="0"/>
          <w:sz w:val="20"/>
          <w:szCs w:val="20"/>
          <w:lang w:eastAsia="tr-TR"/>
        </w:rPr>
        <w:t>Şirket, isteyen katılımcının emeklilik bilgi ve talep formu ile hesap bildirim cetvelini şirketin internet sitesinde kendi adına oluşturulan güvenli sayfadan alabilmesi için gerekli altyapıyı hazırlar.</w:t>
      </w:r>
      <w:r w:rsidRPr="00857089">
        <w:rPr>
          <w:rFonts w:ascii="Arial" w:eastAsia="ヒラギノ明朝 Pro W3" w:hAnsi="Arial" w:cs="Arial"/>
          <w:noProof w:val="0"/>
          <w:kern w:val="0"/>
          <w:position w:val="0"/>
          <w:sz w:val="20"/>
          <w:szCs w:val="20"/>
          <w:lang w:eastAsia="tr-TR"/>
        </w:rPr>
        <w:t xml:space="preserve"> Emeklilik bilgi formu, sistemde kalma ve emekli olma seçeneklerine ilişkin bilgiler ile örnek mali projeksiyonları içerir; formda, katılımcının </w:t>
      </w:r>
      <w:r w:rsidRPr="00857089">
        <w:rPr>
          <w:rFonts w:ascii="Arial" w:hAnsi="Arial" w:cs="Arial"/>
          <w:noProof w:val="0"/>
          <w:kern w:val="0"/>
          <w:position w:val="0"/>
          <w:sz w:val="20"/>
          <w:szCs w:val="20"/>
          <w:lang w:eastAsia="tr-TR"/>
        </w:rPr>
        <w:t>tercihi doğrultusund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ikinci fıkra kapsamında</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emeklilik hakkını kullanabil</w:t>
      </w:r>
      <w:r w:rsidRPr="00857089">
        <w:rPr>
          <w:rFonts w:ascii="Arial" w:hAnsi="Arial" w:cs="Arial"/>
          <w:noProof w:val="0"/>
          <w:kern w:val="0"/>
          <w:position w:val="0"/>
          <w:sz w:val="20"/>
          <w:szCs w:val="20"/>
          <w:lang w:eastAsia="tr-TR"/>
        </w:rPr>
        <w:t>eceği</w:t>
      </w:r>
      <w:r w:rsidRPr="00857089">
        <w:rPr>
          <w:rFonts w:ascii="Arial" w:eastAsia="ヒラギノ明朝 Pro W3"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ve</w:t>
      </w:r>
      <w:r w:rsidRPr="00857089">
        <w:rPr>
          <w:rFonts w:ascii="Arial" w:eastAsia="ヒラギノ明朝 Pro W3" w:hAnsi="Arial" w:cs="Arial"/>
          <w:noProof w:val="0"/>
          <w:kern w:val="0"/>
          <w:position w:val="0"/>
          <w:sz w:val="20"/>
          <w:szCs w:val="20"/>
          <w:lang w:eastAsia="tr-TR"/>
        </w:rPr>
        <w:t xml:space="preserve"> hesaplarını birleştirmek </w:t>
      </w:r>
      <w:r w:rsidRPr="00857089">
        <w:rPr>
          <w:rFonts w:ascii="Arial" w:hAnsi="Arial" w:cs="Arial"/>
          <w:noProof w:val="0"/>
          <w:kern w:val="0"/>
          <w:position w:val="0"/>
          <w:sz w:val="20"/>
          <w:szCs w:val="20"/>
          <w:lang w:eastAsia="tr-TR"/>
        </w:rPr>
        <w:t>suretiyle emeklilik hakkını kullanmayı tercih eden katılımcılar için emeklilik işlemlerinin hesap birleştirme işlemi tamamlandıktan sonra gerçekleştirileceği</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 xml:space="preserve">belirtilir. </w:t>
      </w:r>
      <w:r w:rsidRPr="00857089">
        <w:rPr>
          <w:rFonts w:ascii="Arial" w:hAnsi="Arial" w:cs="Arial"/>
          <w:noProof w:val="0"/>
          <w:kern w:val="0"/>
          <w:position w:val="0"/>
          <w:sz w:val="20"/>
          <w:szCs w:val="20"/>
          <w:lang w:eastAsia="tr-TR"/>
        </w:rPr>
        <w:t>Emeklilik tercihine ilişkin örnek mali projeksiyonlara Emeklilik Gözetim Merkezinin internet sitesi üzerinden erişilebilir.</w:t>
      </w:r>
    </w:p>
    <w:p w14:paraId="0707CAE1"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w:t>
      </w:r>
      <w:r w:rsidRPr="00857089">
        <w:rPr>
          <w:rFonts w:ascii="Arial" w:hAnsi="Arial" w:cs="Arial"/>
          <w:noProof w:val="0"/>
          <w:kern w:val="0"/>
          <w:position w:val="0"/>
          <w:sz w:val="20"/>
          <w:szCs w:val="20"/>
          <w:lang w:eastAsia="tr-TR"/>
        </w:rPr>
        <w:t xml:space="preserve">Şirket, </w:t>
      </w:r>
      <w:r w:rsidRPr="00857089">
        <w:rPr>
          <w:rFonts w:ascii="Arial" w:eastAsia="ヒラギノ明朝 Pro W3" w:hAnsi="Arial" w:cs="Arial"/>
          <w:noProof w:val="0"/>
          <w:kern w:val="0"/>
          <w:position w:val="0"/>
          <w:sz w:val="20"/>
          <w:szCs w:val="20"/>
          <w:lang w:eastAsia="tr-TR"/>
        </w:rPr>
        <w:t>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14:paraId="50FEDD3F"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14:paraId="5C7AACFA"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7) Katılımcının aynı </w:t>
      </w:r>
      <w:r w:rsidRPr="00857089">
        <w:rPr>
          <w:rFonts w:ascii="Arial" w:hAnsi="Arial" w:cs="Arial"/>
          <w:noProof w:val="0"/>
          <w:kern w:val="0"/>
          <w:position w:val="0"/>
          <w:sz w:val="20"/>
          <w:szCs w:val="20"/>
          <w:lang w:eastAsia="tr-TR"/>
        </w:rPr>
        <w:t>şirkette</w:t>
      </w:r>
      <w:r w:rsidRPr="00857089">
        <w:rPr>
          <w:rFonts w:ascii="Arial" w:eastAsia="ヒラギノ明朝 Pro W3" w:hAnsi="Arial" w:cs="Arial"/>
          <w:noProof w:val="0"/>
          <w:kern w:val="0"/>
          <w:position w:val="0"/>
          <w:sz w:val="20"/>
          <w:szCs w:val="20"/>
          <w:lang w:eastAsia="tr-TR"/>
        </w:rPr>
        <w:t xml:space="preserve"> veya farklı şirketlerde birden fazla emeklilik sözleşmesi bulunması halinde, katılımcının sisteme giriş tarihi, yürürlükte bulunan sözleşmeleri arasından sisteme giriş tarihi açısından </w:t>
      </w:r>
      <w:r w:rsidRPr="00857089">
        <w:rPr>
          <w:rFonts w:ascii="Arial" w:hAnsi="Arial" w:cs="Arial"/>
          <w:noProof w:val="0"/>
          <w:kern w:val="0"/>
          <w:position w:val="0"/>
          <w:sz w:val="20"/>
          <w:szCs w:val="20"/>
          <w:lang w:eastAsia="tr-TR"/>
        </w:rPr>
        <w:t>4 üncü maddenin üçüncü fıkrasının (a) bendine göre kurulanlar hariç</w:t>
      </w:r>
      <w:r w:rsidRPr="00857089">
        <w:rPr>
          <w:rFonts w:ascii="Arial" w:eastAsia="ヒラギノ明朝 Pro W3" w:hAnsi="Arial" w:cs="Arial"/>
          <w:noProof w:val="0"/>
          <w:kern w:val="0"/>
          <w:position w:val="0"/>
          <w:sz w:val="20"/>
          <w:szCs w:val="20"/>
          <w:lang w:eastAsia="tr-TR"/>
        </w:rPr>
        <w:t xml:space="preserve"> en eski tarihli sözleşme dikkate alınarak belirlenir. Bu durumda katılımcının tüm sözleşmelerinden emekliliğe hak kazanması için en az </w:t>
      </w:r>
      <w:r w:rsidRPr="00857089">
        <w:rPr>
          <w:rFonts w:ascii="Arial" w:eastAsia="ヒラギノ明朝 Pro W3" w:hAnsi="Arial" w:cs="Arial"/>
          <w:noProof w:val="0"/>
          <w:kern w:val="0"/>
          <w:position w:val="0"/>
          <w:sz w:val="20"/>
          <w:szCs w:val="20"/>
          <w:lang w:eastAsia="tr-TR"/>
        </w:rPr>
        <w:lastRenderedPageBreak/>
        <w:t xml:space="preserve">birinden bu hakkı kazanması gerekir. </w:t>
      </w:r>
      <w:r w:rsidRPr="00857089">
        <w:rPr>
          <w:rFonts w:ascii="Arial" w:hAnsi="Arial" w:cs="Arial"/>
          <w:noProof w:val="0"/>
          <w:kern w:val="0"/>
          <w:position w:val="0"/>
          <w:sz w:val="20"/>
          <w:szCs w:val="20"/>
          <w:lang w:eastAsia="tr-TR"/>
        </w:rPr>
        <w:t>Hesap birleştirme işlemi yalnızca emeklilik hakkını kullanma talebinde bulunan katılımcılar için gerçekleştirilir. Bu kapsamda, hesap birleştirme yapılmış sözleşmeye katkı payı ödemesi yapılmaya devam edilemez.</w:t>
      </w:r>
    </w:p>
    <w:p w14:paraId="694ACCA8" w14:textId="77777777"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8) </w:t>
      </w:r>
      <w:r w:rsidRPr="00857089">
        <w:rPr>
          <w:rFonts w:ascii="Arial" w:hAnsi="Arial" w:cs="Arial"/>
          <w:noProof w:val="0"/>
          <w:kern w:val="0"/>
          <w:position w:val="0"/>
          <w:sz w:val="20"/>
          <w:szCs w:val="20"/>
          <w:lang w:eastAsia="tr-TR"/>
        </w:rPr>
        <w:t>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mesi halinde, talebin kendisine ulaşmasından itibaren iki iş günü içinde katılımcının diğer şirketlerde bulunan sözleşme bilgilerini 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w:t>
      </w:r>
      <w:r w:rsidRPr="00857089">
        <w:rPr>
          <w:rFonts w:ascii="Arial" w:eastAsia="ヒラギノ明朝 Pro W3" w:hAnsi="Arial" w:cs="Arial"/>
          <w:noProof w:val="0"/>
          <w:kern w:val="0"/>
          <w:position w:val="0"/>
          <w:sz w:val="20"/>
          <w:szCs w:val="20"/>
          <w:lang w:eastAsia="tr-TR"/>
        </w:rPr>
        <w:t xml:space="preserve"> Bu şekilde yapılan hesap birleştirme işlemlerinde 12 nci maddede belirtilen şirkette kalma süresine ilişkin kısıtlamalar uygulanmaz. </w:t>
      </w:r>
      <w:r w:rsidRPr="00857089">
        <w:rPr>
          <w:rFonts w:ascii="Arial" w:hAnsi="Arial" w:cs="Arial"/>
          <w:noProof w:val="0"/>
          <w:kern w:val="0"/>
          <w:position w:val="0"/>
          <w:sz w:val="20"/>
          <w:szCs w:val="20"/>
          <w:lang w:eastAsia="tr-TR"/>
        </w:rPr>
        <w:t xml:space="preserve">Hesap birleştirme işlemlerinin geciktirilmesinden kaynaklanan varsa fon birim fiyatında düşüş gerçekleşmesi sonucu oluşan katılımcı zararı, hesap birleştirme işleminin geciktirilmesinden sorumlu şirket tarafından fon getiri kaybı hesaplanarak karşılanır. </w:t>
      </w:r>
    </w:p>
    <w:p w14:paraId="759A411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Pr>
          <w:rFonts w:ascii="Arial" w:hAnsi="Arial" w:cs="Arial"/>
          <w:noProof w:val="0"/>
          <w:kern w:val="0"/>
          <w:position w:val="0"/>
          <w:sz w:val="20"/>
          <w:szCs w:val="20"/>
          <w:lang w:eastAsia="tr-TR"/>
        </w:rPr>
        <w:t>(9)</w:t>
      </w:r>
      <w:r w:rsidRPr="00CC39DD">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CC39DD">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bu maddenin uygulanmasına ilişkin usul ve esasları belirler.</w:t>
      </w:r>
    </w:p>
    <w:p w14:paraId="39BF0291"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6FD242F9"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ÖRDÜNCÜ BÖLÜM</w:t>
      </w:r>
    </w:p>
    <w:p w14:paraId="7060438A"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rup Emeklilik</w:t>
      </w:r>
    </w:p>
    <w:p w14:paraId="380BF35A"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larının takip edileceği hesaplar</w:t>
      </w:r>
    </w:p>
    <w:p w14:paraId="3D83A50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7 –</w:t>
      </w:r>
      <w:r w:rsidRPr="00857089">
        <w:rPr>
          <w:rFonts w:ascii="Arial" w:eastAsia="ヒラギノ明朝 Pro W3" w:hAnsi="Arial" w:cs="Arial"/>
          <w:noProof w:val="0"/>
          <w:kern w:val="0"/>
          <w:position w:val="0"/>
          <w:sz w:val="20"/>
          <w:szCs w:val="20"/>
          <w:lang w:eastAsia="tr-TR"/>
        </w:rPr>
        <w:t xml:space="preserve"> (1) İşveren tarafından bir işveren grup emeklilik sözleşmesine dayanarak katılımcıların ad ve hesabına ödenen katkı payları ile bunların getirileri, işveren grup emeklilik sözleşmesine bağlı olarak açılan katılımcılara ait bireysel emeklilik hesaplarında takip edilir. Katılımcının ödediği katkı payları ile bunların getirileri, gruba bağlı bireysel emeklilik sözleşmesine göre açılan bireysel emeklilik hesabında takip edilir.</w:t>
      </w:r>
    </w:p>
    <w:p w14:paraId="7E5ED581"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857089">
        <w:rPr>
          <w:rFonts w:ascii="Arial" w:hAnsi="Arial" w:cs="Arial"/>
          <w:noProof w:val="0"/>
          <w:kern w:val="0"/>
          <w:position w:val="0"/>
          <w:sz w:val="20"/>
          <w:szCs w:val="20"/>
          <w:lang w:eastAsia="tr-TR"/>
        </w:rPr>
        <w:t>İşveren grup emeklilik sözleşmesine yalnızca işveren sıfatıyla katkı payı ödemesi yapılabilir.</w:t>
      </w:r>
    </w:p>
    <w:p w14:paraId="1731BF82"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Bu Yönetmeliğin 4 üncü maddesinin üçüncü fıkrasının (b) ve (c) bentleri kapsamında açılan </w:t>
      </w:r>
      <w:r w:rsidRPr="00857089">
        <w:rPr>
          <w:rFonts w:ascii="Arial" w:eastAsia="ヒラギノ明朝 Pro W3" w:hAnsi="Arial" w:cs="Arial"/>
          <w:noProof w:val="0"/>
          <w:kern w:val="0"/>
          <w:position w:val="0"/>
          <w:sz w:val="20"/>
          <w:szCs w:val="20"/>
          <w:lang w:eastAsia="tr-TR"/>
        </w:rPr>
        <w:t>bir grup emeklilik planına dahil olan katılımcı tarafından ödenen katkı payları ile bunların getirileri, gruba bağlı bireysel emeklilik sözleşmesine göre açılan bireysel emeklilik hesabında takip edilir.</w:t>
      </w:r>
    </w:p>
    <w:p w14:paraId="6A8CABA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14:paraId="31A10B51"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 kazanma süresi ve hak kazanılan birikim</w:t>
      </w:r>
    </w:p>
    <w:p w14:paraId="0A3BF56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8 –</w:t>
      </w:r>
      <w:r w:rsidRPr="00857089">
        <w:rPr>
          <w:rFonts w:ascii="Arial" w:eastAsia="ヒラギノ明朝 Pro W3" w:hAnsi="Arial" w:cs="Arial"/>
          <w:noProof w:val="0"/>
          <w:kern w:val="0"/>
          <w:position w:val="0"/>
          <w:sz w:val="20"/>
          <w:szCs w:val="20"/>
          <w:lang w:eastAsia="tr-TR"/>
        </w:rPr>
        <w:t xml:space="preserve"> (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14:paraId="39411A46"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İşveren grup emeklilik sözleşmesinde </w:t>
      </w:r>
      <w:r w:rsidRPr="00857089">
        <w:rPr>
          <w:rFonts w:ascii="Arial" w:hAnsi="Arial" w:cs="Arial"/>
          <w:noProof w:val="0"/>
          <w:kern w:val="0"/>
          <w:position w:val="0"/>
          <w:sz w:val="20"/>
          <w:szCs w:val="20"/>
          <w:lang w:eastAsia="tr-TR"/>
        </w:rPr>
        <w:t>ve sponsorun katılımcı adına katkı payı ödemesi yaptığı grup emeklilik sözleşmelerinde,</w:t>
      </w:r>
      <w:r w:rsidRPr="00857089">
        <w:rPr>
          <w:rFonts w:ascii="Arial" w:eastAsia="ヒラギノ明朝 Pro W3" w:hAnsi="Arial" w:cs="Arial"/>
          <w:noProof w:val="0"/>
          <w:kern w:val="0"/>
          <w:position w:val="0"/>
          <w:sz w:val="20"/>
          <w:szCs w:val="20"/>
          <w:lang w:eastAsia="tr-TR"/>
        </w:rPr>
        <w:t xml:space="preserve"> yıllara göre uygulanacak hak kazanma oranları Ek-1’deki tabloya uygun olarak belirlenir.</w:t>
      </w:r>
    </w:p>
    <w:p w14:paraId="1199C454"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veya iflas yahut konkordato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22/11/2001 tarihli ve 4721 sayılı Türk Medeni Kanunu hükümleri saklı kalmak kaydıyla varsa emeklilik sözleşmesinde belirtilen lehdarlara veya kanunî mirasçılarına ödenir.</w:t>
      </w:r>
    </w:p>
    <w:p w14:paraId="530D7646"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4) Hak kazanma süresi, 4 üncü maddenin üçüncü fıkrasının (c) bendine göre katılımcılar adına ödeme yapan sponsorlar tarafından ödenen katkı payları ile bunların getirilerinin tamamına veya bir kısmına katılımcı tarafından hak kazanılması için gruba bağlı bireysel emeklilik sözleşmelerinde de belirlenebilir. </w:t>
      </w:r>
      <w:r w:rsidRPr="00857089">
        <w:rPr>
          <w:rFonts w:ascii="Arial" w:hAnsi="Arial" w:cs="Arial"/>
          <w:noProof w:val="0"/>
          <w:kern w:val="0"/>
          <w:position w:val="0"/>
          <w:sz w:val="20"/>
          <w:szCs w:val="20"/>
          <w:lang w:eastAsia="tr-TR"/>
        </w:rPr>
        <w:lastRenderedPageBreak/>
        <w:t>Bu süre ve hak kazanmaya ilişkin esaslar bu madde hükümlerine tabidir. Hakların kullanımına ilişkin esaslar bu Yönetmeliğin 13 üncü maddesinin ikinci fıkrasında yer alan hükümlere tabidir.</w:t>
      </w:r>
    </w:p>
    <w:p w14:paraId="467F3844"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 kazanılan birikimin transfer yoluyla aktarılması ve ödenmesi</w:t>
      </w:r>
    </w:p>
    <w:p w14:paraId="199E6491"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9 –</w:t>
      </w:r>
      <w:r w:rsidRPr="00857089">
        <w:rPr>
          <w:rFonts w:ascii="Arial" w:eastAsia="ヒラギノ明朝 Pro W3"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1) 18 inci maddeye göre belirlenen hak kazanma süresinin tamamlanması halinde veya hak kazanma süresinin kararlaştırılmadığı durumlarda katılımcının hesabında bulunan birikimin tamamı; katılımcının hak kazanma süresi tamamlanmadan önce sözleşmesinden ayrılması durumunda ise 18 inci maddeye göre hak edilen tutar,  katılımcının posta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14:paraId="6C84DCAC"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Katılımcının hak kazanma süresi tamamlanmadan önce işinden </w:t>
      </w:r>
      <w:r w:rsidRPr="00857089">
        <w:rPr>
          <w:rFonts w:ascii="Arial" w:hAnsi="Arial" w:cs="Arial"/>
          <w:noProof w:val="0"/>
          <w:kern w:val="0"/>
          <w:position w:val="0"/>
          <w:sz w:val="20"/>
          <w:szCs w:val="20"/>
          <w:lang w:eastAsia="tr-TR"/>
        </w:rPr>
        <w:t xml:space="preserve">bu Yönetmeliğin 4 üncü maddesinin üçüncü fıkrasının (c) bendine göre kurulan sözleşmesinden </w:t>
      </w:r>
      <w:r w:rsidRPr="00857089">
        <w:rPr>
          <w:rFonts w:ascii="Arial" w:eastAsia="ヒラギノ明朝 Pro W3" w:hAnsi="Arial" w:cs="Arial"/>
          <w:noProof w:val="0"/>
          <w:kern w:val="0"/>
          <w:position w:val="0"/>
          <w:sz w:val="20"/>
          <w:szCs w:val="20"/>
          <w:lang w:eastAsia="tr-TR"/>
        </w:rPr>
        <w:t xml:space="preserve">ayrılması durumunda, </w:t>
      </w:r>
      <w:r w:rsidRPr="00857089">
        <w:rPr>
          <w:rFonts w:ascii="Arial" w:hAnsi="Arial" w:cs="Arial"/>
          <w:noProof w:val="0"/>
          <w:kern w:val="0"/>
          <w:position w:val="0"/>
          <w:sz w:val="20"/>
          <w:szCs w:val="20"/>
          <w:lang w:eastAsia="tr-TR"/>
        </w:rPr>
        <w:t>ilgisine göre işveren veya</w:t>
      </w:r>
      <w:r w:rsidRPr="00857089">
        <w:rPr>
          <w:rFonts w:ascii="Arial" w:eastAsia="ヒラギノ明朝 Pro W3" w:hAnsi="Arial" w:cs="Arial"/>
          <w:noProof w:val="0"/>
          <w:kern w:val="0"/>
          <w:position w:val="0"/>
          <w:sz w:val="20"/>
          <w:szCs w:val="20"/>
          <w:lang w:eastAsia="tr-TR"/>
        </w:rPr>
        <w:t xml:space="preserve"> sponsor tarafından katılımcı ad ve hesabına ödenen katkı payları ve bunların getirilerinden 18 inci maddeye göre katılımcının hak ettiği tutar, katılımcının aynı veya başka bir emeklilik şirketinde mevcut bulunan veya yeni düzenlenen bireysel veya </w:t>
      </w:r>
      <w:r w:rsidRPr="00857089">
        <w:rPr>
          <w:rFonts w:ascii="Arial" w:hAnsi="Arial" w:cs="Arial"/>
          <w:noProof w:val="0"/>
          <w:kern w:val="0"/>
          <w:position w:val="0"/>
          <w:sz w:val="20"/>
          <w:szCs w:val="20"/>
          <w:lang w:eastAsia="tr-TR"/>
        </w:rPr>
        <w:t xml:space="preserve">4 üncü maddenin üçüncü fıkrasının (a) bendi kapsamında kurulanlar hariç </w:t>
      </w:r>
      <w:r w:rsidRPr="00857089">
        <w:rPr>
          <w:rFonts w:ascii="Arial" w:eastAsia="ヒラギノ明朝 Pro W3" w:hAnsi="Arial" w:cs="Arial"/>
          <w:noProof w:val="0"/>
          <w:kern w:val="0"/>
          <w:position w:val="0"/>
          <w:sz w:val="20"/>
          <w:szCs w:val="20"/>
          <w:lang w:eastAsia="tr-TR"/>
        </w:rPr>
        <w:t>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14:paraId="4012B60F" w14:textId="77777777"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18 inci maddenin üçüncü fıkrasında belirtilen sebepler haricinde herhangi bir sebeple işten ayrılma veya grup emeklilik planından çıkarılma durumunda, katılımcı tarafından hak kazanılmayan tutarlar, </w:t>
      </w:r>
      <w:r w:rsidRPr="00857089">
        <w:rPr>
          <w:rFonts w:ascii="Arial" w:hAnsi="Arial" w:cs="Arial"/>
          <w:noProof w:val="0"/>
          <w:kern w:val="0"/>
          <w:position w:val="0"/>
          <w:sz w:val="20"/>
          <w:szCs w:val="20"/>
          <w:lang w:eastAsia="tr-TR"/>
        </w:rPr>
        <w:t xml:space="preserve">ilgisine göre sponsora veya işverene </w:t>
      </w:r>
      <w:r w:rsidRPr="00857089">
        <w:rPr>
          <w:rFonts w:ascii="Arial" w:eastAsia="ヒラギノ明朝 Pro W3" w:hAnsi="Arial" w:cs="Arial"/>
          <w:noProof w:val="0"/>
          <w:kern w:val="0"/>
          <w:position w:val="0"/>
          <w:sz w:val="20"/>
          <w:szCs w:val="20"/>
          <w:lang w:eastAsia="tr-TR"/>
        </w:rPr>
        <w:t>ödenir.</w:t>
      </w:r>
    </w:p>
    <w:p w14:paraId="28DF35CB" w14:textId="77777777"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161F6625"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4D9E5229"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EŞİNCİ BÖLÜM</w:t>
      </w:r>
    </w:p>
    <w:p w14:paraId="4DC2DBFD"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esintiler</w:t>
      </w:r>
    </w:p>
    <w:p w14:paraId="477E64BB"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iriş aidatı</w:t>
      </w:r>
    </w:p>
    <w:p w14:paraId="56EB4262"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0 –</w:t>
      </w:r>
      <w:r w:rsidRPr="00857089">
        <w:rPr>
          <w:rFonts w:ascii="Arial" w:eastAsia="ヒラギノ明朝 Pro W3" w:hAnsi="Arial" w:cs="Arial"/>
          <w:noProof w:val="0"/>
          <w:kern w:val="0"/>
          <w:position w:val="0"/>
          <w:sz w:val="20"/>
          <w:szCs w:val="20"/>
          <w:lang w:eastAsia="tr-TR"/>
        </w:rPr>
        <w:t xml:space="preserve"> (1) Katılımcının, bireysel emeklilik sistemine ilk defa katılması sırasında veya farklı bir şirkette ilk defa emeklilik sözleşmesi akdetmesi halinde, </w:t>
      </w:r>
      <w:r w:rsidRPr="00857089">
        <w:rPr>
          <w:rFonts w:ascii="Arial" w:hAnsi="Arial" w:cs="Arial"/>
          <w:noProof w:val="0"/>
          <w:kern w:val="0"/>
          <w:position w:val="0"/>
          <w:sz w:val="20"/>
          <w:szCs w:val="20"/>
          <w:lang w:eastAsia="tr-TR"/>
        </w:rPr>
        <w:t xml:space="preserve">ilgisine göre katılımcıdan, sponsordan veya işverenden, </w:t>
      </w:r>
      <w:r w:rsidRPr="00857089">
        <w:rPr>
          <w:rFonts w:ascii="Arial" w:eastAsia="ヒラギノ明朝 Pro W3" w:hAnsi="Arial" w:cs="Arial"/>
          <w:noProof w:val="0"/>
          <w:kern w:val="0"/>
          <w:position w:val="0"/>
          <w:sz w:val="20"/>
          <w:szCs w:val="20"/>
          <w:lang w:eastAsia="tr-TR"/>
        </w:rPr>
        <w:t>giriş aidatı alınabilir.</w:t>
      </w:r>
    </w:p>
    <w:p w14:paraId="1A5E8B63" w14:textId="77777777"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Giriş aidatı peşin ya da aktarım veya sistemden çıkış tarihine ertelenmiş olarak tahsil edilebilir. </w:t>
      </w:r>
    </w:p>
    <w:p w14:paraId="38160A04"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Emeklilik sözleşmesinden ölüm veya maluliyet nedeniyle yahut emeklilik hakkını kullanarak ayrılanlardan ertelenmiş şekildeki giriş aidatı tahsil edilemez.</w:t>
      </w:r>
    </w:p>
    <w:p w14:paraId="408B0602"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14:paraId="30724A4D"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nın aynı şirkette birden fazla bireysel emeklilik sözleşmesi veya gruba bağlı bireysel emeklilik sözleşmesi bulunması halinde, bu sözleşmelerden sadece ilki için giriş aidatı alınabilir. </w:t>
      </w:r>
      <w:r w:rsidRPr="00857089">
        <w:rPr>
          <w:rFonts w:ascii="Arial" w:hAnsi="Arial" w:cs="Arial"/>
          <w:noProof w:val="0"/>
          <w:kern w:val="0"/>
          <w:position w:val="0"/>
          <w:sz w:val="20"/>
          <w:szCs w:val="20"/>
          <w:lang w:eastAsia="tr-TR"/>
        </w:rPr>
        <w:t>4 üncü maddenin üçüncü fıkrasının (a) bendi kapsamında kurulan sözleşmeler bu kapsamda ilk sözleşmenin belirlenmesinde dikkate alınmaz.</w:t>
      </w:r>
    </w:p>
    <w:p w14:paraId="2B994211"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6) Katılımcının, teklifin imzalandığı veya onaylandığı tarihten sonra cayma hakkını kullanarak sözleşmeyi sonlandırması halinde varsa tahsil edilmiş giriş aidatı iade edilir.</w:t>
      </w:r>
    </w:p>
    <w:p w14:paraId="318854B4"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önetim gider kesintisi</w:t>
      </w:r>
    </w:p>
    <w:p w14:paraId="56263EA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1 –</w:t>
      </w:r>
      <w:r w:rsidRPr="00857089">
        <w:rPr>
          <w:rFonts w:ascii="Arial" w:eastAsia="ヒラギノ明朝 Pro W3" w:hAnsi="Arial" w:cs="Arial"/>
          <w:noProof w:val="0"/>
          <w:kern w:val="0"/>
          <w:position w:val="0"/>
          <w:sz w:val="20"/>
          <w:szCs w:val="20"/>
          <w:lang w:eastAsia="tr-TR"/>
        </w:rPr>
        <w:t xml:space="preserve"> (1) Bireysel emeklilik hesabına ödenen katkı payları ile katılımcının birikimi  üzerinden</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yönetim gider kesintisi alınabilir. Ayrıca, 14 üncü maddeye göre ödemeye ara verilmesi halinde ara verme süresi boyunca katılımcının birikiminden, ek yönetim gideri kesintisi alınabilir.</w:t>
      </w:r>
    </w:p>
    <w:p w14:paraId="143E6E8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14 üncü madde kapsamında bir yıldan fazla ödemeye ara verme durumunda, bireysel emeklilik hesabına ilişkin olarak emeklilik gözetim merkezine şirket tarafından ödenen sabit giderler, emeklilik planında belirtilmek kaydıyla katılımcının bireysel emeklilik hesabındaki birikiminden indirilebilir.</w:t>
      </w:r>
    </w:p>
    <w:p w14:paraId="3A22ED1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Bu maddeye göre birikimden alınacak kesintilerin hesaptaki birikimin sıfır Türk Lirasının altına düşmesine yol açacağı durumlarda, bu kesintinin, birikimin bu tutarın altına düşmesine yol açacak kısmı tahsil edilmez.</w:t>
      </w:r>
    </w:p>
    <w:p w14:paraId="68ED453E"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toplam gider kesintisi ve performans kesintisi</w:t>
      </w:r>
    </w:p>
    <w:p w14:paraId="718651D5"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2 – </w:t>
      </w:r>
      <w:r w:rsidRPr="00857089">
        <w:rPr>
          <w:rFonts w:ascii="Arial" w:eastAsia="ヒラギノ明朝 Pro W3" w:hAnsi="Arial" w:cs="Arial"/>
          <w:noProof w:val="0"/>
          <w:kern w:val="0"/>
          <w:position w:val="0"/>
          <w:sz w:val="20"/>
          <w:szCs w:val="20"/>
          <w:lang w:eastAsia="tr-TR"/>
        </w:rPr>
        <w:t xml:space="preserve">(1) Fona ilişkin giderlerin karşılanması için fondan gider kesintisi yapılabilir. Bu kapsamda yapılacak toplam kesinti, fon işletim giderine ilişkin kesinti dahil, </w:t>
      </w:r>
      <w:r w:rsidRPr="00857089">
        <w:rPr>
          <w:rFonts w:ascii="Arial" w:hAnsi="Arial" w:cs="Arial"/>
          <w:noProof w:val="0"/>
          <w:kern w:val="0"/>
          <w:position w:val="0"/>
          <w:sz w:val="20"/>
          <w:szCs w:val="20"/>
          <w:lang w:eastAsia="tr-TR"/>
        </w:rPr>
        <w:t>ilgisine göre</w:t>
      </w:r>
      <w:r w:rsidRPr="00857089">
        <w:rPr>
          <w:rFonts w:ascii="Arial" w:eastAsia="ヒラギノ明朝 Pro W3" w:hAnsi="Arial" w:cs="Arial"/>
          <w:noProof w:val="0"/>
          <w:kern w:val="0"/>
          <w:position w:val="0"/>
          <w:sz w:val="20"/>
          <w:szCs w:val="20"/>
          <w:lang w:eastAsia="tr-TR"/>
        </w:rPr>
        <w:t xml:space="preserve"> ek-2’de fon grubu bazında </w:t>
      </w:r>
      <w:r w:rsidRPr="00857089">
        <w:rPr>
          <w:rFonts w:ascii="Arial" w:eastAsia="ヒラギノ明朝 Pro W3" w:hAnsi="Arial" w:cs="Arial"/>
          <w:noProof w:val="0"/>
          <w:kern w:val="0"/>
          <w:position w:val="0"/>
          <w:sz w:val="20"/>
          <w:szCs w:val="20"/>
          <w:lang w:eastAsia="tr-TR"/>
        </w:rPr>
        <w:lastRenderedPageBreak/>
        <w:t xml:space="preserve">belirtilen </w:t>
      </w:r>
      <w:r w:rsidRPr="00857089">
        <w:rPr>
          <w:rFonts w:ascii="Arial" w:hAnsi="Arial" w:cs="Arial"/>
          <w:noProof w:val="0"/>
          <w:kern w:val="0"/>
          <w:position w:val="0"/>
          <w:sz w:val="20"/>
          <w:szCs w:val="20"/>
          <w:lang w:eastAsia="tr-TR"/>
        </w:rPr>
        <w:t xml:space="preserve">veya </w:t>
      </w:r>
      <w:r w:rsidRPr="00CC39DD">
        <w:rPr>
          <w:rFonts w:ascii="Arial" w:hAnsi="Arial" w:cs="Arial"/>
          <w:strike/>
          <w:noProof w:val="0"/>
          <w:color w:val="808080" w:themeColor="background1" w:themeShade="80"/>
          <w:kern w:val="0"/>
          <w:position w:val="0"/>
          <w:sz w:val="20"/>
          <w:szCs w:val="20"/>
          <w:lang w:eastAsia="tr-TR"/>
        </w:rPr>
        <w:t>Bakan</w:t>
      </w:r>
      <w:r w:rsidRPr="00857089">
        <w:rPr>
          <w:rFonts w:ascii="Arial" w:hAnsi="Arial" w:cs="Arial"/>
          <w:noProof w:val="0"/>
          <w:kern w:val="0"/>
          <w:position w:val="0"/>
          <w:sz w:val="20"/>
          <w:szCs w:val="20"/>
          <w:lang w:eastAsia="tr-TR"/>
        </w:rPr>
        <w:t xml:space="preserve"> </w:t>
      </w:r>
      <w:r w:rsidRPr="00CC39DD">
        <w:rPr>
          <w:rFonts w:ascii="Arial" w:hAnsi="Arial" w:cs="Arial"/>
          <w:noProof w:val="0"/>
          <w:color w:val="FF0000"/>
          <w:kern w:val="0"/>
          <w:position w:val="0"/>
          <w:sz w:val="20"/>
          <w:szCs w:val="20"/>
          <w:lang w:eastAsia="tr-TR"/>
        </w:rPr>
        <w:t>Kurul</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tarafından belirlenen</w:t>
      </w:r>
      <w:r w:rsidRPr="00857089">
        <w:rPr>
          <w:rFonts w:ascii="Arial" w:eastAsia="ヒラギノ明朝 Pro W3" w:hAnsi="Arial" w:cs="Arial"/>
          <w:noProof w:val="0"/>
          <w:kern w:val="0"/>
          <w:position w:val="0"/>
          <w:sz w:val="20"/>
          <w:szCs w:val="20"/>
          <w:lang w:eastAsia="tr-TR"/>
        </w:rPr>
        <w:t xml:space="preserve"> azami oranları aşmayacak şekilde fon içtüzüğünde belirlenir. Fon içtüzüğünde belirlenen günlük kesinti </w:t>
      </w:r>
      <w:r w:rsidRPr="00857089">
        <w:rPr>
          <w:rFonts w:ascii="Arial" w:hAnsi="Arial" w:cs="Arial"/>
          <w:noProof w:val="0"/>
          <w:kern w:val="0"/>
          <w:position w:val="0"/>
          <w:sz w:val="20"/>
          <w:szCs w:val="20"/>
          <w:lang w:eastAsia="tr-TR"/>
        </w:rPr>
        <w:t xml:space="preserve">oranın aşılıp aşılmadığı şirket tarafından günlük olarak </w:t>
      </w:r>
      <w:r w:rsidRPr="00857089">
        <w:rPr>
          <w:rFonts w:ascii="Arial" w:eastAsia="ヒラギノ明朝 Pro W3" w:hAnsi="Arial" w:cs="Arial"/>
          <w:noProof w:val="0"/>
          <w:kern w:val="0"/>
          <w:position w:val="0"/>
          <w:sz w:val="20"/>
          <w:szCs w:val="20"/>
          <w:lang w:eastAsia="tr-TR"/>
        </w:rPr>
        <w:t xml:space="preserve">kontrol edilir. Şirket tarafından yapılan kontrolde fon içtüzüğünde </w:t>
      </w:r>
      <w:r w:rsidRPr="00857089">
        <w:rPr>
          <w:rFonts w:ascii="Arial" w:hAnsi="Arial" w:cs="Arial"/>
          <w:noProof w:val="0"/>
          <w:kern w:val="0"/>
          <w:position w:val="0"/>
          <w:sz w:val="20"/>
          <w:szCs w:val="20"/>
          <w:lang w:eastAsia="tr-TR"/>
        </w:rPr>
        <w:t xml:space="preserve">günlük oranların günlük ortalama fon net varlık değerine göre birikimli bir şekilde hesaplanmış halinin </w:t>
      </w:r>
      <w:r w:rsidRPr="00857089">
        <w:rPr>
          <w:rFonts w:ascii="Arial" w:eastAsia="ヒラギノ明朝 Pro W3" w:hAnsi="Arial" w:cs="Arial"/>
          <w:noProof w:val="0"/>
          <w:kern w:val="0"/>
          <w:position w:val="0"/>
          <w:sz w:val="20"/>
          <w:szCs w:val="20"/>
          <w:lang w:eastAsia="tr-TR"/>
        </w:rPr>
        <w:t xml:space="preserve">aşıldığının tespiti halinde, </w:t>
      </w:r>
      <w:r w:rsidRPr="00857089">
        <w:rPr>
          <w:rFonts w:ascii="Arial" w:hAnsi="Arial" w:cs="Arial"/>
          <w:noProof w:val="0"/>
          <w:kern w:val="0"/>
          <w:position w:val="0"/>
          <w:sz w:val="20"/>
          <w:szCs w:val="20"/>
          <w:lang w:eastAsia="tr-TR"/>
        </w:rPr>
        <w:t xml:space="preserve">aşan tutar fon birim pay fiyatına yansıtılacak şekilde günlük olarak fon kayıtlarına alınır. İlgili takvim yılının sonunda varsa fon içtüzüğünde belirlenen oranları </w:t>
      </w:r>
      <w:r w:rsidRPr="00857089">
        <w:rPr>
          <w:rFonts w:ascii="Arial" w:eastAsia="ヒラギノ明朝 Pro W3" w:hAnsi="Arial" w:cs="Arial"/>
          <w:noProof w:val="0"/>
          <w:kern w:val="0"/>
          <w:position w:val="0"/>
          <w:sz w:val="20"/>
          <w:szCs w:val="20"/>
          <w:lang w:eastAsia="tr-TR"/>
        </w:rPr>
        <w:t>aşan kısım ilgili dönemi takip eden beş iş günü içinde şirketçe fona iade edilir.</w:t>
      </w:r>
    </w:p>
    <w:p w14:paraId="48FE515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CC39DD">
        <w:rPr>
          <w:rFonts w:ascii="Arial" w:hAnsi="Arial" w:cs="Arial"/>
          <w:strike/>
          <w:noProof w:val="0"/>
          <w:color w:val="808080" w:themeColor="background1" w:themeShade="80"/>
          <w:kern w:val="0"/>
          <w:position w:val="0"/>
          <w:sz w:val="20"/>
          <w:szCs w:val="20"/>
          <w:lang w:eastAsia="tr-TR"/>
        </w:rPr>
        <w:t xml:space="preserve">Bakanlığın </w:t>
      </w:r>
      <w:r w:rsidRPr="00CC39DD">
        <w:rPr>
          <w:rFonts w:ascii="Arial" w:hAnsi="Arial" w:cs="Arial"/>
          <w:noProof w:val="0"/>
          <w:color w:val="FF0000"/>
          <w:kern w:val="0"/>
          <w:position w:val="0"/>
          <w:sz w:val="20"/>
          <w:szCs w:val="20"/>
          <w:lang w:eastAsia="tr-TR"/>
        </w:rPr>
        <w:t>Kurumun</w:t>
      </w:r>
      <w:r w:rsidRPr="00857089">
        <w:rPr>
          <w:rFonts w:ascii="Arial" w:eastAsia="ヒラギノ明朝 Pro W3" w:hAnsi="Arial" w:cs="Arial"/>
          <w:noProof w:val="0"/>
          <w:kern w:val="0"/>
          <w:position w:val="0"/>
          <w:sz w:val="20"/>
          <w:szCs w:val="20"/>
          <w:lang w:eastAsia="tr-TR"/>
        </w:rPr>
        <w:t xml:space="preserve"> uygun görüşü alınarak </w:t>
      </w:r>
      <w:r w:rsidRPr="00CC39DD">
        <w:rPr>
          <w:rFonts w:ascii="Arial" w:hAnsi="Arial" w:cs="Arial"/>
          <w:strike/>
          <w:noProof w:val="0"/>
          <w:color w:val="808080" w:themeColor="background1" w:themeShade="80"/>
          <w:kern w:val="0"/>
          <w:position w:val="0"/>
          <w:sz w:val="20"/>
          <w:szCs w:val="20"/>
          <w:lang w:eastAsia="tr-TR"/>
        </w:rPr>
        <w:t xml:space="preserve">Kurulca </w:t>
      </w:r>
      <w:r w:rsidRPr="00CC39DD">
        <w:rPr>
          <w:rFonts w:ascii="Arial" w:eastAsia="ヒラギノ明朝 Pro W3" w:hAnsi="Arial" w:cs="Arial"/>
          <w:noProof w:val="0"/>
          <w:color w:val="FF0000"/>
          <w:kern w:val="0"/>
          <w:position w:val="0"/>
          <w:sz w:val="20"/>
          <w:szCs w:val="20"/>
          <w:lang w:eastAsia="tr-TR"/>
        </w:rPr>
        <w:t xml:space="preserve">Sermaye Piyasası Kurulunca </w:t>
      </w:r>
      <w:r w:rsidRPr="00857089">
        <w:rPr>
          <w:rFonts w:ascii="Arial" w:eastAsia="ヒラギノ明朝 Pro W3" w:hAnsi="Arial" w:cs="Arial"/>
          <w:noProof w:val="0"/>
          <w:kern w:val="0"/>
          <w:position w:val="0"/>
          <w:sz w:val="20"/>
          <w:szCs w:val="20"/>
          <w:lang w:eastAsia="tr-TR"/>
        </w:rPr>
        <w:t>belirlenir.</w:t>
      </w:r>
    </w:p>
    <w:p w14:paraId="5F824A7E"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k sözleşmesine, performans kesintisi ve fon toplam gider kesintisi azami oranlarında değişen koşullara göre </w:t>
      </w:r>
      <w:r w:rsidRPr="00CC39DD">
        <w:rPr>
          <w:rFonts w:ascii="Arial" w:hAnsi="Arial" w:cs="Arial"/>
          <w:strike/>
          <w:noProof w:val="0"/>
          <w:color w:val="808080" w:themeColor="background1" w:themeShade="80"/>
          <w:kern w:val="0"/>
          <w:position w:val="0"/>
          <w:sz w:val="20"/>
          <w:szCs w:val="20"/>
          <w:lang w:eastAsia="tr-TR"/>
        </w:rPr>
        <w:t>Bakanlıkça</w:t>
      </w:r>
      <w:r w:rsidRPr="00857089">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mca</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yapılabilecek değişikliğin, değişiklik oranını aşmamak üzere sözleşmede belirtilen kesinti oranlarına yansıtılabileceğine ilişkin hüküm konulabilir.</w:t>
      </w:r>
    </w:p>
    <w:p w14:paraId="2470BB36"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esintilere ilişkin hükümler</w:t>
      </w:r>
    </w:p>
    <w:p w14:paraId="13CACEA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2/A–</w:t>
      </w:r>
      <w:r w:rsidRPr="00857089">
        <w:rPr>
          <w:rFonts w:ascii="Arial" w:eastAsia="ヒラギノ明朝 Pro W3" w:hAnsi="Arial" w:cs="Arial"/>
          <w:noProof w:val="0"/>
          <w:kern w:val="0"/>
          <w:position w:val="0"/>
          <w:sz w:val="20"/>
          <w:szCs w:val="20"/>
          <w:lang w:eastAsia="tr-TR"/>
        </w:rPr>
        <w:t xml:space="preserve"> (1) </w:t>
      </w:r>
      <w:r w:rsidRPr="00857089">
        <w:rPr>
          <w:rFonts w:ascii="Arial" w:hAnsi="Arial" w:cs="Arial"/>
          <w:noProof w:val="0"/>
          <w:kern w:val="0"/>
          <w:position w:val="0"/>
          <w:sz w:val="20"/>
          <w:szCs w:val="20"/>
          <w:lang w:eastAsia="tr-TR"/>
        </w:rPr>
        <w:t>Sözleşmenin ilk beş yılında her yıl için Yönetmeliğin 20 nci ve 21 inci maddeleri kapsamında yapılabilecek toplam kesinti tutarı Ek-3’teki tabloda yer alan maktu tutarı aşamaz</w:t>
      </w:r>
      <w:r w:rsidRPr="00857089">
        <w:rPr>
          <w:rFonts w:ascii="Arial" w:eastAsia="ヒラギノ明朝 Pro W3" w:hAnsi="Arial" w:cs="Arial"/>
          <w:noProof w:val="0"/>
          <w:kern w:val="0"/>
          <w:position w:val="0"/>
          <w:sz w:val="20"/>
          <w:szCs w:val="20"/>
          <w:lang w:eastAsia="tr-TR"/>
        </w:rPr>
        <w:t>. Sözleşmenin altıncı yılı ve sonrası için bu fıkrada belirtilen Yönetmelik maddeleri kapsamında kesinti yapılamaz.</w:t>
      </w:r>
    </w:p>
    <w:p w14:paraId="666598F4"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20, 21 ve 22 nci maddeler kapsamında sözleşmenin yürürlük tarihinden itibaren yapılabilecek toplam kesinti tutarı, sözleşmenin altıncı yılı ve sonrası için, </w:t>
      </w:r>
      <w:r w:rsidRPr="00857089">
        <w:rPr>
          <w:rFonts w:ascii="Arial" w:hAnsi="Arial" w:cs="Arial"/>
          <w:noProof w:val="0"/>
          <w:kern w:val="0"/>
          <w:position w:val="0"/>
          <w:sz w:val="20"/>
          <w:szCs w:val="20"/>
          <w:lang w:eastAsia="tr-TR"/>
        </w:rPr>
        <w:t xml:space="preserve">Yönetmelik eki (Ek-3) </w:t>
      </w:r>
      <w:r w:rsidRPr="00857089">
        <w:rPr>
          <w:rFonts w:ascii="Arial" w:eastAsia="ヒラギノ明朝 Pro W3" w:hAnsi="Arial" w:cs="Arial"/>
          <w:noProof w:val="0"/>
          <w:kern w:val="0"/>
          <w:position w:val="0"/>
          <w:sz w:val="20"/>
          <w:szCs w:val="20"/>
          <w:lang w:eastAsia="tr-TR"/>
        </w:rPr>
        <w:t>tabloda yer alan tutarı aşamaz.</w:t>
      </w:r>
    </w:p>
    <w:p w14:paraId="62A9B7C2"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14:paraId="23FB75A1"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22 nci maddenin ikinci fıkrası kapsamındaki fon türleri için yapılacak performans kesintisi ve fona ilişkin zorunlu giderlerin karşılanmasına yönelik kesintiler, bu maddenin üçüncü fıkrasında belirtilen iade işleminin dışındadır.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l</w:t>
      </w:r>
      <w:r w:rsidRPr="00CC39DD">
        <w:rPr>
          <w:rFonts w:ascii="Arial" w:eastAsia="ヒラギノ明朝 Pro W3" w:hAnsi="Arial" w:cs="Arial"/>
          <w:noProof w:val="0"/>
          <w:kern w:val="0"/>
          <w:position w:val="0"/>
          <w:sz w:val="20"/>
          <w:szCs w:val="20"/>
          <w:lang w:eastAsia="tr-TR"/>
        </w:rPr>
        <w:t>,</w:t>
      </w:r>
      <w:r w:rsidRPr="00CC39DD">
        <w:rPr>
          <w:rFonts w:ascii="Arial" w:eastAsia="ヒラギノ明朝 Pro W3" w:hAnsi="Arial" w:cs="Arial"/>
          <w:strike/>
          <w:noProof w:val="0"/>
          <w:color w:val="808080" w:themeColor="background1" w:themeShade="80"/>
          <w:kern w:val="0"/>
          <w:position w:val="0"/>
          <w:sz w:val="20"/>
          <w:szCs w:val="20"/>
          <w:lang w:eastAsia="tr-TR"/>
        </w:rPr>
        <w:t xml:space="preserve"> Kurulun</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Sermaye Piyasası Kurulunun </w:t>
      </w:r>
      <w:r w:rsidRPr="00857089">
        <w:rPr>
          <w:rFonts w:ascii="Arial" w:eastAsia="ヒラギノ明朝 Pro W3" w:hAnsi="Arial" w:cs="Arial"/>
          <w:noProof w:val="0"/>
          <w:kern w:val="0"/>
          <w:position w:val="0"/>
          <w:sz w:val="20"/>
          <w:szCs w:val="20"/>
          <w:lang w:eastAsia="tr-TR"/>
        </w:rPr>
        <w:t>uygun görüşünü alarak fona ilişkin zorunlu giderlerin karşılanmasına yönelik kesintilere üst sınır getirmeye yetkilidir.</w:t>
      </w:r>
    </w:p>
    <w:p w14:paraId="00DC676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Bu maddenin birinci ve ikinci fıkralarında yer alan sınırlamaların aşılıp aşılmadığı şirket tarafından, ilgisine göre her sözleşme yılı sonunda veya sözleşmenin sonlandırılması anında kontrol edilir. </w:t>
      </w:r>
      <w:r w:rsidRPr="00857089">
        <w:rPr>
          <w:rFonts w:ascii="Arial" w:hAnsi="Arial" w:cs="Arial"/>
          <w:noProof w:val="0"/>
          <w:kern w:val="0"/>
          <w:position w:val="0"/>
          <w:sz w:val="20"/>
          <w:szCs w:val="20"/>
          <w:lang w:eastAsia="tr-TR"/>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Pr="00857089">
        <w:rPr>
          <w:rFonts w:ascii="Arial" w:hAnsi="Arial" w:cs="Arial"/>
          <w:b/>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14:paraId="2277799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l</w:t>
      </w:r>
      <w:r w:rsidRPr="00857089">
        <w:rPr>
          <w:rFonts w:ascii="Arial" w:eastAsia="ヒラギノ明朝 Pro W3" w:hAnsi="Arial" w:cs="Arial"/>
          <w:noProof w:val="0"/>
          <w:kern w:val="0"/>
          <w:position w:val="0"/>
          <w:sz w:val="20"/>
          <w:szCs w:val="20"/>
          <w:lang w:eastAsia="tr-TR"/>
        </w:rPr>
        <w:t xml:space="preserve">, belirleyeceği usul ve esaslar çerçevesinde, Ek-3 ve Ek-4’teki </w:t>
      </w:r>
      <w:r w:rsidRPr="00857089">
        <w:rPr>
          <w:rFonts w:ascii="Arial" w:hAnsi="Arial" w:cs="Arial"/>
          <w:noProof w:val="0"/>
          <w:kern w:val="0"/>
          <w:position w:val="0"/>
          <w:sz w:val="20"/>
          <w:szCs w:val="20"/>
          <w:lang w:eastAsia="tr-TR"/>
        </w:rPr>
        <w:t>tutarlar ve oranları</w:t>
      </w:r>
      <w:r w:rsidRPr="00857089">
        <w:rPr>
          <w:rFonts w:ascii="Arial" w:eastAsia="ヒラギノ明朝 Pro W3" w:hAnsi="Arial" w:cs="Arial"/>
          <w:noProof w:val="0"/>
          <w:kern w:val="0"/>
          <w:position w:val="0"/>
          <w:sz w:val="20"/>
          <w:szCs w:val="20"/>
          <w:lang w:eastAsia="tr-TR"/>
        </w:rPr>
        <w:t>, izleyen takvim yılının başından itibaren geçerli olmak üzere, %50’sine kadar (%50 dahil) artırmaya veya azaltmaya yetkilidir.</w:t>
      </w:r>
    </w:p>
    <w:p w14:paraId="5C805EE9"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43C5F9CE" w14:textId="77777777"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ALTINCI BÖLÜM</w:t>
      </w:r>
    </w:p>
    <w:p w14:paraId="1D0D3E3D" w14:textId="77777777"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Çalışanların İşverenleri Aracılığıyla Kanunun Ek 2 nci Maddesi Kapsamında </w:t>
      </w:r>
    </w:p>
    <w:p w14:paraId="20195AF1" w14:textId="77777777"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Bireysel Emeklilik Sistemine Dâhil Edilmesi</w:t>
      </w:r>
    </w:p>
    <w:p w14:paraId="07C28C8C"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vereni aracılığıyla sisteme dâhil edilecek çalışanlar</w:t>
      </w:r>
    </w:p>
    <w:p w14:paraId="4D9684CA"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MADDE 22/B –</w:t>
      </w:r>
      <w:r w:rsidRPr="00857089">
        <w:rPr>
          <w:rFonts w:ascii="Arial" w:hAnsi="Arial" w:cs="Arial"/>
          <w:noProof w:val="0"/>
          <w:kern w:val="0"/>
          <w:position w:val="0"/>
          <w:sz w:val="20"/>
          <w:szCs w:val="20"/>
          <w:lang w:eastAsia="tr-TR"/>
        </w:rPr>
        <w:t xml:space="preserve">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14:paraId="2271207C"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14:paraId="68F80C7C" w14:textId="77777777"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3)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w:t>
      </w:r>
      <w:r w:rsidRPr="00857089">
        <w:rPr>
          <w:rFonts w:ascii="Arial" w:hAnsi="Arial" w:cs="Arial"/>
          <w:noProof w:val="0"/>
          <w:kern w:val="0"/>
          <w:position w:val="0"/>
          <w:sz w:val="20"/>
          <w:szCs w:val="20"/>
          <w:lang w:eastAsia="tr-TR"/>
        </w:rPr>
        <w:lastRenderedPageBreak/>
        <w:t>sertifikası, varsa blokaj süresinin tamamlanmasını müteakip, katkı payı olarak yapılan ilk ödemenin şirket hesaplarına nakden intikal ettiği tarihte yürürlüğe girer.</w:t>
      </w:r>
      <w:r w:rsidRPr="00857089">
        <w:rPr>
          <w:rFonts w:ascii="Arial" w:hAnsi="Arial" w:cs="Arial"/>
          <w:noProof w:val="0"/>
          <w:kern w:val="0"/>
          <w:position w:val="0"/>
          <w:sz w:val="28"/>
          <w:szCs w:val="18"/>
          <w:lang w:eastAsia="tr-TR"/>
        </w:rPr>
        <w:t xml:space="preserve"> </w:t>
      </w:r>
    </w:p>
    <w:p w14:paraId="0F03F047"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İşveren, çalışanlarının sisteme dâhil edilmesine, katkı payı hesaplanması ve şirkete aktarılması ile bu Yönetmelik kapsamında diğer işlemlere ilişkin yetkili birimlerini veya yöneticilerini belirler.</w:t>
      </w:r>
    </w:p>
    <w:p w14:paraId="2525979B" w14:textId="77777777" w:rsidR="00763612" w:rsidRPr="00857089" w:rsidRDefault="00763612" w:rsidP="00763612">
      <w:pPr>
        <w:tabs>
          <w:tab w:val="left" w:pos="566"/>
          <w:tab w:val="left" w:pos="602"/>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İşverenin emeklilik sözleşmesi yapacağı şirketin belirlenmesinde dikkate alacağı kriterler</w:t>
      </w:r>
    </w:p>
    <w:p w14:paraId="2E35D78C"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C – </w:t>
      </w:r>
      <w:r w:rsidRPr="00857089">
        <w:rPr>
          <w:rFonts w:ascii="Arial" w:hAnsi="Arial" w:cs="Arial"/>
          <w:noProof w:val="0"/>
          <w:kern w:val="0"/>
          <w:position w:val="0"/>
          <w:sz w:val="20"/>
          <w:szCs w:val="20"/>
          <w:lang w:eastAsia="tr-TR"/>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14:paraId="629ADF36"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İşveren, işyerindeki çalışanlarını farklı emeklilik planlarına dâhil </w:t>
      </w:r>
      <w:r>
        <w:rPr>
          <w:rFonts w:ascii="Arial" w:hAnsi="Arial" w:cs="Arial"/>
          <w:noProof w:val="0"/>
          <w:kern w:val="0"/>
          <w:position w:val="0"/>
          <w:sz w:val="20"/>
          <w:szCs w:val="20"/>
          <w:lang w:eastAsia="tr-TR"/>
        </w:rPr>
        <w:t>edebilir</w:t>
      </w:r>
      <w:r w:rsidRPr="00857089">
        <w:rPr>
          <w:rFonts w:ascii="Arial" w:hAnsi="Arial" w:cs="Arial"/>
          <w:noProof w:val="0"/>
          <w:kern w:val="0"/>
          <w:position w:val="0"/>
          <w:sz w:val="20"/>
          <w:szCs w:val="20"/>
          <w:lang w:eastAsia="tr-TR"/>
        </w:rPr>
        <w:t>.</w:t>
      </w:r>
    </w:p>
    <w:p w14:paraId="6A721426"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noProof w:val="0"/>
          <w:kern w:val="0"/>
          <w:position w:val="0"/>
          <w:sz w:val="20"/>
          <w:szCs w:val="20"/>
          <w:lang w:eastAsia="tr-TR"/>
        </w:rPr>
        <w:t xml:space="preserve">(3)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aynı işverene bağlı olarak tek bir hizmet akdi veya birden fazla hizmet akdi kapsamında çalışanların emeklilik planlarına dâhil edilmesine ilişkin usul ve esasları belirlemeye yetkilidir. </w:t>
      </w:r>
    </w:p>
    <w:p w14:paraId="357BE779"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atkı payının takip ve tahsili</w:t>
      </w:r>
    </w:p>
    <w:p w14:paraId="6D6BD57C" w14:textId="77777777"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Ç – </w:t>
      </w:r>
      <w:r w:rsidRPr="00857089">
        <w:rPr>
          <w:rFonts w:ascii="Arial" w:hAnsi="Arial" w:cs="Arial"/>
          <w:noProof w:val="0"/>
          <w:kern w:val="0"/>
          <w:position w:val="0"/>
          <w:sz w:val="20"/>
          <w:szCs w:val="20"/>
          <w:lang w:eastAsia="tr-TR"/>
        </w:rPr>
        <w:t xml:space="preserve">(1) Çalışanın ücretinden kesilmesine rağmen şirkete aktarılmayan eksik veya geç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nin uygulanmasına ilişkin esasları belirler.</w:t>
      </w:r>
    </w:p>
    <w:p w14:paraId="5CE9EFA7"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p>
    <w:p w14:paraId="159BD261"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sözleşmesinin asgari içeriği</w:t>
      </w:r>
    </w:p>
    <w:p w14:paraId="15E29E9E"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D </w:t>
      </w:r>
      <w:r w:rsidRPr="00857089">
        <w:rPr>
          <w:rFonts w:ascii="Arial" w:hAnsi="Arial" w:cs="Arial"/>
          <w:noProof w:val="0"/>
          <w:kern w:val="0"/>
          <w:position w:val="0"/>
          <w:sz w:val="20"/>
          <w:szCs w:val="20"/>
          <w:lang w:eastAsia="tr-TR"/>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14:paraId="31EBE2E6"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Cayma hakkı</w:t>
      </w:r>
    </w:p>
    <w:p w14:paraId="416C60AE"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E – </w:t>
      </w:r>
      <w:r w:rsidRPr="00857089">
        <w:rPr>
          <w:rFonts w:ascii="Arial" w:hAnsi="Arial" w:cs="Arial"/>
          <w:noProof w:val="0"/>
          <w:kern w:val="0"/>
          <w:position w:val="0"/>
          <w:sz w:val="20"/>
          <w:szCs w:val="20"/>
          <w:lang w:eastAsia="tr-TR"/>
        </w:rPr>
        <w:t xml:space="preserve">(1) İlgili emeklilik planına göre çalışanın ücretinden kesilmek suretiyle yapılan ilk katkı payının şirket hesaplarına nakden intikal ettiği tarihi takip eden işgünü emeklilik planına dâhil edildiği şirket tarafından çalışana posta yoluyla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bildirilir. Çalışan, başlangıç dönemi içinde cayma hakkını kullanabilir. Başlangıç dönem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p>
    <w:p w14:paraId="75C5C5DB"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Cayma hakkını kullanmış olan çalışan, talep etmesi halinde, </w:t>
      </w:r>
      <w:r w:rsidRPr="00CC39DD">
        <w:rPr>
          <w:rFonts w:ascii="Arial" w:hAnsi="Arial" w:cs="Arial"/>
          <w:strike/>
          <w:noProof w:val="0"/>
          <w:color w:val="808080" w:themeColor="background1" w:themeShade="80"/>
          <w:kern w:val="0"/>
          <w:position w:val="0"/>
          <w:sz w:val="20"/>
          <w:szCs w:val="20"/>
          <w:lang w:eastAsia="tr-TR"/>
        </w:rPr>
        <w:t xml:space="preserve">Bakanlıkça </w:t>
      </w:r>
      <w:r w:rsidRPr="00CC39DD">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belirlenen usul ve esaslar çerçevesinde sisteme dâhil edilir.</w:t>
      </w:r>
    </w:p>
    <w:p w14:paraId="3F4449CF"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 katkı payı ve katkı payının işveren tarafından şirkete aktarılması</w:t>
      </w:r>
    </w:p>
    <w:p w14:paraId="39D06FBA"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F–</w:t>
      </w:r>
      <w:r w:rsidRPr="00857089">
        <w:rPr>
          <w:rFonts w:ascii="Arial" w:hAnsi="Arial" w:cs="Arial"/>
          <w:noProof w:val="0"/>
          <w:kern w:val="0"/>
          <w:position w:val="0"/>
          <w:sz w:val="20"/>
          <w:szCs w:val="20"/>
          <w:lang w:eastAsia="tr-TR"/>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14:paraId="0C5B1122" w14:textId="77777777"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2) Birinci fıkra kapsamındaki sebepler harici durumlarda fazla katkı payı ödemesi yapılmışsa fazladan kesilen tutar </w:t>
      </w:r>
      <w:r w:rsidRPr="00CC39DD">
        <w:rPr>
          <w:rFonts w:ascii="Arial" w:hAnsi="Arial" w:cs="Arial"/>
          <w:strike/>
          <w:noProof w:val="0"/>
          <w:color w:val="808080" w:themeColor="background1" w:themeShade="80"/>
          <w:kern w:val="0"/>
          <w:position w:val="0"/>
          <w:sz w:val="20"/>
          <w:szCs w:val="20"/>
          <w:lang w:eastAsia="tr-TR"/>
        </w:rPr>
        <w:t xml:space="preserve">Bakanlıkça </w:t>
      </w:r>
      <w:r w:rsidRPr="00CC39DD">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esaslar çerçevesinde çalışana iade edilir.</w:t>
      </w:r>
    </w:p>
    <w:p w14:paraId="1CAD01AC" w14:textId="77777777"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 </w:t>
      </w:r>
    </w:p>
    <w:p w14:paraId="3425DF6E"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lastRenderedPageBreak/>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14:paraId="2BF93E6D"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14:paraId="13DCAFAC"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6) Katkı payı, en geç madde 22/D hükümleri kapsamında belirlenen ücret ödeme gününü takip eden işgünü, banka aracılığıyla şirketçe bildirilen tek bir hesaba aktarılır. Aylık işlemlerini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Genel Müdürlüğü</w:t>
      </w:r>
      <w:r w:rsidRPr="00857089">
        <w:rPr>
          <w:rFonts w:ascii="Arial" w:hAnsi="Arial" w:cs="Arial"/>
          <w:strike/>
          <w:noProof w:val="0"/>
          <w:kern w:val="0"/>
          <w:position w:val="0"/>
          <w:sz w:val="20"/>
          <w:szCs w:val="20"/>
          <w:lang w:eastAsia="tr-TR"/>
        </w:rPr>
        <w:t>)</w:t>
      </w:r>
      <w:r w:rsidRPr="00857089">
        <w:rPr>
          <w:rFonts w:ascii="Arial" w:hAnsi="Arial" w:cs="Arial"/>
          <w:noProof w:val="0"/>
          <w:kern w:val="0"/>
          <w:position w:val="0"/>
          <w:sz w:val="20"/>
          <w:szCs w:val="20"/>
          <w:lang w:eastAsia="tr-TR"/>
        </w:rPr>
        <w:t xml:space="preserve"> bilişim sistemleri üzerinden yürüten harcama birimlerinin katkı payları, şirketin aynı hesabına ödenir. Katkı payının,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Genel Müdürlüğü bilişim sistemlerinin herhangi bir nedenle geçici olarak hizmet dışı kalması sonucu emeklilik sözleşmesinde belirlenen ödeme gününde şirkete ödenememesi halinde,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da bu durumun teyit edilmesi halinde işverene veya muhasebe birimine herhangi bir sorumluluk yüklenemez. </w:t>
      </w:r>
    </w:p>
    <w:p w14:paraId="144C0552"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14:paraId="4374D83B"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Katkı payı, şirket tarafından 9 uncu madde hükümleri çerçevesinde yatırıma yönlendirilir. </w:t>
      </w:r>
    </w:p>
    <w:p w14:paraId="7498272C"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9) İşveren, hatalı tahsilat işlemlerini önleyici tedbirler almakla yükümlüdür. İşveren kaynaklı hatalar nedeniyle ortaya çıkan çalışan zararlarının giderilmesi ve hatalı tahsilata ilişkin her türlü masrafın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usul ve esaslar kapsamında karşılanması, işverenin sorumluluğundadır.</w:t>
      </w:r>
    </w:p>
    <w:p w14:paraId="0C23B7BA" w14:textId="77777777"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10)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 çerçevesindeki usul ve esasları belirlemeye yetkilidir.</w:t>
      </w:r>
    </w:p>
    <w:p w14:paraId="514C0E0C"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veren katkı payı</w:t>
      </w:r>
    </w:p>
    <w:p w14:paraId="6DC3B407"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G –</w:t>
      </w:r>
      <w:r w:rsidRPr="00857089">
        <w:rPr>
          <w:rFonts w:ascii="Arial" w:hAnsi="Arial" w:cs="Arial"/>
          <w:noProof w:val="0"/>
          <w:kern w:val="0"/>
          <w:position w:val="0"/>
          <w:sz w:val="20"/>
          <w:szCs w:val="20"/>
          <w:lang w:eastAsia="tr-TR"/>
        </w:rPr>
        <w:t xml:space="preserve"> (1) İşveren tercih etmesi durumunda 17 nci madde kapsamında çalışan ad ve hesabına katkı payı ödemesinde bulunabilir.</w:t>
      </w:r>
    </w:p>
    <w:p w14:paraId="07DE704D" w14:textId="77777777" w:rsidR="00763612" w:rsidRPr="00857089" w:rsidRDefault="00763612" w:rsidP="00763612">
      <w:pPr>
        <w:spacing w:line="240" w:lineRule="atLeas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 ortaklığı</w:t>
      </w:r>
    </w:p>
    <w:p w14:paraId="7B86E1E8"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Ğ – </w:t>
      </w:r>
      <w:r w:rsidRPr="00857089">
        <w:rPr>
          <w:rFonts w:ascii="Arial" w:hAnsi="Arial" w:cs="Arial"/>
          <w:noProof w:val="0"/>
          <w:kern w:val="0"/>
          <w:position w:val="0"/>
          <w:sz w:val="20"/>
          <w:szCs w:val="20"/>
          <w:lang w:eastAsia="tr-TR"/>
        </w:rPr>
        <w:t xml:space="preserve">(1) Çalışanın yatırım tercihine uygun fon sunumu başta olmak üzere şirket diğer şirketler ile iş ortaklığı kurabilir. </w:t>
      </w:r>
    </w:p>
    <w:p w14:paraId="00957A5F"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ın işyerinin değişmesi</w:t>
      </w:r>
    </w:p>
    <w:p w14:paraId="01843002"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H – </w:t>
      </w:r>
      <w:r w:rsidRPr="00857089">
        <w:rPr>
          <w:rFonts w:ascii="Arial" w:hAnsi="Arial" w:cs="Arial"/>
          <w:noProof w:val="0"/>
          <w:kern w:val="0"/>
          <w:position w:val="0"/>
          <w:sz w:val="20"/>
          <w:szCs w:val="20"/>
          <w:lang w:eastAsia="tr-TR"/>
        </w:rPr>
        <w:t xml:space="preserve">(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 </w:t>
      </w:r>
    </w:p>
    <w:p w14:paraId="4732779F"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İşyerinin değiştiği tarih itibarıyla sistemde bulunan bir çalışan, önceki işyerinde dâhil olduğu</w:t>
      </w:r>
      <w:r>
        <w:rPr>
          <w:rFonts w:ascii="Arial" w:hAnsi="Arial" w:cs="Arial"/>
          <w:noProof w:val="0"/>
          <w:kern w:val="0"/>
          <w:position w:val="0"/>
          <w:sz w:val="20"/>
          <w:szCs w:val="20"/>
          <w:lang w:eastAsia="tr-TR"/>
        </w:rPr>
        <w:t xml:space="preserve"> bireysel</w:t>
      </w:r>
      <w:r w:rsidRPr="00857089">
        <w:rPr>
          <w:rFonts w:ascii="Arial" w:hAnsi="Arial" w:cs="Arial"/>
          <w:noProof w:val="0"/>
          <w:kern w:val="0"/>
          <w:position w:val="0"/>
          <w:sz w:val="20"/>
          <w:szCs w:val="20"/>
          <w:lang w:eastAsia="tr-TR"/>
        </w:rPr>
        <w:t xml:space="preserve"> emeklilik planı kapsamındaki hesabına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tutarda katkı payı ödemeyi veya bu hesaptaki birikimi ile varsa ödenen devlet katkısının sistemde bulunan bu bölüm kapsamında açılmış olan başka bir sertifikaya aktarılmasını şirketten talep edebilir. </w:t>
      </w:r>
    </w:p>
    <w:p w14:paraId="7623EB41"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Çalışanın ikinci fıkra kapsamında herhangi bir talepte bulunmaması halinde ilgili sertifika askıya alınır.</w:t>
      </w:r>
    </w:p>
    <w:p w14:paraId="5B05220F"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Çalışan, ikinci fıkra kapsamında katkı payı ödemeye devam ettiği hesaptaki birikimi ile varsa ödenen devlet katkısının sistemde bulunan bu bölüm kapsamında açılmış başka bir sertifikasına aktarılmasını şirketten her zaman talep edebilir.</w:t>
      </w:r>
    </w:p>
    <w:p w14:paraId="6EF8869E"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14:paraId="4F514E30" w14:textId="77777777" w:rsidR="00763612" w:rsidRPr="00857089" w:rsidRDefault="00763612" w:rsidP="00763612">
      <w:pPr>
        <w:spacing w:line="240" w:lineRule="atLeast"/>
        <w:rPr>
          <w:rFonts w:ascii="Arial" w:hAnsi="Arial" w:cs="Arial"/>
          <w:noProof w:val="0"/>
          <w:kern w:val="0"/>
          <w:position w:val="0"/>
          <w:sz w:val="28"/>
          <w:szCs w:val="18"/>
          <w:lang w:eastAsia="tr-TR"/>
        </w:rPr>
      </w:pPr>
      <w:r w:rsidRPr="00857089">
        <w:rPr>
          <w:rFonts w:ascii="Arial" w:hAnsi="Arial" w:cs="Arial"/>
          <w:noProof w:val="0"/>
          <w:kern w:val="0"/>
          <w:position w:val="0"/>
          <w:sz w:val="20"/>
          <w:szCs w:val="20"/>
          <w:lang w:eastAsia="tr-TR"/>
        </w:rPr>
        <w:t>(6) Daha önce bireysel emeklilik sistemine dâhil edilen bir çalışanın işyeri değişikliği olmaksızın hizmet akdinin sonlanması halinde bu madde hükümleri kıyasen uygulanır.</w:t>
      </w:r>
      <w:r w:rsidRPr="00857089">
        <w:rPr>
          <w:rFonts w:ascii="Arial" w:hAnsi="Arial" w:cs="Arial"/>
          <w:noProof w:val="0"/>
          <w:kern w:val="0"/>
          <w:position w:val="0"/>
          <w:sz w:val="28"/>
          <w:szCs w:val="18"/>
          <w:lang w:eastAsia="tr-TR"/>
        </w:rPr>
        <w:t xml:space="preserve"> </w:t>
      </w:r>
    </w:p>
    <w:p w14:paraId="7D316BC3"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7)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maddenin uygulanmasına ilişkin usul ve esasları belirler.</w:t>
      </w:r>
    </w:p>
    <w:p w14:paraId="6C00205B"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lastRenderedPageBreak/>
        <w:t>Ara verme</w:t>
      </w:r>
    </w:p>
    <w:p w14:paraId="5BE64176" w14:textId="77777777"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I – </w:t>
      </w:r>
      <w:r w:rsidRPr="00857089">
        <w:rPr>
          <w:rFonts w:ascii="Arial" w:hAnsi="Arial" w:cs="Arial"/>
          <w:noProof w:val="0"/>
          <w:kern w:val="0"/>
          <w:position w:val="0"/>
          <w:sz w:val="20"/>
          <w:szCs w:val="20"/>
          <w:lang w:eastAsia="tr-TR"/>
        </w:rPr>
        <w:t xml:space="preserve">(1) Çalışan katkı payı ödemeye ara vermeyi talep edebilir. Başlangıç dönemi içinde ara verme talebinde bulunulamaz. </w:t>
      </w:r>
    </w:p>
    <w:p w14:paraId="2B6A3631"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Çalışanın ödemeye ara vermesi halinde bu Yönetmeliğin 21 inci maddesi kapsamında ara vermeye ilişkin olarak çalışanın birikiminden ek yönetim gideri kesintisi yapılamaz.</w:t>
      </w:r>
    </w:p>
    <w:p w14:paraId="24ADC5FA"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Ara verme süresinin bitimini müteakip ücret üzerinden yapılan katkı payı kesintisine işveren tarafından devam edilir.</w:t>
      </w:r>
    </w:p>
    <w:p w14:paraId="3990C8EF"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u madde kapsamındaki ödemeye ara verme hakkı yalnızca çalışan tarafından kullanılabilir. Söz konusu hak işverene devredilemez.</w:t>
      </w:r>
    </w:p>
    <w:p w14:paraId="02794CBF"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nin uygulanmasına ilişkin usul ve esasları belirler.</w:t>
      </w:r>
    </w:p>
    <w:p w14:paraId="0281FFA7"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Fon dağılımı ve değişikliği</w:t>
      </w:r>
    </w:p>
    <w:p w14:paraId="503948FD"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İ – </w:t>
      </w:r>
      <w:r w:rsidRPr="00857089">
        <w:rPr>
          <w:rFonts w:ascii="Arial" w:hAnsi="Arial" w:cs="Arial"/>
          <w:noProof w:val="0"/>
          <w:kern w:val="0"/>
          <w:position w:val="0"/>
          <w:sz w:val="20"/>
          <w:szCs w:val="20"/>
          <w:lang w:eastAsia="tr-TR"/>
        </w:rPr>
        <w:t xml:space="preserve">(1) Katkı payı başlangıç döneminde, ilgisine göre çalışan veya işverence tercih edilen başlangıç fonunda yatırıma yönlendirilir. Şirket, başlangıç döneminde ödenen katkı paylarının değer kaybetmemesini sağlayacak şekilde fon yönetiminden sorumludur. </w:t>
      </w:r>
    </w:p>
    <w:p w14:paraId="40B1FFE7"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risk profil anketi sunulur</w:t>
      </w:r>
      <w:r w:rsidRPr="00857089">
        <w:rPr>
          <w:rFonts w:ascii="Arial" w:hAnsi="Arial" w:cs="Arial"/>
          <w:strike/>
          <w:noProof w:val="0"/>
          <w:kern w:val="0"/>
          <w:position w:val="0"/>
          <w:sz w:val="20"/>
          <w:szCs w:val="20"/>
          <w:lang w:eastAsia="tr-TR"/>
        </w:rPr>
        <w:t>,</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ve çalışanın katkı payı ve birikimi çalışanın tercihi doğrultusunda yatırıma yönlendirilir.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risk profil anketinin asgari içeriğini, sunulma sıklığını ve zamanını belirler.</w:t>
      </w:r>
    </w:p>
    <w:p w14:paraId="07B305A2"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14:paraId="79EBBA9D"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Çalışanın talep etmesi halinde, şirketin, sistemde kaldığı süre boyunca çalışana başlangıç fonunu sunması zorunludur.</w:t>
      </w:r>
    </w:p>
    <w:p w14:paraId="63632406"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Fon dağılım değişikliği hakkı çalışana aittir, ancak çalışanı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tercih etmesi halinde bu hak </w:t>
      </w:r>
      <w:r w:rsidRPr="000007F7">
        <w:rPr>
          <w:rFonts w:ascii="Arial" w:hAnsi="Arial" w:cs="Arial"/>
          <w:strike/>
          <w:noProof w:val="0"/>
          <w:color w:val="808080" w:themeColor="background1" w:themeShade="80"/>
          <w:kern w:val="0"/>
          <w:position w:val="0"/>
          <w:sz w:val="20"/>
          <w:szCs w:val="20"/>
          <w:lang w:eastAsia="tr-TR"/>
        </w:rPr>
        <w:t>Kurul</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Sermaye Piyasası Kurulu </w:t>
      </w:r>
      <w:r w:rsidRPr="00857089">
        <w:rPr>
          <w:rFonts w:ascii="Arial" w:hAnsi="Arial" w:cs="Arial"/>
          <w:noProof w:val="0"/>
          <w:kern w:val="0"/>
          <w:position w:val="0"/>
          <w:sz w:val="20"/>
          <w:szCs w:val="20"/>
          <w:lang w:eastAsia="tr-TR"/>
        </w:rPr>
        <w:t>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portföy yöneticiliği yapmak üzere yetkilendirilmiş</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portföy yönetim şirketlerine devredilebilir. Söz konusu talep ilgili portföy yönetim şirketine iletilmek üzere şirkete yapılır.</w:t>
      </w:r>
    </w:p>
    <w:p w14:paraId="6D69F848"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Çalışanın fon dağılım değişikliğine ilişkin diğer işlemleri de 10 uncu madde hükümlerine tabidir.</w:t>
      </w:r>
    </w:p>
    <w:p w14:paraId="1566D6E6"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Şirketler tarafından emeklilik planlarında; Kanunun ek 2 nci ve geçici 2 nci maddeleri kapsamı dışında sunulan fonlar, ek 2 nci ve geçici 2 nci maddeleri kapsamında sunulamaz.</w:t>
      </w:r>
    </w:p>
    <w:p w14:paraId="254EE908"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planı</w:t>
      </w:r>
    </w:p>
    <w:p w14:paraId="5F4EA994"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J –</w:t>
      </w:r>
      <w:r w:rsidRPr="00857089">
        <w:rPr>
          <w:rFonts w:ascii="Arial" w:hAnsi="Arial" w:cs="Arial"/>
          <w:noProof w:val="0"/>
          <w:kern w:val="0"/>
          <w:position w:val="0"/>
          <w:sz w:val="20"/>
          <w:szCs w:val="20"/>
          <w:lang w:eastAsia="tr-TR"/>
        </w:rPr>
        <w:t xml:space="preserve"> (1) Çalışana sunulacak planlar 8 inci madde kapsamındaki limite dâhil değildir. Bu kapsamdaki planlar,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cek usul ve esaslara göre sunulur.</w:t>
      </w:r>
    </w:p>
    <w:p w14:paraId="67CC6C27"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14:paraId="285E08C2"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esintiler</w:t>
      </w:r>
    </w:p>
    <w:p w14:paraId="3A82C63B"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K –</w:t>
      </w:r>
      <w:r w:rsidRPr="00857089">
        <w:rPr>
          <w:rFonts w:ascii="Arial" w:hAnsi="Arial" w:cs="Arial"/>
          <w:noProof w:val="0"/>
          <w:kern w:val="0"/>
          <w:position w:val="0"/>
          <w:sz w:val="20"/>
          <w:szCs w:val="20"/>
          <w:lang w:eastAsia="tr-TR"/>
        </w:rPr>
        <w:t xml:space="preserve"> (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14:paraId="45FB9169" w14:textId="77777777"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2) Başlangıç fonu hariç olmak üzere diğer yatırım seçenekleri için, performans eşiklerinin aşılması durumunda, Ek-5’te belirtilen usul ve esaslar dahilinde, ek fon işletim gider kesintisi yapılabilir.</w:t>
      </w:r>
    </w:p>
    <w:p w14:paraId="5F064A06"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Ek 4’te tanımlanan fon toplam gider kesintisi iadesine ilişkin işlemler bu bölüm kapsamındaki sözleşmeler için uygulanmaz.</w:t>
      </w:r>
    </w:p>
    <w:p w14:paraId="0F52C311"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w:t>
      </w:r>
      <w:r w:rsidRPr="00857089">
        <w:rPr>
          <w:rFonts w:ascii="Arial" w:hAnsi="Arial" w:cs="Arial"/>
          <w:noProof w:val="0"/>
          <w:kern w:val="0"/>
          <w:position w:val="0"/>
          <w:sz w:val="20"/>
          <w:szCs w:val="20"/>
          <w:lang w:eastAsia="tr-TR"/>
        </w:rPr>
        <w:lastRenderedPageBreak/>
        <w:t>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75121274"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Fon danışma kurulu</w:t>
      </w:r>
    </w:p>
    <w:p w14:paraId="515ADD95" w14:textId="77777777"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L –</w:t>
      </w:r>
      <w:r w:rsidRPr="00857089">
        <w:rPr>
          <w:rFonts w:ascii="Arial" w:hAnsi="Arial" w:cs="Arial"/>
          <w:noProof w:val="0"/>
          <w:kern w:val="0"/>
          <w:position w:val="0"/>
          <w:sz w:val="20"/>
          <w:szCs w:val="20"/>
          <w:lang w:eastAsia="tr-TR"/>
        </w:rPr>
        <w:t xml:space="preserve"> (1) Kanun kapsamında sunulacak fonların sayısı ve içeriği ile portföy yönetim şirketlerinin performans kriterleri hakkında istişari nitelikte değerlendirmelerde bulunmak üzere, </w:t>
      </w:r>
      <w:r w:rsidRPr="000007F7">
        <w:rPr>
          <w:rFonts w:ascii="Arial"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w:t>
      </w:r>
      <w:r w:rsidRPr="000007F7">
        <w:rPr>
          <w:rFonts w:ascii="Arial" w:hAnsi="Arial" w:cs="Arial"/>
          <w:strike/>
          <w:noProof w:val="0"/>
          <w:color w:val="808080" w:themeColor="background1" w:themeShade="80"/>
          <w:kern w:val="0"/>
          <w:position w:val="0"/>
          <w:sz w:val="20"/>
          <w:szCs w:val="20"/>
          <w:lang w:eastAsia="tr-TR"/>
        </w:rPr>
        <w:t>Kurul</w:t>
      </w:r>
      <w:r>
        <w:rPr>
          <w:rFonts w:ascii="Arial" w:hAnsi="Arial" w:cs="Arial"/>
          <w:noProof w:val="0"/>
          <w:kern w:val="0"/>
          <w:position w:val="0"/>
          <w:sz w:val="20"/>
          <w:szCs w:val="20"/>
          <w:lang w:eastAsia="tr-TR"/>
        </w:rPr>
        <w:t xml:space="preserve"> </w:t>
      </w:r>
      <w:r>
        <w:rPr>
          <w:rFonts w:ascii="Arial" w:hAnsi="Arial" w:cs="Arial"/>
          <w:noProof w:val="0"/>
          <w:color w:val="FF0000"/>
          <w:kern w:val="0"/>
          <w:position w:val="0"/>
          <w:sz w:val="20"/>
          <w:szCs w:val="20"/>
          <w:lang w:eastAsia="tr-TR"/>
        </w:rPr>
        <w:t>Sermaye Piyasası Kurulu</w:t>
      </w:r>
      <w:r w:rsidRPr="00857089">
        <w:rPr>
          <w:rFonts w:ascii="Arial" w:hAnsi="Arial" w:cs="Arial"/>
          <w:noProof w:val="0"/>
          <w:kern w:val="0"/>
          <w:position w:val="0"/>
          <w:sz w:val="20"/>
          <w:szCs w:val="20"/>
          <w:lang w:eastAsia="tr-TR"/>
        </w:rPr>
        <w:t xml:space="preserve">, Bankacılık Düzenleme ve Denetleme Kurumu, Türkiye Sigorta, Reasürans ve Emeklilik Şirketleri Birliği,  Türkiye Sermaye Piyasası Birliği temsilcilerini teşkil olunan danışma kurulu </w:t>
      </w:r>
      <w:r w:rsidRPr="000007F7">
        <w:rPr>
          <w:rFonts w:ascii="Arial" w:hAnsi="Arial" w:cs="Arial"/>
          <w:strike/>
          <w:noProof w:val="0"/>
          <w:color w:val="808080" w:themeColor="background1" w:themeShade="80"/>
          <w:kern w:val="0"/>
          <w:position w:val="0"/>
          <w:sz w:val="20"/>
          <w:szCs w:val="20"/>
          <w:lang w:eastAsia="tr-TR"/>
        </w:rPr>
        <w:t>Bakanlığın</w:t>
      </w:r>
      <w:r>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Kurumun</w:t>
      </w:r>
      <w:r w:rsidRPr="00857089">
        <w:rPr>
          <w:rFonts w:ascii="Arial" w:hAnsi="Arial" w:cs="Arial"/>
          <w:noProof w:val="0"/>
          <w:kern w:val="0"/>
          <w:position w:val="0"/>
          <w:sz w:val="20"/>
          <w:szCs w:val="20"/>
          <w:lang w:eastAsia="tr-TR"/>
        </w:rPr>
        <w:t xml:space="preserve"> talebi ve beli</w:t>
      </w:r>
      <w:r>
        <w:rPr>
          <w:rFonts w:ascii="Arial" w:hAnsi="Arial" w:cs="Arial"/>
          <w:noProof w:val="0"/>
          <w:kern w:val="0"/>
          <w:position w:val="0"/>
          <w:sz w:val="20"/>
          <w:szCs w:val="20"/>
          <w:lang w:eastAsia="tr-TR"/>
        </w:rPr>
        <w:t xml:space="preserve">rlediği gündeme göre toplanır. </w:t>
      </w:r>
    </w:p>
    <w:p w14:paraId="25F37745"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Birikimin aktarımı</w:t>
      </w:r>
    </w:p>
    <w:p w14:paraId="08335941"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M –</w:t>
      </w:r>
      <w:r w:rsidRPr="00857089">
        <w:rPr>
          <w:rFonts w:ascii="Arial" w:hAnsi="Arial" w:cs="Arial"/>
          <w:noProof w:val="0"/>
          <w:kern w:val="0"/>
          <w:position w:val="0"/>
          <w:sz w:val="20"/>
          <w:szCs w:val="20"/>
          <w:lang w:eastAsia="tr-TR"/>
        </w:rPr>
        <w:t xml:space="preserve"> (1) Bu Yönetmeliğin 22/H maddesi kapsamında gerçekleştirilen aktarım işlemleri hariç şirketler arası aktarım talebi yalnızca işverenlerce yapılabilir. </w:t>
      </w:r>
      <w:r w:rsidRPr="000007F7">
        <w:rPr>
          <w:rFonts w:ascii="Arial"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madde çerçevesindeki aktarıma ilişkin usul ve esasları belirler.</w:t>
      </w:r>
    </w:p>
    <w:p w14:paraId="34F3B528"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Sistemden ayrılma ve emeklilik hakkının kullanılması</w:t>
      </w:r>
    </w:p>
    <w:p w14:paraId="04798F42"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N –</w:t>
      </w:r>
      <w:r w:rsidRPr="00857089">
        <w:rPr>
          <w:rFonts w:ascii="Arial" w:hAnsi="Arial" w:cs="Arial"/>
          <w:noProof w:val="0"/>
          <w:kern w:val="0"/>
          <w:position w:val="0"/>
          <w:sz w:val="20"/>
          <w:szCs w:val="20"/>
          <w:lang w:eastAsia="tr-TR"/>
        </w:rPr>
        <w:t xml:space="preserve"> (1) Çalışanın sistemden ayrılmaya ilişkin işlemleri 15 inci madde hükümleri kapsamında gerçekleştirilir. </w:t>
      </w:r>
    </w:p>
    <w:p w14:paraId="467994A4"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Emeklilik hakkını kazanan bir çalış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sözleşmelerini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birinden veya hesap birleştirmek suretiyle bu bölüm kapsamında açılan birden fazla sözleşmesinden bu hakkı kullanarak ayrılabilir.</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Çalışanın emeklilik hakkını kullanarak sistemden ayrılmayı talep etmesi halinde, bu talebe ilişkin tüm işlemler 16 ncı madde hükümleri kapsamında gerçekleştirilir.</w:t>
      </w:r>
    </w:p>
    <w:p w14:paraId="41484439"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Sistemden ayrılan çalışan, talep etmesi halind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usul v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esaslar ç</w:t>
      </w:r>
      <w:r>
        <w:rPr>
          <w:rFonts w:ascii="Arial" w:hAnsi="Arial" w:cs="Arial"/>
          <w:noProof w:val="0"/>
          <w:kern w:val="0"/>
          <w:position w:val="0"/>
          <w:sz w:val="20"/>
          <w:szCs w:val="20"/>
          <w:lang w:eastAsia="tr-TR"/>
        </w:rPr>
        <w:t>erçevesinde sisteme dâhil edilir</w:t>
      </w:r>
      <w:r w:rsidRPr="00857089">
        <w:rPr>
          <w:rFonts w:ascii="Arial" w:hAnsi="Arial" w:cs="Arial"/>
          <w:noProof w:val="0"/>
          <w:kern w:val="0"/>
          <w:position w:val="0"/>
          <w:sz w:val="20"/>
          <w:szCs w:val="20"/>
          <w:lang w:eastAsia="tr-TR"/>
        </w:rPr>
        <w:t xml:space="preserve">. </w:t>
      </w:r>
    </w:p>
    <w:p w14:paraId="0C6E2716"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Veri paylaşımı</w:t>
      </w:r>
    </w:p>
    <w:p w14:paraId="78DE2B70"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O –</w:t>
      </w:r>
      <w:r w:rsidRPr="00857089">
        <w:rPr>
          <w:rFonts w:ascii="Arial" w:hAnsi="Arial" w:cs="Arial"/>
          <w:noProof w:val="0"/>
          <w:kern w:val="0"/>
          <w:position w:val="0"/>
          <w:sz w:val="20"/>
          <w:szCs w:val="20"/>
          <w:lang w:eastAsia="tr-TR"/>
        </w:rPr>
        <w:t xml:space="preserve"> (1) Sosyal Güvenlik Kurumu,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Genel Müdürlüğü, 17/7/1964 tarihli ve 506 sayılı Sosyal Sigortalar Kanununun geçici 20 nci maddesi kapsamındaki sandıklar ve ilgili diğer kurum ve kuruluşlarl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14:paraId="7E356D95"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a verilecek bilgi, belge ve formlar</w:t>
      </w:r>
    </w:p>
    <w:p w14:paraId="62B9DDBF"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Ö –</w:t>
      </w:r>
      <w:r w:rsidRPr="00857089">
        <w:rPr>
          <w:rFonts w:ascii="Arial" w:hAnsi="Arial" w:cs="Arial"/>
          <w:noProof w:val="0"/>
          <w:kern w:val="0"/>
          <w:position w:val="0"/>
          <w:sz w:val="20"/>
          <w:szCs w:val="20"/>
          <w:lang w:eastAsia="tr-TR"/>
        </w:rPr>
        <w:t xml:space="preserve"> (1) Bu bölüm kapsamında çalışanlara sunulacak bilgi, belge, form ve yapılacak bildirimlere ilişkin usul ve esaslar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ir.</w:t>
      </w:r>
    </w:p>
    <w:p w14:paraId="0F7CC28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403F7C3A"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EDİNCİBÖLÜM</w:t>
      </w:r>
    </w:p>
    <w:p w14:paraId="5E8D85F9" w14:textId="77777777"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iğer Hükümler</w:t>
      </w:r>
    </w:p>
    <w:p w14:paraId="7659978B"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ılımcıya verilecek bilgi, belge ve formlar</w:t>
      </w:r>
    </w:p>
    <w:p w14:paraId="66179386"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3 –</w:t>
      </w:r>
      <w:r w:rsidRPr="00857089">
        <w:rPr>
          <w:rFonts w:ascii="Arial" w:eastAsia="ヒラギノ明朝 Pro W3" w:hAnsi="Arial" w:cs="Arial"/>
          <w:noProof w:val="0"/>
          <w:kern w:val="0"/>
          <w:position w:val="0"/>
          <w:sz w:val="20"/>
          <w:szCs w:val="20"/>
          <w:lang w:eastAsia="tr-TR"/>
        </w:rPr>
        <w:t xml:space="preserve"> (1) Giriş aidatı, yönetim gider kesintileri, fon toplam gider kesintileri ve bunların uygulanma şekli teklif formunda ve emeklilik sözleşmesinde açıkça belirtilir.</w:t>
      </w:r>
    </w:p>
    <w:p w14:paraId="3183686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emekliliğe hak kazanılmadan asgari iki yıl önce, birikiminin mali piyasalardaki risklerden daha az etkilenmesini sağlamak amacıyla katılımcının düşük risk düzeyine sahip fonlara </w:t>
      </w:r>
      <w:r w:rsidRPr="00857089">
        <w:rPr>
          <w:rFonts w:ascii="Arial" w:hAnsi="Arial" w:cs="Arial"/>
          <w:noProof w:val="0"/>
          <w:kern w:val="0"/>
          <w:position w:val="0"/>
          <w:sz w:val="20"/>
          <w:szCs w:val="20"/>
          <w:lang w:eastAsia="tr-TR"/>
        </w:rPr>
        <w:t xml:space="preserve">geçişi ile ilgili değerlendirme yapmasını </w:t>
      </w:r>
      <w:r w:rsidRPr="00857089">
        <w:rPr>
          <w:rFonts w:ascii="Arial" w:eastAsia="ヒラギノ明朝 Pro W3" w:hAnsi="Arial" w:cs="Arial"/>
          <w:noProof w:val="0"/>
          <w:kern w:val="0"/>
          <w:position w:val="0"/>
          <w:sz w:val="20"/>
          <w:szCs w:val="20"/>
          <w:lang w:eastAsia="tr-TR"/>
        </w:rPr>
        <w:t xml:space="preserve">sağlamak üzere katılımcıya öneride bulunur. Öneri </w:t>
      </w:r>
      <w:r w:rsidRPr="000007F7">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0007F7">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0007F7">
        <w:rPr>
          <w:rFonts w:ascii="Arial" w:eastAsia="ヒラギノ明朝 Pro W3" w:hAnsi="Arial" w:cs="Arial"/>
          <w:strike/>
          <w:noProof w:val="0"/>
          <w:color w:val="808080" w:themeColor="background1" w:themeShade="80"/>
          <w:kern w:val="0"/>
          <w:position w:val="0"/>
          <w:sz w:val="20"/>
          <w:szCs w:val="20"/>
          <w:lang w:eastAsia="tr-TR"/>
        </w:rPr>
        <w:t>posta adresine veya faksına, bunlar yoksa posta adresine</w:t>
      </w:r>
      <w:r w:rsidRPr="00857089">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iletişim araçları ile</w:t>
      </w:r>
      <w:r>
        <w:rPr>
          <w:rFonts w:ascii="Arial" w:eastAsia="ヒラギノ明朝 Pro W3" w:hAnsi="Arial" w:cs="Arial"/>
          <w:noProof w:val="0"/>
          <w:color w:val="FF0000"/>
          <w:kern w:val="0"/>
          <w:position w:val="0"/>
          <w:sz w:val="20"/>
          <w:szCs w:val="20"/>
          <w:lang w:eastAsia="tr-TR"/>
        </w:rPr>
        <w:t xml:space="preserve"> katılımcıya</w:t>
      </w:r>
      <w:r w:rsidRPr="000007F7">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gönderilir</w:t>
      </w:r>
      <w:r>
        <w:rPr>
          <w:rFonts w:ascii="Arial" w:eastAsia="ヒラギノ明朝 Pro W3" w:hAnsi="Arial" w:cs="Arial"/>
          <w:noProof w:val="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veya kalıcı veri saklayıcısı aracılığı ile katılımcının erişimine sunulur</w:t>
      </w:r>
      <w:r w:rsidRPr="00857089">
        <w:rPr>
          <w:rFonts w:ascii="Arial" w:eastAsia="ヒラギノ明朝 Pro W3" w:hAnsi="Arial" w:cs="Arial"/>
          <w:noProof w:val="0"/>
          <w:kern w:val="0"/>
          <w:position w:val="0"/>
          <w:sz w:val="20"/>
          <w:szCs w:val="20"/>
          <w:lang w:eastAsia="tr-TR"/>
        </w:rPr>
        <w:t>.</w:t>
      </w:r>
    </w:p>
    <w:p w14:paraId="19490067"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Sponsorun veya işverenin </w:t>
      </w:r>
      <w:r w:rsidRPr="00857089">
        <w:rPr>
          <w:rFonts w:ascii="Arial" w:eastAsia="ヒラギノ明朝 Pro W3" w:hAnsi="Arial" w:cs="Arial"/>
          <w:noProof w:val="0"/>
          <w:kern w:val="0"/>
          <w:position w:val="0"/>
          <w:sz w:val="20"/>
          <w:szCs w:val="20"/>
          <w:lang w:eastAsia="tr-TR"/>
        </w:rPr>
        <w:t xml:space="preserve">ödemesi gereken bir katkı payını ödeme tarihinden itibaren otuz gün içinde ödememesi halinde, bu durum şirket tarafından, </w:t>
      </w:r>
      <w:r w:rsidRPr="00367F01">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posta adresine, </w:t>
      </w:r>
      <w:r w:rsidRPr="00367F01">
        <w:rPr>
          <w:rFonts w:ascii="Arial" w:hAnsi="Arial" w:cs="Arial"/>
          <w:strike/>
          <w:noProof w:val="0"/>
          <w:color w:val="808080" w:themeColor="background1" w:themeShade="80"/>
          <w:kern w:val="0"/>
          <w:position w:val="0"/>
          <w:sz w:val="20"/>
          <w:szCs w:val="20"/>
          <w:lang w:eastAsia="tr-TR"/>
        </w:rPr>
        <w:t xml:space="preserve">tanımlı cep telefonuna kısa mesaj yoluyla </w:t>
      </w:r>
      <w:r w:rsidRPr="00367F01">
        <w:rPr>
          <w:rFonts w:ascii="Arial" w:eastAsia="ヒラギノ明朝 Pro W3" w:hAnsi="Arial" w:cs="Arial"/>
          <w:strike/>
          <w:noProof w:val="0"/>
          <w:color w:val="808080" w:themeColor="background1" w:themeShade="80"/>
          <w:kern w:val="0"/>
          <w:position w:val="0"/>
          <w:sz w:val="20"/>
          <w:szCs w:val="20"/>
          <w:lang w:eastAsia="tr-TR"/>
        </w:rPr>
        <w:t>veya faksına, bunlar yoksa posta adresine</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ile </w:t>
      </w:r>
      <w:r w:rsidRPr="00857089">
        <w:rPr>
          <w:rFonts w:ascii="Arial" w:eastAsia="ヒラギノ明朝 Pro W3" w:hAnsi="Arial" w:cs="Arial"/>
          <w:noProof w:val="0"/>
          <w:kern w:val="0"/>
          <w:position w:val="0"/>
          <w:sz w:val="20"/>
          <w:szCs w:val="20"/>
          <w:lang w:eastAsia="tr-TR"/>
        </w:rPr>
        <w:t xml:space="preserve">beş iş günü içinde bildirilir. </w:t>
      </w:r>
      <w:r w:rsidRPr="00857089">
        <w:rPr>
          <w:rFonts w:ascii="Arial" w:hAnsi="Arial" w:cs="Arial"/>
          <w:noProof w:val="0"/>
          <w:kern w:val="0"/>
          <w:position w:val="0"/>
          <w:sz w:val="20"/>
          <w:szCs w:val="20"/>
          <w:lang w:eastAsia="tr-TR"/>
        </w:rPr>
        <w:t>Sponsorun veya işverenin ödemelerin tamamının durdurulduğuna ilişkin bildirim yapması halinde şirket tarafından bir defaya mahsus olmak üzere bu bildirimin yapılması yeterli kabul edilir.</w:t>
      </w:r>
    </w:p>
    <w:p w14:paraId="20A11FC0"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her hesap dönemini müteakip on iş günü içinde hesap bildirim cetveli ile birlikte emeklilik planında yer alan parametrelerdeki ve mevzuattaki önemli değişikliklere ilişkin bilgi notunu </w:t>
      </w:r>
      <w:r w:rsidRPr="00367F01">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367F01">
        <w:rPr>
          <w:rFonts w:ascii="Arial" w:eastAsia="ヒラギノ明朝 Pro W3" w:hAnsi="Arial" w:cs="Arial"/>
          <w:strike/>
          <w:noProof w:val="0"/>
          <w:color w:val="808080" w:themeColor="background1" w:themeShade="80"/>
          <w:kern w:val="0"/>
          <w:position w:val="0"/>
          <w:sz w:val="20"/>
          <w:szCs w:val="20"/>
          <w:lang w:eastAsia="tr-TR"/>
        </w:rPr>
        <w:t>posta adresine veya faksına, bunlar yoksa posta adresine</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ile katılımcıya </w:t>
      </w:r>
      <w:r w:rsidRPr="00857089">
        <w:rPr>
          <w:rFonts w:ascii="Arial" w:eastAsia="ヒラギノ明朝 Pro W3" w:hAnsi="Arial" w:cs="Arial"/>
          <w:noProof w:val="0"/>
          <w:kern w:val="0"/>
          <w:position w:val="0"/>
          <w:sz w:val="20"/>
          <w:szCs w:val="20"/>
          <w:lang w:eastAsia="tr-TR"/>
        </w:rPr>
        <w:t>gönderir</w:t>
      </w:r>
      <w:r w:rsidRPr="00367F01">
        <w:rPr>
          <w:rFonts w:ascii="Arial" w:hAnsi="Arial" w:cs="Arial"/>
          <w:noProof w:val="0"/>
          <w:kern w:val="0"/>
          <w:position w:val="0"/>
          <w:sz w:val="18"/>
          <w:szCs w:val="18"/>
          <w:lang w:eastAsia="tr-TR"/>
        </w:rPr>
        <w:t xml:space="preserve"> </w:t>
      </w:r>
      <w:r w:rsidRPr="00367F01">
        <w:rPr>
          <w:rFonts w:ascii="Arial" w:eastAsia="ヒラギノ明朝 Pro W3" w:hAnsi="Arial" w:cs="Arial"/>
          <w:noProof w:val="0"/>
          <w:color w:val="FF0000"/>
          <w:kern w:val="0"/>
          <w:position w:val="0"/>
          <w:sz w:val="20"/>
          <w:szCs w:val="20"/>
          <w:lang w:eastAsia="tr-TR"/>
        </w:rPr>
        <w:t>veya kalıcı veri saklayıcısı aracılığı ile katılımcının erişimine sunar</w:t>
      </w:r>
      <w:r w:rsidRPr="00857089">
        <w:rPr>
          <w:rFonts w:ascii="Arial" w:eastAsia="ヒラギノ明朝 Pro W3" w:hAnsi="Arial" w:cs="Arial"/>
          <w:noProof w:val="0"/>
          <w:kern w:val="0"/>
          <w:position w:val="0"/>
          <w:sz w:val="20"/>
          <w:szCs w:val="20"/>
          <w:lang w:eastAsia="tr-TR"/>
        </w:rPr>
        <w:t>.</w:t>
      </w:r>
    </w:p>
    <w:p w14:paraId="604BC24B"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ların fon tercihlerini bilinçli bir şekilde yapabilmesini teminen şirket, takvim yılının her üç aylık döneminde elektronik </w:t>
      </w:r>
      <w:r w:rsidRPr="00367F01">
        <w:rPr>
          <w:rFonts w:ascii="Arial" w:eastAsia="ヒラギノ明朝 Pro W3" w:hAnsi="Arial" w:cs="Arial"/>
          <w:strike/>
          <w:noProof w:val="0"/>
          <w:color w:val="808080" w:themeColor="background1" w:themeShade="80"/>
          <w:kern w:val="0"/>
          <w:position w:val="0"/>
          <w:sz w:val="20"/>
          <w:szCs w:val="20"/>
          <w:lang w:eastAsia="tr-TR"/>
        </w:rPr>
        <w:t>postayla ve kendi İnternet sitesi aracılığıyla</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üzerinden </w:t>
      </w:r>
      <w:r w:rsidRPr="00857089">
        <w:rPr>
          <w:rFonts w:ascii="Arial" w:eastAsia="ヒラギノ明朝 Pro W3" w:hAnsi="Arial" w:cs="Arial"/>
          <w:noProof w:val="0"/>
          <w:kern w:val="0"/>
          <w:position w:val="0"/>
          <w:sz w:val="20"/>
          <w:szCs w:val="20"/>
          <w:lang w:eastAsia="tr-TR"/>
        </w:rPr>
        <w:t xml:space="preserve">katılımcılara bilgilendirme yapar. Bu bilgilendirmede asgari olarak; yatırım araçlarına ilişkin genel </w:t>
      </w:r>
      <w:r w:rsidRPr="00857089">
        <w:rPr>
          <w:rFonts w:ascii="Arial" w:eastAsia="ヒラギノ明朝 Pro W3" w:hAnsi="Arial" w:cs="Arial"/>
          <w:noProof w:val="0"/>
          <w:kern w:val="0"/>
          <w:position w:val="0"/>
          <w:sz w:val="20"/>
          <w:szCs w:val="20"/>
          <w:lang w:eastAsia="tr-TR"/>
        </w:rPr>
        <w:lastRenderedPageBreak/>
        <w:t>bilgilere, finansal piyasalardaki güncel gelişmelere, sunulan fonlara ilişkin yatırım ve performans bilgilerine, katılımcıların maruz kalabileceği yatırım riskine ve diğer finansal risklere ilişkin konulara yer verilir.</w:t>
      </w:r>
    </w:p>
    <w:p w14:paraId="5569A444" w14:textId="77777777"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xml:space="preserve">, bu Yönetmelikte belirtilen bilgi, belge, </w:t>
      </w:r>
      <w:r w:rsidRPr="00857089">
        <w:rPr>
          <w:rFonts w:ascii="Arial" w:hAnsi="Arial" w:cs="Arial"/>
          <w:noProof w:val="0"/>
          <w:kern w:val="0"/>
          <w:position w:val="0"/>
          <w:sz w:val="20"/>
          <w:szCs w:val="20"/>
          <w:lang w:eastAsia="tr-TR"/>
        </w:rPr>
        <w:t xml:space="preserve">formlar ile her türlü bildirimlerin </w:t>
      </w:r>
      <w:r w:rsidRPr="00857089">
        <w:rPr>
          <w:rFonts w:ascii="Arial" w:eastAsia="ヒラギノ明朝 Pro W3" w:hAnsi="Arial" w:cs="Arial"/>
          <w:noProof w:val="0"/>
          <w:kern w:val="0"/>
          <w:position w:val="0"/>
          <w:sz w:val="20"/>
          <w:szCs w:val="20"/>
          <w:lang w:eastAsia="tr-TR"/>
        </w:rPr>
        <w:t xml:space="preserve">şekil ve içeriğini, gönderilme süreleri ile şeklini ve hesaplama dönemlerini değiştirmeye, </w:t>
      </w:r>
      <w:r w:rsidRPr="00367F01">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yapılmasına karar vermeye ve </w:t>
      </w:r>
      <w:r w:rsidRPr="00857089">
        <w:rPr>
          <w:rFonts w:ascii="Arial" w:eastAsia="ヒラギノ明朝 Pro W3" w:hAnsi="Arial" w:cs="Arial"/>
          <w:noProof w:val="0"/>
          <w:kern w:val="0"/>
          <w:position w:val="0"/>
          <w:sz w:val="20"/>
          <w:szCs w:val="20"/>
          <w:lang w:eastAsia="tr-TR"/>
        </w:rPr>
        <w:t>gerekli gördüğü hallerde bunlara ek olarak yeni bilgi, belge ve formlar istemeye yetkilidir.</w:t>
      </w:r>
    </w:p>
    <w:p w14:paraId="50CFA98E" w14:textId="77777777" w:rsidR="00763612" w:rsidRPr="00763612" w:rsidRDefault="00763612" w:rsidP="00763612">
      <w:pPr>
        <w:tabs>
          <w:tab w:val="left" w:pos="566"/>
        </w:tabs>
        <w:spacing w:line="240" w:lineRule="exact"/>
        <w:rPr>
          <w:rFonts w:ascii="Arial" w:eastAsia="ヒラギノ明朝 Pro W3" w:hAnsi="Arial" w:cs="Arial"/>
          <w:noProof w:val="0"/>
          <w:color w:val="FF0000"/>
          <w:kern w:val="0"/>
          <w:position w:val="0"/>
          <w:sz w:val="20"/>
          <w:szCs w:val="20"/>
          <w:lang w:eastAsia="tr-TR"/>
        </w:rPr>
      </w:pPr>
      <w:r w:rsidRPr="00367F01">
        <w:rPr>
          <w:rFonts w:ascii="Arial" w:eastAsia="ヒラギノ明朝 Pro W3" w:hAnsi="Arial" w:cs="Arial"/>
          <w:noProof w:val="0"/>
          <w:color w:val="FF0000"/>
          <w:kern w:val="0"/>
          <w:position w:val="0"/>
          <w:sz w:val="20"/>
          <w:szCs w:val="20"/>
          <w:lang w:eastAsia="tr-TR"/>
        </w:rPr>
        <w:t>(7) Bu Yönetmelik kapsamında elektronik iletişim araçlarıyla gerçekleştirilecek onay işlemlerinin teyidi şirketler tarafından yapılır.</w:t>
      </w:r>
    </w:p>
    <w:p w14:paraId="49A89928"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yatırım fonları</w:t>
      </w:r>
    </w:p>
    <w:p w14:paraId="640874F0" w14:textId="77777777"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3/A –</w:t>
      </w:r>
      <w:r w:rsidRPr="00857089">
        <w:rPr>
          <w:rFonts w:ascii="Arial" w:hAnsi="Arial" w:cs="Arial"/>
          <w:noProof w:val="0"/>
          <w:kern w:val="0"/>
          <w:position w:val="0"/>
          <w:sz w:val="20"/>
          <w:szCs w:val="20"/>
          <w:lang w:eastAsia="tr-TR"/>
        </w:rPr>
        <w:t xml:space="preserve"> (1) Şirketler, fonların katılımcının hak ve menfaatlerini koruyacak şekilde yönetecek portföy yönetim şirketlerinin seçilmesinden sorumludur. Portföy yönetim şirketi seçilme esasları ile bu maddenin uygulamasına ilişkin usul ve esaslar </w:t>
      </w:r>
      <w:r w:rsidRPr="00367F01">
        <w:rPr>
          <w:rFonts w:ascii="Arial" w:hAnsi="Arial" w:cs="Arial"/>
          <w:strike/>
          <w:noProof w:val="0"/>
          <w:color w:val="808080" w:themeColor="background1" w:themeShade="80"/>
          <w:kern w:val="0"/>
          <w:position w:val="0"/>
          <w:sz w:val="20"/>
          <w:szCs w:val="20"/>
          <w:lang w:eastAsia="tr-TR"/>
        </w:rPr>
        <w:t>Kurulun</w:t>
      </w:r>
      <w:r w:rsidRPr="00857089">
        <w:rPr>
          <w:rFonts w:ascii="Arial" w:hAnsi="Arial" w:cs="Arial"/>
          <w:noProof w:val="0"/>
          <w:kern w:val="0"/>
          <w:position w:val="0"/>
          <w:sz w:val="20"/>
          <w:szCs w:val="20"/>
          <w:lang w:eastAsia="tr-TR"/>
        </w:rPr>
        <w:t xml:space="preserve"> </w:t>
      </w:r>
      <w:r w:rsidRPr="00367F01">
        <w:rPr>
          <w:rFonts w:ascii="Arial" w:hAnsi="Arial" w:cs="Arial"/>
          <w:noProof w:val="0"/>
          <w:color w:val="FF0000"/>
          <w:kern w:val="0"/>
          <w:position w:val="0"/>
          <w:sz w:val="20"/>
          <w:szCs w:val="20"/>
          <w:lang w:eastAsia="tr-TR"/>
        </w:rPr>
        <w:t xml:space="preserve">Sermaye Piyasası Kurulunun </w:t>
      </w:r>
      <w:r w:rsidRPr="00857089">
        <w:rPr>
          <w:rFonts w:ascii="Arial" w:hAnsi="Arial" w:cs="Arial"/>
          <w:noProof w:val="0"/>
          <w:kern w:val="0"/>
          <w:position w:val="0"/>
          <w:sz w:val="20"/>
          <w:szCs w:val="20"/>
          <w:lang w:eastAsia="tr-TR"/>
        </w:rPr>
        <w:t xml:space="preserve">uygun görüşü alınarak </w:t>
      </w:r>
      <w:r w:rsidRPr="00367F01">
        <w:rPr>
          <w:rFonts w:ascii="Arial" w:hAnsi="Arial" w:cs="Arial"/>
          <w:strike/>
          <w:noProof w:val="0"/>
          <w:color w:val="808080" w:themeColor="background1" w:themeShade="80"/>
          <w:kern w:val="0"/>
          <w:position w:val="0"/>
          <w:sz w:val="20"/>
          <w:szCs w:val="20"/>
          <w:lang w:eastAsia="tr-TR"/>
        </w:rPr>
        <w:t xml:space="preserve">Bakanlıkça </w:t>
      </w:r>
      <w:r w:rsidRPr="00367F01">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belirlenebilir.</w:t>
      </w:r>
    </w:p>
    <w:p w14:paraId="337AFA1F"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b/>
          <w:bCs/>
          <w:noProof w:val="0"/>
          <w:color w:val="FF0000"/>
          <w:kern w:val="0"/>
          <w:position w:val="0"/>
          <w:sz w:val="20"/>
          <w:szCs w:val="20"/>
          <w:lang w:eastAsia="tr-TR"/>
        </w:rPr>
        <w:t>Emeklilik yatırım fonlarının merkezi bir platformdan alınıp satılabilmesi</w:t>
      </w:r>
    </w:p>
    <w:p w14:paraId="0FDA566D"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b/>
          <w:bCs/>
          <w:noProof w:val="0"/>
          <w:color w:val="FF0000"/>
          <w:kern w:val="0"/>
          <w:position w:val="0"/>
          <w:sz w:val="20"/>
          <w:szCs w:val="20"/>
          <w:lang w:eastAsia="tr-TR"/>
        </w:rPr>
        <w:t>MADDE 23/B – </w:t>
      </w:r>
      <w:r w:rsidRPr="005D3A9C">
        <w:rPr>
          <w:rFonts w:ascii="Arial" w:hAnsi="Arial" w:cs="Arial"/>
          <w:noProof w:val="0"/>
          <w:color w:val="FF0000"/>
          <w:kern w:val="0"/>
          <w:position w:val="0"/>
          <w:sz w:val="20"/>
          <w:szCs w:val="20"/>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14:paraId="46323AEF"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2) Birikimin bir kısmının veya tamamının BEFAS’ta işlem gören fona veya fonlara yönlendirildiği sözleşme veya sertifikalarda;</w:t>
      </w:r>
    </w:p>
    <w:p w14:paraId="100BCA87"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a) 22/A maddesinin ikinci fıkrasında yer alan kontrol işlemi uygulanmaz.</w:t>
      </w:r>
    </w:p>
    <w:p w14:paraId="2F655F81"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14:paraId="5F0DB61F"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3) Birikiminin bir kısmını veya tamamını BEFAS’ta işlem gören fona veya fonlara yönlendirmek isteyen katılımcılara ikinci fıkrada belirtilen hususlarda bilgilendirme yapılarak katılımcıların onayı alınır.</w:t>
      </w:r>
    </w:p>
    <w:p w14:paraId="2C10B06F"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14:paraId="174D5EC1" w14:textId="77777777"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5) Kurum, işbu maddeye istinaden yapılacak bilgilendirmelere dair usul ve esasları belirler.</w:t>
      </w:r>
    </w:p>
    <w:p w14:paraId="0E38D015" w14:textId="77777777" w:rsidR="004368CF" w:rsidRPr="00763612" w:rsidRDefault="004368CF" w:rsidP="00763612">
      <w:pPr>
        <w:tabs>
          <w:tab w:val="left" w:pos="566"/>
        </w:tabs>
        <w:spacing w:line="240" w:lineRule="exact"/>
        <w:rPr>
          <w:rFonts w:ascii="Arial" w:hAnsi="Arial" w:cs="Arial"/>
          <w:noProof w:val="0"/>
          <w:kern w:val="0"/>
          <w:position w:val="0"/>
          <w:sz w:val="20"/>
          <w:szCs w:val="20"/>
          <w:lang w:eastAsia="tr-TR"/>
        </w:rPr>
      </w:pPr>
    </w:p>
    <w:p w14:paraId="3493716C"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özleşmelerin numaralandırılması</w:t>
      </w:r>
    </w:p>
    <w:p w14:paraId="17731421"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4 –</w:t>
      </w:r>
      <w:r w:rsidRPr="00857089">
        <w:rPr>
          <w:rFonts w:ascii="Arial" w:eastAsia="ヒラギノ明朝 Pro W3" w:hAnsi="Arial" w:cs="Arial"/>
          <w:noProof w:val="0"/>
          <w:kern w:val="0"/>
          <w:position w:val="0"/>
          <w:sz w:val="20"/>
          <w:szCs w:val="20"/>
          <w:lang w:eastAsia="tr-TR"/>
        </w:rPr>
        <w:t xml:space="preserve"> (1) Katılımcı, bireysel emeklilik sisteminde </w:t>
      </w:r>
      <w:r w:rsidRPr="00367F01">
        <w:rPr>
          <w:rFonts w:ascii="Arial" w:hAnsi="Arial" w:cs="Arial"/>
          <w:strike/>
          <w:noProof w:val="0"/>
          <w:color w:val="808080" w:themeColor="background1" w:themeShade="80"/>
          <w:kern w:val="0"/>
          <w:position w:val="0"/>
          <w:sz w:val="20"/>
          <w:szCs w:val="20"/>
          <w:lang w:eastAsia="tr-TR"/>
        </w:rPr>
        <w:t xml:space="preserve">Bakanlıkça </w:t>
      </w:r>
      <w:r w:rsidRPr="00367F01">
        <w:rPr>
          <w:rFonts w:ascii="Arial" w:hAnsi="Arial" w:cs="Arial"/>
          <w:noProof w:val="0"/>
          <w:color w:val="FF0000"/>
          <w:kern w:val="0"/>
          <w:position w:val="0"/>
          <w:sz w:val="20"/>
          <w:szCs w:val="20"/>
          <w:lang w:eastAsia="tr-TR"/>
        </w:rPr>
        <w:t>Kurumca</w:t>
      </w:r>
      <w:r w:rsidRPr="00857089">
        <w:rPr>
          <w:rFonts w:ascii="Arial" w:eastAsia="ヒラギノ明朝 Pro W3" w:hAnsi="Arial" w:cs="Arial"/>
          <w:noProof w:val="0"/>
          <w:kern w:val="0"/>
          <w:position w:val="0"/>
          <w:sz w:val="20"/>
          <w:szCs w:val="20"/>
          <w:lang w:eastAsia="tr-TR"/>
        </w:rPr>
        <w:t xml:space="preserve"> belirlenen esaslar dahilinde tanımlanır. Her bir emeklilik sözleşmesi, </w:t>
      </w:r>
      <w:r w:rsidRPr="00367F01">
        <w:rPr>
          <w:rFonts w:ascii="Arial" w:hAnsi="Arial" w:cs="Arial"/>
          <w:strike/>
          <w:noProof w:val="0"/>
          <w:color w:val="808080" w:themeColor="background1" w:themeShade="80"/>
          <w:kern w:val="0"/>
          <w:position w:val="0"/>
          <w:sz w:val="20"/>
          <w:szCs w:val="20"/>
          <w:lang w:eastAsia="tr-TR"/>
        </w:rPr>
        <w:t>Bakanlığın</w:t>
      </w:r>
      <w:r w:rsidRPr="00857089">
        <w:rPr>
          <w:rFonts w:ascii="Arial" w:eastAsia="ヒラギノ明朝 Pro W3" w:hAnsi="Arial" w:cs="Arial"/>
          <w:noProof w:val="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Kurumun</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belirlediği esaslara göre verilmiş olan numarayı alır. Bu numara sözleşme yürürlükte kaldığı sürece sabit kalır ve aktarım olması durumunda önceki sözleşme numarası olarak aktarım yapılan şirket tarafından saklanır.</w:t>
      </w:r>
    </w:p>
    <w:p w14:paraId="34D7EBF0"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yıtların saklanması</w:t>
      </w:r>
    </w:p>
    <w:p w14:paraId="5A8327A2" w14:textId="77777777"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5 – </w:t>
      </w:r>
      <w:r w:rsidRPr="00857089">
        <w:rPr>
          <w:rFonts w:ascii="Arial" w:eastAsia="ヒラギノ明朝 Pro W3" w:hAnsi="Arial" w:cs="Arial"/>
          <w:noProof w:val="0"/>
          <w:kern w:val="0"/>
          <w:position w:val="0"/>
          <w:sz w:val="20"/>
          <w:szCs w:val="20"/>
          <w:lang w:eastAsia="tr-TR"/>
        </w:rPr>
        <w:t xml:space="preserve">(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 </w:t>
      </w:r>
      <w:r w:rsidRPr="00857089">
        <w:rPr>
          <w:rFonts w:ascii="Arial" w:hAnsi="Arial" w:cs="Arial"/>
          <w:noProof w:val="0"/>
          <w:kern w:val="0"/>
          <w:position w:val="0"/>
          <w:sz w:val="20"/>
          <w:szCs w:val="20"/>
          <w:lang w:eastAsia="tr-TR"/>
        </w:rPr>
        <w:t>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14:paraId="74945CB2"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paylarına ilişkin tedbirler</w:t>
      </w:r>
    </w:p>
    <w:p w14:paraId="7AB5199D"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6 –</w:t>
      </w:r>
      <w:r w:rsidRPr="00857089">
        <w:rPr>
          <w:rFonts w:ascii="Arial" w:eastAsia="ヒラギノ明朝 Pro W3" w:hAnsi="Arial" w:cs="Arial"/>
          <w:noProof w:val="0"/>
          <w:kern w:val="0"/>
          <w:position w:val="0"/>
          <w:sz w:val="20"/>
          <w:szCs w:val="20"/>
          <w:lang w:eastAsia="tr-TR"/>
        </w:rPr>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ın hakkı saklı kalmak kaydıyla haczedilebilir, rehnedilebilir, iflas masasına dahil edilebilir.</w:t>
      </w:r>
    </w:p>
    <w:p w14:paraId="10A48D1B"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lastRenderedPageBreak/>
        <w:t>(2)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14:paraId="13C5FC09"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Haciz bildiriminin yapılması üzerine şirket, haciz bildiriminin yapıldığı sözleşme için, bu maddede belirtilen hükümlere göre hesaplana</w:t>
      </w:r>
      <w:r w:rsidRPr="00B96494">
        <w:rPr>
          <w:rFonts w:ascii="Arial" w:eastAsia="ヒラギノ明朝 Pro W3" w:hAnsi="Arial" w:cs="Arial"/>
          <w:noProof w:val="0"/>
          <w:kern w:val="0"/>
          <w:position w:val="0"/>
          <w:sz w:val="20"/>
          <w:szCs w:val="20"/>
          <w:lang w:eastAsia="tr-TR"/>
        </w:rPr>
        <w:t>n</w:t>
      </w:r>
      <w:r w:rsidRPr="00857089">
        <w:rPr>
          <w:rFonts w:ascii="Arial" w:eastAsia="ヒラギノ明朝 Pro W3" w:hAnsi="Arial" w:cs="Arial"/>
          <w:noProof w:val="0"/>
          <w:kern w:val="0"/>
          <w:position w:val="0"/>
          <w:sz w:val="20"/>
          <w:szCs w:val="20"/>
          <w:lang w:eastAsia="tr-TR"/>
        </w:rPr>
        <w:t xml:space="preserve"> haczedilebilir tutar bilgisini emeklilik gözetim merkezinden edinir ve katılımcının mevcut birikiminin haczedilebilir tutarından alacağa karşılık gelen kısmını</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öder.</w:t>
      </w:r>
    </w:p>
    <w:p w14:paraId="2D6293BA"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Birinci ve üçüncü fıkra uyarınca yapılan işlemler şirketçe emeklilik gözetim merkezine bildirilir. Emeklilik gözetim merkezi, bildirilen işlemleri katılımcı bazında kaydeder.</w:t>
      </w:r>
    </w:p>
    <w:p w14:paraId="39CA11B9"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14:paraId="1816C72B"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Bu maddede geçen hacze ilişkin hükümler rehin, iflas ve ihtiyati haciz durumunda da kıyasen uygulanır. Haciz uygulamasında, alacaklar ve üçüncü şahıslar elinde haczedilen mallara dair 9/6/1932 tarihli ve 2004 sayılı İcra ve İflas Kanunu, </w:t>
      </w:r>
      <w:r w:rsidRPr="00857089">
        <w:rPr>
          <w:rFonts w:ascii="Arial" w:hAnsi="Arial" w:cs="Arial"/>
          <w:noProof w:val="0"/>
          <w:kern w:val="0"/>
          <w:position w:val="0"/>
          <w:sz w:val="20"/>
          <w:szCs w:val="20"/>
          <w:lang w:eastAsia="tr-TR"/>
        </w:rPr>
        <w:t>21/7/1953 tarihli ve 6183 sayılı Amme Alacaklarının Tahsil Usulü Hakkında Kanun</w:t>
      </w:r>
      <w:r w:rsidRPr="00857089">
        <w:rPr>
          <w:rFonts w:ascii="Arial" w:eastAsia="ヒラギノ明朝 Pro W3" w:hAnsi="Arial" w:cs="Arial"/>
          <w:noProof w:val="0"/>
          <w:kern w:val="0"/>
          <w:position w:val="0"/>
          <w:sz w:val="20"/>
          <w:szCs w:val="20"/>
          <w:lang w:eastAsia="tr-TR"/>
        </w:rPr>
        <w:t xml:space="preserve"> ve ilgili mevzuat hükümlerine göre işlem yapılır.</w:t>
      </w:r>
    </w:p>
    <w:p w14:paraId="3CE371BF"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7) Devlet katkısı ve getirileri haczedilemez, rehnedilemez, iflas masasına dâhil edilemez.</w:t>
      </w:r>
    </w:p>
    <w:p w14:paraId="7C8F7DE8"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8) Katılımcıların bireysel emeklilik hesabındaki fon paylarına ilişkin tedbir, haciz, iflas, rehin ve benzeri her türlü idari ve adli talepler münhasıran şirketler tarafından yerine getirilir.</w:t>
      </w:r>
    </w:p>
    <w:p w14:paraId="27DE1F19"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Hak sahiplerince aranmayan paralar</w:t>
      </w:r>
    </w:p>
    <w:p w14:paraId="0F5BD8A1"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MADDE 26/A – </w:t>
      </w:r>
      <w:r w:rsidRPr="00857089">
        <w:rPr>
          <w:rFonts w:ascii="Arial" w:hAnsi="Arial" w:cs="Arial"/>
          <w:noProof w:val="0"/>
          <w:kern w:val="0"/>
          <w:position w:val="0"/>
          <w:sz w:val="20"/>
          <w:szCs w:val="2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14:paraId="51924419"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emrine açılan hesaba aktarılır. Aktarılan paralar,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ile TCMB arasındaki cari nemalandırma usul ve esasları çerçevesinde nemalandırılır.</w:t>
      </w:r>
    </w:p>
    <w:p w14:paraId="734B41FB"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İkinci fıkra kapsamında TCMB nezdinde açılan hesaptaki paralar, aktarımı müteakip iki yıl içinde hak sahiplerince talep edilmesi hâlinde, ilgililere ödenir; talep edilmemesi durumunda Hazineye gelir kaydedilir.</w:t>
      </w:r>
    </w:p>
    <w:p w14:paraId="292F1E4A"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e erişime sunulmaya devam eder.</w:t>
      </w:r>
    </w:p>
    <w:p w14:paraId="0FA9CA23"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Bu madde kapsamındaki </w:t>
      </w:r>
      <w:r w:rsidRPr="00B16BA4">
        <w:rPr>
          <w:rFonts w:ascii="Arial" w:hAnsi="Arial" w:cs="Arial"/>
          <w:strike/>
          <w:noProof w:val="0"/>
          <w:color w:val="808080" w:themeColor="background1" w:themeShade="80"/>
          <w:kern w:val="0"/>
          <w:position w:val="0"/>
          <w:sz w:val="20"/>
          <w:szCs w:val="20"/>
          <w:lang w:eastAsia="tr-TR"/>
        </w:rPr>
        <w:t>paralardan 100 TL ve üzerinde olanlar</w:t>
      </w:r>
      <w:r>
        <w:rPr>
          <w:rFonts w:ascii="Arial" w:hAnsi="Arial" w:cs="Arial"/>
          <w:noProof w:val="0"/>
          <w:kern w:val="0"/>
          <w:position w:val="0"/>
          <w:sz w:val="20"/>
          <w:szCs w:val="20"/>
          <w:lang w:eastAsia="tr-TR"/>
        </w:rPr>
        <w:t xml:space="preserve"> </w:t>
      </w:r>
      <w:r w:rsidRPr="00B16BA4">
        <w:rPr>
          <w:rFonts w:ascii="Arial" w:hAnsi="Arial" w:cs="Arial"/>
          <w:noProof w:val="0"/>
          <w:color w:val="FF0000"/>
          <w:kern w:val="0"/>
          <w:position w:val="0"/>
          <w:sz w:val="20"/>
          <w:szCs w:val="20"/>
          <w:lang w:eastAsia="tr-TR"/>
        </w:rPr>
        <w:t>paralar</w:t>
      </w:r>
      <w:r w:rsidRPr="00857089">
        <w:rPr>
          <w:rFonts w:ascii="Arial" w:hAnsi="Arial" w:cs="Arial"/>
          <w:noProof w:val="0"/>
          <w:kern w:val="0"/>
          <w:position w:val="0"/>
          <w:sz w:val="20"/>
          <w:szCs w:val="20"/>
          <w:lang w:eastAsia="tr-TR"/>
        </w:rPr>
        <w:t xml:space="preserve">, emeklilik şirketleri tarafından, ödemeyi gerektiren tarihi izleyen Şubat ayının sonuna kadar hak </w:t>
      </w:r>
      <w:r w:rsidRPr="00B16BA4">
        <w:rPr>
          <w:rFonts w:ascii="Arial" w:hAnsi="Arial" w:cs="Arial"/>
          <w:strike/>
          <w:noProof w:val="0"/>
          <w:color w:val="808080" w:themeColor="background1" w:themeShade="80"/>
          <w:kern w:val="0"/>
          <w:position w:val="0"/>
          <w:sz w:val="20"/>
          <w:szCs w:val="20"/>
          <w:lang w:eastAsia="tr-TR"/>
        </w:rPr>
        <w:t>sahibi katılımcı ya da çalışanın adres kayıt sistemindeki adresine</w:t>
      </w:r>
      <w:r w:rsidRPr="00B16BA4">
        <w:rPr>
          <w:rFonts w:ascii="Arial" w:hAnsi="Arial" w:cs="Arial"/>
          <w:noProof w:val="0"/>
          <w:kern w:val="0"/>
          <w:position w:val="0"/>
          <w:sz w:val="18"/>
          <w:szCs w:val="18"/>
          <w:lang w:eastAsia="tr-TR"/>
        </w:rPr>
        <w:t xml:space="preserve"> </w:t>
      </w:r>
      <w:r w:rsidRPr="00B16BA4">
        <w:rPr>
          <w:rFonts w:ascii="Arial" w:hAnsi="Arial" w:cs="Arial"/>
          <w:noProof w:val="0"/>
          <w:color w:val="FF0000"/>
          <w:kern w:val="0"/>
          <w:position w:val="0"/>
          <w:sz w:val="20"/>
          <w:szCs w:val="20"/>
          <w:lang w:eastAsia="tr-TR"/>
        </w:rPr>
        <w:t xml:space="preserve">sahipleri, katılımcı ya da çalışana kısa mesaj, diğer elektronik iletişim araçları üzerinden; herhangi bir elektronik iletişim aracı bilgisi bulunmaması durumunda ise </w:t>
      </w:r>
      <w:r w:rsidRPr="00857089">
        <w:rPr>
          <w:rFonts w:ascii="Arial" w:hAnsi="Arial" w:cs="Arial"/>
          <w:noProof w:val="0"/>
          <w:kern w:val="0"/>
          <w:position w:val="0"/>
          <w:sz w:val="20"/>
          <w:szCs w:val="20"/>
          <w:lang w:eastAsia="tr-TR"/>
        </w:rPr>
        <w:t>iadeli taahhütlü mektup ile bildirilir.</w:t>
      </w:r>
    </w:p>
    <w:p w14:paraId="7FBC5E9A"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w:t>
      </w:r>
      <w:r w:rsidRPr="00857089">
        <w:rPr>
          <w:rFonts w:ascii="Arial" w:hAnsi="Arial" w:cs="Arial"/>
          <w:noProof w:val="0"/>
          <w:kern w:val="0"/>
          <w:position w:val="0"/>
          <w:sz w:val="20"/>
          <w:szCs w:val="20"/>
          <w:lang w:eastAsia="tr-TR"/>
        </w:rPr>
        <w:lastRenderedPageBreak/>
        <w:t>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14:paraId="78863B7E"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14:paraId="50A55339"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Emeklilik şirketleri, hak sahipleri tarafından aranmamış paraların TCMB nezdinde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emrine açılan hesaba aktarıldığı tarihten itibaren 5 iş günü içinde, aktarılan paralara ilişkin verileri emeklilik gözetim merkezi tarafından belirlenen yöntem ve içeriğe göre 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14:paraId="717694AF"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9) Yıllık gelir sigortasındaki tutarlar kapsamında, hak sahiplerince aranmayan paralar hakkında 5684 sayılı Sigortacılık Kanununun 33/B maddesi hükümleri uygulanır.</w:t>
      </w:r>
    </w:p>
    <w:p w14:paraId="6D32FBC0"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10) Bu maddenin uygulanmasına ilişkin diğer usul ve esaslar </w:t>
      </w:r>
      <w:r w:rsidRPr="00B16BA4">
        <w:rPr>
          <w:rFonts w:ascii="Arial" w:hAnsi="Arial" w:cs="Arial"/>
          <w:strike/>
          <w:noProof w:val="0"/>
          <w:color w:val="808080" w:themeColor="background1" w:themeShade="80"/>
          <w:kern w:val="0"/>
          <w:position w:val="0"/>
          <w:sz w:val="20"/>
          <w:szCs w:val="20"/>
          <w:lang w:eastAsia="tr-TR"/>
        </w:rPr>
        <w:t xml:space="preserve">Bakanlıkça </w:t>
      </w:r>
      <w:r w:rsidRPr="00B16BA4">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belirlenir</w:t>
      </w:r>
      <w:r>
        <w:rPr>
          <w:rFonts w:ascii="Arial" w:hAnsi="Arial" w:cs="Arial"/>
          <w:noProof w:val="0"/>
          <w:kern w:val="0"/>
          <w:position w:val="0"/>
          <w:sz w:val="20"/>
          <w:szCs w:val="20"/>
          <w:lang w:eastAsia="tr-TR"/>
        </w:rPr>
        <w:t>.</w:t>
      </w:r>
    </w:p>
    <w:p w14:paraId="57F0F075"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Zararların karşılanması</w:t>
      </w:r>
    </w:p>
    <w:p w14:paraId="51458E25" w14:textId="77777777"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MADDE 26/B – </w:t>
      </w:r>
      <w:r w:rsidRPr="00857089">
        <w:rPr>
          <w:rFonts w:ascii="Arial" w:hAnsi="Arial" w:cs="Arial"/>
          <w:noProof w:val="0"/>
          <w:kern w:val="0"/>
          <w:position w:val="0"/>
          <w:sz w:val="20"/>
          <w:szCs w:val="20"/>
          <w:lang w:eastAsia="tr-TR"/>
        </w:rPr>
        <w:t>(1)  Sözleşmeye ait fon payları nakde dönüştürülmüş ve mevzuatta belirtilen sürelerin aşılarak ödeme yapılmış olması halinde, doğan zararlar 4/12/1984 tarihli ve 3095 sayılı Kanuni Faiz ve Temerrüt Faizine İlişkin Kanunun 2 nci maddesi çerçevesinde belirlenen ticari işlerde temerrüt faizi için öngörülen avans faiz oranı yürütülerek karşılanır.</w:t>
      </w:r>
    </w:p>
    <w:p w14:paraId="746B12E1"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rlükten kaldırılan yönetmelik</w:t>
      </w:r>
    </w:p>
    <w:p w14:paraId="4AC04217" w14:textId="77777777"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7 –</w:t>
      </w:r>
      <w:r w:rsidRPr="00857089">
        <w:rPr>
          <w:rFonts w:ascii="Arial" w:eastAsia="ヒラギノ明朝 Pro W3" w:hAnsi="Arial" w:cs="Arial"/>
          <w:noProof w:val="0"/>
          <w:kern w:val="0"/>
          <w:position w:val="0"/>
          <w:sz w:val="20"/>
          <w:szCs w:val="20"/>
          <w:lang w:eastAsia="tr-TR"/>
        </w:rPr>
        <w:t xml:space="preserve"> (1) 9/4/2008 tarihli ve 26842 sayılı Resmî Gazete’de yayımlanan Bireysel Emeklilik Sistemi Hakkında Yönetmelik yürürlükten kaldırılmıştır.</w:t>
      </w:r>
    </w:p>
    <w:p w14:paraId="4CB44C0A"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eçiş hükümleri</w:t>
      </w:r>
    </w:p>
    <w:p w14:paraId="3BD5F3C0" w14:textId="77777777"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EÇİCİ MADDE 1 –</w:t>
      </w:r>
      <w:r w:rsidRPr="00857089">
        <w:rPr>
          <w:rFonts w:ascii="Arial" w:eastAsia="ヒラギノ明朝 Pro W3" w:hAnsi="Arial" w:cs="Arial"/>
          <w:noProof w:val="0"/>
          <w:kern w:val="0"/>
          <w:position w:val="0"/>
          <w:sz w:val="20"/>
          <w:szCs w:val="20"/>
          <w:lang w:eastAsia="tr-TR"/>
        </w:rPr>
        <w:t xml:space="preserve"> (1) Bu Yönetmeliğin yürürlük tarihinden önce yürürlüğe girmiş olan emeklilik sözleşmeleri ve emeklilik planları için herhangi bir değişikliğe gerek olmaksızın bu Yönetmelik hükümleri uygulanır. </w:t>
      </w:r>
    </w:p>
    <w:p w14:paraId="19F4D79B"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1/1/2016</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14:paraId="61001A64"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w:t>
      </w:r>
      <w:r>
        <w:rPr>
          <w:rFonts w:ascii="Arial" w:eastAsia="ヒラギノ明朝 Pro W3" w:hAnsi="Arial" w:cs="Arial"/>
          <w:noProof w:val="0"/>
          <w:kern w:val="0"/>
          <w:position w:val="0"/>
          <w:sz w:val="20"/>
          <w:szCs w:val="20"/>
          <w:lang w:eastAsia="tr-TR"/>
        </w:rPr>
        <w:t>3</w:t>
      </w:r>
      <w:r w:rsidRPr="00857089">
        <w:rPr>
          <w:rFonts w:ascii="Arial" w:eastAsia="ヒラギノ明朝 Pro W3" w:hAnsi="Arial" w:cs="Arial"/>
          <w:noProof w:val="0"/>
          <w:kern w:val="0"/>
          <w:position w:val="0"/>
          <w:sz w:val="20"/>
          <w:szCs w:val="20"/>
          <w:lang w:eastAsia="tr-TR"/>
        </w:rPr>
        <w:t>) Bu Yönetmeliğin yürürlük tarihinden önce işveren grup emeklilik sözleşmesine dahil olmuş katılımcılar için, bu tarihten önce geçerli mevzuata göre belirlenmiş olan hak kazanma süreleri ve oranları uygulanmaya devam edilir.</w:t>
      </w:r>
    </w:p>
    <w:p w14:paraId="5C015A4C" w14:textId="77777777"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esintilere ilişkin üst sınır kontrolüne ve iade işlemine ilişkin geçiş hükümleri</w:t>
      </w:r>
    </w:p>
    <w:p w14:paraId="3AF20BFF" w14:textId="77777777"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GEÇİCİ MADDE 2 –</w:t>
      </w:r>
      <w:r w:rsidRPr="00857089">
        <w:rPr>
          <w:rFonts w:ascii="Arial" w:hAnsi="Arial" w:cs="Arial"/>
          <w:noProof w:val="0"/>
          <w:kern w:val="0"/>
          <w:position w:val="0"/>
          <w:sz w:val="20"/>
          <w:szCs w:val="20"/>
          <w:lang w:eastAsia="tr-TR"/>
        </w:rPr>
        <w:t>(1) Ek-3’teki tabloda belirtilen, Devlet katkısı ile ilişkilendirilen kesintiye ilişkin üst sınır kontrolü ile Ek-4’teki tabloda belirtilen, fon toplam gider kesintisine ilişkin iade işlemi 1/1/2021 tarihinden itibaren uygulanır.</w:t>
      </w:r>
    </w:p>
    <w:p w14:paraId="72C30F2C" w14:textId="77777777" w:rsidR="00763612" w:rsidRDefault="00763612" w:rsidP="00763612">
      <w:pPr>
        <w:tabs>
          <w:tab w:val="left" w:pos="566"/>
        </w:tabs>
        <w:spacing w:line="240" w:lineRule="exact"/>
        <w:rPr>
          <w:rFonts w:ascii="Arial" w:hAnsi="Arial" w:cs="Arial"/>
          <w:b/>
          <w:noProof w:val="0"/>
          <w:kern w:val="0"/>
          <w:position w:val="0"/>
          <w:sz w:val="20"/>
          <w:szCs w:val="20"/>
          <w:lang w:eastAsia="tr-TR"/>
        </w:rPr>
      </w:pPr>
    </w:p>
    <w:p w14:paraId="402A0D83" w14:textId="77777777" w:rsidR="00763612" w:rsidRDefault="00763612" w:rsidP="00763612">
      <w:pPr>
        <w:tabs>
          <w:tab w:val="left" w:pos="566"/>
        </w:tabs>
        <w:spacing w:line="240" w:lineRule="exact"/>
        <w:rPr>
          <w:rFonts w:ascii="Arial" w:hAnsi="Arial" w:cs="Arial"/>
          <w:b/>
          <w:noProof w:val="0"/>
          <w:kern w:val="0"/>
          <w:position w:val="0"/>
          <w:sz w:val="20"/>
          <w:szCs w:val="20"/>
          <w:lang w:eastAsia="tr-TR"/>
        </w:rPr>
      </w:pPr>
    </w:p>
    <w:p w14:paraId="28551E40" w14:textId="77777777" w:rsidR="00763612" w:rsidRDefault="00763612" w:rsidP="00763612">
      <w:pPr>
        <w:tabs>
          <w:tab w:val="left" w:pos="566"/>
        </w:tabs>
        <w:spacing w:line="240" w:lineRule="exact"/>
        <w:rPr>
          <w:rFonts w:ascii="Arial" w:hAnsi="Arial" w:cs="Arial"/>
          <w:b/>
          <w:noProof w:val="0"/>
          <w:kern w:val="0"/>
          <w:position w:val="0"/>
          <w:sz w:val="20"/>
          <w:szCs w:val="20"/>
          <w:lang w:eastAsia="tr-TR"/>
        </w:rPr>
      </w:pPr>
    </w:p>
    <w:p w14:paraId="647657E9" w14:textId="77777777" w:rsidR="00763612" w:rsidRPr="00857089" w:rsidRDefault="00763612" w:rsidP="00763612">
      <w:pPr>
        <w:tabs>
          <w:tab w:val="left" w:pos="566"/>
        </w:tabs>
        <w:spacing w:line="240" w:lineRule="exact"/>
        <w:rPr>
          <w:rFonts w:ascii="Arial" w:hAnsi="Arial" w:cs="Arial"/>
          <w:b/>
          <w:strike/>
          <w:noProof w:val="0"/>
          <w:kern w:val="0"/>
          <w:position w:val="0"/>
          <w:sz w:val="20"/>
          <w:szCs w:val="20"/>
          <w:lang w:eastAsia="tr-TR"/>
        </w:rPr>
      </w:pPr>
      <w:r w:rsidRPr="00857089">
        <w:rPr>
          <w:rFonts w:ascii="Arial" w:hAnsi="Arial" w:cs="Arial"/>
          <w:b/>
          <w:noProof w:val="0"/>
          <w:kern w:val="0"/>
          <w:position w:val="0"/>
          <w:sz w:val="20"/>
          <w:szCs w:val="20"/>
          <w:lang w:eastAsia="tr-TR"/>
        </w:rPr>
        <w:t>Hazırlık süresi</w:t>
      </w:r>
    </w:p>
    <w:p w14:paraId="2B177D9B" w14:textId="77777777"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GEÇİCİ MADDE 3</w:t>
      </w:r>
      <w:r w:rsidRPr="00857089">
        <w:rPr>
          <w:rFonts w:ascii="Arial" w:hAnsi="Arial" w:cs="Arial"/>
          <w:noProof w:val="0"/>
          <w:kern w:val="0"/>
          <w:position w:val="0"/>
          <w:sz w:val="20"/>
          <w:szCs w:val="20"/>
          <w:lang w:eastAsia="tr-TR"/>
        </w:rPr>
        <w:t xml:space="preserve"> – (1) Emeklilik şirketleri ile emeklilik gözetim merkezi, hak sahipleri tarafından aranmayan paraların internet sitelerinde ilanına ilişkin altyapılarını,</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bu maddenin yürürlük tarihinden itibaren 6 ay içerisinde tamamlar.</w:t>
      </w:r>
    </w:p>
    <w:p w14:paraId="3F3A75BB"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rlük</w:t>
      </w:r>
    </w:p>
    <w:p w14:paraId="40C35948"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8 –</w:t>
      </w:r>
      <w:r w:rsidRPr="00857089">
        <w:rPr>
          <w:rFonts w:ascii="Arial" w:eastAsia="ヒラギノ明朝 Pro W3" w:hAnsi="Arial" w:cs="Arial"/>
          <w:noProof w:val="0"/>
          <w:kern w:val="0"/>
          <w:position w:val="0"/>
          <w:sz w:val="20"/>
          <w:szCs w:val="20"/>
          <w:lang w:eastAsia="tr-TR"/>
        </w:rPr>
        <w:t xml:space="preserve"> (1) Bu Yönetmeliğin 22 nci maddesinin ikinci fıkrası 1/1/2014 tarihinde, diğer hükümleri 1/1/2013 tarihinde yürürlüğe girer.</w:t>
      </w:r>
    </w:p>
    <w:p w14:paraId="2144EA89" w14:textId="77777777"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tme</w:t>
      </w:r>
    </w:p>
    <w:p w14:paraId="6BE65944" w14:textId="77777777"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9 –</w:t>
      </w:r>
      <w:r w:rsidRPr="00857089">
        <w:rPr>
          <w:rFonts w:ascii="Arial" w:eastAsia="ヒラギノ明朝 Pro W3" w:hAnsi="Arial" w:cs="Arial"/>
          <w:noProof w:val="0"/>
          <w:kern w:val="0"/>
          <w:position w:val="0"/>
          <w:sz w:val="20"/>
          <w:szCs w:val="20"/>
          <w:lang w:eastAsia="tr-TR"/>
        </w:rPr>
        <w:t xml:space="preserve"> (1) Bu Yönetmelik hükümlerini </w:t>
      </w:r>
      <w:r w:rsidRPr="00B16BA4">
        <w:rPr>
          <w:rFonts w:ascii="Arial" w:eastAsia="ヒラギノ明朝 Pro W3" w:hAnsi="Arial" w:cs="Arial"/>
          <w:strike/>
          <w:noProof w:val="0"/>
          <w:color w:val="808080" w:themeColor="background1" w:themeShade="80"/>
          <w:kern w:val="0"/>
          <w:position w:val="0"/>
          <w:sz w:val="20"/>
          <w:szCs w:val="20"/>
          <w:lang w:eastAsia="tr-TR"/>
        </w:rPr>
        <w:t xml:space="preserve">Hazine </w:t>
      </w:r>
      <w:r w:rsidRPr="00B16BA4">
        <w:rPr>
          <w:rFonts w:ascii="Arial" w:hAnsi="Arial" w:cs="Arial"/>
          <w:strike/>
          <w:noProof w:val="0"/>
          <w:color w:val="808080" w:themeColor="background1" w:themeShade="80"/>
          <w:kern w:val="0"/>
          <w:position w:val="0"/>
          <w:sz w:val="20"/>
          <w:szCs w:val="20"/>
          <w:lang w:eastAsia="tr-TR"/>
        </w:rPr>
        <w:t>ve Maliye</w:t>
      </w:r>
      <w:r w:rsidRPr="00B16BA4">
        <w:rPr>
          <w:rFonts w:ascii="Arial" w:eastAsia="ヒラギノ明朝 Pro W3" w:hAnsi="Arial" w:cs="Arial"/>
          <w:strike/>
          <w:noProof w:val="0"/>
          <w:color w:val="808080" w:themeColor="background1" w:themeShade="80"/>
          <w:kern w:val="0"/>
          <w:position w:val="0"/>
          <w:sz w:val="20"/>
          <w:szCs w:val="20"/>
          <w:lang w:eastAsia="tr-TR"/>
        </w:rPr>
        <w:t xml:space="preserve"> Bakanı</w:t>
      </w:r>
      <w:r w:rsidRPr="00B16BA4">
        <w:rPr>
          <w:rFonts w:ascii="Arial" w:eastAsia="ヒラギノ明朝 Pro W3" w:hAnsi="Arial" w:cs="Arial"/>
          <w:noProof w:val="0"/>
          <w:color w:val="808080" w:themeColor="background1" w:themeShade="80"/>
          <w:kern w:val="0"/>
          <w:position w:val="0"/>
          <w:sz w:val="20"/>
          <w:szCs w:val="20"/>
          <w:lang w:eastAsia="tr-TR"/>
        </w:rPr>
        <w:t xml:space="preserve"> </w:t>
      </w:r>
      <w:r w:rsidRPr="00B16BA4">
        <w:rPr>
          <w:rFonts w:ascii="Arial" w:eastAsia="ヒラギノ明朝 Pro W3" w:hAnsi="Arial" w:cs="Arial"/>
          <w:noProof w:val="0"/>
          <w:color w:val="FF0000"/>
          <w:kern w:val="0"/>
          <w:position w:val="0"/>
          <w:sz w:val="20"/>
          <w:szCs w:val="20"/>
          <w:lang w:eastAsia="tr-TR"/>
        </w:rPr>
        <w:t>Sigortacılık ve Özel Emeklilik Düzenleme ve Denetleme Kurumu Başkanı</w:t>
      </w:r>
      <w:r w:rsidRPr="00857089">
        <w:rPr>
          <w:rFonts w:ascii="Arial" w:eastAsia="ヒラギノ明朝 Pro W3" w:hAnsi="Arial" w:cs="Arial"/>
          <w:noProof w:val="0"/>
          <w:kern w:val="0"/>
          <w:position w:val="0"/>
          <w:sz w:val="20"/>
          <w:szCs w:val="20"/>
          <w:lang w:eastAsia="tr-TR"/>
        </w:rPr>
        <w:t xml:space="preserve"> yürütür.</w:t>
      </w:r>
    </w:p>
    <w:p w14:paraId="7EFB7B30" w14:textId="77777777"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14:paraId="10B1D973" w14:textId="77777777" w:rsidR="00763612" w:rsidRDefault="00763612" w:rsidP="00763612">
      <w:pPr>
        <w:rPr>
          <w:rFonts w:ascii="Arial" w:hAnsi="Arial" w:cs="Arial"/>
          <w:bCs/>
          <w:sz w:val="20"/>
          <w:szCs w:val="20"/>
          <w:u w:val="single"/>
        </w:rPr>
      </w:pPr>
    </w:p>
    <w:p w14:paraId="11EFD1BE" w14:textId="77777777" w:rsidR="00763612" w:rsidRDefault="00763612" w:rsidP="00763612">
      <w:pPr>
        <w:rPr>
          <w:rFonts w:ascii="Arial" w:hAnsi="Arial" w:cs="Arial"/>
          <w:bCs/>
          <w:sz w:val="20"/>
          <w:szCs w:val="20"/>
          <w:u w:val="single"/>
        </w:rPr>
      </w:pPr>
    </w:p>
    <w:p w14:paraId="384E2C02" w14:textId="77777777"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29FB153B" w14:textId="77777777"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206A3D5F" w14:textId="77777777"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26C11D2F" w14:textId="77777777"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59896C57"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080E1E66"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20B0EBE6"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3E569CEA"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1BCE85FE"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5CF7119A"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0D6B20DB"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61D83837"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3EF17AD6"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510229F3"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5B1030AF"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17288883"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0909C264"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56731DAA"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1945EA76"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2A407355"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05953BC8"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4923081A"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5FFA99DF"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2BEDE458"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605DBFC3"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079273BC"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186EA93F"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685FA755"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38A352BA"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6CA98428"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3E3FE386"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34086239"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40ACF6AE"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4680401C" w14:textId="77777777"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14:paraId="41285647" w14:textId="77777777"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14:paraId="4382AF0B" w14:textId="77777777"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14:paraId="07821D41" w14:textId="77777777"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14:paraId="25A8FB71" w14:textId="77777777"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14:paraId="5EC2D3B3" w14:textId="77777777"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734055F6"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062EB9B4"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4996E144"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3C4CD45B"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6A7B7B0D"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1E2C9351"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2F1C4BFD"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6B9C0046" w14:textId="77777777"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14:paraId="5AC375B0" w14:textId="77777777"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lastRenderedPageBreak/>
        <w:t>Ek-1</w:t>
      </w:r>
    </w:p>
    <w:p w14:paraId="1786CF4F" w14:textId="77777777" w:rsidR="00763612" w:rsidRPr="00116551" w:rsidRDefault="00763612" w:rsidP="00763612">
      <w:pPr>
        <w:tabs>
          <w:tab w:val="left" w:pos="938"/>
        </w:tabs>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Yıllara Göre Asgari Hak Kazanma Oranları Tablosu</w:t>
      </w:r>
    </w:p>
    <w:p w14:paraId="29CBD288"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763612" w:rsidRPr="00116551" w14:paraId="0DF69F9A" w14:textId="77777777" w:rsidTr="007C0CDE">
        <w:trPr>
          <w:trHeight w:val="429"/>
          <w:jc w:val="center"/>
        </w:trPr>
        <w:tc>
          <w:tcPr>
            <w:tcW w:w="1292" w:type="dxa"/>
            <w:tcBorders>
              <w:top w:val="nil"/>
              <w:left w:val="nil"/>
              <w:right w:val="nil"/>
            </w:tcBorders>
          </w:tcPr>
          <w:p w14:paraId="0B58742A" w14:textId="77777777" w:rsidR="00763612" w:rsidRPr="00116551" w:rsidRDefault="00763612" w:rsidP="007C0CDE">
            <w:pPr>
              <w:spacing w:after="200" w:line="276" w:lineRule="auto"/>
              <w:rPr>
                <w:rFonts w:ascii="Arial" w:eastAsiaTheme="minorEastAsia" w:hAnsi="Arial" w:cs="Arial"/>
                <w:b/>
                <w:bCs/>
                <w:noProof w:val="0"/>
                <w:kern w:val="0"/>
                <w:position w:val="0"/>
                <w:sz w:val="20"/>
                <w:szCs w:val="20"/>
                <w:lang w:eastAsia="tr-TR"/>
              </w:rPr>
            </w:pPr>
          </w:p>
        </w:tc>
        <w:tc>
          <w:tcPr>
            <w:tcW w:w="1057" w:type="dxa"/>
            <w:tcBorders>
              <w:top w:val="nil"/>
              <w:left w:val="nil"/>
              <w:right w:val="single" w:sz="4" w:space="0" w:color="auto"/>
            </w:tcBorders>
            <w:shd w:val="clear" w:color="auto" w:fill="auto"/>
            <w:vAlign w:val="center"/>
          </w:tcPr>
          <w:p w14:paraId="5B6D310B" w14:textId="77777777" w:rsidR="00763612" w:rsidRPr="00116551" w:rsidRDefault="00763612" w:rsidP="007C0CDE">
            <w:pPr>
              <w:spacing w:after="200" w:line="276" w:lineRule="auto"/>
              <w:rPr>
                <w:rFonts w:ascii="Arial" w:eastAsiaTheme="minorEastAsia" w:hAnsi="Arial" w:cs="Arial"/>
                <w:b/>
                <w:bCs/>
                <w:noProof w:val="0"/>
                <w:kern w:val="0"/>
                <w:position w:val="0"/>
                <w:sz w:val="20"/>
                <w:szCs w:val="20"/>
                <w:lang w:eastAsia="tr-TR"/>
              </w:rPr>
            </w:pPr>
          </w:p>
        </w:tc>
        <w:tc>
          <w:tcPr>
            <w:tcW w:w="5917" w:type="dxa"/>
            <w:gridSpan w:val="8"/>
            <w:tcBorders>
              <w:top w:val="single" w:sz="4" w:space="0" w:color="auto"/>
              <w:left w:val="single" w:sz="4" w:space="0" w:color="auto"/>
              <w:bottom w:val="single" w:sz="8" w:space="0" w:color="auto"/>
              <w:right w:val="single" w:sz="4" w:space="0" w:color="auto"/>
            </w:tcBorders>
          </w:tcPr>
          <w:p w14:paraId="06FF5F45"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Sözleşme Yılı Sonu İtibarıyla Asgari Hak Kazanma Oranı (%)</w:t>
            </w:r>
          </w:p>
        </w:tc>
      </w:tr>
      <w:tr w:rsidR="00763612" w:rsidRPr="00116551" w14:paraId="7EEA6175" w14:textId="77777777" w:rsidTr="007C0CDE">
        <w:trPr>
          <w:trHeight w:val="380"/>
          <w:jc w:val="center"/>
        </w:trPr>
        <w:tc>
          <w:tcPr>
            <w:tcW w:w="1292" w:type="dxa"/>
            <w:tcBorders>
              <w:bottom w:val="single" w:sz="4" w:space="0" w:color="auto"/>
            </w:tcBorders>
            <w:shd w:val="clear" w:color="auto" w:fill="auto"/>
          </w:tcPr>
          <w:p w14:paraId="4955A000"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bottom w:val="single" w:sz="4" w:space="0" w:color="auto"/>
              <w:right w:val="single" w:sz="8" w:space="0" w:color="auto"/>
            </w:tcBorders>
            <w:shd w:val="clear" w:color="auto" w:fill="auto"/>
            <w:noWrap/>
            <w:vAlign w:val="center"/>
          </w:tcPr>
          <w:p w14:paraId="74E7FDA8"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B1830"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75DB8A2E"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0250EF04"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75EE3102"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4DDB21A6"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6AA6BAE3"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195C91A6"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0F4C5876"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7.</w:t>
            </w:r>
          </w:p>
        </w:tc>
      </w:tr>
      <w:tr w:rsidR="00763612" w:rsidRPr="00116551" w14:paraId="51F54C21" w14:textId="77777777" w:rsidTr="007C0CDE">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00A9C75C"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Sözleşmede Belirlenen Hak Kazanma Süresi</w:t>
            </w:r>
          </w:p>
          <w:p w14:paraId="0C51BFA9"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7326274" w14:textId="77777777" w:rsidR="00763612" w:rsidRPr="00116551" w:rsidRDefault="00763612" w:rsidP="007C0CDE">
            <w:pPr>
              <w:tabs>
                <w:tab w:val="left" w:pos="113"/>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0</w:t>
            </w:r>
          </w:p>
        </w:tc>
        <w:tc>
          <w:tcPr>
            <w:tcW w:w="656" w:type="dxa"/>
            <w:tcBorders>
              <w:top w:val="single" w:sz="8" w:space="0" w:color="auto"/>
              <w:left w:val="single" w:sz="4" w:space="0" w:color="auto"/>
              <w:bottom w:val="single" w:sz="8" w:space="0" w:color="auto"/>
              <w:right w:val="single" w:sz="4" w:space="0" w:color="auto"/>
            </w:tcBorders>
          </w:tcPr>
          <w:p w14:paraId="22F7D9FE"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97298F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14:paraId="5C636F08"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14:paraId="6DA7794B"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14:paraId="4CE527F5"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0E3AC9A2"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0056075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14:paraId="7F649D5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r>
      <w:tr w:rsidR="00763612" w:rsidRPr="00116551" w14:paraId="2DADD908" w14:textId="77777777" w:rsidTr="007C0CDE">
        <w:trPr>
          <w:trHeight w:val="257"/>
          <w:jc w:val="center"/>
        </w:trPr>
        <w:tc>
          <w:tcPr>
            <w:tcW w:w="1292" w:type="dxa"/>
            <w:vMerge/>
            <w:tcBorders>
              <w:left w:val="single" w:sz="4" w:space="0" w:color="auto"/>
              <w:right w:val="single" w:sz="4" w:space="0" w:color="auto"/>
            </w:tcBorders>
            <w:shd w:val="pct12" w:color="000000" w:fill="auto"/>
            <w:vAlign w:val="center"/>
          </w:tcPr>
          <w:p w14:paraId="4A766C53"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C2679EE" w14:textId="77777777" w:rsidR="00763612" w:rsidRPr="00116551" w:rsidRDefault="00763612" w:rsidP="007C0CDE">
            <w:pPr>
              <w:tabs>
                <w:tab w:val="left" w:pos="113"/>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1</w:t>
            </w:r>
          </w:p>
        </w:tc>
        <w:tc>
          <w:tcPr>
            <w:tcW w:w="656" w:type="dxa"/>
            <w:tcBorders>
              <w:top w:val="single" w:sz="8" w:space="0" w:color="auto"/>
              <w:left w:val="single" w:sz="4" w:space="0" w:color="auto"/>
              <w:bottom w:val="single" w:sz="8" w:space="0" w:color="auto"/>
              <w:right w:val="single" w:sz="4" w:space="0" w:color="auto"/>
            </w:tcBorders>
          </w:tcPr>
          <w:p w14:paraId="2B2067C5"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539AEE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14:paraId="60F7D8E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14:paraId="1F4972A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14:paraId="5FC07537"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755DA52E"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2496CCA0"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14:paraId="4834D3C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r>
      <w:tr w:rsidR="00763612" w:rsidRPr="00116551" w14:paraId="44C74636" w14:textId="77777777" w:rsidTr="007C0CDE">
        <w:trPr>
          <w:trHeight w:val="257"/>
          <w:jc w:val="center"/>
        </w:trPr>
        <w:tc>
          <w:tcPr>
            <w:tcW w:w="1292" w:type="dxa"/>
            <w:vMerge/>
            <w:tcBorders>
              <w:left w:val="single" w:sz="4" w:space="0" w:color="auto"/>
              <w:right w:val="single" w:sz="4" w:space="0" w:color="auto"/>
            </w:tcBorders>
            <w:shd w:val="pct12" w:color="000000" w:fill="auto"/>
          </w:tcPr>
          <w:p w14:paraId="016BC9EC"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1F2E1730" w14:textId="77777777"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2</w:t>
            </w:r>
          </w:p>
        </w:tc>
        <w:tc>
          <w:tcPr>
            <w:tcW w:w="656" w:type="dxa"/>
            <w:tcBorders>
              <w:top w:val="nil"/>
              <w:left w:val="single" w:sz="4" w:space="0" w:color="auto"/>
              <w:bottom w:val="single" w:sz="8" w:space="0" w:color="auto"/>
              <w:right w:val="single" w:sz="4" w:space="0" w:color="auto"/>
            </w:tcBorders>
          </w:tcPr>
          <w:p w14:paraId="463C459C"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147475B"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76892966"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2" w:type="dxa"/>
            <w:tcBorders>
              <w:top w:val="nil"/>
              <w:left w:val="nil"/>
              <w:bottom w:val="single" w:sz="8" w:space="0" w:color="auto"/>
              <w:right w:val="single" w:sz="8" w:space="0" w:color="auto"/>
            </w:tcBorders>
            <w:shd w:val="clear" w:color="auto" w:fill="auto"/>
            <w:noWrap/>
            <w:vAlign w:val="center"/>
          </w:tcPr>
          <w:p w14:paraId="070628DE"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893" w:type="dxa"/>
            <w:tcBorders>
              <w:top w:val="nil"/>
              <w:left w:val="nil"/>
              <w:bottom w:val="single" w:sz="8" w:space="0" w:color="auto"/>
              <w:right w:val="single" w:sz="8" w:space="0" w:color="auto"/>
            </w:tcBorders>
            <w:shd w:val="clear" w:color="auto" w:fill="auto"/>
            <w:noWrap/>
            <w:vAlign w:val="center"/>
          </w:tcPr>
          <w:p w14:paraId="125A750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3348B070"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06A58E2F"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184C5E38"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14:paraId="0EF3CC3D" w14:textId="77777777" w:rsidTr="007C0CDE">
        <w:trPr>
          <w:trHeight w:val="257"/>
          <w:jc w:val="center"/>
        </w:trPr>
        <w:tc>
          <w:tcPr>
            <w:tcW w:w="1292" w:type="dxa"/>
            <w:vMerge/>
            <w:tcBorders>
              <w:left w:val="single" w:sz="4" w:space="0" w:color="auto"/>
              <w:right w:val="single" w:sz="4" w:space="0" w:color="auto"/>
            </w:tcBorders>
            <w:shd w:val="pct12" w:color="000000" w:fill="auto"/>
          </w:tcPr>
          <w:p w14:paraId="2BDD647A"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7647482" w14:textId="77777777"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3</w:t>
            </w:r>
          </w:p>
        </w:tc>
        <w:tc>
          <w:tcPr>
            <w:tcW w:w="656" w:type="dxa"/>
            <w:tcBorders>
              <w:top w:val="nil"/>
              <w:left w:val="single" w:sz="4" w:space="0" w:color="auto"/>
              <w:bottom w:val="single" w:sz="8" w:space="0" w:color="auto"/>
              <w:right w:val="single" w:sz="4" w:space="0" w:color="auto"/>
            </w:tcBorders>
          </w:tcPr>
          <w:p w14:paraId="13D6976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A7B7E7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EAFADF0"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14B0C30E"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893" w:type="dxa"/>
            <w:tcBorders>
              <w:top w:val="nil"/>
              <w:left w:val="nil"/>
              <w:bottom w:val="single" w:sz="8" w:space="0" w:color="auto"/>
              <w:right w:val="single" w:sz="8" w:space="0" w:color="auto"/>
            </w:tcBorders>
            <w:shd w:val="clear" w:color="auto" w:fill="auto"/>
            <w:noWrap/>
            <w:vAlign w:val="center"/>
          </w:tcPr>
          <w:p w14:paraId="5C37B505"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60285ED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07CBA977"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2B30ECA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14:paraId="353C8F3E" w14:textId="77777777" w:rsidTr="007C0CDE">
        <w:trPr>
          <w:trHeight w:val="257"/>
          <w:jc w:val="center"/>
        </w:trPr>
        <w:tc>
          <w:tcPr>
            <w:tcW w:w="1292" w:type="dxa"/>
            <w:vMerge/>
            <w:tcBorders>
              <w:left w:val="single" w:sz="4" w:space="0" w:color="auto"/>
              <w:right w:val="single" w:sz="4" w:space="0" w:color="auto"/>
            </w:tcBorders>
            <w:shd w:val="pct12" w:color="000000" w:fill="auto"/>
          </w:tcPr>
          <w:p w14:paraId="39EF0685"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21D9E54C" w14:textId="77777777"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4</w:t>
            </w:r>
          </w:p>
        </w:tc>
        <w:tc>
          <w:tcPr>
            <w:tcW w:w="656" w:type="dxa"/>
            <w:tcBorders>
              <w:top w:val="nil"/>
              <w:left w:val="single" w:sz="4" w:space="0" w:color="auto"/>
              <w:bottom w:val="single" w:sz="8" w:space="0" w:color="auto"/>
              <w:right w:val="single" w:sz="4" w:space="0" w:color="auto"/>
            </w:tcBorders>
          </w:tcPr>
          <w:p w14:paraId="3F3E6B4D"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58A748E1"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4A3CCC3"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3AF31355"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5</w:t>
            </w:r>
          </w:p>
        </w:tc>
        <w:tc>
          <w:tcPr>
            <w:tcW w:w="893" w:type="dxa"/>
            <w:tcBorders>
              <w:top w:val="nil"/>
              <w:left w:val="nil"/>
              <w:bottom w:val="single" w:sz="8" w:space="0" w:color="auto"/>
              <w:right w:val="single" w:sz="8" w:space="0" w:color="auto"/>
            </w:tcBorders>
            <w:shd w:val="clear" w:color="auto" w:fill="auto"/>
            <w:noWrap/>
            <w:vAlign w:val="center"/>
          </w:tcPr>
          <w:p w14:paraId="1A396A17"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27A7AF67"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6700BAFD"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22125B12"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14:paraId="3B08BCC2" w14:textId="77777777" w:rsidTr="007C0CDE">
        <w:trPr>
          <w:trHeight w:val="257"/>
          <w:jc w:val="center"/>
        </w:trPr>
        <w:tc>
          <w:tcPr>
            <w:tcW w:w="1292" w:type="dxa"/>
            <w:vMerge/>
            <w:tcBorders>
              <w:left w:val="single" w:sz="4" w:space="0" w:color="auto"/>
              <w:right w:val="single" w:sz="4" w:space="0" w:color="auto"/>
            </w:tcBorders>
            <w:shd w:val="pct12" w:color="000000" w:fill="auto"/>
          </w:tcPr>
          <w:p w14:paraId="6F4FFEDC"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AF126BF" w14:textId="77777777"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5</w:t>
            </w:r>
          </w:p>
        </w:tc>
        <w:tc>
          <w:tcPr>
            <w:tcW w:w="656" w:type="dxa"/>
            <w:tcBorders>
              <w:top w:val="nil"/>
              <w:left w:val="single" w:sz="4" w:space="0" w:color="auto"/>
              <w:bottom w:val="single" w:sz="8" w:space="0" w:color="auto"/>
              <w:right w:val="single" w:sz="4" w:space="0" w:color="auto"/>
            </w:tcBorders>
          </w:tcPr>
          <w:p w14:paraId="40684BB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7C2DC60E"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0313FCB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30D325F1"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2F635523"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10C5EE3E"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145181C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15ECDDE1"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14:paraId="34C23A78" w14:textId="77777777" w:rsidTr="007C0CDE">
        <w:trPr>
          <w:trHeight w:val="257"/>
          <w:jc w:val="center"/>
        </w:trPr>
        <w:tc>
          <w:tcPr>
            <w:tcW w:w="1292" w:type="dxa"/>
            <w:vMerge/>
            <w:tcBorders>
              <w:left w:val="single" w:sz="4" w:space="0" w:color="auto"/>
              <w:right w:val="single" w:sz="4" w:space="0" w:color="auto"/>
            </w:tcBorders>
            <w:shd w:val="pct12" w:color="000000" w:fill="auto"/>
          </w:tcPr>
          <w:p w14:paraId="593E24E8"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401ACE98" w14:textId="77777777"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6</w:t>
            </w:r>
          </w:p>
        </w:tc>
        <w:tc>
          <w:tcPr>
            <w:tcW w:w="656" w:type="dxa"/>
            <w:tcBorders>
              <w:top w:val="nil"/>
              <w:left w:val="single" w:sz="4" w:space="0" w:color="auto"/>
              <w:bottom w:val="single" w:sz="8" w:space="0" w:color="auto"/>
              <w:right w:val="single" w:sz="4" w:space="0" w:color="auto"/>
            </w:tcBorders>
          </w:tcPr>
          <w:p w14:paraId="5F746FC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0F178AB"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1AAEFB42"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45E9E33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38BEF027"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100FD7F8"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4ADD09B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97" w:type="dxa"/>
            <w:tcBorders>
              <w:top w:val="nil"/>
              <w:left w:val="nil"/>
              <w:bottom w:val="single" w:sz="8" w:space="0" w:color="auto"/>
              <w:right w:val="single" w:sz="8" w:space="0" w:color="auto"/>
            </w:tcBorders>
            <w:shd w:val="clear" w:color="auto" w:fill="auto"/>
            <w:noWrap/>
            <w:vAlign w:val="center"/>
          </w:tcPr>
          <w:p w14:paraId="1CCB0D19"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14:paraId="59B7C227" w14:textId="77777777" w:rsidTr="007C0CDE">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1A49E4E3" w14:textId="77777777"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1FDEA365" w14:textId="77777777"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7</w:t>
            </w:r>
          </w:p>
        </w:tc>
        <w:tc>
          <w:tcPr>
            <w:tcW w:w="656" w:type="dxa"/>
            <w:tcBorders>
              <w:top w:val="nil"/>
              <w:left w:val="single" w:sz="4" w:space="0" w:color="auto"/>
              <w:bottom w:val="single" w:sz="8" w:space="0" w:color="auto"/>
              <w:right w:val="single" w:sz="4" w:space="0" w:color="auto"/>
            </w:tcBorders>
          </w:tcPr>
          <w:p w14:paraId="3B2F25BF"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AC7D1E0"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7ECB4EC5"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5899D7F2"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50</w:t>
            </w:r>
          </w:p>
        </w:tc>
        <w:tc>
          <w:tcPr>
            <w:tcW w:w="893" w:type="dxa"/>
            <w:tcBorders>
              <w:top w:val="nil"/>
              <w:left w:val="nil"/>
              <w:bottom w:val="single" w:sz="8" w:space="0" w:color="auto"/>
              <w:right w:val="single" w:sz="8" w:space="0" w:color="auto"/>
            </w:tcBorders>
            <w:shd w:val="clear" w:color="auto" w:fill="auto"/>
            <w:noWrap/>
            <w:vAlign w:val="center"/>
          </w:tcPr>
          <w:p w14:paraId="20FE4CD6"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781" w:type="dxa"/>
            <w:tcBorders>
              <w:top w:val="nil"/>
              <w:left w:val="nil"/>
              <w:bottom w:val="single" w:sz="8" w:space="0" w:color="auto"/>
              <w:right w:val="single" w:sz="8" w:space="0" w:color="auto"/>
            </w:tcBorders>
            <w:shd w:val="clear" w:color="auto" w:fill="auto"/>
            <w:noWrap/>
            <w:vAlign w:val="center"/>
          </w:tcPr>
          <w:p w14:paraId="56D67320"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7C0B741A"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697" w:type="dxa"/>
            <w:tcBorders>
              <w:top w:val="nil"/>
              <w:left w:val="nil"/>
              <w:bottom w:val="single" w:sz="8" w:space="0" w:color="auto"/>
              <w:right w:val="single" w:sz="8" w:space="0" w:color="auto"/>
            </w:tcBorders>
            <w:shd w:val="clear" w:color="auto" w:fill="auto"/>
            <w:noWrap/>
            <w:vAlign w:val="center"/>
          </w:tcPr>
          <w:p w14:paraId="5E7215B6" w14:textId="77777777"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r>
    </w:tbl>
    <w:p w14:paraId="79A0469A" w14:textId="77777777" w:rsidR="00763612" w:rsidRPr="00116551" w:rsidRDefault="00763612" w:rsidP="00763612">
      <w:pPr>
        <w:spacing w:after="200" w:line="276" w:lineRule="auto"/>
        <w:ind w:firstLine="720"/>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 </w:t>
      </w:r>
    </w:p>
    <w:p w14:paraId="14C18C7E"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60376BB4" w14:textId="77777777" w:rsidR="00A96005" w:rsidRPr="00416514" w:rsidRDefault="00763612" w:rsidP="00A96005">
      <w:pPr>
        <w:ind w:left="3528" w:firstLine="720"/>
        <w:jc w:val="right"/>
        <w:rPr>
          <w:rFonts w:ascii="Arial" w:hAnsi="Arial" w:cs="Arial"/>
          <w:b/>
          <w:sz w:val="20"/>
          <w:szCs w:val="20"/>
        </w:rPr>
      </w:pPr>
      <w:r w:rsidRPr="00116551">
        <w:rPr>
          <w:rFonts w:ascii="Arial" w:eastAsiaTheme="minorEastAsia" w:hAnsi="Arial" w:cs="Arial"/>
          <w:noProof w:val="0"/>
          <w:kern w:val="0"/>
          <w:position w:val="0"/>
          <w:sz w:val="20"/>
          <w:szCs w:val="20"/>
          <w:lang w:eastAsia="tr-TR"/>
        </w:rPr>
        <w:br w:type="page"/>
      </w:r>
      <w:r w:rsidR="00A96005" w:rsidRPr="00416514">
        <w:rPr>
          <w:rFonts w:ascii="Arial" w:hAnsi="Arial" w:cs="Arial"/>
          <w:b/>
          <w:sz w:val="20"/>
          <w:szCs w:val="20"/>
        </w:rPr>
        <w:lastRenderedPageBreak/>
        <w:t>Ek-2</w:t>
      </w:r>
    </w:p>
    <w:p w14:paraId="492BBF7E" w14:textId="77777777" w:rsidR="00A96005" w:rsidRPr="00D264BD" w:rsidRDefault="00A96005" w:rsidP="00A96005">
      <w:pPr>
        <w:spacing w:before="100" w:beforeAutospacing="1" w:after="100" w:afterAutospacing="1"/>
        <w:contextualSpacing/>
        <w:jc w:val="center"/>
        <w:rPr>
          <w:rFonts w:ascii="Arial" w:hAnsi="Arial" w:cs="Arial"/>
          <w:b/>
          <w:sz w:val="20"/>
          <w:szCs w:val="20"/>
        </w:rPr>
      </w:pPr>
      <w:r w:rsidRPr="00D264BD">
        <w:rPr>
          <w:rFonts w:ascii="Arial" w:hAnsi="Arial" w:cs="Arial"/>
          <w:b/>
          <w:sz w:val="20"/>
          <w:szCs w:val="20"/>
        </w:rPr>
        <w:t xml:space="preserve">Azami Fon Toplam Gider Kesintisi Oranları </w:t>
      </w:r>
    </w:p>
    <w:p w14:paraId="2E5E1C37" w14:textId="77777777" w:rsidR="00A96005" w:rsidRPr="00D264BD" w:rsidRDefault="00A96005" w:rsidP="00A96005">
      <w:pPr>
        <w:rPr>
          <w:rFonts w:ascii="Arial" w:hAnsi="Arial" w:cs="Arial"/>
          <w:b/>
          <w:sz w:val="20"/>
          <w:szCs w:val="20"/>
        </w:rPr>
      </w:pPr>
    </w:p>
    <w:tbl>
      <w:tblPr>
        <w:tblpPr w:leftFromText="141" w:rightFromText="141" w:vertAnchor="page" w:horzAnchor="margin" w:tblpXSpec="center"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A96005" w:rsidRPr="00416514" w14:paraId="762DA53C" w14:textId="77777777" w:rsidTr="005805F8">
        <w:trPr>
          <w:trHeight w:val="1125"/>
        </w:trPr>
        <w:tc>
          <w:tcPr>
            <w:tcW w:w="840" w:type="dxa"/>
            <w:tcBorders>
              <w:bottom w:val="single" w:sz="4" w:space="0" w:color="auto"/>
            </w:tcBorders>
            <w:shd w:val="pct25" w:color="auto" w:fill="auto"/>
            <w:vAlign w:val="center"/>
          </w:tcPr>
          <w:p w14:paraId="6B6D42D8" w14:textId="77777777" w:rsidR="00A96005" w:rsidRPr="00D264BD" w:rsidRDefault="00A96005" w:rsidP="005805F8">
            <w:pPr>
              <w:rPr>
                <w:rFonts w:ascii="Arial" w:eastAsia="Calibri" w:hAnsi="Arial" w:cs="Arial"/>
                <w:b/>
                <w:sz w:val="20"/>
                <w:szCs w:val="20"/>
              </w:rPr>
            </w:pPr>
            <w:r w:rsidRPr="00D264BD">
              <w:rPr>
                <w:rFonts w:ascii="Arial" w:eastAsia="Calibri" w:hAnsi="Arial" w:cs="Arial"/>
                <w:b/>
                <w:sz w:val="20"/>
                <w:szCs w:val="20"/>
              </w:rPr>
              <w:t>Grup*</w:t>
            </w:r>
          </w:p>
        </w:tc>
        <w:tc>
          <w:tcPr>
            <w:tcW w:w="4659" w:type="dxa"/>
            <w:shd w:val="pct25" w:color="auto" w:fill="auto"/>
            <w:vAlign w:val="center"/>
          </w:tcPr>
          <w:p w14:paraId="59AA42A4" w14:textId="77777777" w:rsidR="00A96005" w:rsidRPr="00D264BD" w:rsidRDefault="00A96005" w:rsidP="005805F8">
            <w:pPr>
              <w:jc w:val="center"/>
              <w:rPr>
                <w:rFonts w:ascii="Arial" w:eastAsia="Calibri" w:hAnsi="Arial" w:cs="Arial"/>
                <w:b/>
                <w:sz w:val="20"/>
                <w:szCs w:val="20"/>
              </w:rPr>
            </w:pPr>
            <w:r w:rsidRPr="00D264BD">
              <w:rPr>
                <w:rFonts w:ascii="Arial" w:eastAsia="Calibri" w:hAnsi="Arial" w:cs="Arial"/>
                <w:b/>
                <w:sz w:val="20"/>
                <w:szCs w:val="20"/>
              </w:rPr>
              <w:t>Emeklilik Yatırım Fonları</w:t>
            </w:r>
          </w:p>
        </w:tc>
        <w:tc>
          <w:tcPr>
            <w:tcW w:w="1980" w:type="dxa"/>
            <w:shd w:val="pct25" w:color="auto" w:fill="auto"/>
            <w:vAlign w:val="center"/>
          </w:tcPr>
          <w:p w14:paraId="73CB7640" w14:textId="77777777" w:rsidR="00A96005" w:rsidRPr="00D264BD" w:rsidRDefault="00A96005" w:rsidP="005805F8">
            <w:pPr>
              <w:jc w:val="center"/>
              <w:rPr>
                <w:rFonts w:ascii="Arial" w:eastAsia="Calibri" w:hAnsi="Arial" w:cs="Arial"/>
                <w:b/>
                <w:sz w:val="20"/>
                <w:szCs w:val="20"/>
              </w:rPr>
            </w:pPr>
            <w:r w:rsidRPr="00D264BD">
              <w:rPr>
                <w:rFonts w:ascii="Arial" w:eastAsia="Calibri" w:hAnsi="Arial" w:cs="Arial"/>
                <w:b/>
                <w:sz w:val="20"/>
                <w:szCs w:val="20"/>
              </w:rPr>
              <w:t>Azami günlük oran</w:t>
            </w:r>
          </w:p>
        </w:tc>
        <w:tc>
          <w:tcPr>
            <w:tcW w:w="1843" w:type="dxa"/>
            <w:shd w:val="pct25" w:color="auto" w:fill="auto"/>
          </w:tcPr>
          <w:p w14:paraId="5F846BEF" w14:textId="77777777" w:rsidR="00A96005" w:rsidRPr="00416514" w:rsidRDefault="00A96005" w:rsidP="005805F8">
            <w:pPr>
              <w:jc w:val="center"/>
              <w:rPr>
                <w:rFonts w:ascii="Arial" w:eastAsia="Calibri" w:hAnsi="Arial" w:cs="Arial"/>
                <w:b/>
                <w:sz w:val="20"/>
                <w:szCs w:val="20"/>
              </w:rPr>
            </w:pPr>
            <w:r w:rsidRPr="00D264BD">
              <w:rPr>
                <w:rFonts w:ascii="Arial" w:eastAsia="Calibri" w:hAnsi="Arial" w:cs="Arial"/>
                <w:b/>
                <w:sz w:val="20"/>
                <w:szCs w:val="20"/>
              </w:rPr>
              <w:t>Azami yıllık oran (%)</w:t>
            </w:r>
          </w:p>
        </w:tc>
      </w:tr>
      <w:tr w:rsidR="00A96005" w:rsidRPr="00416514" w14:paraId="1AA39E40" w14:textId="77777777" w:rsidTr="005805F8">
        <w:trPr>
          <w:trHeight w:val="844"/>
        </w:trPr>
        <w:tc>
          <w:tcPr>
            <w:tcW w:w="840" w:type="dxa"/>
            <w:shd w:val="pct25" w:color="auto" w:fill="auto"/>
            <w:vAlign w:val="center"/>
          </w:tcPr>
          <w:p w14:paraId="5028E0D6" w14:textId="77777777" w:rsidR="00A96005" w:rsidRPr="00416514" w:rsidRDefault="00A96005" w:rsidP="005805F8">
            <w:pPr>
              <w:rPr>
                <w:rFonts w:ascii="Arial" w:eastAsia="Calibri" w:hAnsi="Arial" w:cs="Arial"/>
                <w:sz w:val="20"/>
                <w:szCs w:val="20"/>
              </w:rPr>
            </w:pPr>
            <w:r w:rsidRPr="00416514">
              <w:rPr>
                <w:rFonts w:ascii="Arial" w:eastAsia="Calibri" w:hAnsi="Arial" w:cs="Arial"/>
                <w:b/>
                <w:sz w:val="20"/>
                <w:szCs w:val="20"/>
              </w:rPr>
              <w:t>I</w:t>
            </w:r>
          </w:p>
        </w:tc>
        <w:tc>
          <w:tcPr>
            <w:tcW w:w="4659" w:type="dxa"/>
            <w:shd w:val="clear" w:color="auto" w:fill="auto"/>
            <w:vAlign w:val="center"/>
          </w:tcPr>
          <w:p w14:paraId="4B465D44" w14:textId="77777777" w:rsidR="00A96005" w:rsidRPr="00416514" w:rsidRDefault="00A96005" w:rsidP="005805F8">
            <w:pPr>
              <w:rPr>
                <w:rFonts w:ascii="Arial" w:eastAsia="Calibri" w:hAnsi="Arial" w:cs="Arial"/>
                <w:sz w:val="20"/>
                <w:szCs w:val="20"/>
              </w:rPr>
            </w:pPr>
            <w:r w:rsidRPr="00416514">
              <w:rPr>
                <w:rFonts w:ascii="Arial" w:eastAsia="Calibri" w:hAnsi="Arial" w:cs="Arial"/>
                <w:sz w:val="20"/>
                <w:szCs w:val="20"/>
              </w:rPr>
              <w:t>Para Piyasası Fonları</w:t>
            </w:r>
          </w:p>
          <w:p w14:paraId="6574C647" w14:textId="77777777" w:rsidR="00A96005" w:rsidRPr="00416514" w:rsidRDefault="00A96005" w:rsidP="00A96005">
            <w:pPr>
              <w:numPr>
                <w:ilvl w:val="0"/>
                <w:numId w:val="48"/>
              </w:numPr>
              <w:ind w:left="0"/>
              <w:contextualSpacing/>
              <w:jc w:val="left"/>
              <w:rPr>
                <w:rFonts w:ascii="Arial" w:eastAsia="Calibri" w:hAnsi="Arial" w:cs="Arial"/>
                <w:sz w:val="20"/>
                <w:szCs w:val="20"/>
              </w:rPr>
            </w:pPr>
            <w:r w:rsidRPr="00416514">
              <w:rPr>
                <w:rFonts w:ascii="Arial" w:eastAsia="Calibri" w:hAnsi="Arial" w:cs="Arial"/>
                <w:sz w:val="20"/>
                <w:szCs w:val="20"/>
              </w:rPr>
              <w:t>Kıymetli Madenler Fonu</w:t>
            </w:r>
          </w:p>
          <w:p w14:paraId="4BE7840F" w14:textId="77777777" w:rsidR="00A96005" w:rsidRPr="00416514" w:rsidRDefault="00A96005" w:rsidP="005805F8">
            <w:pPr>
              <w:rPr>
                <w:rFonts w:ascii="Arial" w:eastAsia="Calibri" w:hAnsi="Arial" w:cs="Arial"/>
                <w:sz w:val="20"/>
                <w:szCs w:val="20"/>
              </w:rPr>
            </w:pPr>
          </w:p>
        </w:tc>
        <w:tc>
          <w:tcPr>
            <w:tcW w:w="1980" w:type="dxa"/>
            <w:shd w:val="clear" w:color="auto" w:fill="auto"/>
            <w:vAlign w:val="center"/>
          </w:tcPr>
          <w:p w14:paraId="0BC20D5E"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3 </w:t>
            </w:r>
          </w:p>
        </w:tc>
        <w:tc>
          <w:tcPr>
            <w:tcW w:w="1843" w:type="dxa"/>
          </w:tcPr>
          <w:p w14:paraId="2E87816D" w14:textId="77777777" w:rsidR="00A96005" w:rsidRPr="00416514" w:rsidRDefault="00A96005" w:rsidP="005805F8">
            <w:pPr>
              <w:rPr>
                <w:rFonts w:ascii="Arial" w:eastAsia="Calibri" w:hAnsi="Arial" w:cs="Arial"/>
                <w:sz w:val="20"/>
                <w:szCs w:val="20"/>
              </w:rPr>
            </w:pPr>
          </w:p>
          <w:p w14:paraId="1F7D07DE"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1,09</w:t>
            </w:r>
          </w:p>
        </w:tc>
      </w:tr>
      <w:tr w:rsidR="00A96005" w:rsidRPr="00416514" w14:paraId="0135A3D5" w14:textId="77777777" w:rsidTr="005805F8">
        <w:trPr>
          <w:trHeight w:val="1467"/>
        </w:trPr>
        <w:tc>
          <w:tcPr>
            <w:tcW w:w="840" w:type="dxa"/>
            <w:shd w:val="pct25" w:color="auto" w:fill="auto"/>
            <w:vAlign w:val="center"/>
          </w:tcPr>
          <w:p w14:paraId="11FAC57C"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b/>
                <w:sz w:val="20"/>
                <w:szCs w:val="20"/>
              </w:rPr>
              <w:t>II</w:t>
            </w:r>
          </w:p>
        </w:tc>
        <w:tc>
          <w:tcPr>
            <w:tcW w:w="4659" w:type="dxa"/>
            <w:shd w:val="clear" w:color="auto" w:fill="auto"/>
            <w:vAlign w:val="center"/>
          </w:tcPr>
          <w:p w14:paraId="5C76DD6B" w14:textId="77777777" w:rsidR="00A96005" w:rsidRPr="00416514" w:rsidRDefault="00A96005" w:rsidP="005805F8">
            <w:pPr>
              <w:contextualSpacing/>
              <w:rPr>
                <w:rFonts w:ascii="Arial" w:eastAsia="Calibri" w:hAnsi="Arial" w:cs="Arial"/>
                <w:sz w:val="20"/>
                <w:szCs w:val="20"/>
              </w:rPr>
            </w:pPr>
            <w:r>
              <w:rPr>
                <w:rFonts w:ascii="Arial" w:eastAsia="Calibri" w:hAnsi="Arial" w:cs="Arial"/>
                <w:sz w:val="20"/>
                <w:szCs w:val="20"/>
              </w:rPr>
              <w:t>Borçlanma Araçları Fonu</w:t>
            </w:r>
          </w:p>
          <w:p w14:paraId="571934A0" w14:textId="77777777" w:rsidR="00A96005" w:rsidRPr="00416514" w:rsidRDefault="00A96005" w:rsidP="00A96005">
            <w:pPr>
              <w:numPr>
                <w:ilvl w:val="0"/>
                <w:numId w:val="49"/>
              </w:numPr>
              <w:ind w:left="0"/>
              <w:contextualSpacing/>
              <w:jc w:val="left"/>
              <w:rPr>
                <w:rFonts w:ascii="Arial" w:eastAsia="Calibri" w:hAnsi="Arial" w:cs="Arial"/>
                <w:sz w:val="20"/>
                <w:szCs w:val="20"/>
              </w:rPr>
            </w:pPr>
            <w:r w:rsidRPr="00416514">
              <w:rPr>
                <w:rFonts w:ascii="Arial" w:eastAsia="Calibri" w:hAnsi="Arial" w:cs="Arial"/>
                <w:sz w:val="20"/>
                <w:szCs w:val="20"/>
              </w:rPr>
              <w:t>Standart Fon</w:t>
            </w:r>
          </w:p>
          <w:p w14:paraId="7D04C765" w14:textId="77777777" w:rsidR="00A96005" w:rsidRPr="00416514" w:rsidRDefault="00A96005" w:rsidP="00A96005">
            <w:pPr>
              <w:numPr>
                <w:ilvl w:val="0"/>
                <w:numId w:val="49"/>
              </w:numPr>
              <w:ind w:left="0"/>
              <w:contextualSpacing/>
              <w:jc w:val="left"/>
              <w:rPr>
                <w:rFonts w:ascii="Arial" w:eastAsia="Calibri" w:hAnsi="Arial" w:cs="Arial"/>
                <w:sz w:val="20"/>
                <w:szCs w:val="20"/>
              </w:rPr>
            </w:pPr>
            <w:r w:rsidRPr="00416514">
              <w:rPr>
                <w:rFonts w:ascii="Arial" w:eastAsia="Calibri" w:hAnsi="Arial" w:cs="Arial"/>
                <w:sz w:val="20"/>
                <w:szCs w:val="20"/>
              </w:rPr>
              <w:t>Endeks Fonu</w:t>
            </w:r>
          </w:p>
          <w:p w14:paraId="3B6275C3" w14:textId="77777777" w:rsidR="00A96005" w:rsidRPr="00416514" w:rsidRDefault="00A96005" w:rsidP="00A96005">
            <w:pPr>
              <w:numPr>
                <w:ilvl w:val="0"/>
                <w:numId w:val="49"/>
              </w:numPr>
              <w:ind w:left="0"/>
              <w:contextualSpacing/>
              <w:jc w:val="left"/>
              <w:rPr>
                <w:rFonts w:ascii="Arial" w:eastAsia="Calibri" w:hAnsi="Arial" w:cs="Arial"/>
                <w:sz w:val="20"/>
                <w:szCs w:val="20"/>
              </w:rPr>
            </w:pPr>
          </w:p>
        </w:tc>
        <w:tc>
          <w:tcPr>
            <w:tcW w:w="1980" w:type="dxa"/>
            <w:shd w:val="clear" w:color="auto" w:fill="auto"/>
            <w:vAlign w:val="center"/>
          </w:tcPr>
          <w:p w14:paraId="4B4C8E49"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w:t>
            </w:r>
          </w:p>
          <w:p w14:paraId="52FB5532"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5,25</w:t>
            </w:r>
          </w:p>
        </w:tc>
        <w:tc>
          <w:tcPr>
            <w:tcW w:w="1843" w:type="dxa"/>
          </w:tcPr>
          <w:p w14:paraId="0F002E5E" w14:textId="77777777" w:rsidR="00A96005" w:rsidRPr="00416514" w:rsidRDefault="00A96005" w:rsidP="005805F8">
            <w:pPr>
              <w:jc w:val="center"/>
              <w:rPr>
                <w:rFonts w:ascii="Arial" w:eastAsia="Calibri" w:hAnsi="Arial" w:cs="Arial"/>
                <w:sz w:val="20"/>
                <w:szCs w:val="20"/>
              </w:rPr>
            </w:pPr>
          </w:p>
          <w:p w14:paraId="14FF7F67" w14:textId="77777777" w:rsidR="00A96005" w:rsidRDefault="00A96005" w:rsidP="005805F8">
            <w:pPr>
              <w:rPr>
                <w:rFonts w:ascii="Arial" w:eastAsia="Calibri" w:hAnsi="Arial" w:cs="Arial"/>
                <w:sz w:val="20"/>
                <w:szCs w:val="20"/>
              </w:rPr>
            </w:pPr>
          </w:p>
          <w:p w14:paraId="28C74F30"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1,91</w:t>
            </w:r>
          </w:p>
        </w:tc>
      </w:tr>
      <w:tr w:rsidR="00A96005" w:rsidRPr="00416514" w14:paraId="4156AB09" w14:textId="77777777" w:rsidTr="005805F8">
        <w:trPr>
          <w:trHeight w:val="1987"/>
        </w:trPr>
        <w:tc>
          <w:tcPr>
            <w:tcW w:w="840" w:type="dxa"/>
            <w:shd w:val="pct25" w:color="auto" w:fill="auto"/>
            <w:vAlign w:val="center"/>
          </w:tcPr>
          <w:p w14:paraId="01DAC91F" w14:textId="77777777" w:rsidR="00A96005" w:rsidRPr="00416514" w:rsidRDefault="00A96005" w:rsidP="005805F8">
            <w:pPr>
              <w:jc w:val="center"/>
              <w:rPr>
                <w:rFonts w:ascii="Arial" w:eastAsia="Calibri" w:hAnsi="Arial" w:cs="Arial"/>
                <w:b/>
                <w:sz w:val="20"/>
                <w:szCs w:val="20"/>
              </w:rPr>
            </w:pPr>
            <w:r w:rsidRPr="00416514">
              <w:rPr>
                <w:rFonts w:ascii="Arial" w:eastAsia="Calibri" w:hAnsi="Arial" w:cs="Arial"/>
                <w:b/>
                <w:sz w:val="20"/>
                <w:szCs w:val="20"/>
              </w:rPr>
              <w:t>III</w:t>
            </w:r>
          </w:p>
        </w:tc>
        <w:tc>
          <w:tcPr>
            <w:tcW w:w="4659" w:type="dxa"/>
            <w:shd w:val="clear" w:color="auto" w:fill="auto"/>
            <w:vAlign w:val="center"/>
          </w:tcPr>
          <w:p w14:paraId="41625A38" w14:textId="77777777" w:rsidR="00A96005" w:rsidRDefault="00A96005" w:rsidP="005805F8">
            <w:pPr>
              <w:contextualSpacing/>
              <w:rPr>
                <w:rFonts w:ascii="Arial" w:eastAsia="Calibri" w:hAnsi="Arial" w:cs="Arial"/>
                <w:sz w:val="20"/>
                <w:szCs w:val="20"/>
              </w:rPr>
            </w:pPr>
            <w:r w:rsidRPr="00416514">
              <w:rPr>
                <w:rFonts w:ascii="Arial" w:eastAsia="Calibri" w:hAnsi="Arial" w:cs="Arial"/>
                <w:sz w:val="20"/>
                <w:szCs w:val="20"/>
              </w:rPr>
              <w:t>Hisse Senedi Fonu</w:t>
            </w:r>
          </w:p>
          <w:p w14:paraId="752BDEE8" w14:textId="77777777" w:rsidR="00A96005" w:rsidRPr="00416514"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Katılım Fonu</w:t>
            </w:r>
          </w:p>
          <w:p w14:paraId="2F136397" w14:textId="77777777" w:rsidR="00A96005" w:rsidRPr="00416514" w:rsidRDefault="00A96005" w:rsidP="00A96005">
            <w:pPr>
              <w:numPr>
                <w:ilvl w:val="0"/>
                <w:numId w:val="50"/>
              </w:numPr>
              <w:ind w:left="0"/>
              <w:contextualSpacing/>
              <w:jc w:val="left"/>
              <w:rPr>
                <w:rFonts w:ascii="Arial" w:eastAsia="Calibri" w:hAnsi="Arial" w:cs="Arial"/>
                <w:sz w:val="20"/>
                <w:szCs w:val="20"/>
              </w:rPr>
            </w:pPr>
            <w:r w:rsidRPr="00416514">
              <w:rPr>
                <w:rFonts w:ascii="Arial" w:eastAsia="Calibri" w:hAnsi="Arial" w:cs="Arial"/>
                <w:sz w:val="20"/>
                <w:szCs w:val="20"/>
              </w:rPr>
              <w:t>Karma Fon</w:t>
            </w:r>
          </w:p>
          <w:p w14:paraId="15E074B2" w14:textId="77777777" w:rsidR="00A96005" w:rsidRDefault="00A96005" w:rsidP="00A96005">
            <w:pPr>
              <w:numPr>
                <w:ilvl w:val="0"/>
                <w:numId w:val="50"/>
              </w:numPr>
              <w:ind w:left="0"/>
              <w:contextualSpacing/>
              <w:jc w:val="left"/>
              <w:rPr>
                <w:rFonts w:ascii="Arial" w:eastAsia="Calibri" w:hAnsi="Arial" w:cs="Arial"/>
                <w:sz w:val="20"/>
                <w:szCs w:val="20"/>
              </w:rPr>
            </w:pPr>
            <w:r w:rsidRPr="00416514">
              <w:rPr>
                <w:rFonts w:ascii="Arial" w:eastAsia="Calibri" w:hAnsi="Arial" w:cs="Arial"/>
                <w:sz w:val="20"/>
                <w:szCs w:val="20"/>
              </w:rPr>
              <w:t>Fon Sepeti Fonu</w:t>
            </w:r>
          </w:p>
          <w:p w14:paraId="5EE98629" w14:textId="77777777" w:rsidR="00A96005"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Değişken Fon</w:t>
            </w:r>
          </w:p>
          <w:p w14:paraId="3FCCC742" w14:textId="77777777" w:rsidR="00A96005"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Yaşam Döngüsü/Hedef Fon</w:t>
            </w:r>
          </w:p>
          <w:p w14:paraId="2E050C30" w14:textId="77777777" w:rsidR="00A96005" w:rsidRPr="00416514" w:rsidRDefault="00A96005" w:rsidP="00A96005">
            <w:pPr>
              <w:numPr>
                <w:ilvl w:val="0"/>
                <w:numId w:val="50"/>
              </w:numPr>
              <w:ind w:left="0"/>
              <w:contextualSpacing/>
              <w:jc w:val="left"/>
              <w:rPr>
                <w:rFonts w:ascii="Arial" w:eastAsia="Calibri" w:hAnsi="Arial" w:cs="Arial"/>
                <w:sz w:val="20"/>
                <w:szCs w:val="20"/>
              </w:rPr>
            </w:pPr>
          </w:p>
          <w:p w14:paraId="12B165C8" w14:textId="77777777" w:rsidR="00A96005" w:rsidRPr="00416514" w:rsidRDefault="00A96005" w:rsidP="00A96005">
            <w:pPr>
              <w:numPr>
                <w:ilvl w:val="0"/>
                <w:numId w:val="50"/>
              </w:numPr>
              <w:ind w:left="0"/>
              <w:contextualSpacing/>
              <w:jc w:val="left"/>
              <w:rPr>
                <w:rFonts w:ascii="Arial" w:eastAsia="Calibri" w:hAnsi="Arial" w:cs="Arial"/>
                <w:sz w:val="20"/>
                <w:szCs w:val="20"/>
              </w:rPr>
            </w:pPr>
          </w:p>
        </w:tc>
        <w:tc>
          <w:tcPr>
            <w:tcW w:w="1980" w:type="dxa"/>
            <w:shd w:val="clear" w:color="auto" w:fill="auto"/>
            <w:vAlign w:val="center"/>
          </w:tcPr>
          <w:p w14:paraId="3A9A630D"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w:t>
            </w:r>
          </w:p>
          <w:p w14:paraId="4FD6C8CE"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6,25</w:t>
            </w:r>
          </w:p>
        </w:tc>
        <w:tc>
          <w:tcPr>
            <w:tcW w:w="1843" w:type="dxa"/>
          </w:tcPr>
          <w:p w14:paraId="7DE273EE" w14:textId="77777777" w:rsidR="00A96005" w:rsidRPr="00416514" w:rsidRDefault="00A96005" w:rsidP="005805F8">
            <w:pPr>
              <w:jc w:val="center"/>
              <w:rPr>
                <w:rFonts w:ascii="Arial" w:eastAsia="Calibri" w:hAnsi="Arial" w:cs="Arial"/>
                <w:sz w:val="20"/>
                <w:szCs w:val="20"/>
              </w:rPr>
            </w:pPr>
          </w:p>
          <w:p w14:paraId="73865D48" w14:textId="77777777" w:rsidR="00A96005" w:rsidRPr="00416514" w:rsidRDefault="00A96005" w:rsidP="005805F8">
            <w:pPr>
              <w:rPr>
                <w:rFonts w:ascii="Arial" w:eastAsia="Calibri" w:hAnsi="Arial" w:cs="Arial"/>
                <w:sz w:val="20"/>
                <w:szCs w:val="20"/>
              </w:rPr>
            </w:pPr>
          </w:p>
          <w:p w14:paraId="04B57BAF" w14:textId="77777777"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2,28</w:t>
            </w:r>
          </w:p>
        </w:tc>
      </w:tr>
    </w:tbl>
    <w:p w14:paraId="34EC5688" w14:textId="77777777" w:rsidR="00763612" w:rsidRPr="00116551" w:rsidRDefault="00763612" w:rsidP="00763612">
      <w:pPr>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p>
    <w:p w14:paraId="69C06636"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151E1869"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w:t>
      </w:r>
      <w:r w:rsidRPr="0076551C">
        <w:rPr>
          <w:rFonts w:ascii="Arial" w:eastAsiaTheme="minorEastAsia" w:hAnsi="Arial" w:cs="Arial"/>
          <w:strike/>
          <w:noProof w:val="0"/>
          <w:color w:val="808080" w:themeColor="background1" w:themeShade="80"/>
          <w:kern w:val="0"/>
          <w:position w:val="0"/>
          <w:sz w:val="20"/>
          <w:szCs w:val="20"/>
          <w:lang w:eastAsia="tr-TR"/>
        </w:rPr>
        <w:t xml:space="preserve">Kurul </w:t>
      </w:r>
      <w:r w:rsidRPr="0076551C">
        <w:rPr>
          <w:rFonts w:ascii="Arial" w:eastAsiaTheme="minorEastAsia" w:hAnsi="Arial" w:cs="Arial"/>
          <w:bCs/>
          <w:noProof w:val="0"/>
          <w:color w:val="FF0000"/>
          <w:kern w:val="0"/>
          <w:position w:val="0"/>
          <w:sz w:val="20"/>
          <w:szCs w:val="20"/>
          <w:lang w:eastAsia="tr-TR"/>
        </w:rPr>
        <w:t>Sermaye Piyasası Kurulu</w:t>
      </w:r>
      <w:r w:rsidRPr="00116551">
        <w:rPr>
          <w:rFonts w:ascii="Arial" w:eastAsiaTheme="minorEastAsia" w:hAnsi="Arial" w:cs="Arial"/>
          <w:noProof w:val="0"/>
          <w:kern w:val="0"/>
          <w:position w:val="0"/>
          <w:sz w:val="20"/>
          <w:szCs w:val="20"/>
          <w:lang w:eastAsia="tr-TR"/>
        </w:rPr>
        <w:t xml:space="preserve">, </w:t>
      </w:r>
      <w:r w:rsidRPr="0076551C">
        <w:rPr>
          <w:rFonts w:ascii="Arial" w:eastAsiaTheme="minorEastAsia" w:hAnsi="Arial" w:cs="Arial"/>
          <w:strike/>
          <w:noProof w:val="0"/>
          <w:color w:val="808080" w:themeColor="background1" w:themeShade="80"/>
          <w:kern w:val="0"/>
          <w:position w:val="0"/>
          <w:sz w:val="20"/>
          <w:szCs w:val="20"/>
          <w:lang w:eastAsia="tr-TR"/>
        </w:rPr>
        <w:t>Bakanlığın</w:t>
      </w:r>
      <w:r w:rsidRPr="00F656BD">
        <w:rPr>
          <w:rFonts w:ascii="Arial" w:eastAsiaTheme="minorEastAsia" w:hAnsi="Arial" w:cs="Arial"/>
          <w:noProof w:val="0"/>
          <w:kern w:val="0"/>
          <w:position w:val="0"/>
          <w:sz w:val="20"/>
          <w:szCs w:val="20"/>
          <w:lang w:eastAsia="tr-TR"/>
        </w:rPr>
        <w:t xml:space="preserve"> </w:t>
      </w:r>
      <w:r w:rsidRPr="0076551C">
        <w:rPr>
          <w:rFonts w:ascii="Arial" w:eastAsiaTheme="minorEastAsia" w:hAnsi="Arial" w:cs="Arial"/>
          <w:noProof w:val="0"/>
          <w:color w:val="FF0000"/>
          <w:kern w:val="0"/>
          <w:position w:val="0"/>
          <w:sz w:val="20"/>
          <w:szCs w:val="20"/>
          <w:lang w:eastAsia="tr-TR"/>
        </w:rPr>
        <w:t>Kurumun</w:t>
      </w:r>
      <w:r>
        <w:rPr>
          <w:rFonts w:ascii="Arial" w:eastAsiaTheme="minorEastAsia" w:hAnsi="Arial" w:cs="Arial"/>
          <w:noProof w:val="0"/>
          <w:kern w:val="0"/>
          <w:position w:val="0"/>
          <w:sz w:val="20"/>
          <w:szCs w:val="20"/>
          <w:lang w:eastAsia="tr-TR"/>
        </w:rPr>
        <w:t xml:space="preserve"> </w:t>
      </w:r>
      <w:r w:rsidRPr="00F656BD">
        <w:rPr>
          <w:rFonts w:ascii="Arial" w:eastAsiaTheme="minorEastAsia" w:hAnsi="Arial" w:cs="Arial"/>
          <w:noProof w:val="0"/>
          <w:kern w:val="0"/>
          <w:position w:val="0"/>
          <w:sz w:val="20"/>
          <w:szCs w:val="20"/>
          <w:lang w:eastAsia="tr-TR"/>
        </w:rPr>
        <w:t xml:space="preserve">uygun </w:t>
      </w:r>
      <w:r w:rsidRPr="00116551">
        <w:rPr>
          <w:rFonts w:ascii="Arial" w:eastAsiaTheme="minorEastAsia" w:hAnsi="Arial" w:cs="Arial"/>
          <w:noProof w:val="0"/>
          <w:kern w:val="0"/>
          <w:position w:val="0"/>
          <w:sz w:val="20"/>
          <w:szCs w:val="20"/>
          <w:lang w:eastAsia="tr-TR"/>
        </w:rPr>
        <w:t>görüşünü alarak fonlara ilişkin gruplandırmayı değiştirmeye yetkilidir.</w:t>
      </w:r>
    </w:p>
    <w:p w14:paraId="3E9B321C"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62DE3E53"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0309F469"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2FF21618"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7546682A"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2917151C"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7591A4C4" w14:textId="77777777" w:rsidR="00763612"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6F6AEBFC"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73EC1B41"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43DE7E6E"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49A51881"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3</w:t>
      </w:r>
    </w:p>
    <w:p w14:paraId="5DA9DED5" w14:textId="77777777" w:rsidR="00763612" w:rsidRPr="00116551" w:rsidRDefault="00763612" w:rsidP="00763612">
      <w:pPr>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Kesintilere İlişkin Sınırlamalar</w:t>
      </w:r>
    </w:p>
    <w:p w14:paraId="58D686A4"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14:paraId="38F825AF"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763612" w:rsidRPr="00116551" w14:paraId="29794878" w14:textId="77777777" w:rsidTr="007C0CDE">
        <w:trPr>
          <w:trHeight w:val="571"/>
        </w:trPr>
        <w:tc>
          <w:tcPr>
            <w:tcW w:w="5219" w:type="dxa"/>
            <w:tcBorders>
              <w:bottom w:val="single" w:sz="4" w:space="0" w:color="auto"/>
            </w:tcBorders>
            <w:shd w:val="pct25" w:color="auto" w:fill="auto"/>
            <w:vAlign w:val="center"/>
          </w:tcPr>
          <w:p w14:paraId="22CA77D4" w14:textId="77777777" w:rsidR="00763612" w:rsidRPr="00116551" w:rsidRDefault="00763612" w:rsidP="007C0CDE">
            <w:pPr>
              <w:spacing w:after="200" w:line="276" w:lineRule="auto"/>
              <w:jc w:val="center"/>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 xml:space="preserve">Sözleşme Yılı </w:t>
            </w:r>
          </w:p>
        </w:tc>
        <w:tc>
          <w:tcPr>
            <w:tcW w:w="4283" w:type="dxa"/>
            <w:shd w:val="pct25" w:color="auto" w:fill="auto"/>
            <w:vAlign w:val="center"/>
          </w:tcPr>
          <w:p w14:paraId="4C63BDE8" w14:textId="77777777" w:rsidR="00763612" w:rsidRPr="00116551" w:rsidRDefault="00763612" w:rsidP="007C0CDE">
            <w:pPr>
              <w:spacing w:after="200" w:line="276" w:lineRule="auto"/>
              <w:jc w:val="center"/>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Kesintilere ilişkin üst sınırlar</w:t>
            </w:r>
          </w:p>
        </w:tc>
      </w:tr>
      <w:tr w:rsidR="00763612" w:rsidRPr="00116551" w14:paraId="20204506" w14:textId="77777777" w:rsidTr="007C0CDE">
        <w:trPr>
          <w:trHeight w:val="1296"/>
        </w:trPr>
        <w:tc>
          <w:tcPr>
            <w:tcW w:w="5219" w:type="dxa"/>
            <w:shd w:val="pct25" w:color="auto" w:fill="auto"/>
            <w:vAlign w:val="center"/>
          </w:tcPr>
          <w:p w14:paraId="2CDDFF9B" w14:textId="77777777" w:rsidR="00763612" w:rsidRPr="00116551" w:rsidRDefault="00763612" w:rsidP="00763612">
            <w:pPr>
              <w:numPr>
                <w:ilvl w:val="0"/>
                <w:numId w:val="48"/>
              </w:numPr>
              <w:spacing w:after="200" w:line="276" w:lineRule="auto"/>
              <w:ind w:left="0"/>
              <w:contextualSpacing/>
              <w:jc w:val="left"/>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0 – 5 yıl için</w:t>
            </w:r>
          </w:p>
          <w:p w14:paraId="5BA3B93F" w14:textId="77777777" w:rsidR="00763612" w:rsidRPr="00116551" w:rsidRDefault="00763612" w:rsidP="007C0CDE">
            <w:pPr>
              <w:spacing w:after="200" w:line="276" w:lineRule="auto"/>
              <w:contextualSpacing/>
              <w:rPr>
                <w:rFonts w:ascii="Arial" w:eastAsia="Calibri" w:hAnsi="Arial" w:cs="Arial"/>
                <w:b/>
                <w:noProof w:val="0"/>
                <w:kern w:val="0"/>
                <w:position w:val="0"/>
                <w:sz w:val="20"/>
                <w:szCs w:val="20"/>
                <w:lang w:eastAsia="tr-TR"/>
              </w:rPr>
            </w:pPr>
          </w:p>
        </w:tc>
        <w:tc>
          <w:tcPr>
            <w:tcW w:w="4283" w:type="dxa"/>
            <w:shd w:val="clear" w:color="auto" w:fill="auto"/>
            <w:vAlign w:val="center"/>
          </w:tcPr>
          <w:p w14:paraId="33067ADB" w14:textId="77777777" w:rsidR="00763612" w:rsidRPr="00116551" w:rsidRDefault="00763612" w:rsidP="007C0CDE">
            <w:pPr>
              <w:spacing w:after="200" w:line="276" w:lineRule="auto"/>
              <w:rPr>
                <w:rFonts w:ascii="Arial" w:eastAsia="Calibri" w:hAnsi="Arial" w:cs="Arial"/>
                <w:noProof w:val="0"/>
                <w:kern w:val="0"/>
                <w:position w:val="0"/>
                <w:sz w:val="20"/>
                <w:szCs w:val="20"/>
                <w:lang w:eastAsia="tr-TR"/>
              </w:rPr>
            </w:pPr>
            <w:r w:rsidRPr="00116551">
              <w:rPr>
                <w:rFonts w:ascii="Arial" w:eastAsia="Calibri" w:hAnsi="Arial" w:cs="Arial"/>
                <w:noProof w:val="0"/>
                <w:kern w:val="0"/>
                <w:position w:val="0"/>
                <w:sz w:val="20"/>
                <w:szCs w:val="20"/>
                <w:lang w:eastAsia="tr-TR"/>
              </w:rPr>
              <w:t>Yönetim Gider Kesintisi ve Giriş Aidatının toplam tutarı için;</w:t>
            </w:r>
          </w:p>
          <w:p w14:paraId="1AA3FCA7" w14:textId="77777777" w:rsidR="00763612" w:rsidRPr="00116551" w:rsidRDefault="00763612" w:rsidP="007C0CDE">
            <w:pPr>
              <w:spacing w:after="200" w:line="276" w:lineRule="auto"/>
              <w:rPr>
                <w:rFonts w:ascii="Arial" w:eastAsia="Calibri" w:hAnsi="Arial" w:cs="Arial"/>
                <w:noProof w:val="0"/>
                <w:kern w:val="0"/>
                <w:position w:val="0"/>
                <w:sz w:val="20"/>
                <w:szCs w:val="20"/>
                <w:vertAlign w:val="superscript"/>
                <w:lang w:eastAsia="tr-TR"/>
              </w:rPr>
            </w:pPr>
            <w:r w:rsidRPr="00116551">
              <w:rPr>
                <w:rFonts w:ascii="Arial" w:eastAsia="Calibri" w:hAnsi="Arial" w:cs="Arial"/>
                <w:noProof w:val="0"/>
                <w:kern w:val="0"/>
                <w:position w:val="0"/>
                <w:sz w:val="20"/>
                <w:szCs w:val="20"/>
                <w:lang w:eastAsia="tr-TR"/>
              </w:rPr>
              <w:t>Her Yıl İçin Aylık Brüt Asgari Ücretin %8,5’ine Karşılık Gelen Maktu Tutar</w:t>
            </w:r>
            <w:r w:rsidRPr="00116551">
              <w:rPr>
                <w:rFonts w:ascii="Arial" w:eastAsia="Calibri" w:hAnsi="Arial" w:cs="Arial"/>
                <w:noProof w:val="0"/>
                <w:kern w:val="0"/>
                <w:position w:val="0"/>
                <w:sz w:val="20"/>
                <w:szCs w:val="20"/>
                <w:vertAlign w:val="superscript"/>
                <w:lang w:eastAsia="tr-TR"/>
              </w:rPr>
              <w:t>a</w:t>
            </w:r>
          </w:p>
        </w:tc>
      </w:tr>
      <w:tr w:rsidR="00763612" w:rsidRPr="00116551" w14:paraId="4299D772" w14:textId="77777777" w:rsidTr="007C0CDE">
        <w:trPr>
          <w:trHeight w:val="1296"/>
        </w:trPr>
        <w:tc>
          <w:tcPr>
            <w:tcW w:w="5219" w:type="dxa"/>
            <w:shd w:val="pct25" w:color="auto" w:fill="auto"/>
            <w:vAlign w:val="center"/>
          </w:tcPr>
          <w:p w14:paraId="1104AD0E" w14:textId="77777777" w:rsidR="00763612" w:rsidRPr="00116551" w:rsidRDefault="00763612" w:rsidP="00763612">
            <w:pPr>
              <w:numPr>
                <w:ilvl w:val="0"/>
                <w:numId w:val="48"/>
              </w:numPr>
              <w:spacing w:after="200" w:line="276" w:lineRule="auto"/>
              <w:ind w:left="0"/>
              <w:contextualSpacing/>
              <w:jc w:val="left"/>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6. yıl ve sonrası için</w:t>
            </w:r>
          </w:p>
        </w:tc>
        <w:tc>
          <w:tcPr>
            <w:tcW w:w="4283" w:type="dxa"/>
            <w:shd w:val="clear" w:color="auto" w:fill="auto"/>
            <w:vAlign w:val="center"/>
          </w:tcPr>
          <w:p w14:paraId="7B6FBC90" w14:textId="77777777" w:rsidR="00763612" w:rsidRPr="00116551" w:rsidRDefault="00763612" w:rsidP="007C0CDE">
            <w:pPr>
              <w:spacing w:after="200" w:line="276" w:lineRule="auto"/>
              <w:rPr>
                <w:rFonts w:ascii="Arial" w:eastAsia="Calibri" w:hAnsi="Arial" w:cs="Arial"/>
                <w:noProof w:val="0"/>
                <w:kern w:val="0"/>
                <w:position w:val="0"/>
                <w:sz w:val="20"/>
                <w:szCs w:val="20"/>
                <w:lang w:eastAsia="tr-TR"/>
              </w:rPr>
            </w:pPr>
            <w:r w:rsidRPr="00116551">
              <w:rPr>
                <w:rFonts w:ascii="Arial" w:eastAsia="Calibri" w:hAnsi="Arial" w:cs="Arial"/>
                <w:noProof w:val="0"/>
                <w:kern w:val="0"/>
                <w:position w:val="0"/>
                <w:sz w:val="20"/>
                <w:szCs w:val="20"/>
                <w:lang w:eastAsia="tr-TR"/>
              </w:rPr>
              <w:t>Toplam kesinti tutarı için;</w:t>
            </w:r>
          </w:p>
          <w:p w14:paraId="08A1CF49" w14:textId="77777777" w:rsidR="00763612" w:rsidRPr="00116551" w:rsidRDefault="00763612" w:rsidP="007C0CDE">
            <w:pPr>
              <w:spacing w:after="200" w:line="276" w:lineRule="auto"/>
              <w:rPr>
                <w:rFonts w:ascii="Arial" w:eastAsia="Calibri" w:hAnsi="Arial" w:cs="Arial"/>
                <w:noProof w:val="0"/>
                <w:kern w:val="0"/>
                <w:position w:val="0"/>
                <w:sz w:val="20"/>
                <w:szCs w:val="20"/>
                <w:vertAlign w:val="superscript"/>
                <w:lang w:eastAsia="tr-TR"/>
              </w:rPr>
            </w:pPr>
            <w:r w:rsidRPr="00116551">
              <w:rPr>
                <w:rFonts w:ascii="Arial" w:eastAsia="Calibri" w:hAnsi="Arial" w:cs="Arial"/>
                <w:noProof w:val="0"/>
                <w:kern w:val="0"/>
                <w:position w:val="0"/>
                <w:sz w:val="20"/>
                <w:szCs w:val="20"/>
                <w:lang w:eastAsia="tr-TR"/>
              </w:rPr>
              <w:t>Sözleşme Kapsamında Devlet Katkısı Hesabında Bulunan Tutarın Belli Bir Oranına Karşılık Gelen Tutar</w:t>
            </w:r>
            <w:r w:rsidRPr="00116551">
              <w:rPr>
                <w:rFonts w:ascii="Arial" w:eastAsia="Calibri" w:hAnsi="Arial" w:cs="Arial"/>
                <w:noProof w:val="0"/>
                <w:kern w:val="0"/>
                <w:position w:val="0"/>
                <w:sz w:val="20"/>
                <w:szCs w:val="20"/>
                <w:vertAlign w:val="superscript"/>
                <w:lang w:eastAsia="tr-TR"/>
              </w:rPr>
              <w:t>b</w:t>
            </w:r>
          </w:p>
        </w:tc>
      </w:tr>
    </w:tbl>
    <w:p w14:paraId="22EB0589"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 Her yıl için, ilgili takvim yılının ilk altı ayında uygulanacak aylık brüt asgari ücret tutarı esas alınır.</w:t>
      </w:r>
    </w:p>
    <w:p w14:paraId="2D40196F"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w:t>
      </w:r>
      <w:r>
        <w:rPr>
          <w:rFonts w:ascii="Arial" w:eastAsiaTheme="minorEastAsia" w:hAnsi="Arial" w:cs="Arial"/>
          <w:noProof w:val="0"/>
          <w:kern w:val="0"/>
          <w:position w:val="0"/>
          <w:sz w:val="20"/>
          <w:szCs w:val="20"/>
          <w:lang w:eastAsia="tr-TR"/>
        </w:rPr>
        <w:t xml:space="preserve">uygulanacak </w:t>
      </w:r>
      <w:r w:rsidRPr="00116551">
        <w:rPr>
          <w:rFonts w:ascii="Arial" w:eastAsiaTheme="minorEastAsia" w:hAnsi="Arial" w:cs="Arial"/>
          <w:noProof w:val="0"/>
          <w:kern w:val="0"/>
          <w:position w:val="0"/>
          <w:sz w:val="20"/>
          <w:szCs w:val="20"/>
          <w:lang w:eastAsia="tr-TR"/>
        </w:rPr>
        <w:t>aylık brüt asgari ücret tutarı dikkate alınır.</w:t>
      </w:r>
    </w:p>
    <w:p w14:paraId="0F1C87CD" w14:textId="77777777" w:rsidR="00763612"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 </w:t>
      </w:r>
    </w:p>
    <w:p w14:paraId="54927A18" w14:textId="77777777" w:rsidR="00763612"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14:paraId="1262D485"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tbl>
      <w:tblPr>
        <w:tblStyle w:val="TabloKlavuzu12"/>
        <w:tblW w:w="0" w:type="auto"/>
        <w:tblLook w:val="04A0" w:firstRow="1" w:lastRow="0" w:firstColumn="1" w:lastColumn="0" w:noHBand="0" w:noVBand="1"/>
      </w:tblPr>
      <w:tblGrid>
        <w:gridCol w:w="3286"/>
        <w:gridCol w:w="3286"/>
      </w:tblGrid>
      <w:tr w:rsidR="00763612" w:rsidRPr="00116551" w14:paraId="500685BB" w14:textId="77777777" w:rsidTr="007C0CDE">
        <w:trPr>
          <w:trHeight w:val="257"/>
        </w:trPr>
        <w:tc>
          <w:tcPr>
            <w:tcW w:w="3286" w:type="dxa"/>
            <w:shd w:val="pct25" w:color="auto" w:fill="auto"/>
          </w:tcPr>
          <w:p w14:paraId="747FB812"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Sözleşme Yılı</w:t>
            </w:r>
          </w:p>
        </w:tc>
        <w:tc>
          <w:tcPr>
            <w:tcW w:w="3286" w:type="dxa"/>
            <w:shd w:val="pct25" w:color="auto" w:fill="auto"/>
          </w:tcPr>
          <w:p w14:paraId="62C58EDC"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Kontrolde Kullanılacak Oran</w:t>
            </w:r>
          </w:p>
        </w:tc>
      </w:tr>
      <w:tr w:rsidR="00763612" w:rsidRPr="00116551" w14:paraId="3853EB84" w14:textId="77777777" w:rsidTr="007C0CDE">
        <w:trPr>
          <w:trHeight w:val="242"/>
        </w:trPr>
        <w:tc>
          <w:tcPr>
            <w:tcW w:w="3286" w:type="dxa"/>
          </w:tcPr>
          <w:p w14:paraId="254541C9"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w:t>
            </w:r>
          </w:p>
        </w:tc>
        <w:tc>
          <w:tcPr>
            <w:tcW w:w="3286" w:type="dxa"/>
          </w:tcPr>
          <w:p w14:paraId="6CF9703E"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0</w:t>
            </w:r>
          </w:p>
        </w:tc>
      </w:tr>
      <w:tr w:rsidR="00763612" w:rsidRPr="00116551" w14:paraId="4D7CD812" w14:textId="77777777" w:rsidTr="007C0CDE">
        <w:trPr>
          <w:trHeight w:val="257"/>
        </w:trPr>
        <w:tc>
          <w:tcPr>
            <w:tcW w:w="3286" w:type="dxa"/>
          </w:tcPr>
          <w:p w14:paraId="067EFD80"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7</w:t>
            </w:r>
          </w:p>
        </w:tc>
        <w:tc>
          <w:tcPr>
            <w:tcW w:w="3286" w:type="dxa"/>
          </w:tcPr>
          <w:p w14:paraId="50CFC31C"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70</w:t>
            </w:r>
          </w:p>
        </w:tc>
      </w:tr>
      <w:tr w:rsidR="00763612" w:rsidRPr="00116551" w14:paraId="48EB450E" w14:textId="77777777" w:rsidTr="007C0CDE">
        <w:trPr>
          <w:trHeight w:val="257"/>
        </w:trPr>
        <w:tc>
          <w:tcPr>
            <w:tcW w:w="3286" w:type="dxa"/>
          </w:tcPr>
          <w:p w14:paraId="497A0EA5"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8</w:t>
            </w:r>
          </w:p>
        </w:tc>
        <w:tc>
          <w:tcPr>
            <w:tcW w:w="3286" w:type="dxa"/>
          </w:tcPr>
          <w:p w14:paraId="6A909D31"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80</w:t>
            </w:r>
          </w:p>
        </w:tc>
      </w:tr>
      <w:tr w:rsidR="00763612" w:rsidRPr="00116551" w14:paraId="58310CFD" w14:textId="77777777" w:rsidTr="007C0CDE">
        <w:trPr>
          <w:trHeight w:val="242"/>
        </w:trPr>
        <w:tc>
          <w:tcPr>
            <w:tcW w:w="3286" w:type="dxa"/>
          </w:tcPr>
          <w:p w14:paraId="04C50547"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9</w:t>
            </w:r>
          </w:p>
        </w:tc>
        <w:tc>
          <w:tcPr>
            <w:tcW w:w="3286" w:type="dxa"/>
          </w:tcPr>
          <w:p w14:paraId="15682A72"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90</w:t>
            </w:r>
          </w:p>
        </w:tc>
      </w:tr>
      <w:tr w:rsidR="00763612" w:rsidRPr="00116551" w14:paraId="65E957CE" w14:textId="77777777" w:rsidTr="007C0CDE">
        <w:trPr>
          <w:trHeight w:val="273"/>
        </w:trPr>
        <w:tc>
          <w:tcPr>
            <w:tcW w:w="3286" w:type="dxa"/>
          </w:tcPr>
          <w:p w14:paraId="6CCC1AE0"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10+</w:t>
            </w:r>
          </w:p>
        </w:tc>
        <w:tc>
          <w:tcPr>
            <w:tcW w:w="3286" w:type="dxa"/>
          </w:tcPr>
          <w:p w14:paraId="6D3002D3"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100</w:t>
            </w:r>
          </w:p>
        </w:tc>
      </w:tr>
    </w:tbl>
    <w:p w14:paraId="43DA5D1E"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2B33153A"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Kontrol tarihi itibarıyla toplam birikim tutarı yıllık brüt asgari ücretin on katını aşan sözleşmeler ile bu Yönetmelik çerçevesinde kontrol tarihi itibari ile düzensiz ödeme statüsünde olan sözleşmeler için bu </w:t>
      </w:r>
      <w:r w:rsidRPr="00116551">
        <w:rPr>
          <w:rFonts w:ascii="Arial" w:eastAsiaTheme="minorEastAsia" w:hAnsi="Arial" w:cs="Arial"/>
          <w:noProof w:val="0"/>
          <w:kern w:val="0"/>
          <w:position w:val="0"/>
          <w:sz w:val="20"/>
          <w:szCs w:val="20"/>
          <w:lang w:eastAsia="tr-TR"/>
        </w:rPr>
        <w:lastRenderedPageBreak/>
        <w:t>kontrol uygulanmaz. Bu kontrolde, ilgili takvim yılının ilk altı ayında uygulanacak aylık brüt asgari ücret tutarı esas alınır.</w:t>
      </w:r>
    </w:p>
    <w:p w14:paraId="61C216ED"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zami kesinti tutarlarının hesaplanmasında sözleşmenin bireysel emeklilik sisteminde fiilen geçirdiği süre esas alınır.</w:t>
      </w:r>
    </w:p>
    <w:p w14:paraId="6DF67F86"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24873A6E"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72D96673" w14:textId="77777777"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4</w:t>
      </w:r>
    </w:p>
    <w:p w14:paraId="193C377A" w14:textId="77777777" w:rsidR="00763612" w:rsidRPr="00116551" w:rsidRDefault="00763612" w:rsidP="00763612">
      <w:pPr>
        <w:spacing w:after="200" w:line="276" w:lineRule="auto"/>
        <w:jc w:val="center"/>
        <w:rPr>
          <w:rFonts w:ascii="Arial" w:eastAsiaTheme="minorEastAsia" w:hAnsi="Arial" w:cs="Arial"/>
          <w:b/>
          <w:noProof w:val="0"/>
          <w:kern w:val="0"/>
          <w:position w:val="0"/>
          <w:sz w:val="20"/>
          <w:szCs w:val="20"/>
          <w:vertAlign w:val="superscript"/>
          <w:lang w:eastAsia="tr-TR"/>
        </w:rPr>
      </w:pPr>
      <w:r w:rsidRPr="00116551">
        <w:rPr>
          <w:rFonts w:ascii="Arial" w:eastAsiaTheme="minorEastAsia" w:hAnsi="Arial" w:cs="Arial"/>
          <w:b/>
          <w:noProof w:val="0"/>
          <w:kern w:val="0"/>
          <w:position w:val="0"/>
          <w:sz w:val="20"/>
          <w:szCs w:val="20"/>
          <w:lang w:eastAsia="tr-TR"/>
        </w:rPr>
        <w:t>Fon Toplam Gider Kesintisine İlişkin İade Oranı</w:t>
      </w:r>
      <w:r w:rsidRPr="00116551">
        <w:rPr>
          <w:rFonts w:ascii="Arial" w:eastAsiaTheme="minorEastAsia" w:hAnsi="Arial" w:cs="Arial"/>
          <w:b/>
          <w:noProof w:val="0"/>
          <w:kern w:val="0"/>
          <w:position w:val="0"/>
          <w:sz w:val="20"/>
          <w:szCs w:val="20"/>
          <w:vertAlign w:val="superscript"/>
          <w:lang w:eastAsia="tr-TR"/>
        </w:rPr>
        <w:t>a</w:t>
      </w:r>
    </w:p>
    <w:tbl>
      <w:tblPr>
        <w:tblStyle w:val="TabloKlavuzu12"/>
        <w:tblW w:w="0" w:type="auto"/>
        <w:tblLook w:val="04A0" w:firstRow="1" w:lastRow="0" w:firstColumn="1" w:lastColumn="0" w:noHBand="0" w:noVBand="1"/>
      </w:tblPr>
      <w:tblGrid>
        <w:gridCol w:w="4534"/>
        <w:gridCol w:w="4528"/>
      </w:tblGrid>
      <w:tr w:rsidR="00763612" w:rsidRPr="00116551" w14:paraId="7D66636A" w14:textId="77777777" w:rsidTr="007C0CDE">
        <w:trPr>
          <w:trHeight w:val="814"/>
        </w:trPr>
        <w:tc>
          <w:tcPr>
            <w:tcW w:w="4606" w:type="dxa"/>
            <w:shd w:val="pct25" w:color="auto" w:fill="auto"/>
            <w:vAlign w:val="center"/>
          </w:tcPr>
          <w:p w14:paraId="3628F3CD"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 xml:space="preserve">Sözleşme Yılı </w:t>
            </w:r>
          </w:p>
        </w:tc>
        <w:tc>
          <w:tcPr>
            <w:tcW w:w="4606" w:type="dxa"/>
            <w:shd w:val="pct25" w:color="auto" w:fill="auto"/>
            <w:vAlign w:val="center"/>
          </w:tcPr>
          <w:p w14:paraId="5C1DC6F4"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İade Oranı</w:t>
            </w:r>
          </w:p>
        </w:tc>
      </w:tr>
      <w:tr w:rsidR="00763612" w:rsidRPr="00116551" w14:paraId="5133CB9B" w14:textId="77777777" w:rsidTr="007C0CDE">
        <w:trPr>
          <w:trHeight w:val="542"/>
        </w:trPr>
        <w:tc>
          <w:tcPr>
            <w:tcW w:w="4606" w:type="dxa"/>
            <w:shd w:val="pct25" w:color="auto" w:fill="auto"/>
          </w:tcPr>
          <w:p w14:paraId="5C00E579" w14:textId="77777777"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 yıl için</w:t>
            </w:r>
          </w:p>
        </w:tc>
        <w:tc>
          <w:tcPr>
            <w:tcW w:w="4606" w:type="dxa"/>
          </w:tcPr>
          <w:p w14:paraId="2970387D" w14:textId="77777777" w:rsidR="00763612" w:rsidRPr="00116551" w:rsidRDefault="00763612" w:rsidP="007C0CDE">
            <w:pPr>
              <w:jc w:val="center"/>
              <w:rPr>
                <w:rFonts w:cs="Arial"/>
                <w:noProof w:val="0"/>
                <w:kern w:val="0"/>
                <w:position w:val="0"/>
                <w:sz w:val="20"/>
                <w:szCs w:val="20"/>
                <w:vertAlign w:val="superscript"/>
              </w:rPr>
            </w:pPr>
            <w:r w:rsidRPr="00116551">
              <w:rPr>
                <w:rFonts w:cs="Arial"/>
                <w:noProof w:val="0"/>
                <w:kern w:val="0"/>
                <w:position w:val="0"/>
                <w:sz w:val="20"/>
                <w:szCs w:val="20"/>
              </w:rPr>
              <w:t>%2,5</w:t>
            </w:r>
            <w:r w:rsidRPr="00116551">
              <w:rPr>
                <w:rFonts w:cs="Arial"/>
                <w:noProof w:val="0"/>
                <w:kern w:val="0"/>
                <w:position w:val="0"/>
                <w:sz w:val="20"/>
                <w:szCs w:val="20"/>
                <w:vertAlign w:val="superscript"/>
              </w:rPr>
              <w:t>b</w:t>
            </w:r>
          </w:p>
        </w:tc>
      </w:tr>
    </w:tbl>
    <w:p w14:paraId="4B16DBFD"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47025B37"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14:paraId="407232CF"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14:paraId="78140344"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ヒラギノ明朝 Pro W3" w:hAnsi="Arial" w:cs="Arial"/>
          <w:noProof w:val="0"/>
          <w:kern w:val="0"/>
          <w:position w:val="0"/>
          <w:sz w:val="20"/>
          <w:szCs w:val="20"/>
          <w:lang w:eastAsia="tr-TR"/>
        </w:rPr>
        <w:t>b) 7 nci ve 14 üncü yıllar arasındaki oranlar, her yıl için bir önceki yılda geçerli olan iade</w:t>
      </w:r>
      <w:r w:rsidRPr="00116551">
        <w:rPr>
          <w:rFonts w:ascii="Arial" w:eastAsiaTheme="minorEastAsia" w:hAnsi="Arial" w:cs="Arial"/>
          <w:noProof w:val="0"/>
          <w:kern w:val="0"/>
          <w:position w:val="0"/>
          <w:sz w:val="20"/>
          <w:szCs w:val="20"/>
          <w:lang w:eastAsia="tr-TR"/>
        </w:rPr>
        <w:t xml:space="preserve"> oranının 2,5 puan artırılması suretiyle uygulanır. 15 inci yıl ve sonrası için sabit olarak %25 oranı uygulanır. İade oranı belirlenirken, 1/1/2013 tarihinden itibaren sözleşmede geçirilen tüm süreler dikkate alınır.</w:t>
      </w:r>
    </w:p>
    <w:p w14:paraId="32CE4044"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14:paraId="2D842E39"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Kesintinin hesaplama tarihi itibarıyla mevcut bulunan birikimin %1,1’inin altında kalan kısmı için iade uygulanmaz. </w:t>
      </w:r>
      <w:r w:rsidRPr="00116551">
        <w:rPr>
          <w:rFonts w:ascii="Arial" w:eastAsia="ヒラギノ明朝 Pro W3" w:hAnsi="Arial" w:cs="Arial"/>
          <w:noProof w:val="0"/>
          <w:kern w:val="0"/>
          <w:position w:val="0"/>
          <w:sz w:val="20"/>
          <w:szCs w:val="20"/>
          <w:lang w:eastAsia="tr-TR"/>
        </w:rPr>
        <w:t>İade sonrası kalan kesinti tutarının birikimin %1,1 ‘inin altında kalmasına neden olacak kesinti tutarı iadeye konu edilmez.</w:t>
      </w:r>
    </w:p>
    <w:p w14:paraId="42EDF90E" w14:textId="77777777"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14:paraId="3E785857"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29E1DBAC"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58B515B2"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360E410E"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5BE2856F"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1C25DAE1"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734A9E43"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10A656D8"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585E6287"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37F6A884"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0CAB90C5"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2CDD8D9D"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4A8E94C7"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5AEE80D7"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0AD19D30" w14:textId="77777777" w:rsidR="00763612" w:rsidRPr="004903E5" w:rsidRDefault="00763612" w:rsidP="00763612">
      <w:pPr>
        <w:spacing w:after="200" w:line="276" w:lineRule="auto"/>
        <w:rPr>
          <w:rFonts w:ascii="Arial" w:eastAsiaTheme="minorEastAsia" w:hAnsi="Arial" w:cs="Arial"/>
          <w:noProof w:val="0"/>
          <w:kern w:val="0"/>
          <w:position w:val="0"/>
          <w:sz w:val="20"/>
          <w:szCs w:val="20"/>
          <w:lang w:eastAsia="tr-TR"/>
        </w:rPr>
      </w:pPr>
    </w:p>
    <w:p w14:paraId="2687EF30" w14:textId="77777777"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14:paraId="47EFD97B" w14:textId="77777777" w:rsidR="00763612" w:rsidRDefault="00763612" w:rsidP="00763612">
      <w:pPr>
        <w:tabs>
          <w:tab w:val="left" w:pos="566"/>
        </w:tabs>
        <w:spacing w:line="240" w:lineRule="exact"/>
        <w:ind w:firstLine="709"/>
        <w:jc w:val="right"/>
        <w:rPr>
          <w:rFonts w:eastAsia="Calibri"/>
          <w:b/>
          <w:noProof w:val="0"/>
          <w:kern w:val="0"/>
          <w:position w:val="0"/>
          <w:szCs w:val="22"/>
        </w:rPr>
      </w:pPr>
      <w:r>
        <w:rPr>
          <w:rFonts w:eastAsia="Calibri"/>
          <w:b/>
          <w:noProof w:val="0"/>
          <w:kern w:val="0"/>
          <w:position w:val="0"/>
          <w:szCs w:val="22"/>
        </w:rPr>
        <w:t>Ek-5</w:t>
      </w:r>
    </w:p>
    <w:p w14:paraId="577723BE" w14:textId="77777777" w:rsidR="00763612" w:rsidRDefault="00763612" w:rsidP="00763612">
      <w:pPr>
        <w:spacing w:line="276" w:lineRule="auto"/>
        <w:ind w:firstLine="566"/>
        <w:jc w:val="center"/>
        <w:rPr>
          <w:rFonts w:ascii="Arial" w:hAnsi="Arial" w:cs="Arial"/>
          <w:b/>
          <w:noProof w:val="0"/>
          <w:color w:val="FF0000"/>
          <w:kern w:val="0"/>
          <w:position w:val="0"/>
          <w:sz w:val="20"/>
          <w:szCs w:val="20"/>
          <w:lang w:eastAsia="tr-TR"/>
        </w:rPr>
      </w:pPr>
    </w:p>
    <w:p w14:paraId="10A3049F" w14:textId="77777777" w:rsidR="00763612" w:rsidRDefault="00763612" w:rsidP="00763612">
      <w:pPr>
        <w:spacing w:line="276" w:lineRule="auto"/>
        <w:ind w:firstLine="566"/>
        <w:jc w:val="cente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Ek Performans Kesintisi*</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3"/>
        <w:gridCol w:w="2408"/>
        <w:gridCol w:w="2280"/>
      </w:tblGrid>
      <w:tr w:rsidR="00763612" w14:paraId="2444DAE8" w14:textId="77777777" w:rsidTr="007C0CDE">
        <w:trPr>
          <w:trHeight w:val="634"/>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cPr>
          <w:p w14:paraId="58F4FE02"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14:paraId="49C1800C"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Yatırım Seçenekleri</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F5A26BA"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14:paraId="608C634B"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Risk Değeri**</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4CA1728"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14:paraId="57E70404"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Performans Eşiği***</w:t>
            </w:r>
          </w:p>
          <w:p w14:paraId="5491E6EB"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Faiz İçeren)</w:t>
            </w:r>
          </w:p>
          <w:p w14:paraId="7C549A90"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tc>
        <w:tc>
          <w:tcPr>
            <w:tcW w:w="2282" w:type="dxa"/>
            <w:tcBorders>
              <w:top w:val="single" w:sz="4" w:space="0" w:color="auto"/>
              <w:left w:val="single" w:sz="4" w:space="0" w:color="auto"/>
              <w:bottom w:val="single" w:sz="4" w:space="0" w:color="auto"/>
              <w:right w:val="single" w:sz="4" w:space="0" w:color="auto"/>
            </w:tcBorders>
            <w:shd w:val="clear" w:color="auto" w:fill="D9D9D9"/>
          </w:tcPr>
          <w:p w14:paraId="54BA744E" w14:textId="77777777" w:rsidR="00763612" w:rsidRDefault="00763612" w:rsidP="007C0CDE">
            <w:pPr>
              <w:widowControl w:val="0"/>
              <w:overflowPunct w:val="0"/>
              <w:autoSpaceDE w:val="0"/>
              <w:autoSpaceDN w:val="0"/>
              <w:adjustRightInd w:val="0"/>
              <w:spacing w:line="276" w:lineRule="auto"/>
              <w:textAlignment w:val="baseline"/>
              <w:rPr>
                <w:rFonts w:ascii="Arial" w:eastAsia="Calibri" w:hAnsi="Arial" w:cs="Arial"/>
                <w:b/>
                <w:noProof w:val="0"/>
                <w:kern w:val="0"/>
                <w:position w:val="0"/>
                <w:sz w:val="20"/>
                <w:szCs w:val="20"/>
                <w:lang w:eastAsia="tr-TR"/>
              </w:rPr>
            </w:pPr>
          </w:p>
          <w:p w14:paraId="100CC70E"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Performans Eşiği***</w:t>
            </w:r>
          </w:p>
          <w:p w14:paraId="553D1B15" w14:textId="77777777"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Faiz İçermeyen)</w:t>
            </w:r>
          </w:p>
        </w:tc>
      </w:tr>
      <w:tr w:rsidR="00763612" w14:paraId="3A47C1C0" w14:textId="77777777"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14:paraId="008ECDCD"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Standart Fon</w:t>
            </w:r>
          </w:p>
        </w:tc>
        <w:tc>
          <w:tcPr>
            <w:tcW w:w="1134" w:type="dxa"/>
            <w:tcBorders>
              <w:top w:val="single" w:sz="4" w:space="0" w:color="auto"/>
              <w:left w:val="single" w:sz="4" w:space="0" w:color="auto"/>
              <w:bottom w:val="single" w:sz="4" w:space="0" w:color="auto"/>
              <w:right w:val="single" w:sz="4" w:space="0" w:color="auto"/>
            </w:tcBorders>
            <w:hideMark/>
          </w:tcPr>
          <w:p w14:paraId="0179EAF2" w14:textId="77777777"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w:t>
            </w:r>
          </w:p>
        </w:tc>
        <w:tc>
          <w:tcPr>
            <w:tcW w:w="2410" w:type="dxa"/>
            <w:tcBorders>
              <w:top w:val="single" w:sz="4" w:space="0" w:color="auto"/>
              <w:left w:val="single" w:sz="4" w:space="0" w:color="auto"/>
              <w:bottom w:val="single" w:sz="4" w:space="0" w:color="auto"/>
              <w:right w:val="single" w:sz="4" w:space="0" w:color="auto"/>
            </w:tcBorders>
            <w:hideMark/>
          </w:tcPr>
          <w:p w14:paraId="3D37059B"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5</w:t>
            </w:r>
          </w:p>
        </w:tc>
        <w:tc>
          <w:tcPr>
            <w:tcW w:w="2282" w:type="dxa"/>
            <w:tcBorders>
              <w:top w:val="single" w:sz="4" w:space="0" w:color="auto"/>
              <w:left w:val="single" w:sz="4" w:space="0" w:color="auto"/>
              <w:bottom w:val="single" w:sz="4" w:space="0" w:color="auto"/>
              <w:right w:val="single" w:sz="4" w:space="0" w:color="auto"/>
            </w:tcBorders>
            <w:hideMark/>
          </w:tcPr>
          <w:p w14:paraId="02DED96C"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5</w:t>
            </w:r>
          </w:p>
        </w:tc>
      </w:tr>
      <w:tr w:rsidR="00763612" w14:paraId="46F6B7FE" w14:textId="77777777"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14:paraId="6DE0C176"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Muhafazakâr / Temkinli  </w:t>
            </w:r>
          </w:p>
        </w:tc>
        <w:tc>
          <w:tcPr>
            <w:tcW w:w="1134" w:type="dxa"/>
            <w:tcBorders>
              <w:top w:val="single" w:sz="4" w:space="0" w:color="auto"/>
              <w:left w:val="single" w:sz="4" w:space="0" w:color="auto"/>
              <w:bottom w:val="single" w:sz="4" w:space="0" w:color="auto"/>
              <w:right w:val="single" w:sz="4" w:space="0" w:color="auto"/>
            </w:tcBorders>
            <w:hideMark/>
          </w:tcPr>
          <w:p w14:paraId="626AAD1F" w14:textId="77777777"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1-2</w:t>
            </w:r>
          </w:p>
        </w:tc>
        <w:tc>
          <w:tcPr>
            <w:tcW w:w="2410" w:type="dxa"/>
            <w:tcBorders>
              <w:top w:val="single" w:sz="4" w:space="0" w:color="auto"/>
              <w:left w:val="single" w:sz="4" w:space="0" w:color="auto"/>
              <w:bottom w:val="single" w:sz="4" w:space="0" w:color="auto"/>
              <w:right w:val="single" w:sz="4" w:space="0" w:color="auto"/>
            </w:tcBorders>
            <w:hideMark/>
          </w:tcPr>
          <w:p w14:paraId="318075C6"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w:t>
            </w:r>
          </w:p>
        </w:tc>
        <w:tc>
          <w:tcPr>
            <w:tcW w:w="2282" w:type="dxa"/>
            <w:tcBorders>
              <w:top w:val="single" w:sz="4" w:space="0" w:color="auto"/>
              <w:left w:val="single" w:sz="4" w:space="0" w:color="auto"/>
              <w:bottom w:val="single" w:sz="4" w:space="0" w:color="auto"/>
              <w:right w:val="single" w:sz="4" w:space="0" w:color="auto"/>
            </w:tcBorders>
            <w:hideMark/>
          </w:tcPr>
          <w:p w14:paraId="2832FBE8"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w:t>
            </w:r>
          </w:p>
        </w:tc>
      </w:tr>
      <w:tr w:rsidR="00763612" w14:paraId="5B5C4354" w14:textId="77777777"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14:paraId="01FD5468"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Dengeli  </w:t>
            </w:r>
          </w:p>
        </w:tc>
        <w:tc>
          <w:tcPr>
            <w:tcW w:w="1134" w:type="dxa"/>
            <w:tcBorders>
              <w:top w:val="single" w:sz="4" w:space="0" w:color="auto"/>
              <w:left w:val="single" w:sz="4" w:space="0" w:color="auto"/>
              <w:bottom w:val="single" w:sz="4" w:space="0" w:color="auto"/>
              <w:right w:val="single" w:sz="4" w:space="0" w:color="auto"/>
            </w:tcBorders>
            <w:hideMark/>
          </w:tcPr>
          <w:p w14:paraId="6E9BD80B" w14:textId="77777777"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3-4</w:t>
            </w:r>
          </w:p>
        </w:tc>
        <w:tc>
          <w:tcPr>
            <w:tcW w:w="2410" w:type="dxa"/>
            <w:tcBorders>
              <w:top w:val="single" w:sz="4" w:space="0" w:color="auto"/>
              <w:left w:val="single" w:sz="4" w:space="0" w:color="auto"/>
              <w:bottom w:val="single" w:sz="4" w:space="0" w:color="auto"/>
              <w:right w:val="single" w:sz="4" w:space="0" w:color="auto"/>
            </w:tcBorders>
            <w:hideMark/>
          </w:tcPr>
          <w:p w14:paraId="6BBC1C07"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5</w:t>
            </w:r>
          </w:p>
        </w:tc>
        <w:tc>
          <w:tcPr>
            <w:tcW w:w="2282" w:type="dxa"/>
            <w:tcBorders>
              <w:top w:val="single" w:sz="4" w:space="0" w:color="auto"/>
              <w:left w:val="single" w:sz="4" w:space="0" w:color="auto"/>
              <w:bottom w:val="single" w:sz="4" w:space="0" w:color="auto"/>
              <w:right w:val="single" w:sz="4" w:space="0" w:color="auto"/>
            </w:tcBorders>
            <w:hideMark/>
          </w:tcPr>
          <w:p w14:paraId="2A8C1707"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5</w:t>
            </w:r>
          </w:p>
        </w:tc>
      </w:tr>
      <w:tr w:rsidR="00763612" w14:paraId="4D0DAA30" w14:textId="77777777"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14:paraId="7D8FDAE8"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Atak/Dinamik/Büyüme  </w:t>
            </w:r>
          </w:p>
        </w:tc>
        <w:tc>
          <w:tcPr>
            <w:tcW w:w="1134" w:type="dxa"/>
            <w:tcBorders>
              <w:top w:val="single" w:sz="4" w:space="0" w:color="auto"/>
              <w:left w:val="single" w:sz="4" w:space="0" w:color="auto"/>
              <w:bottom w:val="single" w:sz="4" w:space="0" w:color="auto"/>
              <w:right w:val="single" w:sz="4" w:space="0" w:color="auto"/>
            </w:tcBorders>
            <w:hideMark/>
          </w:tcPr>
          <w:p w14:paraId="12CDFDFB" w14:textId="77777777"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4-5</w:t>
            </w:r>
          </w:p>
        </w:tc>
        <w:tc>
          <w:tcPr>
            <w:tcW w:w="2410" w:type="dxa"/>
            <w:tcBorders>
              <w:top w:val="single" w:sz="4" w:space="0" w:color="auto"/>
              <w:left w:val="single" w:sz="4" w:space="0" w:color="auto"/>
              <w:bottom w:val="single" w:sz="4" w:space="0" w:color="auto"/>
              <w:right w:val="single" w:sz="4" w:space="0" w:color="auto"/>
            </w:tcBorders>
            <w:hideMark/>
          </w:tcPr>
          <w:p w14:paraId="039537DD"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2</w:t>
            </w:r>
          </w:p>
        </w:tc>
        <w:tc>
          <w:tcPr>
            <w:tcW w:w="2282" w:type="dxa"/>
            <w:tcBorders>
              <w:top w:val="single" w:sz="4" w:space="0" w:color="auto"/>
              <w:left w:val="single" w:sz="4" w:space="0" w:color="auto"/>
              <w:bottom w:val="single" w:sz="4" w:space="0" w:color="auto"/>
              <w:right w:val="single" w:sz="4" w:space="0" w:color="auto"/>
            </w:tcBorders>
            <w:hideMark/>
          </w:tcPr>
          <w:p w14:paraId="0E8CDD2C"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2</w:t>
            </w:r>
          </w:p>
        </w:tc>
      </w:tr>
      <w:tr w:rsidR="00763612" w14:paraId="0E00D91E" w14:textId="77777777"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14:paraId="2046DF09"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Agresif  </w:t>
            </w:r>
          </w:p>
        </w:tc>
        <w:tc>
          <w:tcPr>
            <w:tcW w:w="1134" w:type="dxa"/>
            <w:tcBorders>
              <w:top w:val="single" w:sz="4" w:space="0" w:color="auto"/>
              <w:left w:val="single" w:sz="4" w:space="0" w:color="auto"/>
              <w:bottom w:val="single" w:sz="4" w:space="0" w:color="auto"/>
              <w:right w:val="single" w:sz="4" w:space="0" w:color="auto"/>
            </w:tcBorders>
            <w:hideMark/>
          </w:tcPr>
          <w:p w14:paraId="59E72FD0" w14:textId="77777777"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5-7</w:t>
            </w:r>
          </w:p>
        </w:tc>
        <w:tc>
          <w:tcPr>
            <w:tcW w:w="2410" w:type="dxa"/>
            <w:tcBorders>
              <w:top w:val="single" w:sz="4" w:space="0" w:color="auto"/>
              <w:left w:val="single" w:sz="4" w:space="0" w:color="auto"/>
              <w:bottom w:val="single" w:sz="4" w:space="0" w:color="auto"/>
              <w:right w:val="single" w:sz="4" w:space="0" w:color="auto"/>
            </w:tcBorders>
            <w:hideMark/>
          </w:tcPr>
          <w:p w14:paraId="15222CB6"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3</w:t>
            </w:r>
          </w:p>
        </w:tc>
        <w:tc>
          <w:tcPr>
            <w:tcW w:w="2282" w:type="dxa"/>
            <w:tcBorders>
              <w:top w:val="single" w:sz="4" w:space="0" w:color="auto"/>
              <w:left w:val="single" w:sz="4" w:space="0" w:color="auto"/>
              <w:bottom w:val="single" w:sz="4" w:space="0" w:color="auto"/>
              <w:right w:val="single" w:sz="4" w:space="0" w:color="auto"/>
            </w:tcBorders>
            <w:hideMark/>
          </w:tcPr>
          <w:p w14:paraId="5B19F60B" w14:textId="77777777"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3</w:t>
            </w:r>
          </w:p>
        </w:tc>
      </w:tr>
    </w:tbl>
    <w:p w14:paraId="51961490" w14:textId="77777777" w:rsidR="00763612"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p>
    <w:p w14:paraId="059FA8CA" w14:textId="77777777"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Pr>
          <w:rFonts w:ascii="Arial" w:hAnsi="Arial" w:cs="Arial"/>
          <w:i/>
          <w:noProof w:val="0"/>
          <w:kern w:val="0"/>
          <w:position w:val="0"/>
          <w:sz w:val="20"/>
          <w:szCs w:val="20"/>
          <w:lang w:eastAsia="tr-TR"/>
        </w:rPr>
        <w:t>*</w:t>
      </w:r>
      <w:r w:rsidRPr="0067231F">
        <w:rPr>
          <w:rFonts w:ascii="Arial" w:hAnsi="Arial" w:cs="Arial"/>
          <w:i/>
          <w:noProof w:val="0"/>
          <w:kern w:val="0"/>
          <w:position w:val="0"/>
          <w:sz w:val="20"/>
          <w:szCs w:val="20"/>
          <w:lang w:eastAsia="tr-TR"/>
        </w:rPr>
        <w:t xml:space="preserve">Ek performans kesintisinin uygulamasına ilişkin usul ve esaslar </w:t>
      </w:r>
      <w:r w:rsidRPr="0067231F">
        <w:rPr>
          <w:rFonts w:ascii="Arial" w:hAnsi="Arial" w:cs="Arial"/>
          <w:i/>
          <w:strike/>
          <w:noProof w:val="0"/>
          <w:color w:val="808080" w:themeColor="background1" w:themeShade="80"/>
          <w:kern w:val="0"/>
          <w:position w:val="0"/>
          <w:sz w:val="20"/>
          <w:szCs w:val="20"/>
          <w:lang w:eastAsia="tr-TR"/>
        </w:rPr>
        <w:t>Kurulun</w:t>
      </w:r>
      <w:r w:rsidRPr="0067231F">
        <w:rPr>
          <w:rFonts w:ascii="Arial" w:hAnsi="Arial" w:cs="Arial"/>
          <w:i/>
          <w:noProof w:val="0"/>
          <w:kern w:val="0"/>
          <w:position w:val="0"/>
          <w:sz w:val="20"/>
          <w:szCs w:val="20"/>
          <w:lang w:eastAsia="tr-TR"/>
        </w:rPr>
        <w:t xml:space="preserve"> </w:t>
      </w:r>
      <w:r w:rsidRPr="0067231F">
        <w:rPr>
          <w:rFonts w:ascii="Arial" w:hAnsi="Arial" w:cs="Arial"/>
          <w:bCs/>
          <w:noProof w:val="0"/>
          <w:color w:val="FF0000"/>
          <w:kern w:val="0"/>
          <w:position w:val="0"/>
          <w:sz w:val="20"/>
          <w:szCs w:val="20"/>
          <w:u w:val="single"/>
          <w:lang w:eastAsia="tr-TR"/>
        </w:rPr>
        <w:t>Sermaye Piyasası Kurulu</w:t>
      </w:r>
      <w:r w:rsidRPr="0067231F">
        <w:rPr>
          <w:rFonts w:ascii="Arial" w:hAnsi="Arial" w:cs="Arial"/>
          <w:i/>
          <w:noProof w:val="0"/>
          <w:color w:val="FF0000"/>
          <w:kern w:val="0"/>
          <w:position w:val="0"/>
          <w:sz w:val="20"/>
          <w:szCs w:val="20"/>
          <w:lang w:eastAsia="tr-TR"/>
        </w:rPr>
        <w:t xml:space="preserve"> </w:t>
      </w:r>
      <w:r w:rsidRPr="0067231F">
        <w:rPr>
          <w:rFonts w:ascii="Arial" w:hAnsi="Arial" w:cs="Arial"/>
          <w:i/>
          <w:noProof w:val="0"/>
          <w:kern w:val="0"/>
          <w:position w:val="0"/>
          <w:sz w:val="20"/>
          <w:szCs w:val="20"/>
          <w:lang w:eastAsia="tr-TR"/>
        </w:rPr>
        <w:t>uygun görüşü alınarak belirlenir.</w:t>
      </w:r>
    </w:p>
    <w:p w14:paraId="591B0401" w14:textId="77777777"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sidRPr="0067231F">
        <w:rPr>
          <w:rFonts w:ascii="Arial" w:hAnsi="Arial" w:cs="Arial"/>
          <w:i/>
          <w:noProof w:val="0"/>
          <w:kern w:val="0"/>
          <w:position w:val="0"/>
          <w:sz w:val="20"/>
          <w:szCs w:val="20"/>
          <w:lang w:eastAsia="tr-TR"/>
        </w:rPr>
        <w:t>**Yatırım stratejileri Emeklilik Fonlarına İlişkin Rehber’in 6.8.1 no.lu bölümünde hesaplama yöntemi yer verilen risk değeri baz alınarak belirlenir. Yönetmelik hükümleri kapsamında yapılacak hesaplamalarda fonların net getirileri dikkate alınır.</w:t>
      </w:r>
    </w:p>
    <w:p w14:paraId="7C758429" w14:textId="77777777"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sidRPr="0067231F">
        <w:rPr>
          <w:rFonts w:ascii="Arial" w:hAnsi="Arial" w:cs="Arial"/>
          <w:i/>
          <w:noProof w:val="0"/>
          <w:kern w:val="0"/>
          <w:position w:val="0"/>
          <w:sz w:val="20"/>
          <w:szCs w:val="20"/>
          <w:lang w:eastAsia="tr-TR"/>
        </w:rPr>
        <w:t xml:space="preserve">*** </w:t>
      </w:r>
      <w:r w:rsidRPr="0067231F">
        <w:rPr>
          <w:rFonts w:ascii="Arial" w:hAnsi="Arial" w:cs="Arial"/>
          <w:bCs/>
          <w:i/>
          <w:strike/>
          <w:noProof w:val="0"/>
          <w:color w:val="808080" w:themeColor="background1" w:themeShade="80"/>
          <w:kern w:val="0"/>
          <w:position w:val="0"/>
          <w:sz w:val="20"/>
          <w:szCs w:val="20"/>
          <w:lang w:eastAsia="tr-TR"/>
        </w:rPr>
        <w:t>Bakanlık</w:t>
      </w:r>
      <w:r w:rsidRPr="0067231F">
        <w:rPr>
          <w:rFonts w:ascii="Arial" w:hAnsi="Arial" w:cs="Arial"/>
          <w:b/>
          <w:bCs/>
          <w:i/>
          <w:noProof w:val="0"/>
          <w:color w:val="808080" w:themeColor="background1" w:themeShade="80"/>
          <w:kern w:val="0"/>
          <w:position w:val="0"/>
          <w:sz w:val="20"/>
          <w:szCs w:val="20"/>
          <w:lang w:eastAsia="tr-TR"/>
        </w:rPr>
        <w:t xml:space="preserve"> </w:t>
      </w:r>
      <w:r w:rsidR="00C60E21" w:rsidRPr="0067231F">
        <w:rPr>
          <w:rFonts w:ascii="Arial" w:hAnsi="Arial" w:cs="Arial"/>
          <w:bCs/>
          <w:i/>
          <w:noProof w:val="0"/>
          <w:color w:val="FF0000"/>
          <w:kern w:val="0"/>
          <w:position w:val="0"/>
          <w:sz w:val="20"/>
          <w:szCs w:val="20"/>
          <w:lang w:eastAsia="tr-TR"/>
        </w:rPr>
        <w:t>Kurul</w:t>
      </w:r>
      <w:r w:rsidRPr="0067231F">
        <w:rPr>
          <w:rFonts w:ascii="Arial" w:hAnsi="Arial" w:cs="Arial"/>
          <w:i/>
          <w:noProof w:val="0"/>
          <w:color w:val="FF0000"/>
          <w:kern w:val="0"/>
          <w:position w:val="0"/>
          <w:sz w:val="20"/>
          <w:szCs w:val="20"/>
          <w:lang w:eastAsia="tr-TR"/>
        </w:rPr>
        <w:t xml:space="preserve"> </w:t>
      </w:r>
      <w:r w:rsidRPr="0067231F">
        <w:rPr>
          <w:rFonts w:ascii="Arial" w:hAnsi="Arial" w:cs="Arial"/>
          <w:i/>
          <w:noProof w:val="0"/>
          <w:kern w:val="0"/>
          <w:position w:val="0"/>
          <w:sz w:val="20"/>
          <w:szCs w:val="20"/>
          <w:lang w:eastAsia="tr-TR"/>
        </w:rPr>
        <w:t>yukarıdaki tabloda belirtilen “% baz puanları” %50 oranında artırmaya veya azaltmaya yetkilidir.</w:t>
      </w:r>
    </w:p>
    <w:p w14:paraId="435C0504" w14:textId="77777777"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p>
    <w:p w14:paraId="3C39487D" w14:textId="77777777"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r w:rsidRPr="0067231F">
        <w:rPr>
          <w:rFonts w:ascii="Arial" w:hAnsi="Arial" w:cs="Arial"/>
          <w:noProof w:val="0"/>
          <w:kern w:val="0"/>
          <w:position w:val="0"/>
          <w:sz w:val="20"/>
          <w:szCs w:val="20"/>
          <w:lang w:eastAsia="tr-TR"/>
        </w:rPr>
        <w:t>Her yılsonu itibarıyla, fon birim pay değerinde oluşan net getirinin, yukarıdaki tabloda yer alan performans eşiğini aşması hâlinde aşan kısmın azami %20’si ek fon işletim gider kesintisi olarak fon portföyünden tahsil edilebilir. Alınan ek fon işletim gider kesintisi oranı her durumda ortalama fon net varlık değerinin %0,85’ini aşamaz. Tahsil edilecek ek fon işletim gider kesintisi, fon iç tüzüğünde/izahnamesinde belirtilen fon işletim gider kesintisi ve fon toplam gider kesintisine ilişkin kontrollerde dikkate alınmaz.</w:t>
      </w:r>
    </w:p>
    <w:p w14:paraId="7C9EBBAC" w14:textId="77777777"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p>
    <w:p w14:paraId="7092B4A3" w14:textId="77777777"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r w:rsidRPr="0067231F">
        <w:rPr>
          <w:rFonts w:ascii="Arial" w:hAnsi="Arial" w:cs="Arial"/>
          <w:noProof w:val="0"/>
          <w:kern w:val="0"/>
          <w:position w:val="0"/>
          <w:sz w:val="20"/>
          <w:szCs w:val="20"/>
          <w:lang w:eastAsia="tr-TR"/>
        </w:rPr>
        <w:t>Her yılın başından itibaren fon birim pay değerinde oluşan net getirinin performans eşiğini aşıp aşmadığı şirket tarafından günlük olarak kontrol edilir. Bu kontrolde birikimli olarak ek fon işletim gider kesintisi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on işletim gider kesintisi ilgili dönemi takip eden beş iş günü içinde fondan tahsil edilir.</w:t>
      </w:r>
    </w:p>
    <w:p w14:paraId="4728B47F" w14:textId="77777777" w:rsidR="00763612" w:rsidRDefault="00763612" w:rsidP="00763612">
      <w:pPr>
        <w:tabs>
          <w:tab w:val="left" w:pos="566"/>
        </w:tabs>
        <w:spacing w:line="240" w:lineRule="exact"/>
      </w:pPr>
    </w:p>
    <w:p w14:paraId="7FA13989" w14:textId="77777777"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14:paraId="67292EF5" w14:textId="77777777"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14:paraId="31FB6650" w14:textId="77777777"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14:paraId="1490E7D4" w14:textId="77777777"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14:paraId="161A5E8D" w14:textId="77777777"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14:paraId="0CA9F2FC" w14:textId="77777777" w:rsidR="00AB0A84" w:rsidRDefault="00AB0A84"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14:paraId="6EDB6404" w14:textId="77777777"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14:paraId="7198EFAD" w14:textId="77777777"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14:paraId="132FB45D" w14:textId="77777777"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14:paraId="282718A5" w14:textId="77777777"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14:paraId="7EE94901" w14:textId="77777777"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14:paraId="56A2AE1D" w14:textId="77777777" w:rsidR="00763612" w:rsidRPr="003E36B6"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14:paraId="39FE6707" w14:textId="77777777" w:rsidR="00CE6543" w:rsidRPr="00CE6543" w:rsidRDefault="00CE6543" w:rsidP="00CE6543">
      <w:pPr>
        <w:tabs>
          <w:tab w:val="left" w:pos="3039"/>
          <w:tab w:val="left" w:pos="5970"/>
        </w:tabs>
        <w:spacing w:before="100" w:beforeAutospacing="1" w:after="100" w:afterAutospacing="1"/>
        <w:ind w:left="108"/>
        <w:rPr>
          <w:rFonts w:ascii="Arial" w:hAnsi="Arial" w:cs="Arial"/>
          <w:b/>
          <w:noProof w:val="0"/>
          <w:kern w:val="0"/>
          <w:position w:val="0"/>
          <w:sz w:val="20"/>
          <w:szCs w:val="20"/>
          <w:lang w:eastAsia="tr-TR"/>
        </w:rPr>
      </w:pPr>
      <w:r w:rsidRPr="00CE6543">
        <w:rPr>
          <w:rFonts w:ascii="Arial" w:hAnsi="Arial" w:cs="Arial"/>
          <w:noProof w:val="0"/>
          <w:kern w:val="0"/>
          <w:position w:val="0"/>
          <w:sz w:val="20"/>
          <w:szCs w:val="20"/>
          <w:lang w:eastAsia="tr-TR"/>
        </w:rPr>
        <w:t>29 Aralık 2012  CUMARTESİ</w:t>
      </w:r>
      <w:r w:rsidRPr="00CE6543">
        <w:rPr>
          <w:rFonts w:ascii="Arial" w:hAnsi="Arial" w:cs="Arial"/>
          <w:b/>
          <w:noProof w:val="0"/>
          <w:kern w:val="0"/>
          <w:position w:val="0"/>
          <w:sz w:val="20"/>
          <w:szCs w:val="20"/>
          <w:lang w:eastAsia="tr-TR"/>
        </w:rPr>
        <w:tab/>
        <w:t xml:space="preserve">                  </w:t>
      </w:r>
      <w:r w:rsidRPr="00CE6543">
        <w:rPr>
          <w:rFonts w:ascii="Arial" w:hAnsi="Arial" w:cs="Arial"/>
          <w:b/>
          <w:noProof w:val="0"/>
          <w:color w:val="800080"/>
          <w:kern w:val="0"/>
          <w:position w:val="0"/>
          <w:sz w:val="20"/>
          <w:szCs w:val="20"/>
          <w:lang w:eastAsia="tr-TR"/>
        </w:rPr>
        <w:t>Resmî Gazete</w:t>
      </w:r>
      <w:r w:rsidRPr="00CE6543">
        <w:rPr>
          <w:rFonts w:ascii="Arial" w:hAnsi="Arial" w:cs="Arial"/>
          <w:b/>
          <w:noProof w:val="0"/>
          <w:color w:val="800080"/>
          <w:kern w:val="0"/>
          <w:position w:val="0"/>
          <w:sz w:val="20"/>
          <w:szCs w:val="20"/>
          <w:lang w:eastAsia="tr-TR"/>
        </w:rPr>
        <w:tab/>
        <w:t xml:space="preserve">                                   </w:t>
      </w:r>
      <w:r w:rsidRPr="00CE6543">
        <w:rPr>
          <w:rFonts w:ascii="Arial" w:hAnsi="Arial" w:cs="Arial"/>
          <w:noProof w:val="0"/>
          <w:kern w:val="0"/>
          <w:position w:val="0"/>
          <w:sz w:val="20"/>
          <w:szCs w:val="20"/>
          <w:lang w:eastAsia="tr-TR"/>
        </w:rPr>
        <w:t>Sayı : 28512</w:t>
      </w:r>
    </w:p>
    <w:p w14:paraId="6FC33EDF" w14:textId="77777777" w:rsidR="00CE6543" w:rsidRPr="00CE6543" w:rsidRDefault="00CE6543" w:rsidP="00CE6543">
      <w:pPr>
        <w:spacing w:before="100" w:beforeAutospacing="1" w:after="100" w:afterAutospacing="1"/>
        <w:ind w:left="108"/>
        <w:rPr>
          <w:rFonts w:ascii="Arial" w:hAnsi="Arial" w:cs="Arial"/>
          <w:b/>
          <w:noProof w:val="0"/>
          <w:color w:val="000080"/>
          <w:kern w:val="0"/>
          <w:position w:val="0"/>
          <w:sz w:val="20"/>
          <w:szCs w:val="20"/>
          <w:lang w:eastAsia="tr-TR"/>
        </w:rPr>
      </w:pPr>
      <w:r w:rsidRPr="00CE6543">
        <w:rPr>
          <w:rFonts w:ascii="Arial" w:hAnsi="Arial" w:cs="Arial"/>
          <w:b/>
          <w:noProof w:val="0"/>
          <w:color w:val="000080"/>
          <w:kern w:val="0"/>
          <w:position w:val="0"/>
          <w:sz w:val="20"/>
          <w:szCs w:val="20"/>
          <w:lang w:eastAsia="tr-TR"/>
        </w:rPr>
        <w:t xml:space="preserve">                                                                       YÖNETMELİK</w:t>
      </w:r>
    </w:p>
    <w:p w14:paraId="304FEE38" w14:textId="77777777"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u w:val="single"/>
        </w:rPr>
      </w:pPr>
      <w:r w:rsidRPr="00CE6543">
        <w:rPr>
          <w:rFonts w:ascii="Arial" w:eastAsia="ヒラギノ明朝 Pro W3" w:hAnsi="Arial" w:cs="Arial"/>
          <w:noProof w:val="0"/>
          <w:kern w:val="0"/>
          <w:position w:val="0"/>
          <w:sz w:val="20"/>
          <w:szCs w:val="20"/>
          <w:u w:val="single"/>
        </w:rPr>
        <w:t>Başbakanlık (Hazine Müsteşarlığı)’tan:</w:t>
      </w:r>
    </w:p>
    <w:p w14:paraId="0572A1E7" w14:textId="77777777" w:rsidR="00CE6543" w:rsidRDefault="00CE6543" w:rsidP="00CA6EB2">
      <w:pPr>
        <w:pStyle w:val="Balk2"/>
      </w:pPr>
      <w:bookmarkStart w:id="1292" w:name="_Toc10203333"/>
      <w:bookmarkStart w:id="1293" w:name="_Toc135988890"/>
      <w:r w:rsidRPr="00CE6543">
        <w:t>EMEKLİLİK ŞİRKETLERİ KURULUŞ VE ÇALIŞMA ESASLARINA</w:t>
      </w:r>
      <w:r w:rsidR="008F253F">
        <w:t xml:space="preserve"> </w:t>
      </w:r>
      <w:r w:rsidRPr="00CE6543">
        <w:t>İLİŞKİN YÖNETMELİKTE DEĞİŞİKLİK YAPILMASINA</w:t>
      </w:r>
      <w:r w:rsidR="008F253F">
        <w:t xml:space="preserve"> </w:t>
      </w:r>
      <w:r w:rsidRPr="00CE6543">
        <w:t>DAİR YÖNETMELİK</w:t>
      </w:r>
      <w:bookmarkEnd w:id="1292"/>
      <w:bookmarkEnd w:id="1293"/>
    </w:p>
    <w:p w14:paraId="19B9E04E" w14:textId="77777777" w:rsidR="00CE6543" w:rsidRPr="00CE6543" w:rsidRDefault="00CE6543" w:rsidP="00CE6543">
      <w:pPr>
        <w:rPr>
          <w:rFonts w:eastAsia="ヒラギノ明朝 Pro W3"/>
        </w:rPr>
      </w:pPr>
    </w:p>
    <w:p w14:paraId="0ADECB75" w14:textId="77777777"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bCs/>
          <w:noProof w:val="0"/>
          <w:kern w:val="0"/>
          <w:position w:val="0"/>
          <w:sz w:val="20"/>
          <w:szCs w:val="20"/>
        </w:rPr>
        <w:t>MADDE 1 –</w:t>
      </w:r>
      <w:r w:rsidRPr="00CE6543">
        <w:rPr>
          <w:rFonts w:ascii="Arial" w:eastAsia="ヒラギノ明朝 Pro W3" w:hAnsi="Arial" w:cs="Arial"/>
          <w:noProof w:val="0"/>
          <w:kern w:val="0"/>
          <w:position w:val="0"/>
          <w:sz w:val="20"/>
          <w:szCs w:val="20"/>
        </w:rPr>
        <w:t xml:space="preserve"> 8/1/2008 tarihli ve 26750 sayılı Resmî Gazete’de yayımlanan Emeklilik Şirketleri Kuruluş ve Çalışma Esaslarına İlişkin Yönetmeliğin 14 üncü maddesinin birinci, ikinci, üçüncü, altıncı ve sekizinci fıkralarında yer alan “Bakanlığın” ibareleri “Müsteşarlığın” şeklinde değiştirilmiştir.</w:t>
      </w:r>
    </w:p>
    <w:p w14:paraId="2030070C" w14:textId="77777777"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MADDE 2 –</w:t>
      </w:r>
      <w:r w:rsidRPr="00CE6543">
        <w:rPr>
          <w:rFonts w:ascii="Arial" w:eastAsia="ヒラギノ明朝 Pro W3" w:hAnsi="Arial" w:cs="Arial"/>
          <w:noProof w:val="0"/>
          <w:kern w:val="0"/>
          <w:position w:val="0"/>
          <w:sz w:val="20"/>
          <w:szCs w:val="20"/>
        </w:rPr>
        <w:t xml:space="preserve"> Aynı Yönetmeliğin 16 ncı maddesinin birinci fıkrasında yer alan “Bakanlığın” ibaresi “Müsteşarlığın” şeklinde değiştirilmiştir.</w:t>
      </w:r>
    </w:p>
    <w:p w14:paraId="6D8B0C08" w14:textId="77777777"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MADDE 3 –</w:t>
      </w:r>
      <w:r w:rsidRPr="00CE6543">
        <w:rPr>
          <w:rFonts w:ascii="Arial" w:eastAsia="ヒラギノ明朝 Pro W3" w:hAnsi="Arial" w:cs="Arial"/>
          <w:noProof w:val="0"/>
          <w:kern w:val="0"/>
          <w:position w:val="0"/>
          <w:sz w:val="20"/>
          <w:szCs w:val="20"/>
        </w:rPr>
        <w:t xml:space="preserve"> Aynı Yönetmeliğin 21 inci maddesine aşağıdaki fıkra eklenmiştir.</w:t>
      </w:r>
    </w:p>
    <w:p w14:paraId="0A598359" w14:textId="77777777"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14:paraId="2710AB4D" w14:textId="77777777"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 xml:space="preserve">MADDE 4 – </w:t>
      </w:r>
      <w:r w:rsidRPr="00CE6543">
        <w:rPr>
          <w:rFonts w:ascii="Arial" w:eastAsia="ヒラギノ明朝 Pro W3" w:hAnsi="Arial" w:cs="Arial"/>
          <w:noProof w:val="0"/>
          <w:kern w:val="0"/>
          <w:position w:val="0"/>
          <w:sz w:val="20"/>
          <w:szCs w:val="20"/>
        </w:rPr>
        <w:t>Bu Yönetmelik 1/1/2013 tarihinde yürürlüğe girer.</w:t>
      </w:r>
    </w:p>
    <w:p w14:paraId="458864C4" w14:textId="77777777" w:rsidR="00CE6543" w:rsidRPr="00CE6543" w:rsidRDefault="00CE6543" w:rsidP="00CE6543">
      <w:pPr>
        <w:tabs>
          <w:tab w:val="left" w:pos="566"/>
        </w:tabs>
        <w:spacing w:after="56"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 xml:space="preserve">MADDE 5 – </w:t>
      </w:r>
      <w:r w:rsidRPr="00CE6543">
        <w:rPr>
          <w:rFonts w:ascii="Arial" w:eastAsia="ヒラギノ明朝 Pro W3" w:hAnsi="Arial" w:cs="Arial"/>
          <w:noProof w:val="0"/>
          <w:kern w:val="0"/>
          <w:position w:val="0"/>
          <w:sz w:val="20"/>
          <w:szCs w:val="20"/>
        </w:rPr>
        <w:t>Bu Yönetmelik hükümlerini Hazine Müsteşarlığının bağlı olduğu Bakan yürütür.</w:t>
      </w:r>
    </w:p>
    <w:p w14:paraId="1C8E8B19" w14:textId="77777777" w:rsidR="00CE6543" w:rsidRPr="00CE6543" w:rsidRDefault="00CE6543" w:rsidP="00CE6543">
      <w:pPr>
        <w:tabs>
          <w:tab w:val="left" w:pos="566"/>
        </w:tabs>
        <w:spacing w:after="56" w:line="240" w:lineRule="exact"/>
        <w:ind w:firstLine="566"/>
        <w:rPr>
          <w:rFonts w:ascii="Arial" w:eastAsia="ヒラギノ明朝 Pro W3" w:hAnsi="Arial" w:cs="Arial"/>
          <w:noProof w:val="0"/>
          <w:kern w:val="0"/>
          <w:position w:val="0"/>
          <w:sz w:val="20"/>
          <w:szCs w:val="20"/>
        </w:rPr>
      </w:pPr>
    </w:p>
    <w:p w14:paraId="237AF408" w14:textId="77777777" w:rsidR="00CE6543" w:rsidRPr="00CE6543" w:rsidRDefault="00CE6543" w:rsidP="00CE6543">
      <w:pPr>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Yönetmeliğin Yayımlandığı Resmî Gazete'nin</w:t>
      </w:r>
    </w:p>
    <w:p w14:paraId="3EF0A85B" w14:textId="77777777" w:rsidR="00CE6543" w:rsidRPr="00CE6543" w:rsidRDefault="00CE6543" w:rsidP="00CE6543">
      <w:pPr>
        <w:tabs>
          <w:tab w:val="left" w:pos="4367"/>
        </w:tabs>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Tarihi</w:t>
      </w:r>
      <w:r w:rsidRPr="00CE6543">
        <w:rPr>
          <w:rFonts w:ascii="Arial" w:eastAsia="ヒラギノ明朝 Pro W3" w:hAnsi="Arial" w:cs="Arial"/>
          <w:b/>
          <w:noProof w:val="0"/>
          <w:kern w:val="0"/>
          <w:position w:val="0"/>
          <w:sz w:val="20"/>
          <w:szCs w:val="20"/>
        </w:rPr>
        <w:tab/>
        <w:t>Sayısı</w:t>
      </w:r>
    </w:p>
    <w:p w14:paraId="31776F8B" w14:textId="77777777" w:rsidR="00CE6543" w:rsidRPr="00CE6543" w:rsidRDefault="00CE6543" w:rsidP="00CE6543">
      <w:pPr>
        <w:tabs>
          <w:tab w:val="left" w:pos="4367"/>
        </w:tabs>
        <w:spacing w:line="240" w:lineRule="exact"/>
        <w:ind w:left="113"/>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8/1/2008</w:t>
      </w:r>
      <w:r w:rsidRPr="00CE6543">
        <w:rPr>
          <w:rFonts w:ascii="Arial" w:eastAsia="ヒラギノ明朝 Pro W3" w:hAnsi="Arial" w:cs="Arial"/>
          <w:noProof w:val="0"/>
          <w:kern w:val="0"/>
          <w:position w:val="0"/>
          <w:sz w:val="20"/>
          <w:szCs w:val="20"/>
        </w:rPr>
        <w:tab/>
        <w:t>26750</w:t>
      </w:r>
    </w:p>
    <w:p w14:paraId="4DFF0215" w14:textId="77777777" w:rsidR="00CE6543" w:rsidRPr="00CE6543" w:rsidRDefault="00CE6543" w:rsidP="00CE6543">
      <w:pPr>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Yönetmelikte Değişiklik Yapan Yönetmeliğin Yayımlandığı Resmî Gazete'nin</w:t>
      </w:r>
    </w:p>
    <w:p w14:paraId="4AFFD09F" w14:textId="77777777" w:rsidR="00CE6543" w:rsidRPr="00CE6543" w:rsidRDefault="00CE6543" w:rsidP="00CE6543">
      <w:pPr>
        <w:tabs>
          <w:tab w:val="left" w:pos="4367"/>
        </w:tabs>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Tarihi</w:t>
      </w:r>
      <w:r w:rsidRPr="00CE6543">
        <w:rPr>
          <w:rFonts w:ascii="Arial" w:eastAsia="ヒラギノ明朝 Pro W3" w:hAnsi="Arial" w:cs="Arial"/>
          <w:b/>
          <w:noProof w:val="0"/>
          <w:kern w:val="0"/>
          <w:position w:val="0"/>
          <w:sz w:val="20"/>
          <w:szCs w:val="20"/>
        </w:rPr>
        <w:tab/>
        <w:t>Sayısı</w:t>
      </w:r>
    </w:p>
    <w:p w14:paraId="52F33A4E" w14:textId="77777777" w:rsidR="00CE6543" w:rsidRPr="00CE6543" w:rsidRDefault="00CE6543" w:rsidP="00CE6543">
      <w:pPr>
        <w:tabs>
          <w:tab w:val="left" w:pos="4367"/>
        </w:tabs>
        <w:spacing w:line="240" w:lineRule="exact"/>
        <w:ind w:left="113"/>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31/7/2009</w:t>
      </w:r>
      <w:r w:rsidRPr="00CE6543">
        <w:rPr>
          <w:rFonts w:ascii="Arial" w:eastAsia="ヒラギノ明朝 Pro W3" w:hAnsi="Arial" w:cs="Arial"/>
          <w:noProof w:val="0"/>
          <w:kern w:val="0"/>
          <w:position w:val="0"/>
          <w:sz w:val="20"/>
          <w:szCs w:val="20"/>
        </w:rPr>
        <w:tab/>
        <w:t>27305</w:t>
      </w:r>
    </w:p>
    <w:p w14:paraId="5810944E" w14:textId="77777777" w:rsidR="00CE6543" w:rsidRPr="00CE6543" w:rsidRDefault="00CE6543" w:rsidP="00CE6543">
      <w:pPr>
        <w:spacing w:before="100" w:beforeAutospacing="1" w:after="100" w:afterAutospacing="1"/>
        <w:ind w:left="108"/>
        <w:rPr>
          <w:rFonts w:ascii="Arial" w:hAnsi="Arial" w:cs="Arial"/>
          <w:b/>
          <w:noProof w:val="0"/>
          <w:color w:val="000080"/>
          <w:kern w:val="0"/>
          <w:position w:val="0"/>
          <w:sz w:val="20"/>
          <w:szCs w:val="20"/>
          <w:lang w:eastAsia="tr-TR"/>
        </w:rPr>
      </w:pPr>
    </w:p>
    <w:p w14:paraId="0F16699A" w14:textId="77777777" w:rsidR="00CE6543" w:rsidRPr="00CE6543" w:rsidRDefault="00CE6543" w:rsidP="00CE6543">
      <w:pPr>
        <w:ind w:left="108"/>
        <w:rPr>
          <w:rFonts w:ascii="Arial" w:hAnsi="Arial" w:cs="Arial"/>
          <w:noProof w:val="0"/>
          <w:kern w:val="0"/>
          <w:position w:val="0"/>
          <w:sz w:val="20"/>
          <w:szCs w:val="20"/>
          <w:lang w:eastAsia="tr-TR"/>
        </w:rPr>
      </w:pPr>
    </w:p>
    <w:p w14:paraId="69DDF6AF" w14:textId="77777777" w:rsidR="00CE6543" w:rsidRPr="00CE6543" w:rsidRDefault="00CE6543" w:rsidP="00CE6543">
      <w:pPr>
        <w:jc w:val="center"/>
        <w:rPr>
          <w:rFonts w:ascii="Arial" w:hAnsi="Arial" w:cs="Arial"/>
          <w:noProof w:val="0"/>
          <w:kern w:val="0"/>
          <w:position w:val="0"/>
          <w:sz w:val="20"/>
          <w:szCs w:val="20"/>
          <w:lang w:eastAsia="tr-TR"/>
        </w:rPr>
      </w:pPr>
    </w:p>
    <w:p w14:paraId="034D8B31" w14:textId="77777777" w:rsidR="00CE6543" w:rsidRPr="00CE6543" w:rsidRDefault="00CE6543" w:rsidP="00CE6543">
      <w:pPr>
        <w:spacing w:after="200" w:line="276" w:lineRule="auto"/>
        <w:rPr>
          <w:rFonts w:ascii="Arial" w:eastAsia="Calibri" w:hAnsi="Arial" w:cs="Arial"/>
          <w:noProof w:val="0"/>
          <w:kern w:val="0"/>
          <w:position w:val="0"/>
          <w:sz w:val="20"/>
          <w:szCs w:val="20"/>
        </w:rPr>
      </w:pPr>
    </w:p>
    <w:p w14:paraId="50E194B1" w14:textId="77777777" w:rsidR="00CE6543" w:rsidRDefault="00CE6543">
      <w:pPr>
        <w:rPr>
          <w:rStyle w:val="Balk1Char"/>
        </w:rPr>
      </w:pPr>
      <w:r>
        <w:rPr>
          <w:rStyle w:val="Balk1Char"/>
        </w:rPr>
        <w:br w:type="page"/>
      </w:r>
    </w:p>
    <w:p w14:paraId="7912257D" w14:textId="77777777" w:rsidR="008F253F" w:rsidRPr="008F253F" w:rsidRDefault="008F253F" w:rsidP="008F253F">
      <w:pPr>
        <w:tabs>
          <w:tab w:val="left" w:pos="3039"/>
          <w:tab w:val="left" w:pos="5970"/>
        </w:tabs>
        <w:spacing w:before="100" w:beforeAutospacing="1" w:after="100" w:afterAutospacing="1"/>
        <w:ind w:left="108"/>
        <w:rPr>
          <w:rFonts w:ascii="Arial" w:hAnsi="Arial" w:cs="Arial"/>
          <w:b/>
          <w:noProof w:val="0"/>
          <w:kern w:val="0"/>
          <w:position w:val="0"/>
          <w:sz w:val="20"/>
          <w:szCs w:val="20"/>
          <w:lang w:eastAsia="tr-TR"/>
        </w:rPr>
      </w:pPr>
      <w:r w:rsidRPr="008F253F">
        <w:rPr>
          <w:rFonts w:ascii="Arial" w:hAnsi="Arial" w:cs="Arial"/>
          <w:noProof w:val="0"/>
          <w:kern w:val="0"/>
          <w:position w:val="0"/>
          <w:sz w:val="20"/>
          <w:szCs w:val="20"/>
          <w:lang w:eastAsia="tr-TR"/>
        </w:rPr>
        <w:lastRenderedPageBreak/>
        <w:t>29 Aralık 2012  CUMARTESİ</w:t>
      </w:r>
      <w:r w:rsidRPr="008F253F">
        <w:rPr>
          <w:rFonts w:ascii="Arial" w:hAnsi="Arial" w:cs="Arial"/>
          <w:b/>
          <w:noProof w:val="0"/>
          <w:kern w:val="0"/>
          <w:position w:val="0"/>
          <w:sz w:val="20"/>
          <w:szCs w:val="20"/>
          <w:lang w:eastAsia="tr-TR"/>
        </w:rPr>
        <w:tab/>
        <w:t xml:space="preserve">                   </w:t>
      </w:r>
      <w:r w:rsidRPr="008F253F">
        <w:rPr>
          <w:rFonts w:ascii="Arial" w:hAnsi="Arial" w:cs="Arial"/>
          <w:b/>
          <w:noProof w:val="0"/>
          <w:color w:val="800080"/>
          <w:kern w:val="0"/>
          <w:position w:val="0"/>
          <w:sz w:val="20"/>
          <w:szCs w:val="20"/>
          <w:lang w:eastAsia="tr-TR"/>
        </w:rPr>
        <w:t>Resmî Gazete</w:t>
      </w:r>
      <w:r w:rsidRPr="008F253F">
        <w:rPr>
          <w:rFonts w:ascii="Arial" w:hAnsi="Arial" w:cs="Arial"/>
          <w:b/>
          <w:noProof w:val="0"/>
          <w:color w:val="800080"/>
          <w:kern w:val="0"/>
          <w:position w:val="0"/>
          <w:sz w:val="20"/>
          <w:szCs w:val="20"/>
          <w:lang w:eastAsia="tr-TR"/>
        </w:rPr>
        <w:tab/>
        <w:t xml:space="preserve">                                   </w:t>
      </w:r>
      <w:r w:rsidRPr="008F253F">
        <w:rPr>
          <w:rFonts w:ascii="Arial" w:hAnsi="Arial" w:cs="Arial"/>
          <w:noProof w:val="0"/>
          <w:kern w:val="0"/>
          <w:position w:val="0"/>
          <w:sz w:val="20"/>
          <w:szCs w:val="20"/>
          <w:lang w:eastAsia="tr-TR"/>
        </w:rPr>
        <w:t>Sayı : 28512</w:t>
      </w:r>
    </w:p>
    <w:p w14:paraId="48351F6D" w14:textId="77777777" w:rsidR="008F253F" w:rsidRPr="008F253F" w:rsidRDefault="008F253F" w:rsidP="008F253F">
      <w:pPr>
        <w:spacing w:before="100" w:beforeAutospacing="1" w:after="100" w:afterAutospacing="1"/>
        <w:ind w:left="108"/>
        <w:rPr>
          <w:rFonts w:ascii="Arial" w:hAnsi="Arial" w:cs="Arial"/>
          <w:b/>
          <w:noProof w:val="0"/>
          <w:color w:val="000080"/>
          <w:kern w:val="0"/>
          <w:position w:val="0"/>
          <w:sz w:val="20"/>
          <w:szCs w:val="20"/>
          <w:lang w:eastAsia="tr-TR"/>
        </w:rPr>
      </w:pPr>
      <w:r w:rsidRPr="008F253F">
        <w:rPr>
          <w:rFonts w:ascii="Arial" w:hAnsi="Arial" w:cs="Arial"/>
          <w:b/>
          <w:noProof w:val="0"/>
          <w:color w:val="000080"/>
          <w:kern w:val="0"/>
          <w:position w:val="0"/>
          <w:sz w:val="20"/>
          <w:szCs w:val="20"/>
          <w:lang w:eastAsia="tr-TR"/>
        </w:rPr>
        <w:t xml:space="preserve">                                                                              YÖNETMELİK</w:t>
      </w:r>
    </w:p>
    <w:p w14:paraId="39036B8B"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u w:val="single"/>
        </w:rPr>
      </w:pPr>
      <w:r w:rsidRPr="008F253F">
        <w:rPr>
          <w:rFonts w:ascii="Arial" w:eastAsia="ヒラギノ明朝 Pro W3" w:hAnsi="Arial" w:cs="Arial"/>
          <w:noProof w:val="0"/>
          <w:kern w:val="0"/>
          <w:position w:val="0"/>
          <w:sz w:val="20"/>
          <w:szCs w:val="20"/>
          <w:u w:val="single"/>
        </w:rPr>
        <w:t>Başbakanlık (Hazine Müsteşarlığı)’tan:</w:t>
      </w:r>
    </w:p>
    <w:p w14:paraId="53419042" w14:textId="77777777" w:rsidR="008F253F" w:rsidRDefault="008F253F" w:rsidP="00CA6EB2">
      <w:pPr>
        <w:pStyle w:val="Balk2"/>
      </w:pPr>
      <w:bookmarkStart w:id="1294" w:name="_Toc10203334"/>
      <w:bookmarkStart w:id="1295" w:name="_Toc135988891"/>
      <w:r w:rsidRPr="008F253F">
        <w:t>DERNEK, VAKIF, SANDIK VE DİĞER KURULUŞLARDAN BİREYSEL</w:t>
      </w:r>
      <w:r>
        <w:t xml:space="preserve"> </w:t>
      </w:r>
      <w:r w:rsidRPr="008F253F">
        <w:t>EMEKLİLİK SİSTEMİNE VE YILLIK GELİR SİGORTASINA</w:t>
      </w:r>
      <w:r>
        <w:t xml:space="preserve"> </w:t>
      </w:r>
      <w:r w:rsidRPr="008F253F">
        <w:t>AKTARIM HAKKINDA YÖNETMELİKTE DEĞİŞİKLİK</w:t>
      </w:r>
      <w:r>
        <w:t xml:space="preserve"> </w:t>
      </w:r>
      <w:r w:rsidRPr="008F253F">
        <w:t>YAPILMASINA DAİR YÖNETMELİK</w:t>
      </w:r>
      <w:bookmarkEnd w:id="1294"/>
      <w:bookmarkEnd w:id="1295"/>
    </w:p>
    <w:p w14:paraId="154808E0" w14:textId="77777777" w:rsidR="008F253F" w:rsidRPr="008F253F" w:rsidRDefault="008F253F" w:rsidP="008F253F">
      <w:pPr>
        <w:rPr>
          <w:rFonts w:eastAsia="ヒラギノ明朝 Pro W3"/>
        </w:rPr>
      </w:pPr>
    </w:p>
    <w:p w14:paraId="07892523"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bCs/>
          <w:noProof w:val="0"/>
          <w:kern w:val="0"/>
          <w:position w:val="0"/>
          <w:sz w:val="20"/>
          <w:szCs w:val="20"/>
        </w:rPr>
        <w:t>MADDE 1 –</w:t>
      </w:r>
      <w:r w:rsidRPr="008F253F">
        <w:rPr>
          <w:rFonts w:ascii="Arial" w:eastAsia="ヒラギノ明朝 Pro W3" w:hAnsi="Arial" w:cs="Arial"/>
          <w:noProof w:val="0"/>
          <w:kern w:val="0"/>
          <w:position w:val="0"/>
          <w:sz w:val="20"/>
          <w:szCs w:val="20"/>
        </w:rPr>
        <w:t xml:space="preserve"> 19/7/2008 tarihli ve 26941 sayılı Resmî Gazete’de yayımlanan Dernek, Vakıf, Sandık ve Diğer Kuruluşlardan Bireysel Emeklilik Sistemine ve Yıllık Gelir Sigortasına Aktarım Hakkında Yönetmeliğin adında yer alan “ve Yıllık Gelir Sigortasına” ibaresi yürürlükten kaldırılmıştır.</w:t>
      </w:r>
    </w:p>
    <w:p w14:paraId="33626630"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2 – </w:t>
      </w:r>
      <w:r w:rsidRPr="008F253F">
        <w:rPr>
          <w:rFonts w:ascii="Arial" w:eastAsia="ヒラギノ明朝 Pro W3" w:hAnsi="Arial" w:cs="Arial"/>
          <w:noProof w:val="0"/>
          <w:kern w:val="0"/>
          <w:position w:val="0"/>
          <w:sz w:val="20"/>
          <w:szCs w:val="20"/>
        </w:rPr>
        <w:t>Aynı Yönetmeliğin 1 inci maddesinde yer alan “veya yıllık gelir sigortasına” ibaresi yürürlükten kaldırılmıştır.</w:t>
      </w:r>
    </w:p>
    <w:p w14:paraId="60F71B4C"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3 – </w:t>
      </w:r>
      <w:r w:rsidRPr="008F253F">
        <w:rPr>
          <w:rFonts w:ascii="Arial" w:eastAsia="ヒラギノ明朝 Pro W3" w:hAnsi="Arial" w:cs="Arial"/>
          <w:noProof w:val="0"/>
          <w:kern w:val="0"/>
          <w:position w:val="0"/>
          <w:sz w:val="20"/>
          <w:szCs w:val="20"/>
        </w:rPr>
        <w:t>Aynı Yönetmeliğin 3 üncü maddesinin birinci fıkrasının (a) bendinde yer alan “veya yıllık gelir sigortasına” ibaresi ile (j) ve (m) bentleri yürürlükten kaldırılmış ve (i) bendinde yer alan “çalışanlar ile bunların hak sahiplerini” ibaresi “çalışanları” şeklinde değiştirilmiştir.</w:t>
      </w:r>
    </w:p>
    <w:p w14:paraId="02DF26FA"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4 – </w:t>
      </w:r>
      <w:r w:rsidRPr="008F253F">
        <w:rPr>
          <w:rFonts w:ascii="Arial" w:eastAsia="ヒラギノ明朝 Pro W3" w:hAnsi="Arial" w:cs="Arial"/>
          <w:noProof w:val="0"/>
          <w:kern w:val="0"/>
          <w:position w:val="0"/>
          <w:sz w:val="20"/>
          <w:szCs w:val="20"/>
        </w:rPr>
        <w:t>Aynı Yönetmeliğin 4 üncü maddesinin birinci ve üçüncü fıkraları aşağıdaki şekilde değiştirilmiştir.</w:t>
      </w:r>
    </w:p>
    <w:p w14:paraId="45E6FBAB"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 16/4/2012 tarihi itibarıyla mevcut bulunan emeklilik taahhüt planları kapsamındaki birikimler, 31/12/2015 tarihine kadar kısmen veya tamamen, emeklilik sözleşmesine aktarılabilir. Bu tarihte tanımlanmış katkı veya tanımlanmış fayda esasının yahut bunların her ikisinin özelliklerini taşıyan emeklilik taahhüt planlarında tanımlı bulunan esaslara göre, fiili aktarım tarihine kadar gerçekleşen yurt içi ya da yurt dışındaki tüm birikimler aktarıma konu edilebilir.”</w:t>
      </w:r>
    </w:p>
    <w:p w14:paraId="4951A777"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Hizmet sunucusunun yetkili organlarınca karar alınması ve üyenin buna muvafakatı şartıyla, pasif üyelerin birikimleri de bireysel emeklilik sistemine aktarılabilir.”</w:t>
      </w:r>
    </w:p>
    <w:p w14:paraId="5C9250A1"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5 – </w:t>
      </w:r>
      <w:r w:rsidRPr="008F253F">
        <w:rPr>
          <w:rFonts w:ascii="Arial" w:eastAsia="ヒラギノ明朝 Pro W3" w:hAnsi="Arial" w:cs="Arial"/>
          <w:noProof w:val="0"/>
          <w:kern w:val="0"/>
          <w:position w:val="0"/>
          <w:sz w:val="20"/>
          <w:szCs w:val="20"/>
        </w:rPr>
        <w:t>Aynı Yönetmeliğin 6 ncı maddesi aşağıdaki şekilde değiştirilmiştir.</w:t>
      </w:r>
    </w:p>
    <w:p w14:paraId="742C0681"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MADDE 6 –</w:t>
      </w:r>
      <w:r w:rsidRPr="008F253F">
        <w:rPr>
          <w:rFonts w:ascii="Arial" w:eastAsia="ヒラギノ明朝 Pro W3" w:hAnsi="Arial" w:cs="Arial"/>
          <w:noProof w:val="0"/>
          <w:kern w:val="0"/>
          <w:position w:val="0"/>
          <w:sz w:val="20"/>
          <w:szCs w:val="20"/>
        </w:rPr>
        <w:t xml:space="preserve"> (1) Aktarım için hizmet sunucusunun yetkili organlarınca karar alınması şarttır. Hizmet sunucusunun yetkili organlarınca alınmış karara göre aktarım bireysel veya grup olarak yapılabilir.</w:t>
      </w:r>
    </w:p>
    <w:p w14:paraId="580270C8"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Tanımlanmış katkı esaslı emeklilik planlarından yapılacak aktarımlarda, emeklilik birikimlerinin bulunduğu hesapların kişiselleştirilmiş olması, diğer taahhütlerin durumu ve emeklilik taahhüt planının aktüeryal açıdan değerlendirmesi dikkate alınarak Müsteşarlıkça uygun görülmesi halinde yetkili organlarınca karar alınması şartı aranmayabilir.</w:t>
      </w:r>
    </w:p>
    <w:p w14:paraId="70AD947A"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Birden fazla emeklilik taahhüt planı kapsamındaki aynı kişiye ait birikimler, aynı emeklilik sözleşmesine aktarılabilir.</w:t>
      </w:r>
    </w:p>
    <w:p w14:paraId="4E25F4C5"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4) Bir emeklilik taahhüt planı kapsamındaki birikimler, birden fazla emeklilik şirketine aktarılabilir.</w:t>
      </w:r>
    </w:p>
    <w:p w14:paraId="212C0B80"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5) Aktarım tutarı, emeklilik şirketine nakden ödenir.</w:t>
      </w:r>
    </w:p>
    <w:p w14:paraId="31C1F07D"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6) Aktarım tutarı üzerinden aktarıma ilişkin olarak herhangi bir kesinti yapılmaz ve giriş aidatı alınmaz.</w:t>
      </w:r>
    </w:p>
    <w:p w14:paraId="7833ADB8"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7) Aktarım tutarı için devlet katkısı ödenmez.</w:t>
      </w:r>
    </w:p>
    <w:p w14:paraId="719C6287"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8) Aktarımın tek seferde yapılması esastır. Bireysel emeklilik sistemine yapılacak aktarımda, hizmet sunucusunun aktifinde bulunan varlıkların nakde dönüştürülmesi veya taahhütlerin fonlanmamış kısmının fonlanmasının sağlanması amacıyla, 31/12/2015 tarihine kadar gerçekleştirilmesi ve 5 inci maddede belirtilen aktarıma ilişkin iş planında belirtilmesi kaydıyla, aktarım kısım kısım da yapılabilir.</w:t>
      </w:r>
    </w:p>
    <w:p w14:paraId="177CCA75"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9) 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t>
      </w:r>
    </w:p>
    <w:p w14:paraId="296FB642"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0) Sosyal güvenlik sistemi kapsamında emeklilik hakkı kazanmış olan pasif üyelere ve bu hakkı aktarım tarihinden sonra elde etmiş üyelere, 53 yaşını doldurmuş olmaları kaydıyla, Müsteşarlıkça belirlenecek esas ve usuller kapsamında emeklilik gelir planından ödeme yapılabilir. Dokuzuncu fıkrada belirtilen sistemde üç yıl kalma şartı, bu kişiler için de geçerlidir.</w:t>
      </w:r>
    </w:p>
    <w:p w14:paraId="3DAFCDF4"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1) Emeklilik şirketi aktarım yapılmadan önce, aktarım için önerdiği ürünlerin özelliklerine ve yasal kesintilere ilişkin olarak hizmet sunucusu ile üye ve çalışanları bilgilendirir.”</w:t>
      </w:r>
    </w:p>
    <w:p w14:paraId="1C7CEA87"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lastRenderedPageBreak/>
        <w:t xml:space="preserve">MADDE 6 – </w:t>
      </w:r>
      <w:r w:rsidRPr="008F253F">
        <w:rPr>
          <w:rFonts w:ascii="Arial" w:eastAsia="ヒラギノ明朝 Pro W3" w:hAnsi="Arial" w:cs="Arial"/>
          <w:noProof w:val="0"/>
          <w:kern w:val="0"/>
          <w:position w:val="0"/>
          <w:sz w:val="20"/>
          <w:szCs w:val="20"/>
        </w:rPr>
        <w:t>Aynı Yönetmeliğin 7 nci maddesinin yedinci fıkrası aşağıdaki şekilde değiştirilmiştir.</w:t>
      </w:r>
    </w:p>
    <w:p w14:paraId="7F3DEB32"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7) Bu maddeye göre hesaplanan sürenin kazanılmış olması için aktarım tarihini müteakip veya aktarımın kısım kısım yapılması durumunda ilk aktarımın yapıldığı tarihi takiben bireysel emeklilik sisteminde en az üç yıl kalınması gerekir. Üç yıllık süreyi doldurmadan sistemden ayrılan katılımcılar aktarım için gerekli şartı yerine getirmediğinden hiç aktarım yapmamış kabul edilir ve ayrılma işlemlerinde, aktarım öncesinde tabi olunan mevzuat hükümleri dikkate alınır. Vefat veya malûliyet nedeniyle bireysel emeklilik sisteminden ayrılanlar için üç yıl kalma şartı aranmaz.”</w:t>
      </w:r>
    </w:p>
    <w:p w14:paraId="0574D92D"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7 – </w:t>
      </w:r>
      <w:r w:rsidRPr="008F253F">
        <w:rPr>
          <w:rFonts w:ascii="Arial" w:eastAsia="ヒラギノ明朝 Pro W3" w:hAnsi="Arial" w:cs="Arial"/>
          <w:noProof w:val="0"/>
          <w:kern w:val="0"/>
          <w:position w:val="0"/>
          <w:sz w:val="20"/>
          <w:szCs w:val="20"/>
        </w:rPr>
        <w:t>Aynı Yönetmeliğin 8 inci maddesi aşağıdaki şekilde değiştirilmiştir.</w:t>
      </w:r>
    </w:p>
    <w:p w14:paraId="6EBC3823"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8 – </w:t>
      </w:r>
      <w:r w:rsidRPr="008F253F">
        <w:rPr>
          <w:rFonts w:ascii="Arial" w:eastAsia="ヒラギノ明朝 Pro W3" w:hAnsi="Arial" w:cs="Arial"/>
          <w:noProof w:val="0"/>
          <w:kern w:val="0"/>
          <w:position w:val="0"/>
          <w:sz w:val="20"/>
          <w:szCs w:val="20"/>
        </w:rPr>
        <w:t>(1) 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aktarabilir.</w:t>
      </w:r>
    </w:p>
    <w:p w14:paraId="45C277AC"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Hizmet sunucusu, yazılı talebin kendisine ulaşmasını müteakip on iş günü içinde, içeriği Müsteşarlıkça belirlenen aktarım bilgi ve hesap formunu üye veya çalışana gönderir.</w:t>
      </w:r>
    </w:p>
    <w:p w14:paraId="5075DD1F"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Müsteşarlıkça belirlenen aktarım talep formunu imzalayarak hizmet sunucusuna gönderir ve aktarımın yapılmasını ister.</w:t>
      </w:r>
    </w:p>
    <w:p w14:paraId="54B0CDB8"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4) Hizmet sunucusu, aktarım talep formunun kendisine ulaşmasını müteakip aktarım tutarını emeklilik şirketinin ilgili hesap numarasına öder. Emeklilik sözleşmesi aktarılan tutarın emeklilik şirketi hesaplarına intikal ettiği anda yürürlüğe girer.”</w:t>
      </w:r>
    </w:p>
    <w:p w14:paraId="1DD0F56C"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8 – </w:t>
      </w:r>
      <w:r w:rsidRPr="008F253F">
        <w:rPr>
          <w:rFonts w:ascii="Arial" w:eastAsia="ヒラギノ明朝 Pro W3" w:hAnsi="Arial" w:cs="Arial"/>
          <w:noProof w:val="0"/>
          <w:kern w:val="0"/>
          <w:position w:val="0"/>
          <w:sz w:val="20"/>
          <w:szCs w:val="20"/>
        </w:rPr>
        <w:t>Aynı Yönetmeliğin 9 uncu maddesi aşağıdaki şekilde değiştirilmiştir.</w:t>
      </w:r>
    </w:p>
    <w:p w14:paraId="7463E116"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MADDE 9 –</w:t>
      </w:r>
      <w:r w:rsidRPr="008F253F">
        <w:rPr>
          <w:rFonts w:ascii="Arial" w:eastAsia="ヒラギノ明朝 Pro W3" w:hAnsi="Arial" w:cs="Arial"/>
          <w:noProof w:val="0"/>
          <w:kern w:val="0"/>
          <w:position w:val="0"/>
          <w:sz w:val="20"/>
          <w:szCs w:val="20"/>
        </w:rPr>
        <w:t xml:space="preserve"> (1) İş hukukuna ilişkin hükümler saklı kalmak kaydıyla, hizmet sunucusunun yetkili organlarınca alınmış karara göre tüm üyeler veya çalışanların ya da bunların bir kısmının birikimleri, işveren grup emeklilik sözleşmeleri dahil herhangi bir emeklilik sözleşmesine grup halinde aktarılabilir.</w:t>
      </w:r>
    </w:p>
    <w:p w14:paraId="36BEF351"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t>
      </w:r>
    </w:p>
    <w:p w14:paraId="56893AAC" w14:textId="77777777"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9 – </w:t>
      </w:r>
      <w:r w:rsidRPr="008F253F">
        <w:rPr>
          <w:rFonts w:ascii="Arial" w:eastAsia="ヒラギノ明朝 Pro W3" w:hAnsi="Arial" w:cs="Arial"/>
          <w:noProof w:val="0"/>
          <w:kern w:val="0"/>
          <w:position w:val="0"/>
          <w:sz w:val="20"/>
          <w:szCs w:val="20"/>
        </w:rPr>
        <w:t>Bu Yönetmelik yayımı tarihinde yürürlüğe girer.</w:t>
      </w:r>
    </w:p>
    <w:p w14:paraId="699CC6ED" w14:textId="77777777" w:rsidR="008F253F" w:rsidRPr="008F253F" w:rsidRDefault="008F253F" w:rsidP="008F253F">
      <w:pPr>
        <w:tabs>
          <w:tab w:val="left" w:pos="566"/>
        </w:tabs>
        <w:spacing w:after="56"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10 – </w:t>
      </w:r>
      <w:r w:rsidRPr="008F253F">
        <w:rPr>
          <w:rFonts w:ascii="Arial" w:eastAsia="ヒラギノ明朝 Pro W3" w:hAnsi="Arial" w:cs="Arial"/>
          <w:noProof w:val="0"/>
          <w:kern w:val="0"/>
          <w:position w:val="0"/>
          <w:sz w:val="20"/>
          <w:szCs w:val="20"/>
        </w:rPr>
        <w:t>Bu Yönetmelik hükümlerini Hazine Müsteşarlığının bağlı olduğu Bakan yürütür.</w:t>
      </w:r>
    </w:p>
    <w:p w14:paraId="3E886843" w14:textId="77777777" w:rsidR="008F253F" w:rsidRPr="008F253F" w:rsidRDefault="008F253F" w:rsidP="008F253F">
      <w:pPr>
        <w:tabs>
          <w:tab w:val="left" w:pos="566"/>
        </w:tabs>
        <w:spacing w:after="56" w:line="240" w:lineRule="exact"/>
        <w:ind w:firstLine="566"/>
        <w:rPr>
          <w:rFonts w:ascii="Arial" w:eastAsia="ヒラギノ明朝 Pro W3" w:hAnsi="Arial" w:cs="Arial"/>
          <w:noProof w:val="0"/>
          <w:kern w:val="0"/>
          <w:position w:val="0"/>
          <w:sz w:val="20"/>
          <w:szCs w:val="20"/>
        </w:rPr>
      </w:pPr>
    </w:p>
    <w:p w14:paraId="121496FA" w14:textId="77777777" w:rsidR="008F253F" w:rsidRPr="008F253F" w:rsidRDefault="008F253F" w:rsidP="008F253F">
      <w:pPr>
        <w:spacing w:line="240" w:lineRule="exact"/>
        <w:ind w:left="113"/>
        <w:rPr>
          <w:rFonts w:ascii="Arial" w:eastAsia="ヒラギノ明朝 Pro W3" w:hAnsi="Arial" w:cs="Arial"/>
          <w:b/>
          <w:noProof w:val="0"/>
          <w:kern w:val="0"/>
          <w:position w:val="0"/>
          <w:sz w:val="20"/>
          <w:szCs w:val="20"/>
        </w:rPr>
      </w:pPr>
      <w:r w:rsidRPr="008F253F">
        <w:rPr>
          <w:rFonts w:ascii="Arial" w:eastAsia="ヒラギノ明朝 Pro W3" w:hAnsi="Arial" w:cs="Arial"/>
          <w:b/>
          <w:noProof w:val="0"/>
          <w:kern w:val="0"/>
          <w:position w:val="0"/>
          <w:sz w:val="20"/>
          <w:szCs w:val="20"/>
        </w:rPr>
        <w:t>Yönetmeliğin Yayımlandığı Resmî Gazete'nin</w:t>
      </w:r>
    </w:p>
    <w:p w14:paraId="3AF0B6FC" w14:textId="77777777" w:rsidR="008F253F" w:rsidRPr="008F253F" w:rsidRDefault="008F253F" w:rsidP="008F253F">
      <w:pPr>
        <w:tabs>
          <w:tab w:val="left" w:pos="4367"/>
        </w:tabs>
        <w:spacing w:line="240" w:lineRule="exact"/>
        <w:ind w:left="113"/>
        <w:rPr>
          <w:rFonts w:ascii="Arial" w:eastAsia="ヒラギノ明朝 Pro W3" w:hAnsi="Arial" w:cs="Arial"/>
          <w:b/>
          <w:noProof w:val="0"/>
          <w:kern w:val="0"/>
          <w:position w:val="0"/>
          <w:sz w:val="20"/>
          <w:szCs w:val="20"/>
        </w:rPr>
      </w:pPr>
      <w:r w:rsidRPr="008F253F">
        <w:rPr>
          <w:rFonts w:ascii="Arial" w:eastAsia="ヒラギノ明朝 Pro W3" w:hAnsi="Arial" w:cs="Arial"/>
          <w:b/>
          <w:noProof w:val="0"/>
          <w:kern w:val="0"/>
          <w:position w:val="0"/>
          <w:sz w:val="20"/>
          <w:szCs w:val="20"/>
        </w:rPr>
        <w:t>Tarihi</w:t>
      </w:r>
      <w:r w:rsidRPr="008F253F">
        <w:rPr>
          <w:rFonts w:ascii="Arial" w:eastAsia="ヒラギノ明朝 Pro W3" w:hAnsi="Arial" w:cs="Arial"/>
          <w:b/>
          <w:noProof w:val="0"/>
          <w:kern w:val="0"/>
          <w:position w:val="0"/>
          <w:sz w:val="20"/>
          <w:szCs w:val="20"/>
        </w:rPr>
        <w:tab/>
        <w:t>Sayısı</w:t>
      </w:r>
    </w:p>
    <w:p w14:paraId="3FA8A3EF" w14:textId="77777777" w:rsidR="008F253F" w:rsidRPr="008F253F" w:rsidRDefault="008F253F" w:rsidP="008F253F">
      <w:pPr>
        <w:tabs>
          <w:tab w:val="left" w:pos="4367"/>
        </w:tabs>
        <w:spacing w:line="240" w:lineRule="exact"/>
        <w:ind w:left="113"/>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9/7/2008</w:t>
      </w:r>
      <w:r w:rsidRPr="008F253F">
        <w:rPr>
          <w:rFonts w:ascii="Arial" w:eastAsia="ヒラギノ明朝 Pro W3" w:hAnsi="Arial" w:cs="Arial"/>
          <w:noProof w:val="0"/>
          <w:kern w:val="0"/>
          <w:position w:val="0"/>
          <w:sz w:val="20"/>
          <w:szCs w:val="20"/>
        </w:rPr>
        <w:tab/>
        <w:t>26941</w:t>
      </w:r>
    </w:p>
    <w:p w14:paraId="43A5DF1E" w14:textId="77777777" w:rsidR="008F253F" w:rsidRPr="008F253F" w:rsidRDefault="008F253F" w:rsidP="008F253F">
      <w:pPr>
        <w:spacing w:before="100" w:beforeAutospacing="1" w:after="100" w:afterAutospacing="1"/>
        <w:ind w:left="108"/>
        <w:rPr>
          <w:rFonts w:ascii="Arial" w:hAnsi="Arial" w:cs="Arial"/>
          <w:b/>
          <w:noProof w:val="0"/>
          <w:color w:val="000080"/>
          <w:kern w:val="0"/>
          <w:position w:val="0"/>
          <w:sz w:val="20"/>
          <w:szCs w:val="20"/>
          <w:lang w:eastAsia="tr-TR"/>
        </w:rPr>
      </w:pPr>
    </w:p>
    <w:p w14:paraId="4D6D4CD4" w14:textId="77777777" w:rsidR="008F253F" w:rsidRPr="008F253F" w:rsidRDefault="008F253F" w:rsidP="008F253F">
      <w:pPr>
        <w:ind w:left="108"/>
        <w:rPr>
          <w:rFonts w:ascii="Arial" w:hAnsi="Arial" w:cs="Arial"/>
          <w:noProof w:val="0"/>
          <w:kern w:val="0"/>
          <w:position w:val="0"/>
          <w:sz w:val="20"/>
          <w:szCs w:val="20"/>
          <w:lang w:eastAsia="tr-TR"/>
        </w:rPr>
      </w:pPr>
    </w:p>
    <w:p w14:paraId="75292D11" w14:textId="77777777" w:rsidR="008F253F" w:rsidRPr="008F253F" w:rsidRDefault="008F253F" w:rsidP="008F253F">
      <w:pPr>
        <w:jc w:val="center"/>
        <w:rPr>
          <w:rFonts w:ascii="Arial" w:hAnsi="Arial" w:cs="Arial"/>
          <w:noProof w:val="0"/>
          <w:kern w:val="0"/>
          <w:position w:val="0"/>
          <w:sz w:val="20"/>
          <w:szCs w:val="20"/>
          <w:lang w:eastAsia="tr-TR"/>
        </w:rPr>
      </w:pPr>
    </w:p>
    <w:p w14:paraId="47B2CD07" w14:textId="77777777" w:rsidR="008F253F" w:rsidRPr="008F253F" w:rsidRDefault="008F253F" w:rsidP="008F253F">
      <w:pPr>
        <w:spacing w:after="200" w:line="276" w:lineRule="auto"/>
        <w:rPr>
          <w:rFonts w:ascii="Arial" w:eastAsia="Calibri" w:hAnsi="Arial" w:cs="Arial"/>
          <w:noProof w:val="0"/>
          <w:kern w:val="0"/>
          <w:position w:val="0"/>
          <w:sz w:val="20"/>
          <w:szCs w:val="20"/>
        </w:rPr>
      </w:pPr>
    </w:p>
    <w:p w14:paraId="31705618" w14:textId="77777777" w:rsidR="008F253F" w:rsidRDefault="008F253F">
      <w:pPr>
        <w:rPr>
          <w:rStyle w:val="Balk1Char"/>
        </w:rPr>
      </w:pPr>
      <w:r>
        <w:rPr>
          <w:rStyle w:val="Balk1Char"/>
        </w:rPr>
        <w:br w:type="page"/>
      </w:r>
    </w:p>
    <w:p w14:paraId="737A1E99" w14:textId="77777777" w:rsidR="0071486F" w:rsidRDefault="0071486F">
      <w:pPr>
        <w:rPr>
          <w:rFonts w:ascii="Arial" w:eastAsia="ヒラギノ明朝 Pro W3" w:hAnsi="Arial" w:cs="Arial"/>
          <w:noProof w:val="0"/>
          <w:kern w:val="0"/>
          <w:position w:val="0"/>
          <w:sz w:val="20"/>
          <w:szCs w:val="20"/>
        </w:rPr>
      </w:pPr>
    </w:p>
    <w:tbl>
      <w:tblPr>
        <w:tblW w:w="8789" w:type="dxa"/>
        <w:jc w:val="center"/>
        <w:tblLook w:val="01E0" w:firstRow="1" w:lastRow="1" w:firstColumn="1" w:lastColumn="1" w:noHBand="0" w:noVBand="0"/>
      </w:tblPr>
      <w:tblGrid>
        <w:gridCol w:w="2931"/>
        <w:gridCol w:w="2931"/>
        <w:gridCol w:w="2927"/>
      </w:tblGrid>
      <w:tr w:rsidR="00AB16A0" w:rsidRPr="00AB16A0" w14:paraId="4BF78AF3" w14:textId="77777777" w:rsidTr="00AB16A0">
        <w:trPr>
          <w:trHeight w:val="317"/>
          <w:jc w:val="center"/>
        </w:trPr>
        <w:tc>
          <w:tcPr>
            <w:tcW w:w="2931" w:type="dxa"/>
            <w:tcBorders>
              <w:top w:val="nil"/>
              <w:left w:val="nil"/>
              <w:bottom w:val="single" w:sz="4" w:space="0" w:color="660066"/>
              <w:right w:val="nil"/>
            </w:tcBorders>
            <w:vAlign w:val="center"/>
            <w:hideMark/>
          </w:tcPr>
          <w:p w14:paraId="54E2E6DE" w14:textId="77777777" w:rsidR="00AB16A0" w:rsidRPr="00AB16A0" w:rsidRDefault="00AB16A0" w:rsidP="00AB16A0">
            <w:pPr>
              <w:tabs>
                <w:tab w:val="left" w:pos="567"/>
                <w:tab w:val="center" w:pos="994"/>
                <w:tab w:val="center" w:pos="3543"/>
                <w:tab w:val="right" w:pos="6520"/>
              </w:tabs>
              <w:spacing w:line="240" w:lineRule="exact"/>
              <w:jc w:val="left"/>
              <w:rPr>
                <w:rFonts w:ascii="Arial" w:hAnsi="Arial" w:cs="Arial"/>
                <w:b/>
                <w:noProof w:val="0"/>
                <w:kern w:val="0"/>
                <w:position w:val="0"/>
                <w:sz w:val="20"/>
                <w:szCs w:val="20"/>
                <w:lang w:eastAsia="tr-TR"/>
              </w:rPr>
            </w:pPr>
            <w:r w:rsidRPr="00AB16A0">
              <w:rPr>
                <w:rFonts w:ascii="Arial" w:hAnsi="Arial" w:cs="Arial"/>
                <w:noProof w:val="0"/>
                <w:kern w:val="0"/>
                <w:position w:val="0"/>
                <w:sz w:val="20"/>
                <w:szCs w:val="20"/>
                <w:lang w:eastAsia="tr-TR"/>
              </w:rPr>
              <w:t>13 Mart 2013  ÇARŞAMBA</w:t>
            </w:r>
          </w:p>
        </w:tc>
        <w:tc>
          <w:tcPr>
            <w:tcW w:w="2931" w:type="dxa"/>
            <w:tcBorders>
              <w:top w:val="nil"/>
              <w:left w:val="nil"/>
              <w:bottom w:val="single" w:sz="4" w:space="0" w:color="660066"/>
              <w:right w:val="nil"/>
            </w:tcBorders>
            <w:vAlign w:val="center"/>
            <w:hideMark/>
          </w:tcPr>
          <w:p w14:paraId="1FBFBC4D" w14:textId="77777777" w:rsidR="00AB16A0" w:rsidRPr="00AB16A0" w:rsidRDefault="00AB16A0" w:rsidP="00AB16A0">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AB16A0">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14:paraId="19A78DCC" w14:textId="77777777" w:rsidR="00AB16A0" w:rsidRPr="00AB16A0" w:rsidRDefault="00AB16A0" w:rsidP="00AB16A0">
            <w:pPr>
              <w:spacing w:before="100" w:beforeAutospacing="1" w:after="100" w:afterAutospacing="1"/>
              <w:jc w:val="right"/>
              <w:rPr>
                <w:rFonts w:ascii="Arial" w:hAnsi="Arial" w:cs="Arial"/>
                <w:b/>
                <w:noProof w:val="0"/>
                <w:kern w:val="0"/>
                <w:position w:val="0"/>
                <w:sz w:val="20"/>
                <w:szCs w:val="20"/>
                <w:lang w:eastAsia="tr-TR"/>
              </w:rPr>
            </w:pPr>
            <w:r w:rsidRPr="00AB16A0">
              <w:rPr>
                <w:rFonts w:ascii="Arial" w:hAnsi="Arial" w:cs="Arial"/>
                <w:noProof w:val="0"/>
                <w:kern w:val="0"/>
                <w:position w:val="0"/>
                <w:sz w:val="20"/>
                <w:szCs w:val="20"/>
                <w:lang w:eastAsia="tr-TR"/>
              </w:rPr>
              <w:t>Sayı : 28586</w:t>
            </w:r>
          </w:p>
        </w:tc>
      </w:tr>
      <w:tr w:rsidR="00AB16A0" w:rsidRPr="00AB16A0" w14:paraId="26E7EE9C" w14:textId="77777777" w:rsidTr="00AB16A0">
        <w:trPr>
          <w:trHeight w:val="480"/>
          <w:jc w:val="center"/>
        </w:trPr>
        <w:tc>
          <w:tcPr>
            <w:tcW w:w="8789" w:type="dxa"/>
            <w:gridSpan w:val="3"/>
            <w:vAlign w:val="center"/>
            <w:hideMark/>
          </w:tcPr>
          <w:p w14:paraId="729A5CD3" w14:textId="77777777" w:rsidR="00AB16A0" w:rsidRPr="00AB16A0" w:rsidRDefault="00AB16A0" w:rsidP="00AB16A0">
            <w:pPr>
              <w:spacing w:before="100" w:beforeAutospacing="1" w:after="100" w:afterAutospacing="1"/>
              <w:jc w:val="center"/>
              <w:rPr>
                <w:rFonts w:ascii="Arial" w:hAnsi="Arial" w:cs="Arial"/>
                <w:b/>
                <w:noProof w:val="0"/>
                <w:color w:val="000080"/>
                <w:kern w:val="0"/>
                <w:position w:val="0"/>
                <w:sz w:val="20"/>
                <w:szCs w:val="20"/>
                <w:lang w:eastAsia="tr-TR"/>
              </w:rPr>
            </w:pPr>
            <w:r w:rsidRPr="00AB16A0">
              <w:rPr>
                <w:rFonts w:ascii="Arial" w:hAnsi="Arial" w:cs="Arial"/>
                <w:b/>
                <w:noProof w:val="0"/>
                <w:color w:val="000080"/>
                <w:kern w:val="0"/>
                <w:position w:val="0"/>
                <w:sz w:val="20"/>
                <w:szCs w:val="20"/>
                <w:lang w:eastAsia="tr-TR"/>
              </w:rPr>
              <w:t>YÖNETMELİK</w:t>
            </w:r>
          </w:p>
        </w:tc>
      </w:tr>
    </w:tbl>
    <w:p w14:paraId="2AB99623" w14:textId="77777777" w:rsidR="00AB16A0" w:rsidRPr="00AB16A0" w:rsidRDefault="00AB16A0" w:rsidP="00AB16A0">
      <w:pPr>
        <w:tabs>
          <w:tab w:val="left" w:pos="566"/>
        </w:tabs>
        <w:spacing w:line="240" w:lineRule="exact"/>
        <w:ind w:firstLine="566"/>
        <w:jc w:val="left"/>
        <w:rPr>
          <w:rFonts w:ascii="Arial" w:eastAsia="ヒラギノ明朝 Pro W3" w:hAnsi="Arial" w:cs="Arial"/>
          <w:noProof w:val="0"/>
          <w:kern w:val="0"/>
          <w:position w:val="0"/>
          <w:sz w:val="20"/>
          <w:szCs w:val="20"/>
          <w:u w:val="single"/>
        </w:rPr>
      </w:pPr>
      <w:r w:rsidRPr="00AB16A0">
        <w:rPr>
          <w:rFonts w:ascii="Arial" w:eastAsia="ヒラギノ明朝 Pro W3" w:hAnsi="Arial" w:cs="Arial"/>
          <w:noProof w:val="0"/>
          <w:kern w:val="0"/>
          <w:position w:val="0"/>
          <w:sz w:val="20"/>
          <w:szCs w:val="20"/>
          <w:u w:val="single"/>
        </w:rPr>
        <w:t>Sermaye Piyasası Kurulundan:</w:t>
      </w:r>
    </w:p>
    <w:p w14:paraId="2CC190C9" w14:textId="77777777" w:rsidR="00AB16A0" w:rsidRPr="00AB16A0" w:rsidRDefault="00AB16A0" w:rsidP="00AB16A0">
      <w:pPr>
        <w:spacing w:before="56" w:line="240" w:lineRule="exact"/>
        <w:jc w:val="center"/>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EMEKLİLİK YATIRIM FONLARININ KURULUŞ VE FAALİYETLERİNE</w:t>
      </w:r>
    </w:p>
    <w:p w14:paraId="18DC4138" w14:textId="77777777" w:rsidR="00AB16A0" w:rsidRPr="00AB16A0" w:rsidRDefault="00AB16A0" w:rsidP="00AB16A0">
      <w:pPr>
        <w:spacing w:after="170" w:line="240" w:lineRule="exact"/>
        <w:jc w:val="center"/>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İLİŞKİN ESASLAR HAKKINDA YÖNETMELİK</w:t>
      </w:r>
    </w:p>
    <w:p w14:paraId="54BEBEC9"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Amaç</w:t>
      </w:r>
    </w:p>
    <w:p w14:paraId="34A9FCC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 –</w:t>
      </w:r>
      <w:r w:rsidRPr="00AB16A0">
        <w:rPr>
          <w:rFonts w:ascii="Arial" w:eastAsia="ヒラギノ明朝 Pro W3" w:hAnsi="Arial" w:cs="Arial"/>
          <w:noProof w:val="0"/>
          <w:kern w:val="0"/>
          <w:position w:val="0"/>
          <w:sz w:val="20"/>
          <w:szCs w:val="20"/>
        </w:rPr>
        <w:t xml:space="preserve"> (1) Bu Yönetmeliğin amacı, emeklilik yatırım fonlarının kuruluş ve faaliyetlerine ilişkin esasları düzenlemektir.</w:t>
      </w:r>
    </w:p>
    <w:p w14:paraId="78529336"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Kapsam</w:t>
      </w:r>
    </w:p>
    <w:p w14:paraId="12E67EA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 xml:space="preserve">MADDE 2 – </w:t>
      </w:r>
      <w:r w:rsidRPr="00AB16A0">
        <w:rPr>
          <w:rFonts w:ascii="Arial" w:eastAsia="ヒラギノ明朝 Pro W3" w:hAnsi="Arial" w:cs="Arial"/>
          <w:noProof w:val="0"/>
          <w:kern w:val="0"/>
          <w:position w:val="0"/>
          <w:sz w:val="20"/>
          <w:szCs w:val="20"/>
        </w:rPr>
        <w:t>(1) Bu Yönetmelik, emeklilik yatırım fonlarının türleri, kuruluşları, örgüt yapısı, faaliyet ilke ve esasları, katkı payının bu fonlarda toplanması ve değerlendirilmesi, fon malvarlığı, fon portföyündeki varlıkların saklanması, portföyün yönetimi, fonların birleşme, devir ve dönüşüm esasları, iç ve dış denetimi ile kamunun aydınlatılmasına ilişkin esas ve usulleri kapsar.</w:t>
      </w:r>
    </w:p>
    <w:p w14:paraId="2F96504C"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Dayanak</w:t>
      </w:r>
    </w:p>
    <w:p w14:paraId="349335D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 –</w:t>
      </w:r>
      <w:r w:rsidRPr="00AB16A0">
        <w:rPr>
          <w:rFonts w:ascii="Arial" w:eastAsia="ヒラギノ明朝 Pro W3" w:hAnsi="Arial" w:cs="Arial"/>
          <w:noProof w:val="0"/>
          <w:kern w:val="0"/>
          <w:position w:val="0"/>
          <w:sz w:val="20"/>
          <w:szCs w:val="20"/>
        </w:rPr>
        <w:t xml:space="preserve"> (1) Bu Yönetmelik, 28/3/2001 tarihli ve 4632 sayılı Bireysel Emeklilik Tasarruf ve Yatırım Sistemi Kanununun 26 ncı maddesine dayanılarak hazırlanmıştır.</w:t>
      </w:r>
    </w:p>
    <w:p w14:paraId="0E858F31"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Tanımlar</w:t>
      </w:r>
    </w:p>
    <w:p w14:paraId="34D2F79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 xml:space="preserve">MADDE 4 – </w:t>
      </w:r>
      <w:r w:rsidRPr="00AB16A0">
        <w:rPr>
          <w:rFonts w:ascii="Arial" w:eastAsia="ヒラギノ明朝 Pro W3" w:hAnsi="Arial" w:cs="Arial"/>
          <w:noProof w:val="0"/>
          <w:kern w:val="0"/>
          <w:position w:val="0"/>
          <w:sz w:val="20"/>
          <w:szCs w:val="20"/>
        </w:rPr>
        <w:t>(1) Bu Yönetmelikte geçen;</w:t>
      </w:r>
    </w:p>
    <w:p w14:paraId="1C71E6F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Banka: Mevduat bankalarını ve katılım bankalarını,</w:t>
      </w:r>
    </w:p>
    <w:p w14:paraId="58B6CD5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Borsa: 6/12/2012 tarihli ve 6362 sayılı Sermaye Piyasası Kanununun 3 üncü maddesinin birinci fıkrasının (ç) bendinde tanımlanan sistemler ve pazar yerleri ile yurt dışı borsalar ve borsa dışı teşkilatlanmış diğer piyasaları,</w:t>
      </w:r>
    </w:p>
    <w:p w14:paraId="77F0C8F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 xml:space="preserve">c) Emeklilik yatırım fonu/Fon: Şirket tarafından emeklilik sözleşmesi çerçevesinde alınan ve katılımcılar adına bireysel emeklilik hesaplarında izlenen katkıların, riskin dağıtılması ve inançlı mülkiyet esaslarına göre işletilmesi amacıyla oluşturulan malvarlığını, </w:t>
      </w:r>
    </w:p>
    <w:p w14:paraId="6B5997D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İzahname: Payları ihraç edilecek fonun özelliklerine ve buna bağlı hak ve risklere ilişkin olarak katılımcıların bilinçli bir değerlendirme yapmasını sağlayacak nitelikteki tüm bilgileri içeren kamuyu aydınlatma belgesini,</w:t>
      </w:r>
    </w:p>
    <w:p w14:paraId="67223E3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Kanun: 28/3/2001 tarihli ve 4632 sayılı Bireysel Emeklilik Tasarruf ve Yatırım Sistemi Kanununu,</w:t>
      </w:r>
    </w:p>
    <w:p w14:paraId="27B97F4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KAP: Kamuyu Aydınlatma Platformunu,</w:t>
      </w:r>
    </w:p>
    <w:p w14:paraId="125387B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Katılımcı: Emeklilik sözleşmesine göre ad ve hesabına şirket nezdinde bireysel emeklilik hesabı açılan fiil ehliyetine sahip gerçek kişiyi,</w:t>
      </w:r>
    </w:p>
    <w:p w14:paraId="298ABD5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 Kurul: Sermaye Piyasası Kurulunu,</w:t>
      </w:r>
    </w:p>
    <w:p w14:paraId="4A8F8DF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ğ) Müsteşarlık: Hazine Müsteşarlığını,</w:t>
      </w:r>
    </w:p>
    <w:p w14:paraId="0046669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h) Net varlık değeri: Portföy değerine, nakit ile fon alacaklarının eklenmesi ve fon borçlarının düşülmesi suretiyle bulunan toplam değeri,</w:t>
      </w:r>
    </w:p>
    <w:p w14:paraId="27DAA69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ı) Portföy: Fonda yer alan para ve sermaye piyasası araçları, kıymetli madenler ile Kurulca belirlenen diğer yatırım araçlarından oluşan varlıkların tümünü,</w:t>
      </w:r>
    </w:p>
    <w:p w14:paraId="0A35D2B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i) Portföy değeri: Fon portföyündeki varlıkların bu Yönetmelikteki esaslar çerçevesinde değerlenmesi neticesinde bulunan değeri,</w:t>
      </w:r>
    </w:p>
    <w:p w14:paraId="4DE2636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j) Portföy yöneticisi: Kuruldan portföy yöneticiliği yetki belgesi almış ve Kurulca uygun görülen portföy yönetim şirketini,</w:t>
      </w:r>
    </w:p>
    <w:p w14:paraId="010BDF2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k) Saklayıcı: Fon portföyündeki varlıkların saklandığı ve Kurulca uygun görülen saklama kuruluşunu,</w:t>
      </w:r>
    </w:p>
    <w:p w14:paraId="3F7C9D4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l) Sistem Yönetmeliği: 9/11/2012 tarihli ve 28462 sayılı Resmî Gazete’de yayımlanan Bireysel Emeklilik Sistemi Hakkında Yönetmeliği,</w:t>
      </w:r>
    </w:p>
    <w:p w14:paraId="2AA9A86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m) Şirket: Kanuna göre kurulan emeklilik şirketini,</w:t>
      </w:r>
    </w:p>
    <w:p w14:paraId="49AE119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n) Takasbank: İMKB Takas ve Saklama Bankası Anonim Şirketini,</w:t>
      </w:r>
    </w:p>
    <w:p w14:paraId="35E4D09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o) TCMB: Türkiye Cumhuriyet Merkez Bankası Anonim Şirketini,</w:t>
      </w:r>
    </w:p>
    <w:p w14:paraId="26227CA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ö) TTSG: Türkiye Ticaret Sicili Gazetesini,</w:t>
      </w:r>
    </w:p>
    <w:p w14:paraId="1414158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ifade eder.</w:t>
      </w:r>
    </w:p>
    <w:p w14:paraId="618B1BEF"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lastRenderedPageBreak/>
        <w:t>Emeklilik yatırım fonu</w:t>
      </w:r>
    </w:p>
    <w:p w14:paraId="30BB80A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5 –</w:t>
      </w:r>
      <w:r w:rsidRPr="00AB16A0">
        <w:rPr>
          <w:rFonts w:ascii="Arial" w:eastAsia="ヒラギノ明朝 Pro W3" w:hAnsi="Arial" w:cs="Arial"/>
          <w:noProof w:val="0"/>
          <w:kern w:val="0"/>
          <w:position w:val="0"/>
          <w:sz w:val="20"/>
          <w:szCs w:val="20"/>
        </w:rPr>
        <w:t xml:space="preserve"> (1) Fon, süresiz olarak kurulur ve fonun tüzel kişiliği yoktur. Fon, Kanunda yer alan amaçlar dışında kullanılamaz ve kurulamaz.</w:t>
      </w:r>
    </w:p>
    <w:p w14:paraId="2442946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Emeklilik yatırım fonu, sermaye piyasası kurumu niteliğindedir.</w:t>
      </w:r>
    </w:p>
    <w:p w14:paraId="29440D2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Fon portföyü, aşağıda belirtilen yatırım araçları ve işlemlerinden oluşur:</w:t>
      </w:r>
    </w:p>
    <w:p w14:paraId="32BA8EC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Vadeli mevduat ve katılma hesabı,</w:t>
      </w:r>
    </w:p>
    <w:p w14:paraId="3A0445C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Borçlanma araçları, repo ve ters repo işlemleri ile ortaklık payları,</w:t>
      </w:r>
    </w:p>
    <w:p w14:paraId="50F6BDB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Kıymetli madenler, kıymetli madenlere ve gayrimenkule dayalı varlıklar,</w:t>
      </w:r>
    </w:p>
    <w:p w14:paraId="24D7D83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Türev araç işlemleri ile varantlar,</w:t>
      </w:r>
    </w:p>
    <w:p w14:paraId="078E703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Takasbank para piyasası işlemleri ve yurt içi organize para piyasası işlemleri,</w:t>
      </w:r>
    </w:p>
    <w:p w14:paraId="7E73338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Yatırım fonu katılma payları,</w:t>
      </w:r>
    </w:p>
    <w:p w14:paraId="248CF4E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Borsalarda gerçekleştirilen türev araç işlemlerinin nakit teminatları ve primleri,</w:t>
      </w:r>
    </w:p>
    <w:p w14:paraId="4E9BE53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 Kira sertifikaları,</w:t>
      </w:r>
    </w:p>
    <w:p w14:paraId="4DB5114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ğ) Kurulca belirlenen diğer yatırım araçları.</w:t>
      </w:r>
    </w:p>
    <w:p w14:paraId="366571CB"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türleri ve unvanları</w:t>
      </w:r>
    </w:p>
    <w:p w14:paraId="6CCB42C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6 –</w:t>
      </w:r>
      <w:r w:rsidRPr="00AB16A0">
        <w:rPr>
          <w:rFonts w:ascii="Arial" w:eastAsia="ヒラギノ明朝 Pro W3" w:hAnsi="Arial" w:cs="Arial"/>
          <w:noProof w:val="0"/>
          <w:kern w:val="0"/>
          <w:position w:val="0"/>
          <w:sz w:val="20"/>
          <w:szCs w:val="20"/>
        </w:rPr>
        <w:t xml:space="preserve"> (1) Fonlar, risk ve getiri yapısı ile portföy yönetim stratejisinin tam ve doğru bir şekilde izahnamede belirtilmesi ve Kurulca uygun görülmesi koşuluyla kurulabilir.</w:t>
      </w:r>
    </w:p>
    <w:p w14:paraId="4CCD917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İzahnamede belirtilecek portföy yönetim stratejilerine uygun fon türleri, Müsteşarlığın görüşü alınarak Kurulca belirlenir.</w:t>
      </w:r>
    </w:p>
    <w:p w14:paraId="0551DBC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Fonun unvanında belirli bir varlık grubuna, sektöre, sektörlere, ülke ya da coğrafi bölgeye yatırım yaptığı izlenimini uyandıracak bir ibare kullanan fon varlıklarının en az % 80’i;</w:t>
      </w:r>
    </w:p>
    <w:p w14:paraId="3069CD9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Fon unvanında yer alan söz konusu varlık grubu, sektör ya da sektörlere ait olan varlıklardan,</w:t>
      </w:r>
    </w:p>
    <w:p w14:paraId="6601FC3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 unvanında yer alan ülke ya da coğrafi bölgeye ait ve o ülke ya da coğrafi bölgenin piyasa yapısını ve risklerini yansıtabilen varlıklardan,</w:t>
      </w:r>
    </w:p>
    <w:p w14:paraId="7534BCD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oluşur.</w:t>
      </w:r>
    </w:p>
    <w:p w14:paraId="033C6FA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Fonlar, fon paylarının emeklilik sözleşmesinde tanımlanmış katılımcı, kişi ya da gruplara tahsis edildiği grup emeklilik yatırım fonu şeklinde de kurulabilir.</w:t>
      </w:r>
    </w:p>
    <w:p w14:paraId="4094F9E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5) Grup emeklilik yatırım fonları; işyeri veya belirli meslek grupları bazında, sektörel bazda ve Kurulca uygun görülmek koşulu ile fon paylarının belirli kişi ya da gruplara tahsis edilmesi suretiyle oluşturulabilir.</w:t>
      </w:r>
    </w:p>
    <w:p w14:paraId="2E447D7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6) Fonların portföy yönetim stratejilerinin uygulanması neticesinde ulaşılmak istenen hedefin objektif olarak tanımlanabilmesi ve fonun bu hedefe ulaşmadaki performansının ölçülebilmesi amacıyla yatırım stratejisine uygun olarak belirlenecek karşılaştırma ölçütünün izahnamede belirtilmesi ve KAP’ta ilan edilmesi zorunludur.</w:t>
      </w:r>
    </w:p>
    <w:p w14:paraId="148D5D6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7) Fonlar ticari ve hukuki işlemlerinde; şirketin unvanı ile bu Yönetmelik uyarınca fonun yatırım amacına uygun olarak seçilen türü içerecek şekilde belirleyecekleri fon unvanını kullanmak, fonu temsil eden fon yöneticileri de faaliyetleri ile ilgili belgeleri bu unvan altında imzalamak zorundadır.</w:t>
      </w:r>
    </w:p>
    <w:p w14:paraId="0E45DE5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8) Fon izahnamesinde belirtilmesi ve Kurulca uygun görülmesi koşuluyla, reklam ve pazarlama faaliyetlerinde yatırımcıları yanlış yönlendirmeyecek şekilde, fonun risk ve getiri yapısının tam ve doğru bir şekilde anlaşılmasını sağlayacak farklı bir ad kullanılabilir.</w:t>
      </w:r>
    </w:p>
    <w:p w14:paraId="29705F5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9) Fonun portföy yönetim stratejilerine uygun yönetilmemesi veya fon unvanının ve reklam ve pazarlama faaliyetlerinde kullanılan fon adının katılımcının yanıltılmasına yol açması durumlarında Kurul, fonun portföy yönetim stratejilerinin, fon unvanının, fon adının veya kullanılan karşılaştırma ölçütünün değiştirilmesini isteyebilir veya bunları resen değiştirebilir.</w:t>
      </w:r>
    </w:p>
    <w:p w14:paraId="57075AD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10) Fonun ya da fon tarafından ihraç edilen payların, kamu tarafından resmi bir teminat altına alındığı şeklinde yorumlanmasına yol açacak açık veya dolaylı bir ifadeye fon unvanlarında yer verilemez.</w:t>
      </w:r>
    </w:p>
    <w:p w14:paraId="50358F39"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kuruluş başvurusu</w:t>
      </w:r>
    </w:p>
    <w:p w14:paraId="31C46DB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7 –</w:t>
      </w:r>
      <w:r w:rsidRPr="00AB16A0">
        <w:rPr>
          <w:rFonts w:ascii="Arial" w:eastAsia="ヒラギノ明朝 Pro W3" w:hAnsi="Arial" w:cs="Arial"/>
          <w:noProof w:val="0"/>
          <w:kern w:val="0"/>
          <w:position w:val="0"/>
          <w:sz w:val="20"/>
          <w:szCs w:val="20"/>
        </w:rPr>
        <w:t xml:space="preserve"> (1) Fon, Kuruldan izin almak koşuluyla şirket tarafından kurulur. Şirket; Kurulca belirlenen standarda uygun olarak hazırlanan kuruluş başvuru formu, formda belirtilen belgeler ve fon içtüzüğü ile birlikte fon kurmak için Kurula başvurmak zorundadır. Başvuru için gerekli belgelerin tam olarak Kurula iletilmesi ile Kurulca incelemeye başlanır, aksi takdirde başvurular değerlendirmeye alınmaz. Başvuruya ilişkin olarak talep edilebilecek ilave belge ve bilgilerin Kurulca belirlenen sürede tamamlanması zorunludur. Kurul, başvuruların elektronik ortamda yapılmasını isteyebilir.</w:t>
      </w:r>
    </w:p>
    <w:p w14:paraId="57B2414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 xml:space="preserve">(2) Fon kuruluş başvurularının Kurulca uygun görülebilmesi için; şirketin kuruluş şartlarını kaybetmemiş olması, saklayıcının ve portföy yöneticisinin belirlenmiş olması, fon içtüzüğünün Kurul </w:t>
      </w:r>
      <w:r w:rsidRPr="00AB16A0">
        <w:rPr>
          <w:rFonts w:ascii="Arial" w:eastAsia="ヒラギノ明朝 Pro W3" w:hAnsi="Arial" w:cs="Arial"/>
          <w:noProof w:val="0"/>
          <w:kern w:val="0"/>
          <w:position w:val="0"/>
          <w:sz w:val="20"/>
          <w:szCs w:val="20"/>
        </w:rPr>
        <w:lastRenderedPageBreak/>
        <w:t>düzenlemelerine uygun hazırlanması ve Kanun, bu Yönetmelik ve ilgili mevzuatta belirtilen diğer şartların yerine getirilmesi zorunludur.</w:t>
      </w:r>
    </w:p>
    <w:p w14:paraId="6C7E156E"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içtüzüğü</w:t>
      </w:r>
    </w:p>
    <w:p w14:paraId="3C090D5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8 –</w:t>
      </w:r>
      <w:r w:rsidRPr="00AB16A0">
        <w:rPr>
          <w:rFonts w:ascii="Arial" w:eastAsia="ヒラギノ明朝 Pro W3" w:hAnsi="Arial" w:cs="Arial"/>
          <w:noProof w:val="0"/>
          <w:kern w:val="0"/>
          <w:position w:val="0"/>
          <w:sz w:val="20"/>
          <w:szCs w:val="20"/>
        </w:rPr>
        <w:t xml:space="preserve"> (1) 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 Fon içtüzüğüne yönelik esas ve usuller Müsteşarlığın uygun görüşü alınarak Kurul tarafından belirlenir.</w:t>
      </w:r>
    </w:p>
    <w:p w14:paraId="42522138"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kuruluş izni ve içtüzüğün tescili</w:t>
      </w:r>
    </w:p>
    <w:p w14:paraId="63D12DE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9 –</w:t>
      </w:r>
      <w:r w:rsidRPr="00AB16A0">
        <w:rPr>
          <w:rFonts w:ascii="Arial" w:eastAsia="ヒラギノ明朝 Pro W3" w:hAnsi="Arial" w:cs="Arial"/>
          <w:noProof w:val="0"/>
          <w:kern w:val="0"/>
          <w:position w:val="0"/>
          <w:sz w:val="20"/>
          <w:szCs w:val="20"/>
        </w:rPr>
        <w:t xml:space="preserve"> (1) Başvurunun Kurulca uygun görülmesi sonucunda, fon içtüzüğü Kurulca verilen kuruluş izin yazısının şirket tarafından tebellüğ edildiği tarihi izleyen altı iş günü içinde şirket merkezinin bulunduğu yerin ticaret siciline tescil ve TTSG ile KAP’ta ilan edilir. TTSG ilanı takip eden altı iş günü içerisinde Kurula gönderilir. Fon içtüzüğünün tescili ile birlikte kuruluş işlemleri tamamlanmış sayılır.</w:t>
      </w:r>
    </w:p>
    <w:p w14:paraId="6ADB82A2"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içtüzüğünün değiştirilmesi</w:t>
      </w:r>
    </w:p>
    <w:p w14:paraId="022F812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 xml:space="preserve">MADDE 10 – </w:t>
      </w:r>
      <w:r w:rsidRPr="00AB16A0">
        <w:rPr>
          <w:rFonts w:ascii="Arial" w:eastAsia="ヒラギノ明朝 Pro W3" w:hAnsi="Arial" w:cs="Arial"/>
          <w:noProof w:val="0"/>
          <w:kern w:val="0"/>
          <w:position w:val="0"/>
          <w:sz w:val="20"/>
          <w:szCs w:val="20"/>
        </w:rPr>
        <w:t>(1) Şirketin gerekçeli olarak içtüzük değişikliği talebinde bulunması halinde, Kurulca belirlenecek esas ve usullere uygun olarak hazırlanan içtüzük değişiklik talep formu doldurulması ve formda belirtilen bilgi ve belgelerin Kurula iletilmesi şarttır. Kurula yapılan başvuru üzerine, hukuki gereklerin yerine getirilip getirilmediği Kanun, bu Yönetmelik ve ilgili diğer mevzuat hükümleri çerçevesinde incelenir ve uygun görülen içtüzük değişiklikleri, izin yazısının şirket tarafından tebellüğ edildiği tarihi izleyen altı iş günü içinde ticaret siciline tescil ve TTSG ile KAP’ta ilan edilir. TTSG ilanı takip eden altı iş günü içerisinde Kurula gönderilir.</w:t>
      </w:r>
    </w:p>
    <w:p w14:paraId="7379A7A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Katılımcıların yatırım kararını etkileyebilecek ve önceden bilgi sahibi olunmasını gerektiren hususlara ilişkin duyurular da ayrıca KAP’ta ilan edilir ve yeni hususların yürürlüğe giriş tarihi on iş gününden az olmamak üzere ilanlarda belirtilir.</w:t>
      </w:r>
    </w:p>
    <w:p w14:paraId="1D20A0C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Kanun, bu Yönetmelik ve ilgili mevzuata aykırı uygulamaların bulunduğu, kamuyu aydınlatma açısından yeterli açıklamaların yapılmadığı sonucuna varılırsa, gerekçe gösterilerek içtüzük değişikliklerine izin verilmez.</w:t>
      </w:r>
    </w:p>
    <w:p w14:paraId="07C41828"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Asgari fon başlangıç tutarı, avans tahsisi ve emeklilik planlarına dahil edilebilecek fonlar</w:t>
      </w:r>
    </w:p>
    <w:p w14:paraId="08DF7CA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1 –</w:t>
      </w:r>
      <w:r w:rsidRPr="00AB16A0">
        <w:rPr>
          <w:rFonts w:ascii="Arial" w:eastAsia="ヒラギノ明朝 Pro W3" w:hAnsi="Arial" w:cs="Arial"/>
          <w:noProof w:val="0"/>
          <w:kern w:val="0"/>
          <w:position w:val="0"/>
          <w:sz w:val="20"/>
          <w:szCs w:val="20"/>
        </w:rPr>
        <w:t xml:space="preserve"> (1) Kanun çerçevesinde, her şirketin grup emeklilik yatırım fonları hariç farklı portföy yönetim stratejisine sahip en az üç ayrı fon kurması şarttır.</w:t>
      </w:r>
    </w:p>
    <w:p w14:paraId="00BE603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Kurulması zorunlu üç fonun her birinin başlangıç tutarı, şirketin ödenmiş sermayesinin yirmide birinden az olamaz. Ancak, şirketin bu üç ayrı fonuna ilave olarak kurulacak yeni bir fonu için fon başlangıç tutarı şirket tarafından belirlenir. Kurulması zorunlu üç fon için, fonların kuruluşunu müteakip, her bir fon için ayrı ayrı olmak üzere şirketin ödenmiş sermayesinin yirmide birinden az olmamak üzere avans tahsis edilmesi zorunludur. Asgari üç fona ilave olarak kurulacak her bir fona avans tahsis edilmek istenmesi halinde avans tutarı şirket tarafından serbestçe belirlenir.</w:t>
      </w:r>
    </w:p>
    <w:p w14:paraId="227D413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Şirket, Müsteşarlığın uygun görüşünü alarak, katılımcılara sunulacak emeklilik planlarına kurucusu olduğu fonların yanı sıra başka şirketler tarafından kurulan fonları da dahil edebilir.</w:t>
      </w:r>
    </w:p>
    <w:p w14:paraId="3A3BE021"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kurulu</w:t>
      </w:r>
    </w:p>
    <w:p w14:paraId="26122EB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2 –</w:t>
      </w:r>
      <w:r w:rsidRPr="00AB16A0">
        <w:rPr>
          <w:rFonts w:ascii="Arial" w:eastAsia="ヒラギノ明朝 Pro W3" w:hAnsi="Arial" w:cs="Arial"/>
          <w:noProof w:val="0"/>
          <w:kern w:val="0"/>
          <w:position w:val="0"/>
          <w:sz w:val="20"/>
          <w:szCs w:val="20"/>
        </w:rPr>
        <w:t xml:space="preserve"> (1) Şirket, kurduğu fonla ilgili işlemlerin takibi ve raporlanması amacıyla şirket yönetim kurulu kararıyla en az üç kişiden oluşan bir fon kurulu atar. Fon kurulu üyeliklerine şirket dışından atama yapılması da mümkündür.</w:t>
      </w:r>
    </w:p>
    <w:p w14:paraId="2296E0A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 kurulu her bir fon için ayrı ayrı belirlenebileceği gibi birden fazla fon için tek bir fon kurulu da oluşturulabilir.</w:t>
      </w:r>
    </w:p>
    <w:p w14:paraId="1135F72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Fon kurulu üyelerinin;</w:t>
      </w:r>
    </w:p>
    <w:p w14:paraId="5E58919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Çoğunluğunun dört yıllık eğitim veren yüksek öğrenim kurumlarından mezun olmaları, sermaye piyasası, bankacılık, bireysel emeklilik veya sigortacılık alanlarında en az beş yıllık tecrübeye sahip bulunmaları,</w:t>
      </w:r>
    </w:p>
    <w:p w14:paraId="06D69E6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6362 sayılı Kanunun 44 üncü maddesinin birinci fıkrasındaki mali güç şartı dışındaki şartları taşımaları,</w:t>
      </w:r>
    </w:p>
    <w:p w14:paraId="7286DC7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erekir.</w:t>
      </w:r>
    </w:p>
    <w:p w14:paraId="3AC5547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Şirket yönetim kurulu üyelerinin, bu Yönetmelikte fon kurulu üyeleri için belirlenen nitelikleri taşımaları halinde, fon kurulu üyesi olarak görevlendirilmeleri mümkündür.</w:t>
      </w:r>
    </w:p>
    <w:p w14:paraId="3F455356"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kurulunun görevleri</w:t>
      </w:r>
    </w:p>
    <w:p w14:paraId="619ACD6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3 –</w:t>
      </w:r>
      <w:r w:rsidRPr="00AB16A0">
        <w:rPr>
          <w:rFonts w:ascii="Arial" w:eastAsia="ヒラギノ明朝 Pro W3" w:hAnsi="Arial" w:cs="Arial"/>
          <w:noProof w:val="0"/>
          <w:kern w:val="0"/>
          <w:position w:val="0"/>
          <w:sz w:val="20"/>
          <w:szCs w:val="20"/>
        </w:rPr>
        <w:t xml:space="preserve"> (1) Fon kurulu aşağıdaki görevleri yerine getirmekle yükümlüdür.</w:t>
      </w:r>
    </w:p>
    <w:p w14:paraId="0AC5D27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lastRenderedPageBreak/>
        <w:t>a) Fon faaliyetlerinin, şirketin genel yönetim stratejilerine ve politikalarına uygun olarak düzenli, verimli ve etkin bir şekilde ilgili mevzuat, fon içtüzüğü ve izahnamedeki esaslar çerçevesinde yürütülmesi,</w:t>
      </w:r>
    </w:p>
    <w:p w14:paraId="6228CD7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un muhasebe, belge ve kayıt sisteminin düzenli bir şekilde tutulması,</w:t>
      </w:r>
    </w:p>
    <w:p w14:paraId="52602A9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Fon adına yapılacak sözleşmelerin ilgili mevzuata uygun şekilde hazırlanması,</w:t>
      </w:r>
    </w:p>
    <w:p w14:paraId="4E4E0E0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Fon portföyünün mevzuata uygun şekilde değerlenmesi ve birim pay değerinin doğru şekilde hesaplanması,</w:t>
      </w:r>
    </w:p>
    <w:p w14:paraId="237D57C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Fon ile ilgili mali tablo ve raporların hazırlanması,</w:t>
      </w:r>
    </w:p>
    <w:p w14:paraId="1A9DEF8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Fon performansının takip edilmesi,</w:t>
      </w:r>
    </w:p>
    <w:p w14:paraId="37F9B26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Mevzuat gereği ya da şirketin talebi ile ilgili olarak yapılması gereken içtüzük ve izahname değişikliklerinin katılımcılara ilgili düzenlemelerde öngörülen süreler içerisinde duyurulması,</w:t>
      </w:r>
    </w:p>
    <w:p w14:paraId="013EF0E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 Kamuyu aydınlatma belgelerinin mevzuata uygun şekilde hazırlanması,</w:t>
      </w:r>
    </w:p>
    <w:p w14:paraId="66AC26E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ğ) Fonun faaliyetlerine ilişkin olarak 32 nci maddede belirtilen raporların hazırlanması,</w:t>
      </w:r>
    </w:p>
    <w:p w14:paraId="755C6D9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h) 27 nci madde kapsamında belirtilen olağanüstü durumlar ile ilgili karar alınması,</w:t>
      </w:r>
    </w:p>
    <w:p w14:paraId="75E515B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ı) İç kontrol sisteminin oluşturulması,</w:t>
      </w:r>
    </w:p>
    <w:p w14:paraId="707F01F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i) Şirket yönetim kurulu kararı ile belirlenen diğer görevlerin yerine getirilmesi.</w:t>
      </w:r>
    </w:p>
    <w:p w14:paraId="537C587F"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un iç kontrol sistemi</w:t>
      </w:r>
    </w:p>
    <w:p w14:paraId="645BD74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4 –</w:t>
      </w:r>
      <w:r w:rsidRPr="00AB16A0">
        <w:rPr>
          <w:rFonts w:ascii="Arial" w:eastAsia="ヒラギノ明朝 Pro W3" w:hAnsi="Arial" w:cs="Arial"/>
          <w:noProof w:val="0"/>
          <w:kern w:val="0"/>
          <w:position w:val="0"/>
          <w:sz w:val="20"/>
          <w:szCs w:val="20"/>
        </w:rPr>
        <w:t xml:space="preserve"> (1) İç kontrol sistemi; fonun faaliyetlerinin verimliliğinin ve etkinliğinin, finansal ve idari konulara ait bilgilerin güvenilirliğinin ve zamanında elde edilebilirliğinin sağlanmasını, fon faaliyetlerinin ilgili mevzuata, emeklilik sözleşmesine, fon içtüzüğüne, izahnameye uygun yürütülmesini, hata, hile ve usulsüzlüklerin önlenmesini ve tespitini, muhasebe kayıtlarının doğru ve eksiksiz olmasını ve finansal bilgilerin doğru ve güvenilir olarak zamanında hazırlanmasını temin etmek amacıyla uygulanan esas ve usullerdir.</w:t>
      </w:r>
    </w:p>
    <w:p w14:paraId="325EA22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Şirketin fon iç kontrol sistemine ilişkin tüm usul ve esaslar yazılı hale getirilerek fon kurulu kararına bağlanır.</w:t>
      </w:r>
    </w:p>
    <w:p w14:paraId="737F601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İç kontrol esas ve usulleri asgari olarak;</w:t>
      </w:r>
    </w:p>
    <w:p w14:paraId="7896862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Fon faaliyetlerinin kanuni düzenlemelere, şirketin amaç ve konusuna, fon içtüzüğüne ve izahnameye uygun olarak yapılmasını,</w:t>
      </w:r>
    </w:p>
    <w:p w14:paraId="41A6908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 adına yapılan işlemlerin genel ve özel yetkilere dayalı olarak gerçekleştirilmesini, sözleşmelere uygun olarak yapılmasını, fon işlemleri için gerekli belgelerin düzenlenmesini,</w:t>
      </w:r>
    </w:p>
    <w:p w14:paraId="2E02F0E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Fonun muhasebe, belge ve kayıt düzeninin etkin bir şekilde işlemesini,</w:t>
      </w:r>
    </w:p>
    <w:p w14:paraId="41E04BF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Usulsüzlüklerden ve hatalardan kaynaklanan risklerin asgariye indirilebilmesi için risklerin tanımlanmasını ve gerekli önlemlerin alınmasını,</w:t>
      </w:r>
    </w:p>
    <w:p w14:paraId="54CF4D9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Fon personelinin kendi adına yaptıkları işlemlerin fon ile çıkar çatışmasına yol açacak nitelikte olup olmadığının tespitini,</w:t>
      </w:r>
    </w:p>
    <w:p w14:paraId="2FDFCA2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Fondan yapılan harcamaların belgeye dayalı ve piyasa rayicine uygun olup olmadığının tespitini,</w:t>
      </w:r>
    </w:p>
    <w:p w14:paraId="375A4A0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Fon portföyünün değerlemesinin, fonun birim pay değerinin belirlenmesinin, fon portföy oranlarının ilgili mevzuata, fon içtüzüğü ve izahnameye uygunluğunun kontrolünü,</w:t>
      </w:r>
    </w:p>
    <w:p w14:paraId="1DD5BF1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temin edecek şekilde oluşturulur.</w:t>
      </w:r>
    </w:p>
    <w:p w14:paraId="2C0F933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Fonun faaliyetlerinin iç kontrol esas ve usullerine uygun olarak işleyişi, fon denetçileri tarafından denetlenir. Şirket bu amaçla, 12 nci maddenin üçüncü fıkrasında belirtilen nitelikleri haiz en az bir fon denetçisi atar. Şirketin denetçisi de bu nitelikleri haiz olma koşulu ile iç kontrol görevini yerine getirebilir.</w:t>
      </w:r>
    </w:p>
    <w:p w14:paraId="6C8F8CF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5) Tespitleri ve denetleme sonuçlarını ihtiva eden raporlar en geç her takvim yılını izleyen üç ay içinde şirketin yönetim kurulu ile fon kuruluna sunulur ve söz konusu raporlardan bilgi edinildiği ilgili kurullarda karara bağlanır. Bu raporların en az beş yıl süre ile şirket nezdinde saklanması zorunludur.</w:t>
      </w:r>
    </w:p>
    <w:p w14:paraId="5A20578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6) Fon denetçisi, fonun mali durumunu zayıflatacak veya olağandışı sonuçlar doğuracak herhangi bir durumun varlığını tespit etmesi halinde hazırlayacağı denetim raporunu en kısa sürede şirketin yönetim kuruluna sunar ve aynı gün raporun bir örneğini Kurula gönderir.</w:t>
      </w:r>
    </w:p>
    <w:p w14:paraId="25CA572B"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Risk yönetim sistemi</w:t>
      </w:r>
    </w:p>
    <w:p w14:paraId="5E7EDBE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5 –</w:t>
      </w:r>
      <w:r w:rsidRPr="00AB16A0">
        <w:rPr>
          <w:rFonts w:ascii="Arial" w:eastAsia="ヒラギノ明朝 Pro W3" w:hAnsi="Arial" w:cs="Arial"/>
          <w:noProof w:val="0"/>
          <w:kern w:val="0"/>
          <w:position w:val="0"/>
          <w:sz w:val="20"/>
          <w:szCs w:val="20"/>
        </w:rPr>
        <w:t xml:space="preserve"> (1) Türev araç işlemlerine taraf olacak fonların risk yönetim sistemlerini oluşturmaları ve buna ilişkin prosedürleri yazılı hale getirmeleri zorunludur.</w:t>
      </w:r>
    </w:p>
    <w:p w14:paraId="43C6C0C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 xml:space="preserve">(2) Risk yönetim sistemi, fonun karşılaşabileceği temel risklerin tanımlanmasını, risk tanımlamalarının düzenli olarak gözden geçirilmesini ve önemli gelişmelere paralel olarak </w:t>
      </w:r>
      <w:r w:rsidRPr="00AB16A0">
        <w:rPr>
          <w:rFonts w:ascii="Arial" w:eastAsia="ヒラギノ明朝 Pro W3" w:hAnsi="Arial" w:cs="Arial"/>
          <w:noProof w:val="0"/>
          <w:kern w:val="0"/>
          <w:position w:val="0"/>
          <w:sz w:val="20"/>
          <w:szCs w:val="20"/>
        </w:rPr>
        <w:lastRenderedPageBreak/>
        <w:t>güncellenmesini, maruz kalınan risklerin tutarlı bir şekilde değerlendirilmesine imkan verecek bir risk ölçüm mekanizmasının geliştirilmesini içermek zorundadır.</w:t>
      </w:r>
    </w:p>
    <w:p w14:paraId="3ADE4AF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Risk yönetimini gerçekleştirecek birim şirket bünyesinde oluşturulabileceği gibi risk yönetim hizmeti dışarıdan da sağlanabilir. Ancak her koşulda, risk yönetim hizmetini sağlayan birim, fon portföyünün yönetiminden sorumlu birimden bağımsız olmak zorundadır. Risk yönetimini gerçekleştirecek birimin personelinin Sermaye Piyasası Faaliyetleri İleri Düzey ve Türev Araçlar Lisansına sahip olması zorunludur.</w:t>
      </w:r>
    </w:p>
    <w:p w14:paraId="7CEDBF5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Risk yönetim sisteminin yeterliliğine ilişkin olarak denetçi tarafından hazırlanan rapor en geç takvim yılını izleyen üç ay içinde şirketin yönetim kurulu ile fon kuruluna sunulur ve söz konusu raporlardan bilgi edinildiği ilgili kurullarda karara bağlanır. Bu raporların en az beş yıl süre ile şirket nezdinde saklanması zorunludur.</w:t>
      </w:r>
    </w:p>
    <w:p w14:paraId="47D15001"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paylarının kayda alınma başvurusu</w:t>
      </w:r>
    </w:p>
    <w:p w14:paraId="43F71E9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6 –</w:t>
      </w:r>
      <w:r w:rsidRPr="00AB16A0">
        <w:rPr>
          <w:rFonts w:ascii="Arial" w:eastAsia="ヒラギノ明朝 Pro W3" w:hAnsi="Arial" w:cs="Arial"/>
          <w:noProof w:val="0"/>
          <w:kern w:val="0"/>
          <w:position w:val="0"/>
          <w:sz w:val="20"/>
          <w:szCs w:val="20"/>
        </w:rPr>
        <w:t xml:space="preserve"> (1) Şirket, kurucusu olduğu ilk üç fon için kuruluşuna ilişkin izin yazısının şirkete tebellüğ tarihini izleyen altı ay içerisinde kayda alma başvuru formu, izahname ve formda belirtilen diğer belgelerle birlikte Kurula başvurmak zorundadır. Bu süre içerisinde Kurula başvuru yapılmaması halinde fon içtüzüğü şirket tarafından ticaret sicilinden terkin ettirilir ve buna ilişkin belgeler terkini takip eden altı iş günü içerisinde Kurula gönderilir.</w:t>
      </w:r>
    </w:p>
    <w:p w14:paraId="7A5D53B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Şirket, Kanun çerçevesinde kurulması zorunlu üç fonun Kurul kaydına alınmasını müteakip diğer fonlar için kuruluş ve kayda alınma başvurularını birlikte yapar. Bu fonların kuruluş ve kayda alma başvuruları birlikte değerlendirilir ve sonuçlandırılır. Fon paylarının kayda alınma başvurularının değerlendirilebilmesi için;</w:t>
      </w:r>
    </w:p>
    <w:p w14:paraId="696214B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Fon içtüzüğünün şirketin merkezinin bulunduğu yerin ticaret siciline tescil ve TTSG ile KAP’ta ilan edilmiş olması,</w:t>
      </w:r>
    </w:p>
    <w:p w14:paraId="72C1539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Yeterli mekan, teknik donanım ve örgütlenmenin sağlanmış, fon hizmet biriminin ve fon kurulunun oluşturulmuş, iç kontrol ve risk yönetimini içeren iç denetim sisteminin kurulmuş, personelin buna uygun görev ve sorumluluklarının belirlenmiş ve bu konularda gerekli bilgi ve belgelerin hazırlanmış olması,</w:t>
      </w:r>
    </w:p>
    <w:p w14:paraId="7DB1DBD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Fona ve katılımcılara ilişkin muhasebe, kayıt ve belge sistemi ile düzenli iş akışı ve haberleşmeyi sağlayacak teknik altyapının kurulmuş olması,</w:t>
      </w:r>
    </w:p>
    <w:p w14:paraId="2B4CBD1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En az bir portföy yöneticisi ile portföy yönetim sözleşmesi ve saklayıcı ile saklama sözleşmesi imzalanmış olması,</w:t>
      </w:r>
    </w:p>
    <w:p w14:paraId="39FE4B4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Şirketin Kanun’da öngörülen kuruluş şartlarını kaybetmemiş olması,</w:t>
      </w:r>
    </w:p>
    <w:p w14:paraId="6B99F62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İzahnamenin, fon ile ilgili mevzuatın öngördüğü ve fon ile ilgili bilgileri açıklıkla ortaya koyacak ayrıntıda ve Kurul tarafından belirlenen esaslara uygun olarak hazırlanması,</w:t>
      </w:r>
    </w:p>
    <w:p w14:paraId="0C84DB1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zorunludur.</w:t>
      </w:r>
    </w:p>
    <w:p w14:paraId="5FD689C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İlgili belgelerin tam olarak Kurula iletilmesi ile Kurulca başvuru incelemesine başlanır. Başvuruya ilişkin olarak talep edilebilecek ilave belge ve bilgilerin Kurulca belirlenen sürede tamamlanması zorunludur. Kurul, başvuruların elektronik ortamda yapılmasını isteyebilir.</w:t>
      </w:r>
    </w:p>
    <w:p w14:paraId="4470718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Kurul, yapılan başvuruları izahnamenin bu Yönetmelik, ilgili mevzuat ve Kurulca belirlenen esasları içerip içermediğini dikkate alarak kamunun aydınlatılması esasları çerçevesinde inceler.</w:t>
      </w:r>
    </w:p>
    <w:p w14:paraId="083B36F4" w14:textId="73DE9BC0" w:rsidR="00AB16A0" w:rsidRPr="00AB16A0" w:rsidRDefault="00AB16A0" w:rsidP="00AB16A0">
      <w:pPr>
        <w:tabs>
          <w:tab w:val="left" w:pos="566"/>
        </w:tabs>
        <w:spacing w:line="240" w:lineRule="exact"/>
        <w:ind w:firstLine="566"/>
        <w:rPr>
          <w:ins w:id="1296" w:author="Yaza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 xml:space="preserve">(5) Başvurunun olumlu görülmesi halinde fon içtüzüğünde yer alan pay sayısı Kurul kaydına alınır ve izahname Kurulca onaylanır. </w:t>
      </w:r>
      <w:ins w:id="1297" w:author="Yazar">
        <w:r w:rsidRPr="00AB16A0">
          <w:rPr>
            <w:rFonts w:ascii="Arial" w:eastAsia="ヒラギノ明朝 Pro W3" w:hAnsi="Arial" w:cs="Arial"/>
            <w:noProof w:val="0"/>
            <w:kern w:val="0"/>
            <w:position w:val="0"/>
            <w:sz w:val="20"/>
            <w:szCs w:val="20"/>
          </w:rPr>
          <w:t xml:space="preserve">Tanıtım formunun ve </w:t>
        </w:r>
      </w:ins>
      <w:r w:rsidRPr="00AB16A0">
        <w:rPr>
          <w:rFonts w:ascii="Arial" w:eastAsia="ヒラギノ明朝 Pro W3" w:hAnsi="Arial" w:cs="Arial"/>
          <w:noProof w:val="0"/>
          <w:kern w:val="0"/>
          <w:position w:val="0"/>
          <w:sz w:val="20"/>
          <w:szCs w:val="20"/>
        </w:rPr>
        <w:t xml:space="preserve">Kurulca onaylı izahnamenin </w:t>
      </w:r>
      <w:ins w:id="1298" w:author="Yazar">
        <w:r w:rsidRPr="00AB16A0">
          <w:rPr>
            <w:rFonts w:ascii="Arial" w:eastAsia="ヒラギノ明朝 Pro W3" w:hAnsi="Arial" w:cs="Arial"/>
            <w:noProof w:val="0"/>
            <w:kern w:val="0"/>
            <w:position w:val="0"/>
            <w:sz w:val="20"/>
            <w:szCs w:val="20"/>
          </w:rPr>
          <w:t xml:space="preserve">izin yazısının </w:t>
        </w:r>
      </w:ins>
      <w:r w:rsidRPr="00AB16A0">
        <w:rPr>
          <w:rFonts w:ascii="Arial" w:eastAsia="ヒラギノ明朝 Pro W3" w:hAnsi="Arial" w:cs="Arial"/>
          <w:noProof w:val="0"/>
          <w:kern w:val="0"/>
          <w:position w:val="0"/>
          <w:sz w:val="20"/>
          <w:szCs w:val="20"/>
        </w:rPr>
        <w:t>şirket tarafından tebellüğ edildiği tarihi izleyen on</w:t>
      </w:r>
      <w:del w:id="1299" w:author="Yazar">
        <w:r w:rsidDel="00AB16A0">
          <w:rPr>
            <w:rFonts w:ascii="Arial" w:eastAsia="ヒラギノ明朝 Pro W3" w:hAnsi="Arial" w:cs="Arial"/>
            <w:noProof w:val="0"/>
            <w:kern w:val="0"/>
            <w:position w:val="0"/>
            <w:sz w:val="20"/>
            <w:szCs w:val="20"/>
          </w:rPr>
          <w:delText>beş</w:delText>
        </w:r>
      </w:del>
      <w:r w:rsidRPr="00AB16A0">
        <w:rPr>
          <w:rFonts w:ascii="Arial" w:eastAsia="ヒラギノ明朝 Pro W3" w:hAnsi="Arial" w:cs="Arial"/>
          <w:noProof w:val="0"/>
          <w:kern w:val="0"/>
          <w:position w:val="0"/>
          <w:sz w:val="20"/>
          <w:szCs w:val="20"/>
        </w:rPr>
        <w:t xml:space="preserve"> iş günü içerisinde </w:t>
      </w:r>
      <w:ins w:id="1300" w:author="Yazar">
        <w:r w:rsidRPr="00AB16A0">
          <w:rPr>
            <w:rFonts w:ascii="Arial" w:eastAsia="ヒラギノ明朝 Pro W3" w:hAnsi="Arial" w:cs="Arial"/>
            <w:noProof w:val="0"/>
            <w:kern w:val="0"/>
            <w:position w:val="0"/>
            <w:sz w:val="20"/>
            <w:szCs w:val="20"/>
          </w:rPr>
          <w:t>KAP’ta ilan edilmesi zorunludur, ayrıca ticaret siciline tescil ve TTSG’de ilan edilmez. Ancak, izahnamenin nerede yayımlandığı hususu ticaret siciline tescil ettirilir ve TTSG’de ilan olunur. TTSG ilanı, takip eden altı iş günü içerisinde Kurula gönderilir. Tanıtım formu, izahnamenin nerede yayımlandığı hususuna ilişkin ticaret siciline tescil tarihi belirtilerek KAP’ta güncellenir.</w:t>
        </w:r>
      </w:ins>
      <w:r>
        <w:rPr>
          <w:rFonts w:ascii="Arial" w:eastAsia="ヒラギノ明朝 Pro W3" w:hAnsi="Arial" w:cs="Arial"/>
          <w:noProof w:val="0"/>
          <w:kern w:val="0"/>
          <w:position w:val="0"/>
          <w:sz w:val="20"/>
          <w:szCs w:val="20"/>
        </w:rPr>
        <w:t xml:space="preserve"> </w:t>
      </w:r>
      <w:del w:id="1301" w:author="Yazar">
        <w:r w:rsidRPr="00AB16A0" w:rsidDel="00AB16A0">
          <w:rPr>
            <w:rFonts w:ascii="Arial" w:eastAsia="ヒラギノ明朝 Pro W3" w:hAnsi="Arial" w:cs="Arial"/>
            <w:noProof w:val="0"/>
            <w:kern w:val="0"/>
            <w:position w:val="0"/>
            <w:sz w:val="20"/>
            <w:szCs w:val="20"/>
          </w:rPr>
          <w:delText>ticaret siciline tescil ve TTSG ile KAP’ta ilan edilmesi zorunludur.</w:delText>
        </w:r>
      </w:del>
    </w:p>
    <w:p w14:paraId="28BF5661" w14:textId="3EE592BD"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p>
    <w:p w14:paraId="4F618C0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6) İncelemeler sonucunda gerekçe gösterilerek, başvuru konusu fon paylarının Kurul kaydına alınmasından imtina edilebilir. Kurul kaydına alınma, resmi teminat verilmesi şeklinde yorumlanamaz ve reklam amacıyla kullanılamaz.</w:t>
      </w:r>
    </w:p>
    <w:p w14:paraId="6C45924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7) İzahname ile açıklanan konularda ortaya çıkan değişikliklerin ve yeni hususların, şirket tarafından Kurula bildirilmesi zorunludur.</w:t>
      </w:r>
    </w:p>
    <w:p w14:paraId="6D06B2DA" w14:textId="7AF9451A" w:rsidR="00AB16A0" w:rsidRPr="00AB16A0" w:rsidRDefault="00AB16A0" w:rsidP="00AB16A0">
      <w:pPr>
        <w:tabs>
          <w:tab w:val="left" w:pos="566"/>
        </w:tabs>
        <w:spacing w:line="240" w:lineRule="exact"/>
        <w:ind w:firstLine="566"/>
        <w:rPr>
          <w:ins w:id="1302" w:author="Yaza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 xml:space="preserve">(8) Değişiklikler ve yeni hususlar, Kurulun onayı alınmadan izahnamede değişiklik yapılarak katılımcılara açıklanamaz ve uygulamaya konulamaz. Kuruldan onay alındıktan sonra </w:t>
      </w:r>
      <w:ins w:id="1303" w:author="Yazar">
        <w:r w:rsidRPr="00AB16A0">
          <w:rPr>
            <w:rFonts w:ascii="Arial" w:eastAsia="ヒラギノ明朝 Pro W3" w:hAnsi="Arial" w:cs="Arial"/>
            <w:noProof w:val="0"/>
            <w:kern w:val="0"/>
            <w:position w:val="0"/>
            <w:sz w:val="20"/>
            <w:szCs w:val="20"/>
          </w:rPr>
          <w:t xml:space="preserve">izahname tadil metni yeni hususların yürürlüğe giriş tarihinde KAP’ta ilan edilir. İzahname tadil metninin nerede </w:t>
        </w:r>
        <w:r w:rsidRPr="00AB16A0">
          <w:rPr>
            <w:rFonts w:ascii="Arial" w:eastAsia="ヒラギノ明朝 Pro W3" w:hAnsi="Arial" w:cs="Arial"/>
            <w:noProof w:val="0"/>
            <w:kern w:val="0"/>
            <w:position w:val="0"/>
            <w:sz w:val="20"/>
            <w:szCs w:val="20"/>
          </w:rPr>
          <w:lastRenderedPageBreak/>
          <w:t xml:space="preserve">yayımlandığı hususu ticaret siciline tescil ettirilir ve TTSG’de ilan olunur. </w:t>
        </w:r>
      </w:ins>
      <w:del w:id="1304" w:author="Yazar">
        <w:r w:rsidR="00CF5655" w:rsidRPr="00CF5655" w:rsidDel="00CF5655">
          <w:rPr>
            <w:rFonts w:ascii="Arial" w:eastAsia="ヒラギノ明朝 Pro W3" w:hAnsi="Arial" w:cs="Arial"/>
            <w:noProof w:val="0"/>
            <w:kern w:val="0"/>
            <w:position w:val="0"/>
            <w:sz w:val="20"/>
            <w:szCs w:val="20"/>
          </w:rPr>
          <w:delText>izahnamedeki değişiklikler onayın şirket tarafından tebellüğ edildiği tarihi izleyen altı iş günü içinde ticaret siciline tescil ve TTSG ile KAP’ta ilan edilir.</w:delText>
        </w:r>
      </w:del>
      <w:r w:rsidRPr="00AB16A0">
        <w:rPr>
          <w:rFonts w:ascii="Arial" w:eastAsia="ヒラギノ明朝 Pro W3" w:hAnsi="Arial" w:cs="Arial"/>
          <w:noProof w:val="0"/>
          <w:kern w:val="0"/>
          <w:position w:val="0"/>
          <w:sz w:val="20"/>
          <w:szCs w:val="20"/>
        </w:rPr>
        <w:t>TTSG ilanı takip eden altı iş günü içerisinde Kurula gönderilir.</w:t>
      </w:r>
    </w:p>
    <w:p w14:paraId="44098E4D" w14:textId="24625FEC"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p>
    <w:p w14:paraId="3DA4F80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9) Katılımcıların yatırım kararını etkileyebilecek ve önceden bilgi sahibi olunmasını gerektiren hususlara ilişkin duyurular da ayrıca KAP’ta ilan edilir ve yeni hususların yürürlüğe giriş tarihi on iş gününden az olmamak üzere ilanlarda belirtilir.</w:t>
      </w:r>
    </w:p>
    <w:p w14:paraId="7CCB755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10) Kurulca uygun görülmesi halinde fonun katılımcı sayısı ve katılımcı kitlesi dikkate alınarak farklı bildirim ve ilan esasları belirlenebilir.</w:t>
      </w:r>
    </w:p>
    <w:p w14:paraId="246153D0"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Pay sayısının artırılması ve artırılan tutarı temsil eden fon paylarının kayda alınması</w:t>
      </w:r>
    </w:p>
    <w:p w14:paraId="44D917D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7 –</w:t>
      </w:r>
      <w:r w:rsidRPr="00AB16A0">
        <w:rPr>
          <w:rFonts w:ascii="Arial" w:eastAsia="ヒラギノ明朝 Pro W3" w:hAnsi="Arial" w:cs="Arial"/>
          <w:noProof w:val="0"/>
          <w:kern w:val="0"/>
          <w:position w:val="0"/>
          <w:sz w:val="20"/>
          <w:szCs w:val="20"/>
        </w:rPr>
        <w:t xml:space="preserve"> (1) Fon içtüzüğünde belirtilen pay sayısının artırılmak istenmesi halinde şirket, belirleyeceği yeni pay sayısının yer aldığı fon içtüzüğünün ilgili maddesine ilişkin tadil metninin ve yeni pay sayısını içerecek şekilde hazırlanmış izahnamenin onaylanması ve artırılan payların Kurul kaydına alınması talebiyle Kurulca belirlenen esaslara uygun olarak hazırlanan tutar artırımı kayda alma başvuru formu ve ekinde belirtilen belgeler ile Kurula başvurmak zorundadır.</w:t>
      </w:r>
    </w:p>
    <w:p w14:paraId="5775A086" w14:textId="53D445A0"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Başvurunun Kurulca uygun görülmesi sonucunda, içtüzük ve izahname tadil metinleri Kurulca onaylanır ve artırılan pay sayısı Kurulca kayda alınır. Kayda almayı takiben, içtüzük tadil metni</w:t>
      </w:r>
      <w:r w:rsidR="00CF5655" w:rsidRPr="00CF5655">
        <w:t xml:space="preserve"> </w:t>
      </w:r>
      <w:del w:id="1305" w:author="Yazar">
        <w:r w:rsidR="00CF5655" w:rsidRPr="00CF5655" w:rsidDel="00CF5655">
          <w:rPr>
            <w:rFonts w:ascii="Arial" w:eastAsia="ヒラギノ明朝 Pro W3" w:hAnsi="Arial" w:cs="Arial"/>
            <w:noProof w:val="0"/>
            <w:kern w:val="0"/>
            <w:position w:val="0"/>
            <w:sz w:val="20"/>
            <w:szCs w:val="20"/>
          </w:rPr>
          <w:delText>ve izahname</w:delText>
        </w:r>
        <w:r w:rsidRPr="00AB16A0" w:rsidDel="00CF5655">
          <w:rPr>
            <w:rFonts w:ascii="Arial" w:eastAsia="ヒラギノ明朝 Pro W3" w:hAnsi="Arial" w:cs="Arial"/>
            <w:noProof w:val="0"/>
            <w:kern w:val="0"/>
            <w:position w:val="0"/>
            <w:sz w:val="20"/>
            <w:szCs w:val="20"/>
          </w:rPr>
          <w:delText xml:space="preserve"> </w:delText>
        </w:r>
      </w:del>
      <w:r w:rsidRPr="00AB16A0">
        <w:rPr>
          <w:rFonts w:ascii="Arial" w:eastAsia="ヒラギノ明朝 Pro W3" w:hAnsi="Arial" w:cs="Arial"/>
          <w:noProof w:val="0"/>
          <w:kern w:val="0"/>
          <w:position w:val="0"/>
          <w:sz w:val="20"/>
          <w:szCs w:val="20"/>
        </w:rPr>
        <w:t xml:space="preserve">izin yazısının Şirket tarafından tebellüğ edildiği tarihi izleyen altı iş günü içinde şirketin merkezinin bulunduğu yerin ticaret siciline tescil ve TTSG ile KAP’ta ilan edilir. </w:t>
      </w:r>
      <w:ins w:id="1306" w:author="Yazar">
        <w:r w:rsidR="00CF5655" w:rsidRPr="00AB16A0">
          <w:rPr>
            <w:rFonts w:ascii="Arial" w:eastAsia="ヒラギノ明朝 Pro W3" w:hAnsi="Arial" w:cs="Arial"/>
            <w:noProof w:val="0"/>
            <w:kern w:val="0"/>
            <w:position w:val="0"/>
            <w:sz w:val="20"/>
            <w:szCs w:val="20"/>
          </w:rPr>
          <w:t xml:space="preserve">İzahname tadil metninin ise nerede yayımlandığı hususu ticaret siciline tescil ettirilir ve TTSG’de ilan olunur. </w:t>
        </w:r>
      </w:ins>
      <w:r w:rsidRPr="00AB16A0">
        <w:rPr>
          <w:rFonts w:ascii="Arial" w:eastAsia="ヒラギノ明朝 Pro W3" w:hAnsi="Arial" w:cs="Arial"/>
          <w:noProof w:val="0"/>
          <w:kern w:val="0"/>
          <w:position w:val="0"/>
          <w:sz w:val="20"/>
          <w:szCs w:val="20"/>
        </w:rPr>
        <w:t>TTSG ilanı takip eden altı iş günü içerisinde Kurula gönderilir.</w:t>
      </w:r>
    </w:p>
    <w:p w14:paraId="569C1EB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Başvurular, 16 ncı maddede belirtilen esaslar çerçevesinde incelenir ve sonuçlandırılır.</w:t>
      </w:r>
    </w:p>
    <w:p w14:paraId="3E52BA0E"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malvarlığına ilişkin ilkeler</w:t>
      </w:r>
    </w:p>
    <w:p w14:paraId="06B87CB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8 –</w:t>
      </w:r>
      <w:r w:rsidRPr="00AB16A0">
        <w:rPr>
          <w:rFonts w:ascii="Arial" w:eastAsia="ヒラギノ明朝 Pro W3" w:hAnsi="Arial" w:cs="Arial"/>
          <w:noProof w:val="0"/>
          <w:kern w:val="0"/>
          <w:position w:val="0"/>
          <w:sz w:val="20"/>
          <w:szCs w:val="20"/>
        </w:rPr>
        <w:t xml:space="preserve"> (1) Fonun malvarlığı şirketin Kanun, emeklilik sözleşmesi, fon içtüzüğü ve ilgili diğer mevzuattan doğan yükümlülüklerinin yerine getirilmesi dışında hiçbir amaçla kullanılamaz. Fon malvarlığı rehnedilemez, portföye ilişkin olarak yapılan işlemler haricinde teminat gösterilemez, üçüncü şahıslar tarafından haczedilemez ve iflas masasına dahil edilemez.</w:t>
      </w:r>
    </w:p>
    <w:p w14:paraId="6E9417FE"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malvarlığından yapılabilecek harcamalar</w:t>
      </w:r>
    </w:p>
    <w:p w14:paraId="426963F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19 –</w:t>
      </w:r>
      <w:r w:rsidRPr="00AB16A0">
        <w:rPr>
          <w:rFonts w:ascii="Arial" w:eastAsia="ヒラギノ明朝 Pro W3" w:hAnsi="Arial" w:cs="Arial"/>
          <w:noProof w:val="0"/>
          <w:kern w:val="0"/>
          <w:position w:val="0"/>
          <w:sz w:val="20"/>
          <w:szCs w:val="20"/>
        </w:rPr>
        <w:t xml:space="preserve"> (1) Fon malvarlığından fon portföyünün yönetimi ile ilgili emeklilik şirketine ödenecek fon işletim gideri ve aşağıda belirtilenler dışında harcama yapılamaz.</w:t>
      </w:r>
    </w:p>
    <w:p w14:paraId="602D85F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Kurul kayda alma ücreti,</w:t>
      </w:r>
    </w:p>
    <w:p w14:paraId="4D7A847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un kuruluşunu müteakip mevzuat gereği yapılması zorunlu tescil ve ilan giderleri,</w:t>
      </w:r>
    </w:p>
    <w:p w14:paraId="7038BA9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Portföydeki varlıkların veya bunları temsil eden belgelerin nakil veya nakle bağlı sigorta ücretleri,</w:t>
      </w:r>
    </w:p>
    <w:p w14:paraId="4B5B529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Portföydeki varlıkların saklanması hizmetleri için ödenen ücretler,</w:t>
      </w:r>
    </w:p>
    <w:p w14:paraId="097CC1A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Varlıkların nakde çevrilmesi ve transferinde ödenen ücretler,</w:t>
      </w:r>
    </w:p>
    <w:p w14:paraId="121EDAA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Alınan kredilerin faizi,</w:t>
      </w:r>
    </w:p>
    <w:p w14:paraId="44B5D84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Portföye alımlarda ve portföyden satımlarda ödenen komisyonlar,</w:t>
      </w:r>
    </w:p>
    <w:p w14:paraId="0F36354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 Fonun mükellefi olduğu vergi ödemeleri,</w:t>
      </w:r>
    </w:p>
    <w:p w14:paraId="2DA7458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ğ) Bağımsız denetim kuruluşlarına ödenen denetim ücreti,</w:t>
      </w:r>
    </w:p>
    <w:p w14:paraId="052235B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h) Kurulca uygun görülecek diğer harcamalar.</w:t>
      </w:r>
    </w:p>
    <w:p w14:paraId="0C745F4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Harcamaların belgeye dayandırılması zorunludur. Fon malvarlığından piyasa rayici üzerinde harcama yapılamaz.</w:t>
      </w:r>
    </w:p>
    <w:p w14:paraId="677771B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Fondan yapılacak toplam gider kesintisi Sistem Yönetmeliğinde belirtilen azami oranları aşmayacak şekilde fon içtüzüğünde belirlenir. Fon içtüzüğünde belirlenen günlük kesinti oranına karşılık gelen yıllık oranın aşılıp aşılmadığı şirket tarafından her takvim yılı sonunda kontrol edilir. Bu kontrol, fon içtüzüğünde yer alan yıllık kesinti oranı ve o yıl için hesaplanan günlük ortalama fon net varlık değerine göre yapılır. Şirket tarafından her dönem sonunda yapılan kontrolde fon içtüzüğünde belirlenen oranların aşıldığının tespiti halinde, aşan tutar ilgili dönemi takip eden beş iş günü içinde şirketçe fona iade edilir.</w:t>
      </w:r>
    </w:p>
    <w:p w14:paraId="6C536F2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Fon paylarının ilk defa halka arz edilmesi veya fonun tasfiye olması durumunda, üçüncü fıkrada belirtilen kontroller fon paylarının satışa sunulmuş olduğu günler dikkate alınarak yapılır.</w:t>
      </w:r>
    </w:p>
    <w:p w14:paraId="57DBD89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5) Fon içtüzüğünde belirlenen azami fon toplam gider kesintisi oranı ve takvim yılının bitiminde gerçekleşen fon toplam gider kesintisi oranı ile varsa iade tutarı ilgili dönemin bitimini takip eden altı iş günü içinde KAP’ta ilan edilir.</w:t>
      </w:r>
    </w:p>
    <w:p w14:paraId="28105C3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lastRenderedPageBreak/>
        <w:t>(6) Portföy yöneticisinin ilgili fonun toplam giderlerinden aldığı payın tutarı ve oranı ile Kurulca belirlenen formatta düzenlenen fon toplam gideri kesintisinin dağılımı takvim yılının bitimini takip eden altı iş günü içinde KAP’ta ilan edilir.</w:t>
      </w:r>
    </w:p>
    <w:p w14:paraId="16AF6C06"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portföyünün yönetimi</w:t>
      </w:r>
    </w:p>
    <w:p w14:paraId="62CFF02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 xml:space="preserve">MADDE 20 – </w:t>
      </w:r>
      <w:r w:rsidRPr="00AB16A0">
        <w:rPr>
          <w:rFonts w:ascii="Arial" w:eastAsia="ヒラギノ明朝 Pro W3" w:hAnsi="Arial" w:cs="Arial"/>
          <w:noProof w:val="0"/>
          <w:kern w:val="0"/>
          <w:position w:val="0"/>
          <w:sz w:val="20"/>
          <w:szCs w:val="20"/>
        </w:rPr>
        <w:t>(1) Fon portföyü, portföy yöneticileri tarafından yönetilir. Portföy yöneticileri, fon portföyünü Kanun, 6362 sayılı Kanun, fon içtüzüğü, emeklilik sözleşmesi, izahname, portföy yönetim sözleşmesi ve ilgili mevzuat hükümlerine göre yönetmekle yükümlüdür. Alınacak portföy yönetimi hizmetine ilişkin esaslar, bu konuda şirket ile portföy yöneticileri arasında yapılacak portföy yönetim sözleşmesi çerçevesinde belirlenir. Portföy yönetim sözleşmesinin hazırlanmasında Kurulun bu konudaki düzenlemeleri esas alınır. Sözleşmenin bir örneği, yürürlük tarihinden en geç onbeş iş günü önce Kurula gönderilir. Portföy yönetim sözleşmelerinin Kurulca belirlenen asgari unsurlara uygun olması zorunludur.</w:t>
      </w:r>
    </w:p>
    <w:p w14:paraId="5E3DF1E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 portföyünün yönetiminde birden fazla portföy yöneticisi ile sözleşme yapılabilir. Portföy yöneticisi, başka bir portföy yöneticisi ile de sözleşme yapabilir. Bu durumda şirketin onayının alınması zorunlu olup, portföy yöneticisinin portföy yönetimi konusundaki sorumluluğu devam eder.</w:t>
      </w:r>
    </w:p>
    <w:p w14:paraId="0976C31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Portföy yöneticisi ile sözleşme yapan tarafın yabancı bir ülkede faaliyet gösteriyor olması halinde, portföy yöneticisinin o ülkedeki ilgili otorite tarafından portföy yöneticiliği faaliyeti yapabilmesi konusunda yetkilendirildiğine ilişkin bir belge ile sözleşmenin bir örneğinin, yürürlük tarihinden en geç onbeş iş günü önce Kurula gönderilmesi zorunludur.</w:t>
      </w:r>
    </w:p>
    <w:p w14:paraId="2C268FA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Şirket, portföy yöneticilerinin, fon yönetiminde gerekli özen ve basireti göstermemeleri, Kurulun portföy yöneticiliğine ilişkin ilkelerine aykırı hareket etmeleri, mali bünyelerinin zayıfladığının tespit edilmesi, portföy yöneticisinin sözleşme yaptığı tarafın yabancı ülkede faaliyette bulunma yetkisinin iptal edilmesi gibi durumlarda, portföy yönetim sözleşmesini feshedip, Kurulca uygun görülen başka portföy yöneticileri ile portföy yönetim sözleşmesi imzalayabilir. Bu fıkradaki koşulların varlığı halinde Kurul da portföy yöneticilerinin değiştirilmesini isteyebilir.</w:t>
      </w:r>
    </w:p>
    <w:p w14:paraId="5E62257A" w14:textId="77777777" w:rsidR="00AB16A0" w:rsidRPr="00AB16A0" w:rsidRDefault="00AB16A0" w:rsidP="00AB16A0">
      <w:pPr>
        <w:tabs>
          <w:tab w:val="left" w:pos="566"/>
        </w:tabs>
        <w:spacing w:line="240" w:lineRule="exact"/>
        <w:ind w:firstLine="566"/>
        <w:rPr>
          <w:rFonts w:ascii="Arial" w:eastAsia="ヒラギノ明朝 Pro W3" w:hAnsi="Arial" w:cs="Arial"/>
          <w:strike/>
          <w:noProof w:val="0"/>
          <w:kern w:val="0"/>
          <w:position w:val="0"/>
          <w:sz w:val="20"/>
          <w:szCs w:val="20"/>
        </w:rPr>
      </w:pPr>
      <w:r w:rsidRPr="00AB16A0">
        <w:rPr>
          <w:rFonts w:ascii="Arial" w:eastAsia="ヒラギノ明朝 Pro W3" w:hAnsi="Arial" w:cs="Arial"/>
          <w:noProof w:val="0"/>
          <w:kern w:val="0"/>
          <w:position w:val="0"/>
          <w:sz w:val="20"/>
          <w:szCs w:val="20"/>
        </w:rPr>
        <w:t>(5) Fonların performansının değerlendirilmesi ile bu değerlendirmeler sonucunda portföy yöneticilerine uygulanacak teşvik ve tedbire ilişkin usul ve esasları Hazine ve Maliye Bakanlığının görüşünü alarak belirlemeye Kurul yetkilidir</w:t>
      </w:r>
      <w:r w:rsidRPr="00AB16A0">
        <w:rPr>
          <w:rFonts w:ascii="Calibri" w:eastAsia="Calibri" w:hAnsi="Calibri"/>
          <w:noProof w:val="0"/>
          <w:kern w:val="0"/>
          <w:position w:val="0"/>
          <w:sz w:val="18"/>
          <w:szCs w:val="18"/>
        </w:rPr>
        <w:t xml:space="preserve">. </w:t>
      </w:r>
    </w:p>
    <w:p w14:paraId="7644A66A"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portföy yönetimine ilişkin ilkeler</w:t>
      </w:r>
    </w:p>
    <w:p w14:paraId="42B11C5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1 –</w:t>
      </w:r>
      <w:r w:rsidRPr="00AB16A0">
        <w:rPr>
          <w:rFonts w:ascii="Arial" w:eastAsia="ヒラギノ明朝 Pro W3" w:hAnsi="Arial" w:cs="Arial"/>
          <w:noProof w:val="0"/>
          <w:kern w:val="0"/>
          <w:position w:val="0"/>
          <w:sz w:val="20"/>
          <w:szCs w:val="20"/>
        </w:rPr>
        <w:t xml:space="preserve"> (1) Portföy yöneticisinin fon yönetiminde aşağıdaki ilkelere uyması zorunludur.</w:t>
      </w:r>
    </w:p>
    <w:p w14:paraId="1F98AB0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Portföy yöneticisi fon portföyünü yönetirken riskin dağıtılması, likidite ve getiri unsurlarını göz önünde bulundurmak, fonun portföy yönetim stratejilerine ve yatırım sınırlamalarına uygun hareket etmek, fon içtüzüğü, izahname, portföy yönetim sözleşmesi ve ilgili mevzuatta belirlenen esaslara uymak zorundadır.</w:t>
      </w:r>
    </w:p>
    <w:p w14:paraId="3EE6876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Portföy yöneticisi, yönettiği her fonun çıkarını ayrı ayrı gözetmekle yükümlüdür. Yönetimindeki fonlar veya diğer müşterileri arasında, müşterilerden biri veya fonlarından biri lehine diğerleri aleyhine sonuç verebilecek işlemlerde bulunamaz.</w:t>
      </w:r>
    </w:p>
    <w:p w14:paraId="2CE491E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Portföy yöneticisi, fon portföyü ile ilgili yatırım kararlarında objektif bilgi ve belgelere dayanmak ve sözleşme ile belirlenen yatırım ilkelerine uymak zorundadır. Bu bilgi ve belgeler ile portföy yönetim stratejilerine kaynak teşkil eden araştırma ve raporların en az on yıl süreyle saklanması zorunludur.</w:t>
      </w:r>
    </w:p>
    <w:p w14:paraId="57BDC91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Portföy yöneticisi, borsada işlem gören varlıkların alım satımlarını borsa kanalıyla yapmak ve fon portföyüne alım satım işlemlerinde, işlemi gerçekleştiren aracı kuruluşun, fonu temsil eden fon kodu ile borsalarda işlem yapmasını temin etmek zorundadır.</w:t>
      </w:r>
    </w:p>
    <w:p w14:paraId="26D9765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Portföy yöneticisi fon ile diğer müşteriler adına yapılan işlemleri ayrı ayrı izlemekle yükümlüdür.</w:t>
      </w:r>
    </w:p>
    <w:p w14:paraId="7F9CC2E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Fon portföyüne hiçbir şekilde rayiç bedelinin üzerinde varlık satın alınamaz ve portföyden bu değerin altında varlık satılamaz.</w:t>
      </w:r>
    </w:p>
    <w:p w14:paraId="3BEE5B6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Portföy yöneticisi, herhangi bir şekilde kendisine ve üçüncü kişilere çıkar sağlamak amacıyla fon portföyüne işlem yapamaz. Fon adına yapacağı işlemlerde gerekli özen ve basireti göstermek zorundadır.</w:t>
      </w:r>
    </w:p>
    <w:p w14:paraId="42357AE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 Fon portföyünün önceden saptanmış belirli bir getiri sağlayacağına dair yazılı veya sözlü bir garanti verilemez.</w:t>
      </w:r>
    </w:p>
    <w:p w14:paraId="18B7B1E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ğ) Portföy yöneticisi fon portföyüne yapılan işlemlerde işlemin büyüklüğünü, alınan varlıkların fiyatını, piyasa koşullarını, komisyon oranlarını, işlem yapılan aracı kuruluşun tecrübesini, mali durumunu ve piyasadaki itibarını göz önünde bulundurmak suretiyle, işlemleri zaman ve fiyat açısından en uygun şekilde gerçekleştirir.</w:t>
      </w:r>
    </w:p>
    <w:p w14:paraId="5A30AC2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lastRenderedPageBreak/>
        <w:t>h) Şirket, fon kurulu üyeleri, portföy yöneticisi, saklayıcı ve fonların yönetimi ile ilgili olarak meslekleri nedeniyle veya görevlerini ifa etmeleri sırasında bilgi sahibi olabilecek olanlar bu bilgileri açıklayamazlar, doğrudan veya dolaylı olarak kendilerine veya üçüncü kişilere menfaat sağlamak veya başkalarını zarara uğratmak amacıyla kullanamazlar. Bu yükümlülük bu kişilerin görevlerinden ayrılmalarından sonra da devam eder.</w:t>
      </w:r>
    </w:p>
    <w:p w14:paraId="184A4292"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Portföy sınırlamalarına ilişkin esaslar</w:t>
      </w:r>
    </w:p>
    <w:p w14:paraId="73E8970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2 –</w:t>
      </w:r>
      <w:r w:rsidRPr="00AB16A0">
        <w:rPr>
          <w:rFonts w:ascii="Arial" w:eastAsia="ヒラギノ明朝 Pro W3" w:hAnsi="Arial" w:cs="Arial"/>
          <w:noProof w:val="0"/>
          <w:kern w:val="0"/>
          <w:position w:val="0"/>
          <w:sz w:val="20"/>
          <w:szCs w:val="20"/>
        </w:rPr>
        <w:t xml:space="preserve"> (1) Fon yönetiminde aşağıdaki portföy sınırlamalarına uyulması şarttır.</w:t>
      </w:r>
    </w:p>
    <w:p w14:paraId="3CF7E0E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Fon portföyünün %10’undan fazlası bir ihraççının para ve sermaye piyasası araçlarına yatırılamaz. Ayrıca, fonun %5’inden fazla yatırım yaptığı aynı ihraççıya ait para ve sermaye piyasası araçlarının toplam tutarı fon portföyünün %40’ını aşamaz. Varlık kiralama şirketleri tarafından ihraç edilen sermaye piyasası araçları için bu bendin birinci cümlesindeki %10’luk sınırlama %25 olarak uygulanır; ikinci cümlesindeki sınırlama ise uygulanmaz. Diğer taraftan, TCMB, Müsteşarlık ve 28/3/2002 tarihli ve 4749 sayılı Kamu Finansmanı ve Borç Yönetiminin Düzenlenmesi Hakkında Kanun çerçevesinde kurulan varlık kiralama şirketleri tarafından ihraç edilen sermaye piyasası araçları için bu bentteki sınırlamalar uygulanmaz.</w:t>
      </w:r>
    </w:p>
    <w:p w14:paraId="0C7B0E0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 portföyüne borsada işlem gören varlıkların alınması esastır. Borsada işlem görmeyen özel sektör borçlanma araçları, fon portföy değerinin %10’unu geçmemek kaydıyla fon portföyüne dahil edilebilir. Borsada işlem görmeyen özel sektör borçlanma araçlarına yatırım yapan fonların yatırım aşamasında, portföyünde bulunan özel sektör borçlanma araçlarının gerektiğinde nakde dönüştürülebilmesini teminen şirketle veya bir aracı kuruluşla konuya ilişkin bir sözleşme imzalaması gerekmektedir. Ayrıca, borsada işlem görmesi koşuluyla, yapılan ilk ihraçlardan da para ve sermaye piyasası aracı alınabilir.</w:t>
      </w:r>
    </w:p>
    <w:p w14:paraId="67D6DB4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Fon, tek başına hiçbir ortaklıkta sermayenin ya da tüm oy haklarının %5’ine veya daha fazlasına, bir şirketin kurucusu olduğu fonlar ise toplu olarak, hiçbir ortaklıkta sermayenin ya da tüm oy haklarının %20’sinden fazlasına sahip olamaz.</w:t>
      </w:r>
    </w:p>
    <w:p w14:paraId="38A7AC8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Fon portföyünün en fazla %20’si girişim sermayesi yatırım ortaklıkları tarafından ihraç edilen sermaye piyasası araçlarına ve girişim sermayesi yatırım fonlarının katılma paylarına yatırılabilir. Girişim sermayesi yatırım ortaklıklarına yapılacak yatırımlarda (c) bendindeki sınırlamalar dikkate alınmaz. Tek bir girişim sermayesi yatırım fonuna yapılan yatırım tutarı, fon portföyünün %5’ini geçemez.</w:t>
      </w:r>
    </w:p>
    <w:p w14:paraId="1392A08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Fon portföyüne şirketin ve portföy yöneticisinin para ve sermaye piyasası araçları dahil edilemez.</w:t>
      </w:r>
    </w:p>
    <w:p w14:paraId="7B25C4B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Şirketin ve portföy yöneticisinin;</w:t>
      </w:r>
    </w:p>
    <w:p w14:paraId="72F99B7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1) Sermayesinin %10’undan fazlasına sahip olan hissedarlarının,</w:t>
      </w:r>
    </w:p>
    <w:p w14:paraId="6CCE1A8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Yönetim kurulu başkan ve üyelerinin,</w:t>
      </w:r>
    </w:p>
    <w:p w14:paraId="39DD192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Genel müdür ve genel müdür yardımcılarının,</w:t>
      </w:r>
    </w:p>
    <w:p w14:paraId="721A616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yrı ayrı ya da birlikte sermayesinin %20’sinden fazlasına sahip oldukları ortaklıklar ile şirketin ve portföy yöneticisinin doğrudan ve dolaylı iştiraklerince çıkarılmış para ve sermaye piyasası araçlarının toplamı, fon portföyünün %30’unu aşamaz.</w:t>
      </w:r>
    </w:p>
    <w:p w14:paraId="791798C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Fon portföyünün en fazla %30’u bir topluluğun para ve sermaye piyasası araçlarına yatırılabilir. Topluluk, hukuksal yönden birbirinden bağımsız olmakla birlikte sermaye, yönetim ve denetim açısından birbirleriyle ilişkili, faaliyet konuları yönünden aynı sektöre bağlı olsun veya olmasın, organizasyon ve finansman konularının bir ana ortaklık çatısı altında tek merkezden koordine edildiği ana ve bağlı ortaklıklar bütününü ifade eder.</w:t>
      </w:r>
    </w:p>
    <w:p w14:paraId="194C63D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 Fon portföyünün en fazla %10’u Takasbank Para Piyasası ve yurt içi organize para piyasası işlemlerinde</w:t>
      </w:r>
      <w:r w:rsidRPr="00AB16A0">
        <w:rPr>
          <w:rFonts w:ascii="Calibri" w:eastAsia="Calibri" w:hAnsi="Calibri"/>
          <w:noProof w:val="0"/>
          <w:kern w:val="0"/>
          <w:position w:val="0"/>
          <w:sz w:val="18"/>
          <w:szCs w:val="18"/>
        </w:rPr>
        <w:t xml:space="preserve"> </w:t>
      </w:r>
      <w:r w:rsidRPr="00AB16A0">
        <w:rPr>
          <w:rFonts w:ascii="Arial" w:eastAsia="ヒラギノ明朝 Pro W3" w:hAnsi="Arial" w:cs="Arial"/>
          <w:noProof w:val="0"/>
          <w:kern w:val="0"/>
          <w:position w:val="0"/>
          <w:sz w:val="20"/>
          <w:szCs w:val="20"/>
        </w:rPr>
        <w:t>değerlendirilebilir.</w:t>
      </w:r>
    </w:p>
    <w:p w14:paraId="229F9B8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ğ) Fon portföyünün en fazla %20’si izahnamesi Kurulca onaylanan yatırım fonu ve yabancı yatırım fonu katılma paylarına, %10’u ise yabancı borsalarda işlem gören borsa yatırım fonu katılma paylarına yatırılmak suretiyle değerlendirilir. Türkiye’de kurulu borsa yatırım fonlarının katılma paylarına yapılan yatırım için bu sınırlamalar uygulanmaz. Ancak tek bir yatırım fonunun, yabancı borsalarda işlem gören borsa yatırım fonunun ve yabancı yatırım fonunun katılma paylarına yapılan yatırım tutarı fon portföyünün %4’ünü, Türkiye’de kurulu tek bir borsa yatırım fonunun katılma paylarına yapılan yatırım tutarı ise fon portföyünün %20’sini geçemez. Yabancı borsalarda işlem gören borsa yatırım fonlarının katılma payları için, izahnamesinin Kurulca onaylanmış olması şartı aranmaz. Katılma payları fon portföyüne dahil edilen yatırım fonlarına giriş, çıkış veya erken çıkış komisyonu ödenemez. Bu fıkranın (a) bendi uyarınca yapılacak ihraççı sınırı kontrolünde, fonların portföylerinde yer alan yatırım fonu/borsa yatırım fonu katılma payları dikkate alınmaz.</w:t>
      </w:r>
    </w:p>
    <w:p w14:paraId="601D809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lastRenderedPageBreak/>
        <w:t>h) Fon portföyünün en fazla %25’i bankalar nezdinde açtırılacak mevduat/katılma hesaplarında değerlendirilebilir. Ancak tek bir bankada değerlendirilebilecek tutar fon portföyünün %6’sını aşamaz. 6 ncı maddenin üçüncü fıkrası hükümleri saklıdır.</w:t>
      </w:r>
    </w:p>
    <w:p w14:paraId="66DC4F0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ı) Fonlar, paylarını satın aldıkları ortaklıkların yönetimlerinde temsil edilemezler.</w:t>
      </w:r>
    </w:p>
    <w:p w14:paraId="2CD044F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i) Aracı kuruluş ve ortaklık varantlarına yapılan yatırımların toplamı fon portföyünün %15’ini geçemez. Ayrıca, aynı varlığa dayalı olarak çıkarılan aracı kuruluş ve ortaklık varantlarının toplamı fon portföyünün %10’unu, tek bir ihraççı tarafından çıkarılan aracı kuruluş varantlarının/ortaklık varantlarının toplamı ise fon portföyünün %5’ini geçemez. Fonun açık pozisyonunun hesaplanmasında, varantlar ile borsada gerçekleştirilen türev araç işlemlerinde aynı varlığa dayalı sözleşmelerde alınan ters pozisyonlar netleştirilir.</w:t>
      </w:r>
    </w:p>
    <w:p w14:paraId="4CF1880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j) Fon portföyüne borçluluk ifade eden yabancı para ve sermaye piyasası araçlarından derecelendirmeye tabi tutulmuş olanlar alınır. Yabancı borçlanma araçları ya da bu araçlara dayalı para ve sermaye piyasası araçlarının portföye alımında; derecelendirme yapan kuruluşun derecelendirme ölçütleri çerçevesinde, borç yapısının niteliği, piyasadaki değişimlere olan duyarlılığı, borcun ödenmeme riski gibi unsurlar açısından, borçlanma aracının yeterli koruma sağladığına ve yatırım yapılabilir nitelikte olduğuna ilişkin derece almış olması şartı aranır. İlgili aracın derecesini belirleyen belgeler fon nezdinde bulundurulur.</w:t>
      </w:r>
    </w:p>
    <w:p w14:paraId="68FC2A0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k) İpotek finansmanı kuruluşlarınca ihraç edilen sermaye piyasası araçları il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ve (f) bentlerinde yer alan sınırlamalar uygulanmaz. Ancak bu bent kapsamında her bir varlığa yapılan yatırım, fon portföy değerinin %35’ini aşamaz.</w:t>
      </w:r>
    </w:p>
    <w:p w14:paraId="2CE5B5F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l)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katılımcıların menfaati de dikkate alınarak söz konusu araçların fon portföyünden çıkarılması için şirket ve/veya portföy yöneticisi tarafından gerekli işlemlerin tesis edilmesi gerekir.</w:t>
      </w:r>
    </w:p>
    <w:p w14:paraId="0383D4D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p>
    <w:p w14:paraId="7389612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Portföydeki varlıkların değerinin fiyat hareketleri ve rüçhan haklarının kullanılması nedeniyle, fon içtüzüklerinde, izahnamede ve bu Yönetmelikte belirtilen asgari sınırların altına inmesi veya azami sınırların üzerine çıkması halinde oranın en geç otuz iş günü içinde bu Yönetmelikte, içtüzükte ve izahnamede belirtilen sınırlara getirilmesi zorunludur. Belirtilen süre içinde elden çıkartmanın imkansız olması veya zarar doğuracağının belirlenmesi halinde bu süre Kurul tarafından uzatılabilir.</w:t>
      </w:r>
    </w:p>
    <w:p w14:paraId="7861B4B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Portföydeki varlıkların oranının fon içtüzüklerinde, izahnamede ve bu Yönetmelikte belirtilen asgari sınırların altına inmesi veya azami sınırların üzerine çıkması durumunun fonların takas alacakları veya takas borçlarından kaynaklanması halinde ise oranın en geç takas süresi sonuna kadar içtüzükte, izahnamede ve bu Yönetmelikte belirtilen sınırlara getirilmesi zorunludur.</w:t>
      </w:r>
    </w:p>
    <w:p w14:paraId="575FBC4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Endeks fonlar hakkında birinci fıkranın (a), (c), (d), (e) ve (f) bentlerinde yer alan sınırlamalar, söz konusu menkul kıymetlerin baz alınan endekse dahil olması halinde uygulanmaz. Ancak her durumda bir ihraççının para ve sermaye piyasası araçlarına yatırılan tutar, devlet iç ve dış borçlanma araçları hariç, fon portföyünün %20’sini aşamaz.</w:t>
      </w:r>
    </w:p>
    <w:p w14:paraId="7FAE5CD8" w14:textId="77777777" w:rsidR="00CF5655" w:rsidRPr="00AB16A0" w:rsidRDefault="00CF5655" w:rsidP="00CF5655">
      <w:pPr>
        <w:tabs>
          <w:tab w:val="left" w:pos="566"/>
        </w:tabs>
        <w:spacing w:line="240" w:lineRule="exact"/>
        <w:ind w:firstLine="566"/>
        <w:rPr>
          <w:ins w:id="1307" w:author="Yazar"/>
          <w:rFonts w:ascii="Arial" w:eastAsia="ヒラギノ明朝 Pro W3" w:hAnsi="Arial" w:cs="Arial"/>
          <w:noProof w:val="0"/>
          <w:kern w:val="0"/>
          <w:position w:val="0"/>
          <w:sz w:val="20"/>
          <w:szCs w:val="20"/>
        </w:rPr>
      </w:pPr>
      <w:ins w:id="1308" w:author="Yazar">
        <w:r w:rsidRPr="00AB16A0">
          <w:rPr>
            <w:rFonts w:ascii="Arial" w:eastAsia="ヒラギノ明朝 Pro W3" w:hAnsi="Arial" w:cs="Arial"/>
            <w:noProof w:val="0"/>
            <w:kern w:val="0"/>
            <w:position w:val="0"/>
            <w:sz w:val="20"/>
            <w:szCs w:val="20"/>
          </w:rPr>
          <w:t>(5) Kurul, Sigortacılık ve Özel Emeklilik Düzenleme ve Denetleme Kurumunun uygun görüşünü alarak fon türü bazında fon portföyüne alınacak varlık ve işlemlere ilişkin olarak bu Yönetmelikte yer alan oranlardan farklı asgari ve/veya azami oranlar belirleyebilir.</w:t>
        </w:r>
      </w:ins>
    </w:p>
    <w:p w14:paraId="5DAFF164"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lara ilişkin diğer işlemler</w:t>
      </w:r>
    </w:p>
    <w:p w14:paraId="41CC6E6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3 –</w:t>
      </w:r>
      <w:r w:rsidRPr="00AB16A0">
        <w:rPr>
          <w:rFonts w:ascii="Arial" w:eastAsia="ヒラギノ明朝 Pro W3" w:hAnsi="Arial" w:cs="Arial"/>
          <w:noProof w:val="0"/>
          <w:kern w:val="0"/>
          <w:position w:val="0"/>
          <w:sz w:val="20"/>
          <w:szCs w:val="20"/>
        </w:rPr>
        <w:t xml:space="preserve"> (1) Fon, günlük operasyonların gerektirdiği miktardan fazla nakit tutamaz. Fon paylarının geri dönüşlerinde oluşan nakit ihtiyacını karşılamak amacıyla, fon portföylerinde yer alan repo işlemine konu olabilecek para ve sermaye piyasası araçlarının rayiç bedelinin %10’una kadar borsada veya borsa dışında repo yapılabilir ve fon varlıklarının %10’unu geçmemek üzere fon hesabına kredi alınabilir. Bu takdirde alınan kredinin tutarı, faizi, alındığı tarih ve kuruluş ile geri ödendiği tarih hakkında KAP’ta açıklama yapılması gerekmektedir. Piyasa rayici üzerinde kredi faizi ödenemez.</w:t>
      </w:r>
    </w:p>
    <w:p w14:paraId="5AB466E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lastRenderedPageBreak/>
        <w:t>(2) Fon portföyüne, borsadan veya borsa dışından ters repo sözleşmelerinin dahil edilmesi mümkündür. Para piyasası fonları dışındaki fonlar ters repo işlemlerine fon portföyünün en fazla %10’una kadar yatırım yapabilir. Borsa dışında taraf olunan ters repo sözleşmelerinin karşı tarafının Kurulca belirlenen nitelikleri taşıması zorunludur. Borsa dışında taraf olunan ters repo sözleşmeleri çerçevesinde karşı taraftan alınan ters repoya konu varlıkların Takasbank’ta fon adına açılmış olan bir hesapta saklanması gerekmektedir.</w:t>
      </w:r>
    </w:p>
    <w:p w14:paraId="55DC343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Borsa dışında repo-ters repo işlemlerine taraf olunması durumunda en geç sözleşme tarihini takip eden işgünü içinde sözleşmeye konu edilen kıymet ve sözleşmenin vadesi, faiz oranı, karşı tarafı hakkında KAP’ta açıklama yapması gerekmektedir. Bu işlemlerde faiz oranının belirlenmesi, borsada işlem gören benzer vade yapısına sahip sözleşmelerin faiz oranları dikkate alınmak suretiyle, fon kurulunun sorumluluğundadır. Söz konusu işlemlere ilişkin bilgi ve belgeler ayrıca şirket merkezinde sözleşme tarihini müteakip beş yıl süreyle muhafaza edilir.</w:t>
      </w:r>
    </w:p>
    <w:p w14:paraId="7BCCC1D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Borsada işlem gören dış borçlanma araçlarının, borsa dışında yapılacak işlemler ile fon portföyüne dahil edilmesi veya fon portföyünden çıkartılması mümkündür.</w:t>
      </w:r>
    </w:p>
    <w:p w14:paraId="7935C32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5) Fon, Kurul düzenlemeleri uyarınca yapılacak bir sözleşme çerçevesinde herhangi bir anda fon portföyünün en fazla %50’si tutarındaki para ve sermaye piyasası araçlarını ödünç verebilir veya fon portföyünün en fazla %10’u tutarındaki para ve sermaye piyasası araçlarını ödünç alabilir ve ödünç alma oranı ile sınırlı olmak üzere açığa satış işlemi yapabilir. Ödünç alma işlemi en fazla doksan iş günü süreyle yapılır. Fon portföyünden ödünç verme işlemi, ödünç verilen para ve sermaye piyasası araçlarının en az %100’ü karşılığında nakit veya devlet iç borçlanma senetlerinden oluşabilecek teminatın fon adına Takasbank’ta bloke edilmesi şartıyla yapılabilir. Teminat tutarının ödünç verilen para ve sermaye piyasası araçlarının piyasa değerinin %80’inin altına düşmesi halinde portföy yöneticisi teminatın tamamlanmasını ister. Fonun taraf olduğu ödünç verme ve alma sözleşmelerine, fon lehine tek taraflı olarak sözleşmenin fesh edilebileceğine ilişkin bir hükmün konulması mecburidir.</w:t>
      </w:r>
    </w:p>
    <w:p w14:paraId="1E8C8BD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6) Fon, Kurul düzenlemeleri uyarınca yapılacak bir sözleşme çerçevesinde Türkiye’de kurulu borsalarda portföyündeki kıymetli madenlerin piyasa değerlerinin en fazla %50’si tutarındaki kıymetli madenleri ödünç verebilir. Ayrıca, piyasada gerçekleşen ödünç işlemleri karşılığında ödünç alacaklarını temsil etmek üzere çıkarılan sertifikaları aynı oranda portföye alabilir ve portföyünde bulunan sertifikaları piyasada satarak portföyden çıkarabilir. Kıymetli maden ödünç işlemleri ile kıymetli maden ödünç sertifikası alım-satım işlemleri söz konusu piyasadaki işlem esasları ile teminat sistemi çerçevesinde yapılır.</w:t>
      </w:r>
    </w:p>
    <w:p w14:paraId="10DE1E9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7) Fon portföyüne riskten korunma ve/veya yatırım amacıyla fonun yatırım stratejisine uygun olacak şekilde türev araçlar dâhil edilebilir. Portföye alınan türev araçlar nedeniyle maruz kalınan açık pozisyon tutarı fon net varlık değerini aşamaz.</w:t>
      </w:r>
    </w:p>
    <w:p w14:paraId="34473129"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sepeti emeklilik yatırım fonlarına ilişkin özel hükümler</w:t>
      </w:r>
    </w:p>
    <w:p w14:paraId="2A35CA3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4 –</w:t>
      </w:r>
      <w:r w:rsidRPr="00AB16A0">
        <w:rPr>
          <w:rFonts w:ascii="Arial" w:eastAsia="ヒラギノ明朝 Pro W3" w:hAnsi="Arial" w:cs="Arial"/>
          <w:noProof w:val="0"/>
          <w:kern w:val="0"/>
          <w:position w:val="0"/>
          <w:sz w:val="20"/>
          <w:szCs w:val="20"/>
        </w:rPr>
        <w:t xml:space="preserve"> (1) Fon sepeti emeklilik yatırım fonu, portföyünün en az %80’i yatırım fonlarının ve borsa yatırım fonlarının katılma paylarından oluşan emeklilik yatırım fonunu ifade eder.</w:t>
      </w:r>
    </w:p>
    <w:p w14:paraId="6C9C3F8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 sepeti emeklilik yatırım fonu için aşağıdaki hükümlere uyulması gerekir.</w:t>
      </w:r>
    </w:p>
    <w:p w14:paraId="413F09A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Tek bir yatırım fonuna ait katılma paylarının değeri fon portföyünün %20’sini aşamaz.</w:t>
      </w:r>
    </w:p>
    <w:p w14:paraId="2A62D24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 sepeti fonlarına yatırım yapamaz.</w:t>
      </w:r>
    </w:p>
    <w:p w14:paraId="2C2A53A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Fon portföyüne alınan yatırım fonu katılma payları veya borsa yatırım fonu katılma payları, bu payları çıkaran fonun toplam pay sayısının %20’sini aşamaz.</w:t>
      </w:r>
    </w:p>
    <w:p w14:paraId="6ED8D1D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Fon portföyüne, Kurul kaydında bulunan fonların katılma paylarının dahil edilmesi esastır. Yabancı borsalarda işlem gören borsa yatırım fonlarının katılma payları Kurul kaydına alınma şartı aranmaksızın fon portföyüne alınabilir.</w:t>
      </w:r>
    </w:p>
    <w:p w14:paraId="0EF5FAB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Fon sepeti emeklilik yatırım fonlarında, portföye alınacak yatırım fonları için ödenen yönetim ücreti ile fon sepeti emeklilik yatırım fonunun yıllık toplam gider oranının toplamı, Sistem Yönetmeliği’nin Ek-2’sinde fon sepeti emeklilik yatırım fonları için belirlenen azami yıllık fon toplam gider oranının %1 fazlasını aşamaz.</w:t>
      </w:r>
    </w:p>
    <w:p w14:paraId="0DA03CE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Portföy sınırlamalarına ve işlemlerine ilişkin olarak diğer hususlarda 22 nci ve 23 üncü madde hükümleri uygulanır.</w:t>
      </w:r>
    </w:p>
    <w:p w14:paraId="574C9459"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İşverenleri aracılığıyla Kanunun Ek-2 nci ve Geçici 2 nci maddeleri kapsamında bireysel emeklilik sistemine dahil edilen katılımcıların katkı paylarının değerlendirileceği fonlara ilişkin özel hükümler</w:t>
      </w:r>
    </w:p>
    <w:p w14:paraId="2FE409E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4/A</w:t>
      </w:r>
      <w:r w:rsidRPr="00AB16A0">
        <w:rPr>
          <w:rFonts w:ascii="Calibri" w:eastAsia="Calibri" w:hAnsi="Calibri"/>
          <w:b/>
          <w:noProof w:val="0"/>
          <w:kern w:val="0"/>
          <w:position w:val="0"/>
          <w:sz w:val="18"/>
          <w:szCs w:val="18"/>
        </w:rPr>
        <w:t xml:space="preserve"> –</w:t>
      </w:r>
      <w:r w:rsidRPr="00AB16A0">
        <w:rPr>
          <w:rFonts w:ascii="Calibri" w:eastAsia="Calibri" w:hAnsi="Calibri"/>
          <w:noProof w:val="0"/>
          <w:kern w:val="0"/>
          <w:position w:val="0"/>
          <w:sz w:val="18"/>
          <w:szCs w:val="18"/>
        </w:rPr>
        <w:t xml:space="preserve"> </w:t>
      </w:r>
      <w:r w:rsidRPr="00AB16A0">
        <w:rPr>
          <w:rFonts w:ascii="Arial" w:eastAsia="ヒラギノ明朝 Pro W3" w:hAnsi="Arial" w:cs="Arial"/>
          <w:noProof w:val="0"/>
          <w:kern w:val="0"/>
          <w:position w:val="0"/>
          <w:sz w:val="20"/>
          <w:szCs w:val="20"/>
        </w:rPr>
        <w:t xml:space="preserve">(1) İşvereni aracılığıyla bireysel emeklilik sistemine dâhil edilen katılımcılar tarafından veya katılımcılar adına faizsiz yatırım aracı tercihinde bulunulması halinde, iki aylık cayma </w:t>
      </w:r>
      <w:r w:rsidRPr="00AB16A0">
        <w:rPr>
          <w:rFonts w:ascii="Arial" w:eastAsia="ヒラギノ明朝 Pro W3" w:hAnsi="Arial" w:cs="Arial"/>
          <w:noProof w:val="0"/>
          <w:kern w:val="0"/>
          <w:position w:val="0"/>
          <w:sz w:val="20"/>
          <w:szCs w:val="20"/>
        </w:rPr>
        <w:lastRenderedPageBreak/>
        <w:t>süresini de kapsayacak şekilde Müsteşarlık düzenlemeleri uyarınca belirlenecek dönemde katkı paylarının yatırıma yönlendirileceği fonun, portföyünün tamamı katılma hesaplarından oluşabilir. Ancak söz konusu fon için, tek bir bankada değerlendirilebilecek tutar fon portföyünün %35’ini aşamaz.</w:t>
      </w:r>
    </w:p>
    <w:p w14:paraId="5A5CA82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Birinci fıkranın kapsamı dışındaki katılımcılar tarafından veya katılımcılar adına iki aylık cayma süresini de kapsayacak şekilde Müsteşarlık düzenlemeleri uyarınca belirlenecek dönemde katkı paylarının yatırıma yönlendirileceği fonun portföyünün tamamı vadeli mevduat/katılma hesaplarından oluşabilir. Ancak söz konusu fon için, tek bir bankada değerlendirilebilecek tutar fon portföyünün %10’unu aşamaz.</w:t>
      </w:r>
    </w:p>
    <w:p w14:paraId="2FABB3B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Katkı paylarının faizsiz yatırım aracında değerlendirilmesini talep eden katılımcılar tarafından veya katılımcılar adına, katkı paylarının yönlendirileceği standart emeklilik yatırım fonu için, fon portföyünün en fazla %40’ı katılma hesaplarında değerlendirilebilir. Ancak tek bir bankada değerlendirilebilecek tutar fon portföyünün %15’ini aşamaz.</w:t>
      </w:r>
    </w:p>
    <w:p w14:paraId="691A3B4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Üçüncü fıkranın kapsamı dışındaki katılımcılar tarafından veya katılımcılar adına katkı paylarının yönlendirileceği standart emeklilik yatırım fonu için, fon portföyünün en fazla %40’ı vadeli mevduat/katılma hesaplarında değerlendirilebilir. Ancak tek bir bankada değerlendirilebilecek tutar fon portföyünün %6’sını aşamaz.</w:t>
      </w:r>
    </w:p>
    <w:p w14:paraId="2E6053A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5) Portföy sınırlamalarına ve işlemlerine ilişkin olarak diğer hususlarda, bu fonlara ilişkin özel düzenlemeler saklı kalmak kaydıyla, 22 nci ve 23 üncü madde hükümleri uygulanır</w:t>
      </w:r>
    </w:p>
    <w:p w14:paraId="40751C9B"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Değerleme esasları</w:t>
      </w:r>
    </w:p>
    <w:p w14:paraId="67D74D5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5 –</w:t>
      </w:r>
      <w:r w:rsidRPr="00AB16A0">
        <w:rPr>
          <w:rFonts w:ascii="Arial" w:eastAsia="ヒラギノ明朝 Pro W3" w:hAnsi="Arial" w:cs="Arial"/>
          <w:noProof w:val="0"/>
          <w:kern w:val="0"/>
          <w:position w:val="0"/>
          <w:sz w:val="20"/>
          <w:szCs w:val="20"/>
        </w:rPr>
        <w:t xml:space="preserve"> (1) Fon portföyündeki varlıkların değerlemesi aşağıdaki esaslara göre tespit edilir:</w:t>
      </w:r>
    </w:p>
    <w:p w14:paraId="49BEACB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Portföye alınan varlıklar alım fiyatlarıyla kayda geçirilir.</w:t>
      </w:r>
    </w:p>
    <w:p w14:paraId="32F4C57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Alış tarihinden başlamak üzere portföydeki varlıklardan;</w:t>
      </w:r>
    </w:p>
    <w:p w14:paraId="7348500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1) Borsada işlem gören varlıklar değerleme gününde borsada oluşan en son seans ağırlıklı ortalama fiyat veya oranlarla değerlenir. Kapanış seansı uygulaması bulunan piyasalarda işlem gören varlıkların değerlemesinde kapanış fiyatı kullanılır.</w:t>
      </w:r>
    </w:p>
    <w:p w14:paraId="383308A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Borsada işlem görmekle birlikte değerleme gününde borsada alım satıma konu olmayan paylar son işlem tarihindeki borsa fiyatıyla, borçlanma araçları, ters repo ve repolar, son işlem günündeki iç verim oranı (günlük nakit girişlerini nakit çıkışlarına eşitleyen iskonto oranı) ile değerlenir.</w:t>
      </w:r>
    </w:p>
    <w:p w14:paraId="18E03FC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Yatırım fonu katılma payları, değerleme günü itibarıyla en son açıklanan fiyatları esas alınarak değerlenir.</w:t>
      </w:r>
    </w:p>
    <w:p w14:paraId="6DFC270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Portföydeki vadeli mevduat, bileşik faiz oranı kullanılarak tahakkuk eden faizin anaparaya eklenmesi suretiyle değerlenir.</w:t>
      </w:r>
    </w:p>
    <w:p w14:paraId="7D7176E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Yabancı para cinsinden varlıklar, TCMB tarafından ilgili yabancı para için belirlenen döviz alış kuru ile, yükümlülükler ise TCMB tarafından ilgili yabancı para için belirlenen döviz satış kuru ile çarpılması suretiyle değerleme yapılır.</w:t>
      </w:r>
    </w:p>
    <w:p w14:paraId="04EA790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Endeks fonların portföylerinde yer alan varlıklardan; baz alınan endeks kapsamında bulunan varlıklar endeksin hesaplanmasında kullanılan esaslar, diğer varlıklar ise birinci fıkrada belirtilen esaslar çerçevesinde değerlenir.</w:t>
      </w:r>
    </w:p>
    <w:p w14:paraId="3231823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Bu maddede belirtilenler dışında kalan para ve sermaye piyasası araçları ile işlemlerin ve dış borçlanma araçlarının değerlemesine ilişkin esaslar piyasa fiyatını en doğru yansıtacak şekilde 12 nci maddede belirtilen fon kurulu tarafından belirlenerek yazılı karara bağlanır.</w:t>
      </w:r>
    </w:p>
    <w:p w14:paraId="305D6A2C"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paylarının değerinin hesaplanması ve işlem esasları</w:t>
      </w:r>
    </w:p>
    <w:p w14:paraId="0ABEECE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6 –</w:t>
      </w:r>
      <w:r w:rsidRPr="00AB16A0">
        <w:rPr>
          <w:rFonts w:ascii="Arial" w:eastAsia="ヒラギノ明朝 Pro W3" w:hAnsi="Arial" w:cs="Arial"/>
          <w:noProof w:val="0"/>
          <w:kern w:val="0"/>
          <w:position w:val="0"/>
          <w:sz w:val="20"/>
          <w:szCs w:val="20"/>
        </w:rPr>
        <w:t xml:space="preserve"> (1) Fon payları, temsil ettiği değerin tam olarak nakden ödenmesi şartıyla katılımcının bireysel emeklilik hesabına aktarılır. Fonun birim pay değeri, net varlık değerinin dolaşımdaki pay sayısına bölünmesiyle elde edilir.</w:t>
      </w:r>
    </w:p>
    <w:p w14:paraId="5994433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Pay sayısının hesaplanmasında küsurat işlemlerinin söz konusu olması halinde, üç basamağa kadar olan kısım dikkate alınarak pay sayısı hesaplanır.</w:t>
      </w:r>
    </w:p>
    <w:p w14:paraId="27E3B69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Pay alımı ve payların fona iade edilmesine ilişkin esaslar izahnamede belirlenir ve belirlenen esaslara göre hesaplanan pay değerinin, müteakip iş günü katılımcılara duyurulması sağlanır.</w:t>
      </w:r>
    </w:p>
    <w:p w14:paraId="65E1041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Fon payı alım ve iade işlemlerinin gerçekleştirilmesinde uygulanacak pay fiyatı, pay alımlarında katkı payı ödemesinin katılımcının hesabına intikal etmesini takip eden ilk hesaplamada bulunacak pay fiyatı, iade işlemlerinde ise talimatın verilmesini takip eden ilk hesaplamada bulunacak pay fiyatıdır. Kurul fon türlerine göre bu esasa istisna getirebilir.</w:t>
      </w:r>
    </w:p>
    <w:p w14:paraId="0465DD0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5) Fon paylarının fona iade işlemlerinin gerçekleştirilmesinde, şirket katılımcının birikimlerinin atıl durumda kalmasına mahal vermeden ilgili fonların paylarının nakde dönüştürülme sürelerini de dikkate alarak işlemin en kısa sürede yapılmasına dönük tedbirleri almakla yükümlüdür.</w:t>
      </w:r>
    </w:p>
    <w:p w14:paraId="52DC97F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lastRenderedPageBreak/>
        <w:t>(6) Aynı fon çatısı altında, fon işletim giderlerinde ayrıştırılmaya gidilmek suretiyle farklı pay grupları oluşturulabilir. Pay gruplarının oluşturulması halinde, düşük oranlı fon işletim gideri olan paylara sahip katılımcılara, fon işletim gideri farklarının iade edilmesi gereklidir. Katılımcı hesaplarına iade edilen fon işletim giderleri farklarının değerlendirilmesine ilişkin usul ve esaslara fon izahnamelerinde yer verilmesi gerekmektedir.</w:t>
      </w:r>
    </w:p>
    <w:p w14:paraId="73BE39A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7) Pay grupları oluşturan fonların kamuyu aydınlatmalarına ilişkin esas ve standartları belirlemeye Kurul yetkilidir.</w:t>
      </w:r>
    </w:p>
    <w:p w14:paraId="63B625C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8) Kurul, Müsteşarlık ve TCMB’nin görüşünü alarak, fonların pay alım satımının TCMB tarafından günlük alım satım kurları ilan edilen yabancı paralar üzerinden yapılmasına izin verebilir.</w:t>
      </w:r>
    </w:p>
    <w:p w14:paraId="5DD48EB9"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Olağanüstü durumlar</w:t>
      </w:r>
    </w:p>
    <w:p w14:paraId="3E742EF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7 –</w:t>
      </w:r>
      <w:r w:rsidRPr="00AB16A0">
        <w:rPr>
          <w:rFonts w:ascii="Arial" w:eastAsia="ヒラギノ明朝 Pro W3" w:hAnsi="Arial" w:cs="Arial"/>
          <w:noProof w:val="0"/>
          <w:kern w:val="0"/>
          <w:position w:val="0"/>
          <w:sz w:val="20"/>
          <w:szCs w:val="20"/>
        </w:rPr>
        <w:t xml:space="preserve"> (1)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fon kurulu karar alabilir. Bu durumda değerleme esaslarının gerekçeli olarak fon kurulu karar defterine yazılarak, Kurula ve saklayıcıya bildirilmesi zorunludur.</w:t>
      </w:r>
    </w:p>
    <w:p w14:paraId="0A3A98D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Birinci fıkrada belirtilen olağanüstü durumların varlığı halinde fon kurulu kararı ile en hızlı haberleşme vasıtasıyla saklayıcıya, Kurula ve Müsteşarlığa bildirilmesi ve KAP’ta ilan edilmesi koşuluyla birim pay değerleri hesaplanmayabilir ve bu durumlar ortadan kalkıncaya kadar payların alım satımları durdurulabilir veya alım satım talepleri fon kurulunca belirlenen esaslar çerçevesinde kısmen karşılanabilir.</w:t>
      </w:r>
    </w:p>
    <w:p w14:paraId="050550A9"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Saklayıcı ve fon portföyündeki varlıkların saklanması</w:t>
      </w:r>
    </w:p>
    <w:p w14:paraId="37F428D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8 –</w:t>
      </w:r>
      <w:r w:rsidRPr="00AB16A0">
        <w:rPr>
          <w:rFonts w:ascii="Arial" w:eastAsia="ヒラギノ明朝 Pro W3" w:hAnsi="Arial" w:cs="Arial"/>
          <w:noProof w:val="0"/>
          <w:kern w:val="0"/>
          <w:position w:val="0"/>
          <w:sz w:val="20"/>
          <w:szCs w:val="20"/>
        </w:rPr>
        <w:t xml:space="preserve"> (1) Takasbank’ın saklama hizmeti verdiği para ve sermaye piyasası araçları, kıymetli madenler ile diğer varlıklar fon adına Takasbank nezdinde saklanır. Bunun dışında kalan varlıkların saklanması konusunda, Takasbank’a dışarıda saklanan varlıklar ve bunların değerleri konusunda gerekli bilgilerin aktarılması veya erişimine olanak tanınması ve fon içtüzüğünde saklayıcı kuruluşa yer verilmesi koşulu ile bir başka saklayıcıdan saklama hizmeti alınabilir.</w:t>
      </w:r>
    </w:p>
    <w:p w14:paraId="2CD01BA6"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Saklayıcının görevleri</w:t>
      </w:r>
    </w:p>
    <w:p w14:paraId="46C16AB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29 –</w:t>
      </w:r>
      <w:r w:rsidRPr="00AB16A0">
        <w:rPr>
          <w:rFonts w:ascii="Arial" w:eastAsia="ヒラギノ明朝 Pro W3" w:hAnsi="Arial" w:cs="Arial"/>
          <w:noProof w:val="0"/>
          <w:kern w:val="0"/>
          <w:position w:val="0"/>
          <w:sz w:val="20"/>
          <w:szCs w:val="20"/>
        </w:rPr>
        <w:t xml:space="preserve"> (1) Saklayıcı ve şirket arasında fon varlıklarının saklanması ve katılımcılar ile ilgili kayıtların tutulması amacıyla sözleşme yapılması zorunludur. Bu sözleşme kapsamında saklayıcı;</w:t>
      </w:r>
    </w:p>
    <w:p w14:paraId="052816A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Fon varlıklarının saklanması,</w:t>
      </w:r>
    </w:p>
    <w:p w14:paraId="6DF89C5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 adına yapılan varlık alım ve satım işlemlerinin takasının yapılabilmesi için gerekli ortamın sağlanması ve kontrolü,</w:t>
      </w:r>
    </w:p>
    <w:p w14:paraId="75919EF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Fon paylarının katılımcı bazında tutulması ve katılımcılara fon hesaplarında yatırıma yönlendirilecek katkı payı tutarı ile bunlara karşılık gelen pay sayılarını fon bazında izleme imkanı sağlanması,</w:t>
      </w:r>
    </w:p>
    <w:p w14:paraId="6E8D993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Fon portföyünün Kurulca belirlenen esaslar çerçevesinde yönetilmesinin kontrolü,</w:t>
      </w:r>
    </w:p>
    <w:p w14:paraId="493CBC0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d) Portföy değerinin ve birim pay değerinin bu Yönetmelikte belirlenen değerleme esasları çerçevesinde hesaplandığının kontrolü,</w:t>
      </w:r>
    </w:p>
    <w:p w14:paraId="3A0771E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e) Fon hesaplarında yatırıma yönlendirilecek ve Şirket tarafından bildirilen katılımcı katkı paylarının fona aktarımında pay sayısının doğru hesaplanıp hesaplanmadığının kontrol edilmesi,</w:t>
      </w:r>
    </w:p>
    <w:p w14:paraId="4AA883D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f) Fon hesabından yapılacak ödeme ve virman işlemlerinin kontrolü,</w:t>
      </w:r>
    </w:p>
    <w:p w14:paraId="3DD6339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g) Fon portföyündeki menkul kıymetler üzerindeki hakların portföy yönetim şirketinin talimatı çerçevesinde kullanılmasına aracılık,</w:t>
      </w:r>
    </w:p>
    <w:p w14:paraId="5D86A81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ğ) Şirkete ve portföy yönetim şirketine, fon ile ilgili bilgileri izleme imkanının ve gerekli raporların elektronik ortamda sağlanması,</w:t>
      </w:r>
    </w:p>
    <w:p w14:paraId="11EC1C1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h) Kurulca ve Müsteşarlıkça istenecek fon işlemleri ve varlıkları ile ilgili bilgilerin elektronik ortamda sağlanması,</w:t>
      </w:r>
    </w:p>
    <w:p w14:paraId="29FEFAC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ile görevlidir.</w:t>
      </w:r>
    </w:p>
    <w:p w14:paraId="35E8266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Saklayıcı, fon portföyünün birinci fıkranın (ç) ve (d) bentlerinde belirtilen esaslara uygun olup olmadığını kontrol eder ve herhangi bir aykırılık tespit etmesi halinde gerekli tedbirleri almak konusunda şirketi bilgilendirir. Şirket tarafından gerekli tedbirlerin alınmaması halinde yapılan tespitler saklayıcı tarafından en hızlı haberleşme vasıtasıyla Kurula bildirilir.</w:t>
      </w:r>
    </w:p>
    <w:p w14:paraId="2616CD8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Kurul, saklayıcının görevleri ile ilgili uygulama esaslarını belirlemeye yetkilidir.</w:t>
      </w:r>
    </w:p>
    <w:p w14:paraId="53D8B5FF"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 varlıklarının değerlemesi, portföy sınırlarına uyum ve birim pay değerinin hesaplanmasında şirketin sorumluluğu</w:t>
      </w:r>
    </w:p>
    <w:p w14:paraId="3BCAE9A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lastRenderedPageBreak/>
        <w:t>MADDE 30 –</w:t>
      </w:r>
      <w:r w:rsidRPr="00AB16A0">
        <w:rPr>
          <w:rFonts w:ascii="Arial" w:eastAsia="ヒラギノ明朝 Pro W3" w:hAnsi="Arial" w:cs="Arial"/>
          <w:noProof w:val="0"/>
          <w:kern w:val="0"/>
          <w:position w:val="0"/>
          <w:sz w:val="20"/>
          <w:szCs w:val="20"/>
        </w:rPr>
        <w:t xml:space="preserve"> (1) Şirket, fon portföy değeri ile net varlık değerinin hesaplanmasına esas teşkil edecek bilgiler ile saklayıcı dışında tutulan hesaplardan yapılan ödemeleri saklayıcıya bildirmek zorundadır.</w:t>
      </w:r>
    </w:p>
    <w:p w14:paraId="72737D3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Birim pay değerinin yanlış hesaplanması halinde şirket, bundan doğan zararı tazmin etmekle yükümlüdür.</w:t>
      </w:r>
    </w:p>
    <w:p w14:paraId="5397B259"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Saklama hesaplarının işleyişi</w:t>
      </w:r>
    </w:p>
    <w:p w14:paraId="7DA1D47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1 –</w:t>
      </w:r>
      <w:r w:rsidRPr="00AB16A0">
        <w:rPr>
          <w:rFonts w:ascii="Arial" w:eastAsia="ヒラギノ明朝 Pro W3" w:hAnsi="Arial" w:cs="Arial"/>
          <w:noProof w:val="0"/>
          <w:kern w:val="0"/>
          <w:position w:val="0"/>
          <w:sz w:val="20"/>
          <w:szCs w:val="20"/>
        </w:rPr>
        <w:t xml:space="preserve"> (1) Fon hesaplarının açılması aşamasında katılımcının kimlik bilgileri, bireysel emeklilik sistemine giriş tarihi, fon hesabına yatırılacak katkı payı tutarına karşılık gelen pay sayısı, katılımcının seçtiği fon tür ya da türleri ile ilgili saklayıcının talep edeceği bilgiler ve belgeler şirket tarafından saklayıcıya bildirilir.</w:t>
      </w:r>
    </w:p>
    <w:p w14:paraId="4461257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Şirket ve portföy yönetim şirketi tarafından fon hesaplarından, 19 uncu maddede belirtilen durumlar dışında harcama yapılamaz.</w:t>
      </w:r>
    </w:p>
    <w:p w14:paraId="5DE7E5E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Katılımcıların aktarım, değişiklik ve ayrılma talepleri saklayıcının belirleyeceği bildirim esasları çerçevesinde, şirketin talimatı üzerine yerine getirilir.</w:t>
      </w:r>
    </w:p>
    <w:p w14:paraId="246ACECB"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Periyodik raporlara ilişkin esaslar</w:t>
      </w:r>
    </w:p>
    <w:p w14:paraId="308C045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2 –</w:t>
      </w:r>
      <w:r w:rsidRPr="00AB16A0">
        <w:rPr>
          <w:rFonts w:ascii="Arial" w:eastAsia="ヒラギノ明朝 Pro W3" w:hAnsi="Arial" w:cs="Arial"/>
          <w:noProof w:val="0"/>
          <w:kern w:val="0"/>
          <w:position w:val="0"/>
          <w:sz w:val="20"/>
          <w:szCs w:val="20"/>
        </w:rPr>
        <w:t xml:space="preserve"> (1) Fonlar, günlük, altı aylık ve yıllık olarak rapor düzenlerler.</w:t>
      </w:r>
    </w:p>
    <w:p w14:paraId="0690034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Günlük rapor, fon portföy ve net varlık değeri tablolarından oluşan ve birim pay değerlerinin günlük olarak hesaplanmasını gösteren rapor olup, her gün sonu itibarıyla saklayıcıya iletilir.</w:t>
      </w:r>
    </w:p>
    <w:p w14:paraId="5DD9B98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Altı aylık rapor, ilk altı aylık döneme ilişkin gelişmeleri özetleyen ve fon kurulu tarafından hazırlanan faaliyet raporunu ve ilgili dönemin son iş günü itibariyle fon portföy değeri ve net varlık değeri tablolarını içeren rapordur.</w:t>
      </w:r>
    </w:p>
    <w:p w14:paraId="04AFD6A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Yıllık rapor, yıl içindeki gelişmeleri özetleyen ve fon kurulu tarafından hazırlanan faaliyet raporunu, fonun bir önceki yıl ile karşılaştırmalı olarak hazırlanmış bağımsız denetimden geçmiş yıllık fon bilanço ve gelir tablolarını, bağımsız denetim raporunu, bilanço tarihi itibarıyla fon portföy değeri ve net varlık değeri tablolarını içeren rapordur.</w:t>
      </w:r>
    </w:p>
    <w:p w14:paraId="68CB61C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5) Fon kurulu tarafından hazırlanan faaliyet raporları asgari olarak, ilgili dönemde fonun faaliyet gösterdiği piyasanın ve ekonominin genel durumuna ilişkin bilgileri, fonun performans bilgilerini ve varsa dönem içinde yatırım politikalarında, izahname, fon içtüzüğü gibi kamuyu aydınlatma belgelerinde, katılımcıların karar vermesini etkileyebilecek diğer konularda meydana gelen değişiklikleri içerecek şekilde hazırlanır.</w:t>
      </w:r>
    </w:p>
    <w:p w14:paraId="5D72A1E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6) Altı aylık rapor, ilgili dönemin bitimini takip eden altı hafta içinde, yıllık rapor ilgili dönemin bitimini takip eden üç ay içinde KAP’ta ilan edilir. Söz konusu raporlar aynı zamanda şirket merkezinde katılımcıların incelemesi için hazır bulundurulur. Ayrıca, bu raporlarda ödünç menkul kıymet işlemleri ile türev araç işlemlerine ilişkin bilgilere yer verilmesi zorunludur.</w:t>
      </w:r>
    </w:p>
    <w:p w14:paraId="11B8EA0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7) Günlük, altı aylık ve yıllık raporlar Kurulca belirlenen esaslara göre hazırlanır ve en az on yıl süreyle şirket nezdinde saklanır.</w:t>
      </w:r>
    </w:p>
    <w:p w14:paraId="7DF6548C"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Bilgi verme yükümlülüğü</w:t>
      </w:r>
    </w:p>
    <w:p w14:paraId="6E16686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3 –</w:t>
      </w:r>
      <w:r w:rsidRPr="00AB16A0">
        <w:rPr>
          <w:rFonts w:ascii="Arial" w:eastAsia="ヒラギノ明朝 Pro W3" w:hAnsi="Arial" w:cs="Arial"/>
          <w:noProof w:val="0"/>
          <w:kern w:val="0"/>
          <w:position w:val="0"/>
          <w:sz w:val="20"/>
          <w:szCs w:val="20"/>
        </w:rPr>
        <w:t xml:space="preserve"> (1) Şirket ve portföy yöneticisi, 22 nci maddenin birinci fıkrasının (e) bendinde sayılan kişilerin iştiraklerinin unvanları, adresleri, iştirak oranları ile kendi iştiraklerine ilişkin bu bilgileri her yılın Ocak ayında ve bunlardaki değişikliklerin meydana geldiği tarihten itibaren altı iş günü içinde saklayıcıya bildirmekle yükümlüdür.</w:t>
      </w:r>
    </w:p>
    <w:p w14:paraId="6CB1419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 kurulu üyelerinin ve denetçinin herhangi bir sebepten dolayı görevden ayrılmaları halinde durum en geç altı iş günü içinde Sermaye Piyasası Lisanslama Sicil ve Eğitim Kuruluşu A.Ş.’ye bildirilir. Yapılan bildirimde, yeni atanan kişinin ilgili göreve atanmasına ilişkin yönetim kurulu kararı ile bu kişi ile ilgili olarak 12 nci maddenin üçüncü fıkrasında belirtilen hususların mevcudiyetini tevsik eden belgeler yer alır. 12 nci maddeye aykırı şekilde atama yapıldığının tespit edilmesi halinde, bu durum Sermaye Piyasası Lisanslama Sicil ve Eğitim Kuruluşu A.Ş. tarafından en hızlı haberleşme vasıtasıyla Kurula bildirilir.</w:t>
      </w:r>
    </w:p>
    <w:p w14:paraId="672F156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Kurulca, söz konusu bildirimlerin Kurulun uygun göreceği başka bir kuruluşa yapılması istenebilir.</w:t>
      </w:r>
    </w:p>
    <w:p w14:paraId="1454E384"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un tanıtımına yönelik belgeler</w:t>
      </w:r>
    </w:p>
    <w:p w14:paraId="17A9034A"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4 –</w:t>
      </w:r>
      <w:r w:rsidRPr="00AB16A0">
        <w:rPr>
          <w:rFonts w:ascii="Arial" w:eastAsia="ヒラギノ明朝 Pro W3" w:hAnsi="Arial" w:cs="Arial"/>
          <w:noProof w:val="0"/>
          <w:kern w:val="0"/>
          <w:position w:val="0"/>
          <w:sz w:val="20"/>
          <w:szCs w:val="20"/>
        </w:rPr>
        <w:t xml:space="preserve"> (1) Katılımcının emeklilik planı kapsamında yer alan fonlara katılımından önce kendisine, izahnamedeki bilgilerin özet olarak yer aldığı ve katılımcının yatırım kararı vermesine yardımcı olacak tanıtım formu verilmesi zorunludur. İzahnamenin şirketin merkezi, bölge müdürlükleri, şubeleri, temsilcilikleri ve internet sitesinde güncellenmiş olarak katılımcıların incelemesi amacıyla bulundurulması zorunludur.</w:t>
      </w:r>
    </w:p>
    <w:p w14:paraId="49EFFA89" w14:textId="20AD383A"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lastRenderedPageBreak/>
        <w:t xml:space="preserve">(2) İzahnamenin ve tanıtım formunun katılımcıların anlayabileceği açıklıkta ve okunaklı bir şekilde yazılması </w:t>
      </w:r>
      <w:del w:id="1309" w:author="Yazar">
        <w:r w:rsidR="00CF5655" w:rsidRPr="00CF5655" w:rsidDel="00CF5655">
          <w:rPr>
            <w:rFonts w:ascii="Arial" w:eastAsia="ヒラギノ明朝 Pro W3" w:hAnsi="Arial" w:cs="Arial"/>
            <w:noProof w:val="0"/>
            <w:kern w:val="0"/>
            <w:position w:val="0"/>
            <w:sz w:val="20"/>
            <w:szCs w:val="20"/>
          </w:rPr>
          <w:delText xml:space="preserve">ve Kurulca onaylanmış olması </w:delText>
        </w:r>
      </w:del>
      <w:r w:rsidRPr="00AB16A0">
        <w:rPr>
          <w:rFonts w:ascii="Arial" w:eastAsia="ヒラギノ明朝 Pro W3" w:hAnsi="Arial" w:cs="Arial"/>
          <w:noProof w:val="0"/>
          <w:kern w:val="0"/>
          <w:position w:val="0"/>
          <w:sz w:val="20"/>
          <w:szCs w:val="20"/>
        </w:rPr>
        <w:t>zorunludur.</w:t>
      </w:r>
    </w:p>
    <w:p w14:paraId="166B2CA5"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Katılımcıya sunulacak bilgi ve belgeler</w:t>
      </w:r>
    </w:p>
    <w:p w14:paraId="289C655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5 –</w:t>
      </w:r>
      <w:r w:rsidRPr="00AB16A0">
        <w:rPr>
          <w:rFonts w:ascii="Arial" w:eastAsia="ヒラギノ明朝 Pro W3" w:hAnsi="Arial" w:cs="Arial"/>
          <w:noProof w:val="0"/>
          <w:kern w:val="0"/>
          <w:position w:val="0"/>
          <w:sz w:val="20"/>
          <w:szCs w:val="20"/>
        </w:rPr>
        <w:t xml:space="preserve"> (1) Şirket;</w:t>
      </w:r>
    </w:p>
    <w:p w14:paraId="12E9C68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Kurulca onaylanmış fon içtüzüğünü,</w:t>
      </w:r>
    </w:p>
    <w:p w14:paraId="2D71FAC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İzahname ve tanıtım formunu,</w:t>
      </w:r>
    </w:p>
    <w:p w14:paraId="08AEF7B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Altı aylık ve yıllık raporları,</w:t>
      </w:r>
    </w:p>
    <w:p w14:paraId="3B62FE2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merkezi, bölge müdürlükleri, şubeleri, temsilcilikleri ve internet sitesinde güncellenmiş olarak katılımcıların incelemesi amacıyla bulundurmak ve katılımcının talep etmesi halinde kendisine vermek zorundadır.</w:t>
      </w:r>
    </w:p>
    <w:p w14:paraId="5FBC041D"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KAP’ta ilan edilmesi gereken bilgi ve belgelerin eksiksiz olarak yayımlanması ve güncel tutulması şirketin sorumluluğundadır.</w:t>
      </w:r>
    </w:p>
    <w:p w14:paraId="4AF6BB5B"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Kurul denetimi</w:t>
      </w:r>
    </w:p>
    <w:p w14:paraId="767E5E5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6 –</w:t>
      </w:r>
      <w:r w:rsidRPr="00AB16A0">
        <w:rPr>
          <w:rFonts w:ascii="Arial" w:eastAsia="ヒラギノ明朝 Pro W3" w:hAnsi="Arial" w:cs="Arial"/>
          <w:noProof w:val="0"/>
          <w:kern w:val="0"/>
          <w:position w:val="0"/>
          <w:sz w:val="20"/>
          <w:szCs w:val="20"/>
        </w:rPr>
        <w:t xml:space="preserve"> (1) Şirketin fonlarının, portföy yöneticilerinin ve saklayıcının Kanun ve bu Yönetmelik kapsamındaki faaliyetleri 6362 sayılı Kanunun 88 inci maddesi çerçevesinde Kurul tarafından denetlenir.</w:t>
      </w:r>
    </w:p>
    <w:p w14:paraId="68F5DFA2"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Muhasebe, belge ve kayıt düzeni ile bağımsız dış denetim</w:t>
      </w:r>
    </w:p>
    <w:p w14:paraId="3B91345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7 –</w:t>
      </w:r>
      <w:r w:rsidRPr="00AB16A0">
        <w:rPr>
          <w:rFonts w:ascii="Arial" w:eastAsia="ヒラギノ明朝 Pro W3" w:hAnsi="Arial" w:cs="Arial"/>
          <w:noProof w:val="0"/>
          <w:kern w:val="0"/>
          <w:position w:val="0"/>
          <w:sz w:val="20"/>
          <w:szCs w:val="20"/>
        </w:rPr>
        <w:t xml:space="preserve"> (1) Fonların muhasebe, belge kayıt düzeni ile bağımsız dış denetimine ilişkin olarak Kurulun bu konudaki düzenlemelerine uyulur. Fon’un muhasebe, belge ve kayıt düzeninin portföy yöneticisi dışında oluşturulması zorunludur.</w:t>
      </w:r>
    </w:p>
    <w:p w14:paraId="4C913243"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ların hesap ve işlemleri yıllık dönemler itibarıyla bağımsız dış denetime tabidir. Bağımsız dış denetim yapılan dönemlerde aşağıdaki hususlara ilişkin bilgileri ve bağımsız denetçi görüşünü içeren bir rapor hazırlanır ve bağımsız denetim raporu ile birlikte şirkete ve Kurula gönderilir.</w:t>
      </w:r>
    </w:p>
    <w:p w14:paraId="79421392"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Fon varlıklarının mevzuata uygun olarak saklanıp saklanmadığı,</w:t>
      </w:r>
    </w:p>
    <w:p w14:paraId="76F5C31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Fon iç kontrol sistemi,</w:t>
      </w:r>
    </w:p>
    <w:p w14:paraId="4D496D45"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Birim pay değerinin mevzuata uygun olarak hesaplanıp hesaplanmadığı,</w:t>
      </w:r>
    </w:p>
    <w:p w14:paraId="14F1C0E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ç) Fonun yatırım performansına ilişkin olarak kamuya açıklanan bilgilerin mevzuata uygun olup olmadığı.</w:t>
      </w:r>
    </w:p>
    <w:p w14:paraId="1982AA7A"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ların birleştirilmesi ve dönüşümü</w:t>
      </w:r>
    </w:p>
    <w:p w14:paraId="44D2B92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8 –</w:t>
      </w:r>
      <w:r w:rsidRPr="00AB16A0">
        <w:rPr>
          <w:rFonts w:ascii="Arial" w:eastAsia="ヒラギノ明朝 Pro W3" w:hAnsi="Arial" w:cs="Arial"/>
          <w:noProof w:val="0"/>
          <w:kern w:val="0"/>
          <w:position w:val="0"/>
          <w:sz w:val="20"/>
          <w:szCs w:val="20"/>
        </w:rPr>
        <w:t xml:space="preserve"> (1) Aynı şirkete ait fonlar, şirketin talebi üzerine veya resen Kurul tarafından birleştirilebilir. Fon, ancak aynı şirketin başka bir fonu ile birleştirilebilir.</w:t>
      </w:r>
    </w:p>
    <w:p w14:paraId="6315D4C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ların birleştirilmesi ve dönüşümünde Kurulun yatırım fonlarına ilişkin düzenlemelerine uyulur.</w:t>
      </w:r>
    </w:p>
    <w:p w14:paraId="579188D3"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Fonun devri</w:t>
      </w:r>
    </w:p>
    <w:p w14:paraId="053AE404"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39 –</w:t>
      </w:r>
      <w:r w:rsidRPr="00AB16A0">
        <w:rPr>
          <w:rFonts w:ascii="Arial" w:eastAsia="ヒラギノ明朝 Pro W3" w:hAnsi="Arial" w:cs="Arial"/>
          <w:noProof w:val="0"/>
          <w:kern w:val="0"/>
          <w:position w:val="0"/>
          <w:sz w:val="20"/>
          <w:szCs w:val="20"/>
        </w:rPr>
        <w:t xml:space="preserve"> (1) Kurul,</w:t>
      </w:r>
    </w:p>
    <w:p w14:paraId="3F4A2D5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a) Şirketin bir yıl öncesinden fesih ihbarında bulunması,</w:t>
      </w:r>
    </w:p>
    <w:p w14:paraId="1BBB46AB"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b) Şirketin fon kurmaya ilişkin şartlarını kaybetmesi,</w:t>
      </w:r>
    </w:p>
    <w:p w14:paraId="7A92C79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c) Şirketin mali bünyesinin zayıflaması nedeniyle Kanunun 14 üncü maddesi kapsamına alınması,</w:t>
      </w:r>
    </w:p>
    <w:p w14:paraId="6BFFD1E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hallerinde, fon malvarlığını bir başka şirkete Müsteşarlığın uygun görüşünü alarak devredebilir.</w:t>
      </w:r>
    </w:p>
    <w:p w14:paraId="50249A68"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Kayda alma ücreti</w:t>
      </w:r>
    </w:p>
    <w:p w14:paraId="27445BA1"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40 –</w:t>
      </w:r>
      <w:r w:rsidRPr="00AB16A0">
        <w:rPr>
          <w:rFonts w:ascii="Arial" w:eastAsia="ヒラギノ明朝 Pro W3" w:hAnsi="Arial" w:cs="Arial"/>
          <w:noProof w:val="0"/>
          <w:kern w:val="0"/>
          <w:position w:val="0"/>
          <w:sz w:val="20"/>
          <w:szCs w:val="20"/>
        </w:rPr>
        <w:t xml:space="preserve"> (1) Takvim yılı esas alınarak üçer aylık dönemlerin son iş gününde fonun net varlık değeri üzerinden yüzbinde üç oranında hesaplanacak kayda alma ücreti izleyen on iş günü içerisinde Kurul özel hesabına yatırılarak ilgili dekontların ve hesaplama tablosunun bir örneği Kurula iletilir.</w:t>
      </w:r>
      <w:r w:rsidRPr="00AB16A0">
        <w:rPr>
          <w:rFonts w:ascii="Calibri" w:eastAsia="Calibri" w:hAnsi="Calibri"/>
          <w:noProof w:val="0"/>
          <w:color w:val="000000"/>
          <w:kern w:val="0"/>
          <w:position w:val="0"/>
          <w:sz w:val="18"/>
          <w:szCs w:val="18"/>
        </w:rPr>
        <w:t xml:space="preserve"> </w:t>
      </w:r>
      <w:r w:rsidRPr="00AB16A0">
        <w:rPr>
          <w:rFonts w:ascii="Arial" w:eastAsia="ヒラギノ明朝 Pro W3" w:hAnsi="Arial" w:cs="Arial"/>
          <w:noProof w:val="0"/>
          <w:kern w:val="0"/>
          <w:position w:val="0"/>
          <w:sz w:val="20"/>
          <w:szCs w:val="20"/>
        </w:rPr>
        <w:t>Borsa İstanbul A.Ş. tarafından hesaplanan BIST Sınai Endeksini takip etmek üzere kurulan endeks fonlar ile aynı endekste yer alan ihraççıların ihraç ettiği sermaye piyasası araçlarına yatırım yapan ve unvanında sanayi sektörü ibaresine yer verilen fonlar için birinci cümlede belirtilen oran yüzbinde sıfır olarak uygulanır.</w:t>
      </w:r>
    </w:p>
    <w:p w14:paraId="047BECC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un ilgili hesaplama dönemi içerisinde fon paylarını halka arz etmesi durumunda, fon paylarının satışa sunulmuş olduğu günlerin ilgili üç aylık dönemdeki gün sayısına oranı dikkate alınarak kayda alma ücreti hesaplanır.</w:t>
      </w:r>
    </w:p>
    <w:p w14:paraId="21377E76"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Fonların birleşmesi ve dönüşümü durumunda ayrıca bir ücret alınmaz.</w:t>
      </w:r>
    </w:p>
    <w:p w14:paraId="68FB4B7B"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Kurulca esasları belirlenen belgeler</w:t>
      </w:r>
    </w:p>
    <w:p w14:paraId="0B8BACFE"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 xml:space="preserve">MADDE 41 – </w:t>
      </w:r>
      <w:r w:rsidRPr="00AB16A0">
        <w:rPr>
          <w:rFonts w:ascii="Arial" w:eastAsia="ヒラギノ明朝 Pro W3" w:hAnsi="Arial" w:cs="Arial"/>
          <w:noProof w:val="0"/>
          <w:kern w:val="0"/>
          <w:position w:val="0"/>
          <w:sz w:val="20"/>
          <w:szCs w:val="20"/>
        </w:rPr>
        <w:t>(1) Kurul, bu Yönetmelikte belirtilen izahnamenin, başvuru ve bildirim formlarının, fon tanıtım formlarının, günlük, altı aylık ve yıllık raporların şekil şartları ve içerikleri ile bu belgelerin Kurula iletilmesine ilişkin usul ve esasları belirlemeye yetkilidir.</w:t>
      </w:r>
    </w:p>
    <w:p w14:paraId="087830B1"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Devlet katkısının yatırıma yönlendirilmesine ilişkin özel hükümler</w:t>
      </w:r>
    </w:p>
    <w:p w14:paraId="05F0B46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lastRenderedPageBreak/>
        <w:t xml:space="preserve">MADDE 42 – </w:t>
      </w:r>
      <w:r w:rsidRPr="00AB16A0">
        <w:rPr>
          <w:rFonts w:ascii="Arial" w:eastAsia="ヒラギノ明朝 Pro W3" w:hAnsi="Arial" w:cs="Arial"/>
          <w:noProof w:val="0"/>
          <w:kern w:val="0"/>
          <w:position w:val="0"/>
          <w:sz w:val="20"/>
          <w:szCs w:val="20"/>
        </w:rPr>
        <w:t>(1) Devlet katkısının yatırıma yönlendirileceği fonun kuruluş ve kayda alma başvuruları birlikte değerlendirilir ve sonuçlandırılır.</w:t>
      </w:r>
    </w:p>
    <w:p w14:paraId="7E463699"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Devlet katkısının yatırıma yönlendirileceği fona avans tahsisi zorunlu değildir.</w:t>
      </w:r>
    </w:p>
    <w:p w14:paraId="66A9819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3) Devlet katkısının yatırıma yönlendirileceği fon için kayda alma ücreti alınmaz.</w:t>
      </w:r>
    </w:p>
    <w:p w14:paraId="0FDD815C"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4) Devlet katkısının yatırıma yönlendirileceği fonun, portföy yöneticilerinin ve saklayıcının Kanun ve bu Yönetmelik kapsamındaki faaliyetleri 6362 sayılı Kanunun 88 inci maddesi çerçevesinde Kurul tarafından denetlenir.</w:t>
      </w:r>
    </w:p>
    <w:p w14:paraId="3FB8516E"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Yürürlükten kaldırılan yönetmelik</w:t>
      </w:r>
    </w:p>
    <w:p w14:paraId="1D18CCD8"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43 –</w:t>
      </w:r>
      <w:r w:rsidRPr="00AB16A0">
        <w:rPr>
          <w:rFonts w:ascii="Arial" w:eastAsia="ヒラギノ明朝 Pro W3" w:hAnsi="Arial" w:cs="Arial"/>
          <w:noProof w:val="0"/>
          <w:kern w:val="0"/>
          <w:position w:val="0"/>
          <w:sz w:val="20"/>
          <w:szCs w:val="20"/>
        </w:rPr>
        <w:t xml:space="preserve"> (1) 28/2/2002 tarihli ve 24681 sayılı Resmî Gazete’de yayımlanan Emeklilik Yatırım Fonlarının Kuruluş ve Faaliyetlerine İlişkin Esaslar Hakkında Yönetmelik yürürlükten kaldırılmıştır.</w:t>
      </w:r>
    </w:p>
    <w:p w14:paraId="5B7732D0"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Geçiş hükümleri</w:t>
      </w:r>
    </w:p>
    <w:p w14:paraId="06E5462F"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GEÇİCİ MADDE 1 –</w:t>
      </w:r>
      <w:r w:rsidRPr="00AB16A0">
        <w:rPr>
          <w:rFonts w:ascii="Arial" w:eastAsia="ヒラギノ明朝 Pro W3" w:hAnsi="Arial" w:cs="Arial"/>
          <w:noProof w:val="0"/>
          <w:kern w:val="0"/>
          <w:position w:val="0"/>
          <w:sz w:val="20"/>
          <w:szCs w:val="20"/>
        </w:rPr>
        <w:t xml:space="preserve"> (1) Fonların bildirimlerinin KAP’a gönderilmesi uygulamasına 30/4/2013 tarihinde başlanacak olup, uygulamanın başlamasına kadar fonlara ilişkin duyuruların Türkiye çapında yayın yapan en az iki günlük gazetenin Türkiye baskısında ilan edilmesine devam edilir.</w:t>
      </w:r>
    </w:p>
    <w:p w14:paraId="24C22CC7"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noProof w:val="0"/>
          <w:kern w:val="0"/>
          <w:position w:val="0"/>
          <w:sz w:val="20"/>
          <w:szCs w:val="20"/>
        </w:rPr>
        <w:t>(2) Fonların toplam gider kesintisi oranlarının Sistem Yönetmeliğinin Ek-2’sinde yer alan tablodaki fon toplam gider kesintisi oranı üst sınırları dikkate alınarak belirlenmesi, belirlenecek fon toplam gider kesintisi ve fon işletim gideri kesintisi oranlarının KAP’ta ve kurucunun resmi internet sitesinde ilan edilmesi ve yapılacak ilk içtüzük/izahname değişikliği başvurularına bu kapsamda yapılacak değişikliklerin de dahil edilmesi gerekmektedir.</w:t>
      </w:r>
    </w:p>
    <w:p w14:paraId="483C8E82"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Yürürlük</w:t>
      </w:r>
    </w:p>
    <w:p w14:paraId="5633DE40" w14:textId="77777777" w:rsidR="00AB16A0" w:rsidRPr="00AB16A0" w:rsidRDefault="00AB16A0" w:rsidP="00AB16A0">
      <w:pPr>
        <w:tabs>
          <w:tab w:val="left" w:pos="566"/>
        </w:tabs>
        <w:spacing w:line="240" w:lineRule="exact"/>
        <w:ind w:firstLine="566"/>
        <w:rPr>
          <w:rFonts w:ascii="Arial" w:eastAsia="ヒラギノ明朝 Pro W3" w:hAnsi="Arial" w:cs="Arial"/>
          <w:noProof w:val="0"/>
          <w:kern w:val="0"/>
          <w:position w:val="0"/>
          <w:sz w:val="20"/>
          <w:szCs w:val="20"/>
        </w:rPr>
      </w:pPr>
      <w:r w:rsidRPr="00AB16A0">
        <w:rPr>
          <w:rFonts w:ascii="Arial" w:eastAsia="ヒラギノ明朝 Pro W3" w:hAnsi="Arial" w:cs="Arial"/>
          <w:b/>
          <w:noProof w:val="0"/>
          <w:kern w:val="0"/>
          <w:position w:val="0"/>
          <w:sz w:val="20"/>
          <w:szCs w:val="20"/>
        </w:rPr>
        <w:t>MADDE 44 –</w:t>
      </w:r>
      <w:r w:rsidRPr="00AB16A0">
        <w:rPr>
          <w:rFonts w:ascii="Arial" w:eastAsia="ヒラギノ明朝 Pro W3" w:hAnsi="Arial" w:cs="Arial"/>
          <w:noProof w:val="0"/>
          <w:kern w:val="0"/>
          <w:position w:val="0"/>
          <w:sz w:val="20"/>
          <w:szCs w:val="20"/>
        </w:rPr>
        <w:t xml:space="preserve"> (1) Bu Yönetmelik yayımı tarihinde yürürlüğe girer.</w:t>
      </w:r>
    </w:p>
    <w:p w14:paraId="1EE232F7" w14:textId="77777777" w:rsidR="00AB16A0" w:rsidRPr="00AB16A0" w:rsidRDefault="00AB16A0" w:rsidP="00AB16A0">
      <w:pPr>
        <w:tabs>
          <w:tab w:val="left" w:pos="566"/>
        </w:tabs>
        <w:spacing w:line="240" w:lineRule="exact"/>
        <w:ind w:firstLine="566"/>
        <w:rPr>
          <w:rFonts w:ascii="Arial" w:eastAsia="ヒラギノ明朝 Pro W3" w:hAnsi="Arial" w:cs="Arial"/>
          <w:b/>
          <w:noProof w:val="0"/>
          <w:kern w:val="0"/>
          <w:position w:val="0"/>
          <w:sz w:val="20"/>
          <w:szCs w:val="20"/>
        </w:rPr>
      </w:pPr>
      <w:r w:rsidRPr="00AB16A0">
        <w:rPr>
          <w:rFonts w:ascii="Arial" w:eastAsia="ヒラギノ明朝 Pro W3" w:hAnsi="Arial" w:cs="Arial"/>
          <w:b/>
          <w:noProof w:val="0"/>
          <w:kern w:val="0"/>
          <w:position w:val="0"/>
          <w:sz w:val="20"/>
          <w:szCs w:val="20"/>
        </w:rPr>
        <w:t>Yürütme</w:t>
      </w:r>
    </w:p>
    <w:p w14:paraId="66C9EEEB" w14:textId="77777777" w:rsidR="00AB16A0" w:rsidRPr="00AB16A0" w:rsidRDefault="00AB16A0" w:rsidP="00AB16A0">
      <w:pPr>
        <w:spacing w:after="200" w:line="276" w:lineRule="auto"/>
        <w:jc w:val="left"/>
        <w:rPr>
          <w:rFonts w:ascii="Calibri" w:eastAsia="Calibri" w:hAnsi="Calibri"/>
          <w:noProof w:val="0"/>
          <w:kern w:val="0"/>
          <w:position w:val="0"/>
          <w:sz w:val="22"/>
          <w:szCs w:val="22"/>
        </w:rPr>
      </w:pPr>
      <w:r w:rsidRPr="00AB16A0">
        <w:rPr>
          <w:rFonts w:ascii="Arial" w:eastAsia="ヒラギノ明朝 Pro W3" w:hAnsi="Arial" w:cs="Arial"/>
          <w:b/>
          <w:noProof w:val="0"/>
          <w:kern w:val="0"/>
          <w:position w:val="0"/>
          <w:sz w:val="20"/>
          <w:szCs w:val="20"/>
        </w:rPr>
        <w:t>MADDE 45 –</w:t>
      </w:r>
      <w:r w:rsidRPr="00AB16A0">
        <w:rPr>
          <w:rFonts w:ascii="Arial" w:eastAsia="ヒラギノ明朝 Pro W3" w:hAnsi="Arial" w:cs="Arial"/>
          <w:noProof w:val="0"/>
          <w:kern w:val="0"/>
          <w:position w:val="0"/>
          <w:sz w:val="20"/>
          <w:szCs w:val="20"/>
        </w:rPr>
        <w:t xml:space="preserve"> (1) Bu Yönetmelik hükümlerini Sermaye Piyasası Kurulu yürütür.</w:t>
      </w:r>
    </w:p>
    <w:p w14:paraId="6BDF8842" w14:textId="77777777" w:rsidR="00AB16A0" w:rsidRPr="00AB16A0" w:rsidRDefault="00AB16A0" w:rsidP="00AB16A0">
      <w:pPr>
        <w:spacing w:after="200" w:line="276" w:lineRule="auto"/>
        <w:jc w:val="left"/>
        <w:rPr>
          <w:rFonts w:ascii="Calibri" w:eastAsia="Calibri" w:hAnsi="Calibri"/>
          <w:noProof w:val="0"/>
          <w:kern w:val="0"/>
          <w:position w:val="0"/>
          <w:sz w:val="22"/>
          <w:szCs w:val="22"/>
        </w:rPr>
      </w:pPr>
    </w:p>
    <w:p w14:paraId="2EF4C9E5" w14:textId="77777777" w:rsidR="0071486F" w:rsidRPr="00AB16A0" w:rsidRDefault="0071486F">
      <w:pPr>
        <w:rPr>
          <w:rFonts w:ascii="Arial" w:eastAsia="ヒラギノ明朝 Pro W3" w:hAnsi="Arial" w:cs="Arial"/>
          <w:noProof w:val="0"/>
          <w:kern w:val="0"/>
          <w:position w:val="0"/>
          <w:sz w:val="20"/>
          <w:szCs w:val="20"/>
        </w:rPr>
      </w:pPr>
    </w:p>
    <w:p w14:paraId="7FF228D5" w14:textId="77777777" w:rsidR="0071486F" w:rsidRPr="00AB16A0" w:rsidRDefault="0071486F">
      <w:pPr>
        <w:rPr>
          <w:rFonts w:ascii="Arial" w:eastAsia="ヒラギノ明朝 Pro W3" w:hAnsi="Arial" w:cs="Arial"/>
          <w:noProof w:val="0"/>
          <w:kern w:val="0"/>
          <w:position w:val="0"/>
          <w:sz w:val="20"/>
          <w:szCs w:val="20"/>
        </w:rPr>
      </w:pPr>
    </w:p>
    <w:p w14:paraId="081580FF" w14:textId="77777777" w:rsidR="0071486F" w:rsidRPr="00AB16A0" w:rsidRDefault="0071486F">
      <w:pPr>
        <w:rPr>
          <w:rFonts w:ascii="Arial" w:eastAsia="ヒラギノ明朝 Pro W3" w:hAnsi="Arial" w:cs="Arial"/>
          <w:noProof w:val="0"/>
          <w:kern w:val="0"/>
          <w:position w:val="0"/>
          <w:sz w:val="20"/>
          <w:szCs w:val="20"/>
        </w:rPr>
      </w:pPr>
    </w:p>
    <w:p w14:paraId="3C0275CD" w14:textId="77777777" w:rsidR="0071486F" w:rsidRPr="00AB16A0" w:rsidRDefault="0071486F">
      <w:pPr>
        <w:rPr>
          <w:rFonts w:ascii="Arial" w:eastAsia="ヒラギノ明朝 Pro W3" w:hAnsi="Arial" w:cs="Arial"/>
          <w:noProof w:val="0"/>
          <w:kern w:val="0"/>
          <w:position w:val="0"/>
          <w:sz w:val="20"/>
          <w:szCs w:val="20"/>
        </w:rPr>
      </w:pPr>
    </w:p>
    <w:p w14:paraId="456E1808" w14:textId="77777777" w:rsidR="0071486F" w:rsidRPr="00AB16A0" w:rsidRDefault="0071486F">
      <w:pPr>
        <w:rPr>
          <w:rFonts w:ascii="Arial" w:eastAsia="ヒラギノ明朝 Pro W3" w:hAnsi="Arial" w:cs="Arial"/>
          <w:noProof w:val="0"/>
          <w:kern w:val="0"/>
          <w:position w:val="0"/>
          <w:sz w:val="20"/>
          <w:szCs w:val="20"/>
        </w:rPr>
      </w:pPr>
    </w:p>
    <w:p w14:paraId="3625C584" w14:textId="77777777" w:rsidR="00AB16A0" w:rsidRDefault="00AB16A0">
      <w:pPr>
        <w:rPr>
          <w:rFonts w:ascii="Arial" w:eastAsia="ヒラギノ明朝 Pro W3" w:hAnsi="Arial" w:cs="Arial"/>
          <w:noProof w:val="0"/>
          <w:kern w:val="0"/>
          <w:position w:val="0"/>
          <w:sz w:val="20"/>
          <w:szCs w:val="20"/>
        </w:rPr>
        <w:sectPr w:rsidR="00AB16A0" w:rsidSect="00F93A73">
          <w:pgSz w:w="11906" w:h="16838"/>
          <w:pgMar w:top="1276" w:right="1417" w:bottom="1276" w:left="1417" w:header="708" w:footer="708" w:gutter="0"/>
          <w:cols w:space="708"/>
          <w:docGrid w:linePitch="360"/>
        </w:sectPr>
      </w:pPr>
    </w:p>
    <w:p w14:paraId="2B9CCD97" w14:textId="7CB7E6FF" w:rsidR="0071486F" w:rsidRDefault="0071486F">
      <w:pPr>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8F5F3A" w:rsidRPr="008F5F3A" w14:paraId="0F9A3352" w14:textId="77777777" w:rsidTr="004F1342">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8F5F3A" w:rsidRPr="008F5F3A" w14:paraId="3BFD0D2C" w14:textId="77777777" w:rsidTr="004F1342">
              <w:trPr>
                <w:trHeight w:val="317"/>
                <w:jc w:val="center"/>
              </w:trPr>
              <w:tc>
                <w:tcPr>
                  <w:tcW w:w="2931" w:type="dxa"/>
                  <w:tcBorders>
                    <w:top w:val="nil"/>
                    <w:left w:val="nil"/>
                    <w:bottom w:val="single" w:sz="4" w:space="0" w:color="660066"/>
                    <w:right w:val="nil"/>
                  </w:tcBorders>
                  <w:vAlign w:val="center"/>
                  <w:hideMark/>
                </w:tcPr>
                <w:p w14:paraId="3987D5CC" w14:textId="77777777" w:rsidR="008F5F3A" w:rsidRPr="008F5F3A" w:rsidRDefault="008F5F3A" w:rsidP="008F5F3A">
                  <w:pPr>
                    <w:tabs>
                      <w:tab w:val="left" w:pos="567"/>
                      <w:tab w:val="center" w:pos="994"/>
                      <w:tab w:val="center" w:pos="3543"/>
                      <w:tab w:val="right" w:pos="6520"/>
                    </w:tabs>
                    <w:spacing w:line="240" w:lineRule="exact"/>
                    <w:rPr>
                      <w:rFonts w:ascii="Arial" w:hAnsi="Arial" w:cs="Arial"/>
                      <w:b/>
                      <w:noProof w:val="0"/>
                      <w:kern w:val="0"/>
                      <w:position w:val="0"/>
                      <w:sz w:val="16"/>
                      <w:szCs w:val="16"/>
                      <w:lang w:eastAsia="tr-TR"/>
                    </w:rPr>
                  </w:pPr>
                  <w:r w:rsidRPr="008F5F3A">
                    <w:rPr>
                      <w:rFonts w:ascii="Arial" w:hAnsi="Arial" w:cs="Arial"/>
                      <w:noProof w:val="0"/>
                      <w:kern w:val="0"/>
                      <w:position w:val="0"/>
                      <w:sz w:val="16"/>
                      <w:szCs w:val="16"/>
                      <w:lang w:eastAsia="tr-TR"/>
                    </w:rPr>
                    <w:t>27 Temmuz 2013  CUMARTESİ</w:t>
                  </w:r>
                </w:p>
              </w:tc>
              <w:tc>
                <w:tcPr>
                  <w:tcW w:w="2931" w:type="dxa"/>
                  <w:tcBorders>
                    <w:top w:val="nil"/>
                    <w:left w:val="nil"/>
                    <w:bottom w:val="single" w:sz="4" w:space="0" w:color="660066"/>
                    <w:right w:val="nil"/>
                  </w:tcBorders>
                  <w:vAlign w:val="center"/>
                  <w:hideMark/>
                </w:tcPr>
                <w:p w14:paraId="2B21D8F0" w14:textId="77777777" w:rsidR="008F5F3A" w:rsidRPr="008F5F3A" w:rsidRDefault="008F5F3A" w:rsidP="008F5F3A">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8F5F3A">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14:paraId="4C8C4342" w14:textId="77777777" w:rsidR="008F5F3A" w:rsidRPr="008F5F3A" w:rsidRDefault="008F5F3A" w:rsidP="008F5F3A">
                  <w:pPr>
                    <w:spacing w:before="100" w:beforeAutospacing="1" w:after="100" w:afterAutospacing="1"/>
                    <w:jc w:val="right"/>
                    <w:rPr>
                      <w:rFonts w:ascii="Arial" w:hAnsi="Arial" w:cs="Arial"/>
                      <w:b/>
                      <w:noProof w:val="0"/>
                      <w:kern w:val="0"/>
                      <w:position w:val="0"/>
                      <w:sz w:val="16"/>
                      <w:szCs w:val="16"/>
                      <w:lang w:eastAsia="tr-TR"/>
                    </w:rPr>
                  </w:pPr>
                  <w:r w:rsidRPr="008F5F3A">
                    <w:rPr>
                      <w:rFonts w:ascii="Arial" w:hAnsi="Arial" w:cs="Arial"/>
                      <w:noProof w:val="0"/>
                      <w:kern w:val="0"/>
                      <w:position w:val="0"/>
                      <w:sz w:val="16"/>
                      <w:szCs w:val="16"/>
                      <w:lang w:eastAsia="tr-TR"/>
                    </w:rPr>
                    <w:t>Sayı : 28720</w:t>
                  </w:r>
                </w:p>
              </w:tc>
            </w:tr>
            <w:tr w:rsidR="008F5F3A" w:rsidRPr="008F5F3A" w14:paraId="74C9011F" w14:textId="77777777" w:rsidTr="004F1342">
              <w:trPr>
                <w:trHeight w:val="480"/>
                <w:jc w:val="center"/>
              </w:trPr>
              <w:tc>
                <w:tcPr>
                  <w:tcW w:w="8789" w:type="dxa"/>
                  <w:gridSpan w:val="3"/>
                  <w:vAlign w:val="center"/>
                  <w:hideMark/>
                </w:tcPr>
                <w:p w14:paraId="75EF34C9" w14:textId="77777777" w:rsidR="008F5F3A" w:rsidRPr="008F5F3A" w:rsidRDefault="008F5F3A" w:rsidP="008F5F3A">
                  <w:pPr>
                    <w:spacing w:before="100" w:beforeAutospacing="1" w:after="100" w:afterAutospacing="1"/>
                    <w:jc w:val="center"/>
                    <w:rPr>
                      <w:rFonts w:ascii="Arial" w:hAnsi="Arial" w:cs="Arial"/>
                      <w:b/>
                      <w:noProof w:val="0"/>
                      <w:color w:val="000080"/>
                      <w:kern w:val="0"/>
                      <w:position w:val="0"/>
                      <w:sz w:val="18"/>
                      <w:szCs w:val="18"/>
                      <w:lang w:eastAsia="tr-TR"/>
                    </w:rPr>
                  </w:pPr>
                  <w:r w:rsidRPr="008F5F3A">
                    <w:rPr>
                      <w:rFonts w:ascii="Arial" w:hAnsi="Arial" w:cs="Arial"/>
                      <w:b/>
                      <w:noProof w:val="0"/>
                      <w:color w:val="000080"/>
                      <w:kern w:val="0"/>
                      <w:position w:val="0"/>
                      <w:sz w:val="18"/>
                      <w:szCs w:val="18"/>
                      <w:lang w:eastAsia="tr-TR"/>
                    </w:rPr>
                    <w:t>YÖNETMELİK</w:t>
                  </w:r>
                </w:p>
              </w:tc>
            </w:tr>
            <w:tr w:rsidR="008F5F3A" w:rsidRPr="008F5F3A" w14:paraId="56FF9DF7" w14:textId="77777777" w:rsidTr="004F1342">
              <w:trPr>
                <w:trHeight w:val="480"/>
                <w:jc w:val="center"/>
              </w:trPr>
              <w:tc>
                <w:tcPr>
                  <w:tcW w:w="8789" w:type="dxa"/>
                  <w:gridSpan w:val="3"/>
                  <w:vAlign w:val="center"/>
                </w:tcPr>
                <w:p w14:paraId="5E3CF713" w14:textId="77777777" w:rsidR="008F5F3A" w:rsidRDefault="008F5F3A" w:rsidP="008F5F3A">
                  <w:pPr>
                    <w:tabs>
                      <w:tab w:val="left" w:pos="566"/>
                    </w:tabs>
                    <w:spacing w:line="240" w:lineRule="exact"/>
                    <w:ind w:firstLine="566"/>
                    <w:rPr>
                      <w:rFonts w:eastAsia="ヒラギノ明朝 Pro W3"/>
                      <w:noProof w:val="0"/>
                      <w:kern w:val="0"/>
                      <w:position w:val="0"/>
                      <w:sz w:val="18"/>
                      <w:szCs w:val="18"/>
                      <w:u w:val="single"/>
                    </w:rPr>
                  </w:pPr>
                  <w:r w:rsidRPr="008F5F3A">
                    <w:rPr>
                      <w:rFonts w:eastAsia="ヒラギノ明朝 Pro W3"/>
                      <w:noProof w:val="0"/>
                      <w:kern w:val="0"/>
                      <w:position w:val="0"/>
                      <w:sz w:val="18"/>
                      <w:szCs w:val="18"/>
                      <w:u w:val="single"/>
                    </w:rPr>
                    <w:t>Başbakanlık (Hazine Müsteşarlığı)’tan:</w:t>
                  </w:r>
                </w:p>
                <w:p w14:paraId="63DF74A2" w14:textId="77777777" w:rsidR="008F5F3A" w:rsidRPr="008F5F3A" w:rsidRDefault="008F5F3A" w:rsidP="008F5F3A">
                  <w:pPr>
                    <w:tabs>
                      <w:tab w:val="left" w:pos="566"/>
                    </w:tabs>
                    <w:spacing w:line="240" w:lineRule="exact"/>
                    <w:ind w:firstLine="566"/>
                    <w:rPr>
                      <w:rFonts w:eastAsia="ヒラギノ明朝 Pro W3"/>
                      <w:noProof w:val="0"/>
                      <w:kern w:val="0"/>
                      <w:position w:val="0"/>
                      <w:sz w:val="18"/>
                      <w:szCs w:val="18"/>
                      <w:u w:val="single"/>
                    </w:rPr>
                  </w:pPr>
                </w:p>
                <w:p w14:paraId="0E8A57CD" w14:textId="77777777" w:rsidR="008F5F3A" w:rsidRPr="009140FA" w:rsidRDefault="008F5F3A" w:rsidP="00CA6EB2">
                  <w:pPr>
                    <w:pStyle w:val="Balk2"/>
                  </w:pPr>
                  <w:bookmarkStart w:id="1310" w:name="_Toc10203336"/>
                  <w:bookmarkStart w:id="1311" w:name="_Toc135988892"/>
                  <w:r w:rsidRPr="009140FA">
                    <w:t>SİGORTA VE REASÜRANS İLE EMEKLİLİK ŞİRKETLERİNİN MALİ BÜNYELERİNE İLİŞKİN YÖNETMELİKTE DEĞİŞİKLİK YAPILMASINA DAİR YÖNETMELİK</w:t>
                  </w:r>
                  <w:bookmarkEnd w:id="1310"/>
                  <w:bookmarkEnd w:id="1311"/>
                </w:p>
                <w:p w14:paraId="6C570AFE" w14:textId="77777777" w:rsidR="008F5F3A" w:rsidRPr="008F5F3A" w:rsidRDefault="008F5F3A" w:rsidP="008F5F3A">
                  <w:pPr>
                    <w:rPr>
                      <w:rFonts w:eastAsia="ヒラギノ明朝 Pro W3"/>
                    </w:rPr>
                  </w:pPr>
                </w:p>
                <w:p w14:paraId="624DA2F7" w14:textId="77777777"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bCs/>
                      <w:noProof w:val="0"/>
                      <w:kern w:val="0"/>
                      <w:position w:val="0"/>
                      <w:sz w:val="18"/>
                      <w:szCs w:val="18"/>
                    </w:rPr>
                    <w:t xml:space="preserve">MADDE 1 – </w:t>
                  </w:r>
                  <w:r w:rsidRPr="008F5F3A">
                    <w:rPr>
                      <w:rFonts w:eastAsia="ヒラギノ明朝 Pro W3"/>
                      <w:noProof w:val="0"/>
                      <w:kern w:val="0"/>
                      <w:position w:val="0"/>
                      <w:sz w:val="18"/>
                      <w:szCs w:val="18"/>
                    </w:rPr>
                    <w:t>7/8/2007 tarihli ve 26606 sayılı Resmî Gazete’de yayımlanan Sigorta ve Reasürans ile Emeklilik Şirketlerinin Mali Bünyelerine İlişkin Yönetmeliğin 21/A maddesinin beşinci fıkrası yürürlükten kaldırılmıştır.</w:t>
                  </w:r>
                </w:p>
                <w:p w14:paraId="5771BEC3" w14:textId="77777777"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noProof w:val="0"/>
                      <w:kern w:val="0"/>
                      <w:position w:val="0"/>
                      <w:sz w:val="18"/>
                      <w:szCs w:val="18"/>
                    </w:rPr>
                    <w:t xml:space="preserve">MADDE 2 – </w:t>
                  </w:r>
                  <w:r w:rsidRPr="008F5F3A">
                    <w:rPr>
                      <w:rFonts w:eastAsia="ヒラギノ明朝 Pro W3"/>
                      <w:noProof w:val="0"/>
                      <w:kern w:val="0"/>
                      <w:position w:val="0"/>
                      <w:sz w:val="18"/>
                      <w:szCs w:val="18"/>
                    </w:rPr>
                    <w:t>Bu Yönetmelik yayımı tarihinde yürürlüğe girer.</w:t>
                  </w:r>
                </w:p>
                <w:p w14:paraId="41B0214C" w14:textId="77777777"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noProof w:val="0"/>
                      <w:kern w:val="0"/>
                      <w:position w:val="0"/>
                      <w:sz w:val="18"/>
                      <w:szCs w:val="18"/>
                    </w:rPr>
                    <w:t xml:space="preserve">MADDE 3 – </w:t>
                  </w:r>
                  <w:r w:rsidRPr="008F5F3A">
                    <w:rPr>
                      <w:rFonts w:eastAsia="ヒラギノ明朝 Pro W3"/>
                      <w:noProof w:val="0"/>
                      <w:kern w:val="0"/>
                      <w:position w:val="0"/>
                      <w:sz w:val="18"/>
                      <w:szCs w:val="18"/>
                    </w:rPr>
                    <w:t>Bu Yönetmelik hükümlerini Hazine Müsteşarlığının bağlı olduğu Bakan yürütür.</w:t>
                  </w:r>
                </w:p>
                <w:p w14:paraId="1CFA2E03" w14:textId="77777777" w:rsidR="008F5F3A" w:rsidRPr="008F5F3A" w:rsidRDefault="008F5F3A" w:rsidP="008F5F3A">
                  <w:pPr>
                    <w:tabs>
                      <w:tab w:val="left" w:pos="566"/>
                    </w:tabs>
                    <w:spacing w:line="240" w:lineRule="exact"/>
                    <w:jc w:val="center"/>
                    <w:rPr>
                      <w:rFonts w:eastAsia="ヒラギノ明朝 Pro W3"/>
                      <w:noProof w:val="0"/>
                      <w:kern w:val="0"/>
                      <w:position w:val="0"/>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8F5F3A" w:rsidRPr="008F5F3A" w14:paraId="2C97AE51" w14:textId="77777777" w:rsidTr="004F1342">
                    <w:trPr>
                      <w:jc w:val="center"/>
                    </w:trPr>
                    <w:tc>
                      <w:tcPr>
                        <w:tcW w:w="8505" w:type="dxa"/>
                        <w:gridSpan w:val="2"/>
                        <w:tcBorders>
                          <w:top w:val="single" w:sz="4" w:space="0" w:color="auto"/>
                          <w:left w:val="single" w:sz="4" w:space="0" w:color="auto"/>
                          <w:bottom w:val="nil"/>
                          <w:right w:val="single" w:sz="4" w:space="0" w:color="auto"/>
                        </w:tcBorders>
                        <w:hideMark/>
                      </w:tcPr>
                      <w:p w14:paraId="44C3F4EB" w14:textId="77777777"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n Y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mland</w:t>
                        </w:r>
                        <w:r w:rsidRPr="008F5F3A">
                          <w:rPr>
                            <w:rFonts w:eastAsia="ヒラギノ明朝 Pro W3" w:hAnsi="Times"/>
                            <w:b/>
                            <w:noProof w:val="0"/>
                            <w:kern w:val="0"/>
                            <w:position w:val="0"/>
                            <w:sz w:val="18"/>
                            <w:szCs w:val="18"/>
                          </w:rPr>
                          <w:t>ığı</w:t>
                        </w:r>
                        <w:r w:rsidRPr="008F5F3A">
                          <w:rPr>
                            <w:rFonts w:eastAsia="ヒラギノ明朝 Pro W3" w:hAnsi="Times"/>
                            <w:b/>
                            <w:noProof w:val="0"/>
                            <w:kern w:val="0"/>
                            <w:position w:val="0"/>
                            <w:sz w:val="18"/>
                            <w:szCs w:val="18"/>
                          </w:rPr>
                          <w:t xml:space="preserve"> Resm</w:t>
                        </w:r>
                        <w:r w:rsidRPr="008F5F3A">
                          <w:rPr>
                            <w:rFonts w:eastAsia="ヒラギノ明朝 Pro W3" w:hAnsi="Times"/>
                            <w:b/>
                            <w:noProof w:val="0"/>
                            <w:kern w:val="0"/>
                            <w:position w:val="0"/>
                            <w:sz w:val="18"/>
                            <w:szCs w:val="18"/>
                          </w:rPr>
                          <w:t>î</w:t>
                        </w:r>
                        <w:r w:rsidRPr="008F5F3A">
                          <w:rPr>
                            <w:rFonts w:eastAsia="ヒラギノ明朝 Pro W3" w:hAnsi="Times"/>
                            <w:b/>
                            <w:noProof w:val="0"/>
                            <w:kern w:val="0"/>
                            <w:position w:val="0"/>
                            <w:sz w:val="18"/>
                            <w:szCs w:val="18"/>
                          </w:rPr>
                          <w:t xml:space="preserve"> Gazete'nin</w:t>
                        </w:r>
                      </w:p>
                    </w:tc>
                  </w:tr>
                  <w:tr w:rsidR="008F5F3A" w:rsidRPr="008F5F3A" w14:paraId="6ECB22FF" w14:textId="77777777" w:rsidTr="004F1342">
                    <w:trPr>
                      <w:jc w:val="center"/>
                    </w:trPr>
                    <w:tc>
                      <w:tcPr>
                        <w:tcW w:w="4254" w:type="dxa"/>
                        <w:tcBorders>
                          <w:top w:val="nil"/>
                          <w:left w:val="single" w:sz="4" w:space="0" w:color="auto"/>
                          <w:bottom w:val="single" w:sz="4" w:space="0" w:color="auto"/>
                          <w:right w:val="nil"/>
                        </w:tcBorders>
                        <w:hideMark/>
                      </w:tcPr>
                      <w:p w14:paraId="52073630" w14:textId="77777777"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14:paraId="79B6A454" w14:textId="77777777"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S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s</w:t>
                        </w:r>
                        <w:r w:rsidRPr="008F5F3A">
                          <w:rPr>
                            <w:rFonts w:eastAsia="ヒラギノ明朝 Pro W3" w:hAnsi="Times"/>
                            <w:b/>
                            <w:noProof w:val="0"/>
                            <w:kern w:val="0"/>
                            <w:position w:val="0"/>
                            <w:sz w:val="18"/>
                            <w:szCs w:val="18"/>
                          </w:rPr>
                          <w:t>ı</w:t>
                        </w:r>
                      </w:p>
                    </w:tc>
                  </w:tr>
                  <w:tr w:rsidR="008F5F3A" w:rsidRPr="008F5F3A" w14:paraId="3B7B6C2F" w14:textId="77777777" w:rsidTr="004F1342">
                    <w:trPr>
                      <w:jc w:val="center"/>
                    </w:trPr>
                    <w:tc>
                      <w:tcPr>
                        <w:tcW w:w="4254" w:type="dxa"/>
                        <w:tcBorders>
                          <w:top w:val="single" w:sz="4" w:space="0" w:color="auto"/>
                          <w:left w:val="single" w:sz="4" w:space="0" w:color="auto"/>
                          <w:bottom w:val="single" w:sz="4" w:space="0" w:color="auto"/>
                          <w:right w:val="single" w:sz="4" w:space="0" w:color="auto"/>
                        </w:tcBorders>
                        <w:hideMark/>
                      </w:tcPr>
                      <w:p w14:paraId="020A93D7" w14:textId="77777777"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7/8/2007</w:t>
                        </w:r>
                      </w:p>
                    </w:tc>
                    <w:tc>
                      <w:tcPr>
                        <w:tcW w:w="4251" w:type="dxa"/>
                        <w:tcBorders>
                          <w:top w:val="single" w:sz="4" w:space="0" w:color="auto"/>
                          <w:left w:val="single" w:sz="4" w:space="0" w:color="auto"/>
                          <w:bottom w:val="single" w:sz="4" w:space="0" w:color="auto"/>
                          <w:right w:val="single" w:sz="4" w:space="0" w:color="auto"/>
                        </w:tcBorders>
                        <w:hideMark/>
                      </w:tcPr>
                      <w:p w14:paraId="6AD654AD" w14:textId="77777777"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26606</w:t>
                        </w:r>
                      </w:p>
                    </w:tc>
                  </w:tr>
                  <w:tr w:rsidR="008F5F3A" w:rsidRPr="008F5F3A" w14:paraId="497E5E5B" w14:textId="77777777" w:rsidTr="004F1342">
                    <w:trPr>
                      <w:jc w:val="center"/>
                    </w:trPr>
                    <w:tc>
                      <w:tcPr>
                        <w:tcW w:w="8505" w:type="dxa"/>
                        <w:gridSpan w:val="2"/>
                        <w:tcBorders>
                          <w:top w:val="single" w:sz="4" w:space="0" w:color="auto"/>
                          <w:left w:val="single" w:sz="4" w:space="0" w:color="auto"/>
                          <w:bottom w:val="nil"/>
                          <w:right w:val="single" w:sz="4" w:space="0" w:color="auto"/>
                        </w:tcBorders>
                        <w:hideMark/>
                      </w:tcPr>
                      <w:p w14:paraId="08F210E2" w14:textId="77777777"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kte De</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w:t>
                        </w:r>
                        <w:r w:rsidRPr="008F5F3A">
                          <w:rPr>
                            <w:rFonts w:eastAsia="ヒラギノ明朝 Pro W3" w:hAnsi="Times"/>
                            <w:b/>
                            <w:noProof w:val="0"/>
                            <w:kern w:val="0"/>
                            <w:position w:val="0"/>
                            <w:sz w:val="18"/>
                            <w:szCs w:val="18"/>
                          </w:rPr>
                          <w:t>ş</w:t>
                        </w:r>
                        <w:r w:rsidRPr="008F5F3A">
                          <w:rPr>
                            <w:rFonts w:eastAsia="ヒラギノ明朝 Pro W3" w:hAnsi="Times"/>
                            <w:b/>
                            <w:noProof w:val="0"/>
                            <w:kern w:val="0"/>
                            <w:position w:val="0"/>
                            <w:sz w:val="18"/>
                            <w:szCs w:val="18"/>
                          </w:rPr>
                          <w:t>iklik Yapan 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n Y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mland</w:t>
                        </w:r>
                        <w:r w:rsidRPr="008F5F3A">
                          <w:rPr>
                            <w:rFonts w:eastAsia="ヒラギノ明朝 Pro W3" w:hAnsi="Times"/>
                            <w:b/>
                            <w:noProof w:val="0"/>
                            <w:kern w:val="0"/>
                            <w:position w:val="0"/>
                            <w:sz w:val="18"/>
                            <w:szCs w:val="18"/>
                          </w:rPr>
                          <w:t>ığı</w:t>
                        </w:r>
                        <w:r w:rsidRPr="008F5F3A">
                          <w:rPr>
                            <w:rFonts w:eastAsia="ヒラギノ明朝 Pro W3" w:hAnsi="Times"/>
                            <w:b/>
                            <w:noProof w:val="0"/>
                            <w:kern w:val="0"/>
                            <w:position w:val="0"/>
                            <w:sz w:val="18"/>
                            <w:szCs w:val="18"/>
                          </w:rPr>
                          <w:t xml:space="preserve"> Resm</w:t>
                        </w:r>
                        <w:r w:rsidRPr="008F5F3A">
                          <w:rPr>
                            <w:rFonts w:eastAsia="ヒラギノ明朝 Pro W3" w:hAnsi="Times"/>
                            <w:b/>
                            <w:noProof w:val="0"/>
                            <w:kern w:val="0"/>
                            <w:position w:val="0"/>
                            <w:sz w:val="18"/>
                            <w:szCs w:val="18"/>
                          </w:rPr>
                          <w:t>î</w:t>
                        </w:r>
                        <w:r w:rsidRPr="008F5F3A">
                          <w:rPr>
                            <w:rFonts w:eastAsia="ヒラギノ明朝 Pro W3" w:hAnsi="Times"/>
                            <w:b/>
                            <w:noProof w:val="0"/>
                            <w:kern w:val="0"/>
                            <w:position w:val="0"/>
                            <w:sz w:val="18"/>
                            <w:szCs w:val="18"/>
                          </w:rPr>
                          <w:t xml:space="preserve"> Gazete'nin</w:t>
                        </w:r>
                      </w:p>
                    </w:tc>
                  </w:tr>
                  <w:tr w:rsidR="008F5F3A" w:rsidRPr="008F5F3A" w14:paraId="510B4AC5" w14:textId="77777777" w:rsidTr="004F1342">
                    <w:trPr>
                      <w:jc w:val="center"/>
                    </w:trPr>
                    <w:tc>
                      <w:tcPr>
                        <w:tcW w:w="4254" w:type="dxa"/>
                        <w:tcBorders>
                          <w:top w:val="nil"/>
                          <w:left w:val="single" w:sz="4" w:space="0" w:color="auto"/>
                          <w:bottom w:val="single" w:sz="4" w:space="0" w:color="auto"/>
                          <w:right w:val="nil"/>
                        </w:tcBorders>
                        <w:hideMark/>
                      </w:tcPr>
                      <w:p w14:paraId="0FF6A200" w14:textId="77777777"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14:paraId="03B1A4C8" w14:textId="77777777"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S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s</w:t>
                        </w:r>
                        <w:r w:rsidRPr="008F5F3A">
                          <w:rPr>
                            <w:rFonts w:eastAsia="ヒラギノ明朝 Pro W3" w:hAnsi="Times"/>
                            <w:b/>
                            <w:noProof w:val="0"/>
                            <w:kern w:val="0"/>
                            <w:position w:val="0"/>
                            <w:sz w:val="18"/>
                            <w:szCs w:val="18"/>
                          </w:rPr>
                          <w:t>ı</w:t>
                        </w:r>
                      </w:p>
                    </w:tc>
                  </w:tr>
                  <w:tr w:rsidR="008F5F3A" w:rsidRPr="008F5F3A" w14:paraId="7DDA890E" w14:textId="77777777" w:rsidTr="004F1342">
                    <w:trPr>
                      <w:jc w:val="center"/>
                    </w:trPr>
                    <w:tc>
                      <w:tcPr>
                        <w:tcW w:w="4254" w:type="dxa"/>
                        <w:tcBorders>
                          <w:top w:val="single" w:sz="4" w:space="0" w:color="auto"/>
                          <w:left w:val="single" w:sz="4" w:space="0" w:color="auto"/>
                          <w:bottom w:val="single" w:sz="4" w:space="0" w:color="auto"/>
                          <w:right w:val="single" w:sz="4" w:space="0" w:color="auto"/>
                        </w:tcBorders>
                        <w:hideMark/>
                      </w:tcPr>
                      <w:p w14:paraId="394057A9" w14:textId="77777777"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17/3/2011</w:t>
                        </w:r>
                      </w:p>
                    </w:tc>
                    <w:tc>
                      <w:tcPr>
                        <w:tcW w:w="4251" w:type="dxa"/>
                        <w:tcBorders>
                          <w:top w:val="single" w:sz="4" w:space="0" w:color="auto"/>
                          <w:left w:val="single" w:sz="4" w:space="0" w:color="auto"/>
                          <w:bottom w:val="single" w:sz="4" w:space="0" w:color="auto"/>
                          <w:right w:val="single" w:sz="4" w:space="0" w:color="auto"/>
                        </w:tcBorders>
                        <w:hideMark/>
                      </w:tcPr>
                      <w:p w14:paraId="746FBE0A" w14:textId="77777777"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27877</w:t>
                        </w:r>
                      </w:p>
                    </w:tc>
                  </w:tr>
                </w:tbl>
                <w:p w14:paraId="43C8CF01" w14:textId="77777777" w:rsidR="008F5F3A" w:rsidRPr="008F5F3A" w:rsidRDefault="008F5F3A" w:rsidP="008F5F3A">
                  <w:pPr>
                    <w:tabs>
                      <w:tab w:val="left" w:pos="566"/>
                    </w:tabs>
                    <w:spacing w:line="240" w:lineRule="exact"/>
                    <w:jc w:val="center"/>
                    <w:rPr>
                      <w:rFonts w:eastAsia="ヒラギノ明朝 Pro W3"/>
                      <w:noProof w:val="0"/>
                      <w:kern w:val="0"/>
                      <w:position w:val="0"/>
                      <w:sz w:val="18"/>
                      <w:szCs w:val="18"/>
                    </w:rPr>
                  </w:pPr>
                </w:p>
                <w:p w14:paraId="09BA2904" w14:textId="77777777" w:rsidR="008F5F3A" w:rsidRDefault="008F5F3A" w:rsidP="008F5F3A">
                  <w:pPr>
                    <w:spacing w:before="100" w:beforeAutospacing="1" w:after="100" w:afterAutospacing="1"/>
                    <w:jc w:val="center"/>
                    <w:rPr>
                      <w:rFonts w:ascii="Arial" w:hAnsi="Arial" w:cs="Arial"/>
                      <w:b/>
                      <w:noProof w:val="0"/>
                      <w:color w:val="000080"/>
                      <w:kern w:val="0"/>
                      <w:position w:val="0"/>
                      <w:sz w:val="18"/>
                      <w:szCs w:val="18"/>
                      <w:lang w:eastAsia="tr-TR"/>
                    </w:rPr>
                  </w:pPr>
                </w:p>
                <w:p w14:paraId="45C43527" w14:textId="77777777" w:rsidR="00CD541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p w14:paraId="1337E393" w14:textId="77777777" w:rsidR="00CD541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p w14:paraId="6222400A" w14:textId="77777777" w:rsidR="00CD541A" w:rsidRPr="008F5F3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tc>
            </w:tr>
          </w:tbl>
          <w:p w14:paraId="275C00DF" w14:textId="77777777" w:rsidR="008F5F3A" w:rsidRPr="008F5F3A" w:rsidRDefault="008F5F3A" w:rsidP="008F5F3A">
            <w:pPr>
              <w:jc w:val="center"/>
              <w:rPr>
                <w:noProof w:val="0"/>
                <w:kern w:val="0"/>
                <w:position w:val="0"/>
                <w:sz w:val="20"/>
                <w:szCs w:val="20"/>
                <w:lang w:eastAsia="tr-TR"/>
              </w:rPr>
            </w:pPr>
          </w:p>
        </w:tc>
      </w:tr>
    </w:tbl>
    <w:p w14:paraId="29AF8F22" w14:textId="77777777" w:rsidR="00842670" w:rsidRDefault="00842670"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4F12C39F"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DE7946A"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8355E54"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270A2B9"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061F3D65"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77830948"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7907F4D5"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41487BF3"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4C7FAC3"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6EBCA61"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2EBFC647"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0E265FDF"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7138ABD3"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2624B83D"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9BCB5ED"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079C4707"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15D89AC"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4C7752D1"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8B0F2C5"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75E370C"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472AC23"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4E42A051"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D0D28F4"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2CE8F734"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CD541A" w:rsidRPr="004E5418" w14:paraId="27E1AF2C" w14:textId="77777777" w:rsidTr="00FB60A2">
        <w:trPr>
          <w:jc w:val="center"/>
        </w:trPr>
        <w:tc>
          <w:tcPr>
            <w:tcW w:w="9072" w:type="dxa"/>
            <w:hideMark/>
          </w:tcPr>
          <w:tbl>
            <w:tblPr>
              <w:tblW w:w="8789" w:type="dxa"/>
              <w:jc w:val="center"/>
              <w:tblLook w:val="01E0" w:firstRow="1" w:lastRow="1" w:firstColumn="1" w:lastColumn="1" w:noHBand="0" w:noVBand="0"/>
            </w:tblPr>
            <w:tblGrid>
              <w:gridCol w:w="2931"/>
              <w:gridCol w:w="2931"/>
              <w:gridCol w:w="2927"/>
            </w:tblGrid>
            <w:tr w:rsidR="00CD541A" w:rsidRPr="004E5418" w14:paraId="411F7125" w14:textId="77777777" w:rsidTr="0067550C">
              <w:trPr>
                <w:trHeight w:val="317"/>
                <w:jc w:val="center"/>
              </w:trPr>
              <w:tc>
                <w:tcPr>
                  <w:tcW w:w="2931" w:type="dxa"/>
                  <w:tcBorders>
                    <w:top w:val="nil"/>
                    <w:left w:val="nil"/>
                    <w:bottom w:val="single" w:sz="4" w:space="0" w:color="660066"/>
                    <w:right w:val="nil"/>
                  </w:tcBorders>
                  <w:vAlign w:val="center"/>
                  <w:hideMark/>
                </w:tcPr>
                <w:p w14:paraId="0060425D" w14:textId="77777777" w:rsidR="00CD541A" w:rsidRPr="004E5418" w:rsidRDefault="00CD541A" w:rsidP="00CD541A">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14 Eylül 2011 ÇARŞAMBA</w:t>
                  </w:r>
                </w:p>
              </w:tc>
              <w:tc>
                <w:tcPr>
                  <w:tcW w:w="2931" w:type="dxa"/>
                  <w:tcBorders>
                    <w:top w:val="nil"/>
                    <w:left w:val="nil"/>
                    <w:bottom w:val="single" w:sz="4" w:space="0" w:color="660066"/>
                    <w:right w:val="nil"/>
                  </w:tcBorders>
                  <w:vAlign w:val="center"/>
                  <w:hideMark/>
                </w:tcPr>
                <w:p w14:paraId="07DE8D4E" w14:textId="77777777" w:rsidR="00CD541A" w:rsidRPr="004E5418" w:rsidRDefault="00CD541A" w:rsidP="00CD541A">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4E5418">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14:paraId="7FDFA08E" w14:textId="77777777" w:rsidR="00CD541A" w:rsidRPr="004E5418" w:rsidRDefault="00CD541A" w:rsidP="00CD541A">
                  <w:pPr>
                    <w:spacing w:before="100" w:beforeAutospacing="1" w:after="100" w:afterAutospacing="1"/>
                    <w:jc w:val="righ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Sayı : 28054</w:t>
                  </w:r>
                </w:p>
              </w:tc>
            </w:tr>
            <w:tr w:rsidR="00CD541A" w:rsidRPr="004E5418" w14:paraId="5370BF5C" w14:textId="77777777" w:rsidTr="0067550C">
              <w:trPr>
                <w:trHeight w:val="480"/>
                <w:jc w:val="center"/>
              </w:trPr>
              <w:tc>
                <w:tcPr>
                  <w:tcW w:w="8789" w:type="dxa"/>
                  <w:gridSpan w:val="3"/>
                  <w:vAlign w:val="center"/>
                  <w:hideMark/>
                </w:tcPr>
                <w:p w14:paraId="6E447606" w14:textId="77777777" w:rsidR="00CD541A" w:rsidRPr="004E5418" w:rsidRDefault="00CD541A" w:rsidP="00CD541A">
                  <w:pPr>
                    <w:spacing w:before="100" w:beforeAutospacing="1" w:after="100" w:afterAutospacing="1"/>
                    <w:jc w:val="center"/>
                    <w:rPr>
                      <w:rFonts w:ascii="Arial" w:hAnsi="Arial" w:cs="Arial"/>
                      <w:b/>
                      <w:noProof w:val="0"/>
                      <w:color w:val="000080"/>
                      <w:kern w:val="0"/>
                      <w:position w:val="0"/>
                      <w:sz w:val="20"/>
                      <w:szCs w:val="20"/>
                      <w:lang w:eastAsia="tr-TR"/>
                    </w:rPr>
                  </w:pPr>
                  <w:r w:rsidRPr="004E5418">
                    <w:rPr>
                      <w:rFonts w:ascii="Arial" w:hAnsi="Arial" w:cs="Arial"/>
                      <w:b/>
                      <w:noProof w:val="0"/>
                      <w:color w:val="000080"/>
                      <w:kern w:val="0"/>
                      <w:position w:val="0"/>
                      <w:sz w:val="20"/>
                      <w:szCs w:val="20"/>
                      <w:lang w:eastAsia="tr-TR"/>
                    </w:rPr>
                    <w:t>YÖNETMELİK</w:t>
                  </w:r>
                </w:p>
              </w:tc>
            </w:tr>
            <w:tr w:rsidR="00CD541A" w:rsidRPr="004E5418" w14:paraId="170BAC93" w14:textId="77777777" w:rsidTr="0067550C">
              <w:trPr>
                <w:trHeight w:val="480"/>
                <w:jc w:val="center"/>
              </w:trPr>
              <w:tc>
                <w:tcPr>
                  <w:tcW w:w="8789" w:type="dxa"/>
                  <w:gridSpan w:val="3"/>
                  <w:vAlign w:val="center"/>
                </w:tcPr>
                <w:p w14:paraId="276A1DF1"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u w:val="single"/>
                    </w:rPr>
                  </w:pPr>
                  <w:r w:rsidRPr="004E5418">
                    <w:rPr>
                      <w:rFonts w:ascii="Arial" w:eastAsia="ヒラギノ明朝 Pro W3" w:hAnsi="Arial" w:cs="Arial"/>
                      <w:noProof w:val="0"/>
                      <w:kern w:val="0"/>
                      <w:position w:val="0"/>
                      <w:sz w:val="20"/>
                      <w:szCs w:val="20"/>
                      <w:u w:val="single"/>
                    </w:rPr>
                    <w:t>Başbakanlık (Hazine Müsteşarlığı)’tan:</w:t>
                  </w:r>
                </w:p>
                <w:p w14:paraId="2D0B6125" w14:textId="77777777" w:rsidR="00CD541A" w:rsidRPr="001F00BB" w:rsidRDefault="00CD541A" w:rsidP="00CA6EB2">
                  <w:pPr>
                    <w:pStyle w:val="Balk2"/>
                  </w:pPr>
                  <w:bookmarkStart w:id="1312" w:name="_Toc10203337"/>
                  <w:bookmarkStart w:id="1313" w:name="_Toc135988893"/>
                  <w:r w:rsidRPr="001F00BB">
                    <w:t>SİGORTACILIK VE ÖZEL EMEKLİLİK SEKTÖRLERİNİN GÖZETİM VEDENETİMİNE İLİŞKİN USUL VE ESASLARHAKKINDA YÖNETMELİKBİRİNCİ BÖLÜM</w:t>
                  </w:r>
                  <w:bookmarkEnd w:id="1312"/>
                  <w:bookmarkEnd w:id="1313"/>
                </w:p>
                <w:p w14:paraId="289AA3EE"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maç, Kapsam, Dayanak ve Tanımlar</w:t>
                  </w:r>
                </w:p>
                <w:p w14:paraId="4F8FB2FB"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maç</w:t>
                  </w:r>
                </w:p>
                <w:p w14:paraId="56D2390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 –</w:t>
                  </w:r>
                  <w:r w:rsidRPr="004E5418">
                    <w:rPr>
                      <w:rFonts w:ascii="Arial" w:eastAsia="ヒラギノ明朝 Pro W3" w:hAnsi="Arial" w:cs="Arial"/>
                      <w:noProof w:val="0"/>
                      <w:kern w:val="0"/>
                      <w:position w:val="0"/>
                      <w:sz w:val="20"/>
                      <w:szCs w:val="20"/>
                    </w:rPr>
                    <w:t xml:space="preserve"> (1) Bu Yönetmeliğin amacı, sigorta, reasürans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14:paraId="59E18B77"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psam</w:t>
                  </w:r>
                </w:p>
                <w:p w14:paraId="3CB04599"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 –</w:t>
                  </w:r>
                  <w:r w:rsidRPr="004E5418">
                    <w:rPr>
                      <w:rFonts w:ascii="Arial" w:eastAsia="ヒラギノ明朝 Pro W3" w:hAnsi="Arial" w:cs="Arial"/>
                      <w:noProof w:val="0"/>
                      <w:kern w:val="0"/>
                      <w:position w:val="0"/>
                      <w:sz w:val="20"/>
                      <w:szCs w:val="20"/>
                    </w:rPr>
                    <w:t xml:space="preserve"> (1) Bu Yönetmelik, Müsteşarlığın sigortacılık ve özel emeklilik sektörlerine yönelik gözetim ve denetim faaliyetlerini, Müsteşarlığın ilgili birimlerini, meslek personelini ve denetime tabi olanları kapsar.</w:t>
                  </w:r>
                </w:p>
                <w:p w14:paraId="516AD19A"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ayanak</w:t>
                  </w:r>
                </w:p>
                <w:p w14:paraId="09F7E4A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3 – </w:t>
                  </w:r>
                  <w:r w:rsidRPr="004E5418">
                    <w:rPr>
                      <w:rFonts w:ascii="Arial" w:eastAsia="ヒラギノ明朝 Pro W3" w:hAnsi="Arial" w:cs="Arial"/>
                      <w:noProof w:val="0"/>
                      <w:kern w:val="0"/>
                      <w:position w:val="0"/>
                      <w:sz w:val="20"/>
                      <w:szCs w:val="20"/>
                    </w:rPr>
                    <w:t>(1) Bu Yönetmelik, 9/12/1994 tarihli ve 4059 sayılı Hazine Müsteşarlığının Teşkilat ve Görevleri Hakkında Kanunun 2 nci maddesinin birinci fıkrasının (e) bendi ile 5 inci maddesinin birinci fıkrasının (c) bendi ve 3/6/2007 tarihli ve 5684 sayılı Sigortacılık Kanununun 28 inci maddesi ile 28/3/2001 tarihli ve 4632 sayılı Bireysel Emeklilik Tasarruf ve Yatırım Sistemi Kanununun 20 nci maddesi hükümlerine dayanılarak hazırlanmıştır.</w:t>
                  </w:r>
                </w:p>
                <w:p w14:paraId="060C91A0"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Tanımlar</w:t>
                  </w:r>
                </w:p>
                <w:p w14:paraId="2B3B534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4 –</w:t>
                  </w:r>
                  <w:r w:rsidRPr="004E5418">
                    <w:rPr>
                      <w:rFonts w:ascii="Arial" w:eastAsia="ヒラギノ明朝 Pro W3" w:hAnsi="Arial" w:cs="Arial"/>
                      <w:noProof w:val="0"/>
                      <w:kern w:val="0"/>
                      <w:position w:val="0"/>
                      <w:sz w:val="20"/>
                      <w:szCs w:val="20"/>
                    </w:rPr>
                    <w:t xml:space="preserve"> (1) Bu Yönetmelikte geçen;</w:t>
                  </w:r>
                </w:p>
                <w:p w14:paraId="1DF5E44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Bağlı ortaklık: Bir finansal kuruluşun doğrudan veya dolaylı olarak en az yüzde elli oranında oy hakkına veya en az bu oranda yönetim çoğunluğunu seçme hakkına sahip olduğu, yurt içinde veya yurt dışında kurulu bulunan ortaklığı,</w:t>
                  </w:r>
                </w:p>
                <w:p w14:paraId="7D43D88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Bakan: Hazine Müsteşarlığının bağlı olduğu Bakanı,</w:t>
                  </w:r>
                </w:p>
                <w:p w14:paraId="2ED59CB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Birlikte kontrol edilen ortaklık: İş ortaklıkları ve adi ortaklıklar dahil olmak üzere, bir finansal kuruluşun bir ortaklık sözleşmesi çerçevesinde başka gruplarla birlikte kontrol ettiği, yurt içinde veya yurt dışında kurulu bulunan ortaklığı,</w:t>
                  </w:r>
                </w:p>
                <w:p w14:paraId="53EACA69"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Çalışma programı: Müsteşarlık tarafından yapılacak yerinde denetim faaliyeti ile ilgili olarak hazırlanan dönemlik veya yıllık çalışma programlarını ve eklerini,</w:t>
                  </w:r>
                </w:p>
                <w:p w14:paraId="7164107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14:paraId="26D945E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Denetim döngüsü: Şirketlerin risk değerlendirmesi ve risk profillerinin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14:paraId="785C900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Denetime tabi olanlar: Sigortacılık ve özel emeklilik sektörlerinde faaliyet gösteren veya bu sektörlerde faaliyet gösterenlere hizmet sunan tüm gerçek ve tüzel kişi ve kuruluşları,</w:t>
                  </w:r>
                </w:p>
                <w:p w14:paraId="120F45B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Denetim ürünü: Yerinde denetimler sonucunda denetimin mahiyetine bağlı olarak hazırlanan rapor, mütalaa, yazı ve bilgi notlarını,</w:t>
                  </w:r>
                </w:p>
                <w:p w14:paraId="6EF1AAF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Finansal holding şirketi: En az biri sigorta, reasürans veya emeklilik şirketi olmak üzere bağlı ortaklıklarının tümü veya çoğunluğu finansal kuruluş olan şirketi,</w:t>
                  </w:r>
                </w:p>
                <w:p w14:paraId="48395FE9"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h) Finansal kuruluş: Sigortacılık ve özel emeklilik de dahil olmak üzere finansal sektörlerde ruhsat almak suretiyle faaliyet gösteren tüzel kişileri,</w:t>
                  </w:r>
                </w:p>
                <w:p w14:paraId="5C2149E1"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ı) Genel müdür: Hazine Müsteşarlığı Sigortacılık Genel Müdürünü,</w:t>
                  </w:r>
                </w:p>
                <w:p w14:paraId="041C2D96"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 Genel müdürlük : Hazine Müsteşarlığı Sigortacılık Genel Müdürlüğünü,</w:t>
                  </w:r>
                </w:p>
                <w:p w14:paraId="480D75B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lastRenderedPageBreak/>
                    <w:t>j) Grup bazında denetim: Aynı sermaye grubu içinde doğrudan ya da dolaylı şekilde bağlı ortaklık, birlikte kontrol edilen ortaklık veya iştirak niteliğiyle yer alan sigorta, reasürans ve emeklilik şirketlerinin birlikte denetimini,</w:t>
                  </w:r>
                </w:p>
                <w:p w14:paraId="476A878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k) Gözetim: Denetime tabi olan gerçek ve tüzel kişilerin faaliyetlerinin, bunlardan elde edilen bilgi, belge ve veriler aracılığıyla sürekli olarak izlenmesi, mali durumlarının, risk profillerinin ve mevzuata uyum düzeylerinin analiz edilmesi ile izin, ruhsat, onay ve uygunluk belgesi gibi başvurularının değerlendirilmesi faaliyetlerini,</w:t>
                  </w:r>
                </w:p>
                <w:p w14:paraId="5CDD7AB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l) İlgili birimler: Sigorta Denetleme Kurulu ile Sigortacılık Genel Müdürlüğünü,</w:t>
                  </w:r>
                </w:p>
                <w:p w14:paraId="37BA8FC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m) İlgili mevzuat: 3/6/2007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14:paraId="0B2BC84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n) İştirak: Bir finansal şirketin sermayesine katıldığı, üzerinde kontrolü bulunmamakla birlikte önemli etkinliğe sahip olduğu, yurt içinde veya yurt dışında kurulu bulunan ortaklığı,</w:t>
                  </w:r>
                </w:p>
                <w:p w14:paraId="29AFEC1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o) Kalite güvence sistemi: Gözetim ve denetim faaliyetlerinde yer alan tüm süreçleri kapsayan ve bu faaliyetlerden beklenen amaçlara ulaşılması yönünde gözetim ve denetimlerin uluslararası standartlara uygun, objektif kriterlere dayalı, şeffaf, adil, tutarlı ve yenilikçi bir anlayış içinde yürütülmesi ve geliştirilmesi ile denetim ürünlerinde kalitenin sürekli olarak artırılmasını sağlayan sistemi,</w:t>
                  </w:r>
                </w:p>
                <w:p w14:paraId="5D0212F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ö) Konsolide denetim: Sigorta, reasürans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14:paraId="339D6B7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p) Kurul Meslek Personeli: Sigorta denetleme uzmanları, sigorta denetleme aktüerleri ve bunların yardımcılarını,</w:t>
                  </w:r>
                </w:p>
                <w:p w14:paraId="392F70E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r) Kurul: Hazine Müsteşarlığı Sigorta Denetleme Kurulunu,</w:t>
                  </w:r>
                </w:p>
                <w:p w14:paraId="6C0AC66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s) Kurul başkanı: Hazine Müsteşarlığı Sigorta Denetleme Kurulu Başkanını,</w:t>
                  </w:r>
                </w:p>
                <w:p w14:paraId="746B1724"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ş)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14:paraId="4B63AE4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t) Müsteşar: Hazine Müsteşarını,</w:t>
                  </w:r>
                </w:p>
                <w:p w14:paraId="4A227AF1"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u) Müsteşarlık: Hazine Müsteşarlığını,</w:t>
                  </w:r>
                </w:p>
                <w:p w14:paraId="27D3478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ü) Risk odaklı denetim: Denetimin kapsamının, sürecinin, sıklığının ve kaynakların tahsisinin her bir şirketin risk profili ile iç kontrol ve risk yönetim sistemlerinin mevcudiyeti ve bunların yeterliliği esas alınarak şekillendirilmesini amaçlayan denetim yaklaşımını,</w:t>
                  </w:r>
                </w:p>
                <w:p w14:paraId="6F6B763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v) Sektör: Sigortacılık ve özel emeklilik sektörlerini,</w:t>
                  </w:r>
                </w:p>
                <w:p w14:paraId="08A3A920" w14:textId="77777777" w:rsidR="00CD541A" w:rsidRPr="004E5418" w:rsidRDefault="00CD541A" w:rsidP="00CD541A">
                  <w:pPr>
                    <w:tabs>
                      <w:tab w:val="left" w:pos="566"/>
                    </w:tabs>
                    <w:spacing w:line="240" w:lineRule="exact"/>
                    <w:ind w:firstLine="566"/>
                    <w:rPr>
                      <w:rFonts w:ascii="Arial" w:eastAsia="ヒラギノ明朝 Pro W3" w:hAnsi="Arial" w:cs="Arial"/>
                      <w:strike/>
                      <w:noProof w:val="0"/>
                      <w:color w:val="FF0000"/>
                      <w:kern w:val="0"/>
                      <w:position w:val="0"/>
                      <w:sz w:val="20"/>
                      <w:szCs w:val="20"/>
                    </w:rPr>
                  </w:pPr>
                  <w:r w:rsidRPr="004E5418">
                    <w:rPr>
                      <w:rFonts w:ascii="Arial" w:eastAsia="ヒラギノ明朝 Pro W3" w:hAnsi="Arial" w:cs="Arial"/>
                      <w:noProof w:val="0"/>
                      <w:kern w:val="0"/>
                      <w:position w:val="0"/>
                      <w:sz w:val="20"/>
                      <w:szCs w:val="20"/>
                    </w:rPr>
                    <w:t xml:space="preserve">y) </w:t>
                  </w:r>
                  <w:r w:rsidRPr="004E5418">
                    <w:rPr>
                      <w:rFonts w:ascii="Arial" w:eastAsia="ヒラギノ明朝 Pro W3" w:hAnsi="Arial" w:cs="Arial"/>
                      <w:strike/>
                      <w:noProof w:val="0"/>
                      <w:color w:val="A6A6A6" w:themeColor="background1" w:themeShade="A6"/>
                      <w:kern w:val="0"/>
                      <w:position w:val="0"/>
                      <w:sz w:val="20"/>
                      <w:szCs w:val="20"/>
                    </w:rPr>
                    <w:t>Sigorta grubu: Aynı sermaye grubu içinde, doğrudan ya da dolaylı şekilde bağlı ortaklık, birlikte kontrol edilen ortaklık veya iştirak niteliğiyle yer alan sigorta, reasürans ve emeklilik şirketlerinden oluşan grubu,</w:t>
                  </w:r>
                </w:p>
                <w:p w14:paraId="099BF57D" w14:textId="77777777" w:rsidR="008E522E" w:rsidRPr="004E5418" w:rsidRDefault="008E522E" w:rsidP="00CD541A">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 xml:space="preserve">     Sigorta grubu: En az iki şirketten oluşan ve bunlardan en az birinin sigorta, reasürans veya emeklilik şirketi olduğu, diğerinin ise söz konusu sigorta, reasürans veya emeklilik şirketi üzerinde önemli etkinliğe sahip olduğu şirketler grubunu,</w:t>
                  </w:r>
                </w:p>
                <w:p w14:paraId="3F256D1D" w14:textId="77777777"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14:paraId="19D7CDED" w14:textId="77777777"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14:paraId="0703AF27" w14:textId="77777777"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14:paraId="33632B8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z) Şirket: Türkiye’de kurulmuş sigorta, reasürans ve emeklilik şirketleri ile yurt dışında kurulmuş sigorta ve reasürans şirketlerinin Türkiye’deki teşkilâtını,</w:t>
                  </w:r>
                </w:p>
                <w:p w14:paraId="7E89DB5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fade eder.</w:t>
                  </w:r>
                </w:p>
                <w:p w14:paraId="09B1929F"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İKİNCİ BÖLÜM</w:t>
                  </w:r>
                </w:p>
                <w:p w14:paraId="7C529FC5"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lastRenderedPageBreak/>
                    <w:t>Gözetim ve Denetimin Amacı ile Süreç ve İlkeler</w:t>
                  </w:r>
                </w:p>
                <w:p w14:paraId="08C849BF"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in amacı</w:t>
                  </w:r>
                </w:p>
                <w:p w14:paraId="06C1DD9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5 –</w:t>
                  </w:r>
                  <w:r w:rsidRPr="004E5418">
                    <w:rPr>
                      <w:rFonts w:ascii="Arial" w:eastAsia="ヒラギノ明朝 Pro W3" w:hAnsi="Arial" w:cs="Arial"/>
                      <w:noProof w:val="0"/>
                      <w:kern w:val="0"/>
                      <w:position w:val="0"/>
                      <w:sz w:val="20"/>
                      <w:szCs w:val="20"/>
                    </w:rPr>
                    <w:t xml:space="preserve"> (1) Müsteşarlık tarafından yapılan gözetim ve denetimlerin amacı, sigortacılık ve özel emeklilik sisteminin gelişmesini sağlamak, etkin, adil, güvenilir ve istikrarlı bir sigorta ve özel emeklilik piyasası oluşturmaktır.</w:t>
                  </w:r>
                </w:p>
                <w:p w14:paraId="565D8121"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birinci fıkrada belirtilen amaçların gerçekleştirilebilmesini 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14:paraId="5C2FA215"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 süreci</w:t>
                  </w:r>
                </w:p>
                <w:p w14:paraId="2A69EA54"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6 – </w:t>
                  </w:r>
                  <w:r w:rsidRPr="004E5418">
                    <w:rPr>
                      <w:rFonts w:ascii="Arial" w:eastAsia="ヒラギノ明朝 Pro W3" w:hAnsi="Arial" w:cs="Arial"/>
                      <w:noProof w:val="0"/>
                      <w:kern w:val="0"/>
                      <w:position w:val="0"/>
                      <w:sz w:val="20"/>
                      <w:szCs w:val="20"/>
                    </w:rPr>
                    <w:t>(1) Müsteşarlığın gözetim ve denetim faaliyeti, denetime tabi olanların sigortacılık ve özel emeklilik sektörlerinde faaliyet göstermek üzere kurulmalarından ya da bu amaçla kurulmak veya ruhsat, lisans, uygunluk belgesi ya da onay almak üzere Müsteşarlık veya yetkilendireceği kuruluşlara başvurmalarından itibaren faaliyetlerinin sona ermesine ve hak sahiplerine karşı olan yükümlülüklerinin tamamen yerine getirilmesine kadar olan tüm süreci kapsar.</w:t>
                  </w:r>
                </w:p>
                <w:p w14:paraId="3C4F652B"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 ilkeleri</w:t>
                  </w:r>
                </w:p>
                <w:p w14:paraId="4CE8F57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7 –</w:t>
                  </w:r>
                  <w:r w:rsidRPr="004E5418">
                    <w:rPr>
                      <w:rFonts w:ascii="Arial" w:eastAsia="ヒラギノ明朝 Pro W3" w:hAnsi="Arial" w:cs="Arial"/>
                      <w:noProof w:val="0"/>
                      <w:kern w:val="0"/>
                      <w:position w:val="0"/>
                      <w:sz w:val="20"/>
                      <w:szCs w:val="20"/>
                    </w:rPr>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14:paraId="201EB89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ve denetim faaliyeti, denetime tabi olanlar için aynı esas ve usuller çerçevesinde yürütülmekle birlikte, bunların risk profili ve büyüklüğü ile faaliyetlerinin konusu, hacmi ve çeşitlilik düzeyine göre farklılık gösterebilir.</w:t>
                  </w:r>
                </w:p>
                <w:p w14:paraId="559B6BB1"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ÜÇÜNCÜ BÖLÜM</w:t>
                  </w:r>
                </w:p>
                <w:p w14:paraId="467F370C"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w:t>
                  </w:r>
                </w:p>
                <w:p w14:paraId="196FA7B8"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yetkisi</w:t>
                  </w:r>
                </w:p>
                <w:p w14:paraId="6B8207F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8 –</w:t>
                  </w:r>
                  <w:r w:rsidRPr="004E5418">
                    <w:rPr>
                      <w:rFonts w:ascii="Arial" w:eastAsia="ヒラギノ明朝 Pro W3" w:hAnsi="Arial" w:cs="Arial"/>
                      <w:noProof w:val="0"/>
                      <w:kern w:val="0"/>
                      <w:position w:val="0"/>
                      <w:sz w:val="20"/>
                      <w:szCs w:val="20"/>
                    </w:rPr>
                    <w:t xml:space="preserve"> (1) Sigortacılık ve özel emeklilik sektörleri ile ilgili gözetim faaliyeti Genel Müdürlük tarafından yürütülür.</w:t>
                  </w:r>
                </w:p>
                <w:p w14:paraId="7677C167"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in kapsamı</w:t>
                  </w:r>
                </w:p>
                <w:p w14:paraId="6B437B3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9 –</w:t>
                  </w:r>
                  <w:r w:rsidRPr="004E5418">
                    <w:rPr>
                      <w:rFonts w:ascii="Arial" w:eastAsia="ヒラギノ明朝 Pro W3" w:hAnsi="Arial" w:cs="Arial"/>
                      <w:noProof w:val="0"/>
                      <w:kern w:val="0"/>
                      <w:position w:val="0"/>
                      <w:sz w:val="20"/>
                      <w:szCs w:val="20"/>
                    </w:rPr>
                    <w:t xml:space="preserve"> (1) Gözetim;</w:t>
                  </w:r>
                </w:p>
                <w:p w14:paraId="16DB9F84"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Kuruluş ve ruhsatlandırma aşamalarında şirketlerin mali ve teknik altyapısı ile organizasyon yapısının incelenmesi,</w:t>
                  </w:r>
                </w:p>
                <w:p w14:paraId="0283420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Faaliyet sürecinde şirketlerin mali yapılarının izlenmesi ve analizi ile şirket risk profillerinin değerlendirilmesi,</w:t>
                  </w:r>
                </w:p>
                <w:p w14:paraId="0088CD6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Erken uyarı sistemleri aracılığıyla şirketlerin mali yapılarını etkileyebilecek risklerin ölçülmesi,</w:t>
                  </w:r>
                </w:p>
                <w:p w14:paraId="1B3DA1F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Sektör ve şirket bazında finansal gelişmelerin takip ve tahlili,</w:t>
                  </w:r>
                </w:p>
                <w:p w14:paraId="267C847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Denetime tabi olanlarla ilgili şikayetlerin değerlendirilmesi ile bu kişi ve kuruluşların faaliyetlerinin izlenmesi,</w:t>
                  </w:r>
                </w:p>
                <w:p w14:paraId="11F3290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Sektörde faaliyet gösteren sigorta, reasürans ve emeklilik şirketleri dışındaki kişi ve kuruluşların faaliyetlerinin lisanslanması,</w:t>
                  </w:r>
                </w:p>
                <w:p w14:paraId="3878E40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Sektörün finansal istikrarını etkileyebilecek makroekonomik gelişmelerin izlenmesi,</w:t>
                  </w:r>
                </w:p>
                <w:p w14:paraId="10D13F9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Müsteşarlık tarafından alınan tedbirlere uyulmasının takibi,</w:t>
                  </w:r>
                </w:p>
                <w:p w14:paraId="46807D6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Mevzuata uyumun takibi</w:t>
                  </w:r>
                </w:p>
                <w:p w14:paraId="4A58EA6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ve Müsteşarlıkça belirlenecek diğer faaliyetlerden oluşur.</w:t>
                  </w:r>
                </w:p>
                <w:p w14:paraId="502584E0"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faaliyeti</w:t>
                  </w:r>
                </w:p>
                <w:p w14:paraId="4A67713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0 –</w:t>
                  </w:r>
                  <w:r w:rsidRPr="004E5418">
                    <w:rPr>
                      <w:rFonts w:ascii="Arial" w:eastAsia="ヒラギノ明朝 Pro W3" w:hAnsi="Arial" w:cs="Arial"/>
                      <w:noProof w:val="0"/>
                      <w:kern w:val="0"/>
                      <w:position w:val="0"/>
                      <w:sz w:val="20"/>
                      <w:szCs w:val="20"/>
                    </w:rPr>
                    <w:t xml:space="preserve"> (1) Gözetim,</w:t>
                  </w:r>
                </w:p>
                <w:p w14:paraId="7D6E739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Belge üzerinden yapılan inceleme,</w:t>
                  </w:r>
                </w:p>
                <w:p w14:paraId="11562FD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Veri analizleri,</w:t>
                  </w:r>
                </w:p>
                <w:p w14:paraId="3275406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Denetim ürünleri üzerinden yapılan inceleme,</w:t>
                  </w:r>
                </w:p>
                <w:p w14:paraId="5734F40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Diğer dokümanlar üzerinden yapılan inceleme,</w:t>
                  </w:r>
                </w:p>
                <w:p w14:paraId="2582A25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Şirketlerle gözetim kapsamında yapılan görüşme,</w:t>
                  </w:r>
                </w:p>
                <w:p w14:paraId="1F9B79E4"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şeklinde gerçekleştirilir.</w:t>
                  </w:r>
                </w:p>
                <w:p w14:paraId="2A9FEAD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lastRenderedPageBreak/>
                    <w:t>(2) Belge üzerinden yapılan incelemenin kapsamını, ilgili mevzuat uyarınca düzenli olarak Müsteşarlığa gönderilen belgeler ve tablolar ile tarifeler, emeklilik planları, yeni ürün, onay, ruhsat, uygunluk belgesi ve hakemlik gibi başvurular, birleşme, devir, portföy devri, ana sözleşme değişiklikleri, yönetim ve organizasyon yapılanmaları, iç sistemler, reasürans politikaları, hizmet alımları, sermaye artırımı ve hisse devirleri gibi hususlar oluşturur.</w:t>
                  </w:r>
                </w:p>
                <w:p w14:paraId="5400C066"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Veri analizleri ile şirketlerin mevcut ve potansiyel riskleri ölçülerek erken uyarı sistemleri ile zamanında tedbir alınması sağlanır.</w:t>
                  </w:r>
                </w:p>
                <w:p w14:paraId="3BE1ECC9"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14:paraId="6545ABC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Çeşitli kurum ve kuruluşlar tarafından düzenlenen raporlar ile Müsteşarlığa ulaşan ihbar ve şikayet gibi diğer dokümanlar değerlendirilerek gerekli işlemler yapılır.</w:t>
                  </w:r>
                </w:p>
                <w:p w14:paraId="3CDC5D3E"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in türleri</w:t>
                  </w:r>
                </w:p>
                <w:p w14:paraId="6CF1ECD6"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1 –</w:t>
                  </w:r>
                  <w:r w:rsidRPr="004E5418">
                    <w:rPr>
                      <w:rFonts w:ascii="Arial" w:eastAsia="ヒラギノ明朝 Pro W3" w:hAnsi="Arial" w:cs="Arial"/>
                      <w:noProof w:val="0"/>
                      <w:kern w:val="0"/>
                      <w:position w:val="0"/>
                      <w:sz w:val="20"/>
                      <w:szCs w:val="20"/>
                    </w:rPr>
                    <w:t xml:space="preserve"> (1) Gözetim, standart gözetim ve risk odaklı gözetim olmak üzere iki şekilde gerçekleştirilir.</w:t>
                  </w:r>
                </w:p>
                <w:p w14:paraId="1817BB5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Standart gözetim, ruhsat, tarife, emeklilik planı, yeni ürün, onay, tasdik, uygunluk belgesi veya hakemlik gibi hususlar ile birleşme, devir, portföy devri, ana sözleşme değişikliği, yönetim ve organizasyon yapılanması, sermaye artırımı ve hisse devri gibi hususlarda Müsteşarlığa yapılan başvuruların mevzuata uygunluğunun değerlendirilmesidir.</w:t>
                  </w:r>
                </w:p>
                <w:p w14:paraId="617BAEB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Risk odaklı gözetim, sektörün ve şirketlerin risk durumunu göz önünde bulundurarak yapılan analizlerin bütünüdür.</w:t>
                  </w:r>
                </w:p>
                <w:p w14:paraId="60EB34D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Standart gözetim ve risk odaklı gözetim mutat olarak yapılır. Ancak risk odaklı gözetimin belirli bir konuda özel amaçlı olarak yapılması mümkündür.</w:t>
                  </w:r>
                </w:p>
                <w:p w14:paraId="3A5808EF"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planı</w:t>
                  </w:r>
                </w:p>
                <w:p w14:paraId="5E5B7BF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2 –</w:t>
                  </w:r>
                  <w:r w:rsidRPr="004E5418">
                    <w:rPr>
                      <w:rFonts w:ascii="Arial" w:eastAsia="ヒラギノ明朝 Pro W3" w:hAnsi="Arial" w:cs="Arial"/>
                      <w:noProof w:val="0"/>
                      <w:kern w:val="0"/>
                      <w:position w:val="0"/>
                      <w:sz w:val="20"/>
                      <w:szCs w:val="20"/>
                    </w:rPr>
                    <w:t xml:space="preserve"> (1) Müsteşarlık, her yılın en geç Aralık ayı sonuna kadar, konjonktürel gelişmelerin sektör ya da şirketler üzerindeki olası etkileri ile şirketlerin bireysel durumu da göz önünde bulundurularak bir sonraki yıla ait Gözetim Planı hazırlar.</w:t>
                  </w:r>
                </w:p>
                <w:p w14:paraId="76AF5C9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Planında,</w:t>
                  </w:r>
                </w:p>
                <w:p w14:paraId="4080E17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Gözetimin sektörel bazda ya da şirket bazında olup olmayacağı,</w:t>
                  </w:r>
                </w:p>
                <w:p w14:paraId="2B56FBA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Şirket bazında yapılacak gözetimin hangi şirketleri ve hangi konuları kapsayacağı,</w:t>
                  </w:r>
                </w:p>
                <w:p w14:paraId="4300486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Gözetimin süresi,</w:t>
                  </w:r>
                </w:p>
                <w:p w14:paraId="7CE73784"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Farklı senaryo analizleri çerçevesinde acil durumlar için planda yapılacak değişiklikler</w:t>
                  </w:r>
                </w:p>
                <w:p w14:paraId="4D49AC74"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yer alır.</w:t>
                  </w:r>
                </w:p>
                <w:p w14:paraId="1E69AE64"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e ilişkin bilgi, belge ve diğer doküman talebi</w:t>
                  </w:r>
                </w:p>
                <w:p w14:paraId="5753FA6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3 – </w:t>
                  </w:r>
                  <w:r w:rsidRPr="004E5418">
                    <w:rPr>
                      <w:rFonts w:ascii="Arial" w:eastAsia="ヒラギノ明朝 Pro W3" w:hAnsi="Arial" w:cs="Arial"/>
                      <w:noProof w:val="0"/>
                      <w:kern w:val="0"/>
                      <w:position w:val="0"/>
                      <w:sz w:val="20"/>
                      <w:szCs w:val="20"/>
                    </w:rPr>
                    <w:t>(1) Müsteşarlık, gözetim faaliyeti kapsamında, denetime tabi olanlardan talep edilecek standart bilgi, belge, cetvel, rapor ve tabloları alt düzenlemeler yoluyla sektöre duyurur.</w:t>
                  </w:r>
                </w:p>
                <w:p w14:paraId="4BBA5DF1"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ÖRDÜNCÜ BÖLÜM</w:t>
                  </w:r>
                </w:p>
                <w:p w14:paraId="47B2D18C"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w:t>
                  </w:r>
                </w:p>
                <w:p w14:paraId="321DD063"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yetkisi</w:t>
                  </w:r>
                </w:p>
                <w:p w14:paraId="3CD0285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4 – </w:t>
                  </w:r>
                  <w:r w:rsidRPr="004E5418">
                    <w:rPr>
                      <w:rFonts w:ascii="Arial" w:eastAsia="ヒラギノ明朝 Pro W3" w:hAnsi="Arial" w:cs="Arial"/>
                      <w:noProof w:val="0"/>
                      <w:kern w:val="0"/>
                      <w:position w:val="0"/>
                      <w:sz w:val="20"/>
                      <w:szCs w:val="20"/>
                    </w:rPr>
                    <w:t>(1) Sigortacılık ve özel emeklilik sektörleri ile ilgili denetimler Kurul tarafından yürütülür.</w:t>
                  </w:r>
                </w:p>
                <w:p w14:paraId="18A8DBFD"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in kapsamı</w:t>
                  </w:r>
                </w:p>
                <w:p w14:paraId="210C43D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5 –</w:t>
                  </w:r>
                  <w:r w:rsidRPr="004E5418">
                    <w:rPr>
                      <w:rFonts w:ascii="Arial" w:eastAsia="ヒラギノ明朝 Pro W3" w:hAnsi="Arial" w:cs="Arial"/>
                      <w:noProof w:val="0"/>
                      <w:kern w:val="0"/>
                      <w:position w:val="0"/>
                      <w:sz w:val="20"/>
                      <w:szCs w:val="20"/>
                    </w:rPr>
                    <w:t xml:space="preserve"> (1) Denetim, yerinde denetimler ile denetim sürecinde yer alan diğer aşamalara ilişkin faaliyetleri kapsar.</w:t>
                  </w:r>
                </w:p>
                <w:p w14:paraId="6E935B28"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döngüsü</w:t>
                  </w:r>
                </w:p>
                <w:p w14:paraId="261CF56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6 –</w:t>
                  </w:r>
                  <w:r w:rsidRPr="004E5418">
                    <w:rPr>
                      <w:rFonts w:ascii="Arial" w:eastAsia="ヒラギノ明朝 Pro W3" w:hAnsi="Arial" w:cs="Arial"/>
                      <w:noProof w:val="0"/>
                      <w:kern w:val="0"/>
                      <w:position w:val="0"/>
                      <w:sz w:val="20"/>
                      <w:szCs w:val="20"/>
                    </w:rPr>
                    <w:t xml:space="preserve"> (1) Denetim faaliyeti, döngüsel olarak birbirini takip ve tekrar eden bağımsız süreçlerden oluşur. Denetim döngüsünde yer alan süreçler şirketlerin risk profilleri ile faaliyetlerinin konusu, hacmi ve çeşitliliğine göre farklılık arz edebilir.</w:t>
                  </w:r>
                </w:p>
                <w:p w14:paraId="3FFE8126"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Denetim döngüsünde aşağıdaki süreçler icra edilir:</w:t>
                  </w:r>
                </w:p>
                <w:p w14:paraId="21AD72C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Risk değerlendirmesi ve risk profilinin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14:paraId="1618622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lastRenderedPageBreak/>
                    <w:t>b) Çalışma programının hazırlanması; Çalışma programı bu Yönetmeliğin 17 nci maddesinde belirtilen esaslar çerçevesinde hazırlanarak yürürlüğe konulur.</w:t>
                  </w:r>
                </w:p>
                <w:p w14:paraId="407A5EA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Yerinde denetime hazırlık ve planlama; Kurul meslek personeli, çalışma programında denetlenmesi öngörülen şirket ile denetimin kapsamı ve denetim konuları ile ilgili olarak mevcut bilgi ve belgeleri, önceki denetim ürünlerini, denetim sonuçlarını ve yapılan işlemleri inceler ve yerinde denetime başlamadan önce, belirlenen süre içinde denetimi tamamlayacak şekilde bir plan hazırlar.</w:t>
                  </w:r>
                </w:p>
                <w:p w14:paraId="318E7A3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Yerinde denetim; Sigortacılık ve özel emeklilik sektörlerinde faaliyet gösteren ya da bu faaliyetler kapsamında sektöre hizmet sunan gerçek ve tüzel kişiler nezdinde yürütülen denetim faaliyetidir.</w:t>
                  </w:r>
                </w:p>
                <w:p w14:paraId="41F2B33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14:paraId="16D24A2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Yerinde denetimin tamamlanması; Yerinde denetimler, sonuç toplantısını ve denetime tabi olanların yazılı görüşlerinin alınmasını takiben nihai denetim ürünlerinin hazırlanması ile tamamlanır.</w:t>
                  </w:r>
                </w:p>
                <w:p w14:paraId="1C72A53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Denetim sonuçlarının takibi; Hazırlanan denetim ürünlerine ilişkin olarak yapılan işlemler takip edilir ve gerektiğinde müteakip denetimlerde değerlendirilir.</w:t>
                  </w:r>
                </w:p>
                <w:p w14:paraId="7538DE8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Çalışma programı kapsamında gerçekleştirilen planlı denetimlerde, gerekli hazırlıkların yapılmasını teminen denetime başlamadan önce Kurul meslek personeli tarafından ilgili şirket yönetimi bilgilendirilir.</w:t>
                  </w:r>
                </w:p>
                <w:p w14:paraId="21BEFAE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Planlı denetimler dışında kalan denetimlerde ve şirketler hariç sigortacılık ve özel emeklilik sektörlerinde faaliyet gösteren diğer gerçek ve tüzel kişilerin denetiminde ikinci fıkrada belirtilen süreçlerin uygulanması şartı aranmaz.</w:t>
                  </w:r>
                </w:p>
                <w:p w14:paraId="36AC3993"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Çalışma programı</w:t>
                  </w:r>
                </w:p>
                <w:p w14:paraId="08298516"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7 –</w:t>
                  </w:r>
                  <w:r w:rsidRPr="004E5418">
                    <w:rPr>
                      <w:rFonts w:ascii="Arial" w:eastAsia="ヒラギノ明朝 Pro W3" w:hAnsi="Arial" w:cs="Arial"/>
                      <w:noProof w:val="0"/>
                      <w:kern w:val="0"/>
                      <w:position w:val="0"/>
                      <w:sz w:val="20"/>
                      <w:szCs w:val="20"/>
                    </w:rPr>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14:paraId="3BE357D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Çalışma programı, yıllık veya dönemlik olarak hazırlanır ve Müsteşar Onayı ile yürürlüğe konulur.</w:t>
                  </w:r>
                </w:p>
                <w:p w14:paraId="1BAC909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Çalışma programında, şirketlerin faaliyet konusu, hacmi ve çeşitliliği ile gözetim ve risk 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14:paraId="4633DC61"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ıllık Çalışma Programı ve dönemlik olarak hazırlanması halinde Birinci Dönem Çalışma Programı Ocak ayı sonuna kadar, İkinci Dönem Çalışma Programı ise Temmuz ayı sonuna kadar yürürlüğe konulur.</w:t>
                  </w:r>
                </w:p>
                <w:p w14:paraId="4E9A41D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Çalışma programının denetim döngüsü boyunca değişikliğe tabi tutulmadan uygulanması esastır. Program, gerekli görüldüğü durumlarda revize edilebilir.</w:t>
                  </w:r>
                </w:p>
                <w:p w14:paraId="0EDBBAD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Çalışma programının hazırlanmasından sonra ortaya çıkan yerinde denetim ihtiyaçları ile şirketler hariç sigortacılık ve özel emeklilik sektörlerinde faaliyet gösteren diğer gerçek ve tüzel kişilerin denetimi; ihbar veya şikayet üzerine veyahut kuruluş, ruhsat, sermaye artırımı, hisse devri, birleşme, devir, portföy devri ve tasfiye gibi durumlar ile denetim sürecinde veya diğer nedenlerle ihtiyaç duyulması halinde yapılacak denetimler çalışma programı dışında gerçekleştirilebilir.</w:t>
                  </w:r>
                </w:p>
                <w:p w14:paraId="1E9B30EF"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rinde denetim</w:t>
                  </w:r>
                </w:p>
                <w:p w14:paraId="42B0F31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8 – </w:t>
                  </w:r>
                  <w:r w:rsidRPr="004E5418">
                    <w:rPr>
                      <w:rFonts w:ascii="Arial" w:eastAsia="ヒラギノ明朝 Pro W3" w:hAnsi="Arial" w:cs="Arial"/>
                      <w:noProof w:val="0"/>
                      <w:kern w:val="0"/>
                      <w:position w:val="0"/>
                      <w:sz w:val="20"/>
                      <w:szCs w:val="20"/>
                    </w:rPr>
                    <w:t>(1) Yerinde denetimler, şirketlerin risk değerlendirme sonuçlarına göre tam kapsamlı, dar kapsamlı veya belirli bir konuda özel amaçlı denetim olarak gerçekleştirilir.</w:t>
                  </w:r>
                </w:p>
                <w:p w14:paraId="196B01B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Tam kapsamlı denetimler, planlı denetim konularından asgari olarak, yönetim ve organizasyon yapısı, sermaye yeterliliği, teknik karşılıklar, iç sistemler, reasürans işlemleri, hasar ve tazminat işlemleri ile grup içi ve grup dışı işlemleri kapsar. Dar kapsamlı denetimler ise planlı denetim konularından ihtiyaç duyulan bir ya da birkaçından oluşur.</w:t>
                  </w:r>
                </w:p>
                <w:p w14:paraId="392D981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Yerinde denetimlerin sıklığı, şirketlerin faaliyet konusu, hacmi ve çeşitliliği ile gözetim ve risk değerlendirme sonuçlarına göre belirlenir.</w:t>
                  </w:r>
                </w:p>
                <w:p w14:paraId="253025D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Şirketler, münferiden, konsolide olarak ya da grup bazında denetime tabi tutabilir.</w:t>
                  </w:r>
                </w:p>
                <w:p w14:paraId="432946A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lastRenderedPageBreak/>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14:paraId="21887DC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Şirketler hariç olmak üzere sigortacılık ve özel emeklilik sektörlerinde faaliyet gösteren diğer gerçek ve tüzel kişiler nezdinde yapılacak denetimlerin kapsamı Müsteşarlıkça belirlenir.</w:t>
                  </w:r>
                </w:p>
                <w:p w14:paraId="0C4E714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14:paraId="385D2BF4"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türleri</w:t>
                  </w:r>
                </w:p>
                <w:p w14:paraId="696C041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9 – </w:t>
                  </w:r>
                  <w:r w:rsidRPr="004E5418">
                    <w:rPr>
                      <w:rFonts w:ascii="Arial" w:eastAsia="ヒラギノ明朝 Pro W3" w:hAnsi="Arial" w:cs="Arial"/>
                      <w:noProof w:val="0"/>
                      <w:kern w:val="0"/>
                      <w:position w:val="0"/>
                      <w:sz w:val="20"/>
                      <w:szCs w:val="20"/>
                    </w:rPr>
                    <w:t>(1) Planlı denetimler aşağıdaki konulardan oluşur:</w:t>
                  </w:r>
                </w:p>
                <w:p w14:paraId="6FE58EA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Aracılık sistemi,</w:t>
                  </w:r>
                </w:p>
                <w:p w14:paraId="549F055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Aktüeryal işlemler,</w:t>
                  </w:r>
                </w:p>
                <w:p w14:paraId="739BF47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Bilgi işlem sistemi,</w:t>
                  </w:r>
                </w:p>
                <w:p w14:paraId="40FED66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Bireysel emeklilik işlemleri,</w:t>
                  </w:r>
                </w:p>
                <w:p w14:paraId="0B74A88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Finansal tablolar ve muhasebe işlemleri,</w:t>
                  </w:r>
                </w:p>
                <w:p w14:paraId="15712A5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Grup içi ve grup dışı işlemler,</w:t>
                  </w:r>
                </w:p>
                <w:p w14:paraId="31721E6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Hasar ve tazminat işlemleri,</w:t>
                  </w:r>
                </w:p>
                <w:p w14:paraId="0205243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Hayat grubu işlemleri,</w:t>
                  </w:r>
                </w:p>
                <w:p w14:paraId="1A4C3BA9"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Hizmet alımları,</w:t>
                  </w:r>
                </w:p>
                <w:p w14:paraId="799993C4"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h) İç sistemler,</w:t>
                  </w:r>
                </w:p>
                <w:p w14:paraId="13C6C11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ı) Mevzuata uyum,</w:t>
                  </w:r>
                </w:p>
                <w:p w14:paraId="4AEA3EA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 Özellik arz eden bilanço dışı işlemler,</w:t>
                  </w:r>
                </w:p>
                <w:p w14:paraId="1771BE4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j) Reasürans işlemleri,</w:t>
                  </w:r>
                </w:p>
                <w:p w14:paraId="019E1D3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k) Sermaye yeterliliği ve teminatlar,</w:t>
                  </w:r>
                </w:p>
                <w:p w14:paraId="29D4666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l) Teknik karşılıklar,</w:t>
                  </w:r>
                </w:p>
                <w:p w14:paraId="546974E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m) Teknik ve finansal analiz,</w:t>
                  </w:r>
                </w:p>
                <w:p w14:paraId="6CB7A8E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n) Varlık kalitesi, yatırım politikası ve türev ürünler,</w:t>
                  </w:r>
                </w:p>
                <w:p w14:paraId="5CD8D28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o) Yazım ve fiyatlandırma politikası,</w:t>
                  </w:r>
                </w:p>
                <w:p w14:paraId="05109E7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ö) Yönetim ve organizasyon yapısı,</w:t>
                  </w:r>
                </w:p>
                <w:p w14:paraId="699C21E1"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p) Müsteşarlıkça belirlenecek diğer konular.</w:t>
                  </w:r>
                </w:p>
                <w:p w14:paraId="25CCAF19"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14:paraId="38661D50"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rinde denetim sonuçlarının paylaşılması, görüş ve savunma alınması</w:t>
                  </w:r>
                </w:p>
                <w:p w14:paraId="407F47A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0 –</w:t>
                  </w:r>
                  <w:r w:rsidRPr="004E5418">
                    <w:rPr>
                      <w:rFonts w:ascii="Arial" w:eastAsia="ヒラギノ明朝 Pro W3" w:hAnsi="Arial" w:cs="Arial"/>
                      <w:noProof w:val="0"/>
                      <w:kern w:val="0"/>
                      <w:position w:val="0"/>
                      <w:sz w:val="20"/>
                      <w:szCs w:val="20"/>
                    </w:rPr>
                    <w:t xml:space="preserve"> (1) Yerinde denetimde, paylaşılmasında sakınca görülen hususlar hariç, denetim bulguları denetim süreci içinde tespit edildikçe denetime tâbi gerçek kişi veya tüzel kişinin yönetimi ile paylaşılır.</w:t>
                  </w:r>
                </w:p>
                <w:p w14:paraId="6DEB9C7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14:paraId="02DF5FA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Sonuç toplantısından önce, hazırlanan denetim ürünü taslağı bir yazı ekinde denetlenen gerçek kişi veya tüzel kişinin yönetimine iletilir ve yazılı görüş talep edilir.</w:t>
                  </w:r>
                </w:p>
                <w:p w14:paraId="4E66117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erinde denetimlerde tespit edilen mevzuata aykırı işlemlerle ilgili olarak, bu işlemlerden sorumlu olan gerçek ve tüzel kişilerin münferiden yazılı beyanları alınır.</w:t>
                  </w:r>
                </w:p>
                <w:p w14:paraId="3CB9D79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Denetim bulgularına ilişkin olarak denetime tabi olanlardan alınan beyan, savunma ve görüşler ile Kurul meslek personelinin bunlara ilişkin değerlendirmelerine hazırlanan nihai denetim ürünlerinde yer verilir.</w:t>
                  </w:r>
                </w:p>
                <w:p w14:paraId="40913511"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ürünleri ve denetim rehberleri</w:t>
                  </w:r>
                </w:p>
                <w:p w14:paraId="1DADAC4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1 –</w:t>
                  </w:r>
                  <w:r w:rsidRPr="004E5418">
                    <w:rPr>
                      <w:rFonts w:ascii="Arial" w:eastAsia="ヒラギノ明朝 Pro W3" w:hAnsi="Arial" w:cs="Arial"/>
                      <w:noProof w:val="0"/>
                      <w:kern w:val="0"/>
                      <w:position w:val="0"/>
                      <w:sz w:val="20"/>
                      <w:szCs w:val="20"/>
                    </w:rPr>
                    <w:t xml:space="preserve"> (1) Yerinde denetim faaliyeti sonucunda denetim ürünü hazırlanır.</w:t>
                  </w:r>
                </w:p>
                <w:p w14:paraId="2AB64D1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14:paraId="2EB7975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 xml:space="preserve">(3) Denetime tabi olanlardan bilgi ve belge temin edilmesi, elde edilen bilgi ve belgelerin değerlendirilmesi, denetim konuları itibariyle yerinde denetimin kapsamı ve yürütülmesine ilişkin </w:t>
                  </w:r>
                  <w:r w:rsidRPr="004E5418">
                    <w:rPr>
                      <w:rFonts w:ascii="Arial" w:eastAsia="ヒラギノ明朝 Pro W3" w:hAnsi="Arial" w:cs="Arial"/>
                      <w:noProof w:val="0"/>
                      <w:kern w:val="0"/>
                      <w:position w:val="0"/>
                      <w:sz w:val="20"/>
                      <w:szCs w:val="20"/>
                    </w:rPr>
                    <w:lastRenderedPageBreak/>
                    <w:t>esas ve usuller ile denetim ürünlerinin hazırlanmasında esas alınacak hususlar denetim rehberleri ile belirlenir.</w:t>
                  </w:r>
                </w:p>
                <w:p w14:paraId="54368CD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Denetim rehberleri, 19 uncu maddenin birinci fıkrasında belirtilen planlı denetim konuları bazında hazırlanır. Planlı denetimler dışında kalan diğer denetimler Müsteşarlıkça belirlenecek esas ve usullere göre yürütülür.</w:t>
                  </w:r>
                </w:p>
                <w:p w14:paraId="4BC728CB"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ürünlerinin incelenmesi</w:t>
                  </w:r>
                </w:p>
                <w:p w14:paraId="3274CF29"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2 –</w:t>
                  </w:r>
                  <w:r w:rsidRPr="004E5418">
                    <w:rPr>
                      <w:rFonts w:ascii="Arial" w:eastAsia="ヒラギノ明朝 Pro W3" w:hAnsi="Arial" w:cs="Arial"/>
                      <w:noProof w:val="0"/>
                      <w:kern w:val="0"/>
                      <w:position w:val="0"/>
                      <w:sz w:val="20"/>
                      <w:szCs w:val="20"/>
                    </w:rPr>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14:paraId="463C227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Denetim rehberlerine veya mevzuata uygun tanzim edilmemiş olan denetim ürünleri, mevcut eksikliklerin giderilmesini teminen ilgili Kurul meslek personeline iade edilir.</w:t>
                  </w:r>
                </w:p>
                <w:p w14:paraId="0C02655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Denetim ürünleri, varsa hata ve eksiklikleri giderildikten sonra işleme konulur.</w:t>
                  </w:r>
                </w:p>
                <w:p w14:paraId="52F703C9"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lerde şeffaflık</w:t>
                  </w:r>
                </w:p>
                <w:p w14:paraId="69592AE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3 –</w:t>
                  </w:r>
                  <w:r w:rsidRPr="004E5418">
                    <w:rPr>
                      <w:rFonts w:ascii="Arial" w:eastAsia="ヒラギノ明朝 Pro W3" w:hAnsi="Arial" w:cs="Arial"/>
                      <w:noProof w:val="0"/>
                      <w:kern w:val="0"/>
                      <w:position w:val="0"/>
                      <w:sz w:val="20"/>
                      <w:szCs w:val="20"/>
                    </w:rPr>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14:paraId="1CCFEDE9"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EŞİNCİ BÖLÜM</w:t>
                  </w:r>
                </w:p>
                <w:p w14:paraId="6FE6BF23"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e Tabi Olanların Yükümlülükleri</w:t>
                  </w:r>
                </w:p>
                <w:p w14:paraId="023F841A"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ilgi ve belge temini</w:t>
                  </w:r>
                </w:p>
                <w:p w14:paraId="59BB799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4 –</w:t>
                  </w:r>
                  <w:r w:rsidRPr="004E5418">
                    <w:rPr>
                      <w:rFonts w:ascii="Arial" w:eastAsia="ヒラギノ明朝 Pro W3" w:hAnsi="Arial" w:cs="Arial"/>
                      <w:noProof w:val="0"/>
                      <w:kern w:val="0"/>
                      <w:position w:val="0"/>
                      <w:sz w:val="20"/>
                      <w:szCs w:val="20"/>
                    </w:rPr>
                    <w:t xml:space="preserve"> (1) Denetime tabi olanlar, bu Yönetmelikte belirtilen yükümlülükleri kapsamında meslek personeli tarafından istenilen bilgi ve belgeleri ilk talepte ve istenilen şekil ve sürede hazırlamak, vermek ve tetkik edilmesine yardımcı olmak, para ve para hükmündeki kağıtlar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14:paraId="08346CC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Kamu kurum ve kuruluşları, Türkiye Sigorta ve Reasürans Şirketleri Birliği ve bağlı kuruluşları, Tarım Sigortaları Havuz İşletmesi A.Ş.,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14:paraId="5E3DCD6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Yapılan denetimler, denetime tabi olanlar tarafından kamuya açıklanan veya beyan edilen mali tablolar ve kayıtlar ile Kurul meslek personeli tarafından talep edilecek diğer bilgi ve belgeler üzerinden gerçekleştirilir.</w:t>
                  </w:r>
                </w:p>
                <w:p w14:paraId="03FD003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14:paraId="1BFD3E9B"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Fiziki ve teknik koşullar</w:t>
                  </w:r>
                </w:p>
                <w:p w14:paraId="5D577BE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5 –</w:t>
                  </w:r>
                  <w:r w:rsidRPr="004E5418">
                    <w:rPr>
                      <w:rFonts w:ascii="Arial" w:eastAsia="ヒラギノ明朝 Pro W3" w:hAnsi="Arial" w:cs="Arial"/>
                      <w:noProof w:val="0"/>
                      <w:kern w:val="0"/>
                      <w:position w:val="0"/>
                      <w:sz w:val="20"/>
                      <w:szCs w:val="20"/>
                    </w:rPr>
                    <w:t xml:space="preserve"> (1) Denetime tabi olanlar, Müsteşarlık tarafından yapılacak denetimlerin verimli ve güvenli bir şekilde yürütülebilmesini teminen, yerinde denetim faaliyeti süresince uygun ve sabit bir mekan ile gerekli araç ve gereçleri ve teknolojik hizmetlerin gerektirdiği alt yapıyı sağlamakla yükümlüdürler.</w:t>
                  </w:r>
                </w:p>
                <w:p w14:paraId="003829BA"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stek hizmeti</w:t>
                  </w:r>
                </w:p>
                <w:p w14:paraId="05A586E3"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lastRenderedPageBreak/>
                    <w:t xml:space="preserve">MADDE 26 </w:t>
                  </w:r>
                  <w:r w:rsidRPr="004E5418">
                    <w:rPr>
                      <w:rFonts w:ascii="Arial" w:eastAsia="ヒラギノ明朝 Pro W3" w:hAnsi="Arial" w:cs="Arial"/>
                      <w:noProof w:val="0"/>
                      <w:kern w:val="0"/>
                      <w:position w:val="0"/>
                      <w:sz w:val="20"/>
                      <w:szCs w:val="20"/>
                    </w:rPr>
                    <w:t>– (1) Kurul meslek personeli tarafından talep edilmesi halinde, iç kontrol, risk yönetimi, iç denetim ve bilgi yönetim sistemlerinde çalışan personelin yardımı da dahil olmak üzere yerinde denetimler sırasında denetime tabi olanlar tarafından her türlü destek sağlanır.</w:t>
                  </w:r>
                </w:p>
                <w:p w14:paraId="3A345C6D"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u madde kapsamında Kurul meslek personeli tarafından talep edilen destek hizmeti öncelikli olarak yerine getirilir.</w:t>
                  </w:r>
                </w:p>
                <w:p w14:paraId="05CA9F06"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LTINCI BÖLÜM</w:t>
                  </w:r>
                </w:p>
                <w:p w14:paraId="49435935"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Yetkileri ile Mesleki Etik Kuralları</w:t>
                  </w:r>
                </w:p>
                <w:p w14:paraId="37C230A7"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yetkileri</w:t>
                  </w:r>
                </w:p>
                <w:p w14:paraId="2FD14DD0"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7 –</w:t>
                  </w:r>
                  <w:r w:rsidRPr="004E5418">
                    <w:rPr>
                      <w:rFonts w:ascii="Arial" w:eastAsia="ヒラギノ明朝 Pro W3" w:hAnsi="Arial" w:cs="Arial"/>
                      <w:noProof w:val="0"/>
                      <w:kern w:val="0"/>
                      <w:position w:val="0"/>
                      <w:sz w:val="20"/>
                      <w:szCs w:val="20"/>
                    </w:rPr>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 Doğal Afet Sigortaları Kurumu, Emeklilik Gözetim Merkezi A.Ş., bankalar ve diğer finans kurumları, sigortacılık ve özel emeklilikle ilgili meslekî faaliyet icra edenler ve diğer benzeri sivil toplum ve meslek kuruluşları ile gerçek ve tüzel kişilerden görevleri ile ilgili gerekli gördükleri her türlü bilgi ve belgeyi istemeye ve bunların tüm defter ve kayıtlarını incelemeye yetkilidirler.</w:t>
                  </w:r>
                </w:p>
                <w:p w14:paraId="0BA2E18F"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sorumlulukları ve mesleki etik kurallar</w:t>
                  </w:r>
                </w:p>
                <w:p w14:paraId="02B3D8E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8 –</w:t>
                  </w:r>
                  <w:r w:rsidRPr="004E5418">
                    <w:rPr>
                      <w:rFonts w:ascii="Arial" w:eastAsia="ヒラギノ明朝 Pro W3" w:hAnsi="Arial" w:cs="Arial"/>
                      <w:noProof w:val="0"/>
                      <w:kern w:val="0"/>
                      <w:position w:val="0"/>
                      <w:sz w:val="20"/>
                      <w:szCs w:val="20"/>
                    </w:rPr>
                    <w:t xml:space="preserve"> (1) Meslek personeli, bu Yönetmelik kapsamında görevini yerine getirirken görevin niteliğine göre aşağıda belirtilen mesleki etik kurallara uymak zorundadır:</w:t>
                  </w:r>
                </w:p>
                <w:p w14:paraId="489416D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değerlendirmek, raporlarını, denetimin amacına uygun nitelikte, süresi içinde, somut, güvenilir ve geçerli kanıtlara dayalı olarak özlü, açık, tam ve kesin olarak düzenlemek, tanzim ettiği denetim ürünlerinde yer verdikleri önlem ve tavsiyeleri gerekçeli olarak belirtmek ve denetime tâbi olanlar nezdinde aracılıkta bulunmamak,</w:t>
                  </w:r>
                </w:p>
                <w:p w14:paraId="743D0D8C"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Eşitlik; Görevlerini yasa önünde eşitlik ilkesine uygun olarak; dil, din, ırk, cinsiyet, tâbiye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14:paraId="653DA3B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Dürüstlük; Çalışmalarını dürüs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14:paraId="08BEF7C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ve açıklamamak, görevi nedeniyle edindiği herkese açık olmayan bilgileri kendi yararına veya başkalarının yarar ve zararına kullanmamak,</w:t>
                  </w:r>
                </w:p>
                <w:p w14:paraId="2133712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14:paraId="4D885D9A"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lastRenderedPageBreak/>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14:paraId="037BA98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inin bir parçası olarak görmek.</w:t>
                  </w:r>
                </w:p>
                <w:p w14:paraId="3A234595"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DİNCİ BÖLÜM</w:t>
                  </w:r>
                </w:p>
                <w:p w14:paraId="76313F0A" w14:textId="77777777"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Çeşitli ve Son Hükümler</w:t>
                  </w:r>
                </w:p>
                <w:p w14:paraId="5A4C61A3"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üsteşarlık karar ve işlemlerine ilişkin başvuru hakkı</w:t>
                  </w:r>
                </w:p>
                <w:p w14:paraId="3F4A7F8F"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9 –</w:t>
                  </w:r>
                  <w:r w:rsidRPr="004E5418">
                    <w:rPr>
                      <w:rFonts w:ascii="Arial" w:eastAsia="ヒラギノ明朝 Pro W3" w:hAnsi="Arial" w:cs="Arial"/>
                      <w:noProof w:val="0"/>
                      <w:kern w:val="0"/>
                      <w:position w:val="0"/>
                      <w:sz w:val="20"/>
                      <w:szCs w:val="20"/>
                    </w:rPr>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14:paraId="280C6685"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14:paraId="7EC5C06C"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lite güvence sistemi ile uluslararası ilke ve standartlar</w:t>
                  </w:r>
                </w:p>
                <w:p w14:paraId="0373F3B6"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0 –</w:t>
                  </w:r>
                  <w:r w:rsidRPr="004E5418">
                    <w:rPr>
                      <w:rFonts w:ascii="Arial" w:eastAsia="ヒラギノ明朝 Pro W3" w:hAnsi="Arial" w:cs="Arial"/>
                      <w:noProof w:val="0"/>
                      <w:kern w:val="0"/>
                      <w:position w:val="0"/>
                      <w:sz w:val="20"/>
                      <w:szCs w:val="20"/>
                    </w:rPr>
                    <w:t xml:space="preserve"> (1) Müsteşarlık, gözetim ve denetim sistemi ile denetim ürünlerinin uluslararası genel kabul görmüş ilke ve standartlara uyumunu kalite güvence sisteminin ayrılmaz bir parçası olarak değerlendirir ve gözetim ve denetim sistemi ile denetim ürünlerinin uluslararası genel kabul görmüş ilke ve standartlara uyumu konusunda yıllık olarak iç değerlendirme yapar.</w:t>
                  </w:r>
                </w:p>
                <w:p w14:paraId="125945F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gözetim ve denetim sistemi ile denetim ürünlerinin uluslararası genel kabul görmüş ilke ve standartlara uyumunun beşer yıllık dönemler itibariyle bağımsız bir analize tabi tutulmasına karar verebilir.</w:t>
                  </w:r>
                </w:p>
                <w:p w14:paraId="05DECF95"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muyu aydınlatma</w:t>
                  </w:r>
                </w:p>
                <w:p w14:paraId="4FCE445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1 –</w:t>
                  </w:r>
                  <w:r w:rsidRPr="004E5418">
                    <w:rPr>
                      <w:rFonts w:ascii="Arial" w:eastAsia="ヒラギノ明朝 Pro W3" w:hAnsi="Arial" w:cs="Arial"/>
                      <w:noProof w:val="0"/>
                      <w:kern w:val="0"/>
                      <w:position w:val="0"/>
                      <w:sz w:val="20"/>
                      <w:szCs w:val="20"/>
                    </w:rPr>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14:paraId="3720CD2B"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kamuyu aydınlatmak amacıyla beş yıllık Sigortacılık ve Özel Emeklilik Sektörleri Gözetim ve Denetim Politika Belgesi hazırlayarak kamuoyuna duyurur.</w:t>
                  </w:r>
                </w:p>
                <w:p w14:paraId="006BC55D" w14:textId="77777777" w:rsidR="00CD541A" w:rsidRPr="004E5418" w:rsidRDefault="00CD541A" w:rsidP="00CD541A">
                  <w:pPr>
                    <w:tabs>
                      <w:tab w:val="left" w:pos="566"/>
                    </w:tabs>
                    <w:spacing w:line="240" w:lineRule="exact"/>
                    <w:ind w:firstLine="566"/>
                    <w:rPr>
                      <w:rFonts w:ascii="Arial" w:eastAsia="ヒラギノ明朝 Pro W3" w:hAnsi="Arial" w:cs="Arial"/>
                      <w:b/>
                      <w:strike/>
                      <w:noProof w:val="0"/>
                      <w:color w:val="A6A6A6" w:themeColor="background1" w:themeShade="A6"/>
                      <w:kern w:val="0"/>
                      <w:position w:val="0"/>
                      <w:sz w:val="20"/>
                      <w:szCs w:val="20"/>
                    </w:rPr>
                  </w:pPr>
                  <w:r w:rsidRPr="004E5418">
                    <w:rPr>
                      <w:rFonts w:ascii="Arial" w:eastAsia="ヒラギノ明朝 Pro W3" w:hAnsi="Arial" w:cs="Arial"/>
                      <w:b/>
                      <w:strike/>
                      <w:noProof w:val="0"/>
                      <w:color w:val="A6A6A6" w:themeColor="background1" w:themeShade="A6"/>
                      <w:kern w:val="0"/>
                      <w:position w:val="0"/>
                      <w:sz w:val="20"/>
                      <w:szCs w:val="20"/>
                    </w:rPr>
                    <w:t>Koordinasyon ve işbirliği</w:t>
                  </w:r>
                </w:p>
                <w:p w14:paraId="417F32FD" w14:textId="77777777"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b/>
                      <w:strike/>
                      <w:noProof w:val="0"/>
                      <w:color w:val="A6A6A6" w:themeColor="background1" w:themeShade="A6"/>
                      <w:kern w:val="0"/>
                      <w:position w:val="0"/>
                      <w:sz w:val="20"/>
                      <w:szCs w:val="20"/>
                    </w:rPr>
                    <w:t>MADDE 32 –</w:t>
                  </w:r>
                  <w:r w:rsidRPr="004E5418">
                    <w:rPr>
                      <w:rFonts w:ascii="Arial" w:eastAsia="ヒラギノ明朝 Pro W3" w:hAnsi="Arial" w:cs="Arial"/>
                      <w:strike/>
                      <w:noProof w:val="0"/>
                      <w:color w:val="A6A6A6" w:themeColor="background1" w:themeShade="A6"/>
                      <w:kern w:val="0"/>
                      <w:position w:val="0"/>
                      <w:sz w:val="20"/>
                      <w:szCs w:val="20"/>
                    </w:rPr>
                    <w:t xml:space="preserve"> (1) Müsteşarlık, gerekli hallerde, gözetim ve denetime ilişkin olarak sektörü etkileyebilecek önemli kararlarda ve yapılacak düzenlemelerde, sivil toplum örgütleri de dahil olmak üzere sektörün ve bu karar veya düzenlemelerden etkilenebilecek tarafların görüşüne başvurabilir.</w:t>
                  </w:r>
                </w:p>
                <w:p w14:paraId="47D3E236" w14:textId="77777777"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strike/>
                      <w:noProof w:val="0"/>
                      <w:color w:val="A6A6A6" w:themeColor="background1" w:themeShade="A6"/>
                      <w:kern w:val="0"/>
                      <w:position w:val="0"/>
                      <w:sz w:val="20"/>
                      <w:szCs w:val="20"/>
                    </w:rPr>
                    <w:t>(2) Sigortacılık ve özel emeklilik sektörlerinde etkin bir gözetim ve denetim yapılabilmesi için Müsteşarlık, yurt içindeki kurum ve kuruluşlar ile yurt dışındaki sigortacılık ve özel emeklilik gözetim ve denetim otoriteleri ile işbirliği yapabilir; uygun bir şekilde talep edilmesi ve gizlilikle ilgili gerekli önlemlerin alınması kaydıyla bilgi paylaşımında bulunabilir.</w:t>
                  </w:r>
                </w:p>
                <w:p w14:paraId="269A0FCE" w14:textId="77777777"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strike/>
                      <w:noProof w:val="0"/>
                      <w:color w:val="A6A6A6" w:themeColor="background1" w:themeShade="A6"/>
                      <w:kern w:val="0"/>
                      <w:position w:val="0"/>
                      <w:sz w:val="20"/>
                      <w:szCs w:val="20"/>
                    </w:rPr>
                    <w:t>(3) Müsteşarlık, ülke sınırları içinde faaliyet gösteren şirketlerin ana ortaklıklarının bulunduğu yabancı ülkeler ile ülke içinde kurulmuş şirketlerin bağlı ortaklık, birlikte kontrol edilen ortaklık veya iştiraklerinin faaliyet gösterdiği yabancı ülkelerin gözetim ve denetim otoriteleriyle bilgi alışverişi ve konsolide denetime ilişkin anlaşmalar yapabilir ve uluslararası kuruluşların bu yöndeki anlaşmalarına taraf olabilir.</w:t>
                  </w:r>
                </w:p>
                <w:p w14:paraId="7F5D11AC" w14:textId="77777777" w:rsidR="0054259C" w:rsidRPr="004E5418" w:rsidRDefault="0054259C" w:rsidP="0054259C">
                  <w:pPr>
                    <w:tabs>
                      <w:tab w:val="left" w:pos="566"/>
                    </w:tabs>
                    <w:spacing w:line="240" w:lineRule="exact"/>
                    <w:ind w:firstLine="566"/>
                    <w:rPr>
                      <w:rFonts w:ascii="Arial" w:eastAsia="ヒラギノ明朝 Pro W3" w:hAnsi="Arial" w:cs="Arial"/>
                      <w:b/>
                      <w:noProof w:val="0"/>
                      <w:color w:val="FF0000"/>
                      <w:kern w:val="0"/>
                      <w:position w:val="0"/>
                      <w:sz w:val="20"/>
                      <w:szCs w:val="20"/>
                    </w:rPr>
                  </w:pPr>
                  <w:r w:rsidRPr="004E5418">
                    <w:rPr>
                      <w:rFonts w:ascii="Arial" w:eastAsia="ヒラギノ明朝 Pro W3" w:hAnsi="Arial" w:cs="Arial"/>
                      <w:b/>
                      <w:noProof w:val="0"/>
                      <w:color w:val="FF0000"/>
                      <w:kern w:val="0"/>
                      <w:position w:val="0"/>
                      <w:sz w:val="20"/>
                      <w:szCs w:val="20"/>
                    </w:rPr>
                    <w:t>Bilgi paylaşımı ve işbirliği</w:t>
                  </w:r>
                </w:p>
                <w:p w14:paraId="307BEA66"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lastRenderedPageBreak/>
                    <w:t>MADDE 32 –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14:paraId="1CDC08B9"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14:paraId="4047677D"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3) Müsteşarlığın bilgi paylaşımına esas teşkil edecek amaçlar aşağıdaki konularla sınırlıdır;</w:t>
                  </w:r>
                </w:p>
                <w:p w14:paraId="0E5A0ECA"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a) Ruhsat talepleri,</w:t>
                  </w:r>
                </w:p>
                <w:p w14:paraId="2FF60FD5"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b) Yönetim ve kişilerin uygunluğu,</w:t>
                  </w:r>
                </w:p>
                <w:p w14:paraId="0DCA3DEA"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c) Gözetim ve denetim faaliyetleri (iç denetim dahil),</w:t>
                  </w:r>
                </w:p>
                <w:p w14:paraId="22B60430"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ç) Önlem alma ve yaptırım uygulamaları (idari ve adli yaptırımlar),</w:t>
                  </w:r>
                </w:p>
                <w:p w14:paraId="3BCB7889"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d) Faaliyetin durdurulması, ruhsat iptali, tasfiye veya iflas,</w:t>
                  </w:r>
                </w:p>
                <w:p w14:paraId="07DBE41C"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e) Yanlış sigorta uygulamaları, kara para aklama ve terörizmin finansmanının önlenmesi,</w:t>
                  </w:r>
                </w:p>
                <w:p w14:paraId="19CAAC77"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f) Grup içi işlemler,</w:t>
                  </w:r>
                </w:p>
                <w:p w14:paraId="0F46FDBE"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g) Mali bünyeye ilişkin diğer hususlar.</w:t>
                  </w:r>
                </w:p>
                <w:p w14:paraId="31811174"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14:paraId="3F876828"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14:paraId="48B39847"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14:paraId="2CE5BC27" w14:textId="77777777"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14:paraId="046FEE47"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anışmanlık hizmeti satın alınması</w:t>
                  </w:r>
                </w:p>
                <w:p w14:paraId="5514BF8E"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3 –</w:t>
                  </w:r>
                  <w:r w:rsidRPr="004E5418">
                    <w:rPr>
                      <w:rFonts w:ascii="Arial" w:eastAsia="ヒラギノ明朝 Pro W3" w:hAnsi="Arial" w:cs="Arial"/>
                      <w:noProof w:val="0"/>
                      <w:kern w:val="0"/>
                      <w:position w:val="0"/>
                      <w:sz w:val="20"/>
                      <w:szCs w:val="20"/>
                    </w:rPr>
                    <w:t xml:space="preserve"> (1) Müsteşarlık, gözetim ve denetim faaliyetini yerine getirirken, gerekli hallerde danışmanlık hizmeti alabilir.</w:t>
                  </w:r>
                </w:p>
                <w:p w14:paraId="18059968"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irinci fıkra kapsamında yapılan hizmet alımları ve danışmanlık hizmetlerinin yerine getirilmesi 4734 sayılı Kamu İhale Kanunu çerçevesinde yapılır.</w:t>
                  </w:r>
                </w:p>
                <w:p w14:paraId="29DAF70F"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rehberlerinin hazırlanması</w:t>
                  </w:r>
                </w:p>
                <w:p w14:paraId="5044D0D7"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GEÇİCİ MADDE 1 – </w:t>
                  </w:r>
                  <w:r w:rsidRPr="004E5418">
                    <w:rPr>
                      <w:rFonts w:ascii="Arial" w:eastAsia="ヒラギノ明朝 Pro W3" w:hAnsi="Arial" w:cs="Arial"/>
                      <w:noProof w:val="0"/>
                      <w:kern w:val="0"/>
                      <w:position w:val="0"/>
                      <w:sz w:val="20"/>
                      <w:szCs w:val="20"/>
                    </w:rPr>
                    <w:t>(1) 21 inci maddenin üçüncü fıkrasında belirtilen denetim rehberleri Yönetmeliğin yürürlüğe girmesinden itibaren bir yıl içinde tamamlanır.</w:t>
                  </w:r>
                </w:p>
                <w:p w14:paraId="7B0CB280"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ürürlük</w:t>
                  </w:r>
                </w:p>
                <w:p w14:paraId="3128D60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4 –</w:t>
                  </w:r>
                  <w:r w:rsidRPr="004E5418">
                    <w:rPr>
                      <w:rFonts w:ascii="Arial" w:eastAsia="ヒラギノ明朝 Pro W3" w:hAnsi="Arial" w:cs="Arial"/>
                      <w:noProof w:val="0"/>
                      <w:kern w:val="0"/>
                      <w:position w:val="0"/>
                      <w:sz w:val="20"/>
                      <w:szCs w:val="20"/>
                    </w:rPr>
                    <w:t xml:space="preserve"> (1) Bu Yönetmeliğin 31 inci maddesi 1/1/2012 tarihinde, diğer maddeleri yayımı tarihinde yürürlüğe girer.</w:t>
                  </w:r>
                </w:p>
                <w:p w14:paraId="06A6C7CC" w14:textId="77777777"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ürütme</w:t>
                  </w:r>
                </w:p>
                <w:p w14:paraId="474B9202" w14:textId="77777777"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5 –</w:t>
                  </w:r>
                  <w:r w:rsidRPr="004E5418">
                    <w:rPr>
                      <w:rFonts w:ascii="Arial" w:eastAsia="ヒラギノ明朝 Pro W3" w:hAnsi="Arial" w:cs="Arial"/>
                      <w:noProof w:val="0"/>
                      <w:kern w:val="0"/>
                      <w:position w:val="0"/>
                      <w:sz w:val="20"/>
                      <w:szCs w:val="20"/>
                    </w:rPr>
                    <w:t xml:space="preserve"> (1) Bu Yönetmelik hükümlerini Hazine Müsteşarlığının bağlı olduğu Bakan yürütür.</w:t>
                  </w:r>
                </w:p>
                <w:p w14:paraId="392D39B5" w14:textId="77777777" w:rsidR="00CD541A" w:rsidRPr="004E5418" w:rsidRDefault="00CD541A" w:rsidP="00CD541A">
                  <w:pPr>
                    <w:spacing w:before="100" w:beforeAutospacing="1" w:after="100" w:afterAutospacing="1"/>
                    <w:jc w:val="center"/>
                    <w:rPr>
                      <w:rFonts w:ascii="Arial" w:hAnsi="Arial" w:cs="Arial"/>
                      <w:b/>
                      <w:noProof w:val="0"/>
                      <w:color w:val="000080"/>
                      <w:kern w:val="0"/>
                      <w:position w:val="0"/>
                      <w:sz w:val="20"/>
                      <w:szCs w:val="20"/>
                      <w:lang w:eastAsia="tr-TR"/>
                    </w:rPr>
                  </w:pPr>
                </w:p>
              </w:tc>
            </w:tr>
          </w:tbl>
          <w:p w14:paraId="35E83262" w14:textId="77777777" w:rsidR="00CD541A" w:rsidRPr="004E5418" w:rsidRDefault="00CD541A" w:rsidP="00CD541A">
            <w:pPr>
              <w:jc w:val="center"/>
              <w:rPr>
                <w:rFonts w:ascii="Arial" w:hAnsi="Arial" w:cs="Arial"/>
                <w:noProof w:val="0"/>
                <w:kern w:val="0"/>
                <w:position w:val="0"/>
                <w:sz w:val="20"/>
                <w:szCs w:val="20"/>
                <w:lang w:eastAsia="tr-TR"/>
              </w:rPr>
            </w:pPr>
          </w:p>
        </w:tc>
      </w:tr>
    </w:tbl>
    <w:p w14:paraId="1809EF19"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02649D4" w14:textId="77777777"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7EB293F" w14:textId="77777777" w:rsidR="00842670" w:rsidRDefault="00842670"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439A50EB"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21F2AF4"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0BF957A"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0D6440F"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6FDCC04"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218883C1"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0D3355D6"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0570BA9A"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0B360D7"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0C96E91B"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47971D9"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2115EC9"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3F6E0D67"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7C04EDB9"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420D315"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A4EB6A7"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18C1FF55"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56D3179"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290FE7BE"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23A365E"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6E44A5E3"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A9CEB53"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14:paraId="50FCC4B7" w14:textId="77777777"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8E522E" w:rsidRPr="004E5418" w14:paraId="3B83B188" w14:textId="77777777" w:rsidTr="00FB60A2">
        <w:trPr>
          <w:jc w:val="center"/>
        </w:trPr>
        <w:tc>
          <w:tcPr>
            <w:tcW w:w="9072" w:type="dxa"/>
            <w:hideMark/>
          </w:tcPr>
          <w:tbl>
            <w:tblPr>
              <w:tblW w:w="8789" w:type="dxa"/>
              <w:jc w:val="center"/>
              <w:tblLook w:val="01E0" w:firstRow="1" w:lastRow="1" w:firstColumn="1" w:lastColumn="1" w:noHBand="0" w:noVBand="0"/>
            </w:tblPr>
            <w:tblGrid>
              <w:gridCol w:w="2931"/>
              <w:gridCol w:w="2931"/>
              <w:gridCol w:w="2927"/>
            </w:tblGrid>
            <w:tr w:rsidR="008E522E" w:rsidRPr="004E5418" w14:paraId="69CFBE97" w14:textId="77777777" w:rsidTr="008E522E">
              <w:trPr>
                <w:trHeight w:val="317"/>
                <w:jc w:val="center"/>
              </w:trPr>
              <w:tc>
                <w:tcPr>
                  <w:tcW w:w="2931" w:type="dxa"/>
                  <w:tcBorders>
                    <w:top w:val="nil"/>
                    <w:left w:val="nil"/>
                    <w:bottom w:val="single" w:sz="4" w:space="0" w:color="660066"/>
                    <w:right w:val="nil"/>
                  </w:tcBorders>
                  <w:vAlign w:val="center"/>
                  <w:hideMark/>
                </w:tcPr>
                <w:p w14:paraId="0C137A19" w14:textId="77777777" w:rsidR="008E522E" w:rsidRPr="004E5418" w:rsidRDefault="008E522E" w:rsidP="008E522E">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bookmarkStart w:id="1314" w:name="e13"/>
                  <w:r w:rsidRPr="004E5418">
                    <w:rPr>
                      <w:rFonts w:ascii="Arial" w:hAnsi="Arial" w:cs="Arial"/>
                      <w:noProof w:val="0"/>
                      <w:kern w:val="0"/>
                      <w:position w:val="0"/>
                      <w:sz w:val="20"/>
                      <w:szCs w:val="20"/>
                      <w:lang w:eastAsia="tr-TR"/>
                    </w:rPr>
                    <w:t>27 Temmuz 2013  CUMARTESİ</w:t>
                  </w:r>
                </w:p>
              </w:tc>
              <w:tc>
                <w:tcPr>
                  <w:tcW w:w="2931" w:type="dxa"/>
                  <w:tcBorders>
                    <w:top w:val="nil"/>
                    <w:left w:val="nil"/>
                    <w:bottom w:val="single" w:sz="4" w:space="0" w:color="660066"/>
                    <w:right w:val="nil"/>
                  </w:tcBorders>
                  <w:vAlign w:val="center"/>
                  <w:hideMark/>
                </w:tcPr>
                <w:p w14:paraId="623FCDD9" w14:textId="77777777" w:rsidR="008E522E" w:rsidRPr="004E5418" w:rsidRDefault="008E522E" w:rsidP="008E522E">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4E5418">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14:paraId="44C8E396" w14:textId="77777777" w:rsidR="008E522E" w:rsidRPr="004E5418" w:rsidRDefault="008E522E" w:rsidP="008E522E">
                  <w:pPr>
                    <w:spacing w:before="100" w:beforeAutospacing="1" w:after="100" w:afterAutospacing="1"/>
                    <w:jc w:val="righ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Sayı : 28720</w:t>
                  </w:r>
                </w:p>
              </w:tc>
            </w:tr>
            <w:tr w:rsidR="008E522E" w:rsidRPr="004E5418" w14:paraId="75C1A232" w14:textId="77777777" w:rsidTr="008E522E">
              <w:trPr>
                <w:trHeight w:val="480"/>
                <w:jc w:val="center"/>
              </w:trPr>
              <w:tc>
                <w:tcPr>
                  <w:tcW w:w="8789" w:type="dxa"/>
                  <w:gridSpan w:val="3"/>
                  <w:vAlign w:val="center"/>
                  <w:hideMark/>
                </w:tcPr>
                <w:p w14:paraId="61CFA389" w14:textId="77777777" w:rsidR="008E522E" w:rsidRPr="004E5418" w:rsidRDefault="008E522E" w:rsidP="008E522E">
                  <w:pPr>
                    <w:spacing w:before="100" w:beforeAutospacing="1" w:after="100" w:afterAutospacing="1"/>
                    <w:jc w:val="center"/>
                    <w:rPr>
                      <w:rFonts w:ascii="Arial" w:hAnsi="Arial" w:cs="Arial"/>
                      <w:b/>
                      <w:noProof w:val="0"/>
                      <w:color w:val="000080"/>
                      <w:kern w:val="0"/>
                      <w:position w:val="0"/>
                      <w:sz w:val="20"/>
                      <w:szCs w:val="20"/>
                      <w:lang w:eastAsia="tr-TR"/>
                    </w:rPr>
                  </w:pPr>
                  <w:r w:rsidRPr="004E5418">
                    <w:rPr>
                      <w:rFonts w:ascii="Arial" w:hAnsi="Arial" w:cs="Arial"/>
                      <w:b/>
                      <w:noProof w:val="0"/>
                      <w:color w:val="000080"/>
                      <w:kern w:val="0"/>
                      <w:position w:val="0"/>
                      <w:sz w:val="20"/>
                      <w:szCs w:val="20"/>
                      <w:lang w:eastAsia="tr-TR"/>
                    </w:rPr>
                    <w:t>YÖNETMELİK</w:t>
                  </w:r>
                </w:p>
              </w:tc>
            </w:tr>
            <w:tr w:rsidR="008E522E" w:rsidRPr="004E5418" w14:paraId="140697D0" w14:textId="77777777" w:rsidTr="008E522E">
              <w:trPr>
                <w:trHeight w:val="480"/>
                <w:jc w:val="center"/>
              </w:trPr>
              <w:tc>
                <w:tcPr>
                  <w:tcW w:w="8789" w:type="dxa"/>
                  <w:gridSpan w:val="3"/>
                  <w:vAlign w:val="center"/>
                </w:tcPr>
                <w:p w14:paraId="207859CB"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u w:val="single"/>
                    </w:rPr>
                  </w:pPr>
                  <w:r w:rsidRPr="004E5418">
                    <w:rPr>
                      <w:rFonts w:ascii="Arial" w:eastAsia="ヒラギノ明朝 Pro W3" w:hAnsi="Arial" w:cs="Arial"/>
                      <w:noProof w:val="0"/>
                      <w:kern w:val="0"/>
                      <w:position w:val="0"/>
                      <w:sz w:val="20"/>
                      <w:szCs w:val="20"/>
                      <w:u w:val="single"/>
                    </w:rPr>
                    <w:t>Başbakanlık (Hazine Müsteşarlığı)’tan:</w:t>
                  </w:r>
                </w:p>
                <w:p w14:paraId="44197D83" w14:textId="77777777" w:rsidR="008E522E" w:rsidRPr="001F00BB" w:rsidRDefault="008E522E" w:rsidP="00CA6EB2">
                  <w:pPr>
                    <w:pStyle w:val="Balk2"/>
                  </w:pPr>
                  <w:bookmarkStart w:id="1315" w:name="_Toc10203338"/>
                  <w:bookmarkStart w:id="1316" w:name="_Toc135988894"/>
                  <w:r w:rsidRPr="001F00BB">
                    <w:t>SİGORTACILIK VE ÖZEL EMEKLİLİK SEKTÖRLERİNİN GÖZETİM VE</w:t>
                  </w:r>
                  <w:r w:rsidR="00B767F7">
                    <w:t xml:space="preserve"> </w:t>
                  </w:r>
                  <w:r w:rsidRPr="001F00BB">
                    <w:t>DENETİMİNE İLİŞKİN USUL VE ESASLAR HAKKINDAYÖNETMELİKTE DEĞİŞİKLİK YAPILMASINADAİR YÖNETMELİK</w:t>
                  </w:r>
                  <w:bookmarkEnd w:id="1315"/>
                  <w:bookmarkEnd w:id="1316"/>
                </w:p>
                <w:p w14:paraId="20F0F058"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bCs/>
                      <w:noProof w:val="0"/>
                      <w:kern w:val="0"/>
                      <w:position w:val="0"/>
                      <w:sz w:val="20"/>
                      <w:szCs w:val="20"/>
                    </w:rPr>
                    <w:t xml:space="preserve">MADDE 1 – </w:t>
                  </w:r>
                  <w:r w:rsidRPr="004E5418">
                    <w:rPr>
                      <w:rFonts w:ascii="Arial" w:eastAsia="ヒラギノ明朝 Pro W3" w:hAnsi="Arial" w:cs="Arial"/>
                      <w:noProof w:val="0"/>
                      <w:kern w:val="0"/>
                      <w:position w:val="0"/>
                      <w:sz w:val="20"/>
                      <w:szCs w:val="20"/>
                    </w:rPr>
                    <w:t>14/9/2011 tarihli ve 28054 sayılı Resmî Gazete’de yayımlanan Sigortacılık ve Özel Emeklilik Sektörlerinin Gözetim ve Denetimine İlişkin Usul ve Esaslar Hakkında Yönetmeliğin 4 üncü maddesinin birinci fıkrasının (y) bendi aşağıdaki şekilde değiştirilmiş ve aynı fıkraya aşağıdaki (aa),(bb) ve (cc) bentleri eklenmiştir.</w:t>
                  </w:r>
                </w:p>
                <w:p w14:paraId="56412D12"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y) Sigorta grubu: En az iki şirketten oluşan ve bunlardan en az birinin sigorta, reasürans veya emeklilik şirketi olduğu, diğerinin ise söz konusu sigorta, reasürans veya emeklilik şirketi üzerinde önemli etkinliğe sahip olduğu şirketler grubunu,”</w:t>
                  </w:r>
                </w:p>
                <w:p w14:paraId="1D6AE1DC"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14:paraId="286771FD"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14:paraId="238CD22D"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14:paraId="6C67C4F6"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2 – </w:t>
                  </w:r>
                  <w:r w:rsidRPr="004E5418">
                    <w:rPr>
                      <w:rFonts w:ascii="Arial" w:eastAsia="ヒラギノ明朝 Pro W3" w:hAnsi="Arial" w:cs="Arial"/>
                      <w:noProof w:val="0"/>
                      <w:kern w:val="0"/>
                      <w:position w:val="0"/>
                      <w:sz w:val="20"/>
                      <w:szCs w:val="20"/>
                    </w:rPr>
                    <w:t>Aynı Yönetmeliğin 32 nci maddesi başlığıyla birlikte aşağıdaki şekilde değiştirilmiştir.</w:t>
                  </w:r>
                </w:p>
                <w:p w14:paraId="63FC0F8B" w14:textId="77777777" w:rsidR="008E522E" w:rsidRPr="004E5418" w:rsidRDefault="008E522E" w:rsidP="008E522E">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ilgi paylaşımı ve işbirliği</w:t>
                  </w:r>
                </w:p>
                <w:p w14:paraId="57ED4334"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2 –</w:t>
                  </w:r>
                  <w:r w:rsidRPr="004E5418">
                    <w:rPr>
                      <w:rFonts w:ascii="Arial" w:eastAsia="ヒラギノ明朝 Pro W3" w:hAnsi="Arial" w:cs="Arial"/>
                      <w:noProof w:val="0"/>
                      <w:kern w:val="0"/>
                      <w:position w:val="0"/>
                      <w:sz w:val="20"/>
                      <w:szCs w:val="20"/>
                    </w:rPr>
                    <w:t xml:space="preserve"> (1) Müsteşarlık, sigortacılık ve özel emeklilik sektörlerinin gözetim ve denetiminde etkinliğin sağlanabilmesi ve sınır ötesi faaliyetler ile sistemik risklerin sektöre etkisinin </w:t>
                  </w:r>
                  <w:r w:rsidRPr="004E5418">
                    <w:rPr>
                      <w:rFonts w:ascii="Arial" w:eastAsia="ヒラギノ明朝 Pro W3" w:hAnsi="Arial" w:cs="Arial"/>
                      <w:noProof w:val="0"/>
                      <w:kern w:val="0"/>
                      <w:position w:val="0"/>
                      <w:sz w:val="20"/>
                      <w:szCs w:val="20"/>
                    </w:rPr>
                    <w:lastRenderedPageBreak/>
                    <w:t>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14:paraId="4437F775"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14:paraId="321D2DFA"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Müsteşarlığın bilgi paylaşımına esas teşkil edecek amaçlar aşağıdaki konularla sınırlıdır;</w:t>
                  </w:r>
                </w:p>
                <w:p w14:paraId="2479ADEF"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Ruhsat talepleri,</w:t>
                  </w:r>
                </w:p>
                <w:p w14:paraId="6B1262B1"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Yönetim ve kişilerin uygunluğu,</w:t>
                  </w:r>
                </w:p>
                <w:p w14:paraId="3B611B55"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Gözetim ve denetim faaliyetleri (iç denetim dahil),</w:t>
                  </w:r>
                </w:p>
                <w:p w14:paraId="17626F9C"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Önlem alma ve yaptırım uygulamaları (idari ve adli yaptırımlar),</w:t>
                  </w:r>
                </w:p>
                <w:p w14:paraId="36608472"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Faaliyetin durdurulması, ruhsat iptali, tasfiye veya iflas,</w:t>
                  </w:r>
                </w:p>
                <w:p w14:paraId="2FC5DBE9"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Yanlış sigorta uygulamaları, kara para aklama ve terörizmin finansmanının önlenmesi,</w:t>
                  </w:r>
                </w:p>
                <w:p w14:paraId="549252F5"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Grup içi işlemler,</w:t>
                  </w:r>
                </w:p>
                <w:p w14:paraId="0C856EA1"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Mali bünyeye ilişkin diğer hususlar.</w:t>
                  </w:r>
                </w:p>
                <w:p w14:paraId="75F1BFFF"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14:paraId="565F8B9A" w14:textId="77777777" w:rsidR="008E522E" w:rsidRPr="004E5418" w:rsidRDefault="008E522E"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 xml:space="preserve">(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w:t>
                  </w:r>
                </w:p>
                <w:p w14:paraId="2A7B776D" w14:textId="77777777"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4 –</w:t>
                  </w:r>
                  <w:r w:rsidRPr="004E5418">
                    <w:rPr>
                      <w:rFonts w:ascii="Arial" w:eastAsia="ヒラギノ明朝 Pro W3" w:hAnsi="Arial" w:cs="Arial"/>
                      <w:noProof w:val="0"/>
                      <w:kern w:val="0"/>
                      <w:position w:val="0"/>
                      <w:sz w:val="20"/>
                      <w:szCs w:val="20"/>
                    </w:rPr>
                    <w:t xml:space="preserve"> Bu Yönetmelik hükümlerini Hazine Müsteşarlığının bağlı olduğu Bakan yürütür.</w:t>
                  </w:r>
                </w:p>
                <w:p w14:paraId="5DA15A53" w14:textId="77777777"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temin edilen gözetim ve denetim otoritesinin gizli bilginin paylaşılmasına onay vermediği durumlarda Müsteşarlık, elde edilen bilginin kendi içinde muhafaza edilmesi için gerekli tedbirleri alır.</w:t>
                  </w:r>
                </w:p>
                <w:p w14:paraId="1213182B" w14:textId="77777777"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14:paraId="0192E053" w14:textId="77777777"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14:paraId="7AB47431" w14:textId="77777777"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3 – </w:t>
                  </w:r>
                  <w:r w:rsidRPr="004E5418">
                    <w:rPr>
                      <w:rFonts w:ascii="Arial" w:eastAsia="ヒラギノ明朝 Pro W3" w:hAnsi="Arial" w:cs="Arial"/>
                      <w:noProof w:val="0"/>
                      <w:kern w:val="0"/>
                      <w:position w:val="0"/>
                      <w:sz w:val="20"/>
                      <w:szCs w:val="20"/>
                    </w:rPr>
                    <w:t>Bu Yönetmelik yayımı tarihinde yürürlüğe girer.</w:t>
                  </w:r>
                </w:p>
                <w:p w14:paraId="77DA63CD" w14:textId="77777777"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8E522E" w:rsidRPr="004E5418" w14:paraId="268EB823" w14:textId="77777777" w:rsidTr="008E522E">
                    <w:trPr>
                      <w:jc w:val="center"/>
                    </w:trPr>
                    <w:tc>
                      <w:tcPr>
                        <w:tcW w:w="8505" w:type="dxa"/>
                        <w:gridSpan w:val="2"/>
                        <w:tcBorders>
                          <w:top w:val="single" w:sz="4" w:space="0" w:color="auto"/>
                          <w:left w:val="single" w:sz="4" w:space="0" w:color="auto"/>
                          <w:bottom w:val="nil"/>
                          <w:right w:val="single" w:sz="4" w:space="0" w:color="auto"/>
                        </w:tcBorders>
                        <w:hideMark/>
                      </w:tcPr>
                      <w:p w14:paraId="10339959" w14:textId="77777777"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önetmeliğin Yayımlandığı Resmî Gazete'nin</w:t>
                        </w:r>
                      </w:p>
                    </w:tc>
                  </w:tr>
                  <w:tr w:rsidR="008E522E" w:rsidRPr="004E5418" w14:paraId="7666F22D" w14:textId="77777777" w:rsidTr="008E522E">
                    <w:trPr>
                      <w:jc w:val="center"/>
                    </w:trPr>
                    <w:tc>
                      <w:tcPr>
                        <w:tcW w:w="4254" w:type="dxa"/>
                        <w:tcBorders>
                          <w:top w:val="nil"/>
                          <w:left w:val="single" w:sz="4" w:space="0" w:color="auto"/>
                          <w:bottom w:val="single" w:sz="4" w:space="0" w:color="auto"/>
                          <w:right w:val="nil"/>
                        </w:tcBorders>
                        <w:hideMark/>
                      </w:tcPr>
                      <w:p w14:paraId="4C3AD129" w14:textId="77777777"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Tarihi</w:t>
                        </w:r>
                      </w:p>
                    </w:tc>
                    <w:tc>
                      <w:tcPr>
                        <w:tcW w:w="4251" w:type="dxa"/>
                        <w:tcBorders>
                          <w:top w:val="nil"/>
                          <w:left w:val="nil"/>
                          <w:bottom w:val="single" w:sz="4" w:space="0" w:color="auto"/>
                          <w:right w:val="single" w:sz="4" w:space="0" w:color="auto"/>
                        </w:tcBorders>
                        <w:hideMark/>
                      </w:tcPr>
                      <w:p w14:paraId="0776DF73" w14:textId="77777777"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Sayısı</w:t>
                        </w:r>
                      </w:p>
                    </w:tc>
                  </w:tr>
                  <w:tr w:rsidR="008E522E" w:rsidRPr="004E5418" w14:paraId="47BC4E8A" w14:textId="77777777" w:rsidTr="008E522E">
                    <w:trPr>
                      <w:jc w:val="center"/>
                    </w:trPr>
                    <w:tc>
                      <w:tcPr>
                        <w:tcW w:w="4254" w:type="dxa"/>
                        <w:tcBorders>
                          <w:top w:val="single" w:sz="4" w:space="0" w:color="auto"/>
                          <w:left w:val="single" w:sz="4" w:space="0" w:color="auto"/>
                          <w:bottom w:val="single" w:sz="4" w:space="0" w:color="auto"/>
                          <w:right w:val="single" w:sz="4" w:space="0" w:color="auto"/>
                        </w:tcBorders>
                        <w:hideMark/>
                      </w:tcPr>
                      <w:p w14:paraId="6665996A" w14:textId="77777777"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14/9/2011</w:t>
                        </w:r>
                      </w:p>
                    </w:tc>
                    <w:tc>
                      <w:tcPr>
                        <w:tcW w:w="4251" w:type="dxa"/>
                        <w:tcBorders>
                          <w:top w:val="single" w:sz="4" w:space="0" w:color="auto"/>
                          <w:left w:val="single" w:sz="4" w:space="0" w:color="auto"/>
                          <w:bottom w:val="single" w:sz="4" w:space="0" w:color="auto"/>
                          <w:right w:val="single" w:sz="4" w:space="0" w:color="auto"/>
                        </w:tcBorders>
                        <w:hideMark/>
                      </w:tcPr>
                      <w:p w14:paraId="62BB5517" w14:textId="77777777"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8054</w:t>
                        </w:r>
                      </w:p>
                    </w:tc>
                  </w:tr>
                </w:tbl>
                <w:p w14:paraId="1E1DCF4A" w14:textId="77777777"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p>
                <w:p w14:paraId="78A60479" w14:textId="77777777" w:rsidR="008E522E" w:rsidRPr="004E5418" w:rsidRDefault="008E522E" w:rsidP="008E522E">
                  <w:pPr>
                    <w:spacing w:before="100" w:beforeAutospacing="1" w:after="100" w:afterAutospacing="1"/>
                    <w:jc w:val="center"/>
                    <w:rPr>
                      <w:rFonts w:ascii="Arial" w:hAnsi="Arial" w:cs="Arial"/>
                      <w:b/>
                      <w:noProof w:val="0"/>
                      <w:color w:val="000080"/>
                      <w:kern w:val="0"/>
                      <w:position w:val="0"/>
                      <w:sz w:val="20"/>
                      <w:szCs w:val="20"/>
                      <w:lang w:eastAsia="tr-TR"/>
                    </w:rPr>
                  </w:pPr>
                </w:p>
              </w:tc>
            </w:tr>
          </w:tbl>
          <w:p w14:paraId="5BFAB1CB" w14:textId="77777777" w:rsidR="008E522E" w:rsidRPr="004E5418" w:rsidRDefault="008E522E" w:rsidP="008E522E">
            <w:pPr>
              <w:jc w:val="center"/>
              <w:rPr>
                <w:rFonts w:ascii="Arial" w:hAnsi="Arial" w:cs="Arial"/>
                <w:noProof w:val="0"/>
                <w:kern w:val="0"/>
                <w:position w:val="0"/>
                <w:sz w:val="20"/>
                <w:szCs w:val="20"/>
                <w:lang w:eastAsia="tr-TR"/>
              </w:rPr>
            </w:pPr>
          </w:p>
        </w:tc>
      </w:tr>
    </w:tbl>
    <w:p w14:paraId="463E80C1" w14:textId="77777777"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66DE377D" w14:textId="77777777"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7603AC45" w14:textId="77777777"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14:paraId="05F4C88F" w14:textId="77777777" w:rsidR="00B767F7" w:rsidRDefault="00B767F7">
      <w:pPr>
        <w:rPr>
          <w:rStyle w:val="Balk1Char"/>
        </w:rPr>
      </w:pPr>
      <w:r>
        <w:rPr>
          <w:rStyle w:val="Balk1Char"/>
        </w:rPr>
        <w:br w:type="page"/>
      </w:r>
    </w:p>
    <w:p w14:paraId="1ABEC23C" w14:textId="77777777" w:rsidR="00B767F7" w:rsidRPr="00B767F7" w:rsidRDefault="00B767F7" w:rsidP="00B767F7">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lastRenderedPageBreak/>
        <w:t>Resmi Gazete</w:t>
      </w:r>
      <w:r w:rsidRPr="00B767F7">
        <w:rPr>
          <w:rFonts w:ascii="Arial" w:eastAsia="Calibri" w:hAnsi="Arial" w:cs="Arial"/>
          <w:b/>
          <w:noProof w:val="0"/>
          <w:kern w:val="0"/>
          <w:position w:val="0"/>
          <w:sz w:val="20"/>
          <w:szCs w:val="20"/>
        </w:rPr>
        <w:tab/>
        <w:t xml:space="preserve">: </w:t>
      </w:r>
      <w:r w:rsidRPr="00B767F7">
        <w:rPr>
          <w:rFonts w:ascii="Arial" w:eastAsia="Calibri" w:hAnsi="Arial" w:cs="Arial"/>
          <w:noProof w:val="0"/>
          <w:kern w:val="0"/>
          <w:position w:val="0"/>
          <w:sz w:val="20"/>
          <w:szCs w:val="20"/>
        </w:rPr>
        <w:t>29 Mart 2014</w:t>
      </w:r>
    </w:p>
    <w:p w14:paraId="232E38B0" w14:textId="77777777" w:rsidR="00B767F7" w:rsidRPr="00B767F7" w:rsidRDefault="00B767F7" w:rsidP="00B767F7">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sidRPr="00B767F7">
        <w:rPr>
          <w:rFonts w:ascii="Arial" w:eastAsia="Calibri" w:hAnsi="Arial" w:cs="Arial"/>
          <w:noProof w:val="0"/>
          <w:kern w:val="0"/>
          <w:position w:val="0"/>
          <w:sz w:val="20"/>
          <w:szCs w:val="20"/>
        </w:rPr>
        <w:t xml:space="preserve"> 28956</w:t>
      </w:r>
      <w:r w:rsidRPr="00B767F7">
        <w:rPr>
          <w:rFonts w:ascii="Arial" w:eastAsia="Calibri" w:hAnsi="Arial" w:cs="Arial"/>
          <w:noProof w:val="0"/>
          <w:kern w:val="0"/>
          <w:position w:val="0"/>
          <w:sz w:val="20"/>
          <w:szCs w:val="20"/>
        </w:rPr>
        <w:tab/>
      </w:r>
    </w:p>
    <w:p w14:paraId="3F4176F4"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p>
    <w:p w14:paraId="4D7D3F43"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p>
    <w:p w14:paraId="58F0D843"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14:paraId="2AA563E6" w14:textId="77777777" w:rsidR="00B767F7" w:rsidRPr="00B767F7" w:rsidRDefault="00B767F7" w:rsidP="00CA6EB2">
      <w:pPr>
        <w:pStyle w:val="Balk2"/>
      </w:pPr>
      <w:bookmarkStart w:id="1317" w:name="_Toc10203339"/>
      <w:bookmarkStart w:id="1318" w:name="_Toc135988895"/>
      <w:r w:rsidRPr="00B767F7">
        <w:t>SİGORTA VE REASÜRANS İLE EMEKLİLİK ŞİRKETLERİNİN MALİ</w:t>
      </w:r>
      <w:r>
        <w:t xml:space="preserve"> </w:t>
      </w:r>
      <w:r w:rsidRPr="00B767F7">
        <w:t>BÜNYELERİNE İLİŞKİN YÖNETMELİKTE DEĞİŞİKLİK</w:t>
      </w:r>
      <w:r>
        <w:t xml:space="preserve"> </w:t>
      </w:r>
      <w:r w:rsidRPr="00B767F7">
        <w:t>YAPILMASINA DAİR YÖNETMELİK</w:t>
      </w:r>
      <w:bookmarkEnd w:id="1317"/>
      <w:bookmarkEnd w:id="1318"/>
    </w:p>
    <w:p w14:paraId="25F63510"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b/>
          <w:bCs/>
          <w:noProof w:val="0"/>
          <w:kern w:val="0"/>
          <w:position w:val="0"/>
          <w:sz w:val="20"/>
          <w:szCs w:val="20"/>
        </w:rPr>
        <w:t xml:space="preserve">MADDE 1 – </w:t>
      </w:r>
      <w:r w:rsidRPr="00B767F7">
        <w:rPr>
          <w:rFonts w:ascii="Arial" w:eastAsia="ヒラギノ明朝 Pro W3" w:hAnsi="Arial" w:cs="Arial"/>
          <w:noProof w:val="0"/>
          <w:kern w:val="0"/>
          <w:position w:val="0"/>
          <w:sz w:val="20"/>
          <w:szCs w:val="20"/>
        </w:rPr>
        <w:t>7/8/2007 tarihli ve 26606 sayılı Resmî Gazete’de yayımlanan Sigorta ve Reasürans ile Emeklilik Şirketlerinin Mali Bünyelerine İlişkin Yönetmeliğin 7 nci maddesinin yedinci, sekizinci ve dokuzuncu fıkraları aşağıdaki şekilde değiştirilmiştir.</w:t>
      </w:r>
    </w:p>
    <w:p w14:paraId="715E7DBA"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7) Teminatlar Müsteşarlığın izni olmaksızın hiçbir surette iade olunamaz.</w:t>
      </w:r>
    </w:p>
    <w:p w14:paraId="510A3D62"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8) Tasfiye veya iflas halinde olan şirketler hariç; teminatların eş değer bir kıymetle değiştirilmelerinde, teminatlar arasında aktarma yapılmasında ve söz konusu kıymetlerin bankalar veya şubeler arasındaki naklinde Müsteşarlık izni aranmaz.</w:t>
      </w:r>
    </w:p>
    <w:p w14:paraId="10E1B956"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9) Şirketler, teminatlarla ilgili yaptıkları işlemlere ilişkin hazırlayacakları raporu sermaye yeterliliği hesaplama dönemlerini takip eden iki ay içerisinde Müsteşarlığa iletmekle yükümlüdürler. Söz konusu raporun içeriği ve gönderilme usulü Müsteşarlıkça belirlenir.”</w:t>
      </w:r>
    </w:p>
    <w:p w14:paraId="3E8FDED3" w14:textId="77777777"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b/>
          <w:noProof w:val="0"/>
          <w:kern w:val="0"/>
          <w:position w:val="0"/>
          <w:sz w:val="20"/>
          <w:szCs w:val="20"/>
        </w:rPr>
        <w:t xml:space="preserve">MADDE 2 – </w:t>
      </w:r>
      <w:r w:rsidRPr="00B767F7">
        <w:rPr>
          <w:rFonts w:ascii="Arial" w:eastAsia="ヒラギノ明朝 Pro W3" w:hAnsi="Arial" w:cs="Arial"/>
          <w:noProof w:val="0"/>
          <w:kern w:val="0"/>
          <w:position w:val="0"/>
          <w:sz w:val="20"/>
          <w:szCs w:val="20"/>
        </w:rPr>
        <w:t>Bu Yönetmelik yayımı tarihinde yürürlüğe girer.</w:t>
      </w:r>
    </w:p>
    <w:p w14:paraId="3064228A" w14:textId="77777777" w:rsidR="00B767F7" w:rsidRPr="00B767F7" w:rsidRDefault="00B767F7" w:rsidP="00B767F7">
      <w:pPr>
        <w:tabs>
          <w:tab w:val="left" w:pos="566"/>
        </w:tabs>
        <w:spacing w:after="200" w:line="240" w:lineRule="exact"/>
        <w:ind w:firstLine="567"/>
        <w:rPr>
          <w:rFonts w:ascii="Arial" w:eastAsia="ヒラギノ明朝 Pro W3" w:hAnsi="Arial" w:cs="Arial"/>
          <w:noProof w:val="0"/>
          <w:kern w:val="0"/>
          <w:position w:val="0"/>
          <w:sz w:val="20"/>
          <w:szCs w:val="20"/>
        </w:rPr>
      </w:pPr>
      <w:r w:rsidRPr="00B767F7">
        <w:rPr>
          <w:rFonts w:ascii="Arial" w:eastAsia="ヒラギノ明朝 Pro W3" w:hAnsi="Arial" w:cs="Arial"/>
          <w:b/>
          <w:noProof w:val="0"/>
          <w:kern w:val="0"/>
          <w:position w:val="0"/>
          <w:sz w:val="20"/>
          <w:szCs w:val="20"/>
        </w:rPr>
        <w:t xml:space="preserve">MADDE 3 – </w:t>
      </w:r>
      <w:r w:rsidRPr="00B767F7">
        <w:rPr>
          <w:rFonts w:ascii="Arial" w:eastAsia="ヒラギノ明朝 Pro W3" w:hAnsi="Arial" w:cs="Arial"/>
          <w:noProof w:val="0"/>
          <w:kern w:val="0"/>
          <w:position w:val="0"/>
          <w:sz w:val="20"/>
          <w:szCs w:val="20"/>
        </w:rPr>
        <w:t>Bu Yönetmelik hükümlerini Hazine Müsteşarlığının bağlı bulunduğu Bakan yürütür.</w:t>
      </w:r>
    </w:p>
    <w:tbl>
      <w:tblPr>
        <w:tblStyle w:val="TabloKlavuzu"/>
        <w:tblW w:w="8505" w:type="dxa"/>
        <w:jc w:val="center"/>
        <w:tblLook w:val="01E0" w:firstRow="1" w:lastRow="1" w:firstColumn="1" w:lastColumn="1" w:noHBand="0" w:noVBand="0"/>
      </w:tblPr>
      <w:tblGrid>
        <w:gridCol w:w="437"/>
        <w:gridCol w:w="3817"/>
        <w:gridCol w:w="4251"/>
      </w:tblGrid>
      <w:tr w:rsidR="00B767F7" w:rsidRPr="00B767F7" w14:paraId="37CFD9E6" w14:textId="77777777" w:rsidTr="00A917EC">
        <w:trPr>
          <w:jc w:val="center"/>
        </w:trPr>
        <w:tc>
          <w:tcPr>
            <w:tcW w:w="8505" w:type="dxa"/>
            <w:gridSpan w:val="3"/>
            <w:tcBorders>
              <w:top w:val="single" w:sz="4" w:space="0" w:color="auto"/>
              <w:left w:val="single" w:sz="4" w:space="0" w:color="auto"/>
              <w:bottom w:val="nil"/>
              <w:right w:val="single" w:sz="4" w:space="0" w:color="auto"/>
            </w:tcBorders>
            <w:hideMark/>
          </w:tcPr>
          <w:p w14:paraId="0C8DD277" w14:textId="77777777"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Yönetmeliğin Yayımlandığı Resmî Gazete'nin</w:t>
            </w:r>
          </w:p>
        </w:tc>
      </w:tr>
      <w:tr w:rsidR="00B767F7" w:rsidRPr="00B767F7" w14:paraId="2DA6D49A" w14:textId="77777777" w:rsidTr="00A917EC">
        <w:trPr>
          <w:jc w:val="center"/>
        </w:trPr>
        <w:tc>
          <w:tcPr>
            <w:tcW w:w="4254" w:type="dxa"/>
            <w:gridSpan w:val="2"/>
            <w:tcBorders>
              <w:top w:val="nil"/>
              <w:left w:val="single" w:sz="4" w:space="0" w:color="auto"/>
              <w:bottom w:val="single" w:sz="4" w:space="0" w:color="auto"/>
              <w:right w:val="nil"/>
            </w:tcBorders>
            <w:hideMark/>
          </w:tcPr>
          <w:p w14:paraId="3BE72F03" w14:textId="77777777"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14:paraId="2F03537E" w14:textId="77777777"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Sayısı</w:t>
            </w:r>
          </w:p>
        </w:tc>
      </w:tr>
      <w:tr w:rsidR="00B767F7" w:rsidRPr="00B767F7" w14:paraId="5622BAE6" w14:textId="77777777" w:rsidTr="00A917EC">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14:paraId="7436EAE3" w14:textId="77777777"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7/8/2007</w:t>
            </w:r>
          </w:p>
        </w:tc>
        <w:tc>
          <w:tcPr>
            <w:tcW w:w="4251" w:type="dxa"/>
            <w:tcBorders>
              <w:top w:val="single" w:sz="4" w:space="0" w:color="auto"/>
              <w:left w:val="single" w:sz="4" w:space="0" w:color="auto"/>
              <w:bottom w:val="single" w:sz="4" w:space="0" w:color="auto"/>
              <w:right w:val="single" w:sz="4" w:space="0" w:color="auto"/>
            </w:tcBorders>
            <w:hideMark/>
          </w:tcPr>
          <w:p w14:paraId="79DE0996" w14:textId="77777777"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26606</w:t>
            </w:r>
          </w:p>
        </w:tc>
      </w:tr>
      <w:tr w:rsidR="00B767F7" w:rsidRPr="00B767F7" w14:paraId="0CD9E081" w14:textId="77777777" w:rsidTr="00A917EC">
        <w:trPr>
          <w:jc w:val="center"/>
        </w:trPr>
        <w:tc>
          <w:tcPr>
            <w:tcW w:w="8505" w:type="dxa"/>
            <w:gridSpan w:val="3"/>
            <w:tcBorders>
              <w:top w:val="single" w:sz="4" w:space="0" w:color="auto"/>
              <w:left w:val="single" w:sz="4" w:space="0" w:color="auto"/>
              <w:bottom w:val="nil"/>
              <w:right w:val="single" w:sz="4" w:space="0" w:color="auto"/>
            </w:tcBorders>
            <w:hideMark/>
          </w:tcPr>
          <w:p w14:paraId="0D68E9B1" w14:textId="77777777"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Yönetmelikte Değişiklik Yapan Yönetmeliklerin Yayımlandığı Resmî Gazete'nin</w:t>
            </w:r>
          </w:p>
        </w:tc>
      </w:tr>
      <w:tr w:rsidR="00B767F7" w:rsidRPr="00B767F7" w14:paraId="0A5A4227" w14:textId="77777777" w:rsidTr="00A917EC">
        <w:trPr>
          <w:jc w:val="center"/>
        </w:trPr>
        <w:tc>
          <w:tcPr>
            <w:tcW w:w="4254" w:type="dxa"/>
            <w:gridSpan w:val="2"/>
            <w:tcBorders>
              <w:top w:val="nil"/>
              <w:left w:val="single" w:sz="4" w:space="0" w:color="auto"/>
              <w:bottom w:val="single" w:sz="4" w:space="0" w:color="auto"/>
              <w:right w:val="nil"/>
            </w:tcBorders>
            <w:hideMark/>
          </w:tcPr>
          <w:p w14:paraId="1D8666FE" w14:textId="77777777"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14:paraId="4829E59B" w14:textId="77777777"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Sayısı</w:t>
            </w:r>
          </w:p>
        </w:tc>
      </w:tr>
      <w:tr w:rsidR="00B767F7" w:rsidRPr="00B767F7" w14:paraId="247765F7" w14:textId="7777777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14:paraId="43A899A6" w14:textId="77777777"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1-</w:t>
            </w:r>
          </w:p>
        </w:tc>
        <w:tc>
          <w:tcPr>
            <w:tcW w:w="3817" w:type="dxa"/>
            <w:tcBorders>
              <w:top w:val="single" w:sz="4" w:space="0" w:color="auto"/>
              <w:left w:val="single" w:sz="4" w:space="0" w:color="auto"/>
              <w:bottom w:val="single" w:sz="4" w:space="0" w:color="auto"/>
              <w:right w:val="single" w:sz="4" w:space="0" w:color="auto"/>
            </w:tcBorders>
            <w:hideMark/>
          </w:tcPr>
          <w:p w14:paraId="361B5A16" w14:textId="77777777"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9/7/2008</w:t>
            </w:r>
          </w:p>
        </w:tc>
        <w:tc>
          <w:tcPr>
            <w:tcW w:w="4251" w:type="dxa"/>
            <w:tcBorders>
              <w:top w:val="single" w:sz="4" w:space="0" w:color="auto"/>
              <w:left w:val="single" w:sz="4" w:space="0" w:color="auto"/>
              <w:bottom w:val="single" w:sz="4" w:space="0" w:color="auto"/>
              <w:right w:val="single" w:sz="4" w:space="0" w:color="auto"/>
            </w:tcBorders>
            <w:hideMark/>
          </w:tcPr>
          <w:p w14:paraId="525BBD3B" w14:textId="77777777"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6931</w:t>
            </w:r>
          </w:p>
        </w:tc>
      </w:tr>
      <w:tr w:rsidR="00B767F7" w:rsidRPr="00B767F7" w14:paraId="70DA6969" w14:textId="7777777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14:paraId="138F6CEE" w14:textId="77777777"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2-</w:t>
            </w:r>
          </w:p>
        </w:tc>
        <w:tc>
          <w:tcPr>
            <w:tcW w:w="3817" w:type="dxa"/>
            <w:tcBorders>
              <w:top w:val="single" w:sz="4" w:space="0" w:color="auto"/>
              <w:left w:val="single" w:sz="4" w:space="0" w:color="auto"/>
              <w:bottom w:val="single" w:sz="4" w:space="0" w:color="auto"/>
              <w:right w:val="single" w:sz="4" w:space="0" w:color="auto"/>
            </w:tcBorders>
            <w:hideMark/>
          </w:tcPr>
          <w:p w14:paraId="0052A2C8" w14:textId="77777777"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1/3/2009</w:t>
            </w:r>
          </w:p>
        </w:tc>
        <w:tc>
          <w:tcPr>
            <w:tcW w:w="4251" w:type="dxa"/>
            <w:tcBorders>
              <w:top w:val="single" w:sz="4" w:space="0" w:color="auto"/>
              <w:left w:val="single" w:sz="4" w:space="0" w:color="auto"/>
              <w:bottom w:val="single" w:sz="4" w:space="0" w:color="auto"/>
              <w:right w:val="single" w:sz="4" w:space="0" w:color="auto"/>
            </w:tcBorders>
            <w:hideMark/>
          </w:tcPr>
          <w:p w14:paraId="7D3B8E98" w14:textId="77777777"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156</w:t>
            </w:r>
          </w:p>
        </w:tc>
      </w:tr>
      <w:tr w:rsidR="00B767F7" w:rsidRPr="00B767F7" w14:paraId="310683EF" w14:textId="7777777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14:paraId="060AC3AE" w14:textId="77777777"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3-</w:t>
            </w:r>
          </w:p>
        </w:tc>
        <w:tc>
          <w:tcPr>
            <w:tcW w:w="3817" w:type="dxa"/>
            <w:tcBorders>
              <w:top w:val="single" w:sz="4" w:space="0" w:color="auto"/>
              <w:left w:val="single" w:sz="4" w:space="0" w:color="auto"/>
              <w:bottom w:val="single" w:sz="4" w:space="0" w:color="auto"/>
              <w:right w:val="single" w:sz="4" w:space="0" w:color="auto"/>
            </w:tcBorders>
            <w:hideMark/>
          </w:tcPr>
          <w:p w14:paraId="6601984A" w14:textId="77777777"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17/3/2011</w:t>
            </w:r>
          </w:p>
        </w:tc>
        <w:tc>
          <w:tcPr>
            <w:tcW w:w="4251" w:type="dxa"/>
            <w:tcBorders>
              <w:top w:val="single" w:sz="4" w:space="0" w:color="auto"/>
              <w:left w:val="single" w:sz="4" w:space="0" w:color="auto"/>
              <w:bottom w:val="single" w:sz="4" w:space="0" w:color="auto"/>
              <w:right w:val="single" w:sz="4" w:space="0" w:color="auto"/>
            </w:tcBorders>
            <w:hideMark/>
          </w:tcPr>
          <w:p w14:paraId="663C43EB" w14:textId="77777777"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877</w:t>
            </w:r>
          </w:p>
        </w:tc>
      </w:tr>
      <w:tr w:rsidR="00B767F7" w:rsidRPr="00B767F7" w14:paraId="00B46351" w14:textId="7777777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14:paraId="62004170" w14:textId="77777777"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4-</w:t>
            </w:r>
          </w:p>
        </w:tc>
        <w:tc>
          <w:tcPr>
            <w:tcW w:w="3817" w:type="dxa"/>
            <w:tcBorders>
              <w:top w:val="single" w:sz="4" w:space="0" w:color="auto"/>
              <w:left w:val="single" w:sz="4" w:space="0" w:color="auto"/>
              <w:bottom w:val="single" w:sz="4" w:space="0" w:color="auto"/>
              <w:right w:val="single" w:sz="4" w:space="0" w:color="auto"/>
            </w:tcBorders>
            <w:hideMark/>
          </w:tcPr>
          <w:p w14:paraId="3EDB48D1" w14:textId="77777777"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7/2013</w:t>
            </w:r>
          </w:p>
        </w:tc>
        <w:tc>
          <w:tcPr>
            <w:tcW w:w="4251" w:type="dxa"/>
            <w:tcBorders>
              <w:top w:val="single" w:sz="4" w:space="0" w:color="auto"/>
              <w:left w:val="single" w:sz="4" w:space="0" w:color="auto"/>
              <w:bottom w:val="single" w:sz="4" w:space="0" w:color="auto"/>
              <w:right w:val="single" w:sz="4" w:space="0" w:color="auto"/>
            </w:tcBorders>
            <w:hideMark/>
          </w:tcPr>
          <w:p w14:paraId="7D855FAD" w14:textId="77777777"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8720</w:t>
            </w:r>
          </w:p>
        </w:tc>
      </w:tr>
    </w:tbl>
    <w:p w14:paraId="2352CA75" w14:textId="77777777" w:rsidR="00B767F7" w:rsidRDefault="00B767F7">
      <w:pPr>
        <w:rPr>
          <w:rStyle w:val="Balk1Char"/>
        </w:rPr>
      </w:pPr>
    </w:p>
    <w:p w14:paraId="3A2DAE8A" w14:textId="77777777" w:rsidR="00A77C76" w:rsidRDefault="00A77C76">
      <w:pPr>
        <w:rPr>
          <w:rStyle w:val="Balk1Char"/>
        </w:rPr>
      </w:pPr>
    </w:p>
    <w:p w14:paraId="058DC6C8" w14:textId="77777777" w:rsidR="00A77C76" w:rsidRDefault="00A77C76">
      <w:pPr>
        <w:rPr>
          <w:rStyle w:val="Balk1Char"/>
        </w:rPr>
      </w:pPr>
    </w:p>
    <w:p w14:paraId="2B0F8BF9" w14:textId="77777777" w:rsidR="00A77C76" w:rsidRDefault="00A77C76">
      <w:pPr>
        <w:rPr>
          <w:rStyle w:val="Balk1Char"/>
        </w:rPr>
      </w:pPr>
    </w:p>
    <w:p w14:paraId="0E799478" w14:textId="77777777" w:rsidR="00A77C76" w:rsidRDefault="00A77C76">
      <w:pPr>
        <w:rPr>
          <w:rStyle w:val="Balk1Char"/>
        </w:rPr>
      </w:pPr>
    </w:p>
    <w:p w14:paraId="69417E3B" w14:textId="77777777" w:rsidR="00A77C76" w:rsidRDefault="00A77C76">
      <w:pPr>
        <w:rPr>
          <w:rStyle w:val="Balk1Char"/>
        </w:rPr>
      </w:pPr>
    </w:p>
    <w:p w14:paraId="109497F2" w14:textId="77777777" w:rsidR="00A77C76" w:rsidRDefault="00A77C76">
      <w:pPr>
        <w:rPr>
          <w:rStyle w:val="Balk1Char"/>
        </w:rPr>
      </w:pPr>
    </w:p>
    <w:p w14:paraId="2F95D1B7" w14:textId="77777777" w:rsidR="00A77C76" w:rsidRDefault="00A77C76">
      <w:pPr>
        <w:rPr>
          <w:rStyle w:val="Balk1Char"/>
        </w:rPr>
      </w:pPr>
    </w:p>
    <w:p w14:paraId="219B392B" w14:textId="77777777" w:rsidR="00A77C76" w:rsidRDefault="00A77C76">
      <w:pPr>
        <w:rPr>
          <w:rStyle w:val="Balk1Char"/>
        </w:rPr>
      </w:pPr>
    </w:p>
    <w:p w14:paraId="5AECD85F" w14:textId="77777777" w:rsidR="00A77C76" w:rsidRDefault="00A77C76">
      <w:pPr>
        <w:rPr>
          <w:rStyle w:val="Balk1Char"/>
        </w:rPr>
      </w:pPr>
    </w:p>
    <w:p w14:paraId="4B35A5BA" w14:textId="77777777" w:rsidR="00A77C76" w:rsidRDefault="00A77C76">
      <w:pPr>
        <w:rPr>
          <w:rStyle w:val="Balk1Char"/>
        </w:rPr>
      </w:pPr>
    </w:p>
    <w:p w14:paraId="6423BC04" w14:textId="77777777" w:rsidR="00A77C76" w:rsidRDefault="00A77C76">
      <w:pPr>
        <w:rPr>
          <w:rStyle w:val="Balk1Char"/>
        </w:rPr>
      </w:pPr>
    </w:p>
    <w:p w14:paraId="49F0D16D" w14:textId="77777777" w:rsidR="00A77C76" w:rsidRPr="00B767F7" w:rsidRDefault="00A77C76" w:rsidP="00A77C76">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lastRenderedPageBreak/>
        <w:t>Resmi Gazete</w:t>
      </w:r>
      <w:r w:rsidRPr="00B767F7">
        <w:rPr>
          <w:rFonts w:ascii="Arial" w:eastAsia="Calibri" w:hAnsi="Arial" w:cs="Arial"/>
          <w:b/>
          <w:noProof w:val="0"/>
          <w:kern w:val="0"/>
          <w:position w:val="0"/>
          <w:sz w:val="20"/>
          <w:szCs w:val="20"/>
        </w:rPr>
        <w:tab/>
        <w:t xml:space="preserve">: </w:t>
      </w:r>
      <w:r w:rsidRPr="00B767F7">
        <w:rPr>
          <w:rFonts w:ascii="Arial" w:eastAsia="Calibri" w:hAnsi="Arial" w:cs="Arial"/>
          <w:noProof w:val="0"/>
          <w:kern w:val="0"/>
          <w:position w:val="0"/>
          <w:sz w:val="20"/>
          <w:szCs w:val="20"/>
        </w:rPr>
        <w:t>2</w:t>
      </w:r>
      <w:r>
        <w:rPr>
          <w:rFonts w:ascii="Arial" w:eastAsia="Calibri" w:hAnsi="Arial" w:cs="Arial"/>
          <w:noProof w:val="0"/>
          <w:kern w:val="0"/>
          <w:position w:val="0"/>
          <w:sz w:val="20"/>
          <w:szCs w:val="20"/>
        </w:rPr>
        <w:t>8 Şubat</w:t>
      </w:r>
      <w:r w:rsidRPr="00B767F7">
        <w:rPr>
          <w:rFonts w:ascii="Arial" w:eastAsia="Calibri" w:hAnsi="Arial" w:cs="Arial"/>
          <w:noProof w:val="0"/>
          <w:kern w:val="0"/>
          <w:position w:val="0"/>
          <w:sz w:val="20"/>
          <w:szCs w:val="20"/>
        </w:rPr>
        <w:t xml:space="preserve"> 201</w:t>
      </w:r>
      <w:r>
        <w:rPr>
          <w:rFonts w:ascii="Arial" w:eastAsia="Calibri" w:hAnsi="Arial" w:cs="Arial"/>
          <w:noProof w:val="0"/>
          <w:kern w:val="0"/>
          <w:position w:val="0"/>
          <w:sz w:val="20"/>
          <w:szCs w:val="20"/>
        </w:rPr>
        <w:t>5</w:t>
      </w:r>
    </w:p>
    <w:p w14:paraId="369F129F" w14:textId="77777777" w:rsidR="00A77C76" w:rsidRPr="00B767F7" w:rsidRDefault="00A77C76" w:rsidP="00A77C76">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Pr>
          <w:rFonts w:ascii="Arial" w:eastAsia="Calibri" w:hAnsi="Arial" w:cs="Arial"/>
          <w:noProof w:val="0"/>
          <w:kern w:val="0"/>
          <w:position w:val="0"/>
          <w:sz w:val="20"/>
          <w:szCs w:val="20"/>
        </w:rPr>
        <w:t xml:space="preserve"> 29281</w:t>
      </w:r>
    </w:p>
    <w:p w14:paraId="0F9A374E" w14:textId="77777777"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p>
    <w:p w14:paraId="2A486123" w14:textId="77777777"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p>
    <w:p w14:paraId="35C33F3A" w14:textId="77777777"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14:paraId="1E5D60CD" w14:textId="77777777" w:rsidR="00A77C76" w:rsidRPr="00B767F7" w:rsidRDefault="00A77C76" w:rsidP="00CA6EB2">
      <w:pPr>
        <w:pStyle w:val="Balk2"/>
      </w:pPr>
      <w:bookmarkStart w:id="1319" w:name="_Toc10203340"/>
      <w:bookmarkStart w:id="1320" w:name="_Toc135988896"/>
      <w:r w:rsidRPr="00B767F7">
        <w:t>SİGORTA VE REASÜRANS İLE EMEKLİLİK ŞİRKETLERİNİN MALİ</w:t>
      </w:r>
      <w:r>
        <w:t xml:space="preserve"> </w:t>
      </w:r>
      <w:r w:rsidRPr="00B767F7">
        <w:t>BÜNYELERİNE İLİŞKİN YÖNETMELİKTE DEĞİŞİKLİK</w:t>
      </w:r>
      <w:r>
        <w:t xml:space="preserve"> </w:t>
      </w:r>
      <w:r w:rsidRPr="00B767F7">
        <w:t>YAPILMASINA DAİR YÖNETMELİK</w:t>
      </w:r>
      <w:bookmarkEnd w:id="1319"/>
      <w:bookmarkEnd w:id="1320"/>
    </w:p>
    <w:p w14:paraId="7F574BF2" w14:textId="77777777" w:rsidR="00A77C76" w:rsidRDefault="00A77C76">
      <w:pPr>
        <w:rPr>
          <w:rStyle w:val="Balk1Char"/>
        </w:rPr>
      </w:pPr>
    </w:p>
    <w:p w14:paraId="53097AF3" w14:textId="77777777"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1– </w:t>
      </w:r>
      <w:r w:rsidRPr="00A77C76">
        <w:rPr>
          <w:rFonts w:ascii="Arial" w:hAnsi="Arial" w:cs="Arial"/>
          <w:sz w:val="20"/>
          <w:szCs w:val="20"/>
          <w:lang w:eastAsia="tr-TR"/>
        </w:rPr>
        <w:t>7/8/2007 tarihli ve 26606 sayılı Resmî Gazete’de yayımlanan Sigorta ve Reasürans ile Emeklilik Şirketlerinin Mali Bünyelerine İlişkin Yönetmeliğin 7 nci maddesinin birinci fıkrasının sonuna aşağıdaki cümle eklenmiştir.</w:t>
      </w:r>
    </w:p>
    <w:p w14:paraId="2DBE95D1" w14:textId="77777777" w:rsidR="00A77C76" w:rsidRPr="00A77C76" w:rsidRDefault="00A77C76" w:rsidP="00A77C76">
      <w:pPr>
        <w:spacing w:line="240" w:lineRule="atLeast"/>
        <w:rPr>
          <w:rFonts w:ascii="Arial" w:hAnsi="Arial" w:cs="Arial"/>
          <w:sz w:val="20"/>
          <w:szCs w:val="20"/>
          <w:lang w:eastAsia="tr-TR"/>
        </w:rPr>
      </w:pPr>
      <w:r w:rsidRPr="00A77C76">
        <w:rPr>
          <w:rFonts w:ascii="Arial" w:hAnsi="Arial" w:cs="Arial"/>
          <w:sz w:val="20"/>
          <w:szCs w:val="20"/>
          <w:lang w:eastAsia="tr-TR"/>
        </w:rPr>
        <w:t>“Müsteşarlık belirli branşlar ve/veya şirketler için bu süreyi kısaltabilir.”</w:t>
      </w:r>
    </w:p>
    <w:p w14:paraId="03864F17" w14:textId="77777777"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2 –</w:t>
      </w:r>
      <w:r w:rsidRPr="00A77C76">
        <w:rPr>
          <w:rFonts w:ascii="Arial" w:hAnsi="Arial" w:cs="Arial"/>
          <w:sz w:val="20"/>
          <w:szCs w:val="20"/>
          <w:lang w:eastAsia="tr-TR"/>
        </w:rPr>
        <w:t>Aynı Yönetmeliğin 14 üncü maddesinin başlığı “Aktif azaltıcı işlem yasağı” olarak değiştirilmiş ve aynı maddeye aşağıdaki fıkralar eklenmiştir.</w:t>
      </w:r>
    </w:p>
    <w:p w14:paraId="5294E8DD" w14:textId="77777777"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sz w:val="20"/>
          <w:szCs w:val="20"/>
          <w:lang w:eastAsia="tr-TR"/>
        </w:rPr>
        <w:t>“(6) Şirketler, topluluk içindeki aracılarına sigortacılık prensiplerine aykırı olarak diğer aracılarına göre daha yüksek oranda komisyon, ek komisyon ve benzeri ödeme yapamaz, doğrudan veya dolaylı olarak kazanç aktaramaz.</w:t>
      </w:r>
    </w:p>
    <w:p w14:paraId="35B65960" w14:textId="77777777"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sz w:val="20"/>
          <w:szCs w:val="20"/>
          <w:lang w:eastAsia="tr-TR"/>
        </w:rPr>
        <w:t>(7) Şirketler, topluluk içindeki diğer ortaklıklara ilişkin sigortaları sigortacılık prensiplerine aykırı olarak piyasa rayicinden daha düşük primle yapamaz.”</w:t>
      </w:r>
    </w:p>
    <w:p w14:paraId="2F8F91B7" w14:textId="77777777"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3 –</w:t>
      </w:r>
      <w:r w:rsidRPr="00A77C76">
        <w:rPr>
          <w:rFonts w:ascii="Arial" w:hAnsi="Arial" w:cs="Arial"/>
          <w:sz w:val="20"/>
          <w:szCs w:val="20"/>
          <w:lang w:eastAsia="tr-TR"/>
        </w:rPr>
        <w:t> Bu Yönetmelik yayımı tarihinde yürürlüğe girer.</w:t>
      </w:r>
    </w:p>
    <w:p w14:paraId="31D5EB27" w14:textId="77777777" w:rsidR="00A77C76" w:rsidRPr="00A77C76" w:rsidRDefault="00A77C76" w:rsidP="00A77C76">
      <w:pPr>
        <w:spacing w:after="200" w:line="240" w:lineRule="atLeast"/>
        <w:ind w:firstLine="567"/>
        <w:rPr>
          <w:rFonts w:ascii="Arial" w:hAnsi="Arial" w:cs="Arial"/>
          <w:sz w:val="20"/>
          <w:szCs w:val="20"/>
          <w:lang w:eastAsia="tr-TR"/>
        </w:rPr>
      </w:pPr>
      <w:r w:rsidRPr="00A77C76">
        <w:rPr>
          <w:rFonts w:ascii="Arial" w:hAnsi="Arial" w:cs="Arial"/>
          <w:b/>
          <w:bCs/>
          <w:sz w:val="20"/>
          <w:szCs w:val="20"/>
          <w:lang w:eastAsia="tr-TR"/>
        </w:rPr>
        <w:t>MADDE 4 –</w:t>
      </w:r>
      <w:r w:rsidRPr="00A77C76">
        <w:rPr>
          <w:rFonts w:ascii="Arial" w:hAnsi="Arial" w:cs="Arial"/>
          <w:sz w:val="20"/>
          <w:szCs w:val="20"/>
          <w:lang w:eastAsia="tr-TR"/>
        </w:rPr>
        <w:t> Bu Yönetmelik hükümlerini Hazine Müsteşarlığının bağlı olduğu Bakan yürütür.</w:t>
      </w:r>
    </w:p>
    <w:tbl>
      <w:tblPr>
        <w:tblW w:w="8789" w:type="dxa"/>
        <w:jc w:val="center"/>
        <w:tblCellMar>
          <w:left w:w="0" w:type="dxa"/>
          <w:right w:w="0" w:type="dxa"/>
        </w:tblCellMar>
        <w:tblLook w:val="04A0" w:firstRow="1" w:lastRow="0" w:firstColumn="1" w:lastColumn="0" w:noHBand="0" w:noVBand="1"/>
      </w:tblPr>
      <w:tblGrid>
        <w:gridCol w:w="10"/>
        <w:gridCol w:w="437"/>
        <w:gridCol w:w="2484"/>
        <w:gridCol w:w="1333"/>
        <w:gridCol w:w="1598"/>
        <w:gridCol w:w="2653"/>
        <w:gridCol w:w="274"/>
      </w:tblGrid>
      <w:tr w:rsidR="00A77C76" w:rsidRPr="00A77C76" w14:paraId="1BA70C2D" w14:textId="77777777" w:rsidTr="00DD5E2A">
        <w:trPr>
          <w:gridBefore w:val="1"/>
          <w:gridAfter w:val="1"/>
          <w:wBefore w:w="10" w:type="dxa"/>
          <w:wAfter w:w="274" w:type="dxa"/>
          <w:jc w:val="center"/>
        </w:trPr>
        <w:tc>
          <w:tcPr>
            <w:tcW w:w="8505" w:type="dxa"/>
            <w:gridSpan w:val="5"/>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6AB108E"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Yönetmeliğin Yayımlandığı Resmî Gazete'nin</w:t>
            </w:r>
          </w:p>
        </w:tc>
      </w:tr>
      <w:tr w:rsidR="00A77C76" w:rsidRPr="00A77C76" w14:paraId="7F4FF343" w14:textId="77777777"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728AE619"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Tarihi</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AA3F6C"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Sayısı</w:t>
            </w:r>
          </w:p>
        </w:tc>
      </w:tr>
      <w:tr w:rsidR="00A77C76" w:rsidRPr="00A77C76" w14:paraId="7778832D" w14:textId="77777777"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45A29" w14:textId="77777777"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7/8/2007</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73A472" w14:textId="77777777"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6606</w:t>
            </w:r>
          </w:p>
        </w:tc>
      </w:tr>
      <w:tr w:rsidR="00A77C76" w:rsidRPr="00A77C76" w14:paraId="60932E17" w14:textId="77777777" w:rsidTr="00DD5E2A">
        <w:trPr>
          <w:gridBefore w:val="1"/>
          <w:gridAfter w:val="1"/>
          <w:wBefore w:w="10" w:type="dxa"/>
          <w:wAfter w:w="274" w:type="dxa"/>
          <w:jc w:val="center"/>
        </w:trPr>
        <w:tc>
          <w:tcPr>
            <w:tcW w:w="8505" w:type="dxa"/>
            <w:gridSpan w:val="5"/>
            <w:tcBorders>
              <w:top w:val="nil"/>
              <w:left w:val="single" w:sz="8" w:space="0" w:color="auto"/>
              <w:bottom w:val="nil"/>
              <w:right w:val="single" w:sz="8" w:space="0" w:color="auto"/>
            </w:tcBorders>
            <w:tcMar>
              <w:top w:w="0" w:type="dxa"/>
              <w:left w:w="108" w:type="dxa"/>
              <w:bottom w:w="0" w:type="dxa"/>
              <w:right w:w="108" w:type="dxa"/>
            </w:tcMar>
            <w:hideMark/>
          </w:tcPr>
          <w:p w14:paraId="654D466A"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Yönetmelikte Değişiklik Yapan Yönetmeliklerin Yayımlandığı Resmî Gazete'nin</w:t>
            </w:r>
          </w:p>
        </w:tc>
      </w:tr>
      <w:tr w:rsidR="00A77C76" w:rsidRPr="00A77C76" w14:paraId="6A654179" w14:textId="77777777"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095C238B"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Tarihi</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CC304A"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Sayısı</w:t>
            </w:r>
          </w:p>
        </w:tc>
      </w:tr>
      <w:tr w:rsidR="00A77C76" w:rsidRPr="00A77C76" w14:paraId="46A3E3DD" w14:textId="77777777"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DC0CF"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1-</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2A96B8" w14:textId="77777777"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9/7/2008</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E502A9" w14:textId="77777777"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6931</w:t>
            </w:r>
          </w:p>
        </w:tc>
      </w:tr>
      <w:tr w:rsidR="00A77C76" w:rsidRPr="00A77C76" w14:paraId="39675F14" w14:textId="77777777"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9604B"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2-</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9FC9E8" w14:textId="77777777"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1/3/2009</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1186A7" w14:textId="77777777"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7156</w:t>
            </w:r>
          </w:p>
        </w:tc>
      </w:tr>
      <w:tr w:rsidR="00A77C76" w:rsidRPr="00A77C76" w14:paraId="05C16C43" w14:textId="77777777"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754C3"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3-</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3B9628" w14:textId="77777777"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17/3/2011</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FC43CA" w14:textId="77777777"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7877</w:t>
            </w:r>
          </w:p>
        </w:tc>
      </w:tr>
      <w:tr w:rsidR="00A77C76" w:rsidRPr="00A77C76" w14:paraId="73E6DE27" w14:textId="77777777"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2EB94"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4-</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F4712C" w14:textId="77777777"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27/7/2013</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A667BE" w14:textId="77777777"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8720</w:t>
            </w:r>
          </w:p>
        </w:tc>
      </w:tr>
      <w:tr w:rsidR="00A77C76" w:rsidRPr="00A77C76" w14:paraId="15E5BD55" w14:textId="77777777"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5815D" w14:textId="77777777"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5-</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A0CF16" w14:textId="77777777"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29/3/2014</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35540A" w14:textId="77777777"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8956</w:t>
            </w:r>
          </w:p>
        </w:tc>
      </w:tr>
      <w:tr w:rsidR="0093336F" w:rsidRPr="0093336F" w14:paraId="2530E430" w14:textId="77777777" w:rsidTr="00DD5E2A">
        <w:tblPrEx>
          <w:tblCellMar>
            <w:left w:w="108" w:type="dxa"/>
            <w:right w:w="108" w:type="dxa"/>
          </w:tblCellMar>
          <w:tblLook w:val="01E0" w:firstRow="1" w:lastRow="1" w:firstColumn="1" w:lastColumn="1" w:noHBand="0" w:noVBand="0"/>
        </w:tblPrEx>
        <w:trPr>
          <w:trHeight w:val="317"/>
          <w:jc w:val="center"/>
        </w:trPr>
        <w:tc>
          <w:tcPr>
            <w:tcW w:w="2931" w:type="dxa"/>
            <w:gridSpan w:val="3"/>
            <w:tcBorders>
              <w:top w:val="nil"/>
              <w:left w:val="nil"/>
              <w:bottom w:val="single" w:sz="4" w:space="0" w:color="660066"/>
              <w:right w:val="nil"/>
            </w:tcBorders>
            <w:vAlign w:val="center"/>
            <w:hideMark/>
          </w:tcPr>
          <w:p w14:paraId="299D141D" w14:textId="77777777" w:rsidR="0093336F" w:rsidRPr="0093336F" w:rsidRDefault="0093336F" w:rsidP="0093336F">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lastRenderedPageBreak/>
              <w:t>25 Mayıs 2015 PAZARTESİ</w:t>
            </w:r>
          </w:p>
        </w:tc>
        <w:tc>
          <w:tcPr>
            <w:tcW w:w="2931" w:type="dxa"/>
            <w:gridSpan w:val="2"/>
            <w:tcBorders>
              <w:top w:val="nil"/>
              <w:left w:val="nil"/>
              <w:bottom w:val="single" w:sz="4" w:space="0" w:color="660066"/>
              <w:right w:val="nil"/>
            </w:tcBorders>
            <w:vAlign w:val="center"/>
            <w:hideMark/>
          </w:tcPr>
          <w:p w14:paraId="0A1952C9" w14:textId="77777777" w:rsidR="0093336F" w:rsidRPr="0093336F" w:rsidRDefault="0093336F" w:rsidP="0093336F">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93336F">
              <w:rPr>
                <w:rFonts w:ascii="Arial" w:hAnsi="Arial" w:cs="Arial"/>
                <w:b/>
                <w:noProof w:val="0"/>
                <w:color w:val="800080"/>
                <w:kern w:val="0"/>
                <w:position w:val="0"/>
                <w:sz w:val="20"/>
                <w:szCs w:val="20"/>
                <w:lang w:eastAsia="tr-TR"/>
              </w:rPr>
              <w:t>Resmî Gazete</w:t>
            </w:r>
          </w:p>
        </w:tc>
        <w:tc>
          <w:tcPr>
            <w:tcW w:w="2927" w:type="dxa"/>
            <w:gridSpan w:val="2"/>
            <w:tcBorders>
              <w:top w:val="nil"/>
              <w:left w:val="nil"/>
              <w:bottom w:val="single" w:sz="4" w:space="0" w:color="660066"/>
              <w:right w:val="nil"/>
            </w:tcBorders>
            <w:vAlign w:val="center"/>
            <w:hideMark/>
          </w:tcPr>
          <w:p w14:paraId="0889AFFB" w14:textId="77777777" w:rsidR="0093336F" w:rsidRPr="0093336F" w:rsidRDefault="0093336F" w:rsidP="0093336F">
            <w:pPr>
              <w:spacing w:before="100" w:beforeAutospacing="1" w:after="100" w:afterAutospacing="1"/>
              <w:jc w:val="right"/>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Sayı : 29366</w:t>
            </w:r>
          </w:p>
        </w:tc>
      </w:tr>
      <w:tr w:rsidR="0093336F" w:rsidRPr="0093336F" w14:paraId="4D4EF6CD" w14:textId="77777777" w:rsidTr="00DD5E2A">
        <w:tblPrEx>
          <w:tblCellMar>
            <w:left w:w="108" w:type="dxa"/>
            <w:right w:w="108" w:type="dxa"/>
          </w:tblCellMar>
          <w:tblLook w:val="01E0" w:firstRow="1" w:lastRow="1" w:firstColumn="1" w:lastColumn="1" w:noHBand="0" w:noVBand="0"/>
        </w:tblPrEx>
        <w:trPr>
          <w:trHeight w:val="480"/>
          <w:jc w:val="center"/>
        </w:trPr>
        <w:tc>
          <w:tcPr>
            <w:tcW w:w="8789" w:type="dxa"/>
            <w:gridSpan w:val="7"/>
            <w:vAlign w:val="center"/>
            <w:hideMark/>
          </w:tcPr>
          <w:p w14:paraId="5FAEBB29" w14:textId="77777777" w:rsidR="0093336F" w:rsidRPr="0093336F" w:rsidRDefault="0093336F" w:rsidP="0093336F">
            <w:pPr>
              <w:spacing w:before="100" w:beforeAutospacing="1" w:after="100" w:afterAutospacing="1"/>
              <w:jc w:val="center"/>
              <w:rPr>
                <w:rFonts w:ascii="Arial" w:hAnsi="Arial" w:cs="Arial"/>
                <w:b/>
                <w:noProof w:val="0"/>
                <w:color w:val="000080"/>
                <w:kern w:val="0"/>
                <w:position w:val="0"/>
                <w:sz w:val="20"/>
                <w:szCs w:val="20"/>
                <w:lang w:eastAsia="tr-TR"/>
              </w:rPr>
            </w:pPr>
            <w:r w:rsidRPr="0093336F">
              <w:rPr>
                <w:rFonts w:ascii="Arial" w:hAnsi="Arial" w:cs="Arial"/>
                <w:b/>
                <w:noProof w:val="0"/>
                <w:color w:val="000080"/>
                <w:kern w:val="0"/>
                <w:position w:val="0"/>
                <w:sz w:val="20"/>
                <w:szCs w:val="20"/>
                <w:lang w:eastAsia="tr-TR"/>
              </w:rPr>
              <w:t>YÖNETMELİK</w:t>
            </w:r>
          </w:p>
        </w:tc>
      </w:tr>
      <w:tr w:rsidR="0093336F" w:rsidRPr="0093336F" w14:paraId="5A75AF37" w14:textId="77777777" w:rsidTr="00DD5E2A">
        <w:tblPrEx>
          <w:tblCellMar>
            <w:left w:w="108" w:type="dxa"/>
            <w:right w:w="108" w:type="dxa"/>
          </w:tblCellMar>
          <w:tblLook w:val="01E0" w:firstRow="1" w:lastRow="1" w:firstColumn="1" w:lastColumn="1" w:noHBand="0" w:noVBand="0"/>
        </w:tblPrEx>
        <w:trPr>
          <w:trHeight w:val="480"/>
          <w:jc w:val="center"/>
        </w:trPr>
        <w:tc>
          <w:tcPr>
            <w:tcW w:w="8789" w:type="dxa"/>
            <w:gridSpan w:val="7"/>
            <w:vAlign w:val="center"/>
          </w:tcPr>
          <w:p w14:paraId="695EE751"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u w:val="single"/>
                <w:lang w:eastAsia="tr-TR"/>
              </w:rPr>
            </w:pPr>
            <w:r w:rsidRPr="0093336F">
              <w:rPr>
                <w:rFonts w:ascii="Arial" w:hAnsi="Arial" w:cs="Arial"/>
                <w:noProof w:val="0"/>
                <w:kern w:val="0"/>
                <w:position w:val="0"/>
                <w:sz w:val="20"/>
                <w:szCs w:val="20"/>
                <w:u w:val="single"/>
                <w:lang w:eastAsia="tr-TR"/>
              </w:rPr>
              <w:t>Başbakanlık (Hazine Müsteşarlığı)’tan:</w:t>
            </w:r>
          </w:p>
          <w:p w14:paraId="78DD0E40" w14:textId="77777777" w:rsidR="0093336F" w:rsidRDefault="0093336F" w:rsidP="00CA6EB2">
            <w:pPr>
              <w:pStyle w:val="Balk2"/>
            </w:pPr>
            <w:bookmarkStart w:id="1321" w:name="_Toc10203341"/>
            <w:bookmarkStart w:id="1322" w:name="_Toc135988897"/>
            <w:r w:rsidRPr="0093336F">
              <w:t>BİREYSEL EMEKLİLİK SİSTEMİ HAKKINDA YÖNETMELİKTE</w:t>
            </w:r>
            <w:r w:rsidR="00DE5B12">
              <w:t xml:space="preserve"> DEĞİŞİKLİK YAPILMASINA </w:t>
            </w:r>
            <w:r w:rsidRPr="0093336F">
              <w:t>DAİR YÖNETMELİK</w:t>
            </w:r>
            <w:bookmarkEnd w:id="1321"/>
            <w:bookmarkEnd w:id="1322"/>
          </w:p>
          <w:p w14:paraId="5378A8CE" w14:textId="77777777" w:rsidR="0093336F" w:rsidRPr="0093336F" w:rsidRDefault="0093336F" w:rsidP="0093336F">
            <w:pPr>
              <w:rPr>
                <w:lang w:eastAsia="tr-TR"/>
              </w:rPr>
            </w:pPr>
          </w:p>
          <w:p w14:paraId="56F0D4E8"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 xml:space="preserve">MADDE 1 – </w:t>
            </w:r>
            <w:r w:rsidRPr="0093336F">
              <w:rPr>
                <w:rFonts w:ascii="Arial" w:hAnsi="Arial" w:cs="Arial"/>
                <w:noProof w:val="0"/>
                <w:kern w:val="0"/>
                <w:position w:val="0"/>
                <w:sz w:val="20"/>
                <w:szCs w:val="20"/>
                <w:lang w:eastAsia="tr-TR"/>
              </w:rPr>
              <w:t>9/11/2012 tarihli ve 28462 sayılı Resmî Gazete’de yayımlanan Bireysel Emeklilik Sistemi Hakkında Yönetmeliğin 3 üncü maddesinin birinci fıkrasına aşağıdaki bentler eklenmiştir.</w:t>
            </w:r>
          </w:p>
          <w:p w14:paraId="70249B99"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m) Düzensiz ödeme: Müsteşarlıkça belirlenecek usul ve esaslara göre düzenli olmadığı tespit edilen katkı payı ödemelerini,</w:t>
            </w:r>
          </w:p>
          <w:p w14:paraId="47723C2F"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n)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ve fon portföyüne yapılan işlemler için katlanılan aracılık komisyonları ile Müsteşarlıkça zorunlu olduğu belirlenen diğer giderleri,”</w:t>
            </w:r>
          </w:p>
          <w:p w14:paraId="047BBDCE"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2 –</w:t>
            </w:r>
            <w:r w:rsidRPr="0093336F">
              <w:rPr>
                <w:rFonts w:ascii="Arial" w:hAnsi="Arial" w:cs="Arial"/>
                <w:noProof w:val="0"/>
                <w:kern w:val="0"/>
                <w:position w:val="0"/>
                <w:sz w:val="20"/>
                <w:szCs w:val="20"/>
                <w:lang w:eastAsia="tr-TR"/>
              </w:rPr>
              <w:t xml:space="preserve"> Aynı Yönetmeliğin 21 inci maddesinin birinci fıkrası aşağıdaki şekilde değiştirilmiştir.</w:t>
            </w:r>
          </w:p>
          <w:p w14:paraId="1A2D3C70"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1) Bireysel emeklilik hesabına ödenen katkı payları ile katılımcının birikimi üzerinden yönetim gider kesintisi alınabilir. Ayrıca 14 üncü maddeye göre ödemeye ara verilmesi halinde ara verme süresi boyunca katılımcının birikiminden ek yönetim gideri kesintisi alınabilir.”</w:t>
            </w:r>
          </w:p>
          <w:p w14:paraId="54745BCB"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3 –</w:t>
            </w:r>
            <w:r w:rsidRPr="0093336F">
              <w:rPr>
                <w:rFonts w:ascii="Arial" w:hAnsi="Arial" w:cs="Arial"/>
                <w:noProof w:val="0"/>
                <w:kern w:val="0"/>
                <w:position w:val="0"/>
                <w:sz w:val="20"/>
                <w:szCs w:val="20"/>
                <w:lang w:eastAsia="tr-TR"/>
              </w:rPr>
              <w:t xml:space="preserve"> Aynı Yönetmeliğe 22 nci maddeden sonra gelmek üzere aşağıdaki 22/A maddesi eklenmiştir.</w:t>
            </w:r>
          </w:p>
          <w:p w14:paraId="0EF2630D" w14:textId="77777777" w:rsidR="0093336F" w:rsidRPr="0093336F" w:rsidRDefault="0093336F" w:rsidP="0093336F">
            <w:pPr>
              <w:tabs>
                <w:tab w:val="left" w:pos="566"/>
              </w:tabs>
              <w:spacing w:line="240" w:lineRule="exact"/>
              <w:ind w:firstLine="566"/>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w:t>
            </w:r>
            <w:r w:rsidRPr="0093336F">
              <w:rPr>
                <w:rFonts w:ascii="Arial" w:hAnsi="Arial" w:cs="Arial"/>
                <w:b/>
                <w:noProof w:val="0"/>
                <w:kern w:val="0"/>
                <w:position w:val="0"/>
                <w:sz w:val="20"/>
                <w:szCs w:val="20"/>
                <w:lang w:eastAsia="tr-TR"/>
              </w:rPr>
              <w:t>Kesintilere ilişkin hükümler</w:t>
            </w:r>
          </w:p>
          <w:p w14:paraId="03CE9735"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22/A –</w:t>
            </w:r>
            <w:r w:rsidRPr="0093336F">
              <w:rPr>
                <w:rFonts w:ascii="Arial" w:hAnsi="Arial" w:cs="Arial"/>
                <w:noProof w:val="0"/>
                <w:kern w:val="0"/>
                <w:position w:val="0"/>
                <w:sz w:val="20"/>
                <w:szCs w:val="20"/>
                <w:lang w:eastAsia="tr-TR"/>
              </w:rPr>
              <w:t xml:space="preserve"> (1) Sözleşmenin ilk beş yılında her yıl için 20 nci ve 21 inci maddeler kapsamında yapılabilecek toplam kesinti tutarı Ek-3’teki tabloda yer alan maktu tutarı aşamaz. Sözleşmenin altıncı yılı ve sonrası için bu fıkrada belirtilen Yönetmelik maddeleri kapsamında kesinti yapılamaz.</w:t>
            </w:r>
          </w:p>
          <w:p w14:paraId="278B898C"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2) 20, 21 ve 22 nci maddeler kapsamında sözleşmenin yürürlük tarihinden itibaren yapılabilecek toplam kesinti tutarı, sözleşmenin altıncı yılı ve sonrası için, Ek-3’teki tabloda yer alan tutarı aşamaz.</w:t>
            </w:r>
          </w:p>
          <w:p w14:paraId="2F2889AA"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14:paraId="41361560"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4) Müsteşarlıkça Kurulun uygun görüşü alınarak belirlenecek usul ve esaslar çerçevesinde, 22 nci maddenin ikinci fıkrası kapsamındaki fon türleri için yapılacak performans kesintisi ve fona ilişkin zorunlu giderlerin karşılanmasına yönelik kesintiler, bu maddenin üçüncü fıkrasında belirtilen iade işleminin dışındadır. Müsteşarlık, Kurulun uygun görüşünü alarak fona ilişkin zorunlu giderlerin karşılanmasına yönelik kesintilere üst sınır getirmeye yetkilidir.</w:t>
            </w:r>
          </w:p>
          <w:p w14:paraId="52DEDCD0"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5) Bu maddenin birinci ve ikinci fıkralarında yer alan sınırlamaların aşılıp aşılmadığı şirket tarafından, ilgisine göre her sözleşme yılı sonunda veya sözleşmenin sonlandırılması anında kontrol edilir. Şirket tarafından yapılan kontrolde ilgili sınırlamaların aşıldığının tespiti halinde, aşan tutar takip eden beş iş günü içinde ilgisine göre katılımcıya veya katılımcının bireysel emeklilik hesabına iade edilir. 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14:paraId="4ACA08B4"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6) Müsteşarlık, belirleyeceği usul ve esaslar çerçevesinde, Ek-3 ve Ek-4’teki tablolarda yer alan maktu ve nispi tutarları, izleyen takvim yılının başından itibaren geçerli olmak üzere, %50’sine kadar (%50 dahil) artırmaya veya azaltmaya yetkilidir.”</w:t>
            </w:r>
          </w:p>
          <w:p w14:paraId="43BCC5DF"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4 –</w:t>
            </w:r>
            <w:r w:rsidRPr="0093336F">
              <w:rPr>
                <w:rFonts w:ascii="Arial" w:hAnsi="Arial" w:cs="Arial"/>
                <w:noProof w:val="0"/>
                <w:kern w:val="0"/>
                <w:position w:val="0"/>
                <w:sz w:val="20"/>
                <w:szCs w:val="20"/>
                <w:lang w:eastAsia="tr-TR"/>
              </w:rPr>
              <w:t xml:space="preserve"> Aynı Yönetmeliğin geçici 1 inci maddesinin ikinci fıkrası aşağıdaki şekilde değiştirilmiştir.</w:t>
            </w:r>
          </w:p>
          <w:p w14:paraId="3BFFC5BE"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lastRenderedPageBreak/>
              <w:t>“(2) 1/1/2016 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14:paraId="5E51D9AC"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5 –</w:t>
            </w:r>
            <w:r w:rsidRPr="0093336F">
              <w:rPr>
                <w:rFonts w:ascii="Arial" w:hAnsi="Arial" w:cs="Arial"/>
                <w:noProof w:val="0"/>
                <w:kern w:val="0"/>
                <w:position w:val="0"/>
                <w:sz w:val="20"/>
                <w:szCs w:val="20"/>
                <w:lang w:eastAsia="tr-TR"/>
              </w:rPr>
              <w:t xml:space="preserve"> Aynı Yönetmeliğe aşağıdaki geçici madde eklenmiştir.</w:t>
            </w:r>
          </w:p>
          <w:p w14:paraId="0518788D" w14:textId="77777777" w:rsidR="0093336F" w:rsidRPr="0093336F" w:rsidRDefault="0093336F" w:rsidP="0093336F">
            <w:pPr>
              <w:tabs>
                <w:tab w:val="left" w:pos="566"/>
              </w:tabs>
              <w:spacing w:line="240" w:lineRule="exact"/>
              <w:ind w:firstLine="566"/>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w:t>
            </w:r>
            <w:r w:rsidRPr="0093336F">
              <w:rPr>
                <w:rFonts w:ascii="Arial" w:hAnsi="Arial" w:cs="Arial"/>
                <w:b/>
                <w:noProof w:val="0"/>
                <w:kern w:val="0"/>
                <w:position w:val="0"/>
                <w:sz w:val="20"/>
                <w:szCs w:val="20"/>
                <w:lang w:eastAsia="tr-TR"/>
              </w:rPr>
              <w:t>Kesintilere ilişkin üst sınır kontrolüne ve iade işlemine ilişkin geçiş hükümleri</w:t>
            </w:r>
          </w:p>
          <w:p w14:paraId="16D55D44"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GEÇİCİ MADDE 2 –</w:t>
            </w:r>
            <w:r w:rsidRPr="0093336F">
              <w:rPr>
                <w:rFonts w:ascii="Arial" w:hAnsi="Arial" w:cs="Arial"/>
                <w:noProof w:val="0"/>
                <w:kern w:val="0"/>
                <w:position w:val="0"/>
                <w:sz w:val="20"/>
                <w:szCs w:val="20"/>
                <w:lang w:eastAsia="tr-TR"/>
              </w:rPr>
              <w:t xml:space="preserve"> (1) Ek-3’teki tabloda belirtilen, Devlet katkısı ile ilişkilendirilen kesintiye ilişkin üst sınır kontrolü ile Ek-4’teki tabloda belirtilen, fon toplam gider kesintisine ilişkin iade işlemi 1/1/2021 tarihinden itibaren uygulanır.”</w:t>
            </w:r>
          </w:p>
          <w:p w14:paraId="1267BB58"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6 –</w:t>
            </w:r>
            <w:r w:rsidRPr="0093336F">
              <w:rPr>
                <w:rFonts w:ascii="Arial" w:hAnsi="Arial" w:cs="Arial"/>
                <w:noProof w:val="0"/>
                <w:kern w:val="0"/>
                <w:position w:val="0"/>
                <w:sz w:val="20"/>
                <w:szCs w:val="20"/>
                <w:lang w:eastAsia="tr-TR"/>
              </w:rPr>
              <w:t xml:space="preserve"> Aynı Yönetmeliğin ekinde yer alan Ek-2, ekteki şekilde değiştirilmiş ve aynı Yönetmeliğe, bu Yönetmeliğin ekinde yer alan Ek-3 ve Ek-4 eklenmiştir.</w:t>
            </w:r>
          </w:p>
          <w:p w14:paraId="308AD6F1"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7 –</w:t>
            </w:r>
            <w:r w:rsidRPr="0093336F">
              <w:rPr>
                <w:rFonts w:ascii="Arial" w:hAnsi="Arial" w:cs="Arial"/>
                <w:noProof w:val="0"/>
                <w:kern w:val="0"/>
                <w:position w:val="0"/>
                <w:sz w:val="20"/>
                <w:szCs w:val="20"/>
                <w:lang w:eastAsia="tr-TR"/>
              </w:rPr>
              <w:t xml:space="preserve"> Bu Yönetmelik 1/1/2016 tarihinde yürürlüğe girer.</w:t>
            </w:r>
          </w:p>
          <w:p w14:paraId="5964A953"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8 –</w:t>
            </w:r>
            <w:r w:rsidRPr="0093336F">
              <w:rPr>
                <w:rFonts w:ascii="Arial" w:hAnsi="Arial" w:cs="Arial"/>
                <w:noProof w:val="0"/>
                <w:kern w:val="0"/>
                <w:position w:val="0"/>
                <w:sz w:val="20"/>
                <w:szCs w:val="20"/>
                <w:lang w:eastAsia="tr-TR"/>
              </w:rPr>
              <w:t xml:space="preserve"> Bu Yönetmelik hükümlerini Hazine Müsteşarlığının bağlı olduğu Bakan yürütür.</w:t>
            </w:r>
          </w:p>
          <w:p w14:paraId="05C0C3D3"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p>
          <w:tbl>
            <w:tblPr>
              <w:tblStyle w:val="TabloKlavuzu2"/>
              <w:tblW w:w="8505" w:type="dxa"/>
              <w:jc w:val="center"/>
              <w:tblLook w:val="01E0" w:firstRow="1" w:lastRow="1" w:firstColumn="1" w:lastColumn="1" w:noHBand="0" w:noVBand="0"/>
            </w:tblPr>
            <w:tblGrid>
              <w:gridCol w:w="4254"/>
              <w:gridCol w:w="4251"/>
            </w:tblGrid>
            <w:tr w:rsidR="0093336F" w:rsidRPr="0093336F" w14:paraId="614875E8" w14:textId="77777777" w:rsidTr="0093336F">
              <w:trPr>
                <w:jc w:val="center"/>
              </w:trPr>
              <w:tc>
                <w:tcPr>
                  <w:tcW w:w="8505" w:type="dxa"/>
                  <w:gridSpan w:val="2"/>
                  <w:tcBorders>
                    <w:top w:val="single" w:sz="4" w:space="0" w:color="auto"/>
                    <w:left w:val="single" w:sz="4" w:space="0" w:color="auto"/>
                    <w:bottom w:val="nil"/>
                    <w:right w:val="single" w:sz="4" w:space="0" w:color="auto"/>
                  </w:tcBorders>
                  <w:hideMark/>
                </w:tcPr>
                <w:p w14:paraId="4F2533FE" w14:textId="77777777"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Yönetmeliğin Yayımlandığı Resmî Gazete'nin</w:t>
                  </w:r>
                </w:p>
              </w:tc>
            </w:tr>
            <w:tr w:rsidR="0093336F" w:rsidRPr="0093336F" w14:paraId="3EF12625" w14:textId="77777777" w:rsidTr="0093336F">
              <w:trPr>
                <w:jc w:val="center"/>
              </w:trPr>
              <w:tc>
                <w:tcPr>
                  <w:tcW w:w="4254" w:type="dxa"/>
                  <w:tcBorders>
                    <w:top w:val="nil"/>
                    <w:left w:val="single" w:sz="4" w:space="0" w:color="auto"/>
                    <w:bottom w:val="single" w:sz="4" w:space="0" w:color="auto"/>
                    <w:right w:val="nil"/>
                  </w:tcBorders>
                  <w:hideMark/>
                </w:tcPr>
                <w:p w14:paraId="33E02EEE" w14:textId="77777777"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14:paraId="3A753EA5" w14:textId="77777777"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Sayısı</w:t>
                  </w:r>
                </w:p>
              </w:tc>
            </w:tr>
            <w:tr w:rsidR="0093336F" w:rsidRPr="0093336F" w14:paraId="2D0EADF7" w14:textId="77777777" w:rsidTr="0093336F">
              <w:trPr>
                <w:jc w:val="center"/>
              </w:trPr>
              <w:tc>
                <w:tcPr>
                  <w:tcW w:w="4254" w:type="dxa"/>
                  <w:tcBorders>
                    <w:top w:val="single" w:sz="4" w:space="0" w:color="auto"/>
                    <w:left w:val="single" w:sz="4" w:space="0" w:color="auto"/>
                    <w:bottom w:val="single" w:sz="4" w:space="0" w:color="auto"/>
                    <w:right w:val="single" w:sz="4" w:space="0" w:color="auto"/>
                  </w:tcBorders>
                  <w:hideMark/>
                </w:tcPr>
                <w:p w14:paraId="445129FD" w14:textId="77777777" w:rsidR="0093336F" w:rsidRPr="0093336F" w:rsidRDefault="0093336F" w:rsidP="0093336F">
                  <w:pPr>
                    <w:tabs>
                      <w:tab w:val="left" w:pos="566"/>
                    </w:tabs>
                    <w:spacing w:line="240" w:lineRule="exact"/>
                    <w:jc w:val="center"/>
                    <w:rPr>
                      <w:rFonts w:cs="Arial"/>
                      <w:noProof w:val="0"/>
                      <w:kern w:val="0"/>
                      <w:position w:val="0"/>
                      <w:sz w:val="20"/>
                      <w:szCs w:val="20"/>
                      <w:lang w:eastAsia="tr-TR"/>
                    </w:rPr>
                  </w:pPr>
                  <w:r w:rsidRPr="0093336F">
                    <w:rPr>
                      <w:rFonts w:cs="Arial"/>
                      <w:noProof w:val="0"/>
                      <w:kern w:val="0"/>
                      <w:position w:val="0"/>
                      <w:sz w:val="20"/>
                      <w:szCs w:val="20"/>
                      <w:lang w:eastAsia="tr-TR"/>
                    </w:rPr>
                    <w:t>9/11/2012</w:t>
                  </w:r>
                </w:p>
              </w:tc>
              <w:tc>
                <w:tcPr>
                  <w:tcW w:w="4251" w:type="dxa"/>
                  <w:tcBorders>
                    <w:top w:val="single" w:sz="4" w:space="0" w:color="auto"/>
                    <w:left w:val="single" w:sz="4" w:space="0" w:color="auto"/>
                    <w:bottom w:val="single" w:sz="4" w:space="0" w:color="auto"/>
                    <w:right w:val="single" w:sz="4" w:space="0" w:color="auto"/>
                  </w:tcBorders>
                  <w:hideMark/>
                </w:tcPr>
                <w:p w14:paraId="78C4B2DD" w14:textId="77777777" w:rsidR="0093336F" w:rsidRPr="0093336F" w:rsidRDefault="0093336F" w:rsidP="0093336F">
                  <w:pPr>
                    <w:tabs>
                      <w:tab w:val="left" w:pos="566"/>
                    </w:tabs>
                    <w:spacing w:line="240" w:lineRule="exact"/>
                    <w:jc w:val="center"/>
                    <w:rPr>
                      <w:rFonts w:cs="Arial"/>
                      <w:noProof w:val="0"/>
                      <w:kern w:val="0"/>
                      <w:position w:val="0"/>
                      <w:sz w:val="20"/>
                      <w:szCs w:val="20"/>
                      <w:lang w:eastAsia="tr-TR"/>
                    </w:rPr>
                  </w:pPr>
                  <w:r w:rsidRPr="0093336F">
                    <w:rPr>
                      <w:rFonts w:cs="Arial"/>
                      <w:noProof w:val="0"/>
                      <w:kern w:val="0"/>
                      <w:position w:val="0"/>
                      <w:sz w:val="20"/>
                      <w:szCs w:val="20"/>
                      <w:lang w:eastAsia="tr-TR"/>
                    </w:rPr>
                    <w:t>28462</w:t>
                  </w:r>
                </w:p>
              </w:tc>
            </w:tr>
          </w:tbl>
          <w:p w14:paraId="2734A2F1" w14:textId="77777777"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p>
          <w:p w14:paraId="295BB299" w14:textId="77777777" w:rsidR="00B430DD" w:rsidRPr="00FF539E" w:rsidRDefault="00B430DD" w:rsidP="00B430DD">
            <w:pPr>
              <w:rPr>
                <w:rFonts w:ascii="Arial" w:hAnsi="Arial" w:cs="Arial"/>
                <w:sz w:val="20"/>
                <w:szCs w:val="20"/>
              </w:rPr>
            </w:pPr>
          </w:p>
          <w:p w14:paraId="3DDF5027" w14:textId="77777777" w:rsidR="00B430DD" w:rsidRPr="00B430DD" w:rsidRDefault="00B430DD" w:rsidP="00B430DD">
            <w:pPr>
              <w:rPr>
                <w:b/>
                <w:u w:val="single"/>
              </w:rPr>
            </w:pPr>
            <w:r w:rsidRPr="00B430DD">
              <w:rPr>
                <w:b/>
                <w:u w:val="single"/>
              </w:rPr>
              <w:t>Ekler:</w:t>
            </w:r>
          </w:p>
          <w:p w14:paraId="3B12C754" w14:textId="77777777" w:rsidR="00B430DD" w:rsidRPr="00B430DD" w:rsidRDefault="00B430DD" w:rsidP="0093336F">
            <w:pPr>
              <w:spacing w:before="100" w:beforeAutospacing="1" w:after="100" w:afterAutospacing="1"/>
              <w:rPr>
                <w:rFonts w:ascii="Arial" w:hAnsi="Arial" w:cs="Arial"/>
                <w:b/>
                <w:noProof w:val="0"/>
                <w:color w:val="000080"/>
                <w:kern w:val="0"/>
                <w:position w:val="0"/>
                <w:sz w:val="20"/>
                <w:szCs w:val="20"/>
                <w:u w:val="single"/>
                <w:lang w:eastAsia="tr-TR"/>
              </w:rPr>
            </w:pPr>
          </w:p>
        </w:tc>
      </w:tr>
    </w:tbl>
    <w:p w14:paraId="6FCFB8AE" w14:textId="77777777" w:rsidR="00516A76" w:rsidRDefault="00516A76" w:rsidP="00516A76">
      <w:pPr>
        <w:spacing w:after="200" w:line="276" w:lineRule="auto"/>
        <w:ind w:left="-145"/>
        <w:rPr>
          <w:rFonts w:ascii="Arial" w:eastAsia="Calibri" w:hAnsi="Arial" w:cs="Arial"/>
          <w:b/>
          <w:noProof w:val="0"/>
          <w:kern w:val="0"/>
          <w:position w:val="0"/>
          <w:sz w:val="20"/>
          <w:szCs w:val="20"/>
        </w:rPr>
      </w:pPr>
    </w:p>
    <w:p w14:paraId="0EECD40A" w14:textId="77777777" w:rsidR="00516A76" w:rsidRDefault="00516A76" w:rsidP="00516A76">
      <w:pPr>
        <w:spacing w:after="200" w:line="276" w:lineRule="auto"/>
        <w:ind w:left="-145"/>
        <w:rPr>
          <w:rFonts w:ascii="Arial" w:eastAsia="Calibri" w:hAnsi="Arial" w:cs="Arial"/>
          <w:b/>
          <w:noProof w:val="0"/>
          <w:kern w:val="0"/>
          <w:position w:val="0"/>
          <w:sz w:val="20"/>
          <w:szCs w:val="20"/>
        </w:rPr>
      </w:pPr>
    </w:p>
    <w:p w14:paraId="2E8F3B9B" w14:textId="77777777" w:rsidR="00B430DD" w:rsidRDefault="00B430DD" w:rsidP="00DB78AE">
      <w:pPr>
        <w:rPr>
          <w:rFonts w:ascii="Arial" w:eastAsia="ヒラギノ明朝 Pro W3" w:hAnsi="Arial" w:cs="Arial"/>
          <w:bCs/>
          <w:noProof w:val="0"/>
          <w:kern w:val="0"/>
          <w:position w:val="0"/>
          <w:sz w:val="20"/>
          <w:szCs w:val="20"/>
        </w:rPr>
      </w:pPr>
    </w:p>
    <w:p w14:paraId="47EE7716" w14:textId="77777777" w:rsidR="00B430DD" w:rsidRDefault="00B430DD" w:rsidP="00DB78AE">
      <w:pPr>
        <w:rPr>
          <w:rFonts w:ascii="Arial" w:eastAsia="ヒラギノ明朝 Pro W3" w:hAnsi="Arial" w:cs="Arial"/>
          <w:bCs/>
          <w:noProof w:val="0"/>
          <w:kern w:val="0"/>
          <w:position w:val="0"/>
          <w:sz w:val="20"/>
          <w:szCs w:val="20"/>
        </w:rPr>
      </w:pPr>
    </w:p>
    <w:p w14:paraId="225B4F4D" w14:textId="77777777" w:rsidR="00B430DD" w:rsidRDefault="00B430DD" w:rsidP="00DB78AE">
      <w:pPr>
        <w:rPr>
          <w:rFonts w:ascii="Arial" w:eastAsia="ヒラギノ明朝 Pro W3" w:hAnsi="Arial" w:cs="Arial"/>
          <w:bCs/>
          <w:noProof w:val="0"/>
          <w:kern w:val="0"/>
          <w:position w:val="0"/>
          <w:sz w:val="20"/>
          <w:szCs w:val="20"/>
        </w:rPr>
      </w:pPr>
    </w:p>
    <w:p w14:paraId="23FDFB51" w14:textId="77777777" w:rsidR="00B430DD" w:rsidRDefault="00B430DD" w:rsidP="00DB78AE">
      <w:pPr>
        <w:rPr>
          <w:rFonts w:ascii="Arial" w:eastAsia="ヒラギノ明朝 Pro W3" w:hAnsi="Arial" w:cs="Arial"/>
          <w:bCs/>
          <w:noProof w:val="0"/>
          <w:kern w:val="0"/>
          <w:position w:val="0"/>
          <w:sz w:val="20"/>
          <w:szCs w:val="20"/>
        </w:rPr>
      </w:pPr>
    </w:p>
    <w:p w14:paraId="619F0AB2" w14:textId="77777777" w:rsidR="00B430DD" w:rsidRDefault="00B430DD" w:rsidP="00DB78AE">
      <w:pPr>
        <w:rPr>
          <w:rFonts w:ascii="Arial" w:eastAsia="ヒラギノ明朝 Pro W3" w:hAnsi="Arial" w:cs="Arial"/>
          <w:bCs/>
          <w:noProof w:val="0"/>
          <w:kern w:val="0"/>
          <w:position w:val="0"/>
          <w:sz w:val="20"/>
          <w:szCs w:val="20"/>
        </w:rPr>
      </w:pPr>
    </w:p>
    <w:p w14:paraId="2D6A3850" w14:textId="77777777" w:rsidR="00B430DD" w:rsidRDefault="00B430DD" w:rsidP="00DB78AE">
      <w:pPr>
        <w:rPr>
          <w:rFonts w:ascii="Arial" w:eastAsia="ヒラギノ明朝 Pro W3" w:hAnsi="Arial" w:cs="Arial"/>
          <w:bCs/>
          <w:noProof w:val="0"/>
          <w:kern w:val="0"/>
          <w:position w:val="0"/>
          <w:sz w:val="20"/>
          <w:szCs w:val="20"/>
        </w:rPr>
      </w:pPr>
    </w:p>
    <w:p w14:paraId="5EFF333F" w14:textId="77777777" w:rsidR="00B430DD" w:rsidRDefault="00B430DD" w:rsidP="00DB78AE">
      <w:pPr>
        <w:rPr>
          <w:rFonts w:ascii="Arial" w:eastAsia="ヒラギノ明朝 Pro W3" w:hAnsi="Arial" w:cs="Arial"/>
          <w:bCs/>
          <w:noProof w:val="0"/>
          <w:kern w:val="0"/>
          <w:position w:val="0"/>
          <w:sz w:val="20"/>
          <w:szCs w:val="20"/>
        </w:rPr>
      </w:pPr>
    </w:p>
    <w:p w14:paraId="7F5DDE16" w14:textId="77777777" w:rsidR="00B430DD" w:rsidRDefault="00B430DD" w:rsidP="00DB78AE">
      <w:pPr>
        <w:rPr>
          <w:rFonts w:ascii="Arial" w:eastAsia="ヒラギノ明朝 Pro W3" w:hAnsi="Arial" w:cs="Arial"/>
          <w:bCs/>
          <w:noProof w:val="0"/>
          <w:kern w:val="0"/>
          <w:position w:val="0"/>
          <w:sz w:val="20"/>
          <w:szCs w:val="20"/>
        </w:rPr>
      </w:pPr>
    </w:p>
    <w:p w14:paraId="4F1DE8E7" w14:textId="77777777" w:rsidR="00B430DD" w:rsidRDefault="00B430DD" w:rsidP="00DB78AE">
      <w:pPr>
        <w:rPr>
          <w:rFonts w:ascii="Arial" w:eastAsia="ヒラギノ明朝 Pro W3" w:hAnsi="Arial" w:cs="Arial"/>
          <w:bCs/>
          <w:noProof w:val="0"/>
          <w:kern w:val="0"/>
          <w:position w:val="0"/>
          <w:sz w:val="20"/>
          <w:szCs w:val="20"/>
        </w:rPr>
      </w:pPr>
    </w:p>
    <w:p w14:paraId="497CC9F2" w14:textId="77777777" w:rsidR="00B430DD" w:rsidRDefault="00B430DD" w:rsidP="00DB78AE">
      <w:pPr>
        <w:rPr>
          <w:rFonts w:ascii="Arial" w:eastAsia="ヒラギノ明朝 Pro W3" w:hAnsi="Arial" w:cs="Arial"/>
          <w:bCs/>
          <w:noProof w:val="0"/>
          <w:kern w:val="0"/>
          <w:position w:val="0"/>
          <w:sz w:val="20"/>
          <w:szCs w:val="20"/>
        </w:rPr>
      </w:pPr>
    </w:p>
    <w:p w14:paraId="535C358F" w14:textId="77777777" w:rsidR="00B430DD" w:rsidRDefault="00B430DD" w:rsidP="00DB78AE">
      <w:pPr>
        <w:rPr>
          <w:rFonts w:ascii="Arial" w:eastAsia="ヒラギノ明朝 Pro W3" w:hAnsi="Arial" w:cs="Arial"/>
          <w:bCs/>
          <w:noProof w:val="0"/>
          <w:kern w:val="0"/>
          <w:position w:val="0"/>
          <w:sz w:val="20"/>
          <w:szCs w:val="20"/>
        </w:rPr>
      </w:pPr>
    </w:p>
    <w:p w14:paraId="137F9754" w14:textId="77777777" w:rsidR="00B430DD" w:rsidRDefault="00B430DD" w:rsidP="00DB78AE">
      <w:pPr>
        <w:rPr>
          <w:rFonts w:ascii="Arial" w:eastAsia="ヒラギノ明朝 Pro W3" w:hAnsi="Arial" w:cs="Arial"/>
          <w:bCs/>
          <w:noProof w:val="0"/>
          <w:kern w:val="0"/>
          <w:position w:val="0"/>
          <w:sz w:val="20"/>
          <w:szCs w:val="20"/>
        </w:rPr>
      </w:pPr>
    </w:p>
    <w:p w14:paraId="20DD25F8" w14:textId="77777777" w:rsidR="00B430DD" w:rsidRDefault="00B430DD" w:rsidP="00DB78AE">
      <w:pPr>
        <w:rPr>
          <w:rFonts w:ascii="Arial" w:eastAsia="ヒラギノ明朝 Pro W3" w:hAnsi="Arial" w:cs="Arial"/>
          <w:bCs/>
          <w:noProof w:val="0"/>
          <w:kern w:val="0"/>
          <w:position w:val="0"/>
          <w:sz w:val="20"/>
          <w:szCs w:val="20"/>
        </w:rPr>
      </w:pPr>
    </w:p>
    <w:p w14:paraId="5F065443" w14:textId="77777777" w:rsidR="00B430DD" w:rsidRDefault="00B430DD" w:rsidP="00DB78AE">
      <w:pPr>
        <w:rPr>
          <w:rFonts w:ascii="Arial" w:eastAsia="ヒラギノ明朝 Pro W3" w:hAnsi="Arial" w:cs="Arial"/>
          <w:bCs/>
          <w:noProof w:val="0"/>
          <w:kern w:val="0"/>
          <w:position w:val="0"/>
          <w:sz w:val="20"/>
          <w:szCs w:val="20"/>
        </w:rPr>
      </w:pPr>
    </w:p>
    <w:p w14:paraId="10DB7EE3" w14:textId="77777777" w:rsidR="00B430DD" w:rsidRDefault="00B430DD" w:rsidP="00DB78AE">
      <w:pPr>
        <w:rPr>
          <w:rFonts w:ascii="Arial" w:eastAsia="ヒラギノ明朝 Pro W3" w:hAnsi="Arial" w:cs="Arial"/>
          <w:bCs/>
          <w:noProof w:val="0"/>
          <w:kern w:val="0"/>
          <w:position w:val="0"/>
          <w:sz w:val="20"/>
          <w:szCs w:val="20"/>
        </w:rPr>
      </w:pPr>
    </w:p>
    <w:p w14:paraId="4F9F7732" w14:textId="77777777" w:rsidR="00B430DD" w:rsidRDefault="00B430DD" w:rsidP="00DB78AE">
      <w:pPr>
        <w:rPr>
          <w:rFonts w:ascii="Arial" w:eastAsia="ヒラギノ明朝 Pro W3" w:hAnsi="Arial" w:cs="Arial"/>
          <w:bCs/>
          <w:noProof w:val="0"/>
          <w:kern w:val="0"/>
          <w:position w:val="0"/>
          <w:sz w:val="20"/>
          <w:szCs w:val="20"/>
        </w:rPr>
      </w:pPr>
    </w:p>
    <w:p w14:paraId="33ACA3DD" w14:textId="77777777" w:rsidR="00B430DD" w:rsidRDefault="00B430DD" w:rsidP="00DB78AE">
      <w:pPr>
        <w:rPr>
          <w:rFonts w:ascii="Arial" w:eastAsia="ヒラギノ明朝 Pro W3" w:hAnsi="Arial" w:cs="Arial"/>
          <w:bCs/>
          <w:noProof w:val="0"/>
          <w:kern w:val="0"/>
          <w:position w:val="0"/>
          <w:sz w:val="20"/>
          <w:szCs w:val="20"/>
        </w:rPr>
      </w:pPr>
    </w:p>
    <w:p w14:paraId="011721F1" w14:textId="77777777" w:rsidR="00B430DD" w:rsidRDefault="00B430DD" w:rsidP="00DB78AE">
      <w:pPr>
        <w:rPr>
          <w:rFonts w:ascii="Arial" w:eastAsia="ヒラギノ明朝 Pro W3" w:hAnsi="Arial" w:cs="Arial"/>
          <w:bCs/>
          <w:noProof w:val="0"/>
          <w:kern w:val="0"/>
          <w:position w:val="0"/>
          <w:sz w:val="20"/>
          <w:szCs w:val="20"/>
        </w:rPr>
      </w:pPr>
    </w:p>
    <w:p w14:paraId="6F7DC70E" w14:textId="77777777" w:rsidR="00B430DD" w:rsidRDefault="00B430DD" w:rsidP="00DB78AE">
      <w:pPr>
        <w:rPr>
          <w:rFonts w:ascii="Arial" w:eastAsia="ヒラギノ明朝 Pro W3" w:hAnsi="Arial" w:cs="Arial"/>
          <w:bCs/>
          <w:noProof w:val="0"/>
          <w:kern w:val="0"/>
          <w:position w:val="0"/>
          <w:sz w:val="20"/>
          <w:szCs w:val="20"/>
        </w:rPr>
      </w:pPr>
    </w:p>
    <w:p w14:paraId="474A603E" w14:textId="77777777" w:rsidR="00B430DD" w:rsidRDefault="00B430DD" w:rsidP="00DB78AE">
      <w:pPr>
        <w:rPr>
          <w:rFonts w:ascii="Arial" w:eastAsia="ヒラギノ明朝 Pro W3" w:hAnsi="Arial" w:cs="Arial"/>
          <w:bCs/>
          <w:noProof w:val="0"/>
          <w:kern w:val="0"/>
          <w:position w:val="0"/>
          <w:sz w:val="20"/>
          <w:szCs w:val="20"/>
        </w:rPr>
      </w:pPr>
    </w:p>
    <w:p w14:paraId="0B5B0F28" w14:textId="77777777" w:rsidR="00B430DD" w:rsidRDefault="00B430DD" w:rsidP="00DB78AE">
      <w:pPr>
        <w:rPr>
          <w:rFonts w:ascii="Arial" w:eastAsia="ヒラギノ明朝 Pro W3" w:hAnsi="Arial" w:cs="Arial"/>
          <w:bCs/>
          <w:noProof w:val="0"/>
          <w:kern w:val="0"/>
          <w:position w:val="0"/>
          <w:sz w:val="20"/>
          <w:szCs w:val="20"/>
        </w:rPr>
      </w:pPr>
    </w:p>
    <w:p w14:paraId="3F6122D6" w14:textId="77777777" w:rsidR="00B430DD" w:rsidRDefault="00B430DD" w:rsidP="00DB78AE">
      <w:pPr>
        <w:rPr>
          <w:rFonts w:ascii="Arial" w:eastAsia="ヒラギノ明朝 Pro W3" w:hAnsi="Arial" w:cs="Arial"/>
          <w:bCs/>
          <w:noProof w:val="0"/>
          <w:kern w:val="0"/>
          <w:position w:val="0"/>
          <w:sz w:val="20"/>
          <w:szCs w:val="20"/>
        </w:rPr>
      </w:pPr>
    </w:p>
    <w:p w14:paraId="0C823327" w14:textId="77777777" w:rsidR="00B430DD" w:rsidRDefault="00B430DD" w:rsidP="00DB78AE">
      <w:pPr>
        <w:rPr>
          <w:rFonts w:ascii="Arial" w:eastAsia="ヒラギノ明朝 Pro W3" w:hAnsi="Arial" w:cs="Arial"/>
          <w:bCs/>
          <w:noProof w:val="0"/>
          <w:kern w:val="0"/>
          <w:position w:val="0"/>
          <w:sz w:val="20"/>
          <w:szCs w:val="20"/>
        </w:rPr>
      </w:pPr>
    </w:p>
    <w:p w14:paraId="79F1169D" w14:textId="77777777" w:rsidR="00B430DD" w:rsidRDefault="00B430DD" w:rsidP="00DB78AE">
      <w:pPr>
        <w:rPr>
          <w:rFonts w:ascii="Arial" w:eastAsia="ヒラギノ明朝 Pro W3" w:hAnsi="Arial" w:cs="Arial"/>
          <w:bCs/>
          <w:noProof w:val="0"/>
          <w:kern w:val="0"/>
          <w:position w:val="0"/>
          <w:sz w:val="20"/>
          <w:szCs w:val="20"/>
        </w:rPr>
      </w:pPr>
    </w:p>
    <w:p w14:paraId="30FD6EC3" w14:textId="77777777" w:rsidR="00B430DD" w:rsidRDefault="00B430DD" w:rsidP="00DB78AE">
      <w:pPr>
        <w:rPr>
          <w:rFonts w:ascii="Arial" w:eastAsia="ヒラギノ明朝 Pro W3" w:hAnsi="Arial" w:cs="Arial"/>
          <w:bCs/>
          <w:noProof w:val="0"/>
          <w:kern w:val="0"/>
          <w:position w:val="0"/>
          <w:sz w:val="20"/>
          <w:szCs w:val="20"/>
        </w:rPr>
      </w:pPr>
    </w:p>
    <w:p w14:paraId="058EEDB5" w14:textId="77777777" w:rsidR="00B430DD" w:rsidRDefault="00B430DD" w:rsidP="00DB78AE">
      <w:pPr>
        <w:rPr>
          <w:rFonts w:ascii="Arial" w:eastAsia="ヒラギノ明朝 Pro W3" w:hAnsi="Arial" w:cs="Arial"/>
          <w:bCs/>
          <w:noProof w:val="0"/>
          <w:kern w:val="0"/>
          <w:position w:val="0"/>
          <w:sz w:val="20"/>
          <w:szCs w:val="20"/>
        </w:rPr>
      </w:pPr>
    </w:p>
    <w:p w14:paraId="5741FB70" w14:textId="77777777" w:rsidR="00B430DD" w:rsidRDefault="00B430DD" w:rsidP="00DB78AE">
      <w:pPr>
        <w:rPr>
          <w:rFonts w:ascii="Arial" w:eastAsia="ヒラギノ明朝 Pro W3" w:hAnsi="Arial" w:cs="Arial"/>
          <w:bCs/>
          <w:noProof w:val="0"/>
          <w:kern w:val="0"/>
          <w:position w:val="0"/>
          <w:sz w:val="20"/>
          <w:szCs w:val="20"/>
        </w:rPr>
      </w:pPr>
    </w:p>
    <w:p w14:paraId="1957EADB" w14:textId="77777777" w:rsidR="00B430DD" w:rsidRDefault="00B430DD" w:rsidP="00DB78AE">
      <w:pPr>
        <w:rPr>
          <w:rFonts w:ascii="Arial" w:eastAsia="ヒラギノ明朝 Pro W3" w:hAnsi="Arial" w:cs="Arial"/>
          <w:bCs/>
          <w:noProof w:val="0"/>
          <w:kern w:val="0"/>
          <w:position w:val="0"/>
          <w:sz w:val="20"/>
          <w:szCs w:val="20"/>
        </w:rPr>
      </w:pPr>
    </w:p>
    <w:p w14:paraId="5CD98E00" w14:textId="77777777" w:rsidR="00B430DD" w:rsidRDefault="00B430DD" w:rsidP="00DB78AE">
      <w:pPr>
        <w:rPr>
          <w:rFonts w:ascii="Arial" w:eastAsia="ヒラギノ明朝 Pro W3" w:hAnsi="Arial" w:cs="Arial"/>
          <w:bCs/>
          <w:noProof w:val="0"/>
          <w:kern w:val="0"/>
          <w:position w:val="0"/>
          <w:sz w:val="20"/>
          <w:szCs w:val="20"/>
        </w:rPr>
      </w:pPr>
    </w:p>
    <w:p w14:paraId="212989EB" w14:textId="77777777" w:rsidR="00B430DD" w:rsidRDefault="00B430DD" w:rsidP="00DB78AE">
      <w:pPr>
        <w:rPr>
          <w:rFonts w:ascii="Arial" w:eastAsia="ヒラギノ明朝 Pro W3" w:hAnsi="Arial" w:cs="Arial"/>
          <w:bCs/>
          <w:noProof w:val="0"/>
          <w:kern w:val="0"/>
          <w:position w:val="0"/>
          <w:sz w:val="20"/>
          <w:szCs w:val="20"/>
        </w:rPr>
      </w:pPr>
    </w:p>
    <w:p w14:paraId="519CAFC5" w14:textId="77777777" w:rsidR="00B430DD" w:rsidRDefault="00B430DD" w:rsidP="00DB78AE">
      <w:pPr>
        <w:rPr>
          <w:rFonts w:ascii="Arial" w:eastAsia="ヒラギノ明朝 Pro W3" w:hAnsi="Arial" w:cs="Arial"/>
          <w:bCs/>
          <w:noProof w:val="0"/>
          <w:kern w:val="0"/>
          <w:position w:val="0"/>
          <w:sz w:val="20"/>
          <w:szCs w:val="20"/>
        </w:rPr>
      </w:pPr>
    </w:p>
    <w:p w14:paraId="031009A3" w14:textId="77777777" w:rsidR="00B430DD" w:rsidRDefault="00B430DD" w:rsidP="00DB78AE">
      <w:pPr>
        <w:rPr>
          <w:rFonts w:ascii="Arial" w:eastAsia="ヒラギノ明朝 Pro W3" w:hAnsi="Arial" w:cs="Arial"/>
          <w:bCs/>
          <w:noProof w:val="0"/>
          <w:kern w:val="0"/>
          <w:position w:val="0"/>
          <w:sz w:val="20"/>
          <w:szCs w:val="20"/>
        </w:rPr>
      </w:pPr>
    </w:p>
    <w:p w14:paraId="194E695D" w14:textId="77777777" w:rsidR="00B430DD" w:rsidRDefault="00B430DD" w:rsidP="00DB78AE">
      <w:pPr>
        <w:rPr>
          <w:rFonts w:ascii="Arial" w:eastAsia="ヒラギノ明朝 Pro W3" w:hAnsi="Arial" w:cs="Arial"/>
          <w:bCs/>
          <w:noProof w:val="0"/>
          <w:kern w:val="0"/>
          <w:position w:val="0"/>
          <w:sz w:val="20"/>
          <w:szCs w:val="20"/>
        </w:rPr>
      </w:pPr>
    </w:p>
    <w:p w14:paraId="702CE2A3" w14:textId="77777777" w:rsidR="00B430DD" w:rsidRPr="00B948E1" w:rsidRDefault="00B430DD" w:rsidP="00B430DD">
      <w:pPr>
        <w:jc w:val="right"/>
        <w:rPr>
          <w:rFonts w:ascii="Arial" w:hAnsi="Arial" w:cs="Arial"/>
          <w:b/>
          <w:sz w:val="20"/>
          <w:szCs w:val="20"/>
        </w:rPr>
      </w:pPr>
      <w:r w:rsidRPr="00B948E1">
        <w:rPr>
          <w:rFonts w:ascii="Arial" w:hAnsi="Arial" w:cs="Arial"/>
          <w:b/>
          <w:sz w:val="20"/>
          <w:szCs w:val="20"/>
        </w:rPr>
        <w:t>Ek-2</w:t>
      </w:r>
    </w:p>
    <w:tbl>
      <w:tblPr>
        <w:tblpPr w:leftFromText="141" w:rightFromText="141" w:vertAnchor="page" w:horzAnchor="margin" w:tblpY="2626"/>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64"/>
        <w:gridCol w:w="1982"/>
        <w:gridCol w:w="1844"/>
      </w:tblGrid>
      <w:tr w:rsidR="00B430DD" w:rsidRPr="00DD5E2A" w14:paraId="3D3724A9" w14:textId="77777777" w:rsidTr="00DD5E2A">
        <w:trPr>
          <w:trHeight w:val="1411"/>
        </w:trPr>
        <w:tc>
          <w:tcPr>
            <w:tcW w:w="840" w:type="dxa"/>
            <w:tcBorders>
              <w:bottom w:val="single" w:sz="4" w:space="0" w:color="auto"/>
            </w:tcBorders>
            <w:shd w:val="pct25" w:color="auto" w:fill="auto"/>
            <w:vAlign w:val="center"/>
          </w:tcPr>
          <w:p w14:paraId="04FF6D7F" w14:textId="77777777"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Grup</w:t>
            </w:r>
          </w:p>
        </w:tc>
        <w:tc>
          <w:tcPr>
            <w:tcW w:w="4664" w:type="dxa"/>
            <w:shd w:val="pct25" w:color="auto" w:fill="auto"/>
            <w:vAlign w:val="center"/>
          </w:tcPr>
          <w:p w14:paraId="5618525D" w14:textId="77777777"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Emeklilik Yatırım Fonları</w:t>
            </w:r>
          </w:p>
        </w:tc>
        <w:tc>
          <w:tcPr>
            <w:tcW w:w="1982" w:type="dxa"/>
            <w:shd w:val="pct25" w:color="auto" w:fill="auto"/>
            <w:vAlign w:val="center"/>
          </w:tcPr>
          <w:p w14:paraId="7E1CA095" w14:textId="77777777"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Azami günlük fon toplam gider kesintisi oranı</w:t>
            </w:r>
          </w:p>
        </w:tc>
        <w:tc>
          <w:tcPr>
            <w:tcW w:w="1844" w:type="dxa"/>
            <w:shd w:val="pct25" w:color="auto" w:fill="auto"/>
          </w:tcPr>
          <w:p w14:paraId="2B497C6D" w14:textId="77777777"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Azami yıllık fon toplam gider kesintisi oranı (%)</w:t>
            </w:r>
          </w:p>
        </w:tc>
      </w:tr>
      <w:tr w:rsidR="00B430DD" w:rsidRPr="00DD5E2A" w14:paraId="0AB83575" w14:textId="77777777" w:rsidTr="00DD5E2A">
        <w:trPr>
          <w:trHeight w:val="1122"/>
        </w:trPr>
        <w:tc>
          <w:tcPr>
            <w:tcW w:w="840" w:type="dxa"/>
            <w:shd w:val="pct25" w:color="auto" w:fill="auto"/>
            <w:vAlign w:val="center"/>
          </w:tcPr>
          <w:p w14:paraId="078630AE" w14:textId="77777777"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b/>
                <w:position w:val="0"/>
                <w:sz w:val="20"/>
                <w:szCs w:val="20"/>
              </w:rPr>
              <w:t>I</w:t>
            </w:r>
          </w:p>
        </w:tc>
        <w:tc>
          <w:tcPr>
            <w:tcW w:w="4664" w:type="dxa"/>
            <w:shd w:val="clear" w:color="auto" w:fill="auto"/>
            <w:vAlign w:val="center"/>
          </w:tcPr>
          <w:p w14:paraId="4206290D" w14:textId="77777777"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Para Piyasası Fonları / Kıymetli Madenler</w:t>
            </w:r>
          </w:p>
          <w:p w14:paraId="0161A727" w14:textId="77777777"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Kamu</w:t>
            </w:r>
          </w:p>
          <w:p w14:paraId="1A5624F7" w14:textId="77777777"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Özel Sektör</w:t>
            </w:r>
          </w:p>
          <w:p w14:paraId="75D4C822" w14:textId="77777777"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Karma</w:t>
            </w:r>
          </w:p>
          <w:p w14:paraId="7F0EB2BA" w14:textId="77777777"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Kıymetli Madenler Fonu</w:t>
            </w:r>
          </w:p>
          <w:p w14:paraId="71EB813A" w14:textId="77777777"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Altın Fonu</w:t>
            </w:r>
          </w:p>
          <w:p w14:paraId="72C9916B" w14:textId="77777777"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14:paraId="39DC9FBF" w14:textId="77777777"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 xml:space="preserve">Yüz binde 3 </w:t>
            </w:r>
          </w:p>
        </w:tc>
        <w:tc>
          <w:tcPr>
            <w:tcW w:w="1844" w:type="dxa"/>
          </w:tcPr>
          <w:p w14:paraId="5FE92F30" w14:textId="77777777" w:rsidR="00B430DD" w:rsidRPr="00DD5E2A" w:rsidRDefault="00B430DD" w:rsidP="00DD5E2A">
            <w:pPr>
              <w:jc w:val="center"/>
              <w:rPr>
                <w:rFonts w:ascii="Arial" w:eastAsia="Calibri" w:hAnsi="Arial" w:cs="Arial"/>
                <w:position w:val="0"/>
                <w:sz w:val="20"/>
                <w:szCs w:val="20"/>
              </w:rPr>
            </w:pPr>
          </w:p>
          <w:p w14:paraId="0FC42540" w14:textId="77777777" w:rsidR="00B430DD" w:rsidRPr="00DD5E2A" w:rsidRDefault="00B430DD" w:rsidP="00DD5E2A">
            <w:pPr>
              <w:jc w:val="center"/>
              <w:rPr>
                <w:rFonts w:ascii="Arial" w:eastAsia="Calibri" w:hAnsi="Arial" w:cs="Arial"/>
                <w:position w:val="0"/>
                <w:sz w:val="20"/>
                <w:szCs w:val="20"/>
              </w:rPr>
            </w:pPr>
          </w:p>
          <w:p w14:paraId="72D5AF6F" w14:textId="77777777"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 xml:space="preserve">          1,09</w:t>
            </w:r>
          </w:p>
        </w:tc>
      </w:tr>
      <w:tr w:rsidR="00B430DD" w:rsidRPr="00DD5E2A" w14:paraId="5D2E445E" w14:textId="77777777" w:rsidTr="00DD5E2A">
        <w:trPr>
          <w:trHeight w:val="2509"/>
        </w:trPr>
        <w:tc>
          <w:tcPr>
            <w:tcW w:w="840" w:type="dxa"/>
            <w:shd w:val="pct25" w:color="auto" w:fill="auto"/>
            <w:vAlign w:val="center"/>
          </w:tcPr>
          <w:p w14:paraId="57E76DFE" w14:textId="77777777"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b/>
                <w:position w:val="0"/>
                <w:sz w:val="20"/>
                <w:szCs w:val="20"/>
              </w:rPr>
              <w:t>II</w:t>
            </w:r>
          </w:p>
        </w:tc>
        <w:tc>
          <w:tcPr>
            <w:tcW w:w="4664" w:type="dxa"/>
            <w:shd w:val="clear" w:color="auto" w:fill="auto"/>
            <w:vAlign w:val="center"/>
          </w:tcPr>
          <w:p w14:paraId="647394B8" w14:textId="77777777"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Kamu / Özel Sektör Borçlanma Araçları / Endeks Fonları</w:t>
            </w:r>
          </w:p>
          <w:p w14:paraId="411D42D1" w14:textId="77777777"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mu Borçlanma Araçları Fonu</w:t>
            </w:r>
          </w:p>
          <w:p w14:paraId="1A991BF4" w14:textId="77777777"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mu Dış Borçlanma Araçları Fonu</w:t>
            </w:r>
          </w:p>
          <w:p w14:paraId="7ED212D0" w14:textId="77777777"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Özel Sektör Borçlanma Araçları Fonu</w:t>
            </w:r>
          </w:p>
          <w:p w14:paraId="5C28B816" w14:textId="77777777"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rma Borçlanma Araçları Fonu</w:t>
            </w:r>
          </w:p>
          <w:p w14:paraId="212B0E05" w14:textId="77777777"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Standart Fon</w:t>
            </w:r>
          </w:p>
          <w:p w14:paraId="0BC58A1F" w14:textId="77777777"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Endeks Fonu</w:t>
            </w:r>
          </w:p>
          <w:p w14:paraId="3450727F" w14:textId="77777777"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14:paraId="0D454490" w14:textId="77777777"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 xml:space="preserve">Yüz binde 5,25 </w:t>
            </w:r>
          </w:p>
        </w:tc>
        <w:tc>
          <w:tcPr>
            <w:tcW w:w="1844" w:type="dxa"/>
          </w:tcPr>
          <w:p w14:paraId="3563F44C" w14:textId="77777777" w:rsidR="00B430DD" w:rsidRPr="00DD5E2A" w:rsidRDefault="00B430DD" w:rsidP="00DD5E2A">
            <w:pPr>
              <w:jc w:val="center"/>
              <w:rPr>
                <w:rFonts w:ascii="Arial" w:eastAsia="Calibri" w:hAnsi="Arial" w:cs="Arial"/>
                <w:position w:val="0"/>
                <w:sz w:val="20"/>
                <w:szCs w:val="20"/>
              </w:rPr>
            </w:pPr>
          </w:p>
          <w:p w14:paraId="569FD2FC" w14:textId="77777777" w:rsidR="00B430DD" w:rsidRPr="00DD5E2A" w:rsidRDefault="00B430DD" w:rsidP="00DD5E2A">
            <w:pPr>
              <w:jc w:val="center"/>
              <w:rPr>
                <w:rFonts w:ascii="Arial" w:eastAsia="Calibri" w:hAnsi="Arial" w:cs="Arial"/>
                <w:position w:val="0"/>
                <w:sz w:val="20"/>
                <w:szCs w:val="20"/>
              </w:rPr>
            </w:pPr>
          </w:p>
          <w:p w14:paraId="4C6E0369" w14:textId="77777777" w:rsidR="00B430DD" w:rsidRPr="00DD5E2A" w:rsidRDefault="00B430DD" w:rsidP="00DD5E2A">
            <w:pPr>
              <w:jc w:val="center"/>
              <w:rPr>
                <w:rFonts w:ascii="Arial" w:eastAsia="Calibri" w:hAnsi="Arial" w:cs="Arial"/>
                <w:position w:val="0"/>
                <w:sz w:val="20"/>
                <w:szCs w:val="20"/>
              </w:rPr>
            </w:pPr>
          </w:p>
          <w:p w14:paraId="3385A245" w14:textId="77777777" w:rsidR="00B430DD" w:rsidRPr="00DD5E2A" w:rsidRDefault="00B430DD" w:rsidP="00DD5E2A">
            <w:pPr>
              <w:rPr>
                <w:rFonts w:ascii="Arial" w:eastAsia="Calibri" w:hAnsi="Arial" w:cs="Arial"/>
                <w:position w:val="0"/>
                <w:sz w:val="20"/>
                <w:szCs w:val="20"/>
              </w:rPr>
            </w:pPr>
          </w:p>
          <w:p w14:paraId="28AF03B7" w14:textId="77777777"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 xml:space="preserve">           1,91</w:t>
            </w:r>
          </w:p>
        </w:tc>
      </w:tr>
      <w:tr w:rsidR="00B430DD" w:rsidRPr="00DD5E2A" w14:paraId="63D93C46" w14:textId="77777777" w:rsidTr="00DD5E2A">
        <w:trPr>
          <w:trHeight w:val="3292"/>
        </w:trPr>
        <w:tc>
          <w:tcPr>
            <w:tcW w:w="840" w:type="dxa"/>
            <w:shd w:val="pct25" w:color="auto" w:fill="auto"/>
            <w:vAlign w:val="center"/>
          </w:tcPr>
          <w:p w14:paraId="5301AF87" w14:textId="77777777"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III</w:t>
            </w:r>
          </w:p>
        </w:tc>
        <w:tc>
          <w:tcPr>
            <w:tcW w:w="4664" w:type="dxa"/>
            <w:shd w:val="clear" w:color="auto" w:fill="auto"/>
            <w:vAlign w:val="center"/>
          </w:tcPr>
          <w:p w14:paraId="02B79EAB" w14:textId="77777777"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Hisse / Diğer Fonlar</w:t>
            </w:r>
          </w:p>
          <w:p w14:paraId="594ECAAE" w14:textId="77777777"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 xml:space="preserve">Dengeli Fon </w:t>
            </w:r>
          </w:p>
          <w:p w14:paraId="3EC256C5" w14:textId="77777777"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Hisse Senedi Fonu</w:t>
            </w:r>
          </w:p>
          <w:p w14:paraId="4087A114" w14:textId="77777777"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Sektör Fonu</w:t>
            </w:r>
          </w:p>
          <w:p w14:paraId="2E3B4A1E" w14:textId="77777777"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Esnek Fon</w:t>
            </w:r>
          </w:p>
          <w:p w14:paraId="3397302C" w14:textId="77777777"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Karma Fon</w:t>
            </w:r>
          </w:p>
          <w:p w14:paraId="4A1FE891" w14:textId="77777777"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Fon Sepeti Fonu</w:t>
            </w:r>
          </w:p>
          <w:p w14:paraId="4529E1AF" w14:textId="77777777"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14:paraId="72C3DCB3" w14:textId="77777777"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Yüz binde 6,25</w:t>
            </w:r>
          </w:p>
        </w:tc>
        <w:tc>
          <w:tcPr>
            <w:tcW w:w="1844" w:type="dxa"/>
          </w:tcPr>
          <w:p w14:paraId="5EF6AEF8" w14:textId="77777777" w:rsidR="00B430DD" w:rsidRPr="00DD5E2A" w:rsidRDefault="00B430DD" w:rsidP="00DD5E2A">
            <w:pPr>
              <w:jc w:val="center"/>
              <w:rPr>
                <w:rFonts w:ascii="Arial" w:eastAsia="Calibri" w:hAnsi="Arial" w:cs="Arial"/>
                <w:position w:val="0"/>
                <w:sz w:val="20"/>
                <w:szCs w:val="20"/>
              </w:rPr>
            </w:pPr>
          </w:p>
          <w:p w14:paraId="38A34852" w14:textId="77777777" w:rsidR="00B430DD" w:rsidRPr="00DD5E2A" w:rsidRDefault="00B430DD" w:rsidP="00DD5E2A">
            <w:pPr>
              <w:jc w:val="center"/>
              <w:rPr>
                <w:rFonts w:ascii="Arial" w:eastAsia="Calibri" w:hAnsi="Arial" w:cs="Arial"/>
                <w:position w:val="0"/>
                <w:sz w:val="20"/>
                <w:szCs w:val="20"/>
              </w:rPr>
            </w:pPr>
          </w:p>
          <w:p w14:paraId="6B1A3EAA" w14:textId="77777777" w:rsidR="00B430DD" w:rsidRPr="00DD5E2A" w:rsidRDefault="00B430DD" w:rsidP="00DD5E2A">
            <w:pPr>
              <w:jc w:val="center"/>
              <w:rPr>
                <w:rFonts w:ascii="Arial" w:eastAsia="Calibri" w:hAnsi="Arial" w:cs="Arial"/>
                <w:position w:val="0"/>
                <w:sz w:val="20"/>
                <w:szCs w:val="20"/>
              </w:rPr>
            </w:pPr>
          </w:p>
          <w:p w14:paraId="68E2E788" w14:textId="77777777"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2,28</w:t>
            </w:r>
          </w:p>
        </w:tc>
      </w:tr>
    </w:tbl>
    <w:p w14:paraId="1FEA2A8A" w14:textId="77777777" w:rsidR="00DD5E2A" w:rsidRDefault="00DD5E2A" w:rsidP="00DD5E2A">
      <w:pPr>
        <w:contextualSpacing/>
        <w:jc w:val="center"/>
        <w:rPr>
          <w:rFonts w:ascii="Arial" w:hAnsi="Arial" w:cs="Arial"/>
          <w:b/>
          <w:sz w:val="20"/>
          <w:szCs w:val="20"/>
        </w:rPr>
      </w:pPr>
      <w:r w:rsidRPr="00B948E1">
        <w:rPr>
          <w:rFonts w:ascii="Arial" w:hAnsi="Arial" w:cs="Arial"/>
          <w:b/>
          <w:sz w:val="20"/>
          <w:szCs w:val="20"/>
        </w:rPr>
        <w:t xml:space="preserve">Azami Fon Toplam Gider Kesintisi Oranları </w:t>
      </w:r>
    </w:p>
    <w:p w14:paraId="756EB331" w14:textId="77777777" w:rsidR="00B430DD" w:rsidRDefault="00B430DD" w:rsidP="00B430DD">
      <w:pPr>
        <w:spacing w:before="100" w:beforeAutospacing="1" w:after="100" w:afterAutospacing="1"/>
        <w:contextualSpacing/>
        <w:jc w:val="center"/>
        <w:rPr>
          <w:rFonts w:ascii="Arial" w:hAnsi="Arial" w:cs="Arial"/>
          <w:b/>
          <w:sz w:val="20"/>
          <w:szCs w:val="20"/>
        </w:rPr>
      </w:pPr>
    </w:p>
    <w:p w14:paraId="32DD4E72" w14:textId="77777777" w:rsidR="00B430DD" w:rsidRDefault="00B430DD" w:rsidP="00B430DD">
      <w:pPr>
        <w:spacing w:before="100" w:beforeAutospacing="1" w:after="100" w:afterAutospacing="1"/>
        <w:contextualSpacing/>
        <w:jc w:val="center"/>
        <w:rPr>
          <w:rFonts w:ascii="Arial" w:hAnsi="Arial" w:cs="Arial"/>
          <w:b/>
          <w:sz w:val="20"/>
          <w:szCs w:val="20"/>
        </w:rPr>
      </w:pPr>
    </w:p>
    <w:p w14:paraId="6F1737C3" w14:textId="77777777" w:rsidR="00B430DD" w:rsidRDefault="00B430DD" w:rsidP="00B430DD">
      <w:pPr>
        <w:spacing w:before="100" w:beforeAutospacing="1" w:after="100" w:afterAutospacing="1"/>
        <w:contextualSpacing/>
        <w:jc w:val="center"/>
        <w:rPr>
          <w:rFonts w:ascii="Arial" w:hAnsi="Arial" w:cs="Arial"/>
          <w:b/>
          <w:sz w:val="20"/>
          <w:szCs w:val="20"/>
        </w:rPr>
      </w:pPr>
    </w:p>
    <w:p w14:paraId="68C33790" w14:textId="77777777" w:rsidR="00B430DD" w:rsidRDefault="00B430DD" w:rsidP="00B430DD">
      <w:pPr>
        <w:spacing w:before="100" w:beforeAutospacing="1" w:after="100" w:afterAutospacing="1"/>
        <w:contextualSpacing/>
        <w:jc w:val="center"/>
        <w:rPr>
          <w:rFonts w:ascii="Arial" w:hAnsi="Arial" w:cs="Arial"/>
          <w:b/>
          <w:sz w:val="20"/>
          <w:szCs w:val="20"/>
        </w:rPr>
      </w:pPr>
    </w:p>
    <w:p w14:paraId="243775BE" w14:textId="77777777" w:rsidR="00B430DD" w:rsidRDefault="00B430DD" w:rsidP="00B430DD">
      <w:pPr>
        <w:spacing w:before="100" w:beforeAutospacing="1" w:after="100" w:afterAutospacing="1"/>
        <w:contextualSpacing/>
        <w:jc w:val="center"/>
        <w:rPr>
          <w:rFonts w:ascii="Arial" w:hAnsi="Arial" w:cs="Arial"/>
          <w:b/>
          <w:sz w:val="20"/>
          <w:szCs w:val="20"/>
        </w:rPr>
      </w:pPr>
    </w:p>
    <w:p w14:paraId="7EACB91C" w14:textId="77777777" w:rsidR="00B430DD" w:rsidRPr="00B948E1" w:rsidRDefault="00B430DD" w:rsidP="00B430DD">
      <w:pPr>
        <w:spacing w:before="100" w:beforeAutospacing="1" w:after="100" w:afterAutospacing="1"/>
        <w:contextualSpacing/>
        <w:jc w:val="center"/>
        <w:rPr>
          <w:rFonts w:ascii="Arial" w:hAnsi="Arial" w:cs="Arial"/>
          <w:b/>
          <w:sz w:val="20"/>
          <w:szCs w:val="20"/>
        </w:rPr>
      </w:pPr>
    </w:p>
    <w:p w14:paraId="43466520" w14:textId="77777777" w:rsidR="00B430DD" w:rsidRDefault="00B430DD" w:rsidP="00B430DD">
      <w:pPr>
        <w:rPr>
          <w:rFonts w:ascii="Arial" w:hAnsi="Arial" w:cs="Arial"/>
          <w:sz w:val="20"/>
          <w:szCs w:val="20"/>
        </w:rPr>
      </w:pPr>
      <w:r w:rsidRPr="00423FAE">
        <w:rPr>
          <w:rFonts w:ascii="Arial" w:hAnsi="Arial" w:cs="Arial"/>
          <w:sz w:val="20"/>
          <w:szCs w:val="20"/>
        </w:rPr>
        <w:lastRenderedPageBreak/>
        <w:t>*Kurul, Müsteşarlığın uygun görüşünü alarak fonlara ilişkin gruplandırmayı değiştirmeye yetkilidir.</w:t>
      </w:r>
    </w:p>
    <w:p w14:paraId="7EA2637F" w14:textId="77777777" w:rsidR="00B430DD" w:rsidRDefault="00B430DD" w:rsidP="00B430DD">
      <w:pPr>
        <w:rPr>
          <w:rFonts w:ascii="Arial" w:hAnsi="Arial" w:cs="Arial"/>
          <w:color w:val="FF0000"/>
          <w:sz w:val="20"/>
          <w:szCs w:val="20"/>
        </w:rPr>
      </w:pPr>
    </w:p>
    <w:p w14:paraId="36D00E67" w14:textId="77777777" w:rsidR="00DD5E2A" w:rsidRPr="00CF19ED" w:rsidRDefault="00DD5E2A" w:rsidP="00B430DD">
      <w:pPr>
        <w:rPr>
          <w:rFonts w:ascii="Arial" w:hAnsi="Arial" w:cs="Arial"/>
          <w:color w:val="FF0000"/>
          <w:sz w:val="20"/>
          <w:szCs w:val="20"/>
        </w:rPr>
      </w:pPr>
    </w:p>
    <w:p w14:paraId="66C54448" w14:textId="77777777" w:rsidR="00B430DD" w:rsidRDefault="00B430DD" w:rsidP="00B430DD">
      <w:pPr>
        <w:jc w:val="right"/>
        <w:rPr>
          <w:rFonts w:ascii="Arial" w:hAnsi="Arial" w:cs="Arial"/>
          <w:b/>
          <w:sz w:val="20"/>
          <w:szCs w:val="20"/>
        </w:rPr>
      </w:pPr>
      <w:r w:rsidRPr="00423FAE">
        <w:rPr>
          <w:rFonts w:ascii="Arial" w:hAnsi="Arial" w:cs="Arial"/>
          <w:b/>
          <w:sz w:val="20"/>
          <w:szCs w:val="20"/>
        </w:rPr>
        <w:t>Ek-3</w:t>
      </w:r>
    </w:p>
    <w:p w14:paraId="38D96735" w14:textId="77777777" w:rsidR="00DD5E2A" w:rsidRPr="00423FAE" w:rsidRDefault="00DD5E2A" w:rsidP="00B430DD">
      <w:pPr>
        <w:jc w:val="right"/>
        <w:rPr>
          <w:rFonts w:ascii="Arial" w:hAnsi="Arial" w:cs="Arial"/>
          <w:b/>
          <w:sz w:val="20"/>
          <w:szCs w:val="20"/>
        </w:rPr>
      </w:pPr>
    </w:p>
    <w:tbl>
      <w:tblPr>
        <w:tblpPr w:leftFromText="141" w:rightFromText="141" w:vertAnchor="page" w:horzAnchor="margin" w:tblpY="270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DD5E2A" w:rsidRPr="00423FAE" w14:paraId="57DBC4BE" w14:textId="77777777" w:rsidTr="00DD5E2A">
        <w:trPr>
          <w:trHeight w:val="571"/>
        </w:trPr>
        <w:tc>
          <w:tcPr>
            <w:tcW w:w="5219" w:type="dxa"/>
            <w:tcBorders>
              <w:bottom w:val="single" w:sz="4" w:space="0" w:color="auto"/>
            </w:tcBorders>
            <w:shd w:val="pct25" w:color="auto" w:fill="auto"/>
            <w:vAlign w:val="center"/>
          </w:tcPr>
          <w:p w14:paraId="0759290F" w14:textId="77777777" w:rsidR="00DD5E2A" w:rsidRPr="00423FAE" w:rsidRDefault="00DD5E2A" w:rsidP="00DD5E2A">
            <w:pPr>
              <w:jc w:val="center"/>
              <w:rPr>
                <w:rFonts w:ascii="Arial" w:eastAsia="Calibri" w:hAnsi="Arial" w:cs="Arial"/>
                <w:b/>
                <w:sz w:val="20"/>
                <w:szCs w:val="20"/>
              </w:rPr>
            </w:pPr>
            <w:r w:rsidRPr="00423FAE">
              <w:rPr>
                <w:rFonts w:ascii="Arial" w:eastAsia="Calibri" w:hAnsi="Arial" w:cs="Arial"/>
                <w:b/>
                <w:sz w:val="20"/>
                <w:szCs w:val="20"/>
              </w:rPr>
              <w:t xml:space="preserve">Sözleşme Yılı </w:t>
            </w:r>
          </w:p>
        </w:tc>
        <w:tc>
          <w:tcPr>
            <w:tcW w:w="4283" w:type="dxa"/>
            <w:shd w:val="pct25" w:color="auto" w:fill="auto"/>
            <w:vAlign w:val="center"/>
          </w:tcPr>
          <w:p w14:paraId="0288DEE6" w14:textId="77777777" w:rsidR="00DD5E2A" w:rsidRPr="00423FAE" w:rsidRDefault="00DD5E2A" w:rsidP="00DD5E2A">
            <w:pPr>
              <w:jc w:val="center"/>
              <w:rPr>
                <w:rFonts w:ascii="Arial" w:eastAsia="Calibri" w:hAnsi="Arial" w:cs="Arial"/>
                <w:b/>
                <w:sz w:val="20"/>
                <w:szCs w:val="20"/>
              </w:rPr>
            </w:pPr>
            <w:r w:rsidRPr="00423FAE">
              <w:rPr>
                <w:rFonts w:ascii="Arial" w:eastAsia="Calibri" w:hAnsi="Arial" w:cs="Arial"/>
                <w:b/>
                <w:sz w:val="20"/>
                <w:szCs w:val="20"/>
              </w:rPr>
              <w:t>Kesintilere ilişkin üst sınırlar</w:t>
            </w:r>
          </w:p>
        </w:tc>
      </w:tr>
      <w:tr w:rsidR="00DD5E2A" w:rsidRPr="00423FAE" w14:paraId="4FCFAB01" w14:textId="77777777" w:rsidTr="00DD5E2A">
        <w:trPr>
          <w:trHeight w:val="1296"/>
        </w:trPr>
        <w:tc>
          <w:tcPr>
            <w:tcW w:w="5219" w:type="dxa"/>
            <w:shd w:val="pct25" w:color="auto" w:fill="auto"/>
            <w:vAlign w:val="center"/>
          </w:tcPr>
          <w:p w14:paraId="251786CB" w14:textId="77777777" w:rsidR="00DD5E2A" w:rsidRPr="00423FAE" w:rsidRDefault="00DD5E2A" w:rsidP="004E0A19">
            <w:pPr>
              <w:numPr>
                <w:ilvl w:val="0"/>
                <w:numId w:val="48"/>
              </w:numPr>
              <w:ind w:left="0"/>
              <w:contextualSpacing/>
              <w:rPr>
                <w:rFonts w:ascii="Arial" w:eastAsia="Calibri" w:hAnsi="Arial" w:cs="Arial"/>
                <w:b/>
                <w:sz w:val="20"/>
                <w:szCs w:val="20"/>
              </w:rPr>
            </w:pPr>
            <w:r w:rsidRPr="00423FAE">
              <w:rPr>
                <w:rFonts w:ascii="Arial" w:eastAsia="Calibri" w:hAnsi="Arial" w:cs="Arial"/>
                <w:b/>
                <w:sz w:val="20"/>
                <w:szCs w:val="20"/>
              </w:rPr>
              <w:t>0 – 5 yıl için</w:t>
            </w:r>
          </w:p>
          <w:p w14:paraId="129AD518" w14:textId="77777777" w:rsidR="00DD5E2A" w:rsidRPr="00423FAE" w:rsidRDefault="00DD5E2A" w:rsidP="00DD5E2A">
            <w:pPr>
              <w:contextualSpacing/>
              <w:rPr>
                <w:rFonts w:ascii="Arial" w:eastAsia="Calibri" w:hAnsi="Arial" w:cs="Arial"/>
                <w:b/>
                <w:sz w:val="20"/>
                <w:szCs w:val="20"/>
              </w:rPr>
            </w:pPr>
          </w:p>
        </w:tc>
        <w:tc>
          <w:tcPr>
            <w:tcW w:w="4283" w:type="dxa"/>
            <w:shd w:val="clear" w:color="auto" w:fill="auto"/>
            <w:vAlign w:val="center"/>
          </w:tcPr>
          <w:p w14:paraId="58EDA7CC" w14:textId="77777777" w:rsidR="00DD5E2A" w:rsidRPr="00423FAE" w:rsidRDefault="00DD5E2A" w:rsidP="00DD5E2A">
            <w:pPr>
              <w:rPr>
                <w:rFonts w:ascii="Arial" w:eastAsia="Calibri" w:hAnsi="Arial" w:cs="Arial"/>
                <w:sz w:val="20"/>
                <w:szCs w:val="20"/>
              </w:rPr>
            </w:pPr>
            <w:r w:rsidRPr="00423FAE">
              <w:rPr>
                <w:rFonts w:ascii="Arial" w:eastAsia="Calibri" w:hAnsi="Arial" w:cs="Arial"/>
                <w:sz w:val="20"/>
                <w:szCs w:val="20"/>
              </w:rPr>
              <w:t>Yönetim Gider Kesintisi ve Giriş Aidatının toplam tutarı için;</w:t>
            </w:r>
          </w:p>
          <w:p w14:paraId="304B3226" w14:textId="77777777" w:rsidR="00DD5E2A" w:rsidRPr="00423FAE" w:rsidRDefault="00DD5E2A" w:rsidP="00DD5E2A">
            <w:pPr>
              <w:rPr>
                <w:rFonts w:ascii="Arial" w:eastAsia="Calibri" w:hAnsi="Arial" w:cs="Arial"/>
                <w:sz w:val="20"/>
                <w:szCs w:val="20"/>
                <w:vertAlign w:val="superscript"/>
              </w:rPr>
            </w:pPr>
            <w:r w:rsidRPr="00423FAE">
              <w:rPr>
                <w:rFonts w:ascii="Arial" w:eastAsia="Calibri" w:hAnsi="Arial" w:cs="Arial"/>
                <w:sz w:val="20"/>
                <w:szCs w:val="20"/>
              </w:rPr>
              <w:t>Her Yıl İçin Aylık Brüt Asgari Ücretin %8,5’ine Karşılık Gelen Maktu Tutar</w:t>
            </w:r>
            <w:r w:rsidRPr="00423FAE">
              <w:rPr>
                <w:rFonts w:ascii="Arial" w:eastAsia="Calibri" w:hAnsi="Arial" w:cs="Arial"/>
                <w:sz w:val="20"/>
                <w:szCs w:val="20"/>
                <w:vertAlign w:val="superscript"/>
              </w:rPr>
              <w:t>a</w:t>
            </w:r>
          </w:p>
        </w:tc>
      </w:tr>
      <w:tr w:rsidR="00DD5E2A" w:rsidRPr="00423FAE" w14:paraId="2CE866F4" w14:textId="77777777" w:rsidTr="00DD5E2A">
        <w:trPr>
          <w:trHeight w:val="1296"/>
        </w:trPr>
        <w:tc>
          <w:tcPr>
            <w:tcW w:w="5219" w:type="dxa"/>
            <w:shd w:val="pct25" w:color="auto" w:fill="auto"/>
            <w:vAlign w:val="center"/>
          </w:tcPr>
          <w:p w14:paraId="6CE01EFA" w14:textId="77777777" w:rsidR="00DD5E2A" w:rsidRPr="00423FAE" w:rsidRDefault="00DD5E2A" w:rsidP="004E0A19">
            <w:pPr>
              <w:numPr>
                <w:ilvl w:val="0"/>
                <w:numId w:val="48"/>
              </w:numPr>
              <w:ind w:left="0"/>
              <w:contextualSpacing/>
              <w:rPr>
                <w:rFonts w:ascii="Arial" w:eastAsia="Calibri" w:hAnsi="Arial" w:cs="Arial"/>
                <w:b/>
                <w:sz w:val="20"/>
                <w:szCs w:val="20"/>
              </w:rPr>
            </w:pPr>
            <w:r w:rsidRPr="00423FAE">
              <w:rPr>
                <w:rFonts w:ascii="Arial" w:eastAsia="Calibri" w:hAnsi="Arial" w:cs="Arial"/>
                <w:b/>
                <w:sz w:val="20"/>
                <w:szCs w:val="20"/>
              </w:rPr>
              <w:t>6. yıl ve sonrası için</w:t>
            </w:r>
          </w:p>
        </w:tc>
        <w:tc>
          <w:tcPr>
            <w:tcW w:w="4283" w:type="dxa"/>
            <w:shd w:val="clear" w:color="auto" w:fill="auto"/>
            <w:vAlign w:val="center"/>
          </w:tcPr>
          <w:p w14:paraId="6D113FF3" w14:textId="77777777" w:rsidR="00DD5E2A" w:rsidRPr="00423FAE" w:rsidRDefault="00DD5E2A" w:rsidP="00DD5E2A">
            <w:pPr>
              <w:rPr>
                <w:rFonts w:ascii="Arial" w:eastAsia="Calibri" w:hAnsi="Arial" w:cs="Arial"/>
                <w:sz w:val="20"/>
                <w:szCs w:val="20"/>
              </w:rPr>
            </w:pPr>
            <w:r w:rsidRPr="00423FAE">
              <w:rPr>
                <w:rFonts w:ascii="Arial" w:eastAsia="Calibri" w:hAnsi="Arial" w:cs="Arial"/>
                <w:sz w:val="20"/>
                <w:szCs w:val="20"/>
              </w:rPr>
              <w:t>Toplam kesinti tutarı için;</w:t>
            </w:r>
          </w:p>
          <w:p w14:paraId="49CF331B" w14:textId="77777777" w:rsidR="00DD5E2A" w:rsidRPr="00423FAE" w:rsidRDefault="00DD5E2A" w:rsidP="00DD5E2A">
            <w:pPr>
              <w:rPr>
                <w:rFonts w:ascii="Arial" w:eastAsia="Calibri" w:hAnsi="Arial" w:cs="Arial"/>
                <w:sz w:val="20"/>
                <w:szCs w:val="20"/>
                <w:vertAlign w:val="superscript"/>
              </w:rPr>
            </w:pPr>
            <w:r w:rsidRPr="00423FAE">
              <w:rPr>
                <w:rFonts w:ascii="Arial" w:eastAsia="Calibri" w:hAnsi="Arial" w:cs="Arial"/>
                <w:sz w:val="20"/>
                <w:szCs w:val="20"/>
              </w:rPr>
              <w:t>Sözleşme Kapsamında Devlet Katkısı Hesabında Bulunan Tutarın Belli Bir Oranına Karşılık Gelen Tutar</w:t>
            </w:r>
            <w:r w:rsidRPr="00423FAE">
              <w:rPr>
                <w:rFonts w:ascii="Arial" w:eastAsia="Calibri" w:hAnsi="Arial" w:cs="Arial"/>
                <w:sz w:val="20"/>
                <w:szCs w:val="20"/>
                <w:vertAlign w:val="superscript"/>
              </w:rPr>
              <w:t>b</w:t>
            </w:r>
          </w:p>
        </w:tc>
      </w:tr>
    </w:tbl>
    <w:p w14:paraId="6AC277CE" w14:textId="77777777" w:rsidR="00B430DD" w:rsidRPr="00423FAE" w:rsidRDefault="00B430DD" w:rsidP="00B430DD">
      <w:pPr>
        <w:spacing w:before="100" w:beforeAutospacing="1" w:after="100" w:afterAutospacing="1"/>
        <w:contextualSpacing/>
        <w:jc w:val="center"/>
        <w:rPr>
          <w:rFonts w:ascii="Arial" w:hAnsi="Arial" w:cs="Arial"/>
          <w:b/>
          <w:sz w:val="20"/>
          <w:szCs w:val="20"/>
        </w:rPr>
      </w:pPr>
      <w:r w:rsidRPr="00423FAE">
        <w:rPr>
          <w:rFonts w:ascii="Arial" w:hAnsi="Arial" w:cs="Arial"/>
          <w:b/>
          <w:sz w:val="20"/>
          <w:szCs w:val="20"/>
        </w:rPr>
        <w:t>Kesintilere İlişkin Sınırlamalar</w:t>
      </w:r>
    </w:p>
    <w:p w14:paraId="417AF985" w14:textId="77777777" w:rsidR="00B430DD" w:rsidRDefault="00B430DD" w:rsidP="00B430DD">
      <w:pPr>
        <w:pStyle w:val="ListeParagraf"/>
        <w:ind w:left="0"/>
        <w:rPr>
          <w:rFonts w:ascii="Arial" w:hAnsi="Arial" w:cs="Arial"/>
          <w:sz w:val="20"/>
          <w:szCs w:val="20"/>
        </w:rPr>
      </w:pPr>
      <w:r w:rsidRPr="00423FAE">
        <w:rPr>
          <w:rFonts w:ascii="Arial" w:hAnsi="Arial" w:cs="Arial"/>
          <w:sz w:val="20"/>
          <w:szCs w:val="20"/>
        </w:rPr>
        <w:t xml:space="preserve">         </w:t>
      </w:r>
    </w:p>
    <w:p w14:paraId="25C33B6F" w14:textId="77777777" w:rsidR="00B430DD" w:rsidRDefault="00B430DD" w:rsidP="00B430DD">
      <w:pPr>
        <w:pStyle w:val="ListeParagraf"/>
        <w:ind w:left="0"/>
        <w:rPr>
          <w:rFonts w:ascii="Arial" w:hAnsi="Arial" w:cs="Arial"/>
          <w:sz w:val="20"/>
          <w:szCs w:val="20"/>
        </w:rPr>
      </w:pPr>
    </w:p>
    <w:p w14:paraId="4DCBDC2D" w14:textId="77777777" w:rsidR="00B430DD" w:rsidRPr="00423FAE" w:rsidRDefault="00B430DD" w:rsidP="00B430DD">
      <w:pPr>
        <w:pStyle w:val="ListeParagraf"/>
        <w:ind w:left="0"/>
        <w:rPr>
          <w:rFonts w:ascii="Arial" w:hAnsi="Arial" w:cs="Arial"/>
          <w:sz w:val="20"/>
          <w:szCs w:val="20"/>
        </w:rPr>
      </w:pPr>
      <w:r>
        <w:rPr>
          <w:rFonts w:ascii="Arial" w:hAnsi="Arial" w:cs="Arial"/>
          <w:sz w:val="20"/>
          <w:szCs w:val="20"/>
        </w:rPr>
        <w:t xml:space="preserve">         </w:t>
      </w:r>
      <w:r w:rsidRPr="00423FAE">
        <w:rPr>
          <w:rFonts w:ascii="Arial" w:hAnsi="Arial" w:cs="Arial"/>
          <w:sz w:val="20"/>
          <w:szCs w:val="20"/>
        </w:rPr>
        <w:t>a) Her yıl için, ilgili takvim yılının ilk altı ayında 16 yaşından büyükler için uygulanacak aylık brüt asgari ücret tutarı esas alınır.</w:t>
      </w:r>
    </w:p>
    <w:p w14:paraId="20CA95CC" w14:textId="77777777"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16 yaşından büyükler için uygulanacak aylık brüt asgari ücret tutarı dikkate alınır.</w:t>
      </w:r>
    </w:p>
    <w:p w14:paraId="16E178B8" w14:textId="77777777" w:rsidR="00B430DD" w:rsidRDefault="00B430DD" w:rsidP="00B430DD">
      <w:pPr>
        <w:pStyle w:val="ListeParagraf"/>
        <w:ind w:left="0"/>
        <w:rPr>
          <w:rFonts w:ascii="Arial" w:hAnsi="Arial" w:cs="Arial"/>
          <w:sz w:val="20"/>
          <w:szCs w:val="20"/>
        </w:rPr>
      </w:pPr>
      <w:r w:rsidRPr="00423FAE">
        <w:rPr>
          <w:rFonts w:ascii="Arial" w:hAnsi="Arial" w:cs="Arial"/>
          <w:sz w:val="20"/>
          <w:szCs w:val="20"/>
        </w:rPr>
        <w:t xml:space="preserve">          b) Her bir sözleşme bazında, ilgili sözleşmenin yürürlük tarihinden, sözleşme sonlanma tarihine kadar şirketçe yapılacak kesintilerin toplam tutarı, sonlanma tarihinde sözleşme kapsamında varsa Devlet katkısı hesabından bulunan tutar üzerinden aşağıdaki tabloda yer alan oranlar kullanılarak hesaplanacak tutarı geçemez. Bu kontrolde, 1/1/2016 tarihi itibarıyla mevcut bulunan birikimler ve bunların getirileri üzerinden kontrol tarihine kadar yapılan kesintiler dikkate alınmaz. </w:t>
      </w:r>
    </w:p>
    <w:p w14:paraId="62E0FADE" w14:textId="77777777" w:rsidR="00B430DD" w:rsidRPr="00423FAE" w:rsidRDefault="00B430DD" w:rsidP="00B430DD">
      <w:pPr>
        <w:pStyle w:val="ListeParagraf"/>
        <w:ind w:left="0"/>
        <w:rPr>
          <w:rFonts w:ascii="Arial" w:hAnsi="Arial" w:cs="Arial"/>
          <w:sz w:val="20"/>
          <w:szCs w:val="20"/>
        </w:rPr>
      </w:pPr>
    </w:p>
    <w:tbl>
      <w:tblPr>
        <w:tblStyle w:val="TabloKlavuzu"/>
        <w:tblW w:w="0" w:type="auto"/>
        <w:tblLook w:val="04A0" w:firstRow="1" w:lastRow="0" w:firstColumn="1" w:lastColumn="0" w:noHBand="0" w:noVBand="1"/>
      </w:tblPr>
      <w:tblGrid>
        <w:gridCol w:w="3286"/>
        <w:gridCol w:w="3286"/>
      </w:tblGrid>
      <w:tr w:rsidR="00B430DD" w:rsidRPr="00423FAE" w14:paraId="706B009A" w14:textId="77777777" w:rsidTr="000B7D3E">
        <w:trPr>
          <w:trHeight w:val="257"/>
        </w:trPr>
        <w:tc>
          <w:tcPr>
            <w:tcW w:w="3286" w:type="dxa"/>
            <w:shd w:val="pct25" w:color="auto" w:fill="auto"/>
          </w:tcPr>
          <w:p w14:paraId="6C04F02F" w14:textId="77777777" w:rsidR="00B430DD" w:rsidRPr="00423FAE" w:rsidRDefault="00B430DD" w:rsidP="000B7D3E">
            <w:pPr>
              <w:jc w:val="center"/>
              <w:rPr>
                <w:rFonts w:ascii="Arial" w:hAnsi="Arial" w:cs="Arial"/>
                <w:b/>
                <w:sz w:val="20"/>
                <w:szCs w:val="20"/>
              </w:rPr>
            </w:pPr>
            <w:r w:rsidRPr="00423FAE">
              <w:rPr>
                <w:rFonts w:ascii="Arial" w:hAnsi="Arial" w:cs="Arial"/>
                <w:b/>
                <w:sz w:val="20"/>
                <w:szCs w:val="20"/>
              </w:rPr>
              <w:t>Sözleşme Yılı</w:t>
            </w:r>
          </w:p>
        </w:tc>
        <w:tc>
          <w:tcPr>
            <w:tcW w:w="3286" w:type="dxa"/>
            <w:shd w:val="pct25" w:color="auto" w:fill="auto"/>
          </w:tcPr>
          <w:p w14:paraId="147F3D9A" w14:textId="77777777" w:rsidR="00B430DD" w:rsidRPr="00423FAE" w:rsidRDefault="00B430DD" w:rsidP="000B7D3E">
            <w:pPr>
              <w:jc w:val="center"/>
              <w:rPr>
                <w:rFonts w:ascii="Arial" w:hAnsi="Arial" w:cs="Arial"/>
                <w:b/>
                <w:sz w:val="20"/>
                <w:szCs w:val="20"/>
              </w:rPr>
            </w:pPr>
            <w:r w:rsidRPr="00423FAE">
              <w:rPr>
                <w:rFonts w:ascii="Arial" w:hAnsi="Arial" w:cs="Arial"/>
                <w:b/>
                <w:sz w:val="20"/>
                <w:szCs w:val="20"/>
              </w:rPr>
              <w:t>Kontrolde Kullanılacak Oran</w:t>
            </w:r>
          </w:p>
        </w:tc>
      </w:tr>
      <w:tr w:rsidR="00B430DD" w:rsidRPr="00423FAE" w14:paraId="1585B940" w14:textId="77777777" w:rsidTr="000B7D3E">
        <w:trPr>
          <w:trHeight w:val="242"/>
        </w:trPr>
        <w:tc>
          <w:tcPr>
            <w:tcW w:w="3286" w:type="dxa"/>
          </w:tcPr>
          <w:p w14:paraId="540314F9"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6</w:t>
            </w:r>
          </w:p>
        </w:tc>
        <w:tc>
          <w:tcPr>
            <w:tcW w:w="3286" w:type="dxa"/>
          </w:tcPr>
          <w:p w14:paraId="15486635"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60</w:t>
            </w:r>
          </w:p>
        </w:tc>
      </w:tr>
      <w:tr w:rsidR="00B430DD" w:rsidRPr="00423FAE" w14:paraId="687C12E4" w14:textId="77777777" w:rsidTr="000B7D3E">
        <w:trPr>
          <w:trHeight w:val="257"/>
        </w:trPr>
        <w:tc>
          <w:tcPr>
            <w:tcW w:w="3286" w:type="dxa"/>
          </w:tcPr>
          <w:p w14:paraId="4620965B"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7</w:t>
            </w:r>
          </w:p>
        </w:tc>
        <w:tc>
          <w:tcPr>
            <w:tcW w:w="3286" w:type="dxa"/>
          </w:tcPr>
          <w:p w14:paraId="6B34ED2F"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70</w:t>
            </w:r>
          </w:p>
        </w:tc>
      </w:tr>
      <w:tr w:rsidR="00B430DD" w:rsidRPr="00423FAE" w14:paraId="089423FD" w14:textId="77777777" w:rsidTr="000B7D3E">
        <w:trPr>
          <w:trHeight w:val="257"/>
        </w:trPr>
        <w:tc>
          <w:tcPr>
            <w:tcW w:w="3286" w:type="dxa"/>
          </w:tcPr>
          <w:p w14:paraId="7AEDA78A"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8</w:t>
            </w:r>
          </w:p>
        </w:tc>
        <w:tc>
          <w:tcPr>
            <w:tcW w:w="3286" w:type="dxa"/>
          </w:tcPr>
          <w:p w14:paraId="0A415CDC"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80</w:t>
            </w:r>
          </w:p>
        </w:tc>
      </w:tr>
      <w:tr w:rsidR="00B430DD" w:rsidRPr="00423FAE" w14:paraId="6E8002A8" w14:textId="77777777" w:rsidTr="000B7D3E">
        <w:trPr>
          <w:trHeight w:val="242"/>
        </w:trPr>
        <w:tc>
          <w:tcPr>
            <w:tcW w:w="3286" w:type="dxa"/>
          </w:tcPr>
          <w:p w14:paraId="36356000"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9</w:t>
            </w:r>
          </w:p>
        </w:tc>
        <w:tc>
          <w:tcPr>
            <w:tcW w:w="3286" w:type="dxa"/>
          </w:tcPr>
          <w:p w14:paraId="38B0B798"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90</w:t>
            </w:r>
          </w:p>
        </w:tc>
      </w:tr>
      <w:tr w:rsidR="00B430DD" w:rsidRPr="00423FAE" w14:paraId="0AEB2B08" w14:textId="77777777" w:rsidTr="000B7D3E">
        <w:trPr>
          <w:trHeight w:val="273"/>
        </w:trPr>
        <w:tc>
          <w:tcPr>
            <w:tcW w:w="3286" w:type="dxa"/>
          </w:tcPr>
          <w:p w14:paraId="3FF2C8F6"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10+</w:t>
            </w:r>
          </w:p>
        </w:tc>
        <w:tc>
          <w:tcPr>
            <w:tcW w:w="3286" w:type="dxa"/>
          </w:tcPr>
          <w:p w14:paraId="60146ECA" w14:textId="77777777" w:rsidR="00B430DD" w:rsidRPr="00423FAE" w:rsidRDefault="00B430DD" w:rsidP="000B7D3E">
            <w:pPr>
              <w:jc w:val="center"/>
              <w:rPr>
                <w:rFonts w:ascii="Arial" w:hAnsi="Arial" w:cs="Arial"/>
                <w:sz w:val="20"/>
                <w:szCs w:val="20"/>
              </w:rPr>
            </w:pPr>
            <w:r w:rsidRPr="00423FAE">
              <w:rPr>
                <w:rFonts w:ascii="Arial" w:hAnsi="Arial" w:cs="Arial"/>
                <w:sz w:val="20"/>
                <w:szCs w:val="20"/>
              </w:rPr>
              <w:t>%100</w:t>
            </w:r>
          </w:p>
        </w:tc>
      </w:tr>
    </w:tbl>
    <w:p w14:paraId="7ADE77BE" w14:textId="77777777" w:rsidR="00B430DD" w:rsidRPr="00423FAE" w:rsidRDefault="00B430DD" w:rsidP="00B430DD">
      <w:pPr>
        <w:rPr>
          <w:rFonts w:ascii="Arial" w:hAnsi="Arial" w:cs="Arial"/>
          <w:sz w:val="20"/>
          <w:szCs w:val="20"/>
        </w:rPr>
      </w:pPr>
    </w:p>
    <w:p w14:paraId="43A4A9D0" w14:textId="77777777"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Kontrol tarihi itibarıyla toplam birikim tutarı yıllık brüt asgari ücretin on katını aşan sözleşmeler ile bu Yönetmelik çerçevesinde düzensiz ödeme içeren sözleşmeler için bu kontrol uygulanmaz. Bu kontrolde, ilgili takvim yılının ilk altı ayında 16 yaşından büyükler için uygulanacak aylık bürüt asgari ücret tutarı esas alınır.</w:t>
      </w:r>
    </w:p>
    <w:p w14:paraId="1F1358B9" w14:textId="77777777"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Azami kesinti tutarlarının hesaplanmasında sözleşmenin şirkette bulunduğu yıl esas alınır.</w:t>
      </w:r>
    </w:p>
    <w:p w14:paraId="443F619C" w14:textId="77777777" w:rsidR="00B430DD" w:rsidRDefault="00B430DD" w:rsidP="00B430DD"/>
    <w:p w14:paraId="4E90848C" w14:textId="77777777" w:rsidR="00B430DD" w:rsidRDefault="00B430DD" w:rsidP="00B430DD"/>
    <w:p w14:paraId="1939D7C3" w14:textId="77777777" w:rsidR="00B430DD" w:rsidRDefault="00B430DD" w:rsidP="00B430DD"/>
    <w:p w14:paraId="5B1712B4" w14:textId="77777777" w:rsidR="00B430DD" w:rsidRDefault="00B430DD" w:rsidP="00B430DD"/>
    <w:p w14:paraId="1F356C71" w14:textId="77777777" w:rsidR="00B430DD" w:rsidRPr="00423FAE" w:rsidRDefault="00B430DD" w:rsidP="00B430DD">
      <w:pPr>
        <w:jc w:val="right"/>
        <w:rPr>
          <w:rFonts w:ascii="Arial" w:hAnsi="Arial" w:cs="Arial"/>
          <w:b/>
          <w:sz w:val="20"/>
          <w:szCs w:val="20"/>
        </w:rPr>
      </w:pPr>
      <w:r w:rsidRPr="00423FAE">
        <w:rPr>
          <w:rFonts w:ascii="Arial" w:hAnsi="Arial" w:cs="Arial"/>
          <w:b/>
          <w:sz w:val="20"/>
          <w:szCs w:val="20"/>
        </w:rPr>
        <w:t>Ek-4</w:t>
      </w:r>
    </w:p>
    <w:p w14:paraId="5F8DF7DA" w14:textId="77777777" w:rsidR="00B430DD" w:rsidRPr="00423FAE" w:rsidRDefault="00B430DD" w:rsidP="00B430DD">
      <w:pPr>
        <w:jc w:val="center"/>
        <w:rPr>
          <w:rFonts w:ascii="Arial" w:hAnsi="Arial" w:cs="Arial"/>
          <w:b/>
          <w:sz w:val="20"/>
          <w:szCs w:val="20"/>
          <w:vertAlign w:val="superscript"/>
        </w:rPr>
      </w:pPr>
      <w:r w:rsidRPr="00423FAE">
        <w:rPr>
          <w:rFonts w:ascii="Arial" w:hAnsi="Arial" w:cs="Arial"/>
          <w:b/>
          <w:sz w:val="20"/>
          <w:szCs w:val="20"/>
        </w:rPr>
        <w:t>Fon Toplam Gider Kesintisine İlişkin İade Oranı</w:t>
      </w:r>
      <w:r w:rsidRPr="00423FAE">
        <w:rPr>
          <w:rFonts w:ascii="Arial" w:hAnsi="Arial" w:cs="Arial"/>
          <w:b/>
          <w:sz w:val="20"/>
          <w:szCs w:val="20"/>
          <w:vertAlign w:val="superscript"/>
        </w:rPr>
        <w:t>a</w:t>
      </w:r>
    </w:p>
    <w:tbl>
      <w:tblPr>
        <w:tblStyle w:val="TabloKlavuzu"/>
        <w:tblW w:w="0" w:type="auto"/>
        <w:tblLook w:val="04A0" w:firstRow="1" w:lastRow="0" w:firstColumn="1" w:lastColumn="0" w:noHBand="0" w:noVBand="1"/>
      </w:tblPr>
      <w:tblGrid>
        <w:gridCol w:w="4535"/>
        <w:gridCol w:w="4527"/>
      </w:tblGrid>
      <w:tr w:rsidR="00B430DD" w:rsidRPr="00423FAE" w14:paraId="21D2F0C6" w14:textId="77777777" w:rsidTr="000B7D3E">
        <w:trPr>
          <w:trHeight w:val="814"/>
        </w:trPr>
        <w:tc>
          <w:tcPr>
            <w:tcW w:w="4606" w:type="dxa"/>
            <w:shd w:val="pct25" w:color="auto" w:fill="auto"/>
            <w:vAlign w:val="center"/>
          </w:tcPr>
          <w:p w14:paraId="646A4700" w14:textId="77777777" w:rsidR="00B430DD" w:rsidRPr="00423FAE" w:rsidRDefault="00B430DD" w:rsidP="000B7D3E">
            <w:pPr>
              <w:jc w:val="center"/>
              <w:rPr>
                <w:rFonts w:ascii="Arial" w:eastAsia="Calibri" w:hAnsi="Arial" w:cs="Arial"/>
                <w:b/>
                <w:sz w:val="20"/>
                <w:szCs w:val="20"/>
              </w:rPr>
            </w:pPr>
            <w:r w:rsidRPr="00423FAE">
              <w:rPr>
                <w:rFonts w:ascii="Arial" w:eastAsia="Calibri" w:hAnsi="Arial" w:cs="Arial"/>
                <w:b/>
                <w:sz w:val="20"/>
                <w:szCs w:val="20"/>
              </w:rPr>
              <w:t xml:space="preserve">Sözleşme Yılı </w:t>
            </w:r>
          </w:p>
        </w:tc>
        <w:tc>
          <w:tcPr>
            <w:tcW w:w="4606" w:type="dxa"/>
            <w:shd w:val="pct25" w:color="auto" w:fill="auto"/>
            <w:vAlign w:val="center"/>
          </w:tcPr>
          <w:p w14:paraId="5C32BEEA" w14:textId="77777777" w:rsidR="00B430DD" w:rsidRPr="00423FAE" w:rsidRDefault="00B430DD" w:rsidP="000B7D3E">
            <w:pPr>
              <w:jc w:val="center"/>
              <w:rPr>
                <w:rFonts w:ascii="Arial" w:eastAsia="Calibri" w:hAnsi="Arial" w:cs="Arial"/>
                <w:b/>
                <w:sz w:val="20"/>
                <w:szCs w:val="20"/>
              </w:rPr>
            </w:pPr>
            <w:r w:rsidRPr="00423FAE">
              <w:rPr>
                <w:rFonts w:ascii="Arial" w:eastAsia="Calibri" w:hAnsi="Arial" w:cs="Arial"/>
                <w:b/>
                <w:sz w:val="20"/>
                <w:szCs w:val="20"/>
              </w:rPr>
              <w:t>İade Oranı</w:t>
            </w:r>
          </w:p>
        </w:tc>
      </w:tr>
      <w:tr w:rsidR="00B430DD" w:rsidRPr="00423FAE" w14:paraId="1A9C0725" w14:textId="77777777" w:rsidTr="000B7D3E">
        <w:trPr>
          <w:trHeight w:val="542"/>
        </w:trPr>
        <w:tc>
          <w:tcPr>
            <w:tcW w:w="4606" w:type="dxa"/>
            <w:shd w:val="pct25" w:color="auto" w:fill="auto"/>
          </w:tcPr>
          <w:p w14:paraId="346BA6A2" w14:textId="77777777" w:rsidR="00B430DD" w:rsidRDefault="00B430DD" w:rsidP="000B7D3E">
            <w:pPr>
              <w:jc w:val="center"/>
              <w:rPr>
                <w:rFonts w:ascii="Arial" w:hAnsi="Arial" w:cs="Arial"/>
                <w:b/>
                <w:sz w:val="20"/>
                <w:szCs w:val="20"/>
              </w:rPr>
            </w:pPr>
          </w:p>
          <w:p w14:paraId="20E4725D" w14:textId="77777777" w:rsidR="00B430DD" w:rsidRPr="00423FAE" w:rsidRDefault="00B430DD" w:rsidP="000B7D3E">
            <w:pPr>
              <w:jc w:val="center"/>
              <w:rPr>
                <w:rFonts w:ascii="Arial" w:hAnsi="Arial" w:cs="Arial"/>
                <w:b/>
                <w:sz w:val="20"/>
                <w:szCs w:val="20"/>
              </w:rPr>
            </w:pPr>
            <w:r w:rsidRPr="00423FAE">
              <w:rPr>
                <w:rFonts w:ascii="Arial" w:hAnsi="Arial" w:cs="Arial"/>
                <w:b/>
                <w:sz w:val="20"/>
                <w:szCs w:val="20"/>
              </w:rPr>
              <w:t>6. yıl için</w:t>
            </w:r>
          </w:p>
        </w:tc>
        <w:tc>
          <w:tcPr>
            <w:tcW w:w="4606" w:type="dxa"/>
          </w:tcPr>
          <w:p w14:paraId="770427A2" w14:textId="77777777" w:rsidR="00B430DD" w:rsidRDefault="00B430DD" w:rsidP="000B7D3E">
            <w:pPr>
              <w:jc w:val="center"/>
              <w:rPr>
                <w:rFonts w:ascii="Arial" w:hAnsi="Arial" w:cs="Arial"/>
                <w:sz w:val="20"/>
                <w:szCs w:val="20"/>
              </w:rPr>
            </w:pPr>
          </w:p>
          <w:p w14:paraId="7571677C" w14:textId="77777777" w:rsidR="00B430DD" w:rsidRPr="00423FAE" w:rsidRDefault="00B430DD" w:rsidP="000B7D3E">
            <w:pPr>
              <w:jc w:val="center"/>
              <w:rPr>
                <w:rFonts w:ascii="Arial" w:hAnsi="Arial" w:cs="Arial"/>
                <w:sz w:val="20"/>
                <w:szCs w:val="20"/>
                <w:vertAlign w:val="superscript"/>
              </w:rPr>
            </w:pPr>
            <w:r w:rsidRPr="00423FAE">
              <w:rPr>
                <w:rFonts w:ascii="Arial" w:hAnsi="Arial" w:cs="Arial"/>
                <w:sz w:val="20"/>
                <w:szCs w:val="20"/>
              </w:rPr>
              <w:t>%2,5</w:t>
            </w:r>
            <w:r w:rsidRPr="00423FAE">
              <w:rPr>
                <w:rFonts w:ascii="Arial" w:hAnsi="Arial" w:cs="Arial"/>
                <w:sz w:val="20"/>
                <w:szCs w:val="20"/>
                <w:vertAlign w:val="superscript"/>
              </w:rPr>
              <w:t>b</w:t>
            </w:r>
          </w:p>
        </w:tc>
      </w:tr>
    </w:tbl>
    <w:p w14:paraId="6ECADD19" w14:textId="77777777" w:rsidR="00B430DD" w:rsidRPr="00423FAE" w:rsidRDefault="00B430DD" w:rsidP="00B430DD">
      <w:pPr>
        <w:rPr>
          <w:rFonts w:ascii="Arial" w:hAnsi="Arial" w:cs="Arial"/>
          <w:sz w:val="20"/>
          <w:szCs w:val="20"/>
        </w:rPr>
      </w:pPr>
    </w:p>
    <w:p w14:paraId="7790ECEF" w14:textId="77777777"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 xml:space="preserve">            a) İade, şirket tarafından her sözleşme yılı sonunu ve sözleşmenin sonlandırılma tarihini takip eden beş iş günü içinde ilgil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14:paraId="0DDE798C" w14:textId="77777777" w:rsidR="00B430DD" w:rsidRPr="00423FAE" w:rsidRDefault="00B430DD" w:rsidP="00B430DD">
      <w:pPr>
        <w:pStyle w:val="ListeParagraf"/>
        <w:ind w:left="0"/>
        <w:rPr>
          <w:rFonts w:ascii="Arial" w:hAnsi="Arial" w:cs="Arial"/>
          <w:sz w:val="20"/>
          <w:szCs w:val="20"/>
        </w:rPr>
      </w:pPr>
    </w:p>
    <w:p w14:paraId="2AE9B8EB" w14:textId="77777777"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 xml:space="preserve">             </w:t>
      </w:r>
      <w:r w:rsidRPr="00423FAE">
        <w:rPr>
          <w:rFonts w:ascii="Arial" w:eastAsia="ヒラギノ明朝 Pro W3" w:hAnsi="Arial" w:cs="Arial"/>
          <w:sz w:val="20"/>
          <w:szCs w:val="20"/>
        </w:rPr>
        <w:t>b) 7 nci ve 14 üncü yıllar arasındaki oranlar, her yıl için bir önceki yılda geçerli olan iade</w:t>
      </w:r>
      <w:r w:rsidRPr="00423FAE">
        <w:rPr>
          <w:rFonts w:ascii="Arial" w:hAnsi="Arial" w:cs="Arial"/>
          <w:sz w:val="20"/>
          <w:szCs w:val="20"/>
        </w:rPr>
        <w:t xml:space="preserve"> oranının 2,5 puan artırılması suretiyle uygulanır. 15 inci yıl ve sonrası için sabit olarak %25 oranı uygulanır. İade oranı belirlenirken, 1/1/2013 tarihinden itibaren sözleşmede geçirilen tüm süreler dikkate alınır.</w:t>
      </w:r>
    </w:p>
    <w:p w14:paraId="6367C6AB" w14:textId="77777777" w:rsidR="00B430DD" w:rsidRPr="00423FAE" w:rsidRDefault="00B430DD" w:rsidP="00B430DD">
      <w:pPr>
        <w:pStyle w:val="ListeParagraf"/>
        <w:ind w:left="0"/>
        <w:rPr>
          <w:rFonts w:ascii="Arial" w:hAnsi="Arial" w:cs="Arial"/>
          <w:sz w:val="20"/>
          <w:szCs w:val="20"/>
        </w:rPr>
      </w:pPr>
    </w:p>
    <w:p w14:paraId="1F3D69E9" w14:textId="77777777"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Kesintinin hesaplama tarihi itibarıyla mevcut bulunan birikimin %1,1’inin altında kalan kısmı için iade uygulanmaz.</w:t>
      </w:r>
    </w:p>
    <w:p w14:paraId="1214D6AE" w14:textId="77777777" w:rsidR="00B430DD" w:rsidRPr="00423FAE" w:rsidRDefault="00B430DD" w:rsidP="00B430DD">
      <w:pPr>
        <w:pStyle w:val="ListeParagraf"/>
        <w:ind w:left="0"/>
        <w:rPr>
          <w:rFonts w:ascii="Arial" w:hAnsi="Arial" w:cs="Arial"/>
          <w:sz w:val="20"/>
          <w:szCs w:val="20"/>
        </w:rPr>
      </w:pPr>
    </w:p>
    <w:p w14:paraId="447C8C2E" w14:textId="77777777" w:rsidR="00B430DD" w:rsidRPr="00423FAE" w:rsidRDefault="00B430DD" w:rsidP="00B430DD">
      <w:pPr>
        <w:rPr>
          <w:rFonts w:ascii="Arial" w:hAnsi="Arial" w:cs="Arial"/>
          <w:sz w:val="20"/>
          <w:szCs w:val="20"/>
        </w:rPr>
      </w:pPr>
      <w:r w:rsidRPr="00423FAE">
        <w:rPr>
          <w:rFonts w:ascii="Arial" w:hAnsi="Arial" w:cs="Arial"/>
          <w:sz w:val="20"/>
          <w:szCs w:val="20"/>
        </w:rPr>
        <w:t xml:space="preserve"> </w:t>
      </w:r>
    </w:p>
    <w:p w14:paraId="791A98AC" w14:textId="77777777" w:rsidR="00B430DD" w:rsidRPr="00FF539E" w:rsidRDefault="00B430DD" w:rsidP="00B430DD">
      <w:pPr>
        <w:rPr>
          <w:rFonts w:ascii="Arial" w:hAnsi="Arial" w:cs="Arial"/>
          <w:sz w:val="20"/>
          <w:szCs w:val="20"/>
        </w:rPr>
      </w:pPr>
    </w:p>
    <w:p w14:paraId="0C600822" w14:textId="77777777" w:rsidR="00B430DD" w:rsidRDefault="00B430DD" w:rsidP="00DB78AE">
      <w:pPr>
        <w:rPr>
          <w:rFonts w:ascii="Arial" w:eastAsia="ヒラギノ明朝 Pro W3" w:hAnsi="Arial" w:cs="Arial"/>
          <w:bCs/>
          <w:noProof w:val="0"/>
          <w:kern w:val="0"/>
          <w:position w:val="0"/>
          <w:sz w:val="20"/>
          <w:szCs w:val="20"/>
        </w:rPr>
      </w:pPr>
    </w:p>
    <w:p w14:paraId="5B24A763" w14:textId="77777777" w:rsidR="00B430DD" w:rsidRDefault="00B430DD" w:rsidP="00DB78AE">
      <w:pPr>
        <w:rPr>
          <w:rFonts w:ascii="Arial" w:eastAsia="ヒラギノ明朝 Pro W3" w:hAnsi="Arial" w:cs="Arial"/>
          <w:bCs/>
          <w:noProof w:val="0"/>
          <w:kern w:val="0"/>
          <w:position w:val="0"/>
          <w:sz w:val="20"/>
          <w:szCs w:val="20"/>
        </w:rPr>
      </w:pPr>
    </w:p>
    <w:p w14:paraId="28367328" w14:textId="77777777" w:rsidR="00B430DD" w:rsidRDefault="00B430DD" w:rsidP="00DB78AE">
      <w:pPr>
        <w:rPr>
          <w:rFonts w:ascii="Arial" w:eastAsia="ヒラギノ明朝 Pro W3" w:hAnsi="Arial" w:cs="Arial"/>
          <w:bCs/>
          <w:noProof w:val="0"/>
          <w:kern w:val="0"/>
          <w:position w:val="0"/>
          <w:sz w:val="20"/>
          <w:szCs w:val="20"/>
        </w:rPr>
      </w:pPr>
    </w:p>
    <w:p w14:paraId="4BEC987A" w14:textId="77777777" w:rsidR="00B430DD" w:rsidRDefault="00B430DD" w:rsidP="00DB78AE">
      <w:pPr>
        <w:rPr>
          <w:rFonts w:ascii="Arial" w:eastAsia="ヒラギノ明朝 Pro W3" w:hAnsi="Arial" w:cs="Arial"/>
          <w:bCs/>
          <w:noProof w:val="0"/>
          <w:kern w:val="0"/>
          <w:position w:val="0"/>
          <w:sz w:val="20"/>
          <w:szCs w:val="20"/>
        </w:rPr>
      </w:pPr>
    </w:p>
    <w:p w14:paraId="4EA25D15" w14:textId="77777777" w:rsidR="00B430DD" w:rsidRDefault="00B430DD" w:rsidP="00DB78AE">
      <w:pPr>
        <w:rPr>
          <w:rFonts w:ascii="Arial" w:eastAsia="ヒラギノ明朝 Pro W3" w:hAnsi="Arial" w:cs="Arial"/>
          <w:bCs/>
          <w:noProof w:val="0"/>
          <w:kern w:val="0"/>
          <w:position w:val="0"/>
          <w:sz w:val="20"/>
          <w:szCs w:val="20"/>
        </w:rPr>
      </w:pPr>
    </w:p>
    <w:p w14:paraId="45D9C386" w14:textId="77777777" w:rsidR="00B430DD" w:rsidRDefault="00B430DD" w:rsidP="00DB78AE">
      <w:pPr>
        <w:rPr>
          <w:rFonts w:ascii="Arial" w:eastAsia="ヒラギノ明朝 Pro W3" w:hAnsi="Arial" w:cs="Arial"/>
          <w:bCs/>
          <w:noProof w:val="0"/>
          <w:kern w:val="0"/>
          <w:position w:val="0"/>
          <w:sz w:val="20"/>
          <w:szCs w:val="20"/>
        </w:rPr>
      </w:pPr>
    </w:p>
    <w:p w14:paraId="4E2EBDCD" w14:textId="77777777" w:rsidR="00B430DD" w:rsidRDefault="00B430DD" w:rsidP="00DB78AE">
      <w:pPr>
        <w:rPr>
          <w:rFonts w:ascii="Arial" w:eastAsia="ヒラギノ明朝 Pro W3" w:hAnsi="Arial" w:cs="Arial"/>
          <w:bCs/>
          <w:noProof w:val="0"/>
          <w:kern w:val="0"/>
          <w:position w:val="0"/>
          <w:sz w:val="20"/>
          <w:szCs w:val="20"/>
        </w:rPr>
      </w:pPr>
    </w:p>
    <w:p w14:paraId="72343E4E" w14:textId="77777777" w:rsidR="00B430DD" w:rsidRDefault="00B430DD" w:rsidP="00DB78AE">
      <w:pPr>
        <w:rPr>
          <w:rFonts w:ascii="Arial" w:eastAsia="ヒラギノ明朝 Pro W3" w:hAnsi="Arial" w:cs="Arial"/>
          <w:bCs/>
          <w:noProof w:val="0"/>
          <w:kern w:val="0"/>
          <w:position w:val="0"/>
          <w:sz w:val="20"/>
          <w:szCs w:val="20"/>
        </w:rPr>
      </w:pPr>
    </w:p>
    <w:p w14:paraId="5947388F" w14:textId="77777777" w:rsidR="00B430DD" w:rsidRDefault="00B430DD" w:rsidP="00DB78AE">
      <w:pPr>
        <w:rPr>
          <w:rFonts w:ascii="Arial" w:eastAsia="ヒラギノ明朝 Pro W3" w:hAnsi="Arial" w:cs="Arial"/>
          <w:bCs/>
          <w:noProof w:val="0"/>
          <w:kern w:val="0"/>
          <w:position w:val="0"/>
          <w:sz w:val="20"/>
          <w:szCs w:val="20"/>
        </w:rPr>
      </w:pPr>
    </w:p>
    <w:p w14:paraId="1C51BA77" w14:textId="77777777" w:rsidR="00B430DD" w:rsidRDefault="00B430DD" w:rsidP="00DB78AE">
      <w:pPr>
        <w:rPr>
          <w:rFonts w:ascii="Arial" w:eastAsia="ヒラギノ明朝 Pro W3" w:hAnsi="Arial" w:cs="Arial"/>
          <w:bCs/>
          <w:noProof w:val="0"/>
          <w:kern w:val="0"/>
          <w:position w:val="0"/>
          <w:sz w:val="20"/>
          <w:szCs w:val="20"/>
        </w:rPr>
      </w:pPr>
    </w:p>
    <w:p w14:paraId="066B2C05" w14:textId="77777777" w:rsidR="00B430DD" w:rsidRDefault="00B430DD" w:rsidP="00DB78AE">
      <w:pPr>
        <w:rPr>
          <w:rFonts w:ascii="Arial" w:eastAsia="ヒラギノ明朝 Pro W3" w:hAnsi="Arial" w:cs="Arial"/>
          <w:bCs/>
          <w:noProof w:val="0"/>
          <w:kern w:val="0"/>
          <w:position w:val="0"/>
          <w:sz w:val="20"/>
          <w:szCs w:val="20"/>
        </w:rPr>
      </w:pPr>
    </w:p>
    <w:p w14:paraId="3D65AEF8" w14:textId="77777777" w:rsidR="005909EC" w:rsidRDefault="005909EC" w:rsidP="00DB78AE">
      <w:pPr>
        <w:rPr>
          <w:rFonts w:ascii="Arial" w:eastAsia="ヒラギノ明朝 Pro W3" w:hAnsi="Arial" w:cs="Arial"/>
          <w:bCs/>
          <w:noProof w:val="0"/>
          <w:kern w:val="0"/>
          <w:position w:val="0"/>
          <w:sz w:val="20"/>
          <w:szCs w:val="20"/>
        </w:rPr>
        <w:sectPr w:rsidR="005909EC" w:rsidSect="00F93A73">
          <w:pgSz w:w="11906" w:h="16838"/>
          <w:pgMar w:top="1276" w:right="1417" w:bottom="1276" w:left="1417" w:header="708" w:footer="708" w:gutter="0"/>
          <w:cols w:space="708"/>
          <w:docGrid w:linePitch="360"/>
        </w:sectPr>
      </w:pPr>
    </w:p>
    <w:p w14:paraId="6611C8AF" w14:textId="77777777" w:rsidR="005909EC" w:rsidRPr="005909EC" w:rsidRDefault="005909EC" w:rsidP="005909EC">
      <w:pPr>
        <w:tabs>
          <w:tab w:val="left" w:pos="3039"/>
          <w:tab w:val="left" w:pos="5970"/>
        </w:tabs>
        <w:ind w:left="108"/>
        <w:rPr>
          <w:rFonts w:ascii="Arial" w:eastAsia="Calibri" w:hAnsi="Arial" w:cs="Arial"/>
          <w:b/>
          <w:noProof w:val="0"/>
          <w:color w:val="000000"/>
          <w:kern w:val="0"/>
          <w:position w:val="0"/>
          <w:sz w:val="20"/>
          <w:szCs w:val="20"/>
          <w:lang w:eastAsia="tr-TR"/>
        </w:rPr>
      </w:pPr>
      <w:r w:rsidRPr="005909EC">
        <w:rPr>
          <w:rFonts w:ascii="Arial" w:eastAsia="Calibri" w:hAnsi="Arial" w:cs="Arial"/>
          <w:b/>
          <w:noProof w:val="0"/>
          <w:color w:val="000000"/>
          <w:position w:val="0"/>
          <w:sz w:val="20"/>
          <w:szCs w:val="20"/>
        </w:rPr>
        <w:lastRenderedPageBreak/>
        <w:t>Resmi Gazete No:</w:t>
      </w:r>
      <w:r w:rsidRPr="005909EC">
        <w:rPr>
          <w:rFonts w:ascii="Arial" w:eastAsia="Calibri" w:hAnsi="Arial" w:cs="Arial"/>
          <w:b/>
          <w:noProof w:val="0"/>
          <w:color w:val="000000"/>
          <w:kern w:val="0"/>
          <w:position w:val="0"/>
          <w:sz w:val="20"/>
          <w:szCs w:val="20"/>
          <w:lang w:eastAsia="tr-TR"/>
        </w:rPr>
        <w:t xml:space="preserve"> </w:t>
      </w:r>
      <w:r w:rsidRPr="005909EC">
        <w:rPr>
          <w:rFonts w:ascii="Arial" w:eastAsia="Calibri" w:hAnsi="Arial" w:cs="Arial"/>
          <w:noProof w:val="0"/>
          <w:color w:val="000000"/>
          <w:kern w:val="0"/>
          <w:position w:val="0"/>
          <w:sz w:val="20"/>
          <w:szCs w:val="20"/>
          <w:lang w:eastAsia="tr-TR"/>
        </w:rPr>
        <w:t>29454</w:t>
      </w:r>
    </w:p>
    <w:p w14:paraId="534CD796" w14:textId="77777777" w:rsidR="005909EC" w:rsidRPr="005909EC" w:rsidRDefault="005909EC" w:rsidP="005909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Calibri Light" w:hAnsi="Calibri Light"/>
          <w:noProof w:val="0"/>
          <w:color w:val="2E74B5"/>
          <w:position w:val="0"/>
          <w:sz w:val="20"/>
          <w:szCs w:val="20"/>
        </w:rPr>
      </w:pPr>
      <w:r w:rsidRPr="005909EC">
        <w:rPr>
          <w:rFonts w:ascii="Arial" w:eastAsia="Calibri" w:hAnsi="Arial" w:cs="Arial"/>
          <w:b/>
          <w:noProof w:val="0"/>
          <w:color w:val="000000"/>
          <w:kern w:val="0"/>
          <w:position w:val="0"/>
          <w:sz w:val="20"/>
          <w:szCs w:val="20"/>
          <w:lang w:eastAsia="tr-TR"/>
        </w:rPr>
        <w:t xml:space="preserve">  </w:t>
      </w:r>
      <w:r w:rsidRPr="005909EC">
        <w:rPr>
          <w:rFonts w:ascii="Arial" w:eastAsia="Calibri" w:hAnsi="Arial" w:cs="Arial"/>
          <w:b/>
          <w:noProof w:val="0"/>
          <w:color w:val="000000"/>
          <w:position w:val="0"/>
          <w:sz w:val="20"/>
          <w:szCs w:val="20"/>
        </w:rPr>
        <w:t xml:space="preserve">Resmi Gazete Tarihi: </w:t>
      </w:r>
      <w:r w:rsidRPr="005909EC">
        <w:rPr>
          <w:rFonts w:ascii="Arial" w:eastAsia="Calibri" w:hAnsi="Arial" w:cs="Arial"/>
          <w:noProof w:val="0"/>
          <w:color w:val="000000"/>
          <w:kern w:val="0"/>
          <w:position w:val="0"/>
          <w:sz w:val="20"/>
          <w:szCs w:val="20"/>
          <w:lang w:eastAsia="tr-TR"/>
        </w:rPr>
        <w:t>23.08.2015</w:t>
      </w:r>
    </w:p>
    <w:p w14:paraId="45F7728E" w14:textId="77777777" w:rsidR="005909EC" w:rsidRPr="005909EC" w:rsidRDefault="005909EC" w:rsidP="005909EC">
      <w:pPr>
        <w:tabs>
          <w:tab w:val="left" w:pos="566"/>
        </w:tabs>
        <w:spacing w:line="240" w:lineRule="exact"/>
        <w:rPr>
          <w:rFonts w:ascii="Arial" w:eastAsia="Calibri" w:hAnsi="Arial" w:cs="Arial"/>
          <w:b/>
          <w:noProof w:val="0"/>
          <w:color w:val="000000"/>
          <w:kern w:val="0"/>
          <w:position w:val="0"/>
          <w:sz w:val="20"/>
          <w:szCs w:val="20"/>
          <w:u w:val="single"/>
          <w:lang w:eastAsia="tr-TR"/>
        </w:rPr>
      </w:pPr>
      <w:r w:rsidRPr="005909EC">
        <w:rPr>
          <w:rFonts w:ascii="Arial" w:eastAsia="Calibri" w:hAnsi="Arial" w:cs="Arial"/>
          <w:noProof w:val="0"/>
          <w:color w:val="000000"/>
          <w:kern w:val="0"/>
          <w:position w:val="0"/>
          <w:sz w:val="20"/>
          <w:szCs w:val="20"/>
          <w:lang w:eastAsia="tr-TR"/>
        </w:rPr>
        <w:t xml:space="preserve">  </w:t>
      </w:r>
      <w:r w:rsidRPr="005909EC">
        <w:rPr>
          <w:rFonts w:ascii="Arial" w:eastAsia="Calibri" w:hAnsi="Arial" w:cs="Arial"/>
          <w:b/>
          <w:noProof w:val="0"/>
          <w:color w:val="000000"/>
          <w:kern w:val="0"/>
          <w:position w:val="0"/>
          <w:sz w:val="20"/>
          <w:szCs w:val="20"/>
          <w:u w:val="single"/>
          <w:lang w:eastAsia="tr-TR"/>
        </w:rPr>
        <w:t>Başbakanlık (Hazine Müsteşarlığı)’tan:</w:t>
      </w:r>
    </w:p>
    <w:p w14:paraId="40F27BFD" w14:textId="77777777" w:rsidR="005909EC" w:rsidRPr="005909EC" w:rsidRDefault="005909EC" w:rsidP="005909EC">
      <w:pPr>
        <w:tabs>
          <w:tab w:val="left" w:pos="566"/>
        </w:tabs>
        <w:spacing w:line="276" w:lineRule="auto"/>
        <w:ind w:firstLine="566"/>
        <w:rPr>
          <w:rFonts w:ascii="Arial" w:eastAsia="Calibri" w:hAnsi="Arial" w:cs="Arial"/>
          <w:noProof w:val="0"/>
          <w:color w:val="000000"/>
          <w:kern w:val="0"/>
          <w:position w:val="0"/>
          <w:sz w:val="20"/>
          <w:szCs w:val="20"/>
          <w:u w:val="single"/>
          <w:lang w:eastAsia="tr-TR"/>
        </w:rPr>
      </w:pPr>
    </w:p>
    <w:p w14:paraId="318B80E9" w14:textId="1E13A008" w:rsidR="005909EC" w:rsidRPr="005909EC" w:rsidRDefault="005909EC" w:rsidP="005909EC">
      <w:pPr>
        <w:pStyle w:val="Balk2"/>
      </w:pPr>
      <w:bookmarkStart w:id="1323" w:name="_Toc105418588"/>
      <w:bookmarkStart w:id="1324" w:name="_Toc124414589"/>
      <w:bookmarkStart w:id="1325" w:name="_Toc135988898"/>
      <w:r w:rsidRPr="005909EC">
        <w:t>SİGORTA VE REASÜRANS İLE EMEKLİLİK ŞİRKETLERİNİN SERMAYE</w:t>
      </w:r>
      <w:r>
        <w:t xml:space="preserve">  </w:t>
      </w:r>
      <w:r w:rsidRPr="005909EC">
        <w:t>YETERLİLİKLERİNİN ÖLÇÜLMESİNE VE DEĞERLENDİRİLMESİNE</w:t>
      </w:r>
      <w:r>
        <w:t xml:space="preserve"> </w:t>
      </w:r>
      <w:r w:rsidRPr="005909EC">
        <w:t>İLİŞKİN YÖNETMELİK</w:t>
      </w:r>
      <w:bookmarkEnd w:id="1323"/>
      <w:bookmarkEnd w:id="1324"/>
      <w:bookmarkEnd w:id="1325"/>
    </w:p>
    <w:p w14:paraId="4FDD48FB" w14:textId="77777777" w:rsidR="005909EC" w:rsidRPr="005909EC" w:rsidRDefault="005909EC" w:rsidP="005909EC">
      <w:pPr>
        <w:spacing w:line="276" w:lineRule="auto"/>
        <w:jc w:val="center"/>
        <w:rPr>
          <w:rFonts w:ascii="Arial" w:eastAsia="Calibri" w:hAnsi="Arial" w:cs="Arial"/>
          <w:b/>
          <w:noProof w:val="0"/>
          <w:color w:val="000000"/>
          <w:position w:val="0"/>
        </w:rPr>
      </w:pPr>
    </w:p>
    <w:p w14:paraId="774592F5" w14:textId="77777777" w:rsidR="005909EC" w:rsidRPr="005909EC" w:rsidRDefault="005909EC" w:rsidP="005909EC">
      <w:pPr>
        <w:spacing w:line="276" w:lineRule="auto"/>
        <w:jc w:val="center"/>
        <w:rPr>
          <w:rFonts w:ascii="Arial" w:eastAsia="Calibri" w:hAnsi="Arial" w:cs="Arial"/>
          <w:b/>
          <w:noProof w:val="0"/>
          <w:color w:val="000000"/>
          <w:position w:val="0"/>
        </w:rPr>
      </w:pPr>
    </w:p>
    <w:p w14:paraId="4323AFAC" w14:textId="77777777" w:rsidR="005909EC" w:rsidRPr="005909EC" w:rsidRDefault="005909EC" w:rsidP="005909EC">
      <w:pPr>
        <w:spacing w:line="276" w:lineRule="auto"/>
        <w:ind w:firstLine="567"/>
        <w:jc w:val="center"/>
        <w:rPr>
          <w:rFonts w:ascii="Arial" w:eastAsia="Calibri" w:hAnsi="Arial" w:cs="Arial"/>
          <w:noProof w:val="0"/>
          <w:color w:val="000000"/>
          <w:kern w:val="0"/>
          <w:position w:val="0"/>
          <w:sz w:val="20"/>
          <w:szCs w:val="20"/>
          <w:lang w:eastAsia="tr-TR"/>
        </w:rPr>
      </w:pPr>
      <w:r w:rsidRPr="005909EC">
        <w:rPr>
          <w:rFonts w:ascii="Arial" w:eastAsia="Calibri" w:hAnsi="Arial" w:cs="Arial"/>
          <w:b/>
          <w:bCs/>
          <w:noProof w:val="0"/>
          <w:color w:val="000000"/>
          <w:kern w:val="0"/>
          <w:position w:val="0"/>
          <w:sz w:val="20"/>
          <w:szCs w:val="20"/>
          <w:lang w:eastAsia="tr-TR"/>
        </w:rPr>
        <w:t>BİRİNCİ BÖLÜM</w:t>
      </w:r>
    </w:p>
    <w:p w14:paraId="4B173E43" w14:textId="77777777" w:rsidR="005909EC" w:rsidRPr="005909EC" w:rsidRDefault="005909EC" w:rsidP="005909EC">
      <w:pPr>
        <w:spacing w:line="276" w:lineRule="auto"/>
        <w:ind w:firstLine="567"/>
        <w:jc w:val="center"/>
        <w:rPr>
          <w:rFonts w:ascii="Arial" w:eastAsia="Calibri" w:hAnsi="Arial" w:cs="Arial"/>
          <w:b/>
          <w:bCs/>
          <w:noProof w:val="0"/>
          <w:color w:val="000000"/>
          <w:kern w:val="0"/>
          <w:position w:val="0"/>
          <w:sz w:val="20"/>
          <w:szCs w:val="20"/>
          <w:lang w:eastAsia="tr-TR"/>
        </w:rPr>
      </w:pPr>
      <w:r w:rsidRPr="005909EC">
        <w:rPr>
          <w:rFonts w:ascii="Arial" w:eastAsia="Calibri" w:hAnsi="Arial" w:cs="Arial"/>
          <w:b/>
          <w:bCs/>
          <w:noProof w:val="0"/>
          <w:color w:val="000000"/>
          <w:kern w:val="0"/>
          <w:position w:val="0"/>
          <w:sz w:val="20"/>
          <w:szCs w:val="20"/>
          <w:lang w:eastAsia="tr-TR"/>
        </w:rPr>
        <w:t>Amaç, Kapsam, Dayanak, Tanım ve Kısaltmalar</w:t>
      </w:r>
    </w:p>
    <w:p w14:paraId="55BC75F1" w14:textId="77777777" w:rsidR="005909EC" w:rsidRPr="005909EC" w:rsidRDefault="005909EC" w:rsidP="005909EC">
      <w:pPr>
        <w:spacing w:line="276" w:lineRule="auto"/>
        <w:ind w:firstLine="567"/>
        <w:jc w:val="center"/>
        <w:rPr>
          <w:rFonts w:ascii="Arial" w:eastAsia="Calibri" w:hAnsi="Arial" w:cs="Arial"/>
          <w:noProof w:val="0"/>
          <w:color w:val="000000"/>
          <w:kern w:val="0"/>
          <w:position w:val="0"/>
          <w:sz w:val="20"/>
          <w:szCs w:val="20"/>
          <w:lang w:eastAsia="tr-TR"/>
        </w:rPr>
      </w:pPr>
    </w:p>
    <w:p w14:paraId="3A058414"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Amaç ve kapsam</w:t>
      </w:r>
    </w:p>
    <w:p w14:paraId="00A8D1D4"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1 –</w:t>
      </w:r>
      <w:r w:rsidRPr="005909EC">
        <w:rPr>
          <w:rFonts w:ascii="Arial" w:eastAsia="Calibri" w:hAnsi="Arial" w:cs="Arial"/>
          <w:noProof w:val="0"/>
          <w:color w:val="000000"/>
          <w:position w:val="0"/>
          <w:sz w:val="20"/>
          <w:szCs w:val="20"/>
        </w:rPr>
        <w:t> (1) Bu Yönetmeliğin amacı, sigorta ve reasürans şirketleri ile emeklilik şirketlerinin mevcut yükümlülükleri ile potansiyel riskleri nedeniyle oluşabilecek zararlarına karşı yeterli miktarda özsermaye bulundurmalarının sağlanmasıdır.</w:t>
      </w:r>
    </w:p>
    <w:p w14:paraId="67866E5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Bu Yönetmelik, Türkiye’de kurulu sigorta ve reasürans şirketleri, yabancı sigorta ve reasürans şirketlerinin Türkiye’deki şubeleri ile Türkiye’de faaliyet gösteren emeklilik şirketlerini kapsar.</w:t>
      </w:r>
    </w:p>
    <w:p w14:paraId="2B439530"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5ABF1D5D"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Dayanak</w:t>
      </w:r>
    </w:p>
    <w:p w14:paraId="70D66B3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2 –</w:t>
      </w:r>
      <w:r w:rsidRPr="005909EC">
        <w:rPr>
          <w:rFonts w:ascii="Arial" w:eastAsia="Calibri" w:hAnsi="Arial" w:cs="Arial"/>
          <w:noProof w:val="0"/>
          <w:color w:val="000000"/>
          <w:position w:val="0"/>
          <w:sz w:val="20"/>
          <w:szCs w:val="20"/>
        </w:rPr>
        <w:t> (1) Bu Yönetmelik, 3/6/2007 tarihli ve 5684 sayılı Sigortacılık Kanununun 17 nci maddesi ile 28/3/2001 tarihli ve 4632 sayılı Bireysel Emeklilik Tasarruf ve Yatırım Sistemi Kanununun 26 ncı maddesi hükümlerine dayanılarak hazırlanmıştır.</w:t>
      </w:r>
    </w:p>
    <w:p w14:paraId="6CDB6B60"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38B338C9"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Tanım ve kısaltmalar</w:t>
      </w:r>
      <w:r w:rsidRPr="005909EC">
        <w:rPr>
          <w:rFonts w:ascii="Arial" w:eastAsia="Calibri" w:hAnsi="Arial" w:cs="Arial"/>
          <w:b/>
          <w:noProof w:val="0"/>
          <w:color w:val="000000"/>
          <w:position w:val="0"/>
          <w:sz w:val="20"/>
          <w:szCs w:val="20"/>
          <w:vertAlign w:val="superscript"/>
        </w:rPr>
        <w:footnoteReference w:id="3"/>
      </w:r>
    </w:p>
    <w:p w14:paraId="4E965B0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3 –</w:t>
      </w:r>
      <w:r w:rsidRPr="005909EC">
        <w:rPr>
          <w:rFonts w:ascii="Arial" w:eastAsia="Calibri" w:hAnsi="Arial" w:cs="Arial"/>
          <w:noProof w:val="0"/>
          <w:color w:val="000000"/>
          <w:position w:val="0"/>
          <w:sz w:val="20"/>
          <w:szCs w:val="20"/>
        </w:rPr>
        <w:t> (1) Bu Yönetmelikte geçen;</w:t>
      </w:r>
    </w:p>
    <w:p w14:paraId="792FC801"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w:t>
      </w:r>
      <w:r w:rsidRPr="005909EC">
        <w:rPr>
          <w:rFonts w:ascii="Arial" w:eastAsia="Calibri" w:hAnsi="Arial" w:cs="Arial"/>
          <w:b/>
          <w:noProof w:val="0"/>
          <w:color w:val="000000"/>
          <w:position w:val="0"/>
          <w:sz w:val="20"/>
          <w:szCs w:val="20"/>
        </w:rPr>
        <w:t xml:space="preserve"> </w:t>
      </w:r>
      <w:del w:id="1326" w:author="Yazar">
        <w:r w:rsidRPr="005909EC" w:rsidDel="007D7BEC">
          <w:rPr>
            <w:rFonts w:ascii="Arial" w:eastAsia="Calibri" w:hAnsi="Arial" w:cs="Arial"/>
            <w:noProof w:val="0"/>
            <w:color w:val="000000"/>
            <w:position w:val="0"/>
            <w:sz w:val="20"/>
            <w:szCs w:val="20"/>
          </w:rPr>
          <w:delText>Bakan: Hazine ve Maliye Bakanını</w:delText>
        </w:r>
      </w:del>
      <w:ins w:id="1327" w:author="Yazar">
        <w:r w:rsidRPr="005909EC">
          <w:rPr>
            <w:rFonts w:ascii="Arial" w:eastAsia="Calibri" w:hAnsi="Arial" w:cs="Arial"/>
            <w:noProof w:val="0"/>
            <w:color w:val="000000"/>
            <w:position w:val="0"/>
            <w:sz w:val="20"/>
            <w:szCs w:val="20"/>
          </w:rPr>
          <w:t>Kurul: Sigortacılık ve Özel Emeklilik Düzenleme ve Denetleme Kurulunu,</w:t>
        </w:r>
      </w:ins>
      <w:r w:rsidRPr="005909EC">
        <w:rPr>
          <w:rFonts w:ascii="Arial" w:eastAsia="Calibri" w:hAnsi="Arial" w:cs="Arial"/>
          <w:noProof w:val="0"/>
          <w:color w:val="000000"/>
          <w:position w:val="0"/>
          <w:sz w:val="20"/>
          <w:szCs w:val="20"/>
        </w:rPr>
        <w:t>,</w:t>
      </w:r>
    </w:p>
    <w:p w14:paraId="3918B6BD"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w:t>
      </w:r>
      <w:r w:rsidRPr="005909EC" w:rsidDel="000D06F0">
        <w:rPr>
          <w:rFonts w:ascii="Arial" w:eastAsia="Calibri" w:hAnsi="Arial" w:cs="Arial"/>
          <w:noProof w:val="0"/>
          <w:color w:val="000000"/>
          <w:position w:val="0"/>
          <w:sz w:val="20"/>
          <w:szCs w:val="20"/>
        </w:rPr>
        <w:t xml:space="preserve"> </w:t>
      </w:r>
      <w:del w:id="1328" w:author="Yazar">
        <w:r w:rsidRPr="005909EC" w:rsidDel="000D06F0">
          <w:rPr>
            <w:rFonts w:ascii="Arial" w:eastAsia="Calibri" w:hAnsi="Arial" w:cs="Arial"/>
            <w:noProof w:val="0"/>
            <w:color w:val="000000"/>
            <w:position w:val="0"/>
            <w:sz w:val="20"/>
            <w:szCs w:val="20"/>
          </w:rPr>
          <w:delText>Bakanlık: Hazine ve Maliye Bakanlığını</w:delText>
        </w:r>
      </w:del>
      <w:ins w:id="1329" w:author="Yazar">
        <w:r w:rsidRPr="005909EC">
          <w:rPr>
            <w:rFonts w:ascii="Arial" w:eastAsia="Calibri" w:hAnsi="Arial" w:cs="Arial"/>
            <w:noProof w:val="0"/>
            <w:color w:val="000000"/>
            <w:position w:val="0"/>
            <w:sz w:val="20"/>
            <w:szCs w:val="20"/>
          </w:rPr>
          <w:t>Kurum: Sigortacılık ve Özel Emeklilik Düzenleme ve Denetleme Kurumunu</w:t>
        </w:r>
      </w:ins>
      <w:r w:rsidRPr="005909EC">
        <w:rPr>
          <w:rFonts w:ascii="Arial" w:eastAsia="Calibri" w:hAnsi="Arial" w:cs="Arial"/>
          <w:noProof w:val="0"/>
          <w:color w:val="000000"/>
          <w:position w:val="0"/>
          <w:sz w:val="20"/>
          <w:szCs w:val="20"/>
        </w:rPr>
        <w:t>,</w:t>
      </w:r>
    </w:p>
    <w:p w14:paraId="04274B8D"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c) Brüt: Reasüröre isabet eden kısmın dâhil olduğu tutarı,</w:t>
      </w:r>
    </w:p>
    <w:p w14:paraId="728A205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ç) Kanun: 5684 sayılı Sigortacılık Kanunu ile 4632 sayılı Bireysel Emeklilik Tasarruf ve Yatırım Sistemi Kanununu,</w:t>
      </w:r>
    </w:p>
    <w:p w14:paraId="380855D8"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d) Muallak tazminat karşılığı: Tahakkuk etmiş ve hesaben tespit edilmiş ancak daha önceki hesap dönemlerinde veya cari hesap döneminde fiilen ödenmemiş tazminat bedelleri veya bu bedel hesaplanamamış ise tahmini bedelleri ve gerçekleşmiş ancak rapor edilmemiş tazminat bedelleri ile gider paylarını,</w:t>
      </w:r>
    </w:p>
    <w:p w14:paraId="32D21304"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f) Net: Reasüröre isabet eden kısmın düşülmesi sonucu kalan tutarı,</w:t>
      </w:r>
    </w:p>
    <w:p w14:paraId="4030483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g) Şirket: Türkiye’de kurulmuş sigorta ve reasürans şirketleri ile yabancı ülkelerde kurulmuş sigorta ve reasürans şirketlerinin Türkiye’deki şubeleri ile emeklilik şirketlerini,</w:t>
      </w:r>
    </w:p>
    <w:p w14:paraId="1750001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ğ)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w:t>
      </w:r>
    </w:p>
    <w:p w14:paraId="7320211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h) TÜFE: Türkiye İstatistik Kurumu tarafından hesaplanan Tüketici Fiyatı Endeksini,</w:t>
      </w:r>
    </w:p>
    <w:p w14:paraId="32A3163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ı) Türkiye Muhasebe Standartları: Kamu Gözetimi, Muhasebe ve Denetim Standartları Kurumu tarafından Türkiye Muhasebe Standardı ve Türkiye Finansal Raporlama Standardı adıyla yayımlanan muhasebe standartlarını,</w:t>
      </w:r>
    </w:p>
    <w:p w14:paraId="35977314"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ifade eder.</w:t>
      </w:r>
    </w:p>
    <w:p w14:paraId="0E2683D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769D4E3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0BCF404C" w14:textId="77777777" w:rsidR="005909EC" w:rsidRPr="005909EC" w:rsidRDefault="005909EC" w:rsidP="005909EC">
      <w:pPr>
        <w:spacing w:line="276" w:lineRule="auto"/>
        <w:ind w:firstLine="567"/>
        <w:jc w:val="center"/>
        <w:rPr>
          <w:rFonts w:ascii="Arial" w:eastAsia="Calibri" w:hAnsi="Arial" w:cs="Arial"/>
          <w:noProof w:val="0"/>
          <w:color w:val="000000"/>
          <w:kern w:val="0"/>
          <w:position w:val="0"/>
          <w:sz w:val="20"/>
          <w:szCs w:val="20"/>
          <w:lang w:eastAsia="tr-TR"/>
        </w:rPr>
      </w:pPr>
      <w:r w:rsidRPr="005909EC">
        <w:rPr>
          <w:rFonts w:ascii="Arial" w:eastAsia="Calibri" w:hAnsi="Arial" w:cs="Arial"/>
          <w:b/>
          <w:bCs/>
          <w:noProof w:val="0"/>
          <w:color w:val="000000"/>
          <w:kern w:val="0"/>
          <w:position w:val="0"/>
          <w:sz w:val="20"/>
          <w:szCs w:val="20"/>
          <w:lang w:eastAsia="tr-TR"/>
        </w:rPr>
        <w:t>İKİNCİ BÖLÜM</w:t>
      </w:r>
    </w:p>
    <w:p w14:paraId="28E257B0" w14:textId="77777777" w:rsidR="005909EC" w:rsidRPr="005909EC" w:rsidRDefault="005909EC" w:rsidP="005909EC">
      <w:pPr>
        <w:spacing w:line="276" w:lineRule="auto"/>
        <w:ind w:firstLine="567"/>
        <w:jc w:val="center"/>
        <w:rPr>
          <w:rFonts w:ascii="Arial" w:eastAsia="Calibri" w:hAnsi="Arial" w:cs="Arial"/>
          <w:noProof w:val="0"/>
          <w:color w:val="000000"/>
          <w:kern w:val="0"/>
          <w:position w:val="0"/>
          <w:sz w:val="20"/>
          <w:szCs w:val="20"/>
          <w:lang w:eastAsia="tr-TR"/>
        </w:rPr>
      </w:pPr>
      <w:r w:rsidRPr="005909EC">
        <w:rPr>
          <w:rFonts w:ascii="Arial" w:eastAsia="Calibri" w:hAnsi="Arial" w:cs="Arial"/>
          <w:b/>
          <w:bCs/>
          <w:noProof w:val="0"/>
          <w:color w:val="000000"/>
          <w:kern w:val="0"/>
          <w:position w:val="0"/>
          <w:sz w:val="20"/>
          <w:szCs w:val="20"/>
          <w:lang w:eastAsia="tr-TR"/>
        </w:rPr>
        <w:t>Sermaye Yeterliliği, Tedbir ve Bildirim</w:t>
      </w:r>
    </w:p>
    <w:p w14:paraId="0E4AB7A2" w14:textId="77777777" w:rsidR="005909EC" w:rsidRPr="005909EC" w:rsidRDefault="005909EC" w:rsidP="005909EC">
      <w:pPr>
        <w:spacing w:line="276" w:lineRule="auto"/>
        <w:rPr>
          <w:rFonts w:ascii="Arial" w:eastAsia="Calibri" w:hAnsi="Arial" w:cs="Arial"/>
          <w:b/>
          <w:bCs/>
          <w:noProof w:val="0"/>
          <w:color w:val="000000"/>
          <w:kern w:val="0"/>
          <w:position w:val="0"/>
          <w:sz w:val="20"/>
          <w:szCs w:val="20"/>
          <w:lang w:eastAsia="tr-TR"/>
        </w:rPr>
      </w:pPr>
    </w:p>
    <w:p w14:paraId="63737A45"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Özsermaye</w:t>
      </w:r>
    </w:p>
    <w:p w14:paraId="6026A0A6"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4 –</w:t>
      </w:r>
      <w:r w:rsidRPr="005909EC">
        <w:rPr>
          <w:rFonts w:ascii="Arial" w:eastAsia="Calibri" w:hAnsi="Arial" w:cs="Arial"/>
          <w:noProof w:val="0"/>
          <w:color w:val="000000"/>
          <w:position w:val="0"/>
          <w:sz w:val="20"/>
          <w:szCs w:val="20"/>
        </w:rPr>
        <w:t> (1) Özsermaye; ana sermaye, katkı sermaye ve diğer sermaye kalemlerinin toplamından beşinci fıkrada belirtilen indirimlerin yapılmasıyla bulunur.</w:t>
      </w:r>
    </w:p>
    <w:p w14:paraId="44EDFC9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Ana sermaye aşağıdaki kalemlerin toplamından oluşur.</w:t>
      </w:r>
    </w:p>
    <w:p w14:paraId="7900D39F"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Ödenmiş sermaye,</w:t>
      </w:r>
    </w:p>
    <w:p w14:paraId="2FC36AA2"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 Sermaye yedekleri,</w:t>
      </w:r>
    </w:p>
    <w:p w14:paraId="76DE83AB"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c) Kâr yedekleri,</w:t>
      </w:r>
    </w:p>
    <w:p w14:paraId="516E278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ç) Türkiye Muhasebe Standartları gereği öz kaynaklara yansıtılan kayıp ve kazançlar,</w:t>
      </w:r>
    </w:p>
    <w:p w14:paraId="09EEB81E"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d) Genel kurulca ödenmesine karar verilen temettü düşüldükten sonraki net dönem kârı,</w:t>
      </w:r>
    </w:p>
    <w:p w14:paraId="2619FD1D" w14:textId="77777777" w:rsidR="005909EC" w:rsidRPr="005909EC" w:rsidRDefault="005909EC" w:rsidP="005909EC">
      <w:pPr>
        <w:widowControl w:val="0"/>
        <w:spacing w:line="276" w:lineRule="auto"/>
        <w:ind w:left="170" w:right="170"/>
        <w:jc w:val="left"/>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e) Geçmiş yıllar kârları.</w:t>
      </w:r>
    </w:p>
    <w:p w14:paraId="4E100D70"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3) Katkı sermaye şu kalemlerden oluşur.</w:t>
      </w:r>
    </w:p>
    <w:p w14:paraId="58E05B9A"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Dengeleme karşılığı,</w:t>
      </w:r>
    </w:p>
    <w:p w14:paraId="3226FB96"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 Sermaye benzeri kredilerin kooperatif şeklinde kurulan şirketler için tamamı, diğer şirketler içinse gerekli özsermayenin en fazla %30’una kadar olan kısmı.</w:t>
      </w:r>
    </w:p>
    <w:p w14:paraId="1C8E7EC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4) Diğer sermaye kalemleri şunlardır.</w:t>
      </w:r>
    </w:p>
    <w:p w14:paraId="21A1CD71"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w:t>
      </w:r>
      <w:r w:rsidRPr="005909EC" w:rsidDel="006B4398">
        <w:rPr>
          <w:rFonts w:ascii="Arial" w:eastAsia="Calibri" w:hAnsi="Arial" w:cs="Arial"/>
          <w:noProof w:val="0"/>
          <w:color w:val="000000"/>
          <w:position w:val="0"/>
          <w:sz w:val="20"/>
          <w:szCs w:val="20"/>
          <w:u w:val="single"/>
        </w:rPr>
        <w:t xml:space="preserve"> </w:t>
      </w:r>
      <w:del w:id="1330" w:author="Yazar">
        <w:r w:rsidRPr="005909EC" w:rsidDel="006B4398">
          <w:rPr>
            <w:rFonts w:ascii="Arial" w:eastAsia="Calibri" w:hAnsi="Arial" w:cs="Arial"/>
            <w:noProof w:val="0"/>
            <w:color w:val="000000"/>
            <w:position w:val="0"/>
            <w:sz w:val="20"/>
            <w:szCs w:val="20"/>
            <w:u w:val="single"/>
          </w:rPr>
          <w:delText>Bakanlıkça</w:delText>
        </w:r>
      </w:del>
      <w:ins w:id="1331" w:author="Yazar">
        <w:r w:rsidRPr="005909EC">
          <w:rPr>
            <w:rFonts w:ascii="Arial" w:eastAsia="Calibri" w:hAnsi="Arial" w:cs="Arial"/>
            <w:noProof w:val="0"/>
            <w:color w:val="000000"/>
            <w:position w:val="0"/>
            <w:sz w:val="20"/>
            <w:szCs w:val="20"/>
            <w:u w:val="single"/>
          </w:rPr>
          <w:t xml:space="preserve"> Kurumca</w:t>
        </w:r>
      </w:ins>
      <w:r w:rsidRPr="005909EC">
        <w:rPr>
          <w:rFonts w:ascii="Arial" w:eastAsia="Calibri" w:hAnsi="Arial" w:cs="Arial"/>
          <w:noProof w:val="0"/>
          <w:color w:val="000000"/>
          <w:position w:val="0"/>
          <w:sz w:val="20"/>
          <w:szCs w:val="20"/>
        </w:rPr>
        <w:t> uygun görülmesi, nominal sermayenin en az %25'inin ödenmiş olması ve gerekli özsermayenin %30’u ile sınırlı olmak kaydıyla taahhüt edilen sermayenin %50'si.</w:t>
      </w:r>
    </w:p>
    <w:p w14:paraId="57533048"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5) Aşağıdaki kalemler özsermaye hesabından indirilir.</w:t>
      </w:r>
    </w:p>
    <w:p w14:paraId="2D7017E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Dönem zararı,</w:t>
      </w:r>
    </w:p>
    <w:p w14:paraId="4051689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 Geçmiş yıllar zararları,</w:t>
      </w:r>
    </w:p>
    <w:p w14:paraId="0E260568"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c) Şirketin kendi hisseleri,</w:t>
      </w:r>
    </w:p>
    <w:p w14:paraId="63AA221F"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ç) İştirakler, bağlı ortaklıklar, bağlı menkul kıymetler ve müşterek yönetime tabi teşebbüsler arasında yer alan sigorta, reasürans ve emeklilik şirketlerinin (Tarım Sigortaları Havuzu ve Emeklilik Gözetim Merkezi hariç) ödenmiş sermayesinin şirketin ortaklık payı ile çarpılması sonucunda bulunan tutar,</w:t>
      </w:r>
    </w:p>
    <w:p w14:paraId="10EBFA1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d) </w:t>
      </w:r>
      <w:r w:rsidRPr="005909EC" w:rsidDel="006B4398">
        <w:rPr>
          <w:rFonts w:ascii="Arial" w:eastAsia="Calibri" w:hAnsi="Arial" w:cs="Arial"/>
          <w:noProof w:val="0"/>
          <w:color w:val="000000"/>
          <w:position w:val="0"/>
          <w:sz w:val="20"/>
          <w:szCs w:val="20"/>
          <w:u w:val="single"/>
        </w:rPr>
        <w:t xml:space="preserve"> </w:t>
      </w:r>
      <w:del w:id="1332" w:author="Yazar">
        <w:r w:rsidRPr="005909EC" w:rsidDel="006B4398">
          <w:rPr>
            <w:rFonts w:ascii="Arial" w:eastAsia="Calibri" w:hAnsi="Arial" w:cs="Arial"/>
            <w:noProof w:val="0"/>
            <w:color w:val="000000"/>
            <w:position w:val="0"/>
            <w:sz w:val="20"/>
            <w:szCs w:val="20"/>
            <w:u w:val="single"/>
          </w:rPr>
          <w:delText>Bakanlıkça</w:delText>
        </w:r>
      </w:del>
      <w:ins w:id="1333" w:author="Yazar">
        <w:r w:rsidRPr="005909EC">
          <w:rPr>
            <w:rFonts w:ascii="Arial" w:eastAsia="Calibri" w:hAnsi="Arial" w:cs="Arial"/>
            <w:noProof w:val="0"/>
            <w:color w:val="000000"/>
            <w:position w:val="0"/>
            <w:sz w:val="20"/>
            <w:szCs w:val="20"/>
            <w:u w:val="single"/>
          </w:rPr>
          <w:t xml:space="preserve"> Kurumca</w:t>
        </w:r>
      </w:ins>
      <w:r w:rsidRPr="005909EC">
        <w:rPr>
          <w:rFonts w:ascii="Arial" w:eastAsia="Calibri" w:hAnsi="Arial" w:cs="Arial"/>
          <w:noProof w:val="0"/>
          <w:color w:val="000000"/>
          <w:position w:val="0"/>
          <w:sz w:val="20"/>
          <w:szCs w:val="20"/>
        </w:rPr>
        <w:t> belirlenebilecek diğer kalemler.</w:t>
      </w:r>
    </w:p>
    <w:p w14:paraId="47E5533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ins w:id="1334" w:author="Yazar">
        <w:r w:rsidRPr="005909EC">
          <w:rPr>
            <w:rFonts w:ascii="Arial" w:eastAsia="Calibri" w:hAnsi="Arial" w:cs="Arial"/>
            <w:noProof w:val="0"/>
            <w:color w:val="000000"/>
            <w:position w:val="0"/>
            <w:sz w:val="20"/>
            <w:szCs w:val="20"/>
          </w:rPr>
          <w:t>(6) Kurul, 5 inci fıkrada yer alan kalemlere istisna getirebilir.</w:t>
        </w:r>
      </w:ins>
    </w:p>
    <w:p w14:paraId="43B6342E"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Sermaye benzeri krediler</w:t>
      </w:r>
    </w:p>
    <w:p w14:paraId="3FFCA25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5 –</w:t>
      </w:r>
      <w:r w:rsidRPr="005909EC">
        <w:rPr>
          <w:rFonts w:ascii="Arial" w:eastAsia="Calibri" w:hAnsi="Arial" w:cs="Arial"/>
          <w:noProof w:val="0"/>
          <w:color w:val="000000"/>
          <w:position w:val="0"/>
          <w:sz w:val="20"/>
          <w:szCs w:val="20"/>
        </w:rPr>
        <w:t> (1) Sermaye benzeri krediler;</w:t>
      </w:r>
    </w:p>
    <w:p w14:paraId="59EC2D48"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vadesine en az beş yıl kalan,</w:t>
      </w:r>
    </w:p>
    <w:p w14:paraId="549208E8"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 şirketin iflası ya da tasfiyesi halinde hisse senetlerinden bir önce diğer tüm borçlardan sonra ödenmesi kredi verenlerce kabul edilen,</w:t>
      </w:r>
    </w:p>
    <w:p w14:paraId="016C9FC0"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c) defaten kullandırılan ve herhangi bir şekil ve surette doğrudan ya da dolaylı olarak teminata bağlanmamış, hiç bir türev işlem ve sözleşmeyle ilişkilendirilmemiş, başka işlere temlik edilemeyeceği yazılı olarak belirlenmiş ve</w:t>
      </w:r>
    </w:p>
    <w:p w14:paraId="3F3938B4"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ç) şirketin doğrudan ve dolaylı iştirakleri dışında kalan kişilerden sağlanan</w:t>
      </w:r>
    </w:p>
    <w:p w14:paraId="114134D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kredilerdir.</w:t>
      </w:r>
    </w:p>
    <w:p w14:paraId="0D94430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Kullanılacak sermaye benzeri kredilere ilişkin yapılacak sözleşmelerde birinci fıkranın (a), (b) ve (c) bentlerinde belirtilen koşullar ile faiz ve diğer masraflar hariç, anapara geri ödemesinin beş yıldan önce yapılamayacağının açıkça hükme bağlanmış olması zorunludur.</w:t>
      </w:r>
    </w:p>
    <w:p w14:paraId="0BDBCB6B"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3) Bu maddede belirtilen koşulları taşıyan sermaye benzeri kredilerin özsermaye hesabına dâhil edilebilmesi için kredi sözleşmesinin aslı veya noter onaylı örneği ya da sözleşme henüz imzalanmamışsa aslı izin verilmesinin ardından ibraz edilmek üzere sözleşme taslağı ile birlikte </w:t>
      </w:r>
      <w:del w:id="1335" w:author="Yazar">
        <w:r w:rsidRPr="005909EC" w:rsidDel="006B4398">
          <w:rPr>
            <w:rFonts w:ascii="Arial" w:eastAsia="Calibri" w:hAnsi="Arial" w:cs="Arial"/>
            <w:noProof w:val="0"/>
            <w:color w:val="000000"/>
            <w:position w:val="0"/>
            <w:sz w:val="20"/>
            <w:szCs w:val="20"/>
            <w:u w:val="single"/>
          </w:rPr>
          <w:delText>Bakanlığa</w:delText>
        </w:r>
      </w:del>
      <w:ins w:id="1336"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xml:space="preserve"> izin başvurusunda bulunulur. Önceden ibraz edilen sözleşme taslağı hükümleri ile izin verilmesinin ardından ibraz edilen asıl sözleşme hükümleri arasında, kullanılan kredinin sermaye benzeri niteliğini ortadan kaldıracak şekilde farklılıkların bulunması halinde verilen izin iptal edilir. Bu kredilere uygulanacak faiz oranlarının sözleşmede açık bir şekilde belirlenememesi veya </w:t>
      </w:r>
      <w:r w:rsidRPr="005909EC">
        <w:rPr>
          <w:rFonts w:ascii="Arial" w:eastAsia="Calibri" w:hAnsi="Arial" w:cs="Arial"/>
          <w:noProof w:val="0"/>
          <w:color w:val="000000"/>
          <w:position w:val="0"/>
          <w:sz w:val="20"/>
          <w:szCs w:val="20"/>
        </w:rPr>
        <w:lastRenderedPageBreak/>
        <w:t>benzer kredilere göre aşırı ölçüde yüksek olması halinde kredinin özsermaye hesabına dâhil edilmesine izin verilmeyebilir.</w:t>
      </w:r>
    </w:p>
    <w:p w14:paraId="0A178EFB"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4) Gerekli koşulları taşıyan sermaye benzeri krediler izin verilmesinin ardından şirket kayıtlarına intikal tarihi itibarıyla özsermaye hesabına dâhil edilir. Sermaye benzeri kredilerin vadesinden önce geri ödenmesine, gerekli özsermayenin altına düşülmemesi kaydıyla </w:t>
      </w:r>
      <w:del w:id="1337" w:author="Yazar">
        <w:r w:rsidRPr="005909EC" w:rsidDel="006B4398">
          <w:rPr>
            <w:rFonts w:ascii="Arial" w:eastAsia="Calibri" w:hAnsi="Arial" w:cs="Arial"/>
            <w:noProof w:val="0"/>
            <w:color w:val="000000"/>
            <w:position w:val="0"/>
            <w:sz w:val="20"/>
            <w:szCs w:val="20"/>
            <w:u w:val="single"/>
          </w:rPr>
          <w:delText>Bakanlıkça</w:delText>
        </w:r>
      </w:del>
      <w:ins w:id="1338" w:author="Yazar">
        <w:r w:rsidRPr="005909EC">
          <w:rPr>
            <w:rFonts w:ascii="Arial" w:eastAsia="Calibri" w:hAnsi="Arial" w:cs="Arial"/>
            <w:noProof w:val="0"/>
            <w:color w:val="000000"/>
            <w:position w:val="0"/>
            <w:sz w:val="20"/>
            <w:szCs w:val="20"/>
            <w:u w:val="single"/>
          </w:rPr>
          <w:t>Kurumca</w:t>
        </w:r>
      </w:ins>
      <w:r w:rsidRPr="005909EC">
        <w:rPr>
          <w:rFonts w:ascii="Arial" w:eastAsia="Calibri" w:hAnsi="Arial" w:cs="Arial"/>
          <w:noProof w:val="0"/>
          <w:color w:val="000000"/>
          <w:position w:val="0"/>
          <w:sz w:val="20"/>
          <w:szCs w:val="20"/>
        </w:rPr>
        <w:t> izin verilebilir.</w:t>
      </w:r>
    </w:p>
    <w:p w14:paraId="44D4F51F"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5) Özsermaye hesabına dâhil edilmesine izin verilen sermaye benzeri kredilerden vadeye kalan süresi beş yıldan az olanlar her bir yıl için %20 oranında azaltılarak özsermaye hesabına intikal ettirilir. Vadesine bir yıldan az süre kalan sermaye benzeri krediler özsermaye hesabında dikkate alınmaz.</w:t>
      </w:r>
    </w:p>
    <w:p w14:paraId="38CC7A1B"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6)</w:t>
      </w:r>
      <w:r w:rsidRPr="005909EC" w:rsidDel="006B4398">
        <w:rPr>
          <w:rFonts w:ascii="Arial" w:eastAsia="Calibri" w:hAnsi="Arial" w:cs="Arial"/>
          <w:noProof w:val="0"/>
          <w:color w:val="000000"/>
          <w:position w:val="0"/>
          <w:sz w:val="20"/>
          <w:szCs w:val="20"/>
          <w:u w:val="single"/>
        </w:rPr>
        <w:t xml:space="preserve"> </w:t>
      </w:r>
      <w:del w:id="1339" w:author="Yazar">
        <w:r w:rsidRPr="005909EC" w:rsidDel="006B4398">
          <w:rPr>
            <w:rFonts w:ascii="Arial" w:eastAsia="Calibri" w:hAnsi="Arial" w:cs="Arial"/>
            <w:noProof w:val="0"/>
            <w:color w:val="000000"/>
            <w:position w:val="0"/>
            <w:sz w:val="20"/>
            <w:szCs w:val="20"/>
            <w:u w:val="single"/>
          </w:rPr>
          <w:delText>Bakanlıkça</w:delText>
        </w:r>
      </w:del>
      <w:ins w:id="1340" w:author="Yazar">
        <w:r w:rsidRPr="005909EC">
          <w:rPr>
            <w:rFonts w:ascii="Arial" w:eastAsia="Calibri" w:hAnsi="Arial" w:cs="Arial"/>
            <w:noProof w:val="0"/>
            <w:color w:val="000000"/>
            <w:position w:val="0"/>
            <w:sz w:val="20"/>
            <w:szCs w:val="20"/>
            <w:u w:val="single"/>
          </w:rPr>
          <w:t xml:space="preserve"> Kurumca</w:t>
        </w:r>
      </w:ins>
      <w:r w:rsidRPr="005909EC">
        <w:rPr>
          <w:rFonts w:ascii="Arial" w:eastAsia="Calibri" w:hAnsi="Arial" w:cs="Arial"/>
          <w:noProof w:val="0"/>
          <w:color w:val="000000"/>
          <w:position w:val="0"/>
          <w:sz w:val="20"/>
          <w:szCs w:val="20"/>
        </w:rPr>
        <w:t> izin verilmesi halinde, şirketin sermaye artırımlarında kullanılması hissedarlarca kesin ve yazılı olarak taahhüt edilen, karşılığında hiç bir şekil ve surette faiz tahakkuku ve ödemesi yapılmayan ve tasfiye halinde, hisse senetlerinden bir önce, diğer tüm borçlardan sonra ödenmesi kabul edilen, herhangi bir şekil ve surette doğrudan ya da dolaylı olarak teminata bağlanmamış, hiç bir türev işlem ve sözleşmeyle ilişkilendirilmemiş, şirkete rehnedilmiş kaynaklar da vade şartı aranmaksızın, niteliklerine göre sermaye benzeri kredi olarak kabul edilebilir.</w:t>
      </w:r>
    </w:p>
    <w:p w14:paraId="1775417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085D3C0A"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Gerekli özsermaye</w:t>
      </w:r>
    </w:p>
    <w:p w14:paraId="7BD4FBE2"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6 –</w:t>
      </w:r>
      <w:r w:rsidRPr="005909EC">
        <w:rPr>
          <w:rFonts w:ascii="Arial" w:eastAsia="Calibri" w:hAnsi="Arial" w:cs="Arial"/>
          <w:noProof w:val="0"/>
          <w:color w:val="000000"/>
          <w:position w:val="0"/>
          <w:sz w:val="20"/>
          <w:szCs w:val="20"/>
        </w:rPr>
        <w:t> (1) Gerekli özsermaye, 7 nci maddede belirtilen birinci ve 8 inci maddede belirtilen ikinci yöntem ile elde edilen sonuçlardan büyük olanıdır.</w:t>
      </w:r>
    </w:p>
    <w:p w14:paraId="34D00C68"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2C78BCA3"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Birinci yönteme göre gerekli özsermaye</w:t>
      </w:r>
    </w:p>
    <w:p w14:paraId="2EE97E4D"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7 –</w:t>
      </w:r>
      <w:r w:rsidRPr="005909EC">
        <w:rPr>
          <w:rFonts w:ascii="Arial" w:eastAsia="Calibri" w:hAnsi="Arial" w:cs="Arial"/>
          <w:noProof w:val="0"/>
          <w:color w:val="000000"/>
          <w:position w:val="0"/>
          <w:sz w:val="20"/>
          <w:szCs w:val="20"/>
        </w:rPr>
        <w:t> (1) Birinci yönteme göre gerekli özsermaye; hayat dışı, hayat ve emeklilik branşları için hesaplanan sonuçların toplamıdır.</w:t>
      </w:r>
    </w:p>
    <w:p w14:paraId="4E9F159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Hayat dışı branşlar için gerekli özsermaye prim ve hasar esasına göre bulunan tutarlardan büyük olanıdır.</w:t>
      </w:r>
    </w:p>
    <w:p w14:paraId="480BC52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Prim esasına göre gerekli özsermaye: Son bir yıllık süre içinde brüt yazılan primlerden (vergi ve harçlar hariç) fesih ve iptaller düşüldükten sonra kalan tutarın 95 milyon TL’ye kadar olan kısmının %18’i ve geri kalan kısmının %16’sının toplamının; son üç yıllık süre içinde şirket üstünde kalan hasar tutarının brüt hasara oranı %50’den aşağı ise %50’si, yüksek ise bu oranı kadarıdır.</w:t>
      </w:r>
    </w:p>
    <w:p w14:paraId="069742B6"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 Hasar esasına göre gerekli özsermaye: Son üç yıllık sürede brüt ödenen hasarlara, son yıl muallak tazminat karşılığı (direkt ve endirekt işler için ayrılan dâhil) eklenerek rücu yoluyla tahsil edilen hasar tazminatları ile içinde bulunulan yıl hariç olmak üzere üç yıl önce (kredi ve tarım sigortalarında yedi yıl önce) ayrılan muallak tazminat karşılığı düşüldükten sonra tespit edilecek miktarın, yukarıda bahsedilen üç ve yedi yıl olarak belirtilen risk gruplarına göre 1/3’ü veya 1/7’si ayrılarak ilk 70 milyon TL’ye kadar olan kısmının %26’sı ve kalan kısmının %23’ünün toplamının, son üç yıllık sürede şirket üzerindeki net hasar tutarının brüt hasar tutarına oranı %50’den düşük ise %50’si, yüksek ise bulunan oranı kadarıdır.</w:t>
      </w:r>
    </w:p>
    <w:p w14:paraId="73E6F5EA"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3) Prim ve hasar esasına göre gerekli özsermaye tutarlarının hesaplanmasında kullanılan prim ve hasar tutarları, TÜFE’deki artış oranı dikkate alınarak </w:t>
      </w:r>
      <w:del w:id="1341" w:author="Yazar">
        <w:r w:rsidRPr="005909EC" w:rsidDel="006B4398">
          <w:rPr>
            <w:rFonts w:ascii="Arial" w:eastAsia="Calibri" w:hAnsi="Arial" w:cs="Arial"/>
            <w:noProof w:val="0"/>
            <w:color w:val="000000"/>
            <w:position w:val="0"/>
            <w:sz w:val="20"/>
            <w:szCs w:val="20"/>
            <w:u w:val="single"/>
          </w:rPr>
          <w:delText>Bakanlıkça</w:delText>
        </w:r>
      </w:del>
      <w:ins w:id="1342" w:author="Yazar">
        <w:r w:rsidRPr="005909EC">
          <w:rPr>
            <w:rFonts w:ascii="Arial" w:eastAsia="Calibri" w:hAnsi="Arial" w:cs="Arial"/>
            <w:noProof w:val="0"/>
            <w:color w:val="000000"/>
            <w:position w:val="0"/>
            <w:sz w:val="20"/>
            <w:szCs w:val="20"/>
            <w:u w:val="single"/>
          </w:rPr>
          <w:t xml:space="preserve"> Kurumca</w:t>
        </w:r>
      </w:ins>
      <w:r w:rsidRPr="005909EC">
        <w:rPr>
          <w:rFonts w:ascii="Arial" w:eastAsia="Calibri" w:hAnsi="Arial" w:cs="Arial"/>
          <w:noProof w:val="0"/>
          <w:color w:val="000000"/>
          <w:position w:val="0"/>
          <w:sz w:val="20"/>
          <w:szCs w:val="20"/>
        </w:rPr>
        <w:t> artırılabilir.</w:t>
      </w:r>
    </w:p>
    <w:p w14:paraId="7E74FBE1"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4) Hasar esasına göre gerekli özsermaye tutarının hesaplanması sırasında yeni devralınan portföyler dolayısıyla geçmiş üç yıllık veriye sahip olunamaması durumunda; portföyü devralan şirket, portföyünü devraldığı şirketin geçmiş verilerini kendi verileri ile konsolide ederek hesaplama yapabilir.</w:t>
      </w:r>
    </w:p>
    <w:p w14:paraId="68EFD9E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5) Hayat branşları (ünite bazlı olanlar hariç) için gerekli özsermaye yükümlülük ve risk esasına göre bulunan sonuçların toplamıdır.</w:t>
      </w:r>
    </w:p>
    <w:p w14:paraId="548753CD"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Yükümlülük esasına göre gerekli özsermaye: Hayat matematik karşılığı (direkt ve endirekt işler dahil) ile bir yıllık hayat sigortaları için ayrılan kazanılmamış primler karşılığı toplamının %4’ünün, son bir yıl için ayrılan net matematik karşılıklar ile son bir yılda bir yıllık hayat sigortaları için ayrılan net kazanılmamış primler karşılığı toplamının brüt matematik karşılıklar ile bir yıllık hayat sigortaları için ayrılan brüt kazanılmamış primler karşılığının toplamına oranı %85’ten düşük ise %85, yüksekse bulunan oranla çarpılması sonucunda elde edilen tutardır.</w:t>
      </w:r>
    </w:p>
    <w:p w14:paraId="66A6B3FD"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lastRenderedPageBreak/>
        <w:t>b) Risk esasına göre gerekli özsermaye: Ölüm halinde sigortalıya ödenecek meblağdan matematik karşılıklar ile kazanılmamış primler karşılığının düşülmesi sonucunda bulunan risk kapitalinin sigorta süresi;</w:t>
      </w:r>
    </w:p>
    <w:p w14:paraId="2453ECEB"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1) azami üç yıla kadar olanların %0,1’i,</w:t>
      </w:r>
    </w:p>
    <w:p w14:paraId="42B4BE7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üç yıldan fazla beş yıldan az olanların % 0,15’i ve</w:t>
      </w:r>
    </w:p>
    <w:p w14:paraId="2AFB1BC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3) beş yıldan fazla olanların %0,3’ünün</w:t>
      </w:r>
    </w:p>
    <w:p w14:paraId="7E650DCF"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toplamının, son bir yıldaki reasürans devirlerinden sonraki toplam risk kapitalinin reasürans devirlerinden önceki toplam risk kapitaline oranı %50’den düşük ise %50’si, yüksek ise bulunan oranı kadarıdır.</w:t>
      </w:r>
    </w:p>
    <w:p w14:paraId="05CFB5B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6) Emeklilik branşı için gerekli özsermaye; bireysel emeklilik hesaplarındaki birikimlerin %0,5’idir.</w:t>
      </w:r>
    </w:p>
    <w:p w14:paraId="0C7AD62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5F76FB4C"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İkinci yönteme göre gerekli özsermaye</w:t>
      </w:r>
    </w:p>
    <w:p w14:paraId="72937DFB"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8 –</w:t>
      </w:r>
      <w:r w:rsidRPr="005909EC">
        <w:rPr>
          <w:rFonts w:ascii="Arial" w:eastAsia="Calibri" w:hAnsi="Arial" w:cs="Arial"/>
          <w:noProof w:val="0"/>
          <w:color w:val="000000"/>
          <w:position w:val="0"/>
          <w:sz w:val="20"/>
          <w:szCs w:val="20"/>
        </w:rPr>
        <w:t> (1)  İkinci yönteme göre gerekli özsermaye; aktif riski, reasürans riski, muallak tazminat karşılığı riski, yazım riski ve kur riski hesabı sonucunda bulunan tutarların toplamıdır.</w:t>
      </w:r>
    </w:p>
    <w:p w14:paraId="1F54EB30"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Aktif riski hesabında, bilançoda yer alan aktif hesap kalemleri aşağıdaki risk ağırlıkları ile çarpılır.</w:t>
      </w:r>
    </w:p>
    <w:p w14:paraId="17CF6496" w14:textId="77777777" w:rsidR="005909EC" w:rsidRPr="005909EC" w:rsidRDefault="005909EC" w:rsidP="005909EC">
      <w:pPr>
        <w:ind w:firstLine="567"/>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799"/>
        <w:gridCol w:w="7332"/>
        <w:gridCol w:w="921"/>
      </w:tblGrid>
      <w:tr w:rsidR="005909EC" w:rsidRPr="005909EC" w14:paraId="210CB39F" w14:textId="77777777" w:rsidTr="008F53C2">
        <w:trPr>
          <w:jc w:val="center"/>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2814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a)</w:t>
            </w:r>
          </w:p>
        </w:tc>
        <w:tc>
          <w:tcPr>
            <w:tcW w:w="7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6F9E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sa</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EF79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0</w:t>
            </w:r>
          </w:p>
        </w:tc>
      </w:tr>
      <w:tr w:rsidR="005909EC" w:rsidRPr="005909EC" w14:paraId="39462A50"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9FD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6280D7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ankalardaki mevduat ile katılım bankalarındaki özel cari hesaplar ve katılma hesapları (Ödenen primlere (bireysel emeklilik katkı payları hariç) ilişkin kredi kartı bloke hesapları dâhil)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998782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10</w:t>
            </w:r>
          </w:p>
        </w:tc>
      </w:tr>
      <w:tr w:rsidR="005909EC" w:rsidRPr="005909EC" w14:paraId="27F9AB3F"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2171A"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DCD2AB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Topluluk içi bankalar veya katılım ban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2EBB7E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30</w:t>
            </w:r>
          </w:p>
        </w:tc>
      </w:tr>
      <w:tr w:rsidR="005909EC" w:rsidRPr="005909EC" w14:paraId="375447A3"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B636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c)</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B92781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evlet borçlanma araçları (eurobond dahil), Hazine Müsteşarlığı varlık kiralama şirket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D169B6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0</w:t>
            </w:r>
          </w:p>
        </w:tc>
      </w:tr>
      <w:tr w:rsidR="005909EC" w:rsidRPr="005909EC" w14:paraId="52DDF18A"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CF8C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EF1C058" w14:textId="77777777" w:rsidR="005909EC" w:rsidRPr="005909EC" w:rsidRDefault="005909EC" w:rsidP="005909EC">
            <w:pPr>
              <w:rPr>
                <w:rFonts w:ascii="Arial" w:eastAsia="Calibri" w:hAnsi="Arial" w:cs="Arial"/>
                <w:noProof w:val="0"/>
                <w:color w:val="000000"/>
                <w:kern w:val="0"/>
                <w:position w:val="0"/>
                <w:sz w:val="20"/>
                <w:szCs w:val="20"/>
                <w:lang w:eastAsia="tr-TR"/>
              </w:rPr>
            </w:pPr>
            <w:del w:id="1343" w:author="Yazar">
              <w:r w:rsidRPr="005909EC" w:rsidDel="006B4398">
                <w:rPr>
                  <w:rFonts w:ascii="Arial" w:eastAsia="Calibri" w:hAnsi="Arial" w:cs="Arial"/>
                  <w:noProof w:val="0"/>
                  <w:color w:val="000000"/>
                  <w:kern w:val="0"/>
                  <w:position w:val="0"/>
                  <w:sz w:val="20"/>
                  <w:szCs w:val="20"/>
                  <w:u w:val="single"/>
                  <w:lang w:eastAsia="tr-TR"/>
                </w:rPr>
                <w:delText>Bakanlıkça</w:delText>
              </w:r>
            </w:del>
            <w:ins w:id="1344" w:author="Yazar">
              <w:r w:rsidRPr="005909EC">
                <w:rPr>
                  <w:rFonts w:ascii="Arial" w:eastAsia="Calibri" w:hAnsi="Arial" w:cs="Arial"/>
                  <w:noProof w:val="0"/>
                  <w:color w:val="000000"/>
                  <w:kern w:val="0"/>
                  <w:position w:val="0"/>
                  <w:sz w:val="20"/>
                  <w:szCs w:val="20"/>
                  <w:u w:val="single"/>
                  <w:lang w:eastAsia="tr-TR"/>
                </w:rPr>
                <w:t>Kurumca</w:t>
              </w:r>
            </w:ins>
            <w:r w:rsidRPr="005909EC">
              <w:rPr>
                <w:rFonts w:ascii="Arial" w:eastAsia="Calibri" w:hAnsi="Arial" w:cs="Arial"/>
                <w:noProof w:val="0"/>
                <w:color w:val="000000"/>
                <w:kern w:val="0"/>
                <w:position w:val="0"/>
                <w:sz w:val="20"/>
                <w:szCs w:val="20"/>
                <w:lang w:eastAsia="tr-TR"/>
              </w:rPr>
              <w:t> belirlenecek kalkınma bankalarınca ihraç edilen borçlanma araç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B6CAAB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0</w:t>
            </w:r>
          </w:p>
        </w:tc>
      </w:tr>
      <w:tr w:rsidR="005909EC" w:rsidRPr="005909EC" w14:paraId="21325778"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82AC7"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DDDE07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ankalarca ihraç edilen borçlanma araçları, kaynak kuruluşu bankalar olan varlık kiralama şirketler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3FA379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46E44D74"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6D5D"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C3A494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ankalar dışındaki kuruluşlarca ihraç edilen özel sektör borçlanma araçları, kaynak kuruluşu bankalar olmayan varlık kiralama şirketler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31AD18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00</w:t>
            </w:r>
          </w:p>
        </w:tc>
      </w:tr>
      <w:tr w:rsidR="005909EC" w:rsidRPr="005909EC" w14:paraId="2962F5AA"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C4431"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D50D89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Topluluk içi ihraççı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1926CC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00</w:t>
            </w:r>
          </w:p>
        </w:tc>
      </w:tr>
      <w:tr w:rsidR="005909EC" w:rsidRPr="005909EC" w14:paraId="19681A64"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7548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ç)</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0F2636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evlet borçlanma araçları karşılığında yapılan ters repo işlemlerinden alaca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DDB841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0</w:t>
            </w:r>
          </w:p>
        </w:tc>
      </w:tr>
      <w:tr w:rsidR="005909EC" w:rsidRPr="005909EC" w14:paraId="1C7A3777"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922D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44AEBB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IST 30 endeksindeki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940F81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78B9FA39"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E910C"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EFF316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IST endeksindeki diğer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F17378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00</w:t>
            </w:r>
          </w:p>
        </w:tc>
      </w:tr>
      <w:tr w:rsidR="005909EC" w:rsidRPr="005909EC" w14:paraId="1C927C76"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16827"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3C554F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IST’te işlem görmeyen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45A704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50</w:t>
            </w:r>
          </w:p>
        </w:tc>
      </w:tr>
      <w:tr w:rsidR="005909EC" w:rsidRPr="005909EC" w14:paraId="363CC624"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D6979"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F84200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Topluluğa ait pay senetleri (BIST’te işlem görüp görmediğine bakılmaksızı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ACE451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00</w:t>
            </w:r>
          </w:p>
        </w:tc>
      </w:tr>
      <w:tr w:rsidR="005909EC" w:rsidRPr="005909EC" w14:paraId="558C7A9F" w14:textId="77777777" w:rsidTr="008F53C2">
        <w:trPr>
          <w:trHeight w:val="265"/>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A1D8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e)</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19CBF8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Menkul kıymet yatırım fonları katılma belge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56D84CE"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r>
      <w:tr w:rsidR="005909EC" w:rsidRPr="005909EC" w14:paraId="6A14E872"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910EA" w14:textId="77777777" w:rsidR="005909EC" w:rsidRPr="005909EC" w:rsidRDefault="005909EC" w:rsidP="005909EC">
            <w:pPr>
              <w:spacing w:line="305" w:lineRule="atLeast"/>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31A8AB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mu borçlanma araçları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C497B8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55F2B446" w14:textId="77777777" w:rsidTr="008F53C2">
        <w:trPr>
          <w:trHeight w:val="223"/>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647AA"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A980DF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Para piyasası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65C81F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00</w:t>
            </w:r>
          </w:p>
        </w:tc>
      </w:tr>
      <w:tr w:rsidR="005909EC" w:rsidRPr="005909EC" w14:paraId="1655031A"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CFA6"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2FCF48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Özel sektör borçlanma araçları fonları, hisse senedi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D3F095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50</w:t>
            </w:r>
          </w:p>
        </w:tc>
      </w:tr>
      <w:tr w:rsidR="005909EC" w:rsidRPr="005909EC" w14:paraId="2073903A"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4C965"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38F166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orsa yatırım fonları, girişim sermayesi yatırım fonları, gayrimenkul yatırım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35C8BF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00</w:t>
            </w:r>
          </w:p>
        </w:tc>
      </w:tr>
      <w:tr w:rsidR="005909EC" w:rsidRPr="005909EC" w14:paraId="7BEEF0FC"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0CBB4"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E43689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iğ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B0F7B0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50</w:t>
            </w:r>
          </w:p>
        </w:tc>
      </w:tr>
      <w:tr w:rsidR="005909EC" w:rsidRPr="005909EC" w14:paraId="72D1EA20"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FFE0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f)</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CE0ACB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ağlı menkul kıymetler, iştirakler, bağlı ortaklıklar ve müşterek yönetime tabi ortaklı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24E59A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50</w:t>
            </w:r>
          </w:p>
        </w:tc>
      </w:tr>
      <w:tr w:rsidR="005909EC" w:rsidRPr="005909EC" w14:paraId="06ADD67F"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FCFF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g)</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BAB6BF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Riskten korunma amaçlı türev araç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A58AB3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00</w:t>
            </w:r>
          </w:p>
        </w:tc>
      </w:tr>
      <w:tr w:rsidR="005909EC" w:rsidRPr="005909EC" w14:paraId="64ED5579"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A745E"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A1F16C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Yatırım amaçlı türev araç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5B8FDC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300</w:t>
            </w:r>
          </w:p>
        </w:tc>
      </w:tr>
      <w:tr w:rsidR="005909EC" w:rsidRPr="005909EC" w14:paraId="118A51BF"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4DF0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ğ)</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01D8BE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iğer finansal varlı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88CEDC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50</w:t>
            </w:r>
          </w:p>
        </w:tc>
      </w:tr>
      <w:tr w:rsidR="005909EC" w:rsidRPr="005909EC" w14:paraId="4DA07048"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EC23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E1C6EF2" w14:textId="77777777" w:rsidR="005909EC" w:rsidRPr="005909EC" w:rsidRDefault="005909EC" w:rsidP="005909EC">
            <w:pPr>
              <w:rPr>
                <w:rFonts w:ascii="Arial" w:eastAsia="Calibri" w:hAnsi="Arial" w:cs="Arial"/>
                <w:noProof w:val="0"/>
                <w:color w:val="000000"/>
                <w:kern w:val="0"/>
                <w:position w:val="0"/>
                <w:sz w:val="20"/>
                <w:szCs w:val="20"/>
                <w:lang w:eastAsia="tr-TR"/>
              </w:rPr>
            </w:pPr>
            <w:del w:id="1345" w:author="Yazar">
              <w:r w:rsidRPr="005909EC" w:rsidDel="006B4398">
                <w:rPr>
                  <w:rFonts w:ascii="Arial" w:eastAsia="Calibri" w:hAnsi="Arial" w:cs="Arial"/>
                  <w:noProof w:val="0"/>
                  <w:color w:val="000000"/>
                  <w:kern w:val="0"/>
                  <w:position w:val="0"/>
                  <w:sz w:val="20"/>
                  <w:szCs w:val="20"/>
                  <w:u w:val="single"/>
                  <w:lang w:eastAsia="tr-TR"/>
                </w:rPr>
                <w:delText>Bakanlıkça</w:delText>
              </w:r>
            </w:del>
            <w:ins w:id="1346" w:author="Yazar">
              <w:r w:rsidRPr="005909EC">
                <w:rPr>
                  <w:rFonts w:ascii="Arial" w:eastAsia="Calibri" w:hAnsi="Arial" w:cs="Arial"/>
                  <w:noProof w:val="0"/>
                  <w:color w:val="000000"/>
                  <w:kern w:val="0"/>
                  <w:position w:val="0"/>
                  <w:sz w:val="20"/>
                  <w:szCs w:val="20"/>
                  <w:u w:val="single"/>
                  <w:lang w:eastAsia="tr-TR"/>
                </w:rPr>
                <w:t>Kurumca</w:t>
              </w:r>
            </w:ins>
            <w:r w:rsidRPr="005909EC">
              <w:rPr>
                <w:rFonts w:ascii="Arial" w:eastAsia="Calibri" w:hAnsi="Arial" w:cs="Arial"/>
                <w:noProof w:val="0"/>
                <w:color w:val="000000"/>
                <w:kern w:val="0"/>
                <w:position w:val="0"/>
                <w:sz w:val="20"/>
                <w:szCs w:val="20"/>
                <w:lang w:eastAsia="tr-TR"/>
              </w:rPr>
              <w:t> belirlenecek kalkınma bankalarına verilen kredi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3D92D0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0</w:t>
            </w:r>
          </w:p>
        </w:tc>
      </w:tr>
      <w:tr w:rsidR="005909EC" w:rsidRPr="005909EC" w14:paraId="1E242BCE"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049BC"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919610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rediler (Diğ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DAC181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50</w:t>
            </w:r>
          </w:p>
        </w:tc>
      </w:tr>
      <w:tr w:rsidR="005909EC" w:rsidRPr="005909EC" w14:paraId="2A0217BB"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13954"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5F12DE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Topluluk içi kredi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07A970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50</w:t>
            </w:r>
          </w:p>
        </w:tc>
      </w:tr>
      <w:tr w:rsidR="005909EC" w:rsidRPr="005909EC" w14:paraId="12A472A6"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52F6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ı)</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807A34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krazlar (Hayat)</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80F00F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0</w:t>
            </w:r>
          </w:p>
        </w:tc>
      </w:tr>
      <w:tr w:rsidR="005909EC" w:rsidRPr="005909EC" w14:paraId="66C26D56" w14:textId="77777777" w:rsidTr="008F53C2">
        <w:trPr>
          <w:trHeight w:val="524"/>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F144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8490C8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Sigortacılık ve emeklilik faaliyetlerinden alacaklar (Emeklilik şirketlerinin saklayıcı şirketten alacakları hariç)</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5728E1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50</w:t>
            </w:r>
          </w:p>
        </w:tc>
      </w:tr>
      <w:tr w:rsidR="005909EC" w:rsidRPr="005909EC" w14:paraId="2A9A5BBF"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59AD"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2222F1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Emeklilik şirketlerinin saklayıcı şirketten alacak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4757F1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5</w:t>
            </w:r>
          </w:p>
        </w:tc>
      </w:tr>
      <w:tr w:rsidR="005909EC" w:rsidRPr="005909EC" w14:paraId="101AE42F"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E6A8D"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A0A9DF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Ayrıca ilave olarak vadesine</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45A87DC"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r>
      <w:tr w:rsidR="005909EC" w:rsidRPr="005909EC" w14:paraId="67284880"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089B5" w14:textId="77777777" w:rsidR="005909EC" w:rsidRPr="005909EC" w:rsidRDefault="005909EC" w:rsidP="005909EC">
            <w:pPr>
              <w:spacing w:line="305" w:lineRule="atLeast"/>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99FCC2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 1- 9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267E77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05</w:t>
            </w:r>
          </w:p>
        </w:tc>
      </w:tr>
      <w:tr w:rsidR="005909EC" w:rsidRPr="005909EC" w14:paraId="46FDD4D9"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24925"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E6CD77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i) 91-18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0931E4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15</w:t>
            </w:r>
          </w:p>
        </w:tc>
      </w:tr>
      <w:tr w:rsidR="005909EC" w:rsidRPr="005909EC" w14:paraId="1CE00283"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B6C1D"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6CF61D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ii) 181-27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CEA202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6D1975D3"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D119D"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E298C7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v) 271-36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AFDFE8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20</w:t>
            </w:r>
          </w:p>
        </w:tc>
      </w:tr>
      <w:tr w:rsidR="005909EC" w:rsidRPr="005909EC" w14:paraId="12440A14"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A0D20"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66646A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v) 360 günden fazla kalan alacaklar için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CB0B60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00</w:t>
            </w:r>
          </w:p>
        </w:tc>
      </w:tr>
      <w:tr w:rsidR="005909EC" w:rsidRPr="005909EC" w14:paraId="4C9F40C0"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36B7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j)</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07DC78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Reasürans faaliyetlerinden alacaklar ve depo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45BB0E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50</w:t>
            </w:r>
          </w:p>
        </w:tc>
      </w:tr>
      <w:tr w:rsidR="005909EC" w:rsidRPr="005909EC" w14:paraId="6E2A6EB1"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3D8A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11A218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lişkili taraflardan alaca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2861D9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00</w:t>
            </w:r>
          </w:p>
        </w:tc>
      </w:tr>
      <w:tr w:rsidR="005909EC" w:rsidRPr="005909EC" w14:paraId="1D499224"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55CA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l)</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620A09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ilançodaki cari ve cari olmayan diğer alacaklar hesap kalem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CBD17D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00</w:t>
            </w:r>
          </w:p>
        </w:tc>
      </w:tr>
      <w:tr w:rsidR="005909EC" w:rsidRPr="005909EC" w14:paraId="44069126"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8378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m)</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0F74F0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Muaccel hale gelmiş alacaklardan vadesin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AA055C1"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r>
      <w:tr w:rsidR="005909EC" w:rsidRPr="005909EC" w14:paraId="0699F787"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B35F2" w14:textId="77777777" w:rsidR="005909EC" w:rsidRPr="005909EC" w:rsidRDefault="005909EC" w:rsidP="005909EC">
            <w:pPr>
              <w:spacing w:line="305" w:lineRule="atLeast"/>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251684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 1-60 gün geçen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819F35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55</w:t>
            </w:r>
          </w:p>
        </w:tc>
      </w:tr>
      <w:tr w:rsidR="005909EC" w:rsidRPr="005909EC" w14:paraId="38526CC9"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9A71F"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C4D292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i) 60 günden fazla geçen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72F9AC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000</w:t>
            </w:r>
          </w:p>
        </w:tc>
      </w:tr>
      <w:tr w:rsidR="005909EC" w:rsidRPr="005909EC" w14:paraId="5FA65A4B"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2B5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n)</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F9F9E0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Yatırım amaçlı gayrimenkul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97DF17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200</w:t>
            </w:r>
          </w:p>
        </w:tc>
      </w:tr>
      <w:tr w:rsidR="005909EC" w:rsidRPr="005909EC" w14:paraId="54B34CF5"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2E23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o)</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A0C175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ullanım amaçlı gayrimenkuller (Kullanılmayıp gelir elde edilenler yatırım amaçlı gayrimenkul olarak kabul edili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CE83E8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1A1E9F53"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C284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ö)</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AC1D40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iğer Aktifler (Gelecek aylar ve yıllar ihtiyacı stoklar, iş avansı, personele verilen avanslar, gayrimenkuller hariç olmak üzere maddi varlıklar, maddi olmayan varlıklar ve yukarıda sayılmayan diğer aktifler) (Ertelenmiş üretim ve komisyon giderleri hariç)</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8EFFF3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50</w:t>
            </w:r>
          </w:p>
        </w:tc>
      </w:tr>
      <w:tr w:rsidR="005909EC" w:rsidRPr="005909EC" w14:paraId="434091CC"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2EB6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p)</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D9E77E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Faiz oranlarında 50 baz puan artış olması durumunda menkul kıymet portföyünde oluşacak değer düşüklüğünün tamam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369F749"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r>
      <w:tr w:rsidR="005909EC" w:rsidRPr="005909EC" w14:paraId="46C12A43"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616B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r)</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341B7D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ştirakler ve bağlı menkul kıymetler hariç diğer varlıklar (gayrimenkuller ve vadesine kadar tutulmaya hazır menkul kıymetler dâhil) 10 uncu madde kapsamında yapılacak bildirimlerde piyasa değeri üzerinden hesaplanı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B3621F2"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r>
      <w:tr w:rsidR="005909EC" w:rsidRPr="005909EC" w14:paraId="426CF2A6" w14:textId="77777777" w:rsidTr="008F53C2">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F350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s)</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A21AAC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u fıkradaki alacaklar için yapılan risk hesabında, alınan teminatlar (devlet borçlanma senetlerinin %100’ü ile gayrimenkullerin %30’u), banka teminat mektupları ve yapılan kefalet sigortası bedeli ile Vergi Usul Kanununa göre ayrılan şüpheli alacak karşılıkları düşülü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8A16357"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r>
    </w:tbl>
    <w:p w14:paraId="68A58F50" w14:textId="77777777" w:rsidR="005909EC" w:rsidRPr="005909EC" w:rsidRDefault="005909EC" w:rsidP="005909EC">
      <w:pPr>
        <w:ind w:firstLine="567"/>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w:t>
      </w:r>
    </w:p>
    <w:p w14:paraId="3277D511"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 xml:space="preserve">(3) Reasürans riski hesabında, reasürörlere devredilen toplam primler dikkate alınır. Türkiye’de kurulmuş havuzlara, Türkiye’de ruhsat almış ve sermayesinin çoğunluğu Hazineye ait olan reasürans şirketlerine devredilen riskler için 0, Türkiye’de ruhsat almış diğer reasürans şirketlerine devredilen riskler için 0,03, </w:t>
      </w:r>
      <w:del w:id="1347" w:author="Yazar">
        <w:r w:rsidRPr="005909EC" w:rsidDel="006B4398">
          <w:rPr>
            <w:rFonts w:ascii="Arial" w:eastAsia="Calibri" w:hAnsi="Arial" w:cs="Arial"/>
            <w:noProof w:val="0"/>
            <w:color w:val="000000"/>
            <w:position w:val="0"/>
            <w:sz w:val="20"/>
            <w:szCs w:val="20"/>
          </w:rPr>
          <w:delText>Bakanlıkça</w:delText>
        </w:r>
      </w:del>
      <w:ins w:id="1348" w:author="Yazar">
        <w:r w:rsidRPr="005909EC">
          <w:rPr>
            <w:rFonts w:ascii="Arial" w:eastAsia="Calibri" w:hAnsi="Arial" w:cs="Arial"/>
            <w:noProof w:val="0"/>
            <w:color w:val="000000"/>
            <w:position w:val="0"/>
            <w:sz w:val="20"/>
            <w:szCs w:val="20"/>
          </w:rPr>
          <w:t>Kurumca</w:t>
        </w:r>
      </w:ins>
      <w:r w:rsidRPr="005909EC">
        <w:rPr>
          <w:rFonts w:ascii="Arial" w:eastAsia="Calibri" w:hAnsi="Arial" w:cs="Arial"/>
          <w:noProof w:val="0"/>
          <w:color w:val="000000"/>
          <w:position w:val="0"/>
          <w:sz w:val="20"/>
          <w:szCs w:val="20"/>
        </w:rPr>
        <w:t xml:space="preserve">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 Reasürans anlaşmalarında, aşağıda belirlenen oranların aşılması durumunda, aşan kısma isabet eden reasürans primi tutarı </w:t>
      </w:r>
      <w:del w:id="1349" w:author="Yazar">
        <w:r w:rsidRPr="005909EC" w:rsidDel="006B4398">
          <w:rPr>
            <w:rFonts w:ascii="Arial" w:eastAsia="Calibri" w:hAnsi="Arial" w:cs="Arial"/>
            <w:noProof w:val="0"/>
            <w:color w:val="000000"/>
            <w:position w:val="0"/>
            <w:sz w:val="20"/>
            <w:szCs w:val="20"/>
          </w:rPr>
          <w:delText>Bakanlıkça</w:delText>
        </w:r>
      </w:del>
      <w:ins w:id="1350" w:author="Yazar">
        <w:r w:rsidRPr="005909EC">
          <w:rPr>
            <w:rFonts w:ascii="Arial" w:eastAsia="Calibri" w:hAnsi="Arial" w:cs="Arial"/>
            <w:noProof w:val="0"/>
            <w:color w:val="000000"/>
            <w:position w:val="0"/>
            <w:sz w:val="20"/>
            <w:szCs w:val="20"/>
          </w:rPr>
          <w:t xml:space="preserve"> Kurumca</w:t>
        </w:r>
      </w:ins>
      <w:r w:rsidRPr="005909EC">
        <w:rPr>
          <w:rFonts w:ascii="Arial" w:eastAsia="Calibri" w:hAnsi="Arial" w:cs="Arial"/>
          <w:noProof w:val="0"/>
          <w:color w:val="000000"/>
          <w:position w:val="0"/>
          <w:sz w:val="20"/>
          <w:szCs w:val="20"/>
        </w:rPr>
        <w:t xml:space="preserve"> belirlenecek listedeki reasürörler için 0,150 diğerleri için ise 0,300 risk katsayısı ile çarpılır:</w:t>
      </w:r>
    </w:p>
    <w:p w14:paraId="3A35C152"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Bölüşmeli reasürans anlaşmasında tek bir reasüröre devredilen prim oranının;</w:t>
      </w:r>
    </w:p>
    <w:p w14:paraId="3B463FF4"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1)</w:t>
      </w:r>
      <w:ins w:id="1351" w:author="Yazar">
        <w:r w:rsidRPr="005909EC">
          <w:rPr>
            <w:rFonts w:ascii="Arial" w:eastAsia="Calibri" w:hAnsi="Arial" w:cs="Arial"/>
            <w:b/>
            <w:noProof w:val="0"/>
            <w:color w:val="000000"/>
            <w:position w:val="0"/>
            <w:sz w:val="20"/>
            <w:szCs w:val="20"/>
          </w:rPr>
          <w:t xml:space="preserve"> </w:t>
        </w:r>
      </w:ins>
      <w:del w:id="1352" w:author="Yazar">
        <w:r w:rsidRPr="005909EC" w:rsidDel="006B4398">
          <w:rPr>
            <w:rFonts w:ascii="Arial" w:eastAsia="Calibri" w:hAnsi="Arial" w:cs="Arial"/>
            <w:noProof w:val="0"/>
            <w:color w:val="000000"/>
            <w:position w:val="0"/>
            <w:sz w:val="20"/>
            <w:szCs w:val="20"/>
            <w:u w:val="single"/>
          </w:rPr>
          <w:delText>Bakanlıkça</w:delText>
        </w:r>
      </w:del>
      <w:ins w:id="1353" w:author="Yazar">
        <w:r w:rsidRPr="005909EC">
          <w:rPr>
            <w:rFonts w:ascii="Arial" w:eastAsia="Calibri" w:hAnsi="Arial" w:cs="Arial"/>
            <w:noProof w:val="0"/>
            <w:color w:val="000000"/>
            <w:position w:val="0"/>
            <w:sz w:val="20"/>
            <w:szCs w:val="20"/>
            <w:u w:val="single"/>
          </w:rPr>
          <w:t>Kurumca</w:t>
        </w:r>
      </w:ins>
      <w:r w:rsidRPr="005909EC">
        <w:rPr>
          <w:rFonts w:ascii="Arial" w:eastAsia="Calibri" w:hAnsi="Arial" w:cs="Arial"/>
          <w:noProof w:val="0"/>
          <w:color w:val="000000"/>
          <w:position w:val="0"/>
          <w:sz w:val="20"/>
          <w:szCs w:val="20"/>
        </w:rPr>
        <w:t> belirlenecek listedeki reasürörlerden topluluk içindekiler için %40’ı, dışındakiler için %60’ı aşması,</w:t>
      </w:r>
    </w:p>
    <w:p w14:paraId="11105354"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Diğer reasürörler için %15’i aşması.</w:t>
      </w:r>
    </w:p>
    <w:p w14:paraId="3A596F4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 Bölüşmesiz reasürans anlaşmasında tek bir reasüröre devredilen prim oranının;</w:t>
      </w:r>
    </w:p>
    <w:p w14:paraId="140E74E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1)</w:t>
      </w:r>
      <w:ins w:id="1354" w:author="Yazar">
        <w:r w:rsidRPr="005909EC">
          <w:rPr>
            <w:rFonts w:ascii="Arial" w:eastAsia="Calibri" w:hAnsi="Arial" w:cs="Arial"/>
            <w:b/>
            <w:noProof w:val="0"/>
            <w:color w:val="000000"/>
            <w:position w:val="0"/>
            <w:sz w:val="20"/>
            <w:szCs w:val="20"/>
          </w:rPr>
          <w:t xml:space="preserve"> </w:t>
        </w:r>
      </w:ins>
      <w:del w:id="1355" w:author="Yazar">
        <w:r w:rsidRPr="005909EC" w:rsidDel="006B4398">
          <w:rPr>
            <w:rFonts w:ascii="Arial" w:eastAsia="Calibri" w:hAnsi="Arial" w:cs="Arial"/>
            <w:noProof w:val="0"/>
            <w:color w:val="000000"/>
            <w:position w:val="0"/>
            <w:sz w:val="20"/>
            <w:szCs w:val="20"/>
            <w:u w:val="single"/>
          </w:rPr>
          <w:delText>Bakanlıkça</w:delText>
        </w:r>
      </w:del>
      <w:ins w:id="1356" w:author="Yazar">
        <w:r w:rsidRPr="005909EC">
          <w:rPr>
            <w:rFonts w:ascii="Arial" w:eastAsia="Calibri" w:hAnsi="Arial" w:cs="Arial"/>
            <w:noProof w:val="0"/>
            <w:color w:val="000000"/>
            <w:position w:val="0"/>
            <w:sz w:val="20"/>
            <w:szCs w:val="20"/>
            <w:u w:val="single"/>
          </w:rPr>
          <w:t>Kurumca</w:t>
        </w:r>
      </w:ins>
      <w:r w:rsidRPr="005909EC">
        <w:rPr>
          <w:rFonts w:ascii="Arial" w:eastAsia="Calibri" w:hAnsi="Arial" w:cs="Arial"/>
          <w:noProof w:val="0"/>
          <w:color w:val="000000"/>
          <w:position w:val="0"/>
          <w:sz w:val="20"/>
          <w:szCs w:val="20"/>
        </w:rPr>
        <w:t> belirlenecek listedeki reasürörlerden topluluk içindekiler için %40’ı, dışındakiler için %60’ı aşması,</w:t>
      </w:r>
    </w:p>
    <w:p w14:paraId="09A846D2"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Diğer reasürörler için %15’i aşması.</w:t>
      </w:r>
    </w:p>
    <w:p w14:paraId="17B1ABE6"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c) İhtiyari işlerde, tek bir reasüröre yapılacak devirde;</w:t>
      </w:r>
    </w:p>
    <w:p w14:paraId="161C669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1)</w:t>
      </w:r>
      <w:ins w:id="1357" w:author="Yazar">
        <w:r w:rsidRPr="005909EC">
          <w:rPr>
            <w:rFonts w:ascii="Arial" w:eastAsia="Calibri" w:hAnsi="Arial" w:cs="Arial"/>
            <w:b/>
            <w:noProof w:val="0"/>
            <w:color w:val="000000"/>
            <w:position w:val="0"/>
            <w:sz w:val="20"/>
            <w:szCs w:val="20"/>
          </w:rPr>
          <w:t xml:space="preserve"> </w:t>
        </w:r>
      </w:ins>
      <w:del w:id="1358" w:author="Yazar">
        <w:r w:rsidRPr="005909EC" w:rsidDel="006B4398">
          <w:rPr>
            <w:rFonts w:ascii="Arial" w:eastAsia="Calibri" w:hAnsi="Arial" w:cs="Arial"/>
            <w:noProof w:val="0"/>
            <w:color w:val="000000"/>
            <w:position w:val="0"/>
            <w:sz w:val="20"/>
            <w:szCs w:val="20"/>
            <w:u w:val="single"/>
          </w:rPr>
          <w:delText>Bakanlıkça</w:delText>
        </w:r>
      </w:del>
      <w:ins w:id="1359" w:author="Yazar">
        <w:r w:rsidRPr="005909EC">
          <w:rPr>
            <w:rFonts w:ascii="Arial" w:eastAsia="Calibri" w:hAnsi="Arial" w:cs="Arial"/>
            <w:noProof w:val="0"/>
            <w:color w:val="000000"/>
            <w:position w:val="0"/>
            <w:sz w:val="20"/>
            <w:szCs w:val="20"/>
            <w:u w:val="single"/>
          </w:rPr>
          <w:t xml:space="preserve"> Kurumca</w:t>
        </w:r>
      </w:ins>
      <w:r w:rsidRPr="005909EC">
        <w:rPr>
          <w:rFonts w:ascii="Arial" w:eastAsia="Calibri" w:hAnsi="Arial" w:cs="Arial"/>
          <w:noProof w:val="0"/>
          <w:color w:val="000000"/>
          <w:position w:val="0"/>
          <w:sz w:val="20"/>
          <w:szCs w:val="20"/>
        </w:rPr>
        <w:t> belirlenecek listedeki reasürörlerden topluluk içindekiler için sigorta bedelinin %40’ını, dışındakiler için %60’ını aşması,</w:t>
      </w:r>
    </w:p>
    <w:p w14:paraId="5A98154E"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Diğer reasürörler için sigorta bedelinin %15’ini aşması.</w:t>
      </w:r>
    </w:p>
    <w:p w14:paraId="17762D80"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5) Muallak tazminat karşılığı riski hesabında, branşlar itibarıyla net muallak tazminat karşılığı tutarına aşağıdaki çarpanlar uygulanır;</w:t>
      </w:r>
    </w:p>
    <w:p w14:paraId="2BBC4B03" w14:textId="77777777" w:rsidR="005909EC" w:rsidRPr="005909EC" w:rsidRDefault="005909EC" w:rsidP="005909EC">
      <w:pPr>
        <w:ind w:firstLine="567"/>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800"/>
        <w:gridCol w:w="7378"/>
        <w:gridCol w:w="874"/>
      </w:tblGrid>
      <w:tr w:rsidR="005909EC" w:rsidRPr="005909EC" w14:paraId="6771F3A2" w14:textId="77777777" w:rsidTr="008F53C2">
        <w:trPr>
          <w:jc w:val="center"/>
        </w:trPr>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67ED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lastRenderedPageBreak/>
              <w:t>a)</w:t>
            </w:r>
          </w:p>
        </w:tc>
        <w:tc>
          <w:tcPr>
            <w:tcW w:w="7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BF1C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za (Uzun süreli sigortalar hariç)</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6BDF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5</w:t>
            </w:r>
          </w:p>
        </w:tc>
      </w:tr>
      <w:tr w:rsidR="005909EC" w:rsidRPr="005909EC" w14:paraId="2E27274B"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C7E52"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23A6DBE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za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34F8ED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15</w:t>
            </w:r>
          </w:p>
        </w:tc>
      </w:tr>
      <w:tr w:rsidR="005909EC" w:rsidRPr="005909EC" w14:paraId="75C24CB3"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B3EA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33EDD9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stalık/Sağlık (Uzun süreli sigortalar hariç)</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DC8A72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80</w:t>
            </w:r>
          </w:p>
        </w:tc>
      </w:tr>
      <w:tr w:rsidR="005909EC" w:rsidRPr="005909EC" w14:paraId="2306BAA4"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569B0"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CB445B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stalık/Sağlık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AE4B52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22C24618"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2E9C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c)</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03EC2E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r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2C88C7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75</w:t>
            </w:r>
          </w:p>
        </w:tc>
      </w:tr>
      <w:tr w:rsidR="005909EC" w:rsidRPr="005909EC" w14:paraId="1ABEEF69"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C06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ç)</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E6D771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Raylı Araç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87EFD0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281CF220"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3432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463BE8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v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19123F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70</w:t>
            </w:r>
          </w:p>
        </w:tc>
      </w:tr>
      <w:tr w:rsidR="005909EC" w:rsidRPr="005909EC" w14:paraId="30644FDB"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18F1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e)</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A5B3A8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Su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8E1FAE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5</w:t>
            </w:r>
          </w:p>
        </w:tc>
      </w:tr>
      <w:tr w:rsidR="005909EC" w:rsidRPr="005909EC" w14:paraId="6F0F64D3"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864C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f)</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11E95B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Nakli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D6321A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35</w:t>
            </w:r>
          </w:p>
        </w:tc>
      </w:tr>
      <w:tr w:rsidR="005909EC" w:rsidRPr="005909EC" w14:paraId="2A85D03D"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BEC5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g)</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4C6787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Yangın ve Doğal Afetle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D08ED5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40</w:t>
            </w:r>
          </w:p>
        </w:tc>
      </w:tr>
      <w:tr w:rsidR="005909EC" w:rsidRPr="005909EC" w14:paraId="70D8EA0F"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7F6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ğ)</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112DE0E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Genel Zarar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819623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40</w:t>
            </w:r>
          </w:p>
        </w:tc>
      </w:tr>
      <w:tr w:rsidR="005909EC" w:rsidRPr="005909EC" w14:paraId="24D71B67"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82FB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056C744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r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CB4882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90</w:t>
            </w:r>
          </w:p>
        </w:tc>
      </w:tr>
      <w:tr w:rsidR="005909EC" w:rsidRPr="005909EC" w14:paraId="1D90885B"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307D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ı)</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0590E9F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v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36CBCB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5</w:t>
            </w:r>
          </w:p>
        </w:tc>
      </w:tr>
      <w:tr w:rsidR="005909EC" w:rsidRPr="005909EC" w14:paraId="1FEADD92"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BD6A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2F6F5C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Su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7407C3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0</w:t>
            </w:r>
          </w:p>
        </w:tc>
      </w:tr>
      <w:tr w:rsidR="005909EC" w:rsidRPr="005909EC" w14:paraId="25AA96F6"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2E05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j)</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0A61DB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Genel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FCEA55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60</w:t>
            </w:r>
          </w:p>
        </w:tc>
      </w:tr>
      <w:tr w:rsidR="005909EC" w:rsidRPr="005909EC" w14:paraId="62BC97AE"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E1B5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71C508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redi (KOBİ’lere sunulan ticari alacak sigortaları için 0,03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44AC03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5</w:t>
            </w:r>
          </w:p>
        </w:tc>
      </w:tr>
      <w:tr w:rsidR="005909EC" w:rsidRPr="005909EC" w14:paraId="20C8BB28"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3D3A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l)</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2BABF85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efale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F63553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30</w:t>
            </w:r>
          </w:p>
        </w:tc>
      </w:tr>
      <w:tr w:rsidR="005909EC" w:rsidRPr="005909EC" w14:paraId="24AF8F76"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0AC6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m)</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2DA287B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Finansal Kayıp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F3E50D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0</w:t>
            </w:r>
          </w:p>
        </w:tc>
      </w:tr>
      <w:tr w:rsidR="005909EC" w:rsidRPr="005909EC" w14:paraId="3AC16CA0"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F6F6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n)</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170235A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ukuksal Koruma</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AD0791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0</w:t>
            </w:r>
          </w:p>
        </w:tc>
      </w:tr>
      <w:tr w:rsidR="005909EC" w:rsidRPr="005909EC" w14:paraId="3BF3ECC1"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0FBB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o)</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6E762B5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este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668C25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5</w:t>
            </w:r>
          </w:p>
        </w:tc>
      </w:tr>
      <w:tr w:rsidR="005909EC" w:rsidRPr="005909EC" w14:paraId="0ABC2BCD"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729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ö)</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660EF9D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792EDD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7A70890D" w14:textId="77777777" w:rsidTr="008F53C2">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91C41"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5CEDE01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rat Ödemeli Hayat Sigorta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CBA197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5</w:t>
            </w:r>
          </w:p>
        </w:tc>
      </w:tr>
    </w:tbl>
    <w:p w14:paraId="4A46C43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6) Yazım riski hesabında, son 12 aylık brüt yazılan primlerden varsa bölüşmeli reasürans yoluyla reasüröre devredilenler düşülerek kalan tutar branşlar itibarıyla aşağıdaki oranlar ile çarpılır.</w:t>
      </w:r>
    </w:p>
    <w:tbl>
      <w:tblPr>
        <w:tblW w:w="0" w:type="auto"/>
        <w:jc w:val="center"/>
        <w:tblCellMar>
          <w:left w:w="0" w:type="dxa"/>
          <w:right w:w="0" w:type="dxa"/>
        </w:tblCellMar>
        <w:tblLook w:val="04A0" w:firstRow="1" w:lastRow="0" w:firstColumn="1" w:lastColumn="0" w:noHBand="0" w:noVBand="1"/>
      </w:tblPr>
      <w:tblGrid>
        <w:gridCol w:w="801"/>
        <w:gridCol w:w="7377"/>
        <w:gridCol w:w="874"/>
      </w:tblGrid>
      <w:tr w:rsidR="005909EC" w:rsidRPr="005909EC" w14:paraId="26871AE8" w14:textId="77777777" w:rsidTr="008F53C2">
        <w:trPr>
          <w:jc w:val="center"/>
        </w:trPr>
        <w:tc>
          <w:tcPr>
            <w:tcW w:w="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23BA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a)</w:t>
            </w:r>
          </w:p>
        </w:tc>
        <w:tc>
          <w:tcPr>
            <w:tcW w:w="7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6A4E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za (Uzun süreli sigortalar hariç)</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0C66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5AAC4C51"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FFB71"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DFDEAA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za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11EEE6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30</w:t>
            </w:r>
          </w:p>
        </w:tc>
      </w:tr>
      <w:tr w:rsidR="005909EC" w:rsidRPr="005909EC" w14:paraId="29C5798B"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89F0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42F9ED6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stalık/Sağlık (Uzun süreli sigortalar hariç)</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915F0D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60</w:t>
            </w:r>
          </w:p>
        </w:tc>
      </w:tr>
      <w:tr w:rsidR="005909EC" w:rsidRPr="005909EC" w14:paraId="3557BF10"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492A1"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109E8C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stalık/Sağlık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4330BC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00</w:t>
            </w:r>
          </w:p>
        </w:tc>
      </w:tr>
      <w:tr w:rsidR="005909EC" w:rsidRPr="005909EC" w14:paraId="7B21929C"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9A6A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c)</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E8A0B7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r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0E7793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50</w:t>
            </w:r>
          </w:p>
        </w:tc>
      </w:tr>
      <w:tr w:rsidR="005909EC" w:rsidRPr="005909EC" w14:paraId="41138B34"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258E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ç)</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F19042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Raylı Araç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DC170D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00</w:t>
            </w:r>
          </w:p>
        </w:tc>
      </w:tr>
      <w:tr w:rsidR="005909EC" w:rsidRPr="005909EC" w14:paraId="3F80B464"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0173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B17843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v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03795F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40</w:t>
            </w:r>
          </w:p>
        </w:tc>
      </w:tr>
      <w:tr w:rsidR="005909EC" w:rsidRPr="005909EC" w14:paraId="08500297"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538B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e)</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42AEB7C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Su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3CC1BB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10</w:t>
            </w:r>
          </w:p>
        </w:tc>
      </w:tr>
      <w:tr w:rsidR="005909EC" w:rsidRPr="005909EC" w14:paraId="2C776DDC"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01CC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f)</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4DDD6B9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Nakli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275638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70</w:t>
            </w:r>
          </w:p>
        </w:tc>
      </w:tr>
      <w:tr w:rsidR="005909EC" w:rsidRPr="005909EC" w14:paraId="3D4FAAFF"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E5F8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g)</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E635FE9"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Yangın ve Doğal Afetle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5634B6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80</w:t>
            </w:r>
          </w:p>
        </w:tc>
      </w:tr>
      <w:tr w:rsidR="005909EC" w:rsidRPr="005909EC" w14:paraId="79D1C9EF"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FBB8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ğ)</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7AACB9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Genel Zarar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E504E1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80</w:t>
            </w:r>
          </w:p>
        </w:tc>
      </w:tr>
      <w:tr w:rsidR="005909EC" w:rsidRPr="005909EC" w14:paraId="3449DD39"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CCB6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7536EA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ar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6C8E6C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80</w:t>
            </w:r>
          </w:p>
        </w:tc>
      </w:tr>
      <w:tr w:rsidR="005909EC" w:rsidRPr="005909EC" w14:paraId="187E40E7"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89C6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ı)</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1554632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v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16C72D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439EEE80"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CAA7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575960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Su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B09D78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40</w:t>
            </w:r>
          </w:p>
        </w:tc>
      </w:tr>
      <w:tr w:rsidR="005909EC" w:rsidRPr="005909EC" w14:paraId="78A5DF21"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079D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j)</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5BF290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Genel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19628B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20</w:t>
            </w:r>
          </w:p>
        </w:tc>
      </w:tr>
      <w:tr w:rsidR="005909EC" w:rsidRPr="005909EC" w14:paraId="1B5CF936"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DFA9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C332CC7"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redi (KOBİ’lere sunulan ticari alacak sigortaları için 0,06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249916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110</w:t>
            </w:r>
          </w:p>
        </w:tc>
      </w:tr>
      <w:tr w:rsidR="005909EC" w:rsidRPr="005909EC" w14:paraId="0B1863D5"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154B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l)</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71AB26D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Kefale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DFD57A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60</w:t>
            </w:r>
          </w:p>
        </w:tc>
      </w:tr>
      <w:tr w:rsidR="005909EC" w:rsidRPr="005909EC" w14:paraId="3BB8993B"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AA4C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m)</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04FCA7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Finansal Kayıp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018351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40</w:t>
            </w:r>
          </w:p>
        </w:tc>
      </w:tr>
      <w:tr w:rsidR="005909EC" w:rsidRPr="005909EC" w14:paraId="123BC152"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B2DE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n)</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7A7D94C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ukuksal Koruma</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EC121D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40</w:t>
            </w:r>
          </w:p>
        </w:tc>
      </w:tr>
      <w:tr w:rsidR="005909EC" w:rsidRPr="005909EC" w14:paraId="61B84DFD"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4319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o)</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199E6C2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este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DA8044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7DEE7402"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4C00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ö)</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43985DBB"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Ha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750B2F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50</w:t>
            </w:r>
          </w:p>
        </w:tc>
      </w:tr>
      <w:tr w:rsidR="005909EC" w:rsidRPr="005909EC" w14:paraId="0027917B" w14:textId="77777777" w:rsidTr="008F53C2">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57F77" w14:textId="77777777" w:rsidR="005909EC" w:rsidRPr="005909EC" w:rsidRDefault="005909EC" w:rsidP="005909EC">
            <w:pPr>
              <w:jc w:val="left"/>
              <w:rPr>
                <w:rFonts w:ascii="Arial" w:eastAsia="Calibri" w:hAnsi="Arial" w:cs="Arial"/>
                <w:noProof w:val="0"/>
                <w:color w:val="000000"/>
                <w:kern w:val="0"/>
                <w:position w:val="0"/>
                <w:sz w:val="20"/>
                <w:szCs w:val="2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257D31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İrat Ödemeli Hayat Sigorta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E4B0C66"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025</w:t>
            </w:r>
          </w:p>
        </w:tc>
      </w:tr>
    </w:tbl>
    <w:p w14:paraId="0904C8CB"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7) Bulunan sonuçlar, reasürans şirketleri hariç dağıtım kanalına göre aşağıdaki oranlarla da çarpılır.</w:t>
      </w:r>
    </w:p>
    <w:tbl>
      <w:tblPr>
        <w:tblW w:w="0" w:type="auto"/>
        <w:jc w:val="center"/>
        <w:tblCellMar>
          <w:left w:w="0" w:type="dxa"/>
          <w:right w:w="0" w:type="dxa"/>
        </w:tblCellMar>
        <w:tblLook w:val="04A0" w:firstRow="1" w:lastRow="0" w:firstColumn="1" w:lastColumn="0" w:noHBand="0" w:noVBand="1"/>
      </w:tblPr>
      <w:tblGrid>
        <w:gridCol w:w="772"/>
        <w:gridCol w:w="7401"/>
        <w:gridCol w:w="879"/>
      </w:tblGrid>
      <w:tr w:rsidR="005909EC" w:rsidRPr="005909EC" w14:paraId="31DA6586" w14:textId="77777777" w:rsidTr="008F53C2">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7D49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a)</w:t>
            </w:r>
          </w:p>
        </w:tc>
        <w:tc>
          <w:tcPr>
            <w:tcW w:w="7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25EB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Doğrudan satış kanalı</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9395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150</w:t>
            </w:r>
          </w:p>
        </w:tc>
      </w:tr>
      <w:tr w:rsidR="005909EC" w:rsidRPr="005909EC" w14:paraId="342E3AB6" w14:textId="77777777" w:rsidTr="008F53C2">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59D2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1519872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Çağrı merkezi dâhil mesafeli satış yöntemler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F61C0CD"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150</w:t>
            </w:r>
          </w:p>
        </w:tc>
      </w:tr>
      <w:tr w:rsidR="005909EC" w:rsidRPr="005909EC" w14:paraId="7EDA41CE" w14:textId="77777777" w:rsidTr="008F53C2">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F217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c)</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4A03F221"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Topluluk içindeki acenteler (bankalar, leasing ve finansman şirketleri vb.)</w:t>
            </w:r>
          </w:p>
          <w:p w14:paraId="146CA772"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Kaza ve hayat branş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760708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150</w:t>
            </w:r>
          </w:p>
          <w:p w14:paraId="39C9695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000</w:t>
            </w:r>
          </w:p>
        </w:tc>
      </w:tr>
      <w:tr w:rsidR="005909EC" w:rsidRPr="005909EC" w14:paraId="76D02A1C" w14:textId="77777777" w:rsidTr="008F53C2">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B85E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ç)</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38EDCC4F"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Topluluk dışındaki acenteler</w:t>
            </w:r>
          </w:p>
          <w:p w14:paraId="15C3CC2B"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Levhaya kayıtlı acenteler (tahsilat yapmayan)</w:t>
            </w:r>
          </w:p>
          <w:p w14:paraId="137C3C74"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lastRenderedPageBreak/>
              <w:t>-           Levhaya kayıtlı acenteler (tahsilat yapan)</w:t>
            </w:r>
          </w:p>
          <w:p w14:paraId="2027F5C6"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Levhaya kayıt şartı aranmayan acenteler (bankalar, özel kanunla kurulmuş ve kendisine acentelik yetkisi verilen kurulu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80C7948" w14:textId="77777777" w:rsidR="005909EC" w:rsidRPr="005909EC" w:rsidRDefault="005909EC" w:rsidP="005909EC">
            <w:pPr>
              <w:ind w:firstLine="567"/>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lastRenderedPageBreak/>
              <w:t> </w:t>
            </w:r>
          </w:p>
          <w:p w14:paraId="51959C84"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800</w:t>
            </w:r>
          </w:p>
          <w:p w14:paraId="73A25A3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lastRenderedPageBreak/>
              <w:t>1,000</w:t>
            </w:r>
          </w:p>
          <w:p w14:paraId="366C60F3"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000</w:t>
            </w:r>
          </w:p>
        </w:tc>
      </w:tr>
      <w:tr w:rsidR="005909EC" w:rsidRPr="005909EC" w14:paraId="47467422" w14:textId="77777777" w:rsidTr="008F53C2">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5A3A"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lastRenderedPageBreak/>
              <w:t>d)</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484E25D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rokerlar (tahsilat yapmayan)</w:t>
            </w:r>
          </w:p>
          <w:p w14:paraId="790E3025"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Kara araçları, kara araçları sorumluluk, genel zararlar, kaza ve hayat branşları</w:t>
            </w:r>
          </w:p>
          <w:p w14:paraId="3059FE7E"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Nakliyat, yangın ve doğal afetler, raylı araçlar, hava araçları, su araçları branşları</w:t>
            </w:r>
          </w:p>
          <w:p w14:paraId="0784F5C7"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Diğer bran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2D58A25" w14:textId="77777777" w:rsidR="005909EC" w:rsidRPr="005909EC" w:rsidRDefault="005909EC" w:rsidP="005909EC">
            <w:pPr>
              <w:ind w:firstLine="567"/>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w:t>
            </w:r>
          </w:p>
          <w:p w14:paraId="25215F6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150</w:t>
            </w:r>
          </w:p>
          <w:p w14:paraId="0C566BA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0,800</w:t>
            </w:r>
          </w:p>
          <w:p w14:paraId="6A6BDE92"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000</w:t>
            </w:r>
          </w:p>
        </w:tc>
      </w:tr>
      <w:tr w:rsidR="005909EC" w:rsidRPr="005909EC" w14:paraId="4B27ABBA" w14:textId="77777777" w:rsidTr="008F53C2">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2282C"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e)</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232C0870"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Brokerlar (tahsilat yapan)</w:t>
            </w:r>
          </w:p>
          <w:p w14:paraId="6B4C6C41"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Kara araçları, kara araçları sorumluluk, genel zararlar, kaza ve hayat branşları</w:t>
            </w:r>
          </w:p>
          <w:p w14:paraId="6DE1E2F6"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Nakliyat, yangın ve doğal afetler, raylı araçlar, hava araçları, su araçları branşları</w:t>
            </w:r>
          </w:p>
          <w:p w14:paraId="0DCCE032" w14:textId="77777777" w:rsidR="005909EC" w:rsidRPr="005909EC" w:rsidRDefault="005909EC" w:rsidP="005909EC">
            <w:pPr>
              <w:ind w:left="420" w:hanging="386"/>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Diğer bran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7C19624" w14:textId="77777777" w:rsidR="005909EC" w:rsidRPr="005909EC" w:rsidRDefault="005909EC" w:rsidP="005909EC">
            <w:pPr>
              <w:ind w:firstLine="567"/>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w:t>
            </w:r>
          </w:p>
          <w:p w14:paraId="28A98A7E"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400</w:t>
            </w:r>
          </w:p>
          <w:p w14:paraId="0B32CC15"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125</w:t>
            </w:r>
          </w:p>
          <w:p w14:paraId="36CBFFF8" w14:textId="77777777" w:rsidR="005909EC" w:rsidRPr="005909EC" w:rsidRDefault="005909EC" w:rsidP="005909EC">
            <w:pPr>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1,250</w:t>
            </w:r>
          </w:p>
        </w:tc>
      </w:tr>
    </w:tbl>
    <w:p w14:paraId="4BF3E838" w14:textId="77777777" w:rsidR="005909EC" w:rsidRPr="005909EC" w:rsidRDefault="005909EC" w:rsidP="005909EC">
      <w:pPr>
        <w:ind w:firstLine="567"/>
        <w:rPr>
          <w:rFonts w:ascii="Arial" w:eastAsia="Calibri" w:hAnsi="Arial" w:cs="Arial"/>
          <w:noProof w:val="0"/>
          <w:color w:val="000000"/>
          <w:kern w:val="0"/>
          <w:position w:val="0"/>
          <w:sz w:val="20"/>
          <w:szCs w:val="20"/>
          <w:lang w:eastAsia="tr-TR"/>
        </w:rPr>
      </w:pPr>
      <w:r w:rsidRPr="005909EC">
        <w:rPr>
          <w:rFonts w:ascii="Arial" w:eastAsia="Calibri" w:hAnsi="Arial" w:cs="Arial"/>
          <w:noProof w:val="0"/>
          <w:color w:val="000000"/>
          <w:kern w:val="0"/>
          <w:position w:val="0"/>
          <w:sz w:val="20"/>
          <w:szCs w:val="20"/>
          <w:lang w:eastAsia="tr-TR"/>
        </w:rPr>
        <w:t> </w:t>
      </w:r>
    </w:p>
    <w:p w14:paraId="67208A8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8) Kur riski, tüm döviz varlık ve yükümlülükler ile kur riski içeren türev finansal araçlar dikkate alınarak hesaplanır. Sözleşme ile bağlanmış olan alacak ve yükümlülükler sözleşmede belirlenen döviz kuru, diğer varlık ve yükümlülükler ise sırasıyla Türkiye Cumhuriyet Merkez Bankası döviz alış ve satış kurları ile değerlenir. Varlıklar ile yükümlülükler arasındaki farka türev finansal araçlara ilişkin net pozisyon eklenerek bulunan tutarın mutlak değeri 0,075 ile çarpılır. Bu hesap, her bir döviz cinsi için ayrı ayrı yapılır. Türkiye Cumhuriyet Merkez Bankasınca kur bilgisi yayımlanmayan döviz cinsleri için kur bilgisi </w:t>
      </w:r>
      <w:del w:id="1360" w:author="Yazar">
        <w:r w:rsidRPr="005909EC" w:rsidDel="006B4398">
          <w:rPr>
            <w:rFonts w:ascii="Arial" w:eastAsia="Calibri" w:hAnsi="Arial" w:cs="Arial"/>
            <w:noProof w:val="0"/>
            <w:color w:val="000000"/>
            <w:position w:val="0"/>
            <w:sz w:val="20"/>
            <w:szCs w:val="20"/>
            <w:u w:val="single"/>
          </w:rPr>
          <w:delText>Bakanlıkça</w:delText>
        </w:r>
      </w:del>
      <w:ins w:id="1361" w:author="Yazar">
        <w:r w:rsidRPr="005909EC">
          <w:rPr>
            <w:rFonts w:ascii="Arial" w:eastAsia="Calibri" w:hAnsi="Arial" w:cs="Arial"/>
            <w:noProof w:val="0"/>
            <w:color w:val="000000"/>
            <w:position w:val="0"/>
            <w:sz w:val="20"/>
            <w:szCs w:val="20"/>
            <w:u w:val="single"/>
          </w:rPr>
          <w:t xml:space="preserve"> Kurumca</w:t>
        </w:r>
      </w:ins>
      <w:r w:rsidRPr="005909EC">
        <w:rPr>
          <w:rFonts w:ascii="Arial" w:eastAsia="Calibri" w:hAnsi="Arial" w:cs="Arial"/>
          <w:noProof w:val="0"/>
          <w:color w:val="000000"/>
          <w:position w:val="0"/>
          <w:sz w:val="20"/>
          <w:szCs w:val="20"/>
        </w:rPr>
        <w:t> belirlenecek kaynaklardan temin edilir.</w:t>
      </w:r>
    </w:p>
    <w:p w14:paraId="666F433E"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9) Bu madde kapsamında gayrimenkullere ilişkin yapılacak değer tespiti işlemlerinde sermaye piyasası mevzuatı çerçevesinde değerleme hizmeti veren şirketlerin veya ilgili branşta ruhsat almış levhaya kayıtlı eksperlerin raporları esas alınır.</w:t>
      </w:r>
    </w:p>
    <w:p w14:paraId="5573986F"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10) Yazım riski hesabında Sosyal Güvenlik Kurumu, Tarım Sigortaları Havuzu, Doğal Afet Sigortaları Kurumu, Yeşil Kart Havuzu ve Riskli Sigortalılar Havuzuna devredilen primler dikkate alınmaz.</w:t>
      </w:r>
    </w:p>
    <w:p w14:paraId="4EABBE4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11) 4 üncü maddenin beşinci fıkrasına göre özsermayeden indirilen kalemler için bu madde uyarınca risk hesaplaması yapılmaz.</w:t>
      </w:r>
    </w:p>
    <w:p w14:paraId="2DAF8F79"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12)</w:t>
      </w:r>
      <w:r w:rsidRPr="005909EC" w:rsidDel="006B4398">
        <w:rPr>
          <w:rFonts w:ascii="Arial" w:eastAsia="Calibri" w:hAnsi="Arial" w:cs="Arial"/>
          <w:noProof w:val="0"/>
          <w:color w:val="000000"/>
          <w:position w:val="0"/>
          <w:sz w:val="20"/>
          <w:szCs w:val="20"/>
          <w:u w:val="single"/>
        </w:rPr>
        <w:t xml:space="preserve"> </w:t>
      </w:r>
      <w:del w:id="1362" w:author="Yazar">
        <w:r w:rsidRPr="005909EC" w:rsidDel="006B4398">
          <w:rPr>
            <w:rFonts w:ascii="Arial" w:eastAsia="Calibri" w:hAnsi="Arial" w:cs="Arial"/>
            <w:noProof w:val="0"/>
            <w:color w:val="000000"/>
            <w:position w:val="0"/>
            <w:sz w:val="20"/>
            <w:szCs w:val="20"/>
            <w:u w:val="single"/>
          </w:rPr>
          <w:delText>Bakanlık</w:delText>
        </w:r>
      </w:del>
      <w:ins w:id="1363" w:author="Yazar">
        <w:r w:rsidRPr="005909EC">
          <w:rPr>
            <w:rFonts w:ascii="Arial" w:eastAsia="Calibri" w:hAnsi="Arial" w:cs="Arial"/>
            <w:noProof w:val="0"/>
            <w:color w:val="000000"/>
            <w:position w:val="0"/>
            <w:sz w:val="20"/>
            <w:szCs w:val="20"/>
            <w:u w:val="single"/>
          </w:rPr>
          <w:t xml:space="preserve"> Kurum</w:t>
        </w:r>
      </w:ins>
      <w:r w:rsidRPr="005909EC">
        <w:rPr>
          <w:rFonts w:ascii="Arial" w:eastAsia="Calibri" w:hAnsi="Arial" w:cs="Arial"/>
          <w:noProof w:val="0"/>
          <w:color w:val="000000"/>
          <w:position w:val="0"/>
          <w:sz w:val="20"/>
          <w:szCs w:val="20"/>
        </w:rPr>
        <w:t>, belirleyeceği esaslar çerçevesinde bu Yönetmelikte geçen oran ve tutarları %50’sine kadar (%50 dâhil) artırabilir veya azaltabilir.</w:t>
      </w:r>
    </w:p>
    <w:p w14:paraId="431FDB1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3824DBCB"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İdari tedbirler</w:t>
      </w:r>
    </w:p>
    <w:p w14:paraId="7910DDCC"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9 –</w:t>
      </w:r>
      <w:r w:rsidRPr="005909EC">
        <w:rPr>
          <w:rFonts w:ascii="Arial" w:eastAsia="Calibri" w:hAnsi="Arial" w:cs="Arial"/>
          <w:noProof w:val="0"/>
          <w:color w:val="000000"/>
          <w:position w:val="0"/>
          <w:sz w:val="20"/>
          <w:szCs w:val="20"/>
        </w:rPr>
        <w:t> (1) Özsermaye, gerekli özsermayeden düşük olmamalıdır.</w:t>
      </w:r>
    </w:p>
    <w:p w14:paraId="1719E04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2) Sermaye yeterliliği hesaplama dönemleri itibariyle özsermaye/gerekli özsermaye oranının;</w:t>
      </w:r>
    </w:p>
    <w:p w14:paraId="56BD1546"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a) %100 ile %115 arasında olması “öz değerlendirme” aşamasıdır. Bu durumda şirket, sermaye yeterliliği tablolarının </w:t>
      </w:r>
      <w:del w:id="1364" w:author="Yazar">
        <w:r w:rsidRPr="005909EC" w:rsidDel="006B4398">
          <w:rPr>
            <w:rFonts w:ascii="Arial" w:eastAsia="Calibri" w:hAnsi="Arial" w:cs="Arial"/>
            <w:noProof w:val="0"/>
            <w:color w:val="000000"/>
            <w:position w:val="0"/>
            <w:sz w:val="20"/>
            <w:szCs w:val="20"/>
            <w:u w:val="single"/>
          </w:rPr>
          <w:delText>Bakanlığa</w:delText>
        </w:r>
      </w:del>
      <w:ins w:id="1365"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gönderilmesi gereken tarihten itibaren 45 gün içinde risk bazında kendi değerlendirmesini yapar ve özsermaye/gerekli özsermaye oranının belirtilen oranlar arasında gerçekleşmesinin nedenleri ile birlikte gelecek dönemlere dair beklentilerini de içeren bir raporu</w:t>
      </w:r>
      <w:r w:rsidRPr="005909EC">
        <w:rPr>
          <w:rFonts w:ascii="Arial" w:eastAsia="Calibri" w:hAnsi="Arial" w:cs="Arial"/>
          <w:b/>
          <w:noProof w:val="0"/>
          <w:color w:val="000000"/>
          <w:position w:val="0"/>
          <w:sz w:val="20"/>
          <w:szCs w:val="20"/>
        </w:rPr>
        <w:t xml:space="preserve"> </w:t>
      </w:r>
      <w:del w:id="1366" w:author="Yazar">
        <w:r w:rsidRPr="005909EC" w:rsidDel="006B4398">
          <w:rPr>
            <w:rFonts w:ascii="Arial" w:eastAsia="Calibri" w:hAnsi="Arial" w:cs="Arial"/>
            <w:noProof w:val="0"/>
            <w:color w:val="000000"/>
            <w:position w:val="0"/>
            <w:sz w:val="20"/>
            <w:szCs w:val="20"/>
            <w:u w:val="single"/>
          </w:rPr>
          <w:delText>Bakanlığa</w:delText>
        </w:r>
      </w:del>
      <w:ins w:id="1367"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gönderir.</w:t>
      </w:r>
    </w:p>
    <w:p w14:paraId="2EE5FB58"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b) %70 ile %99,99 arasında olması “tedbir alma” aşamasıdır. Bu durumda şirketin, sermaye yeterliliği tablolarının </w:t>
      </w:r>
      <w:del w:id="1368" w:author="Yazar">
        <w:r w:rsidRPr="005909EC" w:rsidDel="006B4398">
          <w:rPr>
            <w:rFonts w:ascii="Arial" w:eastAsia="Calibri" w:hAnsi="Arial" w:cs="Arial"/>
            <w:noProof w:val="0"/>
            <w:color w:val="000000"/>
            <w:position w:val="0"/>
            <w:sz w:val="20"/>
            <w:szCs w:val="20"/>
            <w:u w:val="single"/>
          </w:rPr>
          <w:delText>Bakanlığa</w:delText>
        </w:r>
      </w:del>
      <w:ins w:id="1369"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gönderilmesi gereken tarihten itibaren 30 gün içinde sermaye açığının riskin azaltılması veya sermaye ilavesi başta olmak üzere </w:t>
      </w:r>
      <w:del w:id="1370" w:author="Yazar">
        <w:r w:rsidRPr="005909EC" w:rsidDel="006B4398">
          <w:rPr>
            <w:rFonts w:ascii="Arial" w:eastAsia="Calibri" w:hAnsi="Arial" w:cs="Arial"/>
            <w:noProof w:val="0"/>
            <w:color w:val="000000"/>
            <w:position w:val="0"/>
            <w:sz w:val="20"/>
            <w:szCs w:val="20"/>
            <w:u w:val="single"/>
          </w:rPr>
          <w:delText>Bakanlıkça</w:delText>
        </w:r>
      </w:del>
      <w:ins w:id="1371" w:author="Yazar">
        <w:r w:rsidRPr="005909EC">
          <w:rPr>
            <w:rFonts w:ascii="Arial" w:eastAsia="Calibri" w:hAnsi="Arial" w:cs="Arial"/>
            <w:noProof w:val="0"/>
            <w:color w:val="000000"/>
            <w:position w:val="0"/>
            <w:sz w:val="20"/>
            <w:szCs w:val="20"/>
            <w:u w:val="single"/>
          </w:rPr>
          <w:t>Kurumca</w:t>
        </w:r>
      </w:ins>
      <w:r w:rsidRPr="005909EC">
        <w:rPr>
          <w:rFonts w:ascii="Arial" w:eastAsia="Calibri" w:hAnsi="Arial" w:cs="Arial"/>
          <w:noProof w:val="0"/>
          <w:color w:val="000000"/>
          <w:position w:val="0"/>
          <w:sz w:val="20"/>
          <w:szCs w:val="20"/>
        </w:rPr>
        <w:t> uygun görülecek yöntemlerle kapatılmasına dair bir planı  </w:t>
      </w:r>
      <w:del w:id="1372" w:author="Yazar">
        <w:r w:rsidRPr="005909EC" w:rsidDel="006B4398">
          <w:rPr>
            <w:rFonts w:ascii="Arial" w:eastAsia="Calibri" w:hAnsi="Arial" w:cs="Arial"/>
            <w:noProof w:val="0"/>
            <w:color w:val="000000"/>
            <w:position w:val="0"/>
            <w:sz w:val="20"/>
            <w:szCs w:val="20"/>
            <w:u w:val="single"/>
          </w:rPr>
          <w:delText>Bakanlığa</w:delText>
        </w:r>
      </w:del>
      <w:ins w:id="1373"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sunması ve takip eden 1 yıl içinde sermaye açığını kapatması veya eksik kalan sermaye açığı tutarını telafi edecek şekilde sermayeye mahsuben avans ödemesi gerekir.</w:t>
      </w:r>
    </w:p>
    <w:p w14:paraId="47E81B70"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c) %33 ile %69,99 arasında olması “acil tedbir alma” aşamasıdır. Bu durumda şirketin, sermaye yeterliliği tablolarının </w:t>
      </w:r>
      <w:del w:id="1374" w:author="Yazar">
        <w:r w:rsidRPr="005909EC" w:rsidDel="006B4398">
          <w:rPr>
            <w:rFonts w:ascii="Arial" w:eastAsia="Calibri" w:hAnsi="Arial" w:cs="Arial"/>
            <w:noProof w:val="0"/>
            <w:color w:val="000000"/>
            <w:position w:val="0"/>
            <w:sz w:val="20"/>
            <w:szCs w:val="20"/>
            <w:u w:val="single"/>
          </w:rPr>
          <w:delText>Bakanlığa</w:delText>
        </w:r>
      </w:del>
      <w:ins w:id="1375"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gönderilmesi gereken tarihten itibaren 20 gün içinde sermaye açığının riskin azaltılması veya sermaye ilavesi başta olmak üzere </w:t>
      </w:r>
      <w:del w:id="1376" w:author="Yazar">
        <w:r w:rsidRPr="005909EC" w:rsidDel="006B4398">
          <w:rPr>
            <w:rFonts w:ascii="Arial" w:eastAsia="Calibri" w:hAnsi="Arial" w:cs="Arial"/>
            <w:noProof w:val="0"/>
            <w:color w:val="000000"/>
            <w:position w:val="0"/>
            <w:sz w:val="20"/>
            <w:szCs w:val="20"/>
            <w:u w:val="single"/>
          </w:rPr>
          <w:delText>Bakanlıkça</w:delText>
        </w:r>
      </w:del>
      <w:ins w:id="1377" w:author="Yazar">
        <w:r w:rsidRPr="005909EC">
          <w:rPr>
            <w:rFonts w:ascii="Arial" w:eastAsia="Calibri" w:hAnsi="Arial" w:cs="Arial"/>
            <w:noProof w:val="0"/>
            <w:color w:val="000000"/>
            <w:position w:val="0"/>
            <w:sz w:val="20"/>
            <w:szCs w:val="20"/>
            <w:u w:val="single"/>
          </w:rPr>
          <w:t>Kurumca</w:t>
        </w:r>
      </w:ins>
      <w:r w:rsidRPr="005909EC">
        <w:rPr>
          <w:rFonts w:ascii="Arial" w:eastAsia="Calibri" w:hAnsi="Arial" w:cs="Arial"/>
          <w:noProof w:val="0"/>
          <w:color w:val="000000"/>
          <w:position w:val="0"/>
          <w:sz w:val="20"/>
          <w:szCs w:val="20"/>
        </w:rPr>
        <w:t> uygun görülecek yöntemlerle kapatılmasına dair bir planı  </w:t>
      </w:r>
      <w:del w:id="1378" w:author="Yazar">
        <w:r w:rsidRPr="005909EC" w:rsidDel="006B4398">
          <w:rPr>
            <w:rFonts w:ascii="Arial" w:eastAsia="Calibri" w:hAnsi="Arial" w:cs="Arial"/>
            <w:noProof w:val="0"/>
            <w:color w:val="000000"/>
            <w:position w:val="0"/>
            <w:sz w:val="20"/>
            <w:szCs w:val="20"/>
            <w:u w:val="single"/>
          </w:rPr>
          <w:delText>Bakanlığa</w:delText>
        </w:r>
      </w:del>
      <w:ins w:id="1379"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sunması ve özsermaye / gerekli özsermaye oranını takip eden 6 ay içinde en az %70’e, 1 yıl içinde ise en az %100’e çıkarması gerekmektedir.</w:t>
      </w:r>
    </w:p>
    <w:p w14:paraId="2E716191"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lastRenderedPageBreak/>
        <w:t>ç) %33’ün altına düşmesi “müdahale” aşamasıdır. Bu durumda, 5684 sayılı Sigortacılık Kanununun 20 nci maddesi ile 4632 sayılı Bireysel Emeklilik Tasarruf ve Yatırım Sistemi Kanununun 14 üncü maddesi hükümleri çerçevesinde işlem yapılır.</w:t>
      </w:r>
    </w:p>
    <w:p w14:paraId="4EB8D54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3) Bu maddeye göre yapılacak sermaye veya sermayeye mahsuben avans ödemelerinin nakit veya nakit benzeri varlıklarla gerçekleştirilmesi esastır.</w:t>
      </w:r>
    </w:p>
    <w:p w14:paraId="23DA4029"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4)</w:t>
      </w:r>
      <w:ins w:id="1380" w:author="Yazar">
        <w:r w:rsidRPr="005909EC">
          <w:rPr>
            <w:rFonts w:ascii="Arial" w:eastAsia="Calibri" w:hAnsi="Arial" w:cs="Arial"/>
            <w:b/>
            <w:noProof w:val="0"/>
            <w:color w:val="000000"/>
            <w:position w:val="0"/>
            <w:sz w:val="20"/>
            <w:szCs w:val="20"/>
          </w:rPr>
          <w:t xml:space="preserve"> </w:t>
        </w:r>
      </w:ins>
      <w:del w:id="1381" w:author="Yazar">
        <w:r w:rsidRPr="005909EC" w:rsidDel="006B4398">
          <w:rPr>
            <w:rFonts w:ascii="Arial" w:eastAsia="Calibri" w:hAnsi="Arial" w:cs="Arial"/>
            <w:noProof w:val="0"/>
            <w:color w:val="000000"/>
            <w:position w:val="0"/>
            <w:sz w:val="20"/>
            <w:szCs w:val="20"/>
            <w:u w:val="single"/>
          </w:rPr>
          <w:delText>Bakanlık</w:delText>
        </w:r>
      </w:del>
      <w:ins w:id="1382" w:author="Yazar">
        <w:r w:rsidRPr="005909EC">
          <w:rPr>
            <w:rFonts w:ascii="Arial" w:eastAsia="Calibri" w:hAnsi="Arial" w:cs="Arial"/>
            <w:noProof w:val="0"/>
            <w:color w:val="000000"/>
            <w:position w:val="0"/>
            <w:sz w:val="20"/>
            <w:szCs w:val="20"/>
            <w:u w:val="single"/>
          </w:rPr>
          <w:t>Kurum</w:t>
        </w:r>
      </w:ins>
      <w:r w:rsidRPr="005909EC">
        <w:rPr>
          <w:rFonts w:ascii="Arial" w:eastAsia="Calibri" w:hAnsi="Arial" w:cs="Arial"/>
          <w:noProof w:val="0"/>
          <w:color w:val="000000"/>
          <w:position w:val="0"/>
          <w:sz w:val="20"/>
          <w:szCs w:val="20"/>
        </w:rPr>
        <w:t>, gerekli görülen hallerde bu maddede geçen süreleri başvuru üzerine uzatabilir.</w:t>
      </w:r>
    </w:p>
    <w:p w14:paraId="06DC300D"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5) Bu maddede yer alan hükümler Aralık ayı sermaye yeterliliği sonuçları için uygulanır. Haziran dönemi sonuçları gösterge niteliğindedir.</w:t>
      </w:r>
    </w:p>
    <w:p w14:paraId="482C1D51"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6)</w:t>
      </w:r>
      <w:ins w:id="1383" w:author="Yazar">
        <w:r w:rsidRPr="005909EC">
          <w:rPr>
            <w:rFonts w:ascii="Arial" w:eastAsia="Calibri" w:hAnsi="Arial" w:cs="Arial"/>
            <w:b/>
            <w:noProof w:val="0"/>
            <w:color w:val="000000"/>
            <w:position w:val="0"/>
            <w:sz w:val="20"/>
            <w:szCs w:val="20"/>
          </w:rPr>
          <w:t xml:space="preserve"> </w:t>
        </w:r>
      </w:ins>
      <w:del w:id="1384" w:author="Yazar">
        <w:r w:rsidRPr="005909EC" w:rsidDel="006B4398">
          <w:rPr>
            <w:rFonts w:ascii="Arial" w:eastAsia="Calibri" w:hAnsi="Arial" w:cs="Arial"/>
            <w:noProof w:val="0"/>
            <w:color w:val="000000"/>
            <w:position w:val="0"/>
            <w:sz w:val="20"/>
            <w:szCs w:val="20"/>
            <w:u w:val="single"/>
          </w:rPr>
          <w:delText>Bakanlık</w:delText>
        </w:r>
      </w:del>
      <w:ins w:id="1385" w:author="Yazar">
        <w:r w:rsidRPr="005909EC">
          <w:rPr>
            <w:rFonts w:ascii="Arial" w:eastAsia="Calibri" w:hAnsi="Arial" w:cs="Arial"/>
            <w:noProof w:val="0"/>
            <w:color w:val="000000"/>
            <w:position w:val="0"/>
            <w:sz w:val="20"/>
            <w:szCs w:val="20"/>
            <w:u w:val="single"/>
          </w:rPr>
          <w:t xml:space="preserve"> Kurum</w:t>
        </w:r>
      </w:ins>
      <w:r w:rsidRPr="005909EC">
        <w:rPr>
          <w:rFonts w:ascii="Arial" w:eastAsia="Calibri" w:hAnsi="Arial" w:cs="Arial"/>
          <w:noProof w:val="0"/>
          <w:color w:val="000000"/>
          <w:position w:val="0"/>
          <w:sz w:val="20"/>
          <w:szCs w:val="20"/>
        </w:rPr>
        <w:t>, şirketin mali yapısını göz önünde bulundurarak eksik kalan sermayenin ikinci fıkrada belirtilen sürelerden daha kısa bir süre içerisinde tamamlanmasını talep edebilir.</w:t>
      </w:r>
    </w:p>
    <w:p w14:paraId="5F6D87E9"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noProof w:val="0"/>
          <w:color w:val="000000"/>
          <w:position w:val="0"/>
          <w:sz w:val="20"/>
          <w:szCs w:val="20"/>
        </w:rPr>
        <w:t>(7) Şirket, özsermayenin gerekli özsermayenin altına düşmesi ile sonuçlanacak şekilde kâr dağıtımı yapamaz.</w:t>
      </w:r>
    </w:p>
    <w:p w14:paraId="0803ED89"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19BC45DD"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Bildirim</w:t>
      </w:r>
    </w:p>
    <w:p w14:paraId="66D0DF63"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10 –</w:t>
      </w:r>
      <w:r w:rsidRPr="005909EC">
        <w:rPr>
          <w:rFonts w:ascii="Arial" w:eastAsia="Calibri" w:hAnsi="Arial" w:cs="Arial"/>
          <w:noProof w:val="0"/>
          <w:color w:val="000000"/>
          <w:position w:val="0"/>
          <w:sz w:val="20"/>
          <w:szCs w:val="20"/>
        </w:rPr>
        <w:t> (1) Şirketler, şekli ve içeriği </w:t>
      </w:r>
      <w:del w:id="1386" w:author="Yazar">
        <w:r w:rsidRPr="005909EC" w:rsidDel="006B4398">
          <w:rPr>
            <w:rFonts w:ascii="Arial" w:eastAsia="Calibri" w:hAnsi="Arial" w:cs="Arial"/>
            <w:noProof w:val="0"/>
            <w:color w:val="000000"/>
            <w:position w:val="0"/>
            <w:sz w:val="20"/>
            <w:szCs w:val="20"/>
            <w:u w:val="single"/>
          </w:rPr>
          <w:delText>Bakanlıkça</w:delText>
        </w:r>
      </w:del>
      <w:ins w:id="1387" w:author="Yazar">
        <w:r w:rsidRPr="005909EC">
          <w:rPr>
            <w:rFonts w:ascii="Arial" w:eastAsia="Calibri" w:hAnsi="Arial" w:cs="Arial"/>
            <w:noProof w:val="0"/>
            <w:color w:val="000000"/>
            <w:position w:val="0"/>
            <w:sz w:val="20"/>
            <w:szCs w:val="20"/>
            <w:u w:val="single"/>
          </w:rPr>
          <w:t>Kurumca</w:t>
        </w:r>
      </w:ins>
      <w:r w:rsidRPr="005909EC">
        <w:rPr>
          <w:rFonts w:ascii="Arial" w:eastAsia="Calibri" w:hAnsi="Arial" w:cs="Arial"/>
          <w:noProof w:val="0"/>
          <w:color w:val="000000"/>
          <w:position w:val="0"/>
          <w:sz w:val="20"/>
          <w:szCs w:val="20"/>
        </w:rPr>
        <w:t> belirlenen sermaye yeterliliği tablosunu Haziran ve Aralık dönemleri olmak üzere yılda iki defa hazırlar ve bu dönemleri takip eden 2 ay içerisinde </w:t>
      </w:r>
      <w:del w:id="1388" w:author="Yazar">
        <w:r w:rsidRPr="005909EC" w:rsidDel="006B4398">
          <w:rPr>
            <w:rFonts w:ascii="Arial" w:eastAsia="Calibri" w:hAnsi="Arial" w:cs="Arial"/>
            <w:noProof w:val="0"/>
            <w:color w:val="000000"/>
            <w:position w:val="0"/>
            <w:sz w:val="20"/>
            <w:szCs w:val="20"/>
            <w:u w:val="single"/>
          </w:rPr>
          <w:delText>Bakanlığa</w:delText>
        </w:r>
      </w:del>
      <w:ins w:id="1389" w:author="Yazar">
        <w:r w:rsidRPr="005909EC">
          <w:rPr>
            <w:rFonts w:ascii="Arial" w:eastAsia="Calibri" w:hAnsi="Arial" w:cs="Arial"/>
            <w:noProof w:val="0"/>
            <w:color w:val="000000"/>
            <w:position w:val="0"/>
            <w:sz w:val="20"/>
            <w:szCs w:val="20"/>
            <w:u w:val="single"/>
          </w:rPr>
          <w:t>Kuruma</w:t>
        </w:r>
      </w:ins>
      <w:r w:rsidRPr="005909EC">
        <w:rPr>
          <w:rFonts w:ascii="Arial" w:eastAsia="Calibri" w:hAnsi="Arial" w:cs="Arial"/>
          <w:noProof w:val="0"/>
          <w:color w:val="000000"/>
          <w:position w:val="0"/>
          <w:sz w:val="20"/>
          <w:szCs w:val="20"/>
        </w:rPr>
        <w:t> gönderir.</w:t>
      </w:r>
      <w:r w:rsidRPr="005909EC" w:rsidDel="006B4398">
        <w:rPr>
          <w:rFonts w:ascii="Arial" w:eastAsia="Calibri" w:hAnsi="Arial" w:cs="Arial"/>
          <w:noProof w:val="0"/>
          <w:color w:val="000000"/>
          <w:position w:val="0"/>
          <w:sz w:val="20"/>
          <w:szCs w:val="20"/>
          <w:u w:val="single"/>
        </w:rPr>
        <w:t xml:space="preserve"> </w:t>
      </w:r>
      <w:del w:id="1390" w:author="Yazar">
        <w:r w:rsidRPr="005909EC" w:rsidDel="006B4398">
          <w:rPr>
            <w:rFonts w:ascii="Arial" w:eastAsia="Calibri" w:hAnsi="Arial" w:cs="Arial"/>
            <w:noProof w:val="0"/>
            <w:color w:val="000000"/>
            <w:position w:val="0"/>
            <w:sz w:val="20"/>
            <w:szCs w:val="20"/>
            <w:u w:val="single"/>
          </w:rPr>
          <w:delText>Bakanlık</w:delText>
        </w:r>
      </w:del>
      <w:r w:rsidRPr="005909EC">
        <w:rPr>
          <w:rFonts w:ascii="Arial" w:eastAsia="Calibri" w:hAnsi="Arial" w:cs="Arial"/>
          <w:noProof w:val="0"/>
          <w:color w:val="000000"/>
          <w:position w:val="0"/>
          <w:sz w:val="20"/>
          <w:szCs w:val="20"/>
        </w:rPr>
        <w:t> </w:t>
      </w:r>
      <w:ins w:id="1391" w:author="Yazar">
        <w:r w:rsidRPr="005909EC">
          <w:rPr>
            <w:rFonts w:ascii="Arial" w:eastAsia="Calibri" w:hAnsi="Arial" w:cs="Arial"/>
            <w:noProof w:val="0"/>
            <w:color w:val="000000"/>
            <w:position w:val="0"/>
            <w:sz w:val="20"/>
            <w:szCs w:val="20"/>
          </w:rPr>
          <w:t xml:space="preserve">Kurum </w:t>
        </w:r>
      </w:ins>
      <w:r w:rsidRPr="005909EC">
        <w:rPr>
          <w:rFonts w:ascii="Arial" w:eastAsia="Calibri" w:hAnsi="Arial" w:cs="Arial"/>
          <w:noProof w:val="0"/>
          <w:color w:val="000000"/>
          <w:position w:val="0"/>
          <w:sz w:val="20"/>
          <w:szCs w:val="20"/>
        </w:rPr>
        <w:t>belirleyeceği esaslar dâhilinde sermaye yeterliliği tablosu hazırlama dönemleri ve gönderim sürelerinde değişiklik yapabilir.</w:t>
      </w:r>
    </w:p>
    <w:p w14:paraId="7616CA54"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635CF1E6"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7FB8E848" w14:textId="77777777" w:rsidR="005909EC" w:rsidRPr="005909EC" w:rsidRDefault="005909EC" w:rsidP="005909EC">
      <w:pPr>
        <w:spacing w:line="276" w:lineRule="auto"/>
        <w:ind w:firstLine="567"/>
        <w:jc w:val="center"/>
        <w:rPr>
          <w:rFonts w:ascii="Arial" w:eastAsia="Calibri" w:hAnsi="Arial" w:cs="Arial"/>
          <w:noProof w:val="0"/>
          <w:color w:val="000000"/>
          <w:kern w:val="0"/>
          <w:position w:val="0"/>
          <w:sz w:val="20"/>
          <w:szCs w:val="20"/>
          <w:lang w:eastAsia="tr-TR"/>
        </w:rPr>
      </w:pPr>
      <w:r w:rsidRPr="005909EC">
        <w:rPr>
          <w:rFonts w:ascii="Arial" w:eastAsia="Calibri" w:hAnsi="Arial" w:cs="Arial"/>
          <w:b/>
          <w:bCs/>
          <w:noProof w:val="0"/>
          <w:color w:val="000000"/>
          <w:kern w:val="0"/>
          <w:position w:val="0"/>
          <w:sz w:val="20"/>
          <w:szCs w:val="20"/>
          <w:lang w:eastAsia="tr-TR"/>
        </w:rPr>
        <w:t>ÜÇÜNCÜ BÖLÜM</w:t>
      </w:r>
    </w:p>
    <w:p w14:paraId="73B4094A" w14:textId="77777777" w:rsidR="005909EC" w:rsidRPr="005909EC" w:rsidRDefault="005909EC" w:rsidP="005909EC">
      <w:pPr>
        <w:spacing w:line="276" w:lineRule="auto"/>
        <w:ind w:firstLine="567"/>
        <w:jc w:val="center"/>
        <w:rPr>
          <w:rFonts w:ascii="Arial" w:eastAsia="Calibri" w:hAnsi="Arial" w:cs="Arial"/>
          <w:b/>
          <w:bCs/>
          <w:noProof w:val="0"/>
          <w:color w:val="000000"/>
          <w:kern w:val="0"/>
          <w:position w:val="0"/>
          <w:sz w:val="20"/>
          <w:szCs w:val="20"/>
          <w:lang w:eastAsia="tr-TR"/>
        </w:rPr>
      </w:pPr>
      <w:r w:rsidRPr="005909EC">
        <w:rPr>
          <w:rFonts w:ascii="Arial" w:eastAsia="Calibri" w:hAnsi="Arial" w:cs="Arial"/>
          <w:b/>
          <w:bCs/>
          <w:noProof w:val="0"/>
          <w:color w:val="000000"/>
          <w:kern w:val="0"/>
          <w:position w:val="0"/>
          <w:sz w:val="20"/>
          <w:szCs w:val="20"/>
          <w:lang w:eastAsia="tr-TR"/>
        </w:rPr>
        <w:t>Çeşitli ve Son Hükümler</w:t>
      </w:r>
    </w:p>
    <w:p w14:paraId="5CD554E4" w14:textId="77777777" w:rsidR="005909EC" w:rsidRPr="005909EC" w:rsidRDefault="005909EC" w:rsidP="005909EC">
      <w:pPr>
        <w:spacing w:line="276" w:lineRule="auto"/>
        <w:ind w:firstLine="567"/>
        <w:jc w:val="center"/>
        <w:rPr>
          <w:rFonts w:ascii="Arial" w:eastAsia="Calibri" w:hAnsi="Arial" w:cs="Arial"/>
          <w:noProof w:val="0"/>
          <w:color w:val="000000"/>
          <w:kern w:val="0"/>
          <w:position w:val="0"/>
          <w:sz w:val="20"/>
          <w:szCs w:val="20"/>
          <w:lang w:eastAsia="tr-TR"/>
        </w:rPr>
      </w:pPr>
    </w:p>
    <w:p w14:paraId="7F269627"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Yürürlükten kaldırılan yönetmelik</w:t>
      </w:r>
    </w:p>
    <w:p w14:paraId="065B4285"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11 –</w:t>
      </w:r>
      <w:r w:rsidRPr="005909EC">
        <w:rPr>
          <w:rFonts w:ascii="Arial" w:eastAsia="Calibri" w:hAnsi="Arial" w:cs="Arial"/>
          <w:noProof w:val="0"/>
          <w:color w:val="000000"/>
          <w:position w:val="0"/>
          <w:sz w:val="20"/>
          <w:szCs w:val="20"/>
        </w:rPr>
        <w:t> (1) 19/1/2008 tarihli ve 26761 sayılı Resmî Gazete’de yayımlanan Sigorta ve Reasürans ile Emeklilik Şirketlerinin Sermaye Yeterliliklerinin Ölçülmesine ve Değerlendirilmesine İlişkin Yönetmeliğin 8 inci maddesinin üçüncü fıkrası 1/1/2016 tarihinde, diğer hükümleri ise bu Yönetmeliğin yayımı tarihinden itibaren geçerli olmak üzere yürürlükten kaldırılmıştır.</w:t>
      </w:r>
    </w:p>
    <w:p w14:paraId="76138E9A"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6752A32D"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Yürürlük</w:t>
      </w:r>
    </w:p>
    <w:p w14:paraId="684AF1A7"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12 –</w:t>
      </w:r>
      <w:r w:rsidRPr="005909EC">
        <w:rPr>
          <w:rFonts w:ascii="Arial" w:eastAsia="Calibri" w:hAnsi="Arial" w:cs="Arial"/>
          <w:noProof w:val="0"/>
          <w:color w:val="000000"/>
          <w:position w:val="0"/>
          <w:sz w:val="20"/>
          <w:szCs w:val="20"/>
        </w:rPr>
        <w:t> (1) Bu Yönetmeliğin 8 inci maddesinin üçüncü fıkrası 1/1/2016 tarihinde, diğer hükümleri yayımı tarihinde yürürlüğe girer.</w:t>
      </w:r>
    </w:p>
    <w:p w14:paraId="1E257A9F"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p>
    <w:p w14:paraId="1EDDEF45" w14:textId="77777777" w:rsidR="005909EC" w:rsidRPr="005909EC" w:rsidRDefault="005909EC" w:rsidP="005909EC">
      <w:pPr>
        <w:widowControl w:val="0"/>
        <w:spacing w:line="276" w:lineRule="auto"/>
        <w:ind w:left="170" w:right="170"/>
        <w:rPr>
          <w:rFonts w:ascii="Arial" w:eastAsia="Calibri" w:hAnsi="Arial" w:cs="Arial"/>
          <w:b/>
          <w:noProof w:val="0"/>
          <w:color w:val="000000"/>
          <w:position w:val="0"/>
          <w:sz w:val="20"/>
          <w:szCs w:val="20"/>
        </w:rPr>
      </w:pPr>
      <w:r w:rsidRPr="005909EC">
        <w:rPr>
          <w:rFonts w:ascii="Arial" w:eastAsia="Calibri" w:hAnsi="Arial" w:cs="Arial"/>
          <w:b/>
          <w:noProof w:val="0"/>
          <w:color w:val="000000"/>
          <w:position w:val="0"/>
          <w:sz w:val="20"/>
          <w:szCs w:val="20"/>
        </w:rPr>
        <w:t>Yürütme</w:t>
      </w:r>
    </w:p>
    <w:p w14:paraId="4330E4CF" w14:textId="77777777" w:rsidR="005909EC" w:rsidRPr="005909EC" w:rsidRDefault="005909EC" w:rsidP="005909EC">
      <w:pPr>
        <w:widowControl w:val="0"/>
        <w:spacing w:line="276" w:lineRule="auto"/>
        <w:ind w:left="170" w:right="170"/>
        <w:rPr>
          <w:rFonts w:ascii="Arial" w:eastAsia="Calibri" w:hAnsi="Arial" w:cs="Arial"/>
          <w:noProof w:val="0"/>
          <w:color w:val="000000"/>
          <w:position w:val="0"/>
          <w:sz w:val="20"/>
          <w:szCs w:val="20"/>
        </w:rPr>
      </w:pPr>
      <w:r w:rsidRPr="005909EC">
        <w:rPr>
          <w:rFonts w:ascii="Arial" w:eastAsia="Calibri" w:hAnsi="Arial" w:cs="Arial"/>
          <w:b/>
          <w:noProof w:val="0"/>
          <w:color w:val="000000"/>
          <w:position w:val="0"/>
          <w:sz w:val="20"/>
          <w:szCs w:val="20"/>
        </w:rPr>
        <w:t>MADDE 13 – </w:t>
      </w:r>
      <w:r w:rsidRPr="005909EC">
        <w:rPr>
          <w:rFonts w:ascii="Arial" w:eastAsia="Calibri" w:hAnsi="Arial" w:cs="Arial"/>
          <w:noProof w:val="0"/>
          <w:color w:val="000000"/>
          <w:position w:val="0"/>
          <w:sz w:val="20"/>
          <w:szCs w:val="20"/>
        </w:rPr>
        <w:t xml:space="preserve">(1) Bu Yönetmelik hükümlerini </w:t>
      </w:r>
      <w:del w:id="1392" w:author="Unknown">
        <w:r w:rsidRPr="005909EC" w:rsidDel="008F4CAF">
          <w:rPr>
            <w:rFonts w:ascii="Arial" w:eastAsia="Calibri" w:hAnsi="Arial" w:cs="Arial"/>
            <w:noProof w:val="0"/>
            <w:color w:val="000000"/>
            <w:position w:val="0"/>
            <w:sz w:val="20"/>
            <w:szCs w:val="20"/>
          </w:rPr>
          <w:delText>Hazine ve Maliye Bakanı</w:delText>
        </w:r>
      </w:del>
      <w:r w:rsidRPr="005909EC">
        <w:rPr>
          <w:rFonts w:ascii="Arial" w:eastAsia="Calibri" w:hAnsi="Arial" w:cs="Arial"/>
          <w:noProof w:val="0"/>
          <w:color w:val="000000"/>
          <w:position w:val="0"/>
          <w:sz w:val="20"/>
          <w:szCs w:val="20"/>
        </w:rPr>
        <w:t xml:space="preserve"> </w:t>
      </w:r>
      <w:ins w:id="1393" w:author="Yazar">
        <w:r w:rsidRPr="005909EC">
          <w:rPr>
            <w:rFonts w:ascii="Arial" w:eastAsia="Calibri" w:hAnsi="Arial" w:cs="Arial"/>
            <w:noProof w:val="0"/>
            <w:color w:val="000000"/>
            <w:position w:val="0"/>
            <w:sz w:val="20"/>
            <w:szCs w:val="20"/>
          </w:rPr>
          <w:t xml:space="preserve">Sigortacılık ve Özel Emeklilik Düzenleme ve Denetleme Kurumu Başkanı </w:t>
        </w:r>
      </w:ins>
      <w:r w:rsidRPr="005909EC">
        <w:rPr>
          <w:rFonts w:ascii="Arial" w:eastAsia="Calibri" w:hAnsi="Arial" w:cs="Arial"/>
          <w:noProof w:val="0"/>
          <w:color w:val="000000"/>
          <w:position w:val="0"/>
          <w:sz w:val="20"/>
          <w:szCs w:val="20"/>
        </w:rPr>
        <w:t>yürütür.</w:t>
      </w:r>
    </w:p>
    <w:p w14:paraId="5884658D" w14:textId="7500DE86" w:rsidR="00B430DD" w:rsidRDefault="00B430DD" w:rsidP="00DB78AE">
      <w:pPr>
        <w:rPr>
          <w:rFonts w:ascii="Arial" w:eastAsia="ヒラギノ明朝 Pro W3" w:hAnsi="Arial" w:cs="Arial"/>
          <w:bCs/>
          <w:noProof w:val="0"/>
          <w:kern w:val="0"/>
          <w:position w:val="0"/>
          <w:sz w:val="20"/>
          <w:szCs w:val="20"/>
        </w:rPr>
      </w:pPr>
    </w:p>
    <w:p w14:paraId="6A38B2BA" w14:textId="77777777" w:rsidR="00B430DD" w:rsidRDefault="00B430DD" w:rsidP="00DB78AE">
      <w:pPr>
        <w:rPr>
          <w:rFonts w:ascii="Arial" w:eastAsia="ヒラギノ明朝 Pro W3" w:hAnsi="Arial" w:cs="Arial"/>
          <w:bCs/>
          <w:noProof w:val="0"/>
          <w:kern w:val="0"/>
          <w:position w:val="0"/>
          <w:sz w:val="20"/>
          <w:szCs w:val="20"/>
        </w:rPr>
      </w:pPr>
    </w:p>
    <w:p w14:paraId="1C2D87FA" w14:textId="77777777" w:rsidR="00B430DD" w:rsidRDefault="00B430DD" w:rsidP="00DB78AE">
      <w:pPr>
        <w:rPr>
          <w:rFonts w:ascii="Arial" w:eastAsia="ヒラギノ明朝 Pro W3" w:hAnsi="Arial" w:cs="Arial"/>
          <w:bCs/>
          <w:noProof w:val="0"/>
          <w:kern w:val="0"/>
          <w:position w:val="0"/>
          <w:sz w:val="20"/>
          <w:szCs w:val="20"/>
        </w:rPr>
      </w:pPr>
    </w:p>
    <w:p w14:paraId="19C645B5" w14:textId="77777777" w:rsidR="00526BB0" w:rsidRDefault="00526BB0" w:rsidP="00DB78AE">
      <w:pPr>
        <w:rPr>
          <w:rFonts w:ascii="Arial" w:eastAsia="ヒラギノ明朝 Pro W3" w:hAnsi="Arial" w:cs="Arial"/>
          <w:bCs/>
          <w:noProof w:val="0"/>
          <w:kern w:val="0"/>
          <w:position w:val="0"/>
          <w:sz w:val="20"/>
          <w:szCs w:val="20"/>
        </w:rPr>
      </w:pPr>
    </w:p>
    <w:p w14:paraId="666CF9F5" w14:textId="77777777" w:rsidR="00526BB0" w:rsidRDefault="00526BB0">
      <w:pPr>
        <w:rPr>
          <w:rFonts w:eastAsia="ヒラギノ明朝 Pro W3"/>
        </w:rPr>
      </w:pPr>
      <w:r>
        <w:rPr>
          <w:rFonts w:eastAsia="ヒラギノ明朝 Pro W3"/>
        </w:rPr>
        <w:br w:type="page"/>
      </w:r>
    </w:p>
    <w:p w14:paraId="0F135DC4" w14:textId="77777777" w:rsidR="005909EC" w:rsidRDefault="005909EC" w:rsidP="00526BB0">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sectPr w:rsidR="005909EC" w:rsidSect="00F93A73">
          <w:pgSz w:w="11906" w:h="16838"/>
          <w:pgMar w:top="1276" w:right="1417" w:bottom="1276" w:left="1417" w:header="708" w:footer="708" w:gutter="0"/>
          <w:cols w:space="708"/>
          <w:docGrid w:linePitch="360"/>
        </w:sectPr>
      </w:pPr>
    </w:p>
    <w:tbl>
      <w:tblPr>
        <w:tblW w:w="8789" w:type="dxa"/>
        <w:jc w:val="center"/>
        <w:tblLook w:val="01E0" w:firstRow="1" w:lastRow="1" w:firstColumn="1" w:lastColumn="1" w:noHBand="0" w:noVBand="0"/>
      </w:tblPr>
      <w:tblGrid>
        <w:gridCol w:w="2931"/>
        <w:gridCol w:w="2931"/>
        <w:gridCol w:w="2927"/>
      </w:tblGrid>
      <w:tr w:rsidR="00526BB0" w:rsidRPr="00526BB0" w14:paraId="3E2538BF" w14:textId="77777777" w:rsidTr="00526BB0">
        <w:trPr>
          <w:trHeight w:val="317"/>
          <w:jc w:val="center"/>
        </w:trPr>
        <w:tc>
          <w:tcPr>
            <w:tcW w:w="2931" w:type="dxa"/>
            <w:tcBorders>
              <w:top w:val="nil"/>
              <w:left w:val="nil"/>
              <w:bottom w:val="single" w:sz="4" w:space="0" w:color="660066"/>
              <w:right w:val="nil"/>
            </w:tcBorders>
            <w:vAlign w:val="center"/>
            <w:hideMark/>
          </w:tcPr>
          <w:p w14:paraId="7DBE1799" w14:textId="51A05616" w:rsidR="00526BB0" w:rsidRPr="00526BB0" w:rsidRDefault="00526BB0" w:rsidP="00526BB0">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526BB0">
              <w:rPr>
                <w:rFonts w:ascii="Arial" w:hAnsi="Arial" w:cs="Arial"/>
                <w:noProof w:val="0"/>
                <w:kern w:val="0"/>
                <w:position w:val="0"/>
                <w:sz w:val="20"/>
                <w:szCs w:val="20"/>
                <w:lang w:eastAsia="tr-TR"/>
              </w:rPr>
              <w:lastRenderedPageBreak/>
              <w:t>23 Ağustos 2015 PAZAR</w:t>
            </w:r>
          </w:p>
        </w:tc>
        <w:tc>
          <w:tcPr>
            <w:tcW w:w="2931" w:type="dxa"/>
            <w:tcBorders>
              <w:top w:val="nil"/>
              <w:left w:val="nil"/>
              <w:bottom w:val="single" w:sz="4" w:space="0" w:color="660066"/>
              <w:right w:val="nil"/>
            </w:tcBorders>
            <w:vAlign w:val="center"/>
            <w:hideMark/>
          </w:tcPr>
          <w:p w14:paraId="009C427F" w14:textId="77777777" w:rsidR="00526BB0" w:rsidRPr="00526BB0" w:rsidRDefault="00526BB0" w:rsidP="00526BB0">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26BB0">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14:paraId="05AFA3A2" w14:textId="77777777" w:rsidR="00526BB0" w:rsidRPr="00526BB0" w:rsidRDefault="00526BB0" w:rsidP="00526BB0">
            <w:pPr>
              <w:spacing w:before="100" w:beforeAutospacing="1" w:after="100" w:afterAutospacing="1"/>
              <w:jc w:val="right"/>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Sayı : 29454</w:t>
            </w:r>
          </w:p>
        </w:tc>
      </w:tr>
      <w:tr w:rsidR="00526BB0" w:rsidRPr="00526BB0" w14:paraId="2F134D2F" w14:textId="77777777" w:rsidTr="00526BB0">
        <w:trPr>
          <w:trHeight w:val="480"/>
          <w:jc w:val="center"/>
        </w:trPr>
        <w:tc>
          <w:tcPr>
            <w:tcW w:w="8789" w:type="dxa"/>
            <w:gridSpan w:val="3"/>
            <w:vAlign w:val="center"/>
            <w:hideMark/>
          </w:tcPr>
          <w:p w14:paraId="34FED3E2" w14:textId="77777777" w:rsidR="00526BB0" w:rsidRPr="00526BB0" w:rsidRDefault="00526BB0" w:rsidP="00526BB0">
            <w:pPr>
              <w:spacing w:before="100" w:beforeAutospacing="1" w:after="100" w:afterAutospacing="1"/>
              <w:jc w:val="center"/>
              <w:rPr>
                <w:rFonts w:ascii="Arial" w:hAnsi="Arial" w:cs="Arial"/>
                <w:b/>
                <w:noProof w:val="0"/>
                <w:color w:val="000080"/>
                <w:kern w:val="0"/>
                <w:position w:val="0"/>
                <w:sz w:val="20"/>
                <w:szCs w:val="20"/>
                <w:lang w:eastAsia="tr-TR"/>
              </w:rPr>
            </w:pPr>
            <w:r w:rsidRPr="00526BB0">
              <w:rPr>
                <w:rFonts w:ascii="Arial" w:hAnsi="Arial" w:cs="Arial"/>
                <w:b/>
                <w:noProof w:val="0"/>
                <w:color w:val="000080"/>
                <w:kern w:val="0"/>
                <w:position w:val="0"/>
                <w:sz w:val="20"/>
                <w:szCs w:val="20"/>
                <w:lang w:eastAsia="tr-TR"/>
              </w:rPr>
              <w:t>YÖNETMELİK</w:t>
            </w:r>
          </w:p>
        </w:tc>
      </w:tr>
      <w:tr w:rsidR="00526BB0" w:rsidRPr="00526BB0" w14:paraId="181525C7" w14:textId="77777777" w:rsidTr="00526BB0">
        <w:trPr>
          <w:trHeight w:val="480"/>
          <w:jc w:val="center"/>
        </w:trPr>
        <w:tc>
          <w:tcPr>
            <w:tcW w:w="8789" w:type="dxa"/>
            <w:gridSpan w:val="3"/>
            <w:vAlign w:val="center"/>
          </w:tcPr>
          <w:p w14:paraId="1284D3E0"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u w:val="single"/>
                <w:lang w:eastAsia="tr-TR"/>
              </w:rPr>
            </w:pPr>
            <w:r w:rsidRPr="00526BB0">
              <w:rPr>
                <w:rFonts w:ascii="Arial" w:hAnsi="Arial" w:cs="Arial"/>
                <w:noProof w:val="0"/>
                <w:kern w:val="0"/>
                <w:position w:val="0"/>
                <w:sz w:val="20"/>
                <w:szCs w:val="20"/>
                <w:u w:val="single"/>
                <w:lang w:eastAsia="tr-TR"/>
              </w:rPr>
              <w:t>Başbakanlık (Hazine Müsteşarlığı)’tan:</w:t>
            </w:r>
          </w:p>
          <w:p w14:paraId="0CC0FD03" w14:textId="77777777" w:rsidR="00526BB0" w:rsidRPr="00526BB0" w:rsidRDefault="00526BB0" w:rsidP="00CA6EB2">
            <w:pPr>
              <w:pStyle w:val="Balk2"/>
            </w:pPr>
            <w:bookmarkStart w:id="1394" w:name="_Toc10203342"/>
            <w:bookmarkStart w:id="1395" w:name="_Toc135988899"/>
            <w:r w:rsidRPr="00526BB0">
              <w:t>SİGORTA VE REASÜRANS İLE EMEKLİLİK ŞİRKETLERİNİN MALİ</w:t>
            </w:r>
            <w:r>
              <w:t xml:space="preserve"> </w:t>
            </w:r>
            <w:r w:rsidRPr="00526BB0">
              <w:t>BÜNYELERİNE İLİŞKİN YÖNETMELİKTE DEĞİŞİKLİK</w:t>
            </w:r>
            <w:r>
              <w:t xml:space="preserve"> </w:t>
            </w:r>
            <w:r w:rsidRPr="00526BB0">
              <w:t>YAPILMASINA DAİR YÖNETMELİK</w:t>
            </w:r>
            <w:bookmarkEnd w:id="1394"/>
            <w:bookmarkEnd w:id="1395"/>
          </w:p>
          <w:p w14:paraId="62B71E40"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MADDE 1 –</w:t>
            </w:r>
            <w:r w:rsidRPr="00526BB0">
              <w:rPr>
                <w:rFonts w:ascii="Arial" w:hAnsi="Arial" w:cs="Arial"/>
                <w:noProof w:val="0"/>
                <w:kern w:val="0"/>
                <w:position w:val="0"/>
                <w:sz w:val="20"/>
                <w:szCs w:val="20"/>
                <w:lang w:eastAsia="tr-TR"/>
              </w:rPr>
              <w:t xml:space="preserve"> 7/8/2007 tarihli ve 26606 sayılı Resmî Gazete’de yayımlanan Sigorta ve Reasürans ile Emeklilik Şirketlerinin Mali Bünyelerine İlişkin Yönetmeliğin 5 inci maddesinin birinci fıkrasına aşağıdaki bent eklenmiş ve  aynı maddeye aşağıdaki fıkra eklenmiştir.</w:t>
            </w:r>
          </w:p>
          <w:p w14:paraId="26106600"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e) Müsteşarlıkça belirlenebilecek diğer kalemler”</w:t>
            </w:r>
          </w:p>
          <w:p w14:paraId="5E25E54A"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4) Müsteşarlık, belirleyeceği esaslar çerçevesinde bu Yönetmelikte geçen oran ve tutarları %50’sine kadar (%50 dâhil) artırabilir veya azaltabilir.”</w:t>
            </w:r>
          </w:p>
          <w:p w14:paraId="6EDA392C"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MADDE 2 –</w:t>
            </w:r>
            <w:r w:rsidRPr="00526BB0">
              <w:rPr>
                <w:rFonts w:ascii="Arial" w:hAnsi="Arial" w:cs="Arial"/>
                <w:noProof w:val="0"/>
                <w:kern w:val="0"/>
                <w:position w:val="0"/>
                <w:sz w:val="20"/>
                <w:szCs w:val="20"/>
                <w:lang w:eastAsia="tr-TR"/>
              </w:rPr>
              <w:t xml:space="preserve"> Aynı Yönetmeliğin 15 inci maddesi aşağıdaki şekilde değiştirilmiştir.</w:t>
            </w:r>
          </w:p>
          <w:p w14:paraId="44D03F66"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w:t>
            </w:r>
            <w:r w:rsidRPr="00526BB0">
              <w:rPr>
                <w:rFonts w:ascii="Arial" w:hAnsi="Arial" w:cs="Arial"/>
                <w:b/>
                <w:noProof w:val="0"/>
                <w:kern w:val="0"/>
                <w:position w:val="0"/>
                <w:sz w:val="20"/>
                <w:szCs w:val="20"/>
                <w:lang w:eastAsia="tr-TR"/>
              </w:rPr>
              <w:t>MADDE 15 –</w:t>
            </w:r>
            <w:r w:rsidRPr="00526BB0">
              <w:rPr>
                <w:rFonts w:ascii="Arial" w:hAnsi="Arial" w:cs="Arial"/>
                <w:noProof w:val="0"/>
                <w:kern w:val="0"/>
                <w:position w:val="0"/>
                <w:sz w:val="20"/>
                <w:szCs w:val="20"/>
                <w:lang w:eastAsia="tr-TR"/>
              </w:rPr>
              <w:t xml:space="preserve"> (1) Şirketin, bir sonraki yıl uygulanacak reasürans stratejileri aşağıda yer alan hususları da içerecek şekilde şirket yönetim kurulu veya müdürler kurulu tarafından onaylanır;</w:t>
            </w:r>
          </w:p>
          <w:p w14:paraId="041D13FC"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a) Branşlar bazında yapılacak reasürans anlaşmalarının türlerinin belirlenmesi usulleri,</w:t>
            </w:r>
          </w:p>
          <w:p w14:paraId="6A945B8C"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b) Şirketin her bir branş bazında üzerinde tutacağı tahmini net risk tutarı,</w:t>
            </w:r>
          </w:p>
          <w:p w14:paraId="5889021E"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c) Reasürörlerin nasıl belirleneceği ve hangi usullerde teklif alınacağının tespiti,</w:t>
            </w:r>
          </w:p>
          <w:p w14:paraId="1B232732"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ç) Her bir reasürörden alınacak maksimum koruma tutarı ile bu reasürörlerin mali yeterliliklerinin ne şekilde takip edileceğinin belirlenmesi,</w:t>
            </w:r>
          </w:p>
          <w:p w14:paraId="2EA36B07"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d) Reasürans programının nasıl izleneceği, yeterli reasürans teminatının devamlılığının ne şekilde denetleneceği.</w:t>
            </w:r>
          </w:p>
          <w:p w14:paraId="4E4DB86B"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2) Şirket aşağıda yer alan bilgileri içeren reasürans raporunu, reasürans anlaşmalarının imzalanmasını takip eden bir ay içerisinde Müsteşarlığa göndermek zorundadır.</w:t>
            </w:r>
          </w:p>
          <w:p w14:paraId="16A8C8A6"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a) Şirketin her bir branş itibariyle sağladığı korumanın; reasürans türleri, sağlanan korumaların tutarları veya oranları, tahmini devredilecek prim tutarlarına ve ödenecek komisyona ilişkin bilgiler,</w:t>
            </w:r>
          </w:p>
          <w:p w14:paraId="642651BC"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b) Yapılan reasürans anlaşmalarının veya reasürans sliplerinin birer örneği,</w:t>
            </w:r>
          </w:p>
          <w:p w14:paraId="2D1A7370"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c) Reasürans plasmanına ilişkin olarak plasmanın topluluk şirketlerine yapılan kısmının; fiyat, komisyon ve diğer giderler ile koşullar bakımından piyasa şartlarına uygun olduğunu gösteren bilgi ve belgeler,</w:t>
            </w:r>
          </w:p>
          <w:p w14:paraId="6ACB56DE"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ç) Varsa kullanılmakta olan modellemeler ve sonuçları ile şirketin kullanmakta olduğu muhtemel en yüksek hasar oranları,</w:t>
            </w:r>
          </w:p>
          <w:p w14:paraId="15D071EB"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d) Reasürörlerin mali ve teknik yeterliliklerine, ana sermayedarına, faaliyet merkezine, şirket ile doğrudan ya da dolaylı bir ortaklığının olup olmadığına ilişkin ilave bilgiler.</w:t>
            </w:r>
          </w:p>
          <w:p w14:paraId="78AF142B"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3) Şirket, bir sigorta sözleşmesi kapsamında üzerinde tutmuş olduğu riskin özsermayesinin %5’ini aşması halinde bir ay içerisinde; reasüröre devredilen ve şirket üstünde kalan kısımlar dâhil toplam teminat tutarı, prim devri yapılan reasürörleri ve bu reasürörlerin mali ve teknik yeterliliğine ilişkin bilgiler dâhil içeriği Müsteşarlıkça belirlenecek tabloyu Müsteşarlığa göndermek zorundadır. Özsermayenin %10’unun aşılması halinde yukarıdaki bilgilere ilave olarak, bu riskin alınma gerekçelerinin de bildirilmesi gerekmektedir.”</w:t>
            </w:r>
          </w:p>
          <w:p w14:paraId="6FA5A09E"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 xml:space="preserve">MADDE 3 – </w:t>
            </w:r>
            <w:r w:rsidRPr="00526BB0">
              <w:rPr>
                <w:rFonts w:ascii="Arial" w:hAnsi="Arial" w:cs="Arial"/>
                <w:noProof w:val="0"/>
                <w:kern w:val="0"/>
                <w:position w:val="0"/>
                <w:sz w:val="20"/>
                <w:szCs w:val="20"/>
                <w:lang w:eastAsia="tr-TR"/>
              </w:rPr>
              <w:t>Bu Yönetmeliğin 2 nci maddesi 1/1/2016 tarihinde, diğer hükümleri yayımı tarihinde yürürlüğe girer.</w:t>
            </w:r>
          </w:p>
          <w:p w14:paraId="400FB5EC" w14:textId="77777777"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 xml:space="preserve">MADDE 4 – </w:t>
            </w:r>
            <w:r w:rsidRPr="00526BB0">
              <w:rPr>
                <w:rFonts w:ascii="Arial" w:hAnsi="Arial" w:cs="Arial"/>
                <w:noProof w:val="0"/>
                <w:kern w:val="0"/>
                <w:position w:val="0"/>
                <w:sz w:val="20"/>
                <w:szCs w:val="20"/>
                <w:lang w:eastAsia="tr-TR"/>
              </w:rPr>
              <w:t>Bu Yönetmelik hükümlerini Hazine Müsteşarlığının bağlı bulunduğu Bakan yürütür.</w:t>
            </w:r>
          </w:p>
          <w:p w14:paraId="35C3078F" w14:textId="77777777" w:rsidR="00526BB0" w:rsidRPr="00526BB0" w:rsidRDefault="00526BB0" w:rsidP="00526BB0">
            <w:pPr>
              <w:tabs>
                <w:tab w:val="left" w:pos="566"/>
              </w:tabs>
              <w:spacing w:line="240" w:lineRule="exact"/>
              <w:jc w:val="center"/>
              <w:rPr>
                <w:rFonts w:ascii="Arial" w:hAnsi="Arial" w:cs="Arial"/>
                <w:noProof w:val="0"/>
                <w:kern w:val="0"/>
                <w:position w:val="0"/>
                <w:sz w:val="20"/>
                <w:szCs w:val="20"/>
                <w:lang w:eastAsia="tr-TR"/>
              </w:rPr>
            </w:pPr>
          </w:p>
          <w:tbl>
            <w:tblPr>
              <w:tblStyle w:val="TabloKlavuzu3"/>
              <w:tblW w:w="8505" w:type="dxa"/>
              <w:jc w:val="center"/>
              <w:tblLook w:val="01E0" w:firstRow="1" w:lastRow="1" w:firstColumn="1" w:lastColumn="1" w:noHBand="0" w:noVBand="0"/>
            </w:tblPr>
            <w:tblGrid>
              <w:gridCol w:w="437"/>
              <w:gridCol w:w="3817"/>
              <w:gridCol w:w="4251"/>
            </w:tblGrid>
            <w:tr w:rsidR="00526BB0" w:rsidRPr="00526BB0" w14:paraId="791DF96C" w14:textId="77777777" w:rsidTr="00526BB0">
              <w:trPr>
                <w:jc w:val="center"/>
              </w:trPr>
              <w:tc>
                <w:tcPr>
                  <w:tcW w:w="8505" w:type="dxa"/>
                  <w:gridSpan w:val="3"/>
                  <w:tcBorders>
                    <w:top w:val="single" w:sz="4" w:space="0" w:color="auto"/>
                    <w:left w:val="single" w:sz="4" w:space="0" w:color="auto"/>
                    <w:bottom w:val="nil"/>
                    <w:right w:val="single" w:sz="4" w:space="0" w:color="auto"/>
                  </w:tcBorders>
                  <w:hideMark/>
                </w:tcPr>
                <w:p w14:paraId="1605D736"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Yönetmeliğin Yayımlandığı Resmî Gazete'nin</w:t>
                  </w:r>
                </w:p>
              </w:tc>
            </w:tr>
            <w:tr w:rsidR="00526BB0" w:rsidRPr="00526BB0" w14:paraId="28364E62" w14:textId="77777777" w:rsidTr="00526BB0">
              <w:trPr>
                <w:jc w:val="center"/>
              </w:trPr>
              <w:tc>
                <w:tcPr>
                  <w:tcW w:w="4254" w:type="dxa"/>
                  <w:gridSpan w:val="2"/>
                  <w:tcBorders>
                    <w:top w:val="nil"/>
                    <w:left w:val="single" w:sz="4" w:space="0" w:color="auto"/>
                    <w:bottom w:val="single" w:sz="4" w:space="0" w:color="auto"/>
                    <w:right w:val="nil"/>
                  </w:tcBorders>
                  <w:hideMark/>
                </w:tcPr>
                <w:p w14:paraId="0DF69707"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Tarihi</w:t>
                  </w:r>
                </w:p>
              </w:tc>
              <w:tc>
                <w:tcPr>
                  <w:tcW w:w="4251" w:type="dxa"/>
                  <w:tcBorders>
                    <w:top w:val="nil"/>
                    <w:left w:val="nil"/>
                    <w:bottom w:val="single" w:sz="4" w:space="0" w:color="auto"/>
                    <w:right w:val="single" w:sz="4" w:space="0" w:color="auto"/>
                  </w:tcBorders>
                  <w:hideMark/>
                </w:tcPr>
                <w:p w14:paraId="480CA582"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Sayısı</w:t>
                  </w:r>
                </w:p>
              </w:tc>
            </w:tr>
            <w:tr w:rsidR="00526BB0" w:rsidRPr="00526BB0" w14:paraId="0013A872" w14:textId="77777777" w:rsidTr="00526BB0">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14:paraId="4669DD7E"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7/8/2007</w:t>
                  </w:r>
                </w:p>
              </w:tc>
              <w:tc>
                <w:tcPr>
                  <w:tcW w:w="4251" w:type="dxa"/>
                  <w:tcBorders>
                    <w:top w:val="single" w:sz="4" w:space="0" w:color="auto"/>
                    <w:left w:val="single" w:sz="4" w:space="0" w:color="auto"/>
                    <w:bottom w:val="single" w:sz="4" w:space="0" w:color="auto"/>
                    <w:right w:val="single" w:sz="4" w:space="0" w:color="auto"/>
                  </w:tcBorders>
                  <w:hideMark/>
                </w:tcPr>
                <w:p w14:paraId="66630715"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6606</w:t>
                  </w:r>
                </w:p>
              </w:tc>
            </w:tr>
            <w:tr w:rsidR="00526BB0" w:rsidRPr="00526BB0" w14:paraId="47F4515C" w14:textId="77777777" w:rsidTr="00526BB0">
              <w:trPr>
                <w:jc w:val="center"/>
              </w:trPr>
              <w:tc>
                <w:tcPr>
                  <w:tcW w:w="8505" w:type="dxa"/>
                  <w:gridSpan w:val="3"/>
                  <w:tcBorders>
                    <w:top w:val="single" w:sz="4" w:space="0" w:color="auto"/>
                    <w:left w:val="single" w:sz="4" w:space="0" w:color="auto"/>
                    <w:bottom w:val="nil"/>
                    <w:right w:val="single" w:sz="4" w:space="0" w:color="auto"/>
                  </w:tcBorders>
                  <w:hideMark/>
                </w:tcPr>
                <w:p w14:paraId="0D31BB8A"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Yönetmelikte Değişiklik Yapan Yönetmeliklerin Yayımlandığı Resmî Gazete'nin</w:t>
                  </w:r>
                </w:p>
              </w:tc>
            </w:tr>
            <w:tr w:rsidR="00526BB0" w:rsidRPr="00526BB0" w14:paraId="001BFB49" w14:textId="77777777" w:rsidTr="00526BB0">
              <w:trPr>
                <w:jc w:val="center"/>
              </w:trPr>
              <w:tc>
                <w:tcPr>
                  <w:tcW w:w="4254" w:type="dxa"/>
                  <w:gridSpan w:val="2"/>
                  <w:tcBorders>
                    <w:top w:val="nil"/>
                    <w:left w:val="single" w:sz="4" w:space="0" w:color="auto"/>
                    <w:bottom w:val="single" w:sz="4" w:space="0" w:color="auto"/>
                    <w:right w:val="nil"/>
                  </w:tcBorders>
                  <w:hideMark/>
                </w:tcPr>
                <w:p w14:paraId="02E20EB6"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lastRenderedPageBreak/>
                    <w:t>Tarihi</w:t>
                  </w:r>
                </w:p>
              </w:tc>
              <w:tc>
                <w:tcPr>
                  <w:tcW w:w="4251" w:type="dxa"/>
                  <w:tcBorders>
                    <w:top w:val="nil"/>
                    <w:left w:val="nil"/>
                    <w:bottom w:val="single" w:sz="4" w:space="0" w:color="auto"/>
                    <w:right w:val="single" w:sz="4" w:space="0" w:color="auto"/>
                  </w:tcBorders>
                  <w:hideMark/>
                </w:tcPr>
                <w:p w14:paraId="355B06AD"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Sayısı</w:t>
                  </w:r>
                </w:p>
              </w:tc>
            </w:tr>
            <w:tr w:rsidR="00526BB0" w:rsidRPr="00526BB0" w14:paraId="2290005A" w14:textId="77777777"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14:paraId="4C83E13B"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1-</w:t>
                  </w:r>
                </w:p>
              </w:tc>
              <w:tc>
                <w:tcPr>
                  <w:tcW w:w="3817" w:type="dxa"/>
                  <w:tcBorders>
                    <w:top w:val="single" w:sz="4" w:space="0" w:color="auto"/>
                    <w:left w:val="single" w:sz="4" w:space="0" w:color="auto"/>
                    <w:bottom w:val="single" w:sz="4" w:space="0" w:color="auto"/>
                    <w:right w:val="single" w:sz="4" w:space="0" w:color="auto"/>
                  </w:tcBorders>
                  <w:hideMark/>
                </w:tcPr>
                <w:p w14:paraId="7A6479BC" w14:textId="77777777"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9/7/2008</w:t>
                  </w:r>
                </w:p>
              </w:tc>
              <w:tc>
                <w:tcPr>
                  <w:tcW w:w="4251" w:type="dxa"/>
                  <w:tcBorders>
                    <w:top w:val="single" w:sz="4" w:space="0" w:color="auto"/>
                    <w:left w:val="single" w:sz="4" w:space="0" w:color="auto"/>
                    <w:bottom w:val="single" w:sz="4" w:space="0" w:color="auto"/>
                    <w:right w:val="single" w:sz="4" w:space="0" w:color="auto"/>
                  </w:tcBorders>
                  <w:hideMark/>
                </w:tcPr>
                <w:p w14:paraId="7B9F1FB3"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6931</w:t>
                  </w:r>
                </w:p>
              </w:tc>
            </w:tr>
            <w:tr w:rsidR="00526BB0" w:rsidRPr="00526BB0" w14:paraId="319EDA53" w14:textId="77777777"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14:paraId="096A4CF2"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w:t>
                  </w:r>
                </w:p>
              </w:tc>
              <w:tc>
                <w:tcPr>
                  <w:tcW w:w="3817" w:type="dxa"/>
                  <w:tcBorders>
                    <w:top w:val="single" w:sz="4" w:space="0" w:color="auto"/>
                    <w:left w:val="single" w:sz="4" w:space="0" w:color="auto"/>
                    <w:bottom w:val="single" w:sz="4" w:space="0" w:color="auto"/>
                    <w:right w:val="single" w:sz="4" w:space="0" w:color="auto"/>
                  </w:tcBorders>
                  <w:hideMark/>
                </w:tcPr>
                <w:p w14:paraId="4E16A7FF" w14:textId="77777777"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1/3/2009</w:t>
                  </w:r>
                </w:p>
              </w:tc>
              <w:tc>
                <w:tcPr>
                  <w:tcW w:w="4251" w:type="dxa"/>
                  <w:tcBorders>
                    <w:top w:val="single" w:sz="4" w:space="0" w:color="auto"/>
                    <w:left w:val="single" w:sz="4" w:space="0" w:color="auto"/>
                    <w:bottom w:val="single" w:sz="4" w:space="0" w:color="auto"/>
                    <w:right w:val="single" w:sz="4" w:space="0" w:color="auto"/>
                  </w:tcBorders>
                  <w:hideMark/>
                </w:tcPr>
                <w:p w14:paraId="5637B16F"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7156</w:t>
                  </w:r>
                </w:p>
              </w:tc>
            </w:tr>
            <w:tr w:rsidR="00526BB0" w:rsidRPr="00526BB0" w14:paraId="1E07177D" w14:textId="77777777"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14:paraId="362A6451"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3-</w:t>
                  </w:r>
                </w:p>
              </w:tc>
              <w:tc>
                <w:tcPr>
                  <w:tcW w:w="3817" w:type="dxa"/>
                  <w:tcBorders>
                    <w:top w:val="single" w:sz="4" w:space="0" w:color="auto"/>
                    <w:left w:val="single" w:sz="4" w:space="0" w:color="auto"/>
                    <w:bottom w:val="single" w:sz="4" w:space="0" w:color="auto"/>
                    <w:right w:val="single" w:sz="4" w:space="0" w:color="auto"/>
                  </w:tcBorders>
                  <w:hideMark/>
                </w:tcPr>
                <w:p w14:paraId="135739D1" w14:textId="77777777"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17/3/2011</w:t>
                  </w:r>
                </w:p>
              </w:tc>
              <w:tc>
                <w:tcPr>
                  <w:tcW w:w="4251" w:type="dxa"/>
                  <w:tcBorders>
                    <w:top w:val="single" w:sz="4" w:space="0" w:color="auto"/>
                    <w:left w:val="single" w:sz="4" w:space="0" w:color="auto"/>
                    <w:bottom w:val="single" w:sz="4" w:space="0" w:color="auto"/>
                    <w:right w:val="single" w:sz="4" w:space="0" w:color="auto"/>
                  </w:tcBorders>
                  <w:hideMark/>
                </w:tcPr>
                <w:p w14:paraId="1451B7DB"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7877</w:t>
                  </w:r>
                </w:p>
              </w:tc>
            </w:tr>
            <w:tr w:rsidR="00526BB0" w:rsidRPr="00526BB0" w14:paraId="6D56478A" w14:textId="77777777"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14:paraId="111CE277"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4-</w:t>
                  </w:r>
                </w:p>
              </w:tc>
              <w:tc>
                <w:tcPr>
                  <w:tcW w:w="3817" w:type="dxa"/>
                  <w:tcBorders>
                    <w:top w:val="single" w:sz="4" w:space="0" w:color="auto"/>
                    <w:left w:val="single" w:sz="4" w:space="0" w:color="auto"/>
                    <w:bottom w:val="single" w:sz="4" w:space="0" w:color="auto"/>
                    <w:right w:val="single" w:sz="4" w:space="0" w:color="auto"/>
                  </w:tcBorders>
                  <w:hideMark/>
                </w:tcPr>
                <w:p w14:paraId="1C28B0B8" w14:textId="77777777"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7/7/2013</w:t>
                  </w:r>
                </w:p>
              </w:tc>
              <w:tc>
                <w:tcPr>
                  <w:tcW w:w="4251" w:type="dxa"/>
                  <w:tcBorders>
                    <w:top w:val="single" w:sz="4" w:space="0" w:color="auto"/>
                    <w:left w:val="single" w:sz="4" w:space="0" w:color="auto"/>
                    <w:bottom w:val="single" w:sz="4" w:space="0" w:color="auto"/>
                    <w:right w:val="single" w:sz="4" w:space="0" w:color="auto"/>
                  </w:tcBorders>
                  <w:hideMark/>
                </w:tcPr>
                <w:p w14:paraId="6010533D"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8720</w:t>
                  </w:r>
                </w:p>
              </w:tc>
            </w:tr>
            <w:tr w:rsidR="00526BB0" w:rsidRPr="00526BB0" w14:paraId="0A75C2D9" w14:textId="77777777"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14:paraId="2203670E"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5-</w:t>
                  </w:r>
                </w:p>
              </w:tc>
              <w:tc>
                <w:tcPr>
                  <w:tcW w:w="3817" w:type="dxa"/>
                  <w:tcBorders>
                    <w:top w:val="single" w:sz="4" w:space="0" w:color="auto"/>
                    <w:left w:val="single" w:sz="4" w:space="0" w:color="auto"/>
                    <w:bottom w:val="single" w:sz="4" w:space="0" w:color="auto"/>
                    <w:right w:val="single" w:sz="4" w:space="0" w:color="auto"/>
                  </w:tcBorders>
                  <w:hideMark/>
                </w:tcPr>
                <w:p w14:paraId="7795498B" w14:textId="77777777"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9/3/2014</w:t>
                  </w:r>
                </w:p>
              </w:tc>
              <w:tc>
                <w:tcPr>
                  <w:tcW w:w="4251" w:type="dxa"/>
                  <w:tcBorders>
                    <w:top w:val="single" w:sz="4" w:space="0" w:color="auto"/>
                    <w:left w:val="single" w:sz="4" w:space="0" w:color="auto"/>
                    <w:bottom w:val="single" w:sz="4" w:space="0" w:color="auto"/>
                    <w:right w:val="single" w:sz="4" w:space="0" w:color="auto"/>
                  </w:tcBorders>
                  <w:hideMark/>
                </w:tcPr>
                <w:p w14:paraId="353341F2"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8956</w:t>
                  </w:r>
                </w:p>
              </w:tc>
            </w:tr>
            <w:tr w:rsidR="00526BB0" w:rsidRPr="00526BB0" w14:paraId="2510491E" w14:textId="77777777"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14:paraId="62C0C1D1"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6-</w:t>
                  </w:r>
                </w:p>
              </w:tc>
              <w:tc>
                <w:tcPr>
                  <w:tcW w:w="3817" w:type="dxa"/>
                  <w:tcBorders>
                    <w:top w:val="single" w:sz="4" w:space="0" w:color="auto"/>
                    <w:left w:val="single" w:sz="4" w:space="0" w:color="auto"/>
                    <w:bottom w:val="single" w:sz="4" w:space="0" w:color="auto"/>
                    <w:right w:val="single" w:sz="4" w:space="0" w:color="auto"/>
                  </w:tcBorders>
                  <w:hideMark/>
                </w:tcPr>
                <w:p w14:paraId="17D8579A" w14:textId="77777777"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8/2/2015</w:t>
                  </w:r>
                </w:p>
              </w:tc>
              <w:tc>
                <w:tcPr>
                  <w:tcW w:w="4251" w:type="dxa"/>
                  <w:tcBorders>
                    <w:top w:val="single" w:sz="4" w:space="0" w:color="auto"/>
                    <w:left w:val="single" w:sz="4" w:space="0" w:color="auto"/>
                    <w:bottom w:val="single" w:sz="4" w:space="0" w:color="auto"/>
                    <w:right w:val="single" w:sz="4" w:space="0" w:color="auto"/>
                  </w:tcBorders>
                  <w:hideMark/>
                </w:tcPr>
                <w:p w14:paraId="61A57F44" w14:textId="77777777"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9281</w:t>
                  </w:r>
                </w:p>
              </w:tc>
            </w:tr>
          </w:tbl>
          <w:p w14:paraId="7CD1CF93" w14:textId="77777777" w:rsidR="00526BB0" w:rsidRPr="00526BB0" w:rsidRDefault="00526BB0" w:rsidP="00526BB0">
            <w:pPr>
              <w:jc w:val="center"/>
              <w:rPr>
                <w:rFonts w:ascii="Arial" w:hAnsi="Arial" w:cs="Arial"/>
                <w:noProof w:val="0"/>
                <w:kern w:val="0"/>
                <w:position w:val="0"/>
                <w:sz w:val="20"/>
                <w:szCs w:val="20"/>
                <w:lang w:eastAsia="tr-TR"/>
              </w:rPr>
            </w:pPr>
          </w:p>
        </w:tc>
      </w:tr>
    </w:tbl>
    <w:p w14:paraId="7E570201" w14:textId="77777777" w:rsidR="00B17C27" w:rsidRDefault="00526BB0">
      <w:pPr>
        <w:rPr>
          <w:rFonts w:eastAsia="ヒラギノ明朝 Pro W3"/>
        </w:rPr>
      </w:pPr>
      <w:r>
        <w:rPr>
          <w:rFonts w:eastAsia="ヒラギノ明朝 Pro W3"/>
        </w:rPr>
        <w:lastRenderedPageBreak/>
        <w:br w:type="page"/>
      </w:r>
    </w:p>
    <w:tbl>
      <w:tblPr>
        <w:tblW w:w="8789" w:type="dxa"/>
        <w:jc w:val="center"/>
        <w:tblLook w:val="01E0" w:firstRow="1" w:lastRow="1" w:firstColumn="1" w:lastColumn="1" w:noHBand="0" w:noVBand="0"/>
      </w:tblPr>
      <w:tblGrid>
        <w:gridCol w:w="2931"/>
        <w:gridCol w:w="2931"/>
        <w:gridCol w:w="2927"/>
      </w:tblGrid>
      <w:tr w:rsidR="00B17C27" w:rsidRPr="00B17C27" w14:paraId="57FE19C0" w14:textId="77777777" w:rsidTr="00B17C27">
        <w:trPr>
          <w:trHeight w:val="317"/>
          <w:jc w:val="center"/>
        </w:trPr>
        <w:tc>
          <w:tcPr>
            <w:tcW w:w="2931" w:type="dxa"/>
            <w:tcBorders>
              <w:top w:val="nil"/>
              <w:left w:val="nil"/>
              <w:bottom w:val="single" w:sz="4" w:space="0" w:color="660066"/>
              <w:right w:val="nil"/>
            </w:tcBorders>
            <w:vAlign w:val="center"/>
            <w:hideMark/>
          </w:tcPr>
          <w:p w14:paraId="6AF4E1D6" w14:textId="77777777" w:rsidR="00B17C27" w:rsidRPr="00B17C27" w:rsidRDefault="00B17C27" w:rsidP="00B17C27">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B17C27">
              <w:rPr>
                <w:rFonts w:ascii="Arial" w:hAnsi="Arial" w:cs="Arial"/>
                <w:noProof w:val="0"/>
                <w:kern w:val="0"/>
                <w:position w:val="0"/>
                <w:sz w:val="20"/>
                <w:szCs w:val="20"/>
                <w:lang w:eastAsia="tr-TR"/>
              </w:rPr>
              <w:lastRenderedPageBreak/>
              <w:t>23 Ağustos 2015 PAZAR</w:t>
            </w:r>
          </w:p>
        </w:tc>
        <w:tc>
          <w:tcPr>
            <w:tcW w:w="2931" w:type="dxa"/>
            <w:tcBorders>
              <w:top w:val="nil"/>
              <w:left w:val="nil"/>
              <w:bottom w:val="single" w:sz="4" w:space="0" w:color="660066"/>
              <w:right w:val="nil"/>
            </w:tcBorders>
            <w:vAlign w:val="center"/>
            <w:hideMark/>
          </w:tcPr>
          <w:p w14:paraId="4F88CA26" w14:textId="77777777" w:rsidR="00B17C27" w:rsidRPr="00B17C27" w:rsidRDefault="00B17C27" w:rsidP="00B17C27">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B17C27">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14:paraId="4DBFF3F0" w14:textId="77777777" w:rsidR="00B17C27" w:rsidRPr="00B17C27" w:rsidRDefault="00B17C27" w:rsidP="00B17C27">
            <w:pPr>
              <w:spacing w:before="100" w:beforeAutospacing="1" w:after="100" w:afterAutospacing="1"/>
              <w:jc w:val="right"/>
              <w:rPr>
                <w:rFonts w:ascii="Arial" w:hAnsi="Arial" w:cs="Arial"/>
                <w:noProof w:val="0"/>
                <w:kern w:val="0"/>
                <w:position w:val="0"/>
                <w:sz w:val="16"/>
                <w:szCs w:val="16"/>
                <w:lang w:eastAsia="tr-TR"/>
              </w:rPr>
            </w:pPr>
            <w:r w:rsidRPr="00B17C27">
              <w:rPr>
                <w:rFonts w:ascii="Arial" w:hAnsi="Arial" w:cs="Arial"/>
                <w:noProof w:val="0"/>
                <w:kern w:val="0"/>
                <w:position w:val="0"/>
                <w:sz w:val="16"/>
                <w:szCs w:val="16"/>
                <w:lang w:eastAsia="tr-TR"/>
              </w:rPr>
              <w:t>Sayı : 29454</w:t>
            </w:r>
          </w:p>
        </w:tc>
      </w:tr>
      <w:tr w:rsidR="00B17C27" w:rsidRPr="00B17C27" w14:paraId="7C9F18DA" w14:textId="77777777" w:rsidTr="00B17C27">
        <w:trPr>
          <w:trHeight w:val="480"/>
          <w:jc w:val="center"/>
        </w:trPr>
        <w:tc>
          <w:tcPr>
            <w:tcW w:w="8789" w:type="dxa"/>
            <w:gridSpan w:val="3"/>
            <w:vAlign w:val="center"/>
            <w:hideMark/>
          </w:tcPr>
          <w:p w14:paraId="4A2EB33D" w14:textId="77777777" w:rsidR="00B17C27" w:rsidRPr="00B17C27" w:rsidRDefault="00B17C27" w:rsidP="00B17C27">
            <w:pPr>
              <w:spacing w:before="100" w:beforeAutospacing="1" w:after="100" w:afterAutospacing="1"/>
              <w:jc w:val="center"/>
              <w:rPr>
                <w:rFonts w:ascii="Arial" w:hAnsi="Arial" w:cs="Arial"/>
                <w:b/>
                <w:noProof w:val="0"/>
                <w:color w:val="000080"/>
                <w:kern w:val="0"/>
                <w:position w:val="0"/>
                <w:sz w:val="20"/>
                <w:szCs w:val="20"/>
                <w:lang w:eastAsia="tr-TR"/>
              </w:rPr>
            </w:pPr>
            <w:r w:rsidRPr="00B17C27">
              <w:rPr>
                <w:rFonts w:ascii="Arial" w:hAnsi="Arial" w:cs="Arial"/>
                <w:b/>
                <w:noProof w:val="0"/>
                <w:color w:val="000080"/>
                <w:kern w:val="0"/>
                <w:position w:val="0"/>
                <w:sz w:val="20"/>
                <w:szCs w:val="20"/>
                <w:lang w:eastAsia="tr-TR"/>
              </w:rPr>
              <w:t>YÖNETMELİK</w:t>
            </w:r>
          </w:p>
        </w:tc>
      </w:tr>
      <w:tr w:rsidR="00B17C27" w:rsidRPr="00B17C27" w14:paraId="4ED4FD0A" w14:textId="77777777" w:rsidTr="00B17C27">
        <w:trPr>
          <w:trHeight w:val="480"/>
          <w:jc w:val="center"/>
        </w:trPr>
        <w:tc>
          <w:tcPr>
            <w:tcW w:w="8789" w:type="dxa"/>
            <w:gridSpan w:val="3"/>
            <w:vAlign w:val="center"/>
          </w:tcPr>
          <w:p w14:paraId="7E896066"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u w:val="single"/>
                <w:lang w:eastAsia="tr-TR"/>
              </w:rPr>
            </w:pPr>
            <w:r w:rsidRPr="00B17C27">
              <w:rPr>
                <w:rFonts w:ascii="Arial" w:hAnsi="Arial" w:cs="Arial"/>
                <w:noProof w:val="0"/>
                <w:kern w:val="0"/>
                <w:position w:val="0"/>
                <w:sz w:val="20"/>
                <w:szCs w:val="20"/>
                <w:u w:val="single"/>
                <w:lang w:eastAsia="tr-TR"/>
              </w:rPr>
              <w:t>Başbakanlık (Hazine Müsteşarlığı)’tan:</w:t>
            </w:r>
          </w:p>
          <w:p w14:paraId="774416F9" w14:textId="77777777" w:rsidR="00B17C27" w:rsidRPr="00DD5E2A" w:rsidRDefault="00B17C27" w:rsidP="00CA6EB2">
            <w:pPr>
              <w:pStyle w:val="Balk2"/>
            </w:pPr>
            <w:bookmarkStart w:id="1396" w:name="_Toc10203343"/>
            <w:bookmarkStart w:id="1397" w:name="_Toc135988900"/>
            <w:r w:rsidRPr="00DD5E2A">
              <w:t>SİGORTA VE REASÜRANS İLE EMEKLİLİK ŞİRKETLERİNİN TEKNİK KARŞILIKLARINA VE BU KARŞILIKLARIN YATIRILACAĞI VARLIKLARA İLİŞKİN YÖNETMELİKTE DEĞİŞİKLİK YAPILMASINA DAİR YÖNETMELİK</w:t>
            </w:r>
            <w:bookmarkEnd w:id="1396"/>
            <w:bookmarkEnd w:id="1397"/>
          </w:p>
          <w:p w14:paraId="0A323A48"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MADDE 1 –</w:t>
            </w:r>
            <w:r w:rsidRPr="00B17C27">
              <w:rPr>
                <w:rFonts w:ascii="Arial" w:hAnsi="Arial" w:cs="Arial"/>
                <w:noProof w:val="0"/>
                <w:kern w:val="0"/>
                <w:position w:val="0"/>
                <w:sz w:val="20"/>
                <w:szCs w:val="20"/>
                <w:lang w:eastAsia="tr-TR"/>
              </w:rPr>
              <w:t xml:space="preserve"> 7/8/2007 tarihli ve 26606 sayılı Resmî Gazete’de yayımlanan Sigorta ve Reasürans ile Emeklilik Şirketlerinin Teknik Karşılıklarına ve Bu Karşılıkların Yatırılacağı Varlıklara İlişkin Yönetmeliğin 4 üncü maddesinin birinci fıkrasının (c) bendi aşağıdaki şekilde değiştirilmiştir.</w:t>
            </w:r>
          </w:p>
          <w:p w14:paraId="43F29E51"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c) Destek hizmetleri: İlgili mevzuat ile tanımlanan hizmetleri,”</w:t>
            </w:r>
          </w:p>
          <w:p w14:paraId="4DB0722D"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2 – </w:t>
            </w:r>
            <w:r w:rsidRPr="00B17C27">
              <w:rPr>
                <w:rFonts w:ascii="Arial" w:hAnsi="Arial" w:cs="Arial"/>
                <w:noProof w:val="0"/>
                <w:kern w:val="0"/>
                <w:position w:val="0"/>
                <w:sz w:val="20"/>
                <w:szCs w:val="20"/>
                <w:lang w:eastAsia="tr-TR"/>
              </w:rPr>
              <w:t>Aynı Yönetmeliğin 7 nci maddesinin on dördüncü fıkrasının sonuna aşağıdaki cümle eklenmiştir.</w:t>
            </w:r>
          </w:p>
          <w:p w14:paraId="0518FFA5" w14:textId="77777777" w:rsidR="00B17C27" w:rsidRPr="00B17C27" w:rsidRDefault="00B17C27" w:rsidP="00B17C27">
            <w:pPr>
              <w:tabs>
                <w:tab w:val="left" w:pos="566"/>
              </w:tabs>
              <w:spacing w:line="240" w:lineRule="exact"/>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Müsteşarlık, belirli branşlar ve/veya teminatlar için asgari maktu muallak tazminat tutarı belirleyebilir.”</w:t>
            </w:r>
          </w:p>
          <w:p w14:paraId="2B140182"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3 – </w:t>
            </w:r>
            <w:r w:rsidRPr="00B17C27">
              <w:rPr>
                <w:rFonts w:ascii="Arial" w:hAnsi="Arial" w:cs="Arial"/>
                <w:noProof w:val="0"/>
                <w:kern w:val="0"/>
                <w:position w:val="0"/>
                <w:sz w:val="20"/>
                <w:szCs w:val="20"/>
                <w:lang w:eastAsia="tr-TR"/>
              </w:rPr>
              <w:t>Aynı Yönetmeliğin 10 uncu maddesinin ikinci fıkrası aşağıdaki şekilde değiştirilmiştir.</w:t>
            </w:r>
          </w:p>
          <w:p w14:paraId="398AA448"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2)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14:paraId="16CD1FA5"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4 – </w:t>
            </w:r>
            <w:r w:rsidRPr="00B17C27">
              <w:rPr>
                <w:rFonts w:ascii="Arial" w:hAnsi="Arial" w:cs="Arial"/>
                <w:noProof w:val="0"/>
                <w:kern w:val="0"/>
                <w:position w:val="0"/>
                <w:sz w:val="20"/>
                <w:szCs w:val="20"/>
                <w:lang w:eastAsia="tr-TR"/>
              </w:rPr>
              <w:t>Aynı Yönetmeliğin 11 inci maddesinin ikinci fıkrasının (d) bendi aşağıdaki şekilde değiştirilmiş, aynı fıkraya aşağıdaki bentler eklenmiş ve yedinci fıkrası aşağıdaki şekilde değiştirilmiştir.</w:t>
            </w:r>
          </w:p>
          <w:p w14:paraId="5643CD57"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d) Kredi kartı bloke hesapları (bireysel emeklilik katkı payları hariç),”</w:t>
            </w:r>
          </w:p>
          <w:p w14:paraId="022958A1"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n) Kira sertifikaları,”</w:t>
            </w:r>
          </w:p>
          <w:p w14:paraId="0739B9AF"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o) Müsteşarlıkça belirlenecek kalkınma bankalarınca ihraç edilen borçlanma araçları.”</w:t>
            </w:r>
          </w:p>
          <w:p w14:paraId="4C9533F6"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7) Şirketler, matematik karşılıkları ikinci fıkranın (k) ve (l), kâr payı verilen hayat grubu sigortalarına ilişkin teknik karşılıkları ikinci fıkranın (d), (i) ve (m) bentlerinde belirtilen varlıklara yatıramaz.”</w:t>
            </w:r>
          </w:p>
          <w:p w14:paraId="12F7367B"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5 – </w:t>
            </w:r>
            <w:r w:rsidRPr="00B17C27">
              <w:rPr>
                <w:rFonts w:ascii="Arial" w:hAnsi="Arial" w:cs="Arial"/>
                <w:noProof w:val="0"/>
                <w:kern w:val="0"/>
                <w:position w:val="0"/>
                <w:sz w:val="20"/>
                <w:szCs w:val="20"/>
                <w:lang w:eastAsia="tr-TR"/>
              </w:rPr>
              <w:t>Aynı Yönetmeliğin 13 üncü maddesinin birinci fıkrasının (g) ve (ğ) bentleri aşağıdaki şekilde değiştirilmiş ve aynı maddeye aşağıdaki fıkra eklenmiştir.</w:t>
            </w:r>
          </w:p>
          <w:p w14:paraId="30F1DA3C"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g) Teminat olarak alınan hazine bonosu, devlet tahvili, mevduat, nakit ve dövizler ile banka teminat mektupları ve yapılan kefalet sigortası bedelleri düşülmek üzere banka ve benzeri kurumsal aracılardan alacakların brüt teknik karşılıkların %20’sini, diğer aracılardan alacakların ise brüt teknik karşılıkların %5’ini aşan kısmı,”</w:t>
            </w:r>
          </w:p>
          <w:p w14:paraId="494E0990"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ğ) Poliçe mukabili ikrazlar ile kredi kartı bloke hesapları hariç, teminat olarak alınan hazine bonosu, devlet tahvili, mevduat, nakit ve dövizler ile banka teminat mektupları ve yapılan kefalet sigortası bedelleri düşülmek üzere aracılık yapan bankalardan alacaklar ile (g) bendine göre bir aracıdan olan alacağın teknik karşılıklara karşılık olarak kabul edilmeyen kısmı hariç, esas faaliyetlerden alacakların brüt teknik karşılıkların %25’ini aşan kısmı,”</w:t>
            </w:r>
          </w:p>
          <w:p w14:paraId="51D1A404"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10) Müsteşarlık, belirleyeceği esaslar çerçevesinde bu Yönetmelikte geçen oran ve tutarları %50’sine kadar (%50 dâhil) artırabilir veya azaltabilir.”</w:t>
            </w:r>
          </w:p>
          <w:p w14:paraId="728E0AF6"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6 – </w:t>
            </w:r>
            <w:r w:rsidRPr="00B17C27">
              <w:rPr>
                <w:rFonts w:ascii="Arial" w:hAnsi="Arial" w:cs="Arial"/>
                <w:noProof w:val="0"/>
                <w:kern w:val="0"/>
                <w:position w:val="0"/>
                <w:sz w:val="20"/>
                <w:szCs w:val="20"/>
                <w:lang w:eastAsia="tr-TR"/>
              </w:rPr>
              <w:t>Bu Yönetmelik yayımı tarihinde yürürlüğe girer.</w:t>
            </w:r>
          </w:p>
          <w:p w14:paraId="4E477395" w14:textId="77777777"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MADDE 7 –</w:t>
            </w:r>
            <w:r w:rsidRPr="00B17C27">
              <w:rPr>
                <w:rFonts w:ascii="Arial" w:hAnsi="Arial" w:cs="Arial"/>
                <w:noProof w:val="0"/>
                <w:kern w:val="0"/>
                <w:position w:val="0"/>
                <w:sz w:val="20"/>
                <w:szCs w:val="20"/>
                <w:lang w:eastAsia="tr-TR"/>
              </w:rPr>
              <w:t xml:space="preserve"> Bu Yönetmelik hükümlerini Hazine Müsteşarlığının bağlı bulunduğu Bakan yürütür.</w:t>
            </w:r>
          </w:p>
          <w:tbl>
            <w:tblPr>
              <w:tblStyle w:val="TabloKlavuzu4"/>
              <w:tblW w:w="8505" w:type="dxa"/>
              <w:jc w:val="center"/>
              <w:tblLook w:val="01E0" w:firstRow="1" w:lastRow="1" w:firstColumn="1" w:lastColumn="1" w:noHBand="0" w:noVBand="0"/>
            </w:tblPr>
            <w:tblGrid>
              <w:gridCol w:w="437"/>
              <w:gridCol w:w="3817"/>
              <w:gridCol w:w="4251"/>
            </w:tblGrid>
            <w:tr w:rsidR="00B17C27" w:rsidRPr="00B17C27" w14:paraId="311531DF" w14:textId="77777777" w:rsidTr="00B17C27">
              <w:trPr>
                <w:jc w:val="center"/>
              </w:trPr>
              <w:tc>
                <w:tcPr>
                  <w:tcW w:w="8505" w:type="dxa"/>
                  <w:gridSpan w:val="3"/>
                  <w:tcBorders>
                    <w:top w:val="single" w:sz="4" w:space="0" w:color="auto"/>
                    <w:left w:val="single" w:sz="4" w:space="0" w:color="auto"/>
                    <w:bottom w:val="nil"/>
                    <w:right w:val="single" w:sz="4" w:space="0" w:color="auto"/>
                  </w:tcBorders>
                  <w:hideMark/>
                </w:tcPr>
                <w:p w14:paraId="2629EA7B"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Yönetmeliğin Yayımlandığı Resmî Gazete'nin</w:t>
                  </w:r>
                </w:p>
              </w:tc>
            </w:tr>
            <w:tr w:rsidR="00B17C27" w:rsidRPr="00B17C27" w14:paraId="652F4D81" w14:textId="77777777" w:rsidTr="00B17C27">
              <w:trPr>
                <w:jc w:val="center"/>
              </w:trPr>
              <w:tc>
                <w:tcPr>
                  <w:tcW w:w="4254" w:type="dxa"/>
                  <w:gridSpan w:val="2"/>
                  <w:tcBorders>
                    <w:top w:val="nil"/>
                    <w:left w:val="single" w:sz="4" w:space="0" w:color="auto"/>
                    <w:bottom w:val="single" w:sz="4" w:space="0" w:color="auto"/>
                    <w:right w:val="nil"/>
                  </w:tcBorders>
                  <w:hideMark/>
                </w:tcPr>
                <w:p w14:paraId="152712E7"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14:paraId="170CE80F"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Sayısı</w:t>
                  </w:r>
                </w:p>
              </w:tc>
            </w:tr>
            <w:tr w:rsidR="00B17C27" w:rsidRPr="00B17C27" w14:paraId="15673C85" w14:textId="77777777" w:rsidTr="00B17C27">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14:paraId="62BD47B2"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7/8/2007</w:t>
                  </w:r>
                </w:p>
              </w:tc>
              <w:tc>
                <w:tcPr>
                  <w:tcW w:w="4251" w:type="dxa"/>
                  <w:tcBorders>
                    <w:top w:val="single" w:sz="4" w:space="0" w:color="auto"/>
                    <w:left w:val="single" w:sz="4" w:space="0" w:color="auto"/>
                    <w:bottom w:val="single" w:sz="4" w:space="0" w:color="auto"/>
                    <w:right w:val="single" w:sz="4" w:space="0" w:color="auto"/>
                  </w:tcBorders>
                  <w:hideMark/>
                </w:tcPr>
                <w:p w14:paraId="12745ED8"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6606</w:t>
                  </w:r>
                </w:p>
              </w:tc>
            </w:tr>
            <w:tr w:rsidR="00B17C27" w:rsidRPr="00B17C27" w14:paraId="16825F37" w14:textId="77777777" w:rsidTr="00B17C27">
              <w:trPr>
                <w:jc w:val="center"/>
              </w:trPr>
              <w:tc>
                <w:tcPr>
                  <w:tcW w:w="8505" w:type="dxa"/>
                  <w:gridSpan w:val="3"/>
                  <w:tcBorders>
                    <w:top w:val="single" w:sz="4" w:space="0" w:color="auto"/>
                    <w:left w:val="single" w:sz="4" w:space="0" w:color="auto"/>
                    <w:bottom w:val="nil"/>
                    <w:right w:val="single" w:sz="4" w:space="0" w:color="auto"/>
                  </w:tcBorders>
                  <w:hideMark/>
                </w:tcPr>
                <w:p w14:paraId="348968B3"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Yönetmelikte Değişiklik Yapan Yönetmeliklerin Yayımlandığı Resmî Gazete'nin</w:t>
                  </w:r>
                </w:p>
              </w:tc>
            </w:tr>
            <w:tr w:rsidR="00B17C27" w:rsidRPr="00B17C27" w14:paraId="33DA6956" w14:textId="77777777" w:rsidTr="00B17C27">
              <w:trPr>
                <w:jc w:val="center"/>
              </w:trPr>
              <w:tc>
                <w:tcPr>
                  <w:tcW w:w="4254" w:type="dxa"/>
                  <w:gridSpan w:val="2"/>
                  <w:tcBorders>
                    <w:top w:val="nil"/>
                    <w:left w:val="single" w:sz="4" w:space="0" w:color="auto"/>
                    <w:bottom w:val="single" w:sz="4" w:space="0" w:color="auto"/>
                    <w:right w:val="nil"/>
                  </w:tcBorders>
                  <w:hideMark/>
                </w:tcPr>
                <w:p w14:paraId="228B7FB3"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14:paraId="5CAEAAC7"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Sayısı</w:t>
                  </w:r>
                </w:p>
              </w:tc>
            </w:tr>
            <w:tr w:rsidR="00B17C27" w:rsidRPr="00B17C27" w14:paraId="35020ED7" w14:textId="7777777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14:paraId="5D07E84C"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1-</w:t>
                  </w:r>
                </w:p>
              </w:tc>
              <w:tc>
                <w:tcPr>
                  <w:tcW w:w="3817" w:type="dxa"/>
                  <w:tcBorders>
                    <w:top w:val="single" w:sz="4" w:space="0" w:color="auto"/>
                    <w:left w:val="single" w:sz="4" w:space="0" w:color="auto"/>
                    <w:bottom w:val="single" w:sz="4" w:space="0" w:color="auto"/>
                    <w:right w:val="single" w:sz="4" w:space="0" w:color="auto"/>
                  </w:tcBorders>
                  <w:hideMark/>
                </w:tcPr>
                <w:p w14:paraId="1367A692" w14:textId="77777777"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18/10/2007</w:t>
                  </w:r>
                </w:p>
              </w:tc>
              <w:tc>
                <w:tcPr>
                  <w:tcW w:w="4251" w:type="dxa"/>
                  <w:tcBorders>
                    <w:top w:val="single" w:sz="4" w:space="0" w:color="auto"/>
                    <w:left w:val="single" w:sz="4" w:space="0" w:color="auto"/>
                    <w:bottom w:val="single" w:sz="4" w:space="0" w:color="auto"/>
                    <w:right w:val="single" w:sz="4" w:space="0" w:color="auto"/>
                  </w:tcBorders>
                  <w:hideMark/>
                </w:tcPr>
                <w:p w14:paraId="0A6DE54A"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6674</w:t>
                  </w:r>
                </w:p>
              </w:tc>
            </w:tr>
            <w:tr w:rsidR="00B17C27" w:rsidRPr="00B17C27" w14:paraId="27EF44BF" w14:textId="7777777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14:paraId="2B002878"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w:t>
                  </w:r>
                </w:p>
              </w:tc>
              <w:tc>
                <w:tcPr>
                  <w:tcW w:w="3817" w:type="dxa"/>
                  <w:tcBorders>
                    <w:top w:val="single" w:sz="4" w:space="0" w:color="auto"/>
                    <w:left w:val="single" w:sz="4" w:space="0" w:color="auto"/>
                    <w:bottom w:val="single" w:sz="4" w:space="0" w:color="auto"/>
                    <w:right w:val="single" w:sz="4" w:space="0" w:color="auto"/>
                  </w:tcBorders>
                  <w:hideMark/>
                </w:tcPr>
                <w:p w14:paraId="401D5FAE" w14:textId="77777777"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28/7/2010</w:t>
                  </w:r>
                </w:p>
              </w:tc>
              <w:tc>
                <w:tcPr>
                  <w:tcW w:w="4251" w:type="dxa"/>
                  <w:tcBorders>
                    <w:top w:val="single" w:sz="4" w:space="0" w:color="auto"/>
                    <w:left w:val="single" w:sz="4" w:space="0" w:color="auto"/>
                    <w:bottom w:val="single" w:sz="4" w:space="0" w:color="auto"/>
                    <w:right w:val="single" w:sz="4" w:space="0" w:color="auto"/>
                  </w:tcBorders>
                  <w:hideMark/>
                </w:tcPr>
                <w:p w14:paraId="41EC791E"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7655</w:t>
                  </w:r>
                </w:p>
              </w:tc>
            </w:tr>
            <w:tr w:rsidR="00B17C27" w:rsidRPr="00B17C27" w14:paraId="35B4DCB8" w14:textId="7777777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14:paraId="212D2CDA"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lastRenderedPageBreak/>
                    <w:t>3-</w:t>
                  </w:r>
                </w:p>
              </w:tc>
              <w:tc>
                <w:tcPr>
                  <w:tcW w:w="3817" w:type="dxa"/>
                  <w:tcBorders>
                    <w:top w:val="single" w:sz="4" w:space="0" w:color="auto"/>
                    <w:left w:val="single" w:sz="4" w:space="0" w:color="auto"/>
                    <w:bottom w:val="single" w:sz="4" w:space="0" w:color="auto"/>
                    <w:right w:val="single" w:sz="4" w:space="0" w:color="auto"/>
                  </w:tcBorders>
                  <w:hideMark/>
                </w:tcPr>
                <w:p w14:paraId="5D1E7C63" w14:textId="77777777"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17/7/2012</w:t>
                  </w:r>
                </w:p>
              </w:tc>
              <w:tc>
                <w:tcPr>
                  <w:tcW w:w="4251" w:type="dxa"/>
                  <w:tcBorders>
                    <w:top w:val="single" w:sz="4" w:space="0" w:color="auto"/>
                    <w:left w:val="single" w:sz="4" w:space="0" w:color="auto"/>
                    <w:bottom w:val="single" w:sz="4" w:space="0" w:color="auto"/>
                    <w:right w:val="single" w:sz="4" w:space="0" w:color="auto"/>
                  </w:tcBorders>
                  <w:hideMark/>
                </w:tcPr>
                <w:p w14:paraId="7596CFF5" w14:textId="77777777"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8356</w:t>
                  </w:r>
                </w:p>
              </w:tc>
            </w:tr>
          </w:tbl>
          <w:p w14:paraId="76845C47" w14:textId="77777777" w:rsidR="00B17C27" w:rsidRPr="00B17C27" w:rsidRDefault="00B17C27" w:rsidP="00B17C27">
            <w:pPr>
              <w:tabs>
                <w:tab w:val="left" w:pos="566"/>
              </w:tabs>
              <w:spacing w:line="240" w:lineRule="exact"/>
              <w:jc w:val="center"/>
              <w:rPr>
                <w:rFonts w:ascii="Arial" w:hAnsi="Arial" w:cs="Arial"/>
                <w:noProof w:val="0"/>
                <w:kern w:val="0"/>
                <w:position w:val="0"/>
                <w:sz w:val="20"/>
                <w:szCs w:val="20"/>
                <w:lang w:eastAsia="tr-TR"/>
              </w:rPr>
            </w:pPr>
          </w:p>
        </w:tc>
      </w:tr>
    </w:tbl>
    <w:p w14:paraId="5BFC3C2D" w14:textId="77777777" w:rsidR="005319DB" w:rsidRDefault="00B17C27">
      <w:pPr>
        <w:rPr>
          <w:rFonts w:eastAsia="ヒラギノ明朝 Pro W3"/>
        </w:rPr>
      </w:pPr>
      <w:r>
        <w:rPr>
          <w:rFonts w:eastAsia="ヒラギノ明朝 Pro W3"/>
        </w:rPr>
        <w:lastRenderedPageBreak/>
        <w:br w:type="page"/>
      </w:r>
    </w:p>
    <w:tbl>
      <w:tblPr>
        <w:tblW w:w="8789" w:type="dxa"/>
        <w:jc w:val="center"/>
        <w:tblLook w:val="01E0" w:firstRow="1" w:lastRow="1" w:firstColumn="1" w:lastColumn="1" w:noHBand="0" w:noVBand="0"/>
      </w:tblPr>
      <w:tblGrid>
        <w:gridCol w:w="2931"/>
        <w:gridCol w:w="2931"/>
        <w:gridCol w:w="2927"/>
      </w:tblGrid>
      <w:tr w:rsidR="005319DB" w:rsidRPr="005319DB" w14:paraId="6EE1775B" w14:textId="77777777" w:rsidTr="005319DB">
        <w:trPr>
          <w:trHeight w:val="317"/>
          <w:jc w:val="center"/>
        </w:trPr>
        <w:tc>
          <w:tcPr>
            <w:tcW w:w="2931" w:type="dxa"/>
            <w:tcBorders>
              <w:top w:val="nil"/>
              <w:left w:val="nil"/>
              <w:bottom w:val="single" w:sz="4" w:space="0" w:color="660066"/>
              <w:right w:val="nil"/>
            </w:tcBorders>
            <w:vAlign w:val="center"/>
            <w:hideMark/>
          </w:tcPr>
          <w:p w14:paraId="769D787D" w14:textId="77777777" w:rsidR="005319DB" w:rsidRPr="005319DB" w:rsidRDefault="005319DB" w:rsidP="005319DB">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5319DB">
              <w:rPr>
                <w:rFonts w:ascii="Arial" w:hAnsi="Arial" w:cs="Arial"/>
                <w:noProof w:val="0"/>
                <w:kern w:val="0"/>
                <w:position w:val="0"/>
                <w:sz w:val="20"/>
                <w:szCs w:val="20"/>
                <w:lang w:eastAsia="tr-TR"/>
              </w:rPr>
              <w:lastRenderedPageBreak/>
              <w:t>23 Ağustos 2015 PAZAR</w:t>
            </w:r>
          </w:p>
        </w:tc>
        <w:tc>
          <w:tcPr>
            <w:tcW w:w="2931" w:type="dxa"/>
            <w:tcBorders>
              <w:top w:val="nil"/>
              <w:left w:val="nil"/>
              <w:bottom w:val="single" w:sz="4" w:space="0" w:color="660066"/>
              <w:right w:val="nil"/>
            </w:tcBorders>
            <w:vAlign w:val="center"/>
            <w:hideMark/>
          </w:tcPr>
          <w:p w14:paraId="12245411" w14:textId="77777777" w:rsidR="005319DB" w:rsidRPr="005319DB" w:rsidRDefault="005319DB" w:rsidP="005319DB">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319DB">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14:paraId="16B9BF02" w14:textId="77777777" w:rsidR="005319DB" w:rsidRPr="005319DB" w:rsidRDefault="005319DB" w:rsidP="005319DB">
            <w:pPr>
              <w:spacing w:before="100" w:beforeAutospacing="1" w:after="100" w:afterAutospacing="1"/>
              <w:jc w:val="right"/>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Sayı : 29454</w:t>
            </w:r>
          </w:p>
        </w:tc>
      </w:tr>
      <w:tr w:rsidR="005319DB" w:rsidRPr="005319DB" w14:paraId="32D2195E" w14:textId="77777777" w:rsidTr="005319DB">
        <w:trPr>
          <w:trHeight w:val="480"/>
          <w:jc w:val="center"/>
        </w:trPr>
        <w:tc>
          <w:tcPr>
            <w:tcW w:w="8789" w:type="dxa"/>
            <w:gridSpan w:val="3"/>
            <w:vAlign w:val="center"/>
            <w:hideMark/>
          </w:tcPr>
          <w:p w14:paraId="5AACD0C6" w14:textId="77777777" w:rsidR="005319DB" w:rsidRPr="005319DB" w:rsidRDefault="005319DB" w:rsidP="005319DB">
            <w:pPr>
              <w:spacing w:before="100" w:beforeAutospacing="1" w:after="100" w:afterAutospacing="1"/>
              <w:jc w:val="center"/>
              <w:rPr>
                <w:rFonts w:ascii="Arial" w:hAnsi="Arial" w:cs="Arial"/>
                <w:b/>
                <w:noProof w:val="0"/>
                <w:color w:val="000080"/>
                <w:kern w:val="0"/>
                <w:position w:val="0"/>
                <w:sz w:val="20"/>
                <w:szCs w:val="20"/>
                <w:lang w:eastAsia="tr-TR"/>
              </w:rPr>
            </w:pPr>
            <w:r w:rsidRPr="005319DB">
              <w:rPr>
                <w:rFonts w:ascii="Arial" w:hAnsi="Arial" w:cs="Arial"/>
                <w:b/>
                <w:noProof w:val="0"/>
                <w:color w:val="000080"/>
                <w:kern w:val="0"/>
                <w:position w:val="0"/>
                <w:sz w:val="20"/>
                <w:szCs w:val="20"/>
                <w:lang w:eastAsia="tr-TR"/>
              </w:rPr>
              <w:t>YÖNETMELİK</w:t>
            </w:r>
          </w:p>
        </w:tc>
      </w:tr>
      <w:tr w:rsidR="005319DB" w:rsidRPr="005319DB" w14:paraId="6B774469" w14:textId="77777777" w:rsidTr="00AB4E3E">
        <w:trPr>
          <w:trHeight w:val="6237"/>
          <w:jc w:val="center"/>
        </w:trPr>
        <w:tc>
          <w:tcPr>
            <w:tcW w:w="8789" w:type="dxa"/>
            <w:gridSpan w:val="3"/>
            <w:vAlign w:val="center"/>
          </w:tcPr>
          <w:p w14:paraId="4123F208"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u w:val="single"/>
                <w:lang w:eastAsia="tr-TR"/>
              </w:rPr>
            </w:pPr>
            <w:r w:rsidRPr="005319DB">
              <w:rPr>
                <w:rFonts w:ascii="Arial" w:hAnsi="Arial" w:cs="Arial"/>
                <w:noProof w:val="0"/>
                <w:kern w:val="0"/>
                <w:position w:val="0"/>
                <w:sz w:val="20"/>
                <w:szCs w:val="20"/>
                <w:u w:val="single"/>
                <w:lang w:eastAsia="tr-TR"/>
              </w:rPr>
              <w:t>Başbakanlık (Hazine Müsteşarlığı)’tan:</w:t>
            </w:r>
          </w:p>
          <w:p w14:paraId="1B08F04E" w14:textId="77777777" w:rsidR="005319DB" w:rsidRPr="005319DB" w:rsidRDefault="005319DB" w:rsidP="00CA6EB2">
            <w:pPr>
              <w:pStyle w:val="Balk2"/>
            </w:pPr>
            <w:bookmarkStart w:id="1398" w:name="_Toc10203344"/>
            <w:bookmarkStart w:id="1399" w:name="_Toc135988901"/>
            <w:r w:rsidRPr="005319DB">
              <w:t>SİGORTA VE REASÜRANS İLE EMEKLİLİK ŞİRKETLERİNİN SERMAYE</w:t>
            </w:r>
            <w:r w:rsidR="009514D8">
              <w:t xml:space="preserve"> </w:t>
            </w:r>
            <w:r w:rsidRPr="005319DB">
              <w:t>YETERLİLİKLERİNİN ÖLÇÜLMESİNE VE DEĞERLENDİRİLMESİNE</w:t>
            </w:r>
            <w:r w:rsidR="009514D8">
              <w:t xml:space="preserve"> </w:t>
            </w:r>
            <w:r w:rsidRPr="005319DB">
              <w:t>İLİŞKİN YÖNETMELİK</w:t>
            </w:r>
            <w:bookmarkEnd w:id="1398"/>
            <w:bookmarkEnd w:id="1399"/>
          </w:p>
          <w:p w14:paraId="40F79A2E" w14:textId="77777777"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BİRİNCİ BÖLÜM</w:t>
            </w:r>
          </w:p>
          <w:p w14:paraId="75E2B93D" w14:textId="77777777"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Amaç, Kapsam, Dayanak, Tanım ve Kısaltmalar</w:t>
            </w:r>
          </w:p>
          <w:p w14:paraId="15E953E5" w14:textId="77777777"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Amaç ve kapsam</w:t>
            </w:r>
          </w:p>
          <w:p w14:paraId="3344400C"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1 – </w:t>
            </w:r>
            <w:r w:rsidRPr="005319DB">
              <w:rPr>
                <w:rFonts w:ascii="Arial" w:hAnsi="Arial" w:cs="Arial"/>
                <w:noProof w:val="0"/>
                <w:kern w:val="0"/>
                <w:position w:val="0"/>
                <w:sz w:val="20"/>
                <w:szCs w:val="20"/>
                <w:lang w:eastAsia="tr-TR"/>
              </w:rPr>
              <w:t>(1) Bu Yönetmeliğin amacı, sigorta ve reasürans şirketleri ile emeklilik şirketlerinin mevcut yükümlülükleri ile potansiyel riskleri nedeniyle oluşabilecek zararlarına karşı yeterli miktarda özsermaye bulundurmalarının sağlanmasıdır.</w:t>
            </w:r>
          </w:p>
          <w:p w14:paraId="5C59ED9D"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2) Bu Yönetmelik, Türkiye’de kurulu sigorta ve reasürans şirketleri, yabancı sigorta ve reasürans şirketlerinin Türkiye’deki şubeleri ile Türkiye’de faaliyet gösteren emeklilik şirketlerini kapsar.</w:t>
            </w:r>
          </w:p>
          <w:p w14:paraId="00FD9766" w14:textId="77777777"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Dayanak</w:t>
            </w:r>
          </w:p>
          <w:p w14:paraId="1BA5E518"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2 – </w:t>
            </w:r>
            <w:r w:rsidRPr="005319DB">
              <w:rPr>
                <w:rFonts w:ascii="Arial" w:hAnsi="Arial" w:cs="Arial"/>
                <w:noProof w:val="0"/>
                <w:kern w:val="0"/>
                <w:position w:val="0"/>
                <w:sz w:val="20"/>
                <w:szCs w:val="20"/>
                <w:lang w:eastAsia="tr-TR"/>
              </w:rPr>
              <w:t>(1) Bu Yönetmelik, 3/6/2007 tarihli ve 5684 sayılı Sigortacılık Kanununun 17 nci maddesi ile 28/3/2001 tarihli ve 4632 sayılı Bireysel Emeklilik Tasarruf ve Yatırım Sistemi Kanununun 26 ncı maddesi hükümlerine dayanılarak hazırlanmıştır.</w:t>
            </w:r>
          </w:p>
          <w:p w14:paraId="465296AC" w14:textId="77777777"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Tanım ve kısaltmalar</w:t>
            </w:r>
          </w:p>
          <w:p w14:paraId="696B185D" w14:textId="77777777" w:rsid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3 – </w:t>
            </w:r>
            <w:r w:rsidRPr="005319DB">
              <w:rPr>
                <w:rFonts w:ascii="Arial" w:hAnsi="Arial" w:cs="Arial"/>
                <w:noProof w:val="0"/>
                <w:kern w:val="0"/>
                <w:position w:val="0"/>
                <w:sz w:val="20"/>
                <w:szCs w:val="20"/>
                <w:lang w:eastAsia="tr-TR"/>
              </w:rPr>
              <w:t>(1) Bu Yönetmelikte geçen;</w:t>
            </w:r>
          </w:p>
          <w:p w14:paraId="4C92A211" w14:textId="77777777" w:rsidR="00AB4E3E" w:rsidRPr="00AB4E3E" w:rsidRDefault="00AB4E3E" w:rsidP="00AB4E3E">
            <w:pPr>
              <w:tabs>
                <w:tab w:val="left" w:pos="566"/>
              </w:tabs>
              <w:spacing w:line="240" w:lineRule="exact"/>
              <w:ind w:firstLine="566"/>
              <w:rPr>
                <w:rFonts w:ascii="Arial" w:hAnsi="Arial" w:cs="Arial"/>
                <w:noProof w:val="0"/>
                <w:color w:val="FF0000"/>
                <w:kern w:val="0"/>
                <w:position w:val="0"/>
                <w:sz w:val="20"/>
                <w:szCs w:val="20"/>
                <w:lang w:eastAsia="tr-TR"/>
              </w:rPr>
            </w:pPr>
            <w:r w:rsidRPr="00AB4E3E">
              <w:rPr>
                <w:rFonts w:ascii="Arial" w:hAnsi="Arial" w:cs="Arial"/>
                <w:noProof w:val="0"/>
                <w:color w:val="FF0000"/>
                <w:kern w:val="0"/>
                <w:position w:val="0"/>
                <w:sz w:val="20"/>
                <w:szCs w:val="20"/>
                <w:lang w:eastAsia="tr-TR"/>
              </w:rPr>
              <w:t>a) Bakan: Hazine ve Maliye Bakanını,</w:t>
            </w:r>
          </w:p>
          <w:p w14:paraId="306050CD" w14:textId="77777777" w:rsidR="00AB4E3E" w:rsidRPr="00AB4E3E" w:rsidRDefault="00AB4E3E" w:rsidP="00AB4E3E">
            <w:pPr>
              <w:tabs>
                <w:tab w:val="left" w:pos="566"/>
              </w:tabs>
              <w:spacing w:line="240" w:lineRule="exact"/>
              <w:ind w:firstLine="566"/>
              <w:rPr>
                <w:rFonts w:ascii="Arial" w:hAnsi="Arial" w:cs="Arial"/>
                <w:noProof w:val="0"/>
                <w:color w:val="FF0000"/>
                <w:kern w:val="0"/>
                <w:position w:val="0"/>
                <w:sz w:val="20"/>
                <w:szCs w:val="20"/>
                <w:lang w:eastAsia="tr-TR"/>
              </w:rPr>
            </w:pPr>
            <w:r w:rsidRPr="00AB4E3E">
              <w:rPr>
                <w:rFonts w:ascii="Arial" w:hAnsi="Arial" w:cs="Arial"/>
                <w:noProof w:val="0"/>
                <w:color w:val="FF0000"/>
                <w:kern w:val="0"/>
                <w:position w:val="0"/>
                <w:sz w:val="20"/>
                <w:szCs w:val="20"/>
                <w:lang w:eastAsia="tr-TR"/>
              </w:rPr>
              <w:t>b) Bakanlık: Hazine ve Maliye Bakanlığını,</w:t>
            </w:r>
          </w:p>
          <w:p w14:paraId="7A088E27"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a</w:t>
            </w:r>
            <w:r w:rsidR="00AB4E3E" w:rsidRPr="00AB4E3E">
              <w:rPr>
                <w:rFonts w:ascii="Arial" w:hAnsi="Arial" w:cs="Arial"/>
                <w:noProof w:val="0"/>
                <w:color w:val="FF0000"/>
                <w:kern w:val="0"/>
                <w:position w:val="0"/>
                <w:sz w:val="20"/>
                <w:szCs w:val="20"/>
                <w:lang w:eastAsia="tr-TR"/>
              </w:rPr>
              <w:t>c</w:t>
            </w:r>
            <w:r w:rsidRPr="005319DB">
              <w:rPr>
                <w:rFonts w:ascii="Arial" w:hAnsi="Arial" w:cs="Arial"/>
                <w:noProof w:val="0"/>
                <w:kern w:val="0"/>
                <w:position w:val="0"/>
                <w:sz w:val="20"/>
                <w:szCs w:val="20"/>
                <w:lang w:eastAsia="tr-TR"/>
              </w:rPr>
              <w:t>) Brüt: Reasüröre isabet eden kısmın dâhil olduğu tutarı,</w:t>
            </w:r>
          </w:p>
          <w:p w14:paraId="35426B86"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b</w:t>
            </w:r>
            <w:r w:rsidR="00AB4E3E" w:rsidRPr="00AB4E3E">
              <w:rPr>
                <w:rFonts w:ascii="Arial" w:hAnsi="Arial" w:cs="Arial"/>
                <w:noProof w:val="0"/>
                <w:color w:val="FF0000"/>
                <w:kern w:val="0"/>
                <w:position w:val="0"/>
                <w:sz w:val="20"/>
                <w:szCs w:val="20"/>
                <w:lang w:eastAsia="tr-TR"/>
              </w:rPr>
              <w:t>ç</w:t>
            </w:r>
            <w:r w:rsidRPr="005319DB">
              <w:rPr>
                <w:rFonts w:ascii="Arial" w:hAnsi="Arial" w:cs="Arial"/>
                <w:noProof w:val="0"/>
                <w:kern w:val="0"/>
                <w:position w:val="0"/>
                <w:sz w:val="20"/>
                <w:szCs w:val="20"/>
                <w:lang w:eastAsia="tr-TR"/>
              </w:rPr>
              <w:t>) Kanun: 5684 sayılı Sigortacılık Kanunu ile 4632 sayılı Bireysel Emeklilik Tasarruf ve Yatırım Sistemi Kanununu,</w:t>
            </w:r>
          </w:p>
          <w:p w14:paraId="5023C92C"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c</w:t>
            </w:r>
            <w:r w:rsidR="00AB4E3E" w:rsidRPr="00AB4E3E">
              <w:rPr>
                <w:rFonts w:ascii="Arial" w:hAnsi="Arial" w:cs="Arial"/>
                <w:noProof w:val="0"/>
                <w:color w:val="FF0000"/>
                <w:kern w:val="0"/>
                <w:position w:val="0"/>
                <w:sz w:val="20"/>
                <w:szCs w:val="20"/>
                <w:lang w:eastAsia="tr-TR"/>
              </w:rPr>
              <w:t>d</w:t>
            </w:r>
            <w:r w:rsidRPr="005319DB">
              <w:rPr>
                <w:rFonts w:ascii="Arial" w:hAnsi="Arial" w:cs="Arial"/>
                <w:noProof w:val="0"/>
                <w:kern w:val="0"/>
                <w:position w:val="0"/>
                <w:sz w:val="20"/>
                <w:szCs w:val="20"/>
                <w:lang w:eastAsia="tr-TR"/>
              </w:rPr>
              <w:t>) Muallak tazminat karşılığı: Tahakkuk etmiş ve hesaben tespit edilmiş ancak daha önceki hesap dönemlerinde veya cari hesap döneminde fiilen ödenmemiş tazminat bedelleri veya bu bedel hesaplanamamış ise tahmini bedelleri ve gerçekleşmiş ancak rapor edilmemiş tazminat bedelleri ile gider paylarını,</w:t>
            </w:r>
          </w:p>
          <w:p w14:paraId="07E9807E" w14:textId="77777777" w:rsidR="005319DB" w:rsidRPr="00AB4E3E" w:rsidRDefault="005319DB" w:rsidP="005319DB">
            <w:pPr>
              <w:tabs>
                <w:tab w:val="left" w:pos="566"/>
              </w:tabs>
              <w:spacing w:line="240" w:lineRule="exact"/>
              <w:ind w:firstLine="566"/>
              <w:rPr>
                <w:rFonts w:ascii="Arial" w:hAnsi="Arial" w:cs="Arial"/>
                <w:strike/>
                <w:noProof w:val="0"/>
                <w:color w:val="808080" w:themeColor="background1" w:themeShade="8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ç) Müsteşarlık: Hazine Müsteşarlığını,</w:t>
            </w:r>
          </w:p>
          <w:p w14:paraId="23F31DA5"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d</w:t>
            </w:r>
            <w:r w:rsidR="00AB4E3E" w:rsidRPr="00AB4E3E">
              <w:rPr>
                <w:rFonts w:ascii="Arial" w:hAnsi="Arial" w:cs="Arial"/>
                <w:noProof w:val="0"/>
                <w:color w:val="FF0000"/>
                <w:kern w:val="0"/>
                <w:position w:val="0"/>
                <w:sz w:val="20"/>
                <w:szCs w:val="20"/>
                <w:lang w:eastAsia="tr-TR"/>
              </w:rPr>
              <w:t>e</w:t>
            </w:r>
            <w:r w:rsidRPr="005319DB">
              <w:rPr>
                <w:rFonts w:ascii="Arial" w:hAnsi="Arial" w:cs="Arial"/>
                <w:noProof w:val="0"/>
                <w:kern w:val="0"/>
                <w:position w:val="0"/>
                <w:sz w:val="20"/>
                <w:szCs w:val="20"/>
                <w:lang w:eastAsia="tr-TR"/>
              </w:rPr>
              <w:t>) Net: Reasüröre isabet eden kısmın düşülmesi sonucu kalan tutarı,</w:t>
            </w:r>
          </w:p>
          <w:p w14:paraId="40C4FB70"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e</w:t>
            </w:r>
            <w:r w:rsidR="00AB4E3E" w:rsidRPr="00AB4E3E">
              <w:rPr>
                <w:rFonts w:ascii="Arial" w:hAnsi="Arial" w:cs="Arial"/>
                <w:noProof w:val="0"/>
                <w:color w:val="FF0000"/>
                <w:kern w:val="0"/>
                <w:position w:val="0"/>
                <w:sz w:val="20"/>
                <w:szCs w:val="20"/>
                <w:lang w:eastAsia="tr-TR"/>
              </w:rPr>
              <w:t>f</w:t>
            </w:r>
            <w:r w:rsidRPr="005319DB">
              <w:rPr>
                <w:rFonts w:ascii="Arial" w:hAnsi="Arial" w:cs="Arial"/>
                <w:noProof w:val="0"/>
                <w:kern w:val="0"/>
                <w:position w:val="0"/>
                <w:sz w:val="20"/>
                <w:szCs w:val="20"/>
                <w:lang w:eastAsia="tr-TR"/>
              </w:rPr>
              <w:t>) Şirket: Türkiye’de kurulmuş sigorta ve reasürans şirketleri ile yabancı ülkelerde kurulmuş sigorta ve reasürans şirketlerinin Türkiye’deki şubeleri ile emeklilik şirketlerini,</w:t>
            </w:r>
          </w:p>
          <w:p w14:paraId="5FEECFE0"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f</w:t>
            </w:r>
            <w:r w:rsidR="00AB4E3E" w:rsidRPr="00AB4E3E">
              <w:rPr>
                <w:rFonts w:ascii="Arial" w:hAnsi="Arial" w:cs="Arial"/>
                <w:noProof w:val="0"/>
                <w:color w:val="FF0000"/>
                <w:kern w:val="0"/>
                <w:position w:val="0"/>
                <w:sz w:val="20"/>
                <w:szCs w:val="20"/>
                <w:lang w:eastAsia="tr-TR"/>
              </w:rPr>
              <w:t>g</w:t>
            </w:r>
            <w:r w:rsidRPr="005319DB">
              <w:rPr>
                <w:rFonts w:ascii="Arial" w:hAnsi="Arial" w:cs="Arial"/>
                <w:noProof w:val="0"/>
                <w:kern w:val="0"/>
                <w:position w:val="0"/>
                <w:sz w:val="20"/>
                <w:szCs w:val="20"/>
                <w:lang w:eastAsia="tr-TR"/>
              </w:rPr>
              <w:t>)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w:t>
            </w:r>
          </w:p>
          <w:p w14:paraId="67A9BC8F"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g</w:t>
            </w:r>
            <w:r w:rsidR="00AB4E3E" w:rsidRPr="00AB4E3E">
              <w:rPr>
                <w:rFonts w:ascii="Arial" w:hAnsi="Arial" w:cs="Arial"/>
                <w:noProof w:val="0"/>
                <w:color w:val="FF0000"/>
                <w:kern w:val="0"/>
                <w:position w:val="0"/>
                <w:sz w:val="20"/>
                <w:szCs w:val="20"/>
                <w:lang w:eastAsia="tr-TR"/>
              </w:rPr>
              <w:t>ğ</w:t>
            </w:r>
            <w:r w:rsidRPr="005319DB">
              <w:rPr>
                <w:rFonts w:ascii="Arial" w:hAnsi="Arial" w:cs="Arial"/>
                <w:noProof w:val="0"/>
                <w:kern w:val="0"/>
                <w:position w:val="0"/>
                <w:sz w:val="20"/>
                <w:szCs w:val="20"/>
                <w:lang w:eastAsia="tr-TR"/>
              </w:rPr>
              <w:t>) TÜFE: Türkiye İstatistik Kurumu tarafından hesaplanan Tüketici Fiyatı Endeksini,</w:t>
            </w:r>
          </w:p>
          <w:p w14:paraId="75B3A146"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ğ</w:t>
            </w:r>
            <w:r w:rsidR="00AB4E3E" w:rsidRPr="00AB4E3E">
              <w:rPr>
                <w:rFonts w:ascii="Arial" w:hAnsi="Arial" w:cs="Arial"/>
                <w:noProof w:val="0"/>
                <w:color w:val="FF0000"/>
                <w:kern w:val="0"/>
                <w:position w:val="0"/>
                <w:sz w:val="20"/>
                <w:szCs w:val="20"/>
                <w:lang w:eastAsia="tr-TR"/>
              </w:rPr>
              <w:t>h</w:t>
            </w:r>
            <w:r w:rsidRPr="005319DB">
              <w:rPr>
                <w:rFonts w:ascii="Arial" w:hAnsi="Arial" w:cs="Arial"/>
                <w:noProof w:val="0"/>
                <w:kern w:val="0"/>
                <w:position w:val="0"/>
                <w:sz w:val="20"/>
                <w:szCs w:val="20"/>
                <w:lang w:eastAsia="tr-TR"/>
              </w:rPr>
              <w:t>) Türkiye Muhasebe Standartları: Kamu Gözetimi, Muhasebe ve Denetim Standartları Kurumu tarafından Türkiye Muhasebe Standardı ve Türkiye Finansal Raporlama Standardı adıyla yayımlanan muhasebe standartlarını,</w:t>
            </w:r>
          </w:p>
          <w:p w14:paraId="073EE6C8"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ifade eder.</w:t>
            </w:r>
          </w:p>
          <w:p w14:paraId="13282CF3" w14:textId="77777777"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İKİNCİ BÖLÜM</w:t>
            </w:r>
          </w:p>
          <w:p w14:paraId="075112CA" w14:textId="77777777"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Sermaye Yeterliliği, Tedbir ve Bildirim</w:t>
            </w:r>
          </w:p>
          <w:p w14:paraId="4C4A7ED0" w14:textId="77777777"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Özsermaye</w:t>
            </w:r>
          </w:p>
          <w:p w14:paraId="60EFCA93"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MADDE 4 –</w:t>
            </w:r>
            <w:r w:rsidRPr="005319DB">
              <w:rPr>
                <w:rFonts w:ascii="Arial" w:hAnsi="Arial" w:cs="Arial"/>
                <w:noProof w:val="0"/>
                <w:kern w:val="0"/>
                <w:position w:val="0"/>
                <w:sz w:val="20"/>
                <w:szCs w:val="20"/>
                <w:lang w:eastAsia="tr-TR"/>
              </w:rPr>
              <w:t xml:space="preserve"> (1) Özsermaye; ana sermaye, katkı sermaye ve diğer sermaye kalemlerinin toplamından beşinci fıkrada belirtilen indirimlerin yapılmasıyla bulunur.</w:t>
            </w:r>
          </w:p>
          <w:p w14:paraId="6A3B6183"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2) Ana sermaye aşağıdaki kalemlerin toplamından oluşur.</w:t>
            </w:r>
          </w:p>
          <w:p w14:paraId="0318BEF4"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a) Ödenmiş sermaye,</w:t>
            </w:r>
          </w:p>
          <w:p w14:paraId="67623A61"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b) Sermaye yedekleri,</w:t>
            </w:r>
          </w:p>
          <w:p w14:paraId="3E668DBB"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c) Kâr yedekleri,</w:t>
            </w:r>
          </w:p>
          <w:p w14:paraId="7F581E64"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ç) Türkiye Muhasebe Standartları gereği öz kaynaklara yansıtılan kayıp ve kazançlar,</w:t>
            </w:r>
          </w:p>
          <w:p w14:paraId="7292CBE6"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lastRenderedPageBreak/>
              <w:t>d) Genel kurulca ödenmesine karar verilen temettü düşüldükten sonraki net dönem kârı,</w:t>
            </w:r>
          </w:p>
          <w:p w14:paraId="04A53437"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e) Geçmiş yıllar kârları.</w:t>
            </w:r>
          </w:p>
          <w:p w14:paraId="50D0C69F"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3) Katkı sermaye şu kalemlerden oluşur.</w:t>
            </w:r>
          </w:p>
          <w:p w14:paraId="746094C8"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Dengeleme karşılığı,</w:t>
            </w:r>
          </w:p>
          <w:p w14:paraId="3838A063"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Sermaye benzeri kredilerin kooperatif şeklinde kurulan şirketler için tamamı, diğer şirketler içinse gerekli özsermayenin en fazla %30’una kadar olan kısmı.</w:t>
            </w:r>
          </w:p>
          <w:p w14:paraId="6F6DC6CF"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4) Diğer sermaye kalemleri şunlardır.</w:t>
            </w:r>
          </w:p>
          <w:p w14:paraId="6170F306"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a)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uygun görülmesi, nominal sermayenin en az %25'inin ödenmiş olması ve gerekli özsermayenin %30’u ile sınırlı olmak kaydıyla taahhüt edilen sermayenin %50'si.</w:t>
            </w:r>
          </w:p>
          <w:p w14:paraId="452828E3"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Aşağıdaki kalemler özsermaye hesabından indirilir.</w:t>
            </w:r>
          </w:p>
          <w:p w14:paraId="30B5620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Dönem zararı,</w:t>
            </w:r>
          </w:p>
          <w:p w14:paraId="397EB761"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Geçmiş yıllar zararları,</w:t>
            </w:r>
          </w:p>
          <w:p w14:paraId="4D4DE25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Şirketin kendi hisseleri,</w:t>
            </w:r>
          </w:p>
          <w:p w14:paraId="3FF14F91"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İştirakler, bağlı ortaklıklar, bağlı menkul kıymetler ve müşterek yönetime tabi teşebbüsler arasında yer alan sigorta, reasürans ve emeklilik şirketlerinin (Tarım Sigortaları Havuzu ve Emeklilik Gözetim Merkezi hariç) ödenmiş sermayesinin şirketin ortaklık payı ile çarpılması sonucunda bulunan tutar,</w:t>
            </w:r>
          </w:p>
          <w:p w14:paraId="2786425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bilecek diğer kalemler.</w:t>
            </w:r>
          </w:p>
          <w:p w14:paraId="64AC0D8C"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Sermaye benzeri krediler</w:t>
            </w:r>
          </w:p>
          <w:p w14:paraId="37909D0F"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5 –</w:t>
            </w:r>
            <w:r w:rsidRPr="00AB4E3E">
              <w:rPr>
                <w:rFonts w:ascii="Arial" w:hAnsi="Arial" w:cs="Arial"/>
                <w:noProof w:val="0"/>
                <w:kern w:val="0"/>
                <w:position w:val="0"/>
                <w:sz w:val="20"/>
                <w:szCs w:val="20"/>
                <w:lang w:eastAsia="tr-TR"/>
              </w:rPr>
              <w:t xml:space="preserve"> (1) Sermaye benzeri krediler;</w:t>
            </w:r>
          </w:p>
          <w:p w14:paraId="41E62330"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vadesine en az beş yıl kalan,</w:t>
            </w:r>
          </w:p>
          <w:p w14:paraId="34E0C101"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şirketin iflası ya da tasfiyesi halinde hisse senetlerinden bir önce diğer tüm borçlardan sonra ödenmesi kredi verenlerce kabul edilen,</w:t>
            </w:r>
          </w:p>
          <w:p w14:paraId="2D5911A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defaten kullandırılan ve herhangi bir şekil ve surette doğrudan ya da dolaylı olarak teminata bağlanmamış, hiç bir türev işlem ve sözleşmeyle ilişkilendirilmemiş, başka işlere temlik edilemeyeceği yazılı olarak belirlenmiş ve</w:t>
            </w:r>
          </w:p>
          <w:p w14:paraId="4D07797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şirketin doğrudan ve dolaylı iştirakleri dışında kalan kişilerden sağlanan</w:t>
            </w:r>
          </w:p>
          <w:p w14:paraId="32CC2B8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lerdir.</w:t>
            </w:r>
          </w:p>
          <w:p w14:paraId="5DAF2E63"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Kullanılacak sermaye benzeri kredilere ilişkin yapılacak sözleşmelerde birinci fıkranın (a), (b) ve (c) bentlerinde belirtilen koşullar ile faiz ve diğer masraflar hariç, anapara geri ödemesinin beş yıldan önce yapılamayacağının açıkça hükme bağlanmış olması zorunludur.</w:t>
            </w:r>
          </w:p>
          <w:p w14:paraId="24938354"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Bu maddede belirtilen koşulları taşıyan sermaye benzeri kredilerin özsermaye hesabına dâhil edilebilmesi için kredi sözleşmesinin aslı veya noter onaylı örneği ya da sözleşme henüz imzalanmamışsa aslı izin verilmesinin ardından ibraz edilmek üzere sözleşme taslağı ile birlikt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ğa izin başvurusunda bulunulur. Önceden ibraz edilen sözleşme taslağı hükümleri ile izin verilmesinin ardından ibraz edilen asıl sözleşme hükümleri arasında, kullanılan kredinin sermaye benzeri niteliğini ortadan kaldıracak şekilde farklılıkların bulunması halinde verilen izin iptal edilir. Bu kredilere uygulanacak faiz oranlarının sözleşmede açık bir şekilde belirlenememesi veya benzer kredilere göre aşırı ölçüde yüksek olması halinde kredinin özsermaye hesabına dâhil edilmesine izin verilmeyebilir.</w:t>
            </w:r>
          </w:p>
          <w:p w14:paraId="4A21EE8E"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4) Gerekli koşulları taşıyan sermaye benzeri krediler izin verilmesinin ardından şirket kayıtlarına intikal tarihi itibarıyla özsermaye hesabına dâhil edilir. Sermaye benzeri kredilerin vadesinden önce geri ödenmesine, gerekli özsermayenin altına düşülmemesi kaydıyla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izin verilebilir.</w:t>
            </w:r>
          </w:p>
          <w:p w14:paraId="12C98A8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Özsermaye hesabına dâhil edilmesine izin verilen sermaye benzeri kredilerden vadeye kalan süresi beş yıldan az olanlar her bir yıl için %20 oranında azaltılarak özsermaye hesabına intikal ettirilir. Vadesine bir yıldan az süre kalan sermaye benzeri krediler özsermaye hesabında dikkate alınmaz.</w:t>
            </w:r>
          </w:p>
          <w:p w14:paraId="58D49883"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6)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izin verilmesi halinde, şirketin sermaye artırımlarında kullanılması hissedarlarca kesin ve yazılı olarak taahhüt edilen, karşılığında hiç bir şekil ve surette faiz tahakkuku ve ödemesi yapılmayan ve tasfiye halinde, hisse senetlerinden bir önce, diğer tüm borçlardan sonra ödenmesi kabul edilen, herhangi bir şekil ve surette doğrudan ya da dolaylı olarak teminata bağlanmamış, hiç bir türev işlem ve sözleşmeyle ilişkilendirilmemiş, şirkete rehnedilmiş kaynaklar da vade şartı aranmaksızın, niteliklerine göre sermaye benzeri kredi olarak kabul edilebilir.</w:t>
            </w:r>
          </w:p>
          <w:p w14:paraId="6EEBC542"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Gerekli özsermaye</w:t>
            </w:r>
          </w:p>
          <w:p w14:paraId="65FB75D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lastRenderedPageBreak/>
              <w:t>MADDE 6 –</w:t>
            </w:r>
            <w:r w:rsidRPr="00AB4E3E">
              <w:rPr>
                <w:rFonts w:ascii="Arial" w:hAnsi="Arial" w:cs="Arial"/>
                <w:noProof w:val="0"/>
                <w:kern w:val="0"/>
                <w:position w:val="0"/>
                <w:sz w:val="20"/>
                <w:szCs w:val="20"/>
                <w:lang w:eastAsia="tr-TR"/>
              </w:rPr>
              <w:t xml:space="preserve"> (1) Gerekli özsermaye, 7 nci maddede belirtilen birinci ve 8 inci maddede belirtilen ikinci yöntem ile elde edilen sonuçlardan büyük olanıdır.</w:t>
            </w:r>
          </w:p>
          <w:p w14:paraId="7AE51637"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Birinci yönteme göre gerekli özsermaye</w:t>
            </w:r>
          </w:p>
          <w:p w14:paraId="41923D02"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7 – </w:t>
            </w:r>
            <w:r w:rsidRPr="00AB4E3E">
              <w:rPr>
                <w:rFonts w:ascii="Arial" w:hAnsi="Arial" w:cs="Arial"/>
                <w:noProof w:val="0"/>
                <w:kern w:val="0"/>
                <w:position w:val="0"/>
                <w:sz w:val="20"/>
                <w:szCs w:val="20"/>
                <w:lang w:eastAsia="tr-TR"/>
              </w:rPr>
              <w:t>(1) Birinci yönteme göre gerekli özsermaye; hayat dışı, hayat ve emeklilik branşları için hesaplanan sonuçların toplamıdır.</w:t>
            </w:r>
          </w:p>
          <w:p w14:paraId="223B477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Hayat dışı branşlar için gerekli özsermaye prim ve hasar esasına göre bulunan tutarlardan büyük olanıdır.</w:t>
            </w:r>
          </w:p>
          <w:p w14:paraId="5731CD50"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Prim esasına göre gerekli özsermaye: Son bir yıllık süre içinde brüt yazılan primlerden (vergi ve harçlar hariç) fesih ve iptaller düşüldükten sonra kalan tutarın 95 milyon TL’ye kadar olan kısmının %18’i ve geri kalan kısmının %16’sının toplamının; son üç yıllık süre içinde şirket üstünde kalan hasar tutarının brüt hasara oranı %50’den aşağı ise %50’si, yüksek ise bu oranı kadarıdır.</w:t>
            </w:r>
          </w:p>
          <w:p w14:paraId="2C9E6688"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Hasar esasına göre gerekli özsermaye: Son üç yıllık sürede brüt ödenen hasarlara, son yıl muallak tazminat karşılığı (direkt ve endirekt işler için ayrılan dâhil) eklenerek rücu yoluyla tahsil edilen hasar tazminatları ile içinde bulunulan yıl hariç olmak üzere üç yıl önce (kredi ve tarım sigortalarında yedi yıl önce) ayrılan muallak tazminat karşılığı düşüldükten sonra tespit edilecek miktarın, yukarıda bahsedilen üç ve yedi yıl olarak belirtilen risk gruplarına göre 1/3’ü veya 1/7’si ayrılarak ilk 70 milyon TL’ye kadar olan kısmının %26’sı ve kalan kısmının %23’ünün toplamının, son üç yıllık sürede şirket üzerindeki net hasar tutarının brüt hasar tutarına oranı %50’den düşük ise %50’si, yüksek ise bulunan oranı kadarıdır.</w:t>
            </w:r>
          </w:p>
          <w:p w14:paraId="53D03B88"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Prim ve hasar esasına göre gerekli özsermaye tutarlarının hesaplanmasında kullanılan prim ve hasar tutarları, TÜFE’deki artış oranı dikkate alınarak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artırılabilir.</w:t>
            </w:r>
          </w:p>
          <w:p w14:paraId="7688BF3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4) Hasar esasına göre gerekli özsermaye tutarının hesaplanması sırasında yeni devralınan portföyler dolayısıyla geçmiş üç yıllık veriye sahip olunamaması durumunda; portföyü devralan şirket, portföyünü devraldığı şirketin geçmiş verilerini kendi verileri ile konsolide ederek hesaplama yapabilir.</w:t>
            </w:r>
          </w:p>
          <w:p w14:paraId="771CE058"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Hayat branşları (ünite bazlı olanlar hariç) için gerekli özsermaye yükümlülük ve risk esasına göre bulunan sonuçların toplamıdır.</w:t>
            </w:r>
          </w:p>
          <w:p w14:paraId="29D78CE0"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Yükümlülük esasına göre gerekli özsermaye: Hayat matematik karşılığı (direkt ve endirekt işler dahil) ile bir yıllık hayat sigortaları için ayrılan kazanılmamış primler karşılığı toplamının %4’ünün, son bir yıl için ayrılan net matematik karşılıklar ile son bir yılda bir yıllık hayat sigortaları için ayrılan net kazanılmamış primler karşılığı toplamının brüt matematik karşılıklar ile bir yıllık hayat sigortaları için ayrılan brüt kazanılmamış primler karşılığının toplamına oranı %85’ten düşük ise %85, yüksekse bulunan oranla çarpılması sonucunda elde edilen tutardır.</w:t>
            </w:r>
          </w:p>
          <w:p w14:paraId="4D443F6C"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Risk esasına göre gerekli özsermaye: Ölüm halinde sigortalıya ödenecek meblağdan matematik karşılıklar ile kazanılmamış primler karşılığının düşülmesi sonucunda bulunan risk kapitalinin sigorta süresi;</w:t>
            </w:r>
          </w:p>
          <w:p w14:paraId="4E41E81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 azami üç yıla kadar olanların %0,1’i,</w:t>
            </w:r>
          </w:p>
          <w:p w14:paraId="51720D6D"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üç yıldan fazla beş yıldan az olanların % 0,15’i ve</w:t>
            </w:r>
          </w:p>
          <w:p w14:paraId="1F7A0297"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3) beş yıldan fazla olanların %0,3’ünün</w:t>
            </w:r>
          </w:p>
          <w:p w14:paraId="26C2153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amının, son bir yıldaki reasürans devirlerinden sonraki toplam risk kapitalinin reasürans devirlerinden önceki toplam risk kapitaline oranı %50’den düşük ise %50’si, yüksek ise bulunan oranı kadarıdır.</w:t>
            </w:r>
          </w:p>
          <w:p w14:paraId="7EB518A6"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6) Emeklilik branşı için gerekli özsermaye; bireysel emeklilik hesaplarındaki birikimlerin %0,5’idir.</w:t>
            </w:r>
          </w:p>
          <w:p w14:paraId="047F9C8F"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İkinci yönteme göre gerekli özsermaye</w:t>
            </w:r>
          </w:p>
          <w:p w14:paraId="2EA5BDFE"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8 –</w:t>
            </w:r>
            <w:r w:rsidRPr="00AB4E3E">
              <w:rPr>
                <w:rFonts w:ascii="Arial" w:hAnsi="Arial" w:cs="Arial"/>
                <w:noProof w:val="0"/>
                <w:kern w:val="0"/>
                <w:position w:val="0"/>
                <w:sz w:val="20"/>
                <w:szCs w:val="20"/>
                <w:lang w:eastAsia="tr-TR"/>
              </w:rPr>
              <w:t xml:space="preserve"> (1) İkinci yönteme göre gerekli özsermaye; aktif riski, reasürans riski, muallak tazminat karşılığı riski, yazım riski ve kur riski hesabı sonucunda bulunan tutarların toplamıdır.</w:t>
            </w:r>
          </w:p>
          <w:p w14:paraId="27767AE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Aktif riski hesabında, bilançoda yer alan aktif hesap kalemleri aşağıdaki risk ağırlıkları ile çarpılır.</w:t>
            </w:r>
          </w:p>
          <w:p w14:paraId="07561AFC" w14:textId="77777777" w:rsidR="005319DB" w:rsidRPr="00AB4E3E" w:rsidRDefault="005319DB" w:rsidP="005319DB">
            <w:pPr>
              <w:tabs>
                <w:tab w:val="left" w:pos="566"/>
              </w:tabs>
              <w:jc w:val="center"/>
              <w:rPr>
                <w:rFonts w:ascii="Arial" w:hAnsi="Arial" w:cs="Arial"/>
                <w:noProof w:val="0"/>
                <w:kern w:val="0"/>
                <w:position w:val="0"/>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7198"/>
              <w:gridCol w:w="906"/>
            </w:tblGrid>
            <w:tr w:rsidR="00AB4E3E" w:rsidRPr="00AB4E3E" w14:paraId="7BDB0812"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0D55DCF6"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894" w:type="dxa"/>
                  <w:tcBorders>
                    <w:top w:val="single" w:sz="4" w:space="0" w:color="auto"/>
                    <w:left w:val="single" w:sz="4" w:space="0" w:color="auto"/>
                    <w:bottom w:val="single" w:sz="4" w:space="0" w:color="auto"/>
                    <w:right w:val="single" w:sz="4" w:space="0" w:color="auto"/>
                  </w:tcBorders>
                  <w:hideMark/>
                </w:tcPr>
                <w:p w14:paraId="320A91AD"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sa</w:t>
                  </w:r>
                </w:p>
              </w:tc>
              <w:tc>
                <w:tcPr>
                  <w:tcW w:w="931" w:type="dxa"/>
                  <w:tcBorders>
                    <w:top w:val="single" w:sz="4" w:space="0" w:color="auto"/>
                    <w:left w:val="single" w:sz="4" w:space="0" w:color="auto"/>
                    <w:bottom w:val="single" w:sz="4" w:space="0" w:color="auto"/>
                    <w:right w:val="single" w:sz="4" w:space="0" w:color="auto"/>
                  </w:tcBorders>
                  <w:hideMark/>
                </w:tcPr>
                <w:p w14:paraId="5A835830"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14:paraId="15963810"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1CD18431"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894" w:type="dxa"/>
                  <w:tcBorders>
                    <w:top w:val="single" w:sz="4" w:space="0" w:color="auto"/>
                    <w:left w:val="single" w:sz="4" w:space="0" w:color="auto"/>
                    <w:bottom w:val="single" w:sz="4" w:space="0" w:color="auto"/>
                    <w:right w:val="single" w:sz="4" w:space="0" w:color="auto"/>
                  </w:tcBorders>
                  <w:hideMark/>
                </w:tcPr>
                <w:p w14:paraId="2CC903C6"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daki mevduat ile katılım bankalarındaki özel cari hesaplar ve katılma hesapları (Ödenen primlere (bireysel emeklilik katkı payları hariç) ilişkin kredi kartı bloke hesapları dâhil)</w:t>
                  </w:r>
                  <w:r w:rsidRPr="00AB4E3E">
                    <w:rPr>
                      <w:rFonts w:ascii="Arial" w:hAnsi="Arial" w:cs="Arial"/>
                      <w:noProof w:val="0"/>
                      <w:kern w:val="0"/>
                      <w:position w:val="0"/>
                      <w:sz w:val="20"/>
                      <w:szCs w:val="20"/>
                      <w:lang w:eastAsia="tr-TR"/>
                    </w:rPr>
                    <w:tab/>
                  </w:r>
                </w:p>
              </w:tc>
              <w:tc>
                <w:tcPr>
                  <w:tcW w:w="931" w:type="dxa"/>
                  <w:tcBorders>
                    <w:top w:val="single" w:sz="4" w:space="0" w:color="auto"/>
                    <w:left w:val="single" w:sz="4" w:space="0" w:color="auto"/>
                    <w:bottom w:val="single" w:sz="4" w:space="0" w:color="auto"/>
                    <w:right w:val="single" w:sz="4" w:space="0" w:color="auto"/>
                  </w:tcBorders>
                  <w:hideMark/>
                </w:tcPr>
                <w:p w14:paraId="36A290B5"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0</w:t>
                  </w:r>
                </w:p>
              </w:tc>
            </w:tr>
            <w:tr w:rsidR="00AB4E3E" w:rsidRPr="00AB4E3E" w14:paraId="679DAF72"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EF17C27"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5134C2CD"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 bankalar veya katılım bankaları</w:t>
                  </w:r>
                </w:p>
              </w:tc>
              <w:tc>
                <w:tcPr>
                  <w:tcW w:w="931" w:type="dxa"/>
                  <w:tcBorders>
                    <w:top w:val="single" w:sz="4" w:space="0" w:color="auto"/>
                    <w:left w:val="single" w:sz="4" w:space="0" w:color="auto"/>
                    <w:bottom w:val="single" w:sz="4" w:space="0" w:color="auto"/>
                    <w:right w:val="single" w:sz="4" w:space="0" w:color="auto"/>
                  </w:tcBorders>
                  <w:hideMark/>
                </w:tcPr>
                <w:p w14:paraId="70221C1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14:paraId="0BE19088"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27608EB1"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lastRenderedPageBreak/>
                    <w:t>c)</w:t>
                  </w:r>
                </w:p>
              </w:tc>
              <w:tc>
                <w:tcPr>
                  <w:tcW w:w="7894" w:type="dxa"/>
                  <w:tcBorders>
                    <w:top w:val="single" w:sz="4" w:space="0" w:color="auto"/>
                    <w:left w:val="single" w:sz="4" w:space="0" w:color="auto"/>
                    <w:bottom w:val="single" w:sz="4" w:space="0" w:color="auto"/>
                    <w:right w:val="single" w:sz="4" w:space="0" w:color="auto"/>
                  </w:tcBorders>
                  <w:hideMark/>
                </w:tcPr>
                <w:p w14:paraId="3E4EF3D1"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evlet borçlanma araçları (eurobond dahil), Hazine Müsteşarlığı varlık kiralama şirket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14:paraId="75EC78C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14:paraId="194FAD62"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6772742A" w14:textId="77777777" w:rsidR="005319DB" w:rsidRPr="00AB4E3E" w:rsidRDefault="005319DB" w:rsidP="005319DB">
                  <w:pPr>
                    <w:rPr>
                      <w:rFonts w:ascii="Arial" w:hAnsi="Arial" w:cs="Arial"/>
                      <w:strike/>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2CDF6964" w14:textId="77777777" w:rsidR="005319DB" w:rsidRPr="00AB4E3E" w:rsidRDefault="008C1632" w:rsidP="005319DB">
                  <w:pPr>
                    <w:rPr>
                      <w:rFonts w:ascii="Arial" w:hAnsi="Arial" w:cs="Arial"/>
                      <w:noProof w:val="0"/>
                      <w:kern w:val="0"/>
                      <w:position w:val="0"/>
                      <w:sz w:val="20"/>
                      <w:szCs w:val="20"/>
                      <w:lang w:eastAsia="tr-TR"/>
                    </w:rPr>
                  </w:pPr>
                  <w:r w:rsidRPr="008C1632">
                    <w:rPr>
                      <w:rFonts w:ascii="Arial" w:hAnsi="Arial" w:cs="Arial"/>
                      <w:strike/>
                      <w:noProof w:val="0"/>
                      <w:color w:val="808080" w:themeColor="background1" w:themeShade="80"/>
                      <w:kern w:val="0"/>
                      <w:position w:val="0"/>
                      <w:sz w:val="20"/>
                      <w:szCs w:val="20"/>
                      <w:lang w:eastAsia="tr-TR"/>
                    </w:rPr>
                    <w:t>Müsteşar</w:t>
                  </w:r>
                  <w:r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w:t>
                  </w:r>
                  <w:r w:rsidR="005319DB" w:rsidRPr="00AB4E3E">
                    <w:rPr>
                      <w:rFonts w:ascii="Arial" w:hAnsi="Arial" w:cs="Arial"/>
                      <w:noProof w:val="0"/>
                      <w:kern w:val="0"/>
                      <w:position w:val="0"/>
                      <w:sz w:val="20"/>
                      <w:szCs w:val="20"/>
                      <w:lang w:eastAsia="tr-TR"/>
                    </w:rPr>
                    <w:t xml:space="preserve"> belirlenecek kalkınma bankalarınca ihraç edilen borçlanma araçları</w:t>
                  </w:r>
                </w:p>
              </w:tc>
              <w:tc>
                <w:tcPr>
                  <w:tcW w:w="931" w:type="dxa"/>
                  <w:tcBorders>
                    <w:top w:val="single" w:sz="4" w:space="0" w:color="auto"/>
                    <w:left w:val="single" w:sz="4" w:space="0" w:color="auto"/>
                    <w:bottom w:val="single" w:sz="4" w:space="0" w:color="auto"/>
                    <w:right w:val="single" w:sz="4" w:space="0" w:color="auto"/>
                  </w:tcBorders>
                  <w:hideMark/>
                </w:tcPr>
                <w:p w14:paraId="11DAFE0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14:paraId="16F1FE43"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20BB387C"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4972A325"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ca ihraç edilen borçlanma araçları, kaynak kuruluşu bankalar olan varlık kiralama şirketler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14:paraId="4DE9A1D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7BE5DABC"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5CB40550"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013CB80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 dışındaki kuruluşlarca ihraç edilen özel sektör borçlanma araçları, kaynak kuruluşu bankalar olmayan varlık kiralama şirketler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14:paraId="116C1ECA"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14:paraId="204734FA"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C056235"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35956FE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 ihraççılar</w:t>
                  </w:r>
                </w:p>
              </w:tc>
              <w:tc>
                <w:tcPr>
                  <w:tcW w:w="931" w:type="dxa"/>
                  <w:tcBorders>
                    <w:top w:val="single" w:sz="4" w:space="0" w:color="auto"/>
                    <w:left w:val="single" w:sz="4" w:space="0" w:color="auto"/>
                    <w:bottom w:val="single" w:sz="4" w:space="0" w:color="auto"/>
                    <w:right w:val="single" w:sz="4" w:space="0" w:color="auto"/>
                  </w:tcBorders>
                  <w:hideMark/>
                </w:tcPr>
                <w:p w14:paraId="40F208C5"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14:paraId="2AB17DD5"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66C8124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894" w:type="dxa"/>
                  <w:tcBorders>
                    <w:top w:val="single" w:sz="4" w:space="0" w:color="auto"/>
                    <w:left w:val="single" w:sz="4" w:space="0" w:color="auto"/>
                    <w:bottom w:val="single" w:sz="4" w:space="0" w:color="auto"/>
                    <w:right w:val="single" w:sz="4" w:space="0" w:color="auto"/>
                  </w:tcBorders>
                  <w:hideMark/>
                </w:tcPr>
                <w:p w14:paraId="2471A46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evlet borçlanma araçları karşılığında yapılan ters repo işlemlerinden alacaklar</w:t>
                  </w:r>
                </w:p>
              </w:tc>
              <w:tc>
                <w:tcPr>
                  <w:tcW w:w="931" w:type="dxa"/>
                  <w:tcBorders>
                    <w:top w:val="single" w:sz="4" w:space="0" w:color="auto"/>
                    <w:left w:val="single" w:sz="4" w:space="0" w:color="auto"/>
                    <w:bottom w:val="single" w:sz="4" w:space="0" w:color="auto"/>
                    <w:right w:val="single" w:sz="4" w:space="0" w:color="auto"/>
                  </w:tcBorders>
                  <w:hideMark/>
                </w:tcPr>
                <w:p w14:paraId="36BDCEC0"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14:paraId="61047A82"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635254C"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894" w:type="dxa"/>
                  <w:tcBorders>
                    <w:top w:val="single" w:sz="4" w:space="0" w:color="auto"/>
                    <w:left w:val="single" w:sz="4" w:space="0" w:color="auto"/>
                    <w:bottom w:val="single" w:sz="4" w:space="0" w:color="auto"/>
                    <w:right w:val="single" w:sz="4" w:space="0" w:color="auto"/>
                  </w:tcBorders>
                  <w:hideMark/>
                </w:tcPr>
                <w:p w14:paraId="6FE4DB67"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 30 endeksindeki pay senetleri</w:t>
                  </w:r>
                </w:p>
              </w:tc>
              <w:tc>
                <w:tcPr>
                  <w:tcW w:w="931" w:type="dxa"/>
                  <w:tcBorders>
                    <w:top w:val="single" w:sz="4" w:space="0" w:color="auto"/>
                    <w:left w:val="single" w:sz="4" w:space="0" w:color="auto"/>
                    <w:bottom w:val="single" w:sz="4" w:space="0" w:color="auto"/>
                    <w:right w:val="single" w:sz="4" w:space="0" w:color="auto"/>
                  </w:tcBorders>
                  <w:hideMark/>
                </w:tcPr>
                <w:p w14:paraId="39C1F5E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744DF86C"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03DCBF45"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46A27F1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 endeksindeki diğer pay senetleri</w:t>
                  </w:r>
                </w:p>
              </w:tc>
              <w:tc>
                <w:tcPr>
                  <w:tcW w:w="931" w:type="dxa"/>
                  <w:tcBorders>
                    <w:top w:val="single" w:sz="4" w:space="0" w:color="auto"/>
                    <w:left w:val="single" w:sz="4" w:space="0" w:color="auto"/>
                    <w:bottom w:val="single" w:sz="4" w:space="0" w:color="auto"/>
                    <w:right w:val="single" w:sz="4" w:space="0" w:color="auto"/>
                  </w:tcBorders>
                  <w:hideMark/>
                </w:tcPr>
                <w:p w14:paraId="62F1E0E7"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14:paraId="156F029E"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6E4046C3"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32E786AD"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te işlem görmeyen pay senetleri</w:t>
                  </w:r>
                </w:p>
              </w:tc>
              <w:tc>
                <w:tcPr>
                  <w:tcW w:w="931" w:type="dxa"/>
                  <w:tcBorders>
                    <w:top w:val="single" w:sz="4" w:space="0" w:color="auto"/>
                    <w:left w:val="single" w:sz="4" w:space="0" w:color="auto"/>
                    <w:bottom w:val="single" w:sz="4" w:space="0" w:color="auto"/>
                    <w:right w:val="single" w:sz="4" w:space="0" w:color="auto"/>
                  </w:tcBorders>
                  <w:hideMark/>
                </w:tcPr>
                <w:p w14:paraId="77265A9C"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14:paraId="04DCE8E9"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5EC42942"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266FBC38"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ğa ait pay senetleri (BIST’te işlem görüp görmediğine bakılmaksızın)</w:t>
                  </w:r>
                </w:p>
              </w:tc>
              <w:tc>
                <w:tcPr>
                  <w:tcW w:w="931" w:type="dxa"/>
                  <w:tcBorders>
                    <w:top w:val="single" w:sz="4" w:space="0" w:color="auto"/>
                    <w:left w:val="single" w:sz="4" w:space="0" w:color="auto"/>
                    <w:bottom w:val="single" w:sz="4" w:space="0" w:color="auto"/>
                    <w:right w:val="single" w:sz="4" w:space="0" w:color="auto"/>
                  </w:tcBorders>
                  <w:hideMark/>
                </w:tcPr>
                <w:p w14:paraId="279471C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14:paraId="40133304" w14:textId="77777777" w:rsidTr="005319DB">
              <w:trPr>
                <w:trHeight w:val="265"/>
                <w:jc w:val="center"/>
              </w:trPr>
              <w:tc>
                <w:tcPr>
                  <w:tcW w:w="461" w:type="dxa"/>
                  <w:tcBorders>
                    <w:top w:val="single" w:sz="4" w:space="0" w:color="auto"/>
                    <w:left w:val="single" w:sz="4" w:space="0" w:color="auto"/>
                    <w:bottom w:val="single" w:sz="4" w:space="0" w:color="auto"/>
                    <w:right w:val="single" w:sz="4" w:space="0" w:color="auto"/>
                  </w:tcBorders>
                  <w:hideMark/>
                </w:tcPr>
                <w:p w14:paraId="29DFE66C"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e) </w:t>
                  </w:r>
                </w:p>
              </w:tc>
              <w:tc>
                <w:tcPr>
                  <w:tcW w:w="7894" w:type="dxa"/>
                  <w:tcBorders>
                    <w:top w:val="single" w:sz="4" w:space="0" w:color="auto"/>
                    <w:left w:val="single" w:sz="4" w:space="0" w:color="auto"/>
                    <w:bottom w:val="single" w:sz="4" w:space="0" w:color="auto"/>
                    <w:right w:val="single" w:sz="4" w:space="0" w:color="auto"/>
                  </w:tcBorders>
                  <w:hideMark/>
                </w:tcPr>
                <w:p w14:paraId="0D97846B"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enkul kıymet yatırım fonları katılma belgeleri;</w:t>
                  </w:r>
                </w:p>
              </w:tc>
              <w:tc>
                <w:tcPr>
                  <w:tcW w:w="931" w:type="dxa"/>
                  <w:tcBorders>
                    <w:top w:val="single" w:sz="4" w:space="0" w:color="auto"/>
                    <w:left w:val="single" w:sz="4" w:space="0" w:color="auto"/>
                    <w:bottom w:val="single" w:sz="4" w:space="0" w:color="auto"/>
                    <w:right w:val="single" w:sz="4" w:space="0" w:color="auto"/>
                  </w:tcBorders>
                </w:tcPr>
                <w:p w14:paraId="08BFC5C8" w14:textId="77777777" w:rsidR="005319DB" w:rsidRPr="00AB4E3E" w:rsidRDefault="005319DB" w:rsidP="005319DB">
                  <w:pPr>
                    <w:rPr>
                      <w:rFonts w:ascii="Arial" w:hAnsi="Arial" w:cs="Arial"/>
                      <w:noProof w:val="0"/>
                      <w:kern w:val="0"/>
                      <w:position w:val="0"/>
                      <w:sz w:val="20"/>
                      <w:szCs w:val="20"/>
                      <w:lang w:eastAsia="tr-TR"/>
                    </w:rPr>
                  </w:pPr>
                </w:p>
              </w:tc>
            </w:tr>
            <w:tr w:rsidR="00AB4E3E" w:rsidRPr="00AB4E3E" w14:paraId="141052B8"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B99047C"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784DCF5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mu borçlanma araçları fonları </w:t>
                  </w:r>
                </w:p>
              </w:tc>
              <w:tc>
                <w:tcPr>
                  <w:tcW w:w="931" w:type="dxa"/>
                  <w:tcBorders>
                    <w:top w:val="single" w:sz="4" w:space="0" w:color="auto"/>
                    <w:left w:val="single" w:sz="4" w:space="0" w:color="auto"/>
                    <w:bottom w:val="single" w:sz="4" w:space="0" w:color="auto"/>
                    <w:right w:val="single" w:sz="4" w:space="0" w:color="auto"/>
                  </w:tcBorders>
                  <w:hideMark/>
                </w:tcPr>
                <w:p w14:paraId="5C17B1E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022E8FA0" w14:textId="77777777" w:rsidTr="005319DB">
              <w:trPr>
                <w:trHeight w:val="223"/>
                <w:jc w:val="center"/>
              </w:trPr>
              <w:tc>
                <w:tcPr>
                  <w:tcW w:w="461" w:type="dxa"/>
                  <w:tcBorders>
                    <w:top w:val="single" w:sz="4" w:space="0" w:color="auto"/>
                    <w:left w:val="single" w:sz="4" w:space="0" w:color="auto"/>
                    <w:bottom w:val="single" w:sz="4" w:space="0" w:color="auto"/>
                    <w:right w:val="single" w:sz="4" w:space="0" w:color="auto"/>
                  </w:tcBorders>
                </w:tcPr>
                <w:p w14:paraId="51421CFB"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705EB59A"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Para piyasası fonları </w:t>
                  </w:r>
                </w:p>
              </w:tc>
              <w:tc>
                <w:tcPr>
                  <w:tcW w:w="931" w:type="dxa"/>
                  <w:tcBorders>
                    <w:top w:val="single" w:sz="4" w:space="0" w:color="auto"/>
                    <w:left w:val="single" w:sz="4" w:space="0" w:color="auto"/>
                    <w:bottom w:val="single" w:sz="4" w:space="0" w:color="auto"/>
                    <w:right w:val="single" w:sz="4" w:space="0" w:color="auto"/>
                  </w:tcBorders>
                  <w:hideMark/>
                </w:tcPr>
                <w:p w14:paraId="7C69CEC6"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14:paraId="53BE7160"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4F488CD2"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2D4F27C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zel sektör borçlanma araçları fonları, hisse senedi fonları</w:t>
                  </w:r>
                </w:p>
              </w:tc>
              <w:tc>
                <w:tcPr>
                  <w:tcW w:w="931" w:type="dxa"/>
                  <w:tcBorders>
                    <w:top w:val="single" w:sz="4" w:space="0" w:color="auto"/>
                    <w:left w:val="single" w:sz="4" w:space="0" w:color="auto"/>
                    <w:bottom w:val="single" w:sz="4" w:space="0" w:color="auto"/>
                    <w:right w:val="single" w:sz="4" w:space="0" w:color="auto"/>
                  </w:tcBorders>
                  <w:hideMark/>
                </w:tcPr>
                <w:p w14:paraId="50B53BA8"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14:paraId="25ECC89E"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4C104571"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2744EA87"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orsa yatırım fonları, girişim sermayesi yatırım fonları, gayrimenkul yatırım fonları </w:t>
                  </w:r>
                </w:p>
              </w:tc>
              <w:tc>
                <w:tcPr>
                  <w:tcW w:w="931" w:type="dxa"/>
                  <w:tcBorders>
                    <w:top w:val="single" w:sz="4" w:space="0" w:color="auto"/>
                    <w:left w:val="single" w:sz="4" w:space="0" w:color="auto"/>
                    <w:bottom w:val="single" w:sz="4" w:space="0" w:color="auto"/>
                    <w:right w:val="single" w:sz="4" w:space="0" w:color="auto"/>
                  </w:tcBorders>
                  <w:hideMark/>
                </w:tcPr>
                <w:p w14:paraId="19E5F4CB"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14:paraId="120831CE"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07D92A12"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312FB1C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iğer </w:t>
                  </w:r>
                </w:p>
              </w:tc>
              <w:tc>
                <w:tcPr>
                  <w:tcW w:w="931" w:type="dxa"/>
                  <w:tcBorders>
                    <w:top w:val="single" w:sz="4" w:space="0" w:color="auto"/>
                    <w:left w:val="single" w:sz="4" w:space="0" w:color="auto"/>
                    <w:bottom w:val="single" w:sz="4" w:space="0" w:color="auto"/>
                    <w:right w:val="single" w:sz="4" w:space="0" w:color="auto"/>
                  </w:tcBorders>
                  <w:hideMark/>
                </w:tcPr>
                <w:p w14:paraId="0DC32251"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14:paraId="2C9B44B8"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5F6B5E09"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894" w:type="dxa"/>
                  <w:tcBorders>
                    <w:top w:val="single" w:sz="4" w:space="0" w:color="auto"/>
                    <w:left w:val="single" w:sz="4" w:space="0" w:color="auto"/>
                    <w:bottom w:val="single" w:sz="4" w:space="0" w:color="auto"/>
                    <w:right w:val="single" w:sz="4" w:space="0" w:color="auto"/>
                  </w:tcBorders>
                  <w:hideMark/>
                </w:tcPr>
                <w:p w14:paraId="350373EF"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ğlı menkul kıymetler, iştirakler, bağlı ortaklıklar ve müşterek yönetime tabi ortaklıklar</w:t>
                  </w:r>
                </w:p>
              </w:tc>
              <w:tc>
                <w:tcPr>
                  <w:tcW w:w="931" w:type="dxa"/>
                  <w:tcBorders>
                    <w:top w:val="single" w:sz="4" w:space="0" w:color="auto"/>
                    <w:left w:val="single" w:sz="4" w:space="0" w:color="auto"/>
                    <w:bottom w:val="single" w:sz="4" w:space="0" w:color="auto"/>
                    <w:right w:val="single" w:sz="4" w:space="0" w:color="auto"/>
                  </w:tcBorders>
                  <w:hideMark/>
                </w:tcPr>
                <w:p w14:paraId="60836A8B"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14:paraId="4C1E3346"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5BA801BC"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894" w:type="dxa"/>
                  <w:tcBorders>
                    <w:top w:val="single" w:sz="4" w:space="0" w:color="auto"/>
                    <w:left w:val="single" w:sz="4" w:space="0" w:color="auto"/>
                    <w:bottom w:val="single" w:sz="4" w:space="0" w:color="auto"/>
                    <w:right w:val="single" w:sz="4" w:space="0" w:color="auto"/>
                  </w:tcBorders>
                  <w:hideMark/>
                </w:tcPr>
                <w:p w14:paraId="575780A8"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iskten korunma amaçlı türev araçlar</w:t>
                  </w:r>
                </w:p>
              </w:tc>
              <w:tc>
                <w:tcPr>
                  <w:tcW w:w="931" w:type="dxa"/>
                  <w:tcBorders>
                    <w:top w:val="single" w:sz="4" w:space="0" w:color="auto"/>
                    <w:left w:val="single" w:sz="4" w:space="0" w:color="auto"/>
                    <w:bottom w:val="single" w:sz="4" w:space="0" w:color="auto"/>
                    <w:right w:val="single" w:sz="4" w:space="0" w:color="auto"/>
                  </w:tcBorders>
                  <w:hideMark/>
                </w:tcPr>
                <w:p w14:paraId="52EF946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14:paraId="0706E386"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DA1F32D"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08FACAA9"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tırım amaçlı türev araçlar </w:t>
                  </w:r>
                </w:p>
              </w:tc>
              <w:tc>
                <w:tcPr>
                  <w:tcW w:w="931" w:type="dxa"/>
                  <w:tcBorders>
                    <w:top w:val="single" w:sz="4" w:space="0" w:color="auto"/>
                    <w:left w:val="single" w:sz="4" w:space="0" w:color="auto"/>
                    <w:bottom w:val="single" w:sz="4" w:space="0" w:color="auto"/>
                    <w:right w:val="single" w:sz="4" w:space="0" w:color="auto"/>
                  </w:tcBorders>
                  <w:hideMark/>
                </w:tcPr>
                <w:p w14:paraId="183D698C"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300</w:t>
                  </w:r>
                </w:p>
              </w:tc>
            </w:tr>
            <w:tr w:rsidR="00AB4E3E" w:rsidRPr="00AB4E3E" w14:paraId="5964299C"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2E533FFB"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894" w:type="dxa"/>
                  <w:tcBorders>
                    <w:top w:val="single" w:sz="4" w:space="0" w:color="auto"/>
                    <w:left w:val="single" w:sz="4" w:space="0" w:color="auto"/>
                    <w:bottom w:val="single" w:sz="4" w:space="0" w:color="auto"/>
                    <w:right w:val="single" w:sz="4" w:space="0" w:color="auto"/>
                  </w:tcBorders>
                  <w:hideMark/>
                </w:tcPr>
                <w:p w14:paraId="4ACA51C8"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finansal varlıklar</w:t>
                  </w:r>
                </w:p>
              </w:tc>
              <w:tc>
                <w:tcPr>
                  <w:tcW w:w="931" w:type="dxa"/>
                  <w:tcBorders>
                    <w:top w:val="single" w:sz="4" w:space="0" w:color="auto"/>
                    <w:left w:val="single" w:sz="4" w:space="0" w:color="auto"/>
                    <w:bottom w:val="single" w:sz="4" w:space="0" w:color="auto"/>
                    <w:right w:val="single" w:sz="4" w:space="0" w:color="auto"/>
                  </w:tcBorders>
                  <w:hideMark/>
                </w:tcPr>
                <w:p w14:paraId="4EB0381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14:paraId="0CF101B7"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29D3769"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894" w:type="dxa"/>
                  <w:tcBorders>
                    <w:top w:val="single" w:sz="4" w:space="0" w:color="auto"/>
                    <w:left w:val="single" w:sz="4" w:space="0" w:color="auto"/>
                    <w:bottom w:val="single" w:sz="4" w:space="0" w:color="auto"/>
                    <w:right w:val="single" w:sz="4" w:space="0" w:color="auto"/>
                  </w:tcBorders>
                  <w:hideMark/>
                </w:tcPr>
                <w:p w14:paraId="1463AD02" w14:textId="77777777" w:rsidR="005319DB" w:rsidRPr="00AB4E3E" w:rsidRDefault="008C1632" w:rsidP="005319DB">
                  <w:pPr>
                    <w:rPr>
                      <w:rFonts w:ascii="Arial" w:hAnsi="Arial" w:cs="Arial"/>
                      <w:noProof w:val="0"/>
                      <w:kern w:val="0"/>
                      <w:position w:val="0"/>
                      <w:sz w:val="20"/>
                      <w:szCs w:val="20"/>
                      <w:lang w:eastAsia="tr-TR"/>
                    </w:rPr>
                  </w:pPr>
                  <w:r w:rsidRPr="008C1632">
                    <w:rPr>
                      <w:rFonts w:ascii="Arial" w:hAnsi="Arial" w:cs="Arial"/>
                      <w:strike/>
                      <w:noProof w:val="0"/>
                      <w:color w:val="808080" w:themeColor="background1" w:themeShade="80"/>
                      <w:kern w:val="0"/>
                      <w:position w:val="0"/>
                      <w:sz w:val="20"/>
                      <w:szCs w:val="20"/>
                      <w:lang w:eastAsia="tr-TR"/>
                    </w:rPr>
                    <w:t>Müsteşar</w:t>
                  </w:r>
                  <w:r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w:t>
                  </w:r>
                  <w:r w:rsidR="005319DB" w:rsidRPr="00AB4E3E">
                    <w:rPr>
                      <w:rFonts w:ascii="Arial" w:hAnsi="Arial" w:cs="Arial"/>
                      <w:noProof w:val="0"/>
                      <w:kern w:val="0"/>
                      <w:position w:val="0"/>
                      <w:sz w:val="20"/>
                      <w:szCs w:val="20"/>
                      <w:lang w:eastAsia="tr-TR"/>
                    </w:rPr>
                    <w:t xml:space="preserve"> belirlenecek kalkınma bankalarına verilen krediler </w:t>
                  </w:r>
                </w:p>
              </w:tc>
              <w:tc>
                <w:tcPr>
                  <w:tcW w:w="931" w:type="dxa"/>
                  <w:tcBorders>
                    <w:top w:val="single" w:sz="4" w:space="0" w:color="auto"/>
                    <w:left w:val="single" w:sz="4" w:space="0" w:color="auto"/>
                    <w:bottom w:val="single" w:sz="4" w:space="0" w:color="auto"/>
                    <w:right w:val="single" w:sz="4" w:space="0" w:color="auto"/>
                  </w:tcBorders>
                  <w:hideMark/>
                </w:tcPr>
                <w:p w14:paraId="4EF0F4ED"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14:paraId="4AFBED87"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14DB8640"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44BA04A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ler (Diğer)</w:t>
                  </w:r>
                </w:p>
              </w:tc>
              <w:tc>
                <w:tcPr>
                  <w:tcW w:w="931" w:type="dxa"/>
                  <w:tcBorders>
                    <w:top w:val="single" w:sz="4" w:space="0" w:color="auto"/>
                    <w:left w:val="single" w:sz="4" w:space="0" w:color="auto"/>
                    <w:bottom w:val="single" w:sz="4" w:space="0" w:color="auto"/>
                    <w:right w:val="single" w:sz="4" w:space="0" w:color="auto"/>
                  </w:tcBorders>
                  <w:hideMark/>
                </w:tcPr>
                <w:p w14:paraId="2F50D4A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14:paraId="5E98CAF7"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DD43779"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1160F839"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Topluluk içi krediler </w:t>
                  </w:r>
                </w:p>
              </w:tc>
              <w:tc>
                <w:tcPr>
                  <w:tcW w:w="931" w:type="dxa"/>
                  <w:tcBorders>
                    <w:top w:val="single" w:sz="4" w:space="0" w:color="auto"/>
                    <w:left w:val="single" w:sz="4" w:space="0" w:color="auto"/>
                    <w:bottom w:val="single" w:sz="4" w:space="0" w:color="auto"/>
                    <w:right w:val="single" w:sz="4" w:space="0" w:color="auto"/>
                  </w:tcBorders>
                  <w:hideMark/>
                </w:tcPr>
                <w:p w14:paraId="501F5F5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14:paraId="1157251B"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26AF6170"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894" w:type="dxa"/>
                  <w:tcBorders>
                    <w:top w:val="single" w:sz="4" w:space="0" w:color="auto"/>
                    <w:left w:val="single" w:sz="4" w:space="0" w:color="auto"/>
                    <w:bottom w:val="single" w:sz="4" w:space="0" w:color="auto"/>
                    <w:right w:val="single" w:sz="4" w:space="0" w:color="auto"/>
                  </w:tcBorders>
                  <w:hideMark/>
                </w:tcPr>
                <w:p w14:paraId="3139DB4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krazlar (Hayat)</w:t>
                  </w:r>
                </w:p>
              </w:tc>
              <w:tc>
                <w:tcPr>
                  <w:tcW w:w="931" w:type="dxa"/>
                  <w:tcBorders>
                    <w:top w:val="single" w:sz="4" w:space="0" w:color="auto"/>
                    <w:left w:val="single" w:sz="4" w:space="0" w:color="auto"/>
                    <w:bottom w:val="single" w:sz="4" w:space="0" w:color="auto"/>
                    <w:right w:val="single" w:sz="4" w:space="0" w:color="auto"/>
                  </w:tcBorders>
                  <w:hideMark/>
                </w:tcPr>
                <w:p w14:paraId="139D3717"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14:paraId="4D9BC3B3" w14:textId="77777777" w:rsidTr="005319DB">
              <w:trPr>
                <w:trHeight w:val="524"/>
                <w:jc w:val="center"/>
              </w:trPr>
              <w:tc>
                <w:tcPr>
                  <w:tcW w:w="461" w:type="dxa"/>
                  <w:tcBorders>
                    <w:top w:val="single" w:sz="4" w:space="0" w:color="auto"/>
                    <w:left w:val="single" w:sz="4" w:space="0" w:color="auto"/>
                    <w:bottom w:val="single" w:sz="4" w:space="0" w:color="auto"/>
                    <w:right w:val="single" w:sz="4" w:space="0" w:color="auto"/>
                  </w:tcBorders>
                  <w:hideMark/>
                </w:tcPr>
                <w:p w14:paraId="573735A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894" w:type="dxa"/>
                  <w:tcBorders>
                    <w:top w:val="single" w:sz="4" w:space="0" w:color="auto"/>
                    <w:left w:val="single" w:sz="4" w:space="0" w:color="auto"/>
                    <w:bottom w:val="single" w:sz="4" w:space="0" w:color="auto"/>
                    <w:right w:val="single" w:sz="4" w:space="0" w:color="auto"/>
                  </w:tcBorders>
                  <w:hideMark/>
                </w:tcPr>
                <w:p w14:paraId="7C1328E0"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Sigortacılık ve emeklilik faaliyetlerinden alacaklar (Emeklilik şirketlerinin saklayıcı şirketten alacakları hariç)</w:t>
                  </w:r>
                </w:p>
              </w:tc>
              <w:tc>
                <w:tcPr>
                  <w:tcW w:w="931" w:type="dxa"/>
                  <w:tcBorders>
                    <w:top w:val="single" w:sz="4" w:space="0" w:color="auto"/>
                    <w:left w:val="single" w:sz="4" w:space="0" w:color="auto"/>
                    <w:bottom w:val="single" w:sz="4" w:space="0" w:color="auto"/>
                    <w:right w:val="single" w:sz="4" w:space="0" w:color="auto"/>
                  </w:tcBorders>
                  <w:hideMark/>
                </w:tcPr>
                <w:p w14:paraId="0614235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14:paraId="01EA041A"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6BAF8BBB"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48907FB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meklilik şirketlerinin saklayıcı şirketten alacakları</w:t>
                  </w:r>
                </w:p>
              </w:tc>
              <w:tc>
                <w:tcPr>
                  <w:tcW w:w="931" w:type="dxa"/>
                  <w:tcBorders>
                    <w:top w:val="single" w:sz="4" w:space="0" w:color="auto"/>
                    <w:left w:val="single" w:sz="4" w:space="0" w:color="auto"/>
                    <w:bottom w:val="single" w:sz="4" w:space="0" w:color="auto"/>
                    <w:right w:val="single" w:sz="4" w:space="0" w:color="auto"/>
                  </w:tcBorders>
                  <w:hideMark/>
                </w:tcPr>
                <w:p w14:paraId="6A816AC5"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5</w:t>
                  </w:r>
                </w:p>
              </w:tc>
            </w:tr>
            <w:tr w:rsidR="00AB4E3E" w:rsidRPr="00AB4E3E" w14:paraId="6B4DCCC5"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09AC0894"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27D1D2E9"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yrıca ilave olarak vadesine</w:t>
                  </w:r>
                </w:p>
              </w:tc>
              <w:tc>
                <w:tcPr>
                  <w:tcW w:w="931" w:type="dxa"/>
                  <w:tcBorders>
                    <w:top w:val="single" w:sz="4" w:space="0" w:color="auto"/>
                    <w:left w:val="single" w:sz="4" w:space="0" w:color="auto"/>
                    <w:bottom w:val="single" w:sz="4" w:space="0" w:color="auto"/>
                    <w:right w:val="single" w:sz="4" w:space="0" w:color="auto"/>
                  </w:tcBorders>
                </w:tcPr>
                <w:p w14:paraId="37950782" w14:textId="77777777" w:rsidR="005319DB" w:rsidRPr="00AB4E3E" w:rsidRDefault="005319DB" w:rsidP="005319DB">
                  <w:pPr>
                    <w:rPr>
                      <w:rFonts w:ascii="Arial" w:hAnsi="Arial" w:cs="Arial"/>
                      <w:noProof w:val="0"/>
                      <w:kern w:val="0"/>
                      <w:position w:val="0"/>
                      <w:sz w:val="20"/>
                      <w:szCs w:val="20"/>
                      <w:lang w:eastAsia="tr-TR"/>
                    </w:rPr>
                  </w:pPr>
                </w:p>
              </w:tc>
            </w:tr>
            <w:tr w:rsidR="00AB4E3E" w:rsidRPr="00AB4E3E" w14:paraId="22CD1DBE"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22B58F1D"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2A401498"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 1- 90 gün kalan alacaklar için </w:t>
                  </w:r>
                </w:p>
              </w:tc>
              <w:tc>
                <w:tcPr>
                  <w:tcW w:w="931" w:type="dxa"/>
                  <w:tcBorders>
                    <w:top w:val="single" w:sz="4" w:space="0" w:color="auto"/>
                    <w:left w:val="single" w:sz="4" w:space="0" w:color="auto"/>
                    <w:bottom w:val="single" w:sz="4" w:space="0" w:color="auto"/>
                    <w:right w:val="single" w:sz="4" w:space="0" w:color="auto"/>
                  </w:tcBorders>
                  <w:hideMark/>
                </w:tcPr>
                <w:p w14:paraId="7762C28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5</w:t>
                  </w:r>
                </w:p>
              </w:tc>
            </w:tr>
            <w:tr w:rsidR="00AB4E3E" w:rsidRPr="00AB4E3E" w14:paraId="2678DC4D"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1FAC922"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7D02DF49"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i) 91-180 gün kalan alacaklar için </w:t>
                  </w:r>
                </w:p>
              </w:tc>
              <w:tc>
                <w:tcPr>
                  <w:tcW w:w="931" w:type="dxa"/>
                  <w:tcBorders>
                    <w:top w:val="single" w:sz="4" w:space="0" w:color="auto"/>
                    <w:left w:val="single" w:sz="4" w:space="0" w:color="auto"/>
                    <w:bottom w:val="single" w:sz="4" w:space="0" w:color="auto"/>
                    <w:right w:val="single" w:sz="4" w:space="0" w:color="auto"/>
                  </w:tcBorders>
                  <w:hideMark/>
                </w:tcPr>
                <w:p w14:paraId="723CEDBA"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5</w:t>
                  </w:r>
                </w:p>
              </w:tc>
            </w:tr>
            <w:tr w:rsidR="00AB4E3E" w:rsidRPr="00AB4E3E" w14:paraId="6D7BB254"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05A846D3"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23B1BFC1"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ii) 181-270 gün kalan alacaklar için</w:t>
                  </w:r>
                </w:p>
              </w:tc>
              <w:tc>
                <w:tcPr>
                  <w:tcW w:w="931" w:type="dxa"/>
                  <w:tcBorders>
                    <w:top w:val="single" w:sz="4" w:space="0" w:color="auto"/>
                    <w:left w:val="single" w:sz="4" w:space="0" w:color="auto"/>
                    <w:bottom w:val="single" w:sz="4" w:space="0" w:color="auto"/>
                    <w:right w:val="single" w:sz="4" w:space="0" w:color="auto"/>
                  </w:tcBorders>
                  <w:hideMark/>
                </w:tcPr>
                <w:p w14:paraId="7516244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384D4496"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D75333B"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543B3BD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v) 271-360 gün kalan alacaklar için</w:t>
                  </w:r>
                </w:p>
              </w:tc>
              <w:tc>
                <w:tcPr>
                  <w:tcW w:w="931" w:type="dxa"/>
                  <w:tcBorders>
                    <w:top w:val="single" w:sz="4" w:space="0" w:color="auto"/>
                    <w:left w:val="single" w:sz="4" w:space="0" w:color="auto"/>
                    <w:bottom w:val="single" w:sz="4" w:space="0" w:color="auto"/>
                    <w:right w:val="single" w:sz="4" w:space="0" w:color="auto"/>
                  </w:tcBorders>
                  <w:hideMark/>
                </w:tcPr>
                <w:p w14:paraId="7F74A0E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20</w:t>
                  </w:r>
                </w:p>
              </w:tc>
            </w:tr>
            <w:tr w:rsidR="00AB4E3E" w:rsidRPr="00AB4E3E" w14:paraId="1EE2BEB3"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074D0EC7"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323CAB6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v) 360 günden fazla kalan alacaklar için</w:t>
                  </w:r>
                  <w:r w:rsidRPr="00AB4E3E">
                    <w:rPr>
                      <w:rFonts w:ascii="Arial" w:hAnsi="Arial" w:cs="Arial"/>
                      <w:noProof w:val="0"/>
                      <w:kern w:val="0"/>
                      <w:position w:val="0"/>
                      <w:sz w:val="20"/>
                      <w:szCs w:val="20"/>
                      <w:lang w:eastAsia="tr-TR"/>
                    </w:rPr>
                    <w:tab/>
                  </w:r>
                </w:p>
              </w:tc>
              <w:tc>
                <w:tcPr>
                  <w:tcW w:w="931" w:type="dxa"/>
                  <w:tcBorders>
                    <w:top w:val="single" w:sz="4" w:space="0" w:color="auto"/>
                    <w:left w:val="single" w:sz="4" w:space="0" w:color="auto"/>
                    <w:bottom w:val="single" w:sz="4" w:space="0" w:color="auto"/>
                    <w:right w:val="single" w:sz="4" w:space="0" w:color="auto"/>
                  </w:tcBorders>
                  <w:hideMark/>
                </w:tcPr>
                <w:p w14:paraId="5C896B35"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14:paraId="37982EC4"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BBAA8D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894" w:type="dxa"/>
                  <w:tcBorders>
                    <w:top w:val="single" w:sz="4" w:space="0" w:color="auto"/>
                    <w:left w:val="single" w:sz="4" w:space="0" w:color="auto"/>
                    <w:bottom w:val="single" w:sz="4" w:space="0" w:color="auto"/>
                    <w:right w:val="single" w:sz="4" w:space="0" w:color="auto"/>
                  </w:tcBorders>
                  <w:hideMark/>
                </w:tcPr>
                <w:p w14:paraId="42EB91A6"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Reasürans faaliyetlerinden alacaklar ve depolar </w:t>
                  </w:r>
                </w:p>
              </w:tc>
              <w:tc>
                <w:tcPr>
                  <w:tcW w:w="931" w:type="dxa"/>
                  <w:tcBorders>
                    <w:top w:val="single" w:sz="4" w:space="0" w:color="auto"/>
                    <w:left w:val="single" w:sz="4" w:space="0" w:color="auto"/>
                    <w:bottom w:val="single" w:sz="4" w:space="0" w:color="auto"/>
                    <w:right w:val="single" w:sz="4" w:space="0" w:color="auto"/>
                  </w:tcBorders>
                  <w:hideMark/>
                </w:tcPr>
                <w:p w14:paraId="623F75D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14:paraId="503ED7EC"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6446EC7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894" w:type="dxa"/>
                  <w:tcBorders>
                    <w:top w:val="single" w:sz="4" w:space="0" w:color="auto"/>
                    <w:left w:val="single" w:sz="4" w:space="0" w:color="auto"/>
                    <w:bottom w:val="single" w:sz="4" w:space="0" w:color="auto"/>
                    <w:right w:val="single" w:sz="4" w:space="0" w:color="auto"/>
                  </w:tcBorders>
                  <w:hideMark/>
                </w:tcPr>
                <w:p w14:paraId="0FEB8F11"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lişkili taraflardan alacaklar </w:t>
                  </w:r>
                </w:p>
              </w:tc>
              <w:tc>
                <w:tcPr>
                  <w:tcW w:w="931" w:type="dxa"/>
                  <w:tcBorders>
                    <w:top w:val="single" w:sz="4" w:space="0" w:color="auto"/>
                    <w:left w:val="single" w:sz="4" w:space="0" w:color="auto"/>
                    <w:bottom w:val="single" w:sz="4" w:space="0" w:color="auto"/>
                    <w:right w:val="single" w:sz="4" w:space="0" w:color="auto"/>
                  </w:tcBorders>
                  <w:hideMark/>
                </w:tcPr>
                <w:p w14:paraId="5ADC4B3A"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14:paraId="47F136FF"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15EE492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894" w:type="dxa"/>
                  <w:tcBorders>
                    <w:top w:val="single" w:sz="4" w:space="0" w:color="auto"/>
                    <w:left w:val="single" w:sz="4" w:space="0" w:color="auto"/>
                    <w:bottom w:val="single" w:sz="4" w:space="0" w:color="auto"/>
                    <w:right w:val="single" w:sz="4" w:space="0" w:color="auto"/>
                  </w:tcBorders>
                  <w:hideMark/>
                </w:tcPr>
                <w:p w14:paraId="7178735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ilançodaki cari ve cari olmayan diğer alacaklar hesap kalemleri </w:t>
                  </w:r>
                </w:p>
              </w:tc>
              <w:tc>
                <w:tcPr>
                  <w:tcW w:w="931" w:type="dxa"/>
                  <w:tcBorders>
                    <w:top w:val="single" w:sz="4" w:space="0" w:color="auto"/>
                    <w:left w:val="single" w:sz="4" w:space="0" w:color="auto"/>
                    <w:bottom w:val="single" w:sz="4" w:space="0" w:color="auto"/>
                    <w:right w:val="single" w:sz="4" w:space="0" w:color="auto"/>
                  </w:tcBorders>
                  <w:hideMark/>
                </w:tcPr>
                <w:p w14:paraId="34EECB1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14:paraId="1B620B86"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0BD7BD17"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894" w:type="dxa"/>
                  <w:tcBorders>
                    <w:top w:val="single" w:sz="4" w:space="0" w:color="auto"/>
                    <w:left w:val="single" w:sz="4" w:space="0" w:color="auto"/>
                    <w:bottom w:val="single" w:sz="4" w:space="0" w:color="auto"/>
                    <w:right w:val="single" w:sz="4" w:space="0" w:color="auto"/>
                  </w:tcBorders>
                  <w:hideMark/>
                </w:tcPr>
                <w:p w14:paraId="6E7DD6C5"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uaccel hale gelmiş alacaklardan vadesini</w:t>
                  </w:r>
                </w:p>
              </w:tc>
              <w:tc>
                <w:tcPr>
                  <w:tcW w:w="931" w:type="dxa"/>
                  <w:tcBorders>
                    <w:top w:val="single" w:sz="4" w:space="0" w:color="auto"/>
                    <w:left w:val="single" w:sz="4" w:space="0" w:color="auto"/>
                    <w:bottom w:val="single" w:sz="4" w:space="0" w:color="auto"/>
                    <w:right w:val="single" w:sz="4" w:space="0" w:color="auto"/>
                  </w:tcBorders>
                </w:tcPr>
                <w:p w14:paraId="6CA54557" w14:textId="77777777" w:rsidR="005319DB" w:rsidRPr="00AB4E3E" w:rsidRDefault="005319DB" w:rsidP="005319DB">
                  <w:pPr>
                    <w:rPr>
                      <w:rFonts w:ascii="Arial" w:hAnsi="Arial" w:cs="Arial"/>
                      <w:noProof w:val="0"/>
                      <w:kern w:val="0"/>
                      <w:position w:val="0"/>
                      <w:sz w:val="20"/>
                      <w:szCs w:val="20"/>
                      <w:lang w:eastAsia="tr-TR"/>
                    </w:rPr>
                  </w:pPr>
                </w:p>
              </w:tc>
            </w:tr>
            <w:tr w:rsidR="00AB4E3E" w:rsidRPr="00AB4E3E" w14:paraId="58B62BB2"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1B60E355"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6EFDEA9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 1-60 gün geçenler</w:t>
                  </w:r>
                </w:p>
              </w:tc>
              <w:tc>
                <w:tcPr>
                  <w:tcW w:w="931" w:type="dxa"/>
                  <w:tcBorders>
                    <w:top w:val="single" w:sz="4" w:space="0" w:color="auto"/>
                    <w:left w:val="single" w:sz="4" w:space="0" w:color="auto"/>
                    <w:bottom w:val="single" w:sz="4" w:space="0" w:color="auto"/>
                    <w:right w:val="single" w:sz="4" w:space="0" w:color="auto"/>
                  </w:tcBorders>
                  <w:hideMark/>
                </w:tcPr>
                <w:p w14:paraId="1E1CFA2C"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5</w:t>
                  </w:r>
                </w:p>
              </w:tc>
            </w:tr>
            <w:tr w:rsidR="00AB4E3E" w:rsidRPr="00AB4E3E" w14:paraId="37FCAE25"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5FB730F7" w14:textId="77777777"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14:paraId="11DE63C0"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i) 60 günden fazla geçenler</w:t>
                  </w:r>
                </w:p>
              </w:tc>
              <w:tc>
                <w:tcPr>
                  <w:tcW w:w="931" w:type="dxa"/>
                  <w:tcBorders>
                    <w:top w:val="single" w:sz="4" w:space="0" w:color="auto"/>
                    <w:left w:val="single" w:sz="4" w:space="0" w:color="auto"/>
                    <w:bottom w:val="single" w:sz="4" w:space="0" w:color="auto"/>
                    <w:right w:val="single" w:sz="4" w:space="0" w:color="auto"/>
                  </w:tcBorders>
                  <w:hideMark/>
                </w:tcPr>
                <w:p w14:paraId="1BA5856F"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14:paraId="7E6A492A"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3B18B78"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 </w:t>
                  </w:r>
                </w:p>
              </w:tc>
              <w:tc>
                <w:tcPr>
                  <w:tcW w:w="7894" w:type="dxa"/>
                  <w:tcBorders>
                    <w:top w:val="single" w:sz="4" w:space="0" w:color="auto"/>
                    <w:left w:val="single" w:sz="4" w:space="0" w:color="auto"/>
                    <w:bottom w:val="single" w:sz="4" w:space="0" w:color="auto"/>
                    <w:right w:val="single" w:sz="4" w:space="0" w:color="auto"/>
                  </w:tcBorders>
                  <w:hideMark/>
                </w:tcPr>
                <w:p w14:paraId="7D40661D"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Yatırım amaçlı gayrimenkuller</w:t>
                  </w:r>
                </w:p>
              </w:tc>
              <w:tc>
                <w:tcPr>
                  <w:tcW w:w="931" w:type="dxa"/>
                  <w:tcBorders>
                    <w:top w:val="single" w:sz="4" w:space="0" w:color="auto"/>
                    <w:left w:val="single" w:sz="4" w:space="0" w:color="auto"/>
                    <w:bottom w:val="single" w:sz="4" w:space="0" w:color="auto"/>
                    <w:right w:val="single" w:sz="4" w:space="0" w:color="auto"/>
                  </w:tcBorders>
                  <w:hideMark/>
                </w:tcPr>
                <w:p w14:paraId="2A9A598D"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14:paraId="201589BF"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4E85D362" w14:textId="77777777" w:rsidR="005319DB" w:rsidRPr="00AB4E3E" w:rsidRDefault="005319DB" w:rsidP="005319DB">
                  <w:pPr>
                    <w:rPr>
                      <w:rFonts w:ascii="Arial" w:hAnsi="Arial" w:cs="Arial"/>
                      <w:strike/>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894" w:type="dxa"/>
                  <w:tcBorders>
                    <w:top w:val="single" w:sz="4" w:space="0" w:color="auto"/>
                    <w:left w:val="single" w:sz="4" w:space="0" w:color="auto"/>
                    <w:bottom w:val="single" w:sz="4" w:space="0" w:color="auto"/>
                    <w:right w:val="single" w:sz="4" w:space="0" w:color="auto"/>
                  </w:tcBorders>
                  <w:hideMark/>
                </w:tcPr>
                <w:p w14:paraId="7F0B2BA4"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ullanım amaçlı gayrimenkuller (Kullanılmayıp gelir elde edilenler yatırım amaçlı gayrimenkul olarak kabul edilir)</w:t>
                  </w:r>
                </w:p>
              </w:tc>
              <w:tc>
                <w:tcPr>
                  <w:tcW w:w="931" w:type="dxa"/>
                  <w:tcBorders>
                    <w:top w:val="single" w:sz="4" w:space="0" w:color="auto"/>
                    <w:left w:val="single" w:sz="4" w:space="0" w:color="auto"/>
                    <w:bottom w:val="single" w:sz="4" w:space="0" w:color="auto"/>
                    <w:right w:val="single" w:sz="4" w:space="0" w:color="auto"/>
                  </w:tcBorders>
                  <w:hideMark/>
                </w:tcPr>
                <w:p w14:paraId="6A9638FF"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2A101815"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5522892"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894" w:type="dxa"/>
                  <w:tcBorders>
                    <w:top w:val="single" w:sz="4" w:space="0" w:color="auto"/>
                    <w:left w:val="single" w:sz="4" w:space="0" w:color="auto"/>
                    <w:bottom w:val="single" w:sz="4" w:space="0" w:color="auto"/>
                    <w:right w:val="single" w:sz="4" w:space="0" w:color="auto"/>
                  </w:tcBorders>
                  <w:hideMark/>
                </w:tcPr>
                <w:p w14:paraId="6BEB4E1D"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Aktifler (Gelecek aylar ve yıllar ihtiyacı stoklar, iş avansı, personele verilen avanslar, gayrimenkuller hariç olmak üzere maddi varlıklar, maddi olmayan varlıklar ve yukarıda sayılmayan diğer aktifler) (Ertelenmiş üretim ve komisyon giderleri hariç)</w:t>
                  </w:r>
                </w:p>
              </w:tc>
              <w:tc>
                <w:tcPr>
                  <w:tcW w:w="931" w:type="dxa"/>
                  <w:tcBorders>
                    <w:top w:val="single" w:sz="4" w:space="0" w:color="auto"/>
                    <w:left w:val="single" w:sz="4" w:space="0" w:color="auto"/>
                    <w:bottom w:val="single" w:sz="4" w:space="0" w:color="auto"/>
                    <w:right w:val="single" w:sz="4" w:space="0" w:color="auto"/>
                  </w:tcBorders>
                  <w:hideMark/>
                </w:tcPr>
                <w:p w14:paraId="3D20B016"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14:paraId="543811A9"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46789A2C"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p)</w:t>
                  </w:r>
                </w:p>
              </w:tc>
              <w:tc>
                <w:tcPr>
                  <w:tcW w:w="7894" w:type="dxa"/>
                  <w:tcBorders>
                    <w:top w:val="single" w:sz="4" w:space="0" w:color="auto"/>
                    <w:left w:val="single" w:sz="4" w:space="0" w:color="auto"/>
                    <w:bottom w:val="single" w:sz="4" w:space="0" w:color="auto"/>
                    <w:right w:val="single" w:sz="4" w:space="0" w:color="auto"/>
                  </w:tcBorders>
                  <w:hideMark/>
                </w:tcPr>
                <w:p w14:paraId="1BBF5AD6"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aiz oranlarında 50 baz puan artış olması durumunda menkul kıymet portföyünde oluşacak değer düşüklüğünün tamamı</w:t>
                  </w:r>
                </w:p>
              </w:tc>
              <w:tc>
                <w:tcPr>
                  <w:tcW w:w="931" w:type="dxa"/>
                  <w:tcBorders>
                    <w:top w:val="single" w:sz="4" w:space="0" w:color="auto"/>
                    <w:left w:val="single" w:sz="4" w:space="0" w:color="auto"/>
                    <w:bottom w:val="single" w:sz="4" w:space="0" w:color="auto"/>
                    <w:right w:val="single" w:sz="4" w:space="0" w:color="auto"/>
                  </w:tcBorders>
                </w:tcPr>
                <w:p w14:paraId="170C76D9" w14:textId="77777777" w:rsidR="005319DB" w:rsidRPr="00AB4E3E" w:rsidRDefault="005319DB" w:rsidP="005319DB">
                  <w:pPr>
                    <w:rPr>
                      <w:rFonts w:ascii="Arial" w:hAnsi="Arial" w:cs="Arial"/>
                      <w:noProof w:val="0"/>
                      <w:kern w:val="0"/>
                      <w:position w:val="0"/>
                      <w:sz w:val="20"/>
                      <w:szCs w:val="20"/>
                      <w:lang w:eastAsia="tr-TR"/>
                    </w:rPr>
                  </w:pPr>
                </w:p>
              </w:tc>
            </w:tr>
            <w:tr w:rsidR="00AB4E3E" w:rsidRPr="00AB4E3E" w14:paraId="31842551"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060A6E65"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lastRenderedPageBreak/>
                    <w:t>r)</w:t>
                  </w:r>
                </w:p>
              </w:tc>
              <w:tc>
                <w:tcPr>
                  <w:tcW w:w="7894" w:type="dxa"/>
                  <w:tcBorders>
                    <w:top w:val="single" w:sz="4" w:space="0" w:color="auto"/>
                    <w:left w:val="single" w:sz="4" w:space="0" w:color="auto"/>
                    <w:bottom w:val="single" w:sz="4" w:space="0" w:color="auto"/>
                    <w:right w:val="single" w:sz="4" w:space="0" w:color="auto"/>
                  </w:tcBorders>
                  <w:hideMark/>
                </w:tcPr>
                <w:p w14:paraId="5939BEAE"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ştirakler ve bağlı menkul kıymetler hariç diğer varlıklar (gayrimenkuller ve vadesine kadar tutulmaya hazır menkul kıymetler dâhil) 10 uncu madde kapsamında yapılacak bildirimlerde piyasa değeri üzerinden hesaplanır.</w:t>
                  </w:r>
                </w:p>
              </w:tc>
              <w:tc>
                <w:tcPr>
                  <w:tcW w:w="931" w:type="dxa"/>
                  <w:tcBorders>
                    <w:top w:val="single" w:sz="4" w:space="0" w:color="auto"/>
                    <w:left w:val="single" w:sz="4" w:space="0" w:color="auto"/>
                    <w:bottom w:val="single" w:sz="4" w:space="0" w:color="auto"/>
                    <w:right w:val="single" w:sz="4" w:space="0" w:color="auto"/>
                  </w:tcBorders>
                </w:tcPr>
                <w:p w14:paraId="1754F693" w14:textId="77777777" w:rsidR="005319DB" w:rsidRPr="00AB4E3E" w:rsidRDefault="005319DB" w:rsidP="005319DB">
                  <w:pPr>
                    <w:rPr>
                      <w:rFonts w:ascii="Arial" w:hAnsi="Arial" w:cs="Arial"/>
                      <w:noProof w:val="0"/>
                      <w:kern w:val="0"/>
                      <w:position w:val="0"/>
                      <w:sz w:val="20"/>
                      <w:szCs w:val="20"/>
                      <w:lang w:eastAsia="tr-TR"/>
                    </w:rPr>
                  </w:pPr>
                </w:p>
              </w:tc>
            </w:tr>
            <w:tr w:rsidR="00AB4E3E" w:rsidRPr="00AB4E3E" w14:paraId="241ACCA5"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35986BF1"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s)</w:t>
                  </w:r>
                </w:p>
              </w:tc>
              <w:tc>
                <w:tcPr>
                  <w:tcW w:w="7894" w:type="dxa"/>
                  <w:tcBorders>
                    <w:top w:val="single" w:sz="4" w:space="0" w:color="auto"/>
                    <w:left w:val="single" w:sz="4" w:space="0" w:color="auto"/>
                    <w:bottom w:val="single" w:sz="4" w:space="0" w:color="auto"/>
                    <w:right w:val="single" w:sz="4" w:space="0" w:color="auto"/>
                  </w:tcBorders>
                  <w:hideMark/>
                </w:tcPr>
                <w:p w14:paraId="3371DC63" w14:textId="77777777"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u fıkradaki alacaklar için yapılan risk hesabında, alınan teminatlar (devlet borçlanma senetlerinin %100’ü ile gayrimenkullerin %30’u), banka teminat mektupları ve yapılan kefalet sigortası bedeli ile Vergi Usul Kanununa göre ayrılan şüpheli alacak karşılıkları düşülür.</w:t>
                  </w:r>
                </w:p>
              </w:tc>
              <w:tc>
                <w:tcPr>
                  <w:tcW w:w="931" w:type="dxa"/>
                  <w:tcBorders>
                    <w:top w:val="single" w:sz="4" w:space="0" w:color="auto"/>
                    <w:left w:val="single" w:sz="4" w:space="0" w:color="auto"/>
                    <w:bottom w:val="single" w:sz="4" w:space="0" w:color="auto"/>
                    <w:right w:val="single" w:sz="4" w:space="0" w:color="auto"/>
                  </w:tcBorders>
                </w:tcPr>
                <w:p w14:paraId="322081A8" w14:textId="77777777" w:rsidR="005319DB" w:rsidRPr="00AB4E3E" w:rsidRDefault="005319DB" w:rsidP="005319DB">
                  <w:pPr>
                    <w:rPr>
                      <w:rFonts w:ascii="Arial" w:hAnsi="Arial" w:cs="Arial"/>
                      <w:noProof w:val="0"/>
                      <w:kern w:val="0"/>
                      <w:position w:val="0"/>
                      <w:sz w:val="20"/>
                      <w:szCs w:val="20"/>
                      <w:lang w:eastAsia="tr-TR"/>
                    </w:rPr>
                  </w:pPr>
                </w:p>
              </w:tc>
            </w:tr>
          </w:tbl>
          <w:p w14:paraId="33299BC7" w14:textId="77777777" w:rsidR="005319DB" w:rsidRPr="00AB4E3E" w:rsidRDefault="005319DB" w:rsidP="005319DB">
            <w:pPr>
              <w:tabs>
                <w:tab w:val="left" w:pos="566"/>
              </w:tabs>
              <w:jc w:val="center"/>
              <w:rPr>
                <w:rFonts w:ascii="Arial" w:hAnsi="Arial" w:cs="Arial"/>
                <w:noProof w:val="0"/>
                <w:kern w:val="0"/>
                <w:position w:val="0"/>
                <w:sz w:val="20"/>
                <w:szCs w:val="20"/>
                <w:lang w:eastAsia="tr-TR"/>
              </w:rPr>
            </w:pPr>
          </w:p>
          <w:p w14:paraId="5E49DFDB"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Reasürans riski hesabında, </w:t>
            </w:r>
            <w:r w:rsidRPr="008C1632">
              <w:rPr>
                <w:rFonts w:ascii="Arial" w:hAnsi="Arial" w:cs="Arial"/>
                <w:strike/>
                <w:noProof w:val="0"/>
                <w:color w:val="808080" w:themeColor="background1" w:themeShade="80"/>
                <w:kern w:val="0"/>
                <w:position w:val="0"/>
                <w:sz w:val="20"/>
                <w:szCs w:val="20"/>
                <w:lang w:eastAsia="tr-TR"/>
              </w:rPr>
              <w:t>toplam reasürans</w:t>
            </w:r>
            <w:r w:rsidRPr="00AB4E3E">
              <w:rPr>
                <w:rFonts w:ascii="Arial" w:hAnsi="Arial" w:cs="Arial"/>
                <w:noProof w:val="0"/>
                <w:kern w:val="0"/>
                <w:position w:val="0"/>
                <w:sz w:val="20"/>
                <w:szCs w:val="20"/>
                <w:lang w:eastAsia="tr-TR"/>
              </w:rPr>
              <w:t xml:space="preserve"> </w:t>
            </w:r>
            <w:r w:rsidR="008C1632" w:rsidRPr="008C1632">
              <w:rPr>
                <w:rFonts w:ascii="Arial" w:hAnsi="Arial" w:cs="Arial"/>
                <w:noProof w:val="0"/>
                <w:color w:val="FF0000"/>
                <w:kern w:val="0"/>
                <w:position w:val="0"/>
                <w:sz w:val="20"/>
                <w:szCs w:val="20"/>
                <w:lang w:eastAsia="tr-TR"/>
              </w:rPr>
              <w:t xml:space="preserve">reasürörlere devredilen toplam </w:t>
            </w:r>
            <w:r w:rsidRPr="00AB4E3E">
              <w:rPr>
                <w:rFonts w:ascii="Arial" w:hAnsi="Arial" w:cs="Arial"/>
                <w:noProof w:val="0"/>
                <w:kern w:val="0"/>
                <w:position w:val="0"/>
                <w:sz w:val="20"/>
                <w:szCs w:val="20"/>
                <w:lang w:eastAsia="tr-TR"/>
              </w:rPr>
              <w:t>prim</w:t>
            </w:r>
            <w:r w:rsidRPr="008C1632">
              <w:rPr>
                <w:rFonts w:ascii="Arial" w:hAnsi="Arial" w:cs="Arial"/>
                <w:strike/>
                <w:noProof w:val="0"/>
                <w:color w:val="808080" w:themeColor="background1" w:themeShade="80"/>
                <w:kern w:val="0"/>
                <w:position w:val="0"/>
                <w:sz w:val="20"/>
                <w:szCs w:val="20"/>
                <w:lang w:eastAsia="tr-TR"/>
              </w:rPr>
              <w:t>i</w:t>
            </w:r>
            <w:r w:rsidR="008C1632" w:rsidRPr="008C1632">
              <w:rPr>
                <w:rFonts w:ascii="Arial" w:hAnsi="Arial" w:cs="Arial"/>
                <w:noProof w:val="0"/>
                <w:color w:val="FF0000"/>
                <w:kern w:val="0"/>
                <w:position w:val="0"/>
                <w:sz w:val="20"/>
                <w:szCs w:val="20"/>
                <w:lang w:eastAsia="tr-TR"/>
              </w:rPr>
              <w:t>ler</w:t>
            </w:r>
            <w:r w:rsidRPr="00AB4E3E">
              <w:rPr>
                <w:rFonts w:ascii="Arial" w:hAnsi="Arial" w:cs="Arial"/>
                <w:noProof w:val="0"/>
                <w:kern w:val="0"/>
                <w:position w:val="0"/>
                <w:sz w:val="20"/>
                <w:szCs w:val="20"/>
                <w:lang w:eastAsia="tr-TR"/>
              </w:rPr>
              <w:t xml:space="preserve"> dikkate alınır. Türkiye’de kurulmuş havuzlara</w:t>
            </w:r>
            <w:r w:rsidR="008C1632">
              <w:rPr>
                <w:rFonts w:ascii="Arial" w:hAnsi="Arial" w:cs="Arial"/>
                <w:noProof w:val="0"/>
                <w:kern w:val="0"/>
                <w:position w:val="0"/>
                <w:sz w:val="20"/>
                <w:szCs w:val="20"/>
                <w:lang w:eastAsia="tr-TR"/>
              </w:rPr>
              <w:t>,</w:t>
            </w:r>
            <w:r w:rsidRPr="00AB4E3E">
              <w:rPr>
                <w:rFonts w:ascii="Arial" w:hAnsi="Arial" w:cs="Arial"/>
                <w:noProof w:val="0"/>
                <w:kern w:val="0"/>
                <w:position w:val="0"/>
                <w:sz w:val="20"/>
                <w:szCs w:val="20"/>
                <w:lang w:eastAsia="tr-TR"/>
              </w:rPr>
              <w:t xml:space="preserve"> </w:t>
            </w:r>
            <w:r w:rsidR="008C1632" w:rsidRPr="008C1632">
              <w:rPr>
                <w:rFonts w:ascii="Arial" w:hAnsi="Arial" w:cs="Arial"/>
                <w:noProof w:val="0"/>
                <w:color w:val="FF0000"/>
                <w:kern w:val="0"/>
                <w:position w:val="0"/>
                <w:sz w:val="20"/>
                <w:szCs w:val="20"/>
                <w:lang w:eastAsia="tr-TR"/>
              </w:rPr>
              <w:t xml:space="preserve">Türkiye’de ruhsat almış ve sermayesinin çoğunluğu Hazineye ait olan reasürans şirketlerine </w:t>
            </w:r>
            <w:r w:rsidRPr="00AB4E3E">
              <w:rPr>
                <w:rFonts w:ascii="Arial" w:hAnsi="Arial" w:cs="Arial"/>
                <w:noProof w:val="0"/>
                <w:kern w:val="0"/>
                <w:position w:val="0"/>
                <w:sz w:val="20"/>
                <w:szCs w:val="20"/>
                <w:lang w:eastAsia="tr-TR"/>
              </w:rPr>
              <w:t xml:space="preserve">devredilen riskler için 0, Türkiye’de ruhsat almış </w:t>
            </w:r>
            <w:r w:rsidR="008C1632" w:rsidRPr="008C1632">
              <w:rPr>
                <w:rFonts w:ascii="Arial" w:hAnsi="Arial" w:cs="Arial"/>
                <w:noProof w:val="0"/>
                <w:color w:val="FF0000"/>
                <w:kern w:val="0"/>
                <w:position w:val="0"/>
                <w:sz w:val="20"/>
                <w:szCs w:val="20"/>
                <w:lang w:eastAsia="tr-TR"/>
              </w:rPr>
              <w:t>diğer</w:t>
            </w:r>
            <w:r w:rsidR="008C1632" w:rsidRPr="008C1632">
              <w:rPr>
                <w:rFonts w:ascii="Arial" w:hAnsi="Arial" w:cs="Arial"/>
                <w:noProof w:val="0"/>
                <w:kern w:val="0"/>
                <w:position w:val="0"/>
                <w:sz w:val="20"/>
                <w:szCs w:val="20"/>
                <w:lang w:eastAsia="tr-TR"/>
              </w:rPr>
              <w:t xml:space="preserve"> </w:t>
            </w:r>
            <w:r w:rsidRPr="00AB4E3E">
              <w:rPr>
                <w:rFonts w:ascii="Arial" w:hAnsi="Arial" w:cs="Arial"/>
                <w:noProof w:val="0"/>
                <w:kern w:val="0"/>
                <w:position w:val="0"/>
                <w:sz w:val="20"/>
                <w:szCs w:val="20"/>
                <w:lang w:eastAsia="tr-TR"/>
              </w:rPr>
              <w:t xml:space="preserve">reasürans şirketlerine devredilen riskler için 0,03,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w:t>
            </w:r>
            <w:r w:rsidR="008C1632">
              <w:rPr>
                <w:rFonts w:ascii="Arial" w:hAnsi="Arial" w:cs="Arial"/>
                <w:noProof w:val="0"/>
                <w:kern w:val="0"/>
                <w:position w:val="0"/>
                <w:sz w:val="20"/>
                <w:szCs w:val="20"/>
                <w:lang w:eastAsia="tr-TR"/>
              </w:rPr>
              <w:t xml:space="preserve"> </w:t>
            </w:r>
            <w:r w:rsidRPr="00AB4E3E">
              <w:rPr>
                <w:rFonts w:ascii="Arial" w:hAnsi="Arial" w:cs="Arial"/>
                <w:noProof w:val="0"/>
                <w:kern w:val="0"/>
                <w:position w:val="0"/>
                <w:sz w:val="20"/>
                <w:szCs w:val="20"/>
                <w:lang w:eastAsia="tr-TR"/>
              </w:rPr>
              <w:t xml:space="preserve">Reasürans anlaşmalarında, aşağıda belirlenen oranların aşılması durumunda, aşan kısma isabet eden reasürans primi tutarı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belirlenecek listedeki reasürörler için 0,150 diğerleri için ise 0,300 risk katsayısı ile çarpılır:</w:t>
            </w:r>
          </w:p>
          <w:p w14:paraId="531DC81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Bölüşmeli reasürans anlaşmasında tek bir reasüröre devredilen prim oranının;</w:t>
            </w:r>
          </w:p>
          <w:p w14:paraId="3892445E"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40’ı, dışındakiler için %60’ı aşması,</w:t>
            </w:r>
          </w:p>
          <w:p w14:paraId="5E55A975"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15’i aşması.</w:t>
            </w:r>
          </w:p>
          <w:p w14:paraId="1752C925"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Bölüşmesiz reasürans anlaşmasında tek bir reasüröre devredilen prim oranının;</w:t>
            </w:r>
          </w:p>
          <w:p w14:paraId="5DFB498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40’ı, dışındakiler için %60’ı aşması,</w:t>
            </w:r>
          </w:p>
          <w:p w14:paraId="0C40F65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15’i aşması.</w:t>
            </w:r>
          </w:p>
          <w:p w14:paraId="33376530"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İhtiyari işlerde, tek bir reasüröre yapılacak devirde;</w:t>
            </w:r>
          </w:p>
          <w:p w14:paraId="6F31A665"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sigorta bedelinin %40’ını, dışındakiler için %60’ını aşması,</w:t>
            </w:r>
          </w:p>
          <w:p w14:paraId="5EC9673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sigorta bedelinin %15’ini aşması.</w:t>
            </w:r>
          </w:p>
          <w:p w14:paraId="6F8A03B2" w14:textId="77777777" w:rsidR="00AB4E3E" w:rsidRDefault="00AB4E3E"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 </w:t>
            </w:r>
            <w:r w:rsidR="005319DB"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4</w:t>
            </w:r>
            <w:r w:rsidR="005319DB" w:rsidRPr="00AB4E3E">
              <w:rPr>
                <w:rFonts w:ascii="Arial" w:hAnsi="Arial" w:cs="Arial"/>
                <w:noProof w:val="0"/>
                <w:kern w:val="0"/>
                <w:position w:val="0"/>
                <w:sz w:val="20"/>
                <w:szCs w:val="20"/>
                <w:lang w:eastAsia="tr-TR"/>
              </w:rPr>
              <w:t xml:space="preserve">) </w:t>
            </w:r>
          </w:p>
          <w:p w14:paraId="1CBCA586" w14:textId="77777777" w:rsidR="005319DB" w:rsidRPr="00AB4E3E" w:rsidRDefault="00AB4E3E" w:rsidP="005319DB">
            <w:pPr>
              <w:tabs>
                <w:tab w:val="left" w:pos="566"/>
              </w:tabs>
              <w:spacing w:line="240" w:lineRule="exact"/>
              <w:ind w:firstLine="566"/>
              <w:rPr>
                <w:rFonts w:ascii="Arial" w:hAnsi="Arial" w:cs="Arial"/>
                <w:noProof w:val="0"/>
                <w:kern w:val="0"/>
                <w:position w:val="0"/>
                <w:sz w:val="20"/>
                <w:szCs w:val="20"/>
                <w:lang w:eastAsia="tr-TR"/>
              </w:rPr>
            </w:pPr>
            <w:r>
              <w:rPr>
                <w:rFonts w:ascii="Arial" w:hAnsi="Arial" w:cs="Arial"/>
                <w:noProof w:val="0"/>
                <w:kern w:val="0"/>
                <w:position w:val="0"/>
                <w:sz w:val="20"/>
                <w:szCs w:val="20"/>
                <w:lang w:eastAsia="tr-TR"/>
              </w:rPr>
              <w:t xml:space="preserve"> (5) </w:t>
            </w:r>
            <w:r w:rsidR="005319DB" w:rsidRPr="00AB4E3E">
              <w:rPr>
                <w:rFonts w:ascii="Arial" w:hAnsi="Arial" w:cs="Arial"/>
                <w:noProof w:val="0"/>
                <w:kern w:val="0"/>
                <w:position w:val="0"/>
                <w:sz w:val="20"/>
                <w:szCs w:val="20"/>
                <w:lang w:eastAsia="tr-TR"/>
              </w:rPr>
              <w:t>Muallak tazminat karşılığı riski hesabında, branşlar itibarıyla net muallak tazminat karşılığı tutarına aşağıdaki çarpanlar uygulanır;</w:t>
            </w:r>
          </w:p>
          <w:p w14:paraId="0C26C1DA" w14:textId="77777777" w:rsidR="005319DB" w:rsidRPr="00AB4E3E" w:rsidRDefault="005319DB" w:rsidP="005319DB">
            <w:pPr>
              <w:tabs>
                <w:tab w:val="left" w:pos="566"/>
              </w:tabs>
              <w:jc w:val="center"/>
              <w:rPr>
                <w:rFonts w:ascii="Arial" w:hAnsi="Arial" w:cs="Arial"/>
                <w:noProof w:val="0"/>
                <w:kern w:val="0"/>
                <w:position w:val="0"/>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7251"/>
              <w:gridCol w:w="862"/>
            </w:tblGrid>
            <w:tr w:rsidR="00AB4E3E" w:rsidRPr="00AB4E3E" w14:paraId="1A522729"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45E7763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14:paraId="5BAE709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Uzun süreli sigortalar hariç)</w:t>
                  </w:r>
                </w:p>
              </w:tc>
              <w:tc>
                <w:tcPr>
                  <w:tcW w:w="880" w:type="dxa"/>
                  <w:tcBorders>
                    <w:top w:val="single" w:sz="4" w:space="0" w:color="auto"/>
                    <w:left w:val="single" w:sz="4" w:space="0" w:color="auto"/>
                    <w:bottom w:val="single" w:sz="4" w:space="0" w:color="auto"/>
                    <w:right w:val="single" w:sz="4" w:space="0" w:color="auto"/>
                  </w:tcBorders>
                  <w:hideMark/>
                </w:tcPr>
                <w:p w14:paraId="4E2270E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14:paraId="7F9F1720"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tcPr>
                <w:p w14:paraId="5CB5102E"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14:paraId="293AAF1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za (Uzun süreli) </w:t>
                  </w:r>
                </w:p>
              </w:tc>
              <w:tc>
                <w:tcPr>
                  <w:tcW w:w="880" w:type="dxa"/>
                  <w:tcBorders>
                    <w:top w:val="single" w:sz="4" w:space="0" w:color="auto"/>
                    <w:left w:val="single" w:sz="4" w:space="0" w:color="auto"/>
                    <w:bottom w:val="single" w:sz="4" w:space="0" w:color="auto"/>
                    <w:right w:val="single" w:sz="4" w:space="0" w:color="auto"/>
                  </w:tcBorders>
                  <w:hideMark/>
                </w:tcPr>
                <w:p w14:paraId="4B5B10C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5</w:t>
                  </w:r>
                </w:p>
              </w:tc>
            </w:tr>
            <w:tr w:rsidR="00AB4E3E" w:rsidRPr="00AB4E3E" w14:paraId="37591AD5"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1547245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14:paraId="654A891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stalık/Sağlık (Uzun süreli sigortalar hariç) </w:t>
                  </w:r>
                </w:p>
              </w:tc>
              <w:tc>
                <w:tcPr>
                  <w:tcW w:w="880" w:type="dxa"/>
                  <w:tcBorders>
                    <w:top w:val="single" w:sz="4" w:space="0" w:color="auto"/>
                    <w:left w:val="single" w:sz="4" w:space="0" w:color="auto"/>
                    <w:bottom w:val="single" w:sz="4" w:space="0" w:color="auto"/>
                    <w:right w:val="single" w:sz="4" w:space="0" w:color="auto"/>
                  </w:tcBorders>
                  <w:hideMark/>
                </w:tcPr>
                <w:p w14:paraId="777AA6A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14:paraId="38324ED9"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tcPr>
                <w:p w14:paraId="70672B14"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14:paraId="40EC85F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stalık/Sağlık (Uzun süreli)</w:t>
                  </w:r>
                </w:p>
              </w:tc>
              <w:tc>
                <w:tcPr>
                  <w:tcW w:w="880" w:type="dxa"/>
                  <w:tcBorders>
                    <w:top w:val="single" w:sz="4" w:space="0" w:color="auto"/>
                    <w:left w:val="single" w:sz="4" w:space="0" w:color="auto"/>
                    <w:bottom w:val="single" w:sz="4" w:space="0" w:color="auto"/>
                    <w:right w:val="single" w:sz="4" w:space="0" w:color="auto"/>
                  </w:tcBorders>
                  <w:hideMark/>
                </w:tcPr>
                <w:p w14:paraId="4CDC3D8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00868F76"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7D07A1A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14:paraId="28D0DD0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w:t>
                  </w:r>
                </w:p>
              </w:tc>
              <w:tc>
                <w:tcPr>
                  <w:tcW w:w="880" w:type="dxa"/>
                  <w:tcBorders>
                    <w:top w:val="single" w:sz="4" w:space="0" w:color="auto"/>
                    <w:left w:val="single" w:sz="4" w:space="0" w:color="auto"/>
                    <w:bottom w:val="single" w:sz="4" w:space="0" w:color="auto"/>
                    <w:right w:val="single" w:sz="4" w:space="0" w:color="auto"/>
                  </w:tcBorders>
                  <w:hideMark/>
                </w:tcPr>
                <w:p w14:paraId="6FBB53B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5</w:t>
                  </w:r>
                </w:p>
              </w:tc>
            </w:tr>
            <w:tr w:rsidR="00AB4E3E" w:rsidRPr="00AB4E3E" w14:paraId="6D15EDAA"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453A538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14:paraId="69A3E5B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aylı Araçlar</w:t>
                  </w:r>
                </w:p>
              </w:tc>
              <w:tc>
                <w:tcPr>
                  <w:tcW w:w="880" w:type="dxa"/>
                  <w:tcBorders>
                    <w:top w:val="single" w:sz="4" w:space="0" w:color="auto"/>
                    <w:left w:val="single" w:sz="4" w:space="0" w:color="auto"/>
                    <w:bottom w:val="single" w:sz="4" w:space="0" w:color="auto"/>
                    <w:right w:val="single" w:sz="4" w:space="0" w:color="auto"/>
                  </w:tcBorders>
                  <w:hideMark/>
                </w:tcPr>
                <w:p w14:paraId="4FB1A50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07B7FC08"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7D4B7BF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hideMark/>
                </w:tcPr>
                <w:p w14:paraId="53DF40B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va Araçları</w:t>
                  </w:r>
                </w:p>
              </w:tc>
              <w:tc>
                <w:tcPr>
                  <w:tcW w:w="880" w:type="dxa"/>
                  <w:tcBorders>
                    <w:top w:val="single" w:sz="4" w:space="0" w:color="auto"/>
                    <w:left w:val="single" w:sz="4" w:space="0" w:color="auto"/>
                    <w:bottom w:val="single" w:sz="4" w:space="0" w:color="auto"/>
                    <w:right w:val="single" w:sz="4" w:space="0" w:color="auto"/>
                  </w:tcBorders>
                  <w:hideMark/>
                </w:tcPr>
                <w:p w14:paraId="36C391A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0</w:t>
                  </w:r>
                </w:p>
              </w:tc>
            </w:tr>
            <w:tr w:rsidR="00AB4E3E" w:rsidRPr="00AB4E3E" w14:paraId="1917091A"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384C6725"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hideMark/>
                </w:tcPr>
                <w:p w14:paraId="661DBEA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w:t>
                  </w:r>
                </w:p>
              </w:tc>
              <w:tc>
                <w:tcPr>
                  <w:tcW w:w="880" w:type="dxa"/>
                  <w:tcBorders>
                    <w:top w:val="single" w:sz="4" w:space="0" w:color="auto"/>
                    <w:left w:val="single" w:sz="4" w:space="0" w:color="auto"/>
                    <w:bottom w:val="single" w:sz="4" w:space="0" w:color="auto"/>
                    <w:right w:val="single" w:sz="4" w:space="0" w:color="auto"/>
                  </w:tcBorders>
                  <w:hideMark/>
                </w:tcPr>
                <w:p w14:paraId="1E28AA39"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5</w:t>
                  </w:r>
                </w:p>
              </w:tc>
            </w:tr>
            <w:tr w:rsidR="00AB4E3E" w:rsidRPr="00AB4E3E" w14:paraId="77527AFA"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23C4ED5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938" w:type="dxa"/>
                  <w:tcBorders>
                    <w:top w:val="single" w:sz="4" w:space="0" w:color="auto"/>
                    <w:left w:val="single" w:sz="4" w:space="0" w:color="auto"/>
                    <w:bottom w:val="single" w:sz="4" w:space="0" w:color="auto"/>
                    <w:right w:val="single" w:sz="4" w:space="0" w:color="auto"/>
                  </w:tcBorders>
                  <w:hideMark/>
                </w:tcPr>
                <w:p w14:paraId="54D29DC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akliyat </w:t>
                  </w:r>
                </w:p>
              </w:tc>
              <w:tc>
                <w:tcPr>
                  <w:tcW w:w="880" w:type="dxa"/>
                  <w:tcBorders>
                    <w:top w:val="single" w:sz="4" w:space="0" w:color="auto"/>
                    <w:left w:val="single" w:sz="4" w:space="0" w:color="auto"/>
                    <w:bottom w:val="single" w:sz="4" w:space="0" w:color="auto"/>
                    <w:right w:val="single" w:sz="4" w:space="0" w:color="auto"/>
                  </w:tcBorders>
                  <w:hideMark/>
                </w:tcPr>
                <w:p w14:paraId="2EFB3CA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5</w:t>
                  </w:r>
                </w:p>
              </w:tc>
            </w:tr>
            <w:tr w:rsidR="00AB4E3E" w:rsidRPr="00AB4E3E" w14:paraId="2075C5D1"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3244BE6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938" w:type="dxa"/>
                  <w:tcBorders>
                    <w:top w:val="single" w:sz="4" w:space="0" w:color="auto"/>
                    <w:left w:val="single" w:sz="4" w:space="0" w:color="auto"/>
                    <w:bottom w:val="single" w:sz="4" w:space="0" w:color="auto"/>
                    <w:right w:val="single" w:sz="4" w:space="0" w:color="auto"/>
                  </w:tcBorders>
                  <w:hideMark/>
                </w:tcPr>
                <w:p w14:paraId="12488F4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ngın ve Doğal Afetler </w:t>
                  </w:r>
                </w:p>
              </w:tc>
              <w:tc>
                <w:tcPr>
                  <w:tcW w:w="880" w:type="dxa"/>
                  <w:tcBorders>
                    <w:top w:val="single" w:sz="4" w:space="0" w:color="auto"/>
                    <w:left w:val="single" w:sz="4" w:space="0" w:color="auto"/>
                    <w:bottom w:val="single" w:sz="4" w:space="0" w:color="auto"/>
                    <w:right w:val="single" w:sz="4" w:space="0" w:color="auto"/>
                  </w:tcBorders>
                  <w:hideMark/>
                </w:tcPr>
                <w:p w14:paraId="04ADF3F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14:paraId="050059FA"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6132B06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938" w:type="dxa"/>
                  <w:tcBorders>
                    <w:top w:val="single" w:sz="4" w:space="0" w:color="auto"/>
                    <w:left w:val="single" w:sz="4" w:space="0" w:color="auto"/>
                    <w:bottom w:val="single" w:sz="4" w:space="0" w:color="auto"/>
                    <w:right w:val="single" w:sz="4" w:space="0" w:color="auto"/>
                  </w:tcBorders>
                  <w:hideMark/>
                </w:tcPr>
                <w:p w14:paraId="70A6323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Zararlar </w:t>
                  </w:r>
                </w:p>
              </w:tc>
              <w:tc>
                <w:tcPr>
                  <w:tcW w:w="880" w:type="dxa"/>
                  <w:tcBorders>
                    <w:top w:val="single" w:sz="4" w:space="0" w:color="auto"/>
                    <w:left w:val="single" w:sz="4" w:space="0" w:color="auto"/>
                    <w:bottom w:val="single" w:sz="4" w:space="0" w:color="auto"/>
                    <w:right w:val="single" w:sz="4" w:space="0" w:color="auto"/>
                  </w:tcBorders>
                  <w:hideMark/>
                </w:tcPr>
                <w:p w14:paraId="32E136C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14:paraId="6042910B"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798876D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938" w:type="dxa"/>
                  <w:tcBorders>
                    <w:top w:val="single" w:sz="4" w:space="0" w:color="auto"/>
                    <w:left w:val="single" w:sz="4" w:space="0" w:color="auto"/>
                    <w:bottom w:val="single" w:sz="4" w:space="0" w:color="auto"/>
                    <w:right w:val="single" w:sz="4" w:space="0" w:color="auto"/>
                  </w:tcBorders>
                  <w:hideMark/>
                </w:tcPr>
                <w:p w14:paraId="034386E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ra Araçları Sorumluluk </w:t>
                  </w:r>
                </w:p>
              </w:tc>
              <w:tc>
                <w:tcPr>
                  <w:tcW w:w="880" w:type="dxa"/>
                  <w:tcBorders>
                    <w:top w:val="single" w:sz="4" w:space="0" w:color="auto"/>
                    <w:left w:val="single" w:sz="4" w:space="0" w:color="auto"/>
                    <w:bottom w:val="single" w:sz="4" w:space="0" w:color="auto"/>
                    <w:right w:val="single" w:sz="4" w:space="0" w:color="auto"/>
                  </w:tcBorders>
                  <w:hideMark/>
                </w:tcPr>
                <w:p w14:paraId="509ADDF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90</w:t>
                  </w:r>
                </w:p>
              </w:tc>
            </w:tr>
            <w:tr w:rsidR="00AB4E3E" w:rsidRPr="00AB4E3E" w14:paraId="5E6D0F5B"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74C33FF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938" w:type="dxa"/>
                  <w:tcBorders>
                    <w:top w:val="single" w:sz="4" w:space="0" w:color="auto"/>
                    <w:left w:val="single" w:sz="4" w:space="0" w:color="auto"/>
                    <w:bottom w:val="single" w:sz="4" w:space="0" w:color="auto"/>
                    <w:right w:val="single" w:sz="4" w:space="0" w:color="auto"/>
                  </w:tcBorders>
                  <w:hideMark/>
                </w:tcPr>
                <w:p w14:paraId="0178DE7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va Araçları Sorumluluk </w:t>
                  </w:r>
                </w:p>
              </w:tc>
              <w:tc>
                <w:tcPr>
                  <w:tcW w:w="880" w:type="dxa"/>
                  <w:tcBorders>
                    <w:top w:val="single" w:sz="4" w:space="0" w:color="auto"/>
                    <w:left w:val="single" w:sz="4" w:space="0" w:color="auto"/>
                    <w:bottom w:val="single" w:sz="4" w:space="0" w:color="auto"/>
                    <w:right w:val="single" w:sz="4" w:space="0" w:color="auto"/>
                  </w:tcBorders>
                  <w:hideMark/>
                </w:tcPr>
                <w:p w14:paraId="14FA391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14:paraId="5831B354"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18F2FFE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938" w:type="dxa"/>
                  <w:tcBorders>
                    <w:top w:val="single" w:sz="4" w:space="0" w:color="auto"/>
                    <w:left w:val="single" w:sz="4" w:space="0" w:color="auto"/>
                    <w:bottom w:val="single" w:sz="4" w:space="0" w:color="auto"/>
                    <w:right w:val="single" w:sz="4" w:space="0" w:color="auto"/>
                  </w:tcBorders>
                  <w:hideMark/>
                </w:tcPr>
                <w:p w14:paraId="3D4FD0A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Sorumluluk </w:t>
                  </w:r>
                </w:p>
              </w:tc>
              <w:tc>
                <w:tcPr>
                  <w:tcW w:w="880" w:type="dxa"/>
                  <w:tcBorders>
                    <w:top w:val="single" w:sz="4" w:space="0" w:color="auto"/>
                    <w:left w:val="single" w:sz="4" w:space="0" w:color="auto"/>
                    <w:bottom w:val="single" w:sz="4" w:space="0" w:color="auto"/>
                    <w:right w:val="single" w:sz="4" w:space="0" w:color="auto"/>
                  </w:tcBorders>
                  <w:hideMark/>
                </w:tcPr>
                <w:p w14:paraId="3A04760D"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14:paraId="3E02EC6F"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05B978D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938" w:type="dxa"/>
                  <w:tcBorders>
                    <w:top w:val="single" w:sz="4" w:space="0" w:color="auto"/>
                    <w:left w:val="single" w:sz="4" w:space="0" w:color="auto"/>
                    <w:bottom w:val="single" w:sz="4" w:space="0" w:color="auto"/>
                    <w:right w:val="single" w:sz="4" w:space="0" w:color="auto"/>
                  </w:tcBorders>
                  <w:hideMark/>
                </w:tcPr>
                <w:p w14:paraId="375E2D25"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Sorumluluk </w:t>
                  </w:r>
                </w:p>
              </w:tc>
              <w:tc>
                <w:tcPr>
                  <w:tcW w:w="880" w:type="dxa"/>
                  <w:tcBorders>
                    <w:top w:val="single" w:sz="4" w:space="0" w:color="auto"/>
                    <w:left w:val="single" w:sz="4" w:space="0" w:color="auto"/>
                    <w:bottom w:val="single" w:sz="4" w:space="0" w:color="auto"/>
                    <w:right w:val="single" w:sz="4" w:space="0" w:color="auto"/>
                  </w:tcBorders>
                  <w:hideMark/>
                </w:tcPr>
                <w:p w14:paraId="32F6B82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60</w:t>
                  </w:r>
                </w:p>
              </w:tc>
            </w:tr>
            <w:tr w:rsidR="00AB4E3E" w:rsidRPr="00AB4E3E" w14:paraId="2BB58F56"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1135306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938" w:type="dxa"/>
                  <w:tcBorders>
                    <w:top w:val="single" w:sz="4" w:space="0" w:color="auto"/>
                    <w:left w:val="single" w:sz="4" w:space="0" w:color="auto"/>
                    <w:bottom w:val="single" w:sz="4" w:space="0" w:color="auto"/>
                    <w:right w:val="single" w:sz="4" w:space="0" w:color="auto"/>
                  </w:tcBorders>
                  <w:hideMark/>
                </w:tcPr>
                <w:p w14:paraId="408D826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 (KOBİ’lere sunulan ticari alacak sigortaları için 0,030)</w:t>
                  </w:r>
                </w:p>
              </w:tc>
              <w:tc>
                <w:tcPr>
                  <w:tcW w:w="880" w:type="dxa"/>
                  <w:tcBorders>
                    <w:top w:val="single" w:sz="4" w:space="0" w:color="auto"/>
                    <w:left w:val="single" w:sz="4" w:space="0" w:color="auto"/>
                    <w:bottom w:val="single" w:sz="4" w:space="0" w:color="auto"/>
                    <w:right w:val="single" w:sz="4" w:space="0" w:color="auto"/>
                  </w:tcBorders>
                  <w:hideMark/>
                </w:tcPr>
                <w:p w14:paraId="0FCFA33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5</w:t>
                  </w:r>
                </w:p>
              </w:tc>
            </w:tr>
            <w:tr w:rsidR="00AB4E3E" w:rsidRPr="00AB4E3E" w14:paraId="004A3E98"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6F48909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938" w:type="dxa"/>
                  <w:tcBorders>
                    <w:top w:val="single" w:sz="4" w:space="0" w:color="auto"/>
                    <w:left w:val="single" w:sz="4" w:space="0" w:color="auto"/>
                    <w:bottom w:val="single" w:sz="4" w:space="0" w:color="auto"/>
                    <w:right w:val="single" w:sz="4" w:space="0" w:color="auto"/>
                  </w:tcBorders>
                  <w:hideMark/>
                </w:tcPr>
                <w:p w14:paraId="4DE09D9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efalet </w:t>
                  </w:r>
                </w:p>
              </w:tc>
              <w:tc>
                <w:tcPr>
                  <w:tcW w:w="880" w:type="dxa"/>
                  <w:tcBorders>
                    <w:top w:val="single" w:sz="4" w:space="0" w:color="auto"/>
                    <w:left w:val="single" w:sz="4" w:space="0" w:color="auto"/>
                    <w:bottom w:val="single" w:sz="4" w:space="0" w:color="auto"/>
                    <w:right w:val="single" w:sz="4" w:space="0" w:color="auto"/>
                  </w:tcBorders>
                  <w:hideMark/>
                </w:tcPr>
                <w:p w14:paraId="3D0B946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14:paraId="3DF9D368"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3B4FFFA5"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938" w:type="dxa"/>
                  <w:tcBorders>
                    <w:top w:val="single" w:sz="4" w:space="0" w:color="auto"/>
                    <w:left w:val="single" w:sz="4" w:space="0" w:color="auto"/>
                    <w:bottom w:val="single" w:sz="4" w:space="0" w:color="auto"/>
                    <w:right w:val="single" w:sz="4" w:space="0" w:color="auto"/>
                  </w:tcBorders>
                  <w:hideMark/>
                </w:tcPr>
                <w:p w14:paraId="070F402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Finansal Kayıplar </w:t>
                  </w:r>
                </w:p>
              </w:tc>
              <w:tc>
                <w:tcPr>
                  <w:tcW w:w="880" w:type="dxa"/>
                  <w:tcBorders>
                    <w:top w:val="single" w:sz="4" w:space="0" w:color="auto"/>
                    <w:left w:val="single" w:sz="4" w:space="0" w:color="auto"/>
                    <w:bottom w:val="single" w:sz="4" w:space="0" w:color="auto"/>
                    <w:right w:val="single" w:sz="4" w:space="0" w:color="auto"/>
                  </w:tcBorders>
                  <w:hideMark/>
                </w:tcPr>
                <w:p w14:paraId="6F1CC68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14:paraId="7B268386"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3430220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w:t>
                  </w:r>
                </w:p>
              </w:tc>
              <w:tc>
                <w:tcPr>
                  <w:tcW w:w="7938" w:type="dxa"/>
                  <w:tcBorders>
                    <w:top w:val="single" w:sz="4" w:space="0" w:color="auto"/>
                    <w:left w:val="single" w:sz="4" w:space="0" w:color="auto"/>
                    <w:bottom w:val="single" w:sz="4" w:space="0" w:color="auto"/>
                    <w:right w:val="single" w:sz="4" w:space="0" w:color="auto"/>
                  </w:tcBorders>
                  <w:hideMark/>
                </w:tcPr>
                <w:p w14:paraId="35958FC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ukuksal Koruma</w:t>
                  </w:r>
                </w:p>
              </w:tc>
              <w:tc>
                <w:tcPr>
                  <w:tcW w:w="880" w:type="dxa"/>
                  <w:tcBorders>
                    <w:top w:val="single" w:sz="4" w:space="0" w:color="auto"/>
                    <w:left w:val="single" w:sz="4" w:space="0" w:color="auto"/>
                    <w:bottom w:val="single" w:sz="4" w:space="0" w:color="auto"/>
                    <w:right w:val="single" w:sz="4" w:space="0" w:color="auto"/>
                  </w:tcBorders>
                  <w:hideMark/>
                </w:tcPr>
                <w:p w14:paraId="45B9921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14:paraId="3EF22FA7"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0F909F99"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938" w:type="dxa"/>
                  <w:tcBorders>
                    <w:top w:val="single" w:sz="4" w:space="0" w:color="auto"/>
                    <w:left w:val="single" w:sz="4" w:space="0" w:color="auto"/>
                    <w:bottom w:val="single" w:sz="4" w:space="0" w:color="auto"/>
                    <w:right w:val="single" w:sz="4" w:space="0" w:color="auto"/>
                  </w:tcBorders>
                  <w:hideMark/>
                </w:tcPr>
                <w:p w14:paraId="3A47640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estek </w:t>
                  </w:r>
                </w:p>
              </w:tc>
              <w:tc>
                <w:tcPr>
                  <w:tcW w:w="880" w:type="dxa"/>
                  <w:tcBorders>
                    <w:top w:val="single" w:sz="4" w:space="0" w:color="auto"/>
                    <w:left w:val="single" w:sz="4" w:space="0" w:color="auto"/>
                    <w:bottom w:val="single" w:sz="4" w:space="0" w:color="auto"/>
                    <w:right w:val="single" w:sz="4" w:space="0" w:color="auto"/>
                  </w:tcBorders>
                  <w:hideMark/>
                </w:tcPr>
                <w:p w14:paraId="5FD6651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14:paraId="4DE5DD95"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14:paraId="6C1AE7E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938" w:type="dxa"/>
                  <w:tcBorders>
                    <w:top w:val="single" w:sz="4" w:space="0" w:color="auto"/>
                    <w:left w:val="single" w:sz="4" w:space="0" w:color="auto"/>
                    <w:bottom w:val="single" w:sz="4" w:space="0" w:color="auto"/>
                    <w:right w:val="single" w:sz="4" w:space="0" w:color="auto"/>
                  </w:tcBorders>
                  <w:hideMark/>
                </w:tcPr>
                <w:p w14:paraId="5F3F07F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yat </w:t>
                  </w:r>
                </w:p>
              </w:tc>
              <w:tc>
                <w:tcPr>
                  <w:tcW w:w="880" w:type="dxa"/>
                  <w:tcBorders>
                    <w:top w:val="single" w:sz="4" w:space="0" w:color="auto"/>
                    <w:left w:val="single" w:sz="4" w:space="0" w:color="auto"/>
                    <w:bottom w:val="single" w:sz="4" w:space="0" w:color="auto"/>
                    <w:right w:val="single" w:sz="4" w:space="0" w:color="auto"/>
                  </w:tcBorders>
                  <w:hideMark/>
                </w:tcPr>
                <w:p w14:paraId="10209AF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7233D4F8" w14:textId="77777777" w:rsidTr="005319DB">
              <w:trPr>
                <w:jc w:val="center"/>
              </w:trPr>
              <w:tc>
                <w:tcPr>
                  <w:tcW w:w="392" w:type="dxa"/>
                  <w:tcBorders>
                    <w:top w:val="single" w:sz="4" w:space="0" w:color="auto"/>
                    <w:left w:val="single" w:sz="4" w:space="0" w:color="auto"/>
                    <w:bottom w:val="single" w:sz="4" w:space="0" w:color="auto"/>
                    <w:right w:val="single" w:sz="4" w:space="0" w:color="auto"/>
                  </w:tcBorders>
                </w:tcPr>
                <w:p w14:paraId="06726D88"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14:paraId="6EE0AA0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rat Ödemeli Hayat Sigortaları </w:t>
                  </w:r>
                </w:p>
              </w:tc>
              <w:tc>
                <w:tcPr>
                  <w:tcW w:w="880" w:type="dxa"/>
                  <w:tcBorders>
                    <w:top w:val="single" w:sz="4" w:space="0" w:color="auto"/>
                    <w:left w:val="single" w:sz="4" w:space="0" w:color="auto"/>
                    <w:bottom w:val="single" w:sz="4" w:space="0" w:color="auto"/>
                    <w:right w:val="single" w:sz="4" w:space="0" w:color="auto"/>
                  </w:tcBorders>
                  <w:hideMark/>
                </w:tcPr>
                <w:p w14:paraId="3BE8EF5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bl>
          <w:p w14:paraId="497E168B" w14:textId="77777777" w:rsidR="005319DB" w:rsidRPr="00AB4E3E" w:rsidRDefault="005319DB" w:rsidP="005319DB">
            <w:pPr>
              <w:spacing w:line="240" w:lineRule="exact"/>
              <w:ind w:firstLine="567"/>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6</w:t>
            </w:r>
            <w:r w:rsidRPr="00AB4E3E">
              <w:rPr>
                <w:rFonts w:ascii="Arial" w:hAnsi="Arial" w:cs="Arial"/>
                <w:noProof w:val="0"/>
                <w:kern w:val="0"/>
                <w:position w:val="0"/>
                <w:sz w:val="20"/>
                <w:szCs w:val="20"/>
                <w:lang w:eastAsia="tr-TR"/>
              </w:rPr>
              <w:t>) Yazım riski hesabında, son 12 aylık brüt yazılan primlerden varsa bölüşmeli reasürans yoluyla reasüröre devredilenler düşülerek kalan tutar branşlar itibarıyla aşağıdaki oranlar ile çarpıl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7241"/>
              <w:gridCol w:w="862"/>
            </w:tblGrid>
            <w:tr w:rsidR="00AB4E3E" w:rsidRPr="00AB4E3E" w14:paraId="45E69F2E"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0533B46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14:paraId="2B9DA2F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Uzun süreli sigortalar hariç)</w:t>
                  </w:r>
                </w:p>
              </w:tc>
              <w:tc>
                <w:tcPr>
                  <w:tcW w:w="880" w:type="dxa"/>
                  <w:tcBorders>
                    <w:top w:val="single" w:sz="4" w:space="0" w:color="auto"/>
                    <w:left w:val="single" w:sz="4" w:space="0" w:color="auto"/>
                    <w:bottom w:val="single" w:sz="4" w:space="0" w:color="auto"/>
                    <w:right w:val="single" w:sz="4" w:space="0" w:color="auto"/>
                  </w:tcBorders>
                  <w:hideMark/>
                </w:tcPr>
                <w:p w14:paraId="5981069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54F8CE28"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3B7576C3"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14:paraId="2459E285"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za (Uzun süreli) </w:t>
                  </w:r>
                </w:p>
              </w:tc>
              <w:tc>
                <w:tcPr>
                  <w:tcW w:w="880" w:type="dxa"/>
                  <w:tcBorders>
                    <w:top w:val="single" w:sz="4" w:space="0" w:color="auto"/>
                    <w:left w:val="single" w:sz="4" w:space="0" w:color="auto"/>
                    <w:bottom w:val="single" w:sz="4" w:space="0" w:color="auto"/>
                    <w:right w:val="single" w:sz="4" w:space="0" w:color="auto"/>
                  </w:tcBorders>
                  <w:hideMark/>
                </w:tcPr>
                <w:p w14:paraId="2753CD5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14:paraId="203D0C0C"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6809A8A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14:paraId="5598CE0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stalık/Sağlık (Uzun süreli sigortalar hariç) </w:t>
                  </w:r>
                </w:p>
              </w:tc>
              <w:tc>
                <w:tcPr>
                  <w:tcW w:w="880" w:type="dxa"/>
                  <w:tcBorders>
                    <w:top w:val="single" w:sz="4" w:space="0" w:color="auto"/>
                    <w:left w:val="single" w:sz="4" w:space="0" w:color="auto"/>
                    <w:bottom w:val="single" w:sz="4" w:space="0" w:color="auto"/>
                    <w:right w:val="single" w:sz="4" w:space="0" w:color="auto"/>
                  </w:tcBorders>
                  <w:hideMark/>
                </w:tcPr>
                <w:p w14:paraId="622428C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60</w:t>
                  </w:r>
                </w:p>
              </w:tc>
            </w:tr>
            <w:tr w:rsidR="00AB4E3E" w:rsidRPr="00AB4E3E" w14:paraId="7D63761D"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6103F336"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14:paraId="6F964A1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stalık/Sağlık (Uzun süreli)</w:t>
                  </w:r>
                </w:p>
              </w:tc>
              <w:tc>
                <w:tcPr>
                  <w:tcW w:w="880" w:type="dxa"/>
                  <w:tcBorders>
                    <w:top w:val="single" w:sz="4" w:space="0" w:color="auto"/>
                    <w:left w:val="single" w:sz="4" w:space="0" w:color="auto"/>
                    <w:bottom w:val="single" w:sz="4" w:space="0" w:color="auto"/>
                    <w:right w:val="single" w:sz="4" w:space="0" w:color="auto"/>
                  </w:tcBorders>
                  <w:hideMark/>
                </w:tcPr>
                <w:p w14:paraId="73A433C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14:paraId="24697161"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6BB73D7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14:paraId="6FBE76C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w:t>
                  </w:r>
                </w:p>
              </w:tc>
              <w:tc>
                <w:tcPr>
                  <w:tcW w:w="880" w:type="dxa"/>
                  <w:tcBorders>
                    <w:top w:val="single" w:sz="4" w:space="0" w:color="auto"/>
                    <w:left w:val="single" w:sz="4" w:space="0" w:color="auto"/>
                    <w:bottom w:val="single" w:sz="4" w:space="0" w:color="auto"/>
                    <w:right w:val="single" w:sz="4" w:space="0" w:color="auto"/>
                  </w:tcBorders>
                  <w:hideMark/>
                </w:tcPr>
                <w:p w14:paraId="78DF2A5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14:paraId="0E46F3A0"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C2F5B3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14:paraId="3FCC64E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aylı Araçlar</w:t>
                  </w:r>
                </w:p>
              </w:tc>
              <w:tc>
                <w:tcPr>
                  <w:tcW w:w="880" w:type="dxa"/>
                  <w:tcBorders>
                    <w:top w:val="single" w:sz="4" w:space="0" w:color="auto"/>
                    <w:left w:val="single" w:sz="4" w:space="0" w:color="auto"/>
                    <w:bottom w:val="single" w:sz="4" w:space="0" w:color="auto"/>
                    <w:right w:val="single" w:sz="4" w:space="0" w:color="auto"/>
                  </w:tcBorders>
                  <w:hideMark/>
                </w:tcPr>
                <w:p w14:paraId="1F4752F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14:paraId="6864C26C"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52FCFA7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hideMark/>
                </w:tcPr>
                <w:p w14:paraId="4E20BF8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va Araçları</w:t>
                  </w:r>
                </w:p>
              </w:tc>
              <w:tc>
                <w:tcPr>
                  <w:tcW w:w="880" w:type="dxa"/>
                  <w:tcBorders>
                    <w:top w:val="single" w:sz="4" w:space="0" w:color="auto"/>
                    <w:left w:val="single" w:sz="4" w:space="0" w:color="auto"/>
                    <w:bottom w:val="single" w:sz="4" w:space="0" w:color="auto"/>
                    <w:right w:val="single" w:sz="4" w:space="0" w:color="auto"/>
                  </w:tcBorders>
                  <w:hideMark/>
                </w:tcPr>
                <w:p w14:paraId="59608F4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40</w:t>
                  </w:r>
                </w:p>
              </w:tc>
            </w:tr>
            <w:tr w:rsidR="00AB4E3E" w:rsidRPr="00AB4E3E" w14:paraId="0DF2740B"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C83953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hideMark/>
                </w:tcPr>
                <w:p w14:paraId="5EFFE24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w:t>
                  </w:r>
                </w:p>
              </w:tc>
              <w:tc>
                <w:tcPr>
                  <w:tcW w:w="880" w:type="dxa"/>
                  <w:tcBorders>
                    <w:top w:val="single" w:sz="4" w:space="0" w:color="auto"/>
                    <w:left w:val="single" w:sz="4" w:space="0" w:color="auto"/>
                    <w:bottom w:val="single" w:sz="4" w:space="0" w:color="auto"/>
                    <w:right w:val="single" w:sz="4" w:space="0" w:color="auto"/>
                  </w:tcBorders>
                  <w:hideMark/>
                </w:tcPr>
                <w:p w14:paraId="19989756"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10</w:t>
                  </w:r>
                </w:p>
              </w:tc>
            </w:tr>
            <w:tr w:rsidR="00AB4E3E" w:rsidRPr="00AB4E3E" w14:paraId="2F7E425B"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295A8D8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938" w:type="dxa"/>
                  <w:tcBorders>
                    <w:top w:val="single" w:sz="4" w:space="0" w:color="auto"/>
                    <w:left w:val="single" w:sz="4" w:space="0" w:color="auto"/>
                    <w:bottom w:val="single" w:sz="4" w:space="0" w:color="auto"/>
                    <w:right w:val="single" w:sz="4" w:space="0" w:color="auto"/>
                  </w:tcBorders>
                  <w:hideMark/>
                </w:tcPr>
                <w:p w14:paraId="11F380F5"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akliyat </w:t>
                  </w:r>
                </w:p>
              </w:tc>
              <w:tc>
                <w:tcPr>
                  <w:tcW w:w="880" w:type="dxa"/>
                  <w:tcBorders>
                    <w:top w:val="single" w:sz="4" w:space="0" w:color="auto"/>
                    <w:left w:val="single" w:sz="4" w:space="0" w:color="auto"/>
                    <w:bottom w:val="single" w:sz="4" w:space="0" w:color="auto"/>
                    <w:right w:val="single" w:sz="4" w:space="0" w:color="auto"/>
                  </w:tcBorders>
                  <w:hideMark/>
                </w:tcPr>
                <w:p w14:paraId="45A6EA7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0</w:t>
                  </w:r>
                </w:p>
              </w:tc>
            </w:tr>
            <w:tr w:rsidR="00AB4E3E" w:rsidRPr="00AB4E3E" w14:paraId="07AF5CE1"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19C4767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938" w:type="dxa"/>
                  <w:tcBorders>
                    <w:top w:val="single" w:sz="4" w:space="0" w:color="auto"/>
                    <w:left w:val="single" w:sz="4" w:space="0" w:color="auto"/>
                    <w:bottom w:val="single" w:sz="4" w:space="0" w:color="auto"/>
                    <w:right w:val="single" w:sz="4" w:space="0" w:color="auto"/>
                  </w:tcBorders>
                  <w:hideMark/>
                </w:tcPr>
                <w:p w14:paraId="2100E80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ngın ve Doğal Afetler </w:t>
                  </w:r>
                </w:p>
              </w:tc>
              <w:tc>
                <w:tcPr>
                  <w:tcW w:w="880" w:type="dxa"/>
                  <w:tcBorders>
                    <w:top w:val="single" w:sz="4" w:space="0" w:color="auto"/>
                    <w:left w:val="single" w:sz="4" w:space="0" w:color="auto"/>
                    <w:bottom w:val="single" w:sz="4" w:space="0" w:color="auto"/>
                    <w:right w:val="single" w:sz="4" w:space="0" w:color="auto"/>
                  </w:tcBorders>
                  <w:hideMark/>
                </w:tcPr>
                <w:p w14:paraId="3AD13A1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14:paraId="1E60DABD"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6D8ADE4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938" w:type="dxa"/>
                  <w:tcBorders>
                    <w:top w:val="single" w:sz="4" w:space="0" w:color="auto"/>
                    <w:left w:val="single" w:sz="4" w:space="0" w:color="auto"/>
                    <w:bottom w:val="single" w:sz="4" w:space="0" w:color="auto"/>
                    <w:right w:val="single" w:sz="4" w:space="0" w:color="auto"/>
                  </w:tcBorders>
                  <w:hideMark/>
                </w:tcPr>
                <w:p w14:paraId="037D5E8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Zararlar </w:t>
                  </w:r>
                </w:p>
              </w:tc>
              <w:tc>
                <w:tcPr>
                  <w:tcW w:w="880" w:type="dxa"/>
                  <w:tcBorders>
                    <w:top w:val="single" w:sz="4" w:space="0" w:color="auto"/>
                    <w:left w:val="single" w:sz="4" w:space="0" w:color="auto"/>
                    <w:bottom w:val="single" w:sz="4" w:space="0" w:color="auto"/>
                    <w:right w:val="single" w:sz="4" w:space="0" w:color="auto"/>
                  </w:tcBorders>
                  <w:hideMark/>
                </w:tcPr>
                <w:p w14:paraId="7B9F03C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14:paraId="2F97ED19"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04B4387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938" w:type="dxa"/>
                  <w:tcBorders>
                    <w:top w:val="single" w:sz="4" w:space="0" w:color="auto"/>
                    <w:left w:val="single" w:sz="4" w:space="0" w:color="auto"/>
                    <w:bottom w:val="single" w:sz="4" w:space="0" w:color="auto"/>
                    <w:right w:val="single" w:sz="4" w:space="0" w:color="auto"/>
                  </w:tcBorders>
                  <w:hideMark/>
                </w:tcPr>
                <w:p w14:paraId="10E5E7D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ra Araçları Sorumluluk </w:t>
                  </w:r>
                </w:p>
              </w:tc>
              <w:tc>
                <w:tcPr>
                  <w:tcW w:w="880" w:type="dxa"/>
                  <w:tcBorders>
                    <w:top w:val="single" w:sz="4" w:space="0" w:color="auto"/>
                    <w:left w:val="single" w:sz="4" w:space="0" w:color="auto"/>
                    <w:bottom w:val="single" w:sz="4" w:space="0" w:color="auto"/>
                    <w:right w:val="single" w:sz="4" w:space="0" w:color="auto"/>
                  </w:tcBorders>
                  <w:hideMark/>
                </w:tcPr>
                <w:p w14:paraId="5EFD1EE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80</w:t>
                  </w:r>
                </w:p>
              </w:tc>
            </w:tr>
            <w:tr w:rsidR="00AB4E3E" w:rsidRPr="00AB4E3E" w14:paraId="32D008B6"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26F95B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938" w:type="dxa"/>
                  <w:tcBorders>
                    <w:top w:val="single" w:sz="4" w:space="0" w:color="auto"/>
                    <w:left w:val="single" w:sz="4" w:space="0" w:color="auto"/>
                    <w:bottom w:val="single" w:sz="4" w:space="0" w:color="auto"/>
                    <w:right w:val="single" w:sz="4" w:space="0" w:color="auto"/>
                  </w:tcBorders>
                  <w:hideMark/>
                </w:tcPr>
                <w:p w14:paraId="3DD0AD09"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va Araçları Sorumluluk </w:t>
                  </w:r>
                </w:p>
              </w:tc>
              <w:tc>
                <w:tcPr>
                  <w:tcW w:w="880" w:type="dxa"/>
                  <w:tcBorders>
                    <w:top w:val="single" w:sz="4" w:space="0" w:color="auto"/>
                    <w:left w:val="single" w:sz="4" w:space="0" w:color="auto"/>
                    <w:bottom w:val="single" w:sz="4" w:space="0" w:color="auto"/>
                    <w:right w:val="single" w:sz="4" w:space="0" w:color="auto"/>
                  </w:tcBorders>
                  <w:hideMark/>
                </w:tcPr>
                <w:p w14:paraId="098AF46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48C8247E"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1EB056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938" w:type="dxa"/>
                  <w:tcBorders>
                    <w:top w:val="single" w:sz="4" w:space="0" w:color="auto"/>
                    <w:left w:val="single" w:sz="4" w:space="0" w:color="auto"/>
                    <w:bottom w:val="single" w:sz="4" w:space="0" w:color="auto"/>
                    <w:right w:val="single" w:sz="4" w:space="0" w:color="auto"/>
                  </w:tcBorders>
                  <w:hideMark/>
                </w:tcPr>
                <w:p w14:paraId="603B581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Sorumluluk </w:t>
                  </w:r>
                </w:p>
              </w:tc>
              <w:tc>
                <w:tcPr>
                  <w:tcW w:w="880" w:type="dxa"/>
                  <w:tcBorders>
                    <w:top w:val="single" w:sz="4" w:space="0" w:color="auto"/>
                    <w:left w:val="single" w:sz="4" w:space="0" w:color="auto"/>
                    <w:bottom w:val="single" w:sz="4" w:space="0" w:color="auto"/>
                    <w:right w:val="single" w:sz="4" w:space="0" w:color="auto"/>
                  </w:tcBorders>
                  <w:hideMark/>
                </w:tcPr>
                <w:p w14:paraId="5FAE9CF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14:paraId="79177831"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412CC62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938" w:type="dxa"/>
                  <w:tcBorders>
                    <w:top w:val="single" w:sz="4" w:space="0" w:color="auto"/>
                    <w:left w:val="single" w:sz="4" w:space="0" w:color="auto"/>
                    <w:bottom w:val="single" w:sz="4" w:space="0" w:color="auto"/>
                    <w:right w:val="single" w:sz="4" w:space="0" w:color="auto"/>
                  </w:tcBorders>
                  <w:hideMark/>
                </w:tcPr>
                <w:p w14:paraId="6DBB5C0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Sorumluluk </w:t>
                  </w:r>
                </w:p>
              </w:tc>
              <w:tc>
                <w:tcPr>
                  <w:tcW w:w="880" w:type="dxa"/>
                  <w:tcBorders>
                    <w:top w:val="single" w:sz="4" w:space="0" w:color="auto"/>
                    <w:left w:val="single" w:sz="4" w:space="0" w:color="auto"/>
                    <w:bottom w:val="single" w:sz="4" w:space="0" w:color="auto"/>
                    <w:right w:val="single" w:sz="4" w:space="0" w:color="auto"/>
                  </w:tcBorders>
                  <w:hideMark/>
                </w:tcPr>
                <w:p w14:paraId="47C559E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20</w:t>
                  </w:r>
                </w:p>
              </w:tc>
            </w:tr>
            <w:tr w:rsidR="00AB4E3E" w:rsidRPr="00AB4E3E" w14:paraId="6BA5371F"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146AD84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938" w:type="dxa"/>
                  <w:tcBorders>
                    <w:top w:val="single" w:sz="4" w:space="0" w:color="auto"/>
                    <w:left w:val="single" w:sz="4" w:space="0" w:color="auto"/>
                    <w:bottom w:val="single" w:sz="4" w:space="0" w:color="auto"/>
                    <w:right w:val="single" w:sz="4" w:space="0" w:color="auto"/>
                  </w:tcBorders>
                  <w:hideMark/>
                </w:tcPr>
                <w:p w14:paraId="61F6F12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 (KOBİ’lere sunulan ticari alacak sigortaları için 0,060)</w:t>
                  </w:r>
                </w:p>
              </w:tc>
              <w:tc>
                <w:tcPr>
                  <w:tcW w:w="880" w:type="dxa"/>
                  <w:tcBorders>
                    <w:top w:val="single" w:sz="4" w:space="0" w:color="auto"/>
                    <w:left w:val="single" w:sz="4" w:space="0" w:color="auto"/>
                    <w:bottom w:val="single" w:sz="4" w:space="0" w:color="auto"/>
                    <w:right w:val="single" w:sz="4" w:space="0" w:color="auto"/>
                  </w:tcBorders>
                  <w:hideMark/>
                </w:tcPr>
                <w:p w14:paraId="598F5B0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10</w:t>
                  </w:r>
                </w:p>
              </w:tc>
            </w:tr>
            <w:tr w:rsidR="00AB4E3E" w:rsidRPr="00AB4E3E" w14:paraId="34068C2D"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3C4096F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938" w:type="dxa"/>
                  <w:tcBorders>
                    <w:top w:val="single" w:sz="4" w:space="0" w:color="auto"/>
                    <w:left w:val="single" w:sz="4" w:space="0" w:color="auto"/>
                    <w:bottom w:val="single" w:sz="4" w:space="0" w:color="auto"/>
                    <w:right w:val="single" w:sz="4" w:space="0" w:color="auto"/>
                  </w:tcBorders>
                  <w:hideMark/>
                </w:tcPr>
                <w:p w14:paraId="14EBB75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efalet </w:t>
                  </w:r>
                </w:p>
              </w:tc>
              <w:tc>
                <w:tcPr>
                  <w:tcW w:w="880" w:type="dxa"/>
                  <w:tcBorders>
                    <w:top w:val="single" w:sz="4" w:space="0" w:color="auto"/>
                    <w:left w:val="single" w:sz="4" w:space="0" w:color="auto"/>
                    <w:bottom w:val="single" w:sz="4" w:space="0" w:color="auto"/>
                    <w:right w:val="single" w:sz="4" w:space="0" w:color="auto"/>
                  </w:tcBorders>
                  <w:hideMark/>
                </w:tcPr>
                <w:p w14:paraId="31E4DD3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60</w:t>
                  </w:r>
                </w:p>
              </w:tc>
            </w:tr>
            <w:tr w:rsidR="00AB4E3E" w:rsidRPr="00AB4E3E" w14:paraId="4A7E26E1"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7A3C58F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938" w:type="dxa"/>
                  <w:tcBorders>
                    <w:top w:val="single" w:sz="4" w:space="0" w:color="auto"/>
                    <w:left w:val="single" w:sz="4" w:space="0" w:color="auto"/>
                    <w:bottom w:val="single" w:sz="4" w:space="0" w:color="auto"/>
                    <w:right w:val="single" w:sz="4" w:space="0" w:color="auto"/>
                  </w:tcBorders>
                  <w:hideMark/>
                </w:tcPr>
                <w:p w14:paraId="782EB60D"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Finansal Kayıplar </w:t>
                  </w:r>
                </w:p>
              </w:tc>
              <w:tc>
                <w:tcPr>
                  <w:tcW w:w="880" w:type="dxa"/>
                  <w:tcBorders>
                    <w:top w:val="single" w:sz="4" w:space="0" w:color="auto"/>
                    <w:left w:val="single" w:sz="4" w:space="0" w:color="auto"/>
                    <w:bottom w:val="single" w:sz="4" w:space="0" w:color="auto"/>
                    <w:right w:val="single" w:sz="4" w:space="0" w:color="auto"/>
                  </w:tcBorders>
                  <w:hideMark/>
                </w:tcPr>
                <w:p w14:paraId="330B105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14:paraId="308D6C89"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64A660B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w:t>
                  </w:r>
                </w:p>
              </w:tc>
              <w:tc>
                <w:tcPr>
                  <w:tcW w:w="7938" w:type="dxa"/>
                  <w:tcBorders>
                    <w:top w:val="single" w:sz="4" w:space="0" w:color="auto"/>
                    <w:left w:val="single" w:sz="4" w:space="0" w:color="auto"/>
                    <w:bottom w:val="single" w:sz="4" w:space="0" w:color="auto"/>
                    <w:right w:val="single" w:sz="4" w:space="0" w:color="auto"/>
                  </w:tcBorders>
                  <w:hideMark/>
                </w:tcPr>
                <w:p w14:paraId="5DD8A07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ukuksal Koruma</w:t>
                  </w:r>
                </w:p>
              </w:tc>
              <w:tc>
                <w:tcPr>
                  <w:tcW w:w="880" w:type="dxa"/>
                  <w:tcBorders>
                    <w:top w:val="single" w:sz="4" w:space="0" w:color="auto"/>
                    <w:left w:val="single" w:sz="4" w:space="0" w:color="auto"/>
                    <w:bottom w:val="single" w:sz="4" w:space="0" w:color="auto"/>
                    <w:right w:val="single" w:sz="4" w:space="0" w:color="auto"/>
                  </w:tcBorders>
                  <w:hideMark/>
                </w:tcPr>
                <w:p w14:paraId="5A92107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14:paraId="56FFD265"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3C89811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938" w:type="dxa"/>
                  <w:tcBorders>
                    <w:top w:val="single" w:sz="4" w:space="0" w:color="auto"/>
                    <w:left w:val="single" w:sz="4" w:space="0" w:color="auto"/>
                    <w:bottom w:val="single" w:sz="4" w:space="0" w:color="auto"/>
                    <w:right w:val="single" w:sz="4" w:space="0" w:color="auto"/>
                  </w:tcBorders>
                  <w:hideMark/>
                </w:tcPr>
                <w:p w14:paraId="02290C9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estek </w:t>
                  </w:r>
                </w:p>
              </w:tc>
              <w:tc>
                <w:tcPr>
                  <w:tcW w:w="880" w:type="dxa"/>
                  <w:tcBorders>
                    <w:top w:val="single" w:sz="4" w:space="0" w:color="auto"/>
                    <w:left w:val="single" w:sz="4" w:space="0" w:color="auto"/>
                    <w:bottom w:val="single" w:sz="4" w:space="0" w:color="auto"/>
                    <w:right w:val="single" w:sz="4" w:space="0" w:color="auto"/>
                  </w:tcBorders>
                  <w:hideMark/>
                </w:tcPr>
                <w:p w14:paraId="7BD5E00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510D11D3"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14:paraId="2F374E79"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938" w:type="dxa"/>
                  <w:tcBorders>
                    <w:top w:val="single" w:sz="4" w:space="0" w:color="auto"/>
                    <w:left w:val="single" w:sz="4" w:space="0" w:color="auto"/>
                    <w:bottom w:val="single" w:sz="4" w:space="0" w:color="auto"/>
                    <w:right w:val="single" w:sz="4" w:space="0" w:color="auto"/>
                  </w:tcBorders>
                  <w:hideMark/>
                </w:tcPr>
                <w:p w14:paraId="77CA535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yat </w:t>
                  </w:r>
                </w:p>
              </w:tc>
              <w:tc>
                <w:tcPr>
                  <w:tcW w:w="880" w:type="dxa"/>
                  <w:tcBorders>
                    <w:top w:val="single" w:sz="4" w:space="0" w:color="auto"/>
                    <w:left w:val="single" w:sz="4" w:space="0" w:color="auto"/>
                    <w:bottom w:val="single" w:sz="4" w:space="0" w:color="auto"/>
                    <w:right w:val="single" w:sz="4" w:space="0" w:color="auto"/>
                  </w:tcBorders>
                  <w:hideMark/>
                </w:tcPr>
                <w:p w14:paraId="27ED2E1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14:paraId="6F5E3FA6" w14:textId="77777777" w:rsidTr="005319DB">
              <w:trPr>
                <w:jc w:val="center"/>
              </w:trPr>
              <w:tc>
                <w:tcPr>
                  <w:tcW w:w="461" w:type="dxa"/>
                  <w:tcBorders>
                    <w:top w:val="single" w:sz="4" w:space="0" w:color="auto"/>
                    <w:left w:val="single" w:sz="4" w:space="0" w:color="auto"/>
                    <w:bottom w:val="single" w:sz="4" w:space="0" w:color="auto"/>
                    <w:right w:val="single" w:sz="4" w:space="0" w:color="auto"/>
                  </w:tcBorders>
                </w:tcPr>
                <w:p w14:paraId="7D71A8B6"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14:paraId="0C623EE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rat Ödemeli Hayat Sigortaları </w:t>
                  </w:r>
                </w:p>
              </w:tc>
              <w:tc>
                <w:tcPr>
                  <w:tcW w:w="880" w:type="dxa"/>
                  <w:tcBorders>
                    <w:top w:val="single" w:sz="4" w:space="0" w:color="auto"/>
                    <w:left w:val="single" w:sz="4" w:space="0" w:color="auto"/>
                    <w:bottom w:val="single" w:sz="4" w:space="0" w:color="auto"/>
                    <w:right w:val="single" w:sz="4" w:space="0" w:color="auto"/>
                  </w:tcBorders>
                  <w:hideMark/>
                </w:tcPr>
                <w:p w14:paraId="30134C2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bl>
          <w:p w14:paraId="0DBCB353" w14:textId="77777777" w:rsidR="005319DB" w:rsidRPr="00AB4E3E" w:rsidRDefault="005319DB" w:rsidP="005319DB">
            <w:pPr>
              <w:spacing w:line="240" w:lineRule="exact"/>
              <w:ind w:firstLine="567"/>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7</w:t>
            </w:r>
            <w:r w:rsidRPr="00AB4E3E">
              <w:rPr>
                <w:rFonts w:ascii="Arial" w:hAnsi="Arial" w:cs="Arial"/>
                <w:noProof w:val="0"/>
                <w:kern w:val="0"/>
                <w:position w:val="0"/>
                <w:sz w:val="20"/>
                <w:szCs w:val="20"/>
                <w:lang w:eastAsia="tr-TR"/>
              </w:rPr>
              <w:t>) Bulunan sonuçlar, reasürans şirketleri hariç dağıtım kanalına göre aşağıdaki oranlarla da çarpıl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
              <w:gridCol w:w="7300"/>
              <w:gridCol w:w="863"/>
            </w:tblGrid>
            <w:tr w:rsidR="00AB4E3E" w:rsidRPr="00AB4E3E" w14:paraId="16EFD255" w14:textId="77777777"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14:paraId="1B383FE9"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14:paraId="57F88F6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oğrudan satış kanalı</w:t>
                  </w:r>
                </w:p>
              </w:tc>
              <w:tc>
                <w:tcPr>
                  <w:tcW w:w="880" w:type="dxa"/>
                  <w:tcBorders>
                    <w:top w:val="single" w:sz="4" w:space="0" w:color="auto"/>
                    <w:left w:val="single" w:sz="4" w:space="0" w:color="auto"/>
                    <w:bottom w:val="single" w:sz="4" w:space="0" w:color="auto"/>
                    <w:right w:val="single" w:sz="4" w:space="0" w:color="auto"/>
                  </w:tcBorders>
                  <w:hideMark/>
                </w:tcPr>
                <w:p w14:paraId="75A35B3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tc>
            </w:tr>
            <w:tr w:rsidR="00AB4E3E" w:rsidRPr="00AB4E3E" w14:paraId="499731D9" w14:textId="77777777"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14:paraId="0964CFF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14:paraId="7B89E17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ağrı merkezi dâhil mesafeli satış yöntemleri</w:t>
                  </w:r>
                </w:p>
              </w:tc>
              <w:tc>
                <w:tcPr>
                  <w:tcW w:w="880" w:type="dxa"/>
                  <w:tcBorders>
                    <w:top w:val="single" w:sz="4" w:space="0" w:color="auto"/>
                    <w:left w:val="single" w:sz="4" w:space="0" w:color="auto"/>
                    <w:bottom w:val="single" w:sz="4" w:space="0" w:color="auto"/>
                    <w:right w:val="single" w:sz="4" w:space="0" w:color="auto"/>
                  </w:tcBorders>
                  <w:hideMark/>
                </w:tcPr>
                <w:p w14:paraId="739C2DD5"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tc>
            </w:tr>
            <w:tr w:rsidR="00AB4E3E" w:rsidRPr="00AB4E3E" w14:paraId="36DD672A" w14:textId="77777777"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14:paraId="48603A35"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14:paraId="2EA5DE1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ndeki acenteler (bankalar, leasing ve finansman şirketleri vb.)</w:t>
                  </w:r>
                </w:p>
                <w:p w14:paraId="2C4511B6"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ve hayat branşları</w:t>
                  </w:r>
                </w:p>
              </w:tc>
              <w:tc>
                <w:tcPr>
                  <w:tcW w:w="880" w:type="dxa"/>
                  <w:tcBorders>
                    <w:top w:val="single" w:sz="4" w:space="0" w:color="auto"/>
                    <w:left w:val="single" w:sz="4" w:space="0" w:color="auto"/>
                    <w:bottom w:val="single" w:sz="4" w:space="0" w:color="auto"/>
                    <w:right w:val="single" w:sz="4" w:space="0" w:color="auto"/>
                  </w:tcBorders>
                  <w:hideMark/>
                </w:tcPr>
                <w:p w14:paraId="70C53D4B"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p w14:paraId="59CD5FB4"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14:paraId="71A51D4B" w14:textId="77777777"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14:paraId="66CB89E0"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14:paraId="29754B7D"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dışındaki acenteler</w:t>
                  </w:r>
                </w:p>
                <w:p w14:paraId="13DDD095"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lı acenteler (tahsilat yapmayan)</w:t>
                  </w:r>
                </w:p>
                <w:p w14:paraId="3F979342"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lı acenteler (tahsilat yapan)</w:t>
                  </w:r>
                </w:p>
                <w:p w14:paraId="34F92E7B"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 şartı aranmayan acenteler (bankalar, özel kanunla kurulmuş ve kendisine acentelik yetkisi verilen kuruluşlar)</w:t>
                  </w:r>
                </w:p>
              </w:tc>
              <w:tc>
                <w:tcPr>
                  <w:tcW w:w="880" w:type="dxa"/>
                  <w:tcBorders>
                    <w:top w:val="single" w:sz="4" w:space="0" w:color="auto"/>
                    <w:left w:val="single" w:sz="4" w:space="0" w:color="auto"/>
                    <w:bottom w:val="single" w:sz="4" w:space="0" w:color="auto"/>
                    <w:right w:val="single" w:sz="4" w:space="0" w:color="auto"/>
                  </w:tcBorders>
                </w:tcPr>
                <w:p w14:paraId="567906EA" w14:textId="77777777" w:rsidR="005319DB" w:rsidRPr="00AB4E3E" w:rsidRDefault="005319DB" w:rsidP="005319DB">
                  <w:pPr>
                    <w:spacing w:line="240" w:lineRule="exact"/>
                    <w:rPr>
                      <w:rFonts w:ascii="Arial" w:hAnsi="Arial" w:cs="Arial"/>
                      <w:noProof w:val="0"/>
                      <w:kern w:val="0"/>
                      <w:position w:val="0"/>
                      <w:sz w:val="20"/>
                      <w:szCs w:val="20"/>
                      <w:lang w:eastAsia="tr-TR"/>
                    </w:rPr>
                  </w:pPr>
                </w:p>
                <w:p w14:paraId="7C0B1DDD"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800</w:t>
                  </w:r>
                </w:p>
                <w:p w14:paraId="5185A5D7"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p w14:paraId="0F37FB0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14:paraId="51238E9A" w14:textId="77777777"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14:paraId="6661AE7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tcPr>
                <w:p w14:paraId="4C6F24E8"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rokerlar (tahsilat yapmayan)</w:t>
                  </w:r>
                </w:p>
                <w:p w14:paraId="5EE7C706"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 kara araçları sorumluluk, genel zararlar, kaza ve hayat branşları</w:t>
                  </w:r>
                </w:p>
                <w:p w14:paraId="7CCB1CD9"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akliyat, yangın ve doğal afetler, raylı araçlar, hava araçları, su araçları branşları</w:t>
                  </w:r>
                </w:p>
                <w:p w14:paraId="171EB1B6"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branşlar</w:t>
                  </w:r>
                </w:p>
                <w:p w14:paraId="0F9456C8"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880" w:type="dxa"/>
                  <w:tcBorders>
                    <w:top w:val="single" w:sz="4" w:space="0" w:color="auto"/>
                    <w:left w:val="single" w:sz="4" w:space="0" w:color="auto"/>
                    <w:bottom w:val="single" w:sz="4" w:space="0" w:color="auto"/>
                    <w:right w:val="single" w:sz="4" w:space="0" w:color="auto"/>
                  </w:tcBorders>
                </w:tcPr>
                <w:p w14:paraId="48D1EAF5" w14:textId="77777777" w:rsidR="005319DB" w:rsidRPr="00AB4E3E" w:rsidRDefault="005319DB" w:rsidP="005319DB">
                  <w:pPr>
                    <w:spacing w:line="240" w:lineRule="exact"/>
                    <w:rPr>
                      <w:rFonts w:ascii="Arial" w:hAnsi="Arial" w:cs="Arial"/>
                      <w:noProof w:val="0"/>
                      <w:kern w:val="0"/>
                      <w:position w:val="0"/>
                      <w:sz w:val="20"/>
                      <w:szCs w:val="20"/>
                      <w:lang w:eastAsia="tr-TR"/>
                    </w:rPr>
                  </w:pPr>
                </w:p>
                <w:p w14:paraId="382F8A9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p w14:paraId="12E5085F"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800</w:t>
                  </w:r>
                </w:p>
                <w:p w14:paraId="777ED07E"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p w14:paraId="57116383" w14:textId="77777777" w:rsidR="005319DB" w:rsidRPr="00AB4E3E" w:rsidRDefault="005319DB" w:rsidP="005319DB">
                  <w:pPr>
                    <w:spacing w:line="240" w:lineRule="exact"/>
                    <w:rPr>
                      <w:rFonts w:ascii="Arial" w:hAnsi="Arial" w:cs="Arial"/>
                      <w:noProof w:val="0"/>
                      <w:kern w:val="0"/>
                      <w:position w:val="0"/>
                      <w:sz w:val="20"/>
                      <w:szCs w:val="20"/>
                      <w:lang w:eastAsia="tr-TR"/>
                    </w:rPr>
                  </w:pPr>
                </w:p>
              </w:tc>
            </w:tr>
            <w:tr w:rsidR="00AB4E3E" w:rsidRPr="00AB4E3E" w14:paraId="540C4FF7" w14:textId="77777777"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14:paraId="5C228701"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tcPr>
                <w:p w14:paraId="33A22222"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rokerlar (tahsilat yapan)</w:t>
                  </w:r>
                </w:p>
                <w:p w14:paraId="6E0433FC"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 kara araçları sorumluluk, genel zararlar, kaza ve hayat branşları</w:t>
                  </w:r>
                </w:p>
                <w:p w14:paraId="324B4F3F"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akliyat, yangın ve doğal afetler, raylı araçlar, hava araçları, su araçları branşları</w:t>
                  </w:r>
                </w:p>
                <w:p w14:paraId="0E2BF1BE" w14:textId="77777777"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branşlar</w:t>
                  </w:r>
                </w:p>
                <w:p w14:paraId="46E5AEEF" w14:textId="77777777" w:rsidR="005319DB" w:rsidRPr="00AB4E3E" w:rsidRDefault="005319DB" w:rsidP="005319DB">
                  <w:pPr>
                    <w:spacing w:line="240" w:lineRule="exact"/>
                    <w:rPr>
                      <w:rFonts w:ascii="Arial" w:hAnsi="Arial" w:cs="Arial"/>
                      <w:noProof w:val="0"/>
                      <w:kern w:val="0"/>
                      <w:position w:val="0"/>
                      <w:sz w:val="20"/>
                      <w:szCs w:val="20"/>
                      <w:lang w:eastAsia="tr-TR"/>
                    </w:rPr>
                  </w:pPr>
                </w:p>
              </w:tc>
              <w:tc>
                <w:tcPr>
                  <w:tcW w:w="880" w:type="dxa"/>
                  <w:tcBorders>
                    <w:top w:val="single" w:sz="4" w:space="0" w:color="auto"/>
                    <w:left w:val="single" w:sz="4" w:space="0" w:color="auto"/>
                    <w:bottom w:val="single" w:sz="4" w:space="0" w:color="auto"/>
                    <w:right w:val="single" w:sz="4" w:space="0" w:color="auto"/>
                  </w:tcBorders>
                </w:tcPr>
                <w:p w14:paraId="7474E767" w14:textId="77777777" w:rsidR="005319DB" w:rsidRPr="00AB4E3E" w:rsidRDefault="005319DB" w:rsidP="005319DB">
                  <w:pPr>
                    <w:spacing w:line="240" w:lineRule="exact"/>
                    <w:rPr>
                      <w:rFonts w:ascii="Arial" w:hAnsi="Arial" w:cs="Arial"/>
                      <w:noProof w:val="0"/>
                      <w:kern w:val="0"/>
                      <w:position w:val="0"/>
                      <w:sz w:val="20"/>
                      <w:szCs w:val="20"/>
                      <w:lang w:eastAsia="tr-TR"/>
                    </w:rPr>
                  </w:pPr>
                </w:p>
                <w:p w14:paraId="43DE5FCA"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400</w:t>
                  </w:r>
                </w:p>
                <w:p w14:paraId="450DAE83"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25</w:t>
                  </w:r>
                </w:p>
                <w:p w14:paraId="38ECA12C" w14:textId="77777777"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250</w:t>
                  </w:r>
                </w:p>
                <w:p w14:paraId="68EFD6B2" w14:textId="77777777" w:rsidR="005319DB" w:rsidRPr="00AB4E3E" w:rsidRDefault="005319DB" w:rsidP="005319DB">
                  <w:pPr>
                    <w:spacing w:line="240" w:lineRule="exact"/>
                    <w:rPr>
                      <w:rFonts w:ascii="Arial" w:hAnsi="Arial" w:cs="Arial"/>
                      <w:noProof w:val="0"/>
                      <w:kern w:val="0"/>
                      <w:position w:val="0"/>
                      <w:sz w:val="20"/>
                      <w:szCs w:val="20"/>
                      <w:lang w:eastAsia="tr-TR"/>
                    </w:rPr>
                  </w:pPr>
                </w:p>
              </w:tc>
            </w:tr>
          </w:tbl>
          <w:p w14:paraId="7764A6BF" w14:textId="77777777" w:rsidR="005319DB" w:rsidRPr="00AB4E3E" w:rsidRDefault="005319DB" w:rsidP="005319DB">
            <w:pPr>
              <w:spacing w:line="240" w:lineRule="exact"/>
              <w:ind w:firstLine="567"/>
              <w:rPr>
                <w:rFonts w:ascii="Arial" w:hAnsi="Arial" w:cs="Arial"/>
                <w:noProof w:val="0"/>
                <w:kern w:val="0"/>
                <w:position w:val="0"/>
                <w:sz w:val="20"/>
                <w:szCs w:val="20"/>
                <w:lang w:eastAsia="tr-TR"/>
              </w:rPr>
            </w:pPr>
          </w:p>
          <w:p w14:paraId="6B5DDC6E"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8</w:t>
            </w:r>
            <w:r w:rsidRPr="00AB4E3E">
              <w:rPr>
                <w:rFonts w:ascii="Arial" w:hAnsi="Arial" w:cs="Arial"/>
                <w:noProof w:val="0"/>
                <w:kern w:val="0"/>
                <w:position w:val="0"/>
                <w:sz w:val="20"/>
                <w:szCs w:val="20"/>
                <w:lang w:eastAsia="tr-TR"/>
              </w:rPr>
              <w:t xml:space="preserve">) Kur riski, tüm döviz varlık ve yükümlülükler ile kur riski içeren türev finansal araçlar dikkate alınarak hesaplanır. Sözleşme ile bağlanmış olan alacak ve yükümlülükler sözleşmede </w:t>
            </w:r>
            <w:r w:rsidRPr="00AB4E3E">
              <w:rPr>
                <w:rFonts w:ascii="Arial" w:hAnsi="Arial" w:cs="Arial"/>
                <w:noProof w:val="0"/>
                <w:kern w:val="0"/>
                <w:position w:val="0"/>
                <w:sz w:val="20"/>
                <w:szCs w:val="20"/>
                <w:lang w:eastAsia="tr-TR"/>
              </w:rPr>
              <w:lastRenderedPageBreak/>
              <w:t xml:space="preserve">belirlenen döviz kuru, diğer varlık ve yükümlülükler ise sırasıyla Türkiye Cumhuriyet Merkez Bankası döviz alış ve satış kurları ile değerlenir. Varlıklar ile yükümlülükler arasındaki farka türev finansal araçlara ilişkin net pozisyon eklenerek bulunan tutarın mutlak değeri 0,075 ile çarpılır. Bu hesap, her bir döviz cinsi için ayrı ayrı yapılır. Türkiye Cumhuriyet Merkez Bankasınca kur bilgisi yayımlanmayan döviz cinsleri için kur bilgisi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kaynaklardan temin edilir.</w:t>
            </w:r>
          </w:p>
          <w:p w14:paraId="0ADE494C"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9</w:t>
            </w:r>
            <w:r w:rsidRPr="00AB4E3E">
              <w:rPr>
                <w:rFonts w:ascii="Arial" w:hAnsi="Arial" w:cs="Arial"/>
                <w:noProof w:val="0"/>
                <w:kern w:val="0"/>
                <w:position w:val="0"/>
                <w:sz w:val="20"/>
                <w:szCs w:val="20"/>
                <w:lang w:eastAsia="tr-TR"/>
              </w:rPr>
              <w:t>) Bu madde kapsamında gayrimenkullere ilişkin yapılacak değer tespiti işlemlerinde sermaye piyasası mevzuatı çerçevesinde değerleme hizmeti veren şirketlerin veya ilgili branşta ruhsat almış levhaya kayıtlı eksperlerin raporları esas alınır.</w:t>
            </w:r>
          </w:p>
          <w:p w14:paraId="0CAE9A4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10</w:t>
            </w:r>
            <w:r w:rsidRPr="00AB4E3E">
              <w:rPr>
                <w:rFonts w:ascii="Arial" w:hAnsi="Arial" w:cs="Arial"/>
                <w:noProof w:val="0"/>
                <w:kern w:val="0"/>
                <w:position w:val="0"/>
                <w:sz w:val="20"/>
                <w:szCs w:val="20"/>
                <w:lang w:eastAsia="tr-TR"/>
              </w:rPr>
              <w:t xml:space="preserve">) </w:t>
            </w:r>
            <w:r w:rsidR="0047740D" w:rsidRPr="00AB4E3E">
              <w:rPr>
                <w:rFonts w:ascii="Arial" w:hAnsi="Arial" w:cs="Arial"/>
                <w:noProof w:val="0"/>
                <w:kern w:val="0"/>
                <w:position w:val="0"/>
                <w:sz w:val="20"/>
                <w:szCs w:val="20"/>
                <w:lang w:eastAsia="tr-TR"/>
              </w:rPr>
              <w:t>Yazım</w:t>
            </w:r>
            <w:r w:rsidRPr="00AB4E3E">
              <w:rPr>
                <w:rFonts w:ascii="Arial" w:hAnsi="Arial" w:cs="Arial"/>
                <w:noProof w:val="0"/>
                <w:kern w:val="0"/>
                <w:position w:val="0"/>
                <w:sz w:val="20"/>
                <w:szCs w:val="20"/>
                <w:lang w:eastAsia="tr-TR"/>
              </w:rPr>
              <w:t xml:space="preserve"> riski hesabında Sosyal Güvenlik Kurumu, Tarım Sigortaları Havuzu, Doğal Afet Sigortaları Kurumu</w:t>
            </w:r>
            <w:r w:rsidR="0047740D" w:rsidRPr="00AB4E3E">
              <w:rPr>
                <w:rFonts w:ascii="Arial" w:hAnsi="Arial" w:cs="Arial"/>
                <w:noProof w:val="0"/>
                <w:kern w:val="0"/>
                <w:position w:val="0"/>
                <w:sz w:val="20"/>
                <w:szCs w:val="20"/>
                <w:lang w:eastAsia="tr-TR"/>
              </w:rPr>
              <w:t>,</w:t>
            </w:r>
            <w:r w:rsidRPr="00AB4E3E">
              <w:rPr>
                <w:rFonts w:ascii="Arial" w:hAnsi="Arial" w:cs="Arial"/>
                <w:noProof w:val="0"/>
                <w:kern w:val="0"/>
                <w:position w:val="0"/>
                <w:sz w:val="20"/>
                <w:szCs w:val="20"/>
                <w:lang w:eastAsia="tr-TR"/>
              </w:rPr>
              <w:t xml:space="preserve"> Yeşil Kart</w:t>
            </w:r>
            <w:r w:rsidR="0047740D" w:rsidRPr="00AB4E3E">
              <w:rPr>
                <w:rFonts w:ascii="Arial" w:hAnsi="Arial" w:cs="Arial"/>
                <w:noProof w:val="0"/>
                <w:kern w:val="0"/>
                <w:position w:val="0"/>
                <w:sz w:val="20"/>
                <w:szCs w:val="20"/>
                <w:lang w:eastAsia="tr-TR"/>
              </w:rPr>
              <w:t xml:space="preserve"> Havuzu ve Rsikli Sigortalılar</w:t>
            </w:r>
            <w:r w:rsidRPr="00AB4E3E">
              <w:rPr>
                <w:rFonts w:ascii="Arial" w:hAnsi="Arial" w:cs="Arial"/>
                <w:noProof w:val="0"/>
                <w:kern w:val="0"/>
                <w:position w:val="0"/>
                <w:sz w:val="20"/>
                <w:szCs w:val="20"/>
                <w:lang w:eastAsia="tr-TR"/>
              </w:rPr>
              <w:t xml:space="preserve"> Havuzuna devredilen primler dikkate alınmaz.</w:t>
            </w:r>
          </w:p>
          <w:p w14:paraId="2161CCC5"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1</w:t>
            </w:r>
            <w:r w:rsidR="00AB4E3E">
              <w:rPr>
                <w:rFonts w:ascii="Arial" w:hAnsi="Arial" w:cs="Arial"/>
                <w:noProof w:val="0"/>
                <w:kern w:val="0"/>
                <w:position w:val="0"/>
                <w:sz w:val="20"/>
                <w:szCs w:val="20"/>
                <w:lang w:eastAsia="tr-TR"/>
              </w:rPr>
              <w:t>1</w:t>
            </w:r>
            <w:r w:rsidRPr="00AB4E3E">
              <w:rPr>
                <w:rFonts w:ascii="Arial" w:hAnsi="Arial" w:cs="Arial"/>
                <w:noProof w:val="0"/>
                <w:kern w:val="0"/>
                <w:position w:val="0"/>
                <w:sz w:val="20"/>
                <w:szCs w:val="20"/>
                <w:lang w:eastAsia="tr-TR"/>
              </w:rPr>
              <w:t>) 4 üncü maddenin beşinci fıkrasına göre özsermayeden indirilen kalemler için bu madde uyarınca risk hesaplaması yapılmaz.</w:t>
            </w:r>
          </w:p>
          <w:p w14:paraId="3FF96AC6"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1</w:t>
            </w:r>
            <w:r w:rsidR="00AB4E3E">
              <w:rPr>
                <w:rFonts w:ascii="Arial" w:hAnsi="Arial" w:cs="Arial"/>
                <w:noProof w:val="0"/>
                <w:kern w:val="0"/>
                <w:position w:val="0"/>
                <w:sz w:val="20"/>
                <w:szCs w:val="20"/>
                <w:lang w:eastAsia="tr-TR"/>
              </w:rPr>
              <w:t>2</w:t>
            </w:r>
            <w:r w:rsidRPr="00AB4E3E">
              <w:rPr>
                <w:rFonts w:ascii="Arial" w:hAnsi="Arial" w:cs="Arial"/>
                <w:noProof w:val="0"/>
                <w:kern w:val="0"/>
                <w:position w:val="0"/>
                <w:sz w:val="20"/>
                <w:szCs w:val="20"/>
                <w:lang w:eastAsia="tr-TR"/>
              </w:rPr>
              <w:t xml:space="preserv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 belirleyeceği esaslar çerçevesinde bu Yönetmelikte geçen oran ve tutarları %50’sine kadar (%50 dâhil) artırabilir veya azaltabilir.</w:t>
            </w:r>
          </w:p>
          <w:p w14:paraId="5E81F329"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İdari tedbirler</w:t>
            </w:r>
          </w:p>
          <w:p w14:paraId="3A5A65CE"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9 –</w:t>
            </w:r>
            <w:r w:rsidRPr="00AB4E3E">
              <w:rPr>
                <w:rFonts w:ascii="Arial" w:hAnsi="Arial" w:cs="Arial"/>
                <w:noProof w:val="0"/>
                <w:kern w:val="0"/>
                <w:position w:val="0"/>
                <w:sz w:val="20"/>
                <w:szCs w:val="20"/>
                <w:lang w:eastAsia="tr-TR"/>
              </w:rPr>
              <w:t xml:space="preserve"> (1) Özsermaye, gerekli özsermayeden düşük olmamalıdır.</w:t>
            </w:r>
          </w:p>
          <w:p w14:paraId="3900579E"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Sermaye yeterliliği hesaplama dönemleri itibariyle özsermaye/gerekli özsermaye oranının;</w:t>
            </w:r>
          </w:p>
          <w:p w14:paraId="5D2E22B0"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a) %100 ile %115 arasında olması “öz değerlendirme” aşamasıdır. Bu durumda şirket,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45 gün içinde risk bazında kendi değerlendirmesini yapar ve özsermaye/gerekli özsermaye oranının belirtilen oranlar arasında gerçekleşmesinin nedenleri ile birlikte gelecek dönemlere dair beklentilerini de içeren bir raporu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r.</w:t>
            </w:r>
          </w:p>
          <w:p w14:paraId="4DF58F0E"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 %70 ile %99,99 arasında olması “tedbir alma” aşamasıdır. Bu durumda şirketin,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30 gün içinde sermaye açığının riskin azaltılması veya sermaye ilavesi başta olmak üzer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uygun görülecek yöntemlerle kapatılmasına dair bir planı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sunması ve takip eden 1 yıl içinde sermaye açığını kapatması veya eksik kalan sermaye açığı tutarını telafi edecek şekilde sermayeye mahsuben avans ödemesi gerekir.</w:t>
            </w:r>
          </w:p>
          <w:p w14:paraId="607DF31C"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c) %33 ile %69,99 arasında olması “acil tedbir alma” aşamasıdır. Bu durumda şirketin,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20 gün içinde sermaye açığının riskin azaltılması veya sermaye ilavesi başta olmak üzer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uygun görülecek yöntemlerle kapatılmasına dair bir planı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sunması ve özsermaye / gerekli özsermaye oranını takip eden 6 ay içinde en az %70’e, 1 yıl içinde ise en az %100’e çıkarması gerekmektedir.</w:t>
            </w:r>
          </w:p>
          <w:p w14:paraId="5AE47002"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33’ün altına düşmesi “müdahale” aşamasıdır. Bu durumda, 5684 sayılı Sigortacılık Kanununun 20 nci maddesi ile 4632 sayılı Bireysel Emeklilik Tasarruf ve Yatırım Sistemi Kanununun 14 üncü maddesi hükümleri çerçevesinde işlem yapılır.</w:t>
            </w:r>
          </w:p>
          <w:p w14:paraId="08A9D9B7"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3) Bu maddeye göre yapılacak sermaye veya sermayeye mahsuben avans ödemelerinin nakit veya nakit benzeri varlıklarla gerçekleştirilmesi esastır.</w:t>
            </w:r>
          </w:p>
          <w:p w14:paraId="771204EA"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4)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xml:space="preserve">, </w:t>
            </w:r>
            <w:r w:rsidR="0047740D" w:rsidRPr="00AB4E3E">
              <w:rPr>
                <w:rFonts w:ascii="Arial" w:hAnsi="Arial" w:cs="Arial"/>
                <w:noProof w:val="0"/>
                <w:kern w:val="0"/>
                <w:position w:val="0"/>
                <w:sz w:val="20"/>
                <w:szCs w:val="20"/>
                <w:lang w:eastAsia="tr-TR"/>
              </w:rPr>
              <w:t>görülen hallerde</w:t>
            </w:r>
            <w:r w:rsidRPr="00AB4E3E">
              <w:rPr>
                <w:rFonts w:ascii="Arial" w:hAnsi="Arial" w:cs="Arial"/>
                <w:noProof w:val="0"/>
                <w:kern w:val="0"/>
                <w:position w:val="0"/>
                <w:sz w:val="20"/>
                <w:szCs w:val="20"/>
                <w:lang w:eastAsia="tr-TR"/>
              </w:rPr>
              <w:t xml:space="preserve"> bu maddede geçen süreleri başvuru üzerine uzatabilir.</w:t>
            </w:r>
          </w:p>
          <w:p w14:paraId="09537122"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Bu maddede yer alan hükümler Aralık ayı sermaye yeterliliği sonuçları için uygulanır. Haziran dönemi sonuçları gösterge niteliğindedir.</w:t>
            </w:r>
          </w:p>
          <w:p w14:paraId="6127DD06"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6)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şirketin mali yapısını göz önünde bulundurarak eksik kalan sermayenin ikinci fıkrada belirtilen sürelerden daha kısa bir süre içerisinde tamamlanmasını talep edebilir.</w:t>
            </w:r>
          </w:p>
          <w:p w14:paraId="51570772"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7) Şirket, özsermayenin gerekli özsermayenin altına düşmesi ile sonuçlanacak şekilde kâr dağıtımı yapamaz.</w:t>
            </w:r>
          </w:p>
          <w:p w14:paraId="12C57935"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Bildirim</w:t>
            </w:r>
          </w:p>
          <w:p w14:paraId="3CC7A319"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10 –</w:t>
            </w:r>
            <w:r w:rsidRPr="00AB4E3E">
              <w:rPr>
                <w:rFonts w:ascii="Arial" w:hAnsi="Arial" w:cs="Arial"/>
                <w:noProof w:val="0"/>
                <w:kern w:val="0"/>
                <w:position w:val="0"/>
                <w:sz w:val="20"/>
                <w:szCs w:val="20"/>
                <w:lang w:eastAsia="tr-TR"/>
              </w:rPr>
              <w:t xml:space="preserve"> (1) Şirketler, şekli ve içeriği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n sermaye yeterliliği tablosunu Haziran ve Aralık dönemleri olmak üzere yılda iki defa hazırlar ve bu dönemleri takip eden 2 ay içerisind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r.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xml:space="preserve"> belirleyeceği esaslar </w:t>
            </w:r>
            <w:r w:rsidRPr="00AB4E3E">
              <w:rPr>
                <w:rFonts w:ascii="Arial" w:hAnsi="Arial" w:cs="Arial"/>
                <w:noProof w:val="0"/>
                <w:kern w:val="0"/>
                <w:position w:val="0"/>
                <w:sz w:val="20"/>
                <w:szCs w:val="20"/>
                <w:lang w:eastAsia="tr-TR"/>
              </w:rPr>
              <w:lastRenderedPageBreak/>
              <w:t>dâhilinde sermaye yeterliliği tablosu hazırlama dönemleri ve gönderim sürelerinde değişiklik yapabilir.</w:t>
            </w:r>
          </w:p>
          <w:p w14:paraId="51C8BC70" w14:textId="77777777" w:rsidR="005319DB" w:rsidRPr="00AB4E3E"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ÜÇÜNCÜ BÖLÜM</w:t>
            </w:r>
          </w:p>
          <w:p w14:paraId="1CF20409" w14:textId="77777777" w:rsidR="005319DB" w:rsidRPr="00AB4E3E"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Çeşitli ve Son Hükümler</w:t>
            </w:r>
          </w:p>
          <w:p w14:paraId="0B917D9A"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rlükten kaldırılan yönetmelik</w:t>
            </w:r>
          </w:p>
          <w:p w14:paraId="678C367D"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11 – </w:t>
            </w:r>
            <w:r w:rsidRPr="00AB4E3E">
              <w:rPr>
                <w:rFonts w:ascii="Arial" w:hAnsi="Arial" w:cs="Arial"/>
                <w:noProof w:val="0"/>
                <w:kern w:val="0"/>
                <w:position w:val="0"/>
                <w:sz w:val="20"/>
                <w:szCs w:val="20"/>
                <w:lang w:eastAsia="tr-TR"/>
              </w:rPr>
              <w:t>(1) 19/1/2008 tarihli ve 26761 sayılı Resmî Gazete’de yayımlanan Sigorta ve Reasürans ile Emeklilik Şirketlerinin Sermaye Yeterliliklerinin Ölçülmesine ve Değerlendirilmesine İlişkin Yönetmeliğin 8 inci maddesinin üçüncü fıkrası 1/1/2016 tarihinde, diğer hükümleri ise bu Yönetmeliğin yayımı tarihinden itibaren geçerli olmak üzere yürürlükten kaldırılmıştır.</w:t>
            </w:r>
          </w:p>
          <w:p w14:paraId="0913466F"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rlük</w:t>
            </w:r>
          </w:p>
          <w:p w14:paraId="4381CED1" w14:textId="77777777"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12 – </w:t>
            </w:r>
            <w:r w:rsidRPr="00AB4E3E">
              <w:rPr>
                <w:rFonts w:ascii="Arial" w:hAnsi="Arial" w:cs="Arial"/>
                <w:noProof w:val="0"/>
                <w:kern w:val="0"/>
                <w:position w:val="0"/>
                <w:sz w:val="20"/>
                <w:szCs w:val="20"/>
                <w:lang w:eastAsia="tr-TR"/>
              </w:rPr>
              <w:t>(1) Bu Yönetmeliğin 8 inci maddesinin üçüncü fıkrası 1/1/2016 tarihinde, diğer hükümleri yayımı tarihinde yürürlüğe girer.</w:t>
            </w:r>
          </w:p>
          <w:p w14:paraId="65E7EE22" w14:textId="77777777"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tme</w:t>
            </w:r>
          </w:p>
          <w:p w14:paraId="0DA76FC3" w14:textId="77777777"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13 –</w:t>
            </w:r>
            <w:r w:rsidRPr="00AB4E3E">
              <w:rPr>
                <w:rFonts w:ascii="Arial" w:hAnsi="Arial" w:cs="Arial"/>
                <w:noProof w:val="0"/>
                <w:kern w:val="0"/>
                <w:position w:val="0"/>
                <w:sz w:val="20"/>
                <w:szCs w:val="20"/>
                <w:lang w:eastAsia="tr-TR"/>
              </w:rPr>
              <w:t xml:space="preserve"> (1) Bu Yönetmelik hükümlerini Hazine </w:t>
            </w:r>
            <w:r w:rsidR="008C1632" w:rsidRPr="008C1632">
              <w:rPr>
                <w:rFonts w:ascii="Arial" w:hAnsi="Arial" w:cs="Arial"/>
                <w:noProof w:val="0"/>
                <w:color w:val="FF0000"/>
                <w:kern w:val="0"/>
                <w:position w:val="0"/>
                <w:sz w:val="20"/>
                <w:szCs w:val="20"/>
                <w:lang w:eastAsia="tr-TR"/>
              </w:rPr>
              <w:t xml:space="preserve">ve Maliy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8C1632">
              <w:rPr>
                <w:rFonts w:ascii="Arial" w:hAnsi="Arial" w:cs="Arial"/>
                <w:strike/>
                <w:noProof w:val="0"/>
                <w:color w:val="808080" w:themeColor="background1" w:themeShade="80"/>
                <w:kern w:val="0"/>
                <w:position w:val="0"/>
                <w:sz w:val="20"/>
                <w:szCs w:val="20"/>
                <w:lang w:eastAsia="tr-TR"/>
              </w:rPr>
              <w:t>lığın</w:t>
            </w:r>
            <w:r w:rsidRPr="00AB4E3E">
              <w:rPr>
                <w:rFonts w:ascii="Arial" w:hAnsi="Arial" w:cs="Arial"/>
                <w:noProof w:val="0"/>
                <w:kern w:val="0"/>
                <w:position w:val="0"/>
                <w:sz w:val="20"/>
                <w:szCs w:val="20"/>
                <w:lang w:eastAsia="tr-TR"/>
              </w:rPr>
              <w:t>ı</w:t>
            </w:r>
            <w:r w:rsidRPr="008C1632">
              <w:rPr>
                <w:rFonts w:ascii="Arial" w:hAnsi="Arial" w:cs="Arial"/>
                <w:strike/>
                <w:noProof w:val="0"/>
                <w:color w:val="808080" w:themeColor="background1" w:themeShade="80"/>
                <w:kern w:val="0"/>
                <w:position w:val="0"/>
                <w:sz w:val="20"/>
                <w:szCs w:val="20"/>
                <w:lang w:eastAsia="tr-TR"/>
              </w:rPr>
              <w:t>n bağlı bulunduğu Bakan</w:t>
            </w:r>
            <w:r w:rsidRPr="008C1632">
              <w:rPr>
                <w:rFonts w:ascii="Arial" w:hAnsi="Arial" w:cs="Arial"/>
                <w:noProof w:val="0"/>
                <w:color w:val="808080" w:themeColor="background1" w:themeShade="80"/>
                <w:kern w:val="0"/>
                <w:position w:val="0"/>
                <w:sz w:val="20"/>
                <w:szCs w:val="20"/>
                <w:lang w:eastAsia="tr-TR"/>
              </w:rPr>
              <w:t xml:space="preserve"> </w:t>
            </w:r>
            <w:r w:rsidRPr="00AB4E3E">
              <w:rPr>
                <w:rFonts w:ascii="Arial" w:hAnsi="Arial" w:cs="Arial"/>
                <w:noProof w:val="0"/>
                <w:kern w:val="0"/>
                <w:position w:val="0"/>
                <w:sz w:val="20"/>
                <w:szCs w:val="20"/>
                <w:lang w:eastAsia="tr-TR"/>
              </w:rPr>
              <w:t>yürütür.</w:t>
            </w:r>
          </w:p>
        </w:tc>
      </w:tr>
    </w:tbl>
    <w:p w14:paraId="59884F4D" w14:textId="77777777" w:rsidR="00C835D7" w:rsidRDefault="00C835D7">
      <w:pPr>
        <w:rPr>
          <w:rFonts w:eastAsia="ヒラギノ明朝 Pro W3"/>
        </w:rPr>
      </w:pPr>
      <w:r>
        <w:rPr>
          <w:rFonts w:eastAsia="ヒラギノ明朝 Pro W3"/>
        </w:rPr>
        <w:lastRenderedPageBreak/>
        <w:br w:type="page"/>
      </w:r>
    </w:p>
    <w:tbl>
      <w:tblPr>
        <w:tblW w:w="8789" w:type="dxa"/>
        <w:jc w:val="center"/>
        <w:tblLook w:val="01E0" w:firstRow="1" w:lastRow="1" w:firstColumn="1" w:lastColumn="1" w:noHBand="0" w:noVBand="0"/>
      </w:tblPr>
      <w:tblGrid>
        <w:gridCol w:w="2931"/>
        <w:gridCol w:w="2931"/>
        <w:gridCol w:w="2927"/>
      </w:tblGrid>
      <w:tr w:rsidR="00C835D7" w:rsidRPr="00C835D7" w14:paraId="4911751C" w14:textId="77777777" w:rsidTr="00843E40">
        <w:trPr>
          <w:trHeight w:val="317"/>
          <w:jc w:val="center"/>
        </w:trPr>
        <w:tc>
          <w:tcPr>
            <w:tcW w:w="2931" w:type="dxa"/>
            <w:tcBorders>
              <w:top w:val="nil"/>
              <w:left w:val="nil"/>
              <w:bottom w:val="single" w:sz="4" w:space="0" w:color="660066"/>
              <w:right w:val="nil"/>
            </w:tcBorders>
            <w:vAlign w:val="center"/>
            <w:hideMark/>
          </w:tcPr>
          <w:p w14:paraId="5D57312F" w14:textId="77777777" w:rsidR="00C835D7" w:rsidRPr="00C835D7" w:rsidRDefault="00C835D7" w:rsidP="00C835D7">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C835D7">
              <w:rPr>
                <w:rFonts w:ascii="Arial" w:hAnsi="Arial" w:cs="Arial"/>
                <w:noProof w:val="0"/>
                <w:kern w:val="0"/>
                <w:position w:val="0"/>
                <w:sz w:val="20"/>
                <w:szCs w:val="20"/>
                <w:lang w:eastAsia="tr-TR"/>
              </w:rPr>
              <w:lastRenderedPageBreak/>
              <w:t>28 Ağustos 2015 CUMA</w:t>
            </w:r>
          </w:p>
        </w:tc>
        <w:tc>
          <w:tcPr>
            <w:tcW w:w="2931" w:type="dxa"/>
            <w:tcBorders>
              <w:top w:val="nil"/>
              <w:left w:val="nil"/>
              <w:bottom w:val="single" w:sz="4" w:space="0" w:color="660066"/>
              <w:right w:val="nil"/>
            </w:tcBorders>
            <w:vAlign w:val="center"/>
            <w:hideMark/>
          </w:tcPr>
          <w:p w14:paraId="7506CDB5" w14:textId="77777777" w:rsidR="00C835D7" w:rsidRPr="00C835D7" w:rsidRDefault="00C835D7" w:rsidP="00C835D7">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C835D7">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14:paraId="210E9FB4" w14:textId="77777777" w:rsidR="00843E40" w:rsidRPr="00C835D7" w:rsidRDefault="00C835D7" w:rsidP="00C835D7">
            <w:pPr>
              <w:spacing w:before="100" w:beforeAutospacing="1" w:after="100" w:afterAutospacing="1"/>
              <w:jc w:val="right"/>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Sayı : 29459</w:t>
            </w:r>
          </w:p>
        </w:tc>
      </w:tr>
      <w:tr w:rsidR="00C835D7" w:rsidRPr="00C835D7" w14:paraId="07FF3C87" w14:textId="77777777" w:rsidTr="00843E40">
        <w:trPr>
          <w:trHeight w:val="480"/>
          <w:jc w:val="center"/>
        </w:trPr>
        <w:tc>
          <w:tcPr>
            <w:tcW w:w="8789" w:type="dxa"/>
            <w:gridSpan w:val="3"/>
            <w:vAlign w:val="center"/>
            <w:hideMark/>
          </w:tcPr>
          <w:p w14:paraId="3DC6A045" w14:textId="77777777" w:rsidR="00843E40" w:rsidRPr="00C835D7" w:rsidRDefault="00C835D7" w:rsidP="00C835D7">
            <w:pPr>
              <w:spacing w:before="100" w:beforeAutospacing="1" w:after="100" w:afterAutospacing="1"/>
              <w:jc w:val="center"/>
              <w:rPr>
                <w:rFonts w:ascii="Arial" w:hAnsi="Arial" w:cs="Arial"/>
                <w:b/>
                <w:noProof w:val="0"/>
                <w:color w:val="000080"/>
                <w:kern w:val="0"/>
                <w:position w:val="0"/>
                <w:sz w:val="20"/>
                <w:szCs w:val="20"/>
                <w:lang w:eastAsia="tr-TR"/>
              </w:rPr>
            </w:pPr>
            <w:r w:rsidRPr="00C835D7">
              <w:rPr>
                <w:rFonts w:ascii="Arial" w:hAnsi="Arial" w:cs="Arial"/>
                <w:b/>
                <w:noProof w:val="0"/>
                <w:color w:val="000080"/>
                <w:kern w:val="0"/>
                <w:position w:val="0"/>
                <w:sz w:val="20"/>
                <w:szCs w:val="20"/>
                <w:lang w:eastAsia="tr-TR"/>
              </w:rPr>
              <w:t>YÖNETMELİK</w:t>
            </w:r>
          </w:p>
        </w:tc>
      </w:tr>
      <w:tr w:rsidR="00C835D7" w:rsidRPr="00C835D7" w14:paraId="0952BBDE" w14:textId="77777777" w:rsidTr="00843E40">
        <w:trPr>
          <w:trHeight w:val="480"/>
          <w:jc w:val="center"/>
        </w:trPr>
        <w:tc>
          <w:tcPr>
            <w:tcW w:w="8789" w:type="dxa"/>
            <w:gridSpan w:val="3"/>
            <w:vAlign w:val="center"/>
            <w:hideMark/>
          </w:tcPr>
          <w:p w14:paraId="65C1C921"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u w:val="single"/>
                <w:lang w:eastAsia="tr-TR"/>
              </w:rPr>
            </w:pPr>
            <w:r w:rsidRPr="00C835D7">
              <w:rPr>
                <w:rFonts w:ascii="Arial" w:hAnsi="Arial" w:cs="Arial"/>
                <w:noProof w:val="0"/>
                <w:kern w:val="0"/>
                <w:position w:val="0"/>
                <w:sz w:val="20"/>
                <w:szCs w:val="20"/>
                <w:u w:val="single"/>
                <w:lang w:eastAsia="tr-TR"/>
              </w:rPr>
              <w:t>Başbakanlık (Hazine Müsteşarlığı)’tan:</w:t>
            </w:r>
          </w:p>
          <w:p w14:paraId="564DD8C5" w14:textId="77777777" w:rsidR="00C835D7" w:rsidRPr="00C835D7" w:rsidRDefault="00C835D7" w:rsidP="00CA6EB2">
            <w:pPr>
              <w:pStyle w:val="Balk2"/>
            </w:pPr>
            <w:bookmarkStart w:id="1400" w:name="_Toc10203345"/>
            <w:bookmarkStart w:id="1401" w:name="_Toc135988902"/>
            <w:r w:rsidRPr="00C835D7">
              <w:t>SİGORTACILIK DESTEK HİZMETLERİ HAKKINDA YÖNETMELİK</w:t>
            </w:r>
            <w:bookmarkEnd w:id="1400"/>
            <w:bookmarkEnd w:id="1401"/>
          </w:p>
          <w:p w14:paraId="0381D8FC"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BİRİNCİ BÖLÜM</w:t>
            </w:r>
          </w:p>
          <w:p w14:paraId="276DDFBD"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Amaç, Kapsam, Dayanak ve Tanımlar</w:t>
            </w:r>
          </w:p>
          <w:p w14:paraId="3D2D253C"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Amaç ve kapsam</w:t>
            </w:r>
          </w:p>
          <w:p w14:paraId="07FA44E5"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1 –</w:t>
            </w:r>
            <w:r w:rsidRPr="00C835D7">
              <w:rPr>
                <w:rFonts w:ascii="Arial" w:hAnsi="Arial" w:cs="Arial"/>
                <w:noProof w:val="0"/>
                <w:kern w:val="0"/>
                <w:position w:val="0"/>
                <w:sz w:val="20"/>
                <w:szCs w:val="20"/>
                <w:lang w:eastAsia="tr-TR"/>
              </w:rPr>
              <w:t xml:space="preserve"> (1) Bu Yönetmeliğin amacı, 3/6/2007 tarihli ve 5684 sayılı Sigortacılık Kanunu ve 28/3/2001 tarihli 4632 sayılı Bireysel Emeklilik Tasarruf ve Yatırım Sistemi Kanunu kapsamında faaliyet gösteren şirketlerin ana faaliyet alanlarıyla ilgili konularda yardımcı veya tamamlayıcı nitelikte destek hizmeti alımına, destek hizmetlerinin verilişine ve bu hizmetleri sunan destek hizmeti sağlayıcılarına ilişkin usul ve esasları düzenlemektir.</w:t>
            </w:r>
          </w:p>
          <w:p w14:paraId="2731AD5B"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Aşağıda belirtilen hizmetler, dışarıdan temin edilmeleri halinde bu Yönetmeliğin kapsamı dışındadır.</w:t>
            </w:r>
          </w:p>
          <w:p w14:paraId="37D43D52"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Başka bir kurum bünyesinde istihdam edilmekle birlikte şirketlerde geçici veya sürekli olarak çalıştırılan personele ilişkin hizmet alımları,</w:t>
            </w:r>
          </w:p>
          <w:p w14:paraId="644154A5"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Avukatlık hizmetleri, vergi ve hukuk danışmanlığı dâhil her türlü danışmanlık,</w:t>
            </w:r>
          </w:p>
          <w:p w14:paraId="39592053"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Reklam faaliyetleri.</w:t>
            </w:r>
          </w:p>
          <w:p w14:paraId="2B39D696"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5684 sayılı Sigortacılık Kanunu ve 4632 sayılı Bireysel Emeklilik Tasarruf ve Yatırım Sistemi Kanunu kapsamında aracıların yürüttüğü faaliyetler destek hizmeti olarak kabul edilmez.</w:t>
            </w:r>
          </w:p>
          <w:p w14:paraId="64EA0870"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ayanak</w:t>
            </w:r>
          </w:p>
          <w:p w14:paraId="0152A9A0"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2 –</w:t>
            </w:r>
            <w:r w:rsidRPr="00C835D7">
              <w:rPr>
                <w:rFonts w:ascii="Arial" w:hAnsi="Arial" w:cs="Arial"/>
                <w:noProof w:val="0"/>
                <w:kern w:val="0"/>
                <w:position w:val="0"/>
                <w:sz w:val="20"/>
                <w:szCs w:val="20"/>
                <w:lang w:eastAsia="tr-TR"/>
              </w:rPr>
              <w:t xml:space="preserve"> (1) Bu Yönetmelik, 3/6/2007 tarihli ve 5684 sayılı Sigortacılık Kanununun 31 inci maddesi ile 28/03/2001 tarihli 4632 sayılı Bireysel Emeklilik Tasarruf ve Yatırım Sistemi Kanununun 1 inci maddesine dayanılarak hazırlanmıştır.</w:t>
            </w:r>
          </w:p>
          <w:p w14:paraId="5B42190B"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Tanımlar</w:t>
            </w:r>
          </w:p>
          <w:p w14:paraId="11C7A480"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3 –</w:t>
            </w:r>
            <w:r w:rsidRPr="00C835D7">
              <w:rPr>
                <w:rFonts w:ascii="Arial" w:hAnsi="Arial" w:cs="Arial"/>
                <w:noProof w:val="0"/>
                <w:kern w:val="0"/>
                <w:position w:val="0"/>
                <w:sz w:val="20"/>
                <w:szCs w:val="20"/>
                <w:lang w:eastAsia="tr-TR"/>
              </w:rPr>
              <w:t xml:space="preserve"> (1) Bu Yönetmelikte geçen;</w:t>
            </w:r>
          </w:p>
          <w:p w14:paraId="32FE77DA"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Bakan: Hazine Müsteşarlığının bağlı olduğu Bakanı,</w:t>
            </w:r>
          </w:p>
          <w:p w14:paraId="6748A642"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Bilgi Merkezi: Sigorta Bilgi ve Gözetim Merkezini,</w:t>
            </w:r>
          </w:p>
          <w:p w14:paraId="691F176D"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Destek Hizmeti Sağlayıcısı: Sigortacılık Kanunu ve Bireysel Emeklilik Tasarruf ve Yatırım Sistemi Kanunu kapsamında faaliyet gösteren şirketlere faaliyet alanlarıyla ilgili konularda yardımcı veya tamamlayıcı nitelikte hizmet veren kişi veya kuruluşları,</w:t>
            </w:r>
          </w:p>
          <w:p w14:paraId="68D2AE8D"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ç) Kanun: 03/06/2007 tarihli ve 5684 sayılı Sigortacılık Kanununu,</w:t>
            </w:r>
          </w:p>
          <w:p w14:paraId="757F3E05"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d) Liste: Bilgi Merkezi tarafından tutulan ve destek hizmeti sağlayıcılarını içeren listeyi,</w:t>
            </w:r>
          </w:p>
          <w:p w14:paraId="2D7B4E1D"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e) Müsteşarlık: Hazine Müsteşarlığını,</w:t>
            </w:r>
          </w:p>
          <w:p w14:paraId="6E707198"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f) Şirket: Sigorta ve emeklilik şirketlerini,</w:t>
            </w:r>
          </w:p>
          <w:p w14:paraId="6AC2C3DC"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ifade eder.</w:t>
            </w:r>
          </w:p>
          <w:p w14:paraId="4CE0C1A3"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İKİNCİ BÖLÜM</w:t>
            </w:r>
          </w:p>
          <w:p w14:paraId="65716793"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lerine İlişkin Esaslar</w:t>
            </w:r>
          </w:p>
          <w:p w14:paraId="4A9F58AE"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Hizmet konuları</w:t>
            </w:r>
          </w:p>
          <w:p w14:paraId="5E19E2BA"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 xml:space="preserve">MADDE 4 – </w:t>
            </w:r>
            <w:r w:rsidRPr="00C835D7">
              <w:rPr>
                <w:rFonts w:ascii="Arial" w:hAnsi="Arial" w:cs="Arial"/>
                <w:noProof w:val="0"/>
                <w:kern w:val="0"/>
                <w:position w:val="0"/>
                <w:sz w:val="20"/>
                <w:szCs w:val="20"/>
                <w:lang w:eastAsia="tr-TR"/>
              </w:rPr>
              <w:t>(1) Aşağıda sayılan hizmetlerin sunumunda ve dışarıdan temininde bu Yönetmelikte belirtilen usul ve esaslar uygulanır.</w:t>
            </w:r>
          </w:p>
          <w:p w14:paraId="221BD968"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Poliçe tanzimi ile tazminat tedvir ve ödenmesine ilişkin süreçlerde, sigorta eksperliği işinden ayrı olmak kaydıyla gerçekleştirilen teknik inceleme ve kontrol hizmetleri,</w:t>
            </w:r>
          </w:p>
          <w:p w14:paraId="21702A79"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Hasar öncesi risk azaltmaya ve hasar sonrası zarar azaltmaya yönelik hizmetler,</w:t>
            </w:r>
          </w:p>
          <w:p w14:paraId="671A2691"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Hasar ihbarı alma, dosya açma ve tamamlama hizmetleri,</w:t>
            </w:r>
          </w:p>
          <w:p w14:paraId="714674DF"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ç) Onarım ve bakım hizmetleri,</w:t>
            </w:r>
          </w:p>
          <w:p w14:paraId="36FE73F1"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d) Yedek parça tedarik ve kontrol hizmetleri,</w:t>
            </w:r>
          </w:p>
          <w:p w14:paraId="5AB2B1CD"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e) Yardım (asistans) hizmetleri,</w:t>
            </w:r>
          </w:p>
          <w:p w14:paraId="145BE9BB"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f) Sigortacılık hasar tedvir uygulamalarında tıbbi danışmanlık hizmetleri,</w:t>
            </w:r>
          </w:p>
          <w:p w14:paraId="25225FC3"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g) Tedavi ve yardım hizmetleri,</w:t>
            </w:r>
          </w:p>
          <w:p w14:paraId="32C0717D"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ğ) Çağrı merkezi hizmetleri,</w:t>
            </w:r>
          </w:p>
          <w:p w14:paraId="1BCEA45A"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h) Sovtaj yönetimi hizmetleri,</w:t>
            </w:r>
          </w:p>
          <w:p w14:paraId="6183BF4D"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ı) Rücu takip hizmetleri,</w:t>
            </w:r>
          </w:p>
          <w:p w14:paraId="164EC611"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i) Arşiv yönetimi hizmetleri,</w:t>
            </w:r>
          </w:p>
          <w:p w14:paraId="67112C87"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lastRenderedPageBreak/>
              <w:t>j) Ürün ve tarife hazırlama hizmetleri.</w:t>
            </w:r>
          </w:p>
          <w:p w14:paraId="18E61348"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Bilgi sistemleri, sigortacılık mevzuatının tanıdığı hukuki çerçevede sigortacılık faaliyet ve yükümlülükleri bakımından yönetim, içerik tasarımı, erişim, kontrol, denetim, güncelleme, bilgi/rapor alma gibi fonksiyonlarda karar alma gücünün ve sorumluluğun destek hizmeti alanlarda olması şartıyla destek hizmeti alımına konu edilebilir.</w:t>
            </w:r>
          </w:p>
          <w:p w14:paraId="4D7E7BA2"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Bu maddede sayılanların dışında, sigortacılık işinin özüyle ilgili olan ve münhasıran Kanun kapsamındaki kişi ve kuruluşlarca yapılması gereken faaliyetler destek hizmeti sağlayıcılarından temin edilemez.</w:t>
            </w:r>
          </w:p>
          <w:p w14:paraId="0859E4D3"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Hizmet alımına ilişkin genel esaslar</w:t>
            </w:r>
          </w:p>
          <w:p w14:paraId="7BAC2680"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5 –</w:t>
            </w:r>
            <w:r w:rsidRPr="00C835D7">
              <w:rPr>
                <w:rFonts w:ascii="Arial" w:hAnsi="Arial" w:cs="Arial"/>
                <w:noProof w:val="0"/>
                <w:kern w:val="0"/>
                <w:position w:val="0"/>
                <w:sz w:val="20"/>
                <w:szCs w:val="20"/>
                <w:lang w:eastAsia="tr-TR"/>
              </w:rPr>
              <w:t xml:space="preserve"> (1) Şirketler, destek hizmetini almadan önce, talep edildiğinde Müsteşarlığa ibraz edilmek üzere, alacakları hizmetten doğabilecek riskler ile bunların yönetilmesine, beklenen fayda ve maliyetin değerlendirilmesine ilişkin asgari içeriği ve formatı Müsteşarlıkça belirlenecek raporu güvenli elektronik ortamda Bilgi Merkezine iletir.</w:t>
            </w:r>
          </w:p>
          <w:p w14:paraId="164DF104"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Destek hizmeti sunumunda hizmetin kimin adına sunulduğu açıkça belirtilir.</w:t>
            </w:r>
          </w:p>
          <w:p w14:paraId="4723EB50"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Alınan destek hizmeti, bu hizmeti alanların mevzuattan ve sigorta sözleşmesinden kaynaklanan sorumluluğunu ortadan kaldırmaz.</w:t>
            </w:r>
          </w:p>
          <w:p w14:paraId="48073321"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4) Destek hizmeti sağlayıcısının verdiği hizmet sonucu sigortalı, hak sahibi veya katılımcı aleyhine varsa ortaya çıkan zarardan şirketler sigortalıya/hak sahibine/katılımcıya karşı birinci derecede sorumludur. Şirketlerin, destek hizmeti sağlayıcısına rücu hakkı saklıdır.</w:t>
            </w:r>
          </w:p>
          <w:p w14:paraId="57415560"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5) Şirketler, sözleşme imzalamadan önce, hizmeti sunacak kişilerin hizmet sunacakları alanda yeterli teknik donanıma, mali güce, insan kaynağına, tecrübeye ve bu Yönetmelikte belirtilen diğer şartlara sahip bulunduğunu incelemek zorundadır.</w:t>
            </w:r>
          </w:p>
          <w:p w14:paraId="00751C4B"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6) Yurtiçindeki yardım hizmetleri için destek hizmeti sağlayıcısının Türkiye’de kurulmuş olması gereklidir.</w:t>
            </w:r>
          </w:p>
          <w:p w14:paraId="27CB299C"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7) Şirketler hizmet aldıkları destek hizmeti sağlayıcılarının bu işleri nedeniyle bilgi sahibi oldukları sigortalılara, hak sahiplerine ve katılımcılara ait sırların korunmasına yönelik gerekli tedbirleri alır.</w:t>
            </w:r>
          </w:p>
          <w:p w14:paraId="380820A3"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8) Sunulan destek hizmetlerinin kısmen alt yükleniciye devri, alt yüklenicinin bu Yönetmelikte aranan şartları taşıması ve şirketin izin vermesi halinde mümkündür.</w:t>
            </w:r>
          </w:p>
          <w:p w14:paraId="2AD8DFD3"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9) Şirketler, hizmet konularına göre temin ettikleri destek hizmetlerine ilişkin olarak bu maddenin birinci fıkrası uyarınca hazırlanan rapora ilişkin değerlendirmelerini her yılın Mart ayı sonuna kadar Bilgi Merkezine iletirler. Söz konusu rapor, ayrıca, şirketler tarafından yönetim kuruluna sunulur. Raporun içeriği bu maddenin birinci fıkrası uyarınca Müsteşarlıkça belirlenir.</w:t>
            </w:r>
          </w:p>
          <w:p w14:paraId="5D0F7246"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ÜÇÜNCÜ BÖLÜM</w:t>
            </w:r>
          </w:p>
          <w:p w14:paraId="349FD25A"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i Sağlayıcılarına İlişkin Esaslar</w:t>
            </w:r>
          </w:p>
          <w:p w14:paraId="7255A840"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i sağlayıcılarında aranan şartlar</w:t>
            </w:r>
          </w:p>
          <w:p w14:paraId="5B248C1F"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6 –</w:t>
            </w:r>
            <w:r w:rsidRPr="00C835D7">
              <w:rPr>
                <w:rFonts w:ascii="Arial" w:hAnsi="Arial" w:cs="Arial"/>
                <w:noProof w:val="0"/>
                <w:kern w:val="0"/>
                <w:position w:val="0"/>
                <w:sz w:val="20"/>
                <w:szCs w:val="20"/>
                <w:lang w:eastAsia="tr-TR"/>
              </w:rPr>
              <w:t xml:space="preserve"> (1) Bu Yönetmelik kapsamında hizmet sağlayıcıların, talep edilen hizmetleri gerçekleştirebilecek organizasyon yapısına, teknik donanıma, eğitimli insan kaynağına, yeterli bilgi ile deneyime sahip olması ve son beş yılda, yurt içinde veya yurt dışında yetkili makamlarca faaliyette bulunduğu alanla ilgili yetkilerinin iptal edilmemiş veya kısıtlanmamış olması gerekir.</w:t>
            </w:r>
          </w:p>
          <w:p w14:paraId="24205841"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Şirketlerin yönetim ve denetiminde bulunanlar ile bunlar adına imza atmaya yetkili olanlar destek hizmeti aldıkları kuruluşların yönetim ve denetim kurullarında görev alamaz; imzaya yetkili olarak çalışamaz; bunlara ortak olamaz ve bunlardan ücret karşılığı herhangi bir iş kabul edemez. Şirketlerin veya şirketlerin mensup olduğu grupların hakim hissedar olduğu destek hizmeti sağlayıcıları, ortaklık hariç, bu hükümden istisnadır.</w:t>
            </w:r>
          </w:p>
          <w:p w14:paraId="07E68B09"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Bu Yönetmelik kapsamında destek hizmeti sunanlar aynı zamanda destek hizmeti sundukları şirketle ilgili sigorta aracılık faaliyetinde bulunamazlar.</w:t>
            </w:r>
          </w:p>
          <w:p w14:paraId="32708E72"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4) Müsteşarlık, destek hizmeti sağlayıcısının sorumluluk sigortası yaptırmasını veya başka bir teminat sağlamasını talep edebilir.</w:t>
            </w:r>
          </w:p>
          <w:p w14:paraId="23156B68"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Liste</w:t>
            </w:r>
          </w:p>
          <w:p w14:paraId="07C62CE8"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7 –</w:t>
            </w:r>
            <w:r w:rsidRPr="00C835D7">
              <w:rPr>
                <w:rFonts w:ascii="Arial" w:hAnsi="Arial" w:cs="Arial"/>
                <w:noProof w:val="0"/>
                <w:kern w:val="0"/>
                <w:position w:val="0"/>
                <w:sz w:val="20"/>
                <w:szCs w:val="20"/>
                <w:lang w:eastAsia="tr-TR"/>
              </w:rPr>
              <w:t xml:space="preserve"> (1) Destek hizmeti sağlayıcısı olarak faaliyet göstermek isteyenler, Listeye kayıt başvurusunu Bilgi Merkezine yapar. Bilgi Merkezi, başvuruları Listeye kaydeder.</w:t>
            </w:r>
          </w:p>
          <w:p w14:paraId="58B575A1"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Listede kayıtlı bulunan destek hizmeti sağlayıcıları, kayıtlı bilgilerinde değişiklik olması halinde, değişikliği izleyen en geç 15 iş günü içerisinde, Bilgi Merkezinin İnternet sitesinde yer alan güncelleme beyan formunu doldurarak durumlarını Bilgi Merkezine bildirir.</w:t>
            </w:r>
          </w:p>
          <w:p w14:paraId="446E87EA"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Çalışma esasları</w:t>
            </w:r>
          </w:p>
          <w:p w14:paraId="5F610176"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lastRenderedPageBreak/>
              <w:t xml:space="preserve">MADDE 8 – </w:t>
            </w:r>
            <w:r w:rsidRPr="00C835D7">
              <w:rPr>
                <w:rFonts w:ascii="Arial" w:hAnsi="Arial" w:cs="Arial"/>
                <w:noProof w:val="0"/>
                <w:kern w:val="0"/>
                <w:position w:val="0"/>
                <w:sz w:val="20"/>
                <w:szCs w:val="20"/>
                <w:lang w:eastAsia="tr-TR"/>
              </w:rPr>
              <w:t>(1) Destek hizmeti sağlayıcıları, Kanunun 28 inci maddesi kapsamında Müsteşarlığın denetim ve gözetimine tabidir. Destek hizmeti sağlayıcıları hakkında Kanunun 28 inci maddesinin sekizinci fıkrası kapsamında Müsteşarlıkça gerekli işlem tesis edilir.</w:t>
            </w:r>
          </w:p>
          <w:p w14:paraId="2781E376"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Destek hizmeti sağlayıcısı ile yapılacak sözleşmede, diğer hususların yanı sıra aşağıda belirtilen hususlara da yer verilir.</w:t>
            </w:r>
          </w:p>
          <w:p w14:paraId="3CFFE64E"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Destek hizmeti sağlayıcısının hizmet standartlarına, teknik yeterliliğine ve insan kaynaklarına ilişkin şartlar,</w:t>
            </w:r>
          </w:p>
          <w:p w14:paraId="40332044"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Destek hizmeti sağlayıcısının, mevzuata ve sözleşme şartlarına göre kendisine verilen talimatlara uygun hareket etmek, görevlerini iyi niyet ve dürüstlükle yürütmek ve taraflara doğru bilgi vermekle yükümlü olduğu,</w:t>
            </w:r>
          </w:p>
          <w:p w14:paraId="0469BA0E"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Destek hizmeti sağlayıcısının, sunduğu hizmetler nedeniyle temin ettiği bilgi ve belgeleri sözleşmede belirtilen amaçlar dışında hiç bir şekilde kullanamayacağı ve üçüncü şahıslarla paylaşamayacağı.</w:t>
            </w:r>
          </w:p>
          <w:p w14:paraId="67136D65"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ÖRDÜNCÜ BÖLÜM</w:t>
            </w:r>
          </w:p>
          <w:p w14:paraId="6F58B260" w14:textId="77777777"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Çeşitli ve Son Hükümler</w:t>
            </w:r>
          </w:p>
          <w:p w14:paraId="38C0024A"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Geçiş hükmü</w:t>
            </w:r>
          </w:p>
          <w:p w14:paraId="39249CA3"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GEÇİCİ MADDE 1 –</w:t>
            </w:r>
            <w:r w:rsidRPr="00C835D7">
              <w:rPr>
                <w:rFonts w:ascii="Arial" w:hAnsi="Arial" w:cs="Arial"/>
                <w:noProof w:val="0"/>
                <w:kern w:val="0"/>
                <w:position w:val="0"/>
                <w:sz w:val="20"/>
                <w:szCs w:val="20"/>
                <w:lang w:eastAsia="tr-TR"/>
              </w:rPr>
              <w:t xml:space="preserve"> (1) Bu Yönetmelik kapsamındaki hizmet konularında şirketler ile destek hizmeti sağlayıcıları arasında yapılan sözleşmeler bu Yönetmeliğin yayımı tarihinden itibaren bir yıl içinde Yönetmeliğe uygun hale getirilir.</w:t>
            </w:r>
          </w:p>
          <w:p w14:paraId="4C99E531"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Yürürlük</w:t>
            </w:r>
          </w:p>
          <w:p w14:paraId="46FA69AF" w14:textId="77777777"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9 –</w:t>
            </w:r>
            <w:r w:rsidRPr="00C835D7">
              <w:rPr>
                <w:rFonts w:ascii="Arial" w:hAnsi="Arial" w:cs="Arial"/>
                <w:noProof w:val="0"/>
                <w:kern w:val="0"/>
                <w:position w:val="0"/>
                <w:sz w:val="20"/>
                <w:szCs w:val="20"/>
                <w:lang w:eastAsia="tr-TR"/>
              </w:rPr>
              <w:t xml:space="preserve"> (1) Bu Yönetmelik yayımı tarihinden üç ay sonra yürürlüğe girer.</w:t>
            </w:r>
          </w:p>
          <w:p w14:paraId="0FB53319" w14:textId="77777777"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Yürütme</w:t>
            </w:r>
          </w:p>
          <w:p w14:paraId="3575F55D" w14:textId="77777777" w:rsidR="00843E40"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10 –</w:t>
            </w:r>
            <w:r w:rsidRPr="00C835D7">
              <w:rPr>
                <w:rFonts w:ascii="Arial" w:hAnsi="Arial" w:cs="Arial"/>
                <w:noProof w:val="0"/>
                <w:kern w:val="0"/>
                <w:position w:val="0"/>
                <w:sz w:val="20"/>
                <w:szCs w:val="20"/>
                <w:lang w:eastAsia="tr-TR"/>
              </w:rPr>
              <w:t xml:space="preserve"> (1) Bu Yönetmelik hükümlerini Müsteşarlığın bağlı olduğu Bakan yürütür.</w:t>
            </w:r>
          </w:p>
        </w:tc>
      </w:tr>
    </w:tbl>
    <w:p w14:paraId="45FDE746" w14:textId="77777777" w:rsidR="00B17C27" w:rsidRDefault="00B17C27">
      <w:pPr>
        <w:rPr>
          <w:rFonts w:eastAsia="ヒラギノ明朝 Pro W3"/>
        </w:rPr>
      </w:pPr>
    </w:p>
    <w:p w14:paraId="389E480A" w14:textId="77777777" w:rsidR="00526BB0" w:rsidRDefault="00526BB0" w:rsidP="00526BB0">
      <w:pPr>
        <w:rPr>
          <w:rFonts w:eastAsia="ヒラギノ明朝 Pro W3"/>
        </w:rPr>
      </w:pPr>
    </w:p>
    <w:p w14:paraId="2B3E78C8" w14:textId="77777777" w:rsidR="00B70AE3" w:rsidRDefault="00B70AE3">
      <w:pPr>
        <w:rPr>
          <w:rFonts w:ascii="Arial" w:eastAsia="ヒラギノ明朝 Pro W3" w:hAnsi="Arial" w:cs="Arial"/>
          <w:bCs/>
          <w:noProof w:val="0"/>
          <w:kern w:val="0"/>
          <w:position w:val="0"/>
          <w:sz w:val="20"/>
          <w:szCs w:val="20"/>
        </w:rPr>
      </w:pPr>
      <w:r>
        <w:rPr>
          <w:rFonts w:ascii="Arial" w:eastAsia="ヒラギノ明朝 Pro W3" w:hAnsi="Arial" w:cs="Arial"/>
          <w:bCs/>
          <w:noProof w:val="0"/>
          <w:kern w:val="0"/>
          <w:position w:val="0"/>
          <w:sz w:val="20"/>
          <w:szCs w:val="20"/>
        </w:rPr>
        <w:br w:type="page"/>
      </w:r>
    </w:p>
    <w:tbl>
      <w:tblPr>
        <w:tblW w:w="8789" w:type="dxa"/>
        <w:jc w:val="center"/>
        <w:tblLook w:val="01E0" w:firstRow="1" w:lastRow="1" w:firstColumn="1" w:lastColumn="1" w:noHBand="0" w:noVBand="0"/>
      </w:tblPr>
      <w:tblGrid>
        <w:gridCol w:w="2931"/>
        <w:gridCol w:w="2931"/>
        <w:gridCol w:w="2927"/>
      </w:tblGrid>
      <w:tr w:rsidR="00B70AE3" w:rsidRPr="00C835D7" w:rsidDel="00FD2747" w14:paraId="57321AAE" w14:textId="77777777" w:rsidTr="00B70AE3">
        <w:trPr>
          <w:trHeight w:val="317"/>
          <w:jc w:val="center"/>
          <w:del w:id="1402" w:author="Yazar"/>
        </w:trPr>
        <w:tc>
          <w:tcPr>
            <w:tcW w:w="2931" w:type="dxa"/>
            <w:tcBorders>
              <w:top w:val="nil"/>
              <w:left w:val="nil"/>
              <w:bottom w:val="single" w:sz="4" w:space="0" w:color="660066"/>
              <w:right w:val="nil"/>
            </w:tcBorders>
            <w:vAlign w:val="center"/>
            <w:hideMark/>
          </w:tcPr>
          <w:p w14:paraId="16AC5FA2" w14:textId="77777777" w:rsidR="00B70AE3" w:rsidRPr="00C835D7" w:rsidDel="00FD2747" w:rsidRDefault="00B70AE3" w:rsidP="00B70AE3">
            <w:pPr>
              <w:tabs>
                <w:tab w:val="left" w:pos="567"/>
                <w:tab w:val="center" w:pos="994"/>
                <w:tab w:val="center" w:pos="3543"/>
                <w:tab w:val="right" w:pos="6520"/>
              </w:tabs>
              <w:spacing w:line="240" w:lineRule="exact"/>
              <w:rPr>
                <w:del w:id="1403" w:author="Yazar"/>
                <w:rFonts w:ascii="Arial" w:hAnsi="Arial" w:cs="Arial"/>
                <w:b/>
                <w:noProof w:val="0"/>
                <w:kern w:val="0"/>
                <w:position w:val="0"/>
                <w:sz w:val="20"/>
                <w:szCs w:val="20"/>
                <w:lang w:eastAsia="tr-TR"/>
              </w:rPr>
            </w:pPr>
            <w:del w:id="1404" w:author="Yazar">
              <w:r w:rsidDel="00FD2747">
                <w:rPr>
                  <w:rFonts w:ascii="Arial" w:hAnsi="Arial" w:cs="Arial"/>
                  <w:noProof w:val="0"/>
                  <w:kern w:val="0"/>
                  <w:position w:val="0"/>
                  <w:sz w:val="20"/>
                  <w:szCs w:val="20"/>
                  <w:lang w:eastAsia="tr-TR"/>
                </w:rPr>
                <w:delText>5</w:delText>
              </w:r>
              <w:r w:rsidRPr="00C835D7" w:rsidDel="00FD2747">
                <w:rPr>
                  <w:rFonts w:ascii="Arial" w:hAnsi="Arial" w:cs="Arial"/>
                  <w:noProof w:val="0"/>
                  <w:kern w:val="0"/>
                  <w:position w:val="0"/>
                  <w:sz w:val="20"/>
                  <w:szCs w:val="20"/>
                  <w:lang w:eastAsia="tr-TR"/>
                </w:rPr>
                <w:delText xml:space="preserve"> </w:delText>
              </w:r>
              <w:r w:rsidDel="00FD2747">
                <w:rPr>
                  <w:rFonts w:ascii="Arial" w:hAnsi="Arial" w:cs="Arial"/>
                  <w:noProof w:val="0"/>
                  <w:kern w:val="0"/>
                  <w:position w:val="0"/>
                  <w:sz w:val="20"/>
                  <w:szCs w:val="20"/>
                  <w:lang w:eastAsia="tr-TR"/>
                </w:rPr>
                <w:delText>Şubat 2016</w:delText>
              </w:r>
              <w:r w:rsidRPr="00C835D7" w:rsidDel="00FD2747">
                <w:rPr>
                  <w:rFonts w:ascii="Arial" w:hAnsi="Arial" w:cs="Arial"/>
                  <w:noProof w:val="0"/>
                  <w:kern w:val="0"/>
                  <w:position w:val="0"/>
                  <w:sz w:val="20"/>
                  <w:szCs w:val="20"/>
                  <w:lang w:eastAsia="tr-TR"/>
                </w:rPr>
                <w:delText xml:space="preserve"> CUMA</w:delText>
              </w:r>
            </w:del>
          </w:p>
        </w:tc>
        <w:tc>
          <w:tcPr>
            <w:tcW w:w="2931" w:type="dxa"/>
            <w:tcBorders>
              <w:top w:val="nil"/>
              <w:left w:val="nil"/>
              <w:bottom w:val="single" w:sz="4" w:space="0" w:color="660066"/>
              <w:right w:val="nil"/>
            </w:tcBorders>
            <w:vAlign w:val="center"/>
            <w:hideMark/>
          </w:tcPr>
          <w:p w14:paraId="6DDD8E8F" w14:textId="77777777" w:rsidR="00B70AE3" w:rsidRPr="00C835D7" w:rsidDel="00FD2747" w:rsidRDefault="00B70AE3" w:rsidP="00B70AE3">
            <w:pPr>
              <w:tabs>
                <w:tab w:val="left" w:pos="567"/>
                <w:tab w:val="center" w:pos="994"/>
                <w:tab w:val="center" w:pos="3543"/>
                <w:tab w:val="right" w:pos="6520"/>
              </w:tabs>
              <w:spacing w:line="240" w:lineRule="exact"/>
              <w:jc w:val="center"/>
              <w:rPr>
                <w:del w:id="1405" w:author="Yazar"/>
                <w:rFonts w:ascii="Arial" w:hAnsi="Arial" w:cs="Arial"/>
                <w:b/>
                <w:noProof w:val="0"/>
                <w:color w:val="800080"/>
                <w:kern w:val="0"/>
                <w:position w:val="0"/>
                <w:sz w:val="20"/>
                <w:szCs w:val="20"/>
                <w:lang w:eastAsia="tr-TR"/>
              </w:rPr>
            </w:pPr>
            <w:del w:id="1406" w:author="Yazar">
              <w:r w:rsidRPr="00C835D7" w:rsidDel="00FD2747">
                <w:rPr>
                  <w:rFonts w:ascii="Arial" w:hAnsi="Arial" w:cs="Arial"/>
                  <w:b/>
                  <w:noProof w:val="0"/>
                  <w:color w:val="800080"/>
                  <w:kern w:val="0"/>
                  <w:position w:val="0"/>
                  <w:sz w:val="20"/>
                  <w:szCs w:val="20"/>
                  <w:lang w:eastAsia="tr-TR"/>
                </w:rPr>
                <w:delText>Resmî Gazete</w:delText>
              </w:r>
            </w:del>
          </w:p>
        </w:tc>
        <w:tc>
          <w:tcPr>
            <w:tcW w:w="2927" w:type="dxa"/>
            <w:tcBorders>
              <w:top w:val="nil"/>
              <w:left w:val="nil"/>
              <w:bottom w:val="single" w:sz="4" w:space="0" w:color="660066"/>
              <w:right w:val="nil"/>
            </w:tcBorders>
            <w:vAlign w:val="center"/>
            <w:hideMark/>
          </w:tcPr>
          <w:p w14:paraId="67B2F371" w14:textId="77777777" w:rsidR="00B70AE3" w:rsidRPr="00C835D7" w:rsidDel="00FD2747" w:rsidRDefault="00B70AE3" w:rsidP="00B70AE3">
            <w:pPr>
              <w:spacing w:before="100" w:beforeAutospacing="1" w:after="100" w:afterAutospacing="1"/>
              <w:jc w:val="right"/>
              <w:rPr>
                <w:del w:id="1407" w:author="Yazar"/>
                <w:rFonts w:ascii="Arial" w:hAnsi="Arial" w:cs="Arial"/>
                <w:noProof w:val="0"/>
                <w:kern w:val="0"/>
                <w:position w:val="0"/>
                <w:sz w:val="20"/>
                <w:szCs w:val="20"/>
                <w:lang w:eastAsia="tr-TR"/>
              </w:rPr>
            </w:pPr>
            <w:del w:id="1408" w:author="Yazar">
              <w:r w:rsidRPr="00C835D7" w:rsidDel="00FD2747">
                <w:rPr>
                  <w:rFonts w:ascii="Arial" w:hAnsi="Arial" w:cs="Arial"/>
                  <w:noProof w:val="0"/>
                  <w:kern w:val="0"/>
                  <w:position w:val="0"/>
                  <w:sz w:val="20"/>
                  <w:szCs w:val="20"/>
                  <w:lang w:eastAsia="tr-TR"/>
                </w:rPr>
                <w:delText xml:space="preserve">Sayı : </w:delText>
              </w:r>
              <w:r w:rsidDel="00FD2747">
                <w:rPr>
                  <w:rFonts w:ascii="Arial" w:hAnsi="Arial" w:cs="Arial"/>
                  <w:noProof w:val="0"/>
                  <w:kern w:val="0"/>
                  <w:position w:val="0"/>
                  <w:sz w:val="20"/>
                  <w:szCs w:val="20"/>
                  <w:lang w:eastAsia="tr-TR"/>
                </w:rPr>
                <w:delText>29615</w:delText>
              </w:r>
            </w:del>
          </w:p>
        </w:tc>
      </w:tr>
      <w:tr w:rsidR="00B70AE3" w:rsidRPr="00C835D7" w:rsidDel="00FD2747" w14:paraId="1895EB26" w14:textId="77777777" w:rsidTr="00B70AE3">
        <w:trPr>
          <w:trHeight w:val="480"/>
          <w:jc w:val="center"/>
          <w:del w:id="1409" w:author="Yazar"/>
        </w:trPr>
        <w:tc>
          <w:tcPr>
            <w:tcW w:w="8789" w:type="dxa"/>
            <w:gridSpan w:val="3"/>
            <w:vAlign w:val="center"/>
            <w:hideMark/>
          </w:tcPr>
          <w:p w14:paraId="38365CE1" w14:textId="77777777" w:rsidR="00B70AE3" w:rsidRPr="00C835D7" w:rsidDel="00FD2747" w:rsidRDefault="00B70AE3" w:rsidP="00B70AE3">
            <w:pPr>
              <w:spacing w:before="100" w:beforeAutospacing="1" w:after="100" w:afterAutospacing="1"/>
              <w:jc w:val="center"/>
              <w:rPr>
                <w:del w:id="1410" w:author="Yazar"/>
                <w:rFonts w:ascii="Arial" w:hAnsi="Arial" w:cs="Arial"/>
                <w:b/>
                <w:noProof w:val="0"/>
                <w:color w:val="000080"/>
                <w:kern w:val="0"/>
                <w:position w:val="0"/>
                <w:sz w:val="20"/>
                <w:szCs w:val="20"/>
                <w:lang w:eastAsia="tr-TR"/>
              </w:rPr>
            </w:pPr>
            <w:del w:id="1411" w:author="Yazar">
              <w:r w:rsidRPr="00C835D7" w:rsidDel="00FD2747">
                <w:rPr>
                  <w:rFonts w:ascii="Arial" w:hAnsi="Arial" w:cs="Arial"/>
                  <w:b/>
                  <w:noProof w:val="0"/>
                  <w:color w:val="000080"/>
                  <w:kern w:val="0"/>
                  <w:position w:val="0"/>
                  <w:sz w:val="20"/>
                  <w:szCs w:val="20"/>
                  <w:lang w:eastAsia="tr-TR"/>
                </w:rPr>
                <w:delText>YÖNETMELİK</w:delText>
              </w:r>
            </w:del>
          </w:p>
        </w:tc>
      </w:tr>
    </w:tbl>
    <w:p w14:paraId="4A6AC840" w14:textId="77777777" w:rsidR="009B0557" w:rsidRPr="00EA4E74" w:rsidDel="00FD2747" w:rsidRDefault="009B0557" w:rsidP="009B0557">
      <w:pPr>
        <w:pStyle w:val="Balk11pt"/>
        <w:spacing w:line="240" w:lineRule="exact"/>
        <w:rPr>
          <w:del w:id="1412" w:author="Yazar"/>
          <w:rFonts w:ascii="Arial" w:hAnsi="Arial" w:cs="Arial"/>
          <w:sz w:val="20"/>
        </w:rPr>
      </w:pPr>
      <w:del w:id="1413" w:author="Yazar">
        <w:r w:rsidRPr="00EA4E74" w:rsidDel="00FD2747">
          <w:rPr>
            <w:rFonts w:ascii="Arial" w:hAnsi="Arial" w:cs="Arial"/>
            <w:sz w:val="20"/>
          </w:rPr>
          <w:lastRenderedPageBreak/>
          <w:delText>Başbakanlık (Hazine ve Maliye Bakanlığın)’tan:</w:delText>
        </w:r>
      </w:del>
    </w:p>
    <w:p w14:paraId="7D9128F8" w14:textId="77777777" w:rsidR="009B0557" w:rsidRPr="00EA4E74" w:rsidDel="00FD2747" w:rsidRDefault="009B0557" w:rsidP="00343E4A">
      <w:pPr>
        <w:pStyle w:val="Balk2"/>
        <w:rPr>
          <w:del w:id="1414" w:author="Yazar"/>
        </w:rPr>
      </w:pPr>
      <w:bookmarkStart w:id="1415" w:name="_Toc10203346"/>
      <w:del w:id="1416" w:author="Yazar">
        <w:r w:rsidRPr="00EA4E74" w:rsidDel="00FD2747">
          <w:delText>BİREYSEL EMEKLİLİK SİSTEMİNDE DEVLET KATKISI</w:delText>
        </w:r>
        <w:r w:rsidR="00B17361" w:rsidRPr="00EA4E74" w:rsidDel="00FD2747">
          <w:delText xml:space="preserve"> HAKKINDA </w:delText>
        </w:r>
        <w:r w:rsidRPr="00EA4E74" w:rsidDel="00FD2747">
          <w:delText>YÖNETMELİK</w:delText>
        </w:r>
        <w:bookmarkEnd w:id="1415"/>
      </w:del>
    </w:p>
    <w:p w14:paraId="44DDBD9C" w14:textId="77777777" w:rsidR="009B0557" w:rsidRPr="00EA4E74" w:rsidDel="00FD2747" w:rsidRDefault="009B0557" w:rsidP="0069625B">
      <w:pPr>
        <w:tabs>
          <w:tab w:val="left" w:pos="566"/>
        </w:tabs>
        <w:spacing w:line="240" w:lineRule="exact"/>
        <w:jc w:val="center"/>
        <w:rPr>
          <w:del w:id="1417" w:author="Yazar"/>
          <w:rFonts w:ascii="Arial" w:hAnsi="Arial" w:cs="Arial"/>
          <w:b/>
          <w:noProof w:val="0"/>
          <w:kern w:val="0"/>
          <w:position w:val="0"/>
          <w:sz w:val="20"/>
          <w:szCs w:val="20"/>
          <w:lang w:eastAsia="tr-TR"/>
        </w:rPr>
      </w:pPr>
      <w:del w:id="1418" w:author="Yazar">
        <w:r w:rsidRPr="00EA4E74" w:rsidDel="00FD2747">
          <w:rPr>
            <w:rFonts w:ascii="Arial" w:hAnsi="Arial" w:cs="Arial"/>
            <w:b/>
            <w:noProof w:val="0"/>
            <w:kern w:val="0"/>
            <w:position w:val="0"/>
            <w:sz w:val="20"/>
            <w:szCs w:val="20"/>
            <w:lang w:eastAsia="tr-TR"/>
          </w:rPr>
          <w:delText>BİRİNCİ BÖLÜM</w:delText>
        </w:r>
      </w:del>
    </w:p>
    <w:p w14:paraId="09BFEBE8" w14:textId="77777777" w:rsidR="009B0557" w:rsidRPr="00EA4E74" w:rsidDel="00FD2747" w:rsidRDefault="009B0557" w:rsidP="009B0557">
      <w:pPr>
        <w:pStyle w:val="OrtaBalkBold"/>
        <w:spacing w:line="240" w:lineRule="exact"/>
        <w:rPr>
          <w:del w:id="1419" w:author="Yazar"/>
          <w:rFonts w:ascii="Arial" w:hAnsi="Arial" w:cs="Arial"/>
          <w:sz w:val="20"/>
        </w:rPr>
      </w:pPr>
      <w:del w:id="1420" w:author="Yazar">
        <w:r w:rsidRPr="00EA4E74" w:rsidDel="00FD2747">
          <w:rPr>
            <w:rFonts w:ascii="Arial" w:hAnsi="Arial" w:cs="Arial"/>
            <w:sz w:val="20"/>
          </w:rPr>
          <w:delText>Amaç, Kapsam, Dayanak ve Tanımlar</w:delText>
        </w:r>
      </w:del>
    </w:p>
    <w:p w14:paraId="22C9DBC7" w14:textId="77777777" w:rsidR="009B0557" w:rsidRPr="00EA4E74" w:rsidDel="00FD2747" w:rsidRDefault="009B0557" w:rsidP="009B0557">
      <w:pPr>
        <w:pStyle w:val="Metin"/>
        <w:spacing w:line="240" w:lineRule="exact"/>
        <w:rPr>
          <w:del w:id="1421" w:author="Yazar"/>
          <w:rFonts w:ascii="Arial" w:hAnsi="Arial" w:cs="Arial"/>
          <w:b/>
          <w:sz w:val="20"/>
        </w:rPr>
      </w:pPr>
      <w:del w:id="1422" w:author="Yazar">
        <w:r w:rsidRPr="00EA4E74" w:rsidDel="00FD2747">
          <w:rPr>
            <w:rFonts w:ascii="Arial" w:hAnsi="Arial" w:cs="Arial"/>
            <w:b/>
            <w:sz w:val="20"/>
          </w:rPr>
          <w:delText>Amaç ve kapsam</w:delText>
        </w:r>
      </w:del>
    </w:p>
    <w:p w14:paraId="3501397C" w14:textId="77777777" w:rsidR="009B0557" w:rsidRPr="00EA4E74" w:rsidDel="00FD2747" w:rsidRDefault="009B0557" w:rsidP="009B0557">
      <w:pPr>
        <w:pStyle w:val="Metin"/>
        <w:spacing w:line="240" w:lineRule="exact"/>
        <w:rPr>
          <w:del w:id="1423" w:author="Yazar"/>
          <w:rFonts w:ascii="Arial" w:hAnsi="Arial" w:cs="Arial"/>
          <w:sz w:val="20"/>
        </w:rPr>
      </w:pPr>
      <w:del w:id="1424" w:author="Yazar">
        <w:r w:rsidRPr="00EA4E74" w:rsidDel="00FD2747">
          <w:rPr>
            <w:rFonts w:ascii="Arial" w:hAnsi="Arial" w:cs="Arial"/>
            <w:b/>
            <w:sz w:val="20"/>
          </w:rPr>
          <w:delText>MADDE 1 –</w:delText>
        </w:r>
        <w:r w:rsidRPr="00EA4E74" w:rsidDel="00FD2747">
          <w:rPr>
            <w:rFonts w:ascii="Arial" w:hAnsi="Arial" w:cs="Arial"/>
            <w:sz w:val="20"/>
          </w:rPr>
          <w:delText xml:space="preserve"> (1) Bu Yönetmeliğin amacı, bireysel emeklilik sisteminde katılımcıların katkı paylarına karşılık olarak ödenecek </w:delText>
        </w:r>
        <w:r w:rsidRPr="00EA4E74" w:rsidDel="00FD2747">
          <w:rPr>
            <w:rFonts w:ascii="Arial" w:hAnsi="Arial" w:cs="Arial"/>
            <w:sz w:val="20"/>
            <w:szCs w:val="18"/>
          </w:rPr>
          <w:delText>veya taahhüt edilecek</w:delText>
        </w:r>
        <w:r w:rsidRPr="00EA4E74" w:rsidDel="00FD2747">
          <w:rPr>
            <w:rFonts w:ascii="Arial" w:hAnsi="Arial" w:cs="Arial"/>
            <w:sz w:val="20"/>
          </w:rPr>
          <w:delText xml:space="preserve"> devlet katkısının hesaplanmasına, ödenmesine, yatırıma yönlendirilmesine, hak edilmeyen tutarlar ile haksız </w:delText>
        </w:r>
        <w:r w:rsidRPr="00EA4E74" w:rsidDel="00FD2747">
          <w:rPr>
            <w:rFonts w:ascii="Arial" w:hAnsi="Arial" w:cs="Arial"/>
            <w:sz w:val="20"/>
            <w:szCs w:val="18"/>
          </w:rPr>
          <w:delText>veya erken</w:delText>
        </w:r>
        <w:r w:rsidRPr="00EA4E74" w:rsidDel="00FD2747">
          <w:rPr>
            <w:rFonts w:ascii="Arial" w:hAnsi="Arial" w:cs="Arial"/>
            <w:sz w:val="22"/>
          </w:rPr>
          <w:delText xml:space="preserve"> </w:delText>
        </w:r>
        <w:r w:rsidRPr="00EA4E74" w:rsidDel="00FD2747">
          <w:rPr>
            <w:rFonts w:ascii="Arial" w:hAnsi="Arial" w:cs="Arial"/>
            <w:sz w:val="20"/>
          </w:rPr>
          <w:delText>ödendiği tespit edilen tutarların kapsamına, iadesine veya mahsup edilmesine ve devlet katkısıyla ilgili diğer işlemlere ilişkin usul ve esasları düzenlemektir.</w:delText>
        </w:r>
      </w:del>
    </w:p>
    <w:p w14:paraId="0B071BDF" w14:textId="77777777" w:rsidR="009B0557" w:rsidRPr="00EA4E74" w:rsidDel="00FD2747" w:rsidRDefault="009B0557" w:rsidP="009B0557">
      <w:pPr>
        <w:pStyle w:val="Metin"/>
        <w:spacing w:line="240" w:lineRule="exact"/>
        <w:rPr>
          <w:del w:id="1425" w:author="Yazar"/>
          <w:rFonts w:ascii="Arial" w:hAnsi="Arial" w:cs="Arial"/>
          <w:b/>
          <w:sz w:val="20"/>
        </w:rPr>
      </w:pPr>
      <w:del w:id="1426" w:author="Yazar">
        <w:r w:rsidRPr="00EA4E74" w:rsidDel="00FD2747">
          <w:rPr>
            <w:rFonts w:ascii="Arial" w:hAnsi="Arial" w:cs="Arial"/>
            <w:b/>
            <w:sz w:val="20"/>
          </w:rPr>
          <w:delText>Dayanak</w:delText>
        </w:r>
      </w:del>
    </w:p>
    <w:p w14:paraId="2AC4FAFA" w14:textId="77777777" w:rsidR="009B0557" w:rsidRPr="00EA4E74" w:rsidDel="00FD2747" w:rsidRDefault="009B0557" w:rsidP="009B0557">
      <w:pPr>
        <w:pStyle w:val="Metin"/>
        <w:spacing w:line="240" w:lineRule="exact"/>
        <w:rPr>
          <w:del w:id="1427" w:author="Yazar"/>
          <w:rFonts w:ascii="Arial" w:hAnsi="Arial" w:cs="Arial"/>
          <w:sz w:val="20"/>
        </w:rPr>
      </w:pPr>
      <w:del w:id="1428" w:author="Yazar">
        <w:r w:rsidRPr="00EA4E74" w:rsidDel="00FD2747">
          <w:rPr>
            <w:rFonts w:ascii="Arial" w:hAnsi="Arial" w:cs="Arial"/>
            <w:b/>
            <w:sz w:val="20"/>
          </w:rPr>
          <w:delText>MADDE 2 –</w:delText>
        </w:r>
        <w:r w:rsidRPr="00EA4E74" w:rsidDel="00FD2747">
          <w:rPr>
            <w:rFonts w:ascii="Arial" w:hAnsi="Arial" w:cs="Arial"/>
            <w:sz w:val="20"/>
          </w:rPr>
          <w:delText xml:space="preserve"> (1) Bu Yönetmelik, 28/3/2001 tarihli ve 4632 sayılı Bireysel Emeklilik Tasarruf ve Yatırım Sistemi Kanununa</w:delText>
        </w:r>
        <w:r w:rsidR="007F07C3" w:rsidRPr="00EA4E74" w:rsidDel="00FD2747">
          <w:rPr>
            <w:rFonts w:ascii="Arial" w:hAnsi="Arial" w:cs="Arial"/>
            <w:sz w:val="20"/>
          </w:rPr>
          <w:delText xml:space="preserve"> </w:delText>
        </w:r>
        <w:r w:rsidRPr="00EA4E74" w:rsidDel="00FD2747">
          <w:rPr>
            <w:rFonts w:ascii="Arial" w:hAnsi="Arial" w:cs="Arial"/>
            <w:sz w:val="20"/>
          </w:rPr>
          <w:delText>dayanılarak hazırlanmıştır.</w:delText>
        </w:r>
      </w:del>
    </w:p>
    <w:p w14:paraId="61DD0ECD" w14:textId="77777777" w:rsidR="009B0557" w:rsidRPr="00EA4E74" w:rsidDel="00FD2747" w:rsidRDefault="009B0557" w:rsidP="009B0557">
      <w:pPr>
        <w:pStyle w:val="Metin"/>
        <w:spacing w:line="240" w:lineRule="exact"/>
        <w:rPr>
          <w:del w:id="1429" w:author="Yazar"/>
          <w:rFonts w:ascii="Arial" w:hAnsi="Arial" w:cs="Arial"/>
          <w:b/>
          <w:sz w:val="20"/>
        </w:rPr>
      </w:pPr>
      <w:del w:id="1430" w:author="Yazar">
        <w:r w:rsidRPr="00EA4E74" w:rsidDel="00FD2747">
          <w:rPr>
            <w:rFonts w:ascii="Arial" w:hAnsi="Arial" w:cs="Arial"/>
            <w:b/>
            <w:sz w:val="20"/>
          </w:rPr>
          <w:delText>Tanımlar</w:delText>
        </w:r>
      </w:del>
    </w:p>
    <w:p w14:paraId="788DC156" w14:textId="77777777" w:rsidR="009B0557" w:rsidRPr="00EA4E74" w:rsidDel="00FD2747" w:rsidRDefault="009B0557" w:rsidP="009B0557">
      <w:pPr>
        <w:pStyle w:val="Metin"/>
        <w:spacing w:line="240" w:lineRule="exact"/>
        <w:rPr>
          <w:del w:id="1431" w:author="Yazar"/>
          <w:rFonts w:ascii="Arial" w:hAnsi="Arial" w:cs="Arial"/>
          <w:sz w:val="20"/>
        </w:rPr>
      </w:pPr>
      <w:del w:id="1432" w:author="Yazar">
        <w:r w:rsidRPr="00EA4E74" w:rsidDel="00FD2747">
          <w:rPr>
            <w:rFonts w:ascii="Arial" w:hAnsi="Arial" w:cs="Arial"/>
            <w:b/>
            <w:sz w:val="20"/>
          </w:rPr>
          <w:delText>MADDE 3 –</w:delText>
        </w:r>
        <w:r w:rsidRPr="00EA4E74" w:rsidDel="00FD2747">
          <w:rPr>
            <w:rFonts w:ascii="Arial" w:hAnsi="Arial" w:cs="Arial"/>
            <w:sz w:val="20"/>
          </w:rPr>
          <w:delText xml:space="preserve"> (1) Bu Yönetmelikte geçen;</w:delText>
        </w:r>
      </w:del>
    </w:p>
    <w:p w14:paraId="713EEB89" w14:textId="77777777" w:rsidR="009B0557" w:rsidRPr="00EA4E74" w:rsidDel="00FD2747" w:rsidRDefault="009B0557" w:rsidP="009B0557">
      <w:pPr>
        <w:pStyle w:val="Metin"/>
        <w:spacing w:line="240" w:lineRule="exact"/>
        <w:rPr>
          <w:del w:id="1433" w:author="Yazar"/>
          <w:rFonts w:ascii="Arial" w:hAnsi="Arial" w:cs="Arial"/>
          <w:sz w:val="20"/>
        </w:rPr>
      </w:pPr>
      <w:del w:id="1434" w:author="Yazar">
        <w:r w:rsidRPr="00EA4E74" w:rsidDel="00FD2747">
          <w:rPr>
            <w:rFonts w:ascii="Arial" w:hAnsi="Arial" w:cs="Arial"/>
            <w:sz w:val="20"/>
          </w:rPr>
          <w:delText>a) Bakan veya Bakanlık: Hazine ve Maliye Bakanını veya Hazine ve Maliye Bakanlığını,</w:delText>
        </w:r>
      </w:del>
    </w:p>
    <w:p w14:paraId="15DEEB2C" w14:textId="77777777" w:rsidR="009B0557" w:rsidRPr="00EA4E74" w:rsidDel="00FD2747" w:rsidRDefault="009B0557" w:rsidP="009B0557">
      <w:pPr>
        <w:pStyle w:val="Metin"/>
        <w:spacing w:line="240" w:lineRule="exact"/>
        <w:rPr>
          <w:del w:id="1435" w:author="Yazar"/>
          <w:rFonts w:ascii="Arial" w:hAnsi="Arial" w:cs="Arial"/>
          <w:sz w:val="20"/>
        </w:rPr>
      </w:pPr>
      <w:del w:id="1436" w:author="Yazar">
        <w:r w:rsidRPr="00EA4E74" w:rsidDel="00FD2747">
          <w:rPr>
            <w:rFonts w:ascii="Arial" w:hAnsi="Arial" w:cs="Arial"/>
            <w:sz w:val="20"/>
          </w:rPr>
          <w:delText>b) Başlangıç Devlet Katkısı: Kanunun ek 2 nci maddesi uyarınca, çalışanın sisteme girişinde, başlangıç dönemini müteakip, bir defaya mahsus olmak üzere maktu olarak hesaplanan ilave devlet katkısını,</w:delText>
        </w:r>
      </w:del>
    </w:p>
    <w:p w14:paraId="23F0A8F7" w14:textId="77777777" w:rsidR="009B0557" w:rsidRPr="00EA4E74" w:rsidDel="00FD2747" w:rsidRDefault="009B0557" w:rsidP="009B0557">
      <w:pPr>
        <w:pStyle w:val="Metin"/>
        <w:spacing w:line="240" w:lineRule="exact"/>
        <w:rPr>
          <w:del w:id="1437" w:author="Yazar"/>
          <w:rFonts w:ascii="Arial" w:hAnsi="Arial" w:cs="Arial"/>
          <w:sz w:val="20"/>
        </w:rPr>
      </w:pPr>
      <w:del w:id="1438" w:author="Yazar">
        <w:r w:rsidRPr="00EA4E74" w:rsidDel="00FD2747">
          <w:rPr>
            <w:rFonts w:ascii="Arial" w:hAnsi="Arial" w:cs="Arial"/>
            <w:sz w:val="20"/>
          </w:rPr>
          <w:delText>c) Başlangıç dönemi: Kanunun ek 2 nci maddesi kapsamında, çalışanın, emeklilik planına dâhil olduğunun kendisine bildirildiği tarihi izleyen iki aylık süreyi,</w:delText>
        </w:r>
      </w:del>
    </w:p>
    <w:p w14:paraId="628EC520" w14:textId="77777777" w:rsidR="009B0557" w:rsidRPr="00EA4E74" w:rsidDel="00FD2747" w:rsidRDefault="009B0557" w:rsidP="009B0557">
      <w:pPr>
        <w:pStyle w:val="Metin"/>
        <w:spacing w:line="240" w:lineRule="exact"/>
        <w:ind w:firstLine="0"/>
        <w:rPr>
          <w:del w:id="1439" w:author="Yazar"/>
          <w:rFonts w:ascii="Arial" w:hAnsi="Arial" w:cs="Arial"/>
          <w:sz w:val="20"/>
        </w:rPr>
      </w:pPr>
      <w:del w:id="1440" w:author="Yazar">
        <w:r w:rsidRPr="00EA4E74" w:rsidDel="00FD2747">
          <w:rPr>
            <w:rFonts w:ascii="Arial" w:hAnsi="Arial" w:cs="Arial"/>
            <w:sz w:val="20"/>
          </w:rPr>
          <w:tab/>
          <w:delText>ç) Birikim: Devlet katkısı hesabındaki tutarlar hariç, katılımcının bireysel emeklilik hesabında bulunan toplam tutarı,</w:delText>
        </w:r>
      </w:del>
    </w:p>
    <w:p w14:paraId="1A2D3BB6" w14:textId="77777777" w:rsidR="009B0557" w:rsidRPr="00EA4E74" w:rsidDel="00FD2747" w:rsidRDefault="009B0557" w:rsidP="009B0557">
      <w:pPr>
        <w:pStyle w:val="Metin"/>
        <w:spacing w:line="240" w:lineRule="exact"/>
        <w:rPr>
          <w:del w:id="1441" w:author="Yazar"/>
          <w:rFonts w:ascii="Arial" w:hAnsi="Arial" w:cs="Arial"/>
          <w:sz w:val="20"/>
        </w:rPr>
      </w:pPr>
      <w:del w:id="1442" w:author="Yazar">
        <w:r w:rsidRPr="00EA4E74" w:rsidDel="00FD2747">
          <w:rPr>
            <w:rFonts w:ascii="Arial" w:hAnsi="Arial" w:cs="Arial"/>
            <w:sz w:val="20"/>
          </w:rPr>
          <w:delText xml:space="preserve">d) Çalışan: Kanunun Ek 2 nci ve Geçici 2 nci maddeleri kapsamında bir emeklilik planına dahil edilen </w:delText>
        </w:r>
        <w:r w:rsidRPr="00EA4E74" w:rsidDel="00FD2747">
          <w:rPr>
            <w:rFonts w:ascii="Arial" w:hAnsi="Arial" w:cs="Arial"/>
            <w:sz w:val="20"/>
            <w:szCs w:val="18"/>
          </w:rPr>
          <w:delText>katılımcıyı</w:delText>
        </w:r>
        <w:r w:rsidRPr="00EA4E74" w:rsidDel="00FD2747">
          <w:rPr>
            <w:rFonts w:ascii="Arial" w:hAnsi="Arial" w:cs="Arial"/>
            <w:sz w:val="20"/>
          </w:rPr>
          <w:delText>,</w:delText>
        </w:r>
      </w:del>
    </w:p>
    <w:p w14:paraId="54587BD9" w14:textId="77777777" w:rsidR="009B0557" w:rsidRPr="00EA4E74" w:rsidDel="00FD2747" w:rsidRDefault="009B0557" w:rsidP="009B0557">
      <w:pPr>
        <w:pStyle w:val="Metin"/>
        <w:spacing w:line="240" w:lineRule="exact"/>
        <w:rPr>
          <w:del w:id="1443" w:author="Yazar"/>
          <w:rFonts w:ascii="Arial" w:hAnsi="Arial" w:cs="Arial"/>
          <w:sz w:val="20"/>
        </w:rPr>
      </w:pPr>
      <w:del w:id="1444" w:author="Yazar">
        <w:r w:rsidRPr="00EA4E74" w:rsidDel="00FD2747">
          <w:rPr>
            <w:rFonts w:ascii="Arial" w:hAnsi="Arial" w:cs="Arial"/>
            <w:sz w:val="20"/>
          </w:rPr>
          <w:delText xml:space="preserve">e) Devlet katkısı: 4632 sayılı Kanunun ek 1 inci </w:delText>
        </w:r>
        <w:r w:rsidRPr="00EA4E74" w:rsidDel="00FD2747">
          <w:rPr>
            <w:rFonts w:ascii="Arial" w:hAnsi="Arial" w:cs="Arial"/>
            <w:sz w:val="20"/>
            <w:szCs w:val="18"/>
          </w:rPr>
          <w:delText>ve ek 2 nci</w:delText>
        </w:r>
        <w:r w:rsidRPr="00EA4E74" w:rsidDel="00FD2747">
          <w:rPr>
            <w:sz w:val="20"/>
            <w:szCs w:val="18"/>
          </w:rPr>
          <w:delText> </w:delText>
        </w:r>
        <w:r w:rsidRPr="00EA4E74" w:rsidDel="00FD2747">
          <w:rPr>
            <w:rFonts w:ascii="Arial" w:hAnsi="Arial" w:cs="Arial"/>
            <w:sz w:val="22"/>
          </w:rPr>
          <w:delText xml:space="preserve"> </w:delText>
        </w:r>
        <w:r w:rsidRPr="00EA4E74" w:rsidDel="00FD2747">
          <w:rPr>
            <w:rFonts w:ascii="Arial" w:hAnsi="Arial" w:cs="Arial"/>
            <w:sz w:val="20"/>
          </w:rPr>
          <w:delText>maddeler</w:delText>
        </w:r>
        <w:r w:rsidRPr="00EA4E74" w:rsidDel="00FD2747">
          <w:rPr>
            <w:rFonts w:ascii="Arial" w:hAnsi="Arial" w:cs="Arial"/>
            <w:strike/>
            <w:sz w:val="20"/>
          </w:rPr>
          <w:delText>s</w:delText>
        </w:r>
        <w:r w:rsidRPr="00EA4E74" w:rsidDel="00FD2747">
          <w:rPr>
            <w:rFonts w:ascii="Arial" w:hAnsi="Arial" w:cs="Arial"/>
            <w:sz w:val="20"/>
          </w:rPr>
          <w:delText>ine göre Devlet tarafından katılımcının bireysel emeklilik hesabına ödenen veya Kanunun ek 2 nci maddesinin yedinci fıkrası uyarınca taahhüt edilen tutarları,</w:delText>
        </w:r>
      </w:del>
    </w:p>
    <w:p w14:paraId="61941FA7" w14:textId="77777777" w:rsidR="009B0557" w:rsidRPr="00EA4E74" w:rsidDel="00FD2747" w:rsidRDefault="009B0557" w:rsidP="009B0557">
      <w:pPr>
        <w:pStyle w:val="Metin"/>
        <w:spacing w:line="240" w:lineRule="exact"/>
        <w:rPr>
          <w:del w:id="1445" w:author="Yazar"/>
          <w:rFonts w:ascii="Arial" w:hAnsi="Arial" w:cs="Arial"/>
          <w:sz w:val="20"/>
        </w:rPr>
      </w:pPr>
      <w:del w:id="1446" w:author="Yazar">
        <w:r w:rsidRPr="00EA4E74" w:rsidDel="00FD2747">
          <w:rPr>
            <w:rFonts w:ascii="Arial" w:hAnsi="Arial" w:cs="Arial"/>
            <w:sz w:val="20"/>
          </w:rPr>
          <w:delText>f) Devlet katkısı hesabı: Münhasıran devlet katkısına ilişkin tutarların izlendiği, katılımcının bireysel emeklilik hesa</w:delText>
        </w:r>
        <w:r w:rsidRPr="00EA4E74" w:rsidDel="00FD2747">
          <w:rPr>
            <w:rFonts w:ascii="Arial" w:hAnsi="Arial" w:cs="Arial"/>
            <w:strike/>
            <w:sz w:val="20"/>
          </w:rPr>
          <w:delText>bı</w:delText>
        </w:r>
        <w:r w:rsidRPr="00EA4E74" w:rsidDel="00FD2747">
          <w:rPr>
            <w:rFonts w:ascii="Arial" w:hAnsi="Arial" w:cs="Arial"/>
            <w:sz w:val="20"/>
          </w:rPr>
          <w:delText>p veya taahhüt edilen ve nakden ödenen devlet katkısı tutarlarının izlendiği, çalışanın bireysel emeklilik hesabı kapsamındaki alt hesabı,</w:delText>
        </w:r>
      </w:del>
    </w:p>
    <w:p w14:paraId="0A8F321F" w14:textId="77777777" w:rsidR="009B0557" w:rsidRPr="00EA4E74" w:rsidDel="00FD2747" w:rsidRDefault="009B0557" w:rsidP="009B0557">
      <w:pPr>
        <w:pStyle w:val="Metin"/>
        <w:spacing w:line="240" w:lineRule="exact"/>
        <w:rPr>
          <w:del w:id="1447" w:author="Yazar"/>
          <w:rFonts w:ascii="Arial" w:hAnsi="Arial" w:cs="Arial"/>
          <w:sz w:val="20"/>
        </w:rPr>
      </w:pPr>
      <w:del w:id="1448" w:author="Yazar">
        <w:r w:rsidRPr="00EA4E74" w:rsidDel="00FD2747">
          <w:rPr>
            <w:rFonts w:ascii="Arial" w:hAnsi="Arial" w:cs="Arial"/>
            <w:sz w:val="20"/>
          </w:rPr>
          <w:delText>g) Ek Devlet Katkısı: Kanunun ek 2 nci maddesi kapsamında emeklilik birikimini en az on yıllık gelir sigortası sözleşmesi kapsamında almayı tercih eden çalışana, birikim tutarı üzerinden nispi olarak hesaplanan devlet katkısını,</w:delText>
        </w:r>
      </w:del>
    </w:p>
    <w:p w14:paraId="32828AAE" w14:textId="77777777" w:rsidR="009B0557" w:rsidRPr="00EA4E74" w:rsidDel="00FD2747" w:rsidRDefault="009B0557" w:rsidP="009B0557">
      <w:pPr>
        <w:pStyle w:val="Metin"/>
        <w:spacing w:line="240" w:lineRule="exact"/>
        <w:rPr>
          <w:del w:id="1449" w:author="Yazar"/>
          <w:rFonts w:ascii="Arial" w:hAnsi="Arial" w:cs="Arial"/>
          <w:sz w:val="20"/>
        </w:rPr>
      </w:pPr>
      <w:del w:id="1450" w:author="Yazar">
        <w:r w:rsidRPr="00EA4E74" w:rsidDel="00FD2747">
          <w:rPr>
            <w:rFonts w:ascii="Arial" w:hAnsi="Arial" w:cs="Arial"/>
            <w:sz w:val="20"/>
          </w:rPr>
          <w:delText>ğ) Emeklilik gözetim merkezi: 4632 sayılı Kanuna göre Bakanlıkça emeklilik gözetim merkezi olarak görevlendirilen tüzel kişiyi,</w:delText>
        </w:r>
      </w:del>
    </w:p>
    <w:p w14:paraId="550F109F" w14:textId="77777777" w:rsidR="009B0557" w:rsidRPr="00EA4E74" w:rsidDel="00FD2747" w:rsidRDefault="009B0557" w:rsidP="009B0557">
      <w:pPr>
        <w:spacing w:line="240" w:lineRule="atLeast"/>
        <w:ind w:firstLine="566"/>
        <w:rPr>
          <w:del w:id="1451" w:author="Yazar"/>
          <w:rFonts w:ascii="Arial" w:hAnsi="Arial" w:cs="Arial"/>
          <w:noProof w:val="0"/>
          <w:kern w:val="0"/>
          <w:position w:val="0"/>
          <w:sz w:val="20"/>
          <w:szCs w:val="20"/>
          <w:lang w:eastAsia="tr-TR"/>
        </w:rPr>
      </w:pPr>
      <w:del w:id="1452" w:author="Yazar">
        <w:r w:rsidRPr="00EA4E74" w:rsidDel="00FD2747">
          <w:rPr>
            <w:rFonts w:ascii="Arial" w:hAnsi="Arial" w:cs="Arial"/>
            <w:noProof w:val="0"/>
            <w:kern w:val="0"/>
            <w:position w:val="0"/>
            <w:sz w:val="20"/>
            <w:szCs w:val="20"/>
            <w:lang w:eastAsia="tr-TR"/>
          </w:rPr>
          <w:delText>h) Erken ödenen devlet katkısı: Ödenen katkı payının, şirket hesaplarına nakden intikal ettiği tarihten önce gerçekleştirilen devlet katkısı hesaplamasına dahil edilmesi nedeniyle katılımcıya erken ödenen devlet katkısını,</w:delText>
        </w:r>
      </w:del>
    </w:p>
    <w:p w14:paraId="3DFD94AE" w14:textId="77777777" w:rsidR="009B0557" w:rsidRPr="00EA4E74" w:rsidDel="00FD2747" w:rsidRDefault="009B0557" w:rsidP="009B0557">
      <w:pPr>
        <w:pStyle w:val="Metin"/>
        <w:spacing w:line="240" w:lineRule="exact"/>
        <w:rPr>
          <w:del w:id="1453" w:author="Yazar"/>
          <w:rFonts w:ascii="Arial" w:hAnsi="Arial" w:cs="Arial"/>
          <w:sz w:val="20"/>
        </w:rPr>
      </w:pPr>
      <w:del w:id="1454" w:author="Yazar">
        <w:r w:rsidRPr="00EA4E74" w:rsidDel="00FD2747">
          <w:rPr>
            <w:rFonts w:ascii="Arial" w:hAnsi="Arial" w:cs="Arial"/>
            <w:sz w:val="20"/>
          </w:rPr>
          <w:delText>ı) Fon: Emeklilik yatırım fonunu,</w:delText>
        </w:r>
      </w:del>
    </w:p>
    <w:p w14:paraId="443DA6C9" w14:textId="77777777" w:rsidR="009B0557" w:rsidRPr="00EA4E74" w:rsidDel="00FD2747" w:rsidRDefault="009B0557" w:rsidP="009B0557">
      <w:pPr>
        <w:spacing w:line="240" w:lineRule="atLeast"/>
        <w:ind w:firstLine="566"/>
        <w:rPr>
          <w:del w:id="1455" w:author="Yazar"/>
          <w:rFonts w:ascii="Arial" w:hAnsi="Arial" w:cs="Arial"/>
          <w:noProof w:val="0"/>
          <w:kern w:val="0"/>
          <w:position w:val="0"/>
          <w:sz w:val="20"/>
          <w:szCs w:val="20"/>
          <w:lang w:eastAsia="tr-TR"/>
        </w:rPr>
      </w:pPr>
      <w:del w:id="1456" w:author="Yazar">
        <w:r w:rsidRPr="00EA4E74" w:rsidDel="00FD2747">
          <w:rPr>
            <w:rFonts w:ascii="Arial" w:hAnsi="Arial" w:cs="Arial"/>
            <w:noProof w:val="0"/>
            <w:kern w:val="0"/>
            <w:position w:val="0"/>
            <w:sz w:val="20"/>
            <w:szCs w:val="20"/>
            <w:lang w:eastAsia="tr-TR"/>
          </w:rPr>
          <w:delText>i) Nakit hesabı: Taahhüt edilen devlet katkısı tutarlarının Kanunun ek 1 inci maddesinde belirtilen hak kazanma oranlarına göre nakden ödenen kısmının izlendiği, çalışanın devlet katkısı hesabı kapsamındaki alt hesabı,</w:delText>
        </w:r>
      </w:del>
    </w:p>
    <w:p w14:paraId="0C34431E" w14:textId="77777777" w:rsidR="009B0557" w:rsidRPr="00EA4E74" w:rsidDel="00FD2747" w:rsidRDefault="009B0557" w:rsidP="009B0557">
      <w:pPr>
        <w:pStyle w:val="Metin"/>
        <w:spacing w:line="240" w:lineRule="exact"/>
        <w:rPr>
          <w:del w:id="1457" w:author="Yazar"/>
          <w:rFonts w:ascii="Arial" w:hAnsi="Arial" w:cs="Arial"/>
          <w:sz w:val="20"/>
        </w:rPr>
      </w:pPr>
      <w:del w:id="1458" w:author="Yazar">
        <w:r w:rsidRPr="00EA4E74" w:rsidDel="00FD2747">
          <w:rPr>
            <w:rFonts w:ascii="Arial" w:hAnsi="Arial" w:cs="Arial"/>
            <w:sz w:val="20"/>
          </w:rPr>
          <w:delText>j) Hak kazanılmayan devlet katkısı: Kanunun ek 1 inci maddesine göre, sistemden ayrılan katılımcının devlet katkısı hesabındaki, genel bütçeye gelir kaydedilmek üzere şirketlerce iade edilmesi gereken tutarı,</w:delText>
        </w:r>
      </w:del>
    </w:p>
    <w:p w14:paraId="4BFF7E0F" w14:textId="77777777" w:rsidR="009B0557" w:rsidRPr="00EA4E74" w:rsidDel="00FD2747" w:rsidRDefault="009B0557" w:rsidP="009B0557">
      <w:pPr>
        <w:pStyle w:val="Metin"/>
        <w:spacing w:line="240" w:lineRule="exact"/>
        <w:rPr>
          <w:del w:id="1459" w:author="Yazar"/>
          <w:rFonts w:ascii="Arial" w:hAnsi="Arial" w:cs="Arial"/>
          <w:sz w:val="20"/>
        </w:rPr>
      </w:pPr>
      <w:del w:id="1460" w:author="Yazar">
        <w:r w:rsidRPr="00EA4E74" w:rsidDel="00FD2747">
          <w:rPr>
            <w:rFonts w:ascii="Arial" w:hAnsi="Arial" w:cs="Arial"/>
            <w:sz w:val="20"/>
          </w:rPr>
          <w:delText>k) Haksız devlet katkısı: Ödenmemesi gerekirken ödenmiş olduğu tespit edilen devlet katkısı tutarını,</w:delText>
        </w:r>
      </w:del>
    </w:p>
    <w:p w14:paraId="2393ED14" w14:textId="77777777" w:rsidR="009B0557" w:rsidRPr="00EA4E74" w:rsidDel="00FD2747" w:rsidRDefault="009B0557" w:rsidP="009B0557">
      <w:pPr>
        <w:pStyle w:val="Metin"/>
        <w:spacing w:line="240" w:lineRule="exact"/>
        <w:rPr>
          <w:del w:id="1461" w:author="Yazar"/>
          <w:rFonts w:ascii="Arial" w:hAnsi="Arial" w:cs="Arial"/>
          <w:sz w:val="20"/>
        </w:rPr>
      </w:pPr>
      <w:del w:id="1462" w:author="Yazar">
        <w:r w:rsidRPr="00EA4E74" w:rsidDel="00FD2747">
          <w:rPr>
            <w:rFonts w:ascii="Arial" w:hAnsi="Arial" w:cs="Arial"/>
            <w:sz w:val="20"/>
          </w:rPr>
          <w:delText>l) İşveren: 5510 sayılı</w:delText>
        </w:r>
        <w:r w:rsidRPr="00EA4E74" w:rsidDel="00FD2747">
          <w:rPr>
            <w:sz w:val="18"/>
            <w:szCs w:val="18"/>
          </w:rPr>
          <w:delText xml:space="preserve"> </w:delText>
        </w:r>
        <w:r w:rsidRPr="00EA4E74" w:rsidDel="00FD2747">
          <w:rPr>
            <w:rFonts w:ascii="Arial" w:hAnsi="Arial" w:cs="Arial"/>
            <w:sz w:val="20"/>
          </w:rPr>
          <w:delText>Sosyal Sigortalar ve Genel Sağlık Sigortası Kanun kapsamındaki işveren ve işveren vekillerini,</w:delText>
        </w:r>
      </w:del>
    </w:p>
    <w:p w14:paraId="7CFAD3C1" w14:textId="77777777" w:rsidR="009B0557" w:rsidRPr="00EA4E74" w:rsidDel="00FD2747" w:rsidRDefault="009B0557" w:rsidP="009B0557">
      <w:pPr>
        <w:pStyle w:val="Metin"/>
        <w:spacing w:line="240" w:lineRule="exact"/>
        <w:rPr>
          <w:del w:id="1463" w:author="Yazar"/>
          <w:rFonts w:ascii="Arial" w:hAnsi="Arial" w:cs="Arial"/>
          <w:sz w:val="20"/>
        </w:rPr>
      </w:pPr>
      <w:del w:id="1464" w:author="Yazar">
        <w:r w:rsidRPr="00EA4E74" w:rsidDel="00FD2747">
          <w:rPr>
            <w:rFonts w:ascii="Arial" w:hAnsi="Arial" w:cs="Arial"/>
            <w:sz w:val="20"/>
          </w:rPr>
          <w:delText>m) Kanun: 4632 sayılı Bireysel Emeklilik Tasarruf ve Yatırım Sistemi Kanununu,</w:delText>
        </w:r>
      </w:del>
    </w:p>
    <w:p w14:paraId="3D9A9BDC" w14:textId="77777777" w:rsidR="009B0557" w:rsidRPr="00EA4E74" w:rsidDel="00FD2747" w:rsidRDefault="009B0557" w:rsidP="009B0557">
      <w:pPr>
        <w:pStyle w:val="Metin"/>
        <w:spacing w:line="240" w:lineRule="exact"/>
        <w:rPr>
          <w:del w:id="1465" w:author="Yazar"/>
          <w:rFonts w:ascii="Arial" w:hAnsi="Arial" w:cs="Arial"/>
          <w:sz w:val="20"/>
        </w:rPr>
      </w:pPr>
      <w:del w:id="1466" w:author="Yazar">
        <w:r w:rsidRPr="00EA4E74" w:rsidDel="00FD2747">
          <w:rPr>
            <w:rFonts w:ascii="Arial" w:hAnsi="Arial" w:cs="Arial"/>
            <w:sz w:val="20"/>
          </w:rPr>
          <w:delText>n) Katılımcı: Emeklilik sözleşmesine  göre ad ve hesabına şirket nezdinde bireysel emeklilik hesabı açılan gerçek kişiyi,</w:delText>
        </w:r>
      </w:del>
    </w:p>
    <w:p w14:paraId="6F5A0D6D" w14:textId="77777777" w:rsidR="009B0557" w:rsidRPr="00EA4E74" w:rsidDel="00FD2747" w:rsidRDefault="009B0557" w:rsidP="009B0557">
      <w:pPr>
        <w:pStyle w:val="Metin"/>
        <w:spacing w:line="240" w:lineRule="exact"/>
        <w:rPr>
          <w:del w:id="1467" w:author="Yazar"/>
          <w:rFonts w:ascii="Arial" w:hAnsi="Arial" w:cs="Arial"/>
          <w:sz w:val="20"/>
        </w:rPr>
      </w:pPr>
      <w:del w:id="1468" w:author="Yazar">
        <w:r w:rsidRPr="00EA4E74" w:rsidDel="00FD2747">
          <w:rPr>
            <w:rFonts w:ascii="Arial" w:hAnsi="Arial" w:cs="Arial"/>
            <w:sz w:val="20"/>
          </w:rPr>
          <w:delText>o) Katkı payı: Emeklilik sözleşmesine göre şirkete ödenen, giriş aidatı hariç, tasarrufa yönelik tutarı,</w:delText>
        </w:r>
      </w:del>
    </w:p>
    <w:p w14:paraId="6CC20BE0" w14:textId="77777777" w:rsidR="009B0557" w:rsidRPr="00EA4E74" w:rsidDel="00FD2747" w:rsidRDefault="009B0557" w:rsidP="009B0557">
      <w:pPr>
        <w:pStyle w:val="Metin"/>
        <w:spacing w:line="240" w:lineRule="exact"/>
        <w:rPr>
          <w:del w:id="1469" w:author="Yazar"/>
          <w:rFonts w:ascii="Arial" w:hAnsi="Arial" w:cs="Arial"/>
          <w:strike/>
          <w:sz w:val="20"/>
        </w:rPr>
      </w:pPr>
    </w:p>
    <w:p w14:paraId="6B4E8530" w14:textId="77777777" w:rsidR="009B0557" w:rsidRPr="00EA4E74" w:rsidDel="00FD2747" w:rsidRDefault="009B0557" w:rsidP="009B0557">
      <w:pPr>
        <w:spacing w:line="240" w:lineRule="atLeast"/>
        <w:ind w:firstLine="566"/>
        <w:rPr>
          <w:del w:id="1470" w:author="Yazar"/>
          <w:rFonts w:ascii="Arial" w:hAnsi="Arial" w:cs="Arial"/>
          <w:noProof w:val="0"/>
          <w:kern w:val="0"/>
          <w:position w:val="0"/>
          <w:sz w:val="20"/>
          <w:szCs w:val="20"/>
          <w:lang w:eastAsia="tr-TR"/>
        </w:rPr>
      </w:pPr>
      <w:del w:id="1471" w:author="Yazar">
        <w:r w:rsidRPr="00EA4E74" w:rsidDel="00FD2747">
          <w:rPr>
            <w:rFonts w:ascii="Arial" w:hAnsi="Arial" w:cs="Arial"/>
            <w:noProof w:val="0"/>
            <w:kern w:val="0"/>
            <w:position w:val="0"/>
            <w:sz w:val="20"/>
            <w:szCs w:val="20"/>
            <w:lang w:eastAsia="tr-TR"/>
          </w:rPr>
          <w:delText>ö) Sertifika: Çalışanın dahil edildiği emeklilik planı kapsamında açılan otomatik katılım sertifikasını,</w:delText>
        </w:r>
      </w:del>
    </w:p>
    <w:p w14:paraId="3E58632C" w14:textId="77777777" w:rsidR="009B0557" w:rsidRPr="00EA4E74" w:rsidDel="00FD2747" w:rsidRDefault="009B0557" w:rsidP="009B0557">
      <w:pPr>
        <w:pStyle w:val="Metin"/>
        <w:spacing w:line="240" w:lineRule="exact"/>
        <w:rPr>
          <w:del w:id="1472" w:author="Yazar"/>
          <w:rFonts w:ascii="Arial" w:hAnsi="Arial" w:cs="Arial"/>
          <w:sz w:val="20"/>
        </w:rPr>
      </w:pPr>
      <w:del w:id="1473" w:author="Yazar">
        <w:r w:rsidRPr="00EA4E74" w:rsidDel="00FD2747">
          <w:rPr>
            <w:rFonts w:ascii="Arial" w:hAnsi="Arial" w:cs="Arial"/>
            <w:sz w:val="20"/>
          </w:rPr>
          <w:delText>p) Sözleşme: 4632 sayılı Kanunun 4 üncü maddesi kapsamında yapılan emeklilik sözleşmesini,</w:delText>
        </w:r>
      </w:del>
    </w:p>
    <w:p w14:paraId="5FE155A4" w14:textId="77777777" w:rsidR="009B0557" w:rsidRPr="00EA4E74" w:rsidDel="00FD2747" w:rsidRDefault="009B0557" w:rsidP="009B0557">
      <w:pPr>
        <w:pStyle w:val="Metin"/>
        <w:spacing w:line="240" w:lineRule="exact"/>
        <w:rPr>
          <w:del w:id="1474" w:author="Yazar"/>
          <w:rFonts w:ascii="Arial" w:hAnsi="Arial" w:cs="Arial"/>
          <w:sz w:val="20"/>
        </w:rPr>
      </w:pPr>
      <w:del w:id="1475" w:author="Yazar">
        <w:r w:rsidRPr="00EA4E74" w:rsidDel="00FD2747">
          <w:rPr>
            <w:rFonts w:ascii="Arial" w:hAnsi="Arial" w:cs="Arial"/>
            <w:sz w:val="20"/>
          </w:rPr>
          <w:delText>r) Şirket: 4632 sayılı Kanuna göre kurulmuş emeklilik şirketini,</w:delText>
        </w:r>
      </w:del>
    </w:p>
    <w:p w14:paraId="629F596E" w14:textId="77777777" w:rsidR="009B0557" w:rsidRPr="00EA4E74" w:rsidDel="00FD2747" w:rsidRDefault="009B0557" w:rsidP="009B0557">
      <w:pPr>
        <w:spacing w:line="240" w:lineRule="atLeast"/>
        <w:ind w:firstLine="566"/>
        <w:rPr>
          <w:del w:id="1476" w:author="Yazar"/>
          <w:rFonts w:ascii="Arial" w:hAnsi="Arial" w:cs="Arial"/>
          <w:noProof w:val="0"/>
          <w:kern w:val="0"/>
          <w:position w:val="0"/>
          <w:sz w:val="20"/>
          <w:szCs w:val="20"/>
          <w:lang w:eastAsia="tr-TR"/>
        </w:rPr>
      </w:pPr>
      <w:del w:id="1477" w:author="Yazar">
        <w:r w:rsidRPr="00EA4E74" w:rsidDel="00FD2747">
          <w:rPr>
            <w:rFonts w:ascii="Arial" w:hAnsi="Arial" w:cs="Arial"/>
            <w:noProof w:val="0"/>
            <w:kern w:val="0"/>
            <w:position w:val="0"/>
            <w:sz w:val="20"/>
            <w:szCs w:val="20"/>
            <w:lang w:eastAsia="tr-TR"/>
          </w:rPr>
          <w:delText>s) Taahhüt hesabı: Kanunun ek 2 nci maddesinin yedinci fıkrası uyarınca, taahhüt edilen tutarların izlendiği, devlet katkısı hesabı kapsamındaki alt hesabı,</w:delText>
        </w:r>
      </w:del>
    </w:p>
    <w:p w14:paraId="1636BD89" w14:textId="77777777" w:rsidR="009B0557" w:rsidRPr="00EA4E74" w:rsidDel="00FD2747" w:rsidRDefault="009B0557" w:rsidP="009B0557">
      <w:pPr>
        <w:pStyle w:val="Metin"/>
        <w:spacing w:line="240" w:lineRule="exact"/>
        <w:rPr>
          <w:del w:id="1478" w:author="Yazar"/>
          <w:rFonts w:ascii="Arial" w:hAnsi="Arial" w:cs="Arial"/>
          <w:sz w:val="20"/>
        </w:rPr>
      </w:pPr>
      <w:del w:id="1479" w:author="Yazar">
        <w:r w:rsidRPr="00EA4E74" w:rsidDel="00FD2747">
          <w:rPr>
            <w:rFonts w:ascii="Arial" w:hAnsi="Arial" w:cs="Arial"/>
            <w:sz w:val="20"/>
          </w:rPr>
          <w:delText>ifade eder.</w:delText>
        </w:r>
      </w:del>
    </w:p>
    <w:p w14:paraId="4D11EBD0" w14:textId="77777777" w:rsidR="009B0557" w:rsidRPr="00EA4E74" w:rsidDel="00FD2747" w:rsidRDefault="009B0557" w:rsidP="009B0557">
      <w:pPr>
        <w:pStyle w:val="OrtaBalkBold"/>
        <w:spacing w:line="240" w:lineRule="exact"/>
        <w:rPr>
          <w:del w:id="1480" w:author="Yazar"/>
          <w:rFonts w:ascii="Arial" w:hAnsi="Arial" w:cs="Arial"/>
          <w:sz w:val="20"/>
        </w:rPr>
      </w:pPr>
      <w:del w:id="1481" w:author="Yazar">
        <w:r w:rsidRPr="00EA4E74" w:rsidDel="00FD2747">
          <w:rPr>
            <w:rFonts w:ascii="Arial" w:hAnsi="Arial" w:cs="Arial"/>
            <w:sz w:val="20"/>
          </w:rPr>
          <w:delText>İKİNCİ BÖLÜM</w:delText>
        </w:r>
      </w:del>
    </w:p>
    <w:p w14:paraId="4390697F" w14:textId="77777777" w:rsidR="009B0557" w:rsidRPr="00EA4E74" w:rsidDel="00FD2747" w:rsidRDefault="009B0557" w:rsidP="009B0557">
      <w:pPr>
        <w:pStyle w:val="OrtaBalkBold"/>
        <w:spacing w:line="240" w:lineRule="exact"/>
        <w:rPr>
          <w:del w:id="1482" w:author="Yazar"/>
          <w:rFonts w:ascii="Arial" w:hAnsi="Arial" w:cs="Arial"/>
          <w:sz w:val="20"/>
        </w:rPr>
      </w:pPr>
      <w:del w:id="1483" w:author="Yazar">
        <w:r w:rsidRPr="00EA4E74" w:rsidDel="00FD2747">
          <w:rPr>
            <w:rFonts w:ascii="Arial" w:hAnsi="Arial" w:cs="Arial"/>
            <w:sz w:val="20"/>
          </w:rPr>
          <w:delText>Devlet Katkısının Hesaplanması ve Ödenmesi</w:delText>
        </w:r>
      </w:del>
    </w:p>
    <w:p w14:paraId="162C0C4C" w14:textId="77777777" w:rsidR="009B0557" w:rsidRPr="00EA4E74" w:rsidDel="00FD2747" w:rsidRDefault="009B0557" w:rsidP="009B0557">
      <w:pPr>
        <w:pStyle w:val="Metin"/>
        <w:spacing w:line="240" w:lineRule="exact"/>
        <w:rPr>
          <w:del w:id="1484" w:author="Yazar"/>
          <w:rFonts w:ascii="Arial" w:hAnsi="Arial" w:cs="Arial"/>
          <w:b/>
          <w:sz w:val="20"/>
        </w:rPr>
      </w:pPr>
      <w:del w:id="1485" w:author="Yazar">
        <w:r w:rsidRPr="00EA4E74" w:rsidDel="00FD2747">
          <w:rPr>
            <w:rFonts w:ascii="Arial" w:hAnsi="Arial" w:cs="Arial"/>
            <w:b/>
            <w:sz w:val="20"/>
          </w:rPr>
          <w:delText>Devlet katkısının hesaplanması</w:delText>
        </w:r>
      </w:del>
    </w:p>
    <w:p w14:paraId="32E08D50" w14:textId="77777777" w:rsidR="009B0557" w:rsidRPr="00EA4E74" w:rsidDel="00FD2747" w:rsidRDefault="009B0557" w:rsidP="009B0557">
      <w:pPr>
        <w:pStyle w:val="Metin"/>
        <w:spacing w:line="240" w:lineRule="exact"/>
        <w:rPr>
          <w:del w:id="1486" w:author="Yazar"/>
          <w:rFonts w:ascii="Arial" w:hAnsi="Arial" w:cs="Arial"/>
          <w:sz w:val="20"/>
        </w:rPr>
      </w:pPr>
      <w:del w:id="1487" w:author="Yazar">
        <w:r w:rsidRPr="00EA4E74" w:rsidDel="00FD2747">
          <w:rPr>
            <w:rFonts w:ascii="Arial" w:hAnsi="Arial" w:cs="Arial"/>
            <w:b/>
            <w:sz w:val="20"/>
          </w:rPr>
          <w:delText xml:space="preserve">MADDE 4 – </w:delText>
        </w:r>
        <w:r w:rsidRPr="00EA4E74" w:rsidDel="00FD2747">
          <w:rPr>
            <w:rFonts w:ascii="Arial" w:hAnsi="Arial" w:cs="Arial"/>
            <w:sz w:val="20"/>
          </w:rPr>
          <w:delText>(1) Devlet katkısı, şirketler tarafından emeklilik gözetim merkezine iletilen bilgiler esas alınarak, emeklilik gözetim merkezi tarafından hesaplanır.</w:delText>
        </w:r>
      </w:del>
    </w:p>
    <w:p w14:paraId="6B99F766" w14:textId="77777777" w:rsidR="009B0557" w:rsidRPr="00EA4E74" w:rsidDel="00FD2747" w:rsidRDefault="009B0557" w:rsidP="009B0557">
      <w:pPr>
        <w:pStyle w:val="Metin"/>
        <w:spacing w:line="240" w:lineRule="exact"/>
        <w:rPr>
          <w:del w:id="1488" w:author="Yazar"/>
          <w:rFonts w:ascii="Arial" w:hAnsi="Arial" w:cs="Arial"/>
          <w:sz w:val="20"/>
        </w:rPr>
      </w:pPr>
      <w:del w:id="1489" w:author="Yazar">
        <w:r w:rsidRPr="00EA4E74" w:rsidDel="00FD2747">
          <w:rPr>
            <w:rFonts w:ascii="Arial" w:hAnsi="Arial" w:cs="Arial"/>
            <w:sz w:val="20"/>
          </w:rPr>
          <w:delText>(2) Şirketler, işverenler tarafından ödenenler hariç, Türkiye Cumhuriyeti vatandaşı katılımcılar ile 29/5/2009 tarihli ve 5901 sayılı Türk Vatandaşlığı Kanununun 28 inci maddesi kapsamındaki katılımcılar adına ödenen katkı payına ilişkin veriler ile devlet katkısı hesaplamasına esas diğer verilerin, emeklilik gözetim merkezince belirlenen içerik, format ve yönteme göre en geç kaydın oluştuğu günü takip eden iş gününde saat 14:00’e kadar emeklilik gözetim merkezine gönderimini tamamla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delText>
        </w:r>
      </w:del>
    </w:p>
    <w:p w14:paraId="0CB4ECE2" w14:textId="77777777" w:rsidR="009B0557" w:rsidRPr="00EA4E74" w:rsidDel="00FD2747" w:rsidRDefault="009B0557" w:rsidP="009B0557">
      <w:pPr>
        <w:pStyle w:val="Metin"/>
        <w:spacing w:line="240" w:lineRule="exact"/>
        <w:rPr>
          <w:del w:id="1490" w:author="Yazar"/>
          <w:rFonts w:ascii="Arial" w:hAnsi="Arial" w:cs="Arial"/>
          <w:sz w:val="20"/>
        </w:rPr>
      </w:pPr>
      <w:del w:id="1491" w:author="Yazar">
        <w:r w:rsidRPr="00EA4E74" w:rsidDel="00FD2747">
          <w:rPr>
            <w:rFonts w:ascii="Arial" w:hAnsi="Arial" w:cs="Arial"/>
            <w:sz w:val="20"/>
          </w:rPr>
          <w:delText>(3) Şirketler, katkı payının ödendiği ayın sonunu takip eden dokuzuncu iş günü sonuna kadar, ilgili ay içinde gönderdiği tüm verilerin tutarlılığına ve doğruluğuna ilişkin nihai kontrolünü tamamlar ve tutarlılığını veya doğruluğunu sağlayamadıkları verileri kayıt kesinleştirme öncesi emeklilik gözetim merkezine bildirir. İlgili gün sonu itibarıyla kayıtların kesinleştiği kabul edil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imkan vermeyecek şekilde gönderilen veriler, ilgili katkı payının ödendiği aya ilişkin devlet katkısı hesaplamasında dikkate alınmaz.</w:delText>
        </w:r>
      </w:del>
    </w:p>
    <w:p w14:paraId="13F05213" w14:textId="77777777" w:rsidR="009B0557" w:rsidRPr="00EA4E74" w:rsidDel="00FD2747" w:rsidRDefault="009B0557" w:rsidP="009B0557">
      <w:pPr>
        <w:pStyle w:val="Metin"/>
        <w:spacing w:line="240" w:lineRule="exact"/>
        <w:rPr>
          <w:del w:id="1492" w:author="Yazar"/>
          <w:rFonts w:ascii="Arial" w:hAnsi="Arial" w:cs="Arial"/>
          <w:sz w:val="20"/>
        </w:rPr>
      </w:pPr>
      <w:del w:id="1493" w:author="Yazar">
        <w:r w:rsidRPr="00EA4E74" w:rsidDel="00FD2747">
          <w:rPr>
            <w:rFonts w:ascii="Arial" w:hAnsi="Arial" w:cs="Arial"/>
            <w:sz w:val="20"/>
          </w:rPr>
          <w:delText xml:space="preserve">(4) Emeklilik gözetim merkezi, kayıt kesinleştirme tarihini takip eden altı iş günü içinde Bakanlıkça belirlenen kontrol listesinde belirtilenler dahil gerekli tüm kontrolleri yapar ve şirket ile emeklilik gözetim merkezi arasında, ikinci ve üçüncü fıkraya göre aykırılık tespit edilmeyen veriler üzerinden bireysel emeklilik sisteminde katılımcının Devlet katkısı hesabına ödenecek Devlet katkısı tutarına, çalışanın taahhüt hesabına kaydedilecek Devlet katkısı tutarlarına ve çalışanın hak ettiği Devlet katkısı tutarları ile bu Yönetmeliğin 4/B maddesi kapsamında ödenecek Ek Devlet katkısı tutarına ilişkin üç ayrı </w:delText>
        </w:r>
        <w:r w:rsidRPr="00EA4E74" w:rsidDel="00FD2747">
          <w:rPr>
            <w:rFonts w:ascii="Arial" w:hAnsi="Arial" w:cs="Arial"/>
            <w:strike/>
            <w:sz w:val="20"/>
          </w:rPr>
          <w:delText>bir</w:delText>
        </w:r>
        <w:r w:rsidRPr="00EA4E74" w:rsidDel="00FD2747">
          <w:rPr>
            <w:rFonts w:ascii="Arial" w:hAnsi="Arial" w:cs="Arial"/>
            <w:sz w:val="20"/>
          </w:rPr>
          <w:delText xml:space="preserve"> mutabakat belgesi, elektronik imza ya da ıslak imza kullanılarak imzalanır. Bu fıkrada belirtilen süre içinde, ilgili mutabakat belgesini imzalamayan şirket nezdindeki tahsilatlar için devlet katkısı hesaplanmaz ve katılımcının diğer şirketlerde sözleşmesi veya sertifikası var ise devlet katkısı limiti, katılımcının ilgili sözleşmelerine veya sertifikalarına ödediği katkı payı tutarları için kullanılır. Söz konusu tahsilatların imzalanan müteakip mutabakat belgelerine konu olması durumunda, bu tahsilatlar ilgili hesap dönemi için katılımcının kalan limiti dahilinde hesaplamaya dahil edilir. Mutabakat belge</w:delText>
        </w:r>
        <w:r w:rsidRPr="00EA4E74" w:rsidDel="00FD2747">
          <w:rPr>
            <w:rFonts w:ascii="Arial" w:hAnsi="Arial" w:cs="Arial"/>
            <w:strike/>
            <w:sz w:val="20"/>
          </w:rPr>
          <w:delText>s</w:delText>
        </w:r>
        <w:r w:rsidRPr="00EA4E74" w:rsidDel="00FD2747">
          <w:rPr>
            <w:rFonts w:ascii="Arial" w:hAnsi="Arial" w:cs="Arial"/>
            <w:sz w:val="20"/>
          </w:rPr>
          <w:delText>lerinde yer alması gereken asgari hususlar Bakanlıkça belirlenir.</w:delText>
        </w:r>
      </w:del>
    </w:p>
    <w:p w14:paraId="058970AF" w14:textId="77777777" w:rsidR="009B0557" w:rsidRPr="00EA4E74" w:rsidDel="00FD2747" w:rsidRDefault="009B0557" w:rsidP="009B0557">
      <w:pPr>
        <w:pStyle w:val="Metin"/>
        <w:spacing w:line="240" w:lineRule="exact"/>
        <w:rPr>
          <w:del w:id="1494" w:author="Yazar"/>
          <w:rFonts w:ascii="Arial" w:hAnsi="Arial" w:cs="Arial"/>
          <w:sz w:val="20"/>
        </w:rPr>
      </w:pPr>
      <w:del w:id="1495" w:author="Yazar">
        <w:r w:rsidRPr="00EA4E74" w:rsidDel="00FD2747">
          <w:rPr>
            <w:rFonts w:ascii="Arial" w:hAnsi="Arial" w:cs="Arial"/>
            <w:sz w:val="20"/>
          </w:rPr>
          <w:delText>(5) Ödendiği aya ilişkin devlet katkısı hesaplamasına dahil edilmemiş veya devlet katkısı hesabına dahil edilmekle birlikte tamamen veya kısmen devlet katkısı almamış yahut sehven haksız devlet katkısı bildirimine konu edilmiş katkı payı ödemeleri, katkı payı tahsilatının şirket hesaplarına nakden intikal ettiği ayın sonunu müteakip bir yılı aşmamak üzere, takip eden dönemlerde yapılacak devlet katkısı hesaplamasında dikkate alınır. İlgili ödemelerden mutabakatta hatalı olarak belirlenmiş olanların tekrar hesaplamaya dahil edilebilmesi için, şirketler tarafından söz konusu ödemeye ilişkin hesaplama talebinin, ilgili tahsilatın şirket hesaplarına nakden intikal ettiği ayın sonunu müteakip bir yılı aşmamak üzere, emeklilik gözetim merkezine iletilmesi gerekir. Bu gecikme nedeniyle katılımcının maruz kaldığı bir zarar oluşması durumunda, bu zarar ilgili şirket tarafından karşılanır.</w:delText>
        </w:r>
      </w:del>
    </w:p>
    <w:p w14:paraId="04B48B85" w14:textId="77777777" w:rsidR="009B0557" w:rsidRPr="00EA4E74" w:rsidDel="00FD2747" w:rsidRDefault="009B0557" w:rsidP="009B0557">
      <w:pPr>
        <w:pStyle w:val="Metin"/>
        <w:spacing w:line="240" w:lineRule="exact"/>
        <w:rPr>
          <w:del w:id="1496" w:author="Yazar"/>
          <w:rFonts w:ascii="Arial" w:hAnsi="Arial" w:cs="Arial"/>
          <w:sz w:val="20"/>
        </w:rPr>
      </w:pPr>
      <w:del w:id="1497" w:author="Yazar">
        <w:r w:rsidRPr="00EA4E74" w:rsidDel="00FD2747">
          <w:rPr>
            <w:rFonts w:ascii="Arial" w:hAnsi="Arial" w:cs="Arial"/>
            <w:sz w:val="20"/>
          </w:rPr>
          <w:delText>(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konsolide eder ve katılımcı bazında ödenen katkı payının yüzde yirmi beşini devlet katkısı olarak hesaplar. 5901 sayılı Kanunun 28 inci maddesi kapsamındaki katılımcılar için</w:delText>
        </w:r>
        <w:r w:rsidRPr="00EA4E74" w:rsidDel="00FD2747">
          <w:rPr>
            <w:rFonts w:ascii="Arial" w:hAnsi="Arial" w:cs="Arial"/>
            <w:strike/>
            <w:sz w:val="20"/>
          </w:rPr>
          <w:delText>,</w:delText>
        </w:r>
        <w:r w:rsidRPr="00EA4E74" w:rsidDel="00FD2747">
          <w:rPr>
            <w:rFonts w:ascii="Arial" w:hAnsi="Arial" w:cs="Arial"/>
            <w:sz w:val="20"/>
          </w:rPr>
          <w:delText xml:space="preserve"> durumlarını tevsik eden belgelerini şirkete ibraz etmeleri halinde devlet katkısı hesaplanır. Çalışanların devlet katkısı taahhüt olarak 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göre hesaplanır. Devlet katkısı hesabında 5 inci maddede yer alan limite kadar olan katkı payı tutarları dikkate alınır. Bir katılımcının birden fazla sözleşmesi veya sertifikası olması durumunda, sözleşme ve sertifika bazında devlet katkısı, ilgili ayda sözleşme veya sertifika başına ödenen katkı paylarının ağırlığı dikkate alınarak hesaplanır ve toplam devlet katkısı katılımcının sözleşmelerine veya sertifikalarına paylaştırılır.</w:delText>
        </w:r>
      </w:del>
    </w:p>
    <w:p w14:paraId="1D592BA9" w14:textId="77777777" w:rsidR="009B0557" w:rsidRPr="00EA4E74" w:rsidDel="00FD2747" w:rsidRDefault="009B0557" w:rsidP="009B0557">
      <w:pPr>
        <w:pStyle w:val="Metin"/>
        <w:spacing w:line="240" w:lineRule="exact"/>
        <w:rPr>
          <w:del w:id="1498" w:author="Yazar"/>
          <w:rFonts w:ascii="Arial" w:hAnsi="Arial" w:cs="Arial"/>
          <w:sz w:val="20"/>
        </w:rPr>
      </w:pPr>
      <w:del w:id="1499" w:author="Yazar">
        <w:r w:rsidRPr="00EA4E74" w:rsidDel="00FD2747">
          <w:rPr>
            <w:rFonts w:ascii="Arial" w:hAnsi="Arial" w:cs="Arial"/>
            <w:sz w:val="20"/>
          </w:rPr>
          <w:delText>(7) Emeklilik gözetim merkezi, kayıt kesinleştirmeyi müteakip on iş günü içinde, ilgisine göre katılımcı veya çalışan bazında hesapladığı devlet katkısı bilgilerini ve 4/B maddesi kapsamında hesaplanan ek devlet katkısı bilgilerini ilgili şirkete, ayrıca şirket bazında hazırlanan bu bilgileri içeren hesap formlarını Bakanlığa gönderir. Devlet katkısı bilgilerinin şirkete gönderilmesini takip eden iş günü, taahhüt edilen devlet katkısı tutarları şirket tarafından taahhüt hesabında kayıt altına alınır. Hesap formlarında yer alacak hususlar Bakanlıkça belirlenir.</w:delText>
        </w:r>
      </w:del>
    </w:p>
    <w:p w14:paraId="00ECAAAB" w14:textId="77777777" w:rsidR="009B0557" w:rsidRPr="00EA4E74" w:rsidDel="00FD2747" w:rsidRDefault="009B0557" w:rsidP="009B0557">
      <w:pPr>
        <w:pStyle w:val="Metin"/>
        <w:spacing w:line="240" w:lineRule="exact"/>
        <w:rPr>
          <w:del w:id="1500" w:author="Yazar"/>
          <w:rFonts w:ascii="Arial" w:hAnsi="Arial" w:cs="Arial"/>
          <w:sz w:val="20"/>
        </w:rPr>
      </w:pPr>
      <w:del w:id="1501" w:author="Yazar">
        <w:r w:rsidRPr="00EA4E74" w:rsidDel="00FD2747">
          <w:rPr>
            <w:rFonts w:ascii="Arial" w:hAnsi="Arial" w:cs="Arial"/>
            <w:sz w:val="20"/>
          </w:rPr>
          <w:delText>(8) Devlet katkısının hesaplanmasında, Türkiye Cumhuriyeti vatandaşı olanlar ile 5901 sayılı Kanunun 28 inci maddesi kapsamındaki katılımcılar adına ödenen ve şirket hesaplarına nakden intikal etmiş olan katkı payı ödemeleri dikkate alınır. Şirketçe katılımcı hesabına yapılan ödemeler, ek faydalar, işveren grup emeklilik sözleşmesinden hak kazanılarak transfer yoluyla aktarılan tutarlar, başka bir şirketten aktarımla gelen tutarlar, işverenler tarafından yapılan katkı payı ödemeleri, kime ait olduğu belli olmayan katkı payı ödemeleri, Kanunun geçici 1 inci maddesinin beşinci fıkrası kapsamında aktarılan tutarlar, emeklilik gözetim merkezine vefat ettiği verisi iletilmiş olan katılımcılar için vefat tarihinden sonra nakden şirket hesaplarına intikal eden katkı payı ödemeleri ile emeklilik hakkının kullanılmasıyla birlikte hesap birleştirme işlemine dahil edilmesi gerektiği halde dahil edilmeyerek yürürlükte kalan sözleşmelere, emeklilik hakkının kullanıldığı sözleşmenin sonlandığı tarihten itibaren yapılan ödemeler hesaplamaya dahil edilmez. Bireysel ve gruba bağlı bireysel emeklilik sözleşmeleri kapsamında, işverenlerin, katkı payı ödemelerine ilişkin operasyonel işlemlere yalnızca aracılık yaptığı katkı payı tutarları devlet katkısı hesabında dikkate alınır. devlet katkısı hesaplamasına dahil edilmesi için varsa blokaj süresinin tamamlanmasını müteakip, katkı payının nakden şirket hesaplarına intikal etmiş olması gerekir.</w:delText>
        </w:r>
      </w:del>
    </w:p>
    <w:p w14:paraId="125C2569" w14:textId="77777777" w:rsidR="009B0557" w:rsidRPr="00EA4E74" w:rsidDel="00FD2747" w:rsidRDefault="009B0557" w:rsidP="009B0557">
      <w:pPr>
        <w:pStyle w:val="Metin"/>
        <w:spacing w:line="240" w:lineRule="exact"/>
        <w:rPr>
          <w:del w:id="1502" w:author="Yazar"/>
          <w:rFonts w:ascii="Arial" w:hAnsi="Arial" w:cs="Arial"/>
          <w:sz w:val="20"/>
        </w:rPr>
      </w:pPr>
      <w:del w:id="1503" w:author="Yazar">
        <w:r w:rsidRPr="00EA4E74" w:rsidDel="00FD2747">
          <w:rPr>
            <w:rFonts w:ascii="Arial" w:hAnsi="Arial" w:cs="Arial"/>
            <w:sz w:val="20"/>
          </w:rPr>
          <w:delText>(9) Devlet katkısına ilişkin yapılacak işlemlerle ilgili olarak, şirketler ile emeklilik gözetim merkezi arasında operasyonel süreci ve koşulları belirleyen bir protokol imzalanır.</w:delText>
        </w:r>
      </w:del>
    </w:p>
    <w:p w14:paraId="7413E4F7" w14:textId="77777777" w:rsidR="009B0557" w:rsidRPr="00EA4E74" w:rsidDel="00FD2747" w:rsidRDefault="009B0557" w:rsidP="009B0557">
      <w:pPr>
        <w:pStyle w:val="Metin"/>
        <w:spacing w:line="240" w:lineRule="exact"/>
        <w:rPr>
          <w:del w:id="1504" w:author="Yazar"/>
          <w:rFonts w:ascii="Arial" w:hAnsi="Arial" w:cs="Arial"/>
          <w:b/>
          <w:sz w:val="20"/>
        </w:rPr>
      </w:pPr>
      <w:del w:id="1505" w:author="Yazar">
        <w:r w:rsidRPr="00EA4E74" w:rsidDel="00FD2747">
          <w:rPr>
            <w:rFonts w:ascii="Arial" w:hAnsi="Arial" w:cs="Arial"/>
            <w:b/>
            <w:sz w:val="20"/>
          </w:rPr>
          <w:delText>Başlangıç devlet katkısının hesaplanması</w:delText>
        </w:r>
      </w:del>
    </w:p>
    <w:p w14:paraId="3A43C96F" w14:textId="77777777" w:rsidR="009B0557" w:rsidRPr="00EA4E74" w:rsidDel="00FD2747" w:rsidRDefault="009B0557" w:rsidP="009B0557">
      <w:pPr>
        <w:pStyle w:val="Metin"/>
        <w:spacing w:line="240" w:lineRule="exact"/>
        <w:rPr>
          <w:del w:id="1506" w:author="Yazar"/>
          <w:rFonts w:ascii="Arial" w:hAnsi="Arial" w:cs="Arial"/>
          <w:sz w:val="20"/>
        </w:rPr>
      </w:pPr>
      <w:del w:id="1507" w:author="Yazar">
        <w:r w:rsidRPr="00EA4E74" w:rsidDel="00FD2747">
          <w:rPr>
            <w:rFonts w:ascii="Arial" w:hAnsi="Arial" w:cs="Arial"/>
            <w:b/>
            <w:sz w:val="20"/>
          </w:rPr>
          <w:delText>MADDE 4/A</w:delText>
        </w:r>
        <w:r w:rsidRPr="00EA4E74" w:rsidDel="00FD2747">
          <w:rPr>
            <w:b/>
            <w:sz w:val="18"/>
            <w:szCs w:val="18"/>
          </w:rPr>
          <w:delText xml:space="preserve"> –</w:delText>
        </w:r>
        <w:r w:rsidRPr="00EA4E74" w:rsidDel="00FD2747">
          <w:rPr>
            <w:sz w:val="18"/>
            <w:szCs w:val="18"/>
          </w:rPr>
          <w:delText xml:space="preserve"> (</w:delText>
        </w:r>
        <w:r w:rsidRPr="00EA4E74" w:rsidDel="00FD2747">
          <w:rPr>
            <w:rFonts w:ascii="Arial" w:hAnsi="Arial" w:cs="Arial"/>
            <w:sz w:val="20"/>
          </w:rPr>
          <w:delText xml:space="preserve">1) Çalışan için Kanunun ek 2 nci maddesi kapsamında sisteme girişte bir defaya mahsus olmak üzere, başlangıç döneminin bitimini takip eden hesap döneminde başlangıç devlet katkısı hesaplanır. </w:delText>
        </w:r>
      </w:del>
    </w:p>
    <w:p w14:paraId="5593868F" w14:textId="77777777" w:rsidR="009B0557" w:rsidRPr="00EA4E74" w:rsidDel="00FD2747" w:rsidRDefault="009B0557" w:rsidP="009B0557">
      <w:pPr>
        <w:pStyle w:val="Metin"/>
        <w:spacing w:line="240" w:lineRule="exact"/>
        <w:rPr>
          <w:del w:id="1508" w:author="Yazar"/>
          <w:rFonts w:ascii="Arial" w:hAnsi="Arial" w:cs="Arial"/>
          <w:sz w:val="20"/>
        </w:rPr>
      </w:pPr>
      <w:del w:id="1509" w:author="Yazar">
        <w:r w:rsidRPr="00EA4E74" w:rsidDel="00FD2747">
          <w:rPr>
            <w:rFonts w:ascii="Arial" w:hAnsi="Arial" w:cs="Arial"/>
            <w:sz w:val="20"/>
          </w:rPr>
          <w:delText xml:space="preserve">(2) Hak edilen başlangıç devlet katkısının hesaplanmasına ilişkin iş ve işlemlerde 4 üncü madde hükümleri esas alınır. </w:delText>
        </w:r>
      </w:del>
    </w:p>
    <w:p w14:paraId="179DF09F" w14:textId="77777777" w:rsidR="009B0557" w:rsidRPr="00EA4E74" w:rsidDel="00FD2747" w:rsidRDefault="009B0557" w:rsidP="009B0557">
      <w:pPr>
        <w:spacing w:line="240" w:lineRule="atLeast"/>
        <w:ind w:firstLine="566"/>
        <w:rPr>
          <w:del w:id="1510" w:author="Yazar"/>
          <w:rFonts w:ascii="Arial" w:hAnsi="Arial" w:cs="Arial"/>
          <w:noProof w:val="0"/>
          <w:kern w:val="0"/>
          <w:position w:val="0"/>
          <w:sz w:val="20"/>
          <w:szCs w:val="20"/>
          <w:lang w:eastAsia="tr-TR"/>
        </w:rPr>
      </w:pPr>
      <w:del w:id="1511" w:author="Yazar">
        <w:r w:rsidRPr="00EA4E74" w:rsidDel="00FD2747">
          <w:rPr>
            <w:rFonts w:ascii="Arial" w:hAnsi="Arial" w:cs="Arial"/>
            <w:noProof w:val="0"/>
            <w:kern w:val="0"/>
            <w:position w:val="0"/>
            <w:sz w:val="20"/>
            <w:szCs w:val="20"/>
            <w:lang w:eastAsia="tr-TR"/>
          </w:rPr>
          <w:delText>(3) Bütün sertifikalarını sonlandırmak suretiyle sistemden ayrılmış olan çalışanın yeniden sisteme dahilolması halinde, başlangıç devlet katkısı yeniden hesaplanmaz. Ancak başlangıç döneminde cayma hakkını kullanmış olan bir çalışanın sisteme yeniden dahil olması durumunda, daha önce başlangıç devlet katkısı hiç hesaplanmamış ise bu hüküm uygulanmaz.</w:delText>
        </w:r>
      </w:del>
    </w:p>
    <w:p w14:paraId="2124C0FB" w14:textId="77777777" w:rsidR="009B0557" w:rsidRPr="00EA4E74" w:rsidDel="00FD2747" w:rsidRDefault="009B0557" w:rsidP="009B0557">
      <w:pPr>
        <w:pStyle w:val="Metin"/>
        <w:spacing w:line="240" w:lineRule="exact"/>
        <w:rPr>
          <w:del w:id="1512" w:author="Yazar"/>
          <w:rFonts w:ascii="Arial" w:hAnsi="Arial" w:cs="Arial"/>
          <w:b/>
          <w:sz w:val="20"/>
        </w:rPr>
      </w:pPr>
      <w:del w:id="1513" w:author="Yazar">
        <w:r w:rsidRPr="00EA4E74" w:rsidDel="00FD2747">
          <w:rPr>
            <w:rFonts w:ascii="Arial" w:hAnsi="Arial" w:cs="Arial"/>
            <w:b/>
            <w:sz w:val="20"/>
          </w:rPr>
          <w:delText>Ek devlet katkısının hesaplanması</w:delText>
        </w:r>
      </w:del>
    </w:p>
    <w:p w14:paraId="1A0C2006" w14:textId="77777777" w:rsidR="009B0557" w:rsidRPr="00EA4E74" w:rsidDel="00FD2747" w:rsidRDefault="009B0557" w:rsidP="009B0557">
      <w:pPr>
        <w:pStyle w:val="Metin"/>
        <w:spacing w:line="240" w:lineRule="exact"/>
        <w:rPr>
          <w:del w:id="1514" w:author="Yazar"/>
          <w:rFonts w:ascii="Arial" w:hAnsi="Arial" w:cs="Arial"/>
          <w:sz w:val="20"/>
        </w:rPr>
      </w:pPr>
      <w:del w:id="1515" w:author="Yazar">
        <w:r w:rsidRPr="00EA4E74" w:rsidDel="00FD2747">
          <w:rPr>
            <w:rFonts w:ascii="Arial" w:hAnsi="Arial" w:cs="Arial"/>
            <w:b/>
            <w:sz w:val="20"/>
          </w:rPr>
          <w:delText>MADDE 4/B</w:delText>
        </w:r>
        <w:r w:rsidRPr="00EA4E74" w:rsidDel="00FD2747">
          <w:rPr>
            <w:b/>
            <w:sz w:val="18"/>
            <w:szCs w:val="18"/>
          </w:rPr>
          <w:delText xml:space="preserve"> –</w:delText>
        </w:r>
        <w:r w:rsidRPr="00EA4E74" w:rsidDel="00FD2747">
          <w:rPr>
            <w:sz w:val="18"/>
            <w:szCs w:val="18"/>
          </w:rPr>
          <w:delText xml:space="preserve"> </w:delText>
        </w:r>
        <w:r w:rsidRPr="00EA4E74" w:rsidDel="00FD2747">
          <w:rPr>
            <w:rFonts w:ascii="Arial" w:hAnsi="Arial" w:cs="Arial"/>
            <w:sz w:val="20"/>
          </w:rPr>
          <w:delText>(1) Emeklilik hakkının kullanılması halinde, bireysel emeklilik hesabında bulunan birikimini en az on yıl süreli yıllık gelir sigortası sözleşmesi kapsamında almayı tercih eden çalışana yıllık gelir sigortası sözleşmesinin akdedildiği tarihi takip eden devlet katkısı hesaplama döneminde, Kanunun ek 2 nci maddesi uyarınca birikiminin %5’i karşılığı ek devlet katkısı olarak ödenir.</w:delText>
        </w:r>
      </w:del>
    </w:p>
    <w:p w14:paraId="5E353A8E" w14:textId="77777777" w:rsidR="009B0557" w:rsidRPr="00EA4E74" w:rsidDel="00FD2747" w:rsidRDefault="009B0557" w:rsidP="009B0557">
      <w:pPr>
        <w:pStyle w:val="Metin"/>
        <w:spacing w:line="240" w:lineRule="exact"/>
        <w:rPr>
          <w:del w:id="1516" w:author="Yazar"/>
          <w:rFonts w:ascii="Arial" w:hAnsi="Arial" w:cs="Arial"/>
          <w:sz w:val="20"/>
        </w:rPr>
      </w:pPr>
      <w:del w:id="1517" w:author="Yazar">
        <w:r w:rsidRPr="00EA4E74" w:rsidDel="00FD2747">
          <w:rPr>
            <w:rFonts w:ascii="Arial" w:hAnsi="Arial" w:cs="Arial"/>
            <w:sz w:val="20"/>
          </w:rPr>
          <w:delText>(2) Vefat veya maluliyet dışındaki bir nedenle on yıl tamamlanmadan yıllık gelir sigortasının sonlandırılması halinde, yapılan ek devlet katkısı ödemesi Bakanlıkça belirlenen usul</w:delText>
        </w:r>
        <w:r w:rsidR="00EA4E74" w:rsidRPr="00EA4E74" w:rsidDel="00FD2747">
          <w:rPr>
            <w:rFonts w:ascii="Arial" w:hAnsi="Arial" w:cs="Arial"/>
            <w:sz w:val="20"/>
          </w:rPr>
          <w:delText xml:space="preserve"> </w:delText>
        </w:r>
        <w:r w:rsidRPr="00EA4E74" w:rsidDel="00FD2747">
          <w:rPr>
            <w:rFonts w:ascii="Arial" w:hAnsi="Arial" w:cs="Arial"/>
            <w:sz w:val="20"/>
          </w:rPr>
          <w:delText>ve esaslara göre genel bütçeye gelir kaydedilmek üzere, Bakanlık hesaplarına ödeni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Bakanlıkça yetkilendirilecek kuruluş tarafından ilgilinin bağlı olduğu vergi dairesine bildirilir. Tahsil edilen tutarlar genel bütçeye gelir kaydedilir ve tahsilata ilişkin bilgi, vergi dairesince Bakanlığa iletilir.</w:delText>
        </w:r>
      </w:del>
    </w:p>
    <w:p w14:paraId="3B143227" w14:textId="77777777" w:rsidR="009B0557" w:rsidRPr="00EA4E74" w:rsidDel="00FD2747" w:rsidRDefault="009B0557" w:rsidP="009B0557">
      <w:pPr>
        <w:pStyle w:val="Metin"/>
        <w:spacing w:line="240" w:lineRule="exact"/>
        <w:rPr>
          <w:del w:id="1518" w:author="Yazar"/>
          <w:rFonts w:ascii="Arial" w:hAnsi="Arial" w:cs="Arial"/>
          <w:b/>
          <w:sz w:val="20"/>
        </w:rPr>
      </w:pPr>
      <w:del w:id="1519" w:author="Yazar">
        <w:r w:rsidRPr="00EA4E74" w:rsidDel="00FD2747">
          <w:rPr>
            <w:rFonts w:ascii="Arial" w:hAnsi="Arial" w:cs="Arial"/>
            <w:b/>
            <w:sz w:val="20"/>
          </w:rPr>
          <w:delText>Azami limit hesabı</w:delText>
        </w:r>
      </w:del>
    </w:p>
    <w:p w14:paraId="10D4D079" w14:textId="77777777" w:rsidR="009B0557" w:rsidRPr="00EA4E74" w:rsidDel="00FD2747" w:rsidRDefault="009B0557" w:rsidP="009B0557">
      <w:pPr>
        <w:pStyle w:val="Metin"/>
        <w:spacing w:line="240" w:lineRule="exact"/>
        <w:rPr>
          <w:del w:id="1520" w:author="Yazar"/>
          <w:rFonts w:ascii="Arial" w:hAnsi="Arial" w:cs="Arial"/>
          <w:strike/>
          <w:sz w:val="20"/>
        </w:rPr>
      </w:pPr>
      <w:del w:id="1521" w:author="Yazar">
        <w:r w:rsidRPr="00EA4E74" w:rsidDel="00FD2747">
          <w:rPr>
            <w:rFonts w:ascii="Arial" w:hAnsi="Arial" w:cs="Arial"/>
            <w:b/>
            <w:sz w:val="20"/>
          </w:rPr>
          <w:delText>MADDE 5 –</w:delText>
        </w:r>
        <w:r w:rsidRPr="00EA4E74" w:rsidDel="00FD2747">
          <w:rPr>
            <w:rFonts w:ascii="Arial" w:hAnsi="Arial" w:cs="Arial"/>
            <w:sz w:val="20"/>
          </w:rPr>
          <w:delText xml:space="preserve"> (1) Devlet katkısı uygulamasına ilişkin hesaplama dönemi bir takvim yılıdır. Bir katılımcı için bir hesaplama döneminde ödenen ve devlet katkısı tutarının hesaplanmasına esas teşkil eden katkı paylarının toplamı, ilgili takvim yılı için belirlenen yıllık toplam brüt asgari ücret tutarını aşamaz. </w:delText>
        </w:r>
      </w:del>
    </w:p>
    <w:p w14:paraId="4F4E5E50" w14:textId="77777777" w:rsidR="009B0557" w:rsidRPr="00EA4E74" w:rsidDel="00FD2747" w:rsidRDefault="009B0557" w:rsidP="009B0557">
      <w:pPr>
        <w:pStyle w:val="Metin"/>
        <w:spacing w:line="240" w:lineRule="exact"/>
        <w:rPr>
          <w:del w:id="1522" w:author="Yazar"/>
          <w:rFonts w:ascii="Arial" w:hAnsi="Arial" w:cs="Arial"/>
          <w:sz w:val="20"/>
        </w:rPr>
      </w:pPr>
      <w:del w:id="1523" w:author="Yazar">
        <w:r w:rsidRPr="00EA4E74" w:rsidDel="00FD2747">
          <w:rPr>
            <w:rFonts w:ascii="Arial" w:hAnsi="Arial" w:cs="Arial"/>
            <w:sz w:val="20"/>
          </w:rPr>
          <w:delText>(2) Bir katılımcının emeklilik sözleşmesini veya sertifikasını sonlandırarak sistemden ayrılması sonucunda hak edilmeyen devlet katkılarının iade edilmesi ya da taahhüt edilen tutarlarının hesaptan çıkarılması,  aynı takvim yılında yürürlükte olan diğer sözleşmeleri için devlet katkısı hesaplamasına esas kalan limitini artırmaz. Cayma işlemine konu olan sözleşmeler için bu hüküm uygulanmaz.</w:delText>
        </w:r>
      </w:del>
    </w:p>
    <w:p w14:paraId="0C851149" w14:textId="77777777" w:rsidR="009B0557" w:rsidRPr="00EA4E74" w:rsidDel="00FD2747" w:rsidRDefault="009B0557" w:rsidP="009B0557">
      <w:pPr>
        <w:pStyle w:val="Metin"/>
        <w:spacing w:line="240" w:lineRule="exact"/>
        <w:rPr>
          <w:del w:id="1524" w:author="Yazar"/>
          <w:rFonts w:ascii="Arial" w:hAnsi="Arial" w:cs="Arial"/>
          <w:sz w:val="20"/>
        </w:rPr>
      </w:pPr>
      <w:del w:id="1525" w:author="Yazar">
        <w:r w:rsidRPr="00EA4E74" w:rsidDel="00FD2747">
          <w:rPr>
            <w:rFonts w:ascii="Arial" w:hAnsi="Arial" w:cs="Arial"/>
            <w:sz w:val="20"/>
          </w:rPr>
          <w:delText>(3) Bir katılımcının bir takvim yılına ilişkin devlet katkısı hesaplamasına esas limiti, ilgili yıla ait haksız olarak ödendiği veya taahhüt edildiği tespit edilen devlet katkısı tutarı kadar artırılır.</w:delText>
        </w:r>
      </w:del>
    </w:p>
    <w:p w14:paraId="67F4D869" w14:textId="77777777" w:rsidR="009B0557" w:rsidRPr="00EA4E74" w:rsidDel="00FD2747" w:rsidRDefault="009B0557" w:rsidP="009B0557">
      <w:pPr>
        <w:pStyle w:val="Metin"/>
        <w:spacing w:line="240" w:lineRule="exact"/>
        <w:rPr>
          <w:del w:id="1526" w:author="Yazar"/>
          <w:rFonts w:ascii="Arial" w:hAnsi="Arial" w:cs="Arial"/>
          <w:sz w:val="20"/>
        </w:rPr>
      </w:pPr>
      <w:del w:id="1527" w:author="Yazar">
        <w:r w:rsidRPr="00EA4E74" w:rsidDel="00FD2747">
          <w:rPr>
            <w:rFonts w:ascii="Arial" w:hAnsi="Arial" w:cs="Arial"/>
            <w:sz w:val="20"/>
          </w:rPr>
          <w:delText>(4) Devlet katkısı hesaplamasında, katkı payının şirket hesaplarına nakden intikal ettiği yıldaki limit esas alınır.</w:delText>
        </w:r>
      </w:del>
    </w:p>
    <w:p w14:paraId="371F2B82" w14:textId="77777777" w:rsidR="009B0557" w:rsidRPr="00EA4E74" w:rsidDel="00FD2747" w:rsidRDefault="009B0557" w:rsidP="009B0557">
      <w:pPr>
        <w:pStyle w:val="Metin"/>
        <w:spacing w:line="240" w:lineRule="exact"/>
        <w:rPr>
          <w:del w:id="1528" w:author="Yazar"/>
          <w:rFonts w:ascii="Arial" w:hAnsi="Arial" w:cs="Arial"/>
          <w:sz w:val="20"/>
        </w:rPr>
      </w:pPr>
      <w:del w:id="1529" w:author="Yazar">
        <w:r w:rsidRPr="00EA4E74" w:rsidDel="00FD2747">
          <w:rPr>
            <w:rFonts w:ascii="Arial" w:hAnsi="Arial" w:cs="Arial"/>
            <w:sz w:val="20"/>
          </w:rPr>
          <w:delText>(5) Bir çalışan için ödenecek ek devlet katkısı</w:delText>
        </w:r>
        <w:r w:rsidR="007F07C3" w:rsidRPr="00EA4E74" w:rsidDel="00FD2747">
          <w:rPr>
            <w:rFonts w:ascii="Arial" w:hAnsi="Arial" w:cs="Arial"/>
            <w:sz w:val="20"/>
          </w:rPr>
          <w:delText xml:space="preserve"> </w:delText>
        </w:r>
        <w:r w:rsidRPr="00EA4E74" w:rsidDel="00FD2747">
          <w:rPr>
            <w:rFonts w:ascii="Arial" w:hAnsi="Arial" w:cs="Arial"/>
            <w:sz w:val="20"/>
          </w:rPr>
          <w:delText>hesaplamasına esas teşkil eden birikim</w:delText>
        </w:r>
        <w:r w:rsidR="007F07C3" w:rsidRPr="00EA4E74" w:rsidDel="00FD2747">
          <w:rPr>
            <w:rFonts w:ascii="Arial" w:hAnsi="Arial" w:cs="Arial"/>
            <w:sz w:val="20"/>
          </w:rPr>
          <w:delText xml:space="preserve"> </w:delText>
        </w:r>
        <w:r w:rsidRPr="00EA4E74" w:rsidDel="00FD2747">
          <w:rPr>
            <w:rFonts w:ascii="Arial" w:hAnsi="Arial" w:cs="Arial"/>
            <w:sz w:val="20"/>
          </w:rPr>
          <w:delText>toplamı</w:delText>
        </w:r>
        <w:r w:rsidRPr="00EA4E74" w:rsidDel="00FD2747">
          <w:rPr>
            <w:rFonts w:ascii="Arial" w:hAnsi="Arial" w:cs="Arial"/>
            <w:strike/>
            <w:sz w:val="20"/>
          </w:rPr>
          <w:delText xml:space="preserve"> </w:delText>
        </w:r>
        <w:r w:rsidRPr="00EA4E74" w:rsidDel="00FD2747">
          <w:rPr>
            <w:rFonts w:ascii="Arial" w:hAnsi="Arial" w:cs="Arial"/>
            <w:sz w:val="20"/>
          </w:rPr>
          <w:delText>çalışanın emeklilik hakkını kullandığı ayda geçerli aylık brüt asgari ücret tutarı</w:delText>
        </w:r>
        <w:r w:rsidRPr="00EA4E74" w:rsidDel="00FD2747">
          <w:rPr>
            <w:rFonts w:ascii="Arial" w:hAnsi="Arial" w:cs="Arial"/>
            <w:strike/>
            <w:sz w:val="20"/>
          </w:rPr>
          <w:delText>nı</w:delText>
        </w:r>
        <w:r w:rsidRPr="00EA4E74" w:rsidDel="00FD2747">
          <w:rPr>
            <w:rFonts w:ascii="Arial" w:hAnsi="Arial" w:cs="Arial"/>
            <w:sz w:val="20"/>
          </w:rPr>
          <w:delText xml:space="preserve"> ile sistemde kaldığı ay sayısının çarpımını aşamaz.</w:delText>
        </w:r>
      </w:del>
    </w:p>
    <w:p w14:paraId="41D4DB44" w14:textId="77777777" w:rsidR="009B0557" w:rsidRPr="00EA4E74" w:rsidDel="00FD2747" w:rsidRDefault="009B0557" w:rsidP="009B0557">
      <w:pPr>
        <w:pStyle w:val="Metin"/>
        <w:spacing w:line="240" w:lineRule="exact"/>
        <w:rPr>
          <w:del w:id="1530" w:author="Yazar"/>
          <w:rFonts w:ascii="Arial" w:hAnsi="Arial" w:cs="Arial"/>
          <w:sz w:val="20"/>
        </w:rPr>
      </w:pPr>
      <w:del w:id="1531" w:author="Yazar">
        <w:r w:rsidRPr="00EA4E74" w:rsidDel="00FD2747">
          <w:rPr>
            <w:rFonts w:ascii="Arial" w:hAnsi="Arial" w:cs="Arial"/>
            <w:sz w:val="20"/>
          </w:rPr>
          <w:delText>(6) Aşağıda yer alan devlet katkılarından her birinin limiti ayrı olarak hesaplanır ve takip edilir.</w:delText>
        </w:r>
      </w:del>
    </w:p>
    <w:p w14:paraId="1DEC8CA8" w14:textId="77777777" w:rsidR="009B0557" w:rsidRPr="00EA4E74" w:rsidDel="00FD2747" w:rsidRDefault="009B0557" w:rsidP="009B0557">
      <w:pPr>
        <w:pStyle w:val="Metin"/>
        <w:spacing w:line="240" w:lineRule="exact"/>
        <w:rPr>
          <w:del w:id="1532" w:author="Yazar"/>
          <w:rFonts w:ascii="Arial" w:hAnsi="Arial" w:cs="Arial"/>
          <w:sz w:val="20"/>
        </w:rPr>
      </w:pPr>
      <w:del w:id="1533" w:author="Yazar">
        <w:r w:rsidRPr="00EA4E74" w:rsidDel="00FD2747">
          <w:rPr>
            <w:rFonts w:ascii="Arial" w:hAnsi="Arial" w:cs="Arial"/>
            <w:sz w:val="20"/>
          </w:rPr>
          <w:delText>a) Kanunun ek 1 inci maddesi kapsamında ödenen devlet katkısı,</w:delText>
        </w:r>
      </w:del>
    </w:p>
    <w:p w14:paraId="16DCD16A" w14:textId="77777777" w:rsidR="009B0557" w:rsidRPr="00EA4E74" w:rsidDel="00FD2747" w:rsidRDefault="009B0557" w:rsidP="009B0557">
      <w:pPr>
        <w:pStyle w:val="Metin"/>
        <w:spacing w:line="240" w:lineRule="exact"/>
        <w:rPr>
          <w:del w:id="1534" w:author="Yazar"/>
          <w:rFonts w:ascii="Arial" w:hAnsi="Arial" w:cs="Arial"/>
          <w:sz w:val="20"/>
        </w:rPr>
      </w:pPr>
      <w:del w:id="1535" w:author="Yazar">
        <w:r w:rsidRPr="00EA4E74" w:rsidDel="00FD2747">
          <w:rPr>
            <w:rFonts w:ascii="Arial" w:hAnsi="Arial" w:cs="Arial"/>
            <w:sz w:val="20"/>
          </w:rPr>
          <w:delText>b) Kanunun ek 2 nci maddesi kapsamında otomatik katılım ile kurulan sertifikalar için hesaplanan devlet katkısı,</w:delText>
        </w:r>
      </w:del>
    </w:p>
    <w:p w14:paraId="305A94D1" w14:textId="77777777" w:rsidR="009B0557" w:rsidRPr="00EA4E74" w:rsidDel="00FD2747" w:rsidRDefault="009B0557" w:rsidP="009B0557">
      <w:pPr>
        <w:pStyle w:val="Metin"/>
        <w:spacing w:line="240" w:lineRule="exact"/>
        <w:rPr>
          <w:del w:id="1536" w:author="Yazar"/>
          <w:rFonts w:ascii="Arial" w:hAnsi="Arial" w:cs="Arial"/>
          <w:sz w:val="20"/>
        </w:rPr>
      </w:pPr>
      <w:del w:id="1537" w:author="Yazar">
        <w:r w:rsidRPr="00EA4E74" w:rsidDel="00FD2747">
          <w:rPr>
            <w:rFonts w:ascii="Arial" w:hAnsi="Arial" w:cs="Arial"/>
            <w:sz w:val="20"/>
          </w:rPr>
          <w:delText>c) Kanunun ek 2 nci maddesi kapsamında maktu olarak hesaplanan başlangıç devlet katkısı,</w:delText>
        </w:r>
      </w:del>
    </w:p>
    <w:p w14:paraId="1E0BF071" w14:textId="77777777" w:rsidR="009B0557" w:rsidRPr="00EA4E74" w:rsidDel="00FD2747" w:rsidRDefault="009B0557" w:rsidP="009B0557">
      <w:pPr>
        <w:pStyle w:val="Metin"/>
        <w:spacing w:line="240" w:lineRule="exact"/>
        <w:rPr>
          <w:del w:id="1538" w:author="Yazar"/>
          <w:rFonts w:ascii="Arial" w:hAnsi="Arial" w:cs="Arial"/>
          <w:sz w:val="20"/>
        </w:rPr>
      </w:pPr>
      <w:del w:id="1539" w:author="Yazar">
        <w:r w:rsidRPr="00EA4E74" w:rsidDel="00FD2747">
          <w:rPr>
            <w:rFonts w:ascii="Arial" w:hAnsi="Arial" w:cs="Arial"/>
            <w:sz w:val="20"/>
          </w:rPr>
          <w:delText>ç) Kanunun ek 2 nci maddesi kapsamında ödenen nispi olarak hesaplanan ek devlet katkısı.</w:delText>
        </w:r>
      </w:del>
    </w:p>
    <w:p w14:paraId="4B13E2B6" w14:textId="77777777" w:rsidR="009B0557" w:rsidRPr="00EA4E74" w:rsidDel="00FD2747" w:rsidRDefault="009B0557" w:rsidP="009B0557">
      <w:pPr>
        <w:pStyle w:val="Metin"/>
        <w:spacing w:line="240" w:lineRule="exact"/>
        <w:rPr>
          <w:del w:id="1540" w:author="Yazar"/>
          <w:rFonts w:ascii="Arial" w:hAnsi="Arial" w:cs="Arial"/>
          <w:b/>
          <w:sz w:val="20"/>
        </w:rPr>
      </w:pPr>
      <w:del w:id="1541" w:author="Yazar">
        <w:r w:rsidRPr="00EA4E74" w:rsidDel="00FD2747">
          <w:rPr>
            <w:rFonts w:ascii="Arial" w:hAnsi="Arial" w:cs="Arial"/>
            <w:b/>
            <w:sz w:val="20"/>
          </w:rPr>
          <w:delText>Devlet katkısının ödenmesi</w:delText>
        </w:r>
      </w:del>
    </w:p>
    <w:p w14:paraId="54ED3AC8" w14:textId="77777777" w:rsidR="009B0557" w:rsidRPr="00EA4E74" w:rsidDel="00FD2747" w:rsidRDefault="009B0557" w:rsidP="009B0557">
      <w:pPr>
        <w:pStyle w:val="Metin"/>
        <w:spacing w:line="240" w:lineRule="exact"/>
        <w:rPr>
          <w:del w:id="1542" w:author="Yazar"/>
          <w:rFonts w:ascii="Arial" w:hAnsi="Arial" w:cs="Arial"/>
          <w:sz w:val="20"/>
        </w:rPr>
      </w:pPr>
      <w:del w:id="1543" w:author="Yazar">
        <w:r w:rsidRPr="00EA4E74" w:rsidDel="00FD2747">
          <w:rPr>
            <w:rFonts w:ascii="Arial" w:hAnsi="Arial" w:cs="Arial"/>
            <w:b/>
            <w:sz w:val="20"/>
          </w:rPr>
          <w:delText>MADDE 6 –</w:delText>
        </w:r>
        <w:r w:rsidRPr="00EA4E74" w:rsidDel="00FD2747">
          <w:rPr>
            <w:rFonts w:ascii="Arial" w:hAnsi="Arial" w:cs="Arial"/>
            <w:sz w:val="20"/>
          </w:rPr>
          <w:delText xml:space="preserve"> (1) Bakanlık, hesaplanan devlet katkısı ile Ek Devlet katkısı tutarını emeklilik gözetim merkezi tarafından gönderilen hesap formlarına istinaden ödeme belgesinin düzenlenmesini müteakip beş iş günü içinde emeklilik gözetim merkezinin hesabına öder. Emeklilik gözetim merkezi, Bakanlık tarafından gönderilen devlet katkısını, en geç hesaplarına intikal ettiği günü takip eden iş günü şirketlerin hesaplarına öder.</w:delText>
        </w:r>
      </w:del>
    </w:p>
    <w:p w14:paraId="2BF4DC41" w14:textId="77777777" w:rsidR="009B0557" w:rsidRPr="00EA4E74" w:rsidDel="00FD2747" w:rsidRDefault="009B0557" w:rsidP="009B0557">
      <w:pPr>
        <w:spacing w:line="240" w:lineRule="atLeast"/>
        <w:ind w:firstLine="566"/>
        <w:rPr>
          <w:del w:id="1544" w:author="Yazar"/>
          <w:rFonts w:ascii="Arial" w:hAnsi="Arial" w:cs="Arial"/>
          <w:noProof w:val="0"/>
          <w:kern w:val="0"/>
          <w:position w:val="0"/>
          <w:sz w:val="20"/>
          <w:szCs w:val="20"/>
          <w:lang w:eastAsia="tr-TR"/>
        </w:rPr>
      </w:pPr>
      <w:del w:id="1545" w:author="Yazar">
        <w:r w:rsidRPr="00EA4E74" w:rsidDel="00FD2747">
          <w:rPr>
            <w:rFonts w:ascii="Arial" w:hAnsi="Arial" w:cs="Arial"/>
            <w:noProof w:val="0"/>
            <w:kern w:val="0"/>
            <w:position w:val="0"/>
            <w:sz w:val="20"/>
            <w:szCs w:val="20"/>
            <w:lang w:eastAsia="tr-TR"/>
          </w:rPr>
          <w:delText>(2) Taahhüt edilen devlet katkısı tutarları, çalışanın taahhüt hesabında, taahhüt edilen tutarların hak kazanma oranlarına göre nakden ödenecek kısımları ise çalışanın nakit hesabında takip edilir.</w:delText>
        </w:r>
      </w:del>
    </w:p>
    <w:p w14:paraId="6BB27C08" w14:textId="77777777" w:rsidR="009B0557" w:rsidRPr="00EA4E74" w:rsidDel="00FD2747" w:rsidRDefault="009B0557" w:rsidP="009B0557">
      <w:pPr>
        <w:spacing w:line="240" w:lineRule="atLeast"/>
        <w:ind w:firstLine="566"/>
        <w:rPr>
          <w:del w:id="1546" w:author="Yazar"/>
          <w:rFonts w:ascii="Arial" w:hAnsi="Arial" w:cs="Arial"/>
          <w:noProof w:val="0"/>
          <w:kern w:val="0"/>
          <w:position w:val="0"/>
          <w:sz w:val="20"/>
          <w:szCs w:val="20"/>
          <w:lang w:eastAsia="tr-TR"/>
        </w:rPr>
      </w:pPr>
      <w:del w:id="1547" w:author="Yazar">
        <w:r w:rsidRPr="00EA4E74" w:rsidDel="00FD2747">
          <w:rPr>
            <w:rFonts w:ascii="Arial" w:hAnsi="Arial" w:cs="Arial"/>
            <w:noProof w:val="0"/>
            <w:kern w:val="0"/>
            <w:position w:val="0"/>
            <w:sz w:val="20"/>
            <w:szCs w:val="20"/>
            <w:lang w:eastAsia="tr-TR"/>
          </w:rPr>
          <w:delText>(3) Sertifikanın sistemde bulunduğu sürenin;</w:delText>
        </w:r>
      </w:del>
    </w:p>
    <w:p w14:paraId="394D379E" w14:textId="77777777" w:rsidR="009B0557" w:rsidRPr="00EA4E74" w:rsidDel="00FD2747" w:rsidRDefault="009B0557" w:rsidP="009B0557">
      <w:pPr>
        <w:spacing w:line="240" w:lineRule="atLeast"/>
        <w:ind w:firstLine="566"/>
        <w:rPr>
          <w:del w:id="1548" w:author="Yazar"/>
          <w:rFonts w:ascii="Arial" w:hAnsi="Arial" w:cs="Arial"/>
          <w:noProof w:val="0"/>
          <w:kern w:val="0"/>
          <w:position w:val="0"/>
          <w:sz w:val="20"/>
          <w:szCs w:val="20"/>
          <w:lang w:eastAsia="tr-TR"/>
        </w:rPr>
      </w:pPr>
      <w:del w:id="1549" w:author="Yazar">
        <w:r w:rsidRPr="00EA4E74" w:rsidDel="00FD2747">
          <w:rPr>
            <w:rFonts w:ascii="Arial" w:hAnsi="Arial" w:cs="Arial"/>
            <w:noProof w:val="0"/>
            <w:kern w:val="0"/>
            <w:position w:val="0"/>
            <w:sz w:val="20"/>
            <w:szCs w:val="20"/>
            <w:lang w:eastAsia="tr-TR"/>
          </w:rPr>
          <w:delText>a) Üçüncü yılı ile altıncı yılı arasında, çalışanın devlet katkısı hesabındaki tutarın yüzde seksen beşi taahhüt olarak kayıt altına alınır, yüzde on beşi nakit hesabına ödenir,</w:delText>
        </w:r>
      </w:del>
    </w:p>
    <w:p w14:paraId="625B73D9" w14:textId="77777777" w:rsidR="009B0557" w:rsidRPr="00EA4E74" w:rsidDel="00FD2747" w:rsidRDefault="009B0557" w:rsidP="009B0557">
      <w:pPr>
        <w:spacing w:line="240" w:lineRule="atLeast"/>
        <w:ind w:firstLine="566"/>
        <w:rPr>
          <w:del w:id="1550" w:author="Yazar"/>
          <w:rFonts w:ascii="Arial" w:hAnsi="Arial" w:cs="Arial"/>
          <w:noProof w:val="0"/>
          <w:kern w:val="0"/>
          <w:position w:val="0"/>
          <w:sz w:val="20"/>
          <w:szCs w:val="20"/>
          <w:lang w:eastAsia="tr-TR"/>
        </w:rPr>
      </w:pPr>
      <w:del w:id="1551" w:author="Yazar">
        <w:r w:rsidRPr="00EA4E74" w:rsidDel="00FD2747">
          <w:rPr>
            <w:rFonts w:ascii="Arial" w:hAnsi="Arial" w:cs="Arial"/>
            <w:noProof w:val="0"/>
            <w:kern w:val="0"/>
            <w:position w:val="0"/>
            <w:sz w:val="20"/>
            <w:szCs w:val="20"/>
            <w:lang w:eastAsia="tr-TR"/>
          </w:rPr>
          <w:delText>b) Altıncı yılı ile onuncu yılı arasında, çalışanın devlet katkısı hesabındaki tutarın yüzde altmış beşi taahhüt olarak kayıt altına alınır, yüzde otuz beşi nakit hesabına ödenir,</w:delText>
        </w:r>
      </w:del>
    </w:p>
    <w:p w14:paraId="697848A9" w14:textId="77777777" w:rsidR="009B0557" w:rsidRPr="00EA4E74" w:rsidDel="00FD2747" w:rsidRDefault="009B0557" w:rsidP="009B0557">
      <w:pPr>
        <w:spacing w:line="240" w:lineRule="atLeast"/>
        <w:ind w:firstLine="566"/>
        <w:rPr>
          <w:del w:id="1552" w:author="Yazar"/>
          <w:rFonts w:ascii="Arial" w:hAnsi="Arial" w:cs="Arial"/>
          <w:noProof w:val="0"/>
          <w:kern w:val="0"/>
          <w:position w:val="0"/>
          <w:sz w:val="20"/>
          <w:szCs w:val="20"/>
          <w:lang w:eastAsia="tr-TR"/>
        </w:rPr>
      </w:pPr>
      <w:del w:id="1553" w:author="Yazar">
        <w:r w:rsidRPr="00EA4E74" w:rsidDel="00FD2747">
          <w:rPr>
            <w:rFonts w:ascii="Arial" w:hAnsi="Arial" w:cs="Arial"/>
            <w:noProof w:val="0"/>
            <w:kern w:val="0"/>
            <w:position w:val="0"/>
            <w:sz w:val="20"/>
            <w:szCs w:val="20"/>
            <w:lang w:eastAsia="tr-TR"/>
          </w:rPr>
          <w:delText>c) Onuncu yılından itibaren, çalışanın devlet katkısı hesabındaki tutarın yüzde kırkı taahhüt olarak kayıt altına alınır, yüzde altmışı nakit hesabına ödenir.</w:delText>
        </w:r>
      </w:del>
    </w:p>
    <w:p w14:paraId="46886CC3" w14:textId="77777777" w:rsidR="009B0557" w:rsidRPr="00EA4E74" w:rsidDel="00FD2747" w:rsidRDefault="009B0557" w:rsidP="009B0557">
      <w:pPr>
        <w:spacing w:line="240" w:lineRule="atLeast"/>
        <w:ind w:firstLine="566"/>
        <w:rPr>
          <w:del w:id="1554" w:author="Yazar"/>
          <w:rFonts w:ascii="Arial" w:hAnsi="Arial" w:cs="Arial"/>
          <w:noProof w:val="0"/>
          <w:kern w:val="0"/>
          <w:position w:val="0"/>
          <w:sz w:val="20"/>
          <w:szCs w:val="20"/>
          <w:lang w:eastAsia="tr-TR"/>
        </w:rPr>
      </w:pPr>
      <w:del w:id="1555" w:author="Yazar">
        <w:r w:rsidRPr="00EA4E74" w:rsidDel="00FD2747">
          <w:rPr>
            <w:rFonts w:ascii="Arial" w:hAnsi="Arial" w:cs="Arial"/>
            <w:noProof w:val="0"/>
            <w:kern w:val="0"/>
            <w:position w:val="0"/>
            <w:sz w:val="20"/>
            <w:szCs w:val="20"/>
            <w:lang w:eastAsia="tr-TR"/>
          </w:rPr>
          <w:delText>(4) Sertifikanın emeklilik hakkının kullanılarak ya da vefat veya maluliyet nedeniyle sonlandırılması halinde ise çalışanın devlet katkısı hesabındaki tutarın tamamı nakit hesabına ödenir. Hesaplamalar, her bir sertifika için ayrı ayrı yapılır.</w:delText>
        </w:r>
      </w:del>
    </w:p>
    <w:p w14:paraId="7AC147DB" w14:textId="77777777" w:rsidR="009B0557" w:rsidRPr="00EA4E74" w:rsidDel="00FD2747" w:rsidRDefault="009B0557" w:rsidP="009B0557">
      <w:pPr>
        <w:pStyle w:val="Metin"/>
        <w:spacing w:line="240" w:lineRule="exact"/>
        <w:rPr>
          <w:del w:id="1556" w:author="Yazar"/>
          <w:rFonts w:ascii="Arial" w:hAnsi="Arial" w:cs="Arial"/>
          <w:sz w:val="20"/>
        </w:rPr>
      </w:pPr>
      <w:del w:id="1557" w:author="Yazar">
        <w:r w:rsidRPr="00EA4E74" w:rsidDel="00FD2747">
          <w:rPr>
            <w:rFonts w:ascii="Arial" w:hAnsi="Arial" w:cs="Arial"/>
            <w:sz w:val="20"/>
          </w:rPr>
          <w:delText>(5) Şirketler, katılımcılara ait nakden ödenen 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delText>
        </w:r>
      </w:del>
    </w:p>
    <w:p w14:paraId="63EEA6A6" w14:textId="77777777" w:rsidR="009B0557" w:rsidRPr="00EA4E74" w:rsidDel="00FD2747" w:rsidRDefault="009B0557" w:rsidP="009B0557">
      <w:pPr>
        <w:pStyle w:val="Metin"/>
        <w:spacing w:line="240" w:lineRule="exact"/>
        <w:rPr>
          <w:del w:id="1558" w:author="Yazar"/>
          <w:rFonts w:ascii="Arial" w:hAnsi="Arial" w:cs="Arial"/>
          <w:strike/>
          <w:sz w:val="20"/>
        </w:rPr>
      </w:pPr>
    </w:p>
    <w:p w14:paraId="557C2584" w14:textId="77777777" w:rsidR="009B0557" w:rsidRPr="00EA4E74" w:rsidDel="00FD2747" w:rsidRDefault="009B0557" w:rsidP="009B0557">
      <w:pPr>
        <w:pStyle w:val="OrtaBalkBold"/>
        <w:spacing w:line="240" w:lineRule="exact"/>
        <w:rPr>
          <w:del w:id="1559" w:author="Yazar"/>
          <w:rFonts w:ascii="Arial" w:hAnsi="Arial" w:cs="Arial"/>
          <w:sz w:val="20"/>
        </w:rPr>
      </w:pPr>
      <w:del w:id="1560" w:author="Yazar">
        <w:r w:rsidRPr="00EA4E74" w:rsidDel="00FD2747">
          <w:rPr>
            <w:rFonts w:ascii="Arial" w:hAnsi="Arial" w:cs="Arial"/>
            <w:sz w:val="20"/>
          </w:rPr>
          <w:delText>ÜÇÜNCÜ BÖLÜM</w:delText>
        </w:r>
      </w:del>
    </w:p>
    <w:p w14:paraId="16B8126C" w14:textId="77777777" w:rsidR="009B0557" w:rsidRPr="00EA4E74" w:rsidDel="00FD2747" w:rsidRDefault="009B0557" w:rsidP="009B0557">
      <w:pPr>
        <w:pStyle w:val="OrtaBalkBold"/>
        <w:spacing w:line="240" w:lineRule="exact"/>
        <w:rPr>
          <w:del w:id="1561" w:author="Yazar"/>
          <w:rFonts w:ascii="Arial" w:hAnsi="Arial" w:cs="Arial"/>
          <w:sz w:val="20"/>
        </w:rPr>
      </w:pPr>
      <w:del w:id="1562" w:author="Yazar">
        <w:r w:rsidRPr="00EA4E74" w:rsidDel="00FD2747">
          <w:rPr>
            <w:rFonts w:ascii="Arial" w:hAnsi="Arial" w:cs="Arial"/>
            <w:sz w:val="20"/>
          </w:rPr>
          <w:delText>Devlet Katkısı Hesabına Dair İşlemler</w:delText>
        </w:r>
      </w:del>
    </w:p>
    <w:p w14:paraId="2EA76811" w14:textId="77777777" w:rsidR="009B0557" w:rsidRPr="00EA4E74" w:rsidDel="00FD2747" w:rsidRDefault="009B0557" w:rsidP="009B0557">
      <w:pPr>
        <w:pStyle w:val="Metin"/>
        <w:spacing w:line="240" w:lineRule="exact"/>
        <w:rPr>
          <w:del w:id="1563" w:author="Yazar"/>
          <w:rFonts w:ascii="Arial" w:hAnsi="Arial" w:cs="Arial"/>
          <w:b/>
          <w:sz w:val="20"/>
        </w:rPr>
      </w:pPr>
      <w:del w:id="1564" w:author="Yazar">
        <w:r w:rsidRPr="00EA4E74" w:rsidDel="00FD2747">
          <w:rPr>
            <w:rFonts w:ascii="Arial" w:hAnsi="Arial" w:cs="Arial"/>
            <w:b/>
            <w:sz w:val="20"/>
          </w:rPr>
          <w:delText>Şirketler arası aktarım</w:delText>
        </w:r>
      </w:del>
    </w:p>
    <w:p w14:paraId="67501BCE" w14:textId="77777777" w:rsidR="009B0557" w:rsidRPr="00EA4E74" w:rsidDel="00FD2747" w:rsidRDefault="009B0557" w:rsidP="009B0557">
      <w:pPr>
        <w:pStyle w:val="Metin"/>
        <w:spacing w:line="240" w:lineRule="exact"/>
        <w:rPr>
          <w:del w:id="1565" w:author="Yazar"/>
          <w:rFonts w:ascii="Arial" w:hAnsi="Arial" w:cs="Arial"/>
          <w:sz w:val="20"/>
        </w:rPr>
      </w:pPr>
      <w:del w:id="1566" w:author="Yazar">
        <w:r w:rsidRPr="00EA4E74" w:rsidDel="00FD2747">
          <w:rPr>
            <w:rFonts w:ascii="Arial" w:hAnsi="Arial" w:cs="Arial"/>
            <w:b/>
            <w:sz w:val="20"/>
          </w:rPr>
          <w:delText xml:space="preserve">MADDE 7 – </w:delText>
        </w:r>
        <w:r w:rsidRPr="00EA4E74" w:rsidDel="00FD2747">
          <w:rPr>
            <w:rFonts w:ascii="Arial" w:hAnsi="Arial" w:cs="Arial"/>
            <w:sz w:val="20"/>
          </w:rPr>
          <w:delText>(1) Katılımcının, bir şirkette bulunan bireysel emeklilik hesabındaki birikimlerinin başka bir şirkete aktarılması durumunda, devlet katkısı veya nakit hesabındaki tutarlar da Bireysel Emeklilik Sistemi Hakkında Yönetmeliğin şirketler arası aktarım hakkındaki hükümleri dikkate alınarak katılımcının birikimleriyle birlikte yeni şirkete aktarılır. Bu aktarım ile birlikte, devlet katkısına ilişkin tüm veriler de yeni şirkete iletilir. Şirket, katılımcının birikimini oluşturan fon paylarının nakde dönüşme sürelerini dikkate alarak devlet katkısı veya nakit hesabındaki fon paylarının satışını gerçekleştirir, en geç fon paylarının nakde dönüştüğü günü takip eden iş günü saat 15:00’e kadar ilgili tutarı ve aktarıma ilişkin verileri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delText>
        </w:r>
      </w:del>
    </w:p>
    <w:p w14:paraId="0747A08E" w14:textId="77777777" w:rsidR="009B0557" w:rsidRPr="00EA4E74" w:rsidDel="00FD2747" w:rsidRDefault="009B0557" w:rsidP="009B0557">
      <w:pPr>
        <w:pStyle w:val="Metin"/>
        <w:spacing w:line="240" w:lineRule="exact"/>
        <w:rPr>
          <w:del w:id="1567" w:author="Yazar"/>
          <w:rFonts w:ascii="Arial" w:hAnsi="Arial" w:cs="Arial"/>
          <w:sz w:val="20"/>
        </w:rPr>
      </w:pPr>
      <w:del w:id="1568" w:author="Yazar">
        <w:r w:rsidRPr="00EA4E74" w:rsidDel="00FD2747">
          <w:rPr>
            <w:rFonts w:ascii="Arial" w:hAnsi="Arial" w:cs="Arial"/>
            <w:sz w:val="20"/>
          </w:rPr>
          <w:delText>(2) Katılımcının, önceki şirketinde ödediği katkı payları nedeniyle hesabına henüz intikal etmemiş bir devlet katkısı bulunması halinde bu tutar en geç, şirkete ödendiği günü takip eden iş günü katılımcının yeni şirketine aktarılır.</w:delText>
        </w:r>
      </w:del>
    </w:p>
    <w:p w14:paraId="61E71E95" w14:textId="77777777" w:rsidR="009B0557" w:rsidRPr="00EA4E74" w:rsidDel="00FD2747" w:rsidRDefault="009B0557" w:rsidP="009B0557">
      <w:pPr>
        <w:pStyle w:val="Metin"/>
        <w:spacing w:line="240" w:lineRule="exact"/>
        <w:rPr>
          <w:del w:id="1569" w:author="Yazar"/>
          <w:rFonts w:ascii="Arial" w:hAnsi="Arial" w:cs="Arial"/>
          <w:sz w:val="20"/>
        </w:rPr>
      </w:pPr>
      <w:del w:id="1570" w:author="Yazar">
        <w:r w:rsidRPr="00EA4E74" w:rsidDel="00FD2747">
          <w:rPr>
            <w:rFonts w:ascii="Arial" w:hAnsi="Arial" w:cs="Arial"/>
            <w:sz w:val="20"/>
          </w:rPr>
          <w:delText>(3) Bu madde kapsamındaki aktarım ve yatırıma yönlendirme yükümlülüklerinin zamanında yerine getirilmemesi nedeniyle oluşan zarar şirket tarafından karşılanır.</w:delText>
        </w:r>
      </w:del>
    </w:p>
    <w:p w14:paraId="7A8D2067" w14:textId="77777777" w:rsidR="009B0557" w:rsidRPr="00EA4E74" w:rsidDel="00FD2747" w:rsidRDefault="009B0557" w:rsidP="009B0557">
      <w:pPr>
        <w:pStyle w:val="Metin"/>
        <w:spacing w:line="240" w:lineRule="exact"/>
        <w:rPr>
          <w:del w:id="1571" w:author="Yazar"/>
          <w:rFonts w:ascii="Arial" w:hAnsi="Arial" w:cs="Arial"/>
          <w:b/>
          <w:sz w:val="20"/>
        </w:rPr>
      </w:pPr>
      <w:del w:id="1572" w:author="Yazar">
        <w:r w:rsidRPr="00EA4E74" w:rsidDel="00FD2747">
          <w:rPr>
            <w:rFonts w:ascii="Arial" w:hAnsi="Arial" w:cs="Arial"/>
            <w:b/>
            <w:sz w:val="20"/>
          </w:rPr>
          <w:delText>Ayrılma ve hak kazanılmayan tutarların iadesi</w:delText>
        </w:r>
      </w:del>
    </w:p>
    <w:p w14:paraId="13210D4D" w14:textId="77777777" w:rsidR="009B0557" w:rsidRPr="00EA4E74" w:rsidDel="00FD2747" w:rsidRDefault="009B0557" w:rsidP="009B0557">
      <w:pPr>
        <w:pStyle w:val="Metin"/>
        <w:spacing w:line="240" w:lineRule="exact"/>
        <w:rPr>
          <w:del w:id="1573" w:author="Yazar"/>
          <w:rFonts w:ascii="Arial" w:hAnsi="Arial" w:cs="Arial"/>
          <w:sz w:val="20"/>
        </w:rPr>
      </w:pPr>
      <w:del w:id="1574" w:author="Yazar">
        <w:r w:rsidRPr="00EA4E74" w:rsidDel="00FD2747">
          <w:rPr>
            <w:rFonts w:ascii="Arial" w:hAnsi="Arial" w:cs="Arial"/>
            <w:b/>
            <w:sz w:val="20"/>
          </w:rPr>
          <w:delText>MADDE 8 –</w:delText>
        </w:r>
        <w:r w:rsidRPr="00EA4E74" w:rsidDel="00FD2747">
          <w:rPr>
            <w:rFonts w:ascii="Arial" w:hAnsi="Arial" w:cs="Arial"/>
            <w:sz w:val="20"/>
          </w:rPr>
          <w:delText xml:space="preserve"> (1) Katılımcının, sözleşmesini veya sertifikasını sonlandırması halinde, Kanunun ek 1 inci maddesine göre devlet katkısı hesabındaki hak kazanılan tutarlar veya nakit hesabındaki tutarlar, bireysel emeklilik hesabındaki birikimleri ile birlikte Bireysel Emeklilik Sistemi Hakkında Yönetmeliğin sistemden ayrılmaya ilişkin hükümleri dikkate alınarak kendisine ödenir.</w:delText>
        </w:r>
      </w:del>
    </w:p>
    <w:p w14:paraId="7607FC71" w14:textId="77777777" w:rsidR="009B0557" w:rsidRPr="00EA4E74" w:rsidDel="00FD2747" w:rsidRDefault="009B0557" w:rsidP="009B0557">
      <w:pPr>
        <w:pStyle w:val="Metin"/>
        <w:spacing w:line="240" w:lineRule="exact"/>
        <w:rPr>
          <w:del w:id="1575" w:author="Yazar"/>
          <w:rFonts w:ascii="Arial" w:hAnsi="Arial" w:cs="Arial"/>
          <w:sz w:val="20"/>
        </w:rPr>
      </w:pPr>
      <w:del w:id="1576" w:author="Yazar">
        <w:r w:rsidRPr="00EA4E74" w:rsidDel="00FD2747">
          <w:rPr>
            <w:rFonts w:ascii="Arial" w:hAnsi="Arial" w:cs="Arial"/>
            <w:sz w:val="20"/>
          </w:rPr>
          <w:delText>(2) Emeklilik hakkı kazanılmış olmakla birlikte bu hak kullanılmadan ya da vefat veya malûliyet dışındaki bir nedenle sözleşmenin veya sertifikanın sonlanması halinde, çalışanlara taahhüt edilen devlet katkısı tutarları şirketlerce devlet katkısı hesabından çıkarılır, Kanunun ek 1 inci maddesine göre devlet katkısı hesabındaki hak kazanılmayan tutarlar ise genel bütçeye gelir kaydedilmek üzere aşağıda belirtilen işlemler takip edilerek iade edilir.</w:delText>
        </w:r>
      </w:del>
    </w:p>
    <w:p w14:paraId="2B6C611B" w14:textId="77777777" w:rsidR="009B0557" w:rsidRPr="00EA4E74" w:rsidDel="00FD2747" w:rsidRDefault="009B0557" w:rsidP="009B0557">
      <w:pPr>
        <w:pStyle w:val="Metin"/>
        <w:spacing w:line="240" w:lineRule="exact"/>
        <w:rPr>
          <w:del w:id="1577" w:author="Yazar"/>
          <w:rFonts w:ascii="Arial" w:hAnsi="Arial" w:cs="Arial"/>
          <w:sz w:val="20"/>
        </w:rPr>
      </w:pPr>
      <w:del w:id="1578" w:author="Yazar">
        <w:r w:rsidRPr="00EA4E74" w:rsidDel="00FD2747">
          <w:rPr>
            <w:rFonts w:ascii="Arial" w:hAnsi="Arial" w:cs="Arial"/>
            <w:sz w:val="20"/>
          </w:rPr>
          <w:delText>(3) Şirket, katılımcı tarafından gönderilen ayrılma talep formunun kendisine intikalini müteakip on beş iş günü içinde, katılımcının devlet katkısı hesabındaki fon pay adet ve tutar verisinin ve hesapladığı hak kazanma oranının emeklilik gözetim merkezi kayıtları ile uyumlu olduğunu teyit eder. Katılımcının devlet katkısı hesabındaki fon pay adet ve tutar verisi ve hesaplanan hak kazanma oranı, emeklilik gözetim merkezi kayıtları ile uyumlu değil ise, uyumsuzluğa neden olan hataların düzeltilerek teyidin sağlanması gerekir. Emeklilik gözetim merkezi, bu uyumun teyidi amacıyla şirketlerin emeklilik gözetim merkezi nezdinde tutulan kayıtlara uzaktan erişimi için gerekli altyapıyı kurar. Ayrılma işlemi gerçekleştirilmeden önce katılımcının sistemden ayrılmaktan vazgeçmesi durumunda şirket, katılımcının bu yöndeki talebini en geç kendisine ulaştığı tarihi takip eden iş günü emeklilik gözetim merkezini bilgilendirir.</w:delText>
        </w:r>
      </w:del>
    </w:p>
    <w:p w14:paraId="77D60B91" w14:textId="77777777" w:rsidR="009B0557" w:rsidRPr="00EA4E74" w:rsidDel="00FD2747" w:rsidRDefault="009B0557" w:rsidP="009B0557">
      <w:pPr>
        <w:pStyle w:val="Metin"/>
        <w:spacing w:line="240" w:lineRule="exact"/>
        <w:rPr>
          <w:del w:id="1579" w:author="Yazar"/>
          <w:rFonts w:ascii="Arial" w:hAnsi="Arial" w:cs="Arial"/>
          <w:sz w:val="20"/>
        </w:rPr>
      </w:pPr>
      <w:del w:id="1580" w:author="Yazar">
        <w:r w:rsidRPr="00EA4E74" w:rsidDel="00FD2747">
          <w:rPr>
            <w:rFonts w:ascii="Arial" w:hAnsi="Arial" w:cs="Arial"/>
            <w:sz w:val="20"/>
          </w:rPr>
          <w:delText>(4) Şirket, üçüncü fıkrada belirtilen teyidi sağlamasını müteakip katılımcının birikimini oluşturan fon paylarının nakde dönüşme sürelerini dikkate alarak, devlet katkısı hesabındaki fon paylarının satım talimatını verir.</w:delText>
        </w:r>
      </w:del>
    </w:p>
    <w:p w14:paraId="6986B3CF" w14:textId="77777777" w:rsidR="009B0557" w:rsidRPr="00EA4E74" w:rsidDel="00FD2747" w:rsidRDefault="009B0557" w:rsidP="009B0557">
      <w:pPr>
        <w:pStyle w:val="Metin"/>
        <w:spacing w:line="240" w:lineRule="exact"/>
        <w:rPr>
          <w:del w:id="1581" w:author="Yazar"/>
          <w:rFonts w:ascii="Arial" w:hAnsi="Arial" w:cs="Arial"/>
          <w:sz w:val="20"/>
        </w:rPr>
      </w:pPr>
      <w:del w:id="1582" w:author="Yazar">
        <w:r w:rsidRPr="00EA4E74" w:rsidDel="00FD2747">
          <w:rPr>
            <w:rFonts w:ascii="Arial" w:hAnsi="Arial" w:cs="Arial"/>
            <w:sz w:val="20"/>
          </w:rPr>
          <w:delText>(5) Şirket, fon paylarının nakde dönüştüğü gün, nakde dönen tutarları, virgülden sonra yukarı doğru en yakın iki haneli tutara yuvarlayarak genel bütçeye gelir kaydedilmek üzere Bakanlık hesaplarına öder. Şirket bu ödemelere ilişkin bilgiyi, ödemelerin yapıldığı aya ilişkin kayıt kesinleştirme tarihine kadar emeklilik gözetim merkezine gönderir. Emeklilik gözetim merkezi, kendisine yapılan bildirim ve iletilen veriler kapsamında Bakanlık hesaplarına ödenen tutarların kendi kayıtları ile uyumunu ve doğruluğunu kontrol ede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aylık olarak bildirilir.</w:delText>
        </w:r>
      </w:del>
    </w:p>
    <w:p w14:paraId="6FACE908" w14:textId="77777777" w:rsidR="009B0557" w:rsidRPr="00EA4E74" w:rsidDel="00FD2747" w:rsidRDefault="009B0557" w:rsidP="009B0557">
      <w:pPr>
        <w:pStyle w:val="Metin"/>
        <w:spacing w:line="240" w:lineRule="exact"/>
        <w:rPr>
          <w:del w:id="1583" w:author="Yazar"/>
          <w:rFonts w:ascii="Arial" w:hAnsi="Arial" w:cs="Arial"/>
          <w:sz w:val="20"/>
        </w:rPr>
      </w:pPr>
      <w:del w:id="1584" w:author="Yazar">
        <w:r w:rsidRPr="00EA4E74" w:rsidDel="00FD2747">
          <w:rPr>
            <w:rFonts w:ascii="Arial" w:hAnsi="Arial" w:cs="Arial"/>
            <w:sz w:val="20"/>
          </w:rPr>
          <w:delText>(6) Şirketler, emeklilik gözetim merkezi tarafından, beşinci fıkra kapsamında vergi dairesine bildirilen tutarların vergi dairesine ödenmesine ilişkin bilgileri, aylık olarak emeklilik gözetim merkezine gönderir.</w:delText>
        </w:r>
      </w:del>
    </w:p>
    <w:p w14:paraId="5774DA21" w14:textId="77777777" w:rsidR="009B0557" w:rsidRPr="00EA4E74" w:rsidDel="00FD2747" w:rsidRDefault="009B0557" w:rsidP="009B0557">
      <w:pPr>
        <w:pStyle w:val="Metin"/>
        <w:spacing w:line="240" w:lineRule="exact"/>
        <w:rPr>
          <w:del w:id="1585" w:author="Yazar"/>
          <w:rFonts w:ascii="Arial" w:hAnsi="Arial" w:cs="Arial"/>
          <w:b/>
          <w:sz w:val="20"/>
        </w:rPr>
      </w:pPr>
      <w:del w:id="1586" w:author="Yazar">
        <w:r w:rsidRPr="00EA4E74" w:rsidDel="00FD2747">
          <w:rPr>
            <w:rFonts w:ascii="Arial" w:hAnsi="Arial" w:cs="Arial"/>
            <w:b/>
            <w:sz w:val="20"/>
          </w:rPr>
          <w:delText>Haksız veya erken yapılan ödemelere ilişkin işlemler</w:delText>
        </w:r>
      </w:del>
    </w:p>
    <w:p w14:paraId="38E11881" w14:textId="77777777" w:rsidR="009B0557" w:rsidRPr="00EA4E74" w:rsidDel="00FD2747" w:rsidRDefault="009B0557" w:rsidP="009B0557">
      <w:pPr>
        <w:pStyle w:val="Metin"/>
        <w:spacing w:line="240" w:lineRule="exact"/>
        <w:rPr>
          <w:del w:id="1587" w:author="Yazar"/>
          <w:rFonts w:ascii="Arial" w:hAnsi="Arial" w:cs="Arial"/>
          <w:sz w:val="20"/>
        </w:rPr>
      </w:pPr>
      <w:del w:id="1588" w:author="Yazar">
        <w:r w:rsidRPr="00EA4E74" w:rsidDel="00FD2747">
          <w:rPr>
            <w:rFonts w:ascii="Arial" w:hAnsi="Arial" w:cs="Arial"/>
            <w:b/>
            <w:sz w:val="20"/>
          </w:rPr>
          <w:delText>MADDE 9 –</w:delText>
        </w:r>
        <w:r w:rsidRPr="00EA4E74" w:rsidDel="00FD2747">
          <w:rPr>
            <w:rFonts w:ascii="Arial" w:hAnsi="Arial" w:cs="Arial"/>
            <w:sz w:val="20"/>
          </w:rPr>
          <w:delText xml:space="preserve"> (1) Şirketler, devlet katkısına esas teşkil eden katkı paylarının doğru hesaplanması ve kendi altyapı ve operasyonlarından kaynaklanan hataların önlenmesi için gerekli tedbirleri alır.</w:delText>
        </w:r>
      </w:del>
    </w:p>
    <w:p w14:paraId="2E75D1A6" w14:textId="77777777" w:rsidR="009B0557" w:rsidRPr="00EA4E74" w:rsidDel="00FD2747" w:rsidRDefault="009B0557" w:rsidP="009B0557">
      <w:pPr>
        <w:pStyle w:val="Metin"/>
        <w:spacing w:line="240" w:lineRule="exact"/>
        <w:rPr>
          <w:del w:id="1589" w:author="Yazar"/>
          <w:rFonts w:ascii="Arial" w:hAnsi="Arial" w:cs="Arial"/>
          <w:sz w:val="20"/>
        </w:rPr>
      </w:pPr>
      <w:del w:id="1590" w:author="Yazar">
        <w:r w:rsidRPr="00EA4E74" w:rsidDel="00FD2747">
          <w:rPr>
            <w:rFonts w:ascii="Arial" w:hAnsi="Arial" w:cs="Arial"/>
            <w:sz w:val="20"/>
          </w:rPr>
          <w:delTex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delText>
        </w:r>
      </w:del>
    </w:p>
    <w:p w14:paraId="78F89D66" w14:textId="77777777" w:rsidR="009B0557" w:rsidRPr="00EA4E74" w:rsidDel="00FD2747" w:rsidRDefault="009B0557" w:rsidP="009B0557">
      <w:pPr>
        <w:spacing w:line="240" w:lineRule="atLeast"/>
        <w:ind w:firstLine="566"/>
        <w:rPr>
          <w:del w:id="1591" w:author="Yazar"/>
          <w:rFonts w:ascii="Arial" w:hAnsi="Arial" w:cs="Arial"/>
          <w:noProof w:val="0"/>
          <w:kern w:val="0"/>
          <w:position w:val="0"/>
          <w:sz w:val="20"/>
          <w:szCs w:val="20"/>
          <w:lang w:eastAsia="tr-TR"/>
        </w:rPr>
      </w:pPr>
      <w:del w:id="1592" w:author="Yazar">
        <w:r w:rsidRPr="00EA4E74" w:rsidDel="00FD2747">
          <w:rPr>
            <w:rFonts w:ascii="Arial" w:hAnsi="Arial" w:cs="Arial"/>
            <w:noProof w:val="0"/>
            <w:kern w:val="0"/>
            <w:position w:val="0"/>
            <w:sz w:val="20"/>
            <w:szCs w:val="20"/>
            <w:lang w:eastAsia="tr-TR"/>
          </w:rPr>
          <w:delText>(3) Taahhüt edilen devlet katkısının haksız olarak hesaplandığı tespit edilen kısmı, ilgili hesaptan çıkarılır. Söz konusu tutarların nakit hesabına nakden ödenen kısmına ilişkin olarak ikinci fıkradaki süreç işletilir.</w:delText>
        </w:r>
      </w:del>
    </w:p>
    <w:p w14:paraId="74BB58EC" w14:textId="77777777" w:rsidR="009B0557" w:rsidRPr="00EA4E74" w:rsidDel="00FD2747" w:rsidRDefault="009B0557" w:rsidP="009B0557">
      <w:pPr>
        <w:pStyle w:val="Metin"/>
        <w:spacing w:line="240" w:lineRule="exact"/>
        <w:rPr>
          <w:del w:id="1593" w:author="Yazar"/>
          <w:rFonts w:ascii="Arial" w:hAnsi="Arial" w:cs="Arial"/>
          <w:sz w:val="20"/>
        </w:rPr>
      </w:pPr>
      <w:del w:id="1594" w:author="Yazar">
        <w:r w:rsidRPr="00EA4E74" w:rsidDel="00FD2747">
          <w:rPr>
            <w:rFonts w:ascii="Arial" w:hAnsi="Arial" w:cs="Arial"/>
            <w:sz w:val="20"/>
          </w:rPr>
          <w:delText>(4) Şirketler, emeklilik gözetim merkezi tarafından, ikinci fıkra kapsamında vergi dairesine bildirilen tutarların vergi dairesine ödenmesine ilişkin bilgileri, aylık olarak emeklilik gözetim merkezine gönderir.</w:delText>
        </w:r>
      </w:del>
    </w:p>
    <w:p w14:paraId="524F5423" w14:textId="77777777" w:rsidR="009B0557" w:rsidRPr="00EA4E74" w:rsidDel="00FD2747" w:rsidRDefault="009B0557" w:rsidP="009B0557">
      <w:pPr>
        <w:pStyle w:val="Metin"/>
        <w:spacing w:line="240" w:lineRule="exact"/>
        <w:rPr>
          <w:del w:id="1595" w:author="Yazar"/>
          <w:rFonts w:ascii="Arial" w:hAnsi="Arial" w:cs="Arial"/>
          <w:sz w:val="20"/>
        </w:rPr>
      </w:pPr>
      <w:del w:id="1596" w:author="Yazar">
        <w:r w:rsidRPr="00EA4E74" w:rsidDel="00FD2747">
          <w:rPr>
            <w:rFonts w:ascii="Arial" w:hAnsi="Arial" w:cs="Arial"/>
            <w:sz w:val="20"/>
          </w:rPr>
          <w:delText>(5) Kendisine haksız olarak devlet katkısı ödendiği veya taahhüt edildiği tespit edilen bir katılımcıya ait devlet katkısı, mutabakat belgesi ekinde yer alan veriler uyarınca sözleşmesinin veya sertifikasının en son bulunduğu şirket tarafından, ilgili fon payları satılarak katılımcının hesabından geri alınır veya taahhüt hesabından çıkarılır.</w:delText>
        </w:r>
      </w:del>
    </w:p>
    <w:p w14:paraId="485BAD0A" w14:textId="77777777" w:rsidR="009B0557" w:rsidRPr="00EA4E74" w:rsidDel="00FD2747" w:rsidRDefault="009B0557" w:rsidP="009B0557">
      <w:pPr>
        <w:spacing w:line="240" w:lineRule="atLeast"/>
        <w:ind w:firstLine="566"/>
        <w:rPr>
          <w:del w:id="1597" w:author="Yazar"/>
          <w:rFonts w:ascii="Arial" w:hAnsi="Arial" w:cs="Arial"/>
          <w:noProof w:val="0"/>
          <w:kern w:val="0"/>
          <w:position w:val="0"/>
          <w:sz w:val="20"/>
          <w:szCs w:val="20"/>
          <w:lang w:eastAsia="tr-TR"/>
        </w:rPr>
      </w:pPr>
      <w:del w:id="1598" w:author="Yazar">
        <w:r w:rsidRPr="00EA4E74" w:rsidDel="00FD2747">
          <w:rPr>
            <w:rFonts w:ascii="Arial" w:hAnsi="Arial" w:cs="Arial"/>
            <w:noProof w:val="0"/>
            <w:kern w:val="0"/>
            <w:position w:val="0"/>
            <w:sz w:val="20"/>
            <w:szCs w:val="20"/>
            <w:lang w:eastAsia="tr-TR"/>
          </w:rPr>
          <w:delText>(6) Haksız ödendiği tespit edilen devlet katkısı tutarlarından, katılımcının devlet katkısı hesabından geri alınmadan sözleşmenin veya sertifikanın sonlanması durumunda Bakanlığa ödenmiş olan tutarlar için onuncu maddenin birinci fıkrası kapsamında işlem yapılır.</w:delText>
        </w:r>
      </w:del>
    </w:p>
    <w:p w14:paraId="000A28CF" w14:textId="77777777" w:rsidR="009B0557" w:rsidRPr="00EA4E74" w:rsidDel="00FD2747" w:rsidRDefault="009B0557" w:rsidP="009B0557">
      <w:pPr>
        <w:pStyle w:val="Metin"/>
        <w:spacing w:line="240" w:lineRule="exact"/>
        <w:rPr>
          <w:del w:id="1599" w:author="Yazar"/>
          <w:rFonts w:ascii="Arial" w:hAnsi="Arial" w:cs="Arial"/>
          <w:sz w:val="20"/>
        </w:rPr>
      </w:pPr>
      <w:del w:id="1600" w:author="Yazar">
        <w:r w:rsidRPr="00EA4E74" w:rsidDel="00FD2747">
          <w:rPr>
            <w:rFonts w:ascii="Arial" w:hAnsi="Arial" w:cs="Arial"/>
            <w:sz w:val="20"/>
          </w:rPr>
          <w:delText>(7) Erken ödenen devlet katkısı tutarlarına, devlet katkısının Bakanlıkça fiilen ödendiği tarih ile ödenmesi gereken tarih arasındaki süre için emeklilik gözetim merkezi tarafından 6183 sayılı Kanunun 51 inci maddesinde belirtilen gecikme zammı oranı esas alınarak gecikme bedeli hesaplanır. Hesaplanan tutar, devlet katkısının Bakanlıkça ödenmesi gereken tarihten şirketin vergi dairesine ödeme yaptığı tarihe kadar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delText>
        </w:r>
      </w:del>
    </w:p>
    <w:p w14:paraId="20CC4E50" w14:textId="77777777" w:rsidR="009B0557" w:rsidRPr="00EA4E74" w:rsidDel="00FD2747" w:rsidRDefault="009B0557" w:rsidP="009B0557">
      <w:pPr>
        <w:pStyle w:val="Metin"/>
        <w:spacing w:line="240" w:lineRule="exact"/>
        <w:rPr>
          <w:del w:id="1601" w:author="Yazar"/>
          <w:rFonts w:ascii="Arial" w:hAnsi="Arial" w:cs="Arial"/>
          <w:b/>
          <w:sz w:val="20"/>
        </w:rPr>
      </w:pPr>
      <w:del w:id="1602" w:author="Yazar">
        <w:r w:rsidRPr="00EA4E74" w:rsidDel="00FD2747">
          <w:rPr>
            <w:rFonts w:ascii="Arial" w:hAnsi="Arial" w:cs="Arial"/>
            <w:b/>
            <w:sz w:val="20"/>
          </w:rPr>
          <w:delText>Fazla veya yersiz ödemelerin iadesi</w:delText>
        </w:r>
      </w:del>
    </w:p>
    <w:p w14:paraId="58E526FB" w14:textId="77777777" w:rsidR="009B0557" w:rsidRPr="00EA4E74" w:rsidDel="00FD2747" w:rsidRDefault="009B0557" w:rsidP="009B0557">
      <w:pPr>
        <w:pStyle w:val="Metin"/>
        <w:spacing w:line="240" w:lineRule="exact"/>
        <w:rPr>
          <w:del w:id="1603" w:author="Yazar"/>
          <w:rFonts w:ascii="Arial" w:hAnsi="Arial" w:cs="Arial"/>
          <w:sz w:val="20"/>
        </w:rPr>
      </w:pPr>
      <w:del w:id="1604" w:author="Yazar">
        <w:r w:rsidRPr="00EA4E74" w:rsidDel="00FD2747">
          <w:rPr>
            <w:rFonts w:ascii="Arial" w:hAnsi="Arial" w:cs="Arial"/>
            <w:b/>
            <w:sz w:val="20"/>
          </w:rPr>
          <w:delText xml:space="preserve">MADDE 10 – </w:delText>
        </w:r>
        <w:r w:rsidRPr="00EA4E74" w:rsidDel="00FD2747">
          <w:rPr>
            <w:rFonts w:ascii="Arial" w:hAnsi="Arial" w:cs="Arial"/>
            <w:sz w:val="20"/>
          </w:rPr>
          <w:delText>(1) Bakanlık hesabına şirketlerce yapılan fazla veya yersiz ödemeler Bakanlıkça iade edilir. Bu tutarlar için faiz ödenmez. Bu konudaki esas ve usuller Bakanlıkça belirlenir.</w:delText>
        </w:r>
      </w:del>
    </w:p>
    <w:p w14:paraId="6A156371" w14:textId="77777777" w:rsidR="009B0557" w:rsidRPr="00EA4E74" w:rsidDel="00FD2747" w:rsidRDefault="009B0557" w:rsidP="009B0557">
      <w:pPr>
        <w:pStyle w:val="Metin"/>
        <w:spacing w:line="240" w:lineRule="exact"/>
        <w:rPr>
          <w:del w:id="1605" w:author="Yazar"/>
          <w:rFonts w:ascii="Arial" w:hAnsi="Arial" w:cs="Arial"/>
          <w:b/>
          <w:sz w:val="20"/>
        </w:rPr>
      </w:pPr>
      <w:del w:id="1606" w:author="Yazar">
        <w:r w:rsidRPr="00EA4E74" w:rsidDel="00FD2747">
          <w:rPr>
            <w:rFonts w:ascii="Arial" w:hAnsi="Arial" w:cs="Arial"/>
            <w:b/>
            <w:sz w:val="20"/>
          </w:rPr>
          <w:delText>Devlet katkısının yatırıma yönlendirilmesi</w:delText>
        </w:r>
      </w:del>
    </w:p>
    <w:p w14:paraId="5194D458" w14:textId="77777777" w:rsidR="009B0557" w:rsidRPr="00EA4E74" w:rsidDel="00FD2747" w:rsidRDefault="009B0557" w:rsidP="009B0557">
      <w:pPr>
        <w:pStyle w:val="Metin"/>
        <w:spacing w:line="240" w:lineRule="exact"/>
        <w:rPr>
          <w:del w:id="1607" w:author="Yazar"/>
          <w:rFonts w:ascii="Arial" w:hAnsi="Arial" w:cs="Arial"/>
          <w:sz w:val="20"/>
        </w:rPr>
      </w:pPr>
      <w:del w:id="1608" w:author="Yazar">
        <w:r w:rsidRPr="00EA4E74" w:rsidDel="00FD2747">
          <w:rPr>
            <w:rFonts w:ascii="Arial" w:hAnsi="Arial" w:cs="Arial"/>
            <w:b/>
            <w:sz w:val="20"/>
          </w:rPr>
          <w:delText>MADDE 11 –</w:delText>
        </w:r>
        <w:r w:rsidRPr="00EA4E74" w:rsidDel="00FD2747">
          <w:rPr>
            <w:rFonts w:ascii="Arial" w:hAnsi="Arial" w:cs="Arial"/>
            <w:sz w:val="20"/>
          </w:rPr>
          <w:delText xml:space="preserve"> (1) Şirket, münhasıran devlet katkısının yatırıma yönlendirilmesi amacıyla aşağıda belirtilen portföy sınırlamalarına uyan, kendisi tarafından veya başka bir emeklilik şirketince kurulmuş bir fon tanımlar. Şirket, </w:delText>
        </w:r>
        <w:r w:rsidRPr="00EA4E74" w:rsidDel="00FD2747">
          <w:rPr>
            <w:rFonts w:ascii="Arial" w:hAnsi="Arial" w:cs="Arial"/>
            <w:sz w:val="20"/>
          </w:rPr>
          <w:tab/>
          <w:delText>faiz içermeyen yatırım araçlarına yönelik tercihte bulunan katılımcılar için ayrı bir fon tanımlayabilir. faiz içermeyen yatırım araçlarına yönelik tercihte bulunan çalışanlar için ise her halükarda ayrı bir fon tanımlar. Nakden ödenen devlet katkılarının;</w:delText>
        </w:r>
      </w:del>
    </w:p>
    <w:p w14:paraId="55A31C31" w14:textId="77777777" w:rsidR="009B0557" w:rsidRPr="00EA4E74" w:rsidDel="00FD2747" w:rsidRDefault="009B0557" w:rsidP="009B0557">
      <w:pPr>
        <w:pStyle w:val="Metin"/>
        <w:spacing w:line="240" w:lineRule="exact"/>
        <w:rPr>
          <w:del w:id="1609" w:author="Yazar"/>
          <w:rFonts w:ascii="Arial" w:hAnsi="Arial" w:cs="Arial"/>
          <w:sz w:val="20"/>
        </w:rPr>
      </w:pPr>
      <w:del w:id="1610" w:author="Yazar">
        <w:r w:rsidRPr="00EA4E74" w:rsidDel="00FD2747">
          <w:rPr>
            <w:rFonts w:ascii="Arial" w:hAnsi="Arial" w:cs="Arial"/>
            <w:sz w:val="20"/>
          </w:rPr>
          <w:delText>a) Asgari yüzde yetmişi, ilgisine göre Bakanlıkça veya Hazine Müsteşarlığı Varlık Kiralama Şirketlerince ihraç edilen Türk Lirası cinsinden borçlanma araçlarında, gelir ortaklığı senetlerinde veya kira sertifikalarında,</w:delText>
        </w:r>
      </w:del>
    </w:p>
    <w:p w14:paraId="6D7D770A" w14:textId="77777777" w:rsidR="009B0557" w:rsidRPr="00EA4E74" w:rsidDel="00FD2747" w:rsidRDefault="009B0557" w:rsidP="009B0557">
      <w:pPr>
        <w:spacing w:line="240" w:lineRule="atLeast"/>
        <w:ind w:firstLine="566"/>
        <w:rPr>
          <w:del w:id="1611" w:author="Yazar"/>
          <w:rFonts w:ascii="Arial" w:hAnsi="Arial" w:cs="Arial"/>
          <w:sz w:val="20"/>
          <w:szCs w:val="20"/>
          <w:lang w:eastAsia="tr-TR"/>
        </w:rPr>
      </w:pPr>
      <w:del w:id="1612" w:author="Yazar">
        <w:r w:rsidRPr="00EA4E74" w:rsidDel="00FD2747">
          <w:rPr>
            <w:rFonts w:ascii="Arial" w:hAnsi="Arial" w:cs="Arial"/>
            <w:sz w:val="20"/>
          </w:rPr>
          <w:delText xml:space="preserve">b) Azami yüzde </w:delText>
        </w:r>
        <w:r w:rsidRPr="00EA4E74" w:rsidDel="00FD2747">
          <w:rPr>
            <w:rFonts w:ascii="Arial" w:hAnsi="Arial" w:cs="Arial"/>
            <w:strike/>
            <w:color w:val="808080" w:themeColor="background1" w:themeShade="80"/>
            <w:sz w:val="20"/>
            <w:szCs w:val="20"/>
            <w:lang w:eastAsia="tr-TR"/>
          </w:rPr>
          <w:delText>otuzu</w:delText>
        </w:r>
        <w:r w:rsidRPr="00EA4E74" w:rsidDel="00FD2747">
          <w:rPr>
            <w:rFonts w:ascii="Arial" w:hAnsi="Arial" w:cs="Arial"/>
            <w:sz w:val="20"/>
            <w:szCs w:val="20"/>
            <w:lang w:eastAsia="tr-TR"/>
          </w:rPr>
          <w:delText xml:space="preserve"> </w:delText>
        </w:r>
        <w:r w:rsidR="00EA4E74" w:rsidRPr="00EA4E74" w:rsidDel="00FD2747">
          <w:rPr>
            <w:rFonts w:ascii="Arial" w:hAnsi="Arial" w:cs="Arial"/>
            <w:color w:val="FF0000"/>
            <w:sz w:val="20"/>
            <w:szCs w:val="20"/>
            <w:lang w:eastAsia="tr-TR"/>
          </w:rPr>
          <w:delText>yirmisi</w:delText>
        </w:r>
        <w:r w:rsidR="00EA4E74" w:rsidDel="00FD2747">
          <w:rPr>
            <w:rFonts w:ascii="Arial" w:hAnsi="Arial" w:cs="Arial"/>
            <w:sz w:val="20"/>
            <w:szCs w:val="20"/>
            <w:lang w:eastAsia="tr-TR"/>
          </w:rPr>
          <w:delText xml:space="preserve"> </w:delText>
        </w:r>
        <w:r w:rsidRPr="00EA4E74" w:rsidDel="00FD2747">
          <w:rPr>
            <w:rFonts w:ascii="Arial" w:hAnsi="Arial" w:cs="Arial"/>
            <w:sz w:val="20"/>
            <w:szCs w:val="20"/>
            <w:lang w:eastAsia="tr-TR"/>
          </w:rPr>
          <w:delText>Türk Lirası cinsinden;</w:delText>
        </w:r>
      </w:del>
    </w:p>
    <w:p w14:paraId="014CA26A" w14:textId="77777777" w:rsidR="009B0557" w:rsidRPr="00EA4E74" w:rsidDel="00FD2747" w:rsidRDefault="009B0557" w:rsidP="009B0557">
      <w:pPr>
        <w:pStyle w:val="Metin"/>
        <w:spacing w:line="240" w:lineRule="exact"/>
        <w:rPr>
          <w:del w:id="1613" w:author="Yazar"/>
          <w:rFonts w:ascii="Arial" w:hAnsi="Arial" w:cs="Arial"/>
          <w:sz w:val="20"/>
        </w:rPr>
      </w:pPr>
      <w:del w:id="1614" w:author="Yazar">
        <w:r w:rsidRPr="00EA4E74" w:rsidDel="00FD2747">
          <w:rPr>
            <w:rFonts w:ascii="Arial" w:hAnsi="Arial" w:cs="Arial"/>
            <w:sz w:val="20"/>
          </w:rPr>
          <w:delText>1) Mevduatta, katılma hesabında,</w:delText>
        </w:r>
      </w:del>
    </w:p>
    <w:p w14:paraId="73FF5FA5" w14:textId="77777777" w:rsidR="009B0557" w:rsidRPr="00EA4E74" w:rsidDel="00FD2747" w:rsidRDefault="009B0557" w:rsidP="009B0557">
      <w:pPr>
        <w:spacing w:line="240" w:lineRule="atLeast"/>
        <w:ind w:firstLine="566"/>
        <w:rPr>
          <w:del w:id="1615" w:author="Yazar"/>
          <w:rFonts w:ascii="Arial" w:hAnsi="Arial" w:cs="Arial"/>
          <w:noProof w:val="0"/>
          <w:kern w:val="0"/>
          <w:position w:val="0"/>
          <w:sz w:val="20"/>
          <w:szCs w:val="20"/>
          <w:lang w:eastAsia="tr-TR"/>
        </w:rPr>
      </w:pPr>
      <w:del w:id="1616" w:author="Yazar">
        <w:r w:rsidRPr="00EA4E74" w:rsidDel="00FD2747">
          <w:rPr>
            <w:rFonts w:ascii="Arial" w:hAnsi="Arial" w:cs="Arial"/>
            <w:noProof w:val="0"/>
            <w:kern w:val="0"/>
            <w:position w:val="0"/>
            <w:sz w:val="20"/>
            <w:szCs w:val="20"/>
            <w:lang w:eastAsia="tr-TR"/>
          </w:rPr>
          <w:delTex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delText>
        </w:r>
      </w:del>
    </w:p>
    <w:p w14:paraId="2705446A" w14:textId="77777777" w:rsidR="009B0557" w:rsidDel="00FD2747" w:rsidRDefault="009B0557" w:rsidP="009B0557">
      <w:pPr>
        <w:pStyle w:val="Metin"/>
        <w:spacing w:line="240" w:lineRule="exact"/>
        <w:rPr>
          <w:del w:id="1617" w:author="Yazar"/>
          <w:rFonts w:ascii="Arial" w:hAnsi="Arial" w:cs="Arial"/>
          <w:strike/>
          <w:color w:val="808080" w:themeColor="background1" w:themeShade="80"/>
          <w:sz w:val="20"/>
        </w:rPr>
      </w:pPr>
      <w:del w:id="1618" w:author="Yazar">
        <w:r w:rsidRPr="00EA4E74" w:rsidDel="00FD2747">
          <w:rPr>
            <w:rFonts w:ascii="Arial" w:hAnsi="Arial" w:cs="Arial"/>
            <w:strike/>
            <w:color w:val="808080" w:themeColor="background1" w:themeShade="80"/>
            <w:sz w:val="20"/>
          </w:rPr>
          <w:delText>3) BİST 100 endeksinde veya Borsa İstanbul A.Ş. tarafından hesaplanan katılım endeksinde hisse senetlerinde,</w:delText>
        </w:r>
      </w:del>
    </w:p>
    <w:p w14:paraId="101E651C" w14:textId="77777777" w:rsidR="00EA4E74" w:rsidRPr="00EA4E74" w:rsidDel="00FD2747" w:rsidRDefault="00EA4E74" w:rsidP="009B0557">
      <w:pPr>
        <w:pStyle w:val="Metin"/>
        <w:spacing w:line="240" w:lineRule="exact"/>
        <w:rPr>
          <w:del w:id="1619" w:author="Yazar"/>
          <w:rFonts w:ascii="Arial" w:hAnsi="Arial" w:cs="Arial"/>
          <w:strike/>
          <w:color w:val="FF0000"/>
          <w:sz w:val="20"/>
        </w:rPr>
      </w:pPr>
      <w:del w:id="1620" w:author="Yazar">
        <w:r w:rsidRPr="00EA4E74" w:rsidDel="00FD2747">
          <w:rPr>
            <w:rFonts w:ascii="Arial" w:hAnsi="Arial" w:cs="Arial"/>
            <w:color w:val="FF0000"/>
            <w:sz w:val="20"/>
          </w:rPr>
          <w:delText>c) Asgari yüzde onu, BIST 100, BIST Sürdürülebilirlik Endeksi, BIST Kurumsal Yönetim Endeksi ve Borsa İstanbul A.Ş. tarafından hesaplanan katılım endekslerindeki paylarda,</w:delText>
        </w:r>
      </w:del>
    </w:p>
    <w:p w14:paraId="7919AB66" w14:textId="77777777" w:rsidR="009B0557" w:rsidRPr="00EA4E74" w:rsidDel="00FD2747" w:rsidRDefault="009B0557" w:rsidP="009B0557">
      <w:pPr>
        <w:pStyle w:val="Metin"/>
        <w:spacing w:line="240" w:lineRule="exact"/>
        <w:rPr>
          <w:del w:id="1621" w:author="Yazar"/>
          <w:rFonts w:ascii="Arial" w:hAnsi="Arial" w:cs="Arial"/>
          <w:sz w:val="20"/>
        </w:rPr>
      </w:pPr>
      <w:del w:id="1622" w:author="Yazar">
        <w:r w:rsidRPr="00EA4E74" w:rsidDel="00FD2747">
          <w:rPr>
            <w:rFonts w:ascii="Arial" w:hAnsi="Arial" w:cs="Arial"/>
            <w:sz w:val="20"/>
          </w:rPr>
          <w:delText>değerlendirilir.</w:delText>
        </w:r>
      </w:del>
    </w:p>
    <w:p w14:paraId="68D16C27" w14:textId="77777777" w:rsidR="009B0557" w:rsidRPr="00EA4E74" w:rsidDel="00FD2747" w:rsidRDefault="009B0557" w:rsidP="009B0557">
      <w:pPr>
        <w:pStyle w:val="Metin"/>
        <w:spacing w:line="240" w:lineRule="exact"/>
        <w:rPr>
          <w:del w:id="1623" w:author="Yazar"/>
          <w:rFonts w:ascii="Arial" w:hAnsi="Arial" w:cs="Arial"/>
          <w:sz w:val="20"/>
        </w:rPr>
      </w:pPr>
      <w:del w:id="1624" w:author="Yazar">
        <w:r w:rsidRPr="00EA4E74" w:rsidDel="00FD2747">
          <w:rPr>
            <w:rFonts w:ascii="Arial" w:hAnsi="Arial" w:cs="Arial"/>
            <w:sz w:val="20"/>
          </w:rPr>
          <w:delText xml:space="preserve">(2) Birinci fıkranın (b) bendinin (2) </w:delText>
        </w:r>
        <w:r w:rsidRPr="00EA4E74" w:rsidDel="00FD2747">
          <w:rPr>
            <w:rFonts w:ascii="Arial" w:hAnsi="Arial" w:cs="Arial"/>
            <w:strike/>
            <w:color w:val="808080" w:themeColor="background1" w:themeShade="80"/>
            <w:sz w:val="20"/>
          </w:rPr>
          <w:delText>ve (3)</w:delText>
        </w:r>
        <w:r w:rsidRPr="00EA4E74" w:rsidDel="00FD2747">
          <w:rPr>
            <w:rFonts w:ascii="Arial" w:hAnsi="Arial" w:cs="Arial"/>
            <w:sz w:val="20"/>
          </w:rPr>
          <w:delText xml:space="preserve"> numaralı </w:delText>
        </w:r>
        <w:r w:rsidRPr="00EA4E74" w:rsidDel="00FD2747">
          <w:rPr>
            <w:rFonts w:ascii="Arial" w:hAnsi="Arial" w:cs="Arial"/>
            <w:strike/>
            <w:color w:val="808080" w:themeColor="background1" w:themeShade="80"/>
            <w:sz w:val="20"/>
          </w:rPr>
          <w:delText>alt</w:delText>
        </w:r>
        <w:r w:rsidRPr="00EA4E74" w:rsidDel="00FD2747">
          <w:rPr>
            <w:rFonts w:ascii="Arial" w:hAnsi="Arial" w:cs="Arial"/>
            <w:sz w:val="20"/>
          </w:rPr>
          <w:delText xml:space="preserve"> ben</w:delText>
        </w:r>
        <w:r w:rsidRPr="00EA4E74" w:rsidDel="00FD2747">
          <w:rPr>
            <w:rFonts w:ascii="Arial" w:hAnsi="Arial" w:cs="Arial"/>
            <w:strike/>
            <w:color w:val="808080" w:themeColor="background1" w:themeShade="80"/>
            <w:sz w:val="20"/>
          </w:rPr>
          <w:delText>tlerin</w:delText>
        </w:r>
        <w:r w:rsidR="00EA4E74" w:rsidRPr="00EA4E74" w:rsidDel="00FD2747">
          <w:rPr>
            <w:rFonts w:ascii="Arial" w:hAnsi="Arial" w:cs="Arial"/>
            <w:color w:val="FF0000"/>
            <w:sz w:val="20"/>
          </w:rPr>
          <w:delText>d</w:delText>
        </w:r>
        <w:r w:rsidRPr="00EA4E74" w:rsidDel="00FD2747">
          <w:rPr>
            <w:rFonts w:ascii="Arial" w:hAnsi="Arial" w:cs="Arial"/>
            <w:sz w:val="20"/>
          </w:rPr>
          <w:delText>i</w:delText>
        </w:r>
        <w:r w:rsidRPr="00EA4E74" w:rsidDel="00FD2747">
          <w:rPr>
            <w:rFonts w:ascii="Arial" w:hAnsi="Arial" w:cs="Arial"/>
            <w:strike/>
            <w:color w:val="808080" w:themeColor="background1" w:themeShade="80"/>
            <w:sz w:val="20"/>
          </w:rPr>
          <w:delText>n</w:delText>
        </w:r>
        <w:r w:rsidRPr="00EA4E74" w:rsidDel="00FD2747">
          <w:rPr>
            <w:rFonts w:ascii="Arial" w:hAnsi="Arial" w:cs="Arial"/>
            <w:sz w:val="20"/>
          </w:rPr>
          <w:delText xml:space="preserve"> </w:delText>
        </w:r>
        <w:r w:rsidR="00EA4E74" w:rsidRPr="00EA4E74" w:rsidDel="00FD2747">
          <w:rPr>
            <w:rFonts w:ascii="Arial" w:hAnsi="Arial" w:cs="Arial"/>
            <w:color w:val="FF0000"/>
            <w:sz w:val="20"/>
          </w:rPr>
          <w:delText>ve (c) bendinin</w:delText>
        </w:r>
        <w:r w:rsidR="00EA4E74" w:rsidRPr="00EA4E74" w:rsidDel="00FD2747">
          <w:rPr>
            <w:color w:val="FF0000"/>
            <w:sz w:val="18"/>
            <w:szCs w:val="18"/>
          </w:rPr>
          <w:delText xml:space="preserve"> </w:delText>
        </w:r>
        <w:r w:rsidRPr="00EA4E74" w:rsidDel="00FD2747">
          <w:rPr>
            <w:rFonts w:ascii="Arial" w:hAnsi="Arial" w:cs="Arial"/>
            <w:sz w:val="20"/>
          </w:rPr>
          <w:delText>her biri için fon portföyünün yüzde onbeşinden fazla yatırım yapılamaz.</w:delText>
        </w:r>
      </w:del>
    </w:p>
    <w:p w14:paraId="452EF700" w14:textId="77777777" w:rsidR="009B0557" w:rsidRPr="00EA4E74" w:rsidDel="00FD2747" w:rsidRDefault="009B0557" w:rsidP="009B0557">
      <w:pPr>
        <w:pStyle w:val="Metin"/>
        <w:spacing w:line="240" w:lineRule="exact"/>
        <w:rPr>
          <w:del w:id="1625" w:author="Yazar"/>
          <w:rFonts w:ascii="Arial" w:hAnsi="Arial" w:cs="Arial"/>
          <w:sz w:val="20"/>
        </w:rPr>
      </w:pPr>
      <w:del w:id="1626" w:author="Yazar">
        <w:r w:rsidRPr="00EA4E74" w:rsidDel="00FD2747">
          <w:rPr>
            <w:rFonts w:ascii="Arial" w:hAnsi="Arial" w:cs="Arial"/>
            <w:sz w:val="20"/>
          </w:rPr>
          <w:delText>(3) Fon portföyüne, BİST repo-ters repo pazarında gerçekleştirilen ters repo vaad sözleşmeleri dâhil edilebilir ve fon varlıkları Takasbank ve/veya yurt içi organize para piyasası</w:delText>
        </w:r>
        <w:r w:rsidRPr="00EA4E74" w:rsidDel="00FD2747">
          <w:rPr>
            <w:rFonts w:ascii="Arial" w:hAnsi="Arial" w:cs="Arial"/>
            <w:strike/>
            <w:sz w:val="20"/>
          </w:rPr>
          <w:delText>nda</w:delText>
        </w:r>
        <w:r w:rsidRPr="00EA4E74" w:rsidDel="00FD2747">
          <w:rPr>
            <w:rFonts w:ascii="Arial" w:hAnsi="Arial" w:cs="Arial"/>
            <w:sz w:val="20"/>
          </w:rPr>
          <w:delText xml:space="preserve"> işlemlerinde değerlendirilebilir. Bu şekilde değerlendirilecek tutarlar fon portföyünün yüzde beşini aşamaz.</w:delText>
        </w:r>
      </w:del>
    </w:p>
    <w:p w14:paraId="35C684E1" w14:textId="77777777" w:rsidR="009B0557" w:rsidRPr="00EA4E74" w:rsidDel="00FD2747" w:rsidRDefault="009B0557" w:rsidP="009B0557">
      <w:pPr>
        <w:pStyle w:val="Metin"/>
        <w:spacing w:line="240" w:lineRule="exact"/>
        <w:rPr>
          <w:del w:id="1627" w:author="Yazar"/>
          <w:rFonts w:ascii="Arial" w:hAnsi="Arial" w:cs="Arial"/>
          <w:sz w:val="20"/>
        </w:rPr>
      </w:pPr>
      <w:del w:id="1628" w:author="Yazar">
        <w:r w:rsidRPr="00EA4E74" w:rsidDel="00FD2747">
          <w:rPr>
            <w:rFonts w:ascii="Arial" w:hAnsi="Arial" w:cs="Arial"/>
            <w:sz w:val="20"/>
          </w:rPr>
          <w:delText>(4) Devlet katkılarının yatırıma yönlendirileceği fona ilişkin giderlerin karşılanması için fondan gider kesintisi yapılabilir. Bu kapsamda yapılacak toplam kesinti, fon işletim giderine ilişkin kesinti dâhil, günlük yüz binde biri (yıllık %0,365) geçmeyecek şekilde fon içtüzüğünde belirlenir.</w:delText>
        </w:r>
      </w:del>
    </w:p>
    <w:p w14:paraId="1BE48954" w14:textId="77777777" w:rsidR="009B0557" w:rsidRPr="00EA4E74" w:rsidDel="00FD2747" w:rsidRDefault="009B0557" w:rsidP="009B0557">
      <w:pPr>
        <w:pStyle w:val="Metin"/>
        <w:spacing w:line="240" w:lineRule="exact"/>
        <w:rPr>
          <w:del w:id="1629" w:author="Yazar"/>
          <w:rFonts w:ascii="Arial" w:hAnsi="Arial" w:cs="Arial"/>
          <w:sz w:val="20"/>
        </w:rPr>
      </w:pPr>
      <w:del w:id="1630" w:author="Yazar">
        <w:r w:rsidRPr="00EA4E74" w:rsidDel="00FD2747">
          <w:rPr>
            <w:rFonts w:ascii="Arial" w:hAnsi="Arial" w:cs="Arial"/>
            <w:sz w:val="20"/>
          </w:rPr>
          <w:delText>(5) Devlet katkılarının yatırıma yönlendirilmesi amacıyla tanımlanan fonun yönetiminde aşağıdaki portföy sınırlamaları uygulanır.</w:delText>
        </w:r>
      </w:del>
    </w:p>
    <w:p w14:paraId="297509F9" w14:textId="77777777" w:rsidR="009B0557" w:rsidRPr="00EA4E74" w:rsidDel="00FD2747" w:rsidRDefault="009B0557" w:rsidP="009B0557">
      <w:pPr>
        <w:pStyle w:val="Metin"/>
        <w:spacing w:line="240" w:lineRule="exact"/>
        <w:rPr>
          <w:del w:id="1631" w:author="Yazar"/>
          <w:rFonts w:ascii="Arial" w:hAnsi="Arial" w:cs="Arial"/>
          <w:sz w:val="20"/>
        </w:rPr>
      </w:pPr>
      <w:del w:id="1632" w:author="Yazar">
        <w:r w:rsidRPr="00EA4E74" w:rsidDel="00FD2747">
          <w:rPr>
            <w:rFonts w:ascii="Arial" w:hAnsi="Arial" w:cs="Arial"/>
            <w:sz w:val="20"/>
          </w:rPr>
          <w:delText>a) Tek bir bankada mevduat veya katılma hesabı olarak değerlendirilebilecek tutar fon portföyünün yüzde altısını aşamaz.</w:delText>
        </w:r>
      </w:del>
    </w:p>
    <w:p w14:paraId="0A0C609D" w14:textId="77777777" w:rsidR="009B0557" w:rsidRPr="00EA4E74" w:rsidDel="00FD2747" w:rsidRDefault="009B0557" w:rsidP="009B0557">
      <w:pPr>
        <w:pStyle w:val="Metin"/>
        <w:spacing w:line="240" w:lineRule="exact"/>
        <w:rPr>
          <w:del w:id="1633" w:author="Yazar"/>
          <w:rFonts w:ascii="Arial" w:hAnsi="Arial" w:cs="Arial"/>
          <w:sz w:val="20"/>
        </w:rPr>
      </w:pPr>
      <w:del w:id="1634" w:author="Yazar">
        <w:r w:rsidRPr="00EA4E74" w:rsidDel="00FD2747">
          <w:rPr>
            <w:rFonts w:ascii="Arial" w:hAnsi="Arial" w:cs="Arial"/>
            <w:sz w:val="20"/>
          </w:rPr>
          <w:delText>b) Tek bir banka tarafından ihraç edilen borçlanma araçları ve kira sertifikalarına fon portföyünün binde onbeşinden fazlası yatırılamaz.</w:delText>
        </w:r>
      </w:del>
    </w:p>
    <w:p w14:paraId="17E321A2" w14:textId="77777777" w:rsidR="009B0557" w:rsidRPr="00EA4E74" w:rsidDel="00FD2747" w:rsidRDefault="009B0557" w:rsidP="009B0557">
      <w:pPr>
        <w:pStyle w:val="Metin"/>
        <w:spacing w:line="240" w:lineRule="exact"/>
        <w:rPr>
          <w:del w:id="1635" w:author="Yazar"/>
          <w:rFonts w:ascii="Arial" w:hAnsi="Arial" w:cs="Arial"/>
          <w:sz w:val="20"/>
        </w:rPr>
      </w:pPr>
      <w:del w:id="1636" w:author="Yazar">
        <w:r w:rsidRPr="00EA4E74" w:rsidDel="00FD2747">
          <w:rPr>
            <w:rFonts w:ascii="Arial" w:hAnsi="Arial" w:cs="Arial"/>
            <w:sz w:val="20"/>
          </w:rPr>
          <w:delText>c) Tek bir hisse senedine fon portföyünün yüzde birinden fazla yatırım yapılamaz.</w:delText>
        </w:r>
      </w:del>
    </w:p>
    <w:p w14:paraId="7F8DF8F9" w14:textId="77777777" w:rsidR="009B0557" w:rsidRPr="00EA4E74" w:rsidDel="00FD2747" w:rsidRDefault="009B0557" w:rsidP="009B0557">
      <w:pPr>
        <w:pStyle w:val="Metin"/>
        <w:spacing w:line="240" w:lineRule="exact"/>
        <w:rPr>
          <w:del w:id="1637" w:author="Yazar"/>
          <w:rFonts w:ascii="Arial" w:hAnsi="Arial" w:cs="Arial"/>
          <w:sz w:val="20"/>
        </w:rPr>
      </w:pPr>
      <w:del w:id="1638" w:author="Yazar">
        <w:r w:rsidRPr="00EA4E74" w:rsidDel="00FD2747">
          <w:rPr>
            <w:rFonts w:ascii="Arial" w:hAnsi="Arial" w:cs="Arial"/>
            <w:sz w:val="20"/>
          </w:rPr>
          <w:delText>(6) İlgili fonun yönetiminde, bu maddede belirtilen fon portföyüne alınacak varlıklara ilişkin oranlara ek olarak, Emeklilik Yatırım Fonlarının Kuruluş ve Faaliyetlerine İlişkin Esaslar Hakkında Yönetmelikte yer alan ve bu maddede belirtilmeyen diğer ilgili portföy sınırlamaları da dikkate alınır.</w:delText>
        </w:r>
      </w:del>
    </w:p>
    <w:p w14:paraId="04956059" w14:textId="77777777" w:rsidR="009B0557" w:rsidRPr="00EA4E74" w:rsidDel="00FD2747" w:rsidRDefault="009B0557" w:rsidP="009B0557">
      <w:pPr>
        <w:pStyle w:val="Metin"/>
        <w:spacing w:line="240" w:lineRule="exact"/>
        <w:rPr>
          <w:del w:id="1639" w:author="Yazar"/>
          <w:rFonts w:ascii="Arial" w:hAnsi="Arial" w:cs="Arial"/>
          <w:sz w:val="20"/>
        </w:rPr>
      </w:pPr>
      <w:del w:id="1640" w:author="Yazar">
        <w:r w:rsidRPr="00EA4E74" w:rsidDel="00FD2747">
          <w:rPr>
            <w:rFonts w:ascii="Arial" w:hAnsi="Arial" w:cs="Arial"/>
            <w:sz w:val="20"/>
          </w:rPr>
          <w:delText>(7) Şirket, fondaki varlıkların değerinde, fiyat hareketleri, rüçhan haklarının kullanılması ve benzer sebeplerle dördüncü fıkrada yer alan sınırlama hariç yukarıda belirtilen oransal sınırlamaların ihlal edilip edilmediğini aylık olarak kontrol eder ve bu şekilde ihlal edilen oranların on iş günü içinde düzeltilmesini sağlar.</w:delText>
        </w:r>
      </w:del>
    </w:p>
    <w:p w14:paraId="719DDB6B" w14:textId="77777777" w:rsidR="009B0557" w:rsidRPr="00EA4E74" w:rsidDel="00FD2747" w:rsidRDefault="009B0557" w:rsidP="009B0557">
      <w:pPr>
        <w:pStyle w:val="Metin"/>
        <w:spacing w:line="240" w:lineRule="exact"/>
        <w:rPr>
          <w:del w:id="1641" w:author="Yazar"/>
          <w:rFonts w:ascii="Arial" w:hAnsi="Arial" w:cs="Arial"/>
          <w:sz w:val="20"/>
        </w:rPr>
      </w:pPr>
      <w:del w:id="1642" w:author="Yazar">
        <w:r w:rsidRPr="00EA4E74" w:rsidDel="00FD2747">
          <w:rPr>
            <w:rFonts w:ascii="Arial" w:hAnsi="Arial" w:cs="Arial"/>
            <w:sz w:val="20"/>
          </w:rPr>
          <w:delText>(8) Fon içtüzüğünde belirlenen günlük kesinti oranına karşılık gelen yıllık oranın aşılıp aşılmadığı şirket tarafından her hesaplama dönemi sonunda kontrol edilir. Bu kontrol, fon içtüzüğünde yer alan yıllık kesinti oranı ve o yıl için hesaplanan günlük ortalama fon net varlık değerine göre yapılır. Şirket tarafından yapılan kontrolde fon içtüzüğünde belirlenen oranların aşıldığının tespiti halinde, aşan tutar ilgili dönemi takip eden beş iş günü içinde şirketçe fona iade edilir.</w:delText>
        </w:r>
      </w:del>
    </w:p>
    <w:p w14:paraId="4FF794B3" w14:textId="77777777" w:rsidR="009B0557" w:rsidRPr="00EA4E74" w:rsidDel="00FD2747" w:rsidRDefault="009B0557" w:rsidP="009B0557">
      <w:pPr>
        <w:pStyle w:val="Metin"/>
        <w:spacing w:line="240" w:lineRule="exact"/>
        <w:rPr>
          <w:del w:id="1643" w:author="Yazar"/>
          <w:rFonts w:ascii="Arial" w:hAnsi="Arial" w:cs="Arial"/>
          <w:sz w:val="20"/>
        </w:rPr>
      </w:pPr>
      <w:del w:id="1644" w:author="Yazar">
        <w:r w:rsidRPr="00EA4E74" w:rsidDel="00FD2747">
          <w:rPr>
            <w:rFonts w:ascii="Arial" w:hAnsi="Arial" w:cs="Arial"/>
            <w:sz w:val="20"/>
          </w:rPr>
          <w:delText>(9) Bu Yönetmelik kapsamında sunulan fonların kesinti yapısı ve oranları, sayısı, içeriği ve portföy yönetim şirketinin belirlenmesine ilişkin esaslar Bakan tarafından yeniden belirlenebilir.</w:delText>
        </w:r>
      </w:del>
    </w:p>
    <w:p w14:paraId="6810888B" w14:textId="77777777" w:rsidR="009B0557" w:rsidRPr="00EA4E74" w:rsidDel="00FD2747" w:rsidRDefault="009B0557" w:rsidP="009B0557">
      <w:pPr>
        <w:pStyle w:val="Metin"/>
        <w:spacing w:line="240" w:lineRule="exact"/>
        <w:rPr>
          <w:del w:id="1645" w:author="Yazar"/>
          <w:rFonts w:ascii="Arial" w:hAnsi="Arial" w:cs="Arial"/>
          <w:b/>
          <w:sz w:val="20"/>
        </w:rPr>
      </w:pPr>
      <w:del w:id="1646" w:author="Yazar">
        <w:r w:rsidRPr="00EA4E74" w:rsidDel="00FD2747">
          <w:rPr>
            <w:rFonts w:ascii="Arial" w:hAnsi="Arial" w:cs="Arial"/>
            <w:b/>
            <w:sz w:val="20"/>
          </w:rPr>
          <w:delText>Devlet katkısına hak kazanma</w:delText>
        </w:r>
      </w:del>
    </w:p>
    <w:p w14:paraId="5D531D74" w14:textId="77777777" w:rsidR="009B0557" w:rsidRPr="00EA4E74" w:rsidDel="00FD2747" w:rsidRDefault="009B0557" w:rsidP="009B0557">
      <w:pPr>
        <w:pStyle w:val="Metin"/>
        <w:spacing w:line="240" w:lineRule="exact"/>
        <w:rPr>
          <w:del w:id="1647" w:author="Yazar"/>
          <w:rFonts w:ascii="Arial" w:hAnsi="Arial" w:cs="Arial"/>
          <w:sz w:val="20"/>
        </w:rPr>
      </w:pPr>
      <w:del w:id="1648" w:author="Yazar">
        <w:r w:rsidRPr="00EA4E74" w:rsidDel="00FD2747">
          <w:rPr>
            <w:rFonts w:ascii="Arial" w:hAnsi="Arial" w:cs="Arial"/>
            <w:b/>
            <w:sz w:val="20"/>
          </w:rPr>
          <w:delText>MADDE 12 –</w:delText>
        </w:r>
        <w:r w:rsidRPr="00EA4E74" w:rsidDel="00FD2747">
          <w:rPr>
            <w:rFonts w:ascii="Arial" w:hAnsi="Arial" w:cs="Arial"/>
            <w:sz w:val="20"/>
          </w:rPr>
          <w:delText xml:space="preserve"> (1)</w:delText>
        </w:r>
        <w:r w:rsidR="00EA4E74" w:rsidRPr="00EA4E74" w:rsidDel="00FD2747">
          <w:rPr>
            <w:rFonts w:ascii="Arial" w:hAnsi="Arial" w:cs="Arial"/>
            <w:sz w:val="20"/>
          </w:rPr>
          <w:delText xml:space="preserve"> </w:delText>
        </w:r>
        <w:r w:rsidRPr="00EA4E74" w:rsidDel="00FD2747">
          <w:rPr>
            <w:rFonts w:ascii="Arial" w:hAnsi="Arial" w:cs="Arial"/>
            <w:sz w:val="20"/>
          </w:rPr>
          <w:delText>Sözleşmenin veya sertifikanın emeklilik hakkının kullanılarak ya da vefat veya maluliyet nedeniyle sonlandırılması durumunda katılımcı ya da çalışan, devlet katkısı hesabındaki tutarın tümüne hak kazanır.</w:delText>
        </w:r>
      </w:del>
    </w:p>
    <w:p w14:paraId="589DC6A0" w14:textId="77777777" w:rsidR="009B0557" w:rsidRPr="00EA4E74" w:rsidDel="00FD2747" w:rsidRDefault="009B0557" w:rsidP="009B0557">
      <w:pPr>
        <w:pStyle w:val="Metin"/>
        <w:spacing w:line="240" w:lineRule="exact"/>
        <w:rPr>
          <w:del w:id="1649" w:author="Yazar"/>
          <w:rFonts w:ascii="Arial" w:hAnsi="Arial" w:cs="Arial"/>
          <w:sz w:val="20"/>
        </w:rPr>
      </w:pPr>
      <w:del w:id="1650" w:author="Yazar">
        <w:r w:rsidRPr="00EA4E74" w:rsidDel="00FD2747">
          <w:rPr>
            <w:rFonts w:ascii="Arial" w:hAnsi="Arial" w:cs="Arial"/>
            <w:sz w:val="20"/>
          </w:rPr>
          <w:delText>(2) 1/1/2013 tarihinden sonra sözleşmenin sistemde geçirdiği sürenin üç yıldan altı yıla kadar olması durumunda katılımcı, devlet katkısı hesabındaki tutarların yüzde onbeşine, altı yıldan on yıla kadar olması durumunda yüzde otuzbeşine, on yıl ve daha fazla olması durumunda ise yüzde altmışına hak kazanır. Hesaplamalar, sözleşme</w:delText>
        </w:r>
        <w:r w:rsidRPr="00EA4E74" w:rsidDel="00FD2747">
          <w:rPr>
            <w:rFonts w:ascii="Arial" w:hAnsi="Arial" w:cs="Arial"/>
            <w:strike/>
            <w:sz w:val="20"/>
          </w:rPr>
          <w:delText>si</w:delText>
        </w:r>
        <w:r w:rsidRPr="00EA4E74" w:rsidDel="00FD2747">
          <w:rPr>
            <w:rFonts w:ascii="Arial" w:hAnsi="Arial" w:cs="Arial"/>
            <w:sz w:val="20"/>
          </w:rPr>
          <w:delText xml:space="preserve"> bazında yapılır. Süre hesabında, sözleşmeye ait fon paylarına ilişkin son satım talimatının verildiği tarih dikkate alınır.</w:delText>
        </w:r>
      </w:del>
    </w:p>
    <w:p w14:paraId="37D9E003" w14:textId="77777777" w:rsidR="009B0557" w:rsidRPr="00EA4E74" w:rsidDel="00FD2747" w:rsidRDefault="009B0557" w:rsidP="009B0557">
      <w:pPr>
        <w:pStyle w:val="Metin"/>
        <w:spacing w:line="240" w:lineRule="exact"/>
        <w:rPr>
          <w:del w:id="1651" w:author="Yazar"/>
          <w:rFonts w:ascii="Arial" w:hAnsi="Arial" w:cs="Arial"/>
          <w:sz w:val="20"/>
        </w:rPr>
      </w:pPr>
      <w:del w:id="1652" w:author="Yazar">
        <w:r w:rsidRPr="00EA4E74" w:rsidDel="00FD2747">
          <w:rPr>
            <w:rFonts w:ascii="Arial" w:hAnsi="Arial" w:cs="Arial"/>
            <w:sz w:val="20"/>
          </w:rPr>
          <w:delText>(3)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delText>
        </w:r>
      </w:del>
    </w:p>
    <w:p w14:paraId="3C739E8B" w14:textId="77777777" w:rsidR="009B0557" w:rsidRPr="00EA4E74" w:rsidDel="00FD2747" w:rsidRDefault="009B0557" w:rsidP="009B0557">
      <w:pPr>
        <w:pStyle w:val="Metin"/>
        <w:spacing w:line="240" w:lineRule="exact"/>
        <w:rPr>
          <w:del w:id="1653" w:author="Yazar"/>
          <w:rFonts w:ascii="Arial" w:hAnsi="Arial" w:cs="Arial"/>
          <w:sz w:val="20"/>
        </w:rPr>
      </w:pPr>
      <w:del w:id="1654" w:author="Yazar">
        <w:r w:rsidRPr="00EA4E74" w:rsidDel="00FD2747">
          <w:rPr>
            <w:rFonts w:ascii="Arial" w:hAnsi="Arial" w:cs="Arial"/>
            <w:sz w:val="20"/>
          </w:rPr>
          <w:delText>(4) İşveren grup emeklilik sözleşmesi kapsamında geçirilen süreler, emeklilik durumu hariç, devlet katkısına hak kazanmaya esas süre hesabında dikkate alınmaz.</w:delText>
        </w:r>
      </w:del>
    </w:p>
    <w:p w14:paraId="3A9610F7" w14:textId="77777777" w:rsidR="009B0557" w:rsidRPr="00EA4E74" w:rsidDel="00FD2747" w:rsidRDefault="009B0557" w:rsidP="009B0557">
      <w:pPr>
        <w:pStyle w:val="OrtaBalkBold"/>
        <w:spacing w:line="240" w:lineRule="exact"/>
        <w:rPr>
          <w:del w:id="1655" w:author="Yazar"/>
          <w:rFonts w:ascii="Arial" w:hAnsi="Arial" w:cs="Arial"/>
          <w:sz w:val="20"/>
        </w:rPr>
      </w:pPr>
      <w:del w:id="1656" w:author="Yazar">
        <w:r w:rsidRPr="00EA4E74" w:rsidDel="00FD2747">
          <w:rPr>
            <w:rFonts w:ascii="Arial" w:hAnsi="Arial" w:cs="Arial"/>
            <w:sz w:val="20"/>
          </w:rPr>
          <w:delText>DÖRDÜNCÜ BÖLÜM</w:delText>
        </w:r>
      </w:del>
    </w:p>
    <w:p w14:paraId="2A159EBC" w14:textId="77777777" w:rsidR="009B0557" w:rsidRPr="00EA4E74" w:rsidDel="00FD2747" w:rsidRDefault="009B0557" w:rsidP="009B0557">
      <w:pPr>
        <w:pStyle w:val="OrtaBalkBold"/>
        <w:spacing w:line="240" w:lineRule="exact"/>
        <w:rPr>
          <w:del w:id="1657" w:author="Yazar"/>
          <w:rFonts w:ascii="Arial" w:hAnsi="Arial" w:cs="Arial"/>
          <w:sz w:val="20"/>
        </w:rPr>
      </w:pPr>
      <w:del w:id="1658" w:author="Yazar">
        <w:r w:rsidRPr="00EA4E74" w:rsidDel="00FD2747">
          <w:rPr>
            <w:rFonts w:ascii="Arial" w:hAnsi="Arial" w:cs="Arial"/>
            <w:sz w:val="20"/>
          </w:rPr>
          <w:delText>Çeşitli ve Son Hükümler</w:delText>
        </w:r>
      </w:del>
    </w:p>
    <w:p w14:paraId="1A776552" w14:textId="77777777" w:rsidR="009B0557" w:rsidRPr="00EA4E74" w:rsidDel="00FD2747" w:rsidRDefault="009B0557" w:rsidP="009B0557">
      <w:pPr>
        <w:pStyle w:val="Metin"/>
        <w:spacing w:line="240" w:lineRule="exact"/>
        <w:rPr>
          <w:del w:id="1659" w:author="Yazar"/>
          <w:rFonts w:ascii="Arial" w:hAnsi="Arial" w:cs="Arial"/>
          <w:b/>
          <w:sz w:val="20"/>
        </w:rPr>
      </w:pPr>
      <w:del w:id="1660" w:author="Yazar">
        <w:r w:rsidRPr="00EA4E74" w:rsidDel="00FD2747">
          <w:rPr>
            <w:rFonts w:ascii="Arial" w:hAnsi="Arial" w:cs="Arial"/>
            <w:b/>
            <w:sz w:val="20"/>
          </w:rPr>
          <w:delText>İşlemlerde sorumluluk</w:delText>
        </w:r>
      </w:del>
    </w:p>
    <w:p w14:paraId="7176B827" w14:textId="77777777" w:rsidR="009B0557" w:rsidRPr="00EA4E74" w:rsidDel="00FD2747" w:rsidRDefault="009B0557" w:rsidP="009B0557">
      <w:pPr>
        <w:pStyle w:val="Metin"/>
        <w:spacing w:line="240" w:lineRule="exact"/>
        <w:rPr>
          <w:del w:id="1661" w:author="Yazar"/>
          <w:rFonts w:ascii="Arial" w:hAnsi="Arial" w:cs="Arial"/>
          <w:sz w:val="20"/>
        </w:rPr>
      </w:pPr>
      <w:del w:id="1662" w:author="Yazar">
        <w:r w:rsidRPr="00EA4E74" w:rsidDel="00FD2747">
          <w:rPr>
            <w:rFonts w:ascii="Arial" w:hAnsi="Arial" w:cs="Arial"/>
            <w:b/>
            <w:sz w:val="20"/>
          </w:rPr>
          <w:delText>MADDE 13 –</w:delText>
        </w:r>
        <w:r w:rsidRPr="00EA4E74" w:rsidDel="00FD2747">
          <w:rPr>
            <w:rFonts w:ascii="Arial" w:hAnsi="Arial" w:cs="Arial"/>
            <w:sz w:val="20"/>
          </w:rPr>
          <w:delText xml:space="preserve"> (1) Şirketler ve emeklilik gözetim merkezi, devlet katkısının hesaplanması, bildirimi, kontrolü ve ödenmesine dair yükümlülükler ile bu Yönetmelikte belirtilen diğer yükümlülüklerinin doğru, zamanında ve bu Yönetmelik hükümlerine uygun bir şekilde gerçekleştirilmesini sağlamak üzere bir kontrol sistemi oluşturur.</w:delText>
        </w:r>
      </w:del>
    </w:p>
    <w:p w14:paraId="7283A74D" w14:textId="77777777" w:rsidR="009B0557" w:rsidRPr="00EA4E74" w:rsidDel="00FD2747" w:rsidRDefault="009B0557" w:rsidP="009B0557">
      <w:pPr>
        <w:pStyle w:val="Metin"/>
        <w:spacing w:line="240" w:lineRule="exact"/>
        <w:rPr>
          <w:del w:id="1663" w:author="Yazar"/>
          <w:rFonts w:ascii="Arial" w:hAnsi="Arial" w:cs="Arial"/>
          <w:sz w:val="20"/>
        </w:rPr>
      </w:pPr>
      <w:del w:id="1664" w:author="Yazar">
        <w:r w:rsidRPr="00EA4E74" w:rsidDel="00FD2747">
          <w:rPr>
            <w:rFonts w:ascii="Arial" w:hAnsi="Arial" w:cs="Arial"/>
            <w:sz w:val="20"/>
          </w:rPr>
          <w:delText>(2) Şirketler, devlet katkısı uygulamasına ilişkin işlemler ile kendi bünyelerindeki katılımcıların sözleşme veya sertifika bazında devlet katkısı hesabındaki tutarlara hak kazanımı sürelerinin mevzuatta öngörüldüğü şekilde takibi için gerekli teknik altyapıyı kurar.</w:delText>
        </w:r>
      </w:del>
    </w:p>
    <w:p w14:paraId="3FB62DFB" w14:textId="77777777" w:rsidR="009B0557" w:rsidRPr="00EA4E74" w:rsidDel="00FD2747" w:rsidRDefault="009B0557" w:rsidP="009B0557">
      <w:pPr>
        <w:pStyle w:val="Metin"/>
        <w:spacing w:line="240" w:lineRule="exact"/>
        <w:rPr>
          <w:del w:id="1665" w:author="Yazar"/>
          <w:rFonts w:ascii="Arial" w:hAnsi="Arial" w:cs="Arial"/>
          <w:sz w:val="20"/>
        </w:rPr>
      </w:pPr>
      <w:del w:id="1666" w:author="Yazar">
        <w:r w:rsidRPr="00EA4E74" w:rsidDel="00FD2747">
          <w:rPr>
            <w:rFonts w:ascii="Arial" w:hAnsi="Arial" w:cs="Arial"/>
            <w:sz w:val="20"/>
          </w:rPr>
          <w:delText>(3) Denetim birimlerince yapılan denetim sonucunda; şirketin veya emeklilik gözetim merkezinin bu Yönetmelikte belirlenen yükümlülüklerini yerine getirmemesi sonucu oluştuğu tespit edilen kamu zararı, ilgili kuruluş adına borç dosyası açılarak takip edilir ve tahsilat, adına borç kaydı açılan kuruluştan yapılır.</w:delText>
        </w:r>
      </w:del>
    </w:p>
    <w:p w14:paraId="4B0EDD82" w14:textId="77777777" w:rsidR="009B0557" w:rsidRPr="00EA4E74" w:rsidDel="00FD2747" w:rsidRDefault="009B0557" w:rsidP="009B0557">
      <w:pPr>
        <w:pStyle w:val="Metin"/>
        <w:spacing w:line="240" w:lineRule="exact"/>
        <w:rPr>
          <w:del w:id="1667" w:author="Yazar"/>
          <w:rFonts w:ascii="Arial" w:hAnsi="Arial" w:cs="Arial"/>
          <w:sz w:val="20"/>
        </w:rPr>
      </w:pPr>
      <w:del w:id="1668" w:author="Yazar">
        <w:r w:rsidRPr="00EA4E74" w:rsidDel="00FD2747">
          <w:rPr>
            <w:rFonts w:ascii="Arial" w:hAnsi="Arial" w:cs="Arial"/>
            <w:sz w:val="20"/>
          </w:rPr>
          <w:delText>(4) Bakanlığın ilgili harcama birimi sadece, devlet katkısının hesap formunda bildirilen tutarının bütçe tertibine uygun olarak ödenmesinden, ödenek üstü ödeme yapılmamasından ve ödemenin doğru muhasebe hesaplarından yapılmasından sorumludur.</w:delText>
        </w:r>
      </w:del>
    </w:p>
    <w:p w14:paraId="1454B093" w14:textId="77777777" w:rsidR="009B0557" w:rsidRPr="00EA4E74" w:rsidDel="00FD2747" w:rsidRDefault="009B0557" w:rsidP="009B0557">
      <w:pPr>
        <w:pStyle w:val="Metin"/>
        <w:spacing w:line="240" w:lineRule="exact"/>
        <w:rPr>
          <w:del w:id="1669" w:author="Yazar"/>
          <w:rFonts w:ascii="Arial" w:hAnsi="Arial" w:cs="Arial"/>
          <w:sz w:val="20"/>
        </w:rPr>
      </w:pPr>
      <w:del w:id="1670" w:author="Yazar">
        <w:r w:rsidRPr="00EA4E74" w:rsidDel="00FD2747">
          <w:rPr>
            <w:rFonts w:ascii="Arial" w:hAnsi="Arial" w:cs="Arial"/>
            <w:sz w:val="20"/>
          </w:rPr>
          <w:delText>(5) Şirketler, imzalayacakları mutabakat belgesine kayıt kesinleştirmeye konu işlemlerin oluşturulan kontrol sistemi çerçevesince kontrol edildiğini, kasıt, kusur, hata veya ihmalleri dolayısıyla oluşabilecek bütün zararlardan sorumlu olduklarına dair beyannameyi ekler.</w:delText>
        </w:r>
      </w:del>
    </w:p>
    <w:p w14:paraId="1006C3E8" w14:textId="77777777" w:rsidR="009B0557" w:rsidRPr="00EA4E74" w:rsidDel="00FD2747" w:rsidRDefault="009B0557" w:rsidP="009B0557">
      <w:pPr>
        <w:pStyle w:val="Metin"/>
        <w:spacing w:line="240" w:lineRule="exact"/>
        <w:rPr>
          <w:del w:id="1671" w:author="Yazar"/>
          <w:rFonts w:ascii="Arial" w:hAnsi="Arial" w:cs="Arial"/>
          <w:sz w:val="20"/>
        </w:rPr>
      </w:pPr>
      <w:del w:id="1672" w:author="Yazar">
        <w:r w:rsidRPr="00EA4E74" w:rsidDel="00FD2747">
          <w:rPr>
            <w:rFonts w:ascii="Arial" w:hAnsi="Arial" w:cs="Arial"/>
            <w:sz w:val="20"/>
          </w:rPr>
          <w:delText>(6) Veri gönderim ve bildirim yükümlülüğünü, devlet katkısının hesaplanması ile devlet katkısına ilişkin mahsuplaşma ve iade işlemlerinde sorumluluklarını gereği gibi yerine getirmeyen şirketlerin, katılımcıların hak ve menfaatlerini tehlikeye soktukları kabul edilir ve şirketlere, yaptıkları ihlalin mahiyetine göre Kanunun 14 üncü ve 22 nci maddelerinde belirtilen müeyyideler uygulanır.</w:delText>
        </w:r>
      </w:del>
    </w:p>
    <w:p w14:paraId="6E966036" w14:textId="77777777" w:rsidR="009B0557" w:rsidRPr="00EA4E74" w:rsidDel="00FD2747" w:rsidRDefault="009B0557" w:rsidP="009B0557">
      <w:pPr>
        <w:spacing w:line="240" w:lineRule="atLeast"/>
        <w:ind w:firstLine="566"/>
        <w:rPr>
          <w:del w:id="1673" w:author="Yazar"/>
          <w:rFonts w:ascii="Arial" w:hAnsi="Arial" w:cs="Arial"/>
          <w:noProof w:val="0"/>
          <w:kern w:val="0"/>
          <w:position w:val="0"/>
          <w:sz w:val="20"/>
          <w:szCs w:val="20"/>
          <w:lang w:eastAsia="tr-TR"/>
        </w:rPr>
      </w:pPr>
      <w:del w:id="1674" w:author="Yazar">
        <w:r w:rsidRPr="00EA4E74" w:rsidDel="00FD2747">
          <w:rPr>
            <w:rFonts w:ascii="Arial" w:hAnsi="Arial" w:cs="Arial"/>
            <w:noProof w:val="0"/>
            <w:kern w:val="0"/>
            <w:position w:val="0"/>
            <w:sz w:val="20"/>
            <w:szCs w:val="20"/>
            <w:lang w:eastAsia="tr-TR"/>
          </w:rPr>
          <w:delText>(7) 5901 sayılı Kanunun 28 inci maddesi kapsamındaki katılımcılar için şirketin devlet katkısına ilişkin sorumluluğu, ilgililerin durumlarını tevsik eden belgelerini şirkete ibraz ettiği tarih itibarıyla başlar.</w:delText>
        </w:r>
      </w:del>
    </w:p>
    <w:p w14:paraId="19F5FC05" w14:textId="77777777" w:rsidR="009B0557" w:rsidRPr="00EA4E74" w:rsidDel="00FD2747" w:rsidRDefault="009B0557" w:rsidP="009B0557">
      <w:pPr>
        <w:pStyle w:val="Metin"/>
        <w:spacing w:line="240" w:lineRule="exact"/>
        <w:rPr>
          <w:del w:id="1675" w:author="Yazar"/>
          <w:rFonts w:ascii="Arial" w:hAnsi="Arial" w:cs="Arial"/>
          <w:b/>
          <w:sz w:val="20"/>
        </w:rPr>
      </w:pPr>
      <w:del w:id="1676" w:author="Yazar">
        <w:r w:rsidRPr="00EA4E74" w:rsidDel="00FD2747">
          <w:rPr>
            <w:rFonts w:ascii="Arial" w:hAnsi="Arial" w:cs="Arial"/>
            <w:b/>
            <w:sz w:val="20"/>
          </w:rPr>
          <w:delText>Zararların karşılanması</w:delText>
        </w:r>
      </w:del>
    </w:p>
    <w:p w14:paraId="0CD1FDCC" w14:textId="77777777" w:rsidR="009B0557" w:rsidRPr="00EA4E74" w:rsidDel="00FD2747" w:rsidRDefault="009B0557" w:rsidP="009B0557">
      <w:pPr>
        <w:pStyle w:val="Metin"/>
        <w:spacing w:line="240" w:lineRule="exact"/>
        <w:rPr>
          <w:del w:id="1677" w:author="Yazar"/>
          <w:rFonts w:ascii="Arial" w:hAnsi="Arial" w:cs="Arial"/>
          <w:sz w:val="20"/>
        </w:rPr>
      </w:pPr>
      <w:del w:id="1678" w:author="Yazar">
        <w:r w:rsidRPr="00EA4E74" w:rsidDel="00FD2747">
          <w:rPr>
            <w:rFonts w:ascii="Arial" w:hAnsi="Arial" w:cs="Arial"/>
            <w:b/>
            <w:sz w:val="20"/>
          </w:rPr>
          <w:delText>MADDE 14 –</w:delText>
        </w:r>
        <w:r w:rsidRPr="00EA4E74" w:rsidDel="00FD2747">
          <w:rPr>
            <w:rFonts w:ascii="Arial" w:hAnsi="Arial" w:cs="Arial"/>
            <w:sz w:val="20"/>
          </w:rPr>
          <w:delText xml:space="preserve"> (1) Ödenen katkı payının şirketçe zamanında bildirilmemesi, eksik bildirilmesi, doğruluğunun sağlanamaması veya ilgili verinin emeklilik gözetim merkezince tutarlılığının ya da devlet katkısı hesabı yapılmasına imkan verdiğinin teyit edilememesi ve benzeri nedenlerle katılımcıya gecikmeli şekilde ödenen devlet katkısının gecikme dönemine ilişkin varsa getirisi, eksik ödemeye konu devlet katkısının ilgili hesaba ödendiği tarihi müteakip iki iş günü içinde şirket tarafından katılımcının bireysel emeklilik hesabına ödenerek birikimlerine ilave edilir.</w:delText>
        </w:r>
      </w:del>
    </w:p>
    <w:p w14:paraId="6F023480" w14:textId="77777777" w:rsidR="009B0557" w:rsidRPr="00EA4E74" w:rsidDel="00FD2747" w:rsidRDefault="009B0557" w:rsidP="009B0557">
      <w:pPr>
        <w:pStyle w:val="Metin"/>
        <w:spacing w:line="240" w:lineRule="exact"/>
        <w:rPr>
          <w:del w:id="1679" w:author="Yazar"/>
          <w:rFonts w:ascii="Arial" w:hAnsi="Arial" w:cs="Arial"/>
          <w:sz w:val="20"/>
        </w:rPr>
      </w:pPr>
      <w:del w:id="1680" w:author="Yazar">
        <w:r w:rsidRPr="00EA4E74" w:rsidDel="00FD2747">
          <w:rPr>
            <w:rFonts w:ascii="Arial" w:hAnsi="Arial" w:cs="Arial"/>
            <w:sz w:val="20"/>
          </w:rPr>
          <w:delText>(2) Bir katkı payının şirket hesaplarına nakden intikal ettiği ayın sonunu müteakip bir yıllık süre geçtikten sonra, ödenmesi gereken bir devlet katkısı bulunduğunun tespiti halinde, bu tutar ve bunun gecikme dönemine ilişkin getirisi şirket tarafından ilgisine göre katılımcının bireysel emeklilik hesabına ödenerek birikimlerine ilave edilir. Katılımcının ya da işverenin sözleşmeye ilişkin bilgilerindeki herhangi bir değişikliği şirkete geç bildirmesi nedeniyle şirket tarafından karşılanacak olan zararın hesaplamasında, katılımcının ya da işverenin ilgili bilgileri şirkete bildirim tarihi gecikme döneminin başlangıç tarihi olarak alınır.</w:delText>
        </w:r>
      </w:del>
    </w:p>
    <w:p w14:paraId="42A517F3" w14:textId="77777777" w:rsidR="009B0557" w:rsidRPr="00EA4E74" w:rsidDel="00FD2747" w:rsidRDefault="009B0557" w:rsidP="009B0557">
      <w:pPr>
        <w:pStyle w:val="Metin"/>
        <w:spacing w:line="240" w:lineRule="exact"/>
        <w:rPr>
          <w:del w:id="1681" w:author="Yazar"/>
          <w:rFonts w:ascii="Arial" w:hAnsi="Arial" w:cs="Arial"/>
          <w:sz w:val="20"/>
        </w:rPr>
      </w:pPr>
      <w:del w:id="1682" w:author="Yazar">
        <w:r w:rsidRPr="00EA4E74" w:rsidDel="00FD2747">
          <w:rPr>
            <w:rFonts w:ascii="Arial" w:hAnsi="Arial" w:cs="Arial"/>
            <w:sz w:val="20"/>
          </w:rPr>
          <w:delText>(3) Şirketlerce, 6 ncı ve 7 nci maddeler kapsamındaki yatırıma yönlendirme ve aktarım yükümlülüklerinin zamanında yerine getirilmemesi durumunda, ilgili tutarlar için işlem bazında söz konusu yükümlülüklerin yerine getirilmesine ilişkin sürenin sona erdiği tarih ile bu yükümlülüklerin yerine getirildiği tarih arasındaki süreye 6183 sayılı Kanunun 51 inci maddesinde belirtilen gecikme zammı oranı uygulanarak hesaplanacak tutar katılımcının devlet katkısı hesabına ilave edilir.</w:delText>
        </w:r>
      </w:del>
    </w:p>
    <w:p w14:paraId="52948C15" w14:textId="77777777" w:rsidR="009B0557" w:rsidRPr="00EA4E74" w:rsidDel="00FD2747" w:rsidRDefault="009B0557" w:rsidP="009B0557">
      <w:pPr>
        <w:pStyle w:val="Metin"/>
        <w:spacing w:line="240" w:lineRule="exact"/>
        <w:rPr>
          <w:del w:id="1683" w:author="Yazar"/>
          <w:rFonts w:ascii="Arial" w:hAnsi="Arial" w:cs="Arial"/>
          <w:sz w:val="20"/>
        </w:rPr>
      </w:pPr>
      <w:del w:id="1684" w:author="Yazar">
        <w:r w:rsidRPr="00EA4E74" w:rsidDel="00FD2747">
          <w:rPr>
            <w:rFonts w:ascii="Arial" w:hAnsi="Arial" w:cs="Arial"/>
            <w:sz w:val="20"/>
          </w:rPr>
          <w:delText>(4) Emeklilik gözetim merkezinin, hesaplarına intikal eden devlet katkısını süresi içinde şirketlere göndermemesi durumunda, bu tutara Bakanlığın ödeme yaptığı tarihten emeklilik gözetim merkezi tarafından şirketlere ödeme yapılan tarihe kadar geçen süre için 6183 sayılı Kanunun 51 inci maddesinde belirtilen gecikme zammı oranı uygulanır ve hesaplanan tutar genel bütçeye gelir kaydedilmek üzere Bakanlık hesaplarına ödenir.</w:delText>
        </w:r>
      </w:del>
    </w:p>
    <w:p w14:paraId="27CEF46C" w14:textId="77777777" w:rsidR="009B0557" w:rsidRPr="00EA4E74" w:rsidDel="00FD2747" w:rsidRDefault="009B0557" w:rsidP="009B0557">
      <w:pPr>
        <w:pStyle w:val="Metin"/>
        <w:spacing w:line="240" w:lineRule="exact"/>
        <w:rPr>
          <w:del w:id="1685" w:author="Yazar"/>
          <w:rFonts w:ascii="Arial" w:hAnsi="Arial" w:cs="Arial"/>
          <w:sz w:val="20"/>
        </w:rPr>
      </w:pPr>
      <w:del w:id="1686" w:author="Yazar">
        <w:r w:rsidRPr="00EA4E74" w:rsidDel="00FD2747">
          <w:rPr>
            <w:rFonts w:ascii="Arial" w:hAnsi="Arial" w:cs="Arial"/>
            <w:sz w:val="20"/>
          </w:rPr>
          <w:delText>(5) Emeklilik gözetim merkezinin bu Yönetmelikte belirtilen bildirim, hesaplama, kontrol ve ödeme gibi sorumluluklarını belirlenen esaslar doğrultusunda yerine getirmemesi nedeniyle oluşan zararlar emeklilik gözetim merkezi tarafından karşılanır.</w:delText>
        </w:r>
      </w:del>
    </w:p>
    <w:p w14:paraId="49839133" w14:textId="77777777" w:rsidR="009B0557" w:rsidRPr="00EA4E74" w:rsidDel="00FD2747" w:rsidRDefault="009B0557" w:rsidP="009B0557">
      <w:pPr>
        <w:pStyle w:val="Metin"/>
        <w:spacing w:line="240" w:lineRule="exact"/>
        <w:rPr>
          <w:del w:id="1687" w:author="Yazar"/>
          <w:rFonts w:ascii="Arial" w:hAnsi="Arial" w:cs="Arial"/>
          <w:sz w:val="20"/>
        </w:rPr>
      </w:pPr>
      <w:del w:id="1688" w:author="Yazar">
        <w:r w:rsidRPr="00EA4E74" w:rsidDel="00FD2747">
          <w:rPr>
            <w:rFonts w:ascii="Arial" w:hAnsi="Arial" w:cs="Arial"/>
            <w:sz w:val="20"/>
          </w:rPr>
          <w:delText>(6) Bu Yönetmelik kapsamında zararların karşılanmasında kullanılacak getiriye ilişkin hesaplama, ilgili devlet katkısının yatırıma yönlendirilmesinde kullanılan fonun pay değerinde ilgili sürede meydana gelen artış dikkate alınmak suretiyle yapılır.</w:delText>
        </w:r>
      </w:del>
    </w:p>
    <w:p w14:paraId="576633AF" w14:textId="77777777" w:rsidR="009B0557" w:rsidRPr="00EA4E74" w:rsidDel="00FD2747" w:rsidRDefault="009B0557" w:rsidP="009B0557">
      <w:pPr>
        <w:pStyle w:val="Metin"/>
        <w:spacing w:line="240" w:lineRule="exact"/>
        <w:rPr>
          <w:del w:id="1689" w:author="Yazar"/>
          <w:rFonts w:ascii="Arial" w:hAnsi="Arial" w:cs="Arial"/>
          <w:sz w:val="20"/>
        </w:rPr>
      </w:pPr>
      <w:del w:id="1690" w:author="Yazar">
        <w:r w:rsidRPr="00EA4E74" w:rsidDel="00FD2747">
          <w:rPr>
            <w:rFonts w:ascii="Arial" w:hAnsi="Arial" w:cs="Arial"/>
            <w:sz w:val="20"/>
          </w:rPr>
          <w:delText>(7) Başka bir şirket tarafından emeklilik gözetim merkezine eksik veya yanlış gönderilen veriler nedeniyle vergi dairesine ödeme yapmak durumunda kalan şirketin, vergi dairesine ödemiş olduğu gecikme zammı tutarı ve varsa katılımcının sistemden ayrılması nedeniyle devlet katkısı hesabından alamadığı durumda vergi dairesine ödediği devlet katkısı tutarı, haksız ödemeye sebebiyet veren şirketler tarafından, konuyla ilgili bildirimin kendisine ulaşmasını takip eden 5 iş günü içerisinde haksız devlet katkısı ödemesini yapan emeklilik şirketine ödenir.</w:delText>
        </w:r>
      </w:del>
    </w:p>
    <w:p w14:paraId="06D99878" w14:textId="77777777" w:rsidR="009B0557" w:rsidRPr="00EA4E74" w:rsidDel="00FD2747" w:rsidRDefault="009B0557" w:rsidP="009B0557">
      <w:pPr>
        <w:pStyle w:val="Metin"/>
        <w:spacing w:line="240" w:lineRule="exact"/>
        <w:rPr>
          <w:del w:id="1691" w:author="Yazar"/>
          <w:rFonts w:ascii="Arial" w:hAnsi="Arial" w:cs="Arial"/>
          <w:b/>
          <w:sz w:val="20"/>
        </w:rPr>
      </w:pPr>
      <w:del w:id="1692" w:author="Yazar">
        <w:r w:rsidRPr="00EA4E74" w:rsidDel="00FD2747">
          <w:rPr>
            <w:rFonts w:ascii="Arial" w:hAnsi="Arial" w:cs="Arial"/>
            <w:b/>
            <w:sz w:val="20"/>
          </w:rPr>
          <w:delText>Vergi dairesine bildirim</w:delText>
        </w:r>
      </w:del>
    </w:p>
    <w:p w14:paraId="64BAE98A" w14:textId="77777777" w:rsidR="009B0557" w:rsidRPr="00EA4E74" w:rsidDel="00FD2747" w:rsidRDefault="009B0557" w:rsidP="009B0557">
      <w:pPr>
        <w:pStyle w:val="Metin"/>
        <w:spacing w:line="240" w:lineRule="exact"/>
        <w:rPr>
          <w:del w:id="1693" w:author="Yazar"/>
          <w:rFonts w:ascii="Arial" w:hAnsi="Arial" w:cs="Arial"/>
          <w:sz w:val="20"/>
        </w:rPr>
      </w:pPr>
      <w:del w:id="1694" w:author="Yazar">
        <w:r w:rsidRPr="00EA4E74" w:rsidDel="00FD2747">
          <w:rPr>
            <w:rFonts w:ascii="Arial" w:hAnsi="Arial" w:cs="Arial"/>
            <w:b/>
            <w:sz w:val="20"/>
          </w:rPr>
          <w:delText>MADDE 15 –</w:delText>
        </w:r>
        <w:r w:rsidRPr="00EA4E74" w:rsidDel="00FD2747">
          <w:rPr>
            <w:rFonts w:ascii="Arial" w:hAnsi="Arial" w:cs="Arial"/>
            <w:sz w:val="20"/>
          </w:rPr>
          <w:delText xml:space="preserve"> (1) Bu Yönetmelik kapsamında emeklilik gözetim merkezi tarafından vergi dairesine yapılacak bildirimlerde, amme alacağının tutarı, vadesi, amme borçlusunun adı soyadı/unvanı, vergi kimlik numarası, adresi ve bağlı bulunulan vergi dairesi müdürlüğü bilgilerine yer verilir.</w:delText>
        </w:r>
      </w:del>
    </w:p>
    <w:p w14:paraId="719E4AF1" w14:textId="77777777" w:rsidR="009B0557" w:rsidRPr="00EA4E74" w:rsidDel="00FD2747" w:rsidRDefault="009B0557" w:rsidP="009B0557">
      <w:pPr>
        <w:pStyle w:val="Metin"/>
        <w:spacing w:line="240" w:lineRule="exact"/>
        <w:rPr>
          <w:del w:id="1695" w:author="Yazar"/>
          <w:rFonts w:ascii="Arial" w:hAnsi="Arial" w:cs="Arial"/>
          <w:b/>
          <w:sz w:val="20"/>
        </w:rPr>
      </w:pPr>
      <w:del w:id="1696" w:author="Yazar">
        <w:r w:rsidRPr="00EA4E74" w:rsidDel="00FD2747">
          <w:rPr>
            <w:rFonts w:ascii="Arial" w:hAnsi="Arial" w:cs="Arial"/>
            <w:b/>
            <w:sz w:val="20"/>
          </w:rPr>
          <w:delText>Denetim</w:delText>
        </w:r>
      </w:del>
    </w:p>
    <w:p w14:paraId="60ADEA66" w14:textId="77777777" w:rsidR="009B0557" w:rsidRPr="00EA4E74" w:rsidDel="00FD2747" w:rsidRDefault="009B0557" w:rsidP="009B0557">
      <w:pPr>
        <w:pStyle w:val="Metin"/>
        <w:spacing w:line="240" w:lineRule="exact"/>
        <w:rPr>
          <w:del w:id="1697" w:author="Yazar"/>
          <w:rFonts w:ascii="Arial" w:hAnsi="Arial" w:cs="Arial"/>
          <w:sz w:val="20"/>
        </w:rPr>
      </w:pPr>
      <w:del w:id="1698" w:author="Yazar">
        <w:r w:rsidRPr="00EA4E74" w:rsidDel="00FD2747">
          <w:rPr>
            <w:rFonts w:ascii="Arial" w:hAnsi="Arial" w:cs="Arial"/>
            <w:b/>
            <w:sz w:val="20"/>
          </w:rPr>
          <w:delText xml:space="preserve">MADDE 16 – </w:delText>
        </w:r>
        <w:r w:rsidRPr="00EA4E74" w:rsidDel="00FD2747">
          <w:rPr>
            <w:rFonts w:ascii="Arial" w:hAnsi="Arial" w:cs="Arial"/>
            <w:sz w:val="20"/>
          </w:rPr>
          <w:delText>(1) Devlet katkısının hesaplanmasına, ödenmesine ve hakedilmeyen veya şirketlerce haksız olarak tahsil edilen tutarların iade veya mahsup edilmesine, şirket hesaplarına intikal eden devlet katkılarının şirketlerce ilgili fonlara intikal ettirilmesine ilişkin iş ve işlemler Bakanlık denetim birimince yılda en az bir kez denetlenir.</w:delText>
        </w:r>
      </w:del>
    </w:p>
    <w:p w14:paraId="0B0625CC" w14:textId="77777777" w:rsidR="009B0557" w:rsidRPr="00EA4E74" w:rsidDel="00FD2747" w:rsidRDefault="009B0557" w:rsidP="009B0557">
      <w:pPr>
        <w:pStyle w:val="Metin"/>
        <w:spacing w:line="240" w:lineRule="exact"/>
        <w:rPr>
          <w:del w:id="1699" w:author="Yazar"/>
          <w:rFonts w:ascii="Arial" w:hAnsi="Arial" w:cs="Arial"/>
          <w:sz w:val="20"/>
        </w:rPr>
      </w:pPr>
      <w:del w:id="1700" w:author="Yazar">
        <w:r w:rsidRPr="00EA4E74" w:rsidDel="00FD2747">
          <w:rPr>
            <w:rFonts w:ascii="Arial" w:hAnsi="Arial" w:cs="Arial"/>
            <w:sz w:val="20"/>
          </w:rPr>
          <w:delText>(2) Devlet katkısının yatırıma yönlendirilmesinde kullanılacak fonlara ilişkin denetim Sermaye Piyasası Kurulu tarafından gerçekleştirilir.</w:delText>
        </w:r>
      </w:del>
    </w:p>
    <w:p w14:paraId="05E4B551" w14:textId="77777777" w:rsidR="009B0557" w:rsidRPr="00EA4E74" w:rsidDel="00FD2747" w:rsidRDefault="009B0557" w:rsidP="009B0557">
      <w:pPr>
        <w:pStyle w:val="Metin"/>
        <w:spacing w:line="240" w:lineRule="exact"/>
        <w:rPr>
          <w:del w:id="1701" w:author="Yazar"/>
          <w:rFonts w:ascii="Arial" w:hAnsi="Arial" w:cs="Arial"/>
          <w:b/>
          <w:sz w:val="20"/>
        </w:rPr>
      </w:pPr>
      <w:del w:id="1702" w:author="Yazar">
        <w:r w:rsidRPr="00EA4E74" w:rsidDel="00FD2747">
          <w:rPr>
            <w:rFonts w:ascii="Arial" w:hAnsi="Arial" w:cs="Arial"/>
            <w:b/>
            <w:sz w:val="20"/>
          </w:rPr>
          <w:delText>Yürürlükten kaldırılan yönetmelik</w:delText>
        </w:r>
      </w:del>
    </w:p>
    <w:p w14:paraId="320C8C5D" w14:textId="77777777" w:rsidR="009B0557" w:rsidRPr="00EA4E74" w:rsidDel="00FD2747" w:rsidRDefault="009B0557" w:rsidP="009B0557">
      <w:pPr>
        <w:pStyle w:val="Metin"/>
        <w:spacing w:line="240" w:lineRule="exact"/>
        <w:rPr>
          <w:del w:id="1703" w:author="Yazar"/>
          <w:rFonts w:ascii="Arial" w:hAnsi="Arial" w:cs="Arial"/>
          <w:sz w:val="20"/>
        </w:rPr>
      </w:pPr>
      <w:del w:id="1704" w:author="Yazar">
        <w:r w:rsidRPr="00EA4E74" w:rsidDel="00FD2747">
          <w:rPr>
            <w:rFonts w:ascii="Arial" w:hAnsi="Arial" w:cs="Arial"/>
            <w:b/>
            <w:sz w:val="20"/>
          </w:rPr>
          <w:delText xml:space="preserve">MADDE 17 – </w:delText>
        </w:r>
        <w:r w:rsidRPr="00EA4E74" w:rsidDel="00FD2747">
          <w:rPr>
            <w:rFonts w:ascii="Arial" w:hAnsi="Arial" w:cs="Arial"/>
            <w:sz w:val="20"/>
          </w:rPr>
          <w:delText>(1) 29/12/2012 tarihli ve 28512 sayılı Resmî Gazete’de yayımlanan Bireysel Emeklilik Sisteminde Devlet Katkısı Hakkında Yönetmelik yürürlükten kaldırılmıştır.</w:delText>
        </w:r>
      </w:del>
    </w:p>
    <w:p w14:paraId="26719E82" w14:textId="77777777" w:rsidR="009B0557" w:rsidRPr="00EA4E74" w:rsidDel="00FD2747" w:rsidRDefault="009B0557" w:rsidP="009B0557">
      <w:pPr>
        <w:pStyle w:val="Metin"/>
        <w:spacing w:line="240" w:lineRule="exact"/>
        <w:rPr>
          <w:del w:id="1705" w:author="Yazar"/>
          <w:rFonts w:ascii="Arial" w:hAnsi="Arial" w:cs="Arial"/>
          <w:b/>
          <w:sz w:val="20"/>
        </w:rPr>
      </w:pPr>
      <w:del w:id="1706" w:author="Yazar">
        <w:r w:rsidRPr="00EA4E74" w:rsidDel="00FD2747">
          <w:rPr>
            <w:rFonts w:ascii="Arial" w:hAnsi="Arial" w:cs="Arial"/>
            <w:b/>
            <w:sz w:val="20"/>
          </w:rPr>
          <w:delText>Yıl ekleme</w:delText>
        </w:r>
      </w:del>
    </w:p>
    <w:p w14:paraId="6FDAA915" w14:textId="77777777" w:rsidR="009B0557" w:rsidRPr="00EA4E74" w:rsidDel="00FD2747" w:rsidRDefault="009B0557" w:rsidP="009B0557">
      <w:pPr>
        <w:pStyle w:val="Metin"/>
        <w:spacing w:line="240" w:lineRule="exact"/>
        <w:rPr>
          <w:del w:id="1707" w:author="Yazar"/>
          <w:rFonts w:ascii="Arial" w:hAnsi="Arial" w:cs="Arial"/>
          <w:sz w:val="20"/>
        </w:rPr>
      </w:pPr>
      <w:del w:id="1708" w:author="Yazar">
        <w:r w:rsidRPr="00EA4E74" w:rsidDel="00FD2747">
          <w:rPr>
            <w:rFonts w:ascii="Arial" w:hAnsi="Arial" w:cs="Arial"/>
            <w:b/>
            <w:sz w:val="20"/>
          </w:rPr>
          <w:delText>GEÇİCİ MADDE 1 –</w:delText>
        </w:r>
        <w:r w:rsidRPr="00EA4E74" w:rsidDel="00FD2747">
          <w:rPr>
            <w:rFonts w:ascii="Arial" w:hAnsi="Arial" w:cs="Arial"/>
            <w:sz w:val="20"/>
          </w:rPr>
          <w:delText xml:space="preserve"> (1) 1/1/2013 tarihinden önce sisteme girmiş ve 1/1/2016 tarihi itibarı ile sözleşmesi yürürlükte olan katılımcıların emeklilik sözleşmelerine, sözleşmenin sisteme giriş tarihine göre 1/1/2013 tarihi itibarıyla hesaplanan sistemde kalma süresi dikkate alınarak, katılımcının devlet katkısına esas hak kazanma sürelerinin hesaplanması bakımından, bir defaya mahsus olmak üzere 6327 sayılı Kanunun geçici 2 nci maddesinde belirtilen yıl eklemesi yapılır. Buna göre, katılımcının ilgili sözleşmesine ilişkin devlet katkısına hak kazanmaya esas süresine, 1/1/2013 tarihi itibarıyla ilgili sözleşmede;</w:delText>
        </w:r>
      </w:del>
    </w:p>
    <w:p w14:paraId="32956BE3" w14:textId="77777777" w:rsidR="009B0557" w:rsidRPr="00EA4E74" w:rsidDel="00FD2747" w:rsidRDefault="009B0557" w:rsidP="009B0557">
      <w:pPr>
        <w:pStyle w:val="Metin"/>
        <w:spacing w:line="240" w:lineRule="exact"/>
        <w:rPr>
          <w:del w:id="1709" w:author="Yazar"/>
          <w:rFonts w:ascii="Arial" w:hAnsi="Arial" w:cs="Arial"/>
          <w:sz w:val="20"/>
        </w:rPr>
      </w:pPr>
      <w:del w:id="1710" w:author="Yazar">
        <w:r w:rsidRPr="00EA4E74" w:rsidDel="00FD2747">
          <w:rPr>
            <w:rFonts w:ascii="Arial" w:hAnsi="Arial" w:cs="Arial"/>
            <w:sz w:val="20"/>
          </w:rPr>
          <w:delText>a) Üç yıldan fazla ancak altı yıl veya daha az süreyle kalınmış olması halinde bir yıl,</w:delText>
        </w:r>
      </w:del>
    </w:p>
    <w:p w14:paraId="2958B49D" w14:textId="77777777" w:rsidR="009B0557" w:rsidRPr="00EA4E74" w:rsidDel="00FD2747" w:rsidRDefault="009B0557" w:rsidP="009B0557">
      <w:pPr>
        <w:pStyle w:val="Metin"/>
        <w:spacing w:line="240" w:lineRule="exact"/>
        <w:rPr>
          <w:del w:id="1711" w:author="Yazar"/>
          <w:rFonts w:ascii="Arial" w:hAnsi="Arial" w:cs="Arial"/>
          <w:sz w:val="20"/>
        </w:rPr>
      </w:pPr>
      <w:del w:id="1712" w:author="Yazar">
        <w:r w:rsidRPr="00EA4E74" w:rsidDel="00FD2747">
          <w:rPr>
            <w:rFonts w:ascii="Arial" w:hAnsi="Arial" w:cs="Arial"/>
            <w:sz w:val="20"/>
          </w:rPr>
          <w:delText>b) Altı yıldan fazla ancak on yıl veya daha az süreyle kalınmış olması halinde iki yıl,</w:delText>
        </w:r>
      </w:del>
    </w:p>
    <w:p w14:paraId="4B15BA02" w14:textId="77777777" w:rsidR="009B0557" w:rsidRPr="00EA4E74" w:rsidDel="00FD2747" w:rsidRDefault="009B0557" w:rsidP="009B0557">
      <w:pPr>
        <w:pStyle w:val="Metin"/>
        <w:spacing w:line="240" w:lineRule="exact"/>
        <w:rPr>
          <w:del w:id="1713" w:author="Yazar"/>
          <w:rFonts w:ascii="Arial" w:hAnsi="Arial" w:cs="Arial"/>
          <w:sz w:val="20"/>
        </w:rPr>
      </w:pPr>
      <w:del w:id="1714" w:author="Yazar">
        <w:r w:rsidRPr="00EA4E74" w:rsidDel="00FD2747">
          <w:rPr>
            <w:rFonts w:ascii="Arial" w:hAnsi="Arial" w:cs="Arial"/>
            <w:sz w:val="20"/>
          </w:rPr>
          <w:delText>c) On yıldan fazla kalınmış olması halinde üç yıl,</w:delText>
        </w:r>
      </w:del>
    </w:p>
    <w:p w14:paraId="1B8DC9CD" w14:textId="77777777" w:rsidR="009B0557" w:rsidRPr="00EA4E74" w:rsidDel="00FD2747" w:rsidRDefault="009B0557" w:rsidP="009B0557">
      <w:pPr>
        <w:pStyle w:val="Metin"/>
        <w:spacing w:line="240" w:lineRule="exact"/>
        <w:rPr>
          <w:del w:id="1715" w:author="Yazar"/>
          <w:rFonts w:ascii="Arial" w:hAnsi="Arial" w:cs="Arial"/>
          <w:sz w:val="20"/>
        </w:rPr>
      </w:pPr>
      <w:del w:id="1716" w:author="Yazar">
        <w:r w:rsidRPr="00EA4E74" w:rsidDel="00FD2747">
          <w:rPr>
            <w:rFonts w:ascii="Arial" w:hAnsi="Arial" w:cs="Arial"/>
            <w:sz w:val="20"/>
          </w:rPr>
          <w:delText>1/1/2016 tarihinde eklenir.</w:delText>
        </w:r>
      </w:del>
    </w:p>
    <w:p w14:paraId="2983869B" w14:textId="77777777" w:rsidR="009B0557" w:rsidRPr="00EA4E74" w:rsidDel="00FD2747" w:rsidRDefault="009B0557" w:rsidP="009B0557">
      <w:pPr>
        <w:pStyle w:val="Metin"/>
        <w:spacing w:line="240" w:lineRule="exact"/>
        <w:rPr>
          <w:del w:id="1717" w:author="Yazar"/>
          <w:rFonts w:ascii="Arial" w:hAnsi="Arial" w:cs="Arial"/>
          <w:b/>
          <w:sz w:val="20"/>
        </w:rPr>
      </w:pPr>
      <w:del w:id="1718" w:author="Yazar">
        <w:r w:rsidRPr="00EA4E74" w:rsidDel="00FD2747">
          <w:rPr>
            <w:rFonts w:ascii="Arial" w:hAnsi="Arial" w:cs="Arial"/>
            <w:b/>
            <w:sz w:val="20"/>
          </w:rPr>
          <w:delText>Fazla veya yersiz ödenen tutarların iadesi</w:delText>
        </w:r>
      </w:del>
    </w:p>
    <w:p w14:paraId="35CFA693" w14:textId="77777777" w:rsidR="009B0557" w:rsidRPr="00EA4E74" w:rsidDel="00FD2747" w:rsidRDefault="009B0557" w:rsidP="009B0557">
      <w:pPr>
        <w:pStyle w:val="Metin"/>
        <w:spacing w:line="240" w:lineRule="exact"/>
        <w:rPr>
          <w:del w:id="1719" w:author="Yazar"/>
          <w:rFonts w:ascii="Arial" w:hAnsi="Arial" w:cs="Arial"/>
          <w:sz w:val="20"/>
        </w:rPr>
      </w:pPr>
      <w:del w:id="1720" w:author="Yazar">
        <w:r w:rsidRPr="00EA4E74" w:rsidDel="00FD2747">
          <w:rPr>
            <w:rFonts w:ascii="Arial" w:hAnsi="Arial" w:cs="Arial"/>
            <w:b/>
            <w:sz w:val="20"/>
          </w:rPr>
          <w:delText>GEÇİCİ MADDE 2 –</w:delText>
        </w:r>
        <w:r w:rsidRPr="00EA4E74" w:rsidDel="00FD2747">
          <w:rPr>
            <w:rFonts w:ascii="Arial" w:hAnsi="Arial" w:cs="Arial"/>
            <w:sz w:val="20"/>
          </w:rPr>
          <w:delText xml:space="preserve"> (1) 1/1/2013 ile bu maddenin yürürlük tarihi arasında, </w:delText>
        </w:r>
      </w:del>
    </w:p>
    <w:p w14:paraId="7A362D11" w14:textId="77777777" w:rsidR="009B0557" w:rsidRPr="00EA4E74" w:rsidDel="00FD2747" w:rsidRDefault="009B0557" w:rsidP="009B0557">
      <w:pPr>
        <w:pStyle w:val="Metin"/>
        <w:spacing w:line="240" w:lineRule="exact"/>
        <w:rPr>
          <w:del w:id="1721" w:author="Yazar"/>
          <w:rFonts w:ascii="Arial" w:hAnsi="Arial" w:cs="Arial"/>
          <w:sz w:val="20"/>
        </w:rPr>
      </w:pPr>
      <w:del w:id="1722" w:author="Yazar">
        <w:r w:rsidRPr="00EA4E74" w:rsidDel="00FD2747">
          <w:rPr>
            <w:rFonts w:ascii="Arial" w:hAnsi="Arial" w:cs="Arial"/>
            <w:sz w:val="20"/>
          </w:rPr>
          <w:delText>Bakanlık hesabına şirketlerce yapılan ödemelerden, emeklilik gözetim merkezi tarafından, şirketlerce iletilen veri üzerinden, yapılan incelemenin sonucunda fazla veya yersiz ödendiği tespit edilenler, söz konusu incelemenin sonucu ile birlikte şirketlerce Bakanlığa başvuruda bulunulması halinde bir defaya mahsus olmak üzere tek seferde Bakanlıkça iade edilir. Bu ödemeler, söz konusu iade ödemeleri için Bakanlık bütçesine ayrıca konulan bütçe tertibindeki ödenekten karşılanır. Fazladan ödenen tutarlar için faiz ödenmez. Bu konudaki esas ve usuller Bakanlıkça belirlenir.</w:delText>
        </w:r>
      </w:del>
    </w:p>
    <w:p w14:paraId="0B6BD2F3" w14:textId="77777777" w:rsidR="009B0557" w:rsidRPr="00EA4E74" w:rsidDel="00FD2747" w:rsidRDefault="009B0557" w:rsidP="009B0557">
      <w:pPr>
        <w:pStyle w:val="Metin"/>
        <w:spacing w:line="240" w:lineRule="exact"/>
        <w:rPr>
          <w:del w:id="1723" w:author="Yazar"/>
          <w:rFonts w:ascii="Arial" w:hAnsi="Arial" w:cs="Arial"/>
          <w:b/>
          <w:sz w:val="20"/>
        </w:rPr>
      </w:pPr>
      <w:del w:id="1724" w:author="Yazar">
        <w:r w:rsidRPr="00EA4E74" w:rsidDel="00FD2747">
          <w:rPr>
            <w:rFonts w:ascii="Arial" w:hAnsi="Arial" w:cs="Arial"/>
            <w:b/>
            <w:sz w:val="20"/>
          </w:rPr>
          <w:delText>Devlet katkısı hesaplamasına dahil edilmesi gereken ödemeler</w:delText>
        </w:r>
      </w:del>
    </w:p>
    <w:p w14:paraId="42886BCD" w14:textId="77777777" w:rsidR="009B0557" w:rsidRPr="00EA4E74" w:rsidDel="00FD2747" w:rsidRDefault="009B0557" w:rsidP="009B0557">
      <w:pPr>
        <w:pStyle w:val="Metin"/>
        <w:spacing w:line="240" w:lineRule="exact"/>
        <w:rPr>
          <w:del w:id="1725" w:author="Yazar"/>
          <w:rFonts w:ascii="Arial" w:hAnsi="Arial" w:cs="Arial"/>
          <w:sz w:val="20"/>
        </w:rPr>
      </w:pPr>
      <w:del w:id="1726" w:author="Yazar">
        <w:r w:rsidRPr="00EA4E74" w:rsidDel="00FD2747">
          <w:rPr>
            <w:rFonts w:ascii="Arial" w:hAnsi="Arial" w:cs="Arial"/>
            <w:b/>
            <w:sz w:val="20"/>
          </w:rPr>
          <w:delText xml:space="preserve">GEÇİCİ MADDE 3 – </w:delText>
        </w:r>
        <w:r w:rsidRPr="00EA4E74" w:rsidDel="00FD2747">
          <w:rPr>
            <w:rFonts w:ascii="Arial" w:hAnsi="Arial" w:cs="Arial"/>
            <w:sz w:val="20"/>
          </w:rPr>
          <w:delText>(1) Bu Yönetmeliğin yürürlük tarihi itibarıyla yürürlükte olan sözleşmeler için, 1/1/2013-1/4/2016 tarihleri arasında, devlet katkısı almış olması gereken bir katkı payı tutarının, devlet katkısı hesaplamasına dahil edilmemiş olması veya devlet katkısı hesaplamasına dahil edilmekle birlikte, tamamen veya kısmen devlet katkısı almamış olması veya sehven haksız devlet katkısı bildirimine konu edilmesi halinde; ilgili katkı payı tutarı, bir defaya mahsus olmak üzere, 30/9/2016 tarihine kadarki devlet katkısı hesaplamalarında dikkate alınır. İlgili ödemelerden mutabakatta hatalı olarak belirlenmiş olanların tekrar hesaplamaya dahil edilebilmesi için şirketler tarafından söz konusu ödemeye ilişkin hesaplama talebinin emeklilik gözetim merkezine iletilmesi gerekir. Bu konudaki esas ve usuller Bakanlıkça belirlenir.</w:delText>
        </w:r>
      </w:del>
    </w:p>
    <w:p w14:paraId="069C61CE" w14:textId="77777777" w:rsidR="009B0557" w:rsidRPr="00EA4E74" w:rsidDel="00FD2747" w:rsidRDefault="009B0557" w:rsidP="009B0557">
      <w:pPr>
        <w:pStyle w:val="Metin"/>
        <w:spacing w:line="240" w:lineRule="exact"/>
        <w:rPr>
          <w:del w:id="1727" w:author="Yazar"/>
          <w:rFonts w:ascii="Arial" w:hAnsi="Arial" w:cs="Arial"/>
          <w:b/>
          <w:sz w:val="20"/>
        </w:rPr>
      </w:pPr>
      <w:del w:id="1728" w:author="Yazar">
        <w:r w:rsidRPr="00EA4E74" w:rsidDel="00FD2747">
          <w:rPr>
            <w:rFonts w:ascii="Arial" w:hAnsi="Arial" w:cs="Arial"/>
            <w:b/>
            <w:sz w:val="20"/>
          </w:rPr>
          <w:delText>Hak kazanma oranı mutabakatı</w:delText>
        </w:r>
      </w:del>
    </w:p>
    <w:p w14:paraId="3860D681" w14:textId="77777777" w:rsidR="009B0557" w:rsidRPr="00EA4E74" w:rsidDel="00FD2747" w:rsidRDefault="009B0557" w:rsidP="009B0557">
      <w:pPr>
        <w:pStyle w:val="Metin"/>
        <w:spacing w:line="240" w:lineRule="exact"/>
        <w:rPr>
          <w:del w:id="1729" w:author="Yazar"/>
          <w:rFonts w:ascii="Arial" w:hAnsi="Arial" w:cs="Arial"/>
          <w:sz w:val="20"/>
        </w:rPr>
      </w:pPr>
      <w:del w:id="1730" w:author="Yazar">
        <w:r w:rsidRPr="00EA4E74" w:rsidDel="00FD2747">
          <w:rPr>
            <w:rFonts w:ascii="Arial" w:hAnsi="Arial" w:cs="Arial"/>
            <w:b/>
            <w:sz w:val="20"/>
          </w:rPr>
          <w:delText>GEÇİCİ MADDE 4 – (</w:delText>
        </w:r>
        <w:r w:rsidRPr="00EA4E74" w:rsidDel="00FD2747">
          <w:rPr>
            <w:rFonts w:ascii="Arial" w:hAnsi="Arial" w:cs="Arial"/>
            <w:sz w:val="20"/>
          </w:rPr>
          <w:delText>1) Emeklilik gözetim merkezi ile şirketler arasında 8 inci maddenin birinci ve ikinci fıkrası kapsamında 1/1/2016 tarihinden önce gerçekleştirilen ayrılma işlemlerinde kullanılan hak kazanma oranlarının tespitine ilişkin ek bir mutabakat belgesi imzalanır.</w:delText>
        </w:r>
      </w:del>
    </w:p>
    <w:p w14:paraId="7611F551" w14:textId="77777777" w:rsidR="009B0557" w:rsidRPr="00EA4E74" w:rsidDel="00FD2747" w:rsidRDefault="009B0557" w:rsidP="009B0557">
      <w:pPr>
        <w:pStyle w:val="Metin"/>
        <w:spacing w:line="240" w:lineRule="exact"/>
        <w:rPr>
          <w:del w:id="1731" w:author="Yazar"/>
          <w:rFonts w:ascii="Arial" w:hAnsi="Arial" w:cs="Arial"/>
          <w:b/>
          <w:sz w:val="20"/>
        </w:rPr>
      </w:pPr>
      <w:del w:id="1732" w:author="Yazar">
        <w:r w:rsidRPr="00EA4E74" w:rsidDel="00FD2747">
          <w:rPr>
            <w:rFonts w:ascii="Arial" w:hAnsi="Arial" w:cs="Arial"/>
            <w:b/>
            <w:sz w:val="20"/>
          </w:rPr>
          <w:delText>Erken ödenen devlet katkısı tutarları</w:delText>
        </w:r>
      </w:del>
    </w:p>
    <w:p w14:paraId="29FD1831" w14:textId="77777777" w:rsidR="009B0557" w:rsidRPr="00EA4E74" w:rsidDel="00FD2747" w:rsidRDefault="009B0557" w:rsidP="009B0557">
      <w:pPr>
        <w:pStyle w:val="Metin"/>
        <w:spacing w:line="240" w:lineRule="exact"/>
        <w:rPr>
          <w:del w:id="1733" w:author="Yazar"/>
          <w:rFonts w:ascii="Arial" w:hAnsi="Arial" w:cs="Arial"/>
          <w:sz w:val="20"/>
        </w:rPr>
      </w:pPr>
      <w:del w:id="1734" w:author="Yazar">
        <w:r w:rsidRPr="00EA4E74" w:rsidDel="00FD2747">
          <w:rPr>
            <w:rFonts w:ascii="Arial" w:hAnsi="Arial" w:cs="Arial"/>
            <w:b/>
            <w:sz w:val="20"/>
          </w:rPr>
          <w:delText>GEÇİCİ MADDE 5</w:delText>
        </w:r>
        <w:r w:rsidRPr="00EA4E74" w:rsidDel="00FD2747">
          <w:rPr>
            <w:rFonts w:ascii="Arial" w:hAnsi="Arial" w:cs="Arial"/>
            <w:b/>
            <w:bCs/>
            <w:sz w:val="20"/>
          </w:rPr>
          <w:delText xml:space="preserve"> </w:delText>
        </w:r>
        <w:r w:rsidRPr="00EA4E74" w:rsidDel="00FD2747">
          <w:rPr>
            <w:rFonts w:ascii="Arial" w:hAnsi="Arial" w:cs="Arial"/>
            <w:sz w:val="20"/>
          </w:rPr>
          <w:delText>– (1) 1/1/2013 - 27/1/2017 tarihleri arasında, erken ödenen devlet katkısı tutarları için de 9 uncu madde kapsamında işlem yapılır.</w:delText>
        </w:r>
      </w:del>
    </w:p>
    <w:p w14:paraId="6D95DBB3" w14:textId="77777777" w:rsidR="009B0557" w:rsidRPr="00EA4E74" w:rsidDel="00FD2747" w:rsidRDefault="009B0557" w:rsidP="009B0557">
      <w:pPr>
        <w:spacing w:line="240" w:lineRule="atLeast"/>
        <w:ind w:firstLine="566"/>
        <w:rPr>
          <w:del w:id="1735" w:author="Yazar"/>
          <w:rFonts w:ascii="Arial" w:hAnsi="Arial" w:cs="Arial"/>
          <w:noProof w:val="0"/>
          <w:kern w:val="0"/>
          <w:position w:val="0"/>
          <w:sz w:val="20"/>
          <w:szCs w:val="20"/>
          <w:lang w:eastAsia="tr-TR"/>
        </w:rPr>
      </w:pPr>
      <w:del w:id="1736" w:author="Yazar">
        <w:r w:rsidRPr="00EA4E74" w:rsidDel="00FD2747">
          <w:rPr>
            <w:rFonts w:ascii="Arial" w:hAnsi="Arial" w:cs="Arial"/>
            <w:noProof w:val="0"/>
            <w:kern w:val="0"/>
            <w:position w:val="0"/>
            <w:sz w:val="20"/>
            <w:szCs w:val="20"/>
            <w:lang w:eastAsia="tr-TR"/>
          </w:rPr>
          <w:delText>(2) 1/1/2013 - 27/1/2017 tarihleri arasında, erken ödenen devlet katkısı tutarlarından, haksız olarak ödenen devlet katkısı kapsamında vergi dairesine ödenenler için ayrıca bir işlem yapılmaz.</w:delText>
        </w:r>
      </w:del>
    </w:p>
    <w:p w14:paraId="291A624E" w14:textId="77777777" w:rsidR="009B0557" w:rsidRPr="00EA4E74" w:rsidDel="00FD2747" w:rsidRDefault="009B0557" w:rsidP="009B0557">
      <w:pPr>
        <w:pStyle w:val="Metin"/>
        <w:spacing w:line="240" w:lineRule="exact"/>
        <w:rPr>
          <w:del w:id="1737" w:author="Yazar"/>
          <w:rFonts w:ascii="Arial" w:hAnsi="Arial" w:cs="Arial"/>
          <w:b/>
          <w:sz w:val="20"/>
        </w:rPr>
      </w:pPr>
      <w:del w:id="1738" w:author="Yazar">
        <w:r w:rsidRPr="00EA4E74" w:rsidDel="00FD2747">
          <w:rPr>
            <w:rFonts w:ascii="Arial" w:hAnsi="Arial" w:cs="Arial"/>
            <w:b/>
            <w:sz w:val="20"/>
          </w:rPr>
          <w:delText>Başlangıç devlet katkısı</w:delText>
        </w:r>
      </w:del>
    </w:p>
    <w:p w14:paraId="743A22F9" w14:textId="77777777" w:rsidR="009B0557" w:rsidDel="00FD2747" w:rsidRDefault="009B0557" w:rsidP="009B0557">
      <w:pPr>
        <w:pStyle w:val="Metin"/>
        <w:spacing w:line="240" w:lineRule="exact"/>
        <w:rPr>
          <w:del w:id="1739" w:author="Yazar"/>
          <w:rFonts w:ascii="Arial" w:hAnsi="Arial" w:cs="Arial"/>
          <w:sz w:val="20"/>
        </w:rPr>
      </w:pPr>
      <w:del w:id="1740" w:author="Yazar">
        <w:r w:rsidRPr="00EA4E74" w:rsidDel="00FD2747">
          <w:rPr>
            <w:rFonts w:ascii="Arial" w:hAnsi="Arial" w:cs="Arial"/>
            <w:b/>
            <w:sz w:val="20"/>
          </w:rPr>
          <w:delText>GEÇİCİ MADDE 6 –</w:delText>
        </w:r>
        <w:r w:rsidRPr="00EA4E74" w:rsidDel="00FD2747">
          <w:rPr>
            <w:rFonts w:ascii="Arial" w:hAnsi="Arial" w:cs="Arial"/>
            <w:sz w:val="20"/>
          </w:rPr>
          <w:delText> (1) Bu maddenin yürürlük tarihinden önce, başlangıç döneminde cayma hakkını kullanmış ve sonradan yeniden sisteme dahil olmuş bir çalışan için daha önce başlangıç devlet katkısı hiç hesaplanmamış ise bu maddenin yürürlüğe girdiği tarihi takip eden üçüncü devlet katkısı hesaplama döneminde, madde 4/A kapsamında, başlangıç devlet katkısı hesaplanır.</w:delText>
        </w:r>
      </w:del>
    </w:p>
    <w:p w14:paraId="755CA616" w14:textId="77777777" w:rsidR="00EA4E74" w:rsidRPr="00EA4E74" w:rsidDel="00FD2747" w:rsidRDefault="00EA4E74" w:rsidP="00EA4E74">
      <w:pPr>
        <w:pStyle w:val="Metin"/>
        <w:spacing w:line="240" w:lineRule="exact"/>
        <w:rPr>
          <w:del w:id="1741" w:author="Yazar"/>
          <w:rFonts w:ascii="Arial" w:hAnsi="Arial" w:cs="Arial"/>
          <w:b/>
          <w:color w:val="FF0000"/>
          <w:sz w:val="20"/>
        </w:rPr>
      </w:pPr>
      <w:del w:id="1742" w:author="Yazar">
        <w:r w:rsidRPr="00EA4E74" w:rsidDel="00FD2747">
          <w:rPr>
            <w:rFonts w:ascii="Arial" w:hAnsi="Arial" w:cs="Arial"/>
            <w:b/>
            <w:color w:val="FF0000"/>
            <w:sz w:val="20"/>
          </w:rPr>
          <w:delText>Devlet katkısının yatırıma yönlendirilmesi uyum süresi</w:delText>
        </w:r>
      </w:del>
    </w:p>
    <w:p w14:paraId="7E5C8F1A" w14:textId="77777777" w:rsidR="00EA4E74" w:rsidRPr="00EA4E74" w:rsidDel="00FD2747" w:rsidRDefault="00EA4E74" w:rsidP="00EA4E74">
      <w:pPr>
        <w:spacing w:line="240" w:lineRule="atLeast"/>
        <w:ind w:firstLine="566"/>
        <w:rPr>
          <w:del w:id="1743" w:author="Yazar"/>
          <w:rFonts w:ascii="Arial" w:hAnsi="Arial" w:cs="Arial"/>
          <w:noProof w:val="0"/>
          <w:color w:val="FF0000"/>
          <w:kern w:val="0"/>
          <w:position w:val="0"/>
          <w:sz w:val="20"/>
          <w:szCs w:val="20"/>
          <w:lang w:eastAsia="tr-TR"/>
        </w:rPr>
      </w:pPr>
      <w:del w:id="1744" w:author="Yazar">
        <w:r w:rsidRPr="00EA4E74" w:rsidDel="00FD2747">
          <w:rPr>
            <w:rFonts w:ascii="Arial" w:hAnsi="Arial" w:cs="Arial"/>
            <w:b/>
            <w:noProof w:val="0"/>
            <w:color w:val="FF0000"/>
            <w:kern w:val="0"/>
            <w:position w:val="0"/>
            <w:sz w:val="20"/>
            <w:szCs w:val="20"/>
            <w:lang w:eastAsia="tr-TR"/>
          </w:rPr>
          <w:delText>GEÇİCİ MADDE 7 –</w:delText>
        </w:r>
        <w:r w:rsidRPr="00EA4E74" w:rsidDel="00FD2747">
          <w:rPr>
            <w:b/>
            <w:bCs/>
            <w:noProof w:val="0"/>
            <w:color w:val="FF0000"/>
            <w:kern w:val="0"/>
            <w:position w:val="0"/>
            <w:sz w:val="18"/>
            <w:szCs w:val="18"/>
            <w:lang w:eastAsia="tr-TR"/>
          </w:rPr>
          <w:delText> </w:delText>
        </w:r>
        <w:r w:rsidRPr="00EA4E74" w:rsidDel="00FD2747">
          <w:rPr>
            <w:rFonts w:ascii="Arial" w:hAnsi="Arial" w:cs="Arial"/>
            <w:noProof w:val="0"/>
            <w:color w:val="FF0000"/>
            <w:kern w:val="0"/>
            <w:position w:val="0"/>
            <w:sz w:val="20"/>
            <w:szCs w:val="20"/>
            <w:lang w:eastAsia="tr-TR"/>
          </w:rPr>
          <w:delText>(1) 11 inci maddede bahsedilen portföy yapısı sınırlamalarına 31/7/2019 tarihi itibarıyla uyum sağlanır.</w:delText>
        </w:r>
      </w:del>
    </w:p>
    <w:p w14:paraId="3FEAD50D" w14:textId="77777777" w:rsidR="009B0557" w:rsidRPr="00EA4E74" w:rsidDel="00FD2747" w:rsidRDefault="009B0557" w:rsidP="009B0557">
      <w:pPr>
        <w:pStyle w:val="Metin"/>
        <w:spacing w:line="240" w:lineRule="exact"/>
        <w:rPr>
          <w:del w:id="1745" w:author="Yazar"/>
          <w:rFonts w:ascii="Arial" w:hAnsi="Arial" w:cs="Arial"/>
          <w:b/>
          <w:sz w:val="20"/>
        </w:rPr>
      </w:pPr>
      <w:del w:id="1746" w:author="Yazar">
        <w:r w:rsidRPr="00EA4E74" w:rsidDel="00FD2747">
          <w:rPr>
            <w:rFonts w:ascii="Arial" w:hAnsi="Arial" w:cs="Arial"/>
            <w:b/>
            <w:sz w:val="20"/>
          </w:rPr>
          <w:delText>Yürürlük</w:delText>
        </w:r>
      </w:del>
    </w:p>
    <w:p w14:paraId="2EFC3043" w14:textId="77777777" w:rsidR="009B0557" w:rsidRPr="00EA4E74" w:rsidDel="00FD2747" w:rsidRDefault="009B0557" w:rsidP="009B0557">
      <w:pPr>
        <w:pStyle w:val="Metin"/>
        <w:spacing w:line="240" w:lineRule="exact"/>
        <w:rPr>
          <w:del w:id="1747" w:author="Yazar"/>
          <w:rFonts w:ascii="Arial" w:hAnsi="Arial" w:cs="Arial"/>
          <w:sz w:val="20"/>
        </w:rPr>
      </w:pPr>
      <w:del w:id="1748" w:author="Yazar">
        <w:r w:rsidRPr="00EA4E74" w:rsidDel="00FD2747">
          <w:rPr>
            <w:rFonts w:ascii="Arial" w:hAnsi="Arial" w:cs="Arial"/>
            <w:b/>
            <w:sz w:val="20"/>
          </w:rPr>
          <w:delText>MADDE 18 –</w:delText>
        </w:r>
        <w:r w:rsidRPr="00EA4E74" w:rsidDel="00FD2747">
          <w:rPr>
            <w:rFonts w:ascii="Arial" w:hAnsi="Arial" w:cs="Arial"/>
            <w:sz w:val="20"/>
          </w:rPr>
          <w:delText xml:space="preserve"> (1) Bu Yönetmeliğin 12 nci maddesinin üçüncü fıkrası 1/1/2016 tarihinden itibaren geçerli olmak üzere yayımı tarihinde, diğer hükümleri 1/4/2016 tarihinde yürürlüğe girer.</w:delText>
        </w:r>
      </w:del>
    </w:p>
    <w:p w14:paraId="1BD43A55" w14:textId="77777777" w:rsidR="009B0557" w:rsidRPr="00EA4E74" w:rsidDel="00FD2747" w:rsidRDefault="009B0557" w:rsidP="009B0557">
      <w:pPr>
        <w:pStyle w:val="Metin"/>
        <w:spacing w:line="240" w:lineRule="exact"/>
        <w:rPr>
          <w:del w:id="1749" w:author="Yazar"/>
          <w:rFonts w:ascii="Arial" w:hAnsi="Arial" w:cs="Arial"/>
          <w:b/>
          <w:sz w:val="20"/>
        </w:rPr>
      </w:pPr>
      <w:del w:id="1750" w:author="Yazar">
        <w:r w:rsidRPr="00EA4E74" w:rsidDel="00FD2747">
          <w:rPr>
            <w:rFonts w:ascii="Arial" w:hAnsi="Arial" w:cs="Arial"/>
            <w:b/>
            <w:sz w:val="20"/>
          </w:rPr>
          <w:delText>Yürütme</w:delText>
        </w:r>
      </w:del>
    </w:p>
    <w:p w14:paraId="37CE8700" w14:textId="77777777" w:rsidR="009B0557" w:rsidRPr="00EA4E74" w:rsidDel="00FD2747" w:rsidRDefault="009B0557" w:rsidP="009B0557">
      <w:pPr>
        <w:pStyle w:val="Metin"/>
        <w:spacing w:line="240" w:lineRule="exact"/>
        <w:rPr>
          <w:del w:id="1751" w:author="Yazar"/>
          <w:rFonts w:ascii="Arial" w:hAnsi="Arial" w:cs="Arial"/>
          <w:sz w:val="20"/>
        </w:rPr>
      </w:pPr>
      <w:del w:id="1752" w:author="Yazar">
        <w:r w:rsidRPr="00EA4E74" w:rsidDel="00FD2747">
          <w:rPr>
            <w:rFonts w:ascii="Arial" w:hAnsi="Arial" w:cs="Arial"/>
            <w:b/>
            <w:sz w:val="20"/>
          </w:rPr>
          <w:delText>MADDE 19 –</w:delText>
        </w:r>
        <w:r w:rsidRPr="00EA4E74" w:rsidDel="00FD2747">
          <w:rPr>
            <w:rFonts w:ascii="Arial" w:hAnsi="Arial" w:cs="Arial"/>
            <w:sz w:val="20"/>
          </w:rPr>
          <w:delText xml:space="preserve"> (1) Bu Yönetmelik hükümlerini Hazine ve Maliye Bakanı yürütür.</w:delText>
        </w:r>
      </w:del>
    </w:p>
    <w:p w14:paraId="091DE6B7" w14:textId="77777777" w:rsidR="00C63F7E" w:rsidDel="00FD2747" w:rsidRDefault="00C63F7E" w:rsidP="00B70AE3">
      <w:pPr>
        <w:pStyle w:val="Balk11pt"/>
        <w:spacing w:line="240" w:lineRule="exact"/>
        <w:rPr>
          <w:del w:id="1753" w:author="Yazar"/>
          <w:rFonts w:ascii="Arial" w:hAnsi="Arial" w:cs="Arial"/>
          <w:sz w:val="20"/>
        </w:rPr>
      </w:pPr>
    </w:p>
    <w:p w14:paraId="5B28BA8B" w14:textId="77777777" w:rsidR="009B0557" w:rsidDel="00FD2747" w:rsidRDefault="009B0557" w:rsidP="00B70AE3">
      <w:pPr>
        <w:pStyle w:val="Balk11pt"/>
        <w:spacing w:line="240" w:lineRule="exact"/>
        <w:rPr>
          <w:del w:id="1754" w:author="Yazar"/>
          <w:rFonts w:ascii="Arial" w:hAnsi="Arial" w:cs="Arial"/>
          <w:sz w:val="20"/>
        </w:rPr>
      </w:pPr>
    </w:p>
    <w:p w14:paraId="44894BF3" w14:textId="77777777" w:rsidR="009B0557" w:rsidDel="00FD2747" w:rsidRDefault="009B0557" w:rsidP="00B70AE3">
      <w:pPr>
        <w:pStyle w:val="Balk11pt"/>
        <w:spacing w:line="240" w:lineRule="exact"/>
        <w:rPr>
          <w:del w:id="1755" w:author="Yazar"/>
          <w:rFonts w:ascii="Arial" w:hAnsi="Arial" w:cs="Arial"/>
          <w:sz w:val="20"/>
        </w:rPr>
      </w:pPr>
    </w:p>
    <w:p w14:paraId="623380DE" w14:textId="77777777" w:rsidR="00C63F7E" w:rsidDel="00FD2747" w:rsidRDefault="00C63F7E" w:rsidP="00B70AE3">
      <w:pPr>
        <w:pStyle w:val="Balk11pt"/>
        <w:spacing w:line="240" w:lineRule="exact"/>
        <w:rPr>
          <w:del w:id="1756" w:author="Yazar"/>
          <w:rFonts w:ascii="Arial" w:hAnsi="Arial" w:cs="Arial"/>
          <w:sz w:val="20"/>
        </w:rPr>
      </w:pPr>
    </w:p>
    <w:p w14:paraId="6CE3AB73" w14:textId="77777777" w:rsidR="00C63F7E" w:rsidDel="00FD2747" w:rsidRDefault="00C63F7E" w:rsidP="00B70AE3">
      <w:pPr>
        <w:pStyle w:val="Balk11pt"/>
        <w:spacing w:line="240" w:lineRule="exact"/>
        <w:rPr>
          <w:del w:id="1757" w:author="Yazar"/>
          <w:rFonts w:ascii="Arial" w:hAnsi="Arial" w:cs="Arial"/>
          <w:sz w:val="20"/>
        </w:rPr>
      </w:pPr>
    </w:p>
    <w:p w14:paraId="75353CB5" w14:textId="77777777" w:rsidR="00C63F7E" w:rsidDel="00FD2747" w:rsidRDefault="00C63F7E" w:rsidP="00B70AE3">
      <w:pPr>
        <w:pStyle w:val="Balk11pt"/>
        <w:spacing w:line="240" w:lineRule="exact"/>
        <w:rPr>
          <w:del w:id="1758" w:author="Yazar"/>
          <w:rFonts w:ascii="Arial" w:hAnsi="Arial" w:cs="Arial"/>
          <w:sz w:val="20"/>
        </w:rPr>
      </w:pPr>
    </w:p>
    <w:p w14:paraId="1666D52E" w14:textId="77777777" w:rsidR="00C63F7E" w:rsidDel="00FD2747" w:rsidRDefault="00C63F7E" w:rsidP="00B70AE3">
      <w:pPr>
        <w:pStyle w:val="Balk11pt"/>
        <w:spacing w:line="240" w:lineRule="exact"/>
        <w:rPr>
          <w:del w:id="1759" w:author="Yazar"/>
          <w:rFonts w:ascii="Arial" w:hAnsi="Arial" w:cs="Arial"/>
          <w:sz w:val="20"/>
        </w:rPr>
      </w:pPr>
    </w:p>
    <w:p w14:paraId="020D0F12" w14:textId="77777777" w:rsidR="00464A4A" w:rsidDel="00FD2747" w:rsidRDefault="00464A4A" w:rsidP="003E36B6">
      <w:pPr>
        <w:pStyle w:val="Metin"/>
        <w:spacing w:line="240" w:lineRule="exact"/>
        <w:rPr>
          <w:del w:id="1760" w:author="Yazar"/>
          <w:rFonts w:ascii="Arial" w:hAnsi="Arial" w:cs="Arial"/>
          <w:sz w:val="20"/>
        </w:rPr>
      </w:pPr>
    </w:p>
    <w:p w14:paraId="4A07D259" w14:textId="77777777" w:rsidR="00464A4A" w:rsidDel="00FD2747" w:rsidRDefault="00464A4A" w:rsidP="003E36B6">
      <w:pPr>
        <w:pStyle w:val="Metin"/>
        <w:spacing w:line="240" w:lineRule="exact"/>
        <w:rPr>
          <w:del w:id="1761" w:author="Yazar"/>
          <w:rFonts w:ascii="Arial" w:hAnsi="Arial" w:cs="Arial"/>
          <w:sz w:val="20"/>
        </w:rPr>
      </w:pPr>
    </w:p>
    <w:p w14:paraId="291D6BA4" w14:textId="77777777" w:rsidR="00464A4A" w:rsidDel="00FD2747" w:rsidRDefault="00464A4A" w:rsidP="003E36B6">
      <w:pPr>
        <w:pStyle w:val="Metin"/>
        <w:spacing w:line="240" w:lineRule="exact"/>
        <w:rPr>
          <w:del w:id="1762" w:author="Yazar"/>
          <w:rFonts w:ascii="Arial" w:hAnsi="Arial" w:cs="Arial"/>
          <w:sz w:val="20"/>
        </w:rPr>
      </w:pPr>
    </w:p>
    <w:p w14:paraId="68B72BBF" w14:textId="77777777" w:rsidR="00602218" w:rsidDel="00FD2747" w:rsidRDefault="00602218" w:rsidP="003E36B6">
      <w:pPr>
        <w:pStyle w:val="Metin"/>
        <w:spacing w:line="240" w:lineRule="exact"/>
        <w:rPr>
          <w:del w:id="1763" w:author="Yazar"/>
          <w:rFonts w:ascii="Arial" w:hAnsi="Arial" w:cs="Arial"/>
          <w:sz w:val="20"/>
        </w:rPr>
      </w:pPr>
    </w:p>
    <w:p w14:paraId="56162EEE" w14:textId="77777777" w:rsidR="00602218" w:rsidDel="00FD2747" w:rsidRDefault="00602218" w:rsidP="003E36B6">
      <w:pPr>
        <w:pStyle w:val="Metin"/>
        <w:spacing w:line="240" w:lineRule="exact"/>
        <w:rPr>
          <w:del w:id="1764" w:author="Yazar"/>
          <w:rFonts w:ascii="Arial" w:hAnsi="Arial" w:cs="Arial"/>
          <w:sz w:val="20"/>
        </w:rPr>
      </w:pPr>
    </w:p>
    <w:p w14:paraId="2C13338F" w14:textId="77777777" w:rsidR="00602218" w:rsidDel="00FD2747" w:rsidRDefault="00602218" w:rsidP="003E36B6">
      <w:pPr>
        <w:pStyle w:val="Metin"/>
        <w:spacing w:line="240" w:lineRule="exact"/>
        <w:rPr>
          <w:del w:id="1765" w:author="Yazar"/>
          <w:rFonts w:ascii="Arial" w:hAnsi="Arial" w:cs="Arial"/>
          <w:sz w:val="20"/>
        </w:rPr>
      </w:pPr>
    </w:p>
    <w:p w14:paraId="77ADB948" w14:textId="77777777" w:rsidR="00602218" w:rsidDel="00FD2747" w:rsidRDefault="00602218" w:rsidP="003E36B6">
      <w:pPr>
        <w:pStyle w:val="Metin"/>
        <w:spacing w:line="240" w:lineRule="exact"/>
        <w:rPr>
          <w:del w:id="1766" w:author="Yazar"/>
          <w:rFonts w:ascii="Arial" w:hAnsi="Arial" w:cs="Arial"/>
          <w:sz w:val="20"/>
        </w:rPr>
      </w:pPr>
    </w:p>
    <w:p w14:paraId="5EA9F22B" w14:textId="77777777" w:rsidR="00602218" w:rsidRPr="003E06C6" w:rsidDel="00FD2747" w:rsidRDefault="00602218" w:rsidP="003E36B6">
      <w:pPr>
        <w:pStyle w:val="Metin"/>
        <w:spacing w:line="240" w:lineRule="exact"/>
        <w:rPr>
          <w:del w:id="1767" w:author="Yazar"/>
          <w:rFonts w:ascii="Arial" w:hAnsi="Arial" w:cs="Arial"/>
          <w:sz w:val="20"/>
        </w:rPr>
      </w:pPr>
    </w:p>
    <w:p w14:paraId="38BC54EE" w14:textId="77777777" w:rsidR="00602218" w:rsidRDefault="00602218" w:rsidP="00602218"/>
    <w:tbl>
      <w:tblPr>
        <w:tblW w:w="8789" w:type="dxa"/>
        <w:jc w:val="center"/>
        <w:tblLook w:val="01E0" w:firstRow="1" w:lastRow="1" w:firstColumn="1" w:lastColumn="1" w:noHBand="0" w:noVBand="0"/>
      </w:tblPr>
      <w:tblGrid>
        <w:gridCol w:w="2931"/>
        <w:gridCol w:w="2931"/>
        <w:gridCol w:w="2927"/>
      </w:tblGrid>
      <w:tr w:rsidR="00681461" w:rsidRPr="00681461" w14:paraId="051FC504" w14:textId="77777777">
        <w:trPr>
          <w:trHeight w:val="317"/>
          <w:jc w:val="center"/>
        </w:trPr>
        <w:tc>
          <w:tcPr>
            <w:tcW w:w="2931" w:type="dxa"/>
            <w:tcBorders>
              <w:top w:val="nil"/>
              <w:left w:val="nil"/>
              <w:bottom w:val="single" w:sz="4" w:space="0" w:color="660066"/>
              <w:right w:val="nil"/>
            </w:tcBorders>
            <w:vAlign w:val="center"/>
            <w:hideMark/>
          </w:tcPr>
          <w:p w14:paraId="2C130B39" w14:textId="77777777" w:rsidR="00681461" w:rsidRPr="00681461" w:rsidRDefault="00681461" w:rsidP="00681461">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681461">
              <w:rPr>
                <w:rFonts w:ascii="Arial" w:hAnsi="Arial" w:cs="Arial"/>
                <w:noProof w:val="0"/>
                <w:kern w:val="0"/>
                <w:position w:val="0"/>
                <w:sz w:val="16"/>
                <w:szCs w:val="16"/>
                <w:lang w:eastAsia="tr-TR"/>
              </w:rPr>
              <w:t>29 Mayıs 2016 PAZAR</w:t>
            </w:r>
          </w:p>
        </w:tc>
        <w:tc>
          <w:tcPr>
            <w:tcW w:w="2931" w:type="dxa"/>
            <w:tcBorders>
              <w:top w:val="nil"/>
              <w:left w:val="nil"/>
              <w:bottom w:val="single" w:sz="4" w:space="0" w:color="660066"/>
              <w:right w:val="nil"/>
            </w:tcBorders>
            <w:vAlign w:val="center"/>
            <w:hideMark/>
          </w:tcPr>
          <w:p w14:paraId="71A25E99" w14:textId="77777777" w:rsidR="00681461" w:rsidRPr="00681461" w:rsidRDefault="00681461" w:rsidP="00681461">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681461">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14:paraId="7D140C10" w14:textId="77777777" w:rsidR="00681461" w:rsidRPr="00681461" w:rsidRDefault="00681461" w:rsidP="00681461">
            <w:pPr>
              <w:spacing w:before="100" w:beforeAutospacing="1" w:after="100" w:afterAutospacing="1"/>
              <w:jc w:val="right"/>
              <w:rPr>
                <w:rFonts w:ascii="Arial" w:hAnsi="Arial" w:cs="Arial"/>
                <w:noProof w:val="0"/>
                <w:kern w:val="0"/>
                <w:position w:val="0"/>
                <w:sz w:val="16"/>
                <w:szCs w:val="16"/>
                <w:lang w:eastAsia="tr-TR"/>
              </w:rPr>
            </w:pPr>
            <w:r w:rsidRPr="00681461">
              <w:rPr>
                <w:rFonts w:ascii="Arial" w:hAnsi="Arial" w:cs="Arial"/>
                <w:noProof w:val="0"/>
                <w:kern w:val="0"/>
                <w:position w:val="0"/>
                <w:sz w:val="16"/>
                <w:szCs w:val="16"/>
                <w:lang w:eastAsia="tr-TR"/>
              </w:rPr>
              <w:t>Sayı : 29726</w:t>
            </w:r>
          </w:p>
        </w:tc>
      </w:tr>
      <w:tr w:rsidR="00681461" w:rsidRPr="00681461" w14:paraId="5E004183" w14:textId="77777777">
        <w:trPr>
          <w:trHeight w:val="480"/>
          <w:jc w:val="center"/>
        </w:trPr>
        <w:tc>
          <w:tcPr>
            <w:tcW w:w="8789" w:type="dxa"/>
            <w:gridSpan w:val="3"/>
            <w:vAlign w:val="center"/>
            <w:hideMark/>
          </w:tcPr>
          <w:p w14:paraId="2ED5E007" w14:textId="77777777" w:rsidR="00681461" w:rsidRPr="00681461" w:rsidRDefault="00681461" w:rsidP="00681461">
            <w:pPr>
              <w:spacing w:before="100" w:beforeAutospacing="1" w:after="100" w:afterAutospacing="1"/>
              <w:jc w:val="center"/>
              <w:rPr>
                <w:rFonts w:ascii="Arial" w:hAnsi="Arial" w:cs="Arial"/>
                <w:b/>
                <w:noProof w:val="0"/>
                <w:color w:val="000080"/>
                <w:kern w:val="0"/>
                <w:position w:val="0"/>
                <w:sz w:val="18"/>
                <w:szCs w:val="18"/>
                <w:lang w:eastAsia="tr-TR"/>
              </w:rPr>
            </w:pPr>
            <w:r w:rsidRPr="00681461">
              <w:rPr>
                <w:rFonts w:ascii="Arial" w:hAnsi="Arial" w:cs="Arial"/>
                <w:b/>
                <w:noProof w:val="0"/>
                <w:color w:val="000080"/>
                <w:kern w:val="0"/>
                <w:position w:val="0"/>
                <w:sz w:val="18"/>
                <w:szCs w:val="18"/>
                <w:lang w:eastAsia="tr-TR"/>
              </w:rPr>
              <w:t>YÖNETMELİK</w:t>
            </w:r>
          </w:p>
        </w:tc>
      </w:tr>
      <w:tr w:rsidR="00681461" w:rsidRPr="00681461" w14:paraId="7C55E717" w14:textId="77777777">
        <w:trPr>
          <w:trHeight w:val="480"/>
          <w:jc w:val="center"/>
        </w:trPr>
        <w:tc>
          <w:tcPr>
            <w:tcW w:w="8789" w:type="dxa"/>
            <w:gridSpan w:val="3"/>
            <w:vAlign w:val="center"/>
          </w:tcPr>
          <w:p w14:paraId="4ADE17AE" w14:textId="77777777" w:rsidR="00681461" w:rsidRDefault="00681461" w:rsidP="00681461">
            <w:pPr>
              <w:tabs>
                <w:tab w:val="left" w:pos="566"/>
              </w:tabs>
              <w:spacing w:line="240" w:lineRule="exact"/>
              <w:ind w:firstLine="566"/>
              <w:rPr>
                <w:noProof w:val="0"/>
                <w:kern w:val="0"/>
                <w:position w:val="0"/>
                <w:sz w:val="18"/>
                <w:szCs w:val="18"/>
                <w:u w:val="single"/>
                <w:lang w:eastAsia="tr-TR"/>
              </w:rPr>
            </w:pPr>
            <w:r w:rsidRPr="00681461">
              <w:rPr>
                <w:noProof w:val="0"/>
                <w:kern w:val="0"/>
                <w:position w:val="0"/>
                <w:sz w:val="18"/>
                <w:szCs w:val="18"/>
                <w:u w:val="single"/>
                <w:lang w:eastAsia="tr-TR"/>
              </w:rPr>
              <w:t>Başbakanlık (Hazine Müsteşarlığı)’tan:</w:t>
            </w:r>
          </w:p>
          <w:p w14:paraId="453F46ED" w14:textId="77777777" w:rsidR="00B00199" w:rsidRPr="00681461" w:rsidRDefault="00B00199" w:rsidP="000E1E85">
            <w:pPr>
              <w:tabs>
                <w:tab w:val="left" w:pos="566"/>
              </w:tabs>
              <w:spacing w:line="240" w:lineRule="exact"/>
              <w:ind w:firstLine="566"/>
              <w:rPr>
                <w:noProof w:val="0"/>
                <w:kern w:val="0"/>
                <w:position w:val="0"/>
                <w:sz w:val="18"/>
                <w:szCs w:val="18"/>
                <w:u w:val="single"/>
                <w:lang w:eastAsia="tr-TR"/>
              </w:rPr>
            </w:pPr>
          </w:p>
          <w:p w14:paraId="2790CE56" w14:textId="77777777" w:rsidR="00681461" w:rsidRPr="00B00199" w:rsidRDefault="00681461" w:rsidP="00CA6EB2">
            <w:pPr>
              <w:pStyle w:val="Balk2"/>
            </w:pPr>
            <w:bookmarkStart w:id="1768" w:name="_Toc10203347"/>
            <w:bookmarkStart w:id="1769" w:name="_Toc135988903"/>
            <w:r w:rsidRPr="00B00199">
              <w:t>SİGORTA VE REASÜRANS ŞİRKETLERİ İLE EMEKLİLİK ŞİRKETLERİNİN</w:t>
            </w:r>
            <w:r w:rsidR="00DD0863">
              <w:t xml:space="preserve"> FİNANSAL</w:t>
            </w:r>
            <w:r w:rsidR="000E1E85">
              <w:t xml:space="preserve"> </w:t>
            </w:r>
            <w:r w:rsidRPr="00B00199">
              <w:t>RAPORLAMALARI HAKKINDA YÖNETMELİKTE</w:t>
            </w:r>
            <w:r w:rsidR="00DD0863">
              <w:t xml:space="preserve"> DEĞİŞİKLİK YAPILMASINA DAİR </w:t>
            </w:r>
            <w:r w:rsidRPr="00B00199">
              <w:t>YÖNETMELİK</w:t>
            </w:r>
            <w:bookmarkEnd w:id="1768"/>
            <w:bookmarkEnd w:id="1769"/>
            <w:r w:rsidR="00DD0863">
              <w:t xml:space="preserve"> </w:t>
            </w:r>
          </w:p>
          <w:p w14:paraId="794883B8" w14:textId="77777777" w:rsidR="00B00199" w:rsidRPr="00681461" w:rsidRDefault="00B00199" w:rsidP="00681461">
            <w:pPr>
              <w:tabs>
                <w:tab w:val="left" w:pos="566"/>
              </w:tabs>
              <w:spacing w:line="240" w:lineRule="exact"/>
              <w:jc w:val="center"/>
              <w:rPr>
                <w:b/>
                <w:noProof w:val="0"/>
                <w:kern w:val="0"/>
                <w:position w:val="0"/>
                <w:sz w:val="18"/>
                <w:szCs w:val="18"/>
                <w:lang w:eastAsia="tr-TR"/>
              </w:rPr>
            </w:pPr>
          </w:p>
          <w:p w14:paraId="6DF218CF"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MADDE 1 –</w:t>
            </w:r>
            <w:r w:rsidRPr="00681461">
              <w:rPr>
                <w:noProof w:val="0"/>
                <w:kern w:val="0"/>
                <w:position w:val="0"/>
                <w:sz w:val="18"/>
                <w:szCs w:val="18"/>
                <w:lang w:eastAsia="tr-TR"/>
              </w:rPr>
              <w:t xml:space="preserve"> 14/7/2007 tarihli ve 26582 sayılı Resmî Gazete'de yayımlanan Sigorta ve Reasürans Şirketleri ile Emeklilik Şirketlerinin Finansal Raporlamaları Hakkında Yönetmeliğin 3 üncü maddesinin birinci fıkrasının (a) bendi aşağıdaki şekilde değiştirilmiştir.</w:t>
            </w:r>
          </w:p>
          <w:p w14:paraId="7BAEBDD9"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a) Birlik: Türkiye Sigorta, Reasürans ve Emeklilik Şirketleri Birliğini,”</w:t>
            </w:r>
          </w:p>
          <w:p w14:paraId="79B62963"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2 – </w:t>
            </w:r>
            <w:r w:rsidRPr="00681461">
              <w:rPr>
                <w:noProof w:val="0"/>
                <w:kern w:val="0"/>
                <w:position w:val="0"/>
                <w:sz w:val="18"/>
                <w:szCs w:val="18"/>
                <w:lang w:eastAsia="tr-TR"/>
              </w:rPr>
              <w:t>Aynı Yönetmeliğin 14 üncü maddesi aşağıdaki şekilde değiştirilmiştir.</w:t>
            </w:r>
          </w:p>
          <w:p w14:paraId="5C5EA908"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w:t>
            </w:r>
            <w:r w:rsidRPr="00681461">
              <w:rPr>
                <w:b/>
                <w:noProof w:val="0"/>
                <w:kern w:val="0"/>
                <w:position w:val="0"/>
                <w:sz w:val="18"/>
                <w:szCs w:val="18"/>
                <w:lang w:eastAsia="tr-TR"/>
              </w:rPr>
              <w:t xml:space="preserve">MADDE 14 – </w:t>
            </w:r>
            <w:r w:rsidRPr="00681461">
              <w:rPr>
                <w:noProof w:val="0"/>
                <w:kern w:val="0"/>
                <w:position w:val="0"/>
                <w:sz w:val="18"/>
                <w:szCs w:val="18"/>
                <w:lang w:eastAsia="tr-TR"/>
              </w:rPr>
              <w:t>(1) Şirket, Mart, Haziran ve Eylül ayları sonu itibarıyla düzenleyeceği konsolide olmayan ara dönem finansal raporlarını bir ay, konsolide olanları ise iki ay içinde, Aralık ayı sonu itibariyle düzenleyeceği konsolide olmayan yıl sonu finansal raporlarını iki ay, konsolide olanları ise üç ay içinde Müsteşarlığa ve Birliğe elektronik ortamda gönderir. Söz konusu finansal raporların denetimden geçmesi durumunda bu sürelere iki hafta ilave edilir. Müsteşarlık arızi hallerde şirketlere ek süre vermeye yetkilidir.</w:t>
            </w:r>
          </w:p>
          <w:p w14:paraId="368791AA"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2) Reasürans şirketleri için bu maddede belirtilen süreler iki katı olarak uygulanır. Bir yıldan uzun süreli hayat, sağlık ve ferdi kaza sigorta sözleşmeleri için şirket tarafından gönderilecek finansal tablolara ayrıca yetkili aktüer tarafından onaylanacak matematik karşılıkları ve hayat sigortaları için sigortalılara dağıtılacak kâr payının özetini gösteren bir belge de eklenir.</w:t>
            </w:r>
          </w:p>
          <w:p w14:paraId="09EC06F8"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3) Türkiye’de teşkilat kurmak suretiyle faaliyette bulunan şirketin merkezine ait bilânço, gelir ve nakit akış tabloları, merkezin kurulu bulunduğu ülkedeki yetkili organlar tarafından onaylanmasını müteakip bir ay içerisinde şirket tarafından Müsteşarlığa elektronik ortamda gönderilir.</w:t>
            </w:r>
          </w:p>
          <w:p w14:paraId="3ED41443"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4) Şirket, ara dönem ve yılsonu finansal raporlarını, Müsteşarlığa tevdi ettiği tarih itibariyle kendi internet sayfasında yayımlamak ve en az beş yıl süreyle kullanıcıların kesintisiz erişimine olanak sağlamak zorundadır. Birlik, şirketin bu yükümlülüğünü yerine getirip getirmediğini takip etmek, aksaklıkların giderilmesini teminen şirketi uyarmak ve gerekli durumlarda Müsteşarlığa bilgi vermek zorundadır.”</w:t>
            </w:r>
          </w:p>
          <w:p w14:paraId="691A22B5"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3 – </w:t>
            </w:r>
            <w:r w:rsidRPr="00681461">
              <w:rPr>
                <w:noProof w:val="0"/>
                <w:kern w:val="0"/>
                <w:position w:val="0"/>
                <w:sz w:val="18"/>
                <w:szCs w:val="18"/>
                <w:lang w:eastAsia="tr-TR"/>
              </w:rPr>
              <w:t>Aynı Yönetmeliğin 15 inci maddesinin birinci fıkrası aşağıdaki şekilde değiştirilmiştir.</w:t>
            </w:r>
          </w:p>
          <w:p w14:paraId="2AB267D3"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1) Şirket, yayımladığı finansal tabloların, aktif toplamını yüzde 5, defteri kebir hesap kalemlerini yüzde 20 veya şirket vergi sonrası kâr ya da zarar tutarının özsermayesini yüzde 10 oranında fazla ya da az gösterecek şekilde düzenlenmiş olması hallerinde, finansal tabloların düzeltilmiş şeklini yayımlatılma gerekçesi ile birlikte, on gün içerisinde Müsteşarlığa ve Birliğe elektronik ortamda tevdi etmek ve kendi internet sayfasında yayımlamak zorundadır. Yanlış düzenlenen ancak üzerinden bir veya daha fazla hesap yılı geçmiş olan finansal tabloların düzeltilmiş şekli ile yayımlatılmamasına Müsteşarlık karar verebilir.”</w:t>
            </w:r>
          </w:p>
          <w:p w14:paraId="1945DCFA"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4 – </w:t>
            </w:r>
            <w:r w:rsidRPr="00681461">
              <w:rPr>
                <w:noProof w:val="0"/>
                <w:kern w:val="0"/>
                <w:position w:val="0"/>
                <w:sz w:val="18"/>
                <w:szCs w:val="18"/>
                <w:lang w:eastAsia="tr-TR"/>
              </w:rPr>
              <w:t>Bu Yönetmelik 1/1/2016 tarihinden itibaren geçerli olmak üzere yayımı tarihinde yürürlüğe girer.</w:t>
            </w:r>
          </w:p>
          <w:p w14:paraId="283B15B3" w14:textId="77777777"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MADDE 5 –</w:t>
            </w:r>
            <w:r w:rsidRPr="00681461">
              <w:rPr>
                <w:noProof w:val="0"/>
                <w:kern w:val="0"/>
                <w:position w:val="0"/>
                <w:sz w:val="18"/>
                <w:szCs w:val="18"/>
                <w:lang w:eastAsia="tr-TR"/>
              </w:rPr>
              <w:t xml:space="preserve"> Bu Yönetmelik hükümlerini Hazine Müsteşarlığının bağlı olduğu Bakan yürütür.</w:t>
            </w:r>
          </w:p>
          <w:p w14:paraId="7DBC3450" w14:textId="77777777" w:rsidR="00681461" w:rsidRPr="00681461" w:rsidRDefault="00681461" w:rsidP="00681461">
            <w:pPr>
              <w:tabs>
                <w:tab w:val="left" w:pos="566"/>
              </w:tabs>
              <w:spacing w:line="240" w:lineRule="exact"/>
              <w:jc w:val="center"/>
              <w:rPr>
                <w:noProof w:val="0"/>
                <w:kern w:val="0"/>
                <w:position w:val="0"/>
                <w:sz w:val="18"/>
                <w:szCs w:val="18"/>
                <w:lang w:eastAsia="tr-TR"/>
              </w:rPr>
            </w:pPr>
          </w:p>
          <w:tbl>
            <w:tblPr>
              <w:tblStyle w:val="TabloKlavuzu"/>
              <w:tblW w:w="8505" w:type="dxa"/>
              <w:jc w:val="center"/>
              <w:tblLook w:val="01E0" w:firstRow="1" w:lastRow="1" w:firstColumn="1" w:lastColumn="1" w:noHBand="0" w:noVBand="0"/>
            </w:tblPr>
            <w:tblGrid>
              <w:gridCol w:w="4254"/>
              <w:gridCol w:w="4251"/>
            </w:tblGrid>
            <w:tr w:rsidR="00681461" w:rsidRPr="00681461" w14:paraId="1F01898A" w14:textId="77777777">
              <w:trPr>
                <w:jc w:val="center"/>
              </w:trPr>
              <w:tc>
                <w:tcPr>
                  <w:tcW w:w="8505" w:type="dxa"/>
                  <w:gridSpan w:val="2"/>
                  <w:tcBorders>
                    <w:top w:val="single" w:sz="4" w:space="0" w:color="auto"/>
                    <w:left w:val="single" w:sz="4" w:space="0" w:color="auto"/>
                    <w:bottom w:val="nil"/>
                    <w:right w:val="single" w:sz="4" w:space="0" w:color="auto"/>
                  </w:tcBorders>
                  <w:hideMark/>
                </w:tcPr>
                <w:p w14:paraId="382FDB6C" w14:textId="77777777"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Yönetmeliğin Yayımlandığı Resmî Gazete'nin</w:t>
                  </w:r>
                </w:p>
              </w:tc>
            </w:tr>
            <w:tr w:rsidR="00681461" w:rsidRPr="00681461" w14:paraId="6BD844A2" w14:textId="77777777">
              <w:trPr>
                <w:jc w:val="center"/>
              </w:trPr>
              <w:tc>
                <w:tcPr>
                  <w:tcW w:w="4254" w:type="dxa"/>
                  <w:tcBorders>
                    <w:top w:val="nil"/>
                    <w:left w:val="single" w:sz="4" w:space="0" w:color="auto"/>
                    <w:bottom w:val="single" w:sz="4" w:space="0" w:color="auto"/>
                    <w:right w:val="nil"/>
                  </w:tcBorders>
                  <w:hideMark/>
                </w:tcPr>
                <w:p w14:paraId="19063BAB" w14:textId="77777777"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14:paraId="1F2BBC01" w14:textId="77777777"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Sayısı</w:t>
                  </w:r>
                </w:p>
              </w:tc>
            </w:tr>
            <w:tr w:rsidR="00681461" w:rsidRPr="00681461" w14:paraId="5EB29401" w14:textId="77777777">
              <w:trPr>
                <w:jc w:val="center"/>
              </w:trPr>
              <w:tc>
                <w:tcPr>
                  <w:tcW w:w="4254" w:type="dxa"/>
                  <w:tcBorders>
                    <w:top w:val="single" w:sz="4" w:space="0" w:color="auto"/>
                    <w:left w:val="single" w:sz="4" w:space="0" w:color="auto"/>
                    <w:bottom w:val="single" w:sz="4" w:space="0" w:color="auto"/>
                    <w:right w:val="single" w:sz="4" w:space="0" w:color="auto"/>
                  </w:tcBorders>
                  <w:hideMark/>
                </w:tcPr>
                <w:p w14:paraId="62CDE59F" w14:textId="77777777"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14/7/2007</w:t>
                  </w:r>
                </w:p>
              </w:tc>
              <w:tc>
                <w:tcPr>
                  <w:tcW w:w="4251" w:type="dxa"/>
                  <w:tcBorders>
                    <w:top w:val="single" w:sz="4" w:space="0" w:color="auto"/>
                    <w:left w:val="single" w:sz="4" w:space="0" w:color="auto"/>
                    <w:bottom w:val="single" w:sz="4" w:space="0" w:color="auto"/>
                    <w:right w:val="single" w:sz="4" w:space="0" w:color="auto"/>
                  </w:tcBorders>
                  <w:hideMark/>
                </w:tcPr>
                <w:p w14:paraId="0FEEFED3" w14:textId="77777777"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26582</w:t>
                  </w:r>
                </w:p>
              </w:tc>
            </w:tr>
            <w:tr w:rsidR="00681461" w:rsidRPr="00681461" w14:paraId="7EDC9BCB" w14:textId="77777777">
              <w:trPr>
                <w:jc w:val="center"/>
              </w:trPr>
              <w:tc>
                <w:tcPr>
                  <w:tcW w:w="8505" w:type="dxa"/>
                  <w:gridSpan w:val="2"/>
                  <w:tcBorders>
                    <w:top w:val="single" w:sz="4" w:space="0" w:color="auto"/>
                    <w:left w:val="single" w:sz="4" w:space="0" w:color="auto"/>
                    <w:bottom w:val="nil"/>
                    <w:right w:val="single" w:sz="4" w:space="0" w:color="auto"/>
                  </w:tcBorders>
                  <w:hideMark/>
                </w:tcPr>
                <w:p w14:paraId="03E4E2C7" w14:textId="77777777"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Yönetmelikte Değişiklik Yapan Yönetmeliğin Yayımlandığı Resmî Gazete'nin</w:t>
                  </w:r>
                </w:p>
              </w:tc>
            </w:tr>
            <w:tr w:rsidR="00681461" w:rsidRPr="00681461" w14:paraId="69E387A5" w14:textId="77777777">
              <w:trPr>
                <w:jc w:val="center"/>
              </w:trPr>
              <w:tc>
                <w:tcPr>
                  <w:tcW w:w="4254" w:type="dxa"/>
                  <w:tcBorders>
                    <w:top w:val="nil"/>
                    <w:left w:val="single" w:sz="4" w:space="0" w:color="auto"/>
                    <w:bottom w:val="single" w:sz="4" w:space="0" w:color="auto"/>
                    <w:right w:val="nil"/>
                  </w:tcBorders>
                  <w:hideMark/>
                </w:tcPr>
                <w:p w14:paraId="7051C117" w14:textId="77777777"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14:paraId="0B69836C" w14:textId="77777777"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Sayısı</w:t>
                  </w:r>
                </w:p>
              </w:tc>
            </w:tr>
            <w:tr w:rsidR="00681461" w:rsidRPr="00681461" w14:paraId="5D2911DE" w14:textId="77777777">
              <w:trPr>
                <w:jc w:val="center"/>
              </w:trPr>
              <w:tc>
                <w:tcPr>
                  <w:tcW w:w="4254" w:type="dxa"/>
                  <w:tcBorders>
                    <w:top w:val="single" w:sz="4" w:space="0" w:color="auto"/>
                    <w:left w:val="single" w:sz="4" w:space="0" w:color="auto"/>
                    <w:bottom w:val="single" w:sz="4" w:space="0" w:color="auto"/>
                    <w:right w:val="single" w:sz="4" w:space="0" w:color="auto"/>
                  </w:tcBorders>
                  <w:hideMark/>
                </w:tcPr>
                <w:p w14:paraId="58D7B4BC" w14:textId="77777777"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14/6/2008</w:t>
                  </w:r>
                </w:p>
              </w:tc>
              <w:tc>
                <w:tcPr>
                  <w:tcW w:w="4251" w:type="dxa"/>
                  <w:tcBorders>
                    <w:top w:val="single" w:sz="4" w:space="0" w:color="auto"/>
                    <w:left w:val="single" w:sz="4" w:space="0" w:color="auto"/>
                    <w:bottom w:val="single" w:sz="4" w:space="0" w:color="auto"/>
                    <w:right w:val="single" w:sz="4" w:space="0" w:color="auto"/>
                  </w:tcBorders>
                  <w:hideMark/>
                </w:tcPr>
                <w:p w14:paraId="663D6A6F" w14:textId="77777777"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26906</w:t>
                  </w:r>
                </w:p>
              </w:tc>
            </w:tr>
          </w:tbl>
          <w:p w14:paraId="0B9F60EC" w14:textId="77777777" w:rsidR="00681461" w:rsidRPr="00681461" w:rsidRDefault="00681461" w:rsidP="00681461">
            <w:pPr>
              <w:tabs>
                <w:tab w:val="left" w:pos="566"/>
              </w:tabs>
              <w:spacing w:line="240" w:lineRule="exact"/>
              <w:jc w:val="center"/>
              <w:rPr>
                <w:noProof w:val="0"/>
                <w:kern w:val="0"/>
                <w:position w:val="0"/>
                <w:sz w:val="18"/>
                <w:szCs w:val="18"/>
                <w:lang w:eastAsia="tr-TR"/>
              </w:rPr>
            </w:pPr>
          </w:p>
        </w:tc>
      </w:tr>
    </w:tbl>
    <w:p w14:paraId="068F67C0" w14:textId="77777777" w:rsidR="006016B2" w:rsidRDefault="006016B2" w:rsidP="00B70AE3">
      <w:pPr>
        <w:pStyle w:val="Metin"/>
        <w:spacing w:line="240" w:lineRule="exact"/>
        <w:rPr>
          <w:rFonts w:ascii="Arial" w:eastAsia="ヒラギノ明朝 Pro W3" w:hAnsi="Arial" w:cs="Arial"/>
          <w:bCs/>
          <w:sz w:val="20"/>
        </w:rPr>
      </w:pPr>
    </w:p>
    <w:p w14:paraId="468BF71C" w14:textId="77777777" w:rsidR="006016B2" w:rsidRDefault="006016B2" w:rsidP="00B70AE3">
      <w:pPr>
        <w:pStyle w:val="Metin"/>
        <w:spacing w:line="240" w:lineRule="exact"/>
        <w:rPr>
          <w:rFonts w:ascii="Arial" w:eastAsia="ヒラギノ明朝 Pro W3" w:hAnsi="Arial" w:cs="Arial"/>
          <w:bCs/>
          <w:sz w:val="20"/>
        </w:rPr>
      </w:pPr>
    </w:p>
    <w:p w14:paraId="0293B628" w14:textId="77777777" w:rsidR="006016B2" w:rsidRDefault="006016B2" w:rsidP="006016B2">
      <w:pPr>
        <w:rPr>
          <w:rFonts w:eastAsia="ヒラギノ明朝 Pro W3"/>
          <w:noProof w:val="0"/>
          <w:kern w:val="0"/>
          <w:position w:val="0"/>
          <w:szCs w:val="20"/>
          <w:lang w:eastAsia="tr-TR"/>
        </w:rPr>
      </w:pPr>
      <w:r>
        <w:rPr>
          <w:rFonts w:eastAsia="ヒラギノ明朝 Pro W3"/>
        </w:rPr>
        <w:br w:type="page"/>
      </w:r>
    </w:p>
    <w:p w14:paraId="77BFCCDB" w14:textId="77777777" w:rsidR="006016B2" w:rsidRPr="006016B2" w:rsidRDefault="006016B2" w:rsidP="00CA6EB2">
      <w:pPr>
        <w:pStyle w:val="Balk2"/>
      </w:pPr>
      <w:bookmarkStart w:id="1770" w:name="_Toc10203348"/>
      <w:bookmarkStart w:id="1771" w:name="_Toc135988904"/>
      <w:r w:rsidRPr="006016B2">
        <w:lastRenderedPageBreak/>
        <w:t>EMEKLİLİĞE YÖNELİK TAAHHÜTTE BULUNAN KURULUŞLARIN</w:t>
      </w:r>
      <w:r>
        <w:t xml:space="preserve"> </w:t>
      </w:r>
      <w:r w:rsidRPr="006016B2">
        <w:t>AKTÜERYAL DENETİMİ HAKKINDA YÖNETMELİKTE DEĞİŞİKLİK YAPILMASINA DAİR YÖNETMELİK</w:t>
      </w:r>
      <w:bookmarkEnd w:id="1770"/>
      <w:bookmarkEnd w:id="1771"/>
    </w:p>
    <w:p w14:paraId="1422F3D6"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bCs/>
          <w:noProof w:val="0"/>
          <w:kern w:val="0"/>
          <w:position w:val="0"/>
          <w:sz w:val="18"/>
          <w:szCs w:val="18"/>
          <w:lang w:eastAsia="tr-TR"/>
        </w:rPr>
        <w:t xml:space="preserve">MADDE 1 – </w:t>
      </w:r>
      <w:r w:rsidRPr="006016B2">
        <w:rPr>
          <w:noProof w:val="0"/>
          <w:kern w:val="0"/>
          <w:position w:val="0"/>
          <w:sz w:val="18"/>
          <w:szCs w:val="18"/>
          <w:lang w:eastAsia="tr-TR"/>
        </w:rPr>
        <w:t>1/3/2009 tarihli ve 27156 sayılı Resmî Gazete’de yayımlanan Emekliliğe Yönelik Taahhütte Bulunan Kuruluşların Aktüeryal Denetimi Hakkında Yönetmeliğin 7 nci maddesinin birinci fıkrası aşağıdaki şekilde değiştirilmiş ve aynı maddenin ikinci ve üçüncü fıkraları yürürlükten kaldırılmıştır.</w:t>
      </w:r>
    </w:p>
    <w:p w14:paraId="1BF1101E"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Hizmet sunucusu, elektronik veri seti ve mali tablolarını elektronik ortam üzerinden Müsteşarlığa gönderir. Aktüerya raporları ise, hizmet sunucusu tarafından yetki verilmiş aktüer tarafından elektronik veya mobil imza ile imzalanmak suretiyle Müsteşarlığa iletilir. Müsteşarlık, emeklilik taahhüt tipi, üye sayısı, taahhüt büyüklüğü vb. hususları dikkate alarak, söz konusu bilgi ve belgelerin içeriği ile gönderim süre ve tarihlerini, hizmet sunucusunun aktüeryal denetim açısından önemine göre belirler; gerekli görülmesi halinde söz konusu bilgi ve belgelerin gönderim sıklığını farklılaştırabilir.”</w:t>
      </w:r>
    </w:p>
    <w:p w14:paraId="0A040B4B"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2 –</w:t>
      </w:r>
      <w:r w:rsidRPr="006016B2">
        <w:rPr>
          <w:noProof w:val="0"/>
          <w:kern w:val="0"/>
          <w:position w:val="0"/>
          <w:sz w:val="18"/>
          <w:szCs w:val="18"/>
          <w:lang w:eastAsia="tr-TR"/>
        </w:rPr>
        <w:t xml:space="preserve"> Aynı Yönetmeliğin 9 uncu maddesinin üçüncü fıkrası aşağıdaki şekilde değiştirilmiştir.</w:t>
      </w:r>
    </w:p>
    <w:p w14:paraId="5831FF28"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Aktüer, aktüerya raporunda kullanacağı varsayımları, Müsteşarlıkça belirlenen aktüeryal prensipleri ve Ek-2’de belirtilen hususları gözönünde bulundurarak seçer.”</w:t>
      </w:r>
    </w:p>
    <w:p w14:paraId="1116833E"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3 –</w:t>
      </w:r>
      <w:r w:rsidRPr="006016B2">
        <w:rPr>
          <w:noProof w:val="0"/>
          <w:kern w:val="0"/>
          <w:position w:val="0"/>
          <w:sz w:val="18"/>
          <w:szCs w:val="18"/>
          <w:lang w:eastAsia="tr-TR"/>
        </w:rPr>
        <w:t xml:space="preserve"> Aynı Yönetmeliğin 10 uncu maddesinin birinci fıkrası aşağıdaki şekilde değiştirilmiş ve üçüncü fıkrası yürürlükten kaldırılmıştır.</w:t>
      </w:r>
    </w:p>
    <w:p w14:paraId="27B58F9B"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Emekliliğe yönelik taahhütte bulunan hizmet sunucuları listeye kayıtlarının yapılması için Ek-3’te yer alan bilgi ve belgelerle birlikte Müsteşarlığa yazılı bildirimde bulunur.”</w:t>
      </w:r>
    </w:p>
    <w:p w14:paraId="7B52FBFB"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4 –</w:t>
      </w:r>
      <w:r w:rsidRPr="006016B2">
        <w:rPr>
          <w:noProof w:val="0"/>
          <w:kern w:val="0"/>
          <w:position w:val="0"/>
          <w:sz w:val="18"/>
          <w:szCs w:val="18"/>
          <w:lang w:eastAsia="tr-TR"/>
        </w:rPr>
        <w:t xml:space="preserve"> Aynı Yönetmeliğe 10 uncu maddesinden sonra gelmek üzere aşağıdaki madde eklenmiştir.</w:t>
      </w:r>
    </w:p>
    <w:p w14:paraId="3999C1BF" w14:textId="77777777" w:rsidR="006016B2" w:rsidRPr="006016B2" w:rsidRDefault="006016B2" w:rsidP="006016B2">
      <w:pPr>
        <w:tabs>
          <w:tab w:val="left" w:pos="566"/>
        </w:tabs>
        <w:spacing w:line="240" w:lineRule="exact"/>
        <w:ind w:firstLine="566"/>
        <w:rPr>
          <w:b/>
          <w:noProof w:val="0"/>
          <w:kern w:val="0"/>
          <w:position w:val="0"/>
          <w:sz w:val="18"/>
          <w:szCs w:val="18"/>
          <w:lang w:eastAsia="tr-TR"/>
        </w:rPr>
      </w:pPr>
      <w:r w:rsidRPr="006016B2">
        <w:rPr>
          <w:noProof w:val="0"/>
          <w:kern w:val="0"/>
          <w:position w:val="0"/>
          <w:sz w:val="18"/>
          <w:szCs w:val="18"/>
          <w:lang w:eastAsia="tr-TR"/>
        </w:rPr>
        <w:t>“</w:t>
      </w:r>
      <w:r w:rsidRPr="006016B2">
        <w:rPr>
          <w:b/>
          <w:noProof w:val="0"/>
          <w:kern w:val="0"/>
          <w:position w:val="0"/>
          <w:sz w:val="18"/>
          <w:szCs w:val="18"/>
          <w:lang w:eastAsia="tr-TR"/>
        </w:rPr>
        <w:t>Emeklilik planının sonlanması</w:t>
      </w:r>
    </w:p>
    <w:p w14:paraId="5AAA9613"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10/A –</w:t>
      </w:r>
      <w:r w:rsidRPr="006016B2">
        <w:rPr>
          <w:noProof w:val="0"/>
          <w:kern w:val="0"/>
          <w:position w:val="0"/>
          <w:sz w:val="18"/>
          <w:szCs w:val="18"/>
          <w:lang w:eastAsia="tr-TR"/>
        </w:rPr>
        <w:t xml:space="preserve"> (1) Hizmet sunucusunun sunduğu emekliliğe yönelik taahhüdünün sonlanması durumunda, taahhüt için tutulan varlıkların, plana ilişkin iç düzenlemeler de göz önünde bulundurularak, üyelerin kazanılmış ve kazanılacak hakları oranında adil bir şekilde dağıtılıp sonlanması esastır.</w:t>
      </w:r>
    </w:p>
    <w:p w14:paraId="5D4C4100"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2) Tasfiye veya emeklilik planının sonlanmasının kararlaştırıldığı durumlarda, yetkili organlarınca konuyla ilgili kararın alınmasını müteakip üç ay içinde aşağıda yer alan belgeler Müsteşarlığa gönderilerek, uygun görüşüne sunulur:</w:t>
      </w:r>
    </w:p>
    <w:p w14:paraId="51667EA1"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a) Sadece tanımlanmış fayda esaslı taahhüt planları için asgari içeriği Müsteşarlıkça belirlenen aktüerya raporu, (Aktüerya raporu, hizmet sunucusu ile menfaat ilişkisi bulunan bir aktüer tarafından düzenlenemez.)</w:t>
      </w:r>
    </w:p>
    <w:p w14:paraId="6414DA53"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b) Yetkili organca alınmış tasfiye veya emeklilik planının sonlanma kararının bir örneği,</w:t>
      </w:r>
    </w:p>
    <w:p w14:paraId="0F089B51"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c) Asgari içeriği Ek-4’te belirtilen iş planı,</w:t>
      </w:r>
    </w:p>
    <w:p w14:paraId="583B1AE3"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ç) Son yıla ait mali tablolar.</w:t>
      </w:r>
    </w:p>
    <w:p w14:paraId="6E835399"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İkinci fıkrada belirtilen belgelerin gönderimini müteakip 1 ay içinde Müsteşarlıkça herhangi bir olumsuz geri bildirim almayan hizmet sunucusu, iş planı kapsamında sonlanma/tasfiye işlemlerine başlar ve işlemlerin tamamlanmasını müteakip, sonucundan Müsteşarlığa bilgi vermesinin ardından listeden kaydı silinir.</w:t>
      </w:r>
    </w:p>
    <w:p w14:paraId="3F2B0C51"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Müsteşarlığa bu madde kapsamında başvuruda bulunan ve üçüncü fıkra kapsamında herhangi bir olumsuz geri dönüş almayan hizmet sunucularından 7 nci madde kapsamında bilgi ve belge talep edilmez.”</w:t>
      </w:r>
    </w:p>
    <w:p w14:paraId="71846374"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5 –</w:t>
      </w:r>
      <w:r w:rsidRPr="006016B2">
        <w:rPr>
          <w:noProof w:val="0"/>
          <w:kern w:val="0"/>
          <w:position w:val="0"/>
          <w:sz w:val="18"/>
          <w:szCs w:val="18"/>
          <w:lang w:eastAsia="tr-TR"/>
        </w:rPr>
        <w:t xml:space="preserve"> Aynı Yönetmeliğin ekinde yer alan Ek-1’in Aktüerya Raporu Asgari İçeriği (Tanımlanmış Fayda Esaslı Emeklilik Planları) başlıklı bölümünün 4 üncü maddesi ile 8 inci maddesi aşağıdaki şekilde değiştirilmiştir.</w:t>
      </w:r>
    </w:p>
    <w:p w14:paraId="7EE845C8"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Kullanılan aktüeryal değerleme yöntemi ve nedenleri. Emeklilik planının sonlanması durumunda, varlıkların dağıtımında kullanılan prensip/izlenen yöntem ve nedenleri.”</w:t>
      </w:r>
    </w:p>
    <w:p w14:paraId="2FCA188C"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8. Yükümlülükler için ayrılmış varlıkların yapısı, bu varlıkların değerlemesine ve varlık yönetimi sürecine ilişkin değerlendirmeler ile son 3 yıl içinde varlıklardan sağlanan yatırım gelirleri. (Yükümlülüklerine karşı varlık tahsis etmeyen emeklilik planları hariçtir.)”</w:t>
      </w:r>
    </w:p>
    <w:p w14:paraId="771C7551"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6 –</w:t>
      </w:r>
      <w:r w:rsidRPr="006016B2">
        <w:rPr>
          <w:noProof w:val="0"/>
          <w:kern w:val="0"/>
          <w:position w:val="0"/>
          <w:sz w:val="18"/>
          <w:szCs w:val="18"/>
          <w:lang w:eastAsia="tr-TR"/>
        </w:rPr>
        <w:t xml:space="preserve"> Aynı Yönetmeliğin ekinde yer alan Ek-3’e aşağıdaki 6 ncı madde eklenmiştir.</w:t>
      </w:r>
    </w:p>
    <w:p w14:paraId="19CDA90D"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6. Son yıla ait mali tablolar veya emeklilik planının mali büyüklüğünü gösterir bilgi metni.”</w:t>
      </w:r>
    </w:p>
    <w:p w14:paraId="01DB1EAF"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7 –</w:t>
      </w:r>
      <w:r w:rsidRPr="006016B2">
        <w:rPr>
          <w:noProof w:val="0"/>
          <w:kern w:val="0"/>
          <w:position w:val="0"/>
          <w:sz w:val="18"/>
          <w:szCs w:val="18"/>
          <w:lang w:eastAsia="tr-TR"/>
        </w:rPr>
        <w:t xml:space="preserve"> Aynı Yönetmeliğe aşağıdaki Ek-4 eklenmiştir.</w:t>
      </w:r>
    </w:p>
    <w:p w14:paraId="4E34D393" w14:textId="77777777" w:rsidR="006016B2" w:rsidRPr="006016B2" w:rsidRDefault="006016B2" w:rsidP="006016B2">
      <w:pPr>
        <w:tabs>
          <w:tab w:val="left" w:pos="566"/>
        </w:tabs>
        <w:spacing w:line="240" w:lineRule="exact"/>
        <w:ind w:firstLine="566"/>
        <w:rPr>
          <w:b/>
          <w:noProof w:val="0"/>
          <w:kern w:val="0"/>
          <w:position w:val="0"/>
          <w:sz w:val="18"/>
          <w:szCs w:val="18"/>
          <w:lang w:eastAsia="tr-TR"/>
        </w:rPr>
      </w:pPr>
      <w:r w:rsidRPr="006016B2">
        <w:rPr>
          <w:b/>
          <w:noProof w:val="0"/>
          <w:kern w:val="0"/>
          <w:position w:val="0"/>
          <w:sz w:val="18"/>
          <w:szCs w:val="18"/>
          <w:lang w:eastAsia="tr-TR"/>
        </w:rPr>
        <w:t>“Ek-4</w:t>
      </w:r>
    </w:p>
    <w:p w14:paraId="5BA58A7D"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İş Planı Asgari İçeriği</w:t>
      </w:r>
    </w:p>
    <w:p w14:paraId="78BED751"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Sonlanma için öngörülen süreç ve zaman çizelgesi.</w:t>
      </w:r>
    </w:p>
    <w:p w14:paraId="4C572C92"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2. Sonlanmanın öngörüldüğü tarih itibarıyla tahmin edilen, üyelere ödenecek toplam tutar ve ödemelerin nasıl yapılacağı.</w:t>
      </w:r>
    </w:p>
    <w:p w14:paraId="4755B77A"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Duran varlıkların en son değerleme tarihi hususu ile tüm varlıkların nakde dönüştürülme süreci hakkında detaylı bilgi.</w:t>
      </w:r>
    </w:p>
    <w:p w14:paraId="3E6CA660"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Toplam üye sayısı.”</w:t>
      </w:r>
    </w:p>
    <w:p w14:paraId="69378FA8" w14:textId="77777777"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8 –</w:t>
      </w:r>
      <w:r w:rsidRPr="006016B2">
        <w:rPr>
          <w:noProof w:val="0"/>
          <w:kern w:val="0"/>
          <w:position w:val="0"/>
          <w:sz w:val="18"/>
          <w:szCs w:val="18"/>
          <w:lang w:eastAsia="tr-TR"/>
        </w:rPr>
        <w:t xml:space="preserve"> Bu Yönetmelik yayımı tarihinde yürürlüğe girer.</w:t>
      </w:r>
    </w:p>
    <w:p w14:paraId="138F179F" w14:textId="77777777" w:rsidR="006016B2" w:rsidRDefault="006016B2" w:rsidP="006016B2">
      <w:pPr>
        <w:tabs>
          <w:tab w:val="left" w:pos="566"/>
        </w:tabs>
        <w:spacing w:after="200" w:line="240" w:lineRule="exact"/>
        <w:ind w:firstLine="567"/>
        <w:rPr>
          <w:noProof w:val="0"/>
          <w:kern w:val="0"/>
          <w:position w:val="0"/>
          <w:sz w:val="18"/>
          <w:szCs w:val="18"/>
          <w:lang w:eastAsia="tr-TR"/>
        </w:rPr>
      </w:pPr>
      <w:r w:rsidRPr="006016B2">
        <w:rPr>
          <w:b/>
          <w:noProof w:val="0"/>
          <w:kern w:val="0"/>
          <w:position w:val="0"/>
          <w:sz w:val="18"/>
          <w:szCs w:val="18"/>
          <w:lang w:eastAsia="tr-TR"/>
        </w:rPr>
        <w:t>MADDE 9 –</w:t>
      </w:r>
      <w:r w:rsidRPr="006016B2">
        <w:rPr>
          <w:noProof w:val="0"/>
          <w:kern w:val="0"/>
          <w:position w:val="0"/>
          <w:sz w:val="18"/>
          <w:szCs w:val="18"/>
          <w:lang w:eastAsia="tr-TR"/>
        </w:rPr>
        <w:t xml:space="preserve"> Bu Yönetmelik hükümlerini Hazine Müsteşarlığının bağlı olduğu Bakan yürütür.</w:t>
      </w:r>
    </w:p>
    <w:p w14:paraId="7389DE57" w14:textId="77777777" w:rsidR="004D5CA4" w:rsidRDefault="004D5CA4" w:rsidP="006016B2">
      <w:pPr>
        <w:tabs>
          <w:tab w:val="left" w:pos="566"/>
        </w:tabs>
        <w:spacing w:after="200" w:line="240" w:lineRule="exact"/>
        <w:ind w:firstLine="567"/>
        <w:rPr>
          <w:noProof w:val="0"/>
          <w:kern w:val="0"/>
          <w:position w:val="0"/>
          <w:sz w:val="18"/>
          <w:szCs w:val="18"/>
          <w:lang w:eastAsia="tr-TR"/>
        </w:rPr>
      </w:pPr>
    </w:p>
    <w:p w14:paraId="0B23968F" w14:textId="77777777" w:rsidR="006016B2" w:rsidRDefault="006016B2" w:rsidP="006016B2">
      <w:pPr>
        <w:tabs>
          <w:tab w:val="left" w:pos="566"/>
        </w:tabs>
        <w:spacing w:after="200" w:line="240" w:lineRule="exact"/>
        <w:ind w:firstLine="567"/>
        <w:rPr>
          <w:noProof w:val="0"/>
          <w:kern w:val="0"/>
          <w:position w:val="0"/>
          <w:sz w:val="18"/>
          <w:szCs w:val="18"/>
          <w:lang w:eastAsia="tr-TR"/>
        </w:rPr>
      </w:pPr>
    </w:p>
    <w:p w14:paraId="6F53B59A" w14:textId="77777777" w:rsidR="006016B2" w:rsidRDefault="006016B2" w:rsidP="006016B2">
      <w:pPr>
        <w:tabs>
          <w:tab w:val="left" w:pos="566"/>
        </w:tabs>
        <w:spacing w:after="200" w:line="240" w:lineRule="exact"/>
        <w:ind w:firstLine="567"/>
        <w:rPr>
          <w:noProof w:val="0"/>
          <w:kern w:val="0"/>
          <w:position w:val="0"/>
          <w:sz w:val="18"/>
          <w:szCs w:val="18"/>
          <w:lang w:eastAsia="tr-TR"/>
        </w:rPr>
      </w:pPr>
    </w:p>
    <w:p w14:paraId="796AC3FC" w14:textId="77777777" w:rsidR="006016B2" w:rsidRPr="006016B2" w:rsidRDefault="006016B2" w:rsidP="006016B2">
      <w:pPr>
        <w:tabs>
          <w:tab w:val="left" w:pos="566"/>
        </w:tabs>
        <w:spacing w:after="200" w:line="240" w:lineRule="exact"/>
        <w:ind w:firstLine="567"/>
        <w:rPr>
          <w:noProof w:val="0"/>
          <w:kern w:val="0"/>
          <w:position w:val="0"/>
          <w:sz w:val="18"/>
          <w:szCs w:val="18"/>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6016B2" w:rsidRPr="006016B2" w14:paraId="2A75FC91" w14:textId="77777777" w:rsidTr="006016B2">
        <w:trPr>
          <w:jc w:val="center"/>
        </w:trPr>
        <w:tc>
          <w:tcPr>
            <w:tcW w:w="8505" w:type="dxa"/>
            <w:gridSpan w:val="2"/>
            <w:tcBorders>
              <w:top w:val="single" w:sz="4" w:space="0" w:color="auto"/>
              <w:left w:val="single" w:sz="4" w:space="0" w:color="auto"/>
              <w:bottom w:val="nil"/>
              <w:right w:val="single" w:sz="4" w:space="0" w:color="auto"/>
            </w:tcBorders>
            <w:hideMark/>
          </w:tcPr>
          <w:p w14:paraId="0FEDA23F" w14:textId="77777777"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Yönetmeliğin Yayımlandığı Resmî Gazete'nin</w:t>
            </w:r>
          </w:p>
        </w:tc>
      </w:tr>
      <w:tr w:rsidR="006016B2" w:rsidRPr="006016B2" w14:paraId="0CB3568E" w14:textId="77777777" w:rsidTr="006016B2">
        <w:trPr>
          <w:jc w:val="center"/>
        </w:trPr>
        <w:tc>
          <w:tcPr>
            <w:tcW w:w="4254" w:type="dxa"/>
            <w:tcBorders>
              <w:top w:val="nil"/>
              <w:left w:val="single" w:sz="4" w:space="0" w:color="auto"/>
              <w:bottom w:val="single" w:sz="4" w:space="0" w:color="auto"/>
              <w:right w:val="nil"/>
            </w:tcBorders>
            <w:hideMark/>
          </w:tcPr>
          <w:p w14:paraId="0B670A90" w14:textId="77777777"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14:paraId="0B0CFF85" w14:textId="77777777"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Sayısı</w:t>
            </w:r>
          </w:p>
        </w:tc>
      </w:tr>
      <w:tr w:rsidR="006016B2" w:rsidRPr="006016B2" w14:paraId="68636B9E" w14:textId="77777777" w:rsidTr="006016B2">
        <w:trPr>
          <w:jc w:val="center"/>
        </w:trPr>
        <w:tc>
          <w:tcPr>
            <w:tcW w:w="4254" w:type="dxa"/>
            <w:tcBorders>
              <w:top w:val="single" w:sz="4" w:space="0" w:color="auto"/>
              <w:left w:val="single" w:sz="4" w:space="0" w:color="auto"/>
              <w:bottom w:val="single" w:sz="4" w:space="0" w:color="auto"/>
              <w:right w:val="single" w:sz="4" w:space="0" w:color="auto"/>
            </w:tcBorders>
            <w:hideMark/>
          </w:tcPr>
          <w:p w14:paraId="570C32C4" w14:textId="77777777"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1/3/2009</w:t>
            </w:r>
          </w:p>
        </w:tc>
        <w:tc>
          <w:tcPr>
            <w:tcW w:w="4251" w:type="dxa"/>
            <w:tcBorders>
              <w:top w:val="single" w:sz="4" w:space="0" w:color="auto"/>
              <w:left w:val="single" w:sz="4" w:space="0" w:color="auto"/>
              <w:bottom w:val="single" w:sz="4" w:space="0" w:color="auto"/>
              <w:right w:val="single" w:sz="4" w:space="0" w:color="auto"/>
            </w:tcBorders>
            <w:hideMark/>
          </w:tcPr>
          <w:p w14:paraId="0A04775A" w14:textId="77777777"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7156</w:t>
            </w:r>
          </w:p>
        </w:tc>
      </w:tr>
      <w:tr w:rsidR="006016B2" w:rsidRPr="006016B2" w14:paraId="197DA9C4" w14:textId="77777777" w:rsidTr="006016B2">
        <w:trPr>
          <w:jc w:val="center"/>
        </w:trPr>
        <w:tc>
          <w:tcPr>
            <w:tcW w:w="8505" w:type="dxa"/>
            <w:gridSpan w:val="2"/>
            <w:tcBorders>
              <w:top w:val="single" w:sz="4" w:space="0" w:color="auto"/>
              <w:left w:val="single" w:sz="4" w:space="0" w:color="auto"/>
              <w:bottom w:val="nil"/>
              <w:right w:val="single" w:sz="4" w:space="0" w:color="auto"/>
            </w:tcBorders>
            <w:hideMark/>
          </w:tcPr>
          <w:p w14:paraId="492487E1" w14:textId="77777777"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Yönetmelikte Değişiklik Yapan Yönetmeliğin Yayımlandığı Resmî Gazete'nin</w:t>
            </w:r>
          </w:p>
        </w:tc>
      </w:tr>
      <w:tr w:rsidR="006016B2" w:rsidRPr="006016B2" w14:paraId="3A680E2E" w14:textId="77777777" w:rsidTr="006016B2">
        <w:trPr>
          <w:jc w:val="center"/>
        </w:trPr>
        <w:tc>
          <w:tcPr>
            <w:tcW w:w="4254" w:type="dxa"/>
            <w:tcBorders>
              <w:top w:val="nil"/>
              <w:left w:val="single" w:sz="4" w:space="0" w:color="auto"/>
              <w:bottom w:val="single" w:sz="4" w:space="0" w:color="auto"/>
              <w:right w:val="nil"/>
            </w:tcBorders>
            <w:hideMark/>
          </w:tcPr>
          <w:p w14:paraId="04E694AE" w14:textId="77777777"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14:paraId="1CE28DD6" w14:textId="77777777"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Sayısı</w:t>
            </w:r>
          </w:p>
        </w:tc>
      </w:tr>
      <w:tr w:rsidR="006016B2" w:rsidRPr="006016B2" w14:paraId="1F77ADE3" w14:textId="77777777" w:rsidTr="006016B2">
        <w:trPr>
          <w:jc w:val="center"/>
        </w:trPr>
        <w:tc>
          <w:tcPr>
            <w:tcW w:w="4254" w:type="dxa"/>
            <w:tcBorders>
              <w:top w:val="single" w:sz="4" w:space="0" w:color="auto"/>
              <w:left w:val="single" w:sz="4" w:space="0" w:color="auto"/>
              <w:bottom w:val="single" w:sz="4" w:space="0" w:color="auto"/>
              <w:right w:val="single" w:sz="4" w:space="0" w:color="auto"/>
            </w:tcBorders>
            <w:hideMark/>
          </w:tcPr>
          <w:p w14:paraId="44F4C078" w14:textId="77777777"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4/2011</w:t>
            </w:r>
          </w:p>
        </w:tc>
        <w:tc>
          <w:tcPr>
            <w:tcW w:w="4251" w:type="dxa"/>
            <w:tcBorders>
              <w:top w:val="single" w:sz="4" w:space="0" w:color="auto"/>
              <w:left w:val="single" w:sz="4" w:space="0" w:color="auto"/>
              <w:bottom w:val="single" w:sz="4" w:space="0" w:color="auto"/>
              <w:right w:val="single" w:sz="4" w:space="0" w:color="auto"/>
            </w:tcBorders>
            <w:hideMark/>
          </w:tcPr>
          <w:p w14:paraId="7C88998D" w14:textId="77777777"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7893</w:t>
            </w:r>
          </w:p>
        </w:tc>
      </w:tr>
    </w:tbl>
    <w:p w14:paraId="4D569416" w14:textId="77777777" w:rsidR="00B70AE3" w:rsidRDefault="00B70AE3" w:rsidP="00B70AE3">
      <w:pPr>
        <w:pStyle w:val="Metin"/>
        <w:spacing w:line="240" w:lineRule="exact"/>
        <w:rPr>
          <w:rFonts w:ascii="Arial" w:eastAsia="ヒラギノ明朝 Pro W3" w:hAnsi="Arial" w:cs="Arial"/>
          <w:bCs/>
          <w:sz w:val="20"/>
        </w:rPr>
      </w:pPr>
      <w:r>
        <w:rPr>
          <w:rFonts w:ascii="Arial" w:eastAsia="ヒラギノ明朝 Pro W3" w:hAnsi="Arial" w:cs="Arial"/>
          <w:bCs/>
          <w:sz w:val="20"/>
        </w:rPr>
        <w:br w:type="page"/>
      </w:r>
    </w:p>
    <w:p w14:paraId="0D7BF9CB" w14:textId="77777777" w:rsidR="003E36B6" w:rsidRDefault="003E36B6" w:rsidP="00B70AE3">
      <w:pPr>
        <w:pStyle w:val="Metin"/>
        <w:spacing w:line="240" w:lineRule="exact"/>
        <w:rPr>
          <w:rFonts w:ascii="Arial" w:eastAsia="ヒラギノ明朝 Pro W3" w:hAnsi="Arial" w:cs="Arial"/>
          <w:bCs/>
          <w:sz w:val="20"/>
        </w:rPr>
      </w:pPr>
    </w:p>
    <w:tbl>
      <w:tblPr>
        <w:tblW w:w="8853" w:type="dxa"/>
        <w:jc w:val="center"/>
        <w:tblLook w:val="01E0" w:firstRow="1" w:lastRow="1" w:firstColumn="1" w:lastColumn="1" w:noHBand="0" w:noVBand="0"/>
      </w:tblPr>
      <w:tblGrid>
        <w:gridCol w:w="3144"/>
        <w:gridCol w:w="2986"/>
        <w:gridCol w:w="2723"/>
      </w:tblGrid>
      <w:tr w:rsidR="003E36B6" w:rsidRPr="003E36B6" w14:paraId="1E861A31" w14:textId="77777777" w:rsidTr="003C22B6">
        <w:trPr>
          <w:trHeight w:val="317"/>
          <w:jc w:val="center"/>
        </w:trPr>
        <w:tc>
          <w:tcPr>
            <w:tcW w:w="3144" w:type="dxa"/>
            <w:tcBorders>
              <w:top w:val="nil"/>
              <w:left w:val="nil"/>
              <w:bottom w:val="single" w:sz="4" w:space="0" w:color="660066"/>
              <w:right w:val="nil"/>
            </w:tcBorders>
            <w:vAlign w:val="center"/>
            <w:hideMark/>
          </w:tcPr>
          <w:p w14:paraId="682AA681" w14:textId="77777777"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17 Aralık 2016 CUMARTESİ</w:t>
            </w:r>
          </w:p>
        </w:tc>
        <w:tc>
          <w:tcPr>
            <w:tcW w:w="2986" w:type="dxa"/>
            <w:tcBorders>
              <w:top w:val="nil"/>
              <w:left w:val="nil"/>
              <w:bottom w:val="single" w:sz="4" w:space="0" w:color="660066"/>
              <w:right w:val="nil"/>
            </w:tcBorders>
            <w:vAlign w:val="center"/>
            <w:hideMark/>
          </w:tcPr>
          <w:p w14:paraId="474280D3" w14:textId="77777777" w:rsidR="003E36B6" w:rsidRPr="003E36B6" w:rsidRDefault="003E36B6" w:rsidP="003E36B6">
            <w:pPr>
              <w:tabs>
                <w:tab w:val="left" w:pos="567"/>
                <w:tab w:val="center" w:pos="994"/>
                <w:tab w:val="center" w:pos="3543"/>
                <w:tab w:val="right" w:pos="6520"/>
              </w:tabs>
              <w:spacing w:line="240" w:lineRule="exact"/>
              <w:jc w:val="center"/>
              <w:rPr>
                <w:rFonts w:ascii="Arial" w:hAnsi="Arial" w:cs="Arial"/>
                <w:b/>
                <w:noProof w:val="0"/>
                <w:color w:val="800080"/>
                <w:kern w:val="0"/>
                <w:position w:val="0"/>
                <w:lang w:eastAsia="tr-TR"/>
              </w:rPr>
            </w:pPr>
            <w:r w:rsidRPr="003E36B6">
              <w:rPr>
                <w:rFonts w:ascii="Arial" w:hAnsi="Arial" w:cs="Arial"/>
                <w:b/>
                <w:noProof w:val="0"/>
                <w:color w:val="800080"/>
                <w:kern w:val="0"/>
                <w:position w:val="0"/>
                <w:lang w:eastAsia="tr-TR"/>
              </w:rPr>
              <w:t>Resmî Gazete</w:t>
            </w:r>
          </w:p>
        </w:tc>
        <w:tc>
          <w:tcPr>
            <w:tcW w:w="2723" w:type="dxa"/>
            <w:tcBorders>
              <w:top w:val="nil"/>
              <w:left w:val="nil"/>
              <w:bottom w:val="single" w:sz="4" w:space="0" w:color="660066"/>
              <w:right w:val="nil"/>
            </w:tcBorders>
            <w:vAlign w:val="center"/>
            <w:hideMark/>
          </w:tcPr>
          <w:p w14:paraId="5D54EFF3" w14:textId="77777777" w:rsidR="003E36B6" w:rsidRPr="003E36B6" w:rsidRDefault="003E36B6" w:rsidP="003E36B6">
            <w:pPr>
              <w:spacing w:before="100" w:beforeAutospacing="1" w:after="100" w:afterAutospacing="1"/>
              <w:jc w:val="righ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Sayı : 29921</w:t>
            </w:r>
          </w:p>
        </w:tc>
      </w:tr>
      <w:tr w:rsidR="003E36B6" w:rsidRPr="003E36B6" w14:paraId="4AD6CEF2" w14:textId="77777777" w:rsidTr="003C22B6">
        <w:trPr>
          <w:trHeight w:val="480"/>
          <w:jc w:val="center"/>
        </w:trPr>
        <w:tc>
          <w:tcPr>
            <w:tcW w:w="8853" w:type="dxa"/>
            <w:gridSpan w:val="3"/>
            <w:vAlign w:val="center"/>
            <w:hideMark/>
          </w:tcPr>
          <w:p w14:paraId="19A78645" w14:textId="77777777" w:rsidR="003E36B6" w:rsidRPr="003E36B6" w:rsidRDefault="003E36B6" w:rsidP="003E36B6">
            <w:pPr>
              <w:spacing w:before="100" w:beforeAutospacing="1" w:after="100" w:afterAutospacing="1"/>
              <w:jc w:val="center"/>
              <w:rPr>
                <w:rFonts w:ascii="Arial" w:hAnsi="Arial" w:cs="Arial"/>
                <w:b/>
                <w:noProof w:val="0"/>
                <w:color w:val="000080"/>
                <w:kern w:val="0"/>
                <w:position w:val="0"/>
                <w:sz w:val="18"/>
                <w:szCs w:val="18"/>
                <w:lang w:eastAsia="tr-TR"/>
              </w:rPr>
            </w:pPr>
            <w:r w:rsidRPr="003E36B6">
              <w:rPr>
                <w:rFonts w:ascii="Arial" w:hAnsi="Arial" w:cs="Arial"/>
                <w:b/>
                <w:noProof w:val="0"/>
                <w:color w:val="000080"/>
                <w:kern w:val="0"/>
                <w:position w:val="0"/>
                <w:sz w:val="18"/>
                <w:szCs w:val="18"/>
                <w:lang w:eastAsia="tr-TR"/>
              </w:rPr>
              <w:t>YÖNETMELİK</w:t>
            </w:r>
          </w:p>
        </w:tc>
      </w:tr>
      <w:tr w:rsidR="003E36B6" w:rsidRPr="003E36B6" w14:paraId="791E98DC" w14:textId="77777777" w:rsidTr="003C22B6">
        <w:trPr>
          <w:trHeight w:val="474"/>
          <w:jc w:val="center"/>
        </w:trPr>
        <w:tc>
          <w:tcPr>
            <w:tcW w:w="8853" w:type="dxa"/>
            <w:gridSpan w:val="3"/>
            <w:vAlign w:val="center"/>
            <w:hideMark/>
          </w:tcPr>
          <w:p w14:paraId="2DCDF780"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Sermaye Piyasası Kurulundan:</w:t>
            </w:r>
          </w:p>
          <w:p w14:paraId="519CBE51" w14:textId="77777777" w:rsidR="003E36B6" w:rsidRPr="00852DDD" w:rsidRDefault="003E36B6" w:rsidP="00CA6EB2">
            <w:pPr>
              <w:pStyle w:val="Balk2"/>
            </w:pPr>
            <w:bookmarkStart w:id="1772" w:name="_Toc10203349"/>
            <w:bookmarkStart w:id="1773" w:name="_Toc135988905"/>
            <w:r w:rsidRPr="00852DDD">
              <w:t>EMEKLİLİK YATIRIM FONLARININ KURULUŞ VE FAALİYETLERİNE İLİŞKİN ESASLAR HAKKINDA YÖNETMELİKTE DEĞİŞİKLİK YAPILMASINA DAİR YÖNETMELİK</w:t>
            </w:r>
            <w:bookmarkEnd w:id="1772"/>
            <w:bookmarkEnd w:id="1773"/>
          </w:p>
          <w:p w14:paraId="053E1AF2"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13/3/2013 tarihli ve 28586 sayılı Resmî Gazete’de yayımlanan Emeklilik Yatırım Fonlarının Kuruluş ve Faaliyetlerine İlişkin Esaslar Hakkında Yönetmeliğin 5 inci maddesinin üçüncü fıkrasının (d) bendi aşağıdaki şekilde değiştirilmiştir. </w:t>
            </w:r>
          </w:p>
          <w:p w14:paraId="3A9C7082"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d) Takasbank para piyasası işlemleri ve yurt içi organize para piyasası işlemleri,”</w:t>
            </w:r>
          </w:p>
          <w:p w14:paraId="1E9506B7"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 –</w:t>
            </w:r>
            <w:r w:rsidRPr="003E36B6">
              <w:rPr>
                <w:rFonts w:ascii="Arial" w:hAnsi="Arial" w:cs="Arial"/>
                <w:noProof w:val="0"/>
                <w:kern w:val="0"/>
                <w:position w:val="0"/>
                <w:sz w:val="20"/>
                <w:szCs w:val="20"/>
                <w:lang w:eastAsia="tr-TR"/>
              </w:rPr>
              <w:t xml:space="preserve"> Aynı Yönetmeliğin 22 nci maddesinin birinci fıkrasının (g) bendi aşağıdaki şekilde değiştirilmiştir. </w:t>
            </w:r>
          </w:p>
          <w:p w14:paraId="562F6C00"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Fon portföyünün en fazla %10’u Takasbank para piyasası ve yurt içi organize para piyasası işlemlerinde değerlendirilebilir.”</w:t>
            </w:r>
          </w:p>
          <w:p w14:paraId="744F2DD0"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 – </w:t>
            </w:r>
            <w:r w:rsidRPr="003E36B6">
              <w:rPr>
                <w:rFonts w:ascii="Arial" w:hAnsi="Arial" w:cs="Arial"/>
                <w:noProof w:val="0"/>
                <w:kern w:val="0"/>
                <w:position w:val="0"/>
                <w:sz w:val="20"/>
                <w:szCs w:val="20"/>
                <w:lang w:eastAsia="tr-TR"/>
              </w:rPr>
              <w:t xml:space="preserve">Aynı Yönetmeliğin 24 üncü maddesinden sonra gelmek üzere aşağıdaki madde eklenmiştir. </w:t>
            </w:r>
          </w:p>
          <w:p w14:paraId="1C9D8165"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İşverenleri aracılığıyla Kanunun Ek-2 nci ve Geçici 2 nci maddeleri kapsamında bireysel emeklilik sistemine dahil edilen katılımcıların katkı paylarının değerlendirileceği fonlara ilişkin özel hükümler</w:t>
            </w:r>
          </w:p>
          <w:p w14:paraId="6179CAD8"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4/A –</w:t>
            </w:r>
            <w:r w:rsidRPr="003E36B6">
              <w:rPr>
                <w:rFonts w:ascii="Arial" w:hAnsi="Arial" w:cs="Arial"/>
                <w:noProof w:val="0"/>
                <w:kern w:val="0"/>
                <w:position w:val="0"/>
                <w:sz w:val="20"/>
                <w:szCs w:val="20"/>
                <w:lang w:eastAsia="tr-TR"/>
              </w:rPr>
              <w:t xml:space="preserve"> (1) İşvereni aracılığıyla bireysel emeklilik sistemine dâhil edilen katılımcılar tarafından veya katılımcılar adına faizsiz yatırım aracı tercihinde bulunulması halinde, iki aylık cayma süresini de kapsayacak şekilde Müsteşarlık düzenlemeleri uyarınca belirlenecek dönemde katkı paylarının yatırıma yönlendirileceği fonun, portföyünün tamamı katılma hesaplarından oluşabilir. Ancak söz konusu fon için, tek bir bankada değerlendirilebilecek tutar fon portföyünün %35’ini aşamaz.</w:t>
            </w:r>
          </w:p>
          <w:p w14:paraId="1867A16E"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inci fıkranın kapsamı dışındaki katılımcılar tarafından veya katılımcılar adına iki aylık cayma süresini de kapsayacak şekilde Müsteşarlık düzenlemeleri uyarınca belirlenecek dönemde katkı paylarının yatırıma yönlendirileceği fonun portföyünün tamamı vadeli mevduat/katılma hesaplarından oluşabilir. Ancak söz konusu fon için, tek bir bankada değerlendirilebilecek tutar fon portföyünün %10’unu aşamaz.</w:t>
            </w:r>
          </w:p>
          <w:p w14:paraId="5AA8AE15"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Katkı paylarının faizsiz yatırım aracında değerlendirilmesini talep eden katılımcılar tarafından veya katılımcılar adına, katkı paylarının yönlendirileceği standart emeklilik yatırım fonu için, fon portföyünün en fazla %40’ı katılma hesaplarında değerlendirilebilir. Ancak tek bir bankada değerlendirilebilecek tutar fon portföyünün %15’ini aşamaz.</w:t>
            </w:r>
          </w:p>
          <w:p w14:paraId="142B5384"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Üçüncü fıkranın kapsamı dışındaki katılımcılar tarafından veya katılımcılar adına katkı paylarının yönlendirileceği standart emeklilik yatırım fonu için, fon portföyünün en fazla %40’ı vadeli mevduat/katılma hesaplarında değerlendirilebilir. Ancak tek bir bankada değerlendirilebilecek tutar fon portföyünün %6’sını aşamaz.</w:t>
            </w:r>
          </w:p>
          <w:p w14:paraId="5D2FBA68"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Portföy sınırlamalarına ve işlemlerine ilişkin olarak diğer hususlarda, bu fonlara ilişkin özel düzenlemeler saklı kalmak kaydıyla, 22 nci ve 23 üncü madde hükümleri uygulanır.”</w:t>
            </w:r>
          </w:p>
          <w:p w14:paraId="0B0EFE41"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Bu Yönetmelik yayımı tarihinde yürürlüğe girer.</w:t>
            </w:r>
          </w:p>
          <w:p w14:paraId="593CA841"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5 –</w:t>
            </w:r>
            <w:r w:rsidRPr="003E36B6">
              <w:rPr>
                <w:rFonts w:ascii="Arial" w:hAnsi="Arial" w:cs="Arial"/>
                <w:noProof w:val="0"/>
                <w:kern w:val="0"/>
                <w:position w:val="0"/>
                <w:sz w:val="20"/>
                <w:szCs w:val="20"/>
                <w:lang w:eastAsia="tr-TR"/>
              </w:rPr>
              <w:t xml:space="preserve"> Bu Yönetmelik hükümlerini Sermaye Piyasası Kurulu yürütür.</w:t>
            </w:r>
          </w:p>
          <w:p w14:paraId="070F98A3"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7C5F6294"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7255BEE6"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5E897690"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5A9659A3"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54F9AE8F"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09AA96D1"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706894DB"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772399F4"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2BD62459"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513D23CD"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31935587" w14:textId="77777777"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14:paraId="7C44DEA7" w14:textId="77777777" w:rsidR="003E36B6" w:rsidRPr="003E36B6" w:rsidRDefault="003E36B6" w:rsidP="00464A4A">
            <w:pPr>
              <w:tabs>
                <w:tab w:val="left" w:pos="566"/>
              </w:tabs>
              <w:spacing w:line="240" w:lineRule="exact"/>
              <w:rPr>
                <w:rFonts w:ascii="Arial" w:hAnsi="Arial" w:cs="Arial"/>
                <w:noProof w:val="0"/>
                <w:kern w:val="0"/>
                <w:position w:val="0"/>
                <w:sz w:val="20"/>
                <w:szCs w:val="20"/>
                <w:lang w:eastAsia="tr-TR"/>
              </w:rPr>
            </w:pPr>
          </w:p>
        </w:tc>
      </w:tr>
    </w:tbl>
    <w:p w14:paraId="6E1DBC9D" w14:textId="77777777" w:rsidR="003C22B6" w:rsidRDefault="003C22B6" w:rsidP="003E36B6">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sectPr w:rsidR="003C22B6" w:rsidSect="00F93A73">
          <w:pgSz w:w="11906" w:h="16838"/>
          <w:pgMar w:top="1276" w:right="1417" w:bottom="1276" w:left="1417" w:header="708" w:footer="708" w:gutter="0"/>
          <w:cols w:space="708"/>
          <w:docGrid w:linePitch="360"/>
        </w:sectPr>
      </w:pPr>
    </w:p>
    <w:p w14:paraId="0F47AB65" w14:textId="77777777" w:rsidR="003C22B6" w:rsidRDefault="003C22B6" w:rsidP="003E36B6">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sectPr w:rsidR="003C22B6" w:rsidSect="00F93A73">
          <w:pgSz w:w="11906" w:h="16838"/>
          <w:pgMar w:top="1276" w:right="1417" w:bottom="1276" w:left="1417" w:header="708" w:footer="708" w:gutter="0"/>
          <w:cols w:space="708"/>
          <w:docGrid w:linePitch="360"/>
        </w:sectPr>
      </w:pPr>
    </w:p>
    <w:p w14:paraId="538DD7E9" w14:textId="77777777" w:rsidR="003C22B6" w:rsidRDefault="003C22B6" w:rsidP="003E36B6">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sectPr w:rsidR="003C22B6" w:rsidSect="00F93A73">
          <w:pgSz w:w="11906" w:h="16838"/>
          <w:pgMar w:top="1276" w:right="1417" w:bottom="1276" w:left="1417" w:header="708" w:footer="708" w:gutter="0"/>
          <w:cols w:space="708"/>
          <w:docGrid w:linePitch="360"/>
        </w:sectPr>
      </w:pPr>
    </w:p>
    <w:tbl>
      <w:tblPr>
        <w:tblW w:w="9072" w:type="dxa"/>
        <w:jc w:val="center"/>
        <w:tblLook w:val="01E0" w:firstRow="1" w:lastRow="1" w:firstColumn="1" w:lastColumn="1" w:noHBand="0" w:noVBand="0"/>
      </w:tblPr>
      <w:tblGrid>
        <w:gridCol w:w="9072"/>
      </w:tblGrid>
      <w:tr w:rsidR="003E36B6" w:rsidRPr="003E36B6" w14:paraId="51CEF732" w14:textId="77777777" w:rsidTr="00464A4A">
        <w:trPr>
          <w:jc w:val="center"/>
        </w:trPr>
        <w:tc>
          <w:tcPr>
            <w:tcW w:w="9072" w:type="dxa"/>
            <w:hideMark/>
          </w:tcPr>
          <w:tbl>
            <w:tblPr>
              <w:tblW w:w="8856" w:type="dxa"/>
              <w:jc w:val="center"/>
              <w:tblLook w:val="01E0" w:firstRow="1" w:lastRow="1" w:firstColumn="1" w:lastColumn="1" w:noHBand="0" w:noVBand="0"/>
            </w:tblPr>
            <w:tblGrid>
              <w:gridCol w:w="8856"/>
            </w:tblGrid>
            <w:tr w:rsidR="003C22B6" w:rsidRPr="003E36B6" w14:paraId="126E3FB6" w14:textId="77777777" w:rsidTr="003C22B6">
              <w:trPr>
                <w:trHeight w:val="480"/>
                <w:jc w:val="center"/>
              </w:trPr>
              <w:tc>
                <w:tcPr>
                  <w:tcW w:w="8856" w:type="dxa"/>
                  <w:vAlign w:val="center"/>
                </w:tcPr>
                <w:p w14:paraId="10C28B7F" w14:textId="77777777" w:rsidR="003C22B6" w:rsidRPr="003E36B6" w:rsidRDefault="003C22B6" w:rsidP="003E36B6">
                  <w:pPr>
                    <w:spacing w:before="100" w:beforeAutospacing="1" w:after="100" w:afterAutospacing="1"/>
                    <w:jc w:val="center"/>
                    <w:rPr>
                      <w:rFonts w:ascii="Arial" w:hAnsi="Arial" w:cs="Arial"/>
                      <w:b/>
                      <w:noProof w:val="0"/>
                      <w:color w:val="000080"/>
                      <w:kern w:val="0"/>
                      <w:position w:val="0"/>
                      <w:sz w:val="20"/>
                      <w:szCs w:val="20"/>
                      <w:lang w:eastAsia="tr-TR"/>
                    </w:rPr>
                  </w:pPr>
                </w:p>
              </w:tc>
            </w:tr>
            <w:tr w:rsidR="003E36B6" w:rsidRPr="003E36B6" w14:paraId="7F89BEC3" w14:textId="77777777" w:rsidTr="003C22B6">
              <w:trPr>
                <w:trHeight w:val="480"/>
                <w:jc w:val="center"/>
              </w:trPr>
              <w:tc>
                <w:tcPr>
                  <w:tcW w:w="8851" w:type="dxa"/>
                  <w:vAlign w:val="center"/>
                </w:tcPr>
                <w:p w14:paraId="49800D2E" w14:textId="77777777" w:rsidR="003C22B6" w:rsidRDefault="003C22B6" w:rsidP="003C22B6">
                  <w:pPr>
                    <w:tabs>
                      <w:tab w:val="left" w:pos="566"/>
                    </w:tabs>
                    <w:spacing w:line="240" w:lineRule="exact"/>
                    <w:rPr>
                      <w:rFonts w:ascii="Arial" w:hAnsi="Arial" w:cs="Arial"/>
                      <w:noProof w:val="0"/>
                      <w:kern w:val="0"/>
                      <w:position w:val="0"/>
                      <w:sz w:val="20"/>
                      <w:szCs w:val="20"/>
                      <w:lang w:eastAsia="tr-TR"/>
                    </w:rPr>
                  </w:pPr>
                </w:p>
                <w:tbl>
                  <w:tblPr>
                    <w:tblW w:w="8789" w:type="dxa"/>
                    <w:jc w:val="center"/>
                    <w:tblLook w:val="01E0" w:firstRow="1" w:lastRow="1" w:firstColumn="1" w:lastColumn="1" w:noHBand="0" w:noVBand="0"/>
                  </w:tblPr>
                  <w:tblGrid>
                    <w:gridCol w:w="2931"/>
                    <w:gridCol w:w="2931"/>
                    <w:gridCol w:w="2927"/>
                  </w:tblGrid>
                  <w:tr w:rsidR="003E36B6" w:rsidRPr="003E36B6" w14:paraId="7E79929E" w14:textId="77777777" w:rsidTr="003E36B6">
                    <w:trPr>
                      <w:trHeight w:val="317"/>
                      <w:jc w:val="center"/>
                    </w:trPr>
                    <w:tc>
                      <w:tcPr>
                        <w:tcW w:w="2931" w:type="dxa"/>
                        <w:tcBorders>
                          <w:top w:val="nil"/>
                          <w:left w:val="nil"/>
                          <w:bottom w:val="single" w:sz="4" w:space="0" w:color="660066"/>
                          <w:right w:val="nil"/>
                        </w:tcBorders>
                        <w:vAlign w:val="center"/>
                        <w:hideMark/>
                      </w:tcPr>
                      <w:p w14:paraId="5C308796" w14:textId="77777777"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17 Aralık 2016 CUMARTESİ</w:t>
                        </w:r>
                      </w:p>
                    </w:tc>
                    <w:tc>
                      <w:tcPr>
                        <w:tcW w:w="2931" w:type="dxa"/>
                        <w:tcBorders>
                          <w:top w:val="nil"/>
                          <w:left w:val="nil"/>
                          <w:bottom w:val="single" w:sz="4" w:space="0" w:color="660066"/>
                          <w:right w:val="nil"/>
                        </w:tcBorders>
                        <w:vAlign w:val="center"/>
                        <w:hideMark/>
                      </w:tcPr>
                      <w:p w14:paraId="4CCE6DB8" w14:textId="77777777" w:rsidR="003E36B6" w:rsidRPr="003E36B6" w:rsidRDefault="003E36B6" w:rsidP="003E36B6">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3E36B6">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14:paraId="2653F8B9" w14:textId="77777777" w:rsidR="003E36B6" w:rsidRPr="003E36B6" w:rsidRDefault="003E36B6" w:rsidP="003E36B6">
                        <w:pPr>
                          <w:spacing w:before="100" w:beforeAutospacing="1" w:after="100" w:afterAutospacing="1"/>
                          <w:jc w:val="righ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Sayı : 29921</w:t>
                        </w:r>
                      </w:p>
                    </w:tc>
                  </w:tr>
                  <w:tr w:rsidR="003E36B6" w:rsidRPr="003E36B6" w14:paraId="62ECDCF0" w14:textId="77777777" w:rsidTr="003E36B6">
                    <w:trPr>
                      <w:trHeight w:val="480"/>
                      <w:jc w:val="center"/>
                    </w:trPr>
                    <w:tc>
                      <w:tcPr>
                        <w:tcW w:w="8789" w:type="dxa"/>
                        <w:gridSpan w:val="3"/>
                        <w:vAlign w:val="center"/>
                        <w:hideMark/>
                      </w:tcPr>
                      <w:p w14:paraId="18FAA732" w14:textId="77777777" w:rsidR="003E36B6" w:rsidRPr="003E36B6" w:rsidRDefault="003E36B6" w:rsidP="003E36B6">
                        <w:pPr>
                          <w:spacing w:before="100" w:beforeAutospacing="1" w:after="100" w:afterAutospacing="1"/>
                          <w:jc w:val="center"/>
                          <w:rPr>
                            <w:rFonts w:ascii="Arial" w:hAnsi="Arial" w:cs="Arial"/>
                            <w:b/>
                            <w:noProof w:val="0"/>
                            <w:color w:val="000080"/>
                            <w:kern w:val="0"/>
                            <w:position w:val="0"/>
                            <w:sz w:val="18"/>
                            <w:szCs w:val="18"/>
                            <w:lang w:eastAsia="tr-TR"/>
                          </w:rPr>
                        </w:pPr>
                        <w:r w:rsidRPr="003E36B6">
                          <w:rPr>
                            <w:rFonts w:ascii="Arial" w:hAnsi="Arial" w:cs="Arial"/>
                            <w:b/>
                            <w:noProof w:val="0"/>
                            <w:color w:val="000080"/>
                            <w:kern w:val="0"/>
                            <w:position w:val="0"/>
                            <w:sz w:val="18"/>
                            <w:szCs w:val="18"/>
                            <w:lang w:eastAsia="tr-TR"/>
                          </w:rPr>
                          <w:t>YÖNETMELİK</w:t>
                        </w:r>
                      </w:p>
                    </w:tc>
                  </w:tr>
                  <w:tr w:rsidR="003E36B6" w:rsidRPr="003E36B6" w14:paraId="14ED8CBE" w14:textId="77777777" w:rsidTr="003E36B6">
                    <w:trPr>
                      <w:trHeight w:val="480"/>
                      <w:jc w:val="center"/>
                    </w:trPr>
                    <w:tc>
                      <w:tcPr>
                        <w:tcW w:w="8789" w:type="dxa"/>
                        <w:gridSpan w:val="3"/>
                        <w:vAlign w:val="center"/>
                      </w:tcPr>
                      <w:p w14:paraId="33E4D0BC" w14:textId="77777777"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Başbakanlık (Hazine Müsteşarlığı)’tan:</w:t>
                        </w:r>
                      </w:p>
                      <w:p w14:paraId="6C288533" w14:textId="77777777" w:rsidR="003E36B6" w:rsidRPr="003E36B6" w:rsidRDefault="003E36B6" w:rsidP="00CA6EB2">
                        <w:pPr>
                          <w:pStyle w:val="Balk2"/>
                          <w:rPr>
                            <w:noProof w:val="0"/>
                            <w:kern w:val="0"/>
                          </w:rPr>
                        </w:pPr>
                        <w:bookmarkStart w:id="1774" w:name="_Toc10203351"/>
                        <w:bookmarkStart w:id="1775" w:name="_Toc135988906"/>
                        <w:r w:rsidRPr="00852DDD">
                          <w:t>BİREYSEL EMEKLİLİK SİSTEMİ HAKKINDA YÖNETMELİKTE DEĞİŞİKLİK YAPILMASINA DAİR YÖNETMELİK</w:t>
                        </w:r>
                        <w:bookmarkEnd w:id="1774"/>
                        <w:bookmarkEnd w:id="1775"/>
                        <w:r w:rsidRPr="00852DDD">
                          <w:t xml:space="preserve"> </w:t>
                        </w:r>
                      </w:p>
                      <w:p w14:paraId="698AEB9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9/11/2012 tarihli ve 28462 sayılı Resmî Gazete’de yayımlanan Bireysel Emeklilik Sistemi Hakkında Yönetmeliğin 3 üncü maddesi aşağıdaki şekilde değiştirilmiştir.</w:t>
                        </w:r>
                      </w:p>
                      <w:p w14:paraId="117DCA1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3 –</w:t>
                        </w:r>
                        <w:r w:rsidRPr="003E36B6">
                          <w:rPr>
                            <w:rFonts w:ascii="Arial" w:hAnsi="Arial" w:cs="Arial"/>
                            <w:noProof w:val="0"/>
                            <w:kern w:val="0"/>
                            <w:position w:val="0"/>
                            <w:sz w:val="20"/>
                            <w:szCs w:val="20"/>
                            <w:lang w:eastAsia="tr-TR"/>
                          </w:rPr>
                          <w:t xml:space="preserve"> (1) Bu Yönetmelikte geçen;</w:t>
                        </w:r>
                      </w:p>
                      <w:p w14:paraId="21BDB47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Bakan: Müsteşarlığın bağlı olduğu Bakanı,</w:t>
                        </w:r>
                      </w:p>
                      <w:p w14:paraId="05C0D4E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eysel emeklilik hesabı: Emeklilik sözleşmesi çerçevesinde katılımcı ad ve hesabına ödenen katkılar ve bu katkılara ilişkin her türlü getirinin sözleşme bazında izlendiği hesabı,</w:t>
                        </w:r>
                      </w:p>
                      <w:p w14:paraId="51B3968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Birikim: Devlet katkısı ve buna ilişkin getiriler hariç, katılımcının bireysel emeklilik hesabında bulunan toplam tutarı,</w:t>
                        </w:r>
                      </w:p>
                      <w:p w14:paraId="71A37EC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ç) Çalışan: Kanunun Ek 2 nci ve Geçici 2 nci maddeleri kapsamında bir emeklilik planına dâhil edilen gerçek kişiyi, </w:t>
                        </w:r>
                      </w:p>
                      <w:p w14:paraId="2842A2A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d) Devlet katkısı: Bireysel Emeklilik Sisteminde Devlet Katkısı Hakkında Yönetmelikte tanımlanan devlet katkısını, </w:t>
                        </w:r>
                      </w:p>
                      <w:p w14:paraId="1F66DA47"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e) Devlet katkısı hesabı: Bireysel Emeklilik Sisteminde Devlet Katkısı Hakkında Yönetmelikte tanımlanan devlet katkısı hesabını,</w:t>
                        </w:r>
                      </w:p>
                      <w:p w14:paraId="47D0A81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f) Düzensiz ödeme: Müsteşarlıkça belirlenecek usul ve esaslara göre düzenli olmadığı tespit edilen katkı payı ödemelerini,</w:t>
                        </w:r>
                      </w:p>
                      <w:p w14:paraId="2ACC589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Emeklilik gözetim merkezi: Müsteşarlıkça emeklilik gözetim merkezi olarak görevlendirilen tüzel kişiyi,</w:t>
                        </w:r>
                      </w:p>
                      <w:p w14:paraId="7C6F461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ğ) Emeklilik planı: Emeklilik sözleşmesinin uygulama biçimini belirleyen teknik esasları,</w:t>
                        </w:r>
                      </w:p>
                      <w:p w14:paraId="53E1954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h)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yi,</w:t>
                        </w:r>
                      </w:p>
                      <w:p w14:paraId="1028E7C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ı) Fon: Emeklilik yatırım fonunu,</w:t>
                        </w:r>
                      </w:p>
                      <w:p w14:paraId="0C50004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w:t>
                        </w:r>
                        <w:r w:rsidRPr="003E36B6">
                          <w:rPr>
                            <w:rFonts w:ascii="Arial" w:hAnsi="Arial" w:cs="Arial"/>
                            <w:b/>
                            <w:noProof w:val="0"/>
                            <w:kern w:val="0"/>
                            <w:position w:val="0"/>
                            <w:sz w:val="20"/>
                            <w:szCs w:val="20"/>
                            <w:lang w:eastAsia="tr-TR"/>
                          </w:rPr>
                          <w:t xml:space="preserve"> </w:t>
                        </w:r>
                        <w:r w:rsidRPr="003E36B6">
                          <w:rPr>
                            <w:rFonts w:ascii="Arial" w:hAnsi="Arial" w:cs="Arial"/>
                            <w:noProof w:val="0"/>
                            <w:kern w:val="0"/>
                            <w:position w:val="0"/>
                            <w:sz w:val="20"/>
                            <w:szCs w:val="20"/>
                            <w:lang w:eastAsia="tr-TR"/>
                          </w:rPr>
                          <w:t>Müsteşarlıkça zorunlu olduğu belirlenen diğer giderleri,</w:t>
                        </w:r>
                      </w:p>
                      <w:p w14:paraId="7428695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j) Giriş bilgi formu: Bireysel emeklilik sisteminin işleyişine ilişkin önemli hususlar hakkında katılımcıya, işverene veya sponsora bilgi vermek için hazırlanan ve içeriği Müsteşarlıkça belirlenen formu,</w:t>
                        </w:r>
                      </w:p>
                      <w:p w14:paraId="4D5EAAA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k) Güvenli elektronik iletişim aracı: Kısa mesaj, elektronik posta, internet, telefon, faks gibi saklanabilir her türlü iletişim yöntemini,</w:t>
                        </w:r>
                      </w:p>
                      <w:p w14:paraId="43C6171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l) İşveren: 31/05/2006 tarihli ve 5510 sayılı Sosyal Sigortalar ve Genel Sağlık Sigortası Kanunu kapsamındaki işveren ve işveren vekillerini, </w:t>
                        </w:r>
                      </w:p>
                      <w:p w14:paraId="2170DDA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m) İşyeri: 31/05/2006 tarihli ve 5510 sayılı Sosyal Sigortalar ve Genel Sağlık Sigortası Kanunu kapsamındaki işyerini, </w:t>
                        </w:r>
                      </w:p>
                      <w:p w14:paraId="01F4BCD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n) Kalıcı veri saklayıcısı: Katılımcının kendisine gönderilen bilgiyi, bu bilginin amacına uygun olarak makul bir süre incelemesine elverecek şekilde kaydedilmesini ve değiştirilmeden kopyalanmasını sağlayan ve bu bilgiye aynen ulaşılmasına imkân veren kısa mesaj, elektronik posta, internet, CD, DVD, hafıza kartı ve benzeri her türlü araç veya ortamı,</w:t>
                        </w:r>
                      </w:p>
                      <w:p w14:paraId="24FC73A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o) Kanun: 4632 sayılı Bireysel Emeklilik Tasarruf ve Yatırım Sistemi Kanununu,</w:t>
                        </w:r>
                      </w:p>
                      <w:p w14:paraId="03ED52F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ö) Katılımcı: Emeklilik sözleşmesine göre ad ve hesabına şirket nezdinde bireysel emeklilik hesabı açılan gerçek kişiyi,</w:t>
                        </w:r>
                      </w:p>
                      <w:p w14:paraId="4295A0C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lastRenderedPageBreak/>
                          <w:t>p)</w:t>
                        </w:r>
                        <w:r w:rsidRPr="003E36B6">
                          <w:rPr>
                            <w:rFonts w:ascii="Arial" w:hAnsi="Arial" w:cs="Arial"/>
                            <w:noProof w:val="0"/>
                            <w:color w:val="FF0000"/>
                            <w:kern w:val="0"/>
                            <w:position w:val="0"/>
                            <w:sz w:val="20"/>
                            <w:szCs w:val="20"/>
                            <w:lang w:eastAsia="tr-TR"/>
                          </w:rPr>
                          <w:t xml:space="preserve"> </w:t>
                        </w:r>
                        <w:r w:rsidRPr="003E36B6">
                          <w:rPr>
                            <w:rFonts w:ascii="Arial" w:hAnsi="Arial" w:cs="Arial"/>
                            <w:noProof w:val="0"/>
                            <w:kern w:val="0"/>
                            <w:position w:val="0"/>
                            <w:sz w:val="20"/>
                            <w:szCs w:val="20"/>
                            <w:lang w:eastAsia="tr-TR"/>
                          </w:rPr>
                          <w:t>Katılımcı ad ve hesabına ödeme yapan kişi: Bireysel veya gruba bağlı bireysel emeklilik sözleşmesi kapsamında ilgili bireysel emeklilik hesabına katılımcı ad ve hesabına katkı payı ödemesi yapan kişiyi,</w:t>
                        </w:r>
                      </w:p>
                      <w:p w14:paraId="0145EF9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r) Katkı payı: Emeklilik sözleşmesine göre şirkete ödenen, giriş aidatı hariç, tasarrufa yönelik tutarı,</w:t>
                        </w:r>
                      </w:p>
                      <w:p w14:paraId="7304A8D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 Kurul: Sermaye Piyasası Kurulunu,</w:t>
                        </w:r>
                      </w:p>
                      <w:p w14:paraId="14CE93D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ş) Mesafeli satış: Şirketin internet sitesi, şirketin çağrı merkezi, şirketçe yetkilendirilen çağrı merkezi, şirketçe yetkilendirilen kuruluşun internet sitesi veya Müsteşarlıkça uygun görülen diğer yöntemler aracılığıyla ilgisine göre katılımcı, sponsor veya işveren ile karşı karşıya gelinmeksizin yapılan emeklilik sözleşmesi satışlarını,</w:t>
                        </w:r>
                      </w:p>
                      <w:p w14:paraId="540B03B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 Müsteşarlık: Hazine Müsteşarlığını,</w:t>
                        </w:r>
                      </w:p>
                      <w:p w14:paraId="459A3E13"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u) Sponsor: Bir gruba bağlı bireysel emeklilik sözleşmesine göre katılımcı adına katkı payı ödeyen veya katkı payının ödenmesine aracılık eden işveren harici kişiyi,</w:t>
                        </w:r>
                      </w:p>
                      <w:p w14:paraId="494C3A6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ü) Şirket: 4632 sayılı Kanuna göre kurulmuş emeklilik şirketini,</w:t>
                        </w:r>
                      </w:p>
                      <w:p w14:paraId="0C68DFD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v) Teklif formu: Emeklilik planına, plan kapsamında sunulan fonlara, yapılan kesintilere, katkı payı tutarına, emeklilik sözleşmesinin taraflarına ve katılımcının yatırım tercihlerine ilişkin hususlar ile benzeri bilgileri içeren formu,</w:t>
                        </w:r>
                      </w:p>
                      <w:p w14:paraId="2E6079A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 Ücret: 31/05/2006 tarihli ve 5510 sayılı Sosyal Sigortalar ve Genel Sağlık Sigortası Kanununun 4 üncü maddesinin birinci fıkrasının (a) ve (c) bentleri kapsamında sigortalı sayılanlara ödenen net tutarı,</w:t>
                        </w:r>
                      </w:p>
                      <w:p w14:paraId="4627ABC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fade eder.”</w:t>
                        </w:r>
                      </w:p>
                      <w:p w14:paraId="7AF595E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 – </w:t>
                        </w:r>
                        <w:r w:rsidRPr="003E36B6">
                          <w:rPr>
                            <w:rFonts w:ascii="Arial" w:hAnsi="Arial" w:cs="Arial"/>
                            <w:noProof w:val="0"/>
                            <w:kern w:val="0"/>
                            <w:position w:val="0"/>
                            <w:sz w:val="20"/>
                            <w:szCs w:val="20"/>
                            <w:lang w:eastAsia="tr-TR"/>
                          </w:rPr>
                          <w:t>Aynı Yönetmeliğin 4 üncü maddesi başlığı ile birlikte aşağıdaki şekilde değiştirilmiştir.</w:t>
                        </w:r>
                      </w:p>
                      <w:p w14:paraId="3A85C4D8"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Emeklilik sözleşmesi türleri ve tarafları</w:t>
                        </w:r>
                      </w:p>
                      <w:p w14:paraId="38DD7633" w14:textId="77777777" w:rsidR="003E36B6" w:rsidRPr="003E36B6" w:rsidRDefault="003E36B6" w:rsidP="003E36B6">
                        <w:pPr>
                          <w:tabs>
                            <w:tab w:val="left" w:pos="566"/>
                          </w:tabs>
                          <w:spacing w:line="240" w:lineRule="exact"/>
                          <w:ind w:firstLine="567"/>
                          <w:rPr>
                            <w:rFonts w:ascii="Arial" w:hAnsi="Arial" w:cs="Arial"/>
                            <w:noProof w:val="0"/>
                            <w:color w:val="FF000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1) Emeklilik sözleşmesi bireysel veya grup emeklilik sözleşmesi olarak yapılabilir. Grup emeklilik sözleşmesi, işveren grup emeklilik sözleşmesi olarak veya bu maddenin üçüncü fıkrası dâhilinde yer alan kategorilere göre gruba bağlı bireysel emeklilik sözleşmesi olarak düzenlenir. Mümeyyiz küçükler ve kısıtlıların adına emeklilik sözleşmesi düzenlenmesi ve bu sözleşmeler kapsamında işlem yapılması 11/01/2011 tarihli ve 6098 sayılı Türk Borçlar Kanununun ve 22/11/2001 tarihli ve 4721 sayılı Türk Medeni Kanununun fiil ehliyetine ilişkin hükümlerine tabidir. </w:t>
                        </w:r>
                      </w:p>
                      <w:p w14:paraId="230C534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ireysel emeklilik sözleşmesi, bireysel emeklilik planına bağlı olarak düzenlenen ve şirket ile katılımcının taraf olarak yer aldığı emeklilik sözleşmesidir. </w:t>
                        </w:r>
                      </w:p>
                      <w:p w14:paraId="2AE4837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Gruba bağlı bireysel emeklilik sözleşmesi;</w:t>
                        </w:r>
                      </w:p>
                      <w:p w14:paraId="1B946BE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Kanunun Ek 2 nci ve Geçici 2 nci maddeleri kapsamında şirket ile işverenin düzenlediği emeklilik sözleşmesi,</w:t>
                        </w:r>
                      </w:p>
                      <w:p w14:paraId="27FC90E7"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 grup emeklilik planına bağlı olarak düzenlenen ve şirket ile katılımcının taraf olarak yer aldığı emeklilik sözleşmesi,</w:t>
                        </w:r>
                      </w:p>
                      <w:p w14:paraId="1F4FBDC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14:paraId="5130E05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4) İşveren grup emeklilik sözleşmesi, bir istihdam ilişkisine dayalı olarak bir işveren ile şirket arasında imzalanan ve katılımcı adına işveren tarafından katkı payı ödenen emeklilik sözleşmesidir. </w:t>
                        </w:r>
                      </w:p>
                      <w:p w14:paraId="5B1B9AB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eysel ve gruba bağlı bireysel emeklilik sözleşmelerinde, işverenler bu sözleşmeler kapsamında yalnızca katkı payı ödemelerine ilişkin operasyonel işlemlerde aracılık yapabilir.</w:t>
                        </w:r>
                      </w:p>
                      <w:p w14:paraId="4D0C076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14:paraId="61858E0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 – </w:t>
                        </w:r>
                        <w:r w:rsidRPr="003E36B6">
                          <w:rPr>
                            <w:rFonts w:ascii="Arial" w:hAnsi="Arial" w:cs="Arial"/>
                            <w:noProof w:val="0"/>
                            <w:kern w:val="0"/>
                            <w:position w:val="0"/>
                            <w:sz w:val="20"/>
                            <w:szCs w:val="20"/>
                            <w:lang w:eastAsia="tr-TR"/>
                          </w:rPr>
                          <w:t>Aynı Yönetmeliğin 5 inci maddesinin birinci fıkrasında yer alan “sponsor kuruluşa” ibaresi “sözleşmeyi düzenleyen sponsora veya işverene” olarak değiştirilmiş, aynı fıkranın sonuna “Müsteşarlık ilgililere yapılacak bilgilendirmenin asgari içeriğini ve yöntemini belirler.” cümlesi eklenmiş, aynı maddenin ikinci fıkrasının ikinci ve üçüncü cümleleri yürürlükten kaldırılmış, üçüncü ve dördüncü fıkraları aşağıdaki şekilde değiştirilmiş ve aynı maddeye aşağıdaki fıkra eklenmiştir.</w:t>
                        </w:r>
                      </w:p>
                      <w:p w14:paraId="5BA5990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lastRenderedPageBreak/>
                          <w:t>“(3) İlgisine göre katılımcı, sponsor veya işveren Müsteşarlıkça belirlenen belgeleri doldurup imzalar veya güvenli elektronik iletişim araçları ile onaylar.  Belgelerin birer örneği ilgilinin tercihi doğrultusunda matbu olarak veya güvenli elektronik iletişim araçları ile derhal iletilir. Şirket, ilgili belgeleri katılımcı bazında matbu olarak veya elektronik ortamda muhafaza eder.</w:t>
                        </w:r>
                      </w:p>
                      <w:p w14:paraId="7AED55A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İşveren grup emeklilik sözleşmesinde, Müsteşarlıkça belirlenen belgeler işveren tarafından doldurulup imzalanır veya güvenli elektronik iletişim araçları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güvenli elektronik iletişim araçları ile onay alınmadan da işveren grup emeklilik sertifikası ile aynı koşulları haiz 4 üncü maddenin üçüncü fıkrasının (b) bendi kapsamında gruba bağlı bireysel emeklilik sözleşmesi açılabilir.”</w:t>
                        </w:r>
                      </w:p>
                      <w:p w14:paraId="7DFB978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Müsteşarlığın belirleyeceği usul ve esaslar dâhilinde katılımcı belirli bir süre için sözleşmede ve fonlarda devam etmeyi sözleşmede taahhüt edebilir.”</w:t>
                        </w:r>
                      </w:p>
                      <w:p w14:paraId="37F1B26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4 – </w:t>
                        </w:r>
                        <w:r w:rsidRPr="003E36B6">
                          <w:rPr>
                            <w:rFonts w:ascii="Arial" w:hAnsi="Arial" w:cs="Arial"/>
                            <w:noProof w:val="0"/>
                            <w:kern w:val="0"/>
                            <w:position w:val="0"/>
                            <w:sz w:val="20"/>
                            <w:szCs w:val="20"/>
                            <w:lang w:eastAsia="tr-TR"/>
                          </w:rPr>
                          <w:t>Aynı Yönetmeliğin 6 ncı maddesinin birinci fıkrası yürürlükten kaldırılmış, ikinci ve üçüncü fıkraları aşağıdaki şekilde değiştirilmiştir.</w:t>
                        </w:r>
                      </w:p>
                      <w:p w14:paraId="4E55B31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Mesafeli satışta şirket, ilgisine göre katılımcı, sponsor veya işvereni 5 inci madde hükümlerine uygun şekilde bilgilendirir ve uygun bir emeklilik planı teklifi sunar. 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güvenli elektronik iletişim araçları ile onaylar ve bu şekilde emeklilik sözleşmesi akdedilmiş olur. Onay işlemi gerçekleşmemiş tekliflere dayanılarak düzenlenen sözleşmeler yürürlüğe girmez ve şirketçe bunlar için hiçbir tahsilat yapılamaz. Şirket, onay işleminden hemen sonra Müsteşarlıkça belirlenen belgeleri ilgisine göre katılımcı, sponsor veya işverenin tercihi doğrultusunda matbu veya kalıcı veri saklayıcısı olarak ilgilinin erişimine sunar ve internet sitesinde güvenli alandan erişimine imkân sağlar. Katılımcının standart fondan ayrılmayı talep etmesi halinde 10 uncu madde hükümleri çerçevesinde, sonucu bağlayıcı olmamak kaydıyla risk profil anketi sunulur.</w:t>
                        </w:r>
                      </w:p>
                      <w:p w14:paraId="48C56B5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Müsteşarlıkça uygun görülmeyen sözleşme türleri, emeklilik planları ve fonlar mesafeli satışa konu edilemez.”</w:t>
                        </w:r>
                      </w:p>
                      <w:p w14:paraId="58B4334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5 – </w:t>
                        </w:r>
                        <w:r w:rsidRPr="003E36B6">
                          <w:rPr>
                            <w:rFonts w:ascii="Arial" w:hAnsi="Arial" w:cs="Arial"/>
                            <w:noProof w:val="0"/>
                            <w:kern w:val="0"/>
                            <w:position w:val="0"/>
                            <w:sz w:val="20"/>
                            <w:szCs w:val="20"/>
                            <w:lang w:eastAsia="tr-TR"/>
                          </w:rPr>
                          <w:t xml:space="preserve">Aynı Yönetmeliğin 7 nci maddesi aşağıdaki şekilde değiştirilmiştir. </w:t>
                        </w:r>
                      </w:p>
                      <w:p w14:paraId="14205E53"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 xml:space="preserve">MADDE 7 – </w:t>
                        </w:r>
                        <w:r w:rsidRPr="003E36B6">
                          <w:rPr>
                            <w:rFonts w:ascii="Arial" w:hAnsi="Arial" w:cs="Arial"/>
                            <w:noProof w:val="0"/>
                            <w:kern w:val="0"/>
                            <w:position w:val="0"/>
                            <w:sz w:val="20"/>
                            <w:szCs w:val="20"/>
                            <w:lang w:eastAsia="tr-TR"/>
                          </w:rPr>
                          <w:t>(1) Emeklilik sözleşmesi şirket tarafından reddedilmediği takdirde, varsa blokaj süresinin tamamlanmasını müteakip, katkı payı olarak yapılan ilk ödemenin şirket hesaplarına nakden intikal ettiği tarihte yürürlüğe girer. Şirket tarafından katılımcının hesabına yapılan ödemeler katkı payı olarak dikkate alınmaz ve ancak sözleşme yürürlüğe girdikten sonra gerçekleştirilebilir. Teklifin şirket tarafından reddedilmesi halinde, verilen ödeme talimatları iptal ettirilir ve varsa yapılan tüm ödemeler hiçbir kesinti yapılmadan beş iş günü içinde ödeyene iade edilir.  Sözleşme, yürürlüğe girmediği sürece şirketçe reddedilebilir.</w:t>
                        </w:r>
                      </w:p>
                      <w:p w14:paraId="38CF51B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Müsteşarlıkça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Ödemenin geciktirilmesi durumunda doğan zararlar 04/12/1984 tarihli ve 3095 sayılı Kanuni Faiz ve Temerrüt Faizine İlişkin Kanunun 2 nci maddesi çerçevesinde belirlenen ticari işler için uygulanacak temerrüt faizi de yürütülerek karşılanır.</w:t>
                        </w:r>
                      </w:p>
                      <w:p w14:paraId="047EE93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Katılımcının sisteme giriş tarihi, yürürlükte bulunan sözleşmeleri arasında, sisteme giriş tarihi açısından 4 üncü maddenin üçüncü fıkrasının (a) bendine göre kurulanlar hariç en eski tarihli sözleşme dikkate alınarak belirlenir. İşveren grup emeklilik sözleşmesinde, gruba sonradan dâhil olan ve başka bir emeklilik sözleşmesi bulunmayan katılımcının sisteme giriş tarihi, ilgili grup </w:t>
                        </w:r>
                        <w:r w:rsidRPr="003E36B6">
                          <w:rPr>
                            <w:rFonts w:ascii="Arial" w:hAnsi="Arial" w:cs="Arial"/>
                            <w:noProof w:val="0"/>
                            <w:kern w:val="0"/>
                            <w:position w:val="0"/>
                            <w:sz w:val="20"/>
                            <w:szCs w:val="20"/>
                            <w:lang w:eastAsia="tr-TR"/>
                          </w:rPr>
                          <w:lastRenderedPageBreak/>
                          <w:t>emeklilik planına göre katılımcı ad ve hesabına katkı payı olarak yapılan ilk ödemenin şirket hesaplarına nakden intikal ettiği tarihtir. 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14:paraId="13C4E57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emeklilik sözleşmesini, sözleşmenin yürürlüğe girdiği tarihten itibaren on iş günü içinde ilgisine göre katılımcının, sponsorun veya işverenin tercihi doğrultusunda kalıcı veri saklayıcısı ile veya matbu halde katılımcıya yahut varsa sponsora veya işverene gönderir. İşveren grup emeklilik sözleşmesinde şirket, işveren grup emeklilik sertifikasını, sertifikanın yürürlüğe girdiği tarihten itibaren on iş günü içinde işverenin tercihi doğrultusunda kalıcı veri saklayıcısı ile veya matbu halde ilgisine göre katılımcıya, sponsora veya işvere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14:paraId="03A449A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6 – </w:t>
                        </w:r>
                        <w:r w:rsidRPr="003E36B6">
                          <w:rPr>
                            <w:rFonts w:ascii="Arial" w:hAnsi="Arial" w:cs="Arial"/>
                            <w:noProof w:val="0"/>
                            <w:kern w:val="0"/>
                            <w:position w:val="0"/>
                            <w:sz w:val="20"/>
                            <w:szCs w:val="20"/>
                            <w:lang w:eastAsia="tr-TR"/>
                          </w:rPr>
                          <w:t>Aynı Yönetmeliğin 8 inci maddesinin birinci fıkrasının ikinci cümlesinde yer alan “veya grup emeklilik planı” ibaresi  “, grup emeklilik planı veya emeklilik hakkını kullanmak isteyen katılımcılara sunulan emeklilik gelir planı” olarak değiştirilmiş, aynı fıkranın sonuna “Emeklilik gelir planlarında ayrıca programlı geri ödemeye ilişkin bilgilere yer verilir.” cümlesi eklenmiş, ikinci fıkrasında yer alan “sponsor kuruluşun” ibaresi “sponsorun veya işverenin” olarak değiştirilmiş, üçüncü fıkrasının sonuna “01/07/2017 tarihinden sonra satışa konu olan bireysel ve grup emeklilik planları, toplamda 30 adedi geçemez.” cümlesi eklenmiştir.</w:t>
                        </w:r>
                      </w:p>
                      <w:p w14:paraId="50AA0DFD"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ADDE 7 –</w:t>
                        </w:r>
                        <w:r w:rsidRPr="003E36B6">
                          <w:rPr>
                            <w:rFonts w:ascii="Arial" w:hAnsi="Arial" w:cs="Arial"/>
                            <w:noProof w:val="0"/>
                            <w:kern w:val="0"/>
                            <w:position w:val="0"/>
                            <w:sz w:val="20"/>
                            <w:szCs w:val="20"/>
                            <w:lang w:eastAsia="tr-TR"/>
                          </w:rPr>
                          <w:t xml:space="preserve"> Aynı Yönetmeliğin 9 uncu maddesinin birinci fıkrasında yer alan “katılımcı veya varsa sponsor kuruluş tarafından belirlenen” ibaresi “sözleşme kapsamında tanımlı” olarak değiştirilmiştir.</w:t>
                        </w:r>
                      </w:p>
                      <w:p w14:paraId="26E794F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8 –</w:t>
                        </w:r>
                        <w:r w:rsidRPr="003E36B6">
                          <w:rPr>
                            <w:rFonts w:ascii="Arial" w:hAnsi="Arial" w:cs="Arial"/>
                            <w:noProof w:val="0"/>
                            <w:kern w:val="0"/>
                            <w:position w:val="0"/>
                            <w:sz w:val="20"/>
                            <w:szCs w:val="20"/>
                            <w:lang w:eastAsia="tr-TR"/>
                          </w:rPr>
                          <w:t xml:space="preserve">  Aynı Yönetmeliğin 10 uncu maddesi başlığı ile birlikte aşağıdaki şekilde değiştirilmiştir.</w:t>
                        </w:r>
                      </w:p>
                      <w:p w14:paraId="1D4A19A7"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Fon dağılımı ve değişikliği</w:t>
                        </w:r>
                      </w:p>
                      <w:p w14:paraId="3EC6DA4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0 –</w:t>
                        </w:r>
                        <w:r w:rsidRPr="003E36B6">
                          <w:rPr>
                            <w:rFonts w:ascii="Arial" w:hAnsi="Arial" w:cs="Arial"/>
                            <w:noProof w:val="0"/>
                            <w:kern w:val="0"/>
                            <w:position w:val="0"/>
                            <w:sz w:val="20"/>
                            <w:szCs w:val="20"/>
                            <w:lang w:eastAsia="tr-TR"/>
                          </w:rPr>
                          <w:t xml:space="preserve"> (1) Fon dağılımı ilgisine göre katılımcının, sponsorun veya işverenin tercihine göre belirlenir. Sözleşme kuruluş aşamasında herhangi bir tercihte bulunulmaması durumunda birikim öncelikle standart fonlarda yatırıma yönlendirilir. Standart fondan ayrılmayı tercih eden katılımcılara sonucu bağlayıcı olmamak kaydıyla, risk profil anketi sunulur.   Müsteşarlık, geçici 3 üncü madde hükümlerine göre risk profil anketinin asgari içeriğini, sunulma sıklığını ve zamanını belirler.</w:t>
                        </w:r>
                      </w:p>
                      <w:p w14:paraId="6DB1DCD7"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İlgisine göre katılımcı, sponsor veya işveren ilgili sözleşme için fon tercih ve fon dağılım değişikliği hakkını şirket aracılığıyla Kurul tarafından portföy yöneticiliği yapmak üzere yetkilendirilmiş kuruluşlara devredebilir. Müsteşarlık bu fıkranın uygulanmasına ilişkin usul ve esasları belirler.</w:t>
                        </w:r>
                      </w:p>
                      <w:p w14:paraId="5B7223A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Bireysel emeklilik hesabındaki birikimin ve ödenen katkı paylarının fonlar arasındaki dağılım oranları veya tutarları, bir yılda azami altı kez değiştirilebilir. 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güvenli sayfadan veya diğer güvenli elektronik iletişim araçları ile yapılır ve şirket değişiklik talebini, talebin ulaştığı tarihi müteakip iki iş günü içinde gerekli talimatları vermek suretiyle gerçekleştirir. Fon dağılım değişikliği talebi talep sahibince Müsteşarlıkç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 </w:t>
                        </w:r>
                      </w:p>
                      <w:p w14:paraId="44CDDDA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fon dağılımı değişikliği işleminin mümkün olan en kısa sürede gerçekleştirilmesini teminen, alışı yapılacak fonların alım talimatı tarihlerini, satışı yapılacak fonların nakde dönüştürülme sürelerini dikkate alarak belirler. Değişiklik işlemleri değişikliğe konu fonlardan valör süresi en uzun olana göre belirlenen tarihte tamamlanır. Şirket, katkı paylarının fonlar arasında paylaştırılması sırasında ortaya çıkan artık değeri en aza indirmek üzere gerekli tedbirleri alır.”</w:t>
                        </w:r>
                      </w:p>
                      <w:p w14:paraId="28BE68A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9 – </w:t>
                        </w:r>
                        <w:r w:rsidRPr="003E36B6">
                          <w:rPr>
                            <w:rFonts w:ascii="Arial" w:hAnsi="Arial" w:cs="Arial"/>
                            <w:noProof w:val="0"/>
                            <w:kern w:val="0"/>
                            <w:position w:val="0"/>
                            <w:sz w:val="20"/>
                            <w:szCs w:val="20"/>
                            <w:lang w:eastAsia="tr-TR"/>
                          </w:rPr>
                          <w:t>Aynı Yönetmeliğin 11 inci maddesinin birinci fıkrasının ikinci cümlesine “katılımcı” ibaresinden sonra gelmek üzere “, sponsor veya işveren” ibaresi eklenmiş ve üçüncü cümlesi aşağıdaki şekilde değiştirilmiştir.</w:t>
                        </w:r>
                      </w:p>
                      <w:p w14:paraId="2BC0AB1A" w14:textId="77777777" w:rsidR="003E36B6" w:rsidRPr="003E36B6" w:rsidRDefault="003E36B6" w:rsidP="003E36B6">
                        <w:pPr>
                          <w:tabs>
                            <w:tab w:val="left" w:pos="566"/>
                          </w:tabs>
                          <w:spacing w:line="240" w:lineRule="exact"/>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lastRenderedPageBreak/>
                          <w:t xml:space="preserve">“Şirketin uygun görmesi halinde yeni emeklilik planına, plan değişiklik talebinin şirkete ulaşmasını müteakip on iş günü içinde geçiş yapılır ve tadil edilen emeklilik sözleşmesi on iş günü içinde katılımcıya veya varsa sponsora veya işverene, tercihleri doğrultusunda kalıcı veri saklayıcısı ile veya matbu olarak gönderilir.” </w:t>
                        </w:r>
                      </w:p>
                      <w:p w14:paraId="1970CA4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0 – </w:t>
                        </w:r>
                        <w:r w:rsidRPr="003E36B6">
                          <w:rPr>
                            <w:rFonts w:ascii="Arial" w:hAnsi="Arial" w:cs="Arial"/>
                            <w:noProof w:val="0"/>
                            <w:kern w:val="0"/>
                            <w:position w:val="0"/>
                            <w:sz w:val="20"/>
                            <w:szCs w:val="20"/>
                            <w:lang w:eastAsia="tr-TR"/>
                          </w:rPr>
                          <w:t>Aynı Yönetmeliğin 12 nci maddesinin birinci fıkrasına “emeklilik sözleşmesi kapsamındaki birikimin” ibaresinden sonra gelmek üzere “ve devlet katkısı hesabındaki tutarların” ibaresi eklenmiş, ikinci fıkrası “Aktarım talebi, 13 üncü madde hükümlerine göre ilgisine göre katılımcı, sponsor veya işveren tarafından yapılır.” şeklinde; üçüncü, dördüncü ve beşinci fıkraları aşağıdaki şekilde değiştirilmiş ve altıncı fıkrasının ilk cümlesi yürürlükten kaldırılmıştır.</w:t>
                        </w:r>
                      </w:p>
                      <w:p w14:paraId="170CEAB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Şirket, aktarım talebinde bulunana beş iş günü içinde Müsteşarlıkça belirlenen belgeleri gönderir. Şirket, talep sahibinin ilgili belgeleri,   şirketin internet sitesinde kendi adına oluşturulan güvenli sayfadan alabilmesi için gerekli düzenlemeyi yapar. Talep sahibi, ilgili belgeler ile birlikte aktarım yapılacak şirkete başvurur. Aktarım yapılacak şirket, talebi uygun bulması halinde bir plan önerir ve planda öngörülen kesintilere ilişkin bilgi verir. Talep sahibi, ilgili planı tercih etmesi durumunda, aktarım işlemi için düzenlenmiş belgeleri imzalar veya güvenli elektronik iletişim araçları ile onaylar. </w:t>
                        </w:r>
                      </w:p>
                      <w:p w14:paraId="6595886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4) Talep sahibi imzaladığı veya güvenli elektronik iletişim araçları ile onayladığı belgeleri aktarım yapılacak şirkete gönderir. Usulüne uygun olarak düzenlenmeyen belgeler kapsamındaki aktarım talepleri işleme alınmaz. Aktarım yapılacak şirket en geç talebin kendisine ulaştığı tarihi takip eden iş günü aktarımı yapacak şirkete başvurur. Aktarımı yapacak şirket, bu talebin şirkete ulaştığı tarihten itibaren on işgünü içinde birikimi, devlet katkısı hesabına ilişkin tutarlarla birlikte aktarım yapılacak şirkete aktarır. Ödemenin geciktirilmesi durumunda doğan zararlar 04/12/1984 tarihli ve 3095 sayılı Kanuni Faiz ve Temerrüt Faizine İlişkin Kanunun 2 nci maddesi çerçevesinde belirlenen ticari işler için uygulanacak temerrüt faizi de yürütülerek karşılanır.  Katılımcının hesabına henüz intikal etmemiş devlet katkısı bulunması halinde, bu tutarlara ilişkin olarak bireysel emeklilik sisteminde devlet katkısı hakkındaki mevzuat hükümleri uygulanır. Katılımcının bireysel emeklilik hesabına ilişkin bilgi ve belgeler eş zamanlı olarak elektronik ortamda aktarım yapılacak şirkete gönderilir. Katılımcıya ait gerekli bilgilerin eksiksiz olarak ve uygun şekilde aktarılmasından aktarım yapacak şirket sorumludur. Gerekli bilgilerin şirketler arası eksiksiz ve uygun şekilde aktarılamamasından doğan katılımcı zararları aktarım yapan şirket tarafından karşılanır. Şirket, satışı yapılacak fonların nakde dönüştürülme sürelerini dikkate alarak aktarım işlemini süresi içinde tamamlamak üzere gerekli tedbirleri alır. </w:t>
                        </w:r>
                      </w:p>
                      <w:p w14:paraId="349DF4E3"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Aktarım yapılan şirketteki emeklilik sözleşmesi, birikimin aktarıldığı tarihte birikimlerin bulunmaması halinde ise 7 nci madde hükümlerine göre yürürlüğe girer ve yürürlüğü müteakip on iş günü içinde yeni emeklilik sözleşmesi katılımcının veya varsa sponsorun veya işverenin tercihi doğrultusunda posta adresine gönderilir veya güvenli elektronik iletişim araçları ile iletilir. Yeni emeklilik sözleşmesi için giriş aidatı alınmaz. Katılımcının bireysel emeklilik sistemine giriş tarihinden kaynaklanan süreye ilişkin hakları ile varsa hak kazanma sürelerine ilişkin hakları aktarım yapılan şirkette aynen korunur. Aktarım ile gelen tutarlar ilgili tutarın şirket hesaplarına intikalini takip eden iki iş günü içerisinde yatırıma yönlendirilir.”</w:t>
                        </w:r>
                      </w:p>
                      <w:p w14:paraId="2AC887C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1 – </w:t>
                        </w:r>
                        <w:r w:rsidRPr="003E36B6">
                          <w:rPr>
                            <w:rFonts w:ascii="Arial" w:hAnsi="Arial" w:cs="Arial"/>
                            <w:noProof w:val="0"/>
                            <w:kern w:val="0"/>
                            <w:position w:val="0"/>
                            <w:sz w:val="20"/>
                            <w:szCs w:val="20"/>
                            <w:lang w:eastAsia="tr-TR"/>
                          </w:rPr>
                          <w:t>Aynı Yönetmeliğin 13 üncü maddesinin birinci fıkrasının ikinci cümlesine “katılımcı ad ve hesabına katkı payı ödeyen kişiler” ibaresinden sonra gelmek üzere “, sponsor veya işveren” ibaresi eklenmiş, birinci fıkraya son cümle olarak “Mümeyyiz küçükler ile kısıtlıların taraf oldukları emeklilik sözleşmelerinin düzenlenmesinde ve bireysel emeklilik mevzuatında belirtilen hakların kullanılmasında 11/01/2011 tarihli ve 6098 sayılı Türk Borçlar Kanunu ile 22/11/2001 tarihli 4721 sayılı Türk Medeni Kanunu hükümleri uygulanır.” cümlesi eklenmiş, aynı maddenin ikinci fıkrasında yer alan “sponsor kuruluş” ibareleri “işveren” olarak değiştirilmiş ve aynı fıkranın sonuna “Hak kazanma süresi kararlaştırılmamış ise sözleşmeden doğan haklar katılımcı tarafından kullanılır.” cümlesi eklenmiştir.</w:t>
                        </w:r>
                      </w:p>
                      <w:p w14:paraId="6A0D929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2 – </w:t>
                        </w:r>
                        <w:r w:rsidRPr="003E36B6">
                          <w:rPr>
                            <w:rFonts w:ascii="Arial" w:hAnsi="Arial" w:cs="Arial"/>
                            <w:noProof w:val="0"/>
                            <w:kern w:val="0"/>
                            <w:position w:val="0"/>
                            <w:sz w:val="20"/>
                            <w:szCs w:val="20"/>
                            <w:lang w:eastAsia="tr-TR"/>
                          </w:rPr>
                          <w:t>Aynı Yönetmeliğin 14 üncü maddesinin ikinci fıkrasının son cümlesi yürürlükten kaldırılmıştır.</w:t>
                        </w:r>
                      </w:p>
                      <w:p w14:paraId="25BCA423" w14:textId="77777777" w:rsidR="003E36B6" w:rsidRPr="003E36B6" w:rsidRDefault="003E36B6" w:rsidP="003E36B6">
                        <w:pPr>
                          <w:tabs>
                            <w:tab w:val="left" w:pos="566"/>
                            <w:tab w:val="left" w:pos="2302"/>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3 – </w:t>
                        </w:r>
                        <w:r w:rsidRPr="003E36B6">
                          <w:rPr>
                            <w:rFonts w:ascii="Arial" w:hAnsi="Arial" w:cs="Arial"/>
                            <w:noProof w:val="0"/>
                            <w:kern w:val="0"/>
                            <w:position w:val="0"/>
                            <w:sz w:val="20"/>
                            <w:szCs w:val="20"/>
                            <w:lang w:eastAsia="tr-TR"/>
                          </w:rPr>
                          <w:t xml:space="preserve">Aynı Yönetmeliğin 15 inci maddesi aşağıdaki şekilde değiştirilmiştir. </w:t>
                        </w:r>
                      </w:p>
                      <w:p w14:paraId="50F195E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 xml:space="preserve">MADDE 15 – </w:t>
                        </w:r>
                        <w:r w:rsidRPr="003E36B6">
                          <w:rPr>
                            <w:rFonts w:ascii="Arial" w:hAnsi="Arial" w:cs="Arial"/>
                            <w:noProof w:val="0"/>
                            <w:kern w:val="0"/>
                            <w:position w:val="0"/>
                            <w:sz w:val="20"/>
                            <w:szCs w:val="20"/>
                            <w:lang w:eastAsia="tr-TR"/>
                          </w:rPr>
                          <w:t>(1) Emeklilik sözleşmesini emekliliğe hak kazanmadan veya emeklilik hakkını kazanmış olduğu halde bu hakkı kullanmadan sona erdirmesi halinde katılımcı, sona erdirilen sözleşme bakımından bireysel emeklilik sistemine giriş tarihinden kaynaklanan süreye ilişkin haklarını kaybeder.</w:t>
                        </w:r>
                      </w:p>
                      <w:p w14:paraId="5F117C5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lastRenderedPageBreak/>
                          <w:t xml:space="preserve">(2) Şirket, ayrılma amacı ile yapılan başvurunun kendisine ulaştığı tarihten itibaren beş iş günü içinde, ayrılma bilgi ve talep formu ile hesap özetini güvenli elektronik iletişim araçları ile katılımcının erişimine sunar. Şirket, isteyen katılımcının ayrılma bilgi ve talep formu ile hesap özetini şirketin internet sitesinde kendi adına oluşturulan güvenli sayfadan alabilmesi için gerekli düzenlemeyi yapar. Katılımcının, ayrılma talep formunu imzalayarak faks veya posta ile şirkete göndermesi halinde, bireysel emeklilik hesabındaki birikim ve devlet katkısı hesabındaki varsa hak kazanılan tutarlar, formun şirkete ulaştığı tarihten itibaren yirmi iş günü içinde katılımcının belirttiği hesaba ödenir. Daha sonra intikal eden devlet katkısı tutarlarından katılımcının varsa hak kazandığı tutarlar da intikal tarihini takip eden beş iş günü içinde katılımcının belirttiği hesaba ödenir. Yirmi iş günü olarak belirlenen süre ise katılımcı tarafından ilgili mevzuat düzenlemelerine uygun olarak temin edilmesi gereken tüm evrakların tamamlanması ile başla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 </w:t>
                        </w:r>
                      </w:p>
                      <w:p w14:paraId="3CDAF363"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14:paraId="36B7ED2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14:paraId="49113F3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nın vefat etmesi halinde birikimleri ve varsa devlet katkısı hesabındaki tutar, 22/11/2001 tarihli ve 4721 sayılı Türk Medeni Kanunu hükümleri saklı kalmak kaydıyla varsa emeklilik sözleşmesinde belirtilen lehdarlara veya kanunî mirasçılarına ödenir.</w:t>
                        </w:r>
                      </w:p>
                      <w:p w14:paraId="35B20EB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Katılımcının talebi halinde, emeklilik hakkı kazanılmış olmakla birlikte bu hak kullanılmadan sözleşmenin sonlandırılması mümkündür. Bu durumda sistemden ayrılmaya ilişkin hükümler uygulanır. </w:t>
                        </w:r>
                      </w:p>
                      <w:p w14:paraId="0AEB937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14:paraId="0A85284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Sistemden ayrılma işlemlerinin geciktirilmesinden kaynaklanan varsa fon birim fiyatında düşüş gerçekleşmesi sonucu oluşan katılımcı zararı, şirket tarafından fon getiri kaybı hesaplanarak karşılanır. Bununla birlikte, fon birim fiyatında düşüş gerçekleşmesine bağlı olmaksızın her türlü ödemenin geciktirilmesi durumunda doğan zararlar 04/12/1984 tarihli ve 3095 sayılı Kanuni Faiz ve Temerrüt Faizine İlişkin Kanunun 2 nci maddesi çerçevesinde belirlenen ticari işler için uygulanacak temerrüt faizi de yürütülerek karşılanır.”</w:t>
                        </w:r>
                      </w:p>
                      <w:p w14:paraId="316702C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4 – </w:t>
                        </w:r>
                        <w:r w:rsidRPr="003E36B6">
                          <w:rPr>
                            <w:rFonts w:ascii="Arial" w:hAnsi="Arial" w:cs="Arial"/>
                            <w:noProof w:val="0"/>
                            <w:kern w:val="0"/>
                            <w:position w:val="0"/>
                            <w:sz w:val="20"/>
                            <w:szCs w:val="20"/>
                            <w:lang w:eastAsia="tr-TR"/>
                          </w:rPr>
                          <w:t>Aynı Yönetmeliğin 16 ncı maddesi aşağıdaki şekilde değiştirilmiştir.</w:t>
                        </w:r>
                      </w:p>
                      <w:p w14:paraId="57E2AE7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6 –</w:t>
                        </w:r>
                        <w:r w:rsidRPr="003E36B6">
                          <w:rPr>
                            <w:rFonts w:ascii="Arial" w:hAnsi="Arial" w:cs="Arial"/>
                            <w:noProof w:val="0"/>
                            <w:kern w:val="0"/>
                            <w:position w:val="0"/>
                            <w:sz w:val="20"/>
                            <w:szCs w:val="20"/>
                            <w:lang w:eastAsia="tr-TR"/>
                          </w:rPr>
                          <w:t xml:space="preserve"> (1) Katılımcı, bireysel emeklilik sistemine giriş tarihinden itibaren en az on yıl sistemde bulunmak koşuluyla 56 yaşını tamamladıktan sonra emekliliğe hak kazanır. Emeklilik gelir sözleşmesine dönüştürülen sözleşmelerde geçirilmiş süreler ile emeklilik gelir sözleşmesinde geçirilen süreler emekliliğe esas süre hesaplamasında dikkate alınmaz.</w:t>
                        </w:r>
                      </w:p>
                      <w:p w14:paraId="2E4ADB3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faks veya posta aracılığıyla şirkete ilettiği emeklilik talep formundaki tercihi doğrultusunda işlem yapar.</w:t>
                        </w:r>
                      </w:p>
                      <w:p w14:paraId="08C9001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Şirket, emekliliğe hak kazanan ve bu hakkı kullanarak birikimini almak için başvuran katılımcıyı emeklilik seçenekleri hakkında bilgilendirir ve emeklilik bilgi ve talep formunu ve hesap özetini, katılımcıya posta adresine veya güvenli elektronik iletişim araçları ile başvurunun şirkete ulaşmasından itibaren beş iş günü içinde gönderir. Şirket, isteyen katılımcının emeklilik bilgi ve talep formu ile hesap özetini şirketin internet sitesinde kendi adına oluşturulan güvenli sayfadan alabilmesi için gerekli altyapıyı hazırlar. Emeklilik bilgi formu, sistemde kalma ve emekli olma seçeneklerine ilişkin bilgiler ile örnek mali projeksiyonları içerir; formda katılımcının sistemden emeklilik hakkını kullanabilmesi için tüm sözleşmelerine ilişkin hesaplarını birleştirmesi gerektiği </w:t>
                        </w:r>
                        <w:r w:rsidRPr="003E36B6">
                          <w:rPr>
                            <w:rFonts w:ascii="Arial" w:hAnsi="Arial" w:cs="Arial"/>
                            <w:noProof w:val="0"/>
                            <w:kern w:val="0"/>
                            <w:position w:val="0"/>
                            <w:sz w:val="20"/>
                            <w:szCs w:val="20"/>
                            <w:lang w:eastAsia="tr-TR"/>
                          </w:rPr>
                          <w:lastRenderedPageBreak/>
                          <w:t xml:space="preserve">belirtilir. Kanunun Ek 2 nci ve Geçici 2 nci maddeleri kapsamında sisteme dâhil edilen sözleşmeler hesap birleştirme işlemine dâhil edilmez. Emeklilik tercihine ilişkin örnek mali projeksiyonlara Emeklilik Gözetim Merkezinin internet sitesi üzerinden erişilebilir. </w:t>
                        </w:r>
                      </w:p>
                      <w:p w14:paraId="22141DF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ılımcının diğer şirketlerde sözleşmesi olup olmadığı bilgisi Emeklilik Gözetim Merkezinden edinilir. Diğer şirketlerde emeklilik sözleşmesi bulunmayan katılımcılar için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14:paraId="78CD358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14:paraId="738BAF3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Katılımcının aynı veya farklı şirkett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ve hesaplarını birleştirmesi gerekir. Hesap birleştirme işlemi yalnızca emeklilik hakkını kullanma talebinde bulunan katılımcılar için gerçekleştirilir. Bu kapsamda, hesap birleştirme yapılmış sözleşmeye katkı payı ödemesi yapılmaya devam edilemez.</w:t>
                        </w:r>
                      </w:p>
                      <w:p w14:paraId="50CCF6B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7) Birden fazla emeklilik sözleşmesi bulunan katılımcı, emeklilik hakkını elde ettiği tarih itibarıyla yürürlükte bulunan sözleşmelerinin bulunduğu şirketlerden birine talepte bulunarak ve diğer sözleşmelerine ilişkin hesaplarını talepte bulunduğu şirketteki sözleşmesine ilişkin hesapları ile birleştirmek suretiyle emeklilik hakkını kullanır. Kendisine katılımcı tarafından başvuruda bulunulan şirket, emeklilik seçenekleri konusunda bilgilendirdiği katılımcının birikimini ve devlet katkısı hesabındaki tutarları toplu ödeme, programlı geri ödeme ya da yıllık gelir sigortası şeklinde almayı talep etmesi halinde, talebin şirkete ulaşmasından itibaren iki iş günü içinde hesap birleştirme işlemi için katılımcının sözleşmelerinin bulunduğu diğer şirketlere Emeklilik Gözetim Merkezinden aldığı bilgi kapsamında başvurur. Kendisine bu şekilde başvurulan şirketler, başvurudan itibaren beş iş günü içinde hesap birleştirme işlemlerini gerçekleştirmek üzere başvuruda bulunan şirkete katılımcının birikimini ve devlet katkısı hesabındaki tutarlarını aktarır. Şirket, hesap birleştirme işleminin tamamlandığı tarihi müteakip, emeklilik talep formunun kendisine ulaştığı tarihten itibaren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 Bununla birlikte, fon birim fiyatında düşüş gerçekleşmesine bağlı olmaksızın her türlü ödemenin geciktirilmesi durumunda doğan zararlar 04/12/1984 tarihli ve 3095 sayılı Kanuni Faiz ve Temerrüt Faizine İlişkin Kanunun 2 nci maddesi çerçevesinde belirlenen ticari işler için uygulanacak temerrüt faizi de yürütülerek karşılanır. </w:t>
                        </w:r>
                      </w:p>
                      <w:p w14:paraId="6220C2E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Emeklilik hakkını kullanan katılımcının, başka bir şirketten aktarımla düzenlenenler hariç, yeni bir emeklilik sözleşmesi akdetmesi durumunda, bu sözleşmeden emeklilik hakkını kullanabilmesi için yeni sözleşmenin en az on yıl sistemde bulunması gerekir.”</w:t>
                        </w:r>
                      </w:p>
                      <w:p w14:paraId="1DE3347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5 – </w:t>
                        </w:r>
                        <w:r w:rsidRPr="003E36B6">
                          <w:rPr>
                            <w:rFonts w:ascii="Arial" w:hAnsi="Arial" w:cs="Arial"/>
                            <w:noProof w:val="0"/>
                            <w:kern w:val="0"/>
                            <w:position w:val="0"/>
                            <w:sz w:val="20"/>
                            <w:szCs w:val="20"/>
                            <w:lang w:eastAsia="tr-TR"/>
                          </w:rPr>
                          <w:t xml:space="preserve">Aynı Yönetmeliğin 17 nci maddesinin birinci fıkrasının birinci cümlesinde yer alan “Sponsor kuruluş” ibaresi “İşveren”, “çalışanlarının” ibaresi “katılımcıların” olarak değiştirilmiş, ikinci cümlesi yürürlükten kaldırılmış, ikinci fıkrası aşağıdaki şekilde değiştirilmiş,  üçüncü fıkrasında yer alan “Sponsor kuruluşu olmayan” ibaresi “Bu Yönetmeliğin 4 üncü maddesinin </w:t>
                        </w:r>
                        <w:r w:rsidRPr="003E36B6">
                          <w:rPr>
                            <w:rFonts w:ascii="Arial" w:hAnsi="Arial" w:cs="Arial"/>
                            <w:noProof w:val="0"/>
                            <w:kern w:val="0"/>
                            <w:position w:val="0"/>
                            <w:sz w:val="20"/>
                            <w:szCs w:val="20"/>
                            <w:lang w:eastAsia="tr-TR"/>
                          </w:rPr>
                          <w:lastRenderedPageBreak/>
                          <w:t>üçüncü fıkrasının (b) ve (c) bentleri kapsamında açılan” olarak değiştirilmiş ve aynı maddeye aşağıdaki fıkra eklenmiştir.</w:t>
                        </w:r>
                      </w:p>
                      <w:p w14:paraId="3060E42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İşveren grup emeklilik sözleşmesine yalnızca işveren sıfatıyla katkı payı ödemesi yapılabilir.” </w:t>
                        </w:r>
                      </w:p>
                      <w:p w14:paraId="101D1F4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14:paraId="4845DDB4"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6 – </w:t>
                        </w:r>
                        <w:r w:rsidRPr="003E36B6">
                          <w:rPr>
                            <w:rFonts w:ascii="Arial" w:hAnsi="Arial" w:cs="Arial"/>
                            <w:noProof w:val="0"/>
                            <w:kern w:val="0"/>
                            <w:position w:val="0"/>
                            <w:sz w:val="20"/>
                            <w:szCs w:val="20"/>
                            <w:lang w:eastAsia="tr-TR"/>
                          </w:rPr>
                          <w:t>Aynı Yönetmeliğin 18 inci maddesi aşağıdaki şekilde değiştirilmiştir.</w:t>
                        </w:r>
                      </w:p>
                      <w:p w14:paraId="3B57265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8 –</w:t>
                        </w:r>
                        <w:r w:rsidRPr="003E36B6">
                          <w:rPr>
                            <w:rFonts w:ascii="Arial" w:hAnsi="Arial" w:cs="Arial"/>
                            <w:noProof w:val="0"/>
                            <w:kern w:val="0"/>
                            <w:position w:val="0"/>
                            <w:sz w:val="20"/>
                            <w:szCs w:val="20"/>
                            <w:lang w:eastAsia="tr-TR"/>
                          </w:rPr>
                          <w:t xml:space="preserve"> (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14:paraId="1966E3A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İşveren grup emeklilik sözleşmesinde ve sponsorun katılımcı adına katkı payı ödemesi yaptığı grup emeklilik sözleşmelerinde, yıllara göre uygulanacak hak kazanma oranları Ek-1’deki tabloya uygun olarak belirlenir.</w:t>
                        </w:r>
                      </w:p>
                      <w:p w14:paraId="1B381D7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veya iflas yahut konkordato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22/11/2001 tarihli ve 4721 sayılı Türk Medeni Kanunu hükümleri saklı kalmak kaydıyla varsa emeklilik sözleşmesinde belirtilen lehdarlara veya kanunî mirasçılarına ödenir.</w:t>
                        </w:r>
                      </w:p>
                      <w:p w14:paraId="52CE2C2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Hak kazanma süresi, 4 üncü maddenin üçüncü fıkrasının (c) bendine göre katılımcılar adına ödeme yapan sponsorlar tarafından ödenen katkı payları ile bunların getirilerinin tamamına veya bir kısmına katılımcı tarafından hak kazanılması için gruba bağlı bireysel emeklilik sözleşmelerinde de belirlenebilir. Bu süre ve hak kazanmaya ilişkin esaslar bu madde hükümlerine tabidir. Hakların kullanımına ilişkin esaslar bu Yönetmeliğin 13 üncü maddesinin ikinci fıkrasında yer alan hükümlere tabidir.”</w:t>
                        </w:r>
                      </w:p>
                      <w:p w14:paraId="4A7FAAA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7 –</w:t>
                        </w:r>
                        <w:r w:rsidRPr="003E36B6">
                          <w:rPr>
                            <w:rFonts w:ascii="Arial" w:hAnsi="Arial" w:cs="Arial"/>
                            <w:noProof w:val="0"/>
                            <w:kern w:val="0"/>
                            <w:position w:val="0"/>
                            <w:sz w:val="20"/>
                            <w:szCs w:val="20"/>
                            <w:lang w:eastAsia="tr-TR"/>
                          </w:rPr>
                          <w:t xml:space="preserve"> Aynı Yönetmeliğin 19 uncu maddesi aşağıdaki şekilde değiştirilmiştir.</w:t>
                        </w:r>
                      </w:p>
                      <w:p w14:paraId="1EC3B3F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9 –</w:t>
                        </w:r>
                        <w:r w:rsidRPr="003E36B6">
                          <w:rPr>
                            <w:rFonts w:ascii="Arial" w:hAnsi="Arial" w:cs="Arial"/>
                            <w:noProof w:val="0"/>
                            <w:kern w:val="0"/>
                            <w:position w:val="0"/>
                            <w:sz w:val="20"/>
                            <w:szCs w:val="20"/>
                            <w:lang w:eastAsia="tr-TR"/>
                          </w:rPr>
                          <w:t xml:space="preserve"> (1) Emeklilik sözleşmesinde belirtilen hak kazanma oranı yüzde yüze ulaştıktan sonra, işveren grup emeklilik sözleşmesi kapsamında işveren tarafından veya gruba bağlı bireysel emeklilik sözleşmesi kapsamında sponsor tarafından katılımcı adına katkı payı ödemesi yapılmaya devam edildiği süre zarfında, hesabında bulunan birikim katılımcının bu sözleşmeye bağlı hesabında kalır.</w:t>
                        </w:r>
                      </w:p>
                      <w:p w14:paraId="54DD0ED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Sözleşme yılı sonu itibarıyla asgari hak kazanma oranı yüzde yüze ulaşan sözleşmeler çerçevesinde, işveren veya 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u şekildeki birikim kendisine ödenir.</w:t>
                        </w:r>
                      </w:p>
                      <w:p w14:paraId="3F8FE3D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Katılımcının hak kazanma süresi tamamlanmadan önce işinden veya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fıkrasının (a) bendi kapsamında kurulanlar hariç gruba bağlı bireysel emeklilik sözleşmesine transfer yoluyla aktarılabilir yahut doğrudan katılımcıya ödenir. Katılımcı </w:t>
                        </w:r>
                        <w:r w:rsidRPr="003E36B6">
                          <w:rPr>
                            <w:rFonts w:ascii="Arial" w:hAnsi="Arial" w:cs="Arial"/>
                            <w:noProof w:val="0"/>
                            <w:kern w:val="0"/>
                            <w:position w:val="0"/>
                            <w:sz w:val="20"/>
                            <w:szCs w:val="20"/>
                            <w:lang w:eastAsia="tr-TR"/>
                          </w:rPr>
                          <w:lastRenderedPageBreak/>
                          <w:t>istediği takdirde, ilgili grup emeklilik planı çerçevesinde katkı payı ödediği gruba bağlı bireysel emeklilik sözleşmesini devam ettirebilir.</w:t>
                        </w:r>
                      </w:p>
                      <w:p w14:paraId="0E257C3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18 inci maddenin üçüncü fıkrasında belirtilen sebepler haricinde herhangi bir sebeple işten ayrılma veya grup emeklilik planından çıkarılma durumunda, katılımcı tarafından hak kazanılmayan tutarlar, ilgisine göre sponsora veya işverene ödenir.”</w:t>
                        </w:r>
                      </w:p>
                      <w:p w14:paraId="4F1BF9A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8 – </w:t>
                        </w:r>
                        <w:r w:rsidRPr="003E36B6">
                          <w:rPr>
                            <w:rFonts w:ascii="Arial" w:hAnsi="Arial" w:cs="Arial"/>
                            <w:noProof w:val="0"/>
                            <w:kern w:val="0"/>
                            <w:position w:val="0"/>
                            <w:sz w:val="20"/>
                            <w:szCs w:val="20"/>
                            <w:lang w:eastAsia="tr-TR"/>
                          </w:rPr>
                          <w:t>Aynı Yönetmeliğin 20 nci maddesi aşağıdaki şekilde değiştirilmiştir.</w:t>
                        </w:r>
                      </w:p>
                      <w:p w14:paraId="7F45CFD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0 –</w:t>
                        </w:r>
                        <w:r w:rsidRPr="003E36B6">
                          <w:rPr>
                            <w:rFonts w:ascii="Arial" w:hAnsi="Arial" w:cs="Arial"/>
                            <w:noProof w:val="0"/>
                            <w:kern w:val="0"/>
                            <w:position w:val="0"/>
                            <w:sz w:val="20"/>
                            <w:szCs w:val="20"/>
                            <w:lang w:eastAsia="tr-TR"/>
                          </w:rPr>
                          <w:t xml:space="preserve"> (1) Katılımcının, bireysel emeklilik sistemine ilk defa katılması sırasında veya farklı bir şirkette ilk defa emeklilik sözleşmesi akdetmesi halinde, ilgisine göre katılımcıdan, sponsordan veya işverenden, giriş aidatı alınabilir.</w:t>
                        </w:r>
                      </w:p>
                      <w:p w14:paraId="34443AB6"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Giriş aidatı peşin ya da aktarım veya sistemden çıkış tarihine ertelenmiş olarak tahsil edilebilir. </w:t>
                        </w:r>
                      </w:p>
                      <w:p w14:paraId="388D217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Emeklilik sözleşmesinden ölüm veya maluliyet nedeniyle yahut emeklilik hakkını kullanarak ayrılanlardan ertelenmiş şekildeki giriş aidatı tahsil edilemez.</w:t>
                        </w:r>
                      </w:p>
                      <w:p w14:paraId="1949F22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14:paraId="44DAA74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nın aynı şirkette birden fazla bireysel emeklilik sözleşmesi veya gruba bağlı bireysel emeklilik sözleşmesi bulunması halinde, bu sözleşmelerden sadece ilki için giriş aidatı alınabilir. 4 üncü maddenin üçüncü fıkrasının (a) bendi kapsamında kurulan sözleşmeler bu kapsamda ilk sözleşmenin belirlenmesinde dikkate alınmaz.</w:t>
                        </w:r>
                      </w:p>
                      <w:p w14:paraId="1350B0C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Katılımcının, teklifin imzalandığı veya onaylandığı tarihten sonra cayma hakkını kullanarak sözleşmeyi sonlandırması halinde varsa tahsil edilmiş giriş aidatı iade edilir.”</w:t>
                        </w:r>
                      </w:p>
                      <w:p w14:paraId="199A958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9 –</w:t>
                        </w:r>
                        <w:r w:rsidRPr="003E36B6">
                          <w:rPr>
                            <w:rFonts w:ascii="Arial" w:hAnsi="Arial" w:cs="Arial"/>
                            <w:noProof w:val="0"/>
                            <w:kern w:val="0"/>
                            <w:position w:val="0"/>
                            <w:sz w:val="20"/>
                            <w:szCs w:val="20"/>
                            <w:lang w:eastAsia="tr-TR"/>
                          </w:rPr>
                          <w:t xml:space="preserve"> Aynı Yönetmeliğin 22 nci maddesinin birinci fıkrası aşağıdaki şekilde değiştirilmiştir.</w:t>
                        </w:r>
                      </w:p>
                      <w:p w14:paraId="5A67A167"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 Fona ilişkin giderlerin karşılanması için fondan gider kesintisi yapılabilir. Bu kapsamda yapılacak toplam kesinti, fon işletim giderine ilişkin kesinti dahil, ilgisine göre ek-2’de fon grubu bazında belirtilen veya Bakan tarafından belirlenen azami oranları aşmayacak şekilde fon içtüzüğünde belirlenir. Fon içtüzüğünde belirlenen günlük kesinti ora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54A7D73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0 –</w:t>
                        </w:r>
                        <w:r w:rsidRPr="003E36B6">
                          <w:rPr>
                            <w:rFonts w:ascii="Arial" w:hAnsi="Arial" w:cs="Arial"/>
                            <w:noProof w:val="0"/>
                            <w:kern w:val="0"/>
                            <w:position w:val="0"/>
                            <w:sz w:val="20"/>
                            <w:szCs w:val="20"/>
                            <w:lang w:eastAsia="tr-TR"/>
                          </w:rPr>
                          <w:t xml:space="preserve"> Aynı Yönetmeliğin 22/A maddesinin birinci fıkrasının ilk cümlesi “Sözleşmenin ilk beş yılında her yıl için Yönetmeliğin 20 nci ve 21 inci maddeleri kapsamında yapılabilecek toplam kesinti tutarı Ek-3’teki tabloda yer alan maktu tutarı aşamaz.” şeklinde, ikinci fıkrasında yer alan “Ek-3’teki” ibaresi “Yönetmelik eki (Ek-3)” şeklinde, beşinci fıkrasının ikinci cümlesi “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Pr="003E36B6">
                          <w:rPr>
                            <w:rFonts w:ascii="Arial" w:hAnsi="Arial" w:cs="Arial"/>
                            <w:b/>
                            <w:noProof w:val="0"/>
                            <w:kern w:val="0"/>
                            <w:position w:val="0"/>
                            <w:sz w:val="20"/>
                            <w:szCs w:val="20"/>
                            <w:lang w:eastAsia="tr-TR"/>
                          </w:rPr>
                          <w:t>.</w:t>
                        </w:r>
                        <w:r w:rsidRPr="003E36B6">
                          <w:rPr>
                            <w:rFonts w:ascii="Arial" w:hAnsi="Arial" w:cs="Arial"/>
                            <w:noProof w:val="0"/>
                            <w:kern w:val="0"/>
                            <w:position w:val="0"/>
                            <w:sz w:val="20"/>
                            <w:szCs w:val="20"/>
                            <w:lang w:eastAsia="tr-TR"/>
                          </w:rPr>
                          <w:t xml:space="preserve">” şeklinde ve altıncı fıkrası aşağıdaki şekilde değiştirilmiştir. </w:t>
                        </w:r>
                      </w:p>
                      <w:p w14:paraId="45F7466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Müsteşarlık, belirleyeceği usul ve esaslar çerçevesinde, Ek-3 ve Ek-4’teki tutarlar ve oranları, izleyen takvim yılının başından itibaren geçerli olmak üzere, %50’sine kadar (%50 dâhil) artırmaya veya azaltmaya yetkilidir.” </w:t>
                        </w:r>
                      </w:p>
                      <w:p w14:paraId="3A556BF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1 – </w:t>
                        </w:r>
                        <w:r w:rsidRPr="003E36B6">
                          <w:rPr>
                            <w:rFonts w:ascii="Arial" w:hAnsi="Arial" w:cs="Arial"/>
                            <w:noProof w:val="0"/>
                            <w:kern w:val="0"/>
                            <w:position w:val="0"/>
                            <w:sz w:val="20"/>
                            <w:szCs w:val="20"/>
                            <w:lang w:eastAsia="tr-TR"/>
                          </w:rPr>
                          <w:t>Aynı Yönetmeliğe 22/A maddesinden sonra gelmek üzere aşağıdaki bölüm eklenmiş, diğer bölüm buna göre teselsül ettirilmiştir.</w:t>
                        </w:r>
                      </w:p>
                      <w:p w14:paraId="7A1C78B6" w14:textId="77777777"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ALTINCI BÖLÜM</w:t>
                        </w:r>
                      </w:p>
                      <w:p w14:paraId="314FD9FA" w14:textId="77777777"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Çalışanların İşverenleri Aracılığıyla Kanunun Ek 2 nci Maddesi Kapsamında </w:t>
                        </w:r>
                      </w:p>
                      <w:p w14:paraId="5F6A0909" w14:textId="77777777"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Bireysel Emeklilik Sistemine Dâhil Edilmesi</w:t>
                        </w:r>
                      </w:p>
                      <w:p w14:paraId="01E98779"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İşvereni aracılığıyla sisteme dâhil edilecek çalışanlar</w:t>
                        </w:r>
                      </w:p>
                      <w:p w14:paraId="76FEE154"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ADDE 22/B –</w:t>
                        </w:r>
                        <w:r w:rsidRPr="003E36B6">
                          <w:rPr>
                            <w:rFonts w:ascii="Arial" w:hAnsi="Arial" w:cs="Arial"/>
                            <w:noProof w:val="0"/>
                            <w:kern w:val="0"/>
                            <w:position w:val="0"/>
                            <w:sz w:val="20"/>
                            <w:szCs w:val="20"/>
                            <w:lang w:eastAsia="tr-TR"/>
                          </w:rPr>
                          <w:t xml:space="preserve">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14:paraId="2B175273"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5510 sayılı Kanunun 4 üncü maddesinin birinci fıkrasının (a) veya (c) bentleri kapsamında olmamakla beraber, 5510 sayılı Kanunun ilgili maddeleri uyarınca anılan Kanunun 4 </w:t>
                        </w:r>
                        <w:r w:rsidRPr="003E36B6">
                          <w:rPr>
                            <w:rFonts w:ascii="Arial" w:hAnsi="Arial" w:cs="Arial"/>
                            <w:noProof w:val="0"/>
                            <w:kern w:val="0"/>
                            <w:position w:val="0"/>
                            <w:sz w:val="20"/>
                            <w:szCs w:val="20"/>
                            <w:lang w:eastAsia="tr-TR"/>
                          </w:rPr>
                          <w:lastRenderedPageBreak/>
                          <w:t>üncü maddesinin birinci fıkrasının (a) veya (c) bentlerine göre sigortalı sayılanlar,  bu bölüm kapsamında sisteme dâhil edilmez.</w:t>
                        </w:r>
                      </w:p>
                      <w:p w14:paraId="38C2C4C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Çalışan, 7 nci madde hükümleri kapsamında plana dâhil edilmiş olur.</w:t>
                        </w:r>
                      </w:p>
                      <w:p w14:paraId="2304705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İşveren, çalışanlarının sisteme dâhil edilmesine, katkı payı hesaplanması ve şirkete aktarılması ile bu Yönetmelik kapsamında diğer işlemlere ilişkin yetkili birimlerini veya yöneticilerini belirler.</w:t>
                        </w:r>
                      </w:p>
                      <w:p w14:paraId="7C57B111" w14:textId="77777777" w:rsidR="003E36B6" w:rsidRPr="003E36B6" w:rsidRDefault="003E36B6" w:rsidP="003E36B6">
                        <w:pPr>
                          <w:tabs>
                            <w:tab w:val="left" w:pos="566"/>
                            <w:tab w:val="left" w:pos="602"/>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İşverenin emeklilik sözleşmesi yapacağı şirketin belirlenmesinde dikkate alacağı kriterler</w:t>
                        </w:r>
                      </w:p>
                      <w:p w14:paraId="4B30E11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C – </w:t>
                        </w:r>
                        <w:r w:rsidRPr="003E36B6">
                          <w:rPr>
                            <w:rFonts w:ascii="Arial" w:hAnsi="Arial" w:cs="Arial"/>
                            <w:noProof w:val="0"/>
                            <w:kern w:val="0"/>
                            <w:position w:val="0"/>
                            <w:sz w:val="20"/>
                            <w:szCs w:val="20"/>
                            <w:lang w:eastAsia="tr-TR"/>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14:paraId="2D3842B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İşveren, işyerindeki çalışanlarını farklı emeklilik planlarına dâhil edebilir . </w:t>
                        </w:r>
                      </w:p>
                      <w:p w14:paraId="62653183"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 xml:space="preserve">(3) Müsteşarlık, aynı işverene bağlı olarak tek bir hizmet akdi veya birden fazla hizmet akdi kapsamında çalışanların emeklilik planlarına dâhil edilmesine ilişkin usul ve esasları belirlemeye yetkilidir. </w:t>
                        </w:r>
                      </w:p>
                      <w:p w14:paraId="5F295B29"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atkı payının takip ve tahsili</w:t>
                        </w:r>
                      </w:p>
                      <w:p w14:paraId="509B154D"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Ç – </w:t>
                        </w:r>
                        <w:r w:rsidRPr="003E36B6">
                          <w:rPr>
                            <w:rFonts w:ascii="Arial" w:hAnsi="Arial" w:cs="Arial"/>
                            <w:noProof w:val="0"/>
                            <w:kern w:val="0"/>
                            <w:position w:val="0"/>
                            <w:sz w:val="20"/>
                            <w:szCs w:val="20"/>
                            <w:lang w:eastAsia="tr-TR"/>
                          </w:rPr>
                          <w:t>(1) Çalışanın ücretinden kesilmesine rağmen şirkete aktarılmayan veya eksik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Müsteşarlık, bu maddenin uygulanmasına ilişkin esasları belirler.</w:t>
                        </w:r>
                      </w:p>
                      <w:p w14:paraId="688D09E8"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sözleşmesinin asgari içeriği</w:t>
                        </w:r>
                      </w:p>
                      <w:p w14:paraId="05C1E87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D </w:t>
                        </w:r>
                        <w:r w:rsidRPr="003E36B6">
                          <w:rPr>
                            <w:rFonts w:ascii="Arial" w:hAnsi="Arial" w:cs="Arial"/>
                            <w:noProof w:val="0"/>
                            <w:kern w:val="0"/>
                            <w:position w:val="0"/>
                            <w:sz w:val="20"/>
                            <w:szCs w:val="20"/>
                            <w:lang w:eastAsia="tr-TR"/>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14:paraId="7AFF04C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u madde kapsamında çalışana ait kişisel veriler, veri sahibinin açık rızasının alınmasına gerek olmaksızın şirketle paylaşılabilir ve veri paylaşımı, kişisel verilerin korunmasına ilişkin mevzuat hükümlerine aykırılık teşkil etmez. </w:t>
                        </w:r>
                      </w:p>
                      <w:p w14:paraId="24662174"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Cayma hakkı</w:t>
                        </w:r>
                      </w:p>
                      <w:p w14:paraId="7D1E219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E – </w:t>
                        </w:r>
                        <w:r w:rsidRPr="003E36B6">
                          <w:rPr>
                            <w:rFonts w:ascii="Arial" w:hAnsi="Arial" w:cs="Arial"/>
                            <w:noProof w:val="0"/>
                            <w:kern w:val="0"/>
                            <w:position w:val="0"/>
                            <w:sz w:val="20"/>
                            <w:szCs w:val="20"/>
                            <w:lang w:eastAsia="tr-TR"/>
                          </w:rPr>
                          <w:t>(1) 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Çalışan, bu bildirimi müteakip iki ay içinde cayma hakkını kullanabilir. Cayma süres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Ödemenin geciktirilmesi durumunda doğan zararlar 4/12/1984 tarihli ve 3095 sayılı Kanuni Faiz ve Temerrüt Faizine İlişkin Kanunun 2 nci maddesi çerçevesinde belirlenen ticari işler için uygulanacak temerrüt faizi de yürütülerek karşılanır.</w:t>
                        </w:r>
                      </w:p>
                      <w:p w14:paraId="07FBEF35"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 katkı payı ve katkı payının işveren tarafından şirkete aktarılması</w:t>
                        </w:r>
                      </w:p>
                      <w:p w14:paraId="67148B3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F</w:t>
                        </w:r>
                        <w:r w:rsidRPr="003E36B6">
                          <w:rPr>
                            <w:rFonts w:ascii="Arial" w:hAnsi="Arial" w:cs="Arial"/>
                            <w:noProof w:val="0"/>
                            <w:kern w:val="0"/>
                            <w:position w:val="0"/>
                            <w:sz w:val="20"/>
                            <w:szCs w:val="20"/>
                            <w:lang w:eastAsia="tr-TR"/>
                          </w:rPr>
                          <w:t xml:space="preserve"> </w:t>
                        </w:r>
                        <w:r w:rsidRPr="003E36B6">
                          <w:rPr>
                            <w:rFonts w:ascii="Arial" w:hAnsi="Arial" w:cs="Arial"/>
                            <w:b/>
                            <w:noProof w:val="0"/>
                            <w:kern w:val="0"/>
                            <w:position w:val="0"/>
                            <w:sz w:val="20"/>
                            <w:szCs w:val="20"/>
                            <w:lang w:eastAsia="tr-TR"/>
                          </w:rPr>
                          <w:t>–</w:t>
                        </w:r>
                        <w:r w:rsidRPr="003E36B6">
                          <w:rPr>
                            <w:rFonts w:ascii="Arial" w:hAnsi="Arial" w:cs="Arial"/>
                            <w:noProof w:val="0"/>
                            <w:kern w:val="0"/>
                            <w:position w:val="0"/>
                            <w:sz w:val="20"/>
                            <w:szCs w:val="20"/>
                            <w:lang w:eastAsia="tr-TR"/>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w:t>
                        </w:r>
                        <w:r w:rsidRPr="003E36B6">
                          <w:rPr>
                            <w:rFonts w:ascii="Arial" w:hAnsi="Arial" w:cs="Arial"/>
                            <w:noProof w:val="0"/>
                            <w:kern w:val="0"/>
                            <w:position w:val="0"/>
                            <w:sz w:val="20"/>
                            <w:szCs w:val="20"/>
                            <w:lang w:eastAsia="tr-TR"/>
                          </w:rPr>
                          <w:lastRenderedPageBreak/>
                          <w:t>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14:paraId="1A2D70F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inci fıkra kapsamındaki sebepler harici durumlarda fazla katkı payı ödemesi yapılmışsa fazladan kesilen tutar Müsteşarlıkça belirlenen esaslar çerçevesinde çalışana iade edilir.</w:t>
                        </w:r>
                      </w:p>
                      <w:p w14:paraId="5C54294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 Çalışanlar bu taleplerini ilgili ayın ücret hesaplaması tamamlanmadan önce bildirmekle yükümlüdürler. Ücret hesaplaması tamamlandıktan sonra gelen talepler bir sonraki ödeme döneminden itibaren gerçekleştirilir.</w:t>
                        </w:r>
                      </w:p>
                      <w:p w14:paraId="23C01EF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14:paraId="1C71074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14:paraId="373214C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Katkı payı, en geç madde 22/D hükümleri kapsamında belirlenen ücret ödeme gününü takip eden işgünü, banka aracılığıyla şirketçe bildirilen tek bir hesaba aktarılır. Aylık işlemlerini Maliye Bakanlığının (Muhasebat Genel Müdürlüğü) bilişim sistemleri üzerinden yürüten harcama birimlerinin katkı payları, şirketin aynı hesabına ödenir. Katkı payının, Maliye Bakanlığı (Muhasebat Genel Müdürlüğü) bilişim sistemlerinin herhangi bir nedenle geçici olarak hizmet dışı kalması sonucu emeklilik sözleşmesinde belirlenen ödeme gününde şirkete ödenememesi halinde, Maliye Bakanlığınca da bu durumun teyit edilmesi halinde işverene veya muhasebe birimine herhangi bir sorumluluk yüklenemez. </w:t>
                        </w:r>
                      </w:p>
                      <w:p w14:paraId="1754D1A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14:paraId="2BFC54C1"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8) Katkı payı, şirket tarafından 9 uncu madde hükümleri çerçevesinde yatırıma yönlendirilir. </w:t>
                        </w:r>
                      </w:p>
                      <w:p w14:paraId="0A4C3C7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 Çalışma ilişkisi sona eren çalışan, Müsteşarlıkça belirlenen usul ve esaslar çerçevesinde en az ilgili takvim yılının ilk altı ayında uygulanacak asgari brüt ücretin yüzde üçü oranında katkı payı ödemeye devam edebilir. Çalışan katkı payı ödemeye devam etmeyi talep etmezse ilgili emeklilik sözleşmesinden ayrılma işlemi gerçekleştirilir. Çalışan katkı payı ödemeye yönelik talebini, işten ayrılma tarihini izleyen ayın sonuna kadar şirkete bildirmek zorundadır. Müsteşarlık, bu kapsamdaki sözleşmeden ayrılma işlemlerine ilişkin esasları belirler.</w:t>
                        </w:r>
                      </w:p>
                      <w:p w14:paraId="29B87E98"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0) Müsteşarlık, bu madde çerçevesindeki uygulama esaslarını belirlemeye ve tereddütleri gidermeye yetkilidir.</w:t>
                        </w:r>
                      </w:p>
                      <w:p w14:paraId="25DD4D22"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İşveren katkı payı</w:t>
                        </w:r>
                      </w:p>
                      <w:p w14:paraId="35E4E8D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G –</w:t>
                        </w:r>
                        <w:r w:rsidRPr="003E36B6">
                          <w:rPr>
                            <w:rFonts w:ascii="Arial" w:hAnsi="Arial" w:cs="Arial"/>
                            <w:noProof w:val="0"/>
                            <w:kern w:val="0"/>
                            <w:position w:val="0"/>
                            <w:sz w:val="20"/>
                            <w:szCs w:val="20"/>
                            <w:lang w:eastAsia="tr-TR"/>
                          </w:rPr>
                          <w:t xml:space="preserve"> (1) İşveren tercih etmesi durumunda 17 nci madde kapsamında çalışan ad ve hesabına katkı payı ödemesinde bulunabilir.</w:t>
                        </w:r>
                      </w:p>
                      <w:p w14:paraId="29C66C7C"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anunun Ek 2 nci maddesi kapsamında çalışanlara sunulabilecek fonlar</w:t>
                        </w:r>
                      </w:p>
                      <w:p w14:paraId="3C3C90B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Ğ – </w:t>
                        </w:r>
                        <w:r w:rsidRPr="003E36B6">
                          <w:rPr>
                            <w:rFonts w:ascii="Arial" w:hAnsi="Arial" w:cs="Arial"/>
                            <w:noProof w:val="0"/>
                            <w:kern w:val="0"/>
                            <w:position w:val="0"/>
                            <w:sz w:val="20"/>
                            <w:szCs w:val="20"/>
                            <w:lang w:eastAsia="tr-TR"/>
                          </w:rPr>
                          <w:t>(1) Bu bölüm kapsamı dışındaki fonlar ilgili mevzuatta aranan şartları taşımak koşuluyla Bakanın belirleyeceği esaslar dâhilinde bu bölüm kapsamında sunulabilir.</w:t>
                        </w:r>
                      </w:p>
                      <w:p w14:paraId="7A896545"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 xml:space="preserve">(2) Çalışanın yatırım tercihine uygun fon sunumu başta olmak üzere şirket diğer şirketler ile iş ortaklığı kurabilir. </w:t>
                        </w:r>
                      </w:p>
                      <w:p w14:paraId="03FEF444"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lastRenderedPageBreak/>
                          <w:t>Çalışanın işyerinin değişmesi</w:t>
                        </w:r>
                      </w:p>
                      <w:p w14:paraId="66ED9344"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H – </w:t>
                        </w:r>
                        <w:r w:rsidRPr="003E36B6">
                          <w:rPr>
                            <w:rFonts w:ascii="Arial" w:hAnsi="Arial" w:cs="Arial"/>
                            <w:noProof w:val="0"/>
                            <w:kern w:val="0"/>
                            <w:position w:val="0"/>
                            <w:sz w:val="20"/>
                            <w:szCs w:val="20"/>
                            <w:lang w:eastAsia="tr-TR"/>
                          </w:rPr>
                          <w:t>(1) Daha önce bu bölüm kapsamında bireysel emeklilik sistemine dâhil edilen ve işyerinin değiştiği tarih itibarıyla sistemde bulunan bir çalışanın bireysel emeklilik hesabındaki birikimi ile varsa ödenen devlet katkısı, yeni işyerinde çalışanlara sunulan bir emeklilik planı bulunması halinde, yeni işyerindeki plana aktarılır ve çalışanın sistemde kazandığı emekliliğe esas süresi ile devlet katkısının hak edilmesine esas süresi yeni işyerindeki planda aynen korunur. Yeni plana aktarma şirket değişikliği gerektirmesi halinde aktarım, şirket değişikliği gerektirmemesi halinde ise plan değişikliği süreçleri Müsteşarlıkça belirlenen esaslar çerçevesinde gerçekleştirilir. İşyeri değişikliği sebebiyle çalışanın birikiminin ve devlet katkısının başka bir şirkete aktarılmasının gerektiği hallerde, 12 nci maddede belirtilen şirkette kalma süresine ilişkin kısıtlamalar uygulanmaz. İşyeri değişikliği sebebiyle şirket değişikliği gerekmeyen hallerde 11 inci madde kapsamındaki bir yıl içinde yapılabilecek plan değişikliği limiti dikkate alınmaz.</w:t>
                        </w:r>
                      </w:p>
                      <w:p w14:paraId="43378B3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Daha önce bu bölüm kapsamında bireysel emeklilik sistemine dâhil edilen ve işyerinin değiştiği tarih itibarıyla sistemde bulunan bir çalışan, yeni işyerinde çalışanlara sunulan bir emeklilik planı bulunmaması halinde, önceki işyerinde dâhil olduğu emeklilik planı kapsamında Müsteşarlıkça belirlenen usul ve esaslar çerçevesinde en az ilgili takvim yılının ilk altı ayında uygulanacak asgari brüt ücretin yüzde üçü oranında katkı payı ödemeye devam edebilir. Yeni işyerinin kapsama alınması halinde, çalışan, işvereni tarafından 22/B maddesi hükümleri kapsamında yeni işyeri kapsamındaki emeklilik planına dâhil edilir.  Çalışanın yeni işyeri kapsamındaki emeklilik planına dâhil edilmesi, şirket değişikliği gerektirmesi halinde aktarım, şirket değişikliği gerektirmemesi halinde ise plan değişikliği süreçleri Müsteşarlıkça belirlenen esaslar çerçevesinde gerçekleştirilir. İşyeri değişen çalışanın yeni işyerinde çalışanlara sunulan bir emeklilik planı bulunmaması ve çalışanın katkı payı ödemeye devam etmeyi talep etmemesi durumunda ilgili emeklilik sözleşmesinden ayrılma işlemi gerçekleştirilir. Çalışan katkı payı ödemeye yönelik talebini, işyeri değişikliğini izleyen ayın sonuna kadar şirkete bildirmek zorundadır. Müsteşarlık, bu madde çerçevesindeki sözleşmeden ayrılma işlemlerine ilişkin esasları belirler. </w:t>
                        </w:r>
                      </w:p>
                      <w:p w14:paraId="44E5A6C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Bu bölüm kapsamında birden fazla sözleşmeye ödeme yapan çalışanın hizmet akdinin sonlanması sebebiyle, sonlanan akit uyarınca açılan sözleşme kapsamındaki birikim ve devlet katkısı hesabındaki tutarlar bu bölüm kapsamında yürürlükte bulunan sözleşmelerinden tercih ettiğine aktarılır veya Müsteşarlıkça belirlenen esaslar çerçevesinde ilgili sözleşmeden ayrılma işlemi gerçekleştirilir. Bu kapsamdaki aktarım Müsteşarlıkça belirlenen esaslar çerçevesinde yürütülür ve 12 nci maddede belirtilen şirkette kalma süresine ilişkin kısıtlamalar uygulanmaz.</w:t>
                        </w:r>
                      </w:p>
                      <w:p w14:paraId="393D328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Ara verme</w:t>
                        </w:r>
                      </w:p>
                      <w:p w14:paraId="7BC780D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I – </w:t>
                        </w:r>
                        <w:r w:rsidRPr="003E36B6">
                          <w:rPr>
                            <w:rFonts w:ascii="Arial" w:hAnsi="Arial" w:cs="Arial"/>
                            <w:noProof w:val="0"/>
                            <w:kern w:val="0"/>
                            <w:position w:val="0"/>
                            <w:sz w:val="20"/>
                            <w:szCs w:val="20"/>
                            <w:lang w:eastAsia="tr-TR"/>
                          </w:rPr>
                          <w:t xml:space="preserve">(1) Çalışan katkı payı ödemeye ara vermeyi talep edebilir. Bu talep, talep tarihinden itibaren azami 3 aylık süre için yapılabilir. Bu sürenin bitiminden önce veya bitimini müteakip tekrar ara verme talebinde bulunulması mümkündür. Çalışanın ara verme talebini iletmesi üzerine çalışana ödenen ücretten katkı payı kesintisi yapılamaz. Çalışan ara verme talebini en geç ücret ödeme gününden üç işgünü öncesine kadar iletir. Bu tarihten sonra iletilen talepler, ancak bir sonraki aya ilişkin ücret ödemesinden itibaren dikkate alınır. </w:t>
                        </w:r>
                      </w:p>
                      <w:p w14:paraId="2FA77DB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Çalışanın ödemeye ara vermesi halinde bu Yönetmeliğin 21 inci maddesi kapsamında ara vermeye ilişkin olarak çalışanın birikiminden ek yönetim gideri kesintisi yapılamaz.</w:t>
                        </w:r>
                      </w:p>
                      <w:p w14:paraId="478FCBB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Ara verme süresinin bitimini müteakip ücret üzerinden yapılan katkı payı kesintisine işveren tarafından devam edilir.</w:t>
                        </w:r>
                      </w:p>
                      <w:p w14:paraId="7288438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Bu madde kapsamındaki ödemeye ara verme hakkı yalnızca çalışan tarafından kullanılabilir. Söz konusu hak işverene devredilemez.</w:t>
                        </w:r>
                      </w:p>
                      <w:p w14:paraId="7093E736"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Fon dağılımı ve değişikliği</w:t>
                        </w:r>
                      </w:p>
                      <w:p w14:paraId="7519F9F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İ – </w:t>
                        </w:r>
                        <w:r w:rsidRPr="003E36B6">
                          <w:rPr>
                            <w:rFonts w:ascii="Arial" w:hAnsi="Arial" w:cs="Arial"/>
                            <w:noProof w:val="0"/>
                            <w:kern w:val="0"/>
                            <w:position w:val="0"/>
                            <w:sz w:val="20"/>
                            <w:szCs w:val="20"/>
                            <w:lang w:eastAsia="tr-TR"/>
                          </w:rPr>
                          <w:t xml:space="preserve">(1) Katkı payı iki aylık cayma süresinde, ilgisine göre çalışan veya işverence tercih edilen başlangıç fonunda yatırıma yönlendirilir. Şirket, cayma süresince ödenen katkı paylarının değer kaybetmemesini sağlayacak şekilde fon yönetiminden sorumludur. </w:t>
                        </w:r>
                      </w:p>
                      <w:p w14:paraId="0097D34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Şirket, cayma hakkını kullanmayan çalışanın birikimlerini iki aylık cayma süresinin sona erdiği tarihi müteakip Bakan tarafından belirlenen sürenin sonuna kadar ilgisine göre çalışan ya da işverence tercih edilen başlangıç fonunda yatırıma yönlendirmeye devam eder. Çalışanın birikimi Bakan tarafından belirlenen sürenin bitimini müteakip ilgisine göre çalışan veya işverence tercih edilen standart fonda yatırıma yönlendirilir.</w:t>
                        </w:r>
                      </w:p>
                      <w:p w14:paraId="5B91DE9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lastRenderedPageBreak/>
                          <w:t>(3) Çalışan cayma süresinin tamamlanmasını müteakip başlangıç fonundan veya standart fondan ayrılma talebinde bulunabilir. Bu çalışanlara 10 uncu madde hükümleri çerçevesinde sonucu bağlayıcı olmamak kaydıyla, risk profil anketi sunulur, katkı payı ve birikim çalışanın tercihi doğrultusunda yatırıma yönlendirilir. Müsteşarlık, risk profil anketinin asgari içeriğini, sunulma sıklığını ve zamanını belirler.</w:t>
                        </w:r>
                      </w:p>
                      <w:p w14:paraId="0615AB8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Fon dağılım değişikliği hakkı çalışana aittir, ancak tercih etmeleri halinde bu hak portföy yönetim şirketine devredilebilir. Söz konusu talep portföy yönetim şirketine iletilmek üzere şirkete yapılır.</w:t>
                        </w:r>
                      </w:p>
                      <w:p w14:paraId="08629A2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Çalışanların fon dağılım değişikliğine ilişkin diğer işlemleri de 10 uncu madde hükümlerine tabidir.</w:t>
                        </w:r>
                      </w:p>
                      <w:p w14:paraId="49C0E63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Bakan bu madde kapsamındaki fonların içeriğini ve bu maddenin uygulama esaslarını belirler.</w:t>
                        </w:r>
                      </w:p>
                      <w:p w14:paraId="084DC014"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planı</w:t>
                        </w:r>
                      </w:p>
                      <w:p w14:paraId="29CE73C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J –</w:t>
                        </w:r>
                        <w:r w:rsidRPr="003E36B6">
                          <w:rPr>
                            <w:rFonts w:ascii="Arial" w:hAnsi="Arial" w:cs="Arial"/>
                            <w:noProof w:val="0"/>
                            <w:kern w:val="0"/>
                            <w:position w:val="0"/>
                            <w:sz w:val="20"/>
                            <w:szCs w:val="20"/>
                            <w:lang w:eastAsia="tr-TR"/>
                          </w:rPr>
                          <w:t xml:space="preserve"> (1) Çalışana sunulacak planlar 8 inci madde kapsamındaki limite dâhil değildir. Bu kapsamdaki planlar, Müsteşarlıkça belirlenecek usul ve esaslara göre sunulur.</w:t>
                        </w:r>
                      </w:p>
                      <w:p w14:paraId="703CF2E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14:paraId="6D3EB485"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esintiler</w:t>
                        </w:r>
                      </w:p>
                      <w:p w14:paraId="19A04C3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K –</w:t>
                        </w:r>
                        <w:r w:rsidRPr="003E36B6">
                          <w:rPr>
                            <w:rFonts w:ascii="Arial" w:hAnsi="Arial" w:cs="Arial"/>
                            <w:noProof w:val="0"/>
                            <w:kern w:val="0"/>
                            <w:position w:val="0"/>
                            <w:sz w:val="20"/>
                            <w:szCs w:val="20"/>
                            <w:lang w:eastAsia="tr-TR"/>
                          </w:rPr>
                          <w:t xml:space="preserve"> (1) Bu bölüm kapsamında sunulan emeklilik planları çerçevesinde şirketlerce fon işletim gider kesintisi dışında başka bir kesinti yapılamaz. Söz konusu kesintiler Bakan tarafından belirlenen oranları aşmayacak şekilde fon içtüzüğünde belirlenir. Bakan, kesinti yapısını ve oranlarını yeniden belirlemeye yetkilidir.</w:t>
                        </w:r>
                      </w:p>
                      <w:p w14:paraId="359914E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akan, belirleyeceği esaslar dâhilinde performans eşiklerinin aşılması durumunda ek fon işletim gider kesintisi yapılmasına karar verebilir. </w:t>
                        </w:r>
                      </w:p>
                      <w:p w14:paraId="4CC4A95B"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Bakan tarafından belirlenen performans eşiklerinin altında kalınması durumunda ise Müsteşarlık, Kurulun uygun görüşünü alarak ilgili fonu yöneten portföy yönetim şirketinin değiştirilmesini şirketten talep edebilir.</w:t>
                        </w:r>
                      </w:p>
                      <w:p w14:paraId="2FA1D90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Ek 4’te tanımlanan fon toplam gider kesintisi iadesine ilişkin işlemler bu bölüm kapsamındaki sözleşmeler için uygulanmaz.</w:t>
                        </w:r>
                      </w:p>
                      <w:p w14:paraId="6F10D57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73DAE95C"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Fon danışma kurulu</w:t>
                        </w:r>
                      </w:p>
                      <w:p w14:paraId="30375D3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L –</w:t>
                        </w:r>
                        <w:r w:rsidRPr="003E36B6">
                          <w:rPr>
                            <w:rFonts w:ascii="Arial" w:hAnsi="Arial" w:cs="Arial"/>
                            <w:noProof w:val="0"/>
                            <w:kern w:val="0"/>
                            <w:position w:val="0"/>
                            <w:sz w:val="20"/>
                            <w:szCs w:val="20"/>
                            <w:lang w:eastAsia="tr-TR"/>
                          </w:rPr>
                          <w:t xml:space="preserve"> (1) Kanun kapsamında sunulacak fonların sayısı ve içeriği ile portföy yönetim şirketlerinin performans kriterleri hakkında istişari nitelikte değerlendirmelerde bulunmak üzere, Müsteşarlık, Kurul, Bankacılık Düzenleme ve Denetleme Kurumu, Türkiye Sigorta, Reasürans ve Emeklilik Şirketleri Birliği,  Türkiye Sermaye Piyasası Birliği temsilcilerini teşkil olunan danışma kurulu Müsteşarlığın talebi ve belirlediği gündeme göre toplanır. </w:t>
                        </w:r>
                      </w:p>
                      <w:p w14:paraId="5700DFE0"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Birikimin aktarımı</w:t>
                        </w:r>
                      </w:p>
                      <w:p w14:paraId="579971BC"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M –</w:t>
                        </w:r>
                        <w:r w:rsidRPr="003E36B6">
                          <w:rPr>
                            <w:rFonts w:ascii="Arial" w:hAnsi="Arial" w:cs="Arial"/>
                            <w:noProof w:val="0"/>
                            <w:kern w:val="0"/>
                            <w:position w:val="0"/>
                            <w:sz w:val="20"/>
                            <w:szCs w:val="20"/>
                            <w:lang w:eastAsia="tr-TR"/>
                          </w:rPr>
                          <w:t xml:space="preserve"> (1) İşyeri değişikliği durumunda, yeni işyerinde plan sunulması durumunun şirket değişikliği gerektirmesi ile bu Yönetmeliğin 22/H maddesinin üçüncü fıkrasındaki hizmet akdi sonlanması  durumlarında gerçekleştirilen aktarım işlemleri hariç şirketler arası aktarım talebi yalnızca işverenlerce yapılabilir. Müsteşarlık bu madde çerçevesindeki aktarıma ilişkin esasları belirler.</w:t>
                        </w:r>
                      </w:p>
                      <w:p w14:paraId="34AD1F93"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Sistemden ayrılma ve emeklilik hakkının kullanılması</w:t>
                        </w:r>
                      </w:p>
                      <w:p w14:paraId="70A121E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N –</w:t>
                        </w:r>
                        <w:r w:rsidRPr="003E36B6">
                          <w:rPr>
                            <w:rFonts w:ascii="Arial" w:hAnsi="Arial" w:cs="Arial"/>
                            <w:noProof w:val="0"/>
                            <w:kern w:val="0"/>
                            <w:position w:val="0"/>
                            <w:sz w:val="20"/>
                            <w:szCs w:val="20"/>
                            <w:lang w:eastAsia="tr-TR"/>
                          </w:rPr>
                          <w:t xml:space="preserve"> (1) Çalışanın sistemden ayrılmaya ilişkin işlemleri 15 inci madde hükümleri kapsamında gerçekleştirilir. </w:t>
                        </w:r>
                      </w:p>
                      <w:p w14:paraId="709F143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Çalışanın emeklilik hakkını kullanarak sistemden ayrılmayı talep etmesi halinde, bu bölüm kapsamında açılan tüm sözleşmeleri 16 ncı madde hükümleri kapsamında hesap </w:t>
                        </w:r>
                        <w:r w:rsidRPr="003E36B6">
                          <w:rPr>
                            <w:rFonts w:ascii="Arial" w:hAnsi="Arial" w:cs="Arial"/>
                            <w:noProof w:val="0"/>
                            <w:kern w:val="0"/>
                            <w:position w:val="0"/>
                            <w:sz w:val="20"/>
                            <w:szCs w:val="20"/>
                            <w:lang w:eastAsia="tr-TR"/>
                          </w:rPr>
                          <w:lastRenderedPageBreak/>
                          <w:t>birleştirme işlemine tabi tutulur. Çalışanın aynı veya farklı şirkette bu bölüm kapsamında kurulan birden fazla sözleşmesi bulunması halinde, çalışanın sisteme giriş tarihi, yürürlükte bulunan bu sözleşmeler kapsamında dâhil olunan planlar arasından en eski plan girişi tarihi dikkate alınarak belirlenir. Bu durumda çalışanın bu kapsamdaki tüm sözleşmelerinden emekliliğe hak kazanması için en az birinden bu hakkı kazanması ve hesaplarını birleştirmesi gerekir. Hesap birleştirme ve bu talebe ilişkin diğer tüm işlemler 16 ncı madde hükümleri kapsamında gerçekleştirilir.</w:t>
                        </w:r>
                      </w:p>
                      <w:p w14:paraId="21D6F50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Sistemden ayrılma işlemi gerçekleştiren çalışanlar Müsteşarlığın belirleyeceği esaslar dâhilinde 2 yılda bir tekrar otomatik olarak sisteme dâhil edilebilirler. Müsteşarlık bu süreyi 1 yıla kadar azaltmaya ve 3 yıla kadar artırmaya yetkilidir.</w:t>
                        </w:r>
                      </w:p>
                      <w:p w14:paraId="4E828A78"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Veri paylaşımı</w:t>
                        </w:r>
                      </w:p>
                      <w:p w14:paraId="01070CA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O –</w:t>
                        </w:r>
                        <w:r w:rsidRPr="003E36B6">
                          <w:rPr>
                            <w:rFonts w:ascii="Arial" w:hAnsi="Arial" w:cs="Arial"/>
                            <w:noProof w:val="0"/>
                            <w:kern w:val="0"/>
                            <w:position w:val="0"/>
                            <w:sz w:val="20"/>
                            <w:szCs w:val="20"/>
                            <w:lang w:eastAsia="tr-TR"/>
                          </w:rPr>
                          <w:t xml:space="preserve"> (1) Sistemde katkı paylarının ödenmesine ilişkin her türlü verinin kontrolü Sosyal Güvenlik Kurumu ve Maliye Bakanlığı Muhasebat Genel Müdürlüğü ile Emeklilik Gözetim Merkezi arasında imzalanan bir veri paylaşım protokolü ile sağlanır. Sosyal Güvenlik Kurumu ile Maliye Bakanlığı Muhasebat Genel Müdürlüğünden alınan verilerin Emeklilik Gözetim Merkezine iletilmesinden sonra şirketlerle paylaşılmasını gerektiren durumlarda paylaşılan verinin güvenliğinden ilgili şirket sorumludur.</w:t>
                        </w:r>
                      </w:p>
                      <w:p w14:paraId="067CAA67"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a verilecek bilgi, belge ve formlar</w:t>
                        </w:r>
                      </w:p>
                      <w:p w14:paraId="77A1D51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Ö –</w:t>
                        </w:r>
                        <w:r w:rsidRPr="003E36B6">
                          <w:rPr>
                            <w:rFonts w:ascii="Arial" w:hAnsi="Arial" w:cs="Arial"/>
                            <w:noProof w:val="0"/>
                            <w:kern w:val="0"/>
                            <w:position w:val="0"/>
                            <w:sz w:val="20"/>
                            <w:szCs w:val="20"/>
                            <w:lang w:eastAsia="tr-TR"/>
                          </w:rPr>
                          <w:t xml:space="preserve"> (1) Bu bölüm kapsamında çalışanlara sunulacak bilgi, belge, form ve bildirimlere ilişkin usul ve esaslar Müsteşarlıkça belirlenir.”</w:t>
                        </w:r>
                      </w:p>
                      <w:p w14:paraId="16787DA7"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 – </w:t>
                        </w:r>
                        <w:r w:rsidRPr="003E36B6">
                          <w:rPr>
                            <w:rFonts w:ascii="Arial" w:hAnsi="Arial" w:cs="Arial"/>
                            <w:noProof w:val="0"/>
                            <w:kern w:val="0"/>
                            <w:position w:val="0"/>
                            <w:sz w:val="20"/>
                            <w:szCs w:val="20"/>
                            <w:lang w:eastAsia="tr-TR"/>
                          </w:rPr>
                          <w:t>Aynı Yönetmeliğin 23 üncü maddesi aşağıdaki şekilde değiştirilmiştir.</w:t>
                        </w:r>
                      </w:p>
                      <w:p w14:paraId="27791D00"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3 –</w:t>
                        </w:r>
                        <w:r w:rsidRPr="003E36B6">
                          <w:rPr>
                            <w:rFonts w:ascii="Arial" w:hAnsi="Arial" w:cs="Arial"/>
                            <w:noProof w:val="0"/>
                            <w:kern w:val="0"/>
                            <w:position w:val="0"/>
                            <w:sz w:val="20"/>
                            <w:szCs w:val="20"/>
                            <w:lang w:eastAsia="tr-TR"/>
                          </w:rPr>
                          <w:t xml:space="preserve"> (1) Giriş aidatı, yönetim gider kesintileri, fon toplam gider kesintileri ve bunların uygulanma şekli teklif formunda ve emeklilik sözleşmesinde açıkça belirtilir.</w:t>
                        </w:r>
                      </w:p>
                      <w:p w14:paraId="6C5A5EB7"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 (2) Şirket, emekliliğe hak kazanılmadan asgari iki yıl önce, birikiminin mali piyasalardaki risklerden daha az etkilenmesini sağlamak amacıyla katılımcının, düşük risk düzeyine sahip fonlara geçişi ile ilgili değerlendirme yapmasını sağlamak üzere katılımcıya öneride bulunur. Öneri katılımcının tanımlı elektronik posta adresine veya faksına, bunlar yoksa posta adresine gönderilir.</w:t>
                        </w:r>
                      </w:p>
                      <w:p w14:paraId="61F08AE3"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Sponsorun veya işverenin ödemesi gereken bir katkı payını ödeme tarihinden itibaren otuz gün içinde ödememesi halinde, bu durum şirket tarafından, katılımcının tanımlı elektronik posta adresine, tanımlı cep telefonuna kısa mesaj yoluyla veya faksına, bunlar yoksa posta adresine beş iş günü içinde bildirilir. Sponsorun veya işverenin ödemelerin tamamının durdurulduğuna ilişkin bildirim yapması halinde şirket tarafından bir defaya mahsus olmak üzere bu bildirimin yapılması yeterli kabul edilir. </w:t>
                        </w:r>
                      </w:p>
                      <w:p w14:paraId="640D22C5"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her hesap dönemini müteakip on iş günü içinde hesap bildirim cetveli ile birlikte emeklilik planında yer alan parametrelerdeki ve mevzuattaki önemli değişikliklere ilişkin bilgi notunu katılımcının tanımlı elektronik posta adresine veya faksına, bunlar yoksa posta adresine gönderir.</w:t>
                        </w:r>
                      </w:p>
                      <w:p w14:paraId="66FBC684"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ların fon tercihlerini bilinçli bir şekilde yapabilmesini teminen şirket, takvim yılının her üç aylık döneminde elektronik postayla ve kendi İnternet sitesi aracılığıyla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14:paraId="63FBA5D2"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Müsteşarlık, bu Yönetmelikte belirtilen bilgi, belge, formlar ile her türlü bildirimlerin şekil ve içeriğini, gönderilme süreleri ile şeklini ve hesaplama dönemlerini değiştirmeye, güvenli elektronik iletişim araçları ile yapılmasına karar vermeye ve gerekli gördüğü hallerde bunlara ek olarak yeni bilgi, belge ve formlar istemeye yetkilidir.”</w:t>
                        </w:r>
                      </w:p>
                      <w:p w14:paraId="48154A65"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3 – </w:t>
                        </w:r>
                        <w:r w:rsidRPr="003E36B6">
                          <w:rPr>
                            <w:rFonts w:ascii="Arial" w:hAnsi="Arial" w:cs="Arial"/>
                            <w:noProof w:val="0"/>
                            <w:kern w:val="0"/>
                            <w:position w:val="0"/>
                            <w:sz w:val="20"/>
                            <w:szCs w:val="20"/>
                            <w:lang w:eastAsia="tr-TR"/>
                          </w:rPr>
                          <w:t>Aynı Yönetmeliğe 23 üncü maddesinden sonra gelmek üzere aşağıdaki madde eklenmiştir.</w:t>
                        </w:r>
                      </w:p>
                      <w:p w14:paraId="73D3EE1D"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yatırım fonları</w:t>
                        </w:r>
                      </w:p>
                      <w:p w14:paraId="2462BE2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3/A –</w:t>
                        </w:r>
                        <w:r w:rsidRPr="003E36B6">
                          <w:rPr>
                            <w:rFonts w:ascii="Arial" w:hAnsi="Arial" w:cs="Arial"/>
                            <w:noProof w:val="0"/>
                            <w:kern w:val="0"/>
                            <w:position w:val="0"/>
                            <w:sz w:val="20"/>
                            <w:szCs w:val="20"/>
                            <w:lang w:eastAsia="tr-TR"/>
                          </w:rPr>
                          <w:t xml:space="preserve"> (1) Kanun kapsamında sunulan fonların sayısı, içeriği, portföy yönetim şirketinin belirlenmesine ilişkin esaslar Bakan tarafından belirlenir.</w:t>
                        </w:r>
                      </w:p>
                      <w:p w14:paraId="7B26B70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Şirketler, fonların katılımcının hak ve menfaatlerini koruyacak şekilde yönetecek portföy yönetim şirketlerinin seçilmesinden sorumludur. Portföy yönetim şirketi seçilme esasları ile bu fıkranın uygulamasına ilişkin usul ve esaslar Kurulun uygun görüşü alınarak Müsteşarlıkça belirlenebilir.”</w:t>
                        </w:r>
                      </w:p>
                      <w:p w14:paraId="1749BE2D"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4 – </w:t>
                        </w:r>
                        <w:r w:rsidRPr="003E36B6">
                          <w:rPr>
                            <w:rFonts w:ascii="Arial" w:hAnsi="Arial" w:cs="Arial"/>
                            <w:noProof w:val="0"/>
                            <w:kern w:val="0"/>
                            <w:position w:val="0"/>
                            <w:sz w:val="20"/>
                            <w:szCs w:val="20"/>
                            <w:lang w:eastAsia="tr-TR"/>
                          </w:rPr>
                          <w:t xml:space="preserve">Aynı Yönetmeliğin 25 inci maddesinin sonuna “Şirket, teklif formu ile emeklilik sözleşmesini ve sözleşmede sonradan yapılan değişiklikleri en az 10 yıl süreyle ve her </w:t>
                        </w:r>
                        <w:r w:rsidRPr="003E36B6">
                          <w:rPr>
                            <w:rFonts w:ascii="Arial" w:hAnsi="Arial" w:cs="Arial"/>
                            <w:noProof w:val="0"/>
                            <w:kern w:val="0"/>
                            <w:position w:val="0"/>
                            <w:sz w:val="20"/>
                            <w:szCs w:val="20"/>
                            <w:lang w:eastAsia="tr-TR"/>
                          </w:rPr>
                          <w:lastRenderedPageBreak/>
                          <w:t>durumda  sözleşme devam ettiği müddetçe saklamakla yükümlüdür.  Şirketin bu yükümlülüğü, sözleşme sona erdikten sonra 2 yıl daha devam eder. Kayıtların saklanması matbu veya güvenli elektronik ortamda gerçekleştirilir.” cümleleri eklenmiştir.</w:t>
                        </w:r>
                      </w:p>
                      <w:p w14:paraId="0311846A"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5 –</w:t>
                        </w:r>
                        <w:r w:rsidRPr="003E36B6">
                          <w:rPr>
                            <w:rFonts w:ascii="Arial" w:hAnsi="Arial" w:cs="Arial"/>
                            <w:noProof w:val="0"/>
                            <w:kern w:val="0"/>
                            <w:position w:val="0"/>
                            <w:sz w:val="20"/>
                            <w:szCs w:val="20"/>
                            <w:lang w:eastAsia="tr-TR"/>
                          </w:rPr>
                          <w:t xml:space="preserve"> Aynı Yönetmeliğin 26 ncı maddesinin altıncı fıkrasına “İcra ve İflas Kanunu” ibaresinden sonra gelmek üzere “, 21/7/1953 tarihli ve 6183 sayılı Amme Alacaklarının Tahsil Usulü Hakkında Kanun” ibaresi eklenmiş ve aynı maddeye aşağıdaki fıkra eklenmiştir.</w:t>
                        </w:r>
                      </w:p>
                      <w:p w14:paraId="52119599"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Katılımcıların bireysel emeklilik hesabındaki fon paylarına ilişkin tedbir, haciz, iflas, rehin ve benzeri her türlü idari ve adli talepler münhasıran şirketler tarafından yerine getirilir.”</w:t>
                        </w:r>
                      </w:p>
                      <w:p w14:paraId="07A4E62E"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6 – </w:t>
                        </w:r>
                        <w:r w:rsidRPr="003E36B6">
                          <w:rPr>
                            <w:rFonts w:ascii="Arial" w:hAnsi="Arial" w:cs="Arial"/>
                            <w:noProof w:val="0"/>
                            <w:kern w:val="0"/>
                            <w:position w:val="0"/>
                            <w:sz w:val="20"/>
                            <w:szCs w:val="20"/>
                            <w:lang w:eastAsia="tr-TR"/>
                          </w:rPr>
                          <w:t>Aynı Yönetmeliğin geçici 1 inci maddesinin birinci fıkrasının son cümlesi, üçüncü ve dördüncü fıkraları yürürlükten kaldırılmıştır.</w:t>
                        </w:r>
                      </w:p>
                      <w:p w14:paraId="5C1F23CA"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 MADDE 27 – </w:t>
                        </w:r>
                        <w:r w:rsidRPr="003E36B6">
                          <w:rPr>
                            <w:rFonts w:ascii="Arial" w:hAnsi="Arial" w:cs="Arial"/>
                            <w:noProof w:val="0"/>
                            <w:kern w:val="0"/>
                            <w:position w:val="0"/>
                            <w:sz w:val="20"/>
                            <w:szCs w:val="20"/>
                            <w:lang w:eastAsia="tr-TR"/>
                          </w:rPr>
                          <w:t>Aynı Yönetmeliğe aşağıdaki geçici madde eklenmiştir.</w:t>
                        </w:r>
                      </w:p>
                      <w:p w14:paraId="31ACD540"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evcut fonların yeni hükümlere uygulanması</w:t>
                        </w:r>
                      </w:p>
                      <w:p w14:paraId="4E7DBC0F"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GEÇİCİ MADDE 3</w:t>
                        </w:r>
                        <w:r w:rsidRPr="003E36B6">
                          <w:rPr>
                            <w:rFonts w:ascii="Arial" w:hAnsi="Arial" w:cs="Arial"/>
                            <w:noProof w:val="0"/>
                            <w:kern w:val="0"/>
                            <w:position w:val="0"/>
                            <w:sz w:val="20"/>
                            <w:szCs w:val="20"/>
                            <w:lang w:eastAsia="tr-TR"/>
                          </w:rPr>
                          <w:t xml:space="preserve"> – (1) Bu maddenin yayımı itibarıyla mevcut bulunan fonlar, 1/7/2017 tarihinden itibaren Bakan tarafından belirlenen  kategorilere göre tasnif edilir.”</w:t>
                        </w:r>
                      </w:p>
                      <w:p w14:paraId="48A4740D" w14:textId="77777777" w:rsidR="003E36B6" w:rsidRPr="003E36B6" w:rsidRDefault="003E36B6" w:rsidP="003E36B6">
                        <w:pPr>
                          <w:tabs>
                            <w:tab w:val="left" w:pos="0"/>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8 – </w:t>
                        </w:r>
                        <w:r w:rsidRPr="003E36B6">
                          <w:rPr>
                            <w:rFonts w:ascii="Arial" w:hAnsi="Arial" w:cs="Arial"/>
                            <w:noProof w:val="0"/>
                            <w:kern w:val="0"/>
                            <w:position w:val="0"/>
                            <w:sz w:val="20"/>
                            <w:szCs w:val="20"/>
                            <w:lang w:eastAsia="tr-TR"/>
                          </w:rPr>
                          <w:t>Aynı Yönetmeliğin ekinde yer alan Ek-1, Ek-2, Ek-3 ve Ek-4 ekteki şekilde değiştirilmiştir.</w:t>
                        </w:r>
                      </w:p>
                      <w:p w14:paraId="6804E013" w14:textId="77777777"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9 –</w:t>
                        </w:r>
                        <w:r w:rsidRPr="003E36B6">
                          <w:rPr>
                            <w:rFonts w:ascii="Arial" w:hAnsi="Arial" w:cs="Arial"/>
                            <w:noProof w:val="0"/>
                            <w:kern w:val="0"/>
                            <w:position w:val="0"/>
                            <w:sz w:val="20"/>
                            <w:szCs w:val="20"/>
                            <w:lang w:eastAsia="tr-TR"/>
                          </w:rPr>
                          <w:t xml:space="preserve"> Bu Yönetmelik 1/1/2017 tarihinde yürürlüğe girer.</w:t>
                        </w:r>
                      </w:p>
                      <w:p w14:paraId="1E153270" w14:textId="77777777"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0 – </w:t>
                        </w:r>
                        <w:r w:rsidRPr="003E36B6">
                          <w:rPr>
                            <w:rFonts w:ascii="Arial" w:hAnsi="Arial" w:cs="Arial"/>
                            <w:noProof w:val="0"/>
                            <w:kern w:val="0"/>
                            <w:position w:val="0"/>
                            <w:sz w:val="20"/>
                            <w:szCs w:val="20"/>
                            <w:lang w:eastAsia="tr-TR"/>
                          </w:rPr>
                          <w:t>Bu Yönetmelik hükümlerini Hazine Müsteşarlığının bağlı olduğu Bakan yürütür.</w:t>
                        </w:r>
                        <w:r w:rsidRPr="003E36B6">
                          <w:rPr>
                            <w:rFonts w:ascii="Arial" w:hAnsi="Arial" w:cs="Arial"/>
                            <w:b/>
                            <w:noProof w:val="0"/>
                            <w:kern w:val="0"/>
                            <w:position w:val="0"/>
                            <w:sz w:val="20"/>
                            <w:szCs w:val="20"/>
                            <w:lang w:eastAsia="tr-TR"/>
                          </w:rPr>
                          <w:t xml:space="preserve"> </w:t>
                        </w:r>
                      </w:p>
                      <w:tbl>
                        <w:tblPr>
                          <w:tblStyle w:val="TabloKlavuzu"/>
                          <w:tblW w:w="8505" w:type="dxa"/>
                          <w:jc w:val="center"/>
                          <w:tblLook w:val="01E0" w:firstRow="1" w:lastRow="1" w:firstColumn="1" w:lastColumn="1" w:noHBand="0" w:noVBand="0"/>
                        </w:tblPr>
                        <w:tblGrid>
                          <w:gridCol w:w="4254"/>
                          <w:gridCol w:w="4251"/>
                        </w:tblGrid>
                        <w:tr w:rsidR="003E36B6" w:rsidRPr="003E36B6" w14:paraId="6B5181CD" w14:textId="77777777" w:rsidTr="003E36B6">
                          <w:trPr>
                            <w:jc w:val="center"/>
                          </w:trPr>
                          <w:tc>
                            <w:tcPr>
                              <w:tcW w:w="8505" w:type="dxa"/>
                              <w:gridSpan w:val="2"/>
                              <w:tcBorders>
                                <w:top w:val="single" w:sz="4" w:space="0" w:color="auto"/>
                                <w:left w:val="single" w:sz="4" w:space="0" w:color="auto"/>
                                <w:bottom w:val="nil"/>
                                <w:right w:val="single" w:sz="4" w:space="0" w:color="auto"/>
                              </w:tcBorders>
                              <w:hideMark/>
                            </w:tcPr>
                            <w:p w14:paraId="2E3CBDFE"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önetmeliğin Yayımlandığı Resmî Gazete'nin</w:t>
                              </w:r>
                            </w:p>
                          </w:tc>
                        </w:tr>
                        <w:tr w:rsidR="003E36B6" w:rsidRPr="003E36B6" w14:paraId="4CC14433" w14:textId="77777777" w:rsidTr="0071486F">
                          <w:trPr>
                            <w:trHeight w:val="80"/>
                            <w:jc w:val="center"/>
                          </w:trPr>
                          <w:tc>
                            <w:tcPr>
                              <w:tcW w:w="4254" w:type="dxa"/>
                              <w:tcBorders>
                                <w:top w:val="nil"/>
                                <w:left w:val="single" w:sz="4" w:space="0" w:color="auto"/>
                                <w:bottom w:val="single" w:sz="4" w:space="0" w:color="auto"/>
                                <w:right w:val="nil"/>
                              </w:tcBorders>
                              <w:hideMark/>
                            </w:tcPr>
                            <w:p w14:paraId="30ED8F15"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14:paraId="2496EAFA"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sı</w:t>
                              </w:r>
                            </w:p>
                          </w:tc>
                        </w:tr>
                        <w:tr w:rsidR="003E36B6" w:rsidRPr="003E36B6" w14:paraId="6F4A69C4" w14:textId="77777777" w:rsidTr="003E36B6">
                          <w:trPr>
                            <w:jc w:val="center"/>
                          </w:trPr>
                          <w:tc>
                            <w:tcPr>
                              <w:tcW w:w="4254" w:type="dxa"/>
                              <w:tcBorders>
                                <w:top w:val="single" w:sz="4" w:space="0" w:color="auto"/>
                                <w:left w:val="single" w:sz="4" w:space="0" w:color="auto"/>
                                <w:bottom w:val="single" w:sz="4" w:space="0" w:color="auto"/>
                                <w:right w:val="single" w:sz="4" w:space="0" w:color="auto"/>
                              </w:tcBorders>
                              <w:hideMark/>
                            </w:tcPr>
                            <w:p w14:paraId="2D622807"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11/2012</w:t>
                              </w:r>
                            </w:p>
                          </w:tc>
                          <w:tc>
                            <w:tcPr>
                              <w:tcW w:w="4251" w:type="dxa"/>
                              <w:tcBorders>
                                <w:top w:val="single" w:sz="4" w:space="0" w:color="auto"/>
                                <w:left w:val="single" w:sz="4" w:space="0" w:color="auto"/>
                                <w:bottom w:val="single" w:sz="4" w:space="0" w:color="auto"/>
                                <w:right w:val="single" w:sz="4" w:space="0" w:color="auto"/>
                              </w:tcBorders>
                              <w:hideMark/>
                            </w:tcPr>
                            <w:p w14:paraId="29A663AB"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8462</w:t>
                              </w:r>
                            </w:p>
                          </w:tc>
                        </w:tr>
                        <w:tr w:rsidR="003E36B6" w:rsidRPr="003E36B6" w14:paraId="67CF26AB" w14:textId="77777777" w:rsidTr="003E36B6">
                          <w:trPr>
                            <w:jc w:val="center"/>
                          </w:trPr>
                          <w:tc>
                            <w:tcPr>
                              <w:tcW w:w="8505" w:type="dxa"/>
                              <w:gridSpan w:val="2"/>
                              <w:tcBorders>
                                <w:top w:val="single" w:sz="4" w:space="0" w:color="auto"/>
                                <w:left w:val="single" w:sz="4" w:space="0" w:color="auto"/>
                                <w:bottom w:val="nil"/>
                                <w:right w:val="single" w:sz="4" w:space="0" w:color="auto"/>
                              </w:tcBorders>
                              <w:hideMark/>
                            </w:tcPr>
                            <w:p w14:paraId="14C86B75"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önetmelikte Değişiklik Yapan Yönetmeliğin Yayımlandığı Resmî Gazete'nin</w:t>
                              </w:r>
                            </w:p>
                          </w:tc>
                        </w:tr>
                        <w:tr w:rsidR="003E36B6" w:rsidRPr="003E36B6" w14:paraId="2DAEBA23" w14:textId="77777777" w:rsidTr="003E36B6">
                          <w:trPr>
                            <w:jc w:val="center"/>
                          </w:trPr>
                          <w:tc>
                            <w:tcPr>
                              <w:tcW w:w="4254" w:type="dxa"/>
                              <w:tcBorders>
                                <w:top w:val="nil"/>
                                <w:left w:val="single" w:sz="4" w:space="0" w:color="auto"/>
                                <w:bottom w:val="single" w:sz="4" w:space="0" w:color="auto"/>
                                <w:right w:val="nil"/>
                              </w:tcBorders>
                              <w:hideMark/>
                            </w:tcPr>
                            <w:p w14:paraId="110B4CAF"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14:paraId="798991E3"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sı</w:t>
                              </w:r>
                            </w:p>
                          </w:tc>
                        </w:tr>
                        <w:tr w:rsidR="003E36B6" w:rsidRPr="003E36B6" w14:paraId="1E04B2DB" w14:textId="77777777" w:rsidTr="003E36B6">
                          <w:trPr>
                            <w:jc w:val="center"/>
                          </w:trPr>
                          <w:tc>
                            <w:tcPr>
                              <w:tcW w:w="4254" w:type="dxa"/>
                              <w:tcBorders>
                                <w:top w:val="single" w:sz="4" w:space="0" w:color="auto"/>
                                <w:left w:val="single" w:sz="4" w:space="0" w:color="auto"/>
                                <w:bottom w:val="single" w:sz="4" w:space="0" w:color="auto"/>
                                <w:right w:val="single" w:sz="4" w:space="0" w:color="auto"/>
                              </w:tcBorders>
                              <w:hideMark/>
                            </w:tcPr>
                            <w:p w14:paraId="2327902E"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5/5/2015</w:t>
                              </w:r>
                            </w:p>
                          </w:tc>
                          <w:tc>
                            <w:tcPr>
                              <w:tcW w:w="4251" w:type="dxa"/>
                              <w:tcBorders>
                                <w:top w:val="single" w:sz="4" w:space="0" w:color="auto"/>
                                <w:left w:val="single" w:sz="4" w:space="0" w:color="auto"/>
                                <w:bottom w:val="single" w:sz="4" w:space="0" w:color="auto"/>
                                <w:right w:val="single" w:sz="4" w:space="0" w:color="auto"/>
                              </w:tcBorders>
                              <w:hideMark/>
                            </w:tcPr>
                            <w:p w14:paraId="3FD308C8" w14:textId="77777777"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9366</w:t>
                              </w:r>
                            </w:p>
                          </w:tc>
                        </w:tr>
                      </w:tbl>
                      <w:p w14:paraId="354E3900" w14:textId="77777777" w:rsidR="003E36B6" w:rsidRPr="003E36B6" w:rsidRDefault="003E36B6" w:rsidP="003E36B6">
                        <w:pPr>
                          <w:jc w:val="center"/>
                          <w:rPr>
                            <w:rFonts w:ascii="Arial" w:hAnsi="Arial" w:cs="Arial"/>
                            <w:noProof w:val="0"/>
                            <w:kern w:val="0"/>
                            <w:position w:val="0"/>
                            <w:sz w:val="20"/>
                            <w:szCs w:val="20"/>
                            <w:lang w:eastAsia="tr-TR"/>
                          </w:rPr>
                        </w:pPr>
                      </w:p>
                    </w:tc>
                  </w:tr>
                </w:tbl>
                <w:p w14:paraId="783D2365" w14:textId="77777777" w:rsidR="003E36B6" w:rsidRDefault="003E36B6" w:rsidP="003E36B6">
                  <w:pPr>
                    <w:spacing w:after="200" w:line="276" w:lineRule="auto"/>
                    <w:rPr>
                      <w:rFonts w:ascii="Arial" w:eastAsia="Calibri" w:hAnsi="Arial" w:cs="Arial"/>
                      <w:noProof w:val="0"/>
                      <w:kern w:val="0"/>
                      <w:position w:val="0"/>
                      <w:sz w:val="20"/>
                      <w:szCs w:val="20"/>
                    </w:rPr>
                  </w:pPr>
                </w:p>
                <w:p w14:paraId="5C83D9BE" w14:textId="77777777" w:rsidR="008F782C" w:rsidRPr="003E36B6" w:rsidRDefault="008F782C" w:rsidP="003E36B6">
                  <w:pPr>
                    <w:spacing w:after="200" w:line="276" w:lineRule="auto"/>
                    <w:rPr>
                      <w:rFonts w:ascii="Arial" w:eastAsia="Calibri" w:hAnsi="Arial" w:cs="Arial"/>
                      <w:noProof w:val="0"/>
                      <w:kern w:val="0"/>
                      <w:position w:val="0"/>
                      <w:sz w:val="20"/>
                      <w:szCs w:val="20"/>
                    </w:rPr>
                  </w:pPr>
                </w:p>
                <w:p w14:paraId="49453832" w14:textId="77777777" w:rsidR="003E36B6" w:rsidRPr="003E36B6" w:rsidRDefault="003E36B6" w:rsidP="003E36B6">
                  <w:pPr>
                    <w:spacing w:before="100" w:beforeAutospacing="1" w:after="100" w:afterAutospacing="1"/>
                    <w:jc w:val="center"/>
                    <w:rPr>
                      <w:rFonts w:ascii="Arial" w:hAnsi="Arial" w:cs="Arial"/>
                      <w:b/>
                      <w:noProof w:val="0"/>
                      <w:color w:val="000080"/>
                      <w:kern w:val="0"/>
                      <w:position w:val="0"/>
                      <w:sz w:val="20"/>
                      <w:szCs w:val="20"/>
                      <w:lang w:eastAsia="tr-TR"/>
                    </w:rPr>
                  </w:pPr>
                </w:p>
              </w:tc>
            </w:tr>
          </w:tbl>
          <w:p w14:paraId="62682E8E" w14:textId="77777777" w:rsidR="003E36B6" w:rsidRPr="003E36B6" w:rsidRDefault="003E36B6" w:rsidP="003E36B6">
            <w:pPr>
              <w:jc w:val="center"/>
              <w:rPr>
                <w:rFonts w:ascii="Arial" w:hAnsi="Arial" w:cs="Arial"/>
                <w:noProof w:val="0"/>
                <w:kern w:val="0"/>
                <w:position w:val="0"/>
                <w:sz w:val="20"/>
                <w:szCs w:val="20"/>
                <w:lang w:eastAsia="tr-TR"/>
              </w:rPr>
            </w:pPr>
          </w:p>
        </w:tc>
      </w:tr>
    </w:tbl>
    <w:p w14:paraId="0BEE0B70" w14:textId="77777777" w:rsidR="003E36B6" w:rsidRPr="00416514" w:rsidRDefault="003E36B6" w:rsidP="003E36B6">
      <w:pPr>
        <w:tabs>
          <w:tab w:val="left" w:pos="938"/>
        </w:tabs>
        <w:spacing w:before="100" w:beforeAutospacing="1" w:after="100" w:afterAutospacing="1"/>
        <w:contextualSpacing/>
        <w:jc w:val="center"/>
        <w:rPr>
          <w:rFonts w:ascii="Arial" w:hAnsi="Arial" w:cs="Arial"/>
          <w:b/>
          <w:sz w:val="20"/>
          <w:szCs w:val="20"/>
        </w:rPr>
      </w:pPr>
      <w:r w:rsidRPr="00416514">
        <w:rPr>
          <w:rFonts w:ascii="Arial" w:hAnsi="Arial" w:cs="Arial"/>
          <w:b/>
          <w:sz w:val="20"/>
          <w:szCs w:val="20"/>
        </w:rPr>
        <w:lastRenderedPageBreak/>
        <w:t>Yıllara Göre Asgari Hak Kazanma Oranları Tablosu</w:t>
      </w:r>
      <w:r>
        <w:rPr>
          <w:rFonts w:ascii="Arial" w:hAnsi="Arial" w:cs="Arial"/>
          <w:b/>
          <w:sz w:val="20"/>
          <w:szCs w:val="20"/>
        </w:rPr>
        <w:t xml:space="preserve">                   Ek-1</w:t>
      </w:r>
    </w:p>
    <w:p w14:paraId="46398C19" w14:textId="77777777" w:rsidR="003E36B6" w:rsidRPr="00416514" w:rsidRDefault="003E36B6" w:rsidP="003E36B6">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3E36B6" w:rsidRPr="00416514" w14:paraId="5A0DE387" w14:textId="77777777" w:rsidTr="003E36B6">
        <w:trPr>
          <w:trHeight w:val="429"/>
          <w:jc w:val="center"/>
        </w:trPr>
        <w:tc>
          <w:tcPr>
            <w:tcW w:w="1292" w:type="dxa"/>
            <w:tcBorders>
              <w:top w:val="nil"/>
              <w:left w:val="nil"/>
              <w:right w:val="nil"/>
            </w:tcBorders>
          </w:tcPr>
          <w:p w14:paraId="28C06EB4" w14:textId="77777777" w:rsidR="003E36B6" w:rsidRPr="00416514" w:rsidRDefault="003E36B6" w:rsidP="003E36B6">
            <w:pPr>
              <w:rPr>
                <w:rFonts w:ascii="Arial" w:hAnsi="Arial"/>
                <w:b/>
                <w:color w:val="000000"/>
                <w:sz w:val="20"/>
              </w:rPr>
            </w:pPr>
          </w:p>
        </w:tc>
        <w:tc>
          <w:tcPr>
            <w:tcW w:w="1057" w:type="dxa"/>
            <w:tcBorders>
              <w:top w:val="nil"/>
              <w:left w:val="nil"/>
              <w:right w:val="single" w:sz="4" w:space="0" w:color="auto"/>
            </w:tcBorders>
            <w:shd w:val="clear" w:color="auto" w:fill="auto"/>
            <w:vAlign w:val="center"/>
          </w:tcPr>
          <w:p w14:paraId="7963BE23" w14:textId="77777777" w:rsidR="003E36B6" w:rsidRPr="00416514" w:rsidRDefault="003E36B6" w:rsidP="003E36B6">
            <w:pPr>
              <w:rPr>
                <w:rFonts w:ascii="Arial" w:hAnsi="Arial"/>
                <w:b/>
                <w:color w:val="000000"/>
                <w:sz w:val="20"/>
              </w:rPr>
            </w:pPr>
          </w:p>
        </w:tc>
        <w:tc>
          <w:tcPr>
            <w:tcW w:w="5917" w:type="dxa"/>
            <w:gridSpan w:val="8"/>
            <w:tcBorders>
              <w:top w:val="single" w:sz="4" w:space="0" w:color="auto"/>
              <w:left w:val="single" w:sz="4" w:space="0" w:color="auto"/>
              <w:right w:val="single" w:sz="4" w:space="0" w:color="auto"/>
            </w:tcBorders>
            <w:shd w:val="pct12" w:color="000000" w:fill="auto"/>
          </w:tcPr>
          <w:p w14:paraId="02824140" w14:textId="77777777" w:rsidR="003E36B6" w:rsidRPr="00416514" w:rsidRDefault="003E36B6" w:rsidP="003E36B6">
            <w:pPr>
              <w:jc w:val="center"/>
              <w:rPr>
                <w:rFonts w:ascii="Arial" w:hAnsi="Arial" w:cs="Arial"/>
                <w:b/>
                <w:bCs/>
                <w:sz w:val="20"/>
                <w:szCs w:val="20"/>
              </w:rPr>
            </w:pPr>
            <w:r w:rsidRPr="00416514">
              <w:rPr>
                <w:rFonts w:ascii="Arial" w:hAnsi="Arial" w:cs="Arial"/>
                <w:b/>
                <w:bCs/>
                <w:sz w:val="20"/>
                <w:szCs w:val="20"/>
              </w:rPr>
              <w:t>Sözleşme Yılı Sonu İtibarıyla Asgari Hak Kazanma Oranı (%)</w:t>
            </w:r>
          </w:p>
        </w:tc>
      </w:tr>
      <w:tr w:rsidR="003E36B6" w:rsidRPr="00416514" w14:paraId="0ED06BBB" w14:textId="77777777" w:rsidTr="003E36B6">
        <w:trPr>
          <w:trHeight w:val="380"/>
          <w:jc w:val="center"/>
        </w:trPr>
        <w:tc>
          <w:tcPr>
            <w:tcW w:w="1292" w:type="dxa"/>
            <w:tcBorders>
              <w:bottom w:val="single" w:sz="4" w:space="0" w:color="auto"/>
            </w:tcBorders>
            <w:shd w:val="clear" w:color="auto" w:fill="auto"/>
          </w:tcPr>
          <w:p w14:paraId="61DEA37C" w14:textId="77777777" w:rsidR="003E36B6" w:rsidRPr="00416514" w:rsidRDefault="003E36B6" w:rsidP="003E36B6">
            <w:pPr>
              <w:jc w:val="center"/>
              <w:rPr>
                <w:rFonts w:ascii="Arial" w:hAnsi="Arial"/>
                <w:b/>
                <w:color w:val="000000"/>
                <w:sz w:val="20"/>
              </w:rPr>
            </w:pPr>
          </w:p>
        </w:tc>
        <w:tc>
          <w:tcPr>
            <w:tcW w:w="1057" w:type="dxa"/>
            <w:tcBorders>
              <w:bottom w:val="single" w:sz="4" w:space="0" w:color="auto"/>
              <w:right w:val="single" w:sz="4" w:space="0" w:color="auto"/>
            </w:tcBorders>
            <w:shd w:val="clear" w:color="auto" w:fill="auto"/>
            <w:noWrap/>
            <w:vAlign w:val="center"/>
          </w:tcPr>
          <w:p w14:paraId="3532BD0A" w14:textId="77777777" w:rsidR="003E36B6" w:rsidRPr="00416514" w:rsidRDefault="003E36B6" w:rsidP="003E36B6">
            <w:pPr>
              <w:jc w:val="center"/>
              <w:rPr>
                <w:rFonts w:ascii="Arial" w:hAnsi="Arial"/>
                <w:b/>
                <w:color w:val="000000"/>
                <w:sz w:val="20"/>
              </w:rPr>
            </w:pPr>
          </w:p>
        </w:tc>
        <w:tc>
          <w:tcPr>
            <w:tcW w:w="656" w:type="dxa"/>
            <w:tcBorders>
              <w:top w:val="single" w:sz="4" w:space="0" w:color="auto"/>
              <w:bottom w:val="single" w:sz="4" w:space="0" w:color="auto"/>
              <w:right w:val="single" w:sz="4" w:space="0" w:color="auto"/>
            </w:tcBorders>
            <w:shd w:val="pct12" w:color="000000" w:fill="auto"/>
          </w:tcPr>
          <w:p w14:paraId="768AFF2C" w14:textId="77777777" w:rsidR="003E36B6" w:rsidRPr="00201603" w:rsidRDefault="003E36B6" w:rsidP="003E36B6">
            <w:pPr>
              <w:jc w:val="center"/>
              <w:rPr>
                <w:rFonts w:ascii="Arial" w:hAnsi="Arial" w:cs="Arial"/>
                <w:b/>
                <w:bCs/>
                <w:sz w:val="20"/>
                <w:szCs w:val="20"/>
              </w:rPr>
            </w:pPr>
            <w:r w:rsidRPr="00201603">
              <w:rPr>
                <w:rFonts w:ascii="Arial" w:hAnsi="Arial" w:cs="Arial"/>
                <w:b/>
                <w:bCs/>
                <w:sz w:val="20"/>
                <w:szCs w:val="20"/>
              </w:rPr>
              <w:t>&lt;</w:t>
            </w:r>
            <w:r w:rsidRPr="003B311E">
              <w:rPr>
                <w:rFonts w:ascii="Arial" w:hAnsi="Arial"/>
                <w:b/>
                <w:color w:val="000000"/>
                <w:sz w:val="20"/>
              </w:rPr>
              <w:t>1</w:t>
            </w:r>
          </w:p>
        </w:tc>
        <w:tc>
          <w:tcPr>
            <w:tcW w:w="656"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4D6C3352"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1.</w:t>
            </w:r>
          </w:p>
        </w:tc>
        <w:tc>
          <w:tcPr>
            <w:tcW w:w="671"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4AF99FD7"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2.</w:t>
            </w:r>
          </w:p>
        </w:tc>
        <w:tc>
          <w:tcPr>
            <w:tcW w:w="782" w:type="dxa"/>
            <w:tcBorders>
              <w:top w:val="single" w:sz="4" w:space="0" w:color="auto"/>
              <w:left w:val="single" w:sz="4" w:space="0" w:color="auto"/>
              <w:bottom w:val="single" w:sz="8" w:space="0" w:color="auto"/>
              <w:right w:val="single" w:sz="8" w:space="0" w:color="auto"/>
            </w:tcBorders>
            <w:shd w:val="pct12" w:color="000000" w:fill="auto"/>
            <w:noWrap/>
            <w:vAlign w:val="center"/>
          </w:tcPr>
          <w:p w14:paraId="6575C6C8"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3.</w:t>
            </w:r>
          </w:p>
        </w:tc>
        <w:tc>
          <w:tcPr>
            <w:tcW w:w="893" w:type="dxa"/>
            <w:tcBorders>
              <w:top w:val="single" w:sz="4" w:space="0" w:color="auto"/>
              <w:left w:val="nil"/>
              <w:bottom w:val="single" w:sz="8" w:space="0" w:color="auto"/>
              <w:right w:val="single" w:sz="8" w:space="0" w:color="auto"/>
            </w:tcBorders>
            <w:shd w:val="pct12" w:color="000000" w:fill="auto"/>
            <w:noWrap/>
            <w:vAlign w:val="center"/>
          </w:tcPr>
          <w:p w14:paraId="7257D207"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4.</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2E213B8C"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5.</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4BF63E01"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6.</w:t>
            </w:r>
          </w:p>
        </w:tc>
        <w:tc>
          <w:tcPr>
            <w:tcW w:w="697" w:type="dxa"/>
            <w:tcBorders>
              <w:top w:val="single" w:sz="4" w:space="0" w:color="auto"/>
              <w:left w:val="nil"/>
              <w:bottom w:val="single" w:sz="8" w:space="0" w:color="auto"/>
              <w:right w:val="single" w:sz="8" w:space="0" w:color="auto"/>
            </w:tcBorders>
            <w:shd w:val="pct12" w:color="000000" w:fill="auto"/>
            <w:noWrap/>
            <w:vAlign w:val="center"/>
          </w:tcPr>
          <w:p w14:paraId="40B58587"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7.</w:t>
            </w:r>
          </w:p>
        </w:tc>
      </w:tr>
      <w:tr w:rsidR="003E36B6" w:rsidRPr="00416514" w14:paraId="41A54210" w14:textId="77777777" w:rsidTr="003E36B6">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6CC196AF" w14:textId="77777777" w:rsidR="003E36B6" w:rsidRPr="00416514" w:rsidRDefault="003E36B6" w:rsidP="003E36B6">
            <w:pPr>
              <w:jc w:val="center"/>
              <w:rPr>
                <w:rFonts w:ascii="Arial" w:hAnsi="Arial"/>
                <w:b/>
                <w:color w:val="000000"/>
                <w:sz w:val="20"/>
              </w:rPr>
            </w:pPr>
            <w:r w:rsidRPr="00416514">
              <w:rPr>
                <w:rFonts w:ascii="Arial" w:hAnsi="Arial"/>
                <w:b/>
                <w:color w:val="000000"/>
                <w:sz w:val="20"/>
              </w:rPr>
              <w:t>Sözleşmede Belirlenen Hak Kazanma Süresi</w:t>
            </w:r>
          </w:p>
          <w:p w14:paraId="59BEA8CA" w14:textId="77777777" w:rsidR="003E36B6" w:rsidRPr="00416514" w:rsidRDefault="003E36B6" w:rsidP="003E36B6">
            <w:pPr>
              <w:jc w:val="center"/>
              <w:rPr>
                <w:rFonts w:ascii="Arial" w:hAnsi="Arial" w:cs="Arial"/>
                <w:b/>
                <w:bCs/>
                <w:color w:val="000000"/>
                <w:sz w:val="20"/>
                <w:szCs w:val="20"/>
              </w:rPr>
            </w:pPr>
            <w:r w:rsidRPr="00416514">
              <w:rPr>
                <w:rFonts w:ascii="Arial" w:hAnsi="Arial"/>
                <w:b/>
                <w:color w:val="000000"/>
                <w:sz w:val="20"/>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25E38E9" w14:textId="77777777" w:rsidR="003E36B6" w:rsidRPr="00416514" w:rsidRDefault="003E36B6" w:rsidP="003E36B6">
            <w:pPr>
              <w:tabs>
                <w:tab w:val="left" w:pos="113"/>
                <w:tab w:val="left" w:pos="395"/>
              </w:tabs>
              <w:ind w:right="6"/>
              <w:jc w:val="center"/>
              <w:rPr>
                <w:rFonts w:ascii="Arial" w:hAnsi="Arial" w:cs="Arial"/>
                <w:b/>
                <w:bCs/>
                <w:color w:val="000000"/>
                <w:sz w:val="20"/>
                <w:szCs w:val="20"/>
              </w:rPr>
            </w:pPr>
            <w:r w:rsidRPr="00416514">
              <w:rPr>
                <w:rFonts w:ascii="Arial" w:hAnsi="Arial" w:cs="Arial"/>
                <w:b/>
                <w:bCs/>
                <w:color w:val="000000"/>
                <w:sz w:val="20"/>
                <w:szCs w:val="20"/>
              </w:rPr>
              <w:t>0</w:t>
            </w:r>
          </w:p>
        </w:tc>
        <w:tc>
          <w:tcPr>
            <w:tcW w:w="656" w:type="dxa"/>
            <w:tcBorders>
              <w:top w:val="nil"/>
              <w:left w:val="single" w:sz="4" w:space="0" w:color="auto"/>
              <w:bottom w:val="single" w:sz="8" w:space="0" w:color="auto"/>
              <w:right w:val="single" w:sz="4" w:space="0" w:color="auto"/>
            </w:tcBorders>
          </w:tcPr>
          <w:p w14:paraId="73B9E8DB" w14:textId="77777777" w:rsidR="003E36B6" w:rsidRPr="00201603" w:rsidRDefault="003E36B6" w:rsidP="003E36B6">
            <w:pPr>
              <w:jc w:val="center"/>
              <w:rPr>
                <w:rFonts w:ascii="Arial" w:hAnsi="Arial" w:cs="Arial"/>
                <w:sz w:val="20"/>
                <w:szCs w:val="20"/>
              </w:rPr>
            </w:pPr>
            <w:r w:rsidRPr="00201603">
              <w:rPr>
                <w:rFonts w:ascii="Arial" w:hAnsi="Arial" w:cs="Arial"/>
                <w:sz w:val="20"/>
                <w:szCs w:val="20"/>
              </w:rPr>
              <w:t>10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3E270BD4" w14:textId="77777777" w:rsidR="003E36B6" w:rsidRPr="00416514" w:rsidRDefault="003E36B6" w:rsidP="003E36B6">
            <w:pPr>
              <w:jc w:val="center"/>
              <w:rPr>
                <w:rFonts w:ascii="Arial" w:hAnsi="Arial" w:cs="Arial"/>
                <w:color w:val="000000"/>
                <w:sz w:val="20"/>
                <w:szCs w:val="20"/>
              </w:rPr>
            </w:pPr>
          </w:p>
        </w:tc>
        <w:tc>
          <w:tcPr>
            <w:tcW w:w="671" w:type="dxa"/>
            <w:tcBorders>
              <w:top w:val="nil"/>
              <w:left w:val="nil"/>
              <w:bottom w:val="single" w:sz="8" w:space="0" w:color="auto"/>
              <w:right w:val="single" w:sz="8" w:space="0" w:color="auto"/>
            </w:tcBorders>
            <w:shd w:val="clear" w:color="auto" w:fill="auto"/>
            <w:noWrap/>
            <w:vAlign w:val="center"/>
          </w:tcPr>
          <w:p w14:paraId="7AFD8E91" w14:textId="77777777" w:rsidR="003E36B6" w:rsidRPr="00416514" w:rsidRDefault="003E36B6" w:rsidP="003E36B6">
            <w:pPr>
              <w:jc w:val="center"/>
              <w:rPr>
                <w:rFonts w:ascii="Arial" w:hAnsi="Arial" w:cs="Arial"/>
                <w:color w:val="000000"/>
                <w:sz w:val="20"/>
                <w:szCs w:val="20"/>
              </w:rPr>
            </w:pPr>
          </w:p>
        </w:tc>
        <w:tc>
          <w:tcPr>
            <w:tcW w:w="782" w:type="dxa"/>
            <w:tcBorders>
              <w:top w:val="nil"/>
              <w:left w:val="nil"/>
              <w:bottom w:val="single" w:sz="8" w:space="0" w:color="auto"/>
              <w:right w:val="single" w:sz="8" w:space="0" w:color="auto"/>
            </w:tcBorders>
            <w:shd w:val="clear" w:color="auto" w:fill="auto"/>
            <w:noWrap/>
            <w:vAlign w:val="center"/>
          </w:tcPr>
          <w:p w14:paraId="6C53469C" w14:textId="77777777" w:rsidR="003E36B6" w:rsidRPr="00416514" w:rsidRDefault="003E36B6" w:rsidP="003E36B6">
            <w:pPr>
              <w:jc w:val="center"/>
              <w:rPr>
                <w:rFonts w:ascii="Arial" w:hAnsi="Arial" w:cs="Arial"/>
                <w:color w:val="000000"/>
                <w:sz w:val="20"/>
                <w:szCs w:val="20"/>
              </w:rPr>
            </w:pPr>
          </w:p>
        </w:tc>
        <w:tc>
          <w:tcPr>
            <w:tcW w:w="893" w:type="dxa"/>
            <w:tcBorders>
              <w:top w:val="nil"/>
              <w:left w:val="nil"/>
              <w:bottom w:val="single" w:sz="8" w:space="0" w:color="auto"/>
              <w:right w:val="single" w:sz="8" w:space="0" w:color="auto"/>
            </w:tcBorders>
            <w:shd w:val="clear" w:color="auto" w:fill="auto"/>
            <w:noWrap/>
            <w:vAlign w:val="center"/>
          </w:tcPr>
          <w:p w14:paraId="51C8CB47" w14:textId="77777777" w:rsidR="003E36B6" w:rsidRPr="00416514" w:rsidRDefault="003E36B6" w:rsidP="003E36B6">
            <w:pPr>
              <w:jc w:val="center"/>
              <w:rPr>
                <w:rFonts w:ascii="Arial" w:hAnsi="Arial" w:cs="Arial"/>
                <w:color w:val="000000"/>
                <w:sz w:val="20"/>
                <w:szCs w:val="20"/>
              </w:rPr>
            </w:pPr>
          </w:p>
        </w:tc>
        <w:tc>
          <w:tcPr>
            <w:tcW w:w="781" w:type="dxa"/>
            <w:tcBorders>
              <w:top w:val="nil"/>
              <w:left w:val="nil"/>
              <w:bottom w:val="single" w:sz="8" w:space="0" w:color="auto"/>
              <w:right w:val="single" w:sz="8" w:space="0" w:color="auto"/>
            </w:tcBorders>
            <w:shd w:val="clear" w:color="auto" w:fill="auto"/>
            <w:noWrap/>
            <w:vAlign w:val="center"/>
          </w:tcPr>
          <w:p w14:paraId="1F2B3F55" w14:textId="77777777" w:rsidR="003E36B6" w:rsidRPr="00416514" w:rsidRDefault="003E36B6" w:rsidP="003E36B6">
            <w:pPr>
              <w:jc w:val="center"/>
              <w:rPr>
                <w:rFonts w:ascii="Arial" w:hAnsi="Arial" w:cs="Arial"/>
                <w:color w:val="000000"/>
                <w:sz w:val="20"/>
                <w:szCs w:val="20"/>
              </w:rPr>
            </w:pPr>
          </w:p>
        </w:tc>
        <w:tc>
          <w:tcPr>
            <w:tcW w:w="781" w:type="dxa"/>
            <w:tcBorders>
              <w:top w:val="nil"/>
              <w:left w:val="nil"/>
              <w:bottom w:val="single" w:sz="8" w:space="0" w:color="auto"/>
              <w:right w:val="single" w:sz="8" w:space="0" w:color="auto"/>
            </w:tcBorders>
            <w:shd w:val="clear" w:color="auto" w:fill="auto"/>
            <w:noWrap/>
            <w:vAlign w:val="center"/>
          </w:tcPr>
          <w:p w14:paraId="59295FDE" w14:textId="77777777" w:rsidR="003E36B6" w:rsidRPr="00416514" w:rsidRDefault="003E36B6" w:rsidP="003E36B6">
            <w:pPr>
              <w:jc w:val="center"/>
              <w:rPr>
                <w:rFonts w:ascii="Arial" w:hAnsi="Arial" w:cs="Arial"/>
                <w:color w:val="000000"/>
                <w:sz w:val="20"/>
                <w:szCs w:val="20"/>
              </w:rPr>
            </w:pPr>
          </w:p>
        </w:tc>
        <w:tc>
          <w:tcPr>
            <w:tcW w:w="697" w:type="dxa"/>
            <w:tcBorders>
              <w:top w:val="nil"/>
              <w:left w:val="nil"/>
              <w:bottom w:val="single" w:sz="8" w:space="0" w:color="auto"/>
              <w:right w:val="single" w:sz="8" w:space="0" w:color="auto"/>
            </w:tcBorders>
            <w:shd w:val="clear" w:color="auto" w:fill="auto"/>
            <w:noWrap/>
            <w:vAlign w:val="center"/>
          </w:tcPr>
          <w:p w14:paraId="234FA623" w14:textId="77777777" w:rsidR="003E36B6" w:rsidRPr="00416514" w:rsidRDefault="003E36B6" w:rsidP="003E36B6">
            <w:pPr>
              <w:jc w:val="center"/>
              <w:rPr>
                <w:rFonts w:ascii="Arial" w:hAnsi="Arial" w:cs="Arial"/>
                <w:color w:val="000000"/>
                <w:sz w:val="20"/>
                <w:szCs w:val="20"/>
              </w:rPr>
            </w:pPr>
          </w:p>
        </w:tc>
      </w:tr>
      <w:tr w:rsidR="003E36B6" w:rsidRPr="00416514" w14:paraId="283D2E41" w14:textId="77777777" w:rsidTr="003E36B6">
        <w:trPr>
          <w:trHeight w:val="257"/>
          <w:jc w:val="center"/>
        </w:trPr>
        <w:tc>
          <w:tcPr>
            <w:tcW w:w="1292" w:type="dxa"/>
            <w:vMerge/>
            <w:tcBorders>
              <w:left w:val="single" w:sz="4" w:space="0" w:color="auto"/>
              <w:right w:val="single" w:sz="4" w:space="0" w:color="auto"/>
            </w:tcBorders>
            <w:shd w:val="pct12" w:color="000000" w:fill="auto"/>
            <w:vAlign w:val="center"/>
          </w:tcPr>
          <w:p w14:paraId="7BE4463C" w14:textId="77777777" w:rsidR="003E36B6" w:rsidRPr="0041651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F67779C" w14:textId="77777777" w:rsidR="003E36B6" w:rsidRPr="00416514" w:rsidRDefault="003E36B6" w:rsidP="003E36B6">
            <w:pPr>
              <w:tabs>
                <w:tab w:val="left" w:pos="113"/>
                <w:tab w:val="left" w:pos="395"/>
              </w:tabs>
              <w:ind w:right="6"/>
              <w:jc w:val="center"/>
              <w:rPr>
                <w:rFonts w:ascii="Arial" w:hAnsi="Arial"/>
                <w:b/>
                <w:color w:val="000000"/>
                <w:sz w:val="20"/>
              </w:rPr>
            </w:pPr>
            <w:r w:rsidRPr="00416514">
              <w:rPr>
                <w:rFonts w:ascii="Arial" w:hAnsi="Arial"/>
                <w:b/>
                <w:color w:val="000000"/>
                <w:sz w:val="20"/>
              </w:rPr>
              <w:tab/>
              <w:t>1</w:t>
            </w:r>
          </w:p>
        </w:tc>
        <w:tc>
          <w:tcPr>
            <w:tcW w:w="656" w:type="dxa"/>
            <w:tcBorders>
              <w:top w:val="nil"/>
              <w:left w:val="single" w:sz="4" w:space="0" w:color="auto"/>
              <w:bottom w:val="single" w:sz="8" w:space="0" w:color="auto"/>
              <w:right w:val="single" w:sz="4" w:space="0" w:color="auto"/>
            </w:tcBorders>
          </w:tcPr>
          <w:p w14:paraId="3F6499C7" w14:textId="77777777" w:rsidR="003E36B6" w:rsidRPr="00201603" w:rsidRDefault="003E36B6" w:rsidP="003E36B6">
            <w:pPr>
              <w:jc w:val="center"/>
              <w:rPr>
                <w:rFonts w:ascii="Arial" w:hAnsi="Arial" w:cs="Arial"/>
                <w:sz w:val="20"/>
                <w:szCs w:val="20"/>
              </w:rPr>
            </w:pPr>
            <w:r w:rsidRPr="00201603">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16C35BF" w14:textId="77777777"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671" w:type="dxa"/>
            <w:tcBorders>
              <w:top w:val="nil"/>
              <w:left w:val="nil"/>
              <w:bottom w:val="single" w:sz="8" w:space="0" w:color="auto"/>
              <w:right w:val="single" w:sz="8" w:space="0" w:color="auto"/>
            </w:tcBorders>
            <w:shd w:val="clear" w:color="auto" w:fill="auto"/>
            <w:noWrap/>
            <w:vAlign w:val="center"/>
          </w:tcPr>
          <w:p w14:paraId="7F569AAD" w14:textId="77777777" w:rsidR="003E36B6" w:rsidRPr="00416514" w:rsidRDefault="003E36B6" w:rsidP="003E36B6">
            <w:pPr>
              <w:jc w:val="center"/>
              <w:rPr>
                <w:rFonts w:ascii="Arial" w:hAnsi="Arial"/>
                <w:color w:val="000000"/>
                <w:sz w:val="20"/>
              </w:rPr>
            </w:pPr>
          </w:p>
        </w:tc>
        <w:tc>
          <w:tcPr>
            <w:tcW w:w="782" w:type="dxa"/>
            <w:tcBorders>
              <w:top w:val="nil"/>
              <w:left w:val="nil"/>
              <w:bottom w:val="single" w:sz="8" w:space="0" w:color="auto"/>
              <w:right w:val="single" w:sz="8" w:space="0" w:color="auto"/>
            </w:tcBorders>
            <w:shd w:val="clear" w:color="auto" w:fill="auto"/>
            <w:noWrap/>
            <w:vAlign w:val="center"/>
          </w:tcPr>
          <w:p w14:paraId="3878EB30" w14:textId="77777777" w:rsidR="003E36B6" w:rsidRPr="00416514" w:rsidRDefault="003E36B6" w:rsidP="003E36B6">
            <w:pPr>
              <w:jc w:val="center"/>
              <w:rPr>
                <w:rFonts w:ascii="Arial" w:hAnsi="Arial"/>
                <w:color w:val="000000"/>
                <w:sz w:val="20"/>
              </w:rPr>
            </w:pPr>
          </w:p>
        </w:tc>
        <w:tc>
          <w:tcPr>
            <w:tcW w:w="893" w:type="dxa"/>
            <w:tcBorders>
              <w:top w:val="nil"/>
              <w:left w:val="nil"/>
              <w:bottom w:val="single" w:sz="8" w:space="0" w:color="auto"/>
              <w:right w:val="single" w:sz="8" w:space="0" w:color="auto"/>
            </w:tcBorders>
            <w:shd w:val="clear" w:color="auto" w:fill="auto"/>
            <w:noWrap/>
            <w:vAlign w:val="center"/>
          </w:tcPr>
          <w:p w14:paraId="11E37286" w14:textId="77777777" w:rsidR="003E36B6" w:rsidRPr="00416514" w:rsidRDefault="003E36B6" w:rsidP="003E36B6">
            <w:pPr>
              <w:jc w:val="center"/>
              <w:rPr>
                <w:rFonts w:ascii="Arial" w:hAnsi="Arial"/>
                <w:color w:val="000000"/>
                <w:sz w:val="20"/>
              </w:rPr>
            </w:pPr>
          </w:p>
        </w:tc>
        <w:tc>
          <w:tcPr>
            <w:tcW w:w="781" w:type="dxa"/>
            <w:tcBorders>
              <w:top w:val="nil"/>
              <w:left w:val="nil"/>
              <w:bottom w:val="single" w:sz="8" w:space="0" w:color="auto"/>
              <w:right w:val="single" w:sz="8" w:space="0" w:color="auto"/>
            </w:tcBorders>
            <w:shd w:val="clear" w:color="auto" w:fill="auto"/>
            <w:noWrap/>
            <w:vAlign w:val="center"/>
          </w:tcPr>
          <w:p w14:paraId="5DAD293D" w14:textId="77777777" w:rsidR="003E36B6" w:rsidRPr="00416514" w:rsidRDefault="003E36B6" w:rsidP="003E36B6">
            <w:pPr>
              <w:jc w:val="center"/>
              <w:rPr>
                <w:rFonts w:ascii="Arial" w:hAnsi="Arial"/>
                <w:color w:val="000000"/>
                <w:sz w:val="20"/>
              </w:rPr>
            </w:pPr>
          </w:p>
        </w:tc>
        <w:tc>
          <w:tcPr>
            <w:tcW w:w="781" w:type="dxa"/>
            <w:tcBorders>
              <w:top w:val="nil"/>
              <w:left w:val="nil"/>
              <w:bottom w:val="single" w:sz="8" w:space="0" w:color="auto"/>
              <w:right w:val="single" w:sz="8" w:space="0" w:color="auto"/>
            </w:tcBorders>
            <w:shd w:val="clear" w:color="auto" w:fill="auto"/>
            <w:noWrap/>
            <w:vAlign w:val="center"/>
          </w:tcPr>
          <w:p w14:paraId="5713E997" w14:textId="77777777" w:rsidR="003E36B6" w:rsidRPr="00416514" w:rsidRDefault="003E36B6" w:rsidP="003E36B6">
            <w:pPr>
              <w:jc w:val="center"/>
              <w:rPr>
                <w:rFonts w:ascii="Arial" w:hAnsi="Arial"/>
                <w:color w:val="000000"/>
                <w:sz w:val="20"/>
              </w:rPr>
            </w:pPr>
          </w:p>
        </w:tc>
        <w:tc>
          <w:tcPr>
            <w:tcW w:w="697" w:type="dxa"/>
            <w:tcBorders>
              <w:top w:val="nil"/>
              <w:left w:val="nil"/>
              <w:bottom w:val="single" w:sz="8" w:space="0" w:color="auto"/>
              <w:right w:val="single" w:sz="8" w:space="0" w:color="auto"/>
            </w:tcBorders>
            <w:shd w:val="clear" w:color="auto" w:fill="auto"/>
            <w:noWrap/>
            <w:vAlign w:val="center"/>
          </w:tcPr>
          <w:p w14:paraId="31F53D4B" w14:textId="77777777" w:rsidR="003E36B6" w:rsidRPr="00416514" w:rsidRDefault="003E36B6" w:rsidP="003E36B6">
            <w:pPr>
              <w:jc w:val="center"/>
              <w:rPr>
                <w:rFonts w:ascii="Arial" w:hAnsi="Arial"/>
                <w:color w:val="000000"/>
                <w:sz w:val="20"/>
              </w:rPr>
            </w:pPr>
          </w:p>
        </w:tc>
      </w:tr>
      <w:tr w:rsidR="003E36B6" w:rsidRPr="00416514" w14:paraId="0C051665" w14:textId="77777777" w:rsidTr="003E36B6">
        <w:trPr>
          <w:trHeight w:val="257"/>
          <w:jc w:val="center"/>
        </w:trPr>
        <w:tc>
          <w:tcPr>
            <w:tcW w:w="1292" w:type="dxa"/>
            <w:vMerge/>
            <w:tcBorders>
              <w:left w:val="single" w:sz="4" w:space="0" w:color="auto"/>
              <w:right w:val="single" w:sz="4" w:space="0" w:color="auto"/>
            </w:tcBorders>
            <w:shd w:val="pct12" w:color="000000" w:fill="auto"/>
          </w:tcPr>
          <w:p w14:paraId="4E243C71" w14:textId="77777777"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F2FAA2B" w14:textId="77777777"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2</w:t>
            </w:r>
          </w:p>
        </w:tc>
        <w:tc>
          <w:tcPr>
            <w:tcW w:w="656" w:type="dxa"/>
            <w:tcBorders>
              <w:top w:val="nil"/>
              <w:left w:val="single" w:sz="4" w:space="0" w:color="auto"/>
              <w:bottom w:val="single" w:sz="8" w:space="0" w:color="auto"/>
              <w:right w:val="single" w:sz="4" w:space="0" w:color="auto"/>
            </w:tcBorders>
          </w:tcPr>
          <w:p w14:paraId="42A01BC6" w14:textId="77777777"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35640D7" w14:textId="77777777" w:rsidR="003E36B6" w:rsidRPr="00770EAF" w:rsidRDefault="003E36B6" w:rsidP="003E36B6">
            <w:pPr>
              <w:jc w:val="center"/>
              <w:rPr>
                <w:rFonts w:ascii="Arial" w:hAnsi="Arial" w:cs="Arial"/>
                <w:color w:val="000000"/>
                <w:sz w:val="20"/>
                <w:szCs w:val="20"/>
              </w:rPr>
            </w:pPr>
            <w:r w:rsidRPr="003864D8">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14:paraId="6F023DA3" w14:textId="77777777"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2" w:type="dxa"/>
            <w:tcBorders>
              <w:top w:val="nil"/>
              <w:left w:val="nil"/>
              <w:bottom w:val="single" w:sz="8" w:space="0" w:color="auto"/>
              <w:right w:val="single" w:sz="8" w:space="0" w:color="auto"/>
            </w:tcBorders>
            <w:shd w:val="clear" w:color="auto" w:fill="auto"/>
            <w:noWrap/>
            <w:vAlign w:val="center"/>
          </w:tcPr>
          <w:p w14:paraId="440385A2"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893" w:type="dxa"/>
            <w:tcBorders>
              <w:top w:val="nil"/>
              <w:left w:val="nil"/>
              <w:bottom w:val="single" w:sz="8" w:space="0" w:color="auto"/>
              <w:right w:val="single" w:sz="8" w:space="0" w:color="auto"/>
            </w:tcBorders>
            <w:shd w:val="clear" w:color="auto" w:fill="auto"/>
            <w:noWrap/>
            <w:vAlign w:val="center"/>
          </w:tcPr>
          <w:p w14:paraId="562A7596"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14:paraId="35EDDE40"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14:paraId="0174002A"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14:paraId="5A37069A"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14:paraId="02AC8580" w14:textId="77777777" w:rsidTr="003E36B6">
        <w:trPr>
          <w:trHeight w:val="257"/>
          <w:jc w:val="center"/>
        </w:trPr>
        <w:tc>
          <w:tcPr>
            <w:tcW w:w="1292" w:type="dxa"/>
            <w:vMerge/>
            <w:tcBorders>
              <w:left w:val="single" w:sz="4" w:space="0" w:color="auto"/>
              <w:right w:val="single" w:sz="4" w:space="0" w:color="auto"/>
            </w:tcBorders>
            <w:shd w:val="pct12" w:color="000000" w:fill="auto"/>
          </w:tcPr>
          <w:p w14:paraId="3A38D478" w14:textId="77777777"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13BC6C7" w14:textId="77777777"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3</w:t>
            </w:r>
          </w:p>
        </w:tc>
        <w:tc>
          <w:tcPr>
            <w:tcW w:w="656" w:type="dxa"/>
            <w:tcBorders>
              <w:top w:val="nil"/>
              <w:left w:val="single" w:sz="4" w:space="0" w:color="auto"/>
              <w:bottom w:val="single" w:sz="8" w:space="0" w:color="auto"/>
              <w:right w:val="single" w:sz="4" w:space="0" w:color="auto"/>
            </w:tcBorders>
          </w:tcPr>
          <w:p w14:paraId="5D458932" w14:textId="77777777"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4FAD3940" w14:textId="77777777"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14:paraId="437A3048" w14:textId="77777777"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14:paraId="419B0070" w14:textId="77777777"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893" w:type="dxa"/>
            <w:tcBorders>
              <w:top w:val="nil"/>
              <w:left w:val="nil"/>
              <w:bottom w:val="single" w:sz="8" w:space="0" w:color="auto"/>
              <w:right w:val="single" w:sz="8" w:space="0" w:color="auto"/>
            </w:tcBorders>
            <w:shd w:val="clear" w:color="auto" w:fill="auto"/>
            <w:noWrap/>
            <w:vAlign w:val="center"/>
          </w:tcPr>
          <w:p w14:paraId="726CB10F"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14:paraId="4ED18DA0"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14:paraId="583312A8"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14:paraId="3A5FA793"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14:paraId="30AE4FD8" w14:textId="77777777" w:rsidTr="003E36B6">
        <w:trPr>
          <w:trHeight w:val="257"/>
          <w:jc w:val="center"/>
        </w:trPr>
        <w:tc>
          <w:tcPr>
            <w:tcW w:w="1292" w:type="dxa"/>
            <w:vMerge/>
            <w:tcBorders>
              <w:left w:val="single" w:sz="4" w:space="0" w:color="auto"/>
              <w:right w:val="single" w:sz="4" w:space="0" w:color="auto"/>
            </w:tcBorders>
            <w:shd w:val="pct12" w:color="000000" w:fill="auto"/>
          </w:tcPr>
          <w:p w14:paraId="2F8A43D6" w14:textId="77777777"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6593565" w14:textId="77777777"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4</w:t>
            </w:r>
          </w:p>
        </w:tc>
        <w:tc>
          <w:tcPr>
            <w:tcW w:w="656" w:type="dxa"/>
            <w:tcBorders>
              <w:top w:val="nil"/>
              <w:left w:val="single" w:sz="4" w:space="0" w:color="auto"/>
              <w:bottom w:val="single" w:sz="8" w:space="0" w:color="auto"/>
              <w:right w:val="single" w:sz="4" w:space="0" w:color="auto"/>
            </w:tcBorders>
          </w:tcPr>
          <w:p w14:paraId="07624D92" w14:textId="77777777"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61468067" w14:textId="77777777"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14:paraId="68B8C941" w14:textId="77777777"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14:paraId="140DBAA7" w14:textId="77777777" w:rsidR="003E36B6" w:rsidRPr="00416514" w:rsidRDefault="003E36B6" w:rsidP="003E36B6">
            <w:pPr>
              <w:jc w:val="center"/>
              <w:rPr>
                <w:rFonts w:ascii="Arial" w:hAnsi="Arial"/>
                <w:color w:val="000000"/>
                <w:sz w:val="20"/>
              </w:rPr>
            </w:pPr>
            <w:r w:rsidRPr="00416514">
              <w:rPr>
                <w:rFonts w:ascii="Arial" w:hAnsi="Arial"/>
                <w:color w:val="000000"/>
                <w:sz w:val="20"/>
              </w:rPr>
              <w:t>75</w:t>
            </w:r>
          </w:p>
        </w:tc>
        <w:tc>
          <w:tcPr>
            <w:tcW w:w="893" w:type="dxa"/>
            <w:tcBorders>
              <w:top w:val="nil"/>
              <w:left w:val="nil"/>
              <w:bottom w:val="single" w:sz="8" w:space="0" w:color="auto"/>
              <w:right w:val="single" w:sz="8" w:space="0" w:color="auto"/>
            </w:tcBorders>
            <w:shd w:val="clear" w:color="auto" w:fill="auto"/>
            <w:noWrap/>
            <w:vAlign w:val="center"/>
          </w:tcPr>
          <w:p w14:paraId="6DBE4BB1" w14:textId="77777777"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14:paraId="386AB9E4"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14:paraId="716A2B94"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14:paraId="1116BF1C"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14:paraId="1ED449B1" w14:textId="77777777" w:rsidTr="003E36B6">
        <w:trPr>
          <w:trHeight w:val="257"/>
          <w:jc w:val="center"/>
        </w:trPr>
        <w:tc>
          <w:tcPr>
            <w:tcW w:w="1292" w:type="dxa"/>
            <w:vMerge/>
            <w:tcBorders>
              <w:left w:val="single" w:sz="4" w:space="0" w:color="auto"/>
              <w:right w:val="single" w:sz="4" w:space="0" w:color="auto"/>
            </w:tcBorders>
            <w:shd w:val="pct12" w:color="000000" w:fill="auto"/>
          </w:tcPr>
          <w:p w14:paraId="2A39CD90" w14:textId="77777777"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68FDAB8" w14:textId="77777777"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5</w:t>
            </w:r>
          </w:p>
        </w:tc>
        <w:tc>
          <w:tcPr>
            <w:tcW w:w="656" w:type="dxa"/>
            <w:tcBorders>
              <w:top w:val="nil"/>
              <w:left w:val="single" w:sz="4" w:space="0" w:color="auto"/>
              <w:bottom w:val="single" w:sz="8" w:space="0" w:color="auto"/>
              <w:right w:val="single" w:sz="4" w:space="0" w:color="auto"/>
            </w:tcBorders>
          </w:tcPr>
          <w:p w14:paraId="57C66A4F" w14:textId="77777777"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71E92BA4" w14:textId="77777777"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14:paraId="193C35B5" w14:textId="77777777"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14:paraId="35E50F6F" w14:textId="77777777"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14:paraId="2F8DF562" w14:textId="77777777"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14:paraId="740B8531" w14:textId="77777777"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14:paraId="7901ABC6"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14:paraId="5027B840"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14:paraId="42359D41" w14:textId="77777777" w:rsidTr="003E36B6">
        <w:trPr>
          <w:trHeight w:val="257"/>
          <w:jc w:val="center"/>
        </w:trPr>
        <w:tc>
          <w:tcPr>
            <w:tcW w:w="1292" w:type="dxa"/>
            <w:vMerge/>
            <w:tcBorders>
              <w:left w:val="single" w:sz="4" w:space="0" w:color="auto"/>
              <w:right w:val="single" w:sz="4" w:space="0" w:color="auto"/>
            </w:tcBorders>
            <w:shd w:val="pct12" w:color="000000" w:fill="auto"/>
          </w:tcPr>
          <w:p w14:paraId="511BC7FE" w14:textId="77777777"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1D43A0F" w14:textId="77777777"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6</w:t>
            </w:r>
          </w:p>
        </w:tc>
        <w:tc>
          <w:tcPr>
            <w:tcW w:w="656" w:type="dxa"/>
            <w:tcBorders>
              <w:top w:val="nil"/>
              <w:left w:val="single" w:sz="4" w:space="0" w:color="auto"/>
              <w:bottom w:val="single" w:sz="8" w:space="0" w:color="auto"/>
              <w:right w:val="single" w:sz="4" w:space="0" w:color="auto"/>
            </w:tcBorders>
          </w:tcPr>
          <w:p w14:paraId="35C422AC" w14:textId="77777777"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4072F66D" w14:textId="77777777"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14:paraId="15649A8D" w14:textId="77777777"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14:paraId="4F89DCBA" w14:textId="77777777"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14:paraId="76E5ACAD" w14:textId="77777777" w:rsidR="003E36B6" w:rsidRPr="00416514" w:rsidRDefault="003E36B6" w:rsidP="003E36B6">
            <w:pPr>
              <w:jc w:val="center"/>
              <w:rPr>
                <w:rFonts w:ascii="Arial" w:hAnsi="Arial"/>
                <w:color w:val="000000"/>
                <w:sz w:val="20"/>
              </w:rPr>
            </w:pPr>
            <w:r w:rsidRPr="00416514">
              <w:rPr>
                <w:rFonts w:ascii="Arial" w:hAnsi="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14:paraId="641E5245" w14:textId="77777777"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14:paraId="7A4710C8" w14:textId="77777777"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697" w:type="dxa"/>
            <w:tcBorders>
              <w:top w:val="nil"/>
              <w:left w:val="nil"/>
              <w:bottom w:val="single" w:sz="8" w:space="0" w:color="auto"/>
              <w:right w:val="single" w:sz="8" w:space="0" w:color="auto"/>
            </w:tcBorders>
            <w:shd w:val="clear" w:color="auto" w:fill="auto"/>
            <w:noWrap/>
            <w:vAlign w:val="center"/>
          </w:tcPr>
          <w:p w14:paraId="135BC231" w14:textId="77777777"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14:paraId="1C77349C" w14:textId="77777777" w:rsidTr="003E36B6">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1DDE9D15" w14:textId="77777777"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03CF9A3" w14:textId="77777777"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7</w:t>
            </w:r>
          </w:p>
        </w:tc>
        <w:tc>
          <w:tcPr>
            <w:tcW w:w="656" w:type="dxa"/>
            <w:tcBorders>
              <w:top w:val="nil"/>
              <w:left w:val="single" w:sz="4" w:space="0" w:color="auto"/>
              <w:bottom w:val="single" w:sz="8" w:space="0" w:color="auto"/>
              <w:right w:val="single" w:sz="4" w:space="0" w:color="auto"/>
            </w:tcBorders>
          </w:tcPr>
          <w:p w14:paraId="3E418EDF" w14:textId="77777777"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7412E4BD" w14:textId="77777777"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14:paraId="13DE2C2F" w14:textId="77777777"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14:paraId="4D51D4ED" w14:textId="77777777" w:rsidR="003E36B6" w:rsidRPr="00416514" w:rsidRDefault="003E36B6" w:rsidP="003E36B6">
            <w:pPr>
              <w:jc w:val="center"/>
              <w:rPr>
                <w:rFonts w:ascii="Arial" w:hAnsi="Arial"/>
                <w:color w:val="000000"/>
                <w:sz w:val="20"/>
              </w:rPr>
            </w:pPr>
            <w:r w:rsidRPr="00416514">
              <w:rPr>
                <w:rFonts w:ascii="Arial" w:hAnsi="Arial"/>
                <w:color w:val="000000"/>
                <w:sz w:val="20"/>
              </w:rPr>
              <w:t>50</w:t>
            </w:r>
          </w:p>
        </w:tc>
        <w:tc>
          <w:tcPr>
            <w:tcW w:w="893" w:type="dxa"/>
            <w:tcBorders>
              <w:top w:val="nil"/>
              <w:left w:val="nil"/>
              <w:bottom w:val="single" w:sz="8" w:space="0" w:color="auto"/>
              <w:right w:val="single" w:sz="8" w:space="0" w:color="auto"/>
            </w:tcBorders>
            <w:shd w:val="clear" w:color="auto" w:fill="auto"/>
            <w:noWrap/>
            <w:vAlign w:val="center"/>
          </w:tcPr>
          <w:p w14:paraId="5762575F" w14:textId="77777777"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781" w:type="dxa"/>
            <w:tcBorders>
              <w:top w:val="nil"/>
              <w:left w:val="nil"/>
              <w:bottom w:val="single" w:sz="8" w:space="0" w:color="auto"/>
              <w:right w:val="single" w:sz="8" w:space="0" w:color="auto"/>
            </w:tcBorders>
            <w:shd w:val="clear" w:color="auto" w:fill="auto"/>
            <w:noWrap/>
            <w:vAlign w:val="center"/>
          </w:tcPr>
          <w:p w14:paraId="72BEB817" w14:textId="77777777" w:rsidR="003E36B6" w:rsidRPr="00416514" w:rsidRDefault="003E36B6" w:rsidP="003E36B6">
            <w:pPr>
              <w:jc w:val="center"/>
              <w:rPr>
                <w:rFonts w:ascii="Arial" w:hAnsi="Arial"/>
                <w:color w:val="000000"/>
                <w:sz w:val="20"/>
              </w:rPr>
            </w:pPr>
            <w:r w:rsidRPr="00416514">
              <w:rPr>
                <w:rFonts w:ascii="Arial" w:hAnsi="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14:paraId="19A94FBB" w14:textId="77777777"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697" w:type="dxa"/>
            <w:tcBorders>
              <w:top w:val="nil"/>
              <w:left w:val="nil"/>
              <w:bottom w:val="single" w:sz="8" w:space="0" w:color="auto"/>
              <w:right w:val="single" w:sz="8" w:space="0" w:color="auto"/>
            </w:tcBorders>
            <w:shd w:val="clear" w:color="auto" w:fill="auto"/>
            <w:noWrap/>
            <w:vAlign w:val="center"/>
          </w:tcPr>
          <w:p w14:paraId="0F6478B3" w14:textId="77777777" w:rsidR="003E36B6" w:rsidRPr="00416514" w:rsidRDefault="003E36B6" w:rsidP="003E36B6">
            <w:pPr>
              <w:jc w:val="center"/>
              <w:rPr>
                <w:rFonts w:ascii="Arial" w:hAnsi="Arial"/>
                <w:color w:val="000000"/>
                <w:sz w:val="20"/>
              </w:rPr>
            </w:pPr>
            <w:r w:rsidRPr="00416514">
              <w:rPr>
                <w:rFonts w:ascii="Arial" w:hAnsi="Arial"/>
                <w:color w:val="000000"/>
                <w:sz w:val="20"/>
              </w:rPr>
              <w:t>100</w:t>
            </w:r>
          </w:p>
        </w:tc>
      </w:tr>
    </w:tbl>
    <w:p w14:paraId="242A0663" w14:textId="77777777" w:rsidR="003E36B6" w:rsidRPr="003E36B6" w:rsidRDefault="003E36B6" w:rsidP="003E36B6">
      <w:pPr>
        <w:jc w:val="center"/>
        <w:rPr>
          <w:rFonts w:ascii="Arial" w:hAnsi="Arial" w:cs="Arial"/>
          <w:noProof w:val="0"/>
          <w:kern w:val="0"/>
          <w:position w:val="0"/>
          <w:sz w:val="20"/>
          <w:szCs w:val="20"/>
          <w:lang w:eastAsia="tr-TR"/>
        </w:rPr>
      </w:pPr>
    </w:p>
    <w:p w14:paraId="7B43C2E7" w14:textId="77777777" w:rsidR="003E36B6" w:rsidRPr="003E36B6" w:rsidRDefault="003E36B6" w:rsidP="003E36B6">
      <w:pPr>
        <w:spacing w:after="200" w:line="276" w:lineRule="auto"/>
        <w:rPr>
          <w:rFonts w:ascii="Arial" w:eastAsia="Calibri" w:hAnsi="Arial" w:cs="Arial"/>
          <w:noProof w:val="0"/>
          <w:kern w:val="0"/>
          <w:position w:val="0"/>
          <w:sz w:val="20"/>
          <w:szCs w:val="20"/>
        </w:rPr>
      </w:pPr>
      <w:r>
        <w:rPr>
          <w:lang w:eastAsia="tr-TR"/>
        </w:rPr>
        <w:lastRenderedPageBreak/>
        <w:drawing>
          <wp:inline distT="0" distB="0" distL="0" distR="0" wp14:anchorId="5390A372" wp14:editId="6EDB2414">
            <wp:extent cx="6505575" cy="61341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428" t="17144" r="14034" b="8097"/>
                    <a:stretch/>
                  </pic:blipFill>
                  <pic:spPr bwMode="auto">
                    <a:xfrm>
                      <a:off x="0" y="0"/>
                      <a:ext cx="6506267" cy="6134752"/>
                    </a:xfrm>
                    <a:prstGeom prst="rect">
                      <a:avLst/>
                    </a:prstGeom>
                    <a:ln>
                      <a:noFill/>
                    </a:ln>
                    <a:extLst>
                      <a:ext uri="{53640926-AAD7-44D8-BBD7-CCE9431645EC}">
                        <a14:shadowObscured xmlns:a14="http://schemas.microsoft.com/office/drawing/2010/main"/>
                      </a:ext>
                    </a:extLst>
                  </pic:spPr>
                </pic:pic>
              </a:graphicData>
            </a:graphic>
          </wp:inline>
        </w:drawing>
      </w:r>
    </w:p>
    <w:p w14:paraId="719907EF" w14:textId="77777777" w:rsidR="003E36B6" w:rsidRDefault="003E36B6" w:rsidP="00B70AE3">
      <w:pPr>
        <w:pStyle w:val="Metin"/>
        <w:spacing w:line="240" w:lineRule="exact"/>
        <w:rPr>
          <w:rFonts w:ascii="Arial" w:hAnsi="Arial" w:cs="Arial"/>
          <w:sz w:val="20"/>
        </w:rPr>
      </w:pPr>
    </w:p>
    <w:p w14:paraId="16D24AF2" w14:textId="77777777" w:rsidR="008F782C" w:rsidRDefault="008F782C" w:rsidP="00B70AE3">
      <w:pPr>
        <w:pStyle w:val="Metin"/>
        <w:spacing w:line="240" w:lineRule="exact"/>
        <w:rPr>
          <w:rFonts w:ascii="Arial" w:hAnsi="Arial" w:cs="Arial"/>
          <w:sz w:val="20"/>
        </w:rPr>
      </w:pPr>
    </w:p>
    <w:p w14:paraId="1C91E7C7" w14:textId="77777777" w:rsidR="008F782C" w:rsidRDefault="008F782C" w:rsidP="00B70AE3">
      <w:pPr>
        <w:pStyle w:val="Metin"/>
        <w:spacing w:line="240" w:lineRule="exact"/>
        <w:rPr>
          <w:rFonts w:ascii="Arial" w:hAnsi="Arial" w:cs="Arial"/>
          <w:sz w:val="20"/>
        </w:rPr>
      </w:pPr>
    </w:p>
    <w:p w14:paraId="24758A2C" w14:textId="77777777" w:rsidR="008F782C" w:rsidRDefault="008F782C" w:rsidP="00B70AE3">
      <w:pPr>
        <w:pStyle w:val="Metin"/>
        <w:spacing w:line="240" w:lineRule="exact"/>
        <w:rPr>
          <w:rFonts w:ascii="Arial" w:hAnsi="Arial" w:cs="Arial"/>
          <w:sz w:val="20"/>
        </w:rPr>
      </w:pPr>
    </w:p>
    <w:p w14:paraId="4C427B65" w14:textId="77777777" w:rsidR="008F782C" w:rsidRDefault="008F782C" w:rsidP="00B70AE3">
      <w:pPr>
        <w:pStyle w:val="Metin"/>
        <w:spacing w:line="240" w:lineRule="exact"/>
        <w:rPr>
          <w:rFonts w:ascii="Arial" w:hAnsi="Arial" w:cs="Arial"/>
          <w:sz w:val="20"/>
        </w:rPr>
      </w:pPr>
    </w:p>
    <w:p w14:paraId="2D84C17C" w14:textId="77777777" w:rsidR="008F782C" w:rsidRDefault="008F782C" w:rsidP="00B70AE3">
      <w:pPr>
        <w:pStyle w:val="Metin"/>
        <w:spacing w:line="240" w:lineRule="exact"/>
        <w:rPr>
          <w:rFonts w:ascii="Arial" w:hAnsi="Arial" w:cs="Arial"/>
          <w:sz w:val="20"/>
        </w:rPr>
      </w:pPr>
    </w:p>
    <w:p w14:paraId="58FF8C2F" w14:textId="77777777" w:rsidR="008F782C" w:rsidRDefault="008F782C" w:rsidP="00B70AE3">
      <w:pPr>
        <w:pStyle w:val="Metin"/>
        <w:spacing w:line="240" w:lineRule="exact"/>
        <w:rPr>
          <w:rFonts w:ascii="Arial" w:hAnsi="Arial" w:cs="Arial"/>
          <w:sz w:val="20"/>
        </w:rPr>
      </w:pPr>
    </w:p>
    <w:p w14:paraId="5EB1D49E" w14:textId="77777777" w:rsidR="008F782C" w:rsidRDefault="008F782C" w:rsidP="00B70AE3">
      <w:pPr>
        <w:pStyle w:val="Metin"/>
        <w:spacing w:line="240" w:lineRule="exact"/>
        <w:rPr>
          <w:rFonts w:ascii="Arial" w:hAnsi="Arial" w:cs="Arial"/>
          <w:sz w:val="20"/>
        </w:rPr>
      </w:pPr>
    </w:p>
    <w:p w14:paraId="6736A0AA" w14:textId="77777777" w:rsidR="008F782C" w:rsidRDefault="008F782C" w:rsidP="00B70AE3">
      <w:pPr>
        <w:pStyle w:val="Metin"/>
        <w:spacing w:line="240" w:lineRule="exact"/>
        <w:rPr>
          <w:rFonts w:ascii="Arial" w:hAnsi="Arial" w:cs="Arial"/>
          <w:sz w:val="20"/>
        </w:rPr>
      </w:pPr>
    </w:p>
    <w:p w14:paraId="35BE8FD9" w14:textId="77777777" w:rsidR="008F782C" w:rsidRDefault="008F782C" w:rsidP="00B70AE3">
      <w:pPr>
        <w:pStyle w:val="Metin"/>
        <w:spacing w:line="240" w:lineRule="exact"/>
        <w:rPr>
          <w:rFonts w:ascii="Arial" w:hAnsi="Arial" w:cs="Arial"/>
          <w:sz w:val="20"/>
        </w:rPr>
      </w:pPr>
    </w:p>
    <w:p w14:paraId="6AA1357F" w14:textId="77777777" w:rsidR="008F782C" w:rsidRDefault="008F782C" w:rsidP="00B70AE3">
      <w:pPr>
        <w:pStyle w:val="Metin"/>
        <w:spacing w:line="240" w:lineRule="exact"/>
        <w:rPr>
          <w:rFonts w:ascii="Arial" w:hAnsi="Arial" w:cs="Arial"/>
          <w:sz w:val="20"/>
        </w:rPr>
      </w:pPr>
    </w:p>
    <w:p w14:paraId="458E35C8" w14:textId="77777777" w:rsidR="008F782C" w:rsidRDefault="008F782C" w:rsidP="00B70AE3">
      <w:pPr>
        <w:pStyle w:val="Metin"/>
        <w:spacing w:line="240" w:lineRule="exact"/>
        <w:rPr>
          <w:rFonts w:ascii="Arial" w:hAnsi="Arial" w:cs="Arial"/>
          <w:sz w:val="20"/>
        </w:rPr>
      </w:pPr>
    </w:p>
    <w:p w14:paraId="7BB22207" w14:textId="77777777" w:rsidR="008F782C" w:rsidRDefault="008F782C" w:rsidP="00B70AE3">
      <w:pPr>
        <w:pStyle w:val="Metin"/>
        <w:spacing w:line="240" w:lineRule="exact"/>
        <w:rPr>
          <w:rFonts w:ascii="Arial" w:hAnsi="Arial" w:cs="Arial"/>
          <w:sz w:val="20"/>
        </w:rPr>
      </w:pPr>
    </w:p>
    <w:p w14:paraId="7BD067B7" w14:textId="77777777" w:rsidR="008F782C" w:rsidRDefault="008F782C" w:rsidP="00B70AE3">
      <w:pPr>
        <w:pStyle w:val="Metin"/>
        <w:spacing w:line="240" w:lineRule="exact"/>
        <w:rPr>
          <w:rFonts w:ascii="Arial" w:hAnsi="Arial" w:cs="Arial"/>
          <w:sz w:val="20"/>
        </w:rPr>
      </w:pPr>
    </w:p>
    <w:p w14:paraId="0527DD62" w14:textId="77777777" w:rsidR="008F782C" w:rsidRDefault="008F782C" w:rsidP="00B70AE3">
      <w:pPr>
        <w:pStyle w:val="Metin"/>
        <w:spacing w:line="240" w:lineRule="exact"/>
        <w:rPr>
          <w:rFonts w:ascii="Arial" w:hAnsi="Arial" w:cs="Arial"/>
          <w:sz w:val="20"/>
        </w:rPr>
      </w:pPr>
    </w:p>
    <w:p w14:paraId="65649C7E" w14:textId="77777777" w:rsidR="008F782C" w:rsidRDefault="008F782C" w:rsidP="00B70AE3">
      <w:pPr>
        <w:pStyle w:val="Metin"/>
        <w:spacing w:line="240" w:lineRule="exact"/>
        <w:rPr>
          <w:rFonts w:ascii="Arial" w:hAnsi="Arial" w:cs="Arial"/>
          <w:sz w:val="20"/>
        </w:rPr>
      </w:pPr>
    </w:p>
    <w:p w14:paraId="5FD467D6" w14:textId="77777777" w:rsidR="00582FEE" w:rsidRDefault="00582FEE" w:rsidP="00582FEE">
      <w:pPr>
        <w:ind w:firstLine="709"/>
        <w:jc w:val="right"/>
        <w:rPr>
          <w:rFonts w:ascii="Arial" w:hAnsi="Arial" w:cs="Arial"/>
          <w:b/>
          <w:sz w:val="20"/>
          <w:szCs w:val="20"/>
        </w:rPr>
      </w:pPr>
      <w:r w:rsidRPr="00416514">
        <w:rPr>
          <w:rFonts w:ascii="Arial" w:hAnsi="Arial" w:cs="Arial"/>
          <w:b/>
          <w:sz w:val="20"/>
          <w:szCs w:val="20"/>
        </w:rPr>
        <w:t>Ek-3</w:t>
      </w:r>
    </w:p>
    <w:p w14:paraId="72A06351" w14:textId="77777777" w:rsidR="00582FEE" w:rsidRDefault="00582FEE" w:rsidP="00582FEE">
      <w:pPr>
        <w:ind w:firstLine="709"/>
        <w:jc w:val="center"/>
        <w:rPr>
          <w:rFonts w:ascii="Arial" w:hAnsi="Arial" w:cs="Arial"/>
          <w:b/>
          <w:sz w:val="20"/>
          <w:szCs w:val="20"/>
        </w:rPr>
      </w:pPr>
      <w:r w:rsidRPr="00416514">
        <w:rPr>
          <w:rFonts w:ascii="Arial" w:hAnsi="Arial" w:cs="Arial"/>
          <w:b/>
          <w:sz w:val="20"/>
          <w:szCs w:val="20"/>
        </w:rPr>
        <w:t>Kesintilere İlişkin Sınırlamalar</w:t>
      </w:r>
    </w:p>
    <w:p w14:paraId="0E0F0DD2" w14:textId="77777777" w:rsidR="00582FEE" w:rsidRPr="00416514" w:rsidRDefault="00582FEE" w:rsidP="00582FEE">
      <w:pPr>
        <w:ind w:firstLine="709"/>
        <w:jc w:val="center"/>
        <w:rPr>
          <w:rFonts w:ascii="Arial" w:hAnsi="Arial"/>
          <w:sz w:val="20"/>
        </w:rPr>
      </w:pPr>
    </w:p>
    <w:tbl>
      <w:tblPr>
        <w:tblStyle w:val="TabloKlavuzu"/>
        <w:tblW w:w="0" w:type="auto"/>
        <w:jc w:val="center"/>
        <w:shd w:val="pct15" w:color="auto" w:fill="auto"/>
        <w:tblLook w:val="04A0" w:firstRow="1" w:lastRow="0" w:firstColumn="1" w:lastColumn="0" w:noHBand="0" w:noVBand="1"/>
      </w:tblPr>
      <w:tblGrid>
        <w:gridCol w:w="3002"/>
        <w:gridCol w:w="6060"/>
      </w:tblGrid>
      <w:tr w:rsidR="00582FEE" w:rsidRPr="00416514" w14:paraId="33FFF639" w14:textId="77777777" w:rsidTr="00852DDD">
        <w:trPr>
          <w:trHeight w:val="894"/>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91DA46" w14:textId="77777777" w:rsidR="00582FEE" w:rsidRPr="00416514" w:rsidRDefault="00582FEE" w:rsidP="00852DDD">
            <w:pPr>
              <w:jc w:val="center"/>
              <w:rPr>
                <w:rFonts w:ascii="Arial" w:hAnsi="Arial" w:cs="Arial"/>
                <w:b/>
                <w:sz w:val="20"/>
                <w:szCs w:val="20"/>
              </w:rPr>
            </w:pPr>
            <w:r w:rsidRPr="00416514">
              <w:rPr>
                <w:rFonts w:ascii="Arial" w:hAnsi="Arial" w:cs="Arial"/>
                <w:b/>
                <w:sz w:val="20"/>
                <w:szCs w:val="20"/>
              </w:rPr>
              <w:t>Sözleşme Yılı</w:t>
            </w:r>
          </w:p>
        </w:tc>
        <w:tc>
          <w:tcPr>
            <w:tcW w:w="61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06F96FB" w14:textId="77777777" w:rsidR="00582FEE" w:rsidRPr="00416514" w:rsidRDefault="00582FEE" w:rsidP="00852DDD">
            <w:pPr>
              <w:jc w:val="center"/>
              <w:rPr>
                <w:rFonts w:ascii="Arial" w:hAnsi="Arial" w:cs="Arial"/>
                <w:b/>
                <w:sz w:val="20"/>
                <w:szCs w:val="20"/>
              </w:rPr>
            </w:pPr>
            <w:r w:rsidRPr="00416514">
              <w:rPr>
                <w:rFonts w:ascii="Arial" w:hAnsi="Arial" w:cs="Arial"/>
                <w:b/>
                <w:sz w:val="20"/>
                <w:szCs w:val="20"/>
              </w:rPr>
              <w:t xml:space="preserve">Kesintilere İlişkin Üst Sınırlar </w:t>
            </w:r>
          </w:p>
        </w:tc>
      </w:tr>
      <w:tr w:rsidR="00582FEE" w:rsidRPr="00416514" w14:paraId="4E741750" w14:textId="77777777" w:rsidTr="00852DDD">
        <w:trPr>
          <w:trHeight w:val="1829"/>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95B6C7" w14:textId="77777777" w:rsidR="00582FEE" w:rsidRPr="00416514" w:rsidRDefault="00582FEE" w:rsidP="00852DDD">
            <w:pPr>
              <w:jc w:val="center"/>
              <w:rPr>
                <w:rFonts w:ascii="Arial" w:hAnsi="Arial" w:cs="Arial"/>
                <w:b/>
                <w:sz w:val="20"/>
                <w:szCs w:val="20"/>
              </w:rPr>
            </w:pPr>
            <w:r w:rsidRPr="00416514">
              <w:rPr>
                <w:rFonts w:ascii="Arial" w:hAnsi="Arial" w:cs="Arial"/>
                <w:b/>
                <w:sz w:val="20"/>
                <w:szCs w:val="20"/>
              </w:rPr>
              <w:t>0-5 yıl içi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FAD5" w14:textId="77777777" w:rsidR="00582FEE" w:rsidRPr="00416514" w:rsidRDefault="00582FEE" w:rsidP="00852DDD">
            <w:pPr>
              <w:jc w:val="center"/>
              <w:rPr>
                <w:rFonts w:ascii="Arial" w:hAnsi="Arial" w:cs="Arial"/>
                <w:sz w:val="20"/>
                <w:szCs w:val="20"/>
              </w:rPr>
            </w:pPr>
            <w:r w:rsidRPr="00416514">
              <w:rPr>
                <w:rFonts w:ascii="Arial" w:hAnsi="Arial" w:cs="Arial"/>
                <w:sz w:val="20"/>
                <w:szCs w:val="20"/>
              </w:rPr>
              <w:t>Yönetim Gider Kesintisi ve Giriş Aidatının toplam tutarı için;</w:t>
            </w:r>
          </w:p>
          <w:p w14:paraId="4250B809" w14:textId="77777777" w:rsidR="00582FEE" w:rsidRPr="00416514" w:rsidRDefault="00582FEE" w:rsidP="00852DDD">
            <w:pPr>
              <w:jc w:val="center"/>
              <w:rPr>
                <w:rFonts w:ascii="Arial" w:hAnsi="Arial" w:cs="Arial"/>
                <w:sz w:val="20"/>
                <w:szCs w:val="20"/>
              </w:rPr>
            </w:pPr>
          </w:p>
          <w:p w14:paraId="2DB11872" w14:textId="77777777" w:rsidR="00582FEE" w:rsidRPr="00416514" w:rsidRDefault="00582FEE" w:rsidP="00852DDD">
            <w:pPr>
              <w:jc w:val="center"/>
              <w:rPr>
                <w:rFonts w:ascii="Arial" w:hAnsi="Arial" w:cs="Arial"/>
                <w:sz w:val="20"/>
                <w:szCs w:val="20"/>
              </w:rPr>
            </w:pPr>
          </w:p>
          <w:p w14:paraId="7E03ABD2" w14:textId="77777777" w:rsidR="00582FEE" w:rsidRPr="00416514" w:rsidRDefault="00582FEE" w:rsidP="00852DDD">
            <w:pPr>
              <w:jc w:val="center"/>
              <w:rPr>
                <w:rFonts w:ascii="Arial" w:hAnsi="Arial" w:cs="Arial"/>
                <w:sz w:val="20"/>
                <w:szCs w:val="20"/>
              </w:rPr>
            </w:pPr>
            <w:r w:rsidRPr="00416514">
              <w:rPr>
                <w:rFonts w:ascii="Arial" w:hAnsi="Arial" w:cs="Arial"/>
                <w:sz w:val="20"/>
                <w:szCs w:val="20"/>
              </w:rPr>
              <w:t xml:space="preserve">Her Yıl İçin Aylık Brüt Asgari Ücretin %8,5’ine Karşılık Gelen Maktu Tutar </w:t>
            </w:r>
            <w:r w:rsidRPr="00416514">
              <w:rPr>
                <w:rFonts w:ascii="Arial" w:hAnsi="Arial" w:cs="Arial"/>
                <w:sz w:val="20"/>
                <w:szCs w:val="20"/>
                <w:vertAlign w:val="superscript"/>
              </w:rPr>
              <w:t>a</w:t>
            </w:r>
          </w:p>
          <w:p w14:paraId="6DE39265" w14:textId="77777777" w:rsidR="00582FEE" w:rsidRPr="00416514" w:rsidRDefault="00582FEE" w:rsidP="00852DDD">
            <w:pPr>
              <w:jc w:val="center"/>
              <w:rPr>
                <w:rFonts w:ascii="Arial" w:hAnsi="Arial" w:cs="Arial"/>
                <w:sz w:val="20"/>
                <w:szCs w:val="20"/>
              </w:rPr>
            </w:pPr>
          </w:p>
        </w:tc>
      </w:tr>
      <w:tr w:rsidR="00582FEE" w:rsidRPr="00416514" w14:paraId="0C1D4353" w14:textId="77777777" w:rsidTr="00852DDD">
        <w:trPr>
          <w:trHeight w:val="1367"/>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6AF442F" w14:textId="77777777" w:rsidR="00582FEE" w:rsidRPr="00416514" w:rsidRDefault="00582FEE" w:rsidP="00852DDD">
            <w:pPr>
              <w:jc w:val="center"/>
              <w:rPr>
                <w:rFonts w:ascii="Arial" w:eastAsia="Calibri" w:hAnsi="Arial" w:cs="Arial"/>
                <w:b/>
                <w:sz w:val="20"/>
                <w:szCs w:val="20"/>
              </w:rPr>
            </w:pPr>
            <w:r w:rsidRPr="00416514">
              <w:rPr>
                <w:rFonts w:ascii="Arial" w:eastAsia="Calibri" w:hAnsi="Arial" w:cs="Arial"/>
                <w:b/>
                <w:sz w:val="20"/>
                <w:szCs w:val="20"/>
              </w:rPr>
              <w:t>6. yıl ve sonrası içi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79D09" w14:textId="77777777" w:rsidR="00582FEE" w:rsidRPr="00416514" w:rsidRDefault="00582FEE" w:rsidP="00852DDD">
            <w:pPr>
              <w:jc w:val="center"/>
              <w:rPr>
                <w:rFonts w:ascii="Arial" w:hAnsi="Arial" w:cs="Arial"/>
                <w:sz w:val="20"/>
                <w:szCs w:val="20"/>
              </w:rPr>
            </w:pPr>
            <w:r w:rsidRPr="00416514">
              <w:rPr>
                <w:rFonts w:ascii="Arial" w:hAnsi="Arial" w:cs="Arial"/>
                <w:sz w:val="20"/>
                <w:szCs w:val="20"/>
              </w:rPr>
              <w:t>Toplam kesinti tutarı için;</w:t>
            </w:r>
          </w:p>
          <w:p w14:paraId="16B03392" w14:textId="77777777" w:rsidR="00582FEE" w:rsidRPr="00416514" w:rsidRDefault="00582FEE" w:rsidP="00852DDD">
            <w:pPr>
              <w:jc w:val="center"/>
              <w:rPr>
                <w:rFonts w:ascii="Arial" w:hAnsi="Arial" w:cs="Arial"/>
                <w:sz w:val="20"/>
                <w:szCs w:val="20"/>
              </w:rPr>
            </w:pPr>
          </w:p>
          <w:p w14:paraId="00B71E97" w14:textId="77777777" w:rsidR="00582FEE" w:rsidRPr="00416514" w:rsidRDefault="00582FEE" w:rsidP="00852DDD">
            <w:pPr>
              <w:jc w:val="center"/>
              <w:rPr>
                <w:rFonts w:ascii="Arial" w:hAnsi="Arial" w:cs="Arial"/>
                <w:sz w:val="20"/>
                <w:szCs w:val="20"/>
                <w:vertAlign w:val="superscript"/>
              </w:rPr>
            </w:pPr>
            <w:r w:rsidRPr="00416514">
              <w:rPr>
                <w:rFonts w:ascii="Arial" w:hAnsi="Arial" w:cs="Arial"/>
                <w:sz w:val="20"/>
                <w:szCs w:val="20"/>
              </w:rPr>
              <w:t xml:space="preserve">Sözleşme Kapsamında Devlet Katkısı Hesabında Bulunan Tutarın Belli Bir Oranına Karşılık Gelen Tutar </w:t>
            </w:r>
            <w:r w:rsidRPr="00416514">
              <w:rPr>
                <w:rFonts w:ascii="Arial" w:hAnsi="Arial" w:cs="Arial"/>
                <w:sz w:val="20"/>
                <w:szCs w:val="20"/>
                <w:vertAlign w:val="superscript"/>
              </w:rPr>
              <w:t>b</w:t>
            </w:r>
          </w:p>
        </w:tc>
      </w:tr>
    </w:tbl>
    <w:p w14:paraId="59AC9108" w14:textId="77777777" w:rsidR="003E36B6" w:rsidRDefault="003E36B6" w:rsidP="00B70AE3">
      <w:pPr>
        <w:pStyle w:val="Metin"/>
        <w:spacing w:line="240" w:lineRule="exact"/>
        <w:rPr>
          <w:rFonts w:ascii="Arial" w:hAnsi="Arial" w:cs="Arial"/>
          <w:sz w:val="20"/>
        </w:rPr>
      </w:pPr>
    </w:p>
    <w:p w14:paraId="4C44C8FE"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 xml:space="preserve">a) Her yıl için, ilgili takvim yılının ilk altı ayında uygulanacak aylık brüt asgari ücret tutarı esas alınır. </w:t>
      </w:r>
    </w:p>
    <w:p w14:paraId="05DF9BC8"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p>
    <w:p w14:paraId="6E680385"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uygulanacak aylık brüt asgari ücret tutarı dikkate alınır.</w:t>
      </w:r>
    </w:p>
    <w:p w14:paraId="275C0A8A"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p>
    <w:p w14:paraId="110D287A"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w:t>
      </w:r>
    </w:p>
    <w:p w14:paraId="40D689B7"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p>
    <w:tbl>
      <w:tblPr>
        <w:tblStyle w:val="TabloKlavuzu6"/>
        <w:tblW w:w="0" w:type="auto"/>
        <w:tblInd w:w="250" w:type="dxa"/>
        <w:tblLook w:val="04A0" w:firstRow="1" w:lastRow="0" w:firstColumn="1" w:lastColumn="0" w:noHBand="0" w:noVBand="1"/>
      </w:tblPr>
      <w:tblGrid>
        <w:gridCol w:w="2268"/>
        <w:gridCol w:w="4678"/>
      </w:tblGrid>
      <w:tr w:rsidR="00582FEE" w:rsidRPr="00582FEE" w14:paraId="6705EE9A" w14:textId="77777777" w:rsidTr="00852DDD">
        <w:tc>
          <w:tcPr>
            <w:tcW w:w="2268" w:type="dxa"/>
            <w:shd w:val="clear" w:color="auto" w:fill="D9D9D9" w:themeFill="background1" w:themeFillShade="D9"/>
          </w:tcPr>
          <w:p w14:paraId="016E1092" w14:textId="77777777"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Sözleşme Yılı</w:t>
            </w:r>
          </w:p>
        </w:tc>
        <w:tc>
          <w:tcPr>
            <w:tcW w:w="4678" w:type="dxa"/>
            <w:shd w:val="clear" w:color="auto" w:fill="D9D9D9" w:themeFill="background1" w:themeFillShade="D9"/>
          </w:tcPr>
          <w:p w14:paraId="767E5168" w14:textId="77777777"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Kontrolde Kullanılacak Oran</w:t>
            </w:r>
          </w:p>
        </w:tc>
      </w:tr>
      <w:tr w:rsidR="00582FEE" w:rsidRPr="00582FEE" w14:paraId="14E1106D" w14:textId="77777777" w:rsidTr="00852DDD">
        <w:tc>
          <w:tcPr>
            <w:tcW w:w="2268" w:type="dxa"/>
          </w:tcPr>
          <w:p w14:paraId="699F7E02"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6</w:t>
            </w:r>
          </w:p>
        </w:tc>
        <w:tc>
          <w:tcPr>
            <w:tcW w:w="4678" w:type="dxa"/>
          </w:tcPr>
          <w:p w14:paraId="26B1FA6E"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60</w:t>
            </w:r>
          </w:p>
        </w:tc>
      </w:tr>
      <w:tr w:rsidR="00582FEE" w:rsidRPr="00582FEE" w14:paraId="0AA06B58" w14:textId="77777777" w:rsidTr="00852DDD">
        <w:tc>
          <w:tcPr>
            <w:tcW w:w="2268" w:type="dxa"/>
          </w:tcPr>
          <w:p w14:paraId="193FDD7F"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7</w:t>
            </w:r>
          </w:p>
        </w:tc>
        <w:tc>
          <w:tcPr>
            <w:tcW w:w="4678" w:type="dxa"/>
          </w:tcPr>
          <w:p w14:paraId="422117F2"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70</w:t>
            </w:r>
          </w:p>
        </w:tc>
      </w:tr>
      <w:tr w:rsidR="00582FEE" w:rsidRPr="00582FEE" w14:paraId="2E5D4B13" w14:textId="77777777" w:rsidTr="00852DDD">
        <w:tc>
          <w:tcPr>
            <w:tcW w:w="2268" w:type="dxa"/>
          </w:tcPr>
          <w:p w14:paraId="4742CCEF"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8</w:t>
            </w:r>
          </w:p>
        </w:tc>
        <w:tc>
          <w:tcPr>
            <w:tcW w:w="4678" w:type="dxa"/>
          </w:tcPr>
          <w:p w14:paraId="68BCCEFA"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80</w:t>
            </w:r>
          </w:p>
        </w:tc>
      </w:tr>
      <w:tr w:rsidR="00582FEE" w:rsidRPr="00582FEE" w14:paraId="105E4773" w14:textId="77777777" w:rsidTr="00852DDD">
        <w:tc>
          <w:tcPr>
            <w:tcW w:w="2268" w:type="dxa"/>
          </w:tcPr>
          <w:p w14:paraId="4C15F437"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9</w:t>
            </w:r>
          </w:p>
        </w:tc>
        <w:tc>
          <w:tcPr>
            <w:tcW w:w="4678" w:type="dxa"/>
          </w:tcPr>
          <w:p w14:paraId="0146B36F"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90</w:t>
            </w:r>
          </w:p>
        </w:tc>
      </w:tr>
      <w:tr w:rsidR="00582FEE" w:rsidRPr="00582FEE" w14:paraId="4F4025F7" w14:textId="77777777" w:rsidTr="00852DDD">
        <w:tc>
          <w:tcPr>
            <w:tcW w:w="2268" w:type="dxa"/>
          </w:tcPr>
          <w:p w14:paraId="0BE7BB02"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10+</w:t>
            </w:r>
          </w:p>
        </w:tc>
        <w:tc>
          <w:tcPr>
            <w:tcW w:w="4678" w:type="dxa"/>
          </w:tcPr>
          <w:p w14:paraId="53FDEB7E" w14:textId="77777777"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100</w:t>
            </w:r>
          </w:p>
        </w:tc>
      </w:tr>
    </w:tbl>
    <w:p w14:paraId="6AFD4726"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p>
    <w:p w14:paraId="119F7584"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Kontrol tarihi itibarıyla toplam birikim tutarı yıllık brüt asgari ücretin on katını aşan sözleşmeler ile bu Yönetmelik çerçevesinde kontrol tarihi itibarı ile düzensiz ödeme statüsünde olan sözleşmeler için bu kontrol uygulanmaz. Bu kontrolde, ilgili takvim yılının ilk altı ayında uygulanacak aylık brüt asgari ücret tutarı esas alınır.</w:t>
      </w:r>
    </w:p>
    <w:p w14:paraId="2D6C1468"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p>
    <w:p w14:paraId="2657B040"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lastRenderedPageBreak/>
        <w:t>Azami kesinti tutarlarının hesaplanmasında sözleşmenin bireysel emeklilik sisteminde fiilen geçirdiği süre esas alınır.</w:t>
      </w:r>
    </w:p>
    <w:p w14:paraId="0D115242"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6C8D5AA2"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05DADC96"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384D10FA"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7F912048"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7D9065B6"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279AE530"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7C5735D4"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38B90C96"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2E24B906" w14:textId="77777777" w:rsidR="00582FEE" w:rsidRDefault="00582FEE" w:rsidP="00582FEE">
      <w:pPr>
        <w:ind w:left="142"/>
        <w:rPr>
          <w:rFonts w:ascii="Arial" w:eastAsia="ヒラギノ明朝 Pro W3" w:hAnsi="Arial" w:cs="Arial"/>
          <w:noProof w:val="0"/>
          <w:kern w:val="0"/>
          <w:position w:val="0"/>
          <w:sz w:val="20"/>
          <w:szCs w:val="20"/>
          <w:lang w:eastAsia="tr-TR"/>
        </w:rPr>
      </w:pPr>
    </w:p>
    <w:p w14:paraId="51DAEF8C" w14:textId="77777777" w:rsidR="00582FEE" w:rsidRPr="00582FEE" w:rsidRDefault="00582FEE" w:rsidP="00582FEE">
      <w:pPr>
        <w:jc w:val="right"/>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Ek-4</w:t>
      </w:r>
    </w:p>
    <w:p w14:paraId="5724BBEE" w14:textId="77777777" w:rsidR="00582FEE" w:rsidRPr="00582FEE" w:rsidRDefault="00582FEE" w:rsidP="00582FEE">
      <w:pPr>
        <w:ind w:left="142"/>
        <w:rPr>
          <w:rFonts w:ascii="Arial" w:hAnsi="Arial" w:cs="Arial"/>
          <w:noProof w:val="0"/>
          <w:kern w:val="0"/>
          <w:position w:val="0"/>
          <w:sz w:val="20"/>
          <w:szCs w:val="20"/>
          <w:lang w:eastAsia="tr-TR"/>
        </w:rPr>
      </w:pPr>
    </w:p>
    <w:p w14:paraId="374A6CC8" w14:textId="77777777" w:rsidR="00582FEE" w:rsidRPr="00582FEE" w:rsidRDefault="00582FEE" w:rsidP="00582FEE">
      <w:pPr>
        <w:ind w:left="142"/>
        <w:jc w:val="center"/>
        <w:rPr>
          <w:rFonts w:ascii="Arial" w:hAnsi="Arial" w:cs="Arial"/>
          <w:b/>
          <w:noProof w:val="0"/>
          <w:kern w:val="0"/>
          <w:position w:val="0"/>
          <w:sz w:val="20"/>
          <w:szCs w:val="20"/>
          <w:vertAlign w:val="superscript"/>
          <w:lang w:eastAsia="tr-TR"/>
        </w:rPr>
      </w:pPr>
      <w:r w:rsidRPr="00582FEE">
        <w:rPr>
          <w:rFonts w:ascii="Arial" w:hAnsi="Arial" w:cs="Arial"/>
          <w:b/>
          <w:noProof w:val="0"/>
          <w:kern w:val="0"/>
          <w:position w:val="0"/>
          <w:sz w:val="20"/>
          <w:szCs w:val="20"/>
          <w:lang w:eastAsia="tr-TR"/>
        </w:rPr>
        <w:t xml:space="preserve">Fon Toplam Gider Kesintisine İlişkin İade Oranı </w:t>
      </w:r>
      <w:r w:rsidRPr="00582FEE">
        <w:rPr>
          <w:rFonts w:ascii="Arial" w:hAnsi="Arial" w:cs="Arial"/>
          <w:b/>
          <w:noProof w:val="0"/>
          <w:kern w:val="0"/>
          <w:position w:val="0"/>
          <w:sz w:val="20"/>
          <w:szCs w:val="20"/>
          <w:vertAlign w:val="superscript"/>
          <w:lang w:eastAsia="tr-TR"/>
        </w:rPr>
        <w:t>a</w:t>
      </w:r>
    </w:p>
    <w:p w14:paraId="3D3C0DE5" w14:textId="77777777" w:rsidR="00582FEE" w:rsidRPr="00582FEE" w:rsidRDefault="00582FEE" w:rsidP="00582FEE">
      <w:pPr>
        <w:ind w:left="142"/>
        <w:jc w:val="center"/>
        <w:rPr>
          <w:rFonts w:ascii="Arial" w:hAnsi="Arial" w:cs="Arial"/>
          <w:b/>
          <w:noProof w:val="0"/>
          <w:kern w:val="0"/>
          <w:position w:val="0"/>
          <w:sz w:val="20"/>
          <w:szCs w:val="20"/>
          <w:vertAlign w:val="superscript"/>
          <w:lang w:eastAsia="tr-TR"/>
        </w:rPr>
      </w:pPr>
    </w:p>
    <w:tbl>
      <w:tblPr>
        <w:tblStyle w:val="TabloKlavuzu7"/>
        <w:tblW w:w="0" w:type="auto"/>
        <w:jc w:val="center"/>
        <w:shd w:val="pct15" w:color="auto" w:fill="auto"/>
        <w:tblLook w:val="04A0" w:firstRow="1" w:lastRow="0" w:firstColumn="1" w:lastColumn="0" w:noHBand="0" w:noVBand="1"/>
      </w:tblPr>
      <w:tblGrid>
        <w:gridCol w:w="4330"/>
        <w:gridCol w:w="4610"/>
      </w:tblGrid>
      <w:tr w:rsidR="00582FEE" w:rsidRPr="00582FEE" w14:paraId="3FF73A75" w14:textId="77777777" w:rsidTr="00852DDD">
        <w:trPr>
          <w:trHeight w:val="894"/>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3EDF0D8" w14:textId="77777777"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Sözleşme Yılı</w:t>
            </w:r>
          </w:p>
        </w:tc>
        <w:tc>
          <w:tcPr>
            <w:tcW w:w="46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3D6277" w14:textId="77777777"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 xml:space="preserve">İade Oranı </w:t>
            </w:r>
          </w:p>
        </w:tc>
      </w:tr>
      <w:tr w:rsidR="00582FEE" w:rsidRPr="00582FEE" w14:paraId="55CCA169" w14:textId="77777777" w:rsidTr="00852DDD">
        <w:trPr>
          <w:trHeight w:val="818"/>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8A826F" w14:textId="77777777"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6. yıl için</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A8D53" w14:textId="77777777" w:rsidR="00582FEE" w:rsidRPr="00582FEE" w:rsidRDefault="00582FEE" w:rsidP="00582FEE">
            <w:pPr>
              <w:jc w:val="center"/>
              <w:rPr>
                <w:rFonts w:ascii="Arial" w:hAnsi="Arial" w:cs="Arial"/>
                <w:noProof w:val="0"/>
                <w:kern w:val="0"/>
                <w:position w:val="0"/>
                <w:sz w:val="20"/>
                <w:szCs w:val="20"/>
                <w:vertAlign w:val="superscript"/>
                <w:lang w:eastAsia="tr-TR"/>
              </w:rPr>
            </w:pPr>
            <w:r w:rsidRPr="00582FEE">
              <w:rPr>
                <w:rFonts w:ascii="Arial" w:hAnsi="Arial" w:cs="Arial"/>
                <w:noProof w:val="0"/>
                <w:kern w:val="0"/>
                <w:position w:val="0"/>
                <w:sz w:val="20"/>
                <w:szCs w:val="20"/>
                <w:lang w:eastAsia="tr-TR"/>
              </w:rPr>
              <w:t xml:space="preserve">%2,5 </w:t>
            </w:r>
            <w:r w:rsidRPr="00582FEE">
              <w:rPr>
                <w:rFonts w:ascii="Arial" w:hAnsi="Arial" w:cs="Arial"/>
                <w:noProof w:val="0"/>
                <w:kern w:val="0"/>
                <w:position w:val="0"/>
                <w:sz w:val="20"/>
                <w:szCs w:val="20"/>
                <w:vertAlign w:val="superscript"/>
                <w:lang w:eastAsia="tr-TR"/>
              </w:rPr>
              <w:t>b</w:t>
            </w:r>
          </w:p>
        </w:tc>
      </w:tr>
    </w:tbl>
    <w:p w14:paraId="26592784" w14:textId="77777777" w:rsidR="00582FEE" w:rsidRPr="00582FEE" w:rsidRDefault="00582FEE" w:rsidP="00582FEE">
      <w:pPr>
        <w:ind w:left="142"/>
        <w:rPr>
          <w:rFonts w:ascii="Arial" w:hAnsi="Arial" w:cs="Arial"/>
          <w:noProof w:val="0"/>
          <w:kern w:val="0"/>
          <w:position w:val="0"/>
          <w:sz w:val="20"/>
          <w:szCs w:val="20"/>
          <w:lang w:eastAsia="tr-TR"/>
        </w:rPr>
      </w:pPr>
    </w:p>
    <w:p w14:paraId="454DBBC9"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14:paraId="5229D6C6"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p>
    <w:p w14:paraId="2A215215"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b) 7 nci ve 14 üncü yıllar arasındaki oranlar, her yıl için bir önceki yılda geçerli olan iade oranının 2,5 puan artırılması suretiyle uygulanır. 15 inci yıl ve sonrası için sabit olarak % 25 oranı uygulanır. İade oranı belirlenirken, 1/1/2013 tarihinden itibaren sözleşmede geçirilen tüm süreler dikkate alınır.</w:t>
      </w:r>
    </w:p>
    <w:p w14:paraId="5B56B589" w14:textId="77777777" w:rsidR="00582FEE" w:rsidRPr="00582FEE" w:rsidRDefault="00582FEE" w:rsidP="00582FEE">
      <w:pPr>
        <w:ind w:left="142"/>
        <w:rPr>
          <w:rFonts w:ascii="Arial" w:eastAsia="ヒラギノ明朝 Pro W3" w:hAnsi="Arial" w:cs="Arial"/>
          <w:noProof w:val="0"/>
          <w:kern w:val="0"/>
          <w:position w:val="0"/>
          <w:sz w:val="20"/>
          <w:szCs w:val="20"/>
          <w:lang w:eastAsia="tr-TR"/>
        </w:rPr>
      </w:pPr>
    </w:p>
    <w:p w14:paraId="287F34AB" w14:textId="77777777" w:rsidR="00E323C0"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Kesintinin hesaplama tarihi itibarıyla mevcut bulunan birikimin %1,1’inin altında kalan kısmı için iade uygulanmaz. İade sonrası kalan kesinti tutarının birikimin %1,1’inin altında kalmasına neden olacak kesinti tutarı iadeye konu edilmez.</w:t>
      </w:r>
    </w:p>
    <w:p w14:paraId="33144D2D" w14:textId="77777777" w:rsidR="00E323C0" w:rsidRDefault="00E323C0" w:rsidP="00E323C0">
      <w:pPr>
        <w:rPr>
          <w:rFonts w:eastAsia="ヒラギノ明朝 Pro W3"/>
          <w:lang w:eastAsia="tr-TR"/>
        </w:rPr>
      </w:pPr>
      <w:r>
        <w:rPr>
          <w:rFonts w:eastAsia="ヒラギノ明朝 Pro W3"/>
          <w:lang w:eastAsia="tr-TR"/>
        </w:rPr>
        <w:br w:type="page"/>
      </w:r>
    </w:p>
    <w:p w14:paraId="2CE19502" w14:textId="77777777" w:rsidR="00E323C0" w:rsidRPr="00A4433E" w:rsidRDefault="00E323C0" w:rsidP="00CA6EB2">
      <w:pPr>
        <w:pStyle w:val="Balk2"/>
      </w:pPr>
      <w:bookmarkStart w:id="1776" w:name="_Toc10203352"/>
      <w:bookmarkStart w:id="1777" w:name="_Toc135988907"/>
      <w:r w:rsidRPr="00E323C0">
        <w:lastRenderedPageBreak/>
        <w:t>ÇALIŞANLARIN İŞVERENLERİ ARACILIĞIYLA OTOMATİK OLARAK EMEKLİLİK PLANINA DAHİL EDİLMESİNE İLİŞKİN USUL VE ESASLAR HAKKINDA YÖNETMELİK</w:t>
      </w:r>
      <w:bookmarkEnd w:id="1776"/>
      <w:bookmarkEnd w:id="1777"/>
    </w:p>
    <w:p w14:paraId="651E4983" w14:textId="77777777" w:rsidR="00A4433E" w:rsidRPr="00A4433E" w:rsidRDefault="00A4433E" w:rsidP="00A4433E">
      <w:pPr>
        <w:spacing w:before="360"/>
        <w:outlineLvl w:val="3"/>
        <w:rPr>
          <w:rFonts w:ascii="Arial" w:hAnsi="Arial" w:cs="Arial"/>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Amaç </w:t>
      </w:r>
    </w:p>
    <w:p w14:paraId="55F713FC" w14:textId="77777777" w:rsidR="00A4433E" w:rsidRPr="00A4433E" w:rsidRDefault="00A4433E" w:rsidP="00A4433E">
      <w:pPr>
        <w:spacing w:after="100" w:afterAutospacing="1"/>
        <w:outlineLvl w:val="3"/>
        <w:rPr>
          <w:rFonts w:ascii="Arial" w:hAnsi="Arial" w:cs="Arial"/>
          <w:b/>
          <w:bCs/>
          <w:noProof w:val="0"/>
          <w:kern w:val="0"/>
          <w:position w:val="0"/>
          <w:sz w:val="22"/>
          <w:szCs w:val="22"/>
          <w:lang w:eastAsia="tr-TR"/>
        </w:rPr>
      </w:pPr>
      <w:r w:rsidRPr="00A4433E">
        <w:rPr>
          <w:rFonts w:ascii="Arial" w:hAnsi="Arial" w:cs="Arial"/>
          <w:b/>
          <w:bCs/>
          <w:noProof w:val="0"/>
          <w:kern w:val="0"/>
          <w:position w:val="0"/>
          <w:sz w:val="22"/>
          <w:szCs w:val="22"/>
          <w:lang w:eastAsia="tr-TR"/>
        </w:rPr>
        <w:t>MADDE 1</w:t>
      </w:r>
    </w:p>
    <w:p w14:paraId="02C68BE2"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ğin amacı; çalışanların işverenleri aracılığıyla otomatik olarak emeklilik planına dahil edilmesi uygulaması kapsamında, emeklilik planına dahil edilecek </w:t>
      </w:r>
      <w:r w:rsidRPr="00F95574">
        <w:rPr>
          <w:rFonts w:ascii="Arial" w:hAnsi="Arial" w:cs="Arial"/>
          <w:bCs/>
          <w:noProof w:val="0"/>
          <w:kern w:val="0"/>
          <w:position w:val="0"/>
          <w:sz w:val="22"/>
          <w:szCs w:val="22"/>
          <w:lang w:eastAsia="tr-TR"/>
        </w:rPr>
        <w:t>çalışanlar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u</w:t>
      </w:r>
      <w:r w:rsidRPr="00F95574">
        <w:rPr>
          <w:rFonts w:ascii="Arial" w:hAnsi="Arial" w:cs="Arial"/>
          <w:noProof w:val="0"/>
          <w:kern w:val="0"/>
          <w:position w:val="0"/>
          <w:sz w:val="22"/>
          <w:szCs w:val="22"/>
          <w:lang w:eastAsia="tr-TR"/>
        </w:rPr>
        <w:t xml:space="preserve"> çalışanların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lanı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dahi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dilecekler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ler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ler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yapılacak</w:t>
      </w:r>
      <w:r w:rsidRPr="00F95574">
        <w:rPr>
          <w:rFonts w:ascii="Arial" w:hAnsi="Arial" w:cs="Arial"/>
          <w:noProof w:val="0"/>
          <w:kern w:val="0"/>
          <w:position w:val="0"/>
          <w:sz w:val="22"/>
          <w:szCs w:val="22"/>
          <w:lang w:eastAsia="tr-TR"/>
        </w:rPr>
        <w:t xml:space="preserve"> katkı payı </w:t>
      </w:r>
      <w:r w:rsidRPr="00F95574">
        <w:rPr>
          <w:rFonts w:ascii="Arial" w:hAnsi="Arial" w:cs="Arial"/>
          <w:bCs/>
          <w:noProof w:val="0"/>
          <w:kern w:val="0"/>
          <w:position w:val="0"/>
          <w:sz w:val="22"/>
          <w:szCs w:val="22"/>
          <w:lang w:eastAsia="tr-TR"/>
        </w:rPr>
        <w:t>kesintis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işkin</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uygulama usul ve esaslarını belirlemektir.</w:t>
      </w:r>
    </w:p>
    <w:p w14:paraId="15F10EB5" w14:textId="77777777"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psam</w:t>
      </w:r>
    </w:p>
    <w:p w14:paraId="5BCDF2AC" w14:textId="77777777"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2</w:t>
      </w:r>
    </w:p>
    <w:p w14:paraId="06E394D1"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k; Türk vatandaşı veya 29/5/2009 tarihli ve 5901 sayılı Türk Vatandaşlığı Kanununun 28 inci maddesi kapsamında olup 31/5/2006 tarihli ve 5510 sayılı Sosyal Sigortalar ve Genel Sağlık Sigortası Kanununun 4 üncü maddesinin birinci fıkrasının (a) ve (c) bentlerine gör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17</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7</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1964</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l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sy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igorta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psamın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noProof w:val="0"/>
          <w:kern w:val="0"/>
          <w:position w:val="0"/>
          <w:sz w:val="22"/>
          <w:szCs w:val="22"/>
          <w:lang w:eastAsia="tr-TR"/>
        </w:rPr>
        <w:t xml:space="preserve"> olan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noProof w:val="0"/>
          <w:kern w:val="0"/>
          <w:position w:val="0"/>
          <w:sz w:val="22"/>
          <w:szCs w:val="22"/>
          <w:lang w:eastAsia="tr-TR"/>
        </w:rPr>
        <w:t xml:space="preserve"> olarak </w:t>
      </w:r>
      <w:r w:rsidRPr="00F95574">
        <w:rPr>
          <w:rFonts w:ascii="Arial" w:hAnsi="Arial" w:cs="Arial"/>
          <w:bCs/>
          <w:noProof w:val="0"/>
          <w:kern w:val="0"/>
          <w:position w:val="0"/>
          <w:sz w:val="22"/>
          <w:szCs w:val="22"/>
          <w:lang w:eastAsia="tr-TR"/>
        </w:rPr>
        <w:t>çalışanlardan</w:t>
      </w:r>
      <w:r w:rsidRPr="00F95574">
        <w:rPr>
          <w:rFonts w:ascii="Arial" w:hAnsi="Arial" w:cs="Arial"/>
          <w:noProof w:val="0"/>
          <w:kern w:val="0"/>
          <w:position w:val="0"/>
          <w:sz w:val="22"/>
          <w:szCs w:val="22"/>
          <w:lang w:eastAsia="tr-TR"/>
        </w:rPr>
        <w:t xml:space="preserve">; kırkbeş yaşını doldurmamış </w:t>
      </w:r>
      <w:r w:rsidRPr="00F95574">
        <w:rPr>
          <w:rFonts w:ascii="Arial" w:hAnsi="Arial" w:cs="Arial"/>
          <w:bCs/>
          <w:noProof w:val="0"/>
          <w:kern w:val="0"/>
          <w:position w:val="0"/>
          <w:sz w:val="22"/>
          <w:szCs w:val="22"/>
          <w:lang w:eastAsia="tr-TR"/>
        </w:rPr>
        <w:t>olanları</w:t>
      </w:r>
      <w:r w:rsidRPr="00F95574">
        <w:rPr>
          <w:rFonts w:ascii="Arial" w:hAnsi="Arial" w:cs="Arial"/>
          <w:noProof w:val="0"/>
          <w:kern w:val="0"/>
          <w:position w:val="0"/>
          <w:sz w:val="22"/>
          <w:szCs w:val="22"/>
          <w:lang w:eastAsia="tr-TR"/>
        </w:rPr>
        <w:t xml:space="preserve"> ve bu çalışanları istihdam eden işverenleri kapsar.</w:t>
      </w:r>
    </w:p>
    <w:p w14:paraId="63D0D1B7" w14:textId="77777777" w:rsidR="00A4433E" w:rsidRPr="00A4433E" w:rsidRDefault="00A4433E" w:rsidP="00A4433E">
      <w:pPr>
        <w:spacing w:before="360"/>
        <w:outlineLvl w:val="3"/>
        <w:rPr>
          <w:rFonts w:ascii="Arial" w:hAnsi="Arial" w:cs="Arial"/>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Dayanak </w:t>
      </w:r>
    </w:p>
    <w:p w14:paraId="5D0A57BC" w14:textId="77777777" w:rsidR="00A4433E" w:rsidRPr="00A4433E" w:rsidRDefault="00A4433E" w:rsidP="00A4433E">
      <w:pPr>
        <w:spacing w:after="100" w:afterAutospacing="1"/>
        <w:outlineLvl w:val="3"/>
        <w:rPr>
          <w:rFonts w:ascii="Arial" w:hAnsi="Arial" w:cs="Arial"/>
          <w:b/>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MADDE 3- </w:t>
      </w:r>
    </w:p>
    <w:p w14:paraId="70D4A39B" w14:textId="77777777" w:rsidR="00A4433E" w:rsidRPr="00F95574" w:rsidRDefault="00A4433E" w:rsidP="00A4433E">
      <w:pPr>
        <w:spacing w:before="100" w:beforeAutospacing="1" w:after="100" w:afterAutospacing="1"/>
        <w:outlineLvl w:val="3"/>
        <w:rPr>
          <w:rFonts w:ascii="Arial" w:hAnsi="Arial" w:cs="Arial"/>
          <w:b/>
          <w:bCs/>
          <w:noProof w:val="0"/>
          <w:kern w:val="0"/>
          <w:position w:val="0"/>
          <w:sz w:val="22"/>
          <w:szCs w:val="22"/>
          <w:lang w:val="en-GB" w:eastAsia="tr-TR"/>
        </w:rPr>
      </w:pPr>
      <w:r w:rsidRPr="00A4433E">
        <w:rPr>
          <w:rFonts w:ascii="Arial" w:hAnsi="Arial" w:cs="Arial"/>
          <w:noProof w:val="0"/>
          <w:kern w:val="0"/>
          <w:position w:val="0"/>
          <w:sz w:val="22"/>
          <w:szCs w:val="22"/>
          <w:lang w:eastAsia="tr-TR"/>
        </w:rPr>
        <w:t xml:space="preserve">(1) Bu Yönetmelik, 28/3/2001 tarihli ve 4632 sayılı Bireysel Emeklilik Tasarruf ve Yatırım </w:t>
      </w:r>
      <w:r w:rsidRPr="00F95574">
        <w:rPr>
          <w:rFonts w:ascii="Arial" w:hAnsi="Arial" w:cs="Arial"/>
          <w:noProof w:val="0"/>
          <w:kern w:val="0"/>
          <w:position w:val="0"/>
          <w:sz w:val="22"/>
          <w:szCs w:val="22"/>
          <w:lang w:eastAsia="tr-TR"/>
        </w:rPr>
        <w:t>Sistemi Kanununun ek 2 nci ve geçici 2 nci maddelerine dayanılarak hazırlanmıştır</w:t>
      </w:r>
      <w:r w:rsidRPr="00F95574">
        <w:rPr>
          <w:rFonts w:ascii="Arial" w:hAnsi="Arial" w:cs="Arial"/>
          <w:b/>
          <w:bCs/>
          <w:noProof w:val="0"/>
          <w:kern w:val="0"/>
          <w:position w:val="0"/>
          <w:sz w:val="22"/>
          <w:szCs w:val="22"/>
          <w:lang w:val="en-GB" w:eastAsia="tr-TR"/>
        </w:rPr>
        <w:t>.</w:t>
      </w:r>
    </w:p>
    <w:p w14:paraId="2895691F" w14:textId="77777777"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Tanımlar</w:t>
      </w:r>
    </w:p>
    <w:p w14:paraId="06EE8ED3" w14:textId="77777777"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4</w:t>
      </w:r>
    </w:p>
    <w:p w14:paraId="08E9EFD9" w14:textId="77777777"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w:t>
      </w:r>
      <w:r w:rsidRPr="00F95574">
        <w:rPr>
          <w:rFonts w:ascii="Arial" w:hAnsi="Arial" w:cs="Arial"/>
          <w:bCs/>
          <w:noProof w:val="0"/>
          <w:kern w:val="0"/>
          <w:position w:val="0"/>
          <w:sz w:val="22"/>
          <w:szCs w:val="22"/>
          <w:lang w:eastAsia="tr-TR"/>
        </w:rPr>
        <w:t>Yönetmelikt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en</w:t>
      </w:r>
      <w:r w:rsidRPr="00F95574">
        <w:rPr>
          <w:rFonts w:ascii="Arial" w:hAnsi="Arial" w:cs="Arial"/>
          <w:b/>
          <w:bCs/>
          <w:noProof w:val="0"/>
          <w:kern w:val="0"/>
          <w:position w:val="0"/>
          <w:sz w:val="22"/>
          <w:szCs w:val="22"/>
          <w:lang w:eastAsia="tr-TR"/>
        </w:rPr>
        <w:t>;</w:t>
      </w:r>
    </w:p>
    <w:p w14:paraId="11A31E58" w14:textId="77777777" w:rsidR="00A4433E" w:rsidRPr="00F95574" w:rsidDel="00F95574" w:rsidRDefault="00A4433E" w:rsidP="008F782C">
      <w:pPr>
        <w:spacing w:before="120" w:after="120"/>
        <w:rPr>
          <w:del w:id="1778" w:author="Yazar"/>
          <w:rFonts w:ascii="Arial" w:hAnsi="Arial" w:cs="Arial"/>
          <w:b/>
          <w:bCs/>
          <w:noProof w:val="0"/>
          <w:kern w:val="0"/>
          <w:position w:val="0"/>
          <w:sz w:val="22"/>
          <w:szCs w:val="22"/>
          <w:lang w:eastAsia="tr-TR"/>
        </w:rPr>
      </w:pPr>
      <w:del w:id="1779" w:author="Yazar">
        <w:r w:rsidRPr="00F95574" w:rsidDel="00F95574">
          <w:rPr>
            <w:rFonts w:ascii="Arial" w:hAnsi="Arial" w:cs="Arial"/>
            <w:bCs/>
            <w:noProof w:val="0"/>
            <w:kern w:val="0"/>
            <w:position w:val="0"/>
            <w:sz w:val="22"/>
            <w:szCs w:val="22"/>
            <w:lang w:eastAsia="tr-TR"/>
          </w:rPr>
          <w:delText>a) Bakanlık: Hazine ve Maliye Bakanlığını,</w:delText>
        </w:r>
      </w:del>
    </w:p>
    <w:p w14:paraId="39CFC686" w14:textId="77777777"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b) Çalışan: 4632 sayılı Kanunun ek 2 nci ve geçici 2 nci maddeleri kapsamında emeklilik planına dahil edilen katılımcıyı,</w:t>
      </w:r>
    </w:p>
    <w:p w14:paraId="72FFD120" w14:textId="77777777"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c) Emeklilik şirketi: 4632 sayılı Kanuna göre kurulmuş emeklilik şirketini,</w:t>
      </w:r>
    </w:p>
    <w:p w14:paraId="5B06BFA5" w14:textId="77777777"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ç) İşveren: 5510 sayılı Kanun kapsamındaki işveren ve işveren vekillerini,</w:t>
      </w:r>
    </w:p>
    <w:p w14:paraId="2CF30312" w14:textId="77777777"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d) İşyeri: 5510 sayılı Kanun kapsamındaki işyerini,</w:t>
      </w:r>
    </w:p>
    <w:p w14:paraId="01C9931F" w14:textId="77777777" w:rsidR="00A4433E" w:rsidRPr="00F95574" w:rsidRDefault="00A4433E" w:rsidP="008F782C">
      <w:pPr>
        <w:spacing w:before="120" w:after="120"/>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e</w:t>
      </w:r>
      <w:r w:rsidRPr="00F95574">
        <w:rPr>
          <w:rFonts w:ascii="Arial" w:hAnsi="Arial" w:cs="Arial"/>
          <w:noProof w:val="0"/>
          <w:kern w:val="0"/>
          <w:position w:val="0"/>
          <w:sz w:val="22"/>
          <w:szCs w:val="22"/>
          <w:lang w:eastAsia="tr-TR"/>
        </w:rPr>
        <w:t>) Kamu idaresi: Milli İstihbarat Teşkilat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aşkanlığı</w:t>
      </w:r>
      <w:r w:rsidRPr="00F95574">
        <w:rPr>
          <w:rFonts w:ascii="Arial" w:hAnsi="Arial" w:cs="Arial"/>
          <w:noProof w:val="0"/>
          <w:kern w:val="0"/>
          <w:position w:val="0"/>
          <w:sz w:val="22"/>
          <w:szCs w:val="22"/>
          <w:lang w:eastAsia="tr-TR"/>
        </w:rPr>
        <w:t xml:space="preserve"> hariç olmak üzere, 5510 sayılı Kanunda tanımlanan kamu idarelerini,</w:t>
      </w:r>
    </w:p>
    <w:p w14:paraId="2D1DCDFA"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ifade eder.</w:t>
      </w:r>
    </w:p>
    <w:p w14:paraId="6B73AEC3" w14:textId="77777777"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mu idarelerinde çalışanların emeklilik</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lanına</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dahil</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edilmesi</w:t>
      </w:r>
    </w:p>
    <w:p w14:paraId="50044F7F" w14:textId="77777777"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5</w:t>
      </w:r>
    </w:p>
    <w:p w14:paraId="506AA143" w14:textId="77777777"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lastRenderedPageBreak/>
        <w:t>(1) Kamu idareleri, merkez ve/veya taşra birimleri adına bir veya birden fazla emeklilik şirketiyle emeklilik sözleşmesi imzalanmasına ilişkin olarak yetkili yöneticilerini belirler.</w:t>
      </w:r>
    </w:p>
    <w:p w14:paraId="25B97749" w14:textId="77777777"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2) 5510 sayılı Kanunun 4 üncü maddesinin birinci fıkrasının (a) ve (c) bentlerine göre, 10/12/2003 tarihli ve 5018 sayılı Kamu Malî Yönetimi ve Kontrol Kanununun eki (I), (II), (III) ve (IV) sayılı cetvellerde yer alan kamu idarelerinde 1/4/2017 tarihi itibarıyla mevcut çalışanlar 1/4/2017 tarihinden itibaren ilgili emeklilik planına dahil edilir.</w:t>
      </w:r>
    </w:p>
    <w:p w14:paraId="5721ED3B" w14:textId="77777777"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3) 5510 sayılı Kanunun 4 üncü maddesinin birinci fıkrasının (a) ve (c) bentlerine göre, diğer kamu idarelerinde 1/1/2018 tarihi itibarıyla mevcut çalışanlar 1/1/2018 tarihinden itibaren ilgili emeklilik planına dahil edilir.</w:t>
      </w:r>
    </w:p>
    <w:p w14:paraId="4B96D5BC"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w:t>
      </w:r>
      <w:r w:rsidRPr="00F95574">
        <w:rPr>
          <w:rFonts w:ascii="Arial" w:hAnsi="Arial" w:cs="Arial"/>
          <w:noProof w:val="0"/>
          <w:kern w:val="0"/>
          <w:position w:val="0"/>
          <w:sz w:val="22"/>
          <w:szCs w:val="22"/>
          <w:lang w:eastAsia="tr-TR"/>
        </w:rPr>
        <w:t xml:space="preserve">4) Bu maddenin ikinci ve üçüncü fıkralarında </w:t>
      </w:r>
      <w:r w:rsidRPr="00F95574">
        <w:rPr>
          <w:rFonts w:ascii="Arial" w:hAnsi="Arial" w:cs="Arial"/>
          <w:bCs/>
          <w:noProof w:val="0"/>
          <w:kern w:val="0"/>
          <w:position w:val="0"/>
          <w:sz w:val="22"/>
          <w:szCs w:val="22"/>
          <w:lang w:eastAsia="tr-TR"/>
        </w:rPr>
        <w:t>ye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lan</w:t>
      </w:r>
      <w:r w:rsidRPr="00F95574">
        <w:rPr>
          <w:rFonts w:ascii="Arial" w:hAnsi="Arial" w:cs="Arial"/>
          <w:noProof w:val="0"/>
          <w:kern w:val="0"/>
          <w:position w:val="0"/>
          <w:sz w:val="22"/>
          <w:szCs w:val="22"/>
          <w:lang w:eastAsia="tr-TR"/>
        </w:rPr>
        <w:t xml:space="preserve"> kamu </w:t>
      </w:r>
      <w:r w:rsidRPr="00F95574">
        <w:rPr>
          <w:rFonts w:ascii="Arial" w:hAnsi="Arial" w:cs="Arial"/>
          <w:bCs/>
          <w:noProof w:val="0"/>
          <w:kern w:val="0"/>
          <w:position w:val="0"/>
          <w:sz w:val="22"/>
          <w:szCs w:val="22"/>
          <w:lang w:eastAsia="tr-TR"/>
        </w:rPr>
        <w:t>idarelerinde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evcu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noProof w:val="0"/>
          <w:kern w:val="0"/>
          <w:position w:val="0"/>
          <w:sz w:val="22"/>
          <w:szCs w:val="22"/>
          <w:lang w:eastAsia="tr-TR"/>
        </w:rPr>
        <w:t xml:space="preserve"> ilgili </w:t>
      </w:r>
      <w:r w:rsidRPr="00F95574">
        <w:rPr>
          <w:rFonts w:ascii="Arial" w:hAnsi="Arial" w:cs="Arial"/>
          <w:bCs/>
          <w:noProof w:val="0"/>
          <w:kern w:val="0"/>
          <w:position w:val="0"/>
          <w:sz w:val="22"/>
          <w:szCs w:val="22"/>
          <w:lang w:eastAsia="tr-TR"/>
        </w:rPr>
        <w:t>fıkra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elirtil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ra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s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ver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afınd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esilere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ktarı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tk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ay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ak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ntik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t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emeklilik planına dahil edilir.</w:t>
      </w:r>
    </w:p>
    <w:p w14:paraId="74927D50" w14:textId="77777777" w:rsidR="00A4433E" w:rsidRPr="00F95574" w:rsidRDefault="00A4433E" w:rsidP="00A4433E">
      <w:pPr>
        <w:spacing w:before="100" w:beforeAutospacing="1" w:after="100" w:afterAutospacing="1"/>
        <w:rPr>
          <w:rFonts w:ascii="Arial" w:hAnsi="Arial" w:cs="Arial"/>
          <w:b/>
          <w:noProof w:val="0"/>
          <w:kern w:val="0"/>
          <w:position w:val="0"/>
          <w:sz w:val="22"/>
          <w:szCs w:val="22"/>
          <w:lang w:eastAsia="tr-TR"/>
        </w:rPr>
      </w:pPr>
      <w:r w:rsidRPr="00F95574">
        <w:rPr>
          <w:rFonts w:ascii="Arial" w:hAnsi="Arial" w:cs="Arial"/>
          <w:bCs/>
          <w:noProof w:val="0"/>
          <w:kern w:val="0"/>
          <w:position w:val="0"/>
          <w:sz w:val="22"/>
          <w:szCs w:val="22"/>
          <w:lang w:eastAsia="tr-TR"/>
        </w:rPr>
        <w:t xml:space="preserve"> (5)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p>
    <w:p w14:paraId="32DE551B" w14:textId="77777777"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Özel sektörde çalışanların emeklilik</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lanına</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dahil</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edilmesi</w:t>
      </w:r>
    </w:p>
    <w:p w14:paraId="1673CE25" w14:textId="77777777"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6</w:t>
      </w:r>
    </w:p>
    <w:p w14:paraId="73B8130B"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k kapsamında olup 5510 sayılı Kanunun 4 üncü maddesinin birinci fıkrasının (a) bendine göre özel sektörde istihdam edilen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psamın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ra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w:t>
      </w:r>
      <w:r w:rsidRPr="00F95574">
        <w:rPr>
          <w:rFonts w:ascii="Arial" w:hAnsi="Arial" w:cs="Arial"/>
          <w:noProof w:val="0"/>
          <w:kern w:val="0"/>
          <w:position w:val="0"/>
          <w:sz w:val="22"/>
          <w:szCs w:val="22"/>
          <w:lang w:eastAsia="tr-TR"/>
        </w:rPr>
        <w:t xml:space="preserve"> bu madd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6</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noProof w:val="0"/>
          <w:kern w:val="0"/>
          <w:position w:val="0"/>
          <w:sz w:val="22"/>
          <w:szCs w:val="22"/>
          <w:lang w:eastAsia="tr-TR"/>
        </w:rPr>
        <w:t xml:space="preserve"> esaslarına göre, işverenin bir veya birden fazla emeklilik şirketi ile imzalamış olduğu sözleşme kapsamında ilgili emeklilik planına dahil edilir.</w:t>
      </w:r>
    </w:p>
    <w:p w14:paraId="77BF7046"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2) Bu çerçevede;</w:t>
      </w:r>
    </w:p>
    <w:p w14:paraId="06432133" w14:textId="77777777" w:rsidR="00A4433E" w:rsidRPr="00F95574" w:rsidRDefault="00A4433E" w:rsidP="00A4433E">
      <w:pPr>
        <w:spacing w:before="100" w:beforeAutospacing="1" w:after="100" w:afterAutospacing="1"/>
        <w:rPr>
          <w:rFonts w:ascii="Arial" w:hAnsi="Arial" w:cs="Arial"/>
          <w:b/>
          <w:noProof w:val="0"/>
          <w:kern w:val="0"/>
          <w:position w:val="0"/>
          <w:sz w:val="22"/>
          <w:szCs w:val="22"/>
          <w:lang w:eastAsia="tr-TR"/>
        </w:rPr>
      </w:pPr>
      <w:r w:rsidRPr="00F95574">
        <w:rPr>
          <w:rFonts w:ascii="Arial" w:hAnsi="Arial" w:cs="Arial"/>
          <w:noProof w:val="0"/>
          <w:kern w:val="0"/>
          <w:position w:val="0"/>
          <w:sz w:val="22"/>
          <w:szCs w:val="22"/>
          <w:lang w:eastAsia="tr-TR"/>
        </w:rPr>
        <w:t>a) Çalışan sayısı bin ve üzerinde olan bir işverene bağlı olarak çalışanlar 1/1/2017</w:t>
      </w:r>
      <w:r w:rsidR="00F95574" w:rsidRPr="00F95574">
        <w:rPr>
          <w:rFonts w:ascii="Arial" w:hAnsi="Arial" w:cs="Arial"/>
          <w:bCs/>
          <w:noProof w:val="0"/>
          <w:kern w:val="0"/>
          <w:position w:val="0"/>
          <w:sz w:val="22"/>
          <w:szCs w:val="22"/>
          <w:lang w:eastAsia="tr-TR"/>
        </w:rPr>
        <w:t>,</w:t>
      </w:r>
    </w:p>
    <w:p w14:paraId="585D4711"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b) Çalışan sayısı ikiyüzelli ve üzerinde ancak binden az olan bir işverene bağlı olarak çalışanlar 1/4/2017,</w:t>
      </w:r>
    </w:p>
    <w:p w14:paraId="0D7C3118" w14:textId="77777777"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c) Çalışan sayısı yüz ve üzerinde ancak ikiyüzelliden az </w:t>
      </w:r>
      <w:r w:rsidRPr="00A4433E">
        <w:rPr>
          <w:rFonts w:ascii="Arial" w:hAnsi="Arial" w:cs="Arial"/>
          <w:noProof w:val="0"/>
          <w:kern w:val="0"/>
          <w:position w:val="0"/>
          <w:sz w:val="22"/>
          <w:szCs w:val="22"/>
          <w:lang w:eastAsia="tr-TR"/>
        </w:rPr>
        <w:t>olan bir işverene bağlı olarak çalışanlar 1/7/2017,</w:t>
      </w:r>
    </w:p>
    <w:p w14:paraId="707417FE"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ç) Çalışan sayısı elli ve üzerinde ancak yüzden az olan bir işverene bağlı olarak çalışanlar 1/1/</w:t>
      </w:r>
      <w:r w:rsidRPr="00F95574">
        <w:rPr>
          <w:rFonts w:ascii="Arial" w:hAnsi="Arial" w:cs="Arial"/>
          <w:noProof w:val="0"/>
          <w:kern w:val="0"/>
          <w:position w:val="0"/>
          <w:sz w:val="22"/>
          <w:szCs w:val="22"/>
          <w:lang w:eastAsia="tr-TR"/>
        </w:rPr>
        <w:t>2018,</w:t>
      </w:r>
    </w:p>
    <w:p w14:paraId="30C966E8"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d) Çalışan sayısı on ve üzerinde ancak elliden az olan bir işverene bağlı olarak çalışanlar 1/7/2018,</w:t>
      </w:r>
    </w:p>
    <w:p w14:paraId="397DA108"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e) Çalışan sayısı beş ve üzerinde ancak ondan az olan bir işverene bağlı olarak çalışanlar </w:t>
      </w:r>
      <w:r w:rsidRPr="00F95574">
        <w:rPr>
          <w:rFonts w:ascii="Arial" w:hAnsi="Arial" w:cs="Arial"/>
          <w:bCs/>
          <w:noProof w:val="0"/>
          <w:kern w:val="0"/>
          <w:position w:val="0"/>
          <w:sz w:val="22"/>
          <w:szCs w:val="22"/>
          <w:lang w:eastAsia="tr-TR"/>
        </w:rPr>
        <w:t>en</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1/1/2019,</w:t>
      </w:r>
    </w:p>
    <w:p w14:paraId="23978613"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lastRenderedPageBreak/>
        <w:t>f</w:t>
      </w:r>
      <w:r w:rsidR="00F95574" w:rsidRPr="00F95574">
        <w:rPr>
          <w:rFonts w:ascii="Arial" w:hAnsi="Arial" w:cs="Arial"/>
          <w:bCs/>
          <w:noProof w:val="0"/>
          <w:kern w:val="0"/>
          <w:position w:val="0"/>
          <w:sz w:val="22"/>
          <w:szCs w:val="22"/>
          <w:lang w:eastAsia="tr-TR"/>
        </w:rPr>
        <w:t>)</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noProof w:val="0"/>
          <w:kern w:val="0"/>
          <w:position w:val="0"/>
          <w:sz w:val="22"/>
          <w:szCs w:val="22"/>
          <w:lang w:eastAsia="tr-TR"/>
        </w:rPr>
        <w:t xml:space="preserve"> kapsamında</w:t>
      </w:r>
      <w:r w:rsidR="00F95574"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noProof w:val="0"/>
          <w:kern w:val="0"/>
          <w:position w:val="0"/>
          <w:sz w:val="22"/>
          <w:szCs w:val="22"/>
          <w:lang w:eastAsia="tr-TR"/>
        </w:rPr>
        <w:t xml:space="preserve"> olarak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1</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1</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2019</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ra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s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ver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afınd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esilere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ktarı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tk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ay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ak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ntik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t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noProof w:val="0"/>
          <w:kern w:val="0"/>
          <w:position w:val="0"/>
          <w:sz w:val="22"/>
          <w:szCs w:val="22"/>
          <w:lang w:eastAsia="tr-TR"/>
        </w:rPr>
        <w:t xml:space="preserve"> emeklilik planına dahil edilir.</w:t>
      </w:r>
    </w:p>
    <w:p w14:paraId="06FF5C66" w14:textId="77777777" w:rsidR="00A4433E" w:rsidRPr="00F95574" w:rsidRDefault="00F95574"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noProof w:val="0"/>
          <w:kern w:val="0"/>
          <w:position w:val="0"/>
          <w:sz w:val="22"/>
          <w:szCs w:val="22"/>
          <w:lang w:eastAsia="tr-TR"/>
        </w:rPr>
        <w:t xml:space="preserve"> </w:t>
      </w:r>
      <w:r w:rsidR="00A4433E" w:rsidRPr="00F95574">
        <w:rPr>
          <w:rFonts w:ascii="Arial" w:hAnsi="Arial" w:cs="Arial"/>
          <w:noProof w:val="0"/>
          <w:kern w:val="0"/>
          <w:position w:val="0"/>
          <w:sz w:val="22"/>
          <w:szCs w:val="22"/>
          <w:lang w:eastAsia="tr-TR"/>
        </w:rPr>
        <w:t>(</w:t>
      </w:r>
      <w:r w:rsidR="00A4433E" w:rsidRPr="00F95574">
        <w:rPr>
          <w:rFonts w:ascii="Arial" w:hAnsi="Arial" w:cs="Arial"/>
          <w:bCs/>
          <w:noProof w:val="0"/>
          <w:kern w:val="0"/>
          <w:position w:val="0"/>
          <w:sz w:val="22"/>
          <w:szCs w:val="22"/>
          <w:lang w:eastAsia="tr-TR"/>
        </w:rPr>
        <w:t>3</w:t>
      </w:r>
      <w:r w:rsidR="00A4433E" w:rsidRPr="00F95574">
        <w:rPr>
          <w:rFonts w:ascii="Arial" w:hAnsi="Arial" w:cs="Arial"/>
          <w:noProof w:val="0"/>
          <w:kern w:val="0"/>
          <w:position w:val="0"/>
          <w:sz w:val="22"/>
          <w:szCs w:val="22"/>
          <w:lang w:eastAsia="tr-TR"/>
        </w:rPr>
        <w:t xml:space="preserve">) Bu madde kapsamında çalışan sayısının belirlenmesinde, birden fazla işyeri olan işverenler için bütün işyerlerindeki çalışanların toplamı </w:t>
      </w:r>
      <w:r w:rsidR="00A4433E" w:rsidRPr="00F95574">
        <w:rPr>
          <w:rFonts w:ascii="Arial" w:hAnsi="Arial" w:cs="Arial"/>
          <w:bCs/>
          <w:noProof w:val="0"/>
          <w:kern w:val="0"/>
          <w:position w:val="0"/>
          <w:sz w:val="22"/>
          <w:szCs w:val="22"/>
          <w:lang w:eastAsia="tr-TR"/>
        </w:rPr>
        <w:t>esas</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lını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de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fazl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ağımsız</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i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ray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gelmesiyle</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oluşa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yapılanmalarınd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ise</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çalışa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sayıs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he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içi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yr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yr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vey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toplu</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olarak</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değerlendirilebilir</w:t>
      </w:r>
      <w:r w:rsidR="00A4433E" w:rsidRPr="00F95574">
        <w:rPr>
          <w:rFonts w:ascii="Arial" w:hAnsi="Arial" w:cs="Arial"/>
          <w:b/>
          <w:bCs/>
          <w:noProof w:val="0"/>
          <w:kern w:val="0"/>
          <w:position w:val="0"/>
          <w:sz w:val="22"/>
          <w:szCs w:val="22"/>
          <w:lang w:eastAsia="tr-TR"/>
        </w:rPr>
        <w:t>.</w:t>
      </w:r>
    </w:p>
    <w:p w14:paraId="0D887233"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w:t>
      </w:r>
      <w:r w:rsidRPr="00F95574">
        <w:rPr>
          <w:rFonts w:ascii="Arial" w:hAnsi="Arial" w:cs="Arial"/>
          <w:bCs/>
          <w:noProof w:val="0"/>
          <w:kern w:val="0"/>
          <w:position w:val="0"/>
          <w:sz w:val="22"/>
          <w:szCs w:val="22"/>
          <w:lang w:eastAsia="tr-TR"/>
        </w:rPr>
        <w:t>4</w:t>
      </w:r>
      <w:r w:rsidRPr="00F95574">
        <w:rPr>
          <w:rFonts w:ascii="Arial" w:hAnsi="Arial" w:cs="Arial"/>
          <w:noProof w:val="0"/>
          <w:kern w:val="0"/>
          <w:position w:val="0"/>
          <w:sz w:val="22"/>
          <w:szCs w:val="22"/>
          <w:lang w:eastAsia="tr-TR"/>
        </w:rPr>
        <w:t xml:space="preserve">) Bu madde kapsamında çalışan </w:t>
      </w:r>
      <w:r w:rsidRPr="00F95574">
        <w:rPr>
          <w:rFonts w:ascii="Arial" w:hAnsi="Arial" w:cs="Arial"/>
          <w:bCs/>
          <w:noProof w:val="0"/>
          <w:kern w:val="0"/>
          <w:position w:val="0"/>
          <w:sz w:val="22"/>
          <w:szCs w:val="22"/>
          <w:lang w:eastAsia="tr-TR"/>
        </w:rPr>
        <w:t>sayıs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elirlenmesinde</w:t>
      </w:r>
      <w:r w:rsidRPr="00F95574">
        <w:rPr>
          <w:rFonts w:ascii="Arial" w:hAnsi="Arial" w:cs="Arial"/>
          <w:noProof w:val="0"/>
          <w:kern w:val="0"/>
          <w:position w:val="0"/>
          <w:sz w:val="22"/>
          <w:szCs w:val="22"/>
          <w:lang w:eastAsia="tr-TR"/>
        </w:rPr>
        <w:t>, ikinci fıkrada belirtilen</w:t>
      </w:r>
      <w:r w:rsidR="00F95574"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nc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gil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evzua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reği</w:t>
      </w:r>
      <w:r w:rsidRPr="00F95574">
        <w:rPr>
          <w:rFonts w:ascii="Arial" w:hAnsi="Arial" w:cs="Arial"/>
          <w:noProof w:val="0"/>
          <w:kern w:val="0"/>
          <w:position w:val="0"/>
          <w:sz w:val="22"/>
          <w:szCs w:val="22"/>
          <w:lang w:eastAsia="tr-TR"/>
        </w:rPr>
        <w:t xml:space="preserve"> Sosyal Güvenlik </w:t>
      </w:r>
      <w:r w:rsidRPr="00F95574">
        <w:rPr>
          <w:rFonts w:ascii="Arial" w:hAnsi="Arial" w:cs="Arial"/>
          <w:bCs/>
          <w:noProof w:val="0"/>
          <w:kern w:val="0"/>
          <w:position w:val="0"/>
          <w:sz w:val="22"/>
          <w:szCs w:val="22"/>
          <w:lang w:eastAsia="tr-TR"/>
        </w:rPr>
        <w:t>Kurumu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til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rek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ildirimd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ye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riler</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esas alınır.</w:t>
      </w:r>
    </w:p>
    <w:p w14:paraId="4691CA65" w14:textId="77777777"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5) İkinci fıkrada belirtilen tarihleri izleyen dönemler bakımından ise en geç müteakip takvim yılı başları esas alınır.</w:t>
      </w:r>
    </w:p>
    <w:p w14:paraId="620E638D" w14:textId="77777777"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6) Çalışanlarını emeklilik planına dahil etmiş olan bir işverene bağlı çalışan sayısında gerçekleşen azalmalar dikkate alınmaz.</w:t>
      </w:r>
    </w:p>
    <w:p w14:paraId="5D0DF069" w14:textId="77777777" w:rsidR="00A4433E" w:rsidRPr="00F95574" w:rsidRDefault="00A4433E" w:rsidP="00A4433E">
      <w:pPr>
        <w:spacing w:before="360"/>
        <w:outlineLvl w:val="3"/>
        <w:rPr>
          <w:rFonts w:ascii="Arial" w:hAnsi="Arial" w:cs="Arial"/>
          <w:b/>
          <w:noProof w:val="0"/>
          <w:kern w:val="0"/>
          <w:position w:val="0"/>
          <w:sz w:val="22"/>
          <w:szCs w:val="22"/>
          <w:lang w:eastAsia="tr-TR"/>
        </w:rPr>
      </w:pPr>
      <w:r w:rsidRPr="00F95574">
        <w:rPr>
          <w:rFonts w:ascii="Arial" w:hAnsi="Arial" w:cs="Arial"/>
          <w:b/>
          <w:bCs/>
          <w:noProof w:val="0"/>
          <w:kern w:val="0"/>
          <w:position w:val="0"/>
          <w:sz w:val="22"/>
          <w:szCs w:val="22"/>
          <w:lang w:eastAsia="tr-TR"/>
        </w:rPr>
        <w:t>İşverenlere ilişkin özel hükümler</w:t>
      </w:r>
    </w:p>
    <w:p w14:paraId="7ACCE454" w14:textId="77777777" w:rsidR="00A4433E" w:rsidRPr="00F95574" w:rsidRDefault="00A4433E" w:rsidP="00A4433E">
      <w:pPr>
        <w:spacing w:after="100" w:afterAutospacing="1"/>
        <w:outlineLvl w:val="3"/>
        <w:rPr>
          <w:rFonts w:ascii="Arial" w:hAnsi="Arial" w:cs="Arial"/>
          <w:b/>
          <w:noProof w:val="0"/>
          <w:kern w:val="0"/>
          <w:position w:val="0"/>
          <w:sz w:val="22"/>
          <w:szCs w:val="22"/>
          <w:lang w:eastAsia="tr-TR"/>
        </w:rPr>
      </w:pPr>
      <w:r w:rsidRPr="00F95574">
        <w:rPr>
          <w:rFonts w:ascii="Arial" w:hAnsi="Arial" w:cs="Arial"/>
          <w:b/>
          <w:bCs/>
          <w:noProof w:val="0"/>
          <w:kern w:val="0"/>
          <w:position w:val="0"/>
          <w:sz w:val="22"/>
          <w:szCs w:val="22"/>
          <w:lang w:eastAsia="tr-TR"/>
        </w:rPr>
        <w:t>MADDE 6/A</w:t>
      </w:r>
    </w:p>
    <w:p w14:paraId="216051D8" w14:textId="77777777"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1) Faaliyete yeni başlayan işverenlere bağlı çalışanlar için ilgili mevzuat gereği Sosyal Güvenlik Kurumu’na iletilmesi gereken ilk bildirimde beyan edilen çalışan sayısına göre, 6 ncı maddede belirtilen tarihler esas alınır.</w:t>
      </w:r>
    </w:p>
    <w:p w14:paraId="07309188" w14:textId="77777777"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14:paraId="6D4BBB83" w14:textId="77777777"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14:paraId="0D6577C5" w14:textId="77777777"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4) Çalışanlarını 6 ncı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14:paraId="08B078B1" w14:textId="77777777" w:rsidR="00A4433E" w:rsidRPr="00F95574" w:rsidRDefault="00A4433E" w:rsidP="00A4433E">
      <w:pPr>
        <w:spacing w:before="100" w:beforeAutospacing="1" w:after="100" w:afterAutospacing="1"/>
        <w:outlineLvl w:val="3"/>
        <w:rPr>
          <w:rFonts w:ascii="Arial" w:hAnsi="Arial" w:cs="Arial"/>
          <w:strike/>
          <w:noProof w:val="0"/>
          <w:kern w:val="0"/>
          <w:position w:val="0"/>
          <w:sz w:val="22"/>
          <w:szCs w:val="22"/>
          <w:lang w:eastAsia="tr-TR"/>
        </w:rPr>
      </w:pPr>
      <w:r w:rsidRPr="00F95574">
        <w:rPr>
          <w:rFonts w:ascii="Arial" w:hAnsi="Arial" w:cs="Arial"/>
          <w:bCs/>
          <w:noProof w:val="0"/>
          <w:kern w:val="0"/>
          <w:position w:val="0"/>
          <w:sz w:val="22"/>
          <w:szCs w:val="22"/>
          <w:lang w:eastAsia="tr-TR"/>
        </w:rPr>
        <w:t>(5) 6 ncı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r w:rsidRPr="00F95574">
        <w:rPr>
          <w:rFonts w:ascii="Arial" w:hAnsi="Arial" w:cs="Arial"/>
          <w:strike/>
          <w:noProof w:val="0"/>
          <w:kern w:val="0"/>
          <w:position w:val="0"/>
          <w:sz w:val="22"/>
          <w:szCs w:val="22"/>
          <w:lang w:eastAsia="tr-TR"/>
        </w:rPr>
        <w:t xml:space="preserve"> </w:t>
      </w:r>
    </w:p>
    <w:p w14:paraId="7512D3A6" w14:textId="77777777"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tkı</w:t>
      </w:r>
      <w:r w:rsidRPr="00F95574">
        <w:rPr>
          <w:rFonts w:ascii="Arial" w:hAnsi="Arial" w:cs="Arial"/>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ayının hesaplanması</w:t>
      </w:r>
    </w:p>
    <w:p w14:paraId="6E4E6DBB" w14:textId="77777777"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7</w:t>
      </w:r>
    </w:p>
    <w:p w14:paraId="51D48476"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w:t>
      </w:r>
      <w:r w:rsidRPr="00F95574">
        <w:rPr>
          <w:rFonts w:ascii="Arial" w:hAnsi="Arial" w:cs="Arial"/>
          <w:bCs/>
          <w:noProof w:val="0"/>
          <w:kern w:val="0"/>
          <w:position w:val="0"/>
          <w:sz w:val="22"/>
          <w:szCs w:val="22"/>
          <w:lang w:eastAsia="tr-TR"/>
        </w:rPr>
        <w:t>4632</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uyarınc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ın</w:t>
      </w:r>
      <w:r w:rsidRPr="00F95574">
        <w:rPr>
          <w:rFonts w:ascii="Arial" w:hAnsi="Arial" w:cs="Arial"/>
          <w:noProof w:val="0"/>
          <w:kern w:val="0"/>
          <w:position w:val="0"/>
          <w:sz w:val="22"/>
          <w:szCs w:val="22"/>
          <w:lang w:eastAsia="tr-TR"/>
        </w:rPr>
        <w:t xml:space="preserve"> ücretinden işveren tarafından kesilecek katkı payı </w:t>
      </w:r>
      <w:r w:rsidRPr="00F95574">
        <w:rPr>
          <w:rFonts w:ascii="Arial" w:hAnsi="Arial" w:cs="Arial"/>
          <w:bCs/>
          <w:noProof w:val="0"/>
          <w:kern w:val="0"/>
          <w:position w:val="0"/>
          <w:sz w:val="22"/>
          <w:szCs w:val="22"/>
          <w:lang w:eastAsia="tr-TR"/>
        </w:rPr>
        <w:t>tutarı</w:t>
      </w:r>
      <w:r w:rsidRPr="00F95574">
        <w:rPr>
          <w:rFonts w:ascii="Arial" w:hAnsi="Arial" w:cs="Arial"/>
          <w:noProof w:val="0"/>
          <w:kern w:val="0"/>
          <w:position w:val="0"/>
          <w:sz w:val="22"/>
          <w:szCs w:val="22"/>
          <w:lang w:eastAsia="tr-TR"/>
        </w:rPr>
        <w:t xml:space="preserve">, ilgisine göre prime esas kazancın veya emeklilik keseneğine esas aylığın yüzde üçü </w:t>
      </w:r>
      <w:r w:rsidRPr="00F95574">
        <w:rPr>
          <w:rFonts w:ascii="Arial" w:hAnsi="Arial" w:cs="Arial"/>
          <w:noProof w:val="0"/>
          <w:kern w:val="0"/>
          <w:position w:val="0"/>
          <w:sz w:val="22"/>
          <w:szCs w:val="22"/>
          <w:lang w:eastAsia="tr-TR"/>
        </w:rPr>
        <w:lastRenderedPageBreak/>
        <w:t xml:space="preserve">oranında hesaplanır. Bu şekilde hesaplanan katkı </w:t>
      </w:r>
      <w:r w:rsidRPr="00F95574">
        <w:rPr>
          <w:rFonts w:ascii="Arial" w:hAnsi="Arial" w:cs="Arial"/>
          <w:bCs/>
          <w:noProof w:val="0"/>
          <w:kern w:val="0"/>
          <w:position w:val="0"/>
          <w:sz w:val="22"/>
          <w:szCs w:val="22"/>
          <w:lang w:eastAsia="tr-TR"/>
        </w:rPr>
        <w:t>payının</w:t>
      </w:r>
      <w:r w:rsidRPr="00F95574">
        <w:rPr>
          <w:rFonts w:ascii="Arial" w:hAnsi="Arial" w:cs="Arial"/>
          <w:noProof w:val="0"/>
          <w:kern w:val="0"/>
          <w:position w:val="0"/>
          <w:sz w:val="22"/>
          <w:szCs w:val="22"/>
          <w:lang w:eastAsia="tr-TR"/>
        </w:rPr>
        <w:t xml:space="preserve"> virgülden sonraki kısmı dikkate alınmaz.</w:t>
      </w:r>
    </w:p>
    <w:p w14:paraId="60EA8180"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 xml:space="preserve"> (2) 5510 sayılı Kanunun yürürlüğe girdiği tarihte 8/6/1949 tarihli ve 5434 sayılı Türkiye Cumhuriyeti Emekli Sandığı Kanu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katkı payı tutarı, emeklilik keseneğine esas aylık </w:t>
      </w:r>
      <w:r w:rsidR="00F95574">
        <w:rPr>
          <w:rFonts w:ascii="Arial" w:hAnsi="Arial" w:cs="Arial"/>
          <w:noProof w:val="0"/>
          <w:kern w:val="0"/>
          <w:position w:val="0"/>
          <w:sz w:val="22"/>
          <w:szCs w:val="22"/>
          <w:lang w:eastAsia="tr-TR"/>
        </w:rPr>
        <w:t>üzerinden hesaplanır.</w:t>
      </w:r>
    </w:p>
    <w:p w14:paraId="1F76F527" w14:textId="77777777"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tkı</w:t>
      </w:r>
      <w:r w:rsidRPr="00F95574">
        <w:rPr>
          <w:rFonts w:ascii="Arial" w:hAnsi="Arial" w:cs="Arial"/>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ayı kesintisine tabi olmayacak ücret ödemeleri</w:t>
      </w:r>
    </w:p>
    <w:p w14:paraId="31A790FE" w14:textId="77777777"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8</w:t>
      </w:r>
    </w:p>
    <w:p w14:paraId="0472201E" w14:textId="77777777" w:rsidR="00A4433E" w:rsidRPr="00F95574" w:rsidRDefault="00A4433E" w:rsidP="00A4433E">
      <w:pPr>
        <w:spacing w:before="100" w:beforeAutospacing="1" w:after="100" w:afterAutospacing="1"/>
        <w:rPr>
          <w:rFonts w:ascii="Arial" w:hAnsi="Arial" w:cs="Arial"/>
          <w:b/>
          <w:bCs/>
          <w:strike/>
          <w:noProof w:val="0"/>
          <w:kern w:val="0"/>
          <w:position w:val="0"/>
          <w:sz w:val="22"/>
          <w:szCs w:val="22"/>
          <w:lang w:eastAsia="tr-TR"/>
        </w:rPr>
      </w:pPr>
      <w:r w:rsidRPr="00F95574">
        <w:rPr>
          <w:rFonts w:ascii="Arial" w:hAnsi="Arial" w:cs="Arial"/>
          <w:noProof w:val="0"/>
          <w:kern w:val="0"/>
          <w:position w:val="0"/>
          <w:sz w:val="22"/>
          <w:szCs w:val="22"/>
          <w:lang w:eastAsia="tr-TR"/>
        </w:rPr>
        <w:t xml:space="preserve"> (1) Çalışanın,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lanı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dahi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dildiğ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ten</w:t>
      </w:r>
      <w:r w:rsidRPr="00F95574">
        <w:rPr>
          <w:rFonts w:ascii="Arial" w:hAnsi="Arial" w:cs="Arial"/>
          <w:noProof w:val="0"/>
          <w:kern w:val="0"/>
          <w:position w:val="0"/>
          <w:sz w:val="22"/>
          <w:szCs w:val="22"/>
          <w:lang w:eastAsia="tr-TR"/>
        </w:rPr>
        <w:t xml:space="preserve"> önceki bir döneme ilişkin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lerinden</w:t>
      </w:r>
      <w:r w:rsidRPr="00F95574">
        <w:rPr>
          <w:rFonts w:ascii="Arial" w:hAnsi="Arial" w:cs="Arial"/>
          <w:noProof w:val="0"/>
          <w:kern w:val="0"/>
          <w:position w:val="0"/>
          <w:sz w:val="22"/>
          <w:szCs w:val="22"/>
          <w:lang w:eastAsia="tr-TR"/>
        </w:rPr>
        <w:t xml:space="preserve"> katkı payı kesintisi yapılamaz</w:t>
      </w:r>
      <w:r w:rsidR="00F95574" w:rsidRPr="00F95574">
        <w:rPr>
          <w:rFonts w:ascii="Arial" w:hAnsi="Arial" w:cs="Arial"/>
          <w:b/>
          <w:bCs/>
          <w:noProof w:val="0"/>
          <w:kern w:val="0"/>
          <w:position w:val="0"/>
          <w:sz w:val="22"/>
          <w:szCs w:val="22"/>
          <w:lang w:eastAsia="tr-TR"/>
        </w:rPr>
        <w:t>.</w:t>
      </w:r>
    </w:p>
    <w:p w14:paraId="2946C916"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Ücreti peşin ödenen çalışanlara, emeklilik planına dahil edildiği tarihten önceki dönemde ödenen ücretlerinden katkı payı kesintisi yapılmaz.</w:t>
      </w:r>
    </w:p>
    <w:p w14:paraId="1B9D0E96" w14:textId="77777777"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Çalışanlara ilişkin diğer hükümler</w:t>
      </w:r>
    </w:p>
    <w:p w14:paraId="73454FCE" w14:textId="77777777" w:rsidR="00A4433E" w:rsidRPr="00F95574" w:rsidRDefault="00A4433E" w:rsidP="00A4433E">
      <w:pPr>
        <w:spacing w:before="100" w:beforeAutospacing="1"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MADDE 8/A</w:t>
      </w:r>
    </w:p>
    <w:p w14:paraId="45137E55"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Çalışanların kırkbeş yaşını doldurup doldurmadığının tespitinde, bu Yönetmelik uyarınca emeklilik planına dahil edilmeleri gereken takvim yılının ilk günü esas alınır. Ancak bu maddenin yayımı tarihinden önce emeklilik planına dahil edilmesi gereken çalışanların kırkbeş yaşını doldurup doldurmadığının tespitinde, 4632 sayılı Kanunun Geçici 2 nci maddesi uyarınca 1/1/2017 tarihi esas alınır.</w:t>
      </w:r>
    </w:p>
    <w:p w14:paraId="17E25D52"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22/5/2003 tarihli ve 4857 sayılı İş Kanunu, 5510 sayılı Kanun ve ilgili diğer kanunlar uyarınca çalışan sıfatını haiz olmak kaydıyla, onsekiz yaşını doldurmamış çalışanlar da bu Yönetmelik kapsamında emeklilik planına dahil edilir.</w:t>
      </w:r>
    </w:p>
    <w:p w14:paraId="6222CF7B"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3)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mez.</w:t>
      </w:r>
    </w:p>
    <w:p w14:paraId="6C7E8077" w14:textId="77777777"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İşe yeni başlayan çalışanların emeklilik planına dahil edilmesi</w:t>
      </w:r>
    </w:p>
    <w:p w14:paraId="4C134CD1" w14:textId="77777777" w:rsidR="00A4433E" w:rsidRPr="00F95574" w:rsidRDefault="00A4433E" w:rsidP="00A4433E">
      <w:pPr>
        <w:spacing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MADDE 8/B</w:t>
      </w:r>
    </w:p>
    <w:p w14:paraId="1B76C3DF"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14:paraId="3645029A" w14:textId="77777777" w:rsidR="00A4433E" w:rsidRPr="00F95574" w:rsidDel="00F95574" w:rsidRDefault="00A4433E" w:rsidP="00A4433E">
      <w:pPr>
        <w:spacing w:before="360"/>
        <w:outlineLvl w:val="3"/>
        <w:rPr>
          <w:del w:id="1780" w:author="Yazar"/>
          <w:rFonts w:ascii="Arial" w:hAnsi="Arial" w:cs="Arial"/>
          <w:bCs/>
          <w:noProof w:val="0"/>
          <w:kern w:val="0"/>
          <w:position w:val="0"/>
          <w:sz w:val="22"/>
          <w:szCs w:val="22"/>
          <w:lang w:eastAsia="tr-TR"/>
        </w:rPr>
      </w:pPr>
      <w:del w:id="1781" w:author="Yazar">
        <w:r w:rsidRPr="00F95574" w:rsidDel="00F95574">
          <w:rPr>
            <w:rFonts w:ascii="Arial" w:hAnsi="Arial" w:cs="Arial"/>
            <w:b/>
            <w:noProof w:val="0"/>
            <w:kern w:val="0"/>
            <w:position w:val="0"/>
            <w:sz w:val="22"/>
            <w:szCs w:val="22"/>
            <w:lang w:eastAsia="tr-TR"/>
          </w:rPr>
          <w:delText>Çalışanların emeklilik planına yeniden dahil edilmesi</w:delText>
        </w:r>
      </w:del>
    </w:p>
    <w:p w14:paraId="10819774" w14:textId="77777777" w:rsidR="00A4433E" w:rsidRPr="00F95574" w:rsidDel="00F95574" w:rsidRDefault="00A4433E" w:rsidP="00A4433E">
      <w:pPr>
        <w:spacing w:after="100" w:afterAutospacing="1"/>
        <w:outlineLvl w:val="3"/>
        <w:rPr>
          <w:del w:id="1782" w:author="Yazar"/>
          <w:rFonts w:ascii="Arial" w:hAnsi="Arial" w:cs="Arial"/>
          <w:bCs/>
          <w:noProof w:val="0"/>
          <w:kern w:val="0"/>
          <w:position w:val="0"/>
          <w:sz w:val="22"/>
          <w:szCs w:val="22"/>
          <w:lang w:eastAsia="tr-TR"/>
        </w:rPr>
      </w:pPr>
      <w:del w:id="1783" w:author="Yazar">
        <w:r w:rsidRPr="00F95574" w:rsidDel="00F95574">
          <w:rPr>
            <w:rFonts w:ascii="Arial" w:hAnsi="Arial" w:cs="Arial"/>
            <w:b/>
            <w:noProof w:val="0"/>
            <w:kern w:val="0"/>
            <w:position w:val="0"/>
            <w:sz w:val="22"/>
            <w:szCs w:val="22"/>
            <w:lang w:eastAsia="tr-TR"/>
          </w:rPr>
          <w:delText>MADDE 8/C</w:delText>
        </w:r>
      </w:del>
    </w:p>
    <w:p w14:paraId="569BF7E2" w14:textId="77777777" w:rsidR="00A4433E" w:rsidRPr="00F95574" w:rsidDel="00F95574" w:rsidRDefault="00A4433E" w:rsidP="00A4433E">
      <w:pPr>
        <w:spacing w:before="100" w:beforeAutospacing="1" w:after="100" w:afterAutospacing="1"/>
        <w:rPr>
          <w:del w:id="1784" w:author="Yazar"/>
          <w:rFonts w:ascii="Arial" w:hAnsi="Arial" w:cs="Arial"/>
          <w:noProof w:val="0"/>
          <w:kern w:val="0"/>
          <w:position w:val="0"/>
          <w:sz w:val="22"/>
          <w:szCs w:val="22"/>
          <w:lang w:eastAsia="tr-TR"/>
        </w:rPr>
      </w:pPr>
      <w:del w:id="1785" w:author="Yazar">
        <w:r w:rsidRPr="00F95574" w:rsidDel="00F95574">
          <w:rPr>
            <w:rFonts w:ascii="Arial" w:hAnsi="Arial" w:cs="Arial"/>
            <w:bCs/>
            <w:noProof w:val="0"/>
            <w:kern w:val="0"/>
            <w:position w:val="0"/>
            <w:sz w:val="22"/>
            <w:szCs w:val="22"/>
            <w:lang w:eastAsia="tr-TR"/>
          </w:rPr>
          <w:delText>(1) Daha önce işverenleri tarafından bu Yönetmelik kapsamında emeklilik planına dahil edilmiş ancak cayma veya ayrılma hakkını kullanmış olan çalışanlar, Bakanlığın belirleyeceği esaslar dahilinde 3 yıl içinde bir defalığına otomatik olarak emeklilik planına tekrar dahil edilir. Bakanlık bu süreyi 1 yıla kadar azaltmaya ve 5 yıla kadar artırmaya yetkilidir.</w:delText>
        </w:r>
      </w:del>
    </w:p>
    <w:p w14:paraId="38818287" w14:textId="77777777"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Çalışanların emeklilik planına dahil edilmesine ilişkin geçiş hükümleri</w:t>
      </w:r>
    </w:p>
    <w:p w14:paraId="5B793E52" w14:textId="77777777" w:rsidR="00A4433E" w:rsidRPr="00F95574" w:rsidRDefault="00A4433E" w:rsidP="00A4433E">
      <w:pPr>
        <w:spacing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GEÇİCİ MADDE 1</w:t>
      </w:r>
    </w:p>
    <w:p w14:paraId="5558C25A"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lastRenderedPageBreak/>
        <w:t>(1) Bu maddenin yayımı tarihinden önce, 5 inci ve 6 ncı maddelerde belirtilen tarihlere göre çalışanlarını otomatik olarak emeklilik planına erken dahil etmiş olan işverenlere bağlı çalışanlar, ücretlerinden işveren tarafından kesilerek emeklilik şirketine aktarılan katkı payının, emeklilik şirketine nakden intikal ettiği tarih itibarıyla emeklilik planına dahil edilmiş sayılır.</w:t>
      </w:r>
    </w:p>
    <w:p w14:paraId="4924EC7B"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Bu maddenin yayımı tarihinden önce, çalışanlarını otomatik olarak emeklilik planına dahil etmesi gerektiği tarihte dahil etmeyen, ancak bu maddenin yayımı tarihine kadar çalışanlarını emeklilik planına dahil etmiş olan işverenlere bağlı çalışanlar, ücretlerinden işveren tarafından kesilerek emeklilik şirketine aktarılan katkı payının, emeklilik şirketine nakden intikal ettiği tarih itibarıyla emeklilik planına dahil edilmiş sayılır.</w:t>
      </w:r>
    </w:p>
    <w:p w14:paraId="28911934"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3) Bu maddenin yayımı tarihinden önce, çalışanlarını otomatik olarak emeklilik planına dahil etmesi gerektiği halde, bu maddenin yayımı tarihi itibarıyla bu yükümlülüğünü yerine getirmemiş olan işverenlere bağlı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14:paraId="6180B6A8"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4) Bu maddenin yayımı tarihinden önce, 8/A maddesi kapsamındaki çalışanlarını otomatik olarak emeklilik planına dahil etmesi gerektiği halde, bu maddenin yayımı tarihi itibarıyla ilgili yükümlülüğünü yerine getirmemiş olan işverenlere bağlı anılan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14:paraId="21EC31E9" w14:textId="77777777"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5) Bu madde kapsamında işlem tesis eden işverenler, çalışanlarını süresi içinde emeklilik planına dahil etme yükümlülüğünü yerine getirmiş sayılır. Ancak, çalışanlarını 4632 sayılı Kanundan ve ilgili diğer kanunlardan kaynaklanan hakları saklıdır.</w:t>
      </w:r>
    </w:p>
    <w:p w14:paraId="7D437A2D" w14:textId="77777777" w:rsidR="00A4433E" w:rsidRPr="00F95574" w:rsidRDefault="00A4433E" w:rsidP="00A4433E">
      <w:pPr>
        <w:spacing w:before="360"/>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Yürürlük</w:t>
      </w:r>
    </w:p>
    <w:p w14:paraId="20B31BF1" w14:textId="77777777" w:rsidR="00A4433E" w:rsidRPr="00F95574" w:rsidRDefault="00A4433E" w:rsidP="00A4433E">
      <w:pPr>
        <w:spacing w:after="100" w:afterAutospacing="1"/>
        <w:rPr>
          <w:rFonts w:ascii="Arial" w:hAnsi="Arial" w:cs="Arial"/>
          <w:noProof w:val="0"/>
          <w:kern w:val="0"/>
          <w:position w:val="0"/>
          <w:sz w:val="22"/>
          <w:szCs w:val="22"/>
          <w:lang w:eastAsia="tr-TR"/>
        </w:rPr>
      </w:pPr>
      <w:r w:rsidRPr="00F95574">
        <w:rPr>
          <w:rFonts w:ascii="Arial" w:hAnsi="Arial" w:cs="Arial"/>
          <w:b/>
          <w:bCs/>
          <w:noProof w:val="0"/>
          <w:kern w:val="0"/>
          <w:position w:val="0"/>
          <w:sz w:val="22"/>
          <w:szCs w:val="22"/>
          <w:lang w:eastAsia="tr-TR"/>
        </w:rPr>
        <w:t>MADDE 9-</w:t>
      </w:r>
      <w:r w:rsidRPr="00F95574">
        <w:rPr>
          <w:rFonts w:ascii="Arial" w:hAnsi="Arial" w:cs="Arial"/>
          <w:noProof w:val="0"/>
          <w:kern w:val="0"/>
          <w:position w:val="0"/>
          <w:sz w:val="22"/>
          <w:szCs w:val="22"/>
          <w:lang w:eastAsia="tr-TR"/>
        </w:rPr>
        <w:t xml:space="preserve"> </w:t>
      </w:r>
    </w:p>
    <w:p w14:paraId="1243AF51" w14:textId="77777777" w:rsidR="00A4433E" w:rsidRPr="00F95574" w:rsidRDefault="00A4433E" w:rsidP="00A4433E">
      <w:pPr>
        <w:spacing w:before="100" w:beforeAutospacing="1" w:after="100" w:afterAutospacing="1"/>
        <w:rPr>
          <w:rFonts w:ascii="Arial" w:hAnsi="Arial" w:cs="Arial"/>
          <w:bCs/>
          <w:noProof w:val="0"/>
          <w:kern w:val="0"/>
          <w:position w:val="0"/>
          <w:sz w:val="22"/>
          <w:szCs w:val="22"/>
          <w:lang w:eastAsia="tr-TR"/>
        </w:rPr>
      </w:pPr>
      <w:r w:rsidRPr="00F95574">
        <w:rPr>
          <w:rFonts w:ascii="Arial" w:hAnsi="Arial" w:cs="Arial"/>
          <w:bCs/>
          <w:noProof w:val="0"/>
          <w:kern w:val="0"/>
          <w:position w:val="0"/>
          <w:sz w:val="22"/>
          <w:szCs w:val="22"/>
          <w:lang w:eastAsia="tr-TR"/>
        </w:rPr>
        <w:t>(1) Sayıştayın görüşü alınarak hazırlanan bu Yönetmelik 1/1/2017 tarihinde yürürlüğe girer.</w:t>
      </w:r>
    </w:p>
    <w:p w14:paraId="49A963D5" w14:textId="77777777" w:rsidR="00A4433E" w:rsidRPr="00F95574" w:rsidRDefault="00A4433E" w:rsidP="00A4433E">
      <w:pPr>
        <w:spacing w:before="360"/>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Yürütme</w:t>
      </w:r>
    </w:p>
    <w:p w14:paraId="0267BF12" w14:textId="77777777" w:rsidR="00A4433E" w:rsidRPr="00F95574" w:rsidRDefault="00A4433E" w:rsidP="00A4433E">
      <w:pPr>
        <w:spacing w:after="100" w:afterAutospacing="1"/>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10</w:t>
      </w:r>
    </w:p>
    <w:p w14:paraId="6119BD19" w14:textId="77777777" w:rsidR="00A4433E" w:rsidRPr="00F95574" w:rsidRDefault="00A4433E" w:rsidP="00A4433E">
      <w:pPr>
        <w:spacing w:before="100" w:beforeAutospacing="1" w:after="100" w:afterAutospacing="1"/>
        <w:rPr>
          <w:rFonts w:ascii="Arial" w:hAnsi="Arial" w:cs="Arial"/>
          <w:bCs/>
          <w:noProof w:val="0"/>
          <w:kern w:val="0"/>
          <w:position w:val="0"/>
          <w:sz w:val="22"/>
          <w:szCs w:val="22"/>
          <w:lang w:eastAsia="tr-TR"/>
        </w:rPr>
      </w:pPr>
      <w:r w:rsidRPr="00F95574">
        <w:rPr>
          <w:rFonts w:ascii="Arial" w:hAnsi="Arial" w:cs="Arial"/>
          <w:bCs/>
          <w:noProof w:val="0"/>
          <w:kern w:val="0"/>
          <w:position w:val="0"/>
          <w:sz w:val="22"/>
          <w:szCs w:val="22"/>
          <w:lang w:eastAsia="tr-TR"/>
        </w:rPr>
        <w:t>(1) Bu Yönetmelik hükümlerini Cumhurbaşkanı yürütür.</w:t>
      </w:r>
    </w:p>
    <w:p w14:paraId="337864B1" w14:textId="77777777" w:rsidR="00A4433E" w:rsidRDefault="00A4433E" w:rsidP="00582FEE">
      <w:pPr>
        <w:ind w:left="142"/>
        <w:rPr>
          <w:rFonts w:ascii="Arial" w:eastAsia="ヒラギノ明朝 Pro W3" w:hAnsi="Arial" w:cs="Arial"/>
          <w:noProof w:val="0"/>
          <w:kern w:val="0"/>
          <w:position w:val="0"/>
          <w:sz w:val="20"/>
          <w:szCs w:val="20"/>
          <w:lang w:eastAsia="tr-TR"/>
        </w:rPr>
      </w:pPr>
    </w:p>
    <w:p w14:paraId="2CBBA767" w14:textId="77777777" w:rsidR="00A4433E" w:rsidRDefault="00A4433E" w:rsidP="00582FEE">
      <w:pPr>
        <w:ind w:left="142"/>
        <w:rPr>
          <w:rFonts w:ascii="Arial" w:eastAsia="ヒラギノ明朝 Pro W3" w:hAnsi="Arial" w:cs="Arial"/>
          <w:noProof w:val="0"/>
          <w:kern w:val="0"/>
          <w:position w:val="0"/>
          <w:sz w:val="20"/>
          <w:szCs w:val="20"/>
          <w:lang w:eastAsia="tr-TR"/>
        </w:rPr>
      </w:pPr>
    </w:p>
    <w:p w14:paraId="3611F0BC" w14:textId="77777777" w:rsidR="00A4433E" w:rsidRPr="007769E8" w:rsidRDefault="00A4433E" w:rsidP="00582FEE">
      <w:pPr>
        <w:ind w:left="142"/>
        <w:rPr>
          <w:rFonts w:ascii="Arial" w:eastAsia="ヒラギノ明朝 Pro W3" w:hAnsi="Arial" w:cs="Arial"/>
          <w:noProof w:val="0"/>
          <w:kern w:val="0"/>
          <w:position w:val="0"/>
          <w:sz w:val="20"/>
          <w:szCs w:val="20"/>
          <w:lang w:eastAsia="tr-TR"/>
        </w:rPr>
      </w:pPr>
    </w:p>
    <w:p w14:paraId="694D3FB9" w14:textId="77777777" w:rsidR="007769E8" w:rsidRDefault="007769E8" w:rsidP="007769E8">
      <w:pPr>
        <w:rPr>
          <w:rFonts w:eastAsia="ヒラギノ明朝 Pro W3"/>
          <w:lang w:eastAsia="tr-TR"/>
        </w:rPr>
      </w:pPr>
    </w:p>
    <w:tbl>
      <w:tblPr>
        <w:tblW w:w="0" w:type="auto"/>
        <w:jc w:val="center"/>
        <w:tblLook w:val="01E0" w:firstRow="1" w:lastRow="1" w:firstColumn="1" w:lastColumn="1" w:noHBand="0" w:noVBand="0"/>
      </w:tblPr>
      <w:tblGrid>
        <w:gridCol w:w="9072"/>
      </w:tblGrid>
      <w:tr w:rsidR="0059625A" w:rsidRPr="0059625A" w14:paraId="6C5D8FE3" w14:textId="77777777" w:rsidTr="0059625A">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59625A" w:rsidRPr="0059625A" w14:paraId="17714582" w14:textId="77777777">
              <w:trPr>
                <w:trHeight w:val="317"/>
                <w:jc w:val="center"/>
              </w:trPr>
              <w:tc>
                <w:tcPr>
                  <w:tcW w:w="2931" w:type="dxa"/>
                  <w:tcBorders>
                    <w:top w:val="nil"/>
                    <w:left w:val="nil"/>
                    <w:bottom w:val="single" w:sz="4" w:space="0" w:color="660066"/>
                    <w:right w:val="nil"/>
                  </w:tcBorders>
                  <w:vAlign w:val="center"/>
                  <w:hideMark/>
                </w:tcPr>
                <w:p w14:paraId="53929DD5" w14:textId="77777777" w:rsidR="0059625A" w:rsidRPr="0059625A" w:rsidRDefault="0059625A" w:rsidP="0059625A">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1 Temmuz 2017 SALI</w:t>
                  </w:r>
                </w:p>
              </w:tc>
              <w:tc>
                <w:tcPr>
                  <w:tcW w:w="2931" w:type="dxa"/>
                  <w:tcBorders>
                    <w:top w:val="nil"/>
                    <w:left w:val="nil"/>
                    <w:bottom w:val="single" w:sz="4" w:space="0" w:color="660066"/>
                    <w:right w:val="nil"/>
                  </w:tcBorders>
                  <w:vAlign w:val="center"/>
                  <w:hideMark/>
                </w:tcPr>
                <w:p w14:paraId="3ABDD75C" w14:textId="77777777" w:rsidR="0059625A" w:rsidRPr="0059625A" w:rsidRDefault="0059625A" w:rsidP="0059625A">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9625A">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14:paraId="1FFBBC3D" w14:textId="77777777" w:rsidR="0059625A" w:rsidRPr="0059625A" w:rsidRDefault="0059625A" w:rsidP="0059625A">
                  <w:pPr>
                    <w:spacing w:before="100" w:beforeAutospacing="1" w:after="100" w:afterAutospacing="1"/>
                    <w:jc w:val="right"/>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Sayı : 30121</w:t>
                  </w:r>
                </w:p>
              </w:tc>
            </w:tr>
            <w:tr w:rsidR="0059625A" w:rsidRPr="0059625A" w14:paraId="3EE8D56F" w14:textId="77777777">
              <w:trPr>
                <w:trHeight w:val="480"/>
                <w:jc w:val="center"/>
              </w:trPr>
              <w:tc>
                <w:tcPr>
                  <w:tcW w:w="8789" w:type="dxa"/>
                  <w:gridSpan w:val="3"/>
                  <w:vAlign w:val="center"/>
                  <w:hideMark/>
                </w:tcPr>
                <w:p w14:paraId="6F843B6E" w14:textId="77777777" w:rsidR="0059625A" w:rsidRPr="0059625A" w:rsidRDefault="0059625A" w:rsidP="0059625A">
                  <w:pPr>
                    <w:spacing w:before="100" w:beforeAutospacing="1" w:after="100" w:afterAutospacing="1"/>
                    <w:jc w:val="center"/>
                    <w:rPr>
                      <w:rFonts w:ascii="Arial" w:hAnsi="Arial" w:cs="Arial"/>
                      <w:b/>
                      <w:noProof w:val="0"/>
                      <w:color w:val="000080"/>
                      <w:kern w:val="0"/>
                      <w:position w:val="0"/>
                      <w:sz w:val="20"/>
                      <w:szCs w:val="20"/>
                      <w:lang w:eastAsia="tr-TR"/>
                    </w:rPr>
                  </w:pPr>
                  <w:r w:rsidRPr="0059625A">
                    <w:rPr>
                      <w:rFonts w:ascii="Arial" w:hAnsi="Arial" w:cs="Arial"/>
                      <w:b/>
                      <w:noProof w:val="0"/>
                      <w:color w:val="000080"/>
                      <w:kern w:val="0"/>
                      <w:position w:val="0"/>
                      <w:sz w:val="20"/>
                      <w:szCs w:val="20"/>
                      <w:lang w:eastAsia="tr-TR"/>
                    </w:rPr>
                    <w:t>YÖNETMELİK</w:t>
                  </w:r>
                </w:p>
              </w:tc>
            </w:tr>
            <w:tr w:rsidR="0059625A" w:rsidRPr="0059625A" w14:paraId="7548CEE0" w14:textId="77777777">
              <w:trPr>
                <w:trHeight w:val="480"/>
                <w:jc w:val="center"/>
              </w:trPr>
              <w:tc>
                <w:tcPr>
                  <w:tcW w:w="8789" w:type="dxa"/>
                  <w:gridSpan w:val="3"/>
                  <w:vAlign w:val="center"/>
                  <w:hideMark/>
                </w:tcPr>
                <w:p w14:paraId="0550E183" w14:textId="77777777" w:rsidR="0059625A" w:rsidRPr="0059625A" w:rsidRDefault="0059625A" w:rsidP="0059625A">
                  <w:pPr>
                    <w:tabs>
                      <w:tab w:val="left" w:pos="566"/>
                    </w:tabs>
                    <w:spacing w:line="240" w:lineRule="exact"/>
                    <w:ind w:firstLine="566"/>
                    <w:rPr>
                      <w:rFonts w:ascii="Arial" w:hAnsi="Arial" w:cs="Arial"/>
                      <w:noProof w:val="0"/>
                      <w:kern w:val="0"/>
                      <w:position w:val="0"/>
                      <w:sz w:val="20"/>
                      <w:szCs w:val="20"/>
                      <w:u w:val="single"/>
                      <w:lang w:eastAsia="tr-TR"/>
                    </w:rPr>
                  </w:pPr>
                  <w:r w:rsidRPr="0059625A">
                    <w:rPr>
                      <w:rFonts w:ascii="Arial" w:hAnsi="Arial" w:cs="Arial"/>
                      <w:noProof w:val="0"/>
                      <w:kern w:val="0"/>
                      <w:position w:val="0"/>
                      <w:sz w:val="20"/>
                      <w:szCs w:val="20"/>
                      <w:u w:val="single"/>
                      <w:lang w:eastAsia="tr-TR"/>
                    </w:rPr>
                    <w:t>Başbakanlık (Hazine Müsteşarlığı)’tan:</w:t>
                  </w:r>
                </w:p>
                <w:p w14:paraId="0AE81E6F" w14:textId="77777777" w:rsidR="0059625A" w:rsidRPr="0059625A" w:rsidRDefault="0059625A" w:rsidP="00CA6EB2">
                  <w:pPr>
                    <w:pStyle w:val="Balk2"/>
                  </w:pPr>
                  <w:bookmarkStart w:id="1786" w:name="_Toc10203353"/>
                  <w:bookmarkStart w:id="1787" w:name="_Toc135988908"/>
                  <w:r w:rsidRPr="0059625A">
                    <w:t xml:space="preserve">Sigorta ve Reasürans ile Emeklilik Şirketlerinin Sermaye Yeterliliklerinin Ölçülmesine ve Değerlendirilmesine İlişkin Yönetmelikte Değişiklik </w:t>
                  </w:r>
                  <w:r w:rsidRPr="0059625A">
                    <w:lastRenderedPageBreak/>
                    <w:t>Yapılmasına Dair Yönetmelik</w:t>
                  </w:r>
                  <w:bookmarkEnd w:id="1786"/>
                  <w:bookmarkEnd w:id="1787"/>
                </w:p>
                <w:p w14:paraId="05E43283" w14:textId="77777777"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1 –</w:t>
                  </w:r>
                  <w:r w:rsidRPr="0059625A">
                    <w:rPr>
                      <w:rFonts w:ascii="Arial" w:hAnsi="Arial" w:cs="Arial"/>
                      <w:noProof w:val="0"/>
                      <w:kern w:val="0"/>
                      <w:position w:val="0"/>
                      <w:sz w:val="20"/>
                      <w:szCs w:val="20"/>
                      <w:lang w:eastAsia="tr-TR"/>
                    </w:rPr>
                    <w:t xml:space="preserve"> 23/8/2015 tarihli ve 29454 sayılı Resmî Gazete’de yayımlanan Sigorta ve Reasürans ile Emeklilik Şirketlerinin Sermaye Yeterliliklerinin Ölçülmesine ve Değerlendirilmesine İlişkin Yönetmeliğin 8 inci maddesinin birinci fıkrası ve onuncu fıkrası aşağıdaki şekilde değiştirilmiş ve dördüncü fıkrası yürürlükten kaldırılmıştır. </w:t>
                  </w:r>
                </w:p>
                <w:p w14:paraId="1E72892F" w14:textId="77777777"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 İkinci yönteme göre gerekli özsermaye; aktif riski, reasürans riski, muallak tazminat karşılığı riski, yazım riski ve kur riski hesabı sonucunda bulunan tutarların toplamıdır.”</w:t>
                  </w:r>
                </w:p>
                <w:p w14:paraId="2B058F64" w14:textId="77777777"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0) Yazım riski hesabında Sosyal Güvenlik Kurumu, Tarım Sigortaları Havuzu, Doğal Afet Sigortaları Kurumu, Yeşil Kart Havuzu ve Riskli Sigortalılar Havuzuna devredilen primler dikkate alınmaz.”</w:t>
                  </w:r>
                </w:p>
                <w:p w14:paraId="0F5AB577" w14:textId="77777777"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2 –</w:t>
                  </w:r>
                  <w:r w:rsidRPr="0059625A">
                    <w:rPr>
                      <w:rFonts w:ascii="Arial" w:hAnsi="Arial" w:cs="Arial"/>
                      <w:noProof w:val="0"/>
                      <w:kern w:val="0"/>
                      <w:position w:val="0"/>
                      <w:sz w:val="20"/>
                      <w:szCs w:val="20"/>
                      <w:lang w:eastAsia="tr-TR"/>
                    </w:rPr>
                    <w:t xml:space="preserve"> Aynı Yönetmeliğin 9 uncu maddesinin dördüncü fıkrası aşağıdaki şekilde değiştirilmiştir.</w:t>
                  </w:r>
                </w:p>
                <w:p w14:paraId="25F04A4F" w14:textId="77777777"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4) Müsteşarlık, gerekli görülen hallerde bu maddede geçen süreleri başvuru üzerine uzatabilir.”</w:t>
                  </w:r>
                </w:p>
                <w:p w14:paraId="0E5F7565" w14:textId="77777777"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3 –</w:t>
                  </w:r>
                  <w:r w:rsidRPr="0059625A">
                    <w:rPr>
                      <w:rFonts w:ascii="Arial" w:hAnsi="Arial" w:cs="Arial"/>
                      <w:noProof w:val="0"/>
                      <w:kern w:val="0"/>
                      <w:position w:val="0"/>
                      <w:sz w:val="20"/>
                      <w:szCs w:val="20"/>
                      <w:lang w:eastAsia="tr-TR"/>
                    </w:rPr>
                    <w:t xml:space="preserve"> Bu Yönetmelik 30/6/2017 tarihinden itibaren geçerli olmak üzere yayımı tarihinde yürürlüğe girer.</w:t>
                  </w:r>
                </w:p>
                <w:p w14:paraId="7F275C1C" w14:textId="77777777" w:rsidR="0059625A" w:rsidRPr="0059625A" w:rsidRDefault="0059625A" w:rsidP="0059625A">
                  <w:pPr>
                    <w:tabs>
                      <w:tab w:val="left" w:pos="566"/>
                    </w:tabs>
                    <w:spacing w:after="200" w:line="240" w:lineRule="exact"/>
                    <w:ind w:firstLine="567"/>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4 –</w:t>
                  </w:r>
                  <w:r w:rsidRPr="0059625A">
                    <w:rPr>
                      <w:rFonts w:ascii="Arial" w:hAnsi="Arial" w:cs="Arial"/>
                      <w:noProof w:val="0"/>
                      <w:kern w:val="0"/>
                      <w:position w:val="0"/>
                      <w:sz w:val="20"/>
                      <w:szCs w:val="20"/>
                      <w:lang w:eastAsia="tr-TR"/>
                    </w:rPr>
                    <w:t xml:space="preserve"> Bu Yönetmelik hükümlerini Hazine Müsteşarlığının bağlı bulunduğu Bakan yürütür. </w:t>
                  </w:r>
                </w:p>
                <w:tbl>
                  <w:tblPr>
                    <w:tblStyle w:val="TabloKlavuzu"/>
                    <w:tblW w:w="8505" w:type="dxa"/>
                    <w:jc w:val="center"/>
                    <w:tblLook w:val="01E0" w:firstRow="1" w:lastRow="1" w:firstColumn="1" w:lastColumn="1" w:noHBand="0" w:noVBand="0"/>
                  </w:tblPr>
                  <w:tblGrid>
                    <w:gridCol w:w="4254"/>
                    <w:gridCol w:w="4251"/>
                  </w:tblGrid>
                  <w:tr w:rsidR="0059625A" w:rsidRPr="0059625A" w14:paraId="054F096C" w14:textId="77777777">
                    <w:trPr>
                      <w:jc w:val="center"/>
                    </w:trPr>
                    <w:tc>
                      <w:tcPr>
                        <w:tcW w:w="8505" w:type="dxa"/>
                        <w:gridSpan w:val="2"/>
                        <w:tcBorders>
                          <w:top w:val="single" w:sz="4" w:space="0" w:color="auto"/>
                          <w:left w:val="single" w:sz="4" w:space="0" w:color="auto"/>
                          <w:bottom w:val="nil"/>
                          <w:right w:val="single" w:sz="4" w:space="0" w:color="auto"/>
                        </w:tcBorders>
                        <w:hideMark/>
                      </w:tcPr>
                      <w:p w14:paraId="240595C2" w14:textId="77777777"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Yönetmeliğin Yayımlandığı Resmî Gazete'nin</w:t>
                        </w:r>
                      </w:p>
                    </w:tc>
                  </w:tr>
                  <w:tr w:rsidR="0059625A" w:rsidRPr="0059625A" w14:paraId="4D627BA3" w14:textId="77777777">
                    <w:trPr>
                      <w:jc w:val="center"/>
                    </w:trPr>
                    <w:tc>
                      <w:tcPr>
                        <w:tcW w:w="4254" w:type="dxa"/>
                        <w:tcBorders>
                          <w:top w:val="nil"/>
                          <w:left w:val="single" w:sz="4" w:space="0" w:color="auto"/>
                          <w:bottom w:val="single" w:sz="4" w:space="0" w:color="auto"/>
                          <w:right w:val="nil"/>
                        </w:tcBorders>
                        <w:hideMark/>
                      </w:tcPr>
                      <w:p w14:paraId="442934D3" w14:textId="77777777"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Tarihi</w:t>
                        </w:r>
                      </w:p>
                    </w:tc>
                    <w:tc>
                      <w:tcPr>
                        <w:tcW w:w="4251" w:type="dxa"/>
                        <w:tcBorders>
                          <w:top w:val="nil"/>
                          <w:left w:val="nil"/>
                          <w:bottom w:val="single" w:sz="4" w:space="0" w:color="auto"/>
                          <w:right w:val="single" w:sz="4" w:space="0" w:color="auto"/>
                        </w:tcBorders>
                        <w:hideMark/>
                      </w:tcPr>
                      <w:p w14:paraId="7BDC4C27" w14:textId="77777777"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Sayısı</w:t>
                        </w:r>
                      </w:p>
                    </w:tc>
                  </w:tr>
                  <w:tr w:rsidR="0059625A" w:rsidRPr="0059625A" w14:paraId="623B1D1F" w14:textId="77777777">
                    <w:trPr>
                      <w:jc w:val="center"/>
                    </w:trPr>
                    <w:tc>
                      <w:tcPr>
                        <w:tcW w:w="4254" w:type="dxa"/>
                        <w:tcBorders>
                          <w:top w:val="single" w:sz="4" w:space="0" w:color="auto"/>
                          <w:left w:val="single" w:sz="4" w:space="0" w:color="auto"/>
                          <w:bottom w:val="single" w:sz="4" w:space="0" w:color="auto"/>
                          <w:right w:val="single" w:sz="4" w:space="0" w:color="auto"/>
                        </w:tcBorders>
                        <w:hideMark/>
                      </w:tcPr>
                      <w:p w14:paraId="562E05A3" w14:textId="77777777" w:rsidR="0059625A" w:rsidRPr="0059625A" w:rsidRDefault="0059625A" w:rsidP="0059625A">
                        <w:pPr>
                          <w:tabs>
                            <w:tab w:val="left" w:pos="566"/>
                          </w:tabs>
                          <w:spacing w:line="240" w:lineRule="exact"/>
                          <w:jc w:val="center"/>
                          <w:rPr>
                            <w:rFonts w:ascii="Arial" w:hAnsi="Arial" w:cs="Arial"/>
                            <w:noProof w:val="0"/>
                            <w:kern w:val="0"/>
                            <w:position w:val="0"/>
                            <w:sz w:val="20"/>
                            <w:szCs w:val="20"/>
                          </w:rPr>
                        </w:pPr>
                        <w:r w:rsidRPr="0059625A">
                          <w:rPr>
                            <w:rFonts w:ascii="Arial" w:hAnsi="Arial" w:cs="Arial"/>
                            <w:noProof w:val="0"/>
                            <w:kern w:val="0"/>
                            <w:position w:val="0"/>
                            <w:sz w:val="20"/>
                            <w:szCs w:val="20"/>
                          </w:rPr>
                          <w:t>23/8/2015</w:t>
                        </w:r>
                      </w:p>
                    </w:tc>
                    <w:tc>
                      <w:tcPr>
                        <w:tcW w:w="4251" w:type="dxa"/>
                        <w:tcBorders>
                          <w:top w:val="single" w:sz="4" w:space="0" w:color="auto"/>
                          <w:left w:val="single" w:sz="4" w:space="0" w:color="auto"/>
                          <w:bottom w:val="single" w:sz="4" w:space="0" w:color="auto"/>
                          <w:right w:val="single" w:sz="4" w:space="0" w:color="auto"/>
                        </w:tcBorders>
                        <w:hideMark/>
                      </w:tcPr>
                      <w:p w14:paraId="3E9B2DDC" w14:textId="77777777" w:rsidR="0059625A" w:rsidRPr="0059625A" w:rsidRDefault="0059625A" w:rsidP="0059625A">
                        <w:pPr>
                          <w:tabs>
                            <w:tab w:val="left" w:pos="566"/>
                          </w:tabs>
                          <w:spacing w:line="240" w:lineRule="exact"/>
                          <w:jc w:val="center"/>
                          <w:rPr>
                            <w:rFonts w:ascii="Arial" w:hAnsi="Arial" w:cs="Arial"/>
                            <w:noProof w:val="0"/>
                            <w:kern w:val="0"/>
                            <w:position w:val="0"/>
                            <w:sz w:val="20"/>
                            <w:szCs w:val="20"/>
                          </w:rPr>
                        </w:pPr>
                        <w:r w:rsidRPr="0059625A">
                          <w:rPr>
                            <w:rFonts w:ascii="Arial" w:hAnsi="Arial" w:cs="Arial"/>
                            <w:noProof w:val="0"/>
                            <w:kern w:val="0"/>
                            <w:position w:val="0"/>
                            <w:sz w:val="20"/>
                            <w:szCs w:val="20"/>
                          </w:rPr>
                          <w:t>29454</w:t>
                        </w:r>
                      </w:p>
                    </w:tc>
                  </w:tr>
                </w:tbl>
                <w:p w14:paraId="10D9240D" w14:textId="77777777" w:rsidR="0059625A" w:rsidRPr="0059625A" w:rsidRDefault="0059625A" w:rsidP="0059625A">
                  <w:pPr>
                    <w:spacing w:before="100" w:beforeAutospacing="1" w:after="100" w:afterAutospacing="1"/>
                    <w:jc w:val="center"/>
                    <w:rPr>
                      <w:rFonts w:ascii="Arial" w:hAnsi="Arial" w:cs="Arial"/>
                      <w:b/>
                      <w:noProof w:val="0"/>
                      <w:color w:val="000080"/>
                      <w:kern w:val="0"/>
                      <w:position w:val="0"/>
                      <w:sz w:val="20"/>
                      <w:szCs w:val="20"/>
                      <w:lang w:eastAsia="tr-TR"/>
                    </w:rPr>
                  </w:pPr>
                </w:p>
              </w:tc>
            </w:tr>
          </w:tbl>
          <w:p w14:paraId="05356482" w14:textId="77777777" w:rsidR="0059625A" w:rsidRPr="0059625A" w:rsidRDefault="0059625A" w:rsidP="0059625A">
            <w:pPr>
              <w:jc w:val="center"/>
              <w:rPr>
                <w:rFonts w:ascii="Arial" w:hAnsi="Arial" w:cs="Arial"/>
                <w:noProof w:val="0"/>
                <w:kern w:val="0"/>
                <w:position w:val="0"/>
                <w:sz w:val="20"/>
                <w:szCs w:val="20"/>
                <w:lang w:eastAsia="tr-TR"/>
              </w:rPr>
            </w:pPr>
          </w:p>
        </w:tc>
      </w:tr>
    </w:tbl>
    <w:p w14:paraId="5C65EE4D" w14:textId="77777777" w:rsidR="00582FEE" w:rsidRPr="00582FEE" w:rsidRDefault="00582FEE" w:rsidP="0059625A">
      <w:pPr>
        <w:rPr>
          <w:rFonts w:ascii="Arial" w:eastAsia="ヒラギノ明朝 Pro W3" w:hAnsi="Arial" w:cs="Arial"/>
          <w:noProof w:val="0"/>
          <w:kern w:val="0"/>
          <w:position w:val="0"/>
          <w:sz w:val="20"/>
          <w:szCs w:val="20"/>
          <w:lang w:eastAsia="tr-TR"/>
        </w:rPr>
        <w:sectPr w:rsidR="00582FEE" w:rsidRPr="00582FEE" w:rsidSect="00F93A73">
          <w:pgSz w:w="11906" w:h="16838"/>
          <w:pgMar w:top="1276" w:right="1417" w:bottom="1276" w:left="1417" w:header="708" w:footer="708"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9104"/>
      </w:tblGrid>
      <w:tr w:rsidR="004931F2" w:rsidRPr="004931F2" w14:paraId="623A394B" w14:textId="77777777" w:rsidTr="00F2413C">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8789"/>
            </w:tblGrid>
            <w:tr w:rsidR="004931F2" w:rsidRPr="004931F2" w14:paraId="02987BFD" w14:textId="77777777" w:rsidTr="00F2413C">
              <w:trPr>
                <w:trHeight w:val="480"/>
                <w:jc w:val="center"/>
              </w:trPr>
              <w:tc>
                <w:tcPr>
                  <w:tcW w:w="8789" w:type="dxa"/>
                  <w:tcMar>
                    <w:top w:w="0" w:type="dxa"/>
                    <w:left w:w="108" w:type="dxa"/>
                    <w:bottom w:w="0" w:type="dxa"/>
                    <w:right w:w="108" w:type="dxa"/>
                  </w:tcMar>
                  <w:vAlign w:val="center"/>
                  <w:hideMark/>
                </w:tcPr>
                <w:p w14:paraId="77EE0DE8" w14:textId="786EF9D1" w:rsidR="004931F2" w:rsidRPr="004931F2" w:rsidRDefault="004931F2" w:rsidP="003C22B6">
                  <w:pPr>
                    <w:spacing w:after="100" w:afterAutospacing="1"/>
                    <w:rPr>
                      <w:rFonts w:ascii="Arial" w:hAnsi="Arial" w:cs="Arial"/>
                      <w:sz w:val="20"/>
                      <w:szCs w:val="20"/>
                      <w:lang w:eastAsia="tr-TR"/>
                    </w:rPr>
                  </w:pPr>
                </w:p>
              </w:tc>
            </w:tr>
          </w:tbl>
          <w:p w14:paraId="2ED95262" w14:textId="77777777" w:rsidR="004931F2" w:rsidRPr="004931F2" w:rsidRDefault="004931F2" w:rsidP="004931F2">
            <w:pPr>
              <w:rPr>
                <w:rFonts w:ascii="Arial" w:hAnsi="Arial" w:cs="Arial"/>
                <w:sz w:val="20"/>
                <w:szCs w:val="20"/>
                <w:lang w:eastAsia="tr-TR"/>
              </w:rPr>
            </w:pPr>
          </w:p>
        </w:tc>
      </w:tr>
    </w:tbl>
    <w:p w14:paraId="5FFC694E" w14:textId="77777777" w:rsidR="00456341" w:rsidRPr="00456341" w:rsidRDefault="00456341" w:rsidP="00CA6EB2">
      <w:pPr>
        <w:pStyle w:val="Balk2"/>
      </w:pPr>
      <w:bookmarkStart w:id="1788" w:name="_Toc10203355"/>
      <w:bookmarkStart w:id="1789" w:name="_Toc135988909"/>
      <w:r w:rsidRPr="00456341">
        <w:t>ÇALIŞANLARIN İŞVERENLERİ ARACILIĞIYLA OTOMATİK OLARAK EMEKLİLİK PLANINA DAHİL EDİLMESİNE İLİŞKİN USUL VE ESASLAR HAKKINDA YÖNETMELİKTE DEĞİŞİKLİK YAPILMASINA DAİR YÖNETMELİK</w:t>
      </w:r>
      <w:bookmarkEnd w:id="1788"/>
      <w:bookmarkEnd w:id="1789"/>
      <w:r w:rsidRPr="00456341">
        <w:t xml:space="preserve"> </w:t>
      </w:r>
    </w:p>
    <w:p w14:paraId="7160D11D" w14:textId="77777777" w:rsidR="00456341" w:rsidRPr="00456341" w:rsidRDefault="00456341" w:rsidP="00456341">
      <w:pPr>
        <w:spacing w:line="240" w:lineRule="atLeast"/>
        <w:ind w:firstLine="567"/>
        <w:rPr>
          <w:rFonts w:ascii="Arial" w:hAnsi="Arial" w:cs="Arial"/>
          <w:b/>
          <w:bCs/>
          <w:sz w:val="20"/>
          <w:szCs w:val="20"/>
        </w:rPr>
      </w:pPr>
    </w:p>
    <w:p w14:paraId="2A434870"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 </w:t>
      </w:r>
      <w:r w:rsidRPr="00456341">
        <w:rPr>
          <w:rFonts w:ascii="Arial" w:eastAsia="ヒラギノ明朝 Pro W3" w:hAnsi="Arial" w:cs="Arial"/>
          <w:sz w:val="20"/>
          <w:szCs w:val="20"/>
        </w:rPr>
        <w:t>1/1/2017 tarihli ve 2017/9721 sayılı Bakanlar Kurulu Kararı ile yürürlüğe konulan Çalışanların İşverenleri Aracılığıyla Otomatik Olarak Emeklilik Planına Dahil Edilmesine İlişkin Usul ve Esaslar Hakkında Yönetmeliğin 1 inci maddesinin birinci fıkrasında yer alan “</w:t>
      </w:r>
      <w:r w:rsidRPr="00456341">
        <w:rPr>
          <w:rFonts w:ascii="Arial" w:hAnsi="Arial" w:cs="Arial"/>
          <w:bCs/>
          <w:sz w:val="20"/>
          <w:szCs w:val="20"/>
        </w:rPr>
        <w:t>işyerleri ile çalışanları, çalışanların ücretinden kesilecek çalışan katkı payı oranını ve bu kapsamdaki</w:t>
      </w:r>
      <w:r w:rsidRPr="00456341">
        <w:rPr>
          <w:rFonts w:ascii="Arial" w:eastAsia="ヒラギノ明朝 Pro W3" w:hAnsi="Arial" w:cs="Arial"/>
          <w:sz w:val="20"/>
          <w:szCs w:val="20"/>
        </w:rPr>
        <w:t>” ibaresi “çalışanlara, bu çalışanların emeklilik planına dahil edilecekleri tarihlere ve ücretlerinden yapılacak katkı payı kesintisine ilişkin” şeklinde değiştirilmiştir.</w:t>
      </w:r>
    </w:p>
    <w:p w14:paraId="723EB0C0"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6A0F9B33"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2- </w:t>
      </w:r>
      <w:r w:rsidRPr="00456341">
        <w:rPr>
          <w:rFonts w:ascii="Arial" w:eastAsia="ヒラギノ明朝 Pro W3" w:hAnsi="Arial" w:cs="Arial"/>
          <w:sz w:val="20"/>
          <w:szCs w:val="20"/>
        </w:rPr>
        <w:t xml:space="preserve">Aynı Yönetmeliğin 2 nci maddesinin birinci fıkrasında yer alan “çalışanlardan; işverenin kapsama alınma tarihi itibarıyla çalışmakta olan kırkbeş yaşını doldurmamış kişileri, ilgili işverene bağlı olarak işverenin kapsama alınmasından sonra işe başlayan ve işe başladığı tarihte kırkbeş yaşını doldurmamış kişileri” ibaresi </w:t>
      </w:r>
      <w:r w:rsidRPr="00456341">
        <w:rPr>
          <w:rFonts w:ascii="Arial" w:eastAsia="ヒラギノ明朝 Pro W3" w:hAnsi="Arial" w:cs="Arial"/>
          <w:bCs/>
          <w:sz w:val="20"/>
          <w:szCs w:val="20"/>
        </w:rPr>
        <w:t xml:space="preserve">“çalışanlar ile 17/7/1964 tarihli ve 506 sayılı Sosyal Sigortalar Kanununun geçici 20 nci maddesi kapsamında kurulmuş olan sandıkların iştirakçisi olarak çalışanlardan; kırkbeş yaşını doldurmamış olanları” </w:t>
      </w:r>
      <w:r w:rsidRPr="00456341">
        <w:rPr>
          <w:rFonts w:ascii="Arial" w:eastAsia="ヒラギノ明朝 Pro W3" w:hAnsi="Arial" w:cs="Arial"/>
          <w:sz w:val="20"/>
          <w:szCs w:val="20"/>
        </w:rPr>
        <w:t>şeklinde değiştirilmiştir.</w:t>
      </w:r>
    </w:p>
    <w:p w14:paraId="73C1F1A1"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725FA239"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3- </w:t>
      </w:r>
      <w:r w:rsidRPr="00456341">
        <w:rPr>
          <w:rFonts w:ascii="Arial" w:eastAsia="ヒラギノ明朝 Pro W3" w:hAnsi="Arial" w:cs="Arial"/>
          <w:sz w:val="20"/>
          <w:szCs w:val="20"/>
        </w:rPr>
        <w:t>Aynı Yönetmeliğin 4 üncü maddesi aşağıdaki şekilde değiştirilmiştir.</w:t>
      </w:r>
    </w:p>
    <w:p w14:paraId="59DF64E8"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6A2F1064"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eastAsia="ヒラギノ明朝 Pro W3" w:hAnsi="Arial" w:cs="Arial"/>
          <w:sz w:val="20"/>
          <w:szCs w:val="20"/>
        </w:rPr>
        <w:t>“</w:t>
      </w:r>
      <w:r w:rsidRPr="00456341">
        <w:rPr>
          <w:rFonts w:ascii="Arial" w:hAnsi="Arial" w:cs="Arial"/>
          <w:bCs/>
          <w:sz w:val="20"/>
          <w:szCs w:val="20"/>
        </w:rPr>
        <w:t>Tanımlar</w:t>
      </w:r>
    </w:p>
    <w:p w14:paraId="2A94ACB0"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MADDE 4-</w:t>
      </w:r>
      <w:r w:rsidRPr="00456341">
        <w:rPr>
          <w:rFonts w:ascii="Arial" w:hAnsi="Arial" w:cs="Arial"/>
          <w:sz w:val="20"/>
          <w:szCs w:val="20"/>
        </w:rPr>
        <w:t xml:space="preserve"> </w:t>
      </w:r>
      <w:r w:rsidRPr="00456341">
        <w:rPr>
          <w:rFonts w:ascii="Arial" w:hAnsi="Arial" w:cs="Arial"/>
          <w:bCs/>
          <w:sz w:val="20"/>
          <w:szCs w:val="20"/>
        </w:rPr>
        <w:t>(1) Bu Yönetmelikte geçen;</w:t>
      </w:r>
    </w:p>
    <w:p w14:paraId="24B1A60B"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a) Bakanlık: Hazine ve Maliye Bakanlığını,</w:t>
      </w:r>
    </w:p>
    <w:p w14:paraId="4E3BC01F"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b) Çalışan: 4632 sayılı Kanunun ek 2 nci ve geçici 2 nci maddeleri kapsamında emeklilik planına dahil edilen katılımcıyı,</w:t>
      </w:r>
    </w:p>
    <w:p w14:paraId="65465414"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c) Emeklilik şirketi: 4632 sayılı Kanuna göre kurulmuş emeklilik şirketini,</w:t>
      </w:r>
    </w:p>
    <w:p w14:paraId="561475E8"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ç) İşveren: 5510 sayılı Kanun kapsamındaki işveren ve işveren vekillerini,</w:t>
      </w:r>
    </w:p>
    <w:p w14:paraId="69FC1BAC"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d) İşyeri: 5510 sayılı Kanun kapsamındaki işyerini,</w:t>
      </w:r>
    </w:p>
    <w:p w14:paraId="07BE7FE3"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e) Kamu idaresi: Milli İstihbarat Teşkilatı Başkanlığı hariç olmak üzere, 5510 sayılı Kanunda tanımlanan kamu idarelerini,</w:t>
      </w:r>
    </w:p>
    <w:p w14:paraId="323CD83F" w14:textId="77777777"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ifade eder.”</w:t>
      </w:r>
    </w:p>
    <w:p w14:paraId="6340A5E0" w14:textId="77777777" w:rsidR="00456341" w:rsidRPr="00456341" w:rsidRDefault="00456341" w:rsidP="00456341">
      <w:pPr>
        <w:tabs>
          <w:tab w:val="left" w:pos="566"/>
        </w:tabs>
        <w:spacing w:line="240" w:lineRule="atLeast"/>
        <w:ind w:firstLine="567"/>
        <w:rPr>
          <w:rFonts w:ascii="Arial" w:hAnsi="Arial" w:cs="Arial"/>
          <w:bCs/>
          <w:sz w:val="20"/>
          <w:szCs w:val="20"/>
        </w:rPr>
      </w:pPr>
    </w:p>
    <w:p w14:paraId="42287D08"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4- </w:t>
      </w:r>
      <w:r w:rsidRPr="00456341">
        <w:rPr>
          <w:rFonts w:ascii="Arial" w:eastAsia="ヒラギノ明朝 Pro W3" w:hAnsi="Arial" w:cs="Arial"/>
          <w:sz w:val="20"/>
          <w:szCs w:val="20"/>
        </w:rPr>
        <w:t xml:space="preserve">Aynı Yönetmeliğin 5 inci maddesinin başlığı “Kamu idarelerinde çalışanların emeklilik planına dahil edilmesi” şeklinde ve dördüncü fıkrası aşağıdaki şekilde değiştirilmiş, aşağıdaki beşinci fıkra eklenmiştir. </w:t>
      </w:r>
    </w:p>
    <w:p w14:paraId="26518302"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201BBB2C"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eastAsia="ヒラギノ明朝 Pro W3" w:hAnsi="Arial" w:cs="Arial"/>
          <w:bCs/>
          <w:sz w:val="20"/>
          <w:szCs w:val="20"/>
        </w:rPr>
        <w:t>(4) Bu maddenin ikinci ve üçüncü fıkralarında yer alan kamu idarelerindeki mevcut çalışanlar en geç ilgili fıkrada belirtilen tarihten sonraki ilk ücret ödemesinden işveren tarafından kesilerek emeklilik şirketine aktarılan katkı payının, emeklilik şirketine nakden intikal etmesi ile emeklilik planına dahil edilir.</w:t>
      </w:r>
    </w:p>
    <w:p w14:paraId="62E8397C" w14:textId="77777777" w:rsidR="00456341" w:rsidRPr="00456341" w:rsidRDefault="00456341" w:rsidP="00456341">
      <w:pPr>
        <w:tabs>
          <w:tab w:val="left" w:pos="566"/>
        </w:tabs>
        <w:spacing w:line="240" w:lineRule="atLeast"/>
        <w:ind w:firstLine="567"/>
        <w:rPr>
          <w:rFonts w:ascii="Arial" w:eastAsia="ヒラギノ明朝 Pro W3" w:hAnsi="Arial" w:cs="Arial"/>
          <w:bCs/>
          <w:sz w:val="20"/>
          <w:szCs w:val="20"/>
        </w:rPr>
      </w:pPr>
      <w:r w:rsidRPr="00456341">
        <w:rPr>
          <w:rFonts w:ascii="Arial" w:eastAsia="ヒラギノ明朝 Pro W3" w:hAnsi="Arial" w:cs="Arial"/>
          <w:bCs/>
          <w:sz w:val="20"/>
          <w:szCs w:val="20"/>
        </w:rPr>
        <w:t>(5)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p>
    <w:p w14:paraId="01F23439" w14:textId="77777777" w:rsidR="00456341" w:rsidRPr="00456341" w:rsidRDefault="00456341" w:rsidP="00456341">
      <w:pPr>
        <w:tabs>
          <w:tab w:val="left" w:pos="566"/>
        </w:tabs>
        <w:spacing w:line="240" w:lineRule="atLeast"/>
        <w:ind w:firstLine="567"/>
        <w:rPr>
          <w:rFonts w:ascii="Arial" w:eastAsia="ヒラギノ明朝 Pro W3" w:hAnsi="Arial" w:cs="Arial"/>
          <w:bCs/>
          <w:sz w:val="20"/>
          <w:szCs w:val="20"/>
        </w:rPr>
      </w:pPr>
    </w:p>
    <w:p w14:paraId="43CA30F2"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5- </w:t>
      </w:r>
      <w:r w:rsidRPr="00456341">
        <w:rPr>
          <w:rFonts w:ascii="Arial" w:eastAsia="ヒラギノ明朝 Pro W3" w:hAnsi="Arial" w:cs="Arial"/>
          <w:sz w:val="20"/>
          <w:szCs w:val="20"/>
        </w:rPr>
        <w:t>Aynı Yönetmeliğin 6 ncı maddesi başlığı ile birlikte aşağıdaki şekilde değiştirilmiştir.</w:t>
      </w:r>
    </w:p>
    <w:p w14:paraId="3EC47D46"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1306AA3E"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hAnsi="Arial" w:cs="Arial"/>
          <w:sz w:val="20"/>
          <w:szCs w:val="20"/>
        </w:rPr>
        <w:t>Özel sektörde çalışanların emeklilik planına dahil edilmesi</w:t>
      </w:r>
    </w:p>
    <w:p w14:paraId="01BDCEC4"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hAnsi="Arial" w:cs="Arial"/>
          <w:sz w:val="20"/>
          <w:szCs w:val="20"/>
        </w:rPr>
        <w:t xml:space="preserve">MADDE 6- (1) Bu Yönetmelik kapsamında olup 5510 sayılı Kanunun 4 üncü maddesinin birinci fıkrasının (a) bendine göre özel sektörde istihdam edilen çalışanlar ile 506 sayılı Kanunun geçici 20 nci maddesi kapsamında kurulmuş olan sandıkların iştirakçisi olarak çalışanlar, bu madde ve 6/A maddesi esaslarına göre, işverenin bir veya birden fazla emeklilik şirketi ile imzalamış olduğu sözleşme kapsamında ilgili emeklilik planına dahil edilir. </w:t>
      </w:r>
    </w:p>
    <w:p w14:paraId="69B1D831"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2) Bu çerçevede;</w:t>
      </w:r>
    </w:p>
    <w:p w14:paraId="66BFC956"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a) Çalışan sayısı bin ve üzerinde olan bir işverene bağlı olarak çalışanlar 1/1/2017,</w:t>
      </w:r>
    </w:p>
    <w:p w14:paraId="669BCA8C"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b) Çalışan sayısı ikiyüzelli ve üzerinde ancak binden az olan bir işverene bağlı olarak çalışanlar 1/4/2017, </w:t>
      </w:r>
    </w:p>
    <w:p w14:paraId="01B642B1"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c) Çalışan sayısı yüz ve üzerinde ancak ikiyüzelliden az olan bir işverene bağlı olarak çalışanlar 1/7/2017,</w:t>
      </w:r>
    </w:p>
    <w:p w14:paraId="48292E02"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ç) Çalışan sayısı elli ve üzerinde ancak yüzden az olan bir işverene bağlı olarak çalışanlar 1/1/2018, </w:t>
      </w:r>
    </w:p>
    <w:p w14:paraId="6ED6D4EC"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d) Çalışan sayısı on ve üzerinde ancak elliden az olan bir işverene bağlı olarak çalışanlar 1/7/2018,</w:t>
      </w:r>
    </w:p>
    <w:p w14:paraId="42B35C8B"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e) Çalışan sayısı beş ve üzerinde ancak ondan az olan bir işverene bağlı olarak çalışanlar en geç 1/1/2019,</w:t>
      </w:r>
    </w:p>
    <w:p w14:paraId="75F20F3E"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f) 506 sayılı Kanunun geçici 20 nci maddesi kapsamında kurulmuş olan sandıkların iştirakçisi olarak çalışanlar en geç 1/1/2019</w:t>
      </w:r>
    </w:p>
    <w:p w14:paraId="623FBA0D"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tarihinden sonraki ilk ücret ödemesinden işveren tarafından kesilerek emeklilik şirketine aktarılan katkı payının, emeklilik şirketine nakden intikal etmesi ile emeklilik planına dahil edilir. </w:t>
      </w:r>
    </w:p>
    <w:p w14:paraId="41D180BB"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3) Bu madde kapsamında çalışan sayısının belirlenmesinde, birden fazla işyeri olan işverenler için bütün işyerlerindeki çalışanların toplamı esas alınır. Birden fazla bağımsız şirketin bir araya gelmesiyle oluşan şirket yapılanmalarında ise, çalışan sayısı her bir şirket için ayrı ayrı veya toplu olarak değerlendirilebilir.</w:t>
      </w:r>
    </w:p>
    <w:p w14:paraId="1D445104"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4) Bu madde kapsamında çalışan sayısının belirlenmesinde, ikinci fıkrada belirtilen tarihlerden önce ilgili mevzuat gereği Sosyal Güvenlik Kurumuna iletilmesi gereken en son bildirimde yer alan veriler esas alınır. </w:t>
      </w:r>
    </w:p>
    <w:p w14:paraId="60E4BA14"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5) İkinci fıkrada belirtilen tarihleri izleyen dönemler bakımından ise en geç müteakip takvim yılı başları esas alınır.</w:t>
      </w:r>
    </w:p>
    <w:p w14:paraId="41C370E0"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lastRenderedPageBreak/>
        <w:t>(6) Çalışanlarını emeklilik planına dahil etmiş olan bir işverene bağlı çalışan sayısında gerçekleşen azalmalar dikkate alınmaz.”</w:t>
      </w:r>
    </w:p>
    <w:p w14:paraId="01CE1287" w14:textId="77777777" w:rsidR="00456341" w:rsidRPr="00456341" w:rsidRDefault="00456341" w:rsidP="00456341">
      <w:pPr>
        <w:tabs>
          <w:tab w:val="left" w:pos="566"/>
        </w:tabs>
        <w:spacing w:line="240" w:lineRule="atLeast"/>
        <w:ind w:firstLine="567"/>
        <w:rPr>
          <w:rFonts w:ascii="Arial" w:hAnsi="Arial" w:cs="Arial"/>
          <w:sz w:val="20"/>
          <w:szCs w:val="20"/>
        </w:rPr>
      </w:pPr>
    </w:p>
    <w:p w14:paraId="59A96DA7"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6- </w:t>
      </w:r>
      <w:r w:rsidRPr="00456341">
        <w:rPr>
          <w:rFonts w:ascii="Arial" w:eastAsia="ヒラギノ明朝 Pro W3" w:hAnsi="Arial" w:cs="Arial"/>
          <w:sz w:val="20"/>
          <w:szCs w:val="20"/>
        </w:rPr>
        <w:t xml:space="preserve">Aynı Yönetmeliğin 6 ncı maddesinden sonra gelmek üzere aşağıdaki 6/A maddesi eklenmiştir. </w:t>
      </w:r>
    </w:p>
    <w:p w14:paraId="53E08ABE"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68377B28"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eastAsia="ヒラギノ明朝 Pro W3" w:hAnsi="Arial" w:cs="Arial"/>
          <w:sz w:val="20"/>
          <w:szCs w:val="20"/>
        </w:rPr>
        <w:t>“</w:t>
      </w:r>
      <w:r w:rsidRPr="00456341">
        <w:rPr>
          <w:rFonts w:ascii="Arial" w:hAnsi="Arial" w:cs="Arial"/>
          <w:sz w:val="20"/>
          <w:szCs w:val="20"/>
        </w:rPr>
        <w:t>İşverenlere ilişkin özel hükümler</w:t>
      </w:r>
    </w:p>
    <w:p w14:paraId="337C8918" w14:textId="77777777"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 xml:space="preserve">MADDE 6/A – (1)  Faaliyete yeni başlayan işverenlere bağlı çalışanlar için ilgili mevzuat gereği Sosyal Güvenlik Kurumu’na iletilmesi gereken ilk bildirimde beyan edilen çalışan sayısına göre, 6 ncı maddede belirtilen tarihler esas alınır. </w:t>
      </w:r>
    </w:p>
    <w:p w14:paraId="4BA43635"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14:paraId="75C07CF2" w14:textId="77777777"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14:paraId="74864D1E" w14:textId="77777777"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4) Çalışanlarını 6 ncı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14:paraId="5F4965D1" w14:textId="77777777"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5) 6 ncı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p>
    <w:p w14:paraId="1DD3EEC0" w14:textId="77777777" w:rsidR="00456341" w:rsidRPr="00456341" w:rsidRDefault="00456341" w:rsidP="00456341">
      <w:pPr>
        <w:tabs>
          <w:tab w:val="left" w:pos="566"/>
        </w:tabs>
        <w:spacing w:line="240" w:lineRule="atLeast"/>
        <w:ind w:firstLine="567"/>
        <w:rPr>
          <w:rFonts w:ascii="Arial" w:hAnsi="Arial" w:cs="Arial"/>
          <w:sz w:val="20"/>
          <w:szCs w:val="20"/>
        </w:rPr>
      </w:pPr>
    </w:p>
    <w:p w14:paraId="667AFDD6"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7- </w:t>
      </w:r>
      <w:r w:rsidRPr="00456341">
        <w:rPr>
          <w:rFonts w:ascii="Arial" w:eastAsia="ヒラギノ明朝 Pro W3" w:hAnsi="Arial" w:cs="Arial"/>
          <w:sz w:val="20"/>
          <w:szCs w:val="20"/>
        </w:rPr>
        <w:t>Aynı Yönetmeliğin 7 nci maddesinin başlığı “Katkı payının hesaplanması” şeklinde, birinci fıkrası aşağıdaki şekilde değiştirilmiş, ikinci fıkrasında yer alan “çalışan” ibaresi çıkarılmış ve üçüncü fıkrası yürürlükten kaldırılmıştır.</w:t>
      </w:r>
    </w:p>
    <w:p w14:paraId="1768DC87"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2CE0DC18"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1) 4632 sayılı Kanun uyarınca, çalışanın ücretinden işveren tarafından kesilecek katkı payı tutarı, ilgisine göre prime esas kazancın veya emeklilik keseneğine esas aylığın yüzde üçü oranında hesaplanır. Bu şekilde hesaplanan katkı payının virgülden sonraki kısmı dikkate alınmaz.”</w:t>
      </w:r>
    </w:p>
    <w:p w14:paraId="49684F46"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41B60001" w14:textId="77777777"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r w:rsidRPr="00456341">
        <w:rPr>
          <w:rFonts w:ascii="Arial" w:eastAsia="ヒラギノ明朝 Pro W3" w:hAnsi="Arial" w:cs="Arial"/>
          <w:b/>
          <w:sz w:val="20"/>
          <w:szCs w:val="20"/>
        </w:rPr>
        <w:t xml:space="preserve">MADDE 8- </w:t>
      </w:r>
      <w:r w:rsidRPr="00456341">
        <w:rPr>
          <w:rFonts w:ascii="Arial" w:eastAsia="ヒラギノ明朝 Pro W3" w:hAnsi="Arial" w:cs="Arial"/>
          <w:sz w:val="20"/>
          <w:szCs w:val="20"/>
        </w:rPr>
        <w:t>Aynı Yönetmeliğin 8 inci maddesi başlığı ile birlikte aşağıdaki şekilde değiştirilmiştir.</w:t>
      </w:r>
    </w:p>
    <w:p w14:paraId="7E2AFC74" w14:textId="77777777"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p>
    <w:p w14:paraId="5223E307"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lastRenderedPageBreak/>
        <w:t>“Katkı payı kesintisine tabi olmayacak ücret ödemeleri</w:t>
      </w:r>
    </w:p>
    <w:p w14:paraId="45C96B2B"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MADDE 8- (1) Çalışanın, emeklilik planına dahil edildiği tarihten önceki bir döneme ilişkin ücret ödemelerinden katkı payı kesintisi yapılamaz.</w:t>
      </w:r>
    </w:p>
    <w:p w14:paraId="5B21327A"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2) Ü</w:t>
      </w:r>
      <w:r w:rsidRPr="00456341">
        <w:rPr>
          <w:rFonts w:ascii="Arial" w:eastAsia="ヒラギノ明朝 Pro W3" w:hAnsi="Arial" w:cs="Arial"/>
          <w:bCs/>
          <w:sz w:val="20"/>
          <w:szCs w:val="20"/>
        </w:rPr>
        <w:t>creti peşin ödenen çalışanlara,</w:t>
      </w:r>
      <w:r w:rsidRPr="00456341">
        <w:rPr>
          <w:rFonts w:ascii="Arial" w:eastAsia="ヒラギノ明朝 Pro W3" w:hAnsi="Arial" w:cs="Arial"/>
          <w:sz w:val="20"/>
          <w:szCs w:val="20"/>
        </w:rPr>
        <w:t xml:space="preserve"> emeklilik planına dahil edildiği tarihten </w:t>
      </w:r>
      <w:r w:rsidRPr="00456341">
        <w:rPr>
          <w:rFonts w:ascii="Arial" w:eastAsia="ヒラギノ明朝 Pro W3" w:hAnsi="Arial" w:cs="Arial"/>
          <w:bCs/>
          <w:sz w:val="20"/>
          <w:szCs w:val="20"/>
        </w:rPr>
        <w:t>önceki dönemde ödenen ücretlerinden katkı payı kesintisi yapılmaz.”</w:t>
      </w:r>
    </w:p>
    <w:p w14:paraId="239A54B4" w14:textId="77777777"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p>
    <w:p w14:paraId="72B043D2"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9- </w:t>
      </w:r>
      <w:r w:rsidRPr="00456341">
        <w:rPr>
          <w:rFonts w:ascii="Arial" w:eastAsia="ヒラギノ明朝 Pro W3" w:hAnsi="Arial" w:cs="Arial"/>
          <w:sz w:val="20"/>
          <w:szCs w:val="20"/>
        </w:rPr>
        <w:t xml:space="preserve">Aynı Yönetmeliğin 8 inci maddesinden sonra gelmek üzere aşağıdaki 8/A, 8/B ve 8/C maddeleri eklenmiştir. </w:t>
      </w:r>
    </w:p>
    <w:p w14:paraId="6F26C599"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eastAsiaTheme="minorHAnsi" w:hAnsi="Arial" w:cs="Arial"/>
          <w:bCs/>
          <w:sz w:val="20"/>
          <w:szCs w:val="20"/>
        </w:rPr>
        <w:t>Çalışanlara ilişkin diğer hükümler</w:t>
      </w:r>
    </w:p>
    <w:p w14:paraId="3D777797" w14:textId="77777777"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MADDE 8/A – (1)</w:t>
      </w:r>
      <w:r w:rsidRPr="00456341">
        <w:rPr>
          <w:rFonts w:ascii="Arial" w:eastAsiaTheme="minorHAnsi" w:hAnsi="Arial" w:cs="Arial"/>
          <w:sz w:val="20"/>
          <w:szCs w:val="20"/>
        </w:rPr>
        <w:t xml:space="preserve"> </w:t>
      </w:r>
      <w:r w:rsidRPr="00456341">
        <w:rPr>
          <w:rFonts w:ascii="Arial" w:eastAsiaTheme="minorHAnsi" w:hAnsi="Arial" w:cs="Arial"/>
          <w:bCs/>
          <w:sz w:val="20"/>
          <w:szCs w:val="20"/>
        </w:rPr>
        <w:t xml:space="preserve">Çalışanların kırkbeş yaşını doldurup doldurmadığının tespitinde, bu Yönetmelik uyarınca emeklilik planına dahil edilmeleri gereken takvim yılının ilk günü esas alınır. Ancak bu maddenin yayımı tarihinden önce emeklilik planına dahil edilmesi gereken çalışanların kırkbeş yaşını doldurup doldurmadığının tespitinde, 4632 sayılı Kanunun Geçici 2 nci maddesi uyarınca 1/1/2017 tarihi esas alınır. </w:t>
      </w:r>
    </w:p>
    <w:p w14:paraId="2B33C32F"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2) 22/5/2003 tarihli ve 4857 sayılı İş Kanunu, 5510 sayılı Kanun ve ilgili diğer kanunlar uyarınca çalışan sıfatını haiz olmak kaydıyla, onsekiz yaşını doldurmamış çalışanlar da bu Yönetmelik kapsamında emeklilik planına dahil edilir.</w:t>
      </w:r>
    </w:p>
    <w:p w14:paraId="7BD3A80E" w14:textId="77777777" w:rsidR="00456341" w:rsidRPr="00456341" w:rsidRDefault="00456341" w:rsidP="00484804">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3)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mez</w:t>
      </w:r>
      <w:r w:rsidR="00484804">
        <w:rPr>
          <w:rFonts w:ascii="Arial" w:eastAsiaTheme="minorHAnsi" w:hAnsi="Arial" w:cs="Arial"/>
          <w:bCs/>
          <w:sz w:val="20"/>
          <w:szCs w:val="20"/>
        </w:rPr>
        <w:t>.</w:t>
      </w:r>
    </w:p>
    <w:p w14:paraId="01E313F5"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İşe yeni başlayan çalışanların emeklilik planına dahil edilmesi</w:t>
      </w:r>
    </w:p>
    <w:p w14:paraId="7F813CA5"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MADDE 8/B- (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14:paraId="1C009150"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5CD36EEC"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Çalışanların emeklilik planına yeniden dahil edilmesi</w:t>
      </w:r>
    </w:p>
    <w:p w14:paraId="36532ACD" w14:textId="77777777"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MADDE 8/C- (1)  Daha önce işverenleri tarafından bu Yönetmelik kapsamında emeklilik planına dahil edilmiş ancak cayma veya ayrılma hakkını kullanmış olan çalışanlar, Bakanlığın belirleyeceği esaslar dahilinde 3 yıl içinde bir defalığına otomatik olarak emeklilik planına tekrar dahil edilir. Bakanlık bu süreyi 1 yıla kadar azaltmaya ve 5 yıla kadar artırmaya yetkilidir.”</w:t>
      </w:r>
    </w:p>
    <w:p w14:paraId="2F9DD6DC"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55488E56"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0- </w:t>
      </w:r>
      <w:r w:rsidRPr="00456341">
        <w:rPr>
          <w:rFonts w:ascii="Arial" w:eastAsia="ヒラギノ明朝 Pro W3" w:hAnsi="Arial" w:cs="Arial"/>
          <w:sz w:val="20"/>
          <w:szCs w:val="20"/>
        </w:rPr>
        <w:t xml:space="preserve">Aynı Yönetmeliğe aşağıdaki geçici madde eklenmiştir. </w:t>
      </w:r>
    </w:p>
    <w:p w14:paraId="5B895FF8"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4033880F"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Çalışanların emeklilik planına dahil edilmesine ilişkin geçiş hükümleri</w:t>
      </w:r>
    </w:p>
    <w:p w14:paraId="13F76E8F"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lastRenderedPageBreak/>
        <w:t>GEÇİCİ MADDE 1- (1)  Bu maddenin yayımı tarihinden önce, 5 inci ve 6 ncı maddelerde belirtilen tarihlere göre çalışanlarını otomatik olarak emeklilik planına erken dahil etmiş olan işverenlere bağlı çalışanlar, ücretlerinden işveren tarafından kesilerek emeklilik şirketine aktarılan katkı payının, emeklilik şirketine nakden intikal ettiği tarih itibarıyla emeklilik planına dahil edilmiş sayılır.</w:t>
      </w:r>
    </w:p>
    <w:p w14:paraId="165925E4" w14:textId="77777777"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2) Bu maddenin yayımı tarihinden önce, çalışanlarını otomatik olarak emeklilik planına dahil etmesi gerektiği tarihte dahil etmeyen, ancak bu maddenin yayımı tarihine kadar çalışanlarını emeklilik planına dahil etmiş olan işverenlere bağlı çalışanlar, ücretlerinden işveren tarafından kesilerek emeklilik şirketine aktarılan katkı payının, emeklilik şirketine nakden intikal ettiği tarih itibarıyla emeklilik planına dahil edilmiş sayılır.</w:t>
      </w:r>
    </w:p>
    <w:p w14:paraId="750F494F"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3) Bu maddenin yayımı tarihinden önce, çalışanlarını otomatik olarak emeklilik planına dahil etmesi gerektiği halde, bu maddenin yayımı tarihi itibarıyla bu yükümlülüğünü yerine getirmemiş olan işverenlere bağlı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14:paraId="667C3F5A"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4) Bu maddenin yayımı tarihinden önce, 8/A maddesi kapsamındaki çalışanlarını otomatik olarak emeklilik planına dahil etmesi gerektiği halde, bu maddenin yayımı tarihi itibarıyla ilgili yükümlülüğünü yerine getirmemiş olan işverenlere bağlı anılan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14:paraId="47975003" w14:textId="77777777"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5) Bu madde kapsamında işlem tesis eden işverenler, çalışanlarını süresi içinde emeklilik planına dahil etme yükümlülüğünü yerine getirmiş sayılır. Ancak, çalışanların 4632 sayılı Kanundan ve ilgili diğer kanunlardan kaynaklanan hakları saklıdır.”</w:t>
      </w:r>
    </w:p>
    <w:p w14:paraId="12E567A6" w14:textId="77777777" w:rsidR="00456341" w:rsidRPr="00456341" w:rsidRDefault="00456341" w:rsidP="00456341">
      <w:pPr>
        <w:tabs>
          <w:tab w:val="left" w:pos="566"/>
        </w:tabs>
        <w:spacing w:line="240" w:lineRule="atLeast"/>
        <w:ind w:firstLine="567"/>
        <w:rPr>
          <w:rFonts w:ascii="Arial" w:eastAsiaTheme="minorHAnsi" w:hAnsi="Arial" w:cs="Arial"/>
          <w:bCs/>
          <w:sz w:val="20"/>
          <w:szCs w:val="20"/>
        </w:rPr>
      </w:pPr>
    </w:p>
    <w:p w14:paraId="05C5F5A5"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1- </w:t>
      </w:r>
      <w:r w:rsidRPr="00456341">
        <w:rPr>
          <w:rFonts w:ascii="Arial" w:eastAsia="ヒラギノ明朝 Pro W3" w:hAnsi="Arial" w:cs="Arial"/>
          <w:sz w:val="20"/>
          <w:szCs w:val="20"/>
        </w:rPr>
        <w:t>Aynı Yönetmeliğin 10 uncu maddesinde yer alan “Bakanlar Kurulu” ibaresi “Cumhurbaşkanı” şeklinde değiştirilmiştir.</w:t>
      </w:r>
    </w:p>
    <w:p w14:paraId="166D601C" w14:textId="77777777" w:rsidR="00456341" w:rsidRPr="00456341" w:rsidRDefault="00456341" w:rsidP="00456341">
      <w:pPr>
        <w:tabs>
          <w:tab w:val="left" w:pos="566"/>
        </w:tabs>
        <w:spacing w:line="240" w:lineRule="atLeast"/>
        <w:ind w:firstLine="567"/>
        <w:rPr>
          <w:rFonts w:ascii="Arial" w:eastAsiaTheme="minorHAnsi" w:hAnsi="Arial" w:cs="Arial"/>
          <w:bCs/>
          <w:sz w:val="20"/>
          <w:szCs w:val="20"/>
        </w:rPr>
      </w:pPr>
    </w:p>
    <w:p w14:paraId="7D0CC93E"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2- </w:t>
      </w:r>
      <w:r w:rsidRPr="00456341">
        <w:rPr>
          <w:rFonts w:ascii="Arial" w:eastAsia="ヒラギノ明朝 Pro W3" w:hAnsi="Arial" w:cs="Arial"/>
          <w:sz w:val="20"/>
          <w:szCs w:val="20"/>
        </w:rPr>
        <w:t>Sayıştayın görüşü alınarak hazırlanan bu Yönetmelik yayımı tarihinde yürürlüğe girer.</w:t>
      </w:r>
    </w:p>
    <w:p w14:paraId="6E913CC4" w14:textId="77777777"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14:paraId="54D5251C" w14:textId="77777777" w:rsid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b/>
          <w:sz w:val="20"/>
          <w:szCs w:val="20"/>
        </w:rPr>
        <w:t xml:space="preserve">MADDE 13- </w:t>
      </w:r>
      <w:r w:rsidRPr="00456341">
        <w:rPr>
          <w:rFonts w:ascii="Arial" w:hAnsi="Arial" w:cs="Arial"/>
          <w:sz w:val="20"/>
          <w:szCs w:val="20"/>
        </w:rPr>
        <w:t>Bu Yönetmelik hükümlerini Cumhurbaşkanı yürütür.</w:t>
      </w:r>
    </w:p>
    <w:p w14:paraId="0FFD9165" w14:textId="77777777" w:rsidR="008F782C" w:rsidRDefault="008F782C" w:rsidP="00456341">
      <w:pPr>
        <w:tabs>
          <w:tab w:val="left" w:pos="566"/>
        </w:tabs>
        <w:spacing w:line="240" w:lineRule="atLeast"/>
        <w:ind w:firstLine="567"/>
        <w:rPr>
          <w:rFonts w:ascii="Arial" w:hAnsi="Arial" w:cs="Arial"/>
          <w:sz w:val="20"/>
          <w:szCs w:val="20"/>
        </w:rPr>
      </w:pPr>
    </w:p>
    <w:p w14:paraId="0DBF8A97" w14:textId="77777777" w:rsidR="008F782C" w:rsidRDefault="008F782C" w:rsidP="00456341">
      <w:pPr>
        <w:tabs>
          <w:tab w:val="left" w:pos="566"/>
        </w:tabs>
        <w:spacing w:line="240" w:lineRule="atLeast"/>
        <w:ind w:firstLine="567"/>
        <w:rPr>
          <w:rFonts w:ascii="Arial" w:hAnsi="Arial" w:cs="Arial"/>
          <w:sz w:val="20"/>
          <w:szCs w:val="20"/>
        </w:rPr>
      </w:pPr>
    </w:p>
    <w:p w14:paraId="08346D7E" w14:textId="77777777" w:rsidR="008F782C" w:rsidRDefault="008F782C" w:rsidP="00456341">
      <w:pPr>
        <w:tabs>
          <w:tab w:val="left" w:pos="566"/>
        </w:tabs>
        <w:spacing w:line="240" w:lineRule="atLeast"/>
        <w:ind w:firstLine="567"/>
        <w:rPr>
          <w:rFonts w:ascii="Arial" w:hAnsi="Arial" w:cs="Arial"/>
          <w:sz w:val="20"/>
          <w:szCs w:val="20"/>
        </w:rPr>
      </w:pPr>
    </w:p>
    <w:p w14:paraId="5E593BCF" w14:textId="77777777" w:rsidR="008F782C" w:rsidRDefault="008F782C" w:rsidP="00456341">
      <w:pPr>
        <w:tabs>
          <w:tab w:val="left" w:pos="566"/>
        </w:tabs>
        <w:spacing w:line="240" w:lineRule="atLeast"/>
        <w:ind w:firstLine="567"/>
        <w:rPr>
          <w:rFonts w:ascii="Arial" w:hAnsi="Arial" w:cs="Arial"/>
          <w:sz w:val="20"/>
          <w:szCs w:val="20"/>
        </w:rPr>
      </w:pPr>
    </w:p>
    <w:p w14:paraId="20586784" w14:textId="77777777" w:rsidR="008F782C" w:rsidRDefault="008F782C" w:rsidP="00456341">
      <w:pPr>
        <w:tabs>
          <w:tab w:val="left" w:pos="566"/>
        </w:tabs>
        <w:spacing w:line="240" w:lineRule="atLeast"/>
        <w:ind w:firstLine="567"/>
        <w:rPr>
          <w:rFonts w:ascii="Arial" w:hAnsi="Arial" w:cs="Arial"/>
          <w:sz w:val="20"/>
          <w:szCs w:val="20"/>
        </w:rPr>
      </w:pPr>
    </w:p>
    <w:p w14:paraId="7A87FB55" w14:textId="77777777" w:rsidR="008F782C" w:rsidRPr="00456341" w:rsidRDefault="008F782C" w:rsidP="00456341">
      <w:pPr>
        <w:tabs>
          <w:tab w:val="left" w:pos="566"/>
        </w:tabs>
        <w:spacing w:line="240" w:lineRule="atLeast"/>
        <w:ind w:firstLine="567"/>
        <w:rPr>
          <w:rFonts w:ascii="Arial" w:eastAsia="ヒラギノ明朝 Pro W3"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9104"/>
      </w:tblGrid>
      <w:tr w:rsidR="00484804" w:rsidRPr="00484804" w14:paraId="6A0CB5B9" w14:textId="77777777" w:rsidTr="00D92F8E">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484804" w:rsidRPr="00484804" w14:paraId="534ED258" w14:textId="77777777" w:rsidTr="00D92F8E">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DC1D78D" w14:textId="77777777"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lastRenderedPageBreak/>
                    <w:t>27 Aralık 2018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07716D0" w14:textId="77777777" w:rsidR="00484804" w:rsidRPr="00484804" w:rsidRDefault="00484804" w:rsidP="00D92F8E">
                  <w:pPr>
                    <w:spacing w:line="240" w:lineRule="atLeast"/>
                    <w:jc w:val="center"/>
                    <w:rPr>
                      <w:rFonts w:ascii="Arial" w:hAnsi="Arial" w:cs="Arial"/>
                      <w:sz w:val="20"/>
                      <w:szCs w:val="20"/>
                      <w:lang w:eastAsia="tr-TR"/>
                    </w:rPr>
                  </w:pPr>
                  <w:r w:rsidRPr="00484804">
                    <w:rPr>
                      <w:rFonts w:ascii="Arial" w:hAnsi="Arial" w:cs="Arial"/>
                      <w:b/>
                      <w:bCs/>
                      <w:color w:val="80008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3B2F432" w14:textId="77777777" w:rsidR="00484804" w:rsidRPr="00484804" w:rsidRDefault="00484804" w:rsidP="00D92F8E">
                  <w:pPr>
                    <w:spacing w:before="100" w:beforeAutospacing="1" w:after="100" w:afterAutospacing="1"/>
                    <w:jc w:val="right"/>
                    <w:rPr>
                      <w:rFonts w:ascii="Arial" w:hAnsi="Arial" w:cs="Arial"/>
                      <w:sz w:val="20"/>
                      <w:szCs w:val="20"/>
                      <w:lang w:eastAsia="tr-TR"/>
                    </w:rPr>
                  </w:pPr>
                  <w:r w:rsidRPr="00484804">
                    <w:rPr>
                      <w:rFonts w:ascii="Arial" w:hAnsi="Arial" w:cs="Arial"/>
                      <w:sz w:val="20"/>
                      <w:szCs w:val="20"/>
                      <w:lang w:eastAsia="tr-TR"/>
                    </w:rPr>
                    <w:t>Sayı : 30638</w:t>
                  </w:r>
                </w:p>
              </w:tc>
            </w:tr>
            <w:tr w:rsidR="00484804" w:rsidRPr="00484804" w14:paraId="17B62B74" w14:textId="77777777" w:rsidTr="00D92F8E">
              <w:trPr>
                <w:trHeight w:val="480"/>
                <w:jc w:val="center"/>
              </w:trPr>
              <w:tc>
                <w:tcPr>
                  <w:tcW w:w="8789" w:type="dxa"/>
                  <w:gridSpan w:val="3"/>
                  <w:tcMar>
                    <w:top w:w="0" w:type="dxa"/>
                    <w:left w:w="108" w:type="dxa"/>
                    <w:bottom w:w="0" w:type="dxa"/>
                    <w:right w:w="108" w:type="dxa"/>
                  </w:tcMar>
                  <w:vAlign w:val="center"/>
                  <w:hideMark/>
                </w:tcPr>
                <w:p w14:paraId="11E84BF2" w14:textId="77777777" w:rsidR="00484804" w:rsidRPr="00484804" w:rsidRDefault="00484804" w:rsidP="00D92F8E">
                  <w:pPr>
                    <w:spacing w:before="100" w:beforeAutospacing="1" w:after="100" w:afterAutospacing="1"/>
                    <w:jc w:val="center"/>
                    <w:rPr>
                      <w:rFonts w:ascii="Arial" w:hAnsi="Arial" w:cs="Arial"/>
                      <w:sz w:val="20"/>
                      <w:szCs w:val="20"/>
                      <w:lang w:eastAsia="tr-TR"/>
                    </w:rPr>
                  </w:pPr>
                  <w:r w:rsidRPr="00484804">
                    <w:rPr>
                      <w:rFonts w:ascii="Arial" w:hAnsi="Arial" w:cs="Arial"/>
                      <w:b/>
                      <w:bCs/>
                      <w:color w:val="000080"/>
                      <w:sz w:val="20"/>
                      <w:szCs w:val="20"/>
                      <w:lang w:eastAsia="tr-TR"/>
                    </w:rPr>
                    <w:t>YÖNETMELİK</w:t>
                  </w:r>
                </w:p>
              </w:tc>
            </w:tr>
            <w:tr w:rsidR="00484804" w:rsidRPr="00484804" w14:paraId="32F4E2A3" w14:textId="77777777" w:rsidTr="00D92F8E">
              <w:trPr>
                <w:trHeight w:val="480"/>
                <w:jc w:val="center"/>
              </w:trPr>
              <w:tc>
                <w:tcPr>
                  <w:tcW w:w="8789" w:type="dxa"/>
                  <w:gridSpan w:val="3"/>
                  <w:tcMar>
                    <w:top w:w="0" w:type="dxa"/>
                    <w:left w:w="108" w:type="dxa"/>
                    <w:bottom w:w="0" w:type="dxa"/>
                    <w:right w:w="108" w:type="dxa"/>
                  </w:tcMar>
                  <w:vAlign w:val="center"/>
                  <w:hideMark/>
                </w:tcPr>
                <w:p w14:paraId="42ADBEE2" w14:textId="77777777" w:rsidR="00484804" w:rsidRPr="00484804" w:rsidRDefault="00484804" w:rsidP="00D92F8E">
                  <w:pPr>
                    <w:spacing w:line="240" w:lineRule="atLeast"/>
                    <w:ind w:firstLine="566"/>
                    <w:rPr>
                      <w:rFonts w:ascii="Arial" w:hAnsi="Arial" w:cs="Arial"/>
                      <w:sz w:val="20"/>
                      <w:szCs w:val="20"/>
                      <w:u w:val="single"/>
                      <w:lang w:eastAsia="tr-TR"/>
                    </w:rPr>
                  </w:pPr>
                  <w:r w:rsidRPr="00484804">
                    <w:rPr>
                      <w:rFonts w:ascii="Arial" w:hAnsi="Arial" w:cs="Arial"/>
                      <w:sz w:val="20"/>
                      <w:szCs w:val="20"/>
                      <w:u w:val="single"/>
                      <w:lang w:eastAsia="tr-TR"/>
                    </w:rPr>
                    <w:t>Hazine ve Maliye Bakanlığından:</w:t>
                  </w:r>
                </w:p>
                <w:p w14:paraId="1E80B15B" w14:textId="77777777" w:rsidR="00484804" w:rsidRPr="00484804" w:rsidRDefault="00484804" w:rsidP="00CA6EB2">
                  <w:pPr>
                    <w:pStyle w:val="Balk2"/>
                  </w:pPr>
                  <w:bookmarkStart w:id="1790" w:name="_Toc10203356"/>
                  <w:bookmarkStart w:id="1791" w:name="_Toc135988910"/>
                  <w:r w:rsidRPr="00484804">
                    <w:t>BİREYSEL EMEKLİLİK SİSTEMİ HAKKINDA YÖNETMELİKTE</w:t>
                  </w:r>
                  <w:r w:rsidR="000C7691">
                    <w:t xml:space="preserve"> </w:t>
                  </w:r>
                  <w:r w:rsidRPr="00484804">
                    <w:t>DEĞİŞİKLİK YAPILMASINA DAİR YÖNETMELİK</w:t>
                  </w:r>
                  <w:bookmarkEnd w:id="1790"/>
                  <w:bookmarkEnd w:id="1791"/>
                </w:p>
                <w:p w14:paraId="4A20ADF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 –</w:t>
                  </w:r>
                  <w:r w:rsidRPr="00484804">
                    <w:rPr>
                      <w:rFonts w:ascii="Arial" w:hAnsi="Arial" w:cs="Arial"/>
                      <w:sz w:val="20"/>
                      <w:szCs w:val="20"/>
                      <w:lang w:eastAsia="tr-TR"/>
                    </w:rPr>
                    <w:t> 9/11/2012 tarihli ve 28462 sayılı Resmî Gazete’de yayımlanan Bireysel Emeklilik Sistemi Hakkında Yönetmeliğin 3 üncü maddesi aşağıdaki şekilde değiştirilmiştir. </w:t>
                  </w:r>
                </w:p>
                <w:p w14:paraId="62BE1E77"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 – </w:t>
                  </w:r>
                  <w:r w:rsidRPr="00484804">
                    <w:rPr>
                      <w:rFonts w:ascii="Arial" w:hAnsi="Arial" w:cs="Arial"/>
                      <w:sz w:val="20"/>
                      <w:szCs w:val="20"/>
                      <w:lang w:eastAsia="tr-TR"/>
                    </w:rPr>
                    <w:t>(1) Bu Yönetmelikte geçen;</w:t>
                  </w:r>
                </w:p>
                <w:p w14:paraId="32A3973E"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a) Bakan: Hazine ve Maliye Bakanını,</w:t>
                  </w:r>
                </w:p>
                <w:p w14:paraId="48EE0176"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b) Bakanlık: Hazine ve Maliye Bakanlığını,</w:t>
                  </w:r>
                </w:p>
                <w:p w14:paraId="6DBAE0D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c) Başlangıç dönemi: Kanunun ek 2 nci maddesi kapsamında, çalışanın, emeklilik planına dâhil olduğunun kendisine bildirildiği tarihten itibaren cayma hakkını kullanabileceği süreyi,</w:t>
                  </w:r>
                </w:p>
                <w:p w14:paraId="35504AD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ç) Bireysel emeklilik hesabı: Emeklilik sözleşmesi çerçevesinde katılımcı ad ve hesabına ödenen katkılar ve bu katkılara ilişkin her türlü getirinin sözleşme bazında izlendiği hesabı,</w:t>
                  </w:r>
                </w:p>
                <w:p w14:paraId="6453A62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d) Birikim: Devlet katkısı ve buna ilişkin getiriler hariç, katılımcının bireysel emeklilik hesabında bulunan toplam tutarı,</w:t>
                  </w:r>
                </w:p>
                <w:p w14:paraId="781AA2D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e) Çalışan: Kanunun ek 2 nci ve geçici 2 nci maddeleri kapsamında bir emeklilik planına dâhil edilen katılımcıyı,</w:t>
                  </w:r>
                </w:p>
                <w:p w14:paraId="30E5656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f) Devlet katkısı: Bireysel Emeklilik Sisteminde Devlet Katkısı Hakkında Yönetmelikte tanımlanan devlet katkısını,</w:t>
                  </w:r>
                </w:p>
                <w:p w14:paraId="6B6EDCEE"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g) Devlet katkısı hesabı: Bireysel Emeklilik Sisteminde Devlet Katkısı Hakkında Yönetmelikte tanımlanan devlet katkısı hesabını,</w:t>
                  </w:r>
                </w:p>
                <w:p w14:paraId="171E742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ğ) Düzensiz ödeme: Bakanlıkça belirlenecek usul ve esaslara göre düzenli olmadığı tespit edilen katkı payı ödemelerini,</w:t>
                  </w:r>
                </w:p>
                <w:p w14:paraId="0659A53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h) Emeklilik gözetim merkezi: Bakanlıkça emeklilik gözetim merkezi olarak görevlendirilen tüzel kişiyi,</w:t>
                  </w:r>
                </w:p>
                <w:p w14:paraId="38236A7F"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ı) Emeklilik planı: Emeklilik sözleşmesinin uygulama biçimini belirleyen teknik esasları,</w:t>
                  </w:r>
                </w:p>
                <w:p w14:paraId="41B9633A"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i) Emeklilik sözleşmesi: 4632 sayılı Kanunun 4 üncü maddesi kapsamında düzenlenen sözleşmeyi,</w:t>
                  </w:r>
                </w:p>
                <w:p w14:paraId="002080CA"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j) Fon: Emeklilik yatırım fonunu,</w:t>
                  </w:r>
                </w:p>
                <w:p w14:paraId="79F97B4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 xml:space="preserve">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w:t>
                  </w:r>
                  <w:r w:rsidRPr="00484804">
                    <w:rPr>
                      <w:rFonts w:ascii="Arial" w:hAnsi="Arial" w:cs="Arial"/>
                      <w:sz w:val="20"/>
                      <w:szCs w:val="20"/>
                      <w:lang w:eastAsia="tr-TR"/>
                    </w:rPr>
                    <w:lastRenderedPageBreak/>
                    <w:t>portföy yönetim ücretleri, fon portföyüne yapılan işlemler için katlanılan aracılık komisyonları ve endeks lisans ücretleri ile Bakanlıkça zorunlu olduğu belirlenen diğer giderleri,</w:t>
                  </w:r>
                </w:p>
                <w:p w14:paraId="72FA5D7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l) Giriş bilgi formu: Bireysel emeklilik sisteminin işleyişine ilişkin önemli hususlar hakkında katılımcıya, işverene veya sponsora bilgi vermek için hazırlanan ve içeriği Bakanlıkça belirlenen formu,</w:t>
                  </w:r>
                </w:p>
                <w:p w14:paraId="09E0288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m) Güvenli elektronik iletişim aracı: Kısa mesaj, elektronik posta, internet, telefon, faks gibi saklanabilir her türlü iletişim yöntemini,</w:t>
                  </w:r>
                </w:p>
                <w:p w14:paraId="777E65A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n) İşveren: 31/5/2006 tarihli ve 5510 sayılı Sosyal Sigortalar ve Genel Sağlık Sigortası Kanunu kapsamındaki işveren ve işveren vekillerini,</w:t>
                  </w:r>
                </w:p>
                <w:p w14:paraId="470DB4FE"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o) İşyeri: 31/5/2006 tarihli ve 5510 sayılı Sosyal Sigortalar ve Genel Sağlık Sigortası Kanunu kapsamındaki işyerini,</w:t>
                  </w:r>
                </w:p>
                <w:p w14:paraId="73E5568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ö) Kalıcı veri saklayıcısı: Katılımcının kendisine gönderilen bilgiyi, bu bilginin amacına uygun olarak makul bir süre incelemesine elverecek şekilde kaydedilmesini ve değiştirilmeden kopyalanmasını sağlayan ve bu bilgiye aynen ulaşılmasına imkân veren kısa mesaj, elektronik posta, internet, CD, DVD, hafıza kartı ve benzeri her türlü araç veya ortamı,</w:t>
                  </w:r>
                </w:p>
                <w:p w14:paraId="403471B9"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p) Kanun: 4632 sayılı Bireysel Emeklilik Tasarruf ve Yatırım Sistemi Kanununu,</w:t>
                  </w:r>
                </w:p>
                <w:p w14:paraId="36FB9E8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r) Katılımcı: Emeklilik sözleşmesine göre ad ve hesabına şirket nezdinde bireysel emeklilik hesabı açılan gerçek kişiyi,</w:t>
                  </w:r>
                </w:p>
                <w:p w14:paraId="6DFE409E"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s) Katılımcı ad ve hesabına ödeme yapan kişi: Bireysel veya gruba bağlı bireysel emeklilik sözleşmesi kapsamında ilgili bireysel emeklilik hesabına katılımcı ad ve hesabına katkı payı ödemesi yapan kişiyi,</w:t>
                  </w:r>
                </w:p>
                <w:p w14:paraId="4E01CC7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ş) Katkı payı: Emeklilik sözleşmesine göre şirkete ödenen, giriş aidatı hariç, tasarrufa yönelik tutarı,</w:t>
                  </w:r>
                </w:p>
                <w:p w14:paraId="360E77D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t) Kurul: Sermaye Piyasası Kurulunu,</w:t>
                  </w:r>
                </w:p>
                <w:p w14:paraId="6418D8F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u) Mesafeli satış: Şirketin internet sitesi, şirketin çağrı merkezi, şirketçe yetkilendirilen çağrı merkezi, şirketçe yetkilendirilen kuruluşun internet sitesi veya Bakanlıkça uygun görülen diğer yöntemler aracılığıyla ilgisine göre katılımcı, sponsor veya işveren ile karşı karşıya gelinmeksizin yapılan emeklilik sözleşmesi satışlarını,</w:t>
                  </w:r>
                </w:p>
                <w:p w14:paraId="28491FE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14:paraId="1858B689"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lastRenderedPageBreak/>
                    <w:t>v) Sponsor: Bir gruba bağlı bireysel emeklilik sözleşmesine göre katılımcı adına katkı payı ödeyen veya katkı payının ödenmesine aracılık eden işveren harici kişiyi,</w:t>
                  </w:r>
                </w:p>
                <w:p w14:paraId="1E5F574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y) Şirket: 4632 sayılı Kanuna göre kurulmuş emeklilik şirketini,</w:t>
                  </w:r>
                </w:p>
                <w:p w14:paraId="4AA4DAE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14:paraId="316F612F"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ifade eder.”</w:t>
                  </w:r>
                </w:p>
                <w:p w14:paraId="18F00C9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 – </w:t>
                  </w:r>
                  <w:r w:rsidRPr="00484804">
                    <w:rPr>
                      <w:rFonts w:ascii="Arial" w:hAnsi="Arial" w:cs="Arial"/>
                      <w:sz w:val="20"/>
                      <w:szCs w:val="20"/>
                      <w:lang w:eastAsia="tr-TR"/>
                    </w:rPr>
                    <w:t>Aynı Yönetmeliğin 4 üncü maddesinin birinci fıkrasının son cümlesi yürürlükten kaldırılmıştır.</w:t>
                  </w:r>
                </w:p>
                <w:p w14:paraId="4C1EA48A"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 – </w:t>
                  </w:r>
                  <w:r w:rsidRPr="00484804">
                    <w:rPr>
                      <w:rFonts w:ascii="Arial" w:hAnsi="Arial" w:cs="Arial"/>
                      <w:sz w:val="20"/>
                      <w:szCs w:val="20"/>
                      <w:lang w:eastAsia="tr-TR"/>
                    </w:rPr>
                    <w:t>Aynı Yönetmeliğin 6 ncı maddesi aşağıdaki şekilde değiştirilmiştir.</w:t>
                  </w:r>
                </w:p>
                <w:p w14:paraId="4E9B0CC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6 – </w:t>
                  </w:r>
                  <w:r w:rsidRPr="00484804">
                    <w:rPr>
                      <w:rFonts w:ascii="Arial" w:hAnsi="Arial" w:cs="Arial"/>
                      <w:sz w:val="20"/>
                      <w:szCs w:val="20"/>
                      <w:lang w:eastAsia="tr-TR"/>
                    </w:rPr>
                    <w:t>(1) Mesafeli satışta şirket, ilgisine göre katılımcı, sponsor veya işvereni 5 inci madde hükümlerine uygun şekilde bilgilendirir ve uygun bir emeklilik planı teklifi sunar. 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güvenli elektronik iletişim araçları ile onaylar ve bu şekilde emeklilik sözleşmesi akdedilmiş olur. Onay işlemi gerçekleşmemiş tekliflere dayanılarak düzenlenen sözleşmeler yürürlüğe girmez ve şirketçe bunlar için hiçbir tahsilat yapılamaz. Şirket, onay işleminden hemen sonra Bakanlıkça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 halinde, 10 uncu madde hükümleri çerçevesinde, sonucu bağlayıcı olmamak kaydıyla, şirket tarafından risk profil anketi sunulur.</w:t>
                  </w:r>
                </w:p>
                <w:p w14:paraId="2D456B6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akanlıkça uygun görülmeyen sözleşme türleri, emeklilik planları ve fonlar mesafeli satışa konu edilemez.”</w:t>
                  </w:r>
                </w:p>
                <w:p w14:paraId="5B35609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4 – </w:t>
                  </w:r>
                  <w:r w:rsidRPr="00484804">
                    <w:rPr>
                      <w:rFonts w:ascii="Arial" w:hAnsi="Arial" w:cs="Arial"/>
                      <w:sz w:val="20"/>
                      <w:szCs w:val="20"/>
                      <w:lang w:eastAsia="tr-TR"/>
                    </w:rPr>
                    <w:t>Aynı Yönetmeliğin 7 nci maddesinin ikinci fıkrasının son cümlesi yürürlükten kaldırılmıştır.</w:t>
                  </w:r>
                </w:p>
                <w:p w14:paraId="29C6B64E"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5 – </w:t>
                  </w:r>
                  <w:r w:rsidRPr="00484804">
                    <w:rPr>
                      <w:rFonts w:ascii="Arial" w:hAnsi="Arial" w:cs="Arial"/>
                      <w:sz w:val="20"/>
                      <w:szCs w:val="20"/>
                      <w:lang w:eastAsia="tr-TR"/>
                    </w:rPr>
                    <w:t>Aynı Yönetmeliğin 8 inci maddesinin üçüncü fıkrasının sonuna aşağıdaki cümle eklenmiştir.   </w:t>
                  </w:r>
                </w:p>
                <w:p w14:paraId="474C8C14" w14:textId="77777777"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Bakanlık, plan sayısını 5 katına kadar artırmaya veya yarısına kadar azaltmaya yetkilidir.”</w:t>
                  </w:r>
                </w:p>
                <w:p w14:paraId="5EA6A88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6 – </w:t>
                  </w:r>
                  <w:r w:rsidRPr="00484804">
                    <w:rPr>
                      <w:rFonts w:ascii="Arial" w:hAnsi="Arial" w:cs="Arial"/>
                      <w:sz w:val="20"/>
                      <w:szCs w:val="20"/>
                      <w:lang w:eastAsia="tr-TR"/>
                    </w:rPr>
                    <w:t>Aynı Yönetmeliğin 10 uncu maddesinin birinci fıkrası aşağıdaki şekilde değiştirilmiştir.</w:t>
                  </w:r>
                </w:p>
                <w:p w14:paraId="3A9BB43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lastRenderedPageBreak/>
                    <w:t>“(1)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 sonucu bağlayıcı olmamak kaydıyla, şirket tarafından risk profil anketi sunulur. Bakanlık, risk profil anketinin asgari içeriğini, sunulma sıklığını ve zamanını belirler.”</w:t>
                  </w:r>
                </w:p>
                <w:p w14:paraId="025D307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7 – </w:t>
                  </w:r>
                  <w:r w:rsidRPr="00484804">
                    <w:rPr>
                      <w:rFonts w:ascii="Arial" w:hAnsi="Arial" w:cs="Arial"/>
                      <w:sz w:val="20"/>
                      <w:szCs w:val="20"/>
                      <w:lang w:eastAsia="tr-TR"/>
                    </w:rPr>
                    <w:t>Aynı Yönetmeliğin 12 nci maddesinin üçüncü fıkrası aşağıdaki şekilde değiştirilmiş ve dördüncü, beşinci, altıncı fıkraları yürürlükten kaldırılmıştır.</w:t>
                  </w:r>
                </w:p>
                <w:p w14:paraId="4C183B1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Bakanlık, bu madde kapsamındaki aktarıma ilişkin usul ve esasları belirler.”</w:t>
                  </w:r>
                </w:p>
                <w:p w14:paraId="589EB0C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8 – </w:t>
                  </w:r>
                  <w:r w:rsidRPr="00484804">
                    <w:rPr>
                      <w:rFonts w:ascii="Arial" w:hAnsi="Arial" w:cs="Arial"/>
                      <w:sz w:val="20"/>
                      <w:szCs w:val="20"/>
                      <w:lang w:eastAsia="tr-TR"/>
                    </w:rPr>
                    <w:t>Aynı Yönetmeliğin 13 üncü maddesinin birinci fıkrasının ve ikinci fıkrasının son cümleleri yürürlükten kaldırılmış, ikinci fıkrasının birinci cümlesi aşağıdaki şekilde değiştirilmiştir.</w:t>
                  </w:r>
                </w:p>
                <w:p w14:paraId="5AEFA1B8" w14:textId="77777777"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İşveren grup emeklilik sözleşmesinde, hak kazanma süresi tanımlanmışsa, fon dağılımı değişikliği ve emeklilik planı değişikliği hakları, 18 inci maddeye göre belirlenen hak kazanma süresi sonuna kadar kural olarak işveren tarafından kullanılır.”</w:t>
                  </w:r>
                </w:p>
                <w:p w14:paraId="361C063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9 – </w:t>
                  </w:r>
                  <w:r w:rsidRPr="00484804">
                    <w:rPr>
                      <w:rFonts w:ascii="Arial" w:hAnsi="Arial" w:cs="Arial"/>
                      <w:sz w:val="20"/>
                      <w:szCs w:val="20"/>
                      <w:lang w:eastAsia="tr-TR"/>
                    </w:rPr>
                    <w:t>Aynı Yönetmeliğin 15 inci maddesinin ikinci fıkrasında yer alan “hesap özetini” ibareleri “hesap bildirim cetvelini” şeklinde,  “faks veya posta” ibaresi “posta veya güvenli elektronik iletişim araçları” şeklinde değiştirilmiş; aynı fıkranın üçüncü cümlesinde yer alan “formun” ibaresinden sonra gelmek üzere “ve ilgili mevzuat düzenlemelerine göre temin edilmesi gereken tüm evrakın eksiksiz olarak” ibaresi eklenmiş, aynı fıkranın beşinci cümlesi ile aynı maddenin sekizinci fıkrasının son cümlesi yürürlükten kaldırılmıştır.</w:t>
                  </w:r>
                </w:p>
                <w:p w14:paraId="6C27DEF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0 – </w:t>
                  </w:r>
                  <w:r w:rsidRPr="00484804">
                    <w:rPr>
                      <w:rFonts w:ascii="Arial" w:hAnsi="Arial" w:cs="Arial"/>
                      <w:sz w:val="20"/>
                      <w:szCs w:val="20"/>
                      <w:lang w:eastAsia="tr-TR"/>
                    </w:rPr>
                    <w:t>Aynı Yönetmeliğin 16 ncı maddesi aşağıdaki şekilde değiştirilmiştir.</w:t>
                  </w:r>
                </w:p>
                <w:p w14:paraId="50A1D29E"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6 – </w:t>
                  </w:r>
                  <w:r w:rsidRPr="00484804">
                    <w:rPr>
                      <w:rFonts w:ascii="Arial" w:hAnsi="Arial" w:cs="Arial"/>
                      <w:sz w:val="20"/>
                      <w:szCs w:val="20"/>
                      <w:lang w:eastAsia="tr-TR"/>
                    </w:rPr>
                    <w:t>(1) Katılımcı, bireysel emeklilik sistemine giriş tarihinden itibaren en az on yıl sistemde bulunmak koşuluyla 56 yaşını tamamladıktan sonra emekliliğe hak kazanır. Emeklilik gelir sözleşmesine dönüştürülen sözleşmelerde geçirilmiş süreler ile emeklilik gelir sözleşmesinde geçirilen süreler emekliliğe esas süre hesaplamasında dikkate alınmaz.</w:t>
                  </w:r>
                </w:p>
                <w:p w14:paraId="6B19E16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irden fazla emeklilik sözleşmesi bulunan katılımcı, sözleşmelerinden herhangi birinden emeklilik hakkını elde ettiği tarih itibarıyla;</w:t>
                  </w:r>
                </w:p>
                <w:p w14:paraId="5AE9C6E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a) Emeklilik hakkını kazandığı sözleşmenin bulunduğu şirkete ilgili sözleşmesi için talepte bulunarak veya,</w:t>
                  </w:r>
                </w:p>
                <w:p w14:paraId="5580374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b) Yürürlükteki sözleşmelerinin bulunduğu şirketlerden birine talepte bulunarak ve emeklilik hakkını kazandığı sözleşmesi ile birlikte seçmiş olduğu diğer sözleşmelerine ilişkin hesaplarını talepte bulunduğu şirketteki sözleşmesine ilişkin hesabı ile birleştirmek suretiyle,</w:t>
                  </w:r>
                </w:p>
                <w:p w14:paraId="32D6655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emeklilik hakkını kullanabilir. Kanunun ek 2 nci ve geçici 2 nci maddeleri kapsamında sisteme dâhil edilen sertifikalar yalnızca kendi aralarında hesap birleştirme işlemine dâhil edilebilir. </w:t>
                  </w:r>
                </w:p>
                <w:p w14:paraId="65FA37F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lastRenderedPageBreak/>
                    <w:t>(3)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posta veya güvenli elektronik iletişim araçları ile şirkete ilettiği emeklilik talep formundaki tercihi doğrultusunda işlem yapar.</w:t>
                  </w:r>
                </w:p>
                <w:p w14:paraId="4B428AA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Şirket, emekliliğe hak kazanan ve bu hakkı kullanarak birikimini almak için başvuran katılımcıyı emeklilik seçenekleri hakkında bilgilendirir ve emeklilik bilgi ve talep formunu ve hesap bildirim cetvelini, katılımcıya posta adresine veya güvenli elektronik iletişim araçları ile başvurunun şirkete ulaşmasından itibaren beş iş günü içinde gönderir. Şirket, isteyen katılımcının emeklilik bilgi ve talep formu ile hesap bildirim cetvelini şirketin internet sitesinde kendi adına oluşturulan güvenli sayfadan alabilmesi için gerekli altyapıyı hazırlar. Emeklilik bilgi formu, sistemde kalma ve emekli olma seçeneklerine ilişkin bilgiler ile örnek mali projeksiyonları içerir; formda, katılımcının tercihi doğrultusunda, ikinci fıkra kapsamında emeklilik hakkını kullanabileceği ve hesaplarını birleştirmek suretiyle emeklilik hakkını kullanmayı tercih eden katılımcılar için emeklilik işlemlerinin hesap birleştirme işlemi tamamlandıktan sonra gerçekleştirileceği belirtilir. Emeklilik tercihine ilişkin örnek mali projeksiyonlara Emeklilik Gözetim Merkezinin internet sitesi üzerinden erişilebilir.</w:t>
                  </w:r>
                </w:p>
                <w:p w14:paraId="52CED74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14:paraId="6426979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14:paraId="3793386E"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 xml:space="preserve">(7) Katılımcının aynı şirkette veya farklı şirketlerde birden fazla emeklilik sözleşmesi bulunması halinde, katılımcının sisteme giriş tarihi, yürürlükte bulunan sözleşmeleri arasından sisteme giriş tarihi açısından 4 üncü maddenin üçüncü fıkrasının (a) bendine göre kurulanlar hariç </w:t>
                  </w:r>
                  <w:r w:rsidRPr="00484804">
                    <w:rPr>
                      <w:rFonts w:ascii="Arial" w:hAnsi="Arial" w:cs="Arial"/>
                      <w:sz w:val="20"/>
                      <w:szCs w:val="20"/>
                      <w:lang w:eastAsia="tr-TR"/>
                    </w:rPr>
                    <w:lastRenderedPageBreak/>
                    <w:t>en eski tarihli sözleşme dikkate alınarak belirlenir. Bu durumda katılımcının tüm sözleşmelerinden emekliliğe hak kazanması için en az birinden bu hakkı kazanması gerekir. Hesap birleştirme işlemi yalnızca emeklilik hakkını kullanma talebinde bulunan katılımcılar için gerçekleştirilir. Bu kapsamda, hesap birleştirme yapılmış sözleşmeye katkı payı ödemesi yapılmaya devam edilemez.</w:t>
                  </w:r>
                </w:p>
                <w:p w14:paraId="25E897FF"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8) 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mesi halinde, talebin kendisine ulaşmasından itibaren iki iş günü içinde katılımcının diğer şirketlerde bulunan sözleşme bilgilerini 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w:t>
                  </w:r>
                </w:p>
                <w:p w14:paraId="671BE8C7"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Bakanlık, bu maddenin uygulanmasına ilişkin usul ve esasları belirler.”</w:t>
                  </w:r>
                </w:p>
                <w:p w14:paraId="34BDFDA6"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1 – </w:t>
                  </w:r>
                  <w:r w:rsidRPr="00484804">
                    <w:rPr>
                      <w:rFonts w:ascii="Arial" w:hAnsi="Arial" w:cs="Arial"/>
                      <w:sz w:val="20"/>
                      <w:szCs w:val="20"/>
                      <w:lang w:eastAsia="tr-TR"/>
                    </w:rPr>
                    <w:t>Aynı Yönetmeliğin 19 uncu maddesi aşağıdaki şekilde değiştirilmiştir.</w:t>
                  </w:r>
                </w:p>
                <w:p w14:paraId="77B89D99"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w:t>
                  </w:r>
                  <w:r w:rsidRPr="00484804">
                    <w:rPr>
                      <w:rFonts w:ascii="Arial" w:hAnsi="Arial" w:cs="Arial"/>
                      <w:b/>
                      <w:bCs/>
                      <w:sz w:val="20"/>
                      <w:szCs w:val="20"/>
                      <w:lang w:eastAsia="tr-TR"/>
                    </w:rPr>
                    <w:t>MADDE 19 –</w:t>
                  </w:r>
                  <w:r w:rsidRPr="00484804">
                    <w:rPr>
                      <w:rFonts w:ascii="Arial" w:hAnsi="Arial" w:cs="Arial"/>
                      <w:sz w:val="20"/>
                      <w:szCs w:val="20"/>
                      <w:lang w:eastAsia="tr-TR"/>
                    </w:rPr>
                    <w:t> (1) 18 inci maddeye göre belirlenen hak kazanma süresinin tamamlanması halinde veya hak kazanma süresinin kararlaştırılmadığı durumlarda katılımcının hesabında bulunan birikimin tamamı; katılımcının hak kazanma süresi tamamlanmadan önce sözleşmesinden ayrılması durumunda ise 18 inci maddeye göre hak edilen tutar,  katılımcının posta veya güvenli elektronik iletişim araçları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14:paraId="0082DDB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 xml:space="preserve">(2) Katılımcının hak kazanma süresi tamamlanmadan önce işinden bu Yönetmeliğin 4 üncü maddesinin üçüncü fıkrasının (c) bendine göre kurulan sözleşmesinden ayrılması durumunda, </w:t>
                  </w:r>
                  <w:r w:rsidRPr="00484804">
                    <w:rPr>
                      <w:rFonts w:ascii="Arial" w:hAnsi="Arial" w:cs="Arial"/>
                      <w:sz w:val="20"/>
                      <w:szCs w:val="20"/>
                      <w:lang w:eastAsia="tr-TR"/>
                    </w:rPr>
                    <w:lastRenderedPageBreak/>
                    <w:t>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14:paraId="377F5A0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18 inci maddenin üçüncü fıkrasında belirtilen sebepler haricinde herhangi bir sebeple işten ayrılma veya grup emeklilik planından çıkarılma durumunda, katılımcı tarafından hak kazanılmayan tutarlar, ilgisine göre sponsora veya işverene ödenir.”</w:t>
                  </w:r>
                </w:p>
                <w:p w14:paraId="2BAD245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2 – </w:t>
                  </w:r>
                  <w:r w:rsidRPr="00484804">
                    <w:rPr>
                      <w:rFonts w:ascii="Arial" w:hAnsi="Arial" w:cs="Arial"/>
                      <w:sz w:val="20"/>
                      <w:szCs w:val="20"/>
                      <w:lang w:eastAsia="tr-TR"/>
                    </w:rPr>
                    <w:t>Aynı Yönetmeliğin 22/A maddesinin dördüncü fıkrasının ilk cümlesinde yer alan “Müsteşarlıkça Kurulun uygun görüşü alınarak belirlenecek usul ve esaslar çerçevesinde,” ibaresi yürürlükten kaldırılmıştır.</w:t>
                  </w:r>
                </w:p>
                <w:p w14:paraId="2C572D1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3 – </w:t>
                  </w:r>
                  <w:r w:rsidRPr="00484804">
                    <w:rPr>
                      <w:rFonts w:ascii="Arial" w:hAnsi="Arial" w:cs="Arial"/>
                      <w:sz w:val="20"/>
                      <w:szCs w:val="20"/>
                      <w:lang w:eastAsia="tr-TR"/>
                    </w:rPr>
                    <w:t>Aynı Yönetmeliğin 22/B maddesinin ikinci ve üçüncü fıkraları aşağıdaki şekilde değiştirilmiştir.</w:t>
                  </w:r>
                </w:p>
                <w:p w14:paraId="27689F66"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14:paraId="73B7C4B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p>
                <w:p w14:paraId="6C01ED27"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4 – </w:t>
                  </w:r>
                  <w:r w:rsidRPr="00484804">
                    <w:rPr>
                      <w:rFonts w:ascii="Arial" w:hAnsi="Arial" w:cs="Arial"/>
                      <w:sz w:val="20"/>
                      <w:szCs w:val="20"/>
                      <w:lang w:eastAsia="tr-TR"/>
                    </w:rPr>
                    <w:t>Aynı Yönetmeliğin 22/Ç maddesinin birinci fıkrasının birinci cümlesinde yer alan “veya eksik” ibaresi “eksik veya geç”  şeklinde değiştirilmiştir. </w:t>
                  </w:r>
                </w:p>
                <w:p w14:paraId="20F3E13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5 – </w:t>
                  </w:r>
                  <w:r w:rsidRPr="00484804">
                    <w:rPr>
                      <w:rFonts w:ascii="Arial" w:hAnsi="Arial" w:cs="Arial"/>
                      <w:sz w:val="20"/>
                      <w:szCs w:val="20"/>
                      <w:lang w:eastAsia="tr-TR"/>
                    </w:rPr>
                    <w:t>Aynı Yönetmeliğin 22/D maddesinin ikinci fıkrası yürürlükten kaldırılmıştır.</w:t>
                  </w:r>
                </w:p>
                <w:p w14:paraId="4712B73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6 – </w:t>
                  </w:r>
                  <w:r w:rsidRPr="00484804">
                    <w:rPr>
                      <w:rFonts w:ascii="Arial" w:hAnsi="Arial" w:cs="Arial"/>
                      <w:sz w:val="20"/>
                      <w:szCs w:val="20"/>
                      <w:lang w:eastAsia="tr-TR"/>
                    </w:rPr>
                    <w:t>Aynı Yönetmeliğin 22/E maddesinin birinci fıkrasının ikinci cümlesinde yer alan “bu bildirimi müteakip iki ay” ibaresi “başlangıç dönemi” şeklinde değiştirilmiş, üçüncü cümlesinde yer alan “Cayma süresinden” ibaresi “Başlangıç döneminden” şeklinde değiştirilmiş, aynı fıkranın son cümlesi yürürlükten kaldırılmış ve aynı maddeye aşağıdaki fıkra eklenmiştir.</w:t>
                  </w:r>
                </w:p>
                <w:p w14:paraId="340ABAF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Cayma hakkını kullanmış olan çalışan, talep etmesi halinde, Bakanlıkça belirlenen usul ve esaslar çerçevesinde sisteme dâhil edilir.”</w:t>
                  </w:r>
                </w:p>
                <w:p w14:paraId="1AB2E88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lastRenderedPageBreak/>
                    <w:t>MADDE 17 – </w:t>
                  </w:r>
                  <w:r w:rsidRPr="00484804">
                    <w:rPr>
                      <w:rFonts w:ascii="Arial" w:hAnsi="Arial" w:cs="Arial"/>
                      <w:sz w:val="20"/>
                      <w:szCs w:val="20"/>
                      <w:lang w:eastAsia="tr-TR"/>
                    </w:rPr>
                    <w:t>Aynı Yönetmeliğin 22/F maddesinin üçüncü, dokuzuncu ve onuncu fıkraları aşağıdaki şekilde değiştirilmiştir.</w:t>
                  </w:r>
                </w:p>
                <w:p w14:paraId="5C902EC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w:t>
                  </w:r>
                </w:p>
                <w:p w14:paraId="225E9189"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İşveren, hatalı tahsilat işlemlerini önleyici tedbirler almakla yükümlüdür. İşveren kaynaklı hatalar nedeniyle ortaya çıkan çalışan zararlarının giderilmesi ve hatalı tahsilata ilişkin her türlü masrafın Bakanlıkça belirlenen usul ve esaslar kapsamında karşılanması, işverenin sorumluluğundadır.</w:t>
                  </w:r>
                </w:p>
                <w:p w14:paraId="2101EC1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0) Bakanlık, bu madde çerçevesindeki usul ve esasları belirlemeye yetkilidir.”</w:t>
                  </w:r>
                </w:p>
                <w:p w14:paraId="61CA23F6"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8 – </w:t>
                  </w:r>
                  <w:r w:rsidRPr="00484804">
                    <w:rPr>
                      <w:rFonts w:ascii="Arial" w:hAnsi="Arial" w:cs="Arial"/>
                      <w:sz w:val="20"/>
                      <w:szCs w:val="20"/>
                      <w:lang w:eastAsia="tr-TR"/>
                    </w:rPr>
                    <w:t>Aynı Yönetmeliğin 22/Ğ maddesi başlığı ile birlikte aşağıdaki şekilde değiştirilmiştir.</w:t>
                  </w:r>
                </w:p>
                <w:p w14:paraId="22D281C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İş ortaklığı</w:t>
                  </w:r>
                </w:p>
                <w:p w14:paraId="00C8F72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Ğ – </w:t>
                  </w:r>
                  <w:r w:rsidRPr="00484804">
                    <w:rPr>
                      <w:rFonts w:ascii="Arial" w:hAnsi="Arial" w:cs="Arial"/>
                      <w:sz w:val="20"/>
                      <w:szCs w:val="20"/>
                      <w:lang w:eastAsia="tr-TR"/>
                    </w:rPr>
                    <w:t>(1) Çalışanın yatırım tercihine uygun fon sunumu başta olmak üzere şirket diğer şirketler ile iş ortaklığı kurabilir.”</w:t>
                  </w:r>
                </w:p>
                <w:p w14:paraId="38BF2AF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9 – </w:t>
                  </w:r>
                  <w:r w:rsidRPr="00484804">
                    <w:rPr>
                      <w:rFonts w:ascii="Arial" w:hAnsi="Arial" w:cs="Arial"/>
                      <w:sz w:val="20"/>
                      <w:szCs w:val="20"/>
                      <w:lang w:eastAsia="tr-TR"/>
                    </w:rPr>
                    <w:t>Aynı Yönetmeliğin 22/H maddesi aşağıdaki şekilde değiştirilmiştir.</w:t>
                  </w:r>
                </w:p>
                <w:p w14:paraId="18DF8F9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H – </w:t>
                  </w:r>
                  <w:r w:rsidRPr="00484804">
                    <w:rPr>
                      <w:rFonts w:ascii="Arial" w:hAnsi="Arial" w:cs="Arial"/>
                      <w:sz w:val="20"/>
                      <w:szCs w:val="20"/>
                      <w:lang w:eastAsia="tr-TR"/>
                    </w:rPr>
                    <w:t>(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w:t>
                  </w:r>
                </w:p>
                <w:p w14:paraId="539339B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İşyerinin değiştiği tarih itibarıyla sistemde bulunan bir çalışan, önceki işyerinde dâhil olduğu bireysel emeklilik planı kapsamındaki hesabına Bakanlıkça belirlenen tutarda katkı payı ödemeyi veya bu hesaptaki birikimi ile varsa ödenen devlet katkısının sistemde bulunan bu bölüm kapsamında açılmış olan başka bir sertifikaya aktarılmasını şirketten talep edebilir.</w:t>
                  </w:r>
                </w:p>
                <w:p w14:paraId="521AEAD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ın ikinci fıkra kapsamında herhangi bir talepte bulunmaması halinde ilgili sertifika askıya alınır.</w:t>
                  </w:r>
                </w:p>
                <w:p w14:paraId="6DB10D0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Çalışan, ikinci fıkra kapsamında katkı payı ödemeye devam ettiği hesaptaki birikimi ile varsa ödenen devlet katkısının sistemde bulunan bu bölüm kapsamında açılmış başka bir sertifikasına aktarılmasını şirketten her zaman talep edebilir.</w:t>
                  </w:r>
                </w:p>
                <w:p w14:paraId="3C4CCEB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14:paraId="69A2CC9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lastRenderedPageBreak/>
                    <w:t>(6) Daha önce bireysel emeklilik sistemine dâhil edilen bir çalışanın işyeri değişikliği olmaksızın hizmet akdinin sonlanması halinde bu madde hükümleri kıyasen uygulanır.</w:t>
                  </w:r>
                </w:p>
                <w:p w14:paraId="258FD11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Bakanlık bu maddenin uygulanmasına ilişkin usul ve esasları belirler.”</w:t>
                  </w:r>
                </w:p>
                <w:p w14:paraId="1954379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0 – </w:t>
                  </w:r>
                  <w:r w:rsidRPr="00484804">
                    <w:rPr>
                      <w:rFonts w:ascii="Arial" w:hAnsi="Arial" w:cs="Arial"/>
                      <w:sz w:val="20"/>
                      <w:szCs w:val="20"/>
                      <w:lang w:eastAsia="tr-TR"/>
                    </w:rPr>
                    <w:t>Aynı Yönetmeliğin 22/I maddesinin birinci fıkrası aşağıdaki şekilde değiştirilmiş, aynı maddeye aşağıdaki fıkra eklenmiştir.</w:t>
                  </w:r>
                </w:p>
                <w:p w14:paraId="4EE5817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 Çalışan katkı payı ödemeye ara vermeyi talep edebilir. Başlangıç dönemi içinde ara verme talebinde bulunulamaz.”</w:t>
                  </w:r>
                </w:p>
                <w:p w14:paraId="55A44B0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akanlık, bu maddenin uygulanmasına ilişkin usul ve esasları belirler.”</w:t>
                  </w:r>
                </w:p>
                <w:p w14:paraId="1ADF507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1 –</w:t>
                  </w:r>
                  <w:r w:rsidRPr="00484804">
                    <w:rPr>
                      <w:rFonts w:ascii="Arial" w:hAnsi="Arial" w:cs="Arial"/>
                      <w:sz w:val="20"/>
                      <w:szCs w:val="20"/>
                      <w:lang w:eastAsia="tr-TR"/>
                    </w:rPr>
                    <w:t> Aynı Yönetmeliğin 22/İ maddesi aşağıdaki şekilde değiştirilmiştir.</w:t>
                  </w:r>
                </w:p>
                <w:p w14:paraId="041EC7EA"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İ – </w:t>
                  </w:r>
                  <w:r w:rsidRPr="00484804">
                    <w:rPr>
                      <w:rFonts w:ascii="Arial" w:hAnsi="Arial" w:cs="Arial"/>
                      <w:sz w:val="20"/>
                      <w:szCs w:val="20"/>
                      <w:lang w:eastAsia="tr-TR"/>
                    </w:rPr>
                    <w:t>(1) Katkı payı başlangıç döneminde, ilgisine göre çalışan veya işverence tercih edilen başlangıç fonunda yatırıma yönlendirilir. Şirket, başlangıç döneminde ödenen katkı paylarının değer kaybetmemesini sağlayacak şekilde fon yönetiminden sorumludur.</w:t>
                  </w:r>
                </w:p>
                <w:p w14:paraId="2BE817F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 risk profil anketi sunulur ve çalışanın katkı payı ve birikimi çalışanın tercihi doğrultusunda yatırıma yönlendirilir. Bakanlık, risk profil anketinin asgari içeriğini, sunulma sıklığını ve zamanını belirler.</w:t>
                  </w:r>
                </w:p>
                <w:p w14:paraId="01EBAB1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14:paraId="490FFEE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Çalışanın talep etmesi halinde, şirketin, sistemde kaldığı süre boyunca çalışana başlangıç fonunu sunması zorunludur.</w:t>
                  </w:r>
                </w:p>
                <w:p w14:paraId="05B1CFF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Fon dağılım değişikliği hakkı çalışana aittir, ancak çalışanın tercih etmesi halinde bu hak Kurul tarafından portföy yöneticiliği yapmak üzere yetkilendirilmiş portföy yönetim şirketlerine devredilebilir. Söz konusu talep ilgili portföy yönetim şirketine iletilmek üzere şirkete yapılır.</w:t>
                  </w:r>
                </w:p>
                <w:p w14:paraId="1182FEA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Çalışanın fon dağılım değişikliğine ilişkin diğer işlemleri de 10 uncu madde hükümlerine tabidir.</w:t>
                  </w:r>
                </w:p>
                <w:p w14:paraId="696F5B86"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Şirketler tarafından emeklilik planlarında; Kanunun ek 2 nci ve geçici 2 nci maddeleri kapsamı dışında sunulan fonlar, ek 2 nci ve geçici 2 nci maddeleri kapsamında sunulamaz.”</w:t>
                  </w:r>
                </w:p>
                <w:p w14:paraId="7017193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 – </w:t>
                  </w:r>
                  <w:r w:rsidRPr="00484804">
                    <w:rPr>
                      <w:rFonts w:ascii="Arial" w:hAnsi="Arial" w:cs="Arial"/>
                      <w:sz w:val="20"/>
                      <w:szCs w:val="20"/>
                      <w:lang w:eastAsia="tr-TR"/>
                    </w:rPr>
                    <w:t>Aynı Yönetmeliğin 22/K maddesi aşağıdaki şekilde değiştirilmiştir.</w:t>
                  </w:r>
                </w:p>
                <w:p w14:paraId="4130392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lastRenderedPageBreak/>
                    <w:t>“MADDE 22/K – </w:t>
                  </w:r>
                  <w:r w:rsidRPr="00484804">
                    <w:rPr>
                      <w:rFonts w:ascii="Arial" w:hAnsi="Arial" w:cs="Arial"/>
                      <w:sz w:val="20"/>
                      <w:szCs w:val="20"/>
                      <w:lang w:eastAsia="tr-TR"/>
                    </w:rPr>
                    <w:t>(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14:paraId="720CD6D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aşlangıç fonu hariç olmak üzere diğer yatırım seçenekleri için, performans eşiklerinin aşılması durumunda, Ek-5’te belirtilen usul ve esaslar dahilinde, ek fon işletim gider kesintisi yapılabilir.</w:t>
                  </w:r>
                </w:p>
                <w:p w14:paraId="719B023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Ek 4’te tanımlanan fon toplam gider kesintisi iadesine ilişkin işlemler bu bölüm kapsamındaki sözleşmeler için uygulanmaz.</w:t>
                  </w:r>
                </w:p>
                <w:p w14:paraId="62B111F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3E0AC85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3 – </w:t>
                  </w:r>
                  <w:r w:rsidRPr="00484804">
                    <w:rPr>
                      <w:rFonts w:ascii="Arial" w:hAnsi="Arial" w:cs="Arial"/>
                      <w:sz w:val="20"/>
                      <w:szCs w:val="20"/>
                      <w:lang w:eastAsia="tr-TR"/>
                    </w:rPr>
                    <w:t>Aynı Yönetmeliğin 22/M maddesi aşağıdaki şekilde değiştirilmiştir.</w:t>
                  </w:r>
                </w:p>
                <w:p w14:paraId="3EB44709"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M – </w:t>
                  </w:r>
                  <w:r w:rsidRPr="00484804">
                    <w:rPr>
                      <w:rFonts w:ascii="Arial" w:hAnsi="Arial" w:cs="Arial"/>
                      <w:sz w:val="20"/>
                      <w:szCs w:val="20"/>
                      <w:lang w:eastAsia="tr-TR"/>
                    </w:rPr>
                    <w:t>(1) Bu Yönetmeliğin 22/H maddesi kapsamında gerçekleştirilen aktarım işlemleri hariç şirketler arası aktarım talebi yalnızca işverenlerce yapılabilir. Bakanlık bu madde çerçevesindeki aktarıma ilişkin usul ve esasları belirler.”</w:t>
                  </w:r>
                </w:p>
                <w:p w14:paraId="2515FC2A"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4 – </w:t>
                  </w:r>
                  <w:r w:rsidRPr="00484804">
                    <w:rPr>
                      <w:rFonts w:ascii="Arial" w:hAnsi="Arial" w:cs="Arial"/>
                      <w:sz w:val="20"/>
                      <w:szCs w:val="20"/>
                      <w:lang w:eastAsia="tr-TR"/>
                    </w:rPr>
                    <w:t>Aynı Yönetmeliğin 22/N maddesinin ikinci ve üçüncü fıkraları aşağıdaki şekilde değiştirilmiştir.</w:t>
                  </w:r>
                </w:p>
                <w:p w14:paraId="57778D3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Emeklilik hakkını kazanan bir çalışan, sözleşmelerinin birinden veya hesap birleştirmek suretiyle bu bölüm kapsamında açılan birden fazla sözleşmesinden bu hakkı kullanarak ayrılabilir. Çalışanın emeklilik hakkını kullanarak sistemden ayrılmayı talep etmesi halinde, bu talebe ilişkin tüm işlemler 16 ncı madde hükümleri kapsamında gerçekleştirilir.</w:t>
                  </w:r>
                </w:p>
                <w:p w14:paraId="2070FBB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Sistemden ayrılan çalışan, talep etmesi halinde, Bakanlıkça belirlenen usul ve esaslar çerçevesinde sisteme dahil edilir.”</w:t>
                  </w:r>
                </w:p>
                <w:p w14:paraId="2974ECE0"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5 – </w:t>
                  </w:r>
                  <w:r w:rsidRPr="00484804">
                    <w:rPr>
                      <w:rFonts w:ascii="Arial" w:hAnsi="Arial" w:cs="Arial"/>
                      <w:sz w:val="20"/>
                      <w:szCs w:val="20"/>
                      <w:lang w:eastAsia="tr-TR"/>
                    </w:rPr>
                    <w:t>Aynı Yönetmeliğin 22/O maddesi aşağıdaki şekilde değiştirilmiştir.</w:t>
                  </w:r>
                </w:p>
                <w:p w14:paraId="05B027F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O –</w:t>
                  </w:r>
                  <w:r w:rsidRPr="00484804">
                    <w:rPr>
                      <w:rFonts w:ascii="Arial" w:hAnsi="Arial" w:cs="Arial"/>
                      <w:sz w:val="20"/>
                      <w:szCs w:val="20"/>
                      <w:lang w:eastAsia="tr-TR"/>
                    </w:rPr>
                    <w:t xml:space="preserve"> (1) Sosyal Güvenlik Kurumu, Bakanlık Muhasebat ve Mali Kontrol Genel Müdürlüğü, 17/7/1964 tarihli ve 506 sayılı Sosyal Sigortalar Kanununun geçici 20 nci maddesi kapsamındaki sandıklar ve ilgili diğer kurum ve kuruluşlarla emeklilik gözetim merkezi arasında veri paylaşım protokolü imzalanabilir. Sistemde katkı paylarının ödenmesine ilişkin her türlü </w:t>
                  </w:r>
                  <w:r w:rsidRPr="00484804">
                    <w:rPr>
                      <w:rFonts w:ascii="Arial" w:hAnsi="Arial" w:cs="Arial"/>
                      <w:sz w:val="20"/>
                      <w:szCs w:val="20"/>
                      <w:lang w:eastAsia="tr-TR"/>
                    </w:rPr>
                    <w:lastRenderedPageBreak/>
                    <w:t>kontrol, bu protokollerden temin edilen verilerle sağlanır. Bu verilerin emeklilik gözetim merkezince şirketlerle paylaşılmasını gerektiren durumlarda bu verinin güvenliğinden ilgili şirket sorumludur.”</w:t>
                  </w:r>
                </w:p>
                <w:p w14:paraId="51F9F95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 – </w:t>
                  </w:r>
                  <w:r w:rsidRPr="00484804">
                    <w:rPr>
                      <w:rFonts w:ascii="Arial" w:hAnsi="Arial" w:cs="Arial"/>
                      <w:sz w:val="20"/>
                      <w:szCs w:val="20"/>
                      <w:lang w:eastAsia="tr-TR"/>
                    </w:rPr>
                    <w:t>Aynı Yönetmeliğin 22/Ö maddesi aşağıdaki şekilde değiştirilmiştir.</w:t>
                  </w:r>
                </w:p>
                <w:p w14:paraId="7DE014F6"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Ö – </w:t>
                  </w:r>
                  <w:r w:rsidRPr="00484804">
                    <w:rPr>
                      <w:rFonts w:ascii="Arial" w:hAnsi="Arial" w:cs="Arial"/>
                      <w:sz w:val="20"/>
                      <w:szCs w:val="20"/>
                      <w:lang w:eastAsia="tr-TR"/>
                    </w:rPr>
                    <w:t>(1) Bu bölüm kapsamında çalışanlara sunulacak bilgi, belge, form ve yapılacak bildirimlere ilişkin usul ve esaslar Bakanlıkça belirlenir.”</w:t>
                  </w:r>
                </w:p>
                <w:p w14:paraId="189119B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7 – </w:t>
                  </w:r>
                  <w:r w:rsidRPr="00484804">
                    <w:rPr>
                      <w:rFonts w:ascii="Arial" w:hAnsi="Arial" w:cs="Arial"/>
                      <w:sz w:val="20"/>
                      <w:szCs w:val="20"/>
                      <w:lang w:eastAsia="tr-TR"/>
                    </w:rPr>
                    <w:t>Aynı Yönetmeliğin 23/A maddesi aşağıdaki şekilde değiştirilmiştir.</w:t>
                  </w:r>
                </w:p>
                <w:p w14:paraId="1193DD7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3/A – </w:t>
                  </w:r>
                  <w:r w:rsidRPr="00484804">
                    <w:rPr>
                      <w:rFonts w:ascii="Arial" w:hAnsi="Arial" w:cs="Arial"/>
                      <w:sz w:val="20"/>
                      <w:szCs w:val="20"/>
                      <w:lang w:eastAsia="tr-TR"/>
                    </w:rPr>
                    <w:t>(1) Şirketler, fonların katılımcının hak ve menfaatlerini koruyacak şekilde yönetecek portföy yönetim şirketlerinin seçilmesinden sorumludur. Portföy yönetim şirketi seçilme esasları ile bu maddenin uygulamasına ilişkin usul ve esaslar Kurulun uygun görüşü alınarak Bakanlıkça belirlenebilir.”</w:t>
                  </w:r>
                </w:p>
                <w:p w14:paraId="70A303BA"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8 – </w:t>
                  </w:r>
                  <w:r w:rsidRPr="00484804">
                    <w:rPr>
                      <w:rFonts w:ascii="Arial" w:hAnsi="Arial" w:cs="Arial"/>
                      <w:sz w:val="20"/>
                      <w:szCs w:val="20"/>
                      <w:lang w:eastAsia="tr-TR"/>
                    </w:rPr>
                    <w:t>Aynı Yönetmeliğin 26 ncı maddesinin ikinci ve üçüncü fıkraları aşağıdaki şekilde değiştirilmiştir.</w:t>
                  </w:r>
                </w:p>
                <w:p w14:paraId="38D2E1F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14:paraId="0D32BFA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Haciz bildiriminin yapılması üzerine şirket, haciz bildiriminin yapıldığı sözleşme için, bu maddede belirtilen hükümlere göre hesaplanan haczedilebilir tutar bilgisini emeklilik gözetim merkezinden edinir ve katılımcının mevcut birikiminin haczedilebilir tutarından alacağa karşılık gelen kısmını öder.”</w:t>
                  </w:r>
                </w:p>
                <w:p w14:paraId="6EEE5E99"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9 – </w:t>
                  </w:r>
                  <w:r w:rsidRPr="00484804">
                    <w:rPr>
                      <w:rFonts w:ascii="Arial" w:hAnsi="Arial" w:cs="Arial"/>
                      <w:sz w:val="20"/>
                      <w:szCs w:val="20"/>
                      <w:lang w:eastAsia="tr-TR"/>
                    </w:rPr>
                    <w:t>Aynı Yönetmeliğe 26 ncı maddesinden sonra gelmek üzere aşağıdaki maddeler eklenmiştir.</w:t>
                  </w:r>
                </w:p>
                <w:p w14:paraId="49B00EF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Hak sahiplerince aranmayan paralar</w:t>
                  </w:r>
                </w:p>
                <w:p w14:paraId="023BE00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A – </w:t>
                  </w:r>
                  <w:r w:rsidRPr="00484804">
                    <w:rPr>
                      <w:rFonts w:ascii="Arial" w:hAnsi="Arial" w:cs="Arial"/>
                      <w:sz w:val="20"/>
                      <w:szCs w:val="2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14:paraId="4E0EE18F"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 xml:space="preserve">(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w:t>
                  </w:r>
                  <w:r w:rsidRPr="00484804">
                    <w:rPr>
                      <w:rFonts w:ascii="Arial" w:hAnsi="Arial" w:cs="Arial"/>
                      <w:sz w:val="20"/>
                      <w:szCs w:val="20"/>
                      <w:lang w:eastAsia="tr-TR"/>
                    </w:rPr>
                    <w:lastRenderedPageBreak/>
                    <w:t>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Bakanlık emrine açılan hesaba aktarılır. Aktarılan paralar, Bakanlık ile TCMB arasındaki cari nemalandırma usul ve esasları çerçevesinde nemalandırılır.</w:t>
                  </w:r>
                </w:p>
                <w:p w14:paraId="2BF0037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İkinci fıkra kapsamında TCMB nezdinde açılan hesaptaki paralar, aktarımı müteakip iki yıl içinde hak sahiplerince talep edilmesi hâlinde, ilgililere ödenir; talep edilmemesi durumunda Hazineye gelir kaydedilir.</w:t>
                  </w:r>
                </w:p>
                <w:p w14:paraId="31C0E463"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e erişime sunulmaya devam eder.</w:t>
                  </w:r>
                </w:p>
                <w:p w14:paraId="500677BD"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u madde kapsamındaki paralardan 100 TL ve üzerinde olanlar, emeklilik şirketleri tarafından, ödemeyi gerektiren tarihi izleyen Şubat ayının sonuna kadar hak sahibi katılımcı ya da çalışanın adres kayıt sistemindeki adresine iadeli taahhütlü mektup ile bildirilir.</w:t>
                  </w:r>
                </w:p>
                <w:p w14:paraId="232C7C5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14:paraId="7CAA8737"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 xml:space="preserve">(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w:t>
                  </w:r>
                  <w:r w:rsidRPr="00484804">
                    <w:rPr>
                      <w:rFonts w:ascii="Arial" w:hAnsi="Arial" w:cs="Arial"/>
                      <w:sz w:val="20"/>
                      <w:szCs w:val="20"/>
                      <w:lang w:eastAsia="tr-TR"/>
                    </w:rPr>
                    <w:lastRenderedPageBreak/>
                    <w:t>ödenmesi gereken tutara ilişkin bilgilere ulaşılabilir. T.C. kimlik numarası bilinmeyen kişiler için, alternatif olarak ad ve soyad bilgisi ile birlikte doğum (gün-ay-yıl) tarihi girilerek sorgulama yapılabilmesi için gerekli alt yapı oluşturulur.</w:t>
                  </w:r>
                </w:p>
                <w:p w14:paraId="35124DF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8) Emeklilik şirketleri, hak sahipleri tarafından aranmamış paraların TCMB nezdinde Bakanlık emrine açılan hesaba aktarıldığı tarihten itibaren 5 iş günü içinde, aktarılan paralara ilişkin verileri emeklilik gözetim merkezi tarafından belirlenen yöntem ve içeriğe göre 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14:paraId="1A46598C"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Yıllık gelir sigortasındaki tutarlar kapsamında, hak sahiplerince aranmayan paralar hakkında 5684 sayılı Sigortacılık Kanununun 33/B maddesi hükümleri uygulanır.</w:t>
                  </w:r>
                </w:p>
                <w:p w14:paraId="17E60EA7"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0) Bu maddenin uygulanmasına ilişkin diğer usul ve esaslar Bakanlıkça belirlenir.</w:t>
                  </w:r>
                </w:p>
                <w:p w14:paraId="6FCCD862"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Zararların karşılanması</w:t>
                  </w:r>
                </w:p>
                <w:p w14:paraId="20961EE4"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B – </w:t>
                  </w:r>
                  <w:r w:rsidRPr="00484804">
                    <w:rPr>
                      <w:rFonts w:ascii="Arial" w:hAnsi="Arial" w:cs="Arial"/>
                      <w:sz w:val="20"/>
                      <w:szCs w:val="20"/>
                      <w:lang w:eastAsia="tr-TR"/>
                    </w:rPr>
                    <w:t>(1)  Sözleşmeye ait fon payları nakde dönüştürülmüş ve mevzuatta belirtilen sürelerin aşılarak ödeme yapılmış olması halinde, doğan zararlar 4/12/1984 tarihli ve 3095 sayılı Kanuni Faiz ve Temerrüt Faizine İlişkin Kanunun 2 nci maddesi çerçevesinde belirlenen ticari işlerde temerrüt faizi için öngörülen avans faiz oranı yürütülerek karşılanır.”</w:t>
                  </w:r>
                </w:p>
                <w:p w14:paraId="3A2BCAE6"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0 – </w:t>
                  </w:r>
                  <w:r w:rsidRPr="00484804">
                    <w:rPr>
                      <w:rFonts w:ascii="Arial" w:hAnsi="Arial" w:cs="Arial"/>
                      <w:sz w:val="20"/>
                      <w:szCs w:val="20"/>
                      <w:lang w:eastAsia="tr-TR"/>
                    </w:rPr>
                    <w:t>Aynı Yönetmeliğin geçici 3 üncü maddesi başlığı ile birlikte aşağıdaki şekilde değiştirilmiştir. </w:t>
                  </w:r>
                </w:p>
                <w:p w14:paraId="3D13AAA1"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Hazırlık süresi</w:t>
                  </w:r>
                </w:p>
                <w:p w14:paraId="3685AA7F"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GEÇİCİ MADDE 3 –</w:t>
                  </w:r>
                  <w:r w:rsidRPr="00484804">
                    <w:rPr>
                      <w:rFonts w:ascii="Arial" w:hAnsi="Arial" w:cs="Arial"/>
                      <w:sz w:val="20"/>
                      <w:szCs w:val="20"/>
                      <w:lang w:eastAsia="tr-TR"/>
                    </w:rPr>
                    <w:t> (1) Emeklilik şirketleri ile emeklilik gözetim merkezi, hak sahipleri tarafından aranmayan paraların internet sitelerinde ilanına ilişkin altyapılarını, bu maddenin yürürlük tarihinden itibaren 6 ay içerisinde tamamlar.”</w:t>
                  </w:r>
                </w:p>
                <w:p w14:paraId="40EA92F8"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1 – </w:t>
                  </w:r>
                  <w:r w:rsidRPr="00484804">
                    <w:rPr>
                      <w:rFonts w:ascii="Arial" w:hAnsi="Arial" w:cs="Arial"/>
                      <w:sz w:val="20"/>
                      <w:szCs w:val="20"/>
                      <w:lang w:eastAsia="tr-TR"/>
                    </w:rPr>
                    <w:t>Aynı Yönetmeliğin 29 uncu maddesi aşağıdaki şekilde değiştirilmiştir.</w:t>
                  </w:r>
                </w:p>
                <w:p w14:paraId="0214FCDA"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9 – </w:t>
                  </w:r>
                  <w:r w:rsidRPr="00484804">
                    <w:rPr>
                      <w:rFonts w:ascii="Arial" w:hAnsi="Arial" w:cs="Arial"/>
                      <w:sz w:val="20"/>
                      <w:szCs w:val="20"/>
                      <w:lang w:eastAsia="tr-TR"/>
                    </w:rPr>
                    <w:t>(1) Bu Yönetmelik hükümlerini Hazine ve Maliye Bakanı yürütür.”</w:t>
                  </w:r>
                </w:p>
                <w:p w14:paraId="7A34F8F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2 – </w:t>
                  </w:r>
                  <w:r w:rsidRPr="00484804">
                    <w:rPr>
                      <w:rFonts w:ascii="Arial" w:hAnsi="Arial" w:cs="Arial"/>
                      <w:sz w:val="20"/>
                      <w:szCs w:val="20"/>
                      <w:lang w:eastAsia="tr-TR"/>
                    </w:rPr>
                    <w:t>Aynı Yönetmelikte yer alan “Müsteşarlıkça” ibareleri “Bakanlıkça” olarak, “Müsteşarlık” ibareleri “Bakanlık” olarak, “Müsteşarlığın” ibareleri “Bakanlığın” olarak ve “Müsteşarlığa” ibareleri “Bakanlığa” olarak; aynı Yönetmeliğin 22/F maddesinin altıncı fıkrasında yer alan “Maliye Bakanlığının (Muhasebat Genel Müdürlüğü)” ibaresi ve “Maliye Bakanlığı (Muhasebat Genel Müdürlüğü)” ibaresi “Bakanlık Muhasebat ve Mali Kontrol Genel Müdürlüğü” olarak, “Maliye Bakanlığınca” ibaresi “Bakanlıkça” olarak değiştirilmiştir.</w:t>
                  </w:r>
                </w:p>
                <w:p w14:paraId="5D40A175"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3 –</w:t>
                  </w:r>
                  <w:r w:rsidRPr="00484804">
                    <w:rPr>
                      <w:rFonts w:ascii="Arial" w:hAnsi="Arial" w:cs="Arial"/>
                      <w:sz w:val="20"/>
                      <w:szCs w:val="20"/>
                      <w:lang w:eastAsia="tr-TR"/>
                    </w:rPr>
                    <w:t> Aynı Yönetmeliğe ekte yer alan Ek-5 eklenmiştir.</w:t>
                  </w:r>
                </w:p>
                <w:p w14:paraId="137EE20B" w14:textId="77777777"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lastRenderedPageBreak/>
                    <w:t>MADDE 34 – </w:t>
                  </w:r>
                  <w:r w:rsidRPr="00484804">
                    <w:rPr>
                      <w:rFonts w:ascii="Arial" w:hAnsi="Arial" w:cs="Arial"/>
                      <w:sz w:val="20"/>
                      <w:szCs w:val="20"/>
                      <w:lang w:eastAsia="tr-TR"/>
                    </w:rPr>
                    <w:t>Bu Yönetmeliğin 1 inci, 12 nci, 13 üncü, 16 ncı, 18 inci, 21 inci, 22 nci, 31 inci ve 32 nci maddeleri ile 24 üncü maddesi ile değiştirilen 22/N maddesinin üçüncü fıkrası yayımı tarihinde, diğer maddeleri yayımı tarihinden 3 ay sonra yürürlüğe girer.</w:t>
                  </w:r>
                </w:p>
                <w:p w14:paraId="05B27FFD" w14:textId="77777777" w:rsidR="00484804" w:rsidRPr="00484804" w:rsidRDefault="00484804" w:rsidP="00D92F8E">
                  <w:pPr>
                    <w:spacing w:line="240" w:lineRule="atLeast"/>
                    <w:ind w:firstLine="567"/>
                    <w:rPr>
                      <w:rFonts w:ascii="Arial" w:hAnsi="Arial" w:cs="Arial"/>
                      <w:sz w:val="20"/>
                      <w:szCs w:val="20"/>
                      <w:lang w:eastAsia="tr-TR"/>
                    </w:rPr>
                  </w:pPr>
                  <w:r w:rsidRPr="00484804">
                    <w:rPr>
                      <w:rFonts w:ascii="Arial" w:hAnsi="Arial" w:cs="Arial"/>
                      <w:b/>
                      <w:bCs/>
                      <w:sz w:val="20"/>
                      <w:szCs w:val="20"/>
                      <w:lang w:eastAsia="tr-TR"/>
                    </w:rPr>
                    <w:t>MADDE 35 – </w:t>
                  </w:r>
                  <w:r w:rsidRPr="00484804">
                    <w:rPr>
                      <w:rFonts w:ascii="Arial" w:hAnsi="Arial" w:cs="Arial"/>
                      <w:sz w:val="20"/>
                      <w:szCs w:val="20"/>
                      <w:lang w:eastAsia="tr-TR"/>
                    </w:rPr>
                    <w:t>Bu Yönetmelik hükümlerini Hazine ve Maliye Bakanı yürütür.</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484804" w:rsidRPr="00484804" w14:paraId="02679F9F" w14:textId="77777777" w:rsidTr="00D92F8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BE4C508"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Yönetmeliğin Yayımlandığı Resmî Gazete'nin</w:t>
                        </w:r>
                      </w:p>
                    </w:tc>
                  </w:tr>
                  <w:tr w:rsidR="00484804" w:rsidRPr="00484804" w14:paraId="20517468" w14:textId="77777777" w:rsidTr="00D92F8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5C6356D3"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A06C21B"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Sayısı</w:t>
                        </w:r>
                      </w:p>
                    </w:tc>
                  </w:tr>
                  <w:tr w:rsidR="00484804" w:rsidRPr="00484804" w14:paraId="39E29229" w14:textId="77777777" w:rsidTr="00D92F8E">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B7127"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9/11/2012</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3660C7ED"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8462</w:t>
                        </w:r>
                      </w:p>
                    </w:tc>
                  </w:tr>
                  <w:tr w:rsidR="00484804" w:rsidRPr="00484804" w14:paraId="66F6A28C" w14:textId="77777777" w:rsidTr="00D92F8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440DF82D"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Yönetmelikte Değişiklik Yapan Yönetmeliklerin Yayımlandığı Resmî Gazete'nin</w:t>
                        </w:r>
                      </w:p>
                    </w:tc>
                  </w:tr>
                  <w:tr w:rsidR="00484804" w:rsidRPr="00484804" w14:paraId="31F327A3" w14:textId="77777777" w:rsidTr="00D92F8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1EC6CAA6"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B590A76"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Sayısı</w:t>
                        </w:r>
                      </w:p>
                    </w:tc>
                  </w:tr>
                  <w:tr w:rsidR="00484804" w:rsidRPr="00484804" w14:paraId="57668156" w14:textId="77777777" w:rsidTr="00D92F8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8BA"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510CC078" w14:textId="77777777" w:rsidR="00484804" w:rsidRPr="00484804" w:rsidRDefault="00484804" w:rsidP="00D92F8E">
                        <w:pPr>
                          <w:spacing w:before="100" w:beforeAutospacing="1" w:after="100" w:afterAutospacing="1" w:line="240" w:lineRule="atLeast"/>
                          <w:ind w:right="469"/>
                          <w:jc w:val="center"/>
                          <w:rPr>
                            <w:rFonts w:ascii="Arial" w:hAnsi="Arial" w:cs="Arial"/>
                            <w:sz w:val="20"/>
                            <w:szCs w:val="20"/>
                            <w:lang w:eastAsia="tr-TR"/>
                          </w:rPr>
                        </w:pPr>
                        <w:r w:rsidRPr="00484804">
                          <w:rPr>
                            <w:rFonts w:ascii="Arial" w:hAnsi="Arial" w:cs="Arial"/>
                            <w:sz w:val="20"/>
                            <w:szCs w:val="20"/>
                            <w:lang w:eastAsia="tr-TR"/>
                          </w:rPr>
                          <w:t>25/5/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140A0D2"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9366</w:t>
                        </w:r>
                      </w:p>
                    </w:tc>
                  </w:tr>
                  <w:tr w:rsidR="00484804" w:rsidRPr="00484804" w14:paraId="67A62AF3" w14:textId="77777777" w:rsidTr="00D92F8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CB38F"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55013D54" w14:textId="77777777" w:rsidR="00484804" w:rsidRPr="00484804" w:rsidRDefault="00484804" w:rsidP="00D92F8E">
                        <w:pPr>
                          <w:spacing w:before="100" w:beforeAutospacing="1" w:after="100" w:afterAutospacing="1" w:line="240" w:lineRule="atLeast"/>
                          <w:ind w:right="469"/>
                          <w:jc w:val="center"/>
                          <w:rPr>
                            <w:rFonts w:ascii="Arial" w:hAnsi="Arial" w:cs="Arial"/>
                            <w:sz w:val="20"/>
                            <w:szCs w:val="20"/>
                            <w:lang w:eastAsia="tr-TR"/>
                          </w:rPr>
                        </w:pPr>
                        <w:r w:rsidRPr="00484804">
                          <w:rPr>
                            <w:rFonts w:ascii="Arial" w:hAnsi="Arial" w:cs="Arial"/>
                            <w:sz w:val="20"/>
                            <w:szCs w:val="20"/>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B9AAB30" w14:textId="77777777"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9921</w:t>
                        </w:r>
                      </w:p>
                    </w:tc>
                  </w:tr>
                </w:tbl>
                <w:p w14:paraId="6CCA964C" w14:textId="77777777" w:rsidR="00484804" w:rsidRPr="00484804" w:rsidRDefault="004E077C" w:rsidP="00D92F8E">
                  <w:pPr>
                    <w:spacing w:before="100" w:beforeAutospacing="1" w:after="100" w:afterAutospacing="1"/>
                    <w:rPr>
                      <w:rFonts w:ascii="Arial" w:hAnsi="Arial" w:cs="Arial"/>
                      <w:sz w:val="20"/>
                      <w:szCs w:val="20"/>
                      <w:lang w:eastAsia="tr-TR"/>
                    </w:rPr>
                  </w:pPr>
                  <w:hyperlink r:id="rId24" w:history="1">
                    <w:r w:rsidR="00484804" w:rsidRPr="00484804">
                      <w:rPr>
                        <w:rFonts w:ascii="Arial" w:hAnsi="Arial" w:cs="Arial"/>
                        <w:b/>
                        <w:bCs/>
                        <w:color w:val="800080"/>
                        <w:sz w:val="20"/>
                        <w:szCs w:val="20"/>
                        <w:lang w:eastAsia="tr-TR"/>
                      </w:rPr>
                      <w:t>Eki için tıklayınız</w:t>
                    </w:r>
                  </w:hyperlink>
                </w:p>
              </w:tc>
            </w:tr>
          </w:tbl>
          <w:p w14:paraId="77A758F5" w14:textId="77777777" w:rsidR="00484804" w:rsidRPr="00484804" w:rsidRDefault="00484804" w:rsidP="00D92F8E">
            <w:pPr>
              <w:rPr>
                <w:rFonts w:ascii="Arial" w:hAnsi="Arial" w:cs="Arial"/>
                <w:sz w:val="20"/>
                <w:szCs w:val="20"/>
                <w:lang w:eastAsia="tr-TR"/>
              </w:rPr>
            </w:pPr>
          </w:p>
        </w:tc>
      </w:tr>
    </w:tbl>
    <w:p w14:paraId="04A46AD4" w14:textId="77777777" w:rsidR="00484804" w:rsidRPr="00484804" w:rsidRDefault="00484804" w:rsidP="00484804">
      <w:pPr>
        <w:jc w:val="center"/>
        <w:rPr>
          <w:rFonts w:ascii="Arial" w:hAnsi="Arial" w:cs="Arial"/>
          <w:color w:val="000000"/>
          <w:sz w:val="20"/>
          <w:szCs w:val="20"/>
          <w:lang w:eastAsia="tr-TR"/>
        </w:rPr>
      </w:pPr>
      <w:r w:rsidRPr="00484804">
        <w:rPr>
          <w:rFonts w:ascii="Arial" w:hAnsi="Arial" w:cs="Arial"/>
          <w:color w:val="000000"/>
          <w:sz w:val="20"/>
          <w:szCs w:val="20"/>
          <w:lang w:eastAsia="tr-TR"/>
        </w:rPr>
        <w:lastRenderedPageBreak/>
        <w:t> </w:t>
      </w:r>
    </w:p>
    <w:p w14:paraId="32A2FAB8" w14:textId="77777777" w:rsidR="00484804" w:rsidRDefault="00484804" w:rsidP="00484804">
      <w:pPr>
        <w:rPr>
          <w:rFonts w:ascii="Arial" w:hAnsi="Arial" w:cs="Arial"/>
          <w:sz w:val="20"/>
          <w:szCs w:val="20"/>
        </w:rPr>
      </w:pPr>
      <w:r w:rsidRPr="00484804">
        <w:rPr>
          <w:rFonts w:ascii="Arial" w:hAnsi="Arial" w:cs="Arial"/>
          <w:sz w:val="20"/>
          <w:szCs w:val="20"/>
          <w:lang w:eastAsia="tr-TR"/>
        </w:rPr>
        <w:lastRenderedPageBreak/>
        <w:drawing>
          <wp:inline distT="0" distB="0" distL="0" distR="0" wp14:anchorId="68040109" wp14:editId="7CA89427">
            <wp:extent cx="4486275" cy="7124700"/>
            <wp:effectExtent l="0" t="0" r="952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124700"/>
                    </a:xfrm>
                    <a:prstGeom prst="rect">
                      <a:avLst/>
                    </a:prstGeom>
                    <a:noFill/>
                    <a:ln>
                      <a:noFill/>
                    </a:ln>
                  </pic:spPr>
                </pic:pic>
              </a:graphicData>
            </a:graphic>
          </wp:inline>
        </w:drawing>
      </w:r>
    </w:p>
    <w:p w14:paraId="3179250F" w14:textId="77777777" w:rsidR="0071486F" w:rsidRDefault="0071486F" w:rsidP="00484804">
      <w:pPr>
        <w:rPr>
          <w:rFonts w:ascii="Arial" w:hAnsi="Arial" w:cs="Arial"/>
          <w:sz w:val="20"/>
          <w:szCs w:val="20"/>
        </w:rPr>
      </w:pPr>
    </w:p>
    <w:p w14:paraId="0F8F7D7B" w14:textId="77777777" w:rsidR="0071486F" w:rsidRDefault="0071486F" w:rsidP="00484804">
      <w:pPr>
        <w:rPr>
          <w:rFonts w:ascii="Arial" w:hAnsi="Arial" w:cs="Arial"/>
          <w:sz w:val="20"/>
          <w:szCs w:val="20"/>
        </w:rPr>
      </w:pPr>
    </w:p>
    <w:p w14:paraId="0ECD80AC" w14:textId="77777777" w:rsidR="0071486F" w:rsidRDefault="0071486F" w:rsidP="00484804">
      <w:pPr>
        <w:rPr>
          <w:rFonts w:ascii="Arial" w:hAnsi="Arial" w:cs="Arial"/>
          <w:sz w:val="20"/>
          <w:szCs w:val="20"/>
        </w:rPr>
      </w:pPr>
    </w:p>
    <w:p w14:paraId="7CCE07AB" w14:textId="77777777" w:rsidR="0071486F" w:rsidRDefault="0071486F" w:rsidP="00484804">
      <w:pPr>
        <w:rPr>
          <w:rFonts w:ascii="Arial" w:hAnsi="Arial" w:cs="Arial"/>
          <w:sz w:val="20"/>
          <w:szCs w:val="20"/>
        </w:rPr>
      </w:pPr>
    </w:p>
    <w:p w14:paraId="07092C60" w14:textId="77777777" w:rsidR="0071486F" w:rsidRDefault="0071486F" w:rsidP="00484804">
      <w:pPr>
        <w:rPr>
          <w:rFonts w:ascii="Arial" w:hAnsi="Arial" w:cs="Arial"/>
          <w:sz w:val="20"/>
          <w:szCs w:val="20"/>
        </w:rPr>
      </w:pPr>
    </w:p>
    <w:p w14:paraId="05F81F18" w14:textId="77777777" w:rsidR="0071486F" w:rsidRDefault="0071486F" w:rsidP="00484804">
      <w:pPr>
        <w:rPr>
          <w:rFonts w:ascii="Arial" w:hAnsi="Arial" w:cs="Arial"/>
          <w:sz w:val="20"/>
          <w:szCs w:val="20"/>
        </w:rPr>
      </w:pPr>
    </w:p>
    <w:p w14:paraId="1ACD8262" w14:textId="77777777" w:rsidR="0071486F" w:rsidRPr="00484804" w:rsidRDefault="0071486F" w:rsidP="00484804">
      <w:pPr>
        <w:rPr>
          <w:rFonts w:ascii="Arial" w:hAnsi="Arial" w:cs="Arial"/>
          <w:sz w:val="20"/>
          <w:szCs w:val="20"/>
        </w:rPr>
      </w:pPr>
    </w:p>
    <w:p w14:paraId="590FB8F3" w14:textId="77777777" w:rsidR="00484804" w:rsidRPr="00484804" w:rsidRDefault="00484804" w:rsidP="00456341">
      <w:pPr>
        <w:pStyle w:val="Metin"/>
        <w:spacing w:line="240" w:lineRule="atLeast"/>
        <w:ind w:firstLine="567"/>
        <w:rPr>
          <w:rFonts w:ascii="Arial" w:hAnsi="Arial" w:cs="Arial"/>
          <w:sz w:val="20"/>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71486F" w:rsidRPr="00A822E7" w14:paraId="4C7F8D4B" w14:textId="77777777" w:rsidTr="0071486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B3729D4" w14:textId="77777777" w:rsidR="0071486F" w:rsidRPr="00A822E7" w:rsidRDefault="0071486F" w:rsidP="0071486F">
            <w:pPr>
              <w:spacing w:line="240" w:lineRule="atLeast"/>
              <w:rPr>
                <w:lang w:eastAsia="tr-TR"/>
              </w:rPr>
            </w:pPr>
            <w:r w:rsidRPr="00A822E7">
              <w:rPr>
                <w:rFonts w:ascii="Arial" w:hAnsi="Arial" w:cs="Arial"/>
                <w:sz w:val="16"/>
                <w:szCs w:val="16"/>
                <w:lang w:eastAsia="tr-TR"/>
              </w:rPr>
              <w:t>15 Mayıs 2019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E4C84E8" w14:textId="77777777" w:rsidR="0071486F" w:rsidRPr="00A822E7" w:rsidRDefault="0071486F" w:rsidP="0071486F">
            <w:pPr>
              <w:spacing w:line="240" w:lineRule="atLeast"/>
              <w:jc w:val="center"/>
              <w:rPr>
                <w:lang w:eastAsia="tr-TR"/>
              </w:rPr>
            </w:pPr>
            <w:r w:rsidRPr="00A822E7">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893786B" w14:textId="77777777" w:rsidR="0071486F" w:rsidRPr="00A822E7" w:rsidRDefault="0071486F" w:rsidP="0071486F">
            <w:pPr>
              <w:spacing w:before="100" w:beforeAutospacing="1" w:after="100" w:afterAutospacing="1"/>
              <w:jc w:val="right"/>
              <w:rPr>
                <w:lang w:eastAsia="tr-TR"/>
              </w:rPr>
            </w:pPr>
            <w:r w:rsidRPr="00A822E7">
              <w:rPr>
                <w:rFonts w:ascii="Arial" w:hAnsi="Arial" w:cs="Arial"/>
                <w:sz w:val="16"/>
                <w:szCs w:val="16"/>
                <w:lang w:eastAsia="tr-TR"/>
              </w:rPr>
              <w:t>Sayı : 30775</w:t>
            </w:r>
          </w:p>
        </w:tc>
      </w:tr>
      <w:tr w:rsidR="0071486F" w:rsidRPr="00A822E7" w14:paraId="7387B886" w14:textId="77777777" w:rsidTr="0071486F">
        <w:trPr>
          <w:trHeight w:val="480"/>
        </w:trPr>
        <w:tc>
          <w:tcPr>
            <w:tcW w:w="8789" w:type="dxa"/>
            <w:gridSpan w:val="3"/>
            <w:tcMar>
              <w:top w:w="0" w:type="dxa"/>
              <w:left w:w="108" w:type="dxa"/>
              <w:bottom w:w="0" w:type="dxa"/>
              <w:right w:w="108" w:type="dxa"/>
            </w:tcMar>
            <w:vAlign w:val="center"/>
            <w:hideMark/>
          </w:tcPr>
          <w:p w14:paraId="545C49CA" w14:textId="77777777" w:rsidR="0071486F" w:rsidRPr="00A822E7" w:rsidRDefault="0071486F" w:rsidP="0071486F">
            <w:pPr>
              <w:spacing w:before="100" w:beforeAutospacing="1" w:after="100" w:afterAutospacing="1"/>
              <w:jc w:val="center"/>
              <w:rPr>
                <w:lang w:eastAsia="tr-TR"/>
              </w:rPr>
            </w:pPr>
            <w:r w:rsidRPr="00A822E7">
              <w:rPr>
                <w:rFonts w:ascii="Arial" w:hAnsi="Arial" w:cs="Arial"/>
                <w:b/>
                <w:bCs/>
                <w:color w:val="000080"/>
                <w:sz w:val="18"/>
                <w:szCs w:val="18"/>
                <w:lang w:eastAsia="tr-TR"/>
              </w:rPr>
              <w:t>YÖNETMELİK</w:t>
            </w:r>
          </w:p>
        </w:tc>
      </w:tr>
    </w:tbl>
    <w:p w14:paraId="38BEED55" w14:textId="77777777" w:rsidR="0071486F" w:rsidRPr="00A822E7" w:rsidRDefault="0071486F" w:rsidP="0071486F">
      <w:pPr>
        <w:pStyle w:val="balk11pt0"/>
        <w:spacing w:before="0" w:beforeAutospacing="0" w:after="0" w:afterAutospacing="0" w:line="240" w:lineRule="atLeast"/>
        <w:ind w:firstLine="566"/>
        <w:rPr>
          <w:rFonts w:ascii="Arial" w:hAnsi="Arial" w:cs="Arial"/>
          <w:color w:val="000000"/>
          <w:sz w:val="20"/>
          <w:szCs w:val="20"/>
          <w:u w:val="single"/>
        </w:rPr>
      </w:pPr>
      <w:r w:rsidRPr="00A822E7">
        <w:rPr>
          <w:rFonts w:ascii="Arial" w:hAnsi="Arial" w:cs="Arial"/>
          <w:color w:val="000000"/>
          <w:sz w:val="20"/>
          <w:szCs w:val="20"/>
          <w:u w:val="single"/>
        </w:rPr>
        <w:t>Sermaye Piyasası Kurulundan:</w:t>
      </w:r>
    </w:p>
    <w:p w14:paraId="0FA3AB13" w14:textId="77777777" w:rsidR="0071486F" w:rsidRPr="00845B2C" w:rsidRDefault="0071486F" w:rsidP="00CA6EB2">
      <w:pPr>
        <w:pStyle w:val="Balk2"/>
      </w:pPr>
      <w:bookmarkStart w:id="1792" w:name="_Toc10203357"/>
      <w:bookmarkStart w:id="1793" w:name="_Toc135988911"/>
      <w:r w:rsidRPr="00845B2C">
        <w:t>EMEKLİLİK YATIRIM FONLARININ KURULUŞ VE FAALİYETLERİNE</w:t>
      </w:r>
      <w:r w:rsidR="004249A6" w:rsidRPr="00845B2C">
        <w:t xml:space="preserve"> </w:t>
      </w:r>
      <w:r w:rsidRPr="00845B2C">
        <w:t>İLİŞKİN ESASLAR HAKKINDA YÖNETMELİKTE DEĞİŞİKLİK</w:t>
      </w:r>
      <w:r w:rsidR="004249A6" w:rsidRPr="00845B2C">
        <w:t xml:space="preserve"> </w:t>
      </w:r>
      <w:r w:rsidRPr="00845B2C">
        <w:t>YAPILMASINA DAİR YÖNETMELİK</w:t>
      </w:r>
      <w:bookmarkEnd w:id="1792"/>
      <w:bookmarkEnd w:id="1793"/>
    </w:p>
    <w:p w14:paraId="14E6BF89" w14:textId="77777777" w:rsidR="004249A6" w:rsidRPr="004249A6" w:rsidRDefault="004249A6" w:rsidP="004249A6">
      <w:pPr>
        <w:rPr>
          <w:lang w:eastAsia="tr-TR"/>
        </w:rPr>
      </w:pPr>
    </w:p>
    <w:p w14:paraId="734EB71E" w14:textId="77777777"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b/>
          <w:bCs/>
          <w:color w:val="000000"/>
        </w:rPr>
        <w:t>MADDE 1 –</w:t>
      </w:r>
      <w:r w:rsidRPr="00A822E7">
        <w:rPr>
          <w:rFonts w:ascii="Arial" w:hAnsi="Arial" w:cs="Arial"/>
          <w:color w:val="000000"/>
        </w:rPr>
        <w:t> 13/3/2013 tarihli ve 28586 sayılı Resmî Gazete’de yayımlanan Emeklilik Yatırım Fonlarının Kuruluş ve Faaliyetlerine İlişkin Esaslar Hakkında Yönetmeliğin 20 nci maddesinin beşinci fıkrası aşağıdaki şekilde değiştirilmiştir.</w:t>
      </w:r>
    </w:p>
    <w:p w14:paraId="2DD3FDA0" w14:textId="77777777"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color w:val="000000"/>
        </w:rPr>
        <w:t>“(5) Fonların performansının değerlendirilmesi ile bu değerlendirmeler sonucunda portföy yöneticilerine uygulanacak teşvik ve tedbire ilişkin usul ve esasları Hazine ve Maliye Bakanlığının görüşünü alarak belirlemeye Kurul yetkilidir.”</w:t>
      </w:r>
    </w:p>
    <w:p w14:paraId="38B5A331" w14:textId="77777777"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b/>
          <w:bCs/>
          <w:color w:val="000000"/>
        </w:rPr>
        <w:t>MADDE 2 – </w:t>
      </w:r>
      <w:r w:rsidRPr="00A822E7">
        <w:rPr>
          <w:rFonts w:ascii="Arial" w:hAnsi="Arial" w:cs="Arial"/>
          <w:color w:val="000000"/>
        </w:rPr>
        <w:t>Bu Yönetmelik yayımı tarihinde yürürlüğe girer.</w:t>
      </w:r>
    </w:p>
    <w:p w14:paraId="2B424DE4" w14:textId="77777777" w:rsidR="0071486F" w:rsidRDefault="0071486F" w:rsidP="0071486F">
      <w:pPr>
        <w:pStyle w:val="metin0"/>
        <w:spacing w:before="0" w:beforeAutospacing="0" w:after="200" w:afterAutospacing="0" w:line="240" w:lineRule="atLeast"/>
        <w:ind w:firstLine="567"/>
        <w:rPr>
          <w:rFonts w:ascii="Arial" w:hAnsi="Arial" w:cs="Arial"/>
          <w:color w:val="000000"/>
        </w:rPr>
      </w:pPr>
      <w:r w:rsidRPr="00A822E7">
        <w:rPr>
          <w:rFonts w:ascii="Arial" w:hAnsi="Arial" w:cs="Arial"/>
          <w:b/>
          <w:bCs/>
          <w:color w:val="000000"/>
        </w:rPr>
        <w:t>MADDE 3 – </w:t>
      </w:r>
      <w:r w:rsidRPr="00A822E7">
        <w:rPr>
          <w:rFonts w:ascii="Arial" w:hAnsi="Arial" w:cs="Arial"/>
          <w:color w:val="000000"/>
        </w:rPr>
        <w:t>Bu Yönetmelik hükümlerini Sermaye Piyasası Kurulu yürütür.</w:t>
      </w:r>
    </w:p>
    <w:p w14:paraId="29B2FB6C"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52641EAC"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65F98E6A"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31D961DC"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7B8BF73B"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4398891F"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4DD13950"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6E907DBD"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3834A709"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56F8C2FC"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205D18A9"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2E87E071"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2DBA08BF"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54EE5BFB"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574B88CB"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07CBC112"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2EBA838A"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44552138"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10E84441"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398F1C19"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4235C48C" w14:textId="77777777" w:rsidR="00845B2C" w:rsidRDefault="00845B2C" w:rsidP="0071486F">
      <w:pPr>
        <w:pStyle w:val="metin0"/>
        <w:spacing w:before="0" w:beforeAutospacing="0" w:after="200" w:afterAutospacing="0" w:line="240" w:lineRule="atLeast"/>
        <w:ind w:firstLine="567"/>
        <w:rPr>
          <w:rFonts w:ascii="Arial" w:hAnsi="Arial" w:cs="Arial"/>
          <w:color w:val="000000"/>
        </w:rPr>
      </w:pPr>
    </w:p>
    <w:p w14:paraId="23C2040E" w14:textId="77777777" w:rsidR="00845B2C" w:rsidRPr="00A822E7" w:rsidRDefault="00845B2C" w:rsidP="0071486F">
      <w:pPr>
        <w:pStyle w:val="metin0"/>
        <w:spacing w:before="0" w:beforeAutospacing="0" w:after="200" w:afterAutospacing="0" w:line="240" w:lineRule="atLeast"/>
        <w:ind w:firstLine="567"/>
        <w:rPr>
          <w:rFonts w:ascii="Arial" w:hAnsi="Arial" w:cs="Arial"/>
          <w:color w:val="000000"/>
        </w:rPr>
      </w:pPr>
    </w:p>
    <w:tbl>
      <w:tblPr>
        <w:tblW w:w="9104" w:type="dxa"/>
        <w:jc w:val="center"/>
        <w:tblCellMar>
          <w:left w:w="0" w:type="dxa"/>
          <w:right w:w="0" w:type="dxa"/>
        </w:tblCellMar>
        <w:tblLook w:val="04A0" w:firstRow="1" w:lastRow="0" w:firstColumn="1" w:lastColumn="0" w:noHBand="0" w:noVBand="1"/>
      </w:tblPr>
      <w:tblGrid>
        <w:gridCol w:w="2931"/>
        <w:gridCol w:w="2931"/>
        <w:gridCol w:w="2927"/>
        <w:gridCol w:w="315"/>
      </w:tblGrid>
      <w:tr w:rsidR="0071486F" w:rsidRPr="00A822E7" w14:paraId="1A7DE29E" w14:textId="77777777" w:rsidTr="00516396">
        <w:trPr>
          <w:jc w:val="center"/>
        </w:trPr>
        <w:tc>
          <w:tcPr>
            <w:tcW w:w="9104" w:type="dxa"/>
            <w:gridSpan w:val="4"/>
            <w:tcMar>
              <w:top w:w="0" w:type="dxa"/>
              <w:left w:w="108" w:type="dxa"/>
              <w:bottom w:w="0" w:type="dxa"/>
              <w:right w:w="108" w:type="dxa"/>
            </w:tcMar>
            <w:hideMark/>
          </w:tcPr>
          <w:p w14:paraId="1F58533C" w14:textId="77777777" w:rsidR="00845B2C" w:rsidRPr="00845B2C" w:rsidRDefault="00845B2C" w:rsidP="0071486F">
            <w:pPr>
              <w:rPr>
                <w:rFonts w:ascii="Arial" w:hAnsi="Arial" w:cs="Arial"/>
                <w:sz w:val="20"/>
                <w:szCs w:val="20"/>
                <w:lang w:eastAsia="tr-TR"/>
              </w:rPr>
            </w:pPr>
          </w:p>
        </w:tc>
      </w:tr>
      <w:tr w:rsidR="00516396" w:rsidRPr="001812E6" w14:paraId="318A22C5" w14:textId="77777777" w:rsidTr="00516396">
        <w:tblPrEx>
          <w:jc w:val="left"/>
        </w:tblPrEx>
        <w:trPr>
          <w:gridAfter w:val="1"/>
          <w:wAfter w:w="315" w:type="dxa"/>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A6B7541" w14:textId="77777777" w:rsidR="00516396" w:rsidRPr="001812E6" w:rsidRDefault="00516396" w:rsidP="00516396">
            <w:pPr>
              <w:spacing w:line="240" w:lineRule="atLeast"/>
              <w:rPr>
                <w:rFonts w:ascii="Arial" w:hAnsi="Arial" w:cs="Arial"/>
                <w:sz w:val="20"/>
                <w:szCs w:val="20"/>
              </w:rPr>
            </w:pPr>
            <w:bookmarkStart w:id="1794" w:name="_Toc10203361"/>
            <w:r w:rsidRPr="001812E6">
              <w:rPr>
                <w:rFonts w:ascii="Arial" w:hAnsi="Arial" w:cs="Arial"/>
                <w:sz w:val="20"/>
                <w:szCs w:val="20"/>
              </w:rPr>
              <w:lastRenderedPageBreak/>
              <w:t>13 Haziran 2019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77E1EBF" w14:textId="77777777" w:rsidR="00516396" w:rsidRPr="001812E6" w:rsidRDefault="00516396" w:rsidP="00516396">
            <w:pPr>
              <w:spacing w:line="240" w:lineRule="atLeast"/>
              <w:jc w:val="center"/>
              <w:rPr>
                <w:rFonts w:ascii="Arial" w:hAnsi="Arial" w:cs="Arial"/>
                <w:sz w:val="20"/>
                <w:szCs w:val="20"/>
              </w:rPr>
            </w:pPr>
            <w:r w:rsidRPr="001812E6">
              <w:rPr>
                <w:rFonts w:ascii="Arial" w:hAnsi="Arial" w:cs="Arial"/>
                <w:b/>
                <w:bCs/>
                <w:color w:val="800000"/>
                <w:sz w:val="20"/>
                <w:szCs w:val="2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C6E60F2" w14:textId="77777777" w:rsidR="00516396" w:rsidRPr="001812E6" w:rsidRDefault="00516396" w:rsidP="00516396">
            <w:pPr>
              <w:pStyle w:val="NormalWeb"/>
              <w:jc w:val="right"/>
              <w:rPr>
                <w:rFonts w:ascii="Arial" w:hAnsi="Arial" w:cs="Arial"/>
                <w:sz w:val="20"/>
                <w:szCs w:val="20"/>
              </w:rPr>
            </w:pPr>
            <w:r w:rsidRPr="001812E6">
              <w:rPr>
                <w:rFonts w:ascii="Arial" w:hAnsi="Arial" w:cs="Arial"/>
                <w:sz w:val="20"/>
                <w:szCs w:val="20"/>
              </w:rPr>
              <w:t>Sayı : 30800</w:t>
            </w:r>
          </w:p>
        </w:tc>
      </w:tr>
      <w:tr w:rsidR="00516396" w:rsidRPr="001812E6" w14:paraId="7F667C44" w14:textId="77777777" w:rsidTr="00516396">
        <w:tblPrEx>
          <w:jc w:val="left"/>
        </w:tblPrEx>
        <w:trPr>
          <w:gridAfter w:val="1"/>
          <w:wAfter w:w="315" w:type="dxa"/>
          <w:trHeight w:val="480"/>
        </w:trPr>
        <w:tc>
          <w:tcPr>
            <w:tcW w:w="8789" w:type="dxa"/>
            <w:gridSpan w:val="3"/>
            <w:tcMar>
              <w:top w:w="0" w:type="dxa"/>
              <w:left w:w="108" w:type="dxa"/>
              <w:bottom w:w="0" w:type="dxa"/>
              <w:right w:w="108" w:type="dxa"/>
            </w:tcMar>
            <w:vAlign w:val="center"/>
            <w:hideMark/>
          </w:tcPr>
          <w:p w14:paraId="1B64A6FA" w14:textId="77777777" w:rsidR="00516396" w:rsidRPr="001812E6" w:rsidRDefault="00516396" w:rsidP="00516396">
            <w:pPr>
              <w:pStyle w:val="NormalWeb"/>
              <w:jc w:val="center"/>
              <w:rPr>
                <w:rFonts w:ascii="Arial" w:hAnsi="Arial" w:cs="Arial"/>
                <w:sz w:val="22"/>
                <w:szCs w:val="22"/>
              </w:rPr>
            </w:pPr>
            <w:r w:rsidRPr="001812E6">
              <w:rPr>
                <w:rFonts w:ascii="Arial" w:hAnsi="Arial" w:cs="Arial"/>
                <w:b/>
                <w:bCs/>
                <w:color w:val="000080"/>
                <w:sz w:val="22"/>
                <w:szCs w:val="22"/>
              </w:rPr>
              <w:t>YÖNETMELİK</w:t>
            </w:r>
          </w:p>
        </w:tc>
      </w:tr>
    </w:tbl>
    <w:p w14:paraId="19BA266E" w14:textId="77777777" w:rsidR="00516396" w:rsidRPr="001812E6" w:rsidRDefault="00516396" w:rsidP="00516396">
      <w:pPr>
        <w:pStyle w:val="ortabalkbold0"/>
        <w:spacing w:before="56"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 xml:space="preserve"> </w:t>
      </w:r>
    </w:p>
    <w:p w14:paraId="156108D4" w14:textId="77777777" w:rsidR="00516396" w:rsidRPr="001812E6" w:rsidRDefault="00516396" w:rsidP="00CA6EB2">
      <w:pPr>
        <w:pStyle w:val="Balk2"/>
        <w:rPr>
          <w:color w:val="000000"/>
          <w:sz w:val="22"/>
          <w:szCs w:val="22"/>
        </w:rPr>
      </w:pPr>
      <w:bookmarkStart w:id="1795" w:name="_Toc135988912"/>
      <w:r w:rsidRPr="00516396">
        <w:t>BİREYSEL EMEKLİLİK ARACILARI HAKKINDA YÖNETMELİK</w:t>
      </w:r>
      <w:bookmarkEnd w:id="1795"/>
      <w:r w:rsidRPr="00516396">
        <w:t xml:space="preserve"> </w:t>
      </w:r>
    </w:p>
    <w:p w14:paraId="469C6FB4" w14:textId="77777777"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 </w:t>
      </w:r>
    </w:p>
    <w:p w14:paraId="7A761930" w14:textId="77777777"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İRİNCİ BÖLÜM</w:t>
      </w:r>
    </w:p>
    <w:p w14:paraId="1FB14D9C" w14:textId="77777777"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Amaç, Kapsam, Dayanak ve Tanımlar</w:t>
      </w:r>
    </w:p>
    <w:p w14:paraId="6FFB2738"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Amaç ve kapsam</w:t>
      </w:r>
    </w:p>
    <w:p w14:paraId="111C8F7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 –</w:t>
      </w:r>
      <w:r w:rsidRPr="001812E6">
        <w:rPr>
          <w:rFonts w:ascii="Arial" w:hAnsi="Arial" w:cs="Arial"/>
          <w:color w:val="000000"/>
          <w:sz w:val="22"/>
          <w:szCs w:val="22"/>
        </w:rPr>
        <w:t> (1) Bu Yönetmeliğin amacı, emeklilik şirketleri tarafından katılımcı ve işverenlere sunulan emeklilik sözleşmelerinin kurulmasına aracılık edecek kişilerde aranacak niteliklere, bu kişilerin faaliyetlerine, çalışma esaslarına, satış yetkilerine, tabi tutulacakları sınav ve eğitim programları ile bu kişiler için tutulacak sicile ve verilecek lisansa ilişkin usul ve esasları düzenlemektir.</w:t>
      </w:r>
    </w:p>
    <w:p w14:paraId="0FB8DFD0"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Dayanak</w:t>
      </w:r>
    </w:p>
    <w:p w14:paraId="426EF3A6"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2 – </w:t>
      </w:r>
      <w:r w:rsidRPr="001812E6">
        <w:rPr>
          <w:rFonts w:ascii="Arial" w:hAnsi="Arial" w:cs="Arial"/>
          <w:color w:val="000000"/>
          <w:sz w:val="22"/>
          <w:szCs w:val="22"/>
        </w:rPr>
        <w:t>(1) Bu Yönetmelik, </w:t>
      </w:r>
      <w:r w:rsidRPr="001812E6">
        <w:rPr>
          <w:rStyle w:val="grame"/>
          <w:rFonts w:ascii="Arial" w:hAnsi="Arial" w:cs="Arial"/>
          <w:color w:val="000000"/>
          <w:sz w:val="22"/>
          <w:szCs w:val="22"/>
        </w:rPr>
        <w:t>28/3/2001</w:t>
      </w:r>
      <w:r w:rsidRPr="001812E6">
        <w:rPr>
          <w:rFonts w:ascii="Arial" w:hAnsi="Arial" w:cs="Arial"/>
          <w:color w:val="000000"/>
          <w:sz w:val="22"/>
          <w:szCs w:val="22"/>
        </w:rPr>
        <w:t> tarihli ve 4632 sayılı Bireysel Emeklilik Tasarruf ve Yatırım Sistemi Kanununun 11 ve 20/A maddelerine dayanılarak hazırlanmıştır.</w:t>
      </w:r>
    </w:p>
    <w:p w14:paraId="3585ECEA"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Tanımlar</w:t>
      </w:r>
    </w:p>
    <w:p w14:paraId="6DDE9D07"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3 –</w:t>
      </w:r>
      <w:r w:rsidRPr="001812E6">
        <w:rPr>
          <w:rFonts w:ascii="Arial" w:hAnsi="Arial" w:cs="Arial"/>
          <w:color w:val="000000"/>
          <w:sz w:val="22"/>
          <w:szCs w:val="22"/>
        </w:rPr>
        <w:t> (1) Bu Yönetmelikte geçen;</w:t>
      </w:r>
    </w:p>
    <w:p w14:paraId="103B1573"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Bakanlık: Hazine ve Maliye Bakanlığını,</w:t>
      </w:r>
    </w:p>
    <w:p w14:paraId="45B292A7"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Bireysel emeklilik aracısı: Emeklilik sözleşmelerine aracılık eden gerçek kişiyi,</w:t>
      </w:r>
    </w:p>
    <w:p w14:paraId="6EB0DB2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Emeklilik gözetim merkezi: 4632 sayılı Kanuna göre Bakanlıkça emeklilik gözetim merkezi olarak görevlendirilen tüzel kişiyi,</w:t>
      </w:r>
    </w:p>
    <w:p w14:paraId="11D4096A"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Güvenli elektronik iletişim aracı: Kısa mesaj, elektronik posta, internet, telefon, faks gibi saklanabilir her türlü iletişim yöntemini,</w:t>
      </w:r>
    </w:p>
    <w:p w14:paraId="0E79DB70"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İşveren: </w:t>
      </w:r>
      <w:r w:rsidRPr="001812E6">
        <w:rPr>
          <w:rStyle w:val="grame"/>
          <w:rFonts w:ascii="Arial" w:hAnsi="Arial" w:cs="Arial"/>
          <w:color w:val="000000"/>
          <w:sz w:val="22"/>
          <w:szCs w:val="22"/>
        </w:rPr>
        <w:t>31/5/2006</w:t>
      </w:r>
      <w:r w:rsidRPr="001812E6">
        <w:rPr>
          <w:rFonts w:ascii="Arial" w:hAnsi="Arial" w:cs="Arial"/>
          <w:color w:val="000000"/>
          <w:sz w:val="22"/>
          <w:szCs w:val="22"/>
        </w:rPr>
        <w:t> tarihli ve 5510 sayılı Sosyal Sigortalar ve Genel Sağlık Sigortası Kanunu kapsamındaki işveren ve işveren vekillerini,</w:t>
      </w:r>
    </w:p>
    <w:p w14:paraId="73E40671"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e) Katılımcı: Emeklilik sözleşmesine göre ad ve hesabına emeklilik şirketi nezdinde bireysel emeklilik hesabı açılan gerçek kişiyi,</w:t>
      </w:r>
    </w:p>
    <w:p w14:paraId="0DD8041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f) Lisans: Sınavlarda başarılı olunması hâlinde emeklilik gözetim merkezi tarafından verilen ve mesleki yeterliliği gösteren belgeyi,</w:t>
      </w:r>
    </w:p>
    <w:p w14:paraId="332143D1"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g) Sınav: Mesleki yeterlilik ile bilgi ve becerilerin ölçülmesi amacıyla emeklilik gözetim merkezi tarafından düzenlenen bireysel emeklilik aracıları sınavını,</w:t>
      </w:r>
    </w:p>
    <w:p w14:paraId="1E33668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ğ) Sicil: Emeklilik gözetim merkezince tutulan Bireysel Emeklilik Aracıları Sicilini,</w:t>
      </w:r>
    </w:p>
    <w:p w14:paraId="34F0BBA2"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h) Şirket: 4632 sayılı Kanuna göre kurulmuş emeklilik şirketini,</w:t>
      </w:r>
    </w:p>
    <w:p w14:paraId="125AFBFD"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color w:val="000000"/>
          <w:sz w:val="22"/>
          <w:szCs w:val="22"/>
        </w:rPr>
        <w:t>ifade</w:t>
      </w:r>
      <w:r w:rsidRPr="001812E6">
        <w:rPr>
          <w:rFonts w:ascii="Arial" w:hAnsi="Arial" w:cs="Arial"/>
          <w:color w:val="000000"/>
          <w:sz w:val="22"/>
          <w:szCs w:val="22"/>
        </w:rPr>
        <w:t> eder.</w:t>
      </w:r>
    </w:p>
    <w:p w14:paraId="4781CCFC" w14:textId="77777777"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İKİNCİ BÖLÜM</w:t>
      </w:r>
    </w:p>
    <w:p w14:paraId="59A1C29A" w14:textId="77777777"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ireysel Emeklilik Aracılarında Aranan Nitelikler ve</w:t>
      </w:r>
    </w:p>
    <w:p w14:paraId="2DB36CBB" w14:textId="77777777" w:rsidR="00516396" w:rsidRPr="001812E6" w:rsidRDefault="00516396" w:rsidP="00516396">
      <w:pPr>
        <w:pStyle w:val="ortabalkbold0"/>
        <w:spacing w:before="0" w:beforeAutospacing="0" w:after="113"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Sınava İlişkin Usul ve Esaslar</w:t>
      </w:r>
    </w:p>
    <w:p w14:paraId="575F1328"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larında aranan nitelikler</w:t>
      </w:r>
    </w:p>
    <w:p w14:paraId="756EBB7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4 –</w:t>
      </w:r>
      <w:r w:rsidRPr="001812E6">
        <w:rPr>
          <w:rFonts w:ascii="Arial" w:hAnsi="Arial" w:cs="Arial"/>
          <w:color w:val="000000"/>
          <w:sz w:val="22"/>
          <w:szCs w:val="22"/>
        </w:rPr>
        <w:t> (1) Bireysel emeklilik aracısı olacak kişilerde aşağıdaki nitelikler aranır:</w:t>
      </w:r>
    </w:p>
    <w:p w14:paraId="341AF7E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Medeni hakları kullanma ehliyetine sahip olmak.</w:t>
      </w:r>
    </w:p>
    <w:p w14:paraId="09A56F4D"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4632 sayılı Kanunun 8 inci maddesinin dördüncü fıkrasının (g) bendinin (3) numaralı alt bendinde belirtilen suçlardan mahkûm olmamak.</w:t>
      </w:r>
    </w:p>
    <w:p w14:paraId="2AABA5A8"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Müflis veya </w:t>
      </w:r>
      <w:r w:rsidRPr="001812E6">
        <w:rPr>
          <w:rStyle w:val="grame"/>
          <w:rFonts w:ascii="Arial" w:hAnsi="Arial" w:cs="Arial"/>
          <w:color w:val="000000"/>
          <w:sz w:val="22"/>
          <w:szCs w:val="22"/>
        </w:rPr>
        <w:t>konkordato</w:t>
      </w:r>
      <w:r w:rsidRPr="001812E6">
        <w:rPr>
          <w:rFonts w:ascii="Arial" w:hAnsi="Arial" w:cs="Arial"/>
          <w:color w:val="000000"/>
          <w:sz w:val="22"/>
          <w:szCs w:val="22"/>
        </w:rPr>
        <w:t> ilan etmiş olmamak.</w:t>
      </w:r>
    </w:p>
    <w:p w14:paraId="15FED8DA"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Aşağıda belirtilen şartlardan en az birine sahip olmak:</w:t>
      </w:r>
    </w:p>
    <w:p w14:paraId="6CD1ED3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1) En az dört yıllık yükseköğretim kurumu mezunu olmak.</w:t>
      </w:r>
    </w:p>
    <w:p w14:paraId="4C868F3B"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İki yıllık bankacılık, sigortacılık, borsa ve finans, finans, işletme, maliye, menkul kıymetler ve sermaye piyasası, muhasebe, para ve sermaye yönetimi, pazarlama ve satış yönetimi ön lisans programlarından veya Bakanlıkça uygun görülen benzer eğitim içeriğine sahip programlardan mezun olmak.</w:t>
      </w:r>
    </w:p>
    <w:p w14:paraId="6131971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color w:val="000000"/>
          <w:sz w:val="22"/>
          <w:szCs w:val="22"/>
        </w:rPr>
        <w:t>3) Lise veya dengi okul mezunu olmak ve şirketlerde, sigorta şirketlerinde, sigorta acentelerinde, sigorta brokerlerinde, bankalarda, sermaye piyasası aracı kurumlarında veya Bakanlıkça uygun görülen benzeri malî kuruluşlarda şirket personeli olarak sınav başvuru tarihi itibarıyla son üç yıl içinde toplam en az bir yıl süreyle çalışmış olmak ya da Bakanlıkça uygun görülen kamu istihdam programları kapsamında bireysel emeklilik aracılığına ilişkin kurs ve stajı başarıyla tamamlamış olmak.</w:t>
      </w:r>
    </w:p>
    <w:p w14:paraId="467DF9DD"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lastRenderedPageBreak/>
        <w:t>d) Sınavda başarı göstermiş olmak.</w:t>
      </w:r>
    </w:p>
    <w:p w14:paraId="69E76913"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Şirket bünyesinde veya dışında, şirket adına katılımcı ve işverenlere sunulan emeklilik sözleşmelerine ilişkin olarak pazarlama ve satış faaliyetlerini çağrı merkezi, müşteri ilişkileri ve benzer isimler altında yapanların da bireysel emeklilik aracısı olması gerekir.</w:t>
      </w:r>
    </w:p>
    <w:p w14:paraId="6DB6FD47"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ınava ilişkin usul ve esaslar</w:t>
      </w:r>
    </w:p>
    <w:p w14:paraId="201F84E8"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5 –</w:t>
      </w:r>
      <w:r w:rsidRPr="001812E6">
        <w:rPr>
          <w:rFonts w:ascii="Arial" w:hAnsi="Arial" w:cs="Arial"/>
          <w:color w:val="000000"/>
          <w:sz w:val="22"/>
          <w:szCs w:val="22"/>
        </w:rPr>
        <w:t> (1) Bireysel emeklilik aracısı olmak isteyenler, 4 üncü maddedeki nitelikleri taşımak kaydıyla, mesleki yeterlilik ile bilgi ve becerilerinin ölçülmesi amacıyla emeklilik gözetim merkezi tarafından düzenlenen sınava tabi tutulur.</w:t>
      </w:r>
    </w:p>
    <w:p w14:paraId="743A725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4 üncü maddenin birinci fıkrasının (ç) bendinin (1) ve (2) numaralı alt bentlerinde belirtilen programlarda öğrenimine devam edenler de sınava girebilir. Bu kişiler için sınavın geçerlilik süresi, sınav sonuçlarının açıklandığı tarihten itibaren bir yıldır. Bu süre içinde mezuniyet belgesini emeklilik gözetim merkezine ulaştırmayan kişilerin sınav sonucu geçersiz sayılır.</w:t>
      </w:r>
    </w:p>
    <w:p w14:paraId="0141B7C6"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Sınav ücreti, sınav başvurusuna ait duyurunun yapıldığı tarihte geçerli olan aylık brüt asgari ücretin yüzde yirmi beşini geçmemek kaydıyla, Bakanlığın uygun görüşü alınarak emeklilik gözetim merkezi tarafından belirlenir.</w:t>
      </w:r>
    </w:p>
    <w:p w14:paraId="5133C8B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aşvuruların incelenmesi, sınavın kapsam ve koşulları ile sınavın uygulanmasına ilişkin usul ve esaslar Bakanlığın uygun görüşü alınarak emeklilik gözetim merkezi tarafından hazırlanacak Sınav, Sicil ve Lisans İşlemleri Kılavuzunda belirlenir.</w:t>
      </w:r>
    </w:p>
    <w:p w14:paraId="4AA837FA" w14:textId="77777777"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ÜÇÜNCÜ BÖLÜM</w:t>
      </w:r>
    </w:p>
    <w:p w14:paraId="32783DCC" w14:textId="77777777"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Lisans, Satış Yetkisi ve Sicile İlişkin Esaslar</w:t>
      </w:r>
    </w:p>
    <w:p w14:paraId="49E79BFE"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Lisans</w:t>
      </w:r>
    </w:p>
    <w:p w14:paraId="555833CB"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6 –</w:t>
      </w:r>
      <w:r w:rsidRPr="001812E6">
        <w:rPr>
          <w:rFonts w:ascii="Arial" w:hAnsi="Arial" w:cs="Arial"/>
          <w:color w:val="000000"/>
          <w:sz w:val="22"/>
          <w:szCs w:val="22"/>
        </w:rPr>
        <w:t> (1) 4 üncü maddenin birinci fıkrasında sayılan nitelikleri haiz olanlara emeklilik gözetim merkezince lisans belgesi düzenlenir. Lisans belgesinin içeriği, Bakanlığın uygun görüşü alınarak emeklilik gözetim merkezi tarafından belirlenir.</w:t>
      </w:r>
    </w:p>
    <w:p w14:paraId="33C7C864"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5 inci maddenin ikinci fıkrası kapsamında sınava giren ve başarılı olan adayların, sınav sonucunun açıklandığı tarihten itibaren bir yıl içinde emeklilik gözetim merkezine başvurarak lisans alması gerekir.</w:t>
      </w:r>
    </w:p>
    <w:p w14:paraId="125F6F6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atış yetkisi</w:t>
      </w:r>
    </w:p>
    <w:p w14:paraId="7241C2C4"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7 – </w:t>
      </w:r>
      <w:r w:rsidRPr="001812E6">
        <w:rPr>
          <w:rFonts w:ascii="Arial" w:hAnsi="Arial" w:cs="Arial"/>
          <w:color w:val="000000"/>
          <w:sz w:val="22"/>
          <w:szCs w:val="22"/>
        </w:rPr>
        <w:t>(1) Sınavda başarılı olarak lisans alan kişiler, satış yetkisi almak suretiyle faaliyete başlamak için sözleşmelerine aracılık edeceği şirket tarafından, emeklilik ürünlerine ilişkin verilecek eğitimleri başarıyla tamamlamak zorundadır.</w:t>
      </w:r>
    </w:p>
    <w:p w14:paraId="5FD9DF2C"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Satış yetkisi almak için şirket tarafından, aracılık yapacak kişiye ilişkin olarak aşağıdaki belgeler ile birlikte emeklilik gözetim merkezine başvurulur:</w:t>
      </w:r>
    </w:p>
    <w:p w14:paraId="4453927F"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Başvuru tarihinden en fazla altı ay önce alınmış arşiv kaydı içeren adlî sicil belgesi.</w:t>
      </w:r>
    </w:p>
    <w:p w14:paraId="5527E11C"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Adına bireysel emeklilik aracılığı yapacağı şirketin emeklilik ürünlerine ilişkin eğitimlerini tamamladığına dair belge.</w:t>
      </w:r>
    </w:p>
    <w:p w14:paraId="75F3DA3E"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Yabancı uyruklular için çalışma izin belgesi.</w:t>
      </w:r>
    </w:p>
    <w:p w14:paraId="27086C0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akanlıktan faaliyet ruhsatı almış sigorta brokerleri nezdinde çalışan bireysel emeklilik aracıları, temsil ettikleri katılımcı veya işverenler için teklif alacakları şirketlerden ikinci fıkranın (b) bendinde yer alan belgeyi almak kaydıyla, belge aldığı şirketlerden biri aracılığıyla satış yetkisi başvurusu yapar.</w:t>
      </w:r>
    </w:p>
    <w:p w14:paraId="0924BA16"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icile kayıt ve izleme</w:t>
      </w:r>
    </w:p>
    <w:p w14:paraId="61038F4B"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8 –</w:t>
      </w:r>
      <w:r w:rsidRPr="001812E6">
        <w:rPr>
          <w:rFonts w:ascii="Arial" w:hAnsi="Arial" w:cs="Arial"/>
          <w:color w:val="000000"/>
          <w:sz w:val="22"/>
          <w:szCs w:val="22"/>
        </w:rPr>
        <w:t> (1) Lisans almaya hak kazanan kişiler, sicil numarası verilmek suretiyle emeklilik gözetim merkezi nezdinde tutulan sicile kaydedilir.</w:t>
      </w:r>
    </w:p>
    <w:p w14:paraId="609D1E04"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Emeklilik gözetim merkezi, sicil kaydını elektronik ortamda tutar, günceller ve bireysel emeklilik aracılarının faaliyetlerinin elektronik ortamda izlenmesine ilişkin altyapıyı oluşturur ve işletir.</w:t>
      </w:r>
    </w:p>
    <w:p w14:paraId="06955D44"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atış yetkisi ve sicil numarasının kullanımı</w:t>
      </w:r>
    </w:p>
    <w:p w14:paraId="2B27BD11"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9 –</w:t>
      </w:r>
      <w:r w:rsidRPr="001812E6">
        <w:rPr>
          <w:rFonts w:ascii="Arial" w:hAnsi="Arial" w:cs="Arial"/>
          <w:color w:val="000000"/>
          <w:sz w:val="22"/>
          <w:szCs w:val="22"/>
        </w:rPr>
        <w:t> (1) Bireysel emeklilik aracısı, aracılık faaliyeti kapsamında yaptığı her türlü iş ve işlemde ve Bakanlık tarafından gerekli görülen her türlü bilgi ve belgede sicil numarasını kullanır.</w:t>
      </w:r>
    </w:p>
    <w:p w14:paraId="2E8CF3F8"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sı, satış yetkisi ve lisansı olmaksızın emeklilik sözleşmesine aracılık edemez ve satış gerçekleştiremez. Şirketler, bu konuda gerekli tedbirleri almakla yükümlüdür.</w:t>
      </w:r>
    </w:p>
    <w:p w14:paraId="70782CCF"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ireysel emeklilik aracısı, şirket adına katılımcılarla yapacağı her türlü iş ve işlemde, satış yetkisinin ve lisansının olduğunu tevsik edici bilgi ve belgeleri ibraz etmek zorundadır.</w:t>
      </w:r>
    </w:p>
    <w:p w14:paraId="4D5BF87C"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Sicile kayıtlı bireysel emeklilik aracısının şirketle yaptığı hizmet veya aracılık sözleşmesinin herhangi bir nedenle sona ermesi hâlinde, bu durum şirket tarafından yedi iş günü içinde emeklilik gözetim merkezine iletilir. Bildirimin emeklilik gözetim merkezine ulaşmasını müteakip iki iş günü içinde aracının satış yetkisi emeklilik gözetim merkezi tarafından iptal edilir.</w:t>
      </w:r>
    </w:p>
    <w:p w14:paraId="5C588D7A"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lastRenderedPageBreak/>
        <w:t>Sicile ilişkin diğer hususlar</w:t>
      </w:r>
    </w:p>
    <w:p w14:paraId="4C3878C1"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0 – </w:t>
      </w:r>
      <w:r w:rsidRPr="001812E6">
        <w:rPr>
          <w:rFonts w:ascii="Arial" w:hAnsi="Arial" w:cs="Arial"/>
          <w:color w:val="000000"/>
          <w:sz w:val="22"/>
          <w:szCs w:val="22"/>
        </w:rPr>
        <w:t>(1) Sicil kaydına ilişkin veri tabanında yer alan bireysel emeklilik aracısı hakkındaki lisans iptali ve diğer yaptırımlara ilişkin bilgiler, Bakanlığın uygun görüşü alınarak şirketlerle paylaşılabilir.</w:t>
      </w:r>
    </w:p>
    <w:p w14:paraId="2D7D727C"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Emeklilik gözetim merkezi, kurumsal internet sitesinde, bireysel emeklilik aracılarının lisans ve satış yetkisine ilişkin bilgilerin sorgulanabileceği bir sicil sorgulama hizmeti sunar. Bu hizmete ilişkin usul ve esaslar, Sınav, Sicil ve Lisans İşlemleri Kılavuzunda belirlenir.</w:t>
      </w:r>
    </w:p>
    <w:p w14:paraId="409DC7E1" w14:textId="77777777"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DÖRDÜNCÜ BÖLÜM</w:t>
      </w:r>
    </w:p>
    <w:p w14:paraId="0009CB7F" w14:textId="77777777" w:rsidR="00516396" w:rsidRPr="001812E6" w:rsidRDefault="00516396" w:rsidP="00516396">
      <w:pPr>
        <w:pStyle w:val="ortabalkbold0"/>
        <w:spacing w:before="0" w:beforeAutospacing="0" w:after="113"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Çalışma Esasları ve Yaptırımlar</w:t>
      </w:r>
    </w:p>
    <w:p w14:paraId="12D088ED"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lığı faaliyetine ilişkin çalışma esasları</w:t>
      </w:r>
    </w:p>
    <w:p w14:paraId="6521B201"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b/>
          <w:bCs/>
          <w:color w:val="000000"/>
          <w:sz w:val="22"/>
          <w:szCs w:val="22"/>
        </w:rPr>
        <w:t>MADDE 11 –</w:t>
      </w:r>
      <w:r w:rsidRPr="001812E6">
        <w:rPr>
          <w:rStyle w:val="grame"/>
          <w:rFonts w:ascii="Arial" w:hAnsi="Arial" w:cs="Arial"/>
          <w:color w:val="000000"/>
          <w:sz w:val="22"/>
          <w:szCs w:val="22"/>
        </w:rPr>
        <w:t> (1) Bireysel emeklilik aracısı, yapacağı her türlü tanıtım, pazarlama, satış ve benzeri faaliyetinde ilgili mevzuatta belirlenen esaslara uyar, yürüteceği iş ve işlemlerde mesleğin icaplarına ve iyi niyet kurallarına uygun hareket eder, katılımcı ve işverenin hak ve menfaatleri ile bireysel emeklilik sisteminin işleyişini tehlikeye sokabilecek hâl ve davranışlardan kaçınır.</w:t>
      </w:r>
    </w:p>
    <w:p w14:paraId="58B6C9EA"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sı, katılımcının yaşı, gelir düzeyi ve beklentilerine göre, sistemin uzun vadeli yapısını da dikkate alarak katılımcıya gerekli bilgileri verir, uygun tavsiyelerde bulunur ve katılımcının istek ve talepleri doğrultusunda ihtiyaç duyulan belgeleri düzenler.</w:t>
      </w:r>
    </w:p>
    <w:p w14:paraId="776CFFCE"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ir şirketi temsil eden bireysel emeklilik aracısı, sadece bu şirket adına bireysel emeklilik aracılığı faaliyetinde bulunabilir.</w:t>
      </w:r>
    </w:p>
    <w:p w14:paraId="2B9E6DF6"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ireysel emeklilik aracısı, 4632 sayılı Kanuna göre denetim yapmaya yetkili olan merci ve kişilere, görevleriyle ilgili istenecek her türlü bilgiyi vermek ve bütün hesap, kayıt, defter ve belgeleri ibraz etmekle yükümlüdür.</w:t>
      </w:r>
    </w:p>
    <w:p w14:paraId="77ED2E0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Bireysel emeklilik aracısı, aracılık faaliyetini doğrudan şirketle veya çalıştığı banka, sermaye piyasası aracı kurumu, sigorta acentesi veya brokerinin şirketle tesis edeceği ilişki çerçevesinde yürütebilir. Bu kurum ve kuruluşlar, bünyelerinde çalışan bireysel emeklilik aracılarının bu Yönetmelikte yer alan esaslara uygun hareket etmesini sağlayacak tedbirleri almakla yükümlüdür.</w:t>
      </w:r>
    </w:p>
    <w:p w14:paraId="610C0DE6"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6) Bakanlıktan faaliyet ruhsatı almış sigorta brokerleri nezdinde çalışan bireysel emeklilik aracıları, temsil ettikleri katılımcı ve işverenler için birden fazla şirketten teklif alabilir.</w:t>
      </w:r>
    </w:p>
    <w:p w14:paraId="267E097F"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Tamamlayıcı eğitim programı</w:t>
      </w:r>
    </w:p>
    <w:p w14:paraId="4C3F17EA"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2 – </w:t>
      </w:r>
      <w:r w:rsidRPr="001812E6">
        <w:rPr>
          <w:rFonts w:ascii="Arial" w:hAnsi="Arial" w:cs="Arial"/>
          <w:color w:val="000000"/>
          <w:sz w:val="22"/>
          <w:szCs w:val="22"/>
        </w:rPr>
        <w:t>(1) Bireysel emeklilik aracısının, mesleki yeterlilikleri ile bilgi ve becerilerinin devamlılığını sağlamak amacıyla emeklilik gözetim merkezi tarafından düzenlenen ve katılımın aracı bazında takip edildiği tamamlayıcı eğitim programına, ilk olarak lisans alma tarihinden itibaren iki yıl içinde, takip eden dönemlerde ise yılda bir kez katılması gerekir.</w:t>
      </w:r>
    </w:p>
    <w:p w14:paraId="2B85507D"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Tamamlayıcı eğitim programına katılım sağlamak, bireysel emeklilik aracısının sorumluluğundadır. Bununla birlikte, şirketler, emeklilik sözleşmelerine aracılık eden veya bunları şirket adına yapan bireysel emeklilik aracılarının tamamlayıcı eğitim programına katılımının sağlanması konusunda gerekli tedbirleri alır. Emeklilik gözetim merkezi, her ayın on beşinci gününe kadar tamamlayıcı eğitim programının ilgili dönemine katılım için son tarihi bir sonraki ay içinde olan bireysel emeklilik aracılarına ilişkin listeyi, kurumsal internet sitesinde yayımlar.</w:t>
      </w:r>
    </w:p>
    <w:p w14:paraId="346D9524"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Tamamlayıcı eğitim programına katılmayan bireysel emeklilik aracısının satış yetkisi emeklilik gözetim merkezi tarafından iptal edilir.</w:t>
      </w:r>
    </w:p>
    <w:p w14:paraId="6AFF55B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u şekilde satış yetkisi iptal edilen bireysel emeklilik aracısının satış yetkisini tekrar alabilmesi için güncel tamamlayıcı eğitim programına katılması ve satış yetkisi başvurusunda bulunması gerekir.</w:t>
      </w:r>
    </w:p>
    <w:p w14:paraId="60889DA1"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Tamamlayıcı eğitim programının kapsamı, süresi, düzenlenme şekli ve benzeri hususlara ilişkin usul ve esaslar Sınav, Sicil ve Lisans İşlemleri Kılavuzunda belirlenir.</w:t>
      </w:r>
    </w:p>
    <w:p w14:paraId="74141A67"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sının yapamayacağı işler</w:t>
      </w:r>
    </w:p>
    <w:p w14:paraId="4245D75B"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b/>
          <w:bCs/>
          <w:color w:val="000000"/>
          <w:sz w:val="22"/>
          <w:szCs w:val="22"/>
        </w:rPr>
        <w:t>MADDE 13 –</w:t>
      </w:r>
      <w:r w:rsidRPr="001812E6">
        <w:rPr>
          <w:rStyle w:val="grame"/>
          <w:rFonts w:ascii="Arial" w:hAnsi="Arial" w:cs="Arial"/>
          <w:color w:val="000000"/>
          <w:sz w:val="22"/>
          <w:szCs w:val="22"/>
        </w:rPr>
        <w:t> (1) Bireysel emeklilik aracısı, hiçbir surette giriş aidatı, katkı payı veya benzeri adlar altında tahsilât yapamaz, emeklilik sözleşmesi çerçevesinde katılımcı ve işveren ile hiçbir para alışverişinde bulunamaz, katılımcı veya işveren adına aktarım işlemi yapamaz, katılımcı adına fon tercihi ve fon dağılımı değişikliği yapamaz, katılımcıya belli bir getiri sağlanacağına ilişkin yazılı veya sözlü hiçbir taahhütte bulunamaz, bu konuda yazılı veya sözlü garanti veremez ve katılımcının sözleşmeden doğan diğer haklarını katılımcı adına kullanamaz.</w:t>
      </w:r>
    </w:p>
    <w:p w14:paraId="0C63944E"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Lisans iptali ve diğer yaptırımlar</w:t>
      </w:r>
    </w:p>
    <w:p w14:paraId="633D2A6F"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4 –</w:t>
      </w:r>
      <w:r w:rsidRPr="001812E6">
        <w:rPr>
          <w:rFonts w:ascii="Arial" w:hAnsi="Arial" w:cs="Arial"/>
          <w:color w:val="000000"/>
          <w:sz w:val="22"/>
          <w:szCs w:val="22"/>
        </w:rPr>
        <w:t> (1) Aşağıda yer alan hususların tespiti hâlinde bireysel emeklilik aracıları hakkında bu madde kapsamında gerekli işlemler uygulanır:</w:t>
      </w:r>
    </w:p>
    <w:p w14:paraId="3C91C3B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lastRenderedPageBreak/>
        <w:t>a) Tamamlayıcı eğitim programına aralıksız üç dönem katılmadığı tespit edilenlerin lisansı başka bir işleme gerek kalmaksızın iptal edilir. İptal kararı, emeklilik gözetim merkezince bireysel emeklilik aracısına ve varsa şirkete yazılı veya güvenli elektronik iletişim araçları ile bildirilir.</w:t>
      </w:r>
    </w:p>
    <w:p w14:paraId="3F0DD95C"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Satış yetkisi olmadan işlem yaptığı tespit edilenler uyarılır. Aynı fiilin tekrarı hâlinde bu kişilerin lisansı iptal edilir.</w:t>
      </w:r>
    </w:p>
    <w:p w14:paraId="115879C3"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Satış yetkisini başkasına kullandıranlar ile yetkisiz kişilerce yapılmış satışları kendisi yapmış gibi gösterdiği tespit edilenlerin lisansı iptal edilir.</w:t>
      </w:r>
    </w:p>
    <w:p w14:paraId="0A43F16E"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11 inci maddenin birinci ve ikinci fıkralarına aykırı hareket ettiği tespit edilenlerin lisansı, fiilin önemine ve sürekliliğine göre; üç aydan on iki aya kadar askıya alınır ve satış yetkisi durdurulur. Lisansın askıya alınmasını gerektiren fiilin üç yıl içinde tekrarı hâlinde bireysel emeklilik aracısının lisansı iptal edilir.</w:t>
      </w:r>
    </w:p>
    <w:p w14:paraId="6B91B64A"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13 üncü maddeye aykırı iş ve işlem yaptığı tespit edilenlerin lisansı iptal edilir.</w:t>
      </w:r>
    </w:p>
    <w:p w14:paraId="500B30F7"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e) Sicile kayıt için bu Yönetmelikte aranan şartları haiz olmadığı veya sonradan kaybettiği anlaşılanların lisansı iptal edilir.</w:t>
      </w:r>
    </w:p>
    <w:p w14:paraId="586245C7"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f) Bireysel emeklilik aracısı olarak çalışırken yapmış olduğu işlemlerden dolayı ilgili Cumhuriyet başsavcılığına intikal ettirilen bir ihbar veya şikâyet sonucunda, mahkûmiyetine karar verilen ve bu kararı kesinleşen bireysel emeklilik aracısının lisansı iptal edilir.</w:t>
      </w:r>
    </w:p>
    <w:p w14:paraId="4D1BB92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inci fıkranın (b), (c), (ç), (d) ve (e) bentlerinde belirtilen işlemler uygulanmadan önce ilgili kişilerin savunması, emeklilik gözetim merkezi tarafından alınır. Ancak, 4 üncü maddenin birinci fıkrasının (b) bendinde sayılı bireysel emeklilik aracılığına engel suçlardan mahkûmiyete dair kesinleşmiş mahkeme kararının varlığının tespiti hâlinde savunma alınması şart değildir. Savunma istendiğine ilişkin yazının tebliğinden itibaren bir ay içinde savunma gönderilmemesi hâlinde savunma hakkından feragat edildiği kabul edilir. Savunmanın emeklilik gözetim merkezine ulaştığı tarihi veya savunma hakkından feragat edildiği hâllerde süre bitimini müteakip bir ay içinde tamamlanan değerlendirmenin sonucu, emeklilik gözetim merkezi tarafından Bakanlığa bildirilir. Evrakların eksiksiz olarak ulaşmasının ardından Bakanlık tarafından nihai karar verilir ve emeklilik gözetim merkezine iletilir. Bakanlıkça verilen karar, emeklilik gözetim merkezince bireysel emeklilik aracısına ve varsa ilgili şirkete yazılı veya güvenli elektronik iletişim araçları ile bildirilir.</w:t>
      </w:r>
    </w:p>
    <w:p w14:paraId="3B9B39E1"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Lisansı iptal edilen bireysel emeklilik aracıları, lisans iptaline dair bildirimin kendisine tebliğ edildiği tarihten itibaren üç yıl içinde açılacak sınavlara giremez. Birinci fıkranın (a) bendine dayanarak gerçekleştirilen lisans iptali işlemleri için bu hüküm uygulanmaz.</w:t>
      </w:r>
    </w:p>
    <w:p w14:paraId="4D083A5D"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Kendi isteği ile meslekten ayrılan bireysel emeklilik aracılarının lisansı, aracının veya bir şirketin adına aracılık yapan aracılar için ilgili şirketin emeklilik gözetim merkezine yapacağı bildirime istinaden iptal edilir.</w:t>
      </w:r>
    </w:p>
    <w:p w14:paraId="4FB3E284"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Bu maddeye göre yapılacak tebligatlar, güvenli elektronik iletişim araçları ile veya yazılı olarak bireysel emeklilik aracısının emeklilik gözetim merkezine bildirdiği en son posta adresine yapılır.</w:t>
      </w:r>
    </w:p>
    <w:p w14:paraId="4305CEE6" w14:textId="77777777"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EŞİNCİ BÖLÜM</w:t>
      </w:r>
    </w:p>
    <w:p w14:paraId="50DF2B70" w14:textId="77777777"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Çeşitli ve Son Hükümler</w:t>
      </w:r>
    </w:p>
    <w:p w14:paraId="1C925862"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Aracı </w:t>
      </w:r>
      <w:r w:rsidRPr="001812E6">
        <w:rPr>
          <w:rStyle w:val="spelle"/>
          <w:rFonts w:ascii="Arial" w:hAnsi="Arial" w:cs="Arial"/>
          <w:b/>
          <w:bCs/>
          <w:color w:val="000000"/>
          <w:sz w:val="22"/>
          <w:szCs w:val="22"/>
        </w:rPr>
        <w:t>Portalı</w:t>
      </w:r>
    </w:p>
    <w:p w14:paraId="3555624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5 –</w:t>
      </w:r>
      <w:r w:rsidRPr="001812E6">
        <w:rPr>
          <w:rFonts w:ascii="Arial" w:hAnsi="Arial" w:cs="Arial"/>
          <w:color w:val="000000"/>
          <w:sz w:val="22"/>
          <w:szCs w:val="22"/>
        </w:rPr>
        <w:t> (1) Emeklilik gözetim merkezi, bireysel emeklilik aracılarının sınava başvuru aşamasında kaydolacakları, sınav, sicil ve tamamlayıcı eğitime ilişkin olarak aracıların ve şirketlerin iş ve işlemlerini yürütecekleri, sonuçları takip edecekleri, aracılar ve şirketler ile her türlü bilgi alışverişinin sağlanacağı bir Aracı </w:t>
      </w:r>
      <w:r w:rsidRPr="001812E6">
        <w:rPr>
          <w:rStyle w:val="spelle"/>
          <w:rFonts w:ascii="Arial" w:hAnsi="Arial" w:cs="Arial"/>
          <w:color w:val="000000"/>
          <w:sz w:val="22"/>
          <w:szCs w:val="22"/>
        </w:rPr>
        <w:t>Portalı</w:t>
      </w:r>
      <w:r w:rsidRPr="001812E6">
        <w:rPr>
          <w:rFonts w:ascii="Arial" w:hAnsi="Arial" w:cs="Arial"/>
          <w:color w:val="000000"/>
          <w:sz w:val="22"/>
          <w:szCs w:val="22"/>
        </w:rPr>
        <w:t> oluşturur.</w:t>
      </w:r>
    </w:p>
    <w:p w14:paraId="27A7D386"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ları, lisans belgelerini Aracı </w:t>
      </w:r>
      <w:r w:rsidRPr="001812E6">
        <w:rPr>
          <w:rStyle w:val="spelle"/>
          <w:rFonts w:ascii="Arial" w:hAnsi="Arial" w:cs="Arial"/>
          <w:color w:val="000000"/>
          <w:sz w:val="22"/>
          <w:szCs w:val="22"/>
        </w:rPr>
        <w:t>Portalı</w:t>
      </w:r>
      <w:r w:rsidRPr="001812E6">
        <w:rPr>
          <w:rFonts w:ascii="Arial" w:hAnsi="Arial" w:cs="Arial"/>
          <w:color w:val="000000"/>
          <w:sz w:val="22"/>
          <w:szCs w:val="22"/>
        </w:rPr>
        <w:t> üzerinden temin eder.</w:t>
      </w:r>
    </w:p>
    <w:p w14:paraId="6C6A8914"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Aracı </w:t>
      </w:r>
      <w:r w:rsidRPr="001812E6">
        <w:rPr>
          <w:rStyle w:val="spelle"/>
          <w:rFonts w:ascii="Arial" w:hAnsi="Arial" w:cs="Arial"/>
          <w:color w:val="000000"/>
          <w:sz w:val="22"/>
          <w:szCs w:val="22"/>
        </w:rPr>
        <w:t>Portalının</w:t>
      </w:r>
      <w:r w:rsidRPr="001812E6">
        <w:rPr>
          <w:rFonts w:ascii="Arial" w:hAnsi="Arial" w:cs="Arial"/>
          <w:color w:val="000000"/>
          <w:sz w:val="22"/>
          <w:szCs w:val="22"/>
        </w:rPr>
        <w:t> oluşturulmasına ve kullanımına dair usul ve esaslar Bakanlığın uygun görüşü alınarak, emeklilik gözetim merkezi tarafından belirlenir.</w:t>
      </w:r>
    </w:p>
    <w:p w14:paraId="4E19B675"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rlükten kaldırılan yönetmelik</w:t>
      </w:r>
    </w:p>
    <w:p w14:paraId="4B797973"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6 – </w:t>
      </w:r>
      <w:r w:rsidRPr="001812E6">
        <w:rPr>
          <w:rFonts w:ascii="Arial" w:hAnsi="Arial" w:cs="Arial"/>
          <w:color w:val="000000"/>
          <w:sz w:val="22"/>
          <w:szCs w:val="22"/>
        </w:rPr>
        <w:t>(1) </w:t>
      </w:r>
      <w:r w:rsidRPr="001812E6">
        <w:rPr>
          <w:rStyle w:val="grame"/>
          <w:rFonts w:ascii="Arial" w:hAnsi="Arial" w:cs="Arial"/>
          <w:color w:val="000000"/>
          <w:sz w:val="22"/>
          <w:szCs w:val="22"/>
        </w:rPr>
        <w:t>29/8/2009</w:t>
      </w:r>
      <w:r w:rsidRPr="001812E6">
        <w:rPr>
          <w:rFonts w:ascii="Arial" w:hAnsi="Arial" w:cs="Arial"/>
          <w:color w:val="000000"/>
          <w:sz w:val="22"/>
          <w:szCs w:val="22"/>
        </w:rPr>
        <w:t> tarihli ve 27334 sayılı Resmî Gazete’de yayımlanan Bireysel Emeklilik Aracıları Hakkında Yönetmelik yürürlükten kaldırılmıştır.</w:t>
      </w:r>
    </w:p>
    <w:p w14:paraId="0E350D8B"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rlük</w:t>
      </w:r>
    </w:p>
    <w:p w14:paraId="24553C07"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7 –</w:t>
      </w:r>
      <w:r w:rsidRPr="001812E6">
        <w:rPr>
          <w:rFonts w:ascii="Arial" w:hAnsi="Arial" w:cs="Arial"/>
          <w:color w:val="000000"/>
          <w:sz w:val="22"/>
          <w:szCs w:val="22"/>
        </w:rPr>
        <w:t> (1) Bu Yönetmelik yayımı tarihinden altı ay sonra yürürlüğe girer.</w:t>
      </w:r>
    </w:p>
    <w:p w14:paraId="74ECAAA9" w14:textId="77777777"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tme</w:t>
      </w:r>
    </w:p>
    <w:p w14:paraId="365C1898" w14:textId="77777777" w:rsidR="0051639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8 –</w:t>
      </w:r>
      <w:r w:rsidRPr="001812E6">
        <w:rPr>
          <w:rFonts w:ascii="Arial" w:hAnsi="Arial" w:cs="Arial"/>
          <w:color w:val="000000"/>
          <w:sz w:val="22"/>
          <w:szCs w:val="22"/>
        </w:rPr>
        <w:t> (1) Bu Yönetmelik hükümlerini Hazine ve Maliye Bakanı yürütür.</w:t>
      </w:r>
    </w:p>
    <w:p w14:paraId="06285B29" w14:textId="77777777"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14:paraId="553DE280" w14:textId="77777777"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14:paraId="42272197" w14:textId="77777777" w:rsidR="00C77AE1" w:rsidRDefault="00C77AE1" w:rsidP="00516396">
      <w:pPr>
        <w:pStyle w:val="metin0"/>
        <w:spacing w:before="0" w:beforeAutospacing="0" w:after="0" w:afterAutospacing="0" w:line="240" w:lineRule="atLeast"/>
        <w:ind w:firstLine="566"/>
        <w:rPr>
          <w:rFonts w:ascii="Arial" w:hAnsi="Arial" w:cs="Arial"/>
          <w:color w:val="000000"/>
          <w:sz w:val="22"/>
          <w:szCs w:val="22"/>
        </w:rPr>
      </w:pPr>
    </w:p>
    <w:tbl>
      <w:tblPr>
        <w:tblW w:w="0" w:type="auto"/>
        <w:jc w:val="center"/>
        <w:tblCellMar>
          <w:left w:w="0" w:type="dxa"/>
          <w:right w:w="0" w:type="dxa"/>
        </w:tblCellMar>
        <w:tblLook w:val="04A0" w:firstRow="1" w:lastRow="0" w:firstColumn="1" w:lastColumn="0" w:noHBand="0" w:noVBand="1"/>
      </w:tblPr>
      <w:tblGrid>
        <w:gridCol w:w="9104"/>
      </w:tblGrid>
      <w:tr w:rsidR="00FD7D69" w:rsidRPr="00FD7D69" w14:paraId="1A297676" w14:textId="77777777" w:rsidTr="008844AD">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FD7D69" w:rsidRPr="00FD7D69" w14:paraId="3D32CEE8" w14:textId="77777777" w:rsidTr="008844AD">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72407691" w14:textId="77777777" w:rsidR="00FD7D69" w:rsidRPr="00FD7D69" w:rsidRDefault="00FD7D69" w:rsidP="00FD7D69">
                  <w:pPr>
                    <w:spacing w:line="240" w:lineRule="atLeast"/>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lastRenderedPageBreak/>
                    <w:t>26 Ekim 2019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E119B47" w14:textId="77777777" w:rsidR="00FD7D69" w:rsidRPr="00FD7D69" w:rsidRDefault="00FD7D69" w:rsidP="00FD7D69">
                  <w:pPr>
                    <w:spacing w:line="240" w:lineRule="atLeast"/>
                    <w:jc w:val="center"/>
                    <w:rPr>
                      <w:noProof w:val="0"/>
                      <w:kern w:val="0"/>
                      <w:position w:val="0"/>
                      <w:lang w:eastAsia="tr-TR"/>
                    </w:rPr>
                  </w:pPr>
                  <w:r w:rsidRPr="00FD7D69">
                    <w:rPr>
                      <w:rFonts w:ascii="Palatino Linotype" w:hAnsi="Palatino Linotype"/>
                      <w:b/>
                      <w:bCs/>
                      <w:noProof w:val="0"/>
                      <w:color w:val="800000"/>
                      <w:kern w:val="0"/>
                      <w:position w:val="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47EBD58" w14:textId="77777777" w:rsidR="00FD7D69" w:rsidRPr="00FD7D69" w:rsidRDefault="00FD7D69" w:rsidP="00FD7D69">
                  <w:pPr>
                    <w:spacing w:before="100" w:beforeAutospacing="1" w:after="100" w:afterAutospacing="1"/>
                    <w:jc w:val="right"/>
                    <w:rPr>
                      <w:noProof w:val="0"/>
                      <w:kern w:val="0"/>
                      <w:position w:val="0"/>
                      <w:lang w:eastAsia="tr-TR"/>
                    </w:rPr>
                  </w:pPr>
                  <w:r w:rsidRPr="00FD7D69">
                    <w:rPr>
                      <w:rFonts w:ascii="Arial" w:hAnsi="Arial" w:cs="Arial"/>
                      <w:noProof w:val="0"/>
                      <w:kern w:val="0"/>
                      <w:position w:val="0"/>
                      <w:sz w:val="16"/>
                      <w:szCs w:val="16"/>
                      <w:lang w:eastAsia="tr-TR"/>
                    </w:rPr>
                    <w:t>Sayı : 30930</w:t>
                  </w:r>
                </w:p>
              </w:tc>
            </w:tr>
            <w:tr w:rsidR="00FD7D69" w:rsidRPr="00FD7D69" w14:paraId="4D41A124" w14:textId="77777777" w:rsidTr="008844AD">
              <w:trPr>
                <w:trHeight w:val="480"/>
                <w:jc w:val="center"/>
              </w:trPr>
              <w:tc>
                <w:tcPr>
                  <w:tcW w:w="8789" w:type="dxa"/>
                  <w:gridSpan w:val="3"/>
                  <w:tcMar>
                    <w:top w:w="0" w:type="dxa"/>
                    <w:left w:w="108" w:type="dxa"/>
                    <w:bottom w:w="0" w:type="dxa"/>
                    <w:right w:w="108" w:type="dxa"/>
                  </w:tcMar>
                  <w:vAlign w:val="center"/>
                  <w:hideMark/>
                </w:tcPr>
                <w:p w14:paraId="61387086" w14:textId="77777777" w:rsidR="00FD7D69" w:rsidRPr="00FD7D69" w:rsidRDefault="00FD7D69" w:rsidP="00FD7D69">
                  <w:pPr>
                    <w:spacing w:before="100" w:beforeAutospacing="1" w:after="100" w:afterAutospacing="1"/>
                    <w:jc w:val="center"/>
                    <w:rPr>
                      <w:rFonts w:ascii="Arial" w:hAnsi="Arial" w:cs="Arial"/>
                      <w:noProof w:val="0"/>
                      <w:kern w:val="0"/>
                      <w:position w:val="0"/>
                      <w:sz w:val="22"/>
                      <w:szCs w:val="22"/>
                      <w:lang w:eastAsia="tr-TR"/>
                    </w:rPr>
                  </w:pPr>
                  <w:r w:rsidRPr="00FD7D69">
                    <w:rPr>
                      <w:rFonts w:ascii="Arial" w:hAnsi="Arial" w:cs="Arial"/>
                      <w:b/>
                      <w:bCs/>
                      <w:noProof w:val="0"/>
                      <w:color w:val="000080"/>
                      <w:kern w:val="0"/>
                      <w:position w:val="0"/>
                      <w:sz w:val="22"/>
                      <w:szCs w:val="22"/>
                      <w:lang w:eastAsia="tr-TR"/>
                    </w:rPr>
                    <w:t>YÖNETMELİK</w:t>
                  </w:r>
                </w:p>
              </w:tc>
            </w:tr>
            <w:tr w:rsidR="00FD7D69" w:rsidRPr="00FD7D69" w14:paraId="5F519D9D" w14:textId="77777777" w:rsidTr="008844AD">
              <w:trPr>
                <w:trHeight w:val="480"/>
                <w:jc w:val="center"/>
              </w:trPr>
              <w:tc>
                <w:tcPr>
                  <w:tcW w:w="8789" w:type="dxa"/>
                  <w:gridSpan w:val="3"/>
                  <w:tcMar>
                    <w:top w:w="0" w:type="dxa"/>
                    <w:left w:w="108" w:type="dxa"/>
                    <w:bottom w:w="0" w:type="dxa"/>
                    <w:right w:w="108" w:type="dxa"/>
                  </w:tcMar>
                  <w:vAlign w:val="center"/>
                  <w:hideMark/>
                </w:tcPr>
                <w:p w14:paraId="69CFC176" w14:textId="77777777" w:rsidR="00FD7D69" w:rsidRPr="00FD7D69" w:rsidRDefault="00FD7D69" w:rsidP="00FD7D69">
                  <w:pPr>
                    <w:spacing w:line="240" w:lineRule="atLeast"/>
                    <w:ind w:firstLine="566"/>
                    <w:rPr>
                      <w:rFonts w:ascii="Arial" w:hAnsi="Arial" w:cs="Arial"/>
                      <w:noProof w:val="0"/>
                      <w:kern w:val="0"/>
                      <w:position w:val="0"/>
                      <w:sz w:val="22"/>
                      <w:szCs w:val="22"/>
                      <w:u w:val="single"/>
                      <w:lang w:eastAsia="tr-TR"/>
                    </w:rPr>
                  </w:pPr>
                  <w:r w:rsidRPr="00FD7D69">
                    <w:rPr>
                      <w:rFonts w:ascii="Arial" w:hAnsi="Arial" w:cs="Arial"/>
                      <w:noProof w:val="0"/>
                      <w:kern w:val="0"/>
                      <w:position w:val="0"/>
                      <w:sz w:val="22"/>
                      <w:szCs w:val="22"/>
                      <w:u w:val="single"/>
                      <w:lang w:eastAsia="tr-TR"/>
                    </w:rPr>
                    <w:t>Hazine ve Maliye Bakanlığından:</w:t>
                  </w:r>
                </w:p>
                <w:p w14:paraId="623DAE79" w14:textId="77777777" w:rsidR="00FD7D69" w:rsidRPr="00FD7D69" w:rsidRDefault="00FD7D69" w:rsidP="00CA6EB2">
                  <w:pPr>
                    <w:pStyle w:val="Balk2"/>
                  </w:pPr>
                  <w:bookmarkStart w:id="1796" w:name="_Toc135988913"/>
                  <w:r w:rsidRPr="00FD7D69">
                    <w:t>SİGORTA VE REASÜRANS İLE EMEKLİLİK ŞİRKETLERİNİN SERMAYE</w:t>
                  </w:r>
                  <w:r w:rsidR="00243CA8">
                    <w:t xml:space="preserve"> </w:t>
                  </w:r>
                  <w:r w:rsidRPr="00FD7D69">
                    <w:t>YETERLİLİKLERİNİN ÖLÇÜLMESİNE VE DEĞERLENDİRİLMESİNE</w:t>
                  </w:r>
                  <w:r w:rsidR="00243CA8">
                    <w:t xml:space="preserve"> İLİŞKİN </w:t>
                  </w:r>
                  <w:r w:rsidRPr="00FD7D69">
                    <w:t>YÖNETMELİKTE DEĞİŞİKLİK YAPILMASINA</w:t>
                  </w:r>
                  <w:r w:rsidR="00243CA8">
                    <w:t xml:space="preserve"> </w:t>
                  </w:r>
                  <w:r w:rsidRPr="00FD7D69">
                    <w:t>DAİR YÖNETMELİK</w:t>
                  </w:r>
                  <w:bookmarkEnd w:id="1796"/>
                </w:p>
                <w:p w14:paraId="735B334B"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1 –</w:t>
                  </w:r>
                  <w:r w:rsidRPr="00FD7D69">
                    <w:rPr>
                      <w:rFonts w:ascii="Arial" w:hAnsi="Arial" w:cs="Arial"/>
                      <w:noProof w:val="0"/>
                      <w:kern w:val="0"/>
                      <w:position w:val="0"/>
                      <w:sz w:val="22"/>
                      <w:szCs w:val="22"/>
                      <w:lang w:eastAsia="tr-TR"/>
                    </w:rPr>
                    <w:t> 23/8/2015 tarihli ve 29454 sayılı Resmî Gazete’de yayımlanan Sigorta ve Reasürans ile Emeklilik Şirketlerinin Sermaye Yeterliliklerinin Ölçülmesine ve Değerlendirilmesine İlişkin Yönetmeliğin 3 üncü maddesinin birinci fıkrasına aşağıdaki (a) ve (b) bentleri eklenmiş, diğer bentler buna göre teselsül ettirilmiş, aynı fıkranın mevcut (ç) bendi yürürlükten kaldırılmıştır.</w:t>
                  </w:r>
                </w:p>
                <w:p w14:paraId="0CCBAE33"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a) Bakan: Hazine ve Maliye Bakanını,</w:t>
                  </w:r>
                </w:p>
                <w:p w14:paraId="7CE68801"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b) Bakanlık: Hazine ve Maliye Bakanlığını,”</w:t>
                  </w:r>
                </w:p>
                <w:p w14:paraId="32FC9862"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2 –</w:t>
                  </w:r>
                  <w:r w:rsidRPr="00FD7D69">
                    <w:rPr>
                      <w:rFonts w:ascii="Arial" w:hAnsi="Arial" w:cs="Arial"/>
                      <w:noProof w:val="0"/>
                      <w:kern w:val="0"/>
                      <w:position w:val="0"/>
                      <w:sz w:val="22"/>
                      <w:szCs w:val="22"/>
                      <w:lang w:eastAsia="tr-TR"/>
                    </w:rPr>
                    <w:t> Aynı Yönetmeliğin 8 inci maddesinin on ikinci fıkrası, 9 uncu maddesinin dördüncü ve altıncı fıkrası ve 10 uncu maddesinin birinci fıkrasındaki “Müsteşarlık” ibareleri “Bakanlık” olarak, 5 inci maddesinin üçüncü fıkrası, 9 uncu maddesinin ikinci fıkrasının (a), (b) ve (c) bentleri ile 10 uncu maddesinin birinci fıkrasında yer alan “Müsteşarlığa” ibareleri “Bakanlığa” olarak, 4 üncü maddesinin dördüncü fıkrasının (a) bendi ve aynı maddenin beşinci fıkrasının (d) bendi, 5 inci maddesinin dördüncü ve altıncı fıkrası, 7 nci maddesinin üçüncü fıkrası, 8 inci maddesinin ikinci fıkrasının (c) ve (h) bentleri, aynı maddenin üçüncü fıkrasının (a)-1, (b)-1 ve (c)-1 bentleri ve aynı maddenin sekizinci fıkrası, 9 uncu maddesinin ikinci fıkrasının (b) ve (c) bentleri ile 10 uncu maddesinin birinci fıkrasında yer alan “Müsteşarlıkça” ibareleri “Bakanlıkça” olarak değiştirilmiştir.</w:t>
                  </w:r>
                </w:p>
                <w:p w14:paraId="1F6EB18F"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3 –</w:t>
                  </w:r>
                  <w:r w:rsidRPr="00FD7D69">
                    <w:rPr>
                      <w:rFonts w:ascii="Arial" w:hAnsi="Arial" w:cs="Arial"/>
                      <w:noProof w:val="0"/>
                      <w:kern w:val="0"/>
                      <w:position w:val="0"/>
                      <w:sz w:val="22"/>
                      <w:szCs w:val="22"/>
                      <w:lang w:eastAsia="tr-TR"/>
                    </w:rPr>
                    <w:t> Aynı Yönetmeliğin 8 inci maddesinin üçüncü fıkrasının ilk paragrafı aşağıdaki şekilde değiştirilmiştir.</w:t>
                  </w:r>
                </w:p>
                <w:p w14:paraId="749E7923"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Reasürans riski hesabında, reasürörlere devredilen toplam primler dikkate alınır. Türkiye’de kurulmuş havuzlara, Türkiye’de ruhsat almış ve sermayesinin çoğunluğu Hazineye ait olan reasürans şirketlerine devredilen riskler için 0, Türkiye’de ruhsat almış diğer reasürans şirketlerine devredilen riskler için 0,03, Bakanlıkça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 Reasürans anlaşmalarında, aşağıda belirlenen oranların aşılması durumunda, aşan kısma isabet eden reasürans primi tutarı Bakanlıkça belirlenecek listedeki reasürörler için 0,150 diğerleri için ise 0,300 risk katsayısı ile çarpılır:”</w:t>
                  </w:r>
                </w:p>
                <w:p w14:paraId="7E9A2AC6"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4 – </w:t>
                  </w:r>
                  <w:r w:rsidRPr="00FD7D69">
                    <w:rPr>
                      <w:rFonts w:ascii="Arial" w:hAnsi="Arial" w:cs="Arial"/>
                      <w:noProof w:val="0"/>
                      <w:kern w:val="0"/>
                      <w:position w:val="0"/>
                      <w:sz w:val="22"/>
                      <w:szCs w:val="22"/>
                      <w:lang w:eastAsia="tr-TR"/>
                    </w:rPr>
                    <w:t>Aynı Yönetmeliğin 13 üncü maddesi aşağıdaki şekilde değiştirilmiştir.</w:t>
                  </w:r>
                </w:p>
                <w:p w14:paraId="7B67DFE4"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w:t>
                  </w:r>
                  <w:r w:rsidRPr="00FD7D69">
                    <w:rPr>
                      <w:rFonts w:ascii="Arial" w:hAnsi="Arial" w:cs="Arial"/>
                      <w:b/>
                      <w:bCs/>
                      <w:noProof w:val="0"/>
                      <w:kern w:val="0"/>
                      <w:position w:val="0"/>
                      <w:sz w:val="22"/>
                      <w:szCs w:val="22"/>
                      <w:lang w:eastAsia="tr-TR"/>
                    </w:rPr>
                    <w:t>MADDE 13 –</w:t>
                  </w:r>
                  <w:r w:rsidRPr="00FD7D69">
                    <w:rPr>
                      <w:rFonts w:ascii="Arial" w:hAnsi="Arial" w:cs="Arial"/>
                      <w:noProof w:val="0"/>
                      <w:kern w:val="0"/>
                      <w:position w:val="0"/>
                      <w:sz w:val="22"/>
                      <w:szCs w:val="22"/>
                      <w:lang w:eastAsia="tr-TR"/>
                    </w:rPr>
                    <w:t> (1) Bu Yönetmelik hükümlerini Hazine ve Maliye Bakanı yürütür.”</w:t>
                  </w:r>
                </w:p>
                <w:p w14:paraId="5B0538AB" w14:textId="77777777"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5 – </w:t>
                  </w:r>
                  <w:r w:rsidRPr="00FD7D69">
                    <w:rPr>
                      <w:rFonts w:ascii="Arial" w:hAnsi="Arial" w:cs="Arial"/>
                      <w:noProof w:val="0"/>
                      <w:kern w:val="0"/>
                      <w:position w:val="0"/>
                      <w:sz w:val="22"/>
                      <w:szCs w:val="22"/>
                      <w:lang w:eastAsia="tr-TR"/>
                    </w:rPr>
                    <w:t>Bu Yönetmelik yayımı tarihinde yürürlüğe girer.</w:t>
                  </w:r>
                </w:p>
                <w:p w14:paraId="725BE849" w14:textId="77777777" w:rsidR="00FD7D69" w:rsidRPr="00FD7D69" w:rsidRDefault="00FD7D69" w:rsidP="00FD7D69">
                  <w:pPr>
                    <w:spacing w:after="200" w:line="240" w:lineRule="atLeast"/>
                    <w:ind w:firstLine="567"/>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6 – </w:t>
                  </w:r>
                  <w:r w:rsidRPr="00FD7D69">
                    <w:rPr>
                      <w:rFonts w:ascii="Arial" w:hAnsi="Arial" w:cs="Arial"/>
                      <w:noProof w:val="0"/>
                      <w:kern w:val="0"/>
                      <w:position w:val="0"/>
                      <w:sz w:val="22"/>
                      <w:szCs w:val="22"/>
                      <w:lang w:eastAsia="tr-TR"/>
                    </w:rPr>
                    <w:t>Bu Yönetmelik hükümlerini Hazine ve Maliye Bakanı yürütür.</w:t>
                  </w:r>
                </w:p>
                <w:tbl>
                  <w:tblPr>
                    <w:tblW w:w="8505" w:type="dxa"/>
                    <w:jc w:val="center"/>
                    <w:tblCellMar>
                      <w:left w:w="0" w:type="dxa"/>
                      <w:right w:w="0" w:type="dxa"/>
                    </w:tblCellMar>
                    <w:tblLook w:val="04A0" w:firstRow="1" w:lastRow="0" w:firstColumn="1" w:lastColumn="0" w:noHBand="0" w:noVBand="1"/>
                  </w:tblPr>
                  <w:tblGrid>
                    <w:gridCol w:w="4254"/>
                    <w:gridCol w:w="4251"/>
                  </w:tblGrid>
                  <w:tr w:rsidR="00FD7D69" w:rsidRPr="00FD7D69" w14:paraId="3C704871" w14:textId="77777777" w:rsidTr="008844AD">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AEB3580"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Yönetmeliğin Yayımlandığı Resmî Gazete'nin</w:t>
                        </w:r>
                      </w:p>
                    </w:tc>
                  </w:tr>
                  <w:tr w:rsidR="00FD7D69" w:rsidRPr="00FD7D69" w14:paraId="1CCBDFDE" w14:textId="77777777" w:rsidTr="008844AD">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14:paraId="3A97E1D4"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FBF667E"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Sayısı</w:t>
                        </w:r>
                      </w:p>
                    </w:tc>
                  </w:tr>
                  <w:tr w:rsidR="00FD7D69" w:rsidRPr="00FD7D69" w14:paraId="779ADFE3" w14:textId="77777777" w:rsidTr="008844AD">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8174C"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3/8/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52829BAB"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9454</w:t>
                        </w:r>
                      </w:p>
                    </w:tc>
                  </w:tr>
                  <w:tr w:rsidR="00FD7D69" w:rsidRPr="00FD7D69" w14:paraId="126E8691" w14:textId="77777777" w:rsidTr="008844AD">
                    <w:trPr>
                      <w:jc w:val="center"/>
                    </w:trPr>
                    <w:tc>
                      <w:tcPr>
                        <w:tcW w:w="8505"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B8BEF78"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Yönetmelikte Değişiklik Yapan Yönetmeliğin Yayımlandığı Resmî Gazete'nin</w:t>
                        </w:r>
                      </w:p>
                    </w:tc>
                  </w:tr>
                  <w:tr w:rsidR="00FD7D69" w:rsidRPr="00FD7D69" w14:paraId="5AACA21E" w14:textId="77777777" w:rsidTr="008844AD">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14:paraId="352D3674"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28EC873"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Sayısı</w:t>
                        </w:r>
                      </w:p>
                    </w:tc>
                  </w:tr>
                  <w:tr w:rsidR="00FD7D69" w:rsidRPr="00FD7D69" w14:paraId="06836546" w14:textId="77777777" w:rsidTr="008844AD">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43789"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11/7/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0763460F" w14:textId="77777777"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30121</w:t>
                        </w:r>
                      </w:p>
                    </w:tc>
                  </w:tr>
                </w:tbl>
                <w:p w14:paraId="79D0EE44" w14:textId="77777777" w:rsidR="00FD7D69" w:rsidRPr="00FD7D69" w:rsidRDefault="00FD7D69" w:rsidP="00FD7D69">
                  <w:pPr>
                    <w:rPr>
                      <w:rFonts w:ascii="Arial" w:hAnsi="Arial" w:cs="Arial"/>
                      <w:noProof w:val="0"/>
                      <w:kern w:val="0"/>
                      <w:position w:val="0"/>
                      <w:sz w:val="22"/>
                      <w:szCs w:val="22"/>
                      <w:lang w:eastAsia="tr-TR"/>
                    </w:rPr>
                  </w:pPr>
                </w:p>
              </w:tc>
            </w:tr>
          </w:tbl>
          <w:p w14:paraId="59187410" w14:textId="77777777" w:rsidR="00FD7D69" w:rsidRPr="00FD7D69" w:rsidRDefault="00FD7D69" w:rsidP="00FD7D69">
            <w:pPr>
              <w:rPr>
                <w:noProof w:val="0"/>
                <w:kern w:val="0"/>
                <w:position w:val="0"/>
                <w:lang w:eastAsia="tr-TR"/>
              </w:rPr>
            </w:pPr>
          </w:p>
        </w:tc>
      </w:tr>
    </w:tbl>
    <w:p w14:paraId="43B24EE1" w14:textId="77777777" w:rsidR="00FD7D69" w:rsidRPr="00FD7D69" w:rsidRDefault="00FD7D69" w:rsidP="00FD7D69">
      <w:pPr>
        <w:jc w:val="center"/>
        <w:rPr>
          <w:noProof w:val="0"/>
          <w:color w:val="000000"/>
          <w:kern w:val="0"/>
          <w:position w:val="0"/>
          <w:sz w:val="27"/>
          <w:szCs w:val="27"/>
          <w:lang w:eastAsia="tr-TR"/>
        </w:rPr>
      </w:pPr>
      <w:r w:rsidRPr="00FD7D69">
        <w:rPr>
          <w:noProof w:val="0"/>
          <w:color w:val="000000"/>
          <w:kern w:val="0"/>
          <w:position w:val="0"/>
          <w:sz w:val="27"/>
          <w:szCs w:val="27"/>
          <w:lang w:eastAsia="tr-TR"/>
        </w:rPr>
        <w:t> </w:t>
      </w:r>
    </w:p>
    <w:p w14:paraId="2A88E88E" w14:textId="77777777" w:rsidR="00FD7D69" w:rsidRPr="00FD7D69" w:rsidRDefault="00FD7D69" w:rsidP="00FD7D69">
      <w:pPr>
        <w:spacing w:after="200" w:line="276" w:lineRule="auto"/>
        <w:rPr>
          <w:rFonts w:ascii="Calibri" w:eastAsia="Calibri" w:hAnsi="Calibri"/>
          <w:noProof w:val="0"/>
          <w:kern w:val="0"/>
          <w:position w:val="0"/>
          <w:sz w:val="22"/>
          <w:szCs w:val="22"/>
        </w:rPr>
      </w:pPr>
    </w:p>
    <w:p w14:paraId="614E48C1" w14:textId="77777777"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14:paraId="134A04A9" w14:textId="77777777"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14:paraId="19A17421" w14:textId="77777777"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14:paraId="61F0DA52" w14:textId="77777777"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14:paraId="6FF46ECD" w14:textId="77777777"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tbl>
      <w:tblPr>
        <w:tblW w:w="0" w:type="auto"/>
        <w:jc w:val="center"/>
        <w:tblCellMar>
          <w:left w:w="0" w:type="dxa"/>
          <w:right w:w="0" w:type="dxa"/>
        </w:tblCellMar>
        <w:tblLook w:val="04A0" w:firstRow="1" w:lastRow="0" w:firstColumn="1" w:lastColumn="0" w:noHBand="0" w:noVBand="1"/>
      </w:tblPr>
      <w:tblGrid>
        <w:gridCol w:w="4590"/>
        <w:gridCol w:w="2881"/>
        <w:gridCol w:w="2530"/>
      </w:tblGrid>
      <w:tr w:rsidR="00C77AE1" w:rsidRPr="00955914" w14:paraId="01897DE8" w14:textId="77777777" w:rsidTr="00C77AE1">
        <w:trPr>
          <w:trHeight w:val="317"/>
          <w:jc w:val="center"/>
        </w:trPr>
        <w:tc>
          <w:tcPr>
            <w:tcW w:w="0" w:type="auto"/>
            <w:tcBorders>
              <w:top w:val="nil"/>
              <w:left w:val="nil"/>
              <w:bottom w:val="single" w:sz="8" w:space="0" w:color="660066"/>
              <w:right w:val="nil"/>
            </w:tcBorders>
            <w:tcMar>
              <w:top w:w="0" w:type="dxa"/>
              <w:left w:w="108" w:type="dxa"/>
              <w:bottom w:w="0" w:type="dxa"/>
              <w:right w:w="108" w:type="dxa"/>
            </w:tcMar>
            <w:vAlign w:val="center"/>
            <w:hideMark/>
          </w:tcPr>
          <w:p w14:paraId="0F4BA7B6" w14:textId="77777777" w:rsidR="00C77AE1" w:rsidRPr="00C77AE1" w:rsidRDefault="00C77AE1" w:rsidP="008844AD">
            <w:pPr>
              <w:spacing w:line="240" w:lineRule="atLeast"/>
              <w:rPr>
                <w:rFonts w:ascii="Arial" w:hAnsi="Arial" w:cs="Arial"/>
                <w:sz w:val="22"/>
                <w:szCs w:val="22"/>
                <w:lang w:eastAsia="tr-TR"/>
              </w:rPr>
            </w:pPr>
            <w:r w:rsidRPr="00C77AE1">
              <w:rPr>
                <w:rFonts w:ascii="Arial" w:hAnsi="Arial" w:cs="Arial"/>
                <w:sz w:val="22"/>
                <w:szCs w:val="22"/>
                <w:lang w:eastAsia="tr-TR"/>
              </w:rPr>
              <w:lastRenderedPageBreak/>
              <w:t>4 Mart 2020 ÇARŞAMBA</w:t>
            </w:r>
          </w:p>
        </w:tc>
        <w:tc>
          <w:tcPr>
            <w:tcW w:w="0" w:type="auto"/>
            <w:tcBorders>
              <w:top w:val="nil"/>
              <w:left w:val="nil"/>
              <w:bottom w:val="single" w:sz="8" w:space="0" w:color="660066"/>
              <w:right w:val="nil"/>
            </w:tcBorders>
            <w:tcMar>
              <w:top w:w="0" w:type="dxa"/>
              <w:left w:w="108" w:type="dxa"/>
              <w:bottom w:w="0" w:type="dxa"/>
              <w:right w:w="108" w:type="dxa"/>
            </w:tcMar>
            <w:vAlign w:val="center"/>
            <w:hideMark/>
          </w:tcPr>
          <w:p w14:paraId="646DA0B2" w14:textId="77777777" w:rsidR="00C77AE1" w:rsidRPr="00C77AE1" w:rsidRDefault="00C77AE1" w:rsidP="008844AD">
            <w:pPr>
              <w:spacing w:line="240" w:lineRule="atLeast"/>
              <w:jc w:val="center"/>
              <w:rPr>
                <w:rFonts w:ascii="Arial" w:hAnsi="Arial" w:cs="Arial"/>
                <w:sz w:val="22"/>
                <w:szCs w:val="22"/>
                <w:lang w:eastAsia="tr-TR"/>
              </w:rPr>
            </w:pPr>
            <w:r w:rsidRPr="00C77AE1">
              <w:rPr>
                <w:rFonts w:ascii="Arial" w:hAnsi="Arial" w:cs="Arial"/>
                <w:b/>
                <w:bCs/>
                <w:color w:val="800000"/>
                <w:sz w:val="22"/>
                <w:szCs w:val="22"/>
                <w:lang w:eastAsia="tr-TR"/>
              </w:rPr>
              <w:t>Resmî Gazete</w:t>
            </w:r>
          </w:p>
        </w:tc>
        <w:tc>
          <w:tcPr>
            <w:tcW w:w="0" w:type="auto"/>
            <w:tcBorders>
              <w:top w:val="nil"/>
              <w:left w:val="nil"/>
              <w:bottom w:val="single" w:sz="8" w:space="0" w:color="660066"/>
              <w:right w:val="nil"/>
            </w:tcBorders>
            <w:tcMar>
              <w:top w:w="0" w:type="dxa"/>
              <w:left w:w="108" w:type="dxa"/>
              <w:bottom w:w="0" w:type="dxa"/>
              <w:right w:w="108" w:type="dxa"/>
            </w:tcMar>
            <w:vAlign w:val="center"/>
            <w:hideMark/>
          </w:tcPr>
          <w:p w14:paraId="5CBAB39D" w14:textId="77777777" w:rsidR="00C77AE1" w:rsidRPr="00C77AE1" w:rsidRDefault="00C77AE1" w:rsidP="008844AD">
            <w:pPr>
              <w:spacing w:before="100" w:beforeAutospacing="1" w:after="100" w:afterAutospacing="1"/>
              <w:jc w:val="right"/>
              <w:rPr>
                <w:rFonts w:ascii="Arial" w:hAnsi="Arial" w:cs="Arial"/>
                <w:sz w:val="22"/>
                <w:szCs w:val="22"/>
                <w:lang w:eastAsia="tr-TR"/>
              </w:rPr>
            </w:pPr>
            <w:r w:rsidRPr="00C77AE1">
              <w:rPr>
                <w:rFonts w:ascii="Arial" w:hAnsi="Arial" w:cs="Arial"/>
                <w:sz w:val="22"/>
                <w:szCs w:val="22"/>
                <w:lang w:eastAsia="tr-TR"/>
              </w:rPr>
              <w:t>Sayı : 31058</w:t>
            </w:r>
          </w:p>
        </w:tc>
      </w:tr>
      <w:tr w:rsidR="00C77AE1" w:rsidRPr="00955914" w14:paraId="0165179C" w14:textId="77777777" w:rsidTr="00C77AE1">
        <w:trPr>
          <w:trHeight w:val="480"/>
          <w:jc w:val="center"/>
        </w:trPr>
        <w:tc>
          <w:tcPr>
            <w:tcW w:w="0" w:type="auto"/>
            <w:gridSpan w:val="3"/>
            <w:shd w:val="clear" w:color="auto" w:fill="auto"/>
            <w:tcMar>
              <w:top w:w="0" w:type="dxa"/>
              <w:left w:w="108" w:type="dxa"/>
              <w:bottom w:w="0" w:type="dxa"/>
              <w:right w:w="108" w:type="dxa"/>
            </w:tcMar>
            <w:vAlign w:val="center"/>
            <w:hideMark/>
          </w:tcPr>
          <w:p w14:paraId="12AFE807" w14:textId="77777777" w:rsidR="00C77AE1" w:rsidRPr="00C77AE1" w:rsidRDefault="00C77AE1" w:rsidP="008844AD">
            <w:pPr>
              <w:spacing w:before="100" w:beforeAutospacing="1" w:after="100" w:afterAutospacing="1"/>
              <w:jc w:val="center"/>
              <w:rPr>
                <w:rFonts w:ascii="Arial" w:hAnsi="Arial" w:cs="Arial"/>
                <w:sz w:val="22"/>
                <w:szCs w:val="22"/>
                <w:lang w:eastAsia="tr-TR"/>
              </w:rPr>
            </w:pPr>
            <w:r w:rsidRPr="00C77AE1">
              <w:rPr>
                <w:rFonts w:ascii="Arial" w:hAnsi="Arial" w:cs="Arial"/>
                <w:b/>
                <w:bCs/>
                <w:color w:val="000080"/>
                <w:sz w:val="22"/>
                <w:szCs w:val="22"/>
                <w:lang w:eastAsia="tr-TR"/>
              </w:rPr>
              <w:t>YÖNETMELİK</w:t>
            </w:r>
          </w:p>
        </w:tc>
      </w:tr>
      <w:tr w:rsidR="00C77AE1" w:rsidRPr="00955914" w14:paraId="2F95A81B" w14:textId="77777777" w:rsidTr="00C77AE1">
        <w:trPr>
          <w:trHeight w:val="480"/>
          <w:jc w:val="center"/>
        </w:trPr>
        <w:tc>
          <w:tcPr>
            <w:tcW w:w="0" w:type="auto"/>
            <w:gridSpan w:val="3"/>
            <w:shd w:val="clear" w:color="auto" w:fill="auto"/>
            <w:tcMar>
              <w:top w:w="0" w:type="dxa"/>
              <w:left w:w="108" w:type="dxa"/>
              <w:bottom w:w="0" w:type="dxa"/>
              <w:right w:w="108" w:type="dxa"/>
            </w:tcMar>
            <w:vAlign w:val="center"/>
            <w:hideMark/>
          </w:tcPr>
          <w:p w14:paraId="1E476A18" w14:textId="77777777" w:rsidR="00C77AE1" w:rsidRPr="00C77AE1" w:rsidRDefault="00C77AE1" w:rsidP="008844AD">
            <w:pPr>
              <w:spacing w:line="240" w:lineRule="atLeast"/>
              <w:ind w:firstLine="566"/>
              <w:rPr>
                <w:rFonts w:ascii="Arial" w:hAnsi="Arial" w:cs="Arial"/>
                <w:sz w:val="22"/>
                <w:szCs w:val="22"/>
                <w:u w:val="single"/>
                <w:lang w:eastAsia="tr-TR"/>
              </w:rPr>
            </w:pPr>
            <w:r w:rsidRPr="00C77AE1">
              <w:rPr>
                <w:rFonts w:ascii="Arial" w:hAnsi="Arial" w:cs="Arial"/>
                <w:sz w:val="22"/>
                <w:szCs w:val="22"/>
                <w:u w:val="single"/>
                <w:lang w:eastAsia="tr-TR"/>
              </w:rPr>
              <w:t>Sermaye Piyasası Kurulundan:</w:t>
            </w:r>
          </w:p>
          <w:p w14:paraId="34BDCF35" w14:textId="77777777" w:rsidR="00C77AE1" w:rsidRPr="00E16DE7" w:rsidRDefault="00C77AE1" w:rsidP="00CA6EB2">
            <w:pPr>
              <w:pStyle w:val="Balk2"/>
            </w:pPr>
            <w:bookmarkStart w:id="1797" w:name="_Toc135988914"/>
            <w:r w:rsidRPr="00E16DE7">
              <w:t>EMEKLİLİK YATIRIM FONLARININ KURULUŞ VE FAALİYETLERİNE</w:t>
            </w:r>
            <w:r w:rsidR="00E16DE7" w:rsidRPr="00E16DE7">
              <w:t xml:space="preserve"> İLİŞKİN ESASLAR </w:t>
            </w:r>
            <w:r w:rsidRPr="00E16DE7">
              <w:t>HAKKINDA YÖNETMELİKTE DEĞİŞİKLİK</w:t>
            </w:r>
            <w:r w:rsidR="00E16DE7" w:rsidRPr="00E16DE7">
              <w:t xml:space="preserve"> </w:t>
            </w:r>
            <w:r w:rsidRPr="00E16DE7">
              <w:t>YAPILMASINA DAİR YÖNETMELİK</w:t>
            </w:r>
            <w:bookmarkEnd w:id="1797"/>
          </w:p>
          <w:p w14:paraId="70C2FF97" w14:textId="77777777" w:rsidR="00C77AE1" w:rsidRPr="00C77AE1" w:rsidRDefault="00C77AE1" w:rsidP="008844AD">
            <w:pPr>
              <w:spacing w:line="240" w:lineRule="atLeast"/>
              <w:jc w:val="center"/>
              <w:rPr>
                <w:rFonts w:ascii="Arial" w:eastAsia="Cambria" w:hAnsi="Arial" w:cs="Arial"/>
                <w:b/>
                <w:bCs/>
                <w:position w:val="0"/>
                <w:lang w:eastAsia="tr-TR"/>
              </w:rPr>
            </w:pPr>
          </w:p>
          <w:p w14:paraId="03D42DCF" w14:textId="77777777"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1 –</w:t>
            </w:r>
            <w:r w:rsidRPr="00C77AE1">
              <w:rPr>
                <w:rFonts w:ascii="Arial" w:hAnsi="Arial" w:cs="Arial"/>
                <w:sz w:val="22"/>
                <w:szCs w:val="22"/>
                <w:lang w:eastAsia="tr-TR"/>
              </w:rPr>
              <w:t> 13/3/2013 tarihli ve 28586 sayılı Resmî Gazete’de yayımlanan Emeklilik Yatırım Fonlarının Kuruluş ve Faaliyetlerine İlişkin Esaslar Hakkında Yönetmeliğin 22 nci maddesinin birinci fıkrasının (ğ) bendi aşağıdaki şekilde değiştirilmiştir.</w:t>
            </w:r>
          </w:p>
          <w:p w14:paraId="7DEE0BAD" w14:textId="77777777"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sz w:val="22"/>
                <w:szCs w:val="22"/>
                <w:lang w:eastAsia="tr-TR"/>
              </w:rPr>
              <w:t>“ğ) Fon portföyünün en fazla %20’si izahnamesi Kurulca onaylanan yatırım fonu ve yabancı yatırım fonu katılma paylarına, %10’u ise yabancı borsalarda işlem gören borsa yatırım fonu katılma paylarına yatırılmak suretiyle değerlendirilir. Türkiye’de kurulu borsa yatırım fonlarının katılma paylarına yapılan yatırım için bu sınırlamalar uygulanmaz. Ancak tek bir yatırım fonunun, yabancı borsalarda işlem gören borsa yatırım fonunun ve yabancı yatırım fonunun katılma paylarına yapılan yatırım tutarı fon portföyünün %4’ünü, Türkiye’de kurulu tek bir borsa yatırım fonunun katılma paylarına yapılan yatırım tutarı ise fon portföyünün %20’sini geçemez. Yabancı borsalarda işlem gören borsa yatırım fonlarının katılma payları için, izahnamesinin Kurulca onaylanmış olması şartı aranmaz. Katılma payları fon portföyüne dahil edilen yatırım fonlarına giriş, çıkış veya erken çıkış komisyonu ödenemez. Bu fıkranın (a) bendi uyarınca yapılacak ihraççı sınırı kontrolünde, fonların portföylerinde yer alan yatırım fonu/borsa yatırım fonu katılma payları dikkate alınmaz.”</w:t>
            </w:r>
          </w:p>
          <w:p w14:paraId="3042F5DE" w14:textId="77777777"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2 –</w:t>
            </w:r>
            <w:r w:rsidRPr="00C77AE1">
              <w:rPr>
                <w:rFonts w:ascii="Arial" w:hAnsi="Arial" w:cs="Arial"/>
                <w:sz w:val="22"/>
                <w:szCs w:val="22"/>
                <w:lang w:eastAsia="tr-TR"/>
              </w:rPr>
              <w:t> Bu Yönetmelik yayımı tarihinde yürürlüğe girer.</w:t>
            </w:r>
          </w:p>
          <w:p w14:paraId="13DF0F9B" w14:textId="77777777"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3 –</w:t>
            </w:r>
            <w:r w:rsidRPr="00C77AE1">
              <w:rPr>
                <w:rFonts w:ascii="Arial" w:hAnsi="Arial" w:cs="Arial"/>
                <w:sz w:val="22"/>
                <w:szCs w:val="22"/>
                <w:lang w:eastAsia="tr-TR"/>
              </w:rPr>
              <w:t> Bu Yönetmelik hükümlerini Sermaye Piyasası Kurulu yürütür.</w:t>
            </w:r>
          </w:p>
          <w:p w14:paraId="6F666B7F" w14:textId="77777777" w:rsidR="00C77AE1" w:rsidRPr="00C77AE1" w:rsidRDefault="00C77AE1" w:rsidP="008844AD">
            <w:pPr>
              <w:spacing w:line="240" w:lineRule="atLeast"/>
              <w:jc w:val="center"/>
              <w:rPr>
                <w:rFonts w:ascii="Arial" w:hAnsi="Arial" w:cs="Arial"/>
                <w:sz w:val="22"/>
                <w:szCs w:val="22"/>
                <w:lang w:eastAsia="tr-TR"/>
              </w:rPr>
            </w:pPr>
            <w:r w:rsidRPr="00C77AE1">
              <w:rPr>
                <w:rFonts w:ascii="Arial" w:hAnsi="Arial" w:cs="Arial"/>
                <w:b/>
                <w:bCs/>
                <w:sz w:val="22"/>
                <w:szCs w:val="22"/>
                <w:lang w:val="en-GB"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C77AE1" w:rsidRPr="00C77AE1" w14:paraId="1EF71622" w14:textId="77777777" w:rsidTr="008844AD">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736DE33"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Yönetmeliğin Yayımlandığı Resmî Gazete'nin</w:t>
                  </w:r>
                </w:p>
              </w:tc>
            </w:tr>
            <w:tr w:rsidR="00C77AE1" w:rsidRPr="00C77AE1" w14:paraId="7440DAE8" w14:textId="77777777" w:rsidTr="008844AD">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0818D465"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3B98E974"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Sayısı</w:t>
                  </w:r>
                </w:p>
              </w:tc>
            </w:tr>
            <w:tr w:rsidR="00C77AE1" w:rsidRPr="00C77AE1" w14:paraId="72F43805" w14:textId="77777777" w:rsidTr="008844AD">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F954"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0DBFFE1"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8586</w:t>
                  </w:r>
                </w:p>
              </w:tc>
            </w:tr>
            <w:tr w:rsidR="00C77AE1" w:rsidRPr="00C77AE1" w14:paraId="5176200C" w14:textId="77777777" w:rsidTr="008844AD">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1E161D7E"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Yönetmelikte Değişiklik Yapan Yönetmeliklerin Yayımlandığı Resmî Gazete'nin</w:t>
                  </w:r>
                </w:p>
              </w:tc>
            </w:tr>
            <w:tr w:rsidR="00C77AE1" w:rsidRPr="00C77AE1" w14:paraId="730557B7" w14:textId="77777777" w:rsidTr="008844AD">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3BB84BD2"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8417A80"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Sayısı</w:t>
                  </w:r>
                </w:p>
              </w:tc>
            </w:tr>
            <w:tr w:rsidR="00C77AE1" w:rsidRPr="00C77AE1" w14:paraId="53B508B3" w14:textId="77777777" w:rsidTr="008844AD">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2F1CE"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1F033C16" w14:textId="77777777" w:rsidR="00C77AE1" w:rsidRPr="00C77AE1" w:rsidRDefault="00C77AE1" w:rsidP="008844AD">
                  <w:pPr>
                    <w:spacing w:before="100" w:beforeAutospacing="1" w:after="100" w:afterAutospacing="1" w:line="240" w:lineRule="atLeast"/>
                    <w:ind w:right="469"/>
                    <w:jc w:val="center"/>
                    <w:rPr>
                      <w:rFonts w:ascii="Arial" w:hAnsi="Arial" w:cs="Arial"/>
                      <w:sz w:val="22"/>
                      <w:szCs w:val="22"/>
                      <w:lang w:eastAsia="tr-TR"/>
                    </w:rPr>
                  </w:pPr>
                  <w:r w:rsidRPr="00C77AE1">
                    <w:rPr>
                      <w:rFonts w:ascii="Arial" w:hAnsi="Arial" w:cs="Arial"/>
                      <w:sz w:val="22"/>
                      <w:szCs w:val="22"/>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5A24E012"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9921</w:t>
                  </w:r>
                </w:p>
              </w:tc>
            </w:tr>
            <w:tr w:rsidR="00C77AE1" w:rsidRPr="00C77AE1" w14:paraId="6042525E" w14:textId="77777777" w:rsidTr="008844AD">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BA606"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36BD1CB5" w14:textId="77777777" w:rsidR="00C77AE1" w:rsidRPr="00C77AE1" w:rsidRDefault="00C77AE1" w:rsidP="008844AD">
                  <w:pPr>
                    <w:spacing w:before="100" w:beforeAutospacing="1" w:after="100" w:afterAutospacing="1" w:line="240" w:lineRule="atLeast"/>
                    <w:ind w:right="469"/>
                    <w:jc w:val="center"/>
                    <w:rPr>
                      <w:rFonts w:ascii="Arial" w:hAnsi="Arial" w:cs="Arial"/>
                      <w:sz w:val="22"/>
                      <w:szCs w:val="22"/>
                      <w:lang w:eastAsia="tr-TR"/>
                    </w:rPr>
                  </w:pPr>
                  <w:r w:rsidRPr="00C77AE1">
                    <w:rPr>
                      <w:rFonts w:ascii="Arial" w:hAnsi="Arial" w:cs="Arial"/>
                      <w:sz w:val="22"/>
                      <w:szCs w:val="22"/>
                      <w:lang w:eastAsia="tr-TR"/>
                    </w:rPr>
                    <w:t>15/5/20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10030E25" w14:textId="77777777"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30775</w:t>
                  </w:r>
                </w:p>
              </w:tc>
            </w:tr>
          </w:tbl>
          <w:p w14:paraId="6B5ED170" w14:textId="77777777" w:rsidR="00C77AE1" w:rsidRPr="00955914" w:rsidRDefault="00C77AE1" w:rsidP="008844AD">
            <w:pPr>
              <w:rPr>
                <w:lang w:eastAsia="tr-TR"/>
              </w:rPr>
            </w:pPr>
          </w:p>
        </w:tc>
      </w:tr>
    </w:tbl>
    <w:p w14:paraId="1B5ED560" w14:textId="77777777" w:rsidR="00C77AE1" w:rsidRDefault="00C77AE1" w:rsidP="00C77AE1"/>
    <w:p w14:paraId="202C74E1" w14:textId="77777777" w:rsidR="00FD7D69" w:rsidRPr="001812E6" w:rsidRDefault="00FD7D69" w:rsidP="00516396">
      <w:pPr>
        <w:pStyle w:val="metin0"/>
        <w:spacing w:before="0" w:beforeAutospacing="0" w:after="0" w:afterAutospacing="0" w:line="240" w:lineRule="atLeast"/>
        <w:ind w:firstLine="566"/>
        <w:rPr>
          <w:rFonts w:ascii="Arial" w:hAnsi="Arial" w:cs="Arial"/>
          <w:color w:val="000000"/>
          <w:sz w:val="22"/>
          <w:szCs w:val="22"/>
        </w:rPr>
      </w:pPr>
    </w:p>
    <w:p w14:paraId="648CADA2" w14:textId="77777777" w:rsidR="00154CCF" w:rsidRDefault="00154CCF" w:rsidP="00154CCF">
      <w:pPr>
        <w:rPr>
          <w:rFonts w:ascii="Arial" w:hAnsi="Arial" w:cs="Arial"/>
          <w:sz w:val="22"/>
          <w:szCs w:val="22"/>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147DB" w:rsidRPr="00163AEE" w14:paraId="7229EB69" w14:textId="77777777" w:rsidTr="00C0315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3EE0E26" w14:textId="77777777" w:rsidR="00B147DB" w:rsidRPr="00163AEE" w:rsidRDefault="00B147DB" w:rsidP="00C0315B">
            <w:pPr>
              <w:spacing w:line="276" w:lineRule="auto"/>
              <w:rPr>
                <w:lang w:eastAsia="tr-TR"/>
              </w:rPr>
            </w:pPr>
            <w:r w:rsidRPr="00163AEE">
              <w:rPr>
                <w:rFonts w:ascii="Arial" w:hAnsi="Arial" w:cs="Arial"/>
                <w:sz w:val="16"/>
                <w:szCs w:val="16"/>
                <w:lang w:eastAsia="tr-TR"/>
              </w:rPr>
              <w:lastRenderedPageBreak/>
              <w:t>9 Ekim 2020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EA189AA" w14:textId="77777777" w:rsidR="00B147DB" w:rsidRPr="00163AEE" w:rsidRDefault="00B147DB" w:rsidP="00C0315B">
            <w:pPr>
              <w:spacing w:line="276" w:lineRule="auto"/>
              <w:jc w:val="center"/>
              <w:rPr>
                <w:lang w:eastAsia="tr-TR"/>
              </w:rPr>
            </w:pPr>
            <w:r w:rsidRPr="00163AEE">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62B31FF" w14:textId="77777777" w:rsidR="00B147DB" w:rsidRPr="00163AEE" w:rsidRDefault="00B147DB" w:rsidP="00C0315B">
            <w:pPr>
              <w:spacing w:before="100" w:beforeAutospacing="1" w:after="100" w:afterAutospacing="1" w:line="276" w:lineRule="auto"/>
              <w:jc w:val="right"/>
              <w:rPr>
                <w:lang w:eastAsia="tr-TR"/>
              </w:rPr>
            </w:pPr>
            <w:r w:rsidRPr="00163AEE">
              <w:rPr>
                <w:rFonts w:ascii="Arial" w:hAnsi="Arial" w:cs="Arial"/>
                <w:sz w:val="16"/>
                <w:szCs w:val="16"/>
                <w:lang w:eastAsia="tr-TR"/>
              </w:rPr>
              <w:t>Sayı : 31269</w:t>
            </w:r>
          </w:p>
        </w:tc>
      </w:tr>
      <w:tr w:rsidR="00B147DB" w:rsidRPr="00163AEE" w14:paraId="20685346" w14:textId="77777777" w:rsidTr="00C0315B">
        <w:trPr>
          <w:trHeight w:val="480"/>
        </w:trPr>
        <w:tc>
          <w:tcPr>
            <w:tcW w:w="8789" w:type="dxa"/>
            <w:gridSpan w:val="3"/>
            <w:tcMar>
              <w:top w:w="0" w:type="dxa"/>
              <w:left w:w="108" w:type="dxa"/>
              <w:bottom w:w="0" w:type="dxa"/>
              <w:right w:w="108" w:type="dxa"/>
            </w:tcMar>
            <w:vAlign w:val="center"/>
            <w:hideMark/>
          </w:tcPr>
          <w:p w14:paraId="4D390B03" w14:textId="77777777" w:rsidR="00B147DB" w:rsidRPr="00163AEE" w:rsidRDefault="00B147DB" w:rsidP="00C0315B">
            <w:pPr>
              <w:spacing w:before="100" w:beforeAutospacing="1" w:after="100" w:afterAutospacing="1" w:line="276" w:lineRule="auto"/>
              <w:jc w:val="center"/>
              <w:rPr>
                <w:lang w:eastAsia="tr-TR"/>
              </w:rPr>
            </w:pPr>
            <w:r w:rsidRPr="00163AEE">
              <w:rPr>
                <w:rFonts w:ascii="Arial" w:hAnsi="Arial" w:cs="Arial"/>
                <w:b/>
                <w:bCs/>
                <w:color w:val="000080"/>
                <w:sz w:val="18"/>
                <w:szCs w:val="18"/>
                <w:lang w:eastAsia="tr-TR"/>
              </w:rPr>
              <w:t>YÖNETMELİK</w:t>
            </w:r>
          </w:p>
        </w:tc>
      </w:tr>
    </w:tbl>
    <w:p w14:paraId="5D4F6E75" w14:textId="77777777" w:rsidR="00B147DB" w:rsidRDefault="00B147DB" w:rsidP="00B147DB">
      <w:pPr>
        <w:pStyle w:val="balk11pt0"/>
        <w:spacing w:before="0" w:beforeAutospacing="0" w:after="0" w:afterAutospacing="0" w:line="276" w:lineRule="auto"/>
        <w:ind w:firstLine="566"/>
        <w:rPr>
          <w:color w:val="000000"/>
          <w:sz w:val="18"/>
          <w:szCs w:val="18"/>
          <w:u w:val="single"/>
        </w:rPr>
      </w:pPr>
      <w:r>
        <w:rPr>
          <w:color w:val="000000"/>
          <w:sz w:val="18"/>
          <w:szCs w:val="18"/>
          <w:u w:val="single"/>
        </w:rPr>
        <w:t>Sigortacılık ve Özel Emeklilik Düzenleme ve Denetleme Kurumundan:</w:t>
      </w:r>
    </w:p>
    <w:p w14:paraId="4B4D6A07" w14:textId="77777777" w:rsidR="00B147DB" w:rsidRDefault="00B147DB" w:rsidP="00B147DB">
      <w:pPr>
        <w:pStyle w:val="balk11pt0"/>
        <w:spacing w:before="0" w:beforeAutospacing="0" w:after="0" w:afterAutospacing="0" w:line="276" w:lineRule="auto"/>
        <w:ind w:firstLine="566"/>
        <w:rPr>
          <w:color w:val="000000"/>
          <w:sz w:val="22"/>
          <w:szCs w:val="22"/>
          <w:u w:val="single"/>
        </w:rPr>
      </w:pPr>
    </w:p>
    <w:p w14:paraId="73E95B1E" w14:textId="77777777" w:rsidR="00B147DB" w:rsidRPr="00F164BE" w:rsidRDefault="00B147DB" w:rsidP="00CA6EB2">
      <w:pPr>
        <w:pStyle w:val="Balk2"/>
      </w:pPr>
      <w:bookmarkStart w:id="1798" w:name="_Toc135988915"/>
      <w:r w:rsidRPr="00F164BE">
        <w:t>EMEKLİLİK GÖZETİM MERKEZİ ÇALIŞMA</w:t>
      </w:r>
      <w:r>
        <w:t xml:space="preserve"> </w:t>
      </w:r>
      <w:r w:rsidRPr="00F164BE">
        <w:t>ESASLARI YÖNETMELİĞİ</w:t>
      </w:r>
      <w:bookmarkEnd w:id="1798"/>
    </w:p>
    <w:p w14:paraId="5A59802A"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 </w:t>
      </w:r>
    </w:p>
    <w:p w14:paraId="3696A53F"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BİRİNCİ BÖLÜM</w:t>
      </w:r>
    </w:p>
    <w:p w14:paraId="4C4E417F"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Amaç ve Kapsam, Dayanak ve Tanımlar</w:t>
      </w:r>
    </w:p>
    <w:p w14:paraId="7133764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Amaç ve kapsam</w:t>
      </w:r>
    </w:p>
    <w:p w14:paraId="5E4D9D7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 –</w:t>
      </w:r>
      <w:r w:rsidRPr="00B25B72">
        <w:rPr>
          <w:rFonts w:ascii="Arial" w:hAnsi="Arial" w:cs="Arial"/>
          <w:color w:val="000000"/>
        </w:rPr>
        <w:t> (1) Bu Yönetmeliğin amacı, Kurum tarafından görevlendirilen emeklilik gözetim merkezinin kuruluş, teşkilat, yönetim ve faaliyetlerine ilişkin usul ve esasları düzenlemektir.</w:t>
      </w:r>
    </w:p>
    <w:p w14:paraId="629FD5F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Dayanak</w:t>
      </w:r>
    </w:p>
    <w:p w14:paraId="28E16EB5"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 –</w:t>
      </w:r>
      <w:r w:rsidRPr="00B25B72">
        <w:rPr>
          <w:rFonts w:ascii="Arial" w:hAnsi="Arial" w:cs="Arial"/>
          <w:color w:val="000000"/>
        </w:rPr>
        <w:t> (1) Bu Yönetmelik, </w:t>
      </w:r>
      <w:r w:rsidRPr="00B25B72">
        <w:rPr>
          <w:rStyle w:val="grame"/>
          <w:rFonts w:ascii="Arial" w:hAnsi="Arial" w:cs="Arial"/>
          <w:color w:val="000000"/>
        </w:rPr>
        <w:t>28/3/2001</w:t>
      </w:r>
      <w:r w:rsidRPr="00B25B72">
        <w:rPr>
          <w:rFonts w:ascii="Arial" w:hAnsi="Arial" w:cs="Arial"/>
          <w:color w:val="000000"/>
        </w:rPr>
        <w:t> tarihli ve 4632 sayılı Bireysel Emeklilik Tasarruf ve Yatırım Sistemi Kanununun 20/A maddesine dayanılarak hazırlanmıştır.</w:t>
      </w:r>
    </w:p>
    <w:p w14:paraId="6B60CBC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Tanımlar</w:t>
      </w:r>
    </w:p>
    <w:p w14:paraId="7B7669B4"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3 –</w:t>
      </w:r>
      <w:r w:rsidRPr="00B25B72">
        <w:rPr>
          <w:rFonts w:ascii="Arial" w:hAnsi="Arial" w:cs="Arial"/>
          <w:color w:val="000000"/>
        </w:rPr>
        <w:t> (1) Bu Yönetmelikte geçen;</w:t>
      </w:r>
    </w:p>
    <w:p w14:paraId="08C22B7C"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Bakanlık: Hazine ve Maliye Bakanlığını,</w:t>
      </w:r>
    </w:p>
    <w:p w14:paraId="1C0AE8B9"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Emeklilik gözetim merkezi: Kurum tarafından Kanunun 20/A maddesi uyarınca görevlendirilen tüzel kişiyi,</w:t>
      </w:r>
    </w:p>
    <w:p w14:paraId="698ECF4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Fon: Emeklilik yatırım fonunu,</w:t>
      </w:r>
    </w:p>
    <w:p w14:paraId="26B2E15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Kanun: </w:t>
      </w:r>
      <w:r w:rsidRPr="00B25B72">
        <w:rPr>
          <w:rStyle w:val="grame"/>
          <w:rFonts w:ascii="Arial" w:hAnsi="Arial" w:cs="Arial"/>
          <w:color w:val="000000"/>
        </w:rPr>
        <w:t>28/3/2001</w:t>
      </w:r>
      <w:r w:rsidRPr="00B25B72">
        <w:rPr>
          <w:rFonts w:ascii="Arial" w:hAnsi="Arial" w:cs="Arial"/>
          <w:color w:val="000000"/>
        </w:rPr>
        <w:t> tarihli ve 4632 sayılı Bireysel Emeklilik Tasarruf ve Yatırım Sistemi Kanununu,</w:t>
      </w:r>
    </w:p>
    <w:p w14:paraId="377B747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d) Katılımcı: Emeklilik sözleşmesine göre ad ve hesabına bireysel emeklilik hesabı açılan gerçek kişiyi,</w:t>
      </w:r>
    </w:p>
    <w:p w14:paraId="162FB301"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e) Kurum: Sigortacılık ve Özel Emeklilik Düzenleme ve Denetleme Kurumunu,</w:t>
      </w:r>
    </w:p>
    <w:p w14:paraId="3EF2E29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f) Şirket: Kanuna göre kurulan emeklilik şirketini,</w:t>
      </w:r>
    </w:p>
    <w:p w14:paraId="06EA86C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g) Yönetim Kurulu: Emeklilik Gözetim Merkezi Yönetim Kurulunu,</w:t>
      </w:r>
    </w:p>
    <w:p w14:paraId="6E42542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Style w:val="grame"/>
          <w:rFonts w:ascii="Arial" w:hAnsi="Arial" w:cs="Arial"/>
          <w:color w:val="000000"/>
        </w:rPr>
        <w:t>ifade</w:t>
      </w:r>
      <w:r w:rsidRPr="00B25B72">
        <w:rPr>
          <w:rFonts w:ascii="Arial" w:hAnsi="Arial" w:cs="Arial"/>
          <w:color w:val="000000"/>
        </w:rPr>
        <w:t> eder.</w:t>
      </w:r>
    </w:p>
    <w:p w14:paraId="01A3CC78"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İKİNCİ BÖLÜM</w:t>
      </w:r>
    </w:p>
    <w:p w14:paraId="03E7B8CA"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Teşkilat Yapısı</w:t>
      </w:r>
    </w:p>
    <w:p w14:paraId="6BA8E2C4"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Emeklilik gözetim merkezi</w:t>
      </w:r>
    </w:p>
    <w:p w14:paraId="4910662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4 –</w:t>
      </w:r>
      <w:r w:rsidRPr="00B25B72">
        <w:rPr>
          <w:rFonts w:ascii="Arial" w:hAnsi="Arial" w:cs="Arial"/>
          <w:color w:val="000000"/>
        </w:rPr>
        <w:t> (1) Kurum, özel hukuk hükümlerine göre kurulmuş bir tüzel kişiyi Kanunun 20/A maddesinde sayılan kamusal faaliyetleri yerine getirmek üzere emeklilik gözetim merkezi olarak görevlendirir.</w:t>
      </w:r>
    </w:p>
    <w:p w14:paraId="152CDFBC"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nin sermayesinin en az yüzde elli birinin şirketlere ait olması ve her şirketin eşit hisseye sahip bulunması zorunludur. Emeklilik gözetim merkezinin hisseleri nama yazılıdır.</w:t>
      </w:r>
    </w:p>
    <w:p w14:paraId="758FEDC9"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Hisse devralmak suretiyle veya yapılacak sermaye artışı ile yeni hisseler ihdas edilmesi yoluyla emeklilik gözetim merkezine ortak olunur. Hisse devri emeklilik gözetim merkezi ana sözleşmesinde belirlenen usullere göre yapılır.</w:t>
      </w:r>
    </w:p>
    <w:p w14:paraId="2DA2249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Ana sözleşme</w:t>
      </w:r>
    </w:p>
    <w:p w14:paraId="4062965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5 –</w:t>
      </w:r>
      <w:r w:rsidRPr="00B25B72">
        <w:rPr>
          <w:rFonts w:ascii="Arial" w:hAnsi="Arial" w:cs="Arial"/>
          <w:color w:val="000000"/>
        </w:rPr>
        <w:t> (1) Emeklilik gözetim merkezinin ana sözleşmesinde ve ana sözleşme değişikliklerinde Kurumun uygun görüşü aranır. Kurum tarafından uygun görülmeyen değişiklik tasarıları genel kurul gündemine alınamaz ve görüşülemez. Kurumun uygun görüşü olmaksızın ana sözleşme değişiklikleri Ticaret Siciline tescil edemez.</w:t>
      </w:r>
    </w:p>
    <w:p w14:paraId="212E472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önetim Kurulu ve teşkilat</w:t>
      </w:r>
    </w:p>
    <w:p w14:paraId="076C317C"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6 –</w:t>
      </w:r>
      <w:r w:rsidRPr="00B25B72">
        <w:rPr>
          <w:rFonts w:ascii="Arial" w:hAnsi="Arial" w:cs="Arial"/>
          <w:color w:val="000000"/>
        </w:rPr>
        <w:t> (1) Yönetim Kurulu, emeklilik gözetim merkezinin yönetim ve temsil organıdır. Yönetim kurulu, Bakanlıkça atanan bir temsilci, Kurum tarafından atanan bir temsilci, diğer hissedarların seçtiği birer temsilci ve emeklilik gözetim merkezi genel müdüründen oluşur.</w:t>
      </w:r>
    </w:p>
    <w:p w14:paraId="5CB309C2"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Bakanlık ve Kurum temsilcilerinin asgari on yıl kamu hizmetine ve bireysel emeklilik alanında deneyime sahip olması gerekir. Diğer hissedarları temsil eden Yönetim Kurulu üyelerinin, temsil ettikleri kurum veya kuruluşlarda yönetim kurulu üyesi veya genel müdür unvanlarından birini taşıması gerekir.</w:t>
      </w:r>
    </w:p>
    <w:p w14:paraId="5B8A3BA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Yönetim Kuruluna Kurum temsilcisi başkanlık eder.</w:t>
      </w:r>
    </w:p>
    <w:p w14:paraId="611F704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Yönetim Kurulu üyelerinin, temsil ettikleri kurum veya kuruluşlardaki görevlerinden ayrılmaları durumunda bu kişilerin Yönetim Kurulu üyeliği sona erer.</w:t>
      </w:r>
    </w:p>
    <w:p w14:paraId="0E222763"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5) Emeklilik gözetim merkezi genel müdürü, Yönetim Kurulu üyelerinin önerdiği aday veya adaylar arasından, Kurumun uygun görüşü alınarak yönetim kurulunca atanır.</w:t>
      </w:r>
    </w:p>
    <w:p w14:paraId="4F4DB62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lastRenderedPageBreak/>
        <w:t>(6) Genel müdür ve varsa genel müdür yardımcılarının, bireysel emeklilik mevzuatı uyarınca şirket genel müdür ve genel müdür yardımcılarında aranan nitelikleri taşıması gerekir.</w:t>
      </w:r>
    </w:p>
    <w:p w14:paraId="735241BF"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7) Genel müdür, ilgili mevzuat ve Kurum tarafından emeklilik gözetim merkezine verilen gözetim görevleri bakımından Kuruma karşı sorumludur.</w:t>
      </w:r>
    </w:p>
    <w:p w14:paraId="35B12A15"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ÜÇÜNCÜ BÖLÜM</w:t>
      </w:r>
    </w:p>
    <w:p w14:paraId="68A83E78"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Görevler ve Çalışma Esasları</w:t>
      </w:r>
    </w:p>
    <w:p w14:paraId="19716F71"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ünlük gözetim ve denetim</w:t>
      </w:r>
    </w:p>
    <w:p w14:paraId="2FCD007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7 –</w:t>
      </w:r>
      <w:r w:rsidRPr="00B25B72">
        <w:rPr>
          <w:rFonts w:ascii="Arial" w:hAnsi="Arial" w:cs="Arial"/>
          <w:color w:val="000000"/>
        </w:rPr>
        <w:t> (1) Emeklilik gözetim merkezi, şirketlerin ve bireysel emeklilik aracılarının faaliyetlerinin veri tabanı esaslı günlük gözetim ve denetiminin Kurum tarafından yapılabilmesini </w:t>
      </w:r>
      <w:r w:rsidRPr="00B25B72">
        <w:rPr>
          <w:rStyle w:val="spelle"/>
          <w:rFonts w:ascii="Arial" w:hAnsi="Arial" w:cs="Arial"/>
          <w:color w:val="000000"/>
        </w:rPr>
        <w:t>teminen</w:t>
      </w:r>
      <w:r w:rsidRPr="00B25B72">
        <w:rPr>
          <w:rFonts w:ascii="Arial" w:hAnsi="Arial" w:cs="Arial"/>
          <w:color w:val="000000"/>
        </w:rPr>
        <w:t> aşağıdaki faaliyetlerde bulunur:</w:t>
      </w:r>
    </w:p>
    <w:p w14:paraId="6697BAD5"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Kurum tarafından yapılacak gözetim faaliyetleri için gerekli altyapıyı oluşturur, şirketlerden gözetime esas verileri toplar, veri tabanı kayıtlarını </w:t>
      </w:r>
      <w:r w:rsidRPr="00B25B72">
        <w:rPr>
          <w:rStyle w:val="grame"/>
          <w:rFonts w:ascii="Arial" w:hAnsi="Arial" w:cs="Arial"/>
          <w:color w:val="000000"/>
        </w:rPr>
        <w:t>konsolide</w:t>
      </w:r>
      <w:r w:rsidRPr="00B25B72">
        <w:rPr>
          <w:rFonts w:ascii="Arial" w:hAnsi="Arial" w:cs="Arial"/>
          <w:color w:val="000000"/>
        </w:rPr>
        <w:t> eder, bu kayıtları elektronik ortamda saklar, standart bir veri tabanı desenine dayalı bireysel emeklilik sistemi elektronik veri ambarını oluşturur ve depolanan verilerin güvenliğini sağlar. Standart hale getirilmiş verileri belirlediği yazılım unsurları ile sorgulayarak katılımcının bireysel emeklilik hesabı ile ilgili bilgileri şirket kayıtlarına paralel olarak üretmeyi sağlar.</w:t>
      </w:r>
    </w:p>
    <w:p w14:paraId="65E762E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Şirketlerin gözetime esas verilerini, Kurum tarafından belirlenen esaslara göre, güvenli hatlar üzerinden, tahsis ettiği elektronik alanlara şirketlerce verilerin yüklenmesi suretiyle toplar.</w:t>
      </w:r>
    </w:p>
    <w:p w14:paraId="78CA3CD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Bireysel emeklilik hesaplarına ilişkin iş ve işlemlerin gözetimini, bireysel emeklilik sistemi elektronik veri ambarına gün sonu itibarıyla şirketlerce iletilen veriler üzerinden, bireysel emeklilik mevzuatında tanımlanmış esaslara, emeklilik sözleşmelerine ve emeklilik planlarına uygunluğunu sınayan yazılım temelli doğrulama kuralları ile gerçekleştirir. Doğrulama kuralları ile kontrol edilecek parametreleri şirketlere bildirir.</w:t>
      </w:r>
    </w:p>
    <w:p w14:paraId="018CE6C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Şirketlerin gözetime esas verilerinin mali tablolardaki veriler ile tutarlılığının kontrol edilmesi amacıyla Kurum tarafından uygun görülen yöntemlerle mali tablolardaki ilgili verileri toplar ve </w:t>
      </w:r>
      <w:r w:rsidRPr="00B25B72">
        <w:rPr>
          <w:rStyle w:val="grame"/>
          <w:rFonts w:ascii="Arial" w:hAnsi="Arial" w:cs="Arial"/>
          <w:color w:val="000000"/>
        </w:rPr>
        <w:t>konsolide</w:t>
      </w:r>
      <w:r w:rsidRPr="00B25B72">
        <w:rPr>
          <w:rFonts w:ascii="Arial" w:hAnsi="Arial" w:cs="Arial"/>
          <w:color w:val="000000"/>
        </w:rPr>
        <w:t> eder. Bu veriler arasındaki tutarsızlıkları Kuruma raporlar.</w:t>
      </w:r>
    </w:p>
    <w:p w14:paraId="157E8F67"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d) Kurum tarafından istenen bilgilerle sınırlı kalmak kaydıyla, gerektiğinde şirketin veri tabanı kayıtlarına erişip kaynakta doğrulama işlemi yapabilir. Bu işlemi, güvenli hatlar üzerinden şirketin veri tabanına veya bu amaçla özel olarak hazırlanmış ara birimler üzerinden ayna veri tabanına veyahut söz konusu veri tabanının uygun bir elektronik görünümüne erişerek gerçekleştirir.</w:t>
      </w:r>
    </w:p>
    <w:p w14:paraId="335028D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e) Verimli iletişim ve gözetimin sağlanmasını </w:t>
      </w:r>
      <w:r w:rsidRPr="00B25B72">
        <w:rPr>
          <w:rStyle w:val="spelle"/>
          <w:rFonts w:ascii="Arial" w:hAnsi="Arial" w:cs="Arial"/>
          <w:color w:val="000000"/>
        </w:rPr>
        <w:t>teminen</w:t>
      </w:r>
      <w:r w:rsidRPr="00B25B72">
        <w:rPr>
          <w:rFonts w:ascii="Arial" w:hAnsi="Arial" w:cs="Arial"/>
          <w:color w:val="000000"/>
        </w:rPr>
        <w:t>, iletişim protokolü ve benzeri teknik uygulama esaslarında yapılması gereken değişiklikler hakkında Kuruma bilgi verir.</w:t>
      </w:r>
    </w:p>
    <w:p w14:paraId="253C0EA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f) Kurum tarafından belirlenen esaslara göre Devlet katkısı iş ve işlemlerinin yürütülmesini sağlar.</w:t>
      </w:r>
    </w:p>
    <w:p w14:paraId="0C0AB12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g) Kurum tarafından belirlenen usul ve esaslara göre, ihtiyaç duyulan verileri almak üzere ilgili kurum ve kuruluşlarla işbirliği yapar ve işveren, çalışan veya şirketlerin kullanımına yönelik ortak platformlar kurar.</w:t>
      </w:r>
    </w:p>
    <w:p w14:paraId="113B529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ğ) Fonlara ilişkin Kanun, ilgili mevzuat ve Kurumun tevdi edeceği görevler kapsamında iş ve işlemlerin yürütülmesini sağlar.</w:t>
      </w:r>
    </w:p>
    <w:p w14:paraId="2BDC4123"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Katılımcı bilgilerinin saklanması</w:t>
      </w:r>
    </w:p>
    <w:p w14:paraId="3BBBA87B"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8 –</w:t>
      </w:r>
      <w:r w:rsidRPr="00B25B72">
        <w:rPr>
          <w:rFonts w:ascii="Arial" w:hAnsi="Arial" w:cs="Arial"/>
          <w:color w:val="000000"/>
        </w:rPr>
        <w:t> (1) Emeklilik gözetim merkezi, şirketlerce gönderilen katılımcı bilgileri ile emeklilik sözleşmesi bilgilerini elektronik ortamda saklar. Birikimler ile yatırım hareketlerinin takibini katılımcı bazında yapar ve katılımcılara ait bireysel emeklilik hesaplarının ve fonların </w:t>
      </w:r>
      <w:r w:rsidRPr="00B25B72">
        <w:rPr>
          <w:rStyle w:val="grame"/>
          <w:rFonts w:ascii="Arial" w:hAnsi="Arial" w:cs="Arial"/>
          <w:color w:val="000000"/>
        </w:rPr>
        <w:t>konsolidasyonunu</w:t>
      </w:r>
      <w:r w:rsidRPr="00B25B72">
        <w:rPr>
          <w:rFonts w:ascii="Arial" w:hAnsi="Arial" w:cs="Arial"/>
          <w:color w:val="000000"/>
        </w:rPr>
        <w:t> gerçekleştirir.</w:t>
      </w:r>
    </w:p>
    <w:p w14:paraId="293B40D4"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Kurum tarafından görev verilmesi durumunda, şirketler arası aktarım ve benzeri hususlardaki taleplerin sonuçlandırılmasını temin eder.</w:t>
      </w:r>
    </w:p>
    <w:p w14:paraId="6132C16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özetim raporları</w:t>
      </w:r>
    </w:p>
    <w:p w14:paraId="73329C0D"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9 – </w:t>
      </w:r>
      <w:r w:rsidRPr="00B25B72">
        <w:rPr>
          <w:rFonts w:ascii="Arial" w:hAnsi="Arial" w:cs="Arial"/>
          <w:color w:val="000000"/>
        </w:rPr>
        <w:t>(1) Emeklilik gözetim merkezi, Kurum tarafından uygun görülen metot ve biçimde gözetim raporları hazırlar ve güvenli hatlar üzerinden Kuruma iletir. Şirketlerin faaliyetlerinin yürütülmesi sırasında mevzuata aykırı olduğu tespit edilen uygulamaları Kuruma bildirir.</w:t>
      </w:r>
    </w:p>
    <w:p w14:paraId="7799A6C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reysel emeklilik aracılarına ilişkin işlemler</w:t>
      </w:r>
    </w:p>
    <w:p w14:paraId="5CA08E3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0 –</w:t>
      </w:r>
      <w:r w:rsidRPr="00B25B72">
        <w:rPr>
          <w:rFonts w:ascii="Arial" w:hAnsi="Arial" w:cs="Arial"/>
          <w:color w:val="000000"/>
        </w:rPr>
        <w:t> (1) Emeklilik gözetim merkezi, bireysel emeklilik aracıları siciline ve bireysel emeklilik aracıları sınavına ilişkin işlemleri yürütür.</w:t>
      </w:r>
    </w:p>
    <w:p w14:paraId="167BBC8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bireysel emeklilik aracılarına ve şirketlerin personeline yönelik, yerinde veya uzaktan elektronik ortamda eğitim sunabilir, deneme sınavları yapabilir.</w:t>
      </w:r>
    </w:p>
    <w:p w14:paraId="23FD4364"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bireysel emeklilik aracılarının faaliyetlerinin mevzuata uygunluğunu izler, performanslarını ölçer ve sonuçlarını Kuruma raporlar.</w:t>
      </w:r>
    </w:p>
    <w:p w14:paraId="460F28D2"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Bireysel emeklilik aracıları hakkında Kurum tarafından yürütülen disiplin işlemlerinde, ilgili mevzuat kapsamında verilen görevleri yerine getirir.</w:t>
      </w:r>
    </w:p>
    <w:p w14:paraId="4E9DE3CB"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İstatistikî analizler</w:t>
      </w:r>
    </w:p>
    <w:p w14:paraId="1A38C4FB"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lastRenderedPageBreak/>
        <w:t>MADDE 11 –</w:t>
      </w:r>
      <w:r w:rsidRPr="00B25B72">
        <w:rPr>
          <w:rFonts w:ascii="Arial" w:hAnsi="Arial" w:cs="Arial"/>
          <w:color w:val="000000"/>
        </w:rPr>
        <w:t> (1) Emeklilik gözetim merkezi, istatistikî analizlere yönelik aşağıdaki faaliyetleri yürütür:</w:t>
      </w:r>
    </w:p>
    <w:p w14:paraId="0EE989AF"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Topladığı verilerle ileriye yönelik modelleme ve analizler yapar, bireysel emeklilik sisteminin güvenilir ve şeffaf bir şekilde işletilmesini </w:t>
      </w:r>
      <w:r w:rsidRPr="00B25B72">
        <w:rPr>
          <w:rStyle w:val="spelle"/>
          <w:rFonts w:ascii="Arial" w:hAnsi="Arial" w:cs="Arial"/>
          <w:color w:val="000000"/>
        </w:rPr>
        <w:t>teminen</w:t>
      </w:r>
      <w:r w:rsidRPr="00B25B72">
        <w:rPr>
          <w:rFonts w:ascii="Arial" w:hAnsi="Arial" w:cs="Arial"/>
          <w:color w:val="000000"/>
        </w:rPr>
        <w:t> gerekli önerilerde bulunur.</w:t>
      </w:r>
    </w:p>
    <w:p w14:paraId="3053B067"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Katılımcılara ait demografik parametreleri sürekli ölçüm prensibi ile izler, yıllık gelir sigortası ile </w:t>
      </w:r>
      <w:r w:rsidRPr="00B25B72">
        <w:rPr>
          <w:rStyle w:val="spelle"/>
          <w:rFonts w:ascii="Arial" w:hAnsi="Arial" w:cs="Arial"/>
          <w:color w:val="000000"/>
        </w:rPr>
        <w:t>mortalite</w:t>
      </w:r>
      <w:r w:rsidRPr="00B25B72">
        <w:rPr>
          <w:rFonts w:ascii="Arial" w:hAnsi="Arial" w:cs="Arial"/>
          <w:color w:val="000000"/>
        </w:rPr>
        <w:t> ve </w:t>
      </w:r>
      <w:r w:rsidRPr="00B25B72">
        <w:rPr>
          <w:rStyle w:val="spelle"/>
          <w:rFonts w:ascii="Arial" w:hAnsi="Arial" w:cs="Arial"/>
          <w:color w:val="000000"/>
        </w:rPr>
        <w:t>morbidite</w:t>
      </w:r>
      <w:r w:rsidRPr="00B25B72">
        <w:rPr>
          <w:rFonts w:ascii="Arial" w:hAnsi="Arial" w:cs="Arial"/>
          <w:color w:val="000000"/>
        </w:rPr>
        <w:t> tabloları </w:t>
      </w:r>
      <w:r w:rsidRPr="00B25B72">
        <w:rPr>
          <w:rStyle w:val="grame"/>
          <w:rFonts w:ascii="Arial" w:hAnsi="Arial" w:cs="Arial"/>
          <w:color w:val="000000"/>
        </w:rPr>
        <w:t>dahil</w:t>
      </w:r>
      <w:r w:rsidRPr="00B25B72">
        <w:rPr>
          <w:rFonts w:ascii="Arial" w:hAnsi="Arial" w:cs="Arial"/>
          <w:color w:val="000000"/>
        </w:rPr>
        <w:t> olmak üzere </w:t>
      </w:r>
      <w:r w:rsidRPr="00B25B72">
        <w:rPr>
          <w:rStyle w:val="spelle"/>
          <w:rFonts w:ascii="Arial" w:hAnsi="Arial" w:cs="Arial"/>
          <w:color w:val="000000"/>
        </w:rPr>
        <w:t>aktüeryal</w:t>
      </w:r>
      <w:r w:rsidRPr="00B25B72">
        <w:rPr>
          <w:rFonts w:ascii="Arial" w:hAnsi="Arial" w:cs="Arial"/>
          <w:color w:val="000000"/>
        </w:rPr>
        <w:t> tablolar üretir.</w:t>
      </w:r>
    </w:p>
    <w:p w14:paraId="15A3313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Kurumun talebi halinde veya şirketlerden ya da Türkiye Sigorta, Reasürans ve Emeklilik Şirketleri Birliğinden talep gelmesi durumunda ise Yönetim Kurulunun uygun görmesi kaydıyla, güncel veya ileriye yönelik standart ürün karlılık testleri hazırlar, mevzuat değişikliklerinin sektöre etkisine ve bireysel emeklilik sisteminin geliştirilmesine yönelik gerekli </w:t>
      </w:r>
      <w:r w:rsidRPr="00B25B72">
        <w:rPr>
          <w:rStyle w:val="grame"/>
          <w:rFonts w:ascii="Arial" w:hAnsi="Arial" w:cs="Arial"/>
          <w:color w:val="000000"/>
        </w:rPr>
        <w:t>projeksiyon</w:t>
      </w:r>
      <w:r w:rsidRPr="00B25B72">
        <w:rPr>
          <w:rFonts w:ascii="Arial" w:hAnsi="Arial" w:cs="Arial"/>
          <w:color w:val="000000"/>
        </w:rPr>
        <w:t>, veri analizi ve anket çalışmaları yapar.</w:t>
      </w:r>
    </w:p>
    <w:p w14:paraId="30A4D87D"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Emeklilik planları</w:t>
      </w:r>
    </w:p>
    <w:p w14:paraId="3F11F965"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2 – </w:t>
      </w:r>
      <w:r w:rsidRPr="00B25B72">
        <w:rPr>
          <w:rFonts w:ascii="Arial" w:hAnsi="Arial" w:cs="Arial"/>
          <w:color w:val="000000"/>
        </w:rPr>
        <w:t>(1) Emeklilik gözetim merkezi, günlük gözetim ve kamunun bilgilendirilmesi amacıyla, şirketlerin emeklilik planlarının ve sözleşme dâhilinde sağlanan her türlü ek faydaların kaydını tutar. Emeklilik planlarının, günlük gözetime uygunluğunun sağlanmasını </w:t>
      </w:r>
      <w:r w:rsidRPr="00B25B72">
        <w:rPr>
          <w:rStyle w:val="spelle"/>
          <w:rFonts w:ascii="Arial" w:hAnsi="Arial" w:cs="Arial"/>
          <w:color w:val="000000"/>
        </w:rPr>
        <w:t>teminen</w:t>
      </w:r>
      <w:r w:rsidRPr="00B25B72">
        <w:rPr>
          <w:rFonts w:ascii="Arial" w:hAnsi="Arial" w:cs="Arial"/>
          <w:color w:val="000000"/>
        </w:rPr>
        <w:t> gerekli teknik kontrolleri yapar ve sonuçlarını Kuruma raporlar.</w:t>
      </w:r>
    </w:p>
    <w:p w14:paraId="2F996432"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uygulamaya konulmadan önce, şirket ile birlikte, onaylı emeklilik planının günlük gözetime uygunluğuna ilişkin test çalışmalarını yürütür. Test çalışmaları sonucunda doğrulama kurallarına ilişkin sağlanan mutabakat Kuruma bildirilir.</w:t>
      </w:r>
    </w:p>
    <w:p w14:paraId="2AA5971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Teknik altyapının uygunluğunun sınanması</w:t>
      </w:r>
    </w:p>
    <w:p w14:paraId="2DA2781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3 –</w:t>
      </w:r>
      <w:r w:rsidRPr="00B25B72">
        <w:rPr>
          <w:rFonts w:ascii="Arial" w:hAnsi="Arial" w:cs="Arial"/>
          <w:color w:val="000000"/>
        </w:rPr>
        <w:t> (1) Emeklilik gözetim merkezi, emeklilik faaliyet ruhsatı başvurularında şirketlerin teknik altyapılarının günlük gözetim ve denetime uygunluğunu sınar ve buna ilişkin hazırladığı raporu Kuruma gönderir. Kurum tarafından görev verilmesi halinde, faaliyetine devam eden şirketlerin teknik altyapılarına ilişkin sınama ve değerlendirme işlemlerini de yürütür.</w:t>
      </w:r>
    </w:p>
    <w:p w14:paraId="4CE6EF2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bireysel emeklilik sistemine ilişkin günlük gözetime esas veri iletiminde aksama olmaması için şirketlerin teknik altyapı eksikliklerinin giderilmesine yönelik gerekli uyarılarda bulunur. Süreklilik arz eden aksaklıkları Kuruma bildirir.</w:t>
      </w:r>
    </w:p>
    <w:p w14:paraId="5271F70C"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lgilendirme ve </w:t>
      </w:r>
      <w:r w:rsidRPr="00B25B72">
        <w:rPr>
          <w:rStyle w:val="grame"/>
          <w:rFonts w:ascii="Arial" w:hAnsi="Arial" w:cs="Arial"/>
          <w:b/>
          <w:bCs/>
          <w:color w:val="000000"/>
        </w:rPr>
        <w:t>şikayetler</w:t>
      </w:r>
    </w:p>
    <w:p w14:paraId="791F6A9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4 –</w:t>
      </w:r>
      <w:r w:rsidRPr="00B25B72">
        <w:rPr>
          <w:rFonts w:ascii="Arial" w:hAnsi="Arial" w:cs="Arial"/>
          <w:color w:val="000000"/>
        </w:rPr>
        <w:t> (1) Emeklilik gözetim merkezi, tarafsızlık ilkesine uygun olarak kamunun, şirketlerin ve katılımcıların bilgilendirilmesine yönelik çalışmalar yapar, </w:t>
      </w:r>
      <w:r w:rsidRPr="00B25B72">
        <w:rPr>
          <w:rStyle w:val="grame"/>
          <w:rFonts w:ascii="Arial" w:hAnsi="Arial" w:cs="Arial"/>
          <w:color w:val="000000"/>
        </w:rPr>
        <w:t>şikayetleri</w:t>
      </w:r>
      <w:r w:rsidRPr="00B25B72">
        <w:rPr>
          <w:rFonts w:ascii="Arial" w:hAnsi="Arial" w:cs="Arial"/>
          <w:color w:val="000000"/>
        </w:rPr>
        <w:t> değerlendirir. Bilgilendirme kapsamında aşağıdaki faaliyetleri yürütür:</w:t>
      </w:r>
    </w:p>
    <w:p w14:paraId="45480309"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Bireysel emeklilik sistemine ve şirketlere ilişkin yaptığı istatistikî çalışmaların sonuçları hakkında kamuoyunu bilgilendirir.</w:t>
      </w:r>
    </w:p>
    <w:p w14:paraId="76A93952"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Bireysel emeklilik sisteminin işleyişine, emeklilik planlarına, bireysel emeklilik aracıları siciline, fonlara ve benzeri konulara ilişkin olarak, ilgili mevzuat çerçevesinde tarafları bilgilendirir. Eksik ve yanlış bilgilendirmeden kaynaklanabilecek hatalı uygulamaların tespitine yönelik kontrol sistemleri oluşturabilir. Bu işlemleri, bünyesindeki çağrı merkezi veya diğer iletişim araçlarını kullanarak yapabilir.</w:t>
      </w:r>
    </w:p>
    <w:p w14:paraId="550902D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Ticari sırların ihlal edilmemesi kaydıyla, şirketlerin talebi üzerine özel bilgi raporları üretebilir, bu raporların bir örneğini eş zamanlı olarak Kuruma gönderir.</w:t>
      </w:r>
    </w:p>
    <w:p w14:paraId="55BDC18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Kurum tarafından belirlenen usul ve esaslara göre katılımcılara ait </w:t>
      </w:r>
      <w:r w:rsidRPr="00B25B72">
        <w:rPr>
          <w:rStyle w:val="grame"/>
          <w:rFonts w:ascii="Arial" w:hAnsi="Arial" w:cs="Arial"/>
          <w:color w:val="000000"/>
        </w:rPr>
        <w:t>konsolide</w:t>
      </w:r>
      <w:r w:rsidRPr="00B25B72">
        <w:rPr>
          <w:rFonts w:ascii="Arial" w:hAnsi="Arial" w:cs="Arial"/>
          <w:color w:val="000000"/>
        </w:rPr>
        <w:t> edilmiş sözleşme ve birikim bilgilerini sunabilir.</w:t>
      </w:r>
    </w:p>
    <w:p w14:paraId="6BB52077"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yazılı veya kayda alınmış olma koşuluyla sözlü </w:t>
      </w:r>
      <w:r w:rsidRPr="00B25B72">
        <w:rPr>
          <w:rStyle w:val="grame"/>
          <w:rFonts w:ascii="Arial" w:hAnsi="Arial" w:cs="Arial"/>
          <w:color w:val="000000"/>
        </w:rPr>
        <w:t>şikayetleri</w:t>
      </w:r>
      <w:r w:rsidRPr="00B25B72">
        <w:rPr>
          <w:rFonts w:ascii="Arial" w:hAnsi="Arial" w:cs="Arial"/>
          <w:color w:val="000000"/>
        </w:rPr>
        <w:t> tarafsız olarak inceler ve değerlendirmelerde bulunur; inceleme için gerekli bilgi ve belgeleri ilgili kişi, kurum ve kuruluşlardan talep edebilir. Gerekli görülmesi halinde şikâyet doğrultusunda Kurumu bilgilendirir.</w:t>
      </w:r>
    </w:p>
    <w:p w14:paraId="1EAB74B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katılımcıların bilgi taleplerinde, bilgilendirme faaliyetlerinin güvenli olarak yapılabilmesi amacıyla katılımcı kimliğinin doğrulanmasını sağlayacak bilgi ve belgeleri isteyebilir.</w:t>
      </w:r>
    </w:p>
    <w:p w14:paraId="32A8365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Emeklilik gözetim merkezi, katılımcılar, bireysel emeklilik aracıları, ilgili diğer kişi, kurum ve kuruluşlar ile doğrudan veya dolaylı iletişim kurarak anket, inceleme, araştırma ve benzeri çalışmalar yapabilir.</w:t>
      </w:r>
    </w:p>
    <w:p w14:paraId="7A3A70FD"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reysel emeklilik sisteminin tanıtımı ve uluslararası kurumlarla ilişkiler</w:t>
      </w:r>
    </w:p>
    <w:p w14:paraId="2F0D86A2"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5 –</w:t>
      </w:r>
      <w:r w:rsidRPr="00B25B72">
        <w:rPr>
          <w:rFonts w:ascii="Arial" w:hAnsi="Arial" w:cs="Arial"/>
          <w:color w:val="000000"/>
        </w:rPr>
        <w:t> (1) Emeklilik gözetim merkezi, kamu yararına yönelik olarak ve bireysel emeklilik sisteminin tanıtımı ve geliştirilmesi amacıyla yapılacak ortak faaliyetlerin organizasyonunu yürütebilir.</w:t>
      </w:r>
    </w:p>
    <w:p w14:paraId="34F2BDE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Kurum tarafından uygun görülmesi halinde, faaliyet konusuna ilişkin olarak yurt içinde veya yurt dışında ilgili kuruluşlar ile ilişkiler kurar, yurt içinde veya yurt dışında kurulmuş veya kurulacak organizasyonlara üye olur, teknik bilgi değişimi yapar; toplantı, panel ve eğitim programları düzenler.</w:t>
      </w:r>
    </w:p>
    <w:p w14:paraId="5F6C4AF1"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Diğer görevler</w:t>
      </w:r>
    </w:p>
    <w:p w14:paraId="5883DB56"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lastRenderedPageBreak/>
        <w:t>MADDE 16 –</w:t>
      </w:r>
      <w:r w:rsidRPr="00B25B72">
        <w:rPr>
          <w:rFonts w:ascii="Arial" w:hAnsi="Arial" w:cs="Arial"/>
          <w:color w:val="000000"/>
        </w:rPr>
        <w:t> (1) Emeklilik gözetim merkezi, Kurum tarafından görev verilmesi halinde, hayat sigortaları ve diğer sigorta </w:t>
      </w:r>
      <w:r w:rsidRPr="00B25B72">
        <w:rPr>
          <w:rStyle w:val="grame"/>
          <w:rFonts w:ascii="Arial" w:hAnsi="Arial" w:cs="Arial"/>
          <w:color w:val="000000"/>
        </w:rPr>
        <w:t>branşlarında</w:t>
      </w:r>
      <w:r w:rsidRPr="00B25B72">
        <w:rPr>
          <w:rFonts w:ascii="Arial" w:hAnsi="Arial" w:cs="Arial"/>
          <w:color w:val="000000"/>
        </w:rPr>
        <w:t> gözetim altyapısını oluşturur ve işletir; bu sigorta branşlarına ilişkin teknik altyapı sınama ve değerlendirme işlemlerini yürütür.</w:t>
      </w:r>
    </w:p>
    <w:p w14:paraId="55825FA3"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hayat ve diğer sigorta </w:t>
      </w:r>
      <w:r w:rsidRPr="00B25B72">
        <w:rPr>
          <w:rStyle w:val="grame"/>
          <w:rFonts w:ascii="Arial" w:hAnsi="Arial" w:cs="Arial"/>
          <w:color w:val="000000"/>
        </w:rPr>
        <w:t>branşları</w:t>
      </w:r>
      <w:r w:rsidRPr="00B25B72">
        <w:rPr>
          <w:rFonts w:ascii="Arial" w:hAnsi="Arial" w:cs="Arial"/>
          <w:color w:val="000000"/>
        </w:rPr>
        <w:t> ile bu branşlarda faaliyet gösterecek aracılara yönelik olarak, Kurum tarafından verilen diğer görevleri yerine getirir.</w:t>
      </w:r>
    </w:p>
    <w:p w14:paraId="059BD18D"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Kurum tarafından belirlenen usul ve esaslara göre, bireysel emeklilik sisteminin iş ve işleyişindeki gerekli operasyonları yürütmek için konusuna göre tüm kamu ve özel kurum ve kuruluşlarıyla ilgili veri paylaşımı protokollerine taraf olarak gerekli veri </w:t>
      </w:r>
      <w:r w:rsidRPr="00B25B72">
        <w:rPr>
          <w:rStyle w:val="grame"/>
          <w:rFonts w:ascii="Arial" w:hAnsi="Arial" w:cs="Arial"/>
          <w:color w:val="000000"/>
        </w:rPr>
        <w:t>entegrasyonunu</w:t>
      </w:r>
      <w:r w:rsidRPr="00B25B72">
        <w:rPr>
          <w:rFonts w:ascii="Arial" w:hAnsi="Arial" w:cs="Arial"/>
          <w:color w:val="000000"/>
        </w:rPr>
        <w:t> gerçekleştirir.</w:t>
      </w:r>
    </w:p>
    <w:p w14:paraId="45C2BFD3"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Üyelerine veya çalışanlarına emekliliğe yönelik taahhütte bulunan dernek, vakıf, sandık, tüzel kişiliği haiz meslek kuruluşu veya sair ticaret şirketinin emekliliğe yönelik faaliyetleri kapsamında Kurum tarafından tevdi edilen görevleri yerine getirir.</w:t>
      </w:r>
    </w:p>
    <w:p w14:paraId="5B45E4EE"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5) Kanun ve ilgili mevzuat ile tevdi edilen görevler ile Kurumun tevdi edeceği diğer görevlerin yürütülmesini sağlar.</w:t>
      </w:r>
    </w:p>
    <w:p w14:paraId="236C7227"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DÖRDÜNCÜ BÖLÜM</w:t>
      </w:r>
    </w:p>
    <w:p w14:paraId="12640708" w14:textId="77777777"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Çeşitli ve Son Hükümler</w:t>
      </w:r>
    </w:p>
    <w:p w14:paraId="226E6E9D"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li katkı ve ücretlendirme</w:t>
      </w:r>
    </w:p>
    <w:p w14:paraId="0196331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7 –</w:t>
      </w:r>
      <w:r w:rsidRPr="00B25B72">
        <w:rPr>
          <w:rFonts w:ascii="Arial" w:hAnsi="Arial" w:cs="Arial"/>
          <w:color w:val="000000"/>
        </w:rPr>
        <w:t> (1) Şirketler emeklilik gözetim merkezinin yeterli mali güce sahip olmasını </w:t>
      </w:r>
      <w:r w:rsidRPr="00B25B72">
        <w:rPr>
          <w:rStyle w:val="spelle"/>
          <w:rFonts w:ascii="Arial" w:hAnsi="Arial" w:cs="Arial"/>
          <w:color w:val="000000"/>
        </w:rPr>
        <w:t>teminen</w:t>
      </w:r>
      <w:r w:rsidRPr="00B25B72">
        <w:rPr>
          <w:rFonts w:ascii="Arial" w:hAnsi="Arial" w:cs="Arial"/>
          <w:color w:val="000000"/>
        </w:rPr>
        <w:t>, gereken mali katkıyı hisseleri oranında sağlar.</w:t>
      </w:r>
    </w:p>
    <w:p w14:paraId="7A319EDD"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sunduğu hizmetler karşılığında alacağı ücretleri, maliyet unsurlarını ve mali yeterliliğini göz önünde bulundurarak belirler. Bir sonraki takvim yılında uygulanması öngörülen ücret tarifeleri her yılın Aralık ayı sonuna kadar Kuruma gönderilir. Gerekli hallerde, ücret tarifeleri Kuruma bilgi vermek kaydıyla yıl içinde değiştirilebilir.</w:t>
      </w:r>
    </w:p>
    <w:p w14:paraId="5CA86B03"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yaptırması halinde bağımsız denetim raporunu ve yıllık faaliyet raporunu Kuruma gönderir.</w:t>
      </w:r>
    </w:p>
    <w:p w14:paraId="441E38AB"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lgi ve belgelerin gönderilmesi</w:t>
      </w:r>
    </w:p>
    <w:p w14:paraId="5670C525"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8 –</w:t>
      </w:r>
      <w:r w:rsidRPr="00B25B72">
        <w:rPr>
          <w:rFonts w:ascii="Arial" w:hAnsi="Arial" w:cs="Arial"/>
          <w:color w:val="000000"/>
        </w:rPr>
        <w:t> (1) Kanun kapsamındaki kurum, kuruluş ve kişiler emeklilik gözetim merkezine verilen görevlerin yerine getirilmesini </w:t>
      </w:r>
      <w:r w:rsidRPr="00B25B72">
        <w:rPr>
          <w:rStyle w:val="spelle"/>
          <w:rFonts w:ascii="Arial" w:hAnsi="Arial" w:cs="Arial"/>
          <w:color w:val="000000"/>
        </w:rPr>
        <w:t>teminen</w:t>
      </w:r>
      <w:r w:rsidRPr="00B25B72">
        <w:rPr>
          <w:rFonts w:ascii="Arial" w:hAnsi="Arial" w:cs="Arial"/>
          <w:color w:val="000000"/>
        </w:rPr>
        <w:t> talep edilen bilgi ve belgeleri eksiksiz, doğru ve zamanında emeklilik gözetim merkezine gönderir.</w:t>
      </w:r>
    </w:p>
    <w:p w14:paraId="3F481227"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Gönderilen bilgi ve belgelerde hata veya eksiklik tespit edilmesi durumunda, hata, eksiklik veya hataya yol açabilecek teknik sorunlar emeklilik gözetim merkezinin taleplerine uygun olarak sorumlular tarafından giderilir.</w:t>
      </w:r>
    </w:p>
    <w:p w14:paraId="4AED49B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şirketlerden temin ettiği verinin doğru, tam, tutarlı ve zamanında iletilmesini ve mevcutta depolanan verinin kalitesinin artırılmasını </w:t>
      </w:r>
      <w:r w:rsidRPr="00B25B72">
        <w:rPr>
          <w:rStyle w:val="spelle"/>
          <w:rFonts w:ascii="Arial" w:hAnsi="Arial" w:cs="Arial"/>
          <w:color w:val="000000"/>
        </w:rPr>
        <w:t>teminen</w:t>
      </w:r>
      <w:r w:rsidRPr="00B25B72">
        <w:rPr>
          <w:rFonts w:ascii="Arial" w:hAnsi="Arial" w:cs="Arial"/>
          <w:color w:val="000000"/>
        </w:rPr>
        <w:t> verinin kalitesinin ölçümü için puanlama </w:t>
      </w:r>
      <w:r w:rsidRPr="00B25B72">
        <w:rPr>
          <w:rStyle w:val="grame"/>
          <w:rFonts w:ascii="Arial" w:hAnsi="Arial" w:cs="Arial"/>
          <w:color w:val="000000"/>
        </w:rPr>
        <w:t>metodolojileri</w:t>
      </w:r>
      <w:r w:rsidRPr="00B25B72">
        <w:rPr>
          <w:rFonts w:ascii="Arial" w:hAnsi="Arial" w:cs="Arial"/>
          <w:color w:val="000000"/>
        </w:rPr>
        <w:t> geliştirebilir, verinin puanlama metodolojisine uyumluluk seviyesini tespit eder ve Kuruma raporlar.</w:t>
      </w:r>
    </w:p>
    <w:p w14:paraId="0C31F2BC"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izli bilgilerin saklanması</w:t>
      </w:r>
    </w:p>
    <w:p w14:paraId="7339D66F"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Style w:val="grame"/>
          <w:rFonts w:ascii="Arial" w:hAnsi="Arial" w:cs="Arial"/>
          <w:b/>
          <w:bCs/>
          <w:color w:val="000000"/>
        </w:rPr>
        <w:t>MADDE 19 –</w:t>
      </w:r>
      <w:r w:rsidRPr="00B25B72">
        <w:rPr>
          <w:rStyle w:val="grame"/>
          <w:rFonts w:ascii="Arial" w:hAnsi="Arial" w:cs="Arial"/>
          <w:color w:val="000000"/>
        </w:rPr>
        <w:t> (1) Emeklilik gözetim merkezi Yönetim Kurulu, genel müdür ve genel müdür yardımcıları, uzmanlar ve diğer personeli, bu sıfatları dolayısıyla haiz oldukları bilgi ve belgeler ile yazılımsal ve teknik donanımsal ayrıntıları gerek görevleri süresince gerekse bu sıfatları sona erdikten sonra hiç bir şekilde kullanamaz; üçüncü şahıslarla paylaşamaz ve yayımlayamaz. </w:t>
      </w:r>
      <w:r w:rsidRPr="00B25B72">
        <w:rPr>
          <w:rFonts w:ascii="Arial" w:hAnsi="Arial" w:cs="Arial"/>
          <w:color w:val="000000"/>
        </w:rPr>
        <w:t>Bu çerçevede, emeklilik gözetim merkezi, çalıştıracağı personelle gizlilik sözleşmesi yapar.</w:t>
      </w:r>
    </w:p>
    <w:p w14:paraId="0CE44CC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Birinci fıkradaki hükümler, emeklilik gözetim merkezi adına bilişim, donanım, ağ hizmetleri, çağrı merkezi ve doğrudan satış gibi hizmetleri sağlayan kuruluşları da kapsar. Bu hizmetleri sağlayan kuruluşlarla gizlilik sözleşmesi imzalanır.</w:t>
      </w:r>
    </w:p>
    <w:p w14:paraId="2D610EEF"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Gizli bilgilerin saklanmasına ilişkin olarak, emeklilik gözetim merkezinin yöneticileri ve çalışanları hakkında, Kanunun 23 üncü maddesinin altıncı, yedinci ve sekizinci fıkra hükümleri uygulanır.</w:t>
      </w:r>
    </w:p>
    <w:p w14:paraId="7F86AE9A"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rlükten kaldırılan yönetmelik</w:t>
      </w:r>
    </w:p>
    <w:p w14:paraId="6CE54A98"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0 –</w:t>
      </w:r>
      <w:r w:rsidRPr="00B25B72">
        <w:rPr>
          <w:rFonts w:ascii="Arial" w:hAnsi="Arial" w:cs="Arial"/>
          <w:color w:val="000000"/>
        </w:rPr>
        <w:t> (1) </w:t>
      </w:r>
      <w:r w:rsidRPr="00B25B72">
        <w:rPr>
          <w:rStyle w:val="grame"/>
          <w:rFonts w:ascii="Arial" w:hAnsi="Arial" w:cs="Arial"/>
          <w:color w:val="000000"/>
        </w:rPr>
        <w:t>12/1/2008</w:t>
      </w:r>
      <w:r w:rsidRPr="00B25B72">
        <w:rPr>
          <w:rFonts w:ascii="Arial" w:hAnsi="Arial" w:cs="Arial"/>
          <w:color w:val="000000"/>
        </w:rPr>
        <w:t> tarihli ve 26754 sayılı Resmî Gazete’de yayımlanan Emeklilik Gözetim Merkezi Çalışma Esasları Yönetmeliği yürürlükten kaldırılmıştır.</w:t>
      </w:r>
    </w:p>
    <w:p w14:paraId="336BA4C7"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rlük</w:t>
      </w:r>
    </w:p>
    <w:p w14:paraId="439D2E00"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1 – </w:t>
      </w:r>
      <w:r w:rsidRPr="00B25B72">
        <w:rPr>
          <w:rFonts w:ascii="Arial" w:hAnsi="Arial" w:cs="Arial"/>
          <w:color w:val="000000"/>
        </w:rPr>
        <w:t>(1) Bu Yönetmelik yayımı tarihinde yürürlüğe girer.</w:t>
      </w:r>
    </w:p>
    <w:p w14:paraId="7FFA8951"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tme</w:t>
      </w:r>
    </w:p>
    <w:p w14:paraId="4972E807" w14:textId="77777777"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2 –</w:t>
      </w:r>
      <w:r w:rsidRPr="00B25B72">
        <w:rPr>
          <w:rFonts w:ascii="Arial" w:hAnsi="Arial" w:cs="Arial"/>
          <w:color w:val="000000"/>
        </w:rPr>
        <w:t> (1) Bu Yönetmelik hükümlerini Sigortacılık ve Özel Emeklilik Düzenleme ve Denetleme Kurumu Başkanı yürütür.</w:t>
      </w:r>
    </w:p>
    <w:p w14:paraId="583C3B45" w14:textId="77777777" w:rsidR="00B147DB" w:rsidRPr="00ED25AA" w:rsidRDefault="00B147DB" w:rsidP="00154CCF">
      <w:pPr>
        <w:rPr>
          <w:rFonts w:ascii="Arial" w:hAnsi="Arial" w:cs="Arial"/>
          <w:sz w:val="22"/>
          <w:szCs w:val="22"/>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154CCF" w:rsidRPr="00ED25AA" w14:paraId="01704E2D" w14:textId="77777777" w:rsidTr="00C0315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9BAA108" w14:textId="77777777" w:rsidR="00154CCF" w:rsidRPr="00ED25AA" w:rsidRDefault="00154CCF" w:rsidP="00C0315B">
            <w:pPr>
              <w:spacing w:line="240" w:lineRule="atLeast"/>
              <w:rPr>
                <w:rFonts w:ascii="Arial" w:hAnsi="Arial" w:cs="Arial"/>
                <w:sz w:val="22"/>
                <w:szCs w:val="22"/>
                <w:lang w:eastAsia="tr-TR"/>
              </w:rPr>
            </w:pPr>
            <w:r w:rsidRPr="00ED25AA">
              <w:rPr>
                <w:rFonts w:ascii="Arial" w:hAnsi="Arial" w:cs="Arial"/>
                <w:sz w:val="22"/>
                <w:szCs w:val="22"/>
                <w:lang w:eastAsia="tr-TR"/>
              </w:rPr>
              <w:lastRenderedPageBreak/>
              <w:t>16 Ekim 2020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7C07704" w14:textId="77777777" w:rsidR="00154CCF" w:rsidRPr="00ED25AA" w:rsidRDefault="00154CCF" w:rsidP="00C0315B">
            <w:pPr>
              <w:spacing w:line="240" w:lineRule="atLeast"/>
              <w:jc w:val="center"/>
              <w:rPr>
                <w:rFonts w:ascii="Arial" w:hAnsi="Arial" w:cs="Arial"/>
                <w:sz w:val="22"/>
                <w:szCs w:val="22"/>
                <w:lang w:eastAsia="tr-TR"/>
              </w:rPr>
            </w:pPr>
            <w:r w:rsidRPr="00ED25AA">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DA29664" w14:textId="77777777" w:rsidR="00154CCF" w:rsidRPr="00ED25AA" w:rsidRDefault="00154CCF" w:rsidP="00C0315B">
            <w:pPr>
              <w:spacing w:before="100" w:beforeAutospacing="1" w:after="100" w:afterAutospacing="1"/>
              <w:jc w:val="right"/>
              <w:rPr>
                <w:rFonts w:ascii="Arial" w:hAnsi="Arial" w:cs="Arial"/>
                <w:sz w:val="22"/>
                <w:szCs w:val="22"/>
                <w:lang w:eastAsia="tr-TR"/>
              </w:rPr>
            </w:pPr>
            <w:r w:rsidRPr="00ED25AA">
              <w:rPr>
                <w:rFonts w:ascii="Arial" w:hAnsi="Arial" w:cs="Arial"/>
                <w:sz w:val="22"/>
                <w:szCs w:val="22"/>
                <w:lang w:eastAsia="tr-TR"/>
              </w:rPr>
              <w:t>Sayı : 31276</w:t>
            </w:r>
          </w:p>
        </w:tc>
      </w:tr>
      <w:tr w:rsidR="00154CCF" w:rsidRPr="00ED25AA" w14:paraId="123E4A63" w14:textId="77777777" w:rsidTr="00C0315B">
        <w:trPr>
          <w:trHeight w:val="480"/>
        </w:trPr>
        <w:tc>
          <w:tcPr>
            <w:tcW w:w="8789" w:type="dxa"/>
            <w:gridSpan w:val="3"/>
            <w:tcMar>
              <w:top w:w="0" w:type="dxa"/>
              <w:left w:w="108" w:type="dxa"/>
              <w:bottom w:w="0" w:type="dxa"/>
              <w:right w:w="108" w:type="dxa"/>
            </w:tcMar>
            <w:vAlign w:val="center"/>
            <w:hideMark/>
          </w:tcPr>
          <w:p w14:paraId="4C73D1A3" w14:textId="77777777" w:rsidR="00154CCF" w:rsidRPr="00ED25AA" w:rsidRDefault="00154CCF" w:rsidP="00C0315B">
            <w:pPr>
              <w:spacing w:before="100" w:beforeAutospacing="1" w:after="100" w:afterAutospacing="1"/>
              <w:jc w:val="center"/>
              <w:rPr>
                <w:rFonts w:ascii="Arial" w:hAnsi="Arial" w:cs="Arial"/>
                <w:sz w:val="22"/>
                <w:szCs w:val="22"/>
                <w:lang w:eastAsia="tr-TR"/>
              </w:rPr>
            </w:pPr>
            <w:r w:rsidRPr="00ED25AA">
              <w:rPr>
                <w:rFonts w:ascii="Arial" w:hAnsi="Arial" w:cs="Arial"/>
                <w:b/>
                <w:bCs/>
                <w:color w:val="000080"/>
                <w:sz w:val="22"/>
                <w:szCs w:val="22"/>
                <w:lang w:eastAsia="tr-TR"/>
              </w:rPr>
              <w:t>YÖNETMELİK</w:t>
            </w:r>
          </w:p>
        </w:tc>
      </w:tr>
    </w:tbl>
    <w:p w14:paraId="7AB873AE" w14:textId="77777777" w:rsidR="00154CCF" w:rsidRPr="00ED25AA" w:rsidRDefault="00154CCF" w:rsidP="00B147DB">
      <w:pPr>
        <w:pStyle w:val="balk11pt0"/>
        <w:spacing w:before="0" w:beforeAutospacing="0" w:after="0" w:afterAutospacing="0"/>
        <w:rPr>
          <w:rFonts w:ascii="Arial" w:hAnsi="Arial" w:cs="Arial"/>
          <w:color w:val="000000"/>
          <w:sz w:val="22"/>
          <w:szCs w:val="22"/>
          <w:u w:val="single"/>
        </w:rPr>
      </w:pPr>
    </w:p>
    <w:p w14:paraId="113AD180" w14:textId="77777777" w:rsidR="00154CCF" w:rsidRPr="00154CCF" w:rsidRDefault="00154CCF" w:rsidP="00CA6EB2">
      <w:pPr>
        <w:pStyle w:val="Balk2"/>
      </w:pPr>
      <w:bookmarkStart w:id="1799" w:name="_Toc135988916"/>
      <w:r w:rsidRPr="00FB2402">
        <w:t>SİGORTACILIK VE Ö</w:t>
      </w:r>
      <w:r w:rsidRPr="00154CCF">
        <w:t>ZEL EMEKLİLİK DÜZENLEME VE DENETLEME KURUMU TEŞKİLAT YÖNETMELİĞİ</w:t>
      </w:r>
      <w:bookmarkEnd w:id="1799"/>
    </w:p>
    <w:p w14:paraId="1883D592" w14:textId="77777777" w:rsidR="00154CCF" w:rsidRPr="00ED25AA" w:rsidRDefault="00154CCF" w:rsidP="00B147DB">
      <w:pPr>
        <w:pStyle w:val="ortabalkbold0"/>
        <w:spacing w:before="0" w:beforeAutospacing="0" w:after="0" w:afterAutospacing="0"/>
        <w:jc w:val="center"/>
        <w:rPr>
          <w:rFonts w:ascii="Arial" w:hAnsi="Arial" w:cs="Arial"/>
          <w:b/>
          <w:bCs/>
          <w:color w:val="000000"/>
          <w:sz w:val="22"/>
          <w:szCs w:val="22"/>
        </w:rPr>
      </w:pPr>
    </w:p>
    <w:p w14:paraId="14A5131D" w14:textId="77777777" w:rsidR="00154CCF" w:rsidRPr="00ED25AA" w:rsidRDefault="00154CCF" w:rsidP="00B147DB">
      <w:pPr>
        <w:spacing w:after="200"/>
        <w:jc w:val="center"/>
        <w:rPr>
          <w:rFonts w:ascii="Arial" w:hAnsi="Arial" w:cs="Arial"/>
          <w:b/>
          <w:bCs/>
          <w:sz w:val="22"/>
          <w:szCs w:val="22"/>
        </w:rPr>
      </w:pPr>
      <w:r w:rsidRPr="00ED25AA">
        <w:rPr>
          <w:rFonts w:ascii="Arial" w:hAnsi="Arial" w:cs="Arial"/>
          <w:b/>
          <w:bCs/>
          <w:sz w:val="22"/>
          <w:szCs w:val="22"/>
        </w:rPr>
        <w:t>BİRİNCİ BÖLÜM</w:t>
      </w:r>
      <w:r w:rsidRPr="00ED25AA">
        <w:rPr>
          <w:rFonts w:ascii="Arial" w:hAnsi="Arial" w:cs="Arial"/>
          <w:b/>
          <w:bCs/>
          <w:sz w:val="22"/>
          <w:szCs w:val="22"/>
        </w:rPr>
        <w:br/>
        <w:t>Amaç, Kapsam, Dayanak ve Tanımlar</w:t>
      </w:r>
    </w:p>
    <w:p w14:paraId="1BDB078B"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Amaç</w:t>
      </w:r>
    </w:p>
    <w:p w14:paraId="3CBD2854"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 </w:t>
      </w:r>
      <w:r w:rsidRPr="00ED25AA">
        <w:rPr>
          <w:rFonts w:ascii="Arial" w:hAnsi="Arial" w:cs="Arial"/>
          <w:sz w:val="22"/>
          <w:szCs w:val="22"/>
        </w:rPr>
        <w:t>(1) Bu Yönetmeliğin amacı; Sigortacılık ve Özel Emeklilik Düzenleme ve Denetleme Kurumunun teşkilat yapısı, hizmet birimlerinin görev ve yetkileri ile çalışma usul ve esaslarını belirlemektir.</w:t>
      </w:r>
    </w:p>
    <w:p w14:paraId="3FC0E745"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apsam</w:t>
      </w:r>
    </w:p>
    <w:p w14:paraId="66752A37"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  </w:t>
      </w:r>
      <w:r w:rsidRPr="00ED25AA">
        <w:rPr>
          <w:rFonts w:ascii="Arial" w:hAnsi="Arial" w:cs="Arial"/>
          <w:sz w:val="22"/>
          <w:szCs w:val="22"/>
        </w:rPr>
        <w:t>(1) Bu Yönetmelik, Sigortacılık ve Özel Emeklilik Düzenleme ve Denetleme Kurumu teşkilatı ile Kurumda görev yapan personeli kapsar.</w:t>
      </w:r>
    </w:p>
    <w:p w14:paraId="37E16C41"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ayanak</w:t>
      </w:r>
    </w:p>
    <w:p w14:paraId="5E02BF25"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3- </w:t>
      </w:r>
      <w:r w:rsidRPr="00ED25AA">
        <w:rPr>
          <w:rFonts w:ascii="Arial" w:hAnsi="Arial" w:cs="Arial"/>
          <w:sz w:val="22"/>
          <w:szCs w:val="22"/>
        </w:rPr>
        <w:t>(1) Bu Yönetmelik, 47 sayılı Sigortacılık ve Özel Emeklilik Düzenleme ve Denetleme Kurumunun Teşkilat ve Görevleri Hakkında Cumhurbaşkanlığı Kararnamesinin 12 nci maddesine dayanılarak hazırlanmıştır.</w:t>
      </w:r>
    </w:p>
    <w:p w14:paraId="2A6BDDDD"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Tanımlar</w:t>
      </w:r>
    </w:p>
    <w:p w14:paraId="072B1E96"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4 - </w:t>
      </w:r>
      <w:r w:rsidRPr="00ED25AA">
        <w:rPr>
          <w:rFonts w:ascii="Arial" w:hAnsi="Arial" w:cs="Arial"/>
          <w:sz w:val="22"/>
          <w:szCs w:val="22"/>
        </w:rPr>
        <w:t>(1) Bu Yönetmelikte geçen;</w:t>
      </w:r>
    </w:p>
    <w:p w14:paraId="1C4115EB" w14:textId="77777777" w:rsidR="00154CCF" w:rsidRPr="00ED25AA" w:rsidRDefault="00154CCF" w:rsidP="00B147DB">
      <w:pPr>
        <w:rPr>
          <w:rFonts w:ascii="Arial" w:hAnsi="Arial" w:cs="Arial"/>
          <w:sz w:val="22"/>
          <w:szCs w:val="22"/>
        </w:rPr>
      </w:pPr>
      <w:r w:rsidRPr="00ED25AA">
        <w:rPr>
          <w:rFonts w:ascii="Arial" w:hAnsi="Arial" w:cs="Arial"/>
          <w:sz w:val="22"/>
          <w:szCs w:val="22"/>
        </w:rPr>
        <w:t>a) Aracı: Sigorta acenteleri, sigorta ve reasürans brokerleri ile bireysel emeklilik aracılarını.</w:t>
      </w:r>
    </w:p>
    <w:p w14:paraId="07F29F68" w14:textId="77777777" w:rsidR="00154CCF" w:rsidRPr="00ED25AA" w:rsidRDefault="00154CCF" w:rsidP="00B147DB">
      <w:pPr>
        <w:rPr>
          <w:rFonts w:ascii="Arial" w:hAnsi="Arial" w:cs="Arial"/>
          <w:sz w:val="22"/>
          <w:szCs w:val="22"/>
        </w:rPr>
      </w:pPr>
      <w:r w:rsidRPr="00ED25AA">
        <w:rPr>
          <w:rFonts w:ascii="Arial" w:hAnsi="Arial" w:cs="Arial"/>
          <w:sz w:val="22"/>
          <w:szCs w:val="22"/>
        </w:rPr>
        <w:t>b) Başkan: Sigortacılık ve Özel Emeklilik Düzenleme ve Denetleme Kurulu Başkanını,</w:t>
      </w:r>
    </w:p>
    <w:p w14:paraId="01DA13C1" w14:textId="77777777" w:rsidR="00154CCF" w:rsidRPr="00ED25AA" w:rsidRDefault="00154CCF" w:rsidP="00B147DB">
      <w:pPr>
        <w:rPr>
          <w:rFonts w:ascii="Arial" w:hAnsi="Arial" w:cs="Arial"/>
          <w:sz w:val="22"/>
          <w:szCs w:val="22"/>
        </w:rPr>
      </w:pPr>
      <w:r w:rsidRPr="00ED25AA">
        <w:rPr>
          <w:rFonts w:ascii="Arial" w:hAnsi="Arial" w:cs="Arial"/>
          <w:sz w:val="22"/>
          <w:szCs w:val="22"/>
        </w:rPr>
        <w:t>c) Eksper: Sigorta eksperleri ile tarım sigortaları havuzu eksperlerini,</w:t>
      </w:r>
    </w:p>
    <w:p w14:paraId="263484B8" w14:textId="77777777"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işi ve kuruluşlar: 47 sayılı Sigortacılık ve Özel Emeklilik Düzenleme ve Denetleme Kurumunun Teşkilat ve Görevleri Hakkında Cumhurbaşkanlığı Kararnamesi, 3/6/2007 tarihli ve 5684 sayılı Sigortacılık Kanunu, 28/3/2001 tarihli ve 4632 sayılı Bireysel Emeklilik Tasarruf ve Yatırım Sistemi Kanunu ve ilgili diğer mevzuat kapsamında sigortacılık ve özel emeklilik sektörlerinde faaliyet gösteren veya sundukları hizmetle sınırlı olmak kaydıyla bu sektörlerde faaliyet gösterenlere hizmet sunan tüm gerçek ve tüzel kişiler ile diğer kuruluşları ve bunların çalışanlarını,</w:t>
      </w:r>
    </w:p>
    <w:p w14:paraId="47D443C3" w14:textId="77777777" w:rsidR="00154CCF" w:rsidRPr="00ED25AA" w:rsidRDefault="00154CCF" w:rsidP="00B147DB">
      <w:pPr>
        <w:rPr>
          <w:rFonts w:ascii="Arial" w:hAnsi="Arial" w:cs="Arial"/>
          <w:sz w:val="22"/>
          <w:szCs w:val="22"/>
        </w:rPr>
      </w:pPr>
      <w:r w:rsidRPr="00ED25AA">
        <w:rPr>
          <w:rFonts w:ascii="Arial" w:hAnsi="Arial" w:cs="Arial"/>
          <w:sz w:val="22"/>
          <w:szCs w:val="22"/>
        </w:rPr>
        <w:t>d) Kurul: Sigortacılık ve Özel Emeklilik Düzenleme ve Denetleme Kurulunu,</w:t>
      </w:r>
    </w:p>
    <w:p w14:paraId="3538742B" w14:textId="77777777" w:rsidR="00154CCF" w:rsidRPr="00ED25AA" w:rsidRDefault="00154CCF" w:rsidP="00B147DB">
      <w:pPr>
        <w:rPr>
          <w:rFonts w:ascii="Arial" w:hAnsi="Arial" w:cs="Arial"/>
          <w:sz w:val="22"/>
          <w:szCs w:val="22"/>
        </w:rPr>
      </w:pPr>
      <w:r w:rsidRPr="00ED25AA">
        <w:rPr>
          <w:rFonts w:ascii="Arial" w:hAnsi="Arial" w:cs="Arial"/>
          <w:sz w:val="22"/>
          <w:szCs w:val="22"/>
        </w:rPr>
        <w:t>e) Kurum: Sigortacılık ve Özel Emeklilik Düzenleme ve Denetleme Kurumunu,</w:t>
      </w:r>
    </w:p>
    <w:p w14:paraId="51CD77C7"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f) Özellikli kuruluş: Türkiye Sigorta, Reasürans ve Emeklilik Şirketleri Birliği ve nezdindeki alt kuruluşları, emeklilik gözetim merkezi, Doğal Afet Sigortaları Kurumu, Tarım Sigortaları Havuzu ve benzeri sigortacılık ve özel emeklilik alanında faaliyet gösteren diğer tüm kurum ve kuruluşları,</w:t>
      </w:r>
    </w:p>
    <w:p w14:paraId="5278E52F" w14:textId="77777777" w:rsidR="00154CCF" w:rsidRPr="00ED25AA" w:rsidRDefault="00154CCF" w:rsidP="00B147DB">
      <w:pPr>
        <w:rPr>
          <w:rFonts w:ascii="Arial" w:hAnsi="Arial" w:cs="Arial"/>
          <w:sz w:val="22"/>
          <w:szCs w:val="22"/>
        </w:rPr>
      </w:pPr>
      <w:r w:rsidRPr="00ED25AA">
        <w:rPr>
          <w:rFonts w:ascii="Arial" w:hAnsi="Arial" w:cs="Arial"/>
          <w:sz w:val="22"/>
          <w:szCs w:val="22"/>
        </w:rPr>
        <w:t>g) Şirket: Sigorta, reasürans ve emeklilik şirketlerini,</w:t>
      </w:r>
    </w:p>
    <w:p w14:paraId="02FD1864" w14:textId="77777777" w:rsidR="00154CCF" w:rsidRPr="00ED25AA" w:rsidRDefault="00154CCF" w:rsidP="00B147DB">
      <w:pPr>
        <w:rPr>
          <w:rFonts w:ascii="Arial" w:hAnsi="Arial" w:cs="Arial"/>
          <w:sz w:val="22"/>
          <w:szCs w:val="22"/>
        </w:rPr>
      </w:pPr>
      <w:r w:rsidRPr="00ED25AA">
        <w:rPr>
          <w:rFonts w:ascii="Arial" w:hAnsi="Arial" w:cs="Arial"/>
          <w:sz w:val="22"/>
          <w:szCs w:val="22"/>
        </w:rPr>
        <w:t>ifade eder.</w:t>
      </w:r>
    </w:p>
    <w:p w14:paraId="429D5F69" w14:textId="77777777" w:rsidR="00154CCF" w:rsidRPr="00ED25AA" w:rsidRDefault="00154CCF" w:rsidP="00B147DB">
      <w:pPr>
        <w:rPr>
          <w:rFonts w:ascii="Arial" w:hAnsi="Arial" w:cs="Arial"/>
          <w:sz w:val="22"/>
          <w:szCs w:val="22"/>
        </w:rPr>
      </w:pPr>
      <w:r w:rsidRPr="00ED25AA">
        <w:rPr>
          <w:rFonts w:ascii="Arial" w:hAnsi="Arial" w:cs="Arial"/>
          <w:sz w:val="22"/>
          <w:szCs w:val="22"/>
        </w:rPr>
        <w:t>(2) Bu Yönetmelikte yer almayan tanımlar için ilgili mevzuatta yer alan tanımlar geçerlidir.</w:t>
      </w:r>
    </w:p>
    <w:p w14:paraId="2A6229FF" w14:textId="77777777" w:rsidR="00B147DB" w:rsidRDefault="00B147DB" w:rsidP="00B147DB">
      <w:pPr>
        <w:jc w:val="center"/>
        <w:rPr>
          <w:rFonts w:ascii="Arial" w:hAnsi="Arial" w:cs="Arial"/>
          <w:b/>
          <w:bCs/>
          <w:sz w:val="22"/>
          <w:szCs w:val="22"/>
        </w:rPr>
      </w:pPr>
    </w:p>
    <w:p w14:paraId="12F1E6DE" w14:textId="77777777" w:rsidR="00154CCF" w:rsidRPr="00ED25AA" w:rsidRDefault="00154CCF" w:rsidP="00B147DB">
      <w:pPr>
        <w:jc w:val="center"/>
        <w:rPr>
          <w:rFonts w:ascii="Arial" w:hAnsi="Arial" w:cs="Arial"/>
          <w:b/>
          <w:bCs/>
          <w:sz w:val="22"/>
          <w:szCs w:val="22"/>
        </w:rPr>
      </w:pPr>
      <w:r w:rsidRPr="00ED25AA">
        <w:rPr>
          <w:rFonts w:ascii="Arial" w:hAnsi="Arial" w:cs="Arial"/>
          <w:b/>
          <w:bCs/>
          <w:sz w:val="22"/>
          <w:szCs w:val="22"/>
        </w:rPr>
        <w:t>İKİNCİ BÖLÜM</w:t>
      </w:r>
    </w:p>
    <w:p w14:paraId="65329435" w14:textId="77777777" w:rsidR="00154CCF" w:rsidRPr="00ED25AA" w:rsidRDefault="00154CCF" w:rsidP="00B147DB">
      <w:pPr>
        <w:jc w:val="center"/>
        <w:rPr>
          <w:rFonts w:ascii="Arial" w:hAnsi="Arial" w:cs="Arial"/>
          <w:b/>
          <w:bCs/>
          <w:sz w:val="22"/>
          <w:szCs w:val="22"/>
        </w:rPr>
      </w:pPr>
      <w:r w:rsidRPr="00ED25AA">
        <w:rPr>
          <w:rFonts w:ascii="Arial" w:hAnsi="Arial" w:cs="Arial"/>
          <w:b/>
          <w:bCs/>
          <w:sz w:val="22"/>
          <w:szCs w:val="22"/>
        </w:rPr>
        <w:t>Sigortacılık ve Özel Emeklilik Düzenleme ve Denetleme Kurumu Teşkilatı</w:t>
      </w:r>
    </w:p>
    <w:p w14:paraId="606CB2FB"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urum</w:t>
      </w:r>
    </w:p>
    <w:p w14:paraId="451B3F72"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5- </w:t>
      </w:r>
      <w:r w:rsidRPr="00ED25AA">
        <w:rPr>
          <w:rFonts w:ascii="Arial" w:hAnsi="Arial" w:cs="Arial"/>
          <w:sz w:val="22"/>
          <w:szCs w:val="22"/>
        </w:rPr>
        <w:t>(1) Kurum, Sigortacılık ve Özel Emeklilik Düzenleme ve Denetleme Kurulu ile Başkanlık teşkilatından oluşur.</w:t>
      </w:r>
    </w:p>
    <w:p w14:paraId="415DC058" w14:textId="77777777" w:rsidR="00154CCF" w:rsidRPr="00ED25AA" w:rsidRDefault="00154CCF" w:rsidP="00B147DB">
      <w:pPr>
        <w:rPr>
          <w:rFonts w:ascii="Arial" w:hAnsi="Arial" w:cs="Arial"/>
          <w:sz w:val="22"/>
          <w:szCs w:val="22"/>
        </w:rPr>
      </w:pPr>
      <w:r w:rsidRPr="00ED25AA">
        <w:rPr>
          <w:rFonts w:ascii="Arial" w:hAnsi="Arial" w:cs="Arial"/>
          <w:sz w:val="22"/>
          <w:szCs w:val="22"/>
        </w:rPr>
        <w:t>(2) Kurum, 47 sayılı Cumhurbaşkanlığı Kararnamesi ve ilgili mevzuatla kendisine verilen görev ve yetkileri, kendi sorumluluğu altında bağımsız olarak yerine getirir ve kullanır.</w:t>
      </w:r>
    </w:p>
    <w:p w14:paraId="44A8D832" w14:textId="77777777" w:rsidR="00154CCF" w:rsidRPr="00ED25AA" w:rsidRDefault="00154CCF" w:rsidP="00B147DB">
      <w:pPr>
        <w:spacing w:before="120"/>
        <w:rPr>
          <w:rFonts w:ascii="Arial" w:hAnsi="Arial" w:cs="Arial"/>
          <w:b/>
          <w:sz w:val="22"/>
          <w:szCs w:val="22"/>
        </w:rPr>
      </w:pPr>
      <w:r w:rsidRPr="00ED25AA">
        <w:rPr>
          <w:rFonts w:ascii="Arial" w:hAnsi="Arial" w:cs="Arial"/>
          <w:b/>
          <w:sz w:val="22"/>
          <w:szCs w:val="22"/>
        </w:rPr>
        <w:t>Kurul</w:t>
      </w:r>
    </w:p>
    <w:p w14:paraId="1C7AC30B" w14:textId="77777777" w:rsidR="00154CCF" w:rsidRPr="00ED25AA" w:rsidRDefault="00154CCF" w:rsidP="00B147DB">
      <w:pPr>
        <w:rPr>
          <w:rFonts w:ascii="Arial" w:hAnsi="Arial" w:cs="Arial"/>
          <w:sz w:val="22"/>
          <w:szCs w:val="22"/>
        </w:rPr>
      </w:pPr>
      <w:r w:rsidRPr="00ED25AA">
        <w:rPr>
          <w:rFonts w:ascii="Arial" w:hAnsi="Arial" w:cs="Arial"/>
          <w:b/>
          <w:sz w:val="22"/>
          <w:szCs w:val="22"/>
        </w:rPr>
        <w:t xml:space="preserve">MADDE 6 - </w:t>
      </w:r>
      <w:r w:rsidRPr="00ED25AA">
        <w:rPr>
          <w:rFonts w:ascii="Arial" w:hAnsi="Arial" w:cs="Arial"/>
          <w:sz w:val="22"/>
          <w:szCs w:val="22"/>
        </w:rPr>
        <w:t>(1) Kurul, Cumhurbaşkanı tarafından atanan biri Başkan biri İkinci Başkan olmak üzere beş üyeden oluşur.</w:t>
      </w:r>
    </w:p>
    <w:p w14:paraId="2C993E69" w14:textId="77777777" w:rsidR="00154CCF" w:rsidRPr="00ED25AA" w:rsidRDefault="00154CCF" w:rsidP="00B147DB">
      <w:pPr>
        <w:rPr>
          <w:rFonts w:ascii="Arial" w:hAnsi="Arial" w:cs="Arial"/>
          <w:sz w:val="22"/>
          <w:szCs w:val="22"/>
        </w:rPr>
      </w:pPr>
      <w:r w:rsidRPr="00ED25AA">
        <w:rPr>
          <w:rFonts w:ascii="Arial" w:hAnsi="Arial" w:cs="Arial"/>
          <w:sz w:val="22"/>
          <w:szCs w:val="22"/>
        </w:rPr>
        <w:t>(2) Kurul Başkanı, Kurumun da başkanıdır.</w:t>
      </w:r>
    </w:p>
    <w:p w14:paraId="0DFC0B94" w14:textId="77777777" w:rsidR="00154CCF" w:rsidRPr="00ED25AA" w:rsidRDefault="00154CCF" w:rsidP="00B147DB">
      <w:pPr>
        <w:rPr>
          <w:rFonts w:ascii="Arial" w:hAnsi="Arial" w:cs="Arial"/>
          <w:sz w:val="22"/>
          <w:szCs w:val="22"/>
        </w:rPr>
      </w:pPr>
      <w:r w:rsidRPr="00ED25AA">
        <w:rPr>
          <w:rFonts w:ascii="Arial" w:hAnsi="Arial" w:cs="Arial"/>
          <w:sz w:val="22"/>
          <w:szCs w:val="22"/>
        </w:rPr>
        <w:t>(3) Kurul, kanunlarla, Cumhurbaşkanlığı kararnameleri ve ilgili mevzuatla kendisine verilen görevleri yerine getirir ve yetkileri kullanır.</w:t>
      </w:r>
    </w:p>
    <w:p w14:paraId="1954E08B" w14:textId="77777777" w:rsidR="00154CCF" w:rsidRPr="00ED25AA" w:rsidRDefault="00154CCF" w:rsidP="00B147DB">
      <w:pPr>
        <w:spacing w:before="120"/>
        <w:rPr>
          <w:rFonts w:ascii="Arial" w:hAnsi="Arial" w:cs="Arial"/>
          <w:b/>
          <w:sz w:val="22"/>
          <w:szCs w:val="22"/>
        </w:rPr>
      </w:pPr>
      <w:r w:rsidRPr="00ED25AA">
        <w:rPr>
          <w:rFonts w:ascii="Arial" w:hAnsi="Arial" w:cs="Arial"/>
          <w:b/>
          <w:sz w:val="22"/>
          <w:szCs w:val="22"/>
        </w:rPr>
        <w:t>Başkanlık</w:t>
      </w:r>
    </w:p>
    <w:p w14:paraId="6836FBAD" w14:textId="77777777" w:rsidR="00154CCF" w:rsidRPr="00ED25AA" w:rsidRDefault="00154CCF" w:rsidP="00B147DB">
      <w:pPr>
        <w:rPr>
          <w:rFonts w:ascii="Arial" w:hAnsi="Arial" w:cs="Arial"/>
          <w:sz w:val="22"/>
          <w:szCs w:val="22"/>
        </w:rPr>
      </w:pPr>
      <w:r w:rsidRPr="00ED25AA">
        <w:rPr>
          <w:rFonts w:ascii="Arial" w:hAnsi="Arial" w:cs="Arial"/>
          <w:b/>
          <w:sz w:val="22"/>
          <w:szCs w:val="22"/>
        </w:rPr>
        <w:t xml:space="preserve">MADDE 7 - </w:t>
      </w:r>
      <w:r w:rsidRPr="00ED25AA">
        <w:rPr>
          <w:rFonts w:ascii="Arial" w:hAnsi="Arial" w:cs="Arial"/>
          <w:sz w:val="22"/>
          <w:szCs w:val="22"/>
        </w:rPr>
        <w:t>(1) Başkanlık teşkilatı Başkan, başkan yardımcısı ve hizmet birimlerinden oluşur.</w:t>
      </w:r>
    </w:p>
    <w:p w14:paraId="20620B1E" w14:textId="77777777" w:rsidR="00B147DB" w:rsidRDefault="00B147DB" w:rsidP="00B147DB">
      <w:pPr>
        <w:jc w:val="center"/>
        <w:rPr>
          <w:rFonts w:ascii="Arial" w:hAnsi="Arial" w:cs="Arial"/>
          <w:b/>
          <w:sz w:val="22"/>
          <w:szCs w:val="22"/>
        </w:rPr>
      </w:pPr>
    </w:p>
    <w:p w14:paraId="6C514D9F" w14:textId="77777777" w:rsidR="00154CCF" w:rsidRPr="00ED25AA" w:rsidRDefault="00154CCF" w:rsidP="00B147DB">
      <w:pPr>
        <w:jc w:val="center"/>
        <w:rPr>
          <w:rFonts w:ascii="Arial" w:hAnsi="Arial" w:cs="Arial"/>
          <w:b/>
          <w:sz w:val="22"/>
          <w:szCs w:val="22"/>
        </w:rPr>
      </w:pPr>
      <w:r w:rsidRPr="00ED25AA">
        <w:rPr>
          <w:rFonts w:ascii="Arial" w:hAnsi="Arial" w:cs="Arial"/>
          <w:b/>
          <w:sz w:val="22"/>
          <w:szCs w:val="22"/>
        </w:rPr>
        <w:t>ÜÇÜNCÜ BÖLÜM</w:t>
      </w:r>
    </w:p>
    <w:p w14:paraId="061BB0CB" w14:textId="77777777" w:rsidR="00154CCF" w:rsidRPr="00ED25AA" w:rsidRDefault="00154CCF" w:rsidP="00B147DB">
      <w:pPr>
        <w:jc w:val="center"/>
        <w:rPr>
          <w:rFonts w:ascii="Arial" w:hAnsi="Arial" w:cs="Arial"/>
          <w:b/>
          <w:sz w:val="22"/>
          <w:szCs w:val="22"/>
        </w:rPr>
      </w:pPr>
      <w:r w:rsidRPr="00ED25AA">
        <w:rPr>
          <w:rFonts w:ascii="Arial" w:hAnsi="Arial" w:cs="Arial"/>
          <w:b/>
          <w:sz w:val="22"/>
          <w:szCs w:val="22"/>
        </w:rPr>
        <w:t>Başkanlık Teşkilatı</w:t>
      </w:r>
    </w:p>
    <w:p w14:paraId="6F5A221A" w14:textId="77777777" w:rsidR="00154CCF" w:rsidRPr="00ED25AA" w:rsidRDefault="00154CCF" w:rsidP="00B147DB">
      <w:pPr>
        <w:spacing w:before="120"/>
        <w:rPr>
          <w:rFonts w:ascii="Arial" w:hAnsi="Arial" w:cs="Arial"/>
          <w:b/>
          <w:sz w:val="22"/>
          <w:szCs w:val="22"/>
        </w:rPr>
      </w:pPr>
      <w:r w:rsidRPr="00ED25AA">
        <w:rPr>
          <w:rFonts w:ascii="Arial" w:hAnsi="Arial" w:cs="Arial"/>
          <w:b/>
          <w:sz w:val="22"/>
          <w:szCs w:val="22"/>
        </w:rPr>
        <w:t>Başkan</w:t>
      </w:r>
    </w:p>
    <w:p w14:paraId="6FDB2EC9" w14:textId="77777777" w:rsidR="00154CCF" w:rsidRPr="00ED25AA" w:rsidRDefault="00154CCF" w:rsidP="00B147DB">
      <w:pPr>
        <w:rPr>
          <w:rFonts w:ascii="Arial" w:hAnsi="Arial" w:cs="Arial"/>
          <w:sz w:val="22"/>
          <w:szCs w:val="22"/>
        </w:rPr>
      </w:pPr>
      <w:r w:rsidRPr="00ED25AA">
        <w:rPr>
          <w:rFonts w:ascii="Arial" w:hAnsi="Arial" w:cs="Arial"/>
          <w:b/>
          <w:sz w:val="22"/>
          <w:szCs w:val="22"/>
        </w:rPr>
        <w:t xml:space="preserve">MADDE 8 - </w:t>
      </w:r>
      <w:r w:rsidRPr="00ED25AA">
        <w:rPr>
          <w:rFonts w:ascii="Arial" w:hAnsi="Arial" w:cs="Arial"/>
          <w:sz w:val="22"/>
          <w:szCs w:val="22"/>
        </w:rPr>
        <w:t>(1) Kurul Başkanı aynı zamanda Kurumun da Başkanı olup Kurumun en üst amiridir. Başkan, Kurumun genel yönetim ve temsili ile Kurul tarafından alınan kararların yürütülmesinden sorumludur.</w:t>
      </w:r>
    </w:p>
    <w:p w14:paraId="469ED23A"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kanunlarla, Cumhurbaşkanlığı kararnameleri ve ilgili mevzuatla kendisine verilen görevleri yerine getirir ve yetkileri kullanır.</w:t>
      </w:r>
    </w:p>
    <w:p w14:paraId="55F3C2A0"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şkan yardımcıları</w:t>
      </w:r>
    </w:p>
    <w:p w14:paraId="037E5FE0"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lastRenderedPageBreak/>
        <w:t xml:space="preserve">MADDE 9- </w:t>
      </w:r>
      <w:r w:rsidRPr="00ED25AA">
        <w:rPr>
          <w:rFonts w:ascii="Arial" w:hAnsi="Arial" w:cs="Arial"/>
          <w:sz w:val="22"/>
          <w:szCs w:val="22"/>
        </w:rPr>
        <w:t>(1) Başkan yardımcıları, Başkan tarafından atanır ve Başkana karşı sorumludur.</w:t>
      </w:r>
    </w:p>
    <w:p w14:paraId="2230CF7F"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yardımcılarının görev ve sorumlulukları şunlardır:</w:t>
      </w:r>
    </w:p>
    <w:p w14:paraId="4594FAAD" w14:textId="77777777" w:rsidR="00154CCF" w:rsidRPr="00ED25AA" w:rsidRDefault="00154CCF" w:rsidP="00B147DB">
      <w:pPr>
        <w:rPr>
          <w:rFonts w:ascii="Arial" w:hAnsi="Arial" w:cs="Arial"/>
          <w:sz w:val="22"/>
          <w:szCs w:val="22"/>
        </w:rPr>
      </w:pPr>
      <w:r w:rsidRPr="00ED25AA">
        <w:rPr>
          <w:rFonts w:ascii="Arial" w:hAnsi="Arial" w:cs="Arial"/>
          <w:sz w:val="22"/>
          <w:szCs w:val="22"/>
        </w:rPr>
        <w:t>a) Kurum Başkanlığına ilişkin görevlerinde Başkana yardımcı olmak.</w:t>
      </w:r>
    </w:p>
    <w:p w14:paraId="7F6199E2" w14:textId="77777777" w:rsidR="00154CCF" w:rsidRPr="00ED25AA" w:rsidRDefault="00154CCF" w:rsidP="00B147DB">
      <w:pPr>
        <w:rPr>
          <w:rFonts w:ascii="Arial" w:hAnsi="Arial" w:cs="Arial"/>
          <w:sz w:val="22"/>
          <w:szCs w:val="22"/>
        </w:rPr>
      </w:pPr>
      <w:r w:rsidRPr="00ED25AA">
        <w:rPr>
          <w:rFonts w:ascii="Arial" w:hAnsi="Arial" w:cs="Arial"/>
          <w:sz w:val="22"/>
          <w:szCs w:val="22"/>
        </w:rPr>
        <w:t>b) Kendilerine bağlı hizmet birimlerine, ilgili mevzuat ile verilen görevlerin ve Kurul kararlarının yerine getirilmesini sağlamak.</w:t>
      </w:r>
    </w:p>
    <w:p w14:paraId="5E59678A" w14:textId="77777777" w:rsidR="00154CCF" w:rsidRPr="00ED25AA" w:rsidRDefault="00154CCF" w:rsidP="00B147DB">
      <w:pPr>
        <w:rPr>
          <w:rFonts w:ascii="Arial" w:hAnsi="Arial" w:cs="Arial"/>
          <w:sz w:val="22"/>
          <w:szCs w:val="22"/>
        </w:rPr>
      </w:pPr>
      <w:r w:rsidRPr="00ED25AA">
        <w:rPr>
          <w:rFonts w:ascii="Arial" w:hAnsi="Arial" w:cs="Arial"/>
          <w:sz w:val="22"/>
          <w:szCs w:val="22"/>
        </w:rPr>
        <w:t>c) Kendilerine bağlı hizmet birimlerinin, verimli ve uyumlu bir biçimde çalışmasının organizasyonunu ve koordinasyonunu sağlamak.</w:t>
      </w:r>
    </w:p>
    <w:p w14:paraId="26E5FD77" w14:textId="77777777" w:rsidR="00154CCF" w:rsidRPr="00ED25AA" w:rsidRDefault="00154CCF" w:rsidP="00B147DB">
      <w:pPr>
        <w:rPr>
          <w:rFonts w:ascii="Arial" w:hAnsi="Arial" w:cs="Arial"/>
          <w:sz w:val="22"/>
          <w:szCs w:val="22"/>
        </w:rPr>
      </w:pPr>
      <w:r w:rsidRPr="00ED25AA">
        <w:rPr>
          <w:rFonts w:ascii="Arial" w:hAnsi="Arial" w:cs="Arial"/>
          <w:sz w:val="22"/>
          <w:szCs w:val="22"/>
        </w:rPr>
        <w:t>ç) Başkan tarafından verilecek diğer görevleri yapmak.</w:t>
      </w:r>
    </w:p>
    <w:p w14:paraId="60397A06" w14:textId="77777777" w:rsidR="00154CCF" w:rsidRPr="00ED25AA" w:rsidRDefault="00154CCF" w:rsidP="00B147DB">
      <w:pPr>
        <w:rPr>
          <w:rFonts w:ascii="Arial" w:hAnsi="Arial" w:cs="Arial"/>
          <w:sz w:val="22"/>
          <w:szCs w:val="22"/>
        </w:rPr>
      </w:pPr>
      <w:r w:rsidRPr="00ED25AA">
        <w:rPr>
          <w:rFonts w:ascii="Arial" w:hAnsi="Arial" w:cs="Arial"/>
          <w:sz w:val="22"/>
          <w:szCs w:val="22"/>
        </w:rPr>
        <w:t>(3) Başkan yardımcılarının sorumlu olacakları hizmet birimleri, mesleki deneyimleri de dikkate alınarak Başkan tarafından belirlenir.</w:t>
      </w:r>
    </w:p>
    <w:p w14:paraId="180B1013"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şkanlık hizmet birimleri</w:t>
      </w:r>
    </w:p>
    <w:p w14:paraId="7B745ED9"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0 - </w:t>
      </w:r>
      <w:r w:rsidRPr="00ED25AA">
        <w:rPr>
          <w:rFonts w:ascii="Arial" w:hAnsi="Arial" w:cs="Arial"/>
          <w:sz w:val="22"/>
          <w:szCs w:val="22"/>
        </w:rPr>
        <w:t>(1) Başkanlık teşkilatı aşağıdaki hizmet birimlerinden oluşur:</w:t>
      </w:r>
    </w:p>
    <w:p w14:paraId="3A67A2A5" w14:textId="77777777" w:rsidR="00154CCF" w:rsidRPr="00ED25AA" w:rsidRDefault="00154CCF" w:rsidP="00B147DB">
      <w:pPr>
        <w:rPr>
          <w:rFonts w:ascii="Arial" w:hAnsi="Arial" w:cs="Arial"/>
          <w:sz w:val="22"/>
          <w:szCs w:val="22"/>
        </w:rPr>
      </w:pPr>
      <w:r w:rsidRPr="00ED25AA">
        <w:rPr>
          <w:rFonts w:ascii="Arial" w:hAnsi="Arial" w:cs="Arial"/>
          <w:sz w:val="22"/>
          <w:szCs w:val="22"/>
        </w:rPr>
        <w:t>a) Düzenleme Daire Başkanlıkları.</w:t>
      </w:r>
    </w:p>
    <w:p w14:paraId="34D75880" w14:textId="77777777" w:rsidR="00154CCF" w:rsidRPr="00ED25AA" w:rsidRDefault="00154CCF" w:rsidP="00B147DB">
      <w:pPr>
        <w:rPr>
          <w:rFonts w:ascii="Arial" w:hAnsi="Arial" w:cs="Arial"/>
          <w:sz w:val="22"/>
          <w:szCs w:val="22"/>
        </w:rPr>
      </w:pPr>
      <w:r w:rsidRPr="00ED25AA">
        <w:rPr>
          <w:rFonts w:ascii="Arial" w:hAnsi="Arial" w:cs="Arial"/>
          <w:sz w:val="22"/>
          <w:szCs w:val="22"/>
        </w:rPr>
        <w:t>b) Gözetim ve Uygulama Daire Başkanlıkları.</w:t>
      </w:r>
    </w:p>
    <w:p w14:paraId="446B080F" w14:textId="77777777" w:rsidR="00154CCF" w:rsidRPr="00ED25AA" w:rsidRDefault="00154CCF" w:rsidP="00B147DB">
      <w:pPr>
        <w:rPr>
          <w:rFonts w:ascii="Arial" w:hAnsi="Arial" w:cs="Arial"/>
          <w:sz w:val="22"/>
          <w:szCs w:val="22"/>
        </w:rPr>
      </w:pPr>
      <w:r w:rsidRPr="00ED25AA">
        <w:rPr>
          <w:rFonts w:ascii="Arial" w:hAnsi="Arial" w:cs="Arial"/>
          <w:sz w:val="22"/>
          <w:szCs w:val="22"/>
        </w:rPr>
        <w:t>c) Denetim Daire Başkanlıkları.</w:t>
      </w:r>
    </w:p>
    <w:p w14:paraId="5920EDF5" w14:textId="77777777" w:rsidR="00154CCF" w:rsidRPr="00ED25AA" w:rsidRDefault="00154CCF" w:rsidP="00B147DB">
      <w:pPr>
        <w:rPr>
          <w:rFonts w:ascii="Arial" w:hAnsi="Arial" w:cs="Arial"/>
          <w:sz w:val="22"/>
          <w:szCs w:val="22"/>
        </w:rPr>
      </w:pPr>
      <w:r w:rsidRPr="00ED25AA">
        <w:rPr>
          <w:rFonts w:ascii="Arial" w:hAnsi="Arial" w:cs="Arial"/>
          <w:sz w:val="22"/>
          <w:szCs w:val="22"/>
        </w:rPr>
        <w:t>ç) Aracılar ve Özellikli Kuruluşlar Daire Başkanlığı.</w:t>
      </w:r>
    </w:p>
    <w:p w14:paraId="5F55A6EB" w14:textId="77777777" w:rsidR="00154CCF" w:rsidRPr="00ED25AA" w:rsidRDefault="00154CCF" w:rsidP="00B147DB">
      <w:pPr>
        <w:rPr>
          <w:rFonts w:ascii="Arial" w:hAnsi="Arial" w:cs="Arial"/>
          <w:sz w:val="22"/>
          <w:szCs w:val="22"/>
        </w:rPr>
      </w:pPr>
      <w:r w:rsidRPr="00ED25AA">
        <w:rPr>
          <w:rFonts w:ascii="Arial" w:hAnsi="Arial" w:cs="Arial"/>
          <w:sz w:val="22"/>
          <w:szCs w:val="22"/>
        </w:rPr>
        <w:t>d) Sektörel Riskler Değerlendirme Daire Başkanlığı.</w:t>
      </w:r>
    </w:p>
    <w:p w14:paraId="73F17A2E" w14:textId="77777777" w:rsidR="00154CCF" w:rsidRPr="00ED25AA" w:rsidRDefault="00154CCF" w:rsidP="00B147DB">
      <w:pPr>
        <w:rPr>
          <w:rFonts w:ascii="Arial" w:hAnsi="Arial" w:cs="Arial"/>
          <w:sz w:val="22"/>
          <w:szCs w:val="22"/>
        </w:rPr>
      </w:pPr>
      <w:r w:rsidRPr="00ED25AA">
        <w:rPr>
          <w:rFonts w:ascii="Arial" w:hAnsi="Arial" w:cs="Arial"/>
          <w:sz w:val="22"/>
          <w:szCs w:val="22"/>
        </w:rPr>
        <w:t>e) Strateji Geliştirme Daire Başkanlığı.</w:t>
      </w:r>
    </w:p>
    <w:p w14:paraId="11E93DBC" w14:textId="77777777" w:rsidR="00154CCF" w:rsidRPr="00ED25AA" w:rsidRDefault="00154CCF" w:rsidP="00B147DB">
      <w:pPr>
        <w:rPr>
          <w:rFonts w:ascii="Arial" w:hAnsi="Arial" w:cs="Arial"/>
          <w:sz w:val="22"/>
          <w:szCs w:val="22"/>
        </w:rPr>
      </w:pPr>
      <w:r w:rsidRPr="00ED25AA">
        <w:rPr>
          <w:rFonts w:ascii="Arial" w:hAnsi="Arial" w:cs="Arial"/>
          <w:sz w:val="22"/>
          <w:szCs w:val="22"/>
        </w:rPr>
        <w:t>f) Hukuk İşleri Daire Başkanlığı.</w:t>
      </w:r>
    </w:p>
    <w:p w14:paraId="3BF21510" w14:textId="77777777" w:rsidR="00154CCF" w:rsidRPr="00ED25AA" w:rsidRDefault="00154CCF" w:rsidP="00B147DB">
      <w:pPr>
        <w:rPr>
          <w:rFonts w:ascii="Arial" w:hAnsi="Arial" w:cs="Arial"/>
          <w:sz w:val="22"/>
          <w:szCs w:val="22"/>
        </w:rPr>
      </w:pPr>
      <w:r w:rsidRPr="00ED25AA">
        <w:rPr>
          <w:rFonts w:ascii="Arial" w:hAnsi="Arial" w:cs="Arial"/>
          <w:sz w:val="22"/>
          <w:szCs w:val="22"/>
        </w:rPr>
        <w:t>g) Yönetim Hizmetleri Daire Başkanlığı.</w:t>
      </w:r>
    </w:p>
    <w:p w14:paraId="511ED064" w14:textId="77777777" w:rsidR="00154CCF" w:rsidRPr="00ED25AA" w:rsidRDefault="00154CCF" w:rsidP="00B147DB">
      <w:pPr>
        <w:rPr>
          <w:rFonts w:ascii="Arial" w:hAnsi="Arial" w:cs="Arial"/>
          <w:sz w:val="22"/>
          <w:szCs w:val="22"/>
        </w:rPr>
      </w:pPr>
      <w:r w:rsidRPr="00ED25AA">
        <w:rPr>
          <w:rFonts w:ascii="Arial" w:hAnsi="Arial" w:cs="Arial"/>
          <w:sz w:val="22"/>
          <w:szCs w:val="22"/>
        </w:rPr>
        <w:t>ğ) Bilgi Teknolojileri Daire Başkanlığı.</w:t>
      </w:r>
    </w:p>
    <w:p w14:paraId="262D7468" w14:textId="77777777" w:rsidR="00154CCF" w:rsidRPr="00ED25AA" w:rsidRDefault="00154CCF" w:rsidP="00B147DB">
      <w:pPr>
        <w:rPr>
          <w:rFonts w:ascii="Arial" w:hAnsi="Arial" w:cs="Arial"/>
          <w:sz w:val="22"/>
          <w:szCs w:val="22"/>
        </w:rPr>
      </w:pPr>
      <w:r w:rsidRPr="00ED25AA">
        <w:rPr>
          <w:rFonts w:ascii="Arial" w:hAnsi="Arial" w:cs="Arial"/>
          <w:sz w:val="22"/>
          <w:szCs w:val="22"/>
        </w:rPr>
        <w:t>h) Basın ve Halkla İlişkiler Müşavirliği.</w:t>
      </w:r>
    </w:p>
    <w:p w14:paraId="38D778B9" w14:textId="77777777" w:rsidR="00154CCF" w:rsidRPr="00ED25AA" w:rsidRDefault="00154CCF" w:rsidP="00B147DB">
      <w:pPr>
        <w:rPr>
          <w:rFonts w:ascii="Arial" w:hAnsi="Arial" w:cs="Arial"/>
          <w:sz w:val="22"/>
          <w:szCs w:val="22"/>
        </w:rPr>
      </w:pPr>
      <w:r w:rsidRPr="00ED25AA">
        <w:rPr>
          <w:rFonts w:ascii="Arial" w:hAnsi="Arial" w:cs="Arial"/>
          <w:sz w:val="22"/>
          <w:szCs w:val="22"/>
        </w:rPr>
        <w:t>ı) Özel Kalem Müdürlüğü.</w:t>
      </w:r>
    </w:p>
    <w:p w14:paraId="3D3F1ADD" w14:textId="77777777" w:rsidR="00154CCF" w:rsidRPr="00ED25AA" w:rsidRDefault="00154CCF" w:rsidP="00B147DB">
      <w:pPr>
        <w:rPr>
          <w:rFonts w:ascii="Arial" w:hAnsi="Arial" w:cs="Arial"/>
          <w:sz w:val="22"/>
          <w:szCs w:val="22"/>
        </w:rPr>
      </w:pPr>
      <w:r w:rsidRPr="00ED25AA">
        <w:rPr>
          <w:rFonts w:ascii="Arial" w:hAnsi="Arial" w:cs="Arial"/>
          <w:sz w:val="22"/>
          <w:szCs w:val="22"/>
        </w:rPr>
        <w:t>i) Kurul Hizmetleri Müdürlüğü.</w:t>
      </w:r>
    </w:p>
    <w:p w14:paraId="38F658F7" w14:textId="77777777" w:rsidR="00154CCF" w:rsidRPr="00ED25AA" w:rsidRDefault="00154CCF" w:rsidP="00B147DB">
      <w:pPr>
        <w:rPr>
          <w:rFonts w:ascii="Arial" w:hAnsi="Arial" w:cs="Arial"/>
          <w:sz w:val="22"/>
          <w:szCs w:val="22"/>
        </w:rPr>
      </w:pPr>
      <w:r w:rsidRPr="00ED25AA">
        <w:rPr>
          <w:rFonts w:ascii="Arial" w:hAnsi="Arial" w:cs="Arial"/>
          <w:sz w:val="22"/>
          <w:szCs w:val="22"/>
        </w:rPr>
        <w:t>(2) Kuruma danışmanlık hizmeti sunmak ve Başkan tarafından verilen diğer görevleri yerine getirmek amacıyla Başkan tarafından danışman atanabilir. Danışman atanacakların asgari olarak başkan yardımcısı atanma şartlarına sahip olması gerekir. Danışmanlar. Başkana bağlı olarak çalışır.</w:t>
      </w:r>
    </w:p>
    <w:p w14:paraId="5DBFDCE9" w14:textId="77777777" w:rsidR="00154CCF" w:rsidRPr="00ED25AA" w:rsidRDefault="00154CCF" w:rsidP="00B147DB">
      <w:pPr>
        <w:rPr>
          <w:rFonts w:ascii="Arial" w:hAnsi="Arial" w:cs="Arial"/>
          <w:sz w:val="22"/>
          <w:szCs w:val="22"/>
        </w:rPr>
      </w:pPr>
      <w:r w:rsidRPr="00ED25AA">
        <w:rPr>
          <w:rFonts w:ascii="Arial" w:hAnsi="Arial" w:cs="Arial"/>
          <w:sz w:val="22"/>
          <w:szCs w:val="22"/>
        </w:rPr>
        <w:t>(3) Hizmet birimlerine verilen görevleri yerine getirmek üzere görev dağılımı belirlenerek yeterli sayıda grup başkanı Başkan tarafından atanabilir.</w:t>
      </w:r>
    </w:p>
    <w:p w14:paraId="248AC70A" w14:textId="77777777" w:rsidR="00154CCF" w:rsidRPr="00ED25AA" w:rsidRDefault="00154CCF" w:rsidP="00B147DB">
      <w:pPr>
        <w:rPr>
          <w:rFonts w:ascii="Arial" w:hAnsi="Arial" w:cs="Arial"/>
          <w:sz w:val="22"/>
          <w:szCs w:val="22"/>
        </w:rPr>
      </w:pPr>
      <w:r w:rsidRPr="00ED25AA">
        <w:rPr>
          <w:rFonts w:ascii="Arial" w:hAnsi="Arial" w:cs="Arial"/>
          <w:sz w:val="22"/>
          <w:szCs w:val="22"/>
        </w:rPr>
        <w:t>(4) Kurum, görev ve yetkileri kapsamındaki faaliyetlere ilişkin gerek görülen yerlerde, Kurum merkezi dışında birimler kurabilir.</w:t>
      </w:r>
    </w:p>
    <w:p w14:paraId="7B028FCA"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aire başkanları</w:t>
      </w:r>
    </w:p>
    <w:p w14:paraId="2C532B53"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lastRenderedPageBreak/>
        <w:t xml:space="preserve">MADDE 11- </w:t>
      </w:r>
      <w:r w:rsidRPr="00ED25AA">
        <w:rPr>
          <w:rFonts w:ascii="Arial" w:hAnsi="Arial" w:cs="Arial"/>
          <w:sz w:val="22"/>
          <w:szCs w:val="22"/>
        </w:rPr>
        <w:t>(1) Daire başkanları Başkan tarafından atanır. Daire başkanları, atandıkları veya görevlendirildikleri dairenin genel yönetim ve temsilinden sorumlu olup görev ve yetkileri şunlardır:</w:t>
      </w:r>
    </w:p>
    <w:p w14:paraId="0DB1DB35" w14:textId="77777777" w:rsidR="00154CCF" w:rsidRPr="00ED25AA" w:rsidRDefault="00154CCF" w:rsidP="00B147DB">
      <w:pPr>
        <w:rPr>
          <w:rFonts w:ascii="Arial" w:hAnsi="Arial" w:cs="Arial"/>
          <w:sz w:val="22"/>
          <w:szCs w:val="22"/>
        </w:rPr>
      </w:pPr>
      <w:r w:rsidRPr="00ED25AA">
        <w:rPr>
          <w:rFonts w:ascii="Arial" w:hAnsi="Arial" w:cs="Arial"/>
          <w:sz w:val="22"/>
          <w:szCs w:val="22"/>
        </w:rPr>
        <w:t>a) Kanun, yönetmelik veya ilgili diğer mevzuatla kendi dairesine verilen görevleri ve Kurul kararlarının yerine getirilmesini sağlamak.</w:t>
      </w:r>
    </w:p>
    <w:p w14:paraId="7B3341BD" w14:textId="77777777" w:rsidR="00154CCF" w:rsidRPr="00ED25AA" w:rsidRDefault="00154CCF" w:rsidP="00B147DB">
      <w:pPr>
        <w:rPr>
          <w:rFonts w:ascii="Arial" w:hAnsi="Arial" w:cs="Arial"/>
          <w:sz w:val="22"/>
          <w:szCs w:val="22"/>
        </w:rPr>
      </w:pPr>
      <w:r w:rsidRPr="00ED25AA">
        <w:rPr>
          <w:rFonts w:ascii="Arial" w:hAnsi="Arial" w:cs="Arial"/>
          <w:sz w:val="22"/>
          <w:szCs w:val="22"/>
        </w:rPr>
        <w:t>b) Kendilerine bağlı personelin ve varsa grup başkanlarının verimli ve uyumlu bir biçimde çalışmasının organizasyonunu ve koordinasyonunu sağlamak.</w:t>
      </w:r>
    </w:p>
    <w:p w14:paraId="786DE66B" w14:textId="77777777" w:rsidR="00154CCF" w:rsidRPr="00ED25AA" w:rsidRDefault="00154CCF" w:rsidP="00B147DB">
      <w:pPr>
        <w:rPr>
          <w:rFonts w:ascii="Arial" w:hAnsi="Arial" w:cs="Arial"/>
          <w:sz w:val="22"/>
          <w:szCs w:val="22"/>
        </w:rPr>
      </w:pPr>
      <w:r w:rsidRPr="00ED25AA">
        <w:rPr>
          <w:rFonts w:ascii="Arial" w:hAnsi="Arial" w:cs="Arial"/>
          <w:sz w:val="22"/>
          <w:szCs w:val="22"/>
        </w:rPr>
        <w:t>c) Personeli arasında uyum, iş birliği ve iş bölümünü temin etmek.</w:t>
      </w:r>
    </w:p>
    <w:p w14:paraId="2B2D9354" w14:textId="77777777" w:rsidR="00154CCF" w:rsidRPr="00ED25AA" w:rsidRDefault="00154CCF" w:rsidP="00B147DB">
      <w:pPr>
        <w:rPr>
          <w:rFonts w:ascii="Arial" w:hAnsi="Arial" w:cs="Arial"/>
          <w:sz w:val="22"/>
          <w:szCs w:val="22"/>
        </w:rPr>
      </w:pPr>
      <w:r w:rsidRPr="00ED25AA">
        <w:rPr>
          <w:rFonts w:ascii="Arial" w:hAnsi="Arial" w:cs="Arial"/>
          <w:sz w:val="22"/>
          <w:szCs w:val="22"/>
        </w:rPr>
        <w:t>ç) Başkan tarafından verilecek diğer görevleri yapmak.</w:t>
      </w:r>
    </w:p>
    <w:p w14:paraId="0E79CC1E" w14:textId="77777777" w:rsidR="00154CCF" w:rsidRPr="00ED25AA" w:rsidRDefault="00154CCF" w:rsidP="00B147DB">
      <w:pPr>
        <w:rPr>
          <w:rFonts w:ascii="Arial" w:hAnsi="Arial" w:cs="Arial"/>
          <w:sz w:val="22"/>
          <w:szCs w:val="22"/>
        </w:rPr>
      </w:pPr>
      <w:r w:rsidRPr="00ED25AA">
        <w:rPr>
          <w:rFonts w:ascii="Arial" w:hAnsi="Arial" w:cs="Arial"/>
          <w:sz w:val="22"/>
          <w:szCs w:val="22"/>
        </w:rPr>
        <w:t>(2) Daire başkanları, Başkan veya ilgili başkan yardımcısına bağlı olarak çalışır.</w:t>
      </w:r>
    </w:p>
    <w:p w14:paraId="71986320"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Grup başkanları</w:t>
      </w:r>
    </w:p>
    <w:p w14:paraId="7E1FC6B8"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2- </w:t>
      </w:r>
      <w:r w:rsidRPr="00ED25AA">
        <w:rPr>
          <w:rFonts w:ascii="Arial" w:hAnsi="Arial" w:cs="Arial"/>
          <w:sz w:val="22"/>
          <w:szCs w:val="22"/>
        </w:rPr>
        <w:t>(1) Grup başkanları Başkan tarafından atanır. Grup başkanlarının görev ve yetkileri şunlardır:</w:t>
      </w:r>
    </w:p>
    <w:p w14:paraId="24178A0A" w14:textId="77777777" w:rsidR="00154CCF" w:rsidRPr="00ED25AA" w:rsidRDefault="00154CCF" w:rsidP="00B147DB">
      <w:pPr>
        <w:rPr>
          <w:rFonts w:ascii="Arial" w:hAnsi="Arial" w:cs="Arial"/>
          <w:sz w:val="22"/>
          <w:szCs w:val="22"/>
        </w:rPr>
      </w:pPr>
      <w:r w:rsidRPr="00ED25AA">
        <w:rPr>
          <w:rFonts w:ascii="Arial" w:hAnsi="Arial" w:cs="Arial"/>
          <w:sz w:val="22"/>
          <w:szCs w:val="22"/>
        </w:rPr>
        <w:t>a) Kendilerine bağlı personelin verimli ve uyumlu bir biçimde çalışmasının organizasyonunu ve koordinasyonunu sağlamak.</w:t>
      </w:r>
    </w:p>
    <w:p w14:paraId="36176B97" w14:textId="77777777" w:rsidR="00154CCF" w:rsidRPr="00ED25AA" w:rsidRDefault="00154CCF" w:rsidP="00B147DB">
      <w:pPr>
        <w:rPr>
          <w:rFonts w:ascii="Arial" w:hAnsi="Arial" w:cs="Arial"/>
          <w:sz w:val="22"/>
          <w:szCs w:val="22"/>
        </w:rPr>
      </w:pPr>
      <w:r w:rsidRPr="00ED25AA">
        <w:rPr>
          <w:rFonts w:ascii="Arial" w:hAnsi="Arial" w:cs="Arial"/>
          <w:sz w:val="22"/>
          <w:szCs w:val="22"/>
        </w:rPr>
        <w:t>b) Personeli arasında uyum, iş birliği ve iş bölümünü temin etmek.</w:t>
      </w:r>
    </w:p>
    <w:p w14:paraId="3B873E0C" w14:textId="77777777" w:rsidR="00154CCF" w:rsidRPr="00ED25AA" w:rsidRDefault="00154CCF" w:rsidP="00B147DB">
      <w:pPr>
        <w:rPr>
          <w:rFonts w:ascii="Arial" w:hAnsi="Arial" w:cs="Arial"/>
          <w:sz w:val="22"/>
          <w:szCs w:val="22"/>
        </w:rPr>
      </w:pPr>
      <w:r w:rsidRPr="00ED25AA">
        <w:rPr>
          <w:rFonts w:ascii="Arial" w:hAnsi="Arial" w:cs="Arial"/>
          <w:sz w:val="22"/>
          <w:szCs w:val="22"/>
        </w:rPr>
        <w:t>c) Başkan, ilgili başkan yardımcısı ve bağlı olduğu daire başkanı tarafından verilecek diğer görevleri yapmak.</w:t>
      </w:r>
    </w:p>
    <w:p w14:paraId="4E64230E" w14:textId="77777777" w:rsidR="00154CCF" w:rsidRPr="00ED25AA" w:rsidRDefault="00154CCF" w:rsidP="00B147DB">
      <w:pPr>
        <w:rPr>
          <w:rFonts w:ascii="Arial" w:hAnsi="Arial" w:cs="Arial"/>
          <w:sz w:val="22"/>
          <w:szCs w:val="22"/>
        </w:rPr>
      </w:pPr>
      <w:r w:rsidRPr="00ED25AA">
        <w:rPr>
          <w:rFonts w:ascii="Arial" w:hAnsi="Arial" w:cs="Arial"/>
          <w:sz w:val="22"/>
          <w:szCs w:val="22"/>
        </w:rPr>
        <w:t>(2) Grup başkanları, ilgili başkan yardımcısı veya daire başkanına bağlı olarak çalışır.</w:t>
      </w:r>
    </w:p>
    <w:p w14:paraId="72A1C1F9"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sın ve halkla ilişkiler müşavirleri ve özel kalem müdürü ile Kurul hizmetleri müdürü</w:t>
      </w:r>
    </w:p>
    <w:p w14:paraId="429B7142"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3 - </w:t>
      </w:r>
      <w:r w:rsidRPr="00ED25AA">
        <w:rPr>
          <w:rFonts w:ascii="Arial" w:hAnsi="Arial" w:cs="Arial"/>
          <w:sz w:val="22"/>
          <w:szCs w:val="22"/>
        </w:rPr>
        <w:t>(1) Basın ve halkla ilişkiler müşavirleri ve özel kalem müdürü ile Kurul hizmetleri müdürü Başkan tarafından atanır. Bunlar Başkana bağlı olarak çalışır ve kendilerine bağlı personelin verimli ve uyumlu bir biçimde çalışmasının organizasyonunu ve koordinasyonunu sağlamakla yükümlüdür.</w:t>
      </w:r>
    </w:p>
    <w:p w14:paraId="6054B7EF"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iğer personel</w:t>
      </w:r>
    </w:p>
    <w:p w14:paraId="2D212630"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4 - </w:t>
      </w:r>
      <w:r w:rsidRPr="00ED25AA">
        <w:rPr>
          <w:rFonts w:ascii="Arial" w:hAnsi="Arial" w:cs="Arial"/>
          <w:sz w:val="22"/>
          <w:szCs w:val="22"/>
        </w:rPr>
        <w:t>(1) Kuruma verilen görev ve yetkilerin gerektirdiği asli ve sürekli hizmetlerin yürütülmesini teminen hizmet birimlerinde, sigortacılık uzmanları aş ve sigortacılık uzman yardımcılarından oluşan meslek personeli ile diğer personel Başkan tarafından görevlendirilir.</w:t>
      </w:r>
    </w:p>
    <w:p w14:paraId="6BC2DB86" w14:textId="77777777" w:rsidR="00154CCF" w:rsidRPr="00ED25AA" w:rsidRDefault="00154CCF" w:rsidP="00B147DB">
      <w:pPr>
        <w:rPr>
          <w:rFonts w:ascii="Arial" w:hAnsi="Arial" w:cs="Arial"/>
          <w:sz w:val="22"/>
          <w:szCs w:val="22"/>
        </w:rPr>
      </w:pPr>
      <w:r w:rsidRPr="00ED25AA">
        <w:rPr>
          <w:rFonts w:ascii="Arial" w:hAnsi="Arial" w:cs="Arial"/>
          <w:sz w:val="22"/>
          <w:szCs w:val="22"/>
        </w:rPr>
        <w:t>(2) Kurumda istihdam edilecek diğer personelin nitelikleri Kurum tarafından belirlenir.</w:t>
      </w:r>
    </w:p>
    <w:p w14:paraId="2D6C8696" w14:textId="77777777" w:rsidR="00B147DB" w:rsidRDefault="00B147DB" w:rsidP="00B147DB">
      <w:pPr>
        <w:jc w:val="center"/>
        <w:rPr>
          <w:rFonts w:ascii="Arial" w:hAnsi="Arial" w:cs="Arial"/>
          <w:b/>
          <w:sz w:val="22"/>
          <w:szCs w:val="22"/>
        </w:rPr>
      </w:pPr>
    </w:p>
    <w:p w14:paraId="3773F957" w14:textId="77777777" w:rsidR="00B147DB" w:rsidRDefault="00B147DB" w:rsidP="00B147DB">
      <w:pPr>
        <w:jc w:val="center"/>
        <w:rPr>
          <w:rFonts w:ascii="Arial" w:hAnsi="Arial" w:cs="Arial"/>
          <w:b/>
          <w:sz w:val="22"/>
          <w:szCs w:val="22"/>
        </w:rPr>
      </w:pPr>
    </w:p>
    <w:p w14:paraId="77315811" w14:textId="77777777" w:rsidR="00B147DB" w:rsidRDefault="00B147DB" w:rsidP="00B147DB">
      <w:pPr>
        <w:jc w:val="center"/>
        <w:rPr>
          <w:rFonts w:ascii="Arial" w:hAnsi="Arial" w:cs="Arial"/>
          <w:b/>
          <w:sz w:val="22"/>
          <w:szCs w:val="22"/>
        </w:rPr>
      </w:pPr>
    </w:p>
    <w:p w14:paraId="3B0C7FBC" w14:textId="77777777" w:rsidR="00B147DB" w:rsidRDefault="00B147DB" w:rsidP="00B147DB">
      <w:pPr>
        <w:jc w:val="center"/>
        <w:rPr>
          <w:rFonts w:ascii="Arial" w:hAnsi="Arial" w:cs="Arial"/>
          <w:b/>
          <w:sz w:val="22"/>
          <w:szCs w:val="22"/>
        </w:rPr>
      </w:pPr>
    </w:p>
    <w:p w14:paraId="698D1700" w14:textId="77777777" w:rsidR="00154CCF" w:rsidRPr="00ED25AA" w:rsidRDefault="00154CCF" w:rsidP="00B147DB">
      <w:pPr>
        <w:jc w:val="center"/>
        <w:rPr>
          <w:rFonts w:ascii="Arial" w:hAnsi="Arial" w:cs="Arial"/>
          <w:b/>
          <w:sz w:val="22"/>
          <w:szCs w:val="22"/>
        </w:rPr>
      </w:pPr>
      <w:r w:rsidRPr="00ED25AA">
        <w:rPr>
          <w:rFonts w:ascii="Arial" w:hAnsi="Arial" w:cs="Arial"/>
          <w:b/>
          <w:sz w:val="22"/>
          <w:szCs w:val="22"/>
        </w:rPr>
        <w:lastRenderedPageBreak/>
        <w:t>DÖRDÜNCÜ BÖLÜM</w:t>
      </w:r>
    </w:p>
    <w:p w14:paraId="64B854AE" w14:textId="77777777" w:rsidR="00154CCF" w:rsidRPr="00ED25AA" w:rsidRDefault="00154CCF" w:rsidP="00B147DB">
      <w:pPr>
        <w:jc w:val="center"/>
        <w:rPr>
          <w:rFonts w:ascii="Arial" w:hAnsi="Arial" w:cs="Arial"/>
          <w:b/>
          <w:sz w:val="22"/>
          <w:szCs w:val="22"/>
        </w:rPr>
      </w:pPr>
      <w:r w:rsidRPr="00ED25AA">
        <w:rPr>
          <w:rFonts w:ascii="Arial" w:hAnsi="Arial" w:cs="Arial"/>
          <w:b/>
          <w:sz w:val="22"/>
          <w:szCs w:val="22"/>
        </w:rPr>
        <w:t>Hizmet Birimlerinin Görev, Yetki ve Sorumlukları ile Çalışma Usul ve Esasları</w:t>
      </w:r>
    </w:p>
    <w:p w14:paraId="0E9596D1"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üzenleme Daire Başkanlıkları</w:t>
      </w:r>
    </w:p>
    <w:p w14:paraId="1BC79037"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5 - </w:t>
      </w:r>
      <w:r w:rsidRPr="00ED25AA">
        <w:rPr>
          <w:rFonts w:ascii="Arial" w:hAnsi="Arial" w:cs="Arial"/>
          <w:sz w:val="22"/>
          <w:szCs w:val="22"/>
        </w:rPr>
        <w:t>(1) Düzenleme Daire Başkanlıkları; sayısı beşi geçmemek üzere Başkan tarafından atanacak daire başkanları, ihtiyaç halinde yeterli sayıda grup başkanları ve meslek personeli ile diğer personelden oluşur.</w:t>
      </w:r>
    </w:p>
    <w:p w14:paraId="51F461F9"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14:paraId="275F7F0D" w14:textId="77777777" w:rsidR="00154CCF" w:rsidRPr="00ED25AA" w:rsidRDefault="00154CCF" w:rsidP="00B147DB">
      <w:pPr>
        <w:rPr>
          <w:rFonts w:ascii="Arial" w:hAnsi="Arial" w:cs="Arial"/>
          <w:sz w:val="22"/>
          <w:szCs w:val="22"/>
        </w:rPr>
      </w:pPr>
      <w:r w:rsidRPr="00ED25AA">
        <w:rPr>
          <w:rFonts w:ascii="Arial" w:hAnsi="Arial" w:cs="Arial"/>
          <w:sz w:val="22"/>
          <w:szCs w:val="22"/>
        </w:rPr>
        <w:t>(3) Düzenleme Daire Başkanlıklarının görev, yetki ve sorumlulukları şunlardır:</w:t>
      </w:r>
    </w:p>
    <w:p w14:paraId="1599D74A" w14:textId="77777777" w:rsidR="00154CCF" w:rsidRPr="00ED25AA" w:rsidRDefault="00154CCF" w:rsidP="00B147DB">
      <w:pPr>
        <w:rPr>
          <w:rFonts w:ascii="Arial" w:hAnsi="Arial" w:cs="Arial"/>
          <w:sz w:val="22"/>
          <w:szCs w:val="22"/>
        </w:rPr>
      </w:pPr>
      <w:r w:rsidRPr="00ED25AA">
        <w:rPr>
          <w:rFonts w:ascii="Arial" w:hAnsi="Arial" w:cs="Arial"/>
          <w:sz w:val="22"/>
          <w:szCs w:val="22"/>
        </w:rPr>
        <w:t>a) Sigortacılık ve özel emekliliğe ilişkin olarak kendi görev alanına giren hususlarda yönetmelik, tebliğ, genel şart, genelge gibi düzenleme taslaklarını, ilgili hizmet birimleri ile ilgili kurum ve kuruluşların görüşlerini almak suretiyle hazırlamak, uygulamada ortaya çıkan çelişkileri gidermek.</w:t>
      </w:r>
    </w:p>
    <w:p w14:paraId="49E4E2E3" w14:textId="77777777" w:rsidR="00154CCF" w:rsidRPr="00ED25AA" w:rsidRDefault="00154CCF" w:rsidP="00B147DB">
      <w:pPr>
        <w:rPr>
          <w:rFonts w:ascii="Arial" w:hAnsi="Arial" w:cs="Arial"/>
          <w:sz w:val="22"/>
          <w:szCs w:val="22"/>
        </w:rPr>
      </w:pPr>
      <w:r w:rsidRPr="00ED25AA">
        <w:rPr>
          <w:rFonts w:ascii="Arial" w:hAnsi="Arial" w:cs="Arial"/>
          <w:sz w:val="22"/>
          <w:szCs w:val="22"/>
        </w:rPr>
        <w:t>b) Kurumun görevleri ve yetkileri kapsamındaki konulara veya bu konular hakkındaki mevzuata ilişkin diğer kurum ve kuruluşlar ile diğer hizmet birimleri tarafından sunulan mevzuat öneri ve taslaklarını değerlendirmek, diğer kurum ve kuruluşların görüşe gönderdiği mevzuat taslaklarına görüş vermek.</w:t>
      </w:r>
    </w:p>
    <w:p w14:paraId="6CE0F05C" w14:textId="77777777" w:rsidR="00154CCF" w:rsidRPr="00ED25AA" w:rsidRDefault="00154CCF" w:rsidP="00B147DB">
      <w:pPr>
        <w:rPr>
          <w:rFonts w:ascii="Arial" w:hAnsi="Arial" w:cs="Arial"/>
          <w:sz w:val="22"/>
          <w:szCs w:val="22"/>
        </w:rPr>
      </w:pPr>
      <w:r w:rsidRPr="00ED25AA">
        <w:rPr>
          <w:rFonts w:ascii="Arial" w:hAnsi="Arial" w:cs="Arial"/>
          <w:sz w:val="22"/>
          <w:szCs w:val="22"/>
        </w:rPr>
        <w:t>c) Devlet katkılarına ve desteklerine ilişkin düzenlemeleri yapmak, devlet katkılarına ve desteklerine ilişkin olarak Kurum içi veya dışındaki ilgililerle koordinasyonu sağlamak.</w:t>
      </w:r>
    </w:p>
    <w:p w14:paraId="0C71E7B8" w14:textId="77777777" w:rsidR="00154CCF" w:rsidRPr="00ED25AA" w:rsidRDefault="00154CCF" w:rsidP="00B147DB">
      <w:pPr>
        <w:rPr>
          <w:rFonts w:ascii="Arial" w:hAnsi="Arial" w:cs="Arial"/>
          <w:sz w:val="22"/>
          <w:szCs w:val="22"/>
        </w:rPr>
      </w:pPr>
      <w:r w:rsidRPr="00ED25AA">
        <w:rPr>
          <w:rFonts w:ascii="Arial" w:hAnsi="Arial" w:cs="Arial"/>
          <w:sz w:val="22"/>
          <w:szCs w:val="22"/>
        </w:rPr>
        <w:t>ç) Görev alanına giren konularda diğer kurum ve kuruluşlar ile ortak çalışmalar yürütmek, bu çalışmalar kapsamında Kurumun ilgili birimleri ile koordinasyonu sağlamak.</w:t>
      </w:r>
    </w:p>
    <w:p w14:paraId="08D33FB6" w14:textId="77777777" w:rsidR="00154CCF" w:rsidRPr="00ED25AA" w:rsidRDefault="00154CCF" w:rsidP="00B147DB">
      <w:pPr>
        <w:rPr>
          <w:rFonts w:ascii="Arial" w:hAnsi="Arial" w:cs="Arial"/>
          <w:sz w:val="22"/>
          <w:szCs w:val="22"/>
        </w:rPr>
      </w:pPr>
      <w:r w:rsidRPr="00ED25AA">
        <w:rPr>
          <w:rFonts w:ascii="Arial" w:hAnsi="Arial" w:cs="Arial"/>
          <w:sz w:val="22"/>
          <w:szCs w:val="22"/>
        </w:rPr>
        <w:t>d) Kendi görev alanı ile ilgili yurt içi ve yurt dışındaki düzenlemeleri takip etmek, bu düzenlemelerin uluslararası prensiplere ve uygulamalara uyumunu sağlamak amacıyla gerekli çalışmaları yapmak.</w:t>
      </w:r>
    </w:p>
    <w:p w14:paraId="2B3FCFA2" w14:textId="77777777" w:rsidR="00154CCF" w:rsidRPr="00ED25AA" w:rsidRDefault="00154CCF" w:rsidP="00B147DB">
      <w:pPr>
        <w:rPr>
          <w:rFonts w:ascii="Arial" w:hAnsi="Arial" w:cs="Arial"/>
          <w:sz w:val="22"/>
          <w:szCs w:val="22"/>
        </w:rPr>
      </w:pPr>
      <w:r w:rsidRPr="00ED25AA">
        <w:rPr>
          <w:rFonts w:ascii="Arial" w:hAnsi="Arial" w:cs="Arial"/>
          <w:sz w:val="22"/>
          <w:szCs w:val="22"/>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4A0D3B44" w14:textId="77777777"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14:paraId="78A76921"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Gözetim ve Uygulama Daire Başkanlıkları</w:t>
      </w:r>
    </w:p>
    <w:p w14:paraId="4979177D"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6 - </w:t>
      </w:r>
      <w:r w:rsidRPr="00ED25AA">
        <w:rPr>
          <w:rFonts w:ascii="Arial" w:hAnsi="Arial" w:cs="Arial"/>
          <w:sz w:val="22"/>
          <w:szCs w:val="22"/>
        </w:rPr>
        <w:t>(1) Gözetim ve Uygulama Daire Başkanlıkları, sayısı ikiyi geçmemek üzere Başkan tarafından atanacak daire başkanları, ihtiyaç halinde yeterli sayıda grup başkanları ve meslek personeli ile diğer personelden oluşur.</w:t>
      </w:r>
    </w:p>
    <w:p w14:paraId="45870408"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14:paraId="67B276C7" w14:textId="77777777" w:rsidR="00154CCF" w:rsidRPr="00ED25AA" w:rsidRDefault="00154CCF" w:rsidP="00B147DB">
      <w:pPr>
        <w:rPr>
          <w:rFonts w:ascii="Arial" w:hAnsi="Arial" w:cs="Arial"/>
          <w:sz w:val="22"/>
          <w:szCs w:val="22"/>
        </w:rPr>
      </w:pPr>
      <w:r w:rsidRPr="00ED25AA">
        <w:rPr>
          <w:rFonts w:ascii="Arial" w:hAnsi="Arial" w:cs="Arial"/>
          <w:sz w:val="22"/>
          <w:szCs w:val="22"/>
        </w:rPr>
        <w:t>(3) Gözetim ve Uygulama Daire Başkanlıklarının görev, yetki ve sorumlulukları şunlardır:</w:t>
      </w:r>
    </w:p>
    <w:p w14:paraId="4483A242"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a) Gözetim ve denetime tabi kuruluşlara ilişkin kendi görev alanına giren gözelim faaliyetlerini yürütmek, risk analizini yapmak, sermaye yeterlilik analizi, mali tablolarının analizi ve benzeri çalışmaları yürütmek, riskli görülen konularda gerekli önlemleri almak ve alınan önlemleri takip etmek.</w:t>
      </w:r>
    </w:p>
    <w:p w14:paraId="08F4A262" w14:textId="77777777" w:rsidR="00154CCF" w:rsidRPr="00ED25AA" w:rsidRDefault="00154CCF" w:rsidP="00B147DB">
      <w:pPr>
        <w:rPr>
          <w:rFonts w:ascii="Arial" w:hAnsi="Arial" w:cs="Arial"/>
          <w:sz w:val="22"/>
          <w:szCs w:val="22"/>
        </w:rPr>
      </w:pPr>
      <w:r w:rsidRPr="00ED25AA">
        <w:rPr>
          <w:rFonts w:ascii="Arial" w:hAnsi="Arial" w:cs="Arial"/>
          <w:sz w:val="22"/>
          <w:szCs w:val="22"/>
        </w:rPr>
        <w:t>b) Gözetim faaliyet sonuçlarına ilişkin dairenin görev alanına giren konularda dönemsel olarak periyodik raporlamalar hazırlayarak ilgili hizmet birimlerine ve Başkanlığa bildirimde bulunmak.</w:t>
      </w:r>
    </w:p>
    <w:p w14:paraId="2C064C5D" w14:textId="77777777" w:rsidR="00154CCF" w:rsidRPr="00ED25AA" w:rsidRDefault="00154CCF" w:rsidP="00B147DB">
      <w:pPr>
        <w:rPr>
          <w:rFonts w:ascii="Arial" w:hAnsi="Arial" w:cs="Arial"/>
          <w:sz w:val="22"/>
          <w:szCs w:val="22"/>
        </w:rPr>
      </w:pPr>
      <w:r w:rsidRPr="00ED25AA">
        <w:rPr>
          <w:rFonts w:ascii="Arial" w:hAnsi="Arial" w:cs="Arial"/>
          <w:sz w:val="22"/>
          <w:szCs w:val="22"/>
        </w:rPr>
        <w:t>c) Sigortacılık ve özel emeklilik sektöründe faaliyet göstermek isteyen şirketlere ilişkin ilk ruhsat başvurularını ilgili denetim dairesi ile birlikte değerlendirmek ve sonuçlandırmak.</w:t>
      </w:r>
    </w:p>
    <w:p w14:paraId="08AC5F8F" w14:textId="77777777"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uruluşlar hakkında izne tabi tutulan konularda Kuruma yapılan başvurulan incelemek ve sonuçlandırmak.</w:t>
      </w:r>
    </w:p>
    <w:p w14:paraId="57DAA745" w14:textId="77777777" w:rsidR="00154CCF" w:rsidRPr="00ED25AA" w:rsidRDefault="00154CCF" w:rsidP="00B147DB">
      <w:pPr>
        <w:rPr>
          <w:rFonts w:ascii="Arial" w:hAnsi="Arial" w:cs="Arial"/>
          <w:sz w:val="22"/>
          <w:szCs w:val="22"/>
        </w:rPr>
      </w:pPr>
      <w:r w:rsidRPr="00ED25AA">
        <w:rPr>
          <w:rFonts w:ascii="Arial" w:hAnsi="Arial" w:cs="Arial"/>
          <w:sz w:val="22"/>
          <w:szCs w:val="22"/>
        </w:rPr>
        <w:t>d) Gözetim ve denetime tabi kuruluşlar hakkında başvuru ve şikâyetleri değerlendirmek.</w:t>
      </w:r>
    </w:p>
    <w:p w14:paraId="7A4FF65A" w14:textId="77777777" w:rsidR="00154CCF" w:rsidRPr="00ED25AA" w:rsidRDefault="00154CCF" w:rsidP="00B147DB">
      <w:pPr>
        <w:rPr>
          <w:rFonts w:ascii="Arial" w:hAnsi="Arial" w:cs="Arial"/>
          <w:sz w:val="22"/>
          <w:szCs w:val="22"/>
        </w:rPr>
      </w:pPr>
      <w:r w:rsidRPr="00ED25AA">
        <w:rPr>
          <w:rFonts w:ascii="Arial" w:hAnsi="Arial" w:cs="Arial"/>
          <w:sz w:val="22"/>
          <w:szCs w:val="22"/>
        </w:rPr>
        <w:t>e) Gözetim ve denetime tabi kişi ve kuruluşlarla ilgili olarak diğer kamu kurum ve kuruluşları ile birlikte ortak gözetim faaliyetlerini gerçekleştirmek.</w:t>
      </w:r>
    </w:p>
    <w:p w14:paraId="68AAD74D" w14:textId="77777777" w:rsidR="00154CCF" w:rsidRPr="00ED25AA" w:rsidRDefault="00154CCF" w:rsidP="00B147DB">
      <w:pPr>
        <w:rPr>
          <w:rFonts w:ascii="Arial" w:hAnsi="Arial" w:cs="Arial"/>
          <w:sz w:val="22"/>
          <w:szCs w:val="22"/>
        </w:rPr>
      </w:pPr>
      <w:r w:rsidRPr="00ED25AA">
        <w:rPr>
          <w:rFonts w:ascii="Arial" w:hAnsi="Arial" w:cs="Arial"/>
          <w:sz w:val="22"/>
          <w:szCs w:val="22"/>
        </w:rPr>
        <w:t>f) Gözetim ve denetime tabi kişi ve kuruluşlara ilişkin olarak Kurumun ilgili hizmet birimlerince yürütülen denetim faaliyetleri kapsamında intikal eden denetim sonuçları ile diğer bulgulara istinaden, riskin niteliği ve niceliği dikkate alınarak değerlendirmek, ilgili mevzuat çerçevesinde öngörülen tedbirlerin alınmasını sağlamak ve uygulanmasını takip etmek.</w:t>
      </w:r>
    </w:p>
    <w:p w14:paraId="7D128181" w14:textId="77777777"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49FF3E94" w14:textId="77777777" w:rsidR="00154CCF" w:rsidRPr="00ED25AA" w:rsidRDefault="00154CCF" w:rsidP="00B147DB">
      <w:pPr>
        <w:rPr>
          <w:rFonts w:ascii="Arial" w:hAnsi="Arial" w:cs="Arial"/>
          <w:sz w:val="22"/>
          <w:szCs w:val="22"/>
        </w:rPr>
      </w:pPr>
      <w:r w:rsidRPr="00ED25AA">
        <w:rPr>
          <w:rFonts w:ascii="Arial" w:hAnsi="Arial" w:cs="Arial"/>
          <w:sz w:val="22"/>
          <w:szCs w:val="22"/>
        </w:rPr>
        <w:t>ğ) Başkan tarafından verilen diğer görevleri yapmak.</w:t>
      </w:r>
    </w:p>
    <w:p w14:paraId="60109266"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enetim Daire Başkanlıkları</w:t>
      </w:r>
    </w:p>
    <w:p w14:paraId="76CD3CB3"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7 - </w:t>
      </w:r>
      <w:r w:rsidRPr="00ED25AA">
        <w:rPr>
          <w:rFonts w:ascii="Arial" w:hAnsi="Arial" w:cs="Arial"/>
          <w:sz w:val="22"/>
          <w:szCs w:val="22"/>
        </w:rPr>
        <w:t>(1) Denetim Daire Başkanlıkları sayısı ikiyi geçmemek üzere Başkan tarafından atanacak daire başkanları, ihtiyaç halinde yeterli sayıda grup başkanları ve meslek personeli ile diğer personelden oluşur.</w:t>
      </w:r>
    </w:p>
    <w:p w14:paraId="3A9EA393"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14:paraId="72F624AD" w14:textId="77777777" w:rsidR="00154CCF" w:rsidRPr="00ED25AA" w:rsidRDefault="00154CCF" w:rsidP="00B147DB">
      <w:pPr>
        <w:rPr>
          <w:rFonts w:ascii="Arial" w:hAnsi="Arial" w:cs="Arial"/>
          <w:sz w:val="22"/>
          <w:szCs w:val="22"/>
        </w:rPr>
      </w:pPr>
      <w:r w:rsidRPr="00ED25AA">
        <w:rPr>
          <w:rFonts w:ascii="Arial" w:hAnsi="Arial" w:cs="Arial"/>
          <w:sz w:val="22"/>
          <w:szCs w:val="22"/>
        </w:rPr>
        <w:t>(3) Denetim Daire Başkanlıklarının görev, yetki ve sorumlulukları şunlardır:</w:t>
      </w:r>
    </w:p>
    <w:p w14:paraId="67E9FEBA" w14:textId="77777777"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işi ve kuruluşların mevzuat uyarınca her türlü denetim, inceleme, araştırma ve soruşturma faaliyetini gerçekleştirmek.</w:t>
      </w:r>
    </w:p>
    <w:p w14:paraId="16DE0568" w14:textId="77777777" w:rsidR="00154CCF" w:rsidRPr="00ED25AA" w:rsidRDefault="00154CCF" w:rsidP="00B147DB">
      <w:pPr>
        <w:rPr>
          <w:rFonts w:ascii="Arial" w:hAnsi="Arial" w:cs="Arial"/>
          <w:sz w:val="22"/>
          <w:szCs w:val="22"/>
        </w:rPr>
      </w:pPr>
      <w:r w:rsidRPr="00ED25AA">
        <w:rPr>
          <w:rFonts w:ascii="Arial" w:hAnsi="Arial" w:cs="Arial"/>
          <w:sz w:val="22"/>
          <w:szCs w:val="22"/>
        </w:rPr>
        <w:t>b) Yapılan tespitler çerçevesinde diğer hizmet birimlerinin görev alanına giren konularda yapılacak uygulamalar ve alınacak önlemler konusunda değerlendirme yapmak, önerilerde bulunmak.</w:t>
      </w:r>
    </w:p>
    <w:p w14:paraId="5E822678"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c) Denetimlere ilişkin çalışma programını diğer hizmet birimlerinin de görüşünü alarak hazırlamak, uygun görülecek çalışma programı çerçevesinde gerekli görevlendirmeleri yapmak, denetim sonuçlarını ilgili hizmet birimlerine göndermek.</w:t>
      </w:r>
    </w:p>
    <w:p w14:paraId="420AB292" w14:textId="77777777" w:rsidR="00154CCF" w:rsidRPr="00ED25AA" w:rsidRDefault="00154CCF" w:rsidP="00B147DB">
      <w:pPr>
        <w:rPr>
          <w:rFonts w:ascii="Arial" w:hAnsi="Arial" w:cs="Arial"/>
          <w:sz w:val="22"/>
          <w:szCs w:val="22"/>
        </w:rPr>
      </w:pPr>
      <w:r w:rsidRPr="00ED25AA">
        <w:rPr>
          <w:rFonts w:ascii="Arial" w:hAnsi="Arial" w:cs="Arial"/>
          <w:sz w:val="22"/>
          <w:szCs w:val="22"/>
        </w:rPr>
        <w:t>ç) Diğer hizmet birimlerinin de görüşlerini alarak denetim rehberlerini hazırlamak ve Başkanca uygun görülecek rehberler doğrultusunda denetim faaliyetlerinin yürütülmesini sağlamak.</w:t>
      </w:r>
    </w:p>
    <w:p w14:paraId="2F7150E0" w14:textId="77777777" w:rsidR="00154CCF" w:rsidRPr="00ED25AA" w:rsidRDefault="00154CCF" w:rsidP="00B147DB">
      <w:pPr>
        <w:rPr>
          <w:rFonts w:ascii="Arial" w:hAnsi="Arial" w:cs="Arial"/>
          <w:sz w:val="22"/>
          <w:szCs w:val="22"/>
        </w:rPr>
      </w:pPr>
      <w:r w:rsidRPr="00ED25AA">
        <w:rPr>
          <w:rFonts w:ascii="Arial" w:hAnsi="Arial" w:cs="Arial"/>
          <w:sz w:val="22"/>
          <w:szCs w:val="22"/>
        </w:rPr>
        <w:t>d) Sigortacılık ve özel emeklilik sektöründe faaliyet göstermek isteyen şirketlere ilişkin ilk ruhsat başvurularını, ilgili hizmet birimi ile birlikte değerlendirmek ve sonuçlandırmak.</w:t>
      </w:r>
    </w:p>
    <w:p w14:paraId="29385FF1" w14:textId="77777777" w:rsidR="00154CCF" w:rsidRPr="00ED25AA" w:rsidRDefault="00154CCF" w:rsidP="00B147DB">
      <w:pPr>
        <w:rPr>
          <w:rFonts w:ascii="Arial" w:hAnsi="Arial" w:cs="Arial"/>
          <w:sz w:val="22"/>
          <w:szCs w:val="22"/>
        </w:rPr>
      </w:pPr>
      <w:r w:rsidRPr="00ED25AA">
        <w:rPr>
          <w:rFonts w:ascii="Arial" w:hAnsi="Arial" w:cs="Arial"/>
          <w:sz w:val="22"/>
          <w:szCs w:val="22"/>
        </w:rPr>
        <w:t>e) Kurumun ilgili ülke otoriteleriyle tesis edeceği eş güdüm ve ikili anlaşmalar çerçevesinde denetime tabi tutulan kuruluşların sınır ötesi faaliyetlerini ya da şubelerinin ve mali iştiraklerinin faaliyetlerini denetlemek, uluslararası sermayeli şirketlerin ana denetim otoritelerinin bilgi paylaşımı ve denetim forumlarına ilişkin işlemleri yürütmek ve takip etmek.</w:t>
      </w:r>
    </w:p>
    <w:p w14:paraId="72C56DB9" w14:textId="77777777" w:rsidR="00154CCF" w:rsidRPr="00ED25AA" w:rsidRDefault="00154CCF" w:rsidP="00B147DB">
      <w:pPr>
        <w:rPr>
          <w:rFonts w:ascii="Arial" w:hAnsi="Arial" w:cs="Arial"/>
          <w:sz w:val="22"/>
          <w:szCs w:val="22"/>
        </w:rPr>
      </w:pPr>
      <w:r w:rsidRPr="00ED25AA">
        <w:rPr>
          <w:rFonts w:ascii="Arial" w:hAnsi="Arial" w:cs="Arial"/>
          <w:sz w:val="22"/>
          <w:szCs w:val="22"/>
        </w:rPr>
        <w:t>f) Gözetim ve denetime tabi kişi ve kuruluşlara, bağımsız denetim, derecelendirme, destek ve benzeri hizmetleri veren kuruluşlar nezdinde tutulan her türlü bilgi ve belgeleri, verdikleri hizmetle sınırlı olmak kaydıyla gerekli görülmesi halinde incelemek ve değerlendirmek.</w:t>
      </w:r>
    </w:p>
    <w:p w14:paraId="1B0F55DC" w14:textId="77777777" w:rsidR="00154CCF" w:rsidRPr="00ED25AA" w:rsidRDefault="00154CCF" w:rsidP="00B147DB">
      <w:pPr>
        <w:rPr>
          <w:rFonts w:ascii="Arial" w:hAnsi="Arial" w:cs="Arial"/>
          <w:sz w:val="22"/>
          <w:szCs w:val="22"/>
        </w:rPr>
      </w:pPr>
      <w:r w:rsidRPr="00ED25AA">
        <w:rPr>
          <w:rFonts w:ascii="Arial" w:hAnsi="Arial" w:cs="Arial"/>
          <w:sz w:val="22"/>
          <w:szCs w:val="22"/>
        </w:rPr>
        <w:t>g) Kurumun denetimine tabi olan kişi ve kuruluşlarla ilgili olarak diğer kamu kurum ve kuruluşlardan gelen denetim taleplerini sonuçlandırmak, diğer kamu kurum ve kuruluşları ile birlikte ortak denetimleri gerçekleştirmek, sonuçlarını izlemek.</w:t>
      </w:r>
    </w:p>
    <w:p w14:paraId="365D91F1" w14:textId="77777777" w:rsidR="00154CCF" w:rsidRPr="00ED25AA" w:rsidRDefault="00154CCF" w:rsidP="00B147DB">
      <w:pPr>
        <w:rPr>
          <w:rFonts w:ascii="Arial" w:hAnsi="Arial" w:cs="Arial"/>
          <w:sz w:val="22"/>
          <w:szCs w:val="22"/>
        </w:rPr>
      </w:pPr>
      <w:r w:rsidRPr="00ED25AA">
        <w:rPr>
          <w:rFonts w:ascii="Arial" w:hAnsi="Arial" w:cs="Arial"/>
          <w:sz w:val="22"/>
          <w:szCs w:val="22"/>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3EB4AD28" w14:textId="77777777" w:rsidR="00154CCF" w:rsidRPr="00ED25AA" w:rsidRDefault="00154CCF" w:rsidP="00B147DB">
      <w:pPr>
        <w:rPr>
          <w:rFonts w:ascii="Arial" w:hAnsi="Arial" w:cs="Arial"/>
          <w:sz w:val="22"/>
          <w:szCs w:val="22"/>
        </w:rPr>
      </w:pPr>
      <w:r w:rsidRPr="00ED25AA">
        <w:rPr>
          <w:rFonts w:ascii="Arial" w:hAnsi="Arial" w:cs="Arial"/>
          <w:sz w:val="22"/>
          <w:szCs w:val="22"/>
        </w:rPr>
        <w:t>h) Başkan tarafından verilen diğer görevleri yapmak.</w:t>
      </w:r>
    </w:p>
    <w:p w14:paraId="3463B2DF"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Aracılar ve Özellikli Kuruluşlar Daire Başkanlığı</w:t>
      </w:r>
    </w:p>
    <w:p w14:paraId="6FD1D898"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8 - </w:t>
      </w:r>
      <w:r w:rsidRPr="00ED25AA">
        <w:rPr>
          <w:rFonts w:ascii="Arial" w:hAnsi="Arial" w:cs="Arial"/>
          <w:sz w:val="22"/>
          <w:szCs w:val="22"/>
        </w:rPr>
        <w:t>(1) Aracılar ve Özellikli Kuruluşlar Daire Başkanlığı, Başkan tarafından atanacak daire başkanı, ihtiyaç halinde yeterli sayıda grup başkanları ve meslek personeli ile diğer personelden oluşur.</w:t>
      </w:r>
    </w:p>
    <w:p w14:paraId="606F3946"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14:paraId="25F52E96" w14:textId="77777777" w:rsidR="00154CCF" w:rsidRPr="00ED25AA" w:rsidRDefault="00154CCF" w:rsidP="00B147DB">
      <w:pPr>
        <w:rPr>
          <w:rFonts w:ascii="Arial" w:hAnsi="Arial" w:cs="Arial"/>
          <w:sz w:val="22"/>
          <w:szCs w:val="22"/>
        </w:rPr>
      </w:pPr>
      <w:r w:rsidRPr="00ED25AA">
        <w:rPr>
          <w:rFonts w:ascii="Arial" w:hAnsi="Arial" w:cs="Arial"/>
          <w:sz w:val="22"/>
          <w:szCs w:val="22"/>
        </w:rPr>
        <w:t>(3) Aracılar ve Özellikli Kuruluşlar Daire Başkanlığının görev, yetki ve sorumlulukları şunlardır:</w:t>
      </w:r>
    </w:p>
    <w:p w14:paraId="4A090982" w14:textId="77777777" w:rsidR="00154CCF" w:rsidRPr="00ED25AA" w:rsidRDefault="00154CCF" w:rsidP="00B147DB">
      <w:pPr>
        <w:rPr>
          <w:rFonts w:ascii="Arial" w:hAnsi="Arial" w:cs="Arial"/>
          <w:sz w:val="22"/>
          <w:szCs w:val="22"/>
        </w:rPr>
      </w:pPr>
      <w:r w:rsidRPr="00ED25AA">
        <w:rPr>
          <w:rFonts w:ascii="Arial" w:hAnsi="Arial" w:cs="Arial"/>
          <w:sz w:val="22"/>
          <w:szCs w:val="22"/>
        </w:rPr>
        <w:t>a) Aracılara ve eksperlere ilişkin mevzuatı hazırlamak, güncellemek ve uygulanmasını takip etmek,</w:t>
      </w:r>
    </w:p>
    <w:p w14:paraId="57BE91F9" w14:textId="77777777" w:rsidR="00154CCF" w:rsidRPr="00ED25AA" w:rsidRDefault="00154CCF" w:rsidP="00B147DB">
      <w:pPr>
        <w:rPr>
          <w:rFonts w:ascii="Arial" w:hAnsi="Arial" w:cs="Arial"/>
          <w:sz w:val="22"/>
          <w:szCs w:val="22"/>
        </w:rPr>
      </w:pPr>
      <w:r w:rsidRPr="00ED25AA">
        <w:rPr>
          <w:rFonts w:ascii="Arial" w:hAnsi="Arial" w:cs="Arial"/>
          <w:sz w:val="22"/>
          <w:szCs w:val="22"/>
        </w:rPr>
        <w:t>b) Aracıların ve eksperlerin lisans, ruhsat, uygunluk belgesi gibi her türlü başvuruları ile sicil işlemlerini ve izne tabi tutulan diğer konulardaki başvurularını değerlendirmek ve sonuçlandırmak.</w:t>
      </w:r>
    </w:p>
    <w:p w14:paraId="44F2DDD1" w14:textId="77777777" w:rsidR="00154CCF" w:rsidRPr="00ED25AA" w:rsidRDefault="00154CCF" w:rsidP="00B147DB">
      <w:pPr>
        <w:rPr>
          <w:rFonts w:ascii="Arial" w:hAnsi="Arial" w:cs="Arial"/>
          <w:sz w:val="22"/>
          <w:szCs w:val="22"/>
        </w:rPr>
      </w:pPr>
      <w:r w:rsidRPr="00ED25AA">
        <w:rPr>
          <w:rFonts w:ascii="Arial" w:hAnsi="Arial" w:cs="Arial"/>
          <w:sz w:val="22"/>
          <w:szCs w:val="22"/>
        </w:rPr>
        <w:t>c) Aracıların mali bünyelerini izlemek.</w:t>
      </w:r>
    </w:p>
    <w:p w14:paraId="34346508"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ç) Aracıların ve eksperlerin gözetimini diğer hizmet birimleriyle iş birliği içinde yürütmek, gerek görülmesi halinde konuyu ilgili denetim dairesi başkanlığına sevk etmek, ilgili mevzuat çerçevesinde öngörülen tedbirlerin alınmasını sağlamak ve uygulanmasını takip etmek.</w:t>
      </w:r>
    </w:p>
    <w:p w14:paraId="5914B008" w14:textId="77777777" w:rsidR="00154CCF" w:rsidRPr="00ED25AA" w:rsidRDefault="00154CCF" w:rsidP="00B147DB">
      <w:pPr>
        <w:rPr>
          <w:rFonts w:ascii="Arial" w:hAnsi="Arial" w:cs="Arial"/>
          <w:sz w:val="22"/>
          <w:szCs w:val="22"/>
        </w:rPr>
      </w:pPr>
      <w:r w:rsidRPr="00ED25AA">
        <w:rPr>
          <w:rFonts w:ascii="Arial" w:hAnsi="Arial" w:cs="Arial"/>
          <w:sz w:val="22"/>
          <w:szCs w:val="22"/>
        </w:rPr>
        <w:t>d) Görev alanına giren konularda özellikli kuruluşlara ilişkin mevzuatla Kuruma verilen görevleri yerine getirmek, bu kuruluşların faaliyetlerine ilişkin gözetim yapmak.</w:t>
      </w:r>
    </w:p>
    <w:p w14:paraId="09B211BB" w14:textId="77777777" w:rsidR="00154CCF" w:rsidRPr="00ED25AA" w:rsidRDefault="00154CCF" w:rsidP="00B147DB">
      <w:pPr>
        <w:rPr>
          <w:rFonts w:ascii="Arial" w:hAnsi="Arial" w:cs="Arial"/>
          <w:sz w:val="22"/>
          <w:szCs w:val="22"/>
        </w:rPr>
      </w:pPr>
      <w:r w:rsidRPr="00ED25AA">
        <w:rPr>
          <w:rFonts w:ascii="Arial" w:hAnsi="Arial" w:cs="Arial"/>
          <w:sz w:val="22"/>
          <w:szCs w:val="22"/>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0F5ED8DA" w14:textId="77777777"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14:paraId="44B1D339"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Sektörel Riskler Değerlendirme Daire Başkanlığı</w:t>
      </w:r>
    </w:p>
    <w:p w14:paraId="75011C1A"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9 - </w:t>
      </w:r>
      <w:r w:rsidRPr="00ED25AA">
        <w:rPr>
          <w:rFonts w:ascii="Arial" w:hAnsi="Arial" w:cs="Arial"/>
          <w:sz w:val="22"/>
          <w:szCs w:val="22"/>
        </w:rPr>
        <w:t>(1) Sektörel Riskler Değerlendirme Daire Başkanlığı, Başkan tarafından atanacak daire başkanı, ihtiyaç halinde yeterli sayıda grup başkanları ve meslek personeli ile diğer personelden oluşur.</w:t>
      </w:r>
    </w:p>
    <w:p w14:paraId="46A00EF3"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14:paraId="056A63B6" w14:textId="77777777" w:rsidR="00154CCF" w:rsidRPr="00ED25AA" w:rsidRDefault="00154CCF" w:rsidP="00B147DB">
      <w:pPr>
        <w:rPr>
          <w:rFonts w:ascii="Arial" w:hAnsi="Arial" w:cs="Arial"/>
          <w:sz w:val="22"/>
          <w:szCs w:val="22"/>
        </w:rPr>
      </w:pPr>
      <w:r w:rsidRPr="00ED25AA">
        <w:rPr>
          <w:rFonts w:ascii="Arial" w:hAnsi="Arial" w:cs="Arial"/>
          <w:sz w:val="22"/>
          <w:szCs w:val="22"/>
        </w:rPr>
        <w:t>(3) Sektörel Riskler Değerlendirme Daire Başkanlığının görev, yetki ve sorumlulukları şunlardır:</w:t>
      </w:r>
    </w:p>
    <w:p w14:paraId="5D7FF204" w14:textId="77777777"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işi ve kuruluşların mali bünyelerine, finansal tablolar ve muhasebe işlemleri, sermaye yeterlilik, tarife işlemleri, teknik karşılıklar, aktüerya raporları, hasar ve tazminat işlemleri, iç sistemler, yatırım politikası, reasürans politikası, çalışma usul ve esasları, yönetim ve organizasyon yapısı, yardımcı hizmet faaliyetleri ve benzeri ana faaliyet konusunu ilgilendiren hususlara ilişkin düzenleme yapmak ve bunların mevzuata uygunluk kriterlerini belirlemek.</w:t>
      </w:r>
    </w:p>
    <w:p w14:paraId="10746670" w14:textId="77777777" w:rsidR="00154CCF" w:rsidRPr="00ED25AA" w:rsidRDefault="00154CCF" w:rsidP="00B147DB">
      <w:pPr>
        <w:rPr>
          <w:rFonts w:ascii="Arial" w:hAnsi="Arial" w:cs="Arial"/>
          <w:sz w:val="22"/>
          <w:szCs w:val="22"/>
        </w:rPr>
      </w:pPr>
      <w:r w:rsidRPr="00ED25AA">
        <w:rPr>
          <w:rFonts w:ascii="Arial" w:hAnsi="Arial" w:cs="Arial"/>
          <w:sz w:val="22"/>
          <w:szCs w:val="22"/>
        </w:rPr>
        <w:t>b) Risk yönetimine ilişkin olarak modelleri, metodları, oranları, testleri ve diğer her türlü analiz yöntemini ilgili hizmet birimleriyle birlikte belirlemek.</w:t>
      </w:r>
    </w:p>
    <w:p w14:paraId="5C8A8824" w14:textId="77777777" w:rsidR="00154CCF" w:rsidRPr="00ED25AA" w:rsidRDefault="00154CCF" w:rsidP="00B147DB">
      <w:pPr>
        <w:rPr>
          <w:rFonts w:ascii="Arial" w:hAnsi="Arial" w:cs="Arial"/>
          <w:sz w:val="22"/>
          <w:szCs w:val="22"/>
        </w:rPr>
      </w:pPr>
      <w:r w:rsidRPr="00ED25AA">
        <w:rPr>
          <w:rFonts w:ascii="Arial" w:hAnsi="Arial" w:cs="Arial"/>
          <w:sz w:val="22"/>
          <w:szCs w:val="22"/>
        </w:rPr>
        <w:t>c) Gözetim ve denetime tabi kişi ve kuruluşların faaliyetlerinin uluslararası prensiplere ve uygulamalara uyumunu sağlamak amacıyla gerekli çalışmaları yapmak.</w:t>
      </w:r>
    </w:p>
    <w:p w14:paraId="4995A26C" w14:textId="77777777" w:rsidR="00154CCF" w:rsidRPr="00ED25AA" w:rsidRDefault="00154CCF" w:rsidP="00B147DB">
      <w:pPr>
        <w:rPr>
          <w:rFonts w:ascii="Arial" w:hAnsi="Arial" w:cs="Arial"/>
          <w:sz w:val="22"/>
          <w:szCs w:val="22"/>
        </w:rPr>
      </w:pPr>
      <w:r w:rsidRPr="00ED25AA">
        <w:rPr>
          <w:rFonts w:ascii="Arial" w:hAnsi="Arial" w:cs="Arial"/>
          <w:sz w:val="22"/>
          <w:szCs w:val="22"/>
        </w:rPr>
        <w:t>ç) Sektör ölçeğinde analiz faaliyetleri yürütmek, periyodik olarak konsolide raporlar hazırlamak.</w:t>
      </w:r>
    </w:p>
    <w:p w14:paraId="0C84DECE" w14:textId="77777777" w:rsidR="00154CCF" w:rsidRPr="00ED25AA" w:rsidRDefault="00154CCF" w:rsidP="00B147DB">
      <w:pPr>
        <w:rPr>
          <w:rFonts w:ascii="Arial" w:hAnsi="Arial" w:cs="Arial"/>
          <w:sz w:val="22"/>
          <w:szCs w:val="22"/>
        </w:rPr>
      </w:pPr>
      <w:r w:rsidRPr="00ED25AA">
        <w:rPr>
          <w:rFonts w:ascii="Arial" w:hAnsi="Arial" w:cs="Arial"/>
          <w:sz w:val="22"/>
          <w:szCs w:val="22"/>
        </w:rPr>
        <w:t>d) Aktüerlere ilişkin mevzuatı hazırlamak, güncellemek, uygulanmasını takip etmek, aktüerlikle ilgili unvanlara sahip olanların liste ve sicil işlemlerini değerlendirmek ve sonuçlandırmak, aktüerlerin gözetimini diğer hizmet birimleriyle birlikte yürütmek, gerekli tedbirleri uygulamak.</w:t>
      </w:r>
    </w:p>
    <w:p w14:paraId="606448F2" w14:textId="77777777" w:rsidR="00154CCF" w:rsidRPr="00ED25AA" w:rsidRDefault="00154CCF" w:rsidP="00B147DB">
      <w:pPr>
        <w:rPr>
          <w:rFonts w:ascii="Arial" w:hAnsi="Arial" w:cs="Arial"/>
          <w:sz w:val="22"/>
          <w:szCs w:val="22"/>
        </w:rPr>
      </w:pPr>
      <w:r w:rsidRPr="00ED25AA">
        <w:rPr>
          <w:rFonts w:ascii="Arial" w:hAnsi="Arial" w:cs="Arial"/>
          <w:sz w:val="22"/>
          <w:szCs w:val="22"/>
        </w:rPr>
        <w:t>e) Ulusal ve uluslararası düzeyde muadil yetkili merciler ile ilgili işlemleri yürütmek ve yapılacak taslak ikili ve çok taraflı anlaşma ve sözleşmeler hakkında çalışmaları yürütmek, bunların uygulanmasını takip etmek ve bu konularda Kurum içi koordinasyonu sağlamak.</w:t>
      </w:r>
    </w:p>
    <w:p w14:paraId="024F4A07"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f) Ulusal ve uluslararası düzeyde birlikler ve merciler nezdinde Kurum faaliyet alanlarıyla ilgili olarak üyelik tesisi konusunda araştırmada bulunmak ve sonuçlarını ilgili hizmet birimleriyle paylaşmak, gerekli görülen üyelik başvurusu için Başkanlığa öneride bulunmak, söz konusu birlikler ve mercilerle ilişkilerin Kurum içi koordinasyonu sağlamak.</w:t>
      </w:r>
    </w:p>
    <w:p w14:paraId="36D7A76A" w14:textId="77777777"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0A3E622F" w14:textId="77777777" w:rsidR="00154CCF" w:rsidRPr="00ED25AA" w:rsidRDefault="00154CCF" w:rsidP="00B147DB">
      <w:pPr>
        <w:rPr>
          <w:rFonts w:ascii="Arial" w:hAnsi="Arial" w:cs="Arial"/>
          <w:sz w:val="22"/>
          <w:szCs w:val="22"/>
        </w:rPr>
      </w:pPr>
      <w:r w:rsidRPr="00ED25AA">
        <w:rPr>
          <w:rFonts w:ascii="Arial" w:hAnsi="Arial" w:cs="Arial"/>
          <w:sz w:val="22"/>
          <w:szCs w:val="22"/>
        </w:rPr>
        <w:t>ğ) Başkan tarafından verilen diğer görevleri yapmak.</w:t>
      </w:r>
    </w:p>
    <w:p w14:paraId="164952EF"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Strateji Geliştirme Daire Başkanlığı</w:t>
      </w:r>
    </w:p>
    <w:p w14:paraId="15FF5499"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0 - </w:t>
      </w:r>
      <w:r w:rsidRPr="00ED25AA">
        <w:rPr>
          <w:rFonts w:ascii="Arial" w:hAnsi="Arial" w:cs="Arial"/>
          <w:sz w:val="22"/>
          <w:szCs w:val="22"/>
        </w:rPr>
        <w:t>(1) Strateji Geliştirme Daire Başkanlığı, Başkan tarafından atanacak daire başkanı, ihtiyaç halinde yeterli sayıda grup başkanları ve meslek personeli ile diğer personelden oluşur.</w:t>
      </w:r>
    </w:p>
    <w:p w14:paraId="7F5D26C7"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14:paraId="33A59F26" w14:textId="77777777" w:rsidR="00154CCF" w:rsidRPr="00ED25AA" w:rsidRDefault="00154CCF" w:rsidP="00B147DB">
      <w:pPr>
        <w:rPr>
          <w:rFonts w:ascii="Arial" w:hAnsi="Arial" w:cs="Arial"/>
          <w:sz w:val="22"/>
          <w:szCs w:val="22"/>
        </w:rPr>
      </w:pPr>
      <w:r w:rsidRPr="00ED25AA">
        <w:rPr>
          <w:rFonts w:ascii="Arial" w:hAnsi="Arial" w:cs="Arial"/>
          <w:sz w:val="22"/>
          <w:szCs w:val="22"/>
        </w:rPr>
        <w:t>(3) Strateji Geliştirme Daire Başkanlığının görev, yetki ve sorumlulukları şunlardır:</w:t>
      </w:r>
    </w:p>
    <w:p w14:paraId="73D73C35" w14:textId="77777777" w:rsidR="00154CCF" w:rsidRPr="00ED25AA" w:rsidRDefault="00154CCF" w:rsidP="00B147DB">
      <w:pPr>
        <w:rPr>
          <w:rFonts w:ascii="Arial" w:hAnsi="Arial" w:cs="Arial"/>
          <w:sz w:val="22"/>
          <w:szCs w:val="22"/>
        </w:rPr>
      </w:pPr>
      <w:r w:rsidRPr="00ED25AA">
        <w:rPr>
          <w:rFonts w:ascii="Arial" w:hAnsi="Arial" w:cs="Arial"/>
          <w:sz w:val="22"/>
          <w:szCs w:val="22"/>
        </w:rPr>
        <w:t>a) Kurumun misyonu kapsamında Kurum vizyonuna ulaşabilmek amacıyla araştırma ve geliştirme çalışmaları gerçekleştirip uluslararası en iyi örnek ve bilimsel çalışmaları esas alarak Kurum stratejisine yön verebilecek raporları Başkana sunmak ve önerilerde bulunmak.</w:t>
      </w:r>
    </w:p>
    <w:p w14:paraId="232DC16E" w14:textId="77777777" w:rsidR="00154CCF" w:rsidRPr="00ED25AA" w:rsidRDefault="00154CCF" w:rsidP="00B147DB">
      <w:pPr>
        <w:rPr>
          <w:rFonts w:ascii="Arial" w:hAnsi="Arial" w:cs="Arial"/>
          <w:sz w:val="22"/>
          <w:szCs w:val="22"/>
        </w:rPr>
      </w:pPr>
      <w:r w:rsidRPr="00ED25AA">
        <w:rPr>
          <w:rFonts w:ascii="Arial" w:hAnsi="Arial" w:cs="Arial"/>
          <w:sz w:val="22"/>
          <w:szCs w:val="22"/>
        </w:rPr>
        <w:t>b) Yurt içi ve yurt dışında sigortacılık ve özel emeklilik alanında yaşanan gelişmeleri izlemek, değerlendirmek, gereken konularda araştırmalar yapmak, ilgili birimlere görüş vermek.</w:t>
      </w:r>
    </w:p>
    <w:p w14:paraId="2D625C53" w14:textId="77777777" w:rsidR="00154CCF" w:rsidRPr="00ED25AA" w:rsidRDefault="00154CCF" w:rsidP="00B147DB">
      <w:pPr>
        <w:rPr>
          <w:rFonts w:ascii="Arial" w:hAnsi="Arial" w:cs="Arial"/>
          <w:sz w:val="22"/>
          <w:szCs w:val="22"/>
        </w:rPr>
      </w:pPr>
      <w:r w:rsidRPr="00ED25AA">
        <w:rPr>
          <w:rFonts w:ascii="Arial" w:hAnsi="Arial" w:cs="Arial"/>
          <w:sz w:val="22"/>
          <w:szCs w:val="22"/>
        </w:rPr>
        <w:t>c) Kurumun görev alanına giren konularda yerli ve yabancı paydaşlar tarafından Kurumdan istenen istatistiki anket, veri ve bilgi taleplerini ilgili mevzuatına göre hizmet birimleriyle iş birliği ve koordinasyon içinde karşılamak.</w:t>
      </w:r>
    </w:p>
    <w:p w14:paraId="317C9AF2" w14:textId="77777777" w:rsidR="00154CCF" w:rsidRPr="00ED25AA" w:rsidRDefault="00154CCF" w:rsidP="00B147DB">
      <w:pPr>
        <w:rPr>
          <w:rFonts w:ascii="Arial" w:hAnsi="Arial" w:cs="Arial"/>
          <w:sz w:val="22"/>
          <w:szCs w:val="22"/>
        </w:rPr>
      </w:pPr>
      <w:r w:rsidRPr="00ED25AA">
        <w:rPr>
          <w:rFonts w:ascii="Arial" w:hAnsi="Arial" w:cs="Arial"/>
          <w:sz w:val="22"/>
          <w:szCs w:val="22"/>
        </w:rPr>
        <w:t>ç) Kurumun stratejik planını ve ilişkili plan, program, raporları hazırlamak, Kurumun amaç ve hedeflerini, hizmet kalite standartlarını ve performans kriterlerini belirlemek.</w:t>
      </w:r>
    </w:p>
    <w:p w14:paraId="1450F1A3" w14:textId="77777777" w:rsidR="00154CCF" w:rsidRPr="00ED25AA" w:rsidRDefault="00154CCF" w:rsidP="00B147DB">
      <w:pPr>
        <w:rPr>
          <w:rFonts w:ascii="Arial" w:hAnsi="Arial" w:cs="Arial"/>
          <w:sz w:val="22"/>
          <w:szCs w:val="22"/>
        </w:rPr>
      </w:pPr>
      <w:r w:rsidRPr="00ED25AA">
        <w:rPr>
          <w:rFonts w:ascii="Arial" w:hAnsi="Arial" w:cs="Arial"/>
          <w:sz w:val="22"/>
          <w:szCs w:val="22"/>
        </w:rPr>
        <w:t>d) 10/12/2003 tarihli ve 5018 sayılı Kamu Malî Yönetimi ve Kontrol Kanunu, 22/12/2005 tarihli ve 5436 sayılı Kamu Malî Yönetimi ve Kontrol Kanunu ile Bazı Kanun ve Kanun Hükmünde Kararnamelerde Değişiklik Yapılması Hakkında Kanunun 15 inci maddesi ve ilgili mevzuatla strateji geliştirme ve mali hizmetler birimlerine verilen görevleri yapmak.</w:t>
      </w:r>
    </w:p>
    <w:p w14:paraId="0052A4C7" w14:textId="77777777" w:rsidR="00154CCF" w:rsidRPr="00ED25AA" w:rsidRDefault="00154CCF" w:rsidP="00B147DB">
      <w:pPr>
        <w:rPr>
          <w:rFonts w:ascii="Arial" w:hAnsi="Arial" w:cs="Arial"/>
          <w:sz w:val="22"/>
          <w:szCs w:val="22"/>
        </w:rPr>
      </w:pPr>
      <w:r w:rsidRPr="00ED25AA">
        <w:rPr>
          <w:rFonts w:ascii="Arial" w:hAnsi="Arial" w:cs="Arial"/>
          <w:sz w:val="22"/>
          <w:szCs w:val="22"/>
        </w:rPr>
        <w:t>e) Kurum bütçe teklifi ile ayrıntılı harcama programını hazırlamak, muhasebe işlemlerini yürütmek, Kurumun mali raporlarını ve kesin hesabını hazırlamak.</w:t>
      </w:r>
    </w:p>
    <w:p w14:paraId="7D88205C" w14:textId="77777777" w:rsidR="00154CCF" w:rsidRPr="00ED25AA" w:rsidRDefault="00154CCF" w:rsidP="00B147DB">
      <w:pPr>
        <w:rPr>
          <w:rFonts w:ascii="Arial" w:hAnsi="Arial" w:cs="Arial"/>
          <w:sz w:val="22"/>
          <w:szCs w:val="22"/>
        </w:rPr>
      </w:pPr>
      <w:r w:rsidRPr="00ED25AA">
        <w:rPr>
          <w:rFonts w:ascii="Arial" w:hAnsi="Arial" w:cs="Arial"/>
          <w:sz w:val="22"/>
          <w:szCs w:val="22"/>
        </w:rPr>
        <w:t>f) Cari yıl Kurum bütçesinin uygulama işlemlerini yürütmek.</w:t>
      </w:r>
    </w:p>
    <w:p w14:paraId="6A4E60DB" w14:textId="77777777" w:rsidR="00154CCF" w:rsidRPr="00ED25AA" w:rsidRDefault="00154CCF" w:rsidP="00B147DB">
      <w:pPr>
        <w:rPr>
          <w:rFonts w:ascii="Arial" w:hAnsi="Arial" w:cs="Arial"/>
          <w:sz w:val="22"/>
          <w:szCs w:val="22"/>
        </w:rPr>
      </w:pPr>
      <w:r w:rsidRPr="00ED25AA">
        <w:rPr>
          <w:rFonts w:ascii="Arial" w:hAnsi="Arial" w:cs="Arial"/>
          <w:sz w:val="22"/>
          <w:szCs w:val="22"/>
        </w:rPr>
        <w:t>g) Kurumun taşınır ve taşınmaz kayıtlarını muhafaza etmek ve bunlara ilişkin rapor hazırlamak.</w:t>
      </w:r>
    </w:p>
    <w:p w14:paraId="5BE6AE50"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ğ) Kurum gelirlerinin tahsili ve takibine ilişkin işlemleri yürütmek. Kurumun nakit varlığını yönetmek ve muhafaza etmek.</w:t>
      </w:r>
    </w:p>
    <w:p w14:paraId="3BBA1D76" w14:textId="77777777" w:rsidR="00154CCF" w:rsidRPr="00ED25AA" w:rsidRDefault="00154CCF" w:rsidP="00B147DB">
      <w:pPr>
        <w:rPr>
          <w:rFonts w:ascii="Arial" w:hAnsi="Arial" w:cs="Arial"/>
          <w:sz w:val="22"/>
          <w:szCs w:val="22"/>
        </w:rPr>
      </w:pPr>
      <w:r w:rsidRPr="00ED25AA">
        <w:rPr>
          <w:rFonts w:ascii="Arial" w:hAnsi="Arial" w:cs="Arial"/>
          <w:sz w:val="22"/>
          <w:szCs w:val="22"/>
        </w:rPr>
        <w:t>h) Kurum harcamalarının, onaylı bütçe çerçevesinde ve harcama usul ve esaslarına uygun olarak gerçekleştirilmesinin sağlanması amacıyla ön mali kontrol işlemlerini yapmak.</w:t>
      </w:r>
    </w:p>
    <w:p w14:paraId="6E090F02" w14:textId="77777777" w:rsidR="00154CCF" w:rsidRPr="00ED25AA" w:rsidRDefault="00154CCF" w:rsidP="00B147DB">
      <w:pPr>
        <w:rPr>
          <w:rFonts w:ascii="Arial" w:hAnsi="Arial" w:cs="Arial"/>
          <w:sz w:val="22"/>
          <w:szCs w:val="22"/>
        </w:rPr>
      </w:pPr>
      <w:r w:rsidRPr="00ED25AA">
        <w:rPr>
          <w:rFonts w:ascii="Arial" w:hAnsi="Arial" w:cs="Arial"/>
          <w:sz w:val="22"/>
          <w:szCs w:val="22"/>
        </w:rPr>
        <w:t>ı) Kurumun hizmet birimlerine mali konularda danışmanlık hizmeti sunmak.</w:t>
      </w:r>
    </w:p>
    <w:p w14:paraId="6C91A314" w14:textId="77777777" w:rsidR="00154CCF" w:rsidRPr="00ED25AA" w:rsidRDefault="00154CCF" w:rsidP="00B147DB">
      <w:pPr>
        <w:rPr>
          <w:rFonts w:ascii="Arial" w:hAnsi="Arial" w:cs="Arial"/>
          <w:sz w:val="22"/>
          <w:szCs w:val="22"/>
        </w:rPr>
      </w:pPr>
      <w:r w:rsidRPr="00ED25AA">
        <w:rPr>
          <w:rFonts w:ascii="Arial" w:hAnsi="Arial" w:cs="Arial"/>
          <w:sz w:val="22"/>
          <w:szCs w:val="22"/>
        </w:rPr>
        <w:t>i) Kurumun görev, yetki ve sorumlulukları çerçevesinde gerçekleştirilmesi planlanan faaliyetlerle ilgili çalışma gruplarına katılım sağlamak ve bu faaliyetlerin Kurumun stratejik amaç ve hedeflerine uygun olarak eksiksiz, zamanında ve etkin yürütülmesi için görüş vermek ve önerilerde bulunmak.</w:t>
      </w:r>
    </w:p>
    <w:p w14:paraId="2A2A3113" w14:textId="77777777" w:rsidR="00154CCF" w:rsidRPr="00ED25AA" w:rsidRDefault="00154CCF" w:rsidP="00B147DB">
      <w:pPr>
        <w:rPr>
          <w:rFonts w:ascii="Arial" w:hAnsi="Arial" w:cs="Arial"/>
          <w:sz w:val="22"/>
          <w:szCs w:val="22"/>
        </w:rPr>
      </w:pPr>
      <w:r w:rsidRPr="00ED25AA">
        <w:rPr>
          <w:rFonts w:ascii="Arial" w:hAnsi="Arial" w:cs="Arial"/>
          <w:sz w:val="22"/>
          <w:szCs w:val="22"/>
        </w:rPr>
        <w:t>j)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2FA974A7" w14:textId="77777777" w:rsidR="00154CCF" w:rsidRPr="00ED25AA" w:rsidRDefault="00154CCF" w:rsidP="00B147DB">
      <w:pPr>
        <w:rPr>
          <w:rFonts w:ascii="Arial" w:hAnsi="Arial" w:cs="Arial"/>
          <w:sz w:val="22"/>
          <w:szCs w:val="22"/>
        </w:rPr>
      </w:pPr>
      <w:r w:rsidRPr="00ED25AA">
        <w:rPr>
          <w:rFonts w:ascii="Arial" w:hAnsi="Arial" w:cs="Arial"/>
          <w:sz w:val="22"/>
          <w:szCs w:val="22"/>
        </w:rPr>
        <w:t>k) Başkan tarafından verilen diğer görevleri yapmak.</w:t>
      </w:r>
    </w:p>
    <w:p w14:paraId="12ED00D7"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Hukuk İşleri Daire Başkanlığı</w:t>
      </w:r>
    </w:p>
    <w:p w14:paraId="2945E73D"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1 - </w:t>
      </w:r>
      <w:r w:rsidRPr="00ED25AA">
        <w:rPr>
          <w:rFonts w:ascii="Arial" w:hAnsi="Arial" w:cs="Arial"/>
          <w:sz w:val="22"/>
          <w:szCs w:val="22"/>
        </w:rPr>
        <w:t>(1) Hukuk İşleri Daire Başkanlığı, Başkan tarafından atanacak daire başkanı, ihtiyaç halinde yeterli sayıda grup başkanları ve meslek personeli ile diğer personelden oluşur.</w:t>
      </w:r>
    </w:p>
    <w:p w14:paraId="79C4CC4C"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14:paraId="0DDE8835" w14:textId="77777777" w:rsidR="00154CCF" w:rsidRPr="00ED25AA" w:rsidRDefault="00154CCF" w:rsidP="00B147DB">
      <w:pPr>
        <w:rPr>
          <w:rFonts w:ascii="Arial" w:hAnsi="Arial" w:cs="Arial"/>
          <w:sz w:val="22"/>
          <w:szCs w:val="22"/>
        </w:rPr>
      </w:pPr>
      <w:r w:rsidRPr="00ED25AA">
        <w:rPr>
          <w:rFonts w:ascii="Arial" w:hAnsi="Arial" w:cs="Arial"/>
          <w:sz w:val="22"/>
          <w:szCs w:val="22"/>
        </w:rPr>
        <w:t>(3) Hukuk İşleri Daire Başkanlığının görev, yetki ve sorumlulukları şunlardır:</w:t>
      </w:r>
    </w:p>
    <w:p w14:paraId="2D1C11D4" w14:textId="77777777" w:rsidR="00154CCF" w:rsidRPr="00ED25AA" w:rsidRDefault="00154CCF" w:rsidP="00B147DB">
      <w:pPr>
        <w:rPr>
          <w:rFonts w:ascii="Arial" w:hAnsi="Arial" w:cs="Arial"/>
          <w:sz w:val="22"/>
          <w:szCs w:val="22"/>
        </w:rPr>
      </w:pPr>
      <w:r w:rsidRPr="00ED25AA">
        <w:rPr>
          <w:rFonts w:ascii="Arial" w:hAnsi="Arial" w:cs="Arial"/>
          <w:sz w:val="22"/>
          <w:szCs w:val="22"/>
        </w:rPr>
        <w:t>a) Kurumun hizmet birimleri tarafından hazırlanıp görüşe sunulan mevzuat taslaklarının uyumunu ve mevzuata uygunluğunu incelemek, düzenleyici işlem taslağı hazırlama çalışmalarına katılmak, hukuki görüş bildirmek.</w:t>
      </w:r>
    </w:p>
    <w:p w14:paraId="28E4AAD0" w14:textId="77777777" w:rsidR="00154CCF" w:rsidRPr="00ED25AA" w:rsidRDefault="00154CCF" w:rsidP="00B147DB">
      <w:pPr>
        <w:rPr>
          <w:rFonts w:ascii="Arial" w:hAnsi="Arial" w:cs="Arial"/>
          <w:sz w:val="22"/>
          <w:szCs w:val="22"/>
        </w:rPr>
      </w:pPr>
      <w:r w:rsidRPr="00ED25AA">
        <w:rPr>
          <w:rFonts w:ascii="Arial" w:hAnsi="Arial" w:cs="Arial"/>
          <w:sz w:val="22"/>
          <w:szCs w:val="22"/>
        </w:rPr>
        <w:t>b) Kurumun taraf olduğu işlemlerin veya Kuruma ilişkin her türlü uyuşmazlığın adlî ve idarî merciler ile icra dairelerinde takibi, savunulması ve çözümlenmesi amacıyla Kurumun temsil edilmesini sağlamak.</w:t>
      </w:r>
    </w:p>
    <w:p w14:paraId="6779BB43" w14:textId="77777777" w:rsidR="00154CCF" w:rsidRPr="00ED25AA" w:rsidRDefault="00154CCF" w:rsidP="00B147DB">
      <w:pPr>
        <w:rPr>
          <w:rFonts w:ascii="Arial" w:hAnsi="Arial" w:cs="Arial"/>
          <w:sz w:val="22"/>
          <w:szCs w:val="22"/>
        </w:rPr>
      </w:pPr>
      <w:r w:rsidRPr="00ED25AA">
        <w:rPr>
          <w:rFonts w:ascii="Arial" w:hAnsi="Arial" w:cs="Arial"/>
          <w:sz w:val="22"/>
          <w:szCs w:val="22"/>
        </w:rPr>
        <w:t>c) Dava veya icra takibinden veya kanun yoluna müracaattan vazgeçilmesine ilişkin işlemler ile dava veya icraya intikal etmiş uyuşmazlıkların sulh yoluyla çözümlenmesine veya davanın kabulüne ilişkin işlemleri yürütmek.</w:t>
      </w:r>
    </w:p>
    <w:p w14:paraId="4411E10A" w14:textId="77777777" w:rsidR="00154CCF" w:rsidRPr="00ED25AA" w:rsidRDefault="00154CCF" w:rsidP="00B147DB">
      <w:pPr>
        <w:rPr>
          <w:rFonts w:ascii="Arial" w:hAnsi="Arial" w:cs="Arial"/>
          <w:sz w:val="22"/>
          <w:szCs w:val="22"/>
        </w:rPr>
      </w:pPr>
      <w:r w:rsidRPr="00ED25AA">
        <w:rPr>
          <w:rFonts w:ascii="Arial" w:hAnsi="Arial" w:cs="Arial"/>
          <w:sz w:val="22"/>
          <w:szCs w:val="22"/>
        </w:rPr>
        <w:t>ç) Başkan veya Kurul tarafından intikal ettirilen konularda hukuki görüş bildirmek ve hukuki yollara başvurulmasına ilişkin değerlendirme yapmak.</w:t>
      </w:r>
    </w:p>
    <w:p w14:paraId="7CF32574" w14:textId="77777777" w:rsidR="00154CCF" w:rsidRPr="00ED25AA" w:rsidRDefault="00154CCF" w:rsidP="00B147DB">
      <w:pPr>
        <w:rPr>
          <w:rFonts w:ascii="Arial" w:hAnsi="Arial" w:cs="Arial"/>
          <w:sz w:val="22"/>
          <w:szCs w:val="22"/>
        </w:rPr>
      </w:pPr>
      <w:r w:rsidRPr="00ED25AA">
        <w:rPr>
          <w:rFonts w:ascii="Arial" w:hAnsi="Arial" w:cs="Arial"/>
          <w:sz w:val="22"/>
          <w:szCs w:val="22"/>
        </w:rPr>
        <w:t>d) Kurumun taraf veya müdahil olduğu davalarda ilgili dairelerden bilgi, belge ve görüşleri almak.</w:t>
      </w:r>
    </w:p>
    <w:p w14:paraId="16F0D7C4" w14:textId="77777777" w:rsidR="00154CCF" w:rsidRPr="00ED25AA" w:rsidRDefault="00154CCF" w:rsidP="00B147DB">
      <w:pPr>
        <w:rPr>
          <w:rFonts w:ascii="Arial" w:hAnsi="Arial" w:cs="Arial"/>
          <w:sz w:val="22"/>
          <w:szCs w:val="22"/>
        </w:rPr>
      </w:pPr>
      <w:r w:rsidRPr="00ED25AA">
        <w:rPr>
          <w:rFonts w:ascii="Arial" w:hAnsi="Arial" w:cs="Arial"/>
          <w:sz w:val="22"/>
          <w:szCs w:val="22"/>
        </w:rPr>
        <w:t>c) Kurumun diğer hizmet birimleri tarafından hukuki konularda görüş talebinde bulunulması halinde, sorulan hususlarla ilgili mevzuat ve genel hukuk kuralları çerçevesinde konu hakkında hukuki görüşü ilgili hizmet birimine bildirmek.</w:t>
      </w:r>
    </w:p>
    <w:p w14:paraId="30924129"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f) Kurumun menfaatlerini koruyucu, anlaşmazlıkları önleyici hukuki tedbirleri zamanında almak, anlaşma ve sözleşmelerin bu esaslara uygun olarak yapılmasına yardımcı olmak.</w:t>
      </w:r>
    </w:p>
    <w:p w14:paraId="75DA9C41" w14:textId="77777777"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araştırma ve inceleme yapmak, ilgili kurum ve kuruluşlarla iş birliği yapmak.</w:t>
      </w:r>
    </w:p>
    <w:p w14:paraId="5EA96C10" w14:textId="77777777" w:rsidR="00154CCF" w:rsidRPr="00ED25AA" w:rsidRDefault="00154CCF" w:rsidP="00B147DB">
      <w:pPr>
        <w:rPr>
          <w:rFonts w:ascii="Arial" w:hAnsi="Arial" w:cs="Arial"/>
          <w:sz w:val="22"/>
          <w:szCs w:val="22"/>
        </w:rPr>
      </w:pPr>
      <w:r w:rsidRPr="00ED25AA">
        <w:rPr>
          <w:rFonts w:ascii="Arial" w:hAnsi="Arial" w:cs="Arial"/>
          <w:sz w:val="22"/>
          <w:szCs w:val="22"/>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24A384CB" w14:textId="77777777" w:rsidR="00154CCF" w:rsidRPr="00ED25AA" w:rsidRDefault="00154CCF" w:rsidP="00B147DB">
      <w:pPr>
        <w:rPr>
          <w:rFonts w:ascii="Arial" w:hAnsi="Arial" w:cs="Arial"/>
          <w:sz w:val="22"/>
          <w:szCs w:val="22"/>
        </w:rPr>
      </w:pPr>
      <w:r w:rsidRPr="00ED25AA">
        <w:rPr>
          <w:rFonts w:ascii="Arial" w:hAnsi="Arial" w:cs="Arial"/>
          <w:sz w:val="22"/>
          <w:szCs w:val="22"/>
        </w:rPr>
        <w:t>h) Adli yaptırımların uygulanmasını gerektiren hususlara yönelik iş ve işlemleri ilgili hizmet birimlerinin iş birliği ile yürütmek.</w:t>
      </w:r>
    </w:p>
    <w:p w14:paraId="302A3790" w14:textId="77777777" w:rsidR="00154CCF" w:rsidRPr="00ED25AA" w:rsidRDefault="00154CCF" w:rsidP="00B147DB">
      <w:pPr>
        <w:rPr>
          <w:rFonts w:ascii="Arial" w:hAnsi="Arial" w:cs="Arial"/>
          <w:sz w:val="22"/>
          <w:szCs w:val="22"/>
        </w:rPr>
      </w:pPr>
      <w:r w:rsidRPr="00ED25AA">
        <w:rPr>
          <w:rFonts w:ascii="Arial" w:hAnsi="Arial" w:cs="Arial"/>
          <w:sz w:val="22"/>
          <w:szCs w:val="22"/>
        </w:rPr>
        <w:t>ı) Başkan tarafından verilen diğer görevleri yapmak.</w:t>
      </w:r>
    </w:p>
    <w:p w14:paraId="5EA264A7"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önetim Hizmetleri Daire Başkanlığı</w:t>
      </w:r>
    </w:p>
    <w:p w14:paraId="16FC569A"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2 - </w:t>
      </w:r>
      <w:r w:rsidRPr="00ED25AA">
        <w:rPr>
          <w:rFonts w:ascii="Arial" w:hAnsi="Arial" w:cs="Arial"/>
          <w:sz w:val="22"/>
          <w:szCs w:val="22"/>
        </w:rPr>
        <w:t>(1) Yönetim Hizmetleri Daire Başkanlığı, Başkan tarafından atanacak daire başkanı, ihtiyaç halinde yeterli sayıda grup başkanları ve meslek personeli ile diğer personelden oluşur.</w:t>
      </w:r>
    </w:p>
    <w:p w14:paraId="6993160E"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14:paraId="4AC1F532" w14:textId="77777777" w:rsidR="00154CCF" w:rsidRPr="00ED25AA" w:rsidRDefault="00154CCF" w:rsidP="00B147DB">
      <w:pPr>
        <w:rPr>
          <w:rFonts w:ascii="Arial" w:hAnsi="Arial" w:cs="Arial"/>
          <w:sz w:val="22"/>
          <w:szCs w:val="22"/>
        </w:rPr>
      </w:pPr>
      <w:r w:rsidRPr="00ED25AA">
        <w:rPr>
          <w:rFonts w:ascii="Arial" w:hAnsi="Arial" w:cs="Arial"/>
          <w:sz w:val="22"/>
          <w:szCs w:val="22"/>
        </w:rPr>
        <w:t>(3) Yönetim Hizmetleri Daire Başkanlığının görev, yetki ve sorumlulukları şunlardır:</w:t>
      </w:r>
    </w:p>
    <w:p w14:paraId="0DE85E67" w14:textId="77777777" w:rsidR="00154CCF" w:rsidRPr="00ED25AA" w:rsidRDefault="00154CCF" w:rsidP="00B147DB">
      <w:pPr>
        <w:rPr>
          <w:rFonts w:ascii="Arial" w:hAnsi="Arial" w:cs="Arial"/>
          <w:sz w:val="22"/>
          <w:szCs w:val="22"/>
        </w:rPr>
      </w:pPr>
      <w:r w:rsidRPr="00ED25AA">
        <w:rPr>
          <w:rFonts w:ascii="Arial" w:hAnsi="Arial" w:cs="Arial"/>
          <w:sz w:val="22"/>
          <w:szCs w:val="22"/>
        </w:rPr>
        <w:t>a) Kurumun insan kaynakları plan ve politikalarıyla ilgili çalışmalar yapmak ve önerilerde bulunmak.</w:t>
      </w:r>
    </w:p>
    <w:p w14:paraId="267A43BA" w14:textId="77777777" w:rsidR="00154CCF" w:rsidRPr="00ED25AA" w:rsidRDefault="00154CCF" w:rsidP="00B147DB">
      <w:pPr>
        <w:rPr>
          <w:rFonts w:ascii="Arial" w:hAnsi="Arial" w:cs="Arial"/>
          <w:sz w:val="22"/>
          <w:szCs w:val="22"/>
        </w:rPr>
      </w:pPr>
      <w:r w:rsidRPr="00ED25AA">
        <w:rPr>
          <w:rFonts w:ascii="Arial" w:hAnsi="Arial" w:cs="Arial"/>
          <w:sz w:val="22"/>
          <w:szCs w:val="22"/>
        </w:rPr>
        <w:t>b) Kurul Başkan ve üyeleri ile Kurum personelinin atama, nakil, disiplin, görevlendirme, terfi, izin, emeklilik gibi özlük ve benzeri işlemlerini yürütmek.</w:t>
      </w:r>
    </w:p>
    <w:p w14:paraId="3B84F3CA" w14:textId="77777777" w:rsidR="00154CCF" w:rsidRPr="00ED25AA" w:rsidRDefault="00154CCF" w:rsidP="00B147DB">
      <w:pPr>
        <w:rPr>
          <w:rFonts w:ascii="Arial" w:hAnsi="Arial" w:cs="Arial"/>
          <w:sz w:val="22"/>
          <w:szCs w:val="22"/>
        </w:rPr>
      </w:pPr>
      <w:r w:rsidRPr="00ED25AA">
        <w:rPr>
          <w:rFonts w:ascii="Arial" w:hAnsi="Arial" w:cs="Arial"/>
          <w:sz w:val="22"/>
          <w:szCs w:val="22"/>
        </w:rPr>
        <w:t>c) Kurumun eğitim ihtiyaçlarının tespiti ve genel eğitim politikasının oluşturulmasına yönelik çalışmaları diğer hizmet birimleriyle iş birliği ve koordinasyon içerisinde yürütmek ve öneriler geliştirmek.</w:t>
      </w:r>
    </w:p>
    <w:p w14:paraId="76894F37" w14:textId="77777777" w:rsidR="00154CCF" w:rsidRPr="00ED25AA" w:rsidRDefault="00154CCF" w:rsidP="00B147DB">
      <w:pPr>
        <w:rPr>
          <w:rFonts w:ascii="Arial" w:hAnsi="Arial" w:cs="Arial"/>
          <w:sz w:val="22"/>
          <w:szCs w:val="22"/>
        </w:rPr>
      </w:pPr>
      <w:r w:rsidRPr="00ED25AA">
        <w:rPr>
          <w:rFonts w:ascii="Arial" w:hAnsi="Arial" w:cs="Arial"/>
          <w:sz w:val="22"/>
          <w:szCs w:val="22"/>
        </w:rPr>
        <w:t>ç) Personelin, Kurumun amaçları doğrultusunda çalışmasını ve Kurumun hizmet kalitesinin yükseltilmesini sağlamak amacıyla Kurum içi eğilim de dâhil olmak üzere yurt içi ve yurt dışı eğitim, çalışma, staj ve diğer mesleki eğitim olanaklarını araştırmak, bu amaca yönelik programlar hazırlamak, Kurumun ilgili birimlerini ve personelini konuyla ilgili bilgilendirmek, bu konulardaki her türlü işlemi ilgili mevzuatına göre yürütmek.</w:t>
      </w:r>
    </w:p>
    <w:p w14:paraId="0CB0F216" w14:textId="77777777" w:rsidR="00154CCF" w:rsidRPr="00ED25AA" w:rsidRDefault="00154CCF" w:rsidP="00B147DB">
      <w:pPr>
        <w:rPr>
          <w:rFonts w:ascii="Arial" w:hAnsi="Arial" w:cs="Arial"/>
          <w:sz w:val="22"/>
          <w:szCs w:val="22"/>
        </w:rPr>
      </w:pPr>
      <w:r w:rsidRPr="00ED25AA">
        <w:rPr>
          <w:rFonts w:ascii="Arial" w:hAnsi="Arial" w:cs="Arial"/>
          <w:sz w:val="22"/>
          <w:szCs w:val="22"/>
        </w:rPr>
        <w:t>d) Yurt içi ve yurt dışındaki sigortacılık ve özel emeklilik kurum ve kuruluşlarıyla, yurt dışı muadil otoritelerle, diğer kurum ve kuruluşlarla ve üniversitelerle eğitim iş birliği sağlamak, bunlar tarafından düzenlenen programlara iştirak etmek ve katkı sağlamak.</w:t>
      </w:r>
    </w:p>
    <w:p w14:paraId="7B43E844" w14:textId="77777777" w:rsidR="00154CCF" w:rsidRPr="00ED25AA" w:rsidRDefault="00154CCF" w:rsidP="00B147DB">
      <w:pPr>
        <w:rPr>
          <w:rFonts w:ascii="Arial" w:hAnsi="Arial" w:cs="Arial"/>
          <w:sz w:val="22"/>
          <w:szCs w:val="22"/>
        </w:rPr>
      </w:pPr>
      <w:r w:rsidRPr="00ED25AA">
        <w:rPr>
          <w:rFonts w:ascii="Arial" w:hAnsi="Arial" w:cs="Arial"/>
          <w:sz w:val="22"/>
          <w:szCs w:val="22"/>
        </w:rPr>
        <w:t>e) Kurumun faaliyetlerinde etkinliğin artırılmasına ve personelin mesleki bilgi birikiminin değerlendirilmesine yönelik eğitim faaliyetleri, dokümantasyon, yayım, sunum, arşiv ve benzeri hizmetleri yürütmek.</w:t>
      </w:r>
    </w:p>
    <w:p w14:paraId="77327455" w14:textId="77777777" w:rsidR="00154CCF" w:rsidRPr="00ED25AA" w:rsidRDefault="00154CCF" w:rsidP="00B147DB">
      <w:pPr>
        <w:rPr>
          <w:rFonts w:ascii="Arial" w:hAnsi="Arial" w:cs="Arial"/>
          <w:sz w:val="22"/>
          <w:szCs w:val="22"/>
        </w:rPr>
      </w:pPr>
      <w:r w:rsidRPr="00ED25AA">
        <w:rPr>
          <w:rFonts w:ascii="Arial" w:hAnsi="Arial" w:cs="Arial"/>
          <w:sz w:val="22"/>
          <w:szCs w:val="22"/>
        </w:rPr>
        <w:lastRenderedPageBreak/>
        <w:t>f) Kurumun ihtiyacı olan her türlü yapım, bakım ve onarım, satın alma, kiralama, sigortalama işlerini ve lojman, kreş, sosyal tesislerin yönetimi ile ilgili hizmetleri yürütmek.</w:t>
      </w:r>
    </w:p>
    <w:p w14:paraId="65A5D5FD" w14:textId="77777777" w:rsidR="00154CCF" w:rsidRPr="00ED25AA" w:rsidRDefault="00154CCF" w:rsidP="00B147DB">
      <w:pPr>
        <w:rPr>
          <w:rFonts w:ascii="Arial" w:hAnsi="Arial" w:cs="Arial"/>
          <w:sz w:val="22"/>
          <w:szCs w:val="22"/>
        </w:rPr>
      </w:pPr>
      <w:r w:rsidRPr="00ED25AA">
        <w:rPr>
          <w:rFonts w:ascii="Arial" w:hAnsi="Arial" w:cs="Arial"/>
          <w:sz w:val="22"/>
          <w:szCs w:val="22"/>
        </w:rPr>
        <w:t>g) Haberleşme, temizlik, aydınlatma, iklimlendirme, yemek, ulaşım ve güvenlik hizmetlerini yapmak veya yaptırmak.</w:t>
      </w:r>
    </w:p>
    <w:p w14:paraId="260F4785" w14:textId="77777777" w:rsidR="00154CCF" w:rsidRPr="00ED25AA" w:rsidRDefault="00154CCF" w:rsidP="00B147DB">
      <w:pPr>
        <w:rPr>
          <w:rFonts w:ascii="Arial" w:hAnsi="Arial" w:cs="Arial"/>
          <w:sz w:val="22"/>
          <w:szCs w:val="22"/>
        </w:rPr>
      </w:pPr>
      <w:r w:rsidRPr="00ED25AA">
        <w:rPr>
          <w:rFonts w:ascii="Arial" w:hAnsi="Arial" w:cs="Arial"/>
          <w:sz w:val="22"/>
          <w:szCs w:val="22"/>
        </w:rPr>
        <w:t>ğ) Genel evrak ve arşiv faaliyetlerini düzenlemek ve yürütmek.</w:t>
      </w:r>
    </w:p>
    <w:p w14:paraId="33376F6A" w14:textId="77777777" w:rsidR="00154CCF" w:rsidRPr="00ED25AA" w:rsidRDefault="00154CCF" w:rsidP="00B147DB">
      <w:pPr>
        <w:rPr>
          <w:rFonts w:ascii="Arial" w:hAnsi="Arial" w:cs="Arial"/>
          <w:sz w:val="22"/>
          <w:szCs w:val="22"/>
        </w:rPr>
      </w:pPr>
      <w:r w:rsidRPr="00ED25AA">
        <w:rPr>
          <w:rFonts w:ascii="Arial" w:hAnsi="Arial" w:cs="Arial"/>
          <w:sz w:val="22"/>
          <w:szCs w:val="22"/>
        </w:rPr>
        <w:t>h) İş sağlığı ve güvenliği faaliyetlerini takip ve koordine etmek.</w:t>
      </w:r>
    </w:p>
    <w:p w14:paraId="70BA14E4" w14:textId="77777777" w:rsidR="00154CCF" w:rsidRPr="00ED25AA" w:rsidRDefault="00154CCF" w:rsidP="00B147DB">
      <w:pPr>
        <w:rPr>
          <w:rFonts w:ascii="Arial" w:hAnsi="Arial" w:cs="Arial"/>
          <w:sz w:val="22"/>
          <w:szCs w:val="22"/>
        </w:rPr>
      </w:pPr>
      <w:r w:rsidRPr="00ED25AA">
        <w:rPr>
          <w:rFonts w:ascii="Arial" w:hAnsi="Arial" w:cs="Arial"/>
          <w:sz w:val="22"/>
          <w:szCs w:val="22"/>
        </w:rPr>
        <w:t>ı) Kuruma ait taşınır ve taşınmazların takip ve kontrolü, devri, imhası, satışı, hibe ve benzeri işlemlerini yürütmek.</w:t>
      </w:r>
    </w:p>
    <w:p w14:paraId="2DC0516F" w14:textId="77777777" w:rsidR="00154CCF" w:rsidRPr="00ED25AA" w:rsidRDefault="00154CCF" w:rsidP="00B147DB">
      <w:pPr>
        <w:rPr>
          <w:rFonts w:ascii="Arial" w:hAnsi="Arial" w:cs="Arial"/>
          <w:sz w:val="22"/>
          <w:szCs w:val="22"/>
        </w:rPr>
      </w:pPr>
      <w:r w:rsidRPr="00ED25AA">
        <w:rPr>
          <w:rFonts w:ascii="Arial" w:hAnsi="Arial" w:cs="Arial"/>
          <w:sz w:val="22"/>
          <w:szCs w:val="22"/>
        </w:rPr>
        <w:t>i) Bilgi Teknolojileri Daire Başkanlığı ile iş birliği ve koordinasyon içinde bilgi teknolojisi araçlarını temin etmek.</w:t>
      </w:r>
    </w:p>
    <w:p w14:paraId="4600EAA9" w14:textId="77777777" w:rsidR="00154CCF" w:rsidRPr="00ED25AA" w:rsidRDefault="00154CCF" w:rsidP="00B147DB">
      <w:pPr>
        <w:rPr>
          <w:rFonts w:ascii="Arial" w:hAnsi="Arial" w:cs="Arial"/>
          <w:sz w:val="22"/>
          <w:szCs w:val="22"/>
        </w:rPr>
      </w:pPr>
      <w:r w:rsidRPr="00ED25AA">
        <w:rPr>
          <w:rFonts w:ascii="Arial" w:hAnsi="Arial" w:cs="Arial"/>
          <w:sz w:val="22"/>
          <w:szCs w:val="22"/>
        </w:rPr>
        <w:t>j) Başkan tarafından verilen diğer görevleri yapmak.</w:t>
      </w:r>
    </w:p>
    <w:p w14:paraId="2C373F58"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ilgi Teknolojileri Daire Başkanlığı</w:t>
      </w:r>
    </w:p>
    <w:p w14:paraId="5E85E6AA"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3 - </w:t>
      </w:r>
      <w:r w:rsidRPr="00ED25AA">
        <w:rPr>
          <w:rFonts w:ascii="Arial" w:hAnsi="Arial" w:cs="Arial"/>
          <w:sz w:val="22"/>
          <w:szCs w:val="22"/>
        </w:rPr>
        <w:t>(1) Bilgi Teknolojileri Daire Başkanlığı, Başkan tarafından atanacak daire başkanı, ihtiyaç halinde yeterli sayıda grup başkanları ve meslek personeli ile diğer personelden oluşur.</w:t>
      </w:r>
    </w:p>
    <w:p w14:paraId="51EEDD7A" w14:textId="77777777"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14:paraId="53B3635E" w14:textId="77777777" w:rsidR="00154CCF" w:rsidRPr="00ED25AA" w:rsidRDefault="00154CCF" w:rsidP="00B147DB">
      <w:pPr>
        <w:rPr>
          <w:rFonts w:ascii="Arial" w:hAnsi="Arial" w:cs="Arial"/>
          <w:sz w:val="22"/>
          <w:szCs w:val="22"/>
        </w:rPr>
      </w:pPr>
      <w:r w:rsidRPr="00ED25AA">
        <w:rPr>
          <w:rFonts w:ascii="Arial" w:hAnsi="Arial" w:cs="Arial"/>
          <w:sz w:val="22"/>
          <w:szCs w:val="22"/>
        </w:rPr>
        <w:t>(3) Bilgi Teknolojileri Daire Başkanlığının görev, yetki ve sorumlulukları şunlardır:</w:t>
      </w:r>
    </w:p>
    <w:p w14:paraId="23F7E305" w14:textId="77777777" w:rsidR="00154CCF" w:rsidRPr="00ED25AA" w:rsidRDefault="00154CCF" w:rsidP="00B147DB">
      <w:pPr>
        <w:rPr>
          <w:rFonts w:ascii="Arial" w:hAnsi="Arial" w:cs="Arial"/>
          <w:sz w:val="22"/>
          <w:szCs w:val="22"/>
        </w:rPr>
      </w:pPr>
      <w:r w:rsidRPr="00ED25AA">
        <w:rPr>
          <w:rFonts w:ascii="Arial" w:hAnsi="Arial" w:cs="Arial"/>
          <w:sz w:val="22"/>
          <w:szCs w:val="22"/>
        </w:rPr>
        <w:t>a) Kurum bilişim ve bilgi sistemlerini tasarlamak, geliştirmek, ikmalini yapmak, yönetmek, bilgi güvenliği politikaları geliştirerek ve güvenlik katmanları oluşturarak bilgi güvenliğini sağlamak ve teknolojik gelişmelere uyumlu şekilde güncelleştirilmesini temin etmek, bu kapsamda uluslararası uygulamaları da dikkate alarak olağanüstü durum merkezi tesis etmek ve işletmek.</w:t>
      </w:r>
    </w:p>
    <w:p w14:paraId="77CCF06F" w14:textId="77777777" w:rsidR="00154CCF" w:rsidRPr="00ED25AA" w:rsidRDefault="00154CCF" w:rsidP="00B147DB">
      <w:pPr>
        <w:rPr>
          <w:rFonts w:ascii="Arial" w:hAnsi="Arial" w:cs="Arial"/>
          <w:sz w:val="22"/>
          <w:szCs w:val="22"/>
        </w:rPr>
      </w:pPr>
      <w:r w:rsidRPr="00ED25AA">
        <w:rPr>
          <w:rFonts w:ascii="Arial" w:hAnsi="Arial" w:cs="Arial"/>
          <w:sz w:val="22"/>
          <w:szCs w:val="22"/>
        </w:rPr>
        <w:t>b) Kurum hizmet birimlerinin etkin faaliyette bulunabilmesi için bilgi işlem konusundaki yazılım ve donanım ihtiyacını belirlemek, bu konulardaki satın alma işlemlerinde Yönetim Hizmetleri Daire Başkanlığına teknik destek sağlamak ve bilgi işlem konusunda tüm birimlere destek vennek.</w:t>
      </w:r>
    </w:p>
    <w:p w14:paraId="0C30C651" w14:textId="77777777" w:rsidR="00154CCF" w:rsidRPr="00ED25AA" w:rsidRDefault="00154CCF" w:rsidP="00B147DB">
      <w:pPr>
        <w:rPr>
          <w:rFonts w:ascii="Arial" w:hAnsi="Arial" w:cs="Arial"/>
          <w:sz w:val="22"/>
          <w:szCs w:val="22"/>
        </w:rPr>
      </w:pPr>
      <w:r w:rsidRPr="00ED25AA">
        <w:rPr>
          <w:rFonts w:ascii="Arial" w:hAnsi="Arial" w:cs="Arial"/>
          <w:sz w:val="22"/>
          <w:szCs w:val="22"/>
        </w:rPr>
        <w:t>c) İlgili hizmet birimleriyle koordinasyon ve iş birliği içinde; bilişim çözümlerinin sürdürülebilirliğinin sağlanması için çalışmaları yürütmek, mevzuat çalışmalarına katılmak,Kurumun eylem planlarında bilgi teknolojileri hakkındaki stratejileri oluşturmak ve uygulanmasını sağlamak.</w:t>
      </w:r>
    </w:p>
    <w:p w14:paraId="4634CBCB" w14:textId="77777777"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uruluşların bilgi sistemlerinin iş sürekliliği ve bilgi güvenliği konularında yeterliliklerin ölçülmesine yönelik kriter ve standartlar belirlemek, gerçekleştirilecek denetimlerde Denetim Dairesi Başkanlığına destek olmak.</w:t>
      </w:r>
    </w:p>
    <w:p w14:paraId="727B17B0" w14:textId="77777777" w:rsidR="00154CCF" w:rsidRPr="00ED25AA" w:rsidRDefault="00154CCF" w:rsidP="00B147DB">
      <w:pPr>
        <w:rPr>
          <w:rFonts w:ascii="Arial" w:hAnsi="Arial" w:cs="Arial"/>
          <w:sz w:val="22"/>
          <w:szCs w:val="22"/>
        </w:rPr>
      </w:pPr>
      <w:r w:rsidRPr="00ED25AA">
        <w:rPr>
          <w:rFonts w:ascii="Arial" w:hAnsi="Arial" w:cs="Arial"/>
          <w:sz w:val="22"/>
          <w:szCs w:val="22"/>
        </w:rPr>
        <w:t xml:space="preserve">d) Diğer hizmet birimlerinin katkılarıyla, gözetim ve denetime tabi kişi ve kuruluşlardan, diğer kamu kurum ve kuruluşlarından, ilgili yurt içi ve yurt dışı kaynaklardan Kurumun görev alanına giren konularda </w:t>
      </w:r>
      <w:r w:rsidRPr="00ED25AA">
        <w:rPr>
          <w:rFonts w:ascii="Arial" w:hAnsi="Arial" w:cs="Arial"/>
          <w:sz w:val="22"/>
          <w:szCs w:val="22"/>
        </w:rPr>
        <w:lastRenderedPageBreak/>
        <w:t>sağlanan bilgileri Kurum veri tabanında toplamak, bu bilgilerin işlenmesini sağlayacak bilgi sistemlerini kurmak.</w:t>
      </w:r>
    </w:p>
    <w:p w14:paraId="7748BF2F" w14:textId="77777777" w:rsidR="00154CCF" w:rsidRPr="00ED25AA" w:rsidRDefault="00154CCF" w:rsidP="00B147DB">
      <w:pPr>
        <w:rPr>
          <w:rFonts w:ascii="Arial" w:hAnsi="Arial" w:cs="Arial"/>
          <w:sz w:val="22"/>
          <w:szCs w:val="22"/>
        </w:rPr>
      </w:pPr>
      <w:r w:rsidRPr="00ED25AA">
        <w:rPr>
          <w:rFonts w:ascii="Arial" w:hAnsi="Arial" w:cs="Arial"/>
          <w:sz w:val="22"/>
          <w:szCs w:val="22"/>
        </w:rPr>
        <w:t>e) Veri kalitesinin artırılması amacıyla verinin eksiksiz, tanımlandığı şekilde, belirlenen kapsamda ve zamanında alınmasına yönelik her türlü kontrol prosedürünü oluşturmak, düzenleme, gözetim ve denetim sürecinde doğru, sağlıklı ve güvenilir bilginin kullanılmasına katkı sağlamak amacıyla gerekli her türlü tedbirin alınmasını sağlamak.</w:t>
      </w:r>
    </w:p>
    <w:p w14:paraId="3CDB5ED8" w14:textId="77777777" w:rsidR="00154CCF" w:rsidRPr="00ED25AA" w:rsidRDefault="00154CCF" w:rsidP="00B147DB">
      <w:pPr>
        <w:rPr>
          <w:rFonts w:ascii="Arial" w:hAnsi="Arial" w:cs="Arial"/>
          <w:sz w:val="22"/>
          <w:szCs w:val="22"/>
        </w:rPr>
      </w:pPr>
      <w:r w:rsidRPr="00ED25AA">
        <w:rPr>
          <w:rFonts w:ascii="Arial" w:hAnsi="Arial" w:cs="Arial"/>
          <w:sz w:val="22"/>
          <w:szCs w:val="22"/>
        </w:rPr>
        <w:t>f) Elektronik ortamda hazırlanan bilgi ve belgelerin Kurum içinde ve Kurum dışında etkin, verimli ve güvenli bir şekilde paylaşımını temin etmek, elektronik belge uygulamaları ile ilgili teknik çalışmaları yapmak, Kurum yönetimine ve diğer hizmet birimlerine, rapor ve yayımlarla destek sağlamak.</w:t>
      </w:r>
    </w:p>
    <w:p w14:paraId="46D2462E" w14:textId="77777777" w:rsidR="00154CCF" w:rsidRPr="00ED25AA" w:rsidRDefault="00154CCF" w:rsidP="00B147DB">
      <w:pPr>
        <w:rPr>
          <w:rFonts w:ascii="Arial" w:hAnsi="Arial" w:cs="Arial"/>
          <w:sz w:val="22"/>
          <w:szCs w:val="22"/>
        </w:rPr>
      </w:pPr>
      <w:r w:rsidRPr="00ED25AA">
        <w:rPr>
          <w:rFonts w:ascii="Arial" w:hAnsi="Arial" w:cs="Arial"/>
          <w:sz w:val="22"/>
          <w:szCs w:val="22"/>
        </w:rPr>
        <w:t>g) Periyodik olarak kamuya duyurulacak istatistiki yayımları, biçim ve sunumuna ilişkin usul ve esasları ilgili hizmet birimlerinin koordinasyonuyla belirleyerek yayımlamak.</w:t>
      </w:r>
    </w:p>
    <w:p w14:paraId="0BDB3804" w14:textId="77777777" w:rsidR="00154CCF" w:rsidRPr="00ED25AA" w:rsidRDefault="00154CCF" w:rsidP="00B147DB">
      <w:pPr>
        <w:rPr>
          <w:rFonts w:ascii="Arial" w:hAnsi="Arial" w:cs="Arial"/>
          <w:sz w:val="22"/>
          <w:szCs w:val="22"/>
        </w:rPr>
      </w:pPr>
      <w:r w:rsidRPr="00ED25AA">
        <w:rPr>
          <w:rFonts w:ascii="Arial" w:hAnsi="Arial" w:cs="Arial"/>
          <w:sz w:val="22"/>
          <w:szCs w:val="22"/>
        </w:rPr>
        <w:t>ğ) Kurumun internet ve intranet hizmetlerini yürütmek.</w:t>
      </w:r>
    </w:p>
    <w:p w14:paraId="7400BB1B" w14:textId="77777777" w:rsidR="00154CCF" w:rsidRPr="00ED25AA" w:rsidRDefault="00154CCF" w:rsidP="00B147DB">
      <w:pPr>
        <w:rPr>
          <w:rFonts w:ascii="Arial" w:hAnsi="Arial" w:cs="Arial"/>
          <w:sz w:val="22"/>
          <w:szCs w:val="22"/>
        </w:rPr>
      </w:pPr>
      <w:r w:rsidRPr="00ED25AA">
        <w:rPr>
          <w:rFonts w:ascii="Arial" w:hAnsi="Arial" w:cs="Arial"/>
          <w:sz w:val="22"/>
          <w:szCs w:val="22"/>
        </w:rPr>
        <w:t>h) İlgili birimlerle koordinasyon ve iş birliği içinde son kullanıcı bilişim eğitimlerini planlamak ve yürütmek.</w:t>
      </w:r>
    </w:p>
    <w:p w14:paraId="5B16E9DA" w14:textId="77777777" w:rsidR="00154CCF" w:rsidRPr="00ED25AA" w:rsidRDefault="00154CCF" w:rsidP="00B147DB">
      <w:pPr>
        <w:rPr>
          <w:rFonts w:ascii="Arial" w:hAnsi="Arial" w:cs="Arial"/>
          <w:sz w:val="22"/>
          <w:szCs w:val="22"/>
        </w:rPr>
      </w:pPr>
      <w:r w:rsidRPr="00ED25AA">
        <w:rPr>
          <w:rFonts w:ascii="Arial" w:hAnsi="Arial" w:cs="Arial"/>
          <w:sz w:val="22"/>
          <w:szCs w:val="22"/>
        </w:rPr>
        <w:t>ı)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19163188" w14:textId="77777777" w:rsidR="00154CCF" w:rsidRPr="00ED25AA" w:rsidRDefault="00154CCF" w:rsidP="00B147DB">
      <w:pPr>
        <w:rPr>
          <w:rFonts w:ascii="Arial" w:hAnsi="Arial" w:cs="Arial"/>
          <w:sz w:val="22"/>
          <w:szCs w:val="22"/>
        </w:rPr>
      </w:pPr>
      <w:r w:rsidRPr="00ED25AA">
        <w:rPr>
          <w:rFonts w:ascii="Arial" w:hAnsi="Arial" w:cs="Arial"/>
          <w:sz w:val="22"/>
          <w:szCs w:val="22"/>
        </w:rPr>
        <w:t>i) Başkan tarafından verilen diğer görevleri yapmak.</w:t>
      </w:r>
    </w:p>
    <w:p w14:paraId="0376E003"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sın ve Halkla İlişkiler Müşavirliği</w:t>
      </w:r>
    </w:p>
    <w:p w14:paraId="027C9003"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MADDE 24 -</w:t>
      </w:r>
      <w:r w:rsidRPr="00ED25AA">
        <w:rPr>
          <w:rFonts w:ascii="Arial" w:hAnsi="Arial" w:cs="Arial"/>
          <w:sz w:val="22"/>
          <w:szCs w:val="22"/>
        </w:rPr>
        <w:t>(1) Basın ve Halkla İlişkiler Müşavirliğinin görev, yetki ve sorumlulukları şunlardır:</w:t>
      </w:r>
    </w:p>
    <w:p w14:paraId="7FAD6A0D" w14:textId="77777777" w:rsidR="00154CCF" w:rsidRPr="00ED25AA" w:rsidRDefault="00154CCF" w:rsidP="00B147DB">
      <w:pPr>
        <w:rPr>
          <w:rFonts w:ascii="Arial" w:hAnsi="Arial" w:cs="Arial"/>
          <w:sz w:val="22"/>
          <w:szCs w:val="22"/>
        </w:rPr>
      </w:pPr>
      <w:r w:rsidRPr="00ED25AA">
        <w:rPr>
          <w:rFonts w:ascii="Arial" w:hAnsi="Arial" w:cs="Arial"/>
          <w:sz w:val="22"/>
          <w:szCs w:val="22"/>
        </w:rPr>
        <w:t>a) Kurumun faaliyet alanları ile ilgili basın ve yayın kuruluşlarını takip etmek, yayınları izlemek, derlemek ve değerlendirmek, Başkanın gerekli gördüklerine cevap vermek.</w:t>
      </w:r>
    </w:p>
    <w:p w14:paraId="3ACA5FF3" w14:textId="77777777" w:rsidR="00154CCF" w:rsidRPr="00ED25AA" w:rsidRDefault="00154CCF" w:rsidP="00B147DB">
      <w:pPr>
        <w:rPr>
          <w:rFonts w:ascii="Arial" w:hAnsi="Arial" w:cs="Arial"/>
          <w:sz w:val="22"/>
          <w:szCs w:val="22"/>
        </w:rPr>
      </w:pPr>
      <w:r w:rsidRPr="00ED25AA">
        <w:rPr>
          <w:rFonts w:ascii="Arial" w:hAnsi="Arial" w:cs="Arial"/>
          <w:sz w:val="22"/>
          <w:szCs w:val="22"/>
        </w:rPr>
        <w:t>b) Kurumun basın ve yayın kuruluşlarıyla ilişkilerini yürütmek, Kurum tarafından yapılacak basın toplantılarını organize etmek, basın açıklamalarını hazırlamak.</w:t>
      </w:r>
    </w:p>
    <w:p w14:paraId="00CFB4FD" w14:textId="77777777" w:rsidR="00154CCF" w:rsidRPr="00ED25AA" w:rsidRDefault="00154CCF" w:rsidP="00B147DB">
      <w:pPr>
        <w:rPr>
          <w:rFonts w:ascii="Arial" w:hAnsi="Arial" w:cs="Arial"/>
          <w:sz w:val="22"/>
          <w:szCs w:val="22"/>
        </w:rPr>
      </w:pPr>
      <w:r w:rsidRPr="00ED25AA">
        <w:rPr>
          <w:rFonts w:ascii="Arial" w:hAnsi="Arial" w:cs="Arial"/>
          <w:sz w:val="22"/>
          <w:szCs w:val="22"/>
        </w:rPr>
        <w:t>c) Medyanın taranıp Kurumu ilgilendiren yayınların derlenmesi suretiyle Kurum personelinin kullanımına sunulmak üzere basın bülteni hazırlamak ve bunların arşivini oluşturmak.</w:t>
      </w:r>
    </w:p>
    <w:p w14:paraId="3B5EFADE" w14:textId="77777777" w:rsidR="00154CCF" w:rsidRPr="00ED25AA" w:rsidRDefault="00154CCF" w:rsidP="00B147DB">
      <w:pPr>
        <w:rPr>
          <w:rFonts w:ascii="Arial" w:hAnsi="Arial" w:cs="Arial"/>
          <w:sz w:val="22"/>
          <w:szCs w:val="22"/>
        </w:rPr>
      </w:pPr>
      <w:r w:rsidRPr="00ED25AA">
        <w:rPr>
          <w:rFonts w:ascii="Arial" w:hAnsi="Arial" w:cs="Arial"/>
          <w:sz w:val="22"/>
          <w:szCs w:val="22"/>
        </w:rPr>
        <w:t>ç) Kurumun faaliyet alanına ilişkin konularda kamuoyunu bilgilendirmek, Kurumun tanıtım faaliyetlerini organize etmek ve yürütmek.</w:t>
      </w:r>
    </w:p>
    <w:p w14:paraId="45CAEFE4" w14:textId="77777777" w:rsidR="00154CCF" w:rsidRPr="00ED25AA" w:rsidRDefault="00154CCF" w:rsidP="00B147DB">
      <w:pPr>
        <w:rPr>
          <w:rFonts w:ascii="Arial" w:hAnsi="Arial" w:cs="Arial"/>
          <w:sz w:val="22"/>
          <w:szCs w:val="22"/>
        </w:rPr>
      </w:pPr>
      <w:r w:rsidRPr="00ED25AA">
        <w:rPr>
          <w:rFonts w:ascii="Arial" w:hAnsi="Arial" w:cs="Arial"/>
          <w:sz w:val="22"/>
          <w:szCs w:val="22"/>
        </w:rPr>
        <w:t>d) Kurum tarafından yapılacak basın açıklamalarının ilgili hizmet birimleriyle iş birliği ve koordinasyon içinde kamuya duyurulmasını sağlamak.</w:t>
      </w:r>
    </w:p>
    <w:p w14:paraId="1561C995" w14:textId="77777777" w:rsidR="00154CCF" w:rsidRPr="00ED25AA" w:rsidRDefault="00154CCF" w:rsidP="00B147DB">
      <w:pPr>
        <w:rPr>
          <w:rFonts w:ascii="Arial" w:hAnsi="Arial" w:cs="Arial"/>
          <w:sz w:val="22"/>
          <w:szCs w:val="22"/>
        </w:rPr>
      </w:pPr>
      <w:r w:rsidRPr="00ED25AA">
        <w:rPr>
          <w:rFonts w:ascii="Arial" w:hAnsi="Arial" w:cs="Arial"/>
          <w:sz w:val="22"/>
          <w:szCs w:val="22"/>
        </w:rPr>
        <w:t>e) 9/10/2003 tarihli ve 4982 sayılı Bilgi Edinme Hakkı Kanununa göre yapılacak bilgi edinme başvurularını etkin, süratli ve doğru bir şekilde sonuçlandırmak üzere gerekli tedbirleri almak.</w:t>
      </w:r>
    </w:p>
    <w:p w14:paraId="637F251B" w14:textId="77777777"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14:paraId="1FBF5DB1"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lastRenderedPageBreak/>
        <w:t>Özel Kalem Müdürlüğü</w:t>
      </w:r>
    </w:p>
    <w:p w14:paraId="0B7A23D3"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5 - </w:t>
      </w:r>
      <w:r w:rsidRPr="00ED25AA">
        <w:rPr>
          <w:rFonts w:ascii="Arial" w:hAnsi="Arial" w:cs="Arial"/>
          <w:sz w:val="22"/>
          <w:szCs w:val="22"/>
        </w:rPr>
        <w:t>(1) Özel Kalem Müdürlüğünün görev, yetki ve sorumlulukları şunlardır:</w:t>
      </w:r>
    </w:p>
    <w:p w14:paraId="67BD04EE" w14:textId="77777777" w:rsidR="00154CCF" w:rsidRPr="00ED25AA" w:rsidRDefault="00154CCF" w:rsidP="00B147DB">
      <w:pPr>
        <w:rPr>
          <w:rFonts w:ascii="Arial" w:hAnsi="Arial" w:cs="Arial"/>
          <w:sz w:val="22"/>
          <w:szCs w:val="22"/>
        </w:rPr>
      </w:pPr>
      <w:r w:rsidRPr="00ED25AA">
        <w:rPr>
          <w:rFonts w:ascii="Arial" w:hAnsi="Arial" w:cs="Arial"/>
          <w:sz w:val="22"/>
          <w:szCs w:val="22"/>
        </w:rPr>
        <w:t>a) Başkanlığa başvuran iş sahipleri ve ziyaretçilere gerekli usul ve yolları göstermek.</w:t>
      </w:r>
    </w:p>
    <w:p w14:paraId="59730FE7" w14:textId="77777777" w:rsidR="00154CCF" w:rsidRPr="00ED25AA" w:rsidRDefault="00154CCF" w:rsidP="00B147DB">
      <w:pPr>
        <w:rPr>
          <w:rFonts w:ascii="Arial" w:hAnsi="Arial" w:cs="Arial"/>
          <w:sz w:val="22"/>
          <w:szCs w:val="22"/>
        </w:rPr>
      </w:pPr>
      <w:r w:rsidRPr="00ED25AA">
        <w:rPr>
          <w:rFonts w:ascii="Arial" w:hAnsi="Arial" w:cs="Arial"/>
          <w:sz w:val="22"/>
          <w:szCs w:val="22"/>
        </w:rPr>
        <w:t>b) Başkanlığın sekreterlik ve her türlü hizmetlerini yürütmek.</w:t>
      </w:r>
    </w:p>
    <w:p w14:paraId="2E35EAE9" w14:textId="77777777" w:rsidR="00154CCF" w:rsidRPr="00ED25AA" w:rsidRDefault="00154CCF" w:rsidP="00B147DB">
      <w:pPr>
        <w:rPr>
          <w:rFonts w:ascii="Arial" w:hAnsi="Arial" w:cs="Arial"/>
          <w:sz w:val="22"/>
          <w:szCs w:val="22"/>
        </w:rPr>
      </w:pPr>
      <w:r w:rsidRPr="00ED25AA">
        <w:rPr>
          <w:rFonts w:ascii="Arial" w:hAnsi="Arial" w:cs="Arial"/>
          <w:sz w:val="22"/>
          <w:szCs w:val="22"/>
        </w:rPr>
        <w:t>c) Başkan tarafından verilen diğer görevleri yapmak.</w:t>
      </w:r>
    </w:p>
    <w:p w14:paraId="6581A5E3"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urul Hizmetleri Müdürlüğü</w:t>
      </w:r>
    </w:p>
    <w:p w14:paraId="39C5ECFA"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6- </w:t>
      </w:r>
      <w:r w:rsidRPr="00ED25AA">
        <w:rPr>
          <w:rFonts w:ascii="Arial" w:hAnsi="Arial" w:cs="Arial"/>
          <w:sz w:val="22"/>
          <w:szCs w:val="22"/>
        </w:rPr>
        <w:t>(1) Kurul Hizmetleri Müdürlüğünün görev, yetki ve sorumlulukları şunlardır:</w:t>
      </w:r>
    </w:p>
    <w:p w14:paraId="792101CB" w14:textId="77777777" w:rsidR="00154CCF" w:rsidRPr="00ED25AA" w:rsidRDefault="00154CCF" w:rsidP="00B147DB">
      <w:pPr>
        <w:rPr>
          <w:rFonts w:ascii="Arial" w:hAnsi="Arial" w:cs="Arial"/>
          <w:sz w:val="22"/>
          <w:szCs w:val="22"/>
        </w:rPr>
      </w:pPr>
      <w:r w:rsidRPr="00ED25AA">
        <w:rPr>
          <w:rFonts w:ascii="Arial" w:hAnsi="Arial" w:cs="Arial"/>
          <w:sz w:val="22"/>
          <w:szCs w:val="22"/>
        </w:rPr>
        <w:t>a) Kurul toplantı gündemini Başkanın uygun görüşüyle hazırlamak, gündeme ilişkin belgeleri toplantı öncesinde Kurul üyelerine dağıtmak.</w:t>
      </w:r>
    </w:p>
    <w:p w14:paraId="024EB3D3" w14:textId="77777777" w:rsidR="00154CCF" w:rsidRPr="00ED25AA" w:rsidRDefault="00154CCF" w:rsidP="00B147DB">
      <w:pPr>
        <w:rPr>
          <w:rFonts w:ascii="Arial" w:hAnsi="Arial" w:cs="Arial"/>
          <w:sz w:val="22"/>
          <w:szCs w:val="22"/>
        </w:rPr>
      </w:pPr>
      <w:r w:rsidRPr="00ED25AA">
        <w:rPr>
          <w:rFonts w:ascii="Arial" w:hAnsi="Arial" w:cs="Arial"/>
          <w:sz w:val="22"/>
          <w:szCs w:val="22"/>
        </w:rPr>
        <w:t>b) Kurul tarafından alınması gereken kararlara ilişkin belgeleri ilgili hizmet birimleriyle iş birliği içerisinde önceden ve eksiksiz hazırlamak, raportörlük dâhil her türlü Kurul karar işlemlerini yürütmek.</w:t>
      </w:r>
    </w:p>
    <w:p w14:paraId="2055487F" w14:textId="77777777" w:rsidR="00154CCF" w:rsidRPr="00ED25AA" w:rsidRDefault="00154CCF" w:rsidP="00B147DB">
      <w:pPr>
        <w:rPr>
          <w:rFonts w:ascii="Arial" w:hAnsi="Arial" w:cs="Arial"/>
          <w:sz w:val="22"/>
          <w:szCs w:val="22"/>
        </w:rPr>
      </w:pPr>
      <w:r w:rsidRPr="00ED25AA">
        <w:rPr>
          <w:rFonts w:ascii="Arial" w:hAnsi="Arial" w:cs="Arial"/>
          <w:sz w:val="22"/>
          <w:szCs w:val="22"/>
        </w:rPr>
        <w:t>c) Kurul yazışmalarını yapmak, karar ve yazışmalara ilişkin arşivi tutmak.</w:t>
      </w:r>
    </w:p>
    <w:p w14:paraId="02CAF560" w14:textId="77777777" w:rsidR="00154CCF" w:rsidRPr="00ED25AA" w:rsidRDefault="00154CCF" w:rsidP="00B147DB">
      <w:pPr>
        <w:rPr>
          <w:rFonts w:ascii="Arial" w:hAnsi="Arial" w:cs="Arial"/>
          <w:sz w:val="22"/>
          <w:szCs w:val="22"/>
        </w:rPr>
      </w:pPr>
      <w:r w:rsidRPr="00ED25AA">
        <w:rPr>
          <w:rFonts w:ascii="Arial" w:hAnsi="Arial" w:cs="Arial"/>
          <w:sz w:val="22"/>
          <w:szCs w:val="22"/>
        </w:rPr>
        <w:t>ç) Kurul üyelerinin hizmet birimleri ve diğer kurum ve kuruluşlarla ilişkilerinde sekretarya hizmetlerini yerine getirmek.</w:t>
      </w:r>
    </w:p>
    <w:p w14:paraId="3F34280F" w14:textId="77777777" w:rsidR="00154CCF" w:rsidRPr="00ED25AA" w:rsidRDefault="00154CCF" w:rsidP="00B147DB">
      <w:pPr>
        <w:rPr>
          <w:rFonts w:ascii="Arial" w:hAnsi="Arial" w:cs="Arial"/>
          <w:sz w:val="22"/>
          <w:szCs w:val="22"/>
        </w:rPr>
      </w:pPr>
      <w:r w:rsidRPr="00ED25AA">
        <w:rPr>
          <w:rFonts w:ascii="Arial" w:hAnsi="Arial" w:cs="Arial"/>
          <w:sz w:val="22"/>
          <w:szCs w:val="22"/>
        </w:rPr>
        <w:t>d) Başkan tarafından verilen diğer görevleri yapmak.</w:t>
      </w:r>
    </w:p>
    <w:p w14:paraId="4EF1AC87" w14:textId="77777777" w:rsidR="00B147DB" w:rsidRDefault="00B147DB" w:rsidP="00B147DB">
      <w:pPr>
        <w:jc w:val="center"/>
        <w:rPr>
          <w:rFonts w:ascii="Arial" w:hAnsi="Arial" w:cs="Arial"/>
          <w:b/>
          <w:sz w:val="22"/>
          <w:szCs w:val="22"/>
        </w:rPr>
      </w:pPr>
    </w:p>
    <w:p w14:paraId="2874A929" w14:textId="77777777" w:rsidR="00154CCF" w:rsidRPr="00ED25AA" w:rsidRDefault="00154CCF" w:rsidP="00B147DB">
      <w:pPr>
        <w:jc w:val="center"/>
        <w:rPr>
          <w:rFonts w:ascii="Arial" w:hAnsi="Arial" w:cs="Arial"/>
          <w:b/>
          <w:sz w:val="22"/>
          <w:szCs w:val="22"/>
        </w:rPr>
      </w:pPr>
      <w:r w:rsidRPr="00ED25AA">
        <w:rPr>
          <w:rFonts w:ascii="Arial" w:hAnsi="Arial" w:cs="Arial"/>
          <w:b/>
          <w:sz w:val="22"/>
          <w:szCs w:val="22"/>
        </w:rPr>
        <w:t>BEŞİNCİ BÖLÜM</w:t>
      </w:r>
    </w:p>
    <w:p w14:paraId="1E8A55E0" w14:textId="77777777" w:rsidR="00154CCF" w:rsidRPr="00ED25AA" w:rsidRDefault="00154CCF" w:rsidP="00B147DB">
      <w:pPr>
        <w:jc w:val="center"/>
        <w:rPr>
          <w:rFonts w:ascii="Arial" w:hAnsi="Arial" w:cs="Arial"/>
          <w:b/>
          <w:sz w:val="22"/>
          <w:szCs w:val="22"/>
        </w:rPr>
      </w:pPr>
      <w:r w:rsidRPr="00ED25AA">
        <w:rPr>
          <w:rFonts w:ascii="Arial" w:hAnsi="Arial" w:cs="Arial"/>
          <w:b/>
          <w:sz w:val="22"/>
          <w:szCs w:val="22"/>
        </w:rPr>
        <w:t>Çeşitli ve Son Hükümler</w:t>
      </w:r>
    </w:p>
    <w:p w14:paraId="3C0D2CE5"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Hizmet birimleri arasındaki iş birliği</w:t>
      </w:r>
    </w:p>
    <w:p w14:paraId="608021B5"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7- </w:t>
      </w:r>
      <w:r w:rsidRPr="00ED25AA">
        <w:rPr>
          <w:rFonts w:ascii="Arial" w:hAnsi="Arial" w:cs="Arial"/>
          <w:sz w:val="22"/>
          <w:szCs w:val="22"/>
        </w:rPr>
        <w:t>(1) Birden fazla hizmet birimi tarafından iş birliği içerisinde çalışılması gereken konularda işten sorumlu hizmet birimi koordinasyonu sağlar. Diğer hizmet birimleri koordinasyonu sağlayan birimle iş birliği yapar. Bu Yönetmelikte belirlenenler hariç olmak kaydıyla, hizmet birimlerinin görevlerini yerine getirilmesi sırasında diğer hizmet birimleriyle iş birliğinin tesis edilmesi ve koordinasyonunun sağlanmasına ilişkin usul ve esaslar Başkan tarafından belirlenir.</w:t>
      </w:r>
    </w:p>
    <w:p w14:paraId="2E9A18C3"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ürürlük</w:t>
      </w:r>
    </w:p>
    <w:p w14:paraId="68B4BBEA"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8- </w:t>
      </w:r>
      <w:r w:rsidRPr="00ED25AA">
        <w:rPr>
          <w:rFonts w:ascii="Arial" w:hAnsi="Arial" w:cs="Arial"/>
          <w:sz w:val="22"/>
          <w:szCs w:val="22"/>
        </w:rPr>
        <w:t>(1) Bu Yönetmelik yayımı tarihinde yürürlüğe girer.</w:t>
      </w:r>
    </w:p>
    <w:p w14:paraId="789A005B" w14:textId="77777777"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ürütme</w:t>
      </w:r>
    </w:p>
    <w:p w14:paraId="470CA908" w14:textId="77777777"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9- </w:t>
      </w:r>
      <w:r w:rsidRPr="00ED25AA">
        <w:rPr>
          <w:rFonts w:ascii="Arial" w:hAnsi="Arial" w:cs="Arial"/>
          <w:sz w:val="22"/>
          <w:szCs w:val="22"/>
        </w:rPr>
        <w:t>(1) Bu Yönetmelik hükümlerini Sigortacılık ve Özel Emeklilik Düzenleme ve Denetleme Kurulu Başkanı yürütür.</w:t>
      </w:r>
    </w:p>
    <w:p w14:paraId="4BBD690E" w14:textId="77777777" w:rsidR="00154CCF" w:rsidRDefault="00154CCF" w:rsidP="00B147DB">
      <w:pPr>
        <w:rPr>
          <w:rFonts w:ascii="Arial" w:hAnsi="Arial" w:cs="Arial"/>
          <w:b/>
          <w:sz w:val="22"/>
          <w:szCs w:val="22"/>
        </w:rPr>
      </w:pPr>
    </w:p>
    <w:p w14:paraId="3C740D10" w14:textId="77777777" w:rsidR="00B147DB" w:rsidRDefault="00B147DB" w:rsidP="00B147DB">
      <w:pPr>
        <w:rPr>
          <w:rFonts w:ascii="Arial" w:hAnsi="Arial" w:cs="Arial"/>
          <w:b/>
          <w:sz w:val="22"/>
          <w:szCs w:val="22"/>
        </w:rPr>
      </w:pPr>
    </w:p>
    <w:p w14:paraId="4B25E385" w14:textId="77777777" w:rsidR="00EE3A5D" w:rsidRDefault="00EE3A5D" w:rsidP="00B147DB">
      <w:pPr>
        <w:rPr>
          <w:rFonts w:ascii="Arial" w:hAnsi="Arial" w:cs="Arial"/>
          <w:b/>
          <w:sz w:val="22"/>
          <w:szCs w:val="22"/>
        </w:rPr>
      </w:pPr>
    </w:p>
    <w:p w14:paraId="079654D0" w14:textId="77777777" w:rsidR="00EE3A5D" w:rsidRDefault="00EE3A5D" w:rsidP="00B147DB">
      <w:pPr>
        <w:rPr>
          <w:rFonts w:ascii="Arial" w:hAnsi="Arial" w:cs="Arial"/>
          <w:b/>
          <w:sz w:val="22"/>
          <w:szCs w:val="22"/>
        </w:rPr>
      </w:pPr>
    </w:p>
    <w:p w14:paraId="2D406DD4" w14:textId="77777777" w:rsidR="00EE3A5D" w:rsidRDefault="00EE3A5D" w:rsidP="00B147DB">
      <w:pPr>
        <w:rPr>
          <w:rFonts w:ascii="Arial" w:hAnsi="Arial" w:cs="Arial"/>
          <w:b/>
          <w:sz w:val="22"/>
          <w:szCs w:val="22"/>
        </w:rPr>
      </w:pPr>
    </w:p>
    <w:p w14:paraId="1BC235AF" w14:textId="77777777" w:rsidR="00EE3A5D" w:rsidRDefault="00EE3A5D" w:rsidP="00B147DB">
      <w:pPr>
        <w:rPr>
          <w:rFonts w:ascii="Arial" w:hAnsi="Arial" w:cs="Arial"/>
          <w:b/>
          <w:sz w:val="22"/>
          <w:szCs w:val="22"/>
        </w:rPr>
      </w:pPr>
    </w:p>
    <w:p w14:paraId="049241FC" w14:textId="77777777" w:rsidR="00EE3A5D" w:rsidRDefault="00EE3A5D" w:rsidP="00B147DB">
      <w:pPr>
        <w:rPr>
          <w:rFonts w:ascii="Arial" w:hAnsi="Arial" w:cs="Arial"/>
          <w:b/>
          <w:sz w:val="22"/>
          <w:szCs w:val="22"/>
        </w:rPr>
      </w:pPr>
    </w:p>
    <w:p w14:paraId="79FA17FE" w14:textId="77777777" w:rsidR="00EE3A5D" w:rsidRDefault="00EE3A5D" w:rsidP="00B147DB">
      <w:pPr>
        <w:rPr>
          <w:rFonts w:ascii="Arial" w:hAnsi="Arial" w:cs="Arial"/>
          <w:b/>
          <w:sz w:val="22"/>
          <w:szCs w:val="22"/>
        </w:rPr>
      </w:pPr>
    </w:p>
    <w:p w14:paraId="0A775500" w14:textId="77777777" w:rsidR="00EE3A5D" w:rsidRDefault="00EE3A5D" w:rsidP="00B147DB">
      <w:pPr>
        <w:rPr>
          <w:rFonts w:ascii="Arial" w:hAnsi="Arial" w:cs="Arial"/>
          <w:b/>
          <w:sz w:val="22"/>
          <w:szCs w:val="22"/>
        </w:rPr>
      </w:pPr>
    </w:p>
    <w:p w14:paraId="1F049FDE" w14:textId="77777777" w:rsidR="00EE3A5D" w:rsidRDefault="00EE3A5D" w:rsidP="00B147DB">
      <w:pPr>
        <w:rPr>
          <w:rFonts w:ascii="Arial" w:hAnsi="Arial" w:cs="Arial"/>
          <w:b/>
          <w:sz w:val="22"/>
          <w:szCs w:val="22"/>
        </w:rPr>
      </w:pPr>
    </w:p>
    <w:p w14:paraId="0F75CA57" w14:textId="77777777" w:rsidR="00EE3A5D" w:rsidRDefault="00EE3A5D" w:rsidP="00B147DB">
      <w:pPr>
        <w:rPr>
          <w:rFonts w:ascii="Arial" w:hAnsi="Arial" w:cs="Arial"/>
          <w:b/>
          <w:sz w:val="22"/>
          <w:szCs w:val="22"/>
        </w:rPr>
      </w:pPr>
    </w:p>
    <w:p w14:paraId="34E0120B" w14:textId="77777777" w:rsidR="00EE3A5D" w:rsidRDefault="00EE3A5D" w:rsidP="00B147DB">
      <w:pPr>
        <w:rPr>
          <w:rFonts w:ascii="Arial" w:hAnsi="Arial" w:cs="Arial"/>
          <w:b/>
          <w:sz w:val="22"/>
          <w:szCs w:val="22"/>
        </w:rPr>
      </w:pPr>
    </w:p>
    <w:p w14:paraId="132110CE" w14:textId="77777777" w:rsidR="00EE3A5D" w:rsidRDefault="00EE3A5D" w:rsidP="00B147DB">
      <w:pPr>
        <w:rPr>
          <w:rFonts w:ascii="Arial" w:hAnsi="Arial" w:cs="Arial"/>
          <w:b/>
          <w:sz w:val="22"/>
          <w:szCs w:val="22"/>
        </w:rPr>
      </w:pPr>
    </w:p>
    <w:p w14:paraId="768E7C62" w14:textId="77777777" w:rsidR="00EE3A5D" w:rsidRDefault="00EE3A5D" w:rsidP="00B147DB">
      <w:pPr>
        <w:rPr>
          <w:rFonts w:ascii="Arial" w:hAnsi="Arial" w:cs="Arial"/>
          <w:b/>
          <w:sz w:val="22"/>
          <w:szCs w:val="22"/>
        </w:rPr>
      </w:pPr>
    </w:p>
    <w:p w14:paraId="5346BBBA" w14:textId="77777777" w:rsidR="00EE3A5D" w:rsidRDefault="00EE3A5D" w:rsidP="00B147DB">
      <w:pPr>
        <w:rPr>
          <w:rFonts w:ascii="Arial" w:hAnsi="Arial" w:cs="Arial"/>
          <w:b/>
          <w:sz w:val="22"/>
          <w:szCs w:val="22"/>
        </w:rPr>
      </w:pPr>
    </w:p>
    <w:p w14:paraId="5B9CBFC9" w14:textId="77777777" w:rsidR="00EE3A5D" w:rsidRDefault="00EE3A5D" w:rsidP="00B147DB">
      <w:pPr>
        <w:rPr>
          <w:rFonts w:ascii="Arial" w:hAnsi="Arial" w:cs="Arial"/>
          <w:b/>
          <w:sz w:val="22"/>
          <w:szCs w:val="22"/>
        </w:rPr>
      </w:pPr>
    </w:p>
    <w:p w14:paraId="27766D78" w14:textId="77777777" w:rsidR="00EE3A5D" w:rsidRDefault="00EE3A5D" w:rsidP="00B147DB">
      <w:pPr>
        <w:rPr>
          <w:rFonts w:ascii="Arial" w:hAnsi="Arial" w:cs="Arial"/>
          <w:b/>
          <w:sz w:val="22"/>
          <w:szCs w:val="22"/>
        </w:rPr>
      </w:pPr>
    </w:p>
    <w:p w14:paraId="05525A35" w14:textId="77777777" w:rsidR="00EE3A5D" w:rsidRDefault="00EE3A5D" w:rsidP="00B147DB">
      <w:pPr>
        <w:rPr>
          <w:rFonts w:ascii="Arial" w:hAnsi="Arial" w:cs="Arial"/>
          <w:b/>
          <w:sz w:val="22"/>
          <w:szCs w:val="22"/>
        </w:rPr>
      </w:pPr>
    </w:p>
    <w:p w14:paraId="435B4CEA" w14:textId="77777777" w:rsidR="00EE3A5D" w:rsidRDefault="00EE3A5D" w:rsidP="00B147DB">
      <w:pPr>
        <w:rPr>
          <w:rFonts w:ascii="Arial" w:hAnsi="Arial" w:cs="Arial"/>
          <w:b/>
          <w:sz w:val="22"/>
          <w:szCs w:val="22"/>
        </w:rPr>
      </w:pPr>
    </w:p>
    <w:p w14:paraId="20A2868D" w14:textId="77777777" w:rsidR="00EE3A5D" w:rsidRDefault="00EE3A5D" w:rsidP="00B147DB">
      <w:pPr>
        <w:rPr>
          <w:rFonts w:ascii="Arial" w:hAnsi="Arial" w:cs="Arial"/>
          <w:b/>
          <w:sz w:val="22"/>
          <w:szCs w:val="22"/>
        </w:rPr>
      </w:pPr>
    </w:p>
    <w:p w14:paraId="16108506" w14:textId="77777777" w:rsidR="00EE3A5D" w:rsidRDefault="00EE3A5D" w:rsidP="00B147DB">
      <w:pPr>
        <w:rPr>
          <w:rFonts w:ascii="Arial" w:hAnsi="Arial" w:cs="Arial"/>
          <w:b/>
          <w:sz w:val="22"/>
          <w:szCs w:val="22"/>
        </w:rPr>
      </w:pPr>
    </w:p>
    <w:p w14:paraId="12CBFAB1" w14:textId="77777777" w:rsidR="00EE3A5D" w:rsidRDefault="00EE3A5D" w:rsidP="00B147DB">
      <w:pPr>
        <w:rPr>
          <w:rFonts w:ascii="Arial" w:hAnsi="Arial" w:cs="Arial"/>
          <w:b/>
          <w:sz w:val="22"/>
          <w:szCs w:val="22"/>
        </w:rPr>
      </w:pPr>
    </w:p>
    <w:p w14:paraId="365D2507" w14:textId="77777777" w:rsidR="00EE3A5D" w:rsidRDefault="00EE3A5D" w:rsidP="00B147DB">
      <w:pPr>
        <w:rPr>
          <w:rFonts w:ascii="Arial" w:hAnsi="Arial" w:cs="Arial"/>
          <w:b/>
          <w:sz w:val="22"/>
          <w:szCs w:val="22"/>
        </w:rPr>
      </w:pPr>
    </w:p>
    <w:p w14:paraId="2E625762" w14:textId="77777777" w:rsidR="00EE3A5D" w:rsidRDefault="00EE3A5D" w:rsidP="00B147DB">
      <w:pPr>
        <w:rPr>
          <w:rFonts w:ascii="Arial" w:hAnsi="Arial" w:cs="Arial"/>
          <w:b/>
          <w:sz w:val="22"/>
          <w:szCs w:val="22"/>
        </w:rPr>
      </w:pPr>
    </w:p>
    <w:p w14:paraId="0DBF1C47" w14:textId="77777777" w:rsidR="00EE3A5D" w:rsidRDefault="00EE3A5D" w:rsidP="00B147DB">
      <w:pPr>
        <w:rPr>
          <w:rFonts w:ascii="Arial" w:hAnsi="Arial" w:cs="Arial"/>
          <w:b/>
          <w:sz w:val="22"/>
          <w:szCs w:val="22"/>
        </w:rPr>
      </w:pPr>
    </w:p>
    <w:tbl>
      <w:tblPr>
        <w:tblW w:w="0" w:type="auto"/>
        <w:jc w:val="center"/>
        <w:tblCellMar>
          <w:left w:w="0" w:type="dxa"/>
          <w:right w:w="0" w:type="dxa"/>
        </w:tblCellMar>
        <w:tblLook w:val="04A0" w:firstRow="1" w:lastRow="0" w:firstColumn="1" w:lastColumn="0" w:noHBand="0" w:noVBand="1"/>
      </w:tblPr>
      <w:tblGrid>
        <w:gridCol w:w="9104"/>
      </w:tblGrid>
      <w:tr w:rsidR="00EE3A5D" w:rsidRPr="00EE3A5D" w14:paraId="3847F9BA" w14:textId="77777777" w:rsidTr="00C0315B">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EE3A5D" w:rsidRPr="00EE3A5D" w14:paraId="52B0690E" w14:textId="77777777" w:rsidTr="00C0315B">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tcPr>
                <w:p w14:paraId="77AC82D1" w14:textId="77777777" w:rsidR="00EE3A5D" w:rsidRPr="00EE3A5D" w:rsidRDefault="00EE3A5D" w:rsidP="00EE3A5D">
                  <w:pPr>
                    <w:spacing w:line="240" w:lineRule="atLeast"/>
                    <w:rPr>
                      <w:rFonts w:ascii="Arial" w:hAnsi="Arial" w:cs="Arial"/>
                      <w:noProof w:val="0"/>
                      <w:kern w:val="0"/>
                      <w:position w:val="0"/>
                      <w:sz w:val="22"/>
                      <w:szCs w:val="22"/>
                      <w:lang w:eastAsia="tr-TR"/>
                    </w:rPr>
                  </w:pPr>
                </w:p>
                <w:p w14:paraId="30238084" w14:textId="77777777" w:rsidR="00EE3A5D" w:rsidRPr="00EE3A5D" w:rsidRDefault="00EE3A5D" w:rsidP="00EE3A5D">
                  <w:pPr>
                    <w:spacing w:line="240" w:lineRule="atLeast"/>
                    <w:rPr>
                      <w:rFonts w:ascii="Arial" w:hAnsi="Arial" w:cs="Arial"/>
                      <w:noProof w:val="0"/>
                      <w:kern w:val="0"/>
                      <w:position w:val="0"/>
                      <w:sz w:val="22"/>
                      <w:szCs w:val="22"/>
                      <w:lang w:eastAsia="tr-TR"/>
                    </w:rPr>
                  </w:pPr>
                </w:p>
                <w:p w14:paraId="5D0613B4" w14:textId="77777777" w:rsidR="00EE3A5D" w:rsidRPr="00EE3A5D" w:rsidRDefault="00EE3A5D" w:rsidP="00EE3A5D">
                  <w:pPr>
                    <w:spacing w:line="240" w:lineRule="atLeast"/>
                    <w:rPr>
                      <w:rFonts w:ascii="Arial" w:hAnsi="Arial" w:cs="Arial"/>
                      <w:noProof w:val="0"/>
                      <w:kern w:val="0"/>
                      <w:position w:val="0"/>
                      <w:sz w:val="22"/>
                      <w:szCs w:val="22"/>
                      <w:lang w:eastAsia="tr-TR"/>
                    </w:rPr>
                  </w:pPr>
                </w:p>
                <w:p w14:paraId="4D2ED2BB" w14:textId="77777777" w:rsidR="00EE3A5D" w:rsidRPr="00EE3A5D" w:rsidRDefault="00EE3A5D" w:rsidP="00EE3A5D">
                  <w:pPr>
                    <w:spacing w:line="240" w:lineRule="atLeast"/>
                    <w:rPr>
                      <w:rFonts w:ascii="Arial" w:hAnsi="Arial" w:cs="Arial"/>
                      <w:noProof w:val="0"/>
                      <w:kern w:val="0"/>
                      <w:position w:val="0"/>
                      <w:sz w:val="22"/>
                      <w:szCs w:val="22"/>
                      <w:lang w:eastAsia="tr-TR"/>
                    </w:rPr>
                  </w:pP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85730D2" w14:textId="77777777" w:rsidR="00EE3A5D" w:rsidRPr="00EE3A5D" w:rsidRDefault="00EE3A5D" w:rsidP="00EE3A5D">
                  <w:pPr>
                    <w:spacing w:line="240" w:lineRule="atLeast"/>
                    <w:jc w:val="center"/>
                    <w:rPr>
                      <w:rFonts w:ascii="Arial" w:hAnsi="Arial" w:cs="Arial"/>
                      <w:noProof w:val="0"/>
                      <w:kern w:val="0"/>
                      <w:position w:val="0"/>
                      <w:sz w:val="22"/>
                      <w:szCs w:val="22"/>
                      <w:lang w:eastAsia="tr-TR"/>
                    </w:rPr>
                  </w:pPr>
                  <w:r w:rsidRPr="00EE3A5D">
                    <w:rPr>
                      <w:rFonts w:ascii="Arial" w:hAnsi="Arial" w:cs="Arial"/>
                      <w:b/>
                      <w:bCs/>
                      <w:noProof w:val="0"/>
                      <w:color w:val="800000"/>
                      <w:kern w:val="0"/>
                      <w:position w:val="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63F89671" w14:textId="77777777" w:rsidR="00EE3A5D" w:rsidRPr="00EE3A5D" w:rsidRDefault="00EE3A5D" w:rsidP="00EE3A5D">
                  <w:pPr>
                    <w:spacing w:before="100" w:beforeAutospacing="1" w:after="100" w:afterAutospacing="1"/>
                    <w:jc w:val="right"/>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Sayı : 31339</w:t>
                  </w:r>
                </w:p>
              </w:tc>
            </w:tr>
            <w:tr w:rsidR="00EE3A5D" w:rsidRPr="00EE3A5D" w14:paraId="2C1B2809" w14:textId="77777777" w:rsidTr="00C0315B">
              <w:trPr>
                <w:trHeight w:val="480"/>
                <w:jc w:val="center"/>
              </w:trPr>
              <w:tc>
                <w:tcPr>
                  <w:tcW w:w="8789" w:type="dxa"/>
                  <w:gridSpan w:val="3"/>
                  <w:tcMar>
                    <w:top w:w="0" w:type="dxa"/>
                    <w:left w:w="108" w:type="dxa"/>
                    <w:bottom w:w="0" w:type="dxa"/>
                    <w:right w:w="108" w:type="dxa"/>
                  </w:tcMar>
                  <w:vAlign w:val="center"/>
                  <w:hideMark/>
                </w:tcPr>
                <w:p w14:paraId="54BB2F87" w14:textId="77777777" w:rsidR="00EE3A5D" w:rsidRPr="00EE3A5D" w:rsidRDefault="00EE3A5D" w:rsidP="00EE3A5D">
                  <w:pPr>
                    <w:spacing w:before="100" w:beforeAutospacing="1" w:after="100" w:afterAutospacing="1"/>
                    <w:jc w:val="center"/>
                    <w:rPr>
                      <w:rFonts w:ascii="Arial" w:hAnsi="Arial" w:cs="Arial"/>
                      <w:noProof w:val="0"/>
                      <w:kern w:val="0"/>
                      <w:position w:val="0"/>
                      <w:sz w:val="22"/>
                      <w:szCs w:val="22"/>
                      <w:lang w:eastAsia="tr-TR"/>
                    </w:rPr>
                  </w:pPr>
                  <w:r w:rsidRPr="00EE3A5D">
                    <w:rPr>
                      <w:rFonts w:ascii="Arial" w:hAnsi="Arial" w:cs="Arial"/>
                      <w:b/>
                      <w:bCs/>
                      <w:noProof w:val="0"/>
                      <w:color w:val="000080"/>
                      <w:kern w:val="0"/>
                      <w:position w:val="0"/>
                      <w:sz w:val="22"/>
                      <w:szCs w:val="22"/>
                      <w:lang w:eastAsia="tr-TR"/>
                    </w:rPr>
                    <w:t>YÖNETMELİK</w:t>
                  </w:r>
                </w:p>
              </w:tc>
            </w:tr>
            <w:tr w:rsidR="00EE3A5D" w:rsidRPr="00EE3A5D" w14:paraId="1AE0477A" w14:textId="77777777" w:rsidTr="00C0315B">
              <w:trPr>
                <w:trHeight w:val="480"/>
                <w:jc w:val="center"/>
              </w:trPr>
              <w:tc>
                <w:tcPr>
                  <w:tcW w:w="8789" w:type="dxa"/>
                  <w:gridSpan w:val="3"/>
                  <w:tcMar>
                    <w:top w:w="0" w:type="dxa"/>
                    <w:left w:w="108" w:type="dxa"/>
                    <w:bottom w:w="0" w:type="dxa"/>
                    <w:right w:w="108" w:type="dxa"/>
                  </w:tcMar>
                  <w:vAlign w:val="center"/>
                  <w:hideMark/>
                </w:tcPr>
                <w:p w14:paraId="28DB9A84" w14:textId="77777777" w:rsidR="00EE3A5D" w:rsidRPr="00EE3A5D" w:rsidRDefault="00EE3A5D" w:rsidP="00EE3A5D">
                  <w:pPr>
                    <w:spacing w:line="240" w:lineRule="atLeast"/>
                    <w:ind w:firstLine="566"/>
                    <w:rPr>
                      <w:rFonts w:ascii="Arial" w:hAnsi="Arial" w:cs="Arial"/>
                      <w:noProof w:val="0"/>
                      <w:kern w:val="0"/>
                      <w:position w:val="0"/>
                      <w:sz w:val="22"/>
                      <w:szCs w:val="22"/>
                      <w:u w:val="single"/>
                      <w:lang w:eastAsia="tr-TR"/>
                    </w:rPr>
                  </w:pPr>
                  <w:r w:rsidRPr="00EE3A5D">
                    <w:rPr>
                      <w:rFonts w:ascii="Arial" w:hAnsi="Arial" w:cs="Arial"/>
                      <w:noProof w:val="0"/>
                      <w:kern w:val="0"/>
                      <w:position w:val="0"/>
                      <w:sz w:val="22"/>
                      <w:szCs w:val="22"/>
                      <w:u w:val="single"/>
                      <w:lang w:eastAsia="tr-TR"/>
                    </w:rPr>
                    <w:t>Sigortacılık ve Özel Emeklilik Düzenleme ve Denetleme Kurumundan:</w:t>
                  </w:r>
                </w:p>
                <w:p w14:paraId="0BC38B1B" w14:textId="77777777" w:rsidR="00EE3A5D" w:rsidRPr="00BE36A6" w:rsidRDefault="00EE3A5D" w:rsidP="00CA6EB2">
                  <w:pPr>
                    <w:pStyle w:val="Balk2"/>
                  </w:pPr>
                  <w:bookmarkStart w:id="1800" w:name="_Toc135988917"/>
                  <w:r w:rsidRPr="00BE36A6">
                    <w:t>KATILIM ESASLARI ÇERÇEVESİNDE SİGORTACILIK VE</w:t>
                  </w:r>
                  <w:r w:rsidR="00BE36A6" w:rsidRPr="00BE36A6">
                    <w:t xml:space="preserve"> </w:t>
                  </w:r>
                  <w:r w:rsidRPr="00BE36A6">
                    <w:t>BİREYSEL EMEKLİLİK FAALİYETLERİNE</w:t>
                  </w:r>
                  <w:r w:rsidR="00BE36A6" w:rsidRPr="00BE36A6">
                    <w:t xml:space="preserve"> İ</w:t>
                  </w:r>
                  <w:r w:rsidRPr="00BE36A6">
                    <w:t>İLİŞKİN YÖNETMELİK</w:t>
                  </w:r>
                  <w:bookmarkEnd w:id="1800"/>
                </w:p>
                <w:p w14:paraId="67BC336B" w14:textId="77777777" w:rsidR="00EE3A5D" w:rsidRPr="00EE3A5D" w:rsidRDefault="00EE3A5D" w:rsidP="00EE3A5D">
                  <w:pPr>
                    <w:rPr>
                      <w:lang w:eastAsia="tr-TR"/>
                    </w:rPr>
                  </w:pPr>
                </w:p>
                <w:p w14:paraId="3A0D7AF2" w14:textId="77777777" w:rsidR="00EE3A5D" w:rsidRPr="00EE3A5D" w:rsidRDefault="00EE3A5D" w:rsidP="00EE3A5D">
                  <w:pPr>
                    <w:spacing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İRİNCİ BÖLÜM</w:t>
                  </w:r>
                </w:p>
                <w:p w14:paraId="32325F0C" w14:textId="77777777" w:rsidR="00EE3A5D" w:rsidRPr="00EE3A5D" w:rsidRDefault="00EE3A5D" w:rsidP="00EE3A5D">
                  <w:pPr>
                    <w:spacing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Amaç, Kapsam, Dayanak ve Tanımlar</w:t>
                  </w:r>
                </w:p>
                <w:p w14:paraId="51750DA0"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Amaç</w:t>
                  </w:r>
                </w:p>
                <w:p w14:paraId="12988AC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 –</w:t>
                  </w:r>
                  <w:r w:rsidRPr="00EE3A5D">
                    <w:rPr>
                      <w:rFonts w:ascii="Arial" w:hAnsi="Arial" w:cs="Arial"/>
                      <w:noProof w:val="0"/>
                      <w:kern w:val="0"/>
                      <w:position w:val="0"/>
                      <w:sz w:val="22"/>
                      <w:szCs w:val="22"/>
                      <w:lang w:eastAsia="tr-TR"/>
                    </w:rPr>
                    <w:t> (1) Bu Yönetmeliğin amacı, katılım esasları çerçevesinde sigortacılık ve bireysel emeklilik faaliyetlerinin yürütülmesi için gerekli usul ve esasları düzenlemektir.</w:t>
                  </w:r>
                </w:p>
                <w:p w14:paraId="0111552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lastRenderedPageBreak/>
                    <w:t>Kapsam</w:t>
                  </w:r>
                </w:p>
                <w:p w14:paraId="10FC96F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2 –</w:t>
                  </w:r>
                  <w:r w:rsidRPr="00EE3A5D">
                    <w:rPr>
                      <w:rFonts w:ascii="Arial" w:hAnsi="Arial" w:cs="Arial"/>
                      <w:noProof w:val="0"/>
                      <w:kern w:val="0"/>
                      <w:position w:val="0"/>
                      <w:sz w:val="22"/>
                      <w:szCs w:val="22"/>
                      <w:lang w:eastAsia="tr-TR"/>
                    </w:rPr>
                    <w:t> (1) Bu Yönetmelik, Türkiye’de katılım esasları çerçevesinde faaliyet gösteren sigorta, reasürans ve emeklilik şirketlerini, sigorta kooperatiflerini ve özel kanunları uyarınca sigorta sözleşmesi yapan kuruluşları; katılım esaslı faaliyetleri ile sınırlı olmak üzere birlik, birim, büro, merkez, komite, hesap ve havuzlar, aracılar, eksperler ve aktüerleri kapsar.</w:t>
                  </w:r>
                </w:p>
                <w:p w14:paraId="4538DE8C"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yanak</w:t>
                  </w:r>
                </w:p>
                <w:p w14:paraId="31BE6B2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3 –</w:t>
                  </w:r>
                  <w:r w:rsidRPr="00EE3A5D">
                    <w:rPr>
                      <w:rFonts w:ascii="Arial" w:hAnsi="Arial" w:cs="Arial"/>
                      <w:noProof w:val="0"/>
                      <w:kern w:val="0"/>
                      <w:position w:val="0"/>
                      <w:sz w:val="22"/>
                      <w:szCs w:val="22"/>
                      <w:lang w:eastAsia="tr-TR"/>
                    </w:rPr>
                    <w:t> (1) Bu Yönetmelik, 3/6/2007 tarihli ve 5684 sayılı Sigortacılık Kanununun ek 1 inci maddesi ile 28/3/2001 tarihli ve 4632 sayılı Bireysel Emeklilik Tasarruf ve Yatırım Sistemi Kanununun 26 ncı maddesine dayanılarak hazırlanmıştır.</w:t>
                  </w:r>
                </w:p>
                <w:p w14:paraId="7121817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Tanımlar</w:t>
                  </w:r>
                </w:p>
                <w:p w14:paraId="2D71C62C"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4 – </w:t>
                  </w:r>
                  <w:r w:rsidRPr="00EE3A5D">
                    <w:rPr>
                      <w:rFonts w:ascii="Arial" w:hAnsi="Arial" w:cs="Arial"/>
                      <w:noProof w:val="0"/>
                      <w:kern w:val="0"/>
                      <w:position w:val="0"/>
                      <w:sz w:val="22"/>
                      <w:szCs w:val="22"/>
                      <w:lang w:eastAsia="tr-TR"/>
                    </w:rPr>
                    <w:t>(1) Bu Yönetmelikte geçen;</w:t>
                  </w:r>
                </w:p>
                <w:p w14:paraId="00CC422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Birlik: Türkiye Sigorta, Reasürans ve Emeklilik Şirketleri Birliğini,</w:t>
                  </w:r>
                </w:p>
                <w:p w14:paraId="3712A68A"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Danışma komitesi: Sigortacılık ve bireysel emeklilik faaliyetlerinin katılım esasları çerçevesinde icrasını teminde görev alan komiteyi,</w:t>
                  </w:r>
                </w:p>
                <w:p w14:paraId="618BC3D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Katılım emeklilik fonu: Emeklilik şirketlerince katılım esasları çerçevesinde oluşturulan ve unvanında katılım ibaresi geçen emeklilik yatırım fonunu,</w:t>
                  </w:r>
                </w:p>
                <w:p w14:paraId="49E4EDE4"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arı: Sigortacılık veya bireysel emeklilik faaliyetlerinin bu Yönetmelik çerçevesinde icra edilmesini sağlamak amacıyla danışma komitesince ilgili hükümler esas alınarak tespit edilen usul ve esasları,</w:t>
                  </w:r>
                </w:p>
                <w:p w14:paraId="6E87150C"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Katılım sigortacılığı: Katılım esaslarına göre icra edilen sigortacılık faaliyetini,</w:t>
                  </w:r>
                </w:p>
                <w:p w14:paraId="4F3F69AA"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Kurul: Sigortacılık ve Özel Emeklilik Düzenleme ve Denetleme Kurulunu,</w:t>
                  </w:r>
                </w:p>
                <w:p w14:paraId="4EC585C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f) Kuruluş: Katılım esaslı ürün veya hizmeti bulunan veya bu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şirketi,</w:t>
                  </w:r>
                </w:p>
                <w:p w14:paraId="0AAA407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g) Kurum: Sigortacılık ve Özel Emeklilik Düzenleme ve Denetleme Kurumunu,</w:t>
                  </w:r>
                </w:p>
                <w:p w14:paraId="4078FEC2"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ğ) Şirket: Katılım esaslarına göre faaliyet gösteren 5684 sayılı Kanuna tâbi sigorta, reasürans şirketi ve sigorta kooperatifi ile 4632 sayılı Kanuna tâbi emeklilik şirketini,</w:t>
                  </w:r>
                </w:p>
                <w:p w14:paraId="7CD24246"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ifade eder.</w:t>
                  </w:r>
                </w:p>
                <w:p w14:paraId="2945638E" w14:textId="77777777"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İKİNCİ BÖLÜM</w:t>
                  </w:r>
                </w:p>
                <w:p w14:paraId="6608F641" w14:textId="77777777"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Esaslar</w:t>
                  </w:r>
                </w:p>
                <w:p w14:paraId="00DC1A3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genel esaslar</w:t>
                  </w:r>
                </w:p>
                <w:p w14:paraId="16E79551"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5 – </w:t>
                  </w:r>
                  <w:r w:rsidRPr="00EE3A5D">
                    <w:rPr>
                      <w:rFonts w:ascii="Arial" w:hAnsi="Arial" w:cs="Arial"/>
                      <w:noProof w:val="0"/>
                      <w:kern w:val="0"/>
                      <w:position w:val="0"/>
                      <w:sz w:val="22"/>
                      <w:szCs w:val="22"/>
                      <w:lang w:eastAsia="tr-TR"/>
                    </w:rPr>
                    <w:t>(1) Şirket, faaliyetlerinin katılım esaslarına uygunluğunun sağlanması ve takibi maksadıyla bünyesinde danışma komitesi oluşturur.</w:t>
                  </w:r>
                </w:p>
                <w:p w14:paraId="4D580145"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Şirketçe sunulacak ürün ve hizmetler ile düzenlenecek form, sözleşme, poliçe ve bilgilendirme metinleri danışma komitesinin onayına tabidir. Danışma komitesince uygun görülmeyen ürün ve hizmetler satılamaz, konu ve riskler teminat altına alınamaz ve bu konu ve risklerden fayda temin edilemez.</w:t>
                  </w:r>
                </w:p>
                <w:p w14:paraId="443585ED"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Şirkete intikal eden ödemelerde, şirketçe yapılan ödemelerde, yatırım yapılacak varlıkların seçimi, değerlendirilmesi ile nakit yönetiminde ve şirketin ilgili diğer finansal faaliyetlerinde katılım esasları çerçevesinde hareket edilir.</w:t>
                  </w:r>
                </w:p>
                <w:p w14:paraId="545FACC3"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u madde çerçevesinde faaliyet gösteren şirketler, unvanlarında gerekli tescil işlemlerinin yapılması kaydıyla katılım ibaresini kullanabilirler. Bu şirketlerin, şirket esas sözleşmelerinde katılım esaslı faaliyetlere değinmeleri, ürün tanıtımı, form, sözleşme ve poliçelerde katılım ibaresine yer vermeleri zorunludur.</w:t>
                  </w:r>
                </w:p>
                <w:p w14:paraId="7573A29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özel esaslar</w:t>
                  </w:r>
                </w:p>
                <w:p w14:paraId="7032187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6 – </w:t>
                  </w:r>
                  <w:r w:rsidRPr="00EE3A5D">
                    <w:rPr>
                      <w:rFonts w:ascii="Arial" w:hAnsi="Arial" w:cs="Arial"/>
                      <w:noProof w:val="0"/>
                      <w:kern w:val="0"/>
                      <w:position w:val="0"/>
                      <w:sz w:val="22"/>
                      <w:szCs w:val="22"/>
                      <w:lang w:eastAsia="tr-TR"/>
                    </w:rPr>
                    <w:t>(1) Şirket; dayanışma, yardımlaşma, fon veya hesapların ayırımı gibi esaslara dayalı farklı bir faaliyet modeli uygulayabilir. Söz konusu modelin danışma komitesince onaylanması ve bu Yönetmelik hükümlerine aykırılık oluşturmayacak şekilde uygulanması zorunludur.</w:t>
                  </w:r>
                </w:p>
                <w:p w14:paraId="4CE2106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 xml:space="preserve">(2) Katılım esasları çerçevesinde faaliyet gösteren şirketler ile reasürans, koasürans ve retrosesyon faaliyetleri yürütülmesi esastır. Söz konusu faaliyetlere ilişkin ihtiyaç duyulan işbirliği, ürün ve hizmetin bulunamaması durumunda, </w:t>
                  </w:r>
                  <w:r w:rsidRPr="00EE3A5D">
                    <w:rPr>
                      <w:rFonts w:ascii="Arial" w:hAnsi="Arial" w:cs="Arial"/>
                      <w:noProof w:val="0"/>
                      <w:kern w:val="0"/>
                      <w:position w:val="0"/>
                      <w:sz w:val="22"/>
                      <w:szCs w:val="22"/>
                      <w:lang w:eastAsia="tr-TR"/>
                    </w:rPr>
                    <w:lastRenderedPageBreak/>
                    <w:t>danışma komitesinin onayı alınmak şartıyla ve belirli süre ve alanlar ile sınırlı olmak üzere diğer şirketlerle bu faaliyetler yürütülebilir.</w:t>
                  </w:r>
                </w:p>
                <w:p w14:paraId="179C4B03"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Şirketlerin katılım faaliyetleri ile doğrudan ilgili birimlerinde bu Yönetmelik hükümlerini uygulayabilecek gerekli eğitim ve donanıma sahip olan şirket personeli çalıştırılması zorunludur. Katılım birimi haricindeki ilgili diğer birim personelinin katılım finans alanında lisans veya lisansüstü programlardan birinden mezun olması veya Kurumca uygun görülecek ulusal veya uluslararası sertifika sahibi olması zorunludur.</w:t>
                  </w:r>
                </w:p>
                <w:p w14:paraId="61F674C6"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Teknik personel unvanına sahip aracıların ve bireysel emeklilik aracılarının bu Yönetmelik kapsamında faaliyet gösteren şirket ve kuruluşlarla çalışabilmesi,  Sigortacılık Eğitim Merkezi ve Emeklilik Gözetim Merkezi tarafından yapılacak ilgili eğitim ve sınavlara katılmaları ile mümkündür. Katılım esasları ve uygulamasına ilişkin konular teknik personel eğitimine ve sınavına, bireysel emeklilik aracıları sınavına ve tamamlayıcı eğitim programına dâhil edilir.</w:t>
                  </w:r>
                </w:p>
                <w:p w14:paraId="46EAC31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Kuruluşlar, katılım sigortacılığı faaliyetleri ile sınırlı olmak üzere aşağıda belirtilen hususları yerine getirmekle yükümlüdür:</w:t>
                  </w:r>
                </w:p>
                <w:p w14:paraId="374B508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Bünyesinde danışma komitesi oluşturmak veya danışma komitesi fonksiyonunu dışarıdan hizmet alımı ile gerçekleştirmek.</w:t>
                  </w:r>
                </w:p>
                <w:p w14:paraId="5F5D189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Varsa katılım esasları çerçevesinde sunulması planlanan ürün veya hizmetlerde, düzenlenecek form, sözleşme, poliçe ve bilgilendirme metinlerinde, havuz, fon ve hesapların yönetiminde danışma komitesinin onayını almak.</w:t>
                  </w:r>
                </w:p>
                <w:p w14:paraId="118558FC"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Bünyesinde katılım uyum birimi kurmak veya katılım uyum birimi faaliyetlerinden sorumlu olmak üzere katılım finans alanında lisans veya lisansüstü programlardan birinden mezun olan veya Kurumca uygun görülecek ulusal veya uluslararası sertifika sahibi yeterli sayıda personel tahsis etmek.</w:t>
                  </w:r>
                </w:p>
                <w:p w14:paraId="43B38640"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ı faaliyet gösteren şirketlerden gelen finansal varlıkları ayrı fon, havuz veya hesaplar üzerinden katılım esasları çerçevesinde yönetmek.</w:t>
                  </w:r>
                </w:p>
                <w:p w14:paraId="593222C2"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Katılım esaslı faaliyet gösteren şirketlerin aracılığıyla satılan ürün ve hizmet bedellerinin yönetiminde, yatırım yapılacak varlıkların seçimi, değerlendirilmesi ile nakit yönetiminde, kuruluşça bu ürün ve hizmetlere ilişkin yapılan ödemelerde ve kuruluşun bu kapsamdaki diğer finansal faaliyetlerinde katılım esasları çerçevesinde hareket etmek.</w:t>
                  </w:r>
                </w:p>
                <w:p w14:paraId="736C60B0"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Bu fon, havuz veya hesaplara ait giriş, yatırım ve çıkışların katılım sigortacılığı dışındaki faaliyetlere ait fon, havuz ve hesaplar ile karışmaması için gerekli tedbirleri almak.</w:t>
                  </w:r>
                </w:p>
                <w:p w14:paraId="1FC63594"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f) Katılım iç denetim raporunu 12 nci maddede yer alan hükümler çerçevesinde düzenlemek.</w:t>
                  </w:r>
                </w:p>
                <w:p w14:paraId="12022923"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6) Emeklilik şirketinin katılım esaslı faaliyette bulunabilmesi için unvanında katılım ibaresi bulunan emeklilik planı kurması zorunludur. Katılım emeklilik planına sadece katılım emeklilik fonları dâhil edilebilir.</w:t>
                  </w:r>
                </w:p>
                <w:p w14:paraId="77F0EA4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7) Katılım esaslarına uygunluğu danışma komitesince onaylanması gereken bireysel emeklilik faaliyetleri aşağıda sayılmıştır:</w:t>
                  </w:r>
                </w:p>
                <w:p w14:paraId="7059437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Katılım emeklilik fonlarının kurulması.</w:t>
                  </w:r>
                </w:p>
                <w:p w14:paraId="2B7F298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Portföylere alınan varlıkların seçimi.</w:t>
                  </w:r>
                </w:p>
                <w:p w14:paraId="48697B35"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Kesinti yapısı, sunulan ek faydalar ve plan kapsamındaki diğer hususlar. </w:t>
                  </w:r>
                </w:p>
                <w:p w14:paraId="11A8858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kı payı tahsilatı, cayma, ayrılma, aktarım ve emeklilik işlemlerinde nakit olarak yönetilen tutarların işlem gördüğü hesapların seçimi.</w:t>
                  </w:r>
                </w:p>
                <w:p w14:paraId="0918889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8) Yedinci fıkrada sayılan faaliyetlerin danışma komitesince onaylandığı şekliyle uygulanmasından şirket yönetim kurulu sorumludur.</w:t>
                  </w:r>
                </w:p>
                <w:p w14:paraId="0D3D6AF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9) Katılım esaslı hayat sigortacılığı faaliyetinde bulunmayan ve emeklilik fonlarının tamamı katılım emeklilik fonlarından oluşmayan şirket, danışma komitesi fonksiyonunu dışarıdan hizmet alımı ile gerçekleştirebilir. Söz konusu şirket, bünyesinde katılım uyum birimi kurar veya katılım uyum biriminin faaliyetlerinden sorumlu yeterli sayıda personel görevlendirir.</w:t>
                  </w:r>
                </w:p>
                <w:p w14:paraId="083E4D19" w14:textId="77777777"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ÜÇÜNCÜ BÖLÜM</w:t>
                  </w:r>
                </w:p>
                <w:p w14:paraId="59205BBF" w14:textId="77777777"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e İlişkin Esaslar</w:t>
                  </w:r>
                </w:p>
                <w:p w14:paraId="496C99E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w:t>
                  </w:r>
                </w:p>
                <w:p w14:paraId="66594C3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lastRenderedPageBreak/>
                    <w:t>MADDE 7 –</w:t>
                  </w:r>
                  <w:r w:rsidRPr="00EE3A5D">
                    <w:rPr>
                      <w:rFonts w:ascii="Arial" w:hAnsi="Arial" w:cs="Arial"/>
                      <w:noProof w:val="0"/>
                      <w:kern w:val="0"/>
                      <w:position w:val="0"/>
                      <w:sz w:val="22"/>
                      <w:szCs w:val="22"/>
                      <w:lang w:eastAsia="tr-TR"/>
                    </w:rPr>
                    <w:t> (1) Şirket veya kuruluş bünyesinde oluşturulan danışma komitesi, şirket veya kuruluş yönetim kuruluna bağlı olarak faaliyet gösterir. Danışma komitesi raporlamayı doğrudan şirket veya kuruluş yönetim kuruluna yapar.</w:t>
                  </w:r>
                </w:p>
                <w:p w14:paraId="0ACDF29D"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in görev ve sorumlulukları</w:t>
                  </w:r>
                </w:p>
                <w:p w14:paraId="19E1249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8 –</w:t>
                  </w:r>
                  <w:r w:rsidRPr="00EE3A5D">
                    <w:rPr>
                      <w:rFonts w:ascii="Arial" w:hAnsi="Arial" w:cs="Arial"/>
                      <w:noProof w:val="0"/>
                      <w:kern w:val="0"/>
                      <w:position w:val="0"/>
                      <w:sz w:val="22"/>
                      <w:szCs w:val="22"/>
                      <w:lang w:eastAsia="tr-TR"/>
                    </w:rPr>
                    <w:t> (1) Danışma komitesinin görev ve sorumlulukları şunlardır:</w:t>
                  </w:r>
                </w:p>
                <w:p w14:paraId="6D456721"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Katılım esasları çerçevesinde ürün ve hizmet geliştirme ve sistem iyileştirme süreçlerine, politika ve prosedürlerin oluşturulmasına katkıda bulunmak.</w:t>
                  </w:r>
                </w:p>
                <w:p w14:paraId="1A92589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Sunulacak ürün ve hizmetler ile düzenlenecek form, sözleşme, poliçe ve bilgilendirme metinlerine onay vermek.</w:t>
                  </w:r>
                </w:p>
                <w:p w14:paraId="7B5E9A82"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Şirket faaliyetlerinin katılım esaslarına uyumuna ilişkin soruları cevaplamak, gerekirse alternatif çözümler sunmak.</w:t>
                  </w:r>
                </w:p>
                <w:p w14:paraId="775A69C1"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arının uygulanması ve katılım finans alanında Ülkemiz ve dünyadaki gelişmeler hususunda yönetim kuruluna ve ilgili birimlere danışmanlık yapmak.</w:t>
                  </w:r>
                </w:p>
                <w:p w14:paraId="62980D1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Sunulan ürün ve hizmetler ile faaliyetlerin katılım esasları ile uyumlu yürütülüp yürütülmediğine ilişkin yılda en az bir defa olmak üzere uygunluk görüşü vermek.</w:t>
                  </w:r>
                </w:p>
                <w:p w14:paraId="7E3C296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Yılda en az bir kez olmak üzere şirket ve kuruluş nezdinde katılım esaslarına ilişkin eğitim vermek.</w:t>
                  </w:r>
                </w:p>
                <w:p w14:paraId="650DA87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 üyelerinin görevlendirilme şartları</w:t>
                  </w:r>
                </w:p>
                <w:p w14:paraId="5804B8D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9 –</w:t>
                  </w:r>
                  <w:r w:rsidRPr="00EE3A5D">
                    <w:rPr>
                      <w:rFonts w:ascii="Arial" w:hAnsi="Arial" w:cs="Arial"/>
                      <w:noProof w:val="0"/>
                      <w:kern w:val="0"/>
                      <w:position w:val="0"/>
                      <w:sz w:val="22"/>
                      <w:szCs w:val="22"/>
                      <w:lang w:eastAsia="tr-TR"/>
                    </w:rPr>
                    <w:t> (1) Danışma komitesi asgari üç üyeden oluşur. Üyelerin görev süresi azami üç yıldır. Görev süresi biten üye tekrar seçilebilir. Görev süresinin bitmesi, görevinin sonlandırılması, istifa gibi nedenlerle boşalan üye yerine en geç iki ay içerisinde yenisi seçilir. Üyelerden en az üçte ikisinin yurt içinde yerleşik olması zorunludur.</w:t>
                  </w:r>
                </w:p>
                <w:p w14:paraId="4834FC1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 (2) Danışma komitesi üyelerinin asgari üçte ikisinin, İslami ilimler veya dengi alanlarda en az lisans düzeyinde öğrenim görmüş olması, diğer üyelerin ise katılım finans alanında lisans ya da lisansüstü derecesine sahip olmanın yanı sıra, finans alanında en az beş yıl mesleki deneyime sahip olması zorunludur.</w:t>
                  </w:r>
                </w:p>
                <w:p w14:paraId="33B88162"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Danışma komitesi üyelerinin; görevlendirilme tarihinden önceki son bir yıl içerisinde şirkette veya kuruluşta çalışmamış olması, eş ve/veya çocuklarının şirket veya kuruluşta yönetici pozisyonunda olmaması, şirket veya kuruluşun hâkim ortağının, yönetim kurulu üyelerinin veya genel müdürünün eşi veya ikinci dereceye kadar (bu derece dâhil) kan veya sıhrî hısımı olmaması gerekir.</w:t>
                  </w:r>
                </w:p>
                <w:p w14:paraId="484863D1"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Yönetim kurulunca danışma komitesi üyesi olarak görevlendirilecek kişilerin eğitimine ve mesleki deneyimine ilişkin bilgi ve belgeler ile birinci ve ikinci fıkralarda belirtilen hususlara ilişkin beyanı Kuruma bildirilir. Bildirimin Kuruma ulaştığı tarihten itibaren on iş günü içerisinde Kurumca olumsuz görüş bildirilmemesi durumunda ilgili kişilerin görevlendirmesi yapılabilir.</w:t>
                  </w:r>
                </w:p>
                <w:p w14:paraId="1C2A3340"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Üyelerin görevlerine veya dışarıdan alınan danışma komitesi hizmetine yönetim kurulunun oy birliğiyle alınan kararı ile son verilebilir. Oy birliğiyle alınan kararın Kuruma bildiriminden itibaren on iş günü içerisinde Kurumca olumsuz görüş bildirilmemesi durumunda ilgili kişilerin görevlerine veya dışarıdan alınan hizmete son verilmiş sayılır.</w:t>
                  </w:r>
                </w:p>
                <w:p w14:paraId="19FCEE6D"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in çalışma esasları</w:t>
                  </w:r>
                </w:p>
                <w:p w14:paraId="17538CB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0 –</w:t>
                  </w:r>
                  <w:r w:rsidRPr="00EE3A5D">
                    <w:rPr>
                      <w:rFonts w:ascii="Arial" w:hAnsi="Arial" w:cs="Arial"/>
                      <w:noProof w:val="0"/>
                      <w:kern w:val="0"/>
                      <w:position w:val="0"/>
                      <w:sz w:val="22"/>
                      <w:szCs w:val="22"/>
                      <w:lang w:eastAsia="tr-TR"/>
                    </w:rPr>
                    <w:t> (1) Danışma komitesi, kendi üyeleri arasından bir başkan ve başkanın bulunmadığı hallerde görev yapmak üzere bir başkan vekili seçer. Danışma komitesi, ayda asgari bir kez olmak üzere gerekli görülen hallerde danışma komitesi başkanı veya vekilinin çağrısı ile toplanır.</w:t>
                  </w:r>
                </w:p>
                <w:p w14:paraId="7B49F60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Danışma komitesi üye tam sayısının en az üçte ikisi ile toplanır. Danışma komitesi toplantıları üyelerin bazılarının veya tamamının elektronik ortamda katılması yoluyla da icra edilebilir.</w:t>
                  </w:r>
                </w:p>
                <w:p w14:paraId="5F70A1E4"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Danışma komitesinin karar yeter sayısı her koşulda, üye tam sayısının çoğunluğudur. Kararlar üyeler tarafından imzalanır. Muhalif kalan üyeler muhalefet gerekçelerini karar tarihinden itibaren yedi gün içerisinde katılım uyum birimine bildirir. Kararlar; incelenen ve tartışılan konunun özeti, kararın gerekçesi, dayanağı ve varsa muhalif üyelerin gerekçeleri ile kayıt altına alınır. Kararları imzalamayan veya karşı oy gerekçesini süresinde bildirmeyen üyeler toplantıya katılmamış sayılır.</w:t>
                  </w:r>
                </w:p>
                <w:p w14:paraId="7EFF93F2"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 xml:space="preserve">(4) Bir kişi aynı anda en fazla iki şirketin danışma komitesinde görev alabilir. Kuruluşlar ve faaliyetlerinin tamamı katılım esaslı olmayan emeklilik şirketleri için bu şart </w:t>
                  </w:r>
                  <w:r w:rsidRPr="00EE3A5D">
                    <w:rPr>
                      <w:rFonts w:ascii="Arial" w:hAnsi="Arial" w:cs="Arial"/>
                      <w:noProof w:val="0"/>
                      <w:kern w:val="0"/>
                      <w:position w:val="0"/>
                      <w:sz w:val="22"/>
                      <w:szCs w:val="22"/>
                      <w:lang w:eastAsia="tr-TR"/>
                    </w:rPr>
                    <w:lastRenderedPageBreak/>
                    <w:t>aranmaz. Kurul görev alınabilecek şirket veya kuruluş sayısını artırmaya veya azaltmaya yetkilidir.</w:t>
                  </w:r>
                </w:p>
                <w:p w14:paraId="2DDBAF3D"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Birden fazla şirket ve/veya kuruluşta görev yapan ya da birden fazla şirket veya kuruluşa hizmet sunan danışma komitesi üyeleri görev yaptığı şirket ve/veya kuruluşla ilgili bilgileri diğer şirket ve/veya kuruluş ile paylaşamaz.</w:t>
                  </w:r>
                </w:p>
                <w:p w14:paraId="5FDE889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6) Yönetim kurulu, danışma komitesi üyelerinin görevlerinin icrasında şirket yönetimi de dâhil olmak üzere tüm paydaşların etkisinden uzak ve bağımsız şekilde karar alabilmelerini sağlayacak tedbirleri almakla yükümlüdür.</w:t>
                  </w:r>
                </w:p>
                <w:p w14:paraId="772B8D2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7) Danışma komitesi üyesi, bağımsızlığını ve tarafsızlığını zedeleyici nitelikte hususların bulunması halinde bu durumu yönetim kuruluna ve Kuruma gerekçesiyle birlikte bildirir.</w:t>
                  </w:r>
                </w:p>
                <w:p w14:paraId="5CD3121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8) Danışma komitesinin üyelerine ilişkin şartlar ve çalışma usul ve esaslarına ilişkin yükümlülükler dışarıdan alınan danışma komitesi fonksiyonu için de geçerlidir. Söz konusu hizmeti verebilecek kişi veya firmalar Kurum onayına tabidir.</w:t>
                  </w:r>
                </w:p>
                <w:p w14:paraId="286AF9F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9) Danışma komitesi üyelerinin; görev yaptığı şirket veya kuruluşlarla ilgili arabuluculuk veya hakemlik görevi yapması, şirket veya kuruluşlar ile önemli oranda borç/alacak ilişkisi bulunan ticari kuruluşlarda paya sahip olması, şirket veya kuruluşlar ile önemli oranda borç/alacak ilişkisi bulunan ticari kuruluşlarda yönetim kurulu üyesi/yönetici olarak görev alması ve danışma komitesi üyeliği görevi karşılığında aldığı ücret dışında görev aldığı şirket veya kuruluşlardan bunların kârlılığına dayalı olarak herhangi bir ad altında ücret veya benzeri bir gelir sağlaması yasaktır.</w:t>
                  </w:r>
                </w:p>
                <w:p w14:paraId="2B04563E" w14:textId="77777777" w:rsidR="00EE3A5D" w:rsidRPr="00EE3A5D" w:rsidRDefault="00EE3A5D" w:rsidP="00EE3A5D">
                  <w:pPr>
                    <w:spacing w:before="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ÖRDÜNCÜ BÖLÜM</w:t>
                  </w:r>
                </w:p>
                <w:p w14:paraId="606D565F" w14:textId="77777777" w:rsidR="00EE3A5D" w:rsidRPr="00EE3A5D" w:rsidRDefault="00EE3A5D" w:rsidP="00EE3A5D">
                  <w:pPr>
                    <w:spacing w:after="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Uyum Birimi ve Katılım İç Denetim Raporuna İlişkin Esaslar</w:t>
                  </w:r>
                </w:p>
                <w:p w14:paraId="5D977026"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uyum birimi</w:t>
                  </w:r>
                </w:p>
                <w:p w14:paraId="15B64264"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1 – </w:t>
                  </w:r>
                  <w:r w:rsidRPr="00EE3A5D">
                    <w:rPr>
                      <w:rFonts w:ascii="Arial" w:hAnsi="Arial" w:cs="Arial"/>
                      <w:noProof w:val="0"/>
                      <w:kern w:val="0"/>
                      <w:position w:val="0"/>
                      <w:sz w:val="22"/>
                      <w:szCs w:val="22"/>
                      <w:lang w:eastAsia="tr-TR"/>
                    </w:rPr>
                    <w:t>(1) Danışma komitesi faaliyetlerinin etkin bir şekilde yerine getirilmesi ve şirket faaliyetlerinin katılım esaslarına uyumunu teminen gerekli hizmetleri yürütmek üzere katılım uyum birimi oluşturulur. Katılım uyum birimi idari açıdan genel müdüre bağlıdır ve yönetim kuruluna raporlama yapar.</w:t>
                  </w:r>
                </w:p>
                <w:p w14:paraId="0C1DAEFA"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Katılım uyum birimine bir birim sorumlusu ve asgari iki kişi olmak üzere yeterli sayıda yardımcı personel tahsis edilir. Birim sorumlusunda İslami ilimler veya dengi alanlardan birinden lisans düzeyinde mezun olma ile finans alanında en az üç yıllık tecrübe şartı veya katılım finans alanında lisans veya lisansüstü programlardan mezun olma şartı aranır. Diğer personelin ise Kurumca uygun görülecek ulusal veya uluslararası bir sertifika sahibi olması zorunludur.</w:t>
                  </w:r>
                </w:p>
                <w:p w14:paraId="69CE6C95"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Katılım uyum birimi, ilgili faaliyetlerin katılım esaslarına ve danışma komitesi kararlarına uygunluğunu gözetmekle sorumludur. Katılım uyum biriminin görev ve yetkileri aşağıda sayılmıştır:</w:t>
                  </w:r>
                </w:p>
                <w:p w14:paraId="2F288013"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Danışma komitesinin sekretaryasını yapmak.</w:t>
                  </w:r>
                </w:p>
                <w:p w14:paraId="3FC61A9D"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Katılım sigortacılığı veya katılım esaslı bireysel emeklilik faaliyetlerine ilişkin toplantı ve eğitim faaliyetlerini takip ve organize etmek.</w:t>
                  </w:r>
                </w:p>
                <w:p w14:paraId="2DF7DE5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Danışma komitesi kararlarını muhafaza etmek ve ilgili birim ve personele bildirmek.</w:t>
                  </w:r>
                </w:p>
                <w:p w14:paraId="19197943"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rarların gereği olan faaliyetleri takip etmek.</w:t>
                  </w:r>
                </w:p>
                <w:p w14:paraId="014DC806"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Ürün ve hizmet geliştirme, veri paylaşımı ve raporlama süreçlerine katkı sağlamak.</w:t>
                  </w:r>
                </w:p>
                <w:p w14:paraId="1FFF4900"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Katılım esaslı ürün ve hizmetleri izlemek, iç kontrol noktaları oluşturmak, risk değerlendirmesi yapmak, denetim, talep ve şikâyet sonucu oluşan tespitleri değerlendirmek ve danışma komitesi ve ilgili birimlerle paylaşmak.</w:t>
                  </w:r>
                </w:p>
                <w:p w14:paraId="1FA04F0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iç denetim raporu</w:t>
                  </w:r>
                </w:p>
                <w:p w14:paraId="6404B691"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2 – </w:t>
                  </w:r>
                  <w:r w:rsidRPr="00EE3A5D">
                    <w:rPr>
                      <w:rFonts w:ascii="Arial" w:hAnsi="Arial" w:cs="Arial"/>
                      <w:noProof w:val="0"/>
                      <w:kern w:val="0"/>
                      <w:position w:val="0"/>
                      <w:sz w:val="22"/>
                      <w:szCs w:val="22"/>
                      <w:lang w:eastAsia="tr-TR"/>
                    </w:rPr>
                    <w:t>(1) Faaliyetlerin, ilgili mevzuat ile danışma komitesi kararlarına uygun olarak yürütüldüğü hususunda yılda en az bir defa olmak üzere katılım iç denetim raporu düzenlenir. Söz konusu raporu, katılım uyum birimi sorumlusunda aranan şartları haiz iç denetim personeli düzenler. Şartları haiz iç denetim personeli bulunmaması durumunda Kurumun onayı alınmak suretiyle söz konusu rapor dışarıdan hizmet alımı yoluyla düzenlettirilir.</w:t>
                  </w:r>
                </w:p>
                <w:p w14:paraId="23DCB3E7"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lastRenderedPageBreak/>
                    <w:t>(2) Katılım iç denetim raporu içeriğinde katılım denetim rehberinde yer alan hususlara ilişkin tespitlere de yer verilmesi zorunludur.  Raporun nihai hali danışma komitesi ile paylaşılır. Danışma komitesinin rapora ilişkin mütalaası en geç otuz gün içinde alınarak rapor ile birlikte yönetim kuruluna sunulur.</w:t>
                  </w:r>
                </w:p>
                <w:p w14:paraId="64EE7131"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Faaliyetlerde herhangi bir uyumsuzluğun tespiti halinde; uyumsuzluğu oluşturan iş ve işlemlerin durdurulmasından, uyumsuzluk hususunda danışma komitesinin bilgilendirilmesinden ve uyumsuzluğun giderilmesinden yönetim kurulu sorumludur.</w:t>
                  </w:r>
                </w:p>
                <w:p w14:paraId="2A79618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Yönetim kurulu, raporda yer verilen uyumsuzluk tespitlerine yönelik alınan aksiyonları müzakere etmek üzere danışma komitesi ile yılda asgari bir toplantı gerçekleştirir.</w:t>
                  </w:r>
                </w:p>
                <w:p w14:paraId="0DA06EFD" w14:textId="77777777"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EŞİNCİ BÖLÜM</w:t>
                  </w:r>
                </w:p>
                <w:p w14:paraId="5ECE90B0" w14:textId="77777777"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ilgilendirme Yükümlülüğüne İlişkin Esaslar</w:t>
                  </w:r>
                </w:p>
                <w:p w14:paraId="3591934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Bilgilendirme yükümlülüğü</w:t>
                  </w:r>
                </w:p>
                <w:p w14:paraId="2CCC788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3 – </w:t>
                  </w:r>
                  <w:r w:rsidRPr="00EE3A5D">
                    <w:rPr>
                      <w:rFonts w:ascii="Arial" w:hAnsi="Arial" w:cs="Arial"/>
                      <w:noProof w:val="0"/>
                      <w:kern w:val="0"/>
                      <w:position w:val="0"/>
                      <w:sz w:val="22"/>
                      <w:szCs w:val="22"/>
                      <w:lang w:eastAsia="tr-TR"/>
                    </w:rPr>
                    <w:t>(1) Şirket ve ilgili kuruluşlar müşterilerin katılım esasları çerçevesinde ürün ve hizmet aldığının farkında olmasını sağlamakla, internet sitelerini, mobil uygulamalarını, sunulacak form, sözleşme ve poliçeleri bu çerçevede düzenlemekle ve dağıtım kanallarını bu doğrultuda yönlendirmek ve takip etmekle yükümlüdür.</w:t>
                  </w:r>
                </w:p>
                <w:p w14:paraId="3B392D3C"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Aşağıdaki hususların şirket veya ilgili kuruluşun internet sitesinde yayımlanması zorunludur:</w:t>
                  </w:r>
                </w:p>
                <w:p w14:paraId="1B892E3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Danışma komitesi üyelerine ait bilgiler.</w:t>
                  </w:r>
                </w:p>
                <w:p w14:paraId="78BFB306"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Uygulanacaksa farklı faaliyet modellerine ilişkin bilgiler ile bu modellere ilişkin danışma komitesince verilen uygunluk görüşleri.</w:t>
                  </w:r>
                </w:p>
                <w:p w14:paraId="6D43D75A"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Ürün ve hizmetlerin katılım esasları ile uyumuna ilişkin açıklayıcı bilgiler.</w:t>
                  </w:r>
                </w:p>
                <w:p w14:paraId="5EA9805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Sunulan ürün ve hizmetler ile finansal faaliyetlerin katılım esasları ile uyumlu yürütülüp yürütülmediğine ilişkin danışma komitesi uygunluk görüşü.</w:t>
                  </w:r>
                </w:p>
                <w:p w14:paraId="27AE8CE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Reasürans, koasürans ve retrosesyon faaliyeti yürütülen şirketler.</w:t>
                  </w:r>
                </w:p>
                <w:p w14:paraId="6E609CA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İlgili mevzuat.</w:t>
                  </w:r>
                </w:p>
                <w:p w14:paraId="0B66ED51"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Emeklilik şirketleri Emeklilik Gözetim Merkezi vasıtasıyla, diğer şirket ve kuruluşlar ise doğrudan ilgili verilerini Kuruma ve Birliğe aylık dönemler itibarıyla gönderir. Söz konusu veriler, Birlik internet sayfasında periyodik olarak yayımlanır. Verilerin toplanmasında kullanılacak şablon Kurumun onayı alınarak Birlik tarafından hazırlanır. Birlik, Kurumun onayı dâhilinde kamuya açık sektör verilerini yurt içi ve yurt dışı paydaşlar ile paylaşabilir.</w:t>
                  </w:r>
                </w:p>
                <w:p w14:paraId="06AB01E3"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irlik, yıllık sektör raporunu ilgili yılı takip eden yılın üçüncü ayı sonuna kadar Kurumun onayını alarak yayımlar.</w:t>
                  </w:r>
                </w:p>
                <w:p w14:paraId="6974238D" w14:textId="77777777" w:rsidR="00FE417D" w:rsidRDefault="00FE417D" w:rsidP="00EE3A5D">
                  <w:pPr>
                    <w:spacing w:before="113" w:line="240" w:lineRule="atLeast"/>
                    <w:jc w:val="center"/>
                    <w:rPr>
                      <w:rFonts w:ascii="Arial" w:hAnsi="Arial" w:cs="Arial"/>
                      <w:b/>
                      <w:bCs/>
                      <w:noProof w:val="0"/>
                      <w:kern w:val="0"/>
                      <w:position w:val="0"/>
                      <w:sz w:val="22"/>
                      <w:szCs w:val="22"/>
                      <w:lang w:eastAsia="tr-TR"/>
                    </w:rPr>
                  </w:pPr>
                </w:p>
                <w:p w14:paraId="2784BA02" w14:textId="77777777" w:rsidR="00EE3A5D" w:rsidRPr="00EE3A5D" w:rsidRDefault="00EE3A5D" w:rsidP="00EE3A5D">
                  <w:pPr>
                    <w:spacing w:before="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ALTINCI BÖLÜM</w:t>
                  </w:r>
                </w:p>
                <w:p w14:paraId="29E093C7" w14:textId="77777777" w:rsidR="00EE3A5D" w:rsidRPr="00EE3A5D" w:rsidRDefault="00EE3A5D" w:rsidP="00EE3A5D">
                  <w:pPr>
                    <w:spacing w:after="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Çeşitli ve Son Hükümler</w:t>
                  </w:r>
                </w:p>
                <w:p w14:paraId="279203D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iğer hükümler</w:t>
                  </w:r>
                </w:p>
                <w:p w14:paraId="27AA6B68"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4 – </w:t>
                  </w:r>
                  <w:r w:rsidRPr="00EE3A5D">
                    <w:rPr>
                      <w:rFonts w:ascii="Arial" w:hAnsi="Arial" w:cs="Arial"/>
                      <w:noProof w:val="0"/>
                      <w:kern w:val="0"/>
                      <w:position w:val="0"/>
                      <w:sz w:val="22"/>
                      <w:szCs w:val="22"/>
                      <w:lang w:eastAsia="tr-TR"/>
                    </w:rPr>
                    <w:t>(1) Kurumca bu Yönetmelik hükümlerine uyumu sağlamak amacıyla katılım denetim rehberi yayımlanır ve bu rehber çerçevesinde uyum denetimi icra edilir.</w:t>
                  </w:r>
                </w:p>
                <w:p w14:paraId="4FE74AE0"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Bu Yönetmelikte düzenlenmeyen hususlar için sigortacılık ve bireysel emeklilik mevzuatının ilgili diğer hükümleri kıyasen uygulanır.</w:t>
                  </w:r>
                </w:p>
                <w:p w14:paraId="773041E6"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Bu Yönetmelik hükümlerinin uygulanmasına ilişkin usul ve esaslar Kurumca belirlenir.</w:t>
                  </w:r>
                </w:p>
                <w:p w14:paraId="115CFC2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rlükten kaldırılan yönetmelik</w:t>
                  </w:r>
                </w:p>
                <w:p w14:paraId="374352A5"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5 –</w:t>
                  </w:r>
                  <w:r w:rsidRPr="00EE3A5D">
                    <w:rPr>
                      <w:rFonts w:ascii="Arial" w:hAnsi="Arial" w:cs="Arial"/>
                      <w:noProof w:val="0"/>
                      <w:kern w:val="0"/>
                      <w:position w:val="0"/>
                      <w:sz w:val="22"/>
                      <w:szCs w:val="22"/>
                      <w:lang w:eastAsia="tr-TR"/>
                    </w:rPr>
                    <w:t> (1) 20/9/2017 tarihli ve 30186 sayılı Resmî Gazete’de yayımlanan Katılım Sigortacılığı Çalışma Usul ve Esasları Hakkında Yönetmelik yürürlükten kaldırılmıştır.</w:t>
                  </w:r>
                </w:p>
                <w:p w14:paraId="2CC646EE"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Geçiş hükümleri</w:t>
                  </w:r>
                </w:p>
                <w:p w14:paraId="4D9BDAC6"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GEÇİCİ MADDE 1 –</w:t>
                  </w:r>
                  <w:r w:rsidRPr="00EE3A5D">
                    <w:rPr>
                      <w:rFonts w:ascii="Arial" w:hAnsi="Arial" w:cs="Arial"/>
                      <w:noProof w:val="0"/>
                      <w:kern w:val="0"/>
                      <w:position w:val="0"/>
                      <w:sz w:val="22"/>
                      <w:szCs w:val="22"/>
                      <w:lang w:eastAsia="tr-TR"/>
                    </w:rPr>
                    <w:t> (1) Hâlihazırda pencere usulüyle faaliyet gösteren sigorta şirketlerinin faaliyet süresi 31/12/2021 tarihine kadardır. Bu tarihten itibaren, sahip olunan portföy sigortalıların onayı dahilinde katılım sigortacılığı faaliyetinde bulunan diğer sigorta şirketlerine devredilir. İlgili sigortacılık mevzuatı hükümleri saklı kalmak kaydıyla söz konusu devir Kurum iznine tabidir.</w:t>
                  </w:r>
                </w:p>
                <w:p w14:paraId="6F24AE40"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lastRenderedPageBreak/>
                    <w:t>(2) Pencere usulüyle faaliyet gösteren şirketler, müstakil bir katılım uyum birimi kurabilir veya katılım uyum biriminin faaliyetlerinden sorumlu yeterli sayıda personel de görevlendirebilir ve danışma komitesi fonksiyonunu dışarıdan hizmet alımı ile gerçekleştirebilir.</w:t>
                  </w:r>
                </w:p>
                <w:p w14:paraId="6D3DC2A9"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rlük</w:t>
                  </w:r>
                </w:p>
                <w:p w14:paraId="7561BF82"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6 –</w:t>
                  </w:r>
                  <w:r w:rsidRPr="00EE3A5D">
                    <w:rPr>
                      <w:rFonts w:ascii="Arial" w:hAnsi="Arial" w:cs="Arial"/>
                      <w:noProof w:val="0"/>
                      <w:kern w:val="0"/>
                      <w:position w:val="0"/>
                      <w:sz w:val="22"/>
                      <w:szCs w:val="22"/>
                      <w:lang w:eastAsia="tr-TR"/>
                    </w:rPr>
                    <w:t> (1) Bu Yönetmeliğin;</w:t>
                  </w:r>
                </w:p>
                <w:p w14:paraId="41FCD0A4"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3 üncü, geçici 1 inci, 16 ncı ve 17 nci maddeleri yayımı tarihinde,</w:t>
                  </w:r>
                </w:p>
                <w:p w14:paraId="1ADD0B82"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Diğer maddeleri ise yayımı tarihinden altı ay sonra,</w:t>
                  </w:r>
                </w:p>
                <w:p w14:paraId="2D0F2B3B"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yürürlüğe girer.</w:t>
                  </w:r>
                </w:p>
                <w:p w14:paraId="39FA4855"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tme</w:t>
                  </w:r>
                </w:p>
                <w:p w14:paraId="51B5ACCF" w14:textId="77777777"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7 – </w:t>
                  </w:r>
                  <w:r w:rsidRPr="00EE3A5D">
                    <w:rPr>
                      <w:rFonts w:ascii="Arial" w:hAnsi="Arial" w:cs="Arial"/>
                      <w:noProof w:val="0"/>
                      <w:kern w:val="0"/>
                      <w:position w:val="0"/>
                      <w:sz w:val="22"/>
                      <w:szCs w:val="22"/>
                      <w:lang w:eastAsia="tr-TR"/>
                    </w:rPr>
                    <w:t>(1) Bu Yönetmelik hükümlerini Sigortacılık ve Özel Emeklilik Düzenleme ve Denetleme Kurumu Başkanı yürütür.</w:t>
                  </w:r>
                </w:p>
                <w:p w14:paraId="41B3696D" w14:textId="77777777" w:rsidR="00EE3A5D" w:rsidRPr="00EE3A5D" w:rsidRDefault="00EE3A5D" w:rsidP="00EE3A5D">
                  <w:pPr>
                    <w:spacing w:before="100" w:beforeAutospacing="1" w:after="100" w:afterAutospacing="1"/>
                    <w:jc w:val="center"/>
                    <w:rPr>
                      <w:rFonts w:ascii="Arial" w:hAnsi="Arial" w:cs="Arial"/>
                      <w:noProof w:val="0"/>
                      <w:kern w:val="0"/>
                      <w:position w:val="0"/>
                      <w:sz w:val="22"/>
                      <w:szCs w:val="22"/>
                      <w:lang w:eastAsia="tr-TR"/>
                    </w:rPr>
                  </w:pPr>
                  <w:r w:rsidRPr="00EE3A5D">
                    <w:rPr>
                      <w:rFonts w:ascii="Arial" w:hAnsi="Arial" w:cs="Arial"/>
                      <w:b/>
                      <w:bCs/>
                      <w:noProof w:val="0"/>
                      <w:color w:val="000080"/>
                      <w:kern w:val="0"/>
                      <w:position w:val="0"/>
                      <w:sz w:val="22"/>
                      <w:szCs w:val="22"/>
                      <w:lang w:eastAsia="tr-TR"/>
                    </w:rPr>
                    <w:t> </w:t>
                  </w:r>
                </w:p>
              </w:tc>
            </w:tr>
          </w:tbl>
          <w:p w14:paraId="2922D4BC" w14:textId="77777777" w:rsidR="00EE3A5D" w:rsidRPr="00EE3A5D" w:rsidRDefault="00EE3A5D" w:rsidP="00EE3A5D">
            <w:pPr>
              <w:jc w:val="center"/>
              <w:rPr>
                <w:rFonts w:ascii="Arial" w:eastAsia="Calibri" w:hAnsi="Arial" w:cs="Arial"/>
                <w:noProof w:val="0"/>
                <w:kern w:val="0"/>
                <w:position w:val="0"/>
                <w:sz w:val="22"/>
                <w:szCs w:val="22"/>
              </w:rPr>
            </w:pPr>
          </w:p>
        </w:tc>
      </w:tr>
    </w:tbl>
    <w:p w14:paraId="3C442EB6" w14:textId="77777777" w:rsidR="00EE3A5D" w:rsidRPr="00EE3A5D" w:rsidRDefault="00EE3A5D" w:rsidP="00EE3A5D">
      <w:pPr>
        <w:rPr>
          <w:rFonts w:ascii="Arial" w:eastAsia="Calibri" w:hAnsi="Arial" w:cs="Arial"/>
          <w:noProof w:val="0"/>
          <w:kern w:val="0"/>
          <w:position w:val="0"/>
          <w:sz w:val="22"/>
          <w:szCs w:val="22"/>
        </w:rPr>
      </w:pPr>
    </w:p>
    <w:p w14:paraId="1EC0C34D" w14:textId="77777777" w:rsidR="00EE3A5D" w:rsidRPr="00EE3A5D" w:rsidRDefault="00EE3A5D" w:rsidP="00B147DB">
      <w:pPr>
        <w:rPr>
          <w:rFonts w:ascii="Arial" w:hAnsi="Arial" w:cs="Arial"/>
          <w:b/>
          <w:sz w:val="22"/>
          <w:szCs w:val="22"/>
        </w:rPr>
      </w:pPr>
    </w:p>
    <w:p w14:paraId="641129E0" w14:textId="77777777" w:rsidR="00EE3A5D" w:rsidRDefault="00EE3A5D" w:rsidP="00B147DB">
      <w:pPr>
        <w:rPr>
          <w:rFonts w:ascii="Arial" w:hAnsi="Arial" w:cs="Arial"/>
          <w:b/>
          <w:sz w:val="22"/>
          <w:szCs w:val="22"/>
        </w:rPr>
      </w:pPr>
    </w:p>
    <w:p w14:paraId="01806C77" w14:textId="77777777" w:rsidR="00EE3A5D" w:rsidRDefault="00EE3A5D" w:rsidP="00B147DB">
      <w:pPr>
        <w:rPr>
          <w:rFonts w:ascii="Arial" w:hAnsi="Arial" w:cs="Arial"/>
          <w:b/>
          <w:sz w:val="22"/>
          <w:szCs w:val="22"/>
        </w:rPr>
      </w:pPr>
    </w:p>
    <w:p w14:paraId="36CDCEE6" w14:textId="77777777" w:rsidR="00EE3A5D" w:rsidRDefault="00EE3A5D" w:rsidP="00B147DB">
      <w:pPr>
        <w:rPr>
          <w:rFonts w:ascii="Arial" w:hAnsi="Arial" w:cs="Arial"/>
          <w:b/>
          <w:sz w:val="22"/>
          <w:szCs w:val="22"/>
        </w:rPr>
      </w:pPr>
    </w:p>
    <w:p w14:paraId="108713D8" w14:textId="77777777" w:rsidR="00D93C05" w:rsidRDefault="00D93C05" w:rsidP="00B147DB">
      <w:pPr>
        <w:rPr>
          <w:rFonts w:ascii="Arial" w:hAnsi="Arial" w:cs="Arial"/>
          <w:b/>
          <w:sz w:val="22"/>
          <w:szCs w:val="22"/>
        </w:rPr>
      </w:pPr>
    </w:p>
    <w:p w14:paraId="2910EC95" w14:textId="77777777" w:rsidR="00D93C05" w:rsidRDefault="00D93C05" w:rsidP="00B147DB">
      <w:pPr>
        <w:rPr>
          <w:rFonts w:ascii="Arial" w:hAnsi="Arial" w:cs="Arial"/>
          <w:b/>
          <w:sz w:val="22"/>
          <w:szCs w:val="22"/>
        </w:rPr>
      </w:pPr>
    </w:p>
    <w:p w14:paraId="0950E2EE" w14:textId="77777777" w:rsidR="00D93C05" w:rsidRDefault="00D93C05" w:rsidP="00B147DB">
      <w:pPr>
        <w:rPr>
          <w:rFonts w:ascii="Arial" w:hAnsi="Arial" w:cs="Arial"/>
          <w:b/>
          <w:sz w:val="22"/>
          <w:szCs w:val="22"/>
        </w:rPr>
      </w:pPr>
    </w:p>
    <w:p w14:paraId="7F1E6CEB" w14:textId="77777777" w:rsidR="00D93C05" w:rsidRDefault="00D93C05" w:rsidP="00B147DB">
      <w:pPr>
        <w:rPr>
          <w:rFonts w:ascii="Arial" w:hAnsi="Arial" w:cs="Arial"/>
          <w:b/>
          <w:sz w:val="22"/>
          <w:szCs w:val="22"/>
        </w:rPr>
      </w:pPr>
    </w:p>
    <w:p w14:paraId="4D4576DF" w14:textId="77777777" w:rsidR="00D93C05" w:rsidRDefault="00D93C05" w:rsidP="00B147DB">
      <w:pPr>
        <w:rPr>
          <w:rFonts w:ascii="Arial" w:hAnsi="Arial" w:cs="Arial"/>
          <w:b/>
          <w:sz w:val="22"/>
          <w:szCs w:val="22"/>
        </w:rPr>
      </w:pPr>
    </w:p>
    <w:p w14:paraId="7CEE1A75" w14:textId="77777777" w:rsidR="00D93C05" w:rsidRDefault="00D93C05" w:rsidP="00B147DB">
      <w:pPr>
        <w:rPr>
          <w:rFonts w:ascii="Arial" w:hAnsi="Arial" w:cs="Arial"/>
          <w:b/>
          <w:sz w:val="22"/>
          <w:szCs w:val="22"/>
        </w:rPr>
      </w:pPr>
    </w:p>
    <w:p w14:paraId="5579E55A" w14:textId="77777777" w:rsidR="00D93C05" w:rsidRDefault="00D93C05" w:rsidP="00B147DB">
      <w:pPr>
        <w:rPr>
          <w:rFonts w:ascii="Arial" w:hAnsi="Arial" w:cs="Arial"/>
          <w:b/>
          <w:sz w:val="22"/>
          <w:szCs w:val="22"/>
        </w:rPr>
      </w:pPr>
    </w:p>
    <w:p w14:paraId="4060886F" w14:textId="77777777" w:rsidR="00D93C05" w:rsidRDefault="00D93C05" w:rsidP="00B147DB">
      <w:pPr>
        <w:rPr>
          <w:rFonts w:ascii="Arial" w:hAnsi="Arial" w:cs="Arial"/>
          <w:b/>
          <w:sz w:val="22"/>
          <w:szCs w:val="22"/>
        </w:rPr>
      </w:pPr>
    </w:p>
    <w:p w14:paraId="525EE2E3" w14:textId="77777777" w:rsidR="001F1287" w:rsidRDefault="001F1287" w:rsidP="00B147DB">
      <w:pPr>
        <w:rPr>
          <w:rFonts w:ascii="Arial" w:hAnsi="Arial" w:cs="Arial"/>
          <w:b/>
          <w:sz w:val="22"/>
          <w:szCs w:val="22"/>
        </w:rPr>
      </w:pPr>
    </w:p>
    <w:p w14:paraId="1D331321" w14:textId="77777777" w:rsidR="001F1287" w:rsidRDefault="001F1287" w:rsidP="00B147DB">
      <w:pPr>
        <w:rPr>
          <w:rFonts w:ascii="Arial" w:hAnsi="Arial" w:cs="Arial"/>
          <w:b/>
          <w:sz w:val="22"/>
          <w:szCs w:val="22"/>
        </w:rPr>
      </w:pPr>
    </w:p>
    <w:p w14:paraId="4B71ABB5" w14:textId="77777777" w:rsidR="001F1287" w:rsidRDefault="001F1287" w:rsidP="00B147DB">
      <w:pPr>
        <w:rPr>
          <w:rFonts w:ascii="Arial" w:hAnsi="Arial" w:cs="Arial"/>
          <w:b/>
          <w:sz w:val="22"/>
          <w:szCs w:val="22"/>
        </w:rPr>
      </w:pPr>
    </w:p>
    <w:p w14:paraId="62D52CF9" w14:textId="77777777" w:rsidR="001F1287" w:rsidRDefault="001F1287" w:rsidP="00B147DB">
      <w:pPr>
        <w:rPr>
          <w:rFonts w:ascii="Arial" w:hAnsi="Arial" w:cs="Arial"/>
          <w:b/>
          <w:sz w:val="22"/>
          <w:szCs w:val="22"/>
        </w:rPr>
      </w:pPr>
    </w:p>
    <w:p w14:paraId="272B2DB7" w14:textId="77777777" w:rsidR="001F1287" w:rsidRDefault="001F1287" w:rsidP="00B147DB">
      <w:pPr>
        <w:rPr>
          <w:rFonts w:ascii="Arial" w:hAnsi="Arial" w:cs="Arial"/>
          <w:b/>
          <w:sz w:val="22"/>
          <w:szCs w:val="22"/>
        </w:rPr>
      </w:pPr>
    </w:p>
    <w:p w14:paraId="3E85967A" w14:textId="77777777" w:rsidR="001F1287" w:rsidRDefault="001F1287" w:rsidP="00B147DB">
      <w:pPr>
        <w:rPr>
          <w:rFonts w:ascii="Arial" w:hAnsi="Arial" w:cs="Arial"/>
          <w:b/>
          <w:sz w:val="22"/>
          <w:szCs w:val="22"/>
        </w:rPr>
      </w:pPr>
    </w:p>
    <w:p w14:paraId="25EAADB9" w14:textId="77777777" w:rsidR="001F1287" w:rsidRDefault="001F1287" w:rsidP="00B147DB">
      <w:pPr>
        <w:rPr>
          <w:rFonts w:ascii="Arial" w:hAnsi="Arial" w:cs="Arial"/>
          <w:b/>
          <w:sz w:val="22"/>
          <w:szCs w:val="22"/>
        </w:rPr>
      </w:pPr>
    </w:p>
    <w:p w14:paraId="37175F29" w14:textId="77777777" w:rsidR="001F1287" w:rsidRDefault="001F1287" w:rsidP="00B147DB">
      <w:pPr>
        <w:rPr>
          <w:rFonts w:ascii="Arial" w:hAnsi="Arial" w:cs="Arial"/>
          <w:b/>
          <w:sz w:val="22"/>
          <w:szCs w:val="22"/>
        </w:rPr>
      </w:pPr>
    </w:p>
    <w:p w14:paraId="16AA7047" w14:textId="77777777" w:rsidR="001F1287" w:rsidRDefault="001F1287" w:rsidP="00B147DB">
      <w:pPr>
        <w:rPr>
          <w:rFonts w:ascii="Arial" w:hAnsi="Arial" w:cs="Arial"/>
          <w:b/>
          <w:sz w:val="22"/>
          <w:szCs w:val="22"/>
        </w:rPr>
      </w:pPr>
    </w:p>
    <w:p w14:paraId="23A2191B" w14:textId="77777777" w:rsidR="00857942" w:rsidRDefault="00857942" w:rsidP="00AB16A0">
      <w:pPr>
        <w:pStyle w:val="Balk1"/>
        <w:sectPr w:rsidR="00857942" w:rsidSect="003D6D85">
          <w:footerReference w:type="even" r:id="rId26"/>
          <w:footerReference w:type="default" r:id="rId27"/>
          <w:pgSz w:w="11907" w:h="16840" w:code="9"/>
          <w:pgMar w:top="902" w:right="1004" w:bottom="1259" w:left="902" w:header="709" w:footer="709"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9104"/>
      </w:tblGrid>
      <w:tr w:rsidR="00D93C05" w:rsidRPr="00D93C05" w14:paraId="39405862" w14:textId="77777777" w:rsidTr="00D93C05">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D93C05" w:rsidRPr="00D93C05" w14:paraId="15313ADB" w14:textId="77777777" w:rsidTr="00D93C05">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CA9D4F6" w14:textId="77777777" w:rsidR="00D93C05" w:rsidRPr="00D93C05" w:rsidRDefault="00D93C05" w:rsidP="00D93C05">
                  <w:pPr>
                    <w:spacing w:line="240" w:lineRule="atLeast"/>
                    <w:jc w:val="lef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lastRenderedPageBreak/>
                    <w:t>23 Aralık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A5BA507" w14:textId="77777777" w:rsidR="00D93C05" w:rsidRPr="00D93C05" w:rsidRDefault="00D93C05" w:rsidP="00D93C05">
                  <w:pPr>
                    <w:spacing w:line="240" w:lineRule="atLeast"/>
                    <w:jc w:val="center"/>
                    <w:rPr>
                      <w:rFonts w:ascii="Arial" w:hAnsi="Arial" w:cs="Arial"/>
                      <w:noProof w:val="0"/>
                      <w:kern w:val="0"/>
                      <w:position w:val="0"/>
                      <w:sz w:val="22"/>
                      <w:szCs w:val="22"/>
                      <w:lang w:eastAsia="tr-TR"/>
                    </w:rPr>
                  </w:pPr>
                  <w:r w:rsidRPr="00D93C05">
                    <w:rPr>
                      <w:rFonts w:ascii="Arial" w:hAnsi="Arial" w:cs="Arial"/>
                      <w:b/>
                      <w:bCs/>
                      <w:noProof w:val="0"/>
                      <w:color w:val="800000"/>
                      <w:kern w:val="0"/>
                      <w:position w:val="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68D6D834" w14:textId="77777777" w:rsidR="00D93C05" w:rsidRPr="00D93C05" w:rsidRDefault="00D93C05" w:rsidP="00D93C05">
                  <w:pPr>
                    <w:spacing w:before="100" w:beforeAutospacing="1" w:after="100" w:afterAutospacing="1"/>
                    <w:jc w:val="righ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Sayı : 31343</w:t>
                  </w:r>
                </w:p>
              </w:tc>
            </w:tr>
            <w:tr w:rsidR="00D93C05" w:rsidRPr="00D93C05" w14:paraId="7CB172BE" w14:textId="77777777" w:rsidTr="00D93C05">
              <w:trPr>
                <w:trHeight w:val="480"/>
                <w:jc w:val="center"/>
              </w:trPr>
              <w:tc>
                <w:tcPr>
                  <w:tcW w:w="8789" w:type="dxa"/>
                  <w:gridSpan w:val="3"/>
                  <w:tcMar>
                    <w:top w:w="0" w:type="dxa"/>
                    <w:left w:w="108" w:type="dxa"/>
                    <w:bottom w:w="0" w:type="dxa"/>
                    <w:right w:w="108" w:type="dxa"/>
                  </w:tcMar>
                  <w:vAlign w:val="center"/>
                  <w:hideMark/>
                </w:tcPr>
                <w:p w14:paraId="1CAB8F9E" w14:textId="77777777" w:rsidR="00D93C05" w:rsidRPr="00D93C05" w:rsidRDefault="00D93C05" w:rsidP="00D93C05">
                  <w:pPr>
                    <w:spacing w:before="100" w:beforeAutospacing="1" w:after="100" w:afterAutospacing="1"/>
                    <w:jc w:val="center"/>
                    <w:rPr>
                      <w:rFonts w:ascii="Arial" w:hAnsi="Arial" w:cs="Arial"/>
                      <w:noProof w:val="0"/>
                      <w:kern w:val="0"/>
                      <w:position w:val="0"/>
                      <w:sz w:val="22"/>
                      <w:szCs w:val="22"/>
                      <w:lang w:eastAsia="tr-TR"/>
                    </w:rPr>
                  </w:pPr>
                  <w:r w:rsidRPr="00D93C05">
                    <w:rPr>
                      <w:rFonts w:ascii="Arial" w:hAnsi="Arial" w:cs="Arial"/>
                      <w:b/>
                      <w:bCs/>
                      <w:noProof w:val="0"/>
                      <w:color w:val="000080"/>
                      <w:kern w:val="0"/>
                      <w:position w:val="0"/>
                      <w:sz w:val="22"/>
                      <w:szCs w:val="22"/>
                      <w:lang w:eastAsia="tr-TR"/>
                    </w:rPr>
                    <w:t>YÖNETMELİK</w:t>
                  </w:r>
                </w:p>
              </w:tc>
            </w:tr>
            <w:tr w:rsidR="00D93C05" w:rsidRPr="00D93C05" w14:paraId="156E32DB" w14:textId="77777777" w:rsidTr="00D93C05">
              <w:trPr>
                <w:trHeight w:val="480"/>
                <w:jc w:val="center"/>
              </w:trPr>
              <w:tc>
                <w:tcPr>
                  <w:tcW w:w="8789" w:type="dxa"/>
                  <w:gridSpan w:val="3"/>
                  <w:tcMar>
                    <w:top w:w="0" w:type="dxa"/>
                    <w:left w:w="108" w:type="dxa"/>
                    <w:bottom w:w="0" w:type="dxa"/>
                    <w:right w:w="108" w:type="dxa"/>
                  </w:tcMar>
                  <w:vAlign w:val="center"/>
                  <w:hideMark/>
                </w:tcPr>
                <w:p w14:paraId="3E8BD4C4" w14:textId="77777777" w:rsidR="00D93C05" w:rsidRPr="00D93C05" w:rsidRDefault="00D93C05" w:rsidP="00D93C05">
                  <w:pPr>
                    <w:jc w:val="left"/>
                    <w:rPr>
                      <w:rFonts w:ascii="Arial" w:hAnsi="Arial" w:cs="Arial"/>
                      <w:noProof w:val="0"/>
                      <w:kern w:val="0"/>
                      <w:position w:val="0"/>
                      <w:sz w:val="22"/>
                      <w:szCs w:val="22"/>
                      <w:lang w:eastAsia="tr-TR"/>
                    </w:rPr>
                  </w:pPr>
                </w:p>
              </w:tc>
            </w:tr>
          </w:tbl>
          <w:p w14:paraId="3FA1B242" w14:textId="77777777" w:rsidR="00D93C05" w:rsidRPr="00D93C05" w:rsidRDefault="00D93C05" w:rsidP="00D93C05">
            <w:pPr>
              <w:jc w:val="left"/>
              <w:rPr>
                <w:rFonts w:ascii="Arial" w:hAnsi="Arial" w:cs="Arial"/>
                <w:noProof w:val="0"/>
                <w:kern w:val="0"/>
                <w:position w:val="0"/>
                <w:sz w:val="22"/>
                <w:szCs w:val="22"/>
                <w:lang w:eastAsia="tr-TR"/>
              </w:rPr>
            </w:pPr>
          </w:p>
        </w:tc>
      </w:tr>
    </w:tbl>
    <w:p w14:paraId="748B693C" w14:textId="77777777" w:rsidR="00D93C05" w:rsidRPr="00D93C05" w:rsidRDefault="00D93C05" w:rsidP="00D93C05">
      <w:pPr>
        <w:spacing w:line="240" w:lineRule="atLeast"/>
        <w:ind w:firstLine="566"/>
        <w:rPr>
          <w:rFonts w:ascii="Arial" w:hAnsi="Arial" w:cs="Arial"/>
          <w:noProof w:val="0"/>
          <w:kern w:val="0"/>
          <w:position w:val="0"/>
          <w:sz w:val="22"/>
          <w:szCs w:val="22"/>
          <w:u w:val="single"/>
          <w:lang w:eastAsia="tr-TR"/>
        </w:rPr>
      </w:pPr>
      <w:r w:rsidRPr="00D93C05">
        <w:rPr>
          <w:rFonts w:ascii="Arial" w:hAnsi="Arial" w:cs="Arial"/>
          <w:noProof w:val="0"/>
          <w:kern w:val="0"/>
          <w:position w:val="0"/>
          <w:sz w:val="22"/>
          <w:szCs w:val="22"/>
          <w:u w:val="single"/>
          <w:lang w:eastAsia="tr-TR"/>
        </w:rPr>
        <w:t>Sermaye Piyasası Kurulundan:</w:t>
      </w:r>
    </w:p>
    <w:p w14:paraId="2351277F" w14:textId="77777777" w:rsidR="00D93C05" w:rsidRDefault="00D93C05" w:rsidP="00CA6EB2">
      <w:pPr>
        <w:pStyle w:val="Balk2"/>
      </w:pPr>
      <w:bookmarkStart w:id="1801" w:name="_Toc135988918"/>
      <w:r w:rsidRPr="00D93C05">
        <w:t>EMEKLİLİK YATIRIM FONLARININ KURULUŞ VE FAALİYETLERİNE İLİŞKİN ESASLAR HAKKINDA YÖNETMELİKTE DEĞİŞİKLİK</w:t>
      </w:r>
      <w:r w:rsidR="005F555E">
        <w:t xml:space="preserve"> </w:t>
      </w:r>
      <w:r w:rsidRPr="00D93C05">
        <w:t>YAPILMASINA DAİR YÖNETMELİK</w:t>
      </w:r>
      <w:bookmarkEnd w:id="1801"/>
    </w:p>
    <w:p w14:paraId="7B6500FC" w14:textId="77777777" w:rsidR="00D93C05" w:rsidRPr="00D93C05" w:rsidRDefault="00D93C05" w:rsidP="00D93C05">
      <w:pPr>
        <w:rPr>
          <w:lang w:eastAsia="tr-TR"/>
        </w:rPr>
      </w:pPr>
    </w:p>
    <w:p w14:paraId="6CE3B92F" w14:textId="77777777"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1 –</w:t>
      </w:r>
      <w:r w:rsidRPr="00D93C05">
        <w:rPr>
          <w:rFonts w:ascii="Arial" w:hAnsi="Arial" w:cs="Arial"/>
          <w:noProof w:val="0"/>
          <w:kern w:val="0"/>
          <w:position w:val="0"/>
          <w:sz w:val="22"/>
          <w:szCs w:val="22"/>
          <w:lang w:eastAsia="tr-TR"/>
        </w:rPr>
        <w:t> 13/3/2013 tarihli ve 28586 sayılı Resmî Gazete’de yayımlanan Emeklilik Yatırım Fonlarının Kuruluş ve Faaliyetlerine İlişkin Esaslar Hakkında Yönetmeliğin 22 nci maddesinin birinci fıkrasına aşağıdaki bentler eklenmiştir.</w:t>
      </w:r>
    </w:p>
    <w:p w14:paraId="774420CE" w14:textId="77777777"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k) İpotek finansmanı kuruluşlarınca ihraç edilen sermaye piyasası araçları il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ve (f) bentlerinde yer alan sınırlamalar uygulanmaz. Ancak bu bent kapsamında her bir varlığa yapılan yatırım, fon portföy değerinin %35’ini aşamaz.</w:t>
      </w:r>
    </w:p>
    <w:p w14:paraId="0BAB6BDC" w14:textId="77777777"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l)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katılımcıların menfaati de dikkate alınarak söz konusu araçların fon portföyünden çıkarılması için şirket ve/veya portföy yöneticisi tarafından gerekli işlemlerin tesis edilmesi gerekir.”</w:t>
      </w:r>
    </w:p>
    <w:p w14:paraId="4A55957D" w14:textId="77777777"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2 –</w:t>
      </w:r>
      <w:r w:rsidRPr="00D93C05">
        <w:rPr>
          <w:rFonts w:ascii="Arial" w:hAnsi="Arial" w:cs="Arial"/>
          <w:noProof w:val="0"/>
          <w:kern w:val="0"/>
          <w:position w:val="0"/>
          <w:sz w:val="22"/>
          <w:szCs w:val="22"/>
          <w:lang w:eastAsia="tr-TR"/>
        </w:rPr>
        <w:t> Aynı Yönetmeliğin 40 ıncı maddesinin birinci fıkrasına aşağıdaki cümle eklenmiştir.</w:t>
      </w:r>
    </w:p>
    <w:p w14:paraId="5054A996" w14:textId="77777777" w:rsidR="00D93C05" w:rsidRPr="00D93C05" w:rsidRDefault="00D93C05" w:rsidP="00D93C05">
      <w:pPr>
        <w:spacing w:line="240" w:lineRule="atLeas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Borsa İstanbul A.Ş. tarafından hesaplanan BIST Sınai Endeksini takip etmek üzere kurulan endeks fonlar ile aynı endekste yer alan ihraççıların ihraç ettiği sermaye piyasası araçlarına yatırım yapan ve unvanında sanayi sektörü ibaresine yer verilen fonlar için birinci cümlede belirtilen oran yüzbinde sıfır olarak uygulanır.”</w:t>
      </w:r>
    </w:p>
    <w:p w14:paraId="5AFABCC7" w14:textId="77777777"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3 –</w:t>
      </w:r>
      <w:r w:rsidRPr="00D93C05">
        <w:rPr>
          <w:rFonts w:ascii="Arial" w:hAnsi="Arial" w:cs="Arial"/>
          <w:noProof w:val="0"/>
          <w:kern w:val="0"/>
          <w:position w:val="0"/>
          <w:sz w:val="22"/>
          <w:szCs w:val="22"/>
          <w:lang w:eastAsia="tr-TR"/>
        </w:rPr>
        <w:t> Bu Yönetmelik yayımı tarihinde yürürlüğe girer.</w:t>
      </w:r>
    </w:p>
    <w:p w14:paraId="6028FD9A" w14:textId="77777777" w:rsidR="00D93C05" w:rsidRPr="00D93C05" w:rsidRDefault="00D93C05" w:rsidP="00D93C05">
      <w:pPr>
        <w:spacing w:after="200" w:line="240" w:lineRule="atLeast"/>
        <w:ind w:firstLine="567"/>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4 –</w:t>
      </w:r>
      <w:r w:rsidRPr="00D93C05">
        <w:rPr>
          <w:rFonts w:ascii="Arial" w:hAnsi="Arial" w:cs="Arial"/>
          <w:noProof w:val="0"/>
          <w:kern w:val="0"/>
          <w:position w:val="0"/>
          <w:sz w:val="22"/>
          <w:szCs w:val="22"/>
          <w:lang w:eastAsia="tr-TR"/>
        </w:rPr>
        <w:t> Bu Yönetmelik hükümlerini Sermaye Piyasası Kurulu yürütür.</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D93C05" w:rsidRPr="00D93C05" w14:paraId="52A2AB96" w14:textId="77777777" w:rsidTr="00D93C05">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F95D896"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Yönetmeliğin Yayımlandığı Resmî Gazete’nin</w:t>
            </w:r>
          </w:p>
        </w:tc>
      </w:tr>
      <w:tr w:rsidR="00D93C05" w:rsidRPr="00D93C05" w14:paraId="67C7B8A6" w14:textId="77777777" w:rsidTr="00D93C05">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459D8311"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6B9FA64"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Sayısı</w:t>
            </w:r>
          </w:p>
        </w:tc>
      </w:tr>
      <w:tr w:rsidR="00D93C05" w:rsidRPr="00D93C05" w14:paraId="4D7B091F" w14:textId="77777777" w:rsidTr="00D93C05">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3AED7"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C575595"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8586</w:t>
            </w:r>
          </w:p>
        </w:tc>
      </w:tr>
      <w:tr w:rsidR="00D93C05" w:rsidRPr="00D93C05" w14:paraId="6F14221E" w14:textId="77777777" w:rsidTr="00D93C05">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0419DBDB"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Yönetmelikte Değişiklik Yapan Yönetmeliklerin Yayımlandığı Resmî Gazete’nin</w:t>
            </w:r>
          </w:p>
        </w:tc>
      </w:tr>
      <w:tr w:rsidR="00D93C05" w:rsidRPr="00D93C05" w14:paraId="0CB44DB7" w14:textId="77777777" w:rsidTr="00D93C05">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726DD6A0"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ACFB088"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Sayısı</w:t>
            </w:r>
          </w:p>
        </w:tc>
      </w:tr>
      <w:tr w:rsidR="00D93C05" w:rsidRPr="00D93C05" w14:paraId="588703E3" w14:textId="77777777"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62624"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78C229E9" w14:textId="77777777"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BCED325"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9921</w:t>
            </w:r>
          </w:p>
        </w:tc>
      </w:tr>
      <w:tr w:rsidR="00D93C05" w:rsidRPr="00D93C05" w14:paraId="43281427" w14:textId="77777777"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D0650"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5ED805A6" w14:textId="77777777"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5/5/20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05DA24C"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30775</w:t>
            </w:r>
          </w:p>
        </w:tc>
      </w:tr>
      <w:tr w:rsidR="00D93C05" w:rsidRPr="00D93C05" w14:paraId="61BC944B" w14:textId="77777777"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9EE23"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 </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7351A9FA" w14:textId="77777777"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4/3/20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1EF2C000" w14:textId="77777777"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31058</w:t>
            </w:r>
          </w:p>
        </w:tc>
      </w:tr>
    </w:tbl>
    <w:p w14:paraId="1A91E85A" w14:textId="77777777" w:rsidR="00D93C05" w:rsidRDefault="00D93C05" w:rsidP="00D93C05">
      <w:pPr>
        <w:jc w:val="center"/>
        <w:rPr>
          <w:rFonts w:ascii="Arial" w:hAnsi="Arial" w:cs="Arial"/>
          <w:noProof w:val="0"/>
          <w:color w:val="000000"/>
          <w:kern w:val="0"/>
          <w:position w:val="0"/>
          <w:sz w:val="22"/>
          <w:szCs w:val="22"/>
          <w:lang w:eastAsia="tr-TR"/>
        </w:rPr>
      </w:pPr>
      <w:r w:rsidRPr="00D93C05">
        <w:rPr>
          <w:rFonts w:ascii="Arial" w:hAnsi="Arial" w:cs="Arial"/>
          <w:noProof w:val="0"/>
          <w:color w:val="000000"/>
          <w:kern w:val="0"/>
          <w:position w:val="0"/>
          <w:sz w:val="22"/>
          <w:szCs w:val="22"/>
          <w:lang w:eastAsia="tr-TR"/>
        </w:rPr>
        <w:t> </w:t>
      </w:r>
    </w:p>
    <w:p w14:paraId="6A8B75C5" w14:textId="77777777" w:rsidR="00AB0A84" w:rsidRDefault="00AB0A84" w:rsidP="00D93C05">
      <w:pPr>
        <w:jc w:val="center"/>
        <w:rPr>
          <w:rFonts w:ascii="Arial" w:hAnsi="Arial" w:cs="Arial"/>
          <w:noProof w:val="0"/>
          <w:color w:val="000000"/>
          <w:kern w:val="0"/>
          <w:position w:val="0"/>
          <w:sz w:val="22"/>
          <w:szCs w:val="22"/>
          <w:lang w:eastAsia="tr-TR"/>
        </w:rPr>
      </w:pPr>
    </w:p>
    <w:p w14:paraId="033205CC" w14:textId="77777777" w:rsidR="00AB0A84" w:rsidRDefault="00AB0A84" w:rsidP="00D93C05">
      <w:pPr>
        <w:jc w:val="center"/>
        <w:rPr>
          <w:rFonts w:ascii="Arial" w:hAnsi="Arial" w:cs="Arial"/>
          <w:noProof w:val="0"/>
          <w:color w:val="000000"/>
          <w:kern w:val="0"/>
          <w:position w:val="0"/>
          <w:sz w:val="22"/>
          <w:szCs w:val="22"/>
          <w:lang w:eastAsia="tr-TR"/>
        </w:rPr>
      </w:pPr>
    </w:p>
    <w:p w14:paraId="311526EC" w14:textId="77777777" w:rsidR="00AB0A84" w:rsidRDefault="00AB0A84" w:rsidP="00D93C05">
      <w:pPr>
        <w:jc w:val="center"/>
        <w:rPr>
          <w:rFonts w:ascii="Arial" w:hAnsi="Arial" w:cs="Arial"/>
          <w:noProof w:val="0"/>
          <w:color w:val="000000"/>
          <w:kern w:val="0"/>
          <w:position w:val="0"/>
          <w:sz w:val="22"/>
          <w:szCs w:val="22"/>
          <w:lang w:eastAsia="tr-TR"/>
        </w:rPr>
      </w:pPr>
    </w:p>
    <w:p w14:paraId="1382EDFA" w14:textId="77777777" w:rsidR="00AB0A84" w:rsidRDefault="00AB0A84" w:rsidP="00D93C05">
      <w:pPr>
        <w:jc w:val="center"/>
        <w:rPr>
          <w:rFonts w:ascii="Arial" w:hAnsi="Arial" w:cs="Arial"/>
          <w:noProof w:val="0"/>
          <w:color w:val="000000"/>
          <w:kern w:val="0"/>
          <w:position w:val="0"/>
          <w:sz w:val="22"/>
          <w:szCs w:val="22"/>
          <w:lang w:eastAsia="tr-TR"/>
        </w:rPr>
      </w:pPr>
    </w:p>
    <w:p w14:paraId="20F049D1" w14:textId="77777777" w:rsidR="00AB0A84" w:rsidRDefault="00AB0A84" w:rsidP="00D93C05">
      <w:pPr>
        <w:jc w:val="center"/>
        <w:rPr>
          <w:rFonts w:ascii="Arial" w:hAnsi="Arial" w:cs="Arial"/>
          <w:noProof w:val="0"/>
          <w:color w:val="000000"/>
          <w:kern w:val="0"/>
          <w:position w:val="0"/>
          <w:sz w:val="22"/>
          <w:szCs w:val="22"/>
          <w:lang w:eastAsia="tr-TR"/>
        </w:rPr>
      </w:pPr>
    </w:p>
    <w:p w14:paraId="3D4CA108" w14:textId="77777777" w:rsidR="00AB0A84" w:rsidRDefault="00AB0A84" w:rsidP="00D93C05">
      <w:pPr>
        <w:jc w:val="center"/>
        <w:rPr>
          <w:rFonts w:ascii="Arial" w:hAnsi="Arial" w:cs="Arial"/>
          <w:noProof w:val="0"/>
          <w:color w:val="000000"/>
          <w:kern w:val="0"/>
          <w:position w:val="0"/>
          <w:sz w:val="22"/>
          <w:szCs w:val="22"/>
          <w:lang w:eastAsia="tr-TR"/>
        </w:rPr>
      </w:pPr>
    </w:p>
    <w:p w14:paraId="3FCA7C09" w14:textId="77777777" w:rsidR="00AB0A84" w:rsidRDefault="00AB0A84" w:rsidP="00D93C05">
      <w:pPr>
        <w:jc w:val="center"/>
        <w:rPr>
          <w:rFonts w:ascii="Arial" w:hAnsi="Arial" w:cs="Arial"/>
          <w:noProof w:val="0"/>
          <w:color w:val="000000"/>
          <w:kern w:val="0"/>
          <w:position w:val="0"/>
          <w:sz w:val="22"/>
          <w:szCs w:val="22"/>
          <w:lang w:eastAsia="tr-TR"/>
        </w:rPr>
      </w:pPr>
    </w:p>
    <w:p w14:paraId="56052DB9" w14:textId="77777777" w:rsidR="00AB0A84" w:rsidRDefault="00AB0A84" w:rsidP="00D93C05">
      <w:pPr>
        <w:jc w:val="center"/>
        <w:rPr>
          <w:rFonts w:ascii="Arial" w:hAnsi="Arial" w:cs="Arial"/>
          <w:noProof w:val="0"/>
          <w:color w:val="000000"/>
          <w:kern w:val="0"/>
          <w:position w:val="0"/>
          <w:sz w:val="22"/>
          <w:szCs w:val="22"/>
          <w:lang w:eastAsia="tr-TR"/>
        </w:rPr>
      </w:pPr>
    </w:p>
    <w:p w14:paraId="1FB804DA" w14:textId="77777777" w:rsidR="00AB0A84" w:rsidRDefault="00AB0A84" w:rsidP="00D93C05">
      <w:pPr>
        <w:jc w:val="center"/>
        <w:rPr>
          <w:rFonts w:ascii="Arial" w:hAnsi="Arial" w:cs="Arial"/>
          <w:noProof w:val="0"/>
          <w:color w:val="000000"/>
          <w:kern w:val="0"/>
          <w:position w:val="0"/>
          <w:sz w:val="22"/>
          <w:szCs w:val="22"/>
          <w:lang w:eastAsia="tr-TR"/>
        </w:rPr>
      </w:pPr>
    </w:p>
    <w:p w14:paraId="719ECF39" w14:textId="77777777" w:rsidR="00AB0A84" w:rsidRDefault="00AB0A84" w:rsidP="00D93C05">
      <w:pPr>
        <w:jc w:val="center"/>
        <w:rPr>
          <w:rFonts w:ascii="Arial" w:hAnsi="Arial" w:cs="Arial"/>
          <w:noProof w:val="0"/>
          <w:color w:val="000000"/>
          <w:kern w:val="0"/>
          <w:position w:val="0"/>
          <w:sz w:val="22"/>
          <w:szCs w:val="22"/>
          <w:lang w:eastAsia="tr-TR"/>
        </w:rPr>
      </w:pPr>
    </w:p>
    <w:p w14:paraId="7480A81A" w14:textId="77777777" w:rsidR="00AB0A84" w:rsidRDefault="00AB0A84" w:rsidP="00D93C05">
      <w:pPr>
        <w:jc w:val="center"/>
        <w:rPr>
          <w:rFonts w:ascii="Arial" w:hAnsi="Arial" w:cs="Arial"/>
          <w:noProof w:val="0"/>
          <w:color w:val="000000"/>
          <w:kern w:val="0"/>
          <w:position w:val="0"/>
          <w:sz w:val="22"/>
          <w:szCs w:val="22"/>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AB0A84" w:rsidRPr="007837AF" w14:paraId="78E9B26E" w14:textId="77777777" w:rsidTr="007C0CD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6BDEAF4" w14:textId="77777777" w:rsidR="00AB0A84" w:rsidRPr="007837AF" w:rsidRDefault="00AB0A84" w:rsidP="007C0CDE">
            <w:pPr>
              <w:spacing w:line="240" w:lineRule="atLeast"/>
              <w:rPr>
                <w:rFonts w:ascii="Arial" w:hAnsi="Arial" w:cs="Arial"/>
                <w:lang w:eastAsia="tr-TR"/>
              </w:rPr>
            </w:pPr>
            <w:r w:rsidRPr="007837AF">
              <w:rPr>
                <w:rFonts w:ascii="Arial" w:hAnsi="Arial" w:cs="Arial"/>
                <w:sz w:val="16"/>
                <w:szCs w:val="16"/>
                <w:lang w:eastAsia="tr-TR"/>
              </w:rPr>
              <w:lastRenderedPageBreak/>
              <w:t>6 Mayıs 2021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EEB4FB5" w14:textId="77777777" w:rsidR="00AB0A84" w:rsidRPr="007837AF" w:rsidRDefault="00AB0A84" w:rsidP="007C0CDE">
            <w:pPr>
              <w:spacing w:line="240" w:lineRule="atLeast"/>
              <w:jc w:val="center"/>
              <w:rPr>
                <w:rFonts w:ascii="Arial" w:hAnsi="Arial" w:cs="Arial"/>
                <w:lang w:eastAsia="tr-TR"/>
              </w:rPr>
            </w:pPr>
            <w:r w:rsidRPr="007837AF">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645DAE04" w14:textId="77777777" w:rsidR="00AB0A84" w:rsidRPr="007837AF" w:rsidRDefault="00AB0A84" w:rsidP="007C0CDE">
            <w:pPr>
              <w:spacing w:before="100" w:beforeAutospacing="1" w:after="100" w:afterAutospacing="1"/>
              <w:jc w:val="right"/>
              <w:rPr>
                <w:rFonts w:ascii="Arial" w:hAnsi="Arial" w:cs="Arial"/>
                <w:lang w:eastAsia="tr-TR"/>
              </w:rPr>
            </w:pPr>
            <w:r w:rsidRPr="007837AF">
              <w:rPr>
                <w:rFonts w:ascii="Arial" w:hAnsi="Arial" w:cs="Arial"/>
                <w:sz w:val="16"/>
                <w:szCs w:val="16"/>
                <w:lang w:eastAsia="tr-TR"/>
              </w:rPr>
              <w:t>Sayı : 31476</w:t>
            </w:r>
          </w:p>
        </w:tc>
      </w:tr>
      <w:tr w:rsidR="00AB0A84" w:rsidRPr="007837AF" w14:paraId="1ACA4E6D" w14:textId="77777777" w:rsidTr="007C0CDE">
        <w:trPr>
          <w:trHeight w:val="480"/>
        </w:trPr>
        <w:tc>
          <w:tcPr>
            <w:tcW w:w="8789" w:type="dxa"/>
            <w:gridSpan w:val="3"/>
            <w:tcMar>
              <w:top w:w="0" w:type="dxa"/>
              <w:left w:w="108" w:type="dxa"/>
              <w:bottom w:w="0" w:type="dxa"/>
              <w:right w:w="108" w:type="dxa"/>
            </w:tcMar>
            <w:vAlign w:val="center"/>
            <w:hideMark/>
          </w:tcPr>
          <w:p w14:paraId="386F2424" w14:textId="77777777" w:rsidR="00AB0A84" w:rsidRPr="007837AF" w:rsidRDefault="00AB0A84" w:rsidP="007C0CDE">
            <w:pPr>
              <w:spacing w:before="100" w:beforeAutospacing="1" w:after="100" w:afterAutospacing="1"/>
              <w:jc w:val="center"/>
              <w:rPr>
                <w:rFonts w:ascii="Arial" w:hAnsi="Arial" w:cs="Arial"/>
                <w:lang w:eastAsia="tr-TR"/>
              </w:rPr>
            </w:pPr>
            <w:r w:rsidRPr="007837AF">
              <w:rPr>
                <w:rFonts w:ascii="Arial" w:hAnsi="Arial" w:cs="Arial"/>
                <w:b/>
                <w:bCs/>
                <w:color w:val="000080"/>
                <w:sz w:val="18"/>
                <w:szCs w:val="18"/>
                <w:lang w:eastAsia="tr-TR"/>
              </w:rPr>
              <w:t>YÖNETMELİK</w:t>
            </w:r>
          </w:p>
        </w:tc>
      </w:tr>
      <w:tr w:rsidR="00AB0A84" w:rsidRPr="007837AF" w14:paraId="6631DD16" w14:textId="77777777" w:rsidTr="007C0CDE">
        <w:trPr>
          <w:trHeight w:val="480"/>
        </w:trPr>
        <w:tc>
          <w:tcPr>
            <w:tcW w:w="8789" w:type="dxa"/>
            <w:gridSpan w:val="3"/>
            <w:tcMar>
              <w:top w:w="0" w:type="dxa"/>
              <w:left w:w="108" w:type="dxa"/>
              <w:bottom w:w="0" w:type="dxa"/>
              <w:right w:w="108" w:type="dxa"/>
            </w:tcMar>
            <w:vAlign w:val="center"/>
            <w:hideMark/>
          </w:tcPr>
          <w:p w14:paraId="5E2F5ACD" w14:textId="77777777" w:rsidR="00AB0A84" w:rsidRPr="007837AF" w:rsidRDefault="00AB0A84" w:rsidP="007C0CDE">
            <w:pPr>
              <w:spacing w:line="240" w:lineRule="atLeast"/>
              <w:ind w:firstLine="566"/>
              <w:rPr>
                <w:rFonts w:ascii="Arial" w:hAnsi="Arial" w:cs="Arial"/>
                <w:u w:val="single"/>
                <w:lang w:eastAsia="tr-TR"/>
              </w:rPr>
            </w:pPr>
            <w:r w:rsidRPr="007837AF">
              <w:rPr>
                <w:rFonts w:ascii="Arial" w:hAnsi="Arial" w:cs="Arial"/>
                <w:sz w:val="18"/>
                <w:szCs w:val="18"/>
                <w:u w:val="single"/>
                <w:lang w:eastAsia="tr-TR"/>
              </w:rPr>
              <w:t>Sigortacılık ve Özel Emeklilik Düzenleme ve Denetleme Kurumundan:</w:t>
            </w:r>
          </w:p>
          <w:p w14:paraId="59BB54F2" w14:textId="77777777" w:rsidR="00AB0A84" w:rsidRPr="007837AF" w:rsidRDefault="00AB0A84" w:rsidP="00CA6EB2">
            <w:pPr>
              <w:pStyle w:val="Balk2"/>
              <w:rPr>
                <w:sz w:val="19"/>
                <w:szCs w:val="19"/>
              </w:rPr>
            </w:pPr>
            <w:bookmarkStart w:id="1802" w:name="_Toc135988919"/>
            <w:r w:rsidRPr="007837AF">
              <w:t>BİREYSEL EMEKLİLİK SİSTEMİ HAKKINDA YÖNETMELİKTE</w:t>
            </w:r>
            <w:r w:rsidR="00C60E21">
              <w:rPr>
                <w:sz w:val="19"/>
                <w:szCs w:val="19"/>
              </w:rPr>
              <w:t xml:space="preserve"> </w:t>
            </w:r>
            <w:r w:rsidRPr="007837AF">
              <w:t>DEĞİŞİKLİK YAPILMASINA DAİR YÖNETMELİK</w:t>
            </w:r>
            <w:bookmarkEnd w:id="1802"/>
          </w:p>
          <w:p w14:paraId="02B6A607" w14:textId="77777777" w:rsidR="00AB0A84" w:rsidRPr="007837AF" w:rsidRDefault="00AB0A84" w:rsidP="007C0CDE">
            <w:pPr>
              <w:spacing w:line="240" w:lineRule="atLeast"/>
              <w:ind w:firstLine="566"/>
              <w:jc w:val="center"/>
              <w:rPr>
                <w:rFonts w:ascii="Arial" w:hAnsi="Arial" w:cs="Arial"/>
                <w:sz w:val="19"/>
                <w:szCs w:val="19"/>
                <w:lang w:eastAsia="tr-TR"/>
              </w:rPr>
            </w:pPr>
            <w:r w:rsidRPr="007837AF">
              <w:rPr>
                <w:rFonts w:ascii="Arial" w:hAnsi="Arial" w:cs="Arial"/>
                <w:sz w:val="18"/>
                <w:szCs w:val="18"/>
                <w:lang w:eastAsia="tr-TR"/>
              </w:rPr>
              <w:t> </w:t>
            </w:r>
          </w:p>
          <w:p w14:paraId="340C136A"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 – </w:t>
            </w:r>
            <w:r w:rsidRPr="00AB0A84">
              <w:rPr>
                <w:rFonts w:ascii="Arial" w:hAnsi="Arial" w:cs="Arial"/>
                <w:sz w:val="22"/>
                <w:szCs w:val="22"/>
                <w:lang w:eastAsia="tr-TR"/>
              </w:rPr>
              <w:t>9/11/2012 tarihli ve 28462 sayılı Resmî Gazete’de yayımlanan Bireysel Emeklilik Sistemi Hakkında Yönetmeliğin 3 üncü maddesinin birinci fıkrasının (a) bendi yürürlükten kaldırılmış, (b), (m), (ö) ve (t) bentleri aşağıdaki şekilde değiştirilmiş ve aynı fıkraya aşağıdaki bentler eklenmiştir.</w:t>
            </w:r>
          </w:p>
          <w:p w14:paraId="4E519E2E"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Bakanlık: Kurumun ilişkili olduğu Bakanlığı,”</w:t>
            </w:r>
          </w:p>
          <w:p w14:paraId="2C2E1EEF"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m) Elektronik iletişim aracı: Kısa mesaj, elektronik posta, telefon, faks, çağrı merkezleri, otomatik arama makineleri, akıllı ses kaydedici sistemler, emeklilik gözetim merkezi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14:paraId="00657099"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ö) Kalıcı veri saklayıcısı: Emeklilik sözleşmesi ve/veya sertifikasının taraf ve ilgilileri arasında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e-Devlet kimlik doğrulama hizmeti kullanılarak erişim sağlanan elektronik ortam ve benzeri her türlü araç veya ortamı,”</w:t>
            </w:r>
          </w:p>
          <w:p w14:paraId="4E9D52C8"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t) Kurul: Sigortacılık ve Özel Emeklilik Düzenleme ve Denetleme Kurulunu,”</w:t>
            </w:r>
          </w:p>
          <w:p w14:paraId="047D9B27"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a) Bireysel Emeklilik Fon Alım Satım Platformu (BEFAS): İstanbul Takas ve Saklama Bankası A.Ş. tarafından işletilen emeklilik yatırım fonu paylarının alım satımının yapılacağı merkezi elektronik platformu,</w:t>
            </w:r>
          </w:p>
          <w:p w14:paraId="61B5D685"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b) Kurum: Sigortacılık ve Özel Emeklilik Düzenleme ve Denetleme Kurumunu,”</w:t>
            </w:r>
          </w:p>
          <w:p w14:paraId="17F3A4BB"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2 – </w:t>
            </w:r>
            <w:r w:rsidRPr="00AB0A84">
              <w:rPr>
                <w:rFonts w:ascii="Arial" w:hAnsi="Arial" w:cs="Arial"/>
                <w:sz w:val="22"/>
                <w:szCs w:val="22"/>
                <w:lang w:eastAsia="tr-TR"/>
              </w:rPr>
              <w:t>Aynı Yönetmeliğin 5 inci maddesinin üçüncü fıkrası aşağıdaki şekilde değiştirilmiştir.</w:t>
            </w:r>
          </w:p>
          <w:p w14:paraId="7903496F"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 xml:space="preserve">“(3) İlgisine göre katılımcı, sponsor veya işveren Kurumca belirlenen belgeleri doldurup imzalar veya elektronik iletişim araçları ile onaylar. Şirket tarafından belgelerin birer örneği kalıcı veri saklayıcısı ile ilgilinin erişimine sunulur. Şirket, ilgili belgeleri matbu </w:t>
            </w:r>
            <w:r w:rsidRPr="00AB0A84">
              <w:rPr>
                <w:rFonts w:ascii="Arial" w:hAnsi="Arial" w:cs="Arial"/>
                <w:sz w:val="22"/>
                <w:szCs w:val="22"/>
                <w:lang w:eastAsia="tr-TR"/>
              </w:rPr>
              <w:lastRenderedPageBreak/>
              <w:t>olarak veya kalıcı veri saklayıcısıyla muhafaza eder. Şirket tarafından aşağıdaki hususlarda katılımcıya bilgilendirme yapılır:</w:t>
            </w:r>
          </w:p>
          <w:p w14:paraId="0E252DAD"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Katılımcının elektronik iletişim araçları ile bilgi ve belgelere erişebileceği.</w:t>
            </w:r>
          </w:p>
          <w:p w14:paraId="4355ED2F"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Katılımcının tercih etmesi durumunda söz konusu belgeleri matbu olarak veya tercih edeceği bir elektronik iletişim aracı ile alabileceği.”</w:t>
            </w:r>
          </w:p>
          <w:p w14:paraId="52790BC6"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3 – </w:t>
            </w:r>
            <w:r w:rsidRPr="00AB0A84">
              <w:rPr>
                <w:rFonts w:ascii="Arial" w:hAnsi="Arial" w:cs="Arial"/>
                <w:sz w:val="22"/>
                <w:szCs w:val="22"/>
                <w:lang w:eastAsia="tr-TR"/>
              </w:rPr>
              <w:t>Aynı Yönetmeliğin 7 nci maddesinin dördüncü fıkrası aşağıdaki şekilde değiştirilmiştir.</w:t>
            </w:r>
          </w:p>
          <w:p w14:paraId="08C593C2"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4) Şirket, emeklilik sözleşmesini veya sertifikasını, yürürlük tarihinden itibaren on iş günü içinde kalıcı veri saklayıcısı ile ilgilinin erişimine sunar ve elektronik iletişim araçlarıyla veya matbu olarak ilgilisi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14:paraId="1EC23160"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4 – </w:t>
            </w:r>
            <w:r w:rsidRPr="00AB0A84">
              <w:rPr>
                <w:rFonts w:ascii="Arial" w:hAnsi="Arial" w:cs="Arial"/>
                <w:sz w:val="22"/>
                <w:szCs w:val="22"/>
                <w:lang w:eastAsia="tr-TR"/>
              </w:rPr>
              <w:t>Aynı Yönetmeliğin 10 uncu maddesinin üçüncü fıkrasında yer alan “altı” ibaresi “on iki” olarak değiştirilmiştir.</w:t>
            </w:r>
          </w:p>
          <w:p w14:paraId="1AECF6AF"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5 – </w:t>
            </w:r>
            <w:r w:rsidRPr="00AB0A84">
              <w:rPr>
                <w:rFonts w:ascii="Arial" w:hAnsi="Arial" w:cs="Arial"/>
                <w:sz w:val="22"/>
                <w:szCs w:val="22"/>
                <w:lang w:eastAsia="tr-TR"/>
              </w:rPr>
              <w:t>Aynı Yönetmeliğin 11 inci maddesi aşağıdaki şekilde değiştirilmiştir.</w:t>
            </w:r>
          </w:p>
          <w:p w14:paraId="0FC06401"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MADDE 11 – </w:t>
            </w:r>
            <w:r w:rsidRPr="00AB0A84">
              <w:rPr>
                <w:rFonts w:ascii="Arial" w:hAnsi="Arial" w:cs="Arial"/>
                <w:sz w:val="22"/>
                <w:szCs w:val="22"/>
                <w:lang w:eastAsia="tr-TR"/>
              </w:rPr>
              <w:t>(1) Emeklilik planı bir yılda azami dört kez değiştirilebilir. Bu yöndeki değişiklik talebi, şirkete yazılı olarak veya elektronik iletişim araçlarıyla yapılır. Şirketin uygun görmesi halinde yeni emeklilik planına, plan değişiklik talebinin şirkete ulaşmasını müteakip on iş günü içinde geçiş yapılır ve tadil edilen emeklilik sözleşmesi/sertifikası on iş günü içinde kalıcı veri saklayıcısı ile ilgilinin erişimine sunulur. İlgilinin talebi halinde, belgeler ayrıca elektronik iletişim araçlarıyla gönderilir.”</w:t>
            </w:r>
          </w:p>
          <w:p w14:paraId="62C93854"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6 – </w:t>
            </w:r>
            <w:r w:rsidRPr="00AB0A84">
              <w:rPr>
                <w:rFonts w:ascii="Arial" w:hAnsi="Arial" w:cs="Arial"/>
                <w:sz w:val="22"/>
                <w:szCs w:val="22"/>
                <w:lang w:eastAsia="tr-TR"/>
              </w:rPr>
              <w:t>Aynı Yönetmeliğin 15 inci maddesinin ikinci fıkrasının birinci, ikinci ve üçüncü cümleleri aşağıdaki şekilde değiştirilmiş ve aynı maddeye aşağıdaki fıkralar eklenmiştir.</w:t>
            </w:r>
          </w:p>
          <w:p w14:paraId="5C82D0AC" w14:textId="77777777" w:rsidR="00AB0A84" w:rsidRPr="00AB0A84" w:rsidRDefault="00AB0A84" w:rsidP="007C0CDE">
            <w:pPr>
              <w:spacing w:line="240" w:lineRule="atLeast"/>
              <w:rPr>
                <w:rFonts w:ascii="Arial" w:hAnsi="Arial" w:cs="Arial"/>
                <w:sz w:val="22"/>
                <w:szCs w:val="22"/>
                <w:lang w:eastAsia="tr-TR"/>
              </w:rPr>
            </w:pPr>
            <w:r w:rsidRPr="00AB0A84">
              <w:rPr>
                <w:rFonts w:ascii="Arial" w:hAnsi="Arial" w:cs="Arial"/>
                <w:sz w:val="22"/>
                <w:szCs w:val="22"/>
                <w:lang w:eastAsia="tr-TR"/>
              </w:rPr>
              <w:t xml:space="preserve">“Şirket, elektronik iletişim araçları ile veya matbu şekilde yapılan ayrılma talebinin kendisine ulaştığı tarihten itibaren beş iş günü içinde, ayrılma bilgi ve talep formu ile hesap bildirim cetvelini elektronik iletişim araçları ile iletir. Şirket, isteyen katılımcının ayrılma bilgi ve talep formu ile hesap bildirim cetvelini şirketin internet sitesinde kendi adına oluşturulan güvenli sayfadan alabilmesi için gerekli altyapıyı hazırlar. Katılımcı ilgili mevzuat düzenlemelerine göre temin edilmesi gereken tüm evrak ile ayrılma bilgi ve talep formunu; imzalayarak posta yoluyla veya onaylayarak elektronik iletişim araçlarıyla </w:t>
            </w:r>
            <w:r w:rsidRPr="00AB0A84">
              <w:rPr>
                <w:rFonts w:ascii="Arial" w:hAnsi="Arial" w:cs="Arial"/>
                <w:sz w:val="22"/>
                <w:szCs w:val="22"/>
                <w:lang w:eastAsia="tr-TR"/>
              </w:rPr>
              <w:lastRenderedPageBreak/>
              <w:t>eksiksiz olarak şirkete ulaştırır ve ilgili bilgi ve belgelerin şirkete ulaştığı tarihten itibaren yirmi iş günü içinde bireysel emeklilik hesabındaki birikim ve devlet katkısı hesabındaki varsa hak kazanılan tutarlar şirket tarafından katılımcının belirttiği hesaba ödenir.”</w:t>
            </w:r>
          </w:p>
          <w:p w14:paraId="218C2E61"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9) Emeklilik gözetim merkezi;</w:t>
            </w:r>
          </w:p>
          <w:p w14:paraId="19DBF530"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14:paraId="265A03E3"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Vefat eden katılımcıların lehtarlarına ve hak sahiplerine e-devlet aracılığıyla bildirim yapabilir ve lehtarlar ile yasal varislere, vefat edenlerin emeklilik sözleşmesi olup olmadığına dair sorgulama hizmeti verebilir.</w:t>
            </w:r>
          </w:p>
          <w:p w14:paraId="6653DFF3"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10) Kurum, dokuzuncu fıkra kapsamındaki faaliyetlerin uygulamasına ilişkin usul ve esasları belirler.”</w:t>
            </w:r>
          </w:p>
          <w:p w14:paraId="3AC347DE"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7 – </w:t>
            </w:r>
            <w:r w:rsidRPr="00AB0A84">
              <w:rPr>
                <w:rFonts w:ascii="Arial" w:hAnsi="Arial" w:cs="Arial"/>
                <w:sz w:val="22"/>
                <w:szCs w:val="22"/>
                <w:lang w:eastAsia="tr-TR"/>
              </w:rPr>
              <w:t>Aynı Yönetmeliğin 23 üncü maddesinin ikinci fıkrasının son cümlesi aşağıdaki şekilde değiştirilmiş, üçüncü fıkrasında yer alan “katılımcının tanımlı elektronik posta adresine, tanımlı cep telefonuna kısa mesaj yoluyla veya faksına, bunlar yoksa posta adresine” ibaresi “elektronik iletişim araçları ile” olarak değiştirilmiş, dördüncü fıkrasında yer alan “katılımcının tanımlı elektronik posta adresine veya faksına, bunlar yoksa posta adresine gönderir” ibaresi “elektronik iletişim araçları ile katılımcıya gönderir veya kalıcı veri saklayıcısı aracılığı ile katılımcının erişimine sunar” olarak değiştirilmiş, beşinci fıkrasında yer alan “postayla ve kendi İnternet sitesi aracılığıyla” ibaresi “iletişim araçları üzerinden” olarak değiştirilmiş ve aynı madddeye aşağıdaki fıkra eklenmiştir.</w:t>
            </w:r>
          </w:p>
          <w:p w14:paraId="70A8DA46" w14:textId="77777777" w:rsidR="00AB0A84" w:rsidRPr="00AB0A84" w:rsidRDefault="00AB0A84" w:rsidP="007C0CDE">
            <w:pPr>
              <w:spacing w:line="240" w:lineRule="atLeast"/>
              <w:rPr>
                <w:rFonts w:ascii="Arial" w:hAnsi="Arial" w:cs="Arial"/>
                <w:sz w:val="22"/>
                <w:szCs w:val="22"/>
                <w:lang w:eastAsia="tr-TR"/>
              </w:rPr>
            </w:pPr>
            <w:r w:rsidRPr="00AB0A84">
              <w:rPr>
                <w:rFonts w:ascii="Arial" w:hAnsi="Arial" w:cs="Arial"/>
                <w:sz w:val="22"/>
                <w:szCs w:val="22"/>
                <w:lang w:eastAsia="tr-TR"/>
              </w:rPr>
              <w:t>“Öneri elektronik iletişim araçları ile katılımcıya gönderilir veya kalıcı veri saklayıcısı aracılığı ile katılımcının erişimine sunulur.”</w:t>
            </w:r>
          </w:p>
          <w:p w14:paraId="18CAAC56"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7) Bu Yönetmelik kapsamında elektronik iletişim araçlarıyla gerçekleştirilecek onay işlemlerinin teyidi şirketler tarafından yapılır.”</w:t>
            </w:r>
          </w:p>
          <w:p w14:paraId="3242314A"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8 – </w:t>
            </w:r>
            <w:r w:rsidRPr="00AB0A84">
              <w:rPr>
                <w:rFonts w:ascii="Arial" w:hAnsi="Arial" w:cs="Arial"/>
                <w:sz w:val="22"/>
                <w:szCs w:val="22"/>
                <w:lang w:eastAsia="tr-TR"/>
              </w:rPr>
              <w:t>Aynı Yönetmeliğe 23/A maddesinden sonra gelmek üzere aşağıdaki madde eklenmiştir.</w:t>
            </w:r>
          </w:p>
          <w:p w14:paraId="3069B9C0"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Emeklilik yatırım fonlarının merkezi bir platformdan alınıp satılabilmesi</w:t>
            </w:r>
          </w:p>
          <w:p w14:paraId="6307DABB"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23/B – </w:t>
            </w:r>
            <w:r w:rsidRPr="00AB0A84">
              <w:rPr>
                <w:rFonts w:ascii="Arial" w:hAnsi="Arial" w:cs="Arial"/>
                <w:sz w:val="22"/>
                <w:szCs w:val="22"/>
                <w:lang w:eastAsia="tr-TR"/>
              </w:rPr>
              <w:t xml:space="preserve">(1) Kurum tarafından Sermaye Piyasası Kurulunun görüşü alınarak BEFAS’ta işlem görecek başka şirketlerin kurucusu olduğu fonların, Kurum tarafından belirlenecek emeklilik planlarına dahil edilerek katılımcılara sunulması </w:t>
            </w:r>
            <w:r w:rsidRPr="00AB0A84">
              <w:rPr>
                <w:rFonts w:ascii="Arial" w:hAnsi="Arial" w:cs="Arial"/>
                <w:sz w:val="22"/>
                <w:szCs w:val="22"/>
                <w:lang w:eastAsia="tr-TR"/>
              </w:rPr>
              <w:lastRenderedPageBreak/>
              <w:t>zorunludur. Bu kapsamda sunulacak fonların alım satımı, İstanbul Takas ve Saklama Bankası A.Ş. tarafından Sermaye Piyasası Kurulunun ve Kurumun uygun görüşü alınarak belirlenen uygulama esasları çerçevesinde BEFAS üzerinden gerçekleştirilir.</w:t>
            </w:r>
          </w:p>
          <w:p w14:paraId="3F5F2BEC"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2) Birikimin bir kısmının veya tamamının BEFAS’ta işlem gören fona veya fonlara yönlendirildiği sözleşme veya sertifikalarda;</w:t>
            </w:r>
          </w:p>
          <w:p w14:paraId="4124DD78"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22/A maddesinin ikinci fıkrasında yer alan kontrol işlemi uygulanmaz.</w:t>
            </w:r>
          </w:p>
          <w:p w14:paraId="3E510B2D"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14:paraId="46269B3C"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3) Birikiminin bir kısmını veya tamamını BEFAS’ta işlem gören fona veya fonlara yönlendirmek isteyen katılımcılara ikinci fıkrada belirtilen hususlarda bilgilendirme yapılarak katılımcıların onayı alınır.</w:t>
            </w:r>
          </w:p>
          <w:p w14:paraId="521E1720"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14:paraId="676A07A8"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5) Kurum, işbu maddeye istinaden yapılacak bilgilendirmelere dair usul ve esasları belirler.”</w:t>
            </w:r>
          </w:p>
          <w:p w14:paraId="69B49A7C"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9 – </w:t>
            </w:r>
            <w:r w:rsidRPr="00AB0A84">
              <w:rPr>
                <w:rFonts w:ascii="Arial" w:hAnsi="Arial" w:cs="Arial"/>
                <w:sz w:val="22"/>
                <w:szCs w:val="22"/>
                <w:lang w:eastAsia="tr-TR"/>
              </w:rPr>
              <w:t>Aynı Yönetmeliğin 26/A maddesinin beşinci fıkrası aşağıdaki şekilde değiştirilmiştir.</w:t>
            </w:r>
          </w:p>
          <w:p w14:paraId="50977ACF"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5) Bu madde kapsamındaki paralar emeklilik şirketleri tarafından, ödemeyi gerektiren tarihi izleyen Şubat ayının sonuna kadar hak sahipleri, katılımcı ya da çalışana kısa mesaj, diğer elektronik iletişim araçları üzerinden; herhangi bir elektronik iletişim aracı bilgisi bulunmaması durumunda ise iadeli taahhütlü mektup ile bildirilir.”</w:t>
            </w:r>
          </w:p>
          <w:p w14:paraId="5E4F4963"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0 – </w:t>
            </w:r>
            <w:r w:rsidRPr="00AB0A84">
              <w:rPr>
                <w:rFonts w:ascii="Arial" w:hAnsi="Arial" w:cs="Arial"/>
                <w:sz w:val="22"/>
                <w:szCs w:val="22"/>
                <w:lang w:eastAsia="tr-TR"/>
              </w:rPr>
              <w:t>Aynı Yönetmeliğin 29 uncu maddesi aşağıdaki şekilde değiştirilmiştir.</w:t>
            </w:r>
          </w:p>
          <w:p w14:paraId="22BF5447"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MADDE 29 – </w:t>
            </w:r>
            <w:r w:rsidRPr="00AB0A84">
              <w:rPr>
                <w:rFonts w:ascii="Arial" w:hAnsi="Arial" w:cs="Arial"/>
                <w:sz w:val="22"/>
                <w:szCs w:val="22"/>
                <w:lang w:eastAsia="tr-TR"/>
              </w:rPr>
              <w:t>(1) Bu Yönetmelik hükümlerini Sigortacılık ve Özel Emeklilik Düzenleme ve Denetleme Kurumu Başkanı yürütür.”</w:t>
            </w:r>
          </w:p>
          <w:p w14:paraId="2110DE31"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1 – </w:t>
            </w:r>
            <w:r w:rsidRPr="00AB0A84">
              <w:rPr>
                <w:rFonts w:ascii="Arial" w:hAnsi="Arial" w:cs="Arial"/>
                <w:sz w:val="22"/>
                <w:szCs w:val="22"/>
                <w:lang w:eastAsia="tr-TR"/>
              </w:rPr>
              <w:t>Aynı Yönetmeliğin 8 inci maddesinin üçüncü fıkrasında, 22/A maddesinin dördüncü fıkrasında, aynı maddenin altıncı fıkrasında ve Ek-5’te yer alan “Bakanlık” ibareleri “Kurul” olarak değiştirilmiştir.</w:t>
            </w:r>
          </w:p>
          <w:p w14:paraId="1F28D2B2"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2 – </w:t>
            </w:r>
            <w:r w:rsidRPr="00AB0A84">
              <w:rPr>
                <w:rFonts w:ascii="Arial" w:hAnsi="Arial" w:cs="Arial"/>
                <w:sz w:val="22"/>
                <w:szCs w:val="22"/>
                <w:lang w:eastAsia="tr-TR"/>
              </w:rPr>
              <w:t xml:space="preserve">Aynı Yönetmelik ve eklerinde yer alan “Bakanlık” ibareleri “Kurum”; “Bakanlıkça” ibareleri “Kurumca”; “Bakan” ibaresi “Kurul”; “Müsteşarlığın” ibareleri </w:t>
            </w:r>
            <w:r w:rsidRPr="00AB0A84">
              <w:rPr>
                <w:rFonts w:ascii="Arial" w:hAnsi="Arial" w:cs="Arial"/>
                <w:sz w:val="22"/>
                <w:szCs w:val="22"/>
                <w:lang w:eastAsia="tr-TR"/>
              </w:rPr>
              <w:lastRenderedPageBreak/>
              <w:t>“Kurumun”; “Müsteşarlığa” ibaresi “Kuruma”; “Kurul” ibareleri “Sermaye Piyasası Kurulu”; “Kurulca” ibaresi “Sermaye Piyasası Kurulunca”; “Kurulun” ibareleri “Sermaye Piyasası Kurulunun”, “Bakanlık Muhasebat ve Mali Kontrol Genel Müdürlüğü” ibareleri “Hazine ve Maliye Bakanlığı Muhasebat Genel Müdürlüğü” ve “güvenli elektronik iletişim araçları” ibareleri “elektronik iletişim araçları” olarak değiştirilmiştir.</w:t>
            </w:r>
          </w:p>
          <w:p w14:paraId="7C27C8C8"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3 – </w:t>
            </w:r>
            <w:r w:rsidRPr="00AB0A84">
              <w:rPr>
                <w:rFonts w:ascii="Arial" w:hAnsi="Arial" w:cs="Arial"/>
                <w:sz w:val="22"/>
                <w:szCs w:val="22"/>
                <w:lang w:eastAsia="tr-TR"/>
              </w:rPr>
              <w:t>Bu Yönetmeliğin;</w:t>
            </w:r>
          </w:p>
          <w:p w14:paraId="1D4EA3DC"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8 inci maddesi 1/7/2021 tarihinde,</w:t>
            </w:r>
          </w:p>
          <w:p w14:paraId="6CF0E47E"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Diğer hükümleri yayımı tarihinde,</w:t>
            </w:r>
          </w:p>
          <w:p w14:paraId="707AB11A" w14:textId="77777777"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yürürlüğe girer.</w:t>
            </w:r>
          </w:p>
          <w:p w14:paraId="2DE9320D" w14:textId="77777777" w:rsidR="00AB0A84" w:rsidRPr="007837AF" w:rsidRDefault="00AB0A84" w:rsidP="007C0CDE">
            <w:pPr>
              <w:spacing w:line="240" w:lineRule="atLeast"/>
              <w:ind w:firstLine="566"/>
              <w:rPr>
                <w:rFonts w:ascii="Arial" w:hAnsi="Arial" w:cs="Arial"/>
                <w:sz w:val="19"/>
                <w:szCs w:val="19"/>
                <w:lang w:eastAsia="tr-TR"/>
              </w:rPr>
            </w:pPr>
            <w:r w:rsidRPr="00AB0A84">
              <w:rPr>
                <w:rFonts w:ascii="Arial" w:hAnsi="Arial" w:cs="Arial"/>
                <w:b/>
                <w:bCs/>
                <w:sz w:val="22"/>
                <w:szCs w:val="22"/>
                <w:lang w:eastAsia="tr-TR"/>
              </w:rPr>
              <w:t>MADDE 14 – </w:t>
            </w:r>
            <w:r w:rsidRPr="00AB0A84">
              <w:rPr>
                <w:rFonts w:ascii="Arial" w:hAnsi="Arial" w:cs="Arial"/>
                <w:sz w:val="22"/>
                <w:szCs w:val="22"/>
                <w:lang w:eastAsia="tr-TR"/>
              </w:rPr>
              <w:t>Bu Yönetmelik hükümlerini Sigortacılık ve Özel Emeklilik Düzenleme ve Denetleme Kurumu Başkanı yürütür.</w:t>
            </w:r>
          </w:p>
        </w:tc>
      </w:tr>
    </w:tbl>
    <w:p w14:paraId="21FB6FF5" w14:textId="77777777" w:rsidR="00AB0A84" w:rsidRPr="001C22ED" w:rsidRDefault="00AB0A84" w:rsidP="00AB0A84">
      <w:pPr>
        <w:rPr>
          <w:rFonts w:ascii="Arial" w:hAnsi="Arial" w:cs="Arial"/>
        </w:rPr>
      </w:pPr>
    </w:p>
    <w:p w14:paraId="4602D11C" w14:textId="77777777" w:rsidR="00AB0A84" w:rsidRDefault="00AB0A84" w:rsidP="00D93C05">
      <w:pPr>
        <w:jc w:val="center"/>
        <w:rPr>
          <w:rFonts w:ascii="Arial" w:hAnsi="Arial" w:cs="Arial"/>
          <w:noProof w:val="0"/>
          <w:color w:val="000000"/>
          <w:kern w:val="0"/>
          <w:position w:val="0"/>
          <w:sz w:val="22"/>
          <w:szCs w:val="22"/>
          <w:lang w:eastAsia="tr-TR"/>
        </w:rPr>
      </w:pPr>
    </w:p>
    <w:p w14:paraId="751D0778" w14:textId="77777777" w:rsidR="00AB0A84" w:rsidRDefault="00AB0A84" w:rsidP="00D93C05">
      <w:pPr>
        <w:jc w:val="center"/>
        <w:rPr>
          <w:rFonts w:ascii="Arial" w:hAnsi="Arial" w:cs="Arial"/>
          <w:noProof w:val="0"/>
          <w:color w:val="000000"/>
          <w:kern w:val="0"/>
          <w:position w:val="0"/>
          <w:sz w:val="22"/>
          <w:szCs w:val="22"/>
          <w:lang w:eastAsia="tr-TR"/>
        </w:rPr>
      </w:pPr>
    </w:p>
    <w:p w14:paraId="75B480CD" w14:textId="77777777" w:rsidR="00AB0A84" w:rsidRDefault="00AB0A84" w:rsidP="00D93C05">
      <w:pPr>
        <w:jc w:val="center"/>
        <w:rPr>
          <w:rFonts w:ascii="Arial" w:hAnsi="Arial" w:cs="Arial"/>
          <w:noProof w:val="0"/>
          <w:color w:val="000000"/>
          <w:kern w:val="0"/>
          <w:position w:val="0"/>
          <w:sz w:val="22"/>
          <w:szCs w:val="22"/>
          <w:lang w:eastAsia="tr-TR"/>
        </w:rPr>
      </w:pPr>
    </w:p>
    <w:p w14:paraId="28BE1C34" w14:textId="77777777" w:rsidR="00AB0A84" w:rsidRDefault="00AB0A84" w:rsidP="00D93C05">
      <w:pPr>
        <w:jc w:val="center"/>
        <w:rPr>
          <w:rFonts w:ascii="Arial" w:hAnsi="Arial" w:cs="Arial"/>
          <w:noProof w:val="0"/>
          <w:color w:val="000000"/>
          <w:kern w:val="0"/>
          <w:position w:val="0"/>
          <w:sz w:val="22"/>
          <w:szCs w:val="22"/>
          <w:lang w:eastAsia="tr-TR"/>
        </w:rPr>
      </w:pPr>
    </w:p>
    <w:p w14:paraId="204CC7BE" w14:textId="77777777" w:rsidR="00AB0A84" w:rsidRDefault="00AB0A84" w:rsidP="00D93C05">
      <w:pPr>
        <w:jc w:val="center"/>
        <w:rPr>
          <w:rFonts w:ascii="Arial" w:hAnsi="Arial" w:cs="Arial"/>
          <w:noProof w:val="0"/>
          <w:color w:val="000000"/>
          <w:kern w:val="0"/>
          <w:position w:val="0"/>
          <w:sz w:val="22"/>
          <w:szCs w:val="22"/>
          <w:lang w:eastAsia="tr-TR"/>
        </w:rPr>
      </w:pPr>
    </w:p>
    <w:p w14:paraId="3C977720" w14:textId="77777777" w:rsidR="00AB0A84" w:rsidRDefault="00AB0A84" w:rsidP="00D93C05">
      <w:pPr>
        <w:jc w:val="center"/>
        <w:rPr>
          <w:rFonts w:ascii="Arial" w:hAnsi="Arial" w:cs="Arial"/>
          <w:noProof w:val="0"/>
          <w:color w:val="000000"/>
          <w:kern w:val="0"/>
          <w:position w:val="0"/>
          <w:sz w:val="22"/>
          <w:szCs w:val="22"/>
          <w:lang w:eastAsia="tr-TR"/>
        </w:rPr>
      </w:pPr>
    </w:p>
    <w:p w14:paraId="19C1DBD2" w14:textId="77777777" w:rsidR="00AB0A84" w:rsidRDefault="00AB0A84" w:rsidP="00D93C05">
      <w:pPr>
        <w:jc w:val="center"/>
        <w:rPr>
          <w:rFonts w:ascii="Arial" w:hAnsi="Arial" w:cs="Arial"/>
          <w:noProof w:val="0"/>
          <w:color w:val="000000"/>
          <w:kern w:val="0"/>
          <w:position w:val="0"/>
          <w:sz w:val="22"/>
          <w:szCs w:val="22"/>
          <w:lang w:eastAsia="tr-TR"/>
        </w:rPr>
      </w:pPr>
    </w:p>
    <w:p w14:paraId="3D1ACEEC" w14:textId="77777777" w:rsidR="00AB0A84" w:rsidRDefault="00AB0A84" w:rsidP="00D93C05">
      <w:pPr>
        <w:jc w:val="center"/>
        <w:rPr>
          <w:rFonts w:ascii="Arial" w:hAnsi="Arial" w:cs="Arial"/>
          <w:noProof w:val="0"/>
          <w:color w:val="000000"/>
          <w:kern w:val="0"/>
          <w:position w:val="0"/>
          <w:sz w:val="22"/>
          <w:szCs w:val="22"/>
          <w:lang w:eastAsia="tr-TR"/>
        </w:rPr>
      </w:pPr>
    </w:p>
    <w:p w14:paraId="48810016" w14:textId="77777777" w:rsidR="001F1287" w:rsidRDefault="001F1287" w:rsidP="00D93C05">
      <w:pPr>
        <w:jc w:val="center"/>
        <w:rPr>
          <w:rFonts w:ascii="Arial" w:hAnsi="Arial" w:cs="Arial"/>
          <w:noProof w:val="0"/>
          <w:color w:val="000000"/>
          <w:kern w:val="0"/>
          <w:position w:val="0"/>
          <w:sz w:val="22"/>
          <w:szCs w:val="22"/>
          <w:lang w:eastAsia="tr-TR"/>
        </w:rPr>
      </w:pPr>
    </w:p>
    <w:p w14:paraId="17ED295B" w14:textId="77777777" w:rsidR="001F1287" w:rsidRDefault="001F1287" w:rsidP="00D93C05">
      <w:pPr>
        <w:jc w:val="center"/>
        <w:rPr>
          <w:rFonts w:ascii="Arial" w:hAnsi="Arial" w:cs="Arial"/>
          <w:noProof w:val="0"/>
          <w:color w:val="000000"/>
          <w:kern w:val="0"/>
          <w:position w:val="0"/>
          <w:sz w:val="22"/>
          <w:szCs w:val="22"/>
          <w:lang w:eastAsia="tr-TR"/>
        </w:rPr>
      </w:pPr>
    </w:p>
    <w:p w14:paraId="005847FA" w14:textId="77777777" w:rsidR="001F1287" w:rsidRDefault="001F1287" w:rsidP="00D93C05">
      <w:pPr>
        <w:jc w:val="center"/>
        <w:rPr>
          <w:rFonts w:ascii="Arial" w:hAnsi="Arial" w:cs="Arial"/>
          <w:noProof w:val="0"/>
          <w:color w:val="000000"/>
          <w:kern w:val="0"/>
          <w:position w:val="0"/>
          <w:sz w:val="22"/>
          <w:szCs w:val="22"/>
          <w:lang w:eastAsia="tr-TR"/>
        </w:rPr>
      </w:pPr>
    </w:p>
    <w:p w14:paraId="55CDF2F9" w14:textId="77777777" w:rsidR="001F1287" w:rsidRDefault="001F1287" w:rsidP="00D93C05">
      <w:pPr>
        <w:jc w:val="center"/>
        <w:rPr>
          <w:rFonts w:ascii="Arial" w:hAnsi="Arial" w:cs="Arial"/>
          <w:noProof w:val="0"/>
          <w:color w:val="000000"/>
          <w:kern w:val="0"/>
          <w:position w:val="0"/>
          <w:sz w:val="22"/>
          <w:szCs w:val="22"/>
          <w:lang w:eastAsia="tr-TR"/>
        </w:rPr>
      </w:pPr>
    </w:p>
    <w:p w14:paraId="58EF1A4A" w14:textId="77777777" w:rsidR="001F1287" w:rsidRDefault="001F1287" w:rsidP="00D93C05">
      <w:pPr>
        <w:jc w:val="center"/>
        <w:rPr>
          <w:rFonts w:ascii="Arial" w:hAnsi="Arial" w:cs="Arial"/>
          <w:noProof w:val="0"/>
          <w:color w:val="000000"/>
          <w:kern w:val="0"/>
          <w:position w:val="0"/>
          <w:sz w:val="22"/>
          <w:szCs w:val="22"/>
          <w:lang w:eastAsia="tr-TR"/>
        </w:rPr>
      </w:pPr>
    </w:p>
    <w:p w14:paraId="67D07D52" w14:textId="77777777" w:rsidR="001F1287" w:rsidRDefault="001F1287" w:rsidP="00D93C05">
      <w:pPr>
        <w:jc w:val="center"/>
        <w:rPr>
          <w:rFonts w:ascii="Arial" w:hAnsi="Arial" w:cs="Arial"/>
          <w:noProof w:val="0"/>
          <w:color w:val="000000"/>
          <w:kern w:val="0"/>
          <w:position w:val="0"/>
          <w:sz w:val="22"/>
          <w:szCs w:val="22"/>
          <w:lang w:eastAsia="tr-TR"/>
        </w:rPr>
      </w:pPr>
    </w:p>
    <w:p w14:paraId="446496F8" w14:textId="77777777" w:rsidR="001F1287" w:rsidRDefault="001F1287" w:rsidP="00D93C05">
      <w:pPr>
        <w:jc w:val="center"/>
        <w:rPr>
          <w:rFonts w:ascii="Arial" w:hAnsi="Arial" w:cs="Arial"/>
          <w:noProof w:val="0"/>
          <w:color w:val="000000"/>
          <w:kern w:val="0"/>
          <w:position w:val="0"/>
          <w:sz w:val="22"/>
          <w:szCs w:val="22"/>
          <w:lang w:eastAsia="tr-TR"/>
        </w:rPr>
      </w:pPr>
    </w:p>
    <w:p w14:paraId="62007C50" w14:textId="77777777" w:rsidR="001F1287" w:rsidRDefault="001F1287" w:rsidP="00D93C05">
      <w:pPr>
        <w:jc w:val="center"/>
        <w:rPr>
          <w:rFonts w:ascii="Arial" w:hAnsi="Arial" w:cs="Arial"/>
          <w:noProof w:val="0"/>
          <w:color w:val="000000"/>
          <w:kern w:val="0"/>
          <w:position w:val="0"/>
          <w:sz w:val="22"/>
          <w:szCs w:val="22"/>
          <w:lang w:eastAsia="tr-TR"/>
        </w:rPr>
      </w:pPr>
    </w:p>
    <w:p w14:paraId="47ADE932" w14:textId="77777777" w:rsidR="001F1287" w:rsidRDefault="001F1287" w:rsidP="00D93C05">
      <w:pPr>
        <w:jc w:val="center"/>
        <w:rPr>
          <w:rFonts w:ascii="Arial" w:hAnsi="Arial" w:cs="Arial"/>
          <w:noProof w:val="0"/>
          <w:color w:val="000000"/>
          <w:kern w:val="0"/>
          <w:position w:val="0"/>
          <w:sz w:val="22"/>
          <w:szCs w:val="22"/>
          <w:lang w:eastAsia="tr-TR"/>
        </w:rPr>
      </w:pPr>
    </w:p>
    <w:p w14:paraId="75D7FEB9" w14:textId="77777777" w:rsidR="001F1287" w:rsidRDefault="001F1287" w:rsidP="00D93C05">
      <w:pPr>
        <w:jc w:val="center"/>
        <w:rPr>
          <w:rFonts w:ascii="Arial" w:hAnsi="Arial" w:cs="Arial"/>
          <w:noProof w:val="0"/>
          <w:color w:val="000000"/>
          <w:kern w:val="0"/>
          <w:position w:val="0"/>
          <w:sz w:val="22"/>
          <w:szCs w:val="22"/>
          <w:lang w:eastAsia="tr-TR"/>
        </w:rPr>
      </w:pPr>
    </w:p>
    <w:p w14:paraId="7A53FE0F" w14:textId="77777777" w:rsidR="001F1287" w:rsidRDefault="001F1287" w:rsidP="00D93C05">
      <w:pPr>
        <w:jc w:val="center"/>
        <w:rPr>
          <w:rFonts w:ascii="Arial" w:hAnsi="Arial" w:cs="Arial"/>
          <w:noProof w:val="0"/>
          <w:color w:val="000000"/>
          <w:kern w:val="0"/>
          <w:position w:val="0"/>
          <w:sz w:val="22"/>
          <w:szCs w:val="22"/>
          <w:lang w:eastAsia="tr-TR"/>
        </w:rPr>
      </w:pPr>
    </w:p>
    <w:p w14:paraId="03467339" w14:textId="77777777" w:rsidR="001F1287" w:rsidRDefault="001F1287" w:rsidP="00D93C05">
      <w:pPr>
        <w:jc w:val="center"/>
        <w:rPr>
          <w:rFonts w:ascii="Arial" w:hAnsi="Arial" w:cs="Arial"/>
          <w:noProof w:val="0"/>
          <w:color w:val="000000"/>
          <w:kern w:val="0"/>
          <w:position w:val="0"/>
          <w:sz w:val="22"/>
          <w:szCs w:val="22"/>
          <w:lang w:eastAsia="tr-TR"/>
        </w:rPr>
      </w:pPr>
    </w:p>
    <w:p w14:paraId="40BF093B" w14:textId="77777777" w:rsidR="001F1287" w:rsidRDefault="001F1287" w:rsidP="00D93C05">
      <w:pPr>
        <w:jc w:val="center"/>
        <w:rPr>
          <w:rFonts w:ascii="Arial" w:hAnsi="Arial" w:cs="Arial"/>
          <w:noProof w:val="0"/>
          <w:color w:val="000000"/>
          <w:kern w:val="0"/>
          <w:position w:val="0"/>
          <w:sz w:val="22"/>
          <w:szCs w:val="22"/>
          <w:lang w:eastAsia="tr-TR"/>
        </w:rPr>
      </w:pPr>
    </w:p>
    <w:p w14:paraId="7BD1E6C3" w14:textId="77777777" w:rsidR="001F1287" w:rsidRDefault="001F1287" w:rsidP="00D93C05">
      <w:pPr>
        <w:jc w:val="center"/>
        <w:rPr>
          <w:rFonts w:ascii="Arial" w:hAnsi="Arial" w:cs="Arial"/>
          <w:noProof w:val="0"/>
          <w:color w:val="000000"/>
          <w:kern w:val="0"/>
          <w:position w:val="0"/>
          <w:sz w:val="22"/>
          <w:szCs w:val="22"/>
          <w:lang w:eastAsia="tr-TR"/>
        </w:rPr>
      </w:pPr>
    </w:p>
    <w:p w14:paraId="3E8EBEE0" w14:textId="77777777" w:rsidR="001F1287" w:rsidRDefault="001F1287" w:rsidP="00D93C05">
      <w:pPr>
        <w:jc w:val="center"/>
        <w:rPr>
          <w:rFonts w:ascii="Arial" w:hAnsi="Arial" w:cs="Arial"/>
          <w:noProof w:val="0"/>
          <w:color w:val="000000"/>
          <w:kern w:val="0"/>
          <w:position w:val="0"/>
          <w:sz w:val="22"/>
          <w:szCs w:val="22"/>
          <w:lang w:eastAsia="tr-TR"/>
        </w:rPr>
      </w:pPr>
    </w:p>
    <w:p w14:paraId="053D70EB" w14:textId="77777777" w:rsidR="001F1287" w:rsidRDefault="001F1287" w:rsidP="00D93C05">
      <w:pPr>
        <w:jc w:val="center"/>
        <w:rPr>
          <w:rFonts w:ascii="Arial" w:hAnsi="Arial" w:cs="Arial"/>
          <w:noProof w:val="0"/>
          <w:color w:val="000000"/>
          <w:kern w:val="0"/>
          <w:position w:val="0"/>
          <w:sz w:val="22"/>
          <w:szCs w:val="22"/>
          <w:lang w:eastAsia="tr-TR"/>
        </w:rPr>
      </w:pPr>
    </w:p>
    <w:p w14:paraId="21219D2C" w14:textId="77777777" w:rsidR="001F1287" w:rsidRDefault="001F1287" w:rsidP="00D93C05">
      <w:pPr>
        <w:jc w:val="center"/>
        <w:rPr>
          <w:rFonts w:ascii="Arial" w:hAnsi="Arial" w:cs="Arial"/>
          <w:noProof w:val="0"/>
          <w:color w:val="000000"/>
          <w:kern w:val="0"/>
          <w:position w:val="0"/>
          <w:sz w:val="22"/>
          <w:szCs w:val="22"/>
          <w:lang w:eastAsia="tr-TR"/>
        </w:rPr>
      </w:pPr>
    </w:p>
    <w:p w14:paraId="2197647F" w14:textId="77777777" w:rsidR="001F1287" w:rsidRDefault="001F1287" w:rsidP="00D93C05">
      <w:pPr>
        <w:jc w:val="center"/>
        <w:rPr>
          <w:rFonts w:ascii="Arial" w:hAnsi="Arial" w:cs="Arial"/>
          <w:noProof w:val="0"/>
          <w:color w:val="000000"/>
          <w:kern w:val="0"/>
          <w:position w:val="0"/>
          <w:sz w:val="22"/>
          <w:szCs w:val="22"/>
          <w:lang w:eastAsia="tr-TR"/>
        </w:rPr>
      </w:pPr>
    </w:p>
    <w:p w14:paraId="47F728DD" w14:textId="77777777" w:rsidR="001F1287" w:rsidRDefault="001F1287" w:rsidP="00D93C05">
      <w:pPr>
        <w:jc w:val="center"/>
        <w:rPr>
          <w:rFonts w:ascii="Arial" w:hAnsi="Arial" w:cs="Arial"/>
          <w:noProof w:val="0"/>
          <w:color w:val="000000"/>
          <w:kern w:val="0"/>
          <w:position w:val="0"/>
          <w:sz w:val="22"/>
          <w:szCs w:val="22"/>
          <w:lang w:eastAsia="tr-TR"/>
        </w:rPr>
      </w:pPr>
    </w:p>
    <w:p w14:paraId="6FE7801F" w14:textId="77777777" w:rsidR="001F1287" w:rsidRDefault="001F1287" w:rsidP="00D93C05">
      <w:pPr>
        <w:jc w:val="center"/>
        <w:rPr>
          <w:rFonts w:ascii="Arial" w:hAnsi="Arial" w:cs="Arial"/>
          <w:noProof w:val="0"/>
          <w:color w:val="000000"/>
          <w:kern w:val="0"/>
          <w:position w:val="0"/>
          <w:sz w:val="22"/>
          <w:szCs w:val="22"/>
          <w:lang w:eastAsia="tr-TR"/>
        </w:rPr>
      </w:pPr>
    </w:p>
    <w:p w14:paraId="1F2B1D4D" w14:textId="77777777" w:rsidR="001F1287" w:rsidRDefault="001F1287" w:rsidP="00D93C05">
      <w:pPr>
        <w:jc w:val="center"/>
        <w:rPr>
          <w:rFonts w:ascii="Arial" w:hAnsi="Arial" w:cs="Arial"/>
          <w:noProof w:val="0"/>
          <w:color w:val="000000"/>
          <w:kern w:val="0"/>
          <w:position w:val="0"/>
          <w:sz w:val="22"/>
          <w:szCs w:val="22"/>
          <w:lang w:eastAsia="tr-TR"/>
        </w:rPr>
      </w:pPr>
    </w:p>
    <w:p w14:paraId="540FC626" w14:textId="77777777" w:rsidR="001F1287" w:rsidRDefault="001F1287" w:rsidP="00D93C05">
      <w:pPr>
        <w:jc w:val="center"/>
        <w:rPr>
          <w:rFonts w:ascii="Arial" w:hAnsi="Arial" w:cs="Arial"/>
          <w:noProof w:val="0"/>
          <w:color w:val="000000"/>
          <w:kern w:val="0"/>
          <w:position w:val="0"/>
          <w:sz w:val="22"/>
          <w:szCs w:val="22"/>
          <w:lang w:eastAsia="tr-TR"/>
        </w:rPr>
      </w:pPr>
    </w:p>
    <w:p w14:paraId="7C317BF7" w14:textId="77777777" w:rsidR="001F1287" w:rsidRDefault="001F1287" w:rsidP="00D93C05">
      <w:pPr>
        <w:jc w:val="center"/>
        <w:rPr>
          <w:rFonts w:ascii="Arial" w:hAnsi="Arial" w:cs="Arial"/>
          <w:noProof w:val="0"/>
          <w:color w:val="000000"/>
          <w:kern w:val="0"/>
          <w:position w:val="0"/>
          <w:sz w:val="22"/>
          <w:szCs w:val="22"/>
          <w:lang w:eastAsia="tr-TR"/>
        </w:rPr>
      </w:pPr>
    </w:p>
    <w:p w14:paraId="116D9C9B" w14:textId="77777777" w:rsidR="001F1287" w:rsidRDefault="001F1287" w:rsidP="00D93C05">
      <w:pPr>
        <w:jc w:val="center"/>
        <w:rPr>
          <w:rFonts w:ascii="Arial" w:hAnsi="Arial" w:cs="Arial"/>
          <w:noProof w:val="0"/>
          <w:color w:val="000000"/>
          <w:kern w:val="0"/>
          <w:position w:val="0"/>
          <w:sz w:val="22"/>
          <w:szCs w:val="22"/>
          <w:lang w:eastAsia="tr-TR"/>
        </w:rPr>
      </w:pPr>
    </w:p>
    <w:p w14:paraId="351DB31C" w14:textId="77777777" w:rsidR="001F1287" w:rsidRPr="001F1287" w:rsidRDefault="001F1287" w:rsidP="00D93C05">
      <w:pPr>
        <w:jc w:val="center"/>
        <w:rPr>
          <w:rFonts w:ascii="Arial" w:hAnsi="Arial" w:cs="Arial"/>
          <w:noProof w:val="0"/>
          <w:color w:val="000000"/>
          <w:kern w:val="0"/>
          <w:position w:val="0"/>
          <w:sz w:val="22"/>
          <w:szCs w:val="22"/>
          <w:lang w:eastAsia="tr-TR"/>
        </w:rPr>
      </w:pPr>
    </w:p>
    <w:p w14:paraId="4F6D19FB" w14:textId="77777777" w:rsidR="001F1287" w:rsidRPr="001F1287" w:rsidRDefault="001F1287" w:rsidP="00D93C05">
      <w:pPr>
        <w:jc w:val="center"/>
        <w:rPr>
          <w:rFonts w:ascii="Arial" w:hAnsi="Arial" w:cs="Arial"/>
          <w:noProof w:val="0"/>
          <w:color w:val="000000"/>
          <w:kern w:val="0"/>
          <w:position w:val="0"/>
          <w:sz w:val="22"/>
          <w:szCs w:val="22"/>
          <w:lang w:eastAsia="tr-TR"/>
        </w:rPr>
      </w:pPr>
    </w:p>
    <w:tbl>
      <w:tblPr>
        <w:tblW w:w="0" w:type="auto"/>
        <w:jc w:val="center"/>
        <w:tblCellMar>
          <w:left w:w="0" w:type="dxa"/>
          <w:right w:w="0" w:type="dxa"/>
        </w:tblCellMar>
        <w:tblLook w:val="04A0" w:firstRow="1" w:lastRow="0" w:firstColumn="1" w:lastColumn="0" w:noHBand="0" w:noVBand="1"/>
      </w:tblPr>
      <w:tblGrid>
        <w:gridCol w:w="9104"/>
      </w:tblGrid>
      <w:tr w:rsidR="001F1287" w:rsidRPr="00266206" w14:paraId="07532911" w14:textId="77777777" w:rsidTr="00CA7EA3">
        <w:trPr>
          <w:jc w:val="center"/>
        </w:trPr>
        <w:tc>
          <w:tcPr>
            <w:tcW w:w="9104" w:type="dxa"/>
            <w:tcMar>
              <w:top w:w="0" w:type="dxa"/>
              <w:left w:w="108" w:type="dxa"/>
              <w:bottom w:w="0" w:type="dxa"/>
              <w:right w:w="108" w:type="dxa"/>
            </w:tcMar>
            <w:hideMark/>
          </w:tcPr>
          <w:p w14:paraId="278A7FBC" w14:textId="77777777" w:rsidR="001F1287" w:rsidRPr="00266206" w:rsidRDefault="001F1287" w:rsidP="00CA7EA3">
            <w:pPr>
              <w:rPr>
                <w:rFonts w:ascii="Arial" w:hAnsi="Arial" w:cs="Arial"/>
                <w:sz w:val="22"/>
                <w:szCs w:val="22"/>
                <w:lang w:eastAsia="tr-TR"/>
              </w:rPr>
            </w:pPr>
          </w:p>
        </w:tc>
      </w:tr>
    </w:tbl>
    <w:p w14:paraId="1C5B1585" w14:textId="77777777" w:rsidR="001F1287" w:rsidRPr="00266206" w:rsidRDefault="001F1287" w:rsidP="001F1287">
      <w:pPr>
        <w:jc w:val="center"/>
        <w:rPr>
          <w:color w:val="000000"/>
          <w:sz w:val="27"/>
          <w:szCs w:val="27"/>
          <w:lang w:eastAsia="tr-TR"/>
        </w:rPr>
      </w:pPr>
      <w:r w:rsidRPr="00266206">
        <w:rPr>
          <w:color w:val="000000"/>
          <w:sz w:val="27"/>
          <w:szCs w:val="27"/>
          <w:lang w:eastAsia="tr-TR"/>
        </w:rPr>
        <w:t> </w:t>
      </w:r>
    </w:p>
    <w:p w14:paraId="6D554676" w14:textId="77777777" w:rsidR="00AB0A84" w:rsidRDefault="00AB0A84" w:rsidP="00D93C05">
      <w:pPr>
        <w:jc w:val="center"/>
        <w:rPr>
          <w:rFonts w:ascii="Arial" w:hAnsi="Arial" w:cs="Arial"/>
          <w:noProof w:val="0"/>
          <w:color w:val="000000"/>
          <w:kern w:val="0"/>
          <w:position w:val="0"/>
          <w:sz w:val="22"/>
          <w:szCs w:val="22"/>
          <w:lang w:eastAsia="tr-TR"/>
        </w:rPr>
      </w:pPr>
    </w:p>
    <w:p w14:paraId="7B7D1114" w14:textId="77777777" w:rsidR="00AB0A84" w:rsidRDefault="00AB0A84" w:rsidP="00D93C05">
      <w:pPr>
        <w:jc w:val="center"/>
        <w:rPr>
          <w:rFonts w:ascii="Arial" w:hAnsi="Arial" w:cs="Arial"/>
          <w:noProof w:val="0"/>
          <w:color w:val="000000"/>
          <w:kern w:val="0"/>
          <w:position w:val="0"/>
          <w:sz w:val="22"/>
          <w:szCs w:val="22"/>
          <w:lang w:eastAsia="tr-TR"/>
        </w:rPr>
      </w:pPr>
    </w:p>
    <w:tbl>
      <w:tblPr>
        <w:tblW w:w="0" w:type="auto"/>
        <w:jc w:val="center"/>
        <w:tblCellMar>
          <w:left w:w="0" w:type="dxa"/>
          <w:right w:w="0" w:type="dxa"/>
        </w:tblCellMar>
        <w:tblLook w:val="04A0" w:firstRow="1" w:lastRow="0" w:firstColumn="1" w:lastColumn="0" w:noHBand="0" w:noVBand="1"/>
      </w:tblPr>
      <w:tblGrid>
        <w:gridCol w:w="9104"/>
      </w:tblGrid>
      <w:tr w:rsidR="00E77332" w:rsidRPr="00E77332" w14:paraId="3B3D20BF" w14:textId="77777777" w:rsidTr="00742012">
        <w:trPr>
          <w:jc w:val="center"/>
          <w:ins w:id="1803" w:author="Yaza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E77332" w:rsidRPr="00E77332" w14:paraId="70776772" w14:textId="77777777" w:rsidTr="00742012">
              <w:trPr>
                <w:trHeight w:val="317"/>
                <w:jc w:val="center"/>
                <w:ins w:id="1804"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80521FB" w14:textId="77777777" w:rsidR="00E77332" w:rsidRPr="00E77332" w:rsidRDefault="00E77332" w:rsidP="00E77332">
                  <w:pPr>
                    <w:spacing w:line="240" w:lineRule="atLeast"/>
                    <w:jc w:val="left"/>
                    <w:rPr>
                      <w:ins w:id="1805" w:author="Yazar"/>
                      <w:rFonts w:ascii="Arial" w:hAnsi="Arial" w:cs="Arial"/>
                      <w:noProof w:val="0"/>
                      <w:kern w:val="0"/>
                      <w:position w:val="0"/>
                      <w:sz w:val="22"/>
                      <w:szCs w:val="22"/>
                      <w:lang w:eastAsia="tr-TR"/>
                    </w:rPr>
                  </w:pPr>
                  <w:ins w:id="1806" w:author="Yazar">
                    <w:r w:rsidRPr="00E77332">
                      <w:rPr>
                        <w:rFonts w:ascii="Arial" w:hAnsi="Arial" w:cs="Arial"/>
                        <w:noProof w:val="0"/>
                        <w:kern w:val="0"/>
                        <w:position w:val="0"/>
                        <w:sz w:val="22"/>
                        <w:szCs w:val="22"/>
                        <w:lang w:eastAsia="tr-TR"/>
                      </w:rPr>
                      <w:t>10 Kasım 2021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7F55B72" w14:textId="77777777" w:rsidR="00E77332" w:rsidRPr="00E77332" w:rsidRDefault="00E77332" w:rsidP="00E77332">
                  <w:pPr>
                    <w:spacing w:line="240" w:lineRule="atLeast"/>
                    <w:jc w:val="center"/>
                    <w:rPr>
                      <w:ins w:id="1807" w:author="Yazar"/>
                      <w:rFonts w:ascii="Arial" w:hAnsi="Arial" w:cs="Arial"/>
                      <w:noProof w:val="0"/>
                      <w:kern w:val="0"/>
                      <w:position w:val="0"/>
                      <w:sz w:val="22"/>
                      <w:szCs w:val="22"/>
                      <w:lang w:eastAsia="tr-TR"/>
                    </w:rPr>
                  </w:pPr>
                  <w:ins w:id="1808" w:author="Yazar">
                    <w:r w:rsidRPr="00E77332">
                      <w:rPr>
                        <w:rFonts w:ascii="Arial" w:hAnsi="Arial" w:cs="Arial"/>
                        <w:b/>
                        <w:bCs/>
                        <w:noProof w:val="0"/>
                        <w:color w:val="800000"/>
                        <w:kern w:val="0"/>
                        <w:position w:val="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2AC20646" w14:textId="77777777" w:rsidR="00E77332" w:rsidRPr="00E77332" w:rsidRDefault="00E77332" w:rsidP="00E77332">
                  <w:pPr>
                    <w:spacing w:before="100" w:beforeAutospacing="1" w:after="100" w:afterAutospacing="1"/>
                    <w:jc w:val="right"/>
                    <w:rPr>
                      <w:ins w:id="1809" w:author="Yazar"/>
                      <w:rFonts w:ascii="Arial" w:hAnsi="Arial" w:cs="Arial"/>
                      <w:noProof w:val="0"/>
                      <w:kern w:val="0"/>
                      <w:position w:val="0"/>
                      <w:sz w:val="22"/>
                      <w:szCs w:val="22"/>
                      <w:lang w:eastAsia="tr-TR"/>
                    </w:rPr>
                  </w:pPr>
                  <w:ins w:id="1810" w:author="Yazar">
                    <w:r w:rsidRPr="00E77332">
                      <w:rPr>
                        <w:rFonts w:ascii="Arial" w:hAnsi="Arial" w:cs="Arial"/>
                        <w:noProof w:val="0"/>
                        <w:kern w:val="0"/>
                        <w:position w:val="0"/>
                        <w:sz w:val="22"/>
                        <w:szCs w:val="22"/>
                        <w:lang w:eastAsia="tr-TR"/>
                      </w:rPr>
                      <w:t>Sayı : 31655</w:t>
                    </w:r>
                  </w:ins>
                </w:p>
              </w:tc>
            </w:tr>
            <w:tr w:rsidR="00E77332" w:rsidRPr="00E77332" w14:paraId="37128091" w14:textId="77777777" w:rsidTr="00742012">
              <w:trPr>
                <w:trHeight w:val="480"/>
                <w:jc w:val="center"/>
                <w:ins w:id="1811" w:author="Yazar"/>
              </w:trPr>
              <w:tc>
                <w:tcPr>
                  <w:tcW w:w="8789" w:type="dxa"/>
                  <w:gridSpan w:val="3"/>
                  <w:tcMar>
                    <w:top w:w="0" w:type="dxa"/>
                    <w:left w:w="108" w:type="dxa"/>
                    <w:bottom w:w="0" w:type="dxa"/>
                    <w:right w:w="108" w:type="dxa"/>
                  </w:tcMar>
                  <w:vAlign w:val="center"/>
                  <w:hideMark/>
                </w:tcPr>
                <w:p w14:paraId="2FC86D36" w14:textId="77777777" w:rsidR="00E77332" w:rsidRPr="00E77332" w:rsidRDefault="00E77332" w:rsidP="00E77332">
                  <w:pPr>
                    <w:spacing w:before="100" w:beforeAutospacing="1" w:after="100" w:afterAutospacing="1"/>
                    <w:jc w:val="center"/>
                    <w:rPr>
                      <w:ins w:id="1812" w:author="Yazar"/>
                      <w:rFonts w:ascii="Arial" w:hAnsi="Arial" w:cs="Arial"/>
                      <w:noProof w:val="0"/>
                      <w:kern w:val="0"/>
                      <w:position w:val="0"/>
                      <w:sz w:val="22"/>
                      <w:szCs w:val="22"/>
                      <w:lang w:eastAsia="tr-TR"/>
                    </w:rPr>
                  </w:pPr>
                  <w:ins w:id="1813" w:author="Yazar">
                    <w:r w:rsidRPr="00E77332">
                      <w:rPr>
                        <w:rFonts w:ascii="Arial" w:hAnsi="Arial" w:cs="Arial"/>
                        <w:b/>
                        <w:bCs/>
                        <w:noProof w:val="0"/>
                        <w:color w:val="000080"/>
                        <w:kern w:val="0"/>
                        <w:position w:val="0"/>
                        <w:sz w:val="22"/>
                        <w:szCs w:val="22"/>
                        <w:lang w:eastAsia="tr-TR"/>
                      </w:rPr>
                      <w:t>YÖNETMELİK</w:t>
                    </w:r>
                  </w:ins>
                </w:p>
              </w:tc>
            </w:tr>
            <w:tr w:rsidR="00E77332" w:rsidRPr="00E77332" w14:paraId="70F3D74E" w14:textId="77777777" w:rsidTr="00742012">
              <w:trPr>
                <w:trHeight w:val="480"/>
                <w:jc w:val="center"/>
                <w:ins w:id="1814" w:author="Yazar"/>
              </w:trPr>
              <w:tc>
                <w:tcPr>
                  <w:tcW w:w="8789" w:type="dxa"/>
                  <w:gridSpan w:val="3"/>
                  <w:tcMar>
                    <w:top w:w="0" w:type="dxa"/>
                    <w:left w:w="108" w:type="dxa"/>
                    <w:bottom w:w="0" w:type="dxa"/>
                    <w:right w:w="108" w:type="dxa"/>
                  </w:tcMar>
                  <w:vAlign w:val="center"/>
                  <w:hideMark/>
                </w:tcPr>
                <w:p w14:paraId="5BDB0D3F" w14:textId="77777777" w:rsidR="00E77332" w:rsidRDefault="00E77332" w:rsidP="00E77332">
                  <w:pPr>
                    <w:spacing w:line="240" w:lineRule="atLeast"/>
                    <w:ind w:firstLine="566"/>
                    <w:rPr>
                      <w:rFonts w:ascii="Arial" w:hAnsi="Arial" w:cs="Arial"/>
                      <w:noProof w:val="0"/>
                      <w:kern w:val="0"/>
                      <w:position w:val="0"/>
                      <w:sz w:val="22"/>
                      <w:szCs w:val="22"/>
                      <w:u w:val="single"/>
                      <w:lang w:eastAsia="tr-TR"/>
                    </w:rPr>
                  </w:pPr>
                  <w:ins w:id="1815" w:author="Yazar">
                    <w:r w:rsidRPr="00E77332">
                      <w:rPr>
                        <w:rFonts w:ascii="Arial" w:hAnsi="Arial" w:cs="Arial"/>
                        <w:noProof w:val="0"/>
                        <w:kern w:val="0"/>
                        <w:position w:val="0"/>
                        <w:sz w:val="22"/>
                        <w:szCs w:val="22"/>
                        <w:u w:val="single"/>
                        <w:lang w:eastAsia="tr-TR"/>
                      </w:rPr>
                      <w:t>Sigortacılık ve Özel Emeklilik Düzenleme ve Denetleme Kurumundan:</w:t>
                    </w:r>
                  </w:ins>
                </w:p>
                <w:p w14:paraId="7D980A2B" w14:textId="77777777" w:rsidR="00E77332" w:rsidRPr="00E77332" w:rsidRDefault="00E77332" w:rsidP="00E77332">
                  <w:pPr>
                    <w:spacing w:line="240" w:lineRule="atLeast"/>
                    <w:ind w:firstLine="566"/>
                    <w:rPr>
                      <w:ins w:id="1816" w:author="Yazar"/>
                      <w:rFonts w:ascii="Arial" w:hAnsi="Arial" w:cs="Arial"/>
                      <w:noProof w:val="0"/>
                      <w:kern w:val="0"/>
                      <w:position w:val="0"/>
                      <w:sz w:val="22"/>
                      <w:szCs w:val="22"/>
                      <w:u w:val="single"/>
                      <w:lang w:eastAsia="tr-TR"/>
                    </w:rPr>
                  </w:pPr>
                </w:p>
                <w:p w14:paraId="4CCAFD1F" w14:textId="77777777" w:rsidR="00E77332" w:rsidRPr="00E77332" w:rsidRDefault="00E77332" w:rsidP="00CA6EB2">
                  <w:pPr>
                    <w:pStyle w:val="Balk2"/>
                    <w:rPr>
                      <w:ins w:id="1817" w:author="Yazar"/>
                    </w:rPr>
                  </w:pPr>
                  <w:bookmarkStart w:id="1818" w:name="_Toc135988920"/>
                  <w:ins w:id="1819" w:author="Yazar">
                    <w:r w:rsidRPr="00E77332">
                      <w:t>SİGORTA VE REASÜRANS İLE EMEKLİLİK ŞİRKETLERİNİN TEKNİK</w:t>
                    </w:r>
                  </w:ins>
                  <w:r>
                    <w:t xml:space="preserve"> </w:t>
                  </w:r>
                  <w:ins w:id="1820" w:author="Yazar">
                    <w:r w:rsidRPr="00E77332">
                      <w:t>KARŞILIKLARINA VE BU KARŞILIKLARIN YATIRILACAĞI</w:t>
                    </w:r>
                  </w:ins>
                  <w:r>
                    <w:t xml:space="preserve"> </w:t>
                  </w:r>
                  <w:ins w:id="1821" w:author="Yazar">
                    <w:r w:rsidRPr="00E77332">
                      <w:t>VARLIKLARA İLİŞKİN</w:t>
                    </w:r>
                  </w:ins>
                  <w:r>
                    <w:t xml:space="preserve"> </w:t>
                  </w:r>
                  <w:ins w:id="1822" w:author="Yazar">
                    <w:r w:rsidRPr="00E77332">
                      <w:t>YÖNETMELİKTE DEĞİŞİKLİK</w:t>
                    </w:r>
                  </w:ins>
                  <w:r>
                    <w:t xml:space="preserve"> </w:t>
                  </w:r>
                  <w:ins w:id="1823" w:author="Yazar">
                    <w:r w:rsidRPr="00E77332">
                      <w:t>YAPILMASINA DAİR YÖNETMELİK</w:t>
                    </w:r>
                    <w:bookmarkEnd w:id="1818"/>
                  </w:ins>
                </w:p>
                <w:p w14:paraId="225D5E83" w14:textId="77777777" w:rsidR="00E77332" w:rsidRPr="00E77332" w:rsidRDefault="00E77332" w:rsidP="00E77332">
                  <w:pPr>
                    <w:spacing w:line="240" w:lineRule="atLeast"/>
                    <w:jc w:val="center"/>
                    <w:rPr>
                      <w:ins w:id="1824" w:author="Yazar"/>
                      <w:rFonts w:ascii="Arial" w:hAnsi="Arial" w:cs="Arial"/>
                      <w:b/>
                      <w:bCs/>
                      <w:noProof w:val="0"/>
                      <w:kern w:val="0"/>
                      <w:position w:val="0"/>
                      <w:sz w:val="22"/>
                      <w:szCs w:val="22"/>
                      <w:lang w:eastAsia="tr-TR"/>
                    </w:rPr>
                  </w:pPr>
                  <w:ins w:id="1825" w:author="Yazar">
                    <w:r w:rsidRPr="00E77332">
                      <w:rPr>
                        <w:rFonts w:ascii="Arial" w:hAnsi="Arial" w:cs="Arial"/>
                        <w:b/>
                        <w:bCs/>
                        <w:noProof w:val="0"/>
                        <w:kern w:val="0"/>
                        <w:position w:val="0"/>
                        <w:sz w:val="22"/>
                        <w:szCs w:val="22"/>
                        <w:lang w:eastAsia="tr-TR"/>
                      </w:rPr>
                      <w:t> </w:t>
                    </w:r>
                  </w:ins>
                </w:p>
                <w:p w14:paraId="72FF8FAB" w14:textId="77777777" w:rsidR="00E77332" w:rsidRPr="00E77332" w:rsidRDefault="00E77332" w:rsidP="00E77332">
                  <w:pPr>
                    <w:spacing w:line="240" w:lineRule="atLeast"/>
                    <w:ind w:firstLine="566"/>
                    <w:rPr>
                      <w:ins w:id="1826" w:author="Yazar"/>
                      <w:rFonts w:ascii="Arial" w:hAnsi="Arial" w:cs="Arial"/>
                      <w:noProof w:val="0"/>
                      <w:kern w:val="0"/>
                      <w:position w:val="0"/>
                      <w:sz w:val="22"/>
                      <w:szCs w:val="22"/>
                      <w:lang w:eastAsia="tr-TR"/>
                    </w:rPr>
                  </w:pPr>
                  <w:ins w:id="1827" w:author="Yazar">
                    <w:r w:rsidRPr="00E77332">
                      <w:rPr>
                        <w:rFonts w:ascii="Arial" w:hAnsi="Arial" w:cs="Arial"/>
                        <w:b/>
                        <w:bCs/>
                        <w:noProof w:val="0"/>
                        <w:kern w:val="0"/>
                        <w:position w:val="0"/>
                        <w:sz w:val="22"/>
                        <w:szCs w:val="22"/>
                        <w:lang w:eastAsia="tr-TR"/>
                      </w:rPr>
                      <w:t>MADDE 1 –</w:t>
                    </w:r>
                    <w:r w:rsidRPr="00E77332">
                      <w:rPr>
                        <w:rFonts w:ascii="Arial" w:hAnsi="Arial" w:cs="Arial"/>
                        <w:noProof w:val="0"/>
                        <w:kern w:val="0"/>
                        <w:position w:val="0"/>
                        <w:sz w:val="22"/>
                        <w:szCs w:val="22"/>
                        <w:lang w:eastAsia="tr-TR"/>
                      </w:rPr>
                      <w:t> 7/8/2007 tarihli ve 26606 sayılı Resmî Gazete’de yayımlanan Sigorta ve Reasürans ile Emeklilik Şirketlerinin Teknik Karşılıklarına ve Bu Karşılıkların Yatırılacağı Varlıklara İlişkin Yönetmeliğin 4 üncü maddesinin birinci fıkrası (f) bendi yürürlükten kaldırılmış ve aynı fıkraya aşağıdaki bentler eklenmiştir.</w:t>
                    </w:r>
                  </w:ins>
                </w:p>
                <w:p w14:paraId="51378948" w14:textId="77777777" w:rsidR="00E77332" w:rsidRPr="00E77332" w:rsidRDefault="00E77332" w:rsidP="00E77332">
                  <w:pPr>
                    <w:spacing w:line="240" w:lineRule="atLeast"/>
                    <w:ind w:firstLine="566"/>
                    <w:rPr>
                      <w:ins w:id="1828" w:author="Yazar"/>
                      <w:rFonts w:ascii="Arial" w:hAnsi="Arial" w:cs="Arial"/>
                      <w:noProof w:val="0"/>
                      <w:kern w:val="0"/>
                      <w:position w:val="0"/>
                      <w:sz w:val="22"/>
                      <w:szCs w:val="22"/>
                      <w:lang w:eastAsia="tr-TR"/>
                    </w:rPr>
                  </w:pPr>
                  <w:ins w:id="1829" w:author="Yazar">
                    <w:r w:rsidRPr="00E77332">
                      <w:rPr>
                        <w:rFonts w:ascii="Arial" w:hAnsi="Arial" w:cs="Arial"/>
                        <w:noProof w:val="0"/>
                        <w:kern w:val="0"/>
                        <w:position w:val="0"/>
                        <w:sz w:val="22"/>
                        <w:szCs w:val="22"/>
                        <w:lang w:eastAsia="tr-TR"/>
                      </w:rPr>
                      <w:t>“j) Kurul: Sigortacılık ve Özel Emeklilik Düzenleme ve Denetleme Kurulunu,</w:t>
                    </w:r>
                  </w:ins>
                </w:p>
                <w:p w14:paraId="5A9A7A3A" w14:textId="77777777" w:rsidR="00E77332" w:rsidRPr="00E77332" w:rsidRDefault="00E77332" w:rsidP="00E77332">
                  <w:pPr>
                    <w:spacing w:line="240" w:lineRule="atLeast"/>
                    <w:ind w:firstLine="566"/>
                    <w:rPr>
                      <w:ins w:id="1830" w:author="Yazar"/>
                      <w:rFonts w:ascii="Arial" w:hAnsi="Arial" w:cs="Arial"/>
                      <w:noProof w:val="0"/>
                      <w:kern w:val="0"/>
                      <w:position w:val="0"/>
                      <w:sz w:val="22"/>
                      <w:szCs w:val="22"/>
                      <w:lang w:eastAsia="tr-TR"/>
                    </w:rPr>
                  </w:pPr>
                  <w:ins w:id="1831" w:author="Yazar">
                    <w:r w:rsidRPr="00E77332">
                      <w:rPr>
                        <w:rFonts w:ascii="Arial" w:hAnsi="Arial" w:cs="Arial"/>
                        <w:noProof w:val="0"/>
                        <w:kern w:val="0"/>
                        <w:position w:val="0"/>
                        <w:sz w:val="22"/>
                        <w:szCs w:val="22"/>
                        <w:lang w:eastAsia="tr-TR"/>
                      </w:rPr>
                      <w:t>k) Kurum: Sigortacılık ve Özel Emeklilik Düzenleme ve Denetleme Kurumunu,”</w:t>
                    </w:r>
                  </w:ins>
                </w:p>
                <w:p w14:paraId="734FF290" w14:textId="77777777" w:rsidR="00E77332" w:rsidRPr="00E77332" w:rsidRDefault="00E77332" w:rsidP="00E77332">
                  <w:pPr>
                    <w:spacing w:line="240" w:lineRule="atLeast"/>
                    <w:ind w:firstLine="566"/>
                    <w:rPr>
                      <w:ins w:id="1832" w:author="Yazar"/>
                      <w:rFonts w:ascii="Arial" w:hAnsi="Arial" w:cs="Arial"/>
                      <w:noProof w:val="0"/>
                      <w:kern w:val="0"/>
                      <w:position w:val="0"/>
                      <w:sz w:val="22"/>
                      <w:szCs w:val="22"/>
                      <w:lang w:eastAsia="tr-TR"/>
                    </w:rPr>
                  </w:pPr>
                  <w:ins w:id="1833" w:author="Yazar">
                    <w:r w:rsidRPr="00E77332">
                      <w:rPr>
                        <w:rFonts w:ascii="Arial" w:hAnsi="Arial" w:cs="Arial"/>
                        <w:b/>
                        <w:bCs/>
                        <w:noProof w:val="0"/>
                        <w:kern w:val="0"/>
                        <w:position w:val="0"/>
                        <w:sz w:val="22"/>
                        <w:szCs w:val="22"/>
                        <w:lang w:eastAsia="tr-TR"/>
                      </w:rPr>
                      <w:t>MADDE 2 –</w:t>
                    </w:r>
                    <w:r w:rsidRPr="00E77332">
                      <w:rPr>
                        <w:rFonts w:ascii="Arial" w:hAnsi="Arial" w:cs="Arial"/>
                        <w:noProof w:val="0"/>
                        <w:kern w:val="0"/>
                        <w:position w:val="0"/>
                        <w:sz w:val="22"/>
                        <w:szCs w:val="22"/>
                        <w:lang w:eastAsia="tr-TR"/>
                      </w:rPr>
                      <w:t> Aynı Yönetmeliğin 7 nci maddesinin on dördüncü, yirminci ve yirmi birinci fıkraları aşağıdaki şekilde değiştirilmiş ve aynı maddeye aşağıdaki fıkra eklenmiştir.</w:t>
                    </w:r>
                  </w:ins>
                </w:p>
                <w:p w14:paraId="5D1962F1" w14:textId="77777777" w:rsidR="00E77332" w:rsidRPr="00E77332" w:rsidRDefault="00E77332" w:rsidP="00E77332">
                  <w:pPr>
                    <w:spacing w:line="240" w:lineRule="atLeast"/>
                    <w:ind w:firstLine="566"/>
                    <w:rPr>
                      <w:ins w:id="1834" w:author="Yazar"/>
                      <w:rFonts w:ascii="Arial" w:hAnsi="Arial" w:cs="Arial"/>
                      <w:noProof w:val="0"/>
                      <w:kern w:val="0"/>
                      <w:position w:val="0"/>
                      <w:sz w:val="22"/>
                      <w:szCs w:val="22"/>
                      <w:lang w:eastAsia="tr-TR"/>
                    </w:rPr>
                  </w:pPr>
                  <w:ins w:id="1835" w:author="Yazar">
                    <w:r w:rsidRPr="00E77332">
                      <w:rPr>
                        <w:rFonts w:ascii="Arial" w:hAnsi="Arial" w:cs="Arial"/>
                        <w:noProof w:val="0"/>
                        <w:kern w:val="0"/>
                        <w:position w:val="0"/>
                        <w:sz w:val="22"/>
                        <w:szCs w:val="22"/>
                        <w:lang w:eastAsia="tr-TR"/>
                      </w:rPr>
                      <w:t>“(14) Şirketler aşağıdaki esaslara göre muallak hasar dosyası açar:</w:t>
                    </w:r>
                  </w:ins>
                </w:p>
                <w:p w14:paraId="31F58F4B" w14:textId="77777777" w:rsidR="00E77332" w:rsidRPr="00E77332" w:rsidRDefault="00E77332" w:rsidP="00E77332">
                  <w:pPr>
                    <w:spacing w:line="240" w:lineRule="atLeast"/>
                    <w:ind w:firstLine="566"/>
                    <w:rPr>
                      <w:ins w:id="1836" w:author="Yazar"/>
                      <w:rFonts w:ascii="Arial" w:hAnsi="Arial" w:cs="Arial"/>
                      <w:noProof w:val="0"/>
                      <w:kern w:val="0"/>
                      <w:position w:val="0"/>
                      <w:sz w:val="22"/>
                      <w:szCs w:val="22"/>
                      <w:lang w:eastAsia="tr-TR"/>
                    </w:rPr>
                  </w:pPr>
                  <w:ins w:id="1837" w:author="Yazar">
                    <w:r w:rsidRPr="00E77332">
                      <w:rPr>
                        <w:rFonts w:ascii="Arial" w:hAnsi="Arial" w:cs="Arial"/>
                        <w:noProof w:val="0"/>
                        <w:kern w:val="0"/>
                        <w:position w:val="0"/>
                        <w:sz w:val="22"/>
                        <w:szCs w:val="22"/>
                        <w:lang w:eastAsia="tr-TR"/>
                      </w:rPr>
                      <w:t>a) Zarar sigortası niteliğindeki teminatlar için şirketler ilk hasar ihbarı ile birlikte, muallak tazminat tutarları hesaben kesin olarak tespit edilmemiş ise, branşlar itibarıyla ayırmış oldukları muallak tazminat tutarlarının en az son beş yıllık istatistiklerini kullanarak yapacakları en iyi tahmine göre dosya açarlar ve elde edilen bilgilere bağlı olarak her hesap dönemi sonu itibarıyla güncelleyerek yeterli miktarda karşılık ayrılmamış dosyalar için ilave karşılık ayırırlar veya fazla ayrılan karşılıklar için indirim yaparlar. Kurum, belirli branşlar ve/veya teminatlar için asgari maktu muallak tazminat tutarı belirleyebilir.</w:t>
                    </w:r>
                  </w:ins>
                </w:p>
                <w:p w14:paraId="3486FE9F" w14:textId="77777777" w:rsidR="00E77332" w:rsidRPr="00E77332" w:rsidRDefault="00E77332" w:rsidP="00E77332">
                  <w:pPr>
                    <w:spacing w:line="240" w:lineRule="atLeast"/>
                    <w:ind w:firstLine="566"/>
                    <w:rPr>
                      <w:ins w:id="1838" w:author="Yazar"/>
                      <w:rFonts w:ascii="Arial" w:hAnsi="Arial" w:cs="Arial"/>
                      <w:noProof w:val="0"/>
                      <w:kern w:val="0"/>
                      <w:position w:val="0"/>
                      <w:sz w:val="22"/>
                      <w:szCs w:val="22"/>
                      <w:lang w:eastAsia="tr-TR"/>
                    </w:rPr>
                  </w:pPr>
                  <w:ins w:id="1839" w:author="Yazar">
                    <w:r w:rsidRPr="00E77332">
                      <w:rPr>
                        <w:rFonts w:ascii="Arial" w:hAnsi="Arial" w:cs="Arial"/>
                        <w:noProof w:val="0"/>
                        <w:kern w:val="0"/>
                        <w:position w:val="0"/>
                        <w:sz w:val="22"/>
                        <w:szCs w:val="22"/>
                        <w:lang w:eastAsia="tr-TR"/>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ins>
                </w:p>
                <w:p w14:paraId="39E2F374" w14:textId="77777777" w:rsidR="00E77332" w:rsidRPr="00E77332" w:rsidRDefault="00E77332" w:rsidP="00E77332">
                  <w:pPr>
                    <w:spacing w:line="240" w:lineRule="atLeast"/>
                    <w:ind w:firstLine="566"/>
                    <w:rPr>
                      <w:ins w:id="1840" w:author="Yazar"/>
                      <w:rFonts w:ascii="Arial" w:hAnsi="Arial" w:cs="Arial"/>
                      <w:noProof w:val="0"/>
                      <w:kern w:val="0"/>
                      <w:position w:val="0"/>
                      <w:sz w:val="22"/>
                      <w:szCs w:val="22"/>
                      <w:lang w:eastAsia="tr-TR"/>
                    </w:rPr>
                  </w:pPr>
                  <w:ins w:id="1841" w:author="Yazar">
                    <w:r w:rsidRPr="00E77332">
                      <w:rPr>
                        <w:rFonts w:ascii="Arial" w:hAnsi="Arial" w:cs="Arial"/>
                        <w:noProof w:val="0"/>
                        <w:kern w:val="0"/>
                        <w:position w:val="0"/>
                        <w:sz w:val="22"/>
                        <w:szCs w:val="22"/>
                        <w:lang w:eastAsia="tr-TR"/>
                      </w:rPr>
                      <w:t>“(20) Şirketler dava aşamasında olan hasarlar için aşağıdaki esaslara göre muallak tazminat karşılığı ayırır:</w:t>
                    </w:r>
                  </w:ins>
                </w:p>
                <w:p w14:paraId="52A26CE0" w14:textId="77777777" w:rsidR="00E77332" w:rsidRPr="00E77332" w:rsidRDefault="00E77332" w:rsidP="00E77332">
                  <w:pPr>
                    <w:spacing w:line="240" w:lineRule="atLeast"/>
                    <w:ind w:firstLine="566"/>
                    <w:rPr>
                      <w:ins w:id="1842" w:author="Yazar"/>
                      <w:rFonts w:ascii="Arial" w:hAnsi="Arial" w:cs="Arial"/>
                      <w:noProof w:val="0"/>
                      <w:kern w:val="0"/>
                      <w:position w:val="0"/>
                      <w:sz w:val="22"/>
                      <w:szCs w:val="22"/>
                      <w:lang w:eastAsia="tr-TR"/>
                    </w:rPr>
                  </w:pPr>
                  <w:ins w:id="1843" w:author="Yazar">
                    <w:r w:rsidRPr="00E77332">
                      <w:rPr>
                        <w:rFonts w:ascii="Arial" w:hAnsi="Arial" w:cs="Arial"/>
                        <w:noProof w:val="0"/>
                        <w:kern w:val="0"/>
                        <w:position w:val="0"/>
                        <w:sz w:val="22"/>
                        <w:szCs w:val="22"/>
                        <w:lang w:eastAsia="tr-TR"/>
                      </w:rPr>
                      <w:t xml:space="preserve">a)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tutarı olarak dava değer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w:t>
                    </w:r>
                    <w:r w:rsidRPr="00E77332">
                      <w:rPr>
                        <w:rFonts w:ascii="Arial" w:hAnsi="Arial" w:cs="Arial"/>
                        <w:noProof w:val="0"/>
                        <w:kern w:val="0"/>
                        <w:position w:val="0"/>
                        <w:sz w:val="22"/>
                        <w:szCs w:val="22"/>
                        <w:lang w:eastAsia="tr-TR"/>
                      </w:rPr>
                      <w:lastRenderedPageBreak/>
                      <w:t>şirketin en az son beş yıllık istatistiklerine göre yapacağı en iyi tahmine göre muallak tazminat karşılığı ayrılır. Mahkemeler tarafından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 tarafından şirket lehine karar verilmesi hallerinde; aksi yönde bir rapor ya da belge olmadıkça, şirketin en az son beş yıllık istatistiklerine göre yapacağı en iyi tahmine göre muallak tazminat karşılığı ayrılır. Sigortalı tarafından talep edilen gecikme faizi, mahkeme masrafı ve avukatlık ücreti gibi masraf kalemleri haricindeki tazminatın sigorta sözleşmesi teminat limitlerini aşması durumunda, poliçedeki teminat limiti üzerinden muallak tazminat karşılığı ayrılarak buna faiz ve masraflar gibi bedeller ilave edilir. Kurum tarafından belirlenen esaslara göre dava kazanma durumuna ilişkin istatistikler çerçevesinde muallak tazminat karşılığından indirim yapılabilir.</w:t>
                    </w:r>
                  </w:ins>
                </w:p>
                <w:p w14:paraId="3C37AF02" w14:textId="77777777" w:rsidR="00E77332" w:rsidRPr="00E77332" w:rsidRDefault="00E77332" w:rsidP="00E77332">
                  <w:pPr>
                    <w:spacing w:line="240" w:lineRule="atLeast"/>
                    <w:ind w:firstLine="566"/>
                    <w:rPr>
                      <w:ins w:id="1844" w:author="Yazar"/>
                      <w:rFonts w:ascii="Arial" w:hAnsi="Arial" w:cs="Arial"/>
                      <w:noProof w:val="0"/>
                      <w:kern w:val="0"/>
                      <w:position w:val="0"/>
                      <w:sz w:val="22"/>
                      <w:szCs w:val="22"/>
                      <w:lang w:eastAsia="tr-TR"/>
                    </w:rPr>
                  </w:pPr>
                  <w:ins w:id="1845" w:author="Yazar">
                    <w:r w:rsidRPr="00E77332">
                      <w:rPr>
                        <w:rFonts w:ascii="Arial" w:hAnsi="Arial" w:cs="Arial"/>
                        <w:noProof w:val="0"/>
                        <w:kern w:val="0"/>
                        <w:position w:val="0"/>
                        <w:sz w:val="22"/>
                        <w:szCs w:val="22"/>
                        <w:lang w:eastAsia="tr-TR"/>
                      </w:rPr>
                      <w:t>b) Davaların manevi tazminat 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ins>
                </w:p>
                <w:p w14:paraId="3F41AD34" w14:textId="77777777" w:rsidR="00E77332" w:rsidRPr="00E77332" w:rsidRDefault="00E77332" w:rsidP="00E77332">
                  <w:pPr>
                    <w:spacing w:line="240" w:lineRule="atLeast"/>
                    <w:ind w:firstLine="566"/>
                    <w:rPr>
                      <w:ins w:id="1846" w:author="Yazar"/>
                      <w:rFonts w:ascii="Arial" w:hAnsi="Arial" w:cs="Arial"/>
                      <w:noProof w:val="0"/>
                      <w:kern w:val="0"/>
                      <w:position w:val="0"/>
                      <w:sz w:val="22"/>
                      <w:szCs w:val="22"/>
                      <w:lang w:eastAsia="tr-TR"/>
                    </w:rPr>
                  </w:pPr>
                  <w:ins w:id="1847" w:author="Yazar">
                    <w:r w:rsidRPr="00E77332">
                      <w:rPr>
                        <w:rFonts w:ascii="Arial" w:hAnsi="Arial" w:cs="Arial"/>
                        <w:noProof w:val="0"/>
                        <w:kern w:val="0"/>
                        <w:position w:val="0"/>
                        <w:sz w:val="22"/>
                        <w:szCs w:val="22"/>
                        <w:lang w:eastAsia="tr-TR"/>
                      </w:rPr>
                      <w:t>(21) 8/10/2013 tarihli ve 28789 sayılı Resmî Gazete’de yayımlanan Özel Hukuk Hükümlerine Tabi Sigortalar Kapsamında Hak Sahiplerince Aranmayan Paralar Hakkında Yönetmelik kapsamına girmeyen tazminat ve sigorta bedeline ilişkin talepler için ayrılan karşılıklar zamanaşımı süresinin dolmasını takiben muallak tazminatlar arasından çıkarılarak gelir kaydedilir.”</w:t>
                    </w:r>
                  </w:ins>
                </w:p>
                <w:p w14:paraId="559E76AF" w14:textId="77777777" w:rsidR="00E77332" w:rsidRPr="00E77332" w:rsidRDefault="00E77332" w:rsidP="00E77332">
                  <w:pPr>
                    <w:spacing w:line="240" w:lineRule="atLeast"/>
                    <w:ind w:firstLine="566"/>
                    <w:rPr>
                      <w:ins w:id="1848" w:author="Yazar"/>
                      <w:rFonts w:ascii="Arial" w:hAnsi="Arial" w:cs="Arial"/>
                      <w:noProof w:val="0"/>
                      <w:kern w:val="0"/>
                      <w:position w:val="0"/>
                      <w:sz w:val="22"/>
                      <w:szCs w:val="22"/>
                      <w:lang w:eastAsia="tr-TR"/>
                    </w:rPr>
                  </w:pPr>
                  <w:ins w:id="1849" w:author="Yazar">
                    <w:r w:rsidRPr="00E77332">
                      <w:rPr>
                        <w:rFonts w:ascii="Arial" w:hAnsi="Arial" w:cs="Arial"/>
                        <w:noProof w:val="0"/>
                        <w:kern w:val="0"/>
                        <w:position w:val="0"/>
                        <w:sz w:val="22"/>
                        <w:szCs w:val="22"/>
                        <w:lang w:eastAsia="tr-TR"/>
                      </w:rPr>
                      <w:t>“(22) 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a mevcut verisini kullanabilir.”</w:t>
                    </w:r>
                  </w:ins>
                </w:p>
                <w:p w14:paraId="3B3C0CC3" w14:textId="77777777" w:rsidR="00E77332" w:rsidRPr="00E77332" w:rsidRDefault="00E77332" w:rsidP="00E77332">
                  <w:pPr>
                    <w:spacing w:line="240" w:lineRule="atLeast"/>
                    <w:ind w:firstLine="566"/>
                    <w:rPr>
                      <w:ins w:id="1850" w:author="Yazar"/>
                      <w:rFonts w:ascii="Arial" w:hAnsi="Arial" w:cs="Arial"/>
                      <w:noProof w:val="0"/>
                      <w:kern w:val="0"/>
                      <w:position w:val="0"/>
                      <w:sz w:val="22"/>
                      <w:szCs w:val="22"/>
                      <w:lang w:eastAsia="tr-TR"/>
                    </w:rPr>
                  </w:pPr>
                  <w:ins w:id="1851" w:author="Yazar">
                    <w:r w:rsidRPr="00E77332">
                      <w:rPr>
                        <w:rFonts w:ascii="Arial" w:hAnsi="Arial" w:cs="Arial"/>
                        <w:b/>
                        <w:bCs/>
                        <w:noProof w:val="0"/>
                        <w:kern w:val="0"/>
                        <w:position w:val="0"/>
                        <w:sz w:val="22"/>
                        <w:szCs w:val="22"/>
                        <w:lang w:eastAsia="tr-TR"/>
                      </w:rPr>
                      <w:t>MADDE 3 –</w:t>
                    </w:r>
                    <w:r w:rsidRPr="00E77332">
                      <w:rPr>
                        <w:rFonts w:ascii="Arial" w:hAnsi="Arial" w:cs="Arial"/>
                        <w:noProof w:val="0"/>
                        <w:kern w:val="0"/>
                        <w:position w:val="0"/>
                        <w:sz w:val="22"/>
                        <w:szCs w:val="22"/>
                        <w:lang w:eastAsia="tr-TR"/>
                      </w:rPr>
                      <w:t> Aynı Yönetmeliğin 8 inci maddesinin üçüncü fıkrasının (a) bendine birinci cümlesinden sonra gelmek üzere aşağıdaki cümle eklenmiş, aynı bendin son cümlesi aşağıdaki şekilde değiştirilmiş ve aynı bende aşağıdaki cümle eklenmiştir.</w:t>
                    </w:r>
                  </w:ins>
                </w:p>
                <w:p w14:paraId="09C271FB" w14:textId="77777777" w:rsidR="00E77332" w:rsidRPr="00E77332" w:rsidRDefault="00E77332" w:rsidP="00E77332">
                  <w:pPr>
                    <w:spacing w:line="240" w:lineRule="atLeast"/>
                    <w:rPr>
                      <w:ins w:id="1852" w:author="Yazar"/>
                      <w:rFonts w:ascii="Arial" w:hAnsi="Arial" w:cs="Arial"/>
                      <w:noProof w:val="0"/>
                      <w:kern w:val="0"/>
                      <w:position w:val="0"/>
                      <w:sz w:val="22"/>
                      <w:szCs w:val="22"/>
                      <w:lang w:eastAsia="tr-TR"/>
                    </w:rPr>
                  </w:pPr>
                  <w:ins w:id="1853" w:author="Yazar">
                    <w:r w:rsidRPr="00E77332">
                      <w:rPr>
                        <w:rFonts w:ascii="Arial" w:hAnsi="Arial" w:cs="Arial"/>
                        <w:noProof w:val="0"/>
                        <w:kern w:val="0"/>
                        <w:position w:val="0"/>
                        <w:sz w:val="22"/>
                        <w:szCs w:val="22"/>
                        <w:lang w:eastAsia="tr-TR"/>
                      </w:rPr>
                      <w:t>“Sigorta ettirenlere veya lehdarlara iadesi veya ödemesi yapılacak olan, tarife primi içinde yer alan risk primi ve varsa birikim primi haricindeki üretim masrafları, gider payları ve benzeri giderlerin de aktüeryal matematik karşılık hesabında dikkate alınması gerekir.”</w:t>
                    </w:r>
                  </w:ins>
                </w:p>
                <w:p w14:paraId="039B5532" w14:textId="77777777" w:rsidR="00E77332" w:rsidRPr="00E77332" w:rsidRDefault="00E77332" w:rsidP="00E77332">
                  <w:pPr>
                    <w:spacing w:line="240" w:lineRule="atLeast"/>
                    <w:rPr>
                      <w:ins w:id="1854" w:author="Yazar"/>
                      <w:rFonts w:ascii="Arial" w:hAnsi="Arial" w:cs="Arial"/>
                      <w:noProof w:val="0"/>
                      <w:kern w:val="0"/>
                      <w:position w:val="0"/>
                      <w:sz w:val="22"/>
                      <w:szCs w:val="22"/>
                      <w:lang w:eastAsia="tr-TR"/>
                    </w:rPr>
                  </w:pPr>
                  <w:ins w:id="1855" w:author="Yazar">
                    <w:r w:rsidRPr="00E77332">
                      <w:rPr>
                        <w:rFonts w:ascii="Arial" w:hAnsi="Arial" w:cs="Arial"/>
                        <w:noProof w:val="0"/>
                        <w:kern w:val="0"/>
                        <w:position w:val="0"/>
                        <w:sz w:val="22"/>
                        <w:szCs w:val="22"/>
                        <w:lang w:eastAsia="tr-TR"/>
                      </w:rPr>
                      <w:t>“Aktüeryal matematik karşılıklar tahakkuk esasına göre hesaplanır.”</w:t>
                    </w:r>
                  </w:ins>
                </w:p>
                <w:p w14:paraId="79201CAD" w14:textId="77777777" w:rsidR="00E77332" w:rsidRPr="00E77332" w:rsidRDefault="00E77332" w:rsidP="00E77332">
                  <w:pPr>
                    <w:spacing w:line="240" w:lineRule="atLeast"/>
                    <w:rPr>
                      <w:ins w:id="1856" w:author="Yazar"/>
                      <w:rFonts w:ascii="Arial" w:hAnsi="Arial" w:cs="Arial"/>
                      <w:noProof w:val="0"/>
                      <w:kern w:val="0"/>
                      <w:position w:val="0"/>
                      <w:sz w:val="22"/>
                      <w:szCs w:val="22"/>
                      <w:lang w:eastAsia="tr-TR"/>
                    </w:rPr>
                  </w:pPr>
                  <w:ins w:id="1857" w:author="Yazar">
                    <w:r w:rsidRPr="00E77332">
                      <w:rPr>
                        <w:rFonts w:ascii="Arial" w:hAnsi="Arial" w:cs="Arial"/>
                        <w:noProof w:val="0"/>
                        <w:kern w:val="0"/>
                        <w:position w:val="0"/>
                        <w:sz w:val="22"/>
                        <w:szCs w:val="22"/>
                        <w:lang w:eastAsia="tr-TR"/>
                      </w:rPr>
                      <w:t>“Ancak tarifenin teknik esaslarında belirtilmesi ve poliçelendirme esnasında sigorta ettirenin bilgilendirilmesi kaydıyla tahsil esasına göre de hesaplama yapılabilir.”</w:t>
                    </w:r>
                  </w:ins>
                </w:p>
                <w:p w14:paraId="5FF91DEB" w14:textId="77777777" w:rsidR="00E77332" w:rsidRPr="00E77332" w:rsidRDefault="00E77332" w:rsidP="00E77332">
                  <w:pPr>
                    <w:spacing w:line="240" w:lineRule="atLeast"/>
                    <w:ind w:firstLine="566"/>
                    <w:rPr>
                      <w:ins w:id="1858" w:author="Yazar"/>
                      <w:rFonts w:ascii="Arial" w:hAnsi="Arial" w:cs="Arial"/>
                      <w:noProof w:val="0"/>
                      <w:kern w:val="0"/>
                      <w:position w:val="0"/>
                      <w:sz w:val="22"/>
                      <w:szCs w:val="22"/>
                      <w:lang w:eastAsia="tr-TR"/>
                    </w:rPr>
                  </w:pPr>
                  <w:ins w:id="1859" w:author="Yazar">
                    <w:r w:rsidRPr="00E77332">
                      <w:rPr>
                        <w:rFonts w:ascii="Arial" w:hAnsi="Arial" w:cs="Arial"/>
                        <w:b/>
                        <w:bCs/>
                        <w:noProof w:val="0"/>
                        <w:kern w:val="0"/>
                        <w:position w:val="0"/>
                        <w:sz w:val="22"/>
                        <w:szCs w:val="22"/>
                        <w:lang w:eastAsia="tr-TR"/>
                      </w:rPr>
                      <w:t>MADDE 4 –</w:t>
                    </w:r>
                    <w:r w:rsidRPr="00E77332">
                      <w:rPr>
                        <w:rFonts w:ascii="Arial" w:hAnsi="Arial" w:cs="Arial"/>
                        <w:noProof w:val="0"/>
                        <w:kern w:val="0"/>
                        <w:position w:val="0"/>
                        <w:sz w:val="22"/>
                        <w:szCs w:val="22"/>
                        <w:lang w:eastAsia="tr-TR"/>
                      </w:rPr>
                      <w:t> Aynı Yönetmeliğin 9 uncu maddesinin birinci fıkrasında yer alan “kredi ve deprem teminatları” ibaresi “deprem teminatları ile kredi ve kefalet branşlarında verilen teminatlar” olarak, ikinci fıkrasının birinci cümlesinde yer alan “her bir yıla tekabül eden deprem ve kredi” ibaresi “söz konusu teminatlar için her bir yıla tekabül eden” olarak, aynı fıkranın üçüncü cümlesinde yer alan “deprem ve kredi branşlarına” ibaresi “söz konusu teminatlara” olarak, aynı cümlede yer alan “branşların” ibaresi “teminatlar için alınan primin” olarak, üçüncü fıkrasının birinci cümlesinde yer alan “her bir yıla tekabül eden deprem ve kredi” ibaresi “söz konusu teminatlar için her bir yıla tekabül eden” olarak, aynı fıkranın ikinci cümlesinde yer alan “prim içindeki deprem ve kredi primi” ibaresi “toplam prim içindeki söz konusu teminatların prim” olarak, aynı cümle içinde yer alan “deprem ve kredi” ibaresi “söz konusu teminatların” olarak, altıncı fıkrasının birinci cümlesinde yer alan “kredi branşında” ibaresi “kredi ya da kefalet branşlarında” olarak ve aynı cümlede yer alan “kredi ve deprem teminatları” ibaresi “söz konusu teminatlar” olarak değiştirilmiştir.</w:t>
                    </w:r>
                  </w:ins>
                </w:p>
                <w:p w14:paraId="72FDB0FC" w14:textId="77777777" w:rsidR="00E77332" w:rsidRPr="00E77332" w:rsidRDefault="00E77332" w:rsidP="00E77332">
                  <w:pPr>
                    <w:spacing w:line="240" w:lineRule="atLeast"/>
                    <w:ind w:firstLine="566"/>
                    <w:rPr>
                      <w:ins w:id="1860" w:author="Yazar"/>
                      <w:rFonts w:ascii="Arial" w:hAnsi="Arial" w:cs="Arial"/>
                      <w:noProof w:val="0"/>
                      <w:kern w:val="0"/>
                      <w:position w:val="0"/>
                      <w:sz w:val="22"/>
                      <w:szCs w:val="22"/>
                      <w:lang w:eastAsia="tr-TR"/>
                    </w:rPr>
                  </w:pPr>
                  <w:ins w:id="1861" w:author="Yazar">
                    <w:r w:rsidRPr="00E77332">
                      <w:rPr>
                        <w:rFonts w:ascii="Arial" w:hAnsi="Arial" w:cs="Arial"/>
                        <w:b/>
                        <w:bCs/>
                        <w:noProof w:val="0"/>
                        <w:kern w:val="0"/>
                        <w:position w:val="0"/>
                        <w:sz w:val="22"/>
                        <w:szCs w:val="22"/>
                        <w:lang w:eastAsia="tr-TR"/>
                      </w:rPr>
                      <w:t>MADDE 5 –</w:t>
                    </w:r>
                    <w:r w:rsidRPr="00E77332">
                      <w:rPr>
                        <w:rFonts w:ascii="Arial" w:hAnsi="Arial" w:cs="Arial"/>
                        <w:noProof w:val="0"/>
                        <w:kern w:val="0"/>
                        <w:position w:val="0"/>
                        <w:sz w:val="22"/>
                        <w:szCs w:val="22"/>
                        <w:lang w:eastAsia="tr-TR"/>
                      </w:rPr>
                      <w:t> Aynı Yönetmeliğin 10/A maddesi yürürlükten kaldırılmıştır.</w:t>
                    </w:r>
                  </w:ins>
                </w:p>
                <w:p w14:paraId="097BB3FA" w14:textId="77777777" w:rsidR="00E77332" w:rsidRPr="00E77332" w:rsidRDefault="00E77332" w:rsidP="00E77332">
                  <w:pPr>
                    <w:spacing w:line="240" w:lineRule="atLeast"/>
                    <w:ind w:firstLine="566"/>
                    <w:rPr>
                      <w:ins w:id="1862" w:author="Yazar"/>
                      <w:rFonts w:ascii="Arial" w:hAnsi="Arial" w:cs="Arial"/>
                      <w:noProof w:val="0"/>
                      <w:kern w:val="0"/>
                      <w:position w:val="0"/>
                      <w:sz w:val="22"/>
                      <w:szCs w:val="22"/>
                      <w:lang w:eastAsia="tr-TR"/>
                    </w:rPr>
                  </w:pPr>
                  <w:ins w:id="1863" w:author="Yazar">
                    <w:r w:rsidRPr="00E77332">
                      <w:rPr>
                        <w:rFonts w:ascii="Arial" w:hAnsi="Arial" w:cs="Arial"/>
                        <w:b/>
                        <w:bCs/>
                        <w:noProof w:val="0"/>
                        <w:kern w:val="0"/>
                        <w:position w:val="0"/>
                        <w:sz w:val="22"/>
                        <w:szCs w:val="22"/>
                        <w:lang w:eastAsia="tr-TR"/>
                      </w:rPr>
                      <w:lastRenderedPageBreak/>
                      <w:t>MADDE 6 –</w:t>
                    </w:r>
                    <w:r w:rsidRPr="00E77332">
                      <w:rPr>
                        <w:rFonts w:ascii="Arial" w:hAnsi="Arial" w:cs="Arial"/>
                        <w:noProof w:val="0"/>
                        <w:kern w:val="0"/>
                        <w:position w:val="0"/>
                        <w:sz w:val="22"/>
                        <w:szCs w:val="22"/>
                        <w:lang w:eastAsia="tr-TR"/>
                      </w:rPr>
                      <w:t> Aynı Yönetmeliğin 11 inci maddesinin ikinci fıkrasının (e) bendi aşağıdaki şekilde değiştirilmiştir.</w:t>
                    </w:r>
                  </w:ins>
                </w:p>
                <w:p w14:paraId="69B43E2E" w14:textId="77777777" w:rsidR="00E77332" w:rsidRPr="00E77332" w:rsidRDefault="00E77332" w:rsidP="00E77332">
                  <w:pPr>
                    <w:spacing w:line="240" w:lineRule="atLeast"/>
                    <w:ind w:firstLine="566"/>
                    <w:rPr>
                      <w:ins w:id="1864" w:author="Yazar"/>
                      <w:rFonts w:ascii="Arial" w:hAnsi="Arial" w:cs="Arial"/>
                      <w:noProof w:val="0"/>
                      <w:kern w:val="0"/>
                      <w:position w:val="0"/>
                      <w:sz w:val="22"/>
                      <w:szCs w:val="22"/>
                      <w:lang w:eastAsia="tr-TR"/>
                    </w:rPr>
                  </w:pPr>
                  <w:ins w:id="1865" w:author="Yazar">
                    <w:r w:rsidRPr="00E77332">
                      <w:rPr>
                        <w:rFonts w:ascii="Arial" w:hAnsi="Arial" w:cs="Arial"/>
                        <w:noProof w:val="0"/>
                        <w:kern w:val="0"/>
                        <w:position w:val="0"/>
                        <w:sz w:val="22"/>
                        <w:szCs w:val="22"/>
                        <w:lang w:eastAsia="tr-TR"/>
                      </w:rPr>
                      <w:t>“e) Döviz tevdiat hesapları ile kıymetli maden hesapları,”</w:t>
                    </w:r>
                  </w:ins>
                </w:p>
                <w:p w14:paraId="42C26C0A" w14:textId="77777777" w:rsidR="00E77332" w:rsidRPr="00E77332" w:rsidRDefault="00E77332" w:rsidP="00E77332">
                  <w:pPr>
                    <w:spacing w:line="240" w:lineRule="atLeast"/>
                    <w:ind w:firstLine="566"/>
                    <w:rPr>
                      <w:ins w:id="1866" w:author="Yazar"/>
                      <w:rFonts w:ascii="Arial" w:hAnsi="Arial" w:cs="Arial"/>
                      <w:noProof w:val="0"/>
                      <w:kern w:val="0"/>
                      <w:position w:val="0"/>
                      <w:sz w:val="22"/>
                      <w:szCs w:val="22"/>
                      <w:lang w:eastAsia="tr-TR"/>
                    </w:rPr>
                  </w:pPr>
                  <w:ins w:id="1867" w:author="Yazar">
                    <w:r w:rsidRPr="00E77332">
                      <w:rPr>
                        <w:rFonts w:ascii="Arial" w:hAnsi="Arial" w:cs="Arial"/>
                        <w:b/>
                        <w:bCs/>
                        <w:noProof w:val="0"/>
                        <w:kern w:val="0"/>
                        <w:position w:val="0"/>
                        <w:sz w:val="22"/>
                        <w:szCs w:val="22"/>
                        <w:lang w:eastAsia="tr-TR"/>
                      </w:rPr>
                      <w:t>MADDE 7 –</w:t>
                    </w:r>
                    <w:r w:rsidRPr="00E77332">
                      <w:rPr>
                        <w:rFonts w:ascii="Arial" w:hAnsi="Arial" w:cs="Arial"/>
                        <w:noProof w:val="0"/>
                        <w:kern w:val="0"/>
                        <w:position w:val="0"/>
                        <w:sz w:val="22"/>
                        <w:szCs w:val="22"/>
                        <w:lang w:eastAsia="tr-TR"/>
                      </w:rPr>
                      <w:t> Aynı Yönetmeliğin 13 üncü maddesinin birinci fıkrasının (ç) bendi aşağıdaki şekilde değiştirilmiş, aynı fıkranın (f) bendinde yer alan “Bir bankada değerlendirilen mevduat,” ibaresinden sonra yer alan “cari hesap ve katılma hesapları” ibaresi “cari hesap, kıymetli maden hesabı ve katılma hesapları” olarak değiştirilmiş, aynı fıkranın (g) bendinde yer alan “ve benzeri kurumsal aracılardan” ibaresi “ile 21/11/2012 tarihli ve 6361 sayılı Finansal Kiralama, Faktoring, Finansman ve Tasarruf Finansman Şirketleri Kanunu uyarınca sigorta acenteliği yapma yetkisi tanınan finansal kiralama ve finansman şirketlerinden” olarak değiştirilmiş ve aynı maddeye aşağıdaki fıkra eklenmiştir.</w:t>
                    </w:r>
                  </w:ins>
                </w:p>
                <w:p w14:paraId="37B782BE" w14:textId="77777777" w:rsidR="00E77332" w:rsidRPr="00E77332" w:rsidRDefault="00E77332" w:rsidP="00E77332">
                  <w:pPr>
                    <w:spacing w:line="240" w:lineRule="atLeast"/>
                    <w:ind w:firstLine="566"/>
                    <w:rPr>
                      <w:ins w:id="1868" w:author="Yazar"/>
                      <w:rFonts w:ascii="Arial" w:hAnsi="Arial" w:cs="Arial"/>
                      <w:noProof w:val="0"/>
                      <w:kern w:val="0"/>
                      <w:position w:val="0"/>
                      <w:sz w:val="22"/>
                      <w:szCs w:val="22"/>
                      <w:lang w:eastAsia="tr-TR"/>
                    </w:rPr>
                  </w:pPr>
                  <w:ins w:id="1869" w:author="Yazar">
                    <w:r w:rsidRPr="00E77332">
                      <w:rPr>
                        <w:rFonts w:ascii="Arial" w:hAnsi="Arial" w:cs="Arial"/>
                        <w:noProof w:val="0"/>
                        <w:kern w:val="0"/>
                        <w:position w:val="0"/>
                        <w:sz w:val="22"/>
                        <w:szCs w:val="22"/>
                        <w:lang w:eastAsia="tr-TR"/>
                      </w:rPr>
                      <w:t>“ç) Hisse senetleri (bağlı menkul kıymetler, iştirakler, bağlı ortaklıklar ve müşterek yönetime tabi teşebbüsler dahil) ve diğer değişken getirili finansal varlıkların brüt teknik karşılıklarının %30’unu aşan kısmı ile borsada işlem görmeyen bu tür varlıkların brüt teknik karşılıkların %10’unu aşan kısmı ve girişim sermayesi yatırım fonu paylarının brüt teknik karşılıkların %2’sini aşan kısmı,”</w:t>
                    </w:r>
                  </w:ins>
                </w:p>
                <w:p w14:paraId="161F74F7" w14:textId="77777777" w:rsidR="00E77332" w:rsidRPr="00E77332" w:rsidRDefault="00E77332" w:rsidP="00E77332">
                  <w:pPr>
                    <w:spacing w:line="240" w:lineRule="atLeast"/>
                    <w:ind w:firstLine="566"/>
                    <w:rPr>
                      <w:ins w:id="1870" w:author="Yazar"/>
                      <w:rFonts w:ascii="Arial" w:hAnsi="Arial" w:cs="Arial"/>
                      <w:noProof w:val="0"/>
                      <w:kern w:val="0"/>
                      <w:position w:val="0"/>
                      <w:sz w:val="22"/>
                      <w:szCs w:val="22"/>
                      <w:lang w:eastAsia="tr-TR"/>
                    </w:rPr>
                  </w:pPr>
                  <w:ins w:id="1871" w:author="Yazar">
                    <w:r w:rsidRPr="00E77332">
                      <w:rPr>
                        <w:rFonts w:ascii="Arial" w:hAnsi="Arial" w:cs="Arial"/>
                        <w:noProof w:val="0"/>
                        <w:kern w:val="0"/>
                        <w:position w:val="0"/>
                        <w:sz w:val="22"/>
                        <w:szCs w:val="22"/>
                        <w:lang w:eastAsia="tr-TR"/>
                      </w:rPr>
                      <w:t>“(11) 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kkate alınır.”</w:t>
                    </w:r>
                  </w:ins>
                </w:p>
                <w:p w14:paraId="4FD6D536" w14:textId="77777777" w:rsidR="00E77332" w:rsidRPr="00E77332" w:rsidRDefault="00E77332" w:rsidP="00E77332">
                  <w:pPr>
                    <w:spacing w:line="240" w:lineRule="atLeast"/>
                    <w:ind w:firstLine="566"/>
                    <w:rPr>
                      <w:ins w:id="1872" w:author="Yazar"/>
                      <w:rFonts w:ascii="Arial" w:hAnsi="Arial" w:cs="Arial"/>
                      <w:noProof w:val="0"/>
                      <w:kern w:val="0"/>
                      <w:position w:val="0"/>
                      <w:sz w:val="22"/>
                      <w:szCs w:val="22"/>
                      <w:lang w:eastAsia="tr-TR"/>
                    </w:rPr>
                  </w:pPr>
                  <w:ins w:id="1873" w:author="Yazar">
                    <w:r w:rsidRPr="00E77332">
                      <w:rPr>
                        <w:rFonts w:ascii="Arial" w:hAnsi="Arial" w:cs="Arial"/>
                        <w:b/>
                        <w:bCs/>
                        <w:noProof w:val="0"/>
                        <w:kern w:val="0"/>
                        <w:position w:val="0"/>
                        <w:sz w:val="22"/>
                        <w:szCs w:val="22"/>
                        <w:lang w:eastAsia="tr-TR"/>
                      </w:rPr>
                      <w:t>MADDE 8 –</w:t>
                    </w:r>
                    <w:r w:rsidRPr="00E77332">
                      <w:rPr>
                        <w:rFonts w:ascii="Arial" w:hAnsi="Arial" w:cs="Arial"/>
                        <w:noProof w:val="0"/>
                        <w:kern w:val="0"/>
                        <w:position w:val="0"/>
                        <w:sz w:val="22"/>
                        <w:szCs w:val="22"/>
                        <w:lang w:eastAsia="tr-TR"/>
                      </w:rPr>
                      <w:t> Aynı Yönetmeliğe aşağıdaki geçici madde eklenmiştir.</w:t>
                    </w:r>
                  </w:ins>
                </w:p>
                <w:p w14:paraId="7FBE5C45" w14:textId="77777777" w:rsidR="00E77332" w:rsidRPr="00E77332" w:rsidRDefault="00E77332" w:rsidP="00E77332">
                  <w:pPr>
                    <w:spacing w:line="240" w:lineRule="atLeast"/>
                    <w:ind w:firstLine="566"/>
                    <w:rPr>
                      <w:ins w:id="1874" w:author="Yazar"/>
                      <w:rFonts w:ascii="Arial" w:hAnsi="Arial" w:cs="Arial"/>
                      <w:noProof w:val="0"/>
                      <w:kern w:val="0"/>
                      <w:position w:val="0"/>
                      <w:sz w:val="22"/>
                      <w:szCs w:val="22"/>
                      <w:lang w:eastAsia="tr-TR"/>
                    </w:rPr>
                  </w:pPr>
                  <w:ins w:id="1875" w:author="Yazar">
                    <w:r w:rsidRPr="00E77332">
                      <w:rPr>
                        <w:rFonts w:ascii="Arial" w:hAnsi="Arial" w:cs="Arial"/>
                        <w:b/>
                        <w:bCs/>
                        <w:noProof w:val="0"/>
                        <w:kern w:val="0"/>
                        <w:position w:val="0"/>
                        <w:sz w:val="22"/>
                        <w:szCs w:val="22"/>
                        <w:lang w:eastAsia="tr-TR"/>
                      </w:rPr>
                      <w:t>“Meblağ sigortası hasar dosyaları</w:t>
                    </w:r>
                  </w:ins>
                </w:p>
                <w:p w14:paraId="44E6B33C" w14:textId="77777777" w:rsidR="00E77332" w:rsidRPr="00E77332" w:rsidRDefault="00E77332" w:rsidP="00E77332">
                  <w:pPr>
                    <w:spacing w:line="240" w:lineRule="atLeast"/>
                    <w:ind w:firstLine="566"/>
                    <w:rPr>
                      <w:ins w:id="1876" w:author="Yazar"/>
                      <w:rFonts w:ascii="Arial" w:hAnsi="Arial" w:cs="Arial"/>
                      <w:noProof w:val="0"/>
                      <w:kern w:val="0"/>
                      <w:position w:val="0"/>
                      <w:sz w:val="22"/>
                      <w:szCs w:val="22"/>
                      <w:lang w:eastAsia="tr-TR"/>
                    </w:rPr>
                  </w:pPr>
                  <w:ins w:id="1877" w:author="Yazar">
                    <w:r w:rsidRPr="00E77332">
                      <w:rPr>
                        <w:rFonts w:ascii="Arial" w:hAnsi="Arial" w:cs="Arial"/>
                        <w:b/>
                        <w:bCs/>
                        <w:noProof w:val="0"/>
                        <w:kern w:val="0"/>
                        <w:position w:val="0"/>
                        <w:sz w:val="22"/>
                        <w:szCs w:val="22"/>
                        <w:lang w:eastAsia="tr-TR"/>
                      </w:rPr>
                      <w:t>GEÇİCİ MADDE 4 – </w:t>
                    </w:r>
                    <w:r w:rsidRPr="00E77332">
                      <w:rPr>
                        <w:rFonts w:ascii="Arial" w:hAnsi="Arial" w:cs="Arial"/>
                        <w:noProof w:val="0"/>
                        <w:kern w:val="0"/>
                        <w:position w:val="0"/>
                        <w:sz w:val="22"/>
                        <w:szCs w:val="22"/>
                        <w:lang w:eastAsia="tr-TR"/>
                      </w:rPr>
                      <w:t>(1) Bu Yönetmeliğin 7 nci maddesinin on dördüncü fıkrasının (b) bendi zamanaşımı dolmamış tüm dosyalar hakkında uygulanır.”</w:t>
                    </w:r>
                  </w:ins>
                </w:p>
                <w:p w14:paraId="6176DB7D" w14:textId="77777777" w:rsidR="00E77332" w:rsidRPr="00E77332" w:rsidRDefault="00E77332" w:rsidP="00E77332">
                  <w:pPr>
                    <w:spacing w:line="240" w:lineRule="atLeast"/>
                    <w:ind w:firstLine="566"/>
                    <w:rPr>
                      <w:ins w:id="1878" w:author="Yazar"/>
                      <w:rFonts w:ascii="Arial" w:hAnsi="Arial" w:cs="Arial"/>
                      <w:noProof w:val="0"/>
                      <w:kern w:val="0"/>
                      <w:position w:val="0"/>
                      <w:sz w:val="22"/>
                      <w:szCs w:val="22"/>
                      <w:lang w:eastAsia="tr-TR"/>
                    </w:rPr>
                  </w:pPr>
                  <w:ins w:id="1879" w:author="Yazar">
                    <w:r w:rsidRPr="00E77332">
                      <w:rPr>
                        <w:rFonts w:ascii="Arial" w:hAnsi="Arial" w:cs="Arial"/>
                        <w:b/>
                        <w:bCs/>
                        <w:noProof w:val="0"/>
                        <w:kern w:val="0"/>
                        <w:position w:val="0"/>
                        <w:sz w:val="22"/>
                        <w:szCs w:val="22"/>
                        <w:lang w:eastAsia="tr-TR"/>
                      </w:rPr>
                      <w:t>MADDE 9 – </w:t>
                    </w:r>
                    <w:r w:rsidRPr="00E77332">
                      <w:rPr>
                        <w:rFonts w:ascii="Arial" w:hAnsi="Arial" w:cs="Arial"/>
                        <w:noProof w:val="0"/>
                        <w:kern w:val="0"/>
                        <w:position w:val="0"/>
                        <w:sz w:val="22"/>
                        <w:szCs w:val="22"/>
                        <w:lang w:eastAsia="tr-TR"/>
                      </w:rPr>
                      <w:t>Aynı Yönetmeliğin 5 inci maddesinin altıncı fıkrasında, 6 ncı maddesinin üçüncü fıkrasında, 7 nci maddesinin ikinci, üçüncü ve onuncu fıkralarında, 8 inci maddesinin üçüncü fıkrasının (a) bendinde ve 11 inci maddesinin beşinci ve altıncı fıkralarında yer alan “Müsteşarlıkça” ibareleri “Kurumca”; 6 ncı maddesinin üçüncü fıkrasında, 15 inci maddesinin ikinci fıkrasında yer alan “Müsteşarlık” ibaresi “Kurum”; 7 nci maddesinin dördüncü ve on dördüncü fıkralarında yer alan “Müsteşarlık,” ibareleri “Kurum,”; 6 ncı maddesinin altıncı fıkrasında, 7 nci maddesinin onuncu fıkrasında ve 15 inci maddesinin birinci fıkrasında yer alan “Müsteşarlığa” ibareleri “Kuruma”; 13 üncü maddesinin altıncı ve sekizinci fıkraları ve 14 üncü maddesinin ikinci fıkrasında yer alan “Müsteşarlığın” ibareleri “Kurumun”; 11 inci maddesinin ikinci fıkrasının (o) bendinde yer alan “Müsteşarlıkça” ibaresi “Kurulca”; 11 inci maddesinin onuncu fıkrasında yer alan “Müsteşarlık” ibaresi “Kurul”; 11 inci maddesinin dokuzuncu fıkrasında, 13 üncü maddesinin beşinci ve onuncu fıkralarında yer alan “Müsteşarlık,” ibareleri “Kurul,”; 18 inci maddesinde yer alan “Hazine Müsteşarlığının bağlı bulunduğu Bakan” ibaresi “Sigortacılık ve Özel Emeklilik Düzenleme ve Denetleme Kurumu Başkanı” olarak değiştirilmiştir.</w:t>
                    </w:r>
                  </w:ins>
                </w:p>
                <w:p w14:paraId="27CF2A52" w14:textId="77777777" w:rsidR="00E77332" w:rsidRPr="00E77332" w:rsidRDefault="00E77332" w:rsidP="00E77332">
                  <w:pPr>
                    <w:spacing w:line="240" w:lineRule="atLeast"/>
                    <w:ind w:firstLine="566"/>
                    <w:rPr>
                      <w:ins w:id="1880" w:author="Yazar"/>
                      <w:rFonts w:ascii="Arial" w:hAnsi="Arial" w:cs="Arial"/>
                      <w:noProof w:val="0"/>
                      <w:kern w:val="0"/>
                      <w:position w:val="0"/>
                      <w:sz w:val="22"/>
                      <w:szCs w:val="22"/>
                      <w:lang w:eastAsia="tr-TR"/>
                    </w:rPr>
                  </w:pPr>
                  <w:ins w:id="1881" w:author="Yazar">
                    <w:r w:rsidRPr="00E77332">
                      <w:rPr>
                        <w:rFonts w:ascii="Arial" w:hAnsi="Arial" w:cs="Arial"/>
                        <w:b/>
                        <w:bCs/>
                        <w:noProof w:val="0"/>
                        <w:kern w:val="0"/>
                        <w:position w:val="0"/>
                        <w:sz w:val="22"/>
                        <w:szCs w:val="22"/>
                        <w:lang w:eastAsia="tr-TR"/>
                      </w:rPr>
                      <w:t>MADDE 10 –</w:t>
                    </w:r>
                    <w:r w:rsidRPr="00E77332">
                      <w:rPr>
                        <w:rFonts w:ascii="Arial" w:hAnsi="Arial" w:cs="Arial"/>
                        <w:noProof w:val="0"/>
                        <w:kern w:val="0"/>
                        <w:position w:val="0"/>
                        <w:sz w:val="22"/>
                        <w:szCs w:val="22"/>
                        <w:lang w:eastAsia="tr-TR"/>
                      </w:rPr>
                      <w:t> Bu Yönetmeliğin;</w:t>
                    </w:r>
                  </w:ins>
                </w:p>
                <w:p w14:paraId="51975272" w14:textId="77777777" w:rsidR="00E77332" w:rsidRPr="00E77332" w:rsidRDefault="00E77332" w:rsidP="00E77332">
                  <w:pPr>
                    <w:spacing w:line="240" w:lineRule="atLeast"/>
                    <w:ind w:firstLine="566"/>
                    <w:rPr>
                      <w:ins w:id="1882" w:author="Yazar"/>
                      <w:rFonts w:ascii="Arial" w:hAnsi="Arial" w:cs="Arial"/>
                      <w:noProof w:val="0"/>
                      <w:kern w:val="0"/>
                      <w:position w:val="0"/>
                      <w:sz w:val="22"/>
                      <w:szCs w:val="22"/>
                      <w:lang w:eastAsia="tr-TR"/>
                    </w:rPr>
                  </w:pPr>
                  <w:ins w:id="1883" w:author="Yazar">
                    <w:r w:rsidRPr="00E77332">
                      <w:rPr>
                        <w:rFonts w:ascii="Arial" w:hAnsi="Arial" w:cs="Arial"/>
                        <w:noProof w:val="0"/>
                        <w:kern w:val="0"/>
                        <w:position w:val="0"/>
                        <w:sz w:val="22"/>
                        <w:szCs w:val="22"/>
                        <w:lang w:eastAsia="tr-TR"/>
                      </w:rPr>
                      <w:t>a) 2 nci maddesiyle değiştirilen 7 nci maddenin on dördüncü fıkrası, 3 üncü ve 8 inci maddeleri 1/1/2022 tarihinde,</w:t>
                    </w:r>
                  </w:ins>
                </w:p>
                <w:p w14:paraId="3542C445" w14:textId="77777777" w:rsidR="00E77332" w:rsidRPr="00E77332" w:rsidRDefault="00E77332" w:rsidP="00E77332">
                  <w:pPr>
                    <w:spacing w:line="240" w:lineRule="atLeast"/>
                    <w:ind w:firstLine="566"/>
                    <w:rPr>
                      <w:ins w:id="1884" w:author="Yazar"/>
                      <w:rFonts w:ascii="Arial" w:hAnsi="Arial" w:cs="Arial"/>
                      <w:noProof w:val="0"/>
                      <w:kern w:val="0"/>
                      <w:position w:val="0"/>
                      <w:sz w:val="22"/>
                      <w:szCs w:val="22"/>
                      <w:lang w:eastAsia="tr-TR"/>
                    </w:rPr>
                  </w:pPr>
                  <w:ins w:id="1885" w:author="Yazar">
                    <w:r w:rsidRPr="00E77332">
                      <w:rPr>
                        <w:rFonts w:ascii="Arial" w:hAnsi="Arial" w:cs="Arial"/>
                        <w:noProof w:val="0"/>
                        <w:kern w:val="0"/>
                        <w:position w:val="0"/>
                        <w:sz w:val="22"/>
                        <w:szCs w:val="22"/>
                        <w:lang w:eastAsia="tr-TR"/>
                      </w:rPr>
                      <w:t>b) Diğer hükümleri yayımı tarihinde,</w:t>
                    </w:r>
                  </w:ins>
                </w:p>
                <w:p w14:paraId="5D705146" w14:textId="77777777" w:rsidR="00E77332" w:rsidRPr="00E77332" w:rsidRDefault="00E77332" w:rsidP="00E77332">
                  <w:pPr>
                    <w:spacing w:line="240" w:lineRule="atLeast"/>
                    <w:ind w:firstLine="566"/>
                    <w:rPr>
                      <w:ins w:id="1886" w:author="Yazar"/>
                      <w:rFonts w:ascii="Arial" w:hAnsi="Arial" w:cs="Arial"/>
                      <w:noProof w:val="0"/>
                      <w:kern w:val="0"/>
                      <w:position w:val="0"/>
                      <w:sz w:val="22"/>
                      <w:szCs w:val="22"/>
                      <w:lang w:eastAsia="tr-TR"/>
                    </w:rPr>
                  </w:pPr>
                  <w:ins w:id="1887" w:author="Yazar">
                    <w:r w:rsidRPr="00E77332">
                      <w:rPr>
                        <w:rFonts w:ascii="Arial" w:hAnsi="Arial" w:cs="Arial"/>
                        <w:noProof w:val="0"/>
                        <w:kern w:val="0"/>
                        <w:position w:val="0"/>
                        <w:sz w:val="22"/>
                        <w:szCs w:val="22"/>
                        <w:lang w:eastAsia="tr-TR"/>
                      </w:rPr>
                      <w:t>yürürlüğe girer.</w:t>
                    </w:r>
                  </w:ins>
                </w:p>
                <w:p w14:paraId="38EACBD6" w14:textId="77777777" w:rsidR="00E77332" w:rsidRPr="00E77332" w:rsidRDefault="00E77332" w:rsidP="00E77332">
                  <w:pPr>
                    <w:spacing w:line="240" w:lineRule="atLeast"/>
                    <w:ind w:firstLine="566"/>
                    <w:rPr>
                      <w:ins w:id="1888" w:author="Yazar"/>
                      <w:rFonts w:ascii="Arial" w:hAnsi="Arial" w:cs="Arial"/>
                      <w:noProof w:val="0"/>
                      <w:kern w:val="0"/>
                      <w:position w:val="0"/>
                      <w:sz w:val="22"/>
                      <w:szCs w:val="22"/>
                      <w:lang w:eastAsia="tr-TR"/>
                    </w:rPr>
                  </w:pPr>
                  <w:ins w:id="1889" w:author="Yazar">
                    <w:r w:rsidRPr="00E77332">
                      <w:rPr>
                        <w:rFonts w:ascii="Arial" w:hAnsi="Arial" w:cs="Arial"/>
                        <w:b/>
                        <w:bCs/>
                        <w:noProof w:val="0"/>
                        <w:kern w:val="0"/>
                        <w:position w:val="0"/>
                        <w:sz w:val="22"/>
                        <w:szCs w:val="22"/>
                        <w:lang w:eastAsia="tr-TR"/>
                      </w:rPr>
                      <w:t>MADDE 11 –</w:t>
                    </w:r>
                    <w:r w:rsidRPr="00E77332">
                      <w:rPr>
                        <w:rFonts w:ascii="Arial" w:hAnsi="Arial" w:cs="Arial"/>
                        <w:noProof w:val="0"/>
                        <w:kern w:val="0"/>
                        <w:position w:val="0"/>
                        <w:sz w:val="22"/>
                        <w:szCs w:val="22"/>
                        <w:lang w:eastAsia="tr-TR"/>
                      </w:rPr>
                      <w:t> Bu Yönetmelik hükümlerini Sigortacılık ve Özel Emeklilik Düzenleme ve Denetleme Kurumu Başkanı yürütür.</w:t>
                    </w:r>
                  </w:ins>
                </w:p>
                <w:p w14:paraId="229AAFAE" w14:textId="77777777" w:rsidR="00E77332" w:rsidRPr="00E77332" w:rsidRDefault="00E77332" w:rsidP="00E77332">
                  <w:pPr>
                    <w:spacing w:line="240" w:lineRule="atLeast"/>
                    <w:jc w:val="center"/>
                    <w:rPr>
                      <w:ins w:id="1890" w:author="Yazar"/>
                      <w:rFonts w:ascii="Arial" w:hAnsi="Arial" w:cs="Arial"/>
                      <w:noProof w:val="0"/>
                      <w:kern w:val="0"/>
                      <w:position w:val="0"/>
                      <w:sz w:val="22"/>
                      <w:szCs w:val="22"/>
                      <w:lang w:eastAsia="tr-TR"/>
                    </w:rPr>
                  </w:pPr>
                  <w:ins w:id="1891" w:author="Yazar">
                    <w:r w:rsidRPr="00E77332">
                      <w:rPr>
                        <w:rFonts w:ascii="Arial" w:hAnsi="Arial" w:cs="Arial"/>
                        <w:noProof w:val="0"/>
                        <w:kern w:val="0"/>
                        <w:position w:val="0"/>
                        <w:sz w:val="22"/>
                        <w:szCs w:val="22"/>
                        <w:lang w:eastAsia="tr-TR"/>
                      </w:rPr>
                      <w:t> </w:t>
                    </w:r>
                  </w:ins>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E77332" w:rsidRPr="00E77332" w14:paraId="2A139D6E" w14:textId="77777777" w:rsidTr="00742012">
                    <w:trPr>
                      <w:jc w:val="center"/>
                      <w:ins w:id="1892" w:author="Yaza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3525F02" w14:textId="77777777" w:rsidR="00E77332" w:rsidRPr="00E77332" w:rsidRDefault="00E77332" w:rsidP="00E77332">
                        <w:pPr>
                          <w:spacing w:before="100" w:beforeAutospacing="1" w:after="100" w:afterAutospacing="1" w:line="240" w:lineRule="atLeast"/>
                          <w:jc w:val="center"/>
                          <w:rPr>
                            <w:ins w:id="1893" w:author="Yazar"/>
                            <w:rFonts w:ascii="Arial" w:hAnsi="Arial" w:cs="Arial"/>
                            <w:noProof w:val="0"/>
                            <w:kern w:val="0"/>
                            <w:position w:val="0"/>
                            <w:sz w:val="22"/>
                            <w:szCs w:val="22"/>
                            <w:lang w:eastAsia="tr-TR"/>
                          </w:rPr>
                        </w:pPr>
                        <w:ins w:id="1894" w:author="Yazar">
                          <w:r w:rsidRPr="00E77332">
                            <w:rPr>
                              <w:rFonts w:ascii="Arial" w:hAnsi="Arial" w:cs="Arial"/>
                              <w:b/>
                              <w:bCs/>
                              <w:noProof w:val="0"/>
                              <w:kern w:val="0"/>
                              <w:position w:val="0"/>
                              <w:sz w:val="22"/>
                              <w:szCs w:val="22"/>
                              <w:lang w:eastAsia="tr-TR"/>
                            </w:rPr>
                            <w:t>Yönetmeliğin Yayımlandığı Resmî Gazete’nin</w:t>
                          </w:r>
                        </w:ins>
                      </w:p>
                    </w:tc>
                  </w:tr>
                  <w:tr w:rsidR="00E77332" w:rsidRPr="00E77332" w14:paraId="7D411295" w14:textId="77777777" w:rsidTr="00742012">
                    <w:trPr>
                      <w:jc w:val="center"/>
                      <w:ins w:id="1895" w:author="Yaza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4D8B464C" w14:textId="77777777" w:rsidR="00E77332" w:rsidRPr="00E77332" w:rsidRDefault="00E77332" w:rsidP="00E77332">
                        <w:pPr>
                          <w:spacing w:before="100" w:beforeAutospacing="1" w:after="100" w:afterAutospacing="1" w:line="240" w:lineRule="atLeast"/>
                          <w:jc w:val="center"/>
                          <w:rPr>
                            <w:ins w:id="1896" w:author="Yazar"/>
                            <w:rFonts w:ascii="Arial" w:hAnsi="Arial" w:cs="Arial"/>
                            <w:noProof w:val="0"/>
                            <w:kern w:val="0"/>
                            <w:position w:val="0"/>
                            <w:sz w:val="22"/>
                            <w:szCs w:val="22"/>
                            <w:lang w:eastAsia="tr-TR"/>
                          </w:rPr>
                        </w:pPr>
                        <w:ins w:id="1897" w:author="Yazar">
                          <w:r w:rsidRPr="00E77332">
                            <w:rPr>
                              <w:rFonts w:ascii="Arial" w:hAnsi="Arial" w:cs="Arial"/>
                              <w:b/>
                              <w:bCs/>
                              <w:noProof w:val="0"/>
                              <w:kern w:val="0"/>
                              <w:position w:val="0"/>
                              <w:sz w:val="22"/>
                              <w:szCs w:val="22"/>
                              <w:lang w:eastAsia="tr-TR"/>
                            </w:rPr>
                            <w:t>Tarihi</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314BA6E" w14:textId="77777777" w:rsidR="00E77332" w:rsidRPr="00E77332" w:rsidRDefault="00E77332" w:rsidP="00E77332">
                        <w:pPr>
                          <w:spacing w:before="100" w:beforeAutospacing="1" w:after="100" w:afterAutospacing="1" w:line="240" w:lineRule="atLeast"/>
                          <w:jc w:val="center"/>
                          <w:rPr>
                            <w:ins w:id="1898" w:author="Yazar"/>
                            <w:rFonts w:ascii="Arial" w:hAnsi="Arial" w:cs="Arial"/>
                            <w:noProof w:val="0"/>
                            <w:kern w:val="0"/>
                            <w:position w:val="0"/>
                            <w:sz w:val="22"/>
                            <w:szCs w:val="22"/>
                            <w:lang w:eastAsia="tr-TR"/>
                          </w:rPr>
                        </w:pPr>
                        <w:ins w:id="1899" w:author="Yazar">
                          <w:r w:rsidRPr="00E77332">
                            <w:rPr>
                              <w:rFonts w:ascii="Arial" w:hAnsi="Arial" w:cs="Arial"/>
                              <w:b/>
                              <w:bCs/>
                              <w:noProof w:val="0"/>
                              <w:kern w:val="0"/>
                              <w:position w:val="0"/>
                              <w:sz w:val="22"/>
                              <w:szCs w:val="22"/>
                              <w:lang w:eastAsia="tr-TR"/>
                            </w:rPr>
                            <w:t>Sayısı</w:t>
                          </w:r>
                        </w:ins>
                      </w:p>
                    </w:tc>
                  </w:tr>
                  <w:tr w:rsidR="00E77332" w:rsidRPr="00E77332" w14:paraId="5F478209" w14:textId="77777777" w:rsidTr="00742012">
                    <w:trPr>
                      <w:jc w:val="center"/>
                      <w:ins w:id="1900" w:author="Yaza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2CB73" w14:textId="77777777" w:rsidR="00E77332" w:rsidRPr="00E77332" w:rsidRDefault="00E77332" w:rsidP="00E77332">
                        <w:pPr>
                          <w:spacing w:before="100" w:beforeAutospacing="1" w:after="100" w:afterAutospacing="1" w:line="240" w:lineRule="atLeast"/>
                          <w:jc w:val="center"/>
                          <w:rPr>
                            <w:ins w:id="1901" w:author="Yazar"/>
                            <w:rFonts w:ascii="Arial" w:hAnsi="Arial" w:cs="Arial"/>
                            <w:noProof w:val="0"/>
                            <w:kern w:val="0"/>
                            <w:position w:val="0"/>
                            <w:sz w:val="22"/>
                            <w:szCs w:val="22"/>
                            <w:lang w:eastAsia="tr-TR"/>
                          </w:rPr>
                        </w:pPr>
                        <w:ins w:id="1902" w:author="Yazar">
                          <w:r w:rsidRPr="00E77332">
                            <w:rPr>
                              <w:rFonts w:ascii="Arial" w:hAnsi="Arial" w:cs="Arial"/>
                              <w:noProof w:val="0"/>
                              <w:kern w:val="0"/>
                              <w:position w:val="0"/>
                              <w:sz w:val="22"/>
                              <w:szCs w:val="22"/>
                              <w:lang w:eastAsia="tr-TR"/>
                            </w:rPr>
                            <w:t>7/8/2007</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02F3D538" w14:textId="77777777" w:rsidR="00E77332" w:rsidRPr="00E77332" w:rsidRDefault="00E77332" w:rsidP="00E77332">
                        <w:pPr>
                          <w:spacing w:before="100" w:beforeAutospacing="1" w:after="100" w:afterAutospacing="1" w:line="240" w:lineRule="atLeast"/>
                          <w:jc w:val="center"/>
                          <w:rPr>
                            <w:ins w:id="1903" w:author="Yazar"/>
                            <w:rFonts w:ascii="Arial" w:hAnsi="Arial" w:cs="Arial"/>
                            <w:noProof w:val="0"/>
                            <w:kern w:val="0"/>
                            <w:position w:val="0"/>
                            <w:sz w:val="22"/>
                            <w:szCs w:val="22"/>
                            <w:lang w:eastAsia="tr-TR"/>
                          </w:rPr>
                        </w:pPr>
                        <w:ins w:id="1904" w:author="Yazar">
                          <w:r w:rsidRPr="00E77332">
                            <w:rPr>
                              <w:rFonts w:ascii="Arial" w:hAnsi="Arial" w:cs="Arial"/>
                              <w:noProof w:val="0"/>
                              <w:kern w:val="0"/>
                              <w:position w:val="0"/>
                              <w:sz w:val="22"/>
                              <w:szCs w:val="22"/>
                              <w:lang w:eastAsia="tr-TR"/>
                            </w:rPr>
                            <w:t>26606</w:t>
                          </w:r>
                        </w:ins>
                      </w:p>
                    </w:tc>
                  </w:tr>
                  <w:tr w:rsidR="00E77332" w:rsidRPr="00E77332" w14:paraId="23A86B50" w14:textId="77777777" w:rsidTr="00742012">
                    <w:trPr>
                      <w:jc w:val="center"/>
                      <w:ins w:id="1905" w:author="Yaza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5554720E" w14:textId="77777777" w:rsidR="00E77332" w:rsidRPr="00E77332" w:rsidRDefault="00E77332" w:rsidP="00E77332">
                        <w:pPr>
                          <w:spacing w:before="100" w:beforeAutospacing="1" w:after="100" w:afterAutospacing="1" w:line="240" w:lineRule="atLeast"/>
                          <w:jc w:val="center"/>
                          <w:rPr>
                            <w:ins w:id="1906" w:author="Yazar"/>
                            <w:rFonts w:ascii="Arial" w:hAnsi="Arial" w:cs="Arial"/>
                            <w:noProof w:val="0"/>
                            <w:kern w:val="0"/>
                            <w:position w:val="0"/>
                            <w:sz w:val="22"/>
                            <w:szCs w:val="22"/>
                            <w:lang w:eastAsia="tr-TR"/>
                          </w:rPr>
                        </w:pPr>
                        <w:ins w:id="1907" w:author="Yazar">
                          <w:r w:rsidRPr="00E77332">
                            <w:rPr>
                              <w:rFonts w:ascii="Arial" w:hAnsi="Arial" w:cs="Arial"/>
                              <w:b/>
                              <w:bCs/>
                              <w:noProof w:val="0"/>
                              <w:kern w:val="0"/>
                              <w:position w:val="0"/>
                              <w:sz w:val="22"/>
                              <w:szCs w:val="22"/>
                              <w:lang w:eastAsia="tr-TR"/>
                            </w:rPr>
                            <w:t>Yönetmelikte Değişiklik Yapan Yönetmeliklerin Yayımlandığı Resmî Gazete’nin</w:t>
                          </w:r>
                        </w:ins>
                      </w:p>
                    </w:tc>
                  </w:tr>
                  <w:tr w:rsidR="00E77332" w:rsidRPr="00E77332" w14:paraId="3DA35B29" w14:textId="77777777" w:rsidTr="00742012">
                    <w:trPr>
                      <w:jc w:val="center"/>
                      <w:ins w:id="1908" w:author="Yaza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0F29A8F1" w14:textId="77777777" w:rsidR="00E77332" w:rsidRPr="00E77332" w:rsidRDefault="00E77332" w:rsidP="00E77332">
                        <w:pPr>
                          <w:spacing w:before="100" w:beforeAutospacing="1" w:after="100" w:afterAutospacing="1" w:line="240" w:lineRule="atLeast"/>
                          <w:jc w:val="center"/>
                          <w:rPr>
                            <w:ins w:id="1909" w:author="Yazar"/>
                            <w:rFonts w:ascii="Arial" w:hAnsi="Arial" w:cs="Arial"/>
                            <w:noProof w:val="0"/>
                            <w:kern w:val="0"/>
                            <w:position w:val="0"/>
                            <w:sz w:val="22"/>
                            <w:szCs w:val="22"/>
                            <w:lang w:eastAsia="tr-TR"/>
                          </w:rPr>
                        </w:pPr>
                        <w:ins w:id="1910" w:author="Yazar">
                          <w:r w:rsidRPr="00E77332">
                            <w:rPr>
                              <w:rFonts w:ascii="Arial" w:hAnsi="Arial" w:cs="Arial"/>
                              <w:b/>
                              <w:bCs/>
                              <w:noProof w:val="0"/>
                              <w:kern w:val="0"/>
                              <w:position w:val="0"/>
                              <w:sz w:val="22"/>
                              <w:szCs w:val="22"/>
                              <w:lang w:eastAsia="tr-TR"/>
                            </w:rPr>
                            <w:t>Tarihi</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C42E6F6" w14:textId="77777777" w:rsidR="00E77332" w:rsidRPr="00E77332" w:rsidRDefault="00E77332" w:rsidP="00E77332">
                        <w:pPr>
                          <w:spacing w:before="100" w:beforeAutospacing="1" w:after="100" w:afterAutospacing="1" w:line="240" w:lineRule="atLeast"/>
                          <w:jc w:val="center"/>
                          <w:rPr>
                            <w:ins w:id="1911" w:author="Yazar"/>
                            <w:rFonts w:ascii="Arial" w:hAnsi="Arial" w:cs="Arial"/>
                            <w:noProof w:val="0"/>
                            <w:kern w:val="0"/>
                            <w:position w:val="0"/>
                            <w:sz w:val="22"/>
                            <w:szCs w:val="22"/>
                            <w:lang w:eastAsia="tr-TR"/>
                          </w:rPr>
                        </w:pPr>
                        <w:ins w:id="1912" w:author="Yazar">
                          <w:r w:rsidRPr="00E77332">
                            <w:rPr>
                              <w:rFonts w:ascii="Arial" w:hAnsi="Arial" w:cs="Arial"/>
                              <w:b/>
                              <w:bCs/>
                              <w:noProof w:val="0"/>
                              <w:kern w:val="0"/>
                              <w:position w:val="0"/>
                              <w:sz w:val="22"/>
                              <w:szCs w:val="22"/>
                              <w:lang w:eastAsia="tr-TR"/>
                            </w:rPr>
                            <w:t>Sayısı</w:t>
                          </w:r>
                        </w:ins>
                      </w:p>
                    </w:tc>
                  </w:tr>
                  <w:tr w:rsidR="00E77332" w:rsidRPr="00E77332" w14:paraId="72AEA115" w14:textId="77777777" w:rsidTr="00742012">
                    <w:trPr>
                      <w:jc w:val="center"/>
                      <w:ins w:id="1913"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D0E09" w14:textId="77777777" w:rsidR="00E77332" w:rsidRPr="00E77332" w:rsidRDefault="00E77332" w:rsidP="00E77332">
                        <w:pPr>
                          <w:spacing w:before="100" w:beforeAutospacing="1" w:after="100" w:afterAutospacing="1" w:line="240" w:lineRule="atLeast"/>
                          <w:jc w:val="center"/>
                          <w:rPr>
                            <w:ins w:id="1914" w:author="Yazar"/>
                            <w:rFonts w:ascii="Arial" w:hAnsi="Arial" w:cs="Arial"/>
                            <w:noProof w:val="0"/>
                            <w:kern w:val="0"/>
                            <w:position w:val="0"/>
                            <w:sz w:val="22"/>
                            <w:szCs w:val="22"/>
                            <w:lang w:eastAsia="tr-TR"/>
                          </w:rPr>
                        </w:pPr>
                        <w:ins w:id="1915" w:author="Yazar">
                          <w:r w:rsidRPr="00E77332">
                            <w:rPr>
                              <w:rFonts w:ascii="Arial" w:hAnsi="Arial" w:cs="Arial"/>
                              <w:noProof w:val="0"/>
                              <w:kern w:val="0"/>
                              <w:position w:val="0"/>
                              <w:sz w:val="22"/>
                              <w:szCs w:val="22"/>
                              <w:lang w:eastAsia="tr-TR"/>
                            </w:rPr>
                            <w:t>1-</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27403674" w14:textId="77777777" w:rsidR="00E77332" w:rsidRPr="00E77332" w:rsidRDefault="00E77332" w:rsidP="00E77332">
                        <w:pPr>
                          <w:spacing w:before="100" w:beforeAutospacing="1" w:after="100" w:afterAutospacing="1" w:line="240" w:lineRule="atLeast"/>
                          <w:ind w:right="469"/>
                          <w:jc w:val="center"/>
                          <w:rPr>
                            <w:ins w:id="1916" w:author="Yazar"/>
                            <w:rFonts w:ascii="Arial" w:hAnsi="Arial" w:cs="Arial"/>
                            <w:noProof w:val="0"/>
                            <w:kern w:val="0"/>
                            <w:position w:val="0"/>
                            <w:sz w:val="22"/>
                            <w:szCs w:val="22"/>
                            <w:lang w:eastAsia="tr-TR"/>
                          </w:rPr>
                        </w:pPr>
                        <w:ins w:id="1917" w:author="Yazar">
                          <w:r w:rsidRPr="00E77332">
                            <w:rPr>
                              <w:rFonts w:ascii="Arial" w:hAnsi="Arial" w:cs="Arial"/>
                              <w:noProof w:val="0"/>
                              <w:kern w:val="0"/>
                              <w:position w:val="0"/>
                              <w:sz w:val="22"/>
                              <w:szCs w:val="22"/>
                              <w:lang w:eastAsia="tr-TR"/>
                            </w:rPr>
                            <w:t>18/10/2007</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575C90B" w14:textId="77777777" w:rsidR="00E77332" w:rsidRPr="00E77332" w:rsidRDefault="00E77332" w:rsidP="00E77332">
                        <w:pPr>
                          <w:spacing w:before="100" w:beforeAutospacing="1" w:after="100" w:afterAutospacing="1" w:line="240" w:lineRule="atLeast"/>
                          <w:jc w:val="center"/>
                          <w:rPr>
                            <w:ins w:id="1918" w:author="Yazar"/>
                            <w:rFonts w:ascii="Arial" w:hAnsi="Arial" w:cs="Arial"/>
                            <w:noProof w:val="0"/>
                            <w:kern w:val="0"/>
                            <w:position w:val="0"/>
                            <w:sz w:val="22"/>
                            <w:szCs w:val="22"/>
                            <w:lang w:eastAsia="tr-TR"/>
                          </w:rPr>
                        </w:pPr>
                        <w:ins w:id="1919" w:author="Yazar">
                          <w:r w:rsidRPr="00E77332">
                            <w:rPr>
                              <w:rFonts w:ascii="Arial" w:hAnsi="Arial" w:cs="Arial"/>
                              <w:noProof w:val="0"/>
                              <w:kern w:val="0"/>
                              <w:position w:val="0"/>
                              <w:sz w:val="22"/>
                              <w:szCs w:val="22"/>
                              <w:lang w:eastAsia="tr-TR"/>
                            </w:rPr>
                            <w:t>26674</w:t>
                          </w:r>
                        </w:ins>
                      </w:p>
                    </w:tc>
                  </w:tr>
                  <w:tr w:rsidR="00E77332" w:rsidRPr="00E77332" w14:paraId="3F246F69" w14:textId="77777777" w:rsidTr="00742012">
                    <w:trPr>
                      <w:jc w:val="center"/>
                      <w:ins w:id="1920"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686A9" w14:textId="77777777" w:rsidR="00E77332" w:rsidRPr="00E77332" w:rsidRDefault="00E77332" w:rsidP="00E77332">
                        <w:pPr>
                          <w:spacing w:before="100" w:beforeAutospacing="1" w:after="100" w:afterAutospacing="1" w:line="240" w:lineRule="atLeast"/>
                          <w:jc w:val="center"/>
                          <w:rPr>
                            <w:ins w:id="1921" w:author="Yazar"/>
                            <w:rFonts w:ascii="Arial" w:hAnsi="Arial" w:cs="Arial"/>
                            <w:noProof w:val="0"/>
                            <w:kern w:val="0"/>
                            <w:position w:val="0"/>
                            <w:sz w:val="22"/>
                            <w:szCs w:val="22"/>
                            <w:lang w:eastAsia="tr-TR"/>
                          </w:rPr>
                        </w:pPr>
                        <w:ins w:id="1922" w:author="Yazar">
                          <w:r w:rsidRPr="00E77332">
                            <w:rPr>
                              <w:rFonts w:ascii="Arial" w:hAnsi="Arial" w:cs="Arial"/>
                              <w:noProof w:val="0"/>
                              <w:kern w:val="0"/>
                              <w:position w:val="0"/>
                              <w:sz w:val="22"/>
                              <w:szCs w:val="22"/>
                              <w:lang w:eastAsia="tr-TR"/>
                            </w:rPr>
                            <w:t>2-</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6848C7C0" w14:textId="77777777" w:rsidR="00E77332" w:rsidRPr="00E77332" w:rsidRDefault="00E77332" w:rsidP="00E77332">
                        <w:pPr>
                          <w:spacing w:before="100" w:beforeAutospacing="1" w:after="100" w:afterAutospacing="1" w:line="240" w:lineRule="atLeast"/>
                          <w:ind w:right="469"/>
                          <w:jc w:val="center"/>
                          <w:rPr>
                            <w:ins w:id="1923" w:author="Yazar"/>
                            <w:rFonts w:ascii="Arial" w:hAnsi="Arial" w:cs="Arial"/>
                            <w:noProof w:val="0"/>
                            <w:kern w:val="0"/>
                            <w:position w:val="0"/>
                            <w:sz w:val="22"/>
                            <w:szCs w:val="22"/>
                            <w:lang w:eastAsia="tr-TR"/>
                          </w:rPr>
                        </w:pPr>
                        <w:ins w:id="1924" w:author="Yazar">
                          <w:r w:rsidRPr="00E77332">
                            <w:rPr>
                              <w:rFonts w:ascii="Arial" w:hAnsi="Arial" w:cs="Arial"/>
                              <w:noProof w:val="0"/>
                              <w:kern w:val="0"/>
                              <w:position w:val="0"/>
                              <w:sz w:val="22"/>
                              <w:szCs w:val="22"/>
                              <w:lang w:eastAsia="tr-TR"/>
                            </w:rPr>
                            <w:t>28/7/2010</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B240018" w14:textId="77777777" w:rsidR="00E77332" w:rsidRPr="00E77332" w:rsidRDefault="00E77332" w:rsidP="00E77332">
                        <w:pPr>
                          <w:spacing w:before="100" w:beforeAutospacing="1" w:after="100" w:afterAutospacing="1" w:line="240" w:lineRule="atLeast"/>
                          <w:jc w:val="center"/>
                          <w:rPr>
                            <w:ins w:id="1925" w:author="Yazar"/>
                            <w:rFonts w:ascii="Arial" w:hAnsi="Arial" w:cs="Arial"/>
                            <w:noProof w:val="0"/>
                            <w:kern w:val="0"/>
                            <w:position w:val="0"/>
                            <w:sz w:val="22"/>
                            <w:szCs w:val="22"/>
                            <w:lang w:eastAsia="tr-TR"/>
                          </w:rPr>
                        </w:pPr>
                        <w:ins w:id="1926" w:author="Yazar">
                          <w:r w:rsidRPr="00E77332">
                            <w:rPr>
                              <w:rFonts w:ascii="Arial" w:hAnsi="Arial" w:cs="Arial"/>
                              <w:noProof w:val="0"/>
                              <w:kern w:val="0"/>
                              <w:position w:val="0"/>
                              <w:sz w:val="22"/>
                              <w:szCs w:val="22"/>
                              <w:lang w:eastAsia="tr-TR"/>
                            </w:rPr>
                            <w:t>27655</w:t>
                          </w:r>
                        </w:ins>
                      </w:p>
                    </w:tc>
                  </w:tr>
                  <w:tr w:rsidR="00E77332" w:rsidRPr="00E77332" w14:paraId="422CE8E4" w14:textId="77777777" w:rsidTr="00742012">
                    <w:trPr>
                      <w:jc w:val="center"/>
                      <w:ins w:id="1927"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2EF0D" w14:textId="77777777" w:rsidR="00E77332" w:rsidRPr="00E77332" w:rsidRDefault="00E77332" w:rsidP="00E77332">
                        <w:pPr>
                          <w:spacing w:before="100" w:beforeAutospacing="1" w:after="100" w:afterAutospacing="1" w:line="240" w:lineRule="atLeast"/>
                          <w:jc w:val="center"/>
                          <w:rPr>
                            <w:ins w:id="1928" w:author="Yazar"/>
                            <w:rFonts w:ascii="Arial" w:hAnsi="Arial" w:cs="Arial"/>
                            <w:noProof w:val="0"/>
                            <w:kern w:val="0"/>
                            <w:position w:val="0"/>
                            <w:sz w:val="22"/>
                            <w:szCs w:val="22"/>
                            <w:lang w:eastAsia="tr-TR"/>
                          </w:rPr>
                        </w:pPr>
                        <w:ins w:id="1929" w:author="Yazar">
                          <w:r w:rsidRPr="00E77332">
                            <w:rPr>
                              <w:rFonts w:ascii="Arial" w:hAnsi="Arial" w:cs="Arial"/>
                              <w:noProof w:val="0"/>
                              <w:kern w:val="0"/>
                              <w:position w:val="0"/>
                              <w:sz w:val="22"/>
                              <w:szCs w:val="22"/>
                              <w:lang w:eastAsia="tr-TR"/>
                            </w:rPr>
                            <w:lastRenderedPageBreak/>
                            <w:t>3-</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7E29B2BD" w14:textId="77777777" w:rsidR="00E77332" w:rsidRPr="00E77332" w:rsidRDefault="00E77332" w:rsidP="00E77332">
                        <w:pPr>
                          <w:spacing w:before="100" w:beforeAutospacing="1" w:after="100" w:afterAutospacing="1" w:line="240" w:lineRule="atLeast"/>
                          <w:ind w:right="469"/>
                          <w:jc w:val="center"/>
                          <w:rPr>
                            <w:ins w:id="1930" w:author="Yazar"/>
                            <w:rFonts w:ascii="Arial" w:hAnsi="Arial" w:cs="Arial"/>
                            <w:noProof w:val="0"/>
                            <w:kern w:val="0"/>
                            <w:position w:val="0"/>
                            <w:sz w:val="22"/>
                            <w:szCs w:val="22"/>
                            <w:lang w:eastAsia="tr-TR"/>
                          </w:rPr>
                        </w:pPr>
                        <w:ins w:id="1931" w:author="Yazar">
                          <w:r w:rsidRPr="00E77332">
                            <w:rPr>
                              <w:rFonts w:ascii="Arial" w:hAnsi="Arial" w:cs="Arial"/>
                              <w:noProof w:val="0"/>
                              <w:kern w:val="0"/>
                              <w:position w:val="0"/>
                              <w:sz w:val="22"/>
                              <w:szCs w:val="22"/>
                              <w:lang w:eastAsia="tr-TR"/>
                            </w:rPr>
                            <w:t>17/7/2012</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0BB07F4" w14:textId="77777777" w:rsidR="00E77332" w:rsidRPr="00E77332" w:rsidRDefault="00E77332" w:rsidP="00E77332">
                        <w:pPr>
                          <w:spacing w:before="100" w:beforeAutospacing="1" w:after="100" w:afterAutospacing="1" w:line="240" w:lineRule="atLeast"/>
                          <w:jc w:val="center"/>
                          <w:rPr>
                            <w:ins w:id="1932" w:author="Yazar"/>
                            <w:rFonts w:ascii="Arial" w:hAnsi="Arial" w:cs="Arial"/>
                            <w:noProof w:val="0"/>
                            <w:kern w:val="0"/>
                            <w:position w:val="0"/>
                            <w:sz w:val="22"/>
                            <w:szCs w:val="22"/>
                            <w:lang w:eastAsia="tr-TR"/>
                          </w:rPr>
                        </w:pPr>
                        <w:ins w:id="1933" w:author="Yazar">
                          <w:r w:rsidRPr="00E77332">
                            <w:rPr>
                              <w:rFonts w:ascii="Arial" w:hAnsi="Arial" w:cs="Arial"/>
                              <w:noProof w:val="0"/>
                              <w:kern w:val="0"/>
                              <w:position w:val="0"/>
                              <w:sz w:val="22"/>
                              <w:szCs w:val="22"/>
                              <w:lang w:eastAsia="tr-TR"/>
                            </w:rPr>
                            <w:t>28356</w:t>
                          </w:r>
                        </w:ins>
                      </w:p>
                    </w:tc>
                  </w:tr>
                  <w:tr w:rsidR="00E77332" w:rsidRPr="00E77332" w14:paraId="591FDF20" w14:textId="77777777" w:rsidTr="00742012">
                    <w:trPr>
                      <w:jc w:val="center"/>
                      <w:ins w:id="1934"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5715" w14:textId="77777777" w:rsidR="00E77332" w:rsidRPr="00E77332" w:rsidRDefault="00E77332" w:rsidP="00E77332">
                        <w:pPr>
                          <w:spacing w:before="100" w:beforeAutospacing="1" w:after="100" w:afterAutospacing="1" w:line="240" w:lineRule="atLeast"/>
                          <w:jc w:val="center"/>
                          <w:rPr>
                            <w:ins w:id="1935" w:author="Yazar"/>
                            <w:rFonts w:ascii="Arial" w:hAnsi="Arial" w:cs="Arial"/>
                            <w:noProof w:val="0"/>
                            <w:kern w:val="0"/>
                            <w:position w:val="0"/>
                            <w:sz w:val="22"/>
                            <w:szCs w:val="22"/>
                            <w:lang w:eastAsia="tr-TR"/>
                          </w:rPr>
                        </w:pPr>
                        <w:ins w:id="1936" w:author="Yazar">
                          <w:r w:rsidRPr="00E77332">
                            <w:rPr>
                              <w:rFonts w:ascii="Arial" w:hAnsi="Arial" w:cs="Arial"/>
                              <w:noProof w:val="0"/>
                              <w:kern w:val="0"/>
                              <w:position w:val="0"/>
                              <w:sz w:val="22"/>
                              <w:szCs w:val="22"/>
                              <w:lang w:eastAsia="tr-TR"/>
                            </w:rPr>
                            <w:t>4-</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2BEC9BD1" w14:textId="77777777" w:rsidR="00E77332" w:rsidRPr="00E77332" w:rsidRDefault="00E77332" w:rsidP="00E77332">
                        <w:pPr>
                          <w:spacing w:before="100" w:beforeAutospacing="1" w:after="100" w:afterAutospacing="1" w:line="240" w:lineRule="atLeast"/>
                          <w:ind w:right="469"/>
                          <w:jc w:val="center"/>
                          <w:rPr>
                            <w:ins w:id="1937" w:author="Yazar"/>
                            <w:rFonts w:ascii="Arial" w:hAnsi="Arial" w:cs="Arial"/>
                            <w:noProof w:val="0"/>
                            <w:kern w:val="0"/>
                            <w:position w:val="0"/>
                            <w:sz w:val="22"/>
                            <w:szCs w:val="22"/>
                            <w:lang w:eastAsia="tr-TR"/>
                          </w:rPr>
                        </w:pPr>
                        <w:ins w:id="1938" w:author="Yazar">
                          <w:r w:rsidRPr="00E77332">
                            <w:rPr>
                              <w:rFonts w:ascii="Arial" w:hAnsi="Arial" w:cs="Arial"/>
                              <w:noProof w:val="0"/>
                              <w:kern w:val="0"/>
                              <w:position w:val="0"/>
                              <w:sz w:val="22"/>
                              <w:szCs w:val="22"/>
                              <w:lang w:eastAsia="tr-TR"/>
                            </w:rPr>
                            <w:t>23/8/2015</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F227CF0" w14:textId="77777777" w:rsidR="00E77332" w:rsidRPr="00E77332" w:rsidRDefault="00E77332" w:rsidP="00E77332">
                        <w:pPr>
                          <w:spacing w:before="100" w:beforeAutospacing="1" w:after="100" w:afterAutospacing="1" w:line="240" w:lineRule="atLeast"/>
                          <w:jc w:val="center"/>
                          <w:rPr>
                            <w:ins w:id="1939" w:author="Yazar"/>
                            <w:rFonts w:ascii="Arial" w:hAnsi="Arial" w:cs="Arial"/>
                            <w:noProof w:val="0"/>
                            <w:kern w:val="0"/>
                            <w:position w:val="0"/>
                            <w:sz w:val="22"/>
                            <w:szCs w:val="22"/>
                            <w:lang w:eastAsia="tr-TR"/>
                          </w:rPr>
                        </w:pPr>
                        <w:ins w:id="1940" w:author="Yazar">
                          <w:r w:rsidRPr="00E77332">
                            <w:rPr>
                              <w:rFonts w:ascii="Arial" w:hAnsi="Arial" w:cs="Arial"/>
                              <w:noProof w:val="0"/>
                              <w:kern w:val="0"/>
                              <w:position w:val="0"/>
                              <w:sz w:val="22"/>
                              <w:szCs w:val="22"/>
                              <w:lang w:eastAsia="tr-TR"/>
                            </w:rPr>
                            <w:t>29454</w:t>
                          </w:r>
                        </w:ins>
                      </w:p>
                    </w:tc>
                  </w:tr>
                </w:tbl>
                <w:p w14:paraId="36BFA398" w14:textId="77777777" w:rsidR="00E77332" w:rsidRPr="00E77332" w:rsidRDefault="00E77332" w:rsidP="00E77332">
                  <w:pPr>
                    <w:jc w:val="left"/>
                    <w:rPr>
                      <w:ins w:id="1941" w:author="Yazar"/>
                      <w:rFonts w:ascii="Arial" w:hAnsi="Arial" w:cs="Arial"/>
                      <w:noProof w:val="0"/>
                      <w:kern w:val="0"/>
                      <w:position w:val="0"/>
                      <w:sz w:val="22"/>
                      <w:szCs w:val="22"/>
                      <w:lang w:eastAsia="tr-TR"/>
                    </w:rPr>
                  </w:pPr>
                </w:p>
              </w:tc>
            </w:tr>
          </w:tbl>
          <w:p w14:paraId="5597CA6A" w14:textId="77777777" w:rsidR="00E77332" w:rsidRPr="00E77332" w:rsidRDefault="00E77332" w:rsidP="00E77332">
            <w:pPr>
              <w:jc w:val="left"/>
              <w:rPr>
                <w:ins w:id="1942" w:author="Yazar"/>
                <w:noProof w:val="0"/>
                <w:kern w:val="0"/>
                <w:position w:val="0"/>
                <w:sz w:val="22"/>
                <w:szCs w:val="22"/>
                <w:lang w:eastAsia="tr-TR"/>
              </w:rPr>
            </w:pPr>
          </w:p>
        </w:tc>
      </w:tr>
    </w:tbl>
    <w:p w14:paraId="331E09DE" w14:textId="77777777" w:rsidR="001558E7" w:rsidRPr="003A535A" w:rsidRDefault="00E77332" w:rsidP="003A535A">
      <w:pPr>
        <w:jc w:val="center"/>
        <w:rPr>
          <w:noProof w:val="0"/>
          <w:color w:val="000000"/>
          <w:kern w:val="0"/>
          <w:position w:val="0"/>
          <w:sz w:val="22"/>
          <w:szCs w:val="22"/>
          <w:lang w:eastAsia="tr-TR"/>
        </w:rPr>
      </w:pPr>
      <w:ins w:id="1943" w:author="Yazar">
        <w:r w:rsidRPr="00E77332">
          <w:rPr>
            <w:noProof w:val="0"/>
            <w:color w:val="000000"/>
            <w:kern w:val="0"/>
            <w:position w:val="0"/>
            <w:sz w:val="22"/>
            <w:szCs w:val="22"/>
            <w:lang w:eastAsia="tr-TR"/>
          </w:rPr>
          <w:lastRenderedPageBreak/>
          <w:t> </w:t>
        </w:r>
      </w:ins>
    </w:p>
    <w:p w14:paraId="226D5242" w14:textId="77777777" w:rsidR="003A535A" w:rsidRPr="00913E5C" w:rsidRDefault="003A535A" w:rsidP="003A535A">
      <w:pPr>
        <w:rPr>
          <w:rFonts w:ascii="Arial" w:hAnsi="Arial" w:cs="Arial"/>
          <w:u w:val="single"/>
        </w:rPr>
      </w:pPr>
      <w:r>
        <w:rPr>
          <w:rFonts w:ascii="Arial" w:hAnsi="Arial" w:cs="Arial"/>
          <w:u w:val="single"/>
        </w:rPr>
        <w:t>25 Kasım</w:t>
      </w:r>
      <w:r w:rsidRPr="00913E5C">
        <w:rPr>
          <w:rFonts w:ascii="Arial" w:hAnsi="Arial" w:cs="Arial"/>
          <w:u w:val="single"/>
        </w:rPr>
        <w:t xml:space="preserve"> 2021 ÇARŞAMBA</w:t>
      </w:r>
      <w:r w:rsidRPr="00913E5C">
        <w:rPr>
          <w:rFonts w:ascii="Arial" w:hAnsi="Arial" w:cs="Arial"/>
          <w:u w:val="single"/>
        </w:rPr>
        <w:tab/>
      </w:r>
      <w:r>
        <w:rPr>
          <w:rFonts w:ascii="Arial" w:hAnsi="Arial" w:cs="Arial"/>
          <w:u w:val="single"/>
        </w:rPr>
        <w:t xml:space="preserve">                 </w:t>
      </w:r>
      <w:r w:rsidRPr="0038502F">
        <w:rPr>
          <w:rFonts w:ascii="Arial" w:hAnsi="Arial" w:cs="Arial"/>
          <w:b/>
          <w:bCs/>
          <w:color w:val="800000"/>
          <w:u w:val="single"/>
          <w:lang w:eastAsia="tr-TR"/>
        </w:rPr>
        <w:t>Resmî Gazete</w:t>
      </w:r>
      <w:r>
        <w:rPr>
          <w:rFonts w:ascii="Arial" w:hAnsi="Arial" w:cs="Arial"/>
          <w:u w:val="single"/>
        </w:rPr>
        <w:tab/>
      </w:r>
      <w:r>
        <w:rPr>
          <w:rFonts w:ascii="Arial" w:hAnsi="Arial" w:cs="Arial"/>
          <w:u w:val="single"/>
        </w:rPr>
        <w:tab/>
      </w:r>
      <w:r>
        <w:rPr>
          <w:rFonts w:ascii="Arial" w:hAnsi="Arial" w:cs="Arial"/>
          <w:u w:val="single"/>
        </w:rPr>
        <w:tab/>
      </w:r>
      <w:r w:rsidRPr="00913E5C">
        <w:rPr>
          <w:rFonts w:ascii="Arial" w:hAnsi="Arial" w:cs="Arial"/>
          <w:u w:val="single"/>
        </w:rPr>
        <w:tab/>
        <w:t>Sayı : 316</w:t>
      </w:r>
      <w:r>
        <w:rPr>
          <w:rFonts w:ascii="Arial" w:hAnsi="Arial" w:cs="Arial"/>
          <w:u w:val="single"/>
        </w:rPr>
        <w:t>70</w:t>
      </w:r>
    </w:p>
    <w:p w14:paraId="56F961D3" w14:textId="77777777" w:rsidR="003A535A" w:rsidRPr="0038502F" w:rsidRDefault="003A535A" w:rsidP="003A535A">
      <w:pPr>
        <w:jc w:val="center"/>
        <w:rPr>
          <w:rFonts w:ascii="Arial" w:hAnsi="Arial" w:cs="Arial"/>
          <w:b/>
          <w:bCs/>
          <w:color w:val="000080"/>
          <w:lang w:eastAsia="tr-TR"/>
        </w:rPr>
      </w:pPr>
      <w:r w:rsidRPr="00913E5C">
        <w:rPr>
          <w:rFonts w:ascii="Arial" w:hAnsi="Arial" w:cs="Arial"/>
          <w:b/>
          <w:bCs/>
          <w:color w:val="000080"/>
          <w:lang w:eastAsia="tr-TR"/>
        </w:rPr>
        <w:t>YÖNETMELİK</w:t>
      </w:r>
    </w:p>
    <w:p w14:paraId="382AD02B" w14:textId="77777777" w:rsidR="001558E7" w:rsidRDefault="001558E7" w:rsidP="001558E7">
      <w:pPr>
        <w:pStyle w:val="Balk11pt"/>
        <w:spacing w:line="240" w:lineRule="exact"/>
        <w:rPr>
          <w:rFonts w:ascii="Arial" w:hAnsi="Arial" w:cs="Arial"/>
          <w:szCs w:val="22"/>
        </w:rPr>
      </w:pPr>
    </w:p>
    <w:p w14:paraId="5D80C667" w14:textId="77777777" w:rsidR="001558E7" w:rsidRDefault="001558E7" w:rsidP="001558E7">
      <w:pPr>
        <w:pStyle w:val="Balk11pt"/>
        <w:spacing w:line="240" w:lineRule="exact"/>
        <w:rPr>
          <w:rFonts w:ascii="Arial" w:hAnsi="Arial" w:cs="Arial"/>
          <w:szCs w:val="22"/>
        </w:rPr>
      </w:pPr>
    </w:p>
    <w:p w14:paraId="304853E2" w14:textId="77777777" w:rsidR="001558E7" w:rsidRPr="001558E7" w:rsidRDefault="001558E7" w:rsidP="001558E7">
      <w:pPr>
        <w:pStyle w:val="Balk11pt"/>
        <w:spacing w:line="240" w:lineRule="exact"/>
        <w:rPr>
          <w:rFonts w:ascii="Arial" w:hAnsi="Arial" w:cs="Arial"/>
          <w:szCs w:val="22"/>
        </w:rPr>
      </w:pPr>
      <w:r w:rsidRPr="001558E7">
        <w:rPr>
          <w:rFonts w:ascii="Arial" w:hAnsi="Arial" w:cs="Arial"/>
          <w:szCs w:val="22"/>
        </w:rPr>
        <w:t>Sigortacılık ve Özel Emeklilik Düzenleme ve Denetleme Kurumundan:</w:t>
      </w:r>
    </w:p>
    <w:p w14:paraId="61C6BF3F" w14:textId="77777777" w:rsidR="001558E7" w:rsidRPr="001558E7" w:rsidRDefault="001558E7" w:rsidP="001558E7">
      <w:pPr>
        <w:rPr>
          <w:rFonts w:ascii="Arial" w:hAnsi="Arial" w:cs="Arial"/>
          <w:b/>
          <w:bCs/>
          <w:sz w:val="22"/>
          <w:szCs w:val="22"/>
        </w:rPr>
      </w:pPr>
    </w:p>
    <w:p w14:paraId="20A3ABEE" w14:textId="77777777" w:rsidR="001558E7" w:rsidRPr="001558E7" w:rsidRDefault="001558E7" w:rsidP="00CA6EB2">
      <w:pPr>
        <w:pStyle w:val="Balk2"/>
      </w:pPr>
      <w:bookmarkStart w:id="1944" w:name="_Toc135988921"/>
      <w:r w:rsidRPr="001558E7">
        <w:t>SİGORTACILIK VE ÖZEL EMEKLİLİK SEKTÖRLERİNDE</w:t>
      </w:r>
      <w:r w:rsidR="003A535A">
        <w:t xml:space="preserve"> </w:t>
      </w:r>
      <w:r w:rsidRPr="001558E7">
        <w:t>İÇ SİSTEMLERE DAİR YÖNETMELİK</w:t>
      </w:r>
      <w:bookmarkEnd w:id="1944"/>
    </w:p>
    <w:p w14:paraId="42078D59"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 </w:t>
      </w:r>
    </w:p>
    <w:p w14:paraId="36C6588A"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BİRİNCİ BÖLÜM</w:t>
      </w:r>
    </w:p>
    <w:p w14:paraId="723F6B5D"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maç, Kapsam, Dayanak ve Tanımlar</w:t>
      </w:r>
    </w:p>
    <w:p w14:paraId="0606C8B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maç ve kapsam</w:t>
      </w:r>
    </w:p>
    <w:p w14:paraId="4D4E1C8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 – </w:t>
      </w:r>
      <w:r w:rsidRPr="001558E7">
        <w:rPr>
          <w:rFonts w:ascii="Arial" w:hAnsi="Arial" w:cs="Arial"/>
          <w:sz w:val="22"/>
          <w:szCs w:val="22"/>
        </w:rPr>
        <w:t>(1) Bu Yönetmeliğin amacı; sigorta, reasürans ve emeklilik şirketlerinin, sigortacılık ve özel emeklilik sektörlerinde faaliyet gösteren özellikli kuruluşların ve tüzel kişiliği haiz sigorta ve reasürans brokerlerinin kuracakları iç kontrol, risk yönetimi, aktüerya ve iç denetim sistemlerine ve bunların işleyişine ilişkin usul ve esasları düzenlemektir.</w:t>
      </w:r>
    </w:p>
    <w:p w14:paraId="48A8FB9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Bu Yönetmelik; Türkiye’de kurulu sigorta, reasürans ve emeklilik şirketlerini, yabancı sigorta ve reasürans şirketlerinin Türkiye’deki teşkilatlarını, Güvence Hesabını, Sigorta Bilgi ve Gözetim Merkezini, Emeklilik Gözetim Merkezini, Sigorta Tahkim Komisyonunu, Türkiye Motorlu Taşıt Bürosunu, Doğal Afet Sigortaları Kurumunu, Özel Riskler Yönetim Merkezini ve tüzel kişiliği haiz sigorta ve reasürans brokerlerini kapsar.</w:t>
      </w:r>
    </w:p>
    <w:p w14:paraId="15C8076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ayanak</w:t>
      </w:r>
    </w:p>
    <w:p w14:paraId="35D0BB7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 – </w:t>
      </w:r>
      <w:r w:rsidRPr="001558E7">
        <w:rPr>
          <w:rFonts w:ascii="Arial" w:hAnsi="Arial" w:cs="Arial"/>
          <w:sz w:val="22"/>
          <w:szCs w:val="22"/>
        </w:rPr>
        <w:t>(1) Bu Yönetmelik; 3/6/2007 tarihli ve 5684 sayılı Sigortacılık Kanununun 4 üncü, 14 üncü, 21 inci, 28 inci, 30 uncu, 31/B inci, 32 nci, 33/A ıncı ve ek 1 inci maddeleri; 9/5/2012 tarihli ve 6305 sayılı Afet Sigortaları Kanununun 6 ncı maddesi ile 28/3/2001 tarihli ve 4632 sayılı Bireysel Emeklilik Tasarruf ve Yatırım Sistemi Kanununun 1 inci ve 20/A maddelerine dayanılarak hazırlanmıştır.</w:t>
      </w:r>
    </w:p>
    <w:p w14:paraId="23B4447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Tanımlar</w:t>
      </w:r>
    </w:p>
    <w:p w14:paraId="55B304E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 – </w:t>
      </w:r>
      <w:r w:rsidRPr="001558E7">
        <w:rPr>
          <w:rFonts w:ascii="Arial" w:hAnsi="Arial" w:cs="Arial"/>
          <w:sz w:val="22"/>
          <w:szCs w:val="22"/>
        </w:rPr>
        <w:t>(1) Bu Yönetmelikte geçen;</w:t>
      </w:r>
    </w:p>
    <w:p w14:paraId="4FCF3DC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Ana hizmetler: Kuruluşların esas faaliyetlerini icra edebilmeleri amacıyla yürütülen ve devamlı olarak sürdürülmesi zorunlu olan hizmetleri,</w:t>
      </w:r>
    </w:p>
    <w:p w14:paraId="5C81AF7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b) Bilgi sistemleri: Bilginin toplanması, işlenmesi, saklanması, dağıtımı, kullanımı ve paylaşımına yönelik insan kaynağı, operasyonel faaliyetler ve süreçler ile bunlarla etkileşim içinde bulunan bilgi teknolojilerini,</w:t>
      </w:r>
    </w:p>
    <w:p w14:paraId="76346C1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Birincil sistemler: Sigortacılık ve özel emeklilik faaliyetlerinin yürütülmesi ve Kanunda, Kanuna ilişkin alt düzenlemelerde ve ilgili diğer mevzuatta bu kuruluşlar için tanımlanan esas faaliyet konusuyla ilgili tüm sorumlulukların yerine getirilmesi açısından gerekli olan bütün bilgilerin, elektronik ortamda güvenli ve istendiği an erişime imkân sağlayacak şekilde kaydedilmesini ve kullanılmasını sağlayan altyapı, donanım, yazılım ve veriden oluşan sistemin tamamını,</w:t>
      </w:r>
    </w:p>
    <w:p w14:paraId="5422EF9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Birlik: Türkiye Sigorta Reasürans ve Emeklilik Şirketleri Birliğini,</w:t>
      </w:r>
    </w:p>
    <w:p w14:paraId="5B4D5F6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COBIT: Bilgi Sistemleri Denetim ve Kontrol Birliği (ISACA) Bilgi Teknolojileri Yönetişim Enstitüsü (ITGI) tarafından yayımlanmış olan Bilgi Teknolojilerine İlişkin Kontrol Hedefleri (COBIT)’nin güncel versiyonu veya Kurumca kabul edilen versiyonlarını,</w:t>
      </w:r>
    </w:p>
    <w:p w14:paraId="4252929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Denetim komitesi: Asgari olarak icrai görevi bulunmayan iki yönetim kurulu üyesinden oluşan ve denetim ve gözetim faaliyetlerinin yerine getirilmesinde yönetim kuruluna yardımcı olmak üzere kurulan komiteyi,</w:t>
      </w:r>
    </w:p>
    <w:p w14:paraId="74CE9B5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Finansal grup: Hukuksal yönden birbirinden bağımsız olsa bile; sermaye, yönetim ve denetim açısından birbiriyle ilişkili ve içlerinden en az bir tanesi sigorta, reasürans veya emeklilik şirketi olmak şartıyla ortaklıklarının tümü veya çoğunluğu finansal kuruluş olan şirketler bütününü,</w:t>
      </w:r>
    </w:p>
    <w:p w14:paraId="35298B4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İcrai birim: Doğrudan gelir getirici, harcama yapıcı veya operasyonel faaliyetlerin icra edildiği birimi,</w:t>
      </w:r>
    </w:p>
    <w:p w14:paraId="15D1119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ğ) İç sistemler: 5684 sayılı Kanunun 4 üncü maddesinde belirtilen sistemler ile aktüerya fonksiyonunu,</w:t>
      </w:r>
    </w:p>
    <w:p w14:paraId="109D805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h) İkincil sistemler: Birincil sistemler dışında kalan faaliyetlerin yürütüldüğü sistemler ile tüm sistemler aracılığı ile yürütülen faaliyetlerde bir kesinti olması halinde, bu faaliyetlerin iş sürekliliği planında belirlenen kabul edilebilir kesinti süreleri içerisinde sürdürülür hale getirilmesini ve Kanunda, Kanuna ilişkin alt düzenlemelerde ve ilgili diğer mevzuatta kuruluşlar için tanımlanan tüm sorumlulukların yerine getirilmesi açısından gerekli olan bütün bilgilere kesintisiz ve istendiği an erişilmesini sağlayan birincil sistem yedeklerini,</w:t>
      </w:r>
    </w:p>
    <w:p w14:paraId="0550537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ı) İş sürekliliği planı: İş sürekliliği yönetiminin bir parçası olan ve bir kesinti durumunda kuruluşların öncelikleriyle uyumlu olarak faaliyetlerin sürdürülmesine ve mevzuata uyum sağlanmasına yönelik politika, standart ve prosedürlerden oluşan yazılı plan veya planlar bütününü,</w:t>
      </w:r>
    </w:p>
    <w:p w14:paraId="759E738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i) İş sürekliliği yönetimi: Savaş, terör olayları, grev, lokavt, kargaşalık, salgın hastalıklar, yangın ve doğal afetler ve bilişim tabanlı saldırılar ile iş ortaklarındaki iş kesintileri gibi nedenlere bağlı olarak oluşabilecek bir kesinti veya kriz durumunda etkin önlem alınabilmesi; itibarın, marka değerinin, değer katan faaliyetlerin ve paydaşların çıkarlarının korunabilmesi amaçlarıyla belirlenen operasyonların sürekliliğinin temin edilmesi veya hedeflenen zaman diliminde kurtarılabilmesinin sağlanması ile kriz öncesi duruma dönülmesine yönelik, potansiyel risklerin belirlenmesini de içeren politika, standart ve prosedürleri kapsayan bütünsel yönetim sürecini,</w:t>
      </w:r>
    </w:p>
    <w:p w14:paraId="5AC34C4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j) Kanun: 3/6/2007 tarihli ve 5684 sayılı Sigortacılık Kanunu ile 28/3/2001 tarihli ve 4632 sayılı Bireysel Emeklilik Tasarruf ve Yatırım Sistemi Kanununu,</w:t>
      </w:r>
    </w:p>
    <w:p w14:paraId="1151FCD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k) Kesinti: Kuruluşların faaliyetlerinde veya bir sistemin fonksiyonlarında sürekliliğin, planlı geçişler haricinde mücbir sebeplerle sekteye uğramasını,</w:t>
      </w:r>
    </w:p>
    <w:p w14:paraId="115E5F3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l) Konsolidasyona tabi ortaklık: Türkiye finansal raporlama standartları kapsamında tanımlanan kontrol gücüne sahip olunan tüm ortaklıkları,</w:t>
      </w:r>
    </w:p>
    <w:p w14:paraId="6C76710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m) Kurul: Sigortacılık ve Özel Emeklilik Düzenleme ve Denetleme Kurulunu,</w:t>
      </w:r>
    </w:p>
    <w:p w14:paraId="16DBFDE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n) Kuruluş: Bu Yönetmelik kapsamında tanımlanan şirketler, özellikli kuruluşlar ve tüzel kişiliği haiz sigorta ve reasürans brokerlerinin tamamını,</w:t>
      </w:r>
    </w:p>
    <w:p w14:paraId="10A85C4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o) Kurum: Sigortacılık ve Özel Emeklilik Düzenleme ve Denetleme Kurumunu,</w:t>
      </w:r>
    </w:p>
    <w:p w14:paraId="25E84BE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ö) Özellikli Kuruluşlar: Güvence Hesabını, Sigorta Bilgi ve Gözetim Merkezini, Emeklilik Gözetim Merkezini, Sigorta Tahkim Komisyonunu, Türkiye Motorlu Taşıt Bürosunu, Doğal Afet Sigortaları Kurumunu ve Özel Riskler Yönetim Merkezini,</w:t>
      </w:r>
    </w:p>
    <w:p w14:paraId="5BB4EDC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p) Rehber: T.C. Cumhurbaşkanlığı Dijital Dönüşüm Ofisi tarafından yayımlanan bilgi ve iletişim güvenliği rehberini,</w:t>
      </w:r>
    </w:p>
    <w:p w14:paraId="4711E33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r) Sigorta grubu: Hukuksal yönden birbirinden bağımsız olsa bile; sermaye, yönetim ve denetim açısından birbiriyle ilişkili sigorta, reasürans ve emeklilik şirketleri bütününü,</w:t>
      </w:r>
    </w:p>
    <w:p w14:paraId="1446E0F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s) Şirket: Türkiye’de kurulmuş sigorta, reasürans ve emeklilik şirketleri ile yabancı ülkelerde kurulmuş sigorta ve reasürans şirketlerinin Türkiye’deki şubelerini,</w:t>
      </w:r>
    </w:p>
    <w:p w14:paraId="7E30523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ş) Üst düzey yönetim: Kuruluşun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i,</w:t>
      </w:r>
    </w:p>
    <w:p w14:paraId="1ECF11E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t) Üst yönetim: Kuruluş yönetim kurulu ile üst düzey yönetimi,</w:t>
      </w:r>
    </w:p>
    <w:p w14:paraId="08EF740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ifade eder.</w:t>
      </w:r>
    </w:p>
    <w:p w14:paraId="6542526E"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lastRenderedPageBreak/>
        <w:t>İKİNCİ BÖLÜM</w:t>
      </w:r>
    </w:p>
    <w:p w14:paraId="3C6140C5"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Sistemlerin Kurulması ve Üst Yönetimin Sorumlulukları</w:t>
      </w:r>
    </w:p>
    <w:p w14:paraId="79FE943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lerin kurulması</w:t>
      </w:r>
    </w:p>
    <w:p w14:paraId="3689DDB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 – </w:t>
      </w:r>
      <w:r w:rsidRPr="001558E7">
        <w:rPr>
          <w:rFonts w:ascii="Arial" w:hAnsi="Arial" w:cs="Arial"/>
          <w:sz w:val="22"/>
          <w:szCs w:val="22"/>
        </w:rPr>
        <w:t>(1) Kuruluşlar, maruz kaldıkları risklerin izlenmesi ve kontrolünün sağlanması amacıyla, faaliyetlerinin kapsamı ve yapısıyla uyumlu, değişen koşullara uygun varsa bölge müdürlüklerini, şubelerini, birimlerini, temsilciliklerini ve konsolidasyona tâbi ortaklıklarını kapsayacak şekilde bu Yönetmelikte öngörülen usul ve esaslar çerçevesinde yeterli ve etkin iç sistemler kurmak, işletmek ve geliştirmekle yükümlüdür.</w:t>
      </w:r>
    </w:p>
    <w:p w14:paraId="620BDBE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sistemlerin kurulmasında ve etkin şekilde işletilmesinde nihai sorumluluk yönetim kurulunda veya her ne ad altında olursa olsun yönetim kurulu görevini sürdüren organdadır. Özellikli kuruluşların mevzuatları gereğince yönetim komitesi, komisyon veya benzeri isimlerle adlandırılmakla birlikte yönetim kurulu görev ve yetkilerini haiz yapılar da bu Yönetmelik kapsamında yönetim kurulu olarak değerlendirilir. Limited şirket şeklinde kurulan ve bu Yönetmelik kapsamındaki brokerler için tanımlanan iç sistemleri kurmak ve işletmekle mükellef olan tüzel kişiliği haiz sigorta ve reasürans brokerlerinde ise nihai sorumluluk genel kurula aittir.</w:t>
      </w:r>
    </w:p>
    <w:p w14:paraId="7BFFCA4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Şirketlerde yönetim kurulu, iç sistemler kapsamındaki görev ve sorumluluklarının sağlıklı bir biçimde yerine getirilmesini teminen iç sistemler sorumluluğu görevini denetim komitesi aracılığıyla ifa eder.</w:t>
      </w:r>
    </w:p>
    <w:p w14:paraId="1F005A8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İç sistemler kuruluş organizasyonu içerisinde yapılandırılır. Bu Yönetmelik kapsamındaki özellikli kuruluşlar ile şirketler kendi örgüt yapıları içerisinde ayrı bir iç kontrol birimine, risk yönetim birimine, iç denetim birimine ve bu birimlere ilişkin fonksiyonlara yer verir. Şirketler, Doğal Afet Sigortaları Kurumu, Özel Riskler Yönetim Merkezi ve Türkiye Motorlu Taşıt Bürosu tanımlanan birim ve fonksiyonlara ek olarak aktüerya birimi ve fonksiyonu oluşturmak zorundadır. Ancak, bu Yönetmelik kapsamında aktüerya birimi oluşturma zorunluluğu bulunmayan özellikli kuruluşlar ile tüzel kişiliği haiz sigorta ve reasürans brokerlerinin, aktüerya fonksiyonunu işletmeleri veya aktüerya birimi oluşturmaları halinde bu Yönetmelik hükümlerine uygun olarak bu faaliyetleri yürütmesi gerekmektedir. Kuruluşların faaliyet konuları, faaliyetlerinin karmaşıklığı ve büyüklükleri dikkate alınarak iç denetim birimi hariç diğer birimlerin tamamının veya bazılarının birlikte yapılandırılabilmesine ilişkin usul ve esaslar Kurumca belirlenir.</w:t>
      </w:r>
    </w:p>
    <w:p w14:paraId="6B9D478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Mevzuatta belirlenen istisnalar ile iç sistemlerle ilgili faaliyetler hariç olmak üzere, Kuruluş nezdindeki diğer birim yapılanmalarında iç sistem birimlerinin isimleri kullanılamaz; bu isimleri çağrıştıran ifadelere yer verilemez.</w:t>
      </w:r>
    </w:p>
    <w:p w14:paraId="0BCCF9A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lastRenderedPageBreak/>
        <w:t>Yönetim kurulunun yetki ve sorumlulukları</w:t>
      </w:r>
    </w:p>
    <w:p w14:paraId="5191605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 – </w:t>
      </w:r>
      <w:r w:rsidRPr="001558E7">
        <w:rPr>
          <w:rFonts w:ascii="Arial" w:hAnsi="Arial" w:cs="Arial"/>
          <w:sz w:val="22"/>
          <w:szCs w:val="22"/>
        </w:rPr>
        <w:t>(1) İç sistemlerin oluşturulması, etkin, yeterli ve uygun bir şekilde işletilmesi, geliştirilmesi, muhasebe ve finansal raporlama sisteminden edinilen bilgilerin doğruluğunun sağlanması ve muhafaza edilmesi hususunda gerekli tüm tedbirlerin alınması başta olmak üzere güvence altına alınması, kuruluş içindeki yetki ve sorumlulukların belirlenmesi nihai olarak yönetim kurulunun sorumluluğundadır.</w:t>
      </w:r>
    </w:p>
    <w:p w14:paraId="5129D50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Yönetim kurulu, birinci fıkra çerçevesinde;</w:t>
      </w:r>
    </w:p>
    <w:p w14:paraId="4CDF3FB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organizasyon yapısını ve insan kaynakları politikası başta olmak üzere mevzuatla yönetim kurulunun sorumlu kılındığı politika metinlerini oluşturmak, üst düzey yönetimin atanmasında aranılacak kriterleri belirlemek,</w:t>
      </w:r>
    </w:p>
    <w:p w14:paraId="2B9B5FB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ç sistemlere ilişkin strateji ve politikalar ile uygulama usullerini yazılı olarak belirlemek, bunların etkin bir şekilde uygulanmasını, idame ettirilmesini ve birbirleri ile koordinasyonunu sağlamak,</w:t>
      </w:r>
    </w:p>
    <w:p w14:paraId="02B2BC7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İç sistemler kapsamındaki birim yöneticileri ile iç denetim birimi personelinin seçimine ve görevden alınmasına karar vermek, bunların görev, yetki ve sorumluluklarını açık ve görev çatışmaları olmayacak şekilde belirlemek, konu ile ilgili personelin çalışma usul ve esaslarını onaylamak ve gerekli kaynakların tahsisini sağlamak,</w:t>
      </w:r>
    </w:p>
    <w:p w14:paraId="1DF5707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un faaliyetlerinden ve varsa konsolidasyona tabi ortaklıklarından kaynaklanan tüm risklerin yönetilmesi için risk yönetim birimi ve ilgili birimler tarafından genel ve her bir risk türü itibarıyla konsolide ve konsolide olmayan bazda hazırlanan risk yönetimine ilişkin politika ve stratejiler ile uygulama usullerini onaylamak, üst düzey yöneticiler itibarıyla azami risk limitleri tahsis etmek,</w:t>
      </w:r>
    </w:p>
    <w:p w14:paraId="6BE9088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acenteleri ve temsilcilikleri ile dışarıdan hizmet alımı yoluyla temin edilen hizmetlerin gözetimini uygun bir şekilde sağlamak,</w:t>
      </w:r>
    </w:p>
    <w:p w14:paraId="65FA39A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İç denetim birimi tarafından hazırlanan ve denetim komitesi tarafından incelenen iç denetim planlarını onaylamak,</w:t>
      </w:r>
    </w:p>
    <w:p w14:paraId="4B83990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Hak sahiplerinin şikâyetlerinin ve uyuşmazlıkların incelenerek sonucu hakkında hak sahiplerine ve gerektiği durumlarda Kurum başta olmak üzere ilgililere zamanında ve doğru şekilde cevap verilmesini sağlayacak bir sistemin geliştirilmesini; söz konusu şikâyet ve uyuşmazlıkların belirlenecek içerik ve formatta kendisine düzenli olarak raporlanmasını ve şikâyet edilen hususlara ilişkin gerekli tedbirlerin alınmasını sağlamak,</w:t>
      </w:r>
    </w:p>
    <w:p w14:paraId="1293ADE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zorundadır.</w:t>
      </w:r>
    </w:p>
    <w:p w14:paraId="4683BF3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3) Yönetim kurulu, kuruluş iç sistemleri hakkında güvence veren yönetim beyanını denetim dönemi itibarıyla bağımsız denetçiye sunmakla yükümlüdür. Bu Yönetmelik kapsamında sunulacak yönetim beyanına ilişkin usul ve esaslar Kurum tarafından belirlenebilir.</w:t>
      </w:r>
    </w:p>
    <w:p w14:paraId="474AF58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Yönetim kurulu kararlarının etkilenmemesini ve çıkar çatışmasının önlenmesini teminen, kuruluşun genel müdürü hariç olmak üzere yönetim kurulu üyelerinden kendileri, aralarındaki evlilik bağı kalkmış olsa dahi eşleri ya da ikinci dereceye kadar (bu derece dâhil) kan ya da sıhri hısımları, son iki yıl dâhil olmak üzere kuruluşta veya konsolidasyona tabi ortaklıklarda veya kuruluşun hizmet aldığı ya da kuruluşun acentesi olan kurum ve kuruluşlarda görevi bulunanlar; söz konusu hizmetin alındığı veya acentelik ilişkisi bulunan kurum ve kuruluşlar hakkında yahut kendi görevleriyle ilgili iç sistemlere ilişkin birimler tarafından hazırlanan rapor ve değerlendirmelerin görüşüldüğü yönetim kurulu toplantılarına katılamaz. Hizmet alınan veya aracılık hizmeti temin edilen kuruluş aynı zamanda kuruluşun yönetimine etkili ortağı ise söz konusu yasak yalnızca yönetime etkili ortağın kuruluşa sunduğu hizmetten sorumlu olan yöneticileri bakımından uygulanır.</w:t>
      </w:r>
    </w:p>
    <w:p w14:paraId="21B9E20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nitelikleri</w:t>
      </w:r>
    </w:p>
    <w:p w14:paraId="73212A4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6 – </w:t>
      </w:r>
      <w:r w:rsidRPr="001558E7">
        <w:rPr>
          <w:rFonts w:ascii="Arial" w:hAnsi="Arial" w:cs="Arial"/>
          <w:sz w:val="22"/>
          <w:szCs w:val="22"/>
        </w:rPr>
        <w:t>(1) Denetim komitesi üyelerinin;</w:t>
      </w:r>
    </w:p>
    <w:p w14:paraId="5A5F58F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Atamanın yapıldığı tarihten önceki son iki yıl dâhil olmak üzere;</w:t>
      </w:r>
    </w:p>
    <w:p w14:paraId="16E56CC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 Kuruluşta icrai görevi bulunan yönetim kurulu üyelerinden olmaması,</w:t>
      </w:r>
    </w:p>
    <w:p w14:paraId="7A8ACEB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Kendilerinin veya aralarındaki evlilik bağı kalkmış olsa dahi eşlerinin, ikinci dereceye kadar (bu derece dâhil) kan veya sıhri yakınlarının kuruluşun ve konsolidasyona tabi ortaklıklarının, iç sistemler birimlerinde çalışanlar hariç, personeli olmaması,</w:t>
      </w:r>
    </w:p>
    <w:p w14:paraId="3A29BDD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Kendilerinin, aralarındaki evlilik bağı kalkmış olsa dahi eşlerinin veya ikinci dereceye kadar (bu derece dâhil) kan veya sıhri yakınlarının kuruluşun ve konsolidasyona tabi ortaklıklarının bağımsız denetimini, derecelendirmesini veya değerlemesini yapan işletmelerin veya bu işletmeler ile hukuki bağlantısı bulunan yurt dışındaki işletmelerin ortağı veya bu işletmelerin kuruluşa hizmet sunan birimlerinin personeli olmaması veya bağımsız denetim, derecelendirme ya da değerleme sürecinde yer almaması,</w:t>
      </w:r>
    </w:p>
    <w:p w14:paraId="6E65B0B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Kendilerinin, aralarındaki evlilik bağı kalkmış olsa dahi eşlerinin veya ikinci dereceye kadar (bu derece dâhil) kan veya sıhri yakınlarının kuruluş ve konsolidasyona tabi ortaklıklarına, iç sistemlerle ilgili hususlar haricinde, danışmanlık veya destek hizmeti veren kişilerden olmaması,</w:t>
      </w:r>
    </w:p>
    <w:p w14:paraId="4E38FF6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b) Kendilerinin, aralarındaki evlilik bağı kalkmış olsa dahi eşlerinin veya ikinci dereceye kadar (bu derece dâhil) kan veya sıhri yakınlarının kuruluşta ve konsolidasyona tabi ortaklıklarda nitelikli pay sahibi olmaması,</w:t>
      </w:r>
    </w:p>
    <w:p w14:paraId="7BAAB86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 c) Kuruluşların acenteliği veya temsilciliği şeklinde ticari bağlantıları bulunan hakim ortağının icrai görevi bulunan yönetim kurulu üyesi veya genel müdürünün aralarındaki evlilik bağı kalkmış olsa dahi eşi veya bunların ikinci dereceye kadar (bu derece dâhil) kan veya sıhri hısmı olmaması,</w:t>
      </w:r>
    </w:p>
    <w:p w14:paraId="5F714B2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Bu Yönetmeliğin yürürlük tarihinden itibaren geçerli olmak üzere birbirini izleyen dokuz yıldan fazla süreyle aynı kuruluşun denetim komitesinde görev yapmamış olması veya azami görev süresinin tamamlanması halinde aynı kuruluşun denetim komitesinde tekrar görev yapabilmek için iki yıllık bekleme süresinin tamamlanmış olması,</w:t>
      </w:r>
    </w:p>
    <w:p w14:paraId="185C8A8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Yönetim kurulu üyelerine yapılan huzur hakkı ödemeleri ile sözleşme ile belirlenen sabit ödemeler ve esas sözleşme hükmüne veya genel kurul kararına dayalı olarak yönetim kurulu üyelerine kârdan yapılan ödemeler hariç olmak üzere, kuruluştan ve konsolidasyona tabi ortaklıklardan, bunların kârlılığına veya performansına dayalı olarak herhangi bir ad altında ücret veya benzeri bir gelir sağlanmaması,</w:t>
      </w:r>
    </w:p>
    <w:p w14:paraId="313A5C5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En az lisans düzeyinde öğrenim görmüş olması ve sigortacılık, özel emeklilik, finans, iç kontrol, risk yönetimi, aktüerya ve denetim alanlarından birinde yahut bu alanlara ilişkin hukuk işlerinde en az on yıllık deneyime sahip olması,</w:t>
      </w:r>
    </w:p>
    <w:p w14:paraId="26F4670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Bu maddedeki diğer hususlar saklı olmak kaydıyla; kuruluşta doğrudan ya da dolaylı pay sahibi olan yurt içinde ya da yurt dışında kurulu tüzel kişiliğe sahip ortaklıklar ve bu ortakların veya kuruluşun gerçek kişi ortaklarının birlikte veya tek başlarına, doğrudan ya da dolaylı olarak kontrol ettikleri ya da sınırsız sorumlulukla katıldıkları yurt içinde ya da yurt dışında kurulu kredi kuruluşları ile finansal kuruluşlar ile sigorta sözleşmesi veya bireysel emeklilik sözleşmesinin düzenlenmesi hariç olmak üzere kuruluş ile çıkar çatışması olmayan ticari kuruluşlar dışında başka bir ticari kuruluşta görev almaması,</w:t>
      </w:r>
    </w:p>
    <w:p w14:paraId="0920EB4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Kuruluşun faaliyet alanına ve özellikli durumuna göre Kurum tarafından gerekli görülecek diğer nitelikleri taşıması,</w:t>
      </w:r>
    </w:p>
    <w:p w14:paraId="4EEDFE8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şarttır.</w:t>
      </w:r>
    </w:p>
    <w:p w14:paraId="1B4B03D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üyelerinin seçiminde aranan nitelikler üyelerin söz konusu görevleri süresince aranır. Komite üyelerinden en az birinin yurt içinde yerleşik olması zorunludur.</w:t>
      </w:r>
    </w:p>
    <w:p w14:paraId="27DF5E2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3) Denetim komitesinde yönetim kurulu üyesi olan üye sayısının herhangi bir nedenle ikinin altına düşmesi halinde, yönetim kurulu en geç bir ay içerisinde bu maddede aranan nitelikleri haiz yeter sayıda üyesini denetim komitesine atamak zorundadır. Yönetim kurulunda bu maddede aranan nitelikleri haiz üye bulunmaması halinde icrai görevi bulunmayan yönetim kurulu üyeleri geçici süreyle denetim komitesine atanabilir. Geçici süreli atamalarda, atama tarihinden itibaren icrai görevi bulunmayan üye </w:t>
      </w:r>
      <w:r w:rsidRPr="001558E7">
        <w:rPr>
          <w:rFonts w:ascii="Arial" w:hAnsi="Arial" w:cs="Arial"/>
          <w:sz w:val="22"/>
          <w:szCs w:val="22"/>
        </w:rPr>
        <w:lastRenderedPageBreak/>
        <w:t>niteliğini haiz olması şartı aranır. Yönetim kurulu, geçici görevle atanan denetim komitesi üyesi yerine iki ay içerisinde bu maddede belirtilen nitelikleri haiz birini geçici olarak yönetim kurulu üyeliğine seçip ilk genel kurulun onayına sunar. Ayrıca bu kapsamda ortaya çıkabilecek sorunların çözülebilmesini teminen yönetim kurulu genel kurulun olağanüstü toplantıya çağrılması da dahil olmak üzere her türlü tedbiri almakla yükümlüdür.</w:t>
      </w:r>
    </w:p>
    <w:p w14:paraId="3F2B81C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Yurt dışında kurulu şirketlerin şubelerinde denetim komitesininin görevleri, icrai faaliyet gösteren birimlerin kendisine tabi olmadığı müdürler kurulu üyelerinden biri tarafından gerçekleştirilir. Bu üyede, birinci fıkranın (a) bendinin (3) ve (4) numaralı alt bentleri ile (ç), (d) ve (e) bentlerinde belirtilen nitelikler aranır. Bu üyenin eş ve çocuklarının; şirkette kendisine bağlı icrai mahiyette faaliyet gösteren bir birim bulunmayan müdürler kurulu üyesi, merkez şubesi müdürü, merkez şubesi müdür yardımcısı ve dengi pozisyonda yönetici olmaması, atamanın yapıldığı tarihten önceki son iki yıl da dâhil olmak üzere, şirketin bağımsız denetimini, derecelendirmesini ya da değerlemesini yapan kuruluşların ortağı veya personeli olmaması veya bağımsız denetim, derecelendirme ya da değerleme sürecinde yer almaması, atamanın yapıldığı tarihten önceki son iki yıl da dâhil olmak üzere danışmanlık veya destek hizmeti veren kuruluşların ortağı veya personeli olmaması veya bu hizmeti veren kişilerden olmaması şarttır.</w:t>
      </w:r>
    </w:p>
    <w:p w14:paraId="031E0B4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Organizasyon yapısında genel müdürle hiyerarşik bağı bulunmayan, performans ile mali ve özlük haklarına ilişkin değerlendirmeleri yönetim kurulu ya da denetim komitesi tarafından yapılan ve yetkileri itibarıyla asgari olarak genel müdür yardımcısına denk pozisyonlarda bulunan üst düzey yöneticilerin, icrai görevi bulunmayan asgari iki yönetim kurulu üyesinden oluşan denetim komitesinde yönetim kurulu üyesi harici üye olarak görevlendirilmesi mümkündür. Bu durumda iç kontrol, risk yönetimi veya aktüerya birimlerinin idari ve fonksiyonel açıdan belirtilen üst yöneticilere bağlı olarak çalışması mümkündür. Denetim komitesinde görevlendirilen söz konusu üyeler de yönetim kurulu üyesi olma hariç denetim komitesi üyelerinde aranan nitelikleri taşımalıdır. İç kontrol, risk yönetimi veya aktüerya birimlerinin kendisine bağlı olması halinde yönetim kurulu üyesi olmayan denetim komitesi üyeleri, kendilerine bağlı birimler hakkında iç denetim sisteminin çıktılarına ilişkin kararlara iştirak edemez.</w:t>
      </w:r>
    </w:p>
    <w:p w14:paraId="32A2884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genel yetki ve sorumlulukları</w:t>
      </w:r>
    </w:p>
    <w:p w14:paraId="20536A4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7 – </w:t>
      </w:r>
      <w:r w:rsidRPr="001558E7">
        <w:rPr>
          <w:rFonts w:ascii="Arial" w:hAnsi="Arial" w:cs="Arial"/>
          <w:sz w:val="22"/>
          <w:szCs w:val="22"/>
        </w:rPr>
        <w:t xml:space="preserve">(1) Denetim komitesi; yönetim kurulunun iç sistem faaliyetlerine ilişkin yükümlülüklerini etkin bir şekilde yerine getirmesinde yönetim kuruluna yardımcı olmak adına kuruluşun iç sistemlerinin etkinliğini ve yeterliliğini, bu sistemler ile muhasebe ve raporlama sistemlerinin Kanun ve ilgili düzenlemeler çerçevesinde işleyişini ve üretilen bilgilerin bütünlüğünü gözetmek, bağımsız denetim </w:t>
      </w:r>
      <w:r w:rsidRPr="001558E7">
        <w:rPr>
          <w:rFonts w:ascii="Arial" w:hAnsi="Arial" w:cs="Arial"/>
          <w:sz w:val="22"/>
          <w:szCs w:val="22"/>
        </w:rPr>
        <w:lastRenderedPageBreak/>
        <w:t>kuruluşları ile derecelendirme, değerleme ve yönetim kurulu tarafından belirlenecek önemlilik kriterleri göz önünde bulundurularak kuruluşun iç sistemler kapsamında yürütülen faaliyetleri için hizmet alacağı kişi ve kuruluşların belirlenmesinde gerekli ön değerlendirmeleri yapmak, sözleşme imzalanması halinde bu kişi ve kuruluşların faaliyetlerini düzenli olarak izlemek, Kanuna istinaden yürürlüğe giren düzenlemeler uyarınca konsolidasyona tâbi ortaklıkların iç sistemlerine ilişkin faaliyetlerinin konsolide olarak sürdürülmesini ve eşgüdümünü sağlamakla görevli ve sorumludur.</w:t>
      </w:r>
    </w:p>
    <w:p w14:paraId="3B203B9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birinci fıkra kapsamında belirtilen görevlerin yerine getirilmesini teminen kuruluş iç sistemlerinin geneline ilişkin olarak aşağıdaki hususlarda görevli ve yetkilidir:</w:t>
      </w:r>
    </w:p>
    <w:p w14:paraId="5E9C0DD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İç sistemlere ilişkin konularda üst düzey yönetimin görüş ve önerilerini almak ve bunları değerlendirmek.</w:t>
      </w:r>
    </w:p>
    <w:p w14:paraId="23CBCB1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Görev ve sorumlulukları kapsamındaki işlerin gereğince yerine getirilmesi, etkinliğinin sağlanması ve geliştirilmesi için ihtiyaç duyulan uygulamalar konusunda ilgili üst düzey yönetim, iç kontrol, risk yönetimi, aktüerya ve iç denetimde çalışan personel ile bağımsız denetim kuruluşunun görüş ve değerlendirmeleri hakkında yönetim kurulunu bilgilendirmek.</w:t>
      </w:r>
    </w:p>
    <w:p w14:paraId="5C3B375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Altı aylık dönemi aşmamak kaydıyla, dönem içerisinde icra edilen faaliyetlere ve bu faaliyetlerin sonuçlarına, kuruluşta alınması gereken önlemlere, yapılmasına ihtiyaç duyulan uygulamalara ve kuruluş faaliyetlerinin güven içinde sürdürülmesi bakımından önemli görülen diğer hususlara ilişkin yönetim kuruluna bilgi vermek.</w:t>
      </w:r>
    </w:p>
    <w:p w14:paraId="66C662A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İç sistemler kapsamındaki fonksiyonların icrasında görevli kişilerin görevlerini bağımsız ve tarafsız bir şekilde yerine getirip getirmediklerini izlemek.</w:t>
      </w:r>
    </w:p>
    <w:p w14:paraId="63C3E2B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İç sistemler kapsamındaki birimler tarafından hazırlanan raporlarda tespit edilen hususlarda üst düzey yönetimin ve bunlara bağlı birimlerin aldığı önlemleri izlemek.</w:t>
      </w:r>
    </w:p>
    <w:p w14:paraId="6CDE0B0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un tüm iş süreçleri ve uygulamalarının Kanuna ve ilgili diğer mevzuata uygunluğu kapsamında bağımsız denetim kuruluşunun değerlendirmelerini gözden geçirmek, ilgili üst düzey yönetimin tespit edilen tutarsızlıklar konusundaki açıklamasını almak.</w:t>
      </w:r>
    </w:p>
    <w:p w14:paraId="1D5914D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İç sistemler kapsamındaki birimlerin yöneticileri ve personeline ilişkin insan kaynakları prosedürlerini hazırlamak; yönetim kuruluna iç sistemler kapsamındaki birim yöneticilerinde aranması gereken nitelikler ile ilgili önerilerde bulunmak, bu birimlerin yöneticilerinin seçimi ve görevden alınması esnasında yönetim kuruluna görüş vermek, iç denetim hariç iç sistem birimleri yöneticilerinin önerileri çerçevesinde bu birimlerin personelini atamak ve görevden almak.</w:t>
      </w:r>
    </w:p>
    <w:p w14:paraId="7D81FA2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g) İç sistemler kapsamındaki birimlerde görevli yönetici ve personelin mesleki eğitim düzeylerini ve yeterliliğini değerlendirmek.</w:t>
      </w:r>
    </w:p>
    <w:p w14:paraId="7E67DB1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ğ) Kuruluş personelinin karşılaştığı problemlerin, şüpheli gördükleri hususların veya kuruluş içindeki usulsüzlüklerin doğrudan kendisine, ilgili yönetim kademelerine, iç kontrol birimine, iç denetim birimine veya ilgili diğer birimlere ulaşabilmesini sağlayacak iletişim kanallarının tesis edilmesini sağlamak.</w:t>
      </w:r>
    </w:p>
    <w:p w14:paraId="714D625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h) Kuruluşların finansal raporlarının gerçek ve yansıtılması gereken tüm bilgileri kapsayıp kapsamadığını, Kanuna ve ilgili diğer mevzuata uygun olarak hazırlanıp hazırlanmadığını gözetmek, tespit edilen hata ve usulsüzlükleri düzelttirmek.</w:t>
      </w:r>
    </w:p>
    <w:p w14:paraId="40C3759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in iki üyeden oluşması halinde kararlar oy birliğiyle, üye sayısının ikiden fazla olması halinde ise kararlar oy çokluğuyla alınır.</w:t>
      </w:r>
    </w:p>
    <w:p w14:paraId="2583A3D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Denetim komitesi, iç sistem birimlerinden kendisine intikal ettirilen raporlardaki tespitlerin önemine ve aciliyetine binaen yönetim kurulunun acil gündemle toplanmasını talep edebilir.</w:t>
      </w:r>
    </w:p>
    <w:p w14:paraId="46310B21"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iç kontrol fonksiyonuna ilişkin görevleri</w:t>
      </w:r>
    </w:p>
    <w:p w14:paraId="6284C84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8 – </w:t>
      </w:r>
      <w:r w:rsidRPr="001558E7">
        <w:rPr>
          <w:rFonts w:ascii="Arial" w:hAnsi="Arial" w:cs="Arial"/>
          <w:sz w:val="22"/>
          <w:szCs w:val="22"/>
        </w:rPr>
        <w:t>(1) Denetim komitesi, iç kontrol fonksiyonuna ilişkin olarak aşağıdaki hususlarda görevli ve yetkilidir:</w:t>
      </w:r>
    </w:p>
    <w:p w14:paraId="1B043D1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Bu Yönetmelikte yer alan iç kontrole ilişkin düzenlemelere ve yönetim kurulunca onaylanan şirket içi politika ve uygulama usullerine uyulup uyulmadığını gözetmek ve gerekli görülen önlemler konusunda yönetim kuruluna önerilerde bulunmak.</w:t>
      </w:r>
    </w:p>
    <w:p w14:paraId="0CA8410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ç kontrol birimi tarafından hazırlanan iç kontrol birimi yönetmeliğine ilişkin değerlendirmelerde bulunmak.</w:t>
      </w:r>
    </w:p>
    <w:p w14:paraId="2DD42AD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birimi tarafından yıllık olarak hazırlanan iç kontrol planlarını onaylamak.</w:t>
      </w:r>
    </w:p>
    <w:p w14:paraId="3F7C973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İç kontrol fonksiyonuna ilişkin dışarıdan hizmet alınması halinde hizmet alınacak kuruluşlarla çalışma kapsamı ve süresini belirlemek.</w:t>
      </w:r>
    </w:p>
    <w:p w14:paraId="29C2887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risk yönetim fonksiyonuna ilişkin görevleri</w:t>
      </w:r>
    </w:p>
    <w:p w14:paraId="26F991B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9 –</w:t>
      </w:r>
      <w:r w:rsidRPr="001558E7">
        <w:rPr>
          <w:rFonts w:ascii="Arial" w:hAnsi="Arial" w:cs="Arial"/>
          <w:sz w:val="22"/>
          <w:szCs w:val="22"/>
        </w:rPr>
        <w:t> (1) Denetim komitesi, risk yönetim fonksiyonuna ilişkin olarak aşağıdaki hususlarda görevli ve yetkilidir:</w:t>
      </w:r>
    </w:p>
    <w:p w14:paraId="4F57456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Risk yönetim birimi tarafından hazırlanan risk yönetim birimi yönetmeliğine ilişkin değerlendirmelerde bulunmak.</w:t>
      </w:r>
    </w:p>
    <w:p w14:paraId="620EAEA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 fonksiyonuna ilişkin dışarıdan hizmet alınması halinde hizmet alınacak kuruluşlarla çalışma kapsamı ve süresini belirlemek.</w:t>
      </w:r>
    </w:p>
    <w:p w14:paraId="684E160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c) Kuruluşun taşıdığı risklerin tespit edilmesi, ölçülmesi, izlenmesi ve kontrol edilmesi için gerekli yöntem, araç ve uygulama usullerinin mevcut olup olmadığını değerlendirmek.</w:t>
      </w:r>
    </w:p>
    <w:p w14:paraId="16AFE59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aktüerya fonksiyonuna ilişkin görevleri</w:t>
      </w:r>
    </w:p>
    <w:p w14:paraId="7507533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0 –</w:t>
      </w:r>
      <w:r w:rsidRPr="001558E7">
        <w:rPr>
          <w:rFonts w:ascii="Arial" w:hAnsi="Arial" w:cs="Arial"/>
          <w:sz w:val="22"/>
          <w:szCs w:val="22"/>
        </w:rPr>
        <w:t> (1) Denetim komitesi, aktüerya fonksiyonuna ilişkin olarak; genel fiyatlama politikasına uyum sağlamak, reasürans anlaşmalarının yeterliliğini ve teknik karşılıkların güvenilirliğini gözetmek, gerekli görülen önlemler ve şirket mali durumu hakkında yönetim kuruluna tavsiyede bulunmakla görevli ve sorumludur.</w:t>
      </w:r>
    </w:p>
    <w:p w14:paraId="350FD61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birinci fıkra kapsamında aşağıdaki hususlarda görevli ve yetkilidir:</w:t>
      </w:r>
    </w:p>
    <w:p w14:paraId="3B9444D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Aktüerya fonksiyonunun yerine getirilmesini teminen kendisine bağlı aktüerya birimi faaliyetlerinin etkin bir şekilde sürdürülebilmesi için yönetim kuruluna önerilerde bulunmak.</w:t>
      </w:r>
    </w:p>
    <w:p w14:paraId="4221867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Bu Yönetmelik kapsamında tanımlanan sorumlu aktüeri belirlemek.</w:t>
      </w:r>
    </w:p>
    <w:p w14:paraId="1B30F42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Şirket istatistiklerinin oluşturulması, ilgili personelin erişiminin sağlanması ve uygun hesaplamalar yapılabilmesi için gerekli bilgi sistemleri alt yapısının kurulması ile bilgi işlem desteğinin sağlanmasını temin etmek.</w:t>
      </w:r>
    </w:p>
    <w:p w14:paraId="4012487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Faaliyetlerin etkin bir şekilde icra edilmesi için gerekli nitelikleri haiz yeterli sayıda personel istihdam edilmesini sağlamak.</w:t>
      </w:r>
    </w:p>
    <w:p w14:paraId="1873CD9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Aktüerya fonksiyonuna ilişkin dışarıdan hizmet alınması halinde hizmet alınacak aktüer veya kuruluşla çalışma kapsamını ve süresini belirlemek.</w:t>
      </w:r>
    </w:p>
    <w:p w14:paraId="2DA2B5B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iç denetim fonksiyonuna ilişkin görevleri</w:t>
      </w:r>
    </w:p>
    <w:p w14:paraId="5622904A"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1 –</w:t>
      </w:r>
      <w:r w:rsidRPr="001558E7">
        <w:rPr>
          <w:rFonts w:ascii="Arial" w:hAnsi="Arial" w:cs="Arial"/>
          <w:sz w:val="22"/>
          <w:szCs w:val="22"/>
        </w:rPr>
        <w:t> (1) Denetim komitesi, iç denetim fonksiyonuna ilişkin olarak aşağıdaki hususlarda görevli ve yetkilidir:</w:t>
      </w:r>
    </w:p>
    <w:p w14:paraId="07063A0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İç denetim biriminin bu Yönetmelik ve iç politikalarla belirlenen yükümlülüklerini yerine getirip getirmediğini gözetmek.</w:t>
      </w:r>
    </w:p>
    <w:p w14:paraId="14EDF66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im fonksiyonunun kuruluşun mevcut ve planlanan faaliyetlerini ve bu faaliyetlerden kaynaklanan risklerini kapsayıp kapsamadığını gözetmek, yönetim kurulunun onayıyla yürürlüğe girecek iç denetime ilişkin şirket içi düzenlemeleri incelemek.</w:t>
      </w:r>
    </w:p>
    <w:p w14:paraId="081222D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İç denetim birimi tarafından hazırlanan iç denetim planlarını inceleyerek yönetim kuruluna sunmak.</w:t>
      </w:r>
    </w:p>
    <w:p w14:paraId="3AD0252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Yılda en az iki kez olmak üzere iç denetçiler ile düzenli aralıklarla belirlenecek program ve gündemler dâhilinde görüşmelerde bulunmak.</w:t>
      </w:r>
    </w:p>
    <w:p w14:paraId="5E2EB4E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bağımsız dış denetim fonksiyonuna ve diğer hizmetlere ilişkin görevleri</w:t>
      </w:r>
    </w:p>
    <w:p w14:paraId="40DE799A"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lastRenderedPageBreak/>
        <w:t>MADDE 12 –</w:t>
      </w:r>
      <w:r w:rsidRPr="001558E7">
        <w:rPr>
          <w:rFonts w:ascii="Arial" w:hAnsi="Arial" w:cs="Arial"/>
          <w:sz w:val="22"/>
          <w:szCs w:val="22"/>
        </w:rPr>
        <w:t> (1) Denetim komitesi, bağımsız dış denetim fonksiyonu ve diğer hizmetlere ilişkin olarak aşağıdaki hususlarda görevli ve yetkilidir:</w:t>
      </w:r>
    </w:p>
    <w:p w14:paraId="31EBDC9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sözleşme imzalayacağı derecelendirme kuruluşları, bağımsız denetim kuruluşları ve değerleme kuruluşları ile bunların yönetim kurulu başkan ve üyeleri, denetçileri, yöneticileri ve çalışanlarının kuruluş ile ilişkili faaliyetlerinde bağımsızlığını ve tahsis edilen kaynakların yeterliliğini değerlendirmek, değerlendirmelerini bir rapor ile yönetim kuruluna sunmak, dışarıdan hizmet alınması halinde de sözleşme süresince denetim dönemleri ile uyumlu olarak düzenli bir şekilde bu işlemleri tekrarlamak.</w:t>
      </w:r>
    </w:p>
    <w:p w14:paraId="4079756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Finansal raporların mali durumu, yapılan işlerin sonuçlarını ve kuruluşun nakit akımlarını doğru olarak yansıtıp yansıtmadığı ve Kanunda ve ilgili diğer mevzuatta belirlenen usul ve esaslara uygun olarak hazırlanıp hazırlanmadığı konusunda üst düzey yönetim ve bağımsız denetçilerle görüşmek, bağımsız denetim raporu sonuçları ile altı aylık ve yıllık mali tablolar ve bunlara ilişkin dokümanları değerlendirmek ve bağımsız denetçinin tereddüt ettiği diğer konuları çözüme kavuşturmak.</w:t>
      </w:r>
    </w:p>
    <w:p w14:paraId="0E9AACC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Yönetim kurulu tarafından belirlenecek önemlilik derecesi göz önünde bulundurularak iç sistem fonksiyonlarının yürütülmesine ilişkin olarak kuruluşun alacağı önemli destek hizmetlerine ilişkin risk değerlendirmesi yapmak, değerlendirmelerini bir rapor halinde yönetim kuruluna sunmak, hizmet alınması halinde de sözleşme süresince destek hizmeti kuruluşunun sağladığı hizmetlerin yeterliliğini düzenli olarak izlemek.</w:t>
      </w:r>
    </w:p>
    <w:p w14:paraId="5EE2B0B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ne ilişkin istisnalar</w:t>
      </w:r>
    </w:p>
    <w:p w14:paraId="39A1802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3 –</w:t>
      </w:r>
      <w:r w:rsidRPr="001558E7">
        <w:rPr>
          <w:rFonts w:ascii="Arial" w:hAnsi="Arial" w:cs="Arial"/>
          <w:sz w:val="22"/>
          <w:szCs w:val="22"/>
        </w:rPr>
        <w:t> (1) Özellikli kuruluşların ve tüzel kişiliği haiz sigorta ve reasürans brokerlerinin denetim komitesi oluşturma zorunlulukları bulunmamaktadır. Ancak bu durumda, özellikli kuruluşlar ile brokerlerde bu Yönetmelik ile denetim komitesinin görev ve sorumlulukları arasında sayılan işlemlerin yönetim kurulu tarafından yerine getirilmesi gerekir. Ayrıca yönetim kurulu üyelerinden birinin belirtilen görevlerin icrası için görevlendirilmesi mümkün olup bu durumda belirlenen üyenin denetim komitesi üyelerinde aranan şartları taşıması gerekir.</w:t>
      </w:r>
    </w:p>
    <w:p w14:paraId="03BED3D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Tabi olduğu mevzuat çerçevesinde yönetim kurulundan bağımsız olarak konumlandırılmış denetim kuruluna sahip özellikli kuruluşlar ve brokerler açısından, söz konusu denetim kurulu bu Yönetmelikte belirtilen denetim komitesi olarak kabul edilir. İlgili mevzuatın gerektirdiği hususlar saklı olmak üzere, bu Yönetmelikte denetim komitesi üyelerinin taşıması gereken şartlar mevcut denetim kurulu üyelerinde de aranır.</w:t>
      </w:r>
    </w:p>
    <w:p w14:paraId="4AD2310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3) Tabi olduğu mevzuat çerçevesinde, bu Yönetmelikte denetim komitesinin görevleri arasında sayılan görevlerin tamamını veya bir kısmını yerine getiren icradan bağımsız olarak konumlandırılmış </w:t>
      </w:r>
      <w:r w:rsidRPr="001558E7">
        <w:rPr>
          <w:rFonts w:ascii="Arial" w:hAnsi="Arial" w:cs="Arial"/>
          <w:sz w:val="22"/>
          <w:szCs w:val="22"/>
        </w:rPr>
        <w:lastRenderedPageBreak/>
        <w:t>ve denetim komitesi üyelerinin niteliklerini haiz üyelerden müteşekkil bir veya birden fazla komitenin bulunduğu şirketlerde denetim komitesinin görevleri bu komiteler eliyle yürütülebilir. Bu şekilde birden fazla komite olması halinde, iç denetim sistemi ile diğer iç sistem fonksiyonlarına ilişkin işlevsel görev ayrımı tesis edilerek ilgili komitelerin görevlendirilmesi kaydıyla, denetim komitesinin görevleri bu komiteler tarafından yerine getirilebilir.</w:t>
      </w:r>
    </w:p>
    <w:p w14:paraId="7CB0BE46"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ÜÇÜNCÜ BÖLÜM</w:t>
      </w:r>
    </w:p>
    <w:p w14:paraId="23807B9E"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Kontrol Sistemi</w:t>
      </w:r>
    </w:p>
    <w:p w14:paraId="13131D5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sisteminin amacı ve kapsamı</w:t>
      </w:r>
    </w:p>
    <w:p w14:paraId="5F5A3EC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4 – </w:t>
      </w:r>
      <w:r w:rsidRPr="001558E7">
        <w:rPr>
          <w:rFonts w:ascii="Arial" w:hAnsi="Arial" w:cs="Arial"/>
          <w:sz w:val="22"/>
          <w:szCs w:val="22"/>
        </w:rPr>
        <w:t>(1) İç kontrol sisteminin amacı, kuruluşun varlıklarının korunmasını, kuruluşun kontrol ortamına ilişkin makul düzeyde güvence sağlanmasını, faaliyetlerin etkin ve verimli bir şekilde Kanuna ve ilgili diğer mevzuata, kuruluşun iç politikalarına ve sigortacılık teamüllerine uygun olarak yürütülmesini, muhasebe ve finansal raporlama sistemi ile ana hizmetlerin yürütülmesinde kullanılan tüm sistemlerin güvenilirliğini, bütünlüğünü ve bilgilerin zamanında elde edilebilirliğini sağlamaktır.</w:t>
      </w:r>
    </w:p>
    <w:p w14:paraId="2426D81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sisteminden beklenen amacın sağlanabilmesi için;</w:t>
      </w:r>
    </w:p>
    <w:p w14:paraId="013BEF7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 bünyesinde işlevsel görev ayrımının tesis edilmesi ve sorumlulukların paylaştırılması,</w:t>
      </w:r>
    </w:p>
    <w:p w14:paraId="735ED2F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Sözleşme yapılması, prim üretimi, hasar ödeme ve şikâyet süreçleri başta olmak üzere tüm hizmetlerin yürütülmesine ilişkin sistemlerin, muhasebe ve finansal raporlama sisteminin, bilgi sisteminin ve kuruluş içindeki iletişim kanallarının etkin çalışacak şekilde tesis edilmesi,</w:t>
      </w:r>
    </w:p>
    <w:p w14:paraId="17D1328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Risklerle ilgili limit ve standartların belirlenmesi,</w:t>
      </w:r>
    </w:p>
    <w:p w14:paraId="4F8CBC7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İş sürekliliği planı ve ilgili diğer planların hazırlanması,</w:t>
      </w:r>
    </w:p>
    <w:p w14:paraId="6526DD0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iş süreçleri üzerinde kontrollerin ve iş adımlarının gösterildiği iş akış şemalarının oluşturulması,</w:t>
      </w:r>
    </w:p>
    <w:p w14:paraId="1EFA071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İç kontrol fonksiyonunun tanımlanması ve oluşturulması,</w:t>
      </w:r>
    </w:p>
    <w:p w14:paraId="78EE19D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zorunludur.</w:t>
      </w:r>
    </w:p>
    <w:p w14:paraId="616291A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sistemi kuruluşların genel müdürlük birimlerini, bölge müdürlüklerini, şubelerini, temsilciliklerini, konsolidasyona tabi ortaklıklarını kapsayacak şekilde yapılandırılır. Ayrıca, acentelik ilişkisi çerçevesinde acentelerin ve destek hizmeti alınan firmaların kuruluşa sunduğu hizmetlerin de iç kontrol sistemi kapsamında bulunması gerekir.</w:t>
      </w:r>
    </w:p>
    <w:p w14:paraId="1D7A2B81"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şlevsel görev ayrımı ve sorumlulukların tesisi</w:t>
      </w:r>
    </w:p>
    <w:p w14:paraId="72E3AF0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5 –</w:t>
      </w:r>
      <w:r w:rsidRPr="001558E7">
        <w:rPr>
          <w:rFonts w:ascii="Arial" w:hAnsi="Arial" w:cs="Arial"/>
          <w:sz w:val="22"/>
          <w:szCs w:val="22"/>
        </w:rPr>
        <w:t xml:space="preserve"> (1) Kuruluşlar nezdinde, hata ve usulsüzlüğün, menfaat çatışmalarının, bilgi kirliliğinin ve kaynakların kötüye kullanımının önlenmesi amacıyla aynı konudaki faaliyetlere ilişkin görev </w:t>
      </w:r>
      <w:r w:rsidRPr="001558E7">
        <w:rPr>
          <w:rFonts w:ascii="Arial" w:hAnsi="Arial" w:cs="Arial"/>
          <w:sz w:val="22"/>
          <w:szCs w:val="22"/>
        </w:rPr>
        <w:lastRenderedPageBreak/>
        <w:t>ayrıştırması yapılarak kuruluş içindeki tüm birimlerin ve personelin yetki ve sorumlulukları açıkça ve yazılı olarak belirlenir.</w:t>
      </w:r>
    </w:p>
    <w:p w14:paraId="23BF98F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Bir işlemin yapılmasına karar verilmesi, işlemin kayda alınması ve muhasebeleştirilmesi ile işlemin fiilen gerçekleştirilmesi işlevlerinin farklı personel sorumluluğuna verilmesi sağlanır.</w:t>
      </w:r>
    </w:p>
    <w:p w14:paraId="085BC60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 için risk yaratabilecek işlevler tespit edilerek mümkün olduğunca diğer işlevlerden ayrılır ve farklı yetkililerin sorumluluğuna verilir. İcrai yetkileri olan personelin sorumlulukları ve yetkileri dönemsel olarak incelenerek bunların kuruluş için potansiyel risk oluşturmaması hususunda gerekli tedbirler alınır.</w:t>
      </w:r>
    </w:p>
    <w:p w14:paraId="43C79D0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Bilgi sistemlerinin ve iş süreçlerinin tesisi</w:t>
      </w:r>
    </w:p>
    <w:p w14:paraId="5BE0FE9F"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6 – </w:t>
      </w:r>
      <w:r w:rsidRPr="001558E7">
        <w:rPr>
          <w:rFonts w:ascii="Arial" w:hAnsi="Arial" w:cs="Arial"/>
          <w:sz w:val="22"/>
          <w:szCs w:val="22"/>
        </w:rPr>
        <w:t>(1) Kuruluş tarafından gerçekleştirilen faaliyetlerin veya verilen hizmetlerin etkin, güvenilir ve kesintisiz bir şekilde yönetilmesine; mevzuattan kaynaklanan yükümlülüklerin yerine getirilmesine, muhasebe ve finansal raporlama ile ana faaliyetlerin yürütüldüğü sistemlerden sağlanan bilgilerin bütünlüğünün, tutarlılığının, güvenilirliğinin, zamanında elde edilebilirliğinin ve gereken durumlarda gizliliğinin sağlanmasına elverişli ve aynı zamanda bilgi sistemlerinin kullanılmasından kaynaklı risklerin izlenmesini, kontrolünü ve gerekli önlemlerin alınmasını sağlayan iş süreçlerinin ve bilgi sistemlerinin tesisi zorunludur.</w:t>
      </w:r>
    </w:p>
    <w:p w14:paraId="6195001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içinde tesis edilecek iş süreçlerinin ve bilgi sistemlerinin yapısının, şirketin ölçeği, faaliyetlerinin ve sunulan ürünlerin niteliği ve karmaşıklığı ile uyumlu olması gerekir.</w:t>
      </w:r>
    </w:p>
    <w:p w14:paraId="2C32370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Bilgi sistemleri asgari olarak;</w:t>
      </w:r>
    </w:p>
    <w:p w14:paraId="1D75968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Şikâyet, tahsilat, hasar ve tazminat yönetim süreci başta olmak üzere, kuruluşun iş süreçlerinin etkin ve verimli çalışmasının sağlanmasına, hak sahiplerinin taleplerinin gecikmeksizin sonuçlandırılmasına, iş sürekliliğinin sağlanmasına,</w:t>
      </w:r>
    </w:p>
    <w:p w14:paraId="431C9F7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 üzerinden gerçekleşen işlemlerin, kayıtların ve verilerin doğruluğunun, bütünlüğünün ve güvenilirliğinin sağlanmasına,</w:t>
      </w:r>
    </w:p>
    <w:p w14:paraId="3C1EA40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Bilgi sistemleri dâhilinde gerçekleşen işlem ve olaylara ilişkin etkin bir iz kayıt mekanizması oluşturulmasına,</w:t>
      </w:r>
    </w:p>
    <w:p w14:paraId="7E8837F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Bilgi sistemleri kullanıcılarının görev ve sorumlulukları gereği veri tabanlarına, uygulamalara ve sistemlere erişimi için uygun bir yetkilendirme ile erişim kontrolünün oluşturulmasına ve erişimin uygun bir kimlik doğrulama mekanizmasıyla sağlanmasına,</w:t>
      </w:r>
    </w:p>
    <w:p w14:paraId="4AD74C1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d) Kuruluşun faaliyetlerinin yürütülmesinde kullanılan verilerin taşındığı, iletildiği, işlendiği, saklandığı ve yedek olarak tutulduğu ortamlarda ve kendi nam ve hesabına veri işleyen kurum veya </w:t>
      </w:r>
      <w:r w:rsidRPr="001558E7">
        <w:rPr>
          <w:rFonts w:ascii="Arial" w:hAnsi="Arial" w:cs="Arial"/>
          <w:sz w:val="22"/>
          <w:szCs w:val="22"/>
        </w:rPr>
        <w:lastRenderedPageBreak/>
        <w:t>kuruluşlarda 24/3/2016 tarihli ve 6698 sayılı Kişisel Verilerin Korunması Kanunu kapsamındaki gerekliliklerin yerine getirilmesini de sağlayacak şekilde veri gizliliğinin sağlanmasına,</w:t>
      </w:r>
    </w:p>
    <w:p w14:paraId="408E7D3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Veri tabanlarının ve bilgi sistemlerinin; sunulan ürünler, faaliyet türleri, coğrafi, demografik, ekonomik, operasyonel, stratejik veya benzeri risk doğuran süreçler bazında analiz yapılabilecek şekilde kurgulanmasına,</w:t>
      </w:r>
    </w:p>
    <w:p w14:paraId="3565D08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Devlete, kamuoyuna, Sigorta Bilgi ve Gözetim Merkezi ile Emeklilik Gözetim Merkezine ve ilgili diğer kişi ve kurumlara yapılacak bildirim ve raporlamaların zamanında, eksiksiz ve hatasız yapılabilmesine,</w:t>
      </w:r>
    </w:p>
    <w:p w14:paraId="1DFD1A4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Herhangi bir denetim veya inceleme sırasında, ilgili kişilerin ihtiyaç duyduğu bilgi ve belgelerin uygun biçimde ve kısa süre içerisinde verilebilmesine,</w:t>
      </w:r>
    </w:p>
    <w:p w14:paraId="11E5730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ğ) Kurum tarafından belirlenecek diğer gerekliliklerin sağlanmasına,</w:t>
      </w:r>
    </w:p>
    <w:p w14:paraId="2A7AA29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imkân verecek bir yapıda tesis edilir.</w:t>
      </w:r>
    </w:p>
    <w:p w14:paraId="3DBC6CE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Kuruluş, bilgi sistemlerinin güvenilirliğini sağlamak, düzenli olarak güncelleyerek gerekli değişiklikleri yapmak ve bilgi sistemlerinin kesintisiz olarak devam ettirilmesi ile ilgili tedbirleri almakla yükümlüdür.</w:t>
      </w:r>
    </w:p>
    <w:p w14:paraId="00AA789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Kuruluşların birincil ve ikincil sistemlerini yurt içinde bulundurmaları zorunludur. Ancak, elektronik posta hizmetleri, telekonferans veya video konferans gibi hizmetler birincil ve ikincil sistemlerin yurt içinde bulundurulma zorunluluğundan istisnadır.</w:t>
      </w:r>
    </w:p>
    <w:p w14:paraId="26E0115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Birincil ve ikincil sistemler kapsamında destek hizmeti alınıp alınmadığına bakılmaksızın, bu sistemler için iş sürekliliğini sağlamaya yetecek sayıda ve nitelikte kuruluş bünyesinde personel istihdam edilmesi zorunludur.</w:t>
      </w:r>
    </w:p>
    <w:p w14:paraId="7D05249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7) Üçüncü fıkranın (a) bendi kapsamında hasar ve tazminat yönetim sistemi başta olmak üzere kuruluşun iş süreçlerinin ve bilgi sistemlerinin asgari unsurları ile kontrolüne ilişkin usul ve esaslar ile birincil ve ikincil sistemlerin yurt içinde bulundurulmasına ilişkin esasları belirlemeye Kurum yetkilidir.</w:t>
      </w:r>
    </w:p>
    <w:p w14:paraId="4958D9B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letişim yapısı ve etkin iletişim kanallarının tesisi</w:t>
      </w:r>
    </w:p>
    <w:p w14:paraId="70A4BCC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7 – </w:t>
      </w:r>
      <w:r w:rsidRPr="001558E7">
        <w:rPr>
          <w:rFonts w:ascii="Arial" w:hAnsi="Arial" w:cs="Arial"/>
          <w:sz w:val="22"/>
          <w:szCs w:val="22"/>
        </w:rPr>
        <w:t>(1) Kuruluş, organizasyon yapısı içinde bilginin, bilgi güvenliği dâhilinde ilgili tüm kişilere ulaştırılmasını ve kuruluşun amaçları, stratejileri, politikaları, uygulama usulleri ve beklentileri hakkında ilgili birim yöneticilerinin ve operasyonda görevli personelin tam anlamıyla bilgi sahibi olmasını sağlamakla yükümlüdür. Bu çerçevede, gerek yöneticilerden personele gerekse personelden yöneticiye olacak şekilde kuruluş içinde etkin iletişim akışının hem dikey hem de aynı düzeydeki personel ile birimler arasında sağlanması anlamında yatay olarak tesis edilmesi gerekmektedir.</w:t>
      </w:r>
    </w:p>
    <w:p w14:paraId="7AEA4DA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2) Kuruluş personelinin karşılaştığı problemleri ve mutat uygulamalara göre şüpheli gördükleri hususları ilgili birimlere, yönetim kademelerine, iç kontrol birimine, iç denetim birimine veya denetim komitesine gizlice raporlayabilmesi için denetim komitesinin gözetiminde üst düzey yönetim tarafından uygun iletişim kanallarının tesisi ve idamesi gereklidir.</w:t>
      </w:r>
    </w:p>
    <w:p w14:paraId="09B2883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ş sürekliliği yönetimi ve planı</w:t>
      </w:r>
    </w:p>
    <w:p w14:paraId="2121746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8 – </w:t>
      </w:r>
      <w:r w:rsidRPr="001558E7">
        <w:rPr>
          <w:rFonts w:ascii="Arial" w:hAnsi="Arial" w:cs="Arial"/>
          <w:sz w:val="22"/>
          <w:szCs w:val="22"/>
        </w:rPr>
        <w:t>(1) Kuruluşların, savaş, terör olayları, grev, lokavt, kargaşalık, salgın hastalıklar, yangın ve doğal afetler ve bilişim tabanlı saldırılar ile iş ortaklarındaki iş kesintileri gibi nedenlere bağlı olarak oluşabilecek bir kesinti veya kriz anında faaliyetlerinin sürdürülmesini veya zamanında kurtarılmasını sağlamak üzere operasyonel, finansal, yasal ve itibari olumsuz etkileri en aza indirmeyi amaçlayan yönetim kurulu tarafından onaylanmış bir iş sürekliliği yönetim yapısı oluşturmaları zorunludur.</w:t>
      </w:r>
    </w:p>
    <w:p w14:paraId="1B7AC6D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ş sürekliliği yönetimi kapsamında, iş sürekliliğinin gereklerini yerine getirmek üzere süreçler tesis edilir ve uygun görülen tedbirler alınır.</w:t>
      </w:r>
    </w:p>
    <w:p w14:paraId="502B0DE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ş sürekliliği planlamasına yönelik olarak iş etki analizi çalışmaları yapılır ve kurtarma stratejileri belirlenir. Bu çalışmalar ışığında bir iş sürekliliği planı oluşturulur ve bu plan yönetim kurulu tarafından onaylanır.</w:t>
      </w:r>
    </w:p>
    <w:p w14:paraId="1EC0608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İş etki analizi kapsamında, ilgili çalışanların katılımıyla, iç ve dış bağımlılıklar belirlenir ve meydana gelebilecek bir kesinti durumunda gereken faaliyet düzeyini ortaya koymak üzere operasyonlar önem düzeyleri açısından sınıflandırılır. Farklı kesinti senaryolarının faaliyetler üzerinde yaratabileceği muhtemel riskler ve bunların potansiyel etkileri değerlendirilir.</w:t>
      </w:r>
    </w:p>
    <w:p w14:paraId="55441B8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İş etki analizini temel alan, kurtarma öncelikleri ve hedeflerini ortaya koyan bir kurtarma stratejisi geliştirilir. Kurtarma stratejisinin uygulanması ile ilgili detaylara iş sürekliliği planında yer verilir.</w:t>
      </w:r>
    </w:p>
    <w:p w14:paraId="30E1910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İş sürekliliği planının kuruluşun hedefleri ve öncelikleriyle uyumlu, güncel ve yeterli olması esastır. Risklerin açık ve net olarak tanımlandığı bu planda, faaliyet kesintilerinin yönetilmesi için görev ve sorumlulukların belirlenmesi, plan dâhilinde önemli göreve sahip personele ulaşılamaması durumunda yetki ve karar verme yapısının sürdürülebilmesi ve planın hangi koşullarda uygulamaya alınacağı hususlarına yer verilir. Plan geliştirilirken, varsa destek hizmeti alınan kuruluşlar da dikkate alınır. Personel, iş sürekliliği planı hakkında ilgileri çerçevesinde bilgilendirilir, görev ve sorumlulukları konusunda eğitilir.</w:t>
      </w:r>
    </w:p>
    <w:p w14:paraId="58861BE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7) Herhangi bir acil veya beklenmedik durumda öncelikli gerçekleştirilecek eylemleri ve alınacak tedbirleri belirlemek üzere iş sürekliliği planının bir parçası olarak acil ve beklenmedik durum planı </w:t>
      </w:r>
      <w:r w:rsidRPr="001558E7">
        <w:rPr>
          <w:rFonts w:ascii="Arial" w:hAnsi="Arial" w:cs="Arial"/>
          <w:sz w:val="22"/>
          <w:szCs w:val="22"/>
        </w:rPr>
        <w:lastRenderedPageBreak/>
        <w:t>oluşturulur. Karşılaşılan durum bu plan kapsamında çözülemediği takdirde iş sürekliliği planının diğer kısımları devreye alınır.</w:t>
      </w:r>
    </w:p>
    <w:p w14:paraId="2BE93CA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8) Acil ve beklenmedik durum planı kapsamında, ortaya çıkabilecek sorun ya da kriz ile başa çıkmak amacıyla gerekli önlemler alınır, gerektiğinde kullanılmak üzere ana hizmetlerin verildiği ortam ile aynı risklere maruz olmayan bir yönetim ve çalışma ortamı tesis edilir.</w:t>
      </w:r>
    </w:p>
    <w:p w14:paraId="2DC8439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9) İş sürekliliği planı ve bu plan kapsamındaki diğer planlar, ilgili tüm birimlere görev ve sorumlulukları çerçevesinde belirlenmiş bir içerikle dokümante edilerek iletilir. Personelin plan ve bu plan dâhilinde üstlendiği sorumluluk hakkında alternatif iletişim kanalları üzerinden bilgi sahibi olması sağlanır. Planda belirtilen hususların eşgüdümü için yetkili bir birim belirlenir.</w:t>
      </w:r>
    </w:p>
    <w:p w14:paraId="76D67DF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0) Bilgi sistemlerinin sürekliliği, iş sürekliliği planı kapsamında hazırlanan ve yönetim kurulu tarafından onaylanmış bilgi sistemleri süreklilik planı ve acil ve beklenmedik durum planında ele alınır. İş sürekliliği planı kapsamındaki planlar ayrı ayrı hazırlanabileceği gibi tek bir planın parçası da olabilirler.</w:t>
      </w:r>
    </w:p>
    <w:p w14:paraId="1DAAE20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1) İç kontrol birimi tarafından, iş sürekliliği planı kapsamındaki planları gözden geçirecek bir sistem oluşturulması sağlanır. Kuruluşun iş süreçlerini veya bilgi sistemlerini etkileyecek değişikliklerden sonra planlar gözden geçirilerek güncellenir. Bu planlar, otomatik ve manuel işleyen süreçlerde olası kısa veya uzun süreli kesintiler dikkate alınarak genel müdürlük, seçilen bölge müdürlükleri ve örnek aracılar ile diğer ilgili taraflarda yılda en az bir kez test edilir. Testlere varsa kritik iş süreçlerine destek veren bilgi teknolojileri sistemlerinin ayağa kaldırılmasında rol oynayacak destek hizmeti kuruluşları da dâhil edilir. Test sonuçları uygun bir değerlendirmeyi müteakip üst düzey yönetime ve yönetim kuruluna raporlanır, gerekmesi halinde planın güncellenmesinde kullanılır.</w:t>
      </w:r>
    </w:p>
    <w:p w14:paraId="3FAD8E5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fonksiyonu</w:t>
      </w:r>
    </w:p>
    <w:p w14:paraId="003A861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9 – </w:t>
      </w:r>
      <w:r w:rsidRPr="001558E7">
        <w:rPr>
          <w:rFonts w:ascii="Arial" w:hAnsi="Arial" w:cs="Arial"/>
          <w:sz w:val="22"/>
          <w:szCs w:val="22"/>
        </w:rPr>
        <w:t>(1) İç kontrol fonksiyonu, kuruluşun tüm faaliyetlerinin bir parçasını oluşturur. İç kontrole ilişkin yazılı politika ve uygulama usullerinin, önce faaliyeti gerçekleştiren personel, sonra iç kontrol faaliyetini yürüten personel tarafından icra edilecek bir yaklaşımla geliştirilmesi sağlanır ve kuruluşun tüm personeli gerçekleştirdikleri faaliyetlere ilişkin geliştirilen iç kontrol faaliyetlerine dair politika ve uygulama usulleri hakkında bilgilendirilir.</w:t>
      </w:r>
    </w:p>
    <w:p w14:paraId="6037A63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fonksiyonu asgari olarak aşağıdaki kontrolleri kapsar:</w:t>
      </w:r>
    </w:p>
    <w:p w14:paraId="51F0F8E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Faaliyetlerin icrasına yönelik işlemlerin kontrolü.</w:t>
      </w:r>
    </w:p>
    <w:p w14:paraId="2489AB7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letişim kanalları, ana hizmetlerin sürdürülmesine ilişkin tüm sistemler ile bilgi sistemlerinin ve finansal raporlama sisteminin kontrolü.</w:t>
      </w:r>
    </w:p>
    <w:p w14:paraId="5084674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Uyum kontrolleri.</w:t>
      </w:r>
    </w:p>
    <w:p w14:paraId="027BB1B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ç) Ana hizmetlerin uzantısı veya tamamlayıcısı niteliğinde olan hizmet alımlarının kontrolü.</w:t>
      </w:r>
    </w:p>
    <w:p w14:paraId="5E5E856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Faaliyetlerin icrasına ilişkin kontroller</w:t>
      </w:r>
    </w:p>
    <w:p w14:paraId="6B31009C"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0 –</w:t>
      </w:r>
      <w:r w:rsidRPr="001558E7">
        <w:rPr>
          <w:rFonts w:ascii="Arial" w:hAnsi="Arial" w:cs="Arial"/>
          <w:sz w:val="22"/>
          <w:szCs w:val="22"/>
        </w:rPr>
        <w:t> (1) Faaliyetlerin icrasına yönelik işlemlerin kontrolü kapsamında kuruluş tarafından aşağıdaki uygulamaların yapılması şarttır:</w:t>
      </w:r>
    </w:p>
    <w:p w14:paraId="51F14DF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Raporlama: Üst yönetime sunulmak ve konusuna göre altı ayı geçmemek üzere raporun sunulacağı birimin belirleyeceği periyotlarda, günlük, haftalık veya aylık bazda olağanüstü durum, şüpheli işlem, aykırılık ve genel performans raporları hazırlanır.</w:t>
      </w:r>
    </w:p>
    <w:p w14:paraId="3149E3B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Onaylama ve yetkilendirme: Çift taraflı ve çapraz kontrol ve imza usulleri tesis edilir, belirli limitlerin üzerindeki işlemler için onay ya da yetki alınır.</w:t>
      </w:r>
    </w:p>
    <w:p w14:paraId="7AB1A02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Sorgulama ve mutabakat sağlama: İşlemlerin detayları sorgulanır, hesaplar karşılaştırılır, düzenli aralıklarla mutabakatlar gerçekleştirilir.</w:t>
      </w:r>
    </w:p>
    <w:p w14:paraId="0B5A96C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Fiziki kontrol: Kuruluşa ait veya sigortalılar ile katılımcılar ve diğer taraflar adına saklanan nakit para, finansal varlıklar veya poliçeler de dâhil olmak üzere varlıklara erişilebilmesine, bunların kullanılmasına ve saklanmasına yönelik kurallar ve sınırlar belirlenir, tüm maddi varlıkların düzenli aralıklarla envanteri çıkarılır.</w:t>
      </w:r>
    </w:p>
    <w:p w14:paraId="2D56D4D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Temel performans göstergelerine ilişkin kontroller: Şirketlerde yönetim kurulu, özellikli kuruluşlarda ise Kurum tarafından onaylanan temel performans göstergelerine ulaşma kapsamında yapılan faaliyetlerin kontrolü.</w:t>
      </w:r>
    </w:p>
    <w:p w14:paraId="7730FF3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Yetki ve risk limitlerine uygunluk incelemeleri ile aşım ve aykırılıkların takibi: Genel ve özel risk limitlerine uyulup uyulmadığının incelenmesi ve limit aşımlarının izlenmesi.</w:t>
      </w:r>
    </w:p>
    <w:p w14:paraId="2DBB03FF"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letişim sistemleri ile bilgi sistemlerine ilişkin kontroller</w:t>
      </w:r>
    </w:p>
    <w:p w14:paraId="7A951796"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1 – </w:t>
      </w:r>
      <w:r w:rsidRPr="001558E7">
        <w:rPr>
          <w:rFonts w:ascii="Arial" w:hAnsi="Arial" w:cs="Arial"/>
          <w:sz w:val="22"/>
          <w:szCs w:val="22"/>
        </w:rPr>
        <w:t>(1) İletişim kanallarının kontrolü kapsamında aşağıdaki uygulamaların yapılması şarttır:</w:t>
      </w:r>
    </w:p>
    <w:p w14:paraId="44B6E06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ta üretilen bilgiye personelin erişim imkânlarının oluşturulup oluşturulmadığının ve üretilen bilgiye erişimde yetkilendirmelerin uygun seviyede yapılıp yapılmadığının kontrolü.</w:t>
      </w:r>
    </w:p>
    <w:p w14:paraId="36CBECF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Kuruluşun, çalışılan birimin ve personelin faaliyet performansına ilişkin personele düzenli bilgi verilip verilmediği kontrolü.</w:t>
      </w:r>
    </w:p>
    <w:p w14:paraId="484FA5B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Kanunda ve ilgili diğer mevzuatta yapılan değişiklikler ile yeni ürün veya faaliyetler hakkında personelin bilgilendirilip bilgilendirilmediği kontrolü.</w:t>
      </w:r>
    </w:p>
    <w:p w14:paraId="329618D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ç) Kuruluş personelinin karşılaştığı problemleri ve mutat uygulamalara göre şüpheli gördükleri hususları ilgili birimlere, yönetim kademelerine, iç kontrol birimine, iç denetim birimine veya denetim </w:t>
      </w:r>
      <w:r w:rsidRPr="001558E7">
        <w:rPr>
          <w:rFonts w:ascii="Arial" w:hAnsi="Arial" w:cs="Arial"/>
          <w:sz w:val="22"/>
          <w:szCs w:val="22"/>
        </w:rPr>
        <w:lastRenderedPageBreak/>
        <w:t>komitesine gizlice raporlamasına imkân tanıyan uygun araçların bulunup bulunmadığının ve ihlaller konusunda raporlama yapılabiliyorsa ne kadar sıklıkla raporlama yapıldığının kontrolü.</w:t>
      </w:r>
    </w:p>
    <w:p w14:paraId="4344513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 tarafından sunulan hizmetlerden yararlanan sigortalıların, sigorta ettirenlerin, lehdarların veya diğer hak sahiplerinin hizmetlere ilişkin şartlar, riskler ve istisnaî durumlarla ilgili olarak açık bir şekilde bilgilendirilip bilgilendirilmediğinin, bu kişilerin şikâyetlerini ulaştırmalarına imkân sağlayacak mekanizmaların kurulup kurulmadığının ve kişilere ilişkin bilgi mahremiyetinin sağlanıp sağlanmadığının kontrolü.</w:t>
      </w:r>
    </w:p>
    <w:p w14:paraId="2EEB912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Ana hizmetlerin icrasında kullanılan sistemlerin kontrolü kapsamında aşağıdaki uygulamaların yapılması şarttır:</w:t>
      </w:r>
    </w:p>
    <w:p w14:paraId="1E2C628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ullanılan sistemlerin hizmetin içeriği ile uyumluluğuna ve bütünlük oluşturup oluşturmadığına dair kontroller.</w:t>
      </w:r>
    </w:p>
    <w:p w14:paraId="27CCBB5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Kullanılan sistemlerden kaynaklı olarak sigortalıların, sigorta ettirenlerin, lehdarların, diğer hak sahiplerinin ve ilgili tarafların hak ve menfaatlerine zarar gelmediğine ve bu kişilere karşı yükümlülüklerde gecikme yaşanmadığına dair kontroller.</w:t>
      </w:r>
    </w:p>
    <w:p w14:paraId="743B104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Bilgi sistemlerinden beklenen fonksiyonların doğru bir şekilde yerine getirilmesi, istenmeyen olayların engellenmesi, belirlenmesi ve düzeltilmesi ile ilgili olarak yeterli derecede güvence oluşturulmasını sağlamak üzere bilgi sistemlerinin kontrolü kapsamında aşağıdaki uygulamaların yapılması şarttır:</w:t>
      </w:r>
    </w:p>
    <w:p w14:paraId="18ED602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Mevzuat, rehber veya COBIT kapsamında bilgi sistemi ve yönetimine ilişkin faaliyetler ile bu faaliyetlerin süreçlerinin kontrolüne ilişkin genel bilgi sistemi kontrolünün yapılması.</w:t>
      </w:r>
    </w:p>
    <w:p w14:paraId="658F37B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Veri oluşturma ve yetkilendirme, girdi, veri işleme, çıktı kontrollerinden oluşan uygulama kontrollerinin yapılması.</w:t>
      </w:r>
    </w:p>
    <w:p w14:paraId="425A8A5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Organizasyon içinde veya dışında üretilen, telefon, sesli posta, kâğıt, faks veya e-posta ile alınmış verinin aslına uygunluğu ve bütünlüğünün, veri üzerinde kritik bir işlem yapılmadan kontrol edilmesi.</w:t>
      </w:r>
    </w:p>
    <w:p w14:paraId="2679A09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Hassas bilginin saklanması, iletimi ve nakli esnasında, yetkisiz erişim, değişiklik ve yanlış yönlendirmeye karşı korunup korunmadığının kontrolü.</w:t>
      </w:r>
    </w:p>
    <w:p w14:paraId="2312A62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Bilgi sistemlerinin risk ölçüm yöntem veya modelleri kullanılarak risklerin ölçülebilmesine, önceden belirlenen risk limitlerine yaklaşılması halinde zamanında uyarıcı bilgiler üretilebilmesine ve etkin bir şekilde raporlanabilmesine imkân tanıyıp tanımadığının kontrolü.</w:t>
      </w:r>
    </w:p>
    <w:p w14:paraId="1D7D3C8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Finansal raporlama sisteminin kontrolü kapsamında aşağıdaki uygulamaların yapılması şarttır:</w:t>
      </w:r>
    </w:p>
    <w:p w14:paraId="6888B5E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a) Finansal raporların Kanuna ve ilgili mevzuata uygun olarak hazırlanıp hazırlanmadığı ile zamanında ve eksiksiz yayımlandığına ilişkin kontroller.</w:t>
      </w:r>
    </w:p>
    <w:p w14:paraId="5FB7401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şlemlerin kayda alınması ile finansal raporlara yansıtılması arasında uygulanan sürecin, oluşabilecek hataların ve eksikliklerin saptanabilmesine yönelik kontroller.</w:t>
      </w:r>
    </w:p>
    <w:p w14:paraId="1422EF7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Finansal raporlardaki bilgilerin kontrolü ve kontrol edilen bilgilere dayanak olan işlemlerin kontrolü.</w:t>
      </w:r>
    </w:p>
    <w:p w14:paraId="1B49E07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Uyum kontrolleri</w:t>
      </w:r>
    </w:p>
    <w:p w14:paraId="7C359B4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2 – </w:t>
      </w:r>
      <w:r w:rsidRPr="001558E7">
        <w:rPr>
          <w:rFonts w:ascii="Arial" w:hAnsi="Arial" w:cs="Arial"/>
          <w:sz w:val="22"/>
          <w:szCs w:val="22"/>
        </w:rPr>
        <w:t>(1) Uyum kontrolleriyle, kuruluşun gerçekleştirdiği ve planladığı tüm faaliyetler ile yeni işlem ve ürünlerin Kanuna ve ilgili diğer mevzuata, kuruluş politikalarına ve sigortacılık teamüllerine uyumun sağlanması amaçlanır.</w:t>
      </w:r>
    </w:p>
    <w:p w14:paraId="2F92253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Uyum kontrolleri kapsamında Kuruluş tarafından aşağıdaki uygulamaların yapılması zorunludur:</w:t>
      </w:r>
    </w:p>
    <w:p w14:paraId="14AB958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anun ve ilgili diğer mevzuat ile kuruluş içi politika ve kurallardaki değişiklikler hakkında, kuruluş personelinin en kısa sürede bilgilendirilmesinin sağlanıp sağlanmadığı.</w:t>
      </w:r>
    </w:p>
    <w:p w14:paraId="1593A23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ç kontrol birimi veya uyum kontrolüyle görevlendirilecek ve kuruluşun diğer faaliyetlerinden bağımsız olarak örgütlendirilecek bir birim tarafından uyumun kesintisiz kontrolünün risk bazlı olarak gerçekleştirilip gerçekleştirilmediği.</w:t>
      </w:r>
    </w:p>
    <w:p w14:paraId="5BC24FA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Bağımsız bir uyum birimi kurulması halinde, iç kontrol biriminin bağımsızlığı için aranan şartların uyum birimi için de bulunup bulunmadığı.</w:t>
      </w:r>
    </w:p>
    <w:p w14:paraId="48776ED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Yeni ürün ve işlemler ile gerçekleştirilmesi planlanan faaliyetlerin Kanuna ve ilgili diğer mevzuata, kuruluş politikalarına ve sigortacılık teamüllerine uygunluğunun, suiistimal, kuruluşun ve çalışanların itibar kaybı gibi risklerin yönetiminin sağlanması için uyumun kesintisiz kontrolü ile görevlendirilen birim ile hukuk biriminden görüş alınıp alınmadığı.</w:t>
      </w:r>
    </w:p>
    <w:p w14:paraId="28E3595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Uyum fonksiyonu kapsamında denetim komitesine yapılan raporlamalarda kuruluşun iş birimlerinin uyum standartlarına göre nasıl performans gösterdiği, uyum ihlallerine ve ilgili kamu otoritesi tarafından verilen para cezaları veya disiplin işlemlerine yer verilir.</w:t>
      </w:r>
    </w:p>
    <w:p w14:paraId="34E80DE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Kuruluş yöneticilerinden herhangi birinin uyum konusunda ihlallerde bulunduğunun ve üst düzey yönetim ya da diğer yetkili kişilerce düzeltici herhangi bir önlem alınmadığının tespit edilmesi ve gecikmenin kuruluşu yahut poliçe sahiplerini zarara uğratacak nitelikte olduğunun düşünülmesi halinde, uyum fonksiyonundan sorumlu yönetici denetim komitesine, denetim komitesinin bulunmadığı kuruluşlarda yönetim kurulu başkanına bilgi vermekle yükümlüdür.</w:t>
      </w:r>
    </w:p>
    <w:p w14:paraId="456AAEA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5) Özellikle yüksek sorumluluk pozisyonunda olan veya yüksek riskli faaliyetlerde bulunan çalışanlar için temel yasal ve düzenleyici yükümlülükler hakkında düzenli eğitimler planlanır.</w:t>
      </w:r>
    </w:p>
    <w:p w14:paraId="28BA7AE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Hizmet alımlarına ilişkin kontroller</w:t>
      </w:r>
    </w:p>
    <w:p w14:paraId="1508F78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3 – </w:t>
      </w:r>
      <w:r w:rsidRPr="001558E7">
        <w:rPr>
          <w:rFonts w:ascii="Arial" w:hAnsi="Arial" w:cs="Arial"/>
          <w:sz w:val="22"/>
          <w:szCs w:val="22"/>
        </w:rPr>
        <w:t>(1) Ana hizmetlerin uzantısı veya tamamlayıcısı olan hizmet alımlarının kontrolü kapsamında kuruluş tarafından aşağıdaki uygulamaların yapılması şarttır:</w:t>
      </w:r>
    </w:p>
    <w:p w14:paraId="140C140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Hizmet alımlarının mevzuata uygun yapıldığına ve hizmet alınan alanlarla sınırlı olarak hizmet sağlayıcının veya tedarikçinin faaliyetlerinin mevzuata uygun olduğuna dair kontroller.</w:t>
      </w:r>
    </w:p>
    <w:p w14:paraId="2E6986F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Hizmet alımı yapılan kişi ve kuruluşların, alınan hizmetle sınırlı olarak bilgi sistemleri, iş süreçlerinin tesisi ve iş sürekliliği ile risk yönetimine ilişkin gerekliliklerin sağlanıp sağlanmadığına dair kontroller.</w:t>
      </w:r>
    </w:p>
    <w:p w14:paraId="216CA36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Hizmet alımı yapılan kişi ve kuruluşa bağımlılık ile bu ilişkisinin beklenmedik şekilde sona ermesi halinde, kuruluşun bilgi kaybı yaşamaksızın faaliyetlerine devam edebilmesine ilişkin kontroller.</w:t>
      </w:r>
    </w:p>
    <w:p w14:paraId="5FC66EA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Acentelik ilişkisiyle sınırlı olmak üzere şirketin acenteleri nezdinde bilgi sistemleri, iş süreçlerinin tesisi ve iş sürekliliği ile risk yönetimine ilişkin gerekliliklerin sağlanıp sağlanmadığına ilişkin kontroller.</w:t>
      </w:r>
    </w:p>
    <w:p w14:paraId="5A90DA2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birimi</w:t>
      </w:r>
    </w:p>
    <w:p w14:paraId="020D2ACA"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4 – </w:t>
      </w:r>
      <w:r w:rsidRPr="001558E7">
        <w:rPr>
          <w:rFonts w:ascii="Arial" w:hAnsi="Arial" w:cs="Arial"/>
          <w:sz w:val="22"/>
          <w:szCs w:val="22"/>
        </w:rPr>
        <w:t>(1) Faaliyetlerin icrasını gerçekleştiren her bir birim iç kontrol politikaları oluşturmaktan ve bu politikaların uygulanmasından birinci derecede sorumludur. Ancak, diğer birimler tarafından yürütülen süreçlerin veya kullanılan kontrollerin tasarımında bu birimlere destek olmak, söz konusu süreçlerin ve kontrollerin yeterliliğini, etkinliğini ve uygunluğunu bu birimlerle birlikte değerlendirmek, bu Yönetmelikte tanımlanan iç kontrol fonksiyonlarını yerine getirmek veya bu fonksiyonların yerine getirildiğini kontrol etmek üzere, bu Yönetmelik kapsamında iç sistemler kurma ve işletme yükümlüğü bulunan şirketler ve özellikli kuruluşlar tarafından, idari ve fonksiyonel açıdan denetim komitesine bağlı iç kontrol birimi kurulması zorunludur.</w:t>
      </w:r>
    </w:p>
    <w:p w14:paraId="4E2F321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birimi şirketlerin genel müdürlüklerinde ve özellikli kuruluşlarda ise merkezlerde yer alır. Türkiye’de şube açarak faaliyet gösteren yurt dışında kurulu şirketlerde iç kontrol birimi, Türkiye’de bulunan merkez şubede tesis edilir. Bölge müdürlüklerinin ve temsilciliklerinin büyüklüğü dikkate alınarak gerekmesi halinde bölge müdürlüklerinde veya temsilciliklerinde de iç kontrol birim personeli görevlendirilir.</w:t>
      </w:r>
    </w:p>
    <w:p w14:paraId="03A18AB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3) İç kontrol biriminde bir yönetici ile kuruluşun ölçeği, faaliyetlerinin niteliği ve karmaşıklığına uygun yeterli sayıda ve mesleki uzmanlığa sahip iç kontrol personeli görev yapar. Kuruluşun faaliyetinin büyüklüğü ve karmaşıklığı dikkate alınmak suretiyle bu Yönetmelikte iç kontrol biriminin görevleri arasında tanımlanan tüm faaliyetlerin bir personel ile sürdürülmesinin mümkün olduğu kuruluşlarda, </w:t>
      </w:r>
      <w:r w:rsidRPr="001558E7">
        <w:rPr>
          <w:rFonts w:ascii="Arial" w:hAnsi="Arial" w:cs="Arial"/>
          <w:sz w:val="22"/>
          <w:szCs w:val="22"/>
        </w:rPr>
        <w:lastRenderedPageBreak/>
        <w:t>yönetim kurulunun uygun görmesi ve Kuruma bildirim yapılması kaydıyla bu görevlerin iç kontrol birimi yöneticisi tarafından yerine getirilmesi mümkündür. Bu durumda yalnızca iç kontrol birimi yöneticisinin istihdamıyla iç kontrol birimi kurulmuş kabul edilir.</w:t>
      </w:r>
    </w:p>
    <w:p w14:paraId="6753E16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İç kontrol faaliyetini yürüten personele, izledikleri, inceledikleri ve kontrol ettikleri hususlara ilişkin olarak kuruluş personelinden ilave açıklama isteme ve bunların fikirlerine başvurma yetkileri verilir.</w:t>
      </w:r>
    </w:p>
    <w:p w14:paraId="17FB127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İç kontrol sistemi ile iç kontrol faaliyetleri ve bunların nasıl icra edileceği, kuruluşun gerçekleştirdiği tüm faaliyetlerin nitelikleri dikkate alınarak iç kontrol birimi, ilgili birimlerin üst düzey yöneticileri ve personeli ile birlikte tasarlanır.</w:t>
      </w:r>
    </w:p>
    <w:p w14:paraId="16006E9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İç kontrol faaliyetlerinin, kuruluşun operasyonel faaliyetlerini gerçekleştiren personel ile iç kontrol personeli arasında dağılımına ilişkin usul ve esaslar ile hangi kontrol mekanizma ve yöntemlerinin kullanılacağı, üst düzey yöneticilerin ve ilgili personelin görüşleri alınmak suretiyle iç kontrol birimi yöneticisinin önerisiyle denetim komitesi tarafından belirlenir.</w:t>
      </w:r>
    </w:p>
    <w:p w14:paraId="299E9CE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7) İç kontrol birimi tarafından hazırlanan, denetim komitesinin görüşü alınmak suretiyle yönetim kurulu tarafından onaylanarak kabul edilen iç kontrol birimi yönetmeliğinde, iç kontrol biriminin çalışma usul ve esasları ile bu faaliyetleri yürütecek personelde aranan öğrenim durumu, deneyim, bilgi ve beceri seviyeleri ile diğer niteliklere yer verilir.</w:t>
      </w:r>
    </w:p>
    <w:p w14:paraId="44F4FBF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8) Birimde çalışan personel kuruluşun tüm faaliyetlerinin güvenli bir biçimde icra edilmesini izlemek, incelemek ve kontrol etmek amacıyla ilgili birimlerden raporlamaya dayalı bilgi talebinde bulunur; çeşitli kontrol dokümanları ve araçları üzerinden genel veya özel gözlemlere ve izlemeye dayalı kontrol ya da inceleme yapar; tespitlerini raporlara bağlar veya uyarı mesajları hazırlayarak ilgili birimlere tebliğ eder.</w:t>
      </w:r>
    </w:p>
    <w:p w14:paraId="057219B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9) Kuruluş bünyesinde gerçekleştirilen iç kontrol faaliyetlerinin sonuçları iç kontrol birimine raporlanır. İç kontrol birimine raporlanan kontrol sonuçları bu birim bünyesinde muhafaza edilir. Raporlamalar, operasyonel faaliyetleri yürüten kuruluş personeli ve iç kontrol personeli tarafından yapılanlar olarak ayrıştırılır ve bunlar da niteliklerine göre sınıflandırılır.</w:t>
      </w:r>
    </w:p>
    <w:p w14:paraId="0551D1D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0) İç kontrol faaliyetlerinin yerine getirilip getirilmediği, kurallara ve sınırlamalara uyulup uyulmadığı, hedeflere ulaşılıp ulaşılamadığı hususları, iç kontrol birimi yönetmeliğinde belirlenen yönetim kademelerinde ve ilgili kontrol basamak ve noktalarında kontrol edilerek tespitlerin niteliği de dikkate alınmak suretiyle normal veya acil bir şekilde iç kontrol personelince denetim komitesine bildirilir.</w:t>
      </w:r>
    </w:p>
    <w:p w14:paraId="2EEC9DD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11) İç kontrol birimi tarafından risk değerlendirmelerine dayalı ve yıllık olarak iç kontrol planı hazırlanır. Plan hakkında üst düzey yönetimin de görüşü alınır ve planlar en geç ilgili yılın aralık ayı </w:t>
      </w:r>
      <w:r w:rsidRPr="001558E7">
        <w:rPr>
          <w:rFonts w:ascii="Arial" w:hAnsi="Arial" w:cs="Arial"/>
          <w:sz w:val="22"/>
          <w:szCs w:val="22"/>
        </w:rPr>
        <w:lastRenderedPageBreak/>
        <w:t>sonuna kadar denetim komitesinin onayıyla yürürlüğe konulur. Gerekli hallerde, aynı prosedür takip edilerek iç kontrol planları yıl içinde güncellenebilir.</w:t>
      </w:r>
    </w:p>
    <w:p w14:paraId="4671294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2) İç kontrol fonksiyonu kapsamında gerçekleştirilen faaliyet ve bulgulara ilişkin olarak iç kontrol birimi tarafından üçer aylık dönemler itibarıyla genel müdüre ve denetim komitesine raporlama yapılır.</w:t>
      </w:r>
    </w:p>
    <w:p w14:paraId="7E49B4F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3) İç kontrol fonksiyonu kapsamında yapılan raporlamada iş birimlerinin iç kontrol standartlarına uyum konusunda gösterdikleri performans değerlendirmelerine, tespit edilen eksiklik ve hatalar ile bunlara ilişkin verilen yanıtlara yer verilir.</w:t>
      </w:r>
    </w:p>
    <w:p w14:paraId="6CB0C46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4) İç kontrol fonksiyonunu ve iç kontrol biriminin görevlerini yerine getirmeleri kaydıyla, iç kontrol birimi, uyum birimi ve benzeri isimlerle de kurulabilir. Ayrıca, iç kontrol fonksiyonlarını yerine getirmek için iç kontrol birimi altında, uyum kontrolleri birimi, raporlama kontrolleri birimi gibi alt birimler kurulabilir. 16/9/2008 tarihli ve 26999 sayılı Resmî Gazete’de yayımlanan Suç Gelirlerinin Aklanmasının ve Terörün Finansmanının Önlenmesine İlişkin Yükümlülüklere Uyum Programı Hakkında Yönetmelik kapsamında kurulan uyum biriminin iç kontrol birimi altında yapılandırılmasında veya iç kontrol biriminin ilgili yönetmelik kapsamında belirtilen uyum görevlerini yerine getirmesinde sorumlu olunan mevzuattan kaynaklanan gerekliliklerin yerine getirilmesi kaydıyla herhangi bir sakınca bulunmamaktadır.</w:t>
      </w:r>
    </w:p>
    <w:p w14:paraId="546B2DF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birimi yöneticisi ve personelinin nitelikleri</w:t>
      </w:r>
    </w:p>
    <w:p w14:paraId="2ECFE78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5 – </w:t>
      </w:r>
      <w:r w:rsidRPr="001558E7">
        <w:rPr>
          <w:rFonts w:ascii="Arial" w:hAnsi="Arial" w:cs="Arial"/>
          <w:sz w:val="22"/>
          <w:szCs w:val="22"/>
        </w:rPr>
        <w:t>(1) İç kontrol birimi yöneticisinin atanması ve görevden alınması denetim komitesinin görüşü ile yönetim kurulu tarafından; birim personelinin atanması ve görevden alınması iç kontrol birimi yöneticisinin görüşü ile denetim komitesi tarafından gerçekleştirilir.</w:t>
      </w:r>
    </w:p>
    <w:p w14:paraId="78F2DF3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birimi yöneticisinin en az dört yıllık üniversite mezunu olması ve sigortacılık, özel emeklilik, finans, iç kontrol, risk yönetimi veya denetim alanlarında en az beş yıllık deneyime sahip olması zorunludur. İç kontrol birim yöneticisinin sigortacılık mevzuatına, ticaret hukukuna ve kuruluşun faaliyet alanı ile ilgili diğer mevzuata hakim olması beklenir. İç kontrol birimi yöneticisi, iç kontrol personelinin görev, yetki ve sorumluluklarının gerektirdiği nitelikleri haiz olup olmadıklarını değerlendirir, mesleki bilgi, beceri ve yeteneklerinin geliştirilmesine yönelik eğitim programları hazırlar ve bunların görevlerini icrai birimlerin etkisinde kalmaksızın tarafsız olarak icra edip etmediklerini izler.</w:t>
      </w:r>
    </w:p>
    <w:p w14:paraId="186B314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biriminde görevlendirilecek personelin deneyim hariç birim yöneticisinin niteliklerini haiz olması gerekir.</w:t>
      </w:r>
    </w:p>
    <w:p w14:paraId="634D5B7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4) İç kontrol biriminde görevli personel ve birim yöneticisi, görevlerine ilişkin konularda kuruluşun diğer birimlerine sağlayacakları teknik destek ve danışmanlık hizmeti haricinde kuruluş bünyesinde icrai başka görevler ifa edemez. 4 üncü maddenin dördüncü fıkrası çerçevesinde bazı </w:t>
      </w:r>
      <w:r w:rsidRPr="001558E7">
        <w:rPr>
          <w:rFonts w:ascii="Arial" w:hAnsi="Arial" w:cs="Arial"/>
          <w:sz w:val="22"/>
          <w:szCs w:val="22"/>
        </w:rPr>
        <w:lastRenderedPageBreak/>
        <w:t>birimlerin birlikte kurulması halinde, bu madde birlikte faaliyet gösteren birimlerin tamamını kapsayacak şekilde uygulanır.</w:t>
      </w:r>
    </w:p>
    <w:p w14:paraId="29BA9755"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DÖRDÜNCÜ BÖLÜM</w:t>
      </w:r>
    </w:p>
    <w:p w14:paraId="764C6D12"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Risk Yönetim Sistemi</w:t>
      </w:r>
    </w:p>
    <w:p w14:paraId="6D013988"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sisteminin amacı ve kapsamı</w:t>
      </w:r>
    </w:p>
    <w:p w14:paraId="6309091F"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6 – </w:t>
      </w:r>
      <w:r w:rsidRPr="001558E7">
        <w:rPr>
          <w:rFonts w:ascii="Arial" w:hAnsi="Arial" w:cs="Arial"/>
          <w:sz w:val="22"/>
          <w:szCs w:val="22"/>
        </w:rPr>
        <w:t>(1) Risk yönetimi sisteminin amacı, faaliyetlerin sürekliliği ile kuruluşun gelecekteki nakit akımlarının ihtiva ettiği risk ve getiri yapısını, buna bağlı olarak faaliyetlerin niteliğini ve düzeyini izlemeye, kontrol altında tutmaya ve gerektiğinde değiştirmeye yönelik olarak belirlenen politikalar, uygulama usulleri ve limitler vasıtasıyla, maruz kalınan risklerin tanımlanmasını, ölçülmesini, izlenmesini ve kontrol edilmesini sağlamaktır.</w:t>
      </w:r>
    </w:p>
    <w:p w14:paraId="6CAFC7B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içinde acentelerin ve destek hizmeti alınan firmaların kuruluşa sunduğu hizmetleri de kapsayacak şekilde uygun ve yeterli bir risk yönetim sisteminin tesis edilmesi için;</w:t>
      </w:r>
    </w:p>
    <w:p w14:paraId="2E8CE4E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Faaliyetlerden kaynaklanan risklerin farklı boyutlarını yönetmeye imkân verecek yeterli politikalar, uygulama usulleri ve limitler,</w:t>
      </w:r>
    </w:p>
    <w:p w14:paraId="6E36923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i faaliyetleri,</w:t>
      </w:r>
    </w:p>
    <w:p w14:paraId="3E93299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u Yönetmelikte belirtilen usul ve esaslara uygun olarak açıkça tanımlanır.</w:t>
      </w:r>
    </w:p>
    <w:p w14:paraId="2EAF139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i politikaları</w:t>
      </w:r>
    </w:p>
    <w:p w14:paraId="0D8E84BC"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7 – </w:t>
      </w:r>
      <w:r w:rsidRPr="001558E7">
        <w:rPr>
          <w:rFonts w:ascii="Arial" w:hAnsi="Arial" w:cs="Arial"/>
          <w:sz w:val="22"/>
          <w:szCs w:val="22"/>
        </w:rPr>
        <w:t>(1) Kuruluş faaliyetlerinden ve varsa konsolidasyona tabi iştirakler, bağlı ortaklıklar, hizmet alınan kuruluşlar ve acentelerden kaynaklanan tüm risklerin her birinin yönetilmesi için ilgili birimler ile risk yönetim birimi tarafından konsolide ve konsolide olmayan bazda hazırlanan ve yönetim kurulu tarafından onaylanan risk yönetim politika ve uygulama usullerinin belirlenmesinde asgari olarak aşağıdaki hususlar dikkate alınır:</w:t>
      </w:r>
    </w:p>
    <w:p w14:paraId="2F86D8B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faaliyetlerine ilişkin stratejiler, politikalar ve uygulama usulleri.</w:t>
      </w:r>
    </w:p>
    <w:p w14:paraId="6334DC1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Kuruluşun faaliyetlerinin hacmine, niteliğine ve karmaşıklığına uygunluk.</w:t>
      </w:r>
    </w:p>
    <w:p w14:paraId="7DEB4E1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Kuruluşun alabileceği risk düzeyi.</w:t>
      </w:r>
    </w:p>
    <w:p w14:paraId="4720BBD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un risk izleme ve yönetme kapasitesi ile risk yönetim araçlarının risklerin niteliğiyle uyumlu şekilde kullanımı.</w:t>
      </w:r>
    </w:p>
    <w:p w14:paraId="4DD363D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geçmiş deneyimi ve performansı.</w:t>
      </w:r>
    </w:p>
    <w:p w14:paraId="41AA6AE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Faaliyetleri yürüten birimlerin yöneticilerinin alanları ile ilgili konulardaki uzmanlık düzeyleri.</w:t>
      </w:r>
    </w:p>
    <w:p w14:paraId="41D2F48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Kanunda ve ilgili diğer mevzuatta öngörülen yükümlülükler.</w:t>
      </w:r>
    </w:p>
    <w:p w14:paraId="54FCDBF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2) Risk yönetimi politika ve uygulama usullerinin değişen koşullara uyum sağlaması gerekir. Bu kapsamda risk yönetim birimi iç kontrol sistemi ile iç denetim sistemi çıktılarından da yararlanarak ilgili </w:t>
      </w:r>
      <w:r w:rsidRPr="001558E7">
        <w:rPr>
          <w:rFonts w:ascii="Arial" w:hAnsi="Arial" w:cs="Arial"/>
          <w:sz w:val="22"/>
          <w:szCs w:val="22"/>
        </w:rPr>
        <w:lastRenderedPageBreak/>
        <w:t>politikaların yeterliliğini düzenli olarak değerlendirir ve gerekli değişiklikleri yaparak yönetim kurulunun onayına sunar.</w:t>
      </w:r>
    </w:p>
    <w:p w14:paraId="038FF15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limitleri</w:t>
      </w:r>
    </w:p>
    <w:p w14:paraId="442A898C"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8 – </w:t>
      </w:r>
      <w:r w:rsidRPr="001558E7">
        <w:rPr>
          <w:rFonts w:ascii="Arial" w:hAnsi="Arial" w:cs="Arial"/>
          <w:sz w:val="22"/>
          <w:szCs w:val="22"/>
        </w:rPr>
        <w:t>(1) Risk yönetim birimi ve ilgili birimler tarafından hazırlanan ve yönetim kurulu tarafından onaylanan risk yönetim politika ve strateji belgelerinde, genel ve her bir risk türü itibarıyla üstlenilecek risk seviyesi ile yöneticiler ve diğer personel için tahsis edilecek azami risk limitleri ve bunların uygulama usulleri yazılı olarak belirlenir.</w:t>
      </w:r>
    </w:p>
    <w:p w14:paraId="2EEB8BC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Birinci fıkra kapsamında belirlenecek risk limitleri; kuruluşun alabileceği risk düzeyine, faaliyetlerine, ürünlerinin ve hizmetlerinin büyüklüğü ve karmaşıklığına uygun olarak asgari olarak birim ve kuruluş geneli bazında belirlenir.</w:t>
      </w:r>
    </w:p>
    <w:p w14:paraId="1D5D91C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Risk limitleri risk yönetimi politikalarına uygun olarak gerekli sürelerde ve her hâlükârda azami iki yılda bir gözden geçirilir ve piyasa koşulları ile kuruluş stratejisindeki değişmelere göre uyarlanır.</w:t>
      </w:r>
    </w:p>
    <w:p w14:paraId="29AD71C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Risk limitlerinin ilgili birimlere iletilmesi ve ilgili personelin bunları anlaması sağlanır.</w:t>
      </w:r>
    </w:p>
    <w:p w14:paraId="7DF1CE6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Mevcut risk düzeyini artırabilecek veya yeni bir risk türü yaratabilecek yeni faaliyetler ve ürünler, üst düzey yönetim veya yönetim kurulu tarafından onaylanır.</w:t>
      </w:r>
    </w:p>
    <w:p w14:paraId="4087543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fonksiyonu</w:t>
      </w:r>
    </w:p>
    <w:p w14:paraId="22B6173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9 – </w:t>
      </w:r>
      <w:r w:rsidRPr="001558E7">
        <w:rPr>
          <w:rFonts w:ascii="Arial" w:hAnsi="Arial" w:cs="Arial"/>
          <w:sz w:val="22"/>
          <w:szCs w:val="22"/>
        </w:rPr>
        <w:t>(1) Risk yönetim fonksiyonu kuruluşun faaliyet dallarına göre asgari olarak aşağıda belirtilen risk türlerini kapsar:</w:t>
      </w:r>
    </w:p>
    <w:p w14:paraId="3EA4BDD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Yazım riski.</w:t>
      </w:r>
    </w:p>
    <w:p w14:paraId="5114CC4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Sigortacılık faaliyetleri dışındaki varlık ve yükümlülük yönetimi.</w:t>
      </w:r>
    </w:p>
    <w:p w14:paraId="25EDCFC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Sigorta poliçelerine bağlı olarak yapılan yatırımlar hariç olmak üzere yatırım riski.</w:t>
      </w:r>
    </w:p>
    <w:p w14:paraId="2F49F00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Likidite riski.</w:t>
      </w:r>
    </w:p>
    <w:p w14:paraId="4289D60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Yoğunlaşma riski.</w:t>
      </w:r>
    </w:p>
    <w:p w14:paraId="3CE44E5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Operasyonel ve idari riskler.</w:t>
      </w:r>
    </w:p>
    <w:p w14:paraId="1D9F29B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Yazılım ve bilgi güvenliği riski.</w:t>
      </w:r>
    </w:p>
    <w:p w14:paraId="7E111D5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Karşı taraf ve üçüncü taraf riski.</w:t>
      </w:r>
    </w:p>
    <w:p w14:paraId="719F58B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ğ) Reasürans ve diğer risk azaltma teknikleri.</w:t>
      </w:r>
    </w:p>
    <w:p w14:paraId="091C251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h) Uyum riski.</w:t>
      </w:r>
    </w:p>
    <w:p w14:paraId="17C8133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fonksiyonu asgari olarak şu faaliyetleri kapsar:</w:t>
      </w:r>
    </w:p>
    <w:p w14:paraId="7195E45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Risk ölçümü, risklerin izlenmesi, risklerin kontrolü ve raporlanması faaliyetlerinden oluşan risk yönetim sistemini tasarlamak ve uygulamak.</w:t>
      </w:r>
    </w:p>
    <w:p w14:paraId="1E66DD9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 stratejileri esas alınarak risk yönetim politikaları ve uygulama usullerini belirlemek.</w:t>
      </w:r>
    </w:p>
    <w:p w14:paraId="6B50A66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c) Risk yönetimi politika ve uygulama usullerinin uygulanmasını ve bunlara uyulmasını sağlamak.</w:t>
      </w:r>
    </w:p>
    <w:p w14:paraId="100D8E0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Yeni ürün ve işlemler ile gerçekleştirilmesi planlanan faaliyetlerin, Kanuna ve ilgili diğer mevzuat ile kuruluş politikalarına ve sigortacılık teamüllerine uyumu, suiistimal, kuruluşun ve çalışanların itibar kaybı dahil tüm risklerin anlaşılmasını ve yeterli seviyede değerlendirmenin yapılmasını sağlamak.</w:t>
      </w:r>
    </w:p>
    <w:p w14:paraId="730D46C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Risk ölçüm modellerinin tasarımı, seçilmesi, uygulamaya konulması ve ön onay verilmesi sürecine katılmak, modelleri düzenli olarak gözden geçirmek ve gerekli değişiklikleri yapmak.</w:t>
      </w:r>
    </w:p>
    <w:p w14:paraId="5F6123A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un kullandığı risk ölçüm modellerinden periyodik raporlar üretmek ve raporları analiz etmek.</w:t>
      </w:r>
    </w:p>
    <w:p w14:paraId="2CA16BC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Sayısallaştırılabilen risklerin belirlenen limitler dâhilinde kalmasını sağlamak ve bu limitlerin kullanımını izlemek.</w:t>
      </w:r>
    </w:p>
    <w:p w14:paraId="47AF736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Kuruluşa özgü durumlardan kaynaklanabilecek veya finansal piyasalarda ortaya çıkabilecek potansiyel riskler ile kırılganlıkların ölçülmesi ve risk profilinin ileriye dönük bir değerlendirmesini yapmak üzere stres testi programı kurmak, işletmek ve senaryo analizleri yapmak.</w:t>
      </w:r>
    </w:p>
    <w:p w14:paraId="30EBEBC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ğ) Stres testi ve senaryo analiz sonuçları göz önünde bulundurularak acil durum planları hazırlamak veya acil durum planları hazırlanması için analiz sonuçlarını ilgili birimlere iletmek.</w:t>
      </w:r>
    </w:p>
    <w:p w14:paraId="65C1CAB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h) Riskin izlenmesi ve zamanında önlem alınmasını sağlayan erken uyarı sistemleri kurmak ve işletmek.</w:t>
      </w:r>
    </w:p>
    <w:p w14:paraId="568AFE5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ı) Her bir risk için birim bazında belirlenen limitleri toplulaştırarak kuruluşun tümü bazında belirlenen limitlere uyumunu izlemek.</w:t>
      </w:r>
    </w:p>
    <w:p w14:paraId="2D4C0EF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i) Teşvik edici yapılar ile ödül düzenlemelerinden kaynaklı riskleri takip etmek.</w:t>
      </w:r>
    </w:p>
    <w:p w14:paraId="59E819B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birimi</w:t>
      </w:r>
    </w:p>
    <w:p w14:paraId="38303DFA"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0 – </w:t>
      </w:r>
      <w:r w:rsidRPr="001558E7">
        <w:rPr>
          <w:rFonts w:ascii="Arial" w:hAnsi="Arial" w:cs="Arial"/>
          <w:sz w:val="22"/>
          <w:szCs w:val="22"/>
        </w:rPr>
        <w:t>(1) Faaliyetlerin icrasını gerçekleştiren her bir birim risk yönetim politikaları oluşturmaktan ve bu politikaların uygulanmasından birinci derecede sorumludur. Potansiyel risklerin zamanında tanımlanmasının, değerlendirilmesinin ve yönetilmesinin sağlanması ile bu Yönetmelik kapsamında tanımlanan risk yönetim fonksiyonlarının yerine getirilmesinde ilgili birimlere destek olmak ve bu birimlerle koordineli çalışarak risk yönetim fonksiyonunun yeterliliğini ve etkinliğini sağlamak üzere şirketler ve özellikli kuruluşlar tarafından idari ve fonksiyonel açıdan denetim komitesine bağlı risk yönetim birimi kurulması zorunludur.</w:t>
      </w:r>
    </w:p>
    <w:p w14:paraId="2DC6834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birimi şirketlerin genel müdürlüklerinde, özellikli kuruluşlarda ise merkezlerde yer alır. Türkiye’de şube açarak faaliyet gösteren yurt dışında kurulu şirketlerde risk yönetim birimi, Türkiye’de bulunan merkez şubede tesis edilir.</w:t>
      </w:r>
    </w:p>
    <w:p w14:paraId="33A6098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3) Risk yönetim biriminde bir yönetici ile kuruluşun ölçeği, faaliyetlerinin niteliği ve karmaşıklığına uygun yeterli sayıda ve mesleki uzmanlığa sahip risk yönetim birimi personeli görev yapar. Kuruluşun faaliyetinin büyüklüğü ve karmaşıklığı dikkate alınmak suretiyle bu Yönetmelikte risk yönetim biriminin görevleri arasında tanımlanan tüm faaliyetlerin bir personel ile sürdürülmesinin mümkün olduğu kuruluşlarda, yönetim kurulunun uygun görmesi ve Kuruma bildirim yapılması kaydıyla bu görevlerin risk yönetim birimi yöneticisi tarafından yerine getirilmesi mümkündür. Bu durumda yalnızca risk yönetim birimi yöneticisinin istihdamıyla risk yönetim birimi kurulmuş kabul edilir.</w:t>
      </w:r>
    </w:p>
    <w:p w14:paraId="03C7C99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Denetim komitesinin uygun görüşü ve yönetim kurulunun onayıyla kabul edilen, birimin çalışma usul ve esasları ile bu faaliyetleri yürütecek personelde aranan öğrenim durumu, deneyim, bilgi ve beceri seviyeleri ile diğer niteliklere yer verilen risk yönetimi birimi yönetmeliği, birim tarafından hazırlanır.</w:t>
      </w:r>
    </w:p>
    <w:p w14:paraId="228CBDD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Risk yönetimi birimi yöneticisi tarafından birim personelinin görevlerini icrai birimlerin etkisinde kalmaksızın tarafsız olarak icra edip etmediklerinin takibi yapılır.</w:t>
      </w:r>
    </w:p>
    <w:p w14:paraId="0C5C4FE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Risk değerlendirmesinde kapsanan risklerin ayrıntılı açıklamaları, temel varsayımlar ve kullanılan yaklaşımları da içeren risk ölçümü ve değerlendirme sonuçları risk yönetim birimi tarafından genel müdüre ve denetim komitesine üçer aylık dönemler itibarıyla düzenli olarak raporlanır.</w:t>
      </w:r>
    </w:p>
    <w:p w14:paraId="4C72267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7) Risk yönetim sistemindeki önemli değişiklikler risk yönetim birimi tarafından yönetim kurulunun onayına sunulur. Değişikliklerin gerekçelerinin de yer aldığı belgeler iç denetim birimi, bağımsız dış denetim ve Kurum denetçilerinin risk yönetimine ilişkin değerlendirme yapabilmelerini sağlamak üzere denetimlerde hazır bulundurulur.</w:t>
      </w:r>
    </w:p>
    <w:p w14:paraId="523B4D8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birimi yöneticisi ve personelinin nitelikleri</w:t>
      </w:r>
    </w:p>
    <w:p w14:paraId="4819C56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1 – </w:t>
      </w:r>
      <w:r w:rsidRPr="001558E7">
        <w:rPr>
          <w:rFonts w:ascii="Arial" w:hAnsi="Arial" w:cs="Arial"/>
          <w:sz w:val="22"/>
          <w:szCs w:val="22"/>
        </w:rPr>
        <w:t>(1) Risk yönetim birimi yöneticisinin atanması ve görevden alınması denetim komitesinin görüşü ile yönetim kurulu tarafından; birim personelinin atanması ve görevden alınması risk yönetim birimi yöneticisinin görüşü ile denetim komitesi tarafından gerçekleştirilir.</w:t>
      </w:r>
    </w:p>
    <w:p w14:paraId="1FB7C5D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birimi yöneticisinin en az dört yıllık üniversite mezunu olması ve sigortacılık, özel emeklilik, finans, iç kontrol, risk yönetimi, aktüerya veya denetim alanlarında en az beş yıllık deneyime sahip olması zorunludur. Risk yönetimi birimi yöneticisi, birim personelinin görev, yetki ve sorumluluklarının gerektirdiği nitelikleri haiz olup olmadıklarını değerlendirir, bu kişilerin risk yönetimi faaliyetleri alanındaki mesleki bilgi, beceri ve yeteneklerinin geliştirilmesine yönelik eğitim programları hazırlar.</w:t>
      </w:r>
    </w:p>
    <w:p w14:paraId="682D510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Risk yönetim biriminde görevlendirilecek personelin deneyim hariç birim yöneticisinin niteliklerini haiz olması gerekir.</w:t>
      </w:r>
    </w:p>
    <w:p w14:paraId="2D8B1CF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4) Risk yönetim biriminde görevli personel ve birim yöneticisi, aktüerya fonksiyonunun risk yönetimine dair faaliyetleri ile görevlerine ilişkin konularda kuruluşun diğer birimlerine sağlayacakları teknik destek ve danışmanlık hizmeti haricinde kuruluş bünyesinde icrai başka görevler ifa edemez. 4 üncü maddenin dördüncü fıkrası çerçevesinde bazı birimlerin birlikte kurulması halinde, bu madde birlikte faaliyet gösteren birimlerin tamamını kapsayacak şekilde uygulanır.</w:t>
      </w:r>
    </w:p>
    <w:p w14:paraId="4CE20C63"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BEŞİNCİ BÖLÜM</w:t>
      </w:r>
    </w:p>
    <w:p w14:paraId="17020CB5"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ktüerya Fonksiyonu ve Aktüerya Birimi</w:t>
      </w:r>
    </w:p>
    <w:p w14:paraId="44AE2DF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nun amacı ve kapsamı</w:t>
      </w:r>
    </w:p>
    <w:p w14:paraId="6925DE4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2 – </w:t>
      </w:r>
      <w:r w:rsidRPr="001558E7">
        <w:rPr>
          <w:rFonts w:ascii="Arial" w:hAnsi="Arial" w:cs="Arial"/>
          <w:sz w:val="22"/>
          <w:szCs w:val="22"/>
        </w:rPr>
        <w:t>(1) Aktüerya fonksiyonunun amacı kuruluşun genel fiyatlama politikası, reasürans anlaşmalarının aktüeryal açıdan yeterliliği, kuruluş mali durumu, teknik karşılıkların güvenilirliği ile yeterliliği, sigortacılık faaliyetleri ile ilgili varlık ve yükümlülük riski yönetimi ve sigorta poliçelerine bağlı olarak yapılan yatırımlar için yatırım riski konusunda kuruluş üst yönetimine ve Kuruma güvence sağlamaktır.</w:t>
      </w:r>
    </w:p>
    <w:p w14:paraId="6CCE290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w:t>
      </w:r>
    </w:p>
    <w:p w14:paraId="3C09EC4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3 – </w:t>
      </w:r>
      <w:r w:rsidRPr="001558E7">
        <w:rPr>
          <w:rFonts w:ascii="Arial" w:hAnsi="Arial" w:cs="Arial"/>
          <w:sz w:val="22"/>
          <w:szCs w:val="22"/>
        </w:rPr>
        <w:t>(1) Aktüerya fonksiyonu asgari olarak şu faaliyetleri kapsar:</w:t>
      </w:r>
    </w:p>
    <w:p w14:paraId="63BB4DA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Mevzuatta veya Kurum tarafından belirlenen hususlar saklı olmak üzere, aktüerya fonksiyonunun yerine getirilmesi adına kuruluş bilgi sistemlerinde tutulan ve aktüeryal işlemler ile hesaplamalarda kullanılan her türlü verinin asgari içeriğini belirlemek ve kuruluşun ilgili birimleri tarafından kaydedilen verinin belirlenen asgari içeriğe uygun olmasının temini için gerekli tedbirlerin alınmasını sağlamak.</w:t>
      </w:r>
    </w:p>
    <w:p w14:paraId="239F711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b) Teknik karşılıkların tahmininde ve fiyatlamada kullanılan verinin yeterliliği ve niteliğinin hesaplamaya uygunluğunu takip etmek, gerekli hallerde iyileştirici tedbirlerin alınmasını sağlamak, yeterli verinin bulunmadığı veya bulunan verinin güvenilir olmadığı durumlarda uygulanacak politikaları belirlemek ve ilgili birimlerle koordine etmek.</w:t>
      </w:r>
    </w:p>
    <w:p w14:paraId="36C23C4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Teknik karşılıkların tahmininde kullanılan metotlar ile bunlara ilişkin içsel aktüeryal modelleri geliştirmek ve bu hesaplamalarda kullanılan varsayımların uygunluğunu sağlamak, belirlenen güven aralığında teknik karşılıkları tahmin etmek.</w:t>
      </w:r>
    </w:p>
    <w:p w14:paraId="548F16C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Teknik karşılıklara ilişkin tahminlerin gerçekleşmesini takip etmek ve periyodik olarak üst düzey yönetime raporlamak, tahmin ile gerçekleşme arasında belirlenen güven aralığına karşılık gelen anlamlılık seviyesinden fazla sapma olması durumunda üst düzey yönetimi ve denetim komitesini bilgilendirmek ve uygulanan metot ve modeller ile kullanılan varsayımlarda gerekli iyileştirmeleri yapmak.</w:t>
      </w:r>
    </w:p>
    <w:p w14:paraId="1068D55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d) Üçer aylık dönemler itibarıyla beklenen hasar prim oranları ve tarife karlılığı başta olmak üzere portföy analizi yapmak, analiz sonuçlarını ilgili birimlere ve üst düzey yönetime raporlamak, bu tarifelerle ilgili olarak tarife değişikliği önerisinde bulunmak, zarar eden tarifeler ile ilgili iyileşme olmaması halinde müteakip raporlama dönemlerinde üst düzey yönetimle birlikte denetim komitesine raporlama yapmak.</w:t>
      </w:r>
    </w:p>
    <w:p w14:paraId="20CD1B5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e) Asgari olarak primlerin gelecekteki hasar ve masrafları karşılama yeterliliği; enflasyon etkisi, uyum riskleri ve portföydeki değişimlerin etkisini ve şirket portföyünün risk düzeyinin gelişimini ve değişimini içerecek şekilde yazım ve fiyatlama politikası hakkında yazılı olarak üst düzey yönetime görüş bildirmek.</w:t>
      </w:r>
    </w:p>
    <w:p w14:paraId="779D821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Ürün geliştirmeye ilişkin olarak ürün fiyatı ve ürünün sunumu için gerekli sermaye tutarı hakkında çalışmalar yaparak üst düzey yönetime sunmak.</w:t>
      </w:r>
    </w:p>
    <w:p w14:paraId="70945E6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Reasürans anlaşmalarının aktüeryal açıdan yeterliliği hakkında ilgili birime ve üst düzey yönetime görüş bildirmek, gerekli tahmin çalışmalarını da içerecek şekilde yürürlükteki reasürans anlaşmalarının teknik sonuçları hakkında üst düzey yönetime ve denetim komitesine raporlama yapmak.</w:t>
      </w:r>
    </w:p>
    <w:p w14:paraId="06F6A28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ğ) Kuruluşun oluşturacağı etkin bir risk yönetimi sistemine ve şirketin sermaye yeterliliğinin değerlendirilmesine katkı sağlamak.</w:t>
      </w:r>
    </w:p>
    <w:p w14:paraId="3EC5304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h) Sigortacılık faaliyetleri ile ilgili varlık ve yükümlülük riski yönetimi ile sigorta poliçelerine bağlı olarak yapılan yatırımlar için yatırım riski yönetimine ilişkin politikaların belirlenmesine katkı sağlamak; emeklilik planlarına ilişkin devamlılık ve karlılık analizi yapmak, belirlenen politikalar ve yapılan analizlerin sonuçlarını üst düzey yönetime periyodik olarak raporlamak ve yatırım gelirlerinin teknik kısmı ile teknik olmayan kısmı arasında paylaşımı ile kar paylı poliçelerde karın dağıtımı hakkında değerlendirme yapmak.</w:t>
      </w:r>
    </w:p>
    <w:p w14:paraId="2DD96EC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ı) Kapsamı ve gönderiliş biçimi Kurum tarafından belirlenen aktüerya raporunu hazırlamak ve eşzamanlı olarak yönetim kurulu ile Kuruma sunmak.</w:t>
      </w:r>
    </w:p>
    <w:p w14:paraId="097BAC7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Şirketler tarafından denetim komitesine bağlı aktüerya biriminin haricinde, kendisine bağlı icrai birim bulunan bir yöneticiye bağlı aktüerya biriminin kurulması halinde birinci fıkranın (e), (f) ve (g) bentlerinde belirtilen fonksiyonların bu birim tarafından icra edilmesi; bu durumda denetim komitesine bağlı faaliyet gösteren aktüerya biriminin ise yapılan işlemlerin kontrolünü gerçekleştirmesi esastır. Bu durum söz konusu icrai birimin diğer konularda faaliyet gösteremeyeceği anlamına gelmez. Ancak, bu icrai birim belirtilen konularda faaliyet gösterse dahi, aktüerya fonksiyonunun yerine getirilmesinde nihai sorumluluk denetim komitesine bağlı faaliyet gösteren aktüerya birimindedir.</w:t>
      </w:r>
    </w:p>
    <w:p w14:paraId="6894722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lastRenderedPageBreak/>
        <w:t>Aktüerya birimi</w:t>
      </w:r>
    </w:p>
    <w:p w14:paraId="21ED087C"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4 – </w:t>
      </w:r>
      <w:r w:rsidRPr="001558E7">
        <w:rPr>
          <w:rFonts w:ascii="Arial" w:hAnsi="Arial" w:cs="Arial"/>
          <w:sz w:val="22"/>
          <w:szCs w:val="22"/>
        </w:rPr>
        <w:t>(1) Bu Yönetmelik kapsamında tanımlanan aktüerya fonksiyonlarını yerine getirmek, bu görevlerle ilgili şirket uygulamalarının takibini yapmak ve gerekli hallerde iyileştirici tedbirlerin alınmasını teminen üst yönetime ve ilgili birimlere düzenli raporlamalar yapmak üzere kuruluşlar nezdinde, idari ve fonksiyonel açıdan denetim komitesine bağlı aktüerya biriminin kurulması zorunludur.</w:t>
      </w:r>
    </w:p>
    <w:p w14:paraId="1D6B324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nin faaliyetlerini etkin bir şekilde yürütebilmesi için gerekli bilgi sistemleri alt yapısı kurulur ve bilgi işlem desteği sağlanır. Bilgi güvenliği ve iş sürekliliği kapsamındaki talepler, sigortalıların hak ve menfaatlerini tehlikeye düşürecek konuların iyileştirilmesi kapsamındaki talepler, iç denetim raporları çerçevesinde iyileştirme gereklilikleriyle ilgili talepler ve mevzuata uyum kapsamında oluşturulan talepler hariç olmak üzere, aktüerya biriminin bilgi işlem sisteminden talepleri öncelikli talep olarak dikkate alınır.</w:t>
      </w:r>
    </w:p>
    <w:p w14:paraId="3473736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3) Aktüerya fonksiyonunun aktüerya ve finansal matematik bilgisine sahip, sigorta ve reasürans şirketlerinin doğası, ölçeği ve karmaşıklığına cevap verebilecek nitelikteki kişiler tarafından icra edilmesi esastır. Bu kapsamda aktüerya biriminde kuruluşun ölçeği, faaliyetlerinin niteliği ve karmaşıklığına uygun yeterli sayıda aktüer veya yardımcı aktüer ile stajyer aktüer çalıştırılır. Belirtilen personelden yeterli sayıda kişi bulunamaması halinde, gerekli nitelikleri haiz uzman veya diğer unvanlarda personel de aktüerya biriminde çalıştırılabilir. Ayrıca, yetiştirilmek üzere uzman yardımcısı istihdamı mümkündür. Kurumca belirlenecek kriterlere göre Kurum asgari sayıda aktüer veya yardımcı aktüer bulundurma zorunluluğu getirebilir.</w:t>
      </w:r>
    </w:p>
    <w:p w14:paraId="4C1E179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Aktüerya birimi tarafından hazırlanan, denetim komitesinin görüşü alınmak suretiyle yönetim kurulu tarafından onaylanarak kabul edilen aktüerya birimi yönetmeliğinde, aktüerya biriminin çalışma usul ve esasları ile bu faaliyetleri yürütecek personelde aranan öğrenim durumu, deneyim, bilgi ve beceri seviyeleri ile diğer niteliklere yer verilir.</w:t>
      </w:r>
    </w:p>
    <w:p w14:paraId="397B12E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Aktüerya birimi tarafından icra edilen faaliyetlerin bir personel ile sürdürülmesinin mümkün olduğu kuruluşlarda yönetim kurulunun uygun görmesi, aktüerya birimi yöneticisinin aktüer olması ve Kuruma bildirim yapılması kaydıyla aktüerya birimi görevlerinin birim yöneticisi tarafından yerine getirilmesi mümkündür. Bu durumda yalnızca aktüerya birimi yöneticisinin istihdamıyla aktüerya birimi kurulmuş kabul edilir.</w:t>
      </w:r>
    </w:p>
    <w:p w14:paraId="41902F9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birimi personelinin nitelikleri</w:t>
      </w:r>
    </w:p>
    <w:p w14:paraId="537E4BE8"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5 – </w:t>
      </w:r>
      <w:r w:rsidRPr="001558E7">
        <w:rPr>
          <w:rFonts w:ascii="Arial" w:hAnsi="Arial" w:cs="Arial"/>
          <w:sz w:val="22"/>
          <w:szCs w:val="22"/>
        </w:rPr>
        <w:t>(1) Aktüerya birimi yöneticisinin atanması ve görevden alınması denetim komitesinin görüşü ile yönetim kurulu tarafından; birim personelinin atanması ve görevden alınması aktüerya birimi yöneticisinin görüşü ile denetim komitesi tarafından gerçekleştirilir.</w:t>
      </w:r>
    </w:p>
    <w:p w14:paraId="2F32E8E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2) Aktüerya birimi yöneticisinin aktüer olması esastır. Ancak, istihdam edilecek aktüer bulunamaması halinde Kuruluşta istihdam edilen ve 15/8/2007 tarihli ve 26614 sayılı Resmî Gazete’de yayımlanan Aktüerler Yönetmeliği gereğince aktüer unvanının kazanımı için aranan deneyim şartını haiz yardımcı aktüerlerden veya bunların da yokluğunda belirtilen deneyim şartını haiz stajyer aktüerler arasından, aktüerya birimi yöneticisi yönetim kurulu tarafından belirlenir.</w:t>
      </w:r>
    </w:p>
    <w:p w14:paraId="4F1D0BA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e bağlı aktüerya biriminde istihdam edilecek aktüer, yardımcı aktüer veya stajyer aktüer haricindeki personelin Aktüerler Yönetmeliği gereğince aktüer unvanının kazanımı için aranan şartlardan aktüerlik sınavlarında başarılı olma şartı hariç diğer nitelikleri taşıması gerekmektedir. Ancak uzman yardımcısı unvanındaki personelde deneyim şartı da aranmaz.</w:t>
      </w:r>
    </w:p>
    <w:p w14:paraId="2853FE0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Aktüerya birimi yöneticisi, birim personelinin görev, yetki ve sorumluluklarının gerektirdiği nitelikleri haiz olup olmadıklarını değerlendirir; bu kişilerin aktüeryal konulardaki mesleki bilgi, beceri ve yeteneklerinin geliştirilmesine yönelik eğitim programları hazırlar.</w:t>
      </w:r>
    </w:p>
    <w:p w14:paraId="3945F50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Aktüerya biriminde görevli personel ve birim yöneticisi, görevlerine ilişkin konularda kuruluşun diğer birimlerine sağlayacakları teknik destek ve danışmanlık hizmeti haricinde kuruluş bünyesinde icrai başka görevler ifa edemez.</w:t>
      </w:r>
    </w:p>
    <w:p w14:paraId="4BD662F0"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Sorumlu aktüer</w:t>
      </w:r>
    </w:p>
    <w:p w14:paraId="7A9E770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6 –</w:t>
      </w:r>
      <w:r w:rsidRPr="001558E7">
        <w:rPr>
          <w:rFonts w:ascii="Arial" w:hAnsi="Arial" w:cs="Arial"/>
          <w:sz w:val="22"/>
          <w:szCs w:val="22"/>
        </w:rPr>
        <w:t> (1) Kapsamı ve gönderiliş biçimi Kurum tarafından belirlenen aktüerya raporlarını, mali tabloları ve tarife teknik esaslarını onaylamaktan ve aktüerya fonksiyonuyla ilgili Kuruma yapılacak diğer raporlamalardan sorumlu olmak üzere aktüerya biriminde istihdam edilen yahut dışarıdan hizmet alınan aktüerlerden biri denetim komitesi tarafından sorumlu aktüer olarak belirlenir. Sorumlu aktüer denetim komitesine bağlı aktüerya biriminin parçasıdır ve aktüerya biriminin görevlerini yerine getirmesinde ve aktüerya fonksiyonunun icrasında birimle birlikte sorumludur.</w:t>
      </w:r>
    </w:p>
    <w:p w14:paraId="2C48A88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 yöneticisi sorumlu aktüer olarak seçilebilir.</w:t>
      </w:r>
    </w:p>
    <w:p w14:paraId="7A75EF0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Seçilen sorumlu aktüer, seçimi müteakip ay başında Kuruma bildirilir.</w:t>
      </w:r>
    </w:p>
    <w:p w14:paraId="195FAAE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Sorumlu aktüerin kuruluşta istihdam edilmemesi halinde denetim komitesi, hizmet alımı yoluyla seçilen sorumlu aktüerin kuruluşla olan ilişkisinde aktüerya fonksiyonu kapsamına giren konular hariç olmak üzere herhangi bir çıkar çatışması olup olmadığının takibini yapar. Hizmet alımı yoluyla seçilen sorumlu aktüerin veya bu aktüerin çalıştığı firmanın, kuruluşla dış denetim veya başka bir adla hizmet sunup sunmadığının takibi de bu kapsamda yapılır. Çıkar çatışması bulunduğunun tespiti halinde denetim komitesi derhal sorumlu aktüeri değiştirir.</w:t>
      </w:r>
    </w:p>
    <w:p w14:paraId="062CEF6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5) Kurum tarafından sorumlu aktüerin görevini yerine getirmede gerekli yeterlilikleri sağlayamadığının veya sorumlu aktüerin çıkar çatışmalarına konu olduğunun tespit edilmesi halinde Kurumun sorumlu aktüerin değiştirilmesini talep etme yetkisi saklıdır.</w:t>
      </w:r>
    </w:p>
    <w:p w14:paraId="04E85FA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na ilişkin istisna</w:t>
      </w:r>
    </w:p>
    <w:p w14:paraId="61AAC72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7 –</w:t>
      </w:r>
      <w:r w:rsidRPr="001558E7">
        <w:rPr>
          <w:rFonts w:ascii="Arial" w:hAnsi="Arial" w:cs="Arial"/>
          <w:sz w:val="22"/>
          <w:szCs w:val="22"/>
        </w:rPr>
        <w:t> (1) Beşinci bölüm kapsamında aktüerya fonksiyonuna ilişkin faaliyetleri gerçekleştirmek ve aktüerya birimi kurmak yalnızca şirketler ile Doğal Afet Sigortaları Kurumu, Özel Riskler Yönetim Merkezi ve Türkiye Motorlu Taşıt Bürosu için tanımlanmış bir görevdir. Belirtilen özellikli kuruluşlar haricindeki kuruluşlar ile tüzel kişiliği haiz sigorta ve reasürans brokerleri bu bölümden istisnadır.</w:t>
      </w:r>
    </w:p>
    <w:p w14:paraId="6FA757E4"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LTINCI BÖLÜM</w:t>
      </w:r>
    </w:p>
    <w:p w14:paraId="01E3CA88"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Denetim Sistemi</w:t>
      </w:r>
    </w:p>
    <w:p w14:paraId="1ADD6AE5"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sisteminin amacı ve kapsamı</w:t>
      </w:r>
    </w:p>
    <w:p w14:paraId="3B5AA278"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8 – </w:t>
      </w:r>
      <w:r w:rsidRPr="001558E7">
        <w:rPr>
          <w:rFonts w:ascii="Arial" w:hAnsi="Arial" w:cs="Arial"/>
          <w:sz w:val="22"/>
          <w:szCs w:val="22"/>
        </w:rPr>
        <w:t>(1) İç denetim sisteminin amacı, kuruluş faaliyetlerinin Kanun ve ilgili diğer mevzuat ile kuruluş içi strateji, politika, ilke ve hedefler doğrultusunda yürütüldüğü ve iç kontrol, risk yönetimi ve aktüerya sistemlerinin etkinliği ile yeterliliği hususunda yönetim kuruluna makul bir güvence sağlamaktır.</w:t>
      </w:r>
    </w:p>
    <w:p w14:paraId="1F17A6D1"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fonksiyonu</w:t>
      </w:r>
    </w:p>
    <w:p w14:paraId="696775D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9 – </w:t>
      </w:r>
      <w:r w:rsidRPr="001558E7">
        <w:rPr>
          <w:rFonts w:ascii="Arial" w:hAnsi="Arial" w:cs="Arial"/>
          <w:sz w:val="22"/>
          <w:szCs w:val="22"/>
        </w:rPr>
        <w:t>(1) İç denetim fonksiyonundan beklenen amacın sağlanabilmesi için kuruluşun genel müdürlük birimleri, tüm yurt içi ve yurt dışı şube, bölge müdürlüğü, konsolidasyona tabi ortaklıkları ile acenteleri ve hizmet alınan kuruluşları nezdinde yapılan dönemsel ve riske dayalı denetimlerde asgari olarak;</w:t>
      </w:r>
    </w:p>
    <w:p w14:paraId="4121AC9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İç kontrol, risk yönetimi ve aktüerya birimlerinin uygulamaları ile yeterlilik ve etkinliklerinin değerlendirilmesi,</w:t>
      </w:r>
    </w:p>
    <w:p w14:paraId="43E7597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Muhasebe kayıtları ile finansal raporların doğruluğu ve güvenirliğinin incelenmesi,</w:t>
      </w:r>
    </w:p>
    <w:p w14:paraId="1D5F71E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Operasyonel faaliyetlerin mevzuata ve belirlenmiş olan usullere uygunluğu ile bunlara ilişkin iç kontrol uygulama usullerinin işleyişinin test edilmesi,</w:t>
      </w:r>
    </w:p>
    <w:p w14:paraId="71A0D48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Bilgi sistemi ile ana hizmetlerin yürütülmesinde kullanılan tüm sistemlerin güvenilirliğinin gözden geçirilmesi,</w:t>
      </w:r>
    </w:p>
    <w:p w14:paraId="4206085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İşlemlerin, Kanuna ve ilgili diğer mevzuata, kuruluş içi strateji, politika ve uygulama usulleri ile diğer iç düzenlemelere uygunluğunun denetlenmesi,</w:t>
      </w:r>
    </w:p>
    <w:p w14:paraId="7C7A248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 içi düzenlemeler çerçevesinde yönetim kuruluna yapılan raporlamalar ile Kuruma yapılan raporlamaların doğruluğu, güvenilirliği ve zaman kısıtlamalarına uygunluğunun denetlenmesi,</w:t>
      </w:r>
    </w:p>
    <w:p w14:paraId="74D7463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f) Eksiklik, hata ve suiistimalin ortaya çıkarılması; sorunların yeniden ortaya çıkmasının önlenmesine ve kuruluş kaynaklarının etkin ve verimli olarak kullanılmasına yönelik görüş ve önerilerde bulunulması,</w:t>
      </w:r>
    </w:p>
    <w:p w14:paraId="01ADDF2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Acentelik ilişkisi ile sınırlı olmak üzere acentenin bilgi sistemleri, iş süreçlerinin tesisi ve iş sürekliliği ile risk yönetimine ilişkin yükümlülüklerinin denetlenmesi,</w:t>
      </w:r>
    </w:p>
    <w:p w14:paraId="065600E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ğ) Yönetim kurulu tarafından belirlenen önemlilik kriterleri göz önünde bulundurularak tüm hizmet alımlarının denetlenmesi,</w:t>
      </w:r>
    </w:p>
    <w:p w14:paraId="2C6C964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zorunludur.</w:t>
      </w:r>
    </w:p>
    <w:p w14:paraId="5CCEDB48"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w:t>
      </w:r>
    </w:p>
    <w:p w14:paraId="06BF498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0 – </w:t>
      </w:r>
      <w:r w:rsidRPr="001558E7">
        <w:rPr>
          <w:rFonts w:ascii="Arial" w:hAnsi="Arial" w:cs="Arial"/>
          <w:sz w:val="22"/>
          <w:szCs w:val="22"/>
        </w:rPr>
        <w:t>(1) İç denetim biriminin doğrudan yönetim kuruluna bağlı ve idari açıdan bağımsız olarak örgütlenmesi sağlanır. Bununla birlikte iç denetim birimi fonksiyonel olarak yönetim kurulana denetim komitesi aracılığıyla raporlama yapar.</w:t>
      </w:r>
    </w:p>
    <w:p w14:paraId="7373FB6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larda iç denetim fonksiyonu, iç denetim birimi ya da teftiş kurulu tarafından yürütülür. İç denetim biriminde kuruluşun büyüklüğüne, faaliyetlerinin karmaşıklığına, yoğunluğuna, kapsamına ve risk düzeyine bağlı olarak, Kanun ve ilgili mevzuat ile kuruluş içi düzenlemelerde öngörülen denetim hizmetlerinin aksatılmadan ve bu hizmetlerin gerektirdiği seviyede yerine getirilmesi amacıyla yeterli sayıda iç denetçi çalıştırılır. Sigorta grubuna ait şirketlerde tek bir iç denetim birimi sigorta grubuna dahil tüm şirketlerin iç denetim faaliyetlerinde tamamen veya kısmen görev alabilir.</w:t>
      </w:r>
    </w:p>
    <w:p w14:paraId="4380B64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un faaliyetlerinin kapsamı ve karmaşıklığı dikkate alınarak, iç denetim faaliyetlerinin bir iç denetçi ile sürdürülmesinin mümkün olduğu kuruluşlarda, yönetim kurulunun uygun görmesi ve Kuruma bildirim yapılması kaydıyla denetim faaliyetlerinin, iç denetim birimi yöneticisi tarafından yerine getirilmesi mümkündür. Bu durumda yalnızca iç denetim birimi yöneticisinin istihdamıyla iç denetim birimi kurulmuş kabul edilir.</w:t>
      </w:r>
    </w:p>
    <w:p w14:paraId="3BDE62A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im birimi tarafından hazırlanan, denetim komitesinin görüşü alınmak suretiyle yönetim kurulu tarafından onaylanarak kabul edilen iç denetim birimi yönetmeliğinde, iç denetim biriminin çalışma usul ve esasları ile bu faaliyetleri yürütecek personelde aranan öğrenim durumu, deneyim, bilgi ve beceri seviyeleri ile diğer niteliklere yer verilir.</w:t>
      </w:r>
    </w:p>
    <w:p w14:paraId="5D7B100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İç denetçi, iç denetim faaliyetlerini denetim faaliyetlerine yönelik politika ve uygulama usulleri ile iç denetim planları çerçevesinde yürütür.</w:t>
      </w:r>
    </w:p>
    <w:p w14:paraId="5522F6A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İç denetim birimi yöneticisi tarafından;</w:t>
      </w:r>
    </w:p>
    <w:p w14:paraId="395DF05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İç denetim faaliyetlerine yönelik politika ve uygulama usulleri belirlenir, denetim komitesinin uygun görüşü alınır ve yönetim kurulunun onayıyla politika ve uygulama usulleri yürürlüğe konur.</w:t>
      </w:r>
    </w:p>
    <w:p w14:paraId="63D9000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b) İç denetim faaliyetleri gözetlenir; denetim politika, program, süreç ve uygulamaları izlenir ve yönlendirilir.</w:t>
      </w:r>
    </w:p>
    <w:p w14:paraId="16E2297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7) İç denetim birimi yöneticisi, asgari üç ayda bir denetim komitesine iç denetim birimi tarafından icra edilmiş faaliyetlere ilişkin bir rapor sunar ve bunları denetim komitesi ile birlikte mütalaa eder. Denetim komitesi gelen bu raporu, mütalaası ile birlikte, en geç on iş günü içinde yönetim kuruluna iletir. Söz konusu raporda asgari olarak aşağıdaki hususlara yer verilir:</w:t>
      </w:r>
    </w:p>
    <w:p w14:paraId="7D5E754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Tamamlanan, devam eden, ertelenen ve iptal edilen denetim faaliyetleri ve yıllık denetim planına uyum düzeyi.</w:t>
      </w:r>
    </w:p>
    <w:p w14:paraId="2BC7037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çilerin raporlama döneminde aldıkları eğitimler.</w:t>
      </w:r>
    </w:p>
    <w:p w14:paraId="0CDC7C5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Önemli muhasebe sorunları ile Kuruma yapılan raporlamalara ve denetim bulgularına ilişkin tereddütlü hususlar.</w:t>
      </w:r>
    </w:p>
    <w:p w14:paraId="019AF17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Risk değerlendirmeleri ve bunların özeti.</w:t>
      </w:r>
    </w:p>
    <w:p w14:paraId="302E569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Denetim bulguları.</w:t>
      </w:r>
    </w:p>
    <w:p w14:paraId="7CBCE26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Düzeltici önlemleri almaya yetkili yöneticilere intikal ettirilen önemli zayıflıkların giderilmesine yönelik görüşler.</w:t>
      </w:r>
    </w:p>
    <w:p w14:paraId="754779C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Kuruluş yönetiminin düzeltici ve risk azaltıcı önlemlere uyma derecesi.</w:t>
      </w:r>
    </w:p>
    <w:p w14:paraId="52189BF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Denetim komitesi ve iç denetim birimi tarafından yer alması uygun görülen diğer konular.</w:t>
      </w:r>
    </w:p>
    <w:p w14:paraId="1525361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8) Kuruluşların mali durumunu ciddi biçimde zayıflatacak veya olağandışı sonuçlar doğuracak herhangi bir durumun varlığının tespit edilmesi halinde iç denetim birimi hazırlayacağı raporu en kısa zamanda kuruluş denetim komitesine ve yönetim kuruluna sunar. Tespite yönelik en fazla bir ay içinde herhangi bir aksiyon alınmaması halinde bu hususu Kuruma iletir.</w:t>
      </w:r>
    </w:p>
    <w:p w14:paraId="4F99E461"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 yöneticisi ve personelinin nitelikleri</w:t>
      </w:r>
    </w:p>
    <w:p w14:paraId="5DDB420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1 –</w:t>
      </w:r>
      <w:r w:rsidRPr="001558E7">
        <w:rPr>
          <w:rFonts w:ascii="Arial" w:hAnsi="Arial" w:cs="Arial"/>
          <w:sz w:val="22"/>
          <w:szCs w:val="22"/>
        </w:rPr>
        <w:t> (1) İç denetim birimi yöneticisi ve personelinin atanması, performans değerlendirmesi ve görevden alınması denetim komitesinin görüşü alınarak yönetim kurulu tarafından yapılır.</w:t>
      </w:r>
    </w:p>
    <w:p w14:paraId="3F80790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birimi yöneticisinin en az dört yıllık üniversite mezunu olması ve sigortacılık, özel emeklilik, finans ve denetim alanlarında en az yedi yıl deneyime sahip olması zorunludur. İç denetim birimi yöneticisi ve personelinin kendileri ile aralarındaki evlilik bağı kalkmış olsa dahi eşleri, ikinci dereceye kadar (bu derece dâhil) kan veya sıhri hısımları, iç denetim birimi hariç olmak üzere son iki yılda kuruluşta veya konsolidasyona tabi iştiraklerinde çalışamaz; kuruluşla veya iştirakleriyle iş ilişkisinde bulunan kurum ve kuruluşlarda kuruluşla ve iştirakleriyle maddi sonuç doğuran işlemlerde karar alıcı olamaz veya yetkili pozisyonda bulunamaz.</w:t>
      </w:r>
    </w:p>
    <w:p w14:paraId="3EB0F39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3) İç denetçilerin deneyim hariç birim yöneticisinin niteliklerini haiz olması gerekir.</w:t>
      </w:r>
    </w:p>
    <w:p w14:paraId="257EAC9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çilerin mesleki bilgi, beceri ve yeteneklerinin geliştirilmesi amacıyla genel kabul görmüş iç denetim standartları çerçevesinde iç denetim birimi yöneticisi tarafından eğitim programları hazırlanır ve bu programlar dahilinde asgari olarak denetim tekniği, sigorta tekniği, sigorta hukuku ve ticaret hukuku konularında personelin düzenli eğitimler almaları sağlanır.</w:t>
      </w:r>
    </w:p>
    <w:p w14:paraId="07B025E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İç denetçiler görev ve sorumluluklarını tarafsız ve bağımsız olarak icra eder. Bu amaçla iç denetçilerin iç denetim birimi yöneticisi, denetim komitesi veya yönetim kurulu haricinde kuruluş yönetiminde yer alan hiçbir kişiye karşı hesap verme sorumluluğu bulunmaz. İç denetçilerin görevlerinin icrasında menfaat çatışmalarından uzak olmaları sağlanır.</w:t>
      </w:r>
    </w:p>
    <w:p w14:paraId="0BAACAD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Yönetim kurulunca, iç denetçilere görev ve sorumluluklarını etkin bir şekilde yerine getirebilmeleri için, kuruluşun tüm bölüm ve birimlerinde inisiyatif kullanabilecek, tüm personelinden bilgi alabilecek ve tüm kayıt, dosya ve verilerine ulaşabilecek yetkiyi haiz olmaları sağlanır.</w:t>
      </w:r>
    </w:p>
    <w:p w14:paraId="32353FC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7) İç denetim biriminde görevli personel ve birim yöneticisi, kuruluşta ve sigorta grubunda yeni ürünler, hizmetler veya politika ve uygulama usulleri konusunda sağlayacakları danışmanlık hizmeti haricinde kuruluşta ve sigorta grubunda başka görevler ifa edemez ve iç denetim birimi haricinde herhangi bir birimde görevlendirilemez.</w:t>
      </w:r>
    </w:p>
    <w:p w14:paraId="3FDB7CD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8) Yedinci fıkra kapsamında iç denetim birimi yöneticisi ve personeli tarafından verilen danışmanlık hizmetleri, danışmanlık konusuna giren hususlara onay verildiği anlamına gelmez.</w:t>
      </w:r>
    </w:p>
    <w:p w14:paraId="6250567C"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 çalışma esasları</w:t>
      </w:r>
    </w:p>
    <w:p w14:paraId="3F12B6DA"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2 –</w:t>
      </w:r>
      <w:r w:rsidRPr="001558E7">
        <w:rPr>
          <w:rFonts w:ascii="Arial" w:hAnsi="Arial" w:cs="Arial"/>
          <w:sz w:val="22"/>
          <w:szCs w:val="22"/>
        </w:rPr>
        <w:t> (1) Kuruluşların dönemsel ve riske dayalı iç denetim faaliyetleri iç denetim planının hazırlanması, yürürlüğe konması, genel kabul görmüş iç denetim standartları esas alınarak çalışma programları aracılığıyla icrası ve denetim raporları çerçevesinde ilgili birim yönetimlerince alınan önlemlerin izlenmesi faaliyetlerini kapsar.</w:t>
      </w:r>
    </w:p>
    <w:p w14:paraId="4BFDA0F0"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planı</w:t>
      </w:r>
    </w:p>
    <w:p w14:paraId="5C13E590"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3 – </w:t>
      </w:r>
      <w:r w:rsidRPr="001558E7">
        <w:rPr>
          <w:rFonts w:ascii="Arial" w:hAnsi="Arial" w:cs="Arial"/>
          <w:sz w:val="22"/>
          <w:szCs w:val="22"/>
        </w:rPr>
        <w:t>(1) İç denetim planı, risk değerlendirmelerine dayalı ve yıllık olarak hazırlanır. Takip eden yıla ait iç denetim planı hakkında üst düzey yönetimin ve denetim komitesinin görüşü alınır ve planlar en geç içinde bulunulan yılın aralık ayı sonuna kadar yönetim kurulunun onayıyla yürürlüğe konulur. Kuruluşların yıllık denetim planlarının haricinde uzun dönemli denetim planları hazırlamaları mümkündür.</w:t>
      </w:r>
    </w:p>
    <w:p w14:paraId="025A9F0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planları dönem içerisinde gerçekleştirilecek özel tahkikatlar, danışmanlık hizmetleri ve alınacak eğitimler de dikkate alınarak hazırlanır. İç denetim planlarında;</w:t>
      </w:r>
    </w:p>
    <w:p w14:paraId="6992AD1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a) Riske dayalı değerlendirmeler sonucunda önem ve öncelik değerlendirmesine de yer verilerek dönem içerisinde denetlenecek alanlara,</w:t>
      </w:r>
    </w:p>
    <w:p w14:paraId="3B0779B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Denetimin amacına,</w:t>
      </w:r>
    </w:p>
    <w:p w14:paraId="28D545F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Denetlenecek her bir alan veya faaliyet ile ilgili özet risk değerlendirmelerine, Kanun ve ilgili diğer mevzuata,</w:t>
      </w:r>
    </w:p>
    <w:p w14:paraId="18E9B81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Planlanan denetim çalışmasının gerçekleştirileceği zamana ve denetim dönemine,</w:t>
      </w:r>
    </w:p>
    <w:p w14:paraId="594866B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Denetim faaliyetleri için gerekli olan kaynaklara ve kaynak kısıtlamalarının olası etkilerine,</w:t>
      </w:r>
    </w:p>
    <w:p w14:paraId="4999F0F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yer verilir.</w:t>
      </w:r>
    </w:p>
    <w:p w14:paraId="31BF310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htiyaç hasıl olması halinde iç denetim birimi, tesis edilmiş politikalara uygun olarak denetim planlarını günceller. Denetim planlarında yapılan önemli değişiklikler ve güncellemeler, denetim komitesinin uygun görüşü ve yönetim kurulunun onayıyla yürürlüğe konulur. Güncellenen planda, güncelleme tarihine kadar gerçekleştirilmiş olan denetim çalışmaları ile bunlara ayrılan zamana ve yapılan önemli değişikliklerin nedenlerine ilişkin açıklamalara yer verilir.</w:t>
      </w:r>
    </w:p>
    <w:p w14:paraId="0EC934A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Çalışma programları</w:t>
      </w:r>
    </w:p>
    <w:p w14:paraId="57F5092F"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4 – </w:t>
      </w:r>
      <w:r w:rsidRPr="001558E7">
        <w:rPr>
          <w:rFonts w:ascii="Arial" w:hAnsi="Arial" w:cs="Arial"/>
          <w:sz w:val="22"/>
          <w:szCs w:val="22"/>
        </w:rPr>
        <w:t>(1) İç denetim planında belirlenen denetim alanları kapsamında verilen her bir denetim görevi için, kuruluşun denetim alanındaki tüm işlemleri, kullanılacak denetim teknikleri, bilgi elde etmede izlenecek yollar, belgelendirmeye ilişkin uygulamalar ve ulaşılan sonuçlar ile denetim raporunun sunulmasını kapsayacak şekilde bir çalışma programı hazırlanır. Çalışma programında denetim hedefi ve bu hedefe ulaşılması için yapılacak çalışmalara ayrıntılı olarak yer verilir.</w:t>
      </w:r>
    </w:p>
    <w:p w14:paraId="6E6E443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de kullanılan denetim usulleri çalışma kâğıtları şeklinde belgelendirilir. Çalışma kâğıtlarının, denetim görevinin çalışma programında öngörülen şekilde tamamlanıp tamamlanmadığını ve görevin icra ediliş şeklini gösterecek mahiyette tutulması ve ilgili iç denetçinin adı ve soyadı belirtilerek imzalanması esastır. Gerekli tedbirler alınarak ve elektronik imza veya dijital imza kullanılarak bu süreçler dijital olarak da yürütülebilir.</w:t>
      </w:r>
    </w:p>
    <w:p w14:paraId="173BBA4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Çalışma programları olağan koşullarda asgari olarak aşağıdaki hususlara ilişkin uygulamaları içerir:</w:t>
      </w:r>
    </w:p>
    <w:p w14:paraId="6966674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Gerek duyulması halinde yapılacak beklenmedik denetimler.</w:t>
      </w:r>
    </w:p>
    <w:p w14:paraId="1895B43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Denetlenecek kayıtların kontrolü.</w:t>
      </w:r>
    </w:p>
    <w:p w14:paraId="422F612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sistemlerinin, politikaların ve uygulama usullerinin incelenmesi ve değerlendirilmesi.</w:t>
      </w:r>
    </w:p>
    <w:p w14:paraId="2EAEA70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Risk değerlendirmeleri.</w:t>
      </w:r>
    </w:p>
    <w:p w14:paraId="7D498DA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Kanunun ilgili maddesi ya da ilgili mevzuat, düzenleme ve kuralların gözden geçirilmesi.</w:t>
      </w:r>
    </w:p>
    <w:p w14:paraId="09CD2E8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Örnekleme metot ve tekniklerinin kullanımı.</w:t>
      </w:r>
    </w:p>
    <w:p w14:paraId="1F7E63C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f) Seçilmiş işlemlerin ve hesap bakiyelerinin aşağıdaki uygulamalar yoluyla teyidi:</w:t>
      </w:r>
    </w:p>
    <w:p w14:paraId="4EC6C3B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 Yardımcı hesaplar, büyük defter kayıtları ve kontrol kayıtlarının birbirleriyle tutarlığının incelenmesi.</w:t>
      </w:r>
    </w:p>
    <w:p w14:paraId="3A4F88C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Kayıtlara esas belgelerin incelenmesi.</w:t>
      </w:r>
    </w:p>
    <w:p w14:paraId="183EAB0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stisnai uygulamaların doğrudan incelenmesi ve uygun izleme faaliyetleri.</w:t>
      </w:r>
    </w:p>
    <w:p w14:paraId="3733437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Fiziksel denetimler.</w:t>
      </w:r>
    </w:p>
    <w:p w14:paraId="44B020F8"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dönemi</w:t>
      </w:r>
    </w:p>
    <w:p w14:paraId="33EDA3C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5 – </w:t>
      </w:r>
      <w:r w:rsidRPr="001558E7">
        <w:rPr>
          <w:rFonts w:ascii="Arial" w:hAnsi="Arial" w:cs="Arial"/>
          <w:sz w:val="22"/>
          <w:szCs w:val="22"/>
        </w:rPr>
        <w:t>(1) Denetim dönemi, iç denetimlerin sıklığını ifade eder. Denetim dönemini olağan koşullarda, denetlenecek faaliyetler ve alanlar ile iç denetçiler ve denetimin yapılabileceği zaman belirler. Risk değerlendirmeleri neticesinde daha riskli olduğu değerlendirilen alanlar, diğer alanlara göre daha sık denetlenir. Ancak her koşulda belirli bir alana ilişkin iki denetim dönemi arasındaki süre 3 yılı geçemez.</w:t>
      </w:r>
    </w:p>
    <w:p w14:paraId="3EB119C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lgili mevzuatta Kurum tarafından yıllık olarak denetleneceği belirtilen alanların ve işlemlerin, iç denetim tarafından da yıllık olarak denetime tabi tutulması gerekmektedir.</w:t>
      </w:r>
    </w:p>
    <w:p w14:paraId="2B35E2B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im birimi tarafından; kuruluş merkezi veya genel müdürlükteki tüm birimler, bölge müdürlükleri ve şubeler ile taşra teşkilatları, acenteler ve anlaşmalı servisler de dâhil olmak üzere tüm hizmet alımları yönetim kurulunca önemlilik dereceleri göz önünde bulundurularak onaylanan iç denetim politikaları çerçevesinde gerek yerinden gerekse uzaktan denetlenir ve ulaşılan sonuçlar raporlanır.</w:t>
      </w:r>
    </w:p>
    <w:p w14:paraId="4D4886D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Dönemsel ve riske dayalı denetimler haricinde, yönetim kurulunun veya Kurumun talebi üzerine, iç denetimin amacına uygun olarak özel denetimler de iç denetim birimi tarafından yerine getirilir.</w:t>
      </w:r>
    </w:p>
    <w:p w14:paraId="726A9F14"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raporları</w:t>
      </w:r>
    </w:p>
    <w:p w14:paraId="7F65B77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6 – </w:t>
      </w:r>
      <w:r w:rsidRPr="001558E7">
        <w:rPr>
          <w:rFonts w:ascii="Arial" w:hAnsi="Arial" w:cs="Arial"/>
          <w:sz w:val="22"/>
          <w:szCs w:val="22"/>
        </w:rPr>
        <w:t>(1) İç denetim raporlarında denetim konusuyla ilgili olduğu ölçüde ve varsa;</w:t>
      </w:r>
    </w:p>
    <w:p w14:paraId="7C3BBA4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Denetimin kapsam ve amaçlarına,</w:t>
      </w:r>
    </w:p>
    <w:p w14:paraId="1A66073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Önceki denetim sonrasında alınan önlemlere ilişkin değerlendirmelere,</w:t>
      </w:r>
    </w:p>
    <w:p w14:paraId="57309A1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Tespit edilen sorunlar ve sonuçlara ilişkin özete,</w:t>
      </w:r>
    </w:p>
    <w:p w14:paraId="7E93F92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Detaylı denetim sonuçlarına (tespit edilen hususlar çerçevesinde denetlenen konuya verilen önem derecesi ve ayrıntılı nedenleri),</w:t>
      </w:r>
    </w:p>
    <w:p w14:paraId="0DCB6CF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Önerilere ve bunların faydalarına,</w:t>
      </w:r>
    </w:p>
    <w:p w14:paraId="501F56E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Çeşitli kontrol dokümanları ve araçları üzerinden genel veya özel gözlemlere ve izlemeye dayalı kontrol ya da incelemelere,</w:t>
      </w:r>
    </w:p>
    <w:p w14:paraId="5D55D7B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f) İzledikleri, denetledikleri ve kontrol ettikleri hususlara ilişkin olarak kuruluş personelinden veya acentelerden istenen ilave açıklamalara, bunların bilgi ve görüşlerine, gereken durumlarda kuruluşta bulunan diğer birimlere yapılan uyarılara,</w:t>
      </w:r>
    </w:p>
    <w:p w14:paraId="4140CA9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Üst yönetim tarafından ihtiyaç duyulabilecek diğer bilgilere,</w:t>
      </w:r>
    </w:p>
    <w:p w14:paraId="6DA7DCA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yer verilir.</w:t>
      </w:r>
    </w:p>
    <w:p w14:paraId="5BC9443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tamamlandıktan sonra, taslak denetim raporunu müzakere etmek, yanlış bilgilerin düzeltilmesini sağlamak, ilgili birim yönetiminin tespitlere ve alınacak önlemlere ilişkin değerlendirmelerini almak üzere iç denetçiler ilgili birim yöneticisiyle görüşür. Bu görüşmeden sonra denetim raporunda yer alan tespitlerin nihai hale gelmesi için alınacak aksiyonlar ve tamamlanma tarihlerine yönelik ilgili birimler ile mutabakat sağlanır. Nihai hale getirilen raporlar iç denetim birimi tarafından denetim komitesine sunulur.</w:t>
      </w:r>
    </w:p>
    <w:p w14:paraId="534BDA4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 gelen raporu mütalaası ile birlikte 10 iş günü içerisinde yönetim kuruluna iletir. Rapor ilk yönetim kurulunda gündeme alınır ve rapor sonuçlarına göre yapılacak işlemler karara bağlanır.</w:t>
      </w:r>
    </w:p>
    <w:p w14:paraId="2002F61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zleme faaliyetleri</w:t>
      </w:r>
    </w:p>
    <w:p w14:paraId="2CA7D80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7 –</w:t>
      </w:r>
      <w:r w:rsidRPr="001558E7">
        <w:rPr>
          <w:rFonts w:ascii="Arial" w:hAnsi="Arial" w:cs="Arial"/>
          <w:sz w:val="22"/>
          <w:szCs w:val="22"/>
        </w:rPr>
        <w:t> (1) İç denetçiler denetim raporlarında önerdikleri ve yönetim kurulunca karara bağlanan konularda düzeltici önlemleri almaya yetkili yöneticilere intikal ettirilen hususlara yönelik uygulamaları izler.</w:t>
      </w:r>
    </w:p>
    <w:p w14:paraId="3E1842B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çiler izleme faaliyetlerinin sonuçlarını ve değerlendirmelerini denetim komitesine iletilmek üzere raporlar. Bu raporlar gelecek dönemlerde yapılacak iç denetim planlarında dikkate alınır.</w:t>
      </w:r>
    </w:p>
    <w:p w14:paraId="43C33D38"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YEDİNCİ BÖLÜM</w:t>
      </w:r>
    </w:p>
    <w:p w14:paraId="34105AAC"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Sistemlere İlişkin Genel Hükümler</w:t>
      </w:r>
    </w:p>
    <w:p w14:paraId="72733D5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ışarıdan hizmet alımı ve faaliyetlerin birlikte yürütülmesi</w:t>
      </w:r>
    </w:p>
    <w:p w14:paraId="4A05300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8 – </w:t>
      </w:r>
      <w:r w:rsidRPr="001558E7">
        <w:rPr>
          <w:rFonts w:ascii="Arial" w:hAnsi="Arial" w:cs="Arial"/>
          <w:sz w:val="22"/>
          <w:szCs w:val="22"/>
        </w:rPr>
        <w:t>(1) İç sistemlere ilişkin birimlerin kuruluş organizasyonu içerisinde yapılandırılması, gerekli personel istihdamının sağlanması ve çalışma planlarının ilgili birimler tarafından hazırlanması koşuluyla; bu birimlerinin yetersiz kaldığı konularda sınırlarının belirli olması kaydıyla iç kontrol, risk yönetimi, aktüerya ve iç denetim fonksiyonlarının yürütülmesinin dışarıdan hizmet alımı yoluyla yerine getirilmesi mümkündür.</w:t>
      </w:r>
    </w:p>
    <w:p w14:paraId="4410A5CE"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2) İç denetim biriminde teknik yeterliliğe sahip personelin bulunmaması halinde, bilgi sistemleri ile aktüerya fonksiyonunun bulunduğu kuruluşlarda bilgi sistemlerine ve aktüerya fonksiyonuna ilişkin yürütülecek iç denetim faaliyetlerinin dışarıdan hizmet alımıyla gördürülmesi zorunludur. Ancak 33 üncü maddenin ikinci fıkrasında belirtildiği şekilde kendisine bağlı icrai birim bulunan yöneticiye </w:t>
      </w:r>
      <w:r w:rsidRPr="001558E7">
        <w:rPr>
          <w:rFonts w:ascii="Arial" w:hAnsi="Arial" w:cs="Arial"/>
          <w:sz w:val="22"/>
          <w:szCs w:val="22"/>
        </w:rPr>
        <w:lastRenderedPageBreak/>
        <w:t>bağlı aktüerya biriminin kurulması ve denetim komitesine bağlı faaliyet gösteren aktüerya biriminin ise yapılan işlemlerin kontrolünü gerçekleştirmesi halinde, aktüeryal faaliyetlerin denetiminde iç denetim biriminin dışarıdan hizmet alımı zorunlu değildir.</w:t>
      </w:r>
    </w:p>
    <w:p w14:paraId="4DB5B63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im kapsamında hizmet alınan kişi ve kurumların, sigorta sözleşmesi veya bireysel emeklilik sözleşmesinin düzenlenmesi hariç olmak üzere kuruluşla çıkar çatışması oluşturacak şekilde iş ilişkisinin bulunmaması gerekir.</w:t>
      </w:r>
    </w:p>
    <w:p w14:paraId="4F1B2DE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İç sistemler kapsamında hizmet alınan kuruluşlar tarafından, iş süreçlerinin tesisi ve bilgi sistemleri ile iş sürekliliğinin sağlanması hususunda bu Yönetmelikte belirtilen nitelikler ile hizmet alınan konuya ilişkin ilgili mevzuattan kaynaklanan diğer gerekliliklerin yerine getirilmesi gerekmektedir.</w:t>
      </w:r>
    </w:p>
    <w:p w14:paraId="60BD927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İç sistemler fonksiyonlarının yürütülmesinde dışarıdan hizmet alınması halinde, hizmet alınacak kişi ve kuruluşlarla çalışma kapsamı ve süresi yönetim kurulu veya denetim komitesi tarafından belirlenir. Hizmet alınan kuruluşun nitelikleri ve hizmet alınan alanlara ilişkin bilgiler Kuruma düzenli olarak raporlanır.</w:t>
      </w:r>
    </w:p>
    <w:p w14:paraId="63A805D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Birden fazla şirketle iş ilişkisi bulunan acentelerde yürütülecek iç kontrol, risk yönetimi ve denetim faaliyetlerinden her şirket kendi acentelik ilişkisi kapsamında ayrı ayrı sorumludur. Ancak, şirketin politikalarıyla uyumlu olması kaydıyla, bu acenteler için belirtilen faaliyetlerin acentelik veren şirketlerce koordinasyon halinde icra edilmesi veya diğer şirket tarafından yürütülen bu konulardaki faaliyetlerin sonuçlarının kullanılması mümkündür.</w:t>
      </w:r>
    </w:p>
    <w:p w14:paraId="3FF4EE8F"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7) Finansal grup bünyesinde yer alan şirketlerde, finans sektöründe faaliyet gösteren konsolidasyona tabi ortaklıklar dışındaki bir ortağın iç sistemler kapsamında yürüttüğü faaliyetler, üçüncü fıkra hariç olmak üzere bu maddede yer alan gerekliliklerin sağlanması kaydıyla ve yönetim kurulunun uygun görmesi halinde, iç sistemler kapsamında dışarıdan hizmet alımı olarak değerlendirilebilir.</w:t>
      </w:r>
    </w:p>
    <w:p w14:paraId="3270BB8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8) Sigorta grubuna ait şirketlerden birindeki denetim komitesi ile iç sistemler kapsamında kurulan birimler sigorta grubuna dahil tüm şirketlerin iç sistemler kapsamında yürüteceği faaliyetlerde tamamen veya kısmen ortak olarak kullanılabilir.</w:t>
      </w:r>
    </w:p>
    <w:p w14:paraId="29D783F0"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Önemlilik seviyesi</w:t>
      </w:r>
    </w:p>
    <w:p w14:paraId="4BED49C1"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9 – </w:t>
      </w:r>
      <w:r w:rsidRPr="001558E7">
        <w:rPr>
          <w:rFonts w:ascii="Arial" w:hAnsi="Arial" w:cs="Arial"/>
          <w:sz w:val="22"/>
          <w:szCs w:val="22"/>
        </w:rPr>
        <w:t>(1) Açıkça belirtilmiş olsun veya olmasın, bu Yönetmelik kapsamında yürütülen faaliyetler önemlilik seviyesi gözetilerek yürütülür.</w:t>
      </w:r>
    </w:p>
    <w:p w14:paraId="69335A7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Önemlilik seviyesinin belirlenmesine ilişkin ilke ve esaslar yönetim kurulu tarafından belirlenir. Önemlilik seviyesinin belirlenmesinde, işlemin finansal etkisi ile iş sürekliliği, bilgi güvenliği ve kuruluş itibarına etkisi gibi hususlar birlikte dikkate alınır.</w:t>
      </w:r>
    </w:p>
    <w:p w14:paraId="7222498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3) Kuruluşun genel ölçeğindeki önemlilik seviyesi üst düzey yönetimin ve iç sistem birim yöneticilerinin görüşü alınarak yönetim kurulu tarafından, icrai birimlerin her birinin faaliyetlerindeki önemlilik seviyesi ise yönetim kurulu tarafından belirlenen ilke ve esaslara uygun olarak ilgili üst düzey yöneticiler tarafından belirlenir. Birimler için belirlenen önemlilik seviyesinin uygunluğu, ilgisine göre iç kontrol, risk yönetimi ve iç denetim birimlerince yürütülen faaliyetlerde kontrol edilir.</w:t>
      </w:r>
    </w:p>
    <w:p w14:paraId="286C29D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Finansal tabloların yeniden yayımlanmasını gerektirecek nitelikteki finansal etkiler ile hasar ödeme süreçlerinde veya paydaşların kullandığı sistemlerde yarım iş gününü aşan kesintiler, aktif azaltıcı işlem yasağı kapsamına giren hususlar, yatırım politikalarına dair mevzuatta getirilen kısıtlamalar ve Kurum tarafından belirlenecek diğer hususlar kuruluşun genel ölçeğinde her hâlükârda önemlidir.</w:t>
      </w:r>
    </w:p>
    <w:p w14:paraId="588D2C56"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Brokerlerin iç sistemler kapsamındaki yükümlülükleri</w:t>
      </w:r>
    </w:p>
    <w:p w14:paraId="3AEAD14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0 – </w:t>
      </w:r>
      <w:r w:rsidRPr="001558E7">
        <w:rPr>
          <w:rFonts w:ascii="Arial" w:hAnsi="Arial" w:cs="Arial"/>
          <w:sz w:val="22"/>
          <w:szCs w:val="22"/>
        </w:rPr>
        <w:t>(1) Tüzel kişiliği haiz sigorta ve reasürans brokerleri bu Yönetmelikte tanımlanan ve asgari olarak bilgi sistemleri, iş süreçlerinin tesisi ve iş sürekliliğini kapsayan iç kontrol ve risk yönetimine ilişkin gereklilikleri sağlamak ve iç denetim fonksiyonunu ifa etmekle yükümlüdür. Bu brokerlerin iç kontrol ve risk yönetim fonksiyonlarının ifasında ayrı bir birim kurma yükümlülüğü bulunmamakla birlikte, faaliyetlerinin nitelikleri ve işletme büyüklükleri dikkate alınarak iç denetim birimi kurma zorunluluklarına ilişkin usul ve esaslar Kurum tarafından belirlenir.</w:t>
      </w:r>
    </w:p>
    <w:p w14:paraId="5D6BA28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ler birim yöneticisi ve personelinin mali ve sosyal hakları</w:t>
      </w:r>
    </w:p>
    <w:p w14:paraId="0546FA0D"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1 – </w:t>
      </w:r>
      <w:r w:rsidRPr="001558E7">
        <w:rPr>
          <w:rFonts w:ascii="Arial" w:hAnsi="Arial" w:cs="Arial"/>
          <w:sz w:val="22"/>
          <w:szCs w:val="22"/>
        </w:rPr>
        <w:t>(1) İç sistemler birim yöneticisi ve personelinin mali ve sosyal hakları ile performans kriterleri denetim komitesi veya yönetim kurulu tarafından belirlenir. Ancak, bu birimler için doğrudan kuruluşa kâr veya gelir sağlama odaklı performans kriteri belirlenemez. Doğrudan kuruluşa kâr veya gelir sağlama odaklı olmayan bu kriterlere göre yapılan ödemeler, esas sözleşme hükmüne veya genel kurul kararına dayalı olarak tüm personele kârdan yapılan ödemeler ve istihdam edilen biriminin faaliyetleri kapsamında sağlanan haklar hariç olmak üzere, birim yöneticisi ve personeline performansa dayalı olarak herhangi bir ad altında ücret veya benzeri bir gelir sağlanamaz.</w:t>
      </w:r>
    </w:p>
    <w:p w14:paraId="0EF37282"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 birim personelinin görevden alınması ve istifası</w:t>
      </w:r>
    </w:p>
    <w:p w14:paraId="2C7C9808"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2 –</w:t>
      </w:r>
      <w:r w:rsidRPr="001558E7">
        <w:rPr>
          <w:rFonts w:ascii="Arial" w:hAnsi="Arial" w:cs="Arial"/>
          <w:sz w:val="22"/>
          <w:szCs w:val="22"/>
        </w:rPr>
        <w:t> (1) İç sistem birimi yöneticilerinin, sorumlu aktüerin ve iç denetim birimi personelinin herhangi bir nedenle görevden alınması halinde söz konusu değişiklik gerekçeleriyle birlikte kuruluş tarafından Kuruma yazılı olarak bildirilir. Görevden almaya ilişkin kuruluşça yapılacak bildirimde birim yöneticileri ve personelinin görevden alınması halinde görevden alınan kişilerin sorumlu oldukları fonksiyonlara ilişkin konularda, sorumlu aktüerin görevden alınması halinde ise sorumlu aktüerin aktüeryal konularda kuruluşla anlaşmazlık yaşanıp yaşanmadığına ilişkin beyanına da yer verilir.</w:t>
      </w:r>
    </w:p>
    <w:p w14:paraId="42E1243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2) İç sistem birimi yöneticilerinin, iç denetim birimi personelinin ve sorumlu aktüerin göreviyle ilgili nedenlerle veya kuruluşun yönetimine ilişkin uygulamalar sebebiyle istifa etmesi halinde, istifa gerekçesinin Kuruma yazılı olarak bildirilmesi gerekir.</w:t>
      </w:r>
    </w:p>
    <w:p w14:paraId="52379D2F"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oğal Afet Sigortaları Kurumu ve Özel Riskler Yönetim Merkezi hakkında özel hüküm</w:t>
      </w:r>
    </w:p>
    <w:p w14:paraId="3A96054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3 –</w:t>
      </w:r>
      <w:r w:rsidRPr="001558E7">
        <w:rPr>
          <w:rFonts w:ascii="Arial" w:hAnsi="Arial" w:cs="Arial"/>
          <w:sz w:val="22"/>
          <w:szCs w:val="22"/>
        </w:rPr>
        <w:t> (1) Doğal Afet Sigortaları Kurumu ve Özel Riskler Yönetim Merkezi için iç sistemlerin işletici şirketler bünyesinde kurulması mümkündür.</w:t>
      </w:r>
    </w:p>
    <w:p w14:paraId="2855D35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İşletici şirketler işlevsel görev ayrımını tesis etmek kaydıyla iç kontrol, risk yönetimi ve aktüerya fonksiyonunu, ayrı bir birim kurmaksızın kendi bünyelerinde kuracakları birimler eliyle yürütebilir. Bu durumda, Doğal Afet Sigortaları Kurumu ve Özel Riskler Yönetim Merkezi için bu Yönetmelik gereği yapılacak faaliyetler kapsamında doğrudan bu kurumların yönetim kurullarına karşı sorumlu olunur; işletici şirketlerin yönetim kuruluna karşı sorumlu olunmaz.</w:t>
      </w:r>
    </w:p>
    <w:p w14:paraId="7F99297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şletici şirketler iç denetim fonksiyonunu münhasıran Doğal Afet Sigortaları Kurumu ve Özel Riskler Yönetim Merkezi için çalışan iç denetçiler eliyle yürütür. Bu kurumların birden fazlasının faaliyetlerinin aynı işletici şirket tarafından yürütülmesi halinde, ilgili kurumların yönetim kurullarınca uygun görülmesi şartıyla, görevlendirilen iç denetçiler bu kurumların tümü adına görev yapabilir. Bu iç denetçiler idari olarak işletici şirketin iç denetim biriminde çalışsa bile, seçiminde ve görevden alınmasında işletici şirketin yetkisi bulunmaz.</w:t>
      </w:r>
    </w:p>
    <w:p w14:paraId="31D9706F"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SEKİZİNCİ BÖLÜM</w:t>
      </w:r>
    </w:p>
    <w:p w14:paraId="7DBB2BDC"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Raporlamalar ve Kurumun Denetleyici Görevleri</w:t>
      </w:r>
    </w:p>
    <w:p w14:paraId="108E997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Kuruma yapılacak raporlamalar</w:t>
      </w:r>
    </w:p>
    <w:p w14:paraId="49A19470"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4 – </w:t>
      </w:r>
      <w:r w:rsidRPr="001558E7">
        <w:rPr>
          <w:rFonts w:ascii="Arial" w:hAnsi="Arial" w:cs="Arial"/>
          <w:sz w:val="22"/>
          <w:szCs w:val="22"/>
        </w:rPr>
        <w:t>(1) İç kontrol fonksiyonu kapsamında aşağıdaki raporlar hazırlanır:</w:t>
      </w:r>
    </w:p>
    <w:p w14:paraId="56C8675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 tarafından tanımlanan iş süreçlerinin ve bu süreçlerde yıl içinde yapılan değişikliklerin açıklandığı ve güncel iş akış şemaları ile bu şemalarda yıl içinde yapılan değişikliklerin verildiği iş süreçleri hakkında rapor.</w:t>
      </w:r>
    </w:p>
    <w:p w14:paraId="6131B94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nin yapısı, bilgi sistemleri kapsamında yapılan hizmet alımları, iş sürekliliğinin sağlanması konusunda alınan tedbirler ve bu konularda planlanan ve yürütülen çalışmalar ile yapılan testlere ilişkin bilgi sistemleri raporu.</w:t>
      </w:r>
    </w:p>
    <w:p w14:paraId="4B9E44A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fonksiyonu kapsamında yıl içinde yapılan kontroller ve sonuçları hakkında rapor.</w:t>
      </w:r>
    </w:p>
    <w:p w14:paraId="11BD267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fonksiyonu kapsamında aşağıdaki raporlar hazırlanır:</w:t>
      </w:r>
    </w:p>
    <w:p w14:paraId="207994F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Risk yönetim politikaları ve bu politikalarda yıl içinde yapılan değişiklikler ile risk limitleri ile ve bu limitlerde yıl içinde yapılan değişikliklere ilişkin bilgiler.</w:t>
      </w:r>
    </w:p>
    <w:p w14:paraId="7354E3F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b) Üstlenilen ve maruz kalınan risklerin uzun vadeli olarak sermaye yeterliliğine ve şirket sürekliliğine etkilerinin ölçüldüğü sermaye yeterliliği etki analiz raporu.</w:t>
      </w:r>
    </w:p>
    <w:p w14:paraId="1AB9FD2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Kurumca belirlenen senaryolar altında uygulanacak stres testi sonuçlarına ilişkin rapor.</w:t>
      </w:r>
    </w:p>
    <w:p w14:paraId="6C30ADA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Risk yönetim fonksiyonunun icrası kapsamında yıl içinde yapılan takip ve izleme faaliyetlerinin sonuçları hakkında rapor.</w:t>
      </w:r>
    </w:p>
    <w:p w14:paraId="2282071B"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Aktüerya fonksiyonu kapsamında aşağıdaki raporlar hazırlanır:</w:t>
      </w:r>
    </w:p>
    <w:p w14:paraId="715755F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Kapsamı Kurum tarafından belirlenen aktüerya raporu.</w:t>
      </w:r>
    </w:p>
    <w:p w14:paraId="3E8A100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Tarife karlılığı tespit raporu ile tarife karlılığının temini için yıl içinde yapılan önerilere dair özet rapor.</w:t>
      </w:r>
    </w:p>
    <w:p w14:paraId="51954C4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Şirket tarafından uygulanan aktüeryal metotlar ile kullanılan modeller ve varsayımlar ile bu o modeller ve varsayımlarda yıl içinde yapılan değişiklikler ile gerekçeleri hakkında rapor.</w:t>
      </w:r>
    </w:p>
    <w:p w14:paraId="679C566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Aktüerya fonksiyonunun icrası kapsamında yıl içinde yapılan işlemler hakkında rapor.</w:t>
      </w:r>
    </w:p>
    <w:p w14:paraId="73AB64A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im fonksiyonu kapsamında aşağıdaki raporlar hazırlanır:</w:t>
      </w:r>
    </w:p>
    <w:p w14:paraId="1140BC6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Yıl içinde yürütülen iç denetim faaliyetleri ile bu denetim faaliyetlerindeki bulgular hakkında rapor.</w:t>
      </w:r>
    </w:p>
    <w:p w14:paraId="7B88603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Raporlama dönemine ait yıl için hazırlanan denetim planı.</w:t>
      </w:r>
    </w:p>
    <w:p w14:paraId="39DFB23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İlgili yıl için planlandığı halde gerçekleştirilmemiş denetim faaliyetlerine ilişkin tamamlanmama gerekçelerine dair rapor.</w:t>
      </w:r>
    </w:p>
    <w:p w14:paraId="55C49D4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5) Yönetim kurulu tarafından aşağıdaki raporlar hazırlanır:</w:t>
      </w:r>
    </w:p>
    <w:p w14:paraId="72D1A61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Yönetim kurulu üyeleri ile iç denetim birim yöneticisinin ve personelinin kendileri ile ikinci dereceye kadar (bu derece dâhil) kan veya sıhri hısımlarının; kuruluşla, kuruluşun konsolidasyona tabi iştirakleriyle ya da kuruluşla acentelik veya ticari temsilcilik şeklinde ticari bağlantıları bulunan kuruluşun hakim ortaklarıyla iş ilişkisi veya ticari bir ilişkisinin bulunup bulunmadığına dair rapor.</w:t>
      </w:r>
    </w:p>
    <w:p w14:paraId="6FDCEA1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İç sistemler kapsamında kurulan birimlerin yönetim kuruluna yaptığı raporlamalar kapsamında yapılan işlemler ve alınan tedbirler hakkında rapor.</w:t>
      </w:r>
    </w:p>
    <w:p w14:paraId="090E31D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İç sistemler kapsamında yapılan dış hizmet alımlarının kapsamı ve süresi ile hizmet alınan kişi veya kuruluşların, kuruluşla diğer iş ilişkileri hakkında rapor.</w:t>
      </w:r>
    </w:p>
    <w:p w14:paraId="009A5D06"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6) Yönetim kurulu tarafından gönderilecek raporlar hariç olmak üzere, her yıla ilişkin raporlar müteakip yılın Nisan ayı sonuna kadar, yönetim kurulunun hazırladığı raporlar ise Mayıs ayı sonuna kadar Kuruma gönderilir. Birimler tarafından hazırlanacak raporda birim yöneticisi ile en az bir denetim komitesi üyesinin imzasının bulunması şarttır. Kurum, denetleyici görevlerinin etkin şekilde yürütülmesini, kuruluşların iş yükünün dengeli olmasını ve raporlama faaliyetlerinde yeknesaklığın </w:t>
      </w:r>
      <w:r w:rsidRPr="001558E7">
        <w:rPr>
          <w:rFonts w:ascii="Arial" w:hAnsi="Arial" w:cs="Arial"/>
          <w:sz w:val="22"/>
          <w:szCs w:val="22"/>
        </w:rPr>
        <w:lastRenderedPageBreak/>
        <w:t>sağlanmasını teminen raporların kapsamı ve gönderiliş biçimi ile ilgili düzenleme yapabilir, her bir kuruluşa mahsus özel rapor isteyebilir.</w:t>
      </w:r>
    </w:p>
    <w:p w14:paraId="3CEF5BD6"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Kamuoyuna yapılacak raporlamalar</w:t>
      </w:r>
    </w:p>
    <w:p w14:paraId="45A30479"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5 –</w:t>
      </w:r>
      <w:r w:rsidRPr="001558E7">
        <w:rPr>
          <w:rFonts w:ascii="Arial" w:hAnsi="Arial" w:cs="Arial"/>
          <w:sz w:val="22"/>
          <w:szCs w:val="22"/>
        </w:rPr>
        <w:t> (1) Kuruluşlar tarafından her hesap yılı itibarıyla düzenlenecek yıllık faaliyet raporunda, diğer konulara ek olarak, iş sürekliliği yönetimi kapsamında yapılan faaliyetlere, iç sistemler kapsamında kurulan birimlerin ayrı ayrı faaliyetlerine, şirket iç sistemleri ve iç sistemler dışındaki bölümlerinin dış hizmet alımlarına ilişkin bilgilere yer verilir.</w:t>
      </w:r>
    </w:p>
    <w:p w14:paraId="19EF7232"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Ticari sır niteliğindeki bilgiler hariç olmak üzere ve kişisel verilerin korunması kapsamındaki hususlar dikkate alınmak suretiyle şirketler ve özellikli kuruluşlar, kullanıcılar tarafından ana sayfa üzerinden kolayca ulaşılabilecek şekilde kendi internet sitelerinde Ocak-Mart, Nisan-Haziran, Temmuz-Eylül, Ekim-Aralık dönemleri için üçer aylık dönemler itibarıyla dönem bitimini takip eden ay sonuna kadar;</w:t>
      </w:r>
    </w:p>
    <w:p w14:paraId="11FCB2A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a) Branşlar itibarıyla iptal gerekçeleri belirtilerek poliçe iptal oranlarını,</w:t>
      </w:r>
    </w:p>
    <w:p w14:paraId="265E2C8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b) Branşlar itibarıyla hasar ihbarından başlanarak tazminat ödemesine kadar geçen gün sürelerini,</w:t>
      </w:r>
    </w:p>
    <w:p w14:paraId="05DFD114"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c) Hasar taleplerinin Sigorta Tahkim Komisyonu ile mahkemeler nezdinde davalaşma oranlarını,</w:t>
      </w:r>
    </w:p>
    <w:p w14:paraId="7664940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ç) Sigortalılar ve poliçe kapsamında hak sahipleri tarafından şirkete intikal eden şikâyetlerin sayısını ve şikâyetlerin poliçe sayısına oranını, şikâyetlerin çözümlenme süresini ve oranını,</w:t>
      </w:r>
    </w:p>
    <w:p w14:paraId="0B90A1E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d) Dış hizmet alımı yapılan alanlara ilişkin bilgileri,</w:t>
      </w:r>
    </w:p>
    <w:p w14:paraId="469EB843"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e) İş sürekliliğinde yaşanan kesintileri ve kesintinin süresi ile türünü, kesintinin giderilmesi için yapılan işlemleri,</w:t>
      </w:r>
    </w:p>
    <w:p w14:paraId="520FAA6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f) İlgili kamu otoritesi tarafından şirkete verilen idari para cezalarını,</w:t>
      </w:r>
    </w:p>
    <w:p w14:paraId="3E09C10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g) Kurum tarafından istenen diğer bilgileri,</w:t>
      </w:r>
    </w:p>
    <w:p w14:paraId="173F3AE8"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yayımlar. Bu raporlar beş yıl boyunca yayımdan kaldırılmaz ve dönemler itibarıyla karşılaştırılabilir olarak sunulur.</w:t>
      </w:r>
    </w:p>
    <w:p w14:paraId="6FC39871"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3) İkinci fıkrada belirtilen raporların yayımlanması Birlik tarafından takip edilir. Her yayım dönemini takip eden hafta, raporları yayımlamayan şirketler ve özellikli kuruluşlar Birlik tarafından uyarılır. Ek bir hafta içinde raporları yayımlamayanlar ve normal süresinden geç yayımlayanlar bir liste ile Kuruma bildirilir.</w:t>
      </w:r>
    </w:p>
    <w:p w14:paraId="3DBC0FC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4) Birlik, şirketlerin ve özellikli kuruluşların raporlarından Kurum tarafından belirlenenleri toplulaştırır ve şirketler itibarıyla karşılaştırma yapılabilir şekilde kendi internet sitesinde yayımlar.</w:t>
      </w:r>
    </w:p>
    <w:p w14:paraId="72B702E9"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lastRenderedPageBreak/>
        <w:t>(5) Kurum kişisel verilerin korunmasını, kuruluşların iş yükünün dengeli olmasını ve raporlama faaliyetlerinde yeknesaklığın sağlanmasını teminen bu madde kapsamında sunulacak raporların kapsamını ve içeriğini belirleyebilir.</w:t>
      </w:r>
    </w:p>
    <w:p w14:paraId="71F7A3DF"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DOKUZUNCU BÖLÜM</w:t>
      </w:r>
    </w:p>
    <w:p w14:paraId="44568C56" w14:textId="77777777"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Çeşitli ve Son Hükümler</w:t>
      </w:r>
    </w:p>
    <w:p w14:paraId="47528F7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rlükten kaldırılan yönetmelik</w:t>
      </w:r>
    </w:p>
    <w:p w14:paraId="45579CD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6 – </w:t>
      </w:r>
      <w:r w:rsidRPr="001558E7">
        <w:rPr>
          <w:rFonts w:ascii="Arial" w:hAnsi="Arial" w:cs="Arial"/>
          <w:sz w:val="22"/>
          <w:szCs w:val="22"/>
        </w:rPr>
        <w:t>(1) 21/6/2008 tarihli ve 26913 sayılı Resmî Gazete’de yayımlanan Sigorta ve Reasürans ile Emeklilik Şirketlerinin İç Sistemlerine İlişkin Yönetmelik yürürlükten kaldırılmıştır.</w:t>
      </w:r>
    </w:p>
    <w:p w14:paraId="4D294D5B"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Geçiş hükümleri</w:t>
      </w:r>
    </w:p>
    <w:p w14:paraId="4489870E"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GEÇİCİ MADDE 1 – </w:t>
      </w:r>
      <w:r w:rsidRPr="001558E7">
        <w:rPr>
          <w:rFonts w:ascii="Arial" w:hAnsi="Arial" w:cs="Arial"/>
          <w:sz w:val="22"/>
          <w:szCs w:val="22"/>
        </w:rPr>
        <w:t>(1) Denetim komitesi üyeleri için sayılan şartları sağlayan en az iki yönetim kurulu üyesi en geç bu Yönetmeliğin yayımlanmasını takip eden iki yıl içinde atanır. Bu süre içinde denetim komitesinin görevleri yönetim kurulu eliyle yürütülür. Yönetim kurulu üyelerinden en az birinin belirtilen görevlerin icrası için görevlendirilmesi mümkündür. Belirlenen bu üyenin görevini bağımsız ve tarafsız olarak yürütmesi gerekir.</w:t>
      </w:r>
    </w:p>
    <w:p w14:paraId="6B0F0C9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2) 5 inci maddenin dördüncü fıkrasında belirtilen iç sistemlere ilişkin konuların görüşüldüğü yönetim kurulu toplantılarına katılacak yönetim kurulu üyelerinin, 6 ncı maddenin birinci ve dördüncü fıkralarında tanımlanan denetim komitesi üyelerinin ve 41 inci maddenin ikinci fıkrasında belirtilen iç denetim birimi yöneticisi ile personelinin kendilerinin, aralarındaki evlilik bağı kalkmış olsa dahi eşlerinin ya da ikinci dereceye kadar (bu derece dâhil) kan ya da sıhri hısımlarının ilgili maddelerde belirtilen görevlerde son iki yıllık sürede bulunmamasına ilişkin getirilen sınırlama bu Yönetmeliğin yayımı tarihinden itibaren şirketler ve özellikli kuruluşlar için üç yıl, brokerler için beş yıl uygulanmaz.</w:t>
      </w:r>
    </w:p>
    <w:p w14:paraId="3B63A56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3) İç sistemler birim yöneticileri; şirketlerde bu Yönetmeliğin yayımlanmasını takip eden altı ay içinde, özellikli kuruluşlarda bir yıl içinde, iç denetim birimi özelinde sigorta ve reasürans brokerleri için ise beş yıl içinde atanır. Mevcut durumda, bu Yönetmelikte belirtilen nitelikleri haiz birim yöneticileri bulunan kuruluşlarda atama yapılmış kabul edilir.</w:t>
      </w:r>
    </w:p>
    <w:p w14:paraId="78CDF7A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4) Bu Yönetmeliğin yayımı tarihinden itibaren 3 yıl süreyle aktüerya birimi yöneticisinde aktüer, yardımcı aktüer veya stajyer aktüer olma şartı aranmaz.</w:t>
      </w:r>
    </w:p>
    <w:p w14:paraId="10A380B7"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 xml:space="preserve">(5) İç sistemler birimlerinin kuruluşu ve organizasyonu birim yöneticilerinin atanmasından sonra bir yıl içinde tamamlanır ve fonksiyonlar işlerlik kazanır. Mevcut durumda kuruluşlarda kurulu bulunan birimlerin ise bir yıl içinde bu Yönetmelikte belirtilen fonksiyonları icra edebilir hale getirilmesi gerekir. İç kontrol ve risk yönetim faaliyetlerine ilişkin birim kurma zorunlulukları bulunmayan tüzel kişiliği haiz </w:t>
      </w:r>
      <w:r w:rsidRPr="001558E7">
        <w:rPr>
          <w:rFonts w:ascii="Arial" w:hAnsi="Arial" w:cs="Arial"/>
          <w:sz w:val="22"/>
          <w:szCs w:val="22"/>
        </w:rPr>
        <w:lastRenderedPageBreak/>
        <w:t>sigorta ve reasürans brokerlerinin, bu Yönetmeliğin yayımını takip eden beş yıl içinde iç kontrol ve risk yönetim sistemlerini oluşturmaları gerekir.</w:t>
      </w:r>
    </w:p>
    <w:p w14:paraId="6B8DB070"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6) Bilgi sistemlerinin belirlenen standartlara uyumlu hale getirilmesi için Kurumun üç yılı aşmayacak şekilde yayımlayacağı uygulama planı esas alınır.</w:t>
      </w:r>
    </w:p>
    <w:p w14:paraId="35B6AF3A"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7) 5 inci maddenin dördüncü fıkrasında yer alan toplantılara katılma yasağı bir yıl boyunca uygulanmaz.</w:t>
      </w:r>
    </w:p>
    <w:p w14:paraId="3C6D055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8) İç sistemler kapsamında mevcut durumda Kuruma yapılan raporlamalar ile yönetim kurulunun yapacakları dışında ilk kez yapılacak raporlamalar iç sistemler birim yöneticileri atandıktan bir yıl sonra yapılır. İlk raporlamalarda, yapılan faaliyetler yerine fonksiyonun kuruluşu kapsamında yapılan işlemler ve birimin planlanan yapısı hakkında özet bilgi verilir.</w:t>
      </w:r>
    </w:p>
    <w:p w14:paraId="3D726FBC"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9) Yönetim kurulu bu Yönetmelikte öngörülen raporlama faaliyetlerini öngörüldüğü tarihte yapar. Ancak, raporların içeriğinde bu maddede öngörülen geçiş süreleri kapsamında yürütülen işlemler dikkate alınır.</w:t>
      </w:r>
    </w:p>
    <w:p w14:paraId="6A3561AD"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0) 55 inci madde kapsamında ilk raporlama 2023 yılının Ocak-Mart döneminde yürütülen faaliyetler için yapılır. Bu tarihten önce yapılan faaliyetler için raporlama yapılması gerekmez.</w:t>
      </w:r>
    </w:p>
    <w:p w14:paraId="1CF116A5" w14:textId="77777777" w:rsidR="001558E7" w:rsidRPr="001558E7" w:rsidRDefault="001558E7" w:rsidP="001558E7">
      <w:pPr>
        <w:ind w:firstLine="567"/>
        <w:rPr>
          <w:rFonts w:ascii="Arial" w:hAnsi="Arial" w:cs="Arial"/>
          <w:sz w:val="22"/>
          <w:szCs w:val="22"/>
        </w:rPr>
      </w:pPr>
      <w:r w:rsidRPr="001558E7">
        <w:rPr>
          <w:rFonts w:ascii="Arial" w:hAnsi="Arial" w:cs="Arial"/>
          <w:sz w:val="22"/>
          <w:szCs w:val="22"/>
        </w:rPr>
        <w:t>(11) Kurum, kuruluş iç sistemlerinin kurulması ve işletilmesine, denetim komitesinin, birim yöneticilerinin ve personelinin atanmasına, bilgi sistemlerinin bu Yönetmelikte belirtilen standartlara uyumlu hale getirilmesine, Kuruma ve kamuoyuna yapılacak raporlamalara ilişkin bu maddede belirtilen geçiş sürelerini ihtiyaç duyulması halinde bir yıl uzatabilir.</w:t>
      </w:r>
    </w:p>
    <w:p w14:paraId="67FE87E3"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rlük</w:t>
      </w:r>
    </w:p>
    <w:p w14:paraId="2AB0086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7 – </w:t>
      </w:r>
      <w:r w:rsidRPr="001558E7">
        <w:rPr>
          <w:rFonts w:ascii="Arial" w:hAnsi="Arial" w:cs="Arial"/>
          <w:sz w:val="22"/>
          <w:szCs w:val="22"/>
        </w:rPr>
        <w:t>(1) Bu Yönetmelik yayımı tarihinde yürürlüğe girer.</w:t>
      </w:r>
    </w:p>
    <w:p w14:paraId="3E3F1157"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tme</w:t>
      </w:r>
    </w:p>
    <w:p w14:paraId="1488F9BF" w14:textId="77777777"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8 – </w:t>
      </w:r>
      <w:r w:rsidRPr="001558E7">
        <w:rPr>
          <w:rFonts w:ascii="Arial" w:hAnsi="Arial" w:cs="Arial"/>
          <w:sz w:val="22"/>
          <w:szCs w:val="22"/>
        </w:rPr>
        <w:t>(1) Bu Yönetmelik hükümlerini Sigortacılık ve Özel Emeklilik Düzenleme ve Denetleme Kurumu Başkanı yürütür.</w:t>
      </w:r>
    </w:p>
    <w:p w14:paraId="65E1BE45" w14:textId="77777777" w:rsidR="001558E7" w:rsidRPr="00190D8F" w:rsidRDefault="001558E7" w:rsidP="001558E7">
      <w:pPr>
        <w:ind w:firstLine="567"/>
        <w:rPr>
          <w:rFonts w:ascii="Arial" w:hAnsi="Arial" w:cs="Arial"/>
          <w:sz w:val="20"/>
          <w:szCs w:val="20"/>
        </w:rPr>
      </w:pPr>
      <w:r w:rsidRPr="00190D8F">
        <w:rPr>
          <w:rFonts w:ascii="Arial" w:hAnsi="Arial" w:cs="Arial"/>
          <w:sz w:val="20"/>
          <w:szCs w:val="20"/>
        </w:rPr>
        <w:t> </w:t>
      </w:r>
    </w:p>
    <w:p w14:paraId="204D4B83" w14:textId="77777777" w:rsidR="001558E7" w:rsidRPr="00190D8F" w:rsidRDefault="001558E7" w:rsidP="001558E7">
      <w:pPr>
        <w:rPr>
          <w:rFonts w:ascii="Arial" w:hAnsi="Arial" w:cs="Arial"/>
          <w:sz w:val="20"/>
          <w:szCs w:val="20"/>
        </w:rPr>
      </w:pPr>
    </w:p>
    <w:p w14:paraId="5056B063" w14:textId="77777777" w:rsidR="001558E7" w:rsidRDefault="001558E7" w:rsidP="001558E7">
      <w:pPr>
        <w:rPr>
          <w:rFonts w:ascii="Arial" w:hAnsi="Arial" w:cs="Arial"/>
          <w:sz w:val="22"/>
          <w:szCs w:val="22"/>
          <w:u w:val="single"/>
        </w:rPr>
      </w:pPr>
    </w:p>
    <w:p w14:paraId="28B9B0F7" w14:textId="77777777" w:rsidR="001558E7" w:rsidRDefault="001558E7" w:rsidP="001558E7">
      <w:pPr>
        <w:rPr>
          <w:rFonts w:ascii="Arial" w:hAnsi="Arial" w:cs="Arial"/>
          <w:sz w:val="22"/>
          <w:szCs w:val="22"/>
          <w:u w:val="single"/>
        </w:rPr>
      </w:pPr>
    </w:p>
    <w:p w14:paraId="76C6B5E4" w14:textId="77777777" w:rsidR="001558E7" w:rsidRDefault="001558E7" w:rsidP="001558E7">
      <w:pPr>
        <w:rPr>
          <w:rFonts w:ascii="Arial" w:hAnsi="Arial" w:cs="Arial"/>
          <w:sz w:val="22"/>
          <w:szCs w:val="22"/>
          <w:u w:val="single"/>
        </w:rPr>
      </w:pPr>
    </w:p>
    <w:p w14:paraId="403CD494" w14:textId="77777777" w:rsidR="001558E7" w:rsidRDefault="001558E7" w:rsidP="001558E7">
      <w:pPr>
        <w:rPr>
          <w:rFonts w:ascii="Arial" w:hAnsi="Arial" w:cs="Arial"/>
          <w:sz w:val="22"/>
          <w:szCs w:val="22"/>
          <w:u w:val="single"/>
        </w:rPr>
      </w:pPr>
    </w:p>
    <w:p w14:paraId="78B40934" w14:textId="77777777" w:rsidR="001558E7" w:rsidRDefault="001558E7" w:rsidP="001558E7">
      <w:pPr>
        <w:rPr>
          <w:rFonts w:ascii="Arial" w:hAnsi="Arial" w:cs="Arial"/>
          <w:sz w:val="22"/>
          <w:szCs w:val="22"/>
          <w:u w:val="single"/>
        </w:rPr>
      </w:pPr>
    </w:p>
    <w:p w14:paraId="2DD20F1F" w14:textId="77777777" w:rsidR="001558E7" w:rsidRDefault="001558E7" w:rsidP="001558E7">
      <w:pPr>
        <w:rPr>
          <w:rFonts w:ascii="Arial" w:hAnsi="Arial" w:cs="Arial"/>
          <w:sz w:val="22"/>
          <w:szCs w:val="22"/>
          <w:u w:val="single"/>
        </w:rPr>
      </w:pPr>
    </w:p>
    <w:p w14:paraId="6E9ADC38" w14:textId="77777777" w:rsidR="001558E7" w:rsidRDefault="001558E7" w:rsidP="001558E7">
      <w:pPr>
        <w:rPr>
          <w:rFonts w:ascii="Arial" w:hAnsi="Arial" w:cs="Arial"/>
          <w:sz w:val="22"/>
          <w:szCs w:val="22"/>
          <w:u w:val="single"/>
        </w:rPr>
      </w:pPr>
    </w:p>
    <w:p w14:paraId="45FF46E1" w14:textId="77777777" w:rsidR="001558E7" w:rsidRDefault="001558E7" w:rsidP="001558E7">
      <w:pPr>
        <w:rPr>
          <w:rFonts w:ascii="Arial" w:hAnsi="Arial" w:cs="Arial"/>
          <w:sz w:val="22"/>
          <w:szCs w:val="22"/>
          <w:u w:val="single"/>
        </w:rPr>
      </w:pPr>
    </w:p>
    <w:p w14:paraId="6D4F0D5D" w14:textId="77777777" w:rsidR="001558E7" w:rsidRDefault="001558E7" w:rsidP="001558E7">
      <w:pPr>
        <w:rPr>
          <w:rFonts w:ascii="Arial" w:hAnsi="Arial" w:cs="Arial"/>
          <w:sz w:val="22"/>
          <w:szCs w:val="22"/>
          <w:u w:val="single"/>
        </w:rPr>
      </w:pPr>
    </w:p>
    <w:p w14:paraId="0CC08AA5" w14:textId="77777777" w:rsidR="001558E7" w:rsidRDefault="001558E7" w:rsidP="001558E7">
      <w:pPr>
        <w:rPr>
          <w:rFonts w:ascii="Arial" w:hAnsi="Arial" w:cs="Arial"/>
          <w:sz w:val="22"/>
          <w:szCs w:val="22"/>
          <w:u w:val="single"/>
        </w:rPr>
      </w:pPr>
    </w:p>
    <w:p w14:paraId="5193981C" w14:textId="77777777" w:rsidR="001558E7" w:rsidRDefault="001558E7" w:rsidP="001558E7">
      <w:pPr>
        <w:rPr>
          <w:rFonts w:ascii="Arial" w:hAnsi="Arial" w:cs="Arial"/>
          <w:sz w:val="22"/>
          <w:szCs w:val="22"/>
          <w:u w:val="single"/>
        </w:rPr>
      </w:pPr>
    </w:p>
    <w:p w14:paraId="263F3E8B" w14:textId="77777777" w:rsidR="001558E7" w:rsidRDefault="001558E7" w:rsidP="001558E7">
      <w:pPr>
        <w:rPr>
          <w:rFonts w:ascii="Arial" w:hAnsi="Arial" w:cs="Arial"/>
          <w:sz w:val="22"/>
          <w:szCs w:val="22"/>
          <w:u w:val="single"/>
        </w:rPr>
      </w:pPr>
    </w:p>
    <w:p w14:paraId="634F2233" w14:textId="77777777" w:rsidR="001558E7" w:rsidRDefault="001558E7" w:rsidP="001558E7">
      <w:pPr>
        <w:rPr>
          <w:rFonts w:ascii="Arial" w:hAnsi="Arial" w:cs="Arial"/>
          <w:sz w:val="22"/>
          <w:szCs w:val="22"/>
          <w:u w:val="single"/>
        </w:rPr>
      </w:pPr>
    </w:p>
    <w:p w14:paraId="6DDFF835" w14:textId="77777777" w:rsidR="001558E7" w:rsidRDefault="001558E7" w:rsidP="001558E7">
      <w:pPr>
        <w:rPr>
          <w:rFonts w:ascii="Arial" w:hAnsi="Arial" w:cs="Arial"/>
          <w:sz w:val="22"/>
          <w:szCs w:val="22"/>
          <w:u w:val="single"/>
        </w:rPr>
      </w:pPr>
    </w:p>
    <w:p w14:paraId="444208DB" w14:textId="77777777" w:rsidR="001558E7" w:rsidRDefault="001558E7" w:rsidP="001558E7">
      <w:pPr>
        <w:rPr>
          <w:rFonts w:ascii="Arial" w:hAnsi="Arial" w:cs="Arial"/>
          <w:sz w:val="22"/>
          <w:szCs w:val="22"/>
          <w:u w:val="single"/>
        </w:rPr>
      </w:pPr>
    </w:p>
    <w:p w14:paraId="345AA049" w14:textId="77777777" w:rsidR="001558E7" w:rsidRDefault="001558E7" w:rsidP="001558E7">
      <w:pPr>
        <w:rPr>
          <w:rFonts w:ascii="Arial" w:hAnsi="Arial" w:cs="Arial"/>
          <w:sz w:val="22"/>
          <w:szCs w:val="22"/>
          <w:u w:val="single"/>
        </w:rPr>
      </w:pPr>
    </w:p>
    <w:p w14:paraId="13C3EB7C" w14:textId="77777777" w:rsidR="001558E7" w:rsidRDefault="001558E7" w:rsidP="001558E7">
      <w:pPr>
        <w:rPr>
          <w:rFonts w:ascii="Arial" w:hAnsi="Arial" w:cs="Arial"/>
          <w:sz w:val="22"/>
          <w:szCs w:val="22"/>
          <w:u w:val="single"/>
        </w:rPr>
      </w:pPr>
    </w:p>
    <w:p w14:paraId="5E2DBB27" w14:textId="77777777" w:rsidR="001558E7" w:rsidRDefault="001558E7" w:rsidP="001558E7">
      <w:pPr>
        <w:rPr>
          <w:rFonts w:ascii="Arial" w:hAnsi="Arial" w:cs="Arial"/>
          <w:sz w:val="22"/>
          <w:szCs w:val="22"/>
          <w:u w:val="single"/>
        </w:rPr>
      </w:pPr>
    </w:p>
    <w:p w14:paraId="1B71AF79" w14:textId="77777777" w:rsidR="001558E7" w:rsidRPr="001558E7" w:rsidRDefault="001558E7" w:rsidP="001558E7">
      <w:pPr>
        <w:rPr>
          <w:ins w:id="1945" w:author="Yazar"/>
          <w:rFonts w:ascii="Arial" w:hAnsi="Arial" w:cs="Arial"/>
          <w:sz w:val="22"/>
          <w:szCs w:val="22"/>
          <w:u w:val="single"/>
        </w:rPr>
      </w:pPr>
      <w:ins w:id="1946" w:author="Yazar">
        <w:r w:rsidRPr="001558E7">
          <w:rPr>
            <w:rFonts w:ascii="Arial" w:hAnsi="Arial" w:cs="Arial"/>
            <w:sz w:val="22"/>
            <w:szCs w:val="22"/>
            <w:u w:val="single"/>
          </w:rPr>
          <w:t>8 Aralık 2021 ÇARŞAMBA</w:t>
        </w:r>
        <w:r w:rsidRPr="001558E7">
          <w:rPr>
            <w:rFonts w:ascii="Arial" w:hAnsi="Arial" w:cs="Arial"/>
            <w:sz w:val="22"/>
            <w:szCs w:val="22"/>
            <w:u w:val="single"/>
          </w:rPr>
          <w:tab/>
          <w:t xml:space="preserve">                 </w:t>
        </w:r>
        <w:r w:rsidRPr="001558E7">
          <w:rPr>
            <w:rFonts w:ascii="Arial" w:hAnsi="Arial" w:cs="Arial"/>
            <w:b/>
            <w:bCs/>
            <w:color w:val="800000"/>
            <w:sz w:val="22"/>
            <w:szCs w:val="22"/>
            <w:u w:val="single"/>
            <w:lang w:eastAsia="tr-TR"/>
          </w:rPr>
          <w:t>Resmî Gazete</w:t>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t>Sayı : 31683</w:t>
        </w:r>
      </w:ins>
    </w:p>
    <w:p w14:paraId="73656270" w14:textId="77777777" w:rsidR="001558E7" w:rsidRPr="001558E7" w:rsidRDefault="001558E7" w:rsidP="001558E7">
      <w:pPr>
        <w:jc w:val="center"/>
        <w:rPr>
          <w:ins w:id="1947" w:author="Yazar"/>
          <w:rFonts w:ascii="Arial" w:hAnsi="Arial" w:cs="Arial"/>
          <w:b/>
          <w:bCs/>
          <w:color w:val="000080"/>
          <w:sz w:val="22"/>
          <w:szCs w:val="22"/>
          <w:lang w:eastAsia="tr-TR"/>
        </w:rPr>
      </w:pPr>
      <w:ins w:id="1948" w:author="Yazar">
        <w:r w:rsidRPr="001558E7">
          <w:rPr>
            <w:rFonts w:ascii="Arial" w:hAnsi="Arial" w:cs="Arial"/>
            <w:b/>
            <w:bCs/>
            <w:color w:val="000080"/>
            <w:sz w:val="22"/>
            <w:szCs w:val="22"/>
            <w:lang w:eastAsia="tr-TR"/>
          </w:rPr>
          <w:t>YÖNETMELİK</w:t>
        </w:r>
      </w:ins>
    </w:p>
    <w:p w14:paraId="137E4658" w14:textId="77777777" w:rsidR="001558E7" w:rsidRPr="001558E7" w:rsidRDefault="001558E7" w:rsidP="001558E7">
      <w:pPr>
        <w:rPr>
          <w:ins w:id="1949" w:author="Yazar"/>
          <w:rFonts w:ascii="Arial" w:hAnsi="Arial" w:cs="Arial"/>
          <w:sz w:val="22"/>
          <w:szCs w:val="22"/>
          <w:u w:val="single"/>
        </w:rPr>
      </w:pPr>
      <w:ins w:id="1950" w:author="Yazar">
        <w:r w:rsidRPr="001558E7">
          <w:rPr>
            <w:rFonts w:ascii="Arial" w:hAnsi="Arial" w:cs="Arial"/>
            <w:sz w:val="22"/>
            <w:szCs w:val="22"/>
            <w:u w:val="single"/>
          </w:rPr>
          <w:t>Sigortacılık ve Özel Emeklilik Düzenleme ve Denetleme Kurumundan:</w:t>
        </w:r>
      </w:ins>
    </w:p>
    <w:p w14:paraId="6E5D67EC" w14:textId="77777777" w:rsidR="001558E7" w:rsidRPr="001558E7" w:rsidRDefault="001558E7" w:rsidP="00CA6EB2">
      <w:pPr>
        <w:pStyle w:val="Balk2"/>
        <w:rPr>
          <w:ins w:id="1951" w:author="Yazar"/>
        </w:rPr>
      </w:pPr>
      <w:bookmarkStart w:id="1952" w:name="_Toc135988922"/>
      <w:ins w:id="1953" w:author="Yazar">
        <w:r w:rsidRPr="001558E7">
          <w:t>DERNEK, VAKIF, SANDIK VE DİĞER KURULUŞLARDAN BİREYSEL EMEKLİLİK SİSTEMİNE AKTARIM HAKKINDA YÖNETMELİK</w:t>
        </w:r>
        <w:bookmarkEnd w:id="1952"/>
      </w:ins>
    </w:p>
    <w:p w14:paraId="1068AD4B" w14:textId="77777777" w:rsidR="001558E7" w:rsidRPr="001558E7" w:rsidRDefault="001558E7" w:rsidP="001558E7">
      <w:pPr>
        <w:rPr>
          <w:ins w:id="1954" w:author="Yazar"/>
          <w:rFonts w:ascii="Arial" w:hAnsi="Arial" w:cs="Arial"/>
          <w:sz w:val="22"/>
          <w:szCs w:val="22"/>
        </w:rPr>
      </w:pPr>
      <w:ins w:id="1955" w:author="Yazar">
        <w:r w:rsidRPr="001558E7">
          <w:rPr>
            <w:rFonts w:ascii="Arial" w:hAnsi="Arial" w:cs="Arial"/>
            <w:sz w:val="22"/>
            <w:szCs w:val="22"/>
          </w:rPr>
          <w:t xml:space="preserve"> </w:t>
        </w:r>
      </w:ins>
    </w:p>
    <w:p w14:paraId="1ACCC0BC" w14:textId="77777777" w:rsidR="001558E7" w:rsidRPr="001558E7" w:rsidRDefault="001558E7" w:rsidP="001558E7">
      <w:pPr>
        <w:jc w:val="center"/>
        <w:rPr>
          <w:ins w:id="1956" w:author="Yazar"/>
          <w:rFonts w:ascii="Arial" w:hAnsi="Arial" w:cs="Arial"/>
          <w:b/>
          <w:sz w:val="22"/>
          <w:szCs w:val="22"/>
        </w:rPr>
      </w:pPr>
      <w:ins w:id="1957" w:author="Yazar">
        <w:r w:rsidRPr="001558E7">
          <w:rPr>
            <w:rFonts w:ascii="Arial" w:hAnsi="Arial" w:cs="Arial"/>
            <w:b/>
            <w:sz w:val="22"/>
            <w:szCs w:val="22"/>
          </w:rPr>
          <w:t>BİRİNCİ BÖLÜM</w:t>
        </w:r>
      </w:ins>
    </w:p>
    <w:p w14:paraId="3C0A9F66" w14:textId="77777777" w:rsidR="001558E7" w:rsidRPr="001558E7" w:rsidRDefault="001558E7" w:rsidP="001558E7">
      <w:pPr>
        <w:jc w:val="center"/>
        <w:rPr>
          <w:ins w:id="1958" w:author="Yazar"/>
          <w:rFonts w:ascii="Arial" w:hAnsi="Arial" w:cs="Arial"/>
          <w:b/>
          <w:sz w:val="22"/>
          <w:szCs w:val="22"/>
        </w:rPr>
      </w:pPr>
      <w:ins w:id="1959" w:author="Yazar">
        <w:r w:rsidRPr="001558E7">
          <w:rPr>
            <w:rFonts w:ascii="Arial" w:hAnsi="Arial" w:cs="Arial"/>
            <w:b/>
            <w:sz w:val="22"/>
            <w:szCs w:val="22"/>
          </w:rPr>
          <w:t>Amaç, Kapsam, Dayanak ve Tanımlar</w:t>
        </w:r>
      </w:ins>
    </w:p>
    <w:p w14:paraId="7E91E13F" w14:textId="77777777" w:rsidR="001558E7" w:rsidRPr="001558E7" w:rsidRDefault="001558E7" w:rsidP="001558E7">
      <w:pPr>
        <w:rPr>
          <w:ins w:id="1960" w:author="Yazar"/>
          <w:rFonts w:ascii="Arial" w:hAnsi="Arial" w:cs="Arial"/>
          <w:b/>
          <w:sz w:val="22"/>
          <w:szCs w:val="22"/>
        </w:rPr>
      </w:pPr>
      <w:ins w:id="1961" w:author="Yazar">
        <w:r w:rsidRPr="001558E7">
          <w:rPr>
            <w:rFonts w:ascii="Arial" w:hAnsi="Arial" w:cs="Arial"/>
            <w:b/>
            <w:sz w:val="22"/>
            <w:szCs w:val="22"/>
          </w:rPr>
          <w:t>Amaç ve kapsam</w:t>
        </w:r>
      </w:ins>
    </w:p>
    <w:p w14:paraId="3D7B1BE2" w14:textId="77777777" w:rsidR="001558E7" w:rsidRPr="001558E7" w:rsidRDefault="001558E7" w:rsidP="001558E7">
      <w:pPr>
        <w:rPr>
          <w:ins w:id="1962" w:author="Yazar"/>
          <w:rFonts w:ascii="Arial" w:hAnsi="Arial" w:cs="Arial"/>
          <w:sz w:val="22"/>
          <w:szCs w:val="22"/>
        </w:rPr>
      </w:pPr>
      <w:ins w:id="1963" w:author="Yazar">
        <w:r w:rsidRPr="001558E7">
          <w:rPr>
            <w:rFonts w:ascii="Arial" w:hAnsi="Arial" w:cs="Arial"/>
            <w:b/>
            <w:sz w:val="22"/>
            <w:szCs w:val="22"/>
          </w:rPr>
          <w:t>MADDE 1</w:t>
        </w:r>
        <w:r w:rsidRPr="001558E7">
          <w:rPr>
            <w:rFonts w:ascii="Arial" w:hAnsi="Arial" w:cs="Arial"/>
            <w:sz w:val="22"/>
            <w:szCs w:val="22"/>
          </w:rPr>
          <w:t xml:space="preserve"> – (1) Bu Yönetmeliğin amacı; üyelerine veya çalışanlarına emekliliğe yönelik taahhütte bulunan dernek, vakıf, sandık, tüzel kişiliği haiz meslek kuruluşu veya sair ticaret şirketindeki emekliliğe yönelik birikimlerin veya taahhütlere ilişkin tutarların kısmen veya tamamen bireysel emeklilik sistemine aktarılmasına ilişkin usul ve esasları belirlemektir.</w:t>
        </w:r>
      </w:ins>
    </w:p>
    <w:p w14:paraId="36E97974" w14:textId="77777777" w:rsidR="001558E7" w:rsidRPr="001558E7" w:rsidRDefault="001558E7" w:rsidP="001558E7">
      <w:pPr>
        <w:rPr>
          <w:ins w:id="1964" w:author="Yazar"/>
          <w:rFonts w:ascii="Arial" w:hAnsi="Arial" w:cs="Arial"/>
          <w:b/>
          <w:sz w:val="22"/>
          <w:szCs w:val="22"/>
        </w:rPr>
      </w:pPr>
      <w:ins w:id="1965" w:author="Yazar">
        <w:r w:rsidRPr="001558E7">
          <w:rPr>
            <w:rFonts w:ascii="Arial" w:hAnsi="Arial" w:cs="Arial"/>
            <w:b/>
            <w:sz w:val="22"/>
            <w:szCs w:val="22"/>
          </w:rPr>
          <w:t>Dayanak</w:t>
        </w:r>
      </w:ins>
    </w:p>
    <w:p w14:paraId="35E53481" w14:textId="77777777" w:rsidR="001558E7" w:rsidRPr="001558E7" w:rsidRDefault="001558E7" w:rsidP="001558E7">
      <w:pPr>
        <w:rPr>
          <w:ins w:id="1966" w:author="Yazar"/>
          <w:rFonts w:ascii="Arial" w:hAnsi="Arial" w:cs="Arial"/>
          <w:sz w:val="22"/>
          <w:szCs w:val="22"/>
        </w:rPr>
      </w:pPr>
      <w:ins w:id="1967" w:author="Yazar">
        <w:r w:rsidRPr="001558E7">
          <w:rPr>
            <w:rFonts w:ascii="Arial" w:hAnsi="Arial" w:cs="Arial"/>
            <w:b/>
            <w:sz w:val="22"/>
            <w:szCs w:val="22"/>
          </w:rPr>
          <w:t>MADDE 2</w:t>
        </w:r>
        <w:r w:rsidRPr="001558E7">
          <w:rPr>
            <w:rFonts w:ascii="Arial" w:hAnsi="Arial" w:cs="Arial"/>
            <w:sz w:val="22"/>
            <w:szCs w:val="22"/>
          </w:rPr>
          <w:t xml:space="preserve"> – (1) Bu Yönetmelik, 28/3/2001 tarihli ve 4632 sayılı Bireysel Emeklilik Tasarruf ve Yatırım Sistemi Kanununun geçici 4 üncü maddesine dayanılarak hazırlanmıştır.</w:t>
        </w:r>
      </w:ins>
    </w:p>
    <w:p w14:paraId="351BF8C7" w14:textId="77777777" w:rsidR="001558E7" w:rsidRPr="001558E7" w:rsidRDefault="001558E7" w:rsidP="001558E7">
      <w:pPr>
        <w:rPr>
          <w:ins w:id="1968" w:author="Yazar"/>
          <w:rFonts w:ascii="Arial" w:hAnsi="Arial" w:cs="Arial"/>
          <w:b/>
          <w:sz w:val="22"/>
          <w:szCs w:val="22"/>
        </w:rPr>
      </w:pPr>
      <w:ins w:id="1969" w:author="Yazar">
        <w:r w:rsidRPr="001558E7">
          <w:rPr>
            <w:rFonts w:ascii="Arial" w:hAnsi="Arial" w:cs="Arial"/>
            <w:b/>
            <w:sz w:val="22"/>
            <w:szCs w:val="22"/>
          </w:rPr>
          <w:t>Tanımlar</w:t>
        </w:r>
      </w:ins>
    </w:p>
    <w:p w14:paraId="0D23C1D0" w14:textId="77777777" w:rsidR="001558E7" w:rsidRPr="001558E7" w:rsidRDefault="001558E7" w:rsidP="001558E7">
      <w:pPr>
        <w:rPr>
          <w:ins w:id="1970" w:author="Yazar"/>
          <w:rFonts w:ascii="Arial" w:hAnsi="Arial" w:cs="Arial"/>
          <w:sz w:val="22"/>
          <w:szCs w:val="22"/>
        </w:rPr>
      </w:pPr>
      <w:ins w:id="1971" w:author="Yazar">
        <w:r w:rsidRPr="001558E7">
          <w:rPr>
            <w:rFonts w:ascii="Arial" w:hAnsi="Arial" w:cs="Arial"/>
            <w:b/>
            <w:sz w:val="22"/>
            <w:szCs w:val="22"/>
          </w:rPr>
          <w:t>MADDE 3</w:t>
        </w:r>
        <w:r w:rsidRPr="001558E7">
          <w:rPr>
            <w:rFonts w:ascii="Arial" w:hAnsi="Arial" w:cs="Arial"/>
            <w:sz w:val="22"/>
            <w:szCs w:val="22"/>
          </w:rPr>
          <w:t xml:space="preserve"> – (1) Bu Yönetmelikte geçen;</w:t>
        </w:r>
      </w:ins>
    </w:p>
    <w:p w14:paraId="2FCF0209" w14:textId="77777777" w:rsidR="001558E7" w:rsidRPr="001558E7" w:rsidRDefault="001558E7" w:rsidP="001558E7">
      <w:pPr>
        <w:rPr>
          <w:ins w:id="1972" w:author="Yazar"/>
          <w:rFonts w:ascii="Arial" w:hAnsi="Arial" w:cs="Arial"/>
          <w:sz w:val="22"/>
          <w:szCs w:val="22"/>
        </w:rPr>
      </w:pPr>
      <w:ins w:id="1973" w:author="Yazar">
        <w:r w:rsidRPr="001558E7">
          <w:rPr>
            <w:rFonts w:ascii="Arial" w:hAnsi="Arial" w:cs="Arial"/>
            <w:sz w:val="22"/>
            <w:szCs w:val="22"/>
          </w:rPr>
          <w:t>a) Aktarım tutarı: Bireysel emeklilik sistemine aktarılan birikimi,</w:t>
        </w:r>
      </w:ins>
    </w:p>
    <w:p w14:paraId="338DD2F6" w14:textId="77777777" w:rsidR="001558E7" w:rsidRPr="001558E7" w:rsidRDefault="001558E7" w:rsidP="001558E7">
      <w:pPr>
        <w:rPr>
          <w:ins w:id="1974" w:author="Yazar"/>
          <w:rFonts w:ascii="Arial" w:hAnsi="Arial" w:cs="Arial"/>
          <w:sz w:val="22"/>
          <w:szCs w:val="22"/>
        </w:rPr>
      </w:pPr>
      <w:ins w:id="1975" w:author="Yazar">
        <w:r w:rsidRPr="001558E7">
          <w:rPr>
            <w:rFonts w:ascii="Arial" w:hAnsi="Arial" w:cs="Arial"/>
            <w:sz w:val="22"/>
            <w:szCs w:val="22"/>
          </w:rPr>
          <w:t>b) Aktif üye: Emeklilik taahhüt planına göre henüz emekli olmamış veya emekliliğe yönelik herhangi bir ödeme yapılmamış üyeleri veya çalışanları,</w:t>
        </w:r>
      </w:ins>
    </w:p>
    <w:p w14:paraId="62E2E9FA" w14:textId="77777777" w:rsidR="001558E7" w:rsidRPr="001558E7" w:rsidRDefault="001558E7" w:rsidP="001558E7">
      <w:pPr>
        <w:rPr>
          <w:ins w:id="1976" w:author="Yazar"/>
          <w:rFonts w:ascii="Arial" w:hAnsi="Arial" w:cs="Arial"/>
          <w:sz w:val="22"/>
          <w:szCs w:val="22"/>
        </w:rPr>
      </w:pPr>
      <w:ins w:id="1977" w:author="Yazar">
        <w:r w:rsidRPr="001558E7">
          <w:rPr>
            <w:rFonts w:ascii="Arial" w:hAnsi="Arial" w:cs="Arial"/>
            <w:sz w:val="22"/>
            <w:szCs w:val="22"/>
          </w:rPr>
          <w:lastRenderedPageBreak/>
          <w:t>c) Aktüer: Kurum nezdinde tutulan aktüerler siciline kayıtlı gerçek kişileri,</w:t>
        </w:r>
      </w:ins>
    </w:p>
    <w:p w14:paraId="36370805" w14:textId="77777777" w:rsidR="001558E7" w:rsidRPr="001558E7" w:rsidRDefault="001558E7" w:rsidP="001558E7">
      <w:pPr>
        <w:rPr>
          <w:ins w:id="1978" w:author="Yazar"/>
          <w:rFonts w:ascii="Arial" w:hAnsi="Arial" w:cs="Arial"/>
          <w:sz w:val="22"/>
          <w:szCs w:val="22"/>
        </w:rPr>
      </w:pPr>
      <w:ins w:id="1979" w:author="Yazar">
        <w:r w:rsidRPr="001558E7">
          <w:rPr>
            <w:rFonts w:ascii="Arial" w:hAnsi="Arial" w:cs="Arial"/>
            <w:sz w:val="22"/>
            <w:szCs w:val="22"/>
          </w:rPr>
          <w:t>ç) Aktüerya raporu: Emeklilik taahhüt planı kapsamında üyelere veya çalışanlara sunulan faydalara, varlık ve yükümlülüklere, hesapların ayrıştırılmasına, aktüeryal hesaplamalarda kullanılan yöntem ve varsayımlara ilişkin bilgileri içeren ve aktüer tarafından hazırlanıp imzalanan raporu,</w:t>
        </w:r>
      </w:ins>
    </w:p>
    <w:p w14:paraId="783B6661" w14:textId="77777777" w:rsidR="001558E7" w:rsidRPr="001558E7" w:rsidRDefault="001558E7" w:rsidP="001558E7">
      <w:pPr>
        <w:rPr>
          <w:ins w:id="1980" w:author="Yazar"/>
          <w:rFonts w:ascii="Arial" w:hAnsi="Arial" w:cs="Arial"/>
          <w:sz w:val="22"/>
          <w:szCs w:val="22"/>
        </w:rPr>
      </w:pPr>
      <w:ins w:id="1981" w:author="Yazar">
        <w:r w:rsidRPr="001558E7">
          <w:rPr>
            <w:rFonts w:ascii="Arial" w:hAnsi="Arial" w:cs="Arial"/>
            <w:sz w:val="22"/>
            <w:szCs w:val="22"/>
          </w:rPr>
          <w:t>d) Bekleme süresi: Aktarım yapan üyenin, aktarım tarihinden veya aktarımın kısım kısım yapılması halinde ise ilk aktarımın yapıldığı tarihten itibaren maluliyet ve ölüm haricinde bireysel emeklilik sisteminden ayrılamayacağı üç yıllık süreyi,</w:t>
        </w:r>
      </w:ins>
    </w:p>
    <w:p w14:paraId="19D38AC8" w14:textId="77777777" w:rsidR="001558E7" w:rsidRPr="001558E7" w:rsidRDefault="001558E7" w:rsidP="001558E7">
      <w:pPr>
        <w:rPr>
          <w:ins w:id="1982" w:author="Yazar"/>
          <w:rFonts w:ascii="Arial" w:hAnsi="Arial" w:cs="Arial"/>
          <w:sz w:val="22"/>
          <w:szCs w:val="22"/>
        </w:rPr>
      </w:pPr>
      <w:ins w:id="1983" w:author="Yazar">
        <w:r w:rsidRPr="001558E7">
          <w:rPr>
            <w:rFonts w:ascii="Arial" w:hAnsi="Arial" w:cs="Arial"/>
            <w:sz w:val="22"/>
            <w:szCs w:val="22"/>
          </w:rPr>
          <w:t>e) Birikim: Emeklilik taahhüt planı kapsamında ilgili hesaplama tarihi itibarıyla üyelerin veya çalışanların emeklilik hesaplarındaki tutarı ve/veya ödenmesi taahhüt edilen tutarı,</w:t>
        </w:r>
      </w:ins>
    </w:p>
    <w:p w14:paraId="637FD1BA" w14:textId="77777777" w:rsidR="001558E7" w:rsidRPr="001558E7" w:rsidRDefault="001558E7" w:rsidP="001558E7">
      <w:pPr>
        <w:rPr>
          <w:ins w:id="1984" w:author="Yazar"/>
          <w:rFonts w:ascii="Arial" w:hAnsi="Arial" w:cs="Arial"/>
          <w:sz w:val="22"/>
          <w:szCs w:val="22"/>
        </w:rPr>
      </w:pPr>
      <w:ins w:id="1985" w:author="Yazar">
        <w:r w:rsidRPr="001558E7">
          <w:rPr>
            <w:rFonts w:ascii="Arial" w:hAnsi="Arial" w:cs="Arial"/>
            <w:sz w:val="22"/>
            <w:szCs w:val="22"/>
          </w:rPr>
          <w:t>f) Emeklilik sözleşmesi: 4632 sayılı Kanuna göre yapılan emeklilik sözleşmesini,</w:t>
        </w:r>
      </w:ins>
    </w:p>
    <w:p w14:paraId="399DB9D1" w14:textId="77777777" w:rsidR="001558E7" w:rsidRPr="001558E7" w:rsidRDefault="001558E7" w:rsidP="001558E7">
      <w:pPr>
        <w:rPr>
          <w:ins w:id="1986" w:author="Yazar"/>
          <w:rFonts w:ascii="Arial" w:hAnsi="Arial" w:cs="Arial"/>
          <w:sz w:val="22"/>
          <w:szCs w:val="22"/>
        </w:rPr>
      </w:pPr>
      <w:ins w:id="1987" w:author="Yazar">
        <w:r w:rsidRPr="001558E7">
          <w:rPr>
            <w:rFonts w:ascii="Arial" w:hAnsi="Arial" w:cs="Arial"/>
            <w:sz w:val="22"/>
            <w:szCs w:val="22"/>
          </w:rPr>
          <w:t>g) Emeklilik şirketi: 4632 sayılı Kanuna göre kurulmuş olan emeklilik şirketini,</w:t>
        </w:r>
      </w:ins>
    </w:p>
    <w:p w14:paraId="72EE5A51" w14:textId="77777777" w:rsidR="001558E7" w:rsidRPr="001558E7" w:rsidRDefault="001558E7" w:rsidP="001558E7">
      <w:pPr>
        <w:rPr>
          <w:ins w:id="1988" w:author="Yazar"/>
          <w:rFonts w:ascii="Arial" w:hAnsi="Arial" w:cs="Arial"/>
          <w:sz w:val="22"/>
          <w:szCs w:val="22"/>
        </w:rPr>
      </w:pPr>
      <w:ins w:id="1989" w:author="Yazar">
        <w:r w:rsidRPr="001558E7">
          <w:rPr>
            <w:rFonts w:ascii="Arial" w:hAnsi="Arial" w:cs="Arial"/>
            <w:sz w:val="22"/>
            <w:szCs w:val="22"/>
          </w:rPr>
          <w:t>ğ) Emeklilik taahhüt planı: Hizmet sunucusunun üyeleri veya çalışanları ile vefatları halinde bunların hak sahiplerine, emeklilik, erken ayrılma, vefat veya maluliyet hallerinde yapmayı taahhüt ettiği ödemelere ilişkin usul ve esaslar ile teamüllerin bütününü,</w:t>
        </w:r>
      </w:ins>
    </w:p>
    <w:p w14:paraId="3D0BDBFF" w14:textId="77777777" w:rsidR="001558E7" w:rsidRPr="001558E7" w:rsidRDefault="001558E7" w:rsidP="001558E7">
      <w:pPr>
        <w:rPr>
          <w:ins w:id="1990" w:author="Yazar"/>
          <w:rFonts w:ascii="Arial" w:hAnsi="Arial" w:cs="Arial"/>
          <w:sz w:val="22"/>
          <w:szCs w:val="22"/>
        </w:rPr>
      </w:pPr>
      <w:ins w:id="1991" w:author="Yazar">
        <w:r w:rsidRPr="001558E7">
          <w:rPr>
            <w:rFonts w:ascii="Arial" w:hAnsi="Arial" w:cs="Arial"/>
            <w:sz w:val="22"/>
            <w:szCs w:val="22"/>
          </w:rPr>
          <w:t>h) Hizmet sunucusu: Üyelerine veya çalışanlarına emekliliğe yönelik taahhütte bulunan dernek, vakıf, 7/7/1964 tarihli ve 506 sayılı Sosyal Sigortalar Kanununun geçici 20 nci maddesi kapsamındakiler hariç olmak üzere sandık, tüzel kişiliği haiz meslek kuruluşu veya sair ticaret şirketini,</w:t>
        </w:r>
      </w:ins>
    </w:p>
    <w:p w14:paraId="0B03A82C" w14:textId="77777777" w:rsidR="001558E7" w:rsidRPr="001558E7" w:rsidRDefault="001558E7" w:rsidP="001558E7">
      <w:pPr>
        <w:rPr>
          <w:ins w:id="1992" w:author="Yazar"/>
          <w:rFonts w:ascii="Arial" w:hAnsi="Arial" w:cs="Arial"/>
          <w:sz w:val="22"/>
          <w:szCs w:val="22"/>
        </w:rPr>
      </w:pPr>
      <w:ins w:id="1993" w:author="Yazar">
        <w:r w:rsidRPr="001558E7">
          <w:rPr>
            <w:rFonts w:ascii="Arial" w:hAnsi="Arial" w:cs="Arial"/>
            <w:sz w:val="22"/>
            <w:szCs w:val="22"/>
          </w:rPr>
          <w:t>ı) Katkı: Emeklilik taahhüt planı kapsamında prim, aidat ve benzeri adlar altında alınan emekliliğe yönelik ödemeleri,</w:t>
        </w:r>
      </w:ins>
    </w:p>
    <w:p w14:paraId="26574DFE" w14:textId="77777777" w:rsidR="001558E7" w:rsidRPr="001558E7" w:rsidRDefault="001558E7" w:rsidP="001558E7">
      <w:pPr>
        <w:rPr>
          <w:ins w:id="1994" w:author="Yazar"/>
          <w:rFonts w:ascii="Arial" w:hAnsi="Arial" w:cs="Arial"/>
          <w:sz w:val="22"/>
          <w:szCs w:val="22"/>
        </w:rPr>
      </w:pPr>
      <w:ins w:id="1995" w:author="Yazar">
        <w:r w:rsidRPr="001558E7">
          <w:rPr>
            <w:rFonts w:ascii="Arial" w:hAnsi="Arial" w:cs="Arial"/>
            <w:sz w:val="22"/>
            <w:szCs w:val="22"/>
          </w:rPr>
          <w:t>i) Kurum: Sigortacılık ve Özel Emeklilik Düzenleme ve Denetleme Kurumunu,</w:t>
        </w:r>
      </w:ins>
    </w:p>
    <w:p w14:paraId="7E57D0FA" w14:textId="77777777" w:rsidR="001558E7" w:rsidRPr="001558E7" w:rsidRDefault="001558E7" w:rsidP="001558E7">
      <w:pPr>
        <w:rPr>
          <w:ins w:id="1996" w:author="Yazar"/>
          <w:rFonts w:ascii="Arial" w:hAnsi="Arial" w:cs="Arial"/>
          <w:sz w:val="22"/>
          <w:szCs w:val="22"/>
        </w:rPr>
      </w:pPr>
      <w:ins w:id="1997" w:author="Yazar">
        <w:r w:rsidRPr="001558E7">
          <w:rPr>
            <w:rFonts w:ascii="Arial" w:hAnsi="Arial" w:cs="Arial"/>
            <w:sz w:val="22"/>
            <w:szCs w:val="22"/>
          </w:rPr>
          <w:t>j) Pasif üye: Emeklilik taahhüt planına göre kendilerine maaş ve/veya gelir bağlanmış olan üyeler veya çalışanları,</w:t>
        </w:r>
      </w:ins>
    </w:p>
    <w:p w14:paraId="09F90082" w14:textId="77777777" w:rsidR="001558E7" w:rsidRPr="001558E7" w:rsidRDefault="001558E7" w:rsidP="001558E7">
      <w:pPr>
        <w:rPr>
          <w:ins w:id="1998" w:author="Yazar"/>
          <w:rFonts w:ascii="Arial" w:hAnsi="Arial" w:cs="Arial"/>
          <w:sz w:val="22"/>
          <w:szCs w:val="22"/>
        </w:rPr>
      </w:pPr>
      <w:ins w:id="1999" w:author="Yazar">
        <w:r w:rsidRPr="001558E7">
          <w:rPr>
            <w:rFonts w:ascii="Arial" w:hAnsi="Arial" w:cs="Arial"/>
            <w:sz w:val="22"/>
            <w:szCs w:val="22"/>
          </w:rPr>
          <w:t>k) Tanımlanmış fayda esası: Emeklilik birikimi olarak ödenecek tutarların, alınan katkılarla kısmen veya tamamen ilişkili olabilen, üyeler veya çalışanların maaşına, hizmet süresine, unvanına ve benzeri parametrelere bağlı olarak belirlenmesine yönelik esası,</w:t>
        </w:r>
      </w:ins>
    </w:p>
    <w:p w14:paraId="30952E1B" w14:textId="77777777" w:rsidR="001558E7" w:rsidRPr="001558E7" w:rsidRDefault="001558E7" w:rsidP="001558E7">
      <w:pPr>
        <w:rPr>
          <w:ins w:id="2000" w:author="Yazar"/>
          <w:rFonts w:ascii="Arial" w:hAnsi="Arial" w:cs="Arial"/>
          <w:sz w:val="22"/>
          <w:szCs w:val="22"/>
        </w:rPr>
      </w:pPr>
      <w:ins w:id="2001" w:author="Yazar">
        <w:r w:rsidRPr="001558E7">
          <w:rPr>
            <w:rFonts w:ascii="Arial" w:hAnsi="Arial" w:cs="Arial"/>
            <w:sz w:val="22"/>
            <w:szCs w:val="22"/>
          </w:rPr>
          <w:t>l) Tanımlanmış katkı esası: Emeklilik birikimi olarak ödenecek tutarların, emeklilik taahhüt planı kapsamında alınan katkılar ile bunların getirilerine bağlı olarak belirlenmesine yönelik esası,</w:t>
        </w:r>
      </w:ins>
    </w:p>
    <w:p w14:paraId="66168218" w14:textId="77777777" w:rsidR="001558E7" w:rsidRPr="001558E7" w:rsidRDefault="001558E7" w:rsidP="001558E7">
      <w:pPr>
        <w:rPr>
          <w:ins w:id="2002" w:author="Yazar"/>
          <w:rFonts w:ascii="Arial" w:hAnsi="Arial" w:cs="Arial"/>
          <w:sz w:val="22"/>
          <w:szCs w:val="22"/>
        </w:rPr>
      </w:pPr>
      <w:ins w:id="2003" w:author="Yazar">
        <w:r w:rsidRPr="001558E7">
          <w:rPr>
            <w:rFonts w:ascii="Arial" w:hAnsi="Arial" w:cs="Arial"/>
            <w:sz w:val="22"/>
            <w:szCs w:val="22"/>
          </w:rPr>
          <w:t>ifade eder.</w:t>
        </w:r>
      </w:ins>
    </w:p>
    <w:p w14:paraId="0889CD15" w14:textId="77777777" w:rsidR="001558E7" w:rsidRPr="001558E7" w:rsidRDefault="001558E7" w:rsidP="001558E7">
      <w:pPr>
        <w:jc w:val="center"/>
        <w:rPr>
          <w:ins w:id="2004" w:author="Yazar"/>
          <w:rFonts w:ascii="Arial" w:hAnsi="Arial" w:cs="Arial"/>
          <w:b/>
          <w:sz w:val="22"/>
          <w:szCs w:val="22"/>
        </w:rPr>
      </w:pPr>
      <w:ins w:id="2005" w:author="Yazar">
        <w:r w:rsidRPr="001558E7">
          <w:rPr>
            <w:rFonts w:ascii="Arial" w:hAnsi="Arial" w:cs="Arial"/>
            <w:b/>
            <w:sz w:val="22"/>
            <w:szCs w:val="22"/>
          </w:rPr>
          <w:t>İKİNCİ BÖLÜM</w:t>
        </w:r>
      </w:ins>
    </w:p>
    <w:p w14:paraId="298D437F" w14:textId="77777777" w:rsidR="001558E7" w:rsidRPr="001558E7" w:rsidRDefault="001558E7" w:rsidP="001558E7">
      <w:pPr>
        <w:jc w:val="center"/>
        <w:rPr>
          <w:ins w:id="2006" w:author="Yazar"/>
          <w:rFonts w:ascii="Arial" w:hAnsi="Arial" w:cs="Arial"/>
          <w:b/>
          <w:sz w:val="22"/>
          <w:szCs w:val="22"/>
        </w:rPr>
      </w:pPr>
      <w:ins w:id="2007" w:author="Yazar">
        <w:r w:rsidRPr="001558E7">
          <w:rPr>
            <w:rFonts w:ascii="Arial" w:hAnsi="Arial" w:cs="Arial"/>
            <w:b/>
            <w:sz w:val="22"/>
            <w:szCs w:val="22"/>
          </w:rPr>
          <w:t>Aktarıma İlişkin Usul ve Esaslar</w:t>
        </w:r>
      </w:ins>
    </w:p>
    <w:p w14:paraId="2B6320B3" w14:textId="77777777" w:rsidR="001558E7" w:rsidRPr="001558E7" w:rsidRDefault="001558E7" w:rsidP="001558E7">
      <w:pPr>
        <w:rPr>
          <w:ins w:id="2008" w:author="Yazar"/>
          <w:rFonts w:ascii="Arial" w:hAnsi="Arial" w:cs="Arial"/>
          <w:b/>
          <w:sz w:val="22"/>
          <w:szCs w:val="22"/>
        </w:rPr>
      </w:pPr>
      <w:ins w:id="2009" w:author="Yazar">
        <w:r w:rsidRPr="001558E7">
          <w:rPr>
            <w:rFonts w:ascii="Arial" w:hAnsi="Arial" w:cs="Arial"/>
            <w:b/>
            <w:sz w:val="22"/>
            <w:szCs w:val="22"/>
          </w:rPr>
          <w:t>Aktarım yapılabilecek birikimler</w:t>
        </w:r>
      </w:ins>
    </w:p>
    <w:p w14:paraId="14EA4A66" w14:textId="77777777" w:rsidR="001558E7" w:rsidRPr="001558E7" w:rsidRDefault="001558E7" w:rsidP="001558E7">
      <w:pPr>
        <w:rPr>
          <w:ins w:id="2010" w:author="Yazar"/>
          <w:rFonts w:ascii="Arial" w:hAnsi="Arial" w:cs="Arial"/>
          <w:sz w:val="22"/>
          <w:szCs w:val="22"/>
        </w:rPr>
      </w:pPr>
      <w:ins w:id="2011" w:author="Yazar">
        <w:r w:rsidRPr="001558E7">
          <w:rPr>
            <w:rFonts w:ascii="Arial" w:hAnsi="Arial" w:cs="Arial"/>
            <w:b/>
            <w:sz w:val="22"/>
            <w:szCs w:val="22"/>
          </w:rPr>
          <w:lastRenderedPageBreak/>
          <w:t>MADDE 4 –</w:t>
        </w:r>
        <w:r w:rsidRPr="001558E7">
          <w:rPr>
            <w:rFonts w:ascii="Arial" w:hAnsi="Arial" w:cs="Arial"/>
            <w:sz w:val="22"/>
            <w:szCs w:val="22"/>
          </w:rPr>
          <w:t xml:space="preserve"> (1) Emeklilik taahhüt planları kapsamındaki birikim ve taahhütlere ilişkin tutarlar, kısmen veya tamamen, emeklilik sözleşmesine aktarılabilir. Bu tarihte tanımlanmış katkı veya tanımlanmış fayda esasının yahut bunların her ikisinin özelliklerini taşıyan emeklilik taahhüt planlarında tanımlı bulunan esaslara göre, işveren katkıları dahil fiili aktarım tarihine kadar gerçekleşen yurt içi ya da yurt dışındaki tüm birikimler ve taahhütlere ilişkin tutarlar aktarıma konu edilebilir.</w:t>
        </w:r>
      </w:ins>
    </w:p>
    <w:p w14:paraId="7B34D696" w14:textId="77777777" w:rsidR="001558E7" w:rsidRPr="001558E7" w:rsidRDefault="001558E7" w:rsidP="001558E7">
      <w:pPr>
        <w:rPr>
          <w:ins w:id="2012" w:author="Yazar"/>
          <w:rFonts w:ascii="Arial" w:hAnsi="Arial" w:cs="Arial"/>
          <w:sz w:val="22"/>
          <w:szCs w:val="22"/>
        </w:rPr>
      </w:pPr>
      <w:ins w:id="2013" w:author="Yazar">
        <w:r w:rsidRPr="001558E7">
          <w:rPr>
            <w:rFonts w:ascii="Arial" w:hAnsi="Arial" w:cs="Arial"/>
            <w:sz w:val="22"/>
            <w:szCs w:val="22"/>
          </w:rPr>
          <w:t>(2) Aktif ve pasif üyelerin birikimleri emeklilik hizmet sunucusunun yetkili organlarınca alınan karara göre bireysel emeklilik sistemine aktarılabilir. Aktarımın yapılması, aktarım tutarı ve benzer hususların üye tercihlerine bırakıldığına ilişkin karar alınması halinde aktarıma yönelik üye muvafakatnamelerinin alınması esastır. Aktarımın grup halinde ve her bir üyeyi bağlayıcı usulüne uygun alınan kararların olması halinde ise ayrıca aktif üyelerin muvafakatleri aranmaz. Bu durumda, pasif üyelerin birikimleri de kendilerinin talep veya muvafakatleri alınmak suretiyle bireysel emeklilik sistemine aktarılabilir.</w:t>
        </w:r>
      </w:ins>
    </w:p>
    <w:p w14:paraId="351926CA" w14:textId="77777777" w:rsidR="001558E7" w:rsidRPr="001558E7" w:rsidRDefault="001558E7" w:rsidP="001558E7">
      <w:pPr>
        <w:rPr>
          <w:ins w:id="2014" w:author="Yazar"/>
          <w:rFonts w:ascii="Arial" w:hAnsi="Arial" w:cs="Arial"/>
          <w:sz w:val="22"/>
          <w:szCs w:val="22"/>
        </w:rPr>
      </w:pPr>
      <w:ins w:id="2015" w:author="Yazar">
        <w:r w:rsidRPr="001558E7">
          <w:rPr>
            <w:rFonts w:ascii="Arial" w:hAnsi="Arial" w:cs="Arial"/>
            <w:sz w:val="22"/>
            <w:szCs w:val="22"/>
          </w:rPr>
          <w:t>(3) Hizmet sunucusunun üyelerine veya çalışanlarına emeklilik taahhüt planı dışında teminatlar sunduğu veya taahhütlerde bulunduğu durumlarda, emekliliğe yönelik birikimler ile ilişkilendirilen varlık ve yükümlülükler ayrıştırılır.</w:t>
        </w:r>
      </w:ins>
    </w:p>
    <w:p w14:paraId="20F1D53F" w14:textId="77777777" w:rsidR="001558E7" w:rsidRPr="001558E7" w:rsidRDefault="001558E7" w:rsidP="001558E7">
      <w:pPr>
        <w:rPr>
          <w:ins w:id="2016" w:author="Yazar"/>
          <w:rFonts w:ascii="Arial" w:hAnsi="Arial" w:cs="Arial"/>
          <w:sz w:val="22"/>
          <w:szCs w:val="22"/>
        </w:rPr>
      </w:pPr>
      <w:ins w:id="2017" w:author="Yazar">
        <w:r w:rsidRPr="001558E7">
          <w:rPr>
            <w:rFonts w:ascii="Arial" w:hAnsi="Arial" w:cs="Arial"/>
            <w:sz w:val="22"/>
            <w:szCs w:val="22"/>
          </w:rPr>
          <w:t>(4) Aktarımlar, üye veya çalışanlar adına, hesaplarına karşılık gelen ve kişisel olarak ayrıştırılmış birikimler göz önünde bulundurularak yapılır.</w:t>
        </w:r>
      </w:ins>
    </w:p>
    <w:p w14:paraId="788E9EC3" w14:textId="77777777" w:rsidR="001558E7" w:rsidRPr="001558E7" w:rsidRDefault="001558E7" w:rsidP="001558E7">
      <w:pPr>
        <w:rPr>
          <w:ins w:id="2018" w:author="Yazar"/>
          <w:rFonts w:ascii="Arial" w:hAnsi="Arial" w:cs="Arial"/>
          <w:b/>
          <w:sz w:val="22"/>
          <w:szCs w:val="22"/>
        </w:rPr>
      </w:pPr>
      <w:ins w:id="2019" w:author="Yazar">
        <w:r w:rsidRPr="001558E7">
          <w:rPr>
            <w:rFonts w:ascii="Arial" w:hAnsi="Arial" w:cs="Arial"/>
            <w:b/>
            <w:sz w:val="22"/>
            <w:szCs w:val="22"/>
          </w:rPr>
          <w:t>Aktarım bildirimi</w:t>
        </w:r>
      </w:ins>
    </w:p>
    <w:p w14:paraId="126D869E" w14:textId="77777777" w:rsidR="001558E7" w:rsidRPr="001558E7" w:rsidRDefault="001558E7" w:rsidP="001558E7">
      <w:pPr>
        <w:rPr>
          <w:ins w:id="2020" w:author="Yazar"/>
          <w:rFonts w:ascii="Arial" w:hAnsi="Arial" w:cs="Arial"/>
          <w:sz w:val="22"/>
          <w:szCs w:val="22"/>
        </w:rPr>
      </w:pPr>
      <w:ins w:id="2021" w:author="Yazar">
        <w:r w:rsidRPr="001558E7">
          <w:rPr>
            <w:rFonts w:ascii="Arial" w:hAnsi="Arial" w:cs="Arial"/>
            <w:b/>
            <w:sz w:val="22"/>
            <w:szCs w:val="22"/>
          </w:rPr>
          <w:t>MADDE 5 –</w:t>
        </w:r>
        <w:r w:rsidRPr="001558E7">
          <w:rPr>
            <w:rFonts w:ascii="Arial" w:hAnsi="Arial" w:cs="Arial"/>
            <w:sz w:val="22"/>
            <w:szCs w:val="22"/>
          </w:rPr>
          <w:t xml:space="preserve"> (1) Hizmet sunucusu, bu Yönetmeliğe göre yapılacak her türlü aktarım için ilk aktarım yapılmadan önce Kuruma bildirimde bulunur.</w:t>
        </w:r>
      </w:ins>
    </w:p>
    <w:p w14:paraId="0ED224E8" w14:textId="77777777" w:rsidR="001558E7" w:rsidRPr="001558E7" w:rsidRDefault="001558E7" w:rsidP="001558E7">
      <w:pPr>
        <w:rPr>
          <w:ins w:id="2022" w:author="Yazar"/>
          <w:rFonts w:ascii="Arial" w:hAnsi="Arial" w:cs="Arial"/>
          <w:sz w:val="22"/>
          <w:szCs w:val="22"/>
        </w:rPr>
      </w:pPr>
      <w:ins w:id="2023" w:author="Yazar">
        <w:r w:rsidRPr="001558E7">
          <w:rPr>
            <w:rFonts w:ascii="Arial" w:hAnsi="Arial" w:cs="Arial"/>
            <w:sz w:val="22"/>
            <w:szCs w:val="22"/>
          </w:rPr>
          <w:t>(2) Bildirim aşağıdaki bilgi ve belgelerle birlikte yapılır:</w:t>
        </w:r>
      </w:ins>
    </w:p>
    <w:p w14:paraId="2EDE9307" w14:textId="77777777" w:rsidR="001558E7" w:rsidRPr="001558E7" w:rsidRDefault="001558E7" w:rsidP="001558E7">
      <w:pPr>
        <w:rPr>
          <w:ins w:id="2024" w:author="Yazar"/>
          <w:rFonts w:ascii="Arial" w:hAnsi="Arial" w:cs="Arial"/>
          <w:sz w:val="22"/>
          <w:szCs w:val="22"/>
        </w:rPr>
      </w:pPr>
      <w:ins w:id="2025" w:author="Yazar">
        <w:r w:rsidRPr="001558E7">
          <w:rPr>
            <w:rFonts w:ascii="Arial" w:hAnsi="Arial" w:cs="Arial"/>
            <w:sz w:val="22"/>
            <w:szCs w:val="22"/>
          </w:rPr>
          <w:t>a) Hizmet sunucusunun adres ve iletişim bilgileri.</w:t>
        </w:r>
      </w:ins>
    </w:p>
    <w:p w14:paraId="2BBB369B" w14:textId="77777777" w:rsidR="001558E7" w:rsidRPr="001558E7" w:rsidRDefault="001558E7" w:rsidP="001558E7">
      <w:pPr>
        <w:rPr>
          <w:ins w:id="2026" w:author="Yazar"/>
          <w:rFonts w:ascii="Arial" w:hAnsi="Arial" w:cs="Arial"/>
          <w:sz w:val="22"/>
          <w:szCs w:val="22"/>
        </w:rPr>
      </w:pPr>
      <w:ins w:id="2027" w:author="Yazar">
        <w:r w:rsidRPr="001558E7">
          <w:rPr>
            <w:rFonts w:ascii="Arial" w:hAnsi="Arial" w:cs="Arial"/>
            <w:sz w:val="22"/>
            <w:szCs w:val="22"/>
          </w:rPr>
          <w:t>b) Hizmet sunucusunun yöneticilerinin ad ve unvanı ile iletişim bilgileri.</w:t>
        </w:r>
      </w:ins>
    </w:p>
    <w:p w14:paraId="482AA197" w14:textId="77777777" w:rsidR="001558E7" w:rsidRPr="001558E7" w:rsidRDefault="001558E7" w:rsidP="001558E7">
      <w:pPr>
        <w:rPr>
          <w:ins w:id="2028" w:author="Yazar"/>
          <w:rFonts w:ascii="Arial" w:hAnsi="Arial" w:cs="Arial"/>
          <w:sz w:val="22"/>
          <w:szCs w:val="22"/>
        </w:rPr>
      </w:pPr>
      <w:ins w:id="2029" w:author="Yazar">
        <w:r w:rsidRPr="001558E7">
          <w:rPr>
            <w:rFonts w:ascii="Arial" w:hAnsi="Arial" w:cs="Arial"/>
            <w:sz w:val="22"/>
            <w:szCs w:val="22"/>
          </w:rPr>
          <w:t>c) Hizmet sunucusunun kuruluşuna esas teşkil eden belgelerin birer örneği.</w:t>
        </w:r>
      </w:ins>
    </w:p>
    <w:p w14:paraId="2685EA0F" w14:textId="77777777" w:rsidR="001558E7" w:rsidRPr="001558E7" w:rsidRDefault="001558E7" w:rsidP="001558E7">
      <w:pPr>
        <w:rPr>
          <w:ins w:id="2030" w:author="Yazar"/>
          <w:rFonts w:ascii="Arial" w:hAnsi="Arial" w:cs="Arial"/>
          <w:sz w:val="22"/>
          <w:szCs w:val="22"/>
        </w:rPr>
      </w:pPr>
      <w:ins w:id="2031" w:author="Yazar">
        <w:r w:rsidRPr="001558E7">
          <w:rPr>
            <w:rFonts w:ascii="Arial" w:hAnsi="Arial" w:cs="Arial"/>
            <w:sz w:val="22"/>
            <w:szCs w:val="22"/>
          </w:rPr>
          <w:t>ç) Hizmet sunucusunun yetkili organlarınca aktarıma ilişkin olarak alınan kararın bir örneği.</w:t>
        </w:r>
      </w:ins>
    </w:p>
    <w:p w14:paraId="7A7110DF" w14:textId="77777777" w:rsidR="001558E7" w:rsidRPr="001558E7" w:rsidRDefault="001558E7" w:rsidP="001558E7">
      <w:pPr>
        <w:rPr>
          <w:ins w:id="2032" w:author="Yazar"/>
          <w:rFonts w:ascii="Arial" w:hAnsi="Arial" w:cs="Arial"/>
          <w:sz w:val="22"/>
          <w:szCs w:val="22"/>
        </w:rPr>
      </w:pPr>
      <w:ins w:id="2033" w:author="Yazar">
        <w:r w:rsidRPr="001558E7">
          <w:rPr>
            <w:rFonts w:ascii="Arial" w:hAnsi="Arial" w:cs="Arial"/>
            <w:sz w:val="22"/>
            <w:szCs w:val="22"/>
          </w:rPr>
          <w:t>d) Aktarıma ilişkin olarak hizmet sunucusu tarafından hazırlanan ve Ek-1’de asgari içeriği belirtilen iş planı.</w:t>
        </w:r>
      </w:ins>
    </w:p>
    <w:p w14:paraId="5EA12988" w14:textId="77777777" w:rsidR="001558E7" w:rsidRPr="001558E7" w:rsidRDefault="001558E7" w:rsidP="001558E7">
      <w:pPr>
        <w:rPr>
          <w:ins w:id="2034" w:author="Yazar"/>
          <w:rFonts w:ascii="Arial" w:hAnsi="Arial" w:cs="Arial"/>
          <w:sz w:val="22"/>
          <w:szCs w:val="22"/>
        </w:rPr>
      </w:pPr>
      <w:ins w:id="2035" w:author="Yazar">
        <w:r w:rsidRPr="001558E7">
          <w:rPr>
            <w:rFonts w:ascii="Arial" w:hAnsi="Arial" w:cs="Arial"/>
            <w:sz w:val="22"/>
            <w:szCs w:val="22"/>
          </w:rPr>
          <w:t>e) Emeklilik taahhüt planı kapsamında üyelere veya çalışanlara sunulan teminat ya da taahhütler ile bunların ödenmesine ilişkin kuralları gösterir belgeler.</w:t>
        </w:r>
      </w:ins>
    </w:p>
    <w:p w14:paraId="67C31D3F" w14:textId="77777777" w:rsidR="001558E7" w:rsidRPr="001558E7" w:rsidRDefault="001558E7" w:rsidP="001558E7">
      <w:pPr>
        <w:rPr>
          <w:ins w:id="2036" w:author="Yazar"/>
          <w:rFonts w:ascii="Arial" w:hAnsi="Arial" w:cs="Arial"/>
          <w:sz w:val="22"/>
          <w:szCs w:val="22"/>
        </w:rPr>
      </w:pPr>
      <w:ins w:id="2037" w:author="Yazar">
        <w:r w:rsidRPr="001558E7">
          <w:rPr>
            <w:rFonts w:ascii="Arial" w:hAnsi="Arial" w:cs="Arial"/>
            <w:sz w:val="22"/>
            <w:szCs w:val="22"/>
          </w:rPr>
          <w:t>f) Emeklilik taahhüt planı kapsamında sunulan teminat ve taahhütlerin kuruluş belgelerinde açık olarak belirtilmediği durumlarda, bunların varlığını gösterebilecek belgeler.</w:t>
        </w:r>
      </w:ins>
    </w:p>
    <w:p w14:paraId="4345E7BB" w14:textId="77777777" w:rsidR="001558E7" w:rsidRPr="001558E7" w:rsidRDefault="001558E7" w:rsidP="001558E7">
      <w:pPr>
        <w:rPr>
          <w:ins w:id="2038" w:author="Yazar"/>
          <w:rFonts w:ascii="Arial" w:hAnsi="Arial" w:cs="Arial"/>
          <w:sz w:val="22"/>
          <w:szCs w:val="22"/>
        </w:rPr>
      </w:pPr>
      <w:ins w:id="2039" w:author="Yazar">
        <w:r w:rsidRPr="001558E7">
          <w:rPr>
            <w:rFonts w:ascii="Arial" w:hAnsi="Arial" w:cs="Arial"/>
            <w:sz w:val="22"/>
            <w:szCs w:val="22"/>
          </w:rPr>
          <w:t>g) Hizmet sunucusunun, son yıla ait olanlar yeminli mali müşavir tarafından onaylı olmak üzere son üç yıla ait mali tabloları.</w:t>
        </w:r>
      </w:ins>
    </w:p>
    <w:p w14:paraId="6BD7D5B6" w14:textId="77777777" w:rsidR="001558E7" w:rsidRPr="001558E7" w:rsidRDefault="001558E7" w:rsidP="001558E7">
      <w:pPr>
        <w:rPr>
          <w:ins w:id="2040" w:author="Yazar"/>
          <w:rFonts w:ascii="Arial" w:hAnsi="Arial" w:cs="Arial"/>
          <w:sz w:val="22"/>
          <w:szCs w:val="22"/>
        </w:rPr>
      </w:pPr>
      <w:ins w:id="2041" w:author="Yazar">
        <w:r w:rsidRPr="001558E7">
          <w:rPr>
            <w:rFonts w:ascii="Arial" w:hAnsi="Arial" w:cs="Arial"/>
            <w:sz w:val="22"/>
            <w:szCs w:val="22"/>
          </w:rPr>
          <w:lastRenderedPageBreak/>
          <w:t>ğ) 10 uncu maddede sayılan durumlar için hazırlanan aktüerya raporu.</w:t>
        </w:r>
      </w:ins>
    </w:p>
    <w:p w14:paraId="522E8CB8" w14:textId="77777777" w:rsidR="001558E7" w:rsidRPr="001558E7" w:rsidRDefault="001558E7" w:rsidP="001558E7">
      <w:pPr>
        <w:rPr>
          <w:ins w:id="2042" w:author="Yazar"/>
          <w:rFonts w:ascii="Arial" w:hAnsi="Arial" w:cs="Arial"/>
          <w:sz w:val="22"/>
          <w:szCs w:val="22"/>
        </w:rPr>
      </w:pPr>
      <w:ins w:id="2043" w:author="Yazar">
        <w:r w:rsidRPr="001558E7">
          <w:rPr>
            <w:rFonts w:ascii="Arial" w:hAnsi="Arial" w:cs="Arial"/>
            <w:sz w:val="22"/>
            <w:szCs w:val="22"/>
          </w:rPr>
          <w:t>h) Varsa aktarıma ilişkin hizmet sunucusunun mevzuatında yapılan değişiklikler.</w:t>
        </w:r>
      </w:ins>
    </w:p>
    <w:p w14:paraId="5ED9545F" w14:textId="77777777" w:rsidR="001558E7" w:rsidRPr="001558E7" w:rsidRDefault="001558E7" w:rsidP="001558E7">
      <w:pPr>
        <w:rPr>
          <w:ins w:id="2044" w:author="Yazar"/>
          <w:rFonts w:ascii="Arial" w:hAnsi="Arial" w:cs="Arial"/>
          <w:sz w:val="22"/>
          <w:szCs w:val="22"/>
        </w:rPr>
      </w:pPr>
      <w:ins w:id="2045" w:author="Yazar">
        <w:r w:rsidRPr="001558E7">
          <w:rPr>
            <w:rFonts w:ascii="Arial" w:hAnsi="Arial" w:cs="Arial"/>
            <w:sz w:val="22"/>
            <w:szCs w:val="22"/>
          </w:rPr>
          <w:t>(3) İçeriği Kurumca belirlenen aktarıma ilişkin elektronik veri seti, hizmet sunucusu tarafından Kuruma yapılacak bildirim ile eş zamanlı olarak, Emeklilik Gözetim Merkezine gönderilir.</w:t>
        </w:r>
      </w:ins>
    </w:p>
    <w:p w14:paraId="52869F12" w14:textId="77777777" w:rsidR="001558E7" w:rsidRPr="001558E7" w:rsidRDefault="001558E7" w:rsidP="001558E7">
      <w:pPr>
        <w:rPr>
          <w:ins w:id="2046" w:author="Yazar"/>
          <w:rFonts w:ascii="Arial" w:hAnsi="Arial" w:cs="Arial"/>
          <w:sz w:val="22"/>
          <w:szCs w:val="22"/>
        </w:rPr>
      </w:pPr>
      <w:ins w:id="2047" w:author="Yazar">
        <w:r w:rsidRPr="001558E7">
          <w:rPr>
            <w:rFonts w:ascii="Arial" w:hAnsi="Arial" w:cs="Arial"/>
            <w:sz w:val="22"/>
            <w:szCs w:val="22"/>
          </w:rPr>
          <w:t>(4) Kurum, hizmet sunucusu tarafından sunulan bilgi ve belgeleri inceleyerek, birikimlerin aktarıma uygunluğu ile aktüerya raporunun belirlenen usul ve esaslara uygunluğunu değerlendirir. Kurum gerek görmesi halinde hizmet sunucusundan ek bilgi ve belge isteyebilir. Yapılan bildirime ilişkin değerlendirme, gerekli bilgi ve belgelerin tamamlanmasını müteakip en geç üç ay içerisinde Kurum tarafından sonuçlandırılır.</w:t>
        </w:r>
      </w:ins>
    </w:p>
    <w:p w14:paraId="11915839" w14:textId="77777777" w:rsidR="001558E7" w:rsidRPr="001558E7" w:rsidRDefault="001558E7" w:rsidP="001558E7">
      <w:pPr>
        <w:rPr>
          <w:ins w:id="2048" w:author="Yazar"/>
          <w:rFonts w:ascii="Arial" w:hAnsi="Arial" w:cs="Arial"/>
          <w:sz w:val="22"/>
          <w:szCs w:val="22"/>
        </w:rPr>
      </w:pPr>
      <w:ins w:id="2049" w:author="Yazar">
        <w:r w:rsidRPr="001558E7">
          <w:rPr>
            <w:rFonts w:ascii="Arial" w:hAnsi="Arial" w:cs="Arial"/>
            <w:sz w:val="22"/>
            <w:szCs w:val="22"/>
          </w:rPr>
          <w:t>(5) Aktarım işleminin, hizmet sunucusunun bu maddeye göre yaptığı bildirim tarihinden itibaren bir yıl içinde başlatılamaması halinde, güncellenmiş bilgi ve belgelerle birlikte Kuruma tekrar bildirimde bulunulur.</w:t>
        </w:r>
      </w:ins>
    </w:p>
    <w:p w14:paraId="0FF23EA7" w14:textId="77777777" w:rsidR="001558E7" w:rsidRPr="001558E7" w:rsidRDefault="001558E7" w:rsidP="001558E7">
      <w:pPr>
        <w:rPr>
          <w:ins w:id="2050" w:author="Yazar"/>
          <w:rFonts w:ascii="Arial" w:hAnsi="Arial" w:cs="Arial"/>
          <w:b/>
          <w:sz w:val="22"/>
          <w:szCs w:val="22"/>
        </w:rPr>
      </w:pPr>
      <w:ins w:id="2051" w:author="Yazar">
        <w:r w:rsidRPr="001558E7">
          <w:rPr>
            <w:rFonts w:ascii="Arial" w:hAnsi="Arial" w:cs="Arial"/>
            <w:b/>
            <w:sz w:val="22"/>
            <w:szCs w:val="22"/>
          </w:rPr>
          <w:t>Aktarıma ilişkin esaslar</w:t>
        </w:r>
      </w:ins>
    </w:p>
    <w:p w14:paraId="5B5A4C22" w14:textId="77777777" w:rsidR="001558E7" w:rsidRPr="001558E7" w:rsidRDefault="001558E7" w:rsidP="001558E7">
      <w:pPr>
        <w:rPr>
          <w:ins w:id="2052" w:author="Yazar"/>
          <w:rFonts w:ascii="Arial" w:hAnsi="Arial" w:cs="Arial"/>
          <w:sz w:val="22"/>
          <w:szCs w:val="22"/>
        </w:rPr>
      </w:pPr>
      <w:ins w:id="2053" w:author="Yazar">
        <w:r w:rsidRPr="001558E7">
          <w:rPr>
            <w:rFonts w:ascii="Arial" w:hAnsi="Arial" w:cs="Arial"/>
            <w:b/>
            <w:sz w:val="22"/>
            <w:szCs w:val="22"/>
          </w:rPr>
          <w:t>MADDE 6 –</w:t>
        </w:r>
        <w:r w:rsidRPr="001558E7">
          <w:rPr>
            <w:rFonts w:ascii="Arial" w:hAnsi="Arial" w:cs="Arial"/>
            <w:sz w:val="22"/>
            <w:szCs w:val="22"/>
          </w:rPr>
          <w:t xml:space="preserve"> (1) İkinci fıkra hükümleri saklı kalmak kaydıyla aktarım için hizmet sunucusunun yetkili organlarınca karar alınması şarttır. Hizmet sunucusunun yetkili organlarınca alınmış karara göre aktarım bireysel veya grup olarak yapılabilir.</w:t>
        </w:r>
      </w:ins>
    </w:p>
    <w:p w14:paraId="3227886C" w14:textId="77777777" w:rsidR="001558E7" w:rsidRPr="001558E7" w:rsidRDefault="001558E7" w:rsidP="001558E7">
      <w:pPr>
        <w:rPr>
          <w:ins w:id="2054" w:author="Yazar"/>
          <w:rFonts w:ascii="Arial" w:hAnsi="Arial" w:cs="Arial"/>
          <w:sz w:val="22"/>
          <w:szCs w:val="22"/>
        </w:rPr>
      </w:pPr>
      <w:ins w:id="2055" w:author="Yazar">
        <w:r w:rsidRPr="001558E7">
          <w:rPr>
            <w:rFonts w:ascii="Arial" w:hAnsi="Arial" w:cs="Arial"/>
            <w:sz w:val="22"/>
            <w:szCs w:val="22"/>
          </w:rPr>
          <w:t>(2) Tanımlanmış fayda esaslı olmayan emeklilik planlarından yapılacak aktarımlarda, emeklilik birikimlerinin bulunduğu hesapların kişiselleştirilmiş olması, diğer taahhütlerin durumu ve emeklilik taahhüt planının aktüeryal açıdan değerlendirilmesi dikkate alınarak Kurumca uygun görülmesi halinde hizmet sunucusunun yetkili organlarınca karar alınması şartı aranmayabilir.</w:t>
        </w:r>
      </w:ins>
    </w:p>
    <w:p w14:paraId="31A9696F" w14:textId="77777777" w:rsidR="001558E7" w:rsidRPr="001558E7" w:rsidRDefault="001558E7" w:rsidP="001558E7">
      <w:pPr>
        <w:rPr>
          <w:ins w:id="2056" w:author="Yazar"/>
          <w:rFonts w:ascii="Arial" w:hAnsi="Arial" w:cs="Arial"/>
          <w:sz w:val="22"/>
          <w:szCs w:val="22"/>
        </w:rPr>
      </w:pPr>
      <w:ins w:id="2057" w:author="Yazar">
        <w:r w:rsidRPr="001558E7">
          <w:rPr>
            <w:rFonts w:ascii="Arial" w:hAnsi="Arial" w:cs="Arial"/>
            <w:sz w:val="22"/>
            <w:szCs w:val="22"/>
          </w:rPr>
          <w:t>(3) Birden fazla emeklilik taahhüt planı kapsamındaki aynı kişiye ait birikimler, aynı emeklilik sözleşmesine aktarılabilir.</w:t>
        </w:r>
      </w:ins>
    </w:p>
    <w:p w14:paraId="4B3E84C4" w14:textId="77777777" w:rsidR="001558E7" w:rsidRPr="001558E7" w:rsidRDefault="001558E7" w:rsidP="001558E7">
      <w:pPr>
        <w:rPr>
          <w:ins w:id="2058" w:author="Yazar"/>
          <w:rFonts w:ascii="Arial" w:hAnsi="Arial" w:cs="Arial"/>
          <w:sz w:val="22"/>
          <w:szCs w:val="22"/>
        </w:rPr>
      </w:pPr>
      <w:ins w:id="2059" w:author="Yazar">
        <w:r w:rsidRPr="001558E7">
          <w:rPr>
            <w:rFonts w:ascii="Arial" w:hAnsi="Arial" w:cs="Arial"/>
            <w:sz w:val="22"/>
            <w:szCs w:val="22"/>
          </w:rPr>
          <w:t>(4) Bir emeklilik taahhüt planı kapsamındaki birikimler, birden fazla emeklilik şirketine aktarılabilir.</w:t>
        </w:r>
      </w:ins>
    </w:p>
    <w:p w14:paraId="38782AF2" w14:textId="77777777" w:rsidR="001558E7" w:rsidRPr="001558E7" w:rsidRDefault="001558E7" w:rsidP="001558E7">
      <w:pPr>
        <w:rPr>
          <w:ins w:id="2060" w:author="Yazar"/>
          <w:rFonts w:ascii="Arial" w:hAnsi="Arial" w:cs="Arial"/>
          <w:sz w:val="22"/>
          <w:szCs w:val="22"/>
        </w:rPr>
      </w:pPr>
      <w:ins w:id="2061" w:author="Yazar">
        <w:r w:rsidRPr="001558E7">
          <w:rPr>
            <w:rFonts w:ascii="Arial" w:hAnsi="Arial" w:cs="Arial"/>
            <w:sz w:val="22"/>
            <w:szCs w:val="22"/>
          </w:rPr>
          <w:t>(5) Aktarım tutarı, emeklilik şirketine nakden ödenir.</w:t>
        </w:r>
      </w:ins>
    </w:p>
    <w:p w14:paraId="75145449" w14:textId="77777777" w:rsidR="001558E7" w:rsidRPr="001558E7" w:rsidRDefault="001558E7" w:rsidP="001558E7">
      <w:pPr>
        <w:rPr>
          <w:ins w:id="2062" w:author="Yazar"/>
          <w:rFonts w:ascii="Arial" w:hAnsi="Arial" w:cs="Arial"/>
          <w:sz w:val="22"/>
          <w:szCs w:val="22"/>
        </w:rPr>
      </w:pPr>
      <w:ins w:id="2063" w:author="Yazar">
        <w:r w:rsidRPr="001558E7">
          <w:rPr>
            <w:rFonts w:ascii="Arial" w:hAnsi="Arial" w:cs="Arial"/>
            <w:sz w:val="22"/>
            <w:szCs w:val="22"/>
          </w:rPr>
          <w:t>(6) Aktarım tutarı üzerinden aktarıma ilişkin olarak herhangi bir kesinti yapılmaz ve giriş aidatı alınmaz.</w:t>
        </w:r>
      </w:ins>
    </w:p>
    <w:p w14:paraId="27F27493" w14:textId="77777777" w:rsidR="001558E7" w:rsidRPr="001558E7" w:rsidRDefault="001558E7" w:rsidP="001558E7">
      <w:pPr>
        <w:rPr>
          <w:ins w:id="2064" w:author="Yazar"/>
          <w:rFonts w:ascii="Arial" w:hAnsi="Arial" w:cs="Arial"/>
          <w:sz w:val="22"/>
          <w:szCs w:val="22"/>
        </w:rPr>
      </w:pPr>
      <w:ins w:id="2065" w:author="Yazar">
        <w:r w:rsidRPr="001558E7">
          <w:rPr>
            <w:rFonts w:ascii="Arial" w:hAnsi="Arial" w:cs="Arial"/>
            <w:sz w:val="22"/>
            <w:szCs w:val="22"/>
          </w:rPr>
          <w:t>(7) Aktarım tutarı ve 7 nci maddenin dördüncü fıkrası kapsamında yapılan katkılar için devlet katkısı ödenmez. Devlet katkısına hak kazanma süresi, bireysel emeklilik sistemine ilk aktarımın yapıldığı tarih ile başlar.</w:t>
        </w:r>
      </w:ins>
    </w:p>
    <w:p w14:paraId="1B6EEF37" w14:textId="77777777" w:rsidR="001558E7" w:rsidRPr="001558E7" w:rsidRDefault="001558E7" w:rsidP="001558E7">
      <w:pPr>
        <w:rPr>
          <w:ins w:id="2066" w:author="Yazar"/>
          <w:rFonts w:ascii="Arial" w:hAnsi="Arial" w:cs="Arial"/>
          <w:sz w:val="22"/>
          <w:szCs w:val="22"/>
        </w:rPr>
      </w:pPr>
      <w:ins w:id="2067" w:author="Yazar">
        <w:r w:rsidRPr="001558E7">
          <w:rPr>
            <w:rFonts w:ascii="Arial" w:hAnsi="Arial" w:cs="Arial"/>
            <w:sz w:val="22"/>
            <w:szCs w:val="22"/>
          </w:rPr>
          <w:t xml:space="preserve">(8) Aktarımın tek seferde yapılması esastır. Bireysel emeklilik sistemine yapılacak aktarımda, hizmet sunucusunun aktifinde bulunan varlıkların nakde dönüştürülmesi veya taahhütlerin fonlanmamış kısmının fonlanmasının sağlanması amacıyla, aktarım için 4632 sayılı Kanuna göre tanınan son tarihe kadar gerçekleştirilmesi ve 5 inci maddede belirtilen aktarıma ilişkin iş planında belirtilmesi kaydıyla, </w:t>
        </w:r>
        <w:r w:rsidRPr="001558E7">
          <w:rPr>
            <w:rFonts w:ascii="Arial" w:hAnsi="Arial" w:cs="Arial"/>
            <w:sz w:val="22"/>
            <w:szCs w:val="22"/>
          </w:rPr>
          <w:lastRenderedPageBreak/>
          <w:t>aktarım kısım kısım da yapılabilir. Bu durumda takip eden aktarımlar, ilk aktarım aşamasında kurulmuş sözleşme üzerine gerçekleştirilir.</w:t>
        </w:r>
      </w:ins>
    </w:p>
    <w:p w14:paraId="09DBD339" w14:textId="77777777" w:rsidR="001558E7" w:rsidRPr="001558E7" w:rsidRDefault="001558E7" w:rsidP="001558E7">
      <w:pPr>
        <w:rPr>
          <w:ins w:id="2068" w:author="Yazar"/>
          <w:rFonts w:ascii="Arial" w:hAnsi="Arial" w:cs="Arial"/>
          <w:sz w:val="22"/>
          <w:szCs w:val="22"/>
        </w:rPr>
      </w:pPr>
      <w:ins w:id="2069" w:author="Yazar">
        <w:r w:rsidRPr="001558E7">
          <w:rPr>
            <w:rFonts w:ascii="Arial" w:hAnsi="Arial" w:cs="Arial"/>
            <w:sz w:val="22"/>
            <w:szCs w:val="22"/>
          </w:rPr>
          <w:t>(9) 56 yaşını tamamlamış, en az 10 yıllık kazanılmış süresi bulunan aktif üyeler ve pasif üyeler ile birlikte hizmet sunucusu düzenlemelerine göre emeklilik hakkı elde etmiş aktif üyeler talep etmeleri halinde doğrudan emeklilik gelir planına aktarım yapabilir. Birikim amaçlı bireysel emeklilik planına aktarım yapmış aktif veya pasif tüm üyelerin emeklilik koşulları bireysel emeklilik mevzuatına tabidir. Bekleme süresince, vefat ve maluliyet halleri dışında, katılımcıya emeklilik gelir planı kapsamında yapılan ödemeler haricinde herhangi bir ödeme yapılmaz. Bekleme süresi zarfında, Kurum tarafından belirlenecek usul ve esaslar kapsamında emeklilik gelir planından ödeme yapılabilir ve alınabilecek ödemeler bu sürenin sonunda katılımcının hesabında birikim kalacak şekilde belirlenir.</w:t>
        </w:r>
      </w:ins>
    </w:p>
    <w:p w14:paraId="5142D4B3" w14:textId="77777777" w:rsidR="001558E7" w:rsidRPr="001558E7" w:rsidRDefault="001558E7" w:rsidP="001558E7">
      <w:pPr>
        <w:rPr>
          <w:ins w:id="2070" w:author="Yazar"/>
          <w:rFonts w:ascii="Arial" w:hAnsi="Arial" w:cs="Arial"/>
          <w:sz w:val="22"/>
          <w:szCs w:val="22"/>
        </w:rPr>
      </w:pPr>
      <w:ins w:id="2071" w:author="Yazar">
        <w:r w:rsidRPr="001558E7">
          <w:rPr>
            <w:rFonts w:ascii="Arial" w:hAnsi="Arial" w:cs="Arial"/>
            <w:sz w:val="22"/>
            <w:szCs w:val="22"/>
          </w:rPr>
          <w:t>(10) Bekleme süresi zarfında, aktarım ile kurulan bir emeklilik sözleşmesi kapsamındaki birikim ve devlet katkısı hesabındaki tutarlar başka bir emeklilik şirketine aktarılamaz ve bireysel emeklilik sisteminde emeklilik hakkı kullanması durumu da dahil olmak üzere hiçbir durumda başka bir emeklilik sözleşmesi ile birleştirilemez.</w:t>
        </w:r>
      </w:ins>
    </w:p>
    <w:p w14:paraId="0BE6AA34" w14:textId="77777777" w:rsidR="001558E7" w:rsidRPr="001558E7" w:rsidRDefault="001558E7" w:rsidP="001558E7">
      <w:pPr>
        <w:rPr>
          <w:ins w:id="2072" w:author="Yazar"/>
          <w:rFonts w:ascii="Arial" w:hAnsi="Arial" w:cs="Arial"/>
          <w:sz w:val="22"/>
          <w:szCs w:val="22"/>
        </w:rPr>
      </w:pPr>
      <w:ins w:id="2073" w:author="Yazar">
        <w:r w:rsidRPr="001558E7">
          <w:rPr>
            <w:rFonts w:ascii="Arial" w:hAnsi="Arial" w:cs="Arial"/>
            <w:sz w:val="22"/>
            <w:szCs w:val="22"/>
          </w:rPr>
          <w:t>(11) Emeklilik şirketi aktarım yapılmadan önce, aktarım için önerdiği ürünlerin özelliklerine ve yasal kesintilere ilişkin olarak hizmet sunucusu ile üye ve çalışanları bilgilendirir.</w:t>
        </w:r>
      </w:ins>
    </w:p>
    <w:p w14:paraId="2B1C31D5" w14:textId="77777777" w:rsidR="001558E7" w:rsidRPr="001558E7" w:rsidRDefault="001558E7" w:rsidP="001558E7">
      <w:pPr>
        <w:rPr>
          <w:ins w:id="2074" w:author="Yazar"/>
          <w:rFonts w:ascii="Arial" w:hAnsi="Arial" w:cs="Arial"/>
          <w:b/>
          <w:sz w:val="22"/>
          <w:szCs w:val="22"/>
        </w:rPr>
      </w:pPr>
      <w:ins w:id="2075" w:author="Yazar">
        <w:r w:rsidRPr="001558E7">
          <w:rPr>
            <w:rFonts w:ascii="Arial" w:hAnsi="Arial" w:cs="Arial"/>
            <w:b/>
            <w:sz w:val="22"/>
            <w:szCs w:val="22"/>
          </w:rPr>
          <w:t>Kazanılmış süre hesabı</w:t>
        </w:r>
      </w:ins>
    </w:p>
    <w:p w14:paraId="73B080E8" w14:textId="77777777" w:rsidR="001558E7" w:rsidRPr="001558E7" w:rsidRDefault="001558E7" w:rsidP="001558E7">
      <w:pPr>
        <w:rPr>
          <w:ins w:id="2076" w:author="Yazar"/>
          <w:rFonts w:ascii="Arial" w:hAnsi="Arial" w:cs="Arial"/>
          <w:sz w:val="22"/>
          <w:szCs w:val="22"/>
        </w:rPr>
      </w:pPr>
      <w:ins w:id="2077" w:author="Yazar">
        <w:r w:rsidRPr="001558E7">
          <w:rPr>
            <w:rFonts w:ascii="Arial" w:hAnsi="Arial" w:cs="Arial"/>
            <w:b/>
            <w:sz w:val="22"/>
            <w:szCs w:val="22"/>
          </w:rPr>
          <w:t>MADDE 7 –</w:t>
        </w:r>
        <w:r w:rsidRPr="001558E7">
          <w:rPr>
            <w:rFonts w:ascii="Arial" w:hAnsi="Arial" w:cs="Arial"/>
            <w:sz w:val="22"/>
            <w:szCs w:val="22"/>
          </w:rPr>
          <w:t xml:space="preserve"> (1) Üye veya çalışanın hizmet sunucusunun emeklilik taahhüt planına dahil olduğu tarih, kazanılmış süreye ilişkin şartlar saklı kalmak kaydıyla, bireysel emeklilik sistemine giriş tarihi olarak kabul edilir.</w:t>
        </w:r>
      </w:ins>
    </w:p>
    <w:p w14:paraId="554E3DE4" w14:textId="77777777" w:rsidR="001558E7" w:rsidRPr="001558E7" w:rsidRDefault="001558E7" w:rsidP="001558E7">
      <w:pPr>
        <w:rPr>
          <w:ins w:id="2078" w:author="Yazar"/>
          <w:rFonts w:ascii="Arial" w:hAnsi="Arial" w:cs="Arial"/>
          <w:sz w:val="22"/>
          <w:szCs w:val="22"/>
        </w:rPr>
      </w:pPr>
      <w:ins w:id="2079" w:author="Yazar">
        <w:r w:rsidRPr="001558E7">
          <w:rPr>
            <w:rFonts w:ascii="Arial" w:hAnsi="Arial" w:cs="Arial"/>
            <w:sz w:val="22"/>
            <w:szCs w:val="22"/>
          </w:rPr>
          <w:t>(2) Üye veya çalışanın birden fazla hizmet sunucusundan aktarım yapması halinde, emeklilik taahhüt planına dahil olunan en eski tarih, bireysel emeklilik sistemine giriş tarihi olarak alınır.</w:t>
        </w:r>
      </w:ins>
    </w:p>
    <w:p w14:paraId="35A9262D" w14:textId="77777777" w:rsidR="001558E7" w:rsidRPr="001558E7" w:rsidRDefault="001558E7" w:rsidP="001558E7">
      <w:pPr>
        <w:rPr>
          <w:ins w:id="2080" w:author="Yazar"/>
          <w:rFonts w:ascii="Arial" w:hAnsi="Arial" w:cs="Arial"/>
          <w:sz w:val="22"/>
          <w:szCs w:val="22"/>
        </w:rPr>
      </w:pPr>
      <w:ins w:id="2081" w:author="Yazar">
        <w:r w:rsidRPr="001558E7">
          <w:rPr>
            <w:rFonts w:ascii="Arial" w:hAnsi="Arial" w:cs="Arial"/>
            <w:sz w:val="22"/>
            <w:szCs w:val="22"/>
          </w:rPr>
          <w:t>(3) Emeklilik taahhüt planı kapsamında yapılacak aktarım tutarına göre bireysel emeklilik sisteminde kazanılmış süre hesabı yapılır. Bu süre, emekliliğe hak kazanılmasına ilişkin sürenin hesabında dikkate alınır. Kazanılmış süre, aktarım tutarının, aktarım tarihinde geçerli olan brüt asgari ücretin aylık tutarının yüzde onuna bölünerek bulunan ay sayısıdır. Kazanılmış süre hesabında sadece tam aylar dikkate alınır.</w:t>
        </w:r>
      </w:ins>
    </w:p>
    <w:p w14:paraId="352A57BA" w14:textId="77777777" w:rsidR="001558E7" w:rsidRPr="001558E7" w:rsidRDefault="001558E7" w:rsidP="001558E7">
      <w:pPr>
        <w:rPr>
          <w:ins w:id="2082" w:author="Yazar"/>
          <w:rFonts w:ascii="Arial" w:hAnsi="Arial" w:cs="Arial"/>
          <w:sz w:val="22"/>
          <w:szCs w:val="22"/>
        </w:rPr>
      </w:pPr>
      <w:ins w:id="2083" w:author="Yazar">
        <w:r w:rsidRPr="001558E7">
          <w:rPr>
            <w:rFonts w:ascii="Arial" w:hAnsi="Arial" w:cs="Arial"/>
            <w:sz w:val="22"/>
            <w:szCs w:val="22"/>
          </w:rPr>
          <w:t>(4) Aktarım tutarına istinaden kazanılmış sürenin, üye veya çalışanın emeklilik taahhüt planında geçirdiği süreden az olması durumunda, eksik olan her ay için ilgili tutarlar, emeklilik sözleşmesinin yürürlüğe girmesinden itibaren bir yıl içinde ilgili emeklilik şirketine ödenerek bu süreler bireysel emeklilik sisteminde kazanılan süreye eklenebilir. Aksi halde, geriye dönük bu süreler için bir daha ödeme yapılamaz. Kazanılmış süre her halde, üye veya çalışanın emeklilik taahhüt planında fiilen geçirdiği süreden daha çok olamaz. Kazanılmış sürenin takibi emeklilik şirketi tarafından yapılır.</w:t>
        </w:r>
      </w:ins>
    </w:p>
    <w:p w14:paraId="34744A12" w14:textId="77777777" w:rsidR="001558E7" w:rsidRPr="001558E7" w:rsidRDefault="001558E7" w:rsidP="001558E7">
      <w:pPr>
        <w:rPr>
          <w:ins w:id="2084" w:author="Yazar"/>
          <w:rFonts w:ascii="Arial" w:hAnsi="Arial" w:cs="Arial"/>
          <w:sz w:val="22"/>
          <w:szCs w:val="22"/>
        </w:rPr>
      </w:pPr>
      <w:ins w:id="2085" w:author="Yazar">
        <w:r w:rsidRPr="001558E7">
          <w:rPr>
            <w:rFonts w:ascii="Arial" w:hAnsi="Arial" w:cs="Arial"/>
            <w:sz w:val="22"/>
            <w:szCs w:val="22"/>
          </w:rPr>
          <w:lastRenderedPageBreak/>
          <w:t>(5) Birden fazla emeklilik taahhüt planından bir emeklilik sözleşmesine aktarım yapılması durumunda, her aktarım tutarı üzerinden kazanılmış süreler ayrı ayrı hesaplanır. Kazanılmış sürelerin toplamı en eski emeklilik taahhüt planına girişten itibaren işleyen süreden fazla olamaz.</w:t>
        </w:r>
      </w:ins>
    </w:p>
    <w:p w14:paraId="6C4A63A9" w14:textId="77777777" w:rsidR="001558E7" w:rsidRPr="001558E7" w:rsidRDefault="001558E7" w:rsidP="001558E7">
      <w:pPr>
        <w:rPr>
          <w:ins w:id="2086" w:author="Yazar"/>
          <w:rFonts w:ascii="Arial" w:hAnsi="Arial" w:cs="Arial"/>
          <w:sz w:val="22"/>
          <w:szCs w:val="22"/>
        </w:rPr>
      </w:pPr>
      <w:ins w:id="2087" w:author="Yazar">
        <w:r w:rsidRPr="001558E7">
          <w:rPr>
            <w:rFonts w:ascii="Arial" w:hAnsi="Arial" w:cs="Arial"/>
            <w:sz w:val="22"/>
            <w:szCs w:val="22"/>
          </w:rPr>
          <w:t>(6) 6 ncı maddenin sekizinci fıkrası kapsamında üye veya çalışanın birikimlerinin bir defada aktarılamaması halinde her bir aktarım tutarı için kazanılan süreler ayrı ayrı hesaplanır ve emeklilik şirketi tarafından bireysel emeklilik sisteminde kazanılan süreye eklenir. Bu şekilde eklenen sürelerin birleştirilmesi emeklilik şirketi tarafından yapılır.</w:t>
        </w:r>
      </w:ins>
    </w:p>
    <w:p w14:paraId="7CDE4366" w14:textId="77777777" w:rsidR="001558E7" w:rsidRPr="001558E7" w:rsidRDefault="001558E7" w:rsidP="001558E7">
      <w:pPr>
        <w:rPr>
          <w:ins w:id="2088" w:author="Yazar"/>
          <w:rFonts w:ascii="Arial" w:hAnsi="Arial" w:cs="Arial"/>
          <w:b/>
          <w:sz w:val="22"/>
          <w:szCs w:val="22"/>
        </w:rPr>
      </w:pPr>
      <w:ins w:id="2089" w:author="Yazar">
        <w:r w:rsidRPr="001558E7">
          <w:rPr>
            <w:rFonts w:ascii="Arial" w:hAnsi="Arial" w:cs="Arial"/>
            <w:b/>
            <w:sz w:val="22"/>
            <w:szCs w:val="22"/>
          </w:rPr>
          <w:t>Bireysel aktarım</w:t>
        </w:r>
      </w:ins>
    </w:p>
    <w:p w14:paraId="75CCADBE" w14:textId="77777777" w:rsidR="001558E7" w:rsidRPr="001558E7" w:rsidRDefault="001558E7" w:rsidP="001558E7">
      <w:pPr>
        <w:rPr>
          <w:ins w:id="2090" w:author="Yazar"/>
          <w:rFonts w:ascii="Arial" w:hAnsi="Arial" w:cs="Arial"/>
          <w:sz w:val="22"/>
          <w:szCs w:val="22"/>
        </w:rPr>
      </w:pPr>
      <w:ins w:id="2091" w:author="Yazar">
        <w:r w:rsidRPr="001558E7">
          <w:rPr>
            <w:rFonts w:ascii="Arial" w:hAnsi="Arial" w:cs="Arial"/>
            <w:b/>
            <w:sz w:val="22"/>
            <w:szCs w:val="22"/>
          </w:rPr>
          <w:t>MADDE 8 –</w:t>
        </w:r>
        <w:r w:rsidRPr="001558E7">
          <w:rPr>
            <w:rFonts w:ascii="Arial" w:hAnsi="Arial" w:cs="Arial"/>
            <w:sz w:val="22"/>
            <w:szCs w:val="22"/>
          </w:rPr>
          <w:t xml:space="preserve"> (1) Hizmet sunucusunun yetkili organlarınca bireysel aktarıma yönelik karar alınması halinde üye veya çalışan, 4 üncü maddenin ikinci fıkrası hükmü saklı kalmak kaydıyla emeklilik taahhüt planındaki birikimini 6 ncı maddede belirtilen esaslara göre aktarımla kurulacak yeni bir bireysel emeklilik sözleşmesine veya gruba bağlı bireysel emeklilik sözleşmesine aktarabilir.</w:t>
        </w:r>
      </w:ins>
    </w:p>
    <w:p w14:paraId="48323E72" w14:textId="77777777" w:rsidR="001558E7" w:rsidRPr="001558E7" w:rsidRDefault="001558E7" w:rsidP="001558E7">
      <w:pPr>
        <w:rPr>
          <w:ins w:id="2092" w:author="Yazar"/>
          <w:rFonts w:ascii="Arial" w:hAnsi="Arial" w:cs="Arial"/>
          <w:sz w:val="22"/>
          <w:szCs w:val="22"/>
        </w:rPr>
      </w:pPr>
      <w:ins w:id="2093" w:author="Yazar">
        <w:r w:rsidRPr="001558E7">
          <w:rPr>
            <w:rFonts w:ascii="Arial" w:hAnsi="Arial" w:cs="Arial"/>
            <w:sz w:val="22"/>
            <w:szCs w:val="22"/>
          </w:rPr>
          <w:t>(2) Hizmet sunucusu, yazılı talebin kendisine ulaşmasını müteakip on iş günü içinde, içeriği Kurumca belirlenen aktarım bilgi ve hesap formunu üye veya çalışana gönderir.</w:t>
        </w:r>
      </w:ins>
    </w:p>
    <w:p w14:paraId="4A926EF5" w14:textId="77777777" w:rsidR="001558E7" w:rsidRPr="001558E7" w:rsidRDefault="001558E7" w:rsidP="001558E7">
      <w:pPr>
        <w:rPr>
          <w:ins w:id="2094" w:author="Yazar"/>
          <w:rFonts w:ascii="Arial" w:hAnsi="Arial" w:cs="Arial"/>
          <w:sz w:val="22"/>
          <w:szCs w:val="22"/>
        </w:rPr>
      </w:pPr>
      <w:ins w:id="2095" w:author="Yazar">
        <w:r w:rsidRPr="001558E7">
          <w:rPr>
            <w:rFonts w:ascii="Arial" w:hAnsi="Arial" w:cs="Arial"/>
            <w:sz w:val="22"/>
            <w:szCs w:val="22"/>
          </w:rPr>
          <w:t>(3) 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Kurumca belirlenen aktarım talep formunu imzalayarak hizmet sunucusuna gönderir ve aktarımın yapılmasını ister.</w:t>
        </w:r>
      </w:ins>
    </w:p>
    <w:p w14:paraId="6EB79B25" w14:textId="77777777" w:rsidR="001558E7" w:rsidRPr="001558E7" w:rsidRDefault="001558E7" w:rsidP="001558E7">
      <w:pPr>
        <w:rPr>
          <w:ins w:id="2096" w:author="Yazar"/>
          <w:rFonts w:ascii="Arial" w:hAnsi="Arial" w:cs="Arial"/>
          <w:sz w:val="22"/>
          <w:szCs w:val="22"/>
        </w:rPr>
      </w:pPr>
      <w:ins w:id="2097" w:author="Yazar">
        <w:r w:rsidRPr="001558E7">
          <w:rPr>
            <w:rFonts w:ascii="Arial" w:hAnsi="Arial" w:cs="Arial"/>
            <w:sz w:val="22"/>
            <w:szCs w:val="22"/>
          </w:rPr>
          <w:t>(4) Hizmet sunucusu, aktarım talep formunun kendisine ulaşmasını müteakip aktarım tutarını emeklilik şirketinin ilgili hesap numarasına öder. Emeklilik sözleşmesi aktarılan tutarın emeklilik şirketi hesaplarına intikal ettiği anda yürürlüğe girer.</w:t>
        </w:r>
      </w:ins>
    </w:p>
    <w:p w14:paraId="14C7DB19" w14:textId="77777777" w:rsidR="001558E7" w:rsidRPr="001558E7" w:rsidRDefault="001558E7" w:rsidP="001558E7">
      <w:pPr>
        <w:rPr>
          <w:ins w:id="2098" w:author="Yazar"/>
          <w:rFonts w:ascii="Arial" w:hAnsi="Arial" w:cs="Arial"/>
          <w:b/>
          <w:sz w:val="22"/>
          <w:szCs w:val="22"/>
        </w:rPr>
      </w:pPr>
      <w:ins w:id="2099" w:author="Yazar">
        <w:r w:rsidRPr="001558E7">
          <w:rPr>
            <w:rFonts w:ascii="Arial" w:hAnsi="Arial" w:cs="Arial"/>
            <w:b/>
            <w:sz w:val="22"/>
            <w:szCs w:val="22"/>
          </w:rPr>
          <w:t>Grup halinde aktarım</w:t>
        </w:r>
      </w:ins>
    </w:p>
    <w:p w14:paraId="522CFCE9" w14:textId="77777777" w:rsidR="001558E7" w:rsidRPr="001558E7" w:rsidRDefault="001558E7" w:rsidP="001558E7">
      <w:pPr>
        <w:rPr>
          <w:ins w:id="2100" w:author="Yazar"/>
          <w:rFonts w:ascii="Arial" w:hAnsi="Arial" w:cs="Arial"/>
          <w:sz w:val="22"/>
          <w:szCs w:val="22"/>
        </w:rPr>
      </w:pPr>
      <w:ins w:id="2101" w:author="Yazar">
        <w:r w:rsidRPr="001558E7">
          <w:rPr>
            <w:rFonts w:ascii="Arial" w:hAnsi="Arial" w:cs="Arial"/>
            <w:b/>
            <w:sz w:val="22"/>
            <w:szCs w:val="22"/>
          </w:rPr>
          <w:t>MADDE 9 –</w:t>
        </w:r>
        <w:r w:rsidRPr="001558E7">
          <w:rPr>
            <w:rFonts w:ascii="Arial" w:hAnsi="Arial" w:cs="Arial"/>
            <w:sz w:val="22"/>
            <w:szCs w:val="22"/>
          </w:rPr>
          <w:t xml:space="preserve"> (1) İş hukukuna ilişkin hükümler saklı kalmak kaydıyla, hizmet sunucusunun yetkili organlarınca alınmış karara göre tüm üyeler veya çalışanların ya da bunların bir kısmının birikimleri, işveren grup emeklilik sözleşmeleri dahil herhangi bir yeni kurulacak emeklilik sözleşmesine grup halinde aktarılabilir.</w:t>
        </w:r>
      </w:ins>
    </w:p>
    <w:p w14:paraId="22EF64A4" w14:textId="77777777" w:rsidR="001558E7" w:rsidRPr="001558E7" w:rsidRDefault="001558E7" w:rsidP="001558E7">
      <w:pPr>
        <w:rPr>
          <w:ins w:id="2102" w:author="Yazar"/>
          <w:rFonts w:ascii="Arial" w:hAnsi="Arial" w:cs="Arial"/>
          <w:sz w:val="22"/>
          <w:szCs w:val="22"/>
        </w:rPr>
      </w:pPr>
      <w:ins w:id="2103" w:author="Yazar">
        <w:r w:rsidRPr="001558E7">
          <w:rPr>
            <w:rFonts w:ascii="Arial" w:hAnsi="Arial" w:cs="Arial"/>
            <w:sz w:val="22"/>
            <w:szCs w:val="22"/>
          </w:rPr>
          <w:t xml:space="preserve">(2) 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w:t>
        </w:r>
        <w:r w:rsidRPr="001558E7">
          <w:rPr>
            <w:rFonts w:ascii="Arial" w:hAnsi="Arial" w:cs="Arial"/>
            <w:sz w:val="22"/>
            <w:szCs w:val="22"/>
          </w:rPr>
          <w:lastRenderedPageBreak/>
          <w:t>öder. Emeklilik sözleşmesi aktarılan tutarın emeklilik şirketinin hesaplarına intikal ettiği tarih itibarıyla yürürlüğe girer.</w:t>
        </w:r>
      </w:ins>
    </w:p>
    <w:p w14:paraId="54F4B3EE" w14:textId="77777777" w:rsidR="001558E7" w:rsidRPr="001558E7" w:rsidRDefault="001558E7" w:rsidP="001558E7">
      <w:pPr>
        <w:jc w:val="center"/>
        <w:rPr>
          <w:ins w:id="2104" w:author="Yazar"/>
          <w:rFonts w:ascii="Arial" w:hAnsi="Arial" w:cs="Arial"/>
          <w:b/>
          <w:sz w:val="22"/>
          <w:szCs w:val="22"/>
        </w:rPr>
      </w:pPr>
      <w:ins w:id="2105" w:author="Yazar">
        <w:r w:rsidRPr="001558E7">
          <w:rPr>
            <w:rFonts w:ascii="Arial" w:hAnsi="Arial" w:cs="Arial"/>
            <w:b/>
            <w:sz w:val="22"/>
            <w:szCs w:val="22"/>
          </w:rPr>
          <w:t>ÜÇÜNCÜ BÖLÜM</w:t>
        </w:r>
      </w:ins>
    </w:p>
    <w:p w14:paraId="4AA78ED2" w14:textId="77777777" w:rsidR="001558E7" w:rsidRPr="001558E7" w:rsidRDefault="001558E7" w:rsidP="001558E7">
      <w:pPr>
        <w:jc w:val="center"/>
        <w:rPr>
          <w:ins w:id="2106" w:author="Yazar"/>
          <w:rFonts w:ascii="Arial" w:hAnsi="Arial" w:cs="Arial"/>
          <w:b/>
          <w:sz w:val="22"/>
          <w:szCs w:val="22"/>
        </w:rPr>
      </w:pPr>
      <w:ins w:id="2107" w:author="Yazar">
        <w:r w:rsidRPr="001558E7">
          <w:rPr>
            <w:rFonts w:ascii="Arial" w:hAnsi="Arial" w:cs="Arial"/>
            <w:b/>
            <w:sz w:val="22"/>
            <w:szCs w:val="22"/>
          </w:rPr>
          <w:t>Çeşitli ve Son Hükümler</w:t>
        </w:r>
      </w:ins>
    </w:p>
    <w:p w14:paraId="191EF492" w14:textId="77777777" w:rsidR="001558E7" w:rsidRPr="001558E7" w:rsidRDefault="001558E7" w:rsidP="001558E7">
      <w:pPr>
        <w:rPr>
          <w:ins w:id="2108" w:author="Yazar"/>
          <w:rFonts w:ascii="Arial" w:hAnsi="Arial" w:cs="Arial"/>
          <w:b/>
          <w:sz w:val="22"/>
          <w:szCs w:val="22"/>
        </w:rPr>
      </w:pPr>
      <w:ins w:id="2109" w:author="Yazar">
        <w:r w:rsidRPr="001558E7">
          <w:rPr>
            <w:rFonts w:ascii="Arial" w:hAnsi="Arial" w:cs="Arial"/>
            <w:b/>
            <w:sz w:val="22"/>
            <w:szCs w:val="22"/>
          </w:rPr>
          <w:t>Aktüerya raporu</w:t>
        </w:r>
      </w:ins>
    </w:p>
    <w:p w14:paraId="53993631" w14:textId="77777777" w:rsidR="001558E7" w:rsidRPr="001558E7" w:rsidRDefault="001558E7" w:rsidP="001558E7">
      <w:pPr>
        <w:rPr>
          <w:ins w:id="2110" w:author="Yazar"/>
          <w:rFonts w:ascii="Arial" w:hAnsi="Arial" w:cs="Arial"/>
          <w:sz w:val="22"/>
          <w:szCs w:val="22"/>
        </w:rPr>
      </w:pPr>
      <w:ins w:id="2111" w:author="Yazar">
        <w:r w:rsidRPr="001558E7">
          <w:rPr>
            <w:rFonts w:ascii="Arial" w:hAnsi="Arial" w:cs="Arial"/>
            <w:b/>
            <w:sz w:val="22"/>
            <w:szCs w:val="22"/>
          </w:rPr>
          <w:t>MADDE 10 –</w:t>
        </w:r>
        <w:r w:rsidRPr="001558E7">
          <w:rPr>
            <w:rFonts w:ascii="Arial" w:hAnsi="Arial" w:cs="Arial"/>
            <w:sz w:val="22"/>
            <w:szCs w:val="22"/>
          </w:rPr>
          <w:t xml:space="preserve"> (1) Aşağıda sayılan durumlarda, 5 inci maddeye göre Kuruma yapılacak bildirimden önce aktarıma yönelik aktüerya raporu düzenlenir:</w:t>
        </w:r>
      </w:ins>
    </w:p>
    <w:p w14:paraId="37C0D5A3" w14:textId="77777777" w:rsidR="001558E7" w:rsidRPr="001558E7" w:rsidRDefault="001558E7" w:rsidP="001558E7">
      <w:pPr>
        <w:rPr>
          <w:ins w:id="2112" w:author="Yazar"/>
          <w:rFonts w:ascii="Arial" w:hAnsi="Arial" w:cs="Arial"/>
          <w:sz w:val="22"/>
          <w:szCs w:val="22"/>
        </w:rPr>
      </w:pPr>
      <w:ins w:id="2113" w:author="Yazar">
        <w:r w:rsidRPr="001558E7">
          <w:rPr>
            <w:rFonts w:ascii="Arial" w:hAnsi="Arial" w:cs="Arial"/>
            <w:sz w:val="22"/>
            <w:szCs w:val="22"/>
          </w:rPr>
          <w:t>a) Emeklilik taahhüt planının tanımlanmış fayda esaslı taahhütler içermesi.</w:t>
        </w:r>
      </w:ins>
    </w:p>
    <w:p w14:paraId="7BD08DE7" w14:textId="77777777" w:rsidR="001558E7" w:rsidRPr="001558E7" w:rsidRDefault="001558E7" w:rsidP="001558E7">
      <w:pPr>
        <w:rPr>
          <w:ins w:id="2114" w:author="Yazar"/>
          <w:rFonts w:ascii="Arial" w:hAnsi="Arial" w:cs="Arial"/>
          <w:sz w:val="22"/>
          <w:szCs w:val="22"/>
        </w:rPr>
      </w:pPr>
      <w:ins w:id="2115" w:author="Yazar">
        <w:r w:rsidRPr="001558E7">
          <w:rPr>
            <w:rFonts w:ascii="Arial" w:hAnsi="Arial" w:cs="Arial"/>
            <w:sz w:val="22"/>
            <w:szCs w:val="22"/>
          </w:rPr>
          <w:t>b) Emeklilik taahhüt planı tanımlanmış katkı esaslı olmakla birlikte aktarım anında oluşacak ek gelir ya da giderlerin üyeler veya çalışanlara bölüştürülmesinin gerekmesi.</w:t>
        </w:r>
      </w:ins>
    </w:p>
    <w:p w14:paraId="0AE0BFE5" w14:textId="77777777" w:rsidR="001558E7" w:rsidRPr="001558E7" w:rsidRDefault="001558E7" w:rsidP="001558E7">
      <w:pPr>
        <w:rPr>
          <w:ins w:id="2116" w:author="Yazar"/>
          <w:rFonts w:ascii="Arial" w:hAnsi="Arial" w:cs="Arial"/>
          <w:sz w:val="22"/>
          <w:szCs w:val="22"/>
        </w:rPr>
      </w:pPr>
      <w:ins w:id="2117" w:author="Yazar">
        <w:r w:rsidRPr="001558E7">
          <w:rPr>
            <w:rFonts w:ascii="Arial" w:hAnsi="Arial" w:cs="Arial"/>
            <w:sz w:val="22"/>
            <w:szCs w:val="22"/>
          </w:rPr>
          <w:t>c) Emeklilik taahhüt planındaki pasif üyelerin birikimlerinin aktarılması.</w:t>
        </w:r>
      </w:ins>
    </w:p>
    <w:p w14:paraId="6B2E7A19" w14:textId="77777777" w:rsidR="001558E7" w:rsidRPr="001558E7" w:rsidRDefault="001558E7" w:rsidP="001558E7">
      <w:pPr>
        <w:rPr>
          <w:ins w:id="2118" w:author="Yazar"/>
          <w:rFonts w:ascii="Arial" w:hAnsi="Arial" w:cs="Arial"/>
          <w:sz w:val="22"/>
          <w:szCs w:val="22"/>
        </w:rPr>
      </w:pPr>
      <w:ins w:id="2119" w:author="Yazar">
        <w:r w:rsidRPr="001558E7">
          <w:rPr>
            <w:rFonts w:ascii="Arial" w:hAnsi="Arial" w:cs="Arial"/>
            <w:sz w:val="22"/>
            <w:szCs w:val="22"/>
          </w:rPr>
          <w:t>(2) Aktüerya raporu, Ek-2’de belirtilen asgari unsurları içerir.</w:t>
        </w:r>
      </w:ins>
    </w:p>
    <w:p w14:paraId="710EFCFA" w14:textId="77777777" w:rsidR="001558E7" w:rsidRPr="001558E7" w:rsidRDefault="001558E7" w:rsidP="001558E7">
      <w:pPr>
        <w:rPr>
          <w:ins w:id="2120" w:author="Yazar"/>
          <w:rFonts w:ascii="Arial" w:hAnsi="Arial" w:cs="Arial"/>
          <w:sz w:val="22"/>
          <w:szCs w:val="22"/>
        </w:rPr>
      </w:pPr>
      <w:ins w:id="2121" w:author="Yazar">
        <w:r w:rsidRPr="001558E7">
          <w:rPr>
            <w:rFonts w:ascii="Arial" w:hAnsi="Arial" w:cs="Arial"/>
            <w:sz w:val="22"/>
            <w:szCs w:val="22"/>
          </w:rPr>
          <w:t>(3) Aktüerya raporunda, aktüeryal hesaplamaların bu maddede belirtilen amaçlardan hangisine yönelik hazırlandığı açık olarak belirtilir; aktüeryal varsayımların, aktüerya raporunun hazırlanma amacı ile tutarlı olması sağlanır.</w:t>
        </w:r>
      </w:ins>
    </w:p>
    <w:p w14:paraId="670BF23D" w14:textId="77777777" w:rsidR="001558E7" w:rsidRPr="001558E7" w:rsidRDefault="001558E7" w:rsidP="001558E7">
      <w:pPr>
        <w:rPr>
          <w:ins w:id="2122" w:author="Yazar"/>
          <w:rFonts w:ascii="Arial" w:hAnsi="Arial" w:cs="Arial"/>
          <w:sz w:val="22"/>
          <w:szCs w:val="22"/>
        </w:rPr>
      </w:pPr>
      <w:ins w:id="2123" w:author="Yazar">
        <w:r w:rsidRPr="001558E7">
          <w:rPr>
            <w:rFonts w:ascii="Arial" w:hAnsi="Arial" w:cs="Arial"/>
            <w:sz w:val="22"/>
            <w:szCs w:val="22"/>
          </w:rPr>
          <w:t>(4) Aktüerya raporu, hizmet sunucusu ile başka bir şekilde menfaat ilişkisi bulunan bir aktüer tarafından düzenlenemez.</w:t>
        </w:r>
      </w:ins>
    </w:p>
    <w:p w14:paraId="5058EBE5" w14:textId="77777777" w:rsidR="001558E7" w:rsidRPr="001558E7" w:rsidRDefault="001558E7" w:rsidP="001558E7">
      <w:pPr>
        <w:rPr>
          <w:ins w:id="2124" w:author="Yazar"/>
          <w:rFonts w:ascii="Arial" w:hAnsi="Arial" w:cs="Arial"/>
          <w:sz w:val="22"/>
          <w:szCs w:val="22"/>
        </w:rPr>
      </w:pPr>
      <w:ins w:id="2125" w:author="Yazar">
        <w:r w:rsidRPr="001558E7">
          <w:rPr>
            <w:rFonts w:ascii="Arial" w:hAnsi="Arial" w:cs="Arial"/>
            <w:sz w:val="22"/>
            <w:szCs w:val="22"/>
          </w:rPr>
          <w:t>(5) 5 inci maddeye göre yapılan bildirimin değerlendirilmesi sürecinde Kurumca gerekli görülmesi halinde ikinci bir aktüerya raporu düzenlenmesi istenebilir.</w:t>
        </w:r>
      </w:ins>
    </w:p>
    <w:p w14:paraId="7E5E92F2" w14:textId="77777777" w:rsidR="001558E7" w:rsidRPr="001558E7" w:rsidRDefault="001558E7" w:rsidP="001558E7">
      <w:pPr>
        <w:rPr>
          <w:ins w:id="2126" w:author="Yazar"/>
          <w:rFonts w:ascii="Arial" w:hAnsi="Arial" w:cs="Arial"/>
          <w:b/>
          <w:sz w:val="22"/>
          <w:szCs w:val="22"/>
        </w:rPr>
      </w:pPr>
      <w:ins w:id="2127" w:author="Yazar">
        <w:r w:rsidRPr="001558E7">
          <w:rPr>
            <w:rFonts w:ascii="Arial" w:hAnsi="Arial" w:cs="Arial"/>
            <w:b/>
            <w:sz w:val="22"/>
            <w:szCs w:val="22"/>
          </w:rPr>
          <w:t>Aktüeryal varsayımlar</w:t>
        </w:r>
      </w:ins>
    </w:p>
    <w:p w14:paraId="0D383731" w14:textId="77777777" w:rsidR="001558E7" w:rsidRPr="001558E7" w:rsidRDefault="001558E7" w:rsidP="001558E7">
      <w:pPr>
        <w:rPr>
          <w:ins w:id="2128" w:author="Yazar"/>
          <w:rFonts w:ascii="Arial" w:hAnsi="Arial" w:cs="Arial"/>
          <w:sz w:val="22"/>
          <w:szCs w:val="22"/>
        </w:rPr>
      </w:pPr>
      <w:ins w:id="2129" w:author="Yazar">
        <w:r w:rsidRPr="001558E7">
          <w:rPr>
            <w:rFonts w:ascii="Arial" w:hAnsi="Arial" w:cs="Arial"/>
            <w:b/>
            <w:sz w:val="22"/>
            <w:szCs w:val="22"/>
          </w:rPr>
          <w:t xml:space="preserve">MADDE 11 – </w:t>
        </w:r>
        <w:r w:rsidRPr="001558E7">
          <w:rPr>
            <w:rFonts w:ascii="Arial" w:hAnsi="Arial" w:cs="Arial"/>
            <w:sz w:val="22"/>
            <w:szCs w:val="22"/>
          </w:rPr>
          <w:t>(1) Aktüer, aktüerya raporunda kullanacağı varsayımları, aktüeryal prensipler ve aşağıdaki hususlar çerçevesinde seçer:</w:t>
        </w:r>
      </w:ins>
    </w:p>
    <w:p w14:paraId="40AA0E38" w14:textId="77777777" w:rsidR="001558E7" w:rsidRPr="001558E7" w:rsidRDefault="001558E7" w:rsidP="001558E7">
      <w:pPr>
        <w:rPr>
          <w:ins w:id="2130" w:author="Yazar"/>
          <w:rFonts w:ascii="Arial" w:hAnsi="Arial" w:cs="Arial"/>
          <w:sz w:val="22"/>
          <w:szCs w:val="22"/>
        </w:rPr>
      </w:pPr>
      <w:ins w:id="2131" w:author="Yazar">
        <w:r w:rsidRPr="001558E7">
          <w:rPr>
            <w:rFonts w:ascii="Arial" w:hAnsi="Arial" w:cs="Arial"/>
            <w:sz w:val="22"/>
            <w:szCs w:val="22"/>
          </w:rPr>
          <w:t>a) Ekonomik ve demografik varsayımlardan emeklilik taahhüt planına uygulanabilir olanlar kullanılır.</w:t>
        </w:r>
      </w:ins>
    </w:p>
    <w:p w14:paraId="56F055C1" w14:textId="77777777" w:rsidR="001558E7" w:rsidRPr="001558E7" w:rsidRDefault="001558E7" w:rsidP="001558E7">
      <w:pPr>
        <w:rPr>
          <w:ins w:id="2132" w:author="Yazar"/>
          <w:rFonts w:ascii="Arial" w:hAnsi="Arial" w:cs="Arial"/>
          <w:sz w:val="22"/>
          <w:szCs w:val="22"/>
        </w:rPr>
      </w:pPr>
      <w:ins w:id="2133" w:author="Yazar">
        <w:r w:rsidRPr="001558E7">
          <w:rPr>
            <w:rFonts w:ascii="Arial" w:hAnsi="Arial" w:cs="Arial"/>
            <w:sz w:val="22"/>
            <w:szCs w:val="22"/>
          </w:rPr>
          <w:t>b) Her bir varsayımın tutarlılığı, tek başına ve diğer varsayımlarla ilişkisi ile hesaplamalara genel etkisi göz önünde bulundurulur. Varsayımlardan sapmaların etkisi, varsayımın yapısı ve olası sonuçları değerlendirilir. Özellikle, gruptaki kişi sayısının az olduğu durumlarda varsayımlardaki sapmanın etkisi ayrıca değerlendirilir.</w:t>
        </w:r>
      </w:ins>
    </w:p>
    <w:p w14:paraId="5D16BE07" w14:textId="77777777" w:rsidR="001558E7" w:rsidRPr="001558E7" w:rsidRDefault="001558E7" w:rsidP="001558E7">
      <w:pPr>
        <w:rPr>
          <w:ins w:id="2134" w:author="Yazar"/>
          <w:rFonts w:ascii="Arial" w:hAnsi="Arial" w:cs="Arial"/>
          <w:sz w:val="22"/>
          <w:szCs w:val="22"/>
        </w:rPr>
      </w:pPr>
      <w:ins w:id="2135" w:author="Yazar">
        <w:r w:rsidRPr="001558E7">
          <w:rPr>
            <w:rFonts w:ascii="Arial" w:hAnsi="Arial" w:cs="Arial"/>
            <w:sz w:val="22"/>
            <w:szCs w:val="22"/>
          </w:rPr>
          <w:t>c) Emeklilik taahhüt planının yapısındaki veya dışsal faktörlerdeki olası değişikliklerin aktüeryal varsayımlar üzerindeki etkisi göz önünde bulundurulur.</w:t>
        </w:r>
      </w:ins>
    </w:p>
    <w:p w14:paraId="4C85087B" w14:textId="77777777" w:rsidR="001558E7" w:rsidRPr="001558E7" w:rsidRDefault="001558E7" w:rsidP="001558E7">
      <w:pPr>
        <w:rPr>
          <w:ins w:id="2136" w:author="Yazar"/>
          <w:rFonts w:ascii="Arial" w:hAnsi="Arial" w:cs="Arial"/>
          <w:sz w:val="22"/>
          <w:szCs w:val="22"/>
        </w:rPr>
      </w:pPr>
      <w:ins w:id="2137" w:author="Yazar">
        <w:r w:rsidRPr="001558E7">
          <w:rPr>
            <w:rFonts w:ascii="Arial" w:hAnsi="Arial" w:cs="Arial"/>
            <w:sz w:val="22"/>
            <w:szCs w:val="22"/>
          </w:rPr>
          <w:t>ç) Aktüeryal varsayımların belirlenmesinde genel verilerin dışında emeklilik taahhüt planına özel varsayımlar kullanılabilir.</w:t>
        </w:r>
      </w:ins>
    </w:p>
    <w:p w14:paraId="26A32CC7" w14:textId="77777777" w:rsidR="001558E7" w:rsidRPr="001558E7" w:rsidRDefault="001558E7" w:rsidP="001558E7">
      <w:pPr>
        <w:rPr>
          <w:ins w:id="2138" w:author="Yazar"/>
          <w:rFonts w:ascii="Arial" w:hAnsi="Arial" w:cs="Arial"/>
          <w:sz w:val="22"/>
          <w:szCs w:val="22"/>
        </w:rPr>
      </w:pPr>
      <w:ins w:id="2139" w:author="Yazar">
        <w:r w:rsidRPr="001558E7">
          <w:rPr>
            <w:rFonts w:ascii="Arial" w:hAnsi="Arial" w:cs="Arial"/>
            <w:sz w:val="22"/>
            <w:szCs w:val="22"/>
          </w:rPr>
          <w:lastRenderedPageBreak/>
          <w:t>d) Gruba ait geçmiş aktüeryal gelir ve gider verileri yeterli ve güvenilir kaynaklardan sağlanabildiği ölçüde geleceğe yönelik tahminlerde kullanılabilir.</w:t>
        </w:r>
      </w:ins>
    </w:p>
    <w:p w14:paraId="5CF99CD1" w14:textId="77777777" w:rsidR="001558E7" w:rsidRPr="001558E7" w:rsidRDefault="001558E7" w:rsidP="001558E7">
      <w:pPr>
        <w:rPr>
          <w:ins w:id="2140" w:author="Yazar"/>
          <w:rFonts w:ascii="Arial" w:hAnsi="Arial" w:cs="Arial"/>
          <w:sz w:val="22"/>
          <w:szCs w:val="22"/>
        </w:rPr>
      </w:pPr>
      <w:ins w:id="2141" w:author="Yazar">
        <w:r w:rsidRPr="001558E7">
          <w:rPr>
            <w:rFonts w:ascii="Arial" w:hAnsi="Arial" w:cs="Arial"/>
            <w:sz w:val="22"/>
            <w:szCs w:val="22"/>
          </w:rPr>
          <w:t>(2) Aktüer, hesaplamalarda kullandığı bilgileri yeterli ve güvenilir kaynaklardan sağlar. Hizmet sunucusu tarafından varlıklara, üyelere ve çalışanlara ilişkin olarak sunulan verilerin denetimi ve güvenilirliğinden aktüer sorumlu değildir. Aktüer, bu şekildeki verilerin ve bilgilerin aktüeryal hesaplamalarda kullanılan varsayımlarla ve önceki dönemlere ait bilgiler ve hesaplamalarla tutarlı olmasına yönelik değerlendirmelerde bulunur.</w:t>
        </w:r>
      </w:ins>
    </w:p>
    <w:p w14:paraId="6F01E58D" w14:textId="77777777" w:rsidR="001558E7" w:rsidRPr="001558E7" w:rsidRDefault="001558E7" w:rsidP="001558E7">
      <w:pPr>
        <w:rPr>
          <w:ins w:id="2142" w:author="Yazar"/>
          <w:rFonts w:ascii="Arial" w:hAnsi="Arial" w:cs="Arial"/>
          <w:sz w:val="22"/>
          <w:szCs w:val="22"/>
        </w:rPr>
      </w:pPr>
      <w:ins w:id="2143" w:author="Yazar">
        <w:r w:rsidRPr="001558E7">
          <w:rPr>
            <w:rFonts w:ascii="Arial" w:hAnsi="Arial" w:cs="Arial"/>
            <w:sz w:val="22"/>
            <w:szCs w:val="22"/>
          </w:rPr>
          <w:t>(3) Aktüer, aktüeryal hesaplamaların amacına ulaşmasını sağlayacak yeterli ve uygun verilerin bulunmadığına kanaat getirdiği taktirde hesaplama yapmayabilir. Aktüer, bu durumu gerekçeleri ile birlikte Kuruma bildirir.</w:t>
        </w:r>
      </w:ins>
    </w:p>
    <w:p w14:paraId="36D03414" w14:textId="77777777" w:rsidR="001558E7" w:rsidRPr="001558E7" w:rsidRDefault="001558E7" w:rsidP="001558E7">
      <w:pPr>
        <w:rPr>
          <w:ins w:id="2144" w:author="Yazar"/>
          <w:rFonts w:ascii="Arial" w:hAnsi="Arial" w:cs="Arial"/>
          <w:b/>
          <w:sz w:val="22"/>
          <w:szCs w:val="22"/>
        </w:rPr>
      </w:pPr>
      <w:ins w:id="2145" w:author="Yazar">
        <w:r w:rsidRPr="001558E7">
          <w:rPr>
            <w:rFonts w:ascii="Arial" w:hAnsi="Arial" w:cs="Arial"/>
            <w:b/>
            <w:sz w:val="22"/>
            <w:szCs w:val="22"/>
          </w:rPr>
          <w:t>Yürürlükten kaldırılan yönetmelik</w:t>
        </w:r>
      </w:ins>
    </w:p>
    <w:p w14:paraId="6C6AC5CB" w14:textId="77777777" w:rsidR="001558E7" w:rsidRPr="001558E7" w:rsidRDefault="001558E7" w:rsidP="001558E7">
      <w:pPr>
        <w:rPr>
          <w:ins w:id="2146" w:author="Yazar"/>
          <w:rFonts w:ascii="Arial" w:hAnsi="Arial" w:cs="Arial"/>
          <w:sz w:val="22"/>
          <w:szCs w:val="22"/>
        </w:rPr>
      </w:pPr>
      <w:ins w:id="2147" w:author="Yazar">
        <w:r w:rsidRPr="001558E7">
          <w:rPr>
            <w:rFonts w:ascii="Arial" w:hAnsi="Arial" w:cs="Arial"/>
            <w:b/>
            <w:sz w:val="22"/>
            <w:szCs w:val="22"/>
          </w:rPr>
          <w:t>MADDE 12 –</w:t>
        </w:r>
        <w:r w:rsidRPr="001558E7">
          <w:rPr>
            <w:rFonts w:ascii="Arial" w:hAnsi="Arial" w:cs="Arial"/>
            <w:sz w:val="22"/>
            <w:szCs w:val="22"/>
          </w:rPr>
          <w:t xml:space="preserve"> (1) 19/7/2008 tarihli ve 26941 sayılı Resmî Gazete’de yayımlanan Dernek, Vakıf, Sandık ve Diğer Kuruluşlardan Bireysel Emeklilik Sistemine Aktarım Hakkında Yönetmelik yürürlükten kaldırılmıştır.</w:t>
        </w:r>
      </w:ins>
    </w:p>
    <w:p w14:paraId="5732F77A" w14:textId="77777777" w:rsidR="001558E7" w:rsidRPr="001558E7" w:rsidRDefault="001558E7" w:rsidP="001558E7">
      <w:pPr>
        <w:rPr>
          <w:ins w:id="2148" w:author="Yazar"/>
          <w:rFonts w:ascii="Arial" w:hAnsi="Arial" w:cs="Arial"/>
          <w:b/>
          <w:sz w:val="22"/>
          <w:szCs w:val="22"/>
        </w:rPr>
      </w:pPr>
      <w:ins w:id="2149" w:author="Yazar">
        <w:r w:rsidRPr="001558E7">
          <w:rPr>
            <w:rFonts w:ascii="Arial" w:hAnsi="Arial" w:cs="Arial"/>
            <w:b/>
            <w:sz w:val="22"/>
            <w:szCs w:val="22"/>
          </w:rPr>
          <w:t>Yürürlük</w:t>
        </w:r>
      </w:ins>
    </w:p>
    <w:p w14:paraId="594CF18A" w14:textId="77777777" w:rsidR="001558E7" w:rsidRPr="001558E7" w:rsidRDefault="001558E7" w:rsidP="001558E7">
      <w:pPr>
        <w:rPr>
          <w:ins w:id="2150" w:author="Yazar"/>
          <w:rFonts w:ascii="Arial" w:hAnsi="Arial" w:cs="Arial"/>
          <w:sz w:val="22"/>
          <w:szCs w:val="22"/>
        </w:rPr>
      </w:pPr>
      <w:ins w:id="2151" w:author="Yazar">
        <w:r w:rsidRPr="001558E7">
          <w:rPr>
            <w:rFonts w:ascii="Arial" w:hAnsi="Arial" w:cs="Arial"/>
            <w:b/>
            <w:sz w:val="22"/>
            <w:szCs w:val="22"/>
          </w:rPr>
          <w:t xml:space="preserve">MADDE 13 – </w:t>
        </w:r>
        <w:r w:rsidRPr="001558E7">
          <w:rPr>
            <w:rFonts w:ascii="Arial" w:hAnsi="Arial" w:cs="Arial"/>
            <w:sz w:val="22"/>
            <w:szCs w:val="22"/>
          </w:rPr>
          <w:t>(1) Bu Yönetmelik yayımı tarihinde yürürlüğe girer.</w:t>
        </w:r>
      </w:ins>
    </w:p>
    <w:p w14:paraId="77DB1C63" w14:textId="77777777" w:rsidR="001558E7" w:rsidRPr="001558E7" w:rsidRDefault="001558E7" w:rsidP="001558E7">
      <w:pPr>
        <w:rPr>
          <w:ins w:id="2152" w:author="Yazar"/>
          <w:rFonts w:ascii="Arial" w:hAnsi="Arial" w:cs="Arial"/>
          <w:b/>
          <w:sz w:val="22"/>
          <w:szCs w:val="22"/>
        </w:rPr>
      </w:pPr>
      <w:ins w:id="2153" w:author="Yazar">
        <w:r w:rsidRPr="001558E7">
          <w:rPr>
            <w:rFonts w:ascii="Arial" w:hAnsi="Arial" w:cs="Arial"/>
            <w:b/>
            <w:sz w:val="22"/>
            <w:szCs w:val="22"/>
          </w:rPr>
          <w:t>Yürütme</w:t>
        </w:r>
      </w:ins>
    </w:p>
    <w:p w14:paraId="2BDCF954" w14:textId="77777777" w:rsidR="001558E7" w:rsidRPr="001558E7" w:rsidRDefault="001558E7" w:rsidP="001558E7">
      <w:pPr>
        <w:rPr>
          <w:ins w:id="2154" w:author="Yazar"/>
          <w:rFonts w:ascii="Arial" w:hAnsi="Arial" w:cs="Arial"/>
          <w:sz w:val="22"/>
          <w:szCs w:val="22"/>
        </w:rPr>
      </w:pPr>
      <w:ins w:id="2155" w:author="Yazar">
        <w:r w:rsidRPr="001558E7">
          <w:rPr>
            <w:rFonts w:ascii="Arial" w:hAnsi="Arial" w:cs="Arial"/>
            <w:b/>
            <w:sz w:val="22"/>
            <w:szCs w:val="22"/>
          </w:rPr>
          <w:t>MADDE 14 –</w:t>
        </w:r>
        <w:r w:rsidRPr="001558E7">
          <w:rPr>
            <w:rFonts w:ascii="Arial" w:hAnsi="Arial" w:cs="Arial"/>
            <w:sz w:val="22"/>
            <w:szCs w:val="22"/>
          </w:rPr>
          <w:t xml:space="preserve"> (1) Bu Yönetmelik hükümlerini Sigortacılık ve Özel Emeklilik Düzenleme ve Denetleme Kurumu Başkanı yürütür.</w:t>
        </w:r>
      </w:ins>
    </w:p>
    <w:p w14:paraId="5755CCA1" w14:textId="77777777" w:rsidR="001558E7" w:rsidRPr="001558E7" w:rsidRDefault="001558E7" w:rsidP="001558E7">
      <w:pPr>
        <w:rPr>
          <w:ins w:id="2156" w:author="Yazar"/>
          <w:rFonts w:ascii="Arial" w:hAnsi="Arial" w:cs="Arial"/>
          <w:sz w:val="22"/>
          <w:szCs w:val="22"/>
        </w:rPr>
      </w:pPr>
    </w:p>
    <w:p w14:paraId="11981069" w14:textId="77777777" w:rsidR="001558E7" w:rsidRPr="001558E7" w:rsidRDefault="001558E7" w:rsidP="001558E7">
      <w:pPr>
        <w:rPr>
          <w:ins w:id="2157" w:author="Yazar"/>
          <w:rFonts w:ascii="Arial" w:hAnsi="Arial" w:cs="Arial"/>
          <w:sz w:val="22"/>
          <w:szCs w:val="22"/>
        </w:rPr>
      </w:pPr>
    </w:p>
    <w:p w14:paraId="11BA5068" w14:textId="77777777" w:rsidR="001558E7" w:rsidRPr="001558E7" w:rsidRDefault="001558E7" w:rsidP="001558E7">
      <w:pPr>
        <w:rPr>
          <w:ins w:id="2158" w:author="Yazar"/>
          <w:rFonts w:ascii="Arial" w:hAnsi="Arial" w:cs="Arial"/>
          <w:sz w:val="22"/>
          <w:szCs w:val="22"/>
        </w:rPr>
      </w:pPr>
    </w:p>
    <w:p w14:paraId="33AB6B77" w14:textId="77777777" w:rsidR="001558E7" w:rsidRPr="001558E7" w:rsidRDefault="001558E7" w:rsidP="001558E7">
      <w:pPr>
        <w:ind w:left="7788" w:firstLine="708"/>
        <w:rPr>
          <w:ins w:id="2159" w:author="Yazar"/>
          <w:rFonts w:ascii="Arial" w:hAnsi="Arial" w:cs="Arial"/>
          <w:b/>
          <w:sz w:val="22"/>
          <w:szCs w:val="22"/>
        </w:rPr>
      </w:pPr>
      <w:ins w:id="2160" w:author="Yazar">
        <w:r w:rsidRPr="001558E7">
          <w:rPr>
            <w:rFonts w:ascii="Arial" w:hAnsi="Arial" w:cs="Arial"/>
            <w:b/>
            <w:sz w:val="22"/>
            <w:szCs w:val="22"/>
          </w:rPr>
          <w:t>Ek-1</w:t>
        </w:r>
      </w:ins>
    </w:p>
    <w:p w14:paraId="52468B39" w14:textId="77777777" w:rsidR="001558E7" w:rsidRPr="001558E7" w:rsidRDefault="001558E7" w:rsidP="001558E7">
      <w:pPr>
        <w:rPr>
          <w:ins w:id="2161" w:author="Yazar"/>
          <w:rFonts w:ascii="Arial" w:hAnsi="Arial" w:cs="Arial"/>
          <w:sz w:val="22"/>
          <w:szCs w:val="22"/>
        </w:rPr>
      </w:pPr>
      <w:ins w:id="2162" w:author="Yazar">
        <w:r w:rsidRPr="001558E7">
          <w:rPr>
            <w:rFonts w:ascii="Arial" w:hAnsi="Arial" w:cs="Arial"/>
            <w:sz w:val="22"/>
            <w:szCs w:val="22"/>
          </w:rPr>
          <w:t>1.</w:t>
        </w:r>
        <w:r w:rsidRPr="001558E7">
          <w:rPr>
            <w:rFonts w:ascii="Arial" w:hAnsi="Arial" w:cs="Arial"/>
            <w:sz w:val="22"/>
            <w:szCs w:val="22"/>
          </w:rPr>
          <w:tab/>
          <w:t>Hizmet sunucusunun kuruluşu, amaçları, tarihsel gelişimi.</w:t>
        </w:r>
      </w:ins>
    </w:p>
    <w:p w14:paraId="7757DF1F" w14:textId="77777777" w:rsidR="001558E7" w:rsidRPr="001558E7" w:rsidRDefault="001558E7" w:rsidP="001558E7">
      <w:pPr>
        <w:rPr>
          <w:ins w:id="2163" w:author="Yazar"/>
          <w:rFonts w:ascii="Arial" w:hAnsi="Arial" w:cs="Arial"/>
          <w:sz w:val="22"/>
          <w:szCs w:val="22"/>
        </w:rPr>
      </w:pPr>
      <w:ins w:id="2164" w:author="Yazar">
        <w:r w:rsidRPr="001558E7">
          <w:rPr>
            <w:rFonts w:ascii="Arial" w:hAnsi="Arial" w:cs="Arial"/>
            <w:sz w:val="22"/>
            <w:szCs w:val="22"/>
          </w:rPr>
          <w:t>2.</w:t>
        </w:r>
        <w:r w:rsidRPr="001558E7">
          <w:rPr>
            <w:rFonts w:ascii="Arial" w:hAnsi="Arial" w:cs="Arial"/>
            <w:sz w:val="22"/>
            <w:szCs w:val="22"/>
          </w:rPr>
          <w:tab/>
          <w:t>Hizmet sunucusunun organizasyon yapısı, yönetimi ve çalışma düzeni.</w:t>
        </w:r>
      </w:ins>
    </w:p>
    <w:p w14:paraId="0117AB2A" w14:textId="77777777" w:rsidR="001558E7" w:rsidRPr="001558E7" w:rsidRDefault="001558E7" w:rsidP="001558E7">
      <w:pPr>
        <w:rPr>
          <w:ins w:id="2165" w:author="Yazar"/>
          <w:rFonts w:ascii="Arial" w:hAnsi="Arial" w:cs="Arial"/>
          <w:sz w:val="22"/>
          <w:szCs w:val="22"/>
        </w:rPr>
      </w:pPr>
      <w:ins w:id="2166" w:author="Yazar">
        <w:r w:rsidRPr="001558E7">
          <w:rPr>
            <w:rFonts w:ascii="Arial" w:hAnsi="Arial" w:cs="Arial"/>
            <w:sz w:val="22"/>
            <w:szCs w:val="22"/>
          </w:rPr>
          <w:t>3.</w:t>
        </w:r>
        <w:r w:rsidRPr="001558E7">
          <w:rPr>
            <w:rFonts w:ascii="Arial" w:hAnsi="Arial" w:cs="Arial"/>
            <w:sz w:val="22"/>
            <w:szCs w:val="22"/>
          </w:rPr>
          <w:tab/>
          <w:t>Hizmet sunucusunun sunduğu emekliliğe yönelik taahhütler.</w:t>
        </w:r>
      </w:ins>
    </w:p>
    <w:p w14:paraId="040E2A53" w14:textId="77777777" w:rsidR="001558E7" w:rsidRPr="001558E7" w:rsidRDefault="001558E7" w:rsidP="001558E7">
      <w:pPr>
        <w:ind w:firstLine="708"/>
        <w:rPr>
          <w:ins w:id="2167" w:author="Yazar"/>
          <w:rFonts w:ascii="Arial" w:hAnsi="Arial" w:cs="Arial"/>
          <w:sz w:val="22"/>
          <w:szCs w:val="22"/>
        </w:rPr>
      </w:pPr>
      <w:ins w:id="2168" w:author="Yazar">
        <w:r w:rsidRPr="001558E7">
          <w:rPr>
            <w:rFonts w:ascii="Arial" w:hAnsi="Arial" w:cs="Arial"/>
            <w:sz w:val="22"/>
            <w:szCs w:val="22"/>
          </w:rPr>
          <w:t>- Hizmet sunucusunun mevcut halinin ve ileriki dönemlere ilişkin koşullarının değerlendirilmesi</w:t>
        </w:r>
      </w:ins>
    </w:p>
    <w:p w14:paraId="2E7A713F" w14:textId="77777777" w:rsidR="001558E7" w:rsidRPr="001558E7" w:rsidRDefault="001558E7" w:rsidP="001558E7">
      <w:pPr>
        <w:ind w:firstLine="708"/>
        <w:rPr>
          <w:ins w:id="2169" w:author="Yazar"/>
          <w:rFonts w:ascii="Arial" w:hAnsi="Arial" w:cs="Arial"/>
          <w:sz w:val="22"/>
          <w:szCs w:val="22"/>
        </w:rPr>
      </w:pPr>
      <w:ins w:id="2170" w:author="Yazar">
        <w:r w:rsidRPr="001558E7">
          <w:rPr>
            <w:rFonts w:ascii="Arial" w:hAnsi="Arial" w:cs="Arial"/>
            <w:sz w:val="22"/>
            <w:szCs w:val="22"/>
          </w:rPr>
          <w:t>- Üyeleri veya çalışanlarına sunulan teminat ve hizmetler ile emekliliğe yönelik taahhütler.</w:t>
        </w:r>
      </w:ins>
    </w:p>
    <w:p w14:paraId="2A573A9D" w14:textId="77777777" w:rsidR="001558E7" w:rsidRPr="001558E7" w:rsidRDefault="001558E7" w:rsidP="001558E7">
      <w:pPr>
        <w:ind w:firstLine="708"/>
        <w:rPr>
          <w:ins w:id="2171" w:author="Yazar"/>
          <w:rFonts w:ascii="Arial" w:hAnsi="Arial" w:cs="Arial"/>
          <w:sz w:val="22"/>
          <w:szCs w:val="22"/>
        </w:rPr>
      </w:pPr>
      <w:ins w:id="2172" w:author="Yazar">
        <w:r w:rsidRPr="001558E7">
          <w:rPr>
            <w:rFonts w:ascii="Arial" w:hAnsi="Arial" w:cs="Arial"/>
            <w:sz w:val="22"/>
            <w:szCs w:val="22"/>
          </w:rPr>
          <w:t>- Taahhütlerin karşılanmasına ilişkin esaslar ve uygulama.</w:t>
        </w:r>
      </w:ins>
    </w:p>
    <w:p w14:paraId="6F70607A" w14:textId="77777777" w:rsidR="001558E7" w:rsidRPr="001558E7" w:rsidRDefault="001558E7" w:rsidP="001558E7">
      <w:pPr>
        <w:rPr>
          <w:ins w:id="2173" w:author="Yazar"/>
          <w:rFonts w:ascii="Arial" w:hAnsi="Arial" w:cs="Arial"/>
          <w:sz w:val="22"/>
          <w:szCs w:val="22"/>
        </w:rPr>
      </w:pPr>
      <w:ins w:id="2174" w:author="Yazar">
        <w:r w:rsidRPr="001558E7">
          <w:rPr>
            <w:rFonts w:ascii="Arial" w:hAnsi="Arial" w:cs="Arial"/>
            <w:sz w:val="22"/>
            <w:szCs w:val="22"/>
          </w:rPr>
          <w:t>4.</w:t>
        </w:r>
        <w:r w:rsidRPr="001558E7">
          <w:rPr>
            <w:rFonts w:ascii="Arial" w:hAnsi="Arial" w:cs="Arial"/>
            <w:sz w:val="22"/>
            <w:szCs w:val="22"/>
          </w:rPr>
          <w:tab/>
          <w:t>Aktarıma ilişkin hususlar.</w:t>
        </w:r>
      </w:ins>
    </w:p>
    <w:p w14:paraId="45321CCC" w14:textId="77777777" w:rsidR="001558E7" w:rsidRPr="001558E7" w:rsidRDefault="001558E7" w:rsidP="001558E7">
      <w:pPr>
        <w:ind w:firstLine="708"/>
        <w:rPr>
          <w:ins w:id="2175" w:author="Yazar"/>
          <w:rFonts w:ascii="Arial" w:hAnsi="Arial" w:cs="Arial"/>
          <w:sz w:val="22"/>
          <w:szCs w:val="22"/>
        </w:rPr>
      </w:pPr>
      <w:ins w:id="2176" w:author="Yazar">
        <w:r w:rsidRPr="001558E7">
          <w:rPr>
            <w:rFonts w:ascii="Arial" w:hAnsi="Arial" w:cs="Arial"/>
            <w:sz w:val="22"/>
            <w:szCs w:val="22"/>
          </w:rPr>
          <w:t>- Aktarıma ilişkin hedefler ve beklentiler.</w:t>
        </w:r>
      </w:ins>
    </w:p>
    <w:p w14:paraId="2E8792B4" w14:textId="77777777" w:rsidR="001558E7" w:rsidRPr="001558E7" w:rsidRDefault="001558E7" w:rsidP="001558E7">
      <w:pPr>
        <w:ind w:firstLine="708"/>
        <w:rPr>
          <w:ins w:id="2177" w:author="Yazar"/>
          <w:rFonts w:ascii="Arial" w:hAnsi="Arial" w:cs="Arial"/>
          <w:sz w:val="22"/>
          <w:szCs w:val="22"/>
        </w:rPr>
      </w:pPr>
      <w:ins w:id="2178" w:author="Yazar">
        <w:r w:rsidRPr="001558E7">
          <w:rPr>
            <w:rFonts w:ascii="Arial" w:hAnsi="Arial" w:cs="Arial"/>
            <w:sz w:val="22"/>
            <w:szCs w:val="22"/>
          </w:rPr>
          <w:t>- Aktarım için düşünülen yöntem ve yöntemin belirlenme nedenleri.</w:t>
        </w:r>
      </w:ins>
    </w:p>
    <w:p w14:paraId="2213E001" w14:textId="77777777" w:rsidR="001558E7" w:rsidRPr="001558E7" w:rsidRDefault="001558E7" w:rsidP="001558E7">
      <w:pPr>
        <w:ind w:firstLine="708"/>
        <w:rPr>
          <w:ins w:id="2179" w:author="Yazar"/>
          <w:rFonts w:ascii="Arial" w:hAnsi="Arial" w:cs="Arial"/>
          <w:sz w:val="22"/>
          <w:szCs w:val="22"/>
        </w:rPr>
      </w:pPr>
      <w:ins w:id="2180" w:author="Yazar">
        <w:r w:rsidRPr="001558E7">
          <w:rPr>
            <w:rFonts w:ascii="Arial" w:hAnsi="Arial" w:cs="Arial"/>
            <w:sz w:val="22"/>
            <w:szCs w:val="22"/>
          </w:rPr>
          <w:lastRenderedPageBreak/>
          <w:t>- Aktarım için öngörülen süreç ve zaman çizelgesi.</w:t>
        </w:r>
      </w:ins>
    </w:p>
    <w:p w14:paraId="6F854D51" w14:textId="77777777" w:rsidR="001558E7" w:rsidRPr="001558E7" w:rsidRDefault="001558E7" w:rsidP="001558E7">
      <w:pPr>
        <w:ind w:firstLine="708"/>
        <w:rPr>
          <w:ins w:id="2181" w:author="Yazar"/>
          <w:rFonts w:ascii="Arial" w:hAnsi="Arial" w:cs="Arial"/>
          <w:sz w:val="22"/>
          <w:szCs w:val="22"/>
        </w:rPr>
      </w:pPr>
      <w:ins w:id="2182" w:author="Yazar">
        <w:r w:rsidRPr="001558E7">
          <w:rPr>
            <w:rFonts w:ascii="Arial" w:hAnsi="Arial" w:cs="Arial"/>
            <w:sz w:val="22"/>
            <w:szCs w:val="22"/>
          </w:rPr>
          <w:t>- Aktarımın öngörüldüğü tarih itibarıyla tahmin edilen aktarım tutarları ve ödemelerin nasıl yapılacağı.</w:t>
        </w:r>
      </w:ins>
    </w:p>
    <w:p w14:paraId="67F41D27" w14:textId="77777777" w:rsidR="001558E7" w:rsidRPr="001558E7" w:rsidRDefault="001558E7" w:rsidP="001558E7">
      <w:pPr>
        <w:ind w:firstLine="708"/>
        <w:rPr>
          <w:ins w:id="2183" w:author="Yazar"/>
          <w:rFonts w:ascii="Arial" w:hAnsi="Arial" w:cs="Arial"/>
          <w:sz w:val="22"/>
          <w:szCs w:val="22"/>
        </w:rPr>
      </w:pPr>
      <w:ins w:id="2184" w:author="Yazar">
        <w:r w:rsidRPr="001558E7">
          <w:rPr>
            <w:rFonts w:ascii="Arial" w:hAnsi="Arial" w:cs="Arial"/>
            <w:sz w:val="22"/>
            <w:szCs w:val="22"/>
          </w:rPr>
          <w:t>- Aktarım yapılabilecek durumda ulunan toplam çalışan ve üye sayısı</w:t>
        </w:r>
      </w:ins>
    </w:p>
    <w:p w14:paraId="1B0F3D68" w14:textId="77777777" w:rsidR="001558E7" w:rsidRPr="001558E7" w:rsidRDefault="001558E7" w:rsidP="001558E7">
      <w:pPr>
        <w:ind w:firstLine="708"/>
        <w:rPr>
          <w:ins w:id="2185" w:author="Yazar"/>
          <w:rFonts w:ascii="Arial" w:hAnsi="Arial" w:cs="Arial"/>
          <w:sz w:val="22"/>
          <w:szCs w:val="22"/>
        </w:rPr>
      </w:pPr>
      <w:ins w:id="2186" w:author="Yazar">
        <w:r w:rsidRPr="001558E7">
          <w:rPr>
            <w:rFonts w:ascii="Arial" w:hAnsi="Arial" w:cs="Arial"/>
            <w:sz w:val="22"/>
            <w:szCs w:val="22"/>
          </w:rPr>
          <w:t>- Aktarımın öngörüldüğü tarih itibarıyla aktarım yapacağı tahmin edilen çalışan ve üye sayısı.</w:t>
        </w:r>
      </w:ins>
    </w:p>
    <w:p w14:paraId="32B38943" w14:textId="77777777" w:rsidR="001558E7" w:rsidRPr="001558E7" w:rsidRDefault="001558E7" w:rsidP="001558E7">
      <w:pPr>
        <w:ind w:firstLine="708"/>
        <w:rPr>
          <w:ins w:id="2187" w:author="Yazar"/>
          <w:rFonts w:ascii="Arial" w:hAnsi="Arial" w:cs="Arial"/>
          <w:sz w:val="22"/>
          <w:szCs w:val="22"/>
        </w:rPr>
      </w:pPr>
      <w:ins w:id="2188" w:author="Yazar">
        <w:r w:rsidRPr="001558E7">
          <w:rPr>
            <w:rFonts w:ascii="Arial" w:hAnsi="Arial" w:cs="Arial"/>
            <w:sz w:val="22"/>
            <w:szCs w:val="22"/>
          </w:rPr>
          <w:t>- Aktarımdan önce üye veya çalışanlar için öngörülen bilgilendirme programı.</w:t>
        </w:r>
      </w:ins>
    </w:p>
    <w:p w14:paraId="2CA597F2" w14:textId="77777777" w:rsidR="001558E7" w:rsidRPr="001558E7" w:rsidRDefault="001558E7" w:rsidP="001558E7">
      <w:pPr>
        <w:ind w:firstLine="708"/>
        <w:rPr>
          <w:ins w:id="2189" w:author="Yazar"/>
          <w:rFonts w:ascii="Arial" w:hAnsi="Arial" w:cs="Arial"/>
          <w:sz w:val="22"/>
          <w:szCs w:val="22"/>
        </w:rPr>
      </w:pPr>
      <w:ins w:id="2190" w:author="Yazar">
        <w:r w:rsidRPr="001558E7">
          <w:rPr>
            <w:rFonts w:ascii="Arial" w:hAnsi="Arial" w:cs="Arial"/>
            <w:sz w:val="22"/>
            <w:szCs w:val="22"/>
          </w:rPr>
          <w:t>- Aktarımın tarihine kadar yapılacak olan düzenli ödemeler ve ödenecek giderler.</w:t>
        </w:r>
      </w:ins>
    </w:p>
    <w:p w14:paraId="67C2F920" w14:textId="77777777" w:rsidR="001558E7" w:rsidRPr="001558E7" w:rsidRDefault="001558E7" w:rsidP="001558E7">
      <w:pPr>
        <w:ind w:firstLine="708"/>
        <w:rPr>
          <w:ins w:id="2191" w:author="Yazar"/>
          <w:rFonts w:ascii="Arial" w:hAnsi="Arial" w:cs="Arial"/>
          <w:sz w:val="22"/>
          <w:szCs w:val="22"/>
        </w:rPr>
      </w:pPr>
      <w:ins w:id="2192" w:author="Yazar">
        <w:r w:rsidRPr="001558E7">
          <w:rPr>
            <w:rFonts w:ascii="Arial" w:hAnsi="Arial" w:cs="Arial"/>
            <w:sz w:val="22"/>
            <w:szCs w:val="22"/>
          </w:rPr>
          <w:t>- Aktarım işlemi için öngörülen masraflar.</w:t>
        </w:r>
      </w:ins>
    </w:p>
    <w:p w14:paraId="3DDC3524" w14:textId="77777777" w:rsidR="001558E7" w:rsidRPr="001558E7" w:rsidRDefault="001558E7" w:rsidP="001558E7">
      <w:pPr>
        <w:ind w:firstLine="708"/>
        <w:rPr>
          <w:ins w:id="2193" w:author="Yazar"/>
          <w:rFonts w:ascii="Arial" w:hAnsi="Arial" w:cs="Arial"/>
          <w:sz w:val="22"/>
          <w:szCs w:val="22"/>
        </w:rPr>
      </w:pPr>
      <w:ins w:id="2194" w:author="Yazar">
        <w:r w:rsidRPr="001558E7">
          <w:rPr>
            <w:rFonts w:ascii="Arial" w:hAnsi="Arial" w:cs="Arial"/>
            <w:sz w:val="22"/>
            <w:szCs w:val="22"/>
          </w:rPr>
          <w:t>- Sahip olunan menkul ve gayrimenkuller ile bunların satışına ilişkin öngörüler.</w:t>
        </w:r>
      </w:ins>
    </w:p>
    <w:p w14:paraId="43EF6ADD" w14:textId="77777777" w:rsidR="001558E7" w:rsidRPr="001558E7" w:rsidRDefault="001558E7" w:rsidP="001558E7">
      <w:pPr>
        <w:ind w:firstLine="708"/>
        <w:rPr>
          <w:ins w:id="2195" w:author="Yazar"/>
          <w:rFonts w:ascii="Arial" w:hAnsi="Arial" w:cs="Arial"/>
          <w:sz w:val="22"/>
          <w:szCs w:val="22"/>
        </w:rPr>
      </w:pPr>
      <w:ins w:id="2196" w:author="Yazar">
        <w:r w:rsidRPr="001558E7">
          <w:rPr>
            <w:rFonts w:ascii="Arial" w:hAnsi="Arial" w:cs="Arial"/>
            <w:sz w:val="22"/>
            <w:szCs w:val="22"/>
          </w:rPr>
          <w:t>- Aktarım tarihi itibarıyla oluşması muhtemel gelir-gider farkları ve ne şekilde paylaştırılacağı.</w:t>
        </w:r>
      </w:ins>
    </w:p>
    <w:p w14:paraId="52E37062" w14:textId="77777777" w:rsidR="001558E7" w:rsidRPr="001558E7" w:rsidRDefault="001558E7" w:rsidP="001558E7">
      <w:pPr>
        <w:spacing w:before="240"/>
        <w:ind w:left="7788" w:firstLine="708"/>
        <w:rPr>
          <w:ins w:id="2197" w:author="Yazar"/>
          <w:rFonts w:ascii="Arial" w:hAnsi="Arial" w:cs="Arial"/>
          <w:b/>
          <w:sz w:val="22"/>
          <w:szCs w:val="22"/>
        </w:rPr>
      </w:pPr>
      <w:ins w:id="2198" w:author="Yazar">
        <w:r w:rsidRPr="001558E7">
          <w:rPr>
            <w:rFonts w:ascii="Arial" w:hAnsi="Arial" w:cs="Arial"/>
            <w:b/>
            <w:sz w:val="22"/>
            <w:szCs w:val="22"/>
          </w:rPr>
          <w:t>Ek-2</w:t>
        </w:r>
      </w:ins>
    </w:p>
    <w:p w14:paraId="7A5B401B" w14:textId="77777777" w:rsidR="001558E7" w:rsidRPr="001558E7" w:rsidRDefault="001558E7" w:rsidP="001558E7">
      <w:pPr>
        <w:spacing w:before="240"/>
        <w:rPr>
          <w:ins w:id="2199" w:author="Yazar"/>
          <w:rFonts w:ascii="Arial" w:hAnsi="Arial" w:cs="Arial"/>
          <w:b/>
          <w:sz w:val="22"/>
          <w:szCs w:val="22"/>
        </w:rPr>
      </w:pPr>
      <w:ins w:id="2200" w:author="Yazar">
        <w:r w:rsidRPr="001558E7">
          <w:rPr>
            <w:rFonts w:ascii="Arial" w:hAnsi="Arial" w:cs="Arial"/>
            <w:b/>
            <w:sz w:val="22"/>
            <w:szCs w:val="22"/>
          </w:rPr>
          <w:t>Aktüerya Raporu Asgari İçeriği</w:t>
        </w:r>
      </w:ins>
    </w:p>
    <w:p w14:paraId="19B74A37" w14:textId="77777777" w:rsidR="001558E7" w:rsidRPr="001558E7" w:rsidRDefault="001558E7" w:rsidP="001558E7">
      <w:pPr>
        <w:rPr>
          <w:ins w:id="2201" w:author="Yazar"/>
          <w:rFonts w:ascii="Arial" w:hAnsi="Arial" w:cs="Arial"/>
          <w:sz w:val="22"/>
          <w:szCs w:val="22"/>
        </w:rPr>
      </w:pPr>
      <w:ins w:id="2202" w:author="Yazar">
        <w:r w:rsidRPr="001558E7">
          <w:rPr>
            <w:rFonts w:ascii="Arial" w:hAnsi="Arial" w:cs="Arial"/>
            <w:sz w:val="22"/>
            <w:szCs w:val="22"/>
          </w:rPr>
          <w:t>1.</w:t>
        </w:r>
        <w:r w:rsidRPr="001558E7">
          <w:rPr>
            <w:rFonts w:ascii="Arial" w:hAnsi="Arial" w:cs="Arial"/>
            <w:sz w:val="22"/>
            <w:szCs w:val="22"/>
          </w:rPr>
          <w:tab/>
          <w:t>Kullanılan aktüeryal metod.</w:t>
        </w:r>
      </w:ins>
    </w:p>
    <w:p w14:paraId="27A6E3F1" w14:textId="77777777" w:rsidR="001558E7" w:rsidRPr="001558E7" w:rsidRDefault="001558E7" w:rsidP="001558E7">
      <w:pPr>
        <w:rPr>
          <w:ins w:id="2203" w:author="Yazar"/>
          <w:rFonts w:ascii="Arial" w:hAnsi="Arial" w:cs="Arial"/>
          <w:sz w:val="22"/>
          <w:szCs w:val="22"/>
        </w:rPr>
      </w:pPr>
      <w:ins w:id="2204" w:author="Yazar">
        <w:r w:rsidRPr="001558E7">
          <w:rPr>
            <w:rFonts w:ascii="Arial" w:hAnsi="Arial" w:cs="Arial"/>
            <w:sz w:val="22"/>
            <w:szCs w:val="22"/>
          </w:rPr>
          <w:t>2.</w:t>
        </w:r>
        <w:r w:rsidRPr="001558E7">
          <w:rPr>
            <w:rFonts w:ascii="Arial" w:hAnsi="Arial" w:cs="Arial"/>
            <w:sz w:val="22"/>
            <w:szCs w:val="22"/>
          </w:rPr>
          <w:tab/>
          <w:t>Ekonomik ve demografik veriler.</w:t>
        </w:r>
      </w:ins>
    </w:p>
    <w:p w14:paraId="488364B9" w14:textId="77777777" w:rsidR="001558E7" w:rsidRPr="001558E7" w:rsidRDefault="001558E7" w:rsidP="001558E7">
      <w:pPr>
        <w:rPr>
          <w:ins w:id="2205" w:author="Yazar"/>
          <w:rFonts w:ascii="Arial" w:hAnsi="Arial" w:cs="Arial"/>
          <w:sz w:val="22"/>
          <w:szCs w:val="22"/>
        </w:rPr>
      </w:pPr>
      <w:ins w:id="2206" w:author="Yazar">
        <w:r w:rsidRPr="001558E7">
          <w:rPr>
            <w:rFonts w:ascii="Arial" w:hAnsi="Arial" w:cs="Arial"/>
            <w:sz w:val="22"/>
            <w:szCs w:val="22"/>
          </w:rPr>
          <w:t>3.</w:t>
        </w:r>
        <w:r w:rsidRPr="001558E7">
          <w:rPr>
            <w:rFonts w:ascii="Arial" w:hAnsi="Arial" w:cs="Arial"/>
            <w:sz w:val="22"/>
            <w:szCs w:val="22"/>
          </w:rPr>
          <w:tab/>
          <w:t>Varsayımlar ve bu varsayımların seçimine ilişkin nedenler.</w:t>
        </w:r>
      </w:ins>
    </w:p>
    <w:p w14:paraId="73BBF4AE" w14:textId="77777777" w:rsidR="001558E7" w:rsidRPr="001558E7" w:rsidRDefault="001558E7" w:rsidP="001558E7">
      <w:pPr>
        <w:rPr>
          <w:ins w:id="2207" w:author="Yazar"/>
          <w:rFonts w:ascii="Arial" w:hAnsi="Arial" w:cs="Arial"/>
          <w:sz w:val="22"/>
          <w:szCs w:val="22"/>
        </w:rPr>
      </w:pPr>
      <w:ins w:id="2208" w:author="Yazar">
        <w:r w:rsidRPr="001558E7">
          <w:rPr>
            <w:rFonts w:ascii="Arial" w:hAnsi="Arial" w:cs="Arial"/>
            <w:sz w:val="22"/>
            <w:szCs w:val="22"/>
          </w:rPr>
          <w:t>4.</w:t>
        </w:r>
        <w:r w:rsidRPr="001558E7">
          <w:rPr>
            <w:rFonts w:ascii="Arial" w:hAnsi="Arial" w:cs="Arial"/>
            <w:sz w:val="22"/>
            <w:szCs w:val="22"/>
          </w:rPr>
          <w:tab/>
          <w:t>Varsayımların seçiminde (varsa) yapılan analizler.</w:t>
        </w:r>
      </w:ins>
    </w:p>
    <w:p w14:paraId="0CA6B17F" w14:textId="77777777" w:rsidR="001558E7" w:rsidRPr="001558E7" w:rsidRDefault="001558E7" w:rsidP="001558E7">
      <w:pPr>
        <w:rPr>
          <w:ins w:id="2209" w:author="Yazar"/>
          <w:rFonts w:ascii="Arial" w:hAnsi="Arial" w:cs="Arial"/>
          <w:sz w:val="22"/>
          <w:szCs w:val="22"/>
        </w:rPr>
      </w:pPr>
      <w:ins w:id="2210" w:author="Yazar">
        <w:r w:rsidRPr="001558E7">
          <w:rPr>
            <w:rFonts w:ascii="Arial" w:hAnsi="Arial" w:cs="Arial"/>
            <w:sz w:val="22"/>
            <w:szCs w:val="22"/>
          </w:rPr>
          <w:t>5.</w:t>
        </w:r>
        <w:r w:rsidRPr="001558E7">
          <w:rPr>
            <w:rFonts w:ascii="Arial" w:hAnsi="Arial" w:cs="Arial"/>
            <w:sz w:val="22"/>
            <w:szCs w:val="22"/>
          </w:rPr>
          <w:tab/>
          <w:t>Nakit akışı analizi (aktarımdan önce ve sonra)</w:t>
        </w:r>
      </w:ins>
    </w:p>
    <w:p w14:paraId="71F41965" w14:textId="77777777" w:rsidR="001558E7" w:rsidRPr="001558E7" w:rsidRDefault="001558E7" w:rsidP="001558E7">
      <w:pPr>
        <w:rPr>
          <w:ins w:id="2211" w:author="Yazar"/>
          <w:rFonts w:ascii="Arial" w:hAnsi="Arial" w:cs="Arial"/>
          <w:sz w:val="22"/>
          <w:szCs w:val="22"/>
        </w:rPr>
      </w:pPr>
      <w:ins w:id="2212" w:author="Yazar">
        <w:r w:rsidRPr="001558E7">
          <w:rPr>
            <w:rFonts w:ascii="Arial" w:hAnsi="Arial" w:cs="Arial"/>
            <w:sz w:val="22"/>
            <w:szCs w:val="22"/>
          </w:rPr>
          <w:t>6.</w:t>
        </w:r>
        <w:r w:rsidRPr="001558E7">
          <w:rPr>
            <w:rFonts w:ascii="Arial" w:hAnsi="Arial" w:cs="Arial"/>
            <w:sz w:val="22"/>
            <w:szCs w:val="22"/>
          </w:rPr>
          <w:tab/>
          <w:t>İskonto ve enflasyona duyarlılık analizleri.</w:t>
        </w:r>
      </w:ins>
    </w:p>
    <w:p w14:paraId="3C7F23BD" w14:textId="77777777" w:rsidR="001558E7" w:rsidRPr="001558E7" w:rsidRDefault="001558E7" w:rsidP="001558E7">
      <w:pPr>
        <w:rPr>
          <w:ins w:id="2213" w:author="Yazar"/>
          <w:rFonts w:ascii="Arial" w:hAnsi="Arial" w:cs="Arial"/>
          <w:sz w:val="22"/>
          <w:szCs w:val="22"/>
        </w:rPr>
      </w:pPr>
      <w:ins w:id="2214" w:author="Yazar">
        <w:r w:rsidRPr="001558E7">
          <w:rPr>
            <w:rFonts w:ascii="Arial" w:hAnsi="Arial" w:cs="Arial"/>
            <w:sz w:val="22"/>
            <w:szCs w:val="22"/>
          </w:rPr>
          <w:t>7.</w:t>
        </w:r>
        <w:r w:rsidRPr="001558E7">
          <w:rPr>
            <w:rFonts w:ascii="Arial" w:hAnsi="Arial" w:cs="Arial"/>
            <w:sz w:val="22"/>
            <w:szCs w:val="22"/>
          </w:rPr>
          <w:tab/>
          <w:t>Hesapların kişisel olarak ayrıştırılması.</w:t>
        </w:r>
      </w:ins>
    </w:p>
    <w:p w14:paraId="748AE0CD" w14:textId="77777777" w:rsidR="001558E7" w:rsidRPr="001558E7" w:rsidRDefault="001558E7" w:rsidP="001558E7">
      <w:pPr>
        <w:rPr>
          <w:ins w:id="2215" w:author="Yazar"/>
          <w:rFonts w:ascii="Arial" w:hAnsi="Arial" w:cs="Arial"/>
          <w:sz w:val="22"/>
          <w:szCs w:val="22"/>
        </w:rPr>
      </w:pPr>
      <w:ins w:id="2216" w:author="Yazar">
        <w:r w:rsidRPr="001558E7">
          <w:rPr>
            <w:rFonts w:ascii="Arial" w:hAnsi="Arial" w:cs="Arial"/>
            <w:sz w:val="22"/>
            <w:szCs w:val="22"/>
          </w:rPr>
          <w:t>8.</w:t>
        </w:r>
        <w:r w:rsidRPr="001558E7">
          <w:rPr>
            <w:rFonts w:ascii="Arial" w:hAnsi="Arial" w:cs="Arial"/>
            <w:sz w:val="22"/>
            <w:szCs w:val="22"/>
          </w:rPr>
          <w:tab/>
          <w:t>Kısman aktarım durumunda, emeklilik taahhüt planının aktüeryal dengesine ilişkin duyarlılık analizi.</w:t>
        </w:r>
      </w:ins>
    </w:p>
    <w:p w14:paraId="0EDEFBD5" w14:textId="77777777" w:rsidR="001558E7" w:rsidRPr="001558E7" w:rsidRDefault="001558E7" w:rsidP="001558E7">
      <w:pPr>
        <w:rPr>
          <w:ins w:id="2217" w:author="Yazar"/>
          <w:rFonts w:ascii="Arial" w:hAnsi="Arial" w:cs="Arial"/>
          <w:sz w:val="22"/>
          <w:szCs w:val="22"/>
        </w:rPr>
      </w:pPr>
      <w:ins w:id="2218" w:author="Yazar">
        <w:r w:rsidRPr="001558E7">
          <w:rPr>
            <w:rFonts w:ascii="Arial" w:hAnsi="Arial" w:cs="Arial"/>
            <w:sz w:val="22"/>
            <w:szCs w:val="22"/>
          </w:rPr>
          <w:t>9.</w:t>
        </w:r>
        <w:r w:rsidRPr="001558E7">
          <w:rPr>
            <w:rFonts w:ascii="Arial" w:hAnsi="Arial" w:cs="Arial"/>
            <w:sz w:val="22"/>
            <w:szCs w:val="22"/>
          </w:rPr>
          <w:tab/>
          <w:t>Hizmet sunucusunca sağlanan teminatlar ile aktarımın yapılabilen ve yapılamayan taahhüt ve hizmetler.</w:t>
        </w:r>
      </w:ins>
    </w:p>
    <w:p w14:paraId="1B6FC876" w14:textId="77777777" w:rsidR="001558E7" w:rsidRPr="001558E7" w:rsidRDefault="001558E7" w:rsidP="001558E7">
      <w:pPr>
        <w:rPr>
          <w:ins w:id="2219" w:author="Yazar"/>
          <w:rFonts w:ascii="Arial" w:hAnsi="Arial" w:cs="Arial"/>
          <w:sz w:val="22"/>
          <w:szCs w:val="22"/>
        </w:rPr>
      </w:pPr>
      <w:ins w:id="2220" w:author="Yazar">
        <w:r w:rsidRPr="001558E7">
          <w:rPr>
            <w:rFonts w:ascii="Arial" w:hAnsi="Arial" w:cs="Arial"/>
            <w:sz w:val="22"/>
            <w:szCs w:val="22"/>
          </w:rPr>
          <w:t>10.</w:t>
        </w:r>
        <w:r w:rsidRPr="001558E7">
          <w:rPr>
            <w:rFonts w:ascii="Arial" w:hAnsi="Arial" w:cs="Arial"/>
            <w:sz w:val="22"/>
            <w:szCs w:val="22"/>
          </w:rPr>
          <w:tab/>
          <w:t>Aktarım için yapılan değerlendirme ve öneriler.</w:t>
        </w:r>
        <w:r w:rsidRPr="001558E7">
          <w:rPr>
            <w:rFonts w:ascii="Arial" w:hAnsi="Arial" w:cs="Arial"/>
            <w:sz w:val="22"/>
            <w:szCs w:val="22"/>
          </w:rPr>
          <w:tab/>
        </w:r>
      </w:ins>
    </w:p>
    <w:p w14:paraId="2A6A258B" w14:textId="77777777" w:rsidR="001558E7" w:rsidRPr="00632A69" w:rsidRDefault="001558E7" w:rsidP="001558E7">
      <w:pPr>
        <w:rPr>
          <w:ins w:id="2221" w:author="Yazar"/>
          <w:rFonts w:ascii="Arial" w:hAnsi="Arial" w:cs="Arial"/>
        </w:rPr>
      </w:pPr>
    </w:p>
    <w:p w14:paraId="452F14B2" w14:textId="77777777" w:rsidR="001558E7" w:rsidRPr="00632A69" w:rsidRDefault="001558E7" w:rsidP="001558E7">
      <w:pPr>
        <w:rPr>
          <w:ins w:id="2222" w:author="Yazar"/>
          <w:rFonts w:ascii="Arial" w:hAnsi="Arial" w:cs="Arial"/>
        </w:rPr>
      </w:pPr>
    </w:p>
    <w:p w14:paraId="3A39CA47" w14:textId="77777777" w:rsidR="001558E7" w:rsidRPr="00632A69" w:rsidRDefault="001558E7" w:rsidP="001558E7">
      <w:pPr>
        <w:rPr>
          <w:ins w:id="2223" w:author="Yazar"/>
          <w:rFonts w:ascii="Arial" w:hAnsi="Arial" w:cs="Arial"/>
        </w:rPr>
      </w:pPr>
    </w:p>
    <w:p w14:paraId="5611E8EC" w14:textId="77777777" w:rsidR="00C8045B" w:rsidRDefault="00C8045B" w:rsidP="00C8045B">
      <w:pPr>
        <w:spacing w:after="200" w:line="276" w:lineRule="auto"/>
        <w:jc w:val="left"/>
        <w:rPr>
          <w:rFonts w:ascii="Arial" w:eastAsia="Calibri" w:hAnsi="Arial" w:cs="Arial"/>
          <w:noProof w:val="0"/>
          <w:kern w:val="0"/>
          <w:position w:val="0"/>
          <w:sz w:val="20"/>
          <w:szCs w:val="20"/>
        </w:rPr>
      </w:pPr>
    </w:p>
    <w:p w14:paraId="08218B7E" w14:textId="77777777" w:rsidR="00C8045B" w:rsidRDefault="00C8045B" w:rsidP="00C8045B">
      <w:pPr>
        <w:spacing w:after="200" w:line="276" w:lineRule="auto"/>
        <w:jc w:val="left"/>
        <w:rPr>
          <w:rFonts w:ascii="Arial" w:eastAsia="Calibri" w:hAnsi="Arial" w:cs="Arial"/>
          <w:noProof w:val="0"/>
          <w:kern w:val="0"/>
          <w:position w:val="0"/>
          <w:sz w:val="20"/>
          <w:szCs w:val="20"/>
        </w:rPr>
      </w:pPr>
    </w:p>
    <w:p w14:paraId="09F10784" w14:textId="77777777" w:rsidR="00C8045B" w:rsidRDefault="00C8045B" w:rsidP="00C8045B">
      <w:pPr>
        <w:spacing w:after="200" w:line="276" w:lineRule="auto"/>
        <w:jc w:val="left"/>
        <w:rPr>
          <w:rFonts w:ascii="Arial" w:eastAsia="Calibri" w:hAnsi="Arial" w:cs="Arial"/>
          <w:noProof w:val="0"/>
          <w:kern w:val="0"/>
          <w:position w:val="0"/>
          <w:sz w:val="20"/>
          <w:szCs w:val="20"/>
        </w:rPr>
      </w:pPr>
    </w:p>
    <w:p w14:paraId="7EBA02E7" w14:textId="77777777" w:rsidR="00C8045B" w:rsidRDefault="00C8045B" w:rsidP="00C8045B">
      <w:pPr>
        <w:spacing w:after="200" w:line="276" w:lineRule="auto"/>
        <w:jc w:val="left"/>
        <w:rPr>
          <w:rFonts w:ascii="Arial" w:eastAsia="Calibri" w:hAnsi="Arial" w:cs="Arial"/>
          <w:noProof w:val="0"/>
          <w:kern w:val="0"/>
          <w:position w:val="0"/>
          <w:sz w:val="20"/>
          <w:szCs w:val="20"/>
        </w:rPr>
      </w:pPr>
    </w:p>
    <w:p w14:paraId="410E61B6" w14:textId="77777777" w:rsidR="00C8045B" w:rsidRDefault="00C8045B" w:rsidP="00C8045B">
      <w:pPr>
        <w:spacing w:after="200" w:line="276" w:lineRule="auto"/>
        <w:jc w:val="left"/>
        <w:rPr>
          <w:rFonts w:ascii="Arial" w:eastAsia="Calibri" w:hAnsi="Arial" w:cs="Arial"/>
          <w:noProof w:val="0"/>
          <w:kern w:val="0"/>
          <w:position w:val="0"/>
          <w:sz w:val="20"/>
          <w:szCs w:val="20"/>
        </w:rPr>
      </w:pPr>
    </w:p>
    <w:p w14:paraId="5FC75E74" w14:textId="77777777" w:rsidR="005805F8" w:rsidRPr="001558E7" w:rsidRDefault="005805F8" w:rsidP="005805F8">
      <w:pPr>
        <w:rPr>
          <w:ins w:id="2224" w:author="Yazar"/>
          <w:rFonts w:ascii="Arial" w:hAnsi="Arial" w:cs="Arial"/>
          <w:sz w:val="22"/>
          <w:szCs w:val="22"/>
          <w:u w:val="single"/>
        </w:rPr>
      </w:pPr>
      <w:ins w:id="2225" w:author="Yazar">
        <w:r>
          <w:rPr>
            <w:rFonts w:ascii="Arial" w:hAnsi="Arial" w:cs="Arial"/>
            <w:sz w:val="22"/>
            <w:szCs w:val="22"/>
            <w:u w:val="single"/>
          </w:rPr>
          <w:t>29</w:t>
        </w:r>
        <w:r w:rsidRPr="001558E7">
          <w:rPr>
            <w:rFonts w:ascii="Arial" w:hAnsi="Arial" w:cs="Arial"/>
            <w:sz w:val="22"/>
            <w:szCs w:val="22"/>
            <w:u w:val="single"/>
          </w:rPr>
          <w:t xml:space="preserve"> Aralık 2021 ÇARŞAMBA</w:t>
        </w:r>
        <w:r w:rsidRPr="001558E7">
          <w:rPr>
            <w:rFonts w:ascii="Arial" w:hAnsi="Arial" w:cs="Arial"/>
            <w:sz w:val="22"/>
            <w:szCs w:val="22"/>
            <w:u w:val="single"/>
          </w:rPr>
          <w:tab/>
          <w:t xml:space="preserve">                 </w:t>
        </w:r>
        <w:r w:rsidRPr="001558E7">
          <w:rPr>
            <w:rFonts w:ascii="Arial" w:hAnsi="Arial" w:cs="Arial"/>
            <w:b/>
            <w:bCs/>
            <w:color w:val="800000"/>
            <w:sz w:val="22"/>
            <w:szCs w:val="22"/>
            <w:u w:val="single"/>
            <w:lang w:eastAsia="tr-TR"/>
          </w:rPr>
          <w:t>Resmî Gazete</w:t>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t>Sayı : 31</w:t>
        </w:r>
        <w:r>
          <w:rPr>
            <w:rFonts w:ascii="Arial" w:hAnsi="Arial" w:cs="Arial"/>
            <w:sz w:val="22"/>
            <w:szCs w:val="22"/>
            <w:u w:val="single"/>
          </w:rPr>
          <w:t>704</w:t>
        </w:r>
      </w:ins>
    </w:p>
    <w:p w14:paraId="7E7F7216" w14:textId="77777777" w:rsidR="005805F8" w:rsidRPr="001558E7" w:rsidRDefault="005805F8" w:rsidP="005805F8">
      <w:pPr>
        <w:jc w:val="center"/>
        <w:rPr>
          <w:ins w:id="2226" w:author="Yazar"/>
          <w:rFonts w:ascii="Arial" w:hAnsi="Arial" w:cs="Arial"/>
          <w:b/>
          <w:bCs/>
          <w:color w:val="000080"/>
          <w:sz w:val="22"/>
          <w:szCs w:val="22"/>
          <w:lang w:eastAsia="tr-TR"/>
        </w:rPr>
      </w:pPr>
      <w:ins w:id="2227" w:author="Yazar">
        <w:r w:rsidRPr="001558E7">
          <w:rPr>
            <w:rFonts w:ascii="Arial" w:hAnsi="Arial" w:cs="Arial"/>
            <w:b/>
            <w:bCs/>
            <w:color w:val="000080"/>
            <w:sz w:val="22"/>
            <w:szCs w:val="22"/>
            <w:lang w:eastAsia="tr-TR"/>
          </w:rPr>
          <w:t>YÖNETMELİK</w:t>
        </w:r>
      </w:ins>
    </w:p>
    <w:p w14:paraId="7A48B00C" w14:textId="77777777" w:rsidR="005805F8" w:rsidRPr="004A0D00" w:rsidRDefault="005805F8" w:rsidP="005805F8">
      <w:pPr>
        <w:rPr>
          <w:ins w:id="2228" w:author="Yazar"/>
          <w:b/>
        </w:rPr>
      </w:pPr>
    </w:p>
    <w:p w14:paraId="5196B884" w14:textId="77777777" w:rsidR="005805F8" w:rsidRPr="004A0D00" w:rsidRDefault="005805F8" w:rsidP="005805F8">
      <w:pPr>
        <w:rPr>
          <w:ins w:id="2229" w:author="Yazar"/>
          <w:rFonts w:ascii="Arial" w:hAnsi="Arial" w:cs="Arial"/>
          <w:b/>
          <w:sz w:val="22"/>
          <w:szCs w:val="22"/>
        </w:rPr>
      </w:pPr>
      <w:ins w:id="2230" w:author="Yazar">
        <w:r w:rsidRPr="004A0D00">
          <w:rPr>
            <w:rFonts w:ascii="Arial" w:hAnsi="Arial" w:cs="Arial"/>
            <w:b/>
            <w:sz w:val="22"/>
            <w:szCs w:val="22"/>
          </w:rPr>
          <w:t>Karar Sayısı: 4980</w:t>
        </w:r>
      </w:ins>
    </w:p>
    <w:p w14:paraId="1E31790C" w14:textId="77777777" w:rsidR="005805F8" w:rsidRDefault="005805F8" w:rsidP="005805F8">
      <w:pPr>
        <w:rPr>
          <w:ins w:id="2231" w:author="Yazar"/>
          <w:rFonts w:ascii="Arial" w:hAnsi="Arial" w:cs="Arial"/>
          <w:sz w:val="22"/>
          <w:szCs w:val="22"/>
        </w:rPr>
      </w:pPr>
      <w:ins w:id="2232" w:author="Yazar">
        <w:r w:rsidRPr="004A0D00">
          <w:rPr>
            <w:rFonts w:ascii="Arial" w:hAnsi="Arial" w:cs="Arial"/>
            <w:sz w:val="22"/>
            <w:szCs w:val="22"/>
          </w:rPr>
          <w:t>Ekli “Çalışanların İşverenleri Aracılığıyla Otomatik Olarak Emeklilik Planına Dahil Edilmesine İlişkin Usul ve Esaslar Hakkında Yönetmelikte Değişiklik Yapılmasına Dair Yönetmelik”</w:t>
        </w:r>
        <w:r>
          <w:rPr>
            <w:rFonts w:ascii="Arial" w:hAnsi="Arial" w:cs="Arial"/>
            <w:sz w:val="22"/>
            <w:szCs w:val="22"/>
          </w:rPr>
          <w:t>in yürürlüğe konulmasına, 4632 sayılı Bireysel Emeklilik Tasarruf ve Yatırım Sistemi Kanununun ek 2 nci ve geçici 2nci maddeleri gereğince karar verilmitştir.</w:t>
        </w:r>
      </w:ins>
    </w:p>
    <w:p w14:paraId="6AFD73B5" w14:textId="77777777" w:rsidR="005805F8" w:rsidRDefault="005805F8" w:rsidP="005805F8">
      <w:pPr>
        <w:rPr>
          <w:ins w:id="2233" w:author="Yazar"/>
          <w:rFonts w:ascii="Arial" w:hAnsi="Arial" w:cs="Arial"/>
          <w:sz w:val="22"/>
          <w:szCs w:val="22"/>
        </w:rPr>
      </w:pPr>
    </w:p>
    <w:p w14:paraId="184CE95B" w14:textId="77777777" w:rsidR="005805F8" w:rsidRDefault="005805F8" w:rsidP="005805F8">
      <w:pPr>
        <w:jc w:val="center"/>
        <w:rPr>
          <w:ins w:id="2234" w:author="Yazar"/>
          <w:rFonts w:ascii="Arial" w:hAnsi="Arial" w:cs="Arial"/>
          <w:sz w:val="22"/>
          <w:szCs w:val="22"/>
        </w:rPr>
      </w:pPr>
      <w:ins w:id="2235" w:author="Yazar">
        <w:r>
          <w:rPr>
            <w:rFonts w:ascii="Arial" w:hAnsi="Arial" w:cs="Arial"/>
            <w:sz w:val="22"/>
            <w:szCs w:val="22"/>
          </w:rPr>
          <w:t>28 Aralık 2021</w:t>
        </w:r>
      </w:ins>
    </w:p>
    <w:p w14:paraId="59A1129C" w14:textId="77777777" w:rsidR="005805F8" w:rsidRPr="004A0D00" w:rsidRDefault="005805F8" w:rsidP="005805F8">
      <w:pPr>
        <w:jc w:val="right"/>
        <w:rPr>
          <w:ins w:id="2236" w:author="Yazar"/>
          <w:rFonts w:ascii="Arial" w:hAnsi="Arial" w:cs="Arial"/>
          <w:b/>
          <w:sz w:val="22"/>
          <w:szCs w:val="22"/>
        </w:rPr>
      </w:pPr>
      <w:ins w:id="2237" w:author="Yazar">
        <w:r w:rsidRPr="004A0D00">
          <w:rPr>
            <w:rFonts w:ascii="Arial" w:hAnsi="Arial" w:cs="Arial"/>
            <w:b/>
            <w:sz w:val="22"/>
            <w:szCs w:val="22"/>
          </w:rPr>
          <w:t>Recep Tayyip ERDOĞAN</w:t>
        </w:r>
      </w:ins>
    </w:p>
    <w:p w14:paraId="1353E09D" w14:textId="77777777" w:rsidR="005805F8" w:rsidRDefault="005805F8" w:rsidP="005805F8">
      <w:pPr>
        <w:jc w:val="right"/>
        <w:rPr>
          <w:ins w:id="2238" w:author="Yazar"/>
          <w:rFonts w:ascii="Arial" w:hAnsi="Arial" w:cs="Arial"/>
          <w:sz w:val="22"/>
          <w:szCs w:val="22"/>
        </w:rPr>
      </w:pPr>
      <w:ins w:id="2239" w:author="Yazar">
        <w:r>
          <w:rPr>
            <w:rFonts w:ascii="Arial" w:hAnsi="Arial" w:cs="Arial"/>
            <w:sz w:val="22"/>
            <w:szCs w:val="22"/>
          </w:rPr>
          <w:t>CUMHURBAŞKANI</w:t>
        </w:r>
      </w:ins>
    </w:p>
    <w:p w14:paraId="13DC96C4" w14:textId="77777777" w:rsidR="005805F8" w:rsidRDefault="005805F8" w:rsidP="005805F8">
      <w:pPr>
        <w:jc w:val="right"/>
        <w:rPr>
          <w:ins w:id="2240" w:author="Yazar"/>
          <w:rFonts w:ascii="Arial" w:hAnsi="Arial" w:cs="Arial"/>
          <w:sz w:val="22"/>
          <w:szCs w:val="22"/>
        </w:rPr>
      </w:pPr>
    </w:p>
    <w:p w14:paraId="1090ABBB" w14:textId="77777777" w:rsidR="005805F8" w:rsidRPr="00A1528B" w:rsidRDefault="005805F8" w:rsidP="00CA6EB2">
      <w:pPr>
        <w:pStyle w:val="Balk2"/>
        <w:rPr>
          <w:ins w:id="2241" w:author="Yazar"/>
        </w:rPr>
      </w:pPr>
      <w:bookmarkStart w:id="2242" w:name="_Toc135988923"/>
      <w:ins w:id="2243" w:author="Yazar">
        <w:r w:rsidRPr="00F95574">
          <w:t>ÇALIŞANLARIN İŞVERENLERİ ARACILIĞIYLA OTOMATİK OLARAK EMEKLİLİK PLANINA DAHİL EDİLMESİNE İLİŞKİN USUL VE ESASLAR HAKKINDA YÖNETMELİKTE DEĞİŞİKLİK YAPILMASINA DAİR YÖNETMELİK</w:t>
        </w:r>
        <w:bookmarkEnd w:id="2242"/>
      </w:ins>
    </w:p>
    <w:p w14:paraId="1918E633" w14:textId="77777777" w:rsidR="005805F8" w:rsidRPr="004A0D00" w:rsidRDefault="005805F8" w:rsidP="005805F8">
      <w:pPr>
        <w:rPr>
          <w:ins w:id="2244" w:author="Yazar"/>
        </w:rPr>
      </w:pPr>
    </w:p>
    <w:p w14:paraId="6B43EE05" w14:textId="77777777" w:rsidR="005805F8" w:rsidRPr="004A0D00" w:rsidRDefault="005805F8" w:rsidP="005805F8">
      <w:pPr>
        <w:ind w:firstLine="708"/>
        <w:rPr>
          <w:ins w:id="2245" w:author="Yazar"/>
          <w:rFonts w:ascii="Arial" w:hAnsi="Arial" w:cs="Arial"/>
          <w:sz w:val="22"/>
          <w:szCs w:val="22"/>
        </w:rPr>
      </w:pPr>
      <w:ins w:id="2246" w:author="Yazar">
        <w:r w:rsidRPr="004A0D00">
          <w:rPr>
            <w:rFonts w:ascii="Arial" w:hAnsi="Arial" w:cs="Arial"/>
            <w:b/>
            <w:sz w:val="22"/>
            <w:szCs w:val="22"/>
          </w:rPr>
          <w:t>MADDE 1 -</w:t>
        </w:r>
        <w:r w:rsidRPr="004A0D00">
          <w:rPr>
            <w:rFonts w:ascii="Arial" w:hAnsi="Arial" w:cs="Arial"/>
            <w:sz w:val="22"/>
            <w:szCs w:val="22"/>
          </w:rPr>
          <w:t xml:space="preserve"> 1/1/2017 tarihli ve 2017/9721 sayılı Bakanlar Kurulu Kararı ile yürürlüğe konulan Çalışanların İşverenleri Aracılığıyla Otomatik Olarak Emeklilik Planına Dahil Edilmesine İlişkin Usul Ve Esaslar Hakkında Yönetmeliğin 4 üncü maddesinin birinci fıkrasının (a) bendi yürülükten kaldırılmıştır.</w:t>
        </w:r>
      </w:ins>
    </w:p>
    <w:p w14:paraId="280F1833" w14:textId="77777777" w:rsidR="005805F8" w:rsidRPr="004A0D00" w:rsidRDefault="005805F8" w:rsidP="005805F8">
      <w:pPr>
        <w:ind w:firstLine="708"/>
        <w:rPr>
          <w:ins w:id="2247" w:author="Yazar"/>
          <w:rFonts w:ascii="Arial" w:hAnsi="Arial" w:cs="Arial"/>
          <w:sz w:val="22"/>
          <w:szCs w:val="22"/>
        </w:rPr>
      </w:pPr>
      <w:ins w:id="2248" w:author="Yazar">
        <w:r w:rsidRPr="004A0D00">
          <w:rPr>
            <w:rFonts w:ascii="Arial" w:hAnsi="Arial" w:cs="Arial"/>
            <w:b/>
            <w:sz w:val="22"/>
            <w:szCs w:val="22"/>
          </w:rPr>
          <w:t>MADDE 2 -</w:t>
        </w:r>
        <w:r w:rsidRPr="004A0D00">
          <w:rPr>
            <w:rFonts w:ascii="Arial" w:hAnsi="Arial" w:cs="Arial"/>
            <w:sz w:val="22"/>
            <w:szCs w:val="22"/>
          </w:rPr>
          <w:t xml:space="preserve"> Aynı Yönetmeliğin 8/C maddesi yürürlükten kaldırılmıştır.</w:t>
        </w:r>
      </w:ins>
    </w:p>
    <w:p w14:paraId="66202308" w14:textId="77777777" w:rsidR="005805F8" w:rsidRPr="004A0D00" w:rsidRDefault="005805F8" w:rsidP="005805F8">
      <w:pPr>
        <w:ind w:firstLine="708"/>
        <w:rPr>
          <w:ins w:id="2249" w:author="Yazar"/>
          <w:rFonts w:ascii="Arial" w:hAnsi="Arial" w:cs="Arial"/>
          <w:sz w:val="22"/>
          <w:szCs w:val="22"/>
        </w:rPr>
      </w:pPr>
      <w:ins w:id="2250" w:author="Yazar">
        <w:r w:rsidRPr="004A0D00">
          <w:rPr>
            <w:rFonts w:ascii="Arial" w:hAnsi="Arial" w:cs="Arial"/>
            <w:b/>
            <w:sz w:val="22"/>
            <w:szCs w:val="22"/>
          </w:rPr>
          <w:t>MADDE 3 -</w:t>
        </w:r>
        <w:r w:rsidRPr="004A0D00">
          <w:rPr>
            <w:rFonts w:ascii="Arial" w:hAnsi="Arial" w:cs="Arial"/>
            <w:sz w:val="22"/>
            <w:szCs w:val="22"/>
          </w:rPr>
          <w:t xml:space="preserve"> Bu Yönetmelik yayımı tarihinde yürürlüğe girer.</w:t>
        </w:r>
      </w:ins>
    </w:p>
    <w:p w14:paraId="79ECE72F" w14:textId="77777777" w:rsidR="005805F8" w:rsidRPr="004A0D00" w:rsidRDefault="005805F8" w:rsidP="005805F8">
      <w:pPr>
        <w:ind w:firstLine="708"/>
        <w:rPr>
          <w:ins w:id="2251" w:author="Yazar"/>
          <w:rFonts w:ascii="Arial" w:hAnsi="Arial" w:cs="Arial"/>
          <w:sz w:val="22"/>
          <w:szCs w:val="22"/>
        </w:rPr>
      </w:pPr>
      <w:ins w:id="2252" w:author="Yazar">
        <w:r w:rsidRPr="004A0D00">
          <w:rPr>
            <w:rFonts w:ascii="Arial" w:hAnsi="Arial" w:cs="Arial"/>
            <w:b/>
            <w:sz w:val="22"/>
            <w:szCs w:val="22"/>
          </w:rPr>
          <w:t>MADDE 4 -</w:t>
        </w:r>
        <w:r w:rsidRPr="004A0D00">
          <w:rPr>
            <w:rFonts w:ascii="Arial" w:hAnsi="Arial" w:cs="Arial"/>
            <w:sz w:val="22"/>
            <w:szCs w:val="22"/>
          </w:rPr>
          <w:t xml:space="preserve"> Bu Yönetmelik hükümlerini Cumhurbaşkanı yürütür.</w:t>
        </w:r>
      </w:ins>
    </w:p>
    <w:p w14:paraId="106DEAE4" w14:textId="77777777" w:rsidR="00C8045B" w:rsidRDefault="00C8045B" w:rsidP="00C8045B">
      <w:pPr>
        <w:spacing w:after="200" w:line="276" w:lineRule="auto"/>
        <w:jc w:val="left"/>
        <w:rPr>
          <w:rFonts w:ascii="Arial" w:eastAsia="Calibri" w:hAnsi="Arial" w:cs="Arial"/>
          <w:noProof w:val="0"/>
          <w:kern w:val="0"/>
          <w:position w:val="0"/>
          <w:sz w:val="20"/>
          <w:szCs w:val="20"/>
        </w:rPr>
      </w:pPr>
    </w:p>
    <w:p w14:paraId="63D8E732" w14:textId="77777777" w:rsidR="009E2377" w:rsidRDefault="009E2377" w:rsidP="00C8045B">
      <w:pPr>
        <w:spacing w:after="200" w:line="276" w:lineRule="auto"/>
        <w:jc w:val="left"/>
        <w:rPr>
          <w:rFonts w:ascii="Arial" w:eastAsia="Calibri" w:hAnsi="Arial" w:cs="Arial"/>
          <w:noProof w:val="0"/>
          <w:kern w:val="0"/>
          <w:position w:val="0"/>
          <w:sz w:val="20"/>
          <w:szCs w:val="20"/>
        </w:rPr>
      </w:pPr>
    </w:p>
    <w:p w14:paraId="132A561D" w14:textId="77777777" w:rsidR="009E2377" w:rsidRDefault="009E2377" w:rsidP="00C8045B">
      <w:pPr>
        <w:spacing w:after="200" w:line="276" w:lineRule="auto"/>
        <w:jc w:val="left"/>
        <w:rPr>
          <w:rFonts w:ascii="Arial" w:eastAsia="Calibri" w:hAnsi="Arial" w:cs="Arial"/>
          <w:noProof w:val="0"/>
          <w:kern w:val="0"/>
          <w:position w:val="0"/>
          <w:sz w:val="20"/>
          <w:szCs w:val="20"/>
        </w:rPr>
      </w:pPr>
    </w:p>
    <w:p w14:paraId="5A364E0E" w14:textId="77777777" w:rsidR="009E2377" w:rsidRDefault="009E2377" w:rsidP="00C8045B">
      <w:pPr>
        <w:spacing w:after="200" w:line="276" w:lineRule="auto"/>
        <w:jc w:val="left"/>
        <w:rPr>
          <w:rFonts w:ascii="Arial" w:eastAsia="Calibri" w:hAnsi="Arial" w:cs="Arial"/>
          <w:noProof w:val="0"/>
          <w:kern w:val="0"/>
          <w:position w:val="0"/>
          <w:sz w:val="20"/>
          <w:szCs w:val="20"/>
        </w:rPr>
      </w:pPr>
    </w:p>
    <w:p w14:paraId="705D5FC7" w14:textId="77777777" w:rsidR="009E2377" w:rsidRDefault="009E2377" w:rsidP="00C8045B">
      <w:pPr>
        <w:spacing w:after="200" w:line="276" w:lineRule="auto"/>
        <w:jc w:val="left"/>
        <w:rPr>
          <w:rFonts w:ascii="Arial" w:eastAsia="Calibri" w:hAnsi="Arial" w:cs="Arial"/>
          <w:noProof w:val="0"/>
          <w:kern w:val="0"/>
          <w:position w:val="0"/>
          <w:sz w:val="20"/>
          <w:szCs w:val="20"/>
        </w:rPr>
      </w:pPr>
    </w:p>
    <w:p w14:paraId="49303653" w14:textId="77777777" w:rsidR="009E2377" w:rsidRDefault="009E2377" w:rsidP="00C8045B">
      <w:pPr>
        <w:spacing w:after="200" w:line="276" w:lineRule="auto"/>
        <w:jc w:val="left"/>
        <w:rPr>
          <w:rFonts w:ascii="Arial" w:eastAsia="Calibri" w:hAnsi="Arial" w:cs="Arial"/>
          <w:noProof w:val="0"/>
          <w:kern w:val="0"/>
          <w:position w:val="0"/>
          <w:sz w:val="20"/>
          <w:szCs w:val="20"/>
        </w:rPr>
      </w:pPr>
    </w:p>
    <w:p w14:paraId="59A0F0AF" w14:textId="77777777" w:rsidR="009E2377" w:rsidRDefault="009E2377" w:rsidP="00C8045B">
      <w:pPr>
        <w:spacing w:after="200" w:line="276" w:lineRule="auto"/>
        <w:jc w:val="left"/>
        <w:rPr>
          <w:rFonts w:ascii="Arial" w:eastAsia="Calibri" w:hAnsi="Arial" w:cs="Arial"/>
          <w:noProof w:val="0"/>
          <w:kern w:val="0"/>
          <w:position w:val="0"/>
          <w:sz w:val="20"/>
          <w:szCs w:val="20"/>
        </w:rPr>
      </w:pPr>
    </w:p>
    <w:p w14:paraId="0E3E3DF2" w14:textId="77777777" w:rsidR="009E2377" w:rsidRDefault="009E2377" w:rsidP="00C8045B">
      <w:pPr>
        <w:spacing w:after="200" w:line="276" w:lineRule="auto"/>
        <w:jc w:val="left"/>
        <w:rPr>
          <w:rFonts w:ascii="Arial" w:eastAsia="Calibri" w:hAnsi="Arial" w:cs="Arial"/>
          <w:noProof w:val="0"/>
          <w:kern w:val="0"/>
          <w:position w:val="0"/>
          <w:sz w:val="20"/>
          <w:szCs w:val="20"/>
        </w:rPr>
      </w:pPr>
    </w:p>
    <w:p w14:paraId="04DB34A0" w14:textId="77777777" w:rsidR="009E2377" w:rsidRDefault="009E2377" w:rsidP="009E2377">
      <w:pPr>
        <w:jc w:val="center"/>
        <w:rPr>
          <w:color w:val="000000"/>
          <w:sz w:val="27"/>
          <w:szCs w:val="27"/>
        </w:rPr>
      </w:pPr>
    </w:p>
    <w:tbl>
      <w:tblPr>
        <w:tblW w:w="0" w:type="auto"/>
        <w:jc w:val="center"/>
        <w:tblCellMar>
          <w:left w:w="0" w:type="dxa"/>
          <w:right w:w="0" w:type="dxa"/>
        </w:tblCellMar>
        <w:tblLook w:val="04A0" w:firstRow="1" w:lastRow="0" w:firstColumn="1" w:lastColumn="0" w:noHBand="0" w:noVBand="1"/>
      </w:tblPr>
      <w:tblGrid>
        <w:gridCol w:w="9104"/>
      </w:tblGrid>
      <w:tr w:rsidR="00561DB9" w:rsidRPr="006110EC" w14:paraId="733930EE" w14:textId="77777777" w:rsidTr="00523A97">
        <w:trPr>
          <w:jc w:val="center"/>
          <w:ins w:id="2253" w:author="Yaza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61DB9" w:rsidRPr="006110EC" w14:paraId="5D6521F7" w14:textId="77777777" w:rsidTr="00523A97">
              <w:trPr>
                <w:trHeight w:val="317"/>
                <w:jc w:val="center"/>
                <w:ins w:id="2254"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87E8B14" w14:textId="77777777" w:rsidR="00561DB9" w:rsidRPr="006110EC" w:rsidRDefault="00561DB9" w:rsidP="00523A97">
                  <w:pPr>
                    <w:spacing w:line="240" w:lineRule="atLeast"/>
                    <w:rPr>
                      <w:ins w:id="2255" w:author="Yazar"/>
                      <w:rFonts w:ascii="Arial" w:hAnsi="Arial" w:cs="Arial"/>
                      <w:sz w:val="22"/>
                      <w:szCs w:val="22"/>
                    </w:rPr>
                  </w:pPr>
                  <w:ins w:id="2256" w:author="Yazar">
                    <w:r w:rsidRPr="006110EC">
                      <w:rPr>
                        <w:rFonts w:ascii="Arial" w:hAnsi="Arial" w:cs="Arial"/>
                        <w:sz w:val="22"/>
                        <w:szCs w:val="22"/>
                      </w:rPr>
                      <w:lastRenderedPageBreak/>
                      <w:t>9 Mart 2022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9AA7DDE" w14:textId="77777777" w:rsidR="00561DB9" w:rsidRPr="006110EC" w:rsidRDefault="00561DB9" w:rsidP="00523A97">
                  <w:pPr>
                    <w:spacing w:line="240" w:lineRule="atLeast"/>
                    <w:jc w:val="center"/>
                    <w:rPr>
                      <w:ins w:id="2257" w:author="Yazar"/>
                      <w:rFonts w:ascii="Arial" w:hAnsi="Arial" w:cs="Arial"/>
                      <w:sz w:val="22"/>
                      <w:szCs w:val="22"/>
                    </w:rPr>
                  </w:pPr>
                  <w:ins w:id="2258" w:author="Yazar">
                    <w:r w:rsidRPr="006110EC">
                      <w:rPr>
                        <w:rFonts w:ascii="Arial" w:hAnsi="Arial" w:cs="Arial"/>
                        <w:b/>
                        <w:bCs/>
                        <w:color w:val="800000"/>
                        <w:sz w:val="22"/>
                        <w:szCs w:val="22"/>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CAB944C" w14:textId="77777777" w:rsidR="00561DB9" w:rsidRPr="006110EC" w:rsidRDefault="00561DB9" w:rsidP="00523A97">
                  <w:pPr>
                    <w:spacing w:before="100" w:beforeAutospacing="1" w:after="100" w:afterAutospacing="1"/>
                    <w:jc w:val="right"/>
                    <w:rPr>
                      <w:ins w:id="2259" w:author="Yazar"/>
                      <w:rFonts w:ascii="Arial" w:hAnsi="Arial" w:cs="Arial"/>
                      <w:sz w:val="22"/>
                      <w:szCs w:val="22"/>
                    </w:rPr>
                  </w:pPr>
                  <w:ins w:id="2260" w:author="Yazar">
                    <w:r w:rsidRPr="006110EC">
                      <w:rPr>
                        <w:rFonts w:ascii="Arial" w:hAnsi="Arial" w:cs="Arial"/>
                        <w:sz w:val="22"/>
                        <w:szCs w:val="22"/>
                      </w:rPr>
                      <w:t>Sayı : 31773</w:t>
                    </w:r>
                  </w:ins>
                </w:p>
              </w:tc>
            </w:tr>
            <w:tr w:rsidR="00561DB9" w:rsidRPr="006110EC" w14:paraId="0363FB97" w14:textId="77777777" w:rsidTr="00523A97">
              <w:trPr>
                <w:trHeight w:val="480"/>
                <w:jc w:val="center"/>
                <w:ins w:id="2261" w:author="Yazar"/>
              </w:trPr>
              <w:tc>
                <w:tcPr>
                  <w:tcW w:w="8789" w:type="dxa"/>
                  <w:gridSpan w:val="3"/>
                  <w:tcMar>
                    <w:top w:w="0" w:type="dxa"/>
                    <w:left w:w="108" w:type="dxa"/>
                    <w:bottom w:w="0" w:type="dxa"/>
                    <w:right w:w="108" w:type="dxa"/>
                  </w:tcMar>
                  <w:vAlign w:val="center"/>
                  <w:hideMark/>
                </w:tcPr>
                <w:p w14:paraId="0BD4F266" w14:textId="77777777" w:rsidR="00561DB9" w:rsidRPr="006110EC" w:rsidRDefault="00561DB9" w:rsidP="00523A97">
                  <w:pPr>
                    <w:spacing w:before="100" w:beforeAutospacing="1" w:after="100" w:afterAutospacing="1"/>
                    <w:jc w:val="center"/>
                    <w:rPr>
                      <w:ins w:id="2262" w:author="Yazar"/>
                    </w:rPr>
                  </w:pPr>
                  <w:ins w:id="2263" w:author="Yazar">
                    <w:r w:rsidRPr="006110EC">
                      <w:rPr>
                        <w:rFonts w:ascii="Arial" w:hAnsi="Arial" w:cs="Arial"/>
                        <w:b/>
                        <w:bCs/>
                        <w:color w:val="000080"/>
                        <w:sz w:val="18"/>
                        <w:szCs w:val="18"/>
                      </w:rPr>
                      <w:t>YÖNETMELİK</w:t>
                    </w:r>
                  </w:ins>
                </w:p>
              </w:tc>
            </w:tr>
          </w:tbl>
          <w:p w14:paraId="2DB77CBD" w14:textId="77777777" w:rsidR="00561DB9" w:rsidRPr="006110EC" w:rsidRDefault="00561DB9" w:rsidP="00523A97">
            <w:pPr>
              <w:rPr>
                <w:ins w:id="2264" w:author="Yazar"/>
              </w:rPr>
            </w:pPr>
          </w:p>
        </w:tc>
      </w:tr>
    </w:tbl>
    <w:p w14:paraId="7417053B" w14:textId="77777777" w:rsidR="00561DB9" w:rsidRPr="009E2377" w:rsidRDefault="00561DB9" w:rsidP="00561DB9">
      <w:pPr>
        <w:rPr>
          <w:ins w:id="2265" w:author="Yazar"/>
          <w:rFonts w:ascii="Arial" w:hAnsi="Arial" w:cs="Arial"/>
          <w:color w:val="000000"/>
          <w:sz w:val="22"/>
          <w:szCs w:val="22"/>
        </w:rPr>
      </w:pPr>
      <w:ins w:id="2266" w:author="Yazar">
        <w:r w:rsidRPr="009E2377">
          <w:rPr>
            <w:rFonts w:ascii="Arial" w:hAnsi="Arial" w:cs="Arial"/>
            <w:noProof w:val="0"/>
            <w:kern w:val="0"/>
            <w:position w:val="0"/>
            <w:sz w:val="22"/>
            <w:szCs w:val="22"/>
            <w:u w:val="single"/>
            <w:lang w:val="en-US"/>
          </w:rPr>
          <w:t>Sigortacılık ve Özel Emeklilik Düzenleme ve Denetleme Kurumundan:</w:t>
        </w:r>
      </w:ins>
    </w:p>
    <w:p w14:paraId="3230A27E" w14:textId="77777777" w:rsidR="00561DB9" w:rsidRPr="009E2377" w:rsidRDefault="00561DB9" w:rsidP="00CA6EB2">
      <w:pPr>
        <w:pStyle w:val="Balk2"/>
        <w:rPr>
          <w:ins w:id="2267" w:author="Yazar"/>
          <w:lang w:val="en-US"/>
        </w:rPr>
      </w:pPr>
      <w:bookmarkStart w:id="2268" w:name="_Toc135988924"/>
      <w:ins w:id="2269" w:author="Yazar">
        <w:r w:rsidRPr="009E2377">
          <w:rPr>
            <w:lang w:val="en-US"/>
          </w:rPr>
          <w:t>SİGORTACILIK VE ÖZEL EMEKLİLİK DÜZENLEME VE DENETLEME</w:t>
        </w:r>
        <w:r>
          <w:rPr>
            <w:lang w:val="en-US"/>
          </w:rPr>
          <w:t xml:space="preserve"> </w:t>
        </w:r>
        <w:r w:rsidRPr="009E2377">
          <w:rPr>
            <w:lang w:val="en-US"/>
          </w:rPr>
          <w:t>KURULU ÇALIŞMA USUL VE ESASLARI YÖNETMELİĞİ</w:t>
        </w:r>
        <w:bookmarkEnd w:id="2268"/>
      </w:ins>
    </w:p>
    <w:p w14:paraId="0ED69192" w14:textId="77777777" w:rsidR="00561DB9" w:rsidRPr="009E2377" w:rsidRDefault="00561DB9" w:rsidP="00561DB9">
      <w:pPr>
        <w:spacing w:line="240" w:lineRule="atLeast"/>
        <w:jc w:val="center"/>
        <w:rPr>
          <w:ins w:id="2270" w:author="Yazar"/>
          <w:rFonts w:ascii="Arial" w:hAnsi="Arial" w:cs="Arial"/>
          <w:b/>
          <w:bCs/>
          <w:noProof w:val="0"/>
          <w:kern w:val="0"/>
          <w:position w:val="0"/>
          <w:sz w:val="22"/>
          <w:szCs w:val="22"/>
          <w:lang w:val="en-US"/>
        </w:rPr>
      </w:pPr>
      <w:ins w:id="2271" w:author="Yazar">
        <w:r w:rsidRPr="009E2377">
          <w:rPr>
            <w:rFonts w:ascii="Arial" w:hAnsi="Arial" w:cs="Arial"/>
            <w:b/>
            <w:bCs/>
            <w:noProof w:val="0"/>
            <w:kern w:val="0"/>
            <w:position w:val="0"/>
            <w:sz w:val="22"/>
            <w:szCs w:val="22"/>
            <w:lang w:val="en-US"/>
          </w:rPr>
          <w:t> </w:t>
        </w:r>
      </w:ins>
    </w:p>
    <w:p w14:paraId="589B40B0" w14:textId="77777777" w:rsidR="00561DB9" w:rsidRPr="009E2377" w:rsidRDefault="00561DB9" w:rsidP="00561DB9">
      <w:pPr>
        <w:spacing w:line="240" w:lineRule="atLeast"/>
        <w:jc w:val="center"/>
        <w:rPr>
          <w:ins w:id="2272" w:author="Yazar"/>
          <w:rFonts w:ascii="Arial" w:hAnsi="Arial" w:cs="Arial"/>
          <w:b/>
          <w:bCs/>
          <w:noProof w:val="0"/>
          <w:kern w:val="0"/>
          <w:position w:val="0"/>
          <w:sz w:val="22"/>
          <w:szCs w:val="22"/>
          <w:lang w:val="en-US"/>
        </w:rPr>
      </w:pPr>
      <w:ins w:id="2273" w:author="Yazar">
        <w:r w:rsidRPr="009E2377">
          <w:rPr>
            <w:rFonts w:ascii="Arial" w:hAnsi="Arial" w:cs="Arial"/>
            <w:b/>
            <w:bCs/>
            <w:noProof w:val="0"/>
            <w:kern w:val="0"/>
            <w:position w:val="0"/>
            <w:sz w:val="22"/>
            <w:szCs w:val="22"/>
            <w:lang w:val="en-US"/>
          </w:rPr>
          <w:t>BİRİNCİ BÖLÜM</w:t>
        </w:r>
      </w:ins>
    </w:p>
    <w:p w14:paraId="570D980C" w14:textId="77777777" w:rsidR="00561DB9" w:rsidRPr="009E2377" w:rsidRDefault="00561DB9" w:rsidP="00561DB9">
      <w:pPr>
        <w:spacing w:line="240" w:lineRule="atLeast"/>
        <w:jc w:val="center"/>
        <w:rPr>
          <w:ins w:id="2274" w:author="Yazar"/>
          <w:rFonts w:ascii="Arial" w:hAnsi="Arial" w:cs="Arial"/>
          <w:b/>
          <w:bCs/>
          <w:noProof w:val="0"/>
          <w:kern w:val="0"/>
          <w:position w:val="0"/>
          <w:sz w:val="22"/>
          <w:szCs w:val="22"/>
          <w:lang w:val="en-US"/>
        </w:rPr>
      </w:pPr>
      <w:ins w:id="2275" w:author="Yazar">
        <w:r w:rsidRPr="009E2377">
          <w:rPr>
            <w:rFonts w:ascii="Arial" w:hAnsi="Arial" w:cs="Arial"/>
            <w:b/>
            <w:bCs/>
            <w:noProof w:val="0"/>
            <w:kern w:val="0"/>
            <w:position w:val="0"/>
            <w:sz w:val="22"/>
            <w:szCs w:val="22"/>
            <w:lang w:val="en-US"/>
          </w:rPr>
          <w:t>Başlangıç Hükümleri</w:t>
        </w:r>
      </w:ins>
    </w:p>
    <w:p w14:paraId="3F8EE4B8" w14:textId="77777777" w:rsidR="00561DB9" w:rsidRPr="009E2377" w:rsidRDefault="00561DB9" w:rsidP="00561DB9">
      <w:pPr>
        <w:spacing w:line="240" w:lineRule="atLeast"/>
        <w:ind w:firstLine="566"/>
        <w:rPr>
          <w:ins w:id="2276" w:author="Yazar"/>
          <w:rFonts w:ascii="Arial" w:hAnsi="Arial" w:cs="Arial"/>
          <w:noProof w:val="0"/>
          <w:kern w:val="0"/>
          <w:position w:val="0"/>
          <w:sz w:val="22"/>
          <w:szCs w:val="22"/>
          <w:lang w:val="en-US"/>
        </w:rPr>
      </w:pPr>
      <w:ins w:id="2277" w:author="Yazar">
        <w:r w:rsidRPr="009E2377">
          <w:rPr>
            <w:rFonts w:ascii="Arial" w:hAnsi="Arial" w:cs="Arial"/>
            <w:b/>
            <w:bCs/>
            <w:noProof w:val="0"/>
            <w:kern w:val="0"/>
            <w:position w:val="0"/>
            <w:sz w:val="22"/>
            <w:szCs w:val="22"/>
            <w:lang w:val="en-US"/>
          </w:rPr>
          <w:t>Amaç ve kapsam</w:t>
        </w:r>
      </w:ins>
    </w:p>
    <w:p w14:paraId="67E930F2" w14:textId="77777777" w:rsidR="00561DB9" w:rsidRPr="009E2377" w:rsidRDefault="00561DB9" w:rsidP="00561DB9">
      <w:pPr>
        <w:spacing w:line="240" w:lineRule="atLeast"/>
        <w:ind w:firstLine="566"/>
        <w:rPr>
          <w:ins w:id="2278" w:author="Yazar"/>
          <w:rFonts w:ascii="Arial" w:hAnsi="Arial" w:cs="Arial"/>
          <w:noProof w:val="0"/>
          <w:kern w:val="0"/>
          <w:position w:val="0"/>
          <w:sz w:val="22"/>
          <w:szCs w:val="22"/>
          <w:lang w:val="en-US"/>
        </w:rPr>
      </w:pPr>
      <w:ins w:id="2279" w:author="Yazar">
        <w:r w:rsidRPr="009E2377">
          <w:rPr>
            <w:rFonts w:ascii="Arial" w:hAnsi="Arial" w:cs="Arial"/>
            <w:b/>
            <w:bCs/>
            <w:noProof w:val="0"/>
            <w:kern w:val="0"/>
            <w:position w:val="0"/>
            <w:sz w:val="22"/>
            <w:szCs w:val="22"/>
            <w:lang w:val="en-US"/>
          </w:rPr>
          <w:t>MADDE 1- </w:t>
        </w:r>
        <w:r w:rsidRPr="009E2377">
          <w:rPr>
            <w:rFonts w:ascii="Arial" w:hAnsi="Arial" w:cs="Arial"/>
            <w:noProof w:val="0"/>
            <w:kern w:val="0"/>
            <w:position w:val="0"/>
            <w:sz w:val="22"/>
            <w:szCs w:val="22"/>
            <w:lang w:val="en-US"/>
          </w:rPr>
          <w:t>(1) Bu Yönetmeliğin amacı, Sigortacılık ve Özel Emeklilik Düzenleme ve Denetleme Kurulunun çalışma usul ve esaslarını belirlemektir.</w:t>
        </w:r>
      </w:ins>
    </w:p>
    <w:p w14:paraId="7807A667" w14:textId="77777777" w:rsidR="00561DB9" w:rsidRPr="009E2377" w:rsidRDefault="00561DB9" w:rsidP="00561DB9">
      <w:pPr>
        <w:spacing w:line="240" w:lineRule="atLeast"/>
        <w:ind w:firstLine="566"/>
        <w:rPr>
          <w:ins w:id="2280" w:author="Yazar"/>
          <w:rFonts w:ascii="Arial" w:hAnsi="Arial" w:cs="Arial"/>
          <w:noProof w:val="0"/>
          <w:kern w:val="0"/>
          <w:position w:val="0"/>
          <w:sz w:val="22"/>
          <w:szCs w:val="22"/>
          <w:lang w:val="en-US"/>
        </w:rPr>
      </w:pPr>
      <w:ins w:id="2281" w:author="Yazar">
        <w:r w:rsidRPr="009E2377">
          <w:rPr>
            <w:rFonts w:ascii="Arial" w:hAnsi="Arial" w:cs="Arial"/>
            <w:b/>
            <w:bCs/>
            <w:noProof w:val="0"/>
            <w:kern w:val="0"/>
            <w:position w:val="0"/>
            <w:sz w:val="22"/>
            <w:szCs w:val="22"/>
            <w:lang w:val="en-US"/>
          </w:rPr>
          <w:t>Dayanak</w:t>
        </w:r>
      </w:ins>
    </w:p>
    <w:p w14:paraId="5887AC3C" w14:textId="77777777" w:rsidR="00561DB9" w:rsidRPr="009E2377" w:rsidRDefault="00561DB9" w:rsidP="00561DB9">
      <w:pPr>
        <w:spacing w:line="240" w:lineRule="atLeast"/>
        <w:ind w:firstLine="566"/>
        <w:rPr>
          <w:ins w:id="2282" w:author="Yazar"/>
          <w:rFonts w:ascii="Arial" w:hAnsi="Arial" w:cs="Arial"/>
          <w:noProof w:val="0"/>
          <w:kern w:val="0"/>
          <w:position w:val="0"/>
          <w:sz w:val="22"/>
          <w:szCs w:val="22"/>
          <w:lang w:val="en-US"/>
        </w:rPr>
      </w:pPr>
      <w:ins w:id="2283" w:author="Yazar">
        <w:r w:rsidRPr="009E2377">
          <w:rPr>
            <w:rFonts w:ascii="Arial" w:hAnsi="Arial" w:cs="Arial"/>
            <w:b/>
            <w:bCs/>
            <w:noProof w:val="0"/>
            <w:kern w:val="0"/>
            <w:position w:val="0"/>
            <w:sz w:val="22"/>
            <w:szCs w:val="22"/>
            <w:lang w:val="en-US"/>
          </w:rPr>
          <w:t>MADDE 2- </w:t>
        </w:r>
        <w:r w:rsidRPr="009E2377">
          <w:rPr>
            <w:rFonts w:ascii="Arial" w:hAnsi="Arial" w:cs="Arial"/>
            <w:noProof w:val="0"/>
            <w:kern w:val="0"/>
            <w:position w:val="0"/>
            <w:sz w:val="22"/>
            <w:szCs w:val="22"/>
            <w:lang w:val="en-US"/>
          </w:rPr>
          <w:t>(1) Bu Yönetmelik, 47 sayılı Sigortacılık ve Özel Emeklilik Düzenleme ve Denetleme Kurumunun Teşkilat ve Görevleri Hakkında Cumhurbaşkanlığı Kararnamesinin 8 inci maddesine dayanılarak hazırlanmıştır.</w:t>
        </w:r>
      </w:ins>
    </w:p>
    <w:p w14:paraId="67E76C83" w14:textId="77777777" w:rsidR="00561DB9" w:rsidRPr="009E2377" w:rsidRDefault="00561DB9" w:rsidP="00561DB9">
      <w:pPr>
        <w:spacing w:line="240" w:lineRule="atLeast"/>
        <w:ind w:firstLine="566"/>
        <w:rPr>
          <w:ins w:id="2284" w:author="Yazar"/>
          <w:rFonts w:ascii="Arial" w:hAnsi="Arial" w:cs="Arial"/>
          <w:noProof w:val="0"/>
          <w:kern w:val="0"/>
          <w:position w:val="0"/>
          <w:sz w:val="22"/>
          <w:szCs w:val="22"/>
          <w:lang w:val="en-US"/>
        </w:rPr>
      </w:pPr>
      <w:ins w:id="2285" w:author="Yazar">
        <w:r w:rsidRPr="009E2377">
          <w:rPr>
            <w:rFonts w:ascii="Arial" w:hAnsi="Arial" w:cs="Arial"/>
            <w:b/>
            <w:bCs/>
            <w:noProof w:val="0"/>
            <w:kern w:val="0"/>
            <w:position w:val="0"/>
            <w:sz w:val="22"/>
            <w:szCs w:val="22"/>
            <w:lang w:val="en-US"/>
          </w:rPr>
          <w:t>Tanımlar</w:t>
        </w:r>
      </w:ins>
    </w:p>
    <w:p w14:paraId="343ABAF4" w14:textId="77777777" w:rsidR="00561DB9" w:rsidRPr="009E2377" w:rsidRDefault="00561DB9" w:rsidP="00561DB9">
      <w:pPr>
        <w:spacing w:line="240" w:lineRule="atLeast"/>
        <w:ind w:firstLine="566"/>
        <w:rPr>
          <w:ins w:id="2286" w:author="Yazar"/>
          <w:rFonts w:ascii="Arial" w:hAnsi="Arial" w:cs="Arial"/>
          <w:noProof w:val="0"/>
          <w:kern w:val="0"/>
          <w:position w:val="0"/>
          <w:sz w:val="22"/>
          <w:szCs w:val="22"/>
          <w:lang w:val="en-US"/>
        </w:rPr>
      </w:pPr>
      <w:ins w:id="2287" w:author="Yazar">
        <w:r w:rsidRPr="009E2377">
          <w:rPr>
            <w:rFonts w:ascii="Arial" w:hAnsi="Arial" w:cs="Arial"/>
            <w:b/>
            <w:bCs/>
            <w:noProof w:val="0"/>
            <w:kern w:val="0"/>
            <w:position w:val="0"/>
            <w:sz w:val="22"/>
            <w:szCs w:val="22"/>
            <w:lang w:val="en-US"/>
          </w:rPr>
          <w:t>MADDE 3- </w:t>
        </w:r>
        <w:r w:rsidRPr="009E2377">
          <w:rPr>
            <w:rFonts w:ascii="Arial" w:hAnsi="Arial" w:cs="Arial"/>
            <w:noProof w:val="0"/>
            <w:kern w:val="0"/>
            <w:position w:val="0"/>
            <w:sz w:val="22"/>
            <w:szCs w:val="22"/>
            <w:lang w:val="en-US"/>
          </w:rPr>
          <w:t>(1) Bu Yönetmelikte geçen;</w:t>
        </w:r>
      </w:ins>
    </w:p>
    <w:p w14:paraId="4C22E28E" w14:textId="77777777" w:rsidR="00561DB9" w:rsidRPr="009E2377" w:rsidRDefault="00561DB9" w:rsidP="00561DB9">
      <w:pPr>
        <w:spacing w:line="240" w:lineRule="atLeast"/>
        <w:ind w:firstLine="566"/>
        <w:rPr>
          <w:ins w:id="2288" w:author="Yazar"/>
          <w:rFonts w:ascii="Arial" w:hAnsi="Arial" w:cs="Arial"/>
          <w:noProof w:val="0"/>
          <w:kern w:val="0"/>
          <w:position w:val="0"/>
          <w:sz w:val="22"/>
          <w:szCs w:val="22"/>
          <w:lang w:val="en-US"/>
        </w:rPr>
      </w:pPr>
      <w:ins w:id="2289" w:author="Yazar">
        <w:r w:rsidRPr="009E2377">
          <w:rPr>
            <w:rFonts w:ascii="Arial" w:hAnsi="Arial" w:cs="Arial"/>
            <w:noProof w:val="0"/>
            <w:kern w:val="0"/>
            <w:position w:val="0"/>
            <w:sz w:val="22"/>
            <w:szCs w:val="22"/>
            <w:lang w:val="en-US"/>
          </w:rPr>
          <w:t>a) Başkan: Sigortacılık ve Özel Emeklilik Düzenleme ve Denetleme Kurulu Başkanını,</w:t>
        </w:r>
      </w:ins>
    </w:p>
    <w:p w14:paraId="715A3919" w14:textId="77777777" w:rsidR="00561DB9" w:rsidRPr="009E2377" w:rsidRDefault="00561DB9" w:rsidP="00561DB9">
      <w:pPr>
        <w:spacing w:line="240" w:lineRule="atLeast"/>
        <w:ind w:firstLine="566"/>
        <w:rPr>
          <w:ins w:id="2290" w:author="Yazar"/>
          <w:rFonts w:ascii="Arial" w:hAnsi="Arial" w:cs="Arial"/>
          <w:noProof w:val="0"/>
          <w:kern w:val="0"/>
          <w:position w:val="0"/>
          <w:sz w:val="22"/>
          <w:szCs w:val="22"/>
          <w:lang w:val="en-US"/>
        </w:rPr>
      </w:pPr>
      <w:ins w:id="2291" w:author="Yazar">
        <w:r w:rsidRPr="009E2377">
          <w:rPr>
            <w:rFonts w:ascii="Arial" w:hAnsi="Arial" w:cs="Arial"/>
            <w:noProof w:val="0"/>
            <w:kern w:val="0"/>
            <w:position w:val="0"/>
            <w:sz w:val="22"/>
            <w:szCs w:val="22"/>
            <w:lang w:val="en-US"/>
          </w:rPr>
          <w:t>b) Kararname: 47 sayılı Sigortacılık ve Özel Emeklilik Düzenleme ve Denetleme Kurumunun Teşkilat ve Görevleri Hakkında Cumhurbaşkanlığı Kararnamesini,</w:t>
        </w:r>
      </w:ins>
    </w:p>
    <w:p w14:paraId="2D4D7A48" w14:textId="77777777" w:rsidR="00561DB9" w:rsidRPr="009E2377" w:rsidRDefault="00561DB9" w:rsidP="00561DB9">
      <w:pPr>
        <w:spacing w:line="240" w:lineRule="atLeast"/>
        <w:ind w:firstLine="566"/>
        <w:rPr>
          <w:ins w:id="2292" w:author="Yazar"/>
          <w:rFonts w:ascii="Arial" w:hAnsi="Arial" w:cs="Arial"/>
          <w:noProof w:val="0"/>
          <w:kern w:val="0"/>
          <w:position w:val="0"/>
          <w:sz w:val="22"/>
          <w:szCs w:val="22"/>
          <w:lang w:val="en-US"/>
        </w:rPr>
      </w:pPr>
      <w:ins w:id="2293" w:author="Yazar">
        <w:r w:rsidRPr="009E2377">
          <w:rPr>
            <w:rFonts w:ascii="Arial" w:hAnsi="Arial" w:cs="Arial"/>
            <w:noProof w:val="0"/>
            <w:kern w:val="0"/>
            <w:position w:val="0"/>
            <w:sz w:val="22"/>
            <w:szCs w:val="22"/>
            <w:lang w:val="en-US"/>
          </w:rPr>
          <w:t>c) Kurul: Sigortacılık ve Özel Emeklilik Düzenleme ve Denetleme Kurulunu,</w:t>
        </w:r>
      </w:ins>
    </w:p>
    <w:p w14:paraId="1058DBEC" w14:textId="77777777" w:rsidR="00561DB9" w:rsidRPr="009E2377" w:rsidRDefault="00561DB9" w:rsidP="00561DB9">
      <w:pPr>
        <w:spacing w:line="240" w:lineRule="atLeast"/>
        <w:ind w:firstLine="566"/>
        <w:rPr>
          <w:ins w:id="2294" w:author="Yazar"/>
          <w:rFonts w:ascii="Arial" w:hAnsi="Arial" w:cs="Arial"/>
          <w:noProof w:val="0"/>
          <w:kern w:val="0"/>
          <w:position w:val="0"/>
          <w:sz w:val="22"/>
          <w:szCs w:val="22"/>
          <w:lang w:val="en-US"/>
        </w:rPr>
      </w:pPr>
      <w:ins w:id="2295" w:author="Yazar">
        <w:r w:rsidRPr="009E2377">
          <w:rPr>
            <w:rFonts w:ascii="Arial" w:hAnsi="Arial" w:cs="Arial"/>
            <w:noProof w:val="0"/>
            <w:kern w:val="0"/>
            <w:position w:val="0"/>
            <w:sz w:val="22"/>
            <w:szCs w:val="22"/>
            <w:lang w:val="en-US"/>
          </w:rPr>
          <w:t>ç) Kurum: Sigortacılık ve Özel Emeklilik Düzenleme ve Denetleme Kurumunu,</w:t>
        </w:r>
      </w:ins>
    </w:p>
    <w:p w14:paraId="3BF9B651" w14:textId="77777777" w:rsidR="00561DB9" w:rsidRPr="009E2377" w:rsidRDefault="00561DB9" w:rsidP="00561DB9">
      <w:pPr>
        <w:spacing w:line="240" w:lineRule="atLeast"/>
        <w:ind w:firstLine="566"/>
        <w:rPr>
          <w:ins w:id="2296" w:author="Yazar"/>
          <w:rFonts w:ascii="Arial" w:hAnsi="Arial" w:cs="Arial"/>
          <w:noProof w:val="0"/>
          <w:kern w:val="0"/>
          <w:position w:val="0"/>
          <w:sz w:val="22"/>
          <w:szCs w:val="22"/>
          <w:lang w:val="en-US"/>
        </w:rPr>
      </w:pPr>
      <w:ins w:id="2297" w:author="Yazar">
        <w:r w:rsidRPr="009E2377">
          <w:rPr>
            <w:rFonts w:ascii="Arial" w:hAnsi="Arial" w:cs="Arial"/>
            <w:noProof w:val="0"/>
            <w:kern w:val="0"/>
            <w:position w:val="0"/>
            <w:sz w:val="22"/>
            <w:szCs w:val="22"/>
            <w:lang w:val="en-US"/>
          </w:rPr>
          <w:t>d) Kurum personeli: Sigortacılık ve Özel Emeklilik Düzenleme ve Denetleme Kurumu bünyesinde görev alan tüm personeli,</w:t>
        </w:r>
      </w:ins>
    </w:p>
    <w:p w14:paraId="75D40323" w14:textId="77777777" w:rsidR="00561DB9" w:rsidRPr="009E2377" w:rsidRDefault="00561DB9" w:rsidP="00561DB9">
      <w:pPr>
        <w:spacing w:line="240" w:lineRule="atLeast"/>
        <w:ind w:firstLine="566"/>
        <w:rPr>
          <w:ins w:id="2298" w:author="Yazar"/>
          <w:rFonts w:ascii="Arial" w:hAnsi="Arial" w:cs="Arial"/>
          <w:noProof w:val="0"/>
          <w:kern w:val="0"/>
          <w:position w:val="0"/>
          <w:sz w:val="22"/>
          <w:szCs w:val="22"/>
          <w:lang w:val="en-US"/>
        </w:rPr>
      </w:pPr>
      <w:ins w:id="2299" w:author="Yazar">
        <w:r w:rsidRPr="009E2377">
          <w:rPr>
            <w:rFonts w:ascii="Arial" w:hAnsi="Arial" w:cs="Arial"/>
            <w:noProof w:val="0"/>
            <w:kern w:val="0"/>
            <w:position w:val="0"/>
            <w:sz w:val="22"/>
            <w:szCs w:val="22"/>
            <w:lang w:val="en-US"/>
          </w:rPr>
          <w:t>e) Üye: Sigortacılık ve Özel Emeklilik Düzenleme ve Denetleme Kurulu üyesini,</w:t>
        </w:r>
      </w:ins>
    </w:p>
    <w:p w14:paraId="61893B04" w14:textId="77777777" w:rsidR="00561DB9" w:rsidRPr="009E2377" w:rsidRDefault="00561DB9" w:rsidP="00561DB9">
      <w:pPr>
        <w:spacing w:line="240" w:lineRule="atLeast"/>
        <w:ind w:firstLine="566"/>
        <w:rPr>
          <w:ins w:id="2300" w:author="Yazar"/>
          <w:rFonts w:ascii="Arial" w:hAnsi="Arial" w:cs="Arial"/>
          <w:noProof w:val="0"/>
          <w:kern w:val="0"/>
          <w:position w:val="0"/>
          <w:sz w:val="22"/>
          <w:szCs w:val="22"/>
          <w:lang w:val="en-US"/>
        </w:rPr>
      </w:pPr>
      <w:ins w:id="2301" w:author="Yazar">
        <w:r w:rsidRPr="009E2377">
          <w:rPr>
            <w:rFonts w:ascii="Arial" w:hAnsi="Arial" w:cs="Arial"/>
            <w:noProof w:val="0"/>
            <w:kern w:val="0"/>
            <w:position w:val="0"/>
            <w:sz w:val="22"/>
            <w:szCs w:val="22"/>
            <w:lang w:val="en-US"/>
          </w:rPr>
          <w:t>ifade eder.</w:t>
        </w:r>
      </w:ins>
    </w:p>
    <w:p w14:paraId="68A9F878" w14:textId="77777777" w:rsidR="00561DB9" w:rsidRPr="009E2377" w:rsidRDefault="00561DB9" w:rsidP="00561DB9">
      <w:pPr>
        <w:spacing w:line="240" w:lineRule="atLeast"/>
        <w:rPr>
          <w:ins w:id="2302" w:author="Yazar"/>
          <w:rFonts w:ascii="Arial" w:hAnsi="Arial" w:cs="Arial"/>
          <w:b/>
          <w:bCs/>
          <w:noProof w:val="0"/>
          <w:kern w:val="0"/>
          <w:position w:val="0"/>
          <w:sz w:val="22"/>
          <w:szCs w:val="22"/>
          <w:lang w:val="en-US"/>
        </w:rPr>
      </w:pPr>
      <w:ins w:id="2303" w:author="Yazar">
        <w:r w:rsidRPr="009E2377">
          <w:rPr>
            <w:rFonts w:ascii="Arial" w:hAnsi="Arial" w:cs="Arial"/>
            <w:b/>
            <w:bCs/>
            <w:noProof w:val="0"/>
            <w:kern w:val="0"/>
            <w:position w:val="0"/>
            <w:sz w:val="22"/>
            <w:szCs w:val="22"/>
            <w:lang w:val="en-US"/>
          </w:rPr>
          <w:t>İKİNCİ BÖLÜM</w:t>
        </w:r>
      </w:ins>
    </w:p>
    <w:p w14:paraId="5BAE02A3" w14:textId="77777777" w:rsidR="00561DB9" w:rsidRPr="009E2377" w:rsidRDefault="00561DB9" w:rsidP="00561DB9">
      <w:pPr>
        <w:spacing w:line="240" w:lineRule="atLeast"/>
        <w:rPr>
          <w:ins w:id="2304" w:author="Yazar"/>
          <w:rFonts w:ascii="Arial" w:hAnsi="Arial" w:cs="Arial"/>
          <w:b/>
          <w:bCs/>
          <w:noProof w:val="0"/>
          <w:kern w:val="0"/>
          <w:position w:val="0"/>
          <w:sz w:val="22"/>
          <w:szCs w:val="22"/>
          <w:lang w:val="en-US"/>
        </w:rPr>
      </w:pPr>
      <w:ins w:id="2305" w:author="Yazar">
        <w:r w:rsidRPr="009E2377">
          <w:rPr>
            <w:rFonts w:ascii="Arial" w:hAnsi="Arial" w:cs="Arial"/>
            <w:b/>
            <w:bCs/>
            <w:noProof w:val="0"/>
            <w:kern w:val="0"/>
            <w:position w:val="0"/>
            <w:sz w:val="22"/>
            <w:szCs w:val="22"/>
            <w:lang w:val="en-US"/>
          </w:rPr>
          <w:t>Kurulun Çalışma Usul ve Esasları</w:t>
        </w:r>
      </w:ins>
    </w:p>
    <w:p w14:paraId="3DA80866" w14:textId="77777777" w:rsidR="00561DB9" w:rsidRPr="009E2377" w:rsidRDefault="00561DB9" w:rsidP="00561DB9">
      <w:pPr>
        <w:spacing w:line="240" w:lineRule="atLeast"/>
        <w:ind w:firstLine="566"/>
        <w:rPr>
          <w:ins w:id="2306" w:author="Yazar"/>
          <w:rFonts w:ascii="Arial" w:hAnsi="Arial" w:cs="Arial"/>
          <w:noProof w:val="0"/>
          <w:kern w:val="0"/>
          <w:position w:val="0"/>
          <w:sz w:val="22"/>
          <w:szCs w:val="22"/>
          <w:lang w:val="en-US"/>
        </w:rPr>
      </w:pPr>
      <w:ins w:id="2307" w:author="Yazar">
        <w:r w:rsidRPr="009E2377">
          <w:rPr>
            <w:rFonts w:ascii="Arial" w:hAnsi="Arial" w:cs="Arial"/>
            <w:b/>
            <w:bCs/>
            <w:noProof w:val="0"/>
            <w:kern w:val="0"/>
            <w:position w:val="0"/>
            <w:sz w:val="22"/>
            <w:szCs w:val="22"/>
            <w:lang w:val="en-US"/>
          </w:rPr>
          <w:t>Kurul</w:t>
        </w:r>
      </w:ins>
    </w:p>
    <w:p w14:paraId="7256FB15" w14:textId="77777777" w:rsidR="00561DB9" w:rsidRPr="009E2377" w:rsidRDefault="00561DB9" w:rsidP="00561DB9">
      <w:pPr>
        <w:spacing w:line="240" w:lineRule="atLeast"/>
        <w:ind w:firstLine="566"/>
        <w:rPr>
          <w:ins w:id="2308" w:author="Yazar"/>
          <w:rFonts w:ascii="Arial" w:hAnsi="Arial" w:cs="Arial"/>
          <w:noProof w:val="0"/>
          <w:kern w:val="0"/>
          <w:position w:val="0"/>
          <w:sz w:val="22"/>
          <w:szCs w:val="22"/>
          <w:lang w:val="en-US"/>
        </w:rPr>
      </w:pPr>
      <w:ins w:id="2309" w:author="Yazar">
        <w:r w:rsidRPr="009E2377">
          <w:rPr>
            <w:rFonts w:ascii="Arial" w:hAnsi="Arial" w:cs="Arial"/>
            <w:b/>
            <w:bCs/>
            <w:noProof w:val="0"/>
            <w:kern w:val="0"/>
            <w:position w:val="0"/>
            <w:sz w:val="22"/>
            <w:szCs w:val="22"/>
            <w:lang w:val="en-US"/>
          </w:rPr>
          <w:t>MADDE 4- </w:t>
        </w:r>
        <w:r w:rsidRPr="009E2377">
          <w:rPr>
            <w:rFonts w:ascii="Arial" w:hAnsi="Arial" w:cs="Arial"/>
            <w:noProof w:val="0"/>
            <w:kern w:val="0"/>
            <w:position w:val="0"/>
            <w:sz w:val="22"/>
            <w:szCs w:val="22"/>
            <w:lang w:val="en-US"/>
          </w:rPr>
          <w:t>(1) Kararnamenin 5 inci maddesi uyarınca Kurul, Kurumun karar organı olup biri Başkan, biri İkinci Başkan olmak üzere beş üyeden oluşur.</w:t>
        </w:r>
      </w:ins>
    </w:p>
    <w:p w14:paraId="0DEB4028" w14:textId="77777777" w:rsidR="00561DB9" w:rsidRPr="009E2377" w:rsidRDefault="00561DB9" w:rsidP="00561DB9">
      <w:pPr>
        <w:spacing w:line="240" w:lineRule="atLeast"/>
        <w:ind w:firstLine="566"/>
        <w:rPr>
          <w:ins w:id="2310" w:author="Yazar"/>
          <w:rFonts w:ascii="Arial" w:hAnsi="Arial" w:cs="Arial"/>
          <w:noProof w:val="0"/>
          <w:kern w:val="0"/>
          <w:position w:val="0"/>
          <w:sz w:val="22"/>
          <w:szCs w:val="22"/>
          <w:lang w:val="en-US"/>
        </w:rPr>
      </w:pPr>
      <w:ins w:id="2311" w:author="Yazar">
        <w:r w:rsidRPr="009E2377">
          <w:rPr>
            <w:rFonts w:ascii="Arial" w:hAnsi="Arial" w:cs="Arial"/>
            <w:noProof w:val="0"/>
            <w:kern w:val="0"/>
            <w:position w:val="0"/>
            <w:sz w:val="22"/>
            <w:szCs w:val="22"/>
            <w:lang w:val="en-US"/>
          </w:rPr>
          <w:t>(2) Kurul üyeleri, 3/6/2007 tarihli ve 5684 sayılı Sigortacılık Kanununun ek 5 inci maddesi uyarınca,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Üyeler, yemin etmedikçe göreve başlamış sayılmaz.</w:t>
        </w:r>
      </w:ins>
    </w:p>
    <w:p w14:paraId="1508E4D3" w14:textId="77777777" w:rsidR="00561DB9" w:rsidRPr="009E2377" w:rsidRDefault="00561DB9" w:rsidP="00561DB9">
      <w:pPr>
        <w:spacing w:line="240" w:lineRule="atLeast"/>
        <w:ind w:firstLine="566"/>
        <w:rPr>
          <w:ins w:id="2312" w:author="Yazar"/>
          <w:rFonts w:ascii="Arial" w:hAnsi="Arial" w:cs="Arial"/>
          <w:noProof w:val="0"/>
          <w:kern w:val="0"/>
          <w:position w:val="0"/>
          <w:sz w:val="22"/>
          <w:szCs w:val="22"/>
          <w:lang w:val="en-US"/>
        </w:rPr>
      </w:pPr>
      <w:ins w:id="2313" w:author="Yazar">
        <w:r w:rsidRPr="009E2377">
          <w:rPr>
            <w:rFonts w:ascii="Arial" w:hAnsi="Arial" w:cs="Arial"/>
            <w:noProof w:val="0"/>
            <w:kern w:val="0"/>
            <w:position w:val="0"/>
            <w:sz w:val="22"/>
            <w:szCs w:val="22"/>
            <w:lang w:val="en-US"/>
          </w:rPr>
          <w:t>(3) Görev alanına giren konularla ilgili olarak hiçbir organ, makam, merci veya kişi, Kurula emir ve talimat veremez, tavsiye veya telkinde bulunamaz.</w:t>
        </w:r>
      </w:ins>
    </w:p>
    <w:p w14:paraId="113F1F2A" w14:textId="77777777" w:rsidR="00561DB9" w:rsidRPr="009E2377" w:rsidRDefault="00561DB9" w:rsidP="00561DB9">
      <w:pPr>
        <w:spacing w:line="240" w:lineRule="atLeast"/>
        <w:ind w:firstLine="566"/>
        <w:rPr>
          <w:ins w:id="2314" w:author="Yazar"/>
          <w:rFonts w:ascii="Arial" w:hAnsi="Arial" w:cs="Arial"/>
          <w:noProof w:val="0"/>
          <w:kern w:val="0"/>
          <w:position w:val="0"/>
          <w:sz w:val="22"/>
          <w:szCs w:val="22"/>
          <w:lang w:val="en-US"/>
        </w:rPr>
      </w:pPr>
      <w:ins w:id="2315" w:author="Yazar">
        <w:r w:rsidRPr="009E2377">
          <w:rPr>
            <w:rFonts w:ascii="Arial" w:hAnsi="Arial" w:cs="Arial"/>
            <w:b/>
            <w:bCs/>
            <w:noProof w:val="0"/>
            <w:kern w:val="0"/>
            <w:position w:val="0"/>
            <w:sz w:val="22"/>
            <w:szCs w:val="22"/>
            <w:lang w:val="en-US"/>
          </w:rPr>
          <w:t>Başkan</w:t>
        </w:r>
      </w:ins>
    </w:p>
    <w:p w14:paraId="3D9B3DB0" w14:textId="77777777" w:rsidR="00561DB9" w:rsidRPr="009E2377" w:rsidRDefault="00561DB9" w:rsidP="00561DB9">
      <w:pPr>
        <w:spacing w:line="240" w:lineRule="atLeast"/>
        <w:ind w:firstLine="566"/>
        <w:rPr>
          <w:ins w:id="2316" w:author="Yazar"/>
          <w:rFonts w:ascii="Arial" w:hAnsi="Arial" w:cs="Arial"/>
          <w:noProof w:val="0"/>
          <w:kern w:val="0"/>
          <w:position w:val="0"/>
          <w:sz w:val="22"/>
          <w:szCs w:val="22"/>
          <w:lang w:val="en-US"/>
        </w:rPr>
      </w:pPr>
      <w:ins w:id="2317" w:author="Yazar">
        <w:r w:rsidRPr="009E2377">
          <w:rPr>
            <w:rFonts w:ascii="Arial" w:hAnsi="Arial" w:cs="Arial"/>
            <w:b/>
            <w:bCs/>
            <w:noProof w:val="0"/>
            <w:kern w:val="0"/>
            <w:position w:val="0"/>
            <w:sz w:val="22"/>
            <w:szCs w:val="22"/>
            <w:lang w:val="en-US"/>
          </w:rPr>
          <w:t>MADDE 5-</w:t>
        </w:r>
        <w:r w:rsidRPr="009E2377">
          <w:rPr>
            <w:rFonts w:ascii="Arial" w:hAnsi="Arial" w:cs="Arial"/>
            <w:noProof w:val="0"/>
            <w:kern w:val="0"/>
            <w:position w:val="0"/>
            <w:sz w:val="22"/>
            <w:szCs w:val="22"/>
            <w:lang w:val="en-US"/>
          </w:rPr>
          <w:t> (1) Kurul Başkanı aynı zamanda Kurumun da Başkanı olup Kurumun en üst yöneticisidir. Başkan, kanunlarda, Kararnamede ve ilgili diğer mevzuatta belirtilen görev ve yetkilerin yerine getirilmesinden sorumludur.</w:t>
        </w:r>
      </w:ins>
    </w:p>
    <w:p w14:paraId="079A61F5" w14:textId="77777777" w:rsidR="00561DB9" w:rsidRPr="009E2377" w:rsidRDefault="00561DB9" w:rsidP="00561DB9">
      <w:pPr>
        <w:spacing w:line="240" w:lineRule="atLeast"/>
        <w:ind w:firstLine="566"/>
        <w:rPr>
          <w:ins w:id="2318" w:author="Yazar"/>
          <w:rFonts w:ascii="Arial" w:hAnsi="Arial" w:cs="Arial"/>
          <w:noProof w:val="0"/>
          <w:kern w:val="0"/>
          <w:position w:val="0"/>
          <w:sz w:val="22"/>
          <w:szCs w:val="22"/>
          <w:lang w:val="en-US"/>
        </w:rPr>
      </w:pPr>
      <w:ins w:id="2319" w:author="Yazar">
        <w:r w:rsidRPr="009E2377">
          <w:rPr>
            <w:rFonts w:ascii="Arial" w:hAnsi="Arial" w:cs="Arial"/>
            <w:noProof w:val="0"/>
            <w:kern w:val="0"/>
            <w:position w:val="0"/>
            <w:sz w:val="22"/>
            <w:szCs w:val="22"/>
            <w:lang w:val="en-US"/>
          </w:rPr>
          <w:t>(2) Kararnamenin 10 uncu maddesinin ikinci fıkrası uyarınca Başkanın izin, hastalık, yurt içi ve yurt dışı görevlendirme ve görevde bulunmadığı diğer haller ile görevden alınması durumunda İkinci Başkan, onun da bulunmadığı hallerde Kurul tarafından belirlenen bir üye Başkana vekâlet eder. Başkan ve İkinci Başkanın bulunmadığı hâllerde Başkana vekâlet edecek üye, Kurulun her yıl Ocak ayında yapacağı ilk toplantıda Kurul kararıyla belirlenir.</w:t>
        </w:r>
      </w:ins>
    </w:p>
    <w:p w14:paraId="48AC9F63" w14:textId="77777777" w:rsidR="00561DB9" w:rsidRPr="009E2377" w:rsidRDefault="00561DB9" w:rsidP="00561DB9">
      <w:pPr>
        <w:spacing w:line="240" w:lineRule="atLeast"/>
        <w:ind w:firstLine="566"/>
        <w:rPr>
          <w:ins w:id="2320" w:author="Yazar"/>
          <w:rFonts w:ascii="Arial" w:hAnsi="Arial" w:cs="Arial"/>
          <w:noProof w:val="0"/>
          <w:kern w:val="0"/>
          <w:position w:val="0"/>
          <w:sz w:val="22"/>
          <w:szCs w:val="22"/>
          <w:lang w:val="en-US"/>
        </w:rPr>
      </w:pPr>
      <w:ins w:id="2321" w:author="Yazar">
        <w:r w:rsidRPr="009E2377">
          <w:rPr>
            <w:rFonts w:ascii="Arial" w:hAnsi="Arial" w:cs="Arial"/>
            <w:b/>
            <w:bCs/>
            <w:noProof w:val="0"/>
            <w:kern w:val="0"/>
            <w:position w:val="0"/>
            <w:sz w:val="22"/>
            <w:szCs w:val="22"/>
            <w:lang w:val="en-US"/>
          </w:rPr>
          <w:t>Üyeler</w:t>
        </w:r>
      </w:ins>
    </w:p>
    <w:p w14:paraId="216B7953" w14:textId="77777777" w:rsidR="00561DB9" w:rsidRPr="009E2377" w:rsidRDefault="00561DB9" w:rsidP="00561DB9">
      <w:pPr>
        <w:spacing w:line="240" w:lineRule="atLeast"/>
        <w:ind w:firstLine="566"/>
        <w:rPr>
          <w:ins w:id="2322" w:author="Yazar"/>
          <w:rFonts w:ascii="Arial" w:hAnsi="Arial" w:cs="Arial"/>
          <w:noProof w:val="0"/>
          <w:kern w:val="0"/>
          <w:position w:val="0"/>
          <w:sz w:val="22"/>
          <w:szCs w:val="22"/>
          <w:lang w:val="en-US"/>
        </w:rPr>
      </w:pPr>
      <w:ins w:id="2323" w:author="Yazar">
        <w:r w:rsidRPr="009E2377">
          <w:rPr>
            <w:rFonts w:ascii="Arial" w:hAnsi="Arial" w:cs="Arial"/>
            <w:b/>
            <w:bCs/>
            <w:noProof w:val="0"/>
            <w:kern w:val="0"/>
            <w:position w:val="0"/>
            <w:sz w:val="22"/>
            <w:szCs w:val="22"/>
            <w:lang w:val="en-US"/>
          </w:rPr>
          <w:t>MADDE 6- </w:t>
        </w:r>
        <w:r w:rsidRPr="009E2377">
          <w:rPr>
            <w:rFonts w:ascii="Arial" w:hAnsi="Arial" w:cs="Arial"/>
            <w:noProof w:val="0"/>
            <w:kern w:val="0"/>
            <w:position w:val="0"/>
            <w:sz w:val="22"/>
            <w:szCs w:val="22"/>
            <w:lang w:val="en-US"/>
          </w:rPr>
          <w:t>(1) Kararnamenin 6 ncı maddesinin ikinci fıkrası uyarınca, anılan fıkrada yer alan;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 yükümlülüğünü, göreve başlama tarihinden itibaren otuz gün içinde yerine getirmeyen üye üyelikten çekilmiş sayılır.</w:t>
        </w:r>
      </w:ins>
    </w:p>
    <w:p w14:paraId="331A2F42" w14:textId="77777777" w:rsidR="00561DB9" w:rsidRPr="009E2377" w:rsidRDefault="00561DB9" w:rsidP="00561DB9">
      <w:pPr>
        <w:spacing w:line="240" w:lineRule="atLeast"/>
        <w:ind w:firstLine="566"/>
        <w:rPr>
          <w:ins w:id="2324" w:author="Yazar"/>
          <w:rFonts w:ascii="Arial" w:hAnsi="Arial" w:cs="Arial"/>
          <w:noProof w:val="0"/>
          <w:kern w:val="0"/>
          <w:position w:val="0"/>
          <w:sz w:val="22"/>
          <w:szCs w:val="22"/>
          <w:lang w:val="en-US"/>
        </w:rPr>
      </w:pPr>
      <w:ins w:id="2325" w:author="Yazar">
        <w:r w:rsidRPr="009E2377">
          <w:rPr>
            <w:rFonts w:ascii="Arial" w:hAnsi="Arial" w:cs="Arial"/>
            <w:noProof w:val="0"/>
            <w:kern w:val="0"/>
            <w:position w:val="0"/>
            <w:sz w:val="22"/>
            <w:szCs w:val="22"/>
            <w:lang w:val="en-US"/>
          </w:rPr>
          <w:lastRenderedPageBreak/>
          <w:t>(2) Kararnamenin 8 inci maddesinin ikinci fıkrası uyarınca, geçerli mazeretleri olmaksızın arka arkaya dört toplantı veya bir takvim yılında toplam on toplantıya katılmamaları hâllerinde üyelikten çekilmiş sayılırlar. Bu durum, Kurul kararı ile tespit edilir ve Hazine ve Maliye Bakanlığına bildirilir.</w:t>
        </w:r>
      </w:ins>
    </w:p>
    <w:p w14:paraId="0E93C31B" w14:textId="77777777" w:rsidR="00561DB9" w:rsidRPr="009E2377" w:rsidRDefault="00561DB9" w:rsidP="00561DB9">
      <w:pPr>
        <w:spacing w:line="240" w:lineRule="atLeast"/>
        <w:ind w:firstLine="566"/>
        <w:rPr>
          <w:ins w:id="2326" w:author="Yazar"/>
          <w:rFonts w:ascii="Arial" w:hAnsi="Arial" w:cs="Arial"/>
          <w:noProof w:val="0"/>
          <w:kern w:val="0"/>
          <w:position w:val="0"/>
          <w:sz w:val="22"/>
          <w:szCs w:val="22"/>
          <w:lang w:val="en-US"/>
        </w:rPr>
      </w:pPr>
      <w:ins w:id="2327" w:author="Yazar">
        <w:r w:rsidRPr="009E2377">
          <w:rPr>
            <w:rFonts w:ascii="Arial" w:hAnsi="Arial" w:cs="Arial"/>
            <w:noProof w:val="0"/>
            <w:kern w:val="0"/>
            <w:position w:val="0"/>
            <w:sz w:val="22"/>
            <w:szCs w:val="22"/>
            <w:lang w:val="en-US"/>
          </w:rPr>
          <w:t>(3) Üyeler görevlerini yaparken bağımsızdır. Hiçbir makam, merci veya kişi üyelerin kararını etkilemek amacıyla telkin veya istekte bulunamaz.</w:t>
        </w:r>
      </w:ins>
    </w:p>
    <w:p w14:paraId="55B0AB43" w14:textId="77777777" w:rsidR="00561DB9" w:rsidRPr="009E2377" w:rsidRDefault="00561DB9" w:rsidP="00561DB9">
      <w:pPr>
        <w:spacing w:line="240" w:lineRule="atLeast"/>
        <w:ind w:firstLine="566"/>
        <w:rPr>
          <w:ins w:id="2328" w:author="Yazar"/>
          <w:rFonts w:ascii="Arial" w:hAnsi="Arial" w:cs="Arial"/>
          <w:noProof w:val="0"/>
          <w:kern w:val="0"/>
          <w:position w:val="0"/>
          <w:sz w:val="22"/>
          <w:szCs w:val="22"/>
          <w:lang w:val="en-US"/>
        </w:rPr>
      </w:pPr>
      <w:ins w:id="2329" w:author="Yazar">
        <w:r w:rsidRPr="009E2377">
          <w:rPr>
            <w:rFonts w:ascii="Arial" w:hAnsi="Arial" w:cs="Arial"/>
            <w:b/>
            <w:bCs/>
            <w:noProof w:val="0"/>
            <w:kern w:val="0"/>
            <w:position w:val="0"/>
            <w:sz w:val="22"/>
            <w:szCs w:val="22"/>
            <w:lang w:val="en-US"/>
          </w:rPr>
          <w:t>Toplantılar ve gündem</w:t>
        </w:r>
      </w:ins>
    </w:p>
    <w:p w14:paraId="75A71BFA" w14:textId="77777777" w:rsidR="00561DB9" w:rsidRPr="009E2377" w:rsidRDefault="00561DB9" w:rsidP="00561DB9">
      <w:pPr>
        <w:spacing w:line="240" w:lineRule="atLeast"/>
        <w:ind w:firstLine="566"/>
        <w:rPr>
          <w:ins w:id="2330" w:author="Yazar"/>
          <w:rFonts w:ascii="Arial" w:hAnsi="Arial" w:cs="Arial"/>
          <w:noProof w:val="0"/>
          <w:kern w:val="0"/>
          <w:position w:val="0"/>
          <w:sz w:val="22"/>
          <w:szCs w:val="22"/>
          <w:lang w:val="en-US"/>
        </w:rPr>
      </w:pPr>
      <w:ins w:id="2331" w:author="Yazar">
        <w:r w:rsidRPr="009E2377">
          <w:rPr>
            <w:rFonts w:ascii="Arial" w:hAnsi="Arial" w:cs="Arial"/>
            <w:b/>
            <w:bCs/>
            <w:noProof w:val="0"/>
            <w:kern w:val="0"/>
            <w:position w:val="0"/>
            <w:sz w:val="22"/>
            <w:szCs w:val="22"/>
            <w:lang w:val="en-US"/>
          </w:rPr>
          <w:t>MADDE 7- </w:t>
        </w:r>
        <w:r w:rsidRPr="009E2377">
          <w:rPr>
            <w:rFonts w:ascii="Arial" w:hAnsi="Arial" w:cs="Arial"/>
            <w:noProof w:val="0"/>
            <w:kern w:val="0"/>
            <w:position w:val="0"/>
            <w:sz w:val="22"/>
            <w:szCs w:val="22"/>
            <w:lang w:val="en-US"/>
          </w:rPr>
          <w:t>(1) Kurul, en az iki haftada bir defa olmak üzere, gerekli hallerde, Başkan tarafından belirlenen gün ve saatte toplanır.</w:t>
        </w:r>
      </w:ins>
    </w:p>
    <w:p w14:paraId="26E94294" w14:textId="77777777" w:rsidR="00561DB9" w:rsidRPr="009E2377" w:rsidRDefault="00561DB9" w:rsidP="00561DB9">
      <w:pPr>
        <w:spacing w:line="240" w:lineRule="atLeast"/>
        <w:ind w:firstLine="566"/>
        <w:rPr>
          <w:ins w:id="2332" w:author="Yazar"/>
          <w:rFonts w:ascii="Arial" w:hAnsi="Arial" w:cs="Arial"/>
          <w:noProof w:val="0"/>
          <w:kern w:val="0"/>
          <w:position w:val="0"/>
          <w:sz w:val="22"/>
          <w:szCs w:val="22"/>
          <w:lang w:val="en-US"/>
        </w:rPr>
      </w:pPr>
      <w:ins w:id="2333" w:author="Yazar">
        <w:r w:rsidRPr="009E2377">
          <w:rPr>
            <w:rFonts w:ascii="Arial" w:hAnsi="Arial" w:cs="Arial"/>
            <w:noProof w:val="0"/>
            <w:kern w:val="0"/>
            <w:position w:val="0"/>
            <w:sz w:val="22"/>
            <w:szCs w:val="22"/>
            <w:lang w:val="en-US"/>
          </w:rPr>
          <w:t>(2)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 tarafından kabul edilmesi gerekir. Kurul, üyelerin talebi halinde Kurum merkezi dışında merkeze bağlı birimleri de ilgili üyenin daimi çalışma yeri olarak belirleyebilir.</w:t>
        </w:r>
      </w:ins>
    </w:p>
    <w:p w14:paraId="5DABEBE0" w14:textId="77777777" w:rsidR="00561DB9" w:rsidRPr="009E2377" w:rsidRDefault="00561DB9" w:rsidP="00561DB9">
      <w:pPr>
        <w:spacing w:line="240" w:lineRule="atLeast"/>
        <w:ind w:firstLine="566"/>
        <w:rPr>
          <w:ins w:id="2334" w:author="Yazar"/>
          <w:rFonts w:ascii="Arial" w:hAnsi="Arial" w:cs="Arial"/>
          <w:noProof w:val="0"/>
          <w:kern w:val="0"/>
          <w:position w:val="0"/>
          <w:sz w:val="22"/>
          <w:szCs w:val="22"/>
          <w:lang w:val="en-US"/>
        </w:rPr>
      </w:pPr>
      <w:ins w:id="2335" w:author="Yazar">
        <w:r w:rsidRPr="009E2377">
          <w:rPr>
            <w:rFonts w:ascii="Arial" w:hAnsi="Arial" w:cs="Arial"/>
            <w:noProof w:val="0"/>
            <w:kern w:val="0"/>
            <w:position w:val="0"/>
            <w:sz w:val="22"/>
            <w:szCs w:val="22"/>
            <w:lang w:val="en-US"/>
          </w:rPr>
          <w:t>(3) Tüm gündem maddeleri ilgili toplantıda görüşülemezse görüşülemeyen maddeler herhangi bir işleme gerek kalmaksızın bir sonraki toplantı gündemine taşınır.</w:t>
        </w:r>
      </w:ins>
    </w:p>
    <w:p w14:paraId="2784CE7D" w14:textId="77777777" w:rsidR="00561DB9" w:rsidRPr="009E2377" w:rsidRDefault="00561DB9" w:rsidP="00561DB9">
      <w:pPr>
        <w:spacing w:line="240" w:lineRule="atLeast"/>
        <w:ind w:firstLine="566"/>
        <w:rPr>
          <w:ins w:id="2336" w:author="Yazar"/>
          <w:rFonts w:ascii="Arial" w:hAnsi="Arial" w:cs="Arial"/>
          <w:noProof w:val="0"/>
          <w:kern w:val="0"/>
          <w:position w:val="0"/>
          <w:sz w:val="22"/>
          <w:szCs w:val="22"/>
          <w:lang w:val="en-US"/>
        </w:rPr>
      </w:pPr>
      <w:ins w:id="2337" w:author="Yazar">
        <w:r w:rsidRPr="009E2377">
          <w:rPr>
            <w:rFonts w:ascii="Arial" w:hAnsi="Arial" w:cs="Arial"/>
            <w:noProof w:val="0"/>
            <w:kern w:val="0"/>
            <w:position w:val="0"/>
            <w:sz w:val="22"/>
            <w:szCs w:val="22"/>
            <w:lang w:val="en-US"/>
          </w:rPr>
          <w:t>(4) Toplantılar esas itibarıyla Kurum merkezinde ve merkeze bağlı birimlerde yapılır. Kurul toplantıları, Kurul tarafından önceden kararlaştırılmak suretiyle yurt içinde başka yerlerde de yapılabilir.</w:t>
        </w:r>
      </w:ins>
    </w:p>
    <w:p w14:paraId="2CF24A48" w14:textId="77777777" w:rsidR="00561DB9" w:rsidRPr="009E2377" w:rsidRDefault="00561DB9" w:rsidP="00561DB9">
      <w:pPr>
        <w:spacing w:line="240" w:lineRule="atLeast"/>
        <w:ind w:firstLine="566"/>
        <w:rPr>
          <w:ins w:id="2338" w:author="Yazar"/>
          <w:rFonts w:ascii="Arial" w:hAnsi="Arial" w:cs="Arial"/>
          <w:noProof w:val="0"/>
          <w:kern w:val="0"/>
          <w:position w:val="0"/>
          <w:sz w:val="22"/>
          <w:szCs w:val="22"/>
          <w:lang w:val="en-US"/>
        </w:rPr>
      </w:pPr>
      <w:ins w:id="2339" w:author="Yazar">
        <w:r w:rsidRPr="009E2377">
          <w:rPr>
            <w:rFonts w:ascii="Arial" w:hAnsi="Arial" w:cs="Arial"/>
            <w:noProof w:val="0"/>
            <w:kern w:val="0"/>
            <w:position w:val="0"/>
            <w:sz w:val="22"/>
            <w:szCs w:val="22"/>
            <w:lang w:val="en-US"/>
          </w:rPr>
          <w:t>(5) Toplantıların fiziki olarak yapılması esas olmakla birlikte ihtiyaç duyulması ve Başkanın uygun görmesi halinde gerekli güvenlik önlemleri alınarak elektronik ortamda toplantı yapılabilir ya da elektronik yollarla toplantıya katılım sağlanabilir.</w:t>
        </w:r>
      </w:ins>
    </w:p>
    <w:p w14:paraId="661880D3" w14:textId="77777777" w:rsidR="00561DB9" w:rsidRPr="009E2377" w:rsidRDefault="00561DB9" w:rsidP="00561DB9">
      <w:pPr>
        <w:spacing w:line="240" w:lineRule="atLeast"/>
        <w:ind w:firstLine="566"/>
        <w:rPr>
          <w:ins w:id="2340" w:author="Yazar"/>
          <w:rFonts w:ascii="Arial" w:hAnsi="Arial" w:cs="Arial"/>
          <w:noProof w:val="0"/>
          <w:kern w:val="0"/>
          <w:position w:val="0"/>
          <w:sz w:val="22"/>
          <w:szCs w:val="22"/>
          <w:lang w:val="en-US"/>
        </w:rPr>
      </w:pPr>
      <w:ins w:id="2341" w:author="Yazar">
        <w:r w:rsidRPr="009E2377">
          <w:rPr>
            <w:rFonts w:ascii="Arial" w:hAnsi="Arial" w:cs="Arial"/>
            <w:b/>
            <w:bCs/>
            <w:noProof w:val="0"/>
            <w:kern w:val="0"/>
            <w:position w:val="0"/>
            <w:sz w:val="22"/>
            <w:szCs w:val="22"/>
            <w:lang w:val="en-US"/>
          </w:rPr>
          <w:t>Toplantı ve karar yeter sayısı</w:t>
        </w:r>
      </w:ins>
    </w:p>
    <w:p w14:paraId="5513023B" w14:textId="77777777" w:rsidR="00561DB9" w:rsidRPr="009E2377" w:rsidRDefault="00561DB9" w:rsidP="00561DB9">
      <w:pPr>
        <w:spacing w:line="240" w:lineRule="atLeast"/>
        <w:ind w:firstLine="566"/>
        <w:rPr>
          <w:ins w:id="2342" w:author="Yazar"/>
          <w:rFonts w:ascii="Arial" w:hAnsi="Arial" w:cs="Arial"/>
          <w:noProof w:val="0"/>
          <w:kern w:val="0"/>
          <w:position w:val="0"/>
          <w:sz w:val="22"/>
          <w:szCs w:val="22"/>
          <w:lang w:val="en-US"/>
        </w:rPr>
      </w:pPr>
      <w:ins w:id="2343" w:author="Yazar">
        <w:r w:rsidRPr="009E2377">
          <w:rPr>
            <w:rFonts w:ascii="Arial" w:hAnsi="Arial" w:cs="Arial"/>
            <w:b/>
            <w:bCs/>
            <w:noProof w:val="0"/>
            <w:kern w:val="0"/>
            <w:position w:val="0"/>
            <w:sz w:val="22"/>
            <w:szCs w:val="22"/>
            <w:lang w:val="en-US"/>
          </w:rPr>
          <w:t>MADDE 8- </w:t>
        </w:r>
        <w:r w:rsidRPr="009E2377">
          <w:rPr>
            <w:rFonts w:ascii="Arial" w:hAnsi="Arial" w:cs="Arial"/>
            <w:noProof w:val="0"/>
            <w:kern w:val="0"/>
            <w:position w:val="0"/>
            <w:sz w:val="22"/>
            <w:szCs w:val="22"/>
            <w:lang w:val="en-US"/>
          </w:rPr>
          <w:t>(1) Kurul, en az üç üye ile toplanır ve en az üç üyenin aynı yöndeki oyuyla karar alır. Üyeler çekimser oy kullanamaz.</w:t>
        </w:r>
      </w:ins>
    </w:p>
    <w:p w14:paraId="55497AA2" w14:textId="77777777" w:rsidR="00561DB9" w:rsidRPr="009E2377" w:rsidRDefault="00561DB9" w:rsidP="00561DB9">
      <w:pPr>
        <w:spacing w:line="240" w:lineRule="atLeast"/>
        <w:ind w:firstLine="566"/>
        <w:rPr>
          <w:ins w:id="2344" w:author="Yazar"/>
          <w:rFonts w:ascii="Arial" w:hAnsi="Arial" w:cs="Arial"/>
          <w:noProof w:val="0"/>
          <w:kern w:val="0"/>
          <w:position w:val="0"/>
          <w:sz w:val="22"/>
          <w:szCs w:val="22"/>
          <w:lang w:val="en-US"/>
        </w:rPr>
      </w:pPr>
      <w:ins w:id="2345" w:author="Yazar">
        <w:r w:rsidRPr="009E2377">
          <w:rPr>
            <w:rFonts w:ascii="Arial" w:hAnsi="Arial" w:cs="Arial"/>
            <w:noProof w:val="0"/>
            <w:kern w:val="0"/>
            <w:position w:val="0"/>
            <w:sz w:val="22"/>
            <w:szCs w:val="22"/>
            <w:lang w:val="en-US"/>
          </w:rPr>
          <w:t>(2) Toplantılara katılamayan Başkan ve üyeler, yazılı olarak oy kullanamayacakları gibi oylarını kullanmak üzere üyelerden birine ya da Başkana vekâlet de veremez.</w:t>
        </w:r>
      </w:ins>
    </w:p>
    <w:p w14:paraId="7EF27396" w14:textId="77777777" w:rsidR="00561DB9" w:rsidRPr="009E2377" w:rsidRDefault="00561DB9" w:rsidP="00561DB9">
      <w:pPr>
        <w:spacing w:line="240" w:lineRule="atLeast"/>
        <w:ind w:firstLine="566"/>
        <w:rPr>
          <w:ins w:id="2346" w:author="Yazar"/>
          <w:rFonts w:ascii="Arial" w:hAnsi="Arial" w:cs="Arial"/>
          <w:noProof w:val="0"/>
          <w:kern w:val="0"/>
          <w:position w:val="0"/>
          <w:sz w:val="22"/>
          <w:szCs w:val="22"/>
          <w:lang w:val="en-US"/>
        </w:rPr>
      </w:pPr>
      <w:ins w:id="2347" w:author="Yazar">
        <w:r w:rsidRPr="009E2377">
          <w:rPr>
            <w:rFonts w:ascii="Arial" w:hAnsi="Arial" w:cs="Arial"/>
            <w:noProof w:val="0"/>
            <w:kern w:val="0"/>
            <w:position w:val="0"/>
            <w:sz w:val="22"/>
            <w:szCs w:val="22"/>
            <w:lang w:val="en-US"/>
          </w:rPr>
          <w:t>(3) Kararnamenin 8 inci maddesinin dördüncü fıkrası uyarınca herhangi bir nedenle üye sayısının Kurulun karar almasını imkânsız kılacak bir sayıya düşmesi halinde, toplantı nisabı sağlanacak şekilde ve bir ayı geçmemek üzere, kıdem sırasına göre başkan yardımcıları üyeliğe vekâlet eder. Vekâleten Kurul üyeliği görevini yürüten başkan yardımcılarının mali ve özlük haklarında bir değişiklik olmaz.</w:t>
        </w:r>
      </w:ins>
    </w:p>
    <w:p w14:paraId="3649406C" w14:textId="77777777" w:rsidR="00561DB9" w:rsidRPr="009E2377" w:rsidRDefault="00561DB9" w:rsidP="00561DB9">
      <w:pPr>
        <w:spacing w:line="240" w:lineRule="atLeast"/>
        <w:ind w:firstLine="566"/>
        <w:rPr>
          <w:ins w:id="2348" w:author="Yazar"/>
          <w:rFonts w:ascii="Arial" w:hAnsi="Arial" w:cs="Arial"/>
          <w:noProof w:val="0"/>
          <w:kern w:val="0"/>
          <w:position w:val="0"/>
          <w:sz w:val="22"/>
          <w:szCs w:val="22"/>
          <w:lang w:val="en-US"/>
        </w:rPr>
      </w:pPr>
      <w:ins w:id="2349" w:author="Yazar">
        <w:r w:rsidRPr="009E2377">
          <w:rPr>
            <w:rFonts w:ascii="Arial" w:hAnsi="Arial" w:cs="Arial"/>
            <w:b/>
            <w:bCs/>
            <w:noProof w:val="0"/>
            <w:kern w:val="0"/>
            <w:position w:val="0"/>
            <w:sz w:val="22"/>
            <w:szCs w:val="22"/>
            <w:lang w:val="en-US"/>
          </w:rPr>
          <w:t>Toplantıya katılmama hâlleri</w:t>
        </w:r>
      </w:ins>
    </w:p>
    <w:p w14:paraId="33393DAF" w14:textId="77777777" w:rsidR="00561DB9" w:rsidRPr="009E2377" w:rsidRDefault="00561DB9" w:rsidP="00561DB9">
      <w:pPr>
        <w:spacing w:line="240" w:lineRule="atLeast"/>
        <w:ind w:firstLine="566"/>
        <w:rPr>
          <w:ins w:id="2350" w:author="Yazar"/>
          <w:rFonts w:ascii="Arial" w:hAnsi="Arial" w:cs="Arial"/>
          <w:noProof w:val="0"/>
          <w:kern w:val="0"/>
          <w:position w:val="0"/>
          <w:sz w:val="22"/>
          <w:szCs w:val="22"/>
          <w:lang w:val="en-US"/>
        </w:rPr>
      </w:pPr>
      <w:ins w:id="2351" w:author="Yazar">
        <w:r w:rsidRPr="009E2377">
          <w:rPr>
            <w:rFonts w:ascii="Arial" w:hAnsi="Arial" w:cs="Arial"/>
            <w:b/>
            <w:bCs/>
            <w:noProof w:val="0"/>
            <w:kern w:val="0"/>
            <w:position w:val="0"/>
            <w:sz w:val="22"/>
            <w:szCs w:val="22"/>
            <w:lang w:val="en-US"/>
          </w:rPr>
          <w:t>MADDE 9- </w:t>
        </w:r>
        <w:r w:rsidRPr="009E2377">
          <w:rPr>
            <w:rFonts w:ascii="Arial" w:hAnsi="Arial" w:cs="Arial"/>
            <w:noProof w:val="0"/>
            <w:kern w:val="0"/>
            <w:position w:val="0"/>
            <w:sz w:val="22"/>
            <w:szCs w:val="22"/>
            <w:lang w:val="en-US"/>
          </w:rPr>
          <w:t>(1) Kurul üyelerinin bütün toplantılarda bulunmaları esastır. Kurul üyeleri yurt içi ve yurt dışı görev gezileri ile izinlerini, toplantı yeter sayısı bakımından sakınca yaratmayacak şekilde düzenler. Toplantılara katılamayan üye bu hususu yazılı olarak Başkanlığa bildirir.</w:t>
        </w:r>
      </w:ins>
    </w:p>
    <w:p w14:paraId="3600433C" w14:textId="77777777" w:rsidR="00561DB9" w:rsidRPr="009E2377" w:rsidRDefault="00561DB9" w:rsidP="00561DB9">
      <w:pPr>
        <w:spacing w:line="240" w:lineRule="atLeast"/>
        <w:ind w:firstLine="566"/>
        <w:rPr>
          <w:ins w:id="2352" w:author="Yazar"/>
          <w:rFonts w:ascii="Arial" w:hAnsi="Arial" w:cs="Arial"/>
          <w:noProof w:val="0"/>
          <w:kern w:val="0"/>
          <w:position w:val="0"/>
          <w:sz w:val="22"/>
          <w:szCs w:val="22"/>
          <w:lang w:val="en-US"/>
        </w:rPr>
      </w:pPr>
      <w:ins w:id="2353" w:author="Yazar">
        <w:r w:rsidRPr="009E2377">
          <w:rPr>
            <w:rFonts w:ascii="Arial" w:hAnsi="Arial" w:cs="Arial"/>
            <w:b/>
            <w:bCs/>
            <w:noProof w:val="0"/>
            <w:kern w:val="0"/>
            <w:position w:val="0"/>
            <w:sz w:val="22"/>
            <w:szCs w:val="22"/>
            <w:lang w:val="en-US"/>
          </w:rPr>
          <w:t>Görüşmelerde usul</w:t>
        </w:r>
      </w:ins>
    </w:p>
    <w:p w14:paraId="43201469" w14:textId="77777777" w:rsidR="00561DB9" w:rsidRPr="009E2377" w:rsidRDefault="00561DB9" w:rsidP="00561DB9">
      <w:pPr>
        <w:spacing w:line="240" w:lineRule="atLeast"/>
        <w:ind w:firstLine="566"/>
        <w:rPr>
          <w:ins w:id="2354" w:author="Yazar"/>
          <w:rFonts w:ascii="Arial" w:hAnsi="Arial" w:cs="Arial"/>
          <w:noProof w:val="0"/>
          <w:kern w:val="0"/>
          <w:position w:val="0"/>
          <w:sz w:val="22"/>
          <w:szCs w:val="22"/>
          <w:lang w:val="en-US"/>
        </w:rPr>
      </w:pPr>
      <w:ins w:id="2355" w:author="Yazar">
        <w:r w:rsidRPr="009E2377">
          <w:rPr>
            <w:rFonts w:ascii="Arial" w:hAnsi="Arial" w:cs="Arial"/>
            <w:b/>
            <w:bCs/>
            <w:noProof w:val="0"/>
            <w:kern w:val="0"/>
            <w:position w:val="0"/>
            <w:sz w:val="22"/>
            <w:szCs w:val="22"/>
            <w:lang w:val="en-US"/>
          </w:rPr>
          <w:t>MADDE 10- </w:t>
        </w:r>
        <w:r w:rsidRPr="009E2377">
          <w:rPr>
            <w:rFonts w:ascii="Arial" w:hAnsi="Arial" w:cs="Arial"/>
            <w:noProof w:val="0"/>
            <w:kern w:val="0"/>
            <w:position w:val="0"/>
            <w:sz w:val="22"/>
            <w:szCs w:val="22"/>
            <w:lang w:val="en-US"/>
          </w:rPr>
          <w:t>(1) Kararlar müzakere yapılarak alınır. Konular gündemdeki sıralarına göre görüşülür. Başkan, bir maddenin görüşülmesinde söz isteyenlere bir sıra dâhilinde söz verir. Konu üzerinde görüşmeler tamamlandıktan sonra gündem maddesi oya sunulur.</w:t>
        </w:r>
      </w:ins>
    </w:p>
    <w:p w14:paraId="40BBE227" w14:textId="77777777" w:rsidR="00561DB9" w:rsidRPr="009E2377" w:rsidRDefault="00561DB9" w:rsidP="00561DB9">
      <w:pPr>
        <w:spacing w:line="240" w:lineRule="atLeast"/>
        <w:ind w:firstLine="566"/>
        <w:rPr>
          <w:ins w:id="2356" w:author="Yazar"/>
          <w:rFonts w:ascii="Arial" w:hAnsi="Arial" w:cs="Arial"/>
          <w:noProof w:val="0"/>
          <w:kern w:val="0"/>
          <w:position w:val="0"/>
          <w:sz w:val="22"/>
          <w:szCs w:val="22"/>
          <w:lang w:val="en-US"/>
        </w:rPr>
      </w:pPr>
      <w:ins w:id="2357" w:author="Yazar">
        <w:r w:rsidRPr="009E2377">
          <w:rPr>
            <w:rFonts w:ascii="Arial" w:hAnsi="Arial" w:cs="Arial"/>
            <w:noProof w:val="0"/>
            <w:kern w:val="0"/>
            <w:position w:val="0"/>
            <w:sz w:val="22"/>
            <w:szCs w:val="22"/>
            <w:lang w:val="en-US"/>
          </w:rPr>
          <w:t>(2) Başkan ve üyeler kendisi, eşi, evlatlıkları ve üçüncü derece dâhil kan ve ikinci derece dahil kayın hısımlarıyla ilgili konularda müzakere ve oylamaya katılamaz. Bu durum karar metninde ayrıca belirtilir.</w:t>
        </w:r>
      </w:ins>
    </w:p>
    <w:p w14:paraId="02DFBC20" w14:textId="77777777" w:rsidR="00561DB9" w:rsidRPr="009E2377" w:rsidRDefault="00561DB9" w:rsidP="00561DB9">
      <w:pPr>
        <w:spacing w:line="240" w:lineRule="atLeast"/>
        <w:ind w:firstLine="566"/>
        <w:rPr>
          <w:ins w:id="2358" w:author="Yazar"/>
          <w:rFonts w:ascii="Arial" w:hAnsi="Arial" w:cs="Arial"/>
          <w:noProof w:val="0"/>
          <w:kern w:val="0"/>
          <w:position w:val="0"/>
          <w:sz w:val="22"/>
          <w:szCs w:val="22"/>
          <w:lang w:val="en-US"/>
        </w:rPr>
      </w:pPr>
      <w:ins w:id="2359" w:author="Yazar">
        <w:r w:rsidRPr="009E2377">
          <w:rPr>
            <w:rFonts w:ascii="Arial" w:hAnsi="Arial" w:cs="Arial"/>
            <w:noProof w:val="0"/>
            <w:kern w:val="0"/>
            <w:position w:val="0"/>
            <w:sz w:val="22"/>
            <w:szCs w:val="22"/>
            <w:lang w:val="en-US"/>
          </w:rPr>
          <w:t>(3) Kararlar, kabul veya ret için el kaldırmak suretiyle işaretle oylanır.</w:t>
        </w:r>
      </w:ins>
    </w:p>
    <w:p w14:paraId="5C40D5D0" w14:textId="77777777" w:rsidR="00561DB9" w:rsidRPr="009E2377" w:rsidRDefault="00561DB9" w:rsidP="00561DB9">
      <w:pPr>
        <w:spacing w:line="240" w:lineRule="atLeast"/>
        <w:ind w:firstLine="566"/>
        <w:rPr>
          <w:ins w:id="2360" w:author="Yazar"/>
          <w:rFonts w:ascii="Arial" w:hAnsi="Arial" w:cs="Arial"/>
          <w:noProof w:val="0"/>
          <w:kern w:val="0"/>
          <w:position w:val="0"/>
          <w:sz w:val="22"/>
          <w:szCs w:val="22"/>
          <w:lang w:val="en-US"/>
        </w:rPr>
      </w:pPr>
      <w:ins w:id="2361" w:author="Yazar">
        <w:r w:rsidRPr="009E2377">
          <w:rPr>
            <w:rFonts w:ascii="Arial" w:hAnsi="Arial" w:cs="Arial"/>
            <w:b/>
            <w:bCs/>
            <w:noProof w:val="0"/>
            <w:kern w:val="0"/>
            <w:position w:val="0"/>
            <w:sz w:val="22"/>
            <w:szCs w:val="22"/>
            <w:lang w:val="en-US"/>
          </w:rPr>
          <w:t>Görüşmelerin gizliliği ve toplantılara katılabilecek olanlar</w:t>
        </w:r>
      </w:ins>
    </w:p>
    <w:p w14:paraId="3E5783A0" w14:textId="77777777" w:rsidR="00561DB9" w:rsidRPr="009E2377" w:rsidRDefault="00561DB9" w:rsidP="00561DB9">
      <w:pPr>
        <w:spacing w:line="240" w:lineRule="atLeast"/>
        <w:ind w:firstLine="566"/>
        <w:rPr>
          <w:ins w:id="2362" w:author="Yazar"/>
          <w:rFonts w:ascii="Arial" w:hAnsi="Arial" w:cs="Arial"/>
          <w:noProof w:val="0"/>
          <w:kern w:val="0"/>
          <w:position w:val="0"/>
          <w:sz w:val="22"/>
          <w:szCs w:val="22"/>
          <w:lang w:val="en-US"/>
        </w:rPr>
      </w:pPr>
      <w:ins w:id="2363" w:author="Yazar">
        <w:r w:rsidRPr="009E2377">
          <w:rPr>
            <w:rFonts w:ascii="Arial" w:hAnsi="Arial" w:cs="Arial"/>
            <w:b/>
            <w:bCs/>
            <w:noProof w:val="0"/>
            <w:kern w:val="0"/>
            <w:position w:val="0"/>
            <w:sz w:val="22"/>
            <w:szCs w:val="22"/>
            <w:lang w:val="en-US"/>
          </w:rPr>
          <w:t>MADDE 11- </w:t>
        </w:r>
        <w:r w:rsidRPr="009E2377">
          <w:rPr>
            <w:rFonts w:ascii="Arial" w:hAnsi="Arial" w:cs="Arial"/>
            <w:noProof w:val="0"/>
            <w:kern w:val="0"/>
            <w:position w:val="0"/>
            <w:sz w:val="22"/>
            <w:szCs w:val="22"/>
            <w:lang w:val="en-US"/>
          </w:rPr>
          <w:t>(1) Kurul toplantıları gizlidir. Kurul Başkan ve üyeleri ile raportörlük ve sekretarya faaliyetleriyle görevli Kurul Hizmetleri Müdürlüğünde görevli personel dışında hiç kimse toplantılara katılamaz.</w:t>
        </w:r>
      </w:ins>
    </w:p>
    <w:p w14:paraId="3E6173A8" w14:textId="77777777" w:rsidR="00561DB9" w:rsidRPr="009E2377" w:rsidRDefault="00561DB9" w:rsidP="00561DB9">
      <w:pPr>
        <w:spacing w:line="240" w:lineRule="atLeast"/>
        <w:ind w:firstLine="566"/>
        <w:rPr>
          <w:ins w:id="2364" w:author="Yazar"/>
          <w:rFonts w:ascii="Arial" w:hAnsi="Arial" w:cs="Arial"/>
          <w:noProof w:val="0"/>
          <w:kern w:val="0"/>
          <w:position w:val="0"/>
          <w:sz w:val="22"/>
          <w:szCs w:val="22"/>
          <w:lang w:val="en-US"/>
        </w:rPr>
      </w:pPr>
      <w:ins w:id="2365" w:author="Yazar">
        <w:r w:rsidRPr="009E2377">
          <w:rPr>
            <w:rFonts w:ascii="Arial" w:hAnsi="Arial" w:cs="Arial"/>
            <w:noProof w:val="0"/>
            <w:kern w:val="0"/>
            <w:position w:val="0"/>
            <w:sz w:val="22"/>
            <w:szCs w:val="22"/>
            <w:lang w:val="en-US"/>
          </w:rPr>
          <w:t>(2) İhtiyaç duyulması halinde görüşlerinden yararlanmak üzere Kurum personeli veya alanlarında uzman diğer kişiler Başkan tarafından Kurul toplantısına davet edilebilir. Ancak, Kurul kararları toplantıya dışarıdan katılanların yanında alınamaz.</w:t>
        </w:r>
      </w:ins>
    </w:p>
    <w:p w14:paraId="3B9EC867" w14:textId="77777777" w:rsidR="00561DB9" w:rsidRPr="009E2377" w:rsidRDefault="00561DB9" w:rsidP="00561DB9">
      <w:pPr>
        <w:spacing w:line="240" w:lineRule="atLeast"/>
        <w:ind w:firstLine="566"/>
        <w:rPr>
          <w:ins w:id="2366" w:author="Yazar"/>
          <w:rFonts w:ascii="Arial" w:hAnsi="Arial" w:cs="Arial"/>
          <w:noProof w:val="0"/>
          <w:kern w:val="0"/>
          <w:position w:val="0"/>
          <w:sz w:val="22"/>
          <w:szCs w:val="22"/>
          <w:lang w:val="en-US"/>
        </w:rPr>
      </w:pPr>
      <w:ins w:id="2367" w:author="Yazar">
        <w:r w:rsidRPr="009E2377">
          <w:rPr>
            <w:rFonts w:ascii="Arial" w:hAnsi="Arial" w:cs="Arial"/>
            <w:b/>
            <w:bCs/>
            <w:noProof w:val="0"/>
            <w:kern w:val="0"/>
            <w:position w:val="0"/>
            <w:sz w:val="22"/>
            <w:szCs w:val="22"/>
            <w:lang w:val="en-US"/>
          </w:rPr>
          <w:t>Müzekkereler</w:t>
        </w:r>
      </w:ins>
    </w:p>
    <w:p w14:paraId="557ADF20" w14:textId="77777777" w:rsidR="00561DB9" w:rsidRPr="009E2377" w:rsidRDefault="00561DB9" w:rsidP="00561DB9">
      <w:pPr>
        <w:spacing w:line="240" w:lineRule="atLeast"/>
        <w:ind w:firstLine="566"/>
        <w:rPr>
          <w:ins w:id="2368" w:author="Yazar"/>
          <w:rFonts w:ascii="Arial" w:hAnsi="Arial" w:cs="Arial"/>
          <w:noProof w:val="0"/>
          <w:kern w:val="0"/>
          <w:position w:val="0"/>
          <w:sz w:val="22"/>
          <w:szCs w:val="22"/>
          <w:lang w:val="en-US"/>
        </w:rPr>
      </w:pPr>
      <w:ins w:id="2369" w:author="Yazar">
        <w:r w:rsidRPr="009E2377">
          <w:rPr>
            <w:rFonts w:ascii="Arial" w:hAnsi="Arial" w:cs="Arial"/>
            <w:b/>
            <w:bCs/>
            <w:noProof w:val="0"/>
            <w:kern w:val="0"/>
            <w:position w:val="0"/>
            <w:sz w:val="22"/>
            <w:szCs w:val="22"/>
            <w:lang w:val="en-US"/>
          </w:rPr>
          <w:t>MADDE 12- </w:t>
        </w:r>
        <w:r w:rsidRPr="009E2377">
          <w:rPr>
            <w:rFonts w:ascii="Arial" w:hAnsi="Arial" w:cs="Arial"/>
            <w:noProof w:val="0"/>
            <w:kern w:val="0"/>
            <w:position w:val="0"/>
            <w:sz w:val="22"/>
            <w:szCs w:val="22"/>
            <w:lang w:val="en-US"/>
          </w:rPr>
          <w:t>(1) Kurul kararına dayanak teşkil edecek müzekkereler, ilgili başkan yardımcısı veya doğrudan Başkana bağlı birim yöneticileri tarafından Kurul Başkanlığına hitaben hazırlanır. Müzekkerelerde konuya ilişkin görüş bildirilmesi ve kararın alınmasına yardımcı olacak her türlü bilgi ve dokümandan bahsedilmesi esastır. Ayrıca, denetleyici nitelikteki Kurul kararı alınmasını gerektiren müzekkerelerde, 16 ncı maddenin üçüncü fıkrası uyarınca yayımlanıp yayımlanmayacağı hususunda da görüş belirtilir. Müzekkerede geçen dokümanların müzekkere eki olarak Kurul Başkanlığına iletilmesi zorunludur.</w:t>
        </w:r>
      </w:ins>
    </w:p>
    <w:p w14:paraId="65CEA1F1" w14:textId="77777777" w:rsidR="00561DB9" w:rsidRPr="009E2377" w:rsidRDefault="00561DB9" w:rsidP="00561DB9">
      <w:pPr>
        <w:spacing w:line="240" w:lineRule="atLeast"/>
        <w:ind w:firstLine="566"/>
        <w:rPr>
          <w:ins w:id="2370" w:author="Yazar"/>
          <w:rFonts w:ascii="Arial" w:hAnsi="Arial" w:cs="Arial"/>
          <w:noProof w:val="0"/>
          <w:kern w:val="0"/>
          <w:position w:val="0"/>
          <w:sz w:val="22"/>
          <w:szCs w:val="22"/>
          <w:lang w:val="en-US"/>
        </w:rPr>
      </w:pPr>
      <w:ins w:id="2371" w:author="Yazar">
        <w:r w:rsidRPr="009E2377">
          <w:rPr>
            <w:rFonts w:ascii="Arial" w:hAnsi="Arial" w:cs="Arial"/>
            <w:noProof w:val="0"/>
            <w:kern w:val="0"/>
            <w:position w:val="0"/>
            <w:sz w:val="22"/>
            <w:szCs w:val="22"/>
            <w:lang w:val="en-US"/>
          </w:rPr>
          <w:lastRenderedPageBreak/>
          <w:t>(2) Başkan tarafından uygun görülen müzekkereler Kurul Hizmetleri Müdürü tarafından gündem metnine eklenir.</w:t>
        </w:r>
      </w:ins>
    </w:p>
    <w:p w14:paraId="43279A27" w14:textId="77777777" w:rsidR="00561DB9" w:rsidRPr="009E2377" w:rsidRDefault="00561DB9" w:rsidP="00561DB9">
      <w:pPr>
        <w:spacing w:line="240" w:lineRule="atLeast"/>
        <w:ind w:firstLine="566"/>
        <w:rPr>
          <w:ins w:id="2372" w:author="Yazar"/>
          <w:rFonts w:ascii="Arial" w:hAnsi="Arial" w:cs="Arial"/>
          <w:noProof w:val="0"/>
          <w:kern w:val="0"/>
          <w:position w:val="0"/>
          <w:sz w:val="22"/>
          <w:szCs w:val="22"/>
          <w:lang w:val="en-US"/>
        </w:rPr>
      </w:pPr>
      <w:ins w:id="2373" w:author="Yazar">
        <w:r w:rsidRPr="009E2377">
          <w:rPr>
            <w:rFonts w:ascii="Arial" w:hAnsi="Arial" w:cs="Arial"/>
            <w:b/>
            <w:bCs/>
            <w:noProof w:val="0"/>
            <w:kern w:val="0"/>
            <w:position w:val="0"/>
            <w:sz w:val="22"/>
            <w:szCs w:val="22"/>
            <w:lang w:val="en-US"/>
          </w:rPr>
          <w:t>Kararlar</w:t>
        </w:r>
      </w:ins>
    </w:p>
    <w:p w14:paraId="6151B0D1" w14:textId="77777777" w:rsidR="00561DB9" w:rsidRPr="009E2377" w:rsidRDefault="00561DB9" w:rsidP="00561DB9">
      <w:pPr>
        <w:spacing w:line="240" w:lineRule="atLeast"/>
        <w:ind w:firstLine="566"/>
        <w:rPr>
          <w:ins w:id="2374" w:author="Yazar"/>
          <w:rFonts w:ascii="Arial" w:hAnsi="Arial" w:cs="Arial"/>
          <w:noProof w:val="0"/>
          <w:kern w:val="0"/>
          <w:position w:val="0"/>
          <w:sz w:val="22"/>
          <w:szCs w:val="22"/>
          <w:lang w:val="en-US"/>
        </w:rPr>
      </w:pPr>
      <w:ins w:id="2375" w:author="Yazar">
        <w:r w:rsidRPr="009E2377">
          <w:rPr>
            <w:rFonts w:ascii="Arial" w:hAnsi="Arial" w:cs="Arial"/>
            <w:b/>
            <w:bCs/>
            <w:noProof w:val="0"/>
            <w:kern w:val="0"/>
            <w:position w:val="0"/>
            <w:sz w:val="22"/>
            <w:szCs w:val="22"/>
            <w:lang w:val="en-US"/>
          </w:rPr>
          <w:t>MADDE 13- </w:t>
        </w:r>
        <w:r w:rsidRPr="009E2377">
          <w:rPr>
            <w:rFonts w:ascii="Arial" w:hAnsi="Arial" w:cs="Arial"/>
            <w:noProof w:val="0"/>
            <w:kern w:val="0"/>
            <w:position w:val="0"/>
            <w:sz w:val="22"/>
            <w:szCs w:val="22"/>
            <w:lang w:val="en-US"/>
          </w:rPr>
          <w:t>(1) Alınan kararlar tutanakla tespit edilir ve karar tutanağı toplantı esnasında veya en geç toplantıyı izleyen üç işgünü içerisinde, toplantıya katılan tüm üyeler tarafından imzalanır. 7 nci maddenin beşinci fıkrası kapsamında gerçekleştirilen toplantılarda da bu fıkraya göre işlem tesis edilir.</w:t>
        </w:r>
      </w:ins>
    </w:p>
    <w:p w14:paraId="15F93C49" w14:textId="77777777" w:rsidR="00561DB9" w:rsidRPr="009E2377" w:rsidRDefault="00561DB9" w:rsidP="00561DB9">
      <w:pPr>
        <w:spacing w:line="240" w:lineRule="atLeast"/>
        <w:ind w:firstLine="566"/>
        <w:rPr>
          <w:ins w:id="2376" w:author="Yazar"/>
          <w:rFonts w:ascii="Arial" w:hAnsi="Arial" w:cs="Arial"/>
          <w:noProof w:val="0"/>
          <w:kern w:val="0"/>
          <w:position w:val="0"/>
          <w:sz w:val="22"/>
          <w:szCs w:val="22"/>
          <w:lang w:val="en-US"/>
        </w:rPr>
      </w:pPr>
      <w:ins w:id="2377" w:author="Yazar">
        <w:r w:rsidRPr="009E2377">
          <w:rPr>
            <w:rFonts w:ascii="Arial" w:hAnsi="Arial" w:cs="Arial"/>
            <w:noProof w:val="0"/>
            <w:kern w:val="0"/>
            <w:position w:val="0"/>
            <w:sz w:val="22"/>
            <w:szCs w:val="22"/>
            <w:lang w:val="en-US"/>
          </w:rPr>
          <w:t>(2) Kararnamede belirtilen süreler saklı kalmak üzere, Kurul kararı, alındığı toplantı tarihinden itibaren en geç on beş gün içinde gerekçeleri, varsa karşı oy gerekçeleri ve imzaları ile birlikte tekemmül ettirilir. Toplantı tutanağı, toplantıya katılan üyeler tarafından toplantı bitiminde veya toplantıyı izleyen en geç üç işgünü içerisinde imzalanır.</w:t>
        </w:r>
      </w:ins>
    </w:p>
    <w:p w14:paraId="158A87C0" w14:textId="77777777" w:rsidR="00561DB9" w:rsidRPr="009E2377" w:rsidRDefault="00561DB9" w:rsidP="00561DB9">
      <w:pPr>
        <w:spacing w:line="240" w:lineRule="atLeast"/>
        <w:ind w:firstLine="566"/>
        <w:rPr>
          <w:ins w:id="2378" w:author="Yazar"/>
          <w:rFonts w:ascii="Arial" w:hAnsi="Arial" w:cs="Arial"/>
          <w:noProof w:val="0"/>
          <w:kern w:val="0"/>
          <w:position w:val="0"/>
          <w:sz w:val="22"/>
          <w:szCs w:val="22"/>
          <w:lang w:val="en-US"/>
        </w:rPr>
      </w:pPr>
      <w:ins w:id="2379" w:author="Yazar">
        <w:r w:rsidRPr="009E2377">
          <w:rPr>
            <w:rFonts w:ascii="Arial" w:hAnsi="Arial" w:cs="Arial"/>
            <w:noProof w:val="0"/>
            <w:kern w:val="0"/>
            <w:position w:val="0"/>
            <w:sz w:val="22"/>
            <w:szCs w:val="22"/>
            <w:lang w:val="en-US"/>
          </w:rPr>
          <w:t>(3) Gerek görüldüğünde Kurul, gündem veya gündem dışı konularla ilgili olan konuşmaların sesli veya görüntülü olarak kayda alınmasını ya da yazılı olarak tutanağa geçirilmesini önceden karara bağlayabileceği gibi bu hususu toplantı sırasında da kararlaştırabilir. Kurul üyelerinden birinin tutanağa geçirilmesini istediği görüşmeler de karar defterine yapıştırılır.</w:t>
        </w:r>
      </w:ins>
    </w:p>
    <w:p w14:paraId="7E86924F" w14:textId="77777777" w:rsidR="00561DB9" w:rsidRPr="009E2377" w:rsidRDefault="00561DB9" w:rsidP="00561DB9">
      <w:pPr>
        <w:spacing w:line="240" w:lineRule="atLeast"/>
        <w:ind w:firstLine="566"/>
        <w:rPr>
          <w:ins w:id="2380" w:author="Yazar"/>
          <w:rFonts w:ascii="Arial" w:hAnsi="Arial" w:cs="Arial"/>
          <w:noProof w:val="0"/>
          <w:kern w:val="0"/>
          <w:position w:val="0"/>
          <w:sz w:val="22"/>
          <w:szCs w:val="22"/>
          <w:lang w:val="en-US"/>
        </w:rPr>
      </w:pPr>
      <w:ins w:id="2381" w:author="Yazar">
        <w:r w:rsidRPr="009E2377">
          <w:rPr>
            <w:rFonts w:ascii="Arial" w:hAnsi="Arial" w:cs="Arial"/>
            <w:noProof w:val="0"/>
            <w:kern w:val="0"/>
            <w:position w:val="0"/>
            <w:sz w:val="22"/>
            <w:szCs w:val="22"/>
            <w:lang w:val="en-US"/>
          </w:rPr>
          <w:t>(4) Toplantıda Kurul üyelerinin verdikleri yazılı önergelerin aynen benimsenmesi halinde önerge karar kapsamına dâhil edilir ve verilen önerge ilgili dosyasında muhafaza edilir.</w:t>
        </w:r>
      </w:ins>
    </w:p>
    <w:p w14:paraId="0BA7DE6F" w14:textId="77777777" w:rsidR="00561DB9" w:rsidRPr="009E2377" w:rsidRDefault="00561DB9" w:rsidP="00561DB9">
      <w:pPr>
        <w:spacing w:line="240" w:lineRule="atLeast"/>
        <w:ind w:firstLine="566"/>
        <w:rPr>
          <w:ins w:id="2382" w:author="Yazar"/>
          <w:rFonts w:ascii="Arial" w:hAnsi="Arial" w:cs="Arial"/>
          <w:noProof w:val="0"/>
          <w:kern w:val="0"/>
          <w:position w:val="0"/>
          <w:sz w:val="22"/>
          <w:szCs w:val="22"/>
          <w:lang w:val="en-US"/>
        </w:rPr>
      </w:pPr>
      <w:ins w:id="2383" w:author="Yazar">
        <w:r w:rsidRPr="009E2377">
          <w:rPr>
            <w:rFonts w:ascii="Arial" w:hAnsi="Arial" w:cs="Arial"/>
            <w:b/>
            <w:bCs/>
            <w:noProof w:val="0"/>
            <w:kern w:val="0"/>
            <w:position w:val="0"/>
            <w:sz w:val="22"/>
            <w:szCs w:val="22"/>
            <w:lang w:val="en-US"/>
          </w:rPr>
          <w:t>Kararların saklanması ve karar örnekleri</w:t>
        </w:r>
      </w:ins>
    </w:p>
    <w:p w14:paraId="420CF402" w14:textId="77777777" w:rsidR="00561DB9" w:rsidRPr="009E2377" w:rsidRDefault="00561DB9" w:rsidP="00561DB9">
      <w:pPr>
        <w:spacing w:line="240" w:lineRule="atLeast"/>
        <w:ind w:firstLine="566"/>
        <w:rPr>
          <w:ins w:id="2384" w:author="Yazar"/>
          <w:rFonts w:ascii="Arial" w:hAnsi="Arial" w:cs="Arial"/>
          <w:noProof w:val="0"/>
          <w:kern w:val="0"/>
          <w:position w:val="0"/>
          <w:sz w:val="22"/>
          <w:szCs w:val="22"/>
          <w:lang w:val="en-US"/>
        </w:rPr>
      </w:pPr>
      <w:ins w:id="2385" w:author="Yazar">
        <w:r w:rsidRPr="009E2377">
          <w:rPr>
            <w:rFonts w:ascii="Arial" w:hAnsi="Arial" w:cs="Arial"/>
            <w:b/>
            <w:bCs/>
            <w:noProof w:val="0"/>
            <w:kern w:val="0"/>
            <w:position w:val="0"/>
            <w:sz w:val="22"/>
            <w:szCs w:val="22"/>
            <w:lang w:val="en-US"/>
          </w:rPr>
          <w:t>MADDE 14- </w:t>
        </w:r>
        <w:r w:rsidRPr="009E2377">
          <w:rPr>
            <w:rFonts w:ascii="Arial" w:hAnsi="Arial" w:cs="Arial"/>
            <w:noProof w:val="0"/>
            <w:kern w:val="0"/>
            <w:position w:val="0"/>
            <w:sz w:val="22"/>
            <w:szCs w:val="22"/>
            <w:lang w:val="en-US"/>
          </w:rPr>
          <w:t>(1) Kararlara ilişkin tutanakların aslı ve varsa karşı görüş yazıları 15 inci madde çerçevesinde Kurul karar defterine yapıştırılır. Kararların onaylı örnekleri ise toplantıda hazır bulunan üyelerin imzalarının tamamlanmasını müteakip ilgili hizmet birimine/birimlerine gönderilir.</w:t>
        </w:r>
      </w:ins>
    </w:p>
    <w:p w14:paraId="05F9C699" w14:textId="77777777" w:rsidR="00561DB9" w:rsidRPr="009E2377" w:rsidRDefault="00561DB9" w:rsidP="00561DB9">
      <w:pPr>
        <w:spacing w:line="240" w:lineRule="atLeast"/>
        <w:ind w:firstLine="566"/>
        <w:rPr>
          <w:ins w:id="2386" w:author="Yazar"/>
          <w:rFonts w:ascii="Arial" w:hAnsi="Arial" w:cs="Arial"/>
          <w:noProof w:val="0"/>
          <w:kern w:val="0"/>
          <w:position w:val="0"/>
          <w:sz w:val="22"/>
          <w:szCs w:val="22"/>
          <w:lang w:val="en-US"/>
        </w:rPr>
      </w:pPr>
      <w:ins w:id="2387" w:author="Yazar">
        <w:r w:rsidRPr="009E2377">
          <w:rPr>
            <w:rFonts w:ascii="Arial" w:hAnsi="Arial" w:cs="Arial"/>
            <w:noProof w:val="0"/>
            <w:kern w:val="0"/>
            <w:position w:val="0"/>
            <w:sz w:val="22"/>
            <w:szCs w:val="22"/>
            <w:lang w:val="en-US"/>
          </w:rPr>
          <w:t>(2) Birimlere gönderilecek onaylı karar örneklerinde karşı görüş açıklamaları bulunmaz.</w:t>
        </w:r>
      </w:ins>
    </w:p>
    <w:p w14:paraId="5A449533" w14:textId="77777777" w:rsidR="00561DB9" w:rsidRPr="009E2377" w:rsidRDefault="00561DB9" w:rsidP="00561DB9">
      <w:pPr>
        <w:spacing w:line="240" w:lineRule="atLeast"/>
        <w:ind w:firstLine="566"/>
        <w:rPr>
          <w:ins w:id="2388" w:author="Yazar"/>
          <w:rFonts w:ascii="Arial" w:hAnsi="Arial" w:cs="Arial"/>
          <w:noProof w:val="0"/>
          <w:kern w:val="0"/>
          <w:position w:val="0"/>
          <w:sz w:val="22"/>
          <w:szCs w:val="22"/>
          <w:lang w:val="en-US"/>
        </w:rPr>
      </w:pPr>
      <w:ins w:id="2389" w:author="Yazar">
        <w:r w:rsidRPr="009E2377">
          <w:rPr>
            <w:rFonts w:ascii="Arial" w:hAnsi="Arial" w:cs="Arial"/>
            <w:noProof w:val="0"/>
            <w:kern w:val="0"/>
            <w:position w:val="0"/>
            <w:sz w:val="22"/>
            <w:szCs w:val="22"/>
            <w:lang w:val="en-US"/>
          </w:rPr>
          <w:t>(3) Talepleri halinde, üyelere karar örneklerinin tasdikli suretleri verilir.</w:t>
        </w:r>
      </w:ins>
    </w:p>
    <w:p w14:paraId="141CB985" w14:textId="77777777" w:rsidR="00561DB9" w:rsidRPr="009E2377" w:rsidRDefault="00561DB9" w:rsidP="00561DB9">
      <w:pPr>
        <w:spacing w:line="240" w:lineRule="atLeast"/>
        <w:ind w:firstLine="566"/>
        <w:rPr>
          <w:ins w:id="2390" w:author="Yazar"/>
          <w:rFonts w:ascii="Arial" w:hAnsi="Arial" w:cs="Arial"/>
          <w:noProof w:val="0"/>
          <w:kern w:val="0"/>
          <w:position w:val="0"/>
          <w:sz w:val="22"/>
          <w:szCs w:val="22"/>
          <w:lang w:val="en-US"/>
        </w:rPr>
      </w:pPr>
      <w:ins w:id="2391" w:author="Yazar">
        <w:r w:rsidRPr="009E2377">
          <w:rPr>
            <w:rFonts w:ascii="Arial" w:hAnsi="Arial" w:cs="Arial"/>
            <w:noProof w:val="0"/>
            <w:kern w:val="0"/>
            <w:position w:val="0"/>
            <w:sz w:val="22"/>
            <w:szCs w:val="22"/>
            <w:lang w:val="en-US"/>
          </w:rPr>
          <w:t>(4) Karar örneklerinin aslına uygunluğu, Başkan veya Kurul Hizmetleri Müdürü tarafından onaylanır.</w:t>
        </w:r>
      </w:ins>
    </w:p>
    <w:p w14:paraId="2D05DDB0" w14:textId="77777777" w:rsidR="00561DB9" w:rsidRPr="009E2377" w:rsidRDefault="00561DB9" w:rsidP="00561DB9">
      <w:pPr>
        <w:spacing w:line="240" w:lineRule="atLeast"/>
        <w:ind w:firstLine="566"/>
        <w:rPr>
          <w:ins w:id="2392" w:author="Yazar"/>
          <w:rFonts w:ascii="Arial" w:hAnsi="Arial" w:cs="Arial"/>
          <w:noProof w:val="0"/>
          <w:kern w:val="0"/>
          <w:position w:val="0"/>
          <w:sz w:val="22"/>
          <w:szCs w:val="22"/>
          <w:lang w:val="en-US"/>
        </w:rPr>
      </w:pPr>
      <w:ins w:id="2393" w:author="Yazar">
        <w:r w:rsidRPr="009E2377">
          <w:rPr>
            <w:rFonts w:ascii="Arial" w:hAnsi="Arial" w:cs="Arial"/>
            <w:b/>
            <w:bCs/>
            <w:noProof w:val="0"/>
            <w:kern w:val="0"/>
            <w:position w:val="0"/>
            <w:sz w:val="22"/>
            <w:szCs w:val="22"/>
            <w:lang w:val="en-US"/>
          </w:rPr>
          <w:t>Karar defteri</w:t>
        </w:r>
      </w:ins>
    </w:p>
    <w:p w14:paraId="55166F85" w14:textId="77777777" w:rsidR="00561DB9" w:rsidRPr="009E2377" w:rsidRDefault="00561DB9" w:rsidP="00561DB9">
      <w:pPr>
        <w:spacing w:line="240" w:lineRule="atLeast"/>
        <w:ind w:firstLine="566"/>
        <w:rPr>
          <w:ins w:id="2394" w:author="Yazar"/>
          <w:rFonts w:ascii="Arial" w:hAnsi="Arial" w:cs="Arial"/>
          <w:noProof w:val="0"/>
          <w:kern w:val="0"/>
          <w:position w:val="0"/>
          <w:sz w:val="22"/>
          <w:szCs w:val="22"/>
          <w:lang w:val="en-US"/>
        </w:rPr>
      </w:pPr>
      <w:ins w:id="2395" w:author="Yazar">
        <w:r w:rsidRPr="009E2377">
          <w:rPr>
            <w:rFonts w:ascii="Arial" w:hAnsi="Arial" w:cs="Arial"/>
            <w:b/>
            <w:bCs/>
            <w:noProof w:val="0"/>
            <w:kern w:val="0"/>
            <w:position w:val="0"/>
            <w:sz w:val="22"/>
            <w:szCs w:val="22"/>
            <w:lang w:val="en-US"/>
          </w:rPr>
          <w:t>MADDE 15- </w:t>
        </w:r>
        <w:r w:rsidRPr="009E2377">
          <w:rPr>
            <w:rFonts w:ascii="Arial" w:hAnsi="Arial" w:cs="Arial"/>
            <w:noProof w:val="0"/>
            <w:kern w:val="0"/>
            <w:position w:val="0"/>
            <w:sz w:val="22"/>
            <w:szCs w:val="22"/>
            <w:lang w:val="en-US"/>
          </w:rPr>
          <w:t>(1) Karar tutanaklarının her sayfası Kurul üyeleri tarafından paraf edilir. Son sayfa Kurul üyelerinin adları yazılarak üyeler tarafından imzalanır.</w:t>
        </w:r>
      </w:ins>
    </w:p>
    <w:p w14:paraId="58C11F33" w14:textId="77777777" w:rsidR="00561DB9" w:rsidRPr="009E2377" w:rsidRDefault="00561DB9" w:rsidP="00561DB9">
      <w:pPr>
        <w:spacing w:line="240" w:lineRule="atLeast"/>
        <w:ind w:firstLine="566"/>
        <w:rPr>
          <w:ins w:id="2396" w:author="Yazar"/>
          <w:rFonts w:ascii="Arial" w:hAnsi="Arial" w:cs="Arial"/>
          <w:noProof w:val="0"/>
          <w:kern w:val="0"/>
          <w:position w:val="0"/>
          <w:sz w:val="22"/>
          <w:szCs w:val="22"/>
          <w:lang w:val="en-US"/>
        </w:rPr>
      </w:pPr>
      <w:ins w:id="2397" w:author="Yazar">
        <w:r w:rsidRPr="009E2377">
          <w:rPr>
            <w:rFonts w:ascii="Arial" w:hAnsi="Arial" w:cs="Arial"/>
            <w:noProof w:val="0"/>
            <w:kern w:val="0"/>
            <w:position w:val="0"/>
            <w:sz w:val="22"/>
            <w:szCs w:val="22"/>
            <w:lang w:val="en-US"/>
          </w:rPr>
          <w:t>(2) Kararlara ilişkin tutanaklar, noterden onaylanmış birbirini izleyen sayfa numaralı bir deftere, metnin sağlığından hiçbir şekilde şüpheyi gerektirmeyecek bir biçimde tarih ve numara sırasıyla yapıştırılır ve mühürler karar defterine de taşacak şekilde, dört köşesinden Kurul mührüyle mühürlenir.</w:t>
        </w:r>
      </w:ins>
    </w:p>
    <w:p w14:paraId="03D6D839" w14:textId="77777777" w:rsidR="00561DB9" w:rsidRPr="009E2377" w:rsidRDefault="00561DB9" w:rsidP="00561DB9">
      <w:pPr>
        <w:spacing w:line="240" w:lineRule="atLeast"/>
        <w:ind w:firstLine="566"/>
        <w:rPr>
          <w:ins w:id="2398" w:author="Yazar"/>
          <w:rFonts w:ascii="Arial" w:hAnsi="Arial" w:cs="Arial"/>
          <w:noProof w:val="0"/>
          <w:kern w:val="0"/>
          <w:position w:val="0"/>
          <w:sz w:val="22"/>
          <w:szCs w:val="22"/>
          <w:lang w:val="en-US"/>
        </w:rPr>
      </w:pPr>
      <w:ins w:id="2399" w:author="Yazar">
        <w:r w:rsidRPr="009E2377">
          <w:rPr>
            <w:rFonts w:ascii="Arial" w:hAnsi="Arial" w:cs="Arial"/>
            <w:noProof w:val="0"/>
            <w:kern w:val="0"/>
            <w:position w:val="0"/>
            <w:sz w:val="22"/>
            <w:szCs w:val="22"/>
            <w:lang w:val="en-US"/>
          </w:rPr>
          <w:t>(3) Karar defteri ciltli veya yıl sonunda ciltlettirilmek kaydıyla, yaprakları onaylı ve birbirini izleyen sıra numaralı kalamoza şeklinde de olabilir.</w:t>
        </w:r>
      </w:ins>
    </w:p>
    <w:p w14:paraId="6431BD60" w14:textId="77777777" w:rsidR="00561DB9" w:rsidRPr="009E2377" w:rsidRDefault="00561DB9" w:rsidP="00561DB9">
      <w:pPr>
        <w:spacing w:line="240" w:lineRule="atLeast"/>
        <w:ind w:firstLine="566"/>
        <w:rPr>
          <w:ins w:id="2400" w:author="Yazar"/>
          <w:rFonts w:ascii="Arial" w:hAnsi="Arial" w:cs="Arial"/>
          <w:noProof w:val="0"/>
          <w:kern w:val="0"/>
          <w:position w:val="0"/>
          <w:sz w:val="22"/>
          <w:szCs w:val="22"/>
          <w:lang w:val="en-US"/>
        </w:rPr>
      </w:pPr>
      <w:ins w:id="2401" w:author="Yazar">
        <w:r w:rsidRPr="009E2377">
          <w:rPr>
            <w:rFonts w:ascii="Arial" w:hAnsi="Arial" w:cs="Arial"/>
            <w:noProof w:val="0"/>
            <w:kern w:val="0"/>
            <w:position w:val="0"/>
            <w:sz w:val="22"/>
            <w:szCs w:val="22"/>
            <w:lang w:val="en-US"/>
          </w:rPr>
          <w:t>(4) Gündem ve gündeme ilişkin Başkanlık yazıları, verilen önergeler ve diğer ilgili dokümanlar Kurul Hizmetleri Müdürlüğünde muhafaza edilir.</w:t>
        </w:r>
      </w:ins>
    </w:p>
    <w:p w14:paraId="633AEE54" w14:textId="77777777" w:rsidR="00561DB9" w:rsidRPr="009E2377" w:rsidRDefault="00561DB9" w:rsidP="00561DB9">
      <w:pPr>
        <w:spacing w:line="240" w:lineRule="atLeast"/>
        <w:ind w:firstLine="566"/>
        <w:rPr>
          <w:ins w:id="2402" w:author="Yazar"/>
          <w:rFonts w:ascii="Arial" w:hAnsi="Arial" w:cs="Arial"/>
          <w:noProof w:val="0"/>
          <w:kern w:val="0"/>
          <w:position w:val="0"/>
          <w:sz w:val="22"/>
          <w:szCs w:val="22"/>
          <w:lang w:val="en-US"/>
        </w:rPr>
      </w:pPr>
      <w:ins w:id="2403" w:author="Yazar">
        <w:r w:rsidRPr="009E2377">
          <w:rPr>
            <w:rFonts w:ascii="Arial" w:hAnsi="Arial" w:cs="Arial"/>
            <w:noProof w:val="0"/>
            <w:kern w:val="0"/>
            <w:position w:val="0"/>
            <w:sz w:val="22"/>
            <w:szCs w:val="22"/>
            <w:lang w:val="en-US"/>
          </w:rPr>
          <w:t>(5) Kurul üyeleri talep etmeleri halinde karar defterini inceleyebilir.</w:t>
        </w:r>
      </w:ins>
    </w:p>
    <w:p w14:paraId="66D60047" w14:textId="77777777" w:rsidR="00561DB9" w:rsidRPr="009E2377" w:rsidRDefault="00561DB9" w:rsidP="00561DB9">
      <w:pPr>
        <w:spacing w:line="240" w:lineRule="atLeast"/>
        <w:ind w:firstLine="566"/>
        <w:rPr>
          <w:ins w:id="2404" w:author="Yazar"/>
          <w:rFonts w:ascii="Arial" w:hAnsi="Arial" w:cs="Arial"/>
          <w:noProof w:val="0"/>
          <w:kern w:val="0"/>
          <w:position w:val="0"/>
          <w:sz w:val="22"/>
          <w:szCs w:val="22"/>
          <w:lang w:val="en-US"/>
        </w:rPr>
      </w:pPr>
      <w:ins w:id="2405" w:author="Yazar">
        <w:r w:rsidRPr="009E2377">
          <w:rPr>
            <w:rFonts w:ascii="Arial" w:hAnsi="Arial" w:cs="Arial"/>
            <w:b/>
            <w:bCs/>
            <w:noProof w:val="0"/>
            <w:kern w:val="0"/>
            <w:position w:val="0"/>
            <w:sz w:val="22"/>
            <w:szCs w:val="22"/>
            <w:lang w:val="en-US"/>
          </w:rPr>
          <w:t>Kararların açıklanması ve yayımlanması</w:t>
        </w:r>
      </w:ins>
    </w:p>
    <w:p w14:paraId="3AD595FC" w14:textId="77777777" w:rsidR="00561DB9" w:rsidRPr="009E2377" w:rsidRDefault="00561DB9" w:rsidP="00561DB9">
      <w:pPr>
        <w:spacing w:line="240" w:lineRule="atLeast"/>
        <w:ind w:firstLine="566"/>
        <w:rPr>
          <w:ins w:id="2406" w:author="Yazar"/>
          <w:rFonts w:ascii="Arial" w:hAnsi="Arial" w:cs="Arial"/>
          <w:noProof w:val="0"/>
          <w:kern w:val="0"/>
          <w:position w:val="0"/>
          <w:sz w:val="22"/>
          <w:szCs w:val="22"/>
          <w:lang w:val="en-US"/>
        </w:rPr>
      </w:pPr>
      <w:ins w:id="2407" w:author="Yazar">
        <w:r w:rsidRPr="009E2377">
          <w:rPr>
            <w:rFonts w:ascii="Arial" w:hAnsi="Arial" w:cs="Arial"/>
            <w:b/>
            <w:bCs/>
            <w:noProof w:val="0"/>
            <w:kern w:val="0"/>
            <w:position w:val="0"/>
            <w:sz w:val="22"/>
            <w:szCs w:val="22"/>
            <w:lang w:val="en-US"/>
          </w:rPr>
          <w:t>MADDE 16- </w:t>
        </w:r>
        <w:r w:rsidRPr="009E2377">
          <w:rPr>
            <w:rFonts w:ascii="Arial" w:hAnsi="Arial" w:cs="Arial"/>
            <w:noProof w:val="0"/>
            <w:kern w:val="0"/>
            <w:position w:val="0"/>
            <w:sz w:val="22"/>
            <w:szCs w:val="22"/>
            <w:lang w:val="en-US"/>
          </w:rPr>
          <w:t>(1) Kurulun düzenleyici nitelikteki kararları, tekemmül etmesinden itibaren en geç yedi işgünü içinde Hazine ve Maliye Bakanlığına ve yayımlanmak üzere Cumhurbaşkanlığına gönderilir.</w:t>
        </w:r>
      </w:ins>
    </w:p>
    <w:p w14:paraId="2EE7B77E" w14:textId="77777777" w:rsidR="00561DB9" w:rsidRPr="009E2377" w:rsidRDefault="00561DB9" w:rsidP="00561DB9">
      <w:pPr>
        <w:spacing w:line="240" w:lineRule="atLeast"/>
        <w:ind w:firstLine="566"/>
        <w:rPr>
          <w:ins w:id="2408" w:author="Yazar"/>
          <w:rFonts w:ascii="Arial" w:hAnsi="Arial" w:cs="Arial"/>
          <w:noProof w:val="0"/>
          <w:kern w:val="0"/>
          <w:position w:val="0"/>
          <w:sz w:val="22"/>
          <w:szCs w:val="22"/>
          <w:lang w:val="en-US"/>
        </w:rPr>
      </w:pPr>
      <w:ins w:id="2409" w:author="Yazar">
        <w:r w:rsidRPr="009E2377">
          <w:rPr>
            <w:rFonts w:ascii="Arial" w:hAnsi="Arial" w:cs="Arial"/>
            <w:noProof w:val="0"/>
            <w:kern w:val="0"/>
            <w:position w:val="0"/>
            <w:sz w:val="22"/>
            <w:szCs w:val="22"/>
            <w:lang w:val="en-US"/>
          </w:rPr>
          <w:t>(2) Kararnamede öngörülen hükümler saklı kalmak üzere, denetleyici nitelikteki kararlar Kurumun resmi internet sayfasında kamuoyuna duyurulur. Kurul, Kararnamenin 8 inci maddesinin sekizinci fıkrası uyarınca, yayımlanması ülke ekonomisi ve kamu düzeni açısından sakıncalı olan denetleyici nitelikteki kararların yayımlanmamasına karar verebilir.</w:t>
        </w:r>
      </w:ins>
    </w:p>
    <w:p w14:paraId="0A77398A" w14:textId="77777777" w:rsidR="00561DB9" w:rsidRPr="009E2377" w:rsidRDefault="00561DB9" w:rsidP="00561DB9">
      <w:pPr>
        <w:spacing w:line="240" w:lineRule="atLeast"/>
        <w:ind w:firstLine="566"/>
        <w:rPr>
          <w:ins w:id="2410" w:author="Yazar"/>
          <w:rFonts w:ascii="Arial" w:hAnsi="Arial" w:cs="Arial"/>
          <w:noProof w:val="0"/>
          <w:kern w:val="0"/>
          <w:position w:val="0"/>
          <w:sz w:val="22"/>
          <w:szCs w:val="22"/>
          <w:lang w:val="en-US"/>
        </w:rPr>
      </w:pPr>
      <w:ins w:id="2411" w:author="Yazar">
        <w:r w:rsidRPr="009E2377">
          <w:rPr>
            <w:rFonts w:ascii="Arial" w:hAnsi="Arial" w:cs="Arial"/>
            <w:noProof w:val="0"/>
            <w:kern w:val="0"/>
            <w:position w:val="0"/>
            <w:sz w:val="22"/>
            <w:szCs w:val="22"/>
            <w:lang w:val="en-US"/>
          </w:rPr>
          <w:t>(3) Kurul tarafından toplantılarda görüşülen konular ve alınan kararlar hakkında yayımlanmama kararı verilmemiş ise, basın ve yayın organlarına ancak Başkan tarafından açıklama yapılabilir. Üyeler ancak Başkanın uygun görüşüyle basın ve yayın organlarına açıklama yapabilir. Kurum personelinin basına bilgi veya demeç vermesine ilişkin 14/7/1965 tarihli ve 657 sayılı Devlet Memurları Kanununun ilgili hükümleri saklıdır.</w:t>
        </w:r>
      </w:ins>
    </w:p>
    <w:p w14:paraId="1AE711AA" w14:textId="77777777" w:rsidR="00561DB9" w:rsidRPr="009E2377" w:rsidRDefault="00561DB9" w:rsidP="00561DB9">
      <w:pPr>
        <w:spacing w:line="240" w:lineRule="atLeast"/>
        <w:ind w:firstLine="566"/>
        <w:rPr>
          <w:ins w:id="2412" w:author="Yazar"/>
          <w:rFonts w:ascii="Arial" w:hAnsi="Arial" w:cs="Arial"/>
          <w:noProof w:val="0"/>
          <w:kern w:val="0"/>
          <w:position w:val="0"/>
          <w:sz w:val="22"/>
          <w:szCs w:val="22"/>
          <w:lang w:val="en-US"/>
        </w:rPr>
      </w:pPr>
      <w:ins w:id="2413" w:author="Yazar">
        <w:r w:rsidRPr="009E2377">
          <w:rPr>
            <w:rFonts w:ascii="Arial" w:hAnsi="Arial" w:cs="Arial"/>
            <w:b/>
            <w:bCs/>
            <w:noProof w:val="0"/>
            <w:kern w:val="0"/>
            <w:position w:val="0"/>
            <w:sz w:val="22"/>
            <w:szCs w:val="22"/>
            <w:lang w:val="en-US"/>
          </w:rPr>
          <w:t>Kurul üyelerinin hizmet birimleriyle ilişkileri ve bilgi isteme</w:t>
        </w:r>
      </w:ins>
    </w:p>
    <w:p w14:paraId="2D9D78E1" w14:textId="77777777" w:rsidR="00561DB9" w:rsidRPr="009E2377" w:rsidRDefault="00561DB9" w:rsidP="00561DB9">
      <w:pPr>
        <w:spacing w:line="240" w:lineRule="atLeast"/>
        <w:ind w:firstLine="566"/>
        <w:rPr>
          <w:ins w:id="2414" w:author="Yazar"/>
          <w:rFonts w:ascii="Arial" w:hAnsi="Arial" w:cs="Arial"/>
          <w:noProof w:val="0"/>
          <w:kern w:val="0"/>
          <w:position w:val="0"/>
          <w:sz w:val="22"/>
          <w:szCs w:val="22"/>
          <w:lang w:val="en-US"/>
        </w:rPr>
      </w:pPr>
      <w:ins w:id="2415" w:author="Yazar">
        <w:r w:rsidRPr="009E2377">
          <w:rPr>
            <w:rFonts w:ascii="Arial" w:hAnsi="Arial" w:cs="Arial"/>
            <w:b/>
            <w:bCs/>
            <w:noProof w:val="0"/>
            <w:kern w:val="0"/>
            <w:position w:val="0"/>
            <w:sz w:val="22"/>
            <w:szCs w:val="22"/>
            <w:lang w:val="en-US"/>
          </w:rPr>
          <w:t>MADDE 17- </w:t>
        </w:r>
        <w:r w:rsidRPr="009E2377">
          <w:rPr>
            <w:rFonts w:ascii="Arial" w:hAnsi="Arial" w:cs="Arial"/>
            <w:noProof w:val="0"/>
            <w:kern w:val="0"/>
            <w:position w:val="0"/>
            <w:sz w:val="22"/>
            <w:szCs w:val="22"/>
            <w:lang w:val="en-US"/>
          </w:rPr>
          <w:t>(1) Üyeler, Kurum hizmet birimlerinin çalışmalarına müdahale edemeyecekleri gibi Kurum personeline emir ve talimat da veremezler. Üyelerin hizmet birimleri ile ilişkileri Başkan ve Kurul Hizmetleri Müdürlüğü aracılığıyla sağlanır. Kurul üyelerinin, Kurul Hizmetleri Müdürlüğü aracılığıyla daire başkanları ile diğer birim amirlerinden istedikleri bilgi ve belgeler kendilerine gecikmeksizin sunulur.</w:t>
        </w:r>
      </w:ins>
    </w:p>
    <w:p w14:paraId="0D332C94" w14:textId="77777777" w:rsidR="00561DB9" w:rsidRPr="009E2377" w:rsidRDefault="00561DB9" w:rsidP="00561DB9">
      <w:pPr>
        <w:spacing w:line="240" w:lineRule="atLeast"/>
        <w:ind w:firstLine="566"/>
        <w:rPr>
          <w:ins w:id="2416" w:author="Yazar"/>
          <w:rFonts w:ascii="Arial" w:hAnsi="Arial" w:cs="Arial"/>
          <w:noProof w:val="0"/>
          <w:kern w:val="0"/>
          <w:position w:val="0"/>
          <w:sz w:val="22"/>
          <w:szCs w:val="22"/>
          <w:lang w:val="en-US"/>
        </w:rPr>
      </w:pPr>
      <w:ins w:id="2417" w:author="Yazar">
        <w:r w:rsidRPr="009E2377">
          <w:rPr>
            <w:rFonts w:ascii="Arial" w:hAnsi="Arial" w:cs="Arial"/>
            <w:noProof w:val="0"/>
            <w:kern w:val="0"/>
            <w:position w:val="0"/>
            <w:sz w:val="22"/>
            <w:szCs w:val="22"/>
            <w:lang w:val="en-US"/>
          </w:rPr>
          <w:t>(2) Kurumun düzenlemek ve denetlemekle görevli olduğu kuruluşlar ile ilgili önemli tedbirler ve uygulamalar, bunları yakın izlemede elde edilen mali tablo bilgileri talepleri halinde Kurul üyelerine düzenli olarak ulaştırılır.</w:t>
        </w:r>
      </w:ins>
    </w:p>
    <w:p w14:paraId="7F41DF43" w14:textId="77777777" w:rsidR="00561DB9" w:rsidRPr="009E2377" w:rsidRDefault="00561DB9" w:rsidP="00561DB9">
      <w:pPr>
        <w:spacing w:line="240" w:lineRule="atLeast"/>
        <w:ind w:firstLine="566"/>
        <w:rPr>
          <w:ins w:id="2418" w:author="Yazar"/>
          <w:rFonts w:ascii="Arial" w:hAnsi="Arial" w:cs="Arial"/>
          <w:noProof w:val="0"/>
          <w:kern w:val="0"/>
          <w:position w:val="0"/>
          <w:sz w:val="22"/>
          <w:szCs w:val="22"/>
          <w:lang w:val="en-US"/>
        </w:rPr>
      </w:pPr>
      <w:ins w:id="2419" w:author="Yazar">
        <w:r w:rsidRPr="009E2377">
          <w:rPr>
            <w:rFonts w:ascii="Arial" w:hAnsi="Arial" w:cs="Arial"/>
            <w:noProof w:val="0"/>
            <w:kern w:val="0"/>
            <w:position w:val="0"/>
            <w:sz w:val="22"/>
            <w:szCs w:val="22"/>
            <w:lang w:val="en-US"/>
          </w:rPr>
          <w:lastRenderedPageBreak/>
          <w:t>(3) Denetim raporları, talepleri halinde Kurul Hizmetleri Müdürlüğü aracılığıyla bir liste halinde Kurul üyelerine duyurulur. Kurul üyelerinin, raporları inceleme talepleri gecikmeksizin yerine getirilir ve incelemeler Kurul üyelerince en geç iki gün içinde tamamlanır.</w:t>
        </w:r>
      </w:ins>
    </w:p>
    <w:p w14:paraId="1D1F01B5" w14:textId="77777777" w:rsidR="00561DB9" w:rsidRPr="009E2377" w:rsidRDefault="00561DB9" w:rsidP="00561DB9">
      <w:pPr>
        <w:spacing w:line="240" w:lineRule="atLeast"/>
        <w:ind w:firstLine="566"/>
        <w:rPr>
          <w:ins w:id="2420" w:author="Yazar"/>
          <w:rFonts w:ascii="Arial" w:hAnsi="Arial" w:cs="Arial"/>
          <w:noProof w:val="0"/>
          <w:kern w:val="0"/>
          <w:position w:val="0"/>
          <w:sz w:val="22"/>
          <w:szCs w:val="22"/>
          <w:lang w:val="en-US"/>
        </w:rPr>
      </w:pPr>
      <w:ins w:id="2421" w:author="Yazar">
        <w:r w:rsidRPr="009E2377">
          <w:rPr>
            <w:rFonts w:ascii="Arial" w:hAnsi="Arial" w:cs="Arial"/>
            <w:noProof w:val="0"/>
            <w:kern w:val="0"/>
            <w:position w:val="0"/>
            <w:sz w:val="22"/>
            <w:szCs w:val="22"/>
            <w:lang w:val="en-US"/>
          </w:rPr>
          <w:t>(4) Standart mali tablolar sigorta ve emeklilik şirketleri itibarıyla ve konsolide bazda talepleri halinde üyelere zamanında gönderilir.</w:t>
        </w:r>
      </w:ins>
    </w:p>
    <w:p w14:paraId="499133AD" w14:textId="77777777" w:rsidR="00561DB9" w:rsidRPr="009E2377" w:rsidRDefault="00561DB9" w:rsidP="00561DB9">
      <w:pPr>
        <w:spacing w:line="240" w:lineRule="atLeast"/>
        <w:rPr>
          <w:ins w:id="2422" w:author="Yazar"/>
          <w:rFonts w:ascii="Arial" w:hAnsi="Arial" w:cs="Arial"/>
          <w:b/>
          <w:bCs/>
          <w:noProof w:val="0"/>
          <w:kern w:val="0"/>
          <w:position w:val="0"/>
          <w:sz w:val="22"/>
          <w:szCs w:val="22"/>
          <w:lang w:val="en-US"/>
        </w:rPr>
      </w:pPr>
      <w:ins w:id="2423" w:author="Yazar">
        <w:r w:rsidRPr="009E2377">
          <w:rPr>
            <w:rFonts w:ascii="Arial" w:hAnsi="Arial" w:cs="Arial"/>
            <w:b/>
            <w:bCs/>
            <w:noProof w:val="0"/>
            <w:kern w:val="0"/>
            <w:position w:val="0"/>
            <w:sz w:val="22"/>
            <w:szCs w:val="22"/>
            <w:lang w:val="en-US"/>
          </w:rPr>
          <w:t>ÜÇÜNCÜ BÖLÜM</w:t>
        </w:r>
      </w:ins>
    </w:p>
    <w:p w14:paraId="62785328" w14:textId="77777777" w:rsidR="00561DB9" w:rsidRPr="009E2377" w:rsidRDefault="00561DB9" w:rsidP="00561DB9">
      <w:pPr>
        <w:spacing w:line="240" w:lineRule="atLeast"/>
        <w:rPr>
          <w:ins w:id="2424" w:author="Yazar"/>
          <w:rFonts w:ascii="Arial" w:hAnsi="Arial" w:cs="Arial"/>
          <w:b/>
          <w:bCs/>
          <w:noProof w:val="0"/>
          <w:kern w:val="0"/>
          <w:position w:val="0"/>
          <w:sz w:val="22"/>
          <w:szCs w:val="22"/>
          <w:lang w:val="en-US"/>
        </w:rPr>
      </w:pPr>
      <w:ins w:id="2425" w:author="Yazar">
        <w:r w:rsidRPr="009E2377">
          <w:rPr>
            <w:rFonts w:ascii="Arial" w:hAnsi="Arial" w:cs="Arial"/>
            <w:b/>
            <w:bCs/>
            <w:noProof w:val="0"/>
            <w:kern w:val="0"/>
            <w:position w:val="0"/>
            <w:sz w:val="22"/>
            <w:szCs w:val="22"/>
            <w:lang w:val="en-US"/>
          </w:rPr>
          <w:t>Çeşitli ve Son Hükümler</w:t>
        </w:r>
      </w:ins>
    </w:p>
    <w:p w14:paraId="3D1B012B" w14:textId="77777777" w:rsidR="00561DB9" w:rsidRPr="009E2377" w:rsidRDefault="00561DB9" w:rsidP="00561DB9">
      <w:pPr>
        <w:spacing w:line="240" w:lineRule="atLeast"/>
        <w:ind w:firstLine="566"/>
        <w:rPr>
          <w:ins w:id="2426" w:author="Yazar"/>
          <w:rFonts w:ascii="Arial" w:hAnsi="Arial" w:cs="Arial"/>
          <w:noProof w:val="0"/>
          <w:kern w:val="0"/>
          <w:position w:val="0"/>
          <w:sz w:val="22"/>
          <w:szCs w:val="22"/>
          <w:lang w:val="en-US"/>
        </w:rPr>
      </w:pPr>
      <w:ins w:id="2427" w:author="Yazar">
        <w:r w:rsidRPr="009E2377">
          <w:rPr>
            <w:rFonts w:ascii="Arial" w:hAnsi="Arial" w:cs="Arial"/>
            <w:b/>
            <w:bCs/>
            <w:noProof w:val="0"/>
            <w:kern w:val="0"/>
            <w:position w:val="0"/>
            <w:sz w:val="22"/>
            <w:szCs w:val="22"/>
            <w:lang w:val="en-US"/>
          </w:rPr>
          <w:t>Düzenleme yetkisi</w:t>
        </w:r>
      </w:ins>
    </w:p>
    <w:p w14:paraId="5008AE14" w14:textId="77777777" w:rsidR="00561DB9" w:rsidRPr="009E2377" w:rsidRDefault="00561DB9" w:rsidP="00561DB9">
      <w:pPr>
        <w:spacing w:line="240" w:lineRule="atLeast"/>
        <w:ind w:firstLine="566"/>
        <w:rPr>
          <w:ins w:id="2428" w:author="Yazar"/>
          <w:rFonts w:ascii="Arial" w:hAnsi="Arial" w:cs="Arial"/>
          <w:noProof w:val="0"/>
          <w:kern w:val="0"/>
          <w:position w:val="0"/>
          <w:sz w:val="22"/>
          <w:szCs w:val="22"/>
          <w:lang w:val="en-US"/>
        </w:rPr>
      </w:pPr>
      <w:ins w:id="2429" w:author="Yazar">
        <w:r w:rsidRPr="009E2377">
          <w:rPr>
            <w:rFonts w:ascii="Arial" w:hAnsi="Arial" w:cs="Arial"/>
            <w:b/>
            <w:bCs/>
            <w:noProof w:val="0"/>
            <w:kern w:val="0"/>
            <w:position w:val="0"/>
            <w:sz w:val="22"/>
            <w:szCs w:val="22"/>
            <w:lang w:val="en-US"/>
          </w:rPr>
          <w:t>MADDE 18- </w:t>
        </w:r>
        <w:r w:rsidRPr="009E2377">
          <w:rPr>
            <w:rFonts w:ascii="Arial" w:hAnsi="Arial" w:cs="Arial"/>
            <w:noProof w:val="0"/>
            <w:kern w:val="0"/>
            <w:position w:val="0"/>
            <w:sz w:val="22"/>
            <w:szCs w:val="22"/>
            <w:lang w:val="en-US"/>
          </w:rPr>
          <w:t>(1) Bu Yönetmelik hükümlerinin uygulanmasında ortaya çıkabilecek tereddütleri gidermeye Kurul yetkilidir.</w:t>
        </w:r>
      </w:ins>
    </w:p>
    <w:p w14:paraId="780B1ED6" w14:textId="77777777" w:rsidR="00561DB9" w:rsidRPr="009E2377" w:rsidRDefault="00561DB9" w:rsidP="00561DB9">
      <w:pPr>
        <w:spacing w:line="240" w:lineRule="atLeast"/>
        <w:ind w:firstLine="566"/>
        <w:rPr>
          <w:ins w:id="2430" w:author="Yazar"/>
          <w:rFonts w:ascii="Arial" w:hAnsi="Arial" w:cs="Arial"/>
          <w:noProof w:val="0"/>
          <w:kern w:val="0"/>
          <w:position w:val="0"/>
          <w:sz w:val="22"/>
          <w:szCs w:val="22"/>
          <w:lang w:val="en-US"/>
        </w:rPr>
      </w:pPr>
      <w:ins w:id="2431" w:author="Yazar">
        <w:r w:rsidRPr="009E2377">
          <w:rPr>
            <w:rFonts w:ascii="Arial" w:hAnsi="Arial" w:cs="Arial"/>
            <w:b/>
            <w:bCs/>
            <w:noProof w:val="0"/>
            <w:kern w:val="0"/>
            <w:position w:val="0"/>
            <w:sz w:val="22"/>
            <w:szCs w:val="22"/>
            <w:lang w:val="en-US"/>
          </w:rPr>
          <w:t>Yürürlük</w:t>
        </w:r>
      </w:ins>
    </w:p>
    <w:p w14:paraId="5DAAF552" w14:textId="77777777" w:rsidR="00561DB9" w:rsidRPr="009E2377" w:rsidRDefault="00561DB9" w:rsidP="00561DB9">
      <w:pPr>
        <w:spacing w:line="240" w:lineRule="atLeast"/>
        <w:ind w:firstLine="566"/>
        <w:rPr>
          <w:ins w:id="2432" w:author="Yazar"/>
          <w:rFonts w:ascii="Arial" w:hAnsi="Arial" w:cs="Arial"/>
          <w:noProof w:val="0"/>
          <w:kern w:val="0"/>
          <w:position w:val="0"/>
          <w:sz w:val="22"/>
          <w:szCs w:val="22"/>
          <w:lang w:val="en-US"/>
        </w:rPr>
      </w:pPr>
      <w:ins w:id="2433" w:author="Yazar">
        <w:r w:rsidRPr="009E2377">
          <w:rPr>
            <w:rFonts w:ascii="Arial" w:hAnsi="Arial" w:cs="Arial"/>
            <w:b/>
            <w:bCs/>
            <w:noProof w:val="0"/>
            <w:kern w:val="0"/>
            <w:position w:val="0"/>
            <w:sz w:val="22"/>
            <w:szCs w:val="22"/>
            <w:lang w:val="en-US"/>
          </w:rPr>
          <w:t>MADDE 19- </w:t>
        </w:r>
        <w:r w:rsidRPr="009E2377">
          <w:rPr>
            <w:rFonts w:ascii="Arial" w:hAnsi="Arial" w:cs="Arial"/>
            <w:noProof w:val="0"/>
            <w:kern w:val="0"/>
            <w:position w:val="0"/>
            <w:sz w:val="22"/>
            <w:szCs w:val="22"/>
            <w:lang w:val="en-US"/>
          </w:rPr>
          <w:t>(1) Bu Yönetmelik yayımı tarihinde yürürlüğe girer.</w:t>
        </w:r>
      </w:ins>
    </w:p>
    <w:p w14:paraId="0292351E" w14:textId="77777777" w:rsidR="00561DB9" w:rsidRPr="009E2377" w:rsidRDefault="00561DB9" w:rsidP="00561DB9">
      <w:pPr>
        <w:spacing w:line="240" w:lineRule="atLeast"/>
        <w:ind w:firstLine="566"/>
        <w:rPr>
          <w:ins w:id="2434" w:author="Yazar"/>
          <w:rFonts w:ascii="Arial" w:hAnsi="Arial" w:cs="Arial"/>
          <w:noProof w:val="0"/>
          <w:kern w:val="0"/>
          <w:position w:val="0"/>
          <w:sz w:val="22"/>
          <w:szCs w:val="22"/>
          <w:lang w:val="en-US"/>
        </w:rPr>
      </w:pPr>
      <w:ins w:id="2435" w:author="Yazar">
        <w:r w:rsidRPr="009E2377">
          <w:rPr>
            <w:rFonts w:ascii="Arial" w:hAnsi="Arial" w:cs="Arial"/>
            <w:b/>
            <w:bCs/>
            <w:noProof w:val="0"/>
            <w:kern w:val="0"/>
            <w:position w:val="0"/>
            <w:sz w:val="22"/>
            <w:szCs w:val="22"/>
            <w:lang w:val="en-US"/>
          </w:rPr>
          <w:t>Yürütme</w:t>
        </w:r>
      </w:ins>
    </w:p>
    <w:p w14:paraId="3E0C69B5" w14:textId="77777777" w:rsidR="00561DB9" w:rsidRPr="009E2377" w:rsidRDefault="00561DB9" w:rsidP="00561DB9">
      <w:pPr>
        <w:spacing w:line="240" w:lineRule="atLeast"/>
        <w:ind w:firstLine="566"/>
        <w:rPr>
          <w:ins w:id="2436" w:author="Yazar"/>
          <w:rFonts w:ascii="Arial" w:hAnsi="Arial" w:cs="Arial"/>
          <w:noProof w:val="0"/>
          <w:kern w:val="0"/>
          <w:position w:val="0"/>
          <w:sz w:val="22"/>
          <w:szCs w:val="22"/>
          <w:lang w:val="en-US"/>
        </w:rPr>
      </w:pPr>
      <w:ins w:id="2437" w:author="Yazar">
        <w:r w:rsidRPr="009E2377">
          <w:rPr>
            <w:rFonts w:ascii="Arial" w:hAnsi="Arial" w:cs="Arial"/>
            <w:b/>
            <w:bCs/>
            <w:noProof w:val="0"/>
            <w:kern w:val="0"/>
            <w:position w:val="0"/>
            <w:sz w:val="22"/>
            <w:szCs w:val="22"/>
            <w:lang w:val="en-US"/>
          </w:rPr>
          <w:t>MADDE 20- </w:t>
        </w:r>
        <w:r w:rsidRPr="009E2377">
          <w:rPr>
            <w:rFonts w:ascii="Arial" w:hAnsi="Arial" w:cs="Arial"/>
            <w:noProof w:val="0"/>
            <w:kern w:val="0"/>
            <w:position w:val="0"/>
            <w:sz w:val="22"/>
            <w:szCs w:val="22"/>
            <w:lang w:val="en-US"/>
          </w:rPr>
          <w:t>(1) Bu Yönetmelik hükümlerini Sigortacılık ve Özel Emeklilik Düzenleme ve Denetleme Kurumu Başkanı yürütür.</w:t>
        </w:r>
      </w:ins>
    </w:p>
    <w:p w14:paraId="7D402C3B" w14:textId="77777777" w:rsidR="00561DB9" w:rsidRDefault="00561DB9" w:rsidP="00561DB9">
      <w:pPr>
        <w:rPr>
          <w:ins w:id="2438" w:author="Yazar"/>
        </w:rPr>
      </w:pPr>
    </w:p>
    <w:p w14:paraId="21EDBE5C" w14:textId="77777777" w:rsidR="009E2377" w:rsidRDefault="009E2377" w:rsidP="009E2377">
      <w:pPr>
        <w:jc w:val="center"/>
        <w:rPr>
          <w:color w:val="000000"/>
          <w:sz w:val="27"/>
          <w:szCs w:val="27"/>
        </w:rPr>
      </w:pPr>
    </w:p>
    <w:p w14:paraId="38AC8AB1" w14:textId="77777777" w:rsidR="009E2377" w:rsidRDefault="009E2377" w:rsidP="009E2377">
      <w:pPr>
        <w:jc w:val="center"/>
        <w:rPr>
          <w:color w:val="000000"/>
          <w:sz w:val="27"/>
          <w:szCs w:val="27"/>
        </w:rPr>
      </w:pPr>
    </w:p>
    <w:p w14:paraId="4E5175C7" w14:textId="77777777" w:rsidR="000E2387" w:rsidRDefault="000E2387" w:rsidP="009E2377">
      <w:pPr>
        <w:jc w:val="center"/>
        <w:rPr>
          <w:color w:val="000000"/>
          <w:sz w:val="27"/>
          <w:szCs w:val="27"/>
        </w:rPr>
      </w:pPr>
    </w:p>
    <w:p w14:paraId="26202617" w14:textId="77777777" w:rsidR="000E2387" w:rsidRDefault="000E2387" w:rsidP="009E2377">
      <w:pPr>
        <w:jc w:val="center"/>
        <w:rPr>
          <w:color w:val="000000"/>
          <w:sz w:val="27"/>
          <w:szCs w:val="27"/>
        </w:rPr>
      </w:pPr>
    </w:p>
    <w:p w14:paraId="3A620F2E" w14:textId="77777777" w:rsidR="000E2387" w:rsidRDefault="000E2387" w:rsidP="009E2377">
      <w:pPr>
        <w:jc w:val="center"/>
        <w:rPr>
          <w:color w:val="000000"/>
          <w:sz w:val="27"/>
          <w:szCs w:val="27"/>
        </w:rPr>
      </w:pPr>
    </w:p>
    <w:p w14:paraId="5EED34D8" w14:textId="77777777" w:rsidR="000E2387" w:rsidRDefault="000E2387" w:rsidP="009E2377">
      <w:pPr>
        <w:jc w:val="center"/>
        <w:rPr>
          <w:color w:val="000000"/>
          <w:sz w:val="27"/>
          <w:szCs w:val="27"/>
        </w:rPr>
      </w:pPr>
    </w:p>
    <w:p w14:paraId="4D113A34" w14:textId="77777777" w:rsidR="000E2387" w:rsidRDefault="000E2387" w:rsidP="009E2377">
      <w:pPr>
        <w:jc w:val="center"/>
        <w:rPr>
          <w:color w:val="000000"/>
          <w:sz w:val="27"/>
          <w:szCs w:val="27"/>
        </w:rPr>
      </w:pPr>
    </w:p>
    <w:p w14:paraId="28F2C0C6" w14:textId="77777777" w:rsidR="000E2387" w:rsidRDefault="000E2387" w:rsidP="009E2377">
      <w:pPr>
        <w:jc w:val="center"/>
        <w:rPr>
          <w:color w:val="000000"/>
          <w:sz w:val="27"/>
          <w:szCs w:val="27"/>
        </w:rPr>
      </w:pPr>
    </w:p>
    <w:p w14:paraId="03DA2448" w14:textId="77777777" w:rsidR="000E2387" w:rsidRDefault="000E2387" w:rsidP="009E2377">
      <w:pPr>
        <w:jc w:val="center"/>
        <w:rPr>
          <w:color w:val="000000"/>
          <w:sz w:val="27"/>
          <w:szCs w:val="27"/>
        </w:rPr>
      </w:pPr>
    </w:p>
    <w:p w14:paraId="62AE820C" w14:textId="77777777" w:rsidR="000E2387" w:rsidRDefault="000E2387" w:rsidP="009E2377">
      <w:pPr>
        <w:jc w:val="center"/>
        <w:rPr>
          <w:color w:val="000000"/>
          <w:sz w:val="27"/>
          <w:szCs w:val="27"/>
        </w:rPr>
      </w:pPr>
    </w:p>
    <w:p w14:paraId="5BBFE06C" w14:textId="77777777" w:rsidR="000E2387" w:rsidRDefault="000E2387" w:rsidP="009E2377">
      <w:pPr>
        <w:jc w:val="center"/>
        <w:rPr>
          <w:color w:val="000000"/>
          <w:sz w:val="27"/>
          <w:szCs w:val="27"/>
        </w:rPr>
      </w:pPr>
    </w:p>
    <w:p w14:paraId="6B1175CF" w14:textId="77777777" w:rsidR="000E2387" w:rsidRDefault="000E2387" w:rsidP="009E2377">
      <w:pPr>
        <w:jc w:val="center"/>
        <w:rPr>
          <w:color w:val="000000"/>
          <w:sz w:val="27"/>
          <w:szCs w:val="27"/>
        </w:rPr>
      </w:pPr>
    </w:p>
    <w:p w14:paraId="17E17997" w14:textId="77777777" w:rsidR="000E2387" w:rsidRDefault="000E2387" w:rsidP="009E2377">
      <w:pPr>
        <w:jc w:val="center"/>
        <w:rPr>
          <w:color w:val="000000"/>
          <w:sz w:val="27"/>
          <w:szCs w:val="27"/>
        </w:rPr>
      </w:pPr>
    </w:p>
    <w:p w14:paraId="40026534" w14:textId="77777777" w:rsidR="000E2387" w:rsidRDefault="000E2387" w:rsidP="009E2377">
      <w:pPr>
        <w:jc w:val="center"/>
        <w:rPr>
          <w:color w:val="000000"/>
          <w:sz w:val="27"/>
          <w:szCs w:val="27"/>
        </w:rPr>
      </w:pPr>
    </w:p>
    <w:p w14:paraId="36F16371" w14:textId="77777777" w:rsidR="000E2387" w:rsidRDefault="000E2387" w:rsidP="009E2377">
      <w:pPr>
        <w:jc w:val="center"/>
        <w:rPr>
          <w:color w:val="000000"/>
          <w:sz w:val="27"/>
          <w:szCs w:val="27"/>
        </w:rPr>
      </w:pPr>
    </w:p>
    <w:p w14:paraId="6580C0F0" w14:textId="77777777" w:rsidR="000E2387" w:rsidRDefault="000E2387" w:rsidP="009E2377">
      <w:pPr>
        <w:jc w:val="center"/>
        <w:rPr>
          <w:color w:val="000000"/>
          <w:sz w:val="27"/>
          <w:szCs w:val="27"/>
        </w:rPr>
      </w:pPr>
    </w:p>
    <w:p w14:paraId="17769DB1" w14:textId="77777777" w:rsidR="000E2387" w:rsidRDefault="000E2387" w:rsidP="009E2377">
      <w:pPr>
        <w:jc w:val="center"/>
        <w:rPr>
          <w:ins w:id="2439" w:author="Yazar"/>
          <w:color w:val="000000"/>
          <w:sz w:val="27"/>
          <w:szCs w:val="27"/>
        </w:rPr>
      </w:pPr>
    </w:p>
    <w:p w14:paraId="3C8C555C" w14:textId="77777777" w:rsidR="00FD2747" w:rsidRDefault="00FD2747" w:rsidP="009E2377">
      <w:pPr>
        <w:jc w:val="center"/>
        <w:rPr>
          <w:ins w:id="2440" w:author="Yazar"/>
          <w:color w:val="000000"/>
          <w:sz w:val="27"/>
          <w:szCs w:val="27"/>
        </w:rPr>
        <w:sectPr w:rsidR="00FD2747" w:rsidSect="003D6D85">
          <w:pgSz w:w="11907" w:h="16840" w:code="9"/>
          <w:pgMar w:top="902" w:right="1004" w:bottom="1259" w:left="902" w:header="709" w:footer="709" w:gutter="0"/>
          <w:cols w:space="708"/>
          <w:docGrid w:linePitch="360"/>
        </w:sectPr>
      </w:pPr>
    </w:p>
    <w:p w14:paraId="6EB37DE4" w14:textId="77777777" w:rsidR="000E2387" w:rsidDel="00FD2747" w:rsidRDefault="000E2387" w:rsidP="009E2377">
      <w:pPr>
        <w:jc w:val="center"/>
        <w:rPr>
          <w:del w:id="2441" w:author="Yazar"/>
          <w:color w:val="000000"/>
          <w:sz w:val="27"/>
          <w:szCs w:val="27"/>
        </w:rPr>
      </w:pPr>
    </w:p>
    <w:p w14:paraId="76F17B00" w14:textId="77777777" w:rsidR="000E2387" w:rsidDel="000E2387" w:rsidRDefault="000E2387" w:rsidP="00FB0363">
      <w:pPr>
        <w:pStyle w:val="Balk1"/>
        <w:rPr>
          <w:del w:id="2442" w:author="Yazar"/>
        </w:rPr>
      </w:pPr>
    </w:p>
    <w:p w14:paraId="2908B3D9" w14:textId="77777777" w:rsidR="000E2387" w:rsidRDefault="000E2387" w:rsidP="00A55A7B"/>
    <w:p w14:paraId="4DE8679E" w14:textId="77777777" w:rsidR="00524F25" w:rsidRPr="000E2387" w:rsidRDefault="00524F25" w:rsidP="00524F25">
      <w:pPr>
        <w:rPr>
          <w:rFonts w:ascii="Arial" w:hAnsi="Arial" w:cs="Arial"/>
          <w:sz w:val="22"/>
          <w:szCs w:val="22"/>
          <w:u w:val="single"/>
        </w:rPr>
      </w:pPr>
      <w:r w:rsidRPr="000E2387">
        <w:rPr>
          <w:rFonts w:ascii="Arial" w:hAnsi="Arial" w:cs="Arial"/>
          <w:sz w:val="22"/>
          <w:szCs w:val="22"/>
          <w:u w:val="single"/>
        </w:rPr>
        <w:t>13 Mayıs 2022 CUMA</w:t>
      </w:r>
      <w:r w:rsidRPr="000E2387">
        <w:rPr>
          <w:rFonts w:ascii="Arial" w:hAnsi="Arial" w:cs="Arial"/>
          <w:sz w:val="22"/>
          <w:szCs w:val="22"/>
          <w:u w:val="single"/>
        </w:rPr>
        <w:tab/>
        <w:t xml:space="preserve">                 </w:t>
      </w:r>
      <w:r w:rsidRPr="000E2387">
        <w:rPr>
          <w:rFonts w:ascii="Arial" w:hAnsi="Arial" w:cs="Arial"/>
          <w:b/>
          <w:bCs/>
          <w:color w:val="800000"/>
          <w:sz w:val="22"/>
          <w:szCs w:val="22"/>
          <w:u w:val="single"/>
          <w:lang w:eastAsia="tr-TR"/>
        </w:rPr>
        <w:t>Resmî Gazete</w:t>
      </w:r>
      <w:r w:rsidRPr="000E2387">
        <w:rPr>
          <w:rFonts w:ascii="Arial" w:hAnsi="Arial" w:cs="Arial"/>
          <w:sz w:val="22"/>
          <w:szCs w:val="22"/>
          <w:u w:val="single"/>
        </w:rPr>
        <w:tab/>
      </w:r>
      <w:r w:rsidRPr="000E2387">
        <w:rPr>
          <w:rFonts w:ascii="Arial" w:hAnsi="Arial" w:cs="Arial"/>
          <w:sz w:val="22"/>
          <w:szCs w:val="22"/>
          <w:u w:val="single"/>
        </w:rPr>
        <w:tab/>
      </w:r>
      <w:r>
        <w:rPr>
          <w:rFonts w:ascii="Arial" w:hAnsi="Arial" w:cs="Arial"/>
          <w:sz w:val="22"/>
          <w:szCs w:val="22"/>
          <w:u w:val="single"/>
        </w:rPr>
        <w:t xml:space="preserve">                          </w:t>
      </w:r>
      <w:r w:rsidRPr="000E2387">
        <w:rPr>
          <w:rFonts w:ascii="Arial" w:hAnsi="Arial" w:cs="Arial"/>
          <w:sz w:val="22"/>
          <w:szCs w:val="22"/>
          <w:u w:val="single"/>
        </w:rPr>
        <w:tab/>
      </w:r>
      <w:r w:rsidRPr="000E2387">
        <w:rPr>
          <w:rFonts w:ascii="Arial" w:hAnsi="Arial" w:cs="Arial"/>
          <w:sz w:val="22"/>
          <w:szCs w:val="22"/>
          <w:u w:val="single"/>
        </w:rPr>
        <w:tab/>
        <w:t>Sayı : 31834</w:t>
      </w:r>
    </w:p>
    <w:p w14:paraId="67DC05CB" w14:textId="77777777" w:rsidR="00524F25" w:rsidRPr="000E2387" w:rsidRDefault="00524F25" w:rsidP="00524F25">
      <w:pPr>
        <w:jc w:val="center"/>
        <w:rPr>
          <w:rFonts w:ascii="Arial" w:hAnsi="Arial" w:cs="Arial"/>
          <w:b/>
          <w:bCs/>
          <w:color w:val="000080"/>
          <w:sz w:val="22"/>
          <w:szCs w:val="22"/>
          <w:lang w:eastAsia="tr-TR"/>
        </w:rPr>
      </w:pPr>
      <w:r w:rsidRPr="000E2387">
        <w:rPr>
          <w:rFonts w:ascii="Arial" w:hAnsi="Arial" w:cs="Arial"/>
          <w:b/>
          <w:bCs/>
          <w:color w:val="000080"/>
          <w:sz w:val="22"/>
          <w:szCs w:val="22"/>
          <w:lang w:eastAsia="tr-TR"/>
        </w:rPr>
        <w:t>YÖNETMELİK</w:t>
      </w:r>
    </w:p>
    <w:p w14:paraId="7ED71E13" w14:textId="77777777" w:rsidR="00524F25" w:rsidRPr="000E2387" w:rsidRDefault="00524F25" w:rsidP="00524F25">
      <w:pPr>
        <w:rPr>
          <w:b/>
        </w:rPr>
      </w:pPr>
    </w:p>
    <w:p w14:paraId="1DA9BD3C" w14:textId="77777777" w:rsidR="00524F25" w:rsidRPr="000E2387" w:rsidRDefault="00524F25" w:rsidP="00524F25">
      <w:pPr>
        <w:rPr>
          <w:rFonts w:ascii="Arial" w:hAnsi="Arial" w:cs="Arial"/>
          <w:b/>
          <w:sz w:val="22"/>
          <w:szCs w:val="22"/>
        </w:rPr>
      </w:pPr>
      <w:r w:rsidRPr="000E2387">
        <w:rPr>
          <w:rFonts w:ascii="Arial" w:hAnsi="Arial" w:cs="Arial"/>
          <w:b/>
          <w:sz w:val="22"/>
          <w:szCs w:val="22"/>
        </w:rPr>
        <w:t>Karar Sayısı: 5554</w:t>
      </w:r>
    </w:p>
    <w:p w14:paraId="13CD63DE" w14:textId="77777777" w:rsidR="00524F25" w:rsidRPr="000E2387" w:rsidRDefault="00524F25" w:rsidP="00524F25">
      <w:pPr>
        <w:rPr>
          <w:rFonts w:ascii="Arial" w:hAnsi="Arial" w:cs="Arial"/>
          <w:sz w:val="22"/>
          <w:szCs w:val="22"/>
        </w:rPr>
      </w:pPr>
      <w:r w:rsidRPr="000E2387">
        <w:rPr>
          <w:rFonts w:ascii="Arial" w:hAnsi="Arial" w:cs="Arial"/>
          <w:sz w:val="22"/>
          <w:szCs w:val="22"/>
        </w:rPr>
        <w:t>Ekli “Türk Vatandaşlığı Kanununun Uygulanmasına İlişkin Yönetmelikte Değişiklik Yapılmasına Dair Yönetmelik”in yürürlüğe konulmasına, 5901 sayılı Türk Vatandaşlığı Kanununun 46 ncı maddesi gereğince karar verilmitştir.</w:t>
      </w:r>
    </w:p>
    <w:p w14:paraId="497CF08C" w14:textId="77777777" w:rsidR="00524F25" w:rsidRPr="000E2387" w:rsidRDefault="00524F25" w:rsidP="00524F25">
      <w:pPr>
        <w:rPr>
          <w:rFonts w:ascii="Arial" w:hAnsi="Arial" w:cs="Arial"/>
          <w:sz w:val="22"/>
          <w:szCs w:val="22"/>
        </w:rPr>
      </w:pPr>
    </w:p>
    <w:p w14:paraId="59250DD7" w14:textId="77777777" w:rsidR="00524F25" w:rsidRPr="000E2387" w:rsidRDefault="00524F25" w:rsidP="00524F25">
      <w:pPr>
        <w:jc w:val="center"/>
        <w:rPr>
          <w:rFonts w:ascii="Arial" w:hAnsi="Arial" w:cs="Arial"/>
          <w:sz w:val="22"/>
          <w:szCs w:val="22"/>
        </w:rPr>
      </w:pPr>
      <w:r w:rsidRPr="000E2387">
        <w:rPr>
          <w:rFonts w:ascii="Arial" w:hAnsi="Arial" w:cs="Arial"/>
          <w:sz w:val="22"/>
          <w:szCs w:val="22"/>
        </w:rPr>
        <w:t>12 Mayıs 2022</w:t>
      </w:r>
    </w:p>
    <w:p w14:paraId="7D90C8EB" w14:textId="77777777" w:rsidR="00524F25" w:rsidRPr="00F652F6" w:rsidRDefault="00524F25" w:rsidP="00524F25">
      <w:pPr>
        <w:jc w:val="right"/>
        <w:rPr>
          <w:rFonts w:ascii="Arial" w:hAnsi="Arial" w:cs="Arial"/>
          <w:sz w:val="22"/>
          <w:szCs w:val="22"/>
        </w:rPr>
      </w:pPr>
      <w:r w:rsidRPr="00F652F6">
        <w:rPr>
          <w:rFonts w:ascii="Arial" w:hAnsi="Arial" w:cs="Arial"/>
          <w:sz w:val="22"/>
          <w:szCs w:val="22"/>
        </w:rPr>
        <w:t>Recep Tayyip ERDOĞAN</w:t>
      </w:r>
    </w:p>
    <w:p w14:paraId="3678DB14" w14:textId="77777777" w:rsidR="00524F25" w:rsidRPr="000E2387" w:rsidRDefault="00524F25" w:rsidP="00524F25">
      <w:pPr>
        <w:jc w:val="right"/>
        <w:rPr>
          <w:rFonts w:ascii="Arial" w:hAnsi="Arial" w:cs="Arial"/>
          <w:sz w:val="22"/>
          <w:szCs w:val="22"/>
        </w:rPr>
      </w:pPr>
      <w:r w:rsidRPr="000E2387">
        <w:rPr>
          <w:rFonts w:ascii="Arial" w:hAnsi="Arial" w:cs="Arial"/>
          <w:sz w:val="22"/>
          <w:szCs w:val="22"/>
        </w:rPr>
        <w:t>CUMHURBAŞKANI</w:t>
      </w:r>
    </w:p>
    <w:p w14:paraId="557963E8" w14:textId="77777777" w:rsidR="00524F25" w:rsidRPr="000E2387" w:rsidRDefault="00524F25" w:rsidP="00CA6EB2">
      <w:pPr>
        <w:pStyle w:val="Balk2"/>
      </w:pPr>
      <w:bookmarkStart w:id="2443" w:name="_Toc135988925"/>
      <w:r w:rsidRPr="000E2387">
        <w:t>TÜRK VATANDAŞLIĞI KANUNUNUN UYGULANMASINA İLİŞKİN YÖNETMELİKTE DEĞİŞİKLİK YAPILMASINA DAİR YÖNETMELİK</w:t>
      </w:r>
      <w:bookmarkEnd w:id="2443"/>
      <w:r w:rsidRPr="000E2387">
        <w:t xml:space="preserve"> </w:t>
      </w:r>
    </w:p>
    <w:p w14:paraId="2CFAACB9" w14:textId="77777777" w:rsidR="00524F25" w:rsidRPr="000E2387" w:rsidRDefault="00524F25" w:rsidP="00524F25"/>
    <w:p w14:paraId="27C10F33" w14:textId="77777777" w:rsidR="00524F25" w:rsidRPr="000E2387" w:rsidRDefault="00524F25" w:rsidP="00524F25">
      <w:pPr>
        <w:ind w:firstLine="708"/>
        <w:rPr>
          <w:rFonts w:ascii="Arial" w:hAnsi="Arial" w:cs="Arial"/>
          <w:sz w:val="22"/>
          <w:szCs w:val="22"/>
        </w:rPr>
      </w:pPr>
      <w:r w:rsidRPr="000E2387">
        <w:rPr>
          <w:rFonts w:ascii="Arial" w:hAnsi="Arial" w:cs="Arial"/>
          <w:b/>
          <w:sz w:val="22"/>
          <w:szCs w:val="22"/>
        </w:rPr>
        <w:t>MADDE 1 -</w:t>
      </w:r>
      <w:r w:rsidRPr="000E2387">
        <w:rPr>
          <w:rFonts w:ascii="Arial" w:hAnsi="Arial" w:cs="Arial"/>
          <w:sz w:val="22"/>
          <w:szCs w:val="22"/>
        </w:rPr>
        <w:t xml:space="preserve"> 11/2/2010 tarihli ve 2010/139 sayılı Bakanlar Kurulu Kararı ile yürürlüğe konulan Türk Vatandaşlığı Kanununun Uygulanmasına İlişkin Yönetmeliğin 20 nci maddesinin ikinci fıkrasının (b) bendinde yer alan “250.000” ibareleri “400.000” şeklinde değiştirilmiştir.</w:t>
      </w:r>
    </w:p>
    <w:p w14:paraId="3470D0C6" w14:textId="77777777" w:rsidR="00524F25" w:rsidRPr="000E2387" w:rsidRDefault="00524F25" w:rsidP="00524F25">
      <w:pPr>
        <w:ind w:firstLine="708"/>
        <w:rPr>
          <w:rFonts w:ascii="Arial" w:hAnsi="Arial" w:cs="Arial"/>
          <w:sz w:val="22"/>
          <w:szCs w:val="22"/>
        </w:rPr>
      </w:pPr>
      <w:r w:rsidRPr="000E2387">
        <w:rPr>
          <w:rFonts w:ascii="Arial" w:hAnsi="Arial" w:cs="Arial"/>
          <w:b/>
          <w:sz w:val="22"/>
          <w:szCs w:val="22"/>
        </w:rPr>
        <w:t>MADDE 2 -</w:t>
      </w:r>
      <w:r w:rsidRPr="000E2387">
        <w:rPr>
          <w:rFonts w:ascii="Arial" w:hAnsi="Arial" w:cs="Arial"/>
          <w:sz w:val="22"/>
          <w:szCs w:val="22"/>
        </w:rPr>
        <w:t xml:space="preserve"> Aynı Yönetmeliğin 20 inci maddesinin ikinci fıkrasına (e) bendinden sonra gelmek üzere aşağıdaki (f) bendi eklenmiş ve aynı maddenin onuncu fıkrası aşğıdaki şekilde değiştirilmiştir.</w:t>
      </w:r>
    </w:p>
    <w:p w14:paraId="67060D13" w14:textId="77777777" w:rsidR="00524F25" w:rsidRPr="000E2387" w:rsidRDefault="00524F25" w:rsidP="00524F25">
      <w:pPr>
        <w:ind w:firstLine="708"/>
        <w:rPr>
          <w:rFonts w:ascii="Arial" w:hAnsi="Arial" w:cs="Arial"/>
          <w:sz w:val="22"/>
          <w:szCs w:val="22"/>
        </w:rPr>
      </w:pPr>
      <w:r w:rsidRPr="000E2387">
        <w:rPr>
          <w:rFonts w:ascii="Arial" w:hAnsi="Arial" w:cs="Arial"/>
          <w:sz w:val="22"/>
          <w:szCs w:val="22"/>
        </w:rPr>
        <w:t>“f) En az 500.000 Amerikan Doları veya karşılığı döviz tutarında katkı payını, kapsamı  Sigortacılık ve Özel Emeklilik Düzenleme ve Denetleme Kurumu tarafından belirlenen fonlarda tutma ve üç yıl sistemde kalma şartıyla bireysel emeklilik sistemine yatırdığı  Sigortacılık ve Özel Emeklilik Düzenleme ve Denetleme Kurumunca tespit edilen.”</w:t>
      </w:r>
    </w:p>
    <w:p w14:paraId="6E30873D" w14:textId="77777777" w:rsidR="00524F25" w:rsidRPr="000E2387" w:rsidRDefault="00524F25" w:rsidP="00524F25">
      <w:pPr>
        <w:ind w:firstLine="708"/>
        <w:rPr>
          <w:rFonts w:ascii="Arial" w:hAnsi="Arial" w:cs="Arial"/>
          <w:sz w:val="22"/>
          <w:szCs w:val="22"/>
        </w:rPr>
      </w:pPr>
      <w:r w:rsidRPr="000E2387">
        <w:rPr>
          <w:rFonts w:ascii="Arial" w:hAnsi="Arial" w:cs="Arial"/>
          <w:sz w:val="22"/>
          <w:szCs w:val="22"/>
        </w:rPr>
        <w:t>“(10) İkinci fıkranın (b), (ç), (d), (e) ve (f) bentlerinde belirtilen döviz tutarları işlem öncesinde Türkiye’de faaliyet gösteren bir bankaya ve bu bankaca da Merkez Bankasına satılır. Satım sonucu; ikinci fıkranın (ç) bendi gereğince elde dilen Türk Lirası tutarlar Türk Lirası mevduatta, ikinci fıkranın (d) bendi gereğince elde edilen Türk Lirası tutarlar Türk Lirası cinsinden Devlet borçlanma araçlarında, ikinci fıkranın (f) bendi gereğince elde edilen Türk Lirası tutarlar bireysel emeklilik sisteminde yer alan Sigortacılık ve Özel Emeklilik Düzenleme ve Denetleme Kurumu tarafından belirlenen fonlarda, üç yıl süre ile tutulur. Bu konuya ilişkin uygulama esasları Türkiye Cumhur</w:t>
      </w:r>
      <w:r>
        <w:rPr>
          <w:rFonts w:ascii="Arial" w:hAnsi="Arial" w:cs="Arial"/>
          <w:sz w:val="22"/>
          <w:szCs w:val="22"/>
        </w:rPr>
        <w:t>iyet</w:t>
      </w:r>
      <w:r w:rsidRPr="000E2387">
        <w:rPr>
          <w:rFonts w:ascii="Arial" w:hAnsi="Arial" w:cs="Arial"/>
          <w:sz w:val="22"/>
          <w:szCs w:val="22"/>
        </w:rPr>
        <w:t xml:space="preserve"> Merkez Bankasınca belirlenir.”</w:t>
      </w:r>
    </w:p>
    <w:p w14:paraId="56C11A3B" w14:textId="77777777" w:rsidR="00524F25" w:rsidRPr="000E2387" w:rsidRDefault="00524F25" w:rsidP="00524F25">
      <w:pPr>
        <w:ind w:firstLine="708"/>
        <w:rPr>
          <w:rFonts w:ascii="Arial" w:hAnsi="Arial" w:cs="Arial"/>
          <w:sz w:val="22"/>
          <w:szCs w:val="22"/>
        </w:rPr>
      </w:pPr>
      <w:r w:rsidRPr="000E2387">
        <w:rPr>
          <w:rFonts w:ascii="Arial" w:hAnsi="Arial" w:cs="Arial"/>
          <w:b/>
          <w:sz w:val="22"/>
          <w:szCs w:val="22"/>
        </w:rPr>
        <w:t>MADDE 3 -</w:t>
      </w:r>
      <w:r w:rsidRPr="000E2387">
        <w:rPr>
          <w:rFonts w:ascii="Arial" w:hAnsi="Arial" w:cs="Arial"/>
          <w:sz w:val="22"/>
          <w:szCs w:val="22"/>
        </w:rPr>
        <w:t xml:space="preserve"> Bu Yönetmeliğin;</w:t>
      </w:r>
    </w:p>
    <w:p w14:paraId="49183900" w14:textId="77777777" w:rsidR="00524F25" w:rsidRPr="000E2387" w:rsidRDefault="00524F25" w:rsidP="00524F25">
      <w:pPr>
        <w:ind w:firstLine="708"/>
        <w:rPr>
          <w:rFonts w:ascii="Arial" w:hAnsi="Arial" w:cs="Arial"/>
          <w:sz w:val="22"/>
          <w:szCs w:val="22"/>
        </w:rPr>
      </w:pPr>
      <w:r w:rsidRPr="000E2387">
        <w:rPr>
          <w:rFonts w:ascii="Arial" w:hAnsi="Arial" w:cs="Arial"/>
          <w:sz w:val="22"/>
          <w:szCs w:val="22"/>
        </w:rPr>
        <w:t>a)1 inci maddesi yayımdan 1 ay sonra,</w:t>
      </w:r>
    </w:p>
    <w:p w14:paraId="414FA099" w14:textId="77777777" w:rsidR="00524F25" w:rsidRPr="000E2387" w:rsidRDefault="00524F25" w:rsidP="00524F25">
      <w:pPr>
        <w:ind w:firstLine="708"/>
        <w:rPr>
          <w:rFonts w:ascii="Arial" w:hAnsi="Arial" w:cs="Arial"/>
          <w:sz w:val="22"/>
          <w:szCs w:val="22"/>
        </w:rPr>
      </w:pPr>
      <w:r w:rsidRPr="000E2387">
        <w:rPr>
          <w:rFonts w:ascii="Arial" w:hAnsi="Arial" w:cs="Arial"/>
          <w:sz w:val="22"/>
          <w:szCs w:val="22"/>
        </w:rPr>
        <w:lastRenderedPageBreak/>
        <w:t xml:space="preserve">B) Diğer maddeleri yayımı tarihinde, </w:t>
      </w:r>
    </w:p>
    <w:p w14:paraId="26D0E121" w14:textId="77777777" w:rsidR="00524F25" w:rsidRPr="000E2387" w:rsidRDefault="00524F25" w:rsidP="00524F25">
      <w:pPr>
        <w:ind w:firstLine="708"/>
        <w:rPr>
          <w:rFonts w:ascii="Arial" w:hAnsi="Arial" w:cs="Arial"/>
          <w:sz w:val="22"/>
          <w:szCs w:val="22"/>
        </w:rPr>
      </w:pPr>
      <w:r w:rsidRPr="000E2387">
        <w:rPr>
          <w:rFonts w:ascii="Arial" w:hAnsi="Arial" w:cs="Arial"/>
          <w:sz w:val="22"/>
          <w:szCs w:val="22"/>
        </w:rPr>
        <w:t>yürürlüğe girer.</w:t>
      </w:r>
    </w:p>
    <w:p w14:paraId="365976C5" w14:textId="77777777" w:rsidR="00524F25" w:rsidRPr="000E2387" w:rsidRDefault="00524F25" w:rsidP="00524F25">
      <w:pPr>
        <w:ind w:firstLine="708"/>
        <w:rPr>
          <w:rFonts w:ascii="Arial" w:hAnsi="Arial" w:cs="Arial"/>
          <w:sz w:val="22"/>
          <w:szCs w:val="22"/>
        </w:rPr>
      </w:pPr>
      <w:r w:rsidRPr="000E2387">
        <w:rPr>
          <w:rFonts w:ascii="Arial" w:hAnsi="Arial" w:cs="Arial"/>
          <w:b/>
          <w:sz w:val="22"/>
          <w:szCs w:val="22"/>
        </w:rPr>
        <w:t>MADDE 4 -</w:t>
      </w:r>
      <w:r w:rsidRPr="000E2387">
        <w:rPr>
          <w:rFonts w:ascii="Arial" w:hAnsi="Arial" w:cs="Arial"/>
          <w:sz w:val="22"/>
          <w:szCs w:val="22"/>
        </w:rPr>
        <w:t xml:space="preserve"> Bu Yönetmelik hükümlerini Cumhurbaşkanı yürütür.</w:t>
      </w:r>
    </w:p>
    <w:p w14:paraId="212E3DDB" w14:textId="77777777" w:rsidR="000E2387" w:rsidRPr="00A55A7B" w:rsidRDefault="000E2387" w:rsidP="00A55A7B"/>
    <w:p w14:paraId="0607CFAE" w14:textId="77777777" w:rsidR="00FD2747" w:rsidRDefault="00FD2747" w:rsidP="009D6CA8">
      <w:pPr>
        <w:spacing w:line="240" w:lineRule="atLeast"/>
        <w:rPr>
          <w:rFonts w:ascii="Arial" w:hAnsi="Arial" w:cs="Arial"/>
          <w:sz w:val="16"/>
          <w:szCs w:val="16"/>
          <w:lang w:eastAsia="tr-TR"/>
        </w:rPr>
        <w:sectPr w:rsidR="00FD2747" w:rsidSect="003D6D85">
          <w:pgSz w:w="11907" w:h="16840" w:code="9"/>
          <w:pgMar w:top="902" w:right="1004" w:bottom="1259" w:left="902" w:header="709" w:footer="709" w:gutter="0"/>
          <w:cols w:space="708"/>
          <w:docGrid w:linePitch="360"/>
        </w:sectPr>
      </w:pPr>
    </w:p>
    <w:tbl>
      <w:tblPr>
        <w:tblW w:w="8789" w:type="dxa"/>
        <w:tblCellMar>
          <w:left w:w="0" w:type="dxa"/>
          <w:right w:w="0" w:type="dxa"/>
        </w:tblCellMar>
        <w:tblLook w:val="04A0" w:firstRow="1" w:lastRow="0" w:firstColumn="1" w:lastColumn="0" w:noHBand="0" w:noVBand="1"/>
      </w:tblPr>
      <w:tblGrid>
        <w:gridCol w:w="2931"/>
        <w:gridCol w:w="2931"/>
        <w:gridCol w:w="2927"/>
      </w:tblGrid>
      <w:tr w:rsidR="00FD2747" w:rsidRPr="006E4224" w14:paraId="615E7F77" w14:textId="77777777" w:rsidTr="009D6CA8">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74B706DF" w14:textId="77777777" w:rsidR="00FD2747" w:rsidRPr="00FD2747" w:rsidRDefault="00FD2747" w:rsidP="009D6CA8">
            <w:pPr>
              <w:spacing w:line="240" w:lineRule="atLeast"/>
              <w:rPr>
                <w:rFonts w:ascii="Arial" w:hAnsi="Arial" w:cs="Arial"/>
                <w:sz w:val="20"/>
                <w:szCs w:val="20"/>
                <w:lang w:eastAsia="tr-TR"/>
              </w:rPr>
            </w:pPr>
            <w:r w:rsidRPr="00FD2747">
              <w:rPr>
                <w:rFonts w:ascii="Arial" w:hAnsi="Arial" w:cs="Arial"/>
                <w:sz w:val="20"/>
                <w:szCs w:val="20"/>
                <w:lang w:eastAsia="tr-TR"/>
              </w:rPr>
              <w:lastRenderedPageBreak/>
              <w:t>31 Aralık 2022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C8F8FD9" w14:textId="77777777" w:rsidR="00FD2747" w:rsidRPr="00FD2747" w:rsidRDefault="00FD2747" w:rsidP="009D6CA8">
            <w:pPr>
              <w:spacing w:line="240" w:lineRule="atLeast"/>
              <w:jc w:val="center"/>
              <w:rPr>
                <w:rFonts w:ascii="Arial" w:hAnsi="Arial" w:cs="Arial"/>
                <w:sz w:val="20"/>
                <w:szCs w:val="20"/>
                <w:lang w:eastAsia="tr-TR"/>
              </w:rPr>
            </w:pPr>
            <w:r w:rsidRPr="00FD2747">
              <w:rPr>
                <w:rFonts w:ascii="Arial" w:hAnsi="Arial" w:cs="Arial"/>
                <w:b/>
                <w:bCs/>
                <w:color w:val="80000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A8E54F8" w14:textId="77777777" w:rsidR="00FD2747" w:rsidRPr="00FD2747" w:rsidRDefault="00FD2747" w:rsidP="009D6CA8">
            <w:pPr>
              <w:spacing w:before="100" w:beforeAutospacing="1" w:after="100" w:afterAutospacing="1"/>
              <w:jc w:val="right"/>
              <w:rPr>
                <w:rFonts w:ascii="Arial" w:hAnsi="Arial" w:cs="Arial"/>
                <w:sz w:val="20"/>
                <w:szCs w:val="20"/>
                <w:lang w:eastAsia="tr-TR"/>
              </w:rPr>
            </w:pPr>
            <w:r w:rsidRPr="00FD2747">
              <w:rPr>
                <w:rFonts w:ascii="Arial" w:hAnsi="Arial" w:cs="Arial"/>
                <w:sz w:val="20"/>
                <w:szCs w:val="20"/>
                <w:lang w:eastAsia="tr-TR"/>
              </w:rPr>
              <w:t>Sayı : 32060 </w:t>
            </w:r>
            <w:r w:rsidRPr="00FD2747">
              <w:rPr>
                <w:rFonts w:ascii="Arial" w:hAnsi="Arial" w:cs="Arial"/>
                <w:b/>
                <w:bCs/>
                <w:sz w:val="20"/>
                <w:szCs w:val="20"/>
                <w:lang w:eastAsia="tr-TR"/>
              </w:rPr>
              <w:t>(5. Mükerrer)</w:t>
            </w:r>
          </w:p>
        </w:tc>
      </w:tr>
      <w:tr w:rsidR="00FD2747" w:rsidRPr="006E4224" w14:paraId="7CA4FCE1" w14:textId="77777777" w:rsidTr="009D6CA8">
        <w:trPr>
          <w:trHeight w:val="480"/>
        </w:trPr>
        <w:tc>
          <w:tcPr>
            <w:tcW w:w="8789" w:type="dxa"/>
            <w:gridSpan w:val="3"/>
            <w:tcMar>
              <w:top w:w="0" w:type="dxa"/>
              <w:left w:w="108" w:type="dxa"/>
              <w:bottom w:w="0" w:type="dxa"/>
              <w:right w:w="108" w:type="dxa"/>
            </w:tcMar>
            <w:vAlign w:val="center"/>
            <w:hideMark/>
          </w:tcPr>
          <w:p w14:paraId="014CDC1D" w14:textId="77777777" w:rsidR="00FD2747" w:rsidRPr="00FD2747" w:rsidRDefault="00FD2747" w:rsidP="00FD2747">
            <w:pPr>
              <w:spacing w:before="100" w:beforeAutospacing="1" w:after="100" w:afterAutospacing="1"/>
              <w:jc w:val="center"/>
              <w:rPr>
                <w:rFonts w:ascii="Arial" w:hAnsi="Arial" w:cs="Arial"/>
                <w:sz w:val="20"/>
                <w:szCs w:val="20"/>
                <w:lang w:eastAsia="tr-TR"/>
              </w:rPr>
            </w:pPr>
            <w:r w:rsidRPr="00FD2747">
              <w:rPr>
                <w:rFonts w:ascii="Arial" w:hAnsi="Arial" w:cs="Arial"/>
                <w:b/>
                <w:bCs/>
                <w:color w:val="000080"/>
                <w:sz w:val="20"/>
                <w:szCs w:val="20"/>
                <w:lang w:eastAsia="tr-TR"/>
              </w:rPr>
              <w:t>YÖNETMELİK</w:t>
            </w:r>
          </w:p>
        </w:tc>
      </w:tr>
      <w:tr w:rsidR="00FD2747" w:rsidRPr="006E4224" w14:paraId="268AE083" w14:textId="77777777" w:rsidTr="009D6CA8">
        <w:trPr>
          <w:trHeight w:val="480"/>
        </w:trPr>
        <w:tc>
          <w:tcPr>
            <w:tcW w:w="8789" w:type="dxa"/>
            <w:gridSpan w:val="3"/>
            <w:tcMar>
              <w:top w:w="0" w:type="dxa"/>
              <w:left w:w="108" w:type="dxa"/>
              <w:bottom w:w="0" w:type="dxa"/>
              <w:right w:w="108" w:type="dxa"/>
            </w:tcMar>
            <w:vAlign w:val="center"/>
            <w:hideMark/>
          </w:tcPr>
          <w:p w14:paraId="6086345B" w14:textId="77777777" w:rsidR="00FD2747" w:rsidRPr="006E4224" w:rsidRDefault="00FD2747" w:rsidP="00FD2747">
            <w:pPr>
              <w:spacing w:line="240" w:lineRule="atLeast"/>
              <w:ind w:firstLine="566"/>
              <w:jc w:val="left"/>
              <w:rPr>
                <w:rFonts w:ascii="Arial" w:hAnsi="Arial" w:cs="Arial"/>
                <w:u w:val="single"/>
                <w:lang w:eastAsia="tr-TR"/>
              </w:rPr>
            </w:pPr>
            <w:r w:rsidRPr="006E4224">
              <w:rPr>
                <w:rFonts w:ascii="Arial" w:hAnsi="Arial" w:cs="Arial"/>
                <w:u w:val="single"/>
                <w:lang w:eastAsia="tr-TR"/>
              </w:rPr>
              <w:t>Sigortacılık ve Özel Emeklilik Düzenleme ve Denetleme Kurumundan:</w:t>
            </w:r>
            <w:r>
              <w:rPr>
                <w:rFonts w:ascii="Arial" w:hAnsi="Arial" w:cs="Arial"/>
                <w:u w:val="single"/>
                <w:lang w:eastAsia="tr-TR"/>
              </w:rPr>
              <w:br/>
            </w:r>
          </w:p>
          <w:p w14:paraId="17936CBD" w14:textId="77777777" w:rsidR="00FD2747" w:rsidRPr="006E4224" w:rsidRDefault="00FD2747" w:rsidP="00CA6EB2">
            <w:pPr>
              <w:pStyle w:val="Balk2"/>
            </w:pPr>
            <w:bookmarkStart w:id="2444" w:name="_Toc135988926"/>
            <w:r w:rsidRPr="006E4224">
              <w:t>BİREYSEL EMEKLİLİK SİSTEMİNDE DEVLET KATKISI</w:t>
            </w:r>
            <w:r>
              <w:t xml:space="preserve"> </w:t>
            </w:r>
            <w:r w:rsidRPr="006E4224">
              <w:t>HAKKINDA YÖNETMELİK</w:t>
            </w:r>
            <w:bookmarkEnd w:id="2444"/>
          </w:p>
          <w:p w14:paraId="0DBF54CC" w14:textId="77777777" w:rsidR="00FD2747" w:rsidRPr="006E4224" w:rsidRDefault="00FD2747" w:rsidP="009D6CA8">
            <w:pPr>
              <w:spacing w:line="240" w:lineRule="atLeast"/>
              <w:rPr>
                <w:rFonts w:ascii="Arial" w:hAnsi="Arial" w:cs="Arial"/>
                <w:b/>
                <w:bCs/>
                <w:lang w:eastAsia="tr-TR"/>
              </w:rPr>
            </w:pPr>
            <w:r w:rsidRPr="006E4224">
              <w:rPr>
                <w:rFonts w:ascii="Arial" w:hAnsi="Arial" w:cs="Arial"/>
                <w:b/>
                <w:bCs/>
                <w:lang w:eastAsia="tr-TR"/>
              </w:rPr>
              <w:t> </w:t>
            </w:r>
          </w:p>
          <w:p w14:paraId="0024CA30" w14:textId="77777777" w:rsidR="00FD2747" w:rsidRPr="006E4224" w:rsidRDefault="00FD2747" w:rsidP="009D6CA8">
            <w:pPr>
              <w:spacing w:line="240" w:lineRule="atLeast"/>
              <w:jc w:val="center"/>
              <w:rPr>
                <w:rFonts w:ascii="Arial" w:hAnsi="Arial" w:cs="Arial"/>
                <w:b/>
                <w:bCs/>
                <w:lang w:eastAsia="tr-TR"/>
              </w:rPr>
            </w:pPr>
            <w:r w:rsidRPr="006E4224">
              <w:rPr>
                <w:rFonts w:ascii="Arial" w:hAnsi="Arial" w:cs="Arial"/>
                <w:b/>
                <w:bCs/>
                <w:lang w:eastAsia="tr-TR"/>
              </w:rPr>
              <w:t>BİRİNCİ BÖLÜM</w:t>
            </w:r>
          </w:p>
          <w:p w14:paraId="1E6D5022" w14:textId="77777777" w:rsidR="00FD2747" w:rsidRPr="006E4224" w:rsidRDefault="00FD2747" w:rsidP="009D6CA8">
            <w:pPr>
              <w:spacing w:line="240" w:lineRule="atLeast"/>
              <w:rPr>
                <w:rFonts w:ascii="Arial" w:hAnsi="Arial" w:cs="Arial"/>
                <w:b/>
                <w:bCs/>
                <w:lang w:eastAsia="tr-TR"/>
              </w:rPr>
            </w:pPr>
            <w:r w:rsidRPr="006E4224">
              <w:rPr>
                <w:rFonts w:ascii="Arial" w:hAnsi="Arial" w:cs="Arial"/>
                <w:b/>
                <w:bCs/>
                <w:lang w:eastAsia="tr-TR"/>
              </w:rPr>
              <w:t>Başlangıç Hükümleri</w:t>
            </w:r>
          </w:p>
          <w:p w14:paraId="62A7E0C6"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Amaç ve kapsam</w:t>
            </w:r>
          </w:p>
          <w:p w14:paraId="5D66EB89" w14:textId="77777777" w:rsidR="00FD2747" w:rsidRPr="006E4224" w:rsidRDefault="00FD2747" w:rsidP="009D6CA8">
            <w:pPr>
              <w:spacing w:line="240" w:lineRule="atLeast"/>
              <w:ind w:firstLine="566"/>
              <w:rPr>
                <w:rFonts w:ascii="Arial" w:hAnsi="Arial" w:cs="Arial"/>
                <w:lang w:eastAsia="tr-TR"/>
              </w:rPr>
            </w:pPr>
            <w:r w:rsidRPr="000E08D2">
              <w:rPr>
                <w:rFonts w:ascii="Arial" w:hAnsi="Arial" w:cs="Arial"/>
                <w:b/>
                <w:bCs/>
                <w:lang w:eastAsia="tr-TR"/>
              </w:rPr>
              <w:t>MADDE 1-</w:t>
            </w:r>
            <w:r w:rsidRPr="000E08D2">
              <w:rPr>
                <w:rFonts w:ascii="Arial" w:hAnsi="Arial" w:cs="Arial"/>
                <w:lang w:eastAsia="tr-TR"/>
              </w:rPr>
              <w:t> (1) Bu Yönetmeliğin amacı, bireysel emeklilik sisteminde katılımcıların katkı paylarına karşılık olarak ödenecek veya taahhüt edilecek Devlet katkısının hesaplanmasına, kayda alınmasına, ödenmesine, yatırıma yönlendirilmesine, hak kazanılmayan tutarlar ile haksız veya erken ödendiği tespit edilen tutarların kapsamına, iadesine veya mahsup edilmesine ve Devlet katkısıyla ilgili diğer işlemlere ilişkin usul ve esasları düzenlemektir.</w:t>
            </w:r>
          </w:p>
          <w:p w14:paraId="5066DE48"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Dayanak</w:t>
            </w:r>
          </w:p>
          <w:p w14:paraId="156A3F2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2-</w:t>
            </w:r>
            <w:r w:rsidRPr="006E4224">
              <w:rPr>
                <w:rFonts w:ascii="Arial" w:hAnsi="Arial" w:cs="Arial"/>
                <w:lang w:eastAsia="tr-TR"/>
              </w:rPr>
              <w:t> (1) Bu Yönetmelik, </w:t>
            </w:r>
            <w:r w:rsidRPr="000E08D2">
              <w:rPr>
                <w:rFonts w:ascii="Arial" w:hAnsi="Arial" w:cs="Arial"/>
                <w:lang w:eastAsia="tr-TR"/>
              </w:rPr>
              <w:t>28/3/2001</w:t>
            </w:r>
            <w:r w:rsidRPr="006E4224">
              <w:rPr>
                <w:rFonts w:ascii="Arial" w:hAnsi="Arial" w:cs="Arial"/>
                <w:lang w:eastAsia="tr-TR"/>
              </w:rPr>
              <w:t> tarihli ve 4632 sayılı Bireysel Emeklilik Tasarruf ve Yatırım Sistemi Kanununa dayanılarak hazırlanmıştır.</w:t>
            </w:r>
          </w:p>
          <w:p w14:paraId="2804C01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Tanımlar ve kısaltmalar</w:t>
            </w:r>
          </w:p>
          <w:p w14:paraId="5948EEF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3-</w:t>
            </w:r>
            <w:r w:rsidRPr="006E4224">
              <w:rPr>
                <w:rFonts w:ascii="Arial" w:hAnsi="Arial" w:cs="Arial"/>
                <w:lang w:eastAsia="tr-TR"/>
              </w:rPr>
              <w:t> (1) Bu Yönetmelikte geçen;</w:t>
            </w:r>
          </w:p>
          <w:p w14:paraId="5E03782E"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a) Bakanlık: Kurumun ilişkili olduğu Bakanlığı,</w:t>
            </w:r>
          </w:p>
          <w:p w14:paraId="4626546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b) Başlangıç Devlet Katkısı: Kanunun ek 2 </w:t>
            </w:r>
            <w:r w:rsidRPr="000E08D2">
              <w:rPr>
                <w:rFonts w:ascii="Arial" w:hAnsi="Arial" w:cs="Arial"/>
                <w:lang w:eastAsia="tr-TR"/>
              </w:rPr>
              <w:t>nci</w:t>
            </w:r>
            <w:r w:rsidRPr="006E4224">
              <w:rPr>
                <w:rFonts w:ascii="Arial" w:hAnsi="Arial" w:cs="Arial"/>
                <w:lang w:eastAsia="tr-TR"/>
              </w:rPr>
              <w:t> maddesi uyarınca, çalışanın sisteme girişinde, başlangıç dönemini müteakip, bir defaya mahsus olmak üzere maktu olarak hesaplanan ilave Devlet katkısını,</w:t>
            </w:r>
          </w:p>
          <w:p w14:paraId="477FD4A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c) Başlangıç dönemi: Kanunun ek 2 </w:t>
            </w:r>
            <w:r w:rsidRPr="000E08D2">
              <w:rPr>
                <w:rFonts w:ascii="Arial" w:hAnsi="Arial" w:cs="Arial"/>
                <w:lang w:eastAsia="tr-TR"/>
              </w:rPr>
              <w:t>nci</w:t>
            </w:r>
            <w:r w:rsidRPr="006E4224">
              <w:rPr>
                <w:rFonts w:ascii="Arial" w:hAnsi="Arial" w:cs="Arial"/>
                <w:lang w:eastAsia="tr-TR"/>
              </w:rPr>
              <w:t> maddesi kapsamında, çalışanın, emeklilik planına dâhil olduğunun kendisine bildirildiği tarihi izleyen iki aylık süreyi,</w:t>
            </w:r>
          </w:p>
          <w:p w14:paraId="0E0D9BC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ç) Birikim: Devlet katkısı hesabındaki tutarlar hariç, katılımcının bireysel emeklilik hesabında bulunan toplam tutarı,</w:t>
            </w:r>
          </w:p>
          <w:p w14:paraId="3B1CFE7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d) BIST: Borsa İstanbul Anonim Şirketini,</w:t>
            </w:r>
          </w:p>
          <w:p w14:paraId="625B4D1C"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e) Çalışan: Kanunun ek 2 </w:t>
            </w:r>
            <w:r w:rsidRPr="000E08D2">
              <w:rPr>
                <w:rFonts w:ascii="Arial" w:hAnsi="Arial" w:cs="Arial"/>
                <w:lang w:eastAsia="tr-TR"/>
              </w:rPr>
              <w:t>nci</w:t>
            </w:r>
            <w:r w:rsidRPr="006E4224">
              <w:rPr>
                <w:rFonts w:ascii="Arial" w:hAnsi="Arial" w:cs="Arial"/>
                <w:lang w:eastAsia="tr-TR"/>
              </w:rPr>
              <w:t> ve geçici 2 </w:t>
            </w:r>
            <w:r w:rsidRPr="000E08D2">
              <w:rPr>
                <w:rFonts w:ascii="Arial" w:hAnsi="Arial" w:cs="Arial"/>
                <w:lang w:eastAsia="tr-TR"/>
              </w:rPr>
              <w:t>nci</w:t>
            </w:r>
            <w:r w:rsidRPr="006E4224">
              <w:rPr>
                <w:rFonts w:ascii="Arial" w:hAnsi="Arial" w:cs="Arial"/>
                <w:lang w:eastAsia="tr-TR"/>
              </w:rPr>
              <w:t> maddeleri kapsamında bir emeklilik planına </w:t>
            </w:r>
            <w:r w:rsidRPr="000E08D2">
              <w:rPr>
                <w:rFonts w:ascii="Arial" w:hAnsi="Arial" w:cs="Arial"/>
                <w:lang w:eastAsia="tr-TR"/>
              </w:rPr>
              <w:t>dahil</w:t>
            </w:r>
            <w:r w:rsidRPr="006E4224">
              <w:rPr>
                <w:rFonts w:ascii="Arial" w:hAnsi="Arial" w:cs="Arial"/>
                <w:lang w:eastAsia="tr-TR"/>
              </w:rPr>
              <w:t> edilen katılımcıyı,</w:t>
            </w:r>
          </w:p>
          <w:p w14:paraId="63AA0D4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lastRenderedPageBreak/>
              <w:t>f) Devlet katkısı: 4632 sayılı Kanunun ek 1 inci ve ek 2 </w:t>
            </w:r>
            <w:r w:rsidRPr="000E08D2">
              <w:rPr>
                <w:rFonts w:ascii="Arial" w:hAnsi="Arial" w:cs="Arial"/>
                <w:lang w:eastAsia="tr-TR"/>
              </w:rPr>
              <w:t>nci</w:t>
            </w:r>
            <w:r w:rsidRPr="006E4224">
              <w:rPr>
                <w:rFonts w:ascii="Arial" w:hAnsi="Arial" w:cs="Arial"/>
                <w:lang w:eastAsia="tr-TR"/>
              </w:rPr>
              <w:t> maddelerine göre Devlet tarafından katılımcının bireysel emeklilik hesabına ödenen veya Kanunun ek 2 </w:t>
            </w:r>
            <w:r w:rsidRPr="000E08D2">
              <w:rPr>
                <w:rFonts w:ascii="Arial" w:hAnsi="Arial" w:cs="Arial"/>
                <w:lang w:eastAsia="tr-TR"/>
              </w:rPr>
              <w:t>nci</w:t>
            </w:r>
            <w:r w:rsidRPr="006E4224">
              <w:rPr>
                <w:rFonts w:ascii="Arial" w:hAnsi="Arial" w:cs="Arial"/>
                <w:lang w:eastAsia="tr-TR"/>
              </w:rPr>
              <w:t> maddesinin yedinci fıkrası uyarınca taahhüt edilen tutarları,</w:t>
            </w:r>
          </w:p>
          <w:p w14:paraId="0DCB478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g) Devlet katkısı hesabı: Münhasıran Devlet katkısına ilişkin tutarların izlendiği, katılımcının bireysel emeklilik hesap veya taahhüt edilen ve nakden ödenen Devlet katkısı tutarlarının izlendiği, çalışanın bireysel emeklilik hesabı kapsamındaki alt hesabı,</w:t>
            </w:r>
          </w:p>
          <w:p w14:paraId="4A843334"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ğ) Devreden katkı payı: Devlet katkısı hesaplamasına haiz olmakla beraber azami limitin aşılması sebebiyle şirket hesaplarına nakden intikal ettiği takvim yılını takip eden yıllarda Devlet katkısı hesaplamasına esas teşkil edecek katkı payı tutarını,</w:t>
            </w:r>
          </w:p>
          <w:p w14:paraId="4CAD22F6"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h) Ek Devlet katkısı: Kanunun ek 2 </w:t>
            </w:r>
            <w:r w:rsidRPr="000E08D2">
              <w:rPr>
                <w:rFonts w:ascii="Arial" w:hAnsi="Arial" w:cs="Arial"/>
                <w:lang w:eastAsia="tr-TR"/>
              </w:rPr>
              <w:t>nci</w:t>
            </w:r>
            <w:r w:rsidRPr="006E4224">
              <w:rPr>
                <w:rFonts w:ascii="Arial" w:hAnsi="Arial" w:cs="Arial"/>
                <w:lang w:eastAsia="tr-TR"/>
              </w:rPr>
              <w:t> maddesi kapsamında emeklilik birikimini en az on yıllık gelir sigortası sözleşmesi kapsamında almayı tercih eden çalışana, birikim tutarı üzerinden nispi olarak hesaplanan Devlet katkısını,</w:t>
            </w:r>
          </w:p>
          <w:p w14:paraId="292325B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ı) Emeklilik gözetim merkezi: 4632 sayılı Kanuna göre Kurumca emeklilik gözetim merkezi olarak görevlendirilen tüzel kişiyi,</w:t>
            </w:r>
          </w:p>
          <w:p w14:paraId="446B8C7E"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i) Erken ödenen Devlet katkısı: Devlet katkısı hesabına ödenmesi gereken hesap döneminden daha önce ödenen Devlet katkısını,</w:t>
            </w:r>
          </w:p>
          <w:p w14:paraId="6CF9868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j) Fon: Emeklilik yatırım fonunu,</w:t>
            </w:r>
          </w:p>
          <w:p w14:paraId="3BAAD13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k) Gecikme zammı oranı: </w:t>
            </w:r>
            <w:r w:rsidRPr="000E08D2">
              <w:rPr>
                <w:rFonts w:ascii="Arial" w:hAnsi="Arial" w:cs="Arial"/>
                <w:lang w:eastAsia="tr-TR"/>
              </w:rPr>
              <w:t>21/7/1953</w:t>
            </w:r>
            <w:r w:rsidRPr="006E4224">
              <w:rPr>
                <w:rFonts w:ascii="Arial" w:hAnsi="Arial" w:cs="Arial"/>
                <w:lang w:eastAsia="tr-TR"/>
              </w:rPr>
              <w:t> tarihli ve 6183 sayılı Amme Alacaklarının Tahsil Usulü Hakkında Kanunun 51 inci maddesinde belirtilen gecikme zammı oranını,</w:t>
            </w:r>
          </w:p>
          <w:p w14:paraId="2328313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l) Hak kazanılmayan Devlet katkısı: Kanunun ek 1 inci maddesine göre, sistemden ayrılan katılımcının Devlet katkısı hesabındaki, genel bütçeye gelir kaydedilmek üzere şirketlerce iade edilmesi gereken tutarı,</w:t>
            </w:r>
          </w:p>
          <w:p w14:paraId="57F52B2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m) Haksız Devlet katkısı: Ödenmemesi gerekirken ödenmiş olduğu tespit edilen Devlet katkısı tutarını,</w:t>
            </w:r>
          </w:p>
          <w:p w14:paraId="7386448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n) İşveren: </w:t>
            </w:r>
            <w:r w:rsidRPr="000E08D2">
              <w:rPr>
                <w:rFonts w:ascii="Arial" w:hAnsi="Arial" w:cs="Arial"/>
                <w:lang w:eastAsia="tr-TR"/>
              </w:rPr>
              <w:t>31/5/2006</w:t>
            </w:r>
            <w:r w:rsidRPr="006E4224">
              <w:rPr>
                <w:rFonts w:ascii="Arial" w:hAnsi="Arial" w:cs="Arial"/>
                <w:lang w:eastAsia="tr-TR"/>
              </w:rPr>
              <w:t> tarihli ve 5510 sayılı Sosyal Sigortalar ve Genel Sağlık Sigortası Kanunu kapsamındaki işveren ve işveren vekillerini,</w:t>
            </w:r>
          </w:p>
          <w:p w14:paraId="00FFA718"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o) Kanun: </w:t>
            </w:r>
            <w:r w:rsidRPr="000E08D2">
              <w:rPr>
                <w:rFonts w:ascii="Arial" w:hAnsi="Arial" w:cs="Arial"/>
                <w:lang w:eastAsia="tr-TR"/>
              </w:rPr>
              <w:t>28/3/2001</w:t>
            </w:r>
            <w:r w:rsidRPr="006E4224">
              <w:rPr>
                <w:rFonts w:ascii="Arial" w:hAnsi="Arial" w:cs="Arial"/>
                <w:lang w:eastAsia="tr-TR"/>
              </w:rPr>
              <w:t> tarihli ve 4632 sayılı Bireysel Emeklilik Tasarruf ve Yatırım Sistemi Kanununu,</w:t>
            </w:r>
          </w:p>
          <w:p w14:paraId="6AB9F21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lastRenderedPageBreak/>
              <w:t>ö) Katılımcı: Emeklilik sözleşmesine göre ad ve hesabına şirket nezdinde bireysel emeklilik hesabı açılan gerçek kişiyi,</w:t>
            </w:r>
          </w:p>
          <w:p w14:paraId="7A8993A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p) Katkı payı: Emeklilik sözleşmesine göre şirkete ödenen, giriş aidatı hariç, tasarrufa yönelik tutarı,</w:t>
            </w:r>
          </w:p>
          <w:p w14:paraId="0AF1780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r) Kurul: Sigortacılık ve Özel Emeklilik Düzenleme ve Denetleme Kurulunu,</w:t>
            </w:r>
          </w:p>
          <w:p w14:paraId="6C969E26"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s) Kurum: Sigortacılık ve Özel Emeklilik Düzenleme ve Denetleme Kurumunu,</w:t>
            </w:r>
          </w:p>
          <w:p w14:paraId="693E107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ş) Nakit hesabı: Kanunun ek 1 inci maddesinde belirtilen hak kazanma oranlarına göre taahhüt edilen Devlet katkısı tutarlarından nakde dönüşenler ile doğrudan nakden ödenen Devlet katkısı tutarlarının izlendiği, Devlet katkısı hesabı kapsamındaki alt hesabı,</w:t>
            </w:r>
          </w:p>
          <w:p w14:paraId="0D09839D" w14:textId="77777777" w:rsidR="00FD2747" w:rsidRPr="006E4224" w:rsidRDefault="00FD2747" w:rsidP="00231E4D">
            <w:pPr>
              <w:ind w:firstLine="566"/>
              <w:rPr>
                <w:rFonts w:ascii="Arial" w:hAnsi="Arial" w:cs="Arial"/>
                <w:lang w:eastAsia="tr-TR"/>
              </w:rPr>
            </w:pPr>
            <w:r w:rsidRPr="006E4224">
              <w:rPr>
                <w:rFonts w:ascii="Arial" w:hAnsi="Arial" w:cs="Arial"/>
                <w:lang w:eastAsia="tr-TR"/>
              </w:rPr>
              <w:t>t) Sertifika: Çalışanın </w:t>
            </w:r>
            <w:r w:rsidRPr="000E08D2">
              <w:rPr>
                <w:rFonts w:ascii="Arial" w:hAnsi="Arial" w:cs="Arial"/>
                <w:lang w:eastAsia="tr-TR"/>
              </w:rPr>
              <w:t>dahil</w:t>
            </w:r>
            <w:r w:rsidRPr="006E4224">
              <w:rPr>
                <w:rFonts w:ascii="Arial" w:hAnsi="Arial" w:cs="Arial"/>
                <w:lang w:eastAsia="tr-TR"/>
              </w:rPr>
              <w:t> edildiği emeklilik planı kapsamında açılan otomatik katılım sertifikasını,</w:t>
            </w:r>
          </w:p>
          <w:p w14:paraId="410AD93B" w14:textId="77777777" w:rsidR="00FD2747" w:rsidRPr="006E4224" w:rsidRDefault="00FD2747" w:rsidP="00231E4D">
            <w:pPr>
              <w:ind w:firstLine="566"/>
              <w:rPr>
                <w:rFonts w:ascii="Arial" w:hAnsi="Arial" w:cs="Arial"/>
                <w:lang w:eastAsia="tr-TR"/>
              </w:rPr>
            </w:pPr>
            <w:r w:rsidRPr="006E4224">
              <w:rPr>
                <w:rFonts w:ascii="Arial" w:hAnsi="Arial" w:cs="Arial"/>
                <w:lang w:eastAsia="tr-TR"/>
              </w:rPr>
              <w:t>u) Sözleşme: 4632 sayılı Kanunun 4 üncü maddesi kapsamında yapılan emeklilik sözleşmesini,</w:t>
            </w:r>
          </w:p>
          <w:p w14:paraId="583C72F1" w14:textId="77777777" w:rsidR="00FD2747" w:rsidRPr="006E4224" w:rsidRDefault="00FD2747" w:rsidP="00231E4D">
            <w:pPr>
              <w:ind w:firstLine="566"/>
              <w:rPr>
                <w:rFonts w:ascii="Arial" w:hAnsi="Arial" w:cs="Arial"/>
                <w:lang w:eastAsia="tr-TR"/>
              </w:rPr>
            </w:pPr>
            <w:r w:rsidRPr="006E4224">
              <w:rPr>
                <w:rFonts w:ascii="Arial" w:hAnsi="Arial" w:cs="Arial"/>
                <w:lang w:eastAsia="tr-TR"/>
              </w:rPr>
              <w:t>ü) Şirket: 4632 sayılı Kanuna göre kurulmuş emeklilik şirketini,</w:t>
            </w:r>
          </w:p>
          <w:p w14:paraId="22125E78" w14:textId="77777777" w:rsidR="00FD2747" w:rsidRPr="006E4224" w:rsidRDefault="00FD2747" w:rsidP="00231E4D">
            <w:pPr>
              <w:ind w:firstLine="566"/>
              <w:rPr>
                <w:rFonts w:ascii="Arial" w:hAnsi="Arial" w:cs="Arial"/>
                <w:lang w:eastAsia="tr-TR"/>
              </w:rPr>
            </w:pPr>
            <w:r w:rsidRPr="006E4224">
              <w:rPr>
                <w:rFonts w:ascii="Arial" w:hAnsi="Arial" w:cs="Arial"/>
                <w:lang w:eastAsia="tr-TR"/>
              </w:rPr>
              <w:t>v) Taahhüt hesabı: Kanunun ek 2 </w:t>
            </w:r>
            <w:r w:rsidRPr="000E08D2">
              <w:rPr>
                <w:rFonts w:ascii="Arial" w:hAnsi="Arial" w:cs="Arial"/>
                <w:lang w:eastAsia="tr-TR"/>
              </w:rPr>
              <w:t>nci</w:t>
            </w:r>
            <w:r w:rsidRPr="006E4224">
              <w:rPr>
                <w:rFonts w:ascii="Arial" w:hAnsi="Arial" w:cs="Arial"/>
                <w:lang w:eastAsia="tr-TR"/>
              </w:rPr>
              <w:t> maddesinin yedinci fıkrası uyarınca, taahhüt edilen tutarların izlendiği, Devlet katkısı hesabı kapsamındaki alt hesabı,</w:t>
            </w:r>
          </w:p>
          <w:p w14:paraId="35BEF00B" w14:textId="77777777" w:rsidR="00FD2747" w:rsidRPr="006E4224" w:rsidRDefault="00FD2747" w:rsidP="00231E4D">
            <w:pPr>
              <w:ind w:firstLine="566"/>
              <w:rPr>
                <w:rFonts w:ascii="Arial" w:hAnsi="Arial" w:cs="Arial"/>
                <w:lang w:eastAsia="tr-TR"/>
              </w:rPr>
            </w:pPr>
            <w:r w:rsidRPr="000E08D2">
              <w:rPr>
                <w:rFonts w:ascii="Arial" w:hAnsi="Arial" w:cs="Arial"/>
                <w:lang w:eastAsia="tr-TR"/>
              </w:rPr>
              <w:t>ifade</w:t>
            </w:r>
            <w:r w:rsidRPr="006E4224">
              <w:rPr>
                <w:rFonts w:ascii="Arial" w:hAnsi="Arial" w:cs="Arial"/>
                <w:lang w:eastAsia="tr-TR"/>
              </w:rPr>
              <w:t> eder.</w:t>
            </w:r>
          </w:p>
          <w:p w14:paraId="790BB6A7" w14:textId="77777777" w:rsidR="00FD2747" w:rsidRDefault="00FD2747" w:rsidP="009D6CA8">
            <w:pPr>
              <w:spacing w:line="240" w:lineRule="atLeast"/>
              <w:jc w:val="center"/>
              <w:rPr>
                <w:rFonts w:ascii="Arial" w:hAnsi="Arial" w:cs="Arial"/>
                <w:b/>
                <w:bCs/>
                <w:lang w:eastAsia="tr-TR"/>
              </w:rPr>
            </w:pPr>
            <w:r>
              <w:rPr>
                <w:rFonts w:ascii="Arial" w:hAnsi="Arial" w:cs="Arial"/>
                <w:b/>
                <w:bCs/>
                <w:lang w:eastAsia="tr-TR"/>
              </w:rPr>
              <w:br/>
            </w:r>
          </w:p>
          <w:p w14:paraId="516B0AA5" w14:textId="77777777" w:rsidR="00FD2747" w:rsidRPr="006E4224" w:rsidRDefault="00FD2747" w:rsidP="009D6CA8">
            <w:pPr>
              <w:spacing w:line="240" w:lineRule="atLeast"/>
              <w:jc w:val="center"/>
              <w:rPr>
                <w:rFonts w:ascii="Arial" w:hAnsi="Arial" w:cs="Arial"/>
                <w:b/>
                <w:bCs/>
                <w:lang w:eastAsia="tr-TR"/>
              </w:rPr>
            </w:pPr>
            <w:r w:rsidRPr="006E4224">
              <w:rPr>
                <w:rFonts w:ascii="Arial" w:hAnsi="Arial" w:cs="Arial"/>
                <w:b/>
                <w:bCs/>
                <w:lang w:eastAsia="tr-TR"/>
              </w:rPr>
              <w:t>İKİNCİ BÖLÜM</w:t>
            </w:r>
          </w:p>
          <w:p w14:paraId="12843E07" w14:textId="77777777" w:rsidR="00FD2747" w:rsidRPr="006E4224" w:rsidRDefault="00FD2747" w:rsidP="009D6CA8">
            <w:pPr>
              <w:spacing w:line="240" w:lineRule="atLeast"/>
              <w:rPr>
                <w:rFonts w:ascii="Arial" w:hAnsi="Arial" w:cs="Arial"/>
                <w:b/>
                <w:bCs/>
                <w:lang w:eastAsia="tr-TR"/>
              </w:rPr>
            </w:pPr>
            <w:r w:rsidRPr="006E4224">
              <w:rPr>
                <w:rFonts w:ascii="Arial" w:hAnsi="Arial" w:cs="Arial"/>
                <w:b/>
                <w:bCs/>
                <w:lang w:eastAsia="tr-TR"/>
              </w:rPr>
              <w:t>Devlet Katkısının Hesaplanması ve Ödenmesi</w:t>
            </w:r>
          </w:p>
          <w:p w14:paraId="764C3D1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Devlet katkısının hesaplanması</w:t>
            </w:r>
          </w:p>
          <w:p w14:paraId="65D0EEE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4- </w:t>
            </w:r>
            <w:r w:rsidRPr="006E4224">
              <w:rPr>
                <w:rFonts w:ascii="Arial" w:hAnsi="Arial" w:cs="Arial"/>
                <w:lang w:eastAsia="tr-TR"/>
              </w:rPr>
              <w:t>(1) Devlet katkısı, şirketler tarafından emeklilik gözetim merkezine iletilen bilgiler esas alınarak, emeklilik gözetim merkezi tarafından hesaplanır.</w:t>
            </w:r>
          </w:p>
          <w:p w14:paraId="1B68FEE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Şirketler, işverenler tarafından ödenenler hariç, Türkiye Cumhuriyeti vatandaşı katılımcılar ile </w:t>
            </w:r>
            <w:r w:rsidRPr="000E08D2">
              <w:rPr>
                <w:rFonts w:ascii="Arial" w:hAnsi="Arial" w:cs="Arial"/>
                <w:lang w:eastAsia="tr-TR"/>
              </w:rPr>
              <w:t>29/5/2009</w:t>
            </w:r>
            <w:r w:rsidRPr="006E4224">
              <w:rPr>
                <w:rFonts w:ascii="Arial" w:hAnsi="Arial" w:cs="Arial"/>
                <w:lang w:eastAsia="tr-TR"/>
              </w:rPr>
              <w:t xml:space="preserve"> tarihli ve 5901 sayılı Türk Vatandaşlığı Kanununun 28 inci maddesi kapsamındaki katılımcılar adına ödenen katkı payına ilişkin veriler ile Devlet katkısı hesaplamasına esas diğer verilerin, emeklilik </w:t>
            </w:r>
            <w:r w:rsidRPr="006E4224">
              <w:rPr>
                <w:rFonts w:ascii="Arial" w:hAnsi="Arial" w:cs="Arial"/>
                <w:lang w:eastAsia="tr-TR"/>
              </w:rPr>
              <w:lastRenderedPageBreak/>
              <w:t>gözetim merkezince belirlenen içerik, format ve yönteme göre en geç kaydın oluştuğu günü takip eden iş gününde saat 14:00’e kadar emeklilik gözetim merkezine gönderimini tamamla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t>
            </w:r>
          </w:p>
          <w:p w14:paraId="2607197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Şirketler, katkı payının ödendiği ayın sonunu takip eden dokuzuncu iş günü sonuna kadar, ilgili ay içinde gönderdiği tüm verilerin tutarlılığına ve doğruluğuna ilişkin nihai kontrolünü tamamlar ve tutarlılığını veya doğruluğunu sağlayamadıkları verileri kayıt kesinleştirme öncesi emeklilik gözetim merkezine bildirir. İlgili gün sonu itibarıyla kayıtların kesinleştiği kabul edil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w:t>
            </w:r>
            <w:r w:rsidRPr="000E08D2">
              <w:rPr>
                <w:rFonts w:ascii="Arial" w:hAnsi="Arial" w:cs="Arial"/>
                <w:lang w:eastAsia="tr-TR"/>
              </w:rPr>
              <w:t>imkan</w:t>
            </w:r>
            <w:r w:rsidRPr="006E4224">
              <w:rPr>
                <w:rFonts w:ascii="Arial" w:hAnsi="Arial" w:cs="Arial"/>
                <w:lang w:eastAsia="tr-TR"/>
              </w:rPr>
              <w:t> vermeyecek şekilde gönderilen veriler, ilgili katkı payının ödendiği aya ilişkin Devlet katkısı hesaplamasında dikkate alınmaz.</w:t>
            </w:r>
          </w:p>
          <w:p w14:paraId="7967C8C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Emeklilik gözetim merkezi, kayıt kesinleştirme tarihini takip eden altı iş günü içinde Kurumca belirlenen kontrol listesinde belirtilenler </w:t>
            </w:r>
            <w:r w:rsidRPr="000E08D2">
              <w:rPr>
                <w:rFonts w:ascii="Arial" w:hAnsi="Arial" w:cs="Arial"/>
                <w:lang w:eastAsia="tr-TR"/>
              </w:rPr>
              <w:t>dahil</w:t>
            </w:r>
            <w:r w:rsidRPr="006E4224">
              <w:rPr>
                <w:rFonts w:ascii="Arial" w:hAnsi="Arial" w:cs="Arial"/>
                <w:lang w:eastAsia="tr-TR"/>
              </w:rPr>
              <w:t> gerekli tüm kontrolleri yapar ve şirket ile emeklilik gözetim merkezi arasında, ikinci ve üçüncü fıkraya göre aykırılık tespit edilmeyen veriler üzerinden bireysel emeklilik sisteminde katılımcının Devlet katkısı hesabına ödenecek Devlet katkısı tutarına, çalışanın taahhüt hesabına kaydedilecek Devlet katkısı tutarlarına ve çalışanın hak ettiği Devlet katkısı tutarları ile 6 </w:t>
            </w:r>
            <w:r w:rsidRPr="000E08D2">
              <w:rPr>
                <w:rFonts w:ascii="Arial" w:hAnsi="Arial" w:cs="Arial"/>
                <w:lang w:eastAsia="tr-TR"/>
              </w:rPr>
              <w:t>ncı</w:t>
            </w:r>
            <w:r w:rsidRPr="006E4224">
              <w:rPr>
                <w:rFonts w:ascii="Arial" w:hAnsi="Arial" w:cs="Arial"/>
                <w:lang w:eastAsia="tr-TR"/>
              </w:rPr>
              <w:t> madde kapsamında ödenecek ek Devlet katkısı tutarına ilişkin üç ayrı mutabakat belgesi, elektronik imza ya da ıslak imza kullanılarak imzalanır. Bu fıkrada belirtilen süre içinde, ilgili mutabakat belgesini imzalamayan şirket </w:t>
            </w:r>
            <w:r w:rsidRPr="000E08D2">
              <w:rPr>
                <w:rFonts w:ascii="Arial" w:hAnsi="Arial" w:cs="Arial"/>
                <w:lang w:eastAsia="tr-TR"/>
              </w:rPr>
              <w:t>nezdindeki</w:t>
            </w:r>
            <w:r w:rsidRPr="006E4224">
              <w:rPr>
                <w:rFonts w:ascii="Arial" w:hAnsi="Arial" w:cs="Arial"/>
                <w:lang w:eastAsia="tr-TR"/>
              </w:rPr>
              <w:t> </w:t>
            </w:r>
            <w:r w:rsidRPr="000E08D2">
              <w:rPr>
                <w:rFonts w:ascii="Arial" w:hAnsi="Arial" w:cs="Arial"/>
                <w:lang w:eastAsia="tr-TR"/>
              </w:rPr>
              <w:t>tahsilatlar</w:t>
            </w:r>
            <w:r w:rsidRPr="006E4224">
              <w:rPr>
                <w:rFonts w:ascii="Arial" w:hAnsi="Arial" w:cs="Arial"/>
                <w:lang w:eastAsia="tr-TR"/>
              </w:rPr>
              <w:t xml:space="preserve"> için Devlet katkısı hesaplanmaz ve katılımcının diğer şirketlerde sözleşmesi veya sertifikası var ise Devlet katkısı limiti, katılımcının ilgili sözleşmelerine veya sertifikalarına ödediği katkı payı tutarları için kullanılır. Söz konusu tahsilatların imzalanan müteakip mutabakat belgelerine konu olması durumunda, bu tahsilatlar ilgili hesap dönemi için </w:t>
            </w:r>
            <w:r w:rsidRPr="006E4224">
              <w:rPr>
                <w:rFonts w:ascii="Arial" w:hAnsi="Arial" w:cs="Arial"/>
                <w:lang w:eastAsia="tr-TR"/>
              </w:rPr>
              <w:lastRenderedPageBreak/>
              <w:t>katılımcının kalan limiti </w:t>
            </w:r>
            <w:r w:rsidRPr="000E08D2">
              <w:rPr>
                <w:rFonts w:ascii="Arial" w:hAnsi="Arial" w:cs="Arial"/>
                <w:lang w:eastAsia="tr-TR"/>
              </w:rPr>
              <w:t>dahilinde</w:t>
            </w:r>
            <w:r w:rsidRPr="006E4224">
              <w:rPr>
                <w:rFonts w:ascii="Arial" w:hAnsi="Arial" w:cs="Arial"/>
                <w:lang w:eastAsia="tr-TR"/>
              </w:rPr>
              <w:t> hesaplamaya dahil edilir. Mutabakat belgelerinde yer alması gereken asgari hususlar Kurumca belirlenir.</w:t>
            </w:r>
          </w:p>
          <w:p w14:paraId="1D8DA9F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5) Ödendiği aya ilişkin Devlet katkısı hesaplamasına </w:t>
            </w:r>
            <w:r w:rsidRPr="000E08D2">
              <w:rPr>
                <w:rFonts w:ascii="Arial" w:hAnsi="Arial" w:cs="Arial"/>
                <w:lang w:eastAsia="tr-TR"/>
              </w:rPr>
              <w:t>dahil</w:t>
            </w:r>
            <w:r w:rsidRPr="006E4224">
              <w:rPr>
                <w:rFonts w:ascii="Arial" w:hAnsi="Arial" w:cs="Arial"/>
                <w:lang w:eastAsia="tr-TR"/>
              </w:rPr>
              <w:t> edilmemiş veya Devlet katkısı hesabına dahil edilmekle birlikte tamamen veya kısmen Devlet katkısı almamış yahut sehven haksız Devlet katkısı bildirimine konu edilmiş katkı payı ödemeleri, katkı payı tahsilatının şirket hesaplarına nakden intikal ettiği ayın sonunu müteakip bir yılı aşmamak üzere, takip eden dönemlerde yapılacak Devlet katkısı hesaplamasında dikkate alınır. İlgili ödemelerden mutabakatta hatalı olarak belirlenmiş olanların tekrar hesaplamaya </w:t>
            </w:r>
            <w:r w:rsidRPr="000E08D2">
              <w:rPr>
                <w:rFonts w:ascii="Arial" w:hAnsi="Arial" w:cs="Arial"/>
                <w:lang w:eastAsia="tr-TR"/>
              </w:rPr>
              <w:t>dahil</w:t>
            </w:r>
            <w:r w:rsidRPr="006E4224">
              <w:rPr>
                <w:rFonts w:ascii="Arial" w:hAnsi="Arial" w:cs="Arial"/>
                <w:lang w:eastAsia="tr-TR"/>
              </w:rPr>
              <w:t> edilebilmesi için, şirketler tarafından söz konusu ödemeye ilişkin hesaplama talebinin, ilgili tahsilatın şirket hesaplarına nakden intikal ettiği ayın sonunu müteakip bir yılı aşmamak üzere, emeklilik gözetim merkezine iletilmesi gerekir. Bu gecikme nedeniyle katılımcının maruz kaldığı bir zarar oluşması durumunda, bu zarar ilgili şirket tarafından karşılanır.</w:t>
            </w:r>
          </w:p>
          <w:p w14:paraId="5EBE73B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w:t>
            </w:r>
            <w:r w:rsidRPr="000E08D2">
              <w:rPr>
                <w:rFonts w:ascii="Arial" w:hAnsi="Arial" w:cs="Arial"/>
                <w:lang w:eastAsia="tr-TR"/>
              </w:rPr>
              <w:t>konsolide</w:t>
            </w:r>
            <w:r w:rsidRPr="006E4224">
              <w:rPr>
                <w:rFonts w:ascii="Arial" w:hAnsi="Arial" w:cs="Arial"/>
                <w:lang w:eastAsia="tr-TR"/>
              </w:rPr>
              <w:t xml:space="preserve"> eder ve katılımcı bazında ödenen katkı payının Kanunun ek 1 inci maddesinde belirtilen oranını Devlet katkısı olarak hesaplar. 5901 sayılı Kanunun 28 inci maddesi kapsamındaki katılımcılar için durumlarını tevsik eden belgelerini şirkete ibraz etmeleri halinde Devlet katkısı hesaplanır. Çalışanların Devlet katkısı taahhüt olarak 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ve 9 uncu maddede yer alan usule göre hesaplanır. Bir takvim yılı için yapılacak Devlet katkısı hesabında 8 inci maddede yer alan limite kadar olan katkı payı tutarları dikkate alınır. Bir katılımcının birden fazla sözleşmesi veya sertifikası olması durumunda, sözleşme ve sertifika bazında Devlet katkısı, ilgili ayda sözleşme veya sertifika başına ödenen katkı paylarının ağırlığı dikkate alınarak </w:t>
            </w:r>
            <w:r w:rsidRPr="006E4224">
              <w:rPr>
                <w:rFonts w:ascii="Arial" w:hAnsi="Arial" w:cs="Arial"/>
                <w:lang w:eastAsia="tr-TR"/>
              </w:rPr>
              <w:lastRenderedPageBreak/>
              <w:t>hesaplanır ve toplam Devlet katkısı katılımcının sözleşmelerine veya sertifikalarına paylaştırılır.</w:t>
            </w:r>
          </w:p>
          <w:p w14:paraId="4B6A57DF"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7) Emeklilik gözetim merkezi, kayıt kesinleştirmeyi müteakip on iş günü içinde, ilgisine göre katılımcı veya çalışan bazında hesapladığı Devlet katkısı bilgilerini ve 6 </w:t>
            </w:r>
            <w:r w:rsidRPr="000E08D2">
              <w:rPr>
                <w:rFonts w:ascii="Arial" w:hAnsi="Arial" w:cs="Arial"/>
                <w:lang w:eastAsia="tr-TR"/>
              </w:rPr>
              <w:t>ncı</w:t>
            </w:r>
            <w:r w:rsidRPr="006E4224">
              <w:rPr>
                <w:rFonts w:ascii="Arial" w:hAnsi="Arial" w:cs="Arial"/>
                <w:lang w:eastAsia="tr-TR"/>
              </w:rPr>
              <w:t> madde kapsamında hesaplanan ek Devlet katkısı bilgilerini ilgili şirkete, ayrıca şirket bazında hazırlanan bu bilgileri içeren hesap formlarını Bakanlığa ve Kuruma gönderir. Devlet katkısı bilgilerinin şirkete gönderilmesini takip eden iş günü, taahhüt edilen Devlet katkısı tutarları şirket tarafından taahhüt hesabında kayıt altına alınır. Hesap formlarında yer alacak hususlar Kurumca belirlenir.</w:t>
            </w:r>
          </w:p>
          <w:p w14:paraId="49B9F3C8"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8) Devlet katkısının hesaplanmasında, Türkiye Cumhuriyeti vatandaşı olanlar ile 5901 sayılı Kanunun 28 inci maddesi kapsamındaki katılımcılar adına ödenen ve şirket hesaplarına nakden intikal etmiş olan katkı payı ödemeleri dikkate alınır. Şirketçe katılımcı hesabına yapılan ödemeler, ek faydalar, işveren grup emeklilik sözleşmesinden hak kazanılarak transfer yoluyla aktarılan tutarlar, başka bir şirketten aktarımla gelen tutarlar, işverenler tarafından yapılan katkı payı ödemeleri, kime ait olduğu belli olmayan katkı payı ödemeleri, Kanunun geçici 4 üncü maddesinin birinci fıkrası kapsamında aktarılan tutarlar, emeklilik gözetim merkezine vefat ettiği verisi iletilmiş olan katılımcılar için vefat tarihinden sonra nakden şirket hesaplarına intikal eden katkı payı ödemeleri ile emeklilik hakkını kullanmak üzere birleştirilmiş sözleşmelere birleştirme tarihinden itibaren nakden şirket hesaplarına intikal eden veya devreden katkı payı ödemeleri hesaplamaya </w:t>
            </w:r>
            <w:r w:rsidRPr="000E08D2">
              <w:rPr>
                <w:rFonts w:ascii="Arial" w:hAnsi="Arial" w:cs="Arial"/>
                <w:lang w:eastAsia="tr-TR"/>
              </w:rPr>
              <w:t>dahil</w:t>
            </w:r>
            <w:r w:rsidRPr="006E4224">
              <w:rPr>
                <w:rFonts w:ascii="Arial" w:hAnsi="Arial" w:cs="Arial"/>
                <w:lang w:eastAsia="tr-TR"/>
              </w:rPr>
              <w:t> edilmez. Bireysel ve gruba bağlı bireysel emeklilik sözleşmeleri kapsamında, işverenlerin, katkı payı ödemelerine ilişkin </w:t>
            </w:r>
            <w:r w:rsidRPr="000E08D2">
              <w:rPr>
                <w:rFonts w:ascii="Arial" w:hAnsi="Arial" w:cs="Arial"/>
                <w:lang w:eastAsia="tr-TR"/>
              </w:rPr>
              <w:t>operasyonel</w:t>
            </w:r>
            <w:r w:rsidRPr="006E4224">
              <w:rPr>
                <w:rFonts w:ascii="Arial" w:hAnsi="Arial" w:cs="Arial"/>
                <w:lang w:eastAsia="tr-TR"/>
              </w:rPr>
              <w:t> işlemlere yalnızca aracılık yaptığı katkı payı tutarları Devlet katkısı hesabında dikkate alınır. Ödemelerin Devlet katkısı hesaplamasına dahil edilmesi için varsa </w:t>
            </w:r>
            <w:r w:rsidRPr="000E08D2">
              <w:rPr>
                <w:rFonts w:ascii="Arial" w:hAnsi="Arial" w:cs="Arial"/>
                <w:lang w:eastAsia="tr-TR"/>
              </w:rPr>
              <w:t>blokaj</w:t>
            </w:r>
            <w:r w:rsidRPr="006E4224">
              <w:rPr>
                <w:rFonts w:ascii="Arial" w:hAnsi="Arial" w:cs="Arial"/>
                <w:lang w:eastAsia="tr-TR"/>
              </w:rPr>
              <w:t> süresinin tamamlanmasını müteakip, katkı payının nakden şirket hesaplarına intikal etmiş olması gerekir.</w:t>
            </w:r>
          </w:p>
          <w:p w14:paraId="7DCA1D7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9) Devlet katkısına ilişkin yapılacak işlemlerle ilgili olarak, şirketler ile emeklilik gözetim merkezi arasında </w:t>
            </w:r>
            <w:r w:rsidRPr="000E08D2">
              <w:rPr>
                <w:rFonts w:ascii="Arial" w:hAnsi="Arial" w:cs="Arial"/>
                <w:lang w:eastAsia="tr-TR"/>
              </w:rPr>
              <w:t>operasyonel</w:t>
            </w:r>
            <w:r w:rsidRPr="006E4224">
              <w:rPr>
                <w:rFonts w:ascii="Arial" w:hAnsi="Arial" w:cs="Arial"/>
                <w:lang w:eastAsia="tr-TR"/>
              </w:rPr>
              <w:t> süreci ve koşulları belirleyen bir protokol imzalanır.</w:t>
            </w:r>
          </w:p>
          <w:p w14:paraId="4DD947F4"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lastRenderedPageBreak/>
              <w:t>Başlangıç Devlet katkısının hesaplanması</w:t>
            </w:r>
          </w:p>
          <w:p w14:paraId="23AA40DF"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5-</w:t>
            </w:r>
            <w:r w:rsidRPr="006E4224">
              <w:rPr>
                <w:rFonts w:ascii="Arial" w:hAnsi="Arial" w:cs="Arial"/>
                <w:lang w:eastAsia="tr-TR"/>
              </w:rPr>
              <w:t> (1) Başlangıç Devlet katkısı, çalışan bazında Kanunun ek 2 </w:t>
            </w:r>
            <w:r w:rsidRPr="000E08D2">
              <w:rPr>
                <w:rFonts w:ascii="Arial" w:hAnsi="Arial" w:cs="Arial"/>
                <w:lang w:eastAsia="tr-TR"/>
              </w:rPr>
              <w:t>nci</w:t>
            </w:r>
            <w:r w:rsidRPr="006E4224">
              <w:rPr>
                <w:rFonts w:ascii="Arial" w:hAnsi="Arial" w:cs="Arial"/>
                <w:lang w:eastAsia="tr-TR"/>
              </w:rPr>
              <w:t> maddesi kapsamında sisteme girişte bir defaya mahsus olmak üzere hesaplanır ve emeklilik gözetim merkezi tarafından taahhüt olarak kayda alınır. Başlangıç Devlet katkısı; başlangıç döneminin bittiği Devlet katkısı hesap dönemi için hesaplanır, bu hesap dönemi sonu itibarıyla yürürlükte bulunan ve başlangıç dönemini tamamlamış sertifika veya sertifikalar ile bağlantılı takip edilir. Bağlantılı sertifika veya sertifikaların tamamının sonlandırılması halinde başlangıç Devlet katkısının taahhüt edilen kısmı silinir.</w:t>
            </w:r>
          </w:p>
          <w:p w14:paraId="55876DB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Başlangıç Devlet katkısının hesaplanmasına ilişkin iş ve işlemlerde 4 üncü madde hükümleri esas alınır.</w:t>
            </w:r>
          </w:p>
          <w:p w14:paraId="478838D4"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Başlangıç Devlet katkısının taahhüt edilen kısmı silinmiş olan çalışanın yeniden sisteme </w:t>
            </w:r>
            <w:r w:rsidRPr="000E08D2">
              <w:rPr>
                <w:rFonts w:ascii="Arial" w:hAnsi="Arial" w:cs="Arial"/>
                <w:lang w:eastAsia="tr-TR"/>
              </w:rPr>
              <w:t>dahil</w:t>
            </w:r>
            <w:r w:rsidRPr="006E4224">
              <w:rPr>
                <w:rFonts w:ascii="Arial" w:hAnsi="Arial" w:cs="Arial"/>
                <w:lang w:eastAsia="tr-TR"/>
              </w:rPr>
              <w:t> olması halinde, başlangıç Devlet katkısı yeniden hesaplanmaz. Ancak başlangıç döneminde cayma hakkını kullanmış olan bir çalışanın sisteme yeniden </w:t>
            </w:r>
            <w:r w:rsidRPr="000E08D2">
              <w:rPr>
                <w:rFonts w:ascii="Arial" w:hAnsi="Arial" w:cs="Arial"/>
                <w:lang w:eastAsia="tr-TR"/>
              </w:rPr>
              <w:t>dahil</w:t>
            </w:r>
            <w:r w:rsidRPr="006E4224">
              <w:rPr>
                <w:rFonts w:ascii="Arial" w:hAnsi="Arial" w:cs="Arial"/>
                <w:lang w:eastAsia="tr-TR"/>
              </w:rPr>
              <w:t> olması durumunda, daha önce başlangıç Devlet katkısı hiç hesaplanmamış ise bu hüküm uygulanmaz. Başlangıç Devlet katkısının çalışan bazında takip edilmesini sağlayacak altyapı emeklilik gözetim merkezi tarafından sağlanır.</w:t>
            </w:r>
          </w:p>
          <w:p w14:paraId="4FF8FDD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Ek Devlet katkısının hesaplanması</w:t>
            </w:r>
          </w:p>
          <w:p w14:paraId="1E2E5535" w14:textId="77777777" w:rsidR="00FD2747" w:rsidRPr="006E4224" w:rsidRDefault="00FD2747" w:rsidP="009D6CA8">
            <w:pPr>
              <w:spacing w:line="240" w:lineRule="atLeast"/>
              <w:ind w:firstLine="566"/>
              <w:rPr>
                <w:rFonts w:ascii="Arial" w:hAnsi="Arial" w:cs="Arial"/>
                <w:lang w:eastAsia="tr-TR"/>
              </w:rPr>
            </w:pPr>
            <w:r w:rsidRPr="000E08D2">
              <w:rPr>
                <w:rFonts w:ascii="Arial" w:hAnsi="Arial" w:cs="Arial"/>
                <w:b/>
                <w:bCs/>
                <w:lang w:eastAsia="tr-TR"/>
              </w:rPr>
              <w:t>MADDE 6-</w:t>
            </w:r>
            <w:r w:rsidRPr="000E08D2">
              <w:rPr>
                <w:rFonts w:ascii="Arial" w:hAnsi="Arial" w:cs="Arial"/>
                <w:lang w:eastAsia="tr-TR"/>
              </w:rPr>
              <w:t> (1) Emeklilik hakkının kullanılması halinde, bireysel emeklilik hesabında bulunan birikimini en az on yıl süreli yıllık gelir sigortası sözleşmesi kapsamında almayı tercih eden çalışana yıllık gelir sigortası sözleşmesinin akdedildiği tarihi takip eden Devlet katkısı hesaplama döneminde, Kanunun ek 2 nci maddesi uyarınca birikiminin %5’i karşılığı ek Devlet katkısı olarak ödenir.</w:t>
            </w:r>
          </w:p>
          <w:p w14:paraId="728785A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Vefat veya maluliyet dışındaki bir nedenle on yıl tamamlanmadan yıllık gelir sigortasının sonlandırılması halinde, yapılan ek Devlet katkısı Kurumca belirlenen usul ve esaslara göre genel bütçeye gelir kaydedilmek üzere Bakanlık hesaplarına ödenir.</w:t>
            </w:r>
          </w:p>
          <w:p w14:paraId="541F48BC"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 xml:space="preserve">(3) Zamanında ödenmediği veya eksik ödendiği tespit edilen tutarlar, ödenmesi gereken tarihten itibaren gecikme zammı oranına göre hesaplanan </w:t>
            </w:r>
            <w:r w:rsidRPr="006E4224">
              <w:rPr>
                <w:rFonts w:ascii="Arial" w:hAnsi="Arial" w:cs="Arial"/>
                <w:lang w:eastAsia="tr-TR"/>
              </w:rPr>
              <w:lastRenderedPageBreak/>
              <w:t>faiziyle birlikte 6183 sayılı Kanun hükümlerine göre tahsil edilmek üzere Kurumca yetkilendirilecek kuruluş tarafından ilgili vergi dairesine aylık olarak bildirilir.</w:t>
            </w:r>
          </w:p>
          <w:p w14:paraId="4F3631E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Devreden katkı payına Devlet katkısının hesaplanması</w:t>
            </w:r>
          </w:p>
          <w:p w14:paraId="6D247FEB"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7-</w:t>
            </w:r>
            <w:r w:rsidRPr="006E4224">
              <w:rPr>
                <w:rFonts w:ascii="Arial" w:hAnsi="Arial" w:cs="Arial"/>
                <w:lang w:eastAsia="tr-TR"/>
              </w:rPr>
              <w:t> (1) Devreden katkı payları, her yılın ilk günü şirket hesaplarına intikal etmiş katkı payı olarak muamele edilmek suretiyle 4 üncü madde kapsamında yapılacak Devlet katkısı hesaplamasında dikkate alınır. Bu işlem neticesinde, devreden katkı payı tutarından Devlet katkısı hesaplamasına esas teşkil eden kısmı düşülür.</w:t>
            </w:r>
          </w:p>
          <w:p w14:paraId="2C4C4BE4"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Bir katılımcının emeklilik sözleşmesinin veya sertifikasının sonlanması halinde, bu sözleşme veya sertifikada müteakip yıllara devreden katkı payları için Devlet katkısı hesaplaması yapılmaz. Sözleşme veya sertifikadan yapılan kısmen ödemeler ile nafaka borcu alacakları, haciz, rehin veya iflas sebebiyle yapılan ödemeler, bu sözleşme veya sertifikadaki varsa devreden katkı payı tutarından mahsup edilir.</w:t>
            </w:r>
          </w:p>
          <w:p w14:paraId="0608248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Devreden katkı payı uygulamasına herhangi bir sınırlama getirmek ile usul ve esasları belirlemeye Bakanlığın uygun görüşü alınarak Kurul yetkilidir.</w:t>
            </w:r>
          </w:p>
          <w:p w14:paraId="016CFE9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Azami limit hesabı</w:t>
            </w:r>
          </w:p>
          <w:p w14:paraId="4D6FDA9F"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8-</w:t>
            </w:r>
            <w:r w:rsidRPr="006E4224">
              <w:rPr>
                <w:rFonts w:ascii="Arial" w:hAnsi="Arial" w:cs="Arial"/>
                <w:lang w:eastAsia="tr-TR"/>
              </w:rPr>
              <w:t> (1) Bir katılımcı için bir takvim yılında hesaplanan Devlet katkısı tutarına esas teşkil eden katkı paylarının toplamı, ilgili takvim yılı için belirlenen yıllık toplam brüt asgari ücret tutarını aşamaz.</w:t>
            </w:r>
          </w:p>
          <w:p w14:paraId="5722D19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Bir katılımcının emeklilik sözleşmesini veya sertifikasını sonlandırarak sistemden ayrılması sonucunda hak kazanılmayan Devlet katkılarının iade edilmesi ya da taahhüt edilen tutarlarının hesaptan çıkarılması, aynı takvim yılında yürürlükte olan diğer sözleşmeleri için Devlet katkısı hesaplamasına esas kalan limitini artırmaz. Cayma işlemine konu olan sözleşmeler için bu hüküm uygulanmaz.</w:t>
            </w:r>
          </w:p>
          <w:p w14:paraId="6DCF6C4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Bir katılımcının bir takvim yılına ilişkin Devlet katkısı hesaplamasına esas limiti, ilgili yıla ait haksız olarak ödendiği veya taahhüt edildiği tespit edilen Devlet katkısı tutarı kadar artırılır.</w:t>
            </w:r>
          </w:p>
          <w:p w14:paraId="4979417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Devlet katkısı hesaplamasında, katkı payının şirket hesaplarına nakden intikal ettiği yıldaki limit esas alınır.</w:t>
            </w:r>
          </w:p>
          <w:p w14:paraId="4BD09D0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lastRenderedPageBreak/>
              <w:t>(5) Bir çalışan için ödenecek ek Devlet katkısı hesaplamasına esas teşkil eden birikim toplamı çalışanın emeklilik hakkını kullandığı ayda geçerli aylık brüt asgari ücret tutarı ile sistemde kaldığı ay sayısının çarpımını aşamaz.</w:t>
            </w:r>
          </w:p>
          <w:p w14:paraId="1D254E5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Aşağıda yer alan Devlet katkılarından her birinin limiti ayrı olarak hesaplanır ve takip edilir.</w:t>
            </w:r>
          </w:p>
          <w:p w14:paraId="3B3A506B"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a) Kanunun ek 1 inci maddesi kapsamında ödenen Devlet katkısı,</w:t>
            </w:r>
          </w:p>
          <w:p w14:paraId="472BEE4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b) Kanunun ek 2 </w:t>
            </w:r>
            <w:r w:rsidRPr="000E08D2">
              <w:rPr>
                <w:rFonts w:ascii="Arial" w:hAnsi="Arial" w:cs="Arial"/>
                <w:lang w:eastAsia="tr-TR"/>
              </w:rPr>
              <w:t>nci</w:t>
            </w:r>
            <w:r w:rsidRPr="006E4224">
              <w:rPr>
                <w:rFonts w:ascii="Arial" w:hAnsi="Arial" w:cs="Arial"/>
                <w:lang w:eastAsia="tr-TR"/>
              </w:rPr>
              <w:t> maddesi kapsamında otomatik katılım ile kurulan sertifikalar için hesaplanan Devlet katkısı,</w:t>
            </w:r>
          </w:p>
          <w:p w14:paraId="7B61696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c) Kanunun ek 2 </w:t>
            </w:r>
            <w:r w:rsidRPr="000E08D2">
              <w:rPr>
                <w:rFonts w:ascii="Arial" w:hAnsi="Arial" w:cs="Arial"/>
                <w:lang w:eastAsia="tr-TR"/>
              </w:rPr>
              <w:t>nci</w:t>
            </w:r>
            <w:r w:rsidRPr="006E4224">
              <w:rPr>
                <w:rFonts w:ascii="Arial" w:hAnsi="Arial" w:cs="Arial"/>
                <w:lang w:eastAsia="tr-TR"/>
              </w:rPr>
              <w:t> maddesi kapsamında maktu olarak hesaplanan başlangıç Devlet katkısı,</w:t>
            </w:r>
          </w:p>
          <w:p w14:paraId="6316143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ç) Kanunun ek 2 </w:t>
            </w:r>
            <w:r w:rsidRPr="000E08D2">
              <w:rPr>
                <w:rFonts w:ascii="Arial" w:hAnsi="Arial" w:cs="Arial"/>
                <w:lang w:eastAsia="tr-TR"/>
              </w:rPr>
              <w:t>nci</w:t>
            </w:r>
            <w:r w:rsidRPr="006E4224">
              <w:rPr>
                <w:rFonts w:ascii="Arial" w:hAnsi="Arial" w:cs="Arial"/>
                <w:lang w:eastAsia="tr-TR"/>
              </w:rPr>
              <w:t> maddesi kapsamında ödenen nispi olarak hesaplanan ek Devlet katkısı.</w:t>
            </w:r>
          </w:p>
          <w:p w14:paraId="6112AD5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Devlet katkısının ödenmesi</w:t>
            </w:r>
          </w:p>
          <w:p w14:paraId="2490CC4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9-</w:t>
            </w:r>
            <w:r w:rsidRPr="006E4224">
              <w:rPr>
                <w:rFonts w:ascii="Arial" w:hAnsi="Arial" w:cs="Arial"/>
                <w:lang w:eastAsia="tr-TR"/>
              </w:rPr>
              <w:t> (1) Bakanlık, hesaplanan Devlet katkısı ile ek Devlet katkısı tutarını emeklilik gözetim merkezi tarafından gönderilen hesap formlarına istinaden ödeme belgesinin düzenlenmesini müteakip beş iş günü içinde emeklilik gözetim merkezinin hesabına öder. Emeklilik gözetim merkezi, Bakanlık tarafından gönderilen Devlet katkısını, en geç hesaplarına intikal ettiği günü takip eden iş günü hesaplama yapılan katkı payının ilişkili olduğu sözleşmenin hesap dönemi sonu itibarıyla bulunduğu şirket hesaplarına öder.</w:t>
            </w:r>
          </w:p>
          <w:p w14:paraId="61F8B7CC"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Taahhüt edilen Devlet katkısı tutarları, çalışanın taahhüt hesabında, aşağıdaki tutarlar ise çalışanın nakit hesabında takip edilir:</w:t>
            </w:r>
          </w:p>
          <w:p w14:paraId="1DAFF35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a) Taahhüt edilen tutarların hak kazanma oranlarına göre nakde dönüşen kısımları,</w:t>
            </w:r>
          </w:p>
          <w:p w14:paraId="0216149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b) Sertifikanın sistemde bulunduğu süreye göre doğrudan nakit olarak ödenen tutarlar.</w:t>
            </w:r>
          </w:p>
          <w:p w14:paraId="242188A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Taahhüt hesabından nakde dönüşecek tutarlar için sertifikanın sistemde bulunduğu sürenin;</w:t>
            </w:r>
          </w:p>
          <w:p w14:paraId="358347CE"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a) Üçüncü yılını doldurması ile taahhüt hesabında değerlenen (kayıt altında tutulan) toplam tutarın yüzde on beşi nakit hesabına ödenir ve Devlet katkısının yüzde seksen beşi ise taahhüt hesabında kayıt altında tutulmaya devam edilir,</w:t>
            </w:r>
          </w:p>
          <w:p w14:paraId="086686F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lastRenderedPageBreak/>
              <w:t>b) Altıncı yılını doldurması ile taahhüt hesabında değerlenen (kayıt altında tutulan) toplam tutarın seksen beşte yirmisi nakit hesabına ödenir. Bu işlem neticesinde Devlet katkısının, yüzde otuz beşi nakit hesabına ödenmiş olur ve yüzde altmış beşi ise taahhüt hesabında kayıt altında tutulmaya devam edilir.</w:t>
            </w:r>
          </w:p>
          <w:p w14:paraId="6054CFD4"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c) Onuncu yılını doldurması ile taahhüt hesabında değerlenen (kayıt altında tutulan) toplam tutarın altmış beşte yirmi beşi nakit hesabına ödenir. Bu işlem neticesinde Devlet katkısının, yüzde altmışı nakit hesabına ödenmiş olur ve yüzde kırkı ise taahhüt hesabında kayıt altında tutulmaya devam edilir,</w:t>
            </w:r>
          </w:p>
          <w:p w14:paraId="30B5DBE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Doğrudan nakit olarak ödenecek tutarlar için sertifikanın sistemde bulunduğu sürenin;</w:t>
            </w:r>
          </w:p>
          <w:p w14:paraId="4BC1BEE6"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a) Üçüncü yılı ile altıncı yılı arasında şirket hesabına intikal eden katkı payları için hesaplanan Devlet katkısı tutarının yüzde on beşi doğrudan nakit olarak ödenir, yüzde seksen beşi taahhüt olarak kayıt altına alınır,</w:t>
            </w:r>
          </w:p>
          <w:p w14:paraId="62C56E2C"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b) Altıncı yılı ile onuncu yılı arasında şirket hesabına intikal eden katkı payları için hesaplanan Devlet katkısı tutarının yüzde otuz beşi doğrudan nakit olarak ödenir, yüzde altmış beşi taahhüt olarak kayıt altına alınır,</w:t>
            </w:r>
          </w:p>
          <w:p w14:paraId="4B20680C"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c) Onuncu yılından itibaren şirket hesabına intikal eden katkı payları için hesaplanan Devlet katkısı tutarının yüzde altmışı doğrudan nakit olarak ödenir, yüzde kırkı taahhüt olarak kayıt altına alınır.</w:t>
            </w:r>
          </w:p>
          <w:p w14:paraId="35447AF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5) Üçüncü ve dördüncü fıkralarda taahhüt olarak hesaplanan tutarlar virgülden sonra yukarı doğru en yakın iki haneli tutara yuvarlanarak kayıt altına alınır, nakde dönüşen ve doğrudan nakden ödenen tutarların ise virgülden sonra iki hanesi dikkate alınarak işlem görür.</w:t>
            </w:r>
          </w:p>
          <w:p w14:paraId="1F2D163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Çalışanın her bir sertifikası için Devlet katkısına ilişkin hesaplamalar, ayrı </w:t>
            </w:r>
            <w:r w:rsidRPr="000E08D2">
              <w:rPr>
                <w:rFonts w:ascii="Arial" w:hAnsi="Arial" w:cs="Arial"/>
                <w:lang w:eastAsia="tr-TR"/>
              </w:rPr>
              <w:t>ayrı</w:t>
            </w:r>
            <w:r w:rsidRPr="006E4224">
              <w:rPr>
                <w:rFonts w:ascii="Arial" w:hAnsi="Arial" w:cs="Arial"/>
                <w:lang w:eastAsia="tr-TR"/>
              </w:rPr>
              <w:t> yapılır. Her halükarda Devlet katkısı tutarlarına ilişkin azami limit kişi bazında 8 inci madde kapsamında takip edilir.</w:t>
            </w:r>
          </w:p>
          <w:p w14:paraId="1FBA0B5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7) Taahhüt başlangıç Devlet katkısı tutarı, emeklilik gözetim merkezi nezdinde kayıtlı veriler kapsamında çalışanın sistemde geçirdiği süreye göre ikinci ve üçüncü fıkralarda belirtilen usule göre 5 inci maddede tanımlanan bağlantılı sertifikasına nakden ödenir. Birden fazla bağlantılı sertifika olması durumunda ise nakde dönen Devlet katkısı tutarı eşit olarak bağlantılı sertifikalara dağıtılır.</w:t>
            </w:r>
          </w:p>
          <w:p w14:paraId="3F517D1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lastRenderedPageBreak/>
              <w:t>(8) Sertifikanın emeklilik hakkının kullanılarak ya da vefat veya maluliyet nedeniyle sonlandırılması halinde ise taahhüt hesabındaki tutarın tamamı nakit hesabına ödenir. Hesaplamalar, her bir sertifika için ayrı </w:t>
            </w:r>
            <w:r w:rsidRPr="000E08D2">
              <w:rPr>
                <w:rFonts w:ascii="Arial" w:hAnsi="Arial" w:cs="Arial"/>
                <w:lang w:eastAsia="tr-TR"/>
              </w:rPr>
              <w:t>ayrı</w:t>
            </w:r>
            <w:r w:rsidRPr="006E4224">
              <w:rPr>
                <w:rFonts w:ascii="Arial" w:hAnsi="Arial" w:cs="Arial"/>
                <w:lang w:eastAsia="tr-TR"/>
              </w:rPr>
              <w:t> yapılır.</w:t>
            </w:r>
          </w:p>
          <w:p w14:paraId="3437D01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9) Şirketler, katılımcılara ait nakden ödenen 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t>
            </w:r>
          </w:p>
          <w:p w14:paraId="5C35DC5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10) Katılımcıya sistemden ayrılmadan kısmen ödeme yapılması durumunda, Kanunun 6 </w:t>
            </w:r>
            <w:r w:rsidRPr="000E08D2">
              <w:rPr>
                <w:rFonts w:ascii="Arial" w:hAnsi="Arial" w:cs="Arial"/>
                <w:lang w:eastAsia="tr-TR"/>
              </w:rPr>
              <w:t>ncı</w:t>
            </w:r>
            <w:r w:rsidRPr="006E4224">
              <w:rPr>
                <w:rFonts w:ascii="Arial" w:hAnsi="Arial" w:cs="Arial"/>
                <w:lang w:eastAsia="tr-TR"/>
              </w:rPr>
              <w:t> maddesi kapsamında, ödeme yapılacak Devlet katkısı oranı ve uygulamaya dair diğer hususlar Kurum tarafından belirlenir.</w:t>
            </w:r>
          </w:p>
          <w:p w14:paraId="1951D57D" w14:textId="77777777" w:rsidR="00FD2747" w:rsidRPr="006E4224" w:rsidRDefault="00FD2747" w:rsidP="009D6CA8">
            <w:pPr>
              <w:spacing w:line="240" w:lineRule="atLeast"/>
              <w:jc w:val="center"/>
              <w:rPr>
                <w:rFonts w:ascii="Arial" w:hAnsi="Arial" w:cs="Arial"/>
                <w:b/>
                <w:bCs/>
                <w:lang w:eastAsia="tr-TR"/>
              </w:rPr>
            </w:pPr>
            <w:r>
              <w:rPr>
                <w:rFonts w:ascii="Arial" w:hAnsi="Arial" w:cs="Arial"/>
                <w:b/>
                <w:bCs/>
                <w:lang w:eastAsia="tr-TR"/>
              </w:rPr>
              <w:br/>
            </w:r>
            <w:r w:rsidRPr="006E4224">
              <w:rPr>
                <w:rFonts w:ascii="Arial" w:hAnsi="Arial" w:cs="Arial"/>
                <w:b/>
                <w:bCs/>
                <w:lang w:eastAsia="tr-TR"/>
              </w:rPr>
              <w:t>ÜÇÜNCÜ BÖLÜM</w:t>
            </w:r>
          </w:p>
          <w:p w14:paraId="7377C984" w14:textId="77777777" w:rsidR="00FD2747" w:rsidRPr="006E4224" w:rsidRDefault="00FD2747" w:rsidP="009D6CA8">
            <w:pPr>
              <w:spacing w:line="240" w:lineRule="atLeast"/>
              <w:rPr>
                <w:rFonts w:ascii="Arial" w:hAnsi="Arial" w:cs="Arial"/>
                <w:b/>
                <w:bCs/>
                <w:lang w:eastAsia="tr-TR"/>
              </w:rPr>
            </w:pPr>
            <w:r w:rsidRPr="006E4224">
              <w:rPr>
                <w:rFonts w:ascii="Arial" w:hAnsi="Arial" w:cs="Arial"/>
                <w:b/>
                <w:bCs/>
                <w:lang w:eastAsia="tr-TR"/>
              </w:rPr>
              <w:t>Devlet Katkısı Hesabına Dair İşlemler</w:t>
            </w:r>
          </w:p>
          <w:p w14:paraId="557AB42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Şirketler arası aktarım</w:t>
            </w:r>
          </w:p>
          <w:p w14:paraId="5F5D347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0-</w:t>
            </w:r>
            <w:r w:rsidRPr="006E4224">
              <w:rPr>
                <w:rFonts w:ascii="Arial" w:hAnsi="Arial" w:cs="Arial"/>
                <w:lang w:eastAsia="tr-TR"/>
              </w:rPr>
              <w:t> (1) Katılımcının, bir şirkette bulunan bireysel emeklilik hesabındaki birikimlerinin başka bir şirkete aktarılması durumunda, Devlet katkısı veya nakit hesabındaki tutarlar da Bireysel Emeklilik Sistemi Hakkında Yönetmeliğin şirketler arası aktarım hakkındaki hükümleri dikkate alınarak katılımcının birikimleriyle birlikte yeni şirkete aktarılır. Bu aktarım ile birlikte, Devlet katkısına ilişkin tüm veriler de yeni şirkete iletilir. Şirket, katılımcının birikimini oluşturan fon paylarının nakde dönüşme sürelerini dikkate alarak Devlet katkısı veya nakit hesabındaki fon paylarının satışını gerçekleştirir, en geç fon paylarının nakde dönüştüğü günü takip eden iş günü saat </w:t>
            </w:r>
            <w:r w:rsidRPr="000E08D2">
              <w:rPr>
                <w:rFonts w:ascii="Arial" w:hAnsi="Arial" w:cs="Arial"/>
                <w:lang w:eastAsia="tr-TR"/>
              </w:rPr>
              <w:t>15:00’e</w:t>
            </w:r>
            <w:r w:rsidRPr="006E4224">
              <w:rPr>
                <w:rFonts w:ascii="Arial" w:hAnsi="Arial" w:cs="Arial"/>
                <w:lang w:eastAsia="tr-TR"/>
              </w:rPr>
              <w:t xml:space="preserve"> kadar ilgili tutarı ve </w:t>
            </w:r>
            <w:r w:rsidRPr="006E4224">
              <w:rPr>
                <w:rFonts w:ascii="Arial" w:hAnsi="Arial" w:cs="Arial"/>
                <w:lang w:eastAsia="tr-TR"/>
              </w:rPr>
              <w:lastRenderedPageBreak/>
              <w:t>aktarıma ilişkin verileri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t>
            </w:r>
          </w:p>
          <w:p w14:paraId="15B2E1AC"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Katılımcının, önceki şirketinde ödediği katkı payları nedeniyle hesabına henüz intikal etmemiş bir Devlet katkısı bulunması halinde bu tutar en geç, şirkete ödendiği günü takip eden iş günü katılımcının yeni şirketine aktarılır.</w:t>
            </w:r>
          </w:p>
          <w:p w14:paraId="0A88438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Bu madde kapsamındaki aktarım ve yatırıma yönlendirme yükümlülüklerinin zamanında yerine getirilmemesi nedeniyle oluşan zarar ilgili şirket tarafından karşılanır.</w:t>
            </w:r>
          </w:p>
          <w:p w14:paraId="2894375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Ayrılma ve hak kazanılmayan tutarların iadesi</w:t>
            </w:r>
          </w:p>
          <w:p w14:paraId="591ACFA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1-</w:t>
            </w:r>
            <w:r w:rsidRPr="006E4224">
              <w:rPr>
                <w:rFonts w:ascii="Arial" w:hAnsi="Arial" w:cs="Arial"/>
                <w:lang w:eastAsia="tr-TR"/>
              </w:rPr>
              <w:t> (1) Katılımcının, sözleşmesini veya sertifikasını sonlandırması halinde, Kanunun ek 1 inci maddesine göre Devlet katkısı hesabındaki hak kazanılan tutarlar veya nakit hesabındaki tutarlar, bireysel emeklilik hesabındaki birikimleri ile birlikte Bireysel Emeklilik Sistemi Hakkında Yönetmeliğin sistemden ayrılmaya ilişkin hükümleri dikkate alınarak kendisine ödenir.</w:t>
            </w:r>
          </w:p>
          <w:p w14:paraId="749D2077" w14:textId="77777777" w:rsidR="00FD2747" w:rsidRPr="006E4224" w:rsidRDefault="00FD2747" w:rsidP="009D6CA8">
            <w:pPr>
              <w:spacing w:line="240" w:lineRule="atLeast"/>
              <w:ind w:firstLine="566"/>
              <w:rPr>
                <w:rFonts w:ascii="Arial" w:hAnsi="Arial" w:cs="Arial"/>
                <w:lang w:eastAsia="tr-TR"/>
              </w:rPr>
            </w:pPr>
            <w:r w:rsidRPr="000E08D2">
              <w:rPr>
                <w:rFonts w:ascii="Arial" w:hAnsi="Arial" w:cs="Arial"/>
                <w:lang w:eastAsia="tr-TR"/>
              </w:rPr>
              <w:t>(2) Emeklilik hakkı kazanılmış olmakla birlikte bu hak kullanılmadan ya da vefat veya malûliyet dışındaki bir nedenle sözleşmenin veya sertifikanın sonlanması halinde, çalışanlara taahhüt edilen Devlet katkısı tutarları şirketlerce Devlet katkısı hesabından çıkarılır, Kanunun ek 1 inci maddesine göre Devlet katkısı hesabındaki hak kazanılmayan tutarlar ise genel bütçeye gelir kaydedilmek üzere aşağıda belirtilen işlemler takip edilerek iade edilir.</w:t>
            </w:r>
          </w:p>
          <w:p w14:paraId="4AF37D86"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 xml:space="preserve">(3) Şirket, katılımcı tarafından gönderilen ayrılma talep formunun kendisine intikalini müteakip katılımcının Devlet katkısı hesabındaki fon pay adet ve tutar verisi ile sonlanma tarihi itibarıyla hesapladığı hak kazanma oranının emeklilik gözetim merkezi kayıtları ile uyumlu olduğunu teyit eder. Katılımcının Devlet katkısı hesabındaki fon pay adet ve tutar verisi ve hesaplanan hak kazanma oranı, emeklilik gözetim merkezi kayıtları ile uyumlu değil ise, uyumsuzluğa neden olan hataların düzeltilerek teyidin sağlanması gerekir. Emeklilik gözetim merkezi, bu uyumun teyidi amacıyla şirketlerin emeklilik gözetim merkezi nezdinde tutulan </w:t>
            </w:r>
            <w:r w:rsidRPr="006E4224">
              <w:rPr>
                <w:rFonts w:ascii="Arial" w:hAnsi="Arial" w:cs="Arial"/>
                <w:lang w:eastAsia="tr-TR"/>
              </w:rPr>
              <w:lastRenderedPageBreak/>
              <w:t>kayıtlara uzaktan erişimi için gerekli altyapıyı kurar. Ayrılma işlemi gerçekleştirilmeden önce katılımcının sistemden ayrılmaktan vazgeçmesi durumunda şirket, katılımcının bu yöndeki talebini en geç kendisine ulaştığı tarihi takip eden iş günü emeklilik gözetim merkezine bildirir.</w:t>
            </w:r>
          </w:p>
          <w:p w14:paraId="7A23671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Şirket, üçüncü fıkrada belirtilen teyidi sağlamasını müteakip katılımcının birikimini oluşturan fon paylarının nakde dönüşme sürelerini dikkate alarak, Devlet katkısı hesabındaki fon paylarının satım talimatını verir.</w:t>
            </w:r>
          </w:p>
          <w:p w14:paraId="3B37401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5) Şirket, fon paylarının nakde dönüştüğü gün, nakde dönen tutarları, virgülden sonra yukarı doğru en yakın iki haneli tutara yuvarlayarak genel bütçeye gelir kaydedilmek üzere Bakanlık hesaplarına öder. Şirket bu ödemelere ilişkin bilgiyi, ödemelerin yapıldığı aya ilişkin kayıt kesinleştirme tarihine kadar emeklilik gözetim merkezine gönderir. Emeklilik gözetim merkezi, kendisine yapılan bildirim ve iletilen veriler kapsamında Bakanlık hesaplarına ödenen tutarların kendi kayıtları ile uyumunu ve doğruluğunu kontrol eder. Zamanında ödenmediği veya eksik ödendiği tespit edilen tutarlar, ödenmesi gereken tarihten itibaren gecikme zammı oranına göre hesaplanan faiziyle birlikte 6183 sayılı Kanun hükümlerine göre tahsil edilmek üzere emeklilik gözetim merkezi tarafından ilgili vergi dairesine aylık olarak bildirilir.</w:t>
            </w:r>
          </w:p>
          <w:p w14:paraId="51A27EB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Şirketler, emeklilik gözetim merkezi tarafından, beşinci fıkra kapsamında vergi dairesine bildirilen tutarların vergi dairesine ödenmesine ilişkin bilgileri, aylık olarak emeklilik gözetim merkezine gönderir.</w:t>
            </w:r>
          </w:p>
          <w:p w14:paraId="61E3C31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Haksız veya erken yapılan ödemelere ilişkin işlemler</w:t>
            </w:r>
          </w:p>
          <w:p w14:paraId="79C115CF"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2- </w:t>
            </w:r>
            <w:r w:rsidRPr="006E4224">
              <w:rPr>
                <w:rFonts w:ascii="Arial" w:hAnsi="Arial" w:cs="Arial"/>
                <w:lang w:eastAsia="tr-TR"/>
              </w:rPr>
              <w:t>(1) Şirketler, Devlet katkısına esas teşkil eden katkı paylarının doğru hesaplanması ve kendi altyapı ve operasyonlarından kaynaklanan hataların önlenmesi için gerekli tedbirleri alır.</w:t>
            </w:r>
          </w:p>
          <w:p w14:paraId="7F6EA41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Haksız olarak ödendiği tespit edilen Devlet katkısı, ödeme tarihinden itibaren gecikme zammı oranına göre hesaplanan faiziyle birlikte 6183 sayılı Kanun hükümlerine göre tahsil edilmek üzere emeklilik gözetim merkezi tarafından ilgili şirketin bağlı olduğu vergi dairesine ve şirkete aylık olarak bildirilir.</w:t>
            </w:r>
          </w:p>
          <w:p w14:paraId="5299731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lastRenderedPageBreak/>
              <w:t>(3) Taahhüt edilen Devlet katkısının haksız olarak hesaplandığı tespit edilen kısmı, ilgili hesaptan çıkarılır. Söz konusu tutarların nakit hesabına nakden ödenen kısmına ilişkin olarak ikinci fıkradaki süreç işletilir.</w:t>
            </w:r>
          </w:p>
          <w:p w14:paraId="63E16C3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Şirketler, emeklilik gözetim merkezi tarafından, ikinci fıkra kapsamında vergi dairesine bildirilen tutarların vergi dairesine ödenmesine ilişkin bilgileri, aylık olarak emeklilik gözetim merkezine gönderir.</w:t>
            </w:r>
          </w:p>
          <w:p w14:paraId="5A011D3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5) Kendisine haksız olarak Devlet katkısı ödendiği veya taahhüt edildiği tespit edilen bir katılımcıya ait Devlet katkısı, mutabakat belgesi ekinde yer alan veriler uyarınca sözleşmesinin veya sertifikasının en son bulunduğu şirket tarafından, ilgili fon payları satılarak katılımcının hesabından geri alınır veya taahhüt hesabından çıkarılır.</w:t>
            </w:r>
          </w:p>
          <w:p w14:paraId="77C9EF3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Haksız ödendiği tespit edilen Devlet katkısı tutarlarından, katılımcının Devlet katkısı hesabından geri alınmadan sözleşmenin veya sertifikanın sonlanması durumunda Bakanlığa ödenmiş olan tutarlar için 13 üncü maddenin birinci fıkrası kapsamında işlem yapılır.</w:t>
            </w:r>
          </w:p>
          <w:p w14:paraId="18EBDC7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7) Erken ödenen Devlet katkısı tutarlarına, Devlet katkısının Bakanlıkça fiilen ödendiği tarih ile ödenmesi gereken tarih arasındaki süre için emeklilik gözetim merkezi tarafından gecikme zammı oranı esas alınarak gecikme bedeli hesaplanır. Hesaplanan tutar, Devlet katkısının Bakanlıkça ödenmesi gereken tarihten şirketin vergi dairesine ödeme yaptığı tarihe kadar gecikme zammı oranına göre hesaplanan faiziyle birlikte 6183 sayılı Kanun hükümlerine göre tahsil edilmek üzere emeklilik gözetim merkezi tarafından ilgili şirketin bağlı olduğu vergi dairesine ve şirkete aylık olarak bildirilir.</w:t>
            </w:r>
          </w:p>
          <w:p w14:paraId="2B758AE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8) Erken taahhüt edilen Devlet katkısı tutarları ile erken nakde dönüşen Devlet katkısı tutarlarına ilişkin emeklilik gözetim merkezi ve şirketlerce yapılacak iş ve işlemlere ilişkin esas ve usuller Kurum tarafından belirlenir.</w:t>
            </w:r>
          </w:p>
          <w:p w14:paraId="575DEF2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Fazla veya yersiz ödemelerin iadesi</w:t>
            </w:r>
          </w:p>
          <w:p w14:paraId="49AC3FA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3-</w:t>
            </w:r>
            <w:r w:rsidRPr="006E4224">
              <w:rPr>
                <w:rFonts w:ascii="Arial" w:hAnsi="Arial" w:cs="Arial"/>
                <w:lang w:eastAsia="tr-TR"/>
              </w:rPr>
              <w:t> (1) Bakanlık hesabına şirketlerce yapılan fazla veya yersiz ödemeler Bakanlıkça iade edilir. Bu tutarlar için faiz ödenmez. Bu konudaki esas ve usuller Kurumca belirlenir.</w:t>
            </w:r>
          </w:p>
          <w:p w14:paraId="7011A72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Devlet katkısının yatırıma yönlendirilmesi</w:t>
            </w:r>
          </w:p>
          <w:p w14:paraId="70466EB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lastRenderedPageBreak/>
              <w:t>MADDE 14-</w:t>
            </w:r>
            <w:r w:rsidRPr="006E4224">
              <w:rPr>
                <w:rFonts w:ascii="Arial" w:hAnsi="Arial" w:cs="Arial"/>
                <w:lang w:eastAsia="tr-TR"/>
              </w:rPr>
              <w:t> (1) Şirket, münhasıran Devlet katkısının yatırıma yönlendirilmesi amacıyla aşağıda belirtilen </w:t>
            </w:r>
            <w:r w:rsidRPr="000E08D2">
              <w:rPr>
                <w:rFonts w:ascii="Arial" w:hAnsi="Arial" w:cs="Arial"/>
                <w:lang w:eastAsia="tr-TR"/>
              </w:rPr>
              <w:t>portföy</w:t>
            </w:r>
            <w:r w:rsidRPr="006E4224">
              <w:rPr>
                <w:rFonts w:ascii="Arial" w:hAnsi="Arial" w:cs="Arial"/>
                <w:lang w:eastAsia="tr-TR"/>
              </w:rPr>
              <w:t> sınırlamalarına uyan, kendisi tarafından veya başka bir emeklilik şirketince kurulmuş bir fon tanımlar. Şirket, faiz içermeyen yatırım araçlarına yönelik tercihte bulunan katılımcılar için ayrı bir fon tanımlayabilir, faiz içermeyen yatırım araçlarına yönelik tercihte bulunan çalışanlar için ise her halükarda ayrı bir fon tanımlar. Nakden ödenen Devlet katkılarının;</w:t>
            </w:r>
          </w:p>
          <w:p w14:paraId="591148F4" w14:textId="0E1BF459"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 xml:space="preserve">a) Asgari yüzde </w:t>
            </w:r>
            <w:ins w:id="2445" w:author="Yazar">
              <w:r w:rsidR="000D53B7" w:rsidRPr="000D53B7">
                <w:rPr>
                  <w:rFonts w:ascii="Arial" w:hAnsi="Arial" w:cs="Arial"/>
                  <w:lang w:eastAsia="tr-TR"/>
                </w:rPr>
                <w:t>ellisi</w:t>
              </w:r>
            </w:ins>
            <w:del w:id="2446" w:author="Yazar">
              <w:r w:rsidRPr="006E4224" w:rsidDel="000D53B7">
                <w:rPr>
                  <w:rFonts w:ascii="Arial" w:hAnsi="Arial" w:cs="Arial"/>
                  <w:lang w:eastAsia="tr-TR"/>
                </w:rPr>
                <w:delText>yetmişi</w:delText>
              </w:r>
            </w:del>
            <w:r w:rsidRPr="006E4224">
              <w:rPr>
                <w:rFonts w:ascii="Arial" w:hAnsi="Arial" w:cs="Arial"/>
                <w:lang w:eastAsia="tr-TR"/>
              </w:rPr>
              <w:t>, ilgisine göre Bakanlıkça veya Hazine Müsteşarlığı Varlık Kiralama Şirketlerince ihraç edilen Türk Lirası cinsinden borçlanma araçlarında, gelir ortaklığı senetlerinde veya kira sertifikalarında,</w:t>
            </w:r>
          </w:p>
          <w:p w14:paraId="07288B9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b) Azami yüzde yirmisi Türk Lirası cinsinden;</w:t>
            </w:r>
          </w:p>
          <w:p w14:paraId="397FD64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1) Mevduatta, katılma hesabında,</w:t>
            </w:r>
          </w:p>
          <w:p w14:paraId="784B508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14:paraId="34F7162A" w14:textId="77777777" w:rsidR="000D53B7" w:rsidRDefault="00FD2747" w:rsidP="009D6CA8">
            <w:pPr>
              <w:spacing w:line="240" w:lineRule="atLeast"/>
              <w:ind w:firstLine="566"/>
              <w:rPr>
                <w:ins w:id="2447" w:author="Yazar"/>
                <w:rFonts w:ascii="Arial" w:hAnsi="Arial" w:cs="Arial"/>
                <w:lang w:eastAsia="tr-TR"/>
              </w:rPr>
            </w:pPr>
            <w:r w:rsidRPr="006E4224">
              <w:rPr>
                <w:rFonts w:ascii="Arial" w:hAnsi="Arial" w:cs="Arial"/>
                <w:lang w:eastAsia="tr-TR"/>
              </w:rPr>
              <w:t>c) Asgari yüzde</w:t>
            </w:r>
            <w:del w:id="2448" w:author="Yazar">
              <w:r w:rsidRPr="006E4224" w:rsidDel="000D53B7">
                <w:rPr>
                  <w:rFonts w:ascii="Arial" w:hAnsi="Arial" w:cs="Arial"/>
                  <w:lang w:eastAsia="tr-TR"/>
                </w:rPr>
                <w:delText xml:space="preserve"> onu</w:delText>
              </w:r>
            </w:del>
            <w:ins w:id="2449" w:author="Yazar">
              <w:r w:rsidR="000D53B7">
                <w:rPr>
                  <w:rFonts w:ascii="Arial" w:hAnsi="Arial" w:cs="Arial"/>
                  <w:lang w:eastAsia="tr-TR"/>
                </w:rPr>
                <w:t>otuzu</w:t>
              </w:r>
            </w:ins>
            <w:r w:rsidRPr="006E4224">
              <w:rPr>
                <w:rFonts w:ascii="Arial" w:hAnsi="Arial" w:cs="Arial"/>
                <w:lang w:eastAsia="tr-TR"/>
              </w:rPr>
              <w:t xml:space="preserve">, </w:t>
            </w:r>
          </w:p>
          <w:p w14:paraId="454548E0" w14:textId="77777777" w:rsidR="000D53B7" w:rsidRPr="000D53B7" w:rsidRDefault="000D53B7" w:rsidP="000D53B7">
            <w:pPr>
              <w:spacing w:line="240" w:lineRule="atLeast"/>
              <w:ind w:firstLine="566"/>
              <w:rPr>
                <w:ins w:id="2450" w:author="Yazar"/>
                <w:rFonts w:ascii="Arial" w:hAnsi="Arial" w:cs="Arial"/>
                <w:lang w:eastAsia="tr-TR"/>
              </w:rPr>
            </w:pPr>
            <w:ins w:id="2451" w:author="Yazar">
              <w:r w:rsidRPr="000D53B7">
                <w:rPr>
                  <w:rFonts w:ascii="Arial" w:hAnsi="Arial" w:cs="Arial"/>
                  <w:lang w:eastAsia="tr-TR"/>
                </w:rPr>
                <w:t>1) BIST 30, BIST Likit Banka, BIST Banka Dışı Likit 10 ve BIST Katılım 30 endekslerindeki paylarda,</w:t>
              </w:r>
            </w:ins>
          </w:p>
          <w:p w14:paraId="7C5C5D58" w14:textId="357DEB87" w:rsidR="00FD2747" w:rsidRPr="006E4224" w:rsidRDefault="000D53B7" w:rsidP="009D6CA8">
            <w:pPr>
              <w:spacing w:line="240" w:lineRule="atLeast"/>
              <w:ind w:firstLine="566"/>
              <w:rPr>
                <w:rFonts w:ascii="Arial" w:hAnsi="Arial" w:cs="Arial"/>
                <w:lang w:eastAsia="tr-TR"/>
              </w:rPr>
            </w:pPr>
            <w:ins w:id="2452" w:author="Yazar">
              <w:r>
                <w:rPr>
                  <w:rFonts w:ascii="Arial" w:hAnsi="Arial" w:cs="Arial"/>
                  <w:lang w:eastAsia="tr-TR"/>
                </w:rPr>
                <w:t xml:space="preserve">2) </w:t>
              </w:r>
            </w:ins>
            <w:r w:rsidR="00FD2747" w:rsidRPr="006E4224">
              <w:rPr>
                <w:rFonts w:ascii="Arial" w:hAnsi="Arial" w:cs="Arial"/>
                <w:lang w:eastAsia="tr-TR"/>
              </w:rPr>
              <w:t>BIST 100, BIST Sürdürülebilirlik Endeksi, BIST Kurumsal Yönetim Endeksi ve Borsa İstanbul A.Ş. tarafından hesaplanan katılım endekslerindeki paylarda,</w:t>
            </w:r>
          </w:p>
          <w:p w14:paraId="7E75FC2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   </w:t>
            </w:r>
            <w:r w:rsidRPr="000E08D2">
              <w:rPr>
                <w:rFonts w:ascii="Arial" w:hAnsi="Arial" w:cs="Arial"/>
                <w:lang w:eastAsia="tr-TR"/>
              </w:rPr>
              <w:t>değerlendirilir</w:t>
            </w:r>
            <w:r w:rsidRPr="006E4224">
              <w:rPr>
                <w:rFonts w:ascii="Arial" w:hAnsi="Arial" w:cs="Arial"/>
                <w:lang w:eastAsia="tr-TR"/>
              </w:rPr>
              <w:t>.</w:t>
            </w:r>
          </w:p>
          <w:p w14:paraId="0F57D990" w14:textId="383812A1"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Birinci fıkranın (b) bendinin (2) numaralı alt bendi</w:t>
            </w:r>
            <w:ins w:id="2453" w:author="Yazar">
              <w:r w:rsidR="000D53B7">
                <w:rPr>
                  <w:rFonts w:ascii="Arial" w:hAnsi="Arial" w:cs="Arial"/>
                  <w:lang w:eastAsia="tr-TR"/>
                </w:rPr>
                <w:t>ne</w:t>
              </w:r>
            </w:ins>
            <w:r w:rsidRPr="006E4224">
              <w:rPr>
                <w:rFonts w:ascii="Arial" w:hAnsi="Arial" w:cs="Arial"/>
                <w:lang w:eastAsia="tr-TR"/>
              </w:rPr>
              <w:t xml:space="preserve"> </w:t>
            </w:r>
            <w:del w:id="2454" w:author="Yazar">
              <w:r w:rsidRPr="006E4224" w:rsidDel="000D53B7">
                <w:rPr>
                  <w:rFonts w:ascii="Arial" w:hAnsi="Arial" w:cs="Arial"/>
                  <w:lang w:eastAsia="tr-TR"/>
                </w:rPr>
                <w:delText xml:space="preserve">ve (c) bendinin her biri için </w:delText>
              </w:r>
            </w:del>
            <w:r w:rsidRPr="006E4224">
              <w:rPr>
                <w:rFonts w:ascii="Arial" w:hAnsi="Arial" w:cs="Arial"/>
                <w:lang w:eastAsia="tr-TR"/>
              </w:rPr>
              <w:t>fon </w:t>
            </w:r>
            <w:r w:rsidRPr="000E08D2">
              <w:rPr>
                <w:rFonts w:ascii="Arial" w:hAnsi="Arial" w:cs="Arial"/>
                <w:lang w:eastAsia="tr-TR"/>
              </w:rPr>
              <w:t>portföyünün</w:t>
            </w:r>
            <w:r w:rsidRPr="006E4224">
              <w:rPr>
                <w:rFonts w:ascii="Arial" w:hAnsi="Arial" w:cs="Arial"/>
                <w:lang w:eastAsia="tr-TR"/>
              </w:rPr>
              <w:t> yüzde </w:t>
            </w:r>
            <w:r w:rsidRPr="000E08D2">
              <w:rPr>
                <w:rFonts w:ascii="Arial" w:hAnsi="Arial" w:cs="Arial"/>
                <w:lang w:eastAsia="tr-TR"/>
              </w:rPr>
              <w:t>onbeşinden</w:t>
            </w:r>
            <w:r w:rsidRPr="006E4224">
              <w:rPr>
                <w:rFonts w:ascii="Arial" w:hAnsi="Arial" w:cs="Arial"/>
                <w:lang w:eastAsia="tr-TR"/>
              </w:rPr>
              <w:t> fazla yatırım yapılamaz.</w:t>
            </w:r>
            <w:ins w:id="2455" w:author="Yazar">
              <w:r w:rsidR="000D53B7" w:rsidRPr="000D53B7">
                <w:rPr>
                  <w:rFonts w:ascii="Arial" w:eastAsiaTheme="minorHAnsi" w:hAnsi="Arial" w:cs="Arial"/>
                  <w:noProof w:val="0"/>
                  <w:color w:val="FF0000"/>
                  <w:position w:val="0"/>
                  <w:sz w:val="20"/>
                  <w:szCs w:val="20"/>
                </w:rPr>
                <w:t xml:space="preserve"> </w:t>
              </w:r>
              <w:r w:rsidR="000D53B7" w:rsidRPr="000D53B7">
                <w:rPr>
                  <w:rFonts w:ascii="Arial" w:hAnsi="Arial" w:cs="Arial"/>
                  <w:lang w:eastAsia="tr-TR"/>
                </w:rPr>
                <w:t xml:space="preserve">Birinci fıkranın (c) bendinin (1) numaralı alt bendinde belirtilen paylara fon portföyünün yüzde onundan az olmamak üzere 27/11/2013 tarihli ve 28834 sayılı Resmî Gazete’de yayımlanan Borsa Yatırım Fonlarına İlişkin Esaslar Tebliği (III-52.2)’nin 5 inci maddesinin dördüncü fıkrasının (a) bendi kapsamında anılan endeksleri takip </w:t>
              </w:r>
              <w:r w:rsidR="000D53B7" w:rsidRPr="000D53B7">
                <w:rPr>
                  <w:rFonts w:ascii="Arial" w:hAnsi="Arial" w:cs="Arial"/>
                  <w:lang w:eastAsia="tr-TR"/>
                </w:rPr>
                <w:lastRenderedPageBreak/>
                <w:t>etmek üzere kurulan borsa yatırım fonları katılma payları aracılığıyla yatırım yapılır.</w:t>
              </w:r>
            </w:ins>
          </w:p>
          <w:p w14:paraId="384217FE"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Fon </w:t>
            </w:r>
            <w:r w:rsidRPr="000E08D2">
              <w:rPr>
                <w:rFonts w:ascii="Arial" w:hAnsi="Arial" w:cs="Arial"/>
                <w:lang w:eastAsia="tr-TR"/>
              </w:rPr>
              <w:t>portföyüne</w:t>
            </w:r>
            <w:r w:rsidRPr="006E4224">
              <w:rPr>
                <w:rFonts w:ascii="Arial" w:hAnsi="Arial" w:cs="Arial"/>
                <w:lang w:eastAsia="tr-TR"/>
              </w:rPr>
              <w:t>, BIST repo-ters repo pazarında gerçekleştirilen ters repo </w:t>
            </w:r>
            <w:r w:rsidRPr="000E08D2">
              <w:rPr>
                <w:rFonts w:ascii="Arial" w:hAnsi="Arial" w:cs="Arial"/>
                <w:lang w:eastAsia="tr-TR"/>
              </w:rPr>
              <w:t>vaad</w:t>
            </w:r>
            <w:r w:rsidRPr="006E4224">
              <w:rPr>
                <w:rFonts w:ascii="Arial" w:hAnsi="Arial" w:cs="Arial"/>
                <w:lang w:eastAsia="tr-TR"/>
              </w:rPr>
              <w:t> sözleşmeleri dâhil edilebilir ve fon varlıkları </w:t>
            </w:r>
            <w:r w:rsidRPr="000E08D2">
              <w:rPr>
                <w:rFonts w:ascii="Arial" w:hAnsi="Arial" w:cs="Arial"/>
                <w:lang w:eastAsia="tr-TR"/>
              </w:rPr>
              <w:t>Takasbank</w:t>
            </w:r>
            <w:r w:rsidRPr="006E4224">
              <w:rPr>
                <w:rFonts w:ascii="Arial" w:hAnsi="Arial" w:cs="Arial"/>
                <w:lang w:eastAsia="tr-TR"/>
              </w:rPr>
              <w:t> ve/veya yurt içi organize para piyasası işlemlerinde değerlendirilebilir. Bu şekilde değerlendirilecek tutarlar fon </w:t>
            </w:r>
            <w:r w:rsidRPr="000E08D2">
              <w:rPr>
                <w:rFonts w:ascii="Arial" w:hAnsi="Arial" w:cs="Arial"/>
                <w:lang w:eastAsia="tr-TR"/>
              </w:rPr>
              <w:t>portföyünün</w:t>
            </w:r>
            <w:r w:rsidRPr="006E4224">
              <w:rPr>
                <w:rFonts w:ascii="Arial" w:hAnsi="Arial" w:cs="Arial"/>
                <w:lang w:eastAsia="tr-TR"/>
              </w:rPr>
              <w:t> yüzde beşini aşamaz.</w:t>
            </w:r>
          </w:p>
          <w:p w14:paraId="5A9F4B5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Devlet katkılarının yatırıma yönlendirileceği fona ilişkin giderlerin karşılanması için fondan gider kesintisi yapılabilir. Bu kapsamda yapılacak toplam kesinti, fon işletim giderine ilişkin kesinti dâhil, günlük yüz binde biri (yıllık %0,365) geçmeyecek şekilde fon içtüzüğünde belirlenir.</w:t>
            </w:r>
          </w:p>
          <w:p w14:paraId="2C19D07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5) Devlet katkılarının yatırıma yönlendirilmesi amacıyla tanımlanan fonun yönetiminde aşağıdaki </w:t>
            </w:r>
            <w:r w:rsidRPr="000E08D2">
              <w:rPr>
                <w:rFonts w:ascii="Arial" w:hAnsi="Arial" w:cs="Arial"/>
                <w:lang w:eastAsia="tr-TR"/>
              </w:rPr>
              <w:t>portföy</w:t>
            </w:r>
            <w:r w:rsidRPr="006E4224">
              <w:rPr>
                <w:rFonts w:ascii="Arial" w:hAnsi="Arial" w:cs="Arial"/>
                <w:lang w:eastAsia="tr-TR"/>
              </w:rPr>
              <w:t> sınırlamaları uygulanır:</w:t>
            </w:r>
          </w:p>
          <w:p w14:paraId="755F8E9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a) Tek bir bankada mevduat veya katılma hesabı olarak değerlendirilebilecek tutar fon </w:t>
            </w:r>
            <w:r w:rsidRPr="000E08D2">
              <w:rPr>
                <w:rFonts w:ascii="Arial" w:hAnsi="Arial" w:cs="Arial"/>
                <w:lang w:eastAsia="tr-TR"/>
              </w:rPr>
              <w:t>portföyünün</w:t>
            </w:r>
            <w:r w:rsidRPr="006E4224">
              <w:rPr>
                <w:rFonts w:ascii="Arial" w:hAnsi="Arial" w:cs="Arial"/>
                <w:lang w:eastAsia="tr-TR"/>
              </w:rPr>
              <w:t> yüzde altısını aşamaz.</w:t>
            </w:r>
          </w:p>
          <w:p w14:paraId="6DED3DFE"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b) Tek bir banka tarafından ihraç edilen borçlanma araçları ve kira sertifikalarına fon </w:t>
            </w:r>
            <w:r w:rsidRPr="000E08D2">
              <w:rPr>
                <w:rFonts w:ascii="Arial" w:hAnsi="Arial" w:cs="Arial"/>
                <w:lang w:eastAsia="tr-TR"/>
              </w:rPr>
              <w:t>portföyünün</w:t>
            </w:r>
            <w:r w:rsidRPr="006E4224">
              <w:rPr>
                <w:rFonts w:ascii="Arial" w:hAnsi="Arial" w:cs="Arial"/>
                <w:lang w:eastAsia="tr-TR"/>
              </w:rPr>
              <w:t> binde </w:t>
            </w:r>
            <w:r w:rsidRPr="000E08D2">
              <w:rPr>
                <w:rFonts w:ascii="Arial" w:hAnsi="Arial" w:cs="Arial"/>
                <w:lang w:eastAsia="tr-TR"/>
              </w:rPr>
              <w:t>onbeşinden</w:t>
            </w:r>
            <w:r w:rsidRPr="006E4224">
              <w:rPr>
                <w:rFonts w:ascii="Arial" w:hAnsi="Arial" w:cs="Arial"/>
                <w:lang w:eastAsia="tr-TR"/>
              </w:rPr>
              <w:t> fazlası yatırılamaz.</w:t>
            </w:r>
          </w:p>
          <w:p w14:paraId="41703A13" w14:textId="355C3CB1"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c) Tek bir hisse senedine fon </w:t>
            </w:r>
            <w:r w:rsidRPr="000E08D2">
              <w:rPr>
                <w:rFonts w:ascii="Arial" w:hAnsi="Arial" w:cs="Arial"/>
                <w:lang w:eastAsia="tr-TR"/>
              </w:rPr>
              <w:t>portföyünün</w:t>
            </w:r>
            <w:r w:rsidRPr="006E4224">
              <w:rPr>
                <w:rFonts w:ascii="Arial" w:hAnsi="Arial" w:cs="Arial"/>
                <w:lang w:eastAsia="tr-TR"/>
              </w:rPr>
              <w:t xml:space="preserve"> yüzde </w:t>
            </w:r>
            <w:del w:id="2456" w:author="Yazar">
              <w:r w:rsidRPr="006E4224" w:rsidDel="000D53B7">
                <w:rPr>
                  <w:rFonts w:ascii="Arial" w:hAnsi="Arial" w:cs="Arial"/>
                  <w:lang w:eastAsia="tr-TR"/>
                </w:rPr>
                <w:delText xml:space="preserve">birinden </w:delText>
              </w:r>
            </w:del>
            <w:ins w:id="2457" w:author="Yazar">
              <w:r w:rsidR="000D53B7" w:rsidRPr="000D53B7">
                <w:rPr>
                  <w:rFonts w:ascii="Arial" w:hAnsi="Arial" w:cs="Arial"/>
                  <w:lang w:eastAsia="tr-TR"/>
                </w:rPr>
                <w:t xml:space="preserve">beşinden </w:t>
              </w:r>
            </w:ins>
            <w:r w:rsidRPr="006E4224">
              <w:rPr>
                <w:rFonts w:ascii="Arial" w:hAnsi="Arial" w:cs="Arial"/>
                <w:lang w:eastAsia="tr-TR"/>
              </w:rPr>
              <w:t>fazla yatırım yapılamaz.</w:t>
            </w:r>
          </w:p>
          <w:p w14:paraId="0970CE0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İlgili fonun yönetiminde, bu maddede belirtilen fon portföyüne alınacak varlıklara ilişkin oranlara ek olarak, Emeklilik Yatırım Fonlarının Kuruluş ve Faaliyetlerine İlişkin Esaslar Hakkında Yönetmelikte yer alan ve bu maddede belirtilmeyen diğer ilgili </w:t>
            </w:r>
            <w:r w:rsidRPr="000E08D2">
              <w:rPr>
                <w:rFonts w:ascii="Arial" w:hAnsi="Arial" w:cs="Arial"/>
                <w:lang w:eastAsia="tr-TR"/>
              </w:rPr>
              <w:t>portföy</w:t>
            </w:r>
            <w:r w:rsidRPr="006E4224">
              <w:rPr>
                <w:rFonts w:ascii="Arial" w:hAnsi="Arial" w:cs="Arial"/>
                <w:lang w:eastAsia="tr-TR"/>
              </w:rPr>
              <w:t> sınırlamaları da dikkate alınır.</w:t>
            </w:r>
          </w:p>
          <w:p w14:paraId="479CEEA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7) Şirket, fondaki varlıkların değerinde, fiyat hareketleri, rüçhan haklarının kullanılması ve benzer sebeplerle dördüncü fıkrada yer alan sınırlama hariç yukarıda belirtilen oransal sınırlamaların ihlal edilip edilmediğini aylık olarak kontrol eder ve bu şekilde ihlal edilen oranların on iş günü içinde düzeltilmesini sağlar ve Kuruma bildirimde bulunur.</w:t>
            </w:r>
          </w:p>
          <w:p w14:paraId="6A7C967E"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 xml:space="preserve">(8) Fon içtüzüğünde belirlenen günlük kesinti oranına karşılık gelen yıllık oranın aşılıp aşılmadığı şirket tarafından her hesaplama dönemi sonunda kontrol edilir. Bu kontrol, fon içtüzüğünde yer alan yıllık kesinti oranı ve o yıl için hesaplanan günlük ortalama fon net varlık değerine göre yapılır. Şirket tarafından </w:t>
            </w:r>
            <w:r w:rsidRPr="006E4224">
              <w:rPr>
                <w:rFonts w:ascii="Arial" w:hAnsi="Arial" w:cs="Arial"/>
                <w:lang w:eastAsia="tr-TR"/>
              </w:rPr>
              <w:lastRenderedPageBreak/>
              <w:t>yapılan kontrolde fon içtüzüğünde belirlenen oranların aşıldığının tespiti halinde, aşan tutar ilgili dönemi takip eden beş iş günü içinde şirketçe fona iade edilir.</w:t>
            </w:r>
          </w:p>
          <w:p w14:paraId="48A65C74"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9) Bu Yönetmelik kapsamında sunulan fonların kesinti yapısı ve oranları, sayısı, içeriği ve </w:t>
            </w:r>
            <w:r w:rsidRPr="000E08D2">
              <w:rPr>
                <w:rFonts w:ascii="Arial" w:hAnsi="Arial" w:cs="Arial"/>
                <w:lang w:eastAsia="tr-TR"/>
              </w:rPr>
              <w:t>portföy</w:t>
            </w:r>
            <w:r w:rsidRPr="006E4224">
              <w:rPr>
                <w:rFonts w:ascii="Arial" w:hAnsi="Arial" w:cs="Arial"/>
                <w:lang w:eastAsia="tr-TR"/>
              </w:rPr>
              <w:t> yönetim şirketinin belirlenmesine ilişkin esaslar Kurul tarafından yeniden belirlenebilir.</w:t>
            </w:r>
          </w:p>
          <w:p w14:paraId="3135B19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Devlet katkısına hak kazanma</w:t>
            </w:r>
          </w:p>
          <w:p w14:paraId="73EA094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5-</w:t>
            </w:r>
            <w:r w:rsidRPr="006E4224">
              <w:rPr>
                <w:rFonts w:ascii="Arial" w:hAnsi="Arial" w:cs="Arial"/>
                <w:lang w:eastAsia="tr-TR"/>
              </w:rPr>
              <w:t> (1) Sözleşmenin veya sertifikanın emeklilik hakkının kullanılarak ya da vefat veya maluliyet nedeniyle sonlandırılması durumunda katılımcı ya da çalışan, Devlet katkısı hesabındaki tutarın tümüne hak kazanır.</w:t>
            </w:r>
          </w:p>
          <w:p w14:paraId="7473B1F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w:t>
            </w:r>
            <w:r w:rsidRPr="000E08D2">
              <w:rPr>
                <w:rFonts w:ascii="Arial" w:hAnsi="Arial" w:cs="Arial"/>
                <w:lang w:eastAsia="tr-TR"/>
              </w:rPr>
              <w:t>1/1/2013</w:t>
            </w:r>
            <w:r w:rsidRPr="006E4224">
              <w:rPr>
                <w:rFonts w:ascii="Arial" w:hAnsi="Arial" w:cs="Arial"/>
                <w:lang w:eastAsia="tr-TR"/>
              </w:rPr>
              <w:t> tarihinden sonra sözleşmenin sistemde geçirdiği sürenin üç yıldan altı yıla kadar olması durumunda katılımcı, Devlet katkısı hesabındaki tutarların yüzde </w:t>
            </w:r>
            <w:r w:rsidRPr="000E08D2">
              <w:rPr>
                <w:rFonts w:ascii="Arial" w:hAnsi="Arial" w:cs="Arial"/>
                <w:lang w:eastAsia="tr-TR"/>
              </w:rPr>
              <w:t>onbeşine</w:t>
            </w:r>
            <w:r w:rsidRPr="006E4224">
              <w:rPr>
                <w:rFonts w:ascii="Arial" w:hAnsi="Arial" w:cs="Arial"/>
                <w:lang w:eastAsia="tr-TR"/>
              </w:rPr>
              <w:t>, altı yıldan on yıla kadar olması durumunda yüzde </w:t>
            </w:r>
            <w:r w:rsidRPr="000E08D2">
              <w:rPr>
                <w:rFonts w:ascii="Arial" w:hAnsi="Arial" w:cs="Arial"/>
                <w:lang w:eastAsia="tr-TR"/>
              </w:rPr>
              <w:t>otuzbeşine</w:t>
            </w:r>
            <w:r w:rsidRPr="006E4224">
              <w:rPr>
                <w:rFonts w:ascii="Arial" w:hAnsi="Arial" w:cs="Arial"/>
                <w:lang w:eastAsia="tr-TR"/>
              </w:rPr>
              <w:t>, on yıl ve daha fazla olması durumunda ise yüzde altmışına hak kazanır. Hesaplamalar, sözleşme bazında yapılır. Süre hesabında, sözleşmeye ait fon paylarına ilişkin son satım talimatının verildiği tarih dikkate alınır. Çalışanlar, Devlet katkısı nakit hesabında yer alan tutarların tamamına hak kazanır.</w:t>
            </w:r>
          </w:p>
          <w:p w14:paraId="157EB58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t>
            </w:r>
          </w:p>
          <w:p w14:paraId="3906FECB"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İşveren grup emeklilik sözleşmesi kapsamında geçirilen süreler, emeklilik durumu hariç, Devlet katkısına hak kazanmaya esas süre hesabında dikkate alınmaz.</w:t>
            </w:r>
          </w:p>
          <w:p w14:paraId="5C698A29" w14:textId="77777777" w:rsidR="00FD2747" w:rsidRPr="006E4224" w:rsidRDefault="00FD2747" w:rsidP="009D6CA8">
            <w:pPr>
              <w:spacing w:line="240" w:lineRule="atLeast"/>
              <w:jc w:val="center"/>
              <w:rPr>
                <w:rFonts w:ascii="Arial" w:hAnsi="Arial" w:cs="Arial"/>
                <w:b/>
                <w:bCs/>
                <w:lang w:eastAsia="tr-TR"/>
              </w:rPr>
            </w:pPr>
            <w:r>
              <w:rPr>
                <w:rFonts w:ascii="Arial" w:hAnsi="Arial" w:cs="Arial"/>
                <w:b/>
                <w:bCs/>
                <w:lang w:eastAsia="tr-TR"/>
              </w:rPr>
              <w:br/>
            </w:r>
            <w:r w:rsidRPr="006E4224">
              <w:rPr>
                <w:rFonts w:ascii="Arial" w:hAnsi="Arial" w:cs="Arial"/>
                <w:b/>
                <w:bCs/>
                <w:lang w:eastAsia="tr-TR"/>
              </w:rPr>
              <w:t>DÖRDÜNCÜ BÖLÜM</w:t>
            </w:r>
          </w:p>
          <w:p w14:paraId="57E62D9F" w14:textId="77777777" w:rsidR="00FD2747" w:rsidRPr="006E4224" w:rsidRDefault="00FD2747" w:rsidP="009D6CA8">
            <w:pPr>
              <w:spacing w:line="240" w:lineRule="atLeast"/>
              <w:rPr>
                <w:rFonts w:ascii="Arial" w:hAnsi="Arial" w:cs="Arial"/>
                <w:b/>
                <w:bCs/>
                <w:lang w:eastAsia="tr-TR"/>
              </w:rPr>
            </w:pPr>
            <w:r w:rsidRPr="006E4224">
              <w:rPr>
                <w:rFonts w:ascii="Arial" w:hAnsi="Arial" w:cs="Arial"/>
                <w:b/>
                <w:bCs/>
                <w:lang w:eastAsia="tr-TR"/>
              </w:rPr>
              <w:t>Çeşitli ve Son Hükümler</w:t>
            </w:r>
          </w:p>
          <w:p w14:paraId="347107B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İşlemlerde sorumluluk</w:t>
            </w:r>
          </w:p>
          <w:p w14:paraId="6F4231A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6-</w:t>
            </w:r>
            <w:r w:rsidRPr="006E4224">
              <w:rPr>
                <w:rFonts w:ascii="Arial" w:hAnsi="Arial" w:cs="Arial"/>
                <w:lang w:eastAsia="tr-TR"/>
              </w:rPr>
              <w:t xml:space="preserve"> (1) Şirketler ve emeklilik gözetim merkezi, Devlet katkısının hesaplanması, bildirimi, kontrolü ve ödenmesine dair yükümlülükler ile bu Yönetmelikte belirtilen diğer yükümlülüklerinin doğru, zamanında ve bu </w:t>
            </w:r>
            <w:r w:rsidRPr="006E4224">
              <w:rPr>
                <w:rFonts w:ascii="Arial" w:hAnsi="Arial" w:cs="Arial"/>
                <w:lang w:eastAsia="tr-TR"/>
              </w:rPr>
              <w:lastRenderedPageBreak/>
              <w:t>Yönetmelik hükümlerine uygun bir şekilde gerçekleştirilmesini sağlamak üzere bir kontrol sistemi oluşturur.</w:t>
            </w:r>
          </w:p>
          <w:p w14:paraId="5978A226"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Şirketler, Devlet katkısı uygulamasına ilişkin işlemler ile kendi bünyelerindeki katılımcıların sözleşme veya sertifika bazında Devlet katkısı hesabındaki tutarlara hak kazanımı sürelerinin ve taahhüt tutarlarının mevzuatta öngörüldüğü şekilde takibi için gerekli teknik altyapıyı kurar.</w:t>
            </w:r>
          </w:p>
          <w:p w14:paraId="03F15FA7"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3) Denetim birimlerince yapılan denetim sonucunda; şirketin veya emeklilik gözetim merkezinin bu Yönetmelikte belirlenen yükümlülüklerini yerine getirmemesi sonucu oluştuğu tespit edilen kamu zararı, ilgili kuruluş adına borç dosyası açılarak takip edilir ve </w:t>
            </w:r>
            <w:r w:rsidRPr="000E08D2">
              <w:rPr>
                <w:rFonts w:ascii="Arial" w:hAnsi="Arial" w:cs="Arial"/>
                <w:lang w:eastAsia="tr-TR"/>
              </w:rPr>
              <w:t>tahsilat</w:t>
            </w:r>
            <w:r w:rsidRPr="006E4224">
              <w:rPr>
                <w:rFonts w:ascii="Arial" w:hAnsi="Arial" w:cs="Arial"/>
                <w:lang w:eastAsia="tr-TR"/>
              </w:rPr>
              <w:t>, adına borç kaydı açılan kuruluştan yapılır.</w:t>
            </w:r>
          </w:p>
          <w:p w14:paraId="5DEF46F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Bakanlığın ilgili harcama birimi sadece, Devlet katkısının hesap formunda bildirilen tutarının bütçe tertibine uygun olarak ödenmesinden, ödenek üstü ödeme yapılmamasından ve ödemenin doğru muhasebe hesaplarından yapılmasından sorumludur.</w:t>
            </w:r>
          </w:p>
          <w:p w14:paraId="3F82152C"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5) Şirketler, imzalayacakları mutabakat belgesine kayıt kesinleştirmeye konu işlemlerin oluşturulan kontrol sistemi çerçevesince kontrol edildiğini, kasıt, kusur, hata veya ihmalleri dolayısıyla oluşabilecek bütün zararlardan sorumlu olduklarına dair beyannameyi ekler.</w:t>
            </w:r>
          </w:p>
          <w:p w14:paraId="7C730F9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Veri gönderim ve bildirim yükümlülüğünü, Devlet katkısının hesaplanması ile Devlet katkısına ilişkin mahsuplaşma ve iade işlemlerinde sorumluluklarını gereği gibi yerine getirmeyen şirketlerin, katılımcıların hak ve menfaatlerini tehlikeye soktukları kabul edilir ve şirketlere, yaptıkları ihlalin mahiyetine göre Kanunun 14 üncü ve 22 </w:t>
            </w:r>
            <w:r w:rsidRPr="000E08D2">
              <w:rPr>
                <w:rFonts w:ascii="Arial" w:hAnsi="Arial" w:cs="Arial"/>
                <w:lang w:eastAsia="tr-TR"/>
              </w:rPr>
              <w:t>nci</w:t>
            </w:r>
            <w:r w:rsidRPr="006E4224">
              <w:rPr>
                <w:rFonts w:ascii="Arial" w:hAnsi="Arial" w:cs="Arial"/>
                <w:lang w:eastAsia="tr-TR"/>
              </w:rPr>
              <w:t> maddelerinde belirtilen müeyyideler uygulanır.</w:t>
            </w:r>
          </w:p>
          <w:p w14:paraId="652A5FE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7) 5901 sayılı Kanunun 28 inci maddesi kapsamındaki katılımcılar için şirketin Devlet katkısına ilişkin sorumluluğu, ilgililerin durumlarını tevsik eden belgelerini şirkete ibraz ettiği tarih itibarıyla başlar ve belge üzerindeki belge veriliş tarihi dikkate alınarak 4 üncü maddenin beşinci fıkrası kapsamında işlem tesis edilir.</w:t>
            </w:r>
          </w:p>
          <w:p w14:paraId="25AD5252"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Zararların karşılanması</w:t>
            </w:r>
          </w:p>
          <w:p w14:paraId="053BD8E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7-</w:t>
            </w:r>
            <w:r w:rsidRPr="006E4224">
              <w:rPr>
                <w:rFonts w:ascii="Arial" w:hAnsi="Arial" w:cs="Arial"/>
                <w:lang w:eastAsia="tr-TR"/>
              </w:rPr>
              <w:t xml:space="preserve"> (1) Ödenen katkı payının şirketçe zamanında bildirilmemesi, eksik bildirilmesi, doğruluğunun sağlanamaması, Devlet katkısının taahhütten </w:t>
            </w:r>
            <w:r w:rsidRPr="006E4224">
              <w:rPr>
                <w:rFonts w:ascii="Arial" w:hAnsi="Arial" w:cs="Arial"/>
                <w:lang w:eastAsia="tr-TR"/>
              </w:rPr>
              <w:lastRenderedPageBreak/>
              <w:t>nakde dönüşmesi gereken tutarı için şirketçe nakit ödeme talebinin süresi içinde iletilmemesi veya ilgili verinin emeklilik gözetim merkezince tutarlılığının ya da Devlet katkısı hesabı yapılmasına </w:t>
            </w:r>
            <w:r w:rsidRPr="000E08D2">
              <w:rPr>
                <w:rFonts w:ascii="Arial" w:hAnsi="Arial" w:cs="Arial"/>
                <w:lang w:eastAsia="tr-TR"/>
              </w:rPr>
              <w:t>imkan</w:t>
            </w:r>
            <w:r w:rsidRPr="006E4224">
              <w:rPr>
                <w:rFonts w:ascii="Arial" w:hAnsi="Arial" w:cs="Arial"/>
                <w:lang w:eastAsia="tr-TR"/>
              </w:rPr>
              <w:t> verdiğinin teyit edilememesi ve benzeri nedenlerle katılımcıya gecikmeli şekilde ödenen Devlet katkısının gecikme dönemine ilişkin varsa getirisi, eksik ödemeye konu Devlet katkısının ilgili hesaba ödendiği tarihi müteakip iki iş günü içinde şirket tarafından katılımcının bireysel emeklilik hesabına ödenerek birikimlerine ilave edilir.</w:t>
            </w:r>
          </w:p>
          <w:p w14:paraId="63FBCEFB"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Bir katkı payının şirket hesaplarına nakden intikal ettiği ayın sonunu müteakip bir yıllık süre geçtikten sonra, varsa söz konusu katkı payı ödemesinden kaynaklı devreden katkı payları da </w:t>
            </w:r>
            <w:r w:rsidRPr="000E08D2">
              <w:rPr>
                <w:rFonts w:ascii="Arial" w:hAnsi="Arial" w:cs="Arial"/>
                <w:lang w:eastAsia="tr-TR"/>
              </w:rPr>
              <w:t>dahil</w:t>
            </w:r>
            <w:r w:rsidRPr="006E4224">
              <w:rPr>
                <w:rFonts w:ascii="Arial" w:hAnsi="Arial" w:cs="Arial"/>
                <w:lang w:eastAsia="tr-TR"/>
              </w:rPr>
              <w:t> olmak üzere ödenmesi gereken bir Devlet katkısı bulunduğunun tespiti halinde, bu tutar ve bunun gecikme dönemine ilişkin getirisi şirket tarafından ilgisine göre katılımcının bireysel emeklilik hesabına ödenerek birikimlerine ilave edilir. Katılımcının ya da işverenin sözleşmeye ilişkin bilgilerindeki herhangi bir değişikliği şirkete geç bildirmesi nedeniyle şirket tarafından karşılanacak olan zararın hesaplamasında, katılımcının ya da işverenin ilgili bilgileri şirkete bildirim tarihi gecikme döneminin başlangıç tarihi olarak alınır.</w:t>
            </w:r>
          </w:p>
          <w:p w14:paraId="4E406992" w14:textId="77777777" w:rsidR="00FD2747" w:rsidRPr="006E4224" w:rsidRDefault="00FD2747" w:rsidP="009D6CA8">
            <w:pPr>
              <w:spacing w:line="240" w:lineRule="atLeast"/>
              <w:ind w:firstLine="566"/>
              <w:rPr>
                <w:rFonts w:ascii="Arial" w:hAnsi="Arial" w:cs="Arial"/>
                <w:lang w:eastAsia="tr-TR"/>
              </w:rPr>
            </w:pPr>
            <w:r w:rsidRPr="000E08D2">
              <w:rPr>
                <w:rFonts w:ascii="Arial" w:hAnsi="Arial" w:cs="Arial"/>
                <w:lang w:eastAsia="tr-TR"/>
              </w:rPr>
              <w:t>(3) Şirketlerce, 9 uncu ve 10 uncu maddeler kapsamındaki yatırıma yönlendirme ve aktarım yükümlülüklerinin zamanında yerine getirilmemesi durumunda, ilgili tutarlar için işlem bazında söz konusu yükümlülüklerin yerine getirilmesine ilişkin sürenin sona erdiği tarih ile bu yükümlülüklerin yerine getirildiği tarih arasındaki süreye gecikme zammı oranı uygulanarak hesaplanacak tutar katılımcının Devlet katkısı hesabına ilave edilir. </w:t>
            </w:r>
            <w:r w:rsidRPr="006E4224">
              <w:rPr>
                <w:rFonts w:ascii="Arial" w:hAnsi="Arial" w:cs="Arial"/>
                <w:lang w:eastAsia="tr-TR"/>
              </w:rPr>
              <w:t>Şirketin bu yükümlülükleri yerine getirmesi ancak gecikme zammı oranı uygulanarak hesaplanan tutarı da ödemesiyle gerçekleşir.</w:t>
            </w:r>
          </w:p>
          <w:p w14:paraId="181EDF95"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4) Emeklilik gözetim merkezinin, hesaplarına intikal eden Devlet katkısını süresi içinde şirketlere göndermemesi durumunda, bu tutara Bakanlığın ödeme yaptığı tarihten emeklilik gözetim merkezi tarafından şirketlere ödeme yapılan tarihe kadar geçen süre için gecikme zammı oranı uygulanır ve hesaplanan tutar genel bütçeye gelir kaydedilmek üzere Bakanlık hesaplarına ödenir.</w:t>
            </w:r>
          </w:p>
          <w:p w14:paraId="73740CE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 xml:space="preserve">(5) Emeklilik gözetim merkezinin bu Yönetmelikte belirtilen bildirim, hesaplama, kontrol ve ödeme gibi sorumluluklarını belirlenen esaslar </w:t>
            </w:r>
            <w:r w:rsidRPr="006E4224">
              <w:rPr>
                <w:rFonts w:ascii="Arial" w:hAnsi="Arial" w:cs="Arial"/>
                <w:lang w:eastAsia="tr-TR"/>
              </w:rPr>
              <w:lastRenderedPageBreak/>
              <w:t>doğrultusunda yerine getirmemesi nedeniyle oluşan zararlar emeklilik gözetim merkezi tarafından karşılanır.</w:t>
            </w:r>
          </w:p>
          <w:p w14:paraId="4620C9F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6) Bu Yönetmelik kapsamında zararların karşılanmasında kullanılacak getiriye ilişkin hesaplama, ilgili Devlet katkısının yatırıma yönlendirilmesinde kullanılan fonun pay değerinde ilgili sürede meydana gelen artış dikkate alınmak suretiyle yapılır.</w:t>
            </w:r>
          </w:p>
          <w:p w14:paraId="72F12241" w14:textId="77777777" w:rsidR="00FD2747" w:rsidRPr="006E4224" w:rsidRDefault="00FD2747" w:rsidP="009D6CA8">
            <w:pPr>
              <w:spacing w:line="240" w:lineRule="atLeast"/>
              <w:ind w:firstLine="566"/>
              <w:rPr>
                <w:rFonts w:ascii="Arial" w:hAnsi="Arial" w:cs="Arial"/>
                <w:lang w:eastAsia="tr-TR"/>
              </w:rPr>
            </w:pPr>
            <w:r w:rsidRPr="000E08D2">
              <w:rPr>
                <w:rFonts w:ascii="Arial" w:hAnsi="Arial" w:cs="Arial"/>
                <w:lang w:eastAsia="tr-TR"/>
              </w:rPr>
              <w:t>(7) Başka bir şirket tarafından emeklilik gözetim merkezine eksik veya yanlış gönderilen veriler nedeniyle vergi dairesine ödeme yapmak durumunda kalan şirketin, vergi dairesine ödemiş olduğu gecikme zammı tutarı ve varsa katılımcının sistemden ayrılması nedeniyle Devlet katkısı hesabından alamadığı durumda vergi dairesine ödediği Devlet katkısı tutarı, haksız ödemeye sebebiyet veren şirketler tarafından, konuyla ilgili bildirimin kendisine ulaşmasını takip eden 5 iş günü içerisinde haksız Devlet katkısı ödemesini yapan emeklilik şirketine ödenir.</w:t>
            </w:r>
          </w:p>
          <w:p w14:paraId="27BC1EC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Vergi dairesine bildirim</w:t>
            </w:r>
          </w:p>
          <w:p w14:paraId="76F5D29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18-</w:t>
            </w:r>
            <w:r w:rsidRPr="006E4224">
              <w:rPr>
                <w:rFonts w:ascii="Arial" w:hAnsi="Arial" w:cs="Arial"/>
                <w:lang w:eastAsia="tr-TR"/>
              </w:rPr>
              <w:t> (1) Bu Yönetmelik kapsamında emeklilik gözetim merkezi tarafından vergi dairesine yapılacak bildirimlerde, amme alacağının tutarı, vadesi, amme borçlusunun adı soyadı/unvanı, vergi kimlik numarası, adresi ve bağlı bulunulan vergi dairesi müdürlüğü bilgilerine yer verilir.</w:t>
            </w:r>
          </w:p>
          <w:p w14:paraId="4F9C04CD"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Denetim</w:t>
            </w:r>
          </w:p>
          <w:p w14:paraId="2F711DB1" w14:textId="77777777" w:rsidR="00FD2747" w:rsidRPr="006E4224" w:rsidRDefault="00FD2747" w:rsidP="009D6CA8">
            <w:pPr>
              <w:spacing w:line="240" w:lineRule="atLeast"/>
              <w:ind w:firstLine="566"/>
              <w:rPr>
                <w:rFonts w:ascii="Arial" w:hAnsi="Arial" w:cs="Arial"/>
                <w:b/>
                <w:bCs/>
                <w:lang w:eastAsia="tr-TR"/>
              </w:rPr>
            </w:pPr>
            <w:r>
              <w:rPr>
                <w:rFonts w:ascii="Arial" w:hAnsi="Arial" w:cs="Arial"/>
                <w:b/>
                <w:bCs/>
                <w:lang w:eastAsia="tr-TR"/>
              </w:rPr>
              <w:t xml:space="preserve">MADDE </w:t>
            </w:r>
            <w:r w:rsidRPr="006E4224">
              <w:rPr>
                <w:rFonts w:ascii="Arial" w:hAnsi="Arial" w:cs="Arial"/>
                <w:b/>
                <w:bCs/>
                <w:lang w:eastAsia="tr-TR"/>
              </w:rPr>
              <w:t>19-</w:t>
            </w:r>
            <w:r w:rsidRPr="006E4224">
              <w:rPr>
                <w:rFonts w:ascii="Arial" w:hAnsi="Arial" w:cs="Arial"/>
                <w:lang w:eastAsia="tr-TR"/>
              </w:rPr>
              <w:t> (1) Devlet katkıs</w:t>
            </w:r>
            <w:r>
              <w:rPr>
                <w:rFonts w:ascii="Arial" w:hAnsi="Arial" w:cs="Arial"/>
                <w:lang w:eastAsia="tr-TR"/>
              </w:rPr>
              <w:t xml:space="preserve">ının hesaplanmasına, ödenmesine </w:t>
            </w:r>
            <w:r w:rsidRPr="006E4224">
              <w:rPr>
                <w:rFonts w:ascii="Arial" w:hAnsi="Arial" w:cs="Arial"/>
                <w:lang w:eastAsia="tr-TR"/>
              </w:rPr>
              <w:t>ve </w:t>
            </w:r>
            <w:r w:rsidRPr="000E08D2">
              <w:rPr>
                <w:rFonts w:ascii="Arial" w:hAnsi="Arial" w:cs="Arial"/>
                <w:lang w:eastAsia="tr-TR"/>
              </w:rPr>
              <w:t>hakedilmeyen</w:t>
            </w:r>
            <w:r w:rsidRPr="006E4224">
              <w:rPr>
                <w:rFonts w:ascii="Arial" w:hAnsi="Arial" w:cs="Arial"/>
                <w:lang w:eastAsia="tr-TR"/>
              </w:rPr>
              <w:t> veya şirketlerce haksız olarak tahsil edilen tutarların iade veya mahsup edilmesine, şirket hesaplarına intikal eden Devlet katkılarının şirketlerce ilgili fonlara intikal ettirilmesine ilişkin iş ve işlemler Kurumca yılda en az bir kez denetlenir.</w:t>
            </w:r>
          </w:p>
          <w:p w14:paraId="218CD46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2) Devlet katkısının yatırıma yönlendirilmesinde kullanılacak fonlara ilişkin denetim Sermaye Piyasası Kurulu tarafından gerçekleştirilir.</w:t>
            </w:r>
          </w:p>
          <w:p w14:paraId="32BC9F9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Yürürlükten kaldırılan yönetmelik</w:t>
            </w:r>
          </w:p>
          <w:p w14:paraId="09429A6E"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20-</w:t>
            </w:r>
            <w:r w:rsidRPr="006E4224">
              <w:rPr>
                <w:rFonts w:ascii="Arial" w:hAnsi="Arial" w:cs="Arial"/>
                <w:lang w:eastAsia="tr-TR"/>
              </w:rPr>
              <w:t> (1) </w:t>
            </w:r>
            <w:r w:rsidRPr="000E08D2">
              <w:rPr>
                <w:rFonts w:ascii="Arial" w:hAnsi="Arial" w:cs="Arial"/>
                <w:lang w:eastAsia="tr-TR"/>
              </w:rPr>
              <w:t>5/2/2016</w:t>
            </w:r>
            <w:r w:rsidRPr="006E4224">
              <w:rPr>
                <w:rFonts w:ascii="Arial" w:hAnsi="Arial" w:cs="Arial"/>
                <w:lang w:eastAsia="tr-TR"/>
              </w:rPr>
              <w:t> tarihli ve 29615 sayılı Resmî Gazete’de yayımlanan Bireysel Emeklilik Sisteminde Devlet Katkısı Hakkında Yönetmelik yürürlükten kaldırılmıştır.</w:t>
            </w:r>
          </w:p>
          <w:p w14:paraId="5B2B212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Yıl ekleme</w:t>
            </w:r>
          </w:p>
          <w:p w14:paraId="20A317E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lastRenderedPageBreak/>
              <w:t>GEÇİCİ MADDE 1-</w:t>
            </w:r>
            <w:r w:rsidRPr="006E4224">
              <w:rPr>
                <w:rFonts w:ascii="Arial" w:hAnsi="Arial" w:cs="Arial"/>
                <w:lang w:eastAsia="tr-TR"/>
              </w:rPr>
              <w:t> (1) </w:t>
            </w:r>
            <w:r w:rsidRPr="000E08D2">
              <w:rPr>
                <w:rFonts w:ascii="Arial" w:hAnsi="Arial" w:cs="Arial"/>
                <w:lang w:eastAsia="tr-TR"/>
              </w:rPr>
              <w:t>1/1/2013</w:t>
            </w:r>
            <w:r w:rsidRPr="006E4224">
              <w:rPr>
                <w:rFonts w:ascii="Arial" w:hAnsi="Arial" w:cs="Arial"/>
                <w:lang w:eastAsia="tr-TR"/>
              </w:rPr>
              <w:t> tarihinden önce sisteme girmiş ve 1/1/2016 tarihi itibarıyla sözleşmesi yürürlükte olan katılımcıların emeklilik sözleşmelerine, sözleşmenin sisteme giriş tarihine göre 1/1/2013 tarihi itibarıyla hesaplanan sistemde kalma süresi dikkate alınarak, katılımcının Devlet katkısına esas hak kazanma sürelerinin hesaplanması bakımından, bir defaya mahsus olmak üzere 6327 sayılı Kanunun geçici 2 </w:t>
            </w:r>
            <w:r w:rsidRPr="000E08D2">
              <w:rPr>
                <w:rFonts w:ascii="Arial" w:hAnsi="Arial" w:cs="Arial"/>
                <w:lang w:eastAsia="tr-TR"/>
              </w:rPr>
              <w:t>nci</w:t>
            </w:r>
            <w:r w:rsidRPr="006E4224">
              <w:rPr>
                <w:rFonts w:ascii="Arial" w:hAnsi="Arial" w:cs="Arial"/>
                <w:lang w:eastAsia="tr-TR"/>
              </w:rPr>
              <w:t> maddesinde belirtilen yıl eklemesi yapılır. Buna göre, katılımcının ilgili sözleşmesine ilişkin Devlet katkısına hak kazanmaya esas süresine, </w:t>
            </w:r>
            <w:r w:rsidRPr="000E08D2">
              <w:rPr>
                <w:rFonts w:ascii="Arial" w:hAnsi="Arial" w:cs="Arial"/>
                <w:lang w:eastAsia="tr-TR"/>
              </w:rPr>
              <w:t>1/1/2013</w:t>
            </w:r>
            <w:r w:rsidRPr="006E4224">
              <w:rPr>
                <w:rFonts w:ascii="Arial" w:hAnsi="Arial" w:cs="Arial"/>
                <w:lang w:eastAsia="tr-TR"/>
              </w:rPr>
              <w:t> tarihi itibarıyla ilgili sözleşmede;</w:t>
            </w:r>
          </w:p>
          <w:p w14:paraId="2BD7D640"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a) Üç yıldan fazla ancak altı yıl veya daha az süreyle kalınmış olması halinde bir yıl,</w:t>
            </w:r>
          </w:p>
          <w:p w14:paraId="124321FB"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b) Altı yıldan fazla ancak on yıl veya daha az süreyle kalınmış olması halinde iki yıl,</w:t>
            </w:r>
          </w:p>
          <w:p w14:paraId="347B4DA9"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lang w:eastAsia="tr-TR"/>
              </w:rPr>
              <w:t>c) On yıldan fazla kalınmış olması halinde üç yıl,</w:t>
            </w:r>
          </w:p>
          <w:p w14:paraId="795F1E10" w14:textId="77777777" w:rsidR="00FD2747" w:rsidRPr="006E4224" w:rsidRDefault="00FD2747" w:rsidP="009D6CA8">
            <w:pPr>
              <w:spacing w:line="240" w:lineRule="atLeast"/>
              <w:ind w:firstLine="566"/>
              <w:rPr>
                <w:rFonts w:ascii="Arial" w:hAnsi="Arial" w:cs="Arial"/>
                <w:lang w:eastAsia="tr-TR"/>
              </w:rPr>
            </w:pPr>
            <w:r w:rsidRPr="000E08D2">
              <w:rPr>
                <w:rFonts w:ascii="Arial" w:hAnsi="Arial" w:cs="Arial"/>
                <w:lang w:eastAsia="tr-TR"/>
              </w:rPr>
              <w:t>1/1/2016</w:t>
            </w:r>
            <w:r w:rsidRPr="006E4224">
              <w:rPr>
                <w:rFonts w:ascii="Arial" w:hAnsi="Arial" w:cs="Arial"/>
                <w:lang w:eastAsia="tr-TR"/>
              </w:rPr>
              <w:t> tarihinde eklenir.</w:t>
            </w:r>
          </w:p>
          <w:p w14:paraId="51114B91"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Başlangıç Devlet katkısı</w:t>
            </w:r>
          </w:p>
          <w:p w14:paraId="1F8CC7FA" w14:textId="08FF8B62" w:rsidR="00FD2747" w:rsidRDefault="00FD2747" w:rsidP="009D6CA8">
            <w:pPr>
              <w:spacing w:line="240" w:lineRule="atLeast"/>
              <w:ind w:firstLine="566"/>
              <w:rPr>
                <w:rFonts w:ascii="Arial" w:hAnsi="Arial" w:cs="Arial"/>
                <w:lang w:eastAsia="tr-TR"/>
              </w:rPr>
            </w:pPr>
            <w:r w:rsidRPr="006E4224">
              <w:rPr>
                <w:rFonts w:ascii="Arial" w:hAnsi="Arial" w:cs="Arial"/>
                <w:b/>
                <w:bCs/>
                <w:lang w:eastAsia="tr-TR"/>
              </w:rPr>
              <w:t>GEÇİCİ MADDE 2-</w:t>
            </w:r>
            <w:r w:rsidRPr="006E4224">
              <w:rPr>
                <w:rFonts w:ascii="Arial" w:hAnsi="Arial" w:cs="Arial"/>
                <w:lang w:eastAsia="tr-TR"/>
              </w:rPr>
              <w:t> (1) Bu maddenin yürürlük tarihinden önce, başlangıç Devlet katkısı hesaplanarak sertifikalarına dağıtılmış olan çalışanların kalan taahhüt tutarları çalışan bazında emeklilik gözetim merkezi tarafından sağlanan altyapı üzerinden izlenir ve nakde dönme işlemleri bu Yönetmeliğe göre yürütülür.</w:t>
            </w:r>
          </w:p>
          <w:p w14:paraId="73FDAAAD" w14:textId="77777777" w:rsidR="0078258D" w:rsidRPr="0078258D" w:rsidRDefault="0078258D" w:rsidP="0078258D">
            <w:pPr>
              <w:spacing w:line="240" w:lineRule="atLeast"/>
              <w:ind w:firstLine="566"/>
              <w:rPr>
                <w:ins w:id="2458" w:author="Yazar"/>
                <w:rFonts w:ascii="Arial" w:hAnsi="Arial" w:cs="Arial"/>
                <w:b/>
                <w:lang w:eastAsia="tr-TR"/>
              </w:rPr>
            </w:pPr>
            <w:ins w:id="2459" w:author="Yazar">
              <w:r w:rsidRPr="0078258D">
                <w:rPr>
                  <w:rFonts w:ascii="Arial" w:hAnsi="Arial" w:cs="Arial"/>
                  <w:b/>
                  <w:lang w:eastAsia="tr-TR"/>
                </w:rPr>
                <w:t>Geçiş hükmü</w:t>
              </w:r>
            </w:ins>
          </w:p>
          <w:p w14:paraId="0DBAEC75" w14:textId="570DEA0B" w:rsidR="0078258D" w:rsidRPr="006E4224" w:rsidRDefault="0078258D" w:rsidP="0078258D">
            <w:pPr>
              <w:spacing w:line="240" w:lineRule="atLeast"/>
              <w:ind w:firstLine="566"/>
              <w:rPr>
                <w:rFonts w:ascii="Arial" w:hAnsi="Arial" w:cs="Arial"/>
                <w:lang w:eastAsia="tr-TR"/>
              </w:rPr>
            </w:pPr>
            <w:ins w:id="2460" w:author="Yazar">
              <w:r w:rsidRPr="0078258D">
                <w:rPr>
                  <w:rFonts w:ascii="Arial" w:hAnsi="Arial" w:cs="Arial"/>
                  <w:b/>
                  <w:lang w:eastAsia="tr-TR"/>
                </w:rPr>
                <w:t>GEÇİCİ MADDE 3 –</w:t>
              </w:r>
              <w:r w:rsidRPr="0078258D">
                <w:rPr>
                  <w:rFonts w:ascii="Arial" w:hAnsi="Arial" w:cs="Arial"/>
                  <w:lang w:eastAsia="tr-TR"/>
                </w:rPr>
                <w:t xml:space="preserve"> (1) 14 üncü maddede belirtilen portföy sınırlamalarına bu maddenin yayımı tarihinden itibaren en geç 10 gün içerisinde uyum sağlanması zorunludur.</w:t>
              </w:r>
            </w:ins>
          </w:p>
          <w:p w14:paraId="76E0948A"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Yürürlük</w:t>
            </w:r>
          </w:p>
          <w:p w14:paraId="20AF605B"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21-</w:t>
            </w:r>
            <w:r w:rsidRPr="006E4224">
              <w:rPr>
                <w:rFonts w:ascii="Arial" w:hAnsi="Arial" w:cs="Arial"/>
                <w:lang w:eastAsia="tr-TR"/>
              </w:rPr>
              <w:t> (1) Bu Yönetmelik yayımı tarihinde yürürlüğe girer.</w:t>
            </w:r>
          </w:p>
          <w:p w14:paraId="03103E08"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Yürütme</w:t>
            </w:r>
          </w:p>
          <w:p w14:paraId="21286A83" w14:textId="77777777" w:rsidR="00FD2747" w:rsidRPr="006E4224" w:rsidRDefault="00FD2747" w:rsidP="009D6CA8">
            <w:pPr>
              <w:spacing w:line="240" w:lineRule="atLeast"/>
              <w:ind w:firstLine="566"/>
              <w:rPr>
                <w:rFonts w:ascii="Arial" w:hAnsi="Arial" w:cs="Arial"/>
                <w:lang w:eastAsia="tr-TR"/>
              </w:rPr>
            </w:pPr>
            <w:r w:rsidRPr="006E4224">
              <w:rPr>
                <w:rFonts w:ascii="Arial" w:hAnsi="Arial" w:cs="Arial"/>
                <w:b/>
                <w:bCs/>
                <w:lang w:eastAsia="tr-TR"/>
              </w:rPr>
              <w:t>MADDE 22-</w:t>
            </w:r>
            <w:r w:rsidRPr="006E4224">
              <w:rPr>
                <w:rFonts w:ascii="Arial" w:hAnsi="Arial" w:cs="Arial"/>
                <w:lang w:eastAsia="tr-TR"/>
              </w:rPr>
              <w:t> (1) Bu Yönetmelik hükümlerini Sigortacılık ve Özel Emeklilik Düzenleme ve Denetleme Kurumu Başkanı yürütür.</w:t>
            </w:r>
          </w:p>
        </w:tc>
      </w:tr>
    </w:tbl>
    <w:p w14:paraId="38D3BF8E" w14:textId="77777777" w:rsidR="00FD2747" w:rsidRPr="000E08D2" w:rsidRDefault="00FD2747" w:rsidP="00FD2747">
      <w:pPr>
        <w:rPr>
          <w:rFonts w:ascii="Arial" w:hAnsi="Arial" w:cs="Arial"/>
        </w:rPr>
      </w:pPr>
    </w:p>
    <w:p w14:paraId="2E688CBE" w14:textId="77777777" w:rsidR="00FD2747" w:rsidRDefault="00FD2747" w:rsidP="00AB16A0">
      <w:pPr>
        <w:pStyle w:val="Balk1"/>
        <w:sectPr w:rsidR="00FD2747" w:rsidSect="003D6D85">
          <w:pgSz w:w="11907" w:h="16840" w:code="9"/>
          <w:pgMar w:top="902" w:right="1004" w:bottom="1259" w:left="902" w:header="709" w:footer="709" w:gutter="0"/>
          <w:cols w:space="708"/>
          <w:docGrid w:linePitch="360"/>
        </w:sectPr>
      </w:pPr>
    </w:p>
    <w:tbl>
      <w:tblPr>
        <w:tblW w:w="8789" w:type="dxa"/>
        <w:tblCellMar>
          <w:left w:w="0" w:type="dxa"/>
          <w:right w:w="0" w:type="dxa"/>
        </w:tblCellMar>
        <w:tblLook w:val="04A0" w:firstRow="1" w:lastRow="0" w:firstColumn="1" w:lastColumn="0" w:noHBand="0" w:noVBand="1"/>
      </w:tblPr>
      <w:tblGrid>
        <w:gridCol w:w="2931"/>
        <w:gridCol w:w="2931"/>
        <w:gridCol w:w="2927"/>
      </w:tblGrid>
      <w:tr w:rsidR="000D53B7" w:rsidRPr="000D53B7" w14:paraId="036DB566" w14:textId="77777777" w:rsidTr="00AC2D38">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A20A753" w14:textId="77777777" w:rsidR="000D53B7" w:rsidRPr="000D53B7" w:rsidRDefault="000D53B7" w:rsidP="000D53B7">
            <w:pPr>
              <w:spacing w:line="276" w:lineRule="auto"/>
              <w:jc w:val="left"/>
              <w:rPr>
                <w:rFonts w:ascii="Arial" w:hAnsi="Arial" w:cs="Arial"/>
                <w:noProof w:val="0"/>
                <w:kern w:val="0"/>
                <w:position w:val="0"/>
                <w:sz w:val="22"/>
                <w:szCs w:val="22"/>
                <w:lang w:eastAsia="tr-TR"/>
              </w:rPr>
            </w:pPr>
            <w:r w:rsidRPr="000D53B7">
              <w:rPr>
                <w:rFonts w:ascii="Arial" w:hAnsi="Arial" w:cs="Arial"/>
                <w:noProof w:val="0"/>
                <w:kern w:val="0"/>
                <w:position w:val="0"/>
                <w:sz w:val="22"/>
                <w:szCs w:val="22"/>
                <w:lang w:eastAsia="tr-TR"/>
              </w:rPr>
              <w:lastRenderedPageBreak/>
              <w:t>14 Şubat 2023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1BFD359" w14:textId="77777777" w:rsidR="000D53B7" w:rsidRPr="000D53B7" w:rsidRDefault="000D53B7" w:rsidP="000D53B7">
            <w:pPr>
              <w:spacing w:line="276" w:lineRule="auto"/>
              <w:jc w:val="center"/>
              <w:rPr>
                <w:rFonts w:ascii="Arial" w:hAnsi="Arial" w:cs="Arial"/>
                <w:noProof w:val="0"/>
                <w:kern w:val="0"/>
                <w:position w:val="0"/>
                <w:sz w:val="22"/>
                <w:szCs w:val="22"/>
                <w:lang w:eastAsia="tr-TR"/>
              </w:rPr>
            </w:pPr>
            <w:r w:rsidRPr="000D53B7">
              <w:rPr>
                <w:rFonts w:ascii="Arial" w:hAnsi="Arial" w:cs="Arial"/>
                <w:b/>
                <w:bCs/>
                <w:noProof w:val="0"/>
                <w:color w:val="800000"/>
                <w:kern w:val="0"/>
                <w:position w:val="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71BE002" w14:textId="77777777" w:rsidR="000D53B7" w:rsidRPr="000D53B7" w:rsidRDefault="000D53B7" w:rsidP="000D53B7">
            <w:pPr>
              <w:spacing w:before="100" w:beforeAutospacing="1" w:after="100" w:afterAutospacing="1" w:line="276" w:lineRule="auto"/>
              <w:jc w:val="right"/>
              <w:rPr>
                <w:rFonts w:ascii="Arial" w:hAnsi="Arial" w:cs="Arial"/>
                <w:noProof w:val="0"/>
                <w:kern w:val="0"/>
                <w:position w:val="0"/>
                <w:sz w:val="22"/>
                <w:szCs w:val="22"/>
                <w:lang w:eastAsia="tr-TR"/>
              </w:rPr>
            </w:pPr>
            <w:r w:rsidRPr="000D53B7">
              <w:rPr>
                <w:rFonts w:ascii="Arial" w:hAnsi="Arial" w:cs="Arial"/>
                <w:noProof w:val="0"/>
                <w:kern w:val="0"/>
                <w:position w:val="0"/>
                <w:sz w:val="22"/>
                <w:szCs w:val="22"/>
                <w:lang w:eastAsia="tr-TR"/>
              </w:rPr>
              <w:t>Sayı : 32104</w:t>
            </w:r>
          </w:p>
        </w:tc>
      </w:tr>
      <w:tr w:rsidR="000D53B7" w:rsidRPr="000D53B7" w14:paraId="5843C763" w14:textId="77777777" w:rsidTr="00AC2D38">
        <w:trPr>
          <w:trHeight w:val="480"/>
        </w:trPr>
        <w:tc>
          <w:tcPr>
            <w:tcW w:w="8789" w:type="dxa"/>
            <w:gridSpan w:val="3"/>
            <w:tcMar>
              <w:top w:w="0" w:type="dxa"/>
              <w:left w:w="108" w:type="dxa"/>
              <w:bottom w:w="0" w:type="dxa"/>
              <w:right w:w="108" w:type="dxa"/>
            </w:tcMar>
            <w:vAlign w:val="center"/>
            <w:hideMark/>
          </w:tcPr>
          <w:p w14:paraId="22D4C985" w14:textId="77777777" w:rsidR="000D53B7" w:rsidRPr="000D53B7" w:rsidRDefault="000D53B7" w:rsidP="000D53B7">
            <w:pPr>
              <w:spacing w:before="100" w:beforeAutospacing="1" w:after="100" w:afterAutospacing="1" w:line="276" w:lineRule="auto"/>
              <w:jc w:val="center"/>
              <w:rPr>
                <w:rFonts w:ascii="Arial" w:hAnsi="Arial" w:cs="Arial"/>
                <w:noProof w:val="0"/>
                <w:kern w:val="0"/>
                <w:position w:val="0"/>
                <w:sz w:val="22"/>
                <w:szCs w:val="22"/>
                <w:lang w:eastAsia="tr-TR"/>
              </w:rPr>
            </w:pPr>
            <w:r w:rsidRPr="000D53B7">
              <w:rPr>
                <w:rFonts w:ascii="Arial" w:hAnsi="Arial" w:cs="Arial"/>
                <w:b/>
                <w:bCs/>
                <w:noProof w:val="0"/>
                <w:color w:val="000080"/>
                <w:kern w:val="0"/>
                <w:position w:val="0"/>
                <w:sz w:val="22"/>
                <w:szCs w:val="22"/>
                <w:lang w:eastAsia="tr-TR"/>
              </w:rPr>
              <w:t>YÖNETMELİK</w:t>
            </w:r>
          </w:p>
        </w:tc>
      </w:tr>
    </w:tbl>
    <w:p w14:paraId="3B44F329" w14:textId="44A5F571" w:rsidR="000D53B7" w:rsidRDefault="000D53B7" w:rsidP="00CA6EB2">
      <w:pPr>
        <w:pStyle w:val="Balk2"/>
      </w:pPr>
      <w:bookmarkStart w:id="2461" w:name="_Toc135988927"/>
      <w:r w:rsidRPr="000D53B7">
        <w:t>BİREYSEL EMEKLİLİK SİSTEMİNDE DEVLET KATKISI HAKKINDA YÖNETMELİKTE</w:t>
      </w:r>
      <w:r>
        <w:t xml:space="preserve"> </w:t>
      </w:r>
      <w:r w:rsidRPr="000D53B7">
        <w:t>DEĞİŞİKLİK YAPILMASINA DAİR YÖNETMELİK</w:t>
      </w:r>
      <w:bookmarkEnd w:id="2461"/>
    </w:p>
    <w:p w14:paraId="0636843C" w14:textId="77777777" w:rsidR="000D53B7" w:rsidRPr="000D53B7" w:rsidRDefault="000D53B7" w:rsidP="000D53B7">
      <w:pPr>
        <w:spacing w:before="56" w:line="276" w:lineRule="auto"/>
        <w:jc w:val="center"/>
        <w:rPr>
          <w:rFonts w:ascii="Arial" w:hAnsi="Arial" w:cs="Arial"/>
          <w:b/>
          <w:bCs/>
          <w:noProof w:val="0"/>
          <w:color w:val="000000"/>
          <w:kern w:val="0"/>
          <w:position w:val="0"/>
          <w:sz w:val="22"/>
          <w:szCs w:val="22"/>
          <w:lang w:eastAsia="tr-TR"/>
        </w:rPr>
      </w:pPr>
    </w:p>
    <w:p w14:paraId="5F314FB3"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b/>
          <w:bCs/>
          <w:noProof w:val="0"/>
          <w:color w:val="000000"/>
          <w:kern w:val="0"/>
          <w:position w:val="0"/>
          <w:sz w:val="22"/>
          <w:szCs w:val="22"/>
          <w:lang w:eastAsia="tr-TR"/>
        </w:rPr>
        <w:t>MADDE 1-</w:t>
      </w:r>
      <w:r w:rsidRPr="000D53B7">
        <w:rPr>
          <w:rFonts w:ascii="Arial" w:hAnsi="Arial" w:cs="Arial"/>
          <w:noProof w:val="0"/>
          <w:color w:val="000000"/>
          <w:kern w:val="0"/>
          <w:position w:val="0"/>
          <w:sz w:val="22"/>
          <w:szCs w:val="22"/>
          <w:lang w:eastAsia="tr-TR"/>
        </w:rPr>
        <w:t> 31/12/2022 tarihli ve 32060 beşinci mükerrer sayılı Resmî Gazete’de yayımlanan Bireysel Emeklilik Sisteminde Devlet Katkısı Hakkında Yönetmeliğin 14 üncü maddesinin birinci fıkrasının (a) bendinde yer alan “yetmişi” ibaresi “ellisi” şeklinde, aynı fıkranın (c) bendi ile aynı maddenin ikinci fıkrası aşağıdaki şekilde, beşinci fıkrasının (c) bendinde yer alan “birinden” ibaresi “beşinden” şeklinde değiştirilmiştir.</w:t>
      </w:r>
    </w:p>
    <w:p w14:paraId="01CB5DC6"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noProof w:val="0"/>
          <w:color w:val="000000"/>
          <w:kern w:val="0"/>
          <w:position w:val="0"/>
          <w:sz w:val="22"/>
          <w:szCs w:val="22"/>
          <w:lang w:eastAsia="tr-TR"/>
        </w:rPr>
        <w:t>“c) Asgari yüzde otuzu;</w:t>
      </w:r>
    </w:p>
    <w:p w14:paraId="71D91CF0"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noProof w:val="0"/>
          <w:color w:val="000000"/>
          <w:kern w:val="0"/>
          <w:position w:val="0"/>
          <w:sz w:val="22"/>
          <w:szCs w:val="22"/>
          <w:lang w:eastAsia="tr-TR"/>
        </w:rPr>
        <w:t>1) BIST 30, BIST Likit Banka, BIST Banka Dışı Likit 10 ve BIST Katılım 30 endekslerindeki paylarda,</w:t>
      </w:r>
    </w:p>
    <w:p w14:paraId="3138233E"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noProof w:val="0"/>
          <w:color w:val="000000"/>
          <w:kern w:val="0"/>
          <w:position w:val="0"/>
          <w:sz w:val="22"/>
          <w:szCs w:val="22"/>
          <w:lang w:eastAsia="tr-TR"/>
        </w:rPr>
        <w:t>2) BIST 100, BIST Sürdürülebilirlik Endeksi, BIST Kurumsal Yönetim Endeksi ve Borsa İstanbul A.Ş. tarafından hesaplanan katılım endekslerindeki paylarda,”</w:t>
      </w:r>
    </w:p>
    <w:p w14:paraId="51ACDC43"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noProof w:val="0"/>
          <w:color w:val="000000"/>
          <w:kern w:val="0"/>
          <w:position w:val="0"/>
          <w:sz w:val="22"/>
          <w:szCs w:val="22"/>
          <w:lang w:eastAsia="tr-TR"/>
        </w:rPr>
        <w:t>“(2) Birinci fıkranın (b) bendinin (2) numaralı alt bendine fon portföyünün yüzde onbeşinden fazla yatırım yapılamaz. Birinci fıkranın (c) bendinin (1) numaralı alt bendinde belirtilen paylara fon portföyünün yüzde onundan az olmamak üzere 27/11/2013 tarihli ve 28834 sayılı Resmî Gazete’de yayımlanan Borsa Yatırım Fonlarına İlişkin Esaslar Tebliği (III-52.2)’nin 5 inci maddesinin dördüncü fıkrasının (a) bendi kapsamında anılan endeksleri takip etmek üzere kurulan borsa yatırım fonları katılma payları aracılığıyla yatırım yapılır.”</w:t>
      </w:r>
    </w:p>
    <w:p w14:paraId="6F8ACEE7"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b/>
          <w:bCs/>
          <w:noProof w:val="0"/>
          <w:color w:val="000000"/>
          <w:kern w:val="0"/>
          <w:position w:val="0"/>
          <w:sz w:val="22"/>
          <w:szCs w:val="22"/>
          <w:lang w:eastAsia="tr-TR"/>
        </w:rPr>
        <w:t>MADDE 2-</w:t>
      </w:r>
      <w:r w:rsidRPr="000D53B7">
        <w:rPr>
          <w:rFonts w:ascii="Arial" w:hAnsi="Arial" w:cs="Arial"/>
          <w:noProof w:val="0"/>
          <w:color w:val="000000"/>
          <w:kern w:val="0"/>
          <w:position w:val="0"/>
          <w:sz w:val="22"/>
          <w:szCs w:val="22"/>
          <w:lang w:eastAsia="tr-TR"/>
        </w:rPr>
        <w:t> Aynı Yönetmeliğe aşağıdaki geçici madde eklenmiştir.</w:t>
      </w:r>
    </w:p>
    <w:p w14:paraId="3B306895"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noProof w:val="0"/>
          <w:color w:val="000000"/>
          <w:kern w:val="0"/>
          <w:position w:val="0"/>
          <w:sz w:val="22"/>
          <w:szCs w:val="22"/>
          <w:lang w:eastAsia="tr-TR"/>
        </w:rPr>
        <w:t>“Geçiş hükmü</w:t>
      </w:r>
    </w:p>
    <w:p w14:paraId="4B28EEED"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noProof w:val="0"/>
          <w:color w:val="000000"/>
          <w:kern w:val="0"/>
          <w:position w:val="0"/>
          <w:sz w:val="22"/>
          <w:szCs w:val="22"/>
          <w:lang w:eastAsia="tr-TR"/>
        </w:rPr>
        <w:t>GEÇİCİ MADDE 3 – (1) 14 üncü maddede belirtilen portföy sınırlamalarına bu maddenin yayımı tarihinden itibaren en geç 10 gün içerisinde uyum sağlanması zorunludur.”</w:t>
      </w:r>
    </w:p>
    <w:p w14:paraId="7C62C8EB"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b/>
          <w:bCs/>
          <w:noProof w:val="0"/>
          <w:color w:val="000000"/>
          <w:kern w:val="0"/>
          <w:position w:val="0"/>
          <w:sz w:val="22"/>
          <w:szCs w:val="22"/>
          <w:lang w:eastAsia="tr-TR"/>
        </w:rPr>
        <w:t>MADDE 3-</w:t>
      </w:r>
      <w:r w:rsidRPr="000D53B7">
        <w:rPr>
          <w:rFonts w:ascii="Arial" w:hAnsi="Arial" w:cs="Arial"/>
          <w:noProof w:val="0"/>
          <w:color w:val="000000"/>
          <w:kern w:val="0"/>
          <w:position w:val="0"/>
          <w:sz w:val="22"/>
          <w:szCs w:val="22"/>
          <w:lang w:eastAsia="tr-TR"/>
        </w:rPr>
        <w:t> Bu Yönetmelik yayımı tarihinde yürürlüğe girer.</w:t>
      </w:r>
    </w:p>
    <w:p w14:paraId="74C2E2DE" w14:textId="77777777" w:rsidR="000D53B7" w:rsidRPr="000D53B7" w:rsidRDefault="000D53B7" w:rsidP="000D53B7">
      <w:pPr>
        <w:spacing w:line="276" w:lineRule="auto"/>
        <w:ind w:firstLine="566"/>
        <w:rPr>
          <w:rFonts w:ascii="Arial" w:hAnsi="Arial" w:cs="Arial"/>
          <w:noProof w:val="0"/>
          <w:color w:val="000000"/>
          <w:kern w:val="0"/>
          <w:position w:val="0"/>
          <w:sz w:val="22"/>
          <w:szCs w:val="22"/>
          <w:lang w:eastAsia="tr-TR"/>
        </w:rPr>
      </w:pPr>
      <w:r w:rsidRPr="000D53B7">
        <w:rPr>
          <w:rFonts w:ascii="Arial" w:hAnsi="Arial" w:cs="Arial"/>
          <w:b/>
          <w:bCs/>
          <w:noProof w:val="0"/>
          <w:color w:val="000000"/>
          <w:kern w:val="0"/>
          <w:position w:val="0"/>
          <w:sz w:val="22"/>
          <w:szCs w:val="22"/>
          <w:lang w:eastAsia="tr-TR"/>
        </w:rPr>
        <w:t>MADDE 4-</w:t>
      </w:r>
      <w:r w:rsidRPr="000D53B7">
        <w:rPr>
          <w:rFonts w:ascii="Arial" w:hAnsi="Arial" w:cs="Arial"/>
          <w:noProof w:val="0"/>
          <w:color w:val="000000"/>
          <w:kern w:val="0"/>
          <w:position w:val="0"/>
          <w:sz w:val="22"/>
          <w:szCs w:val="22"/>
          <w:lang w:eastAsia="tr-TR"/>
        </w:rPr>
        <w:t> Bu Yönetmelik hükümlerini Sigortacılık ve Özel Emeklilik Düzenleme ve Denetleme Kurumu Başkanı yürütür.</w:t>
      </w:r>
    </w:p>
    <w:p w14:paraId="73865675" w14:textId="77777777" w:rsidR="000D53B7" w:rsidRPr="000D53B7" w:rsidRDefault="000D53B7" w:rsidP="000D53B7">
      <w:pPr>
        <w:spacing w:after="160" w:line="276" w:lineRule="auto"/>
        <w:rPr>
          <w:rFonts w:ascii="Arial" w:eastAsia="Calibri" w:hAnsi="Arial" w:cs="Arial"/>
          <w:noProof w:val="0"/>
          <w:kern w:val="0"/>
          <w:position w:val="0"/>
          <w:sz w:val="22"/>
          <w:szCs w:val="22"/>
        </w:rPr>
      </w:pPr>
    </w:p>
    <w:p w14:paraId="3D70217B" w14:textId="77777777" w:rsidR="000D53B7" w:rsidRDefault="000D53B7" w:rsidP="00AB16A0">
      <w:pPr>
        <w:pStyle w:val="Balk1"/>
        <w:sectPr w:rsidR="000D53B7" w:rsidSect="003D6D85">
          <w:pgSz w:w="11907" w:h="16840" w:code="9"/>
          <w:pgMar w:top="902" w:right="1004" w:bottom="1259" w:left="902" w:header="709" w:footer="709" w:gutter="0"/>
          <w:cols w:space="708"/>
          <w:docGrid w:linePitch="360"/>
        </w:sectPr>
      </w:pPr>
    </w:p>
    <w:tbl>
      <w:tblPr>
        <w:tblW w:w="9975" w:type="dxa"/>
        <w:tblCellMar>
          <w:left w:w="0" w:type="dxa"/>
          <w:right w:w="0" w:type="dxa"/>
        </w:tblCellMar>
        <w:tblLook w:val="04A0" w:firstRow="1" w:lastRow="0" w:firstColumn="1" w:lastColumn="0" w:noHBand="0" w:noVBand="1"/>
      </w:tblPr>
      <w:tblGrid>
        <w:gridCol w:w="3326"/>
        <w:gridCol w:w="3326"/>
        <w:gridCol w:w="3323"/>
      </w:tblGrid>
      <w:tr w:rsidR="00AB16A0" w:rsidRPr="00AB16A0" w14:paraId="520CB245" w14:textId="77777777" w:rsidTr="00AB16A0">
        <w:trPr>
          <w:trHeight w:val="335"/>
        </w:trPr>
        <w:tc>
          <w:tcPr>
            <w:tcW w:w="3326" w:type="dxa"/>
            <w:tcBorders>
              <w:top w:val="nil"/>
              <w:left w:val="nil"/>
              <w:bottom w:val="single" w:sz="8" w:space="0" w:color="660066"/>
              <w:right w:val="nil"/>
            </w:tcBorders>
            <w:tcMar>
              <w:top w:w="0" w:type="dxa"/>
              <w:left w:w="108" w:type="dxa"/>
              <w:bottom w:w="0" w:type="dxa"/>
              <w:right w:w="108" w:type="dxa"/>
            </w:tcMar>
            <w:vAlign w:val="center"/>
            <w:hideMark/>
          </w:tcPr>
          <w:p w14:paraId="16DC3580" w14:textId="77777777" w:rsidR="00AB16A0" w:rsidRPr="00AB16A0" w:rsidRDefault="00AB16A0" w:rsidP="00AB16A0">
            <w:pPr>
              <w:jc w:val="center"/>
              <w:rPr>
                <w:rFonts w:ascii="Arial" w:hAnsi="Arial" w:cs="Arial"/>
                <w:sz w:val="22"/>
                <w:szCs w:val="22"/>
                <w:lang w:eastAsia="tr-TR"/>
              </w:rPr>
            </w:pPr>
            <w:r w:rsidRPr="00AB16A0">
              <w:rPr>
                <w:rFonts w:ascii="Arial" w:hAnsi="Arial" w:cs="Arial"/>
                <w:sz w:val="22"/>
                <w:szCs w:val="22"/>
                <w:lang w:eastAsia="tr-TR"/>
              </w:rPr>
              <w:lastRenderedPageBreak/>
              <w:t>10 Mart 2023 CUMA</w:t>
            </w:r>
          </w:p>
        </w:tc>
        <w:tc>
          <w:tcPr>
            <w:tcW w:w="3326" w:type="dxa"/>
            <w:tcBorders>
              <w:top w:val="nil"/>
              <w:left w:val="nil"/>
              <w:bottom w:val="single" w:sz="8" w:space="0" w:color="660066"/>
              <w:right w:val="nil"/>
            </w:tcBorders>
            <w:tcMar>
              <w:top w:w="0" w:type="dxa"/>
              <w:left w:w="108" w:type="dxa"/>
              <w:bottom w:w="0" w:type="dxa"/>
              <w:right w:w="108" w:type="dxa"/>
            </w:tcMar>
            <w:vAlign w:val="center"/>
            <w:hideMark/>
          </w:tcPr>
          <w:p w14:paraId="18FD1E1C" w14:textId="77777777" w:rsidR="00AB16A0" w:rsidRPr="00AB16A0" w:rsidRDefault="00AB16A0" w:rsidP="00AB16A0">
            <w:pPr>
              <w:jc w:val="center"/>
              <w:rPr>
                <w:rFonts w:ascii="Arial" w:hAnsi="Arial" w:cs="Arial"/>
                <w:sz w:val="22"/>
                <w:szCs w:val="22"/>
                <w:lang w:eastAsia="tr-TR"/>
              </w:rPr>
            </w:pPr>
            <w:r w:rsidRPr="00AB16A0">
              <w:rPr>
                <w:rFonts w:ascii="Arial" w:hAnsi="Arial" w:cs="Arial"/>
                <w:b/>
                <w:bCs/>
                <w:color w:val="800000"/>
                <w:sz w:val="22"/>
                <w:szCs w:val="22"/>
                <w:lang w:eastAsia="tr-TR"/>
              </w:rPr>
              <w:t>Resmî Gazete</w:t>
            </w:r>
          </w:p>
        </w:tc>
        <w:tc>
          <w:tcPr>
            <w:tcW w:w="3322" w:type="dxa"/>
            <w:tcBorders>
              <w:top w:val="nil"/>
              <w:left w:val="nil"/>
              <w:bottom w:val="single" w:sz="8" w:space="0" w:color="660066"/>
              <w:right w:val="nil"/>
            </w:tcBorders>
            <w:tcMar>
              <w:top w:w="0" w:type="dxa"/>
              <w:left w:w="108" w:type="dxa"/>
              <w:bottom w:w="0" w:type="dxa"/>
              <w:right w:w="108" w:type="dxa"/>
            </w:tcMar>
            <w:vAlign w:val="center"/>
            <w:hideMark/>
          </w:tcPr>
          <w:p w14:paraId="4178CAE6" w14:textId="77777777" w:rsidR="00AB16A0" w:rsidRPr="00AB16A0" w:rsidRDefault="00AB16A0" w:rsidP="00AB16A0">
            <w:pPr>
              <w:spacing w:before="100" w:beforeAutospacing="1" w:after="100" w:afterAutospacing="1"/>
              <w:jc w:val="center"/>
              <w:rPr>
                <w:rFonts w:ascii="Arial" w:hAnsi="Arial" w:cs="Arial"/>
                <w:sz w:val="22"/>
                <w:szCs w:val="22"/>
                <w:lang w:eastAsia="tr-TR"/>
              </w:rPr>
            </w:pPr>
            <w:r w:rsidRPr="00AB16A0">
              <w:rPr>
                <w:rFonts w:ascii="Arial" w:hAnsi="Arial" w:cs="Arial"/>
                <w:sz w:val="22"/>
                <w:szCs w:val="22"/>
                <w:lang w:eastAsia="tr-TR"/>
              </w:rPr>
              <w:t>Sayı : 32128</w:t>
            </w:r>
          </w:p>
        </w:tc>
      </w:tr>
      <w:tr w:rsidR="00AB16A0" w:rsidRPr="00AB16A0" w14:paraId="7D79C3D0" w14:textId="77777777" w:rsidTr="00AB16A0">
        <w:trPr>
          <w:trHeight w:val="508"/>
        </w:trPr>
        <w:tc>
          <w:tcPr>
            <w:tcW w:w="9975" w:type="dxa"/>
            <w:gridSpan w:val="3"/>
            <w:tcMar>
              <w:top w:w="0" w:type="dxa"/>
              <w:left w:w="108" w:type="dxa"/>
              <w:bottom w:w="0" w:type="dxa"/>
              <w:right w:w="108" w:type="dxa"/>
            </w:tcMar>
            <w:vAlign w:val="center"/>
            <w:hideMark/>
          </w:tcPr>
          <w:p w14:paraId="4C1FDD4D" w14:textId="77777777" w:rsidR="00AB16A0" w:rsidRPr="00AB16A0" w:rsidRDefault="00AB16A0" w:rsidP="00AB16A0">
            <w:pPr>
              <w:spacing w:before="100" w:beforeAutospacing="1" w:after="100" w:afterAutospacing="1"/>
              <w:jc w:val="center"/>
              <w:rPr>
                <w:rFonts w:ascii="Arial" w:hAnsi="Arial" w:cs="Arial"/>
                <w:sz w:val="22"/>
                <w:szCs w:val="22"/>
                <w:lang w:eastAsia="tr-TR"/>
              </w:rPr>
            </w:pPr>
            <w:r w:rsidRPr="00AB16A0">
              <w:rPr>
                <w:rFonts w:ascii="Arial" w:hAnsi="Arial" w:cs="Arial"/>
                <w:b/>
                <w:bCs/>
                <w:color w:val="000080"/>
                <w:sz w:val="22"/>
                <w:szCs w:val="22"/>
                <w:lang w:eastAsia="tr-TR"/>
              </w:rPr>
              <w:t>YÖNETMELİK</w:t>
            </w:r>
          </w:p>
        </w:tc>
      </w:tr>
    </w:tbl>
    <w:p w14:paraId="4359F188" w14:textId="77777777" w:rsidR="00AB16A0" w:rsidRPr="00AB16A0" w:rsidRDefault="00AB16A0" w:rsidP="00AB16A0">
      <w:pPr>
        <w:ind w:firstLine="566"/>
        <w:rPr>
          <w:rFonts w:ascii="Arial" w:hAnsi="Arial" w:cs="Arial"/>
          <w:color w:val="000000"/>
          <w:sz w:val="22"/>
          <w:szCs w:val="22"/>
          <w:u w:val="single"/>
          <w:lang w:eastAsia="tr-TR"/>
        </w:rPr>
      </w:pPr>
      <w:r w:rsidRPr="00AB16A0">
        <w:rPr>
          <w:rFonts w:ascii="Arial" w:hAnsi="Arial" w:cs="Arial"/>
          <w:color w:val="000000"/>
          <w:sz w:val="22"/>
          <w:szCs w:val="22"/>
          <w:u w:val="single"/>
          <w:lang w:eastAsia="tr-TR"/>
        </w:rPr>
        <w:t>Sermaye Piyasası Kurulundan:</w:t>
      </w:r>
    </w:p>
    <w:p w14:paraId="6C93C8B1" w14:textId="77777777" w:rsidR="00AB16A0" w:rsidRPr="00AB16A0" w:rsidRDefault="00AB16A0" w:rsidP="00CA6EB2">
      <w:pPr>
        <w:pStyle w:val="Balk2"/>
      </w:pPr>
      <w:bookmarkStart w:id="2462" w:name="_Toc135988928"/>
      <w:r w:rsidRPr="00AB16A0">
        <w:t>EMEKLİLİK YATIRIM FONLARININ KURULUŞ VE FAALİYETLERİNE İLİŞKİN ESASLAR HAKKINDA YÖNETMELİKTE DEĞİŞİKLİK YAPILMASINA DAİR YÖNETMELİK</w:t>
      </w:r>
      <w:bookmarkEnd w:id="2462"/>
    </w:p>
    <w:p w14:paraId="7C8729C7" w14:textId="77777777" w:rsidR="00AB16A0" w:rsidRPr="00AB16A0" w:rsidRDefault="00AB16A0" w:rsidP="00AB16A0">
      <w:pPr>
        <w:spacing w:before="56"/>
        <w:rPr>
          <w:rFonts w:ascii="Arial" w:hAnsi="Arial" w:cs="Arial"/>
          <w:b/>
          <w:bCs/>
          <w:color w:val="000000"/>
          <w:sz w:val="22"/>
          <w:szCs w:val="22"/>
          <w:lang w:eastAsia="tr-TR"/>
        </w:rPr>
      </w:pPr>
    </w:p>
    <w:p w14:paraId="685AC4AE"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b/>
          <w:bCs/>
          <w:color w:val="000000"/>
          <w:sz w:val="22"/>
          <w:szCs w:val="22"/>
          <w:lang w:eastAsia="tr-TR"/>
        </w:rPr>
        <w:t>MADDE 1-</w:t>
      </w:r>
      <w:r w:rsidRPr="00AB16A0">
        <w:rPr>
          <w:rFonts w:ascii="Arial" w:hAnsi="Arial" w:cs="Arial"/>
          <w:color w:val="000000"/>
          <w:sz w:val="22"/>
          <w:szCs w:val="22"/>
          <w:lang w:eastAsia="tr-TR"/>
        </w:rPr>
        <w:t> 13/3/2013 tarihli ve 28586 sayılı Resmî Gazete’de yayımlanan Emeklilik Yatırım Fonlarının Kuruluş ve Faaliyetlerine İlişkin Esaslar Hakkında Yönetmeliğin 16 ncı maddesinin beşinci ve sekizinci fıkraları aşağıdaki şekilde değiştirilmiştir.</w:t>
      </w:r>
    </w:p>
    <w:p w14:paraId="7D383E1E"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color w:val="000000"/>
          <w:sz w:val="22"/>
          <w:szCs w:val="22"/>
          <w:lang w:eastAsia="tr-TR"/>
        </w:rPr>
        <w:t>“(5) Başvurunun olumlu görülmesi halinde fon içtüzüğünde yer alan pay sayısı Kurul kaydına alınır ve izahname Kurulca onaylanır. Tanıtım formunun ve Kurulca onaylı izahnamenin, izin yazısının şirket tarafından tebellüğ edildiği tarihi izleyen on iş günü içerisinde KAP’ta ilan edilmesi zorunludur, ayrıca ticaret siciline tescil ve TTSG’de ilan edilmez. Ancak, izahnamenin nerede yayımlandığı hususu ticaret siciline tescil ettirilir ve TTSG’de ilan olunur. TTSG ilanı, takip eden altı iş günü içerisinde Kurula gönderilir. Tanıtım formu, izahnamenin nerede yayımlandığı hususuna ilişkin ticaret siciline tescil tarihi belirtilerek KAP’ta güncellenir.”</w:t>
      </w:r>
    </w:p>
    <w:p w14:paraId="71B40F37"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color w:val="000000"/>
          <w:sz w:val="22"/>
          <w:szCs w:val="22"/>
          <w:lang w:eastAsia="tr-TR"/>
        </w:rPr>
        <w:t>“(8) Değişiklikler ve yeni hususlar, Kurulun onayı alınmadan izahnamede değişiklik yapılarak katılımcılara açıklanamaz ve uygulamaya konulamaz. Kuruldan onay alındıktan sonra izahname tadil metni yeni hususların yürürlüğe giriş tarihinde KAP’ta ilan edilir. İzahname tadil metninin nerede yayımlandığı hususu ticaret siciline tescil ettirilir ve TTSG’de ilan olunur. TTSG ilanı, takip eden altı iş günü içerisinde Kurula gönderilir.”</w:t>
      </w:r>
    </w:p>
    <w:p w14:paraId="23B896CF"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b/>
          <w:bCs/>
          <w:color w:val="000000"/>
          <w:sz w:val="22"/>
          <w:szCs w:val="22"/>
          <w:lang w:eastAsia="tr-TR"/>
        </w:rPr>
        <w:t>MADDE 2- </w:t>
      </w:r>
      <w:r w:rsidRPr="00AB16A0">
        <w:rPr>
          <w:rFonts w:ascii="Arial" w:hAnsi="Arial" w:cs="Arial"/>
          <w:color w:val="000000"/>
          <w:sz w:val="22"/>
          <w:szCs w:val="22"/>
          <w:lang w:eastAsia="tr-TR"/>
        </w:rPr>
        <w:t>Aynı Yönetmeliğin 17 nci maddesinin ikinci fıkrası aşağıdaki şekilde değiştirilmiştir.</w:t>
      </w:r>
    </w:p>
    <w:p w14:paraId="7B7E5757"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color w:val="000000"/>
          <w:sz w:val="22"/>
          <w:szCs w:val="22"/>
          <w:lang w:eastAsia="tr-TR"/>
        </w:rPr>
        <w:t>“(2) Başvurunun Kurulca uygun görülmesi sonucunda, içtüzük ve izahname tadil metinleri Kurulca onaylanır ve artırılan pay sayısı Kurulca kayda alınır. Kayda almayı takiben, içtüzük tadil metni izin yazısının şirket tarafından tebellüğ edildiği tarihi izleyen altı iş günü içinde şirketin merkezinin bulunduğu yerin ticaret siciline tescil ve TTSG ile KAP’ta ilan edilir. İzahname tadil metninin ise nerede yayımlandığı hususu ticaret siciline tescil ettirilir ve TTSG’de ilan olunur. TTSG ilanı, takip eden altı iş günü içerisinde Kurula gönderilir.”</w:t>
      </w:r>
    </w:p>
    <w:p w14:paraId="38E9A422"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b/>
          <w:bCs/>
          <w:color w:val="000000"/>
          <w:sz w:val="22"/>
          <w:szCs w:val="22"/>
          <w:lang w:eastAsia="tr-TR"/>
        </w:rPr>
        <w:t>MADDE 3- </w:t>
      </w:r>
      <w:r w:rsidRPr="00AB16A0">
        <w:rPr>
          <w:rFonts w:ascii="Arial" w:hAnsi="Arial" w:cs="Arial"/>
          <w:color w:val="000000"/>
          <w:sz w:val="22"/>
          <w:szCs w:val="22"/>
          <w:lang w:eastAsia="tr-TR"/>
        </w:rPr>
        <w:t>Aynı Yönetmeliğin 22 nci maddesine aşağıdaki fıkra eklenmiştir.</w:t>
      </w:r>
    </w:p>
    <w:p w14:paraId="764A8C2F"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color w:val="000000"/>
          <w:sz w:val="22"/>
          <w:szCs w:val="22"/>
          <w:lang w:eastAsia="tr-TR"/>
        </w:rPr>
        <w:t>“(5) Kurul, Sigortacılık ve Özel Emeklilik Düzenleme ve Denetleme Kurumunun uygun görüşünü alarak fon türü bazında fon portföyüne alınacak varlık ve işlemlere ilişkin olarak bu Yönetmelikte yer alan oranlardan farklı asgari ve/veya azami oranlar belirleyebilir.”</w:t>
      </w:r>
    </w:p>
    <w:p w14:paraId="24F0CD21"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b/>
          <w:bCs/>
          <w:color w:val="000000"/>
          <w:sz w:val="22"/>
          <w:szCs w:val="22"/>
          <w:lang w:eastAsia="tr-TR"/>
        </w:rPr>
        <w:lastRenderedPageBreak/>
        <w:t>MADDE 4- </w:t>
      </w:r>
      <w:r w:rsidRPr="00AB16A0">
        <w:rPr>
          <w:rFonts w:ascii="Arial" w:hAnsi="Arial" w:cs="Arial"/>
          <w:color w:val="000000"/>
          <w:sz w:val="22"/>
          <w:szCs w:val="22"/>
          <w:lang w:eastAsia="tr-TR"/>
        </w:rPr>
        <w:t>Aynı Yönetmeliğin 34 üncü maddesinin ikinci fıkrası aşağıdaki şekilde değiştirilmiştir.</w:t>
      </w:r>
    </w:p>
    <w:p w14:paraId="44FA2DC0"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color w:val="000000"/>
          <w:sz w:val="22"/>
          <w:szCs w:val="22"/>
          <w:lang w:eastAsia="tr-TR"/>
        </w:rPr>
        <w:t>“(2) İzahnamenin ve tanıtım formunun katılımcıların anlayabileceği açıklıkta ve okunaklı bir şekilde yazılması zorunludur.”</w:t>
      </w:r>
    </w:p>
    <w:p w14:paraId="4CB9F285"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b/>
          <w:bCs/>
          <w:color w:val="000000"/>
          <w:sz w:val="22"/>
          <w:szCs w:val="22"/>
          <w:lang w:eastAsia="tr-TR"/>
        </w:rPr>
        <w:t>MADDE 5- </w:t>
      </w:r>
      <w:r w:rsidRPr="00AB16A0">
        <w:rPr>
          <w:rFonts w:ascii="Arial" w:hAnsi="Arial" w:cs="Arial"/>
          <w:color w:val="000000"/>
          <w:sz w:val="22"/>
          <w:szCs w:val="22"/>
          <w:lang w:eastAsia="tr-TR"/>
        </w:rPr>
        <w:t>Bu Yönetmelik yayımı tarihinde yürürlüğe girer.</w:t>
      </w:r>
    </w:p>
    <w:p w14:paraId="1499B501" w14:textId="77777777" w:rsidR="00AB16A0" w:rsidRPr="00AB16A0" w:rsidRDefault="00AB16A0" w:rsidP="00AB16A0">
      <w:pPr>
        <w:ind w:firstLine="566"/>
        <w:rPr>
          <w:rFonts w:ascii="Arial" w:hAnsi="Arial" w:cs="Arial"/>
          <w:color w:val="000000"/>
          <w:sz w:val="22"/>
          <w:szCs w:val="22"/>
          <w:lang w:eastAsia="tr-TR"/>
        </w:rPr>
      </w:pPr>
      <w:r w:rsidRPr="00AB16A0">
        <w:rPr>
          <w:rFonts w:ascii="Arial" w:hAnsi="Arial" w:cs="Arial"/>
          <w:b/>
          <w:bCs/>
          <w:color w:val="000000"/>
          <w:sz w:val="22"/>
          <w:szCs w:val="22"/>
          <w:lang w:eastAsia="tr-TR"/>
        </w:rPr>
        <w:t>MADDE 6- </w:t>
      </w:r>
      <w:r w:rsidRPr="00AB16A0">
        <w:rPr>
          <w:rFonts w:ascii="Arial" w:hAnsi="Arial" w:cs="Arial"/>
          <w:color w:val="000000"/>
          <w:sz w:val="22"/>
          <w:szCs w:val="22"/>
          <w:lang w:eastAsia="tr-TR"/>
        </w:rPr>
        <w:t>Bu Yönetmelik hükümlerini Sermaye Piyasası Kurulu yürütür.</w:t>
      </w:r>
    </w:p>
    <w:p w14:paraId="67C1B549" w14:textId="77777777" w:rsidR="00AB16A0" w:rsidRPr="005C09D6" w:rsidRDefault="00AB16A0" w:rsidP="00AB16A0">
      <w:pPr>
        <w:rPr>
          <w:rFonts w:ascii="Arial" w:hAnsi="Arial" w:cs="Arial"/>
        </w:rPr>
      </w:pPr>
    </w:p>
    <w:p w14:paraId="5746E6CE" w14:textId="77777777" w:rsidR="00AB16A0" w:rsidRDefault="00AB16A0" w:rsidP="00AB16A0">
      <w:pPr>
        <w:pStyle w:val="Balk1"/>
        <w:sectPr w:rsidR="00AB16A0" w:rsidSect="003D6D85">
          <w:pgSz w:w="11907" w:h="16840" w:code="9"/>
          <w:pgMar w:top="902" w:right="1004" w:bottom="1259" w:left="902" w:header="709" w:footer="709" w:gutter="0"/>
          <w:cols w:space="708"/>
          <w:docGrid w:linePitch="360"/>
        </w:sectPr>
      </w:pPr>
    </w:p>
    <w:tbl>
      <w:tblPr>
        <w:tblW w:w="8789" w:type="dxa"/>
        <w:tblCellMar>
          <w:left w:w="0" w:type="dxa"/>
          <w:right w:w="0" w:type="dxa"/>
        </w:tblCellMar>
        <w:tblLook w:val="04A0" w:firstRow="1" w:lastRow="0" w:firstColumn="1" w:lastColumn="0" w:noHBand="0" w:noVBand="1"/>
      </w:tblPr>
      <w:tblGrid>
        <w:gridCol w:w="2931"/>
        <w:gridCol w:w="2931"/>
        <w:gridCol w:w="2927"/>
      </w:tblGrid>
      <w:tr w:rsidR="00816FE3" w:rsidRPr="00CC767D" w14:paraId="2F43A4BF" w14:textId="77777777" w:rsidTr="005224C4">
        <w:trPr>
          <w:trHeight w:val="480"/>
        </w:trPr>
        <w:tc>
          <w:tcPr>
            <w:tcW w:w="8789" w:type="dxa"/>
            <w:gridSpan w:val="3"/>
            <w:tcMar>
              <w:top w:w="0" w:type="dxa"/>
              <w:left w:w="108" w:type="dxa"/>
              <w:bottom w:w="0" w:type="dxa"/>
              <w:right w:w="108" w:type="dxa"/>
            </w:tcMar>
            <w:vAlign w:val="center"/>
            <w:hideMark/>
          </w:tcPr>
          <w:p w14:paraId="6BA4E074" w14:textId="77777777" w:rsidR="00816FE3" w:rsidRPr="00CC767D" w:rsidRDefault="00816FE3" w:rsidP="005224C4">
            <w:pPr>
              <w:rPr>
                <w:rFonts w:ascii="Arial" w:hAnsi="Arial" w:cs="Arial"/>
                <w:lang w:eastAsia="tr-TR"/>
              </w:rPr>
            </w:pPr>
          </w:p>
        </w:tc>
      </w:tr>
      <w:tr w:rsidR="00816FE3" w:rsidRPr="00CC767D" w14:paraId="76AB11C9" w14:textId="77777777" w:rsidTr="005224C4">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1140EB9" w14:textId="77777777" w:rsidR="00816FE3" w:rsidRPr="00CC767D" w:rsidRDefault="00816FE3" w:rsidP="005224C4">
            <w:pPr>
              <w:rPr>
                <w:rFonts w:ascii="Arial" w:hAnsi="Arial" w:cs="Arial"/>
                <w:lang w:eastAsia="tr-TR"/>
              </w:rPr>
            </w:pPr>
            <w:r w:rsidRPr="00CC767D">
              <w:rPr>
                <w:rFonts w:ascii="Arial" w:hAnsi="Arial" w:cs="Arial"/>
                <w:lang w:eastAsia="tr-TR"/>
              </w:rPr>
              <w:t>28 Mart 2023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985B929" w14:textId="77777777" w:rsidR="00816FE3" w:rsidRPr="00CC767D" w:rsidRDefault="00816FE3" w:rsidP="005224C4">
            <w:pPr>
              <w:jc w:val="center"/>
              <w:rPr>
                <w:rFonts w:ascii="Arial" w:hAnsi="Arial" w:cs="Arial"/>
                <w:lang w:eastAsia="tr-TR"/>
              </w:rPr>
            </w:pPr>
            <w:r w:rsidRPr="00CC767D">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6A1D0739" w14:textId="77777777" w:rsidR="00816FE3" w:rsidRPr="00CC767D" w:rsidRDefault="00816FE3" w:rsidP="005224C4">
            <w:pPr>
              <w:spacing w:before="100" w:beforeAutospacing="1" w:after="100" w:afterAutospacing="1"/>
              <w:jc w:val="right"/>
              <w:rPr>
                <w:rFonts w:ascii="Arial" w:hAnsi="Arial" w:cs="Arial"/>
                <w:lang w:eastAsia="tr-TR"/>
              </w:rPr>
            </w:pPr>
            <w:r w:rsidRPr="00CC767D">
              <w:rPr>
                <w:rFonts w:ascii="Arial" w:hAnsi="Arial" w:cs="Arial"/>
                <w:lang w:eastAsia="tr-TR"/>
              </w:rPr>
              <w:t>Sayı : 32146</w:t>
            </w:r>
          </w:p>
        </w:tc>
      </w:tr>
      <w:tr w:rsidR="00816FE3" w:rsidRPr="00CC767D" w14:paraId="060C05E8" w14:textId="77777777" w:rsidTr="005224C4">
        <w:trPr>
          <w:trHeight w:val="480"/>
        </w:trPr>
        <w:tc>
          <w:tcPr>
            <w:tcW w:w="8789" w:type="dxa"/>
            <w:gridSpan w:val="3"/>
            <w:tcMar>
              <w:top w:w="0" w:type="dxa"/>
              <w:left w:w="108" w:type="dxa"/>
              <w:bottom w:w="0" w:type="dxa"/>
              <w:right w:w="108" w:type="dxa"/>
            </w:tcMar>
            <w:vAlign w:val="center"/>
            <w:hideMark/>
          </w:tcPr>
          <w:p w14:paraId="1BD6446F" w14:textId="77777777" w:rsidR="00816FE3" w:rsidRPr="00CC767D" w:rsidRDefault="00816FE3" w:rsidP="005224C4">
            <w:pPr>
              <w:spacing w:before="100" w:beforeAutospacing="1" w:after="100" w:afterAutospacing="1"/>
              <w:jc w:val="center"/>
              <w:rPr>
                <w:rFonts w:ascii="Arial" w:hAnsi="Arial" w:cs="Arial"/>
                <w:lang w:eastAsia="tr-TR"/>
              </w:rPr>
            </w:pPr>
            <w:r w:rsidRPr="00CC767D">
              <w:rPr>
                <w:rFonts w:ascii="Arial" w:hAnsi="Arial" w:cs="Arial"/>
                <w:b/>
                <w:bCs/>
                <w:color w:val="000080"/>
                <w:lang w:eastAsia="tr-TR"/>
              </w:rPr>
              <w:t>YÖNETMELİK</w:t>
            </w:r>
          </w:p>
        </w:tc>
      </w:tr>
    </w:tbl>
    <w:p w14:paraId="164B55DF" w14:textId="77777777" w:rsidR="00816FE3" w:rsidRPr="00CC767D" w:rsidRDefault="00816FE3" w:rsidP="00816FE3">
      <w:pPr>
        <w:ind w:firstLine="566"/>
        <w:rPr>
          <w:rFonts w:ascii="Arial" w:hAnsi="Arial" w:cs="Arial"/>
          <w:color w:val="000000"/>
          <w:u w:val="single"/>
          <w:lang w:eastAsia="tr-TR"/>
        </w:rPr>
      </w:pPr>
      <w:r w:rsidRPr="00CC767D">
        <w:rPr>
          <w:rFonts w:ascii="Arial" w:hAnsi="Arial" w:cs="Arial"/>
          <w:color w:val="000000"/>
          <w:u w:val="single"/>
          <w:lang w:eastAsia="tr-TR"/>
        </w:rPr>
        <w:t>Sigortacılık ve Özel Emeklilik Düzenleme ve Denetleme Kurumundan:</w:t>
      </w:r>
    </w:p>
    <w:p w14:paraId="632A1584" w14:textId="77777777" w:rsidR="00816FE3" w:rsidRPr="00CC767D" w:rsidRDefault="00816FE3" w:rsidP="008C56F2">
      <w:pPr>
        <w:pStyle w:val="Balk2"/>
      </w:pPr>
      <w:bookmarkStart w:id="2463" w:name="_Toc135988929"/>
      <w:r w:rsidRPr="00CC767D">
        <w:t>BİREYSEL EMEKLİLİK SİSTEMİ HAKKINDA YÖNETMELİKTE</w:t>
      </w:r>
      <w:r>
        <w:t xml:space="preserve"> </w:t>
      </w:r>
      <w:r w:rsidRPr="00CC767D">
        <w:t>DEĞİŞİKLİK YAPILMASINA DAİR YÖNETMELİK</w:t>
      </w:r>
      <w:bookmarkEnd w:id="2463"/>
    </w:p>
    <w:p w14:paraId="60884A0F" w14:textId="77777777" w:rsidR="00816FE3" w:rsidRPr="00CC767D" w:rsidRDefault="00816FE3" w:rsidP="00816FE3">
      <w:pPr>
        <w:rPr>
          <w:rFonts w:ascii="Arial" w:hAnsi="Arial" w:cs="Arial"/>
          <w:b/>
          <w:bCs/>
          <w:color w:val="000000"/>
          <w:lang w:eastAsia="tr-TR"/>
        </w:rPr>
      </w:pPr>
      <w:r w:rsidRPr="00CC767D">
        <w:rPr>
          <w:rFonts w:ascii="Arial" w:hAnsi="Arial" w:cs="Arial"/>
          <w:b/>
          <w:bCs/>
          <w:color w:val="000000"/>
          <w:lang w:eastAsia="tr-TR"/>
        </w:rPr>
        <w:t> </w:t>
      </w:r>
    </w:p>
    <w:p w14:paraId="678E0ADF"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1-</w:t>
      </w:r>
      <w:r w:rsidRPr="00CC767D">
        <w:rPr>
          <w:rFonts w:ascii="Arial" w:hAnsi="Arial" w:cs="Arial"/>
          <w:color w:val="000000"/>
          <w:lang w:eastAsia="tr-TR"/>
        </w:rPr>
        <w:t> 9/11/2012 tarihli ve 28462 sayılı Resmî Gazete’de yayımlanan Bireysel Emeklilik Sistemi Hakkında Yönetmeliğin 10 uncu maddesinin üçüncü fıkrasına birinci cümlesinden sonra gelmek üzere aşağıdaki cümle eklenmiştir.</w:t>
      </w:r>
    </w:p>
    <w:p w14:paraId="4F43FCA7" w14:textId="77777777" w:rsidR="00816FE3" w:rsidRPr="00CC767D" w:rsidRDefault="00816FE3" w:rsidP="00816FE3">
      <w:pPr>
        <w:rPr>
          <w:rFonts w:ascii="Arial" w:hAnsi="Arial" w:cs="Arial"/>
          <w:color w:val="000000"/>
          <w:lang w:eastAsia="tr-TR"/>
        </w:rPr>
      </w:pPr>
      <w:r w:rsidRPr="00CC767D">
        <w:rPr>
          <w:rFonts w:ascii="Arial" w:hAnsi="Arial" w:cs="Arial"/>
          <w:color w:val="000000"/>
          <w:lang w:eastAsia="tr-TR"/>
        </w:rPr>
        <w:t>“Şu kadar ki, katılımcı her fon dağılımı değişikliğinde, BEFAS üzerinden sunulan fonlar dâhil olmak üzere azami yirmi fon tercihinde bulunabilir.”</w:t>
      </w:r>
    </w:p>
    <w:p w14:paraId="7E40853B"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2-</w:t>
      </w:r>
      <w:r w:rsidRPr="00CC767D">
        <w:rPr>
          <w:rFonts w:ascii="Arial" w:hAnsi="Arial" w:cs="Arial"/>
          <w:color w:val="000000"/>
          <w:lang w:eastAsia="tr-TR"/>
        </w:rPr>
        <w:t> Aynı Yönetmeliğin 13 üncü maddesinin birinci fıkrası aşağıdaki şekilde değiştirilmiş ve aynı maddeye aşağıdaki fıkra eklenmiştir.</w:t>
      </w:r>
    </w:p>
    <w:p w14:paraId="0C441E39"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1) Bireysel emeklilik sözleşmesinde ve gruba bağlı bireysel emeklilik sözleşmesinde, sözleşmeden doğan haklar kural olarak katılımcı tarafından kullanılır. 26/C maddesi hükümleri saklı kalmak şartıyla, bu sözleşmelerde, sistemden ayrılma ve emeklilik hakkı hariç diğer hakların katılımcı ad ve hesabına katkı payı ödeyen kişiler, sponsor veya işveren tarafından kullanılması kararlaştırılabilir.”</w:t>
      </w:r>
    </w:p>
    <w:p w14:paraId="2C4838DD"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3) Kanun çerçevesinde, emekliliğe yönelik taahhütte bulunan dernek, vakıf, sandık, tüzel kişiliği haiz meslek kuruluşu veya sair ticaret şirketlerden bireysel emeklilik sistemine aktarım yapan üyeler, emeklilik hariç tüm hak ve alacağını hizmet sunucusuna devredebilir.”</w:t>
      </w:r>
    </w:p>
    <w:p w14:paraId="69BA4D0D"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3-</w:t>
      </w:r>
      <w:r w:rsidRPr="00CC767D">
        <w:rPr>
          <w:rFonts w:ascii="Arial" w:hAnsi="Arial" w:cs="Arial"/>
          <w:color w:val="000000"/>
          <w:lang w:eastAsia="tr-TR"/>
        </w:rPr>
        <w:t> Aynı Yönetmeliğin 15 inci maddesinin beşinci fıkrası aşağıdaki şekilde değiştirilmiştir.</w:t>
      </w:r>
    </w:p>
    <w:p w14:paraId="2B2AD29A"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5) Katılımcının vefat etmesi halinde birikimleri ve varsa devlet katkısı hesabındaki tutar, 22/11/2001 tarihli ve 4721 sayılı Türk Medeni Kanunu hükümleri saklı kalmak kaydıyla varsa emeklilik sözleşmesinde belirtilen lehdarlara veya kanunî mirasçılarına ilgili bilgi ve belgelerin şirkete ulaştığı tarihten itibaren yirmi iş günü içinde ödenir.”</w:t>
      </w:r>
    </w:p>
    <w:p w14:paraId="24DE207C"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4-</w:t>
      </w:r>
      <w:r w:rsidRPr="00CC767D">
        <w:rPr>
          <w:rFonts w:ascii="Arial" w:hAnsi="Arial" w:cs="Arial"/>
          <w:color w:val="000000"/>
          <w:lang w:eastAsia="tr-TR"/>
        </w:rPr>
        <w:t> Aynı Yönetmeliğin 18 inci maddesinin üçüncü fıkrası aşağıdaki şekilde değiştirilmiştir.</w:t>
      </w:r>
    </w:p>
    <w:p w14:paraId="7890F3E9"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lastRenderedPageBreak/>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iflas yahut konkordato ilan etmesi veya işverenin rızası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4721 sayılı Kanun hükümleri saklı kalmak kaydıyla varsa emeklilik sözleşmesinde belirtilen lehdarlara veya kanunî mirasçılarına ödenir.”</w:t>
      </w:r>
    </w:p>
    <w:p w14:paraId="6BEA1AB1"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5-</w:t>
      </w:r>
      <w:r w:rsidRPr="00CC767D">
        <w:rPr>
          <w:rFonts w:ascii="Arial" w:hAnsi="Arial" w:cs="Arial"/>
          <w:color w:val="000000"/>
          <w:lang w:eastAsia="tr-TR"/>
        </w:rPr>
        <w:t> Aynı Yönetmeliğin 23/A maddesine aşağıdaki fıkra eklenmiştir.</w:t>
      </w:r>
    </w:p>
    <w:p w14:paraId="0F0EEB9E"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2) Kurul, 26/C maddesi kapsamına giren birikimlerin yatırıma yönlendirilmesi amacıyla BEFAS üzerinden tüm şirketlerin işlem yapacağı fonların; kurulması, kesinti yapısı ve oranları, sayısı, içeriği ve yönetimine ilişkin usul ve esasları Sermaye Piyasası Kurulunun uygun görüşüyle belirler.”</w:t>
      </w:r>
    </w:p>
    <w:p w14:paraId="4A71D4DB"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6-</w:t>
      </w:r>
      <w:r w:rsidRPr="00CC767D">
        <w:rPr>
          <w:rFonts w:ascii="Arial" w:hAnsi="Arial" w:cs="Arial"/>
          <w:color w:val="000000"/>
          <w:lang w:eastAsia="tr-TR"/>
        </w:rPr>
        <w:t> Aynı Yönetmeliğin 26/B maddesi aşağıdaki şekilde değiştirilmiştir.</w:t>
      </w:r>
    </w:p>
    <w:p w14:paraId="0BFFA1D7"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MADDE 26/B- (1) Sözleşmeye ait fon paylarının nakde dönüştüğü günü takip eden iş gününden sonra yapılan aktarım ve ödemeler, bu tarih ile aktarım veya ödemenin gerçekleştirildiği tarih arasında geçen günler için 4/12/1984 tarihli ve 3095 sayılı Kanuni Faiz ve Temerrüt Faizine İlişkin Kanunun 2 nci maddesinde ticari işlerde kullanılmak maksadıyla belirlenen avans faiz oranı üzerinden hesaplanan temerrüt faizi yürütülerek yapılır.</w:t>
      </w:r>
    </w:p>
    <w:p w14:paraId="68F06522"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2) Fon paylarının mevzuatta tanımlı azami süreleri aşarak nakde dönüştürülmesi durumunda;</w:t>
      </w:r>
    </w:p>
    <w:p w14:paraId="6964B3BF"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a) Mevzuatta tanımlı azami sürenin son gününde katılımcının bireysel emeklilik hesabında bulunan birikim tutarına, bu tarih ile sözleşmeye ait fon paylarının nakde dönüştüğü tarih arasında geçen günler için 3095 sayılı Kanunun 2 nci maddesinde ticari işlerde kullanılmak maksadıyla belirlenen avans faiz oranı üzerinden temerrüt faizi hesaplanır,</w:t>
      </w:r>
    </w:p>
    <w:p w14:paraId="5750A3E4"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b) Mevzuatta tanımlı azami sürenin son gününde katılımcının bireysel emeklilik hesabında bulunan birikim tutarından, fon paylarının nakde dönüştüğü tarih itibarıyla bir azalma meydana gelmesi halinde aradaki fark hesaplanır,</w:t>
      </w:r>
    </w:p>
    <w:p w14:paraId="4BAC452F"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ve hesaplanan tutarlar nakde dönüş işleminin gerçekleştiği gün nakit tutara ilave edilir.</w:t>
      </w:r>
    </w:p>
    <w:p w14:paraId="2AE6F05F"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lastRenderedPageBreak/>
        <w:t>(3) Bu madde kapsamında doğan zararların eksik hesaplanarak işlem yapılması halinde, eksik hesaplanan tutar, işlemin gerçekleştiği tarihten itibaren 3095 sayılı Kanunun 2 nci maddesinde ticari işlerde kullanılmak maksadıyla belirlenen avans faiz oranı üzerinden hesaplanan temerrüt faizi yürütülerek karşılanır.”</w:t>
      </w:r>
    </w:p>
    <w:p w14:paraId="78A02D3F"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7-</w:t>
      </w:r>
      <w:r w:rsidRPr="00CC767D">
        <w:rPr>
          <w:rFonts w:ascii="Arial" w:hAnsi="Arial" w:cs="Arial"/>
          <w:color w:val="000000"/>
          <w:lang w:eastAsia="tr-TR"/>
        </w:rPr>
        <w:t> Aynı Yönetmeliğe 26/B maddesinden sonra gelmek üzere aşağıdaki madde eklenmiştir.</w:t>
      </w:r>
    </w:p>
    <w:p w14:paraId="33F4C7B1"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Alacağın devri</w:t>
      </w:r>
    </w:p>
    <w:p w14:paraId="509DAA3D"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MADDE 26/C- (1) Katılımcı, bireysel emeklilik sözleşmelerinden kaynaklı devlet katkısı hariç alacağının tamamını veya bir kısmını 26 ncı madde kapsamında fon paylarına ilişkin tedbir, haciz, iflas, rehin ve benzeri her türlü idari ve adli talebe konu sözleşmeler hariç olmak üzere alacağın devri sözleşmesi yoluyla bankalara devredebilir. Bu madde kapsamında devredilen bir sözleşme, mevcut alacağın devri sözleşmesi sonlanmadan başka bir bankaya devredilemez. İşveren grup emeklilik sözleşmeleri devredilemez.</w:t>
      </w:r>
    </w:p>
    <w:p w14:paraId="4B98D74D"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2) Alacağını bankaya devreden katılımcı, alacağın devri sözleşmesinin yürürlükte bulunduğu süre içinde ilgili sözleşmelerini sonlandıramaz, bireysel emeklilik hesabındaki birikimleri başka şirketlere aktaramaz. Banka tarafından alacağın devri sözleşmesine konu tutarın tahsil edildiği veya ilgili kredi borcunun kapandığı bilgisinin emeklilik gözetim merkezi aracılığıyla şirkete bildirilmesini müteakip alacağın devri sözleşmesi sona erer.</w:t>
      </w:r>
    </w:p>
    <w:p w14:paraId="41888974"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3) Devredilecek tutar, birikimdeki payı oranında, katılımcının hesabındaki tüm fonlardan nakde dönüştürülerek elde edilir. Şirket, bu işlemi gerçekleştirirken nakde dönüş talimatını verdiği gün itibarıyla geçerli olan birikim ve fon dağılımını esas alır. Devredilecek tutar, Kurul tarafından belirlenen fonlarda yatırıma yönlendirilir ve bu fon paylarına ilişkin katılımcı tarafından işlemde bulunulamaz.</w:t>
      </w:r>
    </w:p>
    <w:p w14:paraId="2E0DF0DF"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4) Banka, kredi borcunun muaccel hale gelmesinden otuz gün sonra, kalan borcu devredilen alacaktan tahsil etmek için talepte bulunabilir. Bu durumda kalan borç tutarının ödenmesinde emeklilik sözleşmesinin sonlandırılması suretiyle ilgili borç katılımcıya ödenecek nakit tutarından düşülerek bankaya ödenir.</w:t>
      </w:r>
    </w:p>
    <w:p w14:paraId="67DE6AA9"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5) İkinci fıkrada belirtilen bildirimin yapılmasını müteakip iki iş günü içinde,  üçüncü fıkra kapsamında belirtilen fonlarda yatırıma yönlendirilmiş birikim tutarı nakde dönüştürülerek katılımcının güncel fon dağılım tercihlerine uygun olarak dağıtılır.</w:t>
      </w:r>
    </w:p>
    <w:p w14:paraId="5AAEB274"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lastRenderedPageBreak/>
        <w:t>(6) Bu madde kapsamında yapılan fon dağılım değişiklikleri için katılımcının fon dağılım değişikliği hakkı kullanılmış sayılmaz.</w:t>
      </w:r>
    </w:p>
    <w:p w14:paraId="7B00FCE8"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7) Emeklilik gözetim merkezi, bu maddenin uygulanmasına yönelik katılımcılar, bankalar, şirketler ve İstanbul Takas ve Saklama Bankası A.Ş. arasındaki işlemlerin ve veri entegrasyonunun gerçekleşmesini sağlayacak elektronik altyapı hizmetini sunar. Bu kapsamdaki hizmetler için emeklilik gözetim merkezi tarafından alınacak hizmet bedelleri emeklilik gözetim merkezi tarafından Kurumun uygun görüşü alınarak belirlenir.</w:t>
      </w:r>
    </w:p>
    <w:p w14:paraId="6FF33847" w14:textId="77777777" w:rsidR="00816FE3" w:rsidRPr="00CC767D" w:rsidRDefault="00816FE3" w:rsidP="00816FE3">
      <w:pPr>
        <w:ind w:firstLine="566"/>
        <w:rPr>
          <w:rFonts w:ascii="Arial" w:hAnsi="Arial" w:cs="Arial"/>
          <w:color w:val="000000"/>
          <w:lang w:eastAsia="tr-TR"/>
        </w:rPr>
      </w:pPr>
      <w:r w:rsidRPr="00CC767D">
        <w:rPr>
          <w:rFonts w:ascii="Arial" w:hAnsi="Arial" w:cs="Arial"/>
          <w:color w:val="000000"/>
          <w:lang w:eastAsia="tr-TR"/>
        </w:rPr>
        <w:t>(8) Alacağın devri sözleşmesinin içeriğine ve yedinci fıkra kapsamındaki altyapı hizmetine ilişkin usul ve esaslar Kurumca belirlenir.”</w:t>
      </w:r>
    </w:p>
    <w:p w14:paraId="60C3007D"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8-</w:t>
      </w:r>
      <w:r w:rsidRPr="00CC767D">
        <w:rPr>
          <w:rFonts w:ascii="Arial" w:hAnsi="Arial" w:cs="Arial"/>
          <w:color w:val="000000"/>
          <w:lang w:eastAsia="tr-TR"/>
        </w:rPr>
        <w:t> Bu Yönetmelik yayımı tarihinden 6 ay sonra yürürlüğe girer.</w:t>
      </w:r>
    </w:p>
    <w:p w14:paraId="33F6AFA0" w14:textId="77777777" w:rsidR="00816FE3" w:rsidRPr="00CC767D" w:rsidRDefault="00816FE3" w:rsidP="00816FE3">
      <w:pPr>
        <w:ind w:firstLine="566"/>
        <w:rPr>
          <w:rFonts w:ascii="Arial" w:hAnsi="Arial" w:cs="Arial"/>
          <w:color w:val="000000"/>
          <w:lang w:eastAsia="tr-TR"/>
        </w:rPr>
      </w:pPr>
      <w:r w:rsidRPr="00CC767D">
        <w:rPr>
          <w:rFonts w:ascii="Arial" w:hAnsi="Arial" w:cs="Arial"/>
          <w:b/>
          <w:bCs/>
          <w:color w:val="000000"/>
          <w:lang w:eastAsia="tr-TR"/>
        </w:rPr>
        <w:t>MADDE 9-</w:t>
      </w:r>
      <w:r w:rsidRPr="00CC767D">
        <w:rPr>
          <w:rFonts w:ascii="Arial" w:hAnsi="Arial" w:cs="Arial"/>
          <w:color w:val="000000"/>
          <w:lang w:eastAsia="tr-TR"/>
        </w:rPr>
        <w:t> Bu Yönetmelik hükümlerini Sigortacılık ve Özel Emeklilik Düzenleme ve Denetleme Kurumu Başkanı yürütür.</w:t>
      </w:r>
    </w:p>
    <w:p w14:paraId="19BC5C67" w14:textId="77777777" w:rsidR="00816FE3" w:rsidRPr="00CC767D" w:rsidRDefault="00816FE3" w:rsidP="00816FE3">
      <w:pPr>
        <w:rPr>
          <w:rFonts w:ascii="Arial" w:hAnsi="Arial" w:cs="Arial"/>
        </w:rPr>
      </w:pPr>
    </w:p>
    <w:p w14:paraId="1C7D6F9D" w14:textId="77777777" w:rsidR="00816FE3" w:rsidRDefault="00816FE3" w:rsidP="00AB16A0">
      <w:pPr>
        <w:pStyle w:val="Balk1"/>
        <w:sectPr w:rsidR="00816FE3" w:rsidSect="003D6D85">
          <w:pgSz w:w="11907" w:h="16840" w:code="9"/>
          <w:pgMar w:top="902" w:right="1004" w:bottom="1259" w:left="902" w:header="709" w:footer="709" w:gutter="0"/>
          <w:cols w:space="708"/>
          <w:docGrid w:linePitch="360"/>
        </w:sectPr>
      </w:pPr>
    </w:p>
    <w:p w14:paraId="751C7477" w14:textId="77777777" w:rsidR="006235B7" w:rsidRPr="006235B7" w:rsidRDefault="006235B7" w:rsidP="006235B7">
      <w:pPr>
        <w:widowControl w:val="0"/>
        <w:ind w:left="170" w:right="170"/>
        <w:rPr>
          <w:rFonts w:ascii="Arial" w:eastAsia="Calibri" w:hAnsi="Arial" w:cs="Arial"/>
          <w:b/>
          <w:bCs/>
          <w:noProof w:val="0"/>
          <w:color w:val="000000"/>
          <w:position w:val="0"/>
          <w:sz w:val="20"/>
          <w:szCs w:val="20"/>
        </w:rPr>
      </w:pPr>
      <w:bookmarkStart w:id="2464" w:name="_Hlk132024591"/>
      <w:r w:rsidRPr="006235B7">
        <w:rPr>
          <w:rFonts w:ascii="Arial" w:eastAsia="Calibri" w:hAnsi="Arial" w:cs="Arial"/>
          <w:b/>
          <w:bCs/>
          <w:noProof w:val="0"/>
          <w:color w:val="000000"/>
          <w:position w:val="0"/>
          <w:sz w:val="20"/>
          <w:szCs w:val="20"/>
        </w:rPr>
        <w:lastRenderedPageBreak/>
        <w:t>Resmi Gazete No</w:t>
      </w:r>
      <w:r w:rsidRPr="006235B7">
        <w:rPr>
          <w:rFonts w:ascii="Arial" w:eastAsia="Calibri" w:hAnsi="Arial" w:cs="Arial"/>
          <w:b/>
          <w:bCs/>
          <w:noProof w:val="0"/>
          <w:color w:val="000000"/>
          <w:position w:val="0"/>
          <w:sz w:val="20"/>
          <w:szCs w:val="20"/>
        </w:rPr>
        <w:tab/>
        <w:t xml:space="preserve">: </w:t>
      </w:r>
      <w:r w:rsidRPr="006235B7">
        <w:rPr>
          <w:rFonts w:ascii="Arial" w:eastAsia="Calibri" w:hAnsi="Arial" w:cs="Arial"/>
          <w:bCs/>
          <w:noProof w:val="0"/>
          <w:color w:val="000000"/>
          <w:position w:val="0"/>
          <w:sz w:val="20"/>
          <w:szCs w:val="20"/>
        </w:rPr>
        <w:t>32189</w:t>
      </w:r>
    </w:p>
    <w:p w14:paraId="5FAD026C" w14:textId="77777777" w:rsidR="006235B7" w:rsidRPr="006235B7" w:rsidRDefault="006235B7" w:rsidP="006235B7">
      <w:pPr>
        <w:widowControl w:val="0"/>
        <w:ind w:left="170" w:right="170"/>
        <w:rPr>
          <w:rFonts w:ascii="Arial" w:eastAsia="Calibri" w:hAnsi="Arial" w:cs="Arial"/>
          <w:bCs/>
          <w:noProof w:val="0"/>
          <w:color w:val="000000"/>
          <w:position w:val="0"/>
          <w:sz w:val="20"/>
          <w:szCs w:val="20"/>
        </w:rPr>
      </w:pPr>
      <w:r w:rsidRPr="006235B7">
        <w:rPr>
          <w:rFonts w:ascii="Arial" w:eastAsia="Calibri" w:hAnsi="Arial" w:cs="Arial"/>
          <w:b/>
          <w:bCs/>
          <w:noProof w:val="0"/>
          <w:color w:val="000000"/>
          <w:position w:val="0"/>
          <w:sz w:val="20"/>
          <w:szCs w:val="20"/>
        </w:rPr>
        <w:t>Resmi Gazete Tarihi</w:t>
      </w:r>
      <w:r w:rsidRPr="006235B7">
        <w:rPr>
          <w:rFonts w:ascii="Arial" w:eastAsia="Calibri" w:hAnsi="Arial" w:cs="Arial"/>
          <w:b/>
          <w:bCs/>
          <w:noProof w:val="0"/>
          <w:color w:val="000000"/>
          <w:position w:val="0"/>
          <w:sz w:val="20"/>
          <w:szCs w:val="20"/>
        </w:rPr>
        <w:tab/>
        <w:t xml:space="preserve">: </w:t>
      </w:r>
      <w:r w:rsidRPr="006235B7">
        <w:rPr>
          <w:rFonts w:ascii="Arial" w:eastAsia="Calibri" w:hAnsi="Arial" w:cs="Arial"/>
          <w:bCs/>
          <w:noProof w:val="0"/>
          <w:color w:val="000000"/>
          <w:position w:val="0"/>
          <w:sz w:val="20"/>
          <w:szCs w:val="20"/>
        </w:rPr>
        <w:t>13.05.2023</w:t>
      </w:r>
    </w:p>
    <w:p w14:paraId="0B42D98E" w14:textId="77777777" w:rsidR="006235B7" w:rsidRPr="006235B7" w:rsidRDefault="006235B7" w:rsidP="00623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
          <w:bCs/>
          <w:sz w:val="20"/>
          <w:szCs w:val="20"/>
          <w:u w:val="single"/>
        </w:rPr>
      </w:pPr>
      <w:r w:rsidRPr="006235B7">
        <w:rPr>
          <w:rFonts w:ascii="Arial" w:hAnsi="Arial" w:cs="Arial"/>
          <w:b/>
          <w:bCs/>
          <w:sz w:val="20"/>
          <w:szCs w:val="20"/>
          <w:u w:val="single"/>
        </w:rPr>
        <w:t>Sigortacılık ve Özel Emeklilik Düzenleme ve Denetleme Kurumundan:</w:t>
      </w:r>
    </w:p>
    <w:p w14:paraId="1BF5D4FE" w14:textId="4AD2CB4F" w:rsidR="006235B7" w:rsidRDefault="006235B7" w:rsidP="006235B7">
      <w:pPr>
        <w:pStyle w:val="Balk2"/>
      </w:pPr>
      <w:bookmarkStart w:id="2465" w:name="_Toc135988930"/>
      <w:bookmarkEnd w:id="2464"/>
      <w:r w:rsidRPr="006235B7">
        <w:t>SİGORTA VE REASÜRANS ŞİRKETLERİ İLE EMEKLİLİK ŞİRKETLERİNİN FİNANSAL</w:t>
      </w:r>
      <w:r>
        <w:t xml:space="preserve"> </w:t>
      </w:r>
      <w:r w:rsidRPr="006235B7">
        <w:t>RAPORLAMALARI HAKKINDA YÖNETMELİKTE DEĞİŞİKLİK YAPILMASINA DAİR</w:t>
      </w:r>
      <w:r>
        <w:t xml:space="preserve"> </w:t>
      </w:r>
      <w:r w:rsidRPr="006235B7">
        <w:t>YÖNETMELİK</w:t>
      </w:r>
      <w:bookmarkEnd w:id="2465"/>
    </w:p>
    <w:p w14:paraId="5444DC45" w14:textId="77777777" w:rsidR="006235B7" w:rsidRDefault="006235B7" w:rsidP="006235B7">
      <w:pPr>
        <w:spacing w:line="276" w:lineRule="auto"/>
        <w:ind w:left="396" w:firstLine="566"/>
        <w:rPr>
          <w:rFonts w:ascii="Arial" w:hAnsi="Arial" w:cs="Arial"/>
          <w:b/>
          <w:bCs/>
          <w:noProof w:val="0"/>
          <w:color w:val="000000"/>
          <w:kern w:val="0"/>
          <w:position w:val="0"/>
          <w:sz w:val="20"/>
          <w:szCs w:val="20"/>
          <w:lang w:eastAsia="tr-TR"/>
        </w:rPr>
      </w:pPr>
    </w:p>
    <w:p w14:paraId="40F8DFCD" w14:textId="716BEBE0"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1- </w:t>
      </w:r>
      <w:r w:rsidRPr="006235B7">
        <w:rPr>
          <w:rFonts w:ascii="Arial" w:hAnsi="Arial" w:cs="Arial"/>
          <w:noProof w:val="0"/>
          <w:color w:val="000000"/>
          <w:kern w:val="0"/>
          <w:position w:val="0"/>
          <w:sz w:val="20"/>
          <w:szCs w:val="20"/>
          <w:lang w:eastAsia="tr-TR"/>
        </w:rPr>
        <w:t>14/7/2007 tarihli ve 26582 sayılı Resmî Gazete’de yayımlanan Sigorta ve Reasürans Şirketleri ile Emeklilik Şirketlerinin Finansal Raporlamaları Hakkında Yönetmeliğin 1 inci maddesine aşağıdaki fıkra eklenmiştir.</w:t>
      </w:r>
    </w:p>
    <w:p w14:paraId="26AE98E9"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2) Bu Yönetmelik, Türkiye’de kurulu sigorta ve reasürans şirketleri, yabancı sigorta ve reasürans şirketlerinin Türkiye’deki şubeleri ile emeklilik şirketlerini kapsar.”</w:t>
      </w:r>
    </w:p>
    <w:p w14:paraId="132CE988"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2- </w:t>
      </w:r>
      <w:r w:rsidRPr="006235B7">
        <w:rPr>
          <w:rFonts w:ascii="Arial" w:hAnsi="Arial" w:cs="Arial"/>
          <w:noProof w:val="0"/>
          <w:color w:val="000000"/>
          <w:kern w:val="0"/>
          <w:position w:val="0"/>
          <w:sz w:val="20"/>
          <w:szCs w:val="20"/>
          <w:lang w:eastAsia="tr-TR"/>
        </w:rPr>
        <w:t>Aynı Yönetmeliğin 3 üncü maddesi aşağıdaki şekilde değiştirilmiştir.</w:t>
      </w:r>
    </w:p>
    <w:p w14:paraId="3D07B370"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MADDE 3- (1) Bu Yönetmelikte yer alan;</w:t>
      </w:r>
    </w:p>
    <w:p w14:paraId="6B7BAFE5"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a) Birlik: Türkiye Sigorta, Reasürans ve Emeklilik Şirketleri Birliğini,</w:t>
      </w:r>
    </w:p>
    <w:p w14:paraId="0317C6BA"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b) Kanun: 5684 sayılı Sigortacılık Kanunu ile 4632 sayılı Bireysel Emeklilik Tasarruf ve Yatırım Sistemi Kanununu,</w:t>
      </w:r>
    </w:p>
    <w:p w14:paraId="422F7BA7"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c) Kurul: Sigortacılık ve Özel Emeklilik Düzenleme ve Denetleme Kurulunu,</w:t>
      </w:r>
    </w:p>
    <w:p w14:paraId="32A78459"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ç) Kurum: Sigortacılık ve Özel Emeklilik Düzenleme ve Denetleme Kurumunu,</w:t>
      </w:r>
    </w:p>
    <w:p w14:paraId="5F8D0A2B"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d) Sigortacılık Gözetim Sistemi: Şirketlerin gözetimini teminen oluşturulan ve verilerin elektronik ortamda transferi ile işlenmesini sağlayan sistemi,</w:t>
      </w:r>
    </w:p>
    <w:p w14:paraId="40CC0A88"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e) Şirket: Türkiye'de kurulmuş sigorta ve reasürans şirketleri ile yabancı ülkelerde kurulmuş sigorta ve reasürans şirketlerinin Türkiye'deki şubeleri ile emeklilik şirketlerini,</w:t>
      </w:r>
    </w:p>
    <w:p w14:paraId="6EBCE75C"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f) Türkiye Finansal Raporlama Standartları (TFRS): Kamu Gözetimi, Muhasebe ve Denetim Standartları Kurumu tarafından yayımlanan Türkiye Finansal Raporlama Standartları, Türkiye Muhasebe Standartları ile Katılım Finans Muhasebe Standartlarını ve bunlarla ilişkili diğer düzenlemeleri,</w:t>
      </w:r>
    </w:p>
    <w:p w14:paraId="60049A19"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ifade eder.”</w:t>
      </w:r>
    </w:p>
    <w:p w14:paraId="2B989DA8"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3- </w:t>
      </w:r>
      <w:r w:rsidRPr="006235B7">
        <w:rPr>
          <w:rFonts w:ascii="Arial" w:hAnsi="Arial" w:cs="Arial"/>
          <w:noProof w:val="0"/>
          <w:color w:val="000000"/>
          <w:kern w:val="0"/>
          <w:position w:val="0"/>
          <w:sz w:val="20"/>
          <w:szCs w:val="20"/>
          <w:lang w:eastAsia="tr-TR"/>
        </w:rPr>
        <w:t>Aynı Yönetmeliğin 4 üncü maddesinin birinci fıkrasında yer alan “Türkiye Muhasebe Standartları Kurulunun” ibaresi “Kamu Gözetimi, Muhasebe ve Denetim Standartları Kurumunun” şeklinde, ikinci fıkrası aşağıdaki şekilde değiştirilmiştir.</w:t>
      </w:r>
    </w:p>
    <w:p w14:paraId="18E4F114"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2) Kamuya açıklanacak finansal tablolar, bunlara ilişkin dipnot ve açıklamalar ile konsolide finansal tabloların düzenlenmesine ilişkin usul ve esaslar Kurumca çıkarılacak tebliğler ile belirlenir.”</w:t>
      </w:r>
    </w:p>
    <w:p w14:paraId="220144D7"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4- </w:t>
      </w:r>
      <w:r w:rsidRPr="006235B7">
        <w:rPr>
          <w:rFonts w:ascii="Arial" w:hAnsi="Arial" w:cs="Arial"/>
          <w:noProof w:val="0"/>
          <w:color w:val="000000"/>
          <w:kern w:val="0"/>
          <w:position w:val="0"/>
          <w:sz w:val="20"/>
          <w:szCs w:val="20"/>
          <w:lang w:eastAsia="tr-TR"/>
        </w:rPr>
        <w:t>Aynı Yönetmeliğin 5 inci maddesi aşağıdaki şekilde değiştirilmiştir.</w:t>
      </w:r>
    </w:p>
    <w:p w14:paraId="25BAA4E7"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MADDE 5- (1) Finansal tablolar; bilanço (finansal durum tablosu), gelir tablosu (kâr veya zarar tablosu), diğer kapsamlı gelir tablosu, özsermaye değişim tablosu, nakit akış tablosu ile kâr dağıtım tablosundan oluşur. Finansal tablo dipnot ve açıklamaları ile finansal tablolarda yer alan bilgilere ilişkin açıklayıcı rapor ve tablolar, finansal tabloların ayrılmaz parçalarıdır.”</w:t>
      </w:r>
    </w:p>
    <w:p w14:paraId="0454FF9F"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5- </w:t>
      </w:r>
      <w:r w:rsidRPr="006235B7">
        <w:rPr>
          <w:rFonts w:ascii="Arial" w:hAnsi="Arial" w:cs="Arial"/>
          <w:noProof w:val="0"/>
          <w:color w:val="000000"/>
          <w:kern w:val="0"/>
          <w:position w:val="0"/>
          <w:sz w:val="20"/>
          <w:szCs w:val="20"/>
          <w:lang w:eastAsia="tr-TR"/>
        </w:rPr>
        <w:t>Aynı Yönetmeliğin 6 ncı maddesine aşağıdaki fıkralar eklenmiştir.</w:t>
      </w:r>
    </w:p>
    <w:p w14:paraId="4BDF3819"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6) Bilanço dışı hesaplar, şirketin aktif ve pasifini birinci derecede ilgilendirmeyen, sigorta branşları itibarıyla ödemeyi taahhüt ettiği sigorta bedelleri ile ileride borç veya alacak doğuracak hak ve yükümlülükleri, fer’i zilyetlik altındaki değerleri ve muhasebe disiplini altında takip edilmek istenen bilgileri izlemek amacıyla kullanılan bilanço dışı hesapları ifade eder.</w:t>
      </w:r>
    </w:p>
    <w:p w14:paraId="4D77FFE8"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7) Bilanço dışı hesapların bakiyeleri, gerçek aktif ve pasif değer niteliği taşımadığından, bu gruptaki hesaplar bilanço ve gelir tablosu hesapları ile karşılaştırılmaz.”</w:t>
      </w:r>
    </w:p>
    <w:p w14:paraId="0FA1458B"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6- </w:t>
      </w:r>
      <w:r w:rsidRPr="006235B7">
        <w:rPr>
          <w:rFonts w:ascii="Arial" w:hAnsi="Arial" w:cs="Arial"/>
          <w:noProof w:val="0"/>
          <w:color w:val="000000"/>
          <w:kern w:val="0"/>
          <w:position w:val="0"/>
          <w:sz w:val="20"/>
          <w:szCs w:val="20"/>
          <w:lang w:eastAsia="tr-TR"/>
        </w:rPr>
        <w:t>Aynı Yönetmeliğe 7 nci maddeden sonra gelmek üzere aşağıdaki madde eklenmiştir.</w:t>
      </w:r>
    </w:p>
    <w:p w14:paraId="38F5AC4E"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Diğer kapsamlı gelir tablosu</w:t>
      </w:r>
    </w:p>
    <w:p w14:paraId="43DFF8C3"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MADDE 7/A- (1) Diğer kapsamlı gelir tablosu, Türkiye Finansal Raporlama Standartları uyarınca kâr veya zarara yansıtılması zorunlu kılınmayan veya yansıtılmasına izin verilmeyen gelir ve gider kalemlerini (yeniden sınıflandırma düzeltmeleri dâhil) gösteren tablodur. Bu tabloda Türkiye Finansal Raporlama Standartları uyarınca diğer kapsamlı gelire yansıtılması gereken döneme ilişkin kazanç ve kayıplar nitelikleri itibarıyla sınıflandırılarak gösterilir.”</w:t>
      </w:r>
    </w:p>
    <w:p w14:paraId="0257352C"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7- </w:t>
      </w:r>
      <w:r w:rsidRPr="006235B7">
        <w:rPr>
          <w:rFonts w:ascii="Arial" w:hAnsi="Arial" w:cs="Arial"/>
          <w:noProof w:val="0"/>
          <w:color w:val="000000"/>
          <w:kern w:val="0"/>
          <w:position w:val="0"/>
          <w:sz w:val="20"/>
          <w:szCs w:val="20"/>
          <w:lang w:eastAsia="tr-TR"/>
        </w:rPr>
        <w:t>Aynı Yönetmeliğin 11 inci maddesi aşağıdaki şekilde değiştirilmiştir.</w:t>
      </w:r>
    </w:p>
    <w:p w14:paraId="669F94C6"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 xml:space="preserve">“MADDE 11- (1) Şirketler tarafından bu Yönetmelik ve ilgili tebliğlerde belirtilen şekil ve içerikte hazırlanan yıl sonuna ilişkin finansal tablolar, bunların dipnot ve açıklamaları, bağımsız denetim raporu ve </w:t>
      </w:r>
      <w:r w:rsidRPr="006235B7">
        <w:rPr>
          <w:rFonts w:ascii="Arial" w:hAnsi="Arial" w:cs="Arial"/>
          <w:noProof w:val="0"/>
          <w:color w:val="000000"/>
          <w:kern w:val="0"/>
          <w:position w:val="0"/>
          <w:sz w:val="20"/>
          <w:szCs w:val="20"/>
          <w:lang w:eastAsia="tr-TR"/>
        </w:rPr>
        <w:lastRenderedPageBreak/>
        <w:t>bunların ekinde yer alacak Kurulca açıklanması gerekli görülen ilave bilgiler yıl sonu finansal raporunu; kâr dağıtım tablosu hariç olmak üzere ilgili ara döneme ilişkin finansal tablolar, bunların dipnot ve açıklamaları, bağımsız denetim raporu ve bunların ekinde yer alacak Kurulca açıklanması gerekli görülen ilave bilgiler ara dönem finansal raporunu oluşturur.”</w:t>
      </w:r>
    </w:p>
    <w:p w14:paraId="131B6E30"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8- </w:t>
      </w:r>
      <w:r w:rsidRPr="006235B7">
        <w:rPr>
          <w:rFonts w:ascii="Arial" w:hAnsi="Arial" w:cs="Arial"/>
          <w:noProof w:val="0"/>
          <w:color w:val="000000"/>
          <w:kern w:val="0"/>
          <w:position w:val="0"/>
          <w:sz w:val="20"/>
          <w:szCs w:val="20"/>
          <w:lang w:eastAsia="tr-TR"/>
        </w:rPr>
        <w:t>Aynı Yönetmeliğin 13 üncü maddesi aşağıdaki şekilde değiştirilmiştir.</w:t>
      </w:r>
    </w:p>
    <w:p w14:paraId="1E5EF464"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MADDE 13- (1) Şirketlerin yönetim kurulu başkanı, denetim komitesi üyeleri, genel müdürü, mali işlerden sorumlu genel müdür yardımcısı, muhasebe veya mali işlerden sorumlu müdürü veya bu unvanlara eş değer kişiler tarafından ad, soyad ve unvan belirtilmek suretiyle, bağımsız denetim raporu hariç olmak üzere, şekil ve içeriği Kurumca belirlenecek yıl sonu ve ara dönem finansal tablolar ile bunlara ilişkin dipnot ve açıklamaları bu Yönetmelik hükümlerine ve muhasebe kayıtlarına uygun olduğu belirtilerek imza edilir. İlgili branşlarda faaliyet gösteren sigorta şirketlerinde finansal tablolar ilave olarak sorumlu aktüer tarafından onaylanır.</w:t>
      </w:r>
    </w:p>
    <w:p w14:paraId="3BD268B6"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2) Türkiye’de şube açmak suretiyle faaliyette bulunan şirketler için birinci fıkra hükümleri kıyasen uygulanır.”</w:t>
      </w:r>
    </w:p>
    <w:p w14:paraId="1207D36E"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9- </w:t>
      </w:r>
      <w:r w:rsidRPr="006235B7">
        <w:rPr>
          <w:rFonts w:ascii="Arial" w:hAnsi="Arial" w:cs="Arial"/>
          <w:noProof w:val="0"/>
          <w:color w:val="000000"/>
          <w:kern w:val="0"/>
          <w:position w:val="0"/>
          <w:sz w:val="20"/>
          <w:szCs w:val="20"/>
          <w:lang w:eastAsia="tr-TR"/>
        </w:rPr>
        <w:t>Aynı Yönetmeliğin 14 üncü maddesinin birinci fıkrasına ikinci cümlesinden sonra gelmek üzere aşağıdaki cümle eklenmiş, ikinci fıkrası yürürlükten kaldırılmış, üçüncü fıkrası aşağıdaki şekilde değiştirilmiştir.</w:t>
      </w:r>
    </w:p>
    <w:p w14:paraId="5146D71C" w14:textId="77777777" w:rsidR="006235B7" w:rsidRPr="006235B7" w:rsidRDefault="006235B7" w:rsidP="006235B7">
      <w:pPr>
        <w:spacing w:line="276" w:lineRule="auto"/>
        <w:ind w:left="39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Reasürans şirketleri için bu fıkrada belirtilen süreler iki katı olarak uygulanır.”</w:t>
      </w:r>
    </w:p>
    <w:p w14:paraId="25B73733"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3) Türkiye’de şube kurmak suretiyle faaliyette bulunan şirketin merkezine ait kâr dağıtım tablosu hariç olmak üzere finansal tabloları, merkezin kurulu bulunduğu ülkedeki yetkili organlar tarafından onaylanmasını müteakip bir ay içerisinde şirket tarafından Kuruma elektronik ortamda gönderilir.”</w:t>
      </w:r>
    </w:p>
    <w:p w14:paraId="00CD53D5"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10- </w:t>
      </w:r>
      <w:r w:rsidRPr="006235B7">
        <w:rPr>
          <w:rFonts w:ascii="Arial" w:hAnsi="Arial" w:cs="Arial"/>
          <w:noProof w:val="0"/>
          <w:color w:val="000000"/>
          <w:kern w:val="0"/>
          <w:position w:val="0"/>
          <w:sz w:val="20"/>
          <w:szCs w:val="20"/>
          <w:lang w:eastAsia="tr-TR"/>
        </w:rPr>
        <w:t>Aynı Yönetmeliğin 18 inci maddesinin birinci fıkrası aşağıdaki şekilde değiştirilmiştir.</w:t>
      </w:r>
    </w:p>
    <w:p w14:paraId="6015BD9C"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1) Şirketlerin; sigorta ettirenlerinden, sigortalılarından, sigorta tazminat alacaklılarından, resmî ya da özel kurum ve kuruluşlardan aldıkları mektup, telgraf, elektronik posta mesajı, ilam ve tebligatlar ile diğer yazıları, faaliyetleri ile ilgili belgelerin asıllarını veya mümkün olmadığı hâllerde sıhhatlerinden şüpheye mahal vermeyecek kopyalarını ve sigorta ettirenlerine, sigortalılarına, sigorta tazminat alacaklılarına, resmî ya da özel kurum ve kuruluşlara yazdıkları yazıların makine ile alınmış, tarih ve numara sırası verilerek düzenlenecek suretlerini istenildiğinde ibraz edilebilecek şekilde nezdlerinde on yıl süreyle saklamaları zorunludur.”</w:t>
      </w:r>
    </w:p>
    <w:p w14:paraId="3D180275"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11- </w:t>
      </w:r>
      <w:r w:rsidRPr="006235B7">
        <w:rPr>
          <w:rFonts w:ascii="Arial" w:hAnsi="Arial" w:cs="Arial"/>
          <w:noProof w:val="0"/>
          <w:color w:val="000000"/>
          <w:kern w:val="0"/>
          <w:position w:val="0"/>
          <w:sz w:val="20"/>
          <w:szCs w:val="20"/>
          <w:lang w:eastAsia="tr-TR"/>
        </w:rPr>
        <w:t>Aynı Yönetmeliğin 21 inci maddesi aşağıdaki şekilde değiştirilmiştir.</w:t>
      </w:r>
    </w:p>
    <w:p w14:paraId="5D232050"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MADDE 21- (1) Bu Yönetmelik hükümlerini Sigortacılık ve Özel Emeklilik Düzenleme ve Denetleme Kurumu Başkanı yürütür.”</w:t>
      </w:r>
    </w:p>
    <w:p w14:paraId="279B86CA"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12- </w:t>
      </w:r>
      <w:r w:rsidRPr="006235B7">
        <w:rPr>
          <w:rFonts w:ascii="Arial" w:hAnsi="Arial" w:cs="Arial"/>
          <w:noProof w:val="0"/>
          <w:color w:val="000000"/>
          <w:kern w:val="0"/>
          <w:position w:val="0"/>
          <w:sz w:val="20"/>
          <w:szCs w:val="20"/>
          <w:lang w:eastAsia="tr-TR"/>
        </w:rPr>
        <w:t>Aynı Yönetmelikte yer alan “Müsteşarlıkça” ibareleri “Kurumca”, “Müsteşarlığa” ibareleri “Kuruma”, “Müsteşarlık” ibareleri “Kurum”, “Müsteşarlığın” ibaresi “Kurumun”, “Müsteşarlığı” ibaresi “Kurumu” şeklinde değiştirilmiştir.</w:t>
      </w:r>
    </w:p>
    <w:p w14:paraId="148EB22D"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b/>
          <w:bCs/>
          <w:noProof w:val="0"/>
          <w:color w:val="000000"/>
          <w:kern w:val="0"/>
          <w:position w:val="0"/>
          <w:sz w:val="20"/>
          <w:szCs w:val="20"/>
          <w:lang w:eastAsia="tr-TR"/>
        </w:rPr>
        <w:t>MADDE 13- </w:t>
      </w:r>
      <w:r w:rsidRPr="006235B7">
        <w:rPr>
          <w:rFonts w:ascii="Arial" w:hAnsi="Arial" w:cs="Arial"/>
          <w:noProof w:val="0"/>
          <w:color w:val="000000"/>
          <w:kern w:val="0"/>
          <w:position w:val="0"/>
          <w:sz w:val="20"/>
          <w:szCs w:val="20"/>
          <w:lang w:eastAsia="tr-TR"/>
        </w:rPr>
        <w:t>Bu Yönetmeliğin;</w:t>
      </w:r>
    </w:p>
    <w:p w14:paraId="41562411"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a) 4 üncü ve 6 ncı maddeleri ile 3 üncü maddesiyle değiştirilen 4 üncü maddenin ikinci fıkrası 1/1/2024 tarihinde,</w:t>
      </w:r>
    </w:p>
    <w:p w14:paraId="20B2711A"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b) Diğer hükümleri yayımı tarihinde,</w:t>
      </w:r>
    </w:p>
    <w:p w14:paraId="78A9AC83" w14:textId="77777777" w:rsidR="006235B7" w:rsidRPr="006235B7" w:rsidRDefault="006235B7" w:rsidP="006235B7">
      <w:pPr>
        <w:spacing w:line="276" w:lineRule="auto"/>
        <w:ind w:left="396" w:firstLine="566"/>
        <w:rPr>
          <w:rFonts w:ascii="Arial" w:hAnsi="Arial" w:cs="Arial"/>
          <w:noProof w:val="0"/>
          <w:color w:val="000000"/>
          <w:kern w:val="0"/>
          <w:position w:val="0"/>
          <w:sz w:val="20"/>
          <w:szCs w:val="20"/>
          <w:lang w:eastAsia="tr-TR"/>
        </w:rPr>
      </w:pPr>
      <w:r w:rsidRPr="006235B7">
        <w:rPr>
          <w:rFonts w:ascii="Arial" w:hAnsi="Arial" w:cs="Arial"/>
          <w:noProof w:val="0"/>
          <w:color w:val="000000"/>
          <w:kern w:val="0"/>
          <w:position w:val="0"/>
          <w:sz w:val="20"/>
          <w:szCs w:val="20"/>
          <w:lang w:eastAsia="tr-TR"/>
        </w:rPr>
        <w:t>yürürlüğe girer.</w:t>
      </w:r>
    </w:p>
    <w:p w14:paraId="204C1507" w14:textId="77777777" w:rsidR="006235B7" w:rsidRPr="006235B7" w:rsidRDefault="006235B7" w:rsidP="006235B7">
      <w:pPr>
        <w:spacing w:line="276" w:lineRule="auto"/>
        <w:ind w:left="396" w:firstLine="566"/>
        <w:rPr>
          <w:rFonts w:ascii="Arial" w:hAnsi="Arial" w:cs="Arial"/>
          <w:noProof w:val="0"/>
          <w:color w:val="000000"/>
          <w:kern w:val="0"/>
          <w:position w:val="0"/>
          <w:sz w:val="19"/>
          <w:szCs w:val="19"/>
          <w:lang w:eastAsia="tr-TR"/>
        </w:rPr>
      </w:pPr>
      <w:r w:rsidRPr="006235B7">
        <w:rPr>
          <w:rFonts w:ascii="Arial" w:hAnsi="Arial" w:cs="Arial"/>
          <w:b/>
          <w:bCs/>
          <w:noProof w:val="0"/>
          <w:color w:val="000000"/>
          <w:kern w:val="0"/>
          <w:position w:val="0"/>
          <w:sz w:val="20"/>
          <w:szCs w:val="20"/>
          <w:lang w:eastAsia="tr-TR"/>
        </w:rPr>
        <w:t>MADDE 14- </w:t>
      </w:r>
      <w:r w:rsidRPr="006235B7">
        <w:rPr>
          <w:rFonts w:ascii="Arial" w:hAnsi="Arial" w:cs="Arial"/>
          <w:noProof w:val="0"/>
          <w:color w:val="000000"/>
          <w:kern w:val="0"/>
          <w:position w:val="0"/>
          <w:sz w:val="20"/>
          <w:szCs w:val="20"/>
          <w:lang w:eastAsia="tr-TR"/>
        </w:rPr>
        <w:t>Bu Yönetmelik hükümlerini Sigortacılık ve Özel Emeklilik Düzenleme ve Denetleme Kurumu Başkanı yürütür.</w:t>
      </w:r>
    </w:p>
    <w:p w14:paraId="21CF75B3" w14:textId="77777777" w:rsidR="006235B7" w:rsidRPr="006235B7" w:rsidRDefault="006235B7" w:rsidP="006235B7">
      <w:pPr>
        <w:rPr>
          <w:rFonts w:ascii="Arial" w:hAnsi="Arial" w:cs="Arial"/>
          <w:sz w:val="20"/>
          <w:szCs w:val="20"/>
        </w:rPr>
      </w:pPr>
    </w:p>
    <w:p w14:paraId="4A27C840" w14:textId="77777777" w:rsidR="006235B7" w:rsidRDefault="006235B7" w:rsidP="00AB16A0">
      <w:pPr>
        <w:pStyle w:val="Balk1"/>
        <w:sectPr w:rsidR="006235B7" w:rsidSect="003D6D85">
          <w:pgSz w:w="11907" w:h="16840" w:code="9"/>
          <w:pgMar w:top="902" w:right="1004" w:bottom="1259" w:left="902" w:header="709" w:footer="709" w:gutter="0"/>
          <w:cols w:space="708"/>
          <w:docGrid w:linePitch="360"/>
        </w:sectPr>
      </w:pPr>
    </w:p>
    <w:p w14:paraId="1CDC4B98" w14:textId="77777777" w:rsidR="005909EC" w:rsidRPr="005909EC" w:rsidRDefault="005909EC" w:rsidP="005909EC">
      <w:pPr>
        <w:widowControl w:val="0"/>
        <w:ind w:left="170" w:right="170"/>
        <w:rPr>
          <w:ins w:id="2466" w:author="Yazar"/>
          <w:rFonts w:ascii="Arial" w:eastAsia="Calibri" w:hAnsi="Arial" w:cs="Arial"/>
          <w:b/>
          <w:bCs/>
          <w:noProof w:val="0"/>
          <w:color w:val="000000"/>
          <w:position w:val="0"/>
          <w:sz w:val="20"/>
          <w:szCs w:val="20"/>
        </w:rPr>
      </w:pPr>
      <w:ins w:id="2467" w:author="Yazar">
        <w:r w:rsidRPr="005909EC">
          <w:rPr>
            <w:rFonts w:ascii="Arial" w:eastAsia="Calibri" w:hAnsi="Arial" w:cs="Arial"/>
            <w:b/>
            <w:bCs/>
            <w:noProof w:val="0"/>
            <w:color w:val="000000"/>
            <w:position w:val="0"/>
            <w:sz w:val="20"/>
            <w:szCs w:val="20"/>
          </w:rPr>
          <w:lastRenderedPageBreak/>
          <w:t>Resmi Gazete No</w:t>
        </w:r>
        <w:r w:rsidRPr="005909EC">
          <w:rPr>
            <w:rFonts w:ascii="Arial" w:eastAsia="Calibri" w:hAnsi="Arial" w:cs="Arial"/>
            <w:b/>
            <w:bCs/>
            <w:noProof w:val="0"/>
            <w:color w:val="000000"/>
            <w:position w:val="0"/>
            <w:sz w:val="20"/>
            <w:szCs w:val="20"/>
          </w:rPr>
          <w:tab/>
          <w:t xml:space="preserve">: </w:t>
        </w:r>
        <w:r w:rsidRPr="005909EC">
          <w:rPr>
            <w:rFonts w:ascii="Arial" w:eastAsia="Calibri" w:hAnsi="Arial" w:cs="Arial"/>
            <w:bCs/>
            <w:noProof w:val="0"/>
            <w:color w:val="000000"/>
            <w:position w:val="0"/>
            <w:sz w:val="20"/>
            <w:szCs w:val="20"/>
          </w:rPr>
          <w:t>32202</w:t>
        </w:r>
      </w:ins>
    </w:p>
    <w:p w14:paraId="4A4CC5E8" w14:textId="77777777" w:rsidR="005909EC" w:rsidRPr="005909EC" w:rsidRDefault="005909EC" w:rsidP="005909EC">
      <w:pPr>
        <w:widowControl w:val="0"/>
        <w:ind w:left="170" w:right="170"/>
        <w:rPr>
          <w:ins w:id="2468" w:author="Yazar"/>
          <w:rFonts w:ascii="Arial" w:eastAsia="Calibri" w:hAnsi="Arial" w:cs="Arial"/>
          <w:bCs/>
          <w:noProof w:val="0"/>
          <w:color w:val="000000"/>
          <w:position w:val="0"/>
          <w:sz w:val="20"/>
          <w:szCs w:val="20"/>
        </w:rPr>
      </w:pPr>
      <w:ins w:id="2469" w:author="Yazar">
        <w:r w:rsidRPr="005909EC">
          <w:rPr>
            <w:rFonts w:ascii="Arial" w:eastAsia="Calibri" w:hAnsi="Arial" w:cs="Arial"/>
            <w:b/>
            <w:bCs/>
            <w:noProof w:val="0"/>
            <w:color w:val="000000"/>
            <w:position w:val="0"/>
            <w:sz w:val="20"/>
            <w:szCs w:val="20"/>
          </w:rPr>
          <w:t>Resmi Gazete Tarihi</w:t>
        </w:r>
        <w:r w:rsidRPr="005909EC">
          <w:rPr>
            <w:rFonts w:ascii="Arial" w:eastAsia="Calibri" w:hAnsi="Arial" w:cs="Arial"/>
            <w:b/>
            <w:bCs/>
            <w:noProof w:val="0"/>
            <w:color w:val="000000"/>
            <w:position w:val="0"/>
            <w:sz w:val="20"/>
            <w:szCs w:val="20"/>
          </w:rPr>
          <w:tab/>
          <w:t xml:space="preserve">: </w:t>
        </w:r>
        <w:r w:rsidRPr="005909EC">
          <w:rPr>
            <w:rFonts w:ascii="Arial" w:eastAsia="Calibri" w:hAnsi="Arial" w:cs="Arial"/>
            <w:bCs/>
            <w:noProof w:val="0"/>
            <w:color w:val="000000"/>
            <w:position w:val="0"/>
            <w:sz w:val="20"/>
            <w:szCs w:val="20"/>
          </w:rPr>
          <w:t>26.05.2023</w:t>
        </w:r>
      </w:ins>
    </w:p>
    <w:p w14:paraId="7E513E41" w14:textId="77777777" w:rsidR="005909EC" w:rsidRPr="005909EC" w:rsidRDefault="005909EC" w:rsidP="005909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ins w:id="2470" w:author="Yazar"/>
          <w:rFonts w:ascii="Arial" w:hAnsi="Arial" w:cs="Arial"/>
          <w:b/>
          <w:bCs/>
          <w:sz w:val="20"/>
          <w:szCs w:val="20"/>
          <w:u w:val="single"/>
        </w:rPr>
      </w:pPr>
      <w:ins w:id="2471" w:author="Yazar">
        <w:r w:rsidRPr="005909EC">
          <w:rPr>
            <w:rFonts w:ascii="Arial" w:hAnsi="Arial" w:cs="Arial"/>
            <w:b/>
            <w:bCs/>
            <w:sz w:val="20"/>
            <w:szCs w:val="20"/>
            <w:u w:val="single"/>
          </w:rPr>
          <w:t>Sigortacılık ve Özel Emeklilik Düzenleme ve Denetleme Kurumundan:</w:t>
        </w:r>
      </w:ins>
    </w:p>
    <w:p w14:paraId="0DCE2FD0" w14:textId="77777777" w:rsidR="005909EC" w:rsidRPr="005909EC" w:rsidRDefault="005909EC" w:rsidP="005909EC">
      <w:pPr>
        <w:pStyle w:val="Balk2"/>
        <w:rPr>
          <w:ins w:id="2472" w:author="Yazar"/>
        </w:rPr>
      </w:pPr>
      <w:bookmarkStart w:id="2473" w:name="_Toc135988931"/>
      <w:ins w:id="2474" w:author="Yazar">
        <w:r w:rsidRPr="005909EC">
          <w:t>SİGORTA VE REASÜRANS İLE EMEKLİLİK ŞİRKETLERİNİN SERMAYE YETERLİLİKLERİNİN ÖLÇÜLMESİNE VE DEĞERLENDİRİLMESİNE İLİŞKİN YÖNETMELİKTE DEĞİŞİKLİK YAPILMASINA DAİR YÖNETMELİK</w:t>
        </w:r>
        <w:bookmarkEnd w:id="2473"/>
      </w:ins>
    </w:p>
    <w:p w14:paraId="3A0CFD21" w14:textId="77777777" w:rsidR="005909EC" w:rsidRPr="005909EC" w:rsidRDefault="005909EC" w:rsidP="005909EC">
      <w:pPr>
        <w:spacing w:line="360" w:lineRule="auto"/>
        <w:ind w:left="396" w:firstLine="566"/>
        <w:jc w:val="left"/>
        <w:rPr>
          <w:ins w:id="2475" w:author="Yazar"/>
          <w:rFonts w:ascii="Arial" w:hAnsi="Arial" w:cs="Arial"/>
          <w:b/>
          <w:bCs/>
          <w:noProof w:val="0"/>
          <w:color w:val="000000"/>
          <w:kern w:val="0"/>
          <w:position w:val="0"/>
          <w:sz w:val="20"/>
          <w:szCs w:val="20"/>
          <w:lang w:eastAsia="tr-TR"/>
        </w:rPr>
      </w:pPr>
    </w:p>
    <w:p w14:paraId="1F57A82B" w14:textId="77777777" w:rsidR="005909EC" w:rsidRPr="005909EC" w:rsidRDefault="005909EC" w:rsidP="005909EC">
      <w:pPr>
        <w:spacing w:line="360" w:lineRule="auto"/>
        <w:ind w:firstLine="566"/>
        <w:rPr>
          <w:ins w:id="2476" w:author="Yazar"/>
          <w:rFonts w:ascii="Arial" w:hAnsi="Arial" w:cs="Arial"/>
          <w:noProof w:val="0"/>
          <w:color w:val="000000"/>
          <w:kern w:val="0"/>
          <w:position w:val="0"/>
          <w:sz w:val="20"/>
          <w:szCs w:val="20"/>
          <w:lang w:eastAsia="tr-TR"/>
        </w:rPr>
      </w:pPr>
      <w:ins w:id="2477" w:author="Yazar">
        <w:r w:rsidRPr="005909EC">
          <w:rPr>
            <w:rFonts w:ascii="Arial" w:hAnsi="Arial" w:cs="Arial"/>
            <w:b/>
            <w:bCs/>
            <w:noProof w:val="0"/>
            <w:color w:val="000000"/>
            <w:kern w:val="0"/>
            <w:position w:val="0"/>
            <w:sz w:val="20"/>
            <w:szCs w:val="20"/>
            <w:lang w:eastAsia="tr-TR"/>
          </w:rPr>
          <w:t>MADDE 1- </w:t>
        </w:r>
        <w:r w:rsidRPr="005909EC">
          <w:rPr>
            <w:rFonts w:ascii="Arial" w:hAnsi="Arial" w:cs="Arial"/>
            <w:noProof w:val="0"/>
            <w:color w:val="000000"/>
            <w:kern w:val="0"/>
            <w:position w:val="0"/>
            <w:sz w:val="20"/>
            <w:szCs w:val="20"/>
            <w:lang w:eastAsia="tr-TR"/>
          </w:rPr>
          <w:t>23/8/2015 tarihli ve 29454 sayılı Resmî Gazete’de yayımlanan Sigorta ve Reasürans ile Emeklilik Şirketlerinin Sermaye Yeterliliğine ve Değerlendirilmesine İlişkin Yönetmeliğin 3 üncü maddesinin birinci fıkrasının (a) ve (b) bentleri aşağıdaki şekilde değiştirilmiştir.</w:t>
        </w:r>
      </w:ins>
    </w:p>
    <w:p w14:paraId="00DB308C" w14:textId="77777777" w:rsidR="005909EC" w:rsidRPr="005909EC" w:rsidRDefault="005909EC" w:rsidP="005909EC">
      <w:pPr>
        <w:spacing w:line="360" w:lineRule="auto"/>
        <w:ind w:firstLine="566"/>
        <w:rPr>
          <w:ins w:id="2478" w:author="Yazar"/>
          <w:rFonts w:ascii="Arial" w:hAnsi="Arial" w:cs="Arial"/>
          <w:noProof w:val="0"/>
          <w:color w:val="000000"/>
          <w:kern w:val="0"/>
          <w:position w:val="0"/>
          <w:sz w:val="20"/>
          <w:szCs w:val="20"/>
          <w:lang w:eastAsia="tr-TR"/>
        </w:rPr>
      </w:pPr>
      <w:ins w:id="2479" w:author="Yazar">
        <w:r w:rsidRPr="005909EC">
          <w:rPr>
            <w:rFonts w:ascii="Arial" w:hAnsi="Arial" w:cs="Arial"/>
            <w:noProof w:val="0"/>
            <w:color w:val="000000"/>
            <w:kern w:val="0"/>
            <w:position w:val="0"/>
            <w:sz w:val="20"/>
            <w:szCs w:val="20"/>
            <w:lang w:eastAsia="tr-TR"/>
          </w:rPr>
          <w:t>“a) Kurul: Sigortacılık ve Özel Emeklilik Düzenleme ve Denetleme Kurulunu,</w:t>
        </w:r>
      </w:ins>
    </w:p>
    <w:p w14:paraId="73E223CD" w14:textId="77777777" w:rsidR="005909EC" w:rsidRPr="005909EC" w:rsidRDefault="005909EC" w:rsidP="005909EC">
      <w:pPr>
        <w:spacing w:line="360" w:lineRule="auto"/>
        <w:ind w:firstLine="566"/>
        <w:rPr>
          <w:ins w:id="2480" w:author="Yazar"/>
          <w:rFonts w:ascii="Arial" w:hAnsi="Arial" w:cs="Arial"/>
          <w:noProof w:val="0"/>
          <w:color w:val="000000"/>
          <w:kern w:val="0"/>
          <w:position w:val="0"/>
          <w:sz w:val="20"/>
          <w:szCs w:val="20"/>
          <w:lang w:eastAsia="tr-TR"/>
        </w:rPr>
      </w:pPr>
      <w:ins w:id="2481" w:author="Yazar">
        <w:r w:rsidRPr="005909EC">
          <w:rPr>
            <w:rFonts w:ascii="Arial" w:hAnsi="Arial" w:cs="Arial"/>
            <w:noProof w:val="0"/>
            <w:color w:val="000000"/>
            <w:kern w:val="0"/>
            <w:position w:val="0"/>
            <w:sz w:val="20"/>
            <w:szCs w:val="20"/>
            <w:lang w:eastAsia="tr-TR"/>
          </w:rPr>
          <w:t>b) Kurum: Sigortacılık ve Özel Emeklilik Düzenleme ve Denetleme Kurumunu,”</w:t>
        </w:r>
      </w:ins>
    </w:p>
    <w:p w14:paraId="45847179" w14:textId="77777777" w:rsidR="005909EC" w:rsidRPr="005909EC" w:rsidRDefault="005909EC" w:rsidP="005909EC">
      <w:pPr>
        <w:spacing w:line="360" w:lineRule="auto"/>
        <w:ind w:firstLine="566"/>
        <w:rPr>
          <w:ins w:id="2482" w:author="Yazar"/>
          <w:rFonts w:ascii="Arial" w:hAnsi="Arial" w:cs="Arial"/>
          <w:noProof w:val="0"/>
          <w:color w:val="000000"/>
          <w:kern w:val="0"/>
          <w:position w:val="0"/>
          <w:sz w:val="20"/>
          <w:szCs w:val="20"/>
          <w:lang w:eastAsia="tr-TR"/>
        </w:rPr>
      </w:pPr>
      <w:ins w:id="2483" w:author="Yazar">
        <w:r w:rsidRPr="005909EC">
          <w:rPr>
            <w:rFonts w:ascii="Arial" w:hAnsi="Arial" w:cs="Arial"/>
            <w:b/>
            <w:bCs/>
            <w:noProof w:val="0"/>
            <w:color w:val="000000"/>
            <w:kern w:val="0"/>
            <w:position w:val="0"/>
            <w:sz w:val="20"/>
            <w:szCs w:val="20"/>
            <w:lang w:eastAsia="tr-TR"/>
          </w:rPr>
          <w:t>MADDE 2-</w:t>
        </w:r>
        <w:r w:rsidRPr="005909EC">
          <w:rPr>
            <w:rFonts w:ascii="Arial" w:hAnsi="Arial" w:cs="Arial"/>
            <w:noProof w:val="0"/>
            <w:color w:val="000000"/>
            <w:kern w:val="0"/>
            <w:position w:val="0"/>
            <w:sz w:val="20"/>
            <w:szCs w:val="20"/>
            <w:lang w:eastAsia="tr-TR"/>
          </w:rPr>
          <w:t> Aynı Yönetmeliğin 4 üncü maddesine aşağıdaki fıkra eklenmiştir.</w:t>
        </w:r>
      </w:ins>
    </w:p>
    <w:p w14:paraId="05021A09" w14:textId="77777777" w:rsidR="005909EC" w:rsidRPr="005909EC" w:rsidRDefault="005909EC" w:rsidP="005909EC">
      <w:pPr>
        <w:spacing w:line="360" w:lineRule="auto"/>
        <w:ind w:firstLine="566"/>
        <w:rPr>
          <w:ins w:id="2484" w:author="Yazar"/>
          <w:rFonts w:ascii="Arial" w:hAnsi="Arial" w:cs="Arial"/>
          <w:noProof w:val="0"/>
          <w:color w:val="000000"/>
          <w:kern w:val="0"/>
          <w:position w:val="0"/>
          <w:sz w:val="20"/>
          <w:szCs w:val="20"/>
          <w:lang w:eastAsia="tr-TR"/>
        </w:rPr>
      </w:pPr>
      <w:ins w:id="2485" w:author="Yazar">
        <w:r w:rsidRPr="005909EC">
          <w:rPr>
            <w:rFonts w:ascii="Arial" w:hAnsi="Arial" w:cs="Arial"/>
            <w:noProof w:val="0"/>
            <w:color w:val="000000"/>
            <w:kern w:val="0"/>
            <w:position w:val="0"/>
            <w:sz w:val="20"/>
            <w:szCs w:val="20"/>
            <w:lang w:eastAsia="tr-TR"/>
          </w:rPr>
          <w:t>“(6) Kurul, 5 inci fıkrada yer alan kalemlere istisna getirebilir.”</w:t>
        </w:r>
      </w:ins>
    </w:p>
    <w:p w14:paraId="3CAD6E09" w14:textId="77777777" w:rsidR="005909EC" w:rsidRPr="005909EC" w:rsidRDefault="005909EC" w:rsidP="005909EC">
      <w:pPr>
        <w:spacing w:line="360" w:lineRule="auto"/>
        <w:ind w:firstLine="566"/>
        <w:rPr>
          <w:ins w:id="2486" w:author="Yazar"/>
          <w:rFonts w:ascii="Arial" w:hAnsi="Arial" w:cs="Arial"/>
          <w:noProof w:val="0"/>
          <w:color w:val="000000"/>
          <w:kern w:val="0"/>
          <w:position w:val="0"/>
          <w:sz w:val="20"/>
          <w:szCs w:val="20"/>
          <w:lang w:eastAsia="tr-TR"/>
        </w:rPr>
      </w:pPr>
      <w:ins w:id="2487" w:author="Yazar">
        <w:r w:rsidRPr="005909EC">
          <w:rPr>
            <w:rFonts w:ascii="Arial" w:hAnsi="Arial" w:cs="Arial"/>
            <w:b/>
            <w:bCs/>
            <w:noProof w:val="0"/>
            <w:color w:val="000000"/>
            <w:kern w:val="0"/>
            <w:position w:val="0"/>
            <w:sz w:val="20"/>
            <w:szCs w:val="20"/>
            <w:lang w:eastAsia="tr-TR"/>
          </w:rPr>
          <w:t>MADDE 3-</w:t>
        </w:r>
        <w:r w:rsidRPr="005909EC">
          <w:rPr>
            <w:rFonts w:ascii="Arial" w:hAnsi="Arial" w:cs="Arial"/>
            <w:noProof w:val="0"/>
            <w:color w:val="000000"/>
            <w:kern w:val="0"/>
            <w:position w:val="0"/>
            <w:sz w:val="20"/>
            <w:szCs w:val="20"/>
            <w:lang w:eastAsia="tr-TR"/>
          </w:rPr>
          <w:t> Bu Yönetmelikte yer alan “Bakanlık” ibareleri “Kurum”, “Bakanlıkça” ibareleri “Kurumca”, “Bakanlığa” ibareleri “Kuruma” olarak değiştirilmiştir.</w:t>
        </w:r>
      </w:ins>
    </w:p>
    <w:p w14:paraId="646333E5" w14:textId="77777777" w:rsidR="005909EC" w:rsidRPr="005909EC" w:rsidRDefault="005909EC" w:rsidP="005909EC">
      <w:pPr>
        <w:spacing w:line="360" w:lineRule="auto"/>
        <w:ind w:firstLine="566"/>
        <w:rPr>
          <w:ins w:id="2488" w:author="Yazar"/>
          <w:rFonts w:ascii="Arial" w:hAnsi="Arial" w:cs="Arial"/>
          <w:noProof w:val="0"/>
          <w:color w:val="000000"/>
          <w:kern w:val="0"/>
          <w:position w:val="0"/>
          <w:sz w:val="20"/>
          <w:szCs w:val="20"/>
          <w:lang w:eastAsia="tr-TR"/>
        </w:rPr>
      </w:pPr>
      <w:ins w:id="2489" w:author="Yazar">
        <w:r w:rsidRPr="005909EC">
          <w:rPr>
            <w:rFonts w:ascii="Arial" w:hAnsi="Arial" w:cs="Arial"/>
            <w:b/>
            <w:bCs/>
            <w:noProof w:val="0"/>
            <w:color w:val="000000"/>
            <w:kern w:val="0"/>
            <w:position w:val="0"/>
            <w:sz w:val="20"/>
            <w:szCs w:val="20"/>
            <w:lang w:eastAsia="tr-TR"/>
          </w:rPr>
          <w:t>MADDE 4-</w:t>
        </w:r>
        <w:r w:rsidRPr="005909EC">
          <w:rPr>
            <w:rFonts w:ascii="Arial" w:hAnsi="Arial" w:cs="Arial"/>
            <w:noProof w:val="0"/>
            <w:color w:val="000000"/>
            <w:kern w:val="0"/>
            <w:position w:val="0"/>
            <w:sz w:val="20"/>
            <w:szCs w:val="20"/>
            <w:lang w:eastAsia="tr-TR"/>
          </w:rPr>
          <w:t> Aynı Yönetmeliğin 13 üncü maddesinin birinci fıkrasında yer alan “Hazine ve Maliye Bakanı” ibaresi “Sigortacılık ve Özel Emeklilik Düzenleme ve Denetleme Kurumu Başkanı” olarak değiştirilmiştir.</w:t>
        </w:r>
      </w:ins>
    </w:p>
    <w:p w14:paraId="4CCAD638" w14:textId="77777777" w:rsidR="005909EC" w:rsidRPr="005909EC" w:rsidRDefault="005909EC" w:rsidP="005909EC">
      <w:pPr>
        <w:spacing w:line="360" w:lineRule="auto"/>
        <w:ind w:firstLine="566"/>
        <w:rPr>
          <w:ins w:id="2490" w:author="Yazar"/>
          <w:rFonts w:ascii="Arial" w:hAnsi="Arial" w:cs="Arial"/>
          <w:noProof w:val="0"/>
          <w:color w:val="000000"/>
          <w:kern w:val="0"/>
          <w:position w:val="0"/>
          <w:sz w:val="20"/>
          <w:szCs w:val="20"/>
          <w:lang w:eastAsia="tr-TR"/>
        </w:rPr>
      </w:pPr>
      <w:ins w:id="2491" w:author="Yazar">
        <w:r w:rsidRPr="005909EC">
          <w:rPr>
            <w:rFonts w:ascii="Arial" w:hAnsi="Arial" w:cs="Arial"/>
            <w:b/>
            <w:bCs/>
            <w:noProof w:val="0"/>
            <w:color w:val="000000"/>
            <w:kern w:val="0"/>
            <w:position w:val="0"/>
            <w:sz w:val="20"/>
            <w:szCs w:val="20"/>
            <w:lang w:eastAsia="tr-TR"/>
          </w:rPr>
          <w:t>MADDE 5-</w:t>
        </w:r>
        <w:r w:rsidRPr="005909EC">
          <w:rPr>
            <w:rFonts w:ascii="Arial" w:hAnsi="Arial" w:cs="Arial"/>
            <w:noProof w:val="0"/>
            <w:color w:val="000000"/>
            <w:kern w:val="0"/>
            <w:position w:val="0"/>
            <w:sz w:val="20"/>
            <w:szCs w:val="20"/>
            <w:lang w:eastAsia="tr-TR"/>
          </w:rPr>
          <w:t> Bu Yönetmelik yayımı tarihinde yürürlüğe girer.</w:t>
        </w:r>
      </w:ins>
    </w:p>
    <w:p w14:paraId="1C89101E" w14:textId="77777777" w:rsidR="005909EC" w:rsidRPr="005909EC" w:rsidRDefault="005909EC" w:rsidP="005909EC">
      <w:pPr>
        <w:spacing w:line="360" w:lineRule="auto"/>
        <w:ind w:firstLine="566"/>
        <w:rPr>
          <w:ins w:id="2492" w:author="Yazar"/>
          <w:rFonts w:ascii="Arial" w:hAnsi="Arial" w:cs="Arial"/>
          <w:noProof w:val="0"/>
          <w:color w:val="000000"/>
          <w:kern w:val="0"/>
          <w:position w:val="0"/>
          <w:sz w:val="20"/>
          <w:szCs w:val="20"/>
          <w:lang w:eastAsia="tr-TR"/>
        </w:rPr>
      </w:pPr>
      <w:ins w:id="2493" w:author="Yazar">
        <w:r w:rsidRPr="005909EC">
          <w:rPr>
            <w:rFonts w:ascii="Arial" w:hAnsi="Arial" w:cs="Arial"/>
            <w:b/>
            <w:bCs/>
            <w:noProof w:val="0"/>
            <w:color w:val="000000"/>
            <w:kern w:val="0"/>
            <w:position w:val="0"/>
            <w:sz w:val="20"/>
            <w:szCs w:val="20"/>
            <w:lang w:eastAsia="tr-TR"/>
          </w:rPr>
          <w:t>MADDE 6-</w:t>
        </w:r>
        <w:r w:rsidRPr="005909EC">
          <w:rPr>
            <w:rFonts w:ascii="Arial" w:hAnsi="Arial" w:cs="Arial"/>
            <w:noProof w:val="0"/>
            <w:color w:val="000000"/>
            <w:kern w:val="0"/>
            <w:position w:val="0"/>
            <w:sz w:val="20"/>
            <w:szCs w:val="20"/>
            <w:lang w:eastAsia="tr-TR"/>
          </w:rPr>
          <w:t> Bu Yönetmelik hükümlerini Sigortacılık ve Özel Emeklilik Düzenleme ve Denetleme Kurumu Başkanı yürütür.</w:t>
        </w:r>
      </w:ins>
    </w:p>
    <w:p w14:paraId="513C0658" w14:textId="77777777" w:rsidR="005909EC" w:rsidRPr="005909EC" w:rsidRDefault="005909EC" w:rsidP="005909EC">
      <w:pPr>
        <w:rPr>
          <w:ins w:id="2494" w:author="Yazar"/>
          <w:rFonts w:ascii="Arial" w:hAnsi="Arial" w:cs="Arial"/>
          <w:sz w:val="20"/>
          <w:szCs w:val="20"/>
        </w:rPr>
      </w:pPr>
    </w:p>
    <w:p w14:paraId="3A43B155" w14:textId="77777777" w:rsidR="005909EC" w:rsidRDefault="005909EC" w:rsidP="00AB16A0">
      <w:pPr>
        <w:pStyle w:val="Balk1"/>
        <w:sectPr w:rsidR="005909EC" w:rsidSect="003D6D85">
          <w:pgSz w:w="11907" w:h="16840" w:code="9"/>
          <w:pgMar w:top="902" w:right="1004" w:bottom="1259" w:left="902" w:header="709" w:footer="709" w:gutter="0"/>
          <w:cols w:space="708"/>
          <w:docGrid w:linePitch="360"/>
        </w:sectPr>
      </w:pPr>
    </w:p>
    <w:p w14:paraId="159AC03D" w14:textId="365A1E28" w:rsidR="00CD541A" w:rsidRPr="001F00BB" w:rsidRDefault="008E522E" w:rsidP="00AB16A0">
      <w:pPr>
        <w:pStyle w:val="Balk1"/>
      </w:pPr>
      <w:bookmarkStart w:id="2495" w:name="_Toc135988932"/>
      <w:r w:rsidRPr="001F00BB">
        <w:lastRenderedPageBreak/>
        <w:t>TEBLİĞLER</w:t>
      </w:r>
      <w:bookmarkEnd w:id="1794"/>
      <w:bookmarkEnd w:id="2495"/>
    </w:p>
    <w:p w14:paraId="6CCDA8A4" w14:textId="77777777" w:rsidR="00084ADC" w:rsidRPr="00A27FC1" w:rsidRDefault="00084ADC" w:rsidP="00CA6EB2">
      <w:pPr>
        <w:pStyle w:val="Balk2"/>
      </w:pPr>
      <w:bookmarkStart w:id="2496" w:name="_Toc10203362"/>
      <w:bookmarkStart w:id="2497" w:name="_Toc135988933"/>
      <w:r w:rsidRPr="00A27FC1">
        <w:rPr>
          <w:rStyle w:val="Kpr"/>
          <w:color w:val="auto"/>
          <w:u w:val="none"/>
        </w:rPr>
        <w:t>SERMAYE PİYASASI BAĞIMSIZ DENETİM TEBLİĞİ</w:t>
      </w:r>
      <w:bookmarkEnd w:id="2496"/>
      <w:bookmarkEnd w:id="2497"/>
    </w:p>
    <w:p w14:paraId="28CB9C88" w14:textId="77777777" w:rsidR="00831363" w:rsidRPr="004931F2" w:rsidRDefault="00844B89" w:rsidP="004931F2">
      <w:pPr>
        <w:pStyle w:val="NormalWeb"/>
        <w:spacing w:line="240" w:lineRule="atLeast"/>
        <w:rPr>
          <w:position w:val="0"/>
          <w:szCs w:val="20"/>
        </w:rPr>
      </w:pPr>
      <w:r>
        <w:rPr>
          <w:position w:val="0"/>
          <w:szCs w:val="20"/>
          <w:lang w:eastAsia="tr-TR"/>
        </w:rPr>
        <w:drawing>
          <wp:inline distT="0" distB="0" distL="0" distR="0" wp14:anchorId="6A488CDC" wp14:editId="7C50B4F3">
            <wp:extent cx="4895850" cy="78962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895850" cy="7896225"/>
                    </a:xfrm>
                    <a:prstGeom prst="rect">
                      <a:avLst/>
                    </a:prstGeom>
                    <a:noFill/>
                    <a:ln w="9525">
                      <a:noFill/>
                      <a:miter lim="800000"/>
                      <a:headEnd/>
                      <a:tailEnd/>
                    </a:ln>
                  </pic:spPr>
                </pic:pic>
              </a:graphicData>
            </a:graphic>
          </wp:inline>
        </w:drawing>
      </w:r>
      <w:bookmarkEnd w:id="1314"/>
      <w:r w:rsidR="00831363" w:rsidRPr="00A27FC1">
        <w:rPr>
          <w:rFonts w:ascii="Arial" w:hAnsi="Arial" w:cs="Arial"/>
          <w:position w:val="0"/>
          <w:sz w:val="20"/>
          <w:szCs w:val="20"/>
        </w:rPr>
        <w:br w:type="page"/>
      </w:r>
      <w:r>
        <w:rPr>
          <w:rFonts w:ascii="Arial" w:hAnsi="Arial" w:cs="Arial"/>
          <w:position w:val="0"/>
          <w:sz w:val="20"/>
          <w:szCs w:val="20"/>
          <w:lang w:eastAsia="tr-TR"/>
        </w:rPr>
        <w:lastRenderedPageBreak/>
        <w:drawing>
          <wp:inline distT="0" distB="0" distL="0" distR="0" wp14:anchorId="3F3AD719" wp14:editId="4F5AA7A2">
            <wp:extent cx="5848350" cy="79629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848350" cy="7962900"/>
                    </a:xfrm>
                    <a:prstGeom prst="rect">
                      <a:avLst/>
                    </a:prstGeom>
                    <a:noFill/>
                    <a:ln w="9525">
                      <a:noFill/>
                      <a:miter lim="800000"/>
                      <a:headEnd/>
                      <a:tailEnd/>
                    </a:ln>
                  </pic:spPr>
                </pic:pic>
              </a:graphicData>
            </a:graphic>
          </wp:inline>
        </w:drawing>
      </w:r>
    </w:p>
    <w:p w14:paraId="2640D81D" w14:textId="77777777"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lastRenderedPageBreak/>
        <w:drawing>
          <wp:inline distT="0" distB="0" distL="0" distR="0" wp14:anchorId="63DDCB9D" wp14:editId="4ED9371A">
            <wp:extent cx="5229225" cy="824865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29225" cy="8248650"/>
                    </a:xfrm>
                    <a:prstGeom prst="rect">
                      <a:avLst/>
                    </a:prstGeom>
                    <a:noFill/>
                    <a:ln w="9525">
                      <a:noFill/>
                      <a:miter lim="800000"/>
                      <a:headEnd/>
                      <a:tailEnd/>
                    </a:ln>
                  </pic:spPr>
                </pic:pic>
              </a:graphicData>
            </a:graphic>
          </wp:inline>
        </w:drawing>
      </w:r>
    </w:p>
    <w:p w14:paraId="20AF87AF" w14:textId="77777777"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lastRenderedPageBreak/>
        <w:drawing>
          <wp:inline distT="0" distB="0" distL="0" distR="0" wp14:anchorId="7E23BDF4" wp14:editId="3C3B2DDB">
            <wp:extent cx="5172075" cy="825817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72075" cy="8258175"/>
                    </a:xfrm>
                    <a:prstGeom prst="rect">
                      <a:avLst/>
                    </a:prstGeom>
                    <a:noFill/>
                    <a:ln w="9525">
                      <a:noFill/>
                      <a:miter lim="800000"/>
                      <a:headEnd/>
                      <a:tailEnd/>
                    </a:ln>
                  </pic:spPr>
                </pic:pic>
              </a:graphicData>
            </a:graphic>
          </wp:inline>
        </w:drawing>
      </w:r>
    </w:p>
    <w:p w14:paraId="08F5126E" w14:textId="77777777"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lastRenderedPageBreak/>
        <w:drawing>
          <wp:inline distT="0" distB="0" distL="0" distR="0" wp14:anchorId="455AF9E8" wp14:editId="4E3220D5">
            <wp:extent cx="5419725" cy="824865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19725" cy="8248650"/>
                    </a:xfrm>
                    <a:prstGeom prst="rect">
                      <a:avLst/>
                    </a:prstGeom>
                    <a:noFill/>
                    <a:ln w="9525">
                      <a:noFill/>
                      <a:miter lim="800000"/>
                      <a:headEnd/>
                      <a:tailEnd/>
                    </a:ln>
                  </pic:spPr>
                </pic:pic>
              </a:graphicData>
            </a:graphic>
          </wp:inline>
        </w:drawing>
      </w:r>
    </w:p>
    <w:p w14:paraId="3CD0AEDF" w14:textId="77777777"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lastRenderedPageBreak/>
        <w:drawing>
          <wp:inline distT="0" distB="0" distL="0" distR="0" wp14:anchorId="74226644" wp14:editId="66BA2534">
            <wp:extent cx="5467350" cy="825817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67350" cy="8258175"/>
                    </a:xfrm>
                    <a:prstGeom prst="rect">
                      <a:avLst/>
                    </a:prstGeom>
                    <a:noFill/>
                    <a:ln w="9525">
                      <a:noFill/>
                      <a:miter lim="800000"/>
                      <a:headEnd/>
                      <a:tailEnd/>
                    </a:ln>
                  </pic:spPr>
                </pic:pic>
              </a:graphicData>
            </a:graphic>
          </wp:inline>
        </w:drawing>
      </w:r>
    </w:p>
    <w:p w14:paraId="2CD18199" w14:textId="77777777"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lastRenderedPageBreak/>
        <w:drawing>
          <wp:inline distT="0" distB="0" distL="0" distR="0" wp14:anchorId="0E322851" wp14:editId="35415889">
            <wp:extent cx="5972175" cy="8039100"/>
            <wp:effectExtent l="1905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72175" cy="8039100"/>
                    </a:xfrm>
                    <a:prstGeom prst="rect">
                      <a:avLst/>
                    </a:prstGeom>
                    <a:noFill/>
                    <a:ln w="9525">
                      <a:noFill/>
                      <a:miter lim="800000"/>
                      <a:headEnd/>
                      <a:tailEnd/>
                    </a:ln>
                  </pic:spPr>
                </pic:pic>
              </a:graphicData>
            </a:graphic>
          </wp:inline>
        </w:drawing>
      </w:r>
    </w:p>
    <w:p w14:paraId="7C658339" w14:textId="77777777" w:rsidR="00BE4E6B" w:rsidRPr="00A27FC1" w:rsidRDefault="00831363" w:rsidP="00206533">
      <w:pPr>
        <w:keepNext/>
        <w:autoSpaceDE w:val="0"/>
        <w:autoSpaceDN w:val="0"/>
        <w:adjustRightInd w:val="0"/>
        <w:ind w:left="-170" w:right="-170"/>
        <w:rPr>
          <w:rFonts w:ascii="Arial" w:hAnsi="Arial" w:cs="Arial"/>
          <w:b/>
          <w:position w:val="0"/>
          <w:sz w:val="20"/>
          <w:szCs w:val="20"/>
        </w:rPr>
      </w:pPr>
      <w:bookmarkStart w:id="2498" w:name="e22"/>
      <w:r w:rsidRPr="00A27FC1">
        <w:rPr>
          <w:rFonts w:ascii="Arial" w:hAnsi="Arial" w:cs="Arial"/>
          <w:position w:val="0"/>
          <w:sz w:val="20"/>
          <w:szCs w:val="20"/>
        </w:rPr>
        <w:br w:type="page"/>
      </w:r>
      <w:bookmarkStart w:id="2499" w:name="e40"/>
    </w:p>
    <w:bookmarkEnd w:id="2499"/>
    <w:p w14:paraId="5D682E32" w14:textId="77777777"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14:paraId="00C12430" w14:textId="77777777" w:rsidR="00831363" w:rsidRPr="00A27FC1" w:rsidRDefault="00831363" w:rsidP="00CA6EB2">
      <w:pPr>
        <w:pStyle w:val="Balk2"/>
      </w:pPr>
      <w:bookmarkStart w:id="2500" w:name="_Toc111630382"/>
      <w:bookmarkStart w:id="2501" w:name="_Toc111630516"/>
      <w:bookmarkStart w:id="2502" w:name="_Toc111632079"/>
      <w:bookmarkStart w:id="2503" w:name="_Toc111632867"/>
      <w:bookmarkStart w:id="2504" w:name="_Toc112828348"/>
      <w:bookmarkStart w:id="2505" w:name="_Toc10203363"/>
      <w:bookmarkStart w:id="2506" w:name="ee0"/>
      <w:bookmarkStart w:id="2507" w:name="_Toc135988934"/>
      <w:r w:rsidRPr="00A27FC1">
        <w:t>EMEKLİLİK ŞİRKETLERİNDEKİ BİRİKİMLİ HAYAT SİGORTALARINDAN BİREYSEL EMEKLİLİK SİSTEMİNE AKTARIMLARA İLİŞKİN TEBLİĞ (TEBLİĞ NO: 2004/2)</w:t>
      </w:r>
      <w:bookmarkEnd w:id="2500"/>
      <w:bookmarkEnd w:id="2501"/>
      <w:bookmarkEnd w:id="2502"/>
      <w:bookmarkEnd w:id="2503"/>
      <w:bookmarkEnd w:id="2504"/>
      <w:bookmarkEnd w:id="2505"/>
      <w:bookmarkEnd w:id="2507"/>
    </w:p>
    <w:p w14:paraId="0C95E7C2" w14:textId="77777777" w:rsidR="00831363" w:rsidRPr="00A27FC1" w:rsidRDefault="00831363" w:rsidP="0069069A">
      <w:pPr>
        <w:pStyle w:val="HTMLncedenBiimlendirilmi"/>
        <w:widowControl w:val="0"/>
        <w:ind w:left="170" w:right="170"/>
        <w:rPr>
          <w:rFonts w:ascii="Arial" w:hAnsi="Arial" w:cs="Arial"/>
          <w:position w:val="0"/>
        </w:rPr>
      </w:pPr>
    </w:p>
    <w:p w14:paraId="6DE8B84B" w14:textId="77777777" w:rsidR="00831363" w:rsidRPr="00A27FC1" w:rsidRDefault="00831363" w:rsidP="0069069A">
      <w:pPr>
        <w:pStyle w:val="NormalWeb"/>
        <w:widowControl w:val="0"/>
        <w:ind w:left="170" w:right="170"/>
        <w:rPr>
          <w:rFonts w:ascii="Arial" w:hAnsi="Arial"/>
          <w:b/>
          <w:bCs/>
          <w:position w:val="0"/>
          <w:sz w:val="20"/>
        </w:rPr>
      </w:pPr>
      <w:bookmarkStart w:id="2508" w:name="_Toc111630383"/>
      <w:bookmarkStart w:id="2509" w:name="_Toc111630517"/>
      <w:r w:rsidRPr="00A27FC1">
        <w:rPr>
          <w:rFonts w:ascii="Arial" w:hAnsi="Arial"/>
          <w:b/>
          <w:bCs/>
          <w:position w:val="0"/>
          <w:sz w:val="20"/>
        </w:rPr>
        <w:t>Amaç ve Kapsam</w:t>
      </w:r>
      <w:bookmarkEnd w:id="2508"/>
      <w:bookmarkEnd w:id="2509"/>
    </w:p>
    <w:p w14:paraId="13F31125"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 Bu Tebliğin amacı, 7.4.2001 tarihli ve 4632 sayılı Bireysel Emeklilik Tasarruf ve Yatırım Sistemi Kanununun Geçici 1 inci maddesinin ikinci ve üçüncü fıkrası kapsamında emeklilik şirketine dönüşen şirketler ile hayat branşında faaliyet gösteren ve yeni sigorta sözleşmesi akdetme yetkisi olan sigorta şirketlerinden kurulacak emeklilik şirketine asgari yüzde on payla kurucu ortak olanlarda mevcut birikimli hayat sigortalıların talep etmeleri ve sigortalıların ilgili mevzuatta öngörülen şartları haiz olmaları halinde, birikimlerinin tüm hak ve yükümlülükleri ile birlikte bireysel emeklilik sistemine aktarımına ilişkin esas ve usulleri belirlemektir.</w:t>
      </w:r>
    </w:p>
    <w:p w14:paraId="6EE565EC" w14:textId="77777777"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2510" w:name="_Toc111630384"/>
      <w:bookmarkStart w:id="2511" w:name="_Toc111630518"/>
      <w:r w:rsidRPr="00A27FC1">
        <w:rPr>
          <w:rFonts w:ascii="Arial" w:hAnsi="Arial"/>
          <w:b/>
          <w:bCs/>
          <w:position w:val="0"/>
          <w:sz w:val="20"/>
        </w:rPr>
        <w:t>Tanımlar</w:t>
      </w:r>
      <w:bookmarkEnd w:id="2510"/>
      <w:bookmarkEnd w:id="2511"/>
    </w:p>
    <w:p w14:paraId="7183F263" w14:textId="77777777" w:rsidR="00831363" w:rsidRPr="00A27FC1" w:rsidRDefault="00831363" w:rsidP="0069069A">
      <w:pPr>
        <w:pStyle w:val="NormalWeb"/>
        <w:widowControl w:val="0"/>
        <w:ind w:left="170" w:right="170"/>
        <w:rPr>
          <w:rFonts w:ascii="Arial" w:hAnsi="Arial"/>
          <w:bCs/>
          <w:position w:val="0"/>
          <w:sz w:val="20"/>
        </w:rPr>
      </w:pPr>
      <w:r w:rsidRPr="00A27FC1">
        <w:rPr>
          <w:position w:val="0"/>
        </w:rPr>
        <w:t xml:space="preserve">    </w:t>
      </w:r>
      <w:bookmarkStart w:id="2512" w:name="_Toc111630385"/>
      <w:bookmarkStart w:id="2513" w:name="_Toc111630519"/>
      <w:r w:rsidRPr="00A27FC1">
        <w:rPr>
          <w:rFonts w:ascii="Arial" w:hAnsi="Arial"/>
          <w:bCs/>
          <w:position w:val="0"/>
          <w:sz w:val="20"/>
        </w:rPr>
        <w:t>Madde 2- Bu Tebliğde geçen;</w:t>
      </w:r>
      <w:bookmarkEnd w:id="2512"/>
      <w:bookmarkEnd w:id="2513"/>
    </w:p>
    <w:p w14:paraId="6DF6B048"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 Kanun: 4632 sayılı Bireysel Emeklilik Tasarruf ve Yatırım Sistemi Kanununu,</w:t>
      </w:r>
    </w:p>
    <w:p w14:paraId="2BD59EC9" w14:textId="77777777" w:rsidR="00831363" w:rsidRPr="00A27FC1" w:rsidRDefault="00831363" w:rsidP="0069069A">
      <w:pPr>
        <w:pStyle w:val="HTMLncedenBiimlendirilmi"/>
        <w:widowControl w:val="0"/>
        <w:ind w:left="170" w:right="170"/>
        <w:rPr>
          <w:rFonts w:ascii="Arial" w:hAnsi="Arial" w:cs="Arial"/>
          <w:position w:val="0"/>
        </w:rPr>
      </w:pPr>
    </w:p>
    <w:p w14:paraId="3D395CC3"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 Müsteşarlık: Hazine Müsteşarlığını,</w:t>
      </w:r>
    </w:p>
    <w:p w14:paraId="5CA87337" w14:textId="77777777" w:rsidR="00831363" w:rsidRPr="00A27FC1" w:rsidRDefault="00831363" w:rsidP="0069069A">
      <w:pPr>
        <w:pStyle w:val="HTMLncedenBiimlendirilmi"/>
        <w:widowControl w:val="0"/>
        <w:ind w:left="170" w:right="170"/>
        <w:rPr>
          <w:rFonts w:ascii="Arial" w:hAnsi="Arial" w:cs="Arial"/>
          <w:position w:val="0"/>
        </w:rPr>
      </w:pPr>
    </w:p>
    <w:p w14:paraId="4558DEA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c) Şirket: Emeklilik şirketini,</w:t>
      </w:r>
    </w:p>
    <w:p w14:paraId="7D633037" w14:textId="77777777" w:rsidR="00831363" w:rsidRPr="00A27FC1" w:rsidRDefault="00831363" w:rsidP="0069069A">
      <w:pPr>
        <w:pStyle w:val="HTMLncedenBiimlendirilmi"/>
        <w:widowControl w:val="0"/>
        <w:ind w:left="170" w:right="170"/>
        <w:rPr>
          <w:rFonts w:ascii="Arial" w:hAnsi="Arial" w:cs="Arial"/>
          <w:position w:val="0"/>
        </w:rPr>
      </w:pPr>
    </w:p>
    <w:p w14:paraId="613DB5F9"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d) Emeklilik Gözetim Merkezi: Emeklilik Gözetim Merkezi Anonim Şirketini,</w:t>
      </w:r>
    </w:p>
    <w:p w14:paraId="177B0560" w14:textId="77777777" w:rsidR="00831363" w:rsidRPr="00A27FC1" w:rsidRDefault="00831363" w:rsidP="0069069A">
      <w:pPr>
        <w:pStyle w:val="HTMLncedenBiimlendirilmi"/>
        <w:widowControl w:val="0"/>
        <w:ind w:left="170" w:right="170"/>
        <w:rPr>
          <w:rFonts w:ascii="Arial" w:hAnsi="Arial" w:cs="Arial"/>
          <w:position w:val="0"/>
        </w:rPr>
      </w:pPr>
    </w:p>
    <w:p w14:paraId="6589E746"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e) Yönetmelik: Emeklilik Şirketleri Kuruluş ve Çalışma Esasları Hakkında Yönetmeliği,</w:t>
      </w:r>
    </w:p>
    <w:p w14:paraId="767A597E" w14:textId="77777777" w:rsidR="00831363" w:rsidRPr="00A27FC1" w:rsidRDefault="00831363" w:rsidP="0069069A">
      <w:pPr>
        <w:pStyle w:val="HTMLncedenBiimlendirilmi"/>
        <w:widowControl w:val="0"/>
        <w:ind w:left="170" w:right="170"/>
        <w:rPr>
          <w:rFonts w:ascii="Arial" w:hAnsi="Arial" w:cs="Arial"/>
          <w:position w:val="0"/>
        </w:rPr>
      </w:pPr>
    </w:p>
    <w:p w14:paraId="4EC83AA6"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f) Birikimli Hayat Sigortaları: Sigortalının yaşama olasılığına bağlı olarak ödenen primlerin belirli bir süre sonunda şirketin kar payı teknik esaslarına göre yatırım geliri ile birlikte toplu para veya yıllık gelir almalarına olanak sağlayan birikim priminin alındığı hayat sigortalarını,</w:t>
      </w:r>
    </w:p>
    <w:p w14:paraId="727EC027" w14:textId="77777777" w:rsidR="00831363" w:rsidRPr="00A27FC1" w:rsidRDefault="00831363" w:rsidP="0069069A">
      <w:pPr>
        <w:pStyle w:val="HTMLncedenBiimlendirilmi"/>
        <w:widowControl w:val="0"/>
        <w:ind w:left="170" w:right="170"/>
        <w:rPr>
          <w:rFonts w:ascii="Arial" w:hAnsi="Arial" w:cs="Arial"/>
          <w:position w:val="0"/>
        </w:rPr>
      </w:pPr>
    </w:p>
    <w:p w14:paraId="039E8DC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g) Birikim: Birikimli hayat sigortalarında sigorta ettiren/sigortalının ödediği primlere göre matematik karşılık olarak yatırıma yönlendirilen primler ile yatırım gelirlerinin toplamını,</w:t>
      </w:r>
    </w:p>
    <w:p w14:paraId="74B2F891" w14:textId="77777777" w:rsidR="00831363" w:rsidRPr="00A27FC1" w:rsidRDefault="00831363" w:rsidP="0069069A">
      <w:pPr>
        <w:pStyle w:val="HTMLncedenBiimlendirilmi"/>
        <w:widowControl w:val="0"/>
        <w:ind w:left="170" w:right="170"/>
        <w:rPr>
          <w:rFonts w:ascii="Arial" w:hAnsi="Arial" w:cs="Arial"/>
          <w:position w:val="0"/>
        </w:rPr>
      </w:pPr>
    </w:p>
    <w:p w14:paraId="10F6BFA0"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ifade eder.</w:t>
      </w:r>
    </w:p>
    <w:p w14:paraId="652214CB"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2514" w:name="_Toc111630386"/>
      <w:bookmarkStart w:id="2515" w:name="_Toc111630520"/>
      <w:r w:rsidRPr="00A27FC1">
        <w:rPr>
          <w:rFonts w:ascii="Arial" w:hAnsi="Arial"/>
          <w:b/>
          <w:bCs/>
          <w:position w:val="0"/>
          <w:sz w:val="20"/>
        </w:rPr>
        <w:t>Aktarım Talebi</w:t>
      </w:r>
      <w:bookmarkEnd w:id="2514"/>
      <w:bookmarkEnd w:id="2515"/>
    </w:p>
    <w:p w14:paraId="6784AE5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3- Sigorta ettiren/sigortalının medeni hakları kullanma ehliyetine sahip olması ve isteğe bağlı olarak talep edilmesi halinde, birikimli hayat sigortalarındaki birikimleri ve kazanılmış hakları bu Tebliğde yer alan esas ve usullere göre bireysel emeklilik sistemine aktarılır.</w:t>
      </w:r>
    </w:p>
    <w:p w14:paraId="682271AA" w14:textId="77777777" w:rsidR="00831363" w:rsidRPr="00A27FC1" w:rsidRDefault="00831363" w:rsidP="0069069A">
      <w:pPr>
        <w:pStyle w:val="HTMLncedenBiimlendirilmi"/>
        <w:widowControl w:val="0"/>
        <w:ind w:left="170" w:right="170"/>
        <w:rPr>
          <w:rFonts w:ascii="Arial" w:hAnsi="Arial" w:cs="Arial"/>
          <w:position w:val="0"/>
        </w:rPr>
      </w:pPr>
    </w:p>
    <w:p w14:paraId="0C6F69F7"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in muvafakatı veya hayat sigortasından ayrılma hakkının sigorta ettiren tarafından sigortalıya devredildiği hallerde, sigortalının talebi üzerine hayat sigortalarındaki birikimleri ve kazanılmış hakları, sigortalının medeni hakları kullanma ehliyetine sahip olması koşuluyla, sigortalı adına da aktarılabilir.</w:t>
      </w:r>
    </w:p>
    <w:p w14:paraId="2940EF17" w14:textId="77777777" w:rsidR="00831363" w:rsidRPr="00A27FC1" w:rsidRDefault="00831363" w:rsidP="0069069A">
      <w:pPr>
        <w:pStyle w:val="HTMLncedenBiimlendirilmi"/>
        <w:widowControl w:val="0"/>
        <w:ind w:left="170" w:right="170"/>
        <w:rPr>
          <w:rFonts w:ascii="Arial" w:hAnsi="Arial" w:cs="Arial"/>
          <w:position w:val="0"/>
        </w:rPr>
      </w:pPr>
    </w:p>
    <w:p w14:paraId="3B210E56"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varsa dönülemez lehtarın veya aktarıma konu birikimler üzerinde hak sahibi üçüncü şahısların muvafakatı ile yapılabilir.</w:t>
      </w:r>
    </w:p>
    <w:p w14:paraId="7E2FCFEE"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2516" w:name="_Toc111630387"/>
      <w:bookmarkStart w:id="2517" w:name="_Toc111630521"/>
      <w:r w:rsidRPr="00A27FC1">
        <w:rPr>
          <w:rFonts w:ascii="Arial" w:hAnsi="Arial"/>
          <w:b/>
          <w:bCs/>
          <w:position w:val="0"/>
          <w:sz w:val="20"/>
        </w:rPr>
        <w:t>Aktarıma Konu Birikimli Hayat Sigortaları</w:t>
      </w:r>
      <w:bookmarkEnd w:id="2516"/>
      <w:bookmarkEnd w:id="2517"/>
    </w:p>
    <w:p w14:paraId="0B48E3BC"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4- Şirketin hayat sigortası portföyünde bulunan ve sigorta ettiren/sigortalının prim ödeyerek belli bir süre sonunda toplu para veya yıllık gelir almalarına olanak sağlayan ve birikim priminin de alındığı hayat sigortaları aktarıma konu olacaktır. Birikimli hayat sigortaları; peşin ve tek prim ödemeli uzun süreli birikime yönelik hayat sigortaları ve yaşama halinde önceden belirlenmiş bir toplu paranın verileceği hayat sigortalarını da kapsar.</w:t>
      </w:r>
    </w:p>
    <w:p w14:paraId="065569F5" w14:textId="77777777" w:rsidR="00831363" w:rsidRPr="00A27FC1" w:rsidRDefault="00831363" w:rsidP="0069069A">
      <w:pPr>
        <w:pStyle w:val="HTMLncedenBiimlendirilmi"/>
        <w:widowControl w:val="0"/>
        <w:ind w:left="170" w:right="170"/>
        <w:rPr>
          <w:rFonts w:ascii="Arial" w:hAnsi="Arial" w:cs="Arial"/>
          <w:position w:val="0"/>
        </w:rPr>
      </w:pPr>
    </w:p>
    <w:p w14:paraId="15CE9A7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ilk emeklilik planlarının tasdik edildiği tarihten önce yapılan birikimli hayat sigortaları bireysel emeklilik sistemine aktarılabilir. Bununla birlikte, anılan emeklilik planlarının tasdik tarihinden önce başvuru </w:t>
      </w:r>
      <w:r w:rsidRPr="00A27FC1">
        <w:rPr>
          <w:rFonts w:ascii="Arial" w:hAnsi="Arial" w:cs="Arial"/>
          <w:position w:val="0"/>
        </w:rPr>
        <w:lastRenderedPageBreak/>
        <w:t>formu tanzim edilmiş ve anılan tarihten itibaren azami bir ay içinde yürürlüğe girmiş birikimli hayat sigortaları da bireysel emeklilik sistemine bu Tebliğde belirtilen esas ve usullere göre aktarılabilir.</w:t>
      </w:r>
    </w:p>
    <w:p w14:paraId="3209C059" w14:textId="77777777" w:rsidR="00831363" w:rsidRPr="00A27FC1" w:rsidRDefault="00831363" w:rsidP="0069069A">
      <w:pPr>
        <w:pStyle w:val="HTMLncedenBiimlendirilmi"/>
        <w:widowControl w:val="0"/>
        <w:ind w:left="170" w:right="170"/>
        <w:rPr>
          <w:rFonts w:ascii="Arial" w:hAnsi="Arial" w:cs="Arial"/>
          <w:position w:val="0"/>
        </w:rPr>
      </w:pPr>
    </w:p>
    <w:p w14:paraId="3B24D160"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u Tebliğin yayımı tarihinde henüz emeklilik branşında faaliyet izni olmayan ve Kanunun Geçici 1 inci maddesine göre emeklilik şirketine dönüşecek hayat sigorta şirketleri ile emeklilik şirketine asgari yüzde on payla kurucu ortak olacak hayat branşında faaliyet gösteren sigorta şirketlerinde bu Tebliğin yürürlük tarihinden önce akdedilmiş bulunan birikimli hayat sigortaları da bu Tebliğ kapsamında bireysel emeklilik sistemine aktarılabilir.</w:t>
      </w:r>
    </w:p>
    <w:p w14:paraId="0E812ED0" w14:textId="77777777" w:rsidR="00831363" w:rsidRPr="00A27FC1" w:rsidRDefault="00831363" w:rsidP="0069069A">
      <w:pPr>
        <w:pStyle w:val="HTMLncedenBiimlendirilmi"/>
        <w:widowControl w:val="0"/>
        <w:ind w:left="170" w:right="170"/>
        <w:rPr>
          <w:rFonts w:ascii="Arial" w:hAnsi="Arial" w:cs="Arial"/>
          <w:position w:val="0"/>
        </w:rPr>
      </w:pPr>
    </w:p>
    <w:p w14:paraId="0CED9A5D"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ilk emeklilik planlarının tasdik edildiği tarihten sonra sigorta ettiren sıfatının devredildiği veya sigortalının değiştirildiği birikimli hayat sigortaları, bireysel emeklilik sistemine aktarılamaz.</w:t>
      </w:r>
    </w:p>
    <w:p w14:paraId="12478920"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2518" w:name="_Toc111630388"/>
      <w:bookmarkStart w:id="2519" w:name="_Toc111630522"/>
      <w:r w:rsidRPr="00A27FC1">
        <w:rPr>
          <w:rFonts w:ascii="Arial" w:hAnsi="Arial"/>
          <w:b/>
          <w:bCs/>
          <w:position w:val="0"/>
          <w:sz w:val="20"/>
        </w:rPr>
        <w:t>Aktarım Hakkı Süresi</w:t>
      </w:r>
      <w:bookmarkEnd w:id="2518"/>
      <w:bookmarkEnd w:id="2519"/>
    </w:p>
    <w:p w14:paraId="5D6451F6"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5- Birikimli hayat sigortalarından bireysel emeklilik sistemine aktarım işlemleri Kanunun yürürlük tarihinden itibaren beş yıllık sürenin sonu olan 7/10/2006 tarihinde tamamlanacaktır. Sigorta ettiren/sigortalının birden fazla hayat sigortasının bir veya birden fazla şirkete anılan süreden önce olmak kaydıyla farklı tarihlerde bireysel emeklilik sistemine aktarılması mümkündür. Bununla birlikte her aktarımda, bu Tebliğin 11 inci ve 12 nci maddesine göre işlem yapılır.</w:t>
      </w:r>
    </w:p>
    <w:p w14:paraId="6CA93331" w14:textId="77777777" w:rsidR="00831363" w:rsidRPr="00A27FC1" w:rsidRDefault="00831363" w:rsidP="0069069A">
      <w:pPr>
        <w:pStyle w:val="HTMLncedenBiimlendirilmi"/>
        <w:widowControl w:val="0"/>
        <w:ind w:left="170" w:right="170"/>
        <w:rPr>
          <w:rFonts w:ascii="Arial" w:hAnsi="Arial" w:cs="Arial"/>
          <w:position w:val="0"/>
        </w:rPr>
      </w:pPr>
    </w:p>
    <w:p w14:paraId="321DBD10"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ikimli hayat sigortalarından bireysel emeklilik sistemine aktarımın süreli bir hak olması nedeniyle anılan tarihten sonra aktarım yapılamaz. Anılan süre sonunda hayat sigortalarından satın alma (iştira) ile bireysel emeklilik sistemine katılım, aktarım olarak değerlendirilmeyerek hayat sigortalarında geçen süre hesaplamalarında dikkate alınmayacak ve bireysel emeklilik sisteminde yeni bir bireysel emeklilik hesabı açılmasına ilişkin esas ve usullere göre işlem yapılacaktır.</w:t>
      </w:r>
    </w:p>
    <w:p w14:paraId="39EAD5C5" w14:textId="77777777"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2520" w:name="_Toc111630389"/>
      <w:bookmarkStart w:id="2521" w:name="_Toc111630523"/>
      <w:r w:rsidRPr="00A27FC1">
        <w:rPr>
          <w:rFonts w:ascii="Arial" w:hAnsi="Arial"/>
          <w:b/>
          <w:bCs/>
          <w:position w:val="0"/>
          <w:sz w:val="20"/>
        </w:rPr>
        <w:t>Aktarıma İlişkin Bilgi Verme</w:t>
      </w:r>
      <w:bookmarkEnd w:id="2520"/>
      <w:bookmarkEnd w:id="2521"/>
    </w:p>
    <w:p w14:paraId="0117C0E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6- Şirketler, aktarım talebinde bulunan sigorta ettiren/sigortalılara aktarıma ilişkin olarak Yönetmeliğin Geçici 3 üncü maddesinde belirtilen hükümlerine ve bu Tebliğde belirtilen hususlara göre</w:t>
      </w:r>
    </w:p>
    <w:p w14:paraId="0751468D"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doğru, objektif ve açıklayıcı bilgileri sunmak zorundadırlar.</w:t>
      </w:r>
    </w:p>
    <w:p w14:paraId="540C4BC4" w14:textId="77777777" w:rsidR="00831363" w:rsidRPr="00A27FC1" w:rsidRDefault="00831363" w:rsidP="0069069A">
      <w:pPr>
        <w:pStyle w:val="HTMLncedenBiimlendirilmi"/>
        <w:widowControl w:val="0"/>
        <w:ind w:left="170" w:right="170"/>
        <w:rPr>
          <w:rFonts w:ascii="Arial" w:hAnsi="Arial" w:cs="Arial"/>
          <w:position w:val="0"/>
        </w:rPr>
      </w:pPr>
    </w:p>
    <w:p w14:paraId="76C37A8D"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in/sigortalının aktarım talebine ilişkin olarak gerekli bildirimlerin ve açıklamaların yapılması ile karar vermesine yardımcı olacak tablo, muhtemel tablo ve bilgiler şirketler tarafından elektronik ortamda saklanır.</w:t>
      </w:r>
    </w:p>
    <w:p w14:paraId="44415B60" w14:textId="77777777"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2522" w:name="_Toc111630390"/>
      <w:bookmarkStart w:id="2523" w:name="_Toc111630524"/>
      <w:r w:rsidRPr="00A27FC1">
        <w:rPr>
          <w:rFonts w:ascii="Arial" w:hAnsi="Arial"/>
          <w:b/>
          <w:bCs/>
          <w:position w:val="0"/>
          <w:sz w:val="20"/>
        </w:rPr>
        <w:t>Aynı Şirketteki Birikimli Hayat Sigortalarının Aktarımı</w:t>
      </w:r>
      <w:bookmarkEnd w:id="2522"/>
      <w:bookmarkEnd w:id="2523"/>
    </w:p>
    <w:p w14:paraId="1A5B37F0"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7- Sigorta ettiren/sigortalının bir şirketteki birikimli hayat sigortası ancak söz konusu şirketteki emeklilik planına aktarılabilir. Tek bir hayat sigortasının birden fazla emeklilik planına aktarılması mümkün değildir.</w:t>
      </w:r>
    </w:p>
    <w:p w14:paraId="387D9F4C"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br/>
        <w:t xml:space="preserve">    Sigorta ettiren/sigortalının aynı şirkette birden fazla birikimli hayat sigortasının bulunması durumunda, söz konusu hayat sigortalarındaki birikimler bir veya birden fazla emeklilik planında birleştirilebilir. Aktarım yapacak katılımcının tercih etmesi halinde aktarımı yapılacak her bir hayat sigorta sözleşmesi için ayrı bir emeklilik sözleşmesi düzenlenerek birden fazla emeklilik planına veya katılımcının söz konusu şirketteki mevcut emeklilik planına aktarım yapılması da mümkündür.</w:t>
      </w:r>
    </w:p>
    <w:p w14:paraId="4654E76C" w14:textId="77777777" w:rsidR="00831363" w:rsidRPr="00A27FC1" w:rsidRDefault="00831363" w:rsidP="0069069A">
      <w:pPr>
        <w:pStyle w:val="HTMLncedenBiimlendirilmi"/>
        <w:widowControl w:val="0"/>
        <w:ind w:left="170" w:right="170"/>
        <w:rPr>
          <w:rFonts w:ascii="Arial" w:hAnsi="Arial" w:cs="Arial"/>
          <w:position w:val="0"/>
        </w:rPr>
      </w:pPr>
    </w:p>
    <w:p w14:paraId="423EF8A5"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bir veya birden fazla emeklilik planına aktarılması halinde katılımcının emekliliğe esas olacak katkı ödeme süresi her bir hayat sigortası için ayrı ayrı olmak üzere bu Tebliğin 11 inci maddesinde belirtilen esaslara göre sigorta ettiren/sigortalının primin tamamını ödediği aylar belirlenerek hayat sigortalarında geçen süre ve birikim tutarına ilişkin hesaplamalar yapılır.</w:t>
      </w:r>
    </w:p>
    <w:p w14:paraId="04D5A6B0" w14:textId="77777777" w:rsidR="00831363" w:rsidRPr="00A27FC1" w:rsidRDefault="00831363" w:rsidP="0069069A">
      <w:pPr>
        <w:pStyle w:val="HTMLncedenBiimlendirilmi"/>
        <w:widowControl w:val="0"/>
        <w:ind w:left="170" w:right="170"/>
        <w:rPr>
          <w:rFonts w:ascii="Arial" w:hAnsi="Arial" w:cs="Arial"/>
          <w:position w:val="0"/>
        </w:rPr>
      </w:pPr>
    </w:p>
    <w:p w14:paraId="13687220"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aynı şirketteki tek bir emeklilik planına aktarılması halinde bu Tebliğin 12 nci maddesi kapsamında yapılacak hesaplamalarda söz konusu hayat sigortalarındaki birikim tutarları birlikte değerlendirilir.</w:t>
      </w:r>
    </w:p>
    <w:p w14:paraId="28EEF457"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den Fazla Şirkette Bulunan Birikimli Hayat Sigortalarının Aktarımı</w:t>
      </w:r>
    </w:p>
    <w:p w14:paraId="722088B7"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8- Sigorta ettiren/sigortalıların birden fazla şirkette birikimli hayat sigortasının bulunması halinde aktarım, ancak her şirketin kendi emeklilik planlarına yapılır. Hayat sigortalarında geçen süre ve birikim tutarları </w:t>
      </w:r>
      <w:r w:rsidRPr="00A27FC1">
        <w:rPr>
          <w:rFonts w:ascii="Arial" w:hAnsi="Arial" w:cs="Arial"/>
          <w:position w:val="0"/>
        </w:rPr>
        <w:lastRenderedPageBreak/>
        <w:t>her şirket için ayrı ayrı hesaplanır.</w:t>
      </w:r>
    </w:p>
    <w:p w14:paraId="6529CFE3" w14:textId="77777777" w:rsidR="00831363" w:rsidRPr="00A27FC1" w:rsidRDefault="00831363" w:rsidP="0069069A">
      <w:pPr>
        <w:pStyle w:val="HTMLncedenBiimlendirilmi"/>
        <w:widowControl w:val="0"/>
        <w:ind w:left="170" w:right="170"/>
        <w:rPr>
          <w:rFonts w:ascii="Arial" w:hAnsi="Arial" w:cs="Arial"/>
          <w:position w:val="0"/>
        </w:rPr>
      </w:pPr>
    </w:p>
    <w:p w14:paraId="1019179A"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Kanunun Geçici 1 inci maddesi gereğince emeklilik şirketine dönüşmemiş hayat sigorta şirketleri ile emeklilik şirketine asgari yüzde on payla kurucu ortak olmayan hayat branşında faaliyet gösteren sigorta şirketlerinde bulunan birikimli hayat sigortaları hiçbir şekilde aktarıma konu olmayacaktır.</w:t>
      </w:r>
    </w:p>
    <w:p w14:paraId="2DAB2425"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Ferdi Birikimli Hayat Sigortalarından Grup Emeklilik Planlarına Aktarım</w:t>
      </w:r>
    </w:p>
    <w:p w14:paraId="199677E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9- Sigorta ettiren/sigortalının ferdi birikimli hayat sigortasındaki birikimlerinin mevcut bir grup emeklilik planına aktarılabilmesi ancak şirketin grup emeklilik planına katılımcının kısmen veya tamamen katkı payı ödemesi ve dahil olunacak grup emeklilik planında buna engel bir hüküm bulunmaması halinde mümkündür.</w:t>
      </w:r>
    </w:p>
    <w:p w14:paraId="3C83D328" w14:textId="77777777" w:rsidR="00831363" w:rsidRPr="00A27FC1" w:rsidRDefault="00831363" w:rsidP="0069069A">
      <w:pPr>
        <w:pStyle w:val="HTMLncedenBiimlendirilmi"/>
        <w:widowControl w:val="0"/>
        <w:ind w:left="170" w:right="170"/>
        <w:rPr>
          <w:rFonts w:ascii="Arial" w:hAnsi="Arial" w:cs="Arial"/>
          <w:position w:val="0"/>
        </w:rPr>
      </w:pPr>
    </w:p>
    <w:p w14:paraId="28487C60"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Grup emeklilik planlarında katkı paylarının tamamının işveren tarafından katılımcı nam ve hesabına ödenmesi durumunda, katılımcının bireysel haklarına ilişkin sınırlamaların olmaması halinde bu türdeki grup emeklilik planlarına da aktarım yapılabilir.</w:t>
      </w:r>
    </w:p>
    <w:p w14:paraId="7FD8365A" w14:textId="77777777" w:rsidR="00831363" w:rsidRPr="00A27FC1" w:rsidRDefault="00831363" w:rsidP="0069069A">
      <w:pPr>
        <w:pStyle w:val="HTMLncedenBiimlendirilmi"/>
        <w:widowControl w:val="0"/>
        <w:ind w:left="170" w:right="170"/>
        <w:rPr>
          <w:rFonts w:ascii="Arial" w:hAnsi="Arial" w:cs="Arial"/>
          <w:position w:val="0"/>
        </w:rPr>
      </w:pPr>
    </w:p>
    <w:p w14:paraId="24AA25D7"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Grup Birikimli Hayat Sigortalarından Emeklilik Planlarına Aktarım</w:t>
      </w:r>
    </w:p>
    <w:p w14:paraId="2E7A686C" w14:textId="77777777" w:rsidR="00831363" w:rsidRPr="00A27FC1" w:rsidRDefault="00831363" w:rsidP="0069069A">
      <w:pPr>
        <w:pStyle w:val="HTMLncedenBiimlendirilmi"/>
        <w:widowControl w:val="0"/>
        <w:ind w:left="170" w:right="170"/>
        <w:rPr>
          <w:rFonts w:ascii="Arial" w:hAnsi="Arial" w:cs="Arial"/>
          <w:position w:val="0"/>
        </w:rPr>
      </w:pPr>
    </w:p>
    <w:p w14:paraId="2904BD5E"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0- Grup birikimli hayat sigortalarından şirketin bireylere ve gruplara yönelik emeklilik planlarına, ancak sigorta ettirenin muvafakatı veya grup birikimli hayat sigortası sözleşmesinden doğan hakların sigortalıya ait olduğuna dair grup hayat sigortası sözleşmesinde hüküm bulunması kaydıyla aktarım hakkı bulunmaktadır. Grup emeklilik planında, katılımcı nam ve hesabına kısmen veya tamamen katkı payı ödeniyor olması ve dahil olunacak grup emeklilik planında buna engel bir hüküm bulunmaması halinde katılımcının grup bireysel emeklilik hesabına aktarım yapılması mümkündür.</w:t>
      </w:r>
    </w:p>
    <w:p w14:paraId="35E19996" w14:textId="77777777" w:rsidR="00831363" w:rsidRPr="00A27FC1" w:rsidRDefault="00831363" w:rsidP="0069069A">
      <w:pPr>
        <w:pStyle w:val="HTMLncedenBiimlendirilmi"/>
        <w:widowControl w:val="0"/>
        <w:ind w:left="170" w:right="170"/>
        <w:rPr>
          <w:rFonts w:ascii="Arial" w:hAnsi="Arial" w:cs="Arial"/>
          <w:position w:val="0"/>
        </w:rPr>
      </w:pPr>
    </w:p>
    <w:p w14:paraId="2ACDF28D"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Hayat Sigortalarında Geçen Sürenin Hesabı</w:t>
      </w:r>
    </w:p>
    <w:p w14:paraId="39DEC3A5" w14:textId="77777777" w:rsidR="00831363" w:rsidRPr="00A27FC1" w:rsidRDefault="00831363" w:rsidP="0069069A">
      <w:pPr>
        <w:pStyle w:val="HTMLncedenBiimlendirilmi"/>
        <w:widowControl w:val="0"/>
        <w:ind w:left="170" w:right="170"/>
        <w:rPr>
          <w:rFonts w:ascii="Arial" w:hAnsi="Arial" w:cs="Arial"/>
          <w:position w:val="0"/>
        </w:rPr>
      </w:pPr>
    </w:p>
    <w:p w14:paraId="3204622A"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1- Bir veya birden fazla birikimli hayat sigortasının bireysel emeklilik sistemine aktarılması halinde sigorta ettiren/sigortalının aktarılan birikimli hayat sigortalarından ilk yaptırdığının başlangıç tarihi bireysel emeklilik sistemine giriş tarihi olarak alınır. Katılımcının bireysel emeklilik sistemine giriş tarihi, aktarımı yapılan birikimli hayat sigortalarının başlangıç tarihine göre değiştirilir.</w:t>
      </w:r>
    </w:p>
    <w:p w14:paraId="6D36BB33" w14:textId="77777777" w:rsidR="00831363" w:rsidRPr="00A27FC1" w:rsidRDefault="00831363" w:rsidP="0069069A">
      <w:pPr>
        <w:pStyle w:val="HTMLncedenBiimlendirilmi"/>
        <w:widowControl w:val="0"/>
        <w:ind w:left="170" w:right="170"/>
        <w:rPr>
          <w:rFonts w:ascii="Arial" w:hAnsi="Arial" w:cs="Arial"/>
          <w:position w:val="0"/>
        </w:rPr>
      </w:pPr>
    </w:p>
    <w:p w14:paraId="67B87A7A"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ikimli hayat sigortalarında geçen süre hesaplamaları buna ilişkin genelgede belirtilen esaslara göre yapılır. Bu hesaplamalarda, söz konusu birikimli hayat sigortasının başladığı tarihten itibaren sigorta ettiren/sigortalının aktif olarak primin tamamını ödediği aylar dikkate alınır. Süre hesaplamaları ay üzerinden yapılır ve tam aylar hesaba dahil edilir, kesirli süreler dikkate alınmaz.</w:t>
      </w:r>
    </w:p>
    <w:p w14:paraId="2B3F8A57" w14:textId="77777777" w:rsidR="00831363" w:rsidRPr="00A27FC1" w:rsidRDefault="00831363" w:rsidP="0069069A">
      <w:pPr>
        <w:pStyle w:val="HTMLncedenBiimlendirilmi"/>
        <w:widowControl w:val="0"/>
        <w:ind w:left="170" w:right="170"/>
        <w:rPr>
          <w:rFonts w:ascii="Arial" w:hAnsi="Arial" w:cs="Arial"/>
          <w:position w:val="0"/>
        </w:rPr>
      </w:pPr>
    </w:p>
    <w:p w14:paraId="3FAAF449"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Hayat sigortalarında geçen süreye ilişkin hesaplamalarda ücretsiz sigortada(tenzil) geçen süre hesaplamalara dahil edilmez. Bununla birlikte, ücretsiz sigortadan yürürlüğe girmiş hayat sigortaları, ücretsiz sigortada geçen süreye ilişkin prim borçlarının tamamının ödenmiş olması halinde</w:t>
      </w:r>
    </w:p>
    <w:p w14:paraId="1C6A75B4"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ücretsiz sigortada geçen süre hayat sigortalarında geçen süre hesabında dikkate alınır. Diğer taraftan, ücretsiz sigortadan yürürlüğe konulan birikimli hayat sigortalarında ücretsiz sigortada geçen süreye ilişkin prim borçlarının ödenmemiş olması halinde ise ücretsiz sigortada geçen süreler hayat sigortalarında geçen süre hesabında dikkate alınmaz.</w:t>
      </w:r>
    </w:p>
    <w:p w14:paraId="3B32446C" w14:textId="77777777" w:rsidR="00831363" w:rsidRPr="00A27FC1" w:rsidRDefault="00831363" w:rsidP="0069069A">
      <w:pPr>
        <w:pStyle w:val="HTMLncedenBiimlendirilmi"/>
        <w:widowControl w:val="0"/>
        <w:ind w:left="170" w:right="170"/>
        <w:rPr>
          <w:rFonts w:ascii="Arial" w:hAnsi="Arial" w:cs="Arial"/>
          <w:position w:val="0"/>
        </w:rPr>
      </w:pPr>
    </w:p>
    <w:p w14:paraId="1277A865"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Tek primli, primlerin peşin ve toplu olarak ödendiği birikimli hayat sigortalarında ise hayat sigortalarında geçen sürenin hesabında söz konusu sigortaların başlangıç tarihi ile aktarım tarihine kadar geçen süreye karşılık gelen primlerin tam olarak ödendiği kabul edilir ve hayat sigortalarında geçen süre hesabında bu süreler dikkate alınır. Sigortalının emekliliğe esas katkı ödeme süresinin hesabında hesaplamaların yapıldığı tarihten sonraki döneme yönelik ödediği primler dikkate alınmaz.</w:t>
      </w:r>
    </w:p>
    <w:p w14:paraId="1383F745" w14:textId="77777777" w:rsidR="00831363" w:rsidRPr="00A27FC1" w:rsidRDefault="00831363" w:rsidP="0069069A">
      <w:pPr>
        <w:pStyle w:val="HTMLncedenBiimlendirilmi"/>
        <w:widowControl w:val="0"/>
        <w:ind w:left="170" w:right="170"/>
        <w:rPr>
          <w:rFonts w:ascii="Arial" w:hAnsi="Arial" w:cs="Arial"/>
          <w:position w:val="0"/>
        </w:rPr>
      </w:pPr>
    </w:p>
    <w:p w14:paraId="48B1DDF8"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bireysel emeklilik sistemine aktarılan birden fazla hayat sigortasının bulunması halinde bu türdeki bilgiler Emeklilik Gözetim Merkezi tarafından Müsteşarlığın uygun görüşü alınarak belirlenecek esaslar dahilinde konsolide edilir ve 7.10.2006 tarihinden önce sigorta ettirenin/sigortalının beyanı halinde gerektiğinde şirketlere bildirilir.</w:t>
      </w:r>
    </w:p>
    <w:p w14:paraId="6A9D4D01" w14:textId="77777777" w:rsidR="00831363" w:rsidRPr="00A27FC1" w:rsidRDefault="00831363" w:rsidP="0069069A">
      <w:pPr>
        <w:pStyle w:val="HTMLncedenBiimlendirilmi"/>
        <w:widowControl w:val="0"/>
        <w:ind w:left="170" w:right="170"/>
        <w:rPr>
          <w:rFonts w:ascii="Arial" w:hAnsi="Arial" w:cs="Arial"/>
          <w:position w:val="0"/>
        </w:rPr>
      </w:pPr>
    </w:p>
    <w:p w14:paraId="2FA01E5E" w14:textId="77777777" w:rsidR="00002115" w:rsidRPr="00A27FC1" w:rsidRDefault="00002115" w:rsidP="0069069A">
      <w:pPr>
        <w:pStyle w:val="HTMLncedenBiimlendirilmi"/>
        <w:widowControl w:val="0"/>
        <w:ind w:left="170" w:right="170"/>
        <w:rPr>
          <w:rFonts w:ascii="Arial" w:hAnsi="Arial" w:cs="Arial"/>
          <w:position w:val="0"/>
        </w:rPr>
      </w:pPr>
    </w:p>
    <w:p w14:paraId="2CB9D16B"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lastRenderedPageBreak/>
        <w:t xml:space="preserve">    </w:t>
      </w:r>
      <w:r w:rsidRPr="00A27FC1">
        <w:rPr>
          <w:rFonts w:ascii="Arial" w:hAnsi="Arial"/>
          <w:b/>
          <w:bCs/>
          <w:position w:val="0"/>
          <w:sz w:val="20"/>
        </w:rPr>
        <w:t>Birikim Tutarına İlişkin Değerlendirme</w:t>
      </w:r>
    </w:p>
    <w:p w14:paraId="6FA3C478" w14:textId="77777777" w:rsidR="00831363" w:rsidRPr="00A27FC1" w:rsidRDefault="00831363" w:rsidP="0069069A">
      <w:pPr>
        <w:pStyle w:val="HTMLncedenBiimlendirilmi"/>
        <w:widowControl w:val="0"/>
        <w:ind w:left="170" w:right="170"/>
        <w:rPr>
          <w:rFonts w:ascii="Arial" w:hAnsi="Arial" w:cs="Arial"/>
          <w:position w:val="0"/>
        </w:rPr>
      </w:pPr>
    </w:p>
    <w:p w14:paraId="78B51E2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2- Sigorta ettiren/sigortalının aktarıma konu birikim tutarının bu Tebliğin 11 inci maddesinde belirtilen hayat sigortalarında geçen süre kapsamında her bir yıl için, aktarım tarihinde geçerli olan asgari ücretin aylık tutarından ve her bir ay için ise asgari ücretin aylık tutarının on ikide birinden az olmaması gerekir.</w:t>
      </w:r>
    </w:p>
    <w:p w14:paraId="5753F52C" w14:textId="77777777" w:rsidR="00831363" w:rsidRPr="00A27FC1" w:rsidRDefault="00831363" w:rsidP="0069069A">
      <w:pPr>
        <w:pStyle w:val="HTMLncedenBiimlendirilmi"/>
        <w:widowControl w:val="0"/>
        <w:ind w:left="170" w:right="170"/>
        <w:rPr>
          <w:rFonts w:ascii="Arial" w:hAnsi="Arial" w:cs="Arial"/>
          <w:position w:val="0"/>
        </w:rPr>
      </w:pPr>
    </w:p>
    <w:p w14:paraId="4AF17BD0"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a konu birikim tutarının olması gereken tutardan az olması halinde sigorta ettiren/sigortalının aradaki farkı ödeyebilir. Peşin olarak ödenecek bu fark ek katkı payı olarak kabul edilir ve herhangi bir masraf kesintisi yapılmaz.</w:t>
      </w:r>
    </w:p>
    <w:p w14:paraId="2D27CACE" w14:textId="77777777" w:rsidR="00831363" w:rsidRPr="00A27FC1" w:rsidRDefault="00831363" w:rsidP="0069069A">
      <w:pPr>
        <w:pStyle w:val="HTMLncedenBiimlendirilmi"/>
        <w:widowControl w:val="0"/>
        <w:ind w:left="170" w:right="170"/>
        <w:rPr>
          <w:rFonts w:ascii="Arial" w:hAnsi="Arial" w:cs="Arial"/>
          <w:position w:val="0"/>
        </w:rPr>
      </w:pPr>
    </w:p>
    <w:p w14:paraId="6A9C1E6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aktarıma konu birikim tutarı ile olması gereken tutar arasındaki farkı ödemeyi tercih etmemesi halinde, aktarım sırasında hayat sigortalarında geçen süre, ödenmesi gereken tutarla orantılı olarak indirilir. Sigorta ettiren/sigortalılar, aktarım talebi çerçevesinde ödenmesi gereken tutar ile süre indirimi seçenekleri konusunda açık olarak bilgilendirilirler.</w:t>
      </w:r>
    </w:p>
    <w:p w14:paraId="0247EA0F" w14:textId="77777777" w:rsidR="00831363" w:rsidRPr="00A27FC1" w:rsidRDefault="00831363" w:rsidP="0069069A">
      <w:pPr>
        <w:pStyle w:val="HTMLncedenBiimlendirilmi"/>
        <w:widowControl w:val="0"/>
        <w:ind w:left="170" w:right="170"/>
        <w:rPr>
          <w:rFonts w:ascii="Arial" w:hAnsi="Arial" w:cs="Arial"/>
          <w:position w:val="0"/>
        </w:rPr>
      </w:pPr>
    </w:p>
    <w:p w14:paraId="1BEAE63E"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aktarıma konu birikim tutarının olması gereken tutardan fazla olması halinde bu tutarlar hayat sigortalarında geçen sürenin hesabında dikkate alınmaz.</w:t>
      </w:r>
    </w:p>
    <w:p w14:paraId="1D8F931F" w14:textId="77777777" w:rsidR="00831363" w:rsidRPr="00A27FC1" w:rsidRDefault="00831363" w:rsidP="0069069A">
      <w:pPr>
        <w:pStyle w:val="HTMLncedenBiimlendirilmi"/>
        <w:widowControl w:val="0"/>
        <w:ind w:left="170" w:right="170"/>
        <w:rPr>
          <w:rFonts w:ascii="Arial" w:hAnsi="Arial" w:cs="Arial"/>
          <w:position w:val="0"/>
        </w:rPr>
      </w:pPr>
    </w:p>
    <w:p w14:paraId="280BD864"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talebine ilişkin şirket tarafından bilgilendirmenin yapıldığı tarihte hesaplanan birikim tutarı ile aktarım işleminin sonuçlandırılacağı tarihteki birikim tutarı arasında birikimlerin piyasa değerlerindeki</w:t>
      </w:r>
    </w:p>
    <w:p w14:paraId="69793CC8"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değişimler nedeniyle sigorta ettiren/sigortalı aleyhine fark oluşması halinde söz konusu fark, bu madde kapsamında hesaplamalarda dikkate alınmaz. Aktarım işleminde esas alınacak sürenin hesaplanması, katılımcının aktarım talebinin şirkete ulaştığı tarihindeki tutarlar üzerinden değerlendirilir ve aktarım</w:t>
      </w:r>
    </w:p>
    <w:p w14:paraId="6B1DB74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tarihindeki birikim tutarları üzerinden gerçekleştirilir. Bununla birlikte, aktarım talebi ile aktarım tarihi arasındaki sürenin bir aydan fazla olması halinde hesaplamalar tekrar yapılır. Aktarım talebinin sonuçlandırılmasına yönelik sigorta ettiren/sigortalılara gönderilecek formlarda birikim tutarına ilişkin hesaplamaların hangi tarihe kadar geçerli olacağına ilişkin açıklamalar yer alır.</w:t>
      </w:r>
    </w:p>
    <w:p w14:paraId="6E0DB500" w14:textId="77777777" w:rsidR="00831363" w:rsidRPr="00A27FC1" w:rsidRDefault="00831363" w:rsidP="0069069A">
      <w:pPr>
        <w:pStyle w:val="HTMLncedenBiimlendirilmi"/>
        <w:widowControl w:val="0"/>
        <w:ind w:left="170" w:right="170"/>
        <w:rPr>
          <w:rFonts w:ascii="Arial" w:hAnsi="Arial" w:cs="Arial"/>
          <w:position w:val="0"/>
        </w:rPr>
      </w:pPr>
    </w:p>
    <w:p w14:paraId="1EE5AB7A"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lara aktarım sırasında birikimli hayat sigortalarındaki sigortalıların birikimlerinin yatırım araçları cinsinden dağılımına uygun emeklilik planı ve emeklilik yatırım fonları sunulması halinde ayrıca risk getiri profili formu doldurulmaksızın bu türdeki emeklilik planlarına aktarım yapılabilir.</w:t>
      </w:r>
    </w:p>
    <w:p w14:paraId="6BF01F24"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Aktarımda Satın Alma (İştira) Değeri</w:t>
      </w:r>
    </w:p>
    <w:p w14:paraId="75E78E47" w14:textId="77777777" w:rsidR="00831363" w:rsidRPr="00A27FC1" w:rsidRDefault="00831363" w:rsidP="0069069A">
      <w:pPr>
        <w:pStyle w:val="HTMLncedenBiimlendirilmi"/>
        <w:widowControl w:val="0"/>
        <w:ind w:left="170" w:right="170"/>
        <w:rPr>
          <w:rFonts w:ascii="Arial" w:hAnsi="Arial" w:cs="Arial"/>
          <w:position w:val="0"/>
        </w:rPr>
      </w:pPr>
    </w:p>
    <w:p w14:paraId="4F4A30B4"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3- Aktarımlarda tarifenin onaylı teknik esaslarına göre zorunlu nedenlerle ayrılmalarda birikime ilişkin belirlenen satın alma değeri esas alınır. Aktarım sırasında, sigortalının hayat sigortalarında kendi isteği ile satın alma hakkının kazanıldığı tarihten önceki satın alma taleplerinde uygulanacak olan varsa aktarıma konu hayat sigortasına ilişkin tarifelerde yer alan satın alma cezaları uygulanamaz.</w:t>
      </w:r>
    </w:p>
    <w:p w14:paraId="6C3B4D6B" w14:textId="77777777" w:rsidR="00831363" w:rsidRPr="00A27FC1" w:rsidRDefault="00831363" w:rsidP="0069069A">
      <w:pPr>
        <w:pStyle w:val="HTMLncedenBiimlendirilmi"/>
        <w:widowControl w:val="0"/>
        <w:ind w:left="170" w:right="170"/>
        <w:rPr>
          <w:rFonts w:ascii="Arial" w:hAnsi="Arial" w:cs="Arial"/>
          <w:position w:val="0"/>
        </w:rPr>
      </w:pPr>
    </w:p>
    <w:p w14:paraId="3A15EE85"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ı yapılan birikimli hayat sigortalarında, aktarım tarihine kadar ödenmiş primler üzerinden yapılan kesintiler dışında aktarım tarihinden sonraki dönemlere karşılık gelen tahsil masrafı, idari masraf ve aracı komisyonu ve diğer kesintiler yapılamaz. Risk primine ilişkin olarak bu Tebliğin 17 nci maddesine göre işlem yapılır.</w:t>
      </w:r>
    </w:p>
    <w:p w14:paraId="766C267A" w14:textId="77777777" w:rsidR="00831363" w:rsidRPr="00A27FC1" w:rsidRDefault="00831363" w:rsidP="0069069A">
      <w:pPr>
        <w:pStyle w:val="HTMLncedenBiimlendirilmi"/>
        <w:widowControl w:val="0"/>
        <w:ind w:left="170" w:right="170"/>
        <w:rPr>
          <w:rFonts w:ascii="Arial" w:hAnsi="Arial" w:cs="Arial"/>
          <w:position w:val="0"/>
        </w:rPr>
      </w:pPr>
    </w:p>
    <w:p w14:paraId="2E0CFF12"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hayat sigortası portföyünden bireysel emeklilik sistemine aktarımlar sonucunda birikimli hayat sigortalarında birikimlere istinaden karşılık olarak gösterilen varlıkların piyasa değeri ile satın alma değerleri arasında fark oluşması ve bu farkın şirketin mali durumunu olumsuz etkileyebilecek tutarda olması halinde şirket, Müsteşarlığın uygun görüşünü alarak satın alma değerini piyasa değerine göre yeniden belirleyebilir.</w:t>
      </w:r>
    </w:p>
    <w:p w14:paraId="43A22CFB" w14:textId="77777777" w:rsidR="00831363" w:rsidRPr="00A27FC1" w:rsidRDefault="00831363" w:rsidP="0069069A">
      <w:pPr>
        <w:pStyle w:val="HTMLncedenBiimlendirilmi"/>
        <w:widowControl w:val="0"/>
        <w:ind w:left="170" w:right="170"/>
        <w:rPr>
          <w:rFonts w:ascii="Arial" w:hAnsi="Arial" w:cs="Arial"/>
          <w:position w:val="0"/>
        </w:rPr>
      </w:pPr>
    </w:p>
    <w:p w14:paraId="3FA4720D"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Satın Alma Hakkını Kazanmamış Birikimli Hayat Sigortalarının Aktarımı</w:t>
      </w:r>
    </w:p>
    <w:p w14:paraId="22B82089" w14:textId="77777777" w:rsidR="00831363" w:rsidRPr="00A27FC1" w:rsidRDefault="00831363" w:rsidP="0069069A">
      <w:pPr>
        <w:pStyle w:val="HTMLncedenBiimlendirilmi"/>
        <w:widowControl w:val="0"/>
        <w:ind w:left="170" w:right="170"/>
        <w:rPr>
          <w:rFonts w:ascii="Arial" w:hAnsi="Arial" w:cs="Arial"/>
          <w:position w:val="0"/>
        </w:rPr>
      </w:pPr>
    </w:p>
    <w:p w14:paraId="0CC4EA02"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4- Her şirket, birikimli hayat sigortalarından satın alma hakkını henüz kazanmamış olan sigorta ettiren/sigortalılara, aktarım talebinde bulunulması halinde bu Tebliğde belirtilen usul ve esaslara göre aktarım hakkını verir.</w:t>
      </w:r>
    </w:p>
    <w:p w14:paraId="79521814" w14:textId="77777777" w:rsidR="00831363" w:rsidRPr="00A27FC1" w:rsidRDefault="00831363" w:rsidP="0069069A">
      <w:pPr>
        <w:pStyle w:val="HTMLncedenBiimlendirilmi"/>
        <w:widowControl w:val="0"/>
        <w:ind w:left="170" w:right="170"/>
        <w:rPr>
          <w:rFonts w:ascii="Arial" w:hAnsi="Arial" w:cs="Arial"/>
          <w:position w:val="0"/>
        </w:rPr>
      </w:pPr>
    </w:p>
    <w:p w14:paraId="5D72B0CC"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hakkını kullanmış olan sigorta ettiren/sigortalının bireysel emeklilik sistemine girmesi ile hayat sigortalarında geçen süre haricinde diğer katılımcılardan farkı kalmayacağından aktarım yapan sigorta ettiren/sigortalıların aleyhine farklılık yaratıcı bir düzenleme yapılamaz. Bununla birlikte, birikimli hayat </w:t>
      </w:r>
      <w:r w:rsidRPr="00A27FC1">
        <w:rPr>
          <w:rFonts w:ascii="Arial" w:hAnsi="Arial" w:cs="Arial"/>
          <w:position w:val="0"/>
        </w:rPr>
        <w:lastRenderedPageBreak/>
        <w:t>sigortalarından satın alma hakkını henüz kazanmamış olanların birikimlerinin emeklilik planlarına aktarılması halinde şirket, ilgili birikimli hayat sigortasının onaylı teknik esaslarına istinaden satın alma hakkının elde edileceği tarihe kadar katılımcının bireysel emeklilik mevzuatına göre bir başka şirkete birikimlerini aktarabilme veya sistemden ayrılma hakkına sınırlama getirebilir. Bu hususun emeklilik sözleşmesinde ayrıca açık olarak belirtilmemesi ve katılımcının bilgilendirilmemesi halinde birikimlerin şirketten diğer şirketlere aktarımı genel esaslara tabi olacaktır.</w:t>
      </w:r>
    </w:p>
    <w:p w14:paraId="13F573EE" w14:textId="77777777" w:rsidR="00831363" w:rsidRPr="00A27FC1" w:rsidRDefault="00831363" w:rsidP="0069069A">
      <w:pPr>
        <w:pStyle w:val="HTMLncedenBiimlendirilmi"/>
        <w:widowControl w:val="0"/>
        <w:ind w:left="170" w:right="170"/>
        <w:rPr>
          <w:rFonts w:ascii="Arial" w:hAnsi="Arial" w:cs="Arial"/>
          <w:position w:val="0"/>
        </w:rPr>
      </w:pPr>
    </w:p>
    <w:p w14:paraId="4A6D2191"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aynı emeklilik planına aktarılması ve aktarılan birikimli hayat sigortalarından en az birinden satın alma hakkının elde edilmiş olması halinde bu maddenin ikinci fıkrasındaki sınırlamalar uygulanmaz.</w:t>
      </w:r>
    </w:p>
    <w:p w14:paraId="57AD82AE" w14:textId="77777777" w:rsidR="00831363" w:rsidRPr="00A27FC1" w:rsidRDefault="00831363" w:rsidP="0069069A">
      <w:pPr>
        <w:pStyle w:val="HTMLncedenBiimlendirilmi"/>
        <w:widowControl w:val="0"/>
        <w:ind w:left="170" w:right="170"/>
        <w:rPr>
          <w:rFonts w:ascii="Arial" w:hAnsi="Arial" w:cs="Arial"/>
          <w:position w:val="0"/>
        </w:rPr>
      </w:pPr>
    </w:p>
    <w:p w14:paraId="367B203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sonrasında birikimlerin bir şirketten diğerine aktarılması bu Tebliğ kapsamında satın alma hakkını kazanmamış sigortalılar hariç bireysel emeklilik sistemine aktarımın yapıldığı tarihten itibaren ilgili mevzuat hükümlerine tabi olup asgari bir yılın geçmesi gerekir.</w:t>
      </w:r>
    </w:p>
    <w:p w14:paraId="2C905B2A" w14:textId="77777777" w:rsidR="00831363" w:rsidRPr="00A27FC1" w:rsidRDefault="00831363" w:rsidP="0069069A">
      <w:pPr>
        <w:pStyle w:val="HTMLncedenBiimlendirilmi"/>
        <w:widowControl w:val="0"/>
        <w:ind w:left="170" w:right="170"/>
        <w:rPr>
          <w:rFonts w:ascii="Arial" w:hAnsi="Arial" w:cs="Arial"/>
          <w:position w:val="0"/>
        </w:rPr>
      </w:pPr>
    </w:p>
    <w:p w14:paraId="39062B08"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orç Verme (İkraz) Hakkının Kullanıldığı Durumlarda Aktarım</w:t>
      </w:r>
    </w:p>
    <w:p w14:paraId="3CADA467" w14:textId="77777777" w:rsidR="00831363" w:rsidRPr="00A27FC1" w:rsidRDefault="00831363" w:rsidP="0069069A">
      <w:pPr>
        <w:pStyle w:val="HTMLncedenBiimlendirilmi"/>
        <w:widowControl w:val="0"/>
        <w:ind w:left="170" w:right="170"/>
        <w:rPr>
          <w:rFonts w:ascii="Arial" w:hAnsi="Arial" w:cs="Arial"/>
          <w:position w:val="0"/>
        </w:rPr>
      </w:pPr>
    </w:p>
    <w:p w14:paraId="6C88DCB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5- Şirketin, poliçe karşılığı borç verme hakkını kullanan sigorta ettiren/sigortalıların birikimli hayat sigortalarından bireysel emeklilik sistemine aktarım taleplerinin sonuçlandırması için borç verilen tutarların tamamının ödenmesi gerekir. Borç verilen tutarların tamamen ödenmemesi halinde bireysel emeklilik sistemine aktarım yapılamaz.</w:t>
      </w:r>
    </w:p>
    <w:p w14:paraId="5988DF8D" w14:textId="77777777" w:rsidR="00831363" w:rsidRPr="00A27FC1" w:rsidRDefault="00831363" w:rsidP="0069069A">
      <w:pPr>
        <w:pStyle w:val="HTMLncedenBiimlendirilmi"/>
        <w:widowControl w:val="0"/>
        <w:ind w:left="170" w:right="170"/>
        <w:rPr>
          <w:rFonts w:ascii="Arial" w:hAnsi="Arial" w:cs="Arial"/>
          <w:position w:val="0"/>
        </w:rPr>
      </w:pPr>
    </w:p>
    <w:p w14:paraId="72F51A88"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Aktarım Sonrası Emekli Olma Hakkı</w:t>
      </w:r>
    </w:p>
    <w:p w14:paraId="4007CC57" w14:textId="77777777" w:rsidR="00831363" w:rsidRPr="00A27FC1" w:rsidRDefault="00831363" w:rsidP="0069069A">
      <w:pPr>
        <w:pStyle w:val="HTMLncedenBiimlendirilmi"/>
        <w:widowControl w:val="0"/>
        <w:ind w:left="170" w:right="170"/>
        <w:rPr>
          <w:rFonts w:ascii="Arial" w:hAnsi="Arial" w:cs="Arial"/>
          <w:position w:val="0"/>
        </w:rPr>
      </w:pPr>
    </w:p>
    <w:p w14:paraId="0637060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6- Birikimli hayat sigortalarından bireysel emeklilik planlarına aktarım sonrasında katılımcının bireysel emeklilik sisteminden emekli olabilmesi için bireysel emeklilik mevzuatında emekli olma ile ilgili koşullarını (asgari on yıl katkı payının ödenmiş ve 56 yaş tamamlanmış olması) sağlamış olsa dahi bireysel emeklilik sisteminde en az üç yıl kalmış olması ve bu döneme ilişkin dahil olunan emeklilik planındaki asgari katkı payını ödemiş olması gerekir.</w:t>
      </w:r>
    </w:p>
    <w:p w14:paraId="07EF7EB5"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br/>
        <w:t>Aktarım sonrasında bireysel emeklilik sisteminde üç yıl kalmadan ve bu döneme ilişkin dahil olunan emeklilik planındaki asgari katkı payını ödemeden ayrılan katılımcılar, bireysel emeklilik sisteminde emekli olmadan ayrılmalara ilişkin ilgili vergi ve diğer hükümlere tabidir. Bu konuda aktarım talebinde bulunanlara yeterli bilgilendirme yapılır.</w:t>
      </w:r>
    </w:p>
    <w:p w14:paraId="09DCADC3" w14:textId="77777777" w:rsidR="00831363" w:rsidRPr="00A27FC1" w:rsidRDefault="00831363" w:rsidP="0069069A">
      <w:pPr>
        <w:pStyle w:val="HTMLncedenBiimlendirilmi"/>
        <w:widowControl w:val="0"/>
        <w:ind w:left="170" w:right="170"/>
        <w:rPr>
          <w:rFonts w:ascii="Arial" w:hAnsi="Arial" w:cs="Arial"/>
          <w:position w:val="0"/>
        </w:rPr>
      </w:pPr>
    </w:p>
    <w:p w14:paraId="7202DAA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öncesi herhangi bir şirketin emeklilik planına dahil olan katılımcılarda ise bireysel emeklilik sisteminde geçen süre katkı paylarının tam olarak ödenmiş olması halinde üç yıllık süresinin hesaplamasında dikkate alınır. Katılımcının hayat sigortalarında geçen süresi veya katılımcının yaşı bu hesaplamalarda dikkate alınmaz. </w:t>
      </w:r>
    </w:p>
    <w:p w14:paraId="728BC13D"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ikimli Hayat Sigortalarındaki Risk Primi İadesi</w:t>
      </w:r>
    </w:p>
    <w:p w14:paraId="76812962"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7- Şirket, aktarımlarda sigorta ettirenin/sigortalının talebi halinde sigortalıya, aktarım tarihinde onaylı teknik esaslara göre hesaplanan cari yıl risk primine karşılık gelen tutarı gün esasına göre bu Tebliğ kapsamında hesaplanan satın alma değerine ekler veya talep edilen risk teminatlı ürünlerin prim ödemelerine mahsup eder.</w:t>
      </w:r>
    </w:p>
    <w:p w14:paraId="541D87EA" w14:textId="77777777" w:rsidR="00831363" w:rsidRPr="00A27FC1" w:rsidRDefault="00831363" w:rsidP="0069069A">
      <w:pPr>
        <w:pStyle w:val="HTMLncedenBiimlendirilmi"/>
        <w:widowControl w:val="0"/>
        <w:ind w:left="170" w:right="170"/>
        <w:rPr>
          <w:rFonts w:ascii="Arial" w:hAnsi="Arial" w:cs="Arial"/>
          <w:position w:val="0"/>
        </w:rPr>
      </w:pPr>
    </w:p>
    <w:p w14:paraId="0BF40AD5"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eysel emeklilik sisteminde, aktarım yapılan birikimli hayat sigortalarındaki risk teminatları devam etmeyeceğinden, risk teminatları ile ilgili olarak sigorta ettiren/sigortalılar bu Tebliğin 6 ncı maddesi</w:t>
      </w:r>
    </w:p>
    <w:p w14:paraId="2C50334B"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kapsamında bilgilendirilir.</w:t>
      </w:r>
    </w:p>
    <w:p w14:paraId="1BCC9AA4" w14:textId="77777777" w:rsidR="00084ADC" w:rsidRPr="00A27FC1" w:rsidRDefault="00084ADC" w:rsidP="0069069A">
      <w:pPr>
        <w:pStyle w:val="HTMLncedenBiimlendirilmi"/>
        <w:widowControl w:val="0"/>
        <w:ind w:left="170" w:right="170"/>
        <w:rPr>
          <w:rFonts w:ascii="Arial" w:hAnsi="Arial" w:cs="Arial"/>
          <w:position w:val="0"/>
        </w:rPr>
      </w:pPr>
    </w:p>
    <w:p w14:paraId="1355499E" w14:textId="77777777" w:rsidR="00831363" w:rsidRPr="00A27FC1" w:rsidRDefault="00831363" w:rsidP="0069069A">
      <w:pPr>
        <w:pStyle w:val="HTMLncedenBiimlendirilmi"/>
        <w:widowControl w:val="0"/>
        <w:ind w:left="170" w:right="170"/>
        <w:rPr>
          <w:rFonts w:ascii="Arial" w:hAnsi="Arial" w:cs="Arial"/>
          <w:position w:val="0"/>
        </w:rPr>
      </w:pPr>
    </w:p>
    <w:p w14:paraId="49F5E32D" w14:textId="77777777"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 xml:space="preserve"> Aktarımlarda Masraf Kesintileri</w:t>
      </w:r>
    </w:p>
    <w:p w14:paraId="791918B3" w14:textId="77777777" w:rsidR="00831363" w:rsidRPr="00A27FC1" w:rsidRDefault="00831363" w:rsidP="0069069A">
      <w:pPr>
        <w:pStyle w:val="HTMLncedenBiimlendirilmi"/>
        <w:widowControl w:val="0"/>
        <w:ind w:left="170" w:right="170"/>
        <w:rPr>
          <w:rFonts w:ascii="Arial" w:hAnsi="Arial" w:cs="Arial"/>
          <w:position w:val="0"/>
        </w:rPr>
      </w:pPr>
    </w:p>
    <w:p w14:paraId="52D585A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8- Aktarımda ve bu Tebliğin 12 nci maddesi kapsamında yapılan ödemelerde hiçbir şekilde, yönetim </w:t>
      </w:r>
      <w:r w:rsidRPr="00A27FC1">
        <w:rPr>
          <w:rFonts w:ascii="Arial" w:hAnsi="Arial" w:cs="Arial"/>
          <w:position w:val="0"/>
        </w:rPr>
        <w:lastRenderedPageBreak/>
        <w:t xml:space="preserve">gideri kesintisi ve aktarıma ilişkin masraf kesintisi yapılamaz ve giriş aidatı alınmaz. Aktarım tarihinden sonra ise katılımcının dahil olduğu emeklilik planları kapsamında yapılan katkı payı ödemeleri üzerinden yönetim gideri kesintisi ve diğer masraf kesintileri yapılır. Bununla birlikte, aktarım tarihinden önce yürürlüğe girmiş bir emeklilik sözleşmesine aktarım yapılması halinde dahil olunan emeklilik planı kapsamında daha önce peşin olarak kısmen veya tamamen ödenmiş giriş aidatı iade edilmez ve giriş aidatı ile ilgili diğer hükümler aynen devam eder. </w:t>
      </w:r>
    </w:p>
    <w:p w14:paraId="647671C0" w14:textId="77777777" w:rsidR="00831363" w:rsidRPr="00A27FC1" w:rsidRDefault="00831363" w:rsidP="0069069A">
      <w:pPr>
        <w:pStyle w:val="HTMLncedenBiimlendirilmi"/>
        <w:widowControl w:val="0"/>
        <w:ind w:left="170" w:right="170"/>
        <w:rPr>
          <w:rFonts w:ascii="Arial" w:hAnsi="Arial" w:cs="Arial"/>
          <w:position w:val="0"/>
        </w:rPr>
      </w:pPr>
    </w:p>
    <w:p w14:paraId="2EF6B129" w14:textId="77777777"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Emeklilik Planlarında Aktarımlara Yönelik Yapılacak Düzenleme</w:t>
      </w:r>
    </w:p>
    <w:p w14:paraId="48F746A3" w14:textId="77777777" w:rsidR="00831363" w:rsidRPr="00A27FC1" w:rsidRDefault="00831363" w:rsidP="0069069A">
      <w:pPr>
        <w:pStyle w:val="HTMLncedenBiimlendirilmi"/>
        <w:widowControl w:val="0"/>
        <w:ind w:left="170" w:right="170"/>
        <w:rPr>
          <w:rFonts w:ascii="Arial" w:hAnsi="Arial" w:cs="Arial"/>
          <w:position w:val="0"/>
        </w:rPr>
      </w:pPr>
    </w:p>
    <w:p w14:paraId="515DC5C3"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9- Şirket, onaylı emeklilik planlarının bir kısmını veya tamamını aktarım yapılabilecek emeklilik planları olarak belirleyebilir.</w:t>
      </w:r>
    </w:p>
    <w:p w14:paraId="1578AEEC" w14:textId="77777777" w:rsidR="00831363" w:rsidRPr="00A27FC1" w:rsidRDefault="00831363" w:rsidP="0069069A">
      <w:pPr>
        <w:pStyle w:val="HTMLncedenBiimlendirilmi"/>
        <w:widowControl w:val="0"/>
        <w:ind w:left="170" w:right="170"/>
        <w:rPr>
          <w:rFonts w:ascii="Arial" w:hAnsi="Arial" w:cs="Arial"/>
          <w:position w:val="0"/>
        </w:rPr>
      </w:pPr>
    </w:p>
    <w:p w14:paraId="51DB487C"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u Tebliğ kapsamında emeklilik planlarına aktarım yapılabilmesi için şirketlerin emeklilik planlarında hüküm bulunması yeterlidir. Şirket, bu Tebliğ kapsamında yer almayan ve katılımcı lehine düzenlenen özel hükümleri ve ek koşulları emeklilik planlarında madde veya geçici madde şeklinde düzenleyerek onay için Müsteşarlığa gönderir.</w:t>
      </w:r>
    </w:p>
    <w:p w14:paraId="64789217" w14:textId="77777777" w:rsidR="00831363" w:rsidRPr="00A27FC1" w:rsidRDefault="00831363" w:rsidP="0069069A">
      <w:pPr>
        <w:pStyle w:val="HTMLncedenBiimlendirilmi"/>
        <w:widowControl w:val="0"/>
        <w:ind w:left="170" w:right="170"/>
        <w:rPr>
          <w:rFonts w:ascii="Arial" w:hAnsi="Arial" w:cs="Arial"/>
          <w:position w:val="0"/>
        </w:rPr>
      </w:pPr>
    </w:p>
    <w:p w14:paraId="00895C6B" w14:textId="77777777"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position w:val="0"/>
        </w:rPr>
        <w:t xml:space="preserve">    </w:t>
      </w:r>
      <w:r w:rsidRPr="00A27FC1">
        <w:rPr>
          <w:rFonts w:ascii="Arial" w:hAnsi="Arial" w:cs="Arial"/>
          <w:b/>
          <w:position w:val="0"/>
        </w:rPr>
        <w:t>Aktarım Talebi ve Sonuçlandırılması</w:t>
      </w:r>
    </w:p>
    <w:p w14:paraId="30AB231A" w14:textId="77777777" w:rsidR="00831363" w:rsidRPr="00A27FC1" w:rsidRDefault="00831363" w:rsidP="0069069A">
      <w:pPr>
        <w:pStyle w:val="HTMLncedenBiimlendirilmi"/>
        <w:widowControl w:val="0"/>
        <w:ind w:left="170" w:right="170"/>
        <w:rPr>
          <w:rFonts w:ascii="Arial" w:hAnsi="Arial" w:cs="Arial"/>
          <w:position w:val="0"/>
        </w:rPr>
      </w:pPr>
    </w:p>
    <w:p w14:paraId="306E790F"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0- Şirket, aktarım talebinde bulunan sigorta ettiren/sigortalılara bu Tebliğ kapsamında gerekli bildirimlerde bulunur. Sigorta ettiren/sigortalının aktarıma karar vermesi halinde şirket, aktarım talebinin sonuçlandırılmasına yönelik ayrıntılı bilgi formu, emeklilik sözleşmesi teklif formu ve ilgili diğer bilgi ve belgeleri sigorta ettiren/sigortalıya iletir. Sigorta ettiren/sigortalının aktarıma ilişkin nihai talebinin ve gerekli belgelerin emeklilik şirketine intikal ettiği tarihten itibaren beş iş günü içerisinde aktarım işlemini sonuçlandırır ve katılımcıyı bilgilendirir. Belgelerin tam olarak şirkete intikal etmediği durumlarda aktarım işlemi belgelerin tamamlanması halinde yapılır.</w:t>
      </w:r>
    </w:p>
    <w:p w14:paraId="192706E9" w14:textId="77777777" w:rsidR="00831363" w:rsidRPr="00A27FC1" w:rsidRDefault="00831363" w:rsidP="0069069A">
      <w:pPr>
        <w:pStyle w:val="HTMLncedenBiimlendirilmi"/>
        <w:widowControl w:val="0"/>
        <w:ind w:left="170" w:right="170"/>
        <w:rPr>
          <w:rFonts w:ascii="Arial" w:hAnsi="Arial" w:cs="Arial"/>
          <w:position w:val="0"/>
        </w:rPr>
      </w:pPr>
    </w:p>
    <w:p w14:paraId="0940DB4C" w14:textId="77777777"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Yürürlük</w:t>
      </w:r>
    </w:p>
    <w:p w14:paraId="1829A8BF" w14:textId="77777777" w:rsidR="00831363" w:rsidRPr="00A27FC1" w:rsidRDefault="00831363" w:rsidP="0069069A">
      <w:pPr>
        <w:pStyle w:val="HTMLncedenBiimlendirilmi"/>
        <w:widowControl w:val="0"/>
        <w:ind w:left="170" w:right="170"/>
        <w:rPr>
          <w:rFonts w:ascii="Arial" w:hAnsi="Arial" w:cs="Arial"/>
          <w:position w:val="0"/>
        </w:rPr>
      </w:pPr>
    </w:p>
    <w:p w14:paraId="113B7713"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1- Bu Tebliğ, yayımı tarihinden bir ay sonra yürürlüğe girer.</w:t>
      </w:r>
    </w:p>
    <w:p w14:paraId="3153E144" w14:textId="77777777" w:rsidR="00831363" w:rsidRPr="00A27FC1" w:rsidRDefault="00831363" w:rsidP="0069069A">
      <w:pPr>
        <w:pStyle w:val="HTMLncedenBiimlendirilmi"/>
        <w:widowControl w:val="0"/>
        <w:ind w:left="170" w:right="170"/>
        <w:rPr>
          <w:rFonts w:ascii="Arial" w:hAnsi="Arial" w:cs="Arial"/>
          <w:position w:val="0"/>
        </w:rPr>
      </w:pPr>
    </w:p>
    <w:p w14:paraId="79F5C93A" w14:textId="77777777"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Yürütme</w:t>
      </w:r>
    </w:p>
    <w:p w14:paraId="65359E42" w14:textId="77777777" w:rsidR="00831363" w:rsidRPr="00A27FC1" w:rsidRDefault="00831363" w:rsidP="0069069A">
      <w:pPr>
        <w:pStyle w:val="HTMLncedenBiimlendirilmi"/>
        <w:widowControl w:val="0"/>
        <w:ind w:left="170" w:right="170"/>
        <w:rPr>
          <w:rFonts w:ascii="Arial" w:hAnsi="Arial" w:cs="Arial"/>
          <w:position w:val="0"/>
        </w:rPr>
      </w:pPr>
    </w:p>
    <w:p w14:paraId="550526A9" w14:textId="77777777"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2- Bu Tebliğ hükümlerini Hazine Müsteşarlığının bağlı olduğu Bakan yürütür.</w:t>
      </w:r>
    </w:p>
    <w:bookmarkEnd w:id="2506"/>
    <w:p w14:paraId="41A915AF" w14:textId="77777777" w:rsidR="00831363" w:rsidRPr="00A27FC1" w:rsidRDefault="00831363" w:rsidP="0069069A">
      <w:pPr>
        <w:widowControl w:val="0"/>
        <w:ind w:left="170" w:right="170"/>
        <w:rPr>
          <w:rFonts w:ascii="Arial" w:hAnsi="Arial" w:cs="Arial"/>
          <w:position w:val="0"/>
        </w:rPr>
      </w:pPr>
    </w:p>
    <w:p w14:paraId="0EB1B0D2" w14:textId="77777777"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14:paraId="51D91E63" w14:textId="77777777"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14:paraId="116F9B5A" w14:textId="77777777" w:rsidR="00FE5794" w:rsidRPr="00305385" w:rsidRDefault="00FE5794" w:rsidP="00FE5794">
      <w:pPr>
        <w:pStyle w:val="HTMLncedenBiimlendirilmi"/>
        <w:widowControl w:val="0"/>
        <w:ind w:left="170" w:right="170"/>
        <w:rPr>
          <w:rFonts w:ascii="Arial" w:hAnsi="Arial" w:cs="Arial"/>
          <w:position w:val="0"/>
        </w:rPr>
      </w:pPr>
      <w:r>
        <w:rPr>
          <w:position w:val="0"/>
        </w:rPr>
        <w:br w:type="page"/>
      </w:r>
    </w:p>
    <w:p w14:paraId="01A787F1" w14:textId="77777777" w:rsidR="00D41A89" w:rsidRPr="00D41A89" w:rsidRDefault="00D41A89" w:rsidP="00D41A89">
      <w:pPr>
        <w:tabs>
          <w:tab w:val="left" w:pos="567"/>
        </w:tabs>
        <w:spacing w:line="240" w:lineRule="exact"/>
        <w:rPr>
          <w:noProof w:val="0"/>
          <w:kern w:val="0"/>
          <w:position w:val="0"/>
          <w:sz w:val="18"/>
          <w:szCs w:val="18"/>
          <w:u w:val="single"/>
          <w:lang w:eastAsia="tr-TR"/>
        </w:rPr>
      </w:pPr>
      <w:r w:rsidRPr="00D41A89">
        <w:rPr>
          <w:noProof w:val="0"/>
          <w:kern w:val="0"/>
          <w:position w:val="0"/>
          <w:sz w:val="18"/>
          <w:szCs w:val="18"/>
          <w:u w:val="single"/>
          <w:lang w:eastAsia="tr-TR"/>
        </w:rPr>
        <w:lastRenderedPageBreak/>
        <w:t>Devlet Bakanlığından:</w:t>
      </w:r>
    </w:p>
    <w:p w14:paraId="1316DD87" w14:textId="77777777" w:rsidR="00D41A89" w:rsidRPr="00D41A89" w:rsidRDefault="00D41A89" w:rsidP="00CA6EB2">
      <w:pPr>
        <w:pStyle w:val="Balk2"/>
      </w:pPr>
      <w:bookmarkStart w:id="2524" w:name="_Toc10203365"/>
      <w:bookmarkStart w:id="2525" w:name="_Toc135988935"/>
      <w:r w:rsidRPr="00D41A89">
        <w:t>SİGORTA BRANŞLARINA İLİŞKİN TEBLİĞ</w:t>
      </w:r>
      <w:r>
        <w:t xml:space="preserve"> </w:t>
      </w:r>
      <w:r w:rsidRPr="00D41A89">
        <w:t>TEBLİĞ NO: (2007/1)</w:t>
      </w:r>
      <w:bookmarkEnd w:id="2524"/>
      <w:bookmarkEnd w:id="2525"/>
    </w:p>
    <w:p w14:paraId="6F3D47A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b/>
          <w:noProof w:val="0"/>
          <w:kern w:val="0"/>
          <w:position w:val="0"/>
          <w:sz w:val="18"/>
          <w:szCs w:val="18"/>
          <w:lang w:eastAsia="tr-TR"/>
        </w:rPr>
        <w:tab/>
      </w:r>
      <w:r w:rsidRPr="00D41A89">
        <w:rPr>
          <w:rFonts w:ascii="Arial" w:hAnsi="Arial" w:cs="Arial"/>
          <w:b/>
          <w:noProof w:val="0"/>
          <w:kern w:val="0"/>
          <w:position w:val="0"/>
          <w:sz w:val="20"/>
          <w:szCs w:val="20"/>
          <w:lang w:eastAsia="tr-TR"/>
        </w:rPr>
        <w:t>MADDE 1 –</w:t>
      </w:r>
      <w:r w:rsidRPr="00D41A89">
        <w:rPr>
          <w:rFonts w:ascii="Arial" w:hAnsi="Arial" w:cs="Arial"/>
          <w:noProof w:val="0"/>
          <w:kern w:val="0"/>
          <w:position w:val="0"/>
          <w:sz w:val="20"/>
          <w:szCs w:val="20"/>
          <w:lang w:eastAsia="tr-TR"/>
        </w:rPr>
        <w:t xml:space="preserve"> (1) 14/6/2007 tarihli ve 26552 sayılı Resmî Gazete’de yayımlanan 5684 sayılı Sigortacılık Kanunu’nun 5 inci Maddesi kapsamındaki sigorta branşları ekli listedeki şekilde belirlenmiştir.</w:t>
      </w:r>
    </w:p>
    <w:p w14:paraId="1CF1CAB0"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Yürürlük</w:t>
      </w:r>
    </w:p>
    <w:p w14:paraId="02F9800F"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b/>
          <w:noProof w:val="0"/>
          <w:kern w:val="0"/>
          <w:position w:val="0"/>
          <w:sz w:val="20"/>
          <w:szCs w:val="20"/>
          <w:lang w:eastAsia="tr-TR"/>
        </w:rPr>
        <w:tab/>
        <w:t>MADDE2 –</w:t>
      </w:r>
      <w:r w:rsidRPr="00D41A89">
        <w:rPr>
          <w:rFonts w:ascii="Arial" w:hAnsi="Arial" w:cs="Arial"/>
          <w:noProof w:val="0"/>
          <w:kern w:val="0"/>
          <w:position w:val="0"/>
          <w:sz w:val="20"/>
          <w:szCs w:val="20"/>
          <w:lang w:eastAsia="tr-TR"/>
        </w:rPr>
        <w:t xml:space="preserve"> (1) Bu Tebliğ yayımı tarihinde yürürlüğe girer.</w:t>
      </w:r>
    </w:p>
    <w:p w14:paraId="38B262D1"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Yürütme</w:t>
      </w:r>
    </w:p>
    <w:p w14:paraId="2E85BB9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b/>
          <w:noProof w:val="0"/>
          <w:kern w:val="0"/>
          <w:position w:val="0"/>
          <w:sz w:val="20"/>
          <w:szCs w:val="20"/>
          <w:lang w:eastAsia="tr-TR"/>
        </w:rPr>
        <w:tab/>
        <w:t>MADDE3 –</w:t>
      </w:r>
      <w:r w:rsidRPr="00D41A89">
        <w:rPr>
          <w:rFonts w:ascii="Arial" w:hAnsi="Arial" w:cs="Arial"/>
          <w:noProof w:val="0"/>
          <w:kern w:val="0"/>
          <w:position w:val="0"/>
          <w:sz w:val="20"/>
          <w:szCs w:val="20"/>
          <w:lang w:eastAsia="tr-TR"/>
        </w:rPr>
        <w:t xml:space="preserve"> (1) Bu Tebliğ hükümlerini Hazine Müsteşarlığının bağlı olduğu Bakan yürütür.</w:t>
      </w:r>
    </w:p>
    <w:p w14:paraId="5B79EA77"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14:paraId="6F24BEE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14:paraId="6FBD9948"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Ek I: Sigorta Branşları</w:t>
      </w:r>
    </w:p>
    <w:p w14:paraId="57AE63DA"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I - HAYAT DIŞI GRUBU</w:t>
      </w:r>
    </w:p>
    <w:p w14:paraId="58399668"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A. Sigorta Branşları ve Bu Branşlar Altında Yapılabilecek Tazminat Ödemeleri</w:t>
      </w:r>
    </w:p>
    <w:p w14:paraId="344C096B"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Kaza (meslek hastalıkları dahil)</w:t>
      </w:r>
    </w:p>
    <w:p w14:paraId="64122E7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ölme veya yaralanma sonucu toplu veya irat şeklinde tazminat ödemesi</w:t>
      </w:r>
    </w:p>
    <w:p w14:paraId="288CF727"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zararın tazmini</w:t>
      </w:r>
      <w:r w:rsidRPr="00D41A89">
        <w:rPr>
          <w:rFonts w:ascii="Arial" w:hAnsi="Arial" w:cs="Arial"/>
          <w:noProof w:val="0"/>
          <w:kern w:val="0"/>
          <w:position w:val="0"/>
          <w:sz w:val="20"/>
          <w:szCs w:val="20"/>
          <w:vertAlign w:val="superscript"/>
          <w:lang w:eastAsia="tr-TR"/>
        </w:rPr>
        <w:t>1</w:t>
      </w:r>
    </w:p>
    <w:p w14:paraId="42F252EF"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ler</w:t>
      </w:r>
    </w:p>
    <w:p w14:paraId="65646467"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Hastalık/ Sağlık</w:t>
      </w:r>
    </w:p>
    <w:p w14:paraId="576CAB7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hastalık sonucu toplu veya irat şeklinde tazminat ödemesi (hastalık)</w:t>
      </w:r>
    </w:p>
    <w:p w14:paraId="7EFBE61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tedavi masraflarının tazmini (sağlık)</w:t>
      </w:r>
    </w:p>
    <w:p w14:paraId="20B656EC"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 (hastalık ve sağlık)</w:t>
      </w:r>
    </w:p>
    <w:p w14:paraId="0E31647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3. Kara araçları </w:t>
      </w:r>
    </w:p>
    <w:p w14:paraId="17E8F79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motorlu kara araçlarına gelen zararlar nedeniyle tazminat ödemesi</w:t>
      </w:r>
    </w:p>
    <w:p w14:paraId="5F6E1538"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motorlu araçlar dışındaki kara araçlarına gelen zararlar nedeniyle tazminat ödemesi</w:t>
      </w:r>
    </w:p>
    <w:p w14:paraId="1D30F13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Raylı araçlar</w:t>
      </w:r>
    </w:p>
    <w:p w14:paraId="79A3A09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Raylı araçlara gelen zararlar nedeniyle tazminat ödemesi</w:t>
      </w:r>
    </w:p>
    <w:p w14:paraId="15542B6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5. Hava araçları</w:t>
      </w:r>
    </w:p>
    <w:p w14:paraId="5912D089"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ava araçlarına gelen zararlar nedeniyle tazminat ödemesi</w:t>
      </w:r>
    </w:p>
    <w:p w14:paraId="41D6ECBD"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Su araçları (deniz, göl ve nehir araçları)</w:t>
      </w:r>
    </w:p>
    <w:p w14:paraId="6D44E7BF"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nehir araçlarına gelen zararlar nedeniyle tazminat ödemesi</w:t>
      </w:r>
    </w:p>
    <w:p w14:paraId="077B8978"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göl araçlarına gelen zararlar nedeniyle tazminat ödemesi</w:t>
      </w:r>
    </w:p>
    <w:p w14:paraId="29557678"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deniz araçlarına gelen zararlar nedeniyle tazminat ödemesi</w:t>
      </w:r>
    </w:p>
    <w:p w14:paraId="4EAEA41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14:paraId="1CD9358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Ulaşımın şekline bağlı olmaksızın nakliyat konusu mal ve bagaja gelen zararlar nedeniyle tazminat ödemesi.</w:t>
      </w:r>
    </w:p>
    <w:p w14:paraId="53E6967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8. Yangın ve doğal afetler</w:t>
      </w:r>
    </w:p>
    <w:p w14:paraId="50263B3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yangın</w:t>
      </w:r>
    </w:p>
    <w:p w14:paraId="65B9FEAC"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patlama</w:t>
      </w:r>
    </w:p>
    <w:p w14:paraId="2B6C02F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deprem</w:t>
      </w:r>
    </w:p>
    <w:p w14:paraId="69B9DE6B"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sel</w:t>
      </w:r>
    </w:p>
    <w:p w14:paraId="1A96AD47"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deprem ve sel dışındaki doğal afetler</w:t>
      </w:r>
    </w:p>
    <w:p w14:paraId="218240A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nükleer enerji</w:t>
      </w:r>
    </w:p>
    <w:p w14:paraId="1CF81C6B"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f) toprak kayması</w:t>
      </w:r>
    </w:p>
    <w:p w14:paraId="7566FA1A"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nedeniyle doğan tazminat ödemeleri (3, 4, 5, 6 ve 7 kapsamındaki mallar için uygulanmaz).</w:t>
      </w:r>
    </w:p>
    <w:p w14:paraId="0A95B15B"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9. Genel zararlar</w:t>
      </w:r>
    </w:p>
    <w:p w14:paraId="2BC1B7EB"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Dolu veya dondan kaynaklanan zararlar nedeniyle tazminat ödemeleri (3, 4, 5, 6 ve 7 kapsamındaki mallar için uygulanmaz)</w:t>
      </w:r>
    </w:p>
    <w:p w14:paraId="41B96D4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b) 8’de sayılan haller dışında hırsızlık ve diğer tüm olaylardan kaynaklanan zararlar nedeniyle tazminat ödemeleri </w:t>
      </w:r>
    </w:p>
    <w:p w14:paraId="01A19AB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14:paraId="2FB8AC6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Kara araçlarından kaynaklanan sorumluluklar (taşıyıcı sorumluluğu dahil) nedeniyle tazminat ödemeleri.</w:t>
      </w:r>
    </w:p>
    <w:p w14:paraId="5ABBC4EA"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14:paraId="707E18E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ava araçlarından kaynaklanan sorumluluklar (taşıyıcı sorumluluğu dahil) nedeniyle tazminat ödemeleri.</w:t>
      </w:r>
    </w:p>
    <w:p w14:paraId="308DB6C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14:paraId="47A8A80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Su araçlarından kaynaklanan sorumluluklar (taşıyıcı sorumluluğu dahil) nedeniyle tazminat ödemeleri.</w:t>
      </w:r>
    </w:p>
    <w:p w14:paraId="2C4240C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3. Genel sorumluluk</w:t>
      </w:r>
    </w:p>
    <w:p w14:paraId="04BBC2ED"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11 ve 12 kapsamında sayılanlar dışındaki tüm sorumluluklar nedeniyle tazminat ödemeleri.</w:t>
      </w:r>
    </w:p>
    <w:p w14:paraId="3231AD27"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4. Kredi</w:t>
      </w:r>
    </w:p>
    <w:p w14:paraId="36CC8DB5"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borcun ödenmemesine veya borçlunun aczine bağlı tazminat ödemeleri</w:t>
      </w:r>
    </w:p>
    <w:p w14:paraId="606518B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ihracat kredisine bağlı tazminat ödemeleri</w:t>
      </w:r>
    </w:p>
    <w:p w14:paraId="21730F8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c) taksitle verilen kredilere bağlı tazminat ödemeleri </w:t>
      </w:r>
    </w:p>
    <w:p w14:paraId="5626C9F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lastRenderedPageBreak/>
        <w:tab/>
        <w:t>ç) uzun vadeli konut kredisine bağlı tazminat ödemeleri</w:t>
      </w:r>
    </w:p>
    <w:p w14:paraId="291DE29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tarım kredisine bağlı tazminat ödemeleri</w:t>
      </w:r>
    </w:p>
    <w:p w14:paraId="7A8B867C"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5. Emniyeti suistimal</w:t>
      </w:r>
    </w:p>
    <w:p w14:paraId="55B3410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6. Finansal Kayıplar</w:t>
      </w:r>
    </w:p>
    <w:p w14:paraId="58D183E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istihdam risklerinden kaynaklanan tazminat ödemeleri,</w:t>
      </w:r>
    </w:p>
    <w:p w14:paraId="78BD1145"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b) gelir yetersizliğinden kaynaklanan tazminat ödemeleri, </w:t>
      </w:r>
    </w:p>
    <w:p w14:paraId="084C8FA9"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hava şartlarının neden olduğu zararlardan kaynaklanan tazminat ödemeleri,</w:t>
      </w:r>
    </w:p>
    <w:p w14:paraId="7C300927"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gelir kaybı nedeniyle tazminat ödemeleri,</w:t>
      </w:r>
    </w:p>
    <w:p w14:paraId="59DC174D"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genel giderlerin devam ettirilebilmesine yönelik tazminat ödemeleri,</w:t>
      </w:r>
    </w:p>
    <w:p w14:paraId="6B76C1C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beklenmeyen ticari giderler nedeniyle yapılan tazminat ödemeleri,</w:t>
      </w:r>
    </w:p>
    <w:p w14:paraId="45F5FE1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f) piyasa değerindeki kayıp nedeniyle yapılan tazminat ödemeleri,</w:t>
      </w:r>
    </w:p>
    <w:p w14:paraId="092079F7"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g) kira veya gelir kaybına bağlı tazminat ödemeleri,</w:t>
      </w:r>
    </w:p>
    <w:p w14:paraId="3DF3BD8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 ticari olan ya da olmayan diğer finansal kayıplardan kaynaklanan tazminat ödemeleri.</w:t>
      </w:r>
    </w:p>
    <w:p w14:paraId="4ABA410D"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7. Hukuksal Koruma</w:t>
      </w:r>
    </w:p>
    <w:p w14:paraId="665E703A"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 xml:space="preserve"> </w:t>
      </w:r>
      <w:r w:rsidRPr="00D41A89">
        <w:rPr>
          <w:rFonts w:ascii="Arial" w:hAnsi="Arial" w:cs="Arial"/>
          <w:noProof w:val="0"/>
          <w:kern w:val="0"/>
          <w:position w:val="0"/>
          <w:sz w:val="20"/>
          <w:szCs w:val="20"/>
          <w:lang w:eastAsia="tr-TR"/>
        </w:rPr>
        <w:tab/>
        <w:t>Hukuksal çıkarların korunması için yapılması gereken giderlere bağlı ödemeler.</w:t>
      </w:r>
    </w:p>
    <w:p w14:paraId="50045F79"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18. Destek </w:t>
      </w:r>
    </w:p>
    <w:p w14:paraId="52CF8F3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Seyahat ederken ya da evinden uzaktayken zarurete düşen sigortalıya yapılan ödemeler.</w:t>
      </w:r>
    </w:p>
    <w:p w14:paraId="7FB5AD75"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B. Birden Fazla Branş İçin Verilen Ruhsat Tanımları</w:t>
      </w:r>
    </w:p>
    <w:p w14:paraId="77CC4D19"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I. Kaza ve Hastalık/Sağlık Sigortası</w:t>
      </w:r>
    </w:p>
    <w:p w14:paraId="73B6B1FD"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Kaza (meslek hastalıkları dahil)</w:t>
      </w:r>
    </w:p>
    <w:p w14:paraId="42D72521"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Hastalık/Sağlık</w:t>
      </w:r>
    </w:p>
    <w:p w14:paraId="52B84452"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 Kara Taşımacılığı Sigortası</w:t>
      </w:r>
    </w:p>
    <w:p w14:paraId="0221D5C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3. Kara araçları</w:t>
      </w:r>
    </w:p>
    <w:p w14:paraId="6712306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14:paraId="3FD76005"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14:paraId="448B7BAE"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I. Nakliyat ve Ulaşım Sigortası</w:t>
      </w:r>
    </w:p>
    <w:p w14:paraId="3614903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Raylı araçlar</w:t>
      </w:r>
    </w:p>
    <w:p w14:paraId="4DED44D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Su araçları (deniz, göl ve nehir araçları)</w:t>
      </w:r>
    </w:p>
    <w:p w14:paraId="2276515C"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14:paraId="301BEFD1"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14:paraId="3ACC0403"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V. Havacılık Sigortası</w:t>
      </w:r>
    </w:p>
    <w:p w14:paraId="3FC2ADD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5. Hava araçları</w:t>
      </w:r>
    </w:p>
    <w:p w14:paraId="2A933D1D"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14:paraId="6D9C439F"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14:paraId="1EDB0C8C"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V. Yangın Sigortası ve Diğer Zararlar</w:t>
      </w:r>
    </w:p>
    <w:p w14:paraId="547D0BFC"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8. Yangın ve doğal afetler</w:t>
      </w:r>
    </w:p>
    <w:p w14:paraId="5C419411"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9. Genel zararlar</w:t>
      </w:r>
    </w:p>
    <w:p w14:paraId="5ADA41FE"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VI. Sorumluluk Sigortaları</w:t>
      </w:r>
    </w:p>
    <w:p w14:paraId="022283BF"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14:paraId="0124DB08"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14:paraId="7DF36E9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14:paraId="7EE58509"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3. Genel sorumluluk</w:t>
      </w:r>
    </w:p>
    <w:p w14:paraId="462DABAC"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VII. Kredi ve Emniyeti Suistimal Sigortaları</w:t>
      </w:r>
    </w:p>
    <w:p w14:paraId="611FB3A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4. Kredi</w:t>
      </w:r>
    </w:p>
    <w:p w14:paraId="183B3900" w14:textId="77777777"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kern w:val="0"/>
          <w:position w:val="0"/>
          <w:sz w:val="20"/>
          <w:szCs w:val="20"/>
          <w:lang w:eastAsia="tr-TR"/>
        </w:rPr>
        <w:tab/>
        <w:t xml:space="preserve">15. </w:t>
      </w:r>
      <w:r w:rsidRPr="00D41A89">
        <w:rPr>
          <w:rFonts w:ascii="Arial" w:hAnsi="Arial" w:cs="Arial"/>
          <w:strike/>
          <w:noProof w:val="0"/>
          <w:color w:val="808080"/>
          <w:kern w:val="0"/>
          <w:position w:val="0"/>
          <w:sz w:val="20"/>
          <w:szCs w:val="20"/>
          <w:lang w:eastAsia="tr-TR"/>
        </w:rPr>
        <w:t xml:space="preserve">Emniyeti suiistimal </w:t>
      </w:r>
      <w:r w:rsidRPr="00D41A89">
        <w:rPr>
          <w:rFonts w:ascii="Arial" w:hAnsi="Arial" w:cs="Arial"/>
          <w:noProof w:val="0"/>
          <w:color w:val="FF0000"/>
          <w:kern w:val="0"/>
          <w:position w:val="0"/>
          <w:sz w:val="20"/>
          <w:szCs w:val="20"/>
          <w:lang w:eastAsia="tr-TR"/>
        </w:rPr>
        <w:t>Kefalet</w:t>
      </w:r>
    </w:p>
    <w:p w14:paraId="33068519" w14:textId="77777777"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color w:val="FF0000"/>
          <w:kern w:val="0"/>
          <w:position w:val="0"/>
          <w:sz w:val="20"/>
          <w:szCs w:val="20"/>
          <w:lang w:eastAsia="tr-TR"/>
        </w:rPr>
        <w:t xml:space="preserve">             a) Doğrudan kefalet</w:t>
      </w:r>
    </w:p>
    <w:p w14:paraId="1C2CF098" w14:textId="77777777"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color w:val="FF0000"/>
          <w:kern w:val="0"/>
          <w:position w:val="0"/>
          <w:sz w:val="20"/>
          <w:szCs w:val="20"/>
          <w:lang w:eastAsia="tr-TR"/>
        </w:rPr>
        <w:t xml:space="preserve">             b) Dolaylı kefalet</w:t>
      </w:r>
    </w:p>
    <w:p w14:paraId="0316A8E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14:paraId="175A4371"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 - HAYAT GRUBU</w:t>
      </w:r>
    </w:p>
    <w:p w14:paraId="7CDA0F41" w14:textId="77777777"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A. Sigorta Branşları ve Bu Branşlar Altında Yapılabilecek Ödemeler</w:t>
      </w:r>
    </w:p>
    <w:p w14:paraId="5488333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Hayat</w:t>
      </w:r>
    </w:p>
    <w:p w14:paraId="08218F8A"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süre sonunda hayatta kalma halinde yapılacak ödeme (yaşama),</w:t>
      </w:r>
    </w:p>
    <w:p w14:paraId="0A8C4A59"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ölüm halinde yapılacak ödeme (ölüm),</w:t>
      </w:r>
    </w:p>
    <w:p w14:paraId="430CE81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 (karma),</w:t>
      </w:r>
    </w:p>
    <w:p w14:paraId="612F7C5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geri prim iadesi,</w:t>
      </w:r>
    </w:p>
    <w:p w14:paraId="75C1D6DD"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irat ödemesi,</w:t>
      </w:r>
    </w:p>
    <w:p w14:paraId="285CE48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hayat sigortasına tamamlayıcı olarak akdedilen (a,b,c,d) profesyonel çalışma yoksunluğu dahil cismani zararlar nedeniyle yapılan ödeme.</w:t>
      </w:r>
    </w:p>
    <w:p w14:paraId="0EB70B6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Evlilik Sigortası, Doğum Sigortası</w:t>
      </w:r>
      <w:r w:rsidRPr="00D41A89">
        <w:rPr>
          <w:rFonts w:ascii="Arial" w:hAnsi="Arial" w:cs="Arial"/>
          <w:noProof w:val="0"/>
          <w:kern w:val="0"/>
          <w:position w:val="0"/>
          <w:sz w:val="20"/>
          <w:szCs w:val="20"/>
          <w:lang w:eastAsia="tr-TR"/>
        </w:rPr>
        <w:tab/>
      </w:r>
    </w:p>
    <w:p w14:paraId="1F3CF61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3. Yatırım Fonlu Sigortalar </w:t>
      </w:r>
    </w:p>
    <w:p w14:paraId="00B88B8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lastRenderedPageBreak/>
        <w:tab/>
        <w:t>Yatırım fonları ile bağlantılı olarak verilen yaşama, ölüm, karma veya geri prim iadesi ile irat ödemeli hayat sigortalarına bağlı ödeme.</w:t>
      </w:r>
    </w:p>
    <w:p w14:paraId="42CD40A3"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Sermaye İtfa Sigortası</w:t>
      </w:r>
    </w:p>
    <w:p w14:paraId="5735867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Peşin ya da taksitli prim ödemeleri karşılığında, süresi ve miktarı açısından belirli olan taahhütleri kapsayan aktüeryal tekniğe dayanan birikim işlemlerine bağlı ödeme.</w:t>
      </w:r>
    </w:p>
    <w:p w14:paraId="3B74024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5. Fonların Yönetimi İşlemi </w:t>
      </w:r>
    </w:p>
    <w:p w14:paraId="6C8769F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Emeklilik fonlarının yönetim işlemleri; ilgili müessese açısından yatırımların (plasmanların) yönetimine ve özellikle ölüm, hayatta kalma ya da faaliyetlerin durması ya da azalması hallerinde tazminat ödemeyi üstlenen kurumların rezervlerini temsil edici aktiflerin yönetimine dayanan işlemler,</w:t>
      </w:r>
    </w:p>
    <w:p w14:paraId="21F8968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 Sermayenin korunması ya da asgari faiz ödemesine ilişkin sigorta ile birlikte yapılan yukarıdaki işlemler, </w:t>
      </w:r>
    </w:p>
    <w:p w14:paraId="58B36746"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Kaza (meslek hastalıkları dahil)</w:t>
      </w:r>
    </w:p>
    <w:p w14:paraId="758DC50A"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ölme veya yaralanma sonucu toplu veya irat şeklinde tazminat ödemesi</w:t>
      </w:r>
    </w:p>
    <w:p w14:paraId="5ACCFDF4"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zararın tazmini</w:t>
      </w:r>
      <w:r w:rsidRPr="00D41A89">
        <w:rPr>
          <w:rFonts w:ascii="Arial" w:hAnsi="Arial" w:cs="Arial"/>
          <w:noProof w:val="0"/>
          <w:kern w:val="0"/>
          <w:position w:val="0"/>
          <w:sz w:val="20"/>
          <w:szCs w:val="20"/>
          <w:vertAlign w:val="superscript"/>
          <w:lang w:eastAsia="tr-TR"/>
        </w:rPr>
        <w:t>2</w:t>
      </w:r>
    </w:p>
    <w:p w14:paraId="05375415"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ler</w:t>
      </w:r>
    </w:p>
    <w:p w14:paraId="36A1665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Hastalık/Sağlık</w:t>
      </w:r>
    </w:p>
    <w:p w14:paraId="68DF369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hastalık sonucu toplu veya irat şeklinde tazminat ödemesi (hastalık)</w:t>
      </w:r>
    </w:p>
    <w:p w14:paraId="563D76A0"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tedavi masraflarının tazmini (sağlık)</w:t>
      </w:r>
    </w:p>
    <w:p w14:paraId="0EFCAE12"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 (hastalık ve sağlık)</w:t>
      </w:r>
    </w:p>
    <w:p w14:paraId="0EAEA921" w14:textId="77777777"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kern w:val="0"/>
          <w:position w:val="0"/>
          <w:sz w:val="20"/>
          <w:szCs w:val="20"/>
          <w:lang w:eastAsia="tr-TR"/>
        </w:rPr>
        <w:t xml:space="preserve">             </w:t>
      </w:r>
      <w:r w:rsidRPr="00D41A89">
        <w:rPr>
          <w:rFonts w:ascii="Arial" w:hAnsi="Arial" w:cs="Arial"/>
          <w:noProof w:val="0"/>
          <w:color w:val="FF0000"/>
          <w:kern w:val="0"/>
          <w:position w:val="0"/>
          <w:sz w:val="20"/>
          <w:szCs w:val="20"/>
          <w:lang w:eastAsia="tr-TR"/>
        </w:rPr>
        <w:t>8. Tontin</w:t>
      </w:r>
    </w:p>
    <w:p w14:paraId="5D9B207E" w14:textId="77777777"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14:paraId="233A62E2" w14:textId="77777777" w:rsidR="00D41A89" w:rsidRPr="00D41A89" w:rsidRDefault="00D41A89" w:rsidP="00D41A89">
      <w:pPr>
        <w:tabs>
          <w:tab w:val="left" w:pos="567"/>
        </w:tabs>
        <w:spacing w:before="80"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w:t>
      </w:r>
    </w:p>
    <w:p w14:paraId="11F03B2A" w14:textId="77777777" w:rsidR="00D41A89" w:rsidRPr="00D41A89" w:rsidRDefault="00D41A89" w:rsidP="00D41A89">
      <w:pPr>
        <w:tabs>
          <w:tab w:val="left" w:pos="240"/>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vertAlign w:val="superscript"/>
          <w:lang w:eastAsia="tr-TR"/>
        </w:rPr>
        <w:t>1</w:t>
      </w:r>
      <w:r w:rsidRPr="00D41A89">
        <w:rPr>
          <w:rFonts w:ascii="Arial" w:hAnsi="Arial" w:cs="Arial"/>
          <w:noProof w:val="0"/>
          <w:kern w:val="0"/>
          <w:position w:val="0"/>
          <w:sz w:val="20"/>
          <w:szCs w:val="20"/>
          <w:lang w:eastAsia="tr-TR"/>
        </w:rPr>
        <w:tab/>
        <w:t xml:space="preserve">Tedavi masraflarının teminat dışı kalması için aksine sözleşme yapılabilir. </w:t>
      </w:r>
    </w:p>
    <w:p w14:paraId="481A838A" w14:textId="77777777" w:rsidR="00D41A89" w:rsidRPr="00D41A89" w:rsidRDefault="00D41A89" w:rsidP="00D41A89">
      <w:pPr>
        <w:tabs>
          <w:tab w:val="left" w:pos="240"/>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vertAlign w:val="superscript"/>
          <w:lang w:eastAsia="tr-TR"/>
        </w:rPr>
        <w:t>2</w:t>
      </w:r>
      <w:r w:rsidRPr="00D41A89">
        <w:rPr>
          <w:rFonts w:ascii="Arial" w:hAnsi="Arial" w:cs="Arial"/>
          <w:noProof w:val="0"/>
          <w:kern w:val="0"/>
          <w:position w:val="0"/>
          <w:sz w:val="20"/>
          <w:szCs w:val="20"/>
          <w:lang w:eastAsia="tr-TR"/>
        </w:rPr>
        <w:tab/>
        <w:t>Tedavi masraflarının teminat dışı kalması için aksine sözleşme yapılabilir.</w:t>
      </w:r>
    </w:p>
    <w:p w14:paraId="3C351156" w14:textId="77777777" w:rsidR="00FE5794" w:rsidRPr="00CD1E5C" w:rsidRDefault="00FE5794" w:rsidP="00FE5794">
      <w:pPr>
        <w:widowControl w:val="0"/>
        <w:autoSpaceDE w:val="0"/>
        <w:autoSpaceDN w:val="0"/>
        <w:adjustRightInd w:val="0"/>
        <w:ind w:right="-20"/>
        <w:rPr>
          <w:rFonts w:ascii="Arial" w:hAnsi="Arial" w:cs="Arial"/>
          <w:position w:val="0"/>
          <w:sz w:val="20"/>
          <w:szCs w:val="20"/>
          <w:lang w:eastAsia="tr-TR"/>
        </w:rPr>
      </w:pPr>
    </w:p>
    <w:p w14:paraId="5AE6DFAA"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661F6B46"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5E63598F"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246FA9D4"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6AD2EC8D"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38C9C274" w14:textId="77777777" w:rsidR="002952BF" w:rsidRPr="00DD24CB" w:rsidRDefault="002952BF" w:rsidP="002952BF">
      <w:pPr>
        <w:rPr>
          <w:rFonts w:ascii="Arial" w:hAnsi="Arial" w:cs="Arial"/>
          <w:b/>
          <w:noProof w:val="0"/>
          <w:kern w:val="0"/>
          <w:position w:val="0"/>
          <w:sz w:val="20"/>
          <w:szCs w:val="20"/>
          <w:lang w:eastAsia="tr-TR"/>
        </w:rPr>
      </w:pPr>
      <w:r>
        <w:rPr>
          <w:rFonts w:ascii="Arial" w:hAnsi="Arial" w:cs="Arial"/>
          <w:position w:val="0"/>
          <w:sz w:val="20"/>
          <w:szCs w:val="20"/>
          <w:lang w:eastAsia="tr-TR"/>
        </w:rPr>
        <w:br w:type="page"/>
      </w:r>
      <w:r>
        <w:rPr>
          <w:rFonts w:ascii="Arial" w:hAnsi="Arial" w:cs="Arial"/>
          <w:b/>
          <w:noProof w:val="0"/>
          <w:kern w:val="0"/>
          <w:position w:val="0"/>
          <w:sz w:val="20"/>
          <w:szCs w:val="20"/>
          <w:lang w:eastAsia="tr-TR"/>
        </w:rPr>
        <w:lastRenderedPageBreak/>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14:paraId="2F359EE7" w14:textId="77777777"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14:paraId="371DD7B0" w14:textId="77777777" w:rsidR="002952BF" w:rsidRPr="00DD24CB" w:rsidRDefault="002952BF" w:rsidP="002952BF">
      <w:pPr>
        <w:rPr>
          <w:rFonts w:ascii="Arial" w:hAnsi="Arial" w:cs="Arial"/>
          <w:b/>
          <w:noProof w:val="0"/>
          <w:kern w:val="0"/>
          <w:position w:val="0"/>
          <w:sz w:val="20"/>
          <w:szCs w:val="20"/>
          <w:lang w:eastAsia="tr-TR"/>
        </w:rPr>
      </w:pPr>
    </w:p>
    <w:p w14:paraId="0EE857A1" w14:textId="77777777"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14:paraId="0276630E" w14:textId="77777777" w:rsidR="002952BF" w:rsidRPr="002952BF" w:rsidRDefault="002952BF" w:rsidP="00CA6EB2">
      <w:pPr>
        <w:pStyle w:val="Balk2"/>
      </w:pPr>
      <w:bookmarkStart w:id="2526" w:name="_Toc10203366"/>
      <w:bookmarkStart w:id="2527" w:name="_Toc135988936"/>
      <w:r w:rsidRPr="002952BF">
        <w:t>EMEKLİLİK ŞİRKETLERİ KURULUŞ VE ÇALIŞMA ESASLARI HAKKINDA TEBLİĞİN YÜRÜRLÜKTEN KALDIRILMASINA DAİR TEBLİĞ</w:t>
      </w:r>
      <w:bookmarkEnd w:id="2526"/>
      <w:bookmarkEnd w:id="2527"/>
    </w:p>
    <w:p w14:paraId="12C2BFF8" w14:textId="77777777" w:rsidR="002952BF" w:rsidRPr="002952BF" w:rsidRDefault="002952BF" w:rsidP="002952BF">
      <w:pPr>
        <w:tabs>
          <w:tab w:val="left" w:pos="567"/>
        </w:tabs>
        <w:spacing w:before="113" w:line="240" w:lineRule="exact"/>
        <w:rPr>
          <w:rFonts w:ascii="Arial" w:hAnsi="Arial" w:cs="Arial"/>
          <w:position w:val="0"/>
          <w:sz w:val="19"/>
          <w:szCs w:val="19"/>
        </w:rPr>
      </w:pPr>
      <w:r w:rsidRPr="002952BF">
        <w:rPr>
          <w:rFonts w:ascii="Arial" w:hAnsi="Arial" w:cs="Arial"/>
          <w:position w:val="0"/>
          <w:sz w:val="19"/>
          <w:szCs w:val="19"/>
        </w:rPr>
        <w:tab/>
      </w:r>
      <w:r w:rsidRPr="002952BF">
        <w:rPr>
          <w:rFonts w:ascii="Arial" w:hAnsi="Arial" w:cs="Arial"/>
          <w:b/>
          <w:position w:val="0"/>
          <w:sz w:val="19"/>
          <w:szCs w:val="19"/>
        </w:rPr>
        <w:t xml:space="preserve">MADDE 1 – </w:t>
      </w:r>
      <w:r w:rsidRPr="002952BF">
        <w:rPr>
          <w:rFonts w:ascii="Arial" w:hAnsi="Arial" w:cs="Arial"/>
          <w:position w:val="0"/>
          <w:sz w:val="19"/>
          <w:szCs w:val="19"/>
        </w:rPr>
        <w:t>6/4/2002 tarihli ve 24718 sayılı Resmî Gazete’de yayımlanan "Emeklilik Şirketleri Kuruluş ve Çalışma Esasları Hakkında Tebliğ" yürürlükten kaldırılmıştır.</w:t>
      </w:r>
    </w:p>
    <w:p w14:paraId="544B4332" w14:textId="77777777" w:rsidR="002952BF" w:rsidRPr="002952BF" w:rsidRDefault="002952BF" w:rsidP="002952BF">
      <w:pPr>
        <w:tabs>
          <w:tab w:val="left" w:pos="567"/>
        </w:tabs>
        <w:spacing w:line="240" w:lineRule="exact"/>
        <w:rPr>
          <w:rFonts w:ascii="Arial" w:hAnsi="Arial" w:cs="Arial"/>
          <w:b/>
          <w:position w:val="0"/>
          <w:sz w:val="19"/>
          <w:szCs w:val="19"/>
        </w:rPr>
      </w:pPr>
      <w:r w:rsidRPr="002952BF">
        <w:rPr>
          <w:rFonts w:ascii="Arial" w:hAnsi="Arial" w:cs="Arial"/>
          <w:b/>
          <w:position w:val="0"/>
          <w:sz w:val="19"/>
          <w:szCs w:val="19"/>
        </w:rPr>
        <w:tab/>
        <w:t xml:space="preserve">MADDE 2 – </w:t>
      </w:r>
      <w:r w:rsidRPr="002952BF">
        <w:rPr>
          <w:rFonts w:ascii="Arial" w:hAnsi="Arial" w:cs="Arial"/>
          <w:position w:val="0"/>
          <w:sz w:val="19"/>
          <w:szCs w:val="19"/>
        </w:rPr>
        <w:t>Bu Tebliğ yayımı tarihinde yürürlüğe girer.</w:t>
      </w:r>
    </w:p>
    <w:p w14:paraId="665DA52F" w14:textId="77777777" w:rsidR="002952BF" w:rsidRPr="002952BF" w:rsidRDefault="002952BF" w:rsidP="002952BF">
      <w:pPr>
        <w:rPr>
          <w:position w:val="0"/>
          <w:sz w:val="19"/>
          <w:szCs w:val="19"/>
        </w:rPr>
      </w:pPr>
      <w:r w:rsidRPr="002952BF">
        <w:rPr>
          <w:rFonts w:ascii="Arial" w:hAnsi="Arial" w:cs="Arial"/>
          <w:b/>
          <w:position w:val="0"/>
          <w:sz w:val="19"/>
          <w:szCs w:val="19"/>
        </w:rPr>
        <w:tab/>
        <w:t>MADDE 3 –</w:t>
      </w:r>
      <w:r w:rsidRPr="002952BF">
        <w:rPr>
          <w:rFonts w:ascii="Arial" w:hAnsi="Arial" w:cs="Arial"/>
          <w:position w:val="0"/>
          <w:sz w:val="19"/>
          <w:szCs w:val="19"/>
        </w:rPr>
        <w:t xml:space="preserve"> Bu Tebliğ hükümlerini Hazine Müsteşarlığının bağlı olduğu Bakan yürütür.</w:t>
      </w:r>
    </w:p>
    <w:p w14:paraId="3196FBFA" w14:textId="77777777" w:rsidR="002952BF" w:rsidRDefault="002952BF" w:rsidP="002952BF">
      <w:pPr>
        <w:rPr>
          <w:rFonts w:ascii="Arial" w:hAnsi="Arial" w:cs="Arial"/>
          <w:b/>
          <w:noProof w:val="0"/>
          <w:kern w:val="0"/>
          <w:position w:val="0"/>
          <w:sz w:val="20"/>
          <w:szCs w:val="20"/>
          <w:lang w:eastAsia="tr-TR"/>
        </w:rPr>
      </w:pPr>
    </w:p>
    <w:p w14:paraId="084D81FC" w14:textId="77777777" w:rsidR="002952BF" w:rsidRDefault="002952BF" w:rsidP="002952BF">
      <w:pPr>
        <w:rPr>
          <w:rFonts w:ascii="Arial" w:hAnsi="Arial" w:cs="Arial"/>
          <w:b/>
          <w:noProof w:val="0"/>
          <w:kern w:val="0"/>
          <w:position w:val="0"/>
          <w:sz w:val="20"/>
          <w:szCs w:val="20"/>
          <w:lang w:eastAsia="tr-TR"/>
        </w:rPr>
      </w:pPr>
    </w:p>
    <w:p w14:paraId="2080640F" w14:textId="77777777" w:rsidR="002952BF" w:rsidRPr="00DD24CB" w:rsidRDefault="002952BF" w:rsidP="002952BF">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14:paraId="788B602C" w14:textId="77777777"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14:paraId="15F57831" w14:textId="77777777" w:rsidR="002952BF" w:rsidRPr="00DD24CB" w:rsidRDefault="002952BF" w:rsidP="002952BF">
      <w:pPr>
        <w:rPr>
          <w:rFonts w:ascii="Arial" w:hAnsi="Arial" w:cs="Arial"/>
          <w:b/>
          <w:noProof w:val="0"/>
          <w:kern w:val="0"/>
          <w:position w:val="0"/>
          <w:sz w:val="20"/>
          <w:szCs w:val="20"/>
          <w:lang w:eastAsia="tr-TR"/>
        </w:rPr>
      </w:pPr>
    </w:p>
    <w:p w14:paraId="05109B30" w14:textId="77777777"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14:paraId="691E3A6E" w14:textId="77777777" w:rsidR="002952BF" w:rsidRPr="002952BF" w:rsidRDefault="002952BF" w:rsidP="00CA6EB2">
      <w:pPr>
        <w:pStyle w:val="Balk2"/>
      </w:pPr>
      <w:bookmarkStart w:id="2528" w:name="_Toc10203367"/>
      <w:bookmarkStart w:id="2529" w:name="_Toc135988937"/>
      <w:r w:rsidRPr="002952BF">
        <w:t>BİREYSEL EMEKLİLİK ARACILIĞI FAALİYETİNDE BULUNACAK KİŞİLERE</w:t>
      </w:r>
      <w:r>
        <w:t xml:space="preserve"> </w:t>
      </w:r>
      <w:r w:rsidRPr="002952BF">
        <w:t>İLİŞKİN TEBLİĞİN YÜRÜRLÜKTEN KALDIRILMASINA DAİR TEBLİĞ</w:t>
      </w:r>
      <w:bookmarkEnd w:id="2528"/>
      <w:bookmarkEnd w:id="2529"/>
    </w:p>
    <w:p w14:paraId="47B47E6E" w14:textId="77777777" w:rsidR="002952BF" w:rsidRPr="002952BF" w:rsidRDefault="002952BF" w:rsidP="002952BF">
      <w:pPr>
        <w:tabs>
          <w:tab w:val="left" w:pos="567"/>
        </w:tabs>
        <w:spacing w:before="113"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1 –</w:t>
      </w:r>
      <w:r w:rsidRPr="002952BF">
        <w:rPr>
          <w:rFonts w:ascii="Arial" w:hAnsi="Arial" w:cs="Arial"/>
          <w:position w:val="0"/>
          <w:sz w:val="20"/>
          <w:szCs w:val="20"/>
        </w:rPr>
        <w:t xml:space="preserve"> 5/3/2004 tarihli ve 25393 sayılı Resmî Gazete’de yayımlanan "Bireysel Emeklilik Aracılığı Faaliyetinde Bulunacak Kişilere İlişkin Tebliğ" yürürlükten kaldırılmıştır.</w:t>
      </w:r>
    </w:p>
    <w:p w14:paraId="72630E16" w14:textId="77777777"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2 –</w:t>
      </w:r>
      <w:r w:rsidRPr="002952BF">
        <w:rPr>
          <w:rFonts w:ascii="Arial" w:hAnsi="Arial" w:cs="Arial"/>
          <w:position w:val="0"/>
          <w:sz w:val="20"/>
          <w:szCs w:val="20"/>
        </w:rPr>
        <w:t xml:space="preserve"> Bu Tebliğ yayımı tarihinden bir ay sonra yürürlüğe girer.</w:t>
      </w:r>
    </w:p>
    <w:p w14:paraId="5D2050CF" w14:textId="77777777" w:rsid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3 –</w:t>
      </w:r>
      <w:r w:rsidRPr="002952BF">
        <w:rPr>
          <w:rFonts w:ascii="Arial" w:hAnsi="Arial" w:cs="Arial"/>
          <w:position w:val="0"/>
          <w:sz w:val="20"/>
          <w:szCs w:val="20"/>
        </w:rPr>
        <w:t xml:space="preserve"> Bu Tebliğ hükümlerini Hazine Müsteşarlığının bağlı olduğu Bakan yürütür.</w:t>
      </w:r>
    </w:p>
    <w:p w14:paraId="3BC907EA" w14:textId="77777777" w:rsidR="002952BF" w:rsidRDefault="002952BF" w:rsidP="002952BF">
      <w:pPr>
        <w:tabs>
          <w:tab w:val="left" w:pos="567"/>
        </w:tabs>
        <w:spacing w:line="240" w:lineRule="exact"/>
        <w:rPr>
          <w:rFonts w:ascii="Arial" w:hAnsi="Arial" w:cs="Arial"/>
          <w:position w:val="0"/>
          <w:sz w:val="20"/>
          <w:szCs w:val="20"/>
        </w:rPr>
      </w:pPr>
    </w:p>
    <w:p w14:paraId="2A41795F" w14:textId="77777777" w:rsidR="002952BF" w:rsidRDefault="002952BF" w:rsidP="002952BF">
      <w:pPr>
        <w:tabs>
          <w:tab w:val="left" w:pos="567"/>
        </w:tabs>
        <w:spacing w:line="240" w:lineRule="exact"/>
        <w:rPr>
          <w:rFonts w:ascii="Arial" w:hAnsi="Arial" w:cs="Arial"/>
          <w:position w:val="0"/>
          <w:sz w:val="20"/>
          <w:szCs w:val="20"/>
        </w:rPr>
      </w:pPr>
    </w:p>
    <w:p w14:paraId="2CD9F16D" w14:textId="77777777" w:rsidR="002952BF" w:rsidRPr="00DD24CB" w:rsidRDefault="002952BF" w:rsidP="002952BF">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14:paraId="400FBA1D" w14:textId="77777777"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14:paraId="3663CA5F" w14:textId="77777777" w:rsidR="002952BF" w:rsidRPr="00DD24CB" w:rsidRDefault="002952BF" w:rsidP="002952BF">
      <w:pPr>
        <w:rPr>
          <w:rFonts w:ascii="Arial" w:hAnsi="Arial" w:cs="Arial"/>
          <w:b/>
          <w:noProof w:val="0"/>
          <w:kern w:val="0"/>
          <w:position w:val="0"/>
          <w:sz w:val="20"/>
          <w:szCs w:val="20"/>
          <w:lang w:eastAsia="tr-TR"/>
        </w:rPr>
      </w:pPr>
    </w:p>
    <w:p w14:paraId="2D575E34" w14:textId="77777777"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14:paraId="0BC5B381" w14:textId="77777777" w:rsidR="002952BF" w:rsidRPr="002952BF" w:rsidRDefault="002952BF" w:rsidP="00CA6EB2">
      <w:pPr>
        <w:pStyle w:val="Balk2"/>
      </w:pPr>
      <w:bookmarkStart w:id="2530" w:name="_Toc10203368"/>
      <w:bookmarkStart w:id="2531" w:name="_Toc135988938"/>
      <w:r w:rsidRPr="002952BF">
        <w:t>EMEKLİLİK PLANLARI HAKKINDA TEBLİĞİN YÜRÜRLÜKTEN KALDIRILMASINA DAİR TEBLİĞ</w:t>
      </w:r>
      <w:bookmarkEnd w:id="2530"/>
      <w:bookmarkEnd w:id="2531"/>
    </w:p>
    <w:p w14:paraId="3A8421B2" w14:textId="77777777" w:rsidR="002952BF" w:rsidRPr="002952BF" w:rsidRDefault="002952BF" w:rsidP="002952BF">
      <w:pPr>
        <w:tabs>
          <w:tab w:val="left" w:pos="567"/>
        </w:tabs>
        <w:spacing w:before="113"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1 –</w:t>
      </w:r>
      <w:r w:rsidRPr="002952BF">
        <w:rPr>
          <w:rFonts w:ascii="Arial" w:hAnsi="Arial" w:cs="Arial"/>
          <w:position w:val="0"/>
          <w:sz w:val="20"/>
          <w:szCs w:val="20"/>
        </w:rPr>
        <w:t xml:space="preserve"> 13/5/2003 tarihli ve 25107 sayılı Resmî Gazete’de yayımlanan "Emeklilik Planları Hakkında Tebliğ" yürürlükten kaldırılmıştır.</w:t>
      </w:r>
    </w:p>
    <w:p w14:paraId="7A0D8E97" w14:textId="77777777"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 xml:space="preserve">MADDE 2 – </w:t>
      </w:r>
      <w:r w:rsidRPr="002952BF">
        <w:rPr>
          <w:rFonts w:ascii="Arial" w:hAnsi="Arial" w:cs="Arial"/>
          <w:position w:val="0"/>
          <w:sz w:val="20"/>
          <w:szCs w:val="20"/>
        </w:rPr>
        <w:t>Bu Tebliğ yayımı tarihinden dört ay sonra yürürlüğe girer.</w:t>
      </w:r>
    </w:p>
    <w:p w14:paraId="75242A64" w14:textId="77777777"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3 –</w:t>
      </w:r>
      <w:r w:rsidRPr="002952BF">
        <w:rPr>
          <w:rFonts w:ascii="Arial" w:hAnsi="Arial" w:cs="Arial"/>
          <w:position w:val="0"/>
          <w:sz w:val="20"/>
          <w:szCs w:val="20"/>
        </w:rPr>
        <w:t xml:space="preserve"> Bu Tebliğ hükümlerini Hazine Müsteşarlığının bağlı olduğu Bakan yürütür.</w:t>
      </w:r>
    </w:p>
    <w:p w14:paraId="077B4221" w14:textId="77777777" w:rsidR="002952BF" w:rsidRPr="002952BF" w:rsidRDefault="002952BF" w:rsidP="00FE5794">
      <w:pPr>
        <w:widowControl w:val="0"/>
        <w:autoSpaceDE w:val="0"/>
        <w:autoSpaceDN w:val="0"/>
        <w:adjustRightInd w:val="0"/>
        <w:spacing w:line="200" w:lineRule="exact"/>
        <w:rPr>
          <w:rFonts w:ascii="Arial" w:hAnsi="Arial" w:cs="Arial"/>
          <w:position w:val="0"/>
          <w:sz w:val="20"/>
          <w:szCs w:val="20"/>
          <w:lang w:eastAsia="tr-TR"/>
        </w:rPr>
      </w:pPr>
    </w:p>
    <w:p w14:paraId="1EA4B2F3" w14:textId="77777777" w:rsidR="00FE5794" w:rsidRPr="002952BF"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2F71C847"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3B1D27E1"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688FC5A4"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6E9E1BC9"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429CEDD9"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195D732E" w14:textId="77777777"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14:paraId="31185AEB" w14:textId="77777777" w:rsidR="003D6D85" w:rsidRPr="00DD24CB" w:rsidRDefault="003D6D85" w:rsidP="003D6D85">
      <w:pPr>
        <w:rPr>
          <w:rFonts w:ascii="Arial" w:hAnsi="Arial" w:cs="Arial"/>
          <w:b/>
          <w:noProof w:val="0"/>
          <w:kern w:val="0"/>
          <w:position w:val="0"/>
          <w:sz w:val="20"/>
          <w:szCs w:val="20"/>
          <w:lang w:eastAsia="tr-TR"/>
        </w:rPr>
      </w:pPr>
      <w:r>
        <w:rPr>
          <w:rFonts w:ascii="Arial" w:hAnsi="Arial" w:cs="Arial"/>
          <w:position w:val="0"/>
          <w:sz w:val="20"/>
          <w:szCs w:val="20"/>
          <w:lang w:eastAsia="tr-TR"/>
        </w:rPr>
        <w:br w:type="page"/>
      </w:r>
      <w:r w:rsidRPr="003D6D85">
        <w:rPr>
          <w:rFonts w:ascii="Arial" w:hAnsi="Arial" w:cs="Arial"/>
          <w:b/>
          <w:position w:val="0"/>
          <w:sz w:val="20"/>
          <w:szCs w:val="20"/>
          <w:lang w:eastAsia="tr-TR"/>
        </w:rPr>
        <w:lastRenderedPageBreak/>
        <w:t>18</w:t>
      </w:r>
      <w:r>
        <w:rPr>
          <w:rFonts w:ascii="Arial" w:hAnsi="Arial" w:cs="Arial"/>
          <w:b/>
          <w:noProof w:val="0"/>
          <w:kern w:val="0"/>
          <w:position w:val="0"/>
          <w:sz w:val="20"/>
          <w:szCs w:val="20"/>
          <w:lang w:eastAsia="tr-TR"/>
        </w:rPr>
        <w:t xml:space="preserve">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CUMA</w:t>
      </w:r>
    </w:p>
    <w:p w14:paraId="0E64AD7C" w14:textId="77777777" w:rsidR="003D6D85" w:rsidRPr="00DD24CB" w:rsidRDefault="003D6D85" w:rsidP="003D6D85">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51</w:t>
      </w:r>
    </w:p>
    <w:p w14:paraId="476025CB" w14:textId="77777777" w:rsidR="003D6D85" w:rsidRDefault="003D6D85" w:rsidP="003D6D85">
      <w:pPr>
        <w:tabs>
          <w:tab w:val="left" w:pos="567"/>
        </w:tabs>
        <w:spacing w:after="40"/>
        <w:ind w:firstLine="567"/>
        <w:rPr>
          <w:rFonts w:ascii="Arial" w:hAnsi="Arial" w:cs="Arial"/>
          <w:position w:val="0"/>
          <w:sz w:val="20"/>
          <w:szCs w:val="20"/>
          <w:lang w:eastAsia="tr-TR"/>
        </w:rPr>
      </w:pPr>
    </w:p>
    <w:p w14:paraId="4E96BBFB" w14:textId="77777777" w:rsidR="003D6D85" w:rsidRDefault="003D6D85" w:rsidP="003D6D85">
      <w:pPr>
        <w:tabs>
          <w:tab w:val="left" w:pos="567"/>
        </w:tabs>
        <w:spacing w:after="40"/>
        <w:ind w:firstLine="567"/>
        <w:rPr>
          <w:rFonts w:ascii="Arial" w:hAnsi="Arial" w:cs="Arial"/>
          <w:position w:val="0"/>
          <w:sz w:val="20"/>
          <w:szCs w:val="20"/>
          <w:lang w:eastAsia="tr-TR"/>
        </w:rPr>
      </w:pPr>
    </w:p>
    <w:p w14:paraId="07B660DB" w14:textId="77777777" w:rsidR="003D6D85" w:rsidRPr="003D6D85" w:rsidRDefault="003D6D85" w:rsidP="003D6D85">
      <w:pPr>
        <w:tabs>
          <w:tab w:val="left" w:pos="567"/>
        </w:tabs>
        <w:spacing w:after="40"/>
        <w:ind w:firstLine="567"/>
        <w:rPr>
          <w:rFonts w:ascii="Arial" w:hAnsi="Arial" w:cs="Arial"/>
          <w:position w:val="0"/>
          <w:sz w:val="20"/>
          <w:szCs w:val="20"/>
          <w:u w:val="single"/>
        </w:rPr>
      </w:pPr>
      <w:r w:rsidRPr="003D6D85">
        <w:rPr>
          <w:rFonts w:ascii="Arial" w:hAnsi="Arial" w:cs="Arial"/>
          <w:position w:val="0"/>
          <w:sz w:val="20"/>
          <w:szCs w:val="20"/>
          <w:u w:val="single"/>
        </w:rPr>
        <w:t>Başbakanlık (Hazine Müsteşarlığı)’tan:</w:t>
      </w:r>
    </w:p>
    <w:p w14:paraId="7AAE6EC6" w14:textId="77777777" w:rsidR="003D6D85" w:rsidRPr="003D6D85" w:rsidRDefault="003D6D85" w:rsidP="00CA6EB2">
      <w:pPr>
        <w:pStyle w:val="Balk2"/>
      </w:pPr>
      <w:bookmarkStart w:id="2532" w:name="_Toc10203369"/>
      <w:bookmarkStart w:id="2533" w:name="_Toc135988939"/>
      <w:r w:rsidRPr="003D6D85">
        <w:t>FİNANSAL TABLOLARIN SUNUMU HAKKINDA TEBLİĞ TEBLİĞ NO : (2008/1)</w:t>
      </w:r>
      <w:bookmarkEnd w:id="2532"/>
      <w:bookmarkEnd w:id="2533"/>
    </w:p>
    <w:p w14:paraId="10DC8B22" w14:textId="77777777" w:rsidR="003D6D85" w:rsidRPr="003D6D85" w:rsidRDefault="003D6D85" w:rsidP="003D6D85">
      <w:pPr>
        <w:tabs>
          <w:tab w:val="left" w:pos="567"/>
        </w:tabs>
        <w:rPr>
          <w:rFonts w:ascii="Arial" w:hAnsi="Arial" w:cs="Arial"/>
          <w:position w:val="0"/>
          <w:sz w:val="20"/>
          <w:szCs w:val="20"/>
        </w:rPr>
      </w:pPr>
    </w:p>
    <w:p w14:paraId="77D24BB9"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BİRİNCİ BÖLÜM</w:t>
      </w:r>
    </w:p>
    <w:p w14:paraId="59AFF722"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 xml:space="preserve">Amaç, Kapsam ve Finansal Tabloların </w:t>
      </w:r>
    </w:p>
    <w:p w14:paraId="4EA8C82A"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Sunumuna İlişkin Genel Hükümler</w:t>
      </w:r>
    </w:p>
    <w:p w14:paraId="3C13D3EA"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Amaç</w:t>
      </w:r>
    </w:p>
    <w:p w14:paraId="5FB59DFC" w14:textId="77777777"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 – </w:t>
      </w:r>
      <w:r w:rsidRPr="003D6D85">
        <w:rPr>
          <w:rFonts w:ascii="Arial" w:hAnsi="Arial" w:cs="Arial"/>
          <w:position w:val="0"/>
          <w:sz w:val="20"/>
          <w:szCs w:val="20"/>
        </w:rPr>
        <w:t xml:space="preserve">(1) Bu Tebliğin amacı, finansal tabloların önceki dönemlerle ve diğer şirketlerin finansal tabloları ile karşılaştırılmasını teminen, şirketlerin hazırlayacakları finansal tabloların şekil ve içeriğinin düzenlenmesidir. </w:t>
      </w:r>
    </w:p>
    <w:p w14:paraId="557AAE8D" w14:textId="77777777" w:rsidR="003D6D85" w:rsidRPr="003D6D85" w:rsidRDefault="003D6D85" w:rsidP="003D6D85">
      <w:pPr>
        <w:tabs>
          <w:tab w:val="left" w:pos="567"/>
        </w:tabs>
        <w:rPr>
          <w:rFonts w:ascii="Arial" w:hAnsi="Arial" w:cs="Arial"/>
          <w:position w:val="0"/>
          <w:sz w:val="20"/>
          <w:szCs w:val="20"/>
        </w:rPr>
      </w:pPr>
    </w:p>
    <w:p w14:paraId="5E87478A"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Kapsam</w:t>
      </w:r>
    </w:p>
    <w:p w14:paraId="06D05DB1" w14:textId="77777777"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2 –</w:t>
      </w:r>
      <w:r w:rsidRPr="003D6D85">
        <w:rPr>
          <w:rFonts w:ascii="Arial" w:hAnsi="Arial" w:cs="Arial"/>
          <w:position w:val="0"/>
          <w:sz w:val="20"/>
          <w:szCs w:val="20"/>
        </w:rPr>
        <w:t xml:space="preserve"> (1) Kamuya açıklanacak finansal tabloların bu Tebliğdeki hükümlere uygun olarak hazırlanması ve sunulması zorunludur. </w:t>
      </w:r>
    </w:p>
    <w:p w14:paraId="02A6F9A4" w14:textId="77777777" w:rsidR="003D6D85" w:rsidRPr="003D6D85" w:rsidRDefault="003D6D85" w:rsidP="003D6D85">
      <w:pPr>
        <w:tabs>
          <w:tab w:val="left" w:pos="567"/>
        </w:tabs>
        <w:rPr>
          <w:rFonts w:ascii="Arial" w:hAnsi="Arial" w:cs="Arial"/>
          <w:position w:val="0"/>
          <w:sz w:val="20"/>
          <w:szCs w:val="20"/>
        </w:rPr>
      </w:pPr>
    </w:p>
    <w:p w14:paraId="5AC3ADBE" w14:textId="77777777"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Bu Tebliğ tüm sigorta ve reasürans şirketleri ile emeklilik şirketlerine uygulanır. </w:t>
      </w:r>
    </w:p>
    <w:p w14:paraId="1FED2F77" w14:textId="77777777" w:rsidR="003D6D85" w:rsidRPr="003D6D85" w:rsidRDefault="003D6D85" w:rsidP="003D6D85">
      <w:pPr>
        <w:tabs>
          <w:tab w:val="left" w:pos="567"/>
        </w:tabs>
        <w:rPr>
          <w:rFonts w:ascii="Arial" w:hAnsi="Arial" w:cs="Arial"/>
          <w:position w:val="0"/>
          <w:sz w:val="20"/>
          <w:szCs w:val="20"/>
        </w:rPr>
      </w:pPr>
    </w:p>
    <w:p w14:paraId="69429FC0"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ayanak</w:t>
      </w:r>
    </w:p>
    <w:p w14:paraId="3BF77971" w14:textId="77777777"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3 – </w:t>
      </w:r>
      <w:r w:rsidRPr="003D6D85">
        <w:rPr>
          <w:rFonts w:ascii="Arial" w:hAnsi="Arial" w:cs="Arial"/>
          <w:position w:val="0"/>
          <w:sz w:val="20"/>
          <w:szCs w:val="20"/>
        </w:rPr>
        <w:t>(1) Bu Tebliğ, 5684 sayılı Sigortacılık Kanununun 18 inci maddesinin birinci fıkrası ile 4632 sayılı Bireysel Emeklilik Tasarruf ve Yatırım Sistemi Kanununun 11 inci maddesine ve Sigorta ve Reasürans Şirketleri ile Emeklilik Şirketlerinin Finansal Raporlamaları Hakkında Yönetmeliğin 4 üncü maddesinin ikinci fıkrasına dayanılarak düzenlenmiştir.</w:t>
      </w:r>
    </w:p>
    <w:p w14:paraId="1FFAC516" w14:textId="77777777" w:rsidR="003D6D85" w:rsidRPr="003D6D85" w:rsidRDefault="003D6D85" w:rsidP="003D6D85">
      <w:pPr>
        <w:tabs>
          <w:tab w:val="left" w:pos="567"/>
        </w:tabs>
        <w:rPr>
          <w:rFonts w:ascii="Arial" w:hAnsi="Arial" w:cs="Arial"/>
          <w:position w:val="0"/>
          <w:sz w:val="20"/>
          <w:szCs w:val="20"/>
        </w:rPr>
      </w:pPr>
    </w:p>
    <w:p w14:paraId="72679915"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Tanımlar</w:t>
      </w:r>
    </w:p>
    <w:p w14:paraId="0B68AE66"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4 –</w:t>
      </w:r>
      <w:r w:rsidRPr="003D6D85">
        <w:rPr>
          <w:rFonts w:ascii="Arial" w:hAnsi="Arial" w:cs="Arial"/>
          <w:position w:val="0"/>
          <w:sz w:val="20"/>
          <w:szCs w:val="20"/>
        </w:rPr>
        <w:t xml:space="preserve"> (1) Bu Tebliğde geçen tanımlar;</w:t>
      </w:r>
    </w:p>
    <w:p w14:paraId="49F72498"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a) Bakan veya Bakanlık; Hazine Müsteşarlığının bağlı bulunduğu Bakan veya Bakanlığı, </w:t>
      </w:r>
    </w:p>
    <w:p w14:paraId="2943B522"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Kanun; 5684 sayılı Sigortacılık Kanunu ile 4632 sayılı Bireysel Emeklilik Tasarruf ve Yatırım Sistemi Kanununu,</w:t>
      </w:r>
    </w:p>
    <w:p w14:paraId="2588B1FE"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Müsteşarlık; Hazine Müsteşarlığını,</w:t>
      </w:r>
    </w:p>
    <w:p w14:paraId="0821328C"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Şirket; Türkiye'de kurulmuş sigorta ve reasürans şirketleri ile yabancı ülkelerde kurulmuş sigorta ve reasürans şirketlerinin Türkiye'deki teşkilatını ve emeklilik şirketlerini</w:t>
      </w:r>
    </w:p>
    <w:p w14:paraId="7C9CCD18"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ifade eder.</w:t>
      </w:r>
    </w:p>
    <w:p w14:paraId="26750051" w14:textId="77777777" w:rsidR="003D6D85" w:rsidRPr="003D6D85" w:rsidRDefault="003D6D85" w:rsidP="003D6D85">
      <w:pPr>
        <w:tabs>
          <w:tab w:val="left" w:pos="567"/>
        </w:tabs>
        <w:jc w:val="center"/>
        <w:rPr>
          <w:rFonts w:ascii="Arial" w:hAnsi="Arial" w:cs="Arial"/>
          <w:b/>
          <w:position w:val="0"/>
          <w:sz w:val="20"/>
          <w:szCs w:val="20"/>
        </w:rPr>
      </w:pPr>
    </w:p>
    <w:p w14:paraId="7199DACC"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İKİNCİ BÖLÜM</w:t>
      </w:r>
    </w:p>
    <w:p w14:paraId="366BA6DE"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Finansal Tablolar</w:t>
      </w:r>
    </w:p>
    <w:p w14:paraId="5AED55B5"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amacı</w:t>
      </w:r>
    </w:p>
    <w:p w14:paraId="5DFDF065"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5 – </w:t>
      </w:r>
      <w:r w:rsidRPr="003D6D85">
        <w:rPr>
          <w:rFonts w:ascii="Arial" w:hAnsi="Arial" w:cs="Arial"/>
          <w:position w:val="0"/>
          <w:sz w:val="20"/>
          <w:szCs w:val="20"/>
        </w:rPr>
        <w:t xml:space="preserve">(1) Finansal tablolar ile şirketin gerçekleştirdiği işlemler, şirketin finansal durumu ve şirketi etkileyen diğer olaylar belirli bir yapı içerisinde sunulur. </w:t>
      </w:r>
    </w:p>
    <w:p w14:paraId="71FC4541"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Finansal tabloların, kullanıcıların ekonomik karar almalarına yardımcı olacak şekilde şirketin finansal durumu, performansı ve nakit akışı hakkında bilgi vermek üzere hazırlanması zorunludur. Bunu sağlamak üzere finansal tablolar bir şirketin; </w:t>
      </w:r>
    </w:p>
    <w:p w14:paraId="75F9C466"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a) Varlıkları, </w:t>
      </w:r>
    </w:p>
    <w:p w14:paraId="09F06B94"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b) Yükümlülükleri, </w:t>
      </w:r>
    </w:p>
    <w:p w14:paraId="675BBD3E"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c) Öz sermayesi, </w:t>
      </w:r>
    </w:p>
    <w:p w14:paraId="4577E15E"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Gelir, gider, kazanç ve kayıpları,</w:t>
      </w:r>
    </w:p>
    <w:p w14:paraId="230DB7EE"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e) Öz sermayede gerçekleşen değişiklikleri,</w:t>
      </w:r>
    </w:p>
    <w:p w14:paraId="6055E4B3"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f) Nakit akışı, </w:t>
      </w:r>
    </w:p>
    <w:p w14:paraId="5A338C8E"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g) Kar dağıtımı</w:t>
      </w:r>
    </w:p>
    <w:p w14:paraId="06A40226" w14:textId="77777777"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hakkında bilgi verecek şekilde düzenlenir. Bu bilgiler, finansal tablo dipnotlarında belirtilen bilgiler ile birlikte finansal tablo kullanıcılarının şirketin gelecekteki nakit akışları ve özellikle nakit ve nakit benzerlerini elde etme zamanı ve olasılığı hakkında tahminlerde bulunmasına yardımcı olur.</w:t>
      </w:r>
    </w:p>
    <w:p w14:paraId="5CF3281F" w14:textId="77777777" w:rsidR="003D6D85" w:rsidRPr="003D6D85" w:rsidRDefault="003D6D85" w:rsidP="003D6D85">
      <w:pPr>
        <w:tabs>
          <w:tab w:val="left" w:pos="567"/>
        </w:tabs>
        <w:rPr>
          <w:rFonts w:ascii="Arial" w:hAnsi="Arial" w:cs="Arial"/>
          <w:position w:val="0"/>
          <w:sz w:val="20"/>
          <w:szCs w:val="20"/>
        </w:rPr>
      </w:pPr>
    </w:p>
    <w:p w14:paraId="77570F91"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kapsamı</w:t>
      </w:r>
      <w:r w:rsidRPr="003D6D85">
        <w:rPr>
          <w:rFonts w:ascii="Arial" w:hAnsi="Arial" w:cs="Arial"/>
          <w:b/>
          <w:position w:val="0"/>
          <w:sz w:val="20"/>
          <w:szCs w:val="20"/>
        </w:rPr>
        <w:tab/>
      </w:r>
    </w:p>
    <w:p w14:paraId="61FD1380"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6 –</w:t>
      </w:r>
      <w:r w:rsidRPr="003D6D85">
        <w:rPr>
          <w:rFonts w:ascii="Arial" w:hAnsi="Arial" w:cs="Arial"/>
          <w:position w:val="0"/>
          <w:sz w:val="20"/>
          <w:szCs w:val="20"/>
        </w:rPr>
        <w:t xml:space="preserve"> (1) Finansal tablolar aşağıdaki tablolardan oluşur:</w:t>
      </w:r>
    </w:p>
    <w:p w14:paraId="44E21002"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Bilanço,</w:t>
      </w:r>
    </w:p>
    <w:p w14:paraId="2F8CF5E4"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Gelir Tablosu,</w:t>
      </w:r>
    </w:p>
    <w:p w14:paraId="4DC20B83"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Nakit Akış Tablosu,</w:t>
      </w:r>
    </w:p>
    <w:p w14:paraId="284078B5"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Öz Sermaye Değişim Tablosu,</w:t>
      </w:r>
    </w:p>
    <w:p w14:paraId="4C63829B"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Kar Dağıtım Tablosu.</w:t>
      </w:r>
    </w:p>
    <w:p w14:paraId="20965FC2"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lastRenderedPageBreak/>
        <w:tab/>
        <w:t>(2) Dipnotlar ve dipnotlarda yer alan muhasebe politikaları hakkındaki açıklamalar da ilgili finansal tabloların bir parçasını oluşturur.</w:t>
      </w:r>
    </w:p>
    <w:p w14:paraId="43E45B16"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Finansal tablolar, şekil açısından tablo ile dipnotlar olmak üzere iki kısımdan meydana gelir ve bu Tebliğ ekinde (Ek-1) yer alan biçim ve standartlarda hazırlanır.</w:t>
      </w:r>
    </w:p>
    <w:p w14:paraId="2A872B04"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4) Finansal tablolardan üretilen ancak finansal tablolardaki ayrıntıların yer almadığı özet tablolar bu Tebliğ kapsamında finansal tablo olarak kabul edilmez. </w:t>
      </w:r>
    </w:p>
    <w:p w14:paraId="1E8A11FF" w14:textId="77777777"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5) Sigortacılık Tek Düzen Hesap Planı ve İzahnamesi Hakkında Tebliğde veya diğer düzenlemelerde meydana gelen değişiklerin finansal tabloları veya dipnotları etkilemesi durumunda; yeni finansal tablo veya dipnot biçimleri, şirketlere duyuru yapılmak suretiyle yürürlüğe girer.</w:t>
      </w:r>
    </w:p>
    <w:p w14:paraId="31E11970" w14:textId="77777777" w:rsidR="003D6D85" w:rsidRPr="003D6D85" w:rsidRDefault="003D6D85" w:rsidP="003D6D85">
      <w:pPr>
        <w:tabs>
          <w:tab w:val="left" w:pos="567"/>
        </w:tabs>
        <w:rPr>
          <w:rFonts w:ascii="Arial" w:hAnsi="Arial" w:cs="Arial"/>
          <w:position w:val="0"/>
          <w:sz w:val="20"/>
          <w:szCs w:val="20"/>
        </w:rPr>
      </w:pPr>
    </w:p>
    <w:p w14:paraId="2399A133"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gerçeği doğru bir şekilde yansıtması</w:t>
      </w:r>
    </w:p>
    <w:p w14:paraId="57C9EE41"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7 –</w:t>
      </w:r>
      <w:r w:rsidRPr="003D6D85">
        <w:rPr>
          <w:rFonts w:ascii="Arial" w:hAnsi="Arial" w:cs="Arial"/>
          <w:position w:val="0"/>
          <w:sz w:val="20"/>
          <w:szCs w:val="20"/>
        </w:rPr>
        <w:t xml:space="preserve"> (1) Finansal tablolar, şirketin finansal durumunu, performansını ve nakit akışını doğru bir şekilde yansıtacak şekilde hazırlanmak zorundadır. Gerekli dipnotlara da yer verilerek bu Tebliğdeki hükümler ile Sigorta ve Reasürans Şirketleri ile Emeklilik Şirketlerinin Finansal Raporlamaları Hakkında Yönetmelik hükümleri çerçevesinde hazırlanan finansal tabloların gerçeği doğru bir şekilde yansıttığı kabul edilir.</w:t>
      </w:r>
    </w:p>
    <w:p w14:paraId="78C60D73"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Bu Tebliğe tamamen uygun şekilde hazırlanmamış finansal tablolar, Müsteşarlığın standartlarına uygun şekilde hazırlanmış finansal tablolar olarak kabul edilmez.</w:t>
      </w:r>
    </w:p>
    <w:p w14:paraId="60FEECD0"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şlem ve olayların, finansal tablolara bu Tebliğdeki hükümler çerçevesinde yansıtılmayıp yalnızca dipnotlarda açıklanması, söz konusu işlem ve olayların uygun şekilde finansal tablolara yansıtıldığı anlamına gelmez.</w:t>
      </w:r>
    </w:p>
    <w:p w14:paraId="2ECFC11A" w14:textId="77777777"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4) Şirketin kanuni defterleri, Sigorta ve Reasürans Şirketleri ile Emeklilik Şirketlerinin Finansal Raporlamaları Hakkında Yönetmelik hükümlerine uygun olarak hazırlanır ve şirket genel kurulunun onayına sunulur.</w:t>
      </w:r>
    </w:p>
    <w:p w14:paraId="732FDE9B" w14:textId="77777777" w:rsidR="003D6D85" w:rsidRPr="003D6D85" w:rsidRDefault="003D6D85" w:rsidP="003D6D85">
      <w:pPr>
        <w:tabs>
          <w:tab w:val="left" w:pos="567"/>
        </w:tabs>
        <w:rPr>
          <w:rFonts w:ascii="Arial" w:hAnsi="Arial" w:cs="Arial"/>
          <w:position w:val="0"/>
          <w:sz w:val="20"/>
          <w:szCs w:val="20"/>
        </w:rPr>
      </w:pPr>
    </w:p>
    <w:p w14:paraId="0E7BCA30"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yapısı ve içeriği</w:t>
      </w:r>
    </w:p>
    <w:p w14:paraId="3E0839E0"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8 –</w:t>
      </w:r>
      <w:r w:rsidRPr="003D6D85">
        <w:rPr>
          <w:rFonts w:ascii="Arial" w:hAnsi="Arial" w:cs="Arial"/>
          <w:position w:val="0"/>
          <w:sz w:val="20"/>
          <w:szCs w:val="20"/>
        </w:rPr>
        <w:t xml:space="preserve"> (1) Bu Tebliğ uyarınca hazırlanacak finansal tablolar, şirketin sunduğu diğer bilgilerden kolayca ayrıştırılabilecek şekilde sunulur.</w:t>
      </w:r>
    </w:p>
    <w:p w14:paraId="5CA1272E"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Finansal tabloların üzerinde aşağıdaki bilgilere yer verilir:</w:t>
      </w:r>
    </w:p>
    <w:p w14:paraId="2D6903A0"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Finansal tablonun adı,</w:t>
      </w:r>
    </w:p>
    <w:p w14:paraId="30BCEAE4"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İlgili şirketin ticaret unvanı ve adresi, dönem içinde bunlara ilişkin değişiklikler,</w:t>
      </w:r>
    </w:p>
    <w:p w14:paraId="5A8BF788"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Finansal tabloların konsolide olup olmadığı, paranın cari satın alma gücü cinsinden hazırlanıp hazırlanmadığı,</w:t>
      </w:r>
    </w:p>
    <w:p w14:paraId="46A3F9EB"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Finansal tablonun tarihi veya kapsadığı dönem,</w:t>
      </w:r>
    </w:p>
    <w:p w14:paraId="1BB77A39"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Hazırlandığı para birimi ve kısaltma tutarı,</w:t>
      </w:r>
    </w:p>
    <w:p w14:paraId="68D8ABFB"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e) Bağımsız denetimden geçip geçmediği.</w:t>
      </w:r>
    </w:p>
    <w:p w14:paraId="5B4A9CC4" w14:textId="77777777" w:rsidR="003D6D85" w:rsidRPr="003D6D85" w:rsidRDefault="003D6D85" w:rsidP="003D6D85">
      <w:pPr>
        <w:tabs>
          <w:tab w:val="left" w:pos="567"/>
        </w:tabs>
        <w:rPr>
          <w:rFonts w:ascii="Arial" w:hAnsi="Arial" w:cs="Arial"/>
          <w:position w:val="0"/>
          <w:sz w:val="20"/>
          <w:szCs w:val="20"/>
        </w:rPr>
      </w:pPr>
    </w:p>
    <w:p w14:paraId="586CEA36"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DÖRDÜNCÜ BÖLÜM</w:t>
      </w:r>
    </w:p>
    <w:p w14:paraId="6561FFBE"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Dipnotlar</w:t>
      </w:r>
    </w:p>
    <w:p w14:paraId="7B9D0BF7"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ın yapısı</w:t>
      </w:r>
    </w:p>
    <w:p w14:paraId="52E0EACE"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9 –</w:t>
      </w:r>
      <w:r w:rsidRPr="003D6D85">
        <w:rPr>
          <w:rFonts w:ascii="Arial" w:hAnsi="Arial" w:cs="Arial"/>
          <w:position w:val="0"/>
          <w:sz w:val="20"/>
          <w:szCs w:val="20"/>
        </w:rPr>
        <w:t xml:space="preserve"> (1) Şirket, finansal tabloların tablo kısmı ile birlikte, finansal tablo dipnotlarını bu Tebliğin ekinde (Ek-1) yer alan formata göre hazırlar. </w:t>
      </w:r>
    </w:p>
    <w:p w14:paraId="199CC637"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İlgili finansal tabloların dipnotlarında aşağıdaki hususlar yer alır: </w:t>
      </w:r>
    </w:p>
    <w:p w14:paraId="2E6CFC9B"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Bu Tebliğde dipnotlarda açıklanması zorunlu tutulmuş bilgiler,</w:t>
      </w:r>
    </w:p>
    <w:p w14:paraId="26238ADF"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Türkiye Muhasebe Standartları Kurulunun finansal tabloların hazırlanma ve sunulma esaslarına ilişkin mevzuat hükümleri çerçevesinde açıklanması gereken dipnotlar,</w:t>
      </w:r>
    </w:p>
    <w:p w14:paraId="3C934835"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Finansal tabloları hazırlama esasları ile önemli işlem ve olaylar için kullanılan muhasebe politikaları hakkında bilgi,</w:t>
      </w:r>
    </w:p>
    <w:p w14:paraId="7945DFC2" w14:textId="77777777"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Finansal tabloların gerçeği doğru bir şekilde yansıtması için gerekli olan ancak finansal tablolarda yer almayan diğer bilgiler.</w:t>
      </w:r>
    </w:p>
    <w:p w14:paraId="08A612C3" w14:textId="77777777" w:rsidR="003D6D85" w:rsidRPr="003D6D85" w:rsidRDefault="003D6D85" w:rsidP="003D6D85">
      <w:pPr>
        <w:tabs>
          <w:tab w:val="left" w:pos="567"/>
        </w:tabs>
        <w:rPr>
          <w:rFonts w:ascii="Arial" w:hAnsi="Arial" w:cs="Arial"/>
          <w:position w:val="0"/>
          <w:sz w:val="20"/>
          <w:szCs w:val="20"/>
        </w:rPr>
      </w:pPr>
    </w:p>
    <w:p w14:paraId="662A6AED"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ın sunumu</w:t>
      </w:r>
    </w:p>
    <w:p w14:paraId="0454E6C2"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0 – </w:t>
      </w:r>
      <w:r w:rsidRPr="003D6D85">
        <w:rPr>
          <w:rFonts w:ascii="Arial" w:hAnsi="Arial" w:cs="Arial"/>
          <w:position w:val="0"/>
          <w:sz w:val="20"/>
          <w:szCs w:val="20"/>
        </w:rPr>
        <w:t>(1) Dipnotlar sistematik bir yapı içerisinde, finansal tablolarda ilgili olduğu kaleme referans verilmek suretiyle sunulur.</w:t>
      </w:r>
    </w:p>
    <w:p w14:paraId="48256017"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Birden fazla tabloyu ilgilendiren bilgilerin topluca verilmesinin gerekli olması durumunda, ilgili bilgi ilk tabloyla ilgili dipnotlarda verilir ve diğer tablolarda ilgili maddeye referans verilir.</w:t>
      </w:r>
    </w:p>
    <w:p w14:paraId="5CE4345C"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lgili dipnot kapsamında; şirketçe açıklanacak bir husus bulunmaması durumunda, söz konusu dipnotun açıklanması şartı aranmaz.</w:t>
      </w:r>
    </w:p>
    <w:p w14:paraId="39B99DBD" w14:textId="77777777" w:rsidR="003D6D85" w:rsidRPr="00FD7A47" w:rsidRDefault="003D6D85" w:rsidP="003D6D85">
      <w:pPr>
        <w:tabs>
          <w:tab w:val="left" w:pos="567"/>
        </w:tabs>
        <w:rPr>
          <w:rFonts w:ascii="Arial" w:hAnsi="Arial" w:cs="Arial"/>
          <w:strike/>
          <w:color w:val="808080" w:themeColor="background1" w:themeShade="80"/>
          <w:position w:val="0"/>
          <w:sz w:val="20"/>
          <w:szCs w:val="20"/>
        </w:rPr>
      </w:pPr>
      <w:r w:rsidRPr="003D6D85">
        <w:rPr>
          <w:rFonts w:ascii="Arial" w:hAnsi="Arial" w:cs="Arial"/>
          <w:position w:val="0"/>
          <w:sz w:val="20"/>
          <w:szCs w:val="20"/>
        </w:rPr>
        <w:tab/>
      </w:r>
      <w:r w:rsidRPr="00FD7A47">
        <w:rPr>
          <w:rFonts w:ascii="Arial" w:hAnsi="Arial" w:cs="Arial"/>
          <w:strike/>
          <w:color w:val="808080" w:themeColor="background1" w:themeShade="80"/>
          <w:position w:val="0"/>
          <w:sz w:val="20"/>
          <w:szCs w:val="20"/>
        </w:rPr>
        <w:t xml:space="preserve">(4) Şirketler yıl sonu finansal raporlarını genel kurullarının onayladığı tarihten itibaren bir ay içinde yurt çapında dağıtımı yapılan ve son bir aylık asgari ortalama tirajı Müsteşarlıkça belirlenen günlük iki gazetede dipnotsuz olarak ilan ettirirler. İlan edilen finansal raporlar şirketlerin internet sitelerinde dipnotlarıyla birlikte yer alır. </w:t>
      </w:r>
    </w:p>
    <w:p w14:paraId="20E54037" w14:textId="77777777" w:rsidR="003D6D85" w:rsidRDefault="003D6D85" w:rsidP="003D6D85">
      <w:pPr>
        <w:tabs>
          <w:tab w:val="left" w:pos="567"/>
        </w:tabs>
        <w:rPr>
          <w:rFonts w:ascii="Arial" w:hAnsi="Arial" w:cs="Arial"/>
          <w:position w:val="0"/>
          <w:sz w:val="20"/>
          <w:szCs w:val="20"/>
        </w:rPr>
      </w:pPr>
    </w:p>
    <w:p w14:paraId="15DD4EAE" w14:textId="77777777" w:rsidR="003D6D85" w:rsidRPr="003D6D85" w:rsidRDefault="003D6D85" w:rsidP="003D6D85">
      <w:pPr>
        <w:tabs>
          <w:tab w:val="left" w:pos="567"/>
        </w:tabs>
        <w:rPr>
          <w:rFonts w:ascii="Arial" w:hAnsi="Arial" w:cs="Arial"/>
          <w:position w:val="0"/>
          <w:sz w:val="20"/>
          <w:szCs w:val="20"/>
        </w:rPr>
      </w:pPr>
    </w:p>
    <w:p w14:paraId="662034BD"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da muhasebe politikalarının sunumu</w:t>
      </w:r>
    </w:p>
    <w:p w14:paraId="7C941418"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lastRenderedPageBreak/>
        <w:tab/>
        <w:t>MADDE 11 –</w:t>
      </w:r>
      <w:r w:rsidRPr="003D6D85">
        <w:rPr>
          <w:rFonts w:ascii="Arial" w:hAnsi="Arial" w:cs="Arial"/>
          <w:position w:val="0"/>
          <w:sz w:val="20"/>
          <w:szCs w:val="20"/>
        </w:rPr>
        <w:t xml:space="preserve"> (1) Dipnotların muhasebe politikaları ile ilgili açıklamaların yer aldığı bölümde aşağıdaki açıklamalara ve bilgilere yer verilir:</w:t>
      </w:r>
    </w:p>
    <w:p w14:paraId="57D3C9F7"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Finansal tabloların hazırlanmasında kullanılan değerleme ilkeleri,</w:t>
      </w:r>
    </w:p>
    <w:p w14:paraId="72F7DC46"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Finansal tabloların uygun bir şekilde anlaşılması için gerekli olduğu ölçüde, kullanılan muhasebe politikaları.</w:t>
      </w:r>
    </w:p>
    <w:p w14:paraId="29CA5793"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Finansal tabloların hazırlanmasında, her bir varlık ve yükümlülük grubu için kullanılan değerleme ilkeleri ayrıca açıklanır.</w:t>
      </w:r>
    </w:p>
    <w:p w14:paraId="528E7CD7"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şlem ve olayların şirketin finansal durumuna ve performansına nasıl yansıtıldığının anlaşılmasında finansal tablo kullanıcılarına yardımcı olacak muhasebe politikaları dipnotlarda açıklanır.</w:t>
      </w:r>
    </w:p>
    <w:p w14:paraId="3F582729"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4) Finansal tablolara alınan kalemlerin tutarını büyük ölçüde etkileyen muhasebe politikalarının uygulanmasında finansal tabloları hazırlayanlar tarafından yapılan takdir, dipnotlarda açıklanır. </w:t>
      </w:r>
    </w:p>
    <w:p w14:paraId="33E32EAE" w14:textId="77777777" w:rsidR="003D6D85" w:rsidRPr="003D6D85" w:rsidRDefault="003D6D85" w:rsidP="003D6D85">
      <w:pPr>
        <w:tabs>
          <w:tab w:val="left" w:pos="567"/>
        </w:tabs>
        <w:rPr>
          <w:rFonts w:ascii="Arial" w:hAnsi="Arial" w:cs="Arial"/>
          <w:position w:val="0"/>
          <w:sz w:val="20"/>
          <w:szCs w:val="20"/>
        </w:rPr>
      </w:pPr>
    </w:p>
    <w:p w14:paraId="2D829A6F"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BEŞİNCİ BÖLÜM</w:t>
      </w:r>
    </w:p>
    <w:p w14:paraId="066B6A45" w14:textId="77777777"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Çeşitli ve Son Hükümler</w:t>
      </w:r>
    </w:p>
    <w:p w14:paraId="61D899A7"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GEÇİCİ MADDE 1 – </w:t>
      </w:r>
      <w:r w:rsidRPr="003D6D85">
        <w:rPr>
          <w:rFonts w:ascii="Arial" w:hAnsi="Arial" w:cs="Arial"/>
          <w:position w:val="0"/>
          <w:sz w:val="20"/>
          <w:szCs w:val="20"/>
        </w:rPr>
        <w:t>(1) 2008 yılı içerisinde hazırlanacak finansal tablolarda 2007 yılı içerisinde hazırlanan finansal tablolar ile karşılaştırılma şartı aranmaz.</w:t>
      </w:r>
    </w:p>
    <w:p w14:paraId="4D8B8B89"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Yürürlük</w:t>
      </w:r>
    </w:p>
    <w:p w14:paraId="7D74E7E0"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3 – </w:t>
      </w:r>
      <w:r w:rsidRPr="003D6D85">
        <w:rPr>
          <w:rFonts w:ascii="Arial" w:hAnsi="Arial" w:cs="Arial"/>
          <w:position w:val="0"/>
          <w:sz w:val="20"/>
          <w:szCs w:val="20"/>
        </w:rPr>
        <w:t>(1) Bu Tebliğin 9, 10 ve 11 inci maddeleri  30/6/2008 tarihinde, diğer maddeleri 31/3/2008 tarihinden geçerli olmak üzere yayımı tarihinde yürürlüğe girer.</w:t>
      </w:r>
    </w:p>
    <w:p w14:paraId="08F065CE" w14:textId="77777777"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Yürütme</w:t>
      </w:r>
    </w:p>
    <w:p w14:paraId="097E32D5" w14:textId="77777777"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4 – </w:t>
      </w:r>
      <w:r w:rsidRPr="003D6D85">
        <w:rPr>
          <w:rFonts w:ascii="Arial" w:hAnsi="Arial" w:cs="Arial"/>
          <w:position w:val="0"/>
          <w:sz w:val="20"/>
          <w:szCs w:val="20"/>
        </w:rPr>
        <w:t>(1) Bu Tebliğ hükümlerini Hazine Müsteşarlığının bağlı bulunduğu Bakan yürütür.</w:t>
      </w:r>
    </w:p>
    <w:p w14:paraId="4970C230" w14:textId="77777777" w:rsidR="003D6D85" w:rsidRDefault="003D6D85" w:rsidP="003D6D85"/>
    <w:p w14:paraId="05D676BF" w14:textId="77777777" w:rsidR="003D6D85" w:rsidRDefault="003D6D85" w:rsidP="003D6D85"/>
    <w:p w14:paraId="0F961F8F" w14:textId="77777777" w:rsidR="003D6D85" w:rsidRDefault="003D6D85" w:rsidP="003D6D85"/>
    <w:p w14:paraId="0D455DD6" w14:textId="77777777" w:rsidR="003D6D85" w:rsidRDefault="003D6D85" w:rsidP="003D6D85"/>
    <w:p w14:paraId="392D86A7" w14:textId="77777777" w:rsidR="003D6D85" w:rsidRDefault="003D6D85" w:rsidP="003D6D85"/>
    <w:p w14:paraId="22937914" w14:textId="77777777" w:rsidR="003D6D85" w:rsidRDefault="003D6D85" w:rsidP="003D6D85"/>
    <w:p w14:paraId="0E98C7E4" w14:textId="77777777" w:rsidR="003D6D85" w:rsidRDefault="003D6D85" w:rsidP="003D6D85"/>
    <w:p w14:paraId="16391E38" w14:textId="77777777" w:rsidR="003D6D85" w:rsidRDefault="003D6D85" w:rsidP="003D6D85"/>
    <w:p w14:paraId="2848FA26" w14:textId="77777777" w:rsidR="003D6D85" w:rsidRDefault="003D6D85" w:rsidP="003D6D85"/>
    <w:p w14:paraId="12B1594D" w14:textId="77777777" w:rsidR="003D6D85" w:rsidRDefault="003D6D85" w:rsidP="003D6D85"/>
    <w:p w14:paraId="38BB9C1D" w14:textId="77777777" w:rsidR="003D6D85" w:rsidRDefault="003D6D85" w:rsidP="003D6D85"/>
    <w:p w14:paraId="1060E6C5" w14:textId="77777777" w:rsidR="003D6D85" w:rsidRDefault="003D6D85" w:rsidP="003D6D85"/>
    <w:p w14:paraId="7081CC0F" w14:textId="77777777" w:rsidR="003D6D85" w:rsidRDefault="003D6D85" w:rsidP="003D6D85"/>
    <w:p w14:paraId="3E7E5A01" w14:textId="77777777" w:rsidR="003D6D85" w:rsidRDefault="003D6D85" w:rsidP="003D6D85"/>
    <w:p w14:paraId="104FAA43" w14:textId="77777777" w:rsidR="003D6D85" w:rsidRDefault="003D6D85" w:rsidP="003D6D85"/>
    <w:p w14:paraId="5B439445" w14:textId="77777777" w:rsidR="003D6D85" w:rsidRDefault="003D6D85" w:rsidP="003D6D85"/>
    <w:p w14:paraId="4A9C034B" w14:textId="77777777" w:rsidR="003D6D85" w:rsidRDefault="003D6D85" w:rsidP="003D6D85"/>
    <w:p w14:paraId="5E37211F" w14:textId="77777777" w:rsidR="003D6D85" w:rsidRDefault="003D6D85" w:rsidP="003D6D85"/>
    <w:p w14:paraId="03FE8A0B" w14:textId="77777777" w:rsidR="003D6D85" w:rsidRDefault="003D6D85" w:rsidP="003D6D85"/>
    <w:p w14:paraId="57026B10" w14:textId="77777777" w:rsidR="003D6D85" w:rsidRDefault="003D6D85" w:rsidP="003D6D85"/>
    <w:p w14:paraId="12D21EF4" w14:textId="77777777" w:rsidR="003D6D85" w:rsidRDefault="003D6D85" w:rsidP="003D6D85"/>
    <w:p w14:paraId="21FA3DD3" w14:textId="77777777"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lastRenderedPageBreak/>
        <w:t>EK- 1</w:t>
      </w:r>
    </w:p>
    <w:p w14:paraId="1822908F" w14:textId="77777777"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FİNANSAL TABLOLAR </w:t>
      </w:r>
    </w:p>
    <w:p w14:paraId="01108DAD" w14:textId="77777777"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p w14:paraId="7317E383" w14:textId="77777777"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AYRINTILI </w:t>
      </w:r>
    </w:p>
    <w:p w14:paraId="7680053C" w14:textId="77777777"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SOLO BİLANÇO</w:t>
      </w:r>
    </w:p>
    <w:p w14:paraId="2855C2B6" w14:textId="77777777"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14:paraId="26EE1DAD" w14:textId="77777777">
        <w:trPr>
          <w:cantSplit/>
          <w:trHeight w:val="345"/>
        </w:trPr>
        <w:tc>
          <w:tcPr>
            <w:tcW w:w="10188" w:type="dxa"/>
            <w:gridSpan w:val="4"/>
            <w:shd w:val="clear" w:color="auto" w:fill="E0E0E0"/>
            <w:vAlign w:val="center"/>
          </w:tcPr>
          <w:p w14:paraId="7D1B99F4" w14:textId="77777777"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VARLIKLAR</w:t>
            </w:r>
          </w:p>
        </w:tc>
      </w:tr>
      <w:tr w:rsidR="003D6D85" w:rsidRPr="003D6D85" w14:paraId="0E97A601" w14:textId="77777777">
        <w:trPr>
          <w:trHeight w:val="345"/>
        </w:trPr>
        <w:tc>
          <w:tcPr>
            <w:tcW w:w="6768" w:type="dxa"/>
            <w:shd w:val="clear" w:color="auto" w:fill="E0E0E0"/>
            <w:vAlign w:val="center"/>
          </w:tcPr>
          <w:p w14:paraId="17F54F64" w14:textId="77777777"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 Cari Varlıklar</w:t>
            </w:r>
          </w:p>
        </w:tc>
        <w:tc>
          <w:tcPr>
            <w:tcW w:w="540" w:type="dxa"/>
            <w:shd w:val="clear" w:color="auto" w:fill="E0E0E0"/>
            <w:vAlign w:val="center"/>
          </w:tcPr>
          <w:p w14:paraId="38F3652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14:paraId="6C7B667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14:paraId="5518093A" w14:textId="77777777" w:rsidR="003D6D85" w:rsidRPr="003D6D85" w:rsidRDefault="003D6D85" w:rsidP="003D6D85">
            <w:pPr>
              <w:jc w:val="center"/>
              <w:rPr>
                <w:rFonts w:ascii="Arial" w:hAnsi="Arial" w:cs="Arial"/>
                <w:sz w:val="20"/>
                <w:szCs w:val="20"/>
              </w:rPr>
            </w:pPr>
          </w:p>
        </w:tc>
        <w:tc>
          <w:tcPr>
            <w:tcW w:w="1440" w:type="dxa"/>
            <w:shd w:val="clear" w:color="auto" w:fill="E0E0E0"/>
            <w:vAlign w:val="center"/>
          </w:tcPr>
          <w:p w14:paraId="1626CFEA"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14:paraId="6A02EF5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0DA3CFD2"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14:paraId="6068532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14:paraId="1D4ACAE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59578BB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14:paraId="7BCF04EA" w14:textId="77777777">
        <w:tc>
          <w:tcPr>
            <w:tcW w:w="6768" w:type="dxa"/>
            <w:shd w:val="clear" w:color="auto" w:fill="8C8C8C"/>
          </w:tcPr>
          <w:p w14:paraId="6AC8228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Nakit Ve Nakit Benzeri Varlıklar </w:t>
            </w:r>
          </w:p>
        </w:tc>
        <w:tc>
          <w:tcPr>
            <w:tcW w:w="540" w:type="dxa"/>
            <w:shd w:val="clear" w:color="auto" w:fill="8C8C8C"/>
          </w:tcPr>
          <w:p w14:paraId="1AE11DF6" w14:textId="77777777" w:rsidR="003D6D85" w:rsidRPr="003D6D85" w:rsidRDefault="003D6D85" w:rsidP="003D6D85">
            <w:pPr>
              <w:rPr>
                <w:rFonts w:ascii="Arial" w:hAnsi="Arial" w:cs="Arial"/>
                <w:sz w:val="20"/>
                <w:szCs w:val="20"/>
              </w:rPr>
            </w:pPr>
          </w:p>
        </w:tc>
        <w:tc>
          <w:tcPr>
            <w:tcW w:w="1440" w:type="dxa"/>
            <w:shd w:val="clear" w:color="auto" w:fill="8C8C8C"/>
          </w:tcPr>
          <w:p w14:paraId="49473185" w14:textId="77777777" w:rsidR="003D6D85" w:rsidRPr="003D6D85" w:rsidRDefault="003D6D85" w:rsidP="003D6D85">
            <w:pPr>
              <w:rPr>
                <w:rFonts w:ascii="Arial" w:hAnsi="Arial" w:cs="Arial"/>
                <w:sz w:val="20"/>
                <w:szCs w:val="20"/>
              </w:rPr>
            </w:pPr>
          </w:p>
        </w:tc>
        <w:tc>
          <w:tcPr>
            <w:tcW w:w="1440" w:type="dxa"/>
            <w:shd w:val="clear" w:color="auto" w:fill="8C8C8C"/>
          </w:tcPr>
          <w:p w14:paraId="4B439C46" w14:textId="77777777" w:rsidR="003D6D85" w:rsidRPr="003D6D85" w:rsidRDefault="003D6D85" w:rsidP="003D6D85">
            <w:pPr>
              <w:rPr>
                <w:rFonts w:ascii="Arial" w:hAnsi="Arial" w:cs="Arial"/>
                <w:sz w:val="20"/>
                <w:szCs w:val="20"/>
              </w:rPr>
            </w:pPr>
          </w:p>
        </w:tc>
      </w:tr>
      <w:tr w:rsidR="003D6D85" w:rsidRPr="003D6D85" w14:paraId="791867D2" w14:textId="77777777">
        <w:tc>
          <w:tcPr>
            <w:tcW w:w="6768" w:type="dxa"/>
          </w:tcPr>
          <w:p w14:paraId="4FFC7CE4" w14:textId="77777777"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1- Kasa</w:t>
            </w:r>
          </w:p>
        </w:tc>
        <w:tc>
          <w:tcPr>
            <w:tcW w:w="540" w:type="dxa"/>
          </w:tcPr>
          <w:p w14:paraId="245028A5" w14:textId="77777777" w:rsidR="003D6D85" w:rsidRPr="003D6D85" w:rsidRDefault="003D6D85" w:rsidP="003D6D85">
            <w:pPr>
              <w:tabs>
                <w:tab w:val="left" w:pos="720"/>
              </w:tabs>
              <w:ind w:left="360"/>
              <w:rPr>
                <w:rFonts w:ascii="Arial" w:hAnsi="Arial" w:cs="Arial"/>
                <w:sz w:val="20"/>
                <w:szCs w:val="20"/>
              </w:rPr>
            </w:pPr>
          </w:p>
        </w:tc>
        <w:tc>
          <w:tcPr>
            <w:tcW w:w="1440" w:type="dxa"/>
          </w:tcPr>
          <w:p w14:paraId="32341869" w14:textId="77777777" w:rsidR="003D6D85" w:rsidRPr="003D6D85" w:rsidRDefault="003D6D85" w:rsidP="003D6D85">
            <w:pPr>
              <w:tabs>
                <w:tab w:val="left" w:pos="720"/>
              </w:tabs>
              <w:ind w:left="360"/>
              <w:rPr>
                <w:rFonts w:ascii="Arial" w:hAnsi="Arial" w:cs="Arial"/>
                <w:sz w:val="20"/>
                <w:szCs w:val="20"/>
              </w:rPr>
            </w:pPr>
          </w:p>
        </w:tc>
        <w:tc>
          <w:tcPr>
            <w:tcW w:w="1440" w:type="dxa"/>
          </w:tcPr>
          <w:p w14:paraId="13993F27" w14:textId="77777777" w:rsidR="003D6D85" w:rsidRPr="003D6D85" w:rsidRDefault="003D6D85" w:rsidP="003D6D85">
            <w:pPr>
              <w:tabs>
                <w:tab w:val="left" w:pos="720"/>
              </w:tabs>
              <w:ind w:left="360"/>
              <w:rPr>
                <w:rFonts w:ascii="Arial" w:hAnsi="Arial" w:cs="Arial"/>
                <w:sz w:val="20"/>
                <w:szCs w:val="20"/>
              </w:rPr>
            </w:pPr>
          </w:p>
        </w:tc>
      </w:tr>
      <w:tr w:rsidR="003D6D85" w:rsidRPr="003D6D85" w14:paraId="4A54177A" w14:textId="77777777">
        <w:tc>
          <w:tcPr>
            <w:tcW w:w="6768" w:type="dxa"/>
          </w:tcPr>
          <w:p w14:paraId="3853ED62" w14:textId="77777777"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2- Alınan Çekler</w:t>
            </w:r>
          </w:p>
        </w:tc>
        <w:tc>
          <w:tcPr>
            <w:tcW w:w="540" w:type="dxa"/>
          </w:tcPr>
          <w:p w14:paraId="06C69974" w14:textId="77777777" w:rsidR="003D6D85" w:rsidRPr="003D6D85" w:rsidRDefault="003D6D85" w:rsidP="003D6D85">
            <w:pPr>
              <w:tabs>
                <w:tab w:val="left" w:pos="720"/>
              </w:tabs>
              <w:ind w:left="360"/>
              <w:rPr>
                <w:rFonts w:ascii="Arial" w:hAnsi="Arial" w:cs="Arial"/>
                <w:sz w:val="20"/>
                <w:szCs w:val="20"/>
              </w:rPr>
            </w:pPr>
          </w:p>
        </w:tc>
        <w:tc>
          <w:tcPr>
            <w:tcW w:w="1440" w:type="dxa"/>
          </w:tcPr>
          <w:p w14:paraId="0BF9AA3F" w14:textId="77777777" w:rsidR="003D6D85" w:rsidRPr="003D6D85" w:rsidRDefault="003D6D85" w:rsidP="003D6D85">
            <w:pPr>
              <w:tabs>
                <w:tab w:val="left" w:pos="720"/>
              </w:tabs>
              <w:ind w:left="360"/>
              <w:rPr>
                <w:rFonts w:ascii="Arial" w:hAnsi="Arial" w:cs="Arial"/>
                <w:sz w:val="20"/>
                <w:szCs w:val="20"/>
              </w:rPr>
            </w:pPr>
          </w:p>
        </w:tc>
        <w:tc>
          <w:tcPr>
            <w:tcW w:w="1440" w:type="dxa"/>
          </w:tcPr>
          <w:p w14:paraId="0404E1B9" w14:textId="77777777" w:rsidR="003D6D85" w:rsidRPr="003D6D85" w:rsidRDefault="003D6D85" w:rsidP="003D6D85">
            <w:pPr>
              <w:tabs>
                <w:tab w:val="left" w:pos="720"/>
              </w:tabs>
              <w:ind w:left="360"/>
              <w:rPr>
                <w:rFonts w:ascii="Arial" w:hAnsi="Arial" w:cs="Arial"/>
                <w:sz w:val="20"/>
                <w:szCs w:val="20"/>
              </w:rPr>
            </w:pPr>
          </w:p>
        </w:tc>
      </w:tr>
      <w:tr w:rsidR="003D6D85" w:rsidRPr="003D6D85" w14:paraId="06C38DC1" w14:textId="77777777">
        <w:tc>
          <w:tcPr>
            <w:tcW w:w="6768" w:type="dxa"/>
          </w:tcPr>
          <w:p w14:paraId="17156FAD" w14:textId="77777777"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3- Bankalar</w:t>
            </w:r>
          </w:p>
        </w:tc>
        <w:tc>
          <w:tcPr>
            <w:tcW w:w="540" w:type="dxa"/>
          </w:tcPr>
          <w:p w14:paraId="2C69F6D9" w14:textId="77777777" w:rsidR="003D6D85" w:rsidRPr="003D6D85" w:rsidRDefault="003D6D85" w:rsidP="003D6D85">
            <w:pPr>
              <w:tabs>
                <w:tab w:val="left" w:pos="720"/>
              </w:tabs>
              <w:ind w:left="360"/>
              <w:rPr>
                <w:rFonts w:ascii="Arial" w:hAnsi="Arial" w:cs="Arial"/>
                <w:sz w:val="20"/>
                <w:szCs w:val="20"/>
              </w:rPr>
            </w:pPr>
          </w:p>
        </w:tc>
        <w:tc>
          <w:tcPr>
            <w:tcW w:w="1440" w:type="dxa"/>
          </w:tcPr>
          <w:p w14:paraId="782FA2BE" w14:textId="77777777" w:rsidR="003D6D85" w:rsidRPr="003D6D85" w:rsidRDefault="003D6D85" w:rsidP="003D6D85">
            <w:pPr>
              <w:tabs>
                <w:tab w:val="left" w:pos="720"/>
              </w:tabs>
              <w:ind w:left="360"/>
              <w:rPr>
                <w:rFonts w:ascii="Arial" w:hAnsi="Arial" w:cs="Arial"/>
                <w:sz w:val="20"/>
                <w:szCs w:val="20"/>
              </w:rPr>
            </w:pPr>
          </w:p>
        </w:tc>
        <w:tc>
          <w:tcPr>
            <w:tcW w:w="1440" w:type="dxa"/>
          </w:tcPr>
          <w:p w14:paraId="568350E7" w14:textId="77777777" w:rsidR="003D6D85" w:rsidRPr="003D6D85" w:rsidRDefault="003D6D85" w:rsidP="003D6D85">
            <w:pPr>
              <w:tabs>
                <w:tab w:val="left" w:pos="720"/>
              </w:tabs>
              <w:ind w:left="360"/>
              <w:rPr>
                <w:rFonts w:ascii="Arial" w:hAnsi="Arial" w:cs="Arial"/>
                <w:sz w:val="20"/>
                <w:szCs w:val="20"/>
              </w:rPr>
            </w:pPr>
          </w:p>
        </w:tc>
      </w:tr>
      <w:tr w:rsidR="003D6D85" w:rsidRPr="003D6D85" w14:paraId="5FE4041F" w14:textId="77777777">
        <w:tc>
          <w:tcPr>
            <w:tcW w:w="6768" w:type="dxa"/>
          </w:tcPr>
          <w:p w14:paraId="1721E4CE" w14:textId="77777777"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4- Verilen Çekler Ve Ödeme Emirleri (-)</w:t>
            </w:r>
          </w:p>
        </w:tc>
        <w:tc>
          <w:tcPr>
            <w:tcW w:w="540" w:type="dxa"/>
          </w:tcPr>
          <w:p w14:paraId="0A537573" w14:textId="77777777" w:rsidR="003D6D85" w:rsidRPr="003D6D85" w:rsidRDefault="003D6D85" w:rsidP="003D6D85">
            <w:pPr>
              <w:tabs>
                <w:tab w:val="left" w:pos="720"/>
              </w:tabs>
              <w:ind w:left="360"/>
              <w:rPr>
                <w:rFonts w:ascii="Arial" w:hAnsi="Arial" w:cs="Arial"/>
                <w:sz w:val="20"/>
                <w:szCs w:val="20"/>
              </w:rPr>
            </w:pPr>
          </w:p>
        </w:tc>
        <w:tc>
          <w:tcPr>
            <w:tcW w:w="1440" w:type="dxa"/>
          </w:tcPr>
          <w:p w14:paraId="3ECD829C" w14:textId="77777777" w:rsidR="003D6D85" w:rsidRPr="003D6D85" w:rsidRDefault="003D6D85" w:rsidP="003D6D85">
            <w:pPr>
              <w:tabs>
                <w:tab w:val="left" w:pos="720"/>
              </w:tabs>
              <w:ind w:left="360"/>
              <w:rPr>
                <w:rFonts w:ascii="Arial" w:hAnsi="Arial" w:cs="Arial"/>
                <w:sz w:val="20"/>
                <w:szCs w:val="20"/>
              </w:rPr>
            </w:pPr>
          </w:p>
        </w:tc>
        <w:tc>
          <w:tcPr>
            <w:tcW w:w="1440" w:type="dxa"/>
          </w:tcPr>
          <w:p w14:paraId="6D187F99" w14:textId="77777777" w:rsidR="003D6D85" w:rsidRPr="003D6D85" w:rsidRDefault="003D6D85" w:rsidP="003D6D85">
            <w:pPr>
              <w:tabs>
                <w:tab w:val="left" w:pos="720"/>
              </w:tabs>
              <w:ind w:left="360"/>
              <w:rPr>
                <w:rFonts w:ascii="Arial" w:hAnsi="Arial" w:cs="Arial"/>
                <w:sz w:val="20"/>
                <w:szCs w:val="20"/>
              </w:rPr>
            </w:pPr>
          </w:p>
        </w:tc>
      </w:tr>
      <w:tr w:rsidR="003D6D85" w:rsidRPr="003D6D85" w14:paraId="53309EA3" w14:textId="77777777">
        <w:tc>
          <w:tcPr>
            <w:tcW w:w="6768" w:type="dxa"/>
          </w:tcPr>
          <w:p w14:paraId="497EF6B2" w14:textId="77777777"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5- Diğer Nakit Ve Nakit Benzeri Varlıklar</w:t>
            </w:r>
          </w:p>
        </w:tc>
        <w:tc>
          <w:tcPr>
            <w:tcW w:w="540" w:type="dxa"/>
          </w:tcPr>
          <w:p w14:paraId="26CAF7E9" w14:textId="77777777" w:rsidR="003D6D85" w:rsidRPr="003D6D85" w:rsidRDefault="003D6D85" w:rsidP="003D6D85">
            <w:pPr>
              <w:tabs>
                <w:tab w:val="left" w:pos="720"/>
              </w:tabs>
              <w:ind w:left="360"/>
              <w:rPr>
                <w:rFonts w:ascii="Arial" w:hAnsi="Arial" w:cs="Arial"/>
                <w:sz w:val="20"/>
                <w:szCs w:val="20"/>
              </w:rPr>
            </w:pPr>
          </w:p>
        </w:tc>
        <w:tc>
          <w:tcPr>
            <w:tcW w:w="1440" w:type="dxa"/>
          </w:tcPr>
          <w:p w14:paraId="5395790A" w14:textId="77777777" w:rsidR="003D6D85" w:rsidRPr="003D6D85" w:rsidRDefault="003D6D85" w:rsidP="003D6D85">
            <w:pPr>
              <w:tabs>
                <w:tab w:val="left" w:pos="720"/>
              </w:tabs>
              <w:ind w:left="360"/>
              <w:rPr>
                <w:rFonts w:ascii="Arial" w:hAnsi="Arial" w:cs="Arial"/>
                <w:sz w:val="20"/>
                <w:szCs w:val="20"/>
              </w:rPr>
            </w:pPr>
          </w:p>
        </w:tc>
        <w:tc>
          <w:tcPr>
            <w:tcW w:w="1440" w:type="dxa"/>
          </w:tcPr>
          <w:p w14:paraId="285154D8" w14:textId="77777777" w:rsidR="003D6D85" w:rsidRPr="003D6D85" w:rsidRDefault="003D6D85" w:rsidP="003D6D85">
            <w:pPr>
              <w:tabs>
                <w:tab w:val="left" w:pos="720"/>
              </w:tabs>
              <w:ind w:left="360"/>
              <w:rPr>
                <w:rFonts w:ascii="Arial" w:hAnsi="Arial" w:cs="Arial"/>
                <w:sz w:val="20"/>
                <w:szCs w:val="20"/>
              </w:rPr>
            </w:pPr>
          </w:p>
        </w:tc>
      </w:tr>
      <w:tr w:rsidR="003D6D85" w:rsidRPr="003D6D85" w14:paraId="3A46CF31" w14:textId="77777777">
        <w:tc>
          <w:tcPr>
            <w:tcW w:w="6768" w:type="dxa"/>
            <w:shd w:val="clear" w:color="auto" w:fill="8C8C8C"/>
          </w:tcPr>
          <w:p w14:paraId="0B42A796" w14:textId="77777777" w:rsidR="003D6D85" w:rsidRPr="003D6D85" w:rsidRDefault="003D6D85" w:rsidP="003D6D85">
            <w:pPr>
              <w:ind w:left="180" w:hanging="180"/>
              <w:rPr>
                <w:rFonts w:ascii="Arial" w:hAnsi="Arial" w:cs="Arial"/>
                <w:sz w:val="20"/>
                <w:szCs w:val="20"/>
              </w:rPr>
            </w:pPr>
            <w:r w:rsidRPr="003D6D85">
              <w:rPr>
                <w:rFonts w:ascii="Arial" w:hAnsi="Arial" w:cs="Arial"/>
                <w:b/>
                <w:bCs/>
                <w:sz w:val="20"/>
                <w:szCs w:val="20"/>
              </w:rPr>
              <w:t>B- Finansal Varlıklar ile Riski Sigortalılara Ait Finansal Yatırımlar</w:t>
            </w:r>
          </w:p>
        </w:tc>
        <w:tc>
          <w:tcPr>
            <w:tcW w:w="540" w:type="dxa"/>
            <w:shd w:val="clear" w:color="auto" w:fill="8C8C8C"/>
          </w:tcPr>
          <w:p w14:paraId="1723ED34" w14:textId="77777777" w:rsidR="003D6D85" w:rsidRPr="003D6D85" w:rsidRDefault="003D6D85" w:rsidP="003D6D85">
            <w:pPr>
              <w:rPr>
                <w:rFonts w:ascii="Arial" w:hAnsi="Arial" w:cs="Arial"/>
                <w:sz w:val="20"/>
                <w:szCs w:val="20"/>
              </w:rPr>
            </w:pPr>
          </w:p>
        </w:tc>
        <w:tc>
          <w:tcPr>
            <w:tcW w:w="1440" w:type="dxa"/>
            <w:shd w:val="clear" w:color="auto" w:fill="8C8C8C"/>
          </w:tcPr>
          <w:p w14:paraId="584F90D9" w14:textId="77777777" w:rsidR="003D6D85" w:rsidRPr="003D6D85" w:rsidRDefault="003D6D85" w:rsidP="003D6D85">
            <w:pPr>
              <w:rPr>
                <w:rFonts w:ascii="Arial" w:hAnsi="Arial" w:cs="Arial"/>
                <w:sz w:val="20"/>
                <w:szCs w:val="20"/>
              </w:rPr>
            </w:pPr>
          </w:p>
        </w:tc>
        <w:tc>
          <w:tcPr>
            <w:tcW w:w="1440" w:type="dxa"/>
            <w:shd w:val="clear" w:color="auto" w:fill="8C8C8C"/>
          </w:tcPr>
          <w:p w14:paraId="7F74AE11" w14:textId="77777777" w:rsidR="003D6D85" w:rsidRPr="003D6D85" w:rsidRDefault="003D6D85" w:rsidP="003D6D85">
            <w:pPr>
              <w:rPr>
                <w:rFonts w:ascii="Arial" w:hAnsi="Arial" w:cs="Arial"/>
                <w:sz w:val="20"/>
                <w:szCs w:val="20"/>
              </w:rPr>
            </w:pPr>
          </w:p>
        </w:tc>
      </w:tr>
      <w:tr w:rsidR="003D6D85" w:rsidRPr="003D6D85" w14:paraId="701B848B" w14:textId="77777777">
        <w:tc>
          <w:tcPr>
            <w:tcW w:w="6768" w:type="dxa"/>
          </w:tcPr>
          <w:p w14:paraId="49875EF2" w14:textId="77777777" w:rsidR="003D6D85" w:rsidRPr="003D6D85" w:rsidRDefault="003D6D85" w:rsidP="003D6D85">
            <w:pPr>
              <w:ind w:left="540" w:hanging="540"/>
              <w:rPr>
                <w:rFonts w:ascii="Arial" w:hAnsi="Arial" w:cs="Arial"/>
                <w:sz w:val="20"/>
                <w:szCs w:val="20"/>
              </w:rPr>
            </w:pPr>
            <w:r w:rsidRPr="003D6D85">
              <w:rPr>
                <w:rFonts w:ascii="Arial" w:hAnsi="Arial" w:cs="Arial"/>
                <w:sz w:val="20"/>
                <w:szCs w:val="20"/>
              </w:rPr>
              <w:t>1- Satılmaya Hazır Finansal Varlıklar</w:t>
            </w:r>
          </w:p>
        </w:tc>
        <w:tc>
          <w:tcPr>
            <w:tcW w:w="540" w:type="dxa"/>
          </w:tcPr>
          <w:p w14:paraId="69524314" w14:textId="77777777" w:rsidR="003D6D85" w:rsidRPr="003D6D85" w:rsidRDefault="003D6D85" w:rsidP="003D6D85">
            <w:pPr>
              <w:ind w:left="360"/>
              <w:rPr>
                <w:rFonts w:ascii="Arial" w:hAnsi="Arial" w:cs="Arial"/>
                <w:sz w:val="20"/>
                <w:szCs w:val="20"/>
              </w:rPr>
            </w:pPr>
          </w:p>
        </w:tc>
        <w:tc>
          <w:tcPr>
            <w:tcW w:w="1440" w:type="dxa"/>
          </w:tcPr>
          <w:p w14:paraId="13E435F4" w14:textId="77777777" w:rsidR="003D6D85" w:rsidRPr="003D6D85" w:rsidRDefault="003D6D85" w:rsidP="003D6D85">
            <w:pPr>
              <w:ind w:left="360"/>
              <w:rPr>
                <w:rFonts w:ascii="Arial" w:hAnsi="Arial" w:cs="Arial"/>
                <w:sz w:val="20"/>
                <w:szCs w:val="20"/>
              </w:rPr>
            </w:pPr>
          </w:p>
        </w:tc>
        <w:tc>
          <w:tcPr>
            <w:tcW w:w="1440" w:type="dxa"/>
          </w:tcPr>
          <w:p w14:paraId="34F68365" w14:textId="77777777" w:rsidR="003D6D85" w:rsidRPr="003D6D85" w:rsidRDefault="003D6D85" w:rsidP="003D6D85">
            <w:pPr>
              <w:ind w:left="360"/>
              <w:rPr>
                <w:rFonts w:ascii="Arial" w:hAnsi="Arial" w:cs="Arial"/>
                <w:sz w:val="20"/>
                <w:szCs w:val="20"/>
              </w:rPr>
            </w:pPr>
          </w:p>
        </w:tc>
      </w:tr>
      <w:tr w:rsidR="003D6D85" w:rsidRPr="003D6D85" w14:paraId="2C5FC51B" w14:textId="77777777">
        <w:tc>
          <w:tcPr>
            <w:tcW w:w="6768" w:type="dxa"/>
          </w:tcPr>
          <w:p w14:paraId="6AB8B3F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Vadeye Kadar Elde Tutulacak Finansal Varlıklar </w:t>
            </w:r>
          </w:p>
        </w:tc>
        <w:tc>
          <w:tcPr>
            <w:tcW w:w="540" w:type="dxa"/>
          </w:tcPr>
          <w:p w14:paraId="4ADC10AC" w14:textId="77777777" w:rsidR="003D6D85" w:rsidRPr="003D6D85" w:rsidRDefault="003D6D85" w:rsidP="003D6D85">
            <w:pPr>
              <w:ind w:left="360"/>
              <w:rPr>
                <w:rFonts w:ascii="Arial" w:hAnsi="Arial" w:cs="Arial"/>
                <w:sz w:val="20"/>
                <w:szCs w:val="20"/>
              </w:rPr>
            </w:pPr>
          </w:p>
        </w:tc>
        <w:tc>
          <w:tcPr>
            <w:tcW w:w="1440" w:type="dxa"/>
          </w:tcPr>
          <w:p w14:paraId="77787471" w14:textId="77777777" w:rsidR="003D6D85" w:rsidRPr="003D6D85" w:rsidRDefault="003D6D85" w:rsidP="003D6D85">
            <w:pPr>
              <w:ind w:left="360"/>
              <w:rPr>
                <w:rFonts w:ascii="Arial" w:hAnsi="Arial" w:cs="Arial"/>
                <w:sz w:val="20"/>
                <w:szCs w:val="20"/>
              </w:rPr>
            </w:pPr>
          </w:p>
        </w:tc>
        <w:tc>
          <w:tcPr>
            <w:tcW w:w="1440" w:type="dxa"/>
          </w:tcPr>
          <w:p w14:paraId="63180AB6" w14:textId="77777777" w:rsidR="003D6D85" w:rsidRPr="003D6D85" w:rsidRDefault="003D6D85" w:rsidP="003D6D85">
            <w:pPr>
              <w:ind w:left="360"/>
              <w:rPr>
                <w:rFonts w:ascii="Arial" w:hAnsi="Arial" w:cs="Arial"/>
                <w:sz w:val="20"/>
                <w:szCs w:val="20"/>
              </w:rPr>
            </w:pPr>
          </w:p>
        </w:tc>
      </w:tr>
      <w:tr w:rsidR="003D6D85" w:rsidRPr="003D6D85" w14:paraId="1D08B4A8" w14:textId="77777777">
        <w:tc>
          <w:tcPr>
            <w:tcW w:w="6768" w:type="dxa"/>
          </w:tcPr>
          <w:p w14:paraId="7119603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Alım Satım Amaçlı Finansal Varlıklar </w:t>
            </w:r>
          </w:p>
        </w:tc>
        <w:tc>
          <w:tcPr>
            <w:tcW w:w="540" w:type="dxa"/>
          </w:tcPr>
          <w:p w14:paraId="758E16A4" w14:textId="77777777" w:rsidR="003D6D85" w:rsidRPr="003D6D85" w:rsidRDefault="003D6D85" w:rsidP="003D6D85">
            <w:pPr>
              <w:ind w:left="360"/>
              <w:rPr>
                <w:rFonts w:ascii="Arial" w:hAnsi="Arial" w:cs="Arial"/>
                <w:sz w:val="20"/>
                <w:szCs w:val="20"/>
              </w:rPr>
            </w:pPr>
          </w:p>
        </w:tc>
        <w:tc>
          <w:tcPr>
            <w:tcW w:w="1440" w:type="dxa"/>
          </w:tcPr>
          <w:p w14:paraId="670795F9" w14:textId="77777777" w:rsidR="003D6D85" w:rsidRPr="003D6D85" w:rsidRDefault="003D6D85" w:rsidP="003D6D85">
            <w:pPr>
              <w:ind w:left="360"/>
              <w:rPr>
                <w:rFonts w:ascii="Arial" w:hAnsi="Arial" w:cs="Arial"/>
                <w:sz w:val="20"/>
                <w:szCs w:val="20"/>
              </w:rPr>
            </w:pPr>
          </w:p>
        </w:tc>
        <w:tc>
          <w:tcPr>
            <w:tcW w:w="1440" w:type="dxa"/>
          </w:tcPr>
          <w:p w14:paraId="2911702A" w14:textId="77777777" w:rsidR="003D6D85" w:rsidRPr="003D6D85" w:rsidRDefault="003D6D85" w:rsidP="003D6D85">
            <w:pPr>
              <w:ind w:left="360"/>
              <w:rPr>
                <w:rFonts w:ascii="Arial" w:hAnsi="Arial" w:cs="Arial"/>
                <w:sz w:val="20"/>
                <w:szCs w:val="20"/>
              </w:rPr>
            </w:pPr>
          </w:p>
        </w:tc>
      </w:tr>
      <w:tr w:rsidR="003D6D85" w:rsidRPr="003D6D85" w14:paraId="760E6EA8" w14:textId="77777777">
        <w:tc>
          <w:tcPr>
            <w:tcW w:w="6768" w:type="dxa"/>
          </w:tcPr>
          <w:p w14:paraId="720749C0" w14:textId="77777777" w:rsidR="003D6D85" w:rsidRPr="003D6D85" w:rsidRDefault="003D6D85" w:rsidP="003D6D85">
            <w:pPr>
              <w:rPr>
                <w:rFonts w:ascii="Arial" w:hAnsi="Arial" w:cs="Arial"/>
                <w:sz w:val="20"/>
                <w:szCs w:val="20"/>
              </w:rPr>
            </w:pPr>
            <w:r w:rsidRPr="003D6D85">
              <w:rPr>
                <w:rFonts w:ascii="Arial" w:hAnsi="Arial" w:cs="Arial"/>
                <w:sz w:val="20"/>
                <w:szCs w:val="20"/>
              </w:rPr>
              <w:t>4- Krediler</w:t>
            </w:r>
          </w:p>
        </w:tc>
        <w:tc>
          <w:tcPr>
            <w:tcW w:w="540" w:type="dxa"/>
          </w:tcPr>
          <w:p w14:paraId="1CA537D9" w14:textId="77777777" w:rsidR="003D6D85" w:rsidRPr="003D6D85" w:rsidRDefault="003D6D85" w:rsidP="003D6D85">
            <w:pPr>
              <w:ind w:left="360"/>
              <w:rPr>
                <w:rFonts w:ascii="Arial" w:hAnsi="Arial" w:cs="Arial"/>
                <w:sz w:val="20"/>
                <w:szCs w:val="20"/>
              </w:rPr>
            </w:pPr>
          </w:p>
        </w:tc>
        <w:tc>
          <w:tcPr>
            <w:tcW w:w="1440" w:type="dxa"/>
          </w:tcPr>
          <w:p w14:paraId="095C454B" w14:textId="77777777" w:rsidR="003D6D85" w:rsidRPr="003D6D85" w:rsidRDefault="003D6D85" w:rsidP="003D6D85">
            <w:pPr>
              <w:ind w:left="360"/>
              <w:rPr>
                <w:rFonts w:ascii="Arial" w:hAnsi="Arial" w:cs="Arial"/>
                <w:sz w:val="20"/>
                <w:szCs w:val="20"/>
              </w:rPr>
            </w:pPr>
          </w:p>
        </w:tc>
        <w:tc>
          <w:tcPr>
            <w:tcW w:w="1440" w:type="dxa"/>
          </w:tcPr>
          <w:p w14:paraId="33DB1055" w14:textId="77777777" w:rsidR="003D6D85" w:rsidRPr="003D6D85" w:rsidRDefault="003D6D85" w:rsidP="003D6D85">
            <w:pPr>
              <w:ind w:left="360"/>
              <w:rPr>
                <w:rFonts w:ascii="Arial" w:hAnsi="Arial" w:cs="Arial"/>
                <w:sz w:val="20"/>
                <w:szCs w:val="20"/>
              </w:rPr>
            </w:pPr>
          </w:p>
        </w:tc>
      </w:tr>
      <w:tr w:rsidR="003D6D85" w:rsidRPr="003D6D85" w14:paraId="3F87E16E" w14:textId="77777777">
        <w:tc>
          <w:tcPr>
            <w:tcW w:w="6768" w:type="dxa"/>
          </w:tcPr>
          <w:p w14:paraId="22B824CF" w14:textId="77777777" w:rsidR="003D6D85" w:rsidRPr="003D6D85" w:rsidRDefault="003D6D85" w:rsidP="003D6D85">
            <w:pPr>
              <w:rPr>
                <w:rFonts w:ascii="Arial" w:hAnsi="Arial" w:cs="Arial"/>
                <w:sz w:val="20"/>
                <w:szCs w:val="20"/>
              </w:rPr>
            </w:pPr>
            <w:r w:rsidRPr="003D6D85">
              <w:rPr>
                <w:rFonts w:ascii="Arial" w:hAnsi="Arial" w:cs="Arial"/>
                <w:sz w:val="20"/>
                <w:szCs w:val="20"/>
              </w:rPr>
              <w:t>5- Krediler Karşılığı (-)</w:t>
            </w:r>
          </w:p>
        </w:tc>
        <w:tc>
          <w:tcPr>
            <w:tcW w:w="540" w:type="dxa"/>
          </w:tcPr>
          <w:p w14:paraId="0D68E3C2" w14:textId="77777777" w:rsidR="003D6D85" w:rsidRPr="003D6D85" w:rsidRDefault="003D6D85" w:rsidP="003D6D85">
            <w:pPr>
              <w:ind w:left="360"/>
              <w:rPr>
                <w:rFonts w:ascii="Arial" w:hAnsi="Arial" w:cs="Arial"/>
                <w:sz w:val="20"/>
                <w:szCs w:val="20"/>
              </w:rPr>
            </w:pPr>
          </w:p>
        </w:tc>
        <w:tc>
          <w:tcPr>
            <w:tcW w:w="1440" w:type="dxa"/>
          </w:tcPr>
          <w:p w14:paraId="0BF632B1" w14:textId="77777777" w:rsidR="003D6D85" w:rsidRPr="003D6D85" w:rsidRDefault="003D6D85" w:rsidP="003D6D85">
            <w:pPr>
              <w:ind w:left="360"/>
              <w:rPr>
                <w:rFonts w:ascii="Arial" w:hAnsi="Arial" w:cs="Arial"/>
                <w:sz w:val="20"/>
                <w:szCs w:val="20"/>
              </w:rPr>
            </w:pPr>
          </w:p>
        </w:tc>
        <w:tc>
          <w:tcPr>
            <w:tcW w:w="1440" w:type="dxa"/>
          </w:tcPr>
          <w:p w14:paraId="7F036007" w14:textId="77777777" w:rsidR="003D6D85" w:rsidRPr="003D6D85" w:rsidRDefault="003D6D85" w:rsidP="003D6D85">
            <w:pPr>
              <w:ind w:left="360"/>
              <w:rPr>
                <w:rFonts w:ascii="Arial" w:hAnsi="Arial" w:cs="Arial"/>
                <w:sz w:val="20"/>
                <w:szCs w:val="20"/>
              </w:rPr>
            </w:pPr>
          </w:p>
        </w:tc>
      </w:tr>
      <w:tr w:rsidR="003D6D85" w:rsidRPr="003D6D85" w14:paraId="348EEEF5" w14:textId="77777777">
        <w:tc>
          <w:tcPr>
            <w:tcW w:w="6768" w:type="dxa"/>
          </w:tcPr>
          <w:p w14:paraId="5AE02096" w14:textId="77777777" w:rsidR="003D6D85" w:rsidRPr="003D6D85" w:rsidRDefault="003D6D85" w:rsidP="003D6D85">
            <w:pPr>
              <w:rPr>
                <w:rFonts w:ascii="Arial" w:hAnsi="Arial" w:cs="Arial"/>
                <w:sz w:val="20"/>
                <w:szCs w:val="20"/>
              </w:rPr>
            </w:pPr>
            <w:r w:rsidRPr="003D6D85">
              <w:rPr>
                <w:rFonts w:ascii="Arial" w:hAnsi="Arial" w:cs="Arial"/>
                <w:sz w:val="20"/>
                <w:szCs w:val="20"/>
              </w:rPr>
              <w:t>6- Riski Hayat Poliçesi Sahiplerine Ait  Finansal Yatırımlar</w:t>
            </w:r>
          </w:p>
        </w:tc>
        <w:tc>
          <w:tcPr>
            <w:tcW w:w="540" w:type="dxa"/>
          </w:tcPr>
          <w:p w14:paraId="634EFC59" w14:textId="77777777" w:rsidR="003D6D85" w:rsidRPr="003D6D85" w:rsidRDefault="003D6D85" w:rsidP="003D6D85">
            <w:pPr>
              <w:ind w:left="360"/>
              <w:rPr>
                <w:rFonts w:ascii="Arial" w:hAnsi="Arial" w:cs="Arial"/>
                <w:sz w:val="20"/>
                <w:szCs w:val="20"/>
              </w:rPr>
            </w:pPr>
          </w:p>
        </w:tc>
        <w:tc>
          <w:tcPr>
            <w:tcW w:w="1440" w:type="dxa"/>
          </w:tcPr>
          <w:p w14:paraId="6833C4B6" w14:textId="77777777" w:rsidR="003D6D85" w:rsidRPr="003D6D85" w:rsidRDefault="003D6D85" w:rsidP="003D6D85">
            <w:pPr>
              <w:ind w:left="360"/>
              <w:rPr>
                <w:rFonts w:ascii="Arial" w:hAnsi="Arial" w:cs="Arial"/>
                <w:sz w:val="20"/>
                <w:szCs w:val="20"/>
              </w:rPr>
            </w:pPr>
          </w:p>
        </w:tc>
        <w:tc>
          <w:tcPr>
            <w:tcW w:w="1440" w:type="dxa"/>
          </w:tcPr>
          <w:p w14:paraId="250E66EA" w14:textId="77777777" w:rsidR="003D6D85" w:rsidRPr="003D6D85" w:rsidRDefault="003D6D85" w:rsidP="003D6D85">
            <w:pPr>
              <w:ind w:left="360"/>
              <w:rPr>
                <w:rFonts w:ascii="Arial" w:hAnsi="Arial" w:cs="Arial"/>
                <w:sz w:val="20"/>
                <w:szCs w:val="20"/>
              </w:rPr>
            </w:pPr>
          </w:p>
        </w:tc>
      </w:tr>
      <w:tr w:rsidR="003D6D85" w:rsidRPr="003D6D85" w14:paraId="6C3B323F" w14:textId="77777777">
        <w:tc>
          <w:tcPr>
            <w:tcW w:w="6768" w:type="dxa"/>
          </w:tcPr>
          <w:p w14:paraId="6A71FF93" w14:textId="77777777" w:rsidR="003D6D85" w:rsidRPr="003D6D85" w:rsidRDefault="003D6D85" w:rsidP="003D6D85">
            <w:pPr>
              <w:rPr>
                <w:rFonts w:ascii="Arial" w:hAnsi="Arial" w:cs="Arial"/>
                <w:sz w:val="20"/>
                <w:szCs w:val="20"/>
              </w:rPr>
            </w:pPr>
            <w:r w:rsidRPr="003D6D85">
              <w:rPr>
                <w:rFonts w:ascii="Arial" w:hAnsi="Arial" w:cs="Arial"/>
                <w:sz w:val="20"/>
                <w:szCs w:val="20"/>
              </w:rPr>
              <w:t>7- Şirket Hissesi</w:t>
            </w:r>
          </w:p>
        </w:tc>
        <w:tc>
          <w:tcPr>
            <w:tcW w:w="540" w:type="dxa"/>
          </w:tcPr>
          <w:p w14:paraId="32668AB0" w14:textId="77777777" w:rsidR="003D6D85" w:rsidRPr="003D6D85" w:rsidRDefault="003D6D85" w:rsidP="003D6D85">
            <w:pPr>
              <w:ind w:left="360"/>
              <w:rPr>
                <w:rFonts w:ascii="Arial" w:hAnsi="Arial" w:cs="Arial"/>
                <w:sz w:val="20"/>
                <w:szCs w:val="20"/>
              </w:rPr>
            </w:pPr>
          </w:p>
        </w:tc>
        <w:tc>
          <w:tcPr>
            <w:tcW w:w="1440" w:type="dxa"/>
          </w:tcPr>
          <w:p w14:paraId="22E34513" w14:textId="77777777" w:rsidR="003D6D85" w:rsidRPr="003D6D85" w:rsidRDefault="003D6D85" w:rsidP="003D6D85">
            <w:pPr>
              <w:ind w:left="360"/>
              <w:rPr>
                <w:rFonts w:ascii="Arial" w:hAnsi="Arial" w:cs="Arial"/>
                <w:sz w:val="20"/>
                <w:szCs w:val="20"/>
              </w:rPr>
            </w:pPr>
          </w:p>
        </w:tc>
        <w:tc>
          <w:tcPr>
            <w:tcW w:w="1440" w:type="dxa"/>
          </w:tcPr>
          <w:p w14:paraId="03DDBA28" w14:textId="77777777" w:rsidR="003D6D85" w:rsidRPr="003D6D85" w:rsidRDefault="003D6D85" w:rsidP="003D6D85">
            <w:pPr>
              <w:ind w:left="360"/>
              <w:rPr>
                <w:rFonts w:ascii="Arial" w:hAnsi="Arial" w:cs="Arial"/>
                <w:sz w:val="20"/>
                <w:szCs w:val="20"/>
              </w:rPr>
            </w:pPr>
          </w:p>
        </w:tc>
      </w:tr>
      <w:tr w:rsidR="003D6D85" w:rsidRPr="003D6D85" w14:paraId="4E27C23B" w14:textId="77777777">
        <w:tc>
          <w:tcPr>
            <w:tcW w:w="6768" w:type="dxa"/>
          </w:tcPr>
          <w:p w14:paraId="3603910D"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8- Finansal Varlıklar Değer Düşüklüğü Karşılığı (-) </w:t>
            </w:r>
          </w:p>
        </w:tc>
        <w:tc>
          <w:tcPr>
            <w:tcW w:w="540" w:type="dxa"/>
          </w:tcPr>
          <w:p w14:paraId="41E0646F" w14:textId="77777777" w:rsidR="003D6D85" w:rsidRPr="003D6D85" w:rsidRDefault="003D6D85" w:rsidP="003D6D85">
            <w:pPr>
              <w:ind w:left="360"/>
              <w:rPr>
                <w:rFonts w:ascii="Arial" w:hAnsi="Arial" w:cs="Arial"/>
                <w:sz w:val="20"/>
                <w:szCs w:val="20"/>
              </w:rPr>
            </w:pPr>
          </w:p>
        </w:tc>
        <w:tc>
          <w:tcPr>
            <w:tcW w:w="1440" w:type="dxa"/>
          </w:tcPr>
          <w:p w14:paraId="5879BF74" w14:textId="77777777" w:rsidR="003D6D85" w:rsidRPr="003D6D85" w:rsidRDefault="003D6D85" w:rsidP="003D6D85">
            <w:pPr>
              <w:ind w:left="360"/>
              <w:rPr>
                <w:rFonts w:ascii="Arial" w:hAnsi="Arial" w:cs="Arial"/>
                <w:sz w:val="20"/>
                <w:szCs w:val="20"/>
              </w:rPr>
            </w:pPr>
          </w:p>
        </w:tc>
        <w:tc>
          <w:tcPr>
            <w:tcW w:w="1440" w:type="dxa"/>
          </w:tcPr>
          <w:p w14:paraId="51B2A9C5" w14:textId="77777777" w:rsidR="003D6D85" w:rsidRPr="003D6D85" w:rsidRDefault="003D6D85" w:rsidP="003D6D85">
            <w:pPr>
              <w:ind w:left="360"/>
              <w:rPr>
                <w:rFonts w:ascii="Arial" w:hAnsi="Arial" w:cs="Arial"/>
                <w:sz w:val="20"/>
                <w:szCs w:val="20"/>
              </w:rPr>
            </w:pPr>
          </w:p>
        </w:tc>
      </w:tr>
      <w:tr w:rsidR="003D6D85" w:rsidRPr="003D6D85" w14:paraId="1F839500" w14:textId="77777777">
        <w:tc>
          <w:tcPr>
            <w:tcW w:w="6768" w:type="dxa"/>
            <w:shd w:val="clear" w:color="auto" w:fill="8C8C8C"/>
          </w:tcPr>
          <w:p w14:paraId="66533F34" w14:textId="77777777" w:rsidR="003D6D85" w:rsidRPr="003D6D85" w:rsidRDefault="003D6D85" w:rsidP="003D6D85">
            <w:pPr>
              <w:rPr>
                <w:rFonts w:ascii="Arial" w:hAnsi="Arial" w:cs="Arial"/>
                <w:sz w:val="20"/>
                <w:szCs w:val="20"/>
              </w:rPr>
            </w:pPr>
            <w:r w:rsidRPr="003D6D85">
              <w:rPr>
                <w:rFonts w:ascii="Arial" w:hAnsi="Arial" w:cs="Arial"/>
                <w:b/>
                <w:bCs/>
                <w:sz w:val="20"/>
                <w:szCs w:val="20"/>
              </w:rPr>
              <w:t>C- Esas Faaliyetlerden Alacaklar</w:t>
            </w:r>
          </w:p>
        </w:tc>
        <w:tc>
          <w:tcPr>
            <w:tcW w:w="540" w:type="dxa"/>
            <w:shd w:val="clear" w:color="auto" w:fill="8C8C8C"/>
          </w:tcPr>
          <w:p w14:paraId="22AC8BB4" w14:textId="77777777" w:rsidR="003D6D85" w:rsidRPr="003D6D85" w:rsidRDefault="003D6D85" w:rsidP="003D6D85">
            <w:pPr>
              <w:rPr>
                <w:rFonts w:ascii="Arial" w:hAnsi="Arial" w:cs="Arial"/>
                <w:sz w:val="20"/>
                <w:szCs w:val="20"/>
              </w:rPr>
            </w:pPr>
          </w:p>
        </w:tc>
        <w:tc>
          <w:tcPr>
            <w:tcW w:w="1440" w:type="dxa"/>
            <w:shd w:val="clear" w:color="auto" w:fill="8C8C8C"/>
          </w:tcPr>
          <w:p w14:paraId="50783BC0" w14:textId="77777777" w:rsidR="003D6D85" w:rsidRPr="003D6D85" w:rsidRDefault="003D6D85" w:rsidP="003D6D85">
            <w:pPr>
              <w:rPr>
                <w:rFonts w:ascii="Arial" w:hAnsi="Arial" w:cs="Arial"/>
                <w:sz w:val="20"/>
                <w:szCs w:val="20"/>
              </w:rPr>
            </w:pPr>
          </w:p>
        </w:tc>
        <w:tc>
          <w:tcPr>
            <w:tcW w:w="1440" w:type="dxa"/>
            <w:shd w:val="clear" w:color="auto" w:fill="8C8C8C"/>
          </w:tcPr>
          <w:p w14:paraId="2F9919E8" w14:textId="77777777" w:rsidR="003D6D85" w:rsidRPr="003D6D85" w:rsidRDefault="003D6D85" w:rsidP="003D6D85">
            <w:pPr>
              <w:rPr>
                <w:rFonts w:ascii="Arial" w:hAnsi="Arial" w:cs="Arial"/>
                <w:sz w:val="20"/>
                <w:szCs w:val="20"/>
              </w:rPr>
            </w:pPr>
          </w:p>
        </w:tc>
      </w:tr>
      <w:tr w:rsidR="003D6D85" w:rsidRPr="003D6D85" w14:paraId="2F507C51" w14:textId="77777777">
        <w:tc>
          <w:tcPr>
            <w:tcW w:w="6768" w:type="dxa"/>
          </w:tcPr>
          <w:p w14:paraId="15F7F1ED"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Alacaklar </w:t>
            </w:r>
          </w:p>
        </w:tc>
        <w:tc>
          <w:tcPr>
            <w:tcW w:w="540" w:type="dxa"/>
          </w:tcPr>
          <w:p w14:paraId="6408CB2A" w14:textId="77777777" w:rsidR="003D6D85" w:rsidRPr="003D6D85" w:rsidRDefault="003D6D85" w:rsidP="003D6D85">
            <w:pPr>
              <w:ind w:left="360"/>
              <w:rPr>
                <w:rFonts w:ascii="Arial" w:hAnsi="Arial" w:cs="Arial"/>
                <w:sz w:val="20"/>
                <w:szCs w:val="20"/>
              </w:rPr>
            </w:pPr>
          </w:p>
        </w:tc>
        <w:tc>
          <w:tcPr>
            <w:tcW w:w="1440" w:type="dxa"/>
          </w:tcPr>
          <w:p w14:paraId="406701B2" w14:textId="77777777" w:rsidR="003D6D85" w:rsidRPr="003D6D85" w:rsidRDefault="003D6D85" w:rsidP="003D6D85">
            <w:pPr>
              <w:ind w:left="360"/>
              <w:rPr>
                <w:rFonts w:ascii="Arial" w:hAnsi="Arial" w:cs="Arial"/>
                <w:sz w:val="20"/>
                <w:szCs w:val="20"/>
              </w:rPr>
            </w:pPr>
          </w:p>
        </w:tc>
        <w:tc>
          <w:tcPr>
            <w:tcW w:w="1440" w:type="dxa"/>
          </w:tcPr>
          <w:p w14:paraId="4AB8D1AB" w14:textId="77777777" w:rsidR="003D6D85" w:rsidRPr="003D6D85" w:rsidRDefault="003D6D85" w:rsidP="003D6D85">
            <w:pPr>
              <w:ind w:left="360"/>
              <w:rPr>
                <w:rFonts w:ascii="Arial" w:hAnsi="Arial" w:cs="Arial"/>
                <w:sz w:val="20"/>
                <w:szCs w:val="20"/>
              </w:rPr>
            </w:pPr>
          </w:p>
        </w:tc>
      </w:tr>
      <w:tr w:rsidR="003D6D85" w:rsidRPr="003D6D85" w14:paraId="41746B15" w14:textId="77777777">
        <w:tc>
          <w:tcPr>
            <w:tcW w:w="6768" w:type="dxa"/>
          </w:tcPr>
          <w:p w14:paraId="3DBDF82E" w14:textId="77777777" w:rsidR="003D6D85" w:rsidRPr="003D6D85" w:rsidRDefault="003D6D85" w:rsidP="003D6D85">
            <w:pPr>
              <w:rPr>
                <w:rFonts w:ascii="Arial" w:hAnsi="Arial" w:cs="Arial"/>
                <w:sz w:val="20"/>
                <w:szCs w:val="20"/>
              </w:rPr>
            </w:pPr>
            <w:r w:rsidRPr="003D6D85">
              <w:rPr>
                <w:rFonts w:ascii="Arial" w:hAnsi="Arial" w:cs="Arial"/>
                <w:sz w:val="20"/>
                <w:szCs w:val="20"/>
              </w:rPr>
              <w:t>2- Sigortacılık Faaliyetlerinden Alacaklar Karşılığı (-)</w:t>
            </w:r>
          </w:p>
        </w:tc>
        <w:tc>
          <w:tcPr>
            <w:tcW w:w="540" w:type="dxa"/>
          </w:tcPr>
          <w:p w14:paraId="3BE6E4DD" w14:textId="77777777" w:rsidR="003D6D85" w:rsidRPr="003D6D85" w:rsidRDefault="003D6D85" w:rsidP="003D6D85">
            <w:pPr>
              <w:ind w:left="360"/>
              <w:rPr>
                <w:rFonts w:ascii="Arial" w:hAnsi="Arial" w:cs="Arial"/>
                <w:sz w:val="20"/>
                <w:szCs w:val="20"/>
              </w:rPr>
            </w:pPr>
          </w:p>
        </w:tc>
        <w:tc>
          <w:tcPr>
            <w:tcW w:w="1440" w:type="dxa"/>
          </w:tcPr>
          <w:p w14:paraId="23E6B832" w14:textId="77777777" w:rsidR="003D6D85" w:rsidRPr="003D6D85" w:rsidRDefault="003D6D85" w:rsidP="003D6D85">
            <w:pPr>
              <w:ind w:left="360"/>
              <w:rPr>
                <w:rFonts w:ascii="Arial" w:hAnsi="Arial" w:cs="Arial"/>
                <w:sz w:val="20"/>
                <w:szCs w:val="20"/>
              </w:rPr>
            </w:pPr>
          </w:p>
        </w:tc>
        <w:tc>
          <w:tcPr>
            <w:tcW w:w="1440" w:type="dxa"/>
          </w:tcPr>
          <w:p w14:paraId="65351BB2" w14:textId="77777777" w:rsidR="003D6D85" w:rsidRPr="003D6D85" w:rsidRDefault="003D6D85" w:rsidP="003D6D85">
            <w:pPr>
              <w:ind w:left="360"/>
              <w:rPr>
                <w:rFonts w:ascii="Arial" w:hAnsi="Arial" w:cs="Arial"/>
                <w:sz w:val="20"/>
                <w:szCs w:val="20"/>
              </w:rPr>
            </w:pPr>
          </w:p>
        </w:tc>
      </w:tr>
      <w:tr w:rsidR="003D6D85" w:rsidRPr="003D6D85" w14:paraId="36931E7C" w14:textId="77777777">
        <w:tc>
          <w:tcPr>
            <w:tcW w:w="6768" w:type="dxa"/>
          </w:tcPr>
          <w:p w14:paraId="2A3CE24A"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Reasürans Faaliyetlerinden Alacaklar </w:t>
            </w:r>
          </w:p>
        </w:tc>
        <w:tc>
          <w:tcPr>
            <w:tcW w:w="540" w:type="dxa"/>
          </w:tcPr>
          <w:p w14:paraId="7CC20CAB" w14:textId="77777777" w:rsidR="003D6D85" w:rsidRPr="003D6D85" w:rsidRDefault="003D6D85" w:rsidP="003D6D85">
            <w:pPr>
              <w:ind w:left="360"/>
              <w:rPr>
                <w:rFonts w:ascii="Arial" w:hAnsi="Arial" w:cs="Arial"/>
                <w:sz w:val="20"/>
                <w:szCs w:val="20"/>
              </w:rPr>
            </w:pPr>
          </w:p>
        </w:tc>
        <w:tc>
          <w:tcPr>
            <w:tcW w:w="1440" w:type="dxa"/>
          </w:tcPr>
          <w:p w14:paraId="3B6CE984" w14:textId="77777777" w:rsidR="003D6D85" w:rsidRPr="003D6D85" w:rsidRDefault="003D6D85" w:rsidP="003D6D85">
            <w:pPr>
              <w:ind w:left="360"/>
              <w:rPr>
                <w:rFonts w:ascii="Arial" w:hAnsi="Arial" w:cs="Arial"/>
                <w:sz w:val="20"/>
                <w:szCs w:val="20"/>
              </w:rPr>
            </w:pPr>
          </w:p>
        </w:tc>
        <w:tc>
          <w:tcPr>
            <w:tcW w:w="1440" w:type="dxa"/>
          </w:tcPr>
          <w:p w14:paraId="5C474E49" w14:textId="77777777" w:rsidR="003D6D85" w:rsidRPr="003D6D85" w:rsidRDefault="003D6D85" w:rsidP="003D6D85">
            <w:pPr>
              <w:ind w:left="360"/>
              <w:rPr>
                <w:rFonts w:ascii="Arial" w:hAnsi="Arial" w:cs="Arial"/>
                <w:sz w:val="20"/>
                <w:szCs w:val="20"/>
              </w:rPr>
            </w:pPr>
          </w:p>
        </w:tc>
      </w:tr>
      <w:tr w:rsidR="003D6D85" w:rsidRPr="003D6D85" w14:paraId="37E2D164" w14:textId="77777777">
        <w:tc>
          <w:tcPr>
            <w:tcW w:w="6768" w:type="dxa"/>
          </w:tcPr>
          <w:p w14:paraId="45055E54" w14:textId="77777777" w:rsidR="003D6D85" w:rsidRPr="003D6D85" w:rsidRDefault="003D6D85" w:rsidP="003D6D85">
            <w:pPr>
              <w:rPr>
                <w:rFonts w:ascii="Arial" w:hAnsi="Arial" w:cs="Arial"/>
                <w:sz w:val="20"/>
                <w:szCs w:val="20"/>
              </w:rPr>
            </w:pPr>
            <w:r w:rsidRPr="003D6D85">
              <w:rPr>
                <w:rFonts w:ascii="Arial" w:hAnsi="Arial" w:cs="Arial"/>
                <w:sz w:val="20"/>
                <w:szCs w:val="20"/>
              </w:rPr>
              <w:t>4- Reasürans Faaliyetlerinden Alacaklar Karşılığı (-)</w:t>
            </w:r>
          </w:p>
        </w:tc>
        <w:tc>
          <w:tcPr>
            <w:tcW w:w="540" w:type="dxa"/>
          </w:tcPr>
          <w:p w14:paraId="7A0089D7" w14:textId="77777777" w:rsidR="003D6D85" w:rsidRPr="003D6D85" w:rsidRDefault="003D6D85" w:rsidP="003D6D85">
            <w:pPr>
              <w:ind w:left="360"/>
              <w:rPr>
                <w:rFonts w:ascii="Arial" w:hAnsi="Arial" w:cs="Arial"/>
                <w:sz w:val="20"/>
                <w:szCs w:val="20"/>
              </w:rPr>
            </w:pPr>
          </w:p>
        </w:tc>
        <w:tc>
          <w:tcPr>
            <w:tcW w:w="1440" w:type="dxa"/>
          </w:tcPr>
          <w:p w14:paraId="01B4E855" w14:textId="77777777" w:rsidR="003D6D85" w:rsidRPr="003D6D85" w:rsidRDefault="003D6D85" w:rsidP="003D6D85">
            <w:pPr>
              <w:ind w:left="360"/>
              <w:rPr>
                <w:rFonts w:ascii="Arial" w:hAnsi="Arial" w:cs="Arial"/>
                <w:sz w:val="20"/>
                <w:szCs w:val="20"/>
              </w:rPr>
            </w:pPr>
          </w:p>
        </w:tc>
        <w:tc>
          <w:tcPr>
            <w:tcW w:w="1440" w:type="dxa"/>
          </w:tcPr>
          <w:p w14:paraId="1441B5A9" w14:textId="77777777" w:rsidR="003D6D85" w:rsidRPr="003D6D85" w:rsidRDefault="003D6D85" w:rsidP="003D6D85">
            <w:pPr>
              <w:ind w:left="360"/>
              <w:rPr>
                <w:rFonts w:ascii="Arial" w:hAnsi="Arial" w:cs="Arial"/>
                <w:sz w:val="20"/>
                <w:szCs w:val="20"/>
              </w:rPr>
            </w:pPr>
          </w:p>
        </w:tc>
      </w:tr>
      <w:tr w:rsidR="003D6D85" w:rsidRPr="003D6D85" w14:paraId="7B4639DA" w14:textId="77777777">
        <w:tc>
          <w:tcPr>
            <w:tcW w:w="6768" w:type="dxa"/>
          </w:tcPr>
          <w:p w14:paraId="1387AE44" w14:textId="77777777" w:rsidR="003D6D85" w:rsidRPr="003D6D85" w:rsidRDefault="003D6D85" w:rsidP="003D6D85">
            <w:pPr>
              <w:rPr>
                <w:rFonts w:ascii="Arial" w:hAnsi="Arial" w:cs="Arial"/>
                <w:sz w:val="20"/>
                <w:szCs w:val="20"/>
              </w:rPr>
            </w:pPr>
            <w:r w:rsidRPr="003D6D85">
              <w:rPr>
                <w:rFonts w:ascii="Arial" w:hAnsi="Arial" w:cs="Arial"/>
                <w:sz w:val="20"/>
                <w:szCs w:val="20"/>
              </w:rPr>
              <w:t>5- Sigorta Ve Reasürans Şirketleri Nezdindeki Depolar</w:t>
            </w:r>
          </w:p>
        </w:tc>
        <w:tc>
          <w:tcPr>
            <w:tcW w:w="540" w:type="dxa"/>
          </w:tcPr>
          <w:p w14:paraId="57351E60" w14:textId="77777777" w:rsidR="003D6D85" w:rsidRPr="003D6D85" w:rsidRDefault="003D6D85" w:rsidP="003D6D85">
            <w:pPr>
              <w:ind w:left="360"/>
              <w:rPr>
                <w:rFonts w:ascii="Arial" w:hAnsi="Arial" w:cs="Arial"/>
                <w:sz w:val="20"/>
                <w:szCs w:val="20"/>
              </w:rPr>
            </w:pPr>
          </w:p>
        </w:tc>
        <w:tc>
          <w:tcPr>
            <w:tcW w:w="1440" w:type="dxa"/>
          </w:tcPr>
          <w:p w14:paraId="2BDB2124" w14:textId="77777777" w:rsidR="003D6D85" w:rsidRPr="003D6D85" w:rsidRDefault="003D6D85" w:rsidP="003D6D85">
            <w:pPr>
              <w:ind w:left="360"/>
              <w:rPr>
                <w:rFonts w:ascii="Arial" w:hAnsi="Arial" w:cs="Arial"/>
                <w:sz w:val="20"/>
                <w:szCs w:val="20"/>
              </w:rPr>
            </w:pPr>
          </w:p>
        </w:tc>
        <w:tc>
          <w:tcPr>
            <w:tcW w:w="1440" w:type="dxa"/>
          </w:tcPr>
          <w:p w14:paraId="10933ADF" w14:textId="77777777" w:rsidR="003D6D85" w:rsidRPr="003D6D85" w:rsidRDefault="003D6D85" w:rsidP="003D6D85">
            <w:pPr>
              <w:ind w:left="360"/>
              <w:rPr>
                <w:rFonts w:ascii="Arial" w:hAnsi="Arial" w:cs="Arial"/>
                <w:sz w:val="20"/>
                <w:szCs w:val="20"/>
              </w:rPr>
            </w:pPr>
          </w:p>
        </w:tc>
      </w:tr>
      <w:tr w:rsidR="003D6D85" w:rsidRPr="003D6D85" w14:paraId="1823A03D" w14:textId="77777777">
        <w:tc>
          <w:tcPr>
            <w:tcW w:w="6768" w:type="dxa"/>
          </w:tcPr>
          <w:p w14:paraId="50264CEA" w14:textId="77777777" w:rsidR="003D6D85" w:rsidRPr="003D6D85" w:rsidRDefault="003D6D85" w:rsidP="003D6D85">
            <w:pPr>
              <w:rPr>
                <w:rFonts w:ascii="Arial" w:hAnsi="Arial" w:cs="Arial"/>
                <w:sz w:val="20"/>
                <w:szCs w:val="20"/>
              </w:rPr>
            </w:pPr>
            <w:r w:rsidRPr="003D6D85">
              <w:rPr>
                <w:rFonts w:ascii="Arial" w:hAnsi="Arial" w:cs="Arial"/>
                <w:sz w:val="20"/>
                <w:szCs w:val="20"/>
              </w:rPr>
              <w:t>6- Sigortalılara Krediler (İkrazlar)</w:t>
            </w:r>
          </w:p>
        </w:tc>
        <w:tc>
          <w:tcPr>
            <w:tcW w:w="540" w:type="dxa"/>
          </w:tcPr>
          <w:p w14:paraId="68619C6D" w14:textId="77777777" w:rsidR="003D6D85" w:rsidRPr="003D6D85" w:rsidRDefault="003D6D85" w:rsidP="003D6D85">
            <w:pPr>
              <w:ind w:left="360"/>
              <w:rPr>
                <w:rFonts w:ascii="Arial" w:hAnsi="Arial" w:cs="Arial"/>
                <w:sz w:val="20"/>
                <w:szCs w:val="20"/>
              </w:rPr>
            </w:pPr>
          </w:p>
        </w:tc>
        <w:tc>
          <w:tcPr>
            <w:tcW w:w="1440" w:type="dxa"/>
          </w:tcPr>
          <w:p w14:paraId="03BADF43" w14:textId="77777777" w:rsidR="003D6D85" w:rsidRPr="003D6D85" w:rsidRDefault="003D6D85" w:rsidP="003D6D85">
            <w:pPr>
              <w:ind w:left="360"/>
              <w:rPr>
                <w:rFonts w:ascii="Arial" w:hAnsi="Arial" w:cs="Arial"/>
                <w:sz w:val="20"/>
                <w:szCs w:val="20"/>
              </w:rPr>
            </w:pPr>
          </w:p>
        </w:tc>
        <w:tc>
          <w:tcPr>
            <w:tcW w:w="1440" w:type="dxa"/>
          </w:tcPr>
          <w:p w14:paraId="3313C2C4" w14:textId="77777777" w:rsidR="003D6D85" w:rsidRPr="003D6D85" w:rsidRDefault="003D6D85" w:rsidP="003D6D85">
            <w:pPr>
              <w:ind w:left="360"/>
              <w:rPr>
                <w:rFonts w:ascii="Arial" w:hAnsi="Arial" w:cs="Arial"/>
                <w:sz w:val="20"/>
                <w:szCs w:val="20"/>
              </w:rPr>
            </w:pPr>
          </w:p>
        </w:tc>
      </w:tr>
      <w:tr w:rsidR="003D6D85" w:rsidRPr="003D6D85" w14:paraId="6E1B30AB" w14:textId="77777777">
        <w:tc>
          <w:tcPr>
            <w:tcW w:w="6768" w:type="dxa"/>
          </w:tcPr>
          <w:p w14:paraId="29C6FF21" w14:textId="77777777" w:rsidR="003D6D85" w:rsidRPr="003D6D85" w:rsidRDefault="003D6D85" w:rsidP="003D6D85">
            <w:pPr>
              <w:rPr>
                <w:rFonts w:ascii="Arial" w:hAnsi="Arial" w:cs="Arial"/>
                <w:sz w:val="20"/>
                <w:szCs w:val="20"/>
              </w:rPr>
            </w:pPr>
            <w:r w:rsidRPr="003D6D85">
              <w:rPr>
                <w:rFonts w:ascii="Arial" w:hAnsi="Arial" w:cs="Arial"/>
                <w:sz w:val="20"/>
                <w:szCs w:val="20"/>
              </w:rPr>
              <w:t>7- Sigortalılara Krediler (İkrazlar) Karşılığı (-)</w:t>
            </w:r>
          </w:p>
        </w:tc>
        <w:tc>
          <w:tcPr>
            <w:tcW w:w="540" w:type="dxa"/>
          </w:tcPr>
          <w:p w14:paraId="52366CF4" w14:textId="77777777" w:rsidR="003D6D85" w:rsidRPr="003D6D85" w:rsidRDefault="003D6D85" w:rsidP="003D6D85">
            <w:pPr>
              <w:ind w:left="360"/>
              <w:rPr>
                <w:rFonts w:ascii="Arial" w:hAnsi="Arial" w:cs="Arial"/>
                <w:sz w:val="20"/>
                <w:szCs w:val="20"/>
              </w:rPr>
            </w:pPr>
          </w:p>
        </w:tc>
        <w:tc>
          <w:tcPr>
            <w:tcW w:w="1440" w:type="dxa"/>
          </w:tcPr>
          <w:p w14:paraId="0CFEAFED" w14:textId="77777777" w:rsidR="003D6D85" w:rsidRPr="003D6D85" w:rsidRDefault="003D6D85" w:rsidP="003D6D85">
            <w:pPr>
              <w:ind w:left="360"/>
              <w:rPr>
                <w:rFonts w:ascii="Arial" w:hAnsi="Arial" w:cs="Arial"/>
                <w:sz w:val="20"/>
                <w:szCs w:val="20"/>
              </w:rPr>
            </w:pPr>
          </w:p>
        </w:tc>
        <w:tc>
          <w:tcPr>
            <w:tcW w:w="1440" w:type="dxa"/>
          </w:tcPr>
          <w:p w14:paraId="21AFBE10" w14:textId="77777777" w:rsidR="003D6D85" w:rsidRPr="003D6D85" w:rsidRDefault="003D6D85" w:rsidP="003D6D85">
            <w:pPr>
              <w:ind w:left="360"/>
              <w:rPr>
                <w:rFonts w:ascii="Arial" w:hAnsi="Arial" w:cs="Arial"/>
                <w:sz w:val="20"/>
                <w:szCs w:val="20"/>
              </w:rPr>
            </w:pPr>
          </w:p>
        </w:tc>
      </w:tr>
      <w:tr w:rsidR="003D6D85" w:rsidRPr="003D6D85" w14:paraId="69038749" w14:textId="77777777">
        <w:tc>
          <w:tcPr>
            <w:tcW w:w="6768" w:type="dxa"/>
          </w:tcPr>
          <w:p w14:paraId="24270D8E" w14:textId="77777777" w:rsidR="003D6D85" w:rsidRPr="003D6D85" w:rsidRDefault="003D6D85" w:rsidP="003D6D85">
            <w:pPr>
              <w:rPr>
                <w:rFonts w:ascii="Arial" w:hAnsi="Arial" w:cs="Arial"/>
                <w:sz w:val="20"/>
                <w:szCs w:val="20"/>
              </w:rPr>
            </w:pPr>
            <w:r w:rsidRPr="003D6D85">
              <w:rPr>
                <w:rFonts w:ascii="Arial" w:hAnsi="Arial" w:cs="Arial"/>
                <w:sz w:val="20"/>
                <w:szCs w:val="20"/>
              </w:rPr>
              <w:t>8- Emeklilik Faaliyetlerinden Alacaklar</w:t>
            </w:r>
          </w:p>
        </w:tc>
        <w:tc>
          <w:tcPr>
            <w:tcW w:w="540" w:type="dxa"/>
          </w:tcPr>
          <w:p w14:paraId="093FB6C3" w14:textId="77777777" w:rsidR="003D6D85" w:rsidRPr="003D6D85" w:rsidRDefault="003D6D85" w:rsidP="003D6D85">
            <w:pPr>
              <w:ind w:left="360"/>
              <w:rPr>
                <w:rFonts w:ascii="Arial" w:hAnsi="Arial" w:cs="Arial"/>
                <w:sz w:val="20"/>
                <w:szCs w:val="20"/>
              </w:rPr>
            </w:pPr>
          </w:p>
        </w:tc>
        <w:tc>
          <w:tcPr>
            <w:tcW w:w="1440" w:type="dxa"/>
          </w:tcPr>
          <w:p w14:paraId="6C5316D4" w14:textId="77777777" w:rsidR="003D6D85" w:rsidRPr="003D6D85" w:rsidRDefault="003D6D85" w:rsidP="003D6D85">
            <w:pPr>
              <w:ind w:left="360"/>
              <w:rPr>
                <w:rFonts w:ascii="Arial" w:hAnsi="Arial" w:cs="Arial"/>
                <w:sz w:val="20"/>
                <w:szCs w:val="20"/>
              </w:rPr>
            </w:pPr>
          </w:p>
        </w:tc>
        <w:tc>
          <w:tcPr>
            <w:tcW w:w="1440" w:type="dxa"/>
          </w:tcPr>
          <w:p w14:paraId="4A9FA180" w14:textId="77777777" w:rsidR="003D6D85" w:rsidRPr="003D6D85" w:rsidRDefault="003D6D85" w:rsidP="003D6D85">
            <w:pPr>
              <w:ind w:left="360"/>
              <w:rPr>
                <w:rFonts w:ascii="Arial" w:hAnsi="Arial" w:cs="Arial"/>
                <w:sz w:val="20"/>
                <w:szCs w:val="20"/>
              </w:rPr>
            </w:pPr>
          </w:p>
        </w:tc>
      </w:tr>
      <w:tr w:rsidR="003D6D85" w:rsidRPr="003D6D85" w14:paraId="3E0F1631" w14:textId="77777777">
        <w:tc>
          <w:tcPr>
            <w:tcW w:w="6768" w:type="dxa"/>
          </w:tcPr>
          <w:p w14:paraId="4769E8EA" w14:textId="77777777" w:rsidR="003D6D85" w:rsidRPr="003D6D85" w:rsidRDefault="003D6D85" w:rsidP="003D6D85">
            <w:pPr>
              <w:rPr>
                <w:rFonts w:ascii="Arial" w:hAnsi="Arial" w:cs="Arial"/>
                <w:sz w:val="20"/>
                <w:szCs w:val="20"/>
              </w:rPr>
            </w:pPr>
            <w:r w:rsidRPr="003D6D85">
              <w:rPr>
                <w:rFonts w:ascii="Arial" w:hAnsi="Arial" w:cs="Arial"/>
                <w:sz w:val="20"/>
                <w:szCs w:val="20"/>
              </w:rPr>
              <w:t>9- Esas Faaliyetlerden Kaynaklanan Şüpheli Alacaklar</w:t>
            </w:r>
          </w:p>
        </w:tc>
        <w:tc>
          <w:tcPr>
            <w:tcW w:w="540" w:type="dxa"/>
          </w:tcPr>
          <w:p w14:paraId="45193A57" w14:textId="77777777" w:rsidR="003D6D85" w:rsidRPr="003D6D85" w:rsidRDefault="003D6D85" w:rsidP="003D6D85">
            <w:pPr>
              <w:ind w:left="360"/>
              <w:rPr>
                <w:rFonts w:ascii="Arial" w:hAnsi="Arial" w:cs="Arial"/>
                <w:sz w:val="20"/>
                <w:szCs w:val="20"/>
              </w:rPr>
            </w:pPr>
          </w:p>
        </w:tc>
        <w:tc>
          <w:tcPr>
            <w:tcW w:w="1440" w:type="dxa"/>
          </w:tcPr>
          <w:p w14:paraId="73DFF392" w14:textId="77777777" w:rsidR="003D6D85" w:rsidRPr="003D6D85" w:rsidRDefault="003D6D85" w:rsidP="003D6D85">
            <w:pPr>
              <w:ind w:left="360"/>
              <w:rPr>
                <w:rFonts w:ascii="Arial" w:hAnsi="Arial" w:cs="Arial"/>
                <w:sz w:val="20"/>
                <w:szCs w:val="20"/>
              </w:rPr>
            </w:pPr>
          </w:p>
        </w:tc>
        <w:tc>
          <w:tcPr>
            <w:tcW w:w="1440" w:type="dxa"/>
          </w:tcPr>
          <w:p w14:paraId="71900B51" w14:textId="77777777" w:rsidR="003D6D85" w:rsidRPr="003D6D85" w:rsidRDefault="003D6D85" w:rsidP="003D6D85">
            <w:pPr>
              <w:ind w:left="360"/>
              <w:rPr>
                <w:rFonts w:ascii="Arial" w:hAnsi="Arial" w:cs="Arial"/>
                <w:sz w:val="20"/>
                <w:szCs w:val="20"/>
              </w:rPr>
            </w:pPr>
          </w:p>
        </w:tc>
      </w:tr>
      <w:tr w:rsidR="003D6D85" w:rsidRPr="003D6D85" w14:paraId="6D8CB4F4" w14:textId="77777777">
        <w:tc>
          <w:tcPr>
            <w:tcW w:w="6768" w:type="dxa"/>
          </w:tcPr>
          <w:p w14:paraId="63D321B4"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10- Esas Faaliyetlerden Kaynaklanan Şüpheli Alacaklar Karşılığı (-)</w:t>
            </w:r>
          </w:p>
        </w:tc>
        <w:tc>
          <w:tcPr>
            <w:tcW w:w="540" w:type="dxa"/>
          </w:tcPr>
          <w:p w14:paraId="35C0D04E" w14:textId="77777777" w:rsidR="003D6D85" w:rsidRPr="003D6D85" w:rsidRDefault="003D6D85" w:rsidP="003D6D85">
            <w:pPr>
              <w:ind w:left="360"/>
              <w:rPr>
                <w:rFonts w:ascii="Arial" w:hAnsi="Arial" w:cs="Arial"/>
                <w:sz w:val="20"/>
                <w:szCs w:val="20"/>
              </w:rPr>
            </w:pPr>
          </w:p>
        </w:tc>
        <w:tc>
          <w:tcPr>
            <w:tcW w:w="1440" w:type="dxa"/>
          </w:tcPr>
          <w:p w14:paraId="410418FA" w14:textId="77777777" w:rsidR="003D6D85" w:rsidRPr="003D6D85" w:rsidRDefault="003D6D85" w:rsidP="003D6D85">
            <w:pPr>
              <w:ind w:left="360"/>
              <w:rPr>
                <w:rFonts w:ascii="Arial" w:hAnsi="Arial" w:cs="Arial"/>
                <w:sz w:val="20"/>
                <w:szCs w:val="20"/>
              </w:rPr>
            </w:pPr>
          </w:p>
        </w:tc>
        <w:tc>
          <w:tcPr>
            <w:tcW w:w="1440" w:type="dxa"/>
          </w:tcPr>
          <w:p w14:paraId="553F0416" w14:textId="77777777" w:rsidR="003D6D85" w:rsidRPr="003D6D85" w:rsidRDefault="003D6D85" w:rsidP="003D6D85">
            <w:pPr>
              <w:ind w:left="360"/>
              <w:rPr>
                <w:rFonts w:ascii="Arial" w:hAnsi="Arial" w:cs="Arial"/>
                <w:sz w:val="20"/>
                <w:szCs w:val="20"/>
              </w:rPr>
            </w:pPr>
          </w:p>
        </w:tc>
      </w:tr>
      <w:tr w:rsidR="003D6D85" w:rsidRPr="003D6D85" w14:paraId="0DDF6755" w14:textId="77777777">
        <w:tc>
          <w:tcPr>
            <w:tcW w:w="6768" w:type="dxa"/>
            <w:shd w:val="clear" w:color="auto" w:fill="8C8C8C"/>
          </w:tcPr>
          <w:p w14:paraId="4A06E33C" w14:textId="77777777" w:rsidR="003D6D85" w:rsidRPr="003D6D85" w:rsidRDefault="003D6D85" w:rsidP="003D6D85">
            <w:pPr>
              <w:rPr>
                <w:rFonts w:ascii="Arial" w:hAnsi="Arial" w:cs="Arial"/>
                <w:sz w:val="20"/>
                <w:szCs w:val="20"/>
              </w:rPr>
            </w:pPr>
            <w:r w:rsidRPr="003D6D85">
              <w:rPr>
                <w:rFonts w:ascii="Arial" w:hAnsi="Arial" w:cs="Arial"/>
                <w:b/>
                <w:bCs/>
                <w:sz w:val="20"/>
                <w:szCs w:val="20"/>
              </w:rPr>
              <w:t>D- İlişkili Taraflardan Alacaklar</w:t>
            </w:r>
            <w:r w:rsidRPr="003D6D85">
              <w:rPr>
                <w:rFonts w:ascii="Arial" w:hAnsi="Arial" w:cs="Arial"/>
                <w:sz w:val="20"/>
                <w:szCs w:val="20"/>
              </w:rPr>
              <w:t xml:space="preserve"> </w:t>
            </w:r>
          </w:p>
        </w:tc>
        <w:tc>
          <w:tcPr>
            <w:tcW w:w="540" w:type="dxa"/>
            <w:shd w:val="clear" w:color="auto" w:fill="8C8C8C"/>
          </w:tcPr>
          <w:p w14:paraId="05485289" w14:textId="77777777" w:rsidR="003D6D85" w:rsidRPr="003D6D85" w:rsidRDefault="003D6D85" w:rsidP="003D6D85">
            <w:pPr>
              <w:rPr>
                <w:rFonts w:ascii="Arial" w:hAnsi="Arial" w:cs="Arial"/>
                <w:sz w:val="20"/>
                <w:szCs w:val="20"/>
              </w:rPr>
            </w:pPr>
          </w:p>
        </w:tc>
        <w:tc>
          <w:tcPr>
            <w:tcW w:w="1440" w:type="dxa"/>
            <w:shd w:val="clear" w:color="auto" w:fill="8C8C8C"/>
          </w:tcPr>
          <w:p w14:paraId="42930E29" w14:textId="77777777" w:rsidR="003D6D85" w:rsidRPr="003D6D85" w:rsidRDefault="003D6D85" w:rsidP="003D6D85">
            <w:pPr>
              <w:rPr>
                <w:rFonts w:ascii="Arial" w:hAnsi="Arial" w:cs="Arial"/>
                <w:sz w:val="20"/>
                <w:szCs w:val="20"/>
              </w:rPr>
            </w:pPr>
          </w:p>
        </w:tc>
        <w:tc>
          <w:tcPr>
            <w:tcW w:w="1440" w:type="dxa"/>
            <w:shd w:val="clear" w:color="auto" w:fill="8C8C8C"/>
          </w:tcPr>
          <w:p w14:paraId="1E93242C" w14:textId="77777777" w:rsidR="003D6D85" w:rsidRPr="003D6D85" w:rsidRDefault="003D6D85" w:rsidP="003D6D85">
            <w:pPr>
              <w:rPr>
                <w:rFonts w:ascii="Arial" w:hAnsi="Arial" w:cs="Arial"/>
                <w:sz w:val="20"/>
                <w:szCs w:val="20"/>
              </w:rPr>
            </w:pPr>
          </w:p>
        </w:tc>
      </w:tr>
      <w:tr w:rsidR="003D6D85" w:rsidRPr="003D6D85" w14:paraId="49676E6C" w14:textId="77777777">
        <w:tc>
          <w:tcPr>
            <w:tcW w:w="6768" w:type="dxa"/>
          </w:tcPr>
          <w:p w14:paraId="4E8BD5F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Ortaklardan Alacaklar </w:t>
            </w:r>
          </w:p>
        </w:tc>
        <w:tc>
          <w:tcPr>
            <w:tcW w:w="540" w:type="dxa"/>
          </w:tcPr>
          <w:p w14:paraId="659C0D0A" w14:textId="77777777" w:rsidR="003D6D85" w:rsidRPr="003D6D85" w:rsidRDefault="003D6D85" w:rsidP="003D6D85">
            <w:pPr>
              <w:ind w:left="360"/>
              <w:rPr>
                <w:rFonts w:ascii="Arial" w:hAnsi="Arial" w:cs="Arial"/>
                <w:sz w:val="20"/>
                <w:szCs w:val="20"/>
              </w:rPr>
            </w:pPr>
          </w:p>
        </w:tc>
        <w:tc>
          <w:tcPr>
            <w:tcW w:w="1440" w:type="dxa"/>
          </w:tcPr>
          <w:p w14:paraId="2EAD2E32" w14:textId="77777777" w:rsidR="003D6D85" w:rsidRPr="003D6D85" w:rsidRDefault="003D6D85" w:rsidP="003D6D85">
            <w:pPr>
              <w:ind w:left="360"/>
              <w:rPr>
                <w:rFonts w:ascii="Arial" w:hAnsi="Arial" w:cs="Arial"/>
                <w:sz w:val="20"/>
                <w:szCs w:val="20"/>
              </w:rPr>
            </w:pPr>
          </w:p>
        </w:tc>
        <w:tc>
          <w:tcPr>
            <w:tcW w:w="1440" w:type="dxa"/>
          </w:tcPr>
          <w:p w14:paraId="44D20DC7" w14:textId="77777777" w:rsidR="003D6D85" w:rsidRPr="003D6D85" w:rsidRDefault="003D6D85" w:rsidP="003D6D85">
            <w:pPr>
              <w:ind w:left="360"/>
              <w:rPr>
                <w:rFonts w:ascii="Arial" w:hAnsi="Arial" w:cs="Arial"/>
                <w:sz w:val="20"/>
                <w:szCs w:val="20"/>
              </w:rPr>
            </w:pPr>
          </w:p>
        </w:tc>
      </w:tr>
      <w:tr w:rsidR="003D6D85" w:rsidRPr="003D6D85" w14:paraId="30FDF5E2" w14:textId="77777777">
        <w:tc>
          <w:tcPr>
            <w:tcW w:w="6768" w:type="dxa"/>
          </w:tcPr>
          <w:p w14:paraId="20040AFD" w14:textId="77777777" w:rsidR="003D6D85" w:rsidRPr="003D6D85" w:rsidRDefault="003D6D85" w:rsidP="003D6D85">
            <w:pPr>
              <w:rPr>
                <w:rFonts w:ascii="Arial" w:hAnsi="Arial" w:cs="Arial"/>
                <w:sz w:val="20"/>
                <w:szCs w:val="20"/>
              </w:rPr>
            </w:pPr>
            <w:r w:rsidRPr="003D6D85">
              <w:rPr>
                <w:rFonts w:ascii="Arial" w:hAnsi="Arial" w:cs="Arial"/>
                <w:sz w:val="20"/>
                <w:szCs w:val="20"/>
              </w:rPr>
              <w:t>2- İştiraklerden Alacaklar</w:t>
            </w:r>
          </w:p>
        </w:tc>
        <w:tc>
          <w:tcPr>
            <w:tcW w:w="540" w:type="dxa"/>
          </w:tcPr>
          <w:p w14:paraId="56265903" w14:textId="77777777" w:rsidR="003D6D85" w:rsidRPr="003D6D85" w:rsidRDefault="003D6D85" w:rsidP="003D6D85">
            <w:pPr>
              <w:ind w:left="360"/>
              <w:rPr>
                <w:rFonts w:ascii="Arial" w:hAnsi="Arial" w:cs="Arial"/>
                <w:sz w:val="20"/>
                <w:szCs w:val="20"/>
              </w:rPr>
            </w:pPr>
          </w:p>
        </w:tc>
        <w:tc>
          <w:tcPr>
            <w:tcW w:w="1440" w:type="dxa"/>
          </w:tcPr>
          <w:p w14:paraId="18319E69" w14:textId="77777777" w:rsidR="003D6D85" w:rsidRPr="003D6D85" w:rsidRDefault="003D6D85" w:rsidP="003D6D85">
            <w:pPr>
              <w:ind w:left="360"/>
              <w:rPr>
                <w:rFonts w:ascii="Arial" w:hAnsi="Arial" w:cs="Arial"/>
                <w:sz w:val="20"/>
                <w:szCs w:val="20"/>
              </w:rPr>
            </w:pPr>
          </w:p>
        </w:tc>
        <w:tc>
          <w:tcPr>
            <w:tcW w:w="1440" w:type="dxa"/>
          </w:tcPr>
          <w:p w14:paraId="4296DF36" w14:textId="77777777" w:rsidR="003D6D85" w:rsidRPr="003D6D85" w:rsidRDefault="003D6D85" w:rsidP="003D6D85">
            <w:pPr>
              <w:ind w:left="360"/>
              <w:rPr>
                <w:rFonts w:ascii="Arial" w:hAnsi="Arial" w:cs="Arial"/>
                <w:sz w:val="20"/>
                <w:szCs w:val="20"/>
              </w:rPr>
            </w:pPr>
          </w:p>
        </w:tc>
      </w:tr>
      <w:tr w:rsidR="003D6D85" w:rsidRPr="003D6D85" w14:paraId="741A288A" w14:textId="77777777">
        <w:tc>
          <w:tcPr>
            <w:tcW w:w="6768" w:type="dxa"/>
          </w:tcPr>
          <w:p w14:paraId="19CE9BB9" w14:textId="77777777" w:rsidR="003D6D85" w:rsidRPr="003D6D85" w:rsidRDefault="003D6D85" w:rsidP="003D6D85">
            <w:pPr>
              <w:rPr>
                <w:rFonts w:ascii="Arial" w:hAnsi="Arial" w:cs="Arial"/>
                <w:sz w:val="20"/>
                <w:szCs w:val="20"/>
              </w:rPr>
            </w:pPr>
            <w:r w:rsidRPr="003D6D85">
              <w:rPr>
                <w:rFonts w:ascii="Arial" w:hAnsi="Arial" w:cs="Arial"/>
                <w:sz w:val="20"/>
                <w:szCs w:val="20"/>
              </w:rPr>
              <w:t>3- Bağlı Ortaklıklardan Alacaklar</w:t>
            </w:r>
          </w:p>
        </w:tc>
        <w:tc>
          <w:tcPr>
            <w:tcW w:w="540" w:type="dxa"/>
          </w:tcPr>
          <w:p w14:paraId="2638B9A9" w14:textId="77777777" w:rsidR="003D6D85" w:rsidRPr="003D6D85" w:rsidRDefault="003D6D85" w:rsidP="003D6D85">
            <w:pPr>
              <w:ind w:left="360"/>
              <w:rPr>
                <w:rFonts w:ascii="Arial" w:hAnsi="Arial" w:cs="Arial"/>
                <w:sz w:val="20"/>
                <w:szCs w:val="20"/>
              </w:rPr>
            </w:pPr>
          </w:p>
        </w:tc>
        <w:tc>
          <w:tcPr>
            <w:tcW w:w="1440" w:type="dxa"/>
          </w:tcPr>
          <w:p w14:paraId="69375DBC" w14:textId="77777777" w:rsidR="003D6D85" w:rsidRPr="003D6D85" w:rsidRDefault="003D6D85" w:rsidP="003D6D85">
            <w:pPr>
              <w:ind w:left="360"/>
              <w:rPr>
                <w:rFonts w:ascii="Arial" w:hAnsi="Arial" w:cs="Arial"/>
                <w:sz w:val="20"/>
                <w:szCs w:val="20"/>
              </w:rPr>
            </w:pPr>
          </w:p>
        </w:tc>
        <w:tc>
          <w:tcPr>
            <w:tcW w:w="1440" w:type="dxa"/>
          </w:tcPr>
          <w:p w14:paraId="0C13F13B" w14:textId="77777777" w:rsidR="003D6D85" w:rsidRPr="003D6D85" w:rsidRDefault="003D6D85" w:rsidP="003D6D85">
            <w:pPr>
              <w:ind w:left="360"/>
              <w:rPr>
                <w:rFonts w:ascii="Arial" w:hAnsi="Arial" w:cs="Arial"/>
                <w:sz w:val="20"/>
                <w:szCs w:val="20"/>
              </w:rPr>
            </w:pPr>
          </w:p>
        </w:tc>
      </w:tr>
      <w:tr w:rsidR="003D6D85" w:rsidRPr="003D6D85" w14:paraId="351F3904" w14:textId="77777777">
        <w:tc>
          <w:tcPr>
            <w:tcW w:w="6768" w:type="dxa"/>
          </w:tcPr>
          <w:p w14:paraId="2A923A9C"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den Alacaklar </w:t>
            </w:r>
          </w:p>
        </w:tc>
        <w:tc>
          <w:tcPr>
            <w:tcW w:w="540" w:type="dxa"/>
          </w:tcPr>
          <w:p w14:paraId="46DF2B8B" w14:textId="77777777" w:rsidR="003D6D85" w:rsidRPr="003D6D85" w:rsidRDefault="003D6D85" w:rsidP="003D6D85">
            <w:pPr>
              <w:ind w:left="360"/>
              <w:rPr>
                <w:rFonts w:ascii="Arial" w:hAnsi="Arial" w:cs="Arial"/>
                <w:sz w:val="20"/>
                <w:szCs w:val="20"/>
              </w:rPr>
            </w:pPr>
          </w:p>
        </w:tc>
        <w:tc>
          <w:tcPr>
            <w:tcW w:w="1440" w:type="dxa"/>
          </w:tcPr>
          <w:p w14:paraId="7A964829" w14:textId="77777777" w:rsidR="003D6D85" w:rsidRPr="003D6D85" w:rsidRDefault="003D6D85" w:rsidP="003D6D85">
            <w:pPr>
              <w:ind w:left="360"/>
              <w:rPr>
                <w:rFonts w:ascii="Arial" w:hAnsi="Arial" w:cs="Arial"/>
                <w:sz w:val="20"/>
                <w:szCs w:val="20"/>
              </w:rPr>
            </w:pPr>
          </w:p>
        </w:tc>
        <w:tc>
          <w:tcPr>
            <w:tcW w:w="1440" w:type="dxa"/>
          </w:tcPr>
          <w:p w14:paraId="725B56D6" w14:textId="77777777" w:rsidR="003D6D85" w:rsidRPr="003D6D85" w:rsidRDefault="003D6D85" w:rsidP="003D6D85">
            <w:pPr>
              <w:ind w:left="360"/>
              <w:rPr>
                <w:rFonts w:ascii="Arial" w:hAnsi="Arial" w:cs="Arial"/>
                <w:sz w:val="20"/>
                <w:szCs w:val="20"/>
              </w:rPr>
            </w:pPr>
          </w:p>
        </w:tc>
      </w:tr>
      <w:tr w:rsidR="003D6D85" w:rsidRPr="003D6D85" w14:paraId="4EEF8E0B" w14:textId="77777777">
        <w:tc>
          <w:tcPr>
            <w:tcW w:w="6768" w:type="dxa"/>
          </w:tcPr>
          <w:p w14:paraId="09DB303D" w14:textId="77777777" w:rsidR="003D6D85" w:rsidRPr="003D6D85" w:rsidRDefault="003D6D85" w:rsidP="003D6D85">
            <w:pPr>
              <w:rPr>
                <w:rFonts w:ascii="Arial" w:hAnsi="Arial" w:cs="Arial"/>
                <w:sz w:val="20"/>
                <w:szCs w:val="20"/>
              </w:rPr>
            </w:pPr>
            <w:r w:rsidRPr="003D6D85">
              <w:rPr>
                <w:rFonts w:ascii="Arial" w:hAnsi="Arial" w:cs="Arial"/>
                <w:sz w:val="20"/>
                <w:szCs w:val="20"/>
              </w:rPr>
              <w:t>5- Personelden Alacaklar</w:t>
            </w:r>
          </w:p>
        </w:tc>
        <w:tc>
          <w:tcPr>
            <w:tcW w:w="540" w:type="dxa"/>
          </w:tcPr>
          <w:p w14:paraId="38D64936" w14:textId="77777777" w:rsidR="003D6D85" w:rsidRPr="003D6D85" w:rsidRDefault="003D6D85" w:rsidP="003D6D85">
            <w:pPr>
              <w:ind w:left="360"/>
              <w:rPr>
                <w:rFonts w:ascii="Arial" w:hAnsi="Arial" w:cs="Arial"/>
                <w:sz w:val="20"/>
                <w:szCs w:val="20"/>
              </w:rPr>
            </w:pPr>
          </w:p>
        </w:tc>
        <w:tc>
          <w:tcPr>
            <w:tcW w:w="1440" w:type="dxa"/>
          </w:tcPr>
          <w:p w14:paraId="0FC3672D" w14:textId="77777777" w:rsidR="003D6D85" w:rsidRPr="003D6D85" w:rsidRDefault="003D6D85" w:rsidP="003D6D85">
            <w:pPr>
              <w:ind w:left="360"/>
              <w:rPr>
                <w:rFonts w:ascii="Arial" w:hAnsi="Arial" w:cs="Arial"/>
                <w:sz w:val="20"/>
                <w:szCs w:val="20"/>
              </w:rPr>
            </w:pPr>
          </w:p>
        </w:tc>
        <w:tc>
          <w:tcPr>
            <w:tcW w:w="1440" w:type="dxa"/>
          </w:tcPr>
          <w:p w14:paraId="5659D28F" w14:textId="77777777" w:rsidR="003D6D85" w:rsidRPr="003D6D85" w:rsidRDefault="003D6D85" w:rsidP="003D6D85">
            <w:pPr>
              <w:ind w:left="360"/>
              <w:rPr>
                <w:rFonts w:ascii="Arial" w:hAnsi="Arial" w:cs="Arial"/>
                <w:sz w:val="20"/>
                <w:szCs w:val="20"/>
              </w:rPr>
            </w:pPr>
          </w:p>
        </w:tc>
      </w:tr>
      <w:tr w:rsidR="003D6D85" w:rsidRPr="003D6D85" w14:paraId="1D8933B1" w14:textId="77777777">
        <w:tc>
          <w:tcPr>
            <w:tcW w:w="6768" w:type="dxa"/>
          </w:tcPr>
          <w:p w14:paraId="57290A85" w14:textId="77777777" w:rsidR="003D6D85" w:rsidRPr="003D6D85" w:rsidRDefault="003D6D85" w:rsidP="003D6D85">
            <w:pPr>
              <w:rPr>
                <w:rFonts w:ascii="Arial" w:hAnsi="Arial" w:cs="Arial"/>
                <w:sz w:val="20"/>
                <w:szCs w:val="20"/>
              </w:rPr>
            </w:pPr>
            <w:r w:rsidRPr="003D6D85">
              <w:rPr>
                <w:rFonts w:ascii="Arial" w:hAnsi="Arial" w:cs="Arial"/>
                <w:sz w:val="20"/>
                <w:szCs w:val="20"/>
              </w:rPr>
              <w:t>6- Diğer İlişkili Taraflardan Alacaklar</w:t>
            </w:r>
          </w:p>
        </w:tc>
        <w:tc>
          <w:tcPr>
            <w:tcW w:w="540" w:type="dxa"/>
          </w:tcPr>
          <w:p w14:paraId="5C8577F1" w14:textId="77777777" w:rsidR="003D6D85" w:rsidRPr="003D6D85" w:rsidRDefault="003D6D85" w:rsidP="003D6D85">
            <w:pPr>
              <w:ind w:left="360"/>
              <w:rPr>
                <w:rFonts w:ascii="Arial" w:hAnsi="Arial" w:cs="Arial"/>
                <w:sz w:val="20"/>
                <w:szCs w:val="20"/>
              </w:rPr>
            </w:pPr>
          </w:p>
        </w:tc>
        <w:tc>
          <w:tcPr>
            <w:tcW w:w="1440" w:type="dxa"/>
          </w:tcPr>
          <w:p w14:paraId="07573A69" w14:textId="77777777" w:rsidR="003D6D85" w:rsidRPr="003D6D85" w:rsidRDefault="003D6D85" w:rsidP="003D6D85">
            <w:pPr>
              <w:ind w:left="360"/>
              <w:rPr>
                <w:rFonts w:ascii="Arial" w:hAnsi="Arial" w:cs="Arial"/>
                <w:sz w:val="20"/>
                <w:szCs w:val="20"/>
              </w:rPr>
            </w:pPr>
          </w:p>
        </w:tc>
        <w:tc>
          <w:tcPr>
            <w:tcW w:w="1440" w:type="dxa"/>
          </w:tcPr>
          <w:p w14:paraId="38688A2A" w14:textId="77777777" w:rsidR="003D6D85" w:rsidRPr="003D6D85" w:rsidRDefault="003D6D85" w:rsidP="003D6D85">
            <w:pPr>
              <w:ind w:left="360"/>
              <w:rPr>
                <w:rFonts w:ascii="Arial" w:hAnsi="Arial" w:cs="Arial"/>
                <w:sz w:val="20"/>
                <w:szCs w:val="20"/>
              </w:rPr>
            </w:pPr>
          </w:p>
        </w:tc>
      </w:tr>
      <w:tr w:rsidR="003D6D85" w:rsidRPr="003D6D85" w14:paraId="72317261" w14:textId="77777777">
        <w:tc>
          <w:tcPr>
            <w:tcW w:w="6768" w:type="dxa"/>
          </w:tcPr>
          <w:p w14:paraId="3390DD40" w14:textId="77777777" w:rsidR="003D6D85" w:rsidRPr="003D6D85" w:rsidRDefault="003D6D85" w:rsidP="003D6D85">
            <w:pPr>
              <w:rPr>
                <w:rFonts w:ascii="Arial" w:hAnsi="Arial" w:cs="Arial"/>
                <w:sz w:val="20"/>
                <w:szCs w:val="20"/>
              </w:rPr>
            </w:pPr>
            <w:r w:rsidRPr="003D6D85">
              <w:rPr>
                <w:rFonts w:ascii="Arial" w:hAnsi="Arial" w:cs="Arial"/>
                <w:sz w:val="20"/>
                <w:szCs w:val="20"/>
              </w:rPr>
              <w:t>7- İlişkili Taraflardan Alacaklar Reeskontu (-)</w:t>
            </w:r>
          </w:p>
        </w:tc>
        <w:tc>
          <w:tcPr>
            <w:tcW w:w="540" w:type="dxa"/>
          </w:tcPr>
          <w:p w14:paraId="5784B2D2" w14:textId="77777777" w:rsidR="003D6D85" w:rsidRPr="003D6D85" w:rsidRDefault="003D6D85" w:rsidP="003D6D85">
            <w:pPr>
              <w:ind w:left="360"/>
              <w:rPr>
                <w:rFonts w:ascii="Arial" w:hAnsi="Arial" w:cs="Arial"/>
                <w:sz w:val="20"/>
                <w:szCs w:val="20"/>
              </w:rPr>
            </w:pPr>
          </w:p>
        </w:tc>
        <w:tc>
          <w:tcPr>
            <w:tcW w:w="1440" w:type="dxa"/>
          </w:tcPr>
          <w:p w14:paraId="18CD0293" w14:textId="77777777" w:rsidR="003D6D85" w:rsidRPr="003D6D85" w:rsidRDefault="003D6D85" w:rsidP="003D6D85">
            <w:pPr>
              <w:ind w:left="360"/>
              <w:rPr>
                <w:rFonts w:ascii="Arial" w:hAnsi="Arial" w:cs="Arial"/>
                <w:sz w:val="20"/>
                <w:szCs w:val="20"/>
              </w:rPr>
            </w:pPr>
          </w:p>
        </w:tc>
        <w:tc>
          <w:tcPr>
            <w:tcW w:w="1440" w:type="dxa"/>
          </w:tcPr>
          <w:p w14:paraId="0BE8848B" w14:textId="77777777" w:rsidR="003D6D85" w:rsidRPr="003D6D85" w:rsidRDefault="003D6D85" w:rsidP="003D6D85">
            <w:pPr>
              <w:ind w:left="360"/>
              <w:rPr>
                <w:rFonts w:ascii="Arial" w:hAnsi="Arial" w:cs="Arial"/>
                <w:sz w:val="20"/>
                <w:szCs w:val="20"/>
              </w:rPr>
            </w:pPr>
          </w:p>
        </w:tc>
      </w:tr>
      <w:tr w:rsidR="003D6D85" w:rsidRPr="003D6D85" w14:paraId="2A322CF3" w14:textId="77777777">
        <w:tc>
          <w:tcPr>
            <w:tcW w:w="6768" w:type="dxa"/>
          </w:tcPr>
          <w:p w14:paraId="6DFDE1AE" w14:textId="77777777" w:rsidR="003D6D85" w:rsidRPr="003D6D85" w:rsidRDefault="003D6D85" w:rsidP="003D6D85">
            <w:pPr>
              <w:rPr>
                <w:rFonts w:ascii="Arial" w:hAnsi="Arial" w:cs="Arial"/>
                <w:sz w:val="20"/>
                <w:szCs w:val="20"/>
              </w:rPr>
            </w:pPr>
            <w:r w:rsidRPr="003D6D85">
              <w:rPr>
                <w:rFonts w:ascii="Arial" w:hAnsi="Arial" w:cs="Arial"/>
                <w:sz w:val="20"/>
                <w:szCs w:val="20"/>
              </w:rPr>
              <w:t>8- İlişkili Taraflardan Şüpheli Alacaklar</w:t>
            </w:r>
          </w:p>
        </w:tc>
        <w:tc>
          <w:tcPr>
            <w:tcW w:w="540" w:type="dxa"/>
          </w:tcPr>
          <w:p w14:paraId="3FC7C686" w14:textId="77777777" w:rsidR="003D6D85" w:rsidRPr="003D6D85" w:rsidRDefault="003D6D85" w:rsidP="003D6D85">
            <w:pPr>
              <w:ind w:left="360"/>
              <w:rPr>
                <w:rFonts w:ascii="Arial" w:hAnsi="Arial" w:cs="Arial"/>
                <w:sz w:val="20"/>
                <w:szCs w:val="20"/>
              </w:rPr>
            </w:pPr>
          </w:p>
        </w:tc>
        <w:tc>
          <w:tcPr>
            <w:tcW w:w="1440" w:type="dxa"/>
          </w:tcPr>
          <w:p w14:paraId="6E17D553" w14:textId="77777777" w:rsidR="003D6D85" w:rsidRPr="003D6D85" w:rsidRDefault="003D6D85" w:rsidP="003D6D85">
            <w:pPr>
              <w:ind w:left="360"/>
              <w:rPr>
                <w:rFonts w:ascii="Arial" w:hAnsi="Arial" w:cs="Arial"/>
                <w:sz w:val="20"/>
                <w:szCs w:val="20"/>
              </w:rPr>
            </w:pPr>
          </w:p>
        </w:tc>
        <w:tc>
          <w:tcPr>
            <w:tcW w:w="1440" w:type="dxa"/>
          </w:tcPr>
          <w:p w14:paraId="235FB868" w14:textId="77777777" w:rsidR="003D6D85" w:rsidRPr="003D6D85" w:rsidRDefault="003D6D85" w:rsidP="003D6D85">
            <w:pPr>
              <w:ind w:left="360"/>
              <w:rPr>
                <w:rFonts w:ascii="Arial" w:hAnsi="Arial" w:cs="Arial"/>
                <w:sz w:val="20"/>
                <w:szCs w:val="20"/>
              </w:rPr>
            </w:pPr>
          </w:p>
        </w:tc>
      </w:tr>
      <w:tr w:rsidR="003D6D85" w:rsidRPr="003D6D85" w14:paraId="395DFC83" w14:textId="77777777">
        <w:tc>
          <w:tcPr>
            <w:tcW w:w="6768" w:type="dxa"/>
          </w:tcPr>
          <w:p w14:paraId="61F31E79" w14:textId="77777777" w:rsidR="003D6D85" w:rsidRPr="003D6D85" w:rsidRDefault="003D6D85" w:rsidP="003D6D85">
            <w:pPr>
              <w:rPr>
                <w:rFonts w:ascii="Arial" w:hAnsi="Arial" w:cs="Arial"/>
                <w:sz w:val="20"/>
                <w:szCs w:val="20"/>
              </w:rPr>
            </w:pPr>
            <w:r w:rsidRPr="003D6D85">
              <w:rPr>
                <w:rFonts w:ascii="Arial" w:hAnsi="Arial" w:cs="Arial"/>
                <w:sz w:val="20"/>
                <w:szCs w:val="20"/>
              </w:rPr>
              <w:t>9- İlişkili Taraflardan Şüpheli Alacaklar Karşılığı (-)</w:t>
            </w:r>
          </w:p>
        </w:tc>
        <w:tc>
          <w:tcPr>
            <w:tcW w:w="540" w:type="dxa"/>
          </w:tcPr>
          <w:p w14:paraId="46E4EAA3" w14:textId="77777777" w:rsidR="003D6D85" w:rsidRPr="003D6D85" w:rsidRDefault="003D6D85" w:rsidP="003D6D85">
            <w:pPr>
              <w:ind w:left="360"/>
              <w:rPr>
                <w:rFonts w:ascii="Arial" w:hAnsi="Arial" w:cs="Arial"/>
                <w:sz w:val="20"/>
                <w:szCs w:val="20"/>
              </w:rPr>
            </w:pPr>
          </w:p>
        </w:tc>
        <w:tc>
          <w:tcPr>
            <w:tcW w:w="1440" w:type="dxa"/>
          </w:tcPr>
          <w:p w14:paraId="570A5185" w14:textId="77777777" w:rsidR="003D6D85" w:rsidRPr="003D6D85" w:rsidRDefault="003D6D85" w:rsidP="003D6D85">
            <w:pPr>
              <w:ind w:left="360"/>
              <w:rPr>
                <w:rFonts w:ascii="Arial" w:hAnsi="Arial" w:cs="Arial"/>
                <w:sz w:val="20"/>
                <w:szCs w:val="20"/>
              </w:rPr>
            </w:pPr>
          </w:p>
        </w:tc>
        <w:tc>
          <w:tcPr>
            <w:tcW w:w="1440" w:type="dxa"/>
          </w:tcPr>
          <w:p w14:paraId="41E64125" w14:textId="77777777" w:rsidR="003D6D85" w:rsidRPr="003D6D85" w:rsidRDefault="003D6D85" w:rsidP="003D6D85">
            <w:pPr>
              <w:ind w:left="360"/>
              <w:rPr>
                <w:rFonts w:ascii="Arial" w:hAnsi="Arial" w:cs="Arial"/>
                <w:sz w:val="20"/>
                <w:szCs w:val="20"/>
              </w:rPr>
            </w:pPr>
          </w:p>
        </w:tc>
      </w:tr>
      <w:tr w:rsidR="003D6D85" w:rsidRPr="003D6D85" w14:paraId="113ED1DE" w14:textId="77777777">
        <w:tc>
          <w:tcPr>
            <w:tcW w:w="6768" w:type="dxa"/>
            <w:shd w:val="clear" w:color="auto" w:fill="808080"/>
          </w:tcPr>
          <w:p w14:paraId="65ACFFC9"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E- Diğer Alacaklar</w:t>
            </w:r>
          </w:p>
        </w:tc>
        <w:tc>
          <w:tcPr>
            <w:tcW w:w="540" w:type="dxa"/>
            <w:shd w:val="clear" w:color="auto" w:fill="808080"/>
          </w:tcPr>
          <w:p w14:paraId="38DDA5D3"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2A2F6765"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779E5C10" w14:textId="77777777" w:rsidR="003D6D85" w:rsidRPr="003D6D85" w:rsidRDefault="003D6D85" w:rsidP="003D6D85">
            <w:pPr>
              <w:ind w:left="360"/>
              <w:rPr>
                <w:rFonts w:ascii="Arial" w:hAnsi="Arial" w:cs="Arial"/>
                <w:sz w:val="20"/>
                <w:szCs w:val="20"/>
              </w:rPr>
            </w:pPr>
          </w:p>
        </w:tc>
      </w:tr>
      <w:tr w:rsidR="003D6D85" w:rsidRPr="003D6D85" w14:paraId="2F4BA46A" w14:textId="77777777">
        <w:tc>
          <w:tcPr>
            <w:tcW w:w="6768" w:type="dxa"/>
          </w:tcPr>
          <w:p w14:paraId="3205F576" w14:textId="77777777" w:rsidR="003D6D85" w:rsidRPr="003D6D85" w:rsidRDefault="003D6D85" w:rsidP="003D6D85">
            <w:pPr>
              <w:rPr>
                <w:rFonts w:ascii="Arial" w:hAnsi="Arial" w:cs="Arial"/>
                <w:sz w:val="20"/>
                <w:szCs w:val="20"/>
              </w:rPr>
            </w:pPr>
            <w:r w:rsidRPr="003D6D85">
              <w:rPr>
                <w:rFonts w:ascii="Arial" w:hAnsi="Arial" w:cs="Arial"/>
                <w:sz w:val="20"/>
                <w:szCs w:val="20"/>
              </w:rPr>
              <w:t>1- Finansal Kiralama Alacakları</w:t>
            </w:r>
          </w:p>
        </w:tc>
        <w:tc>
          <w:tcPr>
            <w:tcW w:w="540" w:type="dxa"/>
          </w:tcPr>
          <w:p w14:paraId="29A6721B" w14:textId="77777777" w:rsidR="003D6D85" w:rsidRPr="003D6D85" w:rsidRDefault="003D6D85" w:rsidP="003D6D85">
            <w:pPr>
              <w:ind w:left="360"/>
              <w:rPr>
                <w:rFonts w:ascii="Arial" w:hAnsi="Arial" w:cs="Arial"/>
                <w:sz w:val="20"/>
                <w:szCs w:val="20"/>
              </w:rPr>
            </w:pPr>
          </w:p>
        </w:tc>
        <w:tc>
          <w:tcPr>
            <w:tcW w:w="1440" w:type="dxa"/>
          </w:tcPr>
          <w:p w14:paraId="71743F29" w14:textId="77777777" w:rsidR="003D6D85" w:rsidRPr="003D6D85" w:rsidRDefault="003D6D85" w:rsidP="003D6D85">
            <w:pPr>
              <w:ind w:left="360"/>
              <w:rPr>
                <w:rFonts w:ascii="Arial" w:hAnsi="Arial" w:cs="Arial"/>
                <w:sz w:val="20"/>
                <w:szCs w:val="20"/>
              </w:rPr>
            </w:pPr>
          </w:p>
        </w:tc>
        <w:tc>
          <w:tcPr>
            <w:tcW w:w="1440" w:type="dxa"/>
          </w:tcPr>
          <w:p w14:paraId="13A8016E" w14:textId="77777777" w:rsidR="003D6D85" w:rsidRPr="003D6D85" w:rsidRDefault="003D6D85" w:rsidP="003D6D85">
            <w:pPr>
              <w:ind w:left="360"/>
              <w:rPr>
                <w:rFonts w:ascii="Arial" w:hAnsi="Arial" w:cs="Arial"/>
                <w:sz w:val="20"/>
                <w:szCs w:val="20"/>
              </w:rPr>
            </w:pPr>
          </w:p>
        </w:tc>
      </w:tr>
      <w:tr w:rsidR="003D6D85" w:rsidRPr="003D6D85" w14:paraId="0562DAC2" w14:textId="77777777">
        <w:tc>
          <w:tcPr>
            <w:tcW w:w="6768" w:type="dxa"/>
          </w:tcPr>
          <w:p w14:paraId="03EF4CFB" w14:textId="77777777" w:rsidR="003D6D85" w:rsidRPr="003D6D85" w:rsidRDefault="003D6D85" w:rsidP="003D6D85">
            <w:pPr>
              <w:rPr>
                <w:rFonts w:ascii="Arial" w:hAnsi="Arial" w:cs="Arial"/>
                <w:sz w:val="20"/>
                <w:szCs w:val="20"/>
              </w:rPr>
            </w:pPr>
            <w:r w:rsidRPr="003D6D85">
              <w:rPr>
                <w:rFonts w:ascii="Arial" w:hAnsi="Arial" w:cs="Arial"/>
                <w:sz w:val="20"/>
                <w:szCs w:val="20"/>
              </w:rPr>
              <w:t>2- Kazanılmamış Finansal Kiralama Faiz Gelirleri (-)</w:t>
            </w:r>
          </w:p>
        </w:tc>
        <w:tc>
          <w:tcPr>
            <w:tcW w:w="540" w:type="dxa"/>
          </w:tcPr>
          <w:p w14:paraId="0E68DDD4" w14:textId="77777777" w:rsidR="003D6D85" w:rsidRPr="003D6D85" w:rsidRDefault="003D6D85" w:rsidP="003D6D85">
            <w:pPr>
              <w:ind w:left="360"/>
              <w:rPr>
                <w:rFonts w:ascii="Arial" w:hAnsi="Arial" w:cs="Arial"/>
                <w:sz w:val="20"/>
                <w:szCs w:val="20"/>
              </w:rPr>
            </w:pPr>
          </w:p>
        </w:tc>
        <w:tc>
          <w:tcPr>
            <w:tcW w:w="1440" w:type="dxa"/>
          </w:tcPr>
          <w:p w14:paraId="6812BAAC" w14:textId="77777777" w:rsidR="003D6D85" w:rsidRPr="003D6D85" w:rsidRDefault="003D6D85" w:rsidP="003D6D85">
            <w:pPr>
              <w:ind w:left="360"/>
              <w:rPr>
                <w:rFonts w:ascii="Arial" w:hAnsi="Arial" w:cs="Arial"/>
                <w:sz w:val="20"/>
                <w:szCs w:val="20"/>
              </w:rPr>
            </w:pPr>
          </w:p>
        </w:tc>
        <w:tc>
          <w:tcPr>
            <w:tcW w:w="1440" w:type="dxa"/>
          </w:tcPr>
          <w:p w14:paraId="31903C37" w14:textId="77777777" w:rsidR="003D6D85" w:rsidRPr="003D6D85" w:rsidRDefault="003D6D85" w:rsidP="003D6D85">
            <w:pPr>
              <w:ind w:left="360"/>
              <w:rPr>
                <w:rFonts w:ascii="Arial" w:hAnsi="Arial" w:cs="Arial"/>
                <w:sz w:val="20"/>
                <w:szCs w:val="20"/>
              </w:rPr>
            </w:pPr>
          </w:p>
        </w:tc>
      </w:tr>
      <w:tr w:rsidR="003D6D85" w:rsidRPr="003D6D85" w14:paraId="6B9D76BD" w14:textId="77777777">
        <w:tc>
          <w:tcPr>
            <w:tcW w:w="6768" w:type="dxa"/>
          </w:tcPr>
          <w:p w14:paraId="3C6EF09C" w14:textId="77777777" w:rsidR="003D6D85" w:rsidRPr="003D6D85" w:rsidRDefault="003D6D85" w:rsidP="003D6D85">
            <w:pPr>
              <w:rPr>
                <w:rFonts w:ascii="Arial" w:hAnsi="Arial" w:cs="Arial"/>
                <w:sz w:val="20"/>
                <w:szCs w:val="20"/>
              </w:rPr>
            </w:pPr>
            <w:r w:rsidRPr="003D6D85">
              <w:rPr>
                <w:rFonts w:ascii="Arial" w:hAnsi="Arial" w:cs="Arial"/>
                <w:sz w:val="20"/>
                <w:szCs w:val="20"/>
              </w:rPr>
              <w:t>3- Verilen Depozito ve Teminatlar</w:t>
            </w:r>
          </w:p>
        </w:tc>
        <w:tc>
          <w:tcPr>
            <w:tcW w:w="540" w:type="dxa"/>
          </w:tcPr>
          <w:p w14:paraId="071169FD" w14:textId="77777777" w:rsidR="003D6D85" w:rsidRPr="003D6D85" w:rsidRDefault="003D6D85" w:rsidP="003D6D85">
            <w:pPr>
              <w:ind w:left="360"/>
              <w:rPr>
                <w:rFonts w:ascii="Arial" w:hAnsi="Arial" w:cs="Arial"/>
                <w:sz w:val="20"/>
                <w:szCs w:val="20"/>
              </w:rPr>
            </w:pPr>
          </w:p>
        </w:tc>
        <w:tc>
          <w:tcPr>
            <w:tcW w:w="1440" w:type="dxa"/>
          </w:tcPr>
          <w:p w14:paraId="421BD62B" w14:textId="77777777" w:rsidR="003D6D85" w:rsidRPr="003D6D85" w:rsidRDefault="003D6D85" w:rsidP="003D6D85">
            <w:pPr>
              <w:ind w:left="360"/>
              <w:rPr>
                <w:rFonts w:ascii="Arial" w:hAnsi="Arial" w:cs="Arial"/>
                <w:sz w:val="20"/>
                <w:szCs w:val="20"/>
              </w:rPr>
            </w:pPr>
          </w:p>
        </w:tc>
        <w:tc>
          <w:tcPr>
            <w:tcW w:w="1440" w:type="dxa"/>
          </w:tcPr>
          <w:p w14:paraId="40F3FF7F" w14:textId="77777777" w:rsidR="003D6D85" w:rsidRPr="003D6D85" w:rsidRDefault="003D6D85" w:rsidP="003D6D85">
            <w:pPr>
              <w:ind w:left="360"/>
              <w:rPr>
                <w:rFonts w:ascii="Arial" w:hAnsi="Arial" w:cs="Arial"/>
                <w:sz w:val="20"/>
                <w:szCs w:val="20"/>
              </w:rPr>
            </w:pPr>
          </w:p>
        </w:tc>
      </w:tr>
      <w:tr w:rsidR="003D6D85" w:rsidRPr="003D6D85" w14:paraId="4BDE003A" w14:textId="77777777">
        <w:tc>
          <w:tcPr>
            <w:tcW w:w="6768" w:type="dxa"/>
          </w:tcPr>
          <w:p w14:paraId="12E11511" w14:textId="77777777" w:rsidR="003D6D85" w:rsidRPr="003D6D85" w:rsidRDefault="003D6D85" w:rsidP="003D6D85">
            <w:pPr>
              <w:rPr>
                <w:rFonts w:ascii="Arial" w:hAnsi="Arial" w:cs="Arial"/>
                <w:sz w:val="20"/>
                <w:szCs w:val="20"/>
              </w:rPr>
            </w:pPr>
            <w:r w:rsidRPr="003D6D85">
              <w:rPr>
                <w:rFonts w:ascii="Arial" w:hAnsi="Arial" w:cs="Arial"/>
                <w:sz w:val="20"/>
                <w:szCs w:val="20"/>
              </w:rPr>
              <w:t>4- Diğer Çeşitli Alacaklar</w:t>
            </w:r>
          </w:p>
        </w:tc>
        <w:tc>
          <w:tcPr>
            <w:tcW w:w="540" w:type="dxa"/>
          </w:tcPr>
          <w:p w14:paraId="5FF1EFEF" w14:textId="77777777" w:rsidR="003D6D85" w:rsidRPr="003D6D85" w:rsidRDefault="003D6D85" w:rsidP="003D6D85">
            <w:pPr>
              <w:ind w:left="360"/>
              <w:rPr>
                <w:rFonts w:ascii="Arial" w:hAnsi="Arial" w:cs="Arial"/>
                <w:sz w:val="20"/>
                <w:szCs w:val="20"/>
              </w:rPr>
            </w:pPr>
          </w:p>
        </w:tc>
        <w:tc>
          <w:tcPr>
            <w:tcW w:w="1440" w:type="dxa"/>
          </w:tcPr>
          <w:p w14:paraId="5F8E9DF5" w14:textId="77777777" w:rsidR="003D6D85" w:rsidRPr="003D6D85" w:rsidRDefault="003D6D85" w:rsidP="003D6D85">
            <w:pPr>
              <w:ind w:left="360"/>
              <w:rPr>
                <w:rFonts w:ascii="Arial" w:hAnsi="Arial" w:cs="Arial"/>
                <w:sz w:val="20"/>
                <w:szCs w:val="20"/>
              </w:rPr>
            </w:pPr>
          </w:p>
        </w:tc>
        <w:tc>
          <w:tcPr>
            <w:tcW w:w="1440" w:type="dxa"/>
          </w:tcPr>
          <w:p w14:paraId="7D4E9CB0" w14:textId="77777777" w:rsidR="003D6D85" w:rsidRPr="003D6D85" w:rsidRDefault="003D6D85" w:rsidP="003D6D85">
            <w:pPr>
              <w:ind w:left="360"/>
              <w:rPr>
                <w:rFonts w:ascii="Arial" w:hAnsi="Arial" w:cs="Arial"/>
                <w:sz w:val="20"/>
                <w:szCs w:val="20"/>
              </w:rPr>
            </w:pPr>
          </w:p>
        </w:tc>
      </w:tr>
      <w:tr w:rsidR="003D6D85" w:rsidRPr="003D6D85" w14:paraId="17CC1436" w14:textId="77777777">
        <w:tc>
          <w:tcPr>
            <w:tcW w:w="6768" w:type="dxa"/>
          </w:tcPr>
          <w:p w14:paraId="1EBB8751" w14:textId="77777777" w:rsidR="003D6D85" w:rsidRPr="003D6D85" w:rsidRDefault="003D6D85" w:rsidP="003D6D85">
            <w:pPr>
              <w:rPr>
                <w:rFonts w:ascii="Arial" w:hAnsi="Arial" w:cs="Arial"/>
                <w:sz w:val="20"/>
                <w:szCs w:val="20"/>
              </w:rPr>
            </w:pPr>
            <w:r w:rsidRPr="003D6D85">
              <w:rPr>
                <w:rFonts w:ascii="Arial" w:hAnsi="Arial" w:cs="Arial"/>
                <w:sz w:val="20"/>
                <w:szCs w:val="20"/>
              </w:rPr>
              <w:t>5- Diğer Çeşitli Alacaklar Reeskontu(-)</w:t>
            </w:r>
          </w:p>
        </w:tc>
        <w:tc>
          <w:tcPr>
            <w:tcW w:w="540" w:type="dxa"/>
          </w:tcPr>
          <w:p w14:paraId="1B42E487" w14:textId="77777777" w:rsidR="003D6D85" w:rsidRPr="003D6D85" w:rsidRDefault="003D6D85" w:rsidP="003D6D85">
            <w:pPr>
              <w:ind w:left="360"/>
              <w:rPr>
                <w:rFonts w:ascii="Arial" w:hAnsi="Arial" w:cs="Arial"/>
                <w:sz w:val="20"/>
                <w:szCs w:val="20"/>
              </w:rPr>
            </w:pPr>
          </w:p>
        </w:tc>
        <w:tc>
          <w:tcPr>
            <w:tcW w:w="1440" w:type="dxa"/>
          </w:tcPr>
          <w:p w14:paraId="7045C810" w14:textId="77777777" w:rsidR="003D6D85" w:rsidRPr="003D6D85" w:rsidRDefault="003D6D85" w:rsidP="003D6D85">
            <w:pPr>
              <w:ind w:left="360"/>
              <w:rPr>
                <w:rFonts w:ascii="Arial" w:hAnsi="Arial" w:cs="Arial"/>
                <w:sz w:val="20"/>
                <w:szCs w:val="20"/>
              </w:rPr>
            </w:pPr>
          </w:p>
        </w:tc>
        <w:tc>
          <w:tcPr>
            <w:tcW w:w="1440" w:type="dxa"/>
          </w:tcPr>
          <w:p w14:paraId="4018F06B" w14:textId="77777777" w:rsidR="003D6D85" w:rsidRPr="003D6D85" w:rsidRDefault="003D6D85" w:rsidP="003D6D85">
            <w:pPr>
              <w:ind w:left="360"/>
              <w:rPr>
                <w:rFonts w:ascii="Arial" w:hAnsi="Arial" w:cs="Arial"/>
                <w:sz w:val="20"/>
                <w:szCs w:val="20"/>
              </w:rPr>
            </w:pPr>
          </w:p>
        </w:tc>
      </w:tr>
      <w:tr w:rsidR="003D6D85" w:rsidRPr="003D6D85" w14:paraId="58B829B3" w14:textId="77777777">
        <w:tc>
          <w:tcPr>
            <w:tcW w:w="6768" w:type="dxa"/>
          </w:tcPr>
          <w:p w14:paraId="0B301F35" w14:textId="77777777" w:rsidR="003D6D85" w:rsidRPr="003D6D85" w:rsidRDefault="003D6D85" w:rsidP="003D6D85">
            <w:pPr>
              <w:rPr>
                <w:rFonts w:ascii="Arial" w:hAnsi="Arial" w:cs="Arial"/>
                <w:sz w:val="20"/>
                <w:szCs w:val="20"/>
              </w:rPr>
            </w:pPr>
            <w:r w:rsidRPr="003D6D85">
              <w:rPr>
                <w:rFonts w:ascii="Arial" w:hAnsi="Arial" w:cs="Arial"/>
                <w:sz w:val="20"/>
                <w:szCs w:val="20"/>
              </w:rPr>
              <w:t>6- Şüpheli Diğer Alacaklar</w:t>
            </w:r>
          </w:p>
        </w:tc>
        <w:tc>
          <w:tcPr>
            <w:tcW w:w="540" w:type="dxa"/>
          </w:tcPr>
          <w:p w14:paraId="5029E196" w14:textId="77777777" w:rsidR="003D6D85" w:rsidRPr="003D6D85" w:rsidRDefault="003D6D85" w:rsidP="003D6D85">
            <w:pPr>
              <w:ind w:left="360"/>
              <w:rPr>
                <w:rFonts w:ascii="Arial" w:hAnsi="Arial" w:cs="Arial"/>
                <w:sz w:val="20"/>
                <w:szCs w:val="20"/>
              </w:rPr>
            </w:pPr>
          </w:p>
        </w:tc>
        <w:tc>
          <w:tcPr>
            <w:tcW w:w="1440" w:type="dxa"/>
          </w:tcPr>
          <w:p w14:paraId="71C00D35" w14:textId="77777777" w:rsidR="003D6D85" w:rsidRPr="003D6D85" w:rsidRDefault="003D6D85" w:rsidP="003D6D85">
            <w:pPr>
              <w:ind w:left="360"/>
              <w:rPr>
                <w:rFonts w:ascii="Arial" w:hAnsi="Arial" w:cs="Arial"/>
                <w:sz w:val="20"/>
                <w:szCs w:val="20"/>
              </w:rPr>
            </w:pPr>
          </w:p>
        </w:tc>
        <w:tc>
          <w:tcPr>
            <w:tcW w:w="1440" w:type="dxa"/>
          </w:tcPr>
          <w:p w14:paraId="6FC7A2A9" w14:textId="77777777" w:rsidR="003D6D85" w:rsidRPr="003D6D85" w:rsidRDefault="003D6D85" w:rsidP="003D6D85">
            <w:pPr>
              <w:ind w:left="360"/>
              <w:rPr>
                <w:rFonts w:ascii="Arial" w:hAnsi="Arial" w:cs="Arial"/>
                <w:sz w:val="20"/>
                <w:szCs w:val="20"/>
              </w:rPr>
            </w:pPr>
          </w:p>
        </w:tc>
      </w:tr>
      <w:tr w:rsidR="003D6D85" w:rsidRPr="003D6D85" w14:paraId="6A33C7E2" w14:textId="77777777">
        <w:tc>
          <w:tcPr>
            <w:tcW w:w="6768" w:type="dxa"/>
          </w:tcPr>
          <w:p w14:paraId="2C249F0E" w14:textId="77777777" w:rsidR="003D6D85" w:rsidRPr="003D6D85" w:rsidRDefault="003D6D85" w:rsidP="003D6D85">
            <w:pPr>
              <w:rPr>
                <w:rFonts w:ascii="Arial" w:hAnsi="Arial" w:cs="Arial"/>
                <w:sz w:val="20"/>
                <w:szCs w:val="20"/>
              </w:rPr>
            </w:pPr>
            <w:r w:rsidRPr="003D6D85">
              <w:rPr>
                <w:rFonts w:ascii="Arial" w:hAnsi="Arial" w:cs="Arial"/>
                <w:sz w:val="20"/>
                <w:szCs w:val="20"/>
              </w:rPr>
              <w:t>7- Şüpheli Diğer Alacaklar Karşılığı (-)</w:t>
            </w:r>
          </w:p>
        </w:tc>
        <w:tc>
          <w:tcPr>
            <w:tcW w:w="540" w:type="dxa"/>
          </w:tcPr>
          <w:p w14:paraId="13F6AC90" w14:textId="77777777" w:rsidR="003D6D85" w:rsidRPr="003D6D85" w:rsidRDefault="003D6D85" w:rsidP="003D6D85">
            <w:pPr>
              <w:ind w:left="360"/>
              <w:rPr>
                <w:rFonts w:ascii="Arial" w:hAnsi="Arial" w:cs="Arial"/>
                <w:sz w:val="20"/>
                <w:szCs w:val="20"/>
              </w:rPr>
            </w:pPr>
          </w:p>
        </w:tc>
        <w:tc>
          <w:tcPr>
            <w:tcW w:w="1440" w:type="dxa"/>
          </w:tcPr>
          <w:p w14:paraId="7946C6EF" w14:textId="77777777" w:rsidR="003D6D85" w:rsidRPr="003D6D85" w:rsidRDefault="003D6D85" w:rsidP="003D6D85">
            <w:pPr>
              <w:ind w:left="360"/>
              <w:rPr>
                <w:rFonts w:ascii="Arial" w:hAnsi="Arial" w:cs="Arial"/>
                <w:sz w:val="20"/>
                <w:szCs w:val="20"/>
              </w:rPr>
            </w:pPr>
          </w:p>
        </w:tc>
        <w:tc>
          <w:tcPr>
            <w:tcW w:w="1440" w:type="dxa"/>
          </w:tcPr>
          <w:p w14:paraId="2B4AA8A0" w14:textId="77777777" w:rsidR="003D6D85" w:rsidRPr="003D6D85" w:rsidRDefault="003D6D85" w:rsidP="003D6D85">
            <w:pPr>
              <w:ind w:left="360"/>
              <w:rPr>
                <w:rFonts w:ascii="Arial" w:hAnsi="Arial" w:cs="Arial"/>
                <w:sz w:val="20"/>
                <w:szCs w:val="20"/>
              </w:rPr>
            </w:pPr>
          </w:p>
        </w:tc>
      </w:tr>
      <w:tr w:rsidR="003D6D85" w:rsidRPr="003D6D85" w14:paraId="32BBFD36" w14:textId="77777777">
        <w:tc>
          <w:tcPr>
            <w:tcW w:w="6768" w:type="dxa"/>
            <w:shd w:val="clear" w:color="auto" w:fill="8C8C8C"/>
          </w:tcPr>
          <w:p w14:paraId="5F88070F" w14:textId="77777777" w:rsidR="003D6D85" w:rsidRPr="003D6D85" w:rsidRDefault="003D6D85" w:rsidP="003D6D85">
            <w:pPr>
              <w:rPr>
                <w:rFonts w:ascii="Arial" w:hAnsi="Arial" w:cs="Arial"/>
                <w:sz w:val="20"/>
                <w:szCs w:val="20"/>
              </w:rPr>
            </w:pPr>
            <w:r w:rsidRPr="003D6D85">
              <w:rPr>
                <w:rFonts w:ascii="Arial" w:hAnsi="Arial" w:cs="Arial"/>
                <w:b/>
                <w:bCs/>
                <w:sz w:val="20"/>
                <w:szCs w:val="20"/>
              </w:rPr>
              <w:t>F- Gelecek Aylara Ait Giderler Ve Gelir Tahakkukları</w:t>
            </w:r>
            <w:r w:rsidRPr="003D6D85">
              <w:rPr>
                <w:rFonts w:ascii="Arial" w:hAnsi="Arial" w:cs="Arial"/>
                <w:sz w:val="20"/>
                <w:szCs w:val="20"/>
              </w:rPr>
              <w:t xml:space="preserve"> </w:t>
            </w:r>
          </w:p>
        </w:tc>
        <w:tc>
          <w:tcPr>
            <w:tcW w:w="540" w:type="dxa"/>
            <w:shd w:val="clear" w:color="auto" w:fill="8C8C8C"/>
          </w:tcPr>
          <w:p w14:paraId="0083C21D" w14:textId="77777777" w:rsidR="003D6D85" w:rsidRPr="003D6D85" w:rsidRDefault="003D6D85" w:rsidP="003D6D85">
            <w:pPr>
              <w:rPr>
                <w:rFonts w:ascii="Arial" w:hAnsi="Arial" w:cs="Arial"/>
                <w:sz w:val="20"/>
                <w:szCs w:val="20"/>
              </w:rPr>
            </w:pPr>
          </w:p>
        </w:tc>
        <w:tc>
          <w:tcPr>
            <w:tcW w:w="1440" w:type="dxa"/>
            <w:shd w:val="clear" w:color="auto" w:fill="8C8C8C"/>
          </w:tcPr>
          <w:p w14:paraId="59BA8915" w14:textId="77777777" w:rsidR="003D6D85" w:rsidRPr="003D6D85" w:rsidRDefault="003D6D85" w:rsidP="003D6D85">
            <w:pPr>
              <w:rPr>
                <w:rFonts w:ascii="Arial" w:hAnsi="Arial" w:cs="Arial"/>
                <w:sz w:val="20"/>
                <w:szCs w:val="20"/>
              </w:rPr>
            </w:pPr>
          </w:p>
        </w:tc>
        <w:tc>
          <w:tcPr>
            <w:tcW w:w="1440" w:type="dxa"/>
            <w:shd w:val="clear" w:color="auto" w:fill="8C8C8C"/>
          </w:tcPr>
          <w:p w14:paraId="6429CD75" w14:textId="77777777" w:rsidR="003D6D85" w:rsidRPr="003D6D85" w:rsidRDefault="003D6D85" w:rsidP="003D6D85">
            <w:pPr>
              <w:rPr>
                <w:rFonts w:ascii="Arial" w:hAnsi="Arial" w:cs="Arial"/>
                <w:sz w:val="20"/>
                <w:szCs w:val="20"/>
              </w:rPr>
            </w:pPr>
          </w:p>
        </w:tc>
      </w:tr>
      <w:tr w:rsidR="003D6D85" w:rsidRPr="003D6D85" w14:paraId="7B0210F1" w14:textId="77777777">
        <w:tc>
          <w:tcPr>
            <w:tcW w:w="6768" w:type="dxa"/>
          </w:tcPr>
          <w:p w14:paraId="70EDD62F"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Gelecek Aylara Ait Giderler </w:t>
            </w:r>
          </w:p>
        </w:tc>
        <w:tc>
          <w:tcPr>
            <w:tcW w:w="540" w:type="dxa"/>
          </w:tcPr>
          <w:p w14:paraId="6F3EB38B" w14:textId="77777777" w:rsidR="003D6D85" w:rsidRPr="003D6D85" w:rsidRDefault="003D6D85" w:rsidP="003D6D85">
            <w:pPr>
              <w:ind w:left="360"/>
              <w:rPr>
                <w:rFonts w:ascii="Arial" w:hAnsi="Arial" w:cs="Arial"/>
                <w:sz w:val="20"/>
                <w:szCs w:val="20"/>
              </w:rPr>
            </w:pPr>
          </w:p>
        </w:tc>
        <w:tc>
          <w:tcPr>
            <w:tcW w:w="1440" w:type="dxa"/>
          </w:tcPr>
          <w:p w14:paraId="537AE00B" w14:textId="77777777" w:rsidR="003D6D85" w:rsidRPr="003D6D85" w:rsidRDefault="003D6D85" w:rsidP="003D6D85">
            <w:pPr>
              <w:ind w:left="360"/>
              <w:rPr>
                <w:rFonts w:ascii="Arial" w:hAnsi="Arial" w:cs="Arial"/>
                <w:sz w:val="20"/>
                <w:szCs w:val="20"/>
              </w:rPr>
            </w:pPr>
          </w:p>
        </w:tc>
        <w:tc>
          <w:tcPr>
            <w:tcW w:w="1440" w:type="dxa"/>
          </w:tcPr>
          <w:p w14:paraId="2BF1EC46" w14:textId="77777777" w:rsidR="003D6D85" w:rsidRPr="003D6D85" w:rsidRDefault="003D6D85" w:rsidP="003D6D85">
            <w:pPr>
              <w:ind w:left="360"/>
              <w:rPr>
                <w:rFonts w:ascii="Arial" w:hAnsi="Arial" w:cs="Arial"/>
                <w:sz w:val="20"/>
                <w:szCs w:val="20"/>
              </w:rPr>
            </w:pPr>
          </w:p>
        </w:tc>
      </w:tr>
      <w:tr w:rsidR="003D6D85" w:rsidRPr="003D6D85" w14:paraId="213EADFD" w14:textId="77777777">
        <w:tc>
          <w:tcPr>
            <w:tcW w:w="6768" w:type="dxa"/>
          </w:tcPr>
          <w:p w14:paraId="1950F3C0" w14:textId="77777777" w:rsidR="003D6D85" w:rsidRPr="003D6D85" w:rsidRDefault="003D6D85" w:rsidP="003D6D85">
            <w:pPr>
              <w:rPr>
                <w:rFonts w:ascii="Arial" w:hAnsi="Arial" w:cs="Arial"/>
                <w:sz w:val="20"/>
                <w:szCs w:val="20"/>
              </w:rPr>
            </w:pPr>
            <w:r w:rsidRPr="003D6D85">
              <w:rPr>
                <w:rFonts w:ascii="Arial" w:hAnsi="Arial" w:cs="Arial"/>
                <w:sz w:val="20"/>
                <w:szCs w:val="20"/>
              </w:rPr>
              <w:t>2- Tahakkuk Etmiş Faiz Ve Kira Gelirleri</w:t>
            </w:r>
          </w:p>
        </w:tc>
        <w:tc>
          <w:tcPr>
            <w:tcW w:w="540" w:type="dxa"/>
          </w:tcPr>
          <w:p w14:paraId="51A3CC83" w14:textId="77777777" w:rsidR="003D6D85" w:rsidRPr="003D6D85" w:rsidRDefault="003D6D85" w:rsidP="003D6D85">
            <w:pPr>
              <w:ind w:left="360"/>
              <w:rPr>
                <w:rFonts w:ascii="Arial" w:hAnsi="Arial" w:cs="Arial"/>
                <w:sz w:val="20"/>
                <w:szCs w:val="20"/>
              </w:rPr>
            </w:pPr>
          </w:p>
        </w:tc>
        <w:tc>
          <w:tcPr>
            <w:tcW w:w="1440" w:type="dxa"/>
          </w:tcPr>
          <w:p w14:paraId="13E9AD89" w14:textId="77777777" w:rsidR="003D6D85" w:rsidRPr="003D6D85" w:rsidRDefault="003D6D85" w:rsidP="003D6D85">
            <w:pPr>
              <w:ind w:left="360"/>
              <w:rPr>
                <w:rFonts w:ascii="Arial" w:hAnsi="Arial" w:cs="Arial"/>
                <w:sz w:val="20"/>
                <w:szCs w:val="20"/>
              </w:rPr>
            </w:pPr>
          </w:p>
        </w:tc>
        <w:tc>
          <w:tcPr>
            <w:tcW w:w="1440" w:type="dxa"/>
          </w:tcPr>
          <w:p w14:paraId="06B3227C" w14:textId="77777777" w:rsidR="003D6D85" w:rsidRPr="003D6D85" w:rsidRDefault="003D6D85" w:rsidP="003D6D85">
            <w:pPr>
              <w:ind w:left="360"/>
              <w:rPr>
                <w:rFonts w:ascii="Arial" w:hAnsi="Arial" w:cs="Arial"/>
                <w:sz w:val="20"/>
                <w:szCs w:val="20"/>
              </w:rPr>
            </w:pPr>
          </w:p>
        </w:tc>
      </w:tr>
      <w:tr w:rsidR="003D6D85" w:rsidRPr="003D6D85" w14:paraId="42748366" w14:textId="77777777">
        <w:tc>
          <w:tcPr>
            <w:tcW w:w="6768" w:type="dxa"/>
          </w:tcPr>
          <w:p w14:paraId="7CA58C90" w14:textId="77777777" w:rsidR="003D6D85" w:rsidRPr="003D6D85" w:rsidRDefault="003D6D85" w:rsidP="003D6D85">
            <w:pPr>
              <w:tabs>
                <w:tab w:val="left" w:pos="720"/>
              </w:tabs>
              <w:ind w:left="540" w:hanging="540"/>
              <w:rPr>
                <w:rFonts w:ascii="Arial" w:hAnsi="Arial" w:cs="Arial"/>
                <w:sz w:val="20"/>
                <w:szCs w:val="20"/>
              </w:rPr>
            </w:pPr>
            <w:r w:rsidRPr="003D6D85">
              <w:rPr>
                <w:rFonts w:ascii="Arial" w:hAnsi="Arial" w:cs="Arial"/>
                <w:sz w:val="20"/>
                <w:szCs w:val="20"/>
              </w:rPr>
              <w:t>3- Gelir Tahakkukları</w:t>
            </w:r>
          </w:p>
        </w:tc>
        <w:tc>
          <w:tcPr>
            <w:tcW w:w="540" w:type="dxa"/>
          </w:tcPr>
          <w:p w14:paraId="760E5F5A" w14:textId="77777777" w:rsidR="003D6D85" w:rsidRPr="003D6D85" w:rsidRDefault="003D6D85" w:rsidP="003D6D85">
            <w:pPr>
              <w:ind w:left="360"/>
              <w:rPr>
                <w:rFonts w:ascii="Arial" w:hAnsi="Arial" w:cs="Arial"/>
                <w:sz w:val="20"/>
                <w:szCs w:val="20"/>
              </w:rPr>
            </w:pPr>
          </w:p>
        </w:tc>
        <w:tc>
          <w:tcPr>
            <w:tcW w:w="1440" w:type="dxa"/>
          </w:tcPr>
          <w:p w14:paraId="206D0765" w14:textId="77777777" w:rsidR="003D6D85" w:rsidRPr="003D6D85" w:rsidRDefault="003D6D85" w:rsidP="003D6D85">
            <w:pPr>
              <w:ind w:left="360"/>
              <w:rPr>
                <w:rFonts w:ascii="Arial" w:hAnsi="Arial" w:cs="Arial"/>
                <w:sz w:val="20"/>
                <w:szCs w:val="20"/>
              </w:rPr>
            </w:pPr>
          </w:p>
        </w:tc>
        <w:tc>
          <w:tcPr>
            <w:tcW w:w="1440" w:type="dxa"/>
          </w:tcPr>
          <w:p w14:paraId="11C15F5F" w14:textId="77777777" w:rsidR="003D6D85" w:rsidRPr="003D6D85" w:rsidRDefault="003D6D85" w:rsidP="003D6D85">
            <w:pPr>
              <w:ind w:left="360"/>
              <w:rPr>
                <w:rFonts w:ascii="Arial" w:hAnsi="Arial" w:cs="Arial"/>
                <w:sz w:val="20"/>
                <w:szCs w:val="20"/>
              </w:rPr>
            </w:pPr>
          </w:p>
        </w:tc>
      </w:tr>
      <w:tr w:rsidR="003D6D85" w:rsidRPr="003D6D85" w14:paraId="3C0D71BD" w14:textId="77777777">
        <w:tc>
          <w:tcPr>
            <w:tcW w:w="6768" w:type="dxa"/>
          </w:tcPr>
          <w:p w14:paraId="0AE1A943" w14:textId="77777777" w:rsidR="003D6D85" w:rsidRPr="003D6D85" w:rsidRDefault="003D6D85" w:rsidP="003D6D85">
            <w:pPr>
              <w:tabs>
                <w:tab w:val="left" w:pos="720"/>
              </w:tabs>
              <w:ind w:left="540" w:hanging="540"/>
              <w:rPr>
                <w:rFonts w:ascii="Arial" w:hAnsi="Arial" w:cs="Arial"/>
                <w:sz w:val="20"/>
                <w:szCs w:val="20"/>
              </w:rPr>
            </w:pPr>
            <w:r w:rsidRPr="003D6D85">
              <w:rPr>
                <w:rFonts w:ascii="Arial" w:hAnsi="Arial" w:cs="Arial"/>
                <w:sz w:val="20"/>
                <w:szCs w:val="20"/>
              </w:rPr>
              <w:t xml:space="preserve">4- Gelecek Aylara Ait Diğer Giderler Ve Gelir Tahakkukları </w:t>
            </w:r>
          </w:p>
        </w:tc>
        <w:tc>
          <w:tcPr>
            <w:tcW w:w="540" w:type="dxa"/>
          </w:tcPr>
          <w:p w14:paraId="0E273494" w14:textId="77777777" w:rsidR="003D6D85" w:rsidRPr="003D6D85" w:rsidRDefault="003D6D85" w:rsidP="003D6D85">
            <w:pPr>
              <w:ind w:left="360"/>
              <w:rPr>
                <w:rFonts w:ascii="Arial" w:hAnsi="Arial" w:cs="Arial"/>
                <w:sz w:val="20"/>
                <w:szCs w:val="20"/>
              </w:rPr>
            </w:pPr>
          </w:p>
        </w:tc>
        <w:tc>
          <w:tcPr>
            <w:tcW w:w="1440" w:type="dxa"/>
          </w:tcPr>
          <w:p w14:paraId="1118BEF3" w14:textId="77777777" w:rsidR="003D6D85" w:rsidRPr="003D6D85" w:rsidRDefault="003D6D85" w:rsidP="003D6D85">
            <w:pPr>
              <w:ind w:left="360"/>
              <w:rPr>
                <w:rFonts w:ascii="Arial" w:hAnsi="Arial" w:cs="Arial"/>
                <w:sz w:val="20"/>
                <w:szCs w:val="20"/>
              </w:rPr>
            </w:pPr>
          </w:p>
        </w:tc>
        <w:tc>
          <w:tcPr>
            <w:tcW w:w="1440" w:type="dxa"/>
          </w:tcPr>
          <w:p w14:paraId="7D62380E" w14:textId="77777777" w:rsidR="003D6D85" w:rsidRPr="003D6D85" w:rsidRDefault="003D6D85" w:rsidP="003D6D85">
            <w:pPr>
              <w:ind w:left="360"/>
              <w:rPr>
                <w:rFonts w:ascii="Arial" w:hAnsi="Arial" w:cs="Arial"/>
                <w:sz w:val="20"/>
                <w:szCs w:val="20"/>
              </w:rPr>
            </w:pPr>
          </w:p>
        </w:tc>
      </w:tr>
      <w:tr w:rsidR="003D6D85" w:rsidRPr="003D6D85" w14:paraId="58557731" w14:textId="77777777">
        <w:tc>
          <w:tcPr>
            <w:tcW w:w="6768" w:type="dxa"/>
            <w:shd w:val="clear" w:color="auto" w:fill="8C8C8C"/>
          </w:tcPr>
          <w:p w14:paraId="6AD134DA" w14:textId="77777777" w:rsidR="003D6D85" w:rsidRPr="003D6D85" w:rsidRDefault="003D6D85" w:rsidP="003D6D85">
            <w:pPr>
              <w:rPr>
                <w:rFonts w:ascii="Arial" w:hAnsi="Arial" w:cs="Arial"/>
                <w:sz w:val="20"/>
                <w:szCs w:val="20"/>
              </w:rPr>
            </w:pPr>
            <w:r w:rsidRPr="003D6D85">
              <w:rPr>
                <w:rFonts w:ascii="Arial" w:hAnsi="Arial" w:cs="Arial"/>
                <w:b/>
                <w:bCs/>
                <w:sz w:val="20"/>
                <w:szCs w:val="20"/>
              </w:rPr>
              <w:t>G- Diğer Cari  Varlıklar</w:t>
            </w:r>
          </w:p>
        </w:tc>
        <w:tc>
          <w:tcPr>
            <w:tcW w:w="540" w:type="dxa"/>
            <w:shd w:val="clear" w:color="auto" w:fill="8C8C8C"/>
          </w:tcPr>
          <w:p w14:paraId="76E57D30" w14:textId="77777777" w:rsidR="003D6D85" w:rsidRPr="003D6D85" w:rsidRDefault="003D6D85" w:rsidP="003D6D85">
            <w:pPr>
              <w:rPr>
                <w:rFonts w:ascii="Arial" w:hAnsi="Arial" w:cs="Arial"/>
                <w:sz w:val="20"/>
                <w:szCs w:val="20"/>
              </w:rPr>
            </w:pPr>
          </w:p>
        </w:tc>
        <w:tc>
          <w:tcPr>
            <w:tcW w:w="1440" w:type="dxa"/>
            <w:shd w:val="clear" w:color="auto" w:fill="8C8C8C"/>
          </w:tcPr>
          <w:p w14:paraId="5D008D27" w14:textId="77777777" w:rsidR="003D6D85" w:rsidRPr="003D6D85" w:rsidRDefault="003D6D85" w:rsidP="003D6D85">
            <w:pPr>
              <w:rPr>
                <w:rFonts w:ascii="Arial" w:hAnsi="Arial" w:cs="Arial"/>
                <w:sz w:val="20"/>
                <w:szCs w:val="20"/>
              </w:rPr>
            </w:pPr>
          </w:p>
        </w:tc>
        <w:tc>
          <w:tcPr>
            <w:tcW w:w="1440" w:type="dxa"/>
            <w:shd w:val="clear" w:color="auto" w:fill="8C8C8C"/>
          </w:tcPr>
          <w:p w14:paraId="7933EE9A" w14:textId="77777777" w:rsidR="003D6D85" w:rsidRPr="003D6D85" w:rsidRDefault="003D6D85" w:rsidP="003D6D85">
            <w:pPr>
              <w:rPr>
                <w:rFonts w:ascii="Arial" w:hAnsi="Arial" w:cs="Arial"/>
                <w:sz w:val="20"/>
                <w:szCs w:val="20"/>
              </w:rPr>
            </w:pPr>
          </w:p>
        </w:tc>
      </w:tr>
      <w:tr w:rsidR="003D6D85" w:rsidRPr="003D6D85" w14:paraId="02065199" w14:textId="77777777">
        <w:tc>
          <w:tcPr>
            <w:tcW w:w="6768" w:type="dxa"/>
          </w:tcPr>
          <w:p w14:paraId="61CA6658" w14:textId="77777777" w:rsidR="003D6D85" w:rsidRPr="003D6D85" w:rsidRDefault="003D6D85" w:rsidP="003D6D85">
            <w:pPr>
              <w:rPr>
                <w:rFonts w:ascii="Arial" w:hAnsi="Arial" w:cs="Arial"/>
                <w:sz w:val="20"/>
                <w:szCs w:val="20"/>
              </w:rPr>
            </w:pPr>
            <w:r w:rsidRPr="003D6D85">
              <w:rPr>
                <w:rFonts w:ascii="Arial" w:hAnsi="Arial" w:cs="Arial"/>
                <w:sz w:val="20"/>
                <w:szCs w:val="20"/>
              </w:rPr>
              <w:t>1- Gelecek Aylar İhtiyacı Stoklar</w:t>
            </w:r>
          </w:p>
        </w:tc>
        <w:tc>
          <w:tcPr>
            <w:tcW w:w="540" w:type="dxa"/>
          </w:tcPr>
          <w:p w14:paraId="2CC52C1D" w14:textId="77777777" w:rsidR="003D6D85" w:rsidRPr="003D6D85" w:rsidRDefault="003D6D85" w:rsidP="003D6D85">
            <w:pPr>
              <w:ind w:left="360"/>
              <w:rPr>
                <w:rFonts w:ascii="Arial" w:hAnsi="Arial" w:cs="Arial"/>
                <w:sz w:val="20"/>
                <w:szCs w:val="20"/>
              </w:rPr>
            </w:pPr>
          </w:p>
        </w:tc>
        <w:tc>
          <w:tcPr>
            <w:tcW w:w="1440" w:type="dxa"/>
          </w:tcPr>
          <w:p w14:paraId="233A2ED3" w14:textId="77777777" w:rsidR="003D6D85" w:rsidRPr="003D6D85" w:rsidRDefault="003D6D85" w:rsidP="003D6D85">
            <w:pPr>
              <w:ind w:left="360"/>
              <w:rPr>
                <w:rFonts w:ascii="Arial" w:hAnsi="Arial" w:cs="Arial"/>
                <w:sz w:val="20"/>
                <w:szCs w:val="20"/>
              </w:rPr>
            </w:pPr>
          </w:p>
        </w:tc>
        <w:tc>
          <w:tcPr>
            <w:tcW w:w="1440" w:type="dxa"/>
          </w:tcPr>
          <w:p w14:paraId="0A2329C6" w14:textId="77777777" w:rsidR="003D6D85" w:rsidRPr="003D6D85" w:rsidRDefault="003D6D85" w:rsidP="003D6D85">
            <w:pPr>
              <w:ind w:left="360"/>
              <w:rPr>
                <w:rFonts w:ascii="Arial" w:hAnsi="Arial" w:cs="Arial"/>
                <w:sz w:val="20"/>
                <w:szCs w:val="20"/>
              </w:rPr>
            </w:pPr>
          </w:p>
        </w:tc>
      </w:tr>
      <w:tr w:rsidR="003D6D85" w:rsidRPr="003D6D85" w14:paraId="42D78520" w14:textId="77777777">
        <w:tc>
          <w:tcPr>
            <w:tcW w:w="6768" w:type="dxa"/>
          </w:tcPr>
          <w:p w14:paraId="477504B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Peşin Ödenen Vergiler Ve Fonlar </w:t>
            </w:r>
          </w:p>
        </w:tc>
        <w:tc>
          <w:tcPr>
            <w:tcW w:w="540" w:type="dxa"/>
          </w:tcPr>
          <w:p w14:paraId="6F41D749" w14:textId="77777777" w:rsidR="003D6D85" w:rsidRPr="003D6D85" w:rsidRDefault="003D6D85" w:rsidP="003D6D85">
            <w:pPr>
              <w:ind w:left="360"/>
              <w:rPr>
                <w:rFonts w:ascii="Arial" w:hAnsi="Arial" w:cs="Arial"/>
                <w:sz w:val="20"/>
                <w:szCs w:val="20"/>
              </w:rPr>
            </w:pPr>
          </w:p>
        </w:tc>
        <w:tc>
          <w:tcPr>
            <w:tcW w:w="1440" w:type="dxa"/>
          </w:tcPr>
          <w:p w14:paraId="4BED0C52" w14:textId="77777777" w:rsidR="003D6D85" w:rsidRPr="003D6D85" w:rsidRDefault="003D6D85" w:rsidP="003D6D85">
            <w:pPr>
              <w:ind w:left="360"/>
              <w:rPr>
                <w:rFonts w:ascii="Arial" w:hAnsi="Arial" w:cs="Arial"/>
                <w:sz w:val="20"/>
                <w:szCs w:val="20"/>
              </w:rPr>
            </w:pPr>
          </w:p>
        </w:tc>
        <w:tc>
          <w:tcPr>
            <w:tcW w:w="1440" w:type="dxa"/>
          </w:tcPr>
          <w:p w14:paraId="5FFE88EB" w14:textId="77777777" w:rsidR="003D6D85" w:rsidRPr="003D6D85" w:rsidRDefault="003D6D85" w:rsidP="003D6D85">
            <w:pPr>
              <w:ind w:left="360"/>
              <w:rPr>
                <w:rFonts w:ascii="Arial" w:hAnsi="Arial" w:cs="Arial"/>
                <w:sz w:val="20"/>
                <w:szCs w:val="20"/>
              </w:rPr>
            </w:pPr>
          </w:p>
        </w:tc>
      </w:tr>
      <w:tr w:rsidR="003D6D85" w:rsidRPr="003D6D85" w14:paraId="0C126246" w14:textId="77777777">
        <w:tc>
          <w:tcPr>
            <w:tcW w:w="6768" w:type="dxa"/>
          </w:tcPr>
          <w:p w14:paraId="611AE9B9" w14:textId="77777777" w:rsidR="003D6D85" w:rsidRPr="003D6D85" w:rsidRDefault="003D6D85" w:rsidP="003D6D85">
            <w:pPr>
              <w:rPr>
                <w:rFonts w:ascii="Arial" w:hAnsi="Arial" w:cs="Arial"/>
                <w:sz w:val="20"/>
                <w:szCs w:val="20"/>
              </w:rPr>
            </w:pPr>
            <w:r w:rsidRPr="003D6D85">
              <w:rPr>
                <w:rFonts w:ascii="Arial" w:hAnsi="Arial" w:cs="Arial"/>
                <w:sz w:val="20"/>
                <w:szCs w:val="20"/>
              </w:rPr>
              <w:t>3- Ertelenmiş Vergi Varlıkları</w:t>
            </w:r>
          </w:p>
        </w:tc>
        <w:tc>
          <w:tcPr>
            <w:tcW w:w="540" w:type="dxa"/>
          </w:tcPr>
          <w:p w14:paraId="60855AE3" w14:textId="77777777" w:rsidR="003D6D85" w:rsidRPr="003D6D85" w:rsidRDefault="003D6D85" w:rsidP="003D6D85">
            <w:pPr>
              <w:ind w:left="360"/>
              <w:rPr>
                <w:rFonts w:ascii="Arial" w:hAnsi="Arial" w:cs="Arial"/>
                <w:sz w:val="20"/>
                <w:szCs w:val="20"/>
              </w:rPr>
            </w:pPr>
          </w:p>
        </w:tc>
        <w:tc>
          <w:tcPr>
            <w:tcW w:w="1440" w:type="dxa"/>
          </w:tcPr>
          <w:p w14:paraId="76FC99E4" w14:textId="77777777" w:rsidR="003D6D85" w:rsidRPr="003D6D85" w:rsidRDefault="003D6D85" w:rsidP="003D6D85">
            <w:pPr>
              <w:ind w:left="360"/>
              <w:rPr>
                <w:rFonts w:ascii="Arial" w:hAnsi="Arial" w:cs="Arial"/>
                <w:sz w:val="20"/>
                <w:szCs w:val="20"/>
              </w:rPr>
            </w:pPr>
          </w:p>
        </w:tc>
        <w:tc>
          <w:tcPr>
            <w:tcW w:w="1440" w:type="dxa"/>
          </w:tcPr>
          <w:p w14:paraId="53A8C174" w14:textId="77777777" w:rsidR="003D6D85" w:rsidRPr="003D6D85" w:rsidRDefault="003D6D85" w:rsidP="003D6D85">
            <w:pPr>
              <w:ind w:left="360"/>
              <w:rPr>
                <w:rFonts w:ascii="Arial" w:hAnsi="Arial" w:cs="Arial"/>
                <w:sz w:val="20"/>
                <w:szCs w:val="20"/>
              </w:rPr>
            </w:pPr>
          </w:p>
        </w:tc>
      </w:tr>
      <w:tr w:rsidR="003D6D85" w:rsidRPr="003D6D85" w14:paraId="4AD311C6" w14:textId="77777777">
        <w:tc>
          <w:tcPr>
            <w:tcW w:w="6768" w:type="dxa"/>
          </w:tcPr>
          <w:p w14:paraId="3850D6D2"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İş Avansları </w:t>
            </w:r>
          </w:p>
        </w:tc>
        <w:tc>
          <w:tcPr>
            <w:tcW w:w="540" w:type="dxa"/>
          </w:tcPr>
          <w:p w14:paraId="104E0365" w14:textId="77777777" w:rsidR="003D6D85" w:rsidRPr="003D6D85" w:rsidRDefault="003D6D85" w:rsidP="003D6D85">
            <w:pPr>
              <w:ind w:left="360"/>
              <w:rPr>
                <w:rFonts w:ascii="Arial" w:hAnsi="Arial" w:cs="Arial"/>
                <w:sz w:val="20"/>
                <w:szCs w:val="20"/>
              </w:rPr>
            </w:pPr>
          </w:p>
        </w:tc>
        <w:tc>
          <w:tcPr>
            <w:tcW w:w="1440" w:type="dxa"/>
          </w:tcPr>
          <w:p w14:paraId="1BE4E9A6" w14:textId="77777777" w:rsidR="003D6D85" w:rsidRPr="003D6D85" w:rsidRDefault="003D6D85" w:rsidP="003D6D85">
            <w:pPr>
              <w:ind w:left="360"/>
              <w:rPr>
                <w:rFonts w:ascii="Arial" w:hAnsi="Arial" w:cs="Arial"/>
                <w:sz w:val="20"/>
                <w:szCs w:val="20"/>
              </w:rPr>
            </w:pPr>
          </w:p>
        </w:tc>
        <w:tc>
          <w:tcPr>
            <w:tcW w:w="1440" w:type="dxa"/>
          </w:tcPr>
          <w:p w14:paraId="37E4425F" w14:textId="77777777" w:rsidR="003D6D85" w:rsidRPr="003D6D85" w:rsidRDefault="003D6D85" w:rsidP="003D6D85">
            <w:pPr>
              <w:ind w:left="360"/>
              <w:rPr>
                <w:rFonts w:ascii="Arial" w:hAnsi="Arial" w:cs="Arial"/>
                <w:sz w:val="20"/>
                <w:szCs w:val="20"/>
              </w:rPr>
            </w:pPr>
          </w:p>
        </w:tc>
      </w:tr>
      <w:tr w:rsidR="003D6D85" w:rsidRPr="003D6D85" w14:paraId="7987278B" w14:textId="77777777">
        <w:tc>
          <w:tcPr>
            <w:tcW w:w="6768" w:type="dxa"/>
          </w:tcPr>
          <w:p w14:paraId="1E5DBBEA"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Personele Verilen Avanslar </w:t>
            </w:r>
          </w:p>
        </w:tc>
        <w:tc>
          <w:tcPr>
            <w:tcW w:w="540" w:type="dxa"/>
          </w:tcPr>
          <w:p w14:paraId="0CFEB177" w14:textId="77777777" w:rsidR="003D6D85" w:rsidRPr="003D6D85" w:rsidRDefault="003D6D85" w:rsidP="003D6D85">
            <w:pPr>
              <w:ind w:left="360"/>
              <w:rPr>
                <w:rFonts w:ascii="Arial" w:hAnsi="Arial" w:cs="Arial"/>
                <w:sz w:val="20"/>
                <w:szCs w:val="20"/>
              </w:rPr>
            </w:pPr>
          </w:p>
        </w:tc>
        <w:tc>
          <w:tcPr>
            <w:tcW w:w="1440" w:type="dxa"/>
          </w:tcPr>
          <w:p w14:paraId="21EAD136" w14:textId="77777777" w:rsidR="003D6D85" w:rsidRPr="003D6D85" w:rsidRDefault="003D6D85" w:rsidP="003D6D85">
            <w:pPr>
              <w:ind w:left="360"/>
              <w:rPr>
                <w:rFonts w:ascii="Arial" w:hAnsi="Arial" w:cs="Arial"/>
                <w:sz w:val="20"/>
                <w:szCs w:val="20"/>
              </w:rPr>
            </w:pPr>
          </w:p>
        </w:tc>
        <w:tc>
          <w:tcPr>
            <w:tcW w:w="1440" w:type="dxa"/>
          </w:tcPr>
          <w:p w14:paraId="4868DA2F" w14:textId="77777777" w:rsidR="003D6D85" w:rsidRPr="003D6D85" w:rsidRDefault="003D6D85" w:rsidP="003D6D85">
            <w:pPr>
              <w:ind w:left="360"/>
              <w:rPr>
                <w:rFonts w:ascii="Arial" w:hAnsi="Arial" w:cs="Arial"/>
                <w:sz w:val="20"/>
                <w:szCs w:val="20"/>
              </w:rPr>
            </w:pPr>
          </w:p>
        </w:tc>
      </w:tr>
      <w:tr w:rsidR="003D6D85" w:rsidRPr="003D6D85" w14:paraId="59FA08F1" w14:textId="77777777">
        <w:tc>
          <w:tcPr>
            <w:tcW w:w="6768" w:type="dxa"/>
          </w:tcPr>
          <w:p w14:paraId="510503F8"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Sayım Ve Tesellüm Noksanları </w:t>
            </w:r>
          </w:p>
        </w:tc>
        <w:tc>
          <w:tcPr>
            <w:tcW w:w="540" w:type="dxa"/>
          </w:tcPr>
          <w:p w14:paraId="48762054" w14:textId="77777777" w:rsidR="003D6D85" w:rsidRPr="003D6D85" w:rsidRDefault="003D6D85" w:rsidP="003D6D85">
            <w:pPr>
              <w:ind w:left="360"/>
              <w:rPr>
                <w:rFonts w:ascii="Arial" w:hAnsi="Arial" w:cs="Arial"/>
                <w:sz w:val="20"/>
                <w:szCs w:val="20"/>
              </w:rPr>
            </w:pPr>
          </w:p>
        </w:tc>
        <w:tc>
          <w:tcPr>
            <w:tcW w:w="1440" w:type="dxa"/>
          </w:tcPr>
          <w:p w14:paraId="76C30B2E" w14:textId="77777777" w:rsidR="003D6D85" w:rsidRPr="003D6D85" w:rsidRDefault="003D6D85" w:rsidP="003D6D85">
            <w:pPr>
              <w:ind w:left="360"/>
              <w:rPr>
                <w:rFonts w:ascii="Arial" w:hAnsi="Arial" w:cs="Arial"/>
                <w:sz w:val="20"/>
                <w:szCs w:val="20"/>
              </w:rPr>
            </w:pPr>
          </w:p>
        </w:tc>
        <w:tc>
          <w:tcPr>
            <w:tcW w:w="1440" w:type="dxa"/>
          </w:tcPr>
          <w:p w14:paraId="3390EDA8" w14:textId="77777777" w:rsidR="003D6D85" w:rsidRPr="003D6D85" w:rsidRDefault="003D6D85" w:rsidP="003D6D85">
            <w:pPr>
              <w:ind w:left="360"/>
              <w:rPr>
                <w:rFonts w:ascii="Arial" w:hAnsi="Arial" w:cs="Arial"/>
                <w:sz w:val="20"/>
                <w:szCs w:val="20"/>
              </w:rPr>
            </w:pPr>
          </w:p>
        </w:tc>
      </w:tr>
      <w:tr w:rsidR="003D6D85" w:rsidRPr="003D6D85" w14:paraId="17AF00D4" w14:textId="77777777">
        <w:tc>
          <w:tcPr>
            <w:tcW w:w="6768" w:type="dxa"/>
          </w:tcPr>
          <w:p w14:paraId="6835E74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7- Diğer Çeşitli Cari Varlıklar </w:t>
            </w:r>
          </w:p>
        </w:tc>
        <w:tc>
          <w:tcPr>
            <w:tcW w:w="540" w:type="dxa"/>
          </w:tcPr>
          <w:p w14:paraId="76F5A36B" w14:textId="77777777" w:rsidR="003D6D85" w:rsidRPr="003D6D85" w:rsidRDefault="003D6D85" w:rsidP="003D6D85">
            <w:pPr>
              <w:ind w:left="360"/>
              <w:rPr>
                <w:rFonts w:ascii="Arial" w:hAnsi="Arial" w:cs="Arial"/>
                <w:sz w:val="20"/>
                <w:szCs w:val="20"/>
              </w:rPr>
            </w:pPr>
          </w:p>
        </w:tc>
        <w:tc>
          <w:tcPr>
            <w:tcW w:w="1440" w:type="dxa"/>
          </w:tcPr>
          <w:p w14:paraId="488B34E9" w14:textId="77777777" w:rsidR="003D6D85" w:rsidRPr="003D6D85" w:rsidRDefault="003D6D85" w:rsidP="003D6D85">
            <w:pPr>
              <w:ind w:left="360"/>
              <w:rPr>
                <w:rFonts w:ascii="Arial" w:hAnsi="Arial" w:cs="Arial"/>
                <w:sz w:val="20"/>
                <w:szCs w:val="20"/>
              </w:rPr>
            </w:pPr>
          </w:p>
        </w:tc>
        <w:tc>
          <w:tcPr>
            <w:tcW w:w="1440" w:type="dxa"/>
          </w:tcPr>
          <w:p w14:paraId="1F799DFF" w14:textId="77777777" w:rsidR="003D6D85" w:rsidRPr="003D6D85" w:rsidRDefault="003D6D85" w:rsidP="003D6D85">
            <w:pPr>
              <w:ind w:left="360"/>
              <w:rPr>
                <w:rFonts w:ascii="Arial" w:hAnsi="Arial" w:cs="Arial"/>
                <w:sz w:val="20"/>
                <w:szCs w:val="20"/>
              </w:rPr>
            </w:pPr>
          </w:p>
        </w:tc>
      </w:tr>
      <w:tr w:rsidR="003D6D85" w:rsidRPr="003D6D85" w14:paraId="20AC26BC" w14:textId="77777777">
        <w:tc>
          <w:tcPr>
            <w:tcW w:w="6768" w:type="dxa"/>
          </w:tcPr>
          <w:p w14:paraId="2FBF798B" w14:textId="77777777" w:rsidR="003D6D85" w:rsidRPr="003D6D85" w:rsidRDefault="003D6D85" w:rsidP="003D6D85">
            <w:pPr>
              <w:rPr>
                <w:rFonts w:ascii="Arial" w:hAnsi="Arial" w:cs="Arial"/>
                <w:sz w:val="20"/>
                <w:szCs w:val="20"/>
              </w:rPr>
            </w:pPr>
            <w:r w:rsidRPr="003D6D85">
              <w:rPr>
                <w:rFonts w:ascii="Arial" w:hAnsi="Arial" w:cs="Arial"/>
                <w:sz w:val="20"/>
                <w:szCs w:val="20"/>
              </w:rPr>
              <w:t>8- Diğer Cari  Varlıklar Karşılığı (-)</w:t>
            </w:r>
          </w:p>
        </w:tc>
        <w:tc>
          <w:tcPr>
            <w:tcW w:w="540" w:type="dxa"/>
          </w:tcPr>
          <w:p w14:paraId="5FA689A2" w14:textId="77777777" w:rsidR="003D6D85" w:rsidRPr="003D6D85" w:rsidRDefault="003D6D85" w:rsidP="003D6D85">
            <w:pPr>
              <w:ind w:left="360"/>
              <w:rPr>
                <w:rFonts w:ascii="Arial" w:hAnsi="Arial" w:cs="Arial"/>
                <w:sz w:val="20"/>
                <w:szCs w:val="20"/>
              </w:rPr>
            </w:pPr>
          </w:p>
        </w:tc>
        <w:tc>
          <w:tcPr>
            <w:tcW w:w="1440" w:type="dxa"/>
          </w:tcPr>
          <w:p w14:paraId="12FAF847" w14:textId="77777777" w:rsidR="003D6D85" w:rsidRPr="003D6D85" w:rsidRDefault="003D6D85" w:rsidP="003D6D85">
            <w:pPr>
              <w:ind w:left="360"/>
              <w:rPr>
                <w:rFonts w:ascii="Arial" w:hAnsi="Arial" w:cs="Arial"/>
                <w:sz w:val="20"/>
                <w:szCs w:val="20"/>
              </w:rPr>
            </w:pPr>
          </w:p>
        </w:tc>
        <w:tc>
          <w:tcPr>
            <w:tcW w:w="1440" w:type="dxa"/>
          </w:tcPr>
          <w:p w14:paraId="411368E6" w14:textId="77777777" w:rsidR="003D6D85" w:rsidRPr="003D6D85" w:rsidRDefault="003D6D85" w:rsidP="003D6D85">
            <w:pPr>
              <w:ind w:left="360"/>
              <w:rPr>
                <w:rFonts w:ascii="Arial" w:hAnsi="Arial" w:cs="Arial"/>
                <w:sz w:val="20"/>
                <w:szCs w:val="20"/>
              </w:rPr>
            </w:pPr>
          </w:p>
        </w:tc>
      </w:tr>
      <w:tr w:rsidR="003D6D85" w:rsidRPr="003D6D85" w14:paraId="3E1628DB" w14:textId="77777777">
        <w:tc>
          <w:tcPr>
            <w:tcW w:w="6768" w:type="dxa"/>
            <w:shd w:val="clear" w:color="auto" w:fill="808080"/>
          </w:tcPr>
          <w:p w14:paraId="0756B259" w14:textId="77777777"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lastRenderedPageBreak/>
              <w:t>I- Cari Varlıklar Toplamı</w:t>
            </w:r>
          </w:p>
        </w:tc>
        <w:tc>
          <w:tcPr>
            <w:tcW w:w="540" w:type="dxa"/>
            <w:shd w:val="clear" w:color="auto" w:fill="808080"/>
          </w:tcPr>
          <w:p w14:paraId="2404AEB7"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62AF66AA"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7E026CD5" w14:textId="77777777" w:rsidR="003D6D85" w:rsidRPr="003D6D85" w:rsidRDefault="003D6D85" w:rsidP="003D6D85">
            <w:pPr>
              <w:ind w:left="360"/>
              <w:rPr>
                <w:rFonts w:ascii="Arial" w:hAnsi="Arial" w:cs="Arial"/>
                <w:sz w:val="20"/>
                <w:szCs w:val="20"/>
              </w:rPr>
            </w:pPr>
          </w:p>
        </w:tc>
      </w:tr>
    </w:tbl>
    <w:p w14:paraId="732A2E99" w14:textId="77777777" w:rsidR="003D6D85" w:rsidRPr="003D6D85" w:rsidRDefault="003D6D85" w:rsidP="003D6D85">
      <w:pPr>
        <w:ind w:left="705"/>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
        <w:gridCol w:w="1426"/>
      </w:tblGrid>
      <w:tr w:rsidR="003D6D85" w:rsidRPr="003D6D85" w14:paraId="2F68BD1C" w14:textId="77777777">
        <w:trPr>
          <w:cantSplit/>
          <w:trHeight w:val="345"/>
        </w:trPr>
        <w:tc>
          <w:tcPr>
            <w:tcW w:w="10188" w:type="dxa"/>
            <w:gridSpan w:val="5"/>
            <w:shd w:val="clear" w:color="auto" w:fill="E0E0E0"/>
            <w:vAlign w:val="center"/>
          </w:tcPr>
          <w:p w14:paraId="344AAA01" w14:textId="77777777"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VARLIKLAR</w:t>
            </w:r>
          </w:p>
        </w:tc>
      </w:tr>
      <w:tr w:rsidR="003D6D85" w:rsidRPr="003D6D85" w14:paraId="39FF6D1B" w14:textId="77777777">
        <w:trPr>
          <w:trHeight w:val="345"/>
        </w:trPr>
        <w:tc>
          <w:tcPr>
            <w:tcW w:w="6768" w:type="dxa"/>
            <w:shd w:val="clear" w:color="auto" w:fill="E0E0E0"/>
            <w:vAlign w:val="center"/>
          </w:tcPr>
          <w:p w14:paraId="602B9F5B" w14:textId="77777777"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I- Cari Olmayan Varlıklar</w:t>
            </w:r>
          </w:p>
        </w:tc>
        <w:tc>
          <w:tcPr>
            <w:tcW w:w="540" w:type="dxa"/>
            <w:shd w:val="clear" w:color="auto" w:fill="E0E0E0"/>
            <w:vAlign w:val="center"/>
          </w:tcPr>
          <w:p w14:paraId="048D4B24"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14:paraId="3B8858D4"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14:paraId="78C4920E" w14:textId="77777777" w:rsidR="003D6D85" w:rsidRPr="003D6D85" w:rsidRDefault="003D6D85" w:rsidP="003D6D85">
            <w:pPr>
              <w:jc w:val="center"/>
              <w:rPr>
                <w:rFonts w:ascii="Arial" w:hAnsi="Arial" w:cs="Arial"/>
                <w:sz w:val="20"/>
                <w:szCs w:val="20"/>
              </w:rPr>
            </w:pPr>
          </w:p>
        </w:tc>
        <w:tc>
          <w:tcPr>
            <w:tcW w:w="1440" w:type="dxa"/>
            <w:shd w:val="clear" w:color="auto" w:fill="E0E0E0"/>
            <w:vAlign w:val="center"/>
          </w:tcPr>
          <w:p w14:paraId="28242982"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14:paraId="0E5934F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0F51F8A5"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gridSpan w:val="2"/>
            <w:shd w:val="clear" w:color="auto" w:fill="E0E0E0"/>
            <w:vAlign w:val="center"/>
          </w:tcPr>
          <w:p w14:paraId="56BC90A8"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14:paraId="1B06582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5D70587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14:paraId="28CE9A65" w14:textId="77777777">
        <w:tc>
          <w:tcPr>
            <w:tcW w:w="6768" w:type="dxa"/>
            <w:shd w:val="clear" w:color="auto" w:fill="8C8C8C"/>
          </w:tcPr>
          <w:p w14:paraId="17097968" w14:textId="77777777" w:rsidR="003D6D85" w:rsidRPr="003D6D85" w:rsidRDefault="003D6D85" w:rsidP="003D6D85">
            <w:pPr>
              <w:rPr>
                <w:rFonts w:ascii="Arial" w:hAnsi="Arial" w:cs="Arial"/>
                <w:sz w:val="20"/>
                <w:szCs w:val="20"/>
              </w:rPr>
            </w:pPr>
            <w:r w:rsidRPr="003D6D85">
              <w:rPr>
                <w:rFonts w:ascii="Arial" w:hAnsi="Arial" w:cs="Arial"/>
                <w:b/>
                <w:bCs/>
                <w:sz w:val="20"/>
                <w:szCs w:val="20"/>
              </w:rPr>
              <w:t>A- Esas Faaliyetlerden Alacaklar</w:t>
            </w:r>
            <w:r w:rsidRPr="003D6D85">
              <w:rPr>
                <w:rFonts w:ascii="Arial" w:hAnsi="Arial" w:cs="Arial"/>
                <w:sz w:val="20"/>
                <w:szCs w:val="20"/>
              </w:rPr>
              <w:t xml:space="preserve"> </w:t>
            </w:r>
          </w:p>
        </w:tc>
        <w:tc>
          <w:tcPr>
            <w:tcW w:w="540" w:type="dxa"/>
            <w:shd w:val="clear" w:color="auto" w:fill="8C8C8C"/>
          </w:tcPr>
          <w:p w14:paraId="61834107"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036296DE" w14:textId="77777777" w:rsidR="003D6D85" w:rsidRPr="003D6D85" w:rsidRDefault="003D6D85" w:rsidP="003D6D85">
            <w:pPr>
              <w:ind w:firstLine="360"/>
              <w:rPr>
                <w:rFonts w:ascii="Arial" w:hAnsi="Arial" w:cs="Arial"/>
                <w:sz w:val="20"/>
                <w:szCs w:val="20"/>
              </w:rPr>
            </w:pPr>
          </w:p>
        </w:tc>
        <w:tc>
          <w:tcPr>
            <w:tcW w:w="1440" w:type="dxa"/>
            <w:gridSpan w:val="2"/>
            <w:shd w:val="clear" w:color="auto" w:fill="8C8C8C"/>
          </w:tcPr>
          <w:p w14:paraId="784276A5" w14:textId="77777777" w:rsidR="003D6D85" w:rsidRPr="003D6D85" w:rsidRDefault="003D6D85" w:rsidP="003D6D85">
            <w:pPr>
              <w:ind w:firstLine="360"/>
              <w:rPr>
                <w:rFonts w:ascii="Arial" w:hAnsi="Arial" w:cs="Arial"/>
                <w:sz w:val="20"/>
                <w:szCs w:val="20"/>
              </w:rPr>
            </w:pPr>
          </w:p>
        </w:tc>
      </w:tr>
      <w:tr w:rsidR="003D6D85" w:rsidRPr="003D6D85" w14:paraId="2D1CA9F9" w14:textId="77777777">
        <w:tc>
          <w:tcPr>
            <w:tcW w:w="6768" w:type="dxa"/>
          </w:tcPr>
          <w:p w14:paraId="1905D150"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Alacaklar </w:t>
            </w:r>
          </w:p>
        </w:tc>
        <w:tc>
          <w:tcPr>
            <w:tcW w:w="540" w:type="dxa"/>
          </w:tcPr>
          <w:p w14:paraId="0F3B9B85" w14:textId="77777777" w:rsidR="003D6D85" w:rsidRPr="003D6D85" w:rsidRDefault="003D6D85" w:rsidP="003D6D85">
            <w:pPr>
              <w:ind w:firstLine="360"/>
              <w:rPr>
                <w:rFonts w:ascii="Arial" w:hAnsi="Arial" w:cs="Arial"/>
                <w:sz w:val="20"/>
                <w:szCs w:val="20"/>
              </w:rPr>
            </w:pPr>
          </w:p>
        </w:tc>
        <w:tc>
          <w:tcPr>
            <w:tcW w:w="1440" w:type="dxa"/>
          </w:tcPr>
          <w:p w14:paraId="7CC9EC4B" w14:textId="77777777" w:rsidR="003D6D85" w:rsidRPr="003D6D85" w:rsidRDefault="003D6D85" w:rsidP="003D6D85">
            <w:pPr>
              <w:ind w:firstLine="360"/>
              <w:rPr>
                <w:rFonts w:ascii="Arial" w:hAnsi="Arial" w:cs="Arial"/>
                <w:sz w:val="20"/>
                <w:szCs w:val="20"/>
              </w:rPr>
            </w:pPr>
          </w:p>
        </w:tc>
        <w:tc>
          <w:tcPr>
            <w:tcW w:w="1440" w:type="dxa"/>
            <w:gridSpan w:val="2"/>
          </w:tcPr>
          <w:p w14:paraId="697AF52D" w14:textId="77777777" w:rsidR="003D6D85" w:rsidRPr="003D6D85" w:rsidRDefault="003D6D85" w:rsidP="003D6D85">
            <w:pPr>
              <w:ind w:firstLine="360"/>
              <w:rPr>
                <w:rFonts w:ascii="Arial" w:hAnsi="Arial" w:cs="Arial"/>
                <w:sz w:val="20"/>
                <w:szCs w:val="20"/>
              </w:rPr>
            </w:pPr>
          </w:p>
        </w:tc>
      </w:tr>
      <w:tr w:rsidR="003D6D85" w:rsidRPr="003D6D85" w14:paraId="496F918F" w14:textId="77777777">
        <w:tc>
          <w:tcPr>
            <w:tcW w:w="6768" w:type="dxa"/>
          </w:tcPr>
          <w:p w14:paraId="3FB17B24" w14:textId="77777777" w:rsidR="003D6D85" w:rsidRPr="003D6D85" w:rsidRDefault="003D6D85" w:rsidP="003D6D85">
            <w:pPr>
              <w:rPr>
                <w:rFonts w:ascii="Arial" w:hAnsi="Arial" w:cs="Arial"/>
                <w:sz w:val="20"/>
                <w:szCs w:val="20"/>
              </w:rPr>
            </w:pPr>
            <w:r w:rsidRPr="003D6D85">
              <w:rPr>
                <w:rFonts w:ascii="Arial" w:hAnsi="Arial" w:cs="Arial"/>
                <w:sz w:val="20"/>
                <w:szCs w:val="20"/>
              </w:rPr>
              <w:t>2- Sigortacılık Faaliyetlerinden Alacaklar Karşılığı (-)</w:t>
            </w:r>
          </w:p>
        </w:tc>
        <w:tc>
          <w:tcPr>
            <w:tcW w:w="540" w:type="dxa"/>
          </w:tcPr>
          <w:p w14:paraId="16CDEB13" w14:textId="77777777" w:rsidR="003D6D85" w:rsidRPr="003D6D85" w:rsidRDefault="003D6D85" w:rsidP="003D6D85">
            <w:pPr>
              <w:ind w:firstLine="360"/>
              <w:rPr>
                <w:rFonts w:ascii="Arial" w:hAnsi="Arial" w:cs="Arial"/>
                <w:sz w:val="20"/>
                <w:szCs w:val="20"/>
              </w:rPr>
            </w:pPr>
          </w:p>
        </w:tc>
        <w:tc>
          <w:tcPr>
            <w:tcW w:w="1440" w:type="dxa"/>
          </w:tcPr>
          <w:p w14:paraId="74BFE6F4" w14:textId="77777777" w:rsidR="003D6D85" w:rsidRPr="003D6D85" w:rsidRDefault="003D6D85" w:rsidP="003D6D85">
            <w:pPr>
              <w:ind w:firstLine="360"/>
              <w:rPr>
                <w:rFonts w:ascii="Arial" w:hAnsi="Arial" w:cs="Arial"/>
                <w:sz w:val="20"/>
                <w:szCs w:val="20"/>
              </w:rPr>
            </w:pPr>
          </w:p>
        </w:tc>
        <w:tc>
          <w:tcPr>
            <w:tcW w:w="1440" w:type="dxa"/>
            <w:gridSpan w:val="2"/>
          </w:tcPr>
          <w:p w14:paraId="010C218B" w14:textId="77777777" w:rsidR="003D6D85" w:rsidRPr="003D6D85" w:rsidRDefault="003D6D85" w:rsidP="003D6D85">
            <w:pPr>
              <w:ind w:firstLine="360"/>
              <w:rPr>
                <w:rFonts w:ascii="Arial" w:hAnsi="Arial" w:cs="Arial"/>
                <w:sz w:val="20"/>
                <w:szCs w:val="20"/>
              </w:rPr>
            </w:pPr>
          </w:p>
        </w:tc>
      </w:tr>
      <w:tr w:rsidR="003D6D85" w:rsidRPr="003D6D85" w14:paraId="5536C2D4" w14:textId="77777777">
        <w:tc>
          <w:tcPr>
            <w:tcW w:w="6768" w:type="dxa"/>
          </w:tcPr>
          <w:p w14:paraId="58300067" w14:textId="77777777" w:rsidR="003D6D85" w:rsidRPr="003D6D85" w:rsidRDefault="003D6D85" w:rsidP="003D6D85">
            <w:pPr>
              <w:rPr>
                <w:rFonts w:ascii="Arial" w:hAnsi="Arial" w:cs="Arial"/>
                <w:sz w:val="20"/>
                <w:szCs w:val="20"/>
              </w:rPr>
            </w:pPr>
            <w:r w:rsidRPr="003D6D85">
              <w:rPr>
                <w:rFonts w:ascii="Arial" w:hAnsi="Arial" w:cs="Arial"/>
                <w:sz w:val="20"/>
                <w:szCs w:val="20"/>
              </w:rPr>
              <w:t>3- Reasürans Faaliyetlerinden Alacaklar</w:t>
            </w:r>
          </w:p>
        </w:tc>
        <w:tc>
          <w:tcPr>
            <w:tcW w:w="540" w:type="dxa"/>
          </w:tcPr>
          <w:p w14:paraId="448C5279" w14:textId="77777777" w:rsidR="003D6D85" w:rsidRPr="003D6D85" w:rsidRDefault="003D6D85" w:rsidP="003D6D85">
            <w:pPr>
              <w:ind w:firstLine="360"/>
              <w:rPr>
                <w:rFonts w:ascii="Arial" w:hAnsi="Arial" w:cs="Arial"/>
                <w:sz w:val="20"/>
                <w:szCs w:val="20"/>
              </w:rPr>
            </w:pPr>
          </w:p>
        </w:tc>
        <w:tc>
          <w:tcPr>
            <w:tcW w:w="1440" w:type="dxa"/>
          </w:tcPr>
          <w:p w14:paraId="5644CABE" w14:textId="77777777" w:rsidR="003D6D85" w:rsidRPr="003D6D85" w:rsidRDefault="003D6D85" w:rsidP="003D6D85">
            <w:pPr>
              <w:ind w:firstLine="360"/>
              <w:rPr>
                <w:rFonts w:ascii="Arial" w:hAnsi="Arial" w:cs="Arial"/>
                <w:sz w:val="20"/>
                <w:szCs w:val="20"/>
              </w:rPr>
            </w:pPr>
          </w:p>
        </w:tc>
        <w:tc>
          <w:tcPr>
            <w:tcW w:w="1440" w:type="dxa"/>
            <w:gridSpan w:val="2"/>
          </w:tcPr>
          <w:p w14:paraId="2822AC3F" w14:textId="77777777" w:rsidR="003D6D85" w:rsidRPr="003D6D85" w:rsidRDefault="003D6D85" w:rsidP="003D6D85">
            <w:pPr>
              <w:ind w:firstLine="360"/>
              <w:rPr>
                <w:rFonts w:ascii="Arial" w:hAnsi="Arial" w:cs="Arial"/>
                <w:sz w:val="20"/>
                <w:szCs w:val="20"/>
              </w:rPr>
            </w:pPr>
          </w:p>
        </w:tc>
      </w:tr>
      <w:tr w:rsidR="003D6D85" w:rsidRPr="003D6D85" w14:paraId="12A8F011" w14:textId="77777777">
        <w:trPr>
          <w:trHeight w:val="129"/>
        </w:trPr>
        <w:tc>
          <w:tcPr>
            <w:tcW w:w="6768" w:type="dxa"/>
          </w:tcPr>
          <w:p w14:paraId="30DD25F8" w14:textId="77777777" w:rsidR="003D6D85" w:rsidRPr="003D6D85" w:rsidRDefault="003D6D85" w:rsidP="003D6D85">
            <w:pPr>
              <w:rPr>
                <w:rFonts w:ascii="Arial" w:hAnsi="Arial" w:cs="Arial"/>
                <w:sz w:val="20"/>
                <w:szCs w:val="20"/>
              </w:rPr>
            </w:pPr>
            <w:r w:rsidRPr="003D6D85">
              <w:rPr>
                <w:rFonts w:ascii="Arial" w:hAnsi="Arial" w:cs="Arial"/>
                <w:sz w:val="20"/>
                <w:szCs w:val="20"/>
              </w:rPr>
              <w:t>4- Reasürans Faaliyetlerinden Alacaklar Karşılığı (-)</w:t>
            </w:r>
          </w:p>
        </w:tc>
        <w:tc>
          <w:tcPr>
            <w:tcW w:w="540" w:type="dxa"/>
          </w:tcPr>
          <w:p w14:paraId="2F06649A" w14:textId="77777777" w:rsidR="003D6D85" w:rsidRPr="003D6D85" w:rsidRDefault="003D6D85" w:rsidP="003D6D85">
            <w:pPr>
              <w:ind w:firstLine="360"/>
              <w:rPr>
                <w:rFonts w:ascii="Arial" w:hAnsi="Arial" w:cs="Arial"/>
                <w:sz w:val="20"/>
                <w:szCs w:val="20"/>
              </w:rPr>
            </w:pPr>
          </w:p>
        </w:tc>
        <w:tc>
          <w:tcPr>
            <w:tcW w:w="1440" w:type="dxa"/>
          </w:tcPr>
          <w:p w14:paraId="234E22B1" w14:textId="77777777" w:rsidR="003D6D85" w:rsidRPr="003D6D85" w:rsidRDefault="003D6D85" w:rsidP="003D6D85">
            <w:pPr>
              <w:ind w:firstLine="360"/>
              <w:rPr>
                <w:rFonts w:ascii="Arial" w:hAnsi="Arial" w:cs="Arial"/>
                <w:sz w:val="20"/>
                <w:szCs w:val="20"/>
              </w:rPr>
            </w:pPr>
          </w:p>
        </w:tc>
        <w:tc>
          <w:tcPr>
            <w:tcW w:w="1440" w:type="dxa"/>
            <w:gridSpan w:val="2"/>
          </w:tcPr>
          <w:p w14:paraId="0795A35E" w14:textId="77777777" w:rsidR="003D6D85" w:rsidRPr="003D6D85" w:rsidRDefault="003D6D85" w:rsidP="003D6D85">
            <w:pPr>
              <w:ind w:firstLine="360"/>
              <w:rPr>
                <w:rFonts w:ascii="Arial" w:hAnsi="Arial" w:cs="Arial"/>
                <w:sz w:val="20"/>
                <w:szCs w:val="20"/>
              </w:rPr>
            </w:pPr>
          </w:p>
        </w:tc>
      </w:tr>
      <w:tr w:rsidR="003D6D85" w:rsidRPr="003D6D85" w14:paraId="4CBF46CE" w14:textId="77777777">
        <w:trPr>
          <w:trHeight w:val="129"/>
        </w:trPr>
        <w:tc>
          <w:tcPr>
            <w:tcW w:w="6768" w:type="dxa"/>
          </w:tcPr>
          <w:p w14:paraId="760E8860" w14:textId="77777777" w:rsidR="003D6D85" w:rsidRPr="003D6D85" w:rsidRDefault="003D6D85" w:rsidP="003D6D85">
            <w:pPr>
              <w:rPr>
                <w:rFonts w:ascii="Arial" w:hAnsi="Arial" w:cs="Arial"/>
                <w:sz w:val="20"/>
                <w:szCs w:val="20"/>
              </w:rPr>
            </w:pPr>
            <w:r w:rsidRPr="003D6D85">
              <w:rPr>
                <w:rFonts w:ascii="Arial" w:hAnsi="Arial" w:cs="Arial"/>
                <w:sz w:val="20"/>
                <w:szCs w:val="20"/>
              </w:rPr>
              <w:t>5- Sigorta ve Reasürans Şirketleri Nezdindeki Depolar</w:t>
            </w:r>
            <w:r w:rsidRPr="003D6D85">
              <w:rPr>
                <w:rFonts w:ascii="Arial" w:hAnsi="Arial" w:cs="Arial"/>
                <w:sz w:val="20"/>
                <w:szCs w:val="20"/>
              </w:rPr>
              <w:tab/>
            </w:r>
          </w:p>
        </w:tc>
        <w:tc>
          <w:tcPr>
            <w:tcW w:w="540" w:type="dxa"/>
          </w:tcPr>
          <w:p w14:paraId="2692C0AA" w14:textId="77777777" w:rsidR="003D6D85" w:rsidRPr="003D6D85" w:rsidRDefault="003D6D85" w:rsidP="003D6D85">
            <w:pPr>
              <w:ind w:firstLine="360"/>
              <w:rPr>
                <w:rFonts w:ascii="Arial" w:hAnsi="Arial" w:cs="Arial"/>
                <w:sz w:val="20"/>
                <w:szCs w:val="20"/>
              </w:rPr>
            </w:pPr>
          </w:p>
        </w:tc>
        <w:tc>
          <w:tcPr>
            <w:tcW w:w="1440" w:type="dxa"/>
          </w:tcPr>
          <w:p w14:paraId="66F601E9" w14:textId="77777777" w:rsidR="003D6D85" w:rsidRPr="003D6D85" w:rsidRDefault="003D6D85" w:rsidP="003D6D85">
            <w:pPr>
              <w:ind w:firstLine="360"/>
              <w:rPr>
                <w:rFonts w:ascii="Arial" w:hAnsi="Arial" w:cs="Arial"/>
                <w:sz w:val="20"/>
                <w:szCs w:val="20"/>
              </w:rPr>
            </w:pPr>
          </w:p>
        </w:tc>
        <w:tc>
          <w:tcPr>
            <w:tcW w:w="1440" w:type="dxa"/>
            <w:gridSpan w:val="2"/>
          </w:tcPr>
          <w:p w14:paraId="06B444C7" w14:textId="77777777" w:rsidR="003D6D85" w:rsidRPr="003D6D85" w:rsidRDefault="003D6D85" w:rsidP="003D6D85">
            <w:pPr>
              <w:ind w:firstLine="360"/>
              <w:rPr>
                <w:rFonts w:ascii="Arial" w:hAnsi="Arial" w:cs="Arial"/>
                <w:sz w:val="20"/>
                <w:szCs w:val="20"/>
              </w:rPr>
            </w:pPr>
          </w:p>
        </w:tc>
      </w:tr>
      <w:tr w:rsidR="003D6D85" w:rsidRPr="003D6D85" w14:paraId="5738961A" w14:textId="77777777">
        <w:tc>
          <w:tcPr>
            <w:tcW w:w="6768" w:type="dxa"/>
          </w:tcPr>
          <w:p w14:paraId="610C35BC" w14:textId="77777777" w:rsidR="003D6D85" w:rsidRPr="003D6D85" w:rsidRDefault="003D6D85" w:rsidP="003D6D85">
            <w:pPr>
              <w:rPr>
                <w:rFonts w:ascii="Arial" w:hAnsi="Arial" w:cs="Arial"/>
                <w:sz w:val="20"/>
                <w:szCs w:val="20"/>
              </w:rPr>
            </w:pPr>
            <w:r w:rsidRPr="003D6D85">
              <w:rPr>
                <w:rFonts w:ascii="Arial" w:hAnsi="Arial" w:cs="Arial"/>
                <w:sz w:val="20"/>
                <w:szCs w:val="20"/>
              </w:rPr>
              <w:t>6- Sigortalılara Krediler (İkrazlar)</w:t>
            </w:r>
          </w:p>
        </w:tc>
        <w:tc>
          <w:tcPr>
            <w:tcW w:w="540" w:type="dxa"/>
          </w:tcPr>
          <w:p w14:paraId="2C765287" w14:textId="77777777" w:rsidR="003D6D85" w:rsidRPr="003D6D85" w:rsidRDefault="003D6D85" w:rsidP="003D6D85">
            <w:pPr>
              <w:ind w:left="360"/>
              <w:rPr>
                <w:rFonts w:ascii="Arial" w:hAnsi="Arial" w:cs="Arial"/>
                <w:sz w:val="20"/>
                <w:szCs w:val="20"/>
              </w:rPr>
            </w:pPr>
          </w:p>
        </w:tc>
        <w:tc>
          <w:tcPr>
            <w:tcW w:w="1440" w:type="dxa"/>
          </w:tcPr>
          <w:p w14:paraId="5248C7BA" w14:textId="77777777" w:rsidR="003D6D85" w:rsidRPr="003D6D85" w:rsidRDefault="003D6D85" w:rsidP="003D6D85">
            <w:pPr>
              <w:ind w:left="360"/>
              <w:rPr>
                <w:rFonts w:ascii="Arial" w:hAnsi="Arial" w:cs="Arial"/>
                <w:sz w:val="20"/>
                <w:szCs w:val="20"/>
              </w:rPr>
            </w:pPr>
          </w:p>
        </w:tc>
        <w:tc>
          <w:tcPr>
            <w:tcW w:w="1440" w:type="dxa"/>
            <w:gridSpan w:val="2"/>
          </w:tcPr>
          <w:p w14:paraId="4D231DBC" w14:textId="77777777" w:rsidR="003D6D85" w:rsidRPr="003D6D85" w:rsidRDefault="003D6D85" w:rsidP="003D6D85">
            <w:pPr>
              <w:ind w:left="360"/>
              <w:rPr>
                <w:rFonts w:ascii="Arial" w:hAnsi="Arial" w:cs="Arial"/>
                <w:sz w:val="20"/>
                <w:szCs w:val="20"/>
              </w:rPr>
            </w:pPr>
          </w:p>
        </w:tc>
      </w:tr>
      <w:tr w:rsidR="003D6D85" w:rsidRPr="003D6D85" w14:paraId="1FC67AB5" w14:textId="77777777">
        <w:tc>
          <w:tcPr>
            <w:tcW w:w="6768" w:type="dxa"/>
          </w:tcPr>
          <w:p w14:paraId="30E3575C" w14:textId="77777777" w:rsidR="003D6D85" w:rsidRPr="003D6D85" w:rsidRDefault="003D6D85" w:rsidP="003D6D85">
            <w:pPr>
              <w:rPr>
                <w:rFonts w:ascii="Arial" w:hAnsi="Arial" w:cs="Arial"/>
                <w:sz w:val="20"/>
                <w:szCs w:val="20"/>
              </w:rPr>
            </w:pPr>
            <w:r w:rsidRPr="003D6D85">
              <w:rPr>
                <w:rFonts w:ascii="Arial" w:hAnsi="Arial" w:cs="Arial"/>
                <w:sz w:val="20"/>
                <w:szCs w:val="20"/>
              </w:rPr>
              <w:t>7- Sigortalılara Krediler (İkrazlar) Karşılığı (-)</w:t>
            </w:r>
          </w:p>
        </w:tc>
        <w:tc>
          <w:tcPr>
            <w:tcW w:w="540" w:type="dxa"/>
          </w:tcPr>
          <w:p w14:paraId="1C9B3E30" w14:textId="77777777" w:rsidR="003D6D85" w:rsidRPr="003D6D85" w:rsidRDefault="003D6D85" w:rsidP="003D6D85">
            <w:pPr>
              <w:ind w:left="360"/>
              <w:rPr>
                <w:rFonts w:ascii="Arial" w:hAnsi="Arial" w:cs="Arial"/>
                <w:sz w:val="20"/>
                <w:szCs w:val="20"/>
              </w:rPr>
            </w:pPr>
          </w:p>
        </w:tc>
        <w:tc>
          <w:tcPr>
            <w:tcW w:w="1440" w:type="dxa"/>
          </w:tcPr>
          <w:p w14:paraId="0AAD8225" w14:textId="77777777" w:rsidR="003D6D85" w:rsidRPr="003D6D85" w:rsidRDefault="003D6D85" w:rsidP="003D6D85">
            <w:pPr>
              <w:ind w:left="360"/>
              <w:rPr>
                <w:rFonts w:ascii="Arial" w:hAnsi="Arial" w:cs="Arial"/>
                <w:sz w:val="20"/>
                <w:szCs w:val="20"/>
              </w:rPr>
            </w:pPr>
          </w:p>
        </w:tc>
        <w:tc>
          <w:tcPr>
            <w:tcW w:w="1440" w:type="dxa"/>
            <w:gridSpan w:val="2"/>
          </w:tcPr>
          <w:p w14:paraId="3D667C97" w14:textId="77777777" w:rsidR="003D6D85" w:rsidRPr="003D6D85" w:rsidRDefault="003D6D85" w:rsidP="003D6D85">
            <w:pPr>
              <w:ind w:left="360"/>
              <w:rPr>
                <w:rFonts w:ascii="Arial" w:hAnsi="Arial" w:cs="Arial"/>
                <w:sz w:val="20"/>
                <w:szCs w:val="20"/>
              </w:rPr>
            </w:pPr>
          </w:p>
        </w:tc>
      </w:tr>
      <w:tr w:rsidR="003D6D85" w:rsidRPr="003D6D85" w14:paraId="12238EC4" w14:textId="77777777">
        <w:tc>
          <w:tcPr>
            <w:tcW w:w="6768" w:type="dxa"/>
          </w:tcPr>
          <w:p w14:paraId="1C5E4108" w14:textId="77777777" w:rsidR="003D6D85" w:rsidRPr="003D6D85" w:rsidRDefault="003D6D85" w:rsidP="003D6D85">
            <w:pPr>
              <w:rPr>
                <w:rFonts w:ascii="Arial" w:hAnsi="Arial" w:cs="Arial"/>
                <w:sz w:val="20"/>
                <w:szCs w:val="20"/>
              </w:rPr>
            </w:pPr>
            <w:r w:rsidRPr="003D6D85">
              <w:rPr>
                <w:rFonts w:ascii="Arial" w:hAnsi="Arial" w:cs="Arial"/>
                <w:sz w:val="20"/>
                <w:szCs w:val="20"/>
              </w:rPr>
              <w:t>8- Emeklilik Faaliyetlerinden Alacaklar</w:t>
            </w:r>
          </w:p>
        </w:tc>
        <w:tc>
          <w:tcPr>
            <w:tcW w:w="540" w:type="dxa"/>
          </w:tcPr>
          <w:p w14:paraId="66F18A20" w14:textId="77777777" w:rsidR="003D6D85" w:rsidRPr="003D6D85" w:rsidRDefault="003D6D85" w:rsidP="003D6D85">
            <w:pPr>
              <w:ind w:firstLine="360"/>
              <w:rPr>
                <w:rFonts w:ascii="Arial" w:hAnsi="Arial" w:cs="Arial"/>
                <w:sz w:val="20"/>
                <w:szCs w:val="20"/>
              </w:rPr>
            </w:pPr>
          </w:p>
        </w:tc>
        <w:tc>
          <w:tcPr>
            <w:tcW w:w="1454" w:type="dxa"/>
            <w:gridSpan w:val="2"/>
          </w:tcPr>
          <w:p w14:paraId="5B4CCCA2" w14:textId="77777777" w:rsidR="003D6D85" w:rsidRPr="003D6D85" w:rsidRDefault="003D6D85" w:rsidP="003D6D85">
            <w:pPr>
              <w:ind w:firstLine="360"/>
              <w:rPr>
                <w:rFonts w:ascii="Arial" w:hAnsi="Arial" w:cs="Arial"/>
                <w:sz w:val="20"/>
                <w:szCs w:val="20"/>
              </w:rPr>
            </w:pPr>
          </w:p>
        </w:tc>
        <w:tc>
          <w:tcPr>
            <w:tcW w:w="1426" w:type="dxa"/>
          </w:tcPr>
          <w:p w14:paraId="2C5348FB" w14:textId="77777777" w:rsidR="003D6D85" w:rsidRPr="003D6D85" w:rsidRDefault="003D6D85" w:rsidP="003D6D85">
            <w:pPr>
              <w:ind w:firstLine="360"/>
              <w:rPr>
                <w:rFonts w:ascii="Arial" w:hAnsi="Arial" w:cs="Arial"/>
                <w:sz w:val="20"/>
                <w:szCs w:val="20"/>
              </w:rPr>
            </w:pPr>
          </w:p>
        </w:tc>
      </w:tr>
      <w:tr w:rsidR="003D6D85" w:rsidRPr="003D6D85" w14:paraId="0E83DEDD" w14:textId="77777777">
        <w:tc>
          <w:tcPr>
            <w:tcW w:w="6768" w:type="dxa"/>
          </w:tcPr>
          <w:p w14:paraId="7928B6E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9-Esas Faaliyetlerden Kaynaklanan Şüpheli Alacaklar </w:t>
            </w:r>
          </w:p>
        </w:tc>
        <w:tc>
          <w:tcPr>
            <w:tcW w:w="540" w:type="dxa"/>
          </w:tcPr>
          <w:p w14:paraId="29FE1450" w14:textId="77777777" w:rsidR="003D6D85" w:rsidRPr="003D6D85" w:rsidRDefault="003D6D85" w:rsidP="003D6D85">
            <w:pPr>
              <w:ind w:firstLine="360"/>
              <w:rPr>
                <w:rFonts w:ascii="Arial" w:hAnsi="Arial" w:cs="Arial"/>
                <w:sz w:val="20"/>
                <w:szCs w:val="20"/>
              </w:rPr>
            </w:pPr>
          </w:p>
        </w:tc>
        <w:tc>
          <w:tcPr>
            <w:tcW w:w="1454" w:type="dxa"/>
            <w:gridSpan w:val="2"/>
          </w:tcPr>
          <w:p w14:paraId="135E0AB8" w14:textId="77777777" w:rsidR="003D6D85" w:rsidRPr="003D6D85" w:rsidRDefault="003D6D85" w:rsidP="003D6D85">
            <w:pPr>
              <w:ind w:firstLine="360"/>
              <w:rPr>
                <w:rFonts w:ascii="Arial" w:hAnsi="Arial" w:cs="Arial"/>
                <w:sz w:val="20"/>
                <w:szCs w:val="20"/>
              </w:rPr>
            </w:pPr>
          </w:p>
        </w:tc>
        <w:tc>
          <w:tcPr>
            <w:tcW w:w="1426" w:type="dxa"/>
          </w:tcPr>
          <w:p w14:paraId="19CDFD87" w14:textId="77777777" w:rsidR="003D6D85" w:rsidRPr="003D6D85" w:rsidRDefault="003D6D85" w:rsidP="003D6D85">
            <w:pPr>
              <w:ind w:firstLine="360"/>
              <w:rPr>
                <w:rFonts w:ascii="Arial" w:hAnsi="Arial" w:cs="Arial"/>
                <w:sz w:val="20"/>
                <w:szCs w:val="20"/>
              </w:rPr>
            </w:pPr>
          </w:p>
        </w:tc>
      </w:tr>
      <w:tr w:rsidR="003D6D85" w:rsidRPr="003D6D85" w14:paraId="06822DDC" w14:textId="77777777">
        <w:tc>
          <w:tcPr>
            <w:tcW w:w="6768" w:type="dxa"/>
          </w:tcPr>
          <w:p w14:paraId="74098E50" w14:textId="77777777" w:rsidR="003D6D85" w:rsidRPr="003D6D85" w:rsidRDefault="003D6D85" w:rsidP="003D6D85">
            <w:pPr>
              <w:rPr>
                <w:rFonts w:ascii="Arial" w:hAnsi="Arial" w:cs="Arial"/>
                <w:sz w:val="20"/>
                <w:szCs w:val="20"/>
              </w:rPr>
            </w:pPr>
            <w:r w:rsidRPr="003D6D85">
              <w:rPr>
                <w:rFonts w:ascii="Arial" w:hAnsi="Arial" w:cs="Arial"/>
                <w:sz w:val="20"/>
                <w:szCs w:val="20"/>
              </w:rPr>
              <w:t>10- Esas Faaliyetlerden Kaynaklanan Şüpheli Alacaklar Karşılığı (-)</w:t>
            </w:r>
          </w:p>
        </w:tc>
        <w:tc>
          <w:tcPr>
            <w:tcW w:w="540" w:type="dxa"/>
          </w:tcPr>
          <w:p w14:paraId="2DA57E96" w14:textId="77777777" w:rsidR="003D6D85" w:rsidRPr="003D6D85" w:rsidRDefault="003D6D85" w:rsidP="003D6D85">
            <w:pPr>
              <w:ind w:firstLine="360"/>
              <w:rPr>
                <w:rFonts w:ascii="Arial" w:hAnsi="Arial" w:cs="Arial"/>
                <w:sz w:val="20"/>
                <w:szCs w:val="20"/>
              </w:rPr>
            </w:pPr>
          </w:p>
        </w:tc>
        <w:tc>
          <w:tcPr>
            <w:tcW w:w="1454" w:type="dxa"/>
            <w:gridSpan w:val="2"/>
          </w:tcPr>
          <w:p w14:paraId="40F60D25" w14:textId="77777777" w:rsidR="003D6D85" w:rsidRPr="003D6D85" w:rsidRDefault="003D6D85" w:rsidP="003D6D85">
            <w:pPr>
              <w:ind w:firstLine="360"/>
              <w:rPr>
                <w:rFonts w:ascii="Arial" w:hAnsi="Arial" w:cs="Arial"/>
                <w:sz w:val="20"/>
                <w:szCs w:val="20"/>
              </w:rPr>
            </w:pPr>
          </w:p>
        </w:tc>
        <w:tc>
          <w:tcPr>
            <w:tcW w:w="1426" w:type="dxa"/>
          </w:tcPr>
          <w:p w14:paraId="3A631750" w14:textId="77777777" w:rsidR="003D6D85" w:rsidRPr="003D6D85" w:rsidRDefault="003D6D85" w:rsidP="003D6D85">
            <w:pPr>
              <w:ind w:firstLine="360"/>
              <w:rPr>
                <w:rFonts w:ascii="Arial" w:hAnsi="Arial" w:cs="Arial"/>
                <w:sz w:val="20"/>
                <w:szCs w:val="20"/>
              </w:rPr>
            </w:pPr>
          </w:p>
        </w:tc>
      </w:tr>
      <w:tr w:rsidR="003D6D85" w:rsidRPr="003D6D85" w14:paraId="4CF9AEFD" w14:textId="77777777">
        <w:tc>
          <w:tcPr>
            <w:tcW w:w="6768" w:type="dxa"/>
            <w:shd w:val="clear" w:color="auto" w:fill="8C8C8C"/>
          </w:tcPr>
          <w:p w14:paraId="4B260393" w14:textId="77777777" w:rsidR="003D6D85" w:rsidRPr="003D6D85" w:rsidRDefault="003D6D85" w:rsidP="003D6D85">
            <w:pPr>
              <w:rPr>
                <w:rFonts w:ascii="Arial" w:hAnsi="Arial" w:cs="Arial"/>
                <w:sz w:val="20"/>
                <w:szCs w:val="20"/>
              </w:rPr>
            </w:pPr>
            <w:r w:rsidRPr="003D6D85">
              <w:rPr>
                <w:rFonts w:ascii="Arial" w:hAnsi="Arial" w:cs="Arial"/>
                <w:b/>
                <w:bCs/>
                <w:sz w:val="20"/>
                <w:szCs w:val="20"/>
              </w:rPr>
              <w:t>B- İlişkili Taraflardan Alacaklar</w:t>
            </w:r>
            <w:r w:rsidRPr="003D6D85">
              <w:rPr>
                <w:rFonts w:ascii="Arial" w:hAnsi="Arial" w:cs="Arial"/>
                <w:sz w:val="20"/>
                <w:szCs w:val="20"/>
              </w:rPr>
              <w:t xml:space="preserve"> </w:t>
            </w:r>
          </w:p>
        </w:tc>
        <w:tc>
          <w:tcPr>
            <w:tcW w:w="540" w:type="dxa"/>
            <w:shd w:val="clear" w:color="auto" w:fill="8C8C8C"/>
          </w:tcPr>
          <w:p w14:paraId="0C63F027" w14:textId="77777777" w:rsidR="003D6D85" w:rsidRPr="003D6D85" w:rsidRDefault="003D6D85" w:rsidP="003D6D85">
            <w:pPr>
              <w:ind w:firstLine="360"/>
              <w:rPr>
                <w:rFonts w:ascii="Arial" w:hAnsi="Arial" w:cs="Arial"/>
                <w:sz w:val="20"/>
                <w:szCs w:val="20"/>
              </w:rPr>
            </w:pPr>
          </w:p>
        </w:tc>
        <w:tc>
          <w:tcPr>
            <w:tcW w:w="1454" w:type="dxa"/>
            <w:gridSpan w:val="2"/>
            <w:shd w:val="clear" w:color="auto" w:fill="8C8C8C"/>
          </w:tcPr>
          <w:p w14:paraId="7100C229" w14:textId="77777777" w:rsidR="003D6D85" w:rsidRPr="003D6D85" w:rsidRDefault="003D6D85" w:rsidP="003D6D85">
            <w:pPr>
              <w:ind w:firstLine="360"/>
              <w:rPr>
                <w:rFonts w:ascii="Arial" w:hAnsi="Arial" w:cs="Arial"/>
                <w:sz w:val="20"/>
                <w:szCs w:val="20"/>
              </w:rPr>
            </w:pPr>
          </w:p>
        </w:tc>
        <w:tc>
          <w:tcPr>
            <w:tcW w:w="1426" w:type="dxa"/>
            <w:shd w:val="clear" w:color="auto" w:fill="8C8C8C"/>
          </w:tcPr>
          <w:p w14:paraId="45258F5D" w14:textId="77777777" w:rsidR="003D6D85" w:rsidRPr="003D6D85" w:rsidRDefault="003D6D85" w:rsidP="003D6D85">
            <w:pPr>
              <w:ind w:firstLine="360"/>
              <w:rPr>
                <w:rFonts w:ascii="Arial" w:hAnsi="Arial" w:cs="Arial"/>
                <w:sz w:val="20"/>
                <w:szCs w:val="20"/>
              </w:rPr>
            </w:pPr>
          </w:p>
        </w:tc>
      </w:tr>
      <w:tr w:rsidR="003D6D85" w:rsidRPr="003D6D85" w14:paraId="63218428" w14:textId="77777777">
        <w:tc>
          <w:tcPr>
            <w:tcW w:w="6768" w:type="dxa"/>
          </w:tcPr>
          <w:p w14:paraId="21BAEF5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Ortaklardan Alacaklar </w:t>
            </w:r>
          </w:p>
        </w:tc>
        <w:tc>
          <w:tcPr>
            <w:tcW w:w="540" w:type="dxa"/>
          </w:tcPr>
          <w:p w14:paraId="1B7C7E67" w14:textId="77777777" w:rsidR="003D6D85" w:rsidRPr="003D6D85" w:rsidRDefault="003D6D85" w:rsidP="003D6D85">
            <w:pPr>
              <w:ind w:firstLine="360"/>
              <w:rPr>
                <w:rFonts w:ascii="Arial" w:hAnsi="Arial" w:cs="Arial"/>
                <w:sz w:val="20"/>
                <w:szCs w:val="20"/>
              </w:rPr>
            </w:pPr>
          </w:p>
        </w:tc>
        <w:tc>
          <w:tcPr>
            <w:tcW w:w="1454" w:type="dxa"/>
            <w:gridSpan w:val="2"/>
          </w:tcPr>
          <w:p w14:paraId="1209E5D3" w14:textId="77777777" w:rsidR="003D6D85" w:rsidRPr="003D6D85" w:rsidRDefault="003D6D85" w:rsidP="003D6D85">
            <w:pPr>
              <w:ind w:firstLine="360"/>
              <w:rPr>
                <w:rFonts w:ascii="Arial" w:hAnsi="Arial" w:cs="Arial"/>
                <w:sz w:val="20"/>
                <w:szCs w:val="20"/>
              </w:rPr>
            </w:pPr>
          </w:p>
        </w:tc>
        <w:tc>
          <w:tcPr>
            <w:tcW w:w="1426" w:type="dxa"/>
          </w:tcPr>
          <w:p w14:paraId="20C2902B" w14:textId="77777777" w:rsidR="003D6D85" w:rsidRPr="003D6D85" w:rsidRDefault="003D6D85" w:rsidP="003D6D85">
            <w:pPr>
              <w:ind w:firstLine="360"/>
              <w:rPr>
                <w:rFonts w:ascii="Arial" w:hAnsi="Arial" w:cs="Arial"/>
                <w:sz w:val="20"/>
                <w:szCs w:val="20"/>
              </w:rPr>
            </w:pPr>
          </w:p>
        </w:tc>
      </w:tr>
      <w:tr w:rsidR="003D6D85" w:rsidRPr="003D6D85" w14:paraId="7D9C4157" w14:textId="77777777">
        <w:tc>
          <w:tcPr>
            <w:tcW w:w="6768" w:type="dxa"/>
          </w:tcPr>
          <w:p w14:paraId="17D7D7C3" w14:textId="77777777" w:rsidR="003D6D85" w:rsidRPr="003D6D85" w:rsidRDefault="003D6D85" w:rsidP="003D6D85">
            <w:pPr>
              <w:rPr>
                <w:rFonts w:ascii="Arial" w:hAnsi="Arial" w:cs="Arial"/>
                <w:sz w:val="20"/>
                <w:szCs w:val="20"/>
              </w:rPr>
            </w:pPr>
            <w:r w:rsidRPr="003D6D85">
              <w:rPr>
                <w:rFonts w:ascii="Arial" w:hAnsi="Arial" w:cs="Arial"/>
                <w:sz w:val="20"/>
                <w:szCs w:val="20"/>
              </w:rPr>
              <w:t>2- İştiraklerden Alacaklar</w:t>
            </w:r>
          </w:p>
        </w:tc>
        <w:tc>
          <w:tcPr>
            <w:tcW w:w="540" w:type="dxa"/>
          </w:tcPr>
          <w:p w14:paraId="4E7D1687" w14:textId="77777777" w:rsidR="003D6D85" w:rsidRPr="003D6D85" w:rsidRDefault="003D6D85" w:rsidP="003D6D85">
            <w:pPr>
              <w:ind w:firstLine="360"/>
              <w:rPr>
                <w:rFonts w:ascii="Arial" w:hAnsi="Arial" w:cs="Arial"/>
                <w:sz w:val="20"/>
                <w:szCs w:val="20"/>
              </w:rPr>
            </w:pPr>
          </w:p>
        </w:tc>
        <w:tc>
          <w:tcPr>
            <w:tcW w:w="1454" w:type="dxa"/>
            <w:gridSpan w:val="2"/>
          </w:tcPr>
          <w:p w14:paraId="2FD605D9" w14:textId="77777777" w:rsidR="003D6D85" w:rsidRPr="003D6D85" w:rsidRDefault="003D6D85" w:rsidP="003D6D85">
            <w:pPr>
              <w:ind w:firstLine="360"/>
              <w:rPr>
                <w:rFonts w:ascii="Arial" w:hAnsi="Arial" w:cs="Arial"/>
                <w:sz w:val="20"/>
                <w:szCs w:val="20"/>
              </w:rPr>
            </w:pPr>
          </w:p>
        </w:tc>
        <w:tc>
          <w:tcPr>
            <w:tcW w:w="1426" w:type="dxa"/>
          </w:tcPr>
          <w:p w14:paraId="40AB1047" w14:textId="77777777" w:rsidR="003D6D85" w:rsidRPr="003D6D85" w:rsidRDefault="003D6D85" w:rsidP="003D6D85">
            <w:pPr>
              <w:ind w:firstLine="360"/>
              <w:rPr>
                <w:rFonts w:ascii="Arial" w:hAnsi="Arial" w:cs="Arial"/>
                <w:sz w:val="20"/>
                <w:szCs w:val="20"/>
              </w:rPr>
            </w:pPr>
          </w:p>
        </w:tc>
      </w:tr>
      <w:tr w:rsidR="003D6D85" w:rsidRPr="003D6D85" w14:paraId="698AF99E" w14:textId="77777777">
        <w:tc>
          <w:tcPr>
            <w:tcW w:w="6768" w:type="dxa"/>
          </w:tcPr>
          <w:p w14:paraId="6E83A6B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Bağlı Ortaklıklardan Alacaklar </w:t>
            </w:r>
          </w:p>
        </w:tc>
        <w:tc>
          <w:tcPr>
            <w:tcW w:w="540" w:type="dxa"/>
          </w:tcPr>
          <w:p w14:paraId="4BA04526" w14:textId="77777777" w:rsidR="003D6D85" w:rsidRPr="003D6D85" w:rsidRDefault="003D6D85" w:rsidP="003D6D85">
            <w:pPr>
              <w:ind w:firstLine="360"/>
              <w:rPr>
                <w:rFonts w:ascii="Arial" w:hAnsi="Arial" w:cs="Arial"/>
                <w:sz w:val="20"/>
                <w:szCs w:val="20"/>
              </w:rPr>
            </w:pPr>
          </w:p>
        </w:tc>
        <w:tc>
          <w:tcPr>
            <w:tcW w:w="1454" w:type="dxa"/>
            <w:gridSpan w:val="2"/>
          </w:tcPr>
          <w:p w14:paraId="5E89AE53" w14:textId="77777777" w:rsidR="003D6D85" w:rsidRPr="003D6D85" w:rsidRDefault="003D6D85" w:rsidP="003D6D85">
            <w:pPr>
              <w:ind w:firstLine="360"/>
              <w:rPr>
                <w:rFonts w:ascii="Arial" w:hAnsi="Arial" w:cs="Arial"/>
                <w:sz w:val="20"/>
                <w:szCs w:val="20"/>
              </w:rPr>
            </w:pPr>
          </w:p>
        </w:tc>
        <w:tc>
          <w:tcPr>
            <w:tcW w:w="1426" w:type="dxa"/>
          </w:tcPr>
          <w:p w14:paraId="62F19917" w14:textId="77777777" w:rsidR="003D6D85" w:rsidRPr="003D6D85" w:rsidRDefault="003D6D85" w:rsidP="003D6D85">
            <w:pPr>
              <w:ind w:firstLine="360"/>
              <w:rPr>
                <w:rFonts w:ascii="Arial" w:hAnsi="Arial" w:cs="Arial"/>
                <w:sz w:val="20"/>
                <w:szCs w:val="20"/>
              </w:rPr>
            </w:pPr>
          </w:p>
        </w:tc>
      </w:tr>
      <w:tr w:rsidR="003D6D85" w:rsidRPr="003D6D85" w14:paraId="04845BCC" w14:textId="77777777">
        <w:tc>
          <w:tcPr>
            <w:tcW w:w="6768" w:type="dxa"/>
          </w:tcPr>
          <w:p w14:paraId="139722A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den Alacaklar </w:t>
            </w:r>
          </w:p>
        </w:tc>
        <w:tc>
          <w:tcPr>
            <w:tcW w:w="540" w:type="dxa"/>
          </w:tcPr>
          <w:p w14:paraId="281A1F7D" w14:textId="77777777" w:rsidR="003D6D85" w:rsidRPr="003D6D85" w:rsidRDefault="003D6D85" w:rsidP="003D6D85">
            <w:pPr>
              <w:ind w:firstLine="360"/>
              <w:rPr>
                <w:rFonts w:ascii="Arial" w:hAnsi="Arial" w:cs="Arial"/>
                <w:sz w:val="20"/>
                <w:szCs w:val="20"/>
              </w:rPr>
            </w:pPr>
          </w:p>
        </w:tc>
        <w:tc>
          <w:tcPr>
            <w:tcW w:w="1454" w:type="dxa"/>
            <w:gridSpan w:val="2"/>
          </w:tcPr>
          <w:p w14:paraId="0D36D3AF" w14:textId="77777777" w:rsidR="003D6D85" w:rsidRPr="003D6D85" w:rsidRDefault="003D6D85" w:rsidP="003D6D85">
            <w:pPr>
              <w:ind w:firstLine="360"/>
              <w:rPr>
                <w:rFonts w:ascii="Arial" w:hAnsi="Arial" w:cs="Arial"/>
                <w:sz w:val="20"/>
                <w:szCs w:val="20"/>
              </w:rPr>
            </w:pPr>
          </w:p>
        </w:tc>
        <w:tc>
          <w:tcPr>
            <w:tcW w:w="1426" w:type="dxa"/>
          </w:tcPr>
          <w:p w14:paraId="0B6388D0" w14:textId="77777777" w:rsidR="003D6D85" w:rsidRPr="003D6D85" w:rsidRDefault="003D6D85" w:rsidP="003D6D85">
            <w:pPr>
              <w:ind w:firstLine="360"/>
              <w:rPr>
                <w:rFonts w:ascii="Arial" w:hAnsi="Arial" w:cs="Arial"/>
                <w:sz w:val="20"/>
                <w:szCs w:val="20"/>
              </w:rPr>
            </w:pPr>
          </w:p>
        </w:tc>
      </w:tr>
      <w:tr w:rsidR="003D6D85" w:rsidRPr="003D6D85" w14:paraId="596F7658" w14:textId="77777777">
        <w:tc>
          <w:tcPr>
            <w:tcW w:w="6768" w:type="dxa"/>
          </w:tcPr>
          <w:p w14:paraId="64C2587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Personelden Alacaklar </w:t>
            </w:r>
          </w:p>
        </w:tc>
        <w:tc>
          <w:tcPr>
            <w:tcW w:w="540" w:type="dxa"/>
          </w:tcPr>
          <w:p w14:paraId="0EC94971" w14:textId="77777777" w:rsidR="003D6D85" w:rsidRPr="003D6D85" w:rsidRDefault="003D6D85" w:rsidP="003D6D85">
            <w:pPr>
              <w:ind w:firstLine="360"/>
              <w:rPr>
                <w:rFonts w:ascii="Arial" w:hAnsi="Arial" w:cs="Arial"/>
                <w:sz w:val="20"/>
                <w:szCs w:val="20"/>
              </w:rPr>
            </w:pPr>
          </w:p>
        </w:tc>
        <w:tc>
          <w:tcPr>
            <w:tcW w:w="1454" w:type="dxa"/>
            <w:gridSpan w:val="2"/>
          </w:tcPr>
          <w:p w14:paraId="5B1336F6" w14:textId="77777777" w:rsidR="003D6D85" w:rsidRPr="003D6D85" w:rsidRDefault="003D6D85" w:rsidP="003D6D85">
            <w:pPr>
              <w:ind w:firstLine="360"/>
              <w:rPr>
                <w:rFonts w:ascii="Arial" w:hAnsi="Arial" w:cs="Arial"/>
                <w:sz w:val="20"/>
                <w:szCs w:val="20"/>
              </w:rPr>
            </w:pPr>
          </w:p>
        </w:tc>
        <w:tc>
          <w:tcPr>
            <w:tcW w:w="1426" w:type="dxa"/>
          </w:tcPr>
          <w:p w14:paraId="0B305D14" w14:textId="77777777" w:rsidR="003D6D85" w:rsidRPr="003D6D85" w:rsidRDefault="003D6D85" w:rsidP="003D6D85">
            <w:pPr>
              <w:ind w:firstLine="360"/>
              <w:rPr>
                <w:rFonts w:ascii="Arial" w:hAnsi="Arial" w:cs="Arial"/>
                <w:sz w:val="20"/>
                <w:szCs w:val="20"/>
              </w:rPr>
            </w:pPr>
          </w:p>
        </w:tc>
      </w:tr>
      <w:tr w:rsidR="003D6D85" w:rsidRPr="003D6D85" w14:paraId="04D23AA5" w14:textId="77777777">
        <w:tc>
          <w:tcPr>
            <w:tcW w:w="6768" w:type="dxa"/>
          </w:tcPr>
          <w:p w14:paraId="241C0302" w14:textId="77777777" w:rsidR="003D6D85" w:rsidRPr="003D6D85" w:rsidRDefault="003D6D85" w:rsidP="003D6D85">
            <w:pPr>
              <w:rPr>
                <w:rFonts w:ascii="Arial" w:hAnsi="Arial" w:cs="Arial"/>
                <w:sz w:val="20"/>
                <w:szCs w:val="20"/>
              </w:rPr>
            </w:pPr>
            <w:r w:rsidRPr="003D6D85">
              <w:rPr>
                <w:rFonts w:ascii="Arial" w:hAnsi="Arial" w:cs="Arial"/>
                <w:sz w:val="20"/>
                <w:szCs w:val="20"/>
              </w:rPr>
              <w:t>6- Diğer İlişkili Taraflardan Alacaklar</w:t>
            </w:r>
          </w:p>
        </w:tc>
        <w:tc>
          <w:tcPr>
            <w:tcW w:w="540" w:type="dxa"/>
          </w:tcPr>
          <w:p w14:paraId="61AC32ED" w14:textId="77777777" w:rsidR="003D6D85" w:rsidRPr="003D6D85" w:rsidRDefault="003D6D85" w:rsidP="003D6D85">
            <w:pPr>
              <w:ind w:firstLine="360"/>
              <w:rPr>
                <w:rFonts w:ascii="Arial" w:hAnsi="Arial" w:cs="Arial"/>
                <w:sz w:val="20"/>
                <w:szCs w:val="20"/>
              </w:rPr>
            </w:pPr>
          </w:p>
        </w:tc>
        <w:tc>
          <w:tcPr>
            <w:tcW w:w="1454" w:type="dxa"/>
            <w:gridSpan w:val="2"/>
          </w:tcPr>
          <w:p w14:paraId="262A87B7" w14:textId="77777777" w:rsidR="003D6D85" w:rsidRPr="003D6D85" w:rsidRDefault="003D6D85" w:rsidP="003D6D85">
            <w:pPr>
              <w:ind w:firstLine="360"/>
              <w:rPr>
                <w:rFonts w:ascii="Arial" w:hAnsi="Arial" w:cs="Arial"/>
                <w:sz w:val="20"/>
                <w:szCs w:val="20"/>
              </w:rPr>
            </w:pPr>
          </w:p>
        </w:tc>
        <w:tc>
          <w:tcPr>
            <w:tcW w:w="1426" w:type="dxa"/>
          </w:tcPr>
          <w:p w14:paraId="48A5343F" w14:textId="77777777" w:rsidR="003D6D85" w:rsidRPr="003D6D85" w:rsidRDefault="003D6D85" w:rsidP="003D6D85">
            <w:pPr>
              <w:ind w:firstLine="360"/>
              <w:rPr>
                <w:rFonts w:ascii="Arial" w:hAnsi="Arial" w:cs="Arial"/>
                <w:sz w:val="20"/>
                <w:szCs w:val="20"/>
              </w:rPr>
            </w:pPr>
          </w:p>
        </w:tc>
      </w:tr>
      <w:tr w:rsidR="003D6D85" w:rsidRPr="003D6D85" w14:paraId="22315D53" w14:textId="77777777">
        <w:tc>
          <w:tcPr>
            <w:tcW w:w="6768" w:type="dxa"/>
          </w:tcPr>
          <w:p w14:paraId="102072AF" w14:textId="77777777" w:rsidR="003D6D85" w:rsidRPr="003D6D85" w:rsidRDefault="003D6D85" w:rsidP="003D6D85">
            <w:pPr>
              <w:rPr>
                <w:rFonts w:ascii="Arial" w:hAnsi="Arial" w:cs="Arial"/>
                <w:sz w:val="20"/>
                <w:szCs w:val="20"/>
              </w:rPr>
            </w:pPr>
            <w:r w:rsidRPr="003D6D85">
              <w:rPr>
                <w:rFonts w:ascii="Arial" w:hAnsi="Arial" w:cs="Arial"/>
                <w:sz w:val="20"/>
                <w:szCs w:val="20"/>
              </w:rPr>
              <w:t>7- İlişkili Taraflardan Alacaklar Reeskontu (-)</w:t>
            </w:r>
          </w:p>
        </w:tc>
        <w:tc>
          <w:tcPr>
            <w:tcW w:w="540" w:type="dxa"/>
          </w:tcPr>
          <w:p w14:paraId="47DC5387" w14:textId="77777777" w:rsidR="003D6D85" w:rsidRPr="003D6D85" w:rsidRDefault="003D6D85" w:rsidP="003D6D85">
            <w:pPr>
              <w:ind w:firstLine="360"/>
              <w:rPr>
                <w:rFonts w:ascii="Arial" w:hAnsi="Arial" w:cs="Arial"/>
                <w:sz w:val="20"/>
                <w:szCs w:val="20"/>
              </w:rPr>
            </w:pPr>
          </w:p>
        </w:tc>
        <w:tc>
          <w:tcPr>
            <w:tcW w:w="1454" w:type="dxa"/>
            <w:gridSpan w:val="2"/>
          </w:tcPr>
          <w:p w14:paraId="6A7D4578" w14:textId="77777777" w:rsidR="003D6D85" w:rsidRPr="003D6D85" w:rsidRDefault="003D6D85" w:rsidP="003D6D85">
            <w:pPr>
              <w:ind w:firstLine="360"/>
              <w:rPr>
                <w:rFonts w:ascii="Arial" w:hAnsi="Arial" w:cs="Arial"/>
                <w:sz w:val="20"/>
                <w:szCs w:val="20"/>
              </w:rPr>
            </w:pPr>
          </w:p>
        </w:tc>
        <w:tc>
          <w:tcPr>
            <w:tcW w:w="1426" w:type="dxa"/>
          </w:tcPr>
          <w:p w14:paraId="62DF0E38" w14:textId="77777777" w:rsidR="003D6D85" w:rsidRPr="003D6D85" w:rsidRDefault="003D6D85" w:rsidP="003D6D85">
            <w:pPr>
              <w:ind w:firstLine="360"/>
              <w:rPr>
                <w:rFonts w:ascii="Arial" w:hAnsi="Arial" w:cs="Arial"/>
                <w:sz w:val="20"/>
                <w:szCs w:val="20"/>
              </w:rPr>
            </w:pPr>
          </w:p>
        </w:tc>
      </w:tr>
      <w:tr w:rsidR="003D6D85" w:rsidRPr="003D6D85" w14:paraId="66874B1A" w14:textId="77777777">
        <w:tc>
          <w:tcPr>
            <w:tcW w:w="6768" w:type="dxa"/>
          </w:tcPr>
          <w:p w14:paraId="5AD610F8" w14:textId="77777777" w:rsidR="003D6D85" w:rsidRPr="003D6D85" w:rsidRDefault="003D6D85" w:rsidP="003D6D85">
            <w:pPr>
              <w:rPr>
                <w:rFonts w:ascii="Arial" w:hAnsi="Arial" w:cs="Arial"/>
                <w:sz w:val="20"/>
                <w:szCs w:val="20"/>
              </w:rPr>
            </w:pPr>
            <w:r w:rsidRPr="003D6D85">
              <w:rPr>
                <w:rFonts w:ascii="Arial" w:hAnsi="Arial" w:cs="Arial"/>
                <w:sz w:val="20"/>
                <w:szCs w:val="20"/>
              </w:rPr>
              <w:t>8- İlişkili Taraflardan Şüpheli Alacaklar</w:t>
            </w:r>
          </w:p>
        </w:tc>
        <w:tc>
          <w:tcPr>
            <w:tcW w:w="540" w:type="dxa"/>
          </w:tcPr>
          <w:p w14:paraId="6155CF6F" w14:textId="77777777" w:rsidR="003D6D85" w:rsidRPr="003D6D85" w:rsidRDefault="003D6D85" w:rsidP="003D6D85">
            <w:pPr>
              <w:ind w:firstLine="360"/>
              <w:rPr>
                <w:rFonts w:ascii="Arial" w:hAnsi="Arial" w:cs="Arial"/>
                <w:sz w:val="20"/>
                <w:szCs w:val="20"/>
              </w:rPr>
            </w:pPr>
          </w:p>
        </w:tc>
        <w:tc>
          <w:tcPr>
            <w:tcW w:w="1454" w:type="dxa"/>
            <w:gridSpan w:val="2"/>
          </w:tcPr>
          <w:p w14:paraId="3403D142" w14:textId="77777777" w:rsidR="003D6D85" w:rsidRPr="003D6D85" w:rsidRDefault="003D6D85" w:rsidP="003D6D85">
            <w:pPr>
              <w:ind w:firstLine="360"/>
              <w:rPr>
                <w:rFonts w:ascii="Arial" w:hAnsi="Arial" w:cs="Arial"/>
                <w:sz w:val="20"/>
                <w:szCs w:val="20"/>
              </w:rPr>
            </w:pPr>
          </w:p>
        </w:tc>
        <w:tc>
          <w:tcPr>
            <w:tcW w:w="1426" w:type="dxa"/>
          </w:tcPr>
          <w:p w14:paraId="117F9517" w14:textId="77777777" w:rsidR="003D6D85" w:rsidRPr="003D6D85" w:rsidRDefault="003D6D85" w:rsidP="003D6D85">
            <w:pPr>
              <w:ind w:firstLine="360"/>
              <w:rPr>
                <w:rFonts w:ascii="Arial" w:hAnsi="Arial" w:cs="Arial"/>
                <w:sz w:val="20"/>
                <w:szCs w:val="20"/>
              </w:rPr>
            </w:pPr>
          </w:p>
        </w:tc>
      </w:tr>
      <w:tr w:rsidR="003D6D85" w:rsidRPr="003D6D85" w14:paraId="55B4ADA5" w14:textId="77777777">
        <w:tc>
          <w:tcPr>
            <w:tcW w:w="6768" w:type="dxa"/>
          </w:tcPr>
          <w:p w14:paraId="6F5903AD" w14:textId="77777777" w:rsidR="003D6D85" w:rsidRPr="003D6D85" w:rsidRDefault="003D6D85" w:rsidP="003D6D85">
            <w:pPr>
              <w:rPr>
                <w:rFonts w:ascii="Arial" w:hAnsi="Arial" w:cs="Arial"/>
                <w:sz w:val="20"/>
                <w:szCs w:val="20"/>
              </w:rPr>
            </w:pPr>
            <w:r w:rsidRPr="003D6D85">
              <w:rPr>
                <w:rFonts w:ascii="Arial" w:hAnsi="Arial" w:cs="Arial"/>
                <w:sz w:val="20"/>
                <w:szCs w:val="20"/>
              </w:rPr>
              <w:t>9- İlişkili Taraflardan Şüpheli Alacaklar Karşılığı (-)</w:t>
            </w:r>
          </w:p>
        </w:tc>
        <w:tc>
          <w:tcPr>
            <w:tcW w:w="540" w:type="dxa"/>
          </w:tcPr>
          <w:p w14:paraId="44EEFEE1" w14:textId="77777777" w:rsidR="003D6D85" w:rsidRPr="003D6D85" w:rsidRDefault="003D6D85" w:rsidP="003D6D85">
            <w:pPr>
              <w:ind w:firstLine="360"/>
              <w:rPr>
                <w:rFonts w:ascii="Arial" w:hAnsi="Arial" w:cs="Arial"/>
                <w:sz w:val="20"/>
                <w:szCs w:val="20"/>
              </w:rPr>
            </w:pPr>
          </w:p>
        </w:tc>
        <w:tc>
          <w:tcPr>
            <w:tcW w:w="1454" w:type="dxa"/>
            <w:gridSpan w:val="2"/>
          </w:tcPr>
          <w:p w14:paraId="1FB4E178" w14:textId="77777777" w:rsidR="003D6D85" w:rsidRPr="003D6D85" w:rsidRDefault="003D6D85" w:rsidP="003D6D85">
            <w:pPr>
              <w:ind w:firstLine="360"/>
              <w:rPr>
                <w:rFonts w:ascii="Arial" w:hAnsi="Arial" w:cs="Arial"/>
                <w:sz w:val="20"/>
                <w:szCs w:val="20"/>
              </w:rPr>
            </w:pPr>
          </w:p>
        </w:tc>
        <w:tc>
          <w:tcPr>
            <w:tcW w:w="1426" w:type="dxa"/>
          </w:tcPr>
          <w:p w14:paraId="793A895D" w14:textId="77777777" w:rsidR="003D6D85" w:rsidRPr="003D6D85" w:rsidRDefault="003D6D85" w:rsidP="003D6D85">
            <w:pPr>
              <w:ind w:firstLine="360"/>
              <w:rPr>
                <w:rFonts w:ascii="Arial" w:hAnsi="Arial" w:cs="Arial"/>
                <w:sz w:val="20"/>
                <w:szCs w:val="20"/>
              </w:rPr>
            </w:pPr>
          </w:p>
        </w:tc>
      </w:tr>
      <w:tr w:rsidR="003D6D85" w:rsidRPr="003D6D85" w14:paraId="7B0289C3" w14:textId="77777777">
        <w:tc>
          <w:tcPr>
            <w:tcW w:w="6768" w:type="dxa"/>
            <w:shd w:val="clear" w:color="auto" w:fill="808080"/>
          </w:tcPr>
          <w:p w14:paraId="0F766C56"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C- Diğer Alacaklar</w:t>
            </w:r>
          </w:p>
        </w:tc>
        <w:tc>
          <w:tcPr>
            <w:tcW w:w="540" w:type="dxa"/>
            <w:shd w:val="clear" w:color="auto" w:fill="808080"/>
          </w:tcPr>
          <w:p w14:paraId="4D26C71B"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63B1228F" w14:textId="77777777" w:rsidR="003D6D85" w:rsidRPr="003D6D85" w:rsidRDefault="003D6D85" w:rsidP="003D6D85">
            <w:pPr>
              <w:ind w:left="360"/>
              <w:rPr>
                <w:rFonts w:ascii="Arial" w:hAnsi="Arial" w:cs="Arial"/>
                <w:sz w:val="20"/>
                <w:szCs w:val="20"/>
              </w:rPr>
            </w:pPr>
          </w:p>
        </w:tc>
        <w:tc>
          <w:tcPr>
            <w:tcW w:w="1440" w:type="dxa"/>
            <w:gridSpan w:val="2"/>
            <w:shd w:val="clear" w:color="auto" w:fill="808080"/>
          </w:tcPr>
          <w:p w14:paraId="1D87BA4B" w14:textId="77777777" w:rsidR="003D6D85" w:rsidRPr="003D6D85" w:rsidRDefault="003D6D85" w:rsidP="003D6D85">
            <w:pPr>
              <w:ind w:left="360"/>
              <w:rPr>
                <w:rFonts w:ascii="Arial" w:hAnsi="Arial" w:cs="Arial"/>
                <w:sz w:val="20"/>
                <w:szCs w:val="20"/>
              </w:rPr>
            </w:pPr>
          </w:p>
        </w:tc>
      </w:tr>
      <w:tr w:rsidR="003D6D85" w:rsidRPr="003D6D85" w14:paraId="7EF9677A" w14:textId="77777777">
        <w:tc>
          <w:tcPr>
            <w:tcW w:w="6768" w:type="dxa"/>
          </w:tcPr>
          <w:p w14:paraId="2B6BF8B9" w14:textId="77777777" w:rsidR="003D6D85" w:rsidRPr="003D6D85" w:rsidRDefault="003D6D85" w:rsidP="003D6D85">
            <w:pPr>
              <w:rPr>
                <w:rFonts w:ascii="Arial" w:hAnsi="Arial" w:cs="Arial"/>
                <w:sz w:val="20"/>
                <w:szCs w:val="20"/>
              </w:rPr>
            </w:pPr>
            <w:r w:rsidRPr="003D6D85">
              <w:rPr>
                <w:rFonts w:ascii="Arial" w:hAnsi="Arial" w:cs="Arial"/>
                <w:sz w:val="20"/>
                <w:szCs w:val="20"/>
              </w:rPr>
              <w:t>1- Finansal Kiralama Alacakları</w:t>
            </w:r>
          </w:p>
        </w:tc>
        <w:tc>
          <w:tcPr>
            <w:tcW w:w="540" w:type="dxa"/>
          </w:tcPr>
          <w:p w14:paraId="6831A6D9" w14:textId="77777777" w:rsidR="003D6D85" w:rsidRPr="003D6D85" w:rsidRDefault="003D6D85" w:rsidP="003D6D85">
            <w:pPr>
              <w:ind w:left="360"/>
              <w:rPr>
                <w:rFonts w:ascii="Arial" w:hAnsi="Arial" w:cs="Arial"/>
                <w:sz w:val="20"/>
                <w:szCs w:val="20"/>
              </w:rPr>
            </w:pPr>
          </w:p>
        </w:tc>
        <w:tc>
          <w:tcPr>
            <w:tcW w:w="1440" w:type="dxa"/>
          </w:tcPr>
          <w:p w14:paraId="53DAC446" w14:textId="77777777" w:rsidR="003D6D85" w:rsidRPr="003D6D85" w:rsidRDefault="003D6D85" w:rsidP="003D6D85">
            <w:pPr>
              <w:ind w:left="360"/>
              <w:rPr>
                <w:rFonts w:ascii="Arial" w:hAnsi="Arial" w:cs="Arial"/>
                <w:sz w:val="20"/>
                <w:szCs w:val="20"/>
              </w:rPr>
            </w:pPr>
          </w:p>
        </w:tc>
        <w:tc>
          <w:tcPr>
            <w:tcW w:w="1440" w:type="dxa"/>
            <w:gridSpan w:val="2"/>
          </w:tcPr>
          <w:p w14:paraId="0AA88B6C" w14:textId="77777777" w:rsidR="003D6D85" w:rsidRPr="003D6D85" w:rsidRDefault="003D6D85" w:rsidP="003D6D85">
            <w:pPr>
              <w:ind w:left="360"/>
              <w:rPr>
                <w:rFonts w:ascii="Arial" w:hAnsi="Arial" w:cs="Arial"/>
                <w:sz w:val="20"/>
                <w:szCs w:val="20"/>
              </w:rPr>
            </w:pPr>
          </w:p>
        </w:tc>
      </w:tr>
      <w:tr w:rsidR="003D6D85" w:rsidRPr="003D6D85" w14:paraId="77BF827E" w14:textId="77777777">
        <w:tc>
          <w:tcPr>
            <w:tcW w:w="6768" w:type="dxa"/>
          </w:tcPr>
          <w:p w14:paraId="4103AAD5" w14:textId="77777777" w:rsidR="003D6D85" w:rsidRPr="003D6D85" w:rsidRDefault="003D6D85" w:rsidP="003D6D85">
            <w:pPr>
              <w:rPr>
                <w:rFonts w:ascii="Arial" w:hAnsi="Arial" w:cs="Arial"/>
                <w:sz w:val="20"/>
                <w:szCs w:val="20"/>
              </w:rPr>
            </w:pPr>
            <w:r w:rsidRPr="003D6D85">
              <w:rPr>
                <w:rFonts w:ascii="Arial" w:hAnsi="Arial" w:cs="Arial"/>
                <w:sz w:val="20"/>
                <w:szCs w:val="20"/>
              </w:rPr>
              <w:t>2- Kazanılmamış Finansal Kiralama Faiz Gelirleri (-)</w:t>
            </w:r>
          </w:p>
        </w:tc>
        <w:tc>
          <w:tcPr>
            <w:tcW w:w="540" w:type="dxa"/>
          </w:tcPr>
          <w:p w14:paraId="44BD7C6E" w14:textId="77777777" w:rsidR="003D6D85" w:rsidRPr="003D6D85" w:rsidRDefault="003D6D85" w:rsidP="003D6D85">
            <w:pPr>
              <w:ind w:left="360"/>
              <w:rPr>
                <w:rFonts w:ascii="Arial" w:hAnsi="Arial" w:cs="Arial"/>
                <w:sz w:val="20"/>
                <w:szCs w:val="20"/>
              </w:rPr>
            </w:pPr>
          </w:p>
        </w:tc>
        <w:tc>
          <w:tcPr>
            <w:tcW w:w="1440" w:type="dxa"/>
          </w:tcPr>
          <w:p w14:paraId="345B53A4" w14:textId="77777777" w:rsidR="003D6D85" w:rsidRPr="003D6D85" w:rsidRDefault="003D6D85" w:rsidP="003D6D85">
            <w:pPr>
              <w:ind w:left="360"/>
              <w:rPr>
                <w:rFonts w:ascii="Arial" w:hAnsi="Arial" w:cs="Arial"/>
                <w:sz w:val="20"/>
                <w:szCs w:val="20"/>
              </w:rPr>
            </w:pPr>
          </w:p>
        </w:tc>
        <w:tc>
          <w:tcPr>
            <w:tcW w:w="1440" w:type="dxa"/>
            <w:gridSpan w:val="2"/>
          </w:tcPr>
          <w:p w14:paraId="2EA47F97" w14:textId="77777777" w:rsidR="003D6D85" w:rsidRPr="003D6D85" w:rsidRDefault="003D6D85" w:rsidP="003D6D85">
            <w:pPr>
              <w:ind w:left="360"/>
              <w:rPr>
                <w:rFonts w:ascii="Arial" w:hAnsi="Arial" w:cs="Arial"/>
                <w:sz w:val="20"/>
                <w:szCs w:val="20"/>
              </w:rPr>
            </w:pPr>
          </w:p>
        </w:tc>
      </w:tr>
      <w:tr w:rsidR="003D6D85" w:rsidRPr="003D6D85" w14:paraId="2CD71BF6" w14:textId="77777777">
        <w:tc>
          <w:tcPr>
            <w:tcW w:w="6768" w:type="dxa"/>
          </w:tcPr>
          <w:p w14:paraId="08FE1649" w14:textId="77777777" w:rsidR="003D6D85" w:rsidRPr="003D6D85" w:rsidRDefault="003D6D85" w:rsidP="003D6D85">
            <w:pPr>
              <w:rPr>
                <w:rFonts w:ascii="Arial" w:hAnsi="Arial" w:cs="Arial"/>
                <w:sz w:val="20"/>
                <w:szCs w:val="20"/>
              </w:rPr>
            </w:pPr>
            <w:r w:rsidRPr="003D6D85">
              <w:rPr>
                <w:rFonts w:ascii="Arial" w:hAnsi="Arial" w:cs="Arial"/>
                <w:sz w:val="20"/>
                <w:szCs w:val="20"/>
              </w:rPr>
              <w:t>3- Verilen Depozito ve Teminatlar</w:t>
            </w:r>
          </w:p>
        </w:tc>
        <w:tc>
          <w:tcPr>
            <w:tcW w:w="540" w:type="dxa"/>
          </w:tcPr>
          <w:p w14:paraId="16A9A166" w14:textId="77777777" w:rsidR="003D6D85" w:rsidRPr="003D6D85" w:rsidRDefault="003D6D85" w:rsidP="003D6D85">
            <w:pPr>
              <w:ind w:left="360"/>
              <w:rPr>
                <w:rFonts w:ascii="Arial" w:hAnsi="Arial" w:cs="Arial"/>
                <w:sz w:val="20"/>
                <w:szCs w:val="20"/>
              </w:rPr>
            </w:pPr>
          </w:p>
        </w:tc>
        <w:tc>
          <w:tcPr>
            <w:tcW w:w="1440" w:type="dxa"/>
          </w:tcPr>
          <w:p w14:paraId="04A18659" w14:textId="77777777" w:rsidR="003D6D85" w:rsidRPr="003D6D85" w:rsidRDefault="003D6D85" w:rsidP="003D6D85">
            <w:pPr>
              <w:ind w:left="360"/>
              <w:rPr>
                <w:rFonts w:ascii="Arial" w:hAnsi="Arial" w:cs="Arial"/>
                <w:sz w:val="20"/>
                <w:szCs w:val="20"/>
              </w:rPr>
            </w:pPr>
          </w:p>
        </w:tc>
        <w:tc>
          <w:tcPr>
            <w:tcW w:w="1440" w:type="dxa"/>
            <w:gridSpan w:val="2"/>
          </w:tcPr>
          <w:p w14:paraId="43ABB1F7" w14:textId="77777777" w:rsidR="003D6D85" w:rsidRPr="003D6D85" w:rsidRDefault="003D6D85" w:rsidP="003D6D85">
            <w:pPr>
              <w:ind w:left="360"/>
              <w:rPr>
                <w:rFonts w:ascii="Arial" w:hAnsi="Arial" w:cs="Arial"/>
                <w:sz w:val="20"/>
                <w:szCs w:val="20"/>
              </w:rPr>
            </w:pPr>
          </w:p>
        </w:tc>
      </w:tr>
      <w:tr w:rsidR="003D6D85" w:rsidRPr="003D6D85" w14:paraId="3F28B66B" w14:textId="77777777">
        <w:tc>
          <w:tcPr>
            <w:tcW w:w="6768" w:type="dxa"/>
          </w:tcPr>
          <w:p w14:paraId="53586DEE" w14:textId="77777777" w:rsidR="003D6D85" w:rsidRPr="003D6D85" w:rsidRDefault="003D6D85" w:rsidP="003D6D85">
            <w:pPr>
              <w:rPr>
                <w:rFonts w:ascii="Arial" w:hAnsi="Arial" w:cs="Arial"/>
                <w:sz w:val="20"/>
                <w:szCs w:val="20"/>
              </w:rPr>
            </w:pPr>
            <w:r w:rsidRPr="003D6D85">
              <w:rPr>
                <w:rFonts w:ascii="Arial" w:hAnsi="Arial" w:cs="Arial"/>
                <w:sz w:val="20"/>
                <w:szCs w:val="20"/>
              </w:rPr>
              <w:t>4- Diğer Çeşitli Alacaklar</w:t>
            </w:r>
          </w:p>
        </w:tc>
        <w:tc>
          <w:tcPr>
            <w:tcW w:w="540" w:type="dxa"/>
          </w:tcPr>
          <w:p w14:paraId="027E1AD5" w14:textId="77777777" w:rsidR="003D6D85" w:rsidRPr="003D6D85" w:rsidRDefault="003D6D85" w:rsidP="003D6D85">
            <w:pPr>
              <w:ind w:left="360"/>
              <w:rPr>
                <w:rFonts w:ascii="Arial" w:hAnsi="Arial" w:cs="Arial"/>
                <w:sz w:val="20"/>
                <w:szCs w:val="20"/>
              </w:rPr>
            </w:pPr>
          </w:p>
        </w:tc>
        <w:tc>
          <w:tcPr>
            <w:tcW w:w="1440" w:type="dxa"/>
          </w:tcPr>
          <w:p w14:paraId="3AD808EA" w14:textId="77777777" w:rsidR="003D6D85" w:rsidRPr="003D6D85" w:rsidRDefault="003D6D85" w:rsidP="003D6D85">
            <w:pPr>
              <w:ind w:left="360"/>
              <w:rPr>
                <w:rFonts w:ascii="Arial" w:hAnsi="Arial" w:cs="Arial"/>
                <w:sz w:val="20"/>
                <w:szCs w:val="20"/>
              </w:rPr>
            </w:pPr>
          </w:p>
        </w:tc>
        <w:tc>
          <w:tcPr>
            <w:tcW w:w="1440" w:type="dxa"/>
            <w:gridSpan w:val="2"/>
          </w:tcPr>
          <w:p w14:paraId="0CDAC0F2" w14:textId="77777777" w:rsidR="003D6D85" w:rsidRPr="003D6D85" w:rsidRDefault="003D6D85" w:rsidP="003D6D85">
            <w:pPr>
              <w:ind w:left="360"/>
              <w:rPr>
                <w:rFonts w:ascii="Arial" w:hAnsi="Arial" w:cs="Arial"/>
                <w:sz w:val="20"/>
                <w:szCs w:val="20"/>
              </w:rPr>
            </w:pPr>
          </w:p>
        </w:tc>
      </w:tr>
      <w:tr w:rsidR="003D6D85" w:rsidRPr="003D6D85" w14:paraId="1981C6CD" w14:textId="77777777">
        <w:tc>
          <w:tcPr>
            <w:tcW w:w="6768" w:type="dxa"/>
          </w:tcPr>
          <w:p w14:paraId="17EAEAAF"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5- Diğer Çeşitli Alacaklar Reeskontu(-)</w:t>
            </w:r>
          </w:p>
        </w:tc>
        <w:tc>
          <w:tcPr>
            <w:tcW w:w="540" w:type="dxa"/>
          </w:tcPr>
          <w:p w14:paraId="2A39FDD0" w14:textId="77777777" w:rsidR="003D6D85" w:rsidRPr="003D6D85" w:rsidRDefault="003D6D85" w:rsidP="003D6D85">
            <w:pPr>
              <w:ind w:left="360"/>
              <w:rPr>
                <w:rFonts w:ascii="Arial" w:hAnsi="Arial" w:cs="Arial"/>
                <w:sz w:val="20"/>
                <w:szCs w:val="20"/>
              </w:rPr>
            </w:pPr>
          </w:p>
        </w:tc>
        <w:tc>
          <w:tcPr>
            <w:tcW w:w="1440" w:type="dxa"/>
          </w:tcPr>
          <w:p w14:paraId="0DCADDEC" w14:textId="77777777" w:rsidR="003D6D85" w:rsidRPr="003D6D85" w:rsidRDefault="003D6D85" w:rsidP="003D6D85">
            <w:pPr>
              <w:ind w:left="360"/>
              <w:rPr>
                <w:rFonts w:ascii="Arial" w:hAnsi="Arial" w:cs="Arial"/>
                <w:sz w:val="20"/>
                <w:szCs w:val="20"/>
              </w:rPr>
            </w:pPr>
          </w:p>
        </w:tc>
        <w:tc>
          <w:tcPr>
            <w:tcW w:w="1440" w:type="dxa"/>
            <w:gridSpan w:val="2"/>
          </w:tcPr>
          <w:p w14:paraId="3AB0538B" w14:textId="77777777" w:rsidR="003D6D85" w:rsidRPr="003D6D85" w:rsidRDefault="003D6D85" w:rsidP="003D6D85">
            <w:pPr>
              <w:ind w:left="360"/>
              <w:rPr>
                <w:rFonts w:ascii="Arial" w:hAnsi="Arial" w:cs="Arial"/>
                <w:sz w:val="20"/>
                <w:szCs w:val="20"/>
              </w:rPr>
            </w:pPr>
          </w:p>
        </w:tc>
      </w:tr>
      <w:tr w:rsidR="003D6D85" w:rsidRPr="003D6D85" w14:paraId="4C34A983" w14:textId="77777777">
        <w:tc>
          <w:tcPr>
            <w:tcW w:w="6768" w:type="dxa"/>
          </w:tcPr>
          <w:p w14:paraId="22B46F01" w14:textId="77777777" w:rsidR="003D6D85" w:rsidRPr="003D6D85" w:rsidRDefault="003D6D85" w:rsidP="003D6D85">
            <w:pPr>
              <w:rPr>
                <w:rFonts w:ascii="Arial" w:hAnsi="Arial" w:cs="Arial"/>
                <w:sz w:val="20"/>
                <w:szCs w:val="20"/>
              </w:rPr>
            </w:pPr>
            <w:r w:rsidRPr="003D6D85">
              <w:rPr>
                <w:rFonts w:ascii="Arial" w:hAnsi="Arial" w:cs="Arial"/>
                <w:sz w:val="20"/>
                <w:szCs w:val="20"/>
              </w:rPr>
              <w:t>6- Şüpheli Diğer Alacaklar</w:t>
            </w:r>
          </w:p>
        </w:tc>
        <w:tc>
          <w:tcPr>
            <w:tcW w:w="540" w:type="dxa"/>
          </w:tcPr>
          <w:p w14:paraId="7F134C9B" w14:textId="77777777" w:rsidR="003D6D85" w:rsidRPr="003D6D85" w:rsidRDefault="003D6D85" w:rsidP="003D6D85">
            <w:pPr>
              <w:ind w:left="360"/>
              <w:rPr>
                <w:rFonts w:ascii="Arial" w:hAnsi="Arial" w:cs="Arial"/>
                <w:sz w:val="20"/>
                <w:szCs w:val="20"/>
              </w:rPr>
            </w:pPr>
          </w:p>
        </w:tc>
        <w:tc>
          <w:tcPr>
            <w:tcW w:w="1440" w:type="dxa"/>
          </w:tcPr>
          <w:p w14:paraId="226ECEF2" w14:textId="77777777" w:rsidR="003D6D85" w:rsidRPr="003D6D85" w:rsidRDefault="003D6D85" w:rsidP="003D6D85">
            <w:pPr>
              <w:ind w:left="360"/>
              <w:rPr>
                <w:rFonts w:ascii="Arial" w:hAnsi="Arial" w:cs="Arial"/>
                <w:sz w:val="20"/>
                <w:szCs w:val="20"/>
              </w:rPr>
            </w:pPr>
          </w:p>
        </w:tc>
        <w:tc>
          <w:tcPr>
            <w:tcW w:w="1440" w:type="dxa"/>
            <w:gridSpan w:val="2"/>
          </w:tcPr>
          <w:p w14:paraId="1005DE7A" w14:textId="77777777" w:rsidR="003D6D85" w:rsidRPr="003D6D85" w:rsidRDefault="003D6D85" w:rsidP="003D6D85">
            <w:pPr>
              <w:ind w:left="360"/>
              <w:rPr>
                <w:rFonts w:ascii="Arial" w:hAnsi="Arial" w:cs="Arial"/>
                <w:sz w:val="20"/>
                <w:szCs w:val="20"/>
              </w:rPr>
            </w:pPr>
          </w:p>
        </w:tc>
      </w:tr>
      <w:tr w:rsidR="003D6D85" w:rsidRPr="003D6D85" w14:paraId="76B47A39" w14:textId="77777777">
        <w:tc>
          <w:tcPr>
            <w:tcW w:w="6768" w:type="dxa"/>
          </w:tcPr>
          <w:p w14:paraId="1B57F377" w14:textId="77777777" w:rsidR="003D6D85" w:rsidRPr="003D6D85" w:rsidRDefault="003D6D85" w:rsidP="003D6D85">
            <w:pPr>
              <w:rPr>
                <w:rFonts w:ascii="Arial" w:hAnsi="Arial" w:cs="Arial"/>
                <w:sz w:val="20"/>
                <w:szCs w:val="20"/>
              </w:rPr>
            </w:pPr>
            <w:r w:rsidRPr="003D6D85">
              <w:rPr>
                <w:rFonts w:ascii="Arial" w:hAnsi="Arial" w:cs="Arial"/>
                <w:sz w:val="20"/>
                <w:szCs w:val="20"/>
              </w:rPr>
              <w:t>7- Şüpheli Diğer Alacaklar Karşılığı (-)</w:t>
            </w:r>
          </w:p>
        </w:tc>
        <w:tc>
          <w:tcPr>
            <w:tcW w:w="540" w:type="dxa"/>
          </w:tcPr>
          <w:p w14:paraId="1823CCC9" w14:textId="77777777" w:rsidR="003D6D85" w:rsidRPr="003D6D85" w:rsidRDefault="003D6D85" w:rsidP="003D6D85">
            <w:pPr>
              <w:ind w:left="360"/>
              <w:rPr>
                <w:rFonts w:ascii="Arial" w:hAnsi="Arial" w:cs="Arial"/>
                <w:sz w:val="20"/>
                <w:szCs w:val="20"/>
              </w:rPr>
            </w:pPr>
          </w:p>
        </w:tc>
        <w:tc>
          <w:tcPr>
            <w:tcW w:w="1440" w:type="dxa"/>
          </w:tcPr>
          <w:p w14:paraId="30740979" w14:textId="77777777" w:rsidR="003D6D85" w:rsidRPr="003D6D85" w:rsidRDefault="003D6D85" w:rsidP="003D6D85">
            <w:pPr>
              <w:ind w:left="360"/>
              <w:rPr>
                <w:rFonts w:ascii="Arial" w:hAnsi="Arial" w:cs="Arial"/>
                <w:sz w:val="20"/>
                <w:szCs w:val="20"/>
              </w:rPr>
            </w:pPr>
          </w:p>
        </w:tc>
        <w:tc>
          <w:tcPr>
            <w:tcW w:w="1440" w:type="dxa"/>
            <w:gridSpan w:val="2"/>
          </w:tcPr>
          <w:p w14:paraId="6E9C2140" w14:textId="77777777" w:rsidR="003D6D85" w:rsidRPr="003D6D85" w:rsidRDefault="003D6D85" w:rsidP="003D6D85">
            <w:pPr>
              <w:ind w:left="360"/>
              <w:rPr>
                <w:rFonts w:ascii="Arial" w:hAnsi="Arial" w:cs="Arial"/>
                <w:sz w:val="20"/>
                <w:szCs w:val="20"/>
              </w:rPr>
            </w:pPr>
          </w:p>
        </w:tc>
      </w:tr>
      <w:tr w:rsidR="003D6D85" w:rsidRPr="003D6D85" w14:paraId="488442CA" w14:textId="77777777">
        <w:tc>
          <w:tcPr>
            <w:tcW w:w="6768" w:type="dxa"/>
            <w:shd w:val="clear" w:color="auto" w:fill="8C8C8C"/>
          </w:tcPr>
          <w:p w14:paraId="04C1E528" w14:textId="77777777" w:rsidR="003D6D85" w:rsidRPr="003D6D85" w:rsidRDefault="003D6D85" w:rsidP="003D6D85">
            <w:pPr>
              <w:rPr>
                <w:rFonts w:ascii="Arial" w:hAnsi="Arial" w:cs="Arial"/>
                <w:sz w:val="20"/>
                <w:szCs w:val="20"/>
              </w:rPr>
            </w:pPr>
            <w:r w:rsidRPr="003D6D85">
              <w:rPr>
                <w:rFonts w:ascii="Arial" w:hAnsi="Arial" w:cs="Arial"/>
                <w:b/>
                <w:bCs/>
                <w:sz w:val="20"/>
                <w:szCs w:val="20"/>
              </w:rPr>
              <w:t>D- Finansal Varlıklar</w:t>
            </w:r>
            <w:r w:rsidRPr="003D6D85">
              <w:rPr>
                <w:rFonts w:ascii="Arial" w:hAnsi="Arial" w:cs="Arial"/>
                <w:sz w:val="20"/>
                <w:szCs w:val="20"/>
              </w:rPr>
              <w:t xml:space="preserve"> </w:t>
            </w:r>
          </w:p>
        </w:tc>
        <w:tc>
          <w:tcPr>
            <w:tcW w:w="540" w:type="dxa"/>
            <w:shd w:val="clear" w:color="auto" w:fill="8C8C8C"/>
          </w:tcPr>
          <w:p w14:paraId="1D80DA2B" w14:textId="77777777" w:rsidR="003D6D85" w:rsidRPr="003D6D85" w:rsidRDefault="003D6D85" w:rsidP="003D6D85">
            <w:pPr>
              <w:ind w:firstLine="360"/>
              <w:rPr>
                <w:rFonts w:ascii="Arial" w:hAnsi="Arial" w:cs="Arial"/>
                <w:sz w:val="20"/>
                <w:szCs w:val="20"/>
              </w:rPr>
            </w:pPr>
          </w:p>
        </w:tc>
        <w:tc>
          <w:tcPr>
            <w:tcW w:w="1454" w:type="dxa"/>
            <w:gridSpan w:val="2"/>
            <w:shd w:val="clear" w:color="auto" w:fill="8C8C8C"/>
          </w:tcPr>
          <w:p w14:paraId="733E64A8" w14:textId="77777777" w:rsidR="003D6D85" w:rsidRPr="003D6D85" w:rsidRDefault="003D6D85" w:rsidP="003D6D85">
            <w:pPr>
              <w:ind w:firstLine="360"/>
              <w:rPr>
                <w:rFonts w:ascii="Arial" w:hAnsi="Arial" w:cs="Arial"/>
                <w:sz w:val="20"/>
                <w:szCs w:val="20"/>
              </w:rPr>
            </w:pPr>
          </w:p>
        </w:tc>
        <w:tc>
          <w:tcPr>
            <w:tcW w:w="1426" w:type="dxa"/>
            <w:shd w:val="clear" w:color="auto" w:fill="8C8C8C"/>
          </w:tcPr>
          <w:p w14:paraId="3BA87459" w14:textId="77777777" w:rsidR="003D6D85" w:rsidRPr="003D6D85" w:rsidRDefault="003D6D85" w:rsidP="003D6D85">
            <w:pPr>
              <w:ind w:firstLine="360"/>
              <w:rPr>
                <w:rFonts w:ascii="Arial" w:hAnsi="Arial" w:cs="Arial"/>
                <w:sz w:val="20"/>
                <w:szCs w:val="20"/>
              </w:rPr>
            </w:pPr>
          </w:p>
        </w:tc>
      </w:tr>
      <w:tr w:rsidR="003D6D85" w:rsidRPr="003D6D85" w14:paraId="72E98F71" w14:textId="77777777">
        <w:tc>
          <w:tcPr>
            <w:tcW w:w="6768" w:type="dxa"/>
          </w:tcPr>
          <w:p w14:paraId="15030BAA"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Bağlı Menkul Kıymetler </w:t>
            </w:r>
          </w:p>
        </w:tc>
        <w:tc>
          <w:tcPr>
            <w:tcW w:w="540" w:type="dxa"/>
          </w:tcPr>
          <w:p w14:paraId="30E328CA" w14:textId="77777777" w:rsidR="003D6D85" w:rsidRPr="003D6D85" w:rsidRDefault="003D6D85" w:rsidP="003D6D85">
            <w:pPr>
              <w:ind w:firstLine="360"/>
              <w:rPr>
                <w:rFonts w:ascii="Arial" w:hAnsi="Arial" w:cs="Arial"/>
                <w:sz w:val="20"/>
                <w:szCs w:val="20"/>
              </w:rPr>
            </w:pPr>
          </w:p>
        </w:tc>
        <w:tc>
          <w:tcPr>
            <w:tcW w:w="1454" w:type="dxa"/>
            <w:gridSpan w:val="2"/>
          </w:tcPr>
          <w:p w14:paraId="15A0916C" w14:textId="77777777" w:rsidR="003D6D85" w:rsidRPr="003D6D85" w:rsidRDefault="003D6D85" w:rsidP="003D6D85">
            <w:pPr>
              <w:ind w:firstLine="360"/>
              <w:rPr>
                <w:rFonts w:ascii="Arial" w:hAnsi="Arial" w:cs="Arial"/>
                <w:sz w:val="20"/>
                <w:szCs w:val="20"/>
              </w:rPr>
            </w:pPr>
          </w:p>
        </w:tc>
        <w:tc>
          <w:tcPr>
            <w:tcW w:w="1426" w:type="dxa"/>
          </w:tcPr>
          <w:p w14:paraId="4BF78D03" w14:textId="77777777" w:rsidR="003D6D85" w:rsidRPr="003D6D85" w:rsidRDefault="003D6D85" w:rsidP="003D6D85">
            <w:pPr>
              <w:ind w:firstLine="360"/>
              <w:rPr>
                <w:rFonts w:ascii="Arial" w:hAnsi="Arial" w:cs="Arial"/>
                <w:sz w:val="20"/>
                <w:szCs w:val="20"/>
              </w:rPr>
            </w:pPr>
          </w:p>
        </w:tc>
      </w:tr>
      <w:tr w:rsidR="003D6D85" w:rsidRPr="003D6D85" w14:paraId="21B33BAA" w14:textId="77777777">
        <w:tc>
          <w:tcPr>
            <w:tcW w:w="6768" w:type="dxa"/>
          </w:tcPr>
          <w:p w14:paraId="0530DCB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İştirakler </w:t>
            </w:r>
          </w:p>
        </w:tc>
        <w:tc>
          <w:tcPr>
            <w:tcW w:w="540" w:type="dxa"/>
          </w:tcPr>
          <w:p w14:paraId="3E8FF2EE" w14:textId="77777777" w:rsidR="003D6D85" w:rsidRPr="003D6D85" w:rsidRDefault="003D6D85" w:rsidP="003D6D85">
            <w:pPr>
              <w:ind w:firstLine="360"/>
              <w:rPr>
                <w:rFonts w:ascii="Arial" w:hAnsi="Arial" w:cs="Arial"/>
                <w:sz w:val="20"/>
                <w:szCs w:val="20"/>
              </w:rPr>
            </w:pPr>
          </w:p>
        </w:tc>
        <w:tc>
          <w:tcPr>
            <w:tcW w:w="1454" w:type="dxa"/>
            <w:gridSpan w:val="2"/>
          </w:tcPr>
          <w:p w14:paraId="336772DF" w14:textId="77777777" w:rsidR="003D6D85" w:rsidRPr="003D6D85" w:rsidRDefault="003D6D85" w:rsidP="003D6D85">
            <w:pPr>
              <w:ind w:firstLine="360"/>
              <w:rPr>
                <w:rFonts w:ascii="Arial" w:hAnsi="Arial" w:cs="Arial"/>
                <w:sz w:val="20"/>
                <w:szCs w:val="20"/>
              </w:rPr>
            </w:pPr>
          </w:p>
        </w:tc>
        <w:tc>
          <w:tcPr>
            <w:tcW w:w="1426" w:type="dxa"/>
          </w:tcPr>
          <w:p w14:paraId="22AEA9C2" w14:textId="77777777" w:rsidR="003D6D85" w:rsidRPr="003D6D85" w:rsidRDefault="003D6D85" w:rsidP="003D6D85">
            <w:pPr>
              <w:ind w:firstLine="360"/>
              <w:rPr>
                <w:rFonts w:ascii="Arial" w:hAnsi="Arial" w:cs="Arial"/>
                <w:sz w:val="20"/>
                <w:szCs w:val="20"/>
              </w:rPr>
            </w:pPr>
          </w:p>
        </w:tc>
      </w:tr>
      <w:tr w:rsidR="003D6D85" w:rsidRPr="003D6D85" w14:paraId="5AB510E7" w14:textId="77777777">
        <w:tc>
          <w:tcPr>
            <w:tcW w:w="6768" w:type="dxa"/>
          </w:tcPr>
          <w:p w14:paraId="7404A778" w14:textId="77777777" w:rsidR="003D6D85" w:rsidRPr="003D6D85" w:rsidRDefault="003D6D85" w:rsidP="003D6D85">
            <w:pPr>
              <w:rPr>
                <w:rFonts w:ascii="Arial" w:hAnsi="Arial" w:cs="Arial"/>
                <w:sz w:val="20"/>
                <w:szCs w:val="20"/>
              </w:rPr>
            </w:pPr>
            <w:r w:rsidRPr="003D6D85">
              <w:rPr>
                <w:rFonts w:ascii="Arial" w:hAnsi="Arial" w:cs="Arial"/>
                <w:sz w:val="20"/>
                <w:szCs w:val="20"/>
              </w:rPr>
              <w:t>3- İştirakler Sermaye Taahhütleri (-)</w:t>
            </w:r>
          </w:p>
        </w:tc>
        <w:tc>
          <w:tcPr>
            <w:tcW w:w="540" w:type="dxa"/>
          </w:tcPr>
          <w:p w14:paraId="7199A811" w14:textId="77777777" w:rsidR="003D6D85" w:rsidRPr="003D6D85" w:rsidRDefault="003D6D85" w:rsidP="003D6D85">
            <w:pPr>
              <w:ind w:firstLine="360"/>
              <w:rPr>
                <w:rFonts w:ascii="Arial" w:hAnsi="Arial" w:cs="Arial"/>
                <w:sz w:val="20"/>
                <w:szCs w:val="20"/>
              </w:rPr>
            </w:pPr>
          </w:p>
        </w:tc>
        <w:tc>
          <w:tcPr>
            <w:tcW w:w="1454" w:type="dxa"/>
            <w:gridSpan w:val="2"/>
          </w:tcPr>
          <w:p w14:paraId="2ED18F96" w14:textId="77777777" w:rsidR="003D6D85" w:rsidRPr="003D6D85" w:rsidRDefault="003D6D85" w:rsidP="003D6D85">
            <w:pPr>
              <w:ind w:firstLine="360"/>
              <w:rPr>
                <w:rFonts w:ascii="Arial" w:hAnsi="Arial" w:cs="Arial"/>
                <w:sz w:val="20"/>
                <w:szCs w:val="20"/>
              </w:rPr>
            </w:pPr>
          </w:p>
        </w:tc>
        <w:tc>
          <w:tcPr>
            <w:tcW w:w="1426" w:type="dxa"/>
          </w:tcPr>
          <w:p w14:paraId="387E2743" w14:textId="77777777" w:rsidR="003D6D85" w:rsidRPr="003D6D85" w:rsidRDefault="003D6D85" w:rsidP="003D6D85">
            <w:pPr>
              <w:ind w:firstLine="360"/>
              <w:rPr>
                <w:rFonts w:ascii="Arial" w:hAnsi="Arial" w:cs="Arial"/>
                <w:sz w:val="20"/>
                <w:szCs w:val="20"/>
              </w:rPr>
            </w:pPr>
          </w:p>
        </w:tc>
      </w:tr>
      <w:tr w:rsidR="003D6D85" w:rsidRPr="003D6D85" w14:paraId="4E94CD70" w14:textId="77777777">
        <w:tc>
          <w:tcPr>
            <w:tcW w:w="6768" w:type="dxa"/>
          </w:tcPr>
          <w:p w14:paraId="6F564668" w14:textId="77777777" w:rsidR="003D6D85" w:rsidRPr="003D6D85" w:rsidRDefault="003D6D85" w:rsidP="003D6D85">
            <w:pPr>
              <w:rPr>
                <w:rFonts w:ascii="Arial" w:hAnsi="Arial" w:cs="Arial"/>
                <w:sz w:val="20"/>
                <w:szCs w:val="20"/>
              </w:rPr>
            </w:pPr>
            <w:r w:rsidRPr="003D6D85">
              <w:rPr>
                <w:rFonts w:ascii="Arial" w:hAnsi="Arial" w:cs="Arial"/>
                <w:sz w:val="20"/>
                <w:szCs w:val="20"/>
              </w:rPr>
              <w:t>4- Bağlı Ortaklıklar</w:t>
            </w:r>
          </w:p>
        </w:tc>
        <w:tc>
          <w:tcPr>
            <w:tcW w:w="540" w:type="dxa"/>
          </w:tcPr>
          <w:p w14:paraId="5BD7F17A" w14:textId="77777777" w:rsidR="003D6D85" w:rsidRPr="003D6D85" w:rsidRDefault="003D6D85" w:rsidP="003D6D85">
            <w:pPr>
              <w:ind w:firstLine="360"/>
              <w:rPr>
                <w:rFonts w:ascii="Arial" w:hAnsi="Arial" w:cs="Arial"/>
                <w:sz w:val="20"/>
                <w:szCs w:val="20"/>
              </w:rPr>
            </w:pPr>
          </w:p>
        </w:tc>
        <w:tc>
          <w:tcPr>
            <w:tcW w:w="1454" w:type="dxa"/>
            <w:gridSpan w:val="2"/>
          </w:tcPr>
          <w:p w14:paraId="0657AC2B" w14:textId="77777777" w:rsidR="003D6D85" w:rsidRPr="003D6D85" w:rsidRDefault="003D6D85" w:rsidP="003D6D85">
            <w:pPr>
              <w:ind w:firstLine="360"/>
              <w:rPr>
                <w:rFonts w:ascii="Arial" w:hAnsi="Arial" w:cs="Arial"/>
                <w:sz w:val="20"/>
                <w:szCs w:val="20"/>
              </w:rPr>
            </w:pPr>
          </w:p>
        </w:tc>
        <w:tc>
          <w:tcPr>
            <w:tcW w:w="1426" w:type="dxa"/>
          </w:tcPr>
          <w:p w14:paraId="6C748EBD" w14:textId="77777777" w:rsidR="003D6D85" w:rsidRPr="003D6D85" w:rsidRDefault="003D6D85" w:rsidP="003D6D85">
            <w:pPr>
              <w:ind w:firstLine="360"/>
              <w:rPr>
                <w:rFonts w:ascii="Arial" w:hAnsi="Arial" w:cs="Arial"/>
                <w:sz w:val="20"/>
                <w:szCs w:val="20"/>
              </w:rPr>
            </w:pPr>
          </w:p>
        </w:tc>
      </w:tr>
      <w:tr w:rsidR="003D6D85" w:rsidRPr="003D6D85" w14:paraId="5FDD0536" w14:textId="77777777">
        <w:tc>
          <w:tcPr>
            <w:tcW w:w="6768" w:type="dxa"/>
          </w:tcPr>
          <w:p w14:paraId="3D9A275E" w14:textId="77777777" w:rsidR="003D6D85" w:rsidRPr="003D6D85" w:rsidRDefault="003D6D85" w:rsidP="003D6D85">
            <w:pPr>
              <w:rPr>
                <w:rFonts w:ascii="Arial" w:hAnsi="Arial" w:cs="Arial"/>
                <w:sz w:val="20"/>
                <w:szCs w:val="20"/>
              </w:rPr>
            </w:pPr>
            <w:r w:rsidRPr="003D6D85">
              <w:rPr>
                <w:rFonts w:ascii="Arial" w:hAnsi="Arial" w:cs="Arial"/>
                <w:sz w:val="20"/>
                <w:szCs w:val="20"/>
              </w:rPr>
              <w:t>5- Bağlı Ortaklıklar Sermaye Taahhütleri (-)</w:t>
            </w:r>
          </w:p>
        </w:tc>
        <w:tc>
          <w:tcPr>
            <w:tcW w:w="540" w:type="dxa"/>
          </w:tcPr>
          <w:p w14:paraId="5DE50748" w14:textId="77777777" w:rsidR="003D6D85" w:rsidRPr="003D6D85" w:rsidRDefault="003D6D85" w:rsidP="003D6D85">
            <w:pPr>
              <w:ind w:firstLine="360"/>
              <w:rPr>
                <w:rFonts w:ascii="Arial" w:hAnsi="Arial" w:cs="Arial"/>
                <w:sz w:val="20"/>
                <w:szCs w:val="20"/>
              </w:rPr>
            </w:pPr>
          </w:p>
        </w:tc>
        <w:tc>
          <w:tcPr>
            <w:tcW w:w="1454" w:type="dxa"/>
            <w:gridSpan w:val="2"/>
          </w:tcPr>
          <w:p w14:paraId="36552F98" w14:textId="77777777" w:rsidR="003D6D85" w:rsidRPr="003D6D85" w:rsidRDefault="003D6D85" w:rsidP="003D6D85">
            <w:pPr>
              <w:ind w:firstLine="360"/>
              <w:rPr>
                <w:rFonts w:ascii="Arial" w:hAnsi="Arial" w:cs="Arial"/>
                <w:sz w:val="20"/>
                <w:szCs w:val="20"/>
              </w:rPr>
            </w:pPr>
          </w:p>
        </w:tc>
        <w:tc>
          <w:tcPr>
            <w:tcW w:w="1426" w:type="dxa"/>
          </w:tcPr>
          <w:p w14:paraId="7D0FBD45" w14:textId="77777777" w:rsidR="003D6D85" w:rsidRPr="003D6D85" w:rsidRDefault="003D6D85" w:rsidP="003D6D85">
            <w:pPr>
              <w:ind w:firstLine="360"/>
              <w:rPr>
                <w:rFonts w:ascii="Arial" w:hAnsi="Arial" w:cs="Arial"/>
                <w:sz w:val="20"/>
                <w:szCs w:val="20"/>
              </w:rPr>
            </w:pPr>
          </w:p>
        </w:tc>
      </w:tr>
      <w:tr w:rsidR="003D6D85" w:rsidRPr="003D6D85" w14:paraId="4E0BF814" w14:textId="77777777">
        <w:tc>
          <w:tcPr>
            <w:tcW w:w="6768" w:type="dxa"/>
          </w:tcPr>
          <w:p w14:paraId="3D1DE047" w14:textId="77777777" w:rsidR="003D6D85" w:rsidRPr="003D6D85" w:rsidRDefault="003D6D85" w:rsidP="003D6D85">
            <w:pPr>
              <w:tabs>
                <w:tab w:val="left" w:pos="0"/>
                <w:tab w:val="left" w:pos="720"/>
              </w:tabs>
              <w:rPr>
                <w:rFonts w:ascii="Arial" w:hAnsi="Arial" w:cs="Arial"/>
                <w:sz w:val="20"/>
                <w:szCs w:val="20"/>
              </w:rPr>
            </w:pPr>
            <w:r w:rsidRPr="003D6D85">
              <w:rPr>
                <w:rFonts w:ascii="Arial" w:hAnsi="Arial" w:cs="Arial"/>
                <w:sz w:val="20"/>
                <w:szCs w:val="20"/>
              </w:rPr>
              <w:t>6- Müşterek Yönetime Tabi Teşebbüsler</w:t>
            </w:r>
          </w:p>
        </w:tc>
        <w:tc>
          <w:tcPr>
            <w:tcW w:w="540" w:type="dxa"/>
          </w:tcPr>
          <w:p w14:paraId="3E31E0B4" w14:textId="77777777" w:rsidR="003D6D85" w:rsidRPr="003D6D85" w:rsidRDefault="003D6D85" w:rsidP="003D6D85">
            <w:pPr>
              <w:ind w:firstLine="360"/>
              <w:rPr>
                <w:rFonts w:ascii="Arial" w:hAnsi="Arial" w:cs="Arial"/>
                <w:sz w:val="20"/>
                <w:szCs w:val="20"/>
              </w:rPr>
            </w:pPr>
          </w:p>
        </w:tc>
        <w:tc>
          <w:tcPr>
            <w:tcW w:w="1454" w:type="dxa"/>
            <w:gridSpan w:val="2"/>
          </w:tcPr>
          <w:p w14:paraId="1A863C39" w14:textId="77777777" w:rsidR="003D6D85" w:rsidRPr="003D6D85" w:rsidRDefault="003D6D85" w:rsidP="003D6D85">
            <w:pPr>
              <w:ind w:firstLine="360"/>
              <w:rPr>
                <w:rFonts w:ascii="Arial" w:hAnsi="Arial" w:cs="Arial"/>
                <w:sz w:val="20"/>
                <w:szCs w:val="20"/>
              </w:rPr>
            </w:pPr>
          </w:p>
        </w:tc>
        <w:tc>
          <w:tcPr>
            <w:tcW w:w="1426" w:type="dxa"/>
          </w:tcPr>
          <w:p w14:paraId="2AC12097" w14:textId="77777777" w:rsidR="003D6D85" w:rsidRPr="003D6D85" w:rsidRDefault="003D6D85" w:rsidP="003D6D85">
            <w:pPr>
              <w:ind w:firstLine="360"/>
              <w:rPr>
                <w:rFonts w:ascii="Arial" w:hAnsi="Arial" w:cs="Arial"/>
                <w:sz w:val="20"/>
                <w:szCs w:val="20"/>
              </w:rPr>
            </w:pPr>
          </w:p>
        </w:tc>
      </w:tr>
      <w:tr w:rsidR="003D6D85" w:rsidRPr="003D6D85" w14:paraId="30A064C3" w14:textId="77777777">
        <w:tc>
          <w:tcPr>
            <w:tcW w:w="6768" w:type="dxa"/>
          </w:tcPr>
          <w:p w14:paraId="3C38EC16" w14:textId="77777777" w:rsidR="003D6D85" w:rsidRPr="003D6D85" w:rsidRDefault="003D6D85" w:rsidP="003D6D85">
            <w:pPr>
              <w:ind w:left="540" w:hanging="540"/>
              <w:rPr>
                <w:rFonts w:ascii="Arial" w:hAnsi="Arial" w:cs="Arial"/>
                <w:sz w:val="20"/>
                <w:szCs w:val="20"/>
              </w:rPr>
            </w:pPr>
            <w:r w:rsidRPr="003D6D85">
              <w:rPr>
                <w:rFonts w:ascii="Arial" w:hAnsi="Arial" w:cs="Arial"/>
                <w:sz w:val="20"/>
                <w:szCs w:val="20"/>
              </w:rPr>
              <w:t>7- Müşterek Yönetime Tabi Teşebbüsler Sermaye Taahhütleri (-)</w:t>
            </w:r>
          </w:p>
        </w:tc>
        <w:tc>
          <w:tcPr>
            <w:tcW w:w="540" w:type="dxa"/>
          </w:tcPr>
          <w:p w14:paraId="6EC5D325" w14:textId="77777777" w:rsidR="003D6D85" w:rsidRPr="003D6D85" w:rsidRDefault="003D6D85" w:rsidP="003D6D85">
            <w:pPr>
              <w:ind w:firstLine="360"/>
              <w:rPr>
                <w:rFonts w:ascii="Arial" w:hAnsi="Arial" w:cs="Arial"/>
                <w:sz w:val="20"/>
                <w:szCs w:val="20"/>
              </w:rPr>
            </w:pPr>
          </w:p>
        </w:tc>
        <w:tc>
          <w:tcPr>
            <w:tcW w:w="1454" w:type="dxa"/>
            <w:gridSpan w:val="2"/>
          </w:tcPr>
          <w:p w14:paraId="36421366" w14:textId="77777777" w:rsidR="003D6D85" w:rsidRPr="003D6D85" w:rsidRDefault="003D6D85" w:rsidP="003D6D85">
            <w:pPr>
              <w:ind w:firstLine="360"/>
              <w:rPr>
                <w:rFonts w:ascii="Arial" w:hAnsi="Arial" w:cs="Arial"/>
                <w:sz w:val="20"/>
                <w:szCs w:val="20"/>
              </w:rPr>
            </w:pPr>
          </w:p>
        </w:tc>
        <w:tc>
          <w:tcPr>
            <w:tcW w:w="1426" w:type="dxa"/>
          </w:tcPr>
          <w:p w14:paraId="1FEF0BB2" w14:textId="77777777" w:rsidR="003D6D85" w:rsidRPr="003D6D85" w:rsidRDefault="003D6D85" w:rsidP="003D6D85">
            <w:pPr>
              <w:ind w:firstLine="360"/>
              <w:rPr>
                <w:rFonts w:ascii="Arial" w:hAnsi="Arial" w:cs="Arial"/>
                <w:sz w:val="20"/>
                <w:szCs w:val="20"/>
              </w:rPr>
            </w:pPr>
          </w:p>
        </w:tc>
      </w:tr>
      <w:tr w:rsidR="003D6D85" w:rsidRPr="003D6D85" w14:paraId="2C201351" w14:textId="77777777">
        <w:tc>
          <w:tcPr>
            <w:tcW w:w="6768" w:type="dxa"/>
          </w:tcPr>
          <w:p w14:paraId="1446500E" w14:textId="77777777" w:rsidR="003D6D85" w:rsidRPr="003D6D85" w:rsidRDefault="003D6D85" w:rsidP="003D6D85">
            <w:pPr>
              <w:rPr>
                <w:rFonts w:ascii="Arial" w:hAnsi="Arial" w:cs="Arial"/>
                <w:sz w:val="20"/>
                <w:szCs w:val="20"/>
              </w:rPr>
            </w:pPr>
            <w:r w:rsidRPr="003D6D85">
              <w:rPr>
                <w:rFonts w:ascii="Arial" w:hAnsi="Arial" w:cs="Arial"/>
                <w:sz w:val="20"/>
                <w:szCs w:val="20"/>
              </w:rPr>
              <w:t>8- Finansal Varlıklar Ve Riski Sigortalılara Ait Finansal Yatırımlar</w:t>
            </w:r>
          </w:p>
        </w:tc>
        <w:tc>
          <w:tcPr>
            <w:tcW w:w="540" w:type="dxa"/>
          </w:tcPr>
          <w:p w14:paraId="6879D9F0" w14:textId="77777777" w:rsidR="003D6D85" w:rsidRPr="003D6D85" w:rsidRDefault="003D6D85" w:rsidP="003D6D85">
            <w:pPr>
              <w:ind w:firstLine="360"/>
              <w:rPr>
                <w:rFonts w:ascii="Arial" w:hAnsi="Arial" w:cs="Arial"/>
                <w:sz w:val="20"/>
                <w:szCs w:val="20"/>
              </w:rPr>
            </w:pPr>
          </w:p>
        </w:tc>
        <w:tc>
          <w:tcPr>
            <w:tcW w:w="1454" w:type="dxa"/>
            <w:gridSpan w:val="2"/>
          </w:tcPr>
          <w:p w14:paraId="25AAB683" w14:textId="77777777" w:rsidR="003D6D85" w:rsidRPr="003D6D85" w:rsidRDefault="003D6D85" w:rsidP="003D6D85">
            <w:pPr>
              <w:ind w:firstLine="360"/>
              <w:rPr>
                <w:rFonts w:ascii="Arial" w:hAnsi="Arial" w:cs="Arial"/>
                <w:sz w:val="20"/>
                <w:szCs w:val="20"/>
              </w:rPr>
            </w:pPr>
          </w:p>
        </w:tc>
        <w:tc>
          <w:tcPr>
            <w:tcW w:w="1426" w:type="dxa"/>
          </w:tcPr>
          <w:p w14:paraId="21288FC4" w14:textId="77777777" w:rsidR="003D6D85" w:rsidRPr="003D6D85" w:rsidRDefault="003D6D85" w:rsidP="003D6D85">
            <w:pPr>
              <w:ind w:firstLine="360"/>
              <w:rPr>
                <w:rFonts w:ascii="Arial" w:hAnsi="Arial" w:cs="Arial"/>
                <w:sz w:val="20"/>
                <w:szCs w:val="20"/>
              </w:rPr>
            </w:pPr>
          </w:p>
        </w:tc>
      </w:tr>
      <w:tr w:rsidR="003D6D85" w:rsidRPr="003D6D85" w14:paraId="3E249010" w14:textId="77777777">
        <w:tc>
          <w:tcPr>
            <w:tcW w:w="6768" w:type="dxa"/>
          </w:tcPr>
          <w:p w14:paraId="6591DE58"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9- Diğer Finansal Varlıklar </w:t>
            </w:r>
          </w:p>
        </w:tc>
        <w:tc>
          <w:tcPr>
            <w:tcW w:w="540" w:type="dxa"/>
          </w:tcPr>
          <w:p w14:paraId="280BC098" w14:textId="77777777" w:rsidR="003D6D85" w:rsidRPr="003D6D85" w:rsidRDefault="003D6D85" w:rsidP="003D6D85">
            <w:pPr>
              <w:ind w:firstLine="360"/>
              <w:rPr>
                <w:rFonts w:ascii="Arial" w:hAnsi="Arial" w:cs="Arial"/>
                <w:sz w:val="20"/>
                <w:szCs w:val="20"/>
              </w:rPr>
            </w:pPr>
          </w:p>
        </w:tc>
        <w:tc>
          <w:tcPr>
            <w:tcW w:w="1454" w:type="dxa"/>
            <w:gridSpan w:val="2"/>
          </w:tcPr>
          <w:p w14:paraId="65E84CE6" w14:textId="77777777" w:rsidR="003D6D85" w:rsidRPr="003D6D85" w:rsidRDefault="003D6D85" w:rsidP="003D6D85">
            <w:pPr>
              <w:ind w:firstLine="360"/>
              <w:rPr>
                <w:rFonts w:ascii="Arial" w:hAnsi="Arial" w:cs="Arial"/>
                <w:sz w:val="20"/>
                <w:szCs w:val="20"/>
              </w:rPr>
            </w:pPr>
          </w:p>
        </w:tc>
        <w:tc>
          <w:tcPr>
            <w:tcW w:w="1426" w:type="dxa"/>
          </w:tcPr>
          <w:p w14:paraId="1BDB10EA" w14:textId="77777777" w:rsidR="003D6D85" w:rsidRPr="003D6D85" w:rsidRDefault="003D6D85" w:rsidP="003D6D85">
            <w:pPr>
              <w:ind w:firstLine="360"/>
              <w:rPr>
                <w:rFonts w:ascii="Arial" w:hAnsi="Arial" w:cs="Arial"/>
                <w:sz w:val="20"/>
                <w:szCs w:val="20"/>
              </w:rPr>
            </w:pPr>
          </w:p>
        </w:tc>
      </w:tr>
      <w:tr w:rsidR="003D6D85" w:rsidRPr="003D6D85" w14:paraId="7AFDF030" w14:textId="77777777">
        <w:tc>
          <w:tcPr>
            <w:tcW w:w="6768" w:type="dxa"/>
          </w:tcPr>
          <w:p w14:paraId="1BB7925A"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0- Finansal Varlıklar Değer Düşüklüğü Karşılığı (-) </w:t>
            </w:r>
          </w:p>
        </w:tc>
        <w:tc>
          <w:tcPr>
            <w:tcW w:w="540" w:type="dxa"/>
          </w:tcPr>
          <w:p w14:paraId="6C7646AF" w14:textId="77777777" w:rsidR="003D6D85" w:rsidRPr="003D6D85" w:rsidRDefault="003D6D85" w:rsidP="003D6D85">
            <w:pPr>
              <w:ind w:firstLine="360"/>
              <w:rPr>
                <w:rFonts w:ascii="Arial" w:hAnsi="Arial" w:cs="Arial"/>
                <w:sz w:val="20"/>
                <w:szCs w:val="20"/>
              </w:rPr>
            </w:pPr>
          </w:p>
        </w:tc>
        <w:tc>
          <w:tcPr>
            <w:tcW w:w="1454" w:type="dxa"/>
            <w:gridSpan w:val="2"/>
          </w:tcPr>
          <w:p w14:paraId="10828610" w14:textId="77777777" w:rsidR="003D6D85" w:rsidRPr="003D6D85" w:rsidRDefault="003D6D85" w:rsidP="003D6D85">
            <w:pPr>
              <w:ind w:firstLine="360"/>
              <w:rPr>
                <w:rFonts w:ascii="Arial" w:hAnsi="Arial" w:cs="Arial"/>
                <w:sz w:val="20"/>
                <w:szCs w:val="20"/>
              </w:rPr>
            </w:pPr>
          </w:p>
        </w:tc>
        <w:tc>
          <w:tcPr>
            <w:tcW w:w="1426" w:type="dxa"/>
          </w:tcPr>
          <w:p w14:paraId="7A5DC93C" w14:textId="77777777" w:rsidR="003D6D85" w:rsidRPr="003D6D85" w:rsidRDefault="003D6D85" w:rsidP="003D6D85">
            <w:pPr>
              <w:ind w:firstLine="360"/>
              <w:rPr>
                <w:rFonts w:ascii="Arial" w:hAnsi="Arial" w:cs="Arial"/>
                <w:sz w:val="20"/>
                <w:szCs w:val="20"/>
              </w:rPr>
            </w:pPr>
          </w:p>
        </w:tc>
      </w:tr>
      <w:tr w:rsidR="003D6D85" w:rsidRPr="003D6D85" w14:paraId="4407DCBB" w14:textId="77777777">
        <w:tc>
          <w:tcPr>
            <w:tcW w:w="6768" w:type="dxa"/>
            <w:shd w:val="clear" w:color="auto" w:fill="8C8C8C"/>
          </w:tcPr>
          <w:p w14:paraId="7AF46921" w14:textId="77777777" w:rsidR="003D6D85" w:rsidRPr="003D6D85" w:rsidRDefault="003D6D85" w:rsidP="003D6D85">
            <w:pPr>
              <w:rPr>
                <w:rFonts w:ascii="Arial" w:hAnsi="Arial" w:cs="Arial"/>
                <w:sz w:val="20"/>
                <w:szCs w:val="20"/>
              </w:rPr>
            </w:pPr>
            <w:r w:rsidRPr="003D6D85">
              <w:rPr>
                <w:rFonts w:ascii="Arial" w:hAnsi="Arial" w:cs="Arial"/>
                <w:b/>
                <w:bCs/>
                <w:sz w:val="20"/>
                <w:szCs w:val="20"/>
              </w:rPr>
              <w:t>E- Maddi Varlıklar</w:t>
            </w:r>
          </w:p>
        </w:tc>
        <w:tc>
          <w:tcPr>
            <w:tcW w:w="540" w:type="dxa"/>
            <w:shd w:val="clear" w:color="auto" w:fill="8C8C8C"/>
          </w:tcPr>
          <w:p w14:paraId="0D721565" w14:textId="77777777" w:rsidR="003D6D85" w:rsidRPr="003D6D85" w:rsidRDefault="003D6D85" w:rsidP="003D6D85">
            <w:pPr>
              <w:ind w:firstLine="360"/>
              <w:rPr>
                <w:rFonts w:ascii="Arial" w:hAnsi="Arial" w:cs="Arial"/>
                <w:sz w:val="20"/>
                <w:szCs w:val="20"/>
              </w:rPr>
            </w:pPr>
          </w:p>
        </w:tc>
        <w:tc>
          <w:tcPr>
            <w:tcW w:w="1454" w:type="dxa"/>
            <w:gridSpan w:val="2"/>
            <w:shd w:val="clear" w:color="auto" w:fill="8C8C8C"/>
          </w:tcPr>
          <w:p w14:paraId="6CAB87A6" w14:textId="77777777" w:rsidR="003D6D85" w:rsidRPr="003D6D85" w:rsidRDefault="003D6D85" w:rsidP="003D6D85">
            <w:pPr>
              <w:ind w:firstLine="360"/>
              <w:rPr>
                <w:rFonts w:ascii="Arial" w:hAnsi="Arial" w:cs="Arial"/>
                <w:sz w:val="20"/>
                <w:szCs w:val="20"/>
              </w:rPr>
            </w:pPr>
          </w:p>
        </w:tc>
        <w:tc>
          <w:tcPr>
            <w:tcW w:w="1426" w:type="dxa"/>
            <w:shd w:val="clear" w:color="auto" w:fill="8C8C8C"/>
          </w:tcPr>
          <w:p w14:paraId="0B7FE1D8" w14:textId="77777777" w:rsidR="003D6D85" w:rsidRPr="003D6D85" w:rsidRDefault="003D6D85" w:rsidP="003D6D85">
            <w:pPr>
              <w:ind w:firstLine="360"/>
              <w:rPr>
                <w:rFonts w:ascii="Arial" w:hAnsi="Arial" w:cs="Arial"/>
                <w:sz w:val="20"/>
                <w:szCs w:val="20"/>
              </w:rPr>
            </w:pPr>
          </w:p>
        </w:tc>
      </w:tr>
      <w:tr w:rsidR="003D6D85" w:rsidRPr="003D6D85" w14:paraId="26D2C3B9" w14:textId="77777777">
        <w:tc>
          <w:tcPr>
            <w:tcW w:w="6768" w:type="dxa"/>
          </w:tcPr>
          <w:p w14:paraId="7CABD3C9" w14:textId="77777777" w:rsidR="003D6D85" w:rsidRPr="003D6D85" w:rsidRDefault="003D6D85" w:rsidP="003D6D85">
            <w:pPr>
              <w:rPr>
                <w:rFonts w:ascii="Arial" w:hAnsi="Arial" w:cs="Arial"/>
                <w:sz w:val="20"/>
                <w:szCs w:val="20"/>
              </w:rPr>
            </w:pPr>
            <w:r w:rsidRPr="003D6D85">
              <w:rPr>
                <w:rFonts w:ascii="Arial" w:hAnsi="Arial" w:cs="Arial"/>
                <w:sz w:val="20"/>
                <w:szCs w:val="20"/>
              </w:rPr>
              <w:t>1- Yatırım Amaçlı Gayrımenkuller</w:t>
            </w:r>
          </w:p>
        </w:tc>
        <w:tc>
          <w:tcPr>
            <w:tcW w:w="540" w:type="dxa"/>
          </w:tcPr>
          <w:p w14:paraId="66E8CEC3" w14:textId="77777777" w:rsidR="003D6D85" w:rsidRPr="003D6D85" w:rsidRDefault="003D6D85" w:rsidP="003D6D85">
            <w:pPr>
              <w:ind w:firstLine="360"/>
              <w:rPr>
                <w:rFonts w:ascii="Arial" w:hAnsi="Arial" w:cs="Arial"/>
                <w:sz w:val="20"/>
                <w:szCs w:val="20"/>
              </w:rPr>
            </w:pPr>
          </w:p>
        </w:tc>
        <w:tc>
          <w:tcPr>
            <w:tcW w:w="1454" w:type="dxa"/>
            <w:gridSpan w:val="2"/>
          </w:tcPr>
          <w:p w14:paraId="0C50FBB7" w14:textId="77777777" w:rsidR="003D6D85" w:rsidRPr="003D6D85" w:rsidRDefault="003D6D85" w:rsidP="003D6D85">
            <w:pPr>
              <w:ind w:firstLine="360"/>
              <w:rPr>
                <w:rFonts w:ascii="Arial" w:hAnsi="Arial" w:cs="Arial"/>
                <w:sz w:val="20"/>
                <w:szCs w:val="20"/>
              </w:rPr>
            </w:pPr>
          </w:p>
        </w:tc>
        <w:tc>
          <w:tcPr>
            <w:tcW w:w="1426" w:type="dxa"/>
          </w:tcPr>
          <w:p w14:paraId="19D54C09" w14:textId="77777777" w:rsidR="003D6D85" w:rsidRPr="003D6D85" w:rsidRDefault="003D6D85" w:rsidP="003D6D85">
            <w:pPr>
              <w:ind w:firstLine="360"/>
              <w:rPr>
                <w:rFonts w:ascii="Arial" w:hAnsi="Arial" w:cs="Arial"/>
                <w:sz w:val="20"/>
                <w:szCs w:val="20"/>
              </w:rPr>
            </w:pPr>
          </w:p>
        </w:tc>
      </w:tr>
      <w:tr w:rsidR="003D6D85" w:rsidRPr="003D6D85" w14:paraId="7134F209" w14:textId="77777777">
        <w:tc>
          <w:tcPr>
            <w:tcW w:w="6768" w:type="dxa"/>
          </w:tcPr>
          <w:p w14:paraId="7EAB4A7F" w14:textId="77777777" w:rsidR="003D6D85" w:rsidRPr="003D6D85" w:rsidRDefault="003D6D85" w:rsidP="003D6D85">
            <w:pPr>
              <w:rPr>
                <w:rFonts w:ascii="Arial" w:hAnsi="Arial" w:cs="Arial"/>
                <w:sz w:val="20"/>
                <w:szCs w:val="20"/>
              </w:rPr>
            </w:pPr>
            <w:r w:rsidRPr="003D6D85">
              <w:rPr>
                <w:rFonts w:ascii="Arial" w:hAnsi="Arial" w:cs="Arial"/>
                <w:sz w:val="20"/>
                <w:szCs w:val="20"/>
              </w:rPr>
              <w:t>2- Yatırım Amaçlı  Gayrımenkuller Değer Düşüklüğü Karşılığı (-)</w:t>
            </w:r>
          </w:p>
        </w:tc>
        <w:tc>
          <w:tcPr>
            <w:tcW w:w="540" w:type="dxa"/>
          </w:tcPr>
          <w:p w14:paraId="0C55F67B" w14:textId="77777777" w:rsidR="003D6D85" w:rsidRPr="003D6D85" w:rsidRDefault="003D6D85" w:rsidP="003D6D85">
            <w:pPr>
              <w:ind w:firstLine="360"/>
              <w:rPr>
                <w:rFonts w:ascii="Arial" w:hAnsi="Arial" w:cs="Arial"/>
                <w:sz w:val="20"/>
                <w:szCs w:val="20"/>
              </w:rPr>
            </w:pPr>
          </w:p>
        </w:tc>
        <w:tc>
          <w:tcPr>
            <w:tcW w:w="1454" w:type="dxa"/>
            <w:gridSpan w:val="2"/>
          </w:tcPr>
          <w:p w14:paraId="58DD8866" w14:textId="77777777" w:rsidR="003D6D85" w:rsidRPr="003D6D85" w:rsidRDefault="003D6D85" w:rsidP="003D6D85">
            <w:pPr>
              <w:ind w:firstLine="360"/>
              <w:rPr>
                <w:rFonts w:ascii="Arial" w:hAnsi="Arial" w:cs="Arial"/>
                <w:sz w:val="20"/>
                <w:szCs w:val="20"/>
              </w:rPr>
            </w:pPr>
          </w:p>
        </w:tc>
        <w:tc>
          <w:tcPr>
            <w:tcW w:w="1426" w:type="dxa"/>
          </w:tcPr>
          <w:p w14:paraId="45C6A857" w14:textId="77777777" w:rsidR="003D6D85" w:rsidRPr="003D6D85" w:rsidRDefault="003D6D85" w:rsidP="003D6D85">
            <w:pPr>
              <w:ind w:firstLine="360"/>
              <w:rPr>
                <w:rFonts w:ascii="Arial" w:hAnsi="Arial" w:cs="Arial"/>
                <w:sz w:val="20"/>
                <w:szCs w:val="20"/>
              </w:rPr>
            </w:pPr>
          </w:p>
        </w:tc>
      </w:tr>
      <w:tr w:rsidR="003D6D85" w:rsidRPr="003D6D85" w14:paraId="6B7D45CA" w14:textId="77777777">
        <w:tc>
          <w:tcPr>
            <w:tcW w:w="6768" w:type="dxa"/>
          </w:tcPr>
          <w:p w14:paraId="17363AB5" w14:textId="77777777" w:rsidR="003D6D85" w:rsidRPr="003D6D85" w:rsidRDefault="003D6D85" w:rsidP="003D6D85">
            <w:pPr>
              <w:rPr>
                <w:rFonts w:ascii="Arial" w:hAnsi="Arial" w:cs="Arial"/>
                <w:sz w:val="20"/>
                <w:szCs w:val="20"/>
              </w:rPr>
            </w:pPr>
            <w:r w:rsidRPr="003D6D85">
              <w:rPr>
                <w:rFonts w:ascii="Arial" w:hAnsi="Arial" w:cs="Arial"/>
                <w:sz w:val="20"/>
                <w:szCs w:val="20"/>
              </w:rPr>
              <w:t>3- Kullanım Amaçlı Gayrımenkuller</w:t>
            </w:r>
          </w:p>
        </w:tc>
        <w:tc>
          <w:tcPr>
            <w:tcW w:w="540" w:type="dxa"/>
          </w:tcPr>
          <w:p w14:paraId="1676F9EA" w14:textId="77777777" w:rsidR="003D6D85" w:rsidRPr="003D6D85" w:rsidRDefault="003D6D85" w:rsidP="003D6D85">
            <w:pPr>
              <w:ind w:firstLine="360"/>
              <w:rPr>
                <w:rFonts w:ascii="Arial" w:hAnsi="Arial" w:cs="Arial"/>
                <w:sz w:val="20"/>
                <w:szCs w:val="20"/>
              </w:rPr>
            </w:pPr>
          </w:p>
        </w:tc>
        <w:tc>
          <w:tcPr>
            <w:tcW w:w="1454" w:type="dxa"/>
            <w:gridSpan w:val="2"/>
          </w:tcPr>
          <w:p w14:paraId="6D5E3669" w14:textId="77777777" w:rsidR="003D6D85" w:rsidRPr="003D6D85" w:rsidRDefault="003D6D85" w:rsidP="003D6D85">
            <w:pPr>
              <w:ind w:firstLine="360"/>
              <w:rPr>
                <w:rFonts w:ascii="Arial" w:hAnsi="Arial" w:cs="Arial"/>
                <w:sz w:val="20"/>
                <w:szCs w:val="20"/>
              </w:rPr>
            </w:pPr>
          </w:p>
        </w:tc>
        <w:tc>
          <w:tcPr>
            <w:tcW w:w="1426" w:type="dxa"/>
          </w:tcPr>
          <w:p w14:paraId="525A4105" w14:textId="77777777" w:rsidR="003D6D85" w:rsidRPr="003D6D85" w:rsidRDefault="003D6D85" w:rsidP="003D6D85">
            <w:pPr>
              <w:ind w:firstLine="360"/>
              <w:rPr>
                <w:rFonts w:ascii="Arial" w:hAnsi="Arial" w:cs="Arial"/>
                <w:sz w:val="20"/>
                <w:szCs w:val="20"/>
              </w:rPr>
            </w:pPr>
          </w:p>
        </w:tc>
      </w:tr>
      <w:tr w:rsidR="003D6D85" w:rsidRPr="003D6D85" w14:paraId="434BB9A3" w14:textId="77777777">
        <w:tc>
          <w:tcPr>
            <w:tcW w:w="6768" w:type="dxa"/>
          </w:tcPr>
          <w:p w14:paraId="3FEB4294"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Makine Ve Teçhizatlar </w:t>
            </w:r>
          </w:p>
        </w:tc>
        <w:tc>
          <w:tcPr>
            <w:tcW w:w="540" w:type="dxa"/>
          </w:tcPr>
          <w:p w14:paraId="3F660CB2" w14:textId="77777777" w:rsidR="003D6D85" w:rsidRPr="003D6D85" w:rsidRDefault="003D6D85" w:rsidP="003D6D85">
            <w:pPr>
              <w:ind w:firstLine="360"/>
              <w:rPr>
                <w:rFonts w:ascii="Arial" w:hAnsi="Arial" w:cs="Arial"/>
                <w:sz w:val="20"/>
                <w:szCs w:val="20"/>
              </w:rPr>
            </w:pPr>
          </w:p>
        </w:tc>
        <w:tc>
          <w:tcPr>
            <w:tcW w:w="1454" w:type="dxa"/>
            <w:gridSpan w:val="2"/>
          </w:tcPr>
          <w:p w14:paraId="4901D5D7" w14:textId="77777777" w:rsidR="003D6D85" w:rsidRPr="003D6D85" w:rsidRDefault="003D6D85" w:rsidP="003D6D85">
            <w:pPr>
              <w:ind w:firstLine="360"/>
              <w:rPr>
                <w:rFonts w:ascii="Arial" w:hAnsi="Arial" w:cs="Arial"/>
                <w:sz w:val="20"/>
                <w:szCs w:val="20"/>
              </w:rPr>
            </w:pPr>
          </w:p>
        </w:tc>
        <w:tc>
          <w:tcPr>
            <w:tcW w:w="1426" w:type="dxa"/>
          </w:tcPr>
          <w:p w14:paraId="66757664" w14:textId="77777777" w:rsidR="003D6D85" w:rsidRPr="003D6D85" w:rsidRDefault="003D6D85" w:rsidP="003D6D85">
            <w:pPr>
              <w:ind w:firstLine="360"/>
              <w:rPr>
                <w:rFonts w:ascii="Arial" w:hAnsi="Arial" w:cs="Arial"/>
                <w:sz w:val="20"/>
                <w:szCs w:val="20"/>
              </w:rPr>
            </w:pPr>
          </w:p>
        </w:tc>
      </w:tr>
      <w:tr w:rsidR="003D6D85" w:rsidRPr="003D6D85" w14:paraId="482468FC" w14:textId="77777777">
        <w:tc>
          <w:tcPr>
            <w:tcW w:w="6768" w:type="dxa"/>
          </w:tcPr>
          <w:p w14:paraId="4B1D7DDA"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Demirbaş Ve Tesisatlar </w:t>
            </w:r>
          </w:p>
        </w:tc>
        <w:tc>
          <w:tcPr>
            <w:tcW w:w="540" w:type="dxa"/>
          </w:tcPr>
          <w:p w14:paraId="4571F3A7" w14:textId="77777777" w:rsidR="003D6D85" w:rsidRPr="003D6D85" w:rsidRDefault="003D6D85" w:rsidP="003D6D85">
            <w:pPr>
              <w:ind w:firstLine="360"/>
              <w:rPr>
                <w:rFonts w:ascii="Arial" w:hAnsi="Arial" w:cs="Arial"/>
                <w:sz w:val="20"/>
                <w:szCs w:val="20"/>
              </w:rPr>
            </w:pPr>
          </w:p>
        </w:tc>
        <w:tc>
          <w:tcPr>
            <w:tcW w:w="1454" w:type="dxa"/>
            <w:gridSpan w:val="2"/>
          </w:tcPr>
          <w:p w14:paraId="3F9D373E" w14:textId="77777777" w:rsidR="003D6D85" w:rsidRPr="003D6D85" w:rsidRDefault="003D6D85" w:rsidP="003D6D85">
            <w:pPr>
              <w:ind w:firstLine="360"/>
              <w:rPr>
                <w:rFonts w:ascii="Arial" w:hAnsi="Arial" w:cs="Arial"/>
                <w:sz w:val="20"/>
                <w:szCs w:val="20"/>
              </w:rPr>
            </w:pPr>
          </w:p>
        </w:tc>
        <w:tc>
          <w:tcPr>
            <w:tcW w:w="1426" w:type="dxa"/>
          </w:tcPr>
          <w:p w14:paraId="0D5D1CBE" w14:textId="77777777" w:rsidR="003D6D85" w:rsidRPr="003D6D85" w:rsidRDefault="003D6D85" w:rsidP="003D6D85">
            <w:pPr>
              <w:ind w:firstLine="360"/>
              <w:rPr>
                <w:rFonts w:ascii="Arial" w:hAnsi="Arial" w:cs="Arial"/>
                <w:sz w:val="20"/>
                <w:szCs w:val="20"/>
              </w:rPr>
            </w:pPr>
          </w:p>
        </w:tc>
      </w:tr>
      <w:tr w:rsidR="003D6D85" w:rsidRPr="003D6D85" w14:paraId="36E162FF" w14:textId="77777777">
        <w:tc>
          <w:tcPr>
            <w:tcW w:w="6768" w:type="dxa"/>
          </w:tcPr>
          <w:p w14:paraId="37DC5BB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Motorlu Taşıtlar </w:t>
            </w:r>
          </w:p>
        </w:tc>
        <w:tc>
          <w:tcPr>
            <w:tcW w:w="540" w:type="dxa"/>
          </w:tcPr>
          <w:p w14:paraId="1BB78952" w14:textId="77777777" w:rsidR="003D6D85" w:rsidRPr="003D6D85" w:rsidRDefault="003D6D85" w:rsidP="003D6D85">
            <w:pPr>
              <w:ind w:firstLine="360"/>
              <w:rPr>
                <w:rFonts w:ascii="Arial" w:hAnsi="Arial" w:cs="Arial"/>
                <w:sz w:val="20"/>
                <w:szCs w:val="20"/>
              </w:rPr>
            </w:pPr>
          </w:p>
        </w:tc>
        <w:tc>
          <w:tcPr>
            <w:tcW w:w="1454" w:type="dxa"/>
            <w:gridSpan w:val="2"/>
          </w:tcPr>
          <w:p w14:paraId="6B1BE2B5" w14:textId="77777777" w:rsidR="003D6D85" w:rsidRPr="003D6D85" w:rsidRDefault="003D6D85" w:rsidP="003D6D85">
            <w:pPr>
              <w:ind w:firstLine="360"/>
              <w:rPr>
                <w:rFonts w:ascii="Arial" w:hAnsi="Arial" w:cs="Arial"/>
                <w:sz w:val="20"/>
                <w:szCs w:val="20"/>
              </w:rPr>
            </w:pPr>
          </w:p>
        </w:tc>
        <w:tc>
          <w:tcPr>
            <w:tcW w:w="1426" w:type="dxa"/>
          </w:tcPr>
          <w:p w14:paraId="27D52461" w14:textId="77777777" w:rsidR="003D6D85" w:rsidRPr="003D6D85" w:rsidRDefault="003D6D85" w:rsidP="003D6D85">
            <w:pPr>
              <w:ind w:firstLine="360"/>
              <w:rPr>
                <w:rFonts w:ascii="Arial" w:hAnsi="Arial" w:cs="Arial"/>
                <w:sz w:val="20"/>
                <w:szCs w:val="20"/>
              </w:rPr>
            </w:pPr>
          </w:p>
        </w:tc>
      </w:tr>
      <w:tr w:rsidR="003D6D85" w:rsidRPr="003D6D85" w14:paraId="665A417C" w14:textId="77777777">
        <w:tc>
          <w:tcPr>
            <w:tcW w:w="6768" w:type="dxa"/>
          </w:tcPr>
          <w:p w14:paraId="7F9FAE98" w14:textId="77777777" w:rsidR="003D6D85" w:rsidRPr="003D6D85" w:rsidRDefault="003D6D85" w:rsidP="003D6D85">
            <w:pPr>
              <w:rPr>
                <w:rFonts w:ascii="Arial" w:hAnsi="Arial" w:cs="Arial"/>
                <w:sz w:val="20"/>
                <w:szCs w:val="20"/>
              </w:rPr>
            </w:pPr>
            <w:r w:rsidRPr="003D6D85">
              <w:rPr>
                <w:rFonts w:ascii="Arial" w:hAnsi="Arial" w:cs="Arial"/>
                <w:sz w:val="20"/>
                <w:szCs w:val="20"/>
              </w:rPr>
              <w:t>7- Diğer Maddi Varlıklar (Özel Maliyet Bedelleri Dahil)</w:t>
            </w:r>
          </w:p>
        </w:tc>
        <w:tc>
          <w:tcPr>
            <w:tcW w:w="540" w:type="dxa"/>
          </w:tcPr>
          <w:p w14:paraId="2BF9F4E1" w14:textId="77777777" w:rsidR="003D6D85" w:rsidRPr="003D6D85" w:rsidRDefault="003D6D85" w:rsidP="003D6D85">
            <w:pPr>
              <w:ind w:firstLine="360"/>
              <w:rPr>
                <w:rFonts w:ascii="Arial" w:hAnsi="Arial" w:cs="Arial"/>
                <w:sz w:val="20"/>
                <w:szCs w:val="20"/>
              </w:rPr>
            </w:pPr>
          </w:p>
        </w:tc>
        <w:tc>
          <w:tcPr>
            <w:tcW w:w="1454" w:type="dxa"/>
            <w:gridSpan w:val="2"/>
          </w:tcPr>
          <w:p w14:paraId="2F3438BA" w14:textId="77777777" w:rsidR="003D6D85" w:rsidRPr="003D6D85" w:rsidRDefault="003D6D85" w:rsidP="003D6D85">
            <w:pPr>
              <w:ind w:firstLine="360"/>
              <w:rPr>
                <w:rFonts w:ascii="Arial" w:hAnsi="Arial" w:cs="Arial"/>
                <w:sz w:val="20"/>
                <w:szCs w:val="20"/>
              </w:rPr>
            </w:pPr>
          </w:p>
        </w:tc>
        <w:tc>
          <w:tcPr>
            <w:tcW w:w="1426" w:type="dxa"/>
          </w:tcPr>
          <w:p w14:paraId="0170FB03" w14:textId="77777777" w:rsidR="003D6D85" w:rsidRPr="003D6D85" w:rsidRDefault="003D6D85" w:rsidP="003D6D85">
            <w:pPr>
              <w:ind w:firstLine="360"/>
              <w:rPr>
                <w:rFonts w:ascii="Arial" w:hAnsi="Arial" w:cs="Arial"/>
                <w:sz w:val="20"/>
                <w:szCs w:val="20"/>
              </w:rPr>
            </w:pPr>
          </w:p>
        </w:tc>
      </w:tr>
      <w:tr w:rsidR="003D6D85" w:rsidRPr="003D6D85" w14:paraId="1CEF8C58" w14:textId="77777777">
        <w:tc>
          <w:tcPr>
            <w:tcW w:w="6768" w:type="dxa"/>
          </w:tcPr>
          <w:p w14:paraId="2F8F1002" w14:textId="77777777" w:rsidR="003D6D85" w:rsidRPr="003D6D85" w:rsidRDefault="003D6D85" w:rsidP="003D6D85">
            <w:pPr>
              <w:rPr>
                <w:rFonts w:ascii="Arial" w:hAnsi="Arial" w:cs="Arial"/>
                <w:sz w:val="20"/>
                <w:szCs w:val="20"/>
              </w:rPr>
            </w:pPr>
            <w:r w:rsidRPr="003D6D85">
              <w:rPr>
                <w:rFonts w:ascii="Arial" w:hAnsi="Arial" w:cs="Arial"/>
                <w:sz w:val="20"/>
                <w:szCs w:val="20"/>
              </w:rPr>
              <w:t>8- Kiralama Yoluyla Edinilmiş Maddi Varlıklar</w:t>
            </w:r>
          </w:p>
        </w:tc>
        <w:tc>
          <w:tcPr>
            <w:tcW w:w="540" w:type="dxa"/>
          </w:tcPr>
          <w:p w14:paraId="1E65F97D" w14:textId="77777777" w:rsidR="003D6D85" w:rsidRPr="003D6D85" w:rsidRDefault="003D6D85" w:rsidP="003D6D85">
            <w:pPr>
              <w:ind w:firstLine="360"/>
              <w:rPr>
                <w:rFonts w:ascii="Arial" w:hAnsi="Arial" w:cs="Arial"/>
                <w:sz w:val="20"/>
                <w:szCs w:val="20"/>
              </w:rPr>
            </w:pPr>
          </w:p>
        </w:tc>
        <w:tc>
          <w:tcPr>
            <w:tcW w:w="1454" w:type="dxa"/>
            <w:gridSpan w:val="2"/>
          </w:tcPr>
          <w:p w14:paraId="4921054E" w14:textId="77777777" w:rsidR="003D6D85" w:rsidRPr="003D6D85" w:rsidRDefault="003D6D85" w:rsidP="003D6D85">
            <w:pPr>
              <w:ind w:firstLine="360"/>
              <w:rPr>
                <w:rFonts w:ascii="Arial" w:hAnsi="Arial" w:cs="Arial"/>
                <w:sz w:val="20"/>
                <w:szCs w:val="20"/>
              </w:rPr>
            </w:pPr>
          </w:p>
        </w:tc>
        <w:tc>
          <w:tcPr>
            <w:tcW w:w="1426" w:type="dxa"/>
          </w:tcPr>
          <w:p w14:paraId="12D55376" w14:textId="77777777" w:rsidR="003D6D85" w:rsidRPr="003D6D85" w:rsidRDefault="003D6D85" w:rsidP="003D6D85">
            <w:pPr>
              <w:ind w:firstLine="360"/>
              <w:rPr>
                <w:rFonts w:ascii="Arial" w:hAnsi="Arial" w:cs="Arial"/>
                <w:sz w:val="20"/>
                <w:szCs w:val="20"/>
              </w:rPr>
            </w:pPr>
          </w:p>
        </w:tc>
      </w:tr>
      <w:tr w:rsidR="003D6D85" w:rsidRPr="003D6D85" w14:paraId="11C52FBC" w14:textId="77777777">
        <w:tc>
          <w:tcPr>
            <w:tcW w:w="6768" w:type="dxa"/>
          </w:tcPr>
          <w:p w14:paraId="2CE7C178" w14:textId="77777777" w:rsidR="003D6D85" w:rsidRPr="003D6D85" w:rsidRDefault="003D6D85" w:rsidP="003D6D85">
            <w:pPr>
              <w:rPr>
                <w:rFonts w:ascii="Arial" w:hAnsi="Arial" w:cs="Arial"/>
                <w:sz w:val="20"/>
                <w:szCs w:val="20"/>
              </w:rPr>
            </w:pPr>
            <w:r w:rsidRPr="003D6D85">
              <w:rPr>
                <w:rFonts w:ascii="Arial" w:hAnsi="Arial" w:cs="Arial"/>
                <w:sz w:val="20"/>
                <w:szCs w:val="20"/>
              </w:rPr>
              <w:t>9- Birikmiş Amortismanlar (-)</w:t>
            </w:r>
          </w:p>
        </w:tc>
        <w:tc>
          <w:tcPr>
            <w:tcW w:w="540" w:type="dxa"/>
          </w:tcPr>
          <w:p w14:paraId="51F5E698" w14:textId="77777777" w:rsidR="003D6D85" w:rsidRPr="003D6D85" w:rsidRDefault="003D6D85" w:rsidP="003D6D85">
            <w:pPr>
              <w:ind w:firstLine="360"/>
              <w:rPr>
                <w:rFonts w:ascii="Arial" w:hAnsi="Arial" w:cs="Arial"/>
                <w:sz w:val="20"/>
                <w:szCs w:val="20"/>
              </w:rPr>
            </w:pPr>
          </w:p>
        </w:tc>
        <w:tc>
          <w:tcPr>
            <w:tcW w:w="1454" w:type="dxa"/>
            <w:gridSpan w:val="2"/>
          </w:tcPr>
          <w:p w14:paraId="619C326E" w14:textId="77777777" w:rsidR="003D6D85" w:rsidRPr="003D6D85" w:rsidRDefault="003D6D85" w:rsidP="003D6D85">
            <w:pPr>
              <w:ind w:firstLine="360"/>
              <w:rPr>
                <w:rFonts w:ascii="Arial" w:hAnsi="Arial" w:cs="Arial"/>
                <w:sz w:val="20"/>
                <w:szCs w:val="20"/>
              </w:rPr>
            </w:pPr>
          </w:p>
        </w:tc>
        <w:tc>
          <w:tcPr>
            <w:tcW w:w="1426" w:type="dxa"/>
          </w:tcPr>
          <w:p w14:paraId="40477E4D" w14:textId="77777777" w:rsidR="003D6D85" w:rsidRPr="003D6D85" w:rsidRDefault="003D6D85" w:rsidP="003D6D85">
            <w:pPr>
              <w:ind w:firstLine="360"/>
              <w:rPr>
                <w:rFonts w:ascii="Arial" w:hAnsi="Arial" w:cs="Arial"/>
                <w:sz w:val="20"/>
                <w:szCs w:val="20"/>
              </w:rPr>
            </w:pPr>
          </w:p>
        </w:tc>
      </w:tr>
      <w:tr w:rsidR="003D6D85" w:rsidRPr="003D6D85" w14:paraId="2E871054" w14:textId="77777777">
        <w:tc>
          <w:tcPr>
            <w:tcW w:w="6768" w:type="dxa"/>
          </w:tcPr>
          <w:p w14:paraId="54C4F804"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10- Maddi Varlıklara İlişkin Avanslar (Yapılmakta  Olan Yatırımlar Dahil)</w:t>
            </w:r>
          </w:p>
        </w:tc>
        <w:tc>
          <w:tcPr>
            <w:tcW w:w="540" w:type="dxa"/>
          </w:tcPr>
          <w:p w14:paraId="236B9E8D" w14:textId="77777777" w:rsidR="003D6D85" w:rsidRPr="003D6D85" w:rsidRDefault="003D6D85" w:rsidP="003D6D85">
            <w:pPr>
              <w:ind w:firstLine="360"/>
              <w:rPr>
                <w:rFonts w:ascii="Arial" w:hAnsi="Arial" w:cs="Arial"/>
                <w:sz w:val="20"/>
                <w:szCs w:val="20"/>
              </w:rPr>
            </w:pPr>
          </w:p>
        </w:tc>
        <w:tc>
          <w:tcPr>
            <w:tcW w:w="1454" w:type="dxa"/>
            <w:gridSpan w:val="2"/>
          </w:tcPr>
          <w:p w14:paraId="72AE4CAE" w14:textId="77777777" w:rsidR="003D6D85" w:rsidRPr="003D6D85" w:rsidRDefault="003D6D85" w:rsidP="003D6D85">
            <w:pPr>
              <w:ind w:firstLine="360"/>
              <w:rPr>
                <w:rFonts w:ascii="Arial" w:hAnsi="Arial" w:cs="Arial"/>
                <w:sz w:val="20"/>
                <w:szCs w:val="20"/>
              </w:rPr>
            </w:pPr>
          </w:p>
        </w:tc>
        <w:tc>
          <w:tcPr>
            <w:tcW w:w="1426" w:type="dxa"/>
          </w:tcPr>
          <w:p w14:paraId="23C097AA" w14:textId="77777777" w:rsidR="003D6D85" w:rsidRPr="003D6D85" w:rsidRDefault="003D6D85" w:rsidP="003D6D85">
            <w:pPr>
              <w:ind w:firstLine="360"/>
              <w:rPr>
                <w:rFonts w:ascii="Arial" w:hAnsi="Arial" w:cs="Arial"/>
                <w:sz w:val="20"/>
                <w:szCs w:val="20"/>
              </w:rPr>
            </w:pPr>
          </w:p>
        </w:tc>
      </w:tr>
      <w:tr w:rsidR="003D6D85" w:rsidRPr="003D6D85" w14:paraId="7A56DE72" w14:textId="77777777">
        <w:tc>
          <w:tcPr>
            <w:tcW w:w="6768" w:type="dxa"/>
            <w:shd w:val="clear" w:color="auto" w:fill="8C8C8C"/>
          </w:tcPr>
          <w:p w14:paraId="0E8A2981" w14:textId="77777777" w:rsidR="003D6D85" w:rsidRPr="003D6D85" w:rsidRDefault="003D6D85" w:rsidP="003D6D85">
            <w:pPr>
              <w:rPr>
                <w:rFonts w:ascii="Arial" w:hAnsi="Arial" w:cs="Arial"/>
                <w:sz w:val="20"/>
                <w:szCs w:val="20"/>
              </w:rPr>
            </w:pPr>
            <w:r w:rsidRPr="003D6D85">
              <w:rPr>
                <w:rFonts w:ascii="Arial" w:hAnsi="Arial" w:cs="Arial"/>
                <w:b/>
                <w:bCs/>
                <w:sz w:val="20"/>
                <w:szCs w:val="20"/>
              </w:rPr>
              <w:t>F- Maddi Olmayan Varlıklar</w:t>
            </w:r>
          </w:p>
        </w:tc>
        <w:tc>
          <w:tcPr>
            <w:tcW w:w="540" w:type="dxa"/>
            <w:shd w:val="clear" w:color="auto" w:fill="8C8C8C"/>
          </w:tcPr>
          <w:p w14:paraId="6566FC2C" w14:textId="77777777" w:rsidR="003D6D85" w:rsidRPr="003D6D85" w:rsidRDefault="003D6D85" w:rsidP="003D6D85">
            <w:pPr>
              <w:ind w:firstLine="360"/>
              <w:rPr>
                <w:rFonts w:ascii="Arial" w:hAnsi="Arial" w:cs="Arial"/>
                <w:sz w:val="20"/>
                <w:szCs w:val="20"/>
              </w:rPr>
            </w:pPr>
          </w:p>
        </w:tc>
        <w:tc>
          <w:tcPr>
            <w:tcW w:w="1454" w:type="dxa"/>
            <w:gridSpan w:val="2"/>
            <w:shd w:val="clear" w:color="auto" w:fill="8C8C8C"/>
          </w:tcPr>
          <w:p w14:paraId="3AE51AAC" w14:textId="77777777" w:rsidR="003D6D85" w:rsidRPr="003D6D85" w:rsidRDefault="003D6D85" w:rsidP="003D6D85">
            <w:pPr>
              <w:ind w:firstLine="360"/>
              <w:rPr>
                <w:rFonts w:ascii="Arial" w:hAnsi="Arial" w:cs="Arial"/>
                <w:sz w:val="20"/>
                <w:szCs w:val="20"/>
              </w:rPr>
            </w:pPr>
          </w:p>
        </w:tc>
        <w:tc>
          <w:tcPr>
            <w:tcW w:w="1426" w:type="dxa"/>
            <w:shd w:val="clear" w:color="auto" w:fill="8C8C8C"/>
          </w:tcPr>
          <w:p w14:paraId="023D078A" w14:textId="77777777" w:rsidR="003D6D85" w:rsidRPr="003D6D85" w:rsidRDefault="003D6D85" w:rsidP="003D6D85">
            <w:pPr>
              <w:ind w:firstLine="360"/>
              <w:rPr>
                <w:rFonts w:ascii="Arial" w:hAnsi="Arial" w:cs="Arial"/>
                <w:sz w:val="20"/>
                <w:szCs w:val="20"/>
              </w:rPr>
            </w:pPr>
          </w:p>
        </w:tc>
      </w:tr>
      <w:tr w:rsidR="003D6D85" w:rsidRPr="003D6D85" w14:paraId="52EAC440" w14:textId="77777777">
        <w:tc>
          <w:tcPr>
            <w:tcW w:w="6768" w:type="dxa"/>
          </w:tcPr>
          <w:p w14:paraId="71A0A6C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Haklar </w:t>
            </w:r>
          </w:p>
        </w:tc>
        <w:tc>
          <w:tcPr>
            <w:tcW w:w="540" w:type="dxa"/>
          </w:tcPr>
          <w:p w14:paraId="3B2B6907" w14:textId="77777777" w:rsidR="003D6D85" w:rsidRPr="003D6D85" w:rsidRDefault="003D6D85" w:rsidP="003D6D85">
            <w:pPr>
              <w:ind w:firstLine="360"/>
              <w:rPr>
                <w:rFonts w:ascii="Arial" w:hAnsi="Arial" w:cs="Arial"/>
                <w:sz w:val="20"/>
                <w:szCs w:val="20"/>
              </w:rPr>
            </w:pPr>
          </w:p>
        </w:tc>
        <w:tc>
          <w:tcPr>
            <w:tcW w:w="1454" w:type="dxa"/>
            <w:gridSpan w:val="2"/>
          </w:tcPr>
          <w:p w14:paraId="0B68FCB3" w14:textId="77777777" w:rsidR="003D6D85" w:rsidRPr="003D6D85" w:rsidRDefault="003D6D85" w:rsidP="003D6D85">
            <w:pPr>
              <w:ind w:firstLine="360"/>
              <w:rPr>
                <w:rFonts w:ascii="Arial" w:hAnsi="Arial" w:cs="Arial"/>
                <w:sz w:val="20"/>
                <w:szCs w:val="20"/>
              </w:rPr>
            </w:pPr>
          </w:p>
        </w:tc>
        <w:tc>
          <w:tcPr>
            <w:tcW w:w="1426" w:type="dxa"/>
          </w:tcPr>
          <w:p w14:paraId="55B3199F" w14:textId="77777777" w:rsidR="003D6D85" w:rsidRPr="003D6D85" w:rsidRDefault="003D6D85" w:rsidP="003D6D85">
            <w:pPr>
              <w:ind w:firstLine="360"/>
              <w:rPr>
                <w:rFonts w:ascii="Arial" w:hAnsi="Arial" w:cs="Arial"/>
                <w:sz w:val="20"/>
                <w:szCs w:val="20"/>
              </w:rPr>
            </w:pPr>
          </w:p>
        </w:tc>
      </w:tr>
      <w:tr w:rsidR="003D6D85" w:rsidRPr="003D6D85" w14:paraId="1F16B543" w14:textId="77777777">
        <w:tc>
          <w:tcPr>
            <w:tcW w:w="6768" w:type="dxa"/>
          </w:tcPr>
          <w:p w14:paraId="13779CC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Şerefiye </w:t>
            </w:r>
          </w:p>
        </w:tc>
        <w:tc>
          <w:tcPr>
            <w:tcW w:w="540" w:type="dxa"/>
          </w:tcPr>
          <w:p w14:paraId="6EC62361" w14:textId="77777777" w:rsidR="003D6D85" w:rsidRPr="003D6D85" w:rsidRDefault="003D6D85" w:rsidP="003D6D85">
            <w:pPr>
              <w:ind w:firstLine="360"/>
              <w:rPr>
                <w:rFonts w:ascii="Arial" w:hAnsi="Arial" w:cs="Arial"/>
                <w:sz w:val="20"/>
                <w:szCs w:val="20"/>
              </w:rPr>
            </w:pPr>
          </w:p>
        </w:tc>
        <w:tc>
          <w:tcPr>
            <w:tcW w:w="1454" w:type="dxa"/>
            <w:gridSpan w:val="2"/>
          </w:tcPr>
          <w:p w14:paraId="42483D12" w14:textId="77777777" w:rsidR="003D6D85" w:rsidRPr="003D6D85" w:rsidRDefault="003D6D85" w:rsidP="003D6D85">
            <w:pPr>
              <w:ind w:firstLine="360"/>
              <w:rPr>
                <w:rFonts w:ascii="Arial" w:hAnsi="Arial" w:cs="Arial"/>
                <w:sz w:val="20"/>
                <w:szCs w:val="20"/>
              </w:rPr>
            </w:pPr>
          </w:p>
        </w:tc>
        <w:tc>
          <w:tcPr>
            <w:tcW w:w="1426" w:type="dxa"/>
          </w:tcPr>
          <w:p w14:paraId="685BA6B1" w14:textId="77777777" w:rsidR="003D6D85" w:rsidRPr="003D6D85" w:rsidRDefault="003D6D85" w:rsidP="003D6D85">
            <w:pPr>
              <w:ind w:firstLine="360"/>
              <w:rPr>
                <w:rFonts w:ascii="Arial" w:hAnsi="Arial" w:cs="Arial"/>
                <w:sz w:val="20"/>
                <w:szCs w:val="20"/>
              </w:rPr>
            </w:pPr>
          </w:p>
        </w:tc>
      </w:tr>
      <w:tr w:rsidR="003D6D85" w:rsidRPr="003D6D85" w14:paraId="2BA87072" w14:textId="77777777">
        <w:tc>
          <w:tcPr>
            <w:tcW w:w="6768" w:type="dxa"/>
          </w:tcPr>
          <w:p w14:paraId="45348077"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Faaliyet Öncesi Döneme Ait Giderler </w:t>
            </w:r>
          </w:p>
        </w:tc>
        <w:tc>
          <w:tcPr>
            <w:tcW w:w="540" w:type="dxa"/>
          </w:tcPr>
          <w:p w14:paraId="0A3126C2" w14:textId="77777777" w:rsidR="003D6D85" w:rsidRPr="003D6D85" w:rsidRDefault="003D6D85" w:rsidP="003D6D85">
            <w:pPr>
              <w:ind w:firstLine="360"/>
              <w:rPr>
                <w:rFonts w:ascii="Arial" w:hAnsi="Arial" w:cs="Arial"/>
                <w:sz w:val="20"/>
                <w:szCs w:val="20"/>
              </w:rPr>
            </w:pPr>
          </w:p>
        </w:tc>
        <w:tc>
          <w:tcPr>
            <w:tcW w:w="1454" w:type="dxa"/>
            <w:gridSpan w:val="2"/>
          </w:tcPr>
          <w:p w14:paraId="1AA88592" w14:textId="77777777" w:rsidR="003D6D85" w:rsidRPr="003D6D85" w:rsidRDefault="003D6D85" w:rsidP="003D6D85">
            <w:pPr>
              <w:ind w:firstLine="360"/>
              <w:rPr>
                <w:rFonts w:ascii="Arial" w:hAnsi="Arial" w:cs="Arial"/>
                <w:sz w:val="20"/>
                <w:szCs w:val="20"/>
              </w:rPr>
            </w:pPr>
          </w:p>
        </w:tc>
        <w:tc>
          <w:tcPr>
            <w:tcW w:w="1426" w:type="dxa"/>
          </w:tcPr>
          <w:p w14:paraId="4E18E224" w14:textId="77777777" w:rsidR="003D6D85" w:rsidRPr="003D6D85" w:rsidRDefault="003D6D85" w:rsidP="003D6D85">
            <w:pPr>
              <w:ind w:firstLine="360"/>
              <w:rPr>
                <w:rFonts w:ascii="Arial" w:hAnsi="Arial" w:cs="Arial"/>
                <w:sz w:val="20"/>
                <w:szCs w:val="20"/>
              </w:rPr>
            </w:pPr>
          </w:p>
        </w:tc>
      </w:tr>
      <w:tr w:rsidR="003D6D85" w:rsidRPr="003D6D85" w14:paraId="3FF15514" w14:textId="77777777">
        <w:tc>
          <w:tcPr>
            <w:tcW w:w="6768" w:type="dxa"/>
          </w:tcPr>
          <w:p w14:paraId="77EE986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Araştırma Ve Geliştirme Giderleri </w:t>
            </w:r>
            <w:r w:rsidRPr="003D6D85">
              <w:rPr>
                <w:rFonts w:ascii="Arial" w:hAnsi="Arial" w:cs="Arial"/>
                <w:sz w:val="20"/>
                <w:szCs w:val="20"/>
              </w:rPr>
              <w:tab/>
            </w:r>
          </w:p>
        </w:tc>
        <w:tc>
          <w:tcPr>
            <w:tcW w:w="540" w:type="dxa"/>
          </w:tcPr>
          <w:p w14:paraId="175ABE0E" w14:textId="77777777" w:rsidR="003D6D85" w:rsidRPr="003D6D85" w:rsidRDefault="003D6D85" w:rsidP="003D6D85">
            <w:pPr>
              <w:ind w:firstLine="360"/>
              <w:rPr>
                <w:rFonts w:ascii="Arial" w:hAnsi="Arial" w:cs="Arial"/>
                <w:sz w:val="20"/>
                <w:szCs w:val="20"/>
              </w:rPr>
            </w:pPr>
          </w:p>
        </w:tc>
        <w:tc>
          <w:tcPr>
            <w:tcW w:w="1454" w:type="dxa"/>
            <w:gridSpan w:val="2"/>
          </w:tcPr>
          <w:p w14:paraId="0F39EFF0" w14:textId="77777777" w:rsidR="003D6D85" w:rsidRPr="003D6D85" w:rsidRDefault="003D6D85" w:rsidP="003D6D85">
            <w:pPr>
              <w:ind w:firstLine="360"/>
              <w:rPr>
                <w:rFonts w:ascii="Arial" w:hAnsi="Arial" w:cs="Arial"/>
                <w:sz w:val="20"/>
                <w:szCs w:val="20"/>
              </w:rPr>
            </w:pPr>
          </w:p>
        </w:tc>
        <w:tc>
          <w:tcPr>
            <w:tcW w:w="1426" w:type="dxa"/>
          </w:tcPr>
          <w:p w14:paraId="3CB67D4A" w14:textId="77777777" w:rsidR="003D6D85" w:rsidRPr="003D6D85" w:rsidRDefault="003D6D85" w:rsidP="003D6D85">
            <w:pPr>
              <w:ind w:firstLine="360"/>
              <w:rPr>
                <w:rFonts w:ascii="Arial" w:hAnsi="Arial" w:cs="Arial"/>
                <w:sz w:val="20"/>
                <w:szCs w:val="20"/>
              </w:rPr>
            </w:pPr>
          </w:p>
        </w:tc>
      </w:tr>
      <w:tr w:rsidR="003D6D85" w:rsidRPr="003D6D85" w14:paraId="39A9AD27" w14:textId="77777777">
        <w:tc>
          <w:tcPr>
            <w:tcW w:w="6768" w:type="dxa"/>
          </w:tcPr>
          <w:p w14:paraId="2859A7E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Diğer Maddi Olmayan Varlıklar </w:t>
            </w:r>
          </w:p>
        </w:tc>
        <w:tc>
          <w:tcPr>
            <w:tcW w:w="540" w:type="dxa"/>
          </w:tcPr>
          <w:p w14:paraId="128AEEE9" w14:textId="77777777" w:rsidR="003D6D85" w:rsidRPr="003D6D85" w:rsidRDefault="003D6D85" w:rsidP="003D6D85">
            <w:pPr>
              <w:ind w:firstLine="360"/>
              <w:rPr>
                <w:rFonts w:ascii="Arial" w:hAnsi="Arial" w:cs="Arial"/>
                <w:sz w:val="20"/>
                <w:szCs w:val="20"/>
              </w:rPr>
            </w:pPr>
          </w:p>
        </w:tc>
        <w:tc>
          <w:tcPr>
            <w:tcW w:w="1454" w:type="dxa"/>
            <w:gridSpan w:val="2"/>
          </w:tcPr>
          <w:p w14:paraId="76FC17A4" w14:textId="77777777" w:rsidR="003D6D85" w:rsidRPr="003D6D85" w:rsidRDefault="003D6D85" w:rsidP="003D6D85">
            <w:pPr>
              <w:ind w:firstLine="360"/>
              <w:rPr>
                <w:rFonts w:ascii="Arial" w:hAnsi="Arial" w:cs="Arial"/>
                <w:sz w:val="20"/>
                <w:szCs w:val="20"/>
              </w:rPr>
            </w:pPr>
          </w:p>
        </w:tc>
        <w:tc>
          <w:tcPr>
            <w:tcW w:w="1426" w:type="dxa"/>
          </w:tcPr>
          <w:p w14:paraId="4023D4DB" w14:textId="77777777" w:rsidR="003D6D85" w:rsidRPr="003D6D85" w:rsidRDefault="003D6D85" w:rsidP="003D6D85">
            <w:pPr>
              <w:ind w:firstLine="360"/>
              <w:rPr>
                <w:rFonts w:ascii="Arial" w:hAnsi="Arial" w:cs="Arial"/>
                <w:sz w:val="20"/>
                <w:szCs w:val="20"/>
              </w:rPr>
            </w:pPr>
          </w:p>
        </w:tc>
      </w:tr>
      <w:tr w:rsidR="003D6D85" w:rsidRPr="003D6D85" w14:paraId="7D9A6750" w14:textId="77777777">
        <w:tc>
          <w:tcPr>
            <w:tcW w:w="6768" w:type="dxa"/>
          </w:tcPr>
          <w:p w14:paraId="3D64719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7- Birikmiş İtfalar (Amortismanlar) (-) </w:t>
            </w:r>
          </w:p>
        </w:tc>
        <w:tc>
          <w:tcPr>
            <w:tcW w:w="540" w:type="dxa"/>
          </w:tcPr>
          <w:p w14:paraId="5167293D" w14:textId="77777777" w:rsidR="003D6D85" w:rsidRPr="003D6D85" w:rsidRDefault="003D6D85" w:rsidP="003D6D85">
            <w:pPr>
              <w:ind w:firstLine="360"/>
              <w:rPr>
                <w:rFonts w:ascii="Arial" w:hAnsi="Arial" w:cs="Arial"/>
                <w:sz w:val="20"/>
                <w:szCs w:val="20"/>
              </w:rPr>
            </w:pPr>
          </w:p>
        </w:tc>
        <w:tc>
          <w:tcPr>
            <w:tcW w:w="1454" w:type="dxa"/>
            <w:gridSpan w:val="2"/>
          </w:tcPr>
          <w:p w14:paraId="7DA5F282" w14:textId="77777777" w:rsidR="003D6D85" w:rsidRPr="003D6D85" w:rsidRDefault="003D6D85" w:rsidP="003D6D85">
            <w:pPr>
              <w:ind w:firstLine="360"/>
              <w:rPr>
                <w:rFonts w:ascii="Arial" w:hAnsi="Arial" w:cs="Arial"/>
                <w:sz w:val="20"/>
                <w:szCs w:val="20"/>
              </w:rPr>
            </w:pPr>
          </w:p>
        </w:tc>
        <w:tc>
          <w:tcPr>
            <w:tcW w:w="1426" w:type="dxa"/>
          </w:tcPr>
          <w:p w14:paraId="62554DE6" w14:textId="77777777" w:rsidR="003D6D85" w:rsidRPr="003D6D85" w:rsidRDefault="003D6D85" w:rsidP="003D6D85">
            <w:pPr>
              <w:ind w:firstLine="360"/>
              <w:rPr>
                <w:rFonts w:ascii="Arial" w:hAnsi="Arial" w:cs="Arial"/>
                <w:sz w:val="20"/>
                <w:szCs w:val="20"/>
              </w:rPr>
            </w:pPr>
          </w:p>
        </w:tc>
      </w:tr>
      <w:tr w:rsidR="003D6D85" w:rsidRPr="003D6D85" w14:paraId="53ABE265" w14:textId="77777777">
        <w:tc>
          <w:tcPr>
            <w:tcW w:w="6768" w:type="dxa"/>
          </w:tcPr>
          <w:p w14:paraId="277A6472"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8- Maddi Olmayan Varlıklara İlişkin Avanslar </w:t>
            </w:r>
          </w:p>
        </w:tc>
        <w:tc>
          <w:tcPr>
            <w:tcW w:w="540" w:type="dxa"/>
          </w:tcPr>
          <w:p w14:paraId="1D6C30F9" w14:textId="77777777" w:rsidR="003D6D85" w:rsidRPr="003D6D85" w:rsidRDefault="003D6D85" w:rsidP="003D6D85">
            <w:pPr>
              <w:ind w:firstLine="360"/>
              <w:rPr>
                <w:rFonts w:ascii="Arial" w:hAnsi="Arial" w:cs="Arial"/>
                <w:sz w:val="20"/>
                <w:szCs w:val="20"/>
              </w:rPr>
            </w:pPr>
          </w:p>
        </w:tc>
        <w:tc>
          <w:tcPr>
            <w:tcW w:w="1454" w:type="dxa"/>
            <w:gridSpan w:val="2"/>
          </w:tcPr>
          <w:p w14:paraId="5A9F85D7" w14:textId="77777777" w:rsidR="003D6D85" w:rsidRPr="003D6D85" w:rsidRDefault="003D6D85" w:rsidP="003D6D85">
            <w:pPr>
              <w:ind w:firstLine="360"/>
              <w:rPr>
                <w:rFonts w:ascii="Arial" w:hAnsi="Arial" w:cs="Arial"/>
                <w:sz w:val="20"/>
                <w:szCs w:val="20"/>
              </w:rPr>
            </w:pPr>
          </w:p>
        </w:tc>
        <w:tc>
          <w:tcPr>
            <w:tcW w:w="1426" w:type="dxa"/>
          </w:tcPr>
          <w:p w14:paraId="34DE6A97" w14:textId="77777777" w:rsidR="003D6D85" w:rsidRPr="003D6D85" w:rsidRDefault="003D6D85" w:rsidP="003D6D85">
            <w:pPr>
              <w:ind w:firstLine="360"/>
              <w:rPr>
                <w:rFonts w:ascii="Arial" w:hAnsi="Arial" w:cs="Arial"/>
                <w:sz w:val="20"/>
                <w:szCs w:val="20"/>
              </w:rPr>
            </w:pPr>
          </w:p>
        </w:tc>
      </w:tr>
      <w:tr w:rsidR="003D6D85" w:rsidRPr="003D6D85" w14:paraId="4FEDE1A2" w14:textId="77777777">
        <w:tc>
          <w:tcPr>
            <w:tcW w:w="6768" w:type="dxa"/>
            <w:shd w:val="clear" w:color="auto" w:fill="8C8C8C"/>
          </w:tcPr>
          <w:p w14:paraId="041917BC" w14:textId="77777777" w:rsidR="003D6D85" w:rsidRPr="003D6D85" w:rsidRDefault="003D6D85" w:rsidP="003D6D85">
            <w:pPr>
              <w:ind w:left="360" w:hanging="360"/>
              <w:rPr>
                <w:rFonts w:ascii="Arial" w:hAnsi="Arial" w:cs="Arial"/>
                <w:sz w:val="20"/>
                <w:szCs w:val="20"/>
              </w:rPr>
            </w:pPr>
            <w:r w:rsidRPr="003D6D85">
              <w:rPr>
                <w:rFonts w:ascii="Arial" w:hAnsi="Arial" w:cs="Arial"/>
                <w:b/>
                <w:bCs/>
                <w:sz w:val="20"/>
                <w:szCs w:val="20"/>
              </w:rPr>
              <w:lastRenderedPageBreak/>
              <w:t>G-Gelecek Yıllara Ait Giderler Ve Gelir Tahakkukları</w:t>
            </w:r>
            <w:r w:rsidRPr="003D6D85">
              <w:rPr>
                <w:rFonts w:ascii="Arial" w:hAnsi="Arial" w:cs="Arial"/>
                <w:sz w:val="20"/>
                <w:szCs w:val="20"/>
              </w:rPr>
              <w:t xml:space="preserve"> </w:t>
            </w:r>
          </w:p>
        </w:tc>
        <w:tc>
          <w:tcPr>
            <w:tcW w:w="540" w:type="dxa"/>
            <w:shd w:val="clear" w:color="auto" w:fill="8C8C8C"/>
          </w:tcPr>
          <w:p w14:paraId="51B02F02" w14:textId="77777777" w:rsidR="003D6D85" w:rsidRPr="003D6D85" w:rsidRDefault="003D6D85" w:rsidP="003D6D85">
            <w:pPr>
              <w:ind w:firstLine="360"/>
              <w:rPr>
                <w:rFonts w:ascii="Arial" w:hAnsi="Arial" w:cs="Arial"/>
                <w:sz w:val="20"/>
                <w:szCs w:val="20"/>
              </w:rPr>
            </w:pPr>
          </w:p>
        </w:tc>
        <w:tc>
          <w:tcPr>
            <w:tcW w:w="1454" w:type="dxa"/>
            <w:gridSpan w:val="2"/>
            <w:shd w:val="clear" w:color="auto" w:fill="8C8C8C"/>
          </w:tcPr>
          <w:p w14:paraId="6F0843E7" w14:textId="77777777" w:rsidR="003D6D85" w:rsidRPr="003D6D85" w:rsidRDefault="003D6D85" w:rsidP="003D6D85">
            <w:pPr>
              <w:ind w:firstLine="360"/>
              <w:rPr>
                <w:rFonts w:ascii="Arial" w:hAnsi="Arial" w:cs="Arial"/>
                <w:sz w:val="20"/>
                <w:szCs w:val="20"/>
              </w:rPr>
            </w:pPr>
          </w:p>
        </w:tc>
        <w:tc>
          <w:tcPr>
            <w:tcW w:w="1426" w:type="dxa"/>
            <w:shd w:val="clear" w:color="auto" w:fill="8C8C8C"/>
          </w:tcPr>
          <w:p w14:paraId="2B21EF81" w14:textId="77777777" w:rsidR="003D6D85" w:rsidRPr="003D6D85" w:rsidRDefault="003D6D85" w:rsidP="003D6D85">
            <w:pPr>
              <w:ind w:firstLine="360"/>
              <w:rPr>
                <w:rFonts w:ascii="Arial" w:hAnsi="Arial" w:cs="Arial"/>
                <w:sz w:val="20"/>
                <w:szCs w:val="20"/>
              </w:rPr>
            </w:pPr>
          </w:p>
        </w:tc>
      </w:tr>
      <w:tr w:rsidR="003D6D85" w:rsidRPr="003D6D85" w14:paraId="659A4694" w14:textId="77777777">
        <w:tc>
          <w:tcPr>
            <w:tcW w:w="6768" w:type="dxa"/>
          </w:tcPr>
          <w:p w14:paraId="73F5DF69" w14:textId="77777777" w:rsidR="003D6D85" w:rsidRPr="003D6D85" w:rsidRDefault="003D6D85" w:rsidP="003D6D85">
            <w:pPr>
              <w:rPr>
                <w:rFonts w:ascii="Arial" w:hAnsi="Arial" w:cs="Arial"/>
                <w:sz w:val="20"/>
                <w:szCs w:val="20"/>
              </w:rPr>
            </w:pPr>
            <w:r w:rsidRPr="003D6D85">
              <w:rPr>
                <w:rFonts w:ascii="Arial" w:hAnsi="Arial" w:cs="Arial"/>
                <w:sz w:val="20"/>
                <w:szCs w:val="20"/>
              </w:rPr>
              <w:t>1- Gelecek Yıllara Ait Giderler</w:t>
            </w:r>
          </w:p>
        </w:tc>
        <w:tc>
          <w:tcPr>
            <w:tcW w:w="540" w:type="dxa"/>
          </w:tcPr>
          <w:p w14:paraId="3A88BE00" w14:textId="77777777" w:rsidR="003D6D85" w:rsidRPr="003D6D85" w:rsidRDefault="003D6D85" w:rsidP="003D6D85">
            <w:pPr>
              <w:ind w:firstLine="360"/>
              <w:rPr>
                <w:rFonts w:ascii="Arial" w:hAnsi="Arial" w:cs="Arial"/>
                <w:sz w:val="20"/>
                <w:szCs w:val="20"/>
              </w:rPr>
            </w:pPr>
          </w:p>
        </w:tc>
        <w:tc>
          <w:tcPr>
            <w:tcW w:w="1454" w:type="dxa"/>
            <w:gridSpan w:val="2"/>
          </w:tcPr>
          <w:p w14:paraId="2AEDCD69" w14:textId="77777777" w:rsidR="003D6D85" w:rsidRPr="003D6D85" w:rsidRDefault="003D6D85" w:rsidP="003D6D85">
            <w:pPr>
              <w:ind w:firstLine="360"/>
              <w:rPr>
                <w:rFonts w:ascii="Arial" w:hAnsi="Arial" w:cs="Arial"/>
                <w:sz w:val="20"/>
                <w:szCs w:val="20"/>
              </w:rPr>
            </w:pPr>
          </w:p>
        </w:tc>
        <w:tc>
          <w:tcPr>
            <w:tcW w:w="1426" w:type="dxa"/>
          </w:tcPr>
          <w:p w14:paraId="7FEDEC97" w14:textId="77777777" w:rsidR="003D6D85" w:rsidRPr="003D6D85" w:rsidRDefault="003D6D85" w:rsidP="003D6D85">
            <w:pPr>
              <w:ind w:firstLine="360"/>
              <w:rPr>
                <w:rFonts w:ascii="Arial" w:hAnsi="Arial" w:cs="Arial"/>
                <w:sz w:val="20"/>
                <w:szCs w:val="20"/>
              </w:rPr>
            </w:pPr>
          </w:p>
        </w:tc>
      </w:tr>
      <w:tr w:rsidR="003D6D85" w:rsidRPr="003D6D85" w14:paraId="07978F55" w14:textId="77777777">
        <w:tc>
          <w:tcPr>
            <w:tcW w:w="6768" w:type="dxa"/>
          </w:tcPr>
          <w:p w14:paraId="6A9280F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Gelir Tahakkukları  </w:t>
            </w:r>
          </w:p>
        </w:tc>
        <w:tc>
          <w:tcPr>
            <w:tcW w:w="540" w:type="dxa"/>
          </w:tcPr>
          <w:p w14:paraId="116B7953" w14:textId="77777777" w:rsidR="003D6D85" w:rsidRPr="003D6D85" w:rsidRDefault="003D6D85" w:rsidP="003D6D85">
            <w:pPr>
              <w:ind w:firstLine="360"/>
              <w:rPr>
                <w:rFonts w:ascii="Arial" w:hAnsi="Arial" w:cs="Arial"/>
                <w:sz w:val="20"/>
                <w:szCs w:val="20"/>
              </w:rPr>
            </w:pPr>
          </w:p>
        </w:tc>
        <w:tc>
          <w:tcPr>
            <w:tcW w:w="1454" w:type="dxa"/>
            <w:gridSpan w:val="2"/>
          </w:tcPr>
          <w:p w14:paraId="631A31F4" w14:textId="77777777" w:rsidR="003D6D85" w:rsidRPr="003D6D85" w:rsidRDefault="003D6D85" w:rsidP="003D6D85">
            <w:pPr>
              <w:ind w:firstLine="360"/>
              <w:rPr>
                <w:rFonts w:ascii="Arial" w:hAnsi="Arial" w:cs="Arial"/>
                <w:sz w:val="20"/>
                <w:szCs w:val="20"/>
              </w:rPr>
            </w:pPr>
          </w:p>
        </w:tc>
        <w:tc>
          <w:tcPr>
            <w:tcW w:w="1426" w:type="dxa"/>
          </w:tcPr>
          <w:p w14:paraId="7EFB3E72" w14:textId="77777777" w:rsidR="003D6D85" w:rsidRPr="003D6D85" w:rsidRDefault="003D6D85" w:rsidP="003D6D85">
            <w:pPr>
              <w:ind w:firstLine="360"/>
              <w:rPr>
                <w:rFonts w:ascii="Arial" w:hAnsi="Arial" w:cs="Arial"/>
                <w:sz w:val="20"/>
                <w:szCs w:val="20"/>
              </w:rPr>
            </w:pPr>
          </w:p>
        </w:tc>
      </w:tr>
      <w:tr w:rsidR="003D6D85" w:rsidRPr="003D6D85" w14:paraId="438108FE" w14:textId="77777777">
        <w:tc>
          <w:tcPr>
            <w:tcW w:w="6768" w:type="dxa"/>
          </w:tcPr>
          <w:p w14:paraId="5C62635A" w14:textId="77777777" w:rsidR="003D6D85" w:rsidRPr="003D6D85" w:rsidRDefault="003D6D85" w:rsidP="003D6D85">
            <w:pPr>
              <w:ind w:left="540" w:hanging="540"/>
              <w:rPr>
                <w:rFonts w:ascii="Arial" w:hAnsi="Arial" w:cs="Arial"/>
                <w:sz w:val="20"/>
                <w:szCs w:val="20"/>
              </w:rPr>
            </w:pPr>
            <w:r w:rsidRPr="003D6D85">
              <w:rPr>
                <w:rFonts w:ascii="Arial" w:hAnsi="Arial" w:cs="Arial"/>
                <w:sz w:val="20"/>
                <w:szCs w:val="20"/>
              </w:rPr>
              <w:t xml:space="preserve">3- Gelecek Yıllara Ait Diğer Giderler Ve Gelir   Tahakkukları </w:t>
            </w:r>
          </w:p>
        </w:tc>
        <w:tc>
          <w:tcPr>
            <w:tcW w:w="540" w:type="dxa"/>
          </w:tcPr>
          <w:p w14:paraId="458A6BBB" w14:textId="77777777" w:rsidR="003D6D85" w:rsidRPr="003D6D85" w:rsidRDefault="003D6D85" w:rsidP="003D6D85">
            <w:pPr>
              <w:ind w:left="360"/>
              <w:rPr>
                <w:rFonts w:ascii="Arial" w:hAnsi="Arial" w:cs="Arial"/>
                <w:sz w:val="20"/>
                <w:szCs w:val="20"/>
              </w:rPr>
            </w:pPr>
          </w:p>
        </w:tc>
        <w:tc>
          <w:tcPr>
            <w:tcW w:w="1454" w:type="dxa"/>
            <w:gridSpan w:val="2"/>
          </w:tcPr>
          <w:p w14:paraId="6A53BE52" w14:textId="77777777" w:rsidR="003D6D85" w:rsidRPr="003D6D85" w:rsidRDefault="003D6D85" w:rsidP="003D6D85">
            <w:pPr>
              <w:ind w:left="360"/>
              <w:rPr>
                <w:rFonts w:ascii="Arial" w:hAnsi="Arial" w:cs="Arial"/>
                <w:sz w:val="20"/>
                <w:szCs w:val="20"/>
              </w:rPr>
            </w:pPr>
          </w:p>
        </w:tc>
        <w:tc>
          <w:tcPr>
            <w:tcW w:w="1426" w:type="dxa"/>
          </w:tcPr>
          <w:p w14:paraId="29B94461" w14:textId="77777777" w:rsidR="003D6D85" w:rsidRPr="003D6D85" w:rsidRDefault="003D6D85" w:rsidP="003D6D85">
            <w:pPr>
              <w:ind w:left="360"/>
              <w:rPr>
                <w:rFonts w:ascii="Arial" w:hAnsi="Arial" w:cs="Arial"/>
                <w:sz w:val="20"/>
                <w:szCs w:val="20"/>
              </w:rPr>
            </w:pPr>
          </w:p>
        </w:tc>
      </w:tr>
      <w:tr w:rsidR="003D6D85" w:rsidRPr="003D6D85" w14:paraId="414FE01C" w14:textId="77777777">
        <w:tc>
          <w:tcPr>
            <w:tcW w:w="6768" w:type="dxa"/>
            <w:shd w:val="clear" w:color="auto" w:fill="8C8C8C"/>
          </w:tcPr>
          <w:p w14:paraId="4842C440" w14:textId="77777777" w:rsidR="003D6D85" w:rsidRPr="003D6D85" w:rsidRDefault="003D6D85" w:rsidP="003D6D85">
            <w:pPr>
              <w:rPr>
                <w:rFonts w:ascii="Arial" w:hAnsi="Arial" w:cs="Arial"/>
                <w:sz w:val="20"/>
                <w:szCs w:val="20"/>
              </w:rPr>
            </w:pPr>
            <w:r w:rsidRPr="003D6D85">
              <w:rPr>
                <w:rFonts w:ascii="Arial" w:hAnsi="Arial" w:cs="Arial"/>
                <w:b/>
                <w:bCs/>
                <w:sz w:val="20"/>
                <w:szCs w:val="20"/>
              </w:rPr>
              <w:t>H-Diğer Cari Olmayan Varlıklar</w:t>
            </w:r>
          </w:p>
        </w:tc>
        <w:tc>
          <w:tcPr>
            <w:tcW w:w="540" w:type="dxa"/>
            <w:shd w:val="clear" w:color="auto" w:fill="8C8C8C"/>
          </w:tcPr>
          <w:p w14:paraId="446FAC22" w14:textId="77777777" w:rsidR="003D6D85" w:rsidRPr="003D6D85" w:rsidRDefault="003D6D85" w:rsidP="003D6D85">
            <w:pPr>
              <w:ind w:left="360"/>
              <w:rPr>
                <w:rFonts w:ascii="Arial" w:hAnsi="Arial" w:cs="Arial"/>
                <w:sz w:val="20"/>
                <w:szCs w:val="20"/>
              </w:rPr>
            </w:pPr>
          </w:p>
        </w:tc>
        <w:tc>
          <w:tcPr>
            <w:tcW w:w="1454" w:type="dxa"/>
            <w:gridSpan w:val="2"/>
            <w:shd w:val="clear" w:color="auto" w:fill="8C8C8C"/>
          </w:tcPr>
          <w:p w14:paraId="0B2B68E0" w14:textId="77777777" w:rsidR="003D6D85" w:rsidRPr="003D6D85" w:rsidRDefault="003D6D85" w:rsidP="003D6D85">
            <w:pPr>
              <w:ind w:left="360"/>
              <w:rPr>
                <w:rFonts w:ascii="Arial" w:hAnsi="Arial" w:cs="Arial"/>
                <w:sz w:val="20"/>
                <w:szCs w:val="20"/>
              </w:rPr>
            </w:pPr>
          </w:p>
        </w:tc>
        <w:tc>
          <w:tcPr>
            <w:tcW w:w="1426" w:type="dxa"/>
            <w:shd w:val="clear" w:color="auto" w:fill="8C8C8C"/>
          </w:tcPr>
          <w:p w14:paraId="1B6308A8" w14:textId="77777777" w:rsidR="003D6D85" w:rsidRPr="003D6D85" w:rsidRDefault="003D6D85" w:rsidP="003D6D85">
            <w:pPr>
              <w:ind w:left="360"/>
              <w:rPr>
                <w:rFonts w:ascii="Arial" w:hAnsi="Arial" w:cs="Arial"/>
                <w:sz w:val="20"/>
                <w:szCs w:val="20"/>
              </w:rPr>
            </w:pPr>
          </w:p>
        </w:tc>
      </w:tr>
      <w:tr w:rsidR="003D6D85" w:rsidRPr="003D6D85" w14:paraId="4BA860E2" w14:textId="77777777">
        <w:tc>
          <w:tcPr>
            <w:tcW w:w="6768" w:type="dxa"/>
          </w:tcPr>
          <w:p w14:paraId="30556C29"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1- Efektif Yabancı Para Hesapları</w:t>
            </w:r>
          </w:p>
        </w:tc>
        <w:tc>
          <w:tcPr>
            <w:tcW w:w="540" w:type="dxa"/>
          </w:tcPr>
          <w:p w14:paraId="58234080" w14:textId="77777777" w:rsidR="003D6D85" w:rsidRPr="003D6D85" w:rsidRDefault="003D6D85" w:rsidP="003D6D85">
            <w:pPr>
              <w:ind w:left="360"/>
              <w:rPr>
                <w:rFonts w:ascii="Arial" w:hAnsi="Arial" w:cs="Arial"/>
                <w:sz w:val="20"/>
                <w:szCs w:val="20"/>
              </w:rPr>
            </w:pPr>
          </w:p>
        </w:tc>
        <w:tc>
          <w:tcPr>
            <w:tcW w:w="1454" w:type="dxa"/>
            <w:gridSpan w:val="2"/>
          </w:tcPr>
          <w:p w14:paraId="5B6E6602" w14:textId="77777777" w:rsidR="003D6D85" w:rsidRPr="003D6D85" w:rsidRDefault="003D6D85" w:rsidP="003D6D85">
            <w:pPr>
              <w:ind w:left="360"/>
              <w:rPr>
                <w:rFonts w:ascii="Arial" w:hAnsi="Arial" w:cs="Arial"/>
                <w:sz w:val="20"/>
                <w:szCs w:val="20"/>
              </w:rPr>
            </w:pPr>
          </w:p>
        </w:tc>
        <w:tc>
          <w:tcPr>
            <w:tcW w:w="1426" w:type="dxa"/>
          </w:tcPr>
          <w:p w14:paraId="354C5011" w14:textId="77777777" w:rsidR="003D6D85" w:rsidRPr="003D6D85" w:rsidRDefault="003D6D85" w:rsidP="003D6D85">
            <w:pPr>
              <w:ind w:left="360"/>
              <w:rPr>
                <w:rFonts w:ascii="Arial" w:hAnsi="Arial" w:cs="Arial"/>
                <w:sz w:val="20"/>
                <w:szCs w:val="20"/>
              </w:rPr>
            </w:pPr>
          </w:p>
        </w:tc>
      </w:tr>
      <w:tr w:rsidR="003D6D85" w:rsidRPr="003D6D85" w14:paraId="190E7318" w14:textId="77777777">
        <w:tc>
          <w:tcPr>
            <w:tcW w:w="6768" w:type="dxa"/>
          </w:tcPr>
          <w:p w14:paraId="1599AD99"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2- Döviz Hesapları</w:t>
            </w:r>
          </w:p>
        </w:tc>
        <w:tc>
          <w:tcPr>
            <w:tcW w:w="540" w:type="dxa"/>
          </w:tcPr>
          <w:p w14:paraId="43A584D9" w14:textId="77777777" w:rsidR="003D6D85" w:rsidRPr="003D6D85" w:rsidRDefault="003D6D85" w:rsidP="003D6D85">
            <w:pPr>
              <w:ind w:left="360"/>
              <w:rPr>
                <w:rFonts w:ascii="Arial" w:hAnsi="Arial" w:cs="Arial"/>
                <w:sz w:val="20"/>
                <w:szCs w:val="20"/>
              </w:rPr>
            </w:pPr>
          </w:p>
        </w:tc>
        <w:tc>
          <w:tcPr>
            <w:tcW w:w="1454" w:type="dxa"/>
            <w:gridSpan w:val="2"/>
          </w:tcPr>
          <w:p w14:paraId="3FE65080" w14:textId="77777777" w:rsidR="003D6D85" w:rsidRPr="003D6D85" w:rsidRDefault="003D6D85" w:rsidP="003D6D85">
            <w:pPr>
              <w:ind w:left="360"/>
              <w:rPr>
                <w:rFonts w:ascii="Arial" w:hAnsi="Arial" w:cs="Arial"/>
                <w:sz w:val="20"/>
                <w:szCs w:val="20"/>
              </w:rPr>
            </w:pPr>
          </w:p>
        </w:tc>
        <w:tc>
          <w:tcPr>
            <w:tcW w:w="1426" w:type="dxa"/>
          </w:tcPr>
          <w:p w14:paraId="01AB05E9" w14:textId="77777777" w:rsidR="003D6D85" w:rsidRPr="003D6D85" w:rsidRDefault="003D6D85" w:rsidP="003D6D85">
            <w:pPr>
              <w:ind w:left="360"/>
              <w:rPr>
                <w:rFonts w:ascii="Arial" w:hAnsi="Arial" w:cs="Arial"/>
                <w:sz w:val="20"/>
                <w:szCs w:val="20"/>
              </w:rPr>
            </w:pPr>
          </w:p>
        </w:tc>
      </w:tr>
      <w:tr w:rsidR="003D6D85" w:rsidRPr="003D6D85" w14:paraId="0115B800" w14:textId="77777777">
        <w:tc>
          <w:tcPr>
            <w:tcW w:w="6768" w:type="dxa"/>
          </w:tcPr>
          <w:p w14:paraId="5A622315"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 xml:space="preserve">3- Gelecek Yıllar İhtiyacı Stoklar </w:t>
            </w:r>
          </w:p>
        </w:tc>
        <w:tc>
          <w:tcPr>
            <w:tcW w:w="540" w:type="dxa"/>
          </w:tcPr>
          <w:p w14:paraId="01E8B26D" w14:textId="77777777" w:rsidR="003D6D85" w:rsidRPr="003D6D85" w:rsidRDefault="003D6D85" w:rsidP="003D6D85">
            <w:pPr>
              <w:ind w:left="360"/>
              <w:rPr>
                <w:rFonts w:ascii="Arial" w:hAnsi="Arial" w:cs="Arial"/>
                <w:sz w:val="20"/>
                <w:szCs w:val="20"/>
              </w:rPr>
            </w:pPr>
          </w:p>
        </w:tc>
        <w:tc>
          <w:tcPr>
            <w:tcW w:w="1454" w:type="dxa"/>
            <w:gridSpan w:val="2"/>
          </w:tcPr>
          <w:p w14:paraId="5711B240" w14:textId="77777777" w:rsidR="003D6D85" w:rsidRPr="003D6D85" w:rsidRDefault="003D6D85" w:rsidP="003D6D85">
            <w:pPr>
              <w:ind w:left="360"/>
              <w:rPr>
                <w:rFonts w:ascii="Arial" w:hAnsi="Arial" w:cs="Arial"/>
                <w:sz w:val="20"/>
                <w:szCs w:val="20"/>
              </w:rPr>
            </w:pPr>
          </w:p>
        </w:tc>
        <w:tc>
          <w:tcPr>
            <w:tcW w:w="1426" w:type="dxa"/>
          </w:tcPr>
          <w:p w14:paraId="5CF012FF" w14:textId="77777777" w:rsidR="003D6D85" w:rsidRPr="003D6D85" w:rsidRDefault="003D6D85" w:rsidP="003D6D85">
            <w:pPr>
              <w:ind w:left="360"/>
              <w:rPr>
                <w:rFonts w:ascii="Arial" w:hAnsi="Arial" w:cs="Arial"/>
                <w:sz w:val="20"/>
                <w:szCs w:val="20"/>
              </w:rPr>
            </w:pPr>
          </w:p>
        </w:tc>
      </w:tr>
      <w:tr w:rsidR="003D6D85" w:rsidRPr="003D6D85" w14:paraId="0A34B23C" w14:textId="77777777">
        <w:tc>
          <w:tcPr>
            <w:tcW w:w="6768" w:type="dxa"/>
          </w:tcPr>
          <w:p w14:paraId="3940990A"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4- Peşin Ödenen Vergiler Ve Fonlar</w:t>
            </w:r>
          </w:p>
        </w:tc>
        <w:tc>
          <w:tcPr>
            <w:tcW w:w="540" w:type="dxa"/>
          </w:tcPr>
          <w:p w14:paraId="7E3BE195" w14:textId="77777777" w:rsidR="003D6D85" w:rsidRPr="003D6D85" w:rsidRDefault="003D6D85" w:rsidP="003D6D85">
            <w:pPr>
              <w:ind w:left="360"/>
              <w:rPr>
                <w:rFonts w:ascii="Arial" w:hAnsi="Arial" w:cs="Arial"/>
                <w:sz w:val="20"/>
                <w:szCs w:val="20"/>
              </w:rPr>
            </w:pPr>
          </w:p>
        </w:tc>
        <w:tc>
          <w:tcPr>
            <w:tcW w:w="1454" w:type="dxa"/>
            <w:gridSpan w:val="2"/>
          </w:tcPr>
          <w:p w14:paraId="5A4A0B56" w14:textId="77777777" w:rsidR="003D6D85" w:rsidRPr="003D6D85" w:rsidRDefault="003D6D85" w:rsidP="003D6D85">
            <w:pPr>
              <w:ind w:left="360"/>
              <w:rPr>
                <w:rFonts w:ascii="Arial" w:hAnsi="Arial" w:cs="Arial"/>
                <w:sz w:val="20"/>
                <w:szCs w:val="20"/>
              </w:rPr>
            </w:pPr>
          </w:p>
        </w:tc>
        <w:tc>
          <w:tcPr>
            <w:tcW w:w="1426" w:type="dxa"/>
          </w:tcPr>
          <w:p w14:paraId="65A1C5F8" w14:textId="77777777" w:rsidR="003D6D85" w:rsidRPr="003D6D85" w:rsidRDefault="003D6D85" w:rsidP="003D6D85">
            <w:pPr>
              <w:ind w:left="360"/>
              <w:rPr>
                <w:rFonts w:ascii="Arial" w:hAnsi="Arial" w:cs="Arial"/>
                <w:sz w:val="20"/>
                <w:szCs w:val="20"/>
              </w:rPr>
            </w:pPr>
          </w:p>
        </w:tc>
      </w:tr>
      <w:tr w:rsidR="003D6D85" w:rsidRPr="003D6D85" w14:paraId="6B0B8AAF" w14:textId="77777777">
        <w:tc>
          <w:tcPr>
            <w:tcW w:w="6768" w:type="dxa"/>
          </w:tcPr>
          <w:p w14:paraId="22A653EF"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5- Ertelenmiş Vergi Varlıkları</w:t>
            </w:r>
          </w:p>
        </w:tc>
        <w:tc>
          <w:tcPr>
            <w:tcW w:w="540" w:type="dxa"/>
          </w:tcPr>
          <w:p w14:paraId="61EEAAC6" w14:textId="77777777" w:rsidR="003D6D85" w:rsidRPr="003D6D85" w:rsidRDefault="003D6D85" w:rsidP="003D6D85">
            <w:pPr>
              <w:ind w:left="360"/>
              <w:rPr>
                <w:rFonts w:ascii="Arial" w:hAnsi="Arial" w:cs="Arial"/>
                <w:sz w:val="20"/>
                <w:szCs w:val="20"/>
              </w:rPr>
            </w:pPr>
          </w:p>
        </w:tc>
        <w:tc>
          <w:tcPr>
            <w:tcW w:w="1454" w:type="dxa"/>
            <w:gridSpan w:val="2"/>
          </w:tcPr>
          <w:p w14:paraId="1C1A5B8D" w14:textId="77777777" w:rsidR="003D6D85" w:rsidRPr="003D6D85" w:rsidRDefault="003D6D85" w:rsidP="003D6D85">
            <w:pPr>
              <w:ind w:left="360"/>
              <w:rPr>
                <w:rFonts w:ascii="Arial" w:hAnsi="Arial" w:cs="Arial"/>
                <w:sz w:val="20"/>
                <w:szCs w:val="20"/>
              </w:rPr>
            </w:pPr>
          </w:p>
        </w:tc>
        <w:tc>
          <w:tcPr>
            <w:tcW w:w="1426" w:type="dxa"/>
          </w:tcPr>
          <w:p w14:paraId="3A370019" w14:textId="77777777" w:rsidR="003D6D85" w:rsidRPr="003D6D85" w:rsidRDefault="003D6D85" w:rsidP="003D6D85">
            <w:pPr>
              <w:ind w:left="360"/>
              <w:rPr>
                <w:rFonts w:ascii="Arial" w:hAnsi="Arial" w:cs="Arial"/>
                <w:sz w:val="20"/>
                <w:szCs w:val="20"/>
              </w:rPr>
            </w:pPr>
          </w:p>
        </w:tc>
      </w:tr>
      <w:tr w:rsidR="003D6D85" w:rsidRPr="003D6D85" w14:paraId="1BE82F45" w14:textId="77777777">
        <w:tc>
          <w:tcPr>
            <w:tcW w:w="6768" w:type="dxa"/>
          </w:tcPr>
          <w:p w14:paraId="34D43FFB"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 xml:space="preserve">6- Diğer Çeşitli Cari Olmayan Varlıklar </w:t>
            </w:r>
          </w:p>
        </w:tc>
        <w:tc>
          <w:tcPr>
            <w:tcW w:w="540" w:type="dxa"/>
          </w:tcPr>
          <w:p w14:paraId="4DA742F2" w14:textId="77777777" w:rsidR="003D6D85" w:rsidRPr="003D6D85" w:rsidRDefault="003D6D85" w:rsidP="003D6D85">
            <w:pPr>
              <w:ind w:left="360"/>
              <w:rPr>
                <w:rFonts w:ascii="Arial" w:hAnsi="Arial" w:cs="Arial"/>
                <w:sz w:val="20"/>
                <w:szCs w:val="20"/>
              </w:rPr>
            </w:pPr>
          </w:p>
        </w:tc>
        <w:tc>
          <w:tcPr>
            <w:tcW w:w="1454" w:type="dxa"/>
            <w:gridSpan w:val="2"/>
          </w:tcPr>
          <w:p w14:paraId="24C011B0" w14:textId="77777777" w:rsidR="003D6D85" w:rsidRPr="003D6D85" w:rsidRDefault="003D6D85" w:rsidP="003D6D85">
            <w:pPr>
              <w:ind w:left="360"/>
              <w:rPr>
                <w:rFonts w:ascii="Arial" w:hAnsi="Arial" w:cs="Arial"/>
                <w:sz w:val="20"/>
                <w:szCs w:val="20"/>
              </w:rPr>
            </w:pPr>
          </w:p>
        </w:tc>
        <w:tc>
          <w:tcPr>
            <w:tcW w:w="1426" w:type="dxa"/>
          </w:tcPr>
          <w:p w14:paraId="77734342" w14:textId="77777777" w:rsidR="003D6D85" w:rsidRPr="003D6D85" w:rsidRDefault="003D6D85" w:rsidP="003D6D85">
            <w:pPr>
              <w:ind w:left="360"/>
              <w:rPr>
                <w:rFonts w:ascii="Arial" w:hAnsi="Arial" w:cs="Arial"/>
                <w:sz w:val="20"/>
                <w:szCs w:val="20"/>
              </w:rPr>
            </w:pPr>
          </w:p>
        </w:tc>
      </w:tr>
      <w:tr w:rsidR="003D6D85" w:rsidRPr="003D6D85" w14:paraId="2E90F878" w14:textId="77777777">
        <w:tc>
          <w:tcPr>
            <w:tcW w:w="6768" w:type="dxa"/>
          </w:tcPr>
          <w:p w14:paraId="356A19F2"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7- Diğer Cari Olmayan Varlıklar Amortismanı (-)</w:t>
            </w:r>
          </w:p>
        </w:tc>
        <w:tc>
          <w:tcPr>
            <w:tcW w:w="540" w:type="dxa"/>
          </w:tcPr>
          <w:p w14:paraId="42723560" w14:textId="77777777" w:rsidR="003D6D85" w:rsidRPr="003D6D85" w:rsidRDefault="003D6D85" w:rsidP="003D6D85">
            <w:pPr>
              <w:ind w:left="360"/>
              <w:rPr>
                <w:rFonts w:ascii="Arial" w:hAnsi="Arial" w:cs="Arial"/>
                <w:sz w:val="20"/>
                <w:szCs w:val="20"/>
              </w:rPr>
            </w:pPr>
          </w:p>
        </w:tc>
        <w:tc>
          <w:tcPr>
            <w:tcW w:w="1454" w:type="dxa"/>
            <w:gridSpan w:val="2"/>
          </w:tcPr>
          <w:p w14:paraId="32768343" w14:textId="77777777" w:rsidR="003D6D85" w:rsidRPr="003D6D85" w:rsidRDefault="003D6D85" w:rsidP="003D6D85">
            <w:pPr>
              <w:ind w:left="360"/>
              <w:rPr>
                <w:rFonts w:ascii="Arial" w:hAnsi="Arial" w:cs="Arial"/>
                <w:sz w:val="20"/>
                <w:szCs w:val="20"/>
              </w:rPr>
            </w:pPr>
          </w:p>
        </w:tc>
        <w:tc>
          <w:tcPr>
            <w:tcW w:w="1426" w:type="dxa"/>
          </w:tcPr>
          <w:p w14:paraId="07965D96" w14:textId="77777777" w:rsidR="003D6D85" w:rsidRPr="003D6D85" w:rsidRDefault="003D6D85" w:rsidP="003D6D85">
            <w:pPr>
              <w:ind w:left="360"/>
              <w:rPr>
                <w:rFonts w:ascii="Arial" w:hAnsi="Arial" w:cs="Arial"/>
                <w:sz w:val="20"/>
                <w:szCs w:val="20"/>
              </w:rPr>
            </w:pPr>
          </w:p>
        </w:tc>
      </w:tr>
      <w:tr w:rsidR="003D6D85" w:rsidRPr="003D6D85" w14:paraId="6B7BF2CD" w14:textId="77777777">
        <w:tc>
          <w:tcPr>
            <w:tcW w:w="6768" w:type="dxa"/>
          </w:tcPr>
          <w:p w14:paraId="0A98D72F"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8- Diğer Cari Olmayan Varlıklar Karşılığı (-)</w:t>
            </w:r>
          </w:p>
        </w:tc>
        <w:tc>
          <w:tcPr>
            <w:tcW w:w="540" w:type="dxa"/>
          </w:tcPr>
          <w:p w14:paraId="2483D368" w14:textId="77777777" w:rsidR="003D6D85" w:rsidRPr="003D6D85" w:rsidRDefault="003D6D85" w:rsidP="003D6D85">
            <w:pPr>
              <w:ind w:left="360"/>
              <w:rPr>
                <w:rFonts w:ascii="Arial" w:hAnsi="Arial" w:cs="Arial"/>
                <w:sz w:val="20"/>
                <w:szCs w:val="20"/>
              </w:rPr>
            </w:pPr>
          </w:p>
        </w:tc>
        <w:tc>
          <w:tcPr>
            <w:tcW w:w="1454" w:type="dxa"/>
            <w:gridSpan w:val="2"/>
          </w:tcPr>
          <w:p w14:paraId="7052127F" w14:textId="77777777" w:rsidR="003D6D85" w:rsidRPr="003D6D85" w:rsidRDefault="003D6D85" w:rsidP="003D6D85">
            <w:pPr>
              <w:ind w:left="360"/>
              <w:rPr>
                <w:rFonts w:ascii="Arial" w:hAnsi="Arial" w:cs="Arial"/>
                <w:sz w:val="20"/>
                <w:szCs w:val="20"/>
              </w:rPr>
            </w:pPr>
          </w:p>
        </w:tc>
        <w:tc>
          <w:tcPr>
            <w:tcW w:w="1426" w:type="dxa"/>
          </w:tcPr>
          <w:p w14:paraId="179C8A8D" w14:textId="77777777" w:rsidR="003D6D85" w:rsidRPr="003D6D85" w:rsidRDefault="003D6D85" w:rsidP="003D6D85">
            <w:pPr>
              <w:ind w:left="360"/>
              <w:rPr>
                <w:rFonts w:ascii="Arial" w:hAnsi="Arial" w:cs="Arial"/>
                <w:sz w:val="20"/>
                <w:szCs w:val="20"/>
              </w:rPr>
            </w:pPr>
          </w:p>
        </w:tc>
      </w:tr>
      <w:tr w:rsidR="003D6D85" w:rsidRPr="003D6D85" w14:paraId="5AC7D5FD" w14:textId="77777777">
        <w:tc>
          <w:tcPr>
            <w:tcW w:w="6768" w:type="dxa"/>
            <w:shd w:val="clear" w:color="auto" w:fill="808080"/>
          </w:tcPr>
          <w:p w14:paraId="0D1E896D" w14:textId="77777777"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I- Cari Olmayan Varlıklar Toplamı</w:t>
            </w:r>
          </w:p>
        </w:tc>
        <w:tc>
          <w:tcPr>
            <w:tcW w:w="540" w:type="dxa"/>
            <w:shd w:val="clear" w:color="auto" w:fill="808080"/>
          </w:tcPr>
          <w:p w14:paraId="678AE440"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56635A4B" w14:textId="77777777" w:rsidR="003D6D85" w:rsidRPr="003D6D85" w:rsidRDefault="003D6D85" w:rsidP="003D6D85">
            <w:pPr>
              <w:ind w:left="360"/>
              <w:rPr>
                <w:rFonts w:ascii="Arial" w:hAnsi="Arial" w:cs="Arial"/>
                <w:sz w:val="20"/>
                <w:szCs w:val="20"/>
              </w:rPr>
            </w:pPr>
          </w:p>
        </w:tc>
        <w:tc>
          <w:tcPr>
            <w:tcW w:w="1440" w:type="dxa"/>
            <w:gridSpan w:val="2"/>
            <w:shd w:val="clear" w:color="auto" w:fill="808080"/>
          </w:tcPr>
          <w:p w14:paraId="3C8BD06E" w14:textId="77777777" w:rsidR="003D6D85" w:rsidRPr="003D6D85" w:rsidRDefault="003D6D85" w:rsidP="003D6D85">
            <w:pPr>
              <w:ind w:left="360"/>
              <w:rPr>
                <w:rFonts w:ascii="Arial" w:hAnsi="Arial" w:cs="Arial"/>
                <w:sz w:val="20"/>
                <w:szCs w:val="20"/>
              </w:rPr>
            </w:pPr>
          </w:p>
        </w:tc>
      </w:tr>
      <w:tr w:rsidR="003D6D85" w:rsidRPr="003D6D85" w14:paraId="473B1A88" w14:textId="77777777">
        <w:tc>
          <w:tcPr>
            <w:tcW w:w="6768" w:type="dxa"/>
            <w:tcBorders>
              <w:top w:val="single" w:sz="4" w:space="0" w:color="auto"/>
              <w:left w:val="single" w:sz="4" w:space="0" w:color="auto"/>
              <w:bottom w:val="single" w:sz="4" w:space="0" w:color="auto"/>
              <w:right w:val="single" w:sz="4" w:space="0" w:color="auto"/>
            </w:tcBorders>
            <w:shd w:val="clear" w:color="auto" w:fill="808080"/>
          </w:tcPr>
          <w:p w14:paraId="3F69366F" w14:textId="77777777" w:rsidR="003D6D85" w:rsidRPr="003D6D85" w:rsidRDefault="003D6D85" w:rsidP="003D6D85">
            <w:pPr>
              <w:ind w:firstLine="360"/>
              <w:jc w:val="center"/>
              <w:rPr>
                <w:rFonts w:ascii="Arial" w:hAnsi="Arial" w:cs="Arial"/>
                <w:b/>
                <w:bCs/>
                <w:sz w:val="20"/>
                <w:szCs w:val="20"/>
              </w:rPr>
            </w:pPr>
            <w:r w:rsidRPr="003D6D85">
              <w:rPr>
                <w:rFonts w:ascii="Arial" w:hAnsi="Arial" w:cs="Arial"/>
                <w:b/>
                <w:bCs/>
                <w:sz w:val="20"/>
                <w:szCs w:val="20"/>
              </w:rPr>
              <w:t>Varlıklar Toplamı (I + II)</w:t>
            </w:r>
          </w:p>
        </w:tc>
        <w:tc>
          <w:tcPr>
            <w:tcW w:w="540" w:type="dxa"/>
            <w:tcBorders>
              <w:top w:val="single" w:sz="4" w:space="0" w:color="auto"/>
              <w:left w:val="single" w:sz="4" w:space="0" w:color="auto"/>
              <w:bottom w:val="single" w:sz="4" w:space="0" w:color="auto"/>
              <w:right w:val="single" w:sz="4" w:space="0" w:color="auto"/>
            </w:tcBorders>
            <w:shd w:val="clear" w:color="auto" w:fill="808080"/>
          </w:tcPr>
          <w:p w14:paraId="425A0CE7" w14:textId="77777777"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14:paraId="13ADC5D3" w14:textId="77777777" w:rsidR="003D6D85" w:rsidRPr="003D6D85" w:rsidRDefault="003D6D85" w:rsidP="003D6D85">
            <w:pPr>
              <w:ind w:left="360"/>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808080"/>
          </w:tcPr>
          <w:p w14:paraId="0C8AE335" w14:textId="77777777" w:rsidR="003D6D85" w:rsidRPr="003D6D85" w:rsidRDefault="003D6D85" w:rsidP="003D6D85">
            <w:pPr>
              <w:ind w:left="360"/>
              <w:rPr>
                <w:rFonts w:ascii="Arial" w:hAnsi="Arial" w:cs="Arial"/>
                <w:sz w:val="20"/>
                <w:szCs w:val="20"/>
              </w:rPr>
            </w:pPr>
          </w:p>
        </w:tc>
      </w:tr>
    </w:tbl>
    <w:p w14:paraId="4175A8AD" w14:textId="77777777" w:rsidR="003D6D85" w:rsidRPr="003D6D85" w:rsidRDefault="003D6D85" w:rsidP="003D6D85">
      <w:pPr>
        <w:rPr>
          <w:rFonts w:ascii="Arial" w:hAnsi="Arial" w:cs="Arial"/>
          <w:sz w:val="20"/>
          <w:szCs w:val="20"/>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7"/>
        <w:gridCol w:w="677"/>
        <w:gridCol w:w="1397"/>
        <w:gridCol w:w="1377"/>
        <w:gridCol w:w="20"/>
      </w:tblGrid>
      <w:tr w:rsidR="003D6D85" w:rsidRPr="003D6D85" w14:paraId="525ADB02" w14:textId="77777777">
        <w:trPr>
          <w:gridAfter w:val="1"/>
          <w:wAfter w:w="20" w:type="dxa"/>
          <w:cantSplit/>
          <w:trHeight w:val="345"/>
        </w:trPr>
        <w:tc>
          <w:tcPr>
            <w:tcW w:w="10008" w:type="dxa"/>
            <w:gridSpan w:val="4"/>
            <w:shd w:val="clear" w:color="auto" w:fill="E0E0E0"/>
            <w:vAlign w:val="center"/>
          </w:tcPr>
          <w:p w14:paraId="59D4C372" w14:textId="77777777"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 xml:space="preserve">YÜKÜMLÜLÜKLER </w:t>
            </w:r>
          </w:p>
        </w:tc>
      </w:tr>
      <w:tr w:rsidR="003D6D85" w:rsidRPr="003D6D85" w14:paraId="4E1F1C59" w14:textId="77777777">
        <w:trPr>
          <w:trHeight w:val="345"/>
        </w:trPr>
        <w:tc>
          <w:tcPr>
            <w:tcW w:w="6557" w:type="dxa"/>
            <w:shd w:val="clear" w:color="auto" w:fill="E0E0E0"/>
            <w:vAlign w:val="center"/>
          </w:tcPr>
          <w:p w14:paraId="0290B977" w14:textId="77777777"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II- Kısa Vadeli Yükümlülükler</w:t>
            </w:r>
          </w:p>
        </w:tc>
        <w:tc>
          <w:tcPr>
            <w:tcW w:w="677" w:type="dxa"/>
            <w:shd w:val="clear" w:color="auto" w:fill="E0E0E0"/>
            <w:vAlign w:val="center"/>
          </w:tcPr>
          <w:p w14:paraId="0527C6A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14:paraId="61FBAB0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14:paraId="0EDD70F9" w14:textId="77777777" w:rsidR="003D6D85" w:rsidRPr="003D6D85" w:rsidRDefault="003D6D85" w:rsidP="003D6D85">
            <w:pPr>
              <w:jc w:val="center"/>
              <w:rPr>
                <w:rFonts w:ascii="Arial" w:hAnsi="Arial" w:cs="Arial"/>
                <w:sz w:val="20"/>
                <w:szCs w:val="20"/>
              </w:rPr>
            </w:pPr>
          </w:p>
        </w:tc>
        <w:tc>
          <w:tcPr>
            <w:tcW w:w="1397" w:type="dxa"/>
            <w:shd w:val="clear" w:color="auto" w:fill="E0E0E0"/>
            <w:vAlign w:val="center"/>
          </w:tcPr>
          <w:p w14:paraId="6043BC8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14:paraId="21A53AA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5AC6D7F3"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397" w:type="dxa"/>
            <w:gridSpan w:val="2"/>
            <w:shd w:val="clear" w:color="auto" w:fill="E0E0E0"/>
            <w:vAlign w:val="center"/>
          </w:tcPr>
          <w:p w14:paraId="19577E9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14:paraId="4CA01D4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358F1B82"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14:paraId="4215E961" w14:textId="77777777">
        <w:tc>
          <w:tcPr>
            <w:tcW w:w="6557" w:type="dxa"/>
            <w:shd w:val="clear" w:color="auto" w:fill="8C8C8C"/>
          </w:tcPr>
          <w:p w14:paraId="1A8F5F2C" w14:textId="77777777" w:rsidR="003D6D85" w:rsidRPr="003D6D85" w:rsidRDefault="003D6D85" w:rsidP="003D6D85">
            <w:pPr>
              <w:rPr>
                <w:rFonts w:ascii="Arial" w:hAnsi="Arial" w:cs="Arial"/>
                <w:sz w:val="20"/>
                <w:szCs w:val="20"/>
              </w:rPr>
            </w:pPr>
            <w:r w:rsidRPr="003D6D85">
              <w:rPr>
                <w:rFonts w:ascii="Arial" w:hAnsi="Arial" w:cs="Arial"/>
                <w:b/>
                <w:bCs/>
                <w:sz w:val="20"/>
                <w:szCs w:val="20"/>
              </w:rPr>
              <w:t>A- Finansal Borçlar</w:t>
            </w:r>
            <w:r w:rsidRPr="003D6D85">
              <w:rPr>
                <w:rFonts w:ascii="Arial" w:hAnsi="Arial" w:cs="Arial"/>
                <w:sz w:val="20"/>
                <w:szCs w:val="20"/>
              </w:rPr>
              <w:t xml:space="preserve"> </w:t>
            </w:r>
          </w:p>
        </w:tc>
        <w:tc>
          <w:tcPr>
            <w:tcW w:w="677" w:type="dxa"/>
            <w:shd w:val="clear" w:color="auto" w:fill="8C8C8C"/>
          </w:tcPr>
          <w:p w14:paraId="0942D07D"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6344F30C"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672CF091" w14:textId="77777777" w:rsidR="003D6D85" w:rsidRPr="003D6D85" w:rsidRDefault="003D6D85" w:rsidP="003D6D85">
            <w:pPr>
              <w:ind w:firstLine="360"/>
              <w:rPr>
                <w:rFonts w:ascii="Arial" w:hAnsi="Arial" w:cs="Arial"/>
                <w:sz w:val="20"/>
                <w:szCs w:val="20"/>
              </w:rPr>
            </w:pPr>
          </w:p>
        </w:tc>
      </w:tr>
      <w:tr w:rsidR="003D6D85" w:rsidRPr="003D6D85" w14:paraId="4214692D" w14:textId="77777777">
        <w:tc>
          <w:tcPr>
            <w:tcW w:w="6557" w:type="dxa"/>
          </w:tcPr>
          <w:p w14:paraId="5DA70DFF"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Kredi Kuruluşlarına Borçlar </w:t>
            </w:r>
          </w:p>
        </w:tc>
        <w:tc>
          <w:tcPr>
            <w:tcW w:w="677" w:type="dxa"/>
          </w:tcPr>
          <w:p w14:paraId="6CD0CEB8" w14:textId="77777777" w:rsidR="003D6D85" w:rsidRPr="003D6D85" w:rsidRDefault="003D6D85" w:rsidP="003D6D85">
            <w:pPr>
              <w:ind w:firstLine="360"/>
              <w:rPr>
                <w:rFonts w:ascii="Arial" w:hAnsi="Arial" w:cs="Arial"/>
                <w:sz w:val="20"/>
                <w:szCs w:val="20"/>
              </w:rPr>
            </w:pPr>
          </w:p>
        </w:tc>
        <w:tc>
          <w:tcPr>
            <w:tcW w:w="1397" w:type="dxa"/>
          </w:tcPr>
          <w:p w14:paraId="219755F1" w14:textId="77777777" w:rsidR="003D6D85" w:rsidRPr="003D6D85" w:rsidRDefault="003D6D85" w:rsidP="003D6D85">
            <w:pPr>
              <w:ind w:firstLine="360"/>
              <w:rPr>
                <w:rFonts w:ascii="Arial" w:hAnsi="Arial" w:cs="Arial"/>
                <w:sz w:val="20"/>
                <w:szCs w:val="20"/>
              </w:rPr>
            </w:pPr>
          </w:p>
        </w:tc>
        <w:tc>
          <w:tcPr>
            <w:tcW w:w="1397" w:type="dxa"/>
            <w:gridSpan w:val="2"/>
          </w:tcPr>
          <w:p w14:paraId="45C8C402" w14:textId="77777777" w:rsidR="003D6D85" w:rsidRPr="003D6D85" w:rsidRDefault="003D6D85" w:rsidP="003D6D85">
            <w:pPr>
              <w:ind w:firstLine="360"/>
              <w:rPr>
                <w:rFonts w:ascii="Arial" w:hAnsi="Arial" w:cs="Arial"/>
                <w:sz w:val="20"/>
                <w:szCs w:val="20"/>
              </w:rPr>
            </w:pPr>
          </w:p>
        </w:tc>
      </w:tr>
      <w:tr w:rsidR="003D6D85" w:rsidRPr="003D6D85" w14:paraId="02294027" w14:textId="77777777">
        <w:tc>
          <w:tcPr>
            <w:tcW w:w="6557" w:type="dxa"/>
          </w:tcPr>
          <w:p w14:paraId="2413C522" w14:textId="77777777" w:rsidR="003D6D85" w:rsidRPr="003D6D85" w:rsidRDefault="003D6D85" w:rsidP="003D6D85">
            <w:pPr>
              <w:rPr>
                <w:rFonts w:ascii="Arial" w:hAnsi="Arial" w:cs="Arial"/>
                <w:sz w:val="20"/>
                <w:szCs w:val="20"/>
              </w:rPr>
            </w:pPr>
            <w:r w:rsidRPr="003D6D85">
              <w:rPr>
                <w:rFonts w:ascii="Arial" w:hAnsi="Arial" w:cs="Arial"/>
                <w:sz w:val="20"/>
                <w:szCs w:val="20"/>
              </w:rPr>
              <w:t>2- Finansal Kiralama İşlemelerinden Borçlar</w:t>
            </w:r>
          </w:p>
        </w:tc>
        <w:tc>
          <w:tcPr>
            <w:tcW w:w="677" w:type="dxa"/>
          </w:tcPr>
          <w:p w14:paraId="257E5E67" w14:textId="77777777" w:rsidR="003D6D85" w:rsidRPr="003D6D85" w:rsidRDefault="003D6D85" w:rsidP="003D6D85">
            <w:pPr>
              <w:ind w:firstLine="360"/>
              <w:rPr>
                <w:rFonts w:ascii="Arial" w:hAnsi="Arial" w:cs="Arial"/>
                <w:sz w:val="20"/>
                <w:szCs w:val="20"/>
              </w:rPr>
            </w:pPr>
          </w:p>
        </w:tc>
        <w:tc>
          <w:tcPr>
            <w:tcW w:w="1397" w:type="dxa"/>
          </w:tcPr>
          <w:p w14:paraId="7BF85FF8" w14:textId="77777777" w:rsidR="003D6D85" w:rsidRPr="003D6D85" w:rsidRDefault="003D6D85" w:rsidP="003D6D85">
            <w:pPr>
              <w:ind w:firstLine="360"/>
              <w:rPr>
                <w:rFonts w:ascii="Arial" w:hAnsi="Arial" w:cs="Arial"/>
                <w:sz w:val="20"/>
                <w:szCs w:val="20"/>
              </w:rPr>
            </w:pPr>
          </w:p>
        </w:tc>
        <w:tc>
          <w:tcPr>
            <w:tcW w:w="1397" w:type="dxa"/>
            <w:gridSpan w:val="2"/>
          </w:tcPr>
          <w:p w14:paraId="0286A309" w14:textId="77777777" w:rsidR="003D6D85" w:rsidRPr="003D6D85" w:rsidRDefault="003D6D85" w:rsidP="003D6D85">
            <w:pPr>
              <w:ind w:firstLine="360"/>
              <w:rPr>
                <w:rFonts w:ascii="Arial" w:hAnsi="Arial" w:cs="Arial"/>
                <w:sz w:val="20"/>
                <w:szCs w:val="20"/>
              </w:rPr>
            </w:pPr>
          </w:p>
        </w:tc>
      </w:tr>
      <w:tr w:rsidR="003D6D85" w:rsidRPr="003D6D85" w14:paraId="2F44FC83" w14:textId="77777777">
        <w:tc>
          <w:tcPr>
            <w:tcW w:w="6557" w:type="dxa"/>
          </w:tcPr>
          <w:p w14:paraId="038ECE46" w14:textId="77777777" w:rsidR="003D6D85" w:rsidRPr="003D6D85" w:rsidRDefault="003D6D85" w:rsidP="003D6D85">
            <w:pPr>
              <w:tabs>
                <w:tab w:val="left" w:pos="0"/>
                <w:tab w:val="left" w:pos="180"/>
              </w:tabs>
              <w:rPr>
                <w:rFonts w:ascii="Arial" w:hAnsi="Arial" w:cs="Arial"/>
                <w:sz w:val="20"/>
                <w:szCs w:val="20"/>
              </w:rPr>
            </w:pPr>
            <w:r w:rsidRPr="003D6D85">
              <w:rPr>
                <w:rFonts w:ascii="Arial" w:hAnsi="Arial" w:cs="Arial"/>
                <w:sz w:val="20"/>
                <w:szCs w:val="20"/>
              </w:rPr>
              <w:t>3- Ertelenmiş Finansal Kiralama Borçlanma Maliyetleri (-)</w:t>
            </w:r>
          </w:p>
        </w:tc>
        <w:tc>
          <w:tcPr>
            <w:tcW w:w="677" w:type="dxa"/>
          </w:tcPr>
          <w:p w14:paraId="188BFD16" w14:textId="77777777" w:rsidR="003D6D85" w:rsidRPr="003D6D85" w:rsidRDefault="003D6D85" w:rsidP="003D6D85">
            <w:pPr>
              <w:ind w:firstLine="360"/>
              <w:rPr>
                <w:rFonts w:ascii="Arial" w:hAnsi="Arial" w:cs="Arial"/>
                <w:sz w:val="20"/>
                <w:szCs w:val="20"/>
              </w:rPr>
            </w:pPr>
          </w:p>
        </w:tc>
        <w:tc>
          <w:tcPr>
            <w:tcW w:w="1397" w:type="dxa"/>
          </w:tcPr>
          <w:p w14:paraId="4D7906E7" w14:textId="77777777" w:rsidR="003D6D85" w:rsidRPr="003D6D85" w:rsidRDefault="003D6D85" w:rsidP="003D6D85">
            <w:pPr>
              <w:ind w:firstLine="360"/>
              <w:rPr>
                <w:rFonts w:ascii="Arial" w:hAnsi="Arial" w:cs="Arial"/>
                <w:sz w:val="20"/>
                <w:szCs w:val="20"/>
              </w:rPr>
            </w:pPr>
          </w:p>
        </w:tc>
        <w:tc>
          <w:tcPr>
            <w:tcW w:w="1397" w:type="dxa"/>
            <w:gridSpan w:val="2"/>
          </w:tcPr>
          <w:p w14:paraId="370AAABE" w14:textId="77777777" w:rsidR="003D6D85" w:rsidRPr="003D6D85" w:rsidRDefault="003D6D85" w:rsidP="003D6D85">
            <w:pPr>
              <w:ind w:firstLine="360"/>
              <w:rPr>
                <w:rFonts w:ascii="Arial" w:hAnsi="Arial" w:cs="Arial"/>
                <w:sz w:val="20"/>
                <w:szCs w:val="20"/>
              </w:rPr>
            </w:pPr>
          </w:p>
        </w:tc>
      </w:tr>
      <w:tr w:rsidR="003D6D85" w:rsidRPr="003D6D85" w14:paraId="3D05A102" w14:textId="77777777">
        <w:tc>
          <w:tcPr>
            <w:tcW w:w="6557" w:type="dxa"/>
          </w:tcPr>
          <w:p w14:paraId="0497FDF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Uzun Vadeli Kredilerin Ana Para Taksitleri Ve Faizleri </w:t>
            </w:r>
          </w:p>
        </w:tc>
        <w:tc>
          <w:tcPr>
            <w:tcW w:w="677" w:type="dxa"/>
          </w:tcPr>
          <w:p w14:paraId="55F7A8ED" w14:textId="77777777" w:rsidR="003D6D85" w:rsidRPr="003D6D85" w:rsidRDefault="003D6D85" w:rsidP="003D6D85">
            <w:pPr>
              <w:ind w:firstLine="360"/>
              <w:rPr>
                <w:rFonts w:ascii="Arial" w:hAnsi="Arial" w:cs="Arial"/>
                <w:sz w:val="20"/>
                <w:szCs w:val="20"/>
              </w:rPr>
            </w:pPr>
          </w:p>
        </w:tc>
        <w:tc>
          <w:tcPr>
            <w:tcW w:w="1397" w:type="dxa"/>
          </w:tcPr>
          <w:p w14:paraId="19187A05" w14:textId="77777777" w:rsidR="003D6D85" w:rsidRPr="003D6D85" w:rsidRDefault="003D6D85" w:rsidP="003D6D85">
            <w:pPr>
              <w:ind w:firstLine="360"/>
              <w:rPr>
                <w:rFonts w:ascii="Arial" w:hAnsi="Arial" w:cs="Arial"/>
                <w:sz w:val="20"/>
                <w:szCs w:val="20"/>
              </w:rPr>
            </w:pPr>
          </w:p>
        </w:tc>
        <w:tc>
          <w:tcPr>
            <w:tcW w:w="1397" w:type="dxa"/>
            <w:gridSpan w:val="2"/>
          </w:tcPr>
          <w:p w14:paraId="5B0DD733" w14:textId="77777777" w:rsidR="003D6D85" w:rsidRPr="003D6D85" w:rsidRDefault="003D6D85" w:rsidP="003D6D85">
            <w:pPr>
              <w:ind w:firstLine="360"/>
              <w:rPr>
                <w:rFonts w:ascii="Arial" w:hAnsi="Arial" w:cs="Arial"/>
                <w:sz w:val="20"/>
                <w:szCs w:val="20"/>
              </w:rPr>
            </w:pPr>
          </w:p>
        </w:tc>
      </w:tr>
      <w:tr w:rsidR="003D6D85" w:rsidRPr="003D6D85" w14:paraId="6CCEA17C" w14:textId="77777777">
        <w:tc>
          <w:tcPr>
            <w:tcW w:w="6557" w:type="dxa"/>
          </w:tcPr>
          <w:p w14:paraId="1BFEAFA2" w14:textId="77777777" w:rsidR="003D6D85" w:rsidRPr="003D6D85" w:rsidRDefault="003D6D85" w:rsidP="003D6D85">
            <w:pPr>
              <w:rPr>
                <w:rFonts w:ascii="Arial" w:hAnsi="Arial" w:cs="Arial"/>
                <w:sz w:val="20"/>
                <w:szCs w:val="20"/>
              </w:rPr>
            </w:pPr>
            <w:r w:rsidRPr="003D6D85">
              <w:rPr>
                <w:rFonts w:ascii="Arial" w:hAnsi="Arial" w:cs="Arial"/>
                <w:sz w:val="20"/>
                <w:szCs w:val="20"/>
              </w:rPr>
              <w:t>5- Çıkarılmış Tahviller(Bonolar) Anapara, Taksit ve Faizleri</w:t>
            </w:r>
          </w:p>
        </w:tc>
        <w:tc>
          <w:tcPr>
            <w:tcW w:w="677" w:type="dxa"/>
          </w:tcPr>
          <w:p w14:paraId="14A48E87" w14:textId="77777777" w:rsidR="003D6D85" w:rsidRPr="003D6D85" w:rsidRDefault="003D6D85" w:rsidP="003D6D85">
            <w:pPr>
              <w:ind w:firstLine="360"/>
              <w:rPr>
                <w:rFonts w:ascii="Arial" w:hAnsi="Arial" w:cs="Arial"/>
                <w:sz w:val="20"/>
                <w:szCs w:val="20"/>
              </w:rPr>
            </w:pPr>
          </w:p>
        </w:tc>
        <w:tc>
          <w:tcPr>
            <w:tcW w:w="1397" w:type="dxa"/>
          </w:tcPr>
          <w:p w14:paraId="07FC9F1F" w14:textId="77777777" w:rsidR="003D6D85" w:rsidRPr="003D6D85" w:rsidRDefault="003D6D85" w:rsidP="003D6D85">
            <w:pPr>
              <w:ind w:firstLine="360"/>
              <w:rPr>
                <w:rFonts w:ascii="Arial" w:hAnsi="Arial" w:cs="Arial"/>
                <w:sz w:val="20"/>
                <w:szCs w:val="20"/>
              </w:rPr>
            </w:pPr>
          </w:p>
        </w:tc>
        <w:tc>
          <w:tcPr>
            <w:tcW w:w="1397" w:type="dxa"/>
            <w:gridSpan w:val="2"/>
          </w:tcPr>
          <w:p w14:paraId="01712615" w14:textId="77777777" w:rsidR="003D6D85" w:rsidRPr="003D6D85" w:rsidRDefault="003D6D85" w:rsidP="003D6D85">
            <w:pPr>
              <w:ind w:firstLine="360"/>
              <w:rPr>
                <w:rFonts w:ascii="Arial" w:hAnsi="Arial" w:cs="Arial"/>
                <w:sz w:val="20"/>
                <w:szCs w:val="20"/>
              </w:rPr>
            </w:pPr>
          </w:p>
        </w:tc>
      </w:tr>
      <w:tr w:rsidR="003D6D85" w:rsidRPr="003D6D85" w14:paraId="13FD7286" w14:textId="77777777">
        <w:tc>
          <w:tcPr>
            <w:tcW w:w="6557" w:type="dxa"/>
          </w:tcPr>
          <w:p w14:paraId="4E15F22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Çıkarılmış Diğer Finansal Varlıklar </w:t>
            </w:r>
          </w:p>
        </w:tc>
        <w:tc>
          <w:tcPr>
            <w:tcW w:w="677" w:type="dxa"/>
          </w:tcPr>
          <w:p w14:paraId="3AF8B5E3" w14:textId="77777777" w:rsidR="003D6D85" w:rsidRPr="003D6D85" w:rsidRDefault="003D6D85" w:rsidP="003D6D85">
            <w:pPr>
              <w:ind w:firstLine="360"/>
              <w:rPr>
                <w:rFonts w:ascii="Arial" w:hAnsi="Arial" w:cs="Arial"/>
                <w:sz w:val="20"/>
                <w:szCs w:val="20"/>
              </w:rPr>
            </w:pPr>
          </w:p>
        </w:tc>
        <w:tc>
          <w:tcPr>
            <w:tcW w:w="1397" w:type="dxa"/>
          </w:tcPr>
          <w:p w14:paraId="7266A3DF" w14:textId="77777777" w:rsidR="003D6D85" w:rsidRPr="003D6D85" w:rsidRDefault="003D6D85" w:rsidP="003D6D85">
            <w:pPr>
              <w:ind w:firstLine="360"/>
              <w:rPr>
                <w:rFonts w:ascii="Arial" w:hAnsi="Arial" w:cs="Arial"/>
                <w:sz w:val="20"/>
                <w:szCs w:val="20"/>
              </w:rPr>
            </w:pPr>
          </w:p>
        </w:tc>
        <w:tc>
          <w:tcPr>
            <w:tcW w:w="1397" w:type="dxa"/>
            <w:gridSpan w:val="2"/>
          </w:tcPr>
          <w:p w14:paraId="66A99D1E" w14:textId="77777777" w:rsidR="003D6D85" w:rsidRPr="003D6D85" w:rsidRDefault="003D6D85" w:rsidP="003D6D85">
            <w:pPr>
              <w:ind w:firstLine="360"/>
              <w:rPr>
                <w:rFonts w:ascii="Arial" w:hAnsi="Arial" w:cs="Arial"/>
                <w:sz w:val="20"/>
                <w:szCs w:val="20"/>
              </w:rPr>
            </w:pPr>
          </w:p>
        </w:tc>
      </w:tr>
      <w:tr w:rsidR="003D6D85" w:rsidRPr="003D6D85" w14:paraId="25ED31EA" w14:textId="77777777">
        <w:tc>
          <w:tcPr>
            <w:tcW w:w="6557" w:type="dxa"/>
          </w:tcPr>
          <w:p w14:paraId="7D1F445C"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7- Çıkarılmış Diğer Finansal Varlıklar İhraç Farkı (-)</w:t>
            </w:r>
          </w:p>
        </w:tc>
        <w:tc>
          <w:tcPr>
            <w:tcW w:w="677" w:type="dxa"/>
          </w:tcPr>
          <w:p w14:paraId="338E7AC7" w14:textId="77777777" w:rsidR="003D6D85" w:rsidRPr="003D6D85" w:rsidRDefault="003D6D85" w:rsidP="003D6D85">
            <w:pPr>
              <w:ind w:firstLine="360"/>
              <w:rPr>
                <w:rFonts w:ascii="Arial" w:hAnsi="Arial" w:cs="Arial"/>
                <w:sz w:val="20"/>
                <w:szCs w:val="20"/>
              </w:rPr>
            </w:pPr>
          </w:p>
        </w:tc>
        <w:tc>
          <w:tcPr>
            <w:tcW w:w="1397" w:type="dxa"/>
          </w:tcPr>
          <w:p w14:paraId="7C08F9C8" w14:textId="77777777" w:rsidR="003D6D85" w:rsidRPr="003D6D85" w:rsidRDefault="003D6D85" w:rsidP="003D6D85">
            <w:pPr>
              <w:ind w:firstLine="360"/>
              <w:rPr>
                <w:rFonts w:ascii="Arial" w:hAnsi="Arial" w:cs="Arial"/>
                <w:sz w:val="20"/>
                <w:szCs w:val="20"/>
              </w:rPr>
            </w:pPr>
          </w:p>
        </w:tc>
        <w:tc>
          <w:tcPr>
            <w:tcW w:w="1397" w:type="dxa"/>
            <w:gridSpan w:val="2"/>
          </w:tcPr>
          <w:p w14:paraId="7F637785" w14:textId="77777777" w:rsidR="003D6D85" w:rsidRPr="003D6D85" w:rsidRDefault="003D6D85" w:rsidP="003D6D85">
            <w:pPr>
              <w:ind w:firstLine="360"/>
              <w:rPr>
                <w:rFonts w:ascii="Arial" w:hAnsi="Arial" w:cs="Arial"/>
                <w:sz w:val="20"/>
                <w:szCs w:val="20"/>
              </w:rPr>
            </w:pPr>
          </w:p>
        </w:tc>
      </w:tr>
      <w:tr w:rsidR="003D6D85" w:rsidRPr="003D6D85" w14:paraId="552D2E06" w14:textId="77777777">
        <w:tc>
          <w:tcPr>
            <w:tcW w:w="6557" w:type="dxa"/>
          </w:tcPr>
          <w:p w14:paraId="17A09695" w14:textId="77777777" w:rsidR="003D6D85" w:rsidRPr="003D6D85" w:rsidRDefault="003D6D85" w:rsidP="003D6D85">
            <w:pPr>
              <w:ind w:left="360" w:hanging="360"/>
              <w:rPr>
                <w:rFonts w:ascii="Arial" w:hAnsi="Arial" w:cs="Arial"/>
                <w:sz w:val="20"/>
                <w:szCs w:val="20"/>
              </w:rPr>
            </w:pPr>
            <w:r w:rsidRPr="003D6D85">
              <w:rPr>
                <w:rFonts w:ascii="Arial" w:hAnsi="Arial" w:cs="Arial"/>
                <w:sz w:val="20"/>
                <w:szCs w:val="20"/>
              </w:rPr>
              <w:t>8- Diğer Finansal Borçlar (Yükümlülükler)</w:t>
            </w:r>
          </w:p>
        </w:tc>
        <w:tc>
          <w:tcPr>
            <w:tcW w:w="677" w:type="dxa"/>
          </w:tcPr>
          <w:p w14:paraId="06BD8AEE" w14:textId="77777777" w:rsidR="003D6D85" w:rsidRPr="003D6D85" w:rsidRDefault="003D6D85" w:rsidP="003D6D85">
            <w:pPr>
              <w:ind w:firstLine="360"/>
              <w:rPr>
                <w:rFonts w:ascii="Arial" w:hAnsi="Arial" w:cs="Arial"/>
                <w:sz w:val="20"/>
                <w:szCs w:val="20"/>
              </w:rPr>
            </w:pPr>
          </w:p>
        </w:tc>
        <w:tc>
          <w:tcPr>
            <w:tcW w:w="1397" w:type="dxa"/>
          </w:tcPr>
          <w:p w14:paraId="308773CD" w14:textId="77777777" w:rsidR="003D6D85" w:rsidRPr="003D6D85" w:rsidRDefault="003D6D85" w:rsidP="003D6D85">
            <w:pPr>
              <w:ind w:firstLine="360"/>
              <w:rPr>
                <w:rFonts w:ascii="Arial" w:hAnsi="Arial" w:cs="Arial"/>
                <w:sz w:val="20"/>
                <w:szCs w:val="20"/>
              </w:rPr>
            </w:pPr>
          </w:p>
        </w:tc>
        <w:tc>
          <w:tcPr>
            <w:tcW w:w="1397" w:type="dxa"/>
            <w:gridSpan w:val="2"/>
          </w:tcPr>
          <w:p w14:paraId="577240CF" w14:textId="77777777" w:rsidR="003D6D85" w:rsidRPr="003D6D85" w:rsidRDefault="003D6D85" w:rsidP="003D6D85">
            <w:pPr>
              <w:ind w:firstLine="360"/>
              <w:rPr>
                <w:rFonts w:ascii="Arial" w:hAnsi="Arial" w:cs="Arial"/>
                <w:sz w:val="20"/>
                <w:szCs w:val="20"/>
              </w:rPr>
            </w:pPr>
          </w:p>
        </w:tc>
      </w:tr>
      <w:tr w:rsidR="003D6D85" w:rsidRPr="003D6D85" w14:paraId="0D9D4E8E" w14:textId="77777777">
        <w:tc>
          <w:tcPr>
            <w:tcW w:w="6557" w:type="dxa"/>
            <w:shd w:val="clear" w:color="auto" w:fill="8C8C8C"/>
          </w:tcPr>
          <w:p w14:paraId="414B7A71"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B- Esas Faaliyetlerden Borçlar </w:t>
            </w:r>
          </w:p>
        </w:tc>
        <w:tc>
          <w:tcPr>
            <w:tcW w:w="677" w:type="dxa"/>
            <w:shd w:val="clear" w:color="auto" w:fill="8C8C8C"/>
          </w:tcPr>
          <w:p w14:paraId="07A507DD"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612B4F59"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558FEDA9" w14:textId="77777777" w:rsidR="003D6D85" w:rsidRPr="003D6D85" w:rsidRDefault="003D6D85" w:rsidP="003D6D85">
            <w:pPr>
              <w:ind w:firstLine="360"/>
              <w:rPr>
                <w:rFonts w:ascii="Arial" w:hAnsi="Arial" w:cs="Arial"/>
                <w:sz w:val="20"/>
                <w:szCs w:val="20"/>
              </w:rPr>
            </w:pPr>
          </w:p>
        </w:tc>
      </w:tr>
      <w:tr w:rsidR="003D6D85" w:rsidRPr="003D6D85" w14:paraId="54A90D2A" w14:textId="77777777">
        <w:tc>
          <w:tcPr>
            <w:tcW w:w="6557" w:type="dxa"/>
          </w:tcPr>
          <w:p w14:paraId="66DB4F1D"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Borçlar </w:t>
            </w:r>
          </w:p>
        </w:tc>
        <w:tc>
          <w:tcPr>
            <w:tcW w:w="677" w:type="dxa"/>
          </w:tcPr>
          <w:p w14:paraId="0676E7DA" w14:textId="77777777" w:rsidR="003D6D85" w:rsidRPr="003D6D85" w:rsidRDefault="003D6D85" w:rsidP="003D6D85">
            <w:pPr>
              <w:ind w:firstLine="360"/>
              <w:rPr>
                <w:rFonts w:ascii="Arial" w:hAnsi="Arial" w:cs="Arial"/>
                <w:sz w:val="20"/>
                <w:szCs w:val="20"/>
              </w:rPr>
            </w:pPr>
          </w:p>
        </w:tc>
        <w:tc>
          <w:tcPr>
            <w:tcW w:w="1397" w:type="dxa"/>
          </w:tcPr>
          <w:p w14:paraId="1AA94148" w14:textId="77777777" w:rsidR="003D6D85" w:rsidRPr="003D6D85" w:rsidRDefault="003D6D85" w:rsidP="003D6D85">
            <w:pPr>
              <w:ind w:firstLine="360"/>
              <w:rPr>
                <w:rFonts w:ascii="Arial" w:hAnsi="Arial" w:cs="Arial"/>
                <w:sz w:val="20"/>
                <w:szCs w:val="20"/>
              </w:rPr>
            </w:pPr>
          </w:p>
        </w:tc>
        <w:tc>
          <w:tcPr>
            <w:tcW w:w="1397" w:type="dxa"/>
            <w:gridSpan w:val="2"/>
          </w:tcPr>
          <w:p w14:paraId="6A3A2BA3" w14:textId="77777777" w:rsidR="003D6D85" w:rsidRPr="003D6D85" w:rsidRDefault="003D6D85" w:rsidP="003D6D85">
            <w:pPr>
              <w:ind w:firstLine="360"/>
              <w:rPr>
                <w:rFonts w:ascii="Arial" w:hAnsi="Arial" w:cs="Arial"/>
                <w:sz w:val="20"/>
                <w:szCs w:val="20"/>
              </w:rPr>
            </w:pPr>
          </w:p>
        </w:tc>
      </w:tr>
      <w:tr w:rsidR="003D6D85" w:rsidRPr="003D6D85" w14:paraId="40FA0F2B" w14:textId="77777777">
        <w:tc>
          <w:tcPr>
            <w:tcW w:w="6557" w:type="dxa"/>
          </w:tcPr>
          <w:p w14:paraId="746AF53F"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Reasürans Faaliyetlerinden Borçlar </w:t>
            </w:r>
          </w:p>
        </w:tc>
        <w:tc>
          <w:tcPr>
            <w:tcW w:w="677" w:type="dxa"/>
          </w:tcPr>
          <w:p w14:paraId="464F6ECB" w14:textId="77777777" w:rsidR="003D6D85" w:rsidRPr="003D6D85" w:rsidRDefault="003D6D85" w:rsidP="003D6D85">
            <w:pPr>
              <w:ind w:firstLine="360"/>
              <w:rPr>
                <w:rFonts w:ascii="Arial" w:hAnsi="Arial" w:cs="Arial"/>
                <w:sz w:val="20"/>
                <w:szCs w:val="20"/>
              </w:rPr>
            </w:pPr>
          </w:p>
        </w:tc>
        <w:tc>
          <w:tcPr>
            <w:tcW w:w="1397" w:type="dxa"/>
          </w:tcPr>
          <w:p w14:paraId="705A33CA" w14:textId="77777777" w:rsidR="003D6D85" w:rsidRPr="003D6D85" w:rsidRDefault="003D6D85" w:rsidP="003D6D85">
            <w:pPr>
              <w:ind w:firstLine="360"/>
              <w:rPr>
                <w:rFonts w:ascii="Arial" w:hAnsi="Arial" w:cs="Arial"/>
                <w:sz w:val="20"/>
                <w:szCs w:val="20"/>
              </w:rPr>
            </w:pPr>
          </w:p>
        </w:tc>
        <w:tc>
          <w:tcPr>
            <w:tcW w:w="1397" w:type="dxa"/>
            <w:gridSpan w:val="2"/>
          </w:tcPr>
          <w:p w14:paraId="4F81C89D" w14:textId="77777777" w:rsidR="003D6D85" w:rsidRPr="003D6D85" w:rsidRDefault="003D6D85" w:rsidP="003D6D85">
            <w:pPr>
              <w:ind w:firstLine="360"/>
              <w:rPr>
                <w:rFonts w:ascii="Arial" w:hAnsi="Arial" w:cs="Arial"/>
                <w:sz w:val="20"/>
                <w:szCs w:val="20"/>
              </w:rPr>
            </w:pPr>
          </w:p>
        </w:tc>
      </w:tr>
      <w:tr w:rsidR="003D6D85" w:rsidRPr="003D6D85" w14:paraId="4D28A085" w14:textId="77777777">
        <w:tc>
          <w:tcPr>
            <w:tcW w:w="6557" w:type="dxa"/>
          </w:tcPr>
          <w:p w14:paraId="5424C02F"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 xml:space="preserve">3- Sigorta Ve Reasürans Şirketlerinden Alınan Depolar </w:t>
            </w:r>
          </w:p>
        </w:tc>
        <w:tc>
          <w:tcPr>
            <w:tcW w:w="677" w:type="dxa"/>
          </w:tcPr>
          <w:p w14:paraId="20EDA391" w14:textId="77777777" w:rsidR="003D6D85" w:rsidRPr="003D6D85" w:rsidRDefault="003D6D85" w:rsidP="003D6D85">
            <w:pPr>
              <w:ind w:firstLine="360"/>
              <w:rPr>
                <w:rFonts w:ascii="Arial" w:hAnsi="Arial" w:cs="Arial"/>
                <w:sz w:val="20"/>
                <w:szCs w:val="20"/>
              </w:rPr>
            </w:pPr>
          </w:p>
        </w:tc>
        <w:tc>
          <w:tcPr>
            <w:tcW w:w="1397" w:type="dxa"/>
          </w:tcPr>
          <w:p w14:paraId="57A8B902" w14:textId="77777777" w:rsidR="003D6D85" w:rsidRPr="003D6D85" w:rsidRDefault="003D6D85" w:rsidP="003D6D85">
            <w:pPr>
              <w:ind w:firstLine="360"/>
              <w:rPr>
                <w:rFonts w:ascii="Arial" w:hAnsi="Arial" w:cs="Arial"/>
                <w:sz w:val="20"/>
                <w:szCs w:val="20"/>
              </w:rPr>
            </w:pPr>
          </w:p>
        </w:tc>
        <w:tc>
          <w:tcPr>
            <w:tcW w:w="1397" w:type="dxa"/>
            <w:gridSpan w:val="2"/>
          </w:tcPr>
          <w:p w14:paraId="7ECE5891" w14:textId="77777777" w:rsidR="003D6D85" w:rsidRPr="003D6D85" w:rsidRDefault="003D6D85" w:rsidP="003D6D85">
            <w:pPr>
              <w:ind w:firstLine="360"/>
              <w:rPr>
                <w:rFonts w:ascii="Arial" w:hAnsi="Arial" w:cs="Arial"/>
                <w:sz w:val="20"/>
                <w:szCs w:val="20"/>
              </w:rPr>
            </w:pPr>
          </w:p>
        </w:tc>
      </w:tr>
      <w:tr w:rsidR="003D6D85" w:rsidRPr="003D6D85" w14:paraId="28B871F8" w14:textId="77777777">
        <w:tc>
          <w:tcPr>
            <w:tcW w:w="6557" w:type="dxa"/>
          </w:tcPr>
          <w:p w14:paraId="2AA2F33F" w14:textId="77777777" w:rsidR="003D6D85" w:rsidRPr="003D6D85" w:rsidRDefault="003D6D85" w:rsidP="003D6D85">
            <w:pPr>
              <w:rPr>
                <w:rFonts w:ascii="Arial" w:hAnsi="Arial" w:cs="Arial"/>
                <w:sz w:val="20"/>
                <w:szCs w:val="20"/>
              </w:rPr>
            </w:pPr>
            <w:r w:rsidRPr="003D6D85">
              <w:rPr>
                <w:rFonts w:ascii="Arial" w:hAnsi="Arial" w:cs="Arial"/>
                <w:sz w:val="20"/>
                <w:szCs w:val="20"/>
              </w:rPr>
              <w:t>4- Emeklilik Faaliyetlerinden Borçlar</w:t>
            </w:r>
          </w:p>
        </w:tc>
        <w:tc>
          <w:tcPr>
            <w:tcW w:w="677" w:type="dxa"/>
          </w:tcPr>
          <w:p w14:paraId="485A8510" w14:textId="77777777" w:rsidR="003D6D85" w:rsidRPr="003D6D85" w:rsidRDefault="003D6D85" w:rsidP="003D6D85">
            <w:pPr>
              <w:ind w:firstLine="360"/>
              <w:rPr>
                <w:rFonts w:ascii="Arial" w:hAnsi="Arial" w:cs="Arial"/>
                <w:sz w:val="20"/>
                <w:szCs w:val="20"/>
              </w:rPr>
            </w:pPr>
          </w:p>
        </w:tc>
        <w:tc>
          <w:tcPr>
            <w:tcW w:w="1397" w:type="dxa"/>
          </w:tcPr>
          <w:p w14:paraId="53AF9419" w14:textId="77777777" w:rsidR="003D6D85" w:rsidRPr="003D6D85" w:rsidRDefault="003D6D85" w:rsidP="003D6D85">
            <w:pPr>
              <w:ind w:firstLine="360"/>
              <w:rPr>
                <w:rFonts w:ascii="Arial" w:hAnsi="Arial" w:cs="Arial"/>
                <w:sz w:val="20"/>
                <w:szCs w:val="20"/>
              </w:rPr>
            </w:pPr>
          </w:p>
        </w:tc>
        <w:tc>
          <w:tcPr>
            <w:tcW w:w="1397" w:type="dxa"/>
            <w:gridSpan w:val="2"/>
          </w:tcPr>
          <w:p w14:paraId="11D16265" w14:textId="77777777" w:rsidR="003D6D85" w:rsidRPr="003D6D85" w:rsidRDefault="003D6D85" w:rsidP="003D6D85">
            <w:pPr>
              <w:ind w:firstLine="360"/>
              <w:rPr>
                <w:rFonts w:ascii="Arial" w:hAnsi="Arial" w:cs="Arial"/>
                <w:sz w:val="20"/>
                <w:szCs w:val="20"/>
              </w:rPr>
            </w:pPr>
          </w:p>
        </w:tc>
      </w:tr>
      <w:tr w:rsidR="003D6D85" w:rsidRPr="003D6D85" w14:paraId="744BA691" w14:textId="77777777">
        <w:tc>
          <w:tcPr>
            <w:tcW w:w="6557" w:type="dxa"/>
          </w:tcPr>
          <w:p w14:paraId="46F8F030" w14:textId="77777777" w:rsidR="003D6D85" w:rsidRPr="003D6D85" w:rsidRDefault="003D6D85" w:rsidP="003D6D85">
            <w:pPr>
              <w:rPr>
                <w:rFonts w:ascii="Arial" w:hAnsi="Arial" w:cs="Arial"/>
                <w:sz w:val="20"/>
                <w:szCs w:val="20"/>
              </w:rPr>
            </w:pPr>
            <w:r w:rsidRPr="003D6D85">
              <w:rPr>
                <w:rFonts w:ascii="Arial" w:hAnsi="Arial" w:cs="Arial"/>
                <w:sz w:val="20"/>
                <w:szCs w:val="20"/>
              </w:rPr>
              <w:t>5- Diğer Esas Faaliyetlerden Borçlar</w:t>
            </w:r>
          </w:p>
        </w:tc>
        <w:tc>
          <w:tcPr>
            <w:tcW w:w="677" w:type="dxa"/>
          </w:tcPr>
          <w:p w14:paraId="57234B03" w14:textId="77777777" w:rsidR="003D6D85" w:rsidRPr="003D6D85" w:rsidRDefault="003D6D85" w:rsidP="003D6D85">
            <w:pPr>
              <w:ind w:firstLine="360"/>
              <w:rPr>
                <w:rFonts w:ascii="Arial" w:hAnsi="Arial" w:cs="Arial"/>
                <w:sz w:val="20"/>
                <w:szCs w:val="20"/>
              </w:rPr>
            </w:pPr>
          </w:p>
        </w:tc>
        <w:tc>
          <w:tcPr>
            <w:tcW w:w="1397" w:type="dxa"/>
          </w:tcPr>
          <w:p w14:paraId="00018950" w14:textId="77777777" w:rsidR="003D6D85" w:rsidRPr="003D6D85" w:rsidRDefault="003D6D85" w:rsidP="003D6D85">
            <w:pPr>
              <w:ind w:firstLine="360"/>
              <w:rPr>
                <w:rFonts w:ascii="Arial" w:hAnsi="Arial" w:cs="Arial"/>
                <w:sz w:val="20"/>
                <w:szCs w:val="20"/>
              </w:rPr>
            </w:pPr>
          </w:p>
        </w:tc>
        <w:tc>
          <w:tcPr>
            <w:tcW w:w="1397" w:type="dxa"/>
            <w:gridSpan w:val="2"/>
          </w:tcPr>
          <w:p w14:paraId="55FD5FA8" w14:textId="77777777" w:rsidR="003D6D85" w:rsidRPr="003D6D85" w:rsidRDefault="003D6D85" w:rsidP="003D6D85">
            <w:pPr>
              <w:ind w:firstLine="360"/>
              <w:rPr>
                <w:rFonts w:ascii="Arial" w:hAnsi="Arial" w:cs="Arial"/>
                <w:sz w:val="20"/>
                <w:szCs w:val="20"/>
              </w:rPr>
            </w:pPr>
          </w:p>
        </w:tc>
      </w:tr>
      <w:tr w:rsidR="003D6D85" w:rsidRPr="003D6D85" w14:paraId="76EEB94A" w14:textId="77777777">
        <w:tc>
          <w:tcPr>
            <w:tcW w:w="6557" w:type="dxa"/>
          </w:tcPr>
          <w:p w14:paraId="1541FE04" w14:textId="77777777" w:rsidR="003D6D85" w:rsidRPr="003D6D85" w:rsidRDefault="003D6D85" w:rsidP="003D6D85">
            <w:pPr>
              <w:rPr>
                <w:rFonts w:ascii="Arial" w:hAnsi="Arial" w:cs="Arial"/>
                <w:sz w:val="20"/>
                <w:szCs w:val="20"/>
              </w:rPr>
            </w:pPr>
            <w:r w:rsidRPr="003D6D85">
              <w:rPr>
                <w:rFonts w:ascii="Arial" w:hAnsi="Arial" w:cs="Arial"/>
                <w:sz w:val="20"/>
                <w:szCs w:val="20"/>
              </w:rPr>
              <w:t>6- Diğer Esas Faaliyetlerden Borçlar Borç Senetleri Reeskontu(-)</w:t>
            </w:r>
          </w:p>
        </w:tc>
        <w:tc>
          <w:tcPr>
            <w:tcW w:w="677" w:type="dxa"/>
          </w:tcPr>
          <w:p w14:paraId="1FBAA451" w14:textId="77777777" w:rsidR="003D6D85" w:rsidRPr="003D6D85" w:rsidRDefault="003D6D85" w:rsidP="003D6D85">
            <w:pPr>
              <w:ind w:firstLine="360"/>
              <w:rPr>
                <w:rFonts w:ascii="Arial" w:hAnsi="Arial" w:cs="Arial"/>
                <w:sz w:val="20"/>
                <w:szCs w:val="20"/>
              </w:rPr>
            </w:pPr>
          </w:p>
        </w:tc>
        <w:tc>
          <w:tcPr>
            <w:tcW w:w="1397" w:type="dxa"/>
          </w:tcPr>
          <w:p w14:paraId="563E6821" w14:textId="77777777" w:rsidR="003D6D85" w:rsidRPr="003D6D85" w:rsidRDefault="003D6D85" w:rsidP="003D6D85">
            <w:pPr>
              <w:ind w:firstLine="360"/>
              <w:rPr>
                <w:rFonts w:ascii="Arial" w:hAnsi="Arial" w:cs="Arial"/>
                <w:sz w:val="20"/>
                <w:szCs w:val="20"/>
              </w:rPr>
            </w:pPr>
          </w:p>
        </w:tc>
        <w:tc>
          <w:tcPr>
            <w:tcW w:w="1397" w:type="dxa"/>
            <w:gridSpan w:val="2"/>
          </w:tcPr>
          <w:p w14:paraId="332D9660" w14:textId="77777777" w:rsidR="003D6D85" w:rsidRPr="003D6D85" w:rsidRDefault="003D6D85" w:rsidP="003D6D85">
            <w:pPr>
              <w:ind w:firstLine="360"/>
              <w:rPr>
                <w:rFonts w:ascii="Arial" w:hAnsi="Arial" w:cs="Arial"/>
                <w:sz w:val="20"/>
                <w:szCs w:val="20"/>
              </w:rPr>
            </w:pPr>
          </w:p>
        </w:tc>
      </w:tr>
      <w:tr w:rsidR="003D6D85" w:rsidRPr="003D6D85" w14:paraId="4C948D67" w14:textId="77777777">
        <w:tc>
          <w:tcPr>
            <w:tcW w:w="6557" w:type="dxa"/>
            <w:shd w:val="clear" w:color="auto" w:fill="8C8C8C"/>
          </w:tcPr>
          <w:p w14:paraId="3F47329C"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İlişkili Taraflara Borçlar </w:t>
            </w:r>
          </w:p>
        </w:tc>
        <w:tc>
          <w:tcPr>
            <w:tcW w:w="677" w:type="dxa"/>
            <w:shd w:val="clear" w:color="auto" w:fill="8C8C8C"/>
          </w:tcPr>
          <w:p w14:paraId="296D65B6"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64E3C531"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1110CCFC" w14:textId="77777777" w:rsidR="003D6D85" w:rsidRPr="003D6D85" w:rsidRDefault="003D6D85" w:rsidP="003D6D85">
            <w:pPr>
              <w:ind w:firstLine="360"/>
              <w:rPr>
                <w:rFonts w:ascii="Arial" w:hAnsi="Arial" w:cs="Arial"/>
                <w:sz w:val="20"/>
                <w:szCs w:val="20"/>
              </w:rPr>
            </w:pPr>
          </w:p>
        </w:tc>
      </w:tr>
      <w:tr w:rsidR="003D6D85" w:rsidRPr="003D6D85" w14:paraId="798BB35B" w14:textId="77777777">
        <w:tc>
          <w:tcPr>
            <w:tcW w:w="6557" w:type="dxa"/>
          </w:tcPr>
          <w:p w14:paraId="7A01888C" w14:textId="77777777" w:rsidR="003D6D85" w:rsidRPr="003D6D85" w:rsidRDefault="003D6D85" w:rsidP="003D6D85">
            <w:pPr>
              <w:rPr>
                <w:rFonts w:ascii="Arial" w:hAnsi="Arial" w:cs="Arial"/>
                <w:sz w:val="20"/>
                <w:szCs w:val="20"/>
              </w:rPr>
            </w:pPr>
            <w:r w:rsidRPr="003D6D85">
              <w:rPr>
                <w:rFonts w:ascii="Arial" w:hAnsi="Arial" w:cs="Arial"/>
                <w:sz w:val="20"/>
                <w:szCs w:val="20"/>
              </w:rPr>
              <w:t>1- Ortaklara Borçlar</w:t>
            </w:r>
          </w:p>
        </w:tc>
        <w:tc>
          <w:tcPr>
            <w:tcW w:w="677" w:type="dxa"/>
          </w:tcPr>
          <w:p w14:paraId="27E064C9" w14:textId="77777777" w:rsidR="003D6D85" w:rsidRPr="003D6D85" w:rsidRDefault="003D6D85" w:rsidP="003D6D85">
            <w:pPr>
              <w:ind w:firstLine="360"/>
              <w:rPr>
                <w:rFonts w:ascii="Arial" w:hAnsi="Arial" w:cs="Arial"/>
                <w:sz w:val="20"/>
                <w:szCs w:val="20"/>
              </w:rPr>
            </w:pPr>
          </w:p>
        </w:tc>
        <w:tc>
          <w:tcPr>
            <w:tcW w:w="1397" w:type="dxa"/>
          </w:tcPr>
          <w:p w14:paraId="66874BA8" w14:textId="77777777" w:rsidR="003D6D85" w:rsidRPr="003D6D85" w:rsidRDefault="003D6D85" w:rsidP="003D6D85">
            <w:pPr>
              <w:ind w:firstLine="360"/>
              <w:rPr>
                <w:rFonts w:ascii="Arial" w:hAnsi="Arial" w:cs="Arial"/>
                <w:sz w:val="20"/>
                <w:szCs w:val="20"/>
              </w:rPr>
            </w:pPr>
          </w:p>
        </w:tc>
        <w:tc>
          <w:tcPr>
            <w:tcW w:w="1397" w:type="dxa"/>
            <w:gridSpan w:val="2"/>
          </w:tcPr>
          <w:p w14:paraId="6F6E67A9" w14:textId="77777777" w:rsidR="003D6D85" w:rsidRPr="003D6D85" w:rsidRDefault="003D6D85" w:rsidP="003D6D85">
            <w:pPr>
              <w:ind w:firstLine="360"/>
              <w:rPr>
                <w:rFonts w:ascii="Arial" w:hAnsi="Arial" w:cs="Arial"/>
                <w:sz w:val="20"/>
                <w:szCs w:val="20"/>
              </w:rPr>
            </w:pPr>
          </w:p>
        </w:tc>
      </w:tr>
      <w:tr w:rsidR="003D6D85" w:rsidRPr="003D6D85" w14:paraId="74FA2224" w14:textId="77777777">
        <w:tc>
          <w:tcPr>
            <w:tcW w:w="6557" w:type="dxa"/>
          </w:tcPr>
          <w:p w14:paraId="7F6C98B9" w14:textId="77777777" w:rsidR="003D6D85" w:rsidRPr="003D6D85" w:rsidRDefault="003D6D85" w:rsidP="003D6D85">
            <w:pPr>
              <w:rPr>
                <w:rFonts w:ascii="Arial" w:hAnsi="Arial" w:cs="Arial"/>
                <w:sz w:val="20"/>
                <w:szCs w:val="20"/>
              </w:rPr>
            </w:pPr>
            <w:r w:rsidRPr="003D6D85">
              <w:rPr>
                <w:rFonts w:ascii="Arial" w:hAnsi="Arial" w:cs="Arial"/>
                <w:sz w:val="20"/>
                <w:szCs w:val="20"/>
              </w:rPr>
              <w:t>2- İştiraklere Borçlar</w:t>
            </w:r>
          </w:p>
        </w:tc>
        <w:tc>
          <w:tcPr>
            <w:tcW w:w="677" w:type="dxa"/>
          </w:tcPr>
          <w:p w14:paraId="042BFC5A" w14:textId="77777777" w:rsidR="003D6D85" w:rsidRPr="003D6D85" w:rsidRDefault="003D6D85" w:rsidP="003D6D85">
            <w:pPr>
              <w:ind w:firstLine="360"/>
              <w:rPr>
                <w:rFonts w:ascii="Arial" w:hAnsi="Arial" w:cs="Arial"/>
                <w:sz w:val="20"/>
                <w:szCs w:val="20"/>
              </w:rPr>
            </w:pPr>
          </w:p>
        </w:tc>
        <w:tc>
          <w:tcPr>
            <w:tcW w:w="1397" w:type="dxa"/>
          </w:tcPr>
          <w:p w14:paraId="267CC803" w14:textId="77777777" w:rsidR="003D6D85" w:rsidRPr="003D6D85" w:rsidRDefault="003D6D85" w:rsidP="003D6D85">
            <w:pPr>
              <w:ind w:firstLine="360"/>
              <w:rPr>
                <w:rFonts w:ascii="Arial" w:hAnsi="Arial" w:cs="Arial"/>
                <w:sz w:val="20"/>
                <w:szCs w:val="20"/>
              </w:rPr>
            </w:pPr>
          </w:p>
        </w:tc>
        <w:tc>
          <w:tcPr>
            <w:tcW w:w="1397" w:type="dxa"/>
            <w:gridSpan w:val="2"/>
          </w:tcPr>
          <w:p w14:paraId="1C11E13A" w14:textId="77777777" w:rsidR="003D6D85" w:rsidRPr="003D6D85" w:rsidRDefault="003D6D85" w:rsidP="003D6D85">
            <w:pPr>
              <w:ind w:firstLine="360"/>
              <w:rPr>
                <w:rFonts w:ascii="Arial" w:hAnsi="Arial" w:cs="Arial"/>
                <w:sz w:val="20"/>
                <w:szCs w:val="20"/>
              </w:rPr>
            </w:pPr>
          </w:p>
        </w:tc>
      </w:tr>
      <w:tr w:rsidR="003D6D85" w:rsidRPr="003D6D85" w14:paraId="7C828B45" w14:textId="77777777">
        <w:tc>
          <w:tcPr>
            <w:tcW w:w="6557" w:type="dxa"/>
          </w:tcPr>
          <w:p w14:paraId="3AFCC87F" w14:textId="77777777" w:rsidR="003D6D85" w:rsidRPr="003D6D85" w:rsidRDefault="003D6D85" w:rsidP="003D6D85">
            <w:pPr>
              <w:rPr>
                <w:rFonts w:ascii="Arial" w:hAnsi="Arial" w:cs="Arial"/>
                <w:sz w:val="20"/>
                <w:szCs w:val="20"/>
              </w:rPr>
            </w:pPr>
            <w:r w:rsidRPr="003D6D85">
              <w:rPr>
                <w:rFonts w:ascii="Arial" w:hAnsi="Arial" w:cs="Arial"/>
                <w:sz w:val="20"/>
                <w:szCs w:val="20"/>
              </w:rPr>
              <w:t>3- Bağlı Ortaklıklara Borçlar</w:t>
            </w:r>
          </w:p>
        </w:tc>
        <w:tc>
          <w:tcPr>
            <w:tcW w:w="677" w:type="dxa"/>
          </w:tcPr>
          <w:p w14:paraId="0EA48F13" w14:textId="77777777" w:rsidR="003D6D85" w:rsidRPr="003D6D85" w:rsidRDefault="003D6D85" w:rsidP="003D6D85">
            <w:pPr>
              <w:ind w:firstLine="360"/>
              <w:rPr>
                <w:rFonts w:ascii="Arial" w:hAnsi="Arial" w:cs="Arial"/>
                <w:sz w:val="20"/>
                <w:szCs w:val="20"/>
              </w:rPr>
            </w:pPr>
          </w:p>
        </w:tc>
        <w:tc>
          <w:tcPr>
            <w:tcW w:w="1397" w:type="dxa"/>
          </w:tcPr>
          <w:p w14:paraId="5A1184B2" w14:textId="77777777" w:rsidR="003D6D85" w:rsidRPr="003D6D85" w:rsidRDefault="003D6D85" w:rsidP="003D6D85">
            <w:pPr>
              <w:ind w:firstLine="360"/>
              <w:rPr>
                <w:rFonts w:ascii="Arial" w:hAnsi="Arial" w:cs="Arial"/>
                <w:sz w:val="20"/>
                <w:szCs w:val="20"/>
              </w:rPr>
            </w:pPr>
          </w:p>
        </w:tc>
        <w:tc>
          <w:tcPr>
            <w:tcW w:w="1397" w:type="dxa"/>
            <w:gridSpan w:val="2"/>
          </w:tcPr>
          <w:p w14:paraId="6D1C94BA" w14:textId="77777777" w:rsidR="003D6D85" w:rsidRPr="003D6D85" w:rsidRDefault="003D6D85" w:rsidP="003D6D85">
            <w:pPr>
              <w:ind w:firstLine="360"/>
              <w:rPr>
                <w:rFonts w:ascii="Arial" w:hAnsi="Arial" w:cs="Arial"/>
                <w:sz w:val="20"/>
                <w:szCs w:val="20"/>
              </w:rPr>
            </w:pPr>
          </w:p>
        </w:tc>
      </w:tr>
      <w:tr w:rsidR="003D6D85" w:rsidRPr="003D6D85" w14:paraId="31D3D51B" w14:textId="77777777">
        <w:tc>
          <w:tcPr>
            <w:tcW w:w="6557" w:type="dxa"/>
          </w:tcPr>
          <w:p w14:paraId="3725BEE4" w14:textId="77777777" w:rsidR="003D6D85" w:rsidRPr="003D6D85" w:rsidRDefault="003D6D85" w:rsidP="003D6D85">
            <w:pPr>
              <w:rPr>
                <w:rFonts w:ascii="Arial" w:hAnsi="Arial" w:cs="Arial"/>
                <w:sz w:val="20"/>
                <w:szCs w:val="20"/>
              </w:rPr>
            </w:pPr>
            <w:r w:rsidRPr="003D6D85">
              <w:rPr>
                <w:rFonts w:ascii="Arial" w:hAnsi="Arial" w:cs="Arial"/>
                <w:sz w:val="20"/>
                <w:szCs w:val="20"/>
              </w:rPr>
              <w:t>4- Müşterek Yönetime Tabi Teşebbüslere Borçlar</w:t>
            </w:r>
          </w:p>
        </w:tc>
        <w:tc>
          <w:tcPr>
            <w:tcW w:w="677" w:type="dxa"/>
          </w:tcPr>
          <w:p w14:paraId="3E190F2A" w14:textId="77777777" w:rsidR="003D6D85" w:rsidRPr="003D6D85" w:rsidRDefault="003D6D85" w:rsidP="003D6D85">
            <w:pPr>
              <w:ind w:firstLine="360"/>
              <w:rPr>
                <w:rFonts w:ascii="Arial" w:hAnsi="Arial" w:cs="Arial"/>
                <w:sz w:val="20"/>
                <w:szCs w:val="20"/>
              </w:rPr>
            </w:pPr>
          </w:p>
        </w:tc>
        <w:tc>
          <w:tcPr>
            <w:tcW w:w="1397" w:type="dxa"/>
          </w:tcPr>
          <w:p w14:paraId="62678C08" w14:textId="77777777" w:rsidR="003D6D85" w:rsidRPr="003D6D85" w:rsidRDefault="003D6D85" w:rsidP="003D6D85">
            <w:pPr>
              <w:ind w:firstLine="360"/>
              <w:rPr>
                <w:rFonts w:ascii="Arial" w:hAnsi="Arial" w:cs="Arial"/>
                <w:sz w:val="20"/>
                <w:szCs w:val="20"/>
              </w:rPr>
            </w:pPr>
          </w:p>
        </w:tc>
        <w:tc>
          <w:tcPr>
            <w:tcW w:w="1397" w:type="dxa"/>
            <w:gridSpan w:val="2"/>
          </w:tcPr>
          <w:p w14:paraId="3973FD93" w14:textId="77777777" w:rsidR="003D6D85" w:rsidRPr="003D6D85" w:rsidRDefault="003D6D85" w:rsidP="003D6D85">
            <w:pPr>
              <w:ind w:firstLine="360"/>
              <w:rPr>
                <w:rFonts w:ascii="Arial" w:hAnsi="Arial" w:cs="Arial"/>
                <w:sz w:val="20"/>
                <w:szCs w:val="20"/>
              </w:rPr>
            </w:pPr>
          </w:p>
        </w:tc>
      </w:tr>
      <w:tr w:rsidR="003D6D85" w:rsidRPr="003D6D85" w14:paraId="3D039DD6" w14:textId="77777777">
        <w:tc>
          <w:tcPr>
            <w:tcW w:w="6557" w:type="dxa"/>
          </w:tcPr>
          <w:p w14:paraId="26A34B72" w14:textId="77777777" w:rsidR="003D6D85" w:rsidRPr="003D6D85" w:rsidRDefault="003D6D85" w:rsidP="003D6D85">
            <w:pPr>
              <w:rPr>
                <w:rFonts w:ascii="Arial" w:hAnsi="Arial" w:cs="Arial"/>
                <w:sz w:val="20"/>
                <w:szCs w:val="20"/>
              </w:rPr>
            </w:pPr>
            <w:r w:rsidRPr="003D6D85">
              <w:rPr>
                <w:rFonts w:ascii="Arial" w:hAnsi="Arial" w:cs="Arial"/>
                <w:sz w:val="20"/>
                <w:szCs w:val="20"/>
              </w:rPr>
              <w:t>5- Personele Borçlar</w:t>
            </w:r>
          </w:p>
        </w:tc>
        <w:tc>
          <w:tcPr>
            <w:tcW w:w="677" w:type="dxa"/>
          </w:tcPr>
          <w:p w14:paraId="619217B3" w14:textId="77777777" w:rsidR="003D6D85" w:rsidRPr="003D6D85" w:rsidRDefault="003D6D85" w:rsidP="003D6D85">
            <w:pPr>
              <w:ind w:firstLine="360"/>
              <w:rPr>
                <w:rFonts w:ascii="Arial" w:hAnsi="Arial" w:cs="Arial"/>
                <w:sz w:val="20"/>
                <w:szCs w:val="20"/>
              </w:rPr>
            </w:pPr>
          </w:p>
        </w:tc>
        <w:tc>
          <w:tcPr>
            <w:tcW w:w="1397" w:type="dxa"/>
          </w:tcPr>
          <w:p w14:paraId="3CA40C36" w14:textId="77777777" w:rsidR="003D6D85" w:rsidRPr="003D6D85" w:rsidRDefault="003D6D85" w:rsidP="003D6D85">
            <w:pPr>
              <w:ind w:firstLine="360"/>
              <w:rPr>
                <w:rFonts w:ascii="Arial" w:hAnsi="Arial" w:cs="Arial"/>
                <w:sz w:val="20"/>
                <w:szCs w:val="20"/>
              </w:rPr>
            </w:pPr>
          </w:p>
        </w:tc>
        <w:tc>
          <w:tcPr>
            <w:tcW w:w="1397" w:type="dxa"/>
            <w:gridSpan w:val="2"/>
          </w:tcPr>
          <w:p w14:paraId="7C7559D1" w14:textId="77777777" w:rsidR="003D6D85" w:rsidRPr="003D6D85" w:rsidRDefault="003D6D85" w:rsidP="003D6D85">
            <w:pPr>
              <w:ind w:firstLine="360"/>
              <w:rPr>
                <w:rFonts w:ascii="Arial" w:hAnsi="Arial" w:cs="Arial"/>
                <w:sz w:val="20"/>
                <w:szCs w:val="20"/>
              </w:rPr>
            </w:pPr>
          </w:p>
        </w:tc>
      </w:tr>
      <w:tr w:rsidR="003D6D85" w:rsidRPr="003D6D85" w14:paraId="77005986" w14:textId="77777777">
        <w:tc>
          <w:tcPr>
            <w:tcW w:w="6557" w:type="dxa"/>
          </w:tcPr>
          <w:p w14:paraId="4ECAFEC5" w14:textId="77777777" w:rsidR="003D6D85" w:rsidRPr="003D6D85" w:rsidRDefault="003D6D85" w:rsidP="003D6D85">
            <w:pPr>
              <w:rPr>
                <w:rFonts w:ascii="Arial" w:hAnsi="Arial" w:cs="Arial"/>
                <w:sz w:val="20"/>
                <w:szCs w:val="20"/>
              </w:rPr>
            </w:pPr>
            <w:r w:rsidRPr="003D6D85">
              <w:rPr>
                <w:rFonts w:ascii="Arial" w:hAnsi="Arial" w:cs="Arial"/>
                <w:sz w:val="20"/>
                <w:szCs w:val="20"/>
              </w:rPr>
              <w:t>6- Diğer İlişkili Taraflara Borçlar</w:t>
            </w:r>
          </w:p>
        </w:tc>
        <w:tc>
          <w:tcPr>
            <w:tcW w:w="677" w:type="dxa"/>
          </w:tcPr>
          <w:p w14:paraId="5C9CB836" w14:textId="77777777" w:rsidR="003D6D85" w:rsidRPr="003D6D85" w:rsidRDefault="003D6D85" w:rsidP="003D6D85">
            <w:pPr>
              <w:ind w:firstLine="360"/>
              <w:rPr>
                <w:rFonts w:ascii="Arial" w:hAnsi="Arial" w:cs="Arial"/>
                <w:sz w:val="20"/>
                <w:szCs w:val="20"/>
              </w:rPr>
            </w:pPr>
          </w:p>
        </w:tc>
        <w:tc>
          <w:tcPr>
            <w:tcW w:w="1397" w:type="dxa"/>
          </w:tcPr>
          <w:p w14:paraId="0353D7FF" w14:textId="77777777" w:rsidR="003D6D85" w:rsidRPr="003D6D85" w:rsidRDefault="003D6D85" w:rsidP="003D6D85">
            <w:pPr>
              <w:ind w:firstLine="360"/>
              <w:rPr>
                <w:rFonts w:ascii="Arial" w:hAnsi="Arial" w:cs="Arial"/>
                <w:sz w:val="20"/>
                <w:szCs w:val="20"/>
              </w:rPr>
            </w:pPr>
          </w:p>
        </w:tc>
        <w:tc>
          <w:tcPr>
            <w:tcW w:w="1397" w:type="dxa"/>
            <w:gridSpan w:val="2"/>
          </w:tcPr>
          <w:p w14:paraId="42920616" w14:textId="77777777" w:rsidR="003D6D85" w:rsidRPr="003D6D85" w:rsidRDefault="003D6D85" w:rsidP="003D6D85">
            <w:pPr>
              <w:ind w:firstLine="360"/>
              <w:rPr>
                <w:rFonts w:ascii="Arial" w:hAnsi="Arial" w:cs="Arial"/>
                <w:sz w:val="20"/>
                <w:szCs w:val="20"/>
              </w:rPr>
            </w:pPr>
          </w:p>
        </w:tc>
      </w:tr>
      <w:tr w:rsidR="003D6D85" w:rsidRPr="003D6D85" w14:paraId="4A8A7092" w14:textId="77777777">
        <w:tc>
          <w:tcPr>
            <w:tcW w:w="6557" w:type="dxa"/>
            <w:shd w:val="clear" w:color="auto" w:fill="8C8C8C"/>
          </w:tcPr>
          <w:p w14:paraId="63777139"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Diğer Borçlar </w:t>
            </w:r>
          </w:p>
        </w:tc>
        <w:tc>
          <w:tcPr>
            <w:tcW w:w="677" w:type="dxa"/>
            <w:shd w:val="clear" w:color="auto" w:fill="8C8C8C"/>
          </w:tcPr>
          <w:p w14:paraId="783F882C"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3857F27A"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20FDFAC7" w14:textId="77777777" w:rsidR="003D6D85" w:rsidRPr="003D6D85" w:rsidRDefault="003D6D85" w:rsidP="003D6D85">
            <w:pPr>
              <w:ind w:firstLine="360"/>
              <w:rPr>
                <w:rFonts w:ascii="Arial" w:hAnsi="Arial" w:cs="Arial"/>
                <w:sz w:val="20"/>
                <w:szCs w:val="20"/>
              </w:rPr>
            </w:pPr>
          </w:p>
        </w:tc>
      </w:tr>
      <w:tr w:rsidR="003D6D85" w:rsidRPr="003D6D85" w14:paraId="4102646A" w14:textId="77777777">
        <w:tc>
          <w:tcPr>
            <w:tcW w:w="6557" w:type="dxa"/>
          </w:tcPr>
          <w:p w14:paraId="3C0D676F" w14:textId="77777777" w:rsidR="003D6D85" w:rsidRPr="003D6D85" w:rsidRDefault="003D6D85" w:rsidP="003D6D85">
            <w:pPr>
              <w:rPr>
                <w:rFonts w:ascii="Arial" w:hAnsi="Arial" w:cs="Arial"/>
                <w:sz w:val="20"/>
                <w:szCs w:val="20"/>
              </w:rPr>
            </w:pPr>
            <w:r w:rsidRPr="003D6D85">
              <w:rPr>
                <w:rFonts w:ascii="Arial" w:hAnsi="Arial" w:cs="Arial"/>
                <w:sz w:val="20"/>
                <w:szCs w:val="20"/>
              </w:rPr>
              <w:t>1- Alınan Depozito ve Teminatlar</w:t>
            </w:r>
          </w:p>
        </w:tc>
        <w:tc>
          <w:tcPr>
            <w:tcW w:w="677" w:type="dxa"/>
          </w:tcPr>
          <w:p w14:paraId="6945D15B" w14:textId="77777777" w:rsidR="003D6D85" w:rsidRPr="003D6D85" w:rsidRDefault="003D6D85" w:rsidP="003D6D85">
            <w:pPr>
              <w:ind w:firstLine="360"/>
              <w:rPr>
                <w:rFonts w:ascii="Arial" w:hAnsi="Arial" w:cs="Arial"/>
                <w:sz w:val="20"/>
                <w:szCs w:val="20"/>
              </w:rPr>
            </w:pPr>
          </w:p>
        </w:tc>
        <w:tc>
          <w:tcPr>
            <w:tcW w:w="1397" w:type="dxa"/>
          </w:tcPr>
          <w:p w14:paraId="367D8D90" w14:textId="77777777" w:rsidR="003D6D85" w:rsidRPr="003D6D85" w:rsidRDefault="003D6D85" w:rsidP="003D6D85">
            <w:pPr>
              <w:ind w:firstLine="360"/>
              <w:rPr>
                <w:rFonts w:ascii="Arial" w:hAnsi="Arial" w:cs="Arial"/>
                <w:sz w:val="20"/>
                <w:szCs w:val="20"/>
              </w:rPr>
            </w:pPr>
          </w:p>
        </w:tc>
        <w:tc>
          <w:tcPr>
            <w:tcW w:w="1397" w:type="dxa"/>
            <w:gridSpan w:val="2"/>
          </w:tcPr>
          <w:p w14:paraId="09ACB0AC" w14:textId="77777777" w:rsidR="003D6D85" w:rsidRPr="003D6D85" w:rsidRDefault="003D6D85" w:rsidP="003D6D85">
            <w:pPr>
              <w:ind w:firstLine="360"/>
              <w:rPr>
                <w:rFonts w:ascii="Arial" w:hAnsi="Arial" w:cs="Arial"/>
                <w:sz w:val="20"/>
                <w:szCs w:val="20"/>
              </w:rPr>
            </w:pPr>
          </w:p>
        </w:tc>
      </w:tr>
      <w:tr w:rsidR="003D6D85" w:rsidRPr="003D6D85" w14:paraId="600D5EAB" w14:textId="77777777">
        <w:tc>
          <w:tcPr>
            <w:tcW w:w="6557" w:type="dxa"/>
          </w:tcPr>
          <w:p w14:paraId="13D31D9D" w14:textId="77777777" w:rsidR="003D6D85" w:rsidRPr="003D6D85" w:rsidRDefault="003D6D85" w:rsidP="003D6D85">
            <w:pPr>
              <w:rPr>
                <w:rFonts w:ascii="Arial" w:hAnsi="Arial" w:cs="Arial"/>
                <w:sz w:val="20"/>
                <w:szCs w:val="20"/>
              </w:rPr>
            </w:pPr>
            <w:r w:rsidRPr="003D6D85">
              <w:rPr>
                <w:rFonts w:ascii="Arial" w:hAnsi="Arial" w:cs="Arial"/>
                <w:sz w:val="20"/>
                <w:szCs w:val="20"/>
              </w:rPr>
              <w:t>2- Diğer Çeşitli Borçlar</w:t>
            </w:r>
          </w:p>
        </w:tc>
        <w:tc>
          <w:tcPr>
            <w:tcW w:w="677" w:type="dxa"/>
          </w:tcPr>
          <w:p w14:paraId="2523C11D" w14:textId="77777777" w:rsidR="003D6D85" w:rsidRPr="003D6D85" w:rsidRDefault="003D6D85" w:rsidP="003D6D85">
            <w:pPr>
              <w:ind w:firstLine="360"/>
              <w:rPr>
                <w:rFonts w:ascii="Arial" w:hAnsi="Arial" w:cs="Arial"/>
                <w:sz w:val="20"/>
                <w:szCs w:val="20"/>
              </w:rPr>
            </w:pPr>
          </w:p>
        </w:tc>
        <w:tc>
          <w:tcPr>
            <w:tcW w:w="1397" w:type="dxa"/>
          </w:tcPr>
          <w:p w14:paraId="67B44E66" w14:textId="77777777" w:rsidR="003D6D85" w:rsidRPr="003D6D85" w:rsidRDefault="003D6D85" w:rsidP="003D6D85">
            <w:pPr>
              <w:ind w:firstLine="360"/>
              <w:rPr>
                <w:rFonts w:ascii="Arial" w:hAnsi="Arial" w:cs="Arial"/>
                <w:sz w:val="20"/>
                <w:szCs w:val="20"/>
              </w:rPr>
            </w:pPr>
          </w:p>
        </w:tc>
        <w:tc>
          <w:tcPr>
            <w:tcW w:w="1397" w:type="dxa"/>
            <w:gridSpan w:val="2"/>
          </w:tcPr>
          <w:p w14:paraId="0B30893B" w14:textId="77777777" w:rsidR="003D6D85" w:rsidRPr="003D6D85" w:rsidRDefault="003D6D85" w:rsidP="003D6D85">
            <w:pPr>
              <w:ind w:firstLine="360"/>
              <w:rPr>
                <w:rFonts w:ascii="Arial" w:hAnsi="Arial" w:cs="Arial"/>
                <w:sz w:val="20"/>
                <w:szCs w:val="20"/>
              </w:rPr>
            </w:pPr>
          </w:p>
        </w:tc>
      </w:tr>
      <w:tr w:rsidR="003D6D85" w:rsidRPr="003D6D85" w14:paraId="1CFA5C37" w14:textId="77777777">
        <w:tc>
          <w:tcPr>
            <w:tcW w:w="6557" w:type="dxa"/>
          </w:tcPr>
          <w:p w14:paraId="7BF5B5D6" w14:textId="77777777" w:rsidR="003D6D85" w:rsidRPr="003D6D85" w:rsidRDefault="003D6D85" w:rsidP="003D6D85">
            <w:pPr>
              <w:rPr>
                <w:rFonts w:ascii="Arial" w:hAnsi="Arial" w:cs="Arial"/>
                <w:sz w:val="20"/>
                <w:szCs w:val="20"/>
              </w:rPr>
            </w:pPr>
            <w:r w:rsidRPr="003D6D85">
              <w:rPr>
                <w:rFonts w:ascii="Arial" w:hAnsi="Arial" w:cs="Arial"/>
                <w:sz w:val="20"/>
                <w:szCs w:val="20"/>
              </w:rPr>
              <w:t>3- Diğer Çeşitli Borçlar Reeskontu (-)</w:t>
            </w:r>
          </w:p>
        </w:tc>
        <w:tc>
          <w:tcPr>
            <w:tcW w:w="677" w:type="dxa"/>
          </w:tcPr>
          <w:p w14:paraId="1C4DCC47" w14:textId="77777777" w:rsidR="003D6D85" w:rsidRPr="003D6D85" w:rsidRDefault="003D6D85" w:rsidP="003D6D85">
            <w:pPr>
              <w:ind w:firstLine="360"/>
              <w:rPr>
                <w:rFonts w:ascii="Arial" w:hAnsi="Arial" w:cs="Arial"/>
                <w:sz w:val="20"/>
                <w:szCs w:val="20"/>
              </w:rPr>
            </w:pPr>
          </w:p>
        </w:tc>
        <w:tc>
          <w:tcPr>
            <w:tcW w:w="1397" w:type="dxa"/>
          </w:tcPr>
          <w:p w14:paraId="6FA28B3E" w14:textId="77777777" w:rsidR="003D6D85" w:rsidRPr="003D6D85" w:rsidRDefault="003D6D85" w:rsidP="003D6D85">
            <w:pPr>
              <w:ind w:firstLine="360"/>
              <w:rPr>
                <w:rFonts w:ascii="Arial" w:hAnsi="Arial" w:cs="Arial"/>
                <w:sz w:val="20"/>
                <w:szCs w:val="20"/>
              </w:rPr>
            </w:pPr>
          </w:p>
        </w:tc>
        <w:tc>
          <w:tcPr>
            <w:tcW w:w="1397" w:type="dxa"/>
            <w:gridSpan w:val="2"/>
          </w:tcPr>
          <w:p w14:paraId="49C4C65B" w14:textId="77777777" w:rsidR="003D6D85" w:rsidRPr="003D6D85" w:rsidRDefault="003D6D85" w:rsidP="003D6D85">
            <w:pPr>
              <w:ind w:firstLine="360"/>
              <w:rPr>
                <w:rFonts w:ascii="Arial" w:hAnsi="Arial" w:cs="Arial"/>
                <w:sz w:val="20"/>
                <w:szCs w:val="20"/>
              </w:rPr>
            </w:pPr>
          </w:p>
        </w:tc>
      </w:tr>
      <w:tr w:rsidR="003D6D85" w:rsidRPr="003D6D85" w14:paraId="37BA9A46" w14:textId="77777777">
        <w:tc>
          <w:tcPr>
            <w:tcW w:w="6557" w:type="dxa"/>
            <w:shd w:val="clear" w:color="auto" w:fill="8C8C8C"/>
          </w:tcPr>
          <w:p w14:paraId="4BB06493"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Sigortacılık Teknik Karşılıkları </w:t>
            </w:r>
          </w:p>
        </w:tc>
        <w:tc>
          <w:tcPr>
            <w:tcW w:w="677" w:type="dxa"/>
            <w:shd w:val="clear" w:color="auto" w:fill="8C8C8C"/>
          </w:tcPr>
          <w:p w14:paraId="490F36E4"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67B99A59"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56633A26" w14:textId="77777777" w:rsidR="003D6D85" w:rsidRPr="003D6D85" w:rsidRDefault="003D6D85" w:rsidP="003D6D85">
            <w:pPr>
              <w:ind w:firstLine="360"/>
              <w:rPr>
                <w:rFonts w:ascii="Arial" w:hAnsi="Arial" w:cs="Arial"/>
                <w:sz w:val="20"/>
                <w:szCs w:val="20"/>
              </w:rPr>
            </w:pPr>
          </w:p>
        </w:tc>
      </w:tr>
      <w:tr w:rsidR="003D6D85" w:rsidRPr="003D6D85" w14:paraId="52114FF8" w14:textId="77777777">
        <w:tc>
          <w:tcPr>
            <w:tcW w:w="6557" w:type="dxa"/>
          </w:tcPr>
          <w:p w14:paraId="0CBD3A70"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Kazanılmamış Primler Karşılığı - Net </w:t>
            </w:r>
          </w:p>
        </w:tc>
        <w:tc>
          <w:tcPr>
            <w:tcW w:w="677" w:type="dxa"/>
          </w:tcPr>
          <w:p w14:paraId="52778758" w14:textId="77777777" w:rsidR="003D6D85" w:rsidRPr="003D6D85" w:rsidRDefault="003D6D85" w:rsidP="003D6D85">
            <w:pPr>
              <w:ind w:firstLine="360"/>
              <w:rPr>
                <w:rFonts w:ascii="Arial" w:hAnsi="Arial" w:cs="Arial"/>
                <w:sz w:val="20"/>
                <w:szCs w:val="20"/>
              </w:rPr>
            </w:pPr>
          </w:p>
        </w:tc>
        <w:tc>
          <w:tcPr>
            <w:tcW w:w="1397" w:type="dxa"/>
          </w:tcPr>
          <w:p w14:paraId="4E901EB3" w14:textId="77777777" w:rsidR="003D6D85" w:rsidRPr="003D6D85" w:rsidRDefault="003D6D85" w:rsidP="003D6D85">
            <w:pPr>
              <w:ind w:firstLine="360"/>
              <w:rPr>
                <w:rFonts w:ascii="Arial" w:hAnsi="Arial" w:cs="Arial"/>
                <w:sz w:val="20"/>
                <w:szCs w:val="20"/>
              </w:rPr>
            </w:pPr>
          </w:p>
        </w:tc>
        <w:tc>
          <w:tcPr>
            <w:tcW w:w="1397" w:type="dxa"/>
            <w:gridSpan w:val="2"/>
          </w:tcPr>
          <w:p w14:paraId="09F689CE" w14:textId="77777777" w:rsidR="003D6D85" w:rsidRPr="003D6D85" w:rsidRDefault="003D6D85" w:rsidP="003D6D85">
            <w:pPr>
              <w:ind w:firstLine="360"/>
              <w:rPr>
                <w:rFonts w:ascii="Arial" w:hAnsi="Arial" w:cs="Arial"/>
                <w:sz w:val="20"/>
                <w:szCs w:val="20"/>
              </w:rPr>
            </w:pPr>
          </w:p>
        </w:tc>
      </w:tr>
      <w:tr w:rsidR="003D6D85" w:rsidRPr="003D6D85" w14:paraId="73095746" w14:textId="77777777">
        <w:tc>
          <w:tcPr>
            <w:tcW w:w="6557" w:type="dxa"/>
          </w:tcPr>
          <w:p w14:paraId="7D35B668"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Devam Eden Riskler Karşılığı - Net </w:t>
            </w:r>
          </w:p>
        </w:tc>
        <w:tc>
          <w:tcPr>
            <w:tcW w:w="677" w:type="dxa"/>
          </w:tcPr>
          <w:p w14:paraId="10A3A168" w14:textId="77777777" w:rsidR="003D6D85" w:rsidRPr="003D6D85" w:rsidRDefault="003D6D85" w:rsidP="003D6D85">
            <w:pPr>
              <w:ind w:firstLine="360"/>
              <w:rPr>
                <w:rFonts w:ascii="Arial" w:hAnsi="Arial" w:cs="Arial"/>
                <w:sz w:val="20"/>
                <w:szCs w:val="20"/>
              </w:rPr>
            </w:pPr>
          </w:p>
        </w:tc>
        <w:tc>
          <w:tcPr>
            <w:tcW w:w="1397" w:type="dxa"/>
          </w:tcPr>
          <w:p w14:paraId="7073BC5D" w14:textId="77777777" w:rsidR="003D6D85" w:rsidRPr="003D6D85" w:rsidRDefault="003D6D85" w:rsidP="003D6D85">
            <w:pPr>
              <w:ind w:firstLine="360"/>
              <w:rPr>
                <w:rFonts w:ascii="Arial" w:hAnsi="Arial" w:cs="Arial"/>
                <w:sz w:val="20"/>
                <w:szCs w:val="20"/>
              </w:rPr>
            </w:pPr>
          </w:p>
        </w:tc>
        <w:tc>
          <w:tcPr>
            <w:tcW w:w="1397" w:type="dxa"/>
            <w:gridSpan w:val="2"/>
          </w:tcPr>
          <w:p w14:paraId="230E34B9" w14:textId="77777777" w:rsidR="003D6D85" w:rsidRPr="003D6D85" w:rsidRDefault="003D6D85" w:rsidP="003D6D85">
            <w:pPr>
              <w:ind w:firstLine="360"/>
              <w:rPr>
                <w:rFonts w:ascii="Arial" w:hAnsi="Arial" w:cs="Arial"/>
                <w:sz w:val="20"/>
                <w:szCs w:val="20"/>
              </w:rPr>
            </w:pPr>
          </w:p>
        </w:tc>
      </w:tr>
      <w:tr w:rsidR="003D6D85" w:rsidRPr="003D6D85" w14:paraId="63EDCB30" w14:textId="77777777">
        <w:tc>
          <w:tcPr>
            <w:tcW w:w="6557" w:type="dxa"/>
          </w:tcPr>
          <w:p w14:paraId="48660FDD"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 - Net </w:t>
            </w:r>
          </w:p>
        </w:tc>
        <w:tc>
          <w:tcPr>
            <w:tcW w:w="677" w:type="dxa"/>
          </w:tcPr>
          <w:p w14:paraId="0E7B7FCF" w14:textId="77777777" w:rsidR="003D6D85" w:rsidRPr="003D6D85" w:rsidRDefault="003D6D85" w:rsidP="003D6D85">
            <w:pPr>
              <w:ind w:firstLine="360"/>
              <w:rPr>
                <w:rFonts w:ascii="Arial" w:hAnsi="Arial" w:cs="Arial"/>
                <w:sz w:val="20"/>
                <w:szCs w:val="20"/>
              </w:rPr>
            </w:pPr>
          </w:p>
        </w:tc>
        <w:tc>
          <w:tcPr>
            <w:tcW w:w="1397" w:type="dxa"/>
          </w:tcPr>
          <w:p w14:paraId="32E2D89B" w14:textId="77777777" w:rsidR="003D6D85" w:rsidRPr="003D6D85" w:rsidRDefault="003D6D85" w:rsidP="003D6D85">
            <w:pPr>
              <w:ind w:firstLine="360"/>
              <w:rPr>
                <w:rFonts w:ascii="Arial" w:hAnsi="Arial" w:cs="Arial"/>
                <w:sz w:val="20"/>
                <w:szCs w:val="20"/>
              </w:rPr>
            </w:pPr>
          </w:p>
        </w:tc>
        <w:tc>
          <w:tcPr>
            <w:tcW w:w="1397" w:type="dxa"/>
            <w:gridSpan w:val="2"/>
          </w:tcPr>
          <w:p w14:paraId="439C72D2" w14:textId="77777777" w:rsidR="003D6D85" w:rsidRPr="003D6D85" w:rsidRDefault="003D6D85" w:rsidP="003D6D85">
            <w:pPr>
              <w:ind w:firstLine="360"/>
              <w:rPr>
                <w:rFonts w:ascii="Arial" w:hAnsi="Arial" w:cs="Arial"/>
                <w:sz w:val="20"/>
                <w:szCs w:val="20"/>
              </w:rPr>
            </w:pPr>
          </w:p>
        </w:tc>
      </w:tr>
      <w:tr w:rsidR="003D6D85" w:rsidRPr="003D6D85" w14:paraId="0E53E3C1" w14:textId="77777777">
        <w:tc>
          <w:tcPr>
            <w:tcW w:w="6557" w:type="dxa"/>
          </w:tcPr>
          <w:p w14:paraId="3498D5A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Muallak Hasar Ve Tazminat Karşılığı - Net </w:t>
            </w:r>
          </w:p>
        </w:tc>
        <w:tc>
          <w:tcPr>
            <w:tcW w:w="677" w:type="dxa"/>
          </w:tcPr>
          <w:p w14:paraId="6649C3CE" w14:textId="77777777" w:rsidR="003D6D85" w:rsidRPr="003D6D85" w:rsidRDefault="003D6D85" w:rsidP="003D6D85">
            <w:pPr>
              <w:ind w:firstLine="360"/>
              <w:rPr>
                <w:rFonts w:ascii="Arial" w:hAnsi="Arial" w:cs="Arial"/>
                <w:sz w:val="20"/>
                <w:szCs w:val="20"/>
              </w:rPr>
            </w:pPr>
          </w:p>
        </w:tc>
        <w:tc>
          <w:tcPr>
            <w:tcW w:w="1397" w:type="dxa"/>
          </w:tcPr>
          <w:p w14:paraId="36E9A900" w14:textId="77777777" w:rsidR="003D6D85" w:rsidRPr="003D6D85" w:rsidRDefault="003D6D85" w:rsidP="003D6D85">
            <w:pPr>
              <w:ind w:firstLine="360"/>
              <w:rPr>
                <w:rFonts w:ascii="Arial" w:hAnsi="Arial" w:cs="Arial"/>
                <w:sz w:val="20"/>
                <w:szCs w:val="20"/>
              </w:rPr>
            </w:pPr>
          </w:p>
        </w:tc>
        <w:tc>
          <w:tcPr>
            <w:tcW w:w="1397" w:type="dxa"/>
            <w:gridSpan w:val="2"/>
          </w:tcPr>
          <w:p w14:paraId="3D0545CF" w14:textId="77777777" w:rsidR="003D6D85" w:rsidRPr="003D6D85" w:rsidRDefault="003D6D85" w:rsidP="003D6D85">
            <w:pPr>
              <w:ind w:firstLine="360"/>
              <w:rPr>
                <w:rFonts w:ascii="Arial" w:hAnsi="Arial" w:cs="Arial"/>
                <w:sz w:val="20"/>
                <w:szCs w:val="20"/>
              </w:rPr>
            </w:pPr>
          </w:p>
        </w:tc>
      </w:tr>
      <w:tr w:rsidR="003D6D85" w:rsidRPr="003D6D85" w14:paraId="14A1A99C" w14:textId="77777777">
        <w:tc>
          <w:tcPr>
            <w:tcW w:w="6557" w:type="dxa"/>
          </w:tcPr>
          <w:p w14:paraId="43551684"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İkramiye Ve İndirimler Karşılığı </w:t>
            </w:r>
            <w:r w:rsidR="00007525">
              <w:rPr>
                <w:rFonts w:ascii="Arial" w:hAnsi="Arial" w:cs="Arial"/>
                <w:sz w:val="20"/>
                <w:szCs w:val="20"/>
              </w:rPr>
              <w:t>–</w:t>
            </w:r>
            <w:r w:rsidRPr="003D6D85">
              <w:rPr>
                <w:rFonts w:ascii="Arial" w:hAnsi="Arial" w:cs="Arial"/>
                <w:sz w:val="20"/>
                <w:szCs w:val="20"/>
              </w:rPr>
              <w:t xml:space="preserve"> Net</w:t>
            </w:r>
          </w:p>
        </w:tc>
        <w:tc>
          <w:tcPr>
            <w:tcW w:w="677" w:type="dxa"/>
          </w:tcPr>
          <w:p w14:paraId="324D90A8" w14:textId="77777777" w:rsidR="003D6D85" w:rsidRPr="003D6D85" w:rsidRDefault="003D6D85" w:rsidP="003D6D85">
            <w:pPr>
              <w:ind w:firstLine="360"/>
              <w:rPr>
                <w:rFonts w:ascii="Arial" w:hAnsi="Arial" w:cs="Arial"/>
                <w:sz w:val="20"/>
                <w:szCs w:val="20"/>
              </w:rPr>
            </w:pPr>
          </w:p>
        </w:tc>
        <w:tc>
          <w:tcPr>
            <w:tcW w:w="1397" w:type="dxa"/>
          </w:tcPr>
          <w:p w14:paraId="64B35A8A" w14:textId="77777777" w:rsidR="003D6D85" w:rsidRPr="003D6D85" w:rsidRDefault="003D6D85" w:rsidP="003D6D85">
            <w:pPr>
              <w:ind w:firstLine="360"/>
              <w:rPr>
                <w:rFonts w:ascii="Arial" w:hAnsi="Arial" w:cs="Arial"/>
                <w:sz w:val="20"/>
                <w:szCs w:val="20"/>
              </w:rPr>
            </w:pPr>
          </w:p>
        </w:tc>
        <w:tc>
          <w:tcPr>
            <w:tcW w:w="1397" w:type="dxa"/>
            <w:gridSpan w:val="2"/>
          </w:tcPr>
          <w:p w14:paraId="4FA55459" w14:textId="77777777" w:rsidR="003D6D85" w:rsidRPr="003D6D85" w:rsidRDefault="003D6D85" w:rsidP="003D6D85">
            <w:pPr>
              <w:ind w:firstLine="360"/>
              <w:rPr>
                <w:rFonts w:ascii="Arial" w:hAnsi="Arial" w:cs="Arial"/>
                <w:sz w:val="20"/>
                <w:szCs w:val="20"/>
              </w:rPr>
            </w:pPr>
          </w:p>
        </w:tc>
      </w:tr>
      <w:tr w:rsidR="003D6D85" w:rsidRPr="003D6D85" w14:paraId="78F817CC" w14:textId="77777777">
        <w:tc>
          <w:tcPr>
            <w:tcW w:w="6557" w:type="dxa"/>
          </w:tcPr>
          <w:p w14:paraId="18F47FE5"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Yatırım Riski Hayat Sigortası Poliçe Sahiplerine Ait Poliçeler İçin Ayrılan Karşılık </w:t>
            </w:r>
            <w:r w:rsidR="00007525">
              <w:rPr>
                <w:rFonts w:ascii="Arial" w:hAnsi="Arial" w:cs="Arial"/>
                <w:sz w:val="20"/>
                <w:szCs w:val="20"/>
              </w:rPr>
              <w:t>–</w:t>
            </w:r>
            <w:r w:rsidRPr="003D6D85">
              <w:rPr>
                <w:rFonts w:ascii="Arial" w:hAnsi="Arial" w:cs="Arial"/>
                <w:sz w:val="20"/>
                <w:szCs w:val="20"/>
              </w:rPr>
              <w:t xml:space="preserve"> Net</w:t>
            </w:r>
          </w:p>
        </w:tc>
        <w:tc>
          <w:tcPr>
            <w:tcW w:w="677" w:type="dxa"/>
          </w:tcPr>
          <w:p w14:paraId="76DB2CD6" w14:textId="77777777" w:rsidR="003D6D85" w:rsidRPr="003D6D85" w:rsidRDefault="003D6D85" w:rsidP="003D6D85">
            <w:pPr>
              <w:ind w:firstLine="360"/>
              <w:rPr>
                <w:rFonts w:ascii="Arial" w:hAnsi="Arial" w:cs="Arial"/>
                <w:sz w:val="20"/>
                <w:szCs w:val="20"/>
              </w:rPr>
            </w:pPr>
          </w:p>
        </w:tc>
        <w:tc>
          <w:tcPr>
            <w:tcW w:w="1397" w:type="dxa"/>
          </w:tcPr>
          <w:p w14:paraId="5153F3DE" w14:textId="77777777" w:rsidR="003D6D85" w:rsidRPr="003D6D85" w:rsidRDefault="003D6D85" w:rsidP="003D6D85">
            <w:pPr>
              <w:ind w:firstLine="360"/>
              <w:rPr>
                <w:rFonts w:ascii="Arial" w:hAnsi="Arial" w:cs="Arial"/>
                <w:sz w:val="20"/>
                <w:szCs w:val="20"/>
              </w:rPr>
            </w:pPr>
          </w:p>
        </w:tc>
        <w:tc>
          <w:tcPr>
            <w:tcW w:w="1397" w:type="dxa"/>
            <w:gridSpan w:val="2"/>
          </w:tcPr>
          <w:p w14:paraId="1CBF7BAB" w14:textId="77777777" w:rsidR="003D6D85" w:rsidRPr="003D6D85" w:rsidRDefault="003D6D85" w:rsidP="003D6D85">
            <w:pPr>
              <w:ind w:firstLine="360"/>
              <w:rPr>
                <w:rFonts w:ascii="Arial" w:hAnsi="Arial" w:cs="Arial"/>
                <w:sz w:val="20"/>
                <w:szCs w:val="20"/>
              </w:rPr>
            </w:pPr>
          </w:p>
        </w:tc>
      </w:tr>
      <w:tr w:rsidR="003D6D85" w:rsidRPr="003D6D85" w14:paraId="2634FF60" w14:textId="77777777">
        <w:tc>
          <w:tcPr>
            <w:tcW w:w="6557" w:type="dxa"/>
          </w:tcPr>
          <w:p w14:paraId="60B5F4A7"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7- Diğer Teknik Karşılıklar </w:t>
            </w:r>
            <w:r w:rsidR="00007525">
              <w:rPr>
                <w:rFonts w:ascii="Arial" w:hAnsi="Arial" w:cs="Arial"/>
                <w:sz w:val="20"/>
                <w:szCs w:val="20"/>
              </w:rPr>
              <w:t>–</w:t>
            </w:r>
            <w:r w:rsidRPr="003D6D85">
              <w:rPr>
                <w:rFonts w:ascii="Arial" w:hAnsi="Arial" w:cs="Arial"/>
                <w:sz w:val="20"/>
                <w:szCs w:val="20"/>
              </w:rPr>
              <w:t xml:space="preserve"> Net</w:t>
            </w:r>
          </w:p>
        </w:tc>
        <w:tc>
          <w:tcPr>
            <w:tcW w:w="677" w:type="dxa"/>
          </w:tcPr>
          <w:p w14:paraId="3F779B23" w14:textId="77777777" w:rsidR="003D6D85" w:rsidRPr="003D6D85" w:rsidRDefault="003D6D85" w:rsidP="003D6D85">
            <w:pPr>
              <w:ind w:firstLine="360"/>
              <w:rPr>
                <w:rFonts w:ascii="Arial" w:hAnsi="Arial" w:cs="Arial"/>
                <w:sz w:val="20"/>
                <w:szCs w:val="20"/>
              </w:rPr>
            </w:pPr>
          </w:p>
        </w:tc>
        <w:tc>
          <w:tcPr>
            <w:tcW w:w="1397" w:type="dxa"/>
          </w:tcPr>
          <w:p w14:paraId="6A8759D7" w14:textId="77777777" w:rsidR="003D6D85" w:rsidRPr="003D6D85" w:rsidRDefault="003D6D85" w:rsidP="003D6D85">
            <w:pPr>
              <w:ind w:firstLine="360"/>
              <w:rPr>
                <w:rFonts w:ascii="Arial" w:hAnsi="Arial" w:cs="Arial"/>
                <w:sz w:val="20"/>
                <w:szCs w:val="20"/>
              </w:rPr>
            </w:pPr>
          </w:p>
        </w:tc>
        <w:tc>
          <w:tcPr>
            <w:tcW w:w="1397" w:type="dxa"/>
            <w:gridSpan w:val="2"/>
          </w:tcPr>
          <w:p w14:paraId="658E7BEC" w14:textId="77777777" w:rsidR="003D6D85" w:rsidRPr="003D6D85" w:rsidRDefault="003D6D85" w:rsidP="003D6D85">
            <w:pPr>
              <w:ind w:firstLine="360"/>
              <w:rPr>
                <w:rFonts w:ascii="Arial" w:hAnsi="Arial" w:cs="Arial"/>
                <w:sz w:val="20"/>
                <w:szCs w:val="20"/>
              </w:rPr>
            </w:pPr>
          </w:p>
        </w:tc>
      </w:tr>
      <w:tr w:rsidR="003D6D85" w:rsidRPr="003D6D85" w14:paraId="3CCBE120" w14:textId="77777777">
        <w:tc>
          <w:tcPr>
            <w:tcW w:w="6557" w:type="dxa"/>
            <w:shd w:val="clear" w:color="auto" w:fill="8C8C8C"/>
          </w:tcPr>
          <w:p w14:paraId="5A35DC4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 Ödenecek Vergi Ve Benzeri Diğer Yükümlülükler İle Karşılıkları  </w:t>
            </w:r>
          </w:p>
        </w:tc>
        <w:tc>
          <w:tcPr>
            <w:tcW w:w="677" w:type="dxa"/>
            <w:shd w:val="clear" w:color="auto" w:fill="8C8C8C"/>
          </w:tcPr>
          <w:p w14:paraId="5F50071A"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1C2D4797"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102028DA" w14:textId="77777777" w:rsidR="003D6D85" w:rsidRPr="003D6D85" w:rsidRDefault="003D6D85" w:rsidP="003D6D85">
            <w:pPr>
              <w:ind w:firstLine="360"/>
              <w:rPr>
                <w:rFonts w:ascii="Arial" w:hAnsi="Arial" w:cs="Arial"/>
                <w:sz w:val="20"/>
                <w:szCs w:val="20"/>
              </w:rPr>
            </w:pPr>
          </w:p>
        </w:tc>
      </w:tr>
      <w:tr w:rsidR="003D6D85" w:rsidRPr="003D6D85" w14:paraId="5925E50D" w14:textId="77777777">
        <w:tc>
          <w:tcPr>
            <w:tcW w:w="6557" w:type="dxa"/>
          </w:tcPr>
          <w:p w14:paraId="74886FB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Ödenecek Vergi Ve Fonlar </w:t>
            </w:r>
          </w:p>
        </w:tc>
        <w:tc>
          <w:tcPr>
            <w:tcW w:w="677" w:type="dxa"/>
          </w:tcPr>
          <w:p w14:paraId="31330A03" w14:textId="77777777" w:rsidR="003D6D85" w:rsidRPr="003D6D85" w:rsidRDefault="003D6D85" w:rsidP="003D6D85">
            <w:pPr>
              <w:ind w:firstLine="360"/>
              <w:rPr>
                <w:rFonts w:ascii="Arial" w:hAnsi="Arial" w:cs="Arial"/>
                <w:sz w:val="20"/>
                <w:szCs w:val="20"/>
              </w:rPr>
            </w:pPr>
          </w:p>
        </w:tc>
        <w:tc>
          <w:tcPr>
            <w:tcW w:w="1397" w:type="dxa"/>
          </w:tcPr>
          <w:p w14:paraId="0E13EE08" w14:textId="77777777" w:rsidR="003D6D85" w:rsidRPr="003D6D85" w:rsidRDefault="003D6D85" w:rsidP="003D6D85">
            <w:pPr>
              <w:ind w:firstLine="360"/>
              <w:rPr>
                <w:rFonts w:ascii="Arial" w:hAnsi="Arial" w:cs="Arial"/>
                <w:sz w:val="20"/>
                <w:szCs w:val="20"/>
              </w:rPr>
            </w:pPr>
          </w:p>
        </w:tc>
        <w:tc>
          <w:tcPr>
            <w:tcW w:w="1397" w:type="dxa"/>
            <w:gridSpan w:val="2"/>
          </w:tcPr>
          <w:p w14:paraId="2D9F73B0" w14:textId="77777777" w:rsidR="003D6D85" w:rsidRPr="003D6D85" w:rsidRDefault="003D6D85" w:rsidP="003D6D85">
            <w:pPr>
              <w:ind w:firstLine="360"/>
              <w:rPr>
                <w:rFonts w:ascii="Arial" w:hAnsi="Arial" w:cs="Arial"/>
                <w:sz w:val="20"/>
                <w:szCs w:val="20"/>
              </w:rPr>
            </w:pPr>
          </w:p>
        </w:tc>
      </w:tr>
      <w:tr w:rsidR="003D6D85" w:rsidRPr="003D6D85" w14:paraId="3897DDAB" w14:textId="77777777">
        <w:tc>
          <w:tcPr>
            <w:tcW w:w="6557" w:type="dxa"/>
          </w:tcPr>
          <w:p w14:paraId="1DD113D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Ödenecek Sosyal Güvenlik Kesintileri </w:t>
            </w:r>
          </w:p>
        </w:tc>
        <w:tc>
          <w:tcPr>
            <w:tcW w:w="677" w:type="dxa"/>
          </w:tcPr>
          <w:p w14:paraId="78F20892" w14:textId="77777777" w:rsidR="003D6D85" w:rsidRPr="003D6D85" w:rsidRDefault="003D6D85" w:rsidP="003D6D85">
            <w:pPr>
              <w:ind w:firstLine="360"/>
              <w:rPr>
                <w:rFonts w:ascii="Arial" w:hAnsi="Arial" w:cs="Arial"/>
                <w:sz w:val="20"/>
                <w:szCs w:val="20"/>
              </w:rPr>
            </w:pPr>
          </w:p>
        </w:tc>
        <w:tc>
          <w:tcPr>
            <w:tcW w:w="1397" w:type="dxa"/>
          </w:tcPr>
          <w:p w14:paraId="783FCC76" w14:textId="77777777" w:rsidR="003D6D85" w:rsidRPr="003D6D85" w:rsidRDefault="003D6D85" w:rsidP="003D6D85">
            <w:pPr>
              <w:ind w:firstLine="360"/>
              <w:rPr>
                <w:rFonts w:ascii="Arial" w:hAnsi="Arial" w:cs="Arial"/>
                <w:sz w:val="20"/>
                <w:szCs w:val="20"/>
              </w:rPr>
            </w:pPr>
          </w:p>
        </w:tc>
        <w:tc>
          <w:tcPr>
            <w:tcW w:w="1397" w:type="dxa"/>
            <w:gridSpan w:val="2"/>
          </w:tcPr>
          <w:p w14:paraId="4293BBC9" w14:textId="77777777" w:rsidR="003D6D85" w:rsidRPr="003D6D85" w:rsidRDefault="003D6D85" w:rsidP="003D6D85">
            <w:pPr>
              <w:ind w:firstLine="360"/>
              <w:rPr>
                <w:rFonts w:ascii="Arial" w:hAnsi="Arial" w:cs="Arial"/>
                <w:sz w:val="20"/>
                <w:szCs w:val="20"/>
              </w:rPr>
            </w:pPr>
          </w:p>
        </w:tc>
      </w:tr>
      <w:tr w:rsidR="003D6D85" w:rsidRPr="003D6D85" w14:paraId="4D77A066" w14:textId="77777777">
        <w:tc>
          <w:tcPr>
            <w:tcW w:w="6557" w:type="dxa"/>
          </w:tcPr>
          <w:p w14:paraId="351FC62F" w14:textId="77777777" w:rsidR="003D6D85" w:rsidRPr="003D6D85" w:rsidRDefault="003D6D85" w:rsidP="003D6D85">
            <w:pPr>
              <w:rPr>
                <w:rFonts w:ascii="Arial" w:hAnsi="Arial" w:cs="Arial"/>
                <w:sz w:val="20"/>
                <w:szCs w:val="20"/>
              </w:rPr>
            </w:pPr>
            <w:r w:rsidRPr="003D6D85">
              <w:rPr>
                <w:rFonts w:ascii="Arial" w:hAnsi="Arial" w:cs="Arial"/>
                <w:sz w:val="20"/>
                <w:szCs w:val="20"/>
              </w:rPr>
              <w:t>3- Vadesi Geçmiş, Ertelenmiş Veya Taksitlendirilmiş Vergi Ve Diğer Yükümlülükler</w:t>
            </w:r>
          </w:p>
        </w:tc>
        <w:tc>
          <w:tcPr>
            <w:tcW w:w="677" w:type="dxa"/>
          </w:tcPr>
          <w:p w14:paraId="1F02C37B" w14:textId="77777777" w:rsidR="003D6D85" w:rsidRPr="003D6D85" w:rsidRDefault="003D6D85" w:rsidP="003D6D85">
            <w:pPr>
              <w:ind w:firstLine="360"/>
              <w:rPr>
                <w:rFonts w:ascii="Arial" w:hAnsi="Arial" w:cs="Arial"/>
                <w:sz w:val="20"/>
                <w:szCs w:val="20"/>
              </w:rPr>
            </w:pPr>
          </w:p>
        </w:tc>
        <w:tc>
          <w:tcPr>
            <w:tcW w:w="1397" w:type="dxa"/>
          </w:tcPr>
          <w:p w14:paraId="48120752" w14:textId="77777777" w:rsidR="003D6D85" w:rsidRPr="003D6D85" w:rsidRDefault="003D6D85" w:rsidP="003D6D85">
            <w:pPr>
              <w:ind w:firstLine="360"/>
              <w:rPr>
                <w:rFonts w:ascii="Arial" w:hAnsi="Arial" w:cs="Arial"/>
                <w:sz w:val="20"/>
                <w:szCs w:val="20"/>
              </w:rPr>
            </w:pPr>
          </w:p>
        </w:tc>
        <w:tc>
          <w:tcPr>
            <w:tcW w:w="1397" w:type="dxa"/>
            <w:gridSpan w:val="2"/>
          </w:tcPr>
          <w:p w14:paraId="76AFB31F" w14:textId="77777777" w:rsidR="003D6D85" w:rsidRPr="003D6D85" w:rsidRDefault="003D6D85" w:rsidP="003D6D85">
            <w:pPr>
              <w:ind w:firstLine="360"/>
              <w:rPr>
                <w:rFonts w:ascii="Arial" w:hAnsi="Arial" w:cs="Arial"/>
                <w:sz w:val="20"/>
                <w:szCs w:val="20"/>
              </w:rPr>
            </w:pPr>
          </w:p>
        </w:tc>
      </w:tr>
      <w:tr w:rsidR="003D6D85" w:rsidRPr="003D6D85" w14:paraId="6E5ADA15" w14:textId="77777777">
        <w:tc>
          <w:tcPr>
            <w:tcW w:w="6557" w:type="dxa"/>
          </w:tcPr>
          <w:p w14:paraId="015157E1" w14:textId="77777777" w:rsidR="003D6D85" w:rsidRPr="003D6D85" w:rsidRDefault="003D6D85" w:rsidP="003D6D85">
            <w:pPr>
              <w:rPr>
                <w:rFonts w:ascii="Arial" w:hAnsi="Arial" w:cs="Arial"/>
                <w:sz w:val="20"/>
                <w:szCs w:val="20"/>
              </w:rPr>
            </w:pPr>
            <w:r w:rsidRPr="003D6D85">
              <w:rPr>
                <w:rFonts w:ascii="Arial" w:hAnsi="Arial" w:cs="Arial"/>
                <w:sz w:val="20"/>
                <w:szCs w:val="20"/>
              </w:rPr>
              <w:t>4- Ödenecek Diğer Vergi Ve Benzeri Yükümlülükler</w:t>
            </w:r>
          </w:p>
        </w:tc>
        <w:tc>
          <w:tcPr>
            <w:tcW w:w="677" w:type="dxa"/>
          </w:tcPr>
          <w:p w14:paraId="28A4F8A7" w14:textId="77777777" w:rsidR="003D6D85" w:rsidRPr="003D6D85" w:rsidRDefault="003D6D85" w:rsidP="003D6D85">
            <w:pPr>
              <w:ind w:firstLine="360"/>
              <w:rPr>
                <w:rFonts w:ascii="Arial" w:hAnsi="Arial" w:cs="Arial"/>
                <w:sz w:val="20"/>
                <w:szCs w:val="20"/>
              </w:rPr>
            </w:pPr>
          </w:p>
        </w:tc>
        <w:tc>
          <w:tcPr>
            <w:tcW w:w="1397" w:type="dxa"/>
          </w:tcPr>
          <w:p w14:paraId="5BE3F50F" w14:textId="77777777" w:rsidR="003D6D85" w:rsidRPr="003D6D85" w:rsidRDefault="003D6D85" w:rsidP="003D6D85">
            <w:pPr>
              <w:ind w:firstLine="360"/>
              <w:rPr>
                <w:rFonts w:ascii="Arial" w:hAnsi="Arial" w:cs="Arial"/>
                <w:sz w:val="20"/>
                <w:szCs w:val="20"/>
              </w:rPr>
            </w:pPr>
          </w:p>
        </w:tc>
        <w:tc>
          <w:tcPr>
            <w:tcW w:w="1397" w:type="dxa"/>
            <w:gridSpan w:val="2"/>
          </w:tcPr>
          <w:p w14:paraId="533D3659" w14:textId="77777777" w:rsidR="003D6D85" w:rsidRPr="003D6D85" w:rsidRDefault="003D6D85" w:rsidP="003D6D85">
            <w:pPr>
              <w:ind w:firstLine="360"/>
              <w:rPr>
                <w:rFonts w:ascii="Arial" w:hAnsi="Arial" w:cs="Arial"/>
                <w:sz w:val="20"/>
                <w:szCs w:val="20"/>
              </w:rPr>
            </w:pPr>
          </w:p>
        </w:tc>
      </w:tr>
      <w:tr w:rsidR="003D6D85" w:rsidRPr="003D6D85" w14:paraId="7F8D0223" w14:textId="77777777">
        <w:tc>
          <w:tcPr>
            <w:tcW w:w="6557" w:type="dxa"/>
          </w:tcPr>
          <w:p w14:paraId="2E6D4B18"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Dönem Karı Vergi Ve Diğer Yasal Yükümlülük Karşılıkları </w:t>
            </w:r>
          </w:p>
        </w:tc>
        <w:tc>
          <w:tcPr>
            <w:tcW w:w="677" w:type="dxa"/>
          </w:tcPr>
          <w:p w14:paraId="31E6AE1D" w14:textId="77777777" w:rsidR="003D6D85" w:rsidRPr="003D6D85" w:rsidRDefault="003D6D85" w:rsidP="003D6D85">
            <w:pPr>
              <w:ind w:firstLine="360"/>
              <w:rPr>
                <w:rFonts w:ascii="Arial" w:hAnsi="Arial" w:cs="Arial"/>
                <w:sz w:val="20"/>
                <w:szCs w:val="20"/>
              </w:rPr>
            </w:pPr>
          </w:p>
        </w:tc>
        <w:tc>
          <w:tcPr>
            <w:tcW w:w="1397" w:type="dxa"/>
          </w:tcPr>
          <w:p w14:paraId="79B25291" w14:textId="77777777" w:rsidR="003D6D85" w:rsidRPr="003D6D85" w:rsidRDefault="003D6D85" w:rsidP="003D6D85">
            <w:pPr>
              <w:ind w:firstLine="360"/>
              <w:rPr>
                <w:rFonts w:ascii="Arial" w:hAnsi="Arial" w:cs="Arial"/>
                <w:sz w:val="20"/>
                <w:szCs w:val="20"/>
              </w:rPr>
            </w:pPr>
          </w:p>
        </w:tc>
        <w:tc>
          <w:tcPr>
            <w:tcW w:w="1397" w:type="dxa"/>
            <w:gridSpan w:val="2"/>
          </w:tcPr>
          <w:p w14:paraId="4916822E" w14:textId="77777777" w:rsidR="003D6D85" w:rsidRPr="003D6D85" w:rsidRDefault="003D6D85" w:rsidP="003D6D85">
            <w:pPr>
              <w:ind w:firstLine="360"/>
              <w:rPr>
                <w:rFonts w:ascii="Arial" w:hAnsi="Arial" w:cs="Arial"/>
                <w:sz w:val="20"/>
                <w:szCs w:val="20"/>
              </w:rPr>
            </w:pPr>
          </w:p>
        </w:tc>
      </w:tr>
      <w:tr w:rsidR="003D6D85" w:rsidRPr="003D6D85" w14:paraId="6FF5AFF8" w14:textId="77777777">
        <w:tc>
          <w:tcPr>
            <w:tcW w:w="6557" w:type="dxa"/>
          </w:tcPr>
          <w:p w14:paraId="5F97FA57" w14:textId="77777777" w:rsidR="003D6D85" w:rsidRPr="003D6D85" w:rsidRDefault="003D6D85" w:rsidP="003D6D85">
            <w:pPr>
              <w:rPr>
                <w:rFonts w:ascii="Arial" w:hAnsi="Arial" w:cs="Arial"/>
                <w:sz w:val="20"/>
                <w:szCs w:val="20"/>
              </w:rPr>
            </w:pPr>
            <w:r w:rsidRPr="003D6D85">
              <w:rPr>
                <w:rFonts w:ascii="Arial" w:hAnsi="Arial" w:cs="Arial"/>
                <w:sz w:val="20"/>
                <w:szCs w:val="20"/>
              </w:rPr>
              <w:t>6- Dönem Karının Peşin Ödenen Vergi Ve Diğer Yükümlülükleri (-)</w:t>
            </w:r>
          </w:p>
        </w:tc>
        <w:tc>
          <w:tcPr>
            <w:tcW w:w="677" w:type="dxa"/>
          </w:tcPr>
          <w:p w14:paraId="646BBEBC" w14:textId="77777777" w:rsidR="003D6D85" w:rsidRPr="003D6D85" w:rsidRDefault="003D6D85" w:rsidP="003D6D85">
            <w:pPr>
              <w:ind w:firstLine="360"/>
              <w:rPr>
                <w:rFonts w:ascii="Arial" w:hAnsi="Arial" w:cs="Arial"/>
                <w:sz w:val="20"/>
                <w:szCs w:val="20"/>
              </w:rPr>
            </w:pPr>
          </w:p>
        </w:tc>
        <w:tc>
          <w:tcPr>
            <w:tcW w:w="1397" w:type="dxa"/>
          </w:tcPr>
          <w:p w14:paraId="1481180D" w14:textId="77777777" w:rsidR="003D6D85" w:rsidRPr="003D6D85" w:rsidRDefault="003D6D85" w:rsidP="003D6D85">
            <w:pPr>
              <w:ind w:firstLine="360"/>
              <w:rPr>
                <w:rFonts w:ascii="Arial" w:hAnsi="Arial" w:cs="Arial"/>
                <w:sz w:val="20"/>
                <w:szCs w:val="20"/>
              </w:rPr>
            </w:pPr>
          </w:p>
        </w:tc>
        <w:tc>
          <w:tcPr>
            <w:tcW w:w="1397" w:type="dxa"/>
            <w:gridSpan w:val="2"/>
          </w:tcPr>
          <w:p w14:paraId="378477D3" w14:textId="77777777" w:rsidR="003D6D85" w:rsidRPr="003D6D85" w:rsidRDefault="003D6D85" w:rsidP="003D6D85">
            <w:pPr>
              <w:ind w:firstLine="360"/>
              <w:rPr>
                <w:rFonts w:ascii="Arial" w:hAnsi="Arial" w:cs="Arial"/>
                <w:sz w:val="20"/>
                <w:szCs w:val="20"/>
              </w:rPr>
            </w:pPr>
          </w:p>
        </w:tc>
      </w:tr>
      <w:tr w:rsidR="003D6D85" w:rsidRPr="003D6D85" w14:paraId="29CDB041" w14:textId="77777777">
        <w:tc>
          <w:tcPr>
            <w:tcW w:w="6557" w:type="dxa"/>
            <w:tcBorders>
              <w:bottom w:val="single" w:sz="4" w:space="0" w:color="auto"/>
            </w:tcBorders>
          </w:tcPr>
          <w:p w14:paraId="3F6CA08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7- Diğer Vergi Ve Benzeri Yükümlülük Karşılıkları </w:t>
            </w:r>
          </w:p>
        </w:tc>
        <w:tc>
          <w:tcPr>
            <w:tcW w:w="677" w:type="dxa"/>
            <w:tcBorders>
              <w:bottom w:val="single" w:sz="4" w:space="0" w:color="auto"/>
            </w:tcBorders>
          </w:tcPr>
          <w:p w14:paraId="45571004" w14:textId="77777777" w:rsidR="003D6D85" w:rsidRPr="003D6D85" w:rsidRDefault="003D6D85" w:rsidP="003D6D85">
            <w:pPr>
              <w:ind w:firstLine="360"/>
              <w:rPr>
                <w:rFonts w:ascii="Arial" w:hAnsi="Arial" w:cs="Arial"/>
                <w:sz w:val="20"/>
                <w:szCs w:val="20"/>
              </w:rPr>
            </w:pPr>
          </w:p>
        </w:tc>
        <w:tc>
          <w:tcPr>
            <w:tcW w:w="1397" w:type="dxa"/>
            <w:tcBorders>
              <w:bottom w:val="single" w:sz="4" w:space="0" w:color="auto"/>
            </w:tcBorders>
          </w:tcPr>
          <w:p w14:paraId="380E5367" w14:textId="77777777" w:rsidR="003D6D85" w:rsidRPr="003D6D85" w:rsidRDefault="003D6D85" w:rsidP="003D6D85">
            <w:pPr>
              <w:ind w:firstLine="360"/>
              <w:rPr>
                <w:rFonts w:ascii="Arial" w:hAnsi="Arial" w:cs="Arial"/>
                <w:sz w:val="20"/>
                <w:szCs w:val="20"/>
              </w:rPr>
            </w:pPr>
          </w:p>
        </w:tc>
        <w:tc>
          <w:tcPr>
            <w:tcW w:w="1397" w:type="dxa"/>
            <w:gridSpan w:val="2"/>
            <w:tcBorders>
              <w:bottom w:val="single" w:sz="4" w:space="0" w:color="auto"/>
            </w:tcBorders>
          </w:tcPr>
          <w:p w14:paraId="18A26A1E" w14:textId="77777777" w:rsidR="003D6D85" w:rsidRPr="003D6D85" w:rsidRDefault="003D6D85" w:rsidP="003D6D85">
            <w:pPr>
              <w:ind w:firstLine="360"/>
              <w:rPr>
                <w:rFonts w:ascii="Arial" w:hAnsi="Arial" w:cs="Arial"/>
                <w:sz w:val="20"/>
                <w:szCs w:val="20"/>
              </w:rPr>
            </w:pPr>
          </w:p>
        </w:tc>
      </w:tr>
      <w:tr w:rsidR="003D6D85" w:rsidRPr="003D6D85" w14:paraId="0C8A1207" w14:textId="77777777">
        <w:tc>
          <w:tcPr>
            <w:tcW w:w="6557" w:type="dxa"/>
            <w:shd w:val="clear" w:color="auto" w:fill="8C8C8C"/>
          </w:tcPr>
          <w:p w14:paraId="52EF7FA9"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lastRenderedPageBreak/>
              <w:t>G- Diğer Risklere İlişkin Karşılıklar</w:t>
            </w:r>
          </w:p>
        </w:tc>
        <w:tc>
          <w:tcPr>
            <w:tcW w:w="677" w:type="dxa"/>
            <w:shd w:val="clear" w:color="auto" w:fill="8C8C8C"/>
          </w:tcPr>
          <w:p w14:paraId="49014C43" w14:textId="77777777" w:rsidR="003D6D85" w:rsidRPr="003D6D85" w:rsidRDefault="003D6D85" w:rsidP="003D6D85">
            <w:pPr>
              <w:rPr>
                <w:rFonts w:ascii="Arial" w:hAnsi="Arial" w:cs="Arial"/>
                <w:b/>
                <w:bCs/>
                <w:sz w:val="20"/>
                <w:szCs w:val="20"/>
              </w:rPr>
            </w:pPr>
          </w:p>
        </w:tc>
        <w:tc>
          <w:tcPr>
            <w:tcW w:w="1397" w:type="dxa"/>
            <w:shd w:val="clear" w:color="auto" w:fill="8C8C8C"/>
          </w:tcPr>
          <w:p w14:paraId="51D78652" w14:textId="77777777" w:rsidR="003D6D85" w:rsidRPr="003D6D85" w:rsidRDefault="003D6D85" w:rsidP="003D6D85">
            <w:pPr>
              <w:rPr>
                <w:rFonts w:ascii="Arial" w:hAnsi="Arial" w:cs="Arial"/>
                <w:b/>
                <w:bCs/>
                <w:sz w:val="20"/>
                <w:szCs w:val="20"/>
              </w:rPr>
            </w:pPr>
          </w:p>
        </w:tc>
        <w:tc>
          <w:tcPr>
            <w:tcW w:w="1397" w:type="dxa"/>
            <w:gridSpan w:val="2"/>
            <w:shd w:val="clear" w:color="auto" w:fill="8C8C8C"/>
          </w:tcPr>
          <w:p w14:paraId="5448EBC7" w14:textId="77777777" w:rsidR="003D6D85" w:rsidRPr="003D6D85" w:rsidRDefault="003D6D85" w:rsidP="003D6D85">
            <w:pPr>
              <w:rPr>
                <w:rFonts w:ascii="Arial" w:hAnsi="Arial" w:cs="Arial"/>
                <w:b/>
                <w:bCs/>
                <w:sz w:val="20"/>
                <w:szCs w:val="20"/>
              </w:rPr>
            </w:pPr>
          </w:p>
        </w:tc>
      </w:tr>
      <w:tr w:rsidR="003D6D85" w:rsidRPr="003D6D85" w14:paraId="113146E0" w14:textId="77777777">
        <w:tc>
          <w:tcPr>
            <w:tcW w:w="6557" w:type="dxa"/>
          </w:tcPr>
          <w:p w14:paraId="27E25D21" w14:textId="77777777" w:rsidR="003D6D85" w:rsidRPr="003D6D85" w:rsidRDefault="003D6D85" w:rsidP="003D6D85">
            <w:pPr>
              <w:rPr>
                <w:rFonts w:ascii="Arial" w:hAnsi="Arial" w:cs="Arial"/>
                <w:sz w:val="20"/>
                <w:szCs w:val="20"/>
              </w:rPr>
            </w:pPr>
            <w:r w:rsidRPr="003D6D85">
              <w:rPr>
                <w:rFonts w:ascii="Arial" w:hAnsi="Arial" w:cs="Arial"/>
                <w:sz w:val="20"/>
                <w:szCs w:val="20"/>
              </w:rPr>
              <w:t>1- Kıdem Tazminatı Karşılığı</w:t>
            </w:r>
          </w:p>
        </w:tc>
        <w:tc>
          <w:tcPr>
            <w:tcW w:w="677" w:type="dxa"/>
          </w:tcPr>
          <w:p w14:paraId="321B7283" w14:textId="77777777" w:rsidR="003D6D85" w:rsidRPr="003D6D85" w:rsidRDefault="003D6D85" w:rsidP="003D6D85">
            <w:pPr>
              <w:ind w:firstLine="360"/>
              <w:rPr>
                <w:rFonts w:ascii="Arial" w:hAnsi="Arial" w:cs="Arial"/>
                <w:sz w:val="20"/>
                <w:szCs w:val="20"/>
              </w:rPr>
            </w:pPr>
          </w:p>
        </w:tc>
        <w:tc>
          <w:tcPr>
            <w:tcW w:w="1397" w:type="dxa"/>
          </w:tcPr>
          <w:p w14:paraId="6204D5EB" w14:textId="77777777" w:rsidR="003D6D85" w:rsidRPr="003D6D85" w:rsidRDefault="003D6D85" w:rsidP="003D6D85">
            <w:pPr>
              <w:ind w:firstLine="360"/>
              <w:rPr>
                <w:rFonts w:ascii="Arial" w:hAnsi="Arial" w:cs="Arial"/>
                <w:sz w:val="20"/>
                <w:szCs w:val="20"/>
              </w:rPr>
            </w:pPr>
          </w:p>
        </w:tc>
        <w:tc>
          <w:tcPr>
            <w:tcW w:w="1397" w:type="dxa"/>
            <w:gridSpan w:val="2"/>
          </w:tcPr>
          <w:p w14:paraId="6E8F7967" w14:textId="77777777" w:rsidR="003D6D85" w:rsidRPr="003D6D85" w:rsidRDefault="003D6D85" w:rsidP="003D6D85">
            <w:pPr>
              <w:ind w:firstLine="360"/>
              <w:rPr>
                <w:rFonts w:ascii="Arial" w:hAnsi="Arial" w:cs="Arial"/>
                <w:sz w:val="20"/>
                <w:szCs w:val="20"/>
              </w:rPr>
            </w:pPr>
          </w:p>
        </w:tc>
      </w:tr>
      <w:tr w:rsidR="003D6D85" w:rsidRPr="003D6D85" w14:paraId="17BBACF5" w14:textId="77777777">
        <w:tc>
          <w:tcPr>
            <w:tcW w:w="6557" w:type="dxa"/>
          </w:tcPr>
          <w:p w14:paraId="2A78CCED" w14:textId="77777777" w:rsidR="003D6D85" w:rsidRPr="003D6D85" w:rsidRDefault="003D6D85" w:rsidP="003D6D85">
            <w:pPr>
              <w:rPr>
                <w:rFonts w:ascii="Arial" w:hAnsi="Arial" w:cs="Arial"/>
                <w:sz w:val="20"/>
                <w:szCs w:val="20"/>
              </w:rPr>
            </w:pPr>
            <w:r w:rsidRPr="003D6D85">
              <w:rPr>
                <w:rFonts w:ascii="Arial" w:hAnsi="Arial" w:cs="Arial"/>
                <w:sz w:val="20"/>
                <w:szCs w:val="20"/>
              </w:rPr>
              <w:t>2- Sosyal Yardım Sandığı Varlık Açıkları Karşılığı</w:t>
            </w:r>
          </w:p>
        </w:tc>
        <w:tc>
          <w:tcPr>
            <w:tcW w:w="677" w:type="dxa"/>
          </w:tcPr>
          <w:p w14:paraId="775A79DC" w14:textId="77777777" w:rsidR="003D6D85" w:rsidRPr="003D6D85" w:rsidRDefault="003D6D85" w:rsidP="003D6D85">
            <w:pPr>
              <w:ind w:firstLine="360"/>
              <w:rPr>
                <w:rFonts w:ascii="Arial" w:hAnsi="Arial" w:cs="Arial"/>
                <w:sz w:val="20"/>
                <w:szCs w:val="20"/>
              </w:rPr>
            </w:pPr>
          </w:p>
        </w:tc>
        <w:tc>
          <w:tcPr>
            <w:tcW w:w="1397" w:type="dxa"/>
          </w:tcPr>
          <w:p w14:paraId="6501DDFD" w14:textId="77777777" w:rsidR="003D6D85" w:rsidRPr="003D6D85" w:rsidRDefault="003D6D85" w:rsidP="003D6D85">
            <w:pPr>
              <w:ind w:firstLine="360"/>
              <w:rPr>
                <w:rFonts w:ascii="Arial" w:hAnsi="Arial" w:cs="Arial"/>
                <w:sz w:val="20"/>
                <w:szCs w:val="20"/>
              </w:rPr>
            </w:pPr>
          </w:p>
        </w:tc>
        <w:tc>
          <w:tcPr>
            <w:tcW w:w="1397" w:type="dxa"/>
            <w:gridSpan w:val="2"/>
          </w:tcPr>
          <w:p w14:paraId="13AE1080" w14:textId="77777777" w:rsidR="003D6D85" w:rsidRPr="003D6D85" w:rsidRDefault="003D6D85" w:rsidP="003D6D85">
            <w:pPr>
              <w:ind w:firstLine="360"/>
              <w:rPr>
                <w:rFonts w:ascii="Arial" w:hAnsi="Arial" w:cs="Arial"/>
                <w:sz w:val="20"/>
                <w:szCs w:val="20"/>
              </w:rPr>
            </w:pPr>
          </w:p>
        </w:tc>
      </w:tr>
      <w:tr w:rsidR="003D6D85" w:rsidRPr="003D6D85" w14:paraId="2BFBCEB8" w14:textId="77777777">
        <w:tc>
          <w:tcPr>
            <w:tcW w:w="6557" w:type="dxa"/>
          </w:tcPr>
          <w:p w14:paraId="15E6FE29" w14:textId="77777777" w:rsidR="003D6D85" w:rsidRPr="003D6D85" w:rsidRDefault="003D6D85" w:rsidP="003D6D85">
            <w:pPr>
              <w:rPr>
                <w:rFonts w:ascii="Arial" w:hAnsi="Arial" w:cs="Arial"/>
                <w:sz w:val="20"/>
                <w:szCs w:val="20"/>
              </w:rPr>
            </w:pPr>
            <w:r w:rsidRPr="003D6D85">
              <w:rPr>
                <w:rFonts w:ascii="Arial" w:hAnsi="Arial" w:cs="Arial"/>
                <w:sz w:val="20"/>
                <w:szCs w:val="20"/>
              </w:rPr>
              <w:t>3- Maliyet Giderleri Karşılığı</w:t>
            </w:r>
          </w:p>
        </w:tc>
        <w:tc>
          <w:tcPr>
            <w:tcW w:w="677" w:type="dxa"/>
          </w:tcPr>
          <w:p w14:paraId="59B1257D" w14:textId="77777777" w:rsidR="003D6D85" w:rsidRPr="003D6D85" w:rsidRDefault="003D6D85" w:rsidP="003D6D85">
            <w:pPr>
              <w:ind w:firstLine="360"/>
              <w:rPr>
                <w:rFonts w:ascii="Arial" w:hAnsi="Arial" w:cs="Arial"/>
                <w:sz w:val="20"/>
                <w:szCs w:val="20"/>
              </w:rPr>
            </w:pPr>
          </w:p>
        </w:tc>
        <w:tc>
          <w:tcPr>
            <w:tcW w:w="1397" w:type="dxa"/>
          </w:tcPr>
          <w:p w14:paraId="7BF807E5" w14:textId="77777777" w:rsidR="003D6D85" w:rsidRPr="003D6D85" w:rsidRDefault="003D6D85" w:rsidP="003D6D85">
            <w:pPr>
              <w:ind w:firstLine="360"/>
              <w:rPr>
                <w:rFonts w:ascii="Arial" w:hAnsi="Arial" w:cs="Arial"/>
                <w:sz w:val="20"/>
                <w:szCs w:val="20"/>
              </w:rPr>
            </w:pPr>
          </w:p>
        </w:tc>
        <w:tc>
          <w:tcPr>
            <w:tcW w:w="1397" w:type="dxa"/>
            <w:gridSpan w:val="2"/>
          </w:tcPr>
          <w:p w14:paraId="7553D413" w14:textId="77777777" w:rsidR="003D6D85" w:rsidRPr="003D6D85" w:rsidRDefault="003D6D85" w:rsidP="003D6D85">
            <w:pPr>
              <w:ind w:firstLine="360"/>
              <w:rPr>
                <w:rFonts w:ascii="Arial" w:hAnsi="Arial" w:cs="Arial"/>
                <w:sz w:val="20"/>
                <w:szCs w:val="20"/>
              </w:rPr>
            </w:pPr>
          </w:p>
        </w:tc>
      </w:tr>
      <w:tr w:rsidR="003D6D85" w:rsidRPr="003D6D85" w14:paraId="45BCF844" w14:textId="77777777">
        <w:tc>
          <w:tcPr>
            <w:tcW w:w="6557" w:type="dxa"/>
            <w:shd w:val="clear" w:color="auto" w:fill="8C8C8C"/>
          </w:tcPr>
          <w:p w14:paraId="76363F62"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H- Gelecek Aylara Ait Gelirler Ve Gider Tahakkukları </w:t>
            </w:r>
          </w:p>
        </w:tc>
        <w:tc>
          <w:tcPr>
            <w:tcW w:w="677" w:type="dxa"/>
            <w:shd w:val="clear" w:color="auto" w:fill="8C8C8C"/>
          </w:tcPr>
          <w:p w14:paraId="1A2A8AF0"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6D20E83C"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227A37D7" w14:textId="77777777" w:rsidR="003D6D85" w:rsidRPr="003D6D85" w:rsidRDefault="003D6D85" w:rsidP="003D6D85">
            <w:pPr>
              <w:ind w:firstLine="360"/>
              <w:rPr>
                <w:rFonts w:ascii="Arial" w:hAnsi="Arial" w:cs="Arial"/>
                <w:sz w:val="20"/>
                <w:szCs w:val="20"/>
              </w:rPr>
            </w:pPr>
          </w:p>
        </w:tc>
      </w:tr>
      <w:tr w:rsidR="003D6D85" w:rsidRPr="003D6D85" w14:paraId="6164F0C1" w14:textId="77777777">
        <w:tc>
          <w:tcPr>
            <w:tcW w:w="6557" w:type="dxa"/>
          </w:tcPr>
          <w:p w14:paraId="7D8D1547"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Gelecek Aylara Ait Gelirler </w:t>
            </w:r>
          </w:p>
        </w:tc>
        <w:tc>
          <w:tcPr>
            <w:tcW w:w="677" w:type="dxa"/>
          </w:tcPr>
          <w:p w14:paraId="2876370F" w14:textId="77777777" w:rsidR="003D6D85" w:rsidRPr="003D6D85" w:rsidRDefault="003D6D85" w:rsidP="003D6D85">
            <w:pPr>
              <w:ind w:firstLine="360"/>
              <w:rPr>
                <w:rFonts w:ascii="Arial" w:hAnsi="Arial" w:cs="Arial"/>
                <w:sz w:val="20"/>
                <w:szCs w:val="20"/>
              </w:rPr>
            </w:pPr>
          </w:p>
        </w:tc>
        <w:tc>
          <w:tcPr>
            <w:tcW w:w="1397" w:type="dxa"/>
          </w:tcPr>
          <w:p w14:paraId="5A2B1470" w14:textId="77777777" w:rsidR="003D6D85" w:rsidRPr="003D6D85" w:rsidRDefault="003D6D85" w:rsidP="003D6D85">
            <w:pPr>
              <w:ind w:firstLine="360"/>
              <w:rPr>
                <w:rFonts w:ascii="Arial" w:hAnsi="Arial" w:cs="Arial"/>
                <w:sz w:val="20"/>
                <w:szCs w:val="20"/>
              </w:rPr>
            </w:pPr>
          </w:p>
        </w:tc>
        <w:tc>
          <w:tcPr>
            <w:tcW w:w="1397" w:type="dxa"/>
            <w:gridSpan w:val="2"/>
          </w:tcPr>
          <w:p w14:paraId="41BBEC4C" w14:textId="77777777" w:rsidR="003D6D85" w:rsidRPr="003D6D85" w:rsidRDefault="003D6D85" w:rsidP="003D6D85">
            <w:pPr>
              <w:ind w:firstLine="360"/>
              <w:rPr>
                <w:rFonts w:ascii="Arial" w:hAnsi="Arial" w:cs="Arial"/>
                <w:sz w:val="20"/>
                <w:szCs w:val="20"/>
              </w:rPr>
            </w:pPr>
          </w:p>
        </w:tc>
      </w:tr>
      <w:tr w:rsidR="003D6D85" w:rsidRPr="003D6D85" w14:paraId="0E217137" w14:textId="77777777">
        <w:tc>
          <w:tcPr>
            <w:tcW w:w="6557" w:type="dxa"/>
          </w:tcPr>
          <w:p w14:paraId="78751173" w14:textId="77777777" w:rsidR="003D6D85" w:rsidRPr="003D6D85" w:rsidRDefault="003D6D85" w:rsidP="003D6D85">
            <w:pPr>
              <w:rPr>
                <w:rFonts w:ascii="Arial" w:hAnsi="Arial" w:cs="Arial"/>
                <w:sz w:val="20"/>
                <w:szCs w:val="20"/>
              </w:rPr>
            </w:pPr>
            <w:r w:rsidRPr="003D6D85">
              <w:rPr>
                <w:rFonts w:ascii="Arial" w:hAnsi="Arial" w:cs="Arial"/>
                <w:sz w:val="20"/>
                <w:szCs w:val="20"/>
              </w:rPr>
              <w:t>2- Gider Tahakkukları</w:t>
            </w:r>
          </w:p>
        </w:tc>
        <w:tc>
          <w:tcPr>
            <w:tcW w:w="677" w:type="dxa"/>
          </w:tcPr>
          <w:p w14:paraId="3E2B53DA" w14:textId="77777777" w:rsidR="003D6D85" w:rsidRPr="003D6D85" w:rsidRDefault="003D6D85" w:rsidP="003D6D85">
            <w:pPr>
              <w:ind w:firstLine="360"/>
              <w:rPr>
                <w:rFonts w:ascii="Arial" w:hAnsi="Arial" w:cs="Arial"/>
                <w:sz w:val="20"/>
                <w:szCs w:val="20"/>
              </w:rPr>
            </w:pPr>
          </w:p>
        </w:tc>
        <w:tc>
          <w:tcPr>
            <w:tcW w:w="1397" w:type="dxa"/>
          </w:tcPr>
          <w:p w14:paraId="1F3C9B67" w14:textId="77777777" w:rsidR="003D6D85" w:rsidRPr="003D6D85" w:rsidRDefault="003D6D85" w:rsidP="003D6D85">
            <w:pPr>
              <w:ind w:firstLine="360"/>
              <w:rPr>
                <w:rFonts w:ascii="Arial" w:hAnsi="Arial" w:cs="Arial"/>
                <w:sz w:val="20"/>
                <w:szCs w:val="20"/>
              </w:rPr>
            </w:pPr>
          </w:p>
        </w:tc>
        <w:tc>
          <w:tcPr>
            <w:tcW w:w="1397" w:type="dxa"/>
            <w:gridSpan w:val="2"/>
          </w:tcPr>
          <w:p w14:paraId="732283A6" w14:textId="77777777" w:rsidR="003D6D85" w:rsidRPr="003D6D85" w:rsidRDefault="003D6D85" w:rsidP="003D6D85">
            <w:pPr>
              <w:ind w:firstLine="360"/>
              <w:rPr>
                <w:rFonts w:ascii="Arial" w:hAnsi="Arial" w:cs="Arial"/>
                <w:sz w:val="20"/>
                <w:szCs w:val="20"/>
              </w:rPr>
            </w:pPr>
          </w:p>
        </w:tc>
      </w:tr>
      <w:tr w:rsidR="003D6D85" w:rsidRPr="003D6D85" w14:paraId="0789F397" w14:textId="77777777">
        <w:tc>
          <w:tcPr>
            <w:tcW w:w="6557" w:type="dxa"/>
          </w:tcPr>
          <w:p w14:paraId="340112D6" w14:textId="77777777" w:rsidR="003D6D85" w:rsidRPr="003D6D85" w:rsidRDefault="003D6D85" w:rsidP="003D6D85">
            <w:pPr>
              <w:rPr>
                <w:rFonts w:ascii="Arial" w:hAnsi="Arial" w:cs="Arial"/>
                <w:sz w:val="20"/>
                <w:szCs w:val="20"/>
              </w:rPr>
            </w:pPr>
            <w:r w:rsidRPr="003D6D85">
              <w:rPr>
                <w:rFonts w:ascii="Arial" w:hAnsi="Arial" w:cs="Arial"/>
                <w:sz w:val="20"/>
                <w:szCs w:val="20"/>
              </w:rPr>
              <w:t>3- Gelecek Aylara Ait Diğer Gelirler Ve Gider Tahakkukları</w:t>
            </w:r>
          </w:p>
        </w:tc>
        <w:tc>
          <w:tcPr>
            <w:tcW w:w="677" w:type="dxa"/>
          </w:tcPr>
          <w:p w14:paraId="283C7D00" w14:textId="77777777" w:rsidR="003D6D85" w:rsidRPr="003D6D85" w:rsidRDefault="003D6D85" w:rsidP="003D6D85">
            <w:pPr>
              <w:ind w:firstLine="360"/>
              <w:rPr>
                <w:rFonts w:ascii="Arial" w:hAnsi="Arial" w:cs="Arial"/>
                <w:sz w:val="20"/>
                <w:szCs w:val="20"/>
              </w:rPr>
            </w:pPr>
          </w:p>
        </w:tc>
        <w:tc>
          <w:tcPr>
            <w:tcW w:w="1397" w:type="dxa"/>
          </w:tcPr>
          <w:p w14:paraId="33943A00" w14:textId="77777777" w:rsidR="003D6D85" w:rsidRPr="003D6D85" w:rsidRDefault="003D6D85" w:rsidP="003D6D85">
            <w:pPr>
              <w:ind w:firstLine="360"/>
              <w:rPr>
                <w:rFonts w:ascii="Arial" w:hAnsi="Arial" w:cs="Arial"/>
                <w:sz w:val="20"/>
                <w:szCs w:val="20"/>
              </w:rPr>
            </w:pPr>
          </w:p>
        </w:tc>
        <w:tc>
          <w:tcPr>
            <w:tcW w:w="1397" w:type="dxa"/>
            <w:gridSpan w:val="2"/>
          </w:tcPr>
          <w:p w14:paraId="5881D309" w14:textId="77777777" w:rsidR="003D6D85" w:rsidRPr="003D6D85" w:rsidRDefault="003D6D85" w:rsidP="003D6D85">
            <w:pPr>
              <w:ind w:firstLine="360"/>
              <w:rPr>
                <w:rFonts w:ascii="Arial" w:hAnsi="Arial" w:cs="Arial"/>
                <w:sz w:val="20"/>
                <w:szCs w:val="20"/>
              </w:rPr>
            </w:pPr>
          </w:p>
        </w:tc>
      </w:tr>
      <w:tr w:rsidR="003D6D85" w:rsidRPr="003D6D85" w14:paraId="17004D1F" w14:textId="77777777">
        <w:tc>
          <w:tcPr>
            <w:tcW w:w="6557" w:type="dxa"/>
            <w:shd w:val="clear" w:color="auto" w:fill="8C8C8C"/>
          </w:tcPr>
          <w:p w14:paraId="525289DF"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I- Diğer Kısa Vadeli Yükümlülükler </w:t>
            </w:r>
          </w:p>
        </w:tc>
        <w:tc>
          <w:tcPr>
            <w:tcW w:w="677" w:type="dxa"/>
            <w:shd w:val="clear" w:color="auto" w:fill="8C8C8C"/>
          </w:tcPr>
          <w:p w14:paraId="43801BAF" w14:textId="77777777" w:rsidR="003D6D85" w:rsidRPr="003D6D85" w:rsidRDefault="003D6D85" w:rsidP="003D6D85">
            <w:pPr>
              <w:ind w:firstLine="360"/>
              <w:rPr>
                <w:rFonts w:ascii="Arial" w:hAnsi="Arial" w:cs="Arial"/>
                <w:sz w:val="20"/>
                <w:szCs w:val="20"/>
              </w:rPr>
            </w:pPr>
          </w:p>
        </w:tc>
        <w:tc>
          <w:tcPr>
            <w:tcW w:w="1397" w:type="dxa"/>
            <w:shd w:val="clear" w:color="auto" w:fill="8C8C8C"/>
          </w:tcPr>
          <w:p w14:paraId="24B2E317" w14:textId="77777777" w:rsidR="003D6D85" w:rsidRPr="003D6D85" w:rsidRDefault="003D6D85" w:rsidP="003D6D85">
            <w:pPr>
              <w:ind w:firstLine="360"/>
              <w:rPr>
                <w:rFonts w:ascii="Arial" w:hAnsi="Arial" w:cs="Arial"/>
                <w:sz w:val="20"/>
                <w:szCs w:val="20"/>
              </w:rPr>
            </w:pPr>
          </w:p>
        </w:tc>
        <w:tc>
          <w:tcPr>
            <w:tcW w:w="1397" w:type="dxa"/>
            <w:gridSpan w:val="2"/>
            <w:shd w:val="clear" w:color="auto" w:fill="8C8C8C"/>
          </w:tcPr>
          <w:p w14:paraId="7DBEAD03" w14:textId="77777777" w:rsidR="003D6D85" w:rsidRPr="003D6D85" w:rsidRDefault="003D6D85" w:rsidP="003D6D85">
            <w:pPr>
              <w:ind w:firstLine="360"/>
              <w:rPr>
                <w:rFonts w:ascii="Arial" w:hAnsi="Arial" w:cs="Arial"/>
                <w:sz w:val="20"/>
                <w:szCs w:val="20"/>
              </w:rPr>
            </w:pPr>
          </w:p>
        </w:tc>
      </w:tr>
      <w:tr w:rsidR="003D6D85" w:rsidRPr="003D6D85" w14:paraId="7202056F" w14:textId="77777777">
        <w:tc>
          <w:tcPr>
            <w:tcW w:w="6557" w:type="dxa"/>
          </w:tcPr>
          <w:p w14:paraId="019B49A6" w14:textId="77777777" w:rsidR="003D6D85" w:rsidRPr="003D6D85" w:rsidRDefault="003D6D85" w:rsidP="003D6D85">
            <w:pPr>
              <w:rPr>
                <w:rFonts w:ascii="Arial" w:hAnsi="Arial" w:cs="Arial"/>
                <w:sz w:val="20"/>
                <w:szCs w:val="20"/>
              </w:rPr>
            </w:pPr>
            <w:r w:rsidRPr="003D6D85">
              <w:rPr>
                <w:rFonts w:ascii="Arial" w:hAnsi="Arial" w:cs="Arial"/>
                <w:sz w:val="20"/>
                <w:szCs w:val="20"/>
              </w:rPr>
              <w:t>1- Ertelenmiş Vergi Yükümlüğü</w:t>
            </w:r>
          </w:p>
        </w:tc>
        <w:tc>
          <w:tcPr>
            <w:tcW w:w="677" w:type="dxa"/>
          </w:tcPr>
          <w:p w14:paraId="3D651F4D" w14:textId="77777777" w:rsidR="003D6D85" w:rsidRPr="003D6D85" w:rsidRDefault="003D6D85" w:rsidP="003D6D85">
            <w:pPr>
              <w:ind w:left="360"/>
              <w:rPr>
                <w:rFonts w:ascii="Arial" w:hAnsi="Arial" w:cs="Arial"/>
                <w:sz w:val="20"/>
                <w:szCs w:val="20"/>
              </w:rPr>
            </w:pPr>
          </w:p>
        </w:tc>
        <w:tc>
          <w:tcPr>
            <w:tcW w:w="1397" w:type="dxa"/>
          </w:tcPr>
          <w:p w14:paraId="6B6E9713" w14:textId="77777777" w:rsidR="003D6D85" w:rsidRPr="003D6D85" w:rsidRDefault="003D6D85" w:rsidP="003D6D85">
            <w:pPr>
              <w:ind w:left="360"/>
              <w:rPr>
                <w:rFonts w:ascii="Arial" w:hAnsi="Arial" w:cs="Arial"/>
                <w:sz w:val="20"/>
                <w:szCs w:val="20"/>
              </w:rPr>
            </w:pPr>
          </w:p>
        </w:tc>
        <w:tc>
          <w:tcPr>
            <w:tcW w:w="1397" w:type="dxa"/>
            <w:gridSpan w:val="2"/>
          </w:tcPr>
          <w:p w14:paraId="0CA6B1DC" w14:textId="77777777" w:rsidR="003D6D85" w:rsidRPr="003D6D85" w:rsidRDefault="003D6D85" w:rsidP="003D6D85">
            <w:pPr>
              <w:ind w:left="360"/>
              <w:rPr>
                <w:rFonts w:ascii="Arial" w:hAnsi="Arial" w:cs="Arial"/>
                <w:sz w:val="20"/>
                <w:szCs w:val="20"/>
              </w:rPr>
            </w:pPr>
          </w:p>
        </w:tc>
      </w:tr>
      <w:tr w:rsidR="003D6D85" w:rsidRPr="003D6D85" w14:paraId="4C6F4D28" w14:textId="77777777">
        <w:tc>
          <w:tcPr>
            <w:tcW w:w="6557" w:type="dxa"/>
          </w:tcPr>
          <w:p w14:paraId="52975C3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Sayım Ve Tesellüm Fazlalıkları </w:t>
            </w:r>
          </w:p>
        </w:tc>
        <w:tc>
          <w:tcPr>
            <w:tcW w:w="677" w:type="dxa"/>
          </w:tcPr>
          <w:p w14:paraId="13B9DBF0" w14:textId="77777777" w:rsidR="003D6D85" w:rsidRPr="003D6D85" w:rsidRDefault="003D6D85" w:rsidP="003D6D85">
            <w:pPr>
              <w:ind w:left="360"/>
              <w:rPr>
                <w:rFonts w:ascii="Arial" w:hAnsi="Arial" w:cs="Arial"/>
                <w:sz w:val="20"/>
                <w:szCs w:val="20"/>
              </w:rPr>
            </w:pPr>
          </w:p>
        </w:tc>
        <w:tc>
          <w:tcPr>
            <w:tcW w:w="1397" w:type="dxa"/>
          </w:tcPr>
          <w:p w14:paraId="5C3748DF" w14:textId="77777777" w:rsidR="003D6D85" w:rsidRPr="003D6D85" w:rsidRDefault="003D6D85" w:rsidP="003D6D85">
            <w:pPr>
              <w:ind w:left="360"/>
              <w:rPr>
                <w:rFonts w:ascii="Arial" w:hAnsi="Arial" w:cs="Arial"/>
                <w:sz w:val="20"/>
                <w:szCs w:val="20"/>
              </w:rPr>
            </w:pPr>
          </w:p>
        </w:tc>
        <w:tc>
          <w:tcPr>
            <w:tcW w:w="1397" w:type="dxa"/>
            <w:gridSpan w:val="2"/>
          </w:tcPr>
          <w:p w14:paraId="4FF3862D" w14:textId="77777777" w:rsidR="003D6D85" w:rsidRPr="003D6D85" w:rsidRDefault="003D6D85" w:rsidP="003D6D85">
            <w:pPr>
              <w:ind w:left="360"/>
              <w:rPr>
                <w:rFonts w:ascii="Arial" w:hAnsi="Arial" w:cs="Arial"/>
                <w:sz w:val="20"/>
                <w:szCs w:val="20"/>
              </w:rPr>
            </w:pPr>
          </w:p>
        </w:tc>
      </w:tr>
      <w:tr w:rsidR="003D6D85" w:rsidRPr="003D6D85" w14:paraId="09B17DBF" w14:textId="77777777">
        <w:tc>
          <w:tcPr>
            <w:tcW w:w="6557" w:type="dxa"/>
          </w:tcPr>
          <w:p w14:paraId="64EFC515"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Diğer Çeşitli Kısa Vadeli Yükümlülükler </w:t>
            </w:r>
          </w:p>
        </w:tc>
        <w:tc>
          <w:tcPr>
            <w:tcW w:w="677" w:type="dxa"/>
          </w:tcPr>
          <w:p w14:paraId="5D689064" w14:textId="77777777" w:rsidR="003D6D85" w:rsidRPr="003D6D85" w:rsidRDefault="003D6D85" w:rsidP="003D6D85">
            <w:pPr>
              <w:ind w:left="360"/>
              <w:rPr>
                <w:rFonts w:ascii="Arial" w:hAnsi="Arial" w:cs="Arial"/>
                <w:sz w:val="20"/>
                <w:szCs w:val="20"/>
              </w:rPr>
            </w:pPr>
          </w:p>
        </w:tc>
        <w:tc>
          <w:tcPr>
            <w:tcW w:w="1397" w:type="dxa"/>
          </w:tcPr>
          <w:p w14:paraId="0F783D66" w14:textId="77777777" w:rsidR="003D6D85" w:rsidRPr="003D6D85" w:rsidRDefault="003D6D85" w:rsidP="003D6D85">
            <w:pPr>
              <w:ind w:left="360"/>
              <w:rPr>
                <w:rFonts w:ascii="Arial" w:hAnsi="Arial" w:cs="Arial"/>
                <w:sz w:val="20"/>
                <w:szCs w:val="20"/>
              </w:rPr>
            </w:pPr>
          </w:p>
        </w:tc>
        <w:tc>
          <w:tcPr>
            <w:tcW w:w="1397" w:type="dxa"/>
            <w:gridSpan w:val="2"/>
          </w:tcPr>
          <w:p w14:paraId="12D82934" w14:textId="77777777" w:rsidR="003D6D85" w:rsidRPr="003D6D85" w:rsidRDefault="003D6D85" w:rsidP="003D6D85">
            <w:pPr>
              <w:ind w:left="360"/>
              <w:rPr>
                <w:rFonts w:ascii="Arial" w:hAnsi="Arial" w:cs="Arial"/>
                <w:sz w:val="20"/>
                <w:szCs w:val="20"/>
              </w:rPr>
            </w:pPr>
          </w:p>
        </w:tc>
      </w:tr>
      <w:tr w:rsidR="003D6D85" w:rsidRPr="003D6D85" w14:paraId="7E547B0F" w14:textId="77777777">
        <w:tc>
          <w:tcPr>
            <w:tcW w:w="6557" w:type="dxa"/>
            <w:shd w:val="clear" w:color="auto" w:fill="808080"/>
          </w:tcPr>
          <w:p w14:paraId="7931B14B" w14:textId="77777777"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II - Kısa Vadeli Yükümlülükler Toplamı</w:t>
            </w:r>
          </w:p>
        </w:tc>
        <w:tc>
          <w:tcPr>
            <w:tcW w:w="677" w:type="dxa"/>
            <w:shd w:val="clear" w:color="auto" w:fill="808080"/>
          </w:tcPr>
          <w:p w14:paraId="026B9132" w14:textId="77777777" w:rsidR="003D6D85" w:rsidRPr="003D6D85" w:rsidRDefault="003D6D85" w:rsidP="003D6D85">
            <w:pPr>
              <w:ind w:left="360"/>
              <w:rPr>
                <w:rFonts w:ascii="Arial" w:hAnsi="Arial" w:cs="Arial"/>
                <w:sz w:val="20"/>
                <w:szCs w:val="20"/>
              </w:rPr>
            </w:pPr>
          </w:p>
        </w:tc>
        <w:tc>
          <w:tcPr>
            <w:tcW w:w="1397" w:type="dxa"/>
            <w:shd w:val="clear" w:color="auto" w:fill="808080"/>
          </w:tcPr>
          <w:p w14:paraId="73ADE3E2" w14:textId="77777777" w:rsidR="003D6D85" w:rsidRPr="003D6D85" w:rsidRDefault="003D6D85" w:rsidP="003D6D85">
            <w:pPr>
              <w:ind w:left="360"/>
              <w:rPr>
                <w:rFonts w:ascii="Arial" w:hAnsi="Arial" w:cs="Arial"/>
                <w:sz w:val="20"/>
                <w:szCs w:val="20"/>
              </w:rPr>
            </w:pPr>
          </w:p>
        </w:tc>
        <w:tc>
          <w:tcPr>
            <w:tcW w:w="1397" w:type="dxa"/>
            <w:gridSpan w:val="2"/>
            <w:shd w:val="clear" w:color="auto" w:fill="808080"/>
          </w:tcPr>
          <w:p w14:paraId="710C4232" w14:textId="77777777" w:rsidR="003D6D85" w:rsidRPr="003D6D85" w:rsidRDefault="003D6D85" w:rsidP="003D6D85">
            <w:pPr>
              <w:ind w:left="360"/>
              <w:rPr>
                <w:rFonts w:ascii="Arial" w:hAnsi="Arial" w:cs="Arial"/>
                <w:sz w:val="20"/>
                <w:szCs w:val="20"/>
              </w:rPr>
            </w:pPr>
          </w:p>
        </w:tc>
      </w:tr>
    </w:tbl>
    <w:p w14:paraId="0A01FB3E" w14:textId="77777777" w:rsidR="003D6D85" w:rsidRPr="003D6D85" w:rsidRDefault="003D6D85" w:rsidP="003D6D85">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14:paraId="4E5B967F" w14:textId="77777777">
        <w:trPr>
          <w:cantSplit/>
          <w:trHeight w:val="345"/>
        </w:trPr>
        <w:tc>
          <w:tcPr>
            <w:tcW w:w="10188" w:type="dxa"/>
            <w:gridSpan w:val="4"/>
            <w:shd w:val="clear" w:color="auto" w:fill="E0E0E0"/>
            <w:vAlign w:val="center"/>
          </w:tcPr>
          <w:p w14:paraId="091038B1" w14:textId="77777777"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 xml:space="preserve">YÜKÜMLÜLÜKLER </w:t>
            </w:r>
          </w:p>
        </w:tc>
      </w:tr>
      <w:tr w:rsidR="003D6D85" w:rsidRPr="003D6D85" w14:paraId="6650FD19" w14:textId="77777777">
        <w:trPr>
          <w:trHeight w:val="345"/>
        </w:trPr>
        <w:tc>
          <w:tcPr>
            <w:tcW w:w="6768" w:type="dxa"/>
            <w:shd w:val="clear" w:color="auto" w:fill="E0E0E0"/>
            <w:vAlign w:val="center"/>
          </w:tcPr>
          <w:p w14:paraId="2AA968D2" w14:textId="77777777"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V- Uzun Vadeli Yükümlülükler</w:t>
            </w:r>
          </w:p>
        </w:tc>
        <w:tc>
          <w:tcPr>
            <w:tcW w:w="540" w:type="dxa"/>
            <w:shd w:val="clear" w:color="auto" w:fill="E0E0E0"/>
            <w:vAlign w:val="center"/>
          </w:tcPr>
          <w:p w14:paraId="4026FC3B"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14:paraId="32A74943"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14:paraId="56B26369" w14:textId="77777777"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14:paraId="149C8558"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14:paraId="53B43E6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44CB19E3"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14:paraId="3EACE7D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14:paraId="0A46FCC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605CE1D8"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14:paraId="3EB24169" w14:textId="77777777">
        <w:tc>
          <w:tcPr>
            <w:tcW w:w="6768" w:type="dxa"/>
            <w:shd w:val="clear" w:color="auto" w:fill="8C8C8C"/>
          </w:tcPr>
          <w:p w14:paraId="4C0A9BEC" w14:textId="77777777" w:rsidR="003D6D85" w:rsidRPr="003D6D85" w:rsidRDefault="003D6D85" w:rsidP="003D6D85">
            <w:pPr>
              <w:rPr>
                <w:rFonts w:ascii="Arial" w:hAnsi="Arial" w:cs="Arial"/>
                <w:sz w:val="20"/>
                <w:szCs w:val="20"/>
              </w:rPr>
            </w:pPr>
            <w:r w:rsidRPr="003D6D85">
              <w:rPr>
                <w:rFonts w:ascii="Arial" w:hAnsi="Arial" w:cs="Arial"/>
                <w:b/>
                <w:bCs/>
                <w:sz w:val="20"/>
                <w:szCs w:val="20"/>
              </w:rPr>
              <w:t>A- Finansal Borçlar</w:t>
            </w:r>
            <w:r w:rsidRPr="003D6D85">
              <w:rPr>
                <w:rFonts w:ascii="Arial" w:hAnsi="Arial" w:cs="Arial"/>
                <w:sz w:val="20"/>
                <w:szCs w:val="20"/>
              </w:rPr>
              <w:t xml:space="preserve"> </w:t>
            </w:r>
          </w:p>
        </w:tc>
        <w:tc>
          <w:tcPr>
            <w:tcW w:w="540" w:type="dxa"/>
            <w:shd w:val="clear" w:color="auto" w:fill="8C8C8C"/>
          </w:tcPr>
          <w:p w14:paraId="4E0C7F88"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5085533B"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25D6DB92" w14:textId="77777777" w:rsidR="003D6D85" w:rsidRPr="003D6D85" w:rsidRDefault="003D6D85" w:rsidP="003D6D85">
            <w:pPr>
              <w:ind w:firstLine="360"/>
              <w:rPr>
                <w:rFonts w:ascii="Arial" w:hAnsi="Arial" w:cs="Arial"/>
                <w:sz w:val="20"/>
                <w:szCs w:val="20"/>
              </w:rPr>
            </w:pPr>
          </w:p>
        </w:tc>
      </w:tr>
      <w:tr w:rsidR="003D6D85" w:rsidRPr="003D6D85" w14:paraId="39760DE1" w14:textId="77777777">
        <w:tc>
          <w:tcPr>
            <w:tcW w:w="6768" w:type="dxa"/>
          </w:tcPr>
          <w:p w14:paraId="57843D0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Kredi Kuruluşlarına Borçlar </w:t>
            </w:r>
          </w:p>
        </w:tc>
        <w:tc>
          <w:tcPr>
            <w:tcW w:w="540" w:type="dxa"/>
          </w:tcPr>
          <w:p w14:paraId="0725EDE5" w14:textId="77777777" w:rsidR="003D6D85" w:rsidRPr="003D6D85" w:rsidRDefault="003D6D85" w:rsidP="003D6D85">
            <w:pPr>
              <w:ind w:firstLine="360"/>
              <w:rPr>
                <w:rFonts w:ascii="Arial" w:hAnsi="Arial" w:cs="Arial"/>
                <w:sz w:val="20"/>
                <w:szCs w:val="20"/>
              </w:rPr>
            </w:pPr>
          </w:p>
        </w:tc>
        <w:tc>
          <w:tcPr>
            <w:tcW w:w="1440" w:type="dxa"/>
          </w:tcPr>
          <w:p w14:paraId="55240E15" w14:textId="77777777" w:rsidR="003D6D85" w:rsidRPr="003D6D85" w:rsidRDefault="003D6D85" w:rsidP="003D6D85">
            <w:pPr>
              <w:ind w:firstLine="360"/>
              <w:rPr>
                <w:rFonts w:ascii="Arial" w:hAnsi="Arial" w:cs="Arial"/>
                <w:sz w:val="20"/>
                <w:szCs w:val="20"/>
              </w:rPr>
            </w:pPr>
          </w:p>
        </w:tc>
        <w:tc>
          <w:tcPr>
            <w:tcW w:w="1440" w:type="dxa"/>
          </w:tcPr>
          <w:p w14:paraId="633D15B1" w14:textId="77777777" w:rsidR="003D6D85" w:rsidRPr="003D6D85" w:rsidRDefault="003D6D85" w:rsidP="003D6D85">
            <w:pPr>
              <w:ind w:firstLine="360"/>
              <w:rPr>
                <w:rFonts w:ascii="Arial" w:hAnsi="Arial" w:cs="Arial"/>
                <w:sz w:val="20"/>
                <w:szCs w:val="20"/>
              </w:rPr>
            </w:pPr>
          </w:p>
        </w:tc>
      </w:tr>
      <w:tr w:rsidR="003D6D85" w:rsidRPr="003D6D85" w14:paraId="3889ADCB" w14:textId="77777777">
        <w:tc>
          <w:tcPr>
            <w:tcW w:w="6768" w:type="dxa"/>
          </w:tcPr>
          <w:p w14:paraId="00FF3DC5" w14:textId="77777777" w:rsidR="003D6D85" w:rsidRPr="003D6D85" w:rsidRDefault="003D6D85" w:rsidP="003D6D85">
            <w:pPr>
              <w:rPr>
                <w:rFonts w:ascii="Arial" w:hAnsi="Arial" w:cs="Arial"/>
                <w:sz w:val="20"/>
                <w:szCs w:val="20"/>
              </w:rPr>
            </w:pPr>
            <w:r w:rsidRPr="003D6D85">
              <w:rPr>
                <w:rFonts w:ascii="Arial" w:hAnsi="Arial" w:cs="Arial"/>
                <w:sz w:val="20"/>
                <w:szCs w:val="20"/>
              </w:rPr>
              <w:t>2- Finansal Kiralama İşlemlerinden Borçlar</w:t>
            </w:r>
          </w:p>
        </w:tc>
        <w:tc>
          <w:tcPr>
            <w:tcW w:w="540" w:type="dxa"/>
          </w:tcPr>
          <w:p w14:paraId="5AF1578D" w14:textId="77777777" w:rsidR="003D6D85" w:rsidRPr="003D6D85" w:rsidRDefault="003D6D85" w:rsidP="003D6D85">
            <w:pPr>
              <w:ind w:firstLine="360"/>
              <w:rPr>
                <w:rFonts w:ascii="Arial" w:hAnsi="Arial" w:cs="Arial"/>
                <w:sz w:val="20"/>
                <w:szCs w:val="20"/>
              </w:rPr>
            </w:pPr>
          </w:p>
        </w:tc>
        <w:tc>
          <w:tcPr>
            <w:tcW w:w="1440" w:type="dxa"/>
          </w:tcPr>
          <w:p w14:paraId="77B8A3C6" w14:textId="77777777" w:rsidR="003D6D85" w:rsidRPr="003D6D85" w:rsidRDefault="003D6D85" w:rsidP="003D6D85">
            <w:pPr>
              <w:ind w:firstLine="360"/>
              <w:rPr>
                <w:rFonts w:ascii="Arial" w:hAnsi="Arial" w:cs="Arial"/>
                <w:sz w:val="20"/>
                <w:szCs w:val="20"/>
              </w:rPr>
            </w:pPr>
          </w:p>
        </w:tc>
        <w:tc>
          <w:tcPr>
            <w:tcW w:w="1440" w:type="dxa"/>
          </w:tcPr>
          <w:p w14:paraId="016FC949" w14:textId="77777777" w:rsidR="003D6D85" w:rsidRPr="003D6D85" w:rsidRDefault="003D6D85" w:rsidP="003D6D85">
            <w:pPr>
              <w:ind w:firstLine="360"/>
              <w:rPr>
                <w:rFonts w:ascii="Arial" w:hAnsi="Arial" w:cs="Arial"/>
                <w:sz w:val="20"/>
                <w:szCs w:val="20"/>
              </w:rPr>
            </w:pPr>
          </w:p>
        </w:tc>
      </w:tr>
      <w:tr w:rsidR="003D6D85" w:rsidRPr="003D6D85" w14:paraId="7B6A35FB" w14:textId="77777777">
        <w:tc>
          <w:tcPr>
            <w:tcW w:w="6768" w:type="dxa"/>
          </w:tcPr>
          <w:p w14:paraId="14DD0809" w14:textId="77777777" w:rsidR="003D6D85" w:rsidRPr="003D6D85" w:rsidRDefault="003D6D85" w:rsidP="003D6D85">
            <w:pPr>
              <w:rPr>
                <w:rFonts w:ascii="Arial" w:hAnsi="Arial" w:cs="Arial"/>
                <w:sz w:val="20"/>
                <w:szCs w:val="20"/>
              </w:rPr>
            </w:pPr>
            <w:r w:rsidRPr="003D6D85">
              <w:rPr>
                <w:rFonts w:ascii="Arial" w:hAnsi="Arial" w:cs="Arial"/>
                <w:sz w:val="20"/>
                <w:szCs w:val="20"/>
              </w:rPr>
              <w:t>3- Ertelenmiş Finansal Kiralama Borçlanma Maliyetleri (-)</w:t>
            </w:r>
          </w:p>
        </w:tc>
        <w:tc>
          <w:tcPr>
            <w:tcW w:w="540" w:type="dxa"/>
          </w:tcPr>
          <w:p w14:paraId="7E8A048D" w14:textId="77777777" w:rsidR="003D6D85" w:rsidRPr="003D6D85" w:rsidRDefault="003D6D85" w:rsidP="003D6D85">
            <w:pPr>
              <w:ind w:firstLine="360"/>
              <w:rPr>
                <w:rFonts w:ascii="Arial" w:hAnsi="Arial" w:cs="Arial"/>
                <w:sz w:val="20"/>
                <w:szCs w:val="20"/>
              </w:rPr>
            </w:pPr>
          </w:p>
        </w:tc>
        <w:tc>
          <w:tcPr>
            <w:tcW w:w="1440" w:type="dxa"/>
          </w:tcPr>
          <w:p w14:paraId="0FDD99C6" w14:textId="77777777" w:rsidR="003D6D85" w:rsidRPr="003D6D85" w:rsidRDefault="003D6D85" w:rsidP="003D6D85">
            <w:pPr>
              <w:ind w:firstLine="360"/>
              <w:rPr>
                <w:rFonts w:ascii="Arial" w:hAnsi="Arial" w:cs="Arial"/>
                <w:sz w:val="20"/>
                <w:szCs w:val="20"/>
              </w:rPr>
            </w:pPr>
          </w:p>
        </w:tc>
        <w:tc>
          <w:tcPr>
            <w:tcW w:w="1440" w:type="dxa"/>
          </w:tcPr>
          <w:p w14:paraId="436100D8" w14:textId="77777777" w:rsidR="003D6D85" w:rsidRPr="003D6D85" w:rsidRDefault="003D6D85" w:rsidP="003D6D85">
            <w:pPr>
              <w:ind w:firstLine="360"/>
              <w:rPr>
                <w:rFonts w:ascii="Arial" w:hAnsi="Arial" w:cs="Arial"/>
                <w:sz w:val="20"/>
                <w:szCs w:val="20"/>
              </w:rPr>
            </w:pPr>
          </w:p>
        </w:tc>
      </w:tr>
      <w:tr w:rsidR="003D6D85" w:rsidRPr="003D6D85" w14:paraId="33A85052" w14:textId="77777777">
        <w:tc>
          <w:tcPr>
            <w:tcW w:w="6768" w:type="dxa"/>
          </w:tcPr>
          <w:p w14:paraId="34A5E462" w14:textId="77777777" w:rsidR="003D6D85" w:rsidRPr="003D6D85" w:rsidRDefault="003D6D85" w:rsidP="003D6D85">
            <w:pPr>
              <w:rPr>
                <w:rFonts w:ascii="Arial" w:hAnsi="Arial" w:cs="Arial"/>
                <w:sz w:val="20"/>
                <w:szCs w:val="20"/>
              </w:rPr>
            </w:pPr>
            <w:r w:rsidRPr="003D6D85">
              <w:rPr>
                <w:rFonts w:ascii="Arial" w:hAnsi="Arial" w:cs="Arial"/>
                <w:sz w:val="20"/>
                <w:szCs w:val="20"/>
              </w:rPr>
              <w:t>4- Çıkarılmış Tahviller</w:t>
            </w:r>
          </w:p>
        </w:tc>
        <w:tc>
          <w:tcPr>
            <w:tcW w:w="540" w:type="dxa"/>
          </w:tcPr>
          <w:p w14:paraId="5B37435D" w14:textId="77777777" w:rsidR="003D6D85" w:rsidRPr="003D6D85" w:rsidRDefault="003D6D85" w:rsidP="003D6D85">
            <w:pPr>
              <w:ind w:firstLine="360"/>
              <w:rPr>
                <w:rFonts w:ascii="Arial" w:hAnsi="Arial" w:cs="Arial"/>
                <w:sz w:val="20"/>
                <w:szCs w:val="20"/>
              </w:rPr>
            </w:pPr>
          </w:p>
        </w:tc>
        <w:tc>
          <w:tcPr>
            <w:tcW w:w="1440" w:type="dxa"/>
          </w:tcPr>
          <w:p w14:paraId="722036BA" w14:textId="77777777" w:rsidR="003D6D85" w:rsidRPr="003D6D85" w:rsidRDefault="003D6D85" w:rsidP="003D6D85">
            <w:pPr>
              <w:ind w:firstLine="360"/>
              <w:rPr>
                <w:rFonts w:ascii="Arial" w:hAnsi="Arial" w:cs="Arial"/>
                <w:sz w:val="20"/>
                <w:szCs w:val="20"/>
              </w:rPr>
            </w:pPr>
          </w:p>
        </w:tc>
        <w:tc>
          <w:tcPr>
            <w:tcW w:w="1440" w:type="dxa"/>
          </w:tcPr>
          <w:p w14:paraId="58E065A5" w14:textId="77777777" w:rsidR="003D6D85" w:rsidRPr="003D6D85" w:rsidRDefault="003D6D85" w:rsidP="003D6D85">
            <w:pPr>
              <w:ind w:firstLine="360"/>
              <w:rPr>
                <w:rFonts w:ascii="Arial" w:hAnsi="Arial" w:cs="Arial"/>
                <w:sz w:val="20"/>
                <w:szCs w:val="20"/>
              </w:rPr>
            </w:pPr>
          </w:p>
        </w:tc>
      </w:tr>
      <w:tr w:rsidR="003D6D85" w:rsidRPr="003D6D85" w14:paraId="581AC1C0" w14:textId="77777777">
        <w:tc>
          <w:tcPr>
            <w:tcW w:w="6768" w:type="dxa"/>
          </w:tcPr>
          <w:p w14:paraId="5B1E2A6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Çıkarılmış Diğer Finansal Varlıklar </w:t>
            </w:r>
          </w:p>
        </w:tc>
        <w:tc>
          <w:tcPr>
            <w:tcW w:w="540" w:type="dxa"/>
          </w:tcPr>
          <w:p w14:paraId="2F4DE912" w14:textId="77777777" w:rsidR="003D6D85" w:rsidRPr="003D6D85" w:rsidRDefault="003D6D85" w:rsidP="003D6D85">
            <w:pPr>
              <w:ind w:firstLine="360"/>
              <w:rPr>
                <w:rFonts w:ascii="Arial" w:hAnsi="Arial" w:cs="Arial"/>
                <w:sz w:val="20"/>
                <w:szCs w:val="20"/>
              </w:rPr>
            </w:pPr>
          </w:p>
        </w:tc>
        <w:tc>
          <w:tcPr>
            <w:tcW w:w="1440" w:type="dxa"/>
          </w:tcPr>
          <w:p w14:paraId="5AF312BB" w14:textId="77777777" w:rsidR="003D6D85" w:rsidRPr="003D6D85" w:rsidRDefault="003D6D85" w:rsidP="003D6D85">
            <w:pPr>
              <w:ind w:firstLine="360"/>
              <w:rPr>
                <w:rFonts w:ascii="Arial" w:hAnsi="Arial" w:cs="Arial"/>
                <w:sz w:val="20"/>
                <w:szCs w:val="20"/>
              </w:rPr>
            </w:pPr>
          </w:p>
        </w:tc>
        <w:tc>
          <w:tcPr>
            <w:tcW w:w="1440" w:type="dxa"/>
          </w:tcPr>
          <w:p w14:paraId="3A227CCE" w14:textId="77777777" w:rsidR="003D6D85" w:rsidRPr="003D6D85" w:rsidRDefault="003D6D85" w:rsidP="003D6D85">
            <w:pPr>
              <w:ind w:firstLine="360"/>
              <w:rPr>
                <w:rFonts w:ascii="Arial" w:hAnsi="Arial" w:cs="Arial"/>
                <w:sz w:val="20"/>
                <w:szCs w:val="20"/>
              </w:rPr>
            </w:pPr>
          </w:p>
        </w:tc>
      </w:tr>
      <w:tr w:rsidR="003D6D85" w:rsidRPr="003D6D85" w14:paraId="2994E3D1" w14:textId="77777777">
        <w:tc>
          <w:tcPr>
            <w:tcW w:w="6768" w:type="dxa"/>
          </w:tcPr>
          <w:p w14:paraId="1587D791" w14:textId="77777777" w:rsidR="003D6D85" w:rsidRPr="003D6D85" w:rsidRDefault="003D6D85" w:rsidP="003D6D85">
            <w:pPr>
              <w:rPr>
                <w:rFonts w:ascii="Arial" w:hAnsi="Arial" w:cs="Arial"/>
                <w:sz w:val="20"/>
                <w:szCs w:val="20"/>
              </w:rPr>
            </w:pPr>
            <w:r w:rsidRPr="003D6D85">
              <w:rPr>
                <w:rFonts w:ascii="Arial" w:hAnsi="Arial" w:cs="Arial"/>
                <w:sz w:val="20"/>
                <w:szCs w:val="20"/>
              </w:rPr>
              <w:t>6- Çıkarılmış Diğer Finansal Varlıklar İhraç Farkı (-)</w:t>
            </w:r>
          </w:p>
        </w:tc>
        <w:tc>
          <w:tcPr>
            <w:tcW w:w="540" w:type="dxa"/>
          </w:tcPr>
          <w:p w14:paraId="17658FF9" w14:textId="77777777" w:rsidR="003D6D85" w:rsidRPr="003D6D85" w:rsidRDefault="003D6D85" w:rsidP="003D6D85">
            <w:pPr>
              <w:ind w:firstLine="360"/>
              <w:rPr>
                <w:rFonts w:ascii="Arial" w:hAnsi="Arial" w:cs="Arial"/>
                <w:sz w:val="20"/>
                <w:szCs w:val="20"/>
              </w:rPr>
            </w:pPr>
          </w:p>
        </w:tc>
        <w:tc>
          <w:tcPr>
            <w:tcW w:w="1440" w:type="dxa"/>
          </w:tcPr>
          <w:p w14:paraId="2E510313" w14:textId="77777777" w:rsidR="003D6D85" w:rsidRPr="003D6D85" w:rsidRDefault="003D6D85" w:rsidP="003D6D85">
            <w:pPr>
              <w:ind w:firstLine="360"/>
              <w:rPr>
                <w:rFonts w:ascii="Arial" w:hAnsi="Arial" w:cs="Arial"/>
                <w:sz w:val="20"/>
                <w:szCs w:val="20"/>
              </w:rPr>
            </w:pPr>
          </w:p>
        </w:tc>
        <w:tc>
          <w:tcPr>
            <w:tcW w:w="1440" w:type="dxa"/>
          </w:tcPr>
          <w:p w14:paraId="74EFAB8B" w14:textId="77777777" w:rsidR="003D6D85" w:rsidRPr="003D6D85" w:rsidRDefault="003D6D85" w:rsidP="003D6D85">
            <w:pPr>
              <w:ind w:firstLine="360"/>
              <w:rPr>
                <w:rFonts w:ascii="Arial" w:hAnsi="Arial" w:cs="Arial"/>
                <w:sz w:val="20"/>
                <w:szCs w:val="20"/>
              </w:rPr>
            </w:pPr>
          </w:p>
        </w:tc>
      </w:tr>
      <w:tr w:rsidR="003D6D85" w:rsidRPr="003D6D85" w14:paraId="67D754DE" w14:textId="77777777">
        <w:tc>
          <w:tcPr>
            <w:tcW w:w="6768" w:type="dxa"/>
          </w:tcPr>
          <w:p w14:paraId="4FF48731" w14:textId="77777777" w:rsidR="003D6D85" w:rsidRPr="003D6D85" w:rsidRDefault="003D6D85" w:rsidP="003D6D85">
            <w:pPr>
              <w:rPr>
                <w:rFonts w:ascii="Arial" w:hAnsi="Arial" w:cs="Arial"/>
                <w:sz w:val="20"/>
                <w:szCs w:val="20"/>
              </w:rPr>
            </w:pPr>
            <w:r w:rsidRPr="003D6D85">
              <w:rPr>
                <w:rFonts w:ascii="Arial" w:hAnsi="Arial" w:cs="Arial"/>
                <w:sz w:val="20"/>
                <w:szCs w:val="20"/>
              </w:rPr>
              <w:t>7- Diğer Finansal Borçlar (Yükümlülükler)</w:t>
            </w:r>
          </w:p>
        </w:tc>
        <w:tc>
          <w:tcPr>
            <w:tcW w:w="540" w:type="dxa"/>
          </w:tcPr>
          <w:p w14:paraId="72F33A77" w14:textId="77777777" w:rsidR="003D6D85" w:rsidRPr="003D6D85" w:rsidRDefault="003D6D85" w:rsidP="003D6D85">
            <w:pPr>
              <w:ind w:firstLine="360"/>
              <w:rPr>
                <w:rFonts w:ascii="Arial" w:hAnsi="Arial" w:cs="Arial"/>
                <w:sz w:val="20"/>
                <w:szCs w:val="20"/>
              </w:rPr>
            </w:pPr>
          </w:p>
        </w:tc>
        <w:tc>
          <w:tcPr>
            <w:tcW w:w="1440" w:type="dxa"/>
          </w:tcPr>
          <w:p w14:paraId="7816D4FF" w14:textId="77777777" w:rsidR="003D6D85" w:rsidRPr="003D6D85" w:rsidRDefault="003D6D85" w:rsidP="003D6D85">
            <w:pPr>
              <w:ind w:firstLine="360"/>
              <w:rPr>
                <w:rFonts w:ascii="Arial" w:hAnsi="Arial" w:cs="Arial"/>
                <w:sz w:val="20"/>
                <w:szCs w:val="20"/>
              </w:rPr>
            </w:pPr>
          </w:p>
        </w:tc>
        <w:tc>
          <w:tcPr>
            <w:tcW w:w="1440" w:type="dxa"/>
          </w:tcPr>
          <w:p w14:paraId="1EF63EE3" w14:textId="77777777" w:rsidR="003D6D85" w:rsidRPr="003D6D85" w:rsidRDefault="003D6D85" w:rsidP="003D6D85">
            <w:pPr>
              <w:ind w:firstLine="360"/>
              <w:rPr>
                <w:rFonts w:ascii="Arial" w:hAnsi="Arial" w:cs="Arial"/>
                <w:sz w:val="20"/>
                <w:szCs w:val="20"/>
              </w:rPr>
            </w:pPr>
          </w:p>
        </w:tc>
      </w:tr>
      <w:tr w:rsidR="003D6D85" w:rsidRPr="003D6D85" w14:paraId="6627597D" w14:textId="77777777">
        <w:tc>
          <w:tcPr>
            <w:tcW w:w="6768" w:type="dxa"/>
            <w:shd w:val="clear" w:color="auto" w:fill="8C8C8C"/>
          </w:tcPr>
          <w:p w14:paraId="4ADFB0A6" w14:textId="77777777" w:rsidR="003D6D85" w:rsidRPr="003D6D85" w:rsidRDefault="003D6D85" w:rsidP="003D6D85">
            <w:pPr>
              <w:rPr>
                <w:rFonts w:ascii="Arial" w:hAnsi="Arial" w:cs="Arial"/>
                <w:sz w:val="20"/>
                <w:szCs w:val="20"/>
              </w:rPr>
            </w:pPr>
            <w:r w:rsidRPr="003D6D85">
              <w:rPr>
                <w:rFonts w:ascii="Arial" w:hAnsi="Arial" w:cs="Arial"/>
                <w:b/>
                <w:bCs/>
                <w:sz w:val="20"/>
                <w:szCs w:val="20"/>
              </w:rPr>
              <w:t>B- Esas Faaliyetlerden Borçlar</w:t>
            </w:r>
            <w:r w:rsidRPr="003D6D85">
              <w:rPr>
                <w:rFonts w:ascii="Arial" w:hAnsi="Arial" w:cs="Arial"/>
                <w:sz w:val="20"/>
                <w:szCs w:val="20"/>
              </w:rPr>
              <w:t xml:space="preserve"> </w:t>
            </w:r>
          </w:p>
        </w:tc>
        <w:tc>
          <w:tcPr>
            <w:tcW w:w="540" w:type="dxa"/>
            <w:shd w:val="clear" w:color="auto" w:fill="8C8C8C"/>
          </w:tcPr>
          <w:p w14:paraId="0288AEA5"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50A0975A"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3BDB465E" w14:textId="77777777" w:rsidR="003D6D85" w:rsidRPr="003D6D85" w:rsidRDefault="003D6D85" w:rsidP="003D6D85">
            <w:pPr>
              <w:ind w:firstLine="360"/>
              <w:rPr>
                <w:rFonts w:ascii="Arial" w:hAnsi="Arial" w:cs="Arial"/>
                <w:sz w:val="20"/>
                <w:szCs w:val="20"/>
              </w:rPr>
            </w:pPr>
          </w:p>
        </w:tc>
      </w:tr>
      <w:tr w:rsidR="003D6D85" w:rsidRPr="003D6D85" w14:paraId="7FD215D6" w14:textId="77777777">
        <w:tc>
          <w:tcPr>
            <w:tcW w:w="6768" w:type="dxa"/>
          </w:tcPr>
          <w:p w14:paraId="0EA10C58"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Borçlar </w:t>
            </w:r>
          </w:p>
        </w:tc>
        <w:tc>
          <w:tcPr>
            <w:tcW w:w="540" w:type="dxa"/>
          </w:tcPr>
          <w:p w14:paraId="53635014" w14:textId="77777777" w:rsidR="003D6D85" w:rsidRPr="003D6D85" w:rsidRDefault="003D6D85" w:rsidP="003D6D85">
            <w:pPr>
              <w:ind w:firstLine="360"/>
              <w:rPr>
                <w:rFonts w:ascii="Arial" w:hAnsi="Arial" w:cs="Arial"/>
                <w:sz w:val="20"/>
                <w:szCs w:val="20"/>
              </w:rPr>
            </w:pPr>
          </w:p>
        </w:tc>
        <w:tc>
          <w:tcPr>
            <w:tcW w:w="1440" w:type="dxa"/>
          </w:tcPr>
          <w:p w14:paraId="2403ED61" w14:textId="77777777" w:rsidR="003D6D85" w:rsidRPr="003D6D85" w:rsidRDefault="003D6D85" w:rsidP="003D6D85">
            <w:pPr>
              <w:ind w:firstLine="360"/>
              <w:rPr>
                <w:rFonts w:ascii="Arial" w:hAnsi="Arial" w:cs="Arial"/>
                <w:sz w:val="20"/>
                <w:szCs w:val="20"/>
              </w:rPr>
            </w:pPr>
          </w:p>
        </w:tc>
        <w:tc>
          <w:tcPr>
            <w:tcW w:w="1440" w:type="dxa"/>
          </w:tcPr>
          <w:p w14:paraId="45B65B1C" w14:textId="77777777" w:rsidR="003D6D85" w:rsidRPr="003D6D85" w:rsidRDefault="003D6D85" w:rsidP="003D6D85">
            <w:pPr>
              <w:ind w:firstLine="360"/>
              <w:rPr>
                <w:rFonts w:ascii="Arial" w:hAnsi="Arial" w:cs="Arial"/>
                <w:sz w:val="20"/>
                <w:szCs w:val="20"/>
              </w:rPr>
            </w:pPr>
          </w:p>
        </w:tc>
      </w:tr>
      <w:tr w:rsidR="003D6D85" w:rsidRPr="003D6D85" w14:paraId="1D7B7285" w14:textId="77777777">
        <w:tc>
          <w:tcPr>
            <w:tcW w:w="6768" w:type="dxa"/>
          </w:tcPr>
          <w:p w14:paraId="399CBCB0"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Reasürans Faaliyetlerinden Borçlar </w:t>
            </w:r>
          </w:p>
        </w:tc>
        <w:tc>
          <w:tcPr>
            <w:tcW w:w="540" w:type="dxa"/>
          </w:tcPr>
          <w:p w14:paraId="4CFF6ED9" w14:textId="77777777" w:rsidR="003D6D85" w:rsidRPr="003D6D85" w:rsidRDefault="003D6D85" w:rsidP="003D6D85">
            <w:pPr>
              <w:ind w:firstLine="360"/>
              <w:rPr>
                <w:rFonts w:ascii="Arial" w:hAnsi="Arial" w:cs="Arial"/>
                <w:sz w:val="20"/>
                <w:szCs w:val="20"/>
              </w:rPr>
            </w:pPr>
          </w:p>
        </w:tc>
        <w:tc>
          <w:tcPr>
            <w:tcW w:w="1440" w:type="dxa"/>
          </w:tcPr>
          <w:p w14:paraId="7E4C5C89" w14:textId="77777777" w:rsidR="003D6D85" w:rsidRPr="003D6D85" w:rsidRDefault="003D6D85" w:rsidP="003D6D85">
            <w:pPr>
              <w:ind w:firstLine="360"/>
              <w:rPr>
                <w:rFonts w:ascii="Arial" w:hAnsi="Arial" w:cs="Arial"/>
                <w:sz w:val="20"/>
                <w:szCs w:val="20"/>
              </w:rPr>
            </w:pPr>
          </w:p>
        </w:tc>
        <w:tc>
          <w:tcPr>
            <w:tcW w:w="1440" w:type="dxa"/>
          </w:tcPr>
          <w:p w14:paraId="5286EE94" w14:textId="77777777" w:rsidR="003D6D85" w:rsidRPr="003D6D85" w:rsidRDefault="003D6D85" w:rsidP="003D6D85">
            <w:pPr>
              <w:ind w:firstLine="360"/>
              <w:rPr>
                <w:rFonts w:ascii="Arial" w:hAnsi="Arial" w:cs="Arial"/>
                <w:sz w:val="20"/>
                <w:szCs w:val="20"/>
              </w:rPr>
            </w:pPr>
          </w:p>
        </w:tc>
      </w:tr>
      <w:tr w:rsidR="003D6D85" w:rsidRPr="003D6D85" w14:paraId="38286359" w14:textId="77777777">
        <w:tc>
          <w:tcPr>
            <w:tcW w:w="6768" w:type="dxa"/>
          </w:tcPr>
          <w:p w14:paraId="23E5081F"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Sigorta Ve Reasürans Şirketlerinden Alınan Depolar </w:t>
            </w:r>
          </w:p>
        </w:tc>
        <w:tc>
          <w:tcPr>
            <w:tcW w:w="540" w:type="dxa"/>
          </w:tcPr>
          <w:p w14:paraId="247562C2" w14:textId="77777777" w:rsidR="003D6D85" w:rsidRPr="003D6D85" w:rsidRDefault="003D6D85" w:rsidP="003D6D85">
            <w:pPr>
              <w:ind w:firstLine="360"/>
              <w:rPr>
                <w:rFonts w:ascii="Arial" w:hAnsi="Arial" w:cs="Arial"/>
                <w:sz w:val="20"/>
                <w:szCs w:val="20"/>
              </w:rPr>
            </w:pPr>
          </w:p>
        </w:tc>
        <w:tc>
          <w:tcPr>
            <w:tcW w:w="1440" w:type="dxa"/>
          </w:tcPr>
          <w:p w14:paraId="465A699E" w14:textId="77777777" w:rsidR="003D6D85" w:rsidRPr="003D6D85" w:rsidRDefault="003D6D85" w:rsidP="003D6D85">
            <w:pPr>
              <w:ind w:firstLine="360"/>
              <w:rPr>
                <w:rFonts w:ascii="Arial" w:hAnsi="Arial" w:cs="Arial"/>
                <w:sz w:val="20"/>
                <w:szCs w:val="20"/>
              </w:rPr>
            </w:pPr>
          </w:p>
        </w:tc>
        <w:tc>
          <w:tcPr>
            <w:tcW w:w="1440" w:type="dxa"/>
          </w:tcPr>
          <w:p w14:paraId="1592B4A2" w14:textId="77777777" w:rsidR="003D6D85" w:rsidRPr="003D6D85" w:rsidRDefault="003D6D85" w:rsidP="003D6D85">
            <w:pPr>
              <w:ind w:firstLine="360"/>
              <w:rPr>
                <w:rFonts w:ascii="Arial" w:hAnsi="Arial" w:cs="Arial"/>
                <w:sz w:val="20"/>
                <w:szCs w:val="20"/>
              </w:rPr>
            </w:pPr>
          </w:p>
        </w:tc>
      </w:tr>
      <w:tr w:rsidR="003D6D85" w:rsidRPr="003D6D85" w14:paraId="6595B7A6" w14:textId="77777777">
        <w:tc>
          <w:tcPr>
            <w:tcW w:w="6768" w:type="dxa"/>
          </w:tcPr>
          <w:p w14:paraId="00782587" w14:textId="77777777" w:rsidR="003D6D85" w:rsidRPr="003D6D85" w:rsidRDefault="003D6D85" w:rsidP="003D6D85">
            <w:pPr>
              <w:rPr>
                <w:rFonts w:ascii="Arial" w:hAnsi="Arial" w:cs="Arial"/>
                <w:sz w:val="20"/>
                <w:szCs w:val="20"/>
              </w:rPr>
            </w:pPr>
            <w:r w:rsidRPr="003D6D85">
              <w:rPr>
                <w:rFonts w:ascii="Arial" w:hAnsi="Arial" w:cs="Arial"/>
                <w:sz w:val="20"/>
                <w:szCs w:val="20"/>
              </w:rPr>
              <w:t>4- Emeklilik Faaliyetlerinden Borçlar</w:t>
            </w:r>
          </w:p>
        </w:tc>
        <w:tc>
          <w:tcPr>
            <w:tcW w:w="540" w:type="dxa"/>
          </w:tcPr>
          <w:p w14:paraId="1C445781" w14:textId="77777777" w:rsidR="003D6D85" w:rsidRPr="003D6D85" w:rsidRDefault="003D6D85" w:rsidP="003D6D85">
            <w:pPr>
              <w:ind w:firstLine="360"/>
              <w:rPr>
                <w:rFonts w:ascii="Arial" w:hAnsi="Arial" w:cs="Arial"/>
                <w:sz w:val="20"/>
                <w:szCs w:val="20"/>
              </w:rPr>
            </w:pPr>
          </w:p>
        </w:tc>
        <w:tc>
          <w:tcPr>
            <w:tcW w:w="1440" w:type="dxa"/>
          </w:tcPr>
          <w:p w14:paraId="04DDB0D5" w14:textId="77777777" w:rsidR="003D6D85" w:rsidRPr="003D6D85" w:rsidRDefault="003D6D85" w:rsidP="003D6D85">
            <w:pPr>
              <w:ind w:firstLine="360"/>
              <w:rPr>
                <w:rFonts w:ascii="Arial" w:hAnsi="Arial" w:cs="Arial"/>
                <w:sz w:val="20"/>
                <w:szCs w:val="20"/>
              </w:rPr>
            </w:pPr>
          </w:p>
        </w:tc>
        <w:tc>
          <w:tcPr>
            <w:tcW w:w="1440" w:type="dxa"/>
          </w:tcPr>
          <w:p w14:paraId="47D58680" w14:textId="77777777" w:rsidR="003D6D85" w:rsidRPr="003D6D85" w:rsidRDefault="003D6D85" w:rsidP="003D6D85">
            <w:pPr>
              <w:ind w:firstLine="360"/>
              <w:rPr>
                <w:rFonts w:ascii="Arial" w:hAnsi="Arial" w:cs="Arial"/>
                <w:sz w:val="20"/>
                <w:szCs w:val="20"/>
              </w:rPr>
            </w:pPr>
          </w:p>
        </w:tc>
      </w:tr>
      <w:tr w:rsidR="003D6D85" w:rsidRPr="003D6D85" w14:paraId="574DA618" w14:textId="77777777">
        <w:tc>
          <w:tcPr>
            <w:tcW w:w="6768" w:type="dxa"/>
          </w:tcPr>
          <w:p w14:paraId="3BB3470D" w14:textId="77777777" w:rsidR="003D6D85" w:rsidRPr="003D6D85" w:rsidRDefault="003D6D85" w:rsidP="003D6D85">
            <w:pPr>
              <w:rPr>
                <w:rFonts w:ascii="Arial" w:hAnsi="Arial" w:cs="Arial"/>
                <w:sz w:val="20"/>
                <w:szCs w:val="20"/>
              </w:rPr>
            </w:pPr>
            <w:r w:rsidRPr="003D6D85">
              <w:rPr>
                <w:rFonts w:ascii="Arial" w:hAnsi="Arial" w:cs="Arial"/>
                <w:sz w:val="20"/>
                <w:szCs w:val="20"/>
              </w:rPr>
              <w:t>5- Diğer Esas Faaliyetlerden  Borçlar</w:t>
            </w:r>
          </w:p>
        </w:tc>
        <w:tc>
          <w:tcPr>
            <w:tcW w:w="540" w:type="dxa"/>
          </w:tcPr>
          <w:p w14:paraId="67B99F34" w14:textId="77777777" w:rsidR="003D6D85" w:rsidRPr="003D6D85" w:rsidRDefault="003D6D85" w:rsidP="003D6D85">
            <w:pPr>
              <w:ind w:firstLine="360"/>
              <w:rPr>
                <w:rFonts w:ascii="Arial" w:hAnsi="Arial" w:cs="Arial"/>
                <w:sz w:val="20"/>
                <w:szCs w:val="20"/>
              </w:rPr>
            </w:pPr>
          </w:p>
        </w:tc>
        <w:tc>
          <w:tcPr>
            <w:tcW w:w="1440" w:type="dxa"/>
          </w:tcPr>
          <w:p w14:paraId="571D73CB" w14:textId="77777777" w:rsidR="003D6D85" w:rsidRPr="003D6D85" w:rsidRDefault="003D6D85" w:rsidP="003D6D85">
            <w:pPr>
              <w:ind w:firstLine="360"/>
              <w:rPr>
                <w:rFonts w:ascii="Arial" w:hAnsi="Arial" w:cs="Arial"/>
                <w:sz w:val="20"/>
                <w:szCs w:val="20"/>
              </w:rPr>
            </w:pPr>
          </w:p>
        </w:tc>
        <w:tc>
          <w:tcPr>
            <w:tcW w:w="1440" w:type="dxa"/>
          </w:tcPr>
          <w:p w14:paraId="1FF00DC9" w14:textId="77777777" w:rsidR="003D6D85" w:rsidRPr="003D6D85" w:rsidRDefault="003D6D85" w:rsidP="003D6D85">
            <w:pPr>
              <w:ind w:firstLine="360"/>
              <w:rPr>
                <w:rFonts w:ascii="Arial" w:hAnsi="Arial" w:cs="Arial"/>
                <w:sz w:val="20"/>
                <w:szCs w:val="20"/>
              </w:rPr>
            </w:pPr>
          </w:p>
        </w:tc>
      </w:tr>
      <w:tr w:rsidR="003D6D85" w:rsidRPr="003D6D85" w14:paraId="17B8255E" w14:textId="77777777">
        <w:tc>
          <w:tcPr>
            <w:tcW w:w="6768" w:type="dxa"/>
          </w:tcPr>
          <w:p w14:paraId="58E9CAE6"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6- Diğer Esas Faaliyetlerden  Borçlar Borç Senetleri Reeskontu (-)</w:t>
            </w:r>
          </w:p>
        </w:tc>
        <w:tc>
          <w:tcPr>
            <w:tcW w:w="540" w:type="dxa"/>
          </w:tcPr>
          <w:p w14:paraId="1C19ADC7" w14:textId="77777777" w:rsidR="003D6D85" w:rsidRPr="003D6D85" w:rsidRDefault="003D6D85" w:rsidP="003D6D85">
            <w:pPr>
              <w:ind w:firstLine="360"/>
              <w:rPr>
                <w:rFonts w:ascii="Arial" w:hAnsi="Arial" w:cs="Arial"/>
                <w:sz w:val="20"/>
                <w:szCs w:val="20"/>
              </w:rPr>
            </w:pPr>
          </w:p>
        </w:tc>
        <w:tc>
          <w:tcPr>
            <w:tcW w:w="1440" w:type="dxa"/>
          </w:tcPr>
          <w:p w14:paraId="202C6511" w14:textId="77777777" w:rsidR="003D6D85" w:rsidRPr="003D6D85" w:rsidRDefault="003D6D85" w:rsidP="003D6D85">
            <w:pPr>
              <w:ind w:firstLine="360"/>
              <w:rPr>
                <w:rFonts w:ascii="Arial" w:hAnsi="Arial" w:cs="Arial"/>
                <w:sz w:val="20"/>
                <w:szCs w:val="20"/>
              </w:rPr>
            </w:pPr>
          </w:p>
        </w:tc>
        <w:tc>
          <w:tcPr>
            <w:tcW w:w="1440" w:type="dxa"/>
          </w:tcPr>
          <w:p w14:paraId="622DF260" w14:textId="77777777" w:rsidR="003D6D85" w:rsidRPr="003D6D85" w:rsidRDefault="003D6D85" w:rsidP="003D6D85">
            <w:pPr>
              <w:ind w:firstLine="360"/>
              <w:rPr>
                <w:rFonts w:ascii="Arial" w:hAnsi="Arial" w:cs="Arial"/>
                <w:sz w:val="20"/>
                <w:szCs w:val="20"/>
              </w:rPr>
            </w:pPr>
          </w:p>
        </w:tc>
      </w:tr>
      <w:tr w:rsidR="003D6D85" w:rsidRPr="003D6D85" w14:paraId="3F777C2F" w14:textId="77777777">
        <w:tc>
          <w:tcPr>
            <w:tcW w:w="6768" w:type="dxa"/>
            <w:shd w:val="clear" w:color="auto" w:fill="8C8C8C"/>
          </w:tcPr>
          <w:p w14:paraId="0E7E4E7C"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İlişkili Taraflara Borçlar </w:t>
            </w:r>
          </w:p>
        </w:tc>
        <w:tc>
          <w:tcPr>
            <w:tcW w:w="540" w:type="dxa"/>
            <w:shd w:val="clear" w:color="auto" w:fill="8C8C8C"/>
          </w:tcPr>
          <w:p w14:paraId="1E959B87"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6C7C5186"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78506675" w14:textId="77777777" w:rsidR="003D6D85" w:rsidRPr="003D6D85" w:rsidRDefault="003D6D85" w:rsidP="003D6D85">
            <w:pPr>
              <w:ind w:firstLine="360"/>
              <w:rPr>
                <w:rFonts w:ascii="Arial" w:hAnsi="Arial" w:cs="Arial"/>
                <w:sz w:val="20"/>
                <w:szCs w:val="20"/>
              </w:rPr>
            </w:pPr>
          </w:p>
        </w:tc>
      </w:tr>
      <w:tr w:rsidR="003D6D85" w:rsidRPr="003D6D85" w14:paraId="3F0098EE" w14:textId="77777777">
        <w:tc>
          <w:tcPr>
            <w:tcW w:w="6768" w:type="dxa"/>
          </w:tcPr>
          <w:p w14:paraId="65E3DD48" w14:textId="77777777" w:rsidR="003D6D85" w:rsidRPr="003D6D85" w:rsidRDefault="003D6D85" w:rsidP="003D6D85">
            <w:pPr>
              <w:rPr>
                <w:rFonts w:ascii="Arial" w:hAnsi="Arial" w:cs="Arial"/>
                <w:sz w:val="20"/>
                <w:szCs w:val="20"/>
              </w:rPr>
            </w:pPr>
            <w:r w:rsidRPr="003D6D85">
              <w:rPr>
                <w:rFonts w:ascii="Arial" w:hAnsi="Arial" w:cs="Arial"/>
                <w:sz w:val="20"/>
                <w:szCs w:val="20"/>
              </w:rPr>
              <w:t>1- Ortaklara Borçlar</w:t>
            </w:r>
          </w:p>
        </w:tc>
        <w:tc>
          <w:tcPr>
            <w:tcW w:w="540" w:type="dxa"/>
          </w:tcPr>
          <w:p w14:paraId="71ACF48F" w14:textId="77777777" w:rsidR="003D6D85" w:rsidRPr="003D6D85" w:rsidRDefault="003D6D85" w:rsidP="003D6D85">
            <w:pPr>
              <w:ind w:firstLine="360"/>
              <w:rPr>
                <w:rFonts w:ascii="Arial" w:hAnsi="Arial" w:cs="Arial"/>
                <w:sz w:val="20"/>
                <w:szCs w:val="20"/>
              </w:rPr>
            </w:pPr>
          </w:p>
        </w:tc>
        <w:tc>
          <w:tcPr>
            <w:tcW w:w="1440" w:type="dxa"/>
          </w:tcPr>
          <w:p w14:paraId="132F1740" w14:textId="77777777" w:rsidR="003D6D85" w:rsidRPr="003D6D85" w:rsidRDefault="003D6D85" w:rsidP="003D6D85">
            <w:pPr>
              <w:ind w:firstLine="360"/>
              <w:rPr>
                <w:rFonts w:ascii="Arial" w:hAnsi="Arial" w:cs="Arial"/>
                <w:sz w:val="20"/>
                <w:szCs w:val="20"/>
              </w:rPr>
            </w:pPr>
          </w:p>
        </w:tc>
        <w:tc>
          <w:tcPr>
            <w:tcW w:w="1440" w:type="dxa"/>
          </w:tcPr>
          <w:p w14:paraId="109BAB20" w14:textId="77777777" w:rsidR="003D6D85" w:rsidRPr="003D6D85" w:rsidRDefault="003D6D85" w:rsidP="003D6D85">
            <w:pPr>
              <w:ind w:firstLine="360"/>
              <w:rPr>
                <w:rFonts w:ascii="Arial" w:hAnsi="Arial" w:cs="Arial"/>
                <w:sz w:val="20"/>
                <w:szCs w:val="20"/>
              </w:rPr>
            </w:pPr>
          </w:p>
        </w:tc>
      </w:tr>
      <w:tr w:rsidR="003D6D85" w:rsidRPr="003D6D85" w14:paraId="31256E09" w14:textId="77777777">
        <w:tc>
          <w:tcPr>
            <w:tcW w:w="6768" w:type="dxa"/>
          </w:tcPr>
          <w:p w14:paraId="14F7C60B" w14:textId="77777777" w:rsidR="003D6D85" w:rsidRPr="003D6D85" w:rsidRDefault="003D6D85" w:rsidP="003D6D85">
            <w:pPr>
              <w:rPr>
                <w:rFonts w:ascii="Arial" w:hAnsi="Arial" w:cs="Arial"/>
                <w:sz w:val="20"/>
                <w:szCs w:val="20"/>
              </w:rPr>
            </w:pPr>
            <w:r w:rsidRPr="003D6D85">
              <w:rPr>
                <w:rFonts w:ascii="Arial" w:hAnsi="Arial" w:cs="Arial"/>
                <w:sz w:val="20"/>
                <w:szCs w:val="20"/>
              </w:rPr>
              <w:t>2- İştiraklere Borçlar</w:t>
            </w:r>
          </w:p>
        </w:tc>
        <w:tc>
          <w:tcPr>
            <w:tcW w:w="540" w:type="dxa"/>
          </w:tcPr>
          <w:p w14:paraId="007556D6" w14:textId="77777777" w:rsidR="003D6D85" w:rsidRPr="003D6D85" w:rsidRDefault="003D6D85" w:rsidP="003D6D85">
            <w:pPr>
              <w:ind w:firstLine="360"/>
              <w:rPr>
                <w:rFonts w:ascii="Arial" w:hAnsi="Arial" w:cs="Arial"/>
                <w:sz w:val="20"/>
                <w:szCs w:val="20"/>
              </w:rPr>
            </w:pPr>
          </w:p>
        </w:tc>
        <w:tc>
          <w:tcPr>
            <w:tcW w:w="1440" w:type="dxa"/>
          </w:tcPr>
          <w:p w14:paraId="3091041E" w14:textId="77777777" w:rsidR="003D6D85" w:rsidRPr="003D6D85" w:rsidRDefault="003D6D85" w:rsidP="003D6D85">
            <w:pPr>
              <w:ind w:firstLine="360"/>
              <w:rPr>
                <w:rFonts w:ascii="Arial" w:hAnsi="Arial" w:cs="Arial"/>
                <w:sz w:val="20"/>
                <w:szCs w:val="20"/>
              </w:rPr>
            </w:pPr>
          </w:p>
        </w:tc>
        <w:tc>
          <w:tcPr>
            <w:tcW w:w="1440" w:type="dxa"/>
          </w:tcPr>
          <w:p w14:paraId="4657CB77" w14:textId="77777777" w:rsidR="003D6D85" w:rsidRPr="003D6D85" w:rsidRDefault="003D6D85" w:rsidP="003D6D85">
            <w:pPr>
              <w:ind w:firstLine="360"/>
              <w:rPr>
                <w:rFonts w:ascii="Arial" w:hAnsi="Arial" w:cs="Arial"/>
                <w:sz w:val="20"/>
                <w:szCs w:val="20"/>
              </w:rPr>
            </w:pPr>
          </w:p>
        </w:tc>
      </w:tr>
      <w:tr w:rsidR="003D6D85" w:rsidRPr="003D6D85" w14:paraId="1B315DE7" w14:textId="77777777">
        <w:tc>
          <w:tcPr>
            <w:tcW w:w="6768" w:type="dxa"/>
          </w:tcPr>
          <w:p w14:paraId="03FB0A51" w14:textId="77777777" w:rsidR="003D6D85" w:rsidRPr="003D6D85" w:rsidRDefault="003D6D85" w:rsidP="003D6D85">
            <w:pPr>
              <w:rPr>
                <w:rFonts w:ascii="Arial" w:hAnsi="Arial" w:cs="Arial"/>
                <w:sz w:val="20"/>
                <w:szCs w:val="20"/>
              </w:rPr>
            </w:pPr>
            <w:r w:rsidRPr="003D6D85">
              <w:rPr>
                <w:rFonts w:ascii="Arial" w:hAnsi="Arial" w:cs="Arial"/>
                <w:sz w:val="20"/>
                <w:szCs w:val="20"/>
              </w:rPr>
              <w:t>3- Bağlı Ortaklıklara Borçlar</w:t>
            </w:r>
          </w:p>
        </w:tc>
        <w:tc>
          <w:tcPr>
            <w:tcW w:w="540" w:type="dxa"/>
          </w:tcPr>
          <w:p w14:paraId="50C77DFF" w14:textId="77777777" w:rsidR="003D6D85" w:rsidRPr="003D6D85" w:rsidRDefault="003D6D85" w:rsidP="003D6D85">
            <w:pPr>
              <w:ind w:firstLine="360"/>
              <w:rPr>
                <w:rFonts w:ascii="Arial" w:hAnsi="Arial" w:cs="Arial"/>
                <w:sz w:val="20"/>
                <w:szCs w:val="20"/>
              </w:rPr>
            </w:pPr>
          </w:p>
        </w:tc>
        <w:tc>
          <w:tcPr>
            <w:tcW w:w="1440" w:type="dxa"/>
          </w:tcPr>
          <w:p w14:paraId="10397ECD" w14:textId="77777777" w:rsidR="003D6D85" w:rsidRPr="003D6D85" w:rsidRDefault="003D6D85" w:rsidP="003D6D85">
            <w:pPr>
              <w:ind w:firstLine="360"/>
              <w:rPr>
                <w:rFonts w:ascii="Arial" w:hAnsi="Arial" w:cs="Arial"/>
                <w:sz w:val="20"/>
                <w:szCs w:val="20"/>
              </w:rPr>
            </w:pPr>
          </w:p>
        </w:tc>
        <w:tc>
          <w:tcPr>
            <w:tcW w:w="1440" w:type="dxa"/>
          </w:tcPr>
          <w:p w14:paraId="08C225D0" w14:textId="77777777" w:rsidR="003D6D85" w:rsidRPr="003D6D85" w:rsidRDefault="003D6D85" w:rsidP="003D6D85">
            <w:pPr>
              <w:ind w:firstLine="360"/>
              <w:rPr>
                <w:rFonts w:ascii="Arial" w:hAnsi="Arial" w:cs="Arial"/>
                <w:sz w:val="20"/>
                <w:szCs w:val="20"/>
              </w:rPr>
            </w:pPr>
          </w:p>
        </w:tc>
      </w:tr>
      <w:tr w:rsidR="003D6D85" w:rsidRPr="003D6D85" w14:paraId="037CBFF5" w14:textId="77777777">
        <w:tc>
          <w:tcPr>
            <w:tcW w:w="6768" w:type="dxa"/>
          </w:tcPr>
          <w:p w14:paraId="4FEC296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e Borçlar </w:t>
            </w:r>
          </w:p>
        </w:tc>
        <w:tc>
          <w:tcPr>
            <w:tcW w:w="540" w:type="dxa"/>
          </w:tcPr>
          <w:p w14:paraId="31FC4C80" w14:textId="77777777" w:rsidR="003D6D85" w:rsidRPr="003D6D85" w:rsidRDefault="003D6D85" w:rsidP="003D6D85">
            <w:pPr>
              <w:ind w:firstLine="360"/>
              <w:rPr>
                <w:rFonts w:ascii="Arial" w:hAnsi="Arial" w:cs="Arial"/>
                <w:sz w:val="20"/>
                <w:szCs w:val="20"/>
              </w:rPr>
            </w:pPr>
          </w:p>
        </w:tc>
        <w:tc>
          <w:tcPr>
            <w:tcW w:w="1440" w:type="dxa"/>
          </w:tcPr>
          <w:p w14:paraId="370F914F" w14:textId="77777777" w:rsidR="003D6D85" w:rsidRPr="003D6D85" w:rsidRDefault="003D6D85" w:rsidP="003D6D85">
            <w:pPr>
              <w:ind w:firstLine="360"/>
              <w:rPr>
                <w:rFonts w:ascii="Arial" w:hAnsi="Arial" w:cs="Arial"/>
                <w:sz w:val="20"/>
                <w:szCs w:val="20"/>
              </w:rPr>
            </w:pPr>
          </w:p>
        </w:tc>
        <w:tc>
          <w:tcPr>
            <w:tcW w:w="1440" w:type="dxa"/>
          </w:tcPr>
          <w:p w14:paraId="6B465020" w14:textId="77777777" w:rsidR="003D6D85" w:rsidRPr="003D6D85" w:rsidRDefault="003D6D85" w:rsidP="003D6D85">
            <w:pPr>
              <w:ind w:firstLine="360"/>
              <w:rPr>
                <w:rFonts w:ascii="Arial" w:hAnsi="Arial" w:cs="Arial"/>
                <w:sz w:val="20"/>
                <w:szCs w:val="20"/>
              </w:rPr>
            </w:pPr>
          </w:p>
        </w:tc>
      </w:tr>
      <w:tr w:rsidR="003D6D85" w:rsidRPr="003D6D85" w14:paraId="5982C671" w14:textId="77777777">
        <w:tc>
          <w:tcPr>
            <w:tcW w:w="6768" w:type="dxa"/>
          </w:tcPr>
          <w:p w14:paraId="63DCD5DF"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Personele Borçlar </w:t>
            </w:r>
          </w:p>
        </w:tc>
        <w:tc>
          <w:tcPr>
            <w:tcW w:w="540" w:type="dxa"/>
          </w:tcPr>
          <w:p w14:paraId="2A05AADF" w14:textId="77777777" w:rsidR="003D6D85" w:rsidRPr="003D6D85" w:rsidRDefault="003D6D85" w:rsidP="003D6D85">
            <w:pPr>
              <w:ind w:firstLine="360"/>
              <w:rPr>
                <w:rFonts w:ascii="Arial" w:hAnsi="Arial" w:cs="Arial"/>
                <w:sz w:val="20"/>
                <w:szCs w:val="20"/>
              </w:rPr>
            </w:pPr>
          </w:p>
        </w:tc>
        <w:tc>
          <w:tcPr>
            <w:tcW w:w="1440" w:type="dxa"/>
          </w:tcPr>
          <w:p w14:paraId="36790534" w14:textId="77777777" w:rsidR="003D6D85" w:rsidRPr="003D6D85" w:rsidRDefault="003D6D85" w:rsidP="003D6D85">
            <w:pPr>
              <w:ind w:firstLine="360"/>
              <w:rPr>
                <w:rFonts w:ascii="Arial" w:hAnsi="Arial" w:cs="Arial"/>
                <w:sz w:val="20"/>
                <w:szCs w:val="20"/>
              </w:rPr>
            </w:pPr>
          </w:p>
        </w:tc>
        <w:tc>
          <w:tcPr>
            <w:tcW w:w="1440" w:type="dxa"/>
          </w:tcPr>
          <w:p w14:paraId="5BC96DB6" w14:textId="77777777" w:rsidR="003D6D85" w:rsidRPr="003D6D85" w:rsidRDefault="003D6D85" w:rsidP="003D6D85">
            <w:pPr>
              <w:ind w:firstLine="360"/>
              <w:rPr>
                <w:rFonts w:ascii="Arial" w:hAnsi="Arial" w:cs="Arial"/>
                <w:sz w:val="20"/>
                <w:szCs w:val="20"/>
              </w:rPr>
            </w:pPr>
          </w:p>
        </w:tc>
      </w:tr>
      <w:tr w:rsidR="003D6D85" w:rsidRPr="003D6D85" w14:paraId="0EA2270F" w14:textId="77777777">
        <w:tc>
          <w:tcPr>
            <w:tcW w:w="6768" w:type="dxa"/>
          </w:tcPr>
          <w:p w14:paraId="0903C967"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Diğer İlişkili Taraflara Borçlar </w:t>
            </w:r>
          </w:p>
        </w:tc>
        <w:tc>
          <w:tcPr>
            <w:tcW w:w="540" w:type="dxa"/>
          </w:tcPr>
          <w:p w14:paraId="71521A8E" w14:textId="77777777" w:rsidR="003D6D85" w:rsidRPr="003D6D85" w:rsidRDefault="003D6D85" w:rsidP="003D6D85">
            <w:pPr>
              <w:ind w:firstLine="360"/>
              <w:rPr>
                <w:rFonts w:ascii="Arial" w:hAnsi="Arial" w:cs="Arial"/>
                <w:sz w:val="20"/>
                <w:szCs w:val="20"/>
              </w:rPr>
            </w:pPr>
          </w:p>
        </w:tc>
        <w:tc>
          <w:tcPr>
            <w:tcW w:w="1440" w:type="dxa"/>
          </w:tcPr>
          <w:p w14:paraId="75D1A4E1" w14:textId="77777777" w:rsidR="003D6D85" w:rsidRPr="003D6D85" w:rsidRDefault="003D6D85" w:rsidP="003D6D85">
            <w:pPr>
              <w:ind w:firstLine="360"/>
              <w:rPr>
                <w:rFonts w:ascii="Arial" w:hAnsi="Arial" w:cs="Arial"/>
                <w:sz w:val="20"/>
                <w:szCs w:val="20"/>
              </w:rPr>
            </w:pPr>
          </w:p>
        </w:tc>
        <w:tc>
          <w:tcPr>
            <w:tcW w:w="1440" w:type="dxa"/>
          </w:tcPr>
          <w:p w14:paraId="06AF5024" w14:textId="77777777" w:rsidR="003D6D85" w:rsidRPr="003D6D85" w:rsidRDefault="003D6D85" w:rsidP="003D6D85">
            <w:pPr>
              <w:ind w:firstLine="360"/>
              <w:rPr>
                <w:rFonts w:ascii="Arial" w:hAnsi="Arial" w:cs="Arial"/>
                <w:sz w:val="20"/>
                <w:szCs w:val="20"/>
              </w:rPr>
            </w:pPr>
          </w:p>
        </w:tc>
      </w:tr>
      <w:tr w:rsidR="003D6D85" w:rsidRPr="003D6D85" w14:paraId="6413D819" w14:textId="77777777">
        <w:tc>
          <w:tcPr>
            <w:tcW w:w="6768" w:type="dxa"/>
            <w:shd w:val="clear" w:color="auto" w:fill="8C8C8C"/>
          </w:tcPr>
          <w:p w14:paraId="7DC123D7"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Diğer Borçlar </w:t>
            </w:r>
          </w:p>
        </w:tc>
        <w:tc>
          <w:tcPr>
            <w:tcW w:w="540" w:type="dxa"/>
            <w:shd w:val="clear" w:color="auto" w:fill="8C8C8C"/>
          </w:tcPr>
          <w:p w14:paraId="7588F48D"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221AB265"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753A9931" w14:textId="77777777" w:rsidR="003D6D85" w:rsidRPr="003D6D85" w:rsidRDefault="003D6D85" w:rsidP="003D6D85">
            <w:pPr>
              <w:ind w:firstLine="360"/>
              <w:rPr>
                <w:rFonts w:ascii="Arial" w:hAnsi="Arial" w:cs="Arial"/>
                <w:sz w:val="20"/>
                <w:szCs w:val="20"/>
              </w:rPr>
            </w:pPr>
          </w:p>
        </w:tc>
      </w:tr>
      <w:tr w:rsidR="003D6D85" w:rsidRPr="003D6D85" w14:paraId="16163009" w14:textId="77777777">
        <w:tc>
          <w:tcPr>
            <w:tcW w:w="6768" w:type="dxa"/>
          </w:tcPr>
          <w:p w14:paraId="6856151D"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Alınan Depozito Ve Teminatlar </w:t>
            </w:r>
          </w:p>
        </w:tc>
        <w:tc>
          <w:tcPr>
            <w:tcW w:w="540" w:type="dxa"/>
          </w:tcPr>
          <w:p w14:paraId="4974F82A" w14:textId="77777777" w:rsidR="003D6D85" w:rsidRPr="003D6D85" w:rsidRDefault="003D6D85" w:rsidP="003D6D85">
            <w:pPr>
              <w:ind w:firstLine="360"/>
              <w:rPr>
                <w:rFonts w:ascii="Arial" w:hAnsi="Arial" w:cs="Arial"/>
                <w:sz w:val="20"/>
                <w:szCs w:val="20"/>
              </w:rPr>
            </w:pPr>
          </w:p>
        </w:tc>
        <w:tc>
          <w:tcPr>
            <w:tcW w:w="1440" w:type="dxa"/>
          </w:tcPr>
          <w:p w14:paraId="27613C0D" w14:textId="77777777" w:rsidR="003D6D85" w:rsidRPr="003D6D85" w:rsidRDefault="003D6D85" w:rsidP="003D6D85">
            <w:pPr>
              <w:ind w:firstLine="360"/>
              <w:rPr>
                <w:rFonts w:ascii="Arial" w:hAnsi="Arial" w:cs="Arial"/>
                <w:sz w:val="20"/>
                <w:szCs w:val="20"/>
              </w:rPr>
            </w:pPr>
          </w:p>
        </w:tc>
        <w:tc>
          <w:tcPr>
            <w:tcW w:w="1440" w:type="dxa"/>
          </w:tcPr>
          <w:p w14:paraId="58497B90" w14:textId="77777777" w:rsidR="003D6D85" w:rsidRPr="003D6D85" w:rsidRDefault="003D6D85" w:rsidP="003D6D85">
            <w:pPr>
              <w:ind w:firstLine="360"/>
              <w:rPr>
                <w:rFonts w:ascii="Arial" w:hAnsi="Arial" w:cs="Arial"/>
                <w:sz w:val="20"/>
                <w:szCs w:val="20"/>
              </w:rPr>
            </w:pPr>
          </w:p>
        </w:tc>
      </w:tr>
      <w:tr w:rsidR="003D6D85" w:rsidRPr="003D6D85" w14:paraId="77AFDC6C" w14:textId="77777777">
        <w:tc>
          <w:tcPr>
            <w:tcW w:w="6768" w:type="dxa"/>
          </w:tcPr>
          <w:p w14:paraId="6C3D923F"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Diğer Çeşitli Borçlar </w:t>
            </w:r>
          </w:p>
        </w:tc>
        <w:tc>
          <w:tcPr>
            <w:tcW w:w="540" w:type="dxa"/>
          </w:tcPr>
          <w:p w14:paraId="112077F2" w14:textId="77777777" w:rsidR="003D6D85" w:rsidRPr="003D6D85" w:rsidRDefault="003D6D85" w:rsidP="003D6D85">
            <w:pPr>
              <w:ind w:firstLine="360"/>
              <w:rPr>
                <w:rFonts w:ascii="Arial" w:hAnsi="Arial" w:cs="Arial"/>
                <w:sz w:val="20"/>
                <w:szCs w:val="20"/>
              </w:rPr>
            </w:pPr>
          </w:p>
        </w:tc>
        <w:tc>
          <w:tcPr>
            <w:tcW w:w="1440" w:type="dxa"/>
          </w:tcPr>
          <w:p w14:paraId="25A63889" w14:textId="77777777" w:rsidR="003D6D85" w:rsidRPr="003D6D85" w:rsidRDefault="003D6D85" w:rsidP="003D6D85">
            <w:pPr>
              <w:ind w:firstLine="360"/>
              <w:rPr>
                <w:rFonts w:ascii="Arial" w:hAnsi="Arial" w:cs="Arial"/>
                <w:sz w:val="20"/>
                <w:szCs w:val="20"/>
              </w:rPr>
            </w:pPr>
          </w:p>
        </w:tc>
        <w:tc>
          <w:tcPr>
            <w:tcW w:w="1440" w:type="dxa"/>
          </w:tcPr>
          <w:p w14:paraId="74D3AD64" w14:textId="77777777" w:rsidR="003D6D85" w:rsidRPr="003D6D85" w:rsidRDefault="003D6D85" w:rsidP="003D6D85">
            <w:pPr>
              <w:ind w:firstLine="360"/>
              <w:rPr>
                <w:rFonts w:ascii="Arial" w:hAnsi="Arial" w:cs="Arial"/>
                <w:sz w:val="20"/>
                <w:szCs w:val="20"/>
              </w:rPr>
            </w:pPr>
          </w:p>
        </w:tc>
      </w:tr>
      <w:tr w:rsidR="003D6D85" w:rsidRPr="003D6D85" w14:paraId="0511B6E1" w14:textId="77777777">
        <w:tc>
          <w:tcPr>
            <w:tcW w:w="6768" w:type="dxa"/>
          </w:tcPr>
          <w:p w14:paraId="30A80842" w14:textId="77777777" w:rsidR="003D6D85" w:rsidRPr="003D6D85" w:rsidRDefault="003D6D85" w:rsidP="003D6D85">
            <w:pPr>
              <w:rPr>
                <w:rFonts w:ascii="Arial" w:hAnsi="Arial" w:cs="Arial"/>
                <w:sz w:val="20"/>
                <w:szCs w:val="20"/>
              </w:rPr>
            </w:pPr>
            <w:r w:rsidRPr="003D6D85">
              <w:rPr>
                <w:rFonts w:ascii="Arial" w:hAnsi="Arial" w:cs="Arial"/>
                <w:sz w:val="20"/>
                <w:szCs w:val="20"/>
              </w:rPr>
              <w:t>3- Diğer Çeşitli Borçlar Reeskontu</w:t>
            </w:r>
          </w:p>
        </w:tc>
        <w:tc>
          <w:tcPr>
            <w:tcW w:w="540" w:type="dxa"/>
          </w:tcPr>
          <w:p w14:paraId="39518A8B" w14:textId="77777777" w:rsidR="003D6D85" w:rsidRPr="003D6D85" w:rsidRDefault="003D6D85" w:rsidP="003D6D85">
            <w:pPr>
              <w:ind w:firstLine="360"/>
              <w:rPr>
                <w:rFonts w:ascii="Arial" w:hAnsi="Arial" w:cs="Arial"/>
                <w:sz w:val="20"/>
                <w:szCs w:val="20"/>
              </w:rPr>
            </w:pPr>
          </w:p>
        </w:tc>
        <w:tc>
          <w:tcPr>
            <w:tcW w:w="1440" w:type="dxa"/>
          </w:tcPr>
          <w:p w14:paraId="083CC3AD" w14:textId="77777777" w:rsidR="003D6D85" w:rsidRPr="003D6D85" w:rsidRDefault="003D6D85" w:rsidP="003D6D85">
            <w:pPr>
              <w:ind w:firstLine="360"/>
              <w:rPr>
                <w:rFonts w:ascii="Arial" w:hAnsi="Arial" w:cs="Arial"/>
                <w:sz w:val="20"/>
                <w:szCs w:val="20"/>
              </w:rPr>
            </w:pPr>
          </w:p>
        </w:tc>
        <w:tc>
          <w:tcPr>
            <w:tcW w:w="1440" w:type="dxa"/>
          </w:tcPr>
          <w:p w14:paraId="1E2B7AC6" w14:textId="77777777" w:rsidR="003D6D85" w:rsidRPr="003D6D85" w:rsidRDefault="003D6D85" w:rsidP="003D6D85">
            <w:pPr>
              <w:ind w:firstLine="360"/>
              <w:rPr>
                <w:rFonts w:ascii="Arial" w:hAnsi="Arial" w:cs="Arial"/>
                <w:sz w:val="20"/>
                <w:szCs w:val="20"/>
              </w:rPr>
            </w:pPr>
          </w:p>
        </w:tc>
      </w:tr>
      <w:tr w:rsidR="003D6D85" w:rsidRPr="003D6D85" w14:paraId="2EDEA675" w14:textId="77777777">
        <w:tc>
          <w:tcPr>
            <w:tcW w:w="6768" w:type="dxa"/>
            <w:shd w:val="clear" w:color="auto" w:fill="8C8C8C"/>
          </w:tcPr>
          <w:p w14:paraId="13A18B0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 Sigortacılık Teknik Karşılıkları </w:t>
            </w:r>
          </w:p>
        </w:tc>
        <w:tc>
          <w:tcPr>
            <w:tcW w:w="540" w:type="dxa"/>
            <w:shd w:val="clear" w:color="auto" w:fill="8C8C8C"/>
          </w:tcPr>
          <w:p w14:paraId="375ED18D"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4B99D16F"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6704668A" w14:textId="77777777" w:rsidR="003D6D85" w:rsidRPr="003D6D85" w:rsidRDefault="003D6D85" w:rsidP="003D6D85">
            <w:pPr>
              <w:ind w:firstLine="360"/>
              <w:rPr>
                <w:rFonts w:ascii="Arial" w:hAnsi="Arial" w:cs="Arial"/>
                <w:sz w:val="20"/>
                <w:szCs w:val="20"/>
              </w:rPr>
            </w:pPr>
          </w:p>
        </w:tc>
      </w:tr>
      <w:tr w:rsidR="003D6D85" w:rsidRPr="003D6D85" w14:paraId="17AF27F2" w14:textId="77777777">
        <w:tc>
          <w:tcPr>
            <w:tcW w:w="6768" w:type="dxa"/>
          </w:tcPr>
          <w:p w14:paraId="2EA4A6A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Kazanılmamış Primler Karşılığı – Net </w:t>
            </w:r>
          </w:p>
        </w:tc>
        <w:tc>
          <w:tcPr>
            <w:tcW w:w="540" w:type="dxa"/>
          </w:tcPr>
          <w:p w14:paraId="7D9B2252" w14:textId="77777777" w:rsidR="003D6D85" w:rsidRPr="003D6D85" w:rsidRDefault="003D6D85" w:rsidP="003D6D85">
            <w:pPr>
              <w:ind w:firstLine="360"/>
              <w:rPr>
                <w:rFonts w:ascii="Arial" w:hAnsi="Arial" w:cs="Arial"/>
                <w:sz w:val="20"/>
                <w:szCs w:val="20"/>
              </w:rPr>
            </w:pPr>
          </w:p>
        </w:tc>
        <w:tc>
          <w:tcPr>
            <w:tcW w:w="1440" w:type="dxa"/>
          </w:tcPr>
          <w:p w14:paraId="43809E12" w14:textId="77777777" w:rsidR="003D6D85" w:rsidRPr="003D6D85" w:rsidRDefault="003D6D85" w:rsidP="003D6D85">
            <w:pPr>
              <w:ind w:firstLine="360"/>
              <w:rPr>
                <w:rFonts w:ascii="Arial" w:hAnsi="Arial" w:cs="Arial"/>
                <w:sz w:val="20"/>
                <w:szCs w:val="20"/>
              </w:rPr>
            </w:pPr>
          </w:p>
        </w:tc>
        <w:tc>
          <w:tcPr>
            <w:tcW w:w="1440" w:type="dxa"/>
          </w:tcPr>
          <w:p w14:paraId="383D032A" w14:textId="77777777" w:rsidR="003D6D85" w:rsidRPr="003D6D85" w:rsidRDefault="003D6D85" w:rsidP="003D6D85">
            <w:pPr>
              <w:ind w:firstLine="360"/>
              <w:rPr>
                <w:rFonts w:ascii="Arial" w:hAnsi="Arial" w:cs="Arial"/>
                <w:sz w:val="20"/>
                <w:szCs w:val="20"/>
              </w:rPr>
            </w:pPr>
          </w:p>
        </w:tc>
      </w:tr>
      <w:tr w:rsidR="003D6D85" w:rsidRPr="003D6D85" w14:paraId="1942A678" w14:textId="77777777">
        <w:tc>
          <w:tcPr>
            <w:tcW w:w="6768" w:type="dxa"/>
          </w:tcPr>
          <w:p w14:paraId="359C1F8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Devam Eden Riskler Karşılığı - Net </w:t>
            </w:r>
          </w:p>
        </w:tc>
        <w:tc>
          <w:tcPr>
            <w:tcW w:w="540" w:type="dxa"/>
          </w:tcPr>
          <w:p w14:paraId="4172ECEA" w14:textId="77777777" w:rsidR="003D6D85" w:rsidRPr="003D6D85" w:rsidRDefault="003D6D85" w:rsidP="003D6D85">
            <w:pPr>
              <w:ind w:firstLine="360"/>
              <w:rPr>
                <w:rFonts w:ascii="Arial" w:hAnsi="Arial" w:cs="Arial"/>
                <w:sz w:val="20"/>
                <w:szCs w:val="20"/>
              </w:rPr>
            </w:pPr>
          </w:p>
        </w:tc>
        <w:tc>
          <w:tcPr>
            <w:tcW w:w="1440" w:type="dxa"/>
          </w:tcPr>
          <w:p w14:paraId="70F7A98B" w14:textId="77777777" w:rsidR="003D6D85" w:rsidRPr="003D6D85" w:rsidRDefault="003D6D85" w:rsidP="003D6D85">
            <w:pPr>
              <w:ind w:firstLine="360"/>
              <w:rPr>
                <w:rFonts w:ascii="Arial" w:hAnsi="Arial" w:cs="Arial"/>
                <w:sz w:val="20"/>
                <w:szCs w:val="20"/>
              </w:rPr>
            </w:pPr>
          </w:p>
        </w:tc>
        <w:tc>
          <w:tcPr>
            <w:tcW w:w="1440" w:type="dxa"/>
          </w:tcPr>
          <w:p w14:paraId="68301FD9" w14:textId="77777777" w:rsidR="003D6D85" w:rsidRPr="003D6D85" w:rsidRDefault="003D6D85" w:rsidP="003D6D85">
            <w:pPr>
              <w:ind w:firstLine="360"/>
              <w:rPr>
                <w:rFonts w:ascii="Arial" w:hAnsi="Arial" w:cs="Arial"/>
                <w:sz w:val="20"/>
                <w:szCs w:val="20"/>
              </w:rPr>
            </w:pPr>
          </w:p>
        </w:tc>
      </w:tr>
      <w:tr w:rsidR="003D6D85" w:rsidRPr="003D6D85" w14:paraId="573EAB40" w14:textId="77777777">
        <w:tc>
          <w:tcPr>
            <w:tcW w:w="6768" w:type="dxa"/>
          </w:tcPr>
          <w:p w14:paraId="2CF90CE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 - Net </w:t>
            </w:r>
          </w:p>
        </w:tc>
        <w:tc>
          <w:tcPr>
            <w:tcW w:w="540" w:type="dxa"/>
          </w:tcPr>
          <w:p w14:paraId="696FF1EC" w14:textId="77777777" w:rsidR="003D6D85" w:rsidRPr="003D6D85" w:rsidRDefault="003D6D85" w:rsidP="003D6D85">
            <w:pPr>
              <w:ind w:firstLine="360"/>
              <w:rPr>
                <w:rFonts w:ascii="Arial" w:hAnsi="Arial" w:cs="Arial"/>
                <w:sz w:val="20"/>
                <w:szCs w:val="20"/>
              </w:rPr>
            </w:pPr>
          </w:p>
        </w:tc>
        <w:tc>
          <w:tcPr>
            <w:tcW w:w="1440" w:type="dxa"/>
          </w:tcPr>
          <w:p w14:paraId="06A0D0F1" w14:textId="77777777" w:rsidR="003D6D85" w:rsidRPr="003D6D85" w:rsidRDefault="003D6D85" w:rsidP="003D6D85">
            <w:pPr>
              <w:ind w:firstLine="360"/>
              <w:rPr>
                <w:rFonts w:ascii="Arial" w:hAnsi="Arial" w:cs="Arial"/>
                <w:sz w:val="20"/>
                <w:szCs w:val="20"/>
              </w:rPr>
            </w:pPr>
          </w:p>
        </w:tc>
        <w:tc>
          <w:tcPr>
            <w:tcW w:w="1440" w:type="dxa"/>
          </w:tcPr>
          <w:p w14:paraId="627C57BC" w14:textId="77777777" w:rsidR="003D6D85" w:rsidRPr="003D6D85" w:rsidRDefault="003D6D85" w:rsidP="003D6D85">
            <w:pPr>
              <w:ind w:firstLine="360"/>
              <w:rPr>
                <w:rFonts w:ascii="Arial" w:hAnsi="Arial" w:cs="Arial"/>
                <w:sz w:val="20"/>
                <w:szCs w:val="20"/>
              </w:rPr>
            </w:pPr>
          </w:p>
        </w:tc>
      </w:tr>
      <w:tr w:rsidR="003D6D85" w:rsidRPr="003D6D85" w14:paraId="37641EC7" w14:textId="77777777">
        <w:tc>
          <w:tcPr>
            <w:tcW w:w="6768" w:type="dxa"/>
          </w:tcPr>
          <w:p w14:paraId="1A3C9BE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Muallak Hasar Ve Tazminat Karşılığı - Net </w:t>
            </w:r>
          </w:p>
        </w:tc>
        <w:tc>
          <w:tcPr>
            <w:tcW w:w="540" w:type="dxa"/>
          </w:tcPr>
          <w:p w14:paraId="2236BF99" w14:textId="77777777" w:rsidR="003D6D85" w:rsidRPr="003D6D85" w:rsidRDefault="003D6D85" w:rsidP="003D6D85">
            <w:pPr>
              <w:ind w:firstLine="360"/>
              <w:rPr>
                <w:rFonts w:ascii="Arial" w:hAnsi="Arial" w:cs="Arial"/>
                <w:sz w:val="20"/>
                <w:szCs w:val="20"/>
              </w:rPr>
            </w:pPr>
          </w:p>
        </w:tc>
        <w:tc>
          <w:tcPr>
            <w:tcW w:w="1440" w:type="dxa"/>
          </w:tcPr>
          <w:p w14:paraId="296104A9" w14:textId="77777777" w:rsidR="003D6D85" w:rsidRPr="003D6D85" w:rsidRDefault="003D6D85" w:rsidP="003D6D85">
            <w:pPr>
              <w:ind w:firstLine="360"/>
              <w:rPr>
                <w:rFonts w:ascii="Arial" w:hAnsi="Arial" w:cs="Arial"/>
                <w:sz w:val="20"/>
                <w:szCs w:val="20"/>
              </w:rPr>
            </w:pPr>
          </w:p>
        </w:tc>
        <w:tc>
          <w:tcPr>
            <w:tcW w:w="1440" w:type="dxa"/>
          </w:tcPr>
          <w:p w14:paraId="09FC8417" w14:textId="77777777" w:rsidR="003D6D85" w:rsidRPr="003D6D85" w:rsidRDefault="003D6D85" w:rsidP="003D6D85">
            <w:pPr>
              <w:ind w:firstLine="360"/>
              <w:rPr>
                <w:rFonts w:ascii="Arial" w:hAnsi="Arial" w:cs="Arial"/>
                <w:sz w:val="20"/>
                <w:szCs w:val="20"/>
              </w:rPr>
            </w:pPr>
          </w:p>
        </w:tc>
      </w:tr>
      <w:tr w:rsidR="003D6D85" w:rsidRPr="003D6D85" w14:paraId="76238B05" w14:textId="77777777">
        <w:tc>
          <w:tcPr>
            <w:tcW w:w="6768" w:type="dxa"/>
          </w:tcPr>
          <w:p w14:paraId="16FD8985"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5- İkramiye Ve İndirimler Karşılığı </w:t>
            </w:r>
            <w:r w:rsidR="00007525">
              <w:rPr>
                <w:rFonts w:ascii="Arial" w:hAnsi="Arial" w:cs="Arial"/>
                <w:sz w:val="20"/>
                <w:szCs w:val="20"/>
              </w:rPr>
              <w:t>–</w:t>
            </w:r>
            <w:r w:rsidRPr="003D6D85">
              <w:rPr>
                <w:rFonts w:ascii="Arial" w:hAnsi="Arial" w:cs="Arial"/>
                <w:sz w:val="20"/>
                <w:szCs w:val="20"/>
              </w:rPr>
              <w:t xml:space="preserve"> Net</w:t>
            </w:r>
          </w:p>
        </w:tc>
        <w:tc>
          <w:tcPr>
            <w:tcW w:w="540" w:type="dxa"/>
          </w:tcPr>
          <w:p w14:paraId="179162E6" w14:textId="77777777" w:rsidR="003D6D85" w:rsidRPr="003D6D85" w:rsidRDefault="003D6D85" w:rsidP="003D6D85">
            <w:pPr>
              <w:ind w:firstLine="360"/>
              <w:rPr>
                <w:rFonts w:ascii="Arial" w:hAnsi="Arial" w:cs="Arial"/>
                <w:sz w:val="20"/>
                <w:szCs w:val="20"/>
              </w:rPr>
            </w:pPr>
          </w:p>
        </w:tc>
        <w:tc>
          <w:tcPr>
            <w:tcW w:w="1440" w:type="dxa"/>
          </w:tcPr>
          <w:p w14:paraId="3F8BD225" w14:textId="77777777" w:rsidR="003D6D85" w:rsidRPr="003D6D85" w:rsidRDefault="003D6D85" w:rsidP="003D6D85">
            <w:pPr>
              <w:ind w:firstLine="360"/>
              <w:rPr>
                <w:rFonts w:ascii="Arial" w:hAnsi="Arial" w:cs="Arial"/>
                <w:sz w:val="20"/>
                <w:szCs w:val="20"/>
              </w:rPr>
            </w:pPr>
          </w:p>
        </w:tc>
        <w:tc>
          <w:tcPr>
            <w:tcW w:w="1440" w:type="dxa"/>
          </w:tcPr>
          <w:p w14:paraId="72099EF1" w14:textId="77777777" w:rsidR="003D6D85" w:rsidRPr="003D6D85" w:rsidRDefault="003D6D85" w:rsidP="003D6D85">
            <w:pPr>
              <w:ind w:firstLine="360"/>
              <w:rPr>
                <w:rFonts w:ascii="Arial" w:hAnsi="Arial" w:cs="Arial"/>
                <w:sz w:val="20"/>
                <w:szCs w:val="20"/>
              </w:rPr>
            </w:pPr>
          </w:p>
        </w:tc>
      </w:tr>
      <w:tr w:rsidR="003D6D85" w:rsidRPr="003D6D85" w14:paraId="513854CF" w14:textId="77777777">
        <w:tc>
          <w:tcPr>
            <w:tcW w:w="6768" w:type="dxa"/>
          </w:tcPr>
          <w:p w14:paraId="4C99283D"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Yatırım Riski Hayat Sigortası Poliçe Sahiplerine Ait Poliçeler İçin Ayrılan Karşılık </w:t>
            </w:r>
            <w:r w:rsidR="00007525">
              <w:rPr>
                <w:rFonts w:ascii="Arial" w:hAnsi="Arial" w:cs="Arial"/>
                <w:sz w:val="20"/>
                <w:szCs w:val="20"/>
              </w:rPr>
              <w:t>–</w:t>
            </w:r>
            <w:r w:rsidRPr="003D6D85">
              <w:rPr>
                <w:rFonts w:ascii="Arial" w:hAnsi="Arial" w:cs="Arial"/>
                <w:sz w:val="20"/>
                <w:szCs w:val="20"/>
              </w:rPr>
              <w:t xml:space="preserve"> Net</w:t>
            </w:r>
          </w:p>
        </w:tc>
        <w:tc>
          <w:tcPr>
            <w:tcW w:w="540" w:type="dxa"/>
          </w:tcPr>
          <w:p w14:paraId="2AA99BE1" w14:textId="77777777" w:rsidR="003D6D85" w:rsidRPr="003D6D85" w:rsidRDefault="003D6D85" w:rsidP="003D6D85">
            <w:pPr>
              <w:ind w:firstLine="360"/>
              <w:rPr>
                <w:rFonts w:ascii="Arial" w:hAnsi="Arial" w:cs="Arial"/>
                <w:sz w:val="20"/>
                <w:szCs w:val="20"/>
              </w:rPr>
            </w:pPr>
          </w:p>
        </w:tc>
        <w:tc>
          <w:tcPr>
            <w:tcW w:w="1440" w:type="dxa"/>
          </w:tcPr>
          <w:p w14:paraId="47CDD9E9" w14:textId="77777777" w:rsidR="003D6D85" w:rsidRPr="003D6D85" w:rsidRDefault="003D6D85" w:rsidP="003D6D85">
            <w:pPr>
              <w:ind w:firstLine="360"/>
              <w:rPr>
                <w:rFonts w:ascii="Arial" w:hAnsi="Arial" w:cs="Arial"/>
                <w:sz w:val="20"/>
                <w:szCs w:val="20"/>
              </w:rPr>
            </w:pPr>
          </w:p>
        </w:tc>
        <w:tc>
          <w:tcPr>
            <w:tcW w:w="1440" w:type="dxa"/>
          </w:tcPr>
          <w:p w14:paraId="3F2D8AF3" w14:textId="77777777" w:rsidR="003D6D85" w:rsidRPr="003D6D85" w:rsidRDefault="003D6D85" w:rsidP="003D6D85">
            <w:pPr>
              <w:ind w:firstLine="360"/>
              <w:rPr>
                <w:rFonts w:ascii="Arial" w:hAnsi="Arial" w:cs="Arial"/>
                <w:sz w:val="20"/>
                <w:szCs w:val="20"/>
              </w:rPr>
            </w:pPr>
          </w:p>
        </w:tc>
      </w:tr>
      <w:tr w:rsidR="003D6D85" w:rsidRPr="003D6D85" w14:paraId="083AFB2D" w14:textId="77777777">
        <w:tc>
          <w:tcPr>
            <w:tcW w:w="6768" w:type="dxa"/>
          </w:tcPr>
          <w:p w14:paraId="791A5C7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7- Diğer Teknik Karşılıklar </w:t>
            </w:r>
            <w:r w:rsidR="00007525">
              <w:rPr>
                <w:rFonts w:ascii="Arial" w:hAnsi="Arial" w:cs="Arial"/>
                <w:sz w:val="20"/>
                <w:szCs w:val="20"/>
              </w:rPr>
              <w:t>–</w:t>
            </w:r>
            <w:r w:rsidRPr="003D6D85">
              <w:rPr>
                <w:rFonts w:ascii="Arial" w:hAnsi="Arial" w:cs="Arial"/>
                <w:sz w:val="20"/>
                <w:szCs w:val="20"/>
              </w:rPr>
              <w:t xml:space="preserve"> Net</w:t>
            </w:r>
          </w:p>
        </w:tc>
        <w:tc>
          <w:tcPr>
            <w:tcW w:w="540" w:type="dxa"/>
          </w:tcPr>
          <w:p w14:paraId="035953B0" w14:textId="77777777" w:rsidR="003D6D85" w:rsidRPr="003D6D85" w:rsidRDefault="003D6D85" w:rsidP="003D6D85">
            <w:pPr>
              <w:ind w:firstLine="360"/>
              <w:rPr>
                <w:rFonts w:ascii="Arial" w:hAnsi="Arial" w:cs="Arial"/>
                <w:sz w:val="20"/>
                <w:szCs w:val="20"/>
              </w:rPr>
            </w:pPr>
          </w:p>
        </w:tc>
        <w:tc>
          <w:tcPr>
            <w:tcW w:w="1440" w:type="dxa"/>
          </w:tcPr>
          <w:p w14:paraId="14EC4B80" w14:textId="77777777" w:rsidR="003D6D85" w:rsidRPr="003D6D85" w:rsidRDefault="003D6D85" w:rsidP="003D6D85">
            <w:pPr>
              <w:ind w:firstLine="360"/>
              <w:rPr>
                <w:rFonts w:ascii="Arial" w:hAnsi="Arial" w:cs="Arial"/>
                <w:sz w:val="20"/>
                <w:szCs w:val="20"/>
              </w:rPr>
            </w:pPr>
          </w:p>
        </w:tc>
        <w:tc>
          <w:tcPr>
            <w:tcW w:w="1440" w:type="dxa"/>
          </w:tcPr>
          <w:p w14:paraId="481928B1" w14:textId="77777777" w:rsidR="003D6D85" w:rsidRPr="003D6D85" w:rsidRDefault="003D6D85" w:rsidP="003D6D85">
            <w:pPr>
              <w:ind w:firstLine="360"/>
              <w:rPr>
                <w:rFonts w:ascii="Arial" w:hAnsi="Arial" w:cs="Arial"/>
                <w:sz w:val="20"/>
                <w:szCs w:val="20"/>
              </w:rPr>
            </w:pPr>
          </w:p>
        </w:tc>
      </w:tr>
      <w:tr w:rsidR="003D6D85" w:rsidRPr="003D6D85" w14:paraId="004DB093" w14:textId="77777777">
        <w:tc>
          <w:tcPr>
            <w:tcW w:w="6768" w:type="dxa"/>
            <w:shd w:val="clear" w:color="auto" w:fill="8C8C8C"/>
          </w:tcPr>
          <w:p w14:paraId="59C29DE6"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 Diğer Yükümlülükler Ve Karşılıkları </w:t>
            </w:r>
          </w:p>
        </w:tc>
        <w:tc>
          <w:tcPr>
            <w:tcW w:w="540" w:type="dxa"/>
            <w:shd w:val="clear" w:color="auto" w:fill="8C8C8C"/>
          </w:tcPr>
          <w:p w14:paraId="1A30755F"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501377CE"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15E7FFD1" w14:textId="77777777" w:rsidR="003D6D85" w:rsidRPr="003D6D85" w:rsidRDefault="003D6D85" w:rsidP="003D6D85">
            <w:pPr>
              <w:ind w:firstLine="360"/>
              <w:rPr>
                <w:rFonts w:ascii="Arial" w:hAnsi="Arial" w:cs="Arial"/>
                <w:sz w:val="20"/>
                <w:szCs w:val="20"/>
              </w:rPr>
            </w:pPr>
          </w:p>
        </w:tc>
      </w:tr>
      <w:tr w:rsidR="003D6D85" w:rsidRPr="003D6D85" w14:paraId="5248682B" w14:textId="77777777">
        <w:tc>
          <w:tcPr>
            <w:tcW w:w="6768" w:type="dxa"/>
          </w:tcPr>
          <w:p w14:paraId="3F7B9AF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Ödenecek Diğer Yükümlülükler  </w:t>
            </w:r>
          </w:p>
        </w:tc>
        <w:tc>
          <w:tcPr>
            <w:tcW w:w="540" w:type="dxa"/>
          </w:tcPr>
          <w:p w14:paraId="03F5E6D5" w14:textId="77777777" w:rsidR="003D6D85" w:rsidRPr="003D6D85" w:rsidRDefault="003D6D85" w:rsidP="003D6D85">
            <w:pPr>
              <w:ind w:firstLine="360"/>
              <w:rPr>
                <w:rFonts w:ascii="Arial" w:hAnsi="Arial" w:cs="Arial"/>
                <w:sz w:val="20"/>
                <w:szCs w:val="20"/>
              </w:rPr>
            </w:pPr>
          </w:p>
        </w:tc>
        <w:tc>
          <w:tcPr>
            <w:tcW w:w="1440" w:type="dxa"/>
          </w:tcPr>
          <w:p w14:paraId="0BA5321A" w14:textId="77777777" w:rsidR="003D6D85" w:rsidRPr="003D6D85" w:rsidRDefault="003D6D85" w:rsidP="003D6D85">
            <w:pPr>
              <w:ind w:firstLine="360"/>
              <w:rPr>
                <w:rFonts w:ascii="Arial" w:hAnsi="Arial" w:cs="Arial"/>
                <w:sz w:val="20"/>
                <w:szCs w:val="20"/>
              </w:rPr>
            </w:pPr>
          </w:p>
        </w:tc>
        <w:tc>
          <w:tcPr>
            <w:tcW w:w="1440" w:type="dxa"/>
          </w:tcPr>
          <w:p w14:paraId="5B7FD62D" w14:textId="77777777" w:rsidR="003D6D85" w:rsidRPr="003D6D85" w:rsidRDefault="003D6D85" w:rsidP="003D6D85">
            <w:pPr>
              <w:ind w:firstLine="360"/>
              <w:rPr>
                <w:rFonts w:ascii="Arial" w:hAnsi="Arial" w:cs="Arial"/>
                <w:sz w:val="20"/>
                <w:szCs w:val="20"/>
              </w:rPr>
            </w:pPr>
          </w:p>
        </w:tc>
      </w:tr>
      <w:tr w:rsidR="003D6D85" w:rsidRPr="003D6D85" w14:paraId="4E1DB8FD" w14:textId="77777777">
        <w:tc>
          <w:tcPr>
            <w:tcW w:w="6768" w:type="dxa"/>
          </w:tcPr>
          <w:p w14:paraId="3ED12212" w14:textId="77777777" w:rsidR="003D6D85" w:rsidRPr="003D6D85" w:rsidRDefault="003D6D85" w:rsidP="003D6D85">
            <w:pPr>
              <w:rPr>
                <w:rFonts w:ascii="Arial" w:hAnsi="Arial" w:cs="Arial"/>
                <w:sz w:val="20"/>
                <w:szCs w:val="20"/>
              </w:rPr>
            </w:pPr>
            <w:r w:rsidRPr="003D6D85">
              <w:rPr>
                <w:rFonts w:ascii="Arial" w:hAnsi="Arial" w:cs="Arial"/>
                <w:sz w:val="20"/>
                <w:szCs w:val="20"/>
              </w:rPr>
              <w:t>2- Vadesi Geçmiş, Ertelenmiş Veya Taksitlendirilmiş Vergi Ve Diğer Yükümlülükler</w:t>
            </w:r>
          </w:p>
        </w:tc>
        <w:tc>
          <w:tcPr>
            <w:tcW w:w="540" w:type="dxa"/>
          </w:tcPr>
          <w:p w14:paraId="7814EE51" w14:textId="77777777" w:rsidR="003D6D85" w:rsidRPr="003D6D85" w:rsidRDefault="003D6D85" w:rsidP="003D6D85">
            <w:pPr>
              <w:ind w:firstLine="360"/>
              <w:rPr>
                <w:rFonts w:ascii="Arial" w:hAnsi="Arial" w:cs="Arial"/>
                <w:sz w:val="20"/>
                <w:szCs w:val="20"/>
              </w:rPr>
            </w:pPr>
          </w:p>
        </w:tc>
        <w:tc>
          <w:tcPr>
            <w:tcW w:w="1440" w:type="dxa"/>
          </w:tcPr>
          <w:p w14:paraId="56079B33" w14:textId="77777777" w:rsidR="003D6D85" w:rsidRPr="003D6D85" w:rsidRDefault="003D6D85" w:rsidP="003D6D85">
            <w:pPr>
              <w:ind w:firstLine="360"/>
              <w:rPr>
                <w:rFonts w:ascii="Arial" w:hAnsi="Arial" w:cs="Arial"/>
                <w:sz w:val="20"/>
                <w:szCs w:val="20"/>
              </w:rPr>
            </w:pPr>
          </w:p>
        </w:tc>
        <w:tc>
          <w:tcPr>
            <w:tcW w:w="1440" w:type="dxa"/>
          </w:tcPr>
          <w:p w14:paraId="7CD9E471" w14:textId="77777777" w:rsidR="003D6D85" w:rsidRPr="003D6D85" w:rsidRDefault="003D6D85" w:rsidP="003D6D85">
            <w:pPr>
              <w:ind w:firstLine="360"/>
              <w:rPr>
                <w:rFonts w:ascii="Arial" w:hAnsi="Arial" w:cs="Arial"/>
                <w:sz w:val="20"/>
                <w:szCs w:val="20"/>
              </w:rPr>
            </w:pPr>
          </w:p>
        </w:tc>
      </w:tr>
      <w:tr w:rsidR="003D6D85" w:rsidRPr="003D6D85" w14:paraId="100354BD" w14:textId="77777777">
        <w:tc>
          <w:tcPr>
            <w:tcW w:w="6768" w:type="dxa"/>
          </w:tcPr>
          <w:p w14:paraId="654E9827"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Diğer Borç Ve Gider Karşılıkları </w:t>
            </w:r>
          </w:p>
        </w:tc>
        <w:tc>
          <w:tcPr>
            <w:tcW w:w="540" w:type="dxa"/>
          </w:tcPr>
          <w:p w14:paraId="132FECA2" w14:textId="77777777" w:rsidR="003D6D85" w:rsidRPr="003D6D85" w:rsidRDefault="003D6D85" w:rsidP="003D6D85">
            <w:pPr>
              <w:ind w:firstLine="360"/>
              <w:rPr>
                <w:rFonts w:ascii="Arial" w:hAnsi="Arial" w:cs="Arial"/>
                <w:sz w:val="20"/>
                <w:szCs w:val="20"/>
              </w:rPr>
            </w:pPr>
          </w:p>
        </w:tc>
        <w:tc>
          <w:tcPr>
            <w:tcW w:w="1440" w:type="dxa"/>
          </w:tcPr>
          <w:p w14:paraId="3095BBE0" w14:textId="77777777" w:rsidR="003D6D85" w:rsidRPr="003D6D85" w:rsidRDefault="003D6D85" w:rsidP="003D6D85">
            <w:pPr>
              <w:ind w:firstLine="360"/>
              <w:rPr>
                <w:rFonts w:ascii="Arial" w:hAnsi="Arial" w:cs="Arial"/>
                <w:sz w:val="20"/>
                <w:szCs w:val="20"/>
              </w:rPr>
            </w:pPr>
          </w:p>
        </w:tc>
        <w:tc>
          <w:tcPr>
            <w:tcW w:w="1440" w:type="dxa"/>
          </w:tcPr>
          <w:p w14:paraId="7B553C9D" w14:textId="77777777" w:rsidR="003D6D85" w:rsidRPr="003D6D85" w:rsidRDefault="003D6D85" w:rsidP="003D6D85">
            <w:pPr>
              <w:ind w:firstLine="360"/>
              <w:rPr>
                <w:rFonts w:ascii="Arial" w:hAnsi="Arial" w:cs="Arial"/>
                <w:sz w:val="20"/>
                <w:szCs w:val="20"/>
              </w:rPr>
            </w:pPr>
          </w:p>
        </w:tc>
      </w:tr>
      <w:tr w:rsidR="003D6D85" w:rsidRPr="003D6D85" w14:paraId="3D31B5C2" w14:textId="77777777">
        <w:tc>
          <w:tcPr>
            <w:tcW w:w="6768" w:type="dxa"/>
            <w:shd w:val="clear" w:color="auto" w:fill="8C8C8C"/>
          </w:tcPr>
          <w:p w14:paraId="6AD69A51"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G- Diğer Risklere İlişkin Karşılıklar </w:t>
            </w:r>
          </w:p>
        </w:tc>
        <w:tc>
          <w:tcPr>
            <w:tcW w:w="540" w:type="dxa"/>
            <w:shd w:val="clear" w:color="auto" w:fill="8C8C8C"/>
          </w:tcPr>
          <w:p w14:paraId="45EB1674"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66C931E3"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4F8BB1D2" w14:textId="77777777" w:rsidR="003D6D85" w:rsidRPr="003D6D85" w:rsidRDefault="003D6D85" w:rsidP="003D6D85">
            <w:pPr>
              <w:ind w:firstLine="360"/>
              <w:rPr>
                <w:rFonts w:ascii="Arial" w:hAnsi="Arial" w:cs="Arial"/>
                <w:sz w:val="20"/>
                <w:szCs w:val="20"/>
              </w:rPr>
            </w:pPr>
          </w:p>
        </w:tc>
      </w:tr>
      <w:tr w:rsidR="003D6D85" w:rsidRPr="003D6D85" w14:paraId="673F300A" w14:textId="77777777">
        <w:tc>
          <w:tcPr>
            <w:tcW w:w="6768" w:type="dxa"/>
          </w:tcPr>
          <w:p w14:paraId="37169F9B" w14:textId="77777777" w:rsidR="003D6D85" w:rsidRPr="003D6D85" w:rsidRDefault="003D6D85" w:rsidP="003D6D85">
            <w:pPr>
              <w:rPr>
                <w:rFonts w:ascii="Arial" w:hAnsi="Arial" w:cs="Arial"/>
                <w:sz w:val="20"/>
                <w:szCs w:val="20"/>
              </w:rPr>
            </w:pPr>
            <w:r w:rsidRPr="003D6D85">
              <w:rPr>
                <w:rFonts w:ascii="Arial" w:hAnsi="Arial" w:cs="Arial"/>
                <w:sz w:val="20"/>
                <w:szCs w:val="20"/>
              </w:rPr>
              <w:t>1- Kıdem Tazminatı Karşılığı</w:t>
            </w:r>
          </w:p>
        </w:tc>
        <w:tc>
          <w:tcPr>
            <w:tcW w:w="540" w:type="dxa"/>
          </w:tcPr>
          <w:p w14:paraId="79F5C5C3" w14:textId="77777777" w:rsidR="003D6D85" w:rsidRPr="003D6D85" w:rsidRDefault="003D6D85" w:rsidP="003D6D85">
            <w:pPr>
              <w:ind w:firstLine="360"/>
              <w:rPr>
                <w:rFonts w:ascii="Arial" w:hAnsi="Arial" w:cs="Arial"/>
                <w:sz w:val="20"/>
                <w:szCs w:val="20"/>
              </w:rPr>
            </w:pPr>
          </w:p>
        </w:tc>
        <w:tc>
          <w:tcPr>
            <w:tcW w:w="1440" w:type="dxa"/>
          </w:tcPr>
          <w:p w14:paraId="64B0BC7A" w14:textId="77777777" w:rsidR="003D6D85" w:rsidRPr="003D6D85" w:rsidRDefault="003D6D85" w:rsidP="003D6D85">
            <w:pPr>
              <w:ind w:firstLine="360"/>
              <w:rPr>
                <w:rFonts w:ascii="Arial" w:hAnsi="Arial" w:cs="Arial"/>
                <w:sz w:val="20"/>
                <w:szCs w:val="20"/>
              </w:rPr>
            </w:pPr>
          </w:p>
        </w:tc>
        <w:tc>
          <w:tcPr>
            <w:tcW w:w="1440" w:type="dxa"/>
          </w:tcPr>
          <w:p w14:paraId="6B3B9139" w14:textId="77777777" w:rsidR="003D6D85" w:rsidRPr="003D6D85" w:rsidRDefault="003D6D85" w:rsidP="003D6D85">
            <w:pPr>
              <w:ind w:firstLine="360"/>
              <w:rPr>
                <w:rFonts w:ascii="Arial" w:hAnsi="Arial" w:cs="Arial"/>
                <w:sz w:val="20"/>
                <w:szCs w:val="20"/>
              </w:rPr>
            </w:pPr>
          </w:p>
        </w:tc>
      </w:tr>
      <w:tr w:rsidR="003D6D85" w:rsidRPr="003D6D85" w14:paraId="412CE50E" w14:textId="77777777">
        <w:tc>
          <w:tcPr>
            <w:tcW w:w="6768" w:type="dxa"/>
          </w:tcPr>
          <w:p w14:paraId="7E22E50B" w14:textId="77777777" w:rsidR="003D6D85" w:rsidRPr="003D6D85" w:rsidRDefault="003D6D85" w:rsidP="003D6D85">
            <w:pPr>
              <w:rPr>
                <w:rFonts w:ascii="Arial" w:hAnsi="Arial" w:cs="Arial"/>
                <w:sz w:val="20"/>
                <w:szCs w:val="20"/>
              </w:rPr>
            </w:pPr>
            <w:r w:rsidRPr="003D6D85">
              <w:rPr>
                <w:rFonts w:ascii="Arial" w:hAnsi="Arial" w:cs="Arial"/>
                <w:sz w:val="20"/>
                <w:szCs w:val="20"/>
              </w:rPr>
              <w:t>2- Sosyal yardım sandığı Varlık Açıkları Karşılığı</w:t>
            </w:r>
          </w:p>
        </w:tc>
        <w:tc>
          <w:tcPr>
            <w:tcW w:w="540" w:type="dxa"/>
          </w:tcPr>
          <w:p w14:paraId="1BB9C90A" w14:textId="77777777" w:rsidR="003D6D85" w:rsidRPr="003D6D85" w:rsidRDefault="003D6D85" w:rsidP="003D6D85">
            <w:pPr>
              <w:ind w:firstLine="360"/>
              <w:rPr>
                <w:rFonts w:ascii="Arial" w:hAnsi="Arial" w:cs="Arial"/>
                <w:sz w:val="20"/>
                <w:szCs w:val="20"/>
              </w:rPr>
            </w:pPr>
          </w:p>
        </w:tc>
        <w:tc>
          <w:tcPr>
            <w:tcW w:w="1440" w:type="dxa"/>
          </w:tcPr>
          <w:p w14:paraId="416249CB" w14:textId="77777777" w:rsidR="003D6D85" w:rsidRPr="003D6D85" w:rsidRDefault="003D6D85" w:rsidP="003D6D85">
            <w:pPr>
              <w:ind w:firstLine="360"/>
              <w:rPr>
                <w:rFonts w:ascii="Arial" w:hAnsi="Arial" w:cs="Arial"/>
                <w:sz w:val="20"/>
                <w:szCs w:val="20"/>
              </w:rPr>
            </w:pPr>
          </w:p>
        </w:tc>
        <w:tc>
          <w:tcPr>
            <w:tcW w:w="1440" w:type="dxa"/>
          </w:tcPr>
          <w:p w14:paraId="72B5BD52" w14:textId="77777777" w:rsidR="003D6D85" w:rsidRPr="003D6D85" w:rsidRDefault="003D6D85" w:rsidP="003D6D85">
            <w:pPr>
              <w:ind w:firstLine="360"/>
              <w:rPr>
                <w:rFonts w:ascii="Arial" w:hAnsi="Arial" w:cs="Arial"/>
                <w:sz w:val="20"/>
                <w:szCs w:val="20"/>
              </w:rPr>
            </w:pPr>
          </w:p>
        </w:tc>
      </w:tr>
      <w:tr w:rsidR="003D6D85" w:rsidRPr="003D6D85" w14:paraId="4963AD13" w14:textId="77777777">
        <w:tc>
          <w:tcPr>
            <w:tcW w:w="6768" w:type="dxa"/>
            <w:shd w:val="clear" w:color="auto" w:fill="8C8C8C"/>
          </w:tcPr>
          <w:p w14:paraId="725C2412"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H-Gelecek Yıllara Ait Gelirler Ve Gider Tahakkukları </w:t>
            </w:r>
          </w:p>
        </w:tc>
        <w:tc>
          <w:tcPr>
            <w:tcW w:w="540" w:type="dxa"/>
            <w:shd w:val="clear" w:color="auto" w:fill="8C8C8C"/>
          </w:tcPr>
          <w:p w14:paraId="53E0CC83"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72128EBC"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4CFAB7A2" w14:textId="77777777" w:rsidR="003D6D85" w:rsidRPr="003D6D85" w:rsidRDefault="003D6D85" w:rsidP="003D6D85">
            <w:pPr>
              <w:ind w:firstLine="360"/>
              <w:rPr>
                <w:rFonts w:ascii="Arial" w:hAnsi="Arial" w:cs="Arial"/>
                <w:sz w:val="20"/>
                <w:szCs w:val="20"/>
              </w:rPr>
            </w:pPr>
          </w:p>
        </w:tc>
      </w:tr>
      <w:tr w:rsidR="003D6D85" w:rsidRPr="003D6D85" w14:paraId="54E3B629" w14:textId="77777777">
        <w:tc>
          <w:tcPr>
            <w:tcW w:w="6768" w:type="dxa"/>
          </w:tcPr>
          <w:p w14:paraId="0FF388F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Gelecek Yıllara Ait Gelirler </w:t>
            </w:r>
          </w:p>
        </w:tc>
        <w:tc>
          <w:tcPr>
            <w:tcW w:w="540" w:type="dxa"/>
          </w:tcPr>
          <w:p w14:paraId="0CDA6E7C" w14:textId="77777777" w:rsidR="003D6D85" w:rsidRPr="003D6D85" w:rsidRDefault="003D6D85" w:rsidP="003D6D85">
            <w:pPr>
              <w:ind w:firstLine="360"/>
              <w:rPr>
                <w:rFonts w:ascii="Arial" w:hAnsi="Arial" w:cs="Arial"/>
                <w:sz w:val="20"/>
                <w:szCs w:val="20"/>
              </w:rPr>
            </w:pPr>
          </w:p>
        </w:tc>
        <w:tc>
          <w:tcPr>
            <w:tcW w:w="1440" w:type="dxa"/>
          </w:tcPr>
          <w:p w14:paraId="32CD3D1A" w14:textId="77777777" w:rsidR="003D6D85" w:rsidRPr="003D6D85" w:rsidRDefault="003D6D85" w:rsidP="003D6D85">
            <w:pPr>
              <w:ind w:firstLine="360"/>
              <w:rPr>
                <w:rFonts w:ascii="Arial" w:hAnsi="Arial" w:cs="Arial"/>
                <w:sz w:val="20"/>
                <w:szCs w:val="20"/>
              </w:rPr>
            </w:pPr>
          </w:p>
        </w:tc>
        <w:tc>
          <w:tcPr>
            <w:tcW w:w="1440" w:type="dxa"/>
          </w:tcPr>
          <w:p w14:paraId="06ADCED0" w14:textId="77777777" w:rsidR="003D6D85" w:rsidRPr="003D6D85" w:rsidRDefault="003D6D85" w:rsidP="003D6D85">
            <w:pPr>
              <w:ind w:firstLine="360"/>
              <w:rPr>
                <w:rFonts w:ascii="Arial" w:hAnsi="Arial" w:cs="Arial"/>
                <w:sz w:val="20"/>
                <w:szCs w:val="20"/>
              </w:rPr>
            </w:pPr>
          </w:p>
        </w:tc>
      </w:tr>
      <w:tr w:rsidR="003D6D85" w:rsidRPr="003D6D85" w14:paraId="01E7D2DD" w14:textId="77777777">
        <w:tc>
          <w:tcPr>
            <w:tcW w:w="6768" w:type="dxa"/>
          </w:tcPr>
          <w:p w14:paraId="3ED0305D" w14:textId="77777777" w:rsidR="003D6D85" w:rsidRPr="003D6D85" w:rsidRDefault="003D6D85" w:rsidP="003D6D85">
            <w:pPr>
              <w:rPr>
                <w:rFonts w:ascii="Arial" w:hAnsi="Arial" w:cs="Arial"/>
                <w:sz w:val="20"/>
                <w:szCs w:val="20"/>
              </w:rPr>
            </w:pPr>
            <w:r w:rsidRPr="003D6D85">
              <w:rPr>
                <w:rFonts w:ascii="Arial" w:hAnsi="Arial" w:cs="Arial"/>
                <w:sz w:val="20"/>
                <w:szCs w:val="20"/>
              </w:rPr>
              <w:t>2- Gider Tahakkukları</w:t>
            </w:r>
          </w:p>
        </w:tc>
        <w:tc>
          <w:tcPr>
            <w:tcW w:w="540" w:type="dxa"/>
          </w:tcPr>
          <w:p w14:paraId="53DC4816" w14:textId="77777777" w:rsidR="003D6D85" w:rsidRPr="003D6D85" w:rsidRDefault="003D6D85" w:rsidP="003D6D85">
            <w:pPr>
              <w:ind w:firstLine="360"/>
              <w:rPr>
                <w:rFonts w:ascii="Arial" w:hAnsi="Arial" w:cs="Arial"/>
                <w:sz w:val="20"/>
                <w:szCs w:val="20"/>
              </w:rPr>
            </w:pPr>
          </w:p>
        </w:tc>
        <w:tc>
          <w:tcPr>
            <w:tcW w:w="1440" w:type="dxa"/>
          </w:tcPr>
          <w:p w14:paraId="44C647D6" w14:textId="77777777" w:rsidR="003D6D85" w:rsidRPr="003D6D85" w:rsidRDefault="003D6D85" w:rsidP="003D6D85">
            <w:pPr>
              <w:ind w:firstLine="360"/>
              <w:rPr>
                <w:rFonts w:ascii="Arial" w:hAnsi="Arial" w:cs="Arial"/>
                <w:sz w:val="20"/>
                <w:szCs w:val="20"/>
              </w:rPr>
            </w:pPr>
          </w:p>
        </w:tc>
        <w:tc>
          <w:tcPr>
            <w:tcW w:w="1440" w:type="dxa"/>
          </w:tcPr>
          <w:p w14:paraId="05BEC067" w14:textId="77777777" w:rsidR="003D6D85" w:rsidRPr="003D6D85" w:rsidRDefault="003D6D85" w:rsidP="003D6D85">
            <w:pPr>
              <w:ind w:firstLine="360"/>
              <w:rPr>
                <w:rFonts w:ascii="Arial" w:hAnsi="Arial" w:cs="Arial"/>
                <w:sz w:val="20"/>
                <w:szCs w:val="20"/>
              </w:rPr>
            </w:pPr>
          </w:p>
        </w:tc>
      </w:tr>
      <w:tr w:rsidR="003D6D85" w:rsidRPr="003D6D85" w14:paraId="01443D78" w14:textId="77777777">
        <w:tc>
          <w:tcPr>
            <w:tcW w:w="6768" w:type="dxa"/>
          </w:tcPr>
          <w:p w14:paraId="3591188A" w14:textId="77777777" w:rsidR="003D6D85" w:rsidRPr="003D6D85" w:rsidRDefault="003D6D85" w:rsidP="003D6D85">
            <w:pPr>
              <w:rPr>
                <w:rFonts w:ascii="Arial" w:hAnsi="Arial" w:cs="Arial"/>
                <w:sz w:val="20"/>
                <w:szCs w:val="20"/>
              </w:rPr>
            </w:pPr>
            <w:r w:rsidRPr="003D6D85">
              <w:rPr>
                <w:rFonts w:ascii="Arial" w:hAnsi="Arial" w:cs="Arial"/>
                <w:sz w:val="20"/>
                <w:szCs w:val="20"/>
              </w:rPr>
              <w:t>3- Gelecek Yıllara Ait Diğer Gelirler Ve Gider Tahakkukları</w:t>
            </w:r>
          </w:p>
        </w:tc>
        <w:tc>
          <w:tcPr>
            <w:tcW w:w="540" w:type="dxa"/>
          </w:tcPr>
          <w:p w14:paraId="1A673F14" w14:textId="77777777" w:rsidR="003D6D85" w:rsidRPr="003D6D85" w:rsidRDefault="003D6D85" w:rsidP="003D6D85">
            <w:pPr>
              <w:ind w:firstLine="360"/>
              <w:rPr>
                <w:rFonts w:ascii="Arial" w:hAnsi="Arial" w:cs="Arial"/>
                <w:sz w:val="20"/>
                <w:szCs w:val="20"/>
              </w:rPr>
            </w:pPr>
          </w:p>
        </w:tc>
        <w:tc>
          <w:tcPr>
            <w:tcW w:w="1440" w:type="dxa"/>
          </w:tcPr>
          <w:p w14:paraId="05EB9DB0" w14:textId="77777777" w:rsidR="003D6D85" w:rsidRPr="003D6D85" w:rsidRDefault="003D6D85" w:rsidP="003D6D85">
            <w:pPr>
              <w:ind w:firstLine="360"/>
              <w:rPr>
                <w:rFonts w:ascii="Arial" w:hAnsi="Arial" w:cs="Arial"/>
                <w:sz w:val="20"/>
                <w:szCs w:val="20"/>
              </w:rPr>
            </w:pPr>
          </w:p>
        </w:tc>
        <w:tc>
          <w:tcPr>
            <w:tcW w:w="1440" w:type="dxa"/>
          </w:tcPr>
          <w:p w14:paraId="3B0D1DFD" w14:textId="77777777" w:rsidR="003D6D85" w:rsidRPr="003D6D85" w:rsidRDefault="003D6D85" w:rsidP="003D6D85">
            <w:pPr>
              <w:ind w:firstLine="360"/>
              <w:rPr>
                <w:rFonts w:ascii="Arial" w:hAnsi="Arial" w:cs="Arial"/>
                <w:sz w:val="20"/>
                <w:szCs w:val="20"/>
              </w:rPr>
            </w:pPr>
          </w:p>
        </w:tc>
      </w:tr>
      <w:tr w:rsidR="003D6D85" w:rsidRPr="003D6D85" w14:paraId="0A2DC020" w14:textId="77777777">
        <w:tc>
          <w:tcPr>
            <w:tcW w:w="6768" w:type="dxa"/>
            <w:shd w:val="clear" w:color="auto" w:fill="8C8C8C"/>
          </w:tcPr>
          <w:p w14:paraId="31F6CDCE" w14:textId="77777777" w:rsidR="003D6D85" w:rsidRPr="003D6D85" w:rsidRDefault="003D6D85" w:rsidP="003D6D85">
            <w:pPr>
              <w:rPr>
                <w:rFonts w:ascii="Arial" w:hAnsi="Arial" w:cs="Arial"/>
                <w:sz w:val="20"/>
                <w:szCs w:val="20"/>
              </w:rPr>
            </w:pPr>
            <w:r w:rsidRPr="003D6D85">
              <w:rPr>
                <w:rFonts w:ascii="Arial" w:hAnsi="Arial" w:cs="Arial"/>
                <w:b/>
                <w:bCs/>
                <w:sz w:val="20"/>
                <w:szCs w:val="20"/>
              </w:rPr>
              <w:lastRenderedPageBreak/>
              <w:t>I- Diğer Uzun Vadeli Yükümlülükler</w:t>
            </w:r>
          </w:p>
        </w:tc>
        <w:tc>
          <w:tcPr>
            <w:tcW w:w="540" w:type="dxa"/>
            <w:shd w:val="clear" w:color="auto" w:fill="8C8C8C"/>
          </w:tcPr>
          <w:p w14:paraId="64422DEE"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59E8DD7C"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5585D448" w14:textId="77777777" w:rsidR="003D6D85" w:rsidRPr="003D6D85" w:rsidRDefault="003D6D85" w:rsidP="003D6D85">
            <w:pPr>
              <w:ind w:firstLine="360"/>
              <w:rPr>
                <w:rFonts w:ascii="Arial" w:hAnsi="Arial" w:cs="Arial"/>
                <w:sz w:val="20"/>
                <w:szCs w:val="20"/>
              </w:rPr>
            </w:pPr>
          </w:p>
        </w:tc>
      </w:tr>
      <w:tr w:rsidR="003D6D85" w:rsidRPr="003D6D85" w14:paraId="4FF1E7F4" w14:textId="77777777">
        <w:tc>
          <w:tcPr>
            <w:tcW w:w="6768" w:type="dxa"/>
          </w:tcPr>
          <w:p w14:paraId="183049AB" w14:textId="77777777" w:rsidR="003D6D85" w:rsidRPr="003D6D85" w:rsidRDefault="003D6D85" w:rsidP="003D6D85">
            <w:pPr>
              <w:rPr>
                <w:rFonts w:ascii="Arial" w:hAnsi="Arial" w:cs="Arial"/>
                <w:sz w:val="20"/>
                <w:szCs w:val="20"/>
              </w:rPr>
            </w:pPr>
            <w:r w:rsidRPr="003D6D85">
              <w:rPr>
                <w:rFonts w:ascii="Arial" w:hAnsi="Arial" w:cs="Arial"/>
                <w:sz w:val="20"/>
                <w:szCs w:val="20"/>
              </w:rPr>
              <w:t>1- Ertelenmiş Vergi Yükümlülüğü</w:t>
            </w:r>
          </w:p>
        </w:tc>
        <w:tc>
          <w:tcPr>
            <w:tcW w:w="540" w:type="dxa"/>
          </w:tcPr>
          <w:p w14:paraId="0F86E7E3" w14:textId="77777777" w:rsidR="003D6D85" w:rsidRPr="003D6D85" w:rsidRDefault="003D6D85" w:rsidP="003D6D85">
            <w:pPr>
              <w:ind w:firstLine="360"/>
              <w:rPr>
                <w:rFonts w:ascii="Arial" w:hAnsi="Arial" w:cs="Arial"/>
                <w:sz w:val="20"/>
                <w:szCs w:val="20"/>
              </w:rPr>
            </w:pPr>
          </w:p>
        </w:tc>
        <w:tc>
          <w:tcPr>
            <w:tcW w:w="1440" w:type="dxa"/>
          </w:tcPr>
          <w:p w14:paraId="457A9CDF" w14:textId="77777777" w:rsidR="003D6D85" w:rsidRPr="003D6D85" w:rsidRDefault="003D6D85" w:rsidP="003D6D85">
            <w:pPr>
              <w:ind w:firstLine="360"/>
              <w:rPr>
                <w:rFonts w:ascii="Arial" w:hAnsi="Arial" w:cs="Arial"/>
                <w:sz w:val="20"/>
                <w:szCs w:val="20"/>
              </w:rPr>
            </w:pPr>
          </w:p>
        </w:tc>
        <w:tc>
          <w:tcPr>
            <w:tcW w:w="1440" w:type="dxa"/>
          </w:tcPr>
          <w:p w14:paraId="0BE0F3B4" w14:textId="77777777" w:rsidR="003D6D85" w:rsidRPr="003D6D85" w:rsidRDefault="003D6D85" w:rsidP="003D6D85">
            <w:pPr>
              <w:ind w:firstLine="360"/>
              <w:rPr>
                <w:rFonts w:ascii="Arial" w:hAnsi="Arial" w:cs="Arial"/>
                <w:sz w:val="20"/>
                <w:szCs w:val="20"/>
              </w:rPr>
            </w:pPr>
          </w:p>
        </w:tc>
      </w:tr>
      <w:tr w:rsidR="003D6D85" w:rsidRPr="003D6D85" w14:paraId="36D23368" w14:textId="77777777">
        <w:tc>
          <w:tcPr>
            <w:tcW w:w="6768" w:type="dxa"/>
          </w:tcPr>
          <w:p w14:paraId="0E5C51E3"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Diğer Uzun Vadeli Yükümlülükler </w:t>
            </w:r>
          </w:p>
        </w:tc>
        <w:tc>
          <w:tcPr>
            <w:tcW w:w="540" w:type="dxa"/>
          </w:tcPr>
          <w:p w14:paraId="06BE2791" w14:textId="77777777" w:rsidR="003D6D85" w:rsidRPr="003D6D85" w:rsidRDefault="003D6D85" w:rsidP="003D6D85">
            <w:pPr>
              <w:ind w:firstLine="360"/>
              <w:rPr>
                <w:rFonts w:ascii="Arial" w:hAnsi="Arial" w:cs="Arial"/>
                <w:sz w:val="20"/>
                <w:szCs w:val="20"/>
              </w:rPr>
            </w:pPr>
          </w:p>
        </w:tc>
        <w:tc>
          <w:tcPr>
            <w:tcW w:w="1440" w:type="dxa"/>
          </w:tcPr>
          <w:p w14:paraId="48009EB2" w14:textId="77777777" w:rsidR="003D6D85" w:rsidRPr="003D6D85" w:rsidRDefault="003D6D85" w:rsidP="003D6D85">
            <w:pPr>
              <w:ind w:firstLine="360"/>
              <w:rPr>
                <w:rFonts w:ascii="Arial" w:hAnsi="Arial" w:cs="Arial"/>
                <w:sz w:val="20"/>
                <w:szCs w:val="20"/>
              </w:rPr>
            </w:pPr>
          </w:p>
        </w:tc>
        <w:tc>
          <w:tcPr>
            <w:tcW w:w="1440" w:type="dxa"/>
          </w:tcPr>
          <w:p w14:paraId="5AD4F545" w14:textId="77777777" w:rsidR="003D6D85" w:rsidRPr="003D6D85" w:rsidRDefault="003D6D85" w:rsidP="003D6D85">
            <w:pPr>
              <w:ind w:firstLine="360"/>
              <w:rPr>
                <w:rFonts w:ascii="Arial" w:hAnsi="Arial" w:cs="Arial"/>
                <w:sz w:val="20"/>
                <w:szCs w:val="20"/>
              </w:rPr>
            </w:pPr>
          </w:p>
        </w:tc>
      </w:tr>
      <w:tr w:rsidR="003D6D85" w:rsidRPr="003D6D85" w14:paraId="7647C2E9" w14:textId="77777777">
        <w:tc>
          <w:tcPr>
            <w:tcW w:w="6768" w:type="dxa"/>
            <w:shd w:val="clear" w:color="auto" w:fill="808080"/>
          </w:tcPr>
          <w:p w14:paraId="390AE05E" w14:textId="77777777"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V- Uzun Vadeli Yükümlülükler Toplamı</w:t>
            </w:r>
          </w:p>
        </w:tc>
        <w:tc>
          <w:tcPr>
            <w:tcW w:w="540" w:type="dxa"/>
            <w:shd w:val="clear" w:color="auto" w:fill="808080"/>
          </w:tcPr>
          <w:p w14:paraId="714E49D7"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6373B92F"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6994387B" w14:textId="77777777" w:rsidR="003D6D85" w:rsidRPr="003D6D85" w:rsidRDefault="003D6D85" w:rsidP="003D6D85">
            <w:pPr>
              <w:ind w:left="360"/>
              <w:rPr>
                <w:rFonts w:ascii="Arial" w:hAnsi="Arial" w:cs="Arial"/>
                <w:sz w:val="20"/>
                <w:szCs w:val="20"/>
              </w:rPr>
            </w:pPr>
          </w:p>
        </w:tc>
      </w:tr>
    </w:tbl>
    <w:p w14:paraId="3A0D6AFE" w14:textId="77777777" w:rsidR="003D6D85" w:rsidRPr="003D6D85" w:rsidRDefault="003D6D85" w:rsidP="003D6D85">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14:paraId="1B44BB29" w14:textId="77777777">
        <w:trPr>
          <w:cantSplit/>
          <w:trHeight w:val="345"/>
        </w:trPr>
        <w:tc>
          <w:tcPr>
            <w:tcW w:w="10188" w:type="dxa"/>
            <w:gridSpan w:val="4"/>
            <w:shd w:val="clear" w:color="auto" w:fill="E0E0E0"/>
            <w:vAlign w:val="center"/>
          </w:tcPr>
          <w:p w14:paraId="2FCE5FFA"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ÖZSERMAYE</w:t>
            </w:r>
          </w:p>
        </w:tc>
      </w:tr>
      <w:tr w:rsidR="003D6D85" w:rsidRPr="003D6D85" w14:paraId="73164B52" w14:textId="77777777">
        <w:trPr>
          <w:trHeight w:val="345"/>
        </w:trPr>
        <w:tc>
          <w:tcPr>
            <w:tcW w:w="6768" w:type="dxa"/>
            <w:shd w:val="clear" w:color="auto" w:fill="E0E0E0"/>
            <w:vAlign w:val="center"/>
          </w:tcPr>
          <w:p w14:paraId="36CCD65B"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V- Özsermaye</w:t>
            </w:r>
          </w:p>
        </w:tc>
        <w:tc>
          <w:tcPr>
            <w:tcW w:w="540" w:type="dxa"/>
            <w:shd w:val="clear" w:color="auto" w:fill="E0E0E0"/>
            <w:vAlign w:val="center"/>
          </w:tcPr>
          <w:p w14:paraId="6B483F5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14:paraId="4DB1F39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14:paraId="3EDB0116" w14:textId="77777777"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14:paraId="72C56DE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14:paraId="1B16FB23"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5BAD1FB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14:paraId="1BA5A91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14:paraId="3D53838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47E9E58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14:paraId="31AA083E" w14:textId="77777777">
        <w:tc>
          <w:tcPr>
            <w:tcW w:w="6768" w:type="dxa"/>
            <w:shd w:val="clear" w:color="auto" w:fill="8C8C8C"/>
          </w:tcPr>
          <w:p w14:paraId="3954713D"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Ödenmiş Sermaye </w:t>
            </w:r>
          </w:p>
        </w:tc>
        <w:tc>
          <w:tcPr>
            <w:tcW w:w="540" w:type="dxa"/>
            <w:shd w:val="clear" w:color="auto" w:fill="8C8C8C"/>
          </w:tcPr>
          <w:p w14:paraId="77891317"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60AE42B4"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1841DC38" w14:textId="77777777" w:rsidR="003D6D85" w:rsidRPr="003D6D85" w:rsidRDefault="003D6D85" w:rsidP="003D6D85">
            <w:pPr>
              <w:ind w:firstLine="360"/>
              <w:rPr>
                <w:rFonts w:ascii="Arial" w:hAnsi="Arial" w:cs="Arial"/>
                <w:sz w:val="20"/>
                <w:szCs w:val="20"/>
              </w:rPr>
            </w:pPr>
          </w:p>
        </w:tc>
      </w:tr>
      <w:tr w:rsidR="003D6D85" w:rsidRPr="003D6D85" w14:paraId="4CDD21E6" w14:textId="77777777">
        <w:tc>
          <w:tcPr>
            <w:tcW w:w="6768" w:type="dxa"/>
          </w:tcPr>
          <w:p w14:paraId="630AF954"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Nominal) Sermaye </w:t>
            </w:r>
          </w:p>
        </w:tc>
        <w:tc>
          <w:tcPr>
            <w:tcW w:w="540" w:type="dxa"/>
          </w:tcPr>
          <w:p w14:paraId="370BFE4E" w14:textId="77777777" w:rsidR="003D6D85" w:rsidRPr="003D6D85" w:rsidRDefault="003D6D85" w:rsidP="003D6D85">
            <w:pPr>
              <w:ind w:firstLine="360"/>
              <w:rPr>
                <w:rFonts w:ascii="Arial" w:hAnsi="Arial" w:cs="Arial"/>
                <w:sz w:val="20"/>
                <w:szCs w:val="20"/>
              </w:rPr>
            </w:pPr>
          </w:p>
        </w:tc>
        <w:tc>
          <w:tcPr>
            <w:tcW w:w="1440" w:type="dxa"/>
          </w:tcPr>
          <w:p w14:paraId="6227DAAA" w14:textId="77777777" w:rsidR="003D6D85" w:rsidRPr="003D6D85" w:rsidRDefault="003D6D85" w:rsidP="003D6D85">
            <w:pPr>
              <w:ind w:firstLine="360"/>
              <w:rPr>
                <w:rFonts w:ascii="Arial" w:hAnsi="Arial" w:cs="Arial"/>
                <w:sz w:val="20"/>
                <w:szCs w:val="20"/>
              </w:rPr>
            </w:pPr>
          </w:p>
        </w:tc>
        <w:tc>
          <w:tcPr>
            <w:tcW w:w="1440" w:type="dxa"/>
          </w:tcPr>
          <w:p w14:paraId="2DFC8DEA" w14:textId="77777777" w:rsidR="003D6D85" w:rsidRPr="003D6D85" w:rsidRDefault="003D6D85" w:rsidP="003D6D85">
            <w:pPr>
              <w:ind w:firstLine="360"/>
              <w:rPr>
                <w:rFonts w:ascii="Arial" w:hAnsi="Arial" w:cs="Arial"/>
                <w:sz w:val="20"/>
                <w:szCs w:val="20"/>
              </w:rPr>
            </w:pPr>
          </w:p>
        </w:tc>
      </w:tr>
      <w:tr w:rsidR="003D6D85" w:rsidRPr="003D6D85" w14:paraId="0884B569" w14:textId="77777777">
        <w:tc>
          <w:tcPr>
            <w:tcW w:w="6768" w:type="dxa"/>
          </w:tcPr>
          <w:p w14:paraId="5A6A50DD" w14:textId="77777777" w:rsidR="003D6D85" w:rsidRPr="003D6D85" w:rsidRDefault="003D6D85" w:rsidP="003D6D85">
            <w:pPr>
              <w:rPr>
                <w:rFonts w:ascii="Arial" w:hAnsi="Arial" w:cs="Arial"/>
                <w:sz w:val="20"/>
                <w:szCs w:val="20"/>
              </w:rPr>
            </w:pPr>
            <w:r w:rsidRPr="003D6D85">
              <w:rPr>
                <w:rFonts w:ascii="Arial" w:hAnsi="Arial" w:cs="Arial"/>
                <w:sz w:val="20"/>
                <w:szCs w:val="20"/>
              </w:rPr>
              <w:t>2- Ödenmemiş Sermaye (-)</w:t>
            </w:r>
          </w:p>
        </w:tc>
        <w:tc>
          <w:tcPr>
            <w:tcW w:w="540" w:type="dxa"/>
          </w:tcPr>
          <w:p w14:paraId="3BAD2619" w14:textId="77777777" w:rsidR="003D6D85" w:rsidRPr="003D6D85" w:rsidRDefault="003D6D85" w:rsidP="003D6D85">
            <w:pPr>
              <w:ind w:firstLine="360"/>
              <w:rPr>
                <w:rFonts w:ascii="Arial" w:hAnsi="Arial" w:cs="Arial"/>
                <w:sz w:val="20"/>
                <w:szCs w:val="20"/>
              </w:rPr>
            </w:pPr>
          </w:p>
        </w:tc>
        <w:tc>
          <w:tcPr>
            <w:tcW w:w="1440" w:type="dxa"/>
          </w:tcPr>
          <w:p w14:paraId="7C9B5190" w14:textId="77777777" w:rsidR="003D6D85" w:rsidRPr="003D6D85" w:rsidRDefault="003D6D85" w:rsidP="003D6D85">
            <w:pPr>
              <w:ind w:firstLine="360"/>
              <w:rPr>
                <w:rFonts w:ascii="Arial" w:hAnsi="Arial" w:cs="Arial"/>
                <w:sz w:val="20"/>
                <w:szCs w:val="20"/>
              </w:rPr>
            </w:pPr>
          </w:p>
        </w:tc>
        <w:tc>
          <w:tcPr>
            <w:tcW w:w="1440" w:type="dxa"/>
          </w:tcPr>
          <w:p w14:paraId="6D950243" w14:textId="77777777" w:rsidR="003D6D85" w:rsidRPr="003D6D85" w:rsidRDefault="003D6D85" w:rsidP="003D6D85">
            <w:pPr>
              <w:ind w:firstLine="360"/>
              <w:rPr>
                <w:rFonts w:ascii="Arial" w:hAnsi="Arial" w:cs="Arial"/>
                <w:sz w:val="20"/>
                <w:szCs w:val="20"/>
              </w:rPr>
            </w:pPr>
          </w:p>
        </w:tc>
      </w:tr>
      <w:tr w:rsidR="003D6D85" w:rsidRPr="003D6D85" w14:paraId="080609F6" w14:textId="77777777">
        <w:tc>
          <w:tcPr>
            <w:tcW w:w="6768" w:type="dxa"/>
          </w:tcPr>
          <w:p w14:paraId="6630345D" w14:textId="77777777" w:rsidR="003D6D85" w:rsidRPr="003D6D85" w:rsidRDefault="003D6D85" w:rsidP="003D6D85">
            <w:pPr>
              <w:rPr>
                <w:rFonts w:ascii="Arial" w:hAnsi="Arial" w:cs="Arial"/>
                <w:sz w:val="20"/>
                <w:szCs w:val="20"/>
              </w:rPr>
            </w:pPr>
            <w:r w:rsidRPr="003D6D85">
              <w:rPr>
                <w:rFonts w:ascii="Arial" w:hAnsi="Arial" w:cs="Arial"/>
                <w:sz w:val="20"/>
                <w:szCs w:val="20"/>
              </w:rPr>
              <w:t>3- Sermaye Düzeltmesi Olumlu Farkları</w:t>
            </w:r>
          </w:p>
        </w:tc>
        <w:tc>
          <w:tcPr>
            <w:tcW w:w="540" w:type="dxa"/>
          </w:tcPr>
          <w:p w14:paraId="6255CEF7" w14:textId="77777777" w:rsidR="003D6D85" w:rsidRPr="003D6D85" w:rsidRDefault="003D6D85" w:rsidP="003D6D85">
            <w:pPr>
              <w:ind w:firstLine="360"/>
              <w:rPr>
                <w:rFonts w:ascii="Arial" w:hAnsi="Arial" w:cs="Arial"/>
                <w:sz w:val="20"/>
                <w:szCs w:val="20"/>
              </w:rPr>
            </w:pPr>
          </w:p>
        </w:tc>
        <w:tc>
          <w:tcPr>
            <w:tcW w:w="1440" w:type="dxa"/>
          </w:tcPr>
          <w:p w14:paraId="10F1CB40" w14:textId="77777777" w:rsidR="003D6D85" w:rsidRPr="003D6D85" w:rsidRDefault="003D6D85" w:rsidP="003D6D85">
            <w:pPr>
              <w:ind w:firstLine="360"/>
              <w:rPr>
                <w:rFonts w:ascii="Arial" w:hAnsi="Arial" w:cs="Arial"/>
                <w:sz w:val="20"/>
                <w:szCs w:val="20"/>
              </w:rPr>
            </w:pPr>
          </w:p>
        </w:tc>
        <w:tc>
          <w:tcPr>
            <w:tcW w:w="1440" w:type="dxa"/>
          </w:tcPr>
          <w:p w14:paraId="270F10D9" w14:textId="77777777" w:rsidR="003D6D85" w:rsidRPr="003D6D85" w:rsidRDefault="003D6D85" w:rsidP="003D6D85">
            <w:pPr>
              <w:ind w:firstLine="360"/>
              <w:rPr>
                <w:rFonts w:ascii="Arial" w:hAnsi="Arial" w:cs="Arial"/>
                <w:sz w:val="20"/>
                <w:szCs w:val="20"/>
              </w:rPr>
            </w:pPr>
          </w:p>
        </w:tc>
      </w:tr>
      <w:tr w:rsidR="003D6D85" w:rsidRPr="003D6D85" w14:paraId="26876A16" w14:textId="77777777">
        <w:tc>
          <w:tcPr>
            <w:tcW w:w="6768" w:type="dxa"/>
          </w:tcPr>
          <w:p w14:paraId="6AB8CD86" w14:textId="77777777" w:rsidR="003D6D85" w:rsidRPr="003D6D85" w:rsidRDefault="003D6D85" w:rsidP="003D6D85">
            <w:pPr>
              <w:rPr>
                <w:rFonts w:ascii="Arial" w:hAnsi="Arial" w:cs="Arial"/>
                <w:sz w:val="20"/>
                <w:szCs w:val="20"/>
              </w:rPr>
            </w:pPr>
            <w:r w:rsidRPr="003D6D85">
              <w:rPr>
                <w:rFonts w:ascii="Arial" w:hAnsi="Arial" w:cs="Arial"/>
                <w:sz w:val="20"/>
                <w:szCs w:val="20"/>
              </w:rPr>
              <w:t>4- Sermaye Düzeltmesi Olumsuz Farkları (-)</w:t>
            </w:r>
          </w:p>
        </w:tc>
        <w:tc>
          <w:tcPr>
            <w:tcW w:w="540" w:type="dxa"/>
          </w:tcPr>
          <w:p w14:paraId="4EB17F7F" w14:textId="77777777" w:rsidR="003D6D85" w:rsidRPr="003D6D85" w:rsidRDefault="003D6D85" w:rsidP="003D6D85">
            <w:pPr>
              <w:ind w:firstLine="360"/>
              <w:rPr>
                <w:rFonts w:ascii="Arial" w:hAnsi="Arial" w:cs="Arial"/>
                <w:sz w:val="20"/>
                <w:szCs w:val="20"/>
              </w:rPr>
            </w:pPr>
          </w:p>
        </w:tc>
        <w:tc>
          <w:tcPr>
            <w:tcW w:w="1440" w:type="dxa"/>
          </w:tcPr>
          <w:p w14:paraId="0A75019C" w14:textId="77777777" w:rsidR="003D6D85" w:rsidRPr="003D6D85" w:rsidRDefault="003D6D85" w:rsidP="003D6D85">
            <w:pPr>
              <w:ind w:firstLine="360"/>
              <w:rPr>
                <w:rFonts w:ascii="Arial" w:hAnsi="Arial" w:cs="Arial"/>
                <w:sz w:val="20"/>
                <w:szCs w:val="20"/>
              </w:rPr>
            </w:pPr>
          </w:p>
        </w:tc>
        <w:tc>
          <w:tcPr>
            <w:tcW w:w="1440" w:type="dxa"/>
          </w:tcPr>
          <w:p w14:paraId="45CB6250" w14:textId="77777777" w:rsidR="003D6D85" w:rsidRPr="003D6D85" w:rsidRDefault="003D6D85" w:rsidP="003D6D85">
            <w:pPr>
              <w:ind w:firstLine="360"/>
              <w:rPr>
                <w:rFonts w:ascii="Arial" w:hAnsi="Arial" w:cs="Arial"/>
                <w:sz w:val="20"/>
                <w:szCs w:val="20"/>
              </w:rPr>
            </w:pPr>
          </w:p>
        </w:tc>
      </w:tr>
      <w:tr w:rsidR="003D6D85" w:rsidRPr="003D6D85" w14:paraId="27515660" w14:textId="77777777">
        <w:tc>
          <w:tcPr>
            <w:tcW w:w="6768" w:type="dxa"/>
            <w:shd w:val="clear" w:color="auto" w:fill="8C8C8C"/>
          </w:tcPr>
          <w:p w14:paraId="33FD8B5C"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B- Sermaye Yedekleri </w:t>
            </w:r>
          </w:p>
        </w:tc>
        <w:tc>
          <w:tcPr>
            <w:tcW w:w="540" w:type="dxa"/>
            <w:shd w:val="clear" w:color="auto" w:fill="8C8C8C"/>
          </w:tcPr>
          <w:p w14:paraId="20D81932"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1D4B65AA"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7087DDB5" w14:textId="77777777" w:rsidR="003D6D85" w:rsidRPr="003D6D85" w:rsidRDefault="003D6D85" w:rsidP="003D6D85">
            <w:pPr>
              <w:ind w:firstLine="360"/>
              <w:rPr>
                <w:rFonts w:ascii="Arial" w:hAnsi="Arial" w:cs="Arial"/>
                <w:sz w:val="20"/>
                <w:szCs w:val="20"/>
              </w:rPr>
            </w:pPr>
          </w:p>
        </w:tc>
      </w:tr>
      <w:tr w:rsidR="003D6D85" w:rsidRPr="003D6D85" w14:paraId="5870E653" w14:textId="77777777">
        <w:tc>
          <w:tcPr>
            <w:tcW w:w="6768" w:type="dxa"/>
          </w:tcPr>
          <w:p w14:paraId="766B70D2"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Hisse Senedi İhraç Primleri </w:t>
            </w:r>
          </w:p>
        </w:tc>
        <w:tc>
          <w:tcPr>
            <w:tcW w:w="540" w:type="dxa"/>
          </w:tcPr>
          <w:p w14:paraId="12D4213A" w14:textId="77777777" w:rsidR="003D6D85" w:rsidRPr="003D6D85" w:rsidRDefault="003D6D85" w:rsidP="003D6D85">
            <w:pPr>
              <w:ind w:firstLine="360"/>
              <w:rPr>
                <w:rFonts w:ascii="Arial" w:hAnsi="Arial" w:cs="Arial"/>
                <w:sz w:val="20"/>
                <w:szCs w:val="20"/>
              </w:rPr>
            </w:pPr>
          </w:p>
        </w:tc>
        <w:tc>
          <w:tcPr>
            <w:tcW w:w="1440" w:type="dxa"/>
          </w:tcPr>
          <w:p w14:paraId="6F0B6823" w14:textId="77777777" w:rsidR="003D6D85" w:rsidRPr="003D6D85" w:rsidRDefault="003D6D85" w:rsidP="003D6D85">
            <w:pPr>
              <w:ind w:firstLine="360"/>
              <w:rPr>
                <w:rFonts w:ascii="Arial" w:hAnsi="Arial" w:cs="Arial"/>
                <w:sz w:val="20"/>
                <w:szCs w:val="20"/>
              </w:rPr>
            </w:pPr>
          </w:p>
        </w:tc>
        <w:tc>
          <w:tcPr>
            <w:tcW w:w="1440" w:type="dxa"/>
          </w:tcPr>
          <w:p w14:paraId="23A6FE27" w14:textId="77777777" w:rsidR="003D6D85" w:rsidRPr="003D6D85" w:rsidRDefault="003D6D85" w:rsidP="003D6D85">
            <w:pPr>
              <w:ind w:firstLine="360"/>
              <w:rPr>
                <w:rFonts w:ascii="Arial" w:hAnsi="Arial" w:cs="Arial"/>
                <w:sz w:val="20"/>
                <w:szCs w:val="20"/>
              </w:rPr>
            </w:pPr>
          </w:p>
        </w:tc>
      </w:tr>
      <w:tr w:rsidR="003D6D85" w:rsidRPr="003D6D85" w14:paraId="776FC2D3" w14:textId="77777777">
        <w:tc>
          <w:tcPr>
            <w:tcW w:w="6768" w:type="dxa"/>
          </w:tcPr>
          <w:p w14:paraId="7E40D4EA" w14:textId="77777777" w:rsidR="003D6D85" w:rsidRPr="003D6D85" w:rsidRDefault="003D6D85" w:rsidP="003D6D85">
            <w:pPr>
              <w:rPr>
                <w:rFonts w:ascii="Arial" w:hAnsi="Arial" w:cs="Arial"/>
                <w:sz w:val="20"/>
                <w:szCs w:val="20"/>
              </w:rPr>
            </w:pPr>
            <w:r w:rsidRPr="003D6D85">
              <w:rPr>
                <w:rFonts w:ascii="Arial" w:hAnsi="Arial" w:cs="Arial"/>
                <w:sz w:val="20"/>
                <w:szCs w:val="20"/>
              </w:rPr>
              <w:t>2- Hisse Senedi İptal Karları</w:t>
            </w:r>
          </w:p>
        </w:tc>
        <w:tc>
          <w:tcPr>
            <w:tcW w:w="540" w:type="dxa"/>
          </w:tcPr>
          <w:p w14:paraId="18352240" w14:textId="77777777" w:rsidR="003D6D85" w:rsidRPr="003D6D85" w:rsidRDefault="003D6D85" w:rsidP="003D6D85">
            <w:pPr>
              <w:ind w:firstLine="360"/>
              <w:rPr>
                <w:rFonts w:ascii="Arial" w:hAnsi="Arial" w:cs="Arial"/>
                <w:sz w:val="20"/>
                <w:szCs w:val="20"/>
              </w:rPr>
            </w:pPr>
          </w:p>
        </w:tc>
        <w:tc>
          <w:tcPr>
            <w:tcW w:w="1440" w:type="dxa"/>
          </w:tcPr>
          <w:p w14:paraId="496FB3DC" w14:textId="77777777" w:rsidR="003D6D85" w:rsidRPr="003D6D85" w:rsidRDefault="003D6D85" w:rsidP="003D6D85">
            <w:pPr>
              <w:ind w:firstLine="360"/>
              <w:rPr>
                <w:rFonts w:ascii="Arial" w:hAnsi="Arial" w:cs="Arial"/>
                <w:sz w:val="20"/>
                <w:szCs w:val="20"/>
              </w:rPr>
            </w:pPr>
          </w:p>
        </w:tc>
        <w:tc>
          <w:tcPr>
            <w:tcW w:w="1440" w:type="dxa"/>
          </w:tcPr>
          <w:p w14:paraId="5D53EB1E" w14:textId="77777777" w:rsidR="003D6D85" w:rsidRPr="003D6D85" w:rsidRDefault="003D6D85" w:rsidP="003D6D85">
            <w:pPr>
              <w:ind w:firstLine="360"/>
              <w:rPr>
                <w:rFonts w:ascii="Arial" w:hAnsi="Arial" w:cs="Arial"/>
                <w:sz w:val="20"/>
                <w:szCs w:val="20"/>
              </w:rPr>
            </w:pPr>
          </w:p>
        </w:tc>
      </w:tr>
      <w:tr w:rsidR="003D6D85" w:rsidRPr="003D6D85" w14:paraId="3BE52989" w14:textId="77777777">
        <w:tc>
          <w:tcPr>
            <w:tcW w:w="6768" w:type="dxa"/>
          </w:tcPr>
          <w:p w14:paraId="15920C32" w14:textId="77777777" w:rsidR="003D6D85" w:rsidRPr="003D6D85" w:rsidRDefault="003D6D85" w:rsidP="003D6D85">
            <w:pPr>
              <w:rPr>
                <w:rFonts w:ascii="Arial" w:hAnsi="Arial" w:cs="Arial"/>
                <w:sz w:val="20"/>
                <w:szCs w:val="20"/>
              </w:rPr>
            </w:pPr>
            <w:r w:rsidRPr="003D6D85">
              <w:rPr>
                <w:rFonts w:ascii="Arial" w:hAnsi="Arial" w:cs="Arial"/>
                <w:sz w:val="20"/>
                <w:szCs w:val="20"/>
              </w:rPr>
              <w:t>3- Sermayeye Eklenecek Satış Karları</w:t>
            </w:r>
          </w:p>
        </w:tc>
        <w:tc>
          <w:tcPr>
            <w:tcW w:w="540" w:type="dxa"/>
          </w:tcPr>
          <w:p w14:paraId="1EEA913D" w14:textId="77777777" w:rsidR="003D6D85" w:rsidRPr="003D6D85" w:rsidRDefault="003D6D85" w:rsidP="003D6D85">
            <w:pPr>
              <w:ind w:firstLine="360"/>
              <w:rPr>
                <w:rFonts w:ascii="Arial" w:hAnsi="Arial" w:cs="Arial"/>
                <w:sz w:val="20"/>
                <w:szCs w:val="20"/>
              </w:rPr>
            </w:pPr>
          </w:p>
        </w:tc>
        <w:tc>
          <w:tcPr>
            <w:tcW w:w="1440" w:type="dxa"/>
          </w:tcPr>
          <w:p w14:paraId="27D2980B" w14:textId="77777777" w:rsidR="003D6D85" w:rsidRPr="003D6D85" w:rsidRDefault="003D6D85" w:rsidP="003D6D85">
            <w:pPr>
              <w:ind w:firstLine="360"/>
              <w:rPr>
                <w:rFonts w:ascii="Arial" w:hAnsi="Arial" w:cs="Arial"/>
                <w:sz w:val="20"/>
                <w:szCs w:val="20"/>
              </w:rPr>
            </w:pPr>
          </w:p>
        </w:tc>
        <w:tc>
          <w:tcPr>
            <w:tcW w:w="1440" w:type="dxa"/>
          </w:tcPr>
          <w:p w14:paraId="551FB164" w14:textId="77777777" w:rsidR="003D6D85" w:rsidRPr="003D6D85" w:rsidRDefault="003D6D85" w:rsidP="003D6D85">
            <w:pPr>
              <w:ind w:firstLine="360"/>
              <w:rPr>
                <w:rFonts w:ascii="Arial" w:hAnsi="Arial" w:cs="Arial"/>
                <w:sz w:val="20"/>
                <w:szCs w:val="20"/>
              </w:rPr>
            </w:pPr>
          </w:p>
        </w:tc>
      </w:tr>
      <w:tr w:rsidR="003D6D85" w:rsidRPr="003D6D85" w14:paraId="727F4EDC" w14:textId="77777777">
        <w:tc>
          <w:tcPr>
            <w:tcW w:w="6768" w:type="dxa"/>
          </w:tcPr>
          <w:p w14:paraId="61774F4C" w14:textId="77777777" w:rsidR="003D6D85" w:rsidRPr="003D6D85" w:rsidRDefault="003D6D85" w:rsidP="003D6D85">
            <w:pPr>
              <w:rPr>
                <w:rFonts w:ascii="Arial" w:hAnsi="Arial" w:cs="Arial"/>
                <w:sz w:val="20"/>
                <w:szCs w:val="20"/>
              </w:rPr>
            </w:pPr>
            <w:r w:rsidRPr="003D6D85">
              <w:rPr>
                <w:rFonts w:ascii="Arial" w:hAnsi="Arial" w:cs="Arial"/>
                <w:sz w:val="20"/>
                <w:szCs w:val="20"/>
              </w:rPr>
              <w:t>4- Yabancı Para Çevirim Farkları</w:t>
            </w:r>
          </w:p>
        </w:tc>
        <w:tc>
          <w:tcPr>
            <w:tcW w:w="540" w:type="dxa"/>
          </w:tcPr>
          <w:p w14:paraId="392A1158" w14:textId="77777777" w:rsidR="003D6D85" w:rsidRPr="003D6D85" w:rsidRDefault="003D6D85" w:rsidP="003D6D85">
            <w:pPr>
              <w:ind w:firstLine="360"/>
              <w:rPr>
                <w:rFonts w:ascii="Arial" w:hAnsi="Arial" w:cs="Arial"/>
                <w:sz w:val="20"/>
                <w:szCs w:val="20"/>
              </w:rPr>
            </w:pPr>
          </w:p>
        </w:tc>
        <w:tc>
          <w:tcPr>
            <w:tcW w:w="1440" w:type="dxa"/>
          </w:tcPr>
          <w:p w14:paraId="1DE824AD" w14:textId="77777777" w:rsidR="003D6D85" w:rsidRPr="003D6D85" w:rsidRDefault="003D6D85" w:rsidP="003D6D85">
            <w:pPr>
              <w:ind w:firstLine="360"/>
              <w:rPr>
                <w:rFonts w:ascii="Arial" w:hAnsi="Arial" w:cs="Arial"/>
                <w:sz w:val="20"/>
                <w:szCs w:val="20"/>
              </w:rPr>
            </w:pPr>
          </w:p>
        </w:tc>
        <w:tc>
          <w:tcPr>
            <w:tcW w:w="1440" w:type="dxa"/>
          </w:tcPr>
          <w:p w14:paraId="6DD3D42A" w14:textId="77777777" w:rsidR="003D6D85" w:rsidRPr="003D6D85" w:rsidRDefault="003D6D85" w:rsidP="003D6D85">
            <w:pPr>
              <w:ind w:firstLine="360"/>
              <w:rPr>
                <w:rFonts w:ascii="Arial" w:hAnsi="Arial" w:cs="Arial"/>
                <w:sz w:val="20"/>
                <w:szCs w:val="20"/>
              </w:rPr>
            </w:pPr>
          </w:p>
        </w:tc>
      </w:tr>
      <w:tr w:rsidR="003D6D85" w:rsidRPr="003D6D85" w14:paraId="1A823D92" w14:textId="77777777">
        <w:tc>
          <w:tcPr>
            <w:tcW w:w="6768" w:type="dxa"/>
          </w:tcPr>
          <w:p w14:paraId="190134A7" w14:textId="77777777" w:rsidR="003D6D85" w:rsidRPr="003D6D85" w:rsidRDefault="003D6D85" w:rsidP="003D6D85">
            <w:pPr>
              <w:rPr>
                <w:rFonts w:ascii="Arial" w:hAnsi="Arial" w:cs="Arial"/>
                <w:sz w:val="20"/>
                <w:szCs w:val="20"/>
              </w:rPr>
            </w:pPr>
            <w:r w:rsidRPr="003D6D85">
              <w:rPr>
                <w:rFonts w:ascii="Arial" w:hAnsi="Arial" w:cs="Arial"/>
                <w:sz w:val="20"/>
                <w:szCs w:val="20"/>
              </w:rPr>
              <w:t>5- Diğer Sermaye Yedekleri</w:t>
            </w:r>
          </w:p>
        </w:tc>
        <w:tc>
          <w:tcPr>
            <w:tcW w:w="540" w:type="dxa"/>
          </w:tcPr>
          <w:p w14:paraId="5E4D9F57" w14:textId="77777777" w:rsidR="003D6D85" w:rsidRPr="003D6D85" w:rsidRDefault="003D6D85" w:rsidP="003D6D85">
            <w:pPr>
              <w:ind w:firstLine="360"/>
              <w:rPr>
                <w:rFonts w:ascii="Arial" w:hAnsi="Arial" w:cs="Arial"/>
                <w:sz w:val="20"/>
                <w:szCs w:val="20"/>
              </w:rPr>
            </w:pPr>
          </w:p>
        </w:tc>
        <w:tc>
          <w:tcPr>
            <w:tcW w:w="1440" w:type="dxa"/>
          </w:tcPr>
          <w:p w14:paraId="62E6C10B" w14:textId="77777777" w:rsidR="003D6D85" w:rsidRPr="003D6D85" w:rsidRDefault="003D6D85" w:rsidP="003D6D85">
            <w:pPr>
              <w:ind w:firstLine="360"/>
              <w:rPr>
                <w:rFonts w:ascii="Arial" w:hAnsi="Arial" w:cs="Arial"/>
                <w:sz w:val="20"/>
                <w:szCs w:val="20"/>
              </w:rPr>
            </w:pPr>
          </w:p>
        </w:tc>
        <w:tc>
          <w:tcPr>
            <w:tcW w:w="1440" w:type="dxa"/>
          </w:tcPr>
          <w:p w14:paraId="4988A72D" w14:textId="77777777" w:rsidR="003D6D85" w:rsidRPr="003D6D85" w:rsidRDefault="003D6D85" w:rsidP="003D6D85">
            <w:pPr>
              <w:ind w:firstLine="360"/>
              <w:rPr>
                <w:rFonts w:ascii="Arial" w:hAnsi="Arial" w:cs="Arial"/>
                <w:sz w:val="20"/>
                <w:szCs w:val="20"/>
              </w:rPr>
            </w:pPr>
          </w:p>
        </w:tc>
      </w:tr>
      <w:tr w:rsidR="003D6D85" w:rsidRPr="003D6D85" w14:paraId="35F5CE76" w14:textId="77777777">
        <w:tc>
          <w:tcPr>
            <w:tcW w:w="6768" w:type="dxa"/>
            <w:shd w:val="clear" w:color="auto" w:fill="8C8C8C"/>
          </w:tcPr>
          <w:p w14:paraId="1180C3D0"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Kar Yedekleri </w:t>
            </w:r>
          </w:p>
        </w:tc>
        <w:tc>
          <w:tcPr>
            <w:tcW w:w="540" w:type="dxa"/>
            <w:shd w:val="clear" w:color="auto" w:fill="8C8C8C"/>
          </w:tcPr>
          <w:p w14:paraId="13E4B7C4"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486A8C54"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3A966036" w14:textId="77777777" w:rsidR="003D6D85" w:rsidRPr="003D6D85" w:rsidRDefault="003D6D85" w:rsidP="003D6D85">
            <w:pPr>
              <w:ind w:firstLine="360"/>
              <w:rPr>
                <w:rFonts w:ascii="Arial" w:hAnsi="Arial" w:cs="Arial"/>
                <w:sz w:val="20"/>
                <w:szCs w:val="20"/>
              </w:rPr>
            </w:pPr>
          </w:p>
        </w:tc>
      </w:tr>
      <w:tr w:rsidR="003D6D85" w:rsidRPr="003D6D85" w14:paraId="1A4C5611" w14:textId="77777777">
        <w:tc>
          <w:tcPr>
            <w:tcW w:w="6768" w:type="dxa"/>
          </w:tcPr>
          <w:p w14:paraId="31FE4C5A"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Yasal Yedekler </w:t>
            </w:r>
          </w:p>
        </w:tc>
        <w:tc>
          <w:tcPr>
            <w:tcW w:w="540" w:type="dxa"/>
          </w:tcPr>
          <w:p w14:paraId="03C3D71D" w14:textId="77777777" w:rsidR="003D6D85" w:rsidRPr="003D6D85" w:rsidRDefault="003D6D85" w:rsidP="003D6D85">
            <w:pPr>
              <w:ind w:firstLine="360"/>
              <w:rPr>
                <w:rFonts w:ascii="Arial" w:hAnsi="Arial" w:cs="Arial"/>
                <w:sz w:val="20"/>
                <w:szCs w:val="20"/>
              </w:rPr>
            </w:pPr>
          </w:p>
        </w:tc>
        <w:tc>
          <w:tcPr>
            <w:tcW w:w="1440" w:type="dxa"/>
          </w:tcPr>
          <w:p w14:paraId="0B2032C7" w14:textId="77777777" w:rsidR="003D6D85" w:rsidRPr="003D6D85" w:rsidRDefault="003D6D85" w:rsidP="003D6D85">
            <w:pPr>
              <w:ind w:firstLine="360"/>
              <w:rPr>
                <w:rFonts w:ascii="Arial" w:hAnsi="Arial" w:cs="Arial"/>
                <w:sz w:val="20"/>
                <w:szCs w:val="20"/>
              </w:rPr>
            </w:pPr>
          </w:p>
        </w:tc>
        <w:tc>
          <w:tcPr>
            <w:tcW w:w="1440" w:type="dxa"/>
          </w:tcPr>
          <w:p w14:paraId="6D48BB75" w14:textId="77777777" w:rsidR="003D6D85" w:rsidRPr="003D6D85" w:rsidRDefault="003D6D85" w:rsidP="003D6D85">
            <w:pPr>
              <w:ind w:firstLine="360"/>
              <w:rPr>
                <w:rFonts w:ascii="Arial" w:hAnsi="Arial" w:cs="Arial"/>
                <w:sz w:val="20"/>
                <w:szCs w:val="20"/>
              </w:rPr>
            </w:pPr>
          </w:p>
        </w:tc>
      </w:tr>
      <w:tr w:rsidR="003D6D85" w:rsidRPr="003D6D85" w14:paraId="1E88DD1A" w14:textId="77777777">
        <w:tc>
          <w:tcPr>
            <w:tcW w:w="6768" w:type="dxa"/>
          </w:tcPr>
          <w:p w14:paraId="7D8E86A4" w14:textId="77777777" w:rsidR="003D6D85" w:rsidRPr="003D6D85" w:rsidRDefault="003D6D85" w:rsidP="003D6D85">
            <w:pPr>
              <w:rPr>
                <w:rFonts w:ascii="Arial" w:hAnsi="Arial" w:cs="Arial"/>
                <w:sz w:val="20"/>
                <w:szCs w:val="20"/>
              </w:rPr>
            </w:pPr>
            <w:r w:rsidRPr="003D6D85">
              <w:rPr>
                <w:rFonts w:ascii="Arial" w:hAnsi="Arial" w:cs="Arial"/>
                <w:sz w:val="20"/>
                <w:szCs w:val="20"/>
              </w:rPr>
              <w:t>2- Statü Yedekleri</w:t>
            </w:r>
          </w:p>
        </w:tc>
        <w:tc>
          <w:tcPr>
            <w:tcW w:w="540" w:type="dxa"/>
          </w:tcPr>
          <w:p w14:paraId="5FD031D2" w14:textId="77777777" w:rsidR="003D6D85" w:rsidRPr="003D6D85" w:rsidRDefault="003D6D85" w:rsidP="003D6D85">
            <w:pPr>
              <w:ind w:firstLine="360"/>
              <w:rPr>
                <w:rFonts w:ascii="Arial" w:hAnsi="Arial" w:cs="Arial"/>
                <w:sz w:val="20"/>
                <w:szCs w:val="20"/>
              </w:rPr>
            </w:pPr>
          </w:p>
        </w:tc>
        <w:tc>
          <w:tcPr>
            <w:tcW w:w="1440" w:type="dxa"/>
          </w:tcPr>
          <w:p w14:paraId="51142306" w14:textId="77777777" w:rsidR="003D6D85" w:rsidRPr="003D6D85" w:rsidRDefault="003D6D85" w:rsidP="003D6D85">
            <w:pPr>
              <w:ind w:firstLine="360"/>
              <w:rPr>
                <w:rFonts w:ascii="Arial" w:hAnsi="Arial" w:cs="Arial"/>
                <w:sz w:val="20"/>
                <w:szCs w:val="20"/>
              </w:rPr>
            </w:pPr>
          </w:p>
        </w:tc>
        <w:tc>
          <w:tcPr>
            <w:tcW w:w="1440" w:type="dxa"/>
          </w:tcPr>
          <w:p w14:paraId="0C907FF0" w14:textId="77777777" w:rsidR="003D6D85" w:rsidRPr="003D6D85" w:rsidRDefault="003D6D85" w:rsidP="003D6D85">
            <w:pPr>
              <w:ind w:firstLine="360"/>
              <w:rPr>
                <w:rFonts w:ascii="Arial" w:hAnsi="Arial" w:cs="Arial"/>
                <w:sz w:val="20"/>
                <w:szCs w:val="20"/>
              </w:rPr>
            </w:pPr>
          </w:p>
        </w:tc>
      </w:tr>
      <w:tr w:rsidR="003D6D85" w:rsidRPr="003D6D85" w14:paraId="4EE10A30" w14:textId="77777777">
        <w:tc>
          <w:tcPr>
            <w:tcW w:w="6768" w:type="dxa"/>
          </w:tcPr>
          <w:p w14:paraId="0396E9CB" w14:textId="77777777" w:rsidR="003D6D85" w:rsidRPr="003D6D85" w:rsidRDefault="003D6D85" w:rsidP="003D6D85">
            <w:pPr>
              <w:rPr>
                <w:rFonts w:ascii="Arial" w:hAnsi="Arial" w:cs="Arial"/>
                <w:sz w:val="20"/>
                <w:szCs w:val="20"/>
              </w:rPr>
            </w:pPr>
            <w:r w:rsidRPr="003D6D85">
              <w:rPr>
                <w:rFonts w:ascii="Arial" w:hAnsi="Arial" w:cs="Arial"/>
                <w:sz w:val="20"/>
                <w:szCs w:val="20"/>
              </w:rPr>
              <w:t>3- Olağanüstü Yedekler</w:t>
            </w:r>
          </w:p>
        </w:tc>
        <w:tc>
          <w:tcPr>
            <w:tcW w:w="540" w:type="dxa"/>
          </w:tcPr>
          <w:p w14:paraId="4F93BED4" w14:textId="77777777" w:rsidR="003D6D85" w:rsidRPr="003D6D85" w:rsidRDefault="003D6D85" w:rsidP="003D6D85">
            <w:pPr>
              <w:ind w:firstLine="360"/>
              <w:rPr>
                <w:rFonts w:ascii="Arial" w:hAnsi="Arial" w:cs="Arial"/>
                <w:sz w:val="20"/>
                <w:szCs w:val="20"/>
              </w:rPr>
            </w:pPr>
          </w:p>
        </w:tc>
        <w:tc>
          <w:tcPr>
            <w:tcW w:w="1440" w:type="dxa"/>
          </w:tcPr>
          <w:p w14:paraId="720C99B0" w14:textId="77777777" w:rsidR="003D6D85" w:rsidRPr="003D6D85" w:rsidRDefault="003D6D85" w:rsidP="003D6D85">
            <w:pPr>
              <w:ind w:firstLine="360"/>
              <w:rPr>
                <w:rFonts w:ascii="Arial" w:hAnsi="Arial" w:cs="Arial"/>
                <w:sz w:val="20"/>
                <w:szCs w:val="20"/>
              </w:rPr>
            </w:pPr>
          </w:p>
        </w:tc>
        <w:tc>
          <w:tcPr>
            <w:tcW w:w="1440" w:type="dxa"/>
          </w:tcPr>
          <w:p w14:paraId="6870EA7F" w14:textId="77777777" w:rsidR="003D6D85" w:rsidRPr="003D6D85" w:rsidRDefault="003D6D85" w:rsidP="003D6D85">
            <w:pPr>
              <w:ind w:firstLine="360"/>
              <w:rPr>
                <w:rFonts w:ascii="Arial" w:hAnsi="Arial" w:cs="Arial"/>
                <w:sz w:val="20"/>
                <w:szCs w:val="20"/>
              </w:rPr>
            </w:pPr>
          </w:p>
        </w:tc>
      </w:tr>
      <w:tr w:rsidR="003D6D85" w:rsidRPr="003D6D85" w14:paraId="34A5A57A" w14:textId="77777777">
        <w:tc>
          <w:tcPr>
            <w:tcW w:w="6768" w:type="dxa"/>
          </w:tcPr>
          <w:p w14:paraId="2A50BD8A" w14:textId="77777777" w:rsidR="003D6D85" w:rsidRPr="003D6D85" w:rsidRDefault="003D6D85" w:rsidP="003D6D85">
            <w:pPr>
              <w:rPr>
                <w:rFonts w:ascii="Arial" w:hAnsi="Arial" w:cs="Arial"/>
                <w:sz w:val="20"/>
                <w:szCs w:val="20"/>
              </w:rPr>
            </w:pPr>
            <w:r w:rsidRPr="003D6D85">
              <w:rPr>
                <w:rFonts w:ascii="Arial" w:hAnsi="Arial" w:cs="Arial"/>
                <w:sz w:val="20"/>
                <w:szCs w:val="20"/>
              </w:rPr>
              <w:t>4- Özel Fonlar (Yedekler)</w:t>
            </w:r>
          </w:p>
        </w:tc>
        <w:tc>
          <w:tcPr>
            <w:tcW w:w="540" w:type="dxa"/>
          </w:tcPr>
          <w:p w14:paraId="76841266" w14:textId="77777777" w:rsidR="003D6D85" w:rsidRPr="003D6D85" w:rsidRDefault="003D6D85" w:rsidP="003D6D85">
            <w:pPr>
              <w:ind w:firstLine="360"/>
              <w:rPr>
                <w:rFonts w:ascii="Arial" w:hAnsi="Arial" w:cs="Arial"/>
                <w:sz w:val="20"/>
                <w:szCs w:val="20"/>
              </w:rPr>
            </w:pPr>
          </w:p>
        </w:tc>
        <w:tc>
          <w:tcPr>
            <w:tcW w:w="1440" w:type="dxa"/>
          </w:tcPr>
          <w:p w14:paraId="43C2C6E5" w14:textId="77777777" w:rsidR="003D6D85" w:rsidRPr="003D6D85" w:rsidRDefault="003D6D85" w:rsidP="003D6D85">
            <w:pPr>
              <w:ind w:firstLine="360"/>
              <w:rPr>
                <w:rFonts w:ascii="Arial" w:hAnsi="Arial" w:cs="Arial"/>
                <w:sz w:val="20"/>
                <w:szCs w:val="20"/>
              </w:rPr>
            </w:pPr>
          </w:p>
        </w:tc>
        <w:tc>
          <w:tcPr>
            <w:tcW w:w="1440" w:type="dxa"/>
          </w:tcPr>
          <w:p w14:paraId="22551224" w14:textId="77777777" w:rsidR="003D6D85" w:rsidRPr="003D6D85" w:rsidRDefault="003D6D85" w:rsidP="003D6D85">
            <w:pPr>
              <w:ind w:firstLine="360"/>
              <w:rPr>
                <w:rFonts w:ascii="Arial" w:hAnsi="Arial" w:cs="Arial"/>
                <w:sz w:val="20"/>
                <w:szCs w:val="20"/>
              </w:rPr>
            </w:pPr>
          </w:p>
        </w:tc>
      </w:tr>
      <w:tr w:rsidR="003D6D85" w:rsidRPr="003D6D85" w14:paraId="502BEBD1" w14:textId="77777777">
        <w:tc>
          <w:tcPr>
            <w:tcW w:w="6768" w:type="dxa"/>
          </w:tcPr>
          <w:p w14:paraId="51CA0E37" w14:textId="77777777" w:rsidR="003D6D85" w:rsidRPr="003D6D85" w:rsidRDefault="003D6D85" w:rsidP="003D6D85">
            <w:pPr>
              <w:rPr>
                <w:rFonts w:ascii="Arial" w:hAnsi="Arial" w:cs="Arial"/>
                <w:sz w:val="20"/>
                <w:szCs w:val="20"/>
              </w:rPr>
            </w:pPr>
            <w:r w:rsidRPr="003D6D85">
              <w:rPr>
                <w:rFonts w:ascii="Arial" w:hAnsi="Arial" w:cs="Arial"/>
                <w:sz w:val="20"/>
                <w:szCs w:val="20"/>
              </w:rPr>
              <w:t>5- Finansal Varlıkların Değerlemesi</w:t>
            </w:r>
          </w:p>
        </w:tc>
        <w:tc>
          <w:tcPr>
            <w:tcW w:w="540" w:type="dxa"/>
          </w:tcPr>
          <w:p w14:paraId="4F90261A" w14:textId="77777777" w:rsidR="003D6D85" w:rsidRPr="003D6D85" w:rsidRDefault="003D6D85" w:rsidP="003D6D85">
            <w:pPr>
              <w:ind w:firstLine="360"/>
              <w:rPr>
                <w:rFonts w:ascii="Arial" w:hAnsi="Arial" w:cs="Arial"/>
                <w:sz w:val="20"/>
                <w:szCs w:val="20"/>
              </w:rPr>
            </w:pPr>
          </w:p>
        </w:tc>
        <w:tc>
          <w:tcPr>
            <w:tcW w:w="1440" w:type="dxa"/>
          </w:tcPr>
          <w:p w14:paraId="68129048" w14:textId="77777777" w:rsidR="003D6D85" w:rsidRPr="003D6D85" w:rsidRDefault="003D6D85" w:rsidP="003D6D85">
            <w:pPr>
              <w:ind w:firstLine="360"/>
              <w:rPr>
                <w:rFonts w:ascii="Arial" w:hAnsi="Arial" w:cs="Arial"/>
                <w:sz w:val="20"/>
                <w:szCs w:val="20"/>
              </w:rPr>
            </w:pPr>
          </w:p>
        </w:tc>
        <w:tc>
          <w:tcPr>
            <w:tcW w:w="1440" w:type="dxa"/>
          </w:tcPr>
          <w:p w14:paraId="2B35F605" w14:textId="77777777" w:rsidR="003D6D85" w:rsidRPr="003D6D85" w:rsidRDefault="003D6D85" w:rsidP="003D6D85">
            <w:pPr>
              <w:ind w:firstLine="360"/>
              <w:rPr>
                <w:rFonts w:ascii="Arial" w:hAnsi="Arial" w:cs="Arial"/>
                <w:sz w:val="20"/>
                <w:szCs w:val="20"/>
              </w:rPr>
            </w:pPr>
          </w:p>
        </w:tc>
      </w:tr>
      <w:tr w:rsidR="003D6D85" w:rsidRPr="003D6D85" w14:paraId="2D025052" w14:textId="77777777">
        <w:tc>
          <w:tcPr>
            <w:tcW w:w="6768" w:type="dxa"/>
          </w:tcPr>
          <w:p w14:paraId="40028E23"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Diğer Kar Yedekleri </w:t>
            </w:r>
          </w:p>
        </w:tc>
        <w:tc>
          <w:tcPr>
            <w:tcW w:w="540" w:type="dxa"/>
          </w:tcPr>
          <w:p w14:paraId="3D13AD0E" w14:textId="77777777" w:rsidR="003D6D85" w:rsidRPr="003D6D85" w:rsidRDefault="003D6D85" w:rsidP="003D6D85">
            <w:pPr>
              <w:ind w:firstLine="360"/>
              <w:rPr>
                <w:rFonts w:ascii="Arial" w:hAnsi="Arial" w:cs="Arial"/>
                <w:sz w:val="20"/>
                <w:szCs w:val="20"/>
              </w:rPr>
            </w:pPr>
          </w:p>
        </w:tc>
        <w:tc>
          <w:tcPr>
            <w:tcW w:w="1440" w:type="dxa"/>
          </w:tcPr>
          <w:p w14:paraId="36E2D1D8" w14:textId="77777777" w:rsidR="003D6D85" w:rsidRPr="003D6D85" w:rsidRDefault="003D6D85" w:rsidP="003D6D85">
            <w:pPr>
              <w:ind w:firstLine="360"/>
              <w:rPr>
                <w:rFonts w:ascii="Arial" w:hAnsi="Arial" w:cs="Arial"/>
                <w:sz w:val="20"/>
                <w:szCs w:val="20"/>
              </w:rPr>
            </w:pPr>
          </w:p>
        </w:tc>
        <w:tc>
          <w:tcPr>
            <w:tcW w:w="1440" w:type="dxa"/>
          </w:tcPr>
          <w:p w14:paraId="36992A8E" w14:textId="77777777" w:rsidR="003D6D85" w:rsidRPr="003D6D85" w:rsidRDefault="003D6D85" w:rsidP="003D6D85">
            <w:pPr>
              <w:ind w:firstLine="360"/>
              <w:rPr>
                <w:rFonts w:ascii="Arial" w:hAnsi="Arial" w:cs="Arial"/>
                <w:sz w:val="20"/>
                <w:szCs w:val="20"/>
              </w:rPr>
            </w:pPr>
          </w:p>
        </w:tc>
      </w:tr>
      <w:tr w:rsidR="003D6D85" w:rsidRPr="003D6D85" w14:paraId="6CCF67C5" w14:textId="77777777">
        <w:tc>
          <w:tcPr>
            <w:tcW w:w="6768" w:type="dxa"/>
            <w:shd w:val="clear" w:color="auto" w:fill="8C8C8C"/>
          </w:tcPr>
          <w:p w14:paraId="4CD01F3F"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Geçmiş Yıllar Karları </w:t>
            </w:r>
          </w:p>
        </w:tc>
        <w:tc>
          <w:tcPr>
            <w:tcW w:w="540" w:type="dxa"/>
            <w:shd w:val="clear" w:color="auto" w:fill="8C8C8C"/>
          </w:tcPr>
          <w:p w14:paraId="674B9C56"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5AB97106"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1731CE98" w14:textId="77777777" w:rsidR="003D6D85" w:rsidRPr="003D6D85" w:rsidRDefault="003D6D85" w:rsidP="003D6D85">
            <w:pPr>
              <w:ind w:firstLine="360"/>
              <w:rPr>
                <w:rFonts w:ascii="Arial" w:hAnsi="Arial" w:cs="Arial"/>
                <w:sz w:val="20"/>
                <w:szCs w:val="20"/>
              </w:rPr>
            </w:pPr>
          </w:p>
        </w:tc>
      </w:tr>
      <w:tr w:rsidR="003D6D85" w:rsidRPr="003D6D85" w14:paraId="736FEB45" w14:textId="77777777">
        <w:tc>
          <w:tcPr>
            <w:tcW w:w="6768" w:type="dxa"/>
          </w:tcPr>
          <w:p w14:paraId="6BCCE680"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Geçmiş Yıllar Karları </w:t>
            </w:r>
          </w:p>
        </w:tc>
        <w:tc>
          <w:tcPr>
            <w:tcW w:w="540" w:type="dxa"/>
          </w:tcPr>
          <w:p w14:paraId="2EB3B91B" w14:textId="77777777" w:rsidR="003D6D85" w:rsidRPr="003D6D85" w:rsidRDefault="003D6D85" w:rsidP="003D6D85">
            <w:pPr>
              <w:ind w:firstLine="360"/>
              <w:rPr>
                <w:rFonts w:ascii="Arial" w:hAnsi="Arial" w:cs="Arial"/>
                <w:sz w:val="20"/>
                <w:szCs w:val="20"/>
              </w:rPr>
            </w:pPr>
          </w:p>
        </w:tc>
        <w:tc>
          <w:tcPr>
            <w:tcW w:w="1440" w:type="dxa"/>
          </w:tcPr>
          <w:p w14:paraId="3FD11D58" w14:textId="77777777" w:rsidR="003D6D85" w:rsidRPr="003D6D85" w:rsidRDefault="003D6D85" w:rsidP="003D6D85">
            <w:pPr>
              <w:ind w:firstLine="360"/>
              <w:rPr>
                <w:rFonts w:ascii="Arial" w:hAnsi="Arial" w:cs="Arial"/>
                <w:sz w:val="20"/>
                <w:szCs w:val="20"/>
              </w:rPr>
            </w:pPr>
          </w:p>
        </w:tc>
        <w:tc>
          <w:tcPr>
            <w:tcW w:w="1440" w:type="dxa"/>
          </w:tcPr>
          <w:p w14:paraId="545F9F52" w14:textId="77777777" w:rsidR="003D6D85" w:rsidRPr="003D6D85" w:rsidRDefault="003D6D85" w:rsidP="003D6D85">
            <w:pPr>
              <w:ind w:firstLine="360"/>
              <w:rPr>
                <w:rFonts w:ascii="Arial" w:hAnsi="Arial" w:cs="Arial"/>
                <w:sz w:val="20"/>
                <w:szCs w:val="20"/>
              </w:rPr>
            </w:pPr>
          </w:p>
        </w:tc>
      </w:tr>
      <w:tr w:rsidR="003D6D85" w:rsidRPr="003D6D85" w14:paraId="1484FF43" w14:textId="77777777">
        <w:tc>
          <w:tcPr>
            <w:tcW w:w="6768" w:type="dxa"/>
            <w:shd w:val="clear" w:color="auto" w:fill="8C8C8C"/>
          </w:tcPr>
          <w:p w14:paraId="27A1B825"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E-Geçmiş Yıllar Zararları (-)</w:t>
            </w:r>
          </w:p>
        </w:tc>
        <w:tc>
          <w:tcPr>
            <w:tcW w:w="540" w:type="dxa"/>
            <w:shd w:val="clear" w:color="auto" w:fill="8C8C8C"/>
          </w:tcPr>
          <w:p w14:paraId="02222382"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72B8F150"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3C0E8805" w14:textId="77777777" w:rsidR="003D6D85" w:rsidRPr="003D6D85" w:rsidRDefault="003D6D85" w:rsidP="003D6D85">
            <w:pPr>
              <w:ind w:firstLine="360"/>
              <w:rPr>
                <w:rFonts w:ascii="Arial" w:hAnsi="Arial" w:cs="Arial"/>
                <w:sz w:val="20"/>
                <w:szCs w:val="20"/>
              </w:rPr>
            </w:pPr>
          </w:p>
        </w:tc>
      </w:tr>
      <w:tr w:rsidR="003D6D85" w:rsidRPr="003D6D85" w14:paraId="451D809B" w14:textId="77777777">
        <w:tc>
          <w:tcPr>
            <w:tcW w:w="6768" w:type="dxa"/>
          </w:tcPr>
          <w:p w14:paraId="4D415FD7"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Geçmiş Yıllar Zararları </w:t>
            </w:r>
          </w:p>
        </w:tc>
        <w:tc>
          <w:tcPr>
            <w:tcW w:w="540" w:type="dxa"/>
          </w:tcPr>
          <w:p w14:paraId="6006A547" w14:textId="77777777" w:rsidR="003D6D85" w:rsidRPr="003D6D85" w:rsidRDefault="003D6D85" w:rsidP="003D6D85">
            <w:pPr>
              <w:ind w:firstLine="360"/>
              <w:rPr>
                <w:rFonts w:ascii="Arial" w:hAnsi="Arial" w:cs="Arial"/>
                <w:sz w:val="20"/>
                <w:szCs w:val="20"/>
              </w:rPr>
            </w:pPr>
          </w:p>
        </w:tc>
        <w:tc>
          <w:tcPr>
            <w:tcW w:w="1440" w:type="dxa"/>
          </w:tcPr>
          <w:p w14:paraId="79FF7D64" w14:textId="77777777" w:rsidR="003D6D85" w:rsidRPr="003D6D85" w:rsidRDefault="003D6D85" w:rsidP="003D6D85">
            <w:pPr>
              <w:ind w:firstLine="360"/>
              <w:rPr>
                <w:rFonts w:ascii="Arial" w:hAnsi="Arial" w:cs="Arial"/>
                <w:sz w:val="20"/>
                <w:szCs w:val="20"/>
              </w:rPr>
            </w:pPr>
          </w:p>
        </w:tc>
        <w:tc>
          <w:tcPr>
            <w:tcW w:w="1440" w:type="dxa"/>
          </w:tcPr>
          <w:p w14:paraId="597A550C" w14:textId="77777777" w:rsidR="003D6D85" w:rsidRPr="003D6D85" w:rsidRDefault="003D6D85" w:rsidP="003D6D85">
            <w:pPr>
              <w:ind w:firstLine="360"/>
              <w:rPr>
                <w:rFonts w:ascii="Arial" w:hAnsi="Arial" w:cs="Arial"/>
                <w:sz w:val="20"/>
                <w:szCs w:val="20"/>
              </w:rPr>
            </w:pPr>
          </w:p>
        </w:tc>
      </w:tr>
      <w:tr w:rsidR="003D6D85" w:rsidRPr="003D6D85" w14:paraId="7D7E9386" w14:textId="77777777">
        <w:tc>
          <w:tcPr>
            <w:tcW w:w="6768" w:type="dxa"/>
            <w:shd w:val="clear" w:color="auto" w:fill="8C8C8C"/>
          </w:tcPr>
          <w:p w14:paraId="17DB8C95"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Dönem Net Karı </w:t>
            </w:r>
          </w:p>
        </w:tc>
        <w:tc>
          <w:tcPr>
            <w:tcW w:w="540" w:type="dxa"/>
            <w:shd w:val="clear" w:color="auto" w:fill="8C8C8C"/>
          </w:tcPr>
          <w:p w14:paraId="5CACF489"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722E25C0" w14:textId="77777777" w:rsidR="003D6D85" w:rsidRPr="003D6D85" w:rsidRDefault="003D6D85" w:rsidP="003D6D85">
            <w:pPr>
              <w:ind w:firstLine="360"/>
              <w:rPr>
                <w:rFonts w:ascii="Arial" w:hAnsi="Arial" w:cs="Arial"/>
                <w:sz w:val="20"/>
                <w:szCs w:val="20"/>
              </w:rPr>
            </w:pPr>
          </w:p>
        </w:tc>
        <w:tc>
          <w:tcPr>
            <w:tcW w:w="1440" w:type="dxa"/>
            <w:shd w:val="clear" w:color="auto" w:fill="8C8C8C"/>
          </w:tcPr>
          <w:p w14:paraId="6F6B2BDC" w14:textId="77777777" w:rsidR="003D6D85" w:rsidRPr="003D6D85" w:rsidRDefault="003D6D85" w:rsidP="003D6D85">
            <w:pPr>
              <w:ind w:firstLine="360"/>
              <w:rPr>
                <w:rFonts w:ascii="Arial" w:hAnsi="Arial" w:cs="Arial"/>
                <w:sz w:val="20"/>
                <w:szCs w:val="20"/>
              </w:rPr>
            </w:pPr>
          </w:p>
        </w:tc>
      </w:tr>
      <w:tr w:rsidR="003D6D85" w:rsidRPr="003D6D85" w14:paraId="3F506395" w14:textId="77777777">
        <w:tc>
          <w:tcPr>
            <w:tcW w:w="6768" w:type="dxa"/>
          </w:tcPr>
          <w:p w14:paraId="7BEE7E93"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1- Dönem Net Karı</w:t>
            </w:r>
          </w:p>
        </w:tc>
        <w:tc>
          <w:tcPr>
            <w:tcW w:w="540" w:type="dxa"/>
          </w:tcPr>
          <w:p w14:paraId="077ADA32" w14:textId="77777777" w:rsidR="003D6D85" w:rsidRPr="003D6D85" w:rsidRDefault="003D6D85" w:rsidP="003D6D85">
            <w:pPr>
              <w:ind w:firstLine="360"/>
              <w:rPr>
                <w:rFonts w:ascii="Arial" w:hAnsi="Arial" w:cs="Arial"/>
                <w:sz w:val="20"/>
                <w:szCs w:val="20"/>
              </w:rPr>
            </w:pPr>
          </w:p>
        </w:tc>
        <w:tc>
          <w:tcPr>
            <w:tcW w:w="1440" w:type="dxa"/>
          </w:tcPr>
          <w:p w14:paraId="0F116F55" w14:textId="77777777" w:rsidR="003D6D85" w:rsidRPr="003D6D85" w:rsidRDefault="003D6D85" w:rsidP="003D6D85">
            <w:pPr>
              <w:ind w:firstLine="360"/>
              <w:rPr>
                <w:rFonts w:ascii="Arial" w:hAnsi="Arial" w:cs="Arial"/>
                <w:sz w:val="20"/>
                <w:szCs w:val="20"/>
              </w:rPr>
            </w:pPr>
          </w:p>
        </w:tc>
        <w:tc>
          <w:tcPr>
            <w:tcW w:w="1440" w:type="dxa"/>
          </w:tcPr>
          <w:p w14:paraId="2AE8C814" w14:textId="77777777" w:rsidR="003D6D85" w:rsidRPr="003D6D85" w:rsidRDefault="003D6D85" w:rsidP="003D6D85">
            <w:pPr>
              <w:ind w:firstLine="360"/>
              <w:rPr>
                <w:rFonts w:ascii="Arial" w:hAnsi="Arial" w:cs="Arial"/>
                <w:sz w:val="20"/>
                <w:szCs w:val="20"/>
              </w:rPr>
            </w:pPr>
          </w:p>
        </w:tc>
      </w:tr>
      <w:tr w:rsidR="003D6D85" w:rsidRPr="003D6D85" w14:paraId="47AA55DD" w14:textId="77777777">
        <w:tc>
          <w:tcPr>
            <w:tcW w:w="6768" w:type="dxa"/>
          </w:tcPr>
          <w:p w14:paraId="0A092D70" w14:textId="77777777" w:rsidR="003D6D85" w:rsidRPr="003D6D85" w:rsidRDefault="003D6D85" w:rsidP="003D6D85">
            <w:pPr>
              <w:rPr>
                <w:rFonts w:ascii="Arial" w:hAnsi="Arial" w:cs="Arial"/>
                <w:sz w:val="20"/>
                <w:szCs w:val="20"/>
              </w:rPr>
            </w:pPr>
            <w:r w:rsidRPr="003D6D85">
              <w:rPr>
                <w:rFonts w:ascii="Arial" w:hAnsi="Arial" w:cs="Arial"/>
                <w:sz w:val="20"/>
                <w:szCs w:val="20"/>
              </w:rPr>
              <w:t>2- Dönem Net Zararı (-)</w:t>
            </w:r>
          </w:p>
        </w:tc>
        <w:tc>
          <w:tcPr>
            <w:tcW w:w="540" w:type="dxa"/>
          </w:tcPr>
          <w:p w14:paraId="1D20E127" w14:textId="77777777" w:rsidR="003D6D85" w:rsidRPr="003D6D85" w:rsidRDefault="003D6D85" w:rsidP="003D6D85">
            <w:pPr>
              <w:ind w:firstLine="360"/>
              <w:rPr>
                <w:rFonts w:ascii="Arial" w:hAnsi="Arial" w:cs="Arial"/>
                <w:sz w:val="20"/>
                <w:szCs w:val="20"/>
              </w:rPr>
            </w:pPr>
          </w:p>
        </w:tc>
        <w:tc>
          <w:tcPr>
            <w:tcW w:w="1440" w:type="dxa"/>
          </w:tcPr>
          <w:p w14:paraId="116A693E" w14:textId="77777777" w:rsidR="003D6D85" w:rsidRPr="003D6D85" w:rsidRDefault="003D6D85" w:rsidP="003D6D85">
            <w:pPr>
              <w:ind w:firstLine="360"/>
              <w:rPr>
                <w:rFonts w:ascii="Arial" w:hAnsi="Arial" w:cs="Arial"/>
                <w:sz w:val="20"/>
                <w:szCs w:val="20"/>
              </w:rPr>
            </w:pPr>
          </w:p>
        </w:tc>
        <w:tc>
          <w:tcPr>
            <w:tcW w:w="1440" w:type="dxa"/>
          </w:tcPr>
          <w:p w14:paraId="3A541B5B" w14:textId="77777777" w:rsidR="003D6D85" w:rsidRPr="003D6D85" w:rsidRDefault="003D6D85" w:rsidP="003D6D85">
            <w:pPr>
              <w:ind w:firstLine="360"/>
              <w:rPr>
                <w:rFonts w:ascii="Arial" w:hAnsi="Arial" w:cs="Arial"/>
                <w:sz w:val="20"/>
                <w:szCs w:val="20"/>
              </w:rPr>
            </w:pPr>
          </w:p>
        </w:tc>
      </w:tr>
      <w:tr w:rsidR="003D6D85" w:rsidRPr="003D6D85" w14:paraId="3BC2B746" w14:textId="77777777">
        <w:tc>
          <w:tcPr>
            <w:tcW w:w="6768" w:type="dxa"/>
            <w:shd w:val="clear" w:color="auto" w:fill="808080"/>
          </w:tcPr>
          <w:p w14:paraId="6CACD706" w14:textId="77777777"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Özsermaye Toplamı</w:t>
            </w:r>
          </w:p>
        </w:tc>
        <w:tc>
          <w:tcPr>
            <w:tcW w:w="540" w:type="dxa"/>
            <w:shd w:val="clear" w:color="auto" w:fill="808080"/>
          </w:tcPr>
          <w:p w14:paraId="3DC1F5EB"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55041236" w14:textId="77777777" w:rsidR="003D6D85" w:rsidRPr="003D6D85" w:rsidRDefault="003D6D85" w:rsidP="003D6D85">
            <w:pPr>
              <w:ind w:left="360"/>
              <w:rPr>
                <w:rFonts w:ascii="Arial" w:hAnsi="Arial" w:cs="Arial"/>
                <w:sz w:val="20"/>
                <w:szCs w:val="20"/>
              </w:rPr>
            </w:pPr>
          </w:p>
        </w:tc>
        <w:tc>
          <w:tcPr>
            <w:tcW w:w="1440" w:type="dxa"/>
            <w:shd w:val="clear" w:color="auto" w:fill="808080"/>
          </w:tcPr>
          <w:p w14:paraId="183B734B" w14:textId="77777777" w:rsidR="003D6D85" w:rsidRPr="003D6D85" w:rsidRDefault="003D6D85" w:rsidP="003D6D85">
            <w:pPr>
              <w:ind w:left="360"/>
              <w:rPr>
                <w:rFonts w:ascii="Arial" w:hAnsi="Arial" w:cs="Arial"/>
                <w:sz w:val="20"/>
                <w:szCs w:val="20"/>
              </w:rPr>
            </w:pPr>
          </w:p>
        </w:tc>
      </w:tr>
      <w:tr w:rsidR="003D6D85" w:rsidRPr="003D6D85" w14:paraId="55E455D6" w14:textId="77777777">
        <w:tc>
          <w:tcPr>
            <w:tcW w:w="6768" w:type="dxa"/>
            <w:tcBorders>
              <w:top w:val="single" w:sz="4" w:space="0" w:color="auto"/>
              <w:left w:val="single" w:sz="4" w:space="0" w:color="auto"/>
              <w:bottom w:val="single" w:sz="4" w:space="0" w:color="auto"/>
              <w:right w:val="single" w:sz="4" w:space="0" w:color="auto"/>
            </w:tcBorders>
            <w:shd w:val="clear" w:color="auto" w:fill="808080"/>
          </w:tcPr>
          <w:p w14:paraId="37FDC6A8" w14:textId="77777777" w:rsidR="003D6D85" w:rsidRPr="003D6D85" w:rsidRDefault="003D6D85" w:rsidP="003D6D85">
            <w:pPr>
              <w:ind w:firstLine="360"/>
              <w:jc w:val="center"/>
              <w:rPr>
                <w:rFonts w:ascii="Arial" w:hAnsi="Arial" w:cs="Arial"/>
                <w:b/>
                <w:bCs/>
                <w:sz w:val="20"/>
                <w:szCs w:val="20"/>
              </w:rPr>
            </w:pPr>
            <w:bookmarkStart w:id="2534" w:name="_Toc21172584"/>
            <w:r w:rsidRPr="003D6D85">
              <w:rPr>
                <w:rFonts w:ascii="Arial" w:hAnsi="Arial" w:cs="Arial"/>
                <w:b/>
                <w:bCs/>
                <w:sz w:val="20"/>
                <w:szCs w:val="20"/>
              </w:rPr>
              <w:t>Yükümlülükler Toplamı (III + IV + V)</w:t>
            </w:r>
          </w:p>
        </w:tc>
        <w:tc>
          <w:tcPr>
            <w:tcW w:w="540" w:type="dxa"/>
            <w:tcBorders>
              <w:top w:val="single" w:sz="4" w:space="0" w:color="auto"/>
              <w:left w:val="single" w:sz="4" w:space="0" w:color="auto"/>
              <w:bottom w:val="single" w:sz="4" w:space="0" w:color="auto"/>
              <w:right w:val="single" w:sz="4" w:space="0" w:color="auto"/>
            </w:tcBorders>
            <w:shd w:val="clear" w:color="auto" w:fill="808080"/>
          </w:tcPr>
          <w:p w14:paraId="1DBAE6C9" w14:textId="77777777"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14:paraId="26347900" w14:textId="77777777"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14:paraId="4612AF85" w14:textId="77777777" w:rsidR="003D6D85" w:rsidRPr="003D6D85" w:rsidRDefault="003D6D85" w:rsidP="003D6D85">
            <w:pPr>
              <w:ind w:left="360"/>
              <w:rPr>
                <w:rFonts w:ascii="Arial" w:hAnsi="Arial" w:cs="Arial"/>
                <w:sz w:val="20"/>
                <w:szCs w:val="20"/>
              </w:rPr>
            </w:pPr>
          </w:p>
        </w:tc>
      </w:tr>
    </w:tbl>
    <w:p w14:paraId="33BDC863" w14:textId="77777777" w:rsidR="003D6D85" w:rsidRPr="003D6D85" w:rsidRDefault="003D6D85" w:rsidP="003D6D85">
      <w:pPr>
        <w:jc w:val="center"/>
        <w:rPr>
          <w:rFonts w:ascii="Arial" w:hAnsi="Arial" w:cs="Arial"/>
          <w:b/>
          <w:sz w:val="20"/>
          <w:szCs w:val="20"/>
        </w:rPr>
      </w:pPr>
    </w:p>
    <w:p w14:paraId="12BD490C" w14:textId="77777777" w:rsidR="003D6D85" w:rsidRPr="003D6D85" w:rsidRDefault="003D6D85" w:rsidP="003D6D85">
      <w:pPr>
        <w:jc w:val="center"/>
        <w:rPr>
          <w:rFonts w:ascii="Arial" w:hAnsi="Arial" w:cs="Arial"/>
          <w:b/>
          <w:sz w:val="20"/>
          <w:szCs w:val="20"/>
        </w:rPr>
      </w:pPr>
      <w:r w:rsidRPr="003D6D85">
        <w:rPr>
          <w:rFonts w:ascii="Arial" w:hAnsi="Arial" w:cs="Arial"/>
          <w:b/>
          <w:sz w:val="20"/>
          <w:szCs w:val="20"/>
        </w:rPr>
        <w:t xml:space="preserve">AYRINTILI SOLO </w:t>
      </w:r>
    </w:p>
    <w:p w14:paraId="02A804FD" w14:textId="77777777" w:rsidR="003D6D85" w:rsidRPr="003D6D85" w:rsidRDefault="003D6D85" w:rsidP="003D6D85">
      <w:pPr>
        <w:jc w:val="center"/>
        <w:rPr>
          <w:rFonts w:ascii="Arial" w:hAnsi="Arial" w:cs="Arial"/>
          <w:b/>
          <w:sz w:val="20"/>
          <w:szCs w:val="20"/>
        </w:rPr>
      </w:pPr>
      <w:r w:rsidRPr="003D6D85">
        <w:rPr>
          <w:rFonts w:ascii="Arial" w:hAnsi="Arial" w:cs="Arial"/>
          <w:b/>
          <w:sz w:val="20"/>
          <w:szCs w:val="20"/>
        </w:rPr>
        <w:t>GELİR TABLOSU</w:t>
      </w:r>
    </w:p>
    <w:p w14:paraId="02D41729" w14:textId="77777777" w:rsidR="003D6D85" w:rsidRPr="003D6D85" w:rsidRDefault="003D6D85" w:rsidP="003D6D85">
      <w:pPr>
        <w:jc w:val="center"/>
        <w:rPr>
          <w:rFonts w:ascii="Arial" w:hAnsi="Arial" w:cs="Arial"/>
          <w:b/>
          <w:sz w:val="20"/>
          <w:szCs w:val="20"/>
        </w:rPr>
      </w:pPr>
    </w:p>
    <w:tbl>
      <w:tblPr>
        <w:tblW w:w="10236" w:type="dxa"/>
        <w:tblInd w:w="56" w:type="dxa"/>
        <w:tblCellMar>
          <w:left w:w="70" w:type="dxa"/>
          <w:right w:w="70" w:type="dxa"/>
        </w:tblCellMar>
        <w:tblLook w:val="0000" w:firstRow="0" w:lastRow="0" w:firstColumn="0" w:lastColumn="0" w:noHBand="0" w:noVBand="0"/>
      </w:tblPr>
      <w:tblGrid>
        <w:gridCol w:w="5880"/>
        <w:gridCol w:w="794"/>
        <w:gridCol w:w="1734"/>
        <w:gridCol w:w="1828"/>
      </w:tblGrid>
      <w:tr w:rsidR="003D6D85" w:rsidRPr="003D6D85" w14:paraId="6B2316D5" w14:textId="77777777">
        <w:trPr>
          <w:trHeight w:val="199"/>
        </w:trPr>
        <w:tc>
          <w:tcPr>
            <w:tcW w:w="58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14:paraId="1D892AAF"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I-TEKNİK BÖLÜM</w:t>
            </w:r>
          </w:p>
        </w:tc>
        <w:tc>
          <w:tcPr>
            <w:tcW w:w="794" w:type="dxa"/>
            <w:tcBorders>
              <w:top w:val="single" w:sz="8" w:space="0" w:color="auto"/>
              <w:left w:val="nil"/>
              <w:bottom w:val="nil"/>
              <w:right w:val="single" w:sz="8" w:space="0" w:color="auto"/>
            </w:tcBorders>
            <w:shd w:val="clear" w:color="auto" w:fill="FFFFFF"/>
            <w:vAlign w:val="bottom"/>
          </w:tcPr>
          <w:p w14:paraId="32373B2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734" w:type="dxa"/>
            <w:tcBorders>
              <w:top w:val="single" w:sz="8" w:space="0" w:color="auto"/>
              <w:left w:val="nil"/>
              <w:bottom w:val="nil"/>
              <w:right w:val="single" w:sz="8" w:space="0" w:color="auto"/>
            </w:tcBorders>
            <w:shd w:val="clear" w:color="auto" w:fill="FFFFFF"/>
            <w:vAlign w:val="bottom"/>
          </w:tcPr>
          <w:p w14:paraId="0BE6547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28" w:type="dxa"/>
            <w:tcBorders>
              <w:top w:val="single" w:sz="8" w:space="0" w:color="auto"/>
              <w:left w:val="nil"/>
              <w:bottom w:val="nil"/>
              <w:right w:val="single" w:sz="8" w:space="0" w:color="auto"/>
            </w:tcBorders>
            <w:shd w:val="clear" w:color="auto" w:fill="FFFFFF"/>
            <w:vAlign w:val="bottom"/>
          </w:tcPr>
          <w:p w14:paraId="1E4228C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14:paraId="67745057" w14:textId="77777777">
        <w:trPr>
          <w:trHeight w:val="199"/>
        </w:trPr>
        <w:tc>
          <w:tcPr>
            <w:tcW w:w="5880" w:type="dxa"/>
            <w:vMerge/>
            <w:tcBorders>
              <w:top w:val="single" w:sz="8" w:space="0" w:color="auto"/>
              <w:left w:val="single" w:sz="8" w:space="0" w:color="auto"/>
              <w:bottom w:val="single" w:sz="8" w:space="0" w:color="000000"/>
              <w:right w:val="single" w:sz="8" w:space="0" w:color="auto"/>
            </w:tcBorders>
            <w:vAlign w:val="center"/>
          </w:tcPr>
          <w:p w14:paraId="3C2FE097" w14:textId="77777777" w:rsidR="003D6D85" w:rsidRPr="003D6D85" w:rsidRDefault="003D6D85" w:rsidP="003D6D85">
            <w:pPr>
              <w:rPr>
                <w:rFonts w:ascii="Arial" w:hAnsi="Arial" w:cs="Arial"/>
                <w:b/>
                <w:bCs/>
                <w:sz w:val="20"/>
                <w:szCs w:val="20"/>
              </w:rPr>
            </w:pPr>
          </w:p>
        </w:tc>
        <w:tc>
          <w:tcPr>
            <w:tcW w:w="794" w:type="dxa"/>
            <w:tcBorders>
              <w:top w:val="nil"/>
              <w:left w:val="nil"/>
              <w:bottom w:val="nil"/>
              <w:right w:val="single" w:sz="8" w:space="0" w:color="auto"/>
            </w:tcBorders>
            <w:shd w:val="clear" w:color="auto" w:fill="FFFFFF"/>
            <w:vAlign w:val="bottom"/>
          </w:tcPr>
          <w:p w14:paraId="13C7DA6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734" w:type="dxa"/>
            <w:tcBorders>
              <w:top w:val="nil"/>
              <w:left w:val="nil"/>
              <w:bottom w:val="nil"/>
              <w:right w:val="single" w:sz="8" w:space="0" w:color="auto"/>
            </w:tcBorders>
            <w:shd w:val="clear" w:color="auto" w:fill="FFFFFF"/>
            <w:vAlign w:val="bottom"/>
          </w:tcPr>
          <w:p w14:paraId="751230DA"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28" w:type="dxa"/>
            <w:tcBorders>
              <w:top w:val="nil"/>
              <w:left w:val="nil"/>
              <w:bottom w:val="nil"/>
              <w:right w:val="single" w:sz="8" w:space="0" w:color="auto"/>
            </w:tcBorders>
            <w:shd w:val="clear" w:color="auto" w:fill="FFFFFF"/>
            <w:vAlign w:val="bottom"/>
          </w:tcPr>
          <w:p w14:paraId="55E9051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14:paraId="6A5C93F9" w14:textId="77777777">
        <w:trPr>
          <w:trHeight w:val="480"/>
        </w:trPr>
        <w:tc>
          <w:tcPr>
            <w:tcW w:w="5880" w:type="dxa"/>
            <w:vMerge/>
            <w:tcBorders>
              <w:top w:val="single" w:sz="8" w:space="0" w:color="auto"/>
              <w:left w:val="single" w:sz="8" w:space="0" w:color="auto"/>
              <w:bottom w:val="single" w:sz="8" w:space="0" w:color="000000"/>
              <w:right w:val="single" w:sz="8" w:space="0" w:color="auto"/>
            </w:tcBorders>
            <w:vAlign w:val="center"/>
          </w:tcPr>
          <w:p w14:paraId="743AFA69" w14:textId="77777777" w:rsidR="003D6D85" w:rsidRPr="003D6D85" w:rsidRDefault="003D6D85" w:rsidP="003D6D85">
            <w:pPr>
              <w:rPr>
                <w:rFonts w:ascii="Arial" w:hAnsi="Arial" w:cs="Arial"/>
                <w:b/>
                <w:bCs/>
                <w:sz w:val="20"/>
                <w:szCs w:val="20"/>
              </w:rPr>
            </w:pPr>
          </w:p>
        </w:tc>
        <w:tc>
          <w:tcPr>
            <w:tcW w:w="794" w:type="dxa"/>
            <w:tcBorders>
              <w:top w:val="nil"/>
              <w:left w:val="nil"/>
              <w:bottom w:val="single" w:sz="8" w:space="0" w:color="auto"/>
              <w:right w:val="single" w:sz="8" w:space="0" w:color="auto"/>
            </w:tcBorders>
            <w:shd w:val="clear" w:color="auto" w:fill="FFFFFF"/>
            <w:vAlign w:val="bottom"/>
          </w:tcPr>
          <w:p w14:paraId="15A58210" w14:textId="77777777" w:rsidR="003D6D85" w:rsidRPr="003D6D85" w:rsidRDefault="003D6D85" w:rsidP="003D6D85">
            <w:pPr>
              <w:ind w:right="-364"/>
              <w:jc w:val="center"/>
              <w:rPr>
                <w:rFonts w:ascii="Arial" w:hAnsi="Arial" w:cs="Arial"/>
                <w:b/>
                <w:bCs/>
                <w:sz w:val="20"/>
                <w:szCs w:val="20"/>
              </w:rPr>
            </w:pPr>
            <w:r w:rsidRPr="003D6D85">
              <w:rPr>
                <w:rFonts w:ascii="Arial" w:hAnsi="Arial" w:cs="Arial"/>
                <w:b/>
                <w:bCs/>
                <w:sz w:val="20"/>
                <w:szCs w:val="20"/>
              </w:rPr>
              <w:t> </w:t>
            </w:r>
          </w:p>
        </w:tc>
        <w:tc>
          <w:tcPr>
            <w:tcW w:w="1734" w:type="dxa"/>
            <w:tcBorders>
              <w:top w:val="nil"/>
              <w:left w:val="nil"/>
              <w:bottom w:val="single" w:sz="8" w:space="0" w:color="auto"/>
              <w:right w:val="single" w:sz="8" w:space="0" w:color="auto"/>
            </w:tcBorders>
            <w:shd w:val="clear" w:color="auto" w:fill="FFFFFF"/>
            <w:vAlign w:val="bottom"/>
          </w:tcPr>
          <w:p w14:paraId="097B534B"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31/12  XXX2)</w:t>
            </w:r>
          </w:p>
        </w:tc>
        <w:tc>
          <w:tcPr>
            <w:tcW w:w="1828" w:type="dxa"/>
            <w:tcBorders>
              <w:top w:val="nil"/>
              <w:left w:val="nil"/>
              <w:bottom w:val="single" w:sz="8" w:space="0" w:color="auto"/>
              <w:right w:val="single" w:sz="8" w:space="0" w:color="auto"/>
            </w:tcBorders>
            <w:shd w:val="clear" w:color="auto" w:fill="FFFFFF"/>
            <w:vAlign w:val="bottom"/>
          </w:tcPr>
          <w:p w14:paraId="5B370F8E"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31/12 XXX1)</w:t>
            </w:r>
          </w:p>
        </w:tc>
      </w:tr>
      <w:tr w:rsidR="003D6D85" w:rsidRPr="003D6D85" w14:paraId="1D0B223D" w14:textId="77777777">
        <w:trPr>
          <w:trHeight w:val="240"/>
        </w:trPr>
        <w:tc>
          <w:tcPr>
            <w:tcW w:w="5880" w:type="dxa"/>
            <w:tcBorders>
              <w:top w:val="nil"/>
              <w:left w:val="single" w:sz="8" w:space="0" w:color="auto"/>
              <w:bottom w:val="single" w:sz="8" w:space="0" w:color="auto"/>
              <w:right w:val="single" w:sz="8" w:space="0" w:color="auto"/>
            </w:tcBorders>
            <w:shd w:val="clear" w:color="auto" w:fill="969696"/>
          </w:tcPr>
          <w:p w14:paraId="7CA5AC0B"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Hayat Dışı Teknik Gelir </w:t>
            </w:r>
          </w:p>
        </w:tc>
        <w:tc>
          <w:tcPr>
            <w:tcW w:w="794" w:type="dxa"/>
            <w:tcBorders>
              <w:top w:val="nil"/>
              <w:left w:val="nil"/>
              <w:bottom w:val="single" w:sz="8" w:space="0" w:color="auto"/>
              <w:right w:val="single" w:sz="8" w:space="0" w:color="auto"/>
            </w:tcBorders>
            <w:shd w:val="clear" w:color="auto" w:fill="969696"/>
          </w:tcPr>
          <w:p w14:paraId="7AC6141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1BFE689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09FF2A6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427F9BC"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F2D500E" w14:textId="77777777" w:rsidR="003D6D85" w:rsidRPr="003D6D85" w:rsidRDefault="003D6D85" w:rsidP="003D6D85">
            <w:pPr>
              <w:rPr>
                <w:rFonts w:ascii="Arial" w:hAnsi="Arial" w:cs="Arial"/>
                <w:sz w:val="20"/>
                <w:szCs w:val="20"/>
              </w:rPr>
            </w:pPr>
            <w:r w:rsidRPr="003D6D85">
              <w:rPr>
                <w:rFonts w:ascii="Arial" w:hAnsi="Arial" w:cs="Arial"/>
                <w:sz w:val="20"/>
                <w:szCs w:val="20"/>
              </w:rPr>
              <w:t>1- Kazanılmış Primler (Reasürör Payı Düşülmüş Olarak)</w:t>
            </w:r>
          </w:p>
        </w:tc>
        <w:tc>
          <w:tcPr>
            <w:tcW w:w="794" w:type="dxa"/>
            <w:tcBorders>
              <w:top w:val="nil"/>
              <w:left w:val="nil"/>
              <w:bottom w:val="single" w:sz="8" w:space="0" w:color="auto"/>
              <w:right w:val="single" w:sz="8" w:space="0" w:color="auto"/>
            </w:tcBorders>
            <w:shd w:val="clear" w:color="auto" w:fill="auto"/>
          </w:tcPr>
          <w:p w14:paraId="1865176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793ECC7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936BE1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9ECFF77"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CA478BD" w14:textId="77777777" w:rsidR="003D6D85" w:rsidRPr="003D6D85" w:rsidRDefault="003D6D85" w:rsidP="003D6D85">
            <w:pPr>
              <w:rPr>
                <w:rFonts w:ascii="Arial" w:hAnsi="Arial" w:cs="Arial"/>
                <w:sz w:val="20"/>
                <w:szCs w:val="20"/>
              </w:rPr>
            </w:pPr>
            <w:r w:rsidRPr="003D6D85">
              <w:rPr>
                <w:rFonts w:ascii="Arial" w:hAnsi="Arial" w:cs="Arial"/>
                <w:sz w:val="20"/>
                <w:szCs w:val="20"/>
              </w:rPr>
              <w:t>1.1- Yazılan Primler (Reasürör Payı Düşülmüş Olarak)</w:t>
            </w:r>
          </w:p>
        </w:tc>
        <w:tc>
          <w:tcPr>
            <w:tcW w:w="794" w:type="dxa"/>
            <w:tcBorders>
              <w:top w:val="nil"/>
              <w:left w:val="nil"/>
              <w:bottom w:val="single" w:sz="8" w:space="0" w:color="auto"/>
              <w:right w:val="single" w:sz="8" w:space="0" w:color="auto"/>
            </w:tcBorders>
            <w:shd w:val="clear" w:color="auto" w:fill="auto"/>
          </w:tcPr>
          <w:p w14:paraId="5CB8C38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3731D5D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0DE5F4C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7D2AD8E"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4114B67" w14:textId="77777777" w:rsidR="003D6D85" w:rsidRPr="003D6D85" w:rsidRDefault="003D6D85" w:rsidP="003D6D85">
            <w:pPr>
              <w:rPr>
                <w:rFonts w:ascii="Arial" w:hAnsi="Arial" w:cs="Arial"/>
                <w:sz w:val="20"/>
                <w:szCs w:val="20"/>
              </w:rPr>
            </w:pPr>
            <w:r w:rsidRPr="003D6D85">
              <w:rPr>
                <w:rFonts w:ascii="Arial" w:hAnsi="Arial" w:cs="Arial"/>
                <w:sz w:val="20"/>
                <w:szCs w:val="20"/>
              </w:rPr>
              <w:t>1.1.1- Brüt Yazılan Primler (+)</w:t>
            </w:r>
          </w:p>
        </w:tc>
        <w:tc>
          <w:tcPr>
            <w:tcW w:w="794" w:type="dxa"/>
            <w:tcBorders>
              <w:top w:val="nil"/>
              <w:left w:val="nil"/>
              <w:bottom w:val="single" w:sz="8" w:space="0" w:color="auto"/>
              <w:right w:val="single" w:sz="8" w:space="0" w:color="auto"/>
            </w:tcBorders>
            <w:shd w:val="clear" w:color="auto" w:fill="auto"/>
          </w:tcPr>
          <w:p w14:paraId="468679B9"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2FF876BD"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69F003E7" w14:textId="77777777" w:rsidR="003D6D85" w:rsidRPr="003D6D85" w:rsidRDefault="003D6D85" w:rsidP="003D6D85">
            <w:pPr>
              <w:rPr>
                <w:rFonts w:ascii="Arial" w:hAnsi="Arial" w:cs="Arial"/>
                <w:sz w:val="20"/>
                <w:szCs w:val="20"/>
              </w:rPr>
            </w:pPr>
          </w:p>
        </w:tc>
      </w:tr>
      <w:tr w:rsidR="003D6D85" w:rsidRPr="003D6D85" w14:paraId="322CE11A"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858E4FF" w14:textId="77777777" w:rsidR="003D6D85" w:rsidRPr="003D6D85" w:rsidRDefault="003D6D85" w:rsidP="003D6D85">
            <w:pPr>
              <w:rPr>
                <w:rFonts w:ascii="Arial" w:hAnsi="Arial" w:cs="Arial"/>
                <w:sz w:val="20"/>
                <w:szCs w:val="20"/>
              </w:rPr>
            </w:pPr>
            <w:r w:rsidRPr="003D6D85">
              <w:rPr>
                <w:rFonts w:ascii="Arial" w:hAnsi="Arial" w:cs="Arial"/>
                <w:sz w:val="20"/>
                <w:szCs w:val="20"/>
              </w:rPr>
              <w:t>1.1.2 -Reasüröre Devredilen Primler (-)</w:t>
            </w:r>
          </w:p>
        </w:tc>
        <w:tc>
          <w:tcPr>
            <w:tcW w:w="794" w:type="dxa"/>
            <w:tcBorders>
              <w:top w:val="nil"/>
              <w:left w:val="nil"/>
              <w:bottom w:val="single" w:sz="8" w:space="0" w:color="auto"/>
              <w:right w:val="single" w:sz="8" w:space="0" w:color="auto"/>
            </w:tcBorders>
            <w:shd w:val="clear" w:color="auto" w:fill="auto"/>
          </w:tcPr>
          <w:p w14:paraId="7555DE41"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7A3C58B9"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7824ADCF" w14:textId="77777777" w:rsidR="003D6D85" w:rsidRPr="003D6D85" w:rsidRDefault="003D6D85" w:rsidP="003D6D85">
            <w:pPr>
              <w:rPr>
                <w:rFonts w:ascii="Arial" w:hAnsi="Arial" w:cs="Arial"/>
                <w:sz w:val="20"/>
                <w:szCs w:val="20"/>
              </w:rPr>
            </w:pPr>
          </w:p>
        </w:tc>
      </w:tr>
      <w:tr w:rsidR="003D6D85" w:rsidRPr="003D6D85" w14:paraId="26CA9225"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7EC4628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2- Kazanılmamış P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4F03FAA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66B4BCF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3EC1AB0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381F2B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455592D" w14:textId="77777777" w:rsidR="003D6D85" w:rsidRPr="003D6D85" w:rsidRDefault="003D6D85" w:rsidP="003D6D85">
            <w:pPr>
              <w:rPr>
                <w:rFonts w:ascii="Arial" w:hAnsi="Arial" w:cs="Arial"/>
                <w:sz w:val="20"/>
                <w:szCs w:val="20"/>
              </w:rPr>
            </w:pPr>
            <w:r w:rsidRPr="003D6D85">
              <w:rPr>
                <w:rFonts w:ascii="Arial" w:hAnsi="Arial" w:cs="Arial"/>
                <w:sz w:val="20"/>
                <w:szCs w:val="20"/>
              </w:rPr>
              <w:t>1.2.1- Kazanılmamış Primler Karşılığı (-)</w:t>
            </w:r>
          </w:p>
        </w:tc>
        <w:tc>
          <w:tcPr>
            <w:tcW w:w="794" w:type="dxa"/>
            <w:tcBorders>
              <w:top w:val="nil"/>
              <w:left w:val="nil"/>
              <w:bottom w:val="single" w:sz="8" w:space="0" w:color="auto"/>
              <w:right w:val="single" w:sz="8" w:space="0" w:color="auto"/>
            </w:tcBorders>
            <w:shd w:val="clear" w:color="auto" w:fill="auto"/>
          </w:tcPr>
          <w:p w14:paraId="194AF4FB"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6BA50EA8"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36303C31" w14:textId="77777777" w:rsidR="003D6D85" w:rsidRPr="003D6D85" w:rsidRDefault="003D6D85" w:rsidP="003D6D85">
            <w:pPr>
              <w:rPr>
                <w:rFonts w:ascii="Arial" w:hAnsi="Arial" w:cs="Arial"/>
                <w:sz w:val="20"/>
                <w:szCs w:val="20"/>
              </w:rPr>
            </w:pPr>
          </w:p>
        </w:tc>
      </w:tr>
      <w:tr w:rsidR="003D6D85" w:rsidRPr="003D6D85" w14:paraId="021E0D80"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B48A121" w14:textId="77777777" w:rsidR="003D6D85" w:rsidRPr="003D6D85" w:rsidRDefault="003D6D85" w:rsidP="003D6D85">
            <w:pPr>
              <w:rPr>
                <w:rFonts w:ascii="Arial" w:hAnsi="Arial" w:cs="Arial"/>
                <w:sz w:val="20"/>
                <w:szCs w:val="20"/>
              </w:rPr>
            </w:pPr>
            <w:r w:rsidRPr="003D6D85">
              <w:rPr>
                <w:rFonts w:ascii="Arial" w:hAnsi="Arial" w:cs="Arial"/>
                <w:sz w:val="20"/>
                <w:szCs w:val="20"/>
              </w:rPr>
              <w:t>1.2.2- Kazanılmamış Primler Karşılığında Reasürör Payı (+)</w:t>
            </w:r>
          </w:p>
        </w:tc>
        <w:tc>
          <w:tcPr>
            <w:tcW w:w="794" w:type="dxa"/>
            <w:tcBorders>
              <w:top w:val="nil"/>
              <w:left w:val="nil"/>
              <w:bottom w:val="single" w:sz="8" w:space="0" w:color="auto"/>
              <w:right w:val="single" w:sz="8" w:space="0" w:color="auto"/>
            </w:tcBorders>
            <w:shd w:val="clear" w:color="auto" w:fill="auto"/>
          </w:tcPr>
          <w:p w14:paraId="0C5A629B"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02859234"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594689B7" w14:textId="77777777" w:rsidR="003D6D85" w:rsidRPr="003D6D85" w:rsidRDefault="003D6D85" w:rsidP="003D6D85">
            <w:pPr>
              <w:rPr>
                <w:rFonts w:ascii="Arial" w:hAnsi="Arial" w:cs="Arial"/>
                <w:sz w:val="20"/>
                <w:szCs w:val="20"/>
              </w:rPr>
            </w:pPr>
          </w:p>
        </w:tc>
      </w:tr>
      <w:tr w:rsidR="003D6D85" w:rsidRPr="003D6D85" w14:paraId="4C217EEC"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5F88DB6" w14:textId="77777777" w:rsidR="003D6D85" w:rsidRPr="003D6D85" w:rsidRDefault="003D6D85" w:rsidP="003D6D85">
            <w:pPr>
              <w:rPr>
                <w:rFonts w:ascii="Arial" w:hAnsi="Arial" w:cs="Arial"/>
                <w:sz w:val="20"/>
                <w:szCs w:val="20"/>
              </w:rPr>
            </w:pPr>
            <w:r w:rsidRPr="003D6D85">
              <w:rPr>
                <w:rFonts w:ascii="Arial" w:hAnsi="Arial" w:cs="Arial"/>
                <w:sz w:val="20"/>
                <w:szCs w:val="20"/>
              </w:rPr>
              <w:t>1.3- Devam Eden Riskler Karşılığında Değişim (Reasürör Payı ve Devreden Kısım Düşülmüş Olarak)(+/-)</w:t>
            </w:r>
          </w:p>
        </w:tc>
        <w:tc>
          <w:tcPr>
            <w:tcW w:w="794" w:type="dxa"/>
            <w:tcBorders>
              <w:top w:val="nil"/>
              <w:left w:val="nil"/>
              <w:bottom w:val="single" w:sz="8" w:space="0" w:color="auto"/>
              <w:right w:val="single" w:sz="8" w:space="0" w:color="auto"/>
            </w:tcBorders>
            <w:shd w:val="clear" w:color="auto" w:fill="auto"/>
          </w:tcPr>
          <w:p w14:paraId="3B617163"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2447AD85"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6CD896E3" w14:textId="77777777" w:rsidR="003D6D85" w:rsidRPr="003D6D85" w:rsidRDefault="003D6D85" w:rsidP="003D6D85">
            <w:pPr>
              <w:rPr>
                <w:rFonts w:ascii="Arial" w:hAnsi="Arial" w:cs="Arial"/>
                <w:sz w:val="20"/>
                <w:szCs w:val="20"/>
              </w:rPr>
            </w:pPr>
          </w:p>
        </w:tc>
      </w:tr>
      <w:tr w:rsidR="003D6D85" w:rsidRPr="003D6D85" w14:paraId="1239475D"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3C0EF256" w14:textId="77777777" w:rsidR="003D6D85" w:rsidRPr="003D6D85" w:rsidRDefault="003D6D85" w:rsidP="003D6D85">
            <w:pPr>
              <w:rPr>
                <w:rFonts w:ascii="Arial" w:hAnsi="Arial" w:cs="Arial"/>
                <w:sz w:val="20"/>
                <w:szCs w:val="20"/>
              </w:rPr>
            </w:pPr>
            <w:r w:rsidRPr="003D6D85">
              <w:rPr>
                <w:rFonts w:ascii="Arial" w:hAnsi="Arial" w:cs="Arial"/>
                <w:sz w:val="20"/>
                <w:szCs w:val="20"/>
              </w:rPr>
              <w:t>1.3.1- Devam Eden Riskler Karşılığı (-)</w:t>
            </w:r>
          </w:p>
        </w:tc>
        <w:tc>
          <w:tcPr>
            <w:tcW w:w="794" w:type="dxa"/>
            <w:tcBorders>
              <w:top w:val="nil"/>
              <w:left w:val="nil"/>
              <w:bottom w:val="single" w:sz="8" w:space="0" w:color="auto"/>
              <w:right w:val="single" w:sz="8" w:space="0" w:color="auto"/>
            </w:tcBorders>
            <w:shd w:val="clear" w:color="auto" w:fill="auto"/>
          </w:tcPr>
          <w:p w14:paraId="2473957A"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013A20B2"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2E05090F" w14:textId="77777777" w:rsidR="003D6D85" w:rsidRPr="003D6D85" w:rsidRDefault="003D6D85" w:rsidP="003D6D85">
            <w:pPr>
              <w:rPr>
                <w:rFonts w:ascii="Arial" w:hAnsi="Arial" w:cs="Arial"/>
                <w:sz w:val="20"/>
                <w:szCs w:val="20"/>
              </w:rPr>
            </w:pPr>
          </w:p>
        </w:tc>
      </w:tr>
      <w:tr w:rsidR="003D6D85" w:rsidRPr="003D6D85" w14:paraId="645AF63A"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3A7381A1" w14:textId="77777777" w:rsidR="003D6D85" w:rsidRPr="003D6D85" w:rsidRDefault="003D6D85" w:rsidP="003D6D85">
            <w:pPr>
              <w:rPr>
                <w:rFonts w:ascii="Arial" w:hAnsi="Arial" w:cs="Arial"/>
                <w:sz w:val="20"/>
                <w:szCs w:val="20"/>
              </w:rPr>
            </w:pPr>
            <w:r w:rsidRPr="003D6D85">
              <w:rPr>
                <w:rFonts w:ascii="Arial" w:hAnsi="Arial" w:cs="Arial"/>
                <w:sz w:val="20"/>
                <w:szCs w:val="20"/>
              </w:rPr>
              <w:t>1.3.2- Devam Eden Riskler Karşılığında Reasürör Payı (+)</w:t>
            </w:r>
          </w:p>
        </w:tc>
        <w:tc>
          <w:tcPr>
            <w:tcW w:w="794" w:type="dxa"/>
            <w:tcBorders>
              <w:top w:val="nil"/>
              <w:left w:val="nil"/>
              <w:bottom w:val="single" w:sz="8" w:space="0" w:color="auto"/>
              <w:right w:val="single" w:sz="8" w:space="0" w:color="auto"/>
            </w:tcBorders>
            <w:shd w:val="clear" w:color="auto" w:fill="auto"/>
          </w:tcPr>
          <w:p w14:paraId="7C40E094"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5FF48340"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425C2742" w14:textId="77777777" w:rsidR="003D6D85" w:rsidRPr="003D6D85" w:rsidRDefault="003D6D85" w:rsidP="003D6D85">
            <w:pPr>
              <w:rPr>
                <w:rFonts w:ascii="Arial" w:hAnsi="Arial" w:cs="Arial"/>
                <w:sz w:val="20"/>
                <w:szCs w:val="20"/>
              </w:rPr>
            </w:pPr>
          </w:p>
        </w:tc>
      </w:tr>
      <w:tr w:rsidR="003D6D85" w:rsidRPr="003D6D85" w14:paraId="770DC2BE"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10A4F474" w14:textId="77777777" w:rsidR="003D6D85" w:rsidRPr="003D6D85" w:rsidRDefault="003D6D85" w:rsidP="003D6D85">
            <w:pPr>
              <w:rPr>
                <w:rFonts w:ascii="Arial" w:hAnsi="Arial" w:cs="Arial"/>
                <w:sz w:val="20"/>
                <w:szCs w:val="20"/>
              </w:rPr>
            </w:pPr>
            <w:r w:rsidRPr="003D6D85">
              <w:rPr>
                <w:rFonts w:ascii="Arial" w:hAnsi="Arial" w:cs="Arial"/>
                <w:sz w:val="20"/>
                <w:szCs w:val="20"/>
              </w:rPr>
              <w:t>2- Teknik Olmayan Bölümden Aktarılan Yatırım Gelirleri</w:t>
            </w:r>
          </w:p>
        </w:tc>
        <w:tc>
          <w:tcPr>
            <w:tcW w:w="794" w:type="dxa"/>
            <w:tcBorders>
              <w:top w:val="nil"/>
              <w:left w:val="nil"/>
              <w:bottom w:val="single" w:sz="8" w:space="0" w:color="auto"/>
              <w:right w:val="single" w:sz="8" w:space="0" w:color="auto"/>
            </w:tcBorders>
            <w:shd w:val="clear" w:color="auto" w:fill="auto"/>
          </w:tcPr>
          <w:p w14:paraId="2342B067"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507623FA"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5F4F0F60" w14:textId="77777777" w:rsidR="003D6D85" w:rsidRPr="003D6D85" w:rsidRDefault="003D6D85" w:rsidP="003D6D85">
            <w:pPr>
              <w:rPr>
                <w:rFonts w:ascii="Arial" w:hAnsi="Arial" w:cs="Arial"/>
                <w:sz w:val="20"/>
                <w:szCs w:val="20"/>
              </w:rPr>
            </w:pPr>
          </w:p>
        </w:tc>
      </w:tr>
      <w:tr w:rsidR="003D6D85" w:rsidRPr="003D6D85" w14:paraId="5CEA7329"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5F4F04D" w14:textId="77777777" w:rsidR="003D6D85" w:rsidRPr="003D6D85" w:rsidRDefault="003D6D85" w:rsidP="003D6D85">
            <w:pPr>
              <w:rPr>
                <w:rFonts w:ascii="Arial" w:hAnsi="Arial" w:cs="Arial"/>
                <w:sz w:val="20"/>
                <w:szCs w:val="20"/>
              </w:rPr>
            </w:pPr>
            <w:r w:rsidRPr="003D6D85">
              <w:rPr>
                <w:rFonts w:ascii="Arial" w:hAnsi="Arial" w:cs="Arial"/>
                <w:sz w:val="20"/>
                <w:szCs w:val="20"/>
              </w:rPr>
              <w:t>3- Diğer Teknik Gelirler (Reasürör Payı Düşülmüş Olarak)</w:t>
            </w:r>
          </w:p>
        </w:tc>
        <w:tc>
          <w:tcPr>
            <w:tcW w:w="794" w:type="dxa"/>
            <w:tcBorders>
              <w:top w:val="nil"/>
              <w:left w:val="nil"/>
              <w:bottom w:val="single" w:sz="8" w:space="0" w:color="auto"/>
              <w:right w:val="single" w:sz="8" w:space="0" w:color="auto"/>
            </w:tcBorders>
            <w:shd w:val="clear" w:color="auto" w:fill="auto"/>
          </w:tcPr>
          <w:p w14:paraId="00B3AEC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084535A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622913D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FA613E9"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950C476" w14:textId="77777777" w:rsidR="003D6D85" w:rsidRPr="003D6D85" w:rsidRDefault="003D6D85" w:rsidP="003D6D85">
            <w:pPr>
              <w:rPr>
                <w:rFonts w:ascii="Arial" w:hAnsi="Arial" w:cs="Arial"/>
                <w:sz w:val="20"/>
                <w:szCs w:val="20"/>
              </w:rPr>
            </w:pPr>
            <w:r w:rsidRPr="003D6D85">
              <w:rPr>
                <w:rFonts w:ascii="Arial" w:hAnsi="Arial" w:cs="Arial"/>
                <w:sz w:val="20"/>
                <w:szCs w:val="20"/>
              </w:rPr>
              <w:t>3.1- Brüt Diğer Teknik Gelirler (+)</w:t>
            </w:r>
          </w:p>
        </w:tc>
        <w:tc>
          <w:tcPr>
            <w:tcW w:w="794" w:type="dxa"/>
            <w:tcBorders>
              <w:top w:val="nil"/>
              <w:left w:val="nil"/>
              <w:bottom w:val="single" w:sz="8" w:space="0" w:color="auto"/>
              <w:right w:val="single" w:sz="8" w:space="0" w:color="auto"/>
            </w:tcBorders>
            <w:shd w:val="clear" w:color="auto" w:fill="auto"/>
          </w:tcPr>
          <w:p w14:paraId="1A8DB12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8D2915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511EA4D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671ED65"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156A2A4" w14:textId="77777777" w:rsidR="003D6D85" w:rsidRPr="003D6D85" w:rsidRDefault="003D6D85" w:rsidP="003D6D85">
            <w:pPr>
              <w:rPr>
                <w:rFonts w:ascii="Arial" w:hAnsi="Arial" w:cs="Arial"/>
                <w:sz w:val="20"/>
                <w:szCs w:val="20"/>
              </w:rPr>
            </w:pPr>
            <w:r w:rsidRPr="003D6D85">
              <w:rPr>
                <w:rFonts w:ascii="Arial" w:hAnsi="Arial" w:cs="Arial"/>
                <w:sz w:val="20"/>
                <w:szCs w:val="20"/>
              </w:rPr>
              <w:t>3.2- Brüt Diğer Teknik Gelirlerde Reasürör Payı (-)</w:t>
            </w:r>
          </w:p>
        </w:tc>
        <w:tc>
          <w:tcPr>
            <w:tcW w:w="794" w:type="dxa"/>
            <w:tcBorders>
              <w:top w:val="nil"/>
              <w:left w:val="nil"/>
              <w:bottom w:val="single" w:sz="8" w:space="0" w:color="auto"/>
              <w:right w:val="single" w:sz="8" w:space="0" w:color="auto"/>
            </w:tcBorders>
            <w:shd w:val="clear" w:color="auto" w:fill="auto"/>
          </w:tcPr>
          <w:p w14:paraId="33AA54F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288AEE2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4DE7D1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1E6477F" w14:textId="77777777">
        <w:trPr>
          <w:trHeight w:val="199"/>
        </w:trPr>
        <w:tc>
          <w:tcPr>
            <w:tcW w:w="5880" w:type="dxa"/>
            <w:tcBorders>
              <w:top w:val="nil"/>
              <w:left w:val="single" w:sz="8" w:space="0" w:color="auto"/>
              <w:bottom w:val="single" w:sz="8" w:space="0" w:color="auto"/>
              <w:right w:val="single" w:sz="8" w:space="0" w:color="auto"/>
            </w:tcBorders>
            <w:shd w:val="clear" w:color="auto" w:fill="969696"/>
          </w:tcPr>
          <w:p w14:paraId="2BACEFEB"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B- Hayat Dışı Teknik Gider(-)</w:t>
            </w:r>
          </w:p>
        </w:tc>
        <w:tc>
          <w:tcPr>
            <w:tcW w:w="794" w:type="dxa"/>
            <w:tcBorders>
              <w:top w:val="nil"/>
              <w:left w:val="nil"/>
              <w:bottom w:val="single" w:sz="8" w:space="0" w:color="auto"/>
              <w:right w:val="single" w:sz="8" w:space="0" w:color="auto"/>
            </w:tcBorders>
            <w:shd w:val="clear" w:color="auto" w:fill="969696"/>
          </w:tcPr>
          <w:p w14:paraId="247CD50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6404378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10D3A17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03FA16D"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1A5190E1" w14:textId="77777777" w:rsidR="003D6D85" w:rsidRPr="003D6D85" w:rsidRDefault="003D6D85" w:rsidP="003D6D85">
            <w:pPr>
              <w:rPr>
                <w:rFonts w:ascii="Arial" w:hAnsi="Arial" w:cs="Arial"/>
                <w:sz w:val="20"/>
                <w:szCs w:val="20"/>
              </w:rPr>
            </w:pPr>
            <w:r w:rsidRPr="003D6D85">
              <w:rPr>
                <w:rFonts w:ascii="Arial" w:hAnsi="Arial" w:cs="Arial"/>
                <w:sz w:val="20"/>
                <w:szCs w:val="20"/>
              </w:rPr>
              <w:t>1- Gerçekleşen Hasarlar (Reasürör Payı Düşülmüş Olarak)</w:t>
            </w:r>
          </w:p>
        </w:tc>
        <w:tc>
          <w:tcPr>
            <w:tcW w:w="794" w:type="dxa"/>
            <w:tcBorders>
              <w:top w:val="nil"/>
              <w:left w:val="nil"/>
              <w:bottom w:val="single" w:sz="8" w:space="0" w:color="auto"/>
              <w:right w:val="single" w:sz="8" w:space="0" w:color="auto"/>
            </w:tcBorders>
            <w:shd w:val="clear" w:color="auto" w:fill="auto"/>
          </w:tcPr>
          <w:p w14:paraId="462FD4F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340AD22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1E2D707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3F9B477"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3420AE89" w14:textId="77777777" w:rsidR="003D6D85" w:rsidRPr="003D6D85" w:rsidRDefault="003D6D85" w:rsidP="003D6D85">
            <w:pPr>
              <w:rPr>
                <w:rFonts w:ascii="Arial" w:hAnsi="Arial" w:cs="Arial"/>
                <w:sz w:val="20"/>
                <w:szCs w:val="20"/>
              </w:rPr>
            </w:pPr>
            <w:r w:rsidRPr="003D6D85">
              <w:rPr>
                <w:rFonts w:ascii="Arial" w:hAnsi="Arial" w:cs="Arial"/>
                <w:sz w:val="20"/>
                <w:szCs w:val="20"/>
              </w:rPr>
              <w:t>1.1- Ödenen Hasarlar (Reasürör Payı Düşülmüş Olarak)</w:t>
            </w:r>
          </w:p>
        </w:tc>
        <w:tc>
          <w:tcPr>
            <w:tcW w:w="794" w:type="dxa"/>
            <w:tcBorders>
              <w:top w:val="nil"/>
              <w:left w:val="nil"/>
              <w:bottom w:val="single" w:sz="8" w:space="0" w:color="auto"/>
              <w:right w:val="single" w:sz="8" w:space="0" w:color="auto"/>
            </w:tcBorders>
            <w:shd w:val="clear" w:color="auto" w:fill="auto"/>
          </w:tcPr>
          <w:p w14:paraId="64D492B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A0E35C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1E30DF7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14F64AD"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D8D2A13"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1.1.1- Brüt Ödenen Hasarlar (-)</w:t>
            </w:r>
          </w:p>
        </w:tc>
        <w:tc>
          <w:tcPr>
            <w:tcW w:w="794" w:type="dxa"/>
            <w:tcBorders>
              <w:top w:val="nil"/>
              <w:left w:val="nil"/>
              <w:bottom w:val="single" w:sz="8" w:space="0" w:color="auto"/>
              <w:right w:val="single" w:sz="8" w:space="0" w:color="auto"/>
            </w:tcBorders>
            <w:shd w:val="clear" w:color="auto" w:fill="auto"/>
          </w:tcPr>
          <w:p w14:paraId="1B93E383"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138BCC71"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752ED933" w14:textId="77777777" w:rsidR="003D6D85" w:rsidRPr="003D6D85" w:rsidRDefault="003D6D85" w:rsidP="003D6D85">
            <w:pPr>
              <w:rPr>
                <w:rFonts w:ascii="Arial" w:hAnsi="Arial" w:cs="Arial"/>
                <w:sz w:val="20"/>
                <w:szCs w:val="20"/>
              </w:rPr>
            </w:pPr>
          </w:p>
        </w:tc>
      </w:tr>
      <w:tr w:rsidR="003D6D85" w:rsidRPr="003D6D85" w14:paraId="3AFE0CF0"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7DD61118" w14:textId="77777777" w:rsidR="003D6D85" w:rsidRPr="003D6D85" w:rsidRDefault="003D6D85" w:rsidP="003D6D85">
            <w:pPr>
              <w:rPr>
                <w:rFonts w:ascii="Arial" w:hAnsi="Arial" w:cs="Arial"/>
                <w:sz w:val="20"/>
                <w:szCs w:val="20"/>
              </w:rPr>
            </w:pPr>
            <w:r w:rsidRPr="003D6D85">
              <w:rPr>
                <w:rFonts w:ascii="Arial" w:hAnsi="Arial" w:cs="Arial"/>
                <w:sz w:val="20"/>
                <w:szCs w:val="20"/>
              </w:rPr>
              <w:t>1.1.2- Ödenen Hasarlarda Reasürör Payı (+)</w:t>
            </w:r>
          </w:p>
        </w:tc>
        <w:tc>
          <w:tcPr>
            <w:tcW w:w="794" w:type="dxa"/>
            <w:tcBorders>
              <w:top w:val="nil"/>
              <w:left w:val="nil"/>
              <w:bottom w:val="single" w:sz="8" w:space="0" w:color="auto"/>
              <w:right w:val="single" w:sz="8" w:space="0" w:color="auto"/>
            </w:tcBorders>
            <w:shd w:val="clear" w:color="auto" w:fill="auto"/>
          </w:tcPr>
          <w:p w14:paraId="185AB42A"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6ABE7F34"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2922E6D4" w14:textId="77777777" w:rsidR="003D6D85" w:rsidRPr="003D6D85" w:rsidRDefault="003D6D85" w:rsidP="003D6D85">
            <w:pPr>
              <w:rPr>
                <w:rFonts w:ascii="Arial" w:hAnsi="Arial" w:cs="Arial"/>
                <w:sz w:val="20"/>
                <w:szCs w:val="20"/>
              </w:rPr>
            </w:pPr>
          </w:p>
        </w:tc>
      </w:tr>
      <w:tr w:rsidR="003D6D85" w:rsidRPr="003D6D85" w14:paraId="414AF99B"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3F431653" w14:textId="77777777" w:rsidR="003D6D85" w:rsidRPr="003D6D85" w:rsidRDefault="003D6D85" w:rsidP="003D6D85">
            <w:pPr>
              <w:rPr>
                <w:rFonts w:ascii="Arial" w:hAnsi="Arial" w:cs="Arial"/>
                <w:sz w:val="20"/>
                <w:szCs w:val="20"/>
              </w:rPr>
            </w:pPr>
            <w:r w:rsidRPr="003D6D85">
              <w:rPr>
                <w:rFonts w:ascii="Arial" w:hAnsi="Arial" w:cs="Arial"/>
                <w:sz w:val="20"/>
                <w:szCs w:val="20"/>
              </w:rPr>
              <w:t>1.2- Muallak Hasarla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0BBC3E6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FB2BD8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171CA74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39A48D4"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745697D5" w14:textId="77777777" w:rsidR="003D6D85" w:rsidRPr="003D6D85" w:rsidRDefault="003D6D85" w:rsidP="003D6D85">
            <w:pPr>
              <w:rPr>
                <w:rFonts w:ascii="Arial" w:hAnsi="Arial" w:cs="Arial"/>
                <w:sz w:val="20"/>
                <w:szCs w:val="20"/>
              </w:rPr>
            </w:pPr>
            <w:r w:rsidRPr="003D6D85">
              <w:rPr>
                <w:rFonts w:ascii="Arial" w:hAnsi="Arial" w:cs="Arial"/>
                <w:sz w:val="20"/>
                <w:szCs w:val="20"/>
              </w:rPr>
              <w:t>1.2.1- Muallak Hasarlar Karşılığı (-)</w:t>
            </w:r>
          </w:p>
        </w:tc>
        <w:tc>
          <w:tcPr>
            <w:tcW w:w="794" w:type="dxa"/>
            <w:tcBorders>
              <w:top w:val="nil"/>
              <w:left w:val="nil"/>
              <w:bottom w:val="single" w:sz="8" w:space="0" w:color="auto"/>
              <w:right w:val="single" w:sz="8" w:space="0" w:color="auto"/>
            </w:tcBorders>
            <w:shd w:val="clear" w:color="auto" w:fill="auto"/>
          </w:tcPr>
          <w:p w14:paraId="390BAF21"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104A5C6F"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0FC8C0D4" w14:textId="77777777" w:rsidR="003D6D85" w:rsidRPr="003D6D85" w:rsidRDefault="003D6D85" w:rsidP="003D6D85">
            <w:pPr>
              <w:rPr>
                <w:rFonts w:ascii="Arial" w:hAnsi="Arial" w:cs="Arial"/>
                <w:sz w:val="20"/>
                <w:szCs w:val="20"/>
              </w:rPr>
            </w:pPr>
          </w:p>
        </w:tc>
      </w:tr>
      <w:tr w:rsidR="003D6D85" w:rsidRPr="003D6D85" w14:paraId="0D9E2D27"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70E8AF40" w14:textId="77777777" w:rsidR="003D6D85" w:rsidRPr="003D6D85" w:rsidRDefault="003D6D85" w:rsidP="003D6D85">
            <w:pPr>
              <w:rPr>
                <w:rFonts w:ascii="Arial" w:hAnsi="Arial" w:cs="Arial"/>
                <w:sz w:val="20"/>
                <w:szCs w:val="20"/>
              </w:rPr>
            </w:pPr>
            <w:r w:rsidRPr="003D6D85">
              <w:rPr>
                <w:rFonts w:ascii="Arial" w:hAnsi="Arial" w:cs="Arial"/>
                <w:sz w:val="20"/>
                <w:szCs w:val="20"/>
              </w:rPr>
              <w:t>1.2.2- Muallak Hasarlar Karşılığında Reasürör Payı (+)</w:t>
            </w:r>
          </w:p>
        </w:tc>
        <w:tc>
          <w:tcPr>
            <w:tcW w:w="794" w:type="dxa"/>
            <w:tcBorders>
              <w:top w:val="nil"/>
              <w:left w:val="nil"/>
              <w:bottom w:val="single" w:sz="8" w:space="0" w:color="auto"/>
              <w:right w:val="single" w:sz="8" w:space="0" w:color="auto"/>
            </w:tcBorders>
            <w:shd w:val="clear" w:color="auto" w:fill="auto"/>
          </w:tcPr>
          <w:p w14:paraId="299819F8"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4B291257"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01B165E2" w14:textId="77777777" w:rsidR="003D6D85" w:rsidRPr="003D6D85" w:rsidRDefault="003D6D85" w:rsidP="003D6D85">
            <w:pPr>
              <w:rPr>
                <w:rFonts w:ascii="Arial" w:hAnsi="Arial" w:cs="Arial"/>
                <w:sz w:val="20"/>
                <w:szCs w:val="20"/>
              </w:rPr>
            </w:pPr>
          </w:p>
        </w:tc>
      </w:tr>
      <w:tr w:rsidR="003D6D85" w:rsidRPr="003D6D85" w14:paraId="18A1B708"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836DE6E" w14:textId="77777777" w:rsidR="003D6D85" w:rsidRPr="003D6D85" w:rsidRDefault="003D6D85" w:rsidP="003D6D85">
            <w:pPr>
              <w:rPr>
                <w:rFonts w:ascii="Arial" w:hAnsi="Arial" w:cs="Arial"/>
                <w:sz w:val="20"/>
                <w:szCs w:val="20"/>
              </w:rPr>
            </w:pPr>
            <w:r w:rsidRPr="003D6D85">
              <w:rPr>
                <w:rFonts w:ascii="Arial" w:hAnsi="Arial" w:cs="Arial"/>
                <w:sz w:val="20"/>
                <w:szCs w:val="20"/>
              </w:rPr>
              <w:t>2- İkramiye ve İndi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3BFFE15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627506C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3E92966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BA939CA"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EF762CF" w14:textId="77777777" w:rsidR="003D6D85" w:rsidRPr="003D6D85" w:rsidRDefault="003D6D85" w:rsidP="003D6D85">
            <w:pPr>
              <w:rPr>
                <w:rFonts w:ascii="Arial" w:hAnsi="Arial" w:cs="Arial"/>
                <w:sz w:val="20"/>
                <w:szCs w:val="20"/>
              </w:rPr>
            </w:pPr>
            <w:r w:rsidRPr="003D6D85">
              <w:rPr>
                <w:rFonts w:ascii="Arial" w:hAnsi="Arial" w:cs="Arial"/>
                <w:sz w:val="20"/>
                <w:szCs w:val="20"/>
              </w:rPr>
              <w:t>2.1- İkramiye ve İndirimler Karşılığı (-)</w:t>
            </w:r>
          </w:p>
        </w:tc>
        <w:tc>
          <w:tcPr>
            <w:tcW w:w="794" w:type="dxa"/>
            <w:tcBorders>
              <w:top w:val="nil"/>
              <w:left w:val="nil"/>
              <w:bottom w:val="single" w:sz="8" w:space="0" w:color="auto"/>
              <w:right w:val="single" w:sz="8" w:space="0" w:color="auto"/>
            </w:tcBorders>
            <w:shd w:val="clear" w:color="auto" w:fill="auto"/>
          </w:tcPr>
          <w:p w14:paraId="43965BD1"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7A4D38BD"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7F86A65D" w14:textId="77777777" w:rsidR="003D6D85" w:rsidRPr="003D6D85" w:rsidRDefault="003D6D85" w:rsidP="003D6D85">
            <w:pPr>
              <w:rPr>
                <w:rFonts w:ascii="Arial" w:hAnsi="Arial" w:cs="Arial"/>
                <w:sz w:val="20"/>
                <w:szCs w:val="20"/>
              </w:rPr>
            </w:pPr>
          </w:p>
        </w:tc>
      </w:tr>
      <w:tr w:rsidR="003D6D85" w:rsidRPr="003D6D85" w14:paraId="6514A909"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61AEBE6" w14:textId="77777777" w:rsidR="003D6D85" w:rsidRPr="003D6D85" w:rsidRDefault="003D6D85" w:rsidP="003D6D85">
            <w:pPr>
              <w:rPr>
                <w:rFonts w:ascii="Arial" w:hAnsi="Arial" w:cs="Arial"/>
                <w:sz w:val="20"/>
                <w:szCs w:val="20"/>
              </w:rPr>
            </w:pPr>
            <w:r w:rsidRPr="003D6D85">
              <w:rPr>
                <w:rFonts w:ascii="Arial" w:hAnsi="Arial" w:cs="Arial"/>
                <w:sz w:val="20"/>
                <w:szCs w:val="20"/>
              </w:rPr>
              <w:t>2.2- İkramiye ve İndirimler Karşılığında Reasürör Payı (+)</w:t>
            </w:r>
          </w:p>
        </w:tc>
        <w:tc>
          <w:tcPr>
            <w:tcW w:w="794" w:type="dxa"/>
            <w:tcBorders>
              <w:top w:val="nil"/>
              <w:left w:val="nil"/>
              <w:bottom w:val="single" w:sz="8" w:space="0" w:color="auto"/>
              <w:right w:val="single" w:sz="8" w:space="0" w:color="auto"/>
            </w:tcBorders>
            <w:shd w:val="clear" w:color="auto" w:fill="auto"/>
          </w:tcPr>
          <w:p w14:paraId="61D8B796"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5207D7F2"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11F452AE" w14:textId="77777777" w:rsidR="003D6D85" w:rsidRPr="003D6D85" w:rsidRDefault="003D6D85" w:rsidP="003D6D85">
            <w:pPr>
              <w:rPr>
                <w:rFonts w:ascii="Arial" w:hAnsi="Arial" w:cs="Arial"/>
                <w:sz w:val="20"/>
                <w:szCs w:val="20"/>
              </w:rPr>
            </w:pPr>
          </w:p>
        </w:tc>
      </w:tr>
      <w:tr w:rsidR="003D6D85" w:rsidRPr="003D6D85" w14:paraId="7D1A1888"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4A5B794" w14:textId="77777777" w:rsidR="003D6D85" w:rsidRPr="003D6D85" w:rsidRDefault="003D6D85" w:rsidP="003D6D85">
            <w:pPr>
              <w:rPr>
                <w:rFonts w:ascii="Arial" w:hAnsi="Arial" w:cs="Arial"/>
                <w:sz w:val="20"/>
                <w:szCs w:val="20"/>
              </w:rPr>
            </w:pPr>
            <w:r w:rsidRPr="003D6D85">
              <w:rPr>
                <w:rFonts w:ascii="Arial" w:hAnsi="Arial" w:cs="Arial"/>
                <w:sz w:val="20"/>
                <w:szCs w:val="20"/>
              </w:rPr>
              <w:t>3- Diğer Teknik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4480858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118F60F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4486A94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8F8BC51"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D2C1BA1" w14:textId="77777777" w:rsidR="003D6D85" w:rsidRPr="003D6D85" w:rsidRDefault="003D6D85" w:rsidP="003D6D85">
            <w:pPr>
              <w:rPr>
                <w:rFonts w:ascii="Arial" w:hAnsi="Arial" w:cs="Arial"/>
                <w:sz w:val="20"/>
                <w:szCs w:val="20"/>
              </w:rPr>
            </w:pPr>
            <w:r w:rsidRPr="003D6D85">
              <w:rPr>
                <w:rFonts w:ascii="Arial" w:hAnsi="Arial" w:cs="Arial"/>
                <w:sz w:val="20"/>
                <w:szCs w:val="20"/>
              </w:rPr>
              <w:t>4- Faaliyet Giderleri (-)</w:t>
            </w:r>
          </w:p>
        </w:tc>
        <w:tc>
          <w:tcPr>
            <w:tcW w:w="794" w:type="dxa"/>
            <w:tcBorders>
              <w:top w:val="nil"/>
              <w:left w:val="nil"/>
              <w:bottom w:val="single" w:sz="8" w:space="0" w:color="auto"/>
              <w:right w:val="single" w:sz="8" w:space="0" w:color="auto"/>
            </w:tcBorders>
            <w:shd w:val="clear" w:color="auto" w:fill="auto"/>
          </w:tcPr>
          <w:p w14:paraId="502CE40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6533BF3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0D3BC4C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A877F33" w14:textId="77777777">
        <w:trPr>
          <w:trHeight w:val="199"/>
        </w:trPr>
        <w:tc>
          <w:tcPr>
            <w:tcW w:w="5880" w:type="dxa"/>
            <w:tcBorders>
              <w:top w:val="nil"/>
              <w:left w:val="single" w:sz="8" w:space="0" w:color="auto"/>
              <w:bottom w:val="single" w:sz="8" w:space="0" w:color="auto"/>
              <w:right w:val="single" w:sz="8" w:space="0" w:color="auto"/>
            </w:tcBorders>
            <w:shd w:val="clear" w:color="auto" w:fill="969696"/>
          </w:tcPr>
          <w:p w14:paraId="095D47D8"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C- Teknik Bölüm Dengesi- Hayat Dışı (A – B)</w:t>
            </w:r>
          </w:p>
        </w:tc>
        <w:tc>
          <w:tcPr>
            <w:tcW w:w="794" w:type="dxa"/>
            <w:tcBorders>
              <w:top w:val="nil"/>
              <w:left w:val="nil"/>
              <w:bottom w:val="single" w:sz="8" w:space="0" w:color="auto"/>
              <w:right w:val="single" w:sz="8" w:space="0" w:color="auto"/>
            </w:tcBorders>
            <w:shd w:val="clear" w:color="auto" w:fill="969696"/>
          </w:tcPr>
          <w:p w14:paraId="5A99E9D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5DAC6B5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3A9ED61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B195DCA" w14:textId="77777777">
        <w:trPr>
          <w:trHeight w:val="199"/>
        </w:trPr>
        <w:tc>
          <w:tcPr>
            <w:tcW w:w="5880" w:type="dxa"/>
            <w:tcBorders>
              <w:top w:val="nil"/>
              <w:left w:val="single" w:sz="8" w:space="0" w:color="auto"/>
              <w:bottom w:val="single" w:sz="8" w:space="0" w:color="auto"/>
              <w:right w:val="single" w:sz="8" w:space="0" w:color="auto"/>
            </w:tcBorders>
            <w:shd w:val="clear" w:color="auto" w:fill="969696"/>
          </w:tcPr>
          <w:p w14:paraId="3B27C1BC"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Hayat Teknik Gelir </w:t>
            </w:r>
          </w:p>
        </w:tc>
        <w:tc>
          <w:tcPr>
            <w:tcW w:w="794" w:type="dxa"/>
            <w:tcBorders>
              <w:top w:val="nil"/>
              <w:left w:val="nil"/>
              <w:bottom w:val="single" w:sz="8" w:space="0" w:color="auto"/>
              <w:right w:val="single" w:sz="8" w:space="0" w:color="auto"/>
            </w:tcBorders>
            <w:shd w:val="clear" w:color="auto" w:fill="969696"/>
          </w:tcPr>
          <w:p w14:paraId="7F402D0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5C0C365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5B8C941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0D416310"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72FF3C2" w14:textId="77777777" w:rsidR="003D6D85" w:rsidRPr="003D6D85" w:rsidRDefault="003D6D85" w:rsidP="003D6D85">
            <w:pPr>
              <w:rPr>
                <w:rFonts w:ascii="Arial" w:hAnsi="Arial" w:cs="Arial"/>
                <w:sz w:val="20"/>
                <w:szCs w:val="20"/>
              </w:rPr>
            </w:pPr>
            <w:r w:rsidRPr="003D6D85">
              <w:rPr>
                <w:rFonts w:ascii="Arial" w:hAnsi="Arial" w:cs="Arial"/>
                <w:sz w:val="20"/>
                <w:szCs w:val="20"/>
              </w:rPr>
              <w:t>1- Kazanılmış Primler (Reasürör Payı Düşülmüş Olarak)</w:t>
            </w:r>
          </w:p>
        </w:tc>
        <w:tc>
          <w:tcPr>
            <w:tcW w:w="794" w:type="dxa"/>
            <w:tcBorders>
              <w:top w:val="nil"/>
              <w:left w:val="nil"/>
              <w:bottom w:val="single" w:sz="8" w:space="0" w:color="auto"/>
              <w:right w:val="single" w:sz="8" w:space="0" w:color="auto"/>
            </w:tcBorders>
            <w:shd w:val="clear" w:color="auto" w:fill="auto"/>
          </w:tcPr>
          <w:p w14:paraId="65A7507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5EC6A9C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066C8BF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AD091B9"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0820D5E"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1- Yazılan Primler (Reasürör payı Düşülmüş Olarak) </w:t>
            </w:r>
          </w:p>
        </w:tc>
        <w:tc>
          <w:tcPr>
            <w:tcW w:w="794" w:type="dxa"/>
            <w:tcBorders>
              <w:top w:val="nil"/>
              <w:left w:val="nil"/>
              <w:bottom w:val="single" w:sz="8" w:space="0" w:color="auto"/>
              <w:right w:val="single" w:sz="8" w:space="0" w:color="auto"/>
            </w:tcBorders>
            <w:shd w:val="clear" w:color="auto" w:fill="auto"/>
          </w:tcPr>
          <w:p w14:paraId="38479D9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2E75D73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9CF252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57E1245"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E733029" w14:textId="77777777" w:rsidR="003D6D85" w:rsidRPr="003D6D85" w:rsidRDefault="003D6D85" w:rsidP="003D6D85">
            <w:pPr>
              <w:rPr>
                <w:rFonts w:ascii="Arial" w:hAnsi="Arial" w:cs="Arial"/>
                <w:sz w:val="20"/>
                <w:szCs w:val="20"/>
              </w:rPr>
            </w:pPr>
            <w:r w:rsidRPr="003D6D85">
              <w:rPr>
                <w:rFonts w:ascii="Arial" w:hAnsi="Arial" w:cs="Arial"/>
                <w:sz w:val="20"/>
                <w:szCs w:val="20"/>
              </w:rPr>
              <w:t>1.1.1- Brüt Yazılan Primler (+)</w:t>
            </w:r>
          </w:p>
        </w:tc>
        <w:tc>
          <w:tcPr>
            <w:tcW w:w="794" w:type="dxa"/>
            <w:tcBorders>
              <w:top w:val="nil"/>
              <w:left w:val="nil"/>
              <w:bottom w:val="single" w:sz="8" w:space="0" w:color="auto"/>
              <w:right w:val="single" w:sz="8" w:space="0" w:color="auto"/>
            </w:tcBorders>
            <w:shd w:val="clear" w:color="auto" w:fill="auto"/>
          </w:tcPr>
          <w:p w14:paraId="340B7973"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373F017A"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072870DA" w14:textId="77777777" w:rsidR="003D6D85" w:rsidRPr="003D6D85" w:rsidRDefault="003D6D85" w:rsidP="003D6D85">
            <w:pPr>
              <w:rPr>
                <w:rFonts w:ascii="Arial" w:hAnsi="Arial" w:cs="Arial"/>
                <w:sz w:val="20"/>
                <w:szCs w:val="20"/>
              </w:rPr>
            </w:pPr>
          </w:p>
        </w:tc>
      </w:tr>
      <w:tr w:rsidR="003D6D85" w:rsidRPr="003D6D85" w14:paraId="2DEA65C0"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08FA7F3" w14:textId="77777777" w:rsidR="003D6D85" w:rsidRPr="003D6D85" w:rsidRDefault="003D6D85" w:rsidP="003D6D85">
            <w:pPr>
              <w:rPr>
                <w:rFonts w:ascii="Arial" w:hAnsi="Arial" w:cs="Arial"/>
                <w:sz w:val="20"/>
                <w:szCs w:val="20"/>
              </w:rPr>
            </w:pPr>
            <w:r w:rsidRPr="003D6D85">
              <w:rPr>
                <w:rFonts w:ascii="Arial" w:hAnsi="Arial" w:cs="Arial"/>
                <w:sz w:val="20"/>
                <w:szCs w:val="20"/>
              </w:rPr>
              <w:t>1.1.2- Reasüröre Devredilen Primler (-)</w:t>
            </w:r>
          </w:p>
        </w:tc>
        <w:tc>
          <w:tcPr>
            <w:tcW w:w="794" w:type="dxa"/>
            <w:tcBorders>
              <w:top w:val="nil"/>
              <w:left w:val="nil"/>
              <w:bottom w:val="single" w:sz="8" w:space="0" w:color="auto"/>
              <w:right w:val="single" w:sz="8" w:space="0" w:color="auto"/>
            </w:tcBorders>
            <w:shd w:val="clear" w:color="auto" w:fill="auto"/>
          </w:tcPr>
          <w:p w14:paraId="622AE8AC"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232CEEB2"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0DCDDED6" w14:textId="77777777" w:rsidR="003D6D85" w:rsidRPr="003D6D85" w:rsidRDefault="003D6D85" w:rsidP="003D6D85">
            <w:pPr>
              <w:rPr>
                <w:rFonts w:ascii="Arial" w:hAnsi="Arial" w:cs="Arial"/>
                <w:sz w:val="20"/>
                <w:szCs w:val="20"/>
              </w:rPr>
            </w:pPr>
          </w:p>
        </w:tc>
      </w:tr>
      <w:tr w:rsidR="003D6D85" w:rsidRPr="003D6D85" w14:paraId="790543D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144E3E7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2- Kazanılmamış P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18BEE1D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6DEA34E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4CFBF57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095F151"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A07F52E" w14:textId="77777777" w:rsidR="003D6D85" w:rsidRPr="003D6D85" w:rsidRDefault="003D6D85" w:rsidP="003D6D85">
            <w:pPr>
              <w:rPr>
                <w:rFonts w:ascii="Arial" w:hAnsi="Arial" w:cs="Arial"/>
                <w:sz w:val="20"/>
                <w:szCs w:val="20"/>
              </w:rPr>
            </w:pPr>
            <w:r w:rsidRPr="003D6D85">
              <w:rPr>
                <w:rFonts w:ascii="Arial" w:hAnsi="Arial" w:cs="Arial"/>
                <w:sz w:val="20"/>
                <w:szCs w:val="20"/>
              </w:rPr>
              <w:t>1.2.1- Kazanılmamış Primler Karşılığı (-)</w:t>
            </w:r>
          </w:p>
        </w:tc>
        <w:tc>
          <w:tcPr>
            <w:tcW w:w="794" w:type="dxa"/>
            <w:tcBorders>
              <w:top w:val="nil"/>
              <w:left w:val="nil"/>
              <w:bottom w:val="single" w:sz="8" w:space="0" w:color="auto"/>
              <w:right w:val="single" w:sz="8" w:space="0" w:color="auto"/>
            </w:tcBorders>
            <w:shd w:val="clear" w:color="auto" w:fill="auto"/>
          </w:tcPr>
          <w:p w14:paraId="7E55C58A"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3B884B8D"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76C722FB" w14:textId="77777777" w:rsidR="003D6D85" w:rsidRPr="003D6D85" w:rsidRDefault="003D6D85" w:rsidP="003D6D85">
            <w:pPr>
              <w:rPr>
                <w:rFonts w:ascii="Arial" w:hAnsi="Arial" w:cs="Arial"/>
                <w:sz w:val="20"/>
                <w:szCs w:val="20"/>
              </w:rPr>
            </w:pPr>
          </w:p>
        </w:tc>
      </w:tr>
      <w:tr w:rsidR="003D6D85" w:rsidRPr="003D6D85" w14:paraId="071212EC"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3578D44" w14:textId="77777777" w:rsidR="003D6D85" w:rsidRPr="003D6D85" w:rsidRDefault="003D6D85" w:rsidP="003D6D85">
            <w:pPr>
              <w:rPr>
                <w:rFonts w:ascii="Arial" w:hAnsi="Arial" w:cs="Arial"/>
                <w:sz w:val="20"/>
                <w:szCs w:val="20"/>
              </w:rPr>
            </w:pPr>
            <w:r w:rsidRPr="003D6D85">
              <w:rPr>
                <w:rFonts w:ascii="Arial" w:hAnsi="Arial" w:cs="Arial"/>
                <w:sz w:val="20"/>
                <w:szCs w:val="20"/>
              </w:rPr>
              <w:t>1.2.2- Kazanılmamış Primler Karşılığında Reasürör Payı (+)</w:t>
            </w:r>
          </w:p>
        </w:tc>
        <w:tc>
          <w:tcPr>
            <w:tcW w:w="794" w:type="dxa"/>
            <w:tcBorders>
              <w:top w:val="nil"/>
              <w:left w:val="nil"/>
              <w:bottom w:val="single" w:sz="8" w:space="0" w:color="auto"/>
              <w:right w:val="single" w:sz="8" w:space="0" w:color="auto"/>
            </w:tcBorders>
            <w:shd w:val="clear" w:color="auto" w:fill="auto"/>
          </w:tcPr>
          <w:p w14:paraId="70D31F33"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6E60DBE3"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14E0971E" w14:textId="77777777" w:rsidR="003D6D85" w:rsidRPr="003D6D85" w:rsidRDefault="003D6D85" w:rsidP="003D6D85">
            <w:pPr>
              <w:rPr>
                <w:rFonts w:ascii="Arial" w:hAnsi="Arial" w:cs="Arial"/>
                <w:sz w:val="20"/>
                <w:szCs w:val="20"/>
              </w:rPr>
            </w:pPr>
          </w:p>
        </w:tc>
      </w:tr>
      <w:tr w:rsidR="003D6D85" w:rsidRPr="003D6D85" w14:paraId="0FB9EDB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B6CA3FA" w14:textId="77777777" w:rsidR="003D6D85" w:rsidRPr="003D6D85" w:rsidRDefault="003D6D85" w:rsidP="003D6D85">
            <w:pPr>
              <w:rPr>
                <w:rFonts w:ascii="Arial" w:hAnsi="Arial" w:cs="Arial"/>
                <w:sz w:val="20"/>
                <w:szCs w:val="20"/>
              </w:rPr>
            </w:pPr>
            <w:r w:rsidRPr="003D6D85">
              <w:rPr>
                <w:rFonts w:ascii="Arial" w:hAnsi="Arial" w:cs="Arial"/>
                <w:sz w:val="20"/>
                <w:szCs w:val="20"/>
              </w:rPr>
              <w:t>1.3- Devam Eden Riskler Karşılığında Değişim (Reasürör Payı ve Devreden Kısım Düşülmüş Olarak)(+/-)</w:t>
            </w:r>
          </w:p>
        </w:tc>
        <w:tc>
          <w:tcPr>
            <w:tcW w:w="794" w:type="dxa"/>
            <w:tcBorders>
              <w:top w:val="nil"/>
              <w:left w:val="nil"/>
              <w:bottom w:val="single" w:sz="8" w:space="0" w:color="auto"/>
              <w:right w:val="single" w:sz="8" w:space="0" w:color="auto"/>
            </w:tcBorders>
            <w:shd w:val="clear" w:color="auto" w:fill="auto"/>
          </w:tcPr>
          <w:p w14:paraId="71DB892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0E29AD7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6FF11B8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B8CA47F"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AE0B5FB" w14:textId="77777777" w:rsidR="003D6D85" w:rsidRPr="003D6D85" w:rsidRDefault="003D6D85" w:rsidP="003D6D85">
            <w:pPr>
              <w:rPr>
                <w:rFonts w:ascii="Arial" w:hAnsi="Arial" w:cs="Arial"/>
                <w:sz w:val="20"/>
                <w:szCs w:val="20"/>
              </w:rPr>
            </w:pPr>
            <w:r w:rsidRPr="003D6D85">
              <w:rPr>
                <w:rFonts w:ascii="Arial" w:hAnsi="Arial" w:cs="Arial"/>
                <w:sz w:val="20"/>
                <w:szCs w:val="20"/>
              </w:rPr>
              <w:t>1.3.1- Devam Eden Riskler Karşılığı (-)</w:t>
            </w:r>
          </w:p>
        </w:tc>
        <w:tc>
          <w:tcPr>
            <w:tcW w:w="794" w:type="dxa"/>
            <w:tcBorders>
              <w:top w:val="nil"/>
              <w:left w:val="nil"/>
              <w:bottom w:val="single" w:sz="8" w:space="0" w:color="auto"/>
              <w:right w:val="single" w:sz="8" w:space="0" w:color="auto"/>
            </w:tcBorders>
            <w:shd w:val="clear" w:color="auto" w:fill="auto"/>
          </w:tcPr>
          <w:p w14:paraId="49B242BD"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56B71D82"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49F3DDB1" w14:textId="77777777" w:rsidR="003D6D85" w:rsidRPr="003D6D85" w:rsidRDefault="003D6D85" w:rsidP="003D6D85">
            <w:pPr>
              <w:rPr>
                <w:rFonts w:ascii="Arial" w:hAnsi="Arial" w:cs="Arial"/>
                <w:sz w:val="20"/>
                <w:szCs w:val="20"/>
              </w:rPr>
            </w:pPr>
          </w:p>
        </w:tc>
      </w:tr>
      <w:tr w:rsidR="003D6D85" w:rsidRPr="003D6D85" w14:paraId="0C7EC72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D8F63C5" w14:textId="77777777" w:rsidR="003D6D85" w:rsidRPr="003D6D85" w:rsidRDefault="003D6D85" w:rsidP="003D6D85">
            <w:pPr>
              <w:rPr>
                <w:rFonts w:ascii="Arial" w:hAnsi="Arial" w:cs="Arial"/>
                <w:sz w:val="20"/>
                <w:szCs w:val="20"/>
              </w:rPr>
            </w:pPr>
            <w:r w:rsidRPr="003D6D85">
              <w:rPr>
                <w:rFonts w:ascii="Arial" w:hAnsi="Arial" w:cs="Arial"/>
                <w:sz w:val="20"/>
                <w:szCs w:val="20"/>
              </w:rPr>
              <w:t>1.3.2- Devam Eden Riskler Karşılığında Reasürör Payı (+)</w:t>
            </w:r>
          </w:p>
        </w:tc>
        <w:tc>
          <w:tcPr>
            <w:tcW w:w="794" w:type="dxa"/>
            <w:tcBorders>
              <w:top w:val="nil"/>
              <w:left w:val="nil"/>
              <w:bottom w:val="single" w:sz="8" w:space="0" w:color="auto"/>
              <w:right w:val="single" w:sz="8" w:space="0" w:color="auto"/>
            </w:tcBorders>
            <w:shd w:val="clear" w:color="auto" w:fill="auto"/>
          </w:tcPr>
          <w:p w14:paraId="10F348EC"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60413CBB"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41C3B836" w14:textId="77777777" w:rsidR="003D6D85" w:rsidRPr="003D6D85" w:rsidRDefault="003D6D85" w:rsidP="003D6D85">
            <w:pPr>
              <w:rPr>
                <w:rFonts w:ascii="Arial" w:hAnsi="Arial" w:cs="Arial"/>
                <w:sz w:val="20"/>
                <w:szCs w:val="20"/>
              </w:rPr>
            </w:pPr>
          </w:p>
        </w:tc>
      </w:tr>
      <w:tr w:rsidR="003D6D85" w:rsidRPr="003D6D85" w14:paraId="4561FBE0"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76AA432F"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Hayat Branşı Yatırım Geliri </w:t>
            </w:r>
          </w:p>
        </w:tc>
        <w:tc>
          <w:tcPr>
            <w:tcW w:w="794" w:type="dxa"/>
            <w:tcBorders>
              <w:top w:val="nil"/>
              <w:left w:val="nil"/>
              <w:bottom w:val="single" w:sz="8" w:space="0" w:color="auto"/>
              <w:right w:val="single" w:sz="8" w:space="0" w:color="auto"/>
            </w:tcBorders>
            <w:shd w:val="clear" w:color="auto" w:fill="auto"/>
          </w:tcPr>
          <w:p w14:paraId="7CE0482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33BDCC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6A90859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8552D81"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B088A2E" w14:textId="77777777" w:rsidR="003D6D85" w:rsidRPr="003D6D85" w:rsidRDefault="003D6D85" w:rsidP="003D6D85">
            <w:pPr>
              <w:rPr>
                <w:rFonts w:ascii="Arial" w:hAnsi="Arial" w:cs="Arial"/>
                <w:sz w:val="20"/>
                <w:szCs w:val="20"/>
              </w:rPr>
            </w:pPr>
            <w:r w:rsidRPr="003D6D85">
              <w:rPr>
                <w:rFonts w:ascii="Arial" w:hAnsi="Arial" w:cs="Arial"/>
                <w:sz w:val="20"/>
                <w:szCs w:val="20"/>
              </w:rPr>
              <w:t>3- Yatırımlardaki Gerçekleşmemiş Karlar</w:t>
            </w:r>
          </w:p>
        </w:tc>
        <w:tc>
          <w:tcPr>
            <w:tcW w:w="794" w:type="dxa"/>
            <w:tcBorders>
              <w:top w:val="nil"/>
              <w:left w:val="nil"/>
              <w:bottom w:val="single" w:sz="8" w:space="0" w:color="auto"/>
              <w:right w:val="single" w:sz="8" w:space="0" w:color="auto"/>
            </w:tcBorders>
            <w:shd w:val="clear" w:color="auto" w:fill="auto"/>
          </w:tcPr>
          <w:p w14:paraId="71A9DD5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1C9CB87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435D2B5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6D71BF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6BF99D6" w14:textId="77777777" w:rsidR="003D6D85" w:rsidRPr="003D6D85" w:rsidRDefault="003D6D85" w:rsidP="003D6D85">
            <w:pPr>
              <w:rPr>
                <w:rFonts w:ascii="Arial" w:hAnsi="Arial" w:cs="Arial"/>
                <w:sz w:val="20"/>
                <w:szCs w:val="20"/>
              </w:rPr>
            </w:pPr>
            <w:r w:rsidRPr="003D6D85">
              <w:rPr>
                <w:rFonts w:ascii="Arial" w:hAnsi="Arial" w:cs="Arial"/>
                <w:sz w:val="20"/>
                <w:szCs w:val="20"/>
              </w:rPr>
              <w:t>4- Diğer Teknik Gelirler (Reasürör Payı Düşülmüş Olarak)</w:t>
            </w:r>
          </w:p>
        </w:tc>
        <w:tc>
          <w:tcPr>
            <w:tcW w:w="794" w:type="dxa"/>
            <w:tcBorders>
              <w:top w:val="nil"/>
              <w:left w:val="nil"/>
              <w:bottom w:val="single" w:sz="8" w:space="0" w:color="auto"/>
              <w:right w:val="single" w:sz="8" w:space="0" w:color="auto"/>
            </w:tcBorders>
            <w:shd w:val="clear" w:color="auto" w:fill="auto"/>
          </w:tcPr>
          <w:p w14:paraId="1F7D76C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2B4216B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216F533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7B9C29D" w14:textId="77777777">
        <w:trPr>
          <w:trHeight w:val="199"/>
        </w:trPr>
        <w:tc>
          <w:tcPr>
            <w:tcW w:w="5880" w:type="dxa"/>
            <w:tcBorders>
              <w:top w:val="nil"/>
              <w:left w:val="single" w:sz="8" w:space="0" w:color="auto"/>
              <w:bottom w:val="single" w:sz="8" w:space="0" w:color="auto"/>
              <w:right w:val="single" w:sz="8" w:space="0" w:color="auto"/>
            </w:tcBorders>
            <w:shd w:val="clear" w:color="auto" w:fill="969696"/>
          </w:tcPr>
          <w:p w14:paraId="45580601"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 Hayat Teknik Gider </w:t>
            </w:r>
          </w:p>
        </w:tc>
        <w:tc>
          <w:tcPr>
            <w:tcW w:w="794" w:type="dxa"/>
            <w:tcBorders>
              <w:top w:val="nil"/>
              <w:left w:val="nil"/>
              <w:bottom w:val="single" w:sz="8" w:space="0" w:color="auto"/>
              <w:right w:val="single" w:sz="8" w:space="0" w:color="auto"/>
            </w:tcBorders>
            <w:shd w:val="clear" w:color="auto" w:fill="969696"/>
          </w:tcPr>
          <w:p w14:paraId="5CEB2E3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4558529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686437B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902B321"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C6BF326" w14:textId="77777777" w:rsidR="003D6D85" w:rsidRPr="003D6D85" w:rsidRDefault="003D6D85" w:rsidP="003D6D85">
            <w:pPr>
              <w:rPr>
                <w:rFonts w:ascii="Arial" w:hAnsi="Arial" w:cs="Arial"/>
                <w:sz w:val="20"/>
                <w:szCs w:val="20"/>
              </w:rPr>
            </w:pPr>
            <w:r w:rsidRPr="003D6D85">
              <w:rPr>
                <w:rFonts w:ascii="Arial" w:hAnsi="Arial" w:cs="Arial"/>
                <w:sz w:val="20"/>
                <w:szCs w:val="20"/>
              </w:rPr>
              <w:t>1- Gerçekleşen Hasarlar (Reasürör Payı Düşülmüş Olarak)</w:t>
            </w:r>
          </w:p>
        </w:tc>
        <w:tc>
          <w:tcPr>
            <w:tcW w:w="794" w:type="dxa"/>
            <w:tcBorders>
              <w:top w:val="nil"/>
              <w:left w:val="nil"/>
              <w:bottom w:val="single" w:sz="8" w:space="0" w:color="auto"/>
              <w:right w:val="single" w:sz="8" w:space="0" w:color="auto"/>
            </w:tcBorders>
            <w:shd w:val="clear" w:color="auto" w:fill="auto"/>
          </w:tcPr>
          <w:p w14:paraId="345BEB2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558CB5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A7D03A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12CD574" w14:textId="77777777">
        <w:trPr>
          <w:trHeight w:val="199"/>
        </w:trPr>
        <w:tc>
          <w:tcPr>
            <w:tcW w:w="5880" w:type="dxa"/>
            <w:tcBorders>
              <w:top w:val="single" w:sz="8" w:space="0" w:color="auto"/>
              <w:left w:val="single" w:sz="8" w:space="0" w:color="auto"/>
              <w:bottom w:val="single" w:sz="8" w:space="0" w:color="auto"/>
              <w:right w:val="single" w:sz="8" w:space="0" w:color="auto"/>
            </w:tcBorders>
            <w:shd w:val="clear" w:color="auto" w:fill="auto"/>
          </w:tcPr>
          <w:p w14:paraId="679EC424"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 xml:space="preserve">1.1- Ödenen Tazminatlar (Reasürör Payı Düşülmüş Olarak) </w:t>
            </w:r>
          </w:p>
        </w:tc>
        <w:tc>
          <w:tcPr>
            <w:tcW w:w="794" w:type="dxa"/>
            <w:tcBorders>
              <w:top w:val="single" w:sz="8" w:space="0" w:color="auto"/>
              <w:left w:val="nil"/>
              <w:bottom w:val="single" w:sz="8" w:space="0" w:color="auto"/>
              <w:right w:val="single" w:sz="8" w:space="0" w:color="auto"/>
            </w:tcBorders>
            <w:shd w:val="clear" w:color="auto" w:fill="auto"/>
          </w:tcPr>
          <w:p w14:paraId="50D77A0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single" w:sz="8" w:space="0" w:color="auto"/>
              <w:left w:val="nil"/>
              <w:bottom w:val="single" w:sz="8" w:space="0" w:color="auto"/>
              <w:right w:val="single" w:sz="8" w:space="0" w:color="auto"/>
            </w:tcBorders>
            <w:shd w:val="clear" w:color="auto" w:fill="auto"/>
          </w:tcPr>
          <w:p w14:paraId="757186C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single" w:sz="8" w:space="0" w:color="auto"/>
              <w:left w:val="nil"/>
              <w:bottom w:val="single" w:sz="8" w:space="0" w:color="auto"/>
              <w:right w:val="single" w:sz="8" w:space="0" w:color="auto"/>
            </w:tcBorders>
            <w:shd w:val="clear" w:color="auto" w:fill="auto"/>
          </w:tcPr>
          <w:p w14:paraId="1F4B920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01AC9904"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2005999C" w14:textId="77777777" w:rsidR="003D6D85" w:rsidRPr="003D6D85" w:rsidRDefault="003D6D85" w:rsidP="003D6D85">
            <w:pPr>
              <w:rPr>
                <w:rFonts w:ascii="Arial" w:hAnsi="Arial" w:cs="Arial"/>
                <w:sz w:val="20"/>
                <w:szCs w:val="20"/>
              </w:rPr>
            </w:pPr>
            <w:r w:rsidRPr="003D6D85">
              <w:rPr>
                <w:rFonts w:ascii="Arial" w:hAnsi="Arial" w:cs="Arial"/>
                <w:sz w:val="20"/>
                <w:szCs w:val="20"/>
              </w:rPr>
              <w:t>1.1.1- Brüt Ödenen Tazminatlar (-)</w:t>
            </w:r>
          </w:p>
        </w:tc>
        <w:tc>
          <w:tcPr>
            <w:tcW w:w="794" w:type="dxa"/>
            <w:tcBorders>
              <w:top w:val="nil"/>
              <w:left w:val="nil"/>
              <w:bottom w:val="single" w:sz="8" w:space="0" w:color="auto"/>
              <w:right w:val="single" w:sz="8" w:space="0" w:color="auto"/>
            </w:tcBorders>
            <w:shd w:val="clear" w:color="auto" w:fill="auto"/>
          </w:tcPr>
          <w:p w14:paraId="11E2C0AE"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43067FDE"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6B644B60" w14:textId="77777777" w:rsidR="003D6D85" w:rsidRPr="003D6D85" w:rsidRDefault="003D6D85" w:rsidP="003D6D85">
            <w:pPr>
              <w:rPr>
                <w:rFonts w:ascii="Arial" w:hAnsi="Arial" w:cs="Arial"/>
                <w:sz w:val="20"/>
                <w:szCs w:val="20"/>
              </w:rPr>
            </w:pPr>
          </w:p>
        </w:tc>
      </w:tr>
      <w:tr w:rsidR="003D6D85" w:rsidRPr="003D6D85" w14:paraId="0229BD04"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576DABC" w14:textId="77777777" w:rsidR="003D6D85" w:rsidRPr="003D6D85" w:rsidRDefault="003D6D85" w:rsidP="003D6D85">
            <w:pPr>
              <w:rPr>
                <w:rFonts w:ascii="Arial" w:hAnsi="Arial" w:cs="Arial"/>
                <w:sz w:val="20"/>
                <w:szCs w:val="20"/>
              </w:rPr>
            </w:pPr>
            <w:r w:rsidRPr="003D6D85">
              <w:rPr>
                <w:rFonts w:ascii="Arial" w:hAnsi="Arial" w:cs="Arial"/>
                <w:sz w:val="20"/>
                <w:szCs w:val="20"/>
              </w:rPr>
              <w:t>1.1.2- Ödenen Tazminatlarda Reasürör Payı (+)</w:t>
            </w:r>
          </w:p>
        </w:tc>
        <w:tc>
          <w:tcPr>
            <w:tcW w:w="794" w:type="dxa"/>
            <w:tcBorders>
              <w:top w:val="nil"/>
              <w:left w:val="nil"/>
              <w:bottom w:val="single" w:sz="8" w:space="0" w:color="auto"/>
              <w:right w:val="single" w:sz="8" w:space="0" w:color="auto"/>
            </w:tcBorders>
            <w:shd w:val="clear" w:color="auto" w:fill="auto"/>
          </w:tcPr>
          <w:p w14:paraId="4BB2458D"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1123083E"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07FFFA15" w14:textId="77777777" w:rsidR="003D6D85" w:rsidRPr="003D6D85" w:rsidRDefault="003D6D85" w:rsidP="003D6D85">
            <w:pPr>
              <w:rPr>
                <w:rFonts w:ascii="Arial" w:hAnsi="Arial" w:cs="Arial"/>
                <w:sz w:val="20"/>
                <w:szCs w:val="20"/>
              </w:rPr>
            </w:pPr>
          </w:p>
        </w:tc>
      </w:tr>
      <w:tr w:rsidR="003D6D85" w:rsidRPr="003D6D85" w14:paraId="74E063D0"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1644FD93" w14:textId="77777777" w:rsidR="003D6D85" w:rsidRPr="003D6D85" w:rsidRDefault="003D6D85" w:rsidP="003D6D85">
            <w:pPr>
              <w:rPr>
                <w:rFonts w:ascii="Arial" w:hAnsi="Arial" w:cs="Arial"/>
                <w:sz w:val="20"/>
                <w:szCs w:val="20"/>
              </w:rPr>
            </w:pPr>
            <w:r w:rsidRPr="003D6D85">
              <w:rPr>
                <w:rFonts w:ascii="Arial" w:hAnsi="Arial" w:cs="Arial"/>
                <w:sz w:val="20"/>
                <w:szCs w:val="20"/>
              </w:rPr>
              <w:t>1.2- Muallak Tazminatla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6FC0AFF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E2AA29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54AC666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85F6248"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F6214D4" w14:textId="77777777" w:rsidR="003D6D85" w:rsidRPr="003D6D85" w:rsidRDefault="003D6D85" w:rsidP="003D6D85">
            <w:pPr>
              <w:rPr>
                <w:rFonts w:ascii="Arial" w:hAnsi="Arial" w:cs="Arial"/>
                <w:sz w:val="20"/>
                <w:szCs w:val="20"/>
              </w:rPr>
            </w:pPr>
            <w:r w:rsidRPr="003D6D85">
              <w:rPr>
                <w:rFonts w:ascii="Arial" w:hAnsi="Arial" w:cs="Arial"/>
                <w:sz w:val="20"/>
                <w:szCs w:val="20"/>
              </w:rPr>
              <w:t>1.2.1- Muallak Tazminatlar Karşılığı (-)</w:t>
            </w:r>
          </w:p>
        </w:tc>
        <w:tc>
          <w:tcPr>
            <w:tcW w:w="794" w:type="dxa"/>
            <w:tcBorders>
              <w:top w:val="nil"/>
              <w:left w:val="nil"/>
              <w:bottom w:val="single" w:sz="8" w:space="0" w:color="auto"/>
              <w:right w:val="single" w:sz="8" w:space="0" w:color="auto"/>
            </w:tcBorders>
            <w:shd w:val="clear" w:color="auto" w:fill="auto"/>
          </w:tcPr>
          <w:p w14:paraId="50C5E301"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52A27CF9"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3EA12D9B" w14:textId="77777777" w:rsidR="003D6D85" w:rsidRPr="003D6D85" w:rsidRDefault="003D6D85" w:rsidP="003D6D85">
            <w:pPr>
              <w:rPr>
                <w:rFonts w:ascii="Arial" w:hAnsi="Arial" w:cs="Arial"/>
                <w:sz w:val="20"/>
                <w:szCs w:val="20"/>
              </w:rPr>
            </w:pPr>
          </w:p>
        </w:tc>
      </w:tr>
      <w:tr w:rsidR="003D6D85" w:rsidRPr="003D6D85" w14:paraId="45C403C0"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E4A4F3B" w14:textId="77777777" w:rsidR="003D6D85" w:rsidRPr="003D6D85" w:rsidRDefault="003D6D85" w:rsidP="003D6D85">
            <w:pPr>
              <w:rPr>
                <w:rFonts w:ascii="Arial" w:hAnsi="Arial" w:cs="Arial"/>
                <w:sz w:val="20"/>
                <w:szCs w:val="20"/>
              </w:rPr>
            </w:pPr>
            <w:r w:rsidRPr="003D6D85">
              <w:rPr>
                <w:rFonts w:ascii="Arial" w:hAnsi="Arial" w:cs="Arial"/>
                <w:sz w:val="20"/>
                <w:szCs w:val="20"/>
              </w:rPr>
              <w:t>1.2.2- Muallak Hasarlar Karşılığında Reasürör Payı (+)</w:t>
            </w:r>
          </w:p>
        </w:tc>
        <w:tc>
          <w:tcPr>
            <w:tcW w:w="794" w:type="dxa"/>
            <w:tcBorders>
              <w:top w:val="nil"/>
              <w:left w:val="nil"/>
              <w:bottom w:val="single" w:sz="8" w:space="0" w:color="auto"/>
              <w:right w:val="single" w:sz="8" w:space="0" w:color="auto"/>
            </w:tcBorders>
            <w:shd w:val="clear" w:color="auto" w:fill="auto"/>
          </w:tcPr>
          <w:p w14:paraId="53CE5390"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2D689FF1"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21CCB838" w14:textId="77777777" w:rsidR="003D6D85" w:rsidRPr="003D6D85" w:rsidRDefault="003D6D85" w:rsidP="003D6D85">
            <w:pPr>
              <w:rPr>
                <w:rFonts w:ascii="Arial" w:hAnsi="Arial" w:cs="Arial"/>
                <w:sz w:val="20"/>
                <w:szCs w:val="20"/>
              </w:rPr>
            </w:pPr>
          </w:p>
        </w:tc>
      </w:tr>
      <w:tr w:rsidR="003D6D85" w:rsidRPr="003D6D85" w14:paraId="64DCB788"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BD0BA90" w14:textId="77777777" w:rsidR="003D6D85" w:rsidRPr="003D6D85" w:rsidRDefault="003D6D85" w:rsidP="003D6D85">
            <w:pPr>
              <w:rPr>
                <w:rFonts w:ascii="Arial" w:hAnsi="Arial" w:cs="Arial"/>
                <w:sz w:val="20"/>
                <w:szCs w:val="20"/>
              </w:rPr>
            </w:pPr>
            <w:r w:rsidRPr="003D6D85">
              <w:rPr>
                <w:rFonts w:ascii="Arial" w:hAnsi="Arial" w:cs="Arial"/>
                <w:sz w:val="20"/>
                <w:szCs w:val="20"/>
              </w:rPr>
              <w:t>2- İkramiye ve İndi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6191E9A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35BE50A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61285F4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821F1E7"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279BCD8" w14:textId="77777777" w:rsidR="003D6D85" w:rsidRPr="003D6D85" w:rsidRDefault="003D6D85" w:rsidP="003D6D85">
            <w:pPr>
              <w:rPr>
                <w:rFonts w:ascii="Arial" w:hAnsi="Arial" w:cs="Arial"/>
                <w:sz w:val="20"/>
                <w:szCs w:val="20"/>
              </w:rPr>
            </w:pPr>
            <w:r w:rsidRPr="003D6D85">
              <w:rPr>
                <w:rFonts w:ascii="Arial" w:hAnsi="Arial" w:cs="Arial"/>
                <w:sz w:val="20"/>
                <w:szCs w:val="20"/>
              </w:rPr>
              <w:t>2.1- İkramiye ve İndirimler Karşılığı (-)</w:t>
            </w:r>
          </w:p>
        </w:tc>
        <w:tc>
          <w:tcPr>
            <w:tcW w:w="794" w:type="dxa"/>
            <w:tcBorders>
              <w:top w:val="nil"/>
              <w:left w:val="nil"/>
              <w:bottom w:val="single" w:sz="8" w:space="0" w:color="auto"/>
              <w:right w:val="single" w:sz="8" w:space="0" w:color="auto"/>
            </w:tcBorders>
            <w:shd w:val="clear" w:color="auto" w:fill="auto"/>
          </w:tcPr>
          <w:p w14:paraId="134E552E"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3F268DB8"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4517ABAD" w14:textId="77777777" w:rsidR="003D6D85" w:rsidRPr="003D6D85" w:rsidRDefault="003D6D85" w:rsidP="003D6D85">
            <w:pPr>
              <w:rPr>
                <w:rFonts w:ascii="Arial" w:hAnsi="Arial" w:cs="Arial"/>
                <w:sz w:val="20"/>
                <w:szCs w:val="20"/>
              </w:rPr>
            </w:pPr>
          </w:p>
        </w:tc>
      </w:tr>
      <w:tr w:rsidR="003D6D85" w:rsidRPr="003D6D85" w14:paraId="202A5291"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949ED88" w14:textId="77777777" w:rsidR="003D6D85" w:rsidRPr="003D6D85" w:rsidRDefault="003D6D85" w:rsidP="003D6D85">
            <w:pPr>
              <w:rPr>
                <w:rFonts w:ascii="Arial" w:hAnsi="Arial" w:cs="Arial"/>
                <w:sz w:val="20"/>
                <w:szCs w:val="20"/>
              </w:rPr>
            </w:pPr>
            <w:r w:rsidRPr="003D6D85">
              <w:rPr>
                <w:rFonts w:ascii="Arial" w:hAnsi="Arial" w:cs="Arial"/>
                <w:sz w:val="20"/>
                <w:szCs w:val="20"/>
              </w:rPr>
              <w:t>2.2- İkramiye ve İndirimler Karşılığında Reasürör Payı (+)</w:t>
            </w:r>
          </w:p>
        </w:tc>
        <w:tc>
          <w:tcPr>
            <w:tcW w:w="794" w:type="dxa"/>
            <w:tcBorders>
              <w:top w:val="nil"/>
              <w:left w:val="nil"/>
              <w:bottom w:val="single" w:sz="8" w:space="0" w:color="auto"/>
              <w:right w:val="single" w:sz="8" w:space="0" w:color="auto"/>
            </w:tcBorders>
            <w:shd w:val="clear" w:color="auto" w:fill="auto"/>
          </w:tcPr>
          <w:p w14:paraId="742A403D"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13EF4917"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5DD3C49B" w14:textId="77777777" w:rsidR="003D6D85" w:rsidRPr="003D6D85" w:rsidRDefault="003D6D85" w:rsidP="003D6D85">
            <w:pPr>
              <w:rPr>
                <w:rFonts w:ascii="Arial" w:hAnsi="Arial" w:cs="Arial"/>
                <w:sz w:val="20"/>
                <w:szCs w:val="20"/>
              </w:rPr>
            </w:pPr>
          </w:p>
        </w:tc>
      </w:tr>
      <w:tr w:rsidR="003D6D85" w:rsidRPr="003D6D85" w14:paraId="30D6FC2E"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12AE398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40E0BF8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091FE08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26F5700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9EE0804"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295496D" w14:textId="77777777" w:rsidR="003D6D85" w:rsidRPr="003D6D85" w:rsidRDefault="003D6D85" w:rsidP="003D6D85">
            <w:pPr>
              <w:rPr>
                <w:rFonts w:ascii="Arial" w:hAnsi="Arial" w:cs="Arial"/>
                <w:sz w:val="20"/>
                <w:szCs w:val="20"/>
              </w:rPr>
            </w:pPr>
            <w:r w:rsidRPr="003D6D85">
              <w:rPr>
                <w:rFonts w:ascii="Arial" w:hAnsi="Arial" w:cs="Arial"/>
                <w:sz w:val="20"/>
                <w:szCs w:val="20"/>
              </w:rPr>
              <w:t>3.1- Hayat Matematik Karşılığı (-)</w:t>
            </w:r>
          </w:p>
        </w:tc>
        <w:tc>
          <w:tcPr>
            <w:tcW w:w="794" w:type="dxa"/>
            <w:tcBorders>
              <w:top w:val="nil"/>
              <w:left w:val="nil"/>
              <w:bottom w:val="single" w:sz="8" w:space="0" w:color="auto"/>
              <w:right w:val="single" w:sz="8" w:space="0" w:color="auto"/>
            </w:tcBorders>
            <w:shd w:val="clear" w:color="auto" w:fill="auto"/>
          </w:tcPr>
          <w:p w14:paraId="742EB6D5"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3F28FA39"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22142577" w14:textId="77777777" w:rsidR="003D6D85" w:rsidRPr="003D6D85" w:rsidRDefault="003D6D85" w:rsidP="003D6D85">
            <w:pPr>
              <w:rPr>
                <w:rFonts w:ascii="Arial" w:hAnsi="Arial" w:cs="Arial"/>
                <w:sz w:val="20"/>
                <w:szCs w:val="20"/>
              </w:rPr>
            </w:pPr>
          </w:p>
        </w:tc>
      </w:tr>
      <w:tr w:rsidR="003D6D85" w:rsidRPr="003D6D85" w14:paraId="37AB48E8"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3BB66DBA" w14:textId="77777777" w:rsidR="003D6D85" w:rsidRPr="003D6D85" w:rsidRDefault="003D6D85" w:rsidP="003D6D85">
            <w:pPr>
              <w:rPr>
                <w:rFonts w:ascii="Arial" w:hAnsi="Arial" w:cs="Arial"/>
                <w:sz w:val="20"/>
                <w:szCs w:val="20"/>
              </w:rPr>
            </w:pPr>
            <w:r w:rsidRPr="003D6D85">
              <w:rPr>
                <w:rFonts w:ascii="Arial" w:hAnsi="Arial" w:cs="Arial"/>
                <w:sz w:val="20"/>
                <w:szCs w:val="20"/>
              </w:rPr>
              <w:t>3.2- Hayat Matematik Karşılığında Reasürör Payı (+)</w:t>
            </w:r>
          </w:p>
        </w:tc>
        <w:tc>
          <w:tcPr>
            <w:tcW w:w="794" w:type="dxa"/>
            <w:tcBorders>
              <w:top w:val="nil"/>
              <w:left w:val="nil"/>
              <w:bottom w:val="single" w:sz="8" w:space="0" w:color="auto"/>
              <w:right w:val="single" w:sz="8" w:space="0" w:color="auto"/>
            </w:tcBorders>
            <w:shd w:val="clear" w:color="auto" w:fill="auto"/>
          </w:tcPr>
          <w:p w14:paraId="609C3E2D"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650A3ABB"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547C17D6" w14:textId="77777777" w:rsidR="003D6D85" w:rsidRPr="003D6D85" w:rsidRDefault="003D6D85" w:rsidP="003D6D85">
            <w:pPr>
              <w:rPr>
                <w:rFonts w:ascii="Arial" w:hAnsi="Arial" w:cs="Arial"/>
                <w:sz w:val="20"/>
                <w:szCs w:val="20"/>
              </w:rPr>
            </w:pPr>
          </w:p>
        </w:tc>
      </w:tr>
      <w:tr w:rsidR="003D6D85" w:rsidRPr="003D6D85" w14:paraId="416CB2EB"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118AFC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Yatırım Riski Hayat Sigortası Poliçe Sahiplerine Ait Poliçeler İçin Ayrılan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6B1CCB7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AB6BAC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5F28F5D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F19509C"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218AB7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1- Yatırım Riski Hayat Sigortası Poliçe Sahiplerine Ait Poliçeler İçin Ayrılan Karşılıklar(-)   </w:t>
            </w:r>
          </w:p>
        </w:tc>
        <w:tc>
          <w:tcPr>
            <w:tcW w:w="794" w:type="dxa"/>
            <w:tcBorders>
              <w:top w:val="nil"/>
              <w:left w:val="nil"/>
              <w:bottom w:val="single" w:sz="8" w:space="0" w:color="auto"/>
              <w:right w:val="single" w:sz="8" w:space="0" w:color="auto"/>
            </w:tcBorders>
            <w:shd w:val="clear" w:color="auto" w:fill="auto"/>
          </w:tcPr>
          <w:p w14:paraId="07773374"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02FD8B3D"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53D36011" w14:textId="77777777" w:rsidR="003D6D85" w:rsidRPr="003D6D85" w:rsidRDefault="003D6D85" w:rsidP="003D6D85">
            <w:pPr>
              <w:rPr>
                <w:rFonts w:ascii="Arial" w:hAnsi="Arial" w:cs="Arial"/>
                <w:sz w:val="20"/>
                <w:szCs w:val="20"/>
              </w:rPr>
            </w:pPr>
          </w:p>
        </w:tc>
      </w:tr>
      <w:tr w:rsidR="003D6D85" w:rsidRPr="003D6D85" w14:paraId="14609B04"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393651D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2- Yatırım Riski Hayat Sigortası Poliçe Sahiplerine Ait Poliçeler İçin Ayrılan Karşılıklarda Reasürör Payı (+)   </w:t>
            </w:r>
          </w:p>
        </w:tc>
        <w:tc>
          <w:tcPr>
            <w:tcW w:w="794" w:type="dxa"/>
            <w:tcBorders>
              <w:top w:val="nil"/>
              <w:left w:val="nil"/>
              <w:bottom w:val="single" w:sz="8" w:space="0" w:color="auto"/>
              <w:right w:val="single" w:sz="8" w:space="0" w:color="auto"/>
            </w:tcBorders>
            <w:shd w:val="clear" w:color="auto" w:fill="auto"/>
          </w:tcPr>
          <w:p w14:paraId="73EF08A9" w14:textId="77777777"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14:paraId="342C2DE3" w14:textId="77777777"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14:paraId="1DE925EC" w14:textId="77777777" w:rsidR="003D6D85" w:rsidRPr="003D6D85" w:rsidRDefault="003D6D85" w:rsidP="003D6D85">
            <w:pPr>
              <w:rPr>
                <w:rFonts w:ascii="Arial" w:hAnsi="Arial" w:cs="Arial"/>
                <w:sz w:val="20"/>
                <w:szCs w:val="20"/>
              </w:rPr>
            </w:pPr>
          </w:p>
        </w:tc>
      </w:tr>
      <w:tr w:rsidR="003D6D85" w:rsidRPr="003D6D85" w14:paraId="6D40AB07"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927987B" w14:textId="77777777" w:rsidR="003D6D85" w:rsidRPr="003D6D85" w:rsidRDefault="003D6D85" w:rsidP="003D6D85">
            <w:pPr>
              <w:rPr>
                <w:rFonts w:ascii="Arial" w:hAnsi="Arial" w:cs="Arial"/>
                <w:sz w:val="20"/>
                <w:szCs w:val="20"/>
              </w:rPr>
            </w:pPr>
            <w:r w:rsidRPr="003D6D85">
              <w:rPr>
                <w:rFonts w:ascii="Arial" w:hAnsi="Arial" w:cs="Arial"/>
                <w:sz w:val="20"/>
                <w:szCs w:val="20"/>
              </w:rPr>
              <w:t>5- Diğer Teknik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14:paraId="5F11911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3FF7A9C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1B38CDE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D460A17"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4EE12A4"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Faaliyet Giderleri (-) </w:t>
            </w:r>
          </w:p>
        </w:tc>
        <w:tc>
          <w:tcPr>
            <w:tcW w:w="794" w:type="dxa"/>
            <w:tcBorders>
              <w:top w:val="nil"/>
              <w:left w:val="nil"/>
              <w:bottom w:val="single" w:sz="8" w:space="0" w:color="auto"/>
              <w:right w:val="single" w:sz="8" w:space="0" w:color="auto"/>
            </w:tcBorders>
            <w:shd w:val="clear" w:color="auto" w:fill="auto"/>
          </w:tcPr>
          <w:p w14:paraId="1C4E1B6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7B7D577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12915A6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39DC894"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32FE0B0B" w14:textId="77777777" w:rsidR="003D6D85" w:rsidRPr="003D6D85" w:rsidRDefault="003D6D85" w:rsidP="003D6D85">
            <w:pPr>
              <w:rPr>
                <w:rFonts w:ascii="Arial" w:hAnsi="Arial" w:cs="Arial"/>
                <w:sz w:val="20"/>
                <w:szCs w:val="20"/>
              </w:rPr>
            </w:pPr>
            <w:r w:rsidRPr="003D6D85">
              <w:rPr>
                <w:rFonts w:ascii="Arial" w:hAnsi="Arial" w:cs="Arial"/>
                <w:sz w:val="20"/>
                <w:szCs w:val="20"/>
              </w:rPr>
              <w:t>7- Yatırım Giderler (-)</w:t>
            </w:r>
          </w:p>
        </w:tc>
        <w:tc>
          <w:tcPr>
            <w:tcW w:w="794" w:type="dxa"/>
            <w:tcBorders>
              <w:top w:val="nil"/>
              <w:left w:val="nil"/>
              <w:bottom w:val="single" w:sz="8" w:space="0" w:color="auto"/>
              <w:right w:val="single" w:sz="8" w:space="0" w:color="auto"/>
            </w:tcBorders>
            <w:shd w:val="clear" w:color="auto" w:fill="auto"/>
          </w:tcPr>
          <w:p w14:paraId="56FA740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6142BC0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583490A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E0A265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724D047" w14:textId="77777777" w:rsidR="003D6D85" w:rsidRPr="003D6D85" w:rsidRDefault="003D6D85" w:rsidP="003D6D85">
            <w:pPr>
              <w:rPr>
                <w:rFonts w:ascii="Arial" w:hAnsi="Arial" w:cs="Arial"/>
                <w:sz w:val="20"/>
                <w:szCs w:val="20"/>
              </w:rPr>
            </w:pPr>
            <w:r w:rsidRPr="003D6D85">
              <w:rPr>
                <w:rFonts w:ascii="Arial" w:hAnsi="Arial" w:cs="Arial"/>
                <w:sz w:val="20"/>
                <w:szCs w:val="20"/>
              </w:rPr>
              <w:t>8- Yatırımlardaki Gerçekleşmemiş Zararlar (-)</w:t>
            </w:r>
          </w:p>
        </w:tc>
        <w:tc>
          <w:tcPr>
            <w:tcW w:w="794" w:type="dxa"/>
            <w:tcBorders>
              <w:top w:val="nil"/>
              <w:left w:val="nil"/>
              <w:bottom w:val="single" w:sz="8" w:space="0" w:color="auto"/>
              <w:right w:val="single" w:sz="8" w:space="0" w:color="auto"/>
            </w:tcBorders>
            <w:shd w:val="clear" w:color="auto" w:fill="auto"/>
          </w:tcPr>
          <w:p w14:paraId="2A56E6A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62DC14C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3015C3E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D771438"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766D2613" w14:textId="77777777" w:rsidR="003D6D85" w:rsidRPr="003D6D85" w:rsidRDefault="003D6D85" w:rsidP="003D6D85">
            <w:pPr>
              <w:rPr>
                <w:rFonts w:ascii="Arial" w:hAnsi="Arial" w:cs="Arial"/>
                <w:sz w:val="20"/>
                <w:szCs w:val="20"/>
              </w:rPr>
            </w:pPr>
            <w:r w:rsidRPr="003D6D85">
              <w:rPr>
                <w:rFonts w:ascii="Arial" w:hAnsi="Arial" w:cs="Arial"/>
                <w:sz w:val="20"/>
                <w:szCs w:val="20"/>
              </w:rPr>
              <w:t>9- Teknik Olmayan Bölüme Aktarılan Yatırım Gelirleri (-)</w:t>
            </w:r>
          </w:p>
        </w:tc>
        <w:tc>
          <w:tcPr>
            <w:tcW w:w="794" w:type="dxa"/>
            <w:tcBorders>
              <w:top w:val="nil"/>
              <w:left w:val="nil"/>
              <w:bottom w:val="single" w:sz="8" w:space="0" w:color="auto"/>
              <w:right w:val="single" w:sz="8" w:space="0" w:color="auto"/>
            </w:tcBorders>
            <w:shd w:val="clear" w:color="auto" w:fill="auto"/>
          </w:tcPr>
          <w:p w14:paraId="545AA4A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346AACE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B77C96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E36364B" w14:textId="77777777">
        <w:trPr>
          <w:trHeight w:val="199"/>
        </w:trPr>
        <w:tc>
          <w:tcPr>
            <w:tcW w:w="5880" w:type="dxa"/>
            <w:tcBorders>
              <w:top w:val="nil"/>
              <w:left w:val="single" w:sz="8" w:space="0" w:color="auto"/>
              <w:bottom w:val="single" w:sz="8" w:space="0" w:color="auto"/>
              <w:right w:val="single" w:sz="8" w:space="0" w:color="auto"/>
            </w:tcBorders>
            <w:shd w:val="clear" w:color="auto" w:fill="969696"/>
          </w:tcPr>
          <w:p w14:paraId="1C4F760C"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F- Teknik Bölüm Dengesi- Hayat  (D – E)</w:t>
            </w:r>
          </w:p>
        </w:tc>
        <w:tc>
          <w:tcPr>
            <w:tcW w:w="794" w:type="dxa"/>
            <w:tcBorders>
              <w:top w:val="nil"/>
              <w:left w:val="nil"/>
              <w:bottom w:val="single" w:sz="8" w:space="0" w:color="auto"/>
              <w:right w:val="single" w:sz="8" w:space="0" w:color="auto"/>
            </w:tcBorders>
            <w:shd w:val="clear" w:color="auto" w:fill="969696"/>
          </w:tcPr>
          <w:p w14:paraId="2F706BB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06E0747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6BE1BDA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E0B3FFA" w14:textId="77777777">
        <w:trPr>
          <w:trHeight w:val="199"/>
        </w:trPr>
        <w:tc>
          <w:tcPr>
            <w:tcW w:w="5880" w:type="dxa"/>
            <w:tcBorders>
              <w:top w:val="nil"/>
              <w:left w:val="single" w:sz="8" w:space="0" w:color="auto"/>
              <w:bottom w:val="single" w:sz="8" w:space="0" w:color="auto"/>
              <w:right w:val="single" w:sz="8" w:space="0" w:color="auto"/>
            </w:tcBorders>
            <w:shd w:val="clear" w:color="auto" w:fill="969696"/>
          </w:tcPr>
          <w:p w14:paraId="10CDA7C0"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G- Emeklilik Teknik Gelir</w:t>
            </w:r>
          </w:p>
        </w:tc>
        <w:tc>
          <w:tcPr>
            <w:tcW w:w="794" w:type="dxa"/>
            <w:tcBorders>
              <w:top w:val="nil"/>
              <w:left w:val="nil"/>
              <w:bottom w:val="single" w:sz="8" w:space="0" w:color="auto"/>
              <w:right w:val="single" w:sz="8" w:space="0" w:color="auto"/>
            </w:tcBorders>
            <w:shd w:val="clear" w:color="auto" w:fill="969696"/>
          </w:tcPr>
          <w:p w14:paraId="3CA935A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427D589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5DBD30F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5B8638A"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0A23D06"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Fon İşletim Gelirleri </w:t>
            </w:r>
          </w:p>
        </w:tc>
        <w:tc>
          <w:tcPr>
            <w:tcW w:w="794" w:type="dxa"/>
            <w:tcBorders>
              <w:top w:val="nil"/>
              <w:left w:val="nil"/>
              <w:bottom w:val="single" w:sz="8" w:space="0" w:color="auto"/>
              <w:right w:val="single" w:sz="8" w:space="0" w:color="auto"/>
            </w:tcBorders>
            <w:shd w:val="clear" w:color="auto" w:fill="auto"/>
          </w:tcPr>
          <w:p w14:paraId="7B0BFBE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15CB95E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3E426F6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C801DCD"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DCF638C"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Yönetim Gideri Kesintisi </w:t>
            </w:r>
          </w:p>
        </w:tc>
        <w:tc>
          <w:tcPr>
            <w:tcW w:w="794" w:type="dxa"/>
            <w:tcBorders>
              <w:top w:val="nil"/>
              <w:left w:val="nil"/>
              <w:bottom w:val="single" w:sz="8" w:space="0" w:color="auto"/>
              <w:right w:val="single" w:sz="8" w:space="0" w:color="auto"/>
            </w:tcBorders>
            <w:shd w:val="clear" w:color="auto" w:fill="auto"/>
          </w:tcPr>
          <w:p w14:paraId="782AD77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1E98AF6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628D945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0A68E69E"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0A041FA9"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 xml:space="preserve">3- Giriş Aidatı Gelirleri </w:t>
            </w:r>
          </w:p>
        </w:tc>
        <w:tc>
          <w:tcPr>
            <w:tcW w:w="794" w:type="dxa"/>
            <w:tcBorders>
              <w:top w:val="nil"/>
              <w:left w:val="nil"/>
              <w:bottom w:val="single" w:sz="8" w:space="0" w:color="auto"/>
              <w:right w:val="single" w:sz="8" w:space="0" w:color="auto"/>
            </w:tcBorders>
            <w:shd w:val="clear" w:color="auto" w:fill="auto"/>
          </w:tcPr>
          <w:p w14:paraId="5B3F564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27DEEC3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2E18D9D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2F0641C"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7563FE02" w14:textId="77777777" w:rsidR="003D6D85" w:rsidRPr="003D6D85" w:rsidRDefault="003D6D85" w:rsidP="003D6D85">
            <w:pPr>
              <w:rPr>
                <w:rFonts w:ascii="Arial" w:hAnsi="Arial" w:cs="Arial"/>
                <w:sz w:val="20"/>
                <w:szCs w:val="20"/>
              </w:rPr>
            </w:pPr>
            <w:r w:rsidRPr="003D6D85">
              <w:rPr>
                <w:rFonts w:ascii="Arial" w:hAnsi="Arial" w:cs="Arial"/>
                <w:sz w:val="20"/>
                <w:szCs w:val="20"/>
              </w:rPr>
              <w:t>4- Ara Verme Halinde Yönetim Gideri Kesintisi</w:t>
            </w:r>
          </w:p>
        </w:tc>
        <w:tc>
          <w:tcPr>
            <w:tcW w:w="794" w:type="dxa"/>
            <w:tcBorders>
              <w:top w:val="nil"/>
              <w:left w:val="nil"/>
              <w:bottom w:val="single" w:sz="8" w:space="0" w:color="auto"/>
              <w:right w:val="single" w:sz="8" w:space="0" w:color="auto"/>
            </w:tcBorders>
            <w:shd w:val="clear" w:color="auto" w:fill="auto"/>
          </w:tcPr>
          <w:p w14:paraId="18147EE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655608A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30972EE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CCE5015"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B3D657B" w14:textId="77777777" w:rsidR="003D6D85" w:rsidRPr="003D6D85" w:rsidRDefault="003D6D85" w:rsidP="003D6D85">
            <w:pPr>
              <w:rPr>
                <w:rFonts w:ascii="Arial" w:hAnsi="Arial" w:cs="Arial"/>
                <w:sz w:val="20"/>
                <w:szCs w:val="20"/>
              </w:rPr>
            </w:pPr>
            <w:r w:rsidRPr="003D6D85">
              <w:rPr>
                <w:rFonts w:ascii="Arial" w:hAnsi="Arial" w:cs="Arial"/>
                <w:sz w:val="20"/>
                <w:szCs w:val="20"/>
              </w:rPr>
              <w:t>5- Özel Hizmet Gideri Kesintisi</w:t>
            </w:r>
          </w:p>
        </w:tc>
        <w:tc>
          <w:tcPr>
            <w:tcW w:w="794" w:type="dxa"/>
            <w:tcBorders>
              <w:top w:val="nil"/>
              <w:left w:val="nil"/>
              <w:bottom w:val="single" w:sz="8" w:space="0" w:color="auto"/>
              <w:right w:val="single" w:sz="8" w:space="0" w:color="auto"/>
            </w:tcBorders>
            <w:shd w:val="clear" w:color="auto" w:fill="auto"/>
          </w:tcPr>
          <w:p w14:paraId="0D6AFB5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5C38583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89E527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6729D0C"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41E31FF4" w14:textId="77777777" w:rsidR="003D6D85" w:rsidRPr="003D6D85" w:rsidRDefault="003D6D85" w:rsidP="003D6D85">
            <w:pPr>
              <w:rPr>
                <w:rFonts w:ascii="Arial" w:hAnsi="Arial" w:cs="Arial"/>
                <w:sz w:val="20"/>
                <w:szCs w:val="20"/>
              </w:rPr>
            </w:pPr>
            <w:r w:rsidRPr="003D6D85">
              <w:rPr>
                <w:rFonts w:ascii="Arial" w:hAnsi="Arial" w:cs="Arial"/>
                <w:sz w:val="20"/>
                <w:szCs w:val="20"/>
              </w:rPr>
              <w:t>6- Sermaye Tahsis Avansı Değer Artış Gelirleri</w:t>
            </w:r>
          </w:p>
        </w:tc>
        <w:tc>
          <w:tcPr>
            <w:tcW w:w="794" w:type="dxa"/>
            <w:tcBorders>
              <w:top w:val="nil"/>
              <w:left w:val="nil"/>
              <w:bottom w:val="single" w:sz="8" w:space="0" w:color="auto"/>
              <w:right w:val="single" w:sz="8" w:space="0" w:color="auto"/>
            </w:tcBorders>
            <w:shd w:val="clear" w:color="auto" w:fill="auto"/>
          </w:tcPr>
          <w:p w14:paraId="414DA3E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5A9529E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27759F7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094C0A9"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5FFBDE2" w14:textId="77777777" w:rsidR="003D6D85" w:rsidRPr="003D6D85" w:rsidRDefault="003D6D85" w:rsidP="003D6D85">
            <w:pPr>
              <w:rPr>
                <w:rFonts w:ascii="Arial" w:hAnsi="Arial" w:cs="Arial"/>
                <w:sz w:val="20"/>
                <w:szCs w:val="20"/>
              </w:rPr>
            </w:pPr>
            <w:r w:rsidRPr="003D6D85">
              <w:rPr>
                <w:rFonts w:ascii="Arial" w:hAnsi="Arial" w:cs="Arial"/>
                <w:sz w:val="20"/>
                <w:szCs w:val="20"/>
              </w:rPr>
              <w:t>7- Diğer Teknik Gelirler</w:t>
            </w:r>
          </w:p>
        </w:tc>
        <w:tc>
          <w:tcPr>
            <w:tcW w:w="794" w:type="dxa"/>
            <w:tcBorders>
              <w:top w:val="nil"/>
              <w:left w:val="nil"/>
              <w:bottom w:val="single" w:sz="8" w:space="0" w:color="auto"/>
              <w:right w:val="single" w:sz="8" w:space="0" w:color="auto"/>
            </w:tcBorders>
            <w:shd w:val="clear" w:color="auto" w:fill="auto"/>
          </w:tcPr>
          <w:p w14:paraId="4F246FD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43E3D57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1681E75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8B6B5C2" w14:textId="77777777">
        <w:trPr>
          <w:trHeight w:val="199"/>
        </w:trPr>
        <w:tc>
          <w:tcPr>
            <w:tcW w:w="5880" w:type="dxa"/>
            <w:tcBorders>
              <w:top w:val="nil"/>
              <w:left w:val="single" w:sz="8" w:space="0" w:color="auto"/>
              <w:bottom w:val="single" w:sz="8" w:space="0" w:color="auto"/>
              <w:right w:val="single" w:sz="8" w:space="0" w:color="auto"/>
            </w:tcBorders>
            <w:shd w:val="clear" w:color="auto" w:fill="969696"/>
          </w:tcPr>
          <w:p w14:paraId="35AFD4E2"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H- Emeklilik Teknik Gideri</w:t>
            </w:r>
          </w:p>
        </w:tc>
        <w:tc>
          <w:tcPr>
            <w:tcW w:w="794" w:type="dxa"/>
            <w:tcBorders>
              <w:top w:val="nil"/>
              <w:left w:val="nil"/>
              <w:bottom w:val="single" w:sz="8" w:space="0" w:color="auto"/>
              <w:right w:val="single" w:sz="8" w:space="0" w:color="auto"/>
            </w:tcBorders>
            <w:shd w:val="clear" w:color="auto" w:fill="969696"/>
          </w:tcPr>
          <w:p w14:paraId="3586B28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0B7AAE8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7C85EBD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BABE33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5467B51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1- Fon İşletim Giderleri (-)  </w:t>
            </w:r>
          </w:p>
        </w:tc>
        <w:tc>
          <w:tcPr>
            <w:tcW w:w="794" w:type="dxa"/>
            <w:tcBorders>
              <w:top w:val="nil"/>
              <w:left w:val="nil"/>
              <w:bottom w:val="single" w:sz="8" w:space="0" w:color="auto"/>
              <w:right w:val="single" w:sz="8" w:space="0" w:color="auto"/>
            </w:tcBorders>
            <w:shd w:val="clear" w:color="auto" w:fill="auto"/>
          </w:tcPr>
          <w:p w14:paraId="299BC0A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573A731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85E7B4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059C9D1"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C381356" w14:textId="77777777" w:rsidR="003D6D85" w:rsidRPr="003D6D85" w:rsidRDefault="003D6D85" w:rsidP="003D6D85">
            <w:pPr>
              <w:rPr>
                <w:rFonts w:ascii="Arial" w:hAnsi="Arial" w:cs="Arial"/>
                <w:sz w:val="20"/>
                <w:szCs w:val="20"/>
              </w:rPr>
            </w:pPr>
            <w:r w:rsidRPr="003D6D85">
              <w:rPr>
                <w:rFonts w:ascii="Arial" w:hAnsi="Arial" w:cs="Arial"/>
                <w:sz w:val="20"/>
                <w:szCs w:val="20"/>
              </w:rPr>
              <w:t>2- Sermaye Tahsis Avansları Değer Azalış Giderleri(-)</w:t>
            </w:r>
          </w:p>
        </w:tc>
        <w:tc>
          <w:tcPr>
            <w:tcW w:w="794" w:type="dxa"/>
            <w:tcBorders>
              <w:top w:val="nil"/>
              <w:left w:val="nil"/>
              <w:bottom w:val="single" w:sz="8" w:space="0" w:color="auto"/>
              <w:right w:val="single" w:sz="8" w:space="0" w:color="auto"/>
            </w:tcBorders>
            <w:shd w:val="clear" w:color="auto" w:fill="auto"/>
          </w:tcPr>
          <w:p w14:paraId="3E4AB51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53120E1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76B3874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2DD82D3"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FA05015" w14:textId="77777777" w:rsidR="003D6D85" w:rsidRPr="003D6D85" w:rsidRDefault="003D6D85" w:rsidP="003D6D85">
            <w:pPr>
              <w:rPr>
                <w:rFonts w:ascii="Arial" w:hAnsi="Arial" w:cs="Arial"/>
                <w:sz w:val="20"/>
                <w:szCs w:val="20"/>
              </w:rPr>
            </w:pPr>
            <w:r w:rsidRPr="003D6D85">
              <w:rPr>
                <w:rFonts w:ascii="Arial" w:hAnsi="Arial" w:cs="Arial"/>
                <w:sz w:val="20"/>
                <w:szCs w:val="20"/>
              </w:rPr>
              <w:t>3- Faaliyet Giderleri (-)</w:t>
            </w:r>
          </w:p>
        </w:tc>
        <w:tc>
          <w:tcPr>
            <w:tcW w:w="794" w:type="dxa"/>
            <w:tcBorders>
              <w:top w:val="nil"/>
              <w:left w:val="nil"/>
              <w:bottom w:val="single" w:sz="8" w:space="0" w:color="auto"/>
              <w:right w:val="single" w:sz="8" w:space="0" w:color="auto"/>
            </w:tcBorders>
            <w:shd w:val="clear" w:color="auto" w:fill="auto"/>
          </w:tcPr>
          <w:p w14:paraId="742D2AD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03D0711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6E8E444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0F0D1FF" w14:textId="77777777">
        <w:trPr>
          <w:trHeight w:val="199"/>
        </w:trPr>
        <w:tc>
          <w:tcPr>
            <w:tcW w:w="5880" w:type="dxa"/>
            <w:tcBorders>
              <w:top w:val="nil"/>
              <w:left w:val="single" w:sz="8" w:space="0" w:color="auto"/>
              <w:bottom w:val="single" w:sz="8" w:space="0" w:color="auto"/>
              <w:right w:val="single" w:sz="8" w:space="0" w:color="auto"/>
            </w:tcBorders>
            <w:shd w:val="clear" w:color="auto" w:fill="auto"/>
          </w:tcPr>
          <w:p w14:paraId="66F0B363"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4- Diğer Teknik Giderler (-) </w:t>
            </w:r>
          </w:p>
        </w:tc>
        <w:tc>
          <w:tcPr>
            <w:tcW w:w="794" w:type="dxa"/>
            <w:tcBorders>
              <w:top w:val="nil"/>
              <w:left w:val="nil"/>
              <w:bottom w:val="single" w:sz="8" w:space="0" w:color="auto"/>
              <w:right w:val="single" w:sz="8" w:space="0" w:color="auto"/>
            </w:tcBorders>
            <w:shd w:val="clear" w:color="auto" w:fill="auto"/>
          </w:tcPr>
          <w:p w14:paraId="3B1EDBE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14:paraId="29E6AE7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14:paraId="11C0EA7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1D7E1E8" w14:textId="77777777">
        <w:trPr>
          <w:trHeight w:val="270"/>
        </w:trPr>
        <w:tc>
          <w:tcPr>
            <w:tcW w:w="5880" w:type="dxa"/>
            <w:tcBorders>
              <w:top w:val="nil"/>
              <w:left w:val="single" w:sz="8" w:space="0" w:color="auto"/>
              <w:bottom w:val="single" w:sz="8" w:space="0" w:color="auto"/>
              <w:right w:val="single" w:sz="8" w:space="0" w:color="auto"/>
            </w:tcBorders>
            <w:shd w:val="clear" w:color="auto" w:fill="969696"/>
          </w:tcPr>
          <w:p w14:paraId="21B4DE88"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I- Teknik Bölüm Dengesi- Emeklilik (G – H)</w:t>
            </w:r>
          </w:p>
        </w:tc>
        <w:tc>
          <w:tcPr>
            <w:tcW w:w="794" w:type="dxa"/>
            <w:tcBorders>
              <w:top w:val="nil"/>
              <w:left w:val="nil"/>
              <w:bottom w:val="single" w:sz="8" w:space="0" w:color="auto"/>
              <w:right w:val="single" w:sz="8" w:space="0" w:color="auto"/>
            </w:tcBorders>
            <w:shd w:val="clear" w:color="auto" w:fill="969696"/>
          </w:tcPr>
          <w:p w14:paraId="32C9D86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14:paraId="047FCED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14:paraId="362E1B3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bl>
    <w:p w14:paraId="72024696" w14:textId="77777777" w:rsidR="003D6D85" w:rsidRPr="003D6D85" w:rsidRDefault="003D6D85" w:rsidP="003D6D85">
      <w:pPr>
        <w:pStyle w:val="xl36"/>
        <w:pBdr>
          <w:left w:val="none" w:sz="0" w:space="0" w:color="auto"/>
          <w:right w:val="none" w:sz="0" w:space="0" w:color="auto"/>
        </w:pBdr>
        <w:tabs>
          <w:tab w:val="left" w:pos="6300"/>
        </w:tabs>
        <w:spacing w:before="0" w:beforeAutospacing="0" w:after="0" w:afterAutospacing="0"/>
        <w:rPr>
          <w:rFonts w:eastAsia="Times New Roman"/>
          <w:sz w:val="20"/>
          <w:szCs w:val="20"/>
          <w:lang w:val="tr-TR"/>
        </w:rPr>
      </w:pPr>
    </w:p>
    <w:tbl>
      <w:tblPr>
        <w:tblW w:w="10274" w:type="dxa"/>
        <w:tblInd w:w="56" w:type="dxa"/>
        <w:tblCellMar>
          <w:left w:w="70" w:type="dxa"/>
          <w:right w:w="70" w:type="dxa"/>
        </w:tblCellMar>
        <w:tblLook w:val="0000" w:firstRow="0" w:lastRow="0" w:firstColumn="0" w:lastColumn="0" w:noHBand="0" w:noVBand="0"/>
      </w:tblPr>
      <w:tblGrid>
        <w:gridCol w:w="5862"/>
        <w:gridCol w:w="812"/>
        <w:gridCol w:w="1800"/>
        <w:gridCol w:w="1800"/>
      </w:tblGrid>
      <w:tr w:rsidR="003D6D85" w:rsidRPr="003D6D85" w14:paraId="75137869" w14:textId="77777777">
        <w:trPr>
          <w:trHeight w:val="199"/>
        </w:trPr>
        <w:tc>
          <w:tcPr>
            <w:tcW w:w="586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bookmarkEnd w:id="2534"/>
          <w:p w14:paraId="5C5AE95E"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xml:space="preserve">I-TEKNİK OLMAYAN BÖLÜM </w:t>
            </w:r>
          </w:p>
        </w:tc>
        <w:tc>
          <w:tcPr>
            <w:tcW w:w="812" w:type="dxa"/>
            <w:tcBorders>
              <w:top w:val="single" w:sz="8" w:space="0" w:color="auto"/>
              <w:left w:val="nil"/>
              <w:bottom w:val="nil"/>
              <w:right w:val="single" w:sz="8" w:space="0" w:color="auto"/>
            </w:tcBorders>
            <w:shd w:val="clear" w:color="auto" w:fill="FFFFFF"/>
            <w:vAlign w:val="bottom"/>
          </w:tcPr>
          <w:p w14:paraId="26B7A52D"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800" w:type="dxa"/>
            <w:tcBorders>
              <w:top w:val="single" w:sz="8" w:space="0" w:color="auto"/>
              <w:left w:val="nil"/>
              <w:bottom w:val="nil"/>
              <w:right w:val="single" w:sz="8" w:space="0" w:color="auto"/>
            </w:tcBorders>
            <w:shd w:val="clear" w:color="auto" w:fill="FFFFFF"/>
            <w:vAlign w:val="bottom"/>
          </w:tcPr>
          <w:p w14:paraId="6E4863A5"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00" w:type="dxa"/>
            <w:tcBorders>
              <w:top w:val="single" w:sz="8" w:space="0" w:color="auto"/>
              <w:left w:val="nil"/>
              <w:bottom w:val="nil"/>
              <w:right w:val="single" w:sz="8" w:space="0" w:color="auto"/>
            </w:tcBorders>
            <w:shd w:val="clear" w:color="auto" w:fill="FFFFFF"/>
            <w:vAlign w:val="bottom"/>
          </w:tcPr>
          <w:p w14:paraId="6A23A8E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14:paraId="72F216D9" w14:textId="77777777">
        <w:trPr>
          <w:trHeight w:val="199"/>
        </w:trPr>
        <w:tc>
          <w:tcPr>
            <w:tcW w:w="5862" w:type="dxa"/>
            <w:vMerge/>
            <w:tcBorders>
              <w:top w:val="single" w:sz="8" w:space="0" w:color="auto"/>
              <w:left w:val="single" w:sz="8" w:space="0" w:color="auto"/>
              <w:bottom w:val="single" w:sz="8" w:space="0" w:color="000000"/>
              <w:right w:val="single" w:sz="8" w:space="0" w:color="auto"/>
            </w:tcBorders>
            <w:vAlign w:val="center"/>
          </w:tcPr>
          <w:p w14:paraId="06FF53D3" w14:textId="77777777" w:rsidR="003D6D85" w:rsidRPr="003D6D85" w:rsidRDefault="003D6D85" w:rsidP="003D6D85">
            <w:pPr>
              <w:rPr>
                <w:rFonts w:ascii="Arial" w:hAnsi="Arial" w:cs="Arial"/>
                <w:b/>
                <w:bCs/>
                <w:sz w:val="20"/>
                <w:szCs w:val="20"/>
              </w:rPr>
            </w:pPr>
          </w:p>
        </w:tc>
        <w:tc>
          <w:tcPr>
            <w:tcW w:w="812" w:type="dxa"/>
            <w:tcBorders>
              <w:top w:val="nil"/>
              <w:left w:val="nil"/>
              <w:bottom w:val="nil"/>
              <w:right w:val="single" w:sz="8" w:space="0" w:color="auto"/>
            </w:tcBorders>
            <w:shd w:val="clear" w:color="auto" w:fill="FFFFFF"/>
            <w:vAlign w:val="bottom"/>
          </w:tcPr>
          <w:p w14:paraId="0C3F8CEA"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800" w:type="dxa"/>
            <w:tcBorders>
              <w:top w:val="nil"/>
              <w:left w:val="nil"/>
              <w:bottom w:val="nil"/>
              <w:right w:val="single" w:sz="8" w:space="0" w:color="auto"/>
            </w:tcBorders>
            <w:shd w:val="clear" w:color="auto" w:fill="FFFFFF"/>
            <w:vAlign w:val="bottom"/>
          </w:tcPr>
          <w:p w14:paraId="7D0D9684"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00" w:type="dxa"/>
            <w:tcBorders>
              <w:top w:val="nil"/>
              <w:left w:val="nil"/>
              <w:bottom w:val="nil"/>
              <w:right w:val="single" w:sz="8" w:space="0" w:color="auto"/>
            </w:tcBorders>
            <w:shd w:val="clear" w:color="auto" w:fill="FFFFFF"/>
            <w:vAlign w:val="bottom"/>
          </w:tcPr>
          <w:p w14:paraId="0D5437E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14:paraId="33D607B6" w14:textId="77777777">
        <w:trPr>
          <w:trHeight w:val="135"/>
        </w:trPr>
        <w:tc>
          <w:tcPr>
            <w:tcW w:w="5862" w:type="dxa"/>
            <w:vMerge/>
            <w:tcBorders>
              <w:top w:val="single" w:sz="8" w:space="0" w:color="auto"/>
              <w:left w:val="single" w:sz="8" w:space="0" w:color="auto"/>
              <w:bottom w:val="single" w:sz="8" w:space="0" w:color="000000"/>
              <w:right w:val="single" w:sz="8" w:space="0" w:color="auto"/>
            </w:tcBorders>
            <w:vAlign w:val="center"/>
          </w:tcPr>
          <w:p w14:paraId="4C6372ED" w14:textId="77777777" w:rsidR="003D6D85" w:rsidRPr="003D6D85" w:rsidRDefault="003D6D85" w:rsidP="003D6D85">
            <w:pPr>
              <w:rPr>
                <w:rFonts w:ascii="Arial" w:hAnsi="Arial" w:cs="Arial"/>
                <w:b/>
                <w:bCs/>
                <w:sz w:val="20"/>
                <w:szCs w:val="20"/>
              </w:rPr>
            </w:pPr>
          </w:p>
        </w:tc>
        <w:tc>
          <w:tcPr>
            <w:tcW w:w="812" w:type="dxa"/>
            <w:tcBorders>
              <w:top w:val="nil"/>
              <w:left w:val="nil"/>
              <w:bottom w:val="single" w:sz="8" w:space="0" w:color="auto"/>
              <w:right w:val="single" w:sz="8" w:space="0" w:color="auto"/>
            </w:tcBorders>
            <w:shd w:val="clear" w:color="auto" w:fill="FFFFFF"/>
            <w:vAlign w:val="bottom"/>
          </w:tcPr>
          <w:p w14:paraId="1E3CBDC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FFFFFF"/>
            <w:vAlign w:val="bottom"/>
          </w:tcPr>
          <w:p w14:paraId="1B482573"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2)</w:t>
            </w:r>
          </w:p>
        </w:tc>
        <w:tc>
          <w:tcPr>
            <w:tcW w:w="1800" w:type="dxa"/>
            <w:tcBorders>
              <w:top w:val="nil"/>
              <w:left w:val="nil"/>
              <w:bottom w:val="single" w:sz="8" w:space="0" w:color="auto"/>
              <w:right w:val="single" w:sz="8" w:space="0" w:color="auto"/>
            </w:tcBorders>
            <w:shd w:val="clear" w:color="auto" w:fill="FFFFFF"/>
            <w:vAlign w:val="bottom"/>
          </w:tcPr>
          <w:p w14:paraId="39D1772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1)</w:t>
            </w:r>
          </w:p>
        </w:tc>
      </w:tr>
      <w:tr w:rsidR="003D6D85" w:rsidRPr="003D6D85" w14:paraId="5C0CEDDB" w14:textId="77777777">
        <w:trPr>
          <w:trHeight w:val="240"/>
        </w:trPr>
        <w:tc>
          <w:tcPr>
            <w:tcW w:w="5862" w:type="dxa"/>
            <w:tcBorders>
              <w:top w:val="nil"/>
              <w:left w:val="single" w:sz="8" w:space="0" w:color="auto"/>
              <w:bottom w:val="single" w:sz="8" w:space="0" w:color="auto"/>
              <w:right w:val="single" w:sz="8" w:space="0" w:color="auto"/>
            </w:tcBorders>
            <w:shd w:val="clear" w:color="auto" w:fill="969696"/>
            <w:vAlign w:val="bottom"/>
          </w:tcPr>
          <w:p w14:paraId="34F2AF7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C- Teknik Bölüm Dengesi- Hayat Dışı (A-B)</w:t>
            </w:r>
          </w:p>
        </w:tc>
        <w:tc>
          <w:tcPr>
            <w:tcW w:w="812" w:type="dxa"/>
            <w:tcBorders>
              <w:top w:val="nil"/>
              <w:left w:val="nil"/>
              <w:bottom w:val="single" w:sz="8" w:space="0" w:color="auto"/>
              <w:right w:val="single" w:sz="8" w:space="0" w:color="auto"/>
            </w:tcBorders>
            <w:shd w:val="clear" w:color="auto" w:fill="969696"/>
            <w:vAlign w:val="bottom"/>
          </w:tcPr>
          <w:p w14:paraId="5D41C2EA"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3EDF79AD"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1E4BC68E"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112E9CB9" w14:textId="77777777">
        <w:trPr>
          <w:trHeight w:val="199"/>
        </w:trPr>
        <w:tc>
          <w:tcPr>
            <w:tcW w:w="5862" w:type="dxa"/>
            <w:tcBorders>
              <w:top w:val="nil"/>
              <w:left w:val="single" w:sz="8" w:space="0" w:color="auto"/>
              <w:bottom w:val="single" w:sz="8" w:space="0" w:color="auto"/>
              <w:right w:val="single" w:sz="8" w:space="0" w:color="auto"/>
            </w:tcBorders>
            <w:shd w:val="clear" w:color="auto" w:fill="969696"/>
          </w:tcPr>
          <w:p w14:paraId="770DD43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F- Teknik Bölüm Dengesi- Hayat (D-E)</w:t>
            </w:r>
          </w:p>
        </w:tc>
        <w:tc>
          <w:tcPr>
            <w:tcW w:w="812" w:type="dxa"/>
            <w:tcBorders>
              <w:top w:val="nil"/>
              <w:left w:val="nil"/>
              <w:bottom w:val="single" w:sz="8" w:space="0" w:color="auto"/>
              <w:right w:val="single" w:sz="8" w:space="0" w:color="auto"/>
            </w:tcBorders>
            <w:shd w:val="clear" w:color="auto" w:fill="969696"/>
            <w:vAlign w:val="bottom"/>
          </w:tcPr>
          <w:p w14:paraId="6892D37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63C655F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4ADCBC3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488EFFB7" w14:textId="77777777">
        <w:trPr>
          <w:trHeight w:val="199"/>
        </w:trPr>
        <w:tc>
          <w:tcPr>
            <w:tcW w:w="5862" w:type="dxa"/>
            <w:tcBorders>
              <w:top w:val="nil"/>
              <w:left w:val="single" w:sz="8" w:space="0" w:color="auto"/>
              <w:bottom w:val="single" w:sz="8" w:space="0" w:color="auto"/>
              <w:right w:val="single" w:sz="8" w:space="0" w:color="auto"/>
            </w:tcBorders>
            <w:shd w:val="clear" w:color="auto" w:fill="969696"/>
            <w:vAlign w:val="bottom"/>
          </w:tcPr>
          <w:p w14:paraId="443F24E5"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I - Teknik Bölüm Dengesi- Emeklilik (G-H)</w:t>
            </w:r>
          </w:p>
        </w:tc>
        <w:tc>
          <w:tcPr>
            <w:tcW w:w="812" w:type="dxa"/>
            <w:tcBorders>
              <w:top w:val="nil"/>
              <w:left w:val="nil"/>
              <w:bottom w:val="single" w:sz="8" w:space="0" w:color="auto"/>
              <w:right w:val="single" w:sz="8" w:space="0" w:color="auto"/>
            </w:tcBorders>
            <w:shd w:val="clear" w:color="auto" w:fill="969696"/>
            <w:vAlign w:val="bottom"/>
          </w:tcPr>
          <w:p w14:paraId="45774E2A"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0CFE8D75"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1C858012"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564D7B9E" w14:textId="77777777">
        <w:trPr>
          <w:trHeight w:val="199"/>
        </w:trPr>
        <w:tc>
          <w:tcPr>
            <w:tcW w:w="5862" w:type="dxa"/>
            <w:tcBorders>
              <w:top w:val="nil"/>
              <w:left w:val="single" w:sz="8" w:space="0" w:color="auto"/>
              <w:bottom w:val="single" w:sz="8" w:space="0" w:color="auto"/>
              <w:right w:val="single" w:sz="8" w:space="0" w:color="auto"/>
            </w:tcBorders>
            <w:shd w:val="clear" w:color="auto" w:fill="969696"/>
          </w:tcPr>
          <w:p w14:paraId="30F4ECC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J- Genel Teknik Bölüm Dengesi (C+F+I)</w:t>
            </w:r>
          </w:p>
        </w:tc>
        <w:tc>
          <w:tcPr>
            <w:tcW w:w="812" w:type="dxa"/>
            <w:tcBorders>
              <w:top w:val="nil"/>
              <w:left w:val="nil"/>
              <w:bottom w:val="single" w:sz="8" w:space="0" w:color="auto"/>
              <w:right w:val="single" w:sz="8" w:space="0" w:color="auto"/>
            </w:tcBorders>
            <w:shd w:val="clear" w:color="auto" w:fill="969696"/>
          </w:tcPr>
          <w:p w14:paraId="3F2BFA8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15364F3B"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5F8A438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2608197A" w14:textId="77777777">
        <w:trPr>
          <w:trHeight w:val="199"/>
        </w:trPr>
        <w:tc>
          <w:tcPr>
            <w:tcW w:w="5862" w:type="dxa"/>
            <w:tcBorders>
              <w:top w:val="nil"/>
              <w:left w:val="single" w:sz="8" w:space="0" w:color="auto"/>
              <w:bottom w:val="single" w:sz="8" w:space="0" w:color="auto"/>
              <w:right w:val="single" w:sz="8" w:space="0" w:color="auto"/>
            </w:tcBorders>
            <w:shd w:val="clear" w:color="auto" w:fill="969696"/>
          </w:tcPr>
          <w:p w14:paraId="758C339D"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K- Yatırım Gelirleri</w:t>
            </w:r>
          </w:p>
        </w:tc>
        <w:tc>
          <w:tcPr>
            <w:tcW w:w="812" w:type="dxa"/>
            <w:tcBorders>
              <w:top w:val="nil"/>
              <w:left w:val="nil"/>
              <w:bottom w:val="single" w:sz="8" w:space="0" w:color="auto"/>
              <w:right w:val="single" w:sz="8" w:space="0" w:color="auto"/>
            </w:tcBorders>
            <w:shd w:val="clear" w:color="auto" w:fill="969696"/>
          </w:tcPr>
          <w:p w14:paraId="1EA4F85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39D8B1A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4924DB9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4F2AC0BE"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FC621F5" w14:textId="77777777" w:rsidR="003D6D85" w:rsidRPr="003D6D85" w:rsidRDefault="003D6D85" w:rsidP="003D6D85">
            <w:pPr>
              <w:rPr>
                <w:rFonts w:ascii="Arial" w:hAnsi="Arial" w:cs="Arial"/>
                <w:sz w:val="20"/>
                <w:szCs w:val="20"/>
              </w:rPr>
            </w:pPr>
            <w:r w:rsidRPr="003D6D85">
              <w:rPr>
                <w:rFonts w:ascii="Arial" w:hAnsi="Arial" w:cs="Arial"/>
                <w:sz w:val="20"/>
                <w:szCs w:val="20"/>
              </w:rPr>
              <w:t>1- Finansal Yatırımlardan Elde Edilen Gelirler</w:t>
            </w:r>
          </w:p>
        </w:tc>
        <w:tc>
          <w:tcPr>
            <w:tcW w:w="812" w:type="dxa"/>
            <w:tcBorders>
              <w:top w:val="nil"/>
              <w:left w:val="nil"/>
              <w:bottom w:val="single" w:sz="8" w:space="0" w:color="auto"/>
              <w:right w:val="single" w:sz="8" w:space="0" w:color="auto"/>
            </w:tcBorders>
            <w:shd w:val="clear" w:color="auto" w:fill="auto"/>
          </w:tcPr>
          <w:p w14:paraId="0F11762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2BEF120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0D92AE0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D2F9128"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36312B71" w14:textId="77777777" w:rsidR="003D6D85" w:rsidRPr="003D6D85" w:rsidRDefault="003D6D85" w:rsidP="003D6D85">
            <w:pPr>
              <w:rPr>
                <w:rFonts w:ascii="Arial" w:hAnsi="Arial" w:cs="Arial"/>
                <w:sz w:val="20"/>
                <w:szCs w:val="20"/>
              </w:rPr>
            </w:pPr>
            <w:r w:rsidRPr="003D6D85">
              <w:rPr>
                <w:rFonts w:ascii="Arial" w:hAnsi="Arial" w:cs="Arial"/>
                <w:sz w:val="20"/>
                <w:szCs w:val="20"/>
              </w:rPr>
              <w:t>2-Finansal Yatırımların Nakde Çevrilmesinden Elde Edilen Karlar</w:t>
            </w:r>
          </w:p>
        </w:tc>
        <w:tc>
          <w:tcPr>
            <w:tcW w:w="812" w:type="dxa"/>
            <w:tcBorders>
              <w:top w:val="nil"/>
              <w:left w:val="nil"/>
              <w:bottom w:val="single" w:sz="8" w:space="0" w:color="auto"/>
              <w:right w:val="single" w:sz="8" w:space="0" w:color="auto"/>
            </w:tcBorders>
            <w:shd w:val="clear" w:color="auto" w:fill="auto"/>
          </w:tcPr>
          <w:p w14:paraId="175C4F8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B64318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DCD046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324BE98"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44E070EA" w14:textId="77777777" w:rsidR="003D6D85" w:rsidRPr="003D6D85" w:rsidRDefault="003D6D85" w:rsidP="003D6D85">
            <w:pPr>
              <w:rPr>
                <w:rFonts w:ascii="Arial" w:hAnsi="Arial" w:cs="Arial"/>
                <w:sz w:val="20"/>
                <w:szCs w:val="20"/>
              </w:rPr>
            </w:pPr>
            <w:r w:rsidRPr="003D6D85">
              <w:rPr>
                <w:rFonts w:ascii="Arial" w:hAnsi="Arial" w:cs="Arial"/>
                <w:sz w:val="20"/>
                <w:szCs w:val="20"/>
              </w:rPr>
              <w:t>3- Finansal Yatırımların Değerlemesi</w:t>
            </w:r>
          </w:p>
        </w:tc>
        <w:tc>
          <w:tcPr>
            <w:tcW w:w="812" w:type="dxa"/>
            <w:tcBorders>
              <w:top w:val="nil"/>
              <w:left w:val="nil"/>
              <w:bottom w:val="single" w:sz="8" w:space="0" w:color="auto"/>
              <w:right w:val="single" w:sz="8" w:space="0" w:color="auto"/>
            </w:tcBorders>
            <w:shd w:val="clear" w:color="auto" w:fill="auto"/>
          </w:tcPr>
          <w:p w14:paraId="7158A27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05E7B4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3AD871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9E9C86D"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3B0B872" w14:textId="77777777" w:rsidR="003D6D85" w:rsidRPr="003D6D85" w:rsidRDefault="003D6D85" w:rsidP="003D6D85">
            <w:pPr>
              <w:rPr>
                <w:rFonts w:ascii="Arial" w:hAnsi="Arial" w:cs="Arial"/>
                <w:sz w:val="20"/>
                <w:szCs w:val="20"/>
              </w:rPr>
            </w:pPr>
            <w:r w:rsidRPr="003D6D85">
              <w:rPr>
                <w:rFonts w:ascii="Arial" w:hAnsi="Arial" w:cs="Arial"/>
                <w:sz w:val="20"/>
                <w:szCs w:val="20"/>
              </w:rPr>
              <w:t>4- Kambiyo Karları</w:t>
            </w:r>
          </w:p>
        </w:tc>
        <w:tc>
          <w:tcPr>
            <w:tcW w:w="812" w:type="dxa"/>
            <w:tcBorders>
              <w:top w:val="nil"/>
              <w:left w:val="nil"/>
              <w:bottom w:val="single" w:sz="8" w:space="0" w:color="auto"/>
              <w:right w:val="single" w:sz="8" w:space="0" w:color="auto"/>
            </w:tcBorders>
            <w:shd w:val="clear" w:color="auto" w:fill="auto"/>
          </w:tcPr>
          <w:p w14:paraId="7DA09E1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5DEC14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DA9E60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8BEBD64"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38BAAE14" w14:textId="77777777" w:rsidR="003D6D85" w:rsidRPr="003D6D85" w:rsidRDefault="003D6D85" w:rsidP="003D6D85">
            <w:pPr>
              <w:rPr>
                <w:rFonts w:ascii="Arial" w:hAnsi="Arial" w:cs="Arial"/>
                <w:sz w:val="20"/>
                <w:szCs w:val="20"/>
              </w:rPr>
            </w:pPr>
            <w:r w:rsidRPr="003D6D85">
              <w:rPr>
                <w:rFonts w:ascii="Arial" w:hAnsi="Arial" w:cs="Arial"/>
                <w:sz w:val="20"/>
                <w:szCs w:val="20"/>
              </w:rPr>
              <w:t>5- iştiraklerden Gelirler</w:t>
            </w:r>
          </w:p>
        </w:tc>
        <w:tc>
          <w:tcPr>
            <w:tcW w:w="812" w:type="dxa"/>
            <w:tcBorders>
              <w:top w:val="nil"/>
              <w:left w:val="nil"/>
              <w:bottom w:val="single" w:sz="8" w:space="0" w:color="auto"/>
              <w:right w:val="single" w:sz="8" w:space="0" w:color="auto"/>
            </w:tcBorders>
            <w:shd w:val="clear" w:color="auto" w:fill="auto"/>
          </w:tcPr>
          <w:p w14:paraId="6CB4FCB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651102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EE600F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089E2301" w14:textId="77777777">
        <w:trPr>
          <w:trHeight w:val="199"/>
        </w:trPr>
        <w:tc>
          <w:tcPr>
            <w:tcW w:w="5862" w:type="dxa"/>
            <w:tcBorders>
              <w:top w:val="single" w:sz="8" w:space="0" w:color="auto"/>
              <w:left w:val="single" w:sz="8" w:space="0" w:color="auto"/>
              <w:bottom w:val="single" w:sz="8" w:space="0" w:color="auto"/>
              <w:right w:val="single" w:sz="8" w:space="0" w:color="auto"/>
            </w:tcBorders>
            <w:shd w:val="clear" w:color="auto" w:fill="auto"/>
          </w:tcPr>
          <w:p w14:paraId="4874AD19" w14:textId="77777777" w:rsidR="003D6D85" w:rsidRPr="003D6D85" w:rsidRDefault="003D6D85" w:rsidP="003D6D85">
            <w:pPr>
              <w:rPr>
                <w:rFonts w:ascii="Arial" w:hAnsi="Arial" w:cs="Arial"/>
                <w:sz w:val="20"/>
                <w:szCs w:val="20"/>
              </w:rPr>
            </w:pPr>
            <w:r w:rsidRPr="003D6D85">
              <w:rPr>
                <w:rFonts w:ascii="Arial" w:hAnsi="Arial" w:cs="Arial"/>
                <w:sz w:val="20"/>
                <w:szCs w:val="20"/>
              </w:rPr>
              <w:t>6- Bağlı Ortaklıklar ve Müşterek Yönetime Tabi Teşebbüslerden Gelirler</w:t>
            </w:r>
          </w:p>
        </w:tc>
        <w:tc>
          <w:tcPr>
            <w:tcW w:w="812" w:type="dxa"/>
            <w:tcBorders>
              <w:top w:val="single" w:sz="8" w:space="0" w:color="auto"/>
              <w:left w:val="nil"/>
              <w:bottom w:val="single" w:sz="8" w:space="0" w:color="auto"/>
              <w:right w:val="single" w:sz="8" w:space="0" w:color="auto"/>
            </w:tcBorders>
            <w:shd w:val="clear" w:color="auto" w:fill="auto"/>
          </w:tcPr>
          <w:p w14:paraId="3F21770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single" w:sz="8" w:space="0" w:color="auto"/>
              <w:left w:val="nil"/>
              <w:bottom w:val="single" w:sz="8" w:space="0" w:color="auto"/>
              <w:right w:val="single" w:sz="8" w:space="0" w:color="auto"/>
            </w:tcBorders>
            <w:shd w:val="clear" w:color="auto" w:fill="auto"/>
          </w:tcPr>
          <w:p w14:paraId="01DFB39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single" w:sz="8" w:space="0" w:color="auto"/>
              <w:left w:val="nil"/>
              <w:bottom w:val="single" w:sz="8" w:space="0" w:color="auto"/>
              <w:right w:val="single" w:sz="8" w:space="0" w:color="auto"/>
            </w:tcBorders>
            <w:shd w:val="clear" w:color="auto" w:fill="auto"/>
          </w:tcPr>
          <w:p w14:paraId="7DFA5BB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B71919E"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35B1908A" w14:textId="77777777" w:rsidR="003D6D85" w:rsidRPr="003D6D85" w:rsidRDefault="003D6D85" w:rsidP="003D6D85">
            <w:pPr>
              <w:rPr>
                <w:rFonts w:ascii="Arial" w:hAnsi="Arial" w:cs="Arial"/>
                <w:sz w:val="20"/>
                <w:szCs w:val="20"/>
              </w:rPr>
            </w:pPr>
            <w:r w:rsidRPr="003D6D85">
              <w:rPr>
                <w:rFonts w:ascii="Arial" w:hAnsi="Arial" w:cs="Arial"/>
                <w:sz w:val="20"/>
                <w:szCs w:val="20"/>
              </w:rPr>
              <w:t>7- Arazi, Arsa ile Binalardan Elde Edilen Gelirler</w:t>
            </w:r>
          </w:p>
        </w:tc>
        <w:tc>
          <w:tcPr>
            <w:tcW w:w="812" w:type="dxa"/>
            <w:tcBorders>
              <w:top w:val="nil"/>
              <w:left w:val="nil"/>
              <w:bottom w:val="single" w:sz="8" w:space="0" w:color="auto"/>
              <w:right w:val="single" w:sz="8" w:space="0" w:color="auto"/>
            </w:tcBorders>
            <w:shd w:val="clear" w:color="auto" w:fill="auto"/>
          </w:tcPr>
          <w:p w14:paraId="7802DA4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207D591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03D0C71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C40941C"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4EEC4E50" w14:textId="77777777" w:rsidR="003D6D85" w:rsidRPr="003D6D85" w:rsidRDefault="003D6D85" w:rsidP="003D6D85">
            <w:pPr>
              <w:rPr>
                <w:rFonts w:ascii="Arial" w:hAnsi="Arial" w:cs="Arial"/>
                <w:sz w:val="20"/>
                <w:szCs w:val="20"/>
              </w:rPr>
            </w:pPr>
            <w:r w:rsidRPr="003D6D85">
              <w:rPr>
                <w:rFonts w:ascii="Arial" w:hAnsi="Arial" w:cs="Arial"/>
                <w:sz w:val="20"/>
                <w:szCs w:val="20"/>
              </w:rPr>
              <w:t>8- Türev Ürünlerden Elde Edilen Gelirler</w:t>
            </w:r>
          </w:p>
        </w:tc>
        <w:tc>
          <w:tcPr>
            <w:tcW w:w="812" w:type="dxa"/>
            <w:tcBorders>
              <w:top w:val="nil"/>
              <w:left w:val="nil"/>
              <w:bottom w:val="single" w:sz="8" w:space="0" w:color="auto"/>
              <w:right w:val="single" w:sz="8" w:space="0" w:color="auto"/>
            </w:tcBorders>
            <w:shd w:val="clear" w:color="auto" w:fill="auto"/>
          </w:tcPr>
          <w:p w14:paraId="5A852CE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2186B9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3DE4593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24A39E7"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547EE849" w14:textId="77777777" w:rsidR="003D6D85" w:rsidRPr="003D6D85" w:rsidRDefault="003D6D85" w:rsidP="003D6D85">
            <w:pPr>
              <w:rPr>
                <w:rFonts w:ascii="Arial" w:hAnsi="Arial" w:cs="Arial"/>
                <w:sz w:val="20"/>
                <w:szCs w:val="20"/>
              </w:rPr>
            </w:pPr>
            <w:r w:rsidRPr="003D6D85">
              <w:rPr>
                <w:rFonts w:ascii="Arial" w:hAnsi="Arial" w:cs="Arial"/>
                <w:sz w:val="20"/>
                <w:szCs w:val="20"/>
              </w:rPr>
              <w:t>9- Diğer Yatırımlar</w:t>
            </w:r>
          </w:p>
        </w:tc>
        <w:tc>
          <w:tcPr>
            <w:tcW w:w="812" w:type="dxa"/>
            <w:tcBorders>
              <w:top w:val="nil"/>
              <w:left w:val="nil"/>
              <w:bottom w:val="single" w:sz="8" w:space="0" w:color="auto"/>
              <w:right w:val="single" w:sz="8" w:space="0" w:color="auto"/>
            </w:tcBorders>
            <w:shd w:val="clear" w:color="auto" w:fill="auto"/>
          </w:tcPr>
          <w:p w14:paraId="23A22AF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F55FAA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07E8F3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37B3DD7"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049C40D7" w14:textId="77777777" w:rsidR="003D6D85" w:rsidRPr="003D6D85" w:rsidRDefault="003D6D85" w:rsidP="003D6D85">
            <w:pPr>
              <w:rPr>
                <w:rFonts w:ascii="Arial" w:hAnsi="Arial" w:cs="Arial"/>
                <w:sz w:val="20"/>
                <w:szCs w:val="20"/>
              </w:rPr>
            </w:pPr>
            <w:r w:rsidRPr="003D6D85">
              <w:rPr>
                <w:rFonts w:ascii="Arial" w:hAnsi="Arial" w:cs="Arial"/>
                <w:sz w:val="20"/>
                <w:szCs w:val="20"/>
              </w:rPr>
              <w:t>10- Hayat Teknik Bölümünden Aktarılan Yatırım Gelirleri</w:t>
            </w:r>
          </w:p>
        </w:tc>
        <w:tc>
          <w:tcPr>
            <w:tcW w:w="812" w:type="dxa"/>
            <w:tcBorders>
              <w:top w:val="nil"/>
              <w:left w:val="nil"/>
              <w:bottom w:val="single" w:sz="8" w:space="0" w:color="auto"/>
              <w:right w:val="single" w:sz="8" w:space="0" w:color="auto"/>
            </w:tcBorders>
            <w:shd w:val="clear" w:color="auto" w:fill="auto"/>
          </w:tcPr>
          <w:p w14:paraId="79703D7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1F3C5E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FFBA1C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DF82EF7" w14:textId="77777777">
        <w:trPr>
          <w:trHeight w:val="199"/>
        </w:trPr>
        <w:tc>
          <w:tcPr>
            <w:tcW w:w="5862" w:type="dxa"/>
            <w:tcBorders>
              <w:top w:val="nil"/>
              <w:left w:val="single" w:sz="8" w:space="0" w:color="auto"/>
              <w:bottom w:val="single" w:sz="8" w:space="0" w:color="auto"/>
              <w:right w:val="single" w:sz="8" w:space="0" w:color="auto"/>
            </w:tcBorders>
            <w:shd w:val="clear" w:color="auto" w:fill="969696"/>
          </w:tcPr>
          <w:p w14:paraId="3A00516C"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L- Yatırım Giderleri (-)</w:t>
            </w:r>
          </w:p>
        </w:tc>
        <w:tc>
          <w:tcPr>
            <w:tcW w:w="812" w:type="dxa"/>
            <w:tcBorders>
              <w:top w:val="nil"/>
              <w:left w:val="nil"/>
              <w:bottom w:val="single" w:sz="8" w:space="0" w:color="auto"/>
              <w:right w:val="single" w:sz="8" w:space="0" w:color="auto"/>
            </w:tcBorders>
            <w:shd w:val="clear" w:color="auto" w:fill="969696"/>
          </w:tcPr>
          <w:p w14:paraId="394080C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7A999614"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711F6F2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4F5542D5"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52EA70E" w14:textId="77777777" w:rsidR="003D6D85" w:rsidRPr="003D6D85" w:rsidRDefault="003D6D85" w:rsidP="003D6D85">
            <w:pPr>
              <w:rPr>
                <w:rFonts w:ascii="Arial" w:hAnsi="Arial" w:cs="Arial"/>
                <w:sz w:val="20"/>
                <w:szCs w:val="20"/>
              </w:rPr>
            </w:pPr>
            <w:r w:rsidRPr="003D6D85">
              <w:rPr>
                <w:rFonts w:ascii="Arial" w:hAnsi="Arial" w:cs="Arial"/>
                <w:sz w:val="20"/>
                <w:szCs w:val="20"/>
              </w:rPr>
              <w:lastRenderedPageBreak/>
              <w:t>1- Yatırım Yönetim Giderleri – Faiz Dahil (-)</w:t>
            </w:r>
          </w:p>
        </w:tc>
        <w:tc>
          <w:tcPr>
            <w:tcW w:w="812" w:type="dxa"/>
            <w:tcBorders>
              <w:top w:val="nil"/>
              <w:left w:val="nil"/>
              <w:bottom w:val="single" w:sz="8" w:space="0" w:color="auto"/>
              <w:right w:val="single" w:sz="8" w:space="0" w:color="auto"/>
            </w:tcBorders>
            <w:shd w:val="clear" w:color="auto" w:fill="auto"/>
          </w:tcPr>
          <w:p w14:paraId="39CB781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DCAC01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637A22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61D95F1"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4F1BEEC" w14:textId="77777777" w:rsidR="003D6D85" w:rsidRPr="003D6D85" w:rsidRDefault="003D6D85" w:rsidP="003D6D85">
            <w:pPr>
              <w:rPr>
                <w:rFonts w:ascii="Arial" w:hAnsi="Arial" w:cs="Arial"/>
                <w:sz w:val="20"/>
                <w:szCs w:val="20"/>
              </w:rPr>
            </w:pPr>
            <w:r w:rsidRPr="003D6D85">
              <w:rPr>
                <w:rFonts w:ascii="Arial" w:hAnsi="Arial" w:cs="Arial"/>
                <w:sz w:val="20"/>
                <w:szCs w:val="20"/>
              </w:rPr>
              <w:t>2- Yatırımlar Değer Azalışları (-)</w:t>
            </w:r>
          </w:p>
        </w:tc>
        <w:tc>
          <w:tcPr>
            <w:tcW w:w="812" w:type="dxa"/>
            <w:tcBorders>
              <w:top w:val="nil"/>
              <w:left w:val="nil"/>
              <w:bottom w:val="single" w:sz="8" w:space="0" w:color="auto"/>
              <w:right w:val="single" w:sz="8" w:space="0" w:color="auto"/>
            </w:tcBorders>
            <w:shd w:val="clear" w:color="auto" w:fill="auto"/>
          </w:tcPr>
          <w:p w14:paraId="1936198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B7E604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A4076E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BAAC11D"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580E1039" w14:textId="77777777" w:rsidR="003D6D85" w:rsidRPr="003D6D85" w:rsidRDefault="003D6D85" w:rsidP="003D6D85">
            <w:pPr>
              <w:rPr>
                <w:rFonts w:ascii="Arial" w:hAnsi="Arial" w:cs="Arial"/>
                <w:sz w:val="20"/>
                <w:szCs w:val="20"/>
              </w:rPr>
            </w:pPr>
            <w:r w:rsidRPr="003D6D85">
              <w:rPr>
                <w:rFonts w:ascii="Arial" w:hAnsi="Arial" w:cs="Arial"/>
                <w:sz w:val="20"/>
                <w:szCs w:val="20"/>
              </w:rPr>
              <w:t>3- Yatırımların Nakte Çevrilmesi Sonucunda Oluşan Zararlar (-)</w:t>
            </w:r>
          </w:p>
        </w:tc>
        <w:tc>
          <w:tcPr>
            <w:tcW w:w="812" w:type="dxa"/>
            <w:tcBorders>
              <w:top w:val="nil"/>
              <w:left w:val="nil"/>
              <w:bottom w:val="single" w:sz="8" w:space="0" w:color="auto"/>
              <w:right w:val="single" w:sz="8" w:space="0" w:color="auto"/>
            </w:tcBorders>
            <w:shd w:val="clear" w:color="auto" w:fill="auto"/>
          </w:tcPr>
          <w:p w14:paraId="2E91341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388714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46FAF7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72BF8C9F"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60BF7CEE" w14:textId="77777777" w:rsidR="003D6D85" w:rsidRPr="003D6D85" w:rsidRDefault="003D6D85" w:rsidP="003D6D85">
            <w:pPr>
              <w:rPr>
                <w:rFonts w:ascii="Arial" w:hAnsi="Arial" w:cs="Arial"/>
                <w:sz w:val="20"/>
                <w:szCs w:val="20"/>
              </w:rPr>
            </w:pPr>
            <w:r w:rsidRPr="003D6D85">
              <w:rPr>
                <w:rFonts w:ascii="Arial" w:hAnsi="Arial" w:cs="Arial"/>
                <w:sz w:val="20"/>
                <w:szCs w:val="20"/>
              </w:rPr>
              <w:t>4- Hayat Dışı Teknik Bölümüne Aktarılan Yatırım Gelirleri (-)</w:t>
            </w:r>
          </w:p>
        </w:tc>
        <w:tc>
          <w:tcPr>
            <w:tcW w:w="812" w:type="dxa"/>
            <w:tcBorders>
              <w:top w:val="nil"/>
              <w:left w:val="nil"/>
              <w:bottom w:val="single" w:sz="8" w:space="0" w:color="auto"/>
              <w:right w:val="single" w:sz="8" w:space="0" w:color="auto"/>
            </w:tcBorders>
            <w:shd w:val="clear" w:color="auto" w:fill="auto"/>
          </w:tcPr>
          <w:p w14:paraId="2D2898F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09821CA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F91ADA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1977ED9B"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3982AF5E" w14:textId="77777777" w:rsidR="003D6D85" w:rsidRPr="003D6D85" w:rsidRDefault="003D6D85" w:rsidP="003D6D85">
            <w:pPr>
              <w:rPr>
                <w:rFonts w:ascii="Arial" w:hAnsi="Arial" w:cs="Arial"/>
                <w:sz w:val="20"/>
                <w:szCs w:val="20"/>
              </w:rPr>
            </w:pPr>
            <w:r w:rsidRPr="003D6D85">
              <w:rPr>
                <w:rFonts w:ascii="Arial" w:hAnsi="Arial" w:cs="Arial"/>
                <w:sz w:val="20"/>
                <w:szCs w:val="20"/>
              </w:rPr>
              <w:t>5- Türev Ürünler Sonucunda Oluşan Zararlar (-)</w:t>
            </w:r>
          </w:p>
        </w:tc>
        <w:tc>
          <w:tcPr>
            <w:tcW w:w="812" w:type="dxa"/>
            <w:tcBorders>
              <w:top w:val="nil"/>
              <w:left w:val="nil"/>
              <w:bottom w:val="single" w:sz="8" w:space="0" w:color="auto"/>
              <w:right w:val="single" w:sz="8" w:space="0" w:color="auto"/>
            </w:tcBorders>
            <w:shd w:val="clear" w:color="auto" w:fill="auto"/>
          </w:tcPr>
          <w:p w14:paraId="658E698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2372A18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FAC8BB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CC46A46"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28E300CB"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6- Kambiyo Zararları (-)  </w:t>
            </w:r>
          </w:p>
        </w:tc>
        <w:tc>
          <w:tcPr>
            <w:tcW w:w="812" w:type="dxa"/>
            <w:tcBorders>
              <w:top w:val="nil"/>
              <w:left w:val="nil"/>
              <w:bottom w:val="single" w:sz="8" w:space="0" w:color="auto"/>
              <w:right w:val="single" w:sz="8" w:space="0" w:color="auto"/>
            </w:tcBorders>
            <w:shd w:val="clear" w:color="auto" w:fill="auto"/>
          </w:tcPr>
          <w:p w14:paraId="27A2290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30D2E7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BBB554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1E0C1F0"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762DF0A5" w14:textId="77777777" w:rsidR="003D6D85" w:rsidRPr="003D6D85" w:rsidRDefault="003D6D85" w:rsidP="003D6D85">
            <w:pPr>
              <w:rPr>
                <w:rFonts w:ascii="Arial" w:hAnsi="Arial" w:cs="Arial"/>
                <w:sz w:val="20"/>
                <w:szCs w:val="20"/>
              </w:rPr>
            </w:pPr>
            <w:r w:rsidRPr="003D6D85">
              <w:rPr>
                <w:rFonts w:ascii="Arial" w:hAnsi="Arial" w:cs="Arial"/>
                <w:sz w:val="20"/>
                <w:szCs w:val="20"/>
              </w:rPr>
              <w:t>7- Amortisman Giderleri (-)</w:t>
            </w:r>
          </w:p>
        </w:tc>
        <w:tc>
          <w:tcPr>
            <w:tcW w:w="812" w:type="dxa"/>
            <w:tcBorders>
              <w:top w:val="nil"/>
              <w:left w:val="nil"/>
              <w:bottom w:val="single" w:sz="8" w:space="0" w:color="auto"/>
              <w:right w:val="single" w:sz="8" w:space="0" w:color="auto"/>
            </w:tcBorders>
            <w:shd w:val="clear" w:color="auto" w:fill="auto"/>
          </w:tcPr>
          <w:p w14:paraId="5B75D56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288231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BB6E0F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0C39F19F"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667CF119"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8- Diğer Yatırım Giderleri (-) </w:t>
            </w:r>
          </w:p>
        </w:tc>
        <w:tc>
          <w:tcPr>
            <w:tcW w:w="812" w:type="dxa"/>
            <w:tcBorders>
              <w:top w:val="nil"/>
              <w:left w:val="nil"/>
              <w:bottom w:val="single" w:sz="8" w:space="0" w:color="auto"/>
              <w:right w:val="single" w:sz="8" w:space="0" w:color="auto"/>
            </w:tcBorders>
            <w:shd w:val="clear" w:color="auto" w:fill="auto"/>
          </w:tcPr>
          <w:p w14:paraId="623A2EE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D2690E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B91320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23A8FDC" w14:textId="77777777">
        <w:trPr>
          <w:trHeight w:val="199"/>
        </w:trPr>
        <w:tc>
          <w:tcPr>
            <w:tcW w:w="5862" w:type="dxa"/>
            <w:tcBorders>
              <w:top w:val="nil"/>
              <w:left w:val="single" w:sz="8" w:space="0" w:color="auto"/>
              <w:bottom w:val="single" w:sz="8" w:space="0" w:color="auto"/>
              <w:right w:val="single" w:sz="8" w:space="0" w:color="auto"/>
            </w:tcBorders>
            <w:shd w:val="clear" w:color="auto" w:fill="969696"/>
          </w:tcPr>
          <w:p w14:paraId="25F70C99"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M- Diğer Faaliyetlerden ve Olağandışı Faaliyetlerden Gelir ve Karlar ile Gider ve Zararlar (+/-)</w:t>
            </w:r>
          </w:p>
        </w:tc>
        <w:tc>
          <w:tcPr>
            <w:tcW w:w="812" w:type="dxa"/>
            <w:tcBorders>
              <w:top w:val="nil"/>
              <w:left w:val="nil"/>
              <w:bottom w:val="single" w:sz="8" w:space="0" w:color="auto"/>
              <w:right w:val="single" w:sz="8" w:space="0" w:color="auto"/>
            </w:tcBorders>
            <w:shd w:val="clear" w:color="auto" w:fill="969696"/>
          </w:tcPr>
          <w:p w14:paraId="11AB070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693948EB"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55AF541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4392F5F8"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5BADD505" w14:textId="77777777" w:rsidR="003D6D85" w:rsidRPr="003D6D85" w:rsidRDefault="003D6D85" w:rsidP="003D6D85">
            <w:pPr>
              <w:rPr>
                <w:rFonts w:ascii="Arial" w:hAnsi="Arial" w:cs="Arial"/>
                <w:sz w:val="20"/>
                <w:szCs w:val="20"/>
              </w:rPr>
            </w:pPr>
            <w:r w:rsidRPr="003D6D85">
              <w:rPr>
                <w:rFonts w:ascii="Arial" w:hAnsi="Arial" w:cs="Arial"/>
                <w:sz w:val="20"/>
                <w:szCs w:val="20"/>
              </w:rPr>
              <w:t>1- Karşılıklar Hesabı (+/-)</w:t>
            </w:r>
          </w:p>
        </w:tc>
        <w:tc>
          <w:tcPr>
            <w:tcW w:w="812" w:type="dxa"/>
            <w:tcBorders>
              <w:top w:val="nil"/>
              <w:left w:val="nil"/>
              <w:bottom w:val="single" w:sz="8" w:space="0" w:color="auto"/>
              <w:right w:val="single" w:sz="8" w:space="0" w:color="auto"/>
            </w:tcBorders>
            <w:shd w:val="clear" w:color="auto" w:fill="auto"/>
          </w:tcPr>
          <w:p w14:paraId="36D2027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31B4C34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EB36768"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24956D6"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77F3083A" w14:textId="77777777" w:rsidR="003D6D85" w:rsidRPr="003D6D85" w:rsidRDefault="003D6D85" w:rsidP="003D6D85">
            <w:pPr>
              <w:rPr>
                <w:rFonts w:ascii="Arial" w:hAnsi="Arial" w:cs="Arial"/>
                <w:sz w:val="20"/>
                <w:szCs w:val="20"/>
              </w:rPr>
            </w:pPr>
            <w:r w:rsidRPr="003D6D85">
              <w:rPr>
                <w:rFonts w:ascii="Arial" w:hAnsi="Arial" w:cs="Arial"/>
                <w:sz w:val="20"/>
                <w:szCs w:val="20"/>
              </w:rPr>
              <w:t>2- Reeskont Hesabı (+/-)</w:t>
            </w:r>
          </w:p>
        </w:tc>
        <w:tc>
          <w:tcPr>
            <w:tcW w:w="812" w:type="dxa"/>
            <w:tcBorders>
              <w:top w:val="nil"/>
              <w:left w:val="nil"/>
              <w:bottom w:val="single" w:sz="8" w:space="0" w:color="auto"/>
              <w:right w:val="single" w:sz="8" w:space="0" w:color="auto"/>
            </w:tcBorders>
            <w:shd w:val="clear" w:color="auto" w:fill="auto"/>
          </w:tcPr>
          <w:p w14:paraId="418F90C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3BB312D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FE794E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B212423"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62952A8E" w14:textId="77777777" w:rsidR="003D6D85" w:rsidRPr="003D6D85" w:rsidRDefault="003D6D85" w:rsidP="003D6D85">
            <w:pPr>
              <w:rPr>
                <w:rFonts w:ascii="Arial" w:hAnsi="Arial" w:cs="Arial"/>
                <w:sz w:val="20"/>
                <w:szCs w:val="20"/>
              </w:rPr>
            </w:pPr>
            <w:r w:rsidRPr="003D6D85">
              <w:rPr>
                <w:rFonts w:ascii="Arial" w:hAnsi="Arial" w:cs="Arial"/>
                <w:sz w:val="20"/>
                <w:szCs w:val="20"/>
              </w:rPr>
              <w:t>3- Özellikli Sigortalar Hesabı (+/-)</w:t>
            </w:r>
          </w:p>
        </w:tc>
        <w:tc>
          <w:tcPr>
            <w:tcW w:w="812" w:type="dxa"/>
            <w:tcBorders>
              <w:top w:val="nil"/>
              <w:left w:val="nil"/>
              <w:bottom w:val="single" w:sz="8" w:space="0" w:color="auto"/>
              <w:right w:val="single" w:sz="8" w:space="0" w:color="auto"/>
            </w:tcBorders>
            <w:shd w:val="clear" w:color="auto" w:fill="auto"/>
          </w:tcPr>
          <w:p w14:paraId="0F8E691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5639470"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3842862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B8736DA"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717445BA" w14:textId="77777777" w:rsidR="003D6D85" w:rsidRPr="003D6D85" w:rsidRDefault="003D6D85" w:rsidP="003D6D85">
            <w:pPr>
              <w:rPr>
                <w:rFonts w:ascii="Arial" w:hAnsi="Arial" w:cs="Arial"/>
                <w:sz w:val="20"/>
                <w:szCs w:val="20"/>
              </w:rPr>
            </w:pPr>
            <w:r w:rsidRPr="003D6D85">
              <w:rPr>
                <w:rFonts w:ascii="Arial" w:hAnsi="Arial" w:cs="Arial"/>
                <w:sz w:val="20"/>
                <w:szCs w:val="20"/>
              </w:rPr>
              <w:t>4- Enflasyon Düzeltmesi Hesabı (+/-)</w:t>
            </w:r>
          </w:p>
        </w:tc>
        <w:tc>
          <w:tcPr>
            <w:tcW w:w="812" w:type="dxa"/>
            <w:tcBorders>
              <w:top w:val="nil"/>
              <w:left w:val="nil"/>
              <w:bottom w:val="single" w:sz="8" w:space="0" w:color="auto"/>
              <w:right w:val="single" w:sz="8" w:space="0" w:color="auto"/>
            </w:tcBorders>
            <w:shd w:val="clear" w:color="auto" w:fill="auto"/>
          </w:tcPr>
          <w:p w14:paraId="14A3E9E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F50399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3BD984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0C3CB5A8"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D50346C" w14:textId="77777777" w:rsidR="003D6D85" w:rsidRPr="003D6D85" w:rsidRDefault="003D6D85" w:rsidP="003D6D85">
            <w:pPr>
              <w:rPr>
                <w:rFonts w:ascii="Arial" w:hAnsi="Arial" w:cs="Arial"/>
                <w:sz w:val="20"/>
                <w:szCs w:val="20"/>
              </w:rPr>
            </w:pPr>
            <w:r w:rsidRPr="003D6D85">
              <w:rPr>
                <w:rFonts w:ascii="Arial" w:hAnsi="Arial" w:cs="Arial"/>
                <w:sz w:val="20"/>
                <w:szCs w:val="20"/>
              </w:rPr>
              <w:t>5- Ertelenmiş Vergi Varlığı Hesabı (+/-)</w:t>
            </w:r>
          </w:p>
        </w:tc>
        <w:tc>
          <w:tcPr>
            <w:tcW w:w="812" w:type="dxa"/>
            <w:tcBorders>
              <w:top w:val="nil"/>
              <w:left w:val="nil"/>
              <w:bottom w:val="single" w:sz="8" w:space="0" w:color="auto"/>
              <w:right w:val="single" w:sz="8" w:space="0" w:color="auto"/>
            </w:tcBorders>
            <w:shd w:val="clear" w:color="auto" w:fill="auto"/>
          </w:tcPr>
          <w:p w14:paraId="28F7C3F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424AA9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DB0A1D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B611670"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011A2A2" w14:textId="77777777" w:rsidR="003D6D85" w:rsidRPr="003D6D85" w:rsidRDefault="003D6D85" w:rsidP="003D6D85">
            <w:pPr>
              <w:rPr>
                <w:rFonts w:ascii="Arial" w:hAnsi="Arial" w:cs="Arial"/>
                <w:sz w:val="20"/>
                <w:szCs w:val="20"/>
              </w:rPr>
            </w:pPr>
            <w:r w:rsidRPr="003D6D85">
              <w:rPr>
                <w:rFonts w:ascii="Arial" w:hAnsi="Arial" w:cs="Arial"/>
                <w:sz w:val="20"/>
                <w:szCs w:val="20"/>
              </w:rPr>
              <w:t>6- Ertelenmiş Vergi Yükümlülüğü Gideri (-)</w:t>
            </w:r>
          </w:p>
        </w:tc>
        <w:tc>
          <w:tcPr>
            <w:tcW w:w="812" w:type="dxa"/>
            <w:tcBorders>
              <w:top w:val="nil"/>
              <w:left w:val="nil"/>
              <w:bottom w:val="single" w:sz="8" w:space="0" w:color="auto"/>
              <w:right w:val="single" w:sz="8" w:space="0" w:color="auto"/>
            </w:tcBorders>
            <w:shd w:val="clear" w:color="auto" w:fill="auto"/>
          </w:tcPr>
          <w:p w14:paraId="0F98E7F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78078A4D"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451A62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4FC9F30"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36A6BDD3"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7- Diğer Gelir ve Karlar </w:t>
            </w:r>
          </w:p>
        </w:tc>
        <w:tc>
          <w:tcPr>
            <w:tcW w:w="812" w:type="dxa"/>
            <w:tcBorders>
              <w:top w:val="nil"/>
              <w:left w:val="nil"/>
              <w:bottom w:val="single" w:sz="8" w:space="0" w:color="auto"/>
              <w:right w:val="single" w:sz="8" w:space="0" w:color="auto"/>
            </w:tcBorders>
            <w:shd w:val="clear" w:color="auto" w:fill="auto"/>
          </w:tcPr>
          <w:p w14:paraId="35CD1A2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870FD1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1AB558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B8D2C7A"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4A73E667"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8- Diğer Gider ve Zararlar (-) </w:t>
            </w:r>
          </w:p>
        </w:tc>
        <w:tc>
          <w:tcPr>
            <w:tcW w:w="812" w:type="dxa"/>
            <w:tcBorders>
              <w:top w:val="nil"/>
              <w:left w:val="nil"/>
              <w:bottom w:val="single" w:sz="8" w:space="0" w:color="auto"/>
              <w:right w:val="single" w:sz="8" w:space="0" w:color="auto"/>
            </w:tcBorders>
            <w:shd w:val="clear" w:color="auto" w:fill="auto"/>
          </w:tcPr>
          <w:p w14:paraId="5B5AE1D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8961E6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42199C4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6E8666D"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21F0389C" w14:textId="77777777" w:rsidR="003D6D85" w:rsidRPr="003D6D85" w:rsidRDefault="003D6D85" w:rsidP="003D6D85">
            <w:pPr>
              <w:rPr>
                <w:rFonts w:ascii="Arial" w:hAnsi="Arial" w:cs="Arial"/>
                <w:sz w:val="20"/>
                <w:szCs w:val="20"/>
              </w:rPr>
            </w:pPr>
            <w:r w:rsidRPr="003D6D85">
              <w:rPr>
                <w:rFonts w:ascii="Arial" w:hAnsi="Arial" w:cs="Arial"/>
                <w:sz w:val="20"/>
                <w:szCs w:val="20"/>
              </w:rPr>
              <w:t>9- Önceki Yıl Gelir ve Karları</w:t>
            </w:r>
          </w:p>
        </w:tc>
        <w:tc>
          <w:tcPr>
            <w:tcW w:w="812" w:type="dxa"/>
            <w:tcBorders>
              <w:top w:val="nil"/>
              <w:left w:val="nil"/>
              <w:bottom w:val="single" w:sz="8" w:space="0" w:color="auto"/>
              <w:right w:val="single" w:sz="8" w:space="0" w:color="auto"/>
            </w:tcBorders>
            <w:shd w:val="clear" w:color="auto" w:fill="auto"/>
          </w:tcPr>
          <w:p w14:paraId="17B88EE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E4F837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B7371F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FDD5A84"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5CAE3EEF" w14:textId="77777777" w:rsidR="003D6D85" w:rsidRPr="003D6D85" w:rsidRDefault="003D6D85" w:rsidP="003D6D85">
            <w:pPr>
              <w:rPr>
                <w:rFonts w:ascii="Arial" w:hAnsi="Arial" w:cs="Arial"/>
                <w:sz w:val="20"/>
                <w:szCs w:val="20"/>
              </w:rPr>
            </w:pPr>
            <w:r w:rsidRPr="003D6D85">
              <w:rPr>
                <w:rFonts w:ascii="Arial" w:hAnsi="Arial" w:cs="Arial"/>
                <w:sz w:val="20"/>
                <w:szCs w:val="20"/>
              </w:rPr>
              <w:t>10- Önceki Yıl Gider ve Zararları(-)</w:t>
            </w:r>
          </w:p>
        </w:tc>
        <w:tc>
          <w:tcPr>
            <w:tcW w:w="812" w:type="dxa"/>
            <w:tcBorders>
              <w:top w:val="nil"/>
              <w:left w:val="nil"/>
              <w:bottom w:val="single" w:sz="8" w:space="0" w:color="auto"/>
              <w:right w:val="single" w:sz="8" w:space="0" w:color="auto"/>
            </w:tcBorders>
            <w:shd w:val="clear" w:color="auto" w:fill="auto"/>
          </w:tcPr>
          <w:p w14:paraId="23B140C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20EBF9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ADA32D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BD67906" w14:textId="77777777">
        <w:trPr>
          <w:trHeight w:val="199"/>
        </w:trPr>
        <w:tc>
          <w:tcPr>
            <w:tcW w:w="5862" w:type="dxa"/>
            <w:tcBorders>
              <w:top w:val="nil"/>
              <w:left w:val="single" w:sz="8" w:space="0" w:color="auto"/>
              <w:bottom w:val="single" w:sz="8" w:space="0" w:color="auto"/>
              <w:right w:val="single" w:sz="8" w:space="0" w:color="auto"/>
            </w:tcBorders>
            <w:shd w:val="clear" w:color="auto" w:fill="969696"/>
          </w:tcPr>
          <w:p w14:paraId="79E64FE5"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N- Dönem Net Karı veya Zararı </w:t>
            </w:r>
          </w:p>
        </w:tc>
        <w:tc>
          <w:tcPr>
            <w:tcW w:w="812" w:type="dxa"/>
            <w:tcBorders>
              <w:top w:val="nil"/>
              <w:left w:val="nil"/>
              <w:bottom w:val="single" w:sz="8" w:space="0" w:color="auto"/>
              <w:right w:val="single" w:sz="8" w:space="0" w:color="auto"/>
            </w:tcBorders>
            <w:shd w:val="clear" w:color="auto" w:fill="969696"/>
          </w:tcPr>
          <w:p w14:paraId="1393EB2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2CB0B41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14:paraId="11F9EBC4"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14:paraId="67C897EB"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2DEDA536" w14:textId="77777777" w:rsidR="003D6D85" w:rsidRPr="003D6D85" w:rsidRDefault="003D6D85" w:rsidP="003D6D85">
            <w:pPr>
              <w:rPr>
                <w:rFonts w:ascii="Arial" w:hAnsi="Arial" w:cs="Arial"/>
                <w:sz w:val="20"/>
                <w:szCs w:val="20"/>
              </w:rPr>
            </w:pPr>
            <w:r w:rsidRPr="003D6D85">
              <w:rPr>
                <w:rFonts w:ascii="Arial" w:hAnsi="Arial" w:cs="Arial"/>
                <w:sz w:val="20"/>
                <w:szCs w:val="20"/>
              </w:rPr>
              <w:t>1- Dönem Karı Ve Zararı</w:t>
            </w:r>
          </w:p>
        </w:tc>
        <w:tc>
          <w:tcPr>
            <w:tcW w:w="812" w:type="dxa"/>
            <w:tcBorders>
              <w:top w:val="nil"/>
              <w:left w:val="nil"/>
              <w:bottom w:val="single" w:sz="8" w:space="0" w:color="auto"/>
              <w:right w:val="single" w:sz="8" w:space="0" w:color="auto"/>
            </w:tcBorders>
            <w:shd w:val="clear" w:color="auto" w:fill="auto"/>
          </w:tcPr>
          <w:p w14:paraId="10E7CDC7"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27CE17DF"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287691E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87827CE"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5791161" w14:textId="77777777" w:rsidR="003D6D85" w:rsidRPr="003D6D85" w:rsidRDefault="003D6D85" w:rsidP="003D6D85">
            <w:pPr>
              <w:rPr>
                <w:rFonts w:ascii="Arial" w:hAnsi="Arial" w:cs="Arial"/>
                <w:sz w:val="20"/>
                <w:szCs w:val="20"/>
              </w:rPr>
            </w:pPr>
            <w:r w:rsidRPr="003D6D85">
              <w:rPr>
                <w:rFonts w:ascii="Arial" w:hAnsi="Arial" w:cs="Arial"/>
                <w:sz w:val="20"/>
                <w:szCs w:val="20"/>
              </w:rPr>
              <w:t xml:space="preserve">2- Dönem Karı Vergi ve Diğer Yasal Yükümlülük Karşılıkları(-) </w:t>
            </w:r>
          </w:p>
        </w:tc>
        <w:tc>
          <w:tcPr>
            <w:tcW w:w="812" w:type="dxa"/>
            <w:tcBorders>
              <w:top w:val="nil"/>
              <w:left w:val="nil"/>
              <w:bottom w:val="single" w:sz="8" w:space="0" w:color="auto"/>
              <w:right w:val="single" w:sz="8" w:space="0" w:color="auto"/>
            </w:tcBorders>
            <w:shd w:val="clear" w:color="auto" w:fill="auto"/>
          </w:tcPr>
          <w:p w14:paraId="609C652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6AE10B0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6716D3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4517E6D9"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149BEC98" w14:textId="77777777" w:rsidR="003D6D85" w:rsidRPr="003D6D85" w:rsidRDefault="003D6D85" w:rsidP="003D6D85">
            <w:pPr>
              <w:rPr>
                <w:rFonts w:ascii="Arial" w:hAnsi="Arial" w:cs="Arial"/>
                <w:sz w:val="20"/>
                <w:szCs w:val="20"/>
              </w:rPr>
            </w:pPr>
            <w:r w:rsidRPr="003D6D85">
              <w:rPr>
                <w:rFonts w:ascii="Arial" w:hAnsi="Arial" w:cs="Arial"/>
                <w:sz w:val="20"/>
                <w:szCs w:val="20"/>
              </w:rPr>
              <w:t>3- Dönem Net Kar veya Zararı</w:t>
            </w:r>
          </w:p>
        </w:tc>
        <w:tc>
          <w:tcPr>
            <w:tcW w:w="812" w:type="dxa"/>
            <w:tcBorders>
              <w:top w:val="nil"/>
              <w:left w:val="nil"/>
              <w:bottom w:val="single" w:sz="8" w:space="0" w:color="auto"/>
              <w:right w:val="single" w:sz="8" w:space="0" w:color="auto"/>
            </w:tcBorders>
            <w:shd w:val="clear" w:color="auto" w:fill="auto"/>
          </w:tcPr>
          <w:p w14:paraId="3CD0462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D1F41B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3281E1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07C644BA" w14:textId="77777777">
        <w:trPr>
          <w:trHeight w:val="199"/>
        </w:trPr>
        <w:tc>
          <w:tcPr>
            <w:tcW w:w="5862" w:type="dxa"/>
            <w:tcBorders>
              <w:top w:val="nil"/>
              <w:left w:val="single" w:sz="8" w:space="0" w:color="auto"/>
              <w:bottom w:val="single" w:sz="8" w:space="0" w:color="auto"/>
              <w:right w:val="single" w:sz="8" w:space="0" w:color="auto"/>
            </w:tcBorders>
            <w:shd w:val="clear" w:color="auto" w:fill="auto"/>
          </w:tcPr>
          <w:p w14:paraId="40FFE208" w14:textId="77777777" w:rsidR="003D6D85" w:rsidRPr="003D6D85" w:rsidRDefault="003D6D85" w:rsidP="003D6D85">
            <w:pPr>
              <w:rPr>
                <w:rFonts w:ascii="Arial" w:hAnsi="Arial" w:cs="Arial"/>
                <w:sz w:val="20"/>
                <w:szCs w:val="20"/>
              </w:rPr>
            </w:pPr>
            <w:r w:rsidRPr="003D6D85">
              <w:rPr>
                <w:rFonts w:ascii="Arial" w:hAnsi="Arial" w:cs="Arial"/>
                <w:sz w:val="20"/>
                <w:szCs w:val="20"/>
              </w:rPr>
              <w:t>4- Enflasyon Düzeltme Hesabı</w:t>
            </w:r>
          </w:p>
        </w:tc>
        <w:tc>
          <w:tcPr>
            <w:tcW w:w="812" w:type="dxa"/>
            <w:tcBorders>
              <w:top w:val="nil"/>
              <w:left w:val="nil"/>
              <w:bottom w:val="single" w:sz="8" w:space="0" w:color="auto"/>
              <w:right w:val="single" w:sz="8" w:space="0" w:color="auto"/>
            </w:tcBorders>
            <w:shd w:val="clear" w:color="auto" w:fill="auto"/>
          </w:tcPr>
          <w:p w14:paraId="338F2686"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15C59F7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14:paraId="5982BE2A"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bl>
    <w:p w14:paraId="5C474386"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34F64F1C"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6845C06F"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56F4454E"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74139926"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2EE74283"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78EF713B"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14D7D5E1"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3734CC84"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7F96AB22"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5230269F"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1C467190"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557F65F2"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1376DD71"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5219FA70"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49A971FB"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0486751E"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14:paraId="3547A597"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r w:rsidRPr="003D6D85">
        <w:rPr>
          <w:rFonts w:ascii="Arial" w:eastAsia="Times New Roman" w:hAnsi="Arial" w:cs="Arial"/>
          <w:b/>
          <w:bCs/>
          <w:sz w:val="20"/>
          <w:szCs w:val="20"/>
          <w:lang w:val="tr-TR"/>
        </w:rPr>
        <w:t>NAKİT AKIŞ TABLOSU</w:t>
      </w:r>
    </w:p>
    <w:p w14:paraId="18A85358"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tbl>
      <w:tblPr>
        <w:tblW w:w="9914" w:type="dxa"/>
        <w:tblInd w:w="56" w:type="dxa"/>
        <w:tblCellMar>
          <w:left w:w="70" w:type="dxa"/>
          <w:right w:w="70" w:type="dxa"/>
        </w:tblCellMar>
        <w:tblLook w:val="0000" w:firstRow="0" w:lastRow="0" w:firstColumn="0" w:lastColumn="0" w:noHBand="0" w:noVBand="0"/>
      </w:tblPr>
      <w:tblGrid>
        <w:gridCol w:w="5192"/>
        <w:gridCol w:w="1302"/>
        <w:gridCol w:w="1620"/>
        <w:gridCol w:w="1800"/>
      </w:tblGrid>
      <w:tr w:rsidR="003D6D85" w:rsidRPr="003D6D85" w14:paraId="5B877033" w14:textId="77777777">
        <w:trPr>
          <w:trHeight w:val="282"/>
        </w:trPr>
        <w:tc>
          <w:tcPr>
            <w:tcW w:w="519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14:paraId="0C92275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302" w:type="dxa"/>
            <w:tcBorders>
              <w:top w:val="single" w:sz="8" w:space="0" w:color="auto"/>
              <w:left w:val="nil"/>
              <w:bottom w:val="nil"/>
              <w:right w:val="single" w:sz="8" w:space="0" w:color="auto"/>
            </w:tcBorders>
            <w:shd w:val="clear" w:color="auto" w:fill="FFFFFF"/>
            <w:vAlign w:val="bottom"/>
          </w:tcPr>
          <w:p w14:paraId="5DFD172A"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620" w:type="dxa"/>
            <w:tcBorders>
              <w:top w:val="single" w:sz="8" w:space="0" w:color="auto"/>
              <w:left w:val="nil"/>
              <w:bottom w:val="nil"/>
              <w:right w:val="single" w:sz="8" w:space="0" w:color="auto"/>
            </w:tcBorders>
            <w:shd w:val="clear" w:color="auto" w:fill="FFFFFF"/>
            <w:vAlign w:val="bottom"/>
          </w:tcPr>
          <w:p w14:paraId="516E942D"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00" w:type="dxa"/>
            <w:tcBorders>
              <w:top w:val="single" w:sz="8" w:space="0" w:color="auto"/>
              <w:left w:val="nil"/>
              <w:bottom w:val="nil"/>
              <w:right w:val="single" w:sz="8" w:space="0" w:color="auto"/>
            </w:tcBorders>
            <w:shd w:val="clear" w:color="auto" w:fill="FFFFFF"/>
            <w:vAlign w:val="bottom"/>
          </w:tcPr>
          <w:p w14:paraId="1A376E1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14:paraId="31B7D7BD" w14:textId="77777777">
        <w:trPr>
          <w:trHeight w:val="282"/>
        </w:trPr>
        <w:tc>
          <w:tcPr>
            <w:tcW w:w="5192" w:type="dxa"/>
            <w:vMerge/>
            <w:tcBorders>
              <w:top w:val="single" w:sz="8" w:space="0" w:color="auto"/>
              <w:left w:val="single" w:sz="8" w:space="0" w:color="auto"/>
              <w:bottom w:val="single" w:sz="8" w:space="0" w:color="000000"/>
              <w:right w:val="single" w:sz="8" w:space="0" w:color="auto"/>
            </w:tcBorders>
            <w:vAlign w:val="center"/>
          </w:tcPr>
          <w:p w14:paraId="75E83A6D" w14:textId="77777777" w:rsidR="003D6D85" w:rsidRPr="003D6D85" w:rsidRDefault="003D6D85" w:rsidP="003D6D85">
            <w:pPr>
              <w:rPr>
                <w:rFonts w:ascii="Arial" w:hAnsi="Arial" w:cs="Arial"/>
                <w:b/>
                <w:bCs/>
                <w:sz w:val="20"/>
                <w:szCs w:val="20"/>
              </w:rPr>
            </w:pPr>
          </w:p>
        </w:tc>
        <w:tc>
          <w:tcPr>
            <w:tcW w:w="1302" w:type="dxa"/>
            <w:tcBorders>
              <w:top w:val="nil"/>
              <w:left w:val="nil"/>
              <w:bottom w:val="nil"/>
              <w:right w:val="single" w:sz="8" w:space="0" w:color="auto"/>
            </w:tcBorders>
            <w:shd w:val="clear" w:color="auto" w:fill="FFFFFF"/>
            <w:vAlign w:val="bottom"/>
          </w:tcPr>
          <w:p w14:paraId="691668F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620" w:type="dxa"/>
            <w:tcBorders>
              <w:top w:val="nil"/>
              <w:left w:val="nil"/>
              <w:bottom w:val="nil"/>
              <w:right w:val="single" w:sz="8" w:space="0" w:color="auto"/>
            </w:tcBorders>
            <w:shd w:val="clear" w:color="auto" w:fill="FFFFFF"/>
            <w:vAlign w:val="bottom"/>
          </w:tcPr>
          <w:p w14:paraId="1BC6F32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00" w:type="dxa"/>
            <w:tcBorders>
              <w:top w:val="nil"/>
              <w:left w:val="nil"/>
              <w:bottom w:val="nil"/>
              <w:right w:val="single" w:sz="8" w:space="0" w:color="auto"/>
            </w:tcBorders>
            <w:shd w:val="clear" w:color="auto" w:fill="FFFFFF"/>
            <w:vAlign w:val="bottom"/>
          </w:tcPr>
          <w:p w14:paraId="3A6AE3F4"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14:paraId="152077EF" w14:textId="77777777">
        <w:trPr>
          <w:trHeight w:val="255"/>
        </w:trPr>
        <w:tc>
          <w:tcPr>
            <w:tcW w:w="5192" w:type="dxa"/>
            <w:vMerge/>
            <w:tcBorders>
              <w:top w:val="single" w:sz="8" w:space="0" w:color="auto"/>
              <w:left w:val="single" w:sz="8" w:space="0" w:color="auto"/>
              <w:bottom w:val="single" w:sz="8" w:space="0" w:color="000000"/>
              <w:right w:val="single" w:sz="8" w:space="0" w:color="auto"/>
            </w:tcBorders>
            <w:vAlign w:val="center"/>
          </w:tcPr>
          <w:p w14:paraId="74DC4E2A" w14:textId="77777777" w:rsidR="003D6D85" w:rsidRPr="003D6D85" w:rsidRDefault="003D6D85" w:rsidP="003D6D85">
            <w:pPr>
              <w:rPr>
                <w:rFonts w:ascii="Arial" w:hAnsi="Arial" w:cs="Arial"/>
                <w:b/>
                <w:bCs/>
                <w:sz w:val="20"/>
                <w:szCs w:val="20"/>
              </w:rPr>
            </w:pPr>
          </w:p>
        </w:tc>
        <w:tc>
          <w:tcPr>
            <w:tcW w:w="1302" w:type="dxa"/>
            <w:tcBorders>
              <w:top w:val="nil"/>
              <w:left w:val="nil"/>
              <w:bottom w:val="single" w:sz="8" w:space="0" w:color="auto"/>
              <w:right w:val="single" w:sz="8" w:space="0" w:color="auto"/>
            </w:tcBorders>
            <w:shd w:val="clear" w:color="auto" w:fill="FFFFFF"/>
            <w:vAlign w:val="bottom"/>
          </w:tcPr>
          <w:p w14:paraId="42AF9FA9"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620" w:type="dxa"/>
            <w:tcBorders>
              <w:top w:val="nil"/>
              <w:left w:val="nil"/>
              <w:bottom w:val="single" w:sz="8" w:space="0" w:color="auto"/>
              <w:right w:val="single" w:sz="8" w:space="0" w:color="auto"/>
            </w:tcBorders>
            <w:shd w:val="clear" w:color="auto" w:fill="FFFFFF"/>
            <w:vAlign w:val="bottom"/>
          </w:tcPr>
          <w:p w14:paraId="668D00B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2)</w:t>
            </w:r>
          </w:p>
        </w:tc>
        <w:tc>
          <w:tcPr>
            <w:tcW w:w="1800" w:type="dxa"/>
            <w:tcBorders>
              <w:top w:val="nil"/>
              <w:left w:val="nil"/>
              <w:bottom w:val="single" w:sz="8" w:space="0" w:color="auto"/>
              <w:right w:val="single" w:sz="8" w:space="0" w:color="auto"/>
            </w:tcBorders>
            <w:shd w:val="clear" w:color="auto" w:fill="FFFFFF"/>
            <w:vAlign w:val="bottom"/>
          </w:tcPr>
          <w:p w14:paraId="4A616304"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xml:space="preserve">(01/01 - 31/12 XXX1) </w:t>
            </w:r>
          </w:p>
        </w:tc>
      </w:tr>
      <w:tr w:rsidR="003D6D85" w:rsidRPr="003D6D85" w14:paraId="7D1B0168" w14:textId="77777777">
        <w:trPr>
          <w:trHeight w:val="282"/>
        </w:trPr>
        <w:tc>
          <w:tcPr>
            <w:tcW w:w="5192" w:type="dxa"/>
            <w:tcBorders>
              <w:top w:val="nil"/>
              <w:left w:val="single" w:sz="8" w:space="0" w:color="auto"/>
              <w:bottom w:val="nil"/>
              <w:right w:val="single" w:sz="8" w:space="0" w:color="auto"/>
            </w:tcBorders>
            <w:shd w:val="clear" w:color="auto" w:fill="auto"/>
          </w:tcPr>
          <w:p w14:paraId="19A5B962"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ESAS FAALİYETLERDEN KAYNAKLANAN </w:t>
            </w:r>
          </w:p>
        </w:tc>
        <w:tc>
          <w:tcPr>
            <w:tcW w:w="1302" w:type="dxa"/>
            <w:vMerge w:val="restart"/>
            <w:tcBorders>
              <w:top w:val="nil"/>
              <w:left w:val="nil"/>
              <w:bottom w:val="nil"/>
              <w:right w:val="single" w:sz="8" w:space="0" w:color="auto"/>
            </w:tcBorders>
            <w:shd w:val="clear" w:color="auto" w:fill="auto"/>
          </w:tcPr>
          <w:p w14:paraId="05C5A8DD"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c>
          <w:tcPr>
            <w:tcW w:w="1620" w:type="dxa"/>
            <w:vMerge w:val="restart"/>
            <w:tcBorders>
              <w:top w:val="nil"/>
              <w:left w:val="nil"/>
              <w:bottom w:val="nil"/>
              <w:right w:val="single" w:sz="8" w:space="0" w:color="auto"/>
            </w:tcBorders>
            <w:shd w:val="clear" w:color="auto" w:fill="auto"/>
          </w:tcPr>
          <w:p w14:paraId="0AEBEBF9"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c>
          <w:tcPr>
            <w:tcW w:w="1800" w:type="dxa"/>
            <w:vMerge w:val="restart"/>
            <w:tcBorders>
              <w:top w:val="nil"/>
              <w:left w:val="nil"/>
              <w:bottom w:val="nil"/>
              <w:right w:val="single" w:sz="8" w:space="0" w:color="auto"/>
            </w:tcBorders>
            <w:shd w:val="clear" w:color="auto" w:fill="auto"/>
          </w:tcPr>
          <w:p w14:paraId="17C86017"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r>
      <w:tr w:rsidR="003D6D85" w:rsidRPr="003D6D85" w14:paraId="6729ABFE"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1011F5AF"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NAKİT AKIMLARI</w:t>
            </w:r>
          </w:p>
        </w:tc>
        <w:tc>
          <w:tcPr>
            <w:tcW w:w="1302" w:type="dxa"/>
            <w:vMerge/>
            <w:tcBorders>
              <w:top w:val="nil"/>
              <w:left w:val="nil"/>
              <w:bottom w:val="single" w:sz="8" w:space="0" w:color="auto"/>
              <w:right w:val="single" w:sz="8" w:space="0" w:color="auto"/>
            </w:tcBorders>
            <w:vAlign w:val="center"/>
          </w:tcPr>
          <w:p w14:paraId="1C0AFAA4" w14:textId="77777777" w:rsidR="003D6D85" w:rsidRPr="003D6D85" w:rsidRDefault="003D6D85" w:rsidP="003D6D85">
            <w:pPr>
              <w:rPr>
                <w:rFonts w:ascii="Arial" w:hAnsi="Arial" w:cs="Arial"/>
                <w:b/>
                <w:bCs/>
                <w:sz w:val="20"/>
                <w:szCs w:val="20"/>
              </w:rPr>
            </w:pPr>
          </w:p>
        </w:tc>
        <w:tc>
          <w:tcPr>
            <w:tcW w:w="1620" w:type="dxa"/>
            <w:vMerge/>
            <w:tcBorders>
              <w:top w:val="nil"/>
              <w:left w:val="nil"/>
              <w:bottom w:val="single" w:sz="8" w:space="0" w:color="auto"/>
              <w:right w:val="single" w:sz="8" w:space="0" w:color="auto"/>
            </w:tcBorders>
            <w:vAlign w:val="center"/>
          </w:tcPr>
          <w:p w14:paraId="6C3E24AA" w14:textId="77777777" w:rsidR="003D6D85" w:rsidRPr="003D6D85" w:rsidRDefault="003D6D85" w:rsidP="003D6D85">
            <w:pPr>
              <w:rPr>
                <w:rFonts w:ascii="Arial" w:hAnsi="Arial" w:cs="Arial"/>
                <w:b/>
                <w:bCs/>
                <w:sz w:val="20"/>
                <w:szCs w:val="20"/>
              </w:rPr>
            </w:pPr>
          </w:p>
        </w:tc>
        <w:tc>
          <w:tcPr>
            <w:tcW w:w="1800" w:type="dxa"/>
            <w:vMerge/>
            <w:tcBorders>
              <w:top w:val="nil"/>
              <w:left w:val="nil"/>
              <w:bottom w:val="single" w:sz="8" w:space="0" w:color="auto"/>
              <w:right w:val="single" w:sz="8" w:space="0" w:color="auto"/>
            </w:tcBorders>
            <w:vAlign w:val="center"/>
          </w:tcPr>
          <w:p w14:paraId="27118BB7" w14:textId="77777777" w:rsidR="003D6D85" w:rsidRPr="003D6D85" w:rsidRDefault="003D6D85" w:rsidP="003D6D85">
            <w:pPr>
              <w:rPr>
                <w:rFonts w:ascii="Arial" w:hAnsi="Arial" w:cs="Arial"/>
                <w:b/>
                <w:bCs/>
                <w:sz w:val="20"/>
                <w:szCs w:val="20"/>
              </w:rPr>
            </w:pPr>
          </w:p>
        </w:tc>
      </w:tr>
      <w:tr w:rsidR="003D6D85" w:rsidRPr="003D6D85" w14:paraId="64A7838A" w14:textId="77777777">
        <w:trPr>
          <w:trHeight w:val="282"/>
        </w:trPr>
        <w:tc>
          <w:tcPr>
            <w:tcW w:w="5192" w:type="dxa"/>
            <w:tcBorders>
              <w:top w:val="single" w:sz="8" w:space="0" w:color="auto"/>
              <w:left w:val="single" w:sz="8" w:space="0" w:color="auto"/>
              <w:bottom w:val="single" w:sz="8" w:space="0" w:color="auto"/>
              <w:right w:val="single" w:sz="8" w:space="0" w:color="auto"/>
            </w:tcBorders>
            <w:shd w:val="clear" w:color="auto" w:fill="auto"/>
            <w:vAlign w:val="bottom"/>
          </w:tcPr>
          <w:p w14:paraId="44B8182C"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 Sigortacılık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5843536" w14:textId="77777777"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BFA41AB"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6AB609EC" w14:textId="77777777" w:rsidR="003D6D85" w:rsidRPr="003D6D85" w:rsidRDefault="003D6D85" w:rsidP="003D6D85">
            <w:pPr>
              <w:jc w:val="right"/>
              <w:rPr>
                <w:rFonts w:ascii="Arial" w:hAnsi="Arial" w:cs="Arial"/>
                <w:sz w:val="20"/>
                <w:szCs w:val="20"/>
              </w:rPr>
            </w:pPr>
          </w:p>
        </w:tc>
      </w:tr>
      <w:tr w:rsidR="003D6D85" w:rsidRPr="003D6D85" w14:paraId="57F68B64"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096E390D"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Reasürans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48F5B1F" w14:textId="77777777"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AA7A554"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3C7E6507" w14:textId="77777777" w:rsidR="003D6D85" w:rsidRPr="003D6D85" w:rsidRDefault="003D6D85" w:rsidP="003D6D85">
            <w:pPr>
              <w:jc w:val="right"/>
              <w:rPr>
                <w:rFonts w:ascii="Arial" w:hAnsi="Arial" w:cs="Arial"/>
                <w:sz w:val="20"/>
                <w:szCs w:val="20"/>
              </w:rPr>
            </w:pPr>
          </w:p>
        </w:tc>
      </w:tr>
      <w:tr w:rsidR="003D6D85" w:rsidRPr="003D6D85" w14:paraId="6A8441B3"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284E70F8"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Emeklilik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4509450" w14:textId="77777777"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256A013"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047B8AA" w14:textId="77777777" w:rsidR="003D6D85" w:rsidRPr="003D6D85" w:rsidRDefault="003D6D85" w:rsidP="003D6D85">
            <w:pPr>
              <w:jc w:val="right"/>
              <w:rPr>
                <w:rFonts w:ascii="Arial" w:hAnsi="Arial" w:cs="Arial"/>
                <w:sz w:val="20"/>
                <w:szCs w:val="20"/>
              </w:rPr>
            </w:pPr>
          </w:p>
        </w:tc>
      </w:tr>
      <w:tr w:rsidR="003D6D85" w:rsidRPr="003D6D85" w14:paraId="53BA7738"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6ED96F1A"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Sigortacılık faaliyetleri nedeniyle yapılan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26883B0C" w14:textId="77777777"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34E05EA"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7345B194" w14:textId="77777777" w:rsidR="003D6D85" w:rsidRPr="003D6D85" w:rsidRDefault="003D6D85" w:rsidP="003D6D85">
            <w:pPr>
              <w:jc w:val="right"/>
              <w:rPr>
                <w:rFonts w:ascii="Arial" w:hAnsi="Arial" w:cs="Arial"/>
                <w:sz w:val="20"/>
                <w:szCs w:val="20"/>
              </w:rPr>
            </w:pPr>
          </w:p>
        </w:tc>
      </w:tr>
      <w:tr w:rsidR="003D6D85" w:rsidRPr="003D6D85" w14:paraId="4285B2CC"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337C944F"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Reasürans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4D5262EE" w14:textId="77777777"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CAA2232" w14:textId="77777777"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5EEBAEB" w14:textId="77777777" w:rsidR="003D6D85" w:rsidRPr="003D6D85" w:rsidRDefault="003D6D85" w:rsidP="003D6D85">
            <w:pPr>
              <w:jc w:val="right"/>
              <w:rPr>
                <w:rFonts w:ascii="Arial" w:hAnsi="Arial" w:cs="Arial"/>
                <w:b/>
                <w:bCs/>
                <w:sz w:val="20"/>
                <w:szCs w:val="20"/>
              </w:rPr>
            </w:pPr>
          </w:p>
        </w:tc>
      </w:tr>
      <w:tr w:rsidR="003D6D85" w:rsidRPr="003D6D85" w14:paraId="0EBA128A"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1E290564"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Emeklilik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26C09988" w14:textId="77777777"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45CEC5D5" w14:textId="77777777"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8884489" w14:textId="77777777" w:rsidR="003D6D85" w:rsidRPr="003D6D85" w:rsidRDefault="003D6D85" w:rsidP="003D6D85">
            <w:pPr>
              <w:jc w:val="right"/>
              <w:rPr>
                <w:rFonts w:ascii="Arial" w:hAnsi="Arial" w:cs="Arial"/>
                <w:b/>
                <w:bCs/>
                <w:sz w:val="20"/>
                <w:szCs w:val="20"/>
              </w:rPr>
            </w:pPr>
          </w:p>
        </w:tc>
      </w:tr>
      <w:tr w:rsidR="003D6D85" w:rsidRPr="003D6D85" w14:paraId="5B27CF43"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1365F8A6" w14:textId="77777777" w:rsidR="003D6D85" w:rsidRPr="003D6D85" w:rsidRDefault="003D6D85" w:rsidP="00844B89">
            <w:pPr>
              <w:ind w:firstLineChars="100" w:firstLine="201"/>
              <w:rPr>
                <w:rFonts w:ascii="Arial" w:hAnsi="Arial" w:cs="Arial"/>
                <w:b/>
                <w:bCs/>
                <w:sz w:val="20"/>
                <w:szCs w:val="20"/>
              </w:rPr>
            </w:pPr>
            <w:r w:rsidRPr="003D6D85">
              <w:rPr>
                <w:rFonts w:ascii="Arial" w:hAnsi="Arial" w:cs="Arial"/>
                <w:b/>
                <w:bCs/>
                <w:sz w:val="20"/>
                <w:szCs w:val="20"/>
              </w:rPr>
              <w:t>7. Esas faaliyetler sonucu oluşan nakit  (A1+A2+A3-A4-A5-A6)</w:t>
            </w:r>
          </w:p>
        </w:tc>
        <w:tc>
          <w:tcPr>
            <w:tcW w:w="1302" w:type="dxa"/>
            <w:tcBorders>
              <w:top w:val="nil"/>
              <w:left w:val="nil"/>
              <w:bottom w:val="single" w:sz="8" w:space="0" w:color="auto"/>
              <w:right w:val="single" w:sz="8" w:space="0" w:color="auto"/>
            </w:tcBorders>
            <w:shd w:val="clear" w:color="auto" w:fill="auto"/>
            <w:noWrap/>
            <w:vAlign w:val="bottom"/>
          </w:tcPr>
          <w:p w14:paraId="4A00BAD7" w14:textId="77777777" w:rsidR="003D6D85" w:rsidRPr="003D6D85" w:rsidRDefault="003D6D85" w:rsidP="003D6D85">
            <w:pPr>
              <w:jc w:val="right"/>
              <w:rPr>
                <w:rFonts w:ascii="Arial" w:hAnsi="Arial" w:cs="Arial"/>
                <w:b/>
                <w:bCs/>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14:paraId="190CAF56" w14:textId="77777777" w:rsidR="003D6D85" w:rsidRPr="003D6D85" w:rsidRDefault="003D6D85" w:rsidP="003D6D85">
            <w:pPr>
              <w:jc w:val="right"/>
              <w:rPr>
                <w:rFonts w:ascii="Arial" w:hAnsi="Arial" w:cs="Arial"/>
                <w:b/>
                <w:bCs/>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14:paraId="16AF38EE" w14:textId="77777777" w:rsidR="003D6D85" w:rsidRPr="003D6D85" w:rsidRDefault="003D6D85" w:rsidP="003D6D85">
            <w:pPr>
              <w:jc w:val="right"/>
              <w:rPr>
                <w:rFonts w:ascii="Arial" w:hAnsi="Arial" w:cs="Arial"/>
                <w:b/>
                <w:bCs/>
                <w:sz w:val="20"/>
                <w:szCs w:val="20"/>
              </w:rPr>
            </w:pPr>
          </w:p>
        </w:tc>
      </w:tr>
      <w:tr w:rsidR="003D6D85" w:rsidRPr="003D6D85" w14:paraId="1ADFFA92"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21471E26"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8. Faiz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405C655B"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33A92DD3"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7C4FC25A" w14:textId="77777777" w:rsidR="003D6D85" w:rsidRPr="003D6D85" w:rsidRDefault="003D6D85" w:rsidP="003D6D85">
            <w:pPr>
              <w:jc w:val="right"/>
              <w:rPr>
                <w:rFonts w:ascii="Arial" w:hAnsi="Arial" w:cs="Arial"/>
                <w:sz w:val="20"/>
                <w:szCs w:val="20"/>
              </w:rPr>
            </w:pPr>
          </w:p>
        </w:tc>
      </w:tr>
      <w:tr w:rsidR="003D6D85" w:rsidRPr="003D6D85" w14:paraId="49EB3E5A"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1D9C80E4"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9. Gelir vergisi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8097A1B"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3E9E1807"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20CA38D" w14:textId="77777777" w:rsidR="003D6D85" w:rsidRPr="003D6D85" w:rsidRDefault="003D6D85" w:rsidP="003D6D85">
            <w:pPr>
              <w:jc w:val="right"/>
              <w:rPr>
                <w:rFonts w:ascii="Arial" w:hAnsi="Arial" w:cs="Arial"/>
                <w:sz w:val="20"/>
                <w:szCs w:val="20"/>
              </w:rPr>
            </w:pPr>
          </w:p>
        </w:tc>
      </w:tr>
      <w:tr w:rsidR="003D6D85" w:rsidRPr="003D6D85" w14:paraId="7D3FEA78"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60C3CC46"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0.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52808181"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26F5172B"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3869647" w14:textId="77777777" w:rsidR="003D6D85" w:rsidRPr="003D6D85" w:rsidRDefault="003D6D85" w:rsidP="003D6D85">
            <w:pPr>
              <w:jc w:val="right"/>
              <w:rPr>
                <w:rFonts w:ascii="Arial" w:hAnsi="Arial" w:cs="Arial"/>
                <w:sz w:val="20"/>
                <w:szCs w:val="20"/>
              </w:rPr>
            </w:pPr>
          </w:p>
        </w:tc>
      </w:tr>
      <w:tr w:rsidR="003D6D85" w:rsidRPr="003D6D85" w14:paraId="3851589C" w14:textId="77777777">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18130524"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1.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2CB9002F"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048D733"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1574AE59" w14:textId="77777777" w:rsidR="003D6D85" w:rsidRPr="003D6D85" w:rsidRDefault="003D6D85" w:rsidP="003D6D85">
            <w:pPr>
              <w:jc w:val="right"/>
              <w:rPr>
                <w:rFonts w:ascii="Arial" w:hAnsi="Arial" w:cs="Arial"/>
                <w:sz w:val="20"/>
                <w:szCs w:val="20"/>
              </w:rPr>
            </w:pPr>
          </w:p>
        </w:tc>
      </w:tr>
      <w:tr w:rsidR="003D6D85" w:rsidRPr="003D6D85" w14:paraId="355A8DD3"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23C12F11" w14:textId="77777777" w:rsidR="003D6D85" w:rsidRPr="003D6D85" w:rsidRDefault="003D6D85" w:rsidP="00844B89">
            <w:pPr>
              <w:ind w:firstLineChars="100" w:firstLine="201"/>
              <w:rPr>
                <w:rFonts w:ascii="Arial" w:hAnsi="Arial" w:cs="Arial"/>
                <w:b/>
                <w:bCs/>
                <w:sz w:val="20"/>
                <w:szCs w:val="20"/>
              </w:rPr>
            </w:pPr>
            <w:r w:rsidRPr="003D6D85">
              <w:rPr>
                <w:rFonts w:ascii="Arial" w:hAnsi="Arial" w:cs="Arial"/>
                <w:b/>
                <w:bCs/>
                <w:sz w:val="20"/>
                <w:szCs w:val="20"/>
              </w:rPr>
              <w:t xml:space="preserve">12. Esas faaliyetlerden kaynaklanan net nakit  </w:t>
            </w:r>
          </w:p>
        </w:tc>
        <w:tc>
          <w:tcPr>
            <w:tcW w:w="1302" w:type="dxa"/>
            <w:tcBorders>
              <w:top w:val="nil"/>
              <w:left w:val="nil"/>
              <w:bottom w:val="single" w:sz="8" w:space="0" w:color="auto"/>
              <w:right w:val="single" w:sz="8" w:space="0" w:color="auto"/>
            </w:tcBorders>
            <w:shd w:val="clear" w:color="auto" w:fill="auto"/>
            <w:noWrap/>
            <w:vAlign w:val="bottom"/>
          </w:tcPr>
          <w:p w14:paraId="45376336" w14:textId="77777777" w:rsidR="003D6D85" w:rsidRPr="003D6D85" w:rsidRDefault="003D6D85" w:rsidP="003D6D85">
            <w:pPr>
              <w:jc w:val="right"/>
              <w:rPr>
                <w:rFonts w:ascii="Arial" w:hAnsi="Arial" w:cs="Arial"/>
                <w:b/>
                <w:bCs/>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14:paraId="78E5E5C1" w14:textId="77777777" w:rsidR="003D6D85" w:rsidRPr="003D6D85" w:rsidRDefault="003D6D85" w:rsidP="003D6D85">
            <w:pPr>
              <w:jc w:val="right"/>
              <w:rPr>
                <w:rFonts w:ascii="Arial" w:hAnsi="Arial" w:cs="Arial"/>
                <w:b/>
                <w:bCs/>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14:paraId="26AC26D5" w14:textId="77777777" w:rsidR="003D6D85" w:rsidRPr="003D6D85" w:rsidRDefault="003D6D85" w:rsidP="003D6D85">
            <w:pPr>
              <w:jc w:val="right"/>
              <w:rPr>
                <w:rFonts w:ascii="Arial" w:hAnsi="Arial" w:cs="Arial"/>
                <w:b/>
                <w:bCs/>
                <w:sz w:val="20"/>
                <w:szCs w:val="20"/>
              </w:rPr>
            </w:pPr>
          </w:p>
        </w:tc>
      </w:tr>
      <w:tr w:rsidR="003D6D85" w:rsidRPr="003D6D85" w14:paraId="1FE6F87A"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6DFFA653"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B. YATIRIM FAALİYETLERİNDEN KAYNAKLANAN NAKİT AKIMLARI</w:t>
            </w:r>
          </w:p>
        </w:tc>
        <w:tc>
          <w:tcPr>
            <w:tcW w:w="1302" w:type="dxa"/>
            <w:tcBorders>
              <w:top w:val="nil"/>
              <w:left w:val="nil"/>
              <w:bottom w:val="single" w:sz="8" w:space="0" w:color="auto"/>
              <w:right w:val="single" w:sz="8" w:space="0" w:color="auto"/>
            </w:tcBorders>
            <w:shd w:val="clear" w:color="auto" w:fill="auto"/>
            <w:noWrap/>
            <w:vAlign w:val="bottom"/>
          </w:tcPr>
          <w:p w14:paraId="039CB3B8" w14:textId="77777777" w:rsidR="003D6D85" w:rsidRPr="003D6D85" w:rsidRDefault="003D6D85" w:rsidP="003D6D85">
            <w:pPr>
              <w:jc w:val="right"/>
              <w:rPr>
                <w:rFonts w:ascii="Arial" w:hAnsi="Arial" w:cs="Arial"/>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14:paraId="2DA74D2C" w14:textId="77777777" w:rsidR="003D6D85" w:rsidRPr="003D6D85" w:rsidRDefault="003D6D85" w:rsidP="003D6D85">
            <w:pPr>
              <w:jc w:val="right"/>
              <w:rPr>
                <w:rFonts w:ascii="Arial" w:hAnsi="Arial" w:cs="Arial"/>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14:paraId="064854B9" w14:textId="77777777" w:rsidR="003D6D85" w:rsidRPr="003D6D85" w:rsidRDefault="003D6D85" w:rsidP="003D6D85">
            <w:pPr>
              <w:jc w:val="right"/>
              <w:rPr>
                <w:rFonts w:ascii="Arial" w:hAnsi="Arial" w:cs="Arial"/>
                <w:sz w:val="20"/>
                <w:szCs w:val="20"/>
              </w:rPr>
            </w:pPr>
          </w:p>
        </w:tc>
      </w:tr>
      <w:tr w:rsidR="003D6D85" w:rsidRPr="003D6D85" w14:paraId="5CACE32D"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7AD72DCB"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 xml:space="preserve">1. Maddi varlıkların sat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2C04BDE8"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4CF63C2E"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1D6F94D1" w14:textId="77777777" w:rsidR="003D6D85" w:rsidRPr="003D6D85" w:rsidRDefault="003D6D85" w:rsidP="003D6D85">
            <w:pPr>
              <w:jc w:val="right"/>
              <w:rPr>
                <w:rFonts w:ascii="Arial" w:hAnsi="Arial" w:cs="Arial"/>
                <w:sz w:val="20"/>
                <w:szCs w:val="20"/>
              </w:rPr>
            </w:pPr>
          </w:p>
        </w:tc>
      </w:tr>
      <w:tr w:rsidR="003D6D85" w:rsidRPr="003D6D85" w14:paraId="4FEC5F11"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6F941999"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Maddi varlıkların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FA70423" w14:textId="77777777" w:rsidR="003D6D85" w:rsidRPr="003D6D85" w:rsidRDefault="003D6D85" w:rsidP="003D6D85">
            <w:pPr>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5566870" w14:textId="77777777" w:rsidR="003D6D85" w:rsidRPr="003D6D85" w:rsidRDefault="003D6D85" w:rsidP="003D6D85">
            <w:pPr>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3EF17398" w14:textId="77777777" w:rsidR="003D6D85" w:rsidRPr="003D6D85" w:rsidRDefault="003D6D85" w:rsidP="003D6D85">
            <w:pPr>
              <w:rPr>
                <w:rFonts w:ascii="Arial" w:hAnsi="Arial" w:cs="Arial"/>
                <w:sz w:val="20"/>
                <w:szCs w:val="20"/>
              </w:rPr>
            </w:pPr>
          </w:p>
        </w:tc>
      </w:tr>
      <w:tr w:rsidR="003D6D85" w:rsidRPr="003D6D85" w14:paraId="10E5F21F"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3A07E8A4"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Mali varlık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5C74B0C5"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3AE6391"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42E57AA" w14:textId="77777777" w:rsidR="003D6D85" w:rsidRPr="003D6D85" w:rsidRDefault="003D6D85" w:rsidP="003D6D85">
            <w:pPr>
              <w:jc w:val="right"/>
              <w:rPr>
                <w:rFonts w:ascii="Arial" w:hAnsi="Arial" w:cs="Arial"/>
                <w:sz w:val="20"/>
                <w:szCs w:val="20"/>
              </w:rPr>
            </w:pPr>
          </w:p>
        </w:tc>
      </w:tr>
      <w:tr w:rsidR="003D6D85" w:rsidRPr="003D6D85" w14:paraId="2D367D41"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60864F2D"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Mali varlıkların satış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B9848DE"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3C30261E"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1E3332F4" w14:textId="77777777" w:rsidR="003D6D85" w:rsidRPr="003D6D85" w:rsidRDefault="003D6D85" w:rsidP="003D6D85">
            <w:pPr>
              <w:jc w:val="right"/>
              <w:rPr>
                <w:rFonts w:ascii="Arial" w:hAnsi="Arial" w:cs="Arial"/>
                <w:sz w:val="20"/>
                <w:szCs w:val="20"/>
              </w:rPr>
            </w:pPr>
          </w:p>
        </w:tc>
      </w:tr>
      <w:tr w:rsidR="003D6D85" w:rsidRPr="003D6D85" w14:paraId="48B2B9E2"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1E6FEC73"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Alınan faiz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46CEB658"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3361B26"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4DBC37BA" w14:textId="77777777" w:rsidR="003D6D85" w:rsidRPr="003D6D85" w:rsidRDefault="003D6D85" w:rsidP="003D6D85">
            <w:pPr>
              <w:jc w:val="right"/>
              <w:rPr>
                <w:rFonts w:ascii="Arial" w:hAnsi="Arial" w:cs="Arial"/>
                <w:sz w:val="20"/>
                <w:szCs w:val="20"/>
              </w:rPr>
            </w:pPr>
          </w:p>
        </w:tc>
      </w:tr>
      <w:tr w:rsidR="003D6D85" w:rsidRPr="003D6D85" w14:paraId="47B370AA"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0B91DF62"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Alınan temettü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63362A1"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2C5BA4E3"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2D16F9B" w14:textId="77777777" w:rsidR="003D6D85" w:rsidRPr="003D6D85" w:rsidRDefault="003D6D85" w:rsidP="003D6D85">
            <w:pPr>
              <w:jc w:val="right"/>
              <w:rPr>
                <w:rFonts w:ascii="Arial" w:hAnsi="Arial" w:cs="Arial"/>
                <w:sz w:val="20"/>
                <w:szCs w:val="20"/>
              </w:rPr>
            </w:pPr>
          </w:p>
        </w:tc>
      </w:tr>
      <w:tr w:rsidR="003D6D85" w:rsidRPr="003D6D85" w14:paraId="2AC46C2D"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49F5FE0D"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7.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D201FD2"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471B918"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9D6A6A9" w14:textId="77777777" w:rsidR="003D6D85" w:rsidRPr="003D6D85" w:rsidRDefault="003D6D85" w:rsidP="003D6D85">
            <w:pPr>
              <w:jc w:val="right"/>
              <w:rPr>
                <w:rFonts w:ascii="Arial" w:hAnsi="Arial" w:cs="Arial"/>
                <w:sz w:val="20"/>
                <w:szCs w:val="20"/>
              </w:rPr>
            </w:pPr>
          </w:p>
        </w:tc>
      </w:tr>
      <w:tr w:rsidR="003D6D85" w:rsidRPr="003D6D85" w14:paraId="663F9EE5"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4C76B876"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8.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018F76F7"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77D38B03"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0988F585" w14:textId="77777777" w:rsidR="003D6D85" w:rsidRPr="003D6D85" w:rsidRDefault="003D6D85" w:rsidP="003D6D85">
            <w:pPr>
              <w:jc w:val="right"/>
              <w:rPr>
                <w:rFonts w:ascii="Arial" w:hAnsi="Arial" w:cs="Arial"/>
                <w:sz w:val="20"/>
                <w:szCs w:val="20"/>
              </w:rPr>
            </w:pPr>
          </w:p>
        </w:tc>
      </w:tr>
      <w:tr w:rsidR="003D6D85" w:rsidRPr="003D6D85" w14:paraId="3E0727CE"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31BF9E25" w14:textId="77777777" w:rsidR="003D6D85" w:rsidRPr="003D6D85" w:rsidRDefault="003D6D85" w:rsidP="00844B89">
            <w:pPr>
              <w:ind w:firstLineChars="100" w:firstLine="201"/>
              <w:rPr>
                <w:rFonts w:ascii="Arial" w:hAnsi="Arial" w:cs="Arial"/>
                <w:b/>
                <w:bCs/>
                <w:sz w:val="20"/>
                <w:szCs w:val="20"/>
              </w:rPr>
            </w:pPr>
            <w:r w:rsidRPr="003D6D85">
              <w:rPr>
                <w:rFonts w:ascii="Arial" w:hAnsi="Arial" w:cs="Arial"/>
                <w:b/>
                <w:bCs/>
                <w:sz w:val="20"/>
                <w:szCs w:val="20"/>
              </w:rPr>
              <w:lastRenderedPageBreak/>
              <w:t xml:space="preserve">9. Yatırım faaliyetlerinden kaynaklanan net nakit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F22BAF3" w14:textId="77777777"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26AB706" w14:textId="77777777"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2FC243E" w14:textId="77777777" w:rsidR="003D6D85" w:rsidRPr="003D6D85" w:rsidRDefault="003D6D85" w:rsidP="003D6D85">
            <w:pPr>
              <w:jc w:val="right"/>
              <w:rPr>
                <w:rFonts w:ascii="Arial" w:hAnsi="Arial" w:cs="Arial"/>
                <w:b/>
                <w:bCs/>
                <w:sz w:val="20"/>
                <w:szCs w:val="20"/>
              </w:rPr>
            </w:pPr>
          </w:p>
        </w:tc>
      </w:tr>
      <w:tr w:rsidR="003D6D85" w:rsidRPr="003D6D85" w14:paraId="035DACC8"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338ED60A"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FİNANSMAN FAALİYETLERİNDEN KAYNAKLANAN NAKİT AKIMLA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09B60D0F"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281FC09B"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652CD113" w14:textId="77777777" w:rsidR="003D6D85" w:rsidRPr="003D6D85" w:rsidRDefault="003D6D85" w:rsidP="003D6D85">
            <w:pPr>
              <w:jc w:val="right"/>
              <w:rPr>
                <w:rFonts w:ascii="Arial" w:hAnsi="Arial" w:cs="Arial"/>
                <w:sz w:val="20"/>
                <w:szCs w:val="20"/>
              </w:rPr>
            </w:pPr>
          </w:p>
        </w:tc>
      </w:tr>
      <w:tr w:rsidR="003D6D85" w:rsidRPr="003D6D85" w14:paraId="4303995E"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3BBA3731"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 Hisse senedi ihrac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1E43807"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B464D97"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331B8D2C" w14:textId="77777777" w:rsidR="003D6D85" w:rsidRPr="003D6D85" w:rsidRDefault="003D6D85" w:rsidP="003D6D85">
            <w:pPr>
              <w:jc w:val="right"/>
              <w:rPr>
                <w:rFonts w:ascii="Arial" w:hAnsi="Arial" w:cs="Arial"/>
                <w:sz w:val="20"/>
                <w:szCs w:val="20"/>
              </w:rPr>
            </w:pPr>
          </w:p>
        </w:tc>
      </w:tr>
      <w:tr w:rsidR="003D6D85" w:rsidRPr="003D6D85" w14:paraId="628B2924"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7C1F7074"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Kredilerle ilgili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5D2A1304"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32286A7A"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389A4FC" w14:textId="77777777" w:rsidR="003D6D85" w:rsidRPr="003D6D85" w:rsidRDefault="003D6D85" w:rsidP="003D6D85">
            <w:pPr>
              <w:jc w:val="right"/>
              <w:rPr>
                <w:rFonts w:ascii="Arial" w:hAnsi="Arial" w:cs="Arial"/>
                <w:sz w:val="20"/>
                <w:szCs w:val="20"/>
              </w:rPr>
            </w:pPr>
          </w:p>
        </w:tc>
      </w:tr>
      <w:tr w:rsidR="003D6D85" w:rsidRPr="003D6D85" w14:paraId="68D6A205"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0FB642DE"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Finansal  kiralama borçları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5E2FEAA1"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F49143A"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6199EAEE" w14:textId="77777777" w:rsidR="003D6D85" w:rsidRPr="003D6D85" w:rsidRDefault="003D6D85" w:rsidP="003D6D85">
            <w:pPr>
              <w:jc w:val="right"/>
              <w:rPr>
                <w:rFonts w:ascii="Arial" w:hAnsi="Arial" w:cs="Arial"/>
                <w:sz w:val="20"/>
                <w:szCs w:val="20"/>
              </w:rPr>
            </w:pPr>
          </w:p>
        </w:tc>
      </w:tr>
      <w:tr w:rsidR="003D6D85" w:rsidRPr="003D6D85" w14:paraId="6FB989AC"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0D1299CC"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Ödenen temettüler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DA2E3E1"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D0CEE22"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44183517" w14:textId="77777777" w:rsidR="003D6D85" w:rsidRPr="003D6D85" w:rsidRDefault="003D6D85" w:rsidP="003D6D85">
            <w:pPr>
              <w:jc w:val="right"/>
              <w:rPr>
                <w:rFonts w:ascii="Arial" w:hAnsi="Arial" w:cs="Arial"/>
                <w:sz w:val="20"/>
                <w:szCs w:val="20"/>
              </w:rPr>
            </w:pPr>
          </w:p>
        </w:tc>
      </w:tr>
      <w:tr w:rsidR="003D6D85" w:rsidRPr="003D6D85" w14:paraId="72566BE4"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3BE36EEA"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F22E259"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85233EC"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49E9211" w14:textId="77777777" w:rsidR="003D6D85" w:rsidRPr="003D6D85" w:rsidRDefault="003D6D85" w:rsidP="003D6D85">
            <w:pPr>
              <w:jc w:val="right"/>
              <w:rPr>
                <w:rFonts w:ascii="Arial" w:hAnsi="Arial" w:cs="Arial"/>
                <w:sz w:val="20"/>
                <w:szCs w:val="20"/>
              </w:rPr>
            </w:pPr>
          </w:p>
        </w:tc>
      </w:tr>
      <w:tr w:rsidR="003D6D85" w:rsidRPr="003D6D85" w14:paraId="3BF6F2F3"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7876023C" w14:textId="77777777"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240B41A"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74A3078"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432626F" w14:textId="77777777" w:rsidR="003D6D85" w:rsidRPr="003D6D85" w:rsidRDefault="003D6D85" w:rsidP="003D6D85">
            <w:pPr>
              <w:jc w:val="right"/>
              <w:rPr>
                <w:rFonts w:ascii="Arial" w:hAnsi="Arial" w:cs="Arial"/>
                <w:sz w:val="20"/>
                <w:szCs w:val="20"/>
              </w:rPr>
            </w:pPr>
          </w:p>
        </w:tc>
      </w:tr>
      <w:tr w:rsidR="003D6D85" w:rsidRPr="003D6D85" w14:paraId="242F7BDD"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0BD317B7" w14:textId="77777777" w:rsidR="003D6D85" w:rsidRPr="003D6D85" w:rsidRDefault="003D6D85" w:rsidP="00844B89">
            <w:pPr>
              <w:ind w:firstLineChars="100" w:firstLine="201"/>
              <w:rPr>
                <w:rFonts w:ascii="Arial" w:hAnsi="Arial" w:cs="Arial"/>
                <w:b/>
                <w:bCs/>
                <w:sz w:val="20"/>
                <w:szCs w:val="20"/>
              </w:rPr>
            </w:pPr>
            <w:r w:rsidRPr="003D6D85">
              <w:rPr>
                <w:rFonts w:ascii="Arial" w:hAnsi="Arial" w:cs="Arial"/>
                <w:b/>
                <w:bCs/>
                <w:sz w:val="20"/>
                <w:szCs w:val="20"/>
              </w:rPr>
              <w:t>7. Finansman faaliyetlerinden kaynaklanan net nakit</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3C418D3D" w14:textId="77777777"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39D43B1F" w14:textId="77777777"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1DECE590" w14:textId="77777777" w:rsidR="003D6D85" w:rsidRPr="003D6D85" w:rsidRDefault="003D6D85" w:rsidP="003D6D85">
            <w:pPr>
              <w:jc w:val="right"/>
              <w:rPr>
                <w:rFonts w:ascii="Arial" w:hAnsi="Arial" w:cs="Arial"/>
                <w:b/>
                <w:bCs/>
                <w:sz w:val="20"/>
                <w:szCs w:val="20"/>
              </w:rPr>
            </w:pPr>
          </w:p>
        </w:tc>
      </w:tr>
      <w:tr w:rsidR="003D6D85" w:rsidRPr="003D6D85" w14:paraId="35AFD72D"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4CAF89C0"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D. KUR FARKLARININ NAKİT VE NAKİT BENZERLERİNE OLAN ETKİS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05447AFF" w14:textId="77777777" w:rsidR="003D6D85" w:rsidRPr="003D6D85" w:rsidRDefault="003D6D85" w:rsidP="003D6D85">
            <w:pPr>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2F2F3FDC" w14:textId="77777777" w:rsidR="003D6D85" w:rsidRPr="003D6D85" w:rsidRDefault="003D6D85" w:rsidP="003D6D85">
            <w:pPr>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42B1AFBE" w14:textId="77777777" w:rsidR="003D6D85" w:rsidRPr="003D6D85" w:rsidRDefault="003D6D85" w:rsidP="003D6D85">
            <w:pPr>
              <w:rPr>
                <w:rFonts w:ascii="Arial" w:hAnsi="Arial" w:cs="Arial"/>
                <w:sz w:val="20"/>
                <w:szCs w:val="20"/>
              </w:rPr>
            </w:pPr>
          </w:p>
        </w:tc>
      </w:tr>
      <w:tr w:rsidR="003D6D85" w:rsidRPr="003D6D85" w14:paraId="28ECD4F1"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35DEBA4E"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E.  Nakit ve nakit benzerlerinde meydana gelen net artış       (A12+B9+C7+D)</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3C9E1DD3" w14:textId="77777777"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8EAF92D" w14:textId="77777777"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0965FECE" w14:textId="77777777" w:rsidR="003D6D85" w:rsidRPr="003D6D85" w:rsidRDefault="003D6D85" w:rsidP="003D6D85">
            <w:pPr>
              <w:jc w:val="right"/>
              <w:rPr>
                <w:rFonts w:ascii="Arial" w:hAnsi="Arial" w:cs="Arial"/>
                <w:b/>
                <w:bCs/>
                <w:sz w:val="20"/>
                <w:szCs w:val="20"/>
              </w:rPr>
            </w:pPr>
          </w:p>
        </w:tc>
      </w:tr>
      <w:tr w:rsidR="003D6D85" w:rsidRPr="003D6D85" w14:paraId="4BE13447"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20B1EC8E"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F.  Dönem başındaki nakit ve nakit benzerleri mevcudu</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4CCD69B" w14:textId="77777777"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2151DC0A" w14:textId="77777777"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C733C67" w14:textId="77777777" w:rsidR="003D6D85" w:rsidRPr="003D6D85" w:rsidRDefault="003D6D85" w:rsidP="003D6D85">
            <w:pPr>
              <w:jc w:val="right"/>
              <w:rPr>
                <w:rFonts w:ascii="Arial" w:hAnsi="Arial" w:cs="Arial"/>
                <w:sz w:val="20"/>
                <w:szCs w:val="20"/>
              </w:rPr>
            </w:pPr>
          </w:p>
        </w:tc>
      </w:tr>
      <w:tr w:rsidR="003D6D85" w:rsidRPr="003D6D85" w14:paraId="32954E60" w14:textId="77777777">
        <w:trPr>
          <w:trHeight w:val="282"/>
        </w:trPr>
        <w:tc>
          <w:tcPr>
            <w:tcW w:w="5192" w:type="dxa"/>
            <w:tcBorders>
              <w:top w:val="nil"/>
              <w:left w:val="single" w:sz="8" w:space="0" w:color="auto"/>
              <w:bottom w:val="single" w:sz="8" w:space="0" w:color="auto"/>
              <w:right w:val="single" w:sz="8" w:space="0" w:color="auto"/>
            </w:tcBorders>
            <w:shd w:val="clear" w:color="auto" w:fill="auto"/>
          </w:tcPr>
          <w:p w14:paraId="199F611C"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G. Dönem sonundaki nakit ve nakit benzerleri mevcudu (E+F)</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25D366F" w14:textId="77777777"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CFDE9D6" w14:textId="77777777"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4008258" w14:textId="77777777" w:rsidR="003D6D85" w:rsidRPr="003D6D85" w:rsidRDefault="003D6D85" w:rsidP="003D6D85">
            <w:pPr>
              <w:jc w:val="right"/>
              <w:rPr>
                <w:rFonts w:ascii="Arial" w:hAnsi="Arial" w:cs="Arial"/>
                <w:b/>
                <w:bCs/>
                <w:sz w:val="20"/>
                <w:szCs w:val="20"/>
              </w:rPr>
            </w:pPr>
          </w:p>
        </w:tc>
      </w:tr>
    </w:tbl>
    <w:p w14:paraId="24EC7BA3" w14:textId="77777777" w:rsidR="003D6D85" w:rsidRPr="00E35A1B" w:rsidRDefault="003D6D85" w:rsidP="003D6D85">
      <w:pPr>
        <w:pStyle w:val="xl34"/>
        <w:pBdr>
          <w:left w:val="none" w:sz="0" w:space="0" w:color="auto"/>
          <w:right w:val="none" w:sz="0" w:space="0" w:color="auto"/>
        </w:pBdr>
        <w:spacing w:before="0" w:beforeAutospacing="0" w:after="0" w:afterAutospacing="0"/>
        <w:jc w:val="left"/>
        <w:rPr>
          <w:rFonts w:eastAsia="Times New Roman"/>
          <w:lang w:val="tr-TR"/>
        </w:rPr>
      </w:pPr>
    </w:p>
    <w:p w14:paraId="1F4FEFFD" w14:textId="77777777" w:rsidR="003D6D85" w:rsidRPr="00E35A1B" w:rsidRDefault="003D6D85" w:rsidP="003D6D85">
      <w:pPr>
        <w:pStyle w:val="xl34"/>
        <w:pBdr>
          <w:left w:val="none" w:sz="0" w:space="0" w:color="auto"/>
          <w:right w:val="none" w:sz="0" w:space="0" w:color="auto"/>
        </w:pBdr>
        <w:spacing w:before="0" w:beforeAutospacing="0" w:after="0" w:afterAutospacing="0"/>
        <w:rPr>
          <w:rFonts w:eastAsia="Times New Roman"/>
          <w:sz w:val="20"/>
          <w:szCs w:val="20"/>
          <w:lang w:val="tr-TR"/>
        </w:rPr>
      </w:pPr>
    </w:p>
    <w:p w14:paraId="58B6733B" w14:textId="77777777" w:rsidR="003D6D85" w:rsidRPr="00E35A1B" w:rsidRDefault="003D6D85" w:rsidP="000D338B">
      <w:pPr>
        <w:pStyle w:val="GvdeMetni"/>
        <w:sectPr w:rsidR="003D6D85" w:rsidRPr="00E35A1B" w:rsidSect="003D6D85">
          <w:pgSz w:w="11907" w:h="16840" w:code="9"/>
          <w:pgMar w:top="902" w:right="1004" w:bottom="1259" w:left="902" w:header="709" w:footer="709" w:gutter="0"/>
          <w:cols w:space="708"/>
          <w:docGrid w:linePitch="360"/>
        </w:sectPr>
      </w:pPr>
    </w:p>
    <w:tbl>
      <w:tblPr>
        <w:tblW w:w="14774" w:type="dxa"/>
        <w:tblInd w:w="56" w:type="dxa"/>
        <w:tblLayout w:type="fixed"/>
        <w:tblCellMar>
          <w:left w:w="70" w:type="dxa"/>
          <w:right w:w="70" w:type="dxa"/>
        </w:tblCellMar>
        <w:tblLook w:val="0000" w:firstRow="0" w:lastRow="0" w:firstColumn="0" w:lastColumn="0" w:noHBand="0" w:noVBand="0"/>
      </w:tblPr>
      <w:tblGrid>
        <w:gridCol w:w="3434"/>
        <w:gridCol w:w="900"/>
        <w:gridCol w:w="1080"/>
        <w:gridCol w:w="720"/>
        <w:gridCol w:w="900"/>
        <w:gridCol w:w="900"/>
        <w:gridCol w:w="1080"/>
        <w:gridCol w:w="720"/>
        <w:gridCol w:w="1080"/>
        <w:gridCol w:w="900"/>
        <w:gridCol w:w="1620"/>
        <w:gridCol w:w="1440"/>
      </w:tblGrid>
      <w:tr w:rsidR="003D6D85" w:rsidRPr="00E35A1B" w14:paraId="5C77AD3D" w14:textId="77777777">
        <w:trPr>
          <w:trHeight w:val="225"/>
        </w:trPr>
        <w:tc>
          <w:tcPr>
            <w:tcW w:w="13334" w:type="dxa"/>
            <w:gridSpan w:val="11"/>
            <w:tcBorders>
              <w:top w:val="nil"/>
              <w:left w:val="nil"/>
              <w:bottom w:val="nil"/>
              <w:right w:val="nil"/>
            </w:tcBorders>
            <w:shd w:val="clear" w:color="auto" w:fill="auto"/>
            <w:noWrap/>
            <w:vAlign w:val="bottom"/>
          </w:tcPr>
          <w:p w14:paraId="6A6F92B8" w14:textId="77777777" w:rsidR="003D6D85" w:rsidRPr="00E35A1B" w:rsidRDefault="003D6D85" w:rsidP="003D6D85">
            <w:pPr>
              <w:jc w:val="center"/>
              <w:rPr>
                <w:b/>
                <w:bCs/>
                <w:sz w:val="16"/>
                <w:szCs w:val="16"/>
              </w:rPr>
            </w:pPr>
            <w:bookmarkStart w:id="2535" w:name="RANGE!A1:M38"/>
            <w:r w:rsidRPr="00E35A1B">
              <w:rPr>
                <w:b/>
                <w:bCs/>
                <w:sz w:val="16"/>
                <w:szCs w:val="16"/>
              </w:rPr>
              <w:lastRenderedPageBreak/>
              <w:t xml:space="preserve">                Öz sermaye Değişim Tablosu</w:t>
            </w:r>
            <w:bookmarkEnd w:id="2535"/>
            <w:r w:rsidRPr="00E35A1B">
              <w:rPr>
                <w:b/>
                <w:bCs/>
                <w:sz w:val="16"/>
                <w:szCs w:val="16"/>
              </w:rPr>
              <w:t xml:space="preserve"> (31/12/XXX3)</w:t>
            </w:r>
          </w:p>
        </w:tc>
        <w:tc>
          <w:tcPr>
            <w:tcW w:w="1440" w:type="dxa"/>
            <w:tcBorders>
              <w:top w:val="nil"/>
              <w:left w:val="nil"/>
              <w:bottom w:val="nil"/>
              <w:right w:val="nil"/>
            </w:tcBorders>
            <w:shd w:val="clear" w:color="auto" w:fill="auto"/>
            <w:noWrap/>
            <w:vAlign w:val="bottom"/>
          </w:tcPr>
          <w:p w14:paraId="555C9973" w14:textId="77777777" w:rsidR="003D6D85" w:rsidRPr="00E35A1B" w:rsidRDefault="003D6D85" w:rsidP="003D6D85">
            <w:pPr>
              <w:rPr>
                <w:sz w:val="16"/>
                <w:szCs w:val="16"/>
              </w:rPr>
            </w:pPr>
          </w:p>
        </w:tc>
      </w:tr>
      <w:tr w:rsidR="003D6D85" w:rsidRPr="00E35A1B" w14:paraId="4BFC6DC5" w14:textId="77777777">
        <w:trPr>
          <w:trHeight w:val="389"/>
        </w:trPr>
        <w:tc>
          <w:tcPr>
            <w:tcW w:w="3434" w:type="dxa"/>
            <w:vMerge w:val="restart"/>
            <w:tcBorders>
              <w:top w:val="single" w:sz="8" w:space="0" w:color="auto"/>
              <w:left w:val="single" w:sz="8" w:space="0" w:color="auto"/>
              <w:bottom w:val="nil"/>
              <w:right w:val="single" w:sz="8" w:space="0" w:color="auto"/>
            </w:tcBorders>
            <w:shd w:val="clear" w:color="auto" w:fill="FFFFFF"/>
          </w:tcPr>
          <w:p w14:paraId="763DDC8A" w14:textId="77777777"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3E42A31A" w14:textId="77777777" w:rsidR="003D6D85" w:rsidRPr="00E35A1B" w:rsidRDefault="003D6D85" w:rsidP="003D6D85">
            <w:pPr>
              <w:jc w:val="center"/>
              <w:rPr>
                <w:b/>
                <w:bCs/>
                <w:sz w:val="16"/>
                <w:szCs w:val="16"/>
              </w:rPr>
            </w:pPr>
            <w:r w:rsidRPr="00E35A1B">
              <w:rPr>
                <w:b/>
                <w:bCs/>
                <w:sz w:val="16"/>
                <w:szCs w:val="16"/>
              </w:rPr>
              <w:t>Sermaye</w:t>
            </w:r>
          </w:p>
        </w:tc>
        <w:tc>
          <w:tcPr>
            <w:tcW w:w="1080" w:type="dxa"/>
            <w:vMerge w:val="restart"/>
            <w:tcBorders>
              <w:top w:val="single" w:sz="8" w:space="0" w:color="auto"/>
              <w:left w:val="single" w:sz="8" w:space="0" w:color="auto"/>
              <w:bottom w:val="nil"/>
              <w:right w:val="single" w:sz="8" w:space="0" w:color="auto"/>
            </w:tcBorders>
            <w:shd w:val="clear" w:color="auto" w:fill="FFFFFF"/>
          </w:tcPr>
          <w:p w14:paraId="1D77F7C9" w14:textId="77777777" w:rsidR="003D6D85" w:rsidRPr="00E35A1B" w:rsidRDefault="003D6D85" w:rsidP="003D6D85">
            <w:pPr>
              <w:jc w:val="center"/>
              <w:rPr>
                <w:b/>
                <w:bCs/>
                <w:sz w:val="16"/>
                <w:szCs w:val="16"/>
              </w:rPr>
            </w:pPr>
            <w:r w:rsidRPr="00E35A1B">
              <w:rPr>
                <w:b/>
                <w:bCs/>
                <w:sz w:val="16"/>
                <w:szCs w:val="16"/>
              </w:rPr>
              <w:t>İşletmenin kendi hisse senetleri (-)</w:t>
            </w:r>
          </w:p>
        </w:tc>
        <w:tc>
          <w:tcPr>
            <w:tcW w:w="720" w:type="dxa"/>
            <w:vMerge w:val="restart"/>
            <w:tcBorders>
              <w:top w:val="single" w:sz="8" w:space="0" w:color="auto"/>
              <w:left w:val="single" w:sz="8" w:space="0" w:color="auto"/>
              <w:bottom w:val="nil"/>
              <w:right w:val="single" w:sz="8" w:space="0" w:color="auto"/>
            </w:tcBorders>
            <w:shd w:val="clear" w:color="auto" w:fill="FFFFFF"/>
          </w:tcPr>
          <w:p w14:paraId="1E699D9B" w14:textId="77777777" w:rsidR="003D6D85" w:rsidRPr="00E35A1B" w:rsidRDefault="003D6D85" w:rsidP="003D6D85">
            <w:pPr>
              <w:jc w:val="center"/>
              <w:rPr>
                <w:b/>
                <w:bCs/>
                <w:sz w:val="16"/>
                <w:szCs w:val="16"/>
              </w:rPr>
            </w:pPr>
            <w:r w:rsidRPr="00E35A1B">
              <w:rPr>
                <w:b/>
                <w:bCs/>
                <w:sz w:val="16"/>
                <w:szCs w:val="16"/>
              </w:rPr>
              <w:t>Varlıklarda Değer Artışı</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54D01701" w14:textId="77777777" w:rsidR="003D6D85" w:rsidRPr="00E35A1B" w:rsidRDefault="003D6D85" w:rsidP="003D6D85">
            <w:pPr>
              <w:jc w:val="center"/>
              <w:rPr>
                <w:b/>
                <w:bCs/>
                <w:sz w:val="16"/>
                <w:szCs w:val="16"/>
              </w:rPr>
            </w:pPr>
            <w:r w:rsidRPr="00E35A1B">
              <w:rPr>
                <w:b/>
                <w:bCs/>
                <w:sz w:val="16"/>
                <w:szCs w:val="16"/>
              </w:rPr>
              <w:t>Öz sermaye Enflasyon Düzeltmesi Farkları</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4E0F5715" w14:textId="77777777" w:rsidR="003D6D85" w:rsidRPr="00E35A1B" w:rsidRDefault="003D6D85" w:rsidP="003D6D85">
            <w:pPr>
              <w:jc w:val="center"/>
              <w:rPr>
                <w:b/>
                <w:bCs/>
                <w:sz w:val="16"/>
                <w:szCs w:val="16"/>
              </w:rPr>
            </w:pPr>
            <w:r w:rsidRPr="00E35A1B">
              <w:rPr>
                <w:b/>
                <w:bCs/>
                <w:sz w:val="16"/>
                <w:szCs w:val="16"/>
              </w:rPr>
              <w:t>Yabancı Para Çevrim Farkları</w:t>
            </w:r>
          </w:p>
        </w:tc>
        <w:tc>
          <w:tcPr>
            <w:tcW w:w="1080" w:type="dxa"/>
            <w:vMerge w:val="restart"/>
            <w:tcBorders>
              <w:top w:val="single" w:sz="8" w:space="0" w:color="auto"/>
              <w:left w:val="single" w:sz="8" w:space="0" w:color="auto"/>
              <w:bottom w:val="nil"/>
              <w:right w:val="single" w:sz="8" w:space="0" w:color="auto"/>
            </w:tcBorders>
            <w:shd w:val="clear" w:color="auto" w:fill="FFFFFF"/>
          </w:tcPr>
          <w:p w14:paraId="3D8C92AD" w14:textId="77777777" w:rsidR="003D6D85" w:rsidRPr="00E35A1B" w:rsidRDefault="003D6D85" w:rsidP="003D6D85">
            <w:pPr>
              <w:jc w:val="center"/>
              <w:rPr>
                <w:b/>
                <w:bCs/>
                <w:sz w:val="16"/>
                <w:szCs w:val="16"/>
              </w:rPr>
            </w:pPr>
            <w:r w:rsidRPr="00E35A1B">
              <w:rPr>
                <w:b/>
                <w:bCs/>
                <w:sz w:val="16"/>
                <w:szCs w:val="16"/>
              </w:rPr>
              <w:t>Yasal Yedekler</w:t>
            </w:r>
          </w:p>
        </w:tc>
        <w:tc>
          <w:tcPr>
            <w:tcW w:w="720" w:type="dxa"/>
            <w:vMerge w:val="restart"/>
            <w:tcBorders>
              <w:top w:val="single" w:sz="8" w:space="0" w:color="auto"/>
              <w:left w:val="single" w:sz="8" w:space="0" w:color="auto"/>
              <w:bottom w:val="nil"/>
              <w:right w:val="single" w:sz="8" w:space="0" w:color="auto"/>
            </w:tcBorders>
            <w:shd w:val="clear" w:color="auto" w:fill="FFFFFF"/>
          </w:tcPr>
          <w:p w14:paraId="54E3CCB7" w14:textId="77777777" w:rsidR="003D6D85" w:rsidRPr="00E35A1B" w:rsidRDefault="003D6D85" w:rsidP="003D6D85">
            <w:pPr>
              <w:jc w:val="center"/>
              <w:rPr>
                <w:b/>
                <w:bCs/>
                <w:sz w:val="16"/>
                <w:szCs w:val="16"/>
              </w:rPr>
            </w:pPr>
            <w:r w:rsidRPr="00E35A1B">
              <w:rPr>
                <w:b/>
                <w:bCs/>
                <w:sz w:val="16"/>
                <w:szCs w:val="16"/>
              </w:rPr>
              <w:t>Statü Yedekleri</w:t>
            </w:r>
          </w:p>
        </w:tc>
        <w:tc>
          <w:tcPr>
            <w:tcW w:w="1080" w:type="dxa"/>
            <w:vMerge w:val="restart"/>
            <w:tcBorders>
              <w:top w:val="single" w:sz="8" w:space="0" w:color="auto"/>
              <w:left w:val="single" w:sz="8" w:space="0" w:color="auto"/>
              <w:bottom w:val="nil"/>
              <w:right w:val="single" w:sz="8" w:space="0" w:color="auto"/>
            </w:tcBorders>
            <w:shd w:val="clear" w:color="auto" w:fill="FFFFFF"/>
          </w:tcPr>
          <w:p w14:paraId="42316877" w14:textId="77777777" w:rsidR="003D6D85" w:rsidRPr="00E35A1B" w:rsidRDefault="003D6D85" w:rsidP="003D6D85">
            <w:pPr>
              <w:jc w:val="center"/>
              <w:rPr>
                <w:b/>
                <w:bCs/>
                <w:sz w:val="16"/>
                <w:szCs w:val="16"/>
              </w:rPr>
            </w:pPr>
            <w:r w:rsidRPr="00E35A1B">
              <w:rPr>
                <w:b/>
                <w:bCs/>
                <w:sz w:val="16"/>
                <w:szCs w:val="16"/>
              </w:rPr>
              <w:t>Diğer Yedekler ve dağıtılmamış karlar</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7C816ADA" w14:textId="77777777" w:rsidR="003D6D85" w:rsidRPr="00E35A1B" w:rsidRDefault="003D6D85" w:rsidP="003D6D85">
            <w:pPr>
              <w:jc w:val="center"/>
              <w:rPr>
                <w:b/>
                <w:bCs/>
                <w:sz w:val="16"/>
                <w:szCs w:val="16"/>
              </w:rPr>
            </w:pPr>
            <w:r w:rsidRPr="00E35A1B">
              <w:rPr>
                <w:b/>
                <w:bCs/>
                <w:sz w:val="16"/>
                <w:szCs w:val="16"/>
              </w:rPr>
              <w:t>Net Dönem Karı (veya zararı)</w:t>
            </w:r>
          </w:p>
        </w:tc>
        <w:tc>
          <w:tcPr>
            <w:tcW w:w="1620" w:type="dxa"/>
            <w:vMerge w:val="restart"/>
            <w:tcBorders>
              <w:top w:val="single" w:sz="8" w:space="0" w:color="auto"/>
              <w:left w:val="single" w:sz="8" w:space="0" w:color="auto"/>
              <w:bottom w:val="nil"/>
              <w:right w:val="single" w:sz="8" w:space="0" w:color="auto"/>
            </w:tcBorders>
            <w:shd w:val="clear" w:color="auto" w:fill="FFFFFF"/>
          </w:tcPr>
          <w:p w14:paraId="0BED344B" w14:textId="77777777" w:rsidR="003D6D85" w:rsidRPr="00E35A1B" w:rsidRDefault="003D6D85" w:rsidP="003D6D85">
            <w:pPr>
              <w:jc w:val="center"/>
              <w:rPr>
                <w:b/>
                <w:bCs/>
                <w:sz w:val="16"/>
                <w:szCs w:val="16"/>
              </w:rPr>
            </w:pPr>
            <w:r w:rsidRPr="00E35A1B">
              <w:rPr>
                <w:b/>
                <w:bCs/>
                <w:sz w:val="16"/>
                <w:szCs w:val="16"/>
              </w:rPr>
              <w:t>Geçmiş Yıllar Zararları (-)</w:t>
            </w:r>
          </w:p>
        </w:tc>
        <w:tc>
          <w:tcPr>
            <w:tcW w:w="1440" w:type="dxa"/>
            <w:vMerge w:val="restart"/>
            <w:tcBorders>
              <w:top w:val="single" w:sz="8" w:space="0" w:color="auto"/>
              <w:left w:val="single" w:sz="8" w:space="0" w:color="auto"/>
              <w:bottom w:val="nil"/>
              <w:right w:val="single" w:sz="8" w:space="0" w:color="000000"/>
            </w:tcBorders>
            <w:shd w:val="clear" w:color="auto" w:fill="FFFFFF"/>
          </w:tcPr>
          <w:p w14:paraId="25FBE7E8" w14:textId="77777777" w:rsidR="003D6D85" w:rsidRPr="00E35A1B" w:rsidRDefault="003D6D85" w:rsidP="003D6D85">
            <w:pPr>
              <w:jc w:val="center"/>
              <w:rPr>
                <w:b/>
                <w:bCs/>
                <w:sz w:val="16"/>
                <w:szCs w:val="16"/>
              </w:rPr>
            </w:pPr>
            <w:r w:rsidRPr="00E35A1B">
              <w:rPr>
                <w:b/>
                <w:bCs/>
                <w:sz w:val="16"/>
                <w:szCs w:val="16"/>
              </w:rPr>
              <w:t>Toplam</w:t>
            </w:r>
          </w:p>
        </w:tc>
      </w:tr>
      <w:tr w:rsidR="003D6D85" w:rsidRPr="00E35A1B" w14:paraId="6F812344" w14:textId="77777777">
        <w:trPr>
          <w:trHeight w:val="389"/>
        </w:trPr>
        <w:tc>
          <w:tcPr>
            <w:tcW w:w="3434" w:type="dxa"/>
            <w:vMerge/>
            <w:tcBorders>
              <w:top w:val="single" w:sz="8" w:space="0" w:color="auto"/>
              <w:left w:val="single" w:sz="8" w:space="0" w:color="auto"/>
              <w:bottom w:val="nil"/>
              <w:right w:val="single" w:sz="8" w:space="0" w:color="auto"/>
            </w:tcBorders>
            <w:vAlign w:val="center"/>
          </w:tcPr>
          <w:p w14:paraId="2E0C0B24"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1F141F20"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61FAC732" w14:textId="77777777"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6CB8A852"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031E45DB"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3B6AA3F9"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052150E5" w14:textId="77777777"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6A29059B"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42C8EFCA"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31A3E21D" w14:textId="77777777"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14:paraId="7726422E" w14:textId="77777777"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14:paraId="11C5E223" w14:textId="77777777" w:rsidR="003D6D85" w:rsidRPr="00E35A1B" w:rsidRDefault="003D6D85" w:rsidP="003D6D85">
            <w:pPr>
              <w:rPr>
                <w:b/>
                <w:bCs/>
                <w:sz w:val="16"/>
                <w:szCs w:val="16"/>
              </w:rPr>
            </w:pPr>
          </w:p>
        </w:tc>
      </w:tr>
      <w:tr w:rsidR="003D6D85" w:rsidRPr="00E35A1B" w14:paraId="2220B867" w14:textId="77777777">
        <w:trPr>
          <w:trHeight w:val="389"/>
        </w:trPr>
        <w:tc>
          <w:tcPr>
            <w:tcW w:w="3434" w:type="dxa"/>
            <w:vMerge/>
            <w:tcBorders>
              <w:top w:val="single" w:sz="8" w:space="0" w:color="auto"/>
              <w:left w:val="single" w:sz="8" w:space="0" w:color="auto"/>
              <w:bottom w:val="nil"/>
              <w:right w:val="single" w:sz="8" w:space="0" w:color="auto"/>
            </w:tcBorders>
            <w:vAlign w:val="center"/>
          </w:tcPr>
          <w:p w14:paraId="4832DDA4"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626DB2D2"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2571FEC1" w14:textId="77777777"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2146EB23"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38B759F5"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6D02E757"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2371DE8E" w14:textId="77777777"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6273C16E"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0DD07C9E"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12498335" w14:textId="77777777"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14:paraId="293B3882" w14:textId="77777777"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14:paraId="5FF3AC2A" w14:textId="77777777" w:rsidR="003D6D85" w:rsidRPr="00E35A1B" w:rsidRDefault="003D6D85" w:rsidP="003D6D85">
            <w:pPr>
              <w:rPr>
                <w:b/>
                <w:bCs/>
                <w:sz w:val="16"/>
                <w:szCs w:val="16"/>
              </w:rPr>
            </w:pPr>
          </w:p>
        </w:tc>
      </w:tr>
      <w:tr w:rsidR="003D6D85" w:rsidRPr="00E35A1B" w14:paraId="729AB847" w14:textId="77777777">
        <w:trPr>
          <w:trHeight w:val="389"/>
        </w:trPr>
        <w:tc>
          <w:tcPr>
            <w:tcW w:w="3434" w:type="dxa"/>
            <w:vMerge/>
            <w:tcBorders>
              <w:top w:val="single" w:sz="8" w:space="0" w:color="auto"/>
              <w:left w:val="single" w:sz="8" w:space="0" w:color="auto"/>
              <w:bottom w:val="nil"/>
              <w:right w:val="single" w:sz="8" w:space="0" w:color="auto"/>
            </w:tcBorders>
            <w:vAlign w:val="center"/>
          </w:tcPr>
          <w:p w14:paraId="5C4F0588"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5E94227F"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73FC5825" w14:textId="77777777"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32CE86DE"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3818BD34"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281F4377"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526C0253" w14:textId="77777777"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14A1F8AE" w14:textId="77777777"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24CDEC7A" w14:textId="77777777"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0AF5BFD1" w14:textId="77777777"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14:paraId="10CC70F2" w14:textId="77777777"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14:paraId="0E15BA5A" w14:textId="77777777" w:rsidR="003D6D85" w:rsidRPr="00E35A1B" w:rsidRDefault="003D6D85" w:rsidP="003D6D85">
            <w:pPr>
              <w:rPr>
                <w:b/>
                <w:bCs/>
                <w:sz w:val="16"/>
                <w:szCs w:val="16"/>
              </w:rPr>
            </w:pPr>
          </w:p>
        </w:tc>
      </w:tr>
      <w:tr w:rsidR="003D6D85" w:rsidRPr="00E35A1B" w14:paraId="415F9E88" w14:textId="77777777">
        <w:trPr>
          <w:trHeight w:val="199"/>
        </w:trPr>
        <w:tc>
          <w:tcPr>
            <w:tcW w:w="3434" w:type="dxa"/>
            <w:tcBorders>
              <w:top w:val="nil"/>
              <w:left w:val="single" w:sz="8" w:space="0" w:color="auto"/>
              <w:bottom w:val="single" w:sz="8" w:space="0" w:color="auto"/>
              <w:right w:val="single" w:sz="8" w:space="0" w:color="auto"/>
            </w:tcBorders>
            <w:shd w:val="clear" w:color="auto" w:fill="969696"/>
            <w:vAlign w:val="bottom"/>
          </w:tcPr>
          <w:p w14:paraId="349C74BA" w14:textId="77777777" w:rsidR="003D6D85" w:rsidRPr="00E35A1B" w:rsidRDefault="003D6D85" w:rsidP="003D6D85">
            <w:pPr>
              <w:jc w:val="center"/>
              <w:rPr>
                <w:b/>
                <w:bCs/>
                <w:sz w:val="16"/>
                <w:szCs w:val="16"/>
              </w:rPr>
            </w:pPr>
            <w:r w:rsidRPr="00E35A1B">
              <w:rPr>
                <w:b/>
                <w:bCs/>
                <w:sz w:val="16"/>
                <w:szCs w:val="16"/>
              </w:rPr>
              <w:t>ÖNCEKİ DÖNEM</w:t>
            </w:r>
          </w:p>
        </w:tc>
        <w:tc>
          <w:tcPr>
            <w:tcW w:w="900" w:type="dxa"/>
            <w:tcBorders>
              <w:top w:val="nil"/>
              <w:left w:val="nil"/>
              <w:bottom w:val="single" w:sz="8" w:space="0" w:color="auto"/>
              <w:right w:val="single" w:sz="8" w:space="0" w:color="auto"/>
            </w:tcBorders>
            <w:shd w:val="clear" w:color="auto" w:fill="969696"/>
            <w:vAlign w:val="bottom"/>
          </w:tcPr>
          <w:p w14:paraId="7136E400"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61D5CB6F" w14:textId="77777777"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61EA4FD7"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7505E83C"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7EAB2CAC"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07DDAB76" w14:textId="77777777"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5E0793C6"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63BCFED3"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6488D412" w14:textId="77777777"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969696"/>
            <w:vAlign w:val="bottom"/>
          </w:tcPr>
          <w:p w14:paraId="703C9432" w14:textId="77777777"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14:paraId="5F0E4450" w14:textId="77777777" w:rsidR="003D6D85" w:rsidRPr="00E35A1B" w:rsidRDefault="003D6D85" w:rsidP="003D6D85">
            <w:pPr>
              <w:jc w:val="center"/>
              <w:rPr>
                <w:b/>
                <w:bCs/>
                <w:sz w:val="16"/>
                <w:szCs w:val="16"/>
              </w:rPr>
            </w:pPr>
            <w:r w:rsidRPr="00E35A1B">
              <w:rPr>
                <w:b/>
                <w:bCs/>
                <w:sz w:val="16"/>
                <w:szCs w:val="16"/>
              </w:rPr>
              <w:t> </w:t>
            </w:r>
          </w:p>
        </w:tc>
      </w:tr>
      <w:tr w:rsidR="003D6D85" w:rsidRPr="00E35A1B" w14:paraId="71CA69BC"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C51AFB6" w14:textId="77777777" w:rsidR="003D6D85" w:rsidRPr="00E35A1B" w:rsidRDefault="003D6D85" w:rsidP="003D6D85">
            <w:pPr>
              <w:rPr>
                <w:b/>
                <w:bCs/>
                <w:sz w:val="16"/>
                <w:szCs w:val="16"/>
              </w:rPr>
            </w:pPr>
            <w:r w:rsidRPr="00E35A1B">
              <w:rPr>
                <w:b/>
                <w:bCs/>
                <w:sz w:val="16"/>
                <w:szCs w:val="16"/>
              </w:rPr>
              <w:t>I   -  Önceki Dönem Sonu Bakiyesi  (31/12/XXX1)</w:t>
            </w:r>
          </w:p>
        </w:tc>
        <w:tc>
          <w:tcPr>
            <w:tcW w:w="900" w:type="dxa"/>
            <w:tcBorders>
              <w:top w:val="nil"/>
              <w:left w:val="nil"/>
              <w:bottom w:val="single" w:sz="8" w:space="0" w:color="auto"/>
              <w:right w:val="single" w:sz="8" w:space="0" w:color="auto"/>
            </w:tcBorders>
            <w:shd w:val="clear" w:color="auto" w:fill="auto"/>
            <w:vAlign w:val="bottom"/>
          </w:tcPr>
          <w:p w14:paraId="34CE869A"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720E7F3C" w14:textId="77777777"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313410F7"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57BAA6C"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445D124"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65753F19" w14:textId="77777777"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5E0286EF"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21FF6B66"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5EC7E319" w14:textId="77777777"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35601504" w14:textId="77777777"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213199D" w14:textId="77777777" w:rsidR="003D6D85" w:rsidRPr="00E35A1B" w:rsidRDefault="003D6D85" w:rsidP="003D6D85">
            <w:pPr>
              <w:jc w:val="center"/>
              <w:rPr>
                <w:b/>
                <w:bCs/>
                <w:sz w:val="16"/>
                <w:szCs w:val="16"/>
              </w:rPr>
            </w:pPr>
            <w:r w:rsidRPr="00E35A1B">
              <w:rPr>
                <w:b/>
                <w:bCs/>
                <w:sz w:val="16"/>
                <w:szCs w:val="16"/>
              </w:rPr>
              <w:t> </w:t>
            </w:r>
          </w:p>
        </w:tc>
      </w:tr>
      <w:tr w:rsidR="003D6D85" w:rsidRPr="00E35A1B" w14:paraId="2A6C056E"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7D4738FF" w14:textId="77777777" w:rsidR="003D6D85" w:rsidRPr="00E35A1B" w:rsidRDefault="003D6D85" w:rsidP="003D6D85">
            <w:pPr>
              <w:rPr>
                <w:b/>
                <w:bCs/>
                <w:sz w:val="16"/>
                <w:szCs w:val="16"/>
              </w:rPr>
            </w:pPr>
            <w:r w:rsidRPr="00E35A1B">
              <w:rPr>
                <w:b/>
                <w:bCs/>
                <w:sz w:val="16"/>
                <w:szCs w:val="16"/>
              </w:rPr>
              <w:t>II  -  Muhasebe politikasında değişiklikler</w:t>
            </w:r>
          </w:p>
        </w:tc>
        <w:tc>
          <w:tcPr>
            <w:tcW w:w="900" w:type="dxa"/>
            <w:tcBorders>
              <w:top w:val="nil"/>
              <w:left w:val="nil"/>
              <w:bottom w:val="single" w:sz="8" w:space="0" w:color="auto"/>
              <w:right w:val="single" w:sz="8" w:space="0" w:color="auto"/>
            </w:tcBorders>
            <w:shd w:val="clear" w:color="auto" w:fill="auto"/>
            <w:vAlign w:val="bottom"/>
          </w:tcPr>
          <w:p w14:paraId="30627776"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C8DC834"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64640AA"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02BA86E"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5E94261"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0A4427C"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3897363C"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C087591"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0B92EB7C"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1E60A32E"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7C60D8D9" w14:textId="77777777" w:rsidR="003D6D85" w:rsidRPr="00E35A1B" w:rsidRDefault="003D6D85" w:rsidP="003D6D85">
            <w:pPr>
              <w:jc w:val="center"/>
              <w:rPr>
                <w:sz w:val="16"/>
                <w:szCs w:val="16"/>
              </w:rPr>
            </w:pPr>
            <w:r w:rsidRPr="00E35A1B">
              <w:rPr>
                <w:sz w:val="16"/>
                <w:szCs w:val="16"/>
              </w:rPr>
              <w:t> </w:t>
            </w:r>
          </w:p>
        </w:tc>
      </w:tr>
      <w:tr w:rsidR="003D6D85" w:rsidRPr="00E35A1B" w14:paraId="7FFD76C3"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D190589" w14:textId="77777777" w:rsidR="003D6D85" w:rsidRPr="00E35A1B" w:rsidRDefault="003D6D85" w:rsidP="003D6D85">
            <w:pPr>
              <w:rPr>
                <w:b/>
                <w:bCs/>
                <w:sz w:val="16"/>
                <w:szCs w:val="16"/>
              </w:rPr>
            </w:pPr>
            <w:r w:rsidRPr="00E35A1B">
              <w:rPr>
                <w:b/>
                <w:bCs/>
                <w:sz w:val="16"/>
                <w:szCs w:val="16"/>
              </w:rPr>
              <w:t>III -  Yeni Bakiye ( I + II)  (01/01/XXX2)</w:t>
            </w:r>
          </w:p>
        </w:tc>
        <w:tc>
          <w:tcPr>
            <w:tcW w:w="900" w:type="dxa"/>
            <w:tcBorders>
              <w:top w:val="nil"/>
              <w:left w:val="nil"/>
              <w:bottom w:val="single" w:sz="8" w:space="0" w:color="auto"/>
              <w:right w:val="single" w:sz="8" w:space="0" w:color="auto"/>
            </w:tcBorders>
            <w:shd w:val="clear" w:color="auto" w:fill="auto"/>
            <w:vAlign w:val="bottom"/>
          </w:tcPr>
          <w:p w14:paraId="13F61191"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620CB560" w14:textId="77777777"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1C970B94"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9A3EF3A"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511D6254"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6F521DAF" w14:textId="77777777"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3C49B55D" w14:textId="77777777"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72BF951D"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AC85BB1" w14:textId="77777777"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33726D58" w14:textId="77777777"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7D98CDB" w14:textId="77777777" w:rsidR="003D6D85" w:rsidRPr="00E35A1B" w:rsidRDefault="003D6D85" w:rsidP="003D6D85">
            <w:pPr>
              <w:jc w:val="center"/>
              <w:rPr>
                <w:b/>
                <w:bCs/>
                <w:sz w:val="16"/>
                <w:szCs w:val="16"/>
              </w:rPr>
            </w:pPr>
            <w:r w:rsidRPr="00E35A1B">
              <w:rPr>
                <w:b/>
                <w:bCs/>
                <w:sz w:val="16"/>
                <w:szCs w:val="16"/>
              </w:rPr>
              <w:t> </w:t>
            </w:r>
          </w:p>
        </w:tc>
      </w:tr>
      <w:tr w:rsidR="003D6D85" w:rsidRPr="00E35A1B" w14:paraId="445AADBF"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9C20270" w14:textId="77777777" w:rsidR="003D6D85" w:rsidRPr="00E35A1B" w:rsidRDefault="003D6D85" w:rsidP="003D6D85">
            <w:pPr>
              <w:rPr>
                <w:sz w:val="16"/>
                <w:szCs w:val="16"/>
              </w:rPr>
            </w:pPr>
            <w:r w:rsidRPr="00E35A1B">
              <w:rPr>
                <w:sz w:val="16"/>
                <w:szCs w:val="16"/>
              </w:rPr>
              <w:t>A- Sermaye artırımı (A1 + A2)</w:t>
            </w:r>
          </w:p>
        </w:tc>
        <w:tc>
          <w:tcPr>
            <w:tcW w:w="900" w:type="dxa"/>
            <w:tcBorders>
              <w:top w:val="nil"/>
              <w:left w:val="nil"/>
              <w:bottom w:val="single" w:sz="8" w:space="0" w:color="auto"/>
              <w:right w:val="single" w:sz="8" w:space="0" w:color="auto"/>
            </w:tcBorders>
            <w:shd w:val="clear" w:color="auto" w:fill="auto"/>
            <w:vAlign w:val="bottom"/>
          </w:tcPr>
          <w:p w14:paraId="62E4563B"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6CCD0393"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00F1F0F"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F273148"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D9A5EC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63337BB"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5EE04A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7358776"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B9A78F6"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101F2699"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16187C06" w14:textId="77777777" w:rsidR="003D6D85" w:rsidRPr="00E35A1B" w:rsidRDefault="003D6D85" w:rsidP="003D6D85">
            <w:pPr>
              <w:jc w:val="center"/>
              <w:rPr>
                <w:sz w:val="16"/>
                <w:szCs w:val="16"/>
              </w:rPr>
            </w:pPr>
            <w:r w:rsidRPr="00E35A1B">
              <w:rPr>
                <w:sz w:val="16"/>
                <w:szCs w:val="16"/>
              </w:rPr>
              <w:t>-</w:t>
            </w:r>
          </w:p>
        </w:tc>
      </w:tr>
      <w:tr w:rsidR="003D6D85" w:rsidRPr="00E35A1B" w14:paraId="7A123B8D"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65C861BC" w14:textId="77777777" w:rsidR="003D6D85" w:rsidRPr="00E35A1B" w:rsidRDefault="003D6D85" w:rsidP="003D6D85">
            <w:pPr>
              <w:rPr>
                <w:sz w:val="16"/>
                <w:szCs w:val="16"/>
              </w:rPr>
            </w:pPr>
            <w:r w:rsidRPr="00E35A1B">
              <w:rPr>
                <w:sz w:val="16"/>
                <w:szCs w:val="16"/>
              </w:rPr>
              <w:t xml:space="preserve"> 1- Nakit</w:t>
            </w:r>
          </w:p>
        </w:tc>
        <w:tc>
          <w:tcPr>
            <w:tcW w:w="900" w:type="dxa"/>
            <w:tcBorders>
              <w:top w:val="nil"/>
              <w:left w:val="nil"/>
              <w:bottom w:val="single" w:sz="8" w:space="0" w:color="auto"/>
              <w:right w:val="single" w:sz="8" w:space="0" w:color="auto"/>
            </w:tcBorders>
            <w:shd w:val="clear" w:color="auto" w:fill="auto"/>
            <w:vAlign w:val="bottom"/>
          </w:tcPr>
          <w:p w14:paraId="535A51F9"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4B078DC8"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BD700B4"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242EB70"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C4EC67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5214FA0"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9F89007"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FBA53C1"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A2BECA7"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42229ED4"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53414E4" w14:textId="77777777" w:rsidR="003D6D85" w:rsidRPr="00E35A1B" w:rsidRDefault="003D6D85" w:rsidP="003D6D85">
            <w:pPr>
              <w:jc w:val="center"/>
              <w:rPr>
                <w:sz w:val="16"/>
                <w:szCs w:val="16"/>
              </w:rPr>
            </w:pPr>
            <w:r w:rsidRPr="00E35A1B">
              <w:rPr>
                <w:sz w:val="16"/>
                <w:szCs w:val="16"/>
              </w:rPr>
              <w:t>-</w:t>
            </w:r>
          </w:p>
        </w:tc>
      </w:tr>
      <w:tr w:rsidR="003D6D85" w:rsidRPr="00E35A1B" w14:paraId="73E00003"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2883906D" w14:textId="77777777" w:rsidR="003D6D85" w:rsidRPr="00E35A1B" w:rsidRDefault="003D6D85" w:rsidP="003D6D85">
            <w:pPr>
              <w:rPr>
                <w:sz w:val="16"/>
                <w:szCs w:val="16"/>
              </w:rPr>
            </w:pPr>
            <w:r w:rsidRPr="00E35A1B">
              <w:rPr>
                <w:sz w:val="16"/>
                <w:szCs w:val="16"/>
              </w:rPr>
              <w:t xml:space="preserve"> 2- İç kaynaklardan</w:t>
            </w:r>
          </w:p>
        </w:tc>
        <w:tc>
          <w:tcPr>
            <w:tcW w:w="900" w:type="dxa"/>
            <w:tcBorders>
              <w:top w:val="nil"/>
              <w:left w:val="nil"/>
              <w:bottom w:val="single" w:sz="8" w:space="0" w:color="auto"/>
              <w:right w:val="single" w:sz="8" w:space="0" w:color="auto"/>
            </w:tcBorders>
            <w:shd w:val="clear" w:color="auto" w:fill="auto"/>
            <w:vAlign w:val="bottom"/>
          </w:tcPr>
          <w:p w14:paraId="5A487758"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29174B54"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DB19F9E"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24562E4"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AEF8D48"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30BF5CC"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CE16980"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E993DE7"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77E877B1"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2C44CB05"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662D5342" w14:textId="77777777" w:rsidR="003D6D85" w:rsidRPr="00E35A1B" w:rsidRDefault="003D6D85" w:rsidP="003D6D85">
            <w:pPr>
              <w:jc w:val="center"/>
              <w:rPr>
                <w:sz w:val="16"/>
                <w:szCs w:val="16"/>
              </w:rPr>
            </w:pPr>
            <w:r w:rsidRPr="00E35A1B">
              <w:rPr>
                <w:sz w:val="16"/>
                <w:szCs w:val="16"/>
              </w:rPr>
              <w:t>-</w:t>
            </w:r>
          </w:p>
        </w:tc>
      </w:tr>
      <w:tr w:rsidR="003D6D85" w:rsidRPr="00E35A1B" w14:paraId="308CEA83"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736D68A6" w14:textId="77777777" w:rsidR="003D6D85" w:rsidRPr="00E35A1B" w:rsidRDefault="003D6D85" w:rsidP="003D6D85">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14:paraId="4754A85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5CB953C" w14:textId="77777777"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3E28E109"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14DDFA0"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388D04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2ABBEEA"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1C7DF8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BD78461"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5FE4F83"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283D1900"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AF4E89F" w14:textId="77777777" w:rsidR="003D6D85" w:rsidRPr="00E35A1B" w:rsidRDefault="003D6D85" w:rsidP="003D6D85">
            <w:pPr>
              <w:jc w:val="center"/>
              <w:rPr>
                <w:sz w:val="16"/>
                <w:szCs w:val="16"/>
              </w:rPr>
            </w:pPr>
            <w:r w:rsidRPr="00E35A1B">
              <w:rPr>
                <w:sz w:val="16"/>
                <w:szCs w:val="16"/>
              </w:rPr>
              <w:t>-</w:t>
            </w:r>
          </w:p>
        </w:tc>
      </w:tr>
      <w:tr w:rsidR="003D6D85" w:rsidRPr="00E35A1B" w14:paraId="0094A6F0"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290D79C2" w14:textId="77777777" w:rsidR="003D6D85" w:rsidRPr="00E35A1B" w:rsidRDefault="003D6D85" w:rsidP="003D6D85">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14:paraId="0504DCF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69DF99A"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57D44D1"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1C5BE6D"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A270D6D"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73AE06B"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8C06733"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843F2CE"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1C6BC87"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103B4BE8"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DDBB3FC" w14:textId="77777777" w:rsidR="003D6D85" w:rsidRPr="00E35A1B" w:rsidRDefault="003D6D85" w:rsidP="003D6D85">
            <w:pPr>
              <w:jc w:val="center"/>
              <w:rPr>
                <w:sz w:val="16"/>
                <w:szCs w:val="16"/>
              </w:rPr>
            </w:pPr>
            <w:r w:rsidRPr="00E35A1B">
              <w:rPr>
                <w:sz w:val="16"/>
                <w:szCs w:val="16"/>
              </w:rPr>
              <w:t>-</w:t>
            </w:r>
          </w:p>
        </w:tc>
      </w:tr>
      <w:tr w:rsidR="003D6D85" w:rsidRPr="00E35A1B" w14:paraId="5B7F6502"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61D4F73D" w14:textId="77777777" w:rsidR="003D6D85" w:rsidRPr="00E35A1B" w:rsidRDefault="003D6D85" w:rsidP="003D6D85">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14:paraId="421DC5E3"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B3D7BE5"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0C6BF48"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73A504BF"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CB3FA31"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F91E55E"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B19307F"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06660CF"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29CDBE3"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6AC6283"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E4C2DA1" w14:textId="77777777" w:rsidR="003D6D85" w:rsidRPr="00E35A1B" w:rsidRDefault="003D6D85" w:rsidP="003D6D85">
            <w:pPr>
              <w:jc w:val="center"/>
              <w:rPr>
                <w:sz w:val="16"/>
                <w:szCs w:val="16"/>
              </w:rPr>
            </w:pPr>
            <w:r w:rsidRPr="00E35A1B">
              <w:rPr>
                <w:sz w:val="16"/>
                <w:szCs w:val="16"/>
              </w:rPr>
              <w:t>-</w:t>
            </w:r>
          </w:p>
        </w:tc>
      </w:tr>
      <w:tr w:rsidR="003D6D85" w:rsidRPr="00E35A1B" w14:paraId="57BAD188"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4152F0AB" w14:textId="77777777" w:rsidR="003D6D85" w:rsidRPr="00E35A1B" w:rsidRDefault="003D6D85" w:rsidP="003D6D85">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14:paraId="25E79C06"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1596C18"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E94AD5C"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8CB77B1"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0BB8FE7"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768C5925"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144E48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B0064F6"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92E219C"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29CC46B9"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1CC1F403" w14:textId="77777777" w:rsidR="003D6D85" w:rsidRPr="00E35A1B" w:rsidRDefault="003D6D85" w:rsidP="003D6D85">
            <w:pPr>
              <w:jc w:val="center"/>
              <w:rPr>
                <w:sz w:val="16"/>
                <w:szCs w:val="16"/>
              </w:rPr>
            </w:pPr>
            <w:r w:rsidRPr="00E35A1B">
              <w:rPr>
                <w:sz w:val="16"/>
                <w:szCs w:val="16"/>
              </w:rPr>
              <w:t>-</w:t>
            </w:r>
          </w:p>
        </w:tc>
      </w:tr>
      <w:tr w:rsidR="003D6D85" w:rsidRPr="00E35A1B" w14:paraId="60F74310"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5054252" w14:textId="77777777" w:rsidR="003D6D85" w:rsidRPr="00E35A1B" w:rsidRDefault="003D6D85" w:rsidP="003D6D85">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14:paraId="25CE1D8E"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F509B49"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2624366"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EC0478C"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1856EC7"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6F77326"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E09751E"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BDEA5BD"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47891316"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0ADFB25"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5D88B792" w14:textId="77777777" w:rsidR="003D6D85" w:rsidRPr="00E35A1B" w:rsidRDefault="003D6D85" w:rsidP="003D6D85">
            <w:pPr>
              <w:jc w:val="center"/>
              <w:rPr>
                <w:sz w:val="16"/>
                <w:szCs w:val="16"/>
              </w:rPr>
            </w:pPr>
            <w:r w:rsidRPr="00E35A1B">
              <w:rPr>
                <w:sz w:val="16"/>
                <w:szCs w:val="16"/>
              </w:rPr>
              <w:t>-</w:t>
            </w:r>
          </w:p>
        </w:tc>
      </w:tr>
      <w:tr w:rsidR="003D6D85" w:rsidRPr="00E35A1B" w14:paraId="0A5A0407"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8D4B3A7" w14:textId="77777777" w:rsidR="003D6D85" w:rsidRPr="00E35A1B" w:rsidRDefault="003D6D85" w:rsidP="003D6D85">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14:paraId="62FCC44A"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60334AF"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408E356"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40611D7"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7E73667"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C1EEA55"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39107B5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858CF36"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2122835"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5D9D27B5"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71093C45" w14:textId="77777777" w:rsidR="003D6D85" w:rsidRPr="00E35A1B" w:rsidRDefault="003D6D85" w:rsidP="003D6D85">
            <w:pPr>
              <w:jc w:val="center"/>
              <w:rPr>
                <w:sz w:val="16"/>
                <w:szCs w:val="16"/>
              </w:rPr>
            </w:pPr>
            <w:r w:rsidRPr="00E35A1B">
              <w:rPr>
                <w:sz w:val="16"/>
                <w:szCs w:val="16"/>
              </w:rPr>
              <w:t>-</w:t>
            </w:r>
          </w:p>
        </w:tc>
      </w:tr>
      <w:tr w:rsidR="003D6D85" w:rsidRPr="00E35A1B" w14:paraId="29ED66E9"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A5935D1" w14:textId="77777777" w:rsidR="003D6D85" w:rsidRPr="00E35A1B" w:rsidRDefault="003D6D85" w:rsidP="003D6D85">
            <w:pPr>
              <w:rPr>
                <w:sz w:val="16"/>
                <w:szCs w:val="16"/>
              </w:rPr>
            </w:pPr>
            <w:r w:rsidRPr="00E35A1B">
              <w:rPr>
                <w:sz w:val="16"/>
                <w:szCs w:val="16"/>
              </w:rPr>
              <w:t>H- Dönem net karı (veya zararı)</w:t>
            </w:r>
          </w:p>
        </w:tc>
        <w:tc>
          <w:tcPr>
            <w:tcW w:w="900" w:type="dxa"/>
            <w:tcBorders>
              <w:top w:val="nil"/>
              <w:left w:val="nil"/>
              <w:bottom w:val="single" w:sz="8" w:space="0" w:color="auto"/>
              <w:right w:val="single" w:sz="8" w:space="0" w:color="auto"/>
            </w:tcBorders>
            <w:shd w:val="clear" w:color="auto" w:fill="auto"/>
            <w:vAlign w:val="bottom"/>
          </w:tcPr>
          <w:p w14:paraId="0B727263"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09B032D"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5D5AC91"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149FAA3"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E210F63"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5583070"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34732F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D7B3EB7"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C21DE87" w14:textId="77777777"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1A62CF0A"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5BAD7EFC" w14:textId="77777777" w:rsidR="003D6D85" w:rsidRPr="00E35A1B" w:rsidRDefault="003D6D85" w:rsidP="003D6D85">
            <w:pPr>
              <w:jc w:val="center"/>
              <w:rPr>
                <w:sz w:val="16"/>
                <w:szCs w:val="16"/>
              </w:rPr>
            </w:pPr>
            <w:r w:rsidRPr="00E35A1B">
              <w:rPr>
                <w:sz w:val="16"/>
                <w:szCs w:val="16"/>
              </w:rPr>
              <w:t>-</w:t>
            </w:r>
          </w:p>
        </w:tc>
      </w:tr>
      <w:tr w:rsidR="003D6D85" w:rsidRPr="00E35A1B" w14:paraId="66597191"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1391B890" w14:textId="77777777" w:rsidR="003D6D85" w:rsidRPr="00E35A1B" w:rsidRDefault="003D6D85" w:rsidP="003D6D85">
            <w:pPr>
              <w:rPr>
                <w:sz w:val="16"/>
                <w:szCs w:val="16"/>
              </w:rPr>
            </w:pPr>
            <w:r w:rsidRPr="00E35A1B">
              <w:rPr>
                <w:sz w:val="16"/>
                <w:szCs w:val="16"/>
              </w:rPr>
              <w:t>I -Dağıtılan Temettü</w:t>
            </w:r>
          </w:p>
        </w:tc>
        <w:tc>
          <w:tcPr>
            <w:tcW w:w="900" w:type="dxa"/>
            <w:tcBorders>
              <w:top w:val="nil"/>
              <w:left w:val="nil"/>
              <w:bottom w:val="single" w:sz="8" w:space="0" w:color="auto"/>
              <w:right w:val="single" w:sz="8" w:space="0" w:color="auto"/>
            </w:tcBorders>
            <w:shd w:val="clear" w:color="auto" w:fill="auto"/>
            <w:vAlign w:val="bottom"/>
          </w:tcPr>
          <w:p w14:paraId="58621D77"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7113E10"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B86D1DD"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E2DF442"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400743F"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07880DB"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9F447F3"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B78E873"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87A864D"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3F7F21FF"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0B480E4E" w14:textId="77777777" w:rsidR="003D6D85" w:rsidRPr="00E35A1B" w:rsidRDefault="003D6D85" w:rsidP="003D6D85">
            <w:pPr>
              <w:jc w:val="center"/>
              <w:rPr>
                <w:sz w:val="16"/>
                <w:szCs w:val="16"/>
              </w:rPr>
            </w:pPr>
            <w:r w:rsidRPr="00E35A1B">
              <w:rPr>
                <w:sz w:val="16"/>
                <w:szCs w:val="16"/>
              </w:rPr>
              <w:t>-</w:t>
            </w:r>
          </w:p>
        </w:tc>
      </w:tr>
      <w:tr w:rsidR="003D6D85" w:rsidRPr="00E35A1B" w14:paraId="52134381" w14:textId="77777777">
        <w:trPr>
          <w:trHeight w:val="199"/>
        </w:trPr>
        <w:tc>
          <w:tcPr>
            <w:tcW w:w="3434" w:type="dxa"/>
            <w:tcBorders>
              <w:top w:val="nil"/>
              <w:left w:val="single" w:sz="8" w:space="0" w:color="auto"/>
              <w:bottom w:val="nil"/>
              <w:right w:val="single" w:sz="8" w:space="0" w:color="auto"/>
            </w:tcBorders>
            <w:shd w:val="clear" w:color="auto" w:fill="FFFFFF"/>
            <w:vAlign w:val="bottom"/>
          </w:tcPr>
          <w:p w14:paraId="1066C077" w14:textId="77777777" w:rsidR="003D6D85" w:rsidRPr="00E35A1B" w:rsidRDefault="003D6D85" w:rsidP="003D6D85">
            <w:pPr>
              <w:rPr>
                <w:b/>
                <w:bCs/>
                <w:sz w:val="16"/>
                <w:szCs w:val="16"/>
              </w:rPr>
            </w:pPr>
            <w:r w:rsidRPr="00E35A1B">
              <w:rPr>
                <w:b/>
                <w:bCs/>
                <w:sz w:val="16"/>
                <w:szCs w:val="16"/>
              </w:rPr>
              <w:t>IV- Dönem Sonu Bakiyesi (31/12/XXX2)</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50F24136" w14:textId="77777777"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78BCA65B" w14:textId="77777777" w:rsidR="003D6D85" w:rsidRPr="00E35A1B" w:rsidRDefault="003D6D85" w:rsidP="003D6D85">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7846E6EB" w14:textId="77777777"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5315BAEF" w14:textId="77777777"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03B13C84" w14:textId="77777777"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416B57B0" w14:textId="77777777" w:rsidR="003D6D85" w:rsidRPr="00E35A1B" w:rsidRDefault="003D6D85" w:rsidP="003D6D85">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4E0FDC92" w14:textId="77777777"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518D9A84" w14:textId="77777777"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406D8CC0" w14:textId="77777777" w:rsidR="003D6D85" w:rsidRPr="00E35A1B" w:rsidRDefault="003D6D85" w:rsidP="003D6D85">
            <w:pPr>
              <w:jc w:val="center"/>
              <w:rPr>
                <w:sz w:val="16"/>
                <w:szCs w:val="16"/>
              </w:rPr>
            </w:pPr>
            <w:r w:rsidRPr="00E35A1B">
              <w:rPr>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14:paraId="45BD7093" w14:textId="77777777" w:rsidR="003D6D85" w:rsidRPr="00E35A1B" w:rsidRDefault="003D6D85" w:rsidP="003D6D85">
            <w:pPr>
              <w:jc w:val="center"/>
              <w:rPr>
                <w:sz w:val="16"/>
                <w:szCs w:val="16"/>
              </w:rPr>
            </w:pPr>
            <w:r w:rsidRPr="00E35A1B">
              <w:rPr>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14:paraId="0F94948B" w14:textId="77777777" w:rsidR="003D6D85" w:rsidRPr="00E35A1B" w:rsidRDefault="003D6D85" w:rsidP="003D6D85">
            <w:pPr>
              <w:jc w:val="center"/>
              <w:rPr>
                <w:sz w:val="16"/>
                <w:szCs w:val="16"/>
              </w:rPr>
            </w:pPr>
            <w:r w:rsidRPr="00E35A1B">
              <w:rPr>
                <w:sz w:val="16"/>
                <w:szCs w:val="16"/>
              </w:rPr>
              <w:t> </w:t>
            </w:r>
          </w:p>
        </w:tc>
      </w:tr>
      <w:tr w:rsidR="003D6D85" w:rsidRPr="00E35A1B" w14:paraId="5AFCABD2" w14:textId="77777777">
        <w:trPr>
          <w:trHeight w:val="199"/>
        </w:trPr>
        <w:tc>
          <w:tcPr>
            <w:tcW w:w="3434" w:type="dxa"/>
            <w:tcBorders>
              <w:top w:val="nil"/>
              <w:left w:val="single" w:sz="8" w:space="0" w:color="auto"/>
              <w:bottom w:val="single" w:sz="8" w:space="0" w:color="auto"/>
              <w:right w:val="single" w:sz="8" w:space="0" w:color="auto"/>
            </w:tcBorders>
            <w:shd w:val="clear" w:color="auto" w:fill="FFFFFF"/>
            <w:vAlign w:val="bottom"/>
          </w:tcPr>
          <w:p w14:paraId="48118FBE" w14:textId="77777777" w:rsidR="003D6D85" w:rsidRPr="00E35A1B" w:rsidRDefault="003D6D85" w:rsidP="003D6D85">
            <w:pPr>
              <w:jc w:val="center"/>
              <w:rPr>
                <w:b/>
                <w:bCs/>
                <w:sz w:val="16"/>
                <w:szCs w:val="16"/>
              </w:rPr>
            </w:pPr>
            <w:r w:rsidRPr="00E35A1B">
              <w:rPr>
                <w:b/>
                <w:bCs/>
                <w:sz w:val="16"/>
                <w:szCs w:val="16"/>
              </w:rPr>
              <w:t>(III+ A+B+C+D+E+F+G+H+I)</w:t>
            </w:r>
          </w:p>
        </w:tc>
        <w:tc>
          <w:tcPr>
            <w:tcW w:w="900" w:type="dxa"/>
            <w:vMerge/>
            <w:tcBorders>
              <w:top w:val="nil"/>
              <w:left w:val="single" w:sz="8" w:space="0" w:color="auto"/>
              <w:bottom w:val="single" w:sz="8" w:space="0" w:color="000000"/>
              <w:right w:val="single" w:sz="8" w:space="0" w:color="auto"/>
            </w:tcBorders>
            <w:vAlign w:val="center"/>
          </w:tcPr>
          <w:p w14:paraId="64C44ABB" w14:textId="77777777"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5973D88D" w14:textId="77777777" w:rsidR="003D6D85" w:rsidRPr="00E35A1B" w:rsidRDefault="003D6D85" w:rsidP="003D6D85">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4C477349" w14:textId="77777777"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6C1E9E18" w14:textId="77777777"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6DA3F21B" w14:textId="77777777"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458BEB85" w14:textId="77777777" w:rsidR="003D6D85" w:rsidRPr="00E35A1B" w:rsidRDefault="003D6D85" w:rsidP="003D6D85">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23D734F2" w14:textId="77777777"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1216E369" w14:textId="77777777"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131EEF2A" w14:textId="77777777" w:rsidR="003D6D85" w:rsidRPr="00E35A1B" w:rsidRDefault="003D6D85" w:rsidP="003D6D85">
            <w:pPr>
              <w:rPr>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24C9E4B1" w14:textId="77777777" w:rsidR="003D6D85" w:rsidRPr="00E35A1B" w:rsidRDefault="003D6D85" w:rsidP="003D6D85">
            <w:pPr>
              <w:rPr>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14:paraId="70572A3F" w14:textId="77777777" w:rsidR="003D6D85" w:rsidRPr="00E35A1B" w:rsidRDefault="003D6D85" w:rsidP="003D6D85">
            <w:pPr>
              <w:rPr>
                <w:sz w:val="16"/>
                <w:szCs w:val="16"/>
              </w:rPr>
            </w:pPr>
          </w:p>
        </w:tc>
      </w:tr>
      <w:tr w:rsidR="003D6D85" w:rsidRPr="00E35A1B" w14:paraId="758054F6" w14:textId="77777777">
        <w:trPr>
          <w:trHeight w:val="225"/>
        </w:trPr>
        <w:tc>
          <w:tcPr>
            <w:tcW w:w="3434" w:type="dxa"/>
            <w:tcBorders>
              <w:top w:val="nil"/>
              <w:left w:val="single" w:sz="8" w:space="0" w:color="auto"/>
              <w:bottom w:val="single" w:sz="8" w:space="0" w:color="auto"/>
              <w:right w:val="single" w:sz="8" w:space="0" w:color="auto"/>
            </w:tcBorders>
            <w:shd w:val="clear" w:color="auto" w:fill="969696"/>
            <w:vAlign w:val="bottom"/>
          </w:tcPr>
          <w:p w14:paraId="2A5877B9" w14:textId="77777777" w:rsidR="003D6D85" w:rsidRPr="00E35A1B" w:rsidRDefault="003D6D85" w:rsidP="003D6D85">
            <w:pPr>
              <w:jc w:val="center"/>
              <w:rPr>
                <w:b/>
                <w:bCs/>
                <w:sz w:val="16"/>
                <w:szCs w:val="16"/>
              </w:rPr>
            </w:pPr>
            <w:r w:rsidRPr="00E35A1B">
              <w:rPr>
                <w:b/>
                <w:bCs/>
                <w:sz w:val="16"/>
                <w:szCs w:val="16"/>
              </w:rPr>
              <w:lastRenderedPageBreak/>
              <w:t>CARİ DÖNEM</w:t>
            </w:r>
          </w:p>
        </w:tc>
        <w:tc>
          <w:tcPr>
            <w:tcW w:w="900" w:type="dxa"/>
            <w:tcBorders>
              <w:top w:val="nil"/>
              <w:left w:val="nil"/>
              <w:bottom w:val="single" w:sz="8" w:space="0" w:color="auto"/>
              <w:right w:val="single" w:sz="8" w:space="0" w:color="auto"/>
            </w:tcBorders>
            <w:shd w:val="clear" w:color="auto" w:fill="969696"/>
            <w:vAlign w:val="bottom"/>
          </w:tcPr>
          <w:p w14:paraId="1EF5C548"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559E2329" w14:textId="77777777"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2EB7CB17"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5BF6FA1C"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2CE5EC53"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0BA7F210" w14:textId="77777777"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44FE1559"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6285C063"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403273A0" w14:textId="77777777"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969696"/>
            <w:vAlign w:val="bottom"/>
          </w:tcPr>
          <w:p w14:paraId="6A8A9CE9" w14:textId="77777777" w:rsidR="003D6D85" w:rsidRPr="00E35A1B" w:rsidRDefault="003D6D85" w:rsidP="003D6D85">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14:paraId="62B2840A" w14:textId="77777777" w:rsidR="003D6D85" w:rsidRPr="00E35A1B" w:rsidRDefault="003D6D85" w:rsidP="003D6D85">
            <w:pPr>
              <w:jc w:val="center"/>
              <w:rPr>
                <w:sz w:val="16"/>
                <w:szCs w:val="16"/>
              </w:rPr>
            </w:pPr>
            <w:r w:rsidRPr="00E35A1B">
              <w:rPr>
                <w:sz w:val="16"/>
                <w:szCs w:val="16"/>
              </w:rPr>
              <w:t> </w:t>
            </w:r>
          </w:p>
        </w:tc>
      </w:tr>
      <w:tr w:rsidR="003D6D85" w:rsidRPr="00E35A1B" w14:paraId="2E4F5E9B"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57485FB2" w14:textId="77777777" w:rsidR="003D6D85" w:rsidRPr="00E35A1B" w:rsidRDefault="003D6D85" w:rsidP="003D6D85">
            <w:pPr>
              <w:rPr>
                <w:b/>
                <w:bCs/>
                <w:sz w:val="16"/>
                <w:szCs w:val="16"/>
              </w:rPr>
            </w:pPr>
            <w:r w:rsidRPr="00E35A1B">
              <w:rPr>
                <w:b/>
                <w:bCs/>
                <w:sz w:val="16"/>
                <w:szCs w:val="16"/>
              </w:rPr>
              <w:t>I   -  Önceki Dönem Sonu Bakiyesi  (31/12/XXX2)</w:t>
            </w:r>
          </w:p>
        </w:tc>
        <w:tc>
          <w:tcPr>
            <w:tcW w:w="900" w:type="dxa"/>
            <w:tcBorders>
              <w:top w:val="nil"/>
              <w:left w:val="nil"/>
              <w:bottom w:val="single" w:sz="8" w:space="0" w:color="auto"/>
              <w:right w:val="single" w:sz="8" w:space="0" w:color="auto"/>
            </w:tcBorders>
            <w:shd w:val="clear" w:color="auto" w:fill="auto"/>
            <w:vAlign w:val="bottom"/>
          </w:tcPr>
          <w:p w14:paraId="0E8C1319"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2EC55AFC" w14:textId="77777777"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64403229"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0DD14D14"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186A73F"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15CAF175" w14:textId="77777777"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259DD99E"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33B23A25"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576D7CAD" w14:textId="77777777"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1E54CD85" w14:textId="77777777" w:rsidR="003D6D85" w:rsidRPr="00E35A1B" w:rsidRDefault="003D6D85" w:rsidP="003D6D85">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365D2489" w14:textId="77777777" w:rsidR="003D6D85" w:rsidRPr="00E35A1B" w:rsidRDefault="003D6D85" w:rsidP="003D6D85">
            <w:pPr>
              <w:jc w:val="center"/>
              <w:rPr>
                <w:sz w:val="16"/>
                <w:szCs w:val="16"/>
              </w:rPr>
            </w:pPr>
            <w:r w:rsidRPr="00E35A1B">
              <w:rPr>
                <w:sz w:val="16"/>
                <w:szCs w:val="16"/>
              </w:rPr>
              <w:t> </w:t>
            </w:r>
          </w:p>
        </w:tc>
      </w:tr>
      <w:tr w:rsidR="003D6D85" w:rsidRPr="00E35A1B" w14:paraId="6AE4AA1B"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5ED3B0C" w14:textId="77777777" w:rsidR="003D6D85" w:rsidRPr="00E35A1B" w:rsidRDefault="003D6D85" w:rsidP="003D6D85">
            <w:pPr>
              <w:rPr>
                <w:sz w:val="16"/>
                <w:szCs w:val="16"/>
              </w:rPr>
            </w:pPr>
            <w:r w:rsidRPr="00E35A1B">
              <w:rPr>
                <w:sz w:val="16"/>
                <w:szCs w:val="16"/>
              </w:rPr>
              <w:t>A- Sermaye artırımı</w:t>
            </w:r>
          </w:p>
        </w:tc>
        <w:tc>
          <w:tcPr>
            <w:tcW w:w="900" w:type="dxa"/>
            <w:tcBorders>
              <w:top w:val="nil"/>
              <w:left w:val="nil"/>
              <w:bottom w:val="single" w:sz="8" w:space="0" w:color="auto"/>
              <w:right w:val="single" w:sz="8" w:space="0" w:color="auto"/>
            </w:tcBorders>
            <w:shd w:val="clear" w:color="auto" w:fill="auto"/>
            <w:vAlign w:val="bottom"/>
          </w:tcPr>
          <w:p w14:paraId="68FF13EC"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1CAC3966"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622D0C7"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0B02A26"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14DD511"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1F397CF"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913C79A"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6DD2BE5"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DE9DEF0"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301A62A6"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7F473C63" w14:textId="77777777" w:rsidR="003D6D85" w:rsidRPr="00E35A1B" w:rsidRDefault="003D6D85" w:rsidP="003D6D85">
            <w:pPr>
              <w:jc w:val="center"/>
              <w:rPr>
                <w:sz w:val="16"/>
                <w:szCs w:val="16"/>
              </w:rPr>
            </w:pPr>
            <w:r w:rsidRPr="00E35A1B">
              <w:rPr>
                <w:sz w:val="16"/>
                <w:szCs w:val="16"/>
              </w:rPr>
              <w:t>-</w:t>
            </w:r>
          </w:p>
        </w:tc>
      </w:tr>
      <w:tr w:rsidR="003D6D85" w:rsidRPr="00E35A1B" w14:paraId="67A23056"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615ECFA8" w14:textId="77777777" w:rsidR="003D6D85" w:rsidRPr="00E35A1B" w:rsidRDefault="003D6D85" w:rsidP="003D6D85">
            <w:pPr>
              <w:rPr>
                <w:sz w:val="16"/>
                <w:szCs w:val="16"/>
              </w:rPr>
            </w:pPr>
            <w:r w:rsidRPr="00E35A1B">
              <w:rPr>
                <w:sz w:val="16"/>
                <w:szCs w:val="16"/>
              </w:rPr>
              <w:t>1- Nakit</w:t>
            </w:r>
          </w:p>
        </w:tc>
        <w:tc>
          <w:tcPr>
            <w:tcW w:w="900" w:type="dxa"/>
            <w:tcBorders>
              <w:top w:val="nil"/>
              <w:left w:val="nil"/>
              <w:bottom w:val="single" w:sz="8" w:space="0" w:color="auto"/>
              <w:right w:val="single" w:sz="8" w:space="0" w:color="auto"/>
            </w:tcBorders>
            <w:shd w:val="clear" w:color="auto" w:fill="auto"/>
            <w:vAlign w:val="bottom"/>
          </w:tcPr>
          <w:p w14:paraId="0D5157FF"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04A97DB3"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547E802"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29C8677"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9DF793F"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D3B1C95"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FC470E5"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E2BE945"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5A0BB02"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42330562"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3A624948" w14:textId="77777777" w:rsidR="003D6D85" w:rsidRPr="00E35A1B" w:rsidRDefault="003D6D85" w:rsidP="003D6D85">
            <w:pPr>
              <w:jc w:val="center"/>
              <w:rPr>
                <w:sz w:val="16"/>
                <w:szCs w:val="16"/>
              </w:rPr>
            </w:pPr>
            <w:r w:rsidRPr="00E35A1B">
              <w:rPr>
                <w:sz w:val="16"/>
                <w:szCs w:val="16"/>
              </w:rPr>
              <w:t>-</w:t>
            </w:r>
          </w:p>
        </w:tc>
      </w:tr>
      <w:tr w:rsidR="003D6D85" w:rsidRPr="00E35A1B" w14:paraId="5E0AE11F"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542543A2" w14:textId="77777777" w:rsidR="003D6D85" w:rsidRPr="00E35A1B" w:rsidRDefault="003D6D85" w:rsidP="003D6D85">
            <w:pPr>
              <w:rPr>
                <w:sz w:val="16"/>
                <w:szCs w:val="16"/>
              </w:rPr>
            </w:pPr>
            <w:r w:rsidRPr="00E35A1B">
              <w:rPr>
                <w:sz w:val="16"/>
                <w:szCs w:val="16"/>
              </w:rPr>
              <w:t>2- İç kaynaklardan</w:t>
            </w:r>
          </w:p>
        </w:tc>
        <w:tc>
          <w:tcPr>
            <w:tcW w:w="900" w:type="dxa"/>
            <w:tcBorders>
              <w:top w:val="nil"/>
              <w:left w:val="nil"/>
              <w:bottom w:val="single" w:sz="8" w:space="0" w:color="auto"/>
              <w:right w:val="single" w:sz="8" w:space="0" w:color="auto"/>
            </w:tcBorders>
            <w:shd w:val="clear" w:color="auto" w:fill="auto"/>
            <w:vAlign w:val="bottom"/>
          </w:tcPr>
          <w:p w14:paraId="34A08960"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0DC2F475"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B28D20C"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80EC9E9"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A64C84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7646DC9"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2D4ACF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3FD07DB"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D231AE6"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6CBC830"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02CBC32A" w14:textId="77777777" w:rsidR="003D6D85" w:rsidRPr="00E35A1B" w:rsidRDefault="003D6D85" w:rsidP="003D6D85">
            <w:pPr>
              <w:jc w:val="center"/>
              <w:rPr>
                <w:sz w:val="16"/>
                <w:szCs w:val="16"/>
              </w:rPr>
            </w:pPr>
            <w:r w:rsidRPr="00E35A1B">
              <w:rPr>
                <w:sz w:val="16"/>
                <w:szCs w:val="16"/>
              </w:rPr>
              <w:t>-</w:t>
            </w:r>
          </w:p>
        </w:tc>
      </w:tr>
      <w:tr w:rsidR="003D6D85" w:rsidRPr="00E35A1B" w14:paraId="37233D66"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626B4B50" w14:textId="77777777" w:rsidR="003D6D85" w:rsidRPr="00E35A1B" w:rsidRDefault="003D6D85" w:rsidP="003D6D85">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14:paraId="49351FDE"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6145F64" w14:textId="77777777"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269C4DB4"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55DCC14"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A6B055E"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6B9A26B"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A98B058"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EB21921"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17AD5D1"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606969B2"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708C967" w14:textId="77777777" w:rsidR="003D6D85" w:rsidRPr="00E35A1B" w:rsidRDefault="003D6D85" w:rsidP="003D6D85">
            <w:pPr>
              <w:jc w:val="center"/>
              <w:rPr>
                <w:sz w:val="16"/>
                <w:szCs w:val="16"/>
              </w:rPr>
            </w:pPr>
            <w:r w:rsidRPr="00E35A1B">
              <w:rPr>
                <w:sz w:val="16"/>
                <w:szCs w:val="16"/>
              </w:rPr>
              <w:t>-</w:t>
            </w:r>
          </w:p>
        </w:tc>
      </w:tr>
      <w:tr w:rsidR="003D6D85" w:rsidRPr="00E35A1B" w14:paraId="4F6AC428"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5DF748BF" w14:textId="77777777" w:rsidR="003D6D85" w:rsidRPr="00E35A1B" w:rsidRDefault="003D6D85" w:rsidP="003D6D85">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14:paraId="72AEA74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154D545"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E8676A2"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781F208"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F2ED3D4"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2814B54"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35338ACA"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56046D9"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98AA6AF"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472955B9"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17CA855B" w14:textId="77777777" w:rsidR="003D6D85" w:rsidRPr="00E35A1B" w:rsidRDefault="003D6D85" w:rsidP="003D6D85">
            <w:pPr>
              <w:jc w:val="center"/>
              <w:rPr>
                <w:sz w:val="16"/>
                <w:szCs w:val="16"/>
              </w:rPr>
            </w:pPr>
            <w:r w:rsidRPr="00E35A1B">
              <w:rPr>
                <w:sz w:val="16"/>
                <w:szCs w:val="16"/>
              </w:rPr>
              <w:t>-</w:t>
            </w:r>
          </w:p>
        </w:tc>
      </w:tr>
      <w:tr w:rsidR="003D6D85" w:rsidRPr="00E35A1B" w14:paraId="45292D47"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4DF4130A" w14:textId="77777777" w:rsidR="003D6D85" w:rsidRPr="00E35A1B" w:rsidRDefault="003D6D85" w:rsidP="003D6D85">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14:paraId="278B3EAD"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3F036BC"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1709380"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6D78118"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4806FA0"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E473B44"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DB9A082"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54F57FF"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FEF9106"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549B86A5"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6D893E55" w14:textId="77777777" w:rsidR="003D6D85" w:rsidRPr="00E35A1B" w:rsidRDefault="003D6D85" w:rsidP="003D6D85">
            <w:pPr>
              <w:jc w:val="center"/>
              <w:rPr>
                <w:sz w:val="16"/>
                <w:szCs w:val="16"/>
              </w:rPr>
            </w:pPr>
            <w:r w:rsidRPr="00E35A1B">
              <w:rPr>
                <w:sz w:val="16"/>
                <w:szCs w:val="16"/>
              </w:rPr>
              <w:t>-</w:t>
            </w:r>
          </w:p>
        </w:tc>
      </w:tr>
      <w:tr w:rsidR="003D6D85" w:rsidRPr="00E35A1B" w14:paraId="709FB636"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57BAD3EF" w14:textId="77777777" w:rsidR="003D6D85" w:rsidRPr="00E35A1B" w:rsidRDefault="003D6D85" w:rsidP="003D6D85">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14:paraId="35615B2E"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2F3C801"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D4CB578"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2DA6DAC"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0AE385A" w14:textId="77777777"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56B49881"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94B7576"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EE61F97"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D5690AA"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6CF8950F"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177B4F59" w14:textId="77777777" w:rsidR="003D6D85" w:rsidRPr="00E35A1B" w:rsidRDefault="003D6D85" w:rsidP="003D6D85">
            <w:pPr>
              <w:jc w:val="center"/>
              <w:rPr>
                <w:sz w:val="16"/>
                <w:szCs w:val="16"/>
              </w:rPr>
            </w:pPr>
            <w:r w:rsidRPr="00E35A1B">
              <w:rPr>
                <w:sz w:val="16"/>
                <w:szCs w:val="16"/>
              </w:rPr>
              <w:t>-</w:t>
            </w:r>
          </w:p>
        </w:tc>
      </w:tr>
      <w:tr w:rsidR="003D6D85" w:rsidRPr="00E35A1B" w14:paraId="05E5CB0B"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A1E2E41" w14:textId="77777777" w:rsidR="003D6D85" w:rsidRPr="00E35A1B" w:rsidRDefault="003D6D85" w:rsidP="003D6D85">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14:paraId="32E1382C"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534D18C"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6578801"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7096547"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E7F499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437A00B"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5038C94"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434E7A8"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7CA7BBFE"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49E406AB"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BE0B0A7" w14:textId="77777777" w:rsidR="003D6D85" w:rsidRPr="00E35A1B" w:rsidRDefault="003D6D85" w:rsidP="003D6D85">
            <w:pPr>
              <w:jc w:val="center"/>
              <w:rPr>
                <w:sz w:val="16"/>
                <w:szCs w:val="16"/>
              </w:rPr>
            </w:pPr>
            <w:r w:rsidRPr="00E35A1B">
              <w:rPr>
                <w:sz w:val="16"/>
                <w:szCs w:val="16"/>
              </w:rPr>
              <w:t>-</w:t>
            </w:r>
          </w:p>
        </w:tc>
      </w:tr>
      <w:tr w:rsidR="003D6D85" w:rsidRPr="00E35A1B" w14:paraId="7906BD8D"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5BAB0656" w14:textId="77777777" w:rsidR="003D6D85" w:rsidRPr="00E35A1B" w:rsidRDefault="003D6D85" w:rsidP="003D6D85">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14:paraId="4B1F0AED"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0F2FF57"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53A6CE6"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D706130" w14:textId="77777777"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4B4D452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E6324D3"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C889C99"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FEC93CA"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1EE901D"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81B794E"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51099E32" w14:textId="77777777" w:rsidR="003D6D85" w:rsidRPr="00E35A1B" w:rsidRDefault="003D6D85" w:rsidP="003D6D85">
            <w:pPr>
              <w:jc w:val="center"/>
              <w:rPr>
                <w:sz w:val="16"/>
                <w:szCs w:val="16"/>
              </w:rPr>
            </w:pPr>
            <w:r w:rsidRPr="00E35A1B">
              <w:rPr>
                <w:sz w:val="16"/>
                <w:szCs w:val="16"/>
              </w:rPr>
              <w:t>-</w:t>
            </w:r>
          </w:p>
        </w:tc>
      </w:tr>
      <w:tr w:rsidR="003D6D85" w:rsidRPr="00E35A1B" w14:paraId="7BE10D97"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12A2BED0" w14:textId="77777777" w:rsidR="003D6D85" w:rsidRPr="00E35A1B" w:rsidRDefault="003D6D85" w:rsidP="003D6D85">
            <w:pPr>
              <w:rPr>
                <w:sz w:val="16"/>
                <w:szCs w:val="16"/>
              </w:rPr>
            </w:pPr>
            <w:r w:rsidRPr="00E35A1B">
              <w:rPr>
                <w:sz w:val="16"/>
                <w:szCs w:val="16"/>
              </w:rPr>
              <w:t>H- Dönem net karı</w:t>
            </w:r>
          </w:p>
        </w:tc>
        <w:tc>
          <w:tcPr>
            <w:tcW w:w="900" w:type="dxa"/>
            <w:tcBorders>
              <w:top w:val="nil"/>
              <w:left w:val="nil"/>
              <w:bottom w:val="single" w:sz="8" w:space="0" w:color="auto"/>
              <w:right w:val="single" w:sz="8" w:space="0" w:color="auto"/>
            </w:tcBorders>
            <w:shd w:val="clear" w:color="auto" w:fill="auto"/>
            <w:vAlign w:val="bottom"/>
          </w:tcPr>
          <w:p w14:paraId="087EFD52"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AC8D868"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622C84D"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F6B067F"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7E4E56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34204F3"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6C4B844"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3DDE850"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3261637" w14:textId="77777777"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672EE497"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0D045FEF" w14:textId="77777777" w:rsidR="003D6D85" w:rsidRPr="00E35A1B" w:rsidRDefault="003D6D85" w:rsidP="003D6D85">
            <w:pPr>
              <w:jc w:val="center"/>
              <w:rPr>
                <w:sz w:val="16"/>
                <w:szCs w:val="16"/>
              </w:rPr>
            </w:pPr>
            <w:r w:rsidRPr="00E35A1B">
              <w:rPr>
                <w:sz w:val="16"/>
                <w:szCs w:val="16"/>
              </w:rPr>
              <w:t>-</w:t>
            </w:r>
          </w:p>
        </w:tc>
      </w:tr>
      <w:tr w:rsidR="003D6D85" w:rsidRPr="00E35A1B" w14:paraId="1B78D2A2" w14:textId="77777777">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3D35BC9" w14:textId="77777777" w:rsidR="003D6D85" w:rsidRPr="00E35A1B" w:rsidRDefault="003D6D85" w:rsidP="003D6D85">
            <w:pPr>
              <w:rPr>
                <w:sz w:val="16"/>
                <w:szCs w:val="16"/>
              </w:rPr>
            </w:pPr>
            <w:r w:rsidRPr="00E35A1B">
              <w:rPr>
                <w:sz w:val="16"/>
                <w:szCs w:val="16"/>
              </w:rPr>
              <w:t>I-Dağıtılan Temettü</w:t>
            </w:r>
          </w:p>
        </w:tc>
        <w:tc>
          <w:tcPr>
            <w:tcW w:w="900" w:type="dxa"/>
            <w:tcBorders>
              <w:top w:val="nil"/>
              <w:left w:val="nil"/>
              <w:bottom w:val="single" w:sz="8" w:space="0" w:color="auto"/>
              <w:right w:val="single" w:sz="8" w:space="0" w:color="auto"/>
            </w:tcBorders>
            <w:shd w:val="clear" w:color="auto" w:fill="auto"/>
            <w:vAlign w:val="bottom"/>
          </w:tcPr>
          <w:p w14:paraId="5E74E04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4CD98E1"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E6EBE57"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988D7D7" w14:textId="77777777"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1CD0A7B"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217CD14" w14:textId="77777777"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6233B2E" w14:textId="77777777"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0A20F0F" w14:textId="77777777"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4286088" w14:textId="77777777"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0C0C1016" w14:textId="77777777"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5D1C4D4" w14:textId="77777777" w:rsidR="003D6D85" w:rsidRPr="00E35A1B" w:rsidRDefault="003D6D85" w:rsidP="003D6D85">
            <w:pPr>
              <w:jc w:val="center"/>
              <w:rPr>
                <w:sz w:val="16"/>
                <w:szCs w:val="16"/>
              </w:rPr>
            </w:pPr>
            <w:r w:rsidRPr="00E35A1B">
              <w:rPr>
                <w:sz w:val="16"/>
                <w:szCs w:val="16"/>
              </w:rPr>
              <w:t>-</w:t>
            </w:r>
          </w:p>
        </w:tc>
      </w:tr>
      <w:tr w:rsidR="003D6D85" w:rsidRPr="00E35A1B" w14:paraId="132482DD" w14:textId="77777777">
        <w:trPr>
          <w:trHeight w:val="199"/>
        </w:trPr>
        <w:tc>
          <w:tcPr>
            <w:tcW w:w="3434" w:type="dxa"/>
            <w:tcBorders>
              <w:top w:val="nil"/>
              <w:left w:val="single" w:sz="8" w:space="0" w:color="auto"/>
              <w:bottom w:val="nil"/>
              <w:right w:val="single" w:sz="8" w:space="0" w:color="auto"/>
            </w:tcBorders>
            <w:shd w:val="clear" w:color="auto" w:fill="FFFFFF"/>
            <w:vAlign w:val="bottom"/>
          </w:tcPr>
          <w:p w14:paraId="05354D9F" w14:textId="77777777" w:rsidR="003D6D85" w:rsidRPr="00E35A1B" w:rsidRDefault="003D6D85" w:rsidP="003D6D85">
            <w:pPr>
              <w:rPr>
                <w:b/>
                <w:bCs/>
                <w:sz w:val="16"/>
                <w:szCs w:val="16"/>
              </w:rPr>
            </w:pPr>
            <w:r w:rsidRPr="00E35A1B">
              <w:rPr>
                <w:b/>
                <w:bCs/>
                <w:sz w:val="16"/>
                <w:szCs w:val="16"/>
              </w:rPr>
              <w:t>II- Dönem Sonu Bakiyesi</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68EF8C26" w14:textId="77777777"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48E08145" w14:textId="77777777" w:rsidR="003D6D85" w:rsidRPr="00E35A1B" w:rsidRDefault="003D6D85" w:rsidP="003D6D85">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67CC0A62" w14:textId="77777777"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19B73509" w14:textId="77777777"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247A4F2C" w14:textId="77777777"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033C079B" w14:textId="77777777" w:rsidR="003D6D85" w:rsidRPr="00E35A1B" w:rsidRDefault="003D6D85" w:rsidP="003D6D85">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30FC76C3" w14:textId="77777777"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6064EC2F" w14:textId="77777777"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1AC5B3A6" w14:textId="77777777" w:rsidR="003D6D85" w:rsidRPr="00E35A1B" w:rsidRDefault="003D6D85" w:rsidP="003D6D85">
            <w:pPr>
              <w:jc w:val="center"/>
              <w:rPr>
                <w:b/>
                <w:bCs/>
                <w:sz w:val="16"/>
                <w:szCs w:val="16"/>
              </w:rPr>
            </w:pPr>
            <w:r w:rsidRPr="00E35A1B">
              <w:rPr>
                <w:b/>
                <w:bCs/>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14:paraId="2D89A25A" w14:textId="77777777" w:rsidR="003D6D85" w:rsidRPr="00E35A1B" w:rsidRDefault="003D6D85" w:rsidP="003D6D85">
            <w:pPr>
              <w:jc w:val="center"/>
              <w:rPr>
                <w:b/>
                <w:bCs/>
                <w:sz w:val="16"/>
                <w:szCs w:val="16"/>
              </w:rPr>
            </w:pPr>
            <w:r w:rsidRPr="00E35A1B">
              <w:rPr>
                <w:b/>
                <w:bCs/>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14:paraId="14260F45" w14:textId="77777777" w:rsidR="003D6D85" w:rsidRPr="00E35A1B" w:rsidRDefault="003D6D85" w:rsidP="003D6D85">
            <w:pPr>
              <w:jc w:val="center"/>
              <w:rPr>
                <w:b/>
                <w:bCs/>
                <w:sz w:val="16"/>
                <w:szCs w:val="16"/>
              </w:rPr>
            </w:pPr>
            <w:r w:rsidRPr="00E35A1B">
              <w:rPr>
                <w:b/>
                <w:bCs/>
                <w:sz w:val="16"/>
                <w:szCs w:val="16"/>
              </w:rPr>
              <w:t> </w:t>
            </w:r>
          </w:p>
        </w:tc>
      </w:tr>
      <w:tr w:rsidR="003D6D85" w:rsidRPr="00E35A1B" w14:paraId="4ECB648E" w14:textId="77777777">
        <w:trPr>
          <w:trHeight w:val="199"/>
        </w:trPr>
        <w:tc>
          <w:tcPr>
            <w:tcW w:w="3434" w:type="dxa"/>
            <w:tcBorders>
              <w:top w:val="nil"/>
              <w:left w:val="single" w:sz="8" w:space="0" w:color="auto"/>
              <w:bottom w:val="nil"/>
              <w:right w:val="single" w:sz="8" w:space="0" w:color="auto"/>
            </w:tcBorders>
            <w:shd w:val="clear" w:color="auto" w:fill="FFFFFF"/>
            <w:vAlign w:val="bottom"/>
          </w:tcPr>
          <w:p w14:paraId="7ABD25FC" w14:textId="77777777" w:rsidR="003D6D85" w:rsidRPr="00E35A1B" w:rsidRDefault="003D6D85" w:rsidP="003D6D85">
            <w:pPr>
              <w:rPr>
                <w:b/>
                <w:bCs/>
                <w:sz w:val="16"/>
                <w:szCs w:val="16"/>
              </w:rPr>
            </w:pPr>
            <w:r w:rsidRPr="00E35A1B">
              <w:rPr>
                <w:b/>
                <w:bCs/>
                <w:sz w:val="16"/>
                <w:szCs w:val="16"/>
              </w:rPr>
              <w:t>(31/12/XXX3)</w:t>
            </w:r>
          </w:p>
        </w:tc>
        <w:tc>
          <w:tcPr>
            <w:tcW w:w="900" w:type="dxa"/>
            <w:vMerge/>
            <w:tcBorders>
              <w:top w:val="nil"/>
              <w:left w:val="single" w:sz="8" w:space="0" w:color="auto"/>
              <w:bottom w:val="single" w:sz="8" w:space="0" w:color="000000"/>
              <w:right w:val="single" w:sz="8" w:space="0" w:color="auto"/>
            </w:tcBorders>
            <w:vAlign w:val="center"/>
          </w:tcPr>
          <w:p w14:paraId="45671C3F" w14:textId="77777777"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1FB385B7" w14:textId="77777777"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451D7561" w14:textId="77777777"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162CD10C" w14:textId="77777777"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505C85C9" w14:textId="77777777"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0885545A" w14:textId="77777777"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7E01BC7C" w14:textId="77777777"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23A8DF4E" w14:textId="77777777"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208B695D" w14:textId="77777777" w:rsidR="003D6D85" w:rsidRPr="00E35A1B" w:rsidRDefault="003D6D85" w:rsidP="003D6D85">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1F55C6D7" w14:textId="77777777" w:rsidR="003D6D85" w:rsidRPr="00E35A1B" w:rsidRDefault="003D6D85" w:rsidP="003D6D85">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14:paraId="38B9E678" w14:textId="77777777" w:rsidR="003D6D85" w:rsidRPr="00E35A1B" w:rsidRDefault="003D6D85" w:rsidP="003D6D85">
            <w:pPr>
              <w:rPr>
                <w:b/>
                <w:bCs/>
                <w:sz w:val="16"/>
                <w:szCs w:val="16"/>
              </w:rPr>
            </w:pPr>
          </w:p>
        </w:tc>
      </w:tr>
      <w:tr w:rsidR="003D6D85" w:rsidRPr="00E35A1B" w14:paraId="3DD3D81D" w14:textId="77777777">
        <w:trPr>
          <w:trHeight w:val="165"/>
        </w:trPr>
        <w:tc>
          <w:tcPr>
            <w:tcW w:w="3434" w:type="dxa"/>
            <w:tcBorders>
              <w:top w:val="nil"/>
              <w:left w:val="single" w:sz="8" w:space="0" w:color="auto"/>
              <w:bottom w:val="single" w:sz="8" w:space="0" w:color="auto"/>
              <w:right w:val="single" w:sz="8" w:space="0" w:color="auto"/>
            </w:tcBorders>
            <w:shd w:val="clear" w:color="auto" w:fill="FFFFFF"/>
            <w:vAlign w:val="bottom"/>
          </w:tcPr>
          <w:p w14:paraId="6BDD890E" w14:textId="77777777" w:rsidR="003D6D85" w:rsidRPr="00E35A1B" w:rsidRDefault="003D6D85" w:rsidP="003D6D85">
            <w:pPr>
              <w:rPr>
                <w:b/>
                <w:bCs/>
                <w:sz w:val="16"/>
                <w:szCs w:val="16"/>
              </w:rPr>
            </w:pPr>
            <w:r w:rsidRPr="00E35A1B">
              <w:rPr>
                <w:b/>
                <w:bCs/>
                <w:sz w:val="16"/>
                <w:szCs w:val="16"/>
              </w:rPr>
              <w:t>(I+ A+B+C+D+E+F+G+H+I)</w:t>
            </w:r>
          </w:p>
        </w:tc>
        <w:tc>
          <w:tcPr>
            <w:tcW w:w="900" w:type="dxa"/>
            <w:vMerge/>
            <w:tcBorders>
              <w:top w:val="nil"/>
              <w:left w:val="single" w:sz="8" w:space="0" w:color="auto"/>
              <w:bottom w:val="single" w:sz="8" w:space="0" w:color="000000"/>
              <w:right w:val="single" w:sz="8" w:space="0" w:color="auto"/>
            </w:tcBorders>
            <w:vAlign w:val="center"/>
          </w:tcPr>
          <w:p w14:paraId="2CDFC663" w14:textId="77777777"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1FCA97D0" w14:textId="77777777"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3A2EC3DB" w14:textId="77777777"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2F1C725D" w14:textId="77777777"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715C3066" w14:textId="77777777"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78B9B85B" w14:textId="77777777"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07E26C47" w14:textId="77777777"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1460A4F4" w14:textId="77777777"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5AA4F137" w14:textId="77777777" w:rsidR="003D6D85" w:rsidRPr="00E35A1B" w:rsidRDefault="003D6D85" w:rsidP="003D6D85">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04C6BD40" w14:textId="77777777" w:rsidR="003D6D85" w:rsidRPr="00E35A1B" w:rsidRDefault="003D6D85" w:rsidP="003D6D85">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14:paraId="5756F3CD" w14:textId="77777777" w:rsidR="003D6D85" w:rsidRPr="00E35A1B" w:rsidRDefault="003D6D85" w:rsidP="003D6D85">
            <w:pPr>
              <w:rPr>
                <w:b/>
                <w:bCs/>
                <w:sz w:val="16"/>
                <w:szCs w:val="16"/>
              </w:rPr>
            </w:pPr>
          </w:p>
        </w:tc>
      </w:tr>
    </w:tbl>
    <w:p w14:paraId="0316A5CF" w14:textId="77777777" w:rsidR="003D6D85" w:rsidRPr="00E35A1B" w:rsidRDefault="003D6D85" w:rsidP="003D6D85">
      <w:pPr>
        <w:sectPr w:rsidR="003D6D85" w:rsidRPr="00E35A1B" w:rsidSect="003D6D85">
          <w:pgSz w:w="16840" w:h="11907" w:orient="landscape" w:code="9"/>
          <w:pgMar w:top="907" w:right="1412" w:bottom="822" w:left="1412" w:header="709" w:footer="709" w:gutter="0"/>
          <w:cols w:space="708"/>
          <w:docGrid w:linePitch="360"/>
        </w:sectPr>
      </w:pPr>
    </w:p>
    <w:p w14:paraId="16E39E70" w14:textId="77777777" w:rsidR="003D6D85" w:rsidRPr="003D6D85" w:rsidRDefault="003D6D85" w:rsidP="003D6D85">
      <w:pPr>
        <w:pStyle w:val="xl34"/>
        <w:pBdr>
          <w:left w:val="none" w:sz="0" w:space="0" w:color="auto"/>
          <w:right w:val="none" w:sz="0" w:space="0" w:color="auto"/>
        </w:pBdr>
        <w:spacing w:before="0" w:beforeAutospacing="0" w:after="0" w:afterAutospacing="0"/>
        <w:ind w:firstLine="708"/>
        <w:rPr>
          <w:rFonts w:ascii="Arial" w:hAnsi="Arial" w:cs="Arial"/>
          <w:b/>
          <w:sz w:val="20"/>
          <w:szCs w:val="20"/>
          <w:lang w:val="tr-TR"/>
        </w:rPr>
      </w:pPr>
      <w:r w:rsidRPr="003D6D85">
        <w:rPr>
          <w:rFonts w:ascii="Arial" w:hAnsi="Arial" w:cs="Arial"/>
          <w:b/>
          <w:sz w:val="20"/>
          <w:szCs w:val="20"/>
          <w:lang w:val="tr-TR"/>
        </w:rPr>
        <w:lastRenderedPageBreak/>
        <w:t>KAR DAĞITIM TABLOSU</w:t>
      </w:r>
    </w:p>
    <w:p w14:paraId="3541F6EC" w14:textId="77777777"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sz w:val="20"/>
          <w:szCs w:val="20"/>
          <w:lang w:val="tr-T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540"/>
        <w:gridCol w:w="1440"/>
        <w:gridCol w:w="1440"/>
      </w:tblGrid>
      <w:tr w:rsidR="003D6D85" w:rsidRPr="003D6D85" w14:paraId="732CFB30" w14:textId="77777777">
        <w:trPr>
          <w:trHeight w:val="345"/>
        </w:trPr>
        <w:tc>
          <w:tcPr>
            <w:tcW w:w="6840" w:type="dxa"/>
            <w:shd w:val="clear" w:color="auto" w:fill="E0E0E0"/>
            <w:vAlign w:val="center"/>
          </w:tcPr>
          <w:p w14:paraId="3EAA8A1C" w14:textId="77777777" w:rsidR="003D6D85" w:rsidRPr="003D6D85" w:rsidRDefault="003D6D85" w:rsidP="003D6D85">
            <w:pPr>
              <w:jc w:val="center"/>
              <w:rPr>
                <w:rFonts w:ascii="Arial" w:hAnsi="Arial" w:cs="Arial"/>
                <w:b/>
                <w:bCs/>
                <w:sz w:val="20"/>
                <w:szCs w:val="20"/>
              </w:rPr>
            </w:pPr>
          </w:p>
        </w:tc>
        <w:tc>
          <w:tcPr>
            <w:tcW w:w="540" w:type="dxa"/>
            <w:shd w:val="clear" w:color="auto" w:fill="E0E0E0"/>
            <w:vAlign w:val="center"/>
          </w:tcPr>
          <w:p w14:paraId="2F812DDD"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14:paraId="09C93B0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14:paraId="07EA1074" w14:textId="77777777"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14:paraId="3985D941"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14:paraId="5EEC6568"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2DFB3BF8"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14:paraId="1A38763B"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14:paraId="031C86C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14:paraId="786C70B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14:paraId="1F62A1B1" w14:textId="77777777">
        <w:trPr>
          <w:trHeight w:val="190"/>
        </w:trPr>
        <w:tc>
          <w:tcPr>
            <w:tcW w:w="6840" w:type="dxa"/>
            <w:shd w:val="clear" w:color="auto" w:fill="808080"/>
            <w:vAlign w:val="center"/>
          </w:tcPr>
          <w:p w14:paraId="1FAD6823" w14:textId="77777777" w:rsidR="003D6D85" w:rsidRPr="003D6D85" w:rsidRDefault="003D6D85" w:rsidP="003D6D85">
            <w:r w:rsidRPr="003D6D85">
              <w:rPr>
                <w:rFonts w:ascii="Arial" w:hAnsi="Arial" w:cs="Arial"/>
                <w:b/>
                <w:bCs/>
                <w:sz w:val="20"/>
                <w:szCs w:val="20"/>
              </w:rPr>
              <w:t>I.           DÖNEM KARARININ DAĞITIMI</w:t>
            </w:r>
          </w:p>
        </w:tc>
        <w:tc>
          <w:tcPr>
            <w:tcW w:w="540" w:type="dxa"/>
            <w:shd w:val="clear" w:color="auto" w:fill="808080"/>
            <w:vAlign w:val="center"/>
          </w:tcPr>
          <w:p w14:paraId="5A80B864" w14:textId="77777777" w:rsidR="003D6D85" w:rsidRPr="003D6D85" w:rsidRDefault="003D6D85" w:rsidP="003D6D85">
            <w:pPr>
              <w:ind w:firstLine="360"/>
              <w:jc w:val="center"/>
              <w:rPr>
                <w:rFonts w:ascii="Arial" w:hAnsi="Arial" w:cs="Arial"/>
                <w:sz w:val="20"/>
                <w:szCs w:val="20"/>
              </w:rPr>
            </w:pPr>
          </w:p>
        </w:tc>
        <w:tc>
          <w:tcPr>
            <w:tcW w:w="1440" w:type="dxa"/>
            <w:shd w:val="clear" w:color="auto" w:fill="808080"/>
            <w:vAlign w:val="center"/>
          </w:tcPr>
          <w:p w14:paraId="172EBE94" w14:textId="77777777" w:rsidR="003D6D85" w:rsidRPr="003D6D85" w:rsidRDefault="003D6D85" w:rsidP="003D6D85">
            <w:pPr>
              <w:ind w:firstLine="360"/>
              <w:jc w:val="center"/>
              <w:rPr>
                <w:rFonts w:ascii="Arial" w:hAnsi="Arial" w:cs="Arial"/>
                <w:sz w:val="20"/>
                <w:szCs w:val="20"/>
              </w:rPr>
            </w:pPr>
          </w:p>
        </w:tc>
        <w:tc>
          <w:tcPr>
            <w:tcW w:w="1440" w:type="dxa"/>
            <w:shd w:val="clear" w:color="auto" w:fill="808080"/>
            <w:vAlign w:val="center"/>
          </w:tcPr>
          <w:p w14:paraId="7751FCF8" w14:textId="77777777" w:rsidR="003D6D85" w:rsidRPr="003D6D85" w:rsidRDefault="003D6D85" w:rsidP="003D6D85">
            <w:pPr>
              <w:ind w:firstLine="360"/>
              <w:jc w:val="center"/>
              <w:rPr>
                <w:rFonts w:ascii="Arial" w:hAnsi="Arial" w:cs="Arial"/>
                <w:sz w:val="20"/>
                <w:szCs w:val="20"/>
              </w:rPr>
            </w:pPr>
          </w:p>
        </w:tc>
      </w:tr>
      <w:tr w:rsidR="003D6D85" w:rsidRPr="003D6D85" w14:paraId="576CAA17" w14:textId="77777777">
        <w:tc>
          <w:tcPr>
            <w:tcW w:w="6840" w:type="dxa"/>
          </w:tcPr>
          <w:p w14:paraId="25E1D6D9" w14:textId="77777777" w:rsidR="003D6D85" w:rsidRPr="003D6D85" w:rsidRDefault="003D6D85" w:rsidP="003D6D85">
            <w:pPr>
              <w:rPr>
                <w:rFonts w:ascii="Arial" w:hAnsi="Arial" w:cs="Arial"/>
                <w:sz w:val="20"/>
                <w:szCs w:val="20"/>
              </w:rPr>
            </w:pPr>
            <w:r w:rsidRPr="003D6D85">
              <w:rPr>
                <w:rFonts w:ascii="Arial" w:hAnsi="Arial" w:cs="Arial"/>
                <w:sz w:val="20"/>
                <w:szCs w:val="20"/>
              </w:rPr>
              <w:t>1.1.  DÖNEM KARI</w:t>
            </w:r>
          </w:p>
        </w:tc>
        <w:tc>
          <w:tcPr>
            <w:tcW w:w="540" w:type="dxa"/>
          </w:tcPr>
          <w:p w14:paraId="63FC0A9D" w14:textId="77777777" w:rsidR="003D6D85" w:rsidRPr="003D6D85" w:rsidRDefault="003D6D85" w:rsidP="003D6D85">
            <w:pPr>
              <w:ind w:firstLine="360"/>
              <w:rPr>
                <w:rFonts w:ascii="Arial" w:hAnsi="Arial" w:cs="Arial"/>
                <w:sz w:val="20"/>
                <w:szCs w:val="20"/>
              </w:rPr>
            </w:pPr>
          </w:p>
        </w:tc>
        <w:tc>
          <w:tcPr>
            <w:tcW w:w="1440" w:type="dxa"/>
          </w:tcPr>
          <w:p w14:paraId="57300353" w14:textId="77777777" w:rsidR="003D6D85" w:rsidRPr="003D6D85" w:rsidRDefault="003D6D85" w:rsidP="003D6D85">
            <w:pPr>
              <w:ind w:firstLine="360"/>
              <w:rPr>
                <w:rFonts w:ascii="Arial" w:hAnsi="Arial" w:cs="Arial"/>
                <w:sz w:val="20"/>
                <w:szCs w:val="20"/>
              </w:rPr>
            </w:pPr>
          </w:p>
        </w:tc>
        <w:tc>
          <w:tcPr>
            <w:tcW w:w="1440" w:type="dxa"/>
          </w:tcPr>
          <w:p w14:paraId="67FC5C45" w14:textId="77777777" w:rsidR="003D6D85" w:rsidRPr="003D6D85" w:rsidRDefault="003D6D85" w:rsidP="003D6D85">
            <w:pPr>
              <w:ind w:firstLine="360"/>
              <w:rPr>
                <w:rFonts w:ascii="Arial" w:hAnsi="Arial" w:cs="Arial"/>
                <w:sz w:val="20"/>
                <w:szCs w:val="20"/>
              </w:rPr>
            </w:pPr>
          </w:p>
        </w:tc>
      </w:tr>
      <w:tr w:rsidR="003D6D85" w:rsidRPr="003D6D85" w14:paraId="52680136" w14:textId="77777777">
        <w:tc>
          <w:tcPr>
            <w:tcW w:w="6840" w:type="dxa"/>
          </w:tcPr>
          <w:p w14:paraId="7EC62B30" w14:textId="77777777" w:rsidR="003D6D85" w:rsidRPr="003D6D85" w:rsidRDefault="003D6D85" w:rsidP="004E0A19">
            <w:pPr>
              <w:numPr>
                <w:ilvl w:val="1"/>
                <w:numId w:val="10"/>
              </w:numPr>
              <w:rPr>
                <w:rFonts w:ascii="Arial" w:hAnsi="Arial" w:cs="Arial"/>
                <w:sz w:val="20"/>
                <w:szCs w:val="20"/>
              </w:rPr>
            </w:pPr>
            <w:r w:rsidRPr="003D6D85">
              <w:rPr>
                <w:rFonts w:ascii="Arial" w:hAnsi="Arial" w:cs="Arial"/>
                <w:sz w:val="20"/>
                <w:szCs w:val="20"/>
              </w:rPr>
              <w:t>ÖDENECEK VERGİ VE YASAL YÜKÜMLÜLÜKLER</w:t>
            </w:r>
          </w:p>
        </w:tc>
        <w:tc>
          <w:tcPr>
            <w:tcW w:w="540" w:type="dxa"/>
          </w:tcPr>
          <w:p w14:paraId="1373D3CA" w14:textId="77777777" w:rsidR="003D6D85" w:rsidRPr="003D6D85" w:rsidRDefault="003D6D85" w:rsidP="003D6D85">
            <w:pPr>
              <w:ind w:firstLine="360"/>
              <w:rPr>
                <w:rFonts w:ascii="Arial" w:hAnsi="Arial" w:cs="Arial"/>
                <w:sz w:val="20"/>
                <w:szCs w:val="20"/>
              </w:rPr>
            </w:pPr>
          </w:p>
        </w:tc>
        <w:tc>
          <w:tcPr>
            <w:tcW w:w="1440" w:type="dxa"/>
          </w:tcPr>
          <w:p w14:paraId="5D90AFE4" w14:textId="77777777" w:rsidR="003D6D85" w:rsidRPr="003D6D85" w:rsidRDefault="003D6D85" w:rsidP="003D6D85">
            <w:pPr>
              <w:ind w:firstLine="360"/>
              <w:rPr>
                <w:rFonts w:ascii="Arial" w:hAnsi="Arial" w:cs="Arial"/>
                <w:sz w:val="20"/>
                <w:szCs w:val="20"/>
              </w:rPr>
            </w:pPr>
          </w:p>
        </w:tc>
        <w:tc>
          <w:tcPr>
            <w:tcW w:w="1440" w:type="dxa"/>
          </w:tcPr>
          <w:p w14:paraId="12B8B0EC" w14:textId="77777777" w:rsidR="003D6D85" w:rsidRPr="003D6D85" w:rsidRDefault="003D6D85" w:rsidP="003D6D85">
            <w:pPr>
              <w:ind w:firstLine="360"/>
              <w:rPr>
                <w:rFonts w:ascii="Arial" w:hAnsi="Arial" w:cs="Arial"/>
                <w:sz w:val="20"/>
                <w:szCs w:val="20"/>
              </w:rPr>
            </w:pPr>
          </w:p>
        </w:tc>
      </w:tr>
      <w:tr w:rsidR="003D6D85" w:rsidRPr="003D6D85" w14:paraId="7F8325E2" w14:textId="77777777">
        <w:tc>
          <w:tcPr>
            <w:tcW w:w="6840" w:type="dxa"/>
          </w:tcPr>
          <w:p w14:paraId="7B034649" w14:textId="77777777" w:rsidR="003D6D85" w:rsidRPr="003D6D85" w:rsidRDefault="003D6D85" w:rsidP="003D6D85">
            <w:pPr>
              <w:ind w:left="432"/>
              <w:rPr>
                <w:rFonts w:ascii="Arial" w:hAnsi="Arial" w:cs="Arial"/>
                <w:sz w:val="20"/>
                <w:szCs w:val="20"/>
              </w:rPr>
            </w:pPr>
            <w:r w:rsidRPr="003D6D85">
              <w:rPr>
                <w:rFonts w:ascii="Arial" w:hAnsi="Arial" w:cs="Arial"/>
                <w:sz w:val="20"/>
                <w:szCs w:val="20"/>
              </w:rPr>
              <w:t>1.2.1. Kurumlar Vergisi (Gelir Vergisi)</w:t>
            </w:r>
          </w:p>
        </w:tc>
        <w:tc>
          <w:tcPr>
            <w:tcW w:w="540" w:type="dxa"/>
          </w:tcPr>
          <w:p w14:paraId="47AC5E46" w14:textId="77777777" w:rsidR="003D6D85" w:rsidRPr="003D6D85" w:rsidRDefault="003D6D85" w:rsidP="003D6D85">
            <w:pPr>
              <w:ind w:firstLine="360"/>
              <w:rPr>
                <w:rFonts w:ascii="Arial" w:hAnsi="Arial" w:cs="Arial"/>
                <w:sz w:val="20"/>
                <w:szCs w:val="20"/>
              </w:rPr>
            </w:pPr>
          </w:p>
        </w:tc>
        <w:tc>
          <w:tcPr>
            <w:tcW w:w="1440" w:type="dxa"/>
          </w:tcPr>
          <w:p w14:paraId="3AA971BB" w14:textId="77777777" w:rsidR="003D6D85" w:rsidRPr="003D6D85" w:rsidRDefault="003D6D85" w:rsidP="003D6D85">
            <w:pPr>
              <w:ind w:firstLine="360"/>
              <w:rPr>
                <w:rFonts w:ascii="Arial" w:hAnsi="Arial" w:cs="Arial"/>
                <w:sz w:val="20"/>
                <w:szCs w:val="20"/>
              </w:rPr>
            </w:pPr>
          </w:p>
        </w:tc>
        <w:tc>
          <w:tcPr>
            <w:tcW w:w="1440" w:type="dxa"/>
          </w:tcPr>
          <w:p w14:paraId="117CE5A8" w14:textId="77777777" w:rsidR="003D6D85" w:rsidRPr="003D6D85" w:rsidRDefault="003D6D85" w:rsidP="003D6D85">
            <w:pPr>
              <w:ind w:firstLine="360"/>
              <w:rPr>
                <w:rFonts w:ascii="Arial" w:hAnsi="Arial" w:cs="Arial"/>
                <w:sz w:val="20"/>
                <w:szCs w:val="20"/>
              </w:rPr>
            </w:pPr>
          </w:p>
        </w:tc>
      </w:tr>
      <w:tr w:rsidR="003D6D85" w:rsidRPr="003D6D85" w14:paraId="0630190F" w14:textId="77777777">
        <w:tc>
          <w:tcPr>
            <w:tcW w:w="6840" w:type="dxa"/>
          </w:tcPr>
          <w:p w14:paraId="655156B8" w14:textId="77777777" w:rsidR="003D6D85" w:rsidRPr="003D6D85" w:rsidRDefault="003D6D85" w:rsidP="003D6D85">
            <w:pPr>
              <w:ind w:left="432"/>
              <w:rPr>
                <w:rFonts w:ascii="Arial" w:hAnsi="Arial" w:cs="Arial"/>
                <w:sz w:val="20"/>
                <w:szCs w:val="20"/>
              </w:rPr>
            </w:pPr>
            <w:r w:rsidRPr="003D6D85">
              <w:rPr>
                <w:rFonts w:ascii="Arial" w:hAnsi="Arial" w:cs="Arial"/>
                <w:sz w:val="20"/>
                <w:szCs w:val="20"/>
              </w:rPr>
              <w:t>1.2.2. Gelir Vergisi Kesintisi</w:t>
            </w:r>
          </w:p>
        </w:tc>
        <w:tc>
          <w:tcPr>
            <w:tcW w:w="540" w:type="dxa"/>
          </w:tcPr>
          <w:p w14:paraId="7C78C85A" w14:textId="77777777" w:rsidR="003D6D85" w:rsidRPr="003D6D85" w:rsidRDefault="003D6D85" w:rsidP="003D6D85">
            <w:pPr>
              <w:ind w:firstLine="360"/>
              <w:rPr>
                <w:rFonts w:ascii="Arial" w:hAnsi="Arial" w:cs="Arial"/>
                <w:sz w:val="20"/>
                <w:szCs w:val="20"/>
              </w:rPr>
            </w:pPr>
          </w:p>
        </w:tc>
        <w:tc>
          <w:tcPr>
            <w:tcW w:w="1440" w:type="dxa"/>
          </w:tcPr>
          <w:p w14:paraId="40AB1A09" w14:textId="77777777" w:rsidR="003D6D85" w:rsidRPr="003D6D85" w:rsidRDefault="003D6D85" w:rsidP="003D6D85">
            <w:pPr>
              <w:ind w:firstLine="360"/>
              <w:rPr>
                <w:rFonts w:ascii="Arial" w:hAnsi="Arial" w:cs="Arial"/>
                <w:sz w:val="20"/>
                <w:szCs w:val="20"/>
              </w:rPr>
            </w:pPr>
          </w:p>
        </w:tc>
        <w:tc>
          <w:tcPr>
            <w:tcW w:w="1440" w:type="dxa"/>
          </w:tcPr>
          <w:p w14:paraId="7F129020" w14:textId="77777777" w:rsidR="003D6D85" w:rsidRPr="003D6D85" w:rsidRDefault="003D6D85" w:rsidP="003D6D85">
            <w:pPr>
              <w:ind w:firstLine="360"/>
              <w:rPr>
                <w:rFonts w:ascii="Arial" w:hAnsi="Arial" w:cs="Arial"/>
                <w:sz w:val="20"/>
                <w:szCs w:val="20"/>
              </w:rPr>
            </w:pPr>
          </w:p>
        </w:tc>
      </w:tr>
      <w:tr w:rsidR="003D6D85" w:rsidRPr="003D6D85" w14:paraId="1D743F41" w14:textId="77777777">
        <w:tc>
          <w:tcPr>
            <w:tcW w:w="6840" w:type="dxa"/>
          </w:tcPr>
          <w:p w14:paraId="7E3E0A9E" w14:textId="77777777" w:rsidR="003D6D85" w:rsidRPr="003D6D85" w:rsidRDefault="003D6D85" w:rsidP="003D6D85">
            <w:pPr>
              <w:ind w:left="432"/>
              <w:rPr>
                <w:rFonts w:ascii="Arial" w:hAnsi="Arial" w:cs="Arial"/>
                <w:sz w:val="20"/>
                <w:szCs w:val="20"/>
              </w:rPr>
            </w:pPr>
            <w:r w:rsidRPr="003D6D85">
              <w:rPr>
                <w:rFonts w:ascii="Arial" w:hAnsi="Arial" w:cs="Arial"/>
                <w:sz w:val="20"/>
                <w:szCs w:val="20"/>
              </w:rPr>
              <w:t>1.2.3. Diğer Vergi ve Yasal Yükümlülükler</w:t>
            </w:r>
          </w:p>
        </w:tc>
        <w:tc>
          <w:tcPr>
            <w:tcW w:w="540" w:type="dxa"/>
          </w:tcPr>
          <w:p w14:paraId="2D2A5C1E" w14:textId="77777777" w:rsidR="003D6D85" w:rsidRPr="003D6D85" w:rsidRDefault="003D6D85" w:rsidP="003D6D85">
            <w:pPr>
              <w:ind w:firstLine="360"/>
              <w:rPr>
                <w:rFonts w:ascii="Arial" w:hAnsi="Arial" w:cs="Arial"/>
                <w:sz w:val="20"/>
                <w:szCs w:val="20"/>
              </w:rPr>
            </w:pPr>
          </w:p>
        </w:tc>
        <w:tc>
          <w:tcPr>
            <w:tcW w:w="1440" w:type="dxa"/>
          </w:tcPr>
          <w:p w14:paraId="4D1CA32B" w14:textId="77777777" w:rsidR="003D6D85" w:rsidRPr="003D6D85" w:rsidRDefault="003D6D85" w:rsidP="003D6D85">
            <w:pPr>
              <w:ind w:firstLine="360"/>
              <w:rPr>
                <w:rFonts w:ascii="Arial" w:hAnsi="Arial" w:cs="Arial"/>
                <w:sz w:val="20"/>
                <w:szCs w:val="20"/>
              </w:rPr>
            </w:pPr>
          </w:p>
        </w:tc>
        <w:tc>
          <w:tcPr>
            <w:tcW w:w="1440" w:type="dxa"/>
          </w:tcPr>
          <w:p w14:paraId="5EAC9245" w14:textId="77777777" w:rsidR="003D6D85" w:rsidRPr="003D6D85" w:rsidRDefault="003D6D85" w:rsidP="003D6D85">
            <w:pPr>
              <w:ind w:firstLine="360"/>
              <w:rPr>
                <w:rFonts w:ascii="Arial" w:hAnsi="Arial" w:cs="Arial"/>
                <w:sz w:val="20"/>
                <w:szCs w:val="20"/>
              </w:rPr>
            </w:pPr>
          </w:p>
        </w:tc>
      </w:tr>
      <w:tr w:rsidR="003D6D85" w:rsidRPr="003D6D85" w14:paraId="5614065C" w14:textId="77777777">
        <w:trPr>
          <w:trHeight w:val="187"/>
        </w:trPr>
        <w:tc>
          <w:tcPr>
            <w:tcW w:w="6840" w:type="dxa"/>
            <w:shd w:val="clear" w:color="auto" w:fill="808080"/>
          </w:tcPr>
          <w:p w14:paraId="0FAB6075"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A            NET DÖNEM KARI (1.1 – 1.2)</w:t>
            </w:r>
          </w:p>
        </w:tc>
        <w:tc>
          <w:tcPr>
            <w:tcW w:w="540" w:type="dxa"/>
            <w:shd w:val="clear" w:color="auto" w:fill="808080"/>
          </w:tcPr>
          <w:p w14:paraId="3CA012B0" w14:textId="77777777" w:rsidR="003D6D85" w:rsidRPr="003D6D85" w:rsidRDefault="003D6D85" w:rsidP="003D6D85">
            <w:pPr>
              <w:ind w:firstLine="360"/>
              <w:rPr>
                <w:rFonts w:ascii="Arial" w:hAnsi="Arial" w:cs="Arial"/>
                <w:sz w:val="20"/>
                <w:szCs w:val="20"/>
              </w:rPr>
            </w:pPr>
          </w:p>
        </w:tc>
        <w:tc>
          <w:tcPr>
            <w:tcW w:w="1440" w:type="dxa"/>
            <w:shd w:val="clear" w:color="auto" w:fill="808080"/>
          </w:tcPr>
          <w:p w14:paraId="63F9CDE4" w14:textId="77777777" w:rsidR="003D6D85" w:rsidRPr="003D6D85" w:rsidRDefault="003D6D85" w:rsidP="003D6D85">
            <w:pPr>
              <w:ind w:firstLine="360"/>
              <w:rPr>
                <w:rFonts w:ascii="Arial" w:hAnsi="Arial" w:cs="Arial"/>
                <w:sz w:val="20"/>
                <w:szCs w:val="20"/>
              </w:rPr>
            </w:pPr>
          </w:p>
        </w:tc>
        <w:tc>
          <w:tcPr>
            <w:tcW w:w="1440" w:type="dxa"/>
            <w:shd w:val="clear" w:color="auto" w:fill="808080"/>
          </w:tcPr>
          <w:p w14:paraId="015C8983" w14:textId="77777777" w:rsidR="003D6D85" w:rsidRPr="003D6D85" w:rsidRDefault="003D6D85" w:rsidP="003D6D85">
            <w:pPr>
              <w:ind w:firstLine="360"/>
              <w:rPr>
                <w:rFonts w:ascii="Arial" w:hAnsi="Arial" w:cs="Arial"/>
                <w:sz w:val="20"/>
                <w:szCs w:val="20"/>
              </w:rPr>
            </w:pPr>
          </w:p>
        </w:tc>
      </w:tr>
      <w:tr w:rsidR="003D6D85" w:rsidRPr="003D6D85" w14:paraId="7137C55F" w14:textId="77777777">
        <w:tc>
          <w:tcPr>
            <w:tcW w:w="6840" w:type="dxa"/>
          </w:tcPr>
          <w:p w14:paraId="5944D1DC" w14:textId="77777777" w:rsidR="003D6D85" w:rsidRPr="003D6D85" w:rsidRDefault="003D6D85" w:rsidP="003D6D85">
            <w:pPr>
              <w:tabs>
                <w:tab w:val="left" w:pos="432"/>
              </w:tabs>
              <w:rPr>
                <w:rFonts w:ascii="Arial" w:hAnsi="Arial" w:cs="Arial"/>
                <w:sz w:val="20"/>
                <w:szCs w:val="20"/>
              </w:rPr>
            </w:pPr>
            <w:r w:rsidRPr="003D6D85">
              <w:rPr>
                <w:rFonts w:ascii="Arial" w:hAnsi="Arial" w:cs="Arial"/>
                <w:sz w:val="20"/>
                <w:szCs w:val="20"/>
              </w:rPr>
              <w:t>1.3. GEÇMİŞ DÖNEMLER ZARARI (-)</w:t>
            </w:r>
          </w:p>
        </w:tc>
        <w:tc>
          <w:tcPr>
            <w:tcW w:w="540" w:type="dxa"/>
          </w:tcPr>
          <w:p w14:paraId="4033D371" w14:textId="77777777" w:rsidR="003D6D85" w:rsidRPr="003D6D85" w:rsidRDefault="003D6D85" w:rsidP="003D6D85">
            <w:pPr>
              <w:ind w:firstLine="360"/>
              <w:rPr>
                <w:rFonts w:ascii="Arial" w:hAnsi="Arial" w:cs="Arial"/>
                <w:sz w:val="20"/>
                <w:szCs w:val="20"/>
              </w:rPr>
            </w:pPr>
          </w:p>
        </w:tc>
        <w:tc>
          <w:tcPr>
            <w:tcW w:w="1440" w:type="dxa"/>
          </w:tcPr>
          <w:p w14:paraId="1F436CD2" w14:textId="77777777" w:rsidR="003D6D85" w:rsidRPr="003D6D85" w:rsidRDefault="003D6D85" w:rsidP="003D6D85">
            <w:pPr>
              <w:ind w:firstLine="360"/>
              <w:rPr>
                <w:rFonts w:ascii="Arial" w:hAnsi="Arial" w:cs="Arial"/>
                <w:sz w:val="20"/>
                <w:szCs w:val="20"/>
              </w:rPr>
            </w:pPr>
          </w:p>
        </w:tc>
        <w:tc>
          <w:tcPr>
            <w:tcW w:w="1440" w:type="dxa"/>
          </w:tcPr>
          <w:p w14:paraId="78B274CD" w14:textId="77777777" w:rsidR="003D6D85" w:rsidRPr="003D6D85" w:rsidRDefault="003D6D85" w:rsidP="003D6D85">
            <w:pPr>
              <w:ind w:firstLine="360"/>
              <w:rPr>
                <w:rFonts w:ascii="Arial" w:hAnsi="Arial" w:cs="Arial"/>
                <w:sz w:val="20"/>
                <w:szCs w:val="20"/>
              </w:rPr>
            </w:pPr>
          </w:p>
        </w:tc>
      </w:tr>
      <w:tr w:rsidR="003D6D85" w:rsidRPr="003D6D85" w14:paraId="2DC95577" w14:textId="77777777">
        <w:tc>
          <w:tcPr>
            <w:tcW w:w="6840" w:type="dxa"/>
          </w:tcPr>
          <w:p w14:paraId="039BB2BE" w14:textId="77777777" w:rsidR="003D6D85" w:rsidRPr="003D6D85" w:rsidRDefault="003D6D85" w:rsidP="004E0A19">
            <w:pPr>
              <w:numPr>
                <w:ilvl w:val="1"/>
                <w:numId w:val="11"/>
              </w:numPr>
              <w:tabs>
                <w:tab w:val="left" w:pos="432"/>
              </w:tabs>
              <w:rPr>
                <w:rFonts w:ascii="Arial" w:hAnsi="Arial" w:cs="Arial"/>
                <w:sz w:val="20"/>
                <w:szCs w:val="20"/>
              </w:rPr>
            </w:pPr>
            <w:r w:rsidRPr="003D6D85">
              <w:rPr>
                <w:rFonts w:ascii="Arial" w:hAnsi="Arial" w:cs="Arial"/>
                <w:sz w:val="20"/>
                <w:szCs w:val="20"/>
              </w:rPr>
              <w:t>BİRİNCİ TERTİP YASAL AKÇE</w:t>
            </w:r>
          </w:p>
        </w:tc>
        <w:tc>
          <w:tcPr>
            <w:tcW w:w="540" w:type="dxa"/>
          </w:tcPr>
          <w:p w14:paraId="0724E5CA" w14:textId="77777777" w:rsidR="003D6D85" w:rsidRPr="003D6D85" w:rsidRDefault="003D6D85" w:rsidP="003D6D85">
            <w:pPr>
              <w:ind w:firstLine="360"/>
              <w:rPr>
                <w:rFonts w:ascii="Arial" w:hAnsi="Arial" w:cs="Arial"/>
                <w:sz w:val="20"/>
                <w:szCs w:val="20"/>
              </w:rPr>
            </w:pPr>
          </w:p>
        </w:tc>
        <w:tc>
          <w:tcPr>
            <w:tcW w:w="1440" w:type="dxa"/>
          </w:tcPr>
          <w:p w14:paraId="2D9023CA" w14:textId="77777777" w:rsidR="003D6D85" w:rsidRPr="003D6D85" w:rsidRDefault="003D6D85" w:rsidP="003D6D85">
            <w:pPr>
              <w:ind w:firstLine="360"/>
              <w:rPr>
                <w:rFonts w:ascii="Arial" w:hAnsi="Arial" w:cs="Arial"/>
                <w:sz w:val="20"/>
                <w:szCs w:val="20"/>
              </w:rPr>
            </w:pPr>
          </w:p>
        </w:tc>
        <w:tc>
          <w:tcPr>
            <w:tcW w:w="1440" w:type="dxa"/>
          </w:tcPr>
          <w:p w14:paraId="0DB9D913" w14:textId="77777777" w:rsidR="003D6D85" w:rsidRPr="003D6D85" w:rsidRDefault="003D6D85" w:rsidP="003D6D85">
            <w:pPr>
              <w:ind w:firstLine="360"/>
              <w:rPr>
                <w:rFonts w:ascii="Arial" w:hAnsi="Arial" w:cs="Arial"/>
                <w:sz w:val="20"/>
                <w:szCs w:val="20"/>
              </w:rPr>
            </w:pPr>
          </w:p>
        </w:tc>
      </w:tr>
      <w:tr w:rsidR="003D6D85" w:rsidRPr="003D6D85" w14:paraId="7DB8C9AE" w14:textId="77777777">
        <w:tc>
          <w:tcPr>
            <w:tcW w:w="6840" w:type="dxa"/>
          </w:tcPr>
          <w:p w14:paraId="1FE08C7A" w14:textId="77777777" w:rsidR="003D6D85" w:rsidRPr="003D6D85" w:rsidRDefault="003D6D85" w:rsidP="004E0A19">
            <w:pPr>
              <w:numPr>
                <w:ilvl w:val="1"/>
                <w:numId w:val="11"/>
              </w:numPr>
              <w:tabs>
                <w:tab w:val="left" w:pos="432"/>
              </w:tabs>
              <w:ind w:left="432" w:hanging="432"/>
              <w:rPr>
                <w:rFonts w:ascii="Arial" w:hAnsi="Arial" w:cs="Arial"/>
                <w:sz w:val="20"/>
                <w:szCs w:val="20"/>
              </w:rPr>
            </w:pPr>
            <w:r w:rsidRPr="003D6D85">
              <w:rPr>
                <w:rFonts w:ascii="Arial" w:hAnsi="Arial" w:cs="Arial"/>
                <w:sz w:val="20"/>
                <w:szCs w:val="20"/>
              </w:rPr>
              <w:t>ŞİRKETTE BIRAKILMASI VE TASARRUFU ZORUNLU YASAL FONLAR (-)</w:t>
            </w:r>
          </w:p>
        </w:tc>
        <w:tc>
          <w:tcPr>
            <w:tcW w:w="540" w:type="dxa"/>
          </w:tcPr>
          <w:p w14:paraId="0479DA6C" w14:textId="77777777" w:rsidR="003D6D85" w:rsidRPr="003D6D85" w:rsidRDefault="003D6D85" w:rsidP="003D6D85">
            <w:pPr>
              <w:ind w:firstLine="360"/>
              <w:rPr>
                <w:rFonts w:ascii="Arial" w:hAnsi="Arial" w:cs="Arial"/>
                <w:sz w:val="20"/>
                <w:szCs w:val="20"/>
              </w:rPr>
            </w:pPr>
          </w:p>
        </w:tc>
        <w:tc>
          <w:tcPr>
            <w:tcW w:w="1440" w:type="dxa"/>
          </w:tcPr>
          <w:p w14:paraId="51BD1A41" w14:textId="77777777" w:rsidR="003D6D85" w:rsidRPr="003D6D85" w:rsidRDefault="003D6D85" w:rsidP="003D6D85">
            <w:pPr>
              <w:ind w:firstLine="360"/>
              <w:rPr>
                <w:rFonts w:ascii="Arial" w:hAnsi="Arial" w:cs="Arial"/>
                <w:sz w:val="20"/>
                <w:szCs w:val="20"/>
              </w:rPr>
            </w:pPr>
          </w:p>
        </w:tc>
        <w:tc>
          <w:tcPr>
            <w:tcW w:w="1440" w:type="dxa"/>
          </w:tcPr>
          <w:p w14:paraId="5EA51238" w14:textId="77777777" w:rsidR="003D6D85" w:rsidRPr="003D6D85" w:rsidRDefault="003D6D85" w:rsidP="003D6D85">
            <w:pPr>
              <w:ind w:firstLine="360"/>
              <w:rPr>
                <w:rFonts w:ascii="Arial" w:hAnsi="Arial" w:cs="Arial"/>
                <w:sz w:val="20"/>
                <w:szCs w:val="20"/>
              </w:rPr>
            </w:pPr>
          </w:p>
        </w:tc>
      </w:tr>
      <w:tr w:rsidR="003D6D85" w:rsidRPr="003D6D85" w14:paraId="21F7A70E" w14:textId="77777777">
        <w:trPr>
          <w:trHeight w:val="187"/>
        </w:trPr>
        <w:tc>
          <w:tcPr>
            <w:tcW w:w="6840" w:type="dxa"/>
            <w:shd w:val="clear" w:color="auto" w:fill="808080"/>
          </w:tcPr>
          <w:p w14:paraId="351E0229" w14:textId="77777777" w:rsidR="003D6D85" w:rsidRPr="003D6D85" w:rsidRDefault="003D6D85" w:rsidP="0052227A">
            <w:pPr>
              <w:pStyle w:val="Balk4"/>
            </w:pPr>
            <w:r w:rsidRPr="003D6D85">
              <w:t>B</w:t>
            </w:r>
            <w:r w:rsidRPr="003D6D85">
              <w:tab/>
              <w:t>DAĞITILABİLİR NET DÖNEM KARI [ (A - (1.3 + 1.4 + 1.5) ]</w:t>
            </w:r>
          </w:p>
        </w:tc>
        <w:tc>
          <w:tcPr>
            <w:tcW w:w="540" w:type="dxa"/>
            <w:shd w:val="clear" w:color="auto" w:fill="808080"/>
          </w:tcPr>
          <w:p w14:paraId="5B45B2BD" w14:textId="77777777" w:rsidR="003D6D85" w:rsidRPr="003D6D85" w:rsidRDefault="003D6D85" w:rsidP="003D6D85">
            <w:pPr>
              <w:ind w:firstLine="360"/>
              <w:rPr>
                <w:rFonts w:ascii="Arial" w:hAnsi="Arial" w:cs="Arial"/>
                <w:sz w:val="20"/>
                <w:szCs w:val="20"/>
              </w:rPr>
            </w:pPr>
          </w:p>
        </w:tc>
        <w:tc>
          <w:tcPr>
            <w:tcW w:w="1440" w:type="dxa"/>
            <w:shd w:val="clear" w:color="auto" w:fill="808080"/>
          </w:tcPr>
          <w:p w14:paraId="1BE6E051" w14:textId="77777777" w:rsidR="003D6D85" w:rsidRPr="003D6D85" w:rsidRDefault="003D6D85" w:rsidP="003D6D85">
            <w:pPr>
              <w:ind w:firstLine="360"/>
              <w:rPr>
                <w:rFonts w:ascii="Arial" w:hAnsi="Arial" w:cs="Arial"/>
                <w:sz w:val="20"/>
                <w:szCs w:val="20"/>
              </w:rPr>
            </w:pPr>
          </w:p>
        </w:tc>
        <w:tc>
          <w:tcPr>
            <w:tcW w:w="1440" w:type="dxa"/>
            <w:shd w:val="clear" w:color="auto" w:fill="808080"/>
          </w:tcPr>
          <w:p w14:paraId="03384D3C" w14:textId="77777777" w:rsidR="003D6D85" w:rsidRPr="003D6D85" w:rsidRDefault="003D6D85" w:rsidP="003D6D85">
            <w:pPr>
              <w:ind w:firstLine="360"/>
              <w:rPr>
                <w:rFonts w:ascii="Arial" w:hAnsi="Arial" w:cs="Arial"/>
                <w:sz w:val="20"/>
                <w:szCs w:val="20"/>
              </w:rPr>
            </w:pPr>
          </w:p>
        </w:tc>
      </w:tr>
      <w:tr w:rsidR="003D6D85" w:rsidRPr="003D6D85" w14:paraId="7D9AF114" w14:textId="77777777">
        <w:tc>
          <w:tcPr>
            <w:tcW w:w="6840" w:type="dxa"/>
          </w:tcPr>
          <w:p w14:paraId="34D076AA" w14:textId="77777777" w:rsidR="003D6D85" w:rsidRPr="003D6D85" w:rsidRDefault="003D6D85" w:rsidP="003D6D85">
            <w:pPr>
              <w:rPr>
                <w:rFonts w:ascii="Arial" w:hAnsi="Arial" w:cs="Arial"/>
                <w:sz w:val="20"/>
                <w:szCs w:val="20"/>
              </w:rPr>
            </w:pPr>
            <w:r w:rsidRPr="003D6D85">
              <w:rPr>
                <w:rFonts w:ascii="Arial" w:hAnsi="Arial" w:cs="Arial"/>
                <w:sz w:val="20"/>
                <w:szCs w:val="20"/>
              </w:rPr>
              <w:t>1.6.  ORTAKLARA BİRİNCİ TEMETTÜ (-)</w:t>
            </w:r>
          </w:p>
        </w:tc>
        <w:tc>
          <w:tcPr>
            <w:tcW w:w="540" w:type="dxa"/>
          </w:tcPr>
          <w:p w14:paraId="3C65398A" w14:textId="77777777" w:rsidR="003D6D85" w:rsidRPr="003D6D85" w:rsidRDefault="003D6D85" w:rsidP="003D6D85">
            <w:pPr>
              <w:ind w:firstLine="360"/>
              <w:rPr>
                <w:rFonts w:ascii="Arial" w:hAnsi="Arial" w:cs="Arial"/>
                <w:sz w:val="20"/>
                <w:szCs w:val="20"/>
              </w:rPr>
            </w:pPr>
          </w:p>
        </w:tc>
        <w:tc>
          <w:tcPr>
            <w:tcW w:w="1440" w:type="dxa"/>
          </w:tcPr>
          <w:p w14:paraId="125D3E8C" w14:textId="77777777" w:rsidR="003D6D85" w:rsidRPr="003D6D85" w:rsidRDefault="003D6D85" w:rsidP="003D6D85">
            <w:pPr>
              <w:ind w:firstLine="360"/>
              <w:rPr>
                <w:rFonts w:ascii="Arial" w:hAnsi="Arial" w:cs="Arial"/>
                <w:sz w:val="20"/>
                <w:szCs w:val="20"/>
              </w:rPr>
            </w:pPr>
          </w:p>
        </w:tc>
        <w:tc>
          <w:tcPr>
            <w:tcW w:w="1440" w:type="dxa"/>
          </w:tcPr>
          <w:p w14:paraId="1E354B6A" w14:textId="77777777" w:rsidR="003D6D85" w:rsidRPr="003D6D85" w:rsidRDefault="003D6D85" w:rsidP="003D6D85">
            <w:pPr>
              <w:ind w:firstLine="360"/>
              <w:rPr>
                <w:rFonts w:ascii="Arial" w:hAnsi="Arial" w:cs="Arial"/>
                <w:sz w:val="20"/>
                <w:szCs w:val="20"/>
              </w:rPr>
            </w:pPr>
          </w:p>
        </w:tc>
      </w:tr>
      <w:tr w:rsidR="003D6D85" w:rsidRPr="003D6D85" w14:paraId="2A7C847F" w14:textId="77777777">
        <w:tc>
          <w:tcPr>
            <w:tcW w:w="6840" w:type="dxa"/>
          </w:tcPr>
          <w:p w14:paraId="3C1F88B9" w14:textId="77777777" w:rsidR="003D6D85" w:rsidRPr="003D6D85" w:rsidRDefault="003D6D85" w:rsidP="003D6D85">
            <w:pPr>
              <w:tabs>
                <w:tab w:val="left" w:pos="0"/>
              </w:tabs>
              <w:ind w:firstLine="432"/>
              <w:rPr>
                <w:rFonts w:ascii="Arial" w:hAnsi="Arial" w:cs="Arial"/>
                <w:sz w:val="20"/>
                <w:szCs w:val="20"/>
              </w:rPr>
            </w:pPr>
            <w:r w:rsidRPr="003D6D85">
              <w:rPr>
                <w:rFonts w:ascii="Arial" w:hAnsi="Arial" w:cs="Arial"/>
                <w:sz w:val="20"/>
                <w:szCs w:val="20"/>
              </w:rPr>
              <w:t>1.6.1.  Hisse Senedi Sahiplerine</w:t>
            </w:r>
          </w:p>
        </w:tc>
        <w:tc>
          <w:tcPr>
            <w:tcW w:w="540" w:type="dxa"/>
          </w:tcPr>
          <w:p w14:paraId="20CCEFCF" w14:textId="77777777" w:rsidR="003D6D85" w:rsidRPr="003D6D85" w:rsidRDefault="003D6D85" w:rsidP="003D6D85">
            <w:pPr>
              <w:ind w:firstLine="360"/>
              <w:rPr>
                <w:rFonts w:ascii="Arial" w:hAnsi="Arial" w:cs="Arial"/>
                <w:sz w:val="20"/>
                <w:szCs w:val="20"/>
              </w:rPr>
            </w:pPr>
          </w:p>
        </w:tc>
        <w:tc>
          <w:tcPr>
            <w:tcW w:w="1440" w:type="dxa"/>
          </w:tcPr>
          <w:p w14:paraId="7118A06D" w14:textId="77777777" w:rsidR="003D6D85" w:rsidRPr="003D6D85" w:rsidRDefault="003D6D85" w:rsidP="003D6D85">
            <w:pPr>
              <w:ind w:firstLine="360"/>
              <w:rPr>
                <w:rFonts w:ascii="Arial" w:hAnsi="Arial" w:cs="Arial"/>
                <w:sz w:val="20"/>
                <w:szCs w:val="20"/>
              </w:rPr>
            </w:pPr>
          </w:p>
        </w:tc>
        <w:tc>
          <w:tcPr>
            <w:tcW w:w="1440" w:type="dxa"/>
          </w:tcPr>
          <w:p w14:paraId="58CF79B2" w14:textId="77777777" w:rsidR="003D6D85" w:rsidRPr="003D6D85" w:rsidRDefault="003D6D85" w:rsidP="003D6D85">
            <w:pPr>
              <w:ind w:firstLine="360"/>
              <w:rPr>
                <w:rFonts w:ascii="Arial" w:hAnsi="Arial" w:cs="Arial"/>
                <w:sz w:val="20"/>
                <w:szCs w:val="20"/>
              </w:rPr>
            </w:pPr>
          </w:p>
        </w:tc>
      </w:tr>
      <w:tr w:rsidR="003D6D85" w:rsidRPr="003D6D85" w14:paraId="3FEA6434" w14:textId="77777777">
        <w:tc>
          <w:tcPr>
            <w:tcW w:w="6840" w:type="dxa"/>
          </w:tcPr>
          <w:p w14:paraId="05F3C605" w14:textId="77777777" w:rsidR="003D6D85" w:rsidRPr="003D6D85" w:rsidRDefault="003D6D85" w:rsidP="003D6D85">
            <w:pPr>
              <w:tabs>
                <w:tab w:val="left" w:pos="0"/>
              </w:tabs>
              <w:ind w:firstLine="432"/>
              <w:rPr>
                <w:rFonts w:ascii="Arial" w:hAnsi="Arial" w:cs="Arial"/>
                <w:sz w:val="20"/>
                <w:szCs w:val="20"/>
              </w:rPr>
            </w:pPr>
            <w:r w:rsidRPr="003D6D85">
              <w:rPr>
                <w:rFonts w:ascii="Arial" w:hAnsi="Arial" w:cs="Arial"/>
                <w:sz w:val="20"/>
                <w:szCs w:val="20"/>
              </w:rPr>
              <w:t>1.6.2.  İmtiyazlı Hisse Senedi Sahiplerine</w:t>
            </w:r>
          </w:p>
        </w:tc>
        <w:tc>
          <w:tcPr>
            <w:tcW w:w="540" w:type="dxa"/>
          </w:tcPr>
          <w:p w14:paraId="74006509" w14:textId="77777777" w:rsidR="003D6D85" w:rsidRPr="003D6D85" w:rsidRDefault="003D6D85" w:rsidP="003D6D85">
            <w:pPr>
              <w:ind w:firstLine="360"/>
              <w:rPr>
                <w:rFonts w:ascii="Arial" w:hAnsi="Arial" w:cs="Arial"/>
                <w:sz w:val="20"/>
                <w:szCs w:val="20"/>
              </w:rPr>
            </w:pPr>
          </w:p>
        </w:tc>
        <w:tc>
          <w:tcPr>
            <w:tcW w:w="1440" w:type="dxa"/>
          </w:tcPr>
          <w:p w14:paraId="4E310573" w14:textId="77777777" w:rsidR="003D6D85" w:rsidRPr="003D6D85" w:rsidRDefault="003D6D85" w:rsidP="003D6D85">
            <w:pPr>
              <w:ind w:firstLine="360"/>
              <w:rPr>
                <w:rFonts w:ascii="Arial" w:hAnsi="Arial" w:cs="Arial"/>
                <w:sz w:val="20"/>
                <w:szCs w:val="20"/>
              </w:rPr>
            </w:pPr>
          </w:p>
        </w:tc>
        <w:tc>
          <w:tcPr>
            <w:tcW w:w="1440" w:type="dxa"/>
          </w:tcPr>
          <w:p w14:paraId="49AAFE4B" w14:textId="77777777" w:rsidR="003D6D85" w:rsidRPr="003D6D85" w:rsidRDefault="003D6D85" w:rsidP="003D6D85">
            <w:pPr>
              <w:ind w:firstLine="360"/>
              <w:rPr>
                <w:rFonts w:ascii="Arial" w:hAnsi="Arial" w:cs="Arial"/>
                <w:sz w:val="20"/>
                <w:szCs w:val="20"/>
              </w:rPr>
            </w:pPr>
          </w:p>
        </w:tc>
      </w:tr>
      <w:tr w:rsidR="003D6D85" w:rsidRPr="003D6D85" w14:paraId="5E971E7B" w14:textId="77777777">
        <w:tc>
          <w:tcPr>
            <w:tcW w:w="6840" w:type="dxa"/>
          </w:tcPr>
          <w:p w14:paraId="1E12FA61" w14:textId="77777777" w:rsidR="003D6D85" w:rsidRPr="003D6D85" w:rsidRDefault="003D6D85" w:rsidP="004E0A19">
            <w:pPr>
              <w:numPr>
                <w:ilvl w:val="2"/>
                <w:numId w:val="9"/>
              </w:numPr>
              <w:tabs>
                <w:tab w:val="left" w:pos="0"/>
                <w:tab w:val="left" w:pos="972"/>
                <w:tab w:val="num" w:pos="2651"/>
              </w:tabs>
              <w:ind w:left="612" w:hanging="180"/>
              <w:rPr>
                <w:rFonts w:ascii="Arial" w:hAnsi="Arial" w:cs="Arial"/>
                <w:sz w:val="20"/>
                <w:szCs w:val="20"/>
              </w:rPr>
            </w:pPr>
            <w:r w:rsidRPr="003D6D85">
              <w:rPr>
                <w:rFonts w:ascii="Arial" w:hAnsi="Arial" w:cs="Arial"/>
                <w:sz w:val="20"/>
                <w:szCs w:val="20"/>
              </w:rPr>
              <w:t>Katılma İntifa Senedi Sahiplerine</w:t>
            </w:r>
          </w:p>
        </w:tc>
        <w:tc>
          <w:tcPr>
            <w:tcW w:w="540" w:type="dxa"/>
          </w:tcPr>
          <w:p w14:paraId="591C2CC2" w14:textId="77777777" w:rsidR="003D6D85" w:rsidRPr="003D6D85" w:rsidRDefault="003D6D85" w:rsidP="003D6D85">
            <w:pPr>
              <w:ind w:firstLine="360"/>
              <w:rPr>
                <w:rFonts w:ascii="Arial" w:hAnsi="Arial" w:cs="Arial"/>
                <w:sz w:val="20"/>
                <w:szCs w:val="20"/>
              </w:rPr>
            </w:pPr>
          </w:p>
        </w:tc>
        <w:tc>
          <w:tcPr>
            <w:tcW w:w="1440" w:type="dxa"/>
          </w:tcPr>
          <w:p w14:paraId="28EE004B" w14:textId="77777777" w:rsidR="003D6D85" w:rsidRPr="003D6D85" w:rsidRDefault="003D6D85" w:rsidP="003D6D85">
            <w:pPr>
              <w:ind w:firstLine="360"/>
              <w:rPr>
                <w:rFonts w:ascii="Arial" w:hAnsi="Arial" w:cs="Arial"/>
                <w:sz w:val="20"/>
                <w:szCs w:val="20"/>
              </w:rPr>
            </w:pPr>
          </w:p>
        </w:tc>
        <w:tc>
          <w:tcPr>
            <w:tcW w:w="1440" w:type="dxa"/>
          </w:tcPr>
          <w:p w14:paraId="4D8E13B6" w14:textId="77777777" w:rsidR="003D6D85" w:rsidRPr="003D6D85" w:rsidRDefault="003D6D85" w:rsidP="003D6D85">
            <w:pPr>
              <w:ind w:firstLine="360"/>
              <w:rPr>
                <w:rFonts w:ascii="Arial" w:hAnsi="Arial" w:cs="Arial"/>
                <w:sz w:val="20"/>
                <w:szCs w:val="20"/>
              </w:rPr>
            </w:pPr>
          </w:p>
        </w:tc>
      </w:tr>
      <w:tr w:rsidR="003D6D85" w:rsidRPr="003D6D85" w14:paraId="153D6285" w14:textId="77777777">
        <w:tc>
          <w:tcPr>
            <w:tcW w:w="6840" w:type="dxa"/>
          </w:tcPr>
          <w:p w14:paraId="66794E11" w14:textId="77777777" w:rsidR="003D6D85" w:rsidRPr="003D6D85" w:rsidRDefault="003D6D85" w:rsidP="004E0A19">
            <w:pPr>
              <w:numPr>
                <w:ilvl w:val="2"/>
                <w:numId w:val="9"/>
              </w:numPr>
              <w:tabs>
                <w:tab w:val="left" w:pos="0"/>
                <w:tab w:val="left" w:pos="972"/>
              </w:tabs>
              <w:ind w:left="432" w:firstLine="0"/>
              <w:rPr>
                <w:rFonts w:ascii="Arial" w:hAnsi="Arial" w:cs="Arial"/>
                <w:sz w:val="20"/>
                <w:szCs w:val="20"/>
              </w:rPr>
            </w:pPr>
            <w:r w:rsidRPr="003D6D85">
              <w:rPr>
                <w:rFonts w:ascii="Arial" w:hAnsi="Arial" w:cs="Arial"/>
                <w:sz w:val="20"/>
                <w:szCs w:val="20"/>
              </w:rPr>
              <w:t>Kara İştirakli Tahvil Sahiplerine</w:t>
            </w:r>
          </w:p>
        </w:tc>
        <w:tc>
          <w:tcPr>
            <w:tcW w:w="540" w:type="dxa"/>
          </w:tcPr>
          <w:p w14:paraId="56B4C5E7" w14:textId="77777777" w:rsidR="003D6D85" w:rsidRPr="003D6D85" w:rsidRDefault="003D6D85" w:rsidP="003D6D85">
            <w:pPr>
              <w:ind w:firstLine="360"/>
              <w:rPr>
                <w:rFonts w:ascii="Arial" w:hAnsi="Arial" w:cs="Arial"/>
                <w:sz w:val="20"/>
                <w:szCs w:val="20"/>
              </w:rPr>
            </w:pPr>
          </w:p>
        </w:tc>
        <w:tc>
          <w:tcPr>
            <w:tcW w:w="1440" w:type="dxa"/>
          </w:tcPr>
          <w:p w14:paraId="7019260D" w14:textId="77777777" w:rsidR="003D6D85" w:rsidRPr="003D6D85" w:rsidRDefault="003D6D85" w:rsidP="003D6D85">
            <w:pPr>
              <w:ind w:firstLine="360"/>
              <w:rPr>
                <w:rFonts w:ascii="Arial" w:hAnsi="Arial" w:cs="Arial"/>
                <w:sz w:val="20"/>
                <w:szCs w:val="20"/>
              </w:rPr>
            </w:pPr>
          </w:p>
        </w:tc>
        <w:tc>
          <w:tcPr>
            <w:tcW w:w="1440" w:type="dxa"/>
          </w:tcPr>
          <w:p w14:paraId="0FD5B996" w14:textId="77777777" w:rsidR="003D6D85" w:rsidRPr="003D6D85" w:rsidRDefault="003D6D85" w:rsidP="003D6D85">
            <w:pPr>
              <w:ind w:firstLine="360"/>
              <w:rPr>
                <w:rFonts w:ascii="Arial" w:hAnsi="Arial" w:cs="Arial"/>
                <w:sz w:val="20"/>
                <w:szCs w:val="20"/>
              </w:rPr>
            </w:pPr>
          </w:p>
        </w:tc>
      </w:tr>
      <w:tr w:rsidR="003D6D85" w:rsidRPr="003D6D85" w14:paraId="14526CED" w14:textId="77777777">
        <w:tc>
          <w:tcPr>
            <w:tcW w:w="6840" w:type="dxa"/>
          </w:tcPr>
          <w:p w14:paraId="6EF9568A" w14:textId="77777777" w:rsidR="003D6D85" w:rsidRPr="003D6D85" w:rsidRDefault="003D6D85" w:rsidP="004E0A19">
            <w:pPr>
              <w:numPr>
                <w:ilvl w:val="2"/>
                <w:numId w:val="9"/>
              </w:numPr>
              <w:tabs>
                <w:tab w:val="left" w:pos="0"/>
                <w:tab w:val="left" w:pos="972"/>
                <w:tab w:val="num" w:pos="2651"/>
              </w:tabs>
              <w:ind w:left="432" w:firstLine="0"/>
              <w:rPr>
                <w:rFonts w:ascii="Arial" w:hAnsi="Arial" w:cs="Arial"/>
                <w:sz w:val="20"/>
                <w:szCs w:val="20"/>
              </w:rPr>
            </w:pPr>
            <w:r w:rsidRPr="003D6D85">
              <w:rPr>
                <w:rFonts w:ascii="Arial" w:hAnsi="Arial" w:cs="Arial"/>
                <w:sz w:val="20"/>
                <w:szCs w:val="20"/>
              </w:rPr>
              <w:t>Kar ve Zarar Ortaklığı Belgesi Sahiplerine</w:t>
            </w:r>
          </w:p>
        </w:tc>
        <w:tc>
          <w:tcPr>
            <w:tcW w:w="540" w:type="dxa"/>
          </w:tcPr>
          <w:p w14:paraId="6E79DE3F" w14:textId="77777777" w:rsidR="003D6D85" w:rsidRPr="003D6D85" w:rsidRDefault="003D6D85" w:rsidP="003D6D85">
            <w:pPr>
              <w:ind w:firstLine="360"/>
              <w:rPr>
                <w:rFonts w:ascii="Arial" w:hAnsi="Arial" w:cs="Arial"/>
                <w:sz w:val="20"/>
                <w:szCs w:val="20"/>
              </w:rPr>
            </w:pPr>
          </w:p>
        </w:tc>
        <w:tc>
          <w:tcPr>
            <w:tcW w:w="1440" w:type="dxa"/>
          </w:tcPr>
          <w:p w14:paraId="5450094D" w14:textId="77777777" w:rsidR="003D6D85" w:rsidRPr="003D6D85" w:rsidRDefault="003D6D85" w:rsidP="003D6D85">
            <w:pPr>
              <w:ind w:firstLine="360"/>
              <w:rPr>
                <w:rFonts w:ascii="Arial" w:hAnsi="Arial" w:cs="Arial"/>
                <w:sz w:val="20"/>
                <w:szCs w:val="20"/>
              </w:rPr>
            </w:pPr>
          </w:p>
        </w:tc>
        <w:tc>
          <w:tcPr>
            <w:tcW w:w="1440" w:type="dxa"/>
          </w:tcPr>
          <w:p w14:paraId="1D81B6E7" w14:textId="77777777" w:rsidR="003D6D85" w:rsidRPr="003D6D85" w:rsidRDefault="003D6D85" w:rsidP="003D6D85">
            <w:pPr>
              <w:ind w:firstLine="360"/>
              <w:rPr>
                <w:rFonts w:ascii="Arial" w:hAnsi="Arial" w:cs="Arial"/>
                <w:sz w:val="20"/>
                <w:szCs w:val="20"/>
              </w:rPr>
            </w:pPr>
          </w:p>
        </w:tc>
      </w:tr>
      <w:tr w:rsidR="003D6D85" w:rsidRPr="003D6D85" w14:paraId="3DF2A199" w14:textId="77777777">
        <w:tc>
          <w:tcPr>
            <w:tcW w:w="6840" w:type="dxa"/>
          </w:tcPr>
          <w:p w14:paraId="39296BA2" w14:textId="77777777" w:rsidR="003D6D85" w:rsidRPr="003D6D85" w:rsidRDefault="003D6D85" w:rsidP="003D6D85">
            <w:pPr>
              <w:rPr>
                <w:rFonts w:ascii="Arial" w:hAnsi="Arial" w:cs="Arial"/>
                <w:sz w:val="20"/>
                <w:szCs w:val="20"/>
              </w:rPr>
            </w:pPr>
            <w:r w:rsidRPr="003D6D85">
              <w:rPr>
                <w:rFonts w:ascii="Arial" w:hAnsi="Arial" w:cs="Arial"/>
                <w:sz w:val="20"/>
                <w:szCs w:val="20"/>
              </w:rPr>
              <w:t>1.7. PERSONELE TEMETTÜ (-)</w:t>
            </w:r>
          </w:p>
        </w:tc>
        <w:tc>
          <w:tcPr>
            <w:tcW w:w="540" w:type="dxa"/>
          </w:tcPr>
          <w:p w14:paraId="0512EDC9" w14:textId="77777777" w:rsidR="003D6D85" w:rsidRPr="003D6D85" w:rsidRDefault="003D6D85" w:rsidP="003D6D85">
            <w:pPr>
              <w:ind w:firstLine="360"/>
              <w:rPr>
                <w:rFonts w:ascii="Arial" w:hAnsi="Arial" w:cs="Arial"/>
                <w:sz w:val="20"/>
                <w:szCs w:val="20"/>
              </w:rPr>
            </w:pPr>
          </w:p>
        </w:tc>
        <w:tc>
          <w:tcPr>
            <w:tcW w:w="1440" w:type="dxa"/>
          </w:tcPr>
          <w:p w14:paraId="4238F9E2" w14:textId="77777777" w:rsidR="003D6D85" w:rsidRPr="003D6D85" w:rsidRDefault="003D6D85" w:rsidP="003D6D85">
            <w:pPr>
              <w:ind w:firstLine="360"/>
              <w:rPr>
                <w:rFonts w:ascii="Arial" w:hAnsi="Arial" w:cs="Arial"/>
                <w:sz w:val="20"/>
                <w:szCs w:val="20"/>
              </w:rPr>
            </w:pPr>
          </w:p>
        </w:tc>
        <w:tc>
          <w:tcPr>
            <w:tcW w:w="1440" w:type="dxa"/>
          </w:tcPr>
          <w:p w14:paraId="1ED71FFB" w14:textId="77777777" w:rsidR="003D6D85" w:rsidRPr="003D6D85" w:rsidRDefault="003D6D85" w:rsidP="003D6D85">
            <w:pPr>
              <w:ind w:firstLine="360"/>
              <w:rPr>
                <w:rFonts w:ascii="Arial" w:hAnsi="Arial" w:cs="Arial"/>
                <w:sz w:val="20"/>
                <w:szCs w:val="20"/>
              </w:rPr>
            </w:pPr>
          </w:p>
        </w:tc>
      </w:tr>
      <w:tr w:rsidR="003D6D85" w:rsidRPr="003D6D85" w14:paraId="3B89610F" w14:textId="77777777">
        <w:tc>
          <w:tcPr>
            <w:tcW w:w="6840" w:type="dxa"/>
          </w:tcPr>
          <w:p w14:paraId="202E3404" w14:textId="77777777" w:rsidR="003D6D85" w:rsidRPr="003D6D85" w:rsidRDefault="003D6D85" w:rsidP="003D6D85">
            <w:pPr>
              <w:rPr>
                <w:rFonts w:ascii="Arial" w:hAnsi="Arial" w:cs="Arial"/>
                <w:sz w:val="20"/>
                <w:szCs w:val="20"/>
              </w:rPr>
            </w:pPr>
            <w:r w:rsidRPr="003D6D85">
              <w:rPr>
                <w:rFonts w:ascii="Arial" w:hAnsi="Arial" w:cs="Arial"/>
                <w:sz w:val="20"/>
                <w:szCs w:val="20"/>
              </w:rPr>
              <w:t>1.8. KURUCULARA TEMETTÜLER (-)</w:t>
            </w:r>
          </w:p>
        </w:tc>
        <w:tc>
          <w:tcPr>
            <w:tcW w:w="540" w:type="dxa"/>
          </w:tcPr>
          <w:p w14:paraId="278E313B" w14:textId="77777777" w:rsidR="003D6D85" w:rsidRPr="003D6D85" w:rsidRDefault="003D6D85" w:rsidP="003D6D85">
            <w:pPr>
              <w:ind w:firstLine="360"/>
              <w:rPr>
                <w:rFonts w:ascii="Arial" w:hAnsi="Arial" w:cs="Arial"/>
                <w:sz w:val="20"/>
                <w:szCs w:val="20"/>
              </w:rPr>
            </w:pPr>
          </w:p>
        </w:tc>
        <w:tc>
          <w:tcPr>
            <w:tcW w:w="1440" w:type="dxa"/>
          </w:tcPr>
          <w:p w14:paraId="15036B9E" w14:textId="77777777" w:rsidR="003D6D85" w:rsidRPr="003D6D85" w:rsidRDefault="003D6D85" w:rsidP="003D6D85">
            <w:pPr>
              <w:ind w:firstLine="360"/>
              <w:rPr>
                <w:rFonts w:ascii="Arial" w:hAnsi="Arial" w:cs="Arial"/>
                <w:sz w:val="20"/>
                <w:szCs w:val="20"/>
              </w:rPr>
            </w:pPr>
          </w:p>
        </w:tc>
        <w:tc>
          <w:tcPr>
            <w:tcW w:w="1440" w:type="dxa"/>
          </w:tcPr>
          <w:p w14:paraId="3F44554E" w14:textId="77777777" w:rsidR="003D6D85" w:rsidRPr="003D6D85" w:rsidRDefault="003D6D85" w:rsidP="003D6D85">
            <w:pPr>
              <w:ind w:firstLine="360"/>
              <w:rPr>
                <w:rFonts w:ascii="Arial" w:hAnsi="Arial" w:cs="Arial"/>
                <w:sz w:val="20"/>
                <w:szCs w:val="20"/>
              </w:rPr>
            </w:pPr>
          </w:p>
        </w:tc>
      </w:tr>
      <w:tr w:rsidR="003D6D85" w:rsidRPr="003D6D85" w14:paraId="7DF1F14B" w14:textId="77777777">
        <w:tc>
          <w:tcPr>
            <w:tcW w:w="6840" w:type="dxa"/>
          </w:tcPr>
          <w:p w14:paraId="205D607B" w14:textId="77777777" w:rsidR="003D6D85" w:rsidRPr="003D6D85" w:rsidRDefault="003D6D85" w:rsidP="003D6D85">
            <w:pPr>
              <w:rPr>
                <w:rFonts w:ascii="Arial" w:hAnsi="Arial" w:cs="Arial"/>
                <w:sz w:val="20"/>
                <w:szCs w:val="20"/>
              </w:rPr>
            </w:pPr>
            <w:r w:rsidRPr="003D6D85">
              <w:rPr>
                <w:rFonts w:ascii="Arial" w:hAnsi="Arial" w:cs="Arial"/>
                <w:sz w:val="20"/>
                <w:szCs w:val="20"/>
              </w:rPr>
              <w:t>1.9. YÖNETİM KURULUNA TEMETTÜ (-)</w:t>
            </w:r>
          </w:p>
        </w:tc>
        <w:tc>
          <w:tcPr>
            <w:tcW w:w="540" w:type="dxa"/>
          </w:tcPr>
          <w:p w14:paraId="394B14F8" w14:textId="77777777" w:rsidR="003D6D85" w:rsidRPr="003D6D85" w:rsidRDefault="003D6D85" w:rsidP="003D6D85">
            <w:pPr>
              <w:ind w:firstLine="360"/>
              <w:rPr>
                <w:rFonts w:ascii="Arial" w:hAnsi="Arial" w:cs="Arial"/>
                <w:sz w:val="20"/>
                <w:szCs w:val="20"/>
              </w:rPr>
            </w:pPr>
          </w:p>
        </w:tc>
        <w:tc>
          <w:tcPr>
            <w:tcW w:w="1440" w:type="dxa"/>
          </w:tcPr>
          <w:p w14:paraId="1070301C" w14:textId="77777777" w:rsidR="003D6D85" w:rsidRPr="003D6D85" w:rsidRDefault="003D6D85" w:rsidP="003D6D85">
            <w:pPr>
              <w:ind w:firstLine="360"/>
              <w:rPr>
                <w:rFonts w:ascii="Arial" w:hAnsi="Arial" w:cs="Arial"/>
                <w:sz w:val="20"/>
                <w:szCs w:val="20"/>
              </w:rPr>
            </w:pPr>
          </w:p>
        </w:tc>
        <w:tc>
          <w:tcPr>
            <w:tcW w:w="1440" w:type="dxa"/>
          </w:tcPr>
          <w:p w14:paraId="3AF2569F" w14:textId="77777777" w:rsidR="003D6D85" w:rsidRPr="003D6D85" w:rsidRDefault="003D6D85" w:rsidP="003D6D85">
            <w:pPr>
              <w:ind w:firstLine="360"/>
              <w:rPr>
                <w:rFonts w:ascii="Arial" w:hAnsi="Arial" w:cs="Arial"/>
                <w:sz w:val="20"/>
                <w:szCs w:val="20"/>
              </w:rPr>
            </w:pPr>
          </w:p>
        </w:tc>
      </w:tr>
      <w:tr w:rsidR="003D6D85" w:rsidRPr="003D6D85" w14:paraId="60F8A7DE" w14:textId="77777777">
        <w:tc>
          <w:tcPr>
            <w:tcW w:w="6840" w:type="dxa"/>
          </w:tcPr>
          <w:p w14:paraId="45C2BACA" w14:textId="77777777" w:rsidR="003D6D85" w:rsidRPr="003D6D85" w:rsidRDefault="003D6D85" w:rsidP="003D6D85">
            <w:pPr>
              <w:rPr>
                <w:rFonts w:ascii="Arial" w:hAnsi="Arial" w:cs="Arial"/>
                <w:sz w:val="20"/>
                <w:szCs w:val="20"/>
              </w:rPr>
            </w:pPr>
            <w:r w:rsidRPr="003D6D85">
              <w:rPr>
                <w:rFonts w:ascii="Arial" w:hAnsi="Arial" w:cs="Arial"/>
                <w:sz w:val="20"/>
                <w:szCs w:val="20"/>
              </w:rPr>
              <w:t>1.10. ORTAKLARA İKİNCİ TEMETTÜ (-)</w:t>
            </w:r>
          </w:p>
        </w:tc>
        <w:tc>
          <w:tcPr>
            <w:tcW w:w="540" w:type="dxa"/>
          </w:tcPr>
          <w:p w14:paraId="5A84AAA0" w14:textId="77777777" w:rsidR="003D6D85" w:rsidRPr="003D6D85" w:rsidRDefault="003D6D85" w:rsidP="003D6D85">
            <w:pPr>
              <w:ind w:firstLine="360"/>
              <w:rPr>
                <w:rFonts w:ascii="Arial" w:hAnsi="Arial" w:cs="Arial"/>
                <w:sz w:val="20"/>
                <w:szCs w:val="20"/>
              </w:rPr>
            </w:pPr>
          </w:p>
        </w:tc>
        <w:tc>
          <w:tcPr>
            <w:tcW w:w="1440" w:type="dxa"/>
          </w:tcPr>
          <w:p w14:paraId="2E92B4C3" w14:textId="77777777" w:rsidR="003D6D85" w:rsidRPr="003D6D85" w:rsidRDefault="003D6D85" w:rsidP="003D6D85">
            <w:pPr>
              <w:ind w:firstLine="360"/>
              <w:rPr>
                <w:rFonts w:ascii="Arial" w:hAnsi="Arial" w:cs="Arial"/>
                <w:sz w:val="20"/>
                <w:szCs w:val="20"/>
              </w:rPr>
            </w:pPr>
          </w:p>
        </w:tc>
        <w:tc>
          <w:tcPr>
            <w:tcW w:w="1440" w:type="dxa"/>
          </w:tcPr>
          <w:p w14:paraId="4D2D6140" w14:textId="77777777" w:rsidR="003D6D85" w:rsidRPr="003D6D85" w:rsidRDefault="003D6D85" w:rsidP="003D6D85">
            <w:pPr>
              <w:ind w:firstLine="360"/>
              <w:rPr>
                <w:rFonts w:ascii="Arial" w:hAnsi="Arial" w:cs="Arial"/>
                <w:sz w:val="20"/>
                <w:szCs w:val="20"/>
              </w:rPr>
            </w:pPr>
          </w:p>
        </w:tc>
      </w:tr>
      <w:tr w:rsidR="003D6D85" w:rsidRPr="003D6D85" w14:paraId="74E85310" w14:textId="77777777">
        <w:tc>
          <w:tcPr>
            <w:tcW w:w="6840" w:type="dxa"/>
          </w:tcPr>
          <w:p w14:paraId="3E4CE4C3" w14:textId="77777777" w:rsidR="003D6D85" w:rsidRPr="003D6D85" w:rsidRDefault="003D6D85" w:rsidP="003D6D85">
            <w:pPr>
              <w:ind w:firstLine="432"/>
              <w:rPr>
                <w:rFonts w:ascii="Arial" w:hAnsi="Arial" w:cs="Arial"/>
                <w:sz w:val="20"/>
                <w:szCs w:val="20"/>
              </w:rPr>
            </w:pPr>
            <w:r w:rsidRPr="003D6D85">
              <w:rPr>
                <w:rFonts w:ascii="Arial" w:hAnsi="Arial" w:cs="Arial"/>
                <w:sz w:val="20"/>
                <w:szCs w:val="20"/>
              </w:rPr>
              <w:t>1.10.1. Hisse Senedi Sahiplerine</w:t>
            </w:r>
          </w:p>
        </w:tc>
        <w:tc>
          <w:tcPr>
            <w:tcW w:w="540" w:type="dxa"/>
          </w:tcPr>
          <w:p w14:paraId="26F0E302" w14:textId="77777777" w:rsidR="003D6D85" w:rsidRPr="003D6D85" w:rsidRDefault="003D6D85" w:rsidP="003D6D85">
            <w:pPr>
              <w:ind w:firstLine="360"/>
              <w:rPr>
                <w:rFonts w:ascii="Arial" w:hAnsi="Arial" w:cs="Arial"/>
                <w:sz w:val="20"/>
                <w:szCs w:val="20"/>
              </w:rPr>
            </w:pPr>
          </w:p>
        </w:tc>
        <w:tc>
          <w:tcPr>
            <w:tcW w:w="1440" w:type="dxa"/>
          </w:tcPr>
          <w:p w14:paraId="02419939" w14:textId="77777777" w:rsidR="003D6D85" w:rsidRPr="003D6D85" w:rsidRDefault="003D6D85" w:rsidP="003D6D85">
            <w:pPr>
              <w:ind w:firstLine="360"/>
              <w:rPr>
                <w:rFonts w:ascii="Arial" w:hAnsi="Arial" w:cs="Arial"/>
                <w:sz w:val="20"/>
                <w:szCs w:val="20"/>
              </w:rPr>
            </w:pPr>
          </w:p>
        </w:tc>
        <w:tc>
          <w:tcPr>
            <w:tcW w:w="1440" w:type="dxa"/>
          </w:tcPr>
          <w:p w14:paraId="299FDCDA" w14:textId="77777777" w:rsidR="003D6D85" w:rsidRPr="003D6D85" w:rsidRDefault="003D6D85" w:rsidP="003D6D85">
            <w:pPr>
              <w:ind w:firstLine="360"/>
              <w:rPr>
                <w:rFonts w:ascii="Arial" w:hAnsi="Arial" w:cs="Arial"/>
                <w:sz w:val="20"/>
                <w:szCs w:val="20"/>
              </w:rPr>
            </w:pPr>
          </w:p>
        </w:tc>
      </w:tr>
      <w:tr w:rsidR="003D6D85" w:rsidRPr="003D6D85" w14:paraId="3F13423F" w14:textId="77777777">
        <w:tc>
          <w:tcPr>
            <w:tcW w:w="6840" w:type="dxa"/>
          </w:tcPr>
          <w:p w14:paraId="0FC782AE" w14:textId="77777777" w:rsidR="003D6D85" w:rsidRPr="003D6D85" w:rsidRDefault="003D6D85" w:rsidP="003D6D85">
            <w:pPr>
              <w:ind w:firstLine="432"/>
              <w:rPr>
                <w:rFonts w:ascii="Arial" w:hAnsi="Arial" w:cs="Arial"/>
                <w:sz w:val="20"/>
                <w:szCs w:val="20"/>
              </w:rPr>
            </w:pPr>
            <w:r w:rsidRPr="003D6D85">
              <w:rPr>
                <w:rFonts w:ascii="Arial" w:hAnsi="Arial" w:cs="Arial"/>
                <w:sz w:val="20"/>
                <w:szCs w:val="20"/>
              </w:rPr>
              <w:t>1.10.2. İmtiyazlı Hisse Senedi Sahiplerine</w:t>
            </w:r>
          </w:p>
        </w:tc>
        <w:tc>
          <w:tcPr>
            <w:tcW w:w="540" w:type="dxa"/>
          </w:tcPr>
          <w:p w14:paraId="73ECF60B" w14:textId="77777777" w:rsidR="003D6D85" w:rsidRPr="003D6D85" w:rsidRDefault="003D6D85" w:rsidP="003D6D85">
            <w:pPr>
              <w:ind w:firstLine="360"/>
              <w:rPr>
                <w:rFonts w:ascii="Arial" w:hAnsi="Arial" w:cs="Arial"/>
                <w:sz w:val="20"/>
                <w:szCs w:val="20"/>
              </w:rPr>
            </w:pPr>
          </w:p>
        </w:tc>
        <w:tc>
          <w:tcPr>
            <w:tcW w:w="1440" w:type="dxa"/>
          </w:tcPr>
          <w:p w14:paraId="64A803F9" w14:textId="77777777" w:rsidR="003D6D85" w:rsidRPr="003D6D85" w:rsidRDefault="003D6D85" w:rsidP="003D6D85">
            <w:pPr>
              <w:ind w:firstLine="360"/>
              <w:rPr>
                <w:rFonts w:ascii="Arial" w:hAnsi="Arial" w:cs="Arial"/>
                <w:sz w:val="20"/>
                <w:szCs w:val="20"/>
              </w:rPr>
            </w:pPr>
          </w:p>
        </w:tc>
        <w:tc>
          <w:tcPr>
            <w:tcW w:w="1440" w:type="dxa"/>
          </w:tcPr>
          <w:p w14:paraId="1CAD4A97" w14:textId="77777777" w:rsidR="003D6D85" w:rsidRPr="003D6D85" w:rsidRDefault="003D6D85" w:rsidP="003D6D85">
            <w:pPr>
              <w:ind w:firstLine="360"/>
              <w:rPr>
                <w:rFonts w:ascii="Arial" w:hAnsi="Arial" w:cs="Arial"/>
                <w:sz w:val="20"/>
                <w:szCs w:val="20"/>
              </w:rPr>
            </w:pPr>
          </w:p>
        </w:tc>
      </w:tr>
      <w:tr w:rsidR="003D6D85" w:rsidRPr="003D6D85" w14:paraId="58553BD2" w14:textId="77777777">
        <w:tc>
          <w:tcPr>
            <w:tcW w:w="6840" w:type="dxa"/>
          </w:tcPr>
          <w:p w14:paraId="60E137FC" w14:textId="77777777" w:rsidR="003D6D85" w:rsidRPr="003D6D85" w:rsidRDefault="003D6D85" w:rsidP="003D6D85">
            <w:pPr>
              <w:ind w:firstLine="432"/>
              <w:rPr>
                <w:rFonts w:ascii="Arial" w:hAnsi="Arial" w:cs="Arial"/>
                <w:sz w:val="20"/>
                <w:szCs w:val="20"/>
              </w:rPr>
            </w:pPr>
            <w:r w:rsidRPr="003D6D85">
              <w:rPr>
                <w:rFonts w:ascii="Arial" w:hAnsi="Arial" w:cs="Arial"/>
                <w:sz w:val="20"/>
                <w:szCs w:val="20"/>
              </w:rPr>
              <w:t>1.10.3. Katılma İntifa Senedi Sahiplerine</w:t>
            </w:r>
          </w:p>
        </w:tc>
        <w:tc>
          <w:tcPr>
            <w:tcW w:w="540" w:type="dxa"/>
          </w:tcPr>
          <w:p w14:paraId="3B2DBB3A" w14:textId="77777777" w:rsidR="003D6D85" w:rsidRPr="003D6D85" w:rsidRDefault="003D6D85" w:rsidP="003D6D85">
            <w:pPr>
              <w:ind w:firstLine="360"/>
              <w:rPr>
                <w:rFonts w:ascii="Arial" w:hAnsi="Arial" w:cs="Arial"/>
                <w:sz w:val="20"/>
                <w:szCs w:val="20"/>
              </w:rPr>
            </w:pPr>
          </w:p>
        </w:tc>
        <w:tc>
          <w:tcPr>
            <w:tcW w:w="1440" w:type="dxa"/>
          </w:tcPr>
          <w:p w14:paraId="64748380" w14:textId="77777777" w:rsidR="003D6D85" w:rsidRPr="003D6D85" w:rsidRDefault="003D6D85" w:rsidP="003D6D85">
            <w:pPr>
              <w:ind w:firstLine="360"/>
              <w:rPr>
                <w:rFonts w:ascii="Arial" w:hAnsi="Arial" w:cs="Arial"/>
                <w:sz w:val="20"/>
                <w:szCs w:val="20"/>
              </w:rPr>
            </w:pPr>
          </w:p>
        </w:tc>
        <w:tc>
          <w:tcPr>
            <w:tcW w:w="1440" w:type="dxa"/>
          </w:tcPr>
          <w:p w14:paraId="64E5A0C3" w14:textId="77777777" w:rsidR="003D6D85" w:rsidRPr="003D6D85" w:rsidRDefault="003D6D85" w:rsidP="003D6D85">
            <w:pPr>
              <w:ind w:firstLine="360"/>
              <w:rPr>
                <w:rFonts w:ascii="Arial" w:hAnsi="Arial" w:cs="Arial"/>
                <w:sz w:val="20"/>
                <w:szCs w:val="20"/>
              </w:rPr>
            </w:pPr>
          </w:p>
        </w:tc>
      </w:tr>
      <w:tr w:rsidR="003D6D85" w:rsidRPr="003D6D85" w14:paraId="56738AAD" w14:textId="77777777">
        <w:tc>
          <w:tcPr>
            <w:tcW w:w="6840" w:type="dxa"/>
          </w:tcPr>
          <w:p w14:paraId="58E4BF1B" w14:textId="77777777" w:rsidR="003D6D85" w:rsidRPr="003D6D85" w:rsidRDefault="003D6D85" w:rsidP="003D6D85">
            <w:pPr>
              <w:ind w:firstLine="432"/>
              <w:rPr>
                <w:rFonts w:ascii="Arial" w:hAnsi="Arial" w:cs="Arial"/>
                <w:sz w:val="20"/>
                <w:szCs w:val="20"/>
              </w:rPr>
            </w:pPr>
            <w:r w:rsidRPr="003D6D85">
              <w:rPr>
                <w:rFonts w:ascii="Arial" w:hAnsi="Arial" w:cs="Arial"/>
                <w:sz w:val="20"/>
                <w:szCs w:val="20"/>
              </w:rPr>
              <w:t>1.10.4. Kara İştirakli Tahvil Sahiplerine</w:t>
            </w:r>
          </w:p>
        </w:tc>
        <w:tc>
          <w:tcPr>
            <w:tcW w:w="540" w:type="dxa"/>
          </w:tcPr>
          <w:p w14:paraId="5A844427" w14:textId="77777777" w:rsidR="003D6D85" w:rsidRPr="003D6D85" w:rsidRDefault="003D6D85" w:rsidP="003D6D85">
            <w:pPr>
              <w:ind w:firstLine="360"/>
              <w:rPr>
                <w:rFonts w:ascii="Arial" w:hAnsi="Arial" w:cs="Arial"/>
                <w:sz w:val="20"/>
                <w:szCs w:val="20"/>
              </w:rPr>
            </w:pPr>
          </w:p>
        </w:tc>
        <w:tc>
          <w:tcPr>
            <w:tcW w:w="1440" w:type="dxa"/>
          </w:tcPr>
          <w:p w14:paraId="1F3761BD" w14:textId="77777777" w:rsidR="003D6D85" w:rsidRPr="003D6D85" w:rsidRDefault="003D6D85" w:rsidP="003D6D85">
            <w:pPr>
              <w:ind w:firstLine="360"/>
              <w:rPr>
                <w:rFonts w:ascii="Arial" w:hAnsi="Arial" w:cs="Arial"/>
                <w:sz w:val="20"/>
                <w:szCs w:val="20"/>
              </w:rPr>
            </w:pPr>
          </w:p>
        </w:tc>
        <w:tc>
          <w:tcPr>
            <w:tcW w:w="1440" w:type="dxa"/>
          </w:tcPr>
          <w:p w14:paraId="2AAD53C6" w14:textId="77777777" w:rsidR="003D6D85" w:rsidRPr="003D6D85" w:rsidRDefault="003D6D85" w:rsidP="003D6D85">
            <w:pPr>
              <w:ind w:firstLine="360"/>
              <w:rPr>
                <w:rFonts w:ascii="Arial" w:hAnsi="Arial" w:cs="Arial"/>
                <w:sz w:val="20"/>
                <w:szCs w:val="20"/>
              </w:rPr>
            </w:pPr>
          </w:p>
        </w:tc>
      </w:tr>
      <w:tr w:rsidR="003D6D85" w:rsidRPr="003D6D85" w14:paraId="1E78A8F5" w14:textId="77777777">
        <w:tc>
          <w:tcPr>
            <w:tcW w:w="6840" w:type="dxa"/>
          </w:tcPr>
          <w:p w14:paraId="299BEE15" w14:textId="77777777" w:rsidR="003D6D85" w:rsidRPr="003D6D85" w:rsidRDefault="003D6D85" w:rsidP="003D6D85">
            <w:pPr>
              <w:ind w:firstLine="432"/>
              <w:rPr>
                <w:rFonts w:ascii="Arial" w:hAnsi="Arial" w:cs="Arial"/>
                <w:sz w:val="20"/>
                <w:szCs w:val="20"/>
              </w:rPr>
            </w:pPr>
            <w:r w:rsidRPr="003D6D85">
              <w:rPr>
                <w:rFonts w:ascii="Arial" w:hAnsi="Arial" w:cs="Arial"/>
                <w:sz w:val="20"/>
                <w:szCs w:val="20"/>
              </w:rPr>
              <w:lastRenderedPageBreak/>
              <w:t>1.10.5. Kar ve Zarar Ortaklığı Belgesi Sahiplerine</w:t>
            </w:r>
          </w:p>
        </w:tc>
        <w:tc>
          <w:tcPr>
            <w:tcW w:w="540" w:type="dxa"/>
          </w:tcPr>
          <w:p w14:paraId="5E09704C" w14:textId="77777777" w:rsidR="003D6D85" w:rsidRPr="003D6D85" w:rsidRDefault="003D6D85" w:rsidP="003D6D85">
            <w:pPr>
              <w:ind w:firstLine="360"/>
              <w:rPr>
                <w:rFonts w:ascii="Arial" w:hAnsi="Arial" w:cs="Arial"/>
                <w:sz w:val="20"/>
                <w:szCs w:val="20"/>
              </w:rPr>
            </w:pPr>
          </w:p>
        </w:tc>
        <w:tc>
          <w:tcPr>
            <w:tcW w:w="1440" w:type="dxa"/>
          </w:tcPr>
          <w:p w14:paraId="2B25F731" w14:textId="77777777" w:rsidR="003D6D85" w:rsidRPr="003D6D85" w:rsidRDefault="003D6D85" w:rsidP="003D6D85">
            <w:pPr>
              <w:ind w:firstLine="360"/>
              <w:rPr>
                <w:rFonts w:ascii="Arial" w:hAnsi="Arial" w:cs="Arial"/>
                <w:sz w:val="20"/>
                <w:szCs w:val="20"/>
              </w:rPr>
            </w:pPr>
          </w:p>
        </w:tc>
        <w:tc>
          <w:tcPr>
            <w:tcW w:w="1440" w:type="dxa"/>
          </w:tcPr>
          <w:p w14:paraId="6A88D5A2" w14:textId="77777777" w:rsidR="003D6D85" w:rsidRPr="003D6D85" w:rsidRDefault="003D6D85" w:rsidP="003D6D85">
            <w:pPr>
              <w:ind w:firstLine="360"/>
              <w:rPr>
                <w:rFonts w:ascii="Arial" w:hAnsi="Arial" w:cs="Arial"/>
                <w:sz w:val="20"/>
                <w:szCs w:val="20"/>
              </w:rPr>
            </w:pPr>
          </w:p>
        </w:tc>
      </w:tr>
      <w:tr w:rsidR="003D6D85" w:rsidRPr="003D6D85" w14:paraId="5AC8F4D7" w14:textId="77777777">
        <w:tc>
          <w:tcPr>
            <w:tcW w:w="6840" w:type="dxa"/>
          </w:tcPr>
          <w:p w14:paraId="15F67135" w14:textId="77777777" w:rsidR="003D6D85" w:rsidRPr="003D6D85" w:rsidRDefault="003D6D85" w:rsidP="003D6D85">
            <w:pPr>
              <w:rPr>
                <w:rFonts w:ascii="Arial" w:hAnsi="Arial" w:cs="Arial"/>
                <w:sz w:val="20"/>
                <w:szCs w:val="20"/>
              </w:rPr>
            </w:pPr>
            <w:r w:rsidRPr="003D6D85">
              <w:rPr>
                <w:rFonts w:ascii="Arial" w:hAnsi="Arial" w:cs="Arial"/>
                <w:sz w:val="20"/>
                <w:szCs w:val="20"/>
              </w:rPr>
              <w:t>1.11. İKİNCİ TERTİP YASAL YEDEK AKÇE (-)</w:t>
            </w:r>
          </w:p>
        </w:tc>
        <w:tc>
          <w:tcPr>
            <w:tcW w:w="540" w:type="dxa"/>
          </w:tcPr>
          <w:p w14:paraId="2A61CC8E" w14:textId="77777777" w:rsidR="003D6D85" w:rsidRPr="003D6D85" w:rsidRDefault="003D6D85" w:rsidP="003D6D85">
            <w:pPr>
              <w:ind w:firstLine="360"/>
              <w:rPr>
                <w:rFonts w:ascii="Arial" w:hAnsi="Arial" w:cs="Arial"/>
                <w:sz w:val="20"/>
                <w:szCs w:val="20"/>
              </w:rPr>
            </w:pPr>
          </w:p>
        </w:tc>
        <w:tc>
          <w:tcPr>
            <w:tcW w:w="1440" w:type="dxa"/>
          </w:tcPr>
          <w:p w14:paraId="04F13650" w14:textId="77777777" w:rsidR="003D6D85" w:rsidRPr="003D6D85" w:rsidRDefault="003D6D85" w:rsidP="003D6D85">
            <w:pPr>
              <w:ind w:firstLine="360"/>
              <w:rPr>
                <w:rFonts w:ascii="Arial" w:hAnsi="Arial" w:cs="Arial"/>
                <w:sz w:val="20"/>
                <w:szCs w:val="20"/>
              </w:rPr>
            </w:pPr>
          </w:p>
        </w:tc>
        <w:tc>
          <w:tcPr>
            <w:tcW w:w="1440" w:type="dxa"/>
          </w:tcPr>
          <w:p w14:paraId="34BD3C8E" w14:textId="77777777" w:rsidR="003D6D85" w:rsidRPr="003D6D85" w:rsidRDefault="003D6D85" w:rsidP="003D6D85">
            <w:pPr>
              <w:ind w:firstLine="360"/>
              <w:rPr>
                <w:rFonts w:ascii="Arial" w:hAnsi="Arial" w:cs="Arial"/>
                <w:sz w:val="20"/>
                <w:szCs w:val="20"/>
              </w:rPr>
            </w:pPr>
          </w:p>
        </w:tc>
      </w:tr>
      <w:tr w:rsidR="003D6D85" w:rsidRPr="003D6D85" w14:paraId="045DAEA8" w14:textId="77777777">
        <w:tc>
          <w:tcPr>
            <w:tcW w:w="6840" w:type="dxa"/>
          </w:tcPr>
          <w:p w14:paraId="6A65D377" w14:textId="77777777" w:rsidR="003D6D85" w:rsidRPr="003D6D85" w:rsidRDefault="003D6D85" w:rsidP="003D6D85">
            <w:pPr>
              <w:rPr>
                <w:rFonts w:ascii="Arial" w:hAnsi="Arial" w:cs="Arial"/>
                <w:sz w:val="20"/>
                <w:szCs w:val="20"/>
              </w:rPr>
            </w:pPr>
            <w:r w:rsidRPr="003D6D85">
              <w:rPr>
                <w:rFonts w:ascii="Arial" w:hAnsi="Arial" w:cs="Arial"/>
                <w:sz w:val="20"/>
                <w:szCs w:val="20"/>
              </w:rPr>
              <w:t>1.12. STATÜ YEDEKLERİ (-)</w:t>
            </w:r>
          </w:p>
        </w:tc>
        <w:tc>
          <w:tcPr>
            <w:tcW w:w="540" w:type="dxa"/>
          </w:tcPr>
          <w:p w14:paraId="5F6E63A1" w14:textId="77777777" w:rsidR="003D6D85" w:rsidRPr="003D6D85" w:rsidRDefault="003D6D85" w:rsidP="003D6D85">
            <w:pPr>
              <w:ind w:firstLine="360"/>
              <w:rPr>
                <w:rFonts w:ascii="Arial" w:hAnsi="Arial" w:cs="Arial"/>
                <w:sz w:val="20"/>
                <w:szCs w:val="20"/>
              </w:rPr>
            </w:pPr>
          </w:p>
        </w:tc>
        <w:tc>
          <w:tcPr>
            <w:tcW w:w="1440" w:type="dxa"/>
          </w:tcPr>
          <w:p w14:paraId="28F10ACE" w14:textId="77777777" w:rsidR="003D6D85" w:rsidRPr="003D6D85" w:rsidRDefault="003D6D85" w:rsidP="003D6D85">
            <w:pPr>
              <w:ind w:firstLine="360"/>
              <w:rPr>
                <w:rFonts w:ascii="Arial" w:hAnsi="Arial" w:cs="Arial"/>
                <w:sz w:val="20"/>
                <w:szCs w:val="20"/>
              </w:rPr>
            </w:pPr>
          </w:p>
        </w:tc>
        <w:tc>
          <w:tcPr>
            <w:tcW w:w="1440" w:type="dxa"/>
          </w:tcPr>
          <w:p w14:paraId="42384938" w14:textId="77777777" w:rsidR="003D6D85" w:rsidRPr="003D6D85" w:rsidRDefault="003D6D85" w:rsidP="003D6D85">
            <w:pPr>
              <w:ind w:firstLine="360"/>
              <w:rPr>
                <w:rFonts w:ascii="Arial" w:hAnsi="Arial" w:cs="Arial"/>
                <w:sz w:val="20"/>
                <w:szCs w:val="20"/>
              </w:rPr>
            </w:pPr>
          </w:p>
        </w:tc>
      </w:tr>
      <w:tr w:rsidR="003D6D85" w:rsidRPr="003D6D85" w14:paraId="5EFE9D89" w14:textId="77777777">
        <w:tc>
          <w:tcPr>
            <w:tcW w:w="6840" w:type="dxa"/>
          </w:tcPr>
          <w:p w14:paraId="1902172F" w14:textId="77777777" w:rsidR="003D6D85" w:rsidRPr="003D6D85" w:rsidRDefault="003D6D85" w:rsidP="003D6D85">
            <w:pPr>
              <w:rPr>
                <w:rFonts w:ascii="Arial" w:hAnsi="Arial" w:cs="Arial"/>
                <w:sz w:val="20"/>
                <w:szCs w:val="20"/>
              </w:rPr>
            </w:pPr>
            <w:r w:rsidRPr="003D6D85">
              <w:rPr>
                <w:rFonts w:ascii="Arial" w:hAnsi="Arial" w:cs="Arial"/>
                <w:sz w:val="20"/>
                <w:szCs w:val="20"/>
              </w:rPr>
              <w:t>1.13. OLAĞANÜSTÜ YEDEKLER</w:t>
            </w:r>
          </w:p>
        </w:tc>
        <w:tc>
          <w:tcPr>
            <w:tcW w:w="540" w:type="dxa"/>
          </w:tcPr>
          <w:p w14:paraId="004029BD" w14:textId="77777777" w:rsidR="003D6D85" w:rsidRPr="003D6D85" w:rsidRDefault="003D6D85" w:rsidP="003D6D85">
            <w:pPr>
              <w:ind w:firstLine="360"/>
              <w:rPr>
                <w:rFonts w:ascii="Arial" w:hAnsi="Arial" w:cs="Arial"/>
                <w:sz w:val="20"/>
                <w:szCs w:val="20"/>
              </w:rPr>
            </w:pPr>
          </w:p>
        </w:tc>
        <w:tc>
          <w:tcPr>
            <w:tcW w:w="1440" w:type="dxa"/>
          </w:tcPr>
          <w:p w14:paraId="388DEBF6" w14:textId="77777777" w:rsidR="003D6D85" w:rsidRPr="003D6D85" w:rsidRDefault="003D6D85" w:rsidP="003D6D85">
            <w:pPr>
              <w:ind w:firstLine="360"/>
              <w:rPr>
                <w:rFonts w:ascii="Arial" w:hAnsi="Arial" w:cs="Arial"/>
                <w:sz w:val="20"/>
                <w:szCs w:val="20"/>
              </w:rPr>
            </w:pPr>
          </w:p>
        </w:tc>
        <w:tc>
          <w:tcPr>
            <w:tcW w:w="1440" w:type="dxa"/>
          </w:tcPr>
          <w:p w14:paraId="37A20DF7" w14:textId="77777777" w:rsidR="003D6D85" w:rsidRPr="003D6D85" w:rsidRDefault="003D6D85" w:rsidP="003D6D85">
            <w:pPr>
              <w:ind w:firstLine="360"/>
              <w:rPr>
                <w:rFonts w:ascii="Arial" w:hAnsi="Arial" w:cs="Arial"/>
                <w:sz w:val="20"/>
                <w:szCs w:val="20"/>
              </w:rPr>
            </w:pPr>
          </w:p>
        </w:tc>
      </w:tr>
      <w:tr w:rsidR="003D6D85" w:rsidRPr="003D6D85" w14:paraId="7C02E077" w14:textId="77777777">
        <w:tc>
          <w:tcPr>
            <w:tcW w:w="6840" w:type="dxa"/>
          </w:tcPr>
          <w:p w14:paraId="68EE84AE" w14:textId="77777777" w:rsidR="003D6D85" w:rsidRPr="003D6D85" w:rsidRDefault="003D6D85" w:rsidP="003D6D85">
            <w:pPr>
              <w:rPr>
                <w:rFonts w:ascii="Arial" w:hAnsi="Arial" w:cs="Arial"/>
                <w:sz w:val="20"/>
                <w:szCs w:val="20"/>
              </w:rPr>
            </w:pPr>
            <w:r w:rsidRPr="003D6D85">
              <w:rPr>
                <w:rFonts w:ascii="Arial" w:hAnsi="Arial" w:cs="Arial"/>
                <w:sz w:val="20"/>
                <w:szCs w:val="20"/>
              </w:rPr>
              <w:t>1.14  DİĞER YEDEKLER</w:t>
            </w:r>
          </w:p>
        </w:tc>
        <w:tc>
          <w:tcPr>
            <w:tcW w:w="540" w:type="dxa"/>
          </w:tcPr>
          <w:p w14:paraId="21650757" w14:textId="77777777" w:rsidR="003D6D85" w:rsidRPr="003D6D85" w:rsidRDefault="003D6D85" w:rsidP="003D6D85">
            <w:pPr>
              <w:ind w:firstLine="360"/>
              <w:rPr>
                <w:rFonts w:ascii="Arial" w:hAnsi="Arial" w:cs="Arial"/>
                <w:sz w:val="20"/>
                <w:szCs w:val="20"/>
              </w:rPr>
            </w:pPr>
          </w:p>
        </w:tc>
        <w:tc>
          <w:tcPr>
            <w:tcW w:w="1440" w:type="dxa"/>
          </w:tcPr>
          <w:p w14:paraId="3BD75F4F" w14:textId="77777777" w:rsidR="003D6D85" w:rsidRPr="003D6D85" w:rsidRDefault="003D6D85" w:rsidP="003D6D85">
            <w:pPr>
              <w:ind w:firstLine="360"/>
              <w:rPr>
                <w:rFonts w:ascii="Arial" w:hAnsi="Arial" w:cs="Arial"/>
                <w:sz w:val="20"/>
                <w:szCs w:val="20"/>
              </w:rPr>
            </w:pPr>
          </w:p>
        </w:tc>
        <w:tc>
          <w:tcPr>
            <w:tcW w:w="1440" w:type="dxa"/>
          </w:tcPr>
          <w:p w14:paraId="50703736" w14:textId="77777777" w:rsidR="003D6D85" w:rsidRPr="003D6D85" w:rsidRDefault="003D6D85" w:rsidP="003D6D85">
            <w:pPr>
              <w:ind w:firstLine="360"/>
              <w:rPr>
                <w:rFonts w:ascii="Arial" w:hAnsi="Arial" w:cs="Arial"/>
                <w:sz w:val="20"/>
                <w:szCs w:val="20"/>
              </w:rPr>
            </w:pPr>
          </w:p>
        </w:tc>
      </w:tr>
      <w:tr w:rsidR="003D6D85" w:rsidRPr="003D6D85" w14:paraId="04EB98B3" w14:textId="77777777">
        <w:tc>
          <w:tcPr>
            <w:tcW w:w="6840" w:type="dxa"/>
          </w:tcPr>
          <w:p w14:paraId="156A2ADF" w14:textId="77777777" w:rsidR="003D6D85" w:rsidRPr="003D6D85" w:rsidRDefault="003D6D85" w:rsidP="003D6D85">
            <w:pPr>
              <w:rPr>
                <w:rFonts w:ascii="Arial" w:hAnsi="Arial" w:cs="Arial"/>
                <w:sz w:val="20"/>
                <w:szCs w:val="20"/>
              </w:rPr>
            </w:pPr>
            <w:r w:rsidRPr="003D6D85">
              <w:rPr>
                <w:rFonts w:ascii="Arial" w:hAnsi="Arial" w:cs="Arial"/>
                <w:sz w:val="20"/>
                <w:szCs w:val="20"/>
              </w:rPr>
              <w:t>1.15  ÖZEL FONLAR</w:t>
            </w:r>
          </w:p>
        </w:tc>
        <w:tc>
          <w:tcPr>
            <w:tcW w:w="540" w:type="dxa"/>
          </w:tcPr>
          <w:p w14:paraId="24FB6762" w14:textId="77777777" w:rsidR="003D6D85" w:rsidRPr="003D6D85" w:rsidRDefault="003D6D85" w:rsidP="003D6D85">
            <w:pPr>
              <w:ind w:firstLine="360"/>
              <w:rPr>
                <w:rFonts w:ascii="Arial" w:hAnsi="Arial" w:cs="Arial"/>
                <w:sz w:val="20"/>
                <w:szCs w:val="20"/>
              </w:rPr>
            </w:pPr>
          </w:p>
        </w:tc>
        <w:tc>
          <w:tcPr>
            <w:tcW w:w="1440" w:type="dxa"/>
          </w:tcPr>
          <w:p w14:paraId="5BB9E12F" w14:textId="77777777" w:rsidR="003D6D85" w:rsidRPr="003D6D85" w:rsidRDefault="003D6D85" w:rsidP="003D6D85">
            <w:pPr>
              <w:ind w:firstLine="360"/>
              <w:rPr>
                <w:rFonts w:ascii="Arial" w:hAnsi="Arial" w:cs="Arial"/>
                <w:sz w:val="20"/>
                <w:szCs w:val="20"/>
              </w:rPr>
            </w:pPr>
          </w:p>
        </w:tc>
        <w:tc>
          <w:tcPr>
            <w:tcW w:w="1440" w:type="dxa"/>
          </w:tcPr>
          <w:p w14:paraId="0500A5F7" w14:textId="77777777" w:rsidR="003D6D85" w:rsidRPr="003D6D85" w:rsidRDefault="003D6D85" w:rsidP="003D6D85">
            <w:pPr>
              <w:ind w:firstLine="360"/>
              <w:rPr>
                <w:rFonts w:ascii="Arial" w:hAnsi="Arial" w:cs="Arial"/>
                <w:sz w:val="20"/>
                <w:szCs w:val="20"/>
              </w:rPr>
            </w:pPr>
          </w:p>
        </w:tc>
      </w:tr>
      <w:tr w:rsidR="003D6D85" w:rsidRPr="003D6D85" w14:paraId="39638070" w14:textId="77777777">
        <w:trPr>
          <w:trHeight w:val="187"/>
        </w:trPr>
        <w:tc>
          <w:tcPr>
            <w:tcW w:w="6840" w:type="dxa"/>
            <w:shd w:val="clear" w:color="auto" w:fill="808080"/>
          </w:tcPr>
          <w:p w14:paraId="5D4DC5B2"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II.            YEDEKLERDEN DAĞITIM</w:t>
            </w:r>
          </w:p>
        </w:tc>
        <w:tc>
          <w:tcPr>
            <w:tcW w:w="540" w:type="dxa"/>
            <w:shd w:val="clear" w:color="auto" w:fill="808080"/>
          </w:tcPr>
          <w:p w14:paraId="0BA62020" w14:textId="77777777" w:rsidR="003D6D85" w:rsidRPr="003D6D85" w:rsidRDefault="003D6D85" w:rsidP="003D6D85">
            <w:pPr>
              <w:ind w:firstLine="360"/>
              <w:rPr>
                <w:rFonts w:ascii="Arial" w:hAnsi="Arial" w:cs="Arial"/>
                <w:b/>
                <w:bCs/>
                <w:sz w:val="20"/>
                <w:szCs w:val="20"/>
              </w:rPr>
            </w:pPr>
          </w:p>
        </w:tc>
        <w:tc>
          <w:tcPr>
            <w:tcW w:w="1440" w:type="dxa"/>
            <w:shd w:val="clear" w:color="auto" w:fill="808080"/>
          </w:tcPr>
          <w:p w14:paraId="7F2B12A9" w14:textId="77777777" w:rsidR="003D6D85" w:rsidRPr="003D6D85" w:rsidRDefault="003D6D85" w:rsidP="003D6D85">
            <w:pPr>
              <w:ind w:firstLine="360"/>
              <w:rPr>
                <w:rFonts w:ascii="Arial" w:hAnsi="Arial" w:cs="Arial"/>
                <w:b/>
                <w:bCs/>
                <w:sz w:val="20"/>
                <w:szCs w:val="20"/>
              </w:rPr>
            </w:pPr>
          </w:p>
        </w:tc>
        <w:tc>
          <w:tcPr>
            <w:tcW w:w="1440" w:type="dxa"/>
            <w:shd w:val="clear" w:color="auto" w:fill="808080"/>
          </w:tcPr>
          <w:p w14:paraId="3277CF96" w14:textId="77777777" w:rsidR="003D6D85" w:rsidRPr="003D6D85" w:rsidRDefault="003D6D85" w:rsidP="003D6D85">
            <w:pPr>
              <w:ind w:firstLine="360"/>
              <w:rPr>
                <w:rFonts w:ascii="Arial" w:hAnsi="Arial" w:cs="Arial"/>
                <w:b/>
                <w:bCs/>
                <w:sz w:val="20"/>
                <w:szCs w:val="20"/>
              </w:rPr>
            </w:pPr>
          </w:p>
        </w:tc>
      </w:tr>
      <w:tr w:rsidR="003D6D85" w:rsidRPr="003D6D85" w14:paraId="21E89F4E" w14:textId="77777777">
        <w:tc>
          <w:tcPr>
            <w:tcW w:w="6840" w:type="dxa"/>
          </w:tcPr>
          <w:p w14:paraId="39432573" w14:textId="77777777" w:rsidR="003D6D85" w:rsidRPr="003D6D85" w:rsidRDefault="003D6D85" w:rsidP="003D6D85">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1. DAĞITILAN YEDEKLER</w:t>
            </w:r>
          </w:p>
        </w:tc>
        <w:tc>
          <w:tcPr>
            <w:tcW w:w="540" w:type="dxa"/>
          </w:tcPr>
          <w:p w14:paraId="600081AB" w14:textId="77777777" w:rsidR="003D6D85" w:rsidRPr="003D6D85" w:rsidRDefault="003D6D85" w:rsidP="003D6D85">
            <w:pPr>
              <w:ind w:firstLine="360"/>
              <w:rPr>
                <w:rFonts w:ascii="Arial" w:hAnsi="Arial" w:cs="Arial"/>
                <w:sz w:val="20"/>
                <w:szCs w:val="20"/>
              </w:rPr>
            </w:pPr>
          </w:p>
        </w:tc>
        <w:tc>
          <w:tcPr>
            <w:tcW w:w="1440" w:type="dxa"/>
          </w:tcPr>
          <w:p w14:paraId="0E7B759C" w14:textId="77777777" w:rsidR="003D6D85" w:rsidRPr="003D6D85" w:rsidRDefault="003D6D85" w:rsidP="003D6D85">
            <w:pPr>
              <w:ind w:firstLine="360"/>
              <w:rPr>
                <w:rFonts w:ascii="Arial" w:hAnsi="Arial" w:cs="Arial"/>
                <w:sz w:val="20"/>
                <w:szCs w:val="20"/>
              </w:rPr>
            </w:pPr>
          </w:p>
        </w:tc>
        <w:tc>
          <w:tcPr>
            <w:tcW w:w="1440" w:type="dxa"/>
          </w:tcPr>
          <w:p w14:paraId="315B9825" w14:textId="77777777" w:rsidR="003D6D85" w:rsidRPr="003D6D85" w:rsidRDefault="003D6D85" w:rsidP="003D6D85">
            <w:pPr>
              <w:ind w:firstLine="360"/>
              <w:rPr>
                <w:rFonts w:ascii="Arial" w:hAnsi="Arial" w:cs="Arial"/>
                <w:sz w:val="20"/>
                <w:szCs w:val="20"/>
              </w:rPr>
            </w:pPr>
          </w:p>
        </w:tc>
      </w:tr>
      <w:tr w:rsidR="003D6D85" w:rsidRPr="003D6D85" w14:paraId="66EF7F22" w14:textId="77777777">
        <w:tc>
          <w:tcPr>
            <w:tcW w:w="6840" w:type="dxa"/>
          </w:tcPr>
          <w:p w14:paraId="74344155"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2. İKİNCİ TERTİP YASAL YEDEKLER (-)</w:t>
            </w:r>
          </w:p>
        </w:tc>
        <w:tc>
          <w:tcPr>
            <w:tcW w:w="540" w:type="dxa"/>
          </w:tcPr>
          <w:p w14:paraId="13BB5D75" w14:textId="77777777" w:rsidR="003D6D85" w:rsidRPr="003D6D85" w:rsidRDefault="003D6D85" w:rsidP="003D6D85">
            <w:pPr>
              <w:ind w:firstLine="360"/>
              <w:rPr>
                <w:rFonts w:ascii="Arial" w:hAnsi="Arial" w:cs="Arial"/>
                <w:sz w:val="20"/>
                <w:szCs w:val="20"/>
              </w:rPr>
            </w:pPr>
          </w:p>
        </w:tc>
        <w:tc>
          <w:tcPr>
            <w:tcW w:w="1440" w:type="dxa"/>
          </w:tcPr>
          <w:p w14:paraId="15FD037C" w14:textId="77777777" w:rsidR="003D6D85" w:rsidRPr="003D6D85" w:rsidRDefault="003D6D85" w:rsidP="003D6D85">
            <w:pPr>
              <w:ind w:firstLine="360"/>
              <w:rPr>
                <w:rFonts w:ascii="Arial" w:hAnsi="Arial" w:cs="Arial"/>
                <w:sz w:val="20"/>
                <w:szCs w:val="20"/>
              </w:rPr>
            </w:pPr>
          </w:p>
        </w:tc>
        <w:tc>
          <w:tcPr>
            <w:tcW w:w="1440" w:type="dxa"/>
          </w:tcPr>
          <w:p w14:paraId="267B6572" w14:textId="77777777" w:rsidR="003D6D85" w:rsidRPr="003D6D85" w:rsidRDefault="003D6D85" w:rsidP="003D6D85">
            <w:pPr>
              <w:ind w:firstLine="360"/>
              <w:rPr>
                <w:rFonts w:ascii="Arial" w:hAnsi="Arial" w:cs="Arial"/>
                <w:sz w:val="20"/>
                <w:szCs w:val="20"/>
              </w:rPr>
            </w:pPr>
          </w:p>
        </w:tc>
      </w:tr>
      <w:tr w:rsidR="003D6D85" w:rsidRPr="003D6D85" w14:paraId="0F819427" w14:textId="77777777">
        <w:trPr>
          <w:trHeight w:val="145"/>
        </w:trPr>
        <w:tc>
          <w:tcPr>
            <w:tcW w:w="6840" w:type="dxa"/>
          </w:tcPr>
          <w:p w14:paraId="0CED2873"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3. ORTAKLARA PAY (-)</w:t>
            </w:r>
          </w:p>
        </w:tc>
        <w:tc>
          <w:tcPr>
            <w:tcW w:w="540" w:type="dxa"/>
          </w:tcPr>
          <w:p w14:paraId="0135893D" w14:textId="77777777" w:rsidR="003D6D85" w:rsidRPr="003D6D85" w:rsidRDefault="003D6D85" w:rsidP="003D6D85">
            <w:pPr>
              <w:ind w:firstLine="360"/>
              <w:rPr>
                <w:rFonts w:ascii="Arial" w:hAnsi="Arial" w:cs="Arial"/>
                <w:sz w:val="20"/>
                <w:szCs w:val="20"/>
              </w:rPr>
            </w:pPr>
          </w:p>
        </w:tc>
        <w:tc>
          <w:tcPr>
            <w:tcW w:w="1440" w:type="dxa"/>
          </w:tcPr>
          <w:p w14:paraId="7DDEAB3E" w14:textId="77777777" w:rsidR="003D6D85" w:rsidRPr="003D6D85" w:rsidRDefault="003D6D85" w:rsidP="003D6D85">
            <w:pPr>
              <w:ind w:firstLine="360"/>
              <w:rPr>
                <w:rFonts w:ascii="Arial" w:hAnsi="Arial" w:cs="Arial"/>
                <w:sz w:val="20"/>
                <w:szCs w:val="20"/>
              </w:rPr>
            </w:pPr>
          </w:p>
        </w:tc>
        <w:tc>
          <w:tcPr>
            <w:tcW w:w="1440" w:type="dxa"/>
          </w:tcPr>
          <w:p w14:paraId="625C71AB" w14:textId="77777777" w:rsidR="003D6D85" w:rsidRPr="003D6D85" w:rsidRDefault="003D6D85" w:rsidP="003D6D85">
            <w:pPr>
              <w:ind w:firstLine="360"/>
              <w:rPr>
                <w:rFonts w:ascii="Arial" w:hAnsi="Arial" w:cs="Arial"/>
                <w:sz w:val="20"/>
                <w:szCs w:val="20"/>
              </w:rPr>
            </w:pPr>
          </w:p>
        </w:tc>
      </w:tr>
      <w:tr w:rsidR="003D6D85" w:rsidRPr="003D6D85" w14:paraId="3D2DD80B" w14:textId="77777777">
        <w:tc>
          <w:tcPr>
            <w:tcW w:w="6840" w:type="dxa"/>
          </w:tcPr>
          <w:p w14:paraId="791D4646"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1. Hisse Senedi Sahiplerine</w:t>
            </w:r>
          </w:p>
        </w:tc>
        <w:tc>
          <w:tcPr>
            <w:tcW w:w="540" w:type="dxa"/>
          </w:tcPr>
          <w:p w14:paraId="731DEEC7" w14:textId="77777777" w:rsidR="003D6D85" w:rsidRPr="003D6D85" w:rsidRDefault="003D6D85" w:rsidP="003D6D85">
            <w:pPr>
              <w:ind w:firstLine="360"/>
              <w:rPr>
                <w:rFonts w:ascii="Arial" w:hAnsi="Arial" w:cs="Arial"/>
                <w:sz w:val="20"/>
                <w:szCs w:val="20"/>
              </w:rPr>
            </w:pPr>
          </w:p>
        </w:tc>
        <w:tc>
          <w:tcPr>
            <w:tcW w:w="1440" w:type="dxa"/>
          </w:tcPr>
          <w:p w14:paraId="5E5E322A" w14:textId="77777777" w:rsidR="003D6D85" w:rsidRPr="003D6D85" w:rsidRDefault="003D6D85" w:rsidP="003D6D85">
            <w:pPr>
              <w:ind w:firstLine="360"/>
              <w:rPr>
                <w:rFonts w:ascii="Arial" w:hAnsi="Arial" w:cs="Arial"/>
                <w:sz w:val="20"/>
                <w:szCs w:val="20"/>
              </w:rPr>
            </w:pPr>
          </w:p>
        </w:tc>
        <w:tc>
          <w:tcPr>
            <w:tcW w:w="1440" w:type="dxa"/>
          </w:tcPr>
          <w:p w14:paraId="5EB7686C" w14:textId="77777777" w:rsidR="003D6D85" w:rsidRPr="003D6D85" w:rsidRDefault="003D6D85" w:rsidP="003D6D85">
            <w:pPr>
              <w:ind w:firstLine="360"/>
              <w:rPr>
                <w:rFonts w:ascii="Arial" w:hAnsi="Arial" w:cs="Arial"/>
                <w:sz w:val="20"/>
                <w:szCs w:val="20"/>
              </w:rPr>
            </w:pPr>
          </w:p>
        </w:tc>
      </w:tr>
      <w:tr w:rsidR="003D6D85" w:rsidRPr="003D6D85" w14:paraId="6160C5E4" w14:textId="77777777">
        <w:tc>
          <w:tcPr>
            <w:tcW w:w="6840" w:type="dxa"/>
          </w:tcPr>
          <w:p w14:paraId="22C5EB8D"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2  İmtiyazlı Hisse Senedi Sahiplerine</w:t>
            </w:r>
          </w:p>
        </w:tc>
        <w:tc>
          <w:tcPr>
            <w:tcW w:w="540" w:type="dxa"/>
          </w:tcPr>
          <w:p w14:paraId="1DEA33A0" w14:textId="77777777" w:rsidR="003D6D85" w:rsidRPr="003D6D85" w:rsidRDefault="003D6D85" w:rsidP="003D6D85">
            <w:pPr>
              <w:ind w:firstLine="360"/>
              <w:rPr>
                <w:rFonts w:ascii="Arial" w:hAnsi="Arial" w:cs="Arial"/>
                <w:sz w:val="20"/>
                <w:szCs w:val="20"/>
              </w:rPr>
            </w:pPr>
          </w:p>
        </w:tc>
        <w:tc>
          <w:tcPr>
            <w:tcW w:w="1440" w:type="dxa"/>
          </w:tcPr>
          <w:p w14:paraId="3CCB4BD4" w14:textId="77777777" w:rsidR="003D6D85" w:rsidRPr="003D6D85" w:rsidRDefault="003D6D85" w:rsidP="003D6D85">
            <w:pPr>
              <w:ind w:firstLine="360"/>
              <w:rPr>
                <w:rFonts w:ascii="Arial" w:hAnsi="Arial" w:cs="Arial"/>
                <w:sz w:val="20"/>
                <w:szCs w:val="20"/>
              </w:rPr>
            </w:pPr>
          </w:p>
        </w:tc>
        <w:tc>
          <w:tcPr>
            <w:tcW w:w="1440" w:type="dxa"/>
          </w:tcPr>
          <w:p w14:paraId="5E28E186" w14:textId="77777777" w:rsidR="003D6D85" w:rsidRPr="003D6D85" w:rsidRDefault="003D6D85" w:rsidP="003D6D85">
            <w:pPr>
              <w:ind w:firstLine="360"/>
              <w:rPr>
                <w:rFonts w:ascii="Arial" w:hAnsi="Arial" w:cs="Arial"/>
                <w:sz w:val="20"/>
                <w:szCs w:val="20"/>
              </w:rPr>
            </w:pPr>
          </w:p>
        </w:tc>
      </w:tr>
      <w:tr w:rsidR="003D6D85" w:rsidRPr="003D6D85" w14:paraId="67D26A33" w14:textId="77777777">
        <w:tc>
          <w:tcPr>
            <w:tcW w:w="6840" w:type="dxa"/>
          </w:tcPr>
          <w:p w14:paraId="5894B177"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 xml:space="preserve">2.3.3. Katılma İntifa Senedi Sahiplerine </w:t>
            </w:r>
          </w:p>
        </w:tc>
        <w:tc>
          <w:tcPr>
            <w:tcW w:w="540" w:type="dxa"/>
          </w:tcPr>
          <w:p w14:paraId="5B6902D0" w14:textId="77777777" w:rsidR="003D6D85" w:rsidRPr="003D6D85" w:rsidRDefault="003D6D85" w:rsidP="003D6D85">
            <w:pPr>
              <w:ind w:firstLine="360"/>
              <w:rPr>
                <w:rFonts w:ascii="Arial" w:hAnsi="Arial" w:cs="Arial"/>
                <w:sz w:val="20"/>
                <w:szCs w:val="20"/>
              </w:rPr>
            </w:pPr>
          </w:p>
        </w:tc>
        <w:tc>
          <w:tcPr>
            <w:tcW w:w="1440" w:type="dxa"/>
          </w:tcPr>
          <w:p w14:paraId="669DC492" w14:textId="77777777" w:rsidR="003D6D85" w:rsidRPr="003D6D85" w:rsidRDefault="003D6D85" w:rsidP="003D6D85">
            <w:pPr>
              <w:ind w:firstLine="360"/>
              <w:rPr>
                <w:rFonts w:ascii="Arial" w:hAnsi="Arial" w:cs="Arial"/>
                <w:sz w:val="20"/>
                <w:szCs w:val="20"/>
              </w:rPr>
            </w:pPr>
          </w:p>
        </w:tc>
        <w:tc>
          <w:tcPr>
            <w:tcW w:w="1440" w:type="dxa"/>
          </w:tcPr>
          <w:p w14:paraId="4D8AFB2A" w14:textId="77777777" w:rsidR="003D6D85" w:rsidRPr="003D6D85" w:rsidRDefault="003D6D85" w:rsidP="003D6D85">
            <w:pPr>
              <w:ind w:firstLine="360"/>
              <w:rPr>
                <w:rFonts w:ascii="Arial" w:hAnsi="Arial" w:cs="Arial"/>
                <w:sz w:val="20"/>
                <w:szCs w:val="20"/>
              </w:rPr>
            </w:pPr>
          </w:p>
        </w:tc>
      </w:tr>
      <w:tr w:rsidR="003D6D85" w:rsidRPr="003D6D85" w14:paraId="60AE257E" w14:textId="77777777">
        <w:tc>
          <w:tcPr>
            <w:tcW w:w="6840" w:type="dxa"/>
          </w:tcPr>
          <w:p w14:paraId="0E410E9B"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 xml:space="preserve">2.3.4  Kâra İştirakli Tahvil Sahiplerine </w:t>
            </w:r>
          </w:p>
        </w:tc>
        <w:tc>
          <w:tcPr>
            <w:tcW w:w="540" w:type="dxa"/>
          </w:tcPr>
          <w:p w14:paraId="70DA0F3F" w14:textId="77777777" w:rsidR="003D6D85" w:rsidRPr="003D6D85" w:rsidRDefault="003D6D85" w:rsidP="003D6D85">
            <w:pPr>
              <w:ind w:firstLine="360"/>
              <w:rPr>
                <w:rFonts w:ascii="Arial" w:hAnsi="Arial" w:cs="Arial"/>
                <w:sz w:val="20"/>
                <w:szCs w:val="20"/>
              </w:rPr>
            </w:pPr>
          </w:p>
        </w:tc>
        <w:tc>
          <w:tcPr>
            <w:tcW w:w="1440" w:type="dxa"/>
          </w:tcPr>
          <w:p w14:paraId="7887D3E7" w14:textId="77777777" w:rsidR="003D6D85" w:rsidRPr="003D6D85" w:rsidRDefault="003D6D85" w:rsidP="003D6D85">
            <w:pPr>
              <w:ind w:firstLine="360"/>
              <w:rPr>
                <w:rFonts w:ascii="Arial" w:hAnsi="Arial" w:cs="Arial"/>
                <w:sz w:val="20"/>
                <w:szCs w:val="20"/>
              </w:rPr>
            </w:pPr>
          </w:p>
        </w:tc>
        <w:tc>
          <w:tcPr>
            <w:tcW w:w="1440" w:type="dxa"/>
          </w:tcPr>
          <w:p w14:paraId="0DD9340A" w14:textId="77777777" w:rsidR="003D6D85" w:rsidRPr="003D6D85" w:rsidRDefault="003D6D85" w:rsidP="003D6D85">
            <w:pPr>
              <w:ind w:firstLine="360"/>
              <w:rPr>
                <w:rFonts w:ascii="Arial" w:hAnsi="Arial" w:cs="Arial"/>
                <w:sz w:val="20"/>
                <w:szCs w:val="20"/>
              </w:rPr>
            </w:pPr>
          </w:p>
        </w:tc>
      </w:tr>
      <w:tr w:rsidR="003D6D85" w:rsidRPr="003D6D85" w14:paraId="553A17F6" w14:textId="77777777">
        <w:tc>
          <w:tcPr>
            <w:tcW w:w="6840" w:type="dxa"/>
          </w:tcPr>
          <w:p w14:paraId="13E14604"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5  Kâr ve Zarar Ortaklığı Belgesi Sahiplerine</w:t>
            </w:r>
          </w:p>
        </w:tc>
        <w:tc>
          <w:tcPr>
            <w:tcW w:w="540" w:type="dxa"/>
          </w:tcPr>
          <w:p w14:paraId="4447C8DE" w14:textId="77777777" w:rsidR="003D6D85" w:rsidRPr="003D6D85" w:rsidRDefault="003D6D85" w:rsidP="003D6D85">
            <w:pPr>
              <w:ind w:firstLine="360"/>
              <w:rPr>
                <w:rFonts w:ascii="Arial" w:hAnsi="Arial" w:cs="Arial"/>
                <w:sz w:val="20"/>
                <w:szCs w:val="20"/>
              </w:rPr>
            </w:pPr>
          </w:p>
        </w:tc>
        <w:tc>
          <w:tcPr>
            <w:tcW w:w="1440" w:type="dxa"/>
          </w:tcPr>
          <w:p w14:paraId="10F1B615" w14:textId="77777777" w:rsidR="003D6D85" w:rsidRPr="003D6D85" w:rsidRDefault="003D6D85" w:rsidP="003D6D85">
            <w:pPr>
              <w:ind w:firstLine="360"/>
              <w:rPr>
                <w:rFonts w:ascii="Arial" w:hAnsi="Arial" w:cs="Arial"/>
                <w:sz w:val="20"/>
                <w:szCs w:val="20"/>
              </w:rPr>
            </w:pPr>
          </w:p>
        </w:tc>
        <w:tc>
          <w:tcPr>
            <w:tcW w:w="1440" w:type="dxa"/>
          </w:tcPr>
          <w:p w14:paraId="23E2F768" w14:textId="77777777" w:rsidR="003D6D85" w:rsidRPr="003D6D85" w:rsidRDefault="003D6D85" w:rsidP="003D6D85">
            <w:pPr>
              <w:ind w:firstLine="360"/>
              <w:rPr>
                <w:rFonts w:ascii="Arial" w:hAnsi="Arial" w:cs="Arial"/>
                <w:sz w:val="20"/>
                <w:szCs w:val="20"/>
              </w:rPr>
            </w:pPr>
          </w:p>
        </w:tc>
      </w:tr>
      <w:tr w:rsidR="003D6D85" w:rsidRPr="003D6D85" w14:paraId="671D1A80" w14:textId="77777777">
        <w:tc>
          <w:tcPr>
            <w:tcW w:w="6840" w:type="dxa"/>
          </w:tcPr>
          <w:p w14:paraId="30B627A3"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4. PERSONELE PAY (-)</w:t>
            </w:r>
          </w:p>
        </w:tc>
        <w:tc>
          <w:tcPr>
            <w:tcW w:w="540" w:type="dxa"/>
          </w:tcPr>
          <w:p w14:paraId="571B67F0" w14:textId="77777777" w:rsidR="003D6D85" w:rsidRPr="003D6D85" w:rsidRDefault="003D6D85" w:rsidP="003D6D85">
            <w:pPr>
              <w:ind w:firstLine="360"/>
              <w:rPr>
                <w:rFonts w:ascii="Arial" w:hAnsi="Arial" w:cs="Arial"/>
                <w:sz w:val="20"/>
                <w:szCs w:val="20"/>
              </w:rPr>
            </w:pPr>
          </w:p>
        </w:tc>
        <w:tc>
          <w:tcPr>
            <w:tcW w:w="1440" w:type="dxa"/>
          </w:tcPr>
          <w:p w14:paraId="516F4637" w14:textId="77777777" w:rsidR="003D6D85" w:rsidRPr="003D6D85" w:rsidRDefault="003D6D85" w:rsidP="003D6D85">
            <w:pPr>
              <w:ind w:firstLine="360"/>
              <w:rPr>
                <w:rFonts w:ascii="Arial" w:hAnsi="Arial" w:cs="Arial"/>
                <w:sz w:val="20"/>
                <w:szCs w:val="20"/>
              </w:rPr>
            </w:pPr>
          </w:p>
        </w:tc>
        <w:tc>
          <w:tcPr>
            <w:tcW w:w="1440" w:type="dxa"/>
          </w:tcPr>
          <w:p w14:paraId="34E598A1" w14:textId="77777777" w:rsidR="003D6D85" w:rsidRPr="003D6D85" w:rsidRDefault="003D6D85" w:rsidP="003D6D85">
            <w:pPr>
              <w:ind w:firstLine="360"/>
              <w:rPr>
                <w:rFonts w:ascii="Arial" w:hAnsi="Arial" w:cs="Arial"/>
                <w:sz w:val="20"/>
                <w:szCs w:val="20"/>
              </w:rPr>
            </w:pPr>
          </w:p>
        </w:tc>
      </w:tr>
      <w:tr w:rsidR="003D6D85" w:rsidRPr="003D6D85" w14:paraId="5E6A2098" w14:textId="77777777">
        <w:tc>
          <w:tcPr>
            <w:tcW w:w="6840" w:type="dxa"/>
          </w:tcPr>
          <w:p w14:paraId="628E7B50" w14:textId="77777777" w:rsidR="003D6D85" w:rsidRPr="003D6D85" w:rsidRDefault="003D6D85" w:rsidP="003D6D85">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5. YÖNETİM KURULUNA PAY (-)</w:t>
            </w:r>
          </w:p>
        </w:tc>
        <w:tc>
          <w:tcPr>
            <w:tcW w:w="540" w:type="dxa"/>
          </w:tcPr>
          <w:p w14:paraId="0F1D8B99" w14:textId="77777777" w:rsidR="003D6D85" w:rsidRPr="003D6D85" w:rsidRDefault="003D6D85" w:rsidP="003D6D85">
            <w:pPr>
              <w:ind w:firstLine="360"/>
              <w:rPr>
                <w:rFonts w:ascii="Arial" w:hAnsi="Arial" w:cs="Arial"/>
                <w:sz w:val="20"/>
                <w:szCs w:val="20"/>
              </w:rPr>
            </w:pPr>
          </w:p>
        </w:tc>
        <w:tc>
          <w:tcPr>
            <w:tcW w:w="1440" w:type="dxa"/>
          </w:tcPr>
          <w:p w14:paraId="7B8136C2" w14:textId="77777777" w:rsidR="003D6D85" w:rsidRPr="003D6D85" w:rsidRDefault="003D6D85" w:rsidP="003D6D85">
            <w:pPr>
              <w:ind w:firstLine="360"/>
              <w:rPr>
                <w:rFonts w:ascii="Arial" w:hAnsi="Arial" w:cs="Arial"/>
                <w:sz w:val="20"/>
                <w:szCs w:val="20"/>
              </w:rPr>
            </w:pPr>
          </w:p>
        </w:tc>
        <w:tc>
          <w:tcPr>
            <w:tcW w:w="1440" w:type="dxa"/>
          </w:tcPr>
          <w:p w14:paraId="271EA9F0" w14:textId="77777777" w:rsidR="003D6D85" w:rsidRPr="003D6D85" w:rsidRDefault="003D6D85" w:rsidP="003D6D85">
            <w:pPr>
              <w:ind w:firstLine="360"/>
              <w:rPr>
                <w:rFonts w:ascii="Arial" w:hAnsi="Arial" w:cs="Arial"/>
                <w:sz w:val="20"/>
                <w:szCs w:val="20"/>
              </w:rPr>
            </w:pPr>
          </w:p>
        </w:tc>
      </w:tr>
      <w:tr w:rsidR="003D6D85" w:rsidRPr="003D6D85" w14:paraId="62E05E3E" w14:textId="77777777">
        <w:trPr>
          <w:trHeight w:val="187"/>
        </w:trPr>
        <w:tc>
          <w:tcPr>
            <w:tcW w:w="6840" w:type="dxa"/>
            <w:shd w:val="clear" w:color="auto" w:fill="808080"/>
          </w:tcPr>
          <w:p w14:paraId="2871613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III.           HİSSE BAŞINA KAR</w:t>
            </w:r>
          </w:p>
        </w:tc>
        <w:tc>
          <w:tcPr>
            <w:tcW w:w="540" w:type="dxa"/>
            <w:shd w:val="clear" w:color="auto" w:fill="808080"/>
          </w:tcPr>
          <w:p w14:paraId="20AAD6A4" w14:textId="77777777" w:rsidR="003D6D85" w:rsidRPr="003D6D85" w:rsidRDefault="003D6D85" w:rsidP="003D6D85">
            <w:pPr>
              <w:ind w:firstLine="360"/>
              <w:rPr>
                <w:rFonts w:ascii="Arial" w:hAnsi="Arial" w:cs="Arial"/>
                <w:b/>
                <w:bCs/>
                <w:sz w:val="20"/>
                <w:szCs w:val="20"/>
              </w:rPr>
            </w:pPr>
          </w:p>
        </w:tc>
        <w:tc>
          <w:tcPr>
            <w:tcW w:w="1440" w:type="dxa"/>
            <w:shd w:val="clear" w:color="auto" w:fill="808080"/>
          </w:tcPr>
          <w:p w14:paraId="54F927BF" w14:textId="77777777" w:rsidR="003D6D85" w:rsidRPr="003D6D85" w:rsidRDefault="003D6D85" w:rsidP="003D6D85">
            <w:pPr>
              <w:ind w:firstLine="360"/>
              <w:rPr>
                <w:rFonts w:ascii="Arial" w:hAnsi="Arial" w:cs="Arial"/>
                <w:b/>
                <w:bCs/>
                <w:sz w:val="20"/>
                <w:szCs w:val="20"/>
              </w:rPr>
            </w:pPr>
          </w:p>
        </w:tc>
        <w:tc>
          <w:tcPr>
            <w:tcW w:w="1440" w:type="dxa"/>
            <w:shd w:val="clear" w:color="auto" w:fill="808080"/>
          </w:tcPr>
          <w:p w14:paraId="75769FE1" w14:textId="77777777" w:rsidR="003D6D85" w:rsidRPr="003D6D85" w:rsidRDefault="003D6D85" w:rsidP="003D6D85">
            <w:pPr>
              <w:ind w:firstLine="360"/>
              <w:rPr>
                <w:rFonts w:ascii="Arial" w:hAnsi="Arial" w:cs="Arial"/>
                <w:b/>
                <w:bCs/>
                <w:sz w:val="20"/>
                <w:szCs w:val="20"/>
              </w:rPr>
            </w:pPr>
          </w:p>
        </w:tc>
      </w:tr>
      <w:tr w:rsidR="003D6D85" w:rsidRPr="003D6D85" w14:paraId="3146A8F4" w14:textId="77777777">
        <w:tc>
          <w:tcPr>
            <w:tcW w:w="6840" w:type="dxa"/>
          </w:tcPr>
          <w:p w14:paraId="548C52C1"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1. HİSSE SENEDİ SAHİPLERİNE</w:t>
            </w:r>
          </w:p>
        </w:tc>
        <w:tc>
          <w:tcPr>
            <w:tcW w:w="540" w:type="dxa"/>
          </w:tcPr>
          <w:p w14:paraId="264F94F9" w14:textId="77777777" w:rsidR="003D6D85" w:rsidRPr="003D6D85" w:rsidRDefault="003D6D85" w:rsidP="003D6D85">
            <w:pPr>
              <w:ind w:firstLine="360"/>
              <w:rPr>
                <w:rFonts w:ascii="Arial" w:hAnsi="Arial" w:cs="Arial"/>
                <w:sz w:val="20"/>
                <w:szCs w:val="20"/>
              </w:rPr>
            </w:pPr>
          </w:p>
        </w:tc>
        <w:tc>
          <w:tcPr>
            <w:tcW w:w="1440" w:type="dxa"/>
          </w:tcPr>
          <w:p w14:paraId="5612ECA6" w14:textId="77777777" w:rsidR="003D6D85" w:rsidRPr="003D6D85" w:rsidRDefault="003D6D85" w:rsidP="003D6D85">
            <w:pPr>
              <w:ind w:firstLine="360"/>
              <w:rPr>
                <w:rFonts w:ascii="Arial" w:hAnsi="Arial" w:cs="Arial"/>
                <w:sz w:val="20"/>
                <w:szCs w:val="20"/>
              </w:rPr>
            </w:pPr>
          </w:p>
        </w:tc>
        <w:tc>
          <w:tcPr>
            <w:tcW w:w="1440" w:type="dxa"/>
          </w:tcPr>
          <w:p w14:paraId="2F0D6E21" w14:textId="77777777" w:rsidR="003D6D85" w:rsidRPr="003D6D85" w:rsidRDefault="003D6D85" w:rsidP="003D6D85">
            <w:pPr>
              <w:ind w:firstLine="360"/>
              <w:rPr>
                <w:rFonts w:ascii="Arial" w:hAnsi="Arial" w:cs="Arial"/>
                <w:sz w:val="20"/>
                <w:szCs w:val="20"/>
              </w:rPr>
            </w:pPr>
          </w:p>
        </w:tc>
      </w:tr>
      <w:tr w:rsidR="003D6D85" w:rsidRPr="003D6D85" w14:paraId="0DF4C6C4" w14:textId="77777777">
        <w:tc>
          <w:tcPr>
            <w:tcW w:w="6840" w:type="dxa"/>
          </w:tcPr>
          <w:p w14:paraId="7ECC5E9F"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2. HİSSE SENEDİ SAHİPLERİNE ( % )</w:t>
            </w:r>
          </w:p>
        </w:tc>
        <w:tc>
          <w:tcPr>
            <w:tcW w:w="540" w:type="dxa"/>
          </w:tcPr>
          <w:p w14:paraId="0156ECA2" w14:textId="77777777" w:rsidR="003D6D85" w:rsidRPr="003D6D85" w:rsidRDefault="003D6D85" w:rsidP="003D6D85">
            <w:pPr>
              <w:ind w:firstLine="360"/>
              <w:rPr>
                <w:rFonts w:ascii="Arial" w:hAnsi="Arial" w:cs="Arial"/>
                <w:sz w:val="20"/>
                <w:szCs w:val="20"/>
              </w:rPr>
            </w:pPr>
          </w:p>
        </w:tc>
        <w:tc>
          <w:tcPr>
            <w:tcW w:w="1440" w:type="dxa"/>
          </w:tcPr>
          <w:p w14:paraId="7EC0A17E" w14:textId="77777777" w:rsidR="003D6D85" w:rsidRPr="003D6D85" w:rsidRDefault="003D6D85" w:rsidP="003D6D85">
            <w:pPr>
              <w:ind w:firstLine="360"/>
              <w:rPr>
                <w:rFonts w:ascii="Arial" w:hAnsi="Arial" w:cs="Arial"/>
                <w:sz w:val="20"/>
                <w:szCs w:val="20"/>
              </w:rPr>
            </w:pPr>
          </w:p>
        </w:tc>
        <w:tc>
          <w:tcPr>
            <w:tcW w:w="1440" w:type="dxa"/>
          </w:tcPr>
          <w:p w14:paraId="3F006A24" w14:textId="77777777" w:rsidR="003D6D85" w:rsidRPr="003D6D85" w:rsidRDefault="003D6D85" w:rsidP="003D6D85">
            <w:pPr>
              <w:ind w:firstLine="360"/>
              <w:rPr>
                <w:rFonts w:ascii="Arial" w:hAnsi="Arial" w:cs="Arial"/>
                <w:sz w:val="20"/>
                <w:szCs w:val="20"/>
              </w:rPr>
            </w:pPr>
          </w:p>
        </w:tc>
      </w:tr>
      <w:tr w:rsidR="003D6D85" w:rsidRPr="003D6D85" w14:paraId="63F3FD90" w14:textId="77777777">
        <w:tc>
          <w:tcPr>
            <w:tcW w:w="6840" w:type="dxa"/>
          </w:tcPr>
          <w:p w14:paraId="0279FEF6"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3. İMTİYAZLI HİSSE SENEDİ SAHİPLERİNE</w:t>
            </w:r>
          </w:p>
        </w:tc>
        <w:tc>
          <w:tcPr>
            <w:tcW w:w="540" w:type="dxa"/>
          </w:tcPr>
          <w:p w14:paraId="1D36C7DC" w14:textId="77777777" w:rsidR="003D6D85" w:rsidRPr="003D6D85" w:rsidRDefault="003D6D85" w:rsidP="003D6D85">
            <w:pPr>
              <w:ind w:firstLine="360"/>
              <w:rPr>
                <w:rFonts w:ascii="Arial" w:hAnsi="Arial" w:cs="Arial"/>
                <w:sz w:val="20"/>
                <w:szCs w:val="20"/>
              </w:rPr>
            </w:pPr>
          </w:p>
        </w:tc>
        <w:tc>
          <w:tcPr>
            <w:tcW w:w="1440" w:type="dxa"/>
          </w:tcPr>
          <w:p w14:paraId="599E0802" w14:textId="77777777" w:rsidR="003D6D85" w:rsidRPr="003D6D85" w:rsidRDefault="003D6D85" w:rsidP="003D6D85">
            <w:pPr>
              <w:ind w:firstLine="360"/>
              <w:rPr>
                <w:rFonts w:ascii="Arial" w:hAnsi="Arial" w:cs="Arial"/>
                <w:sz w:val="20"/>
                <w:szCs w:val="20"/>
              </w:rPr>
            </w:pPr>
          </w:p>
        </w:tc>
        <w:tc>
          <w:tcPr>
            <w:tcW w:w="1440" w:type="dxa"/>
          </w:tcPr>
          <w:p w14:paraId="1EA61157" w14:textId="77777777" w:rsidR="003D6D85" w:rsidRPr="003D6D85" w:rsidRDefault="003D6D85" w:rsidP="003D6D85">
            <w:pPr>
              <w:ind w:firstLine="360"/>
              <w:rPr>
                <w:rFonts w:ascii="Arial" w:hAnsi="Arial" w:cs="Arial"/>
                <w:sz w:val="20"/>
                <w:szCs w:val="20"/>
              </w:rPr>
            </w:pPr>
          </w:p>
        </w:tc>
      </w:tr>
      <w:tr w:rsidR="003D6D85" w:rsidRPr="003D6D85" w14:paraId="7D350A1E" w14:textId="77777777">
        <w:tc>
          <w:tcPr>
            <w:tcW w:w="6840" w:type="dxa"/>
          </w:tcPr>
          <w:p w14:paraId="225357AE"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4. İMTİYAZLI HİSSE SENEDİ SAHİPLERİNE ( % )</w:t>
            </w:r>
          </w:p>
        </w:tc>
        <w:tc>
          <w:tcPr>
            <w:tcW w:w="540" w:type="dxa"/>
          </w:tcPr>
          <w:p w14:paraId="725763EF" w14:textId="77777777" w:rsidR="003D6D85" w:rsidRPr="003D6D85" w:rsidRDefault="003D6D85" w:rsidP="003D6D85">
            <w:pPr>
              <w:ind w:firstLine="360"/>
              <w:rPr>
                <w:rFonts w:ascii="Arial" w:hAnsi="Arial" w:cs="Arial"/>
                <w:sz w:val="20"/>
                <w:szCs w:val="20"/>
              </w:rPr>
            </w:pPr>
          </w:p>
        </w:tc>
        <w:tc>
          <w:tcPr>
            <w:tcW w:w="1440" w:type="dxa"/>
          </w:tcPr>
          <w:p w14:paraId="1DA1AABB" w14:textId="77777777" w:rsidR="003D6D85" w:rsidRPr="003D6D85" w:rsidRDefault="003D6D85" w:rsidP="003D6D85">
            <w:pPr>
              <w:ind w:firstLine="360"/>
              <w:rPr>
                <w:rFonts w:ascii="Arial" w:hAnsi="Arial" w:cs="Arial"/>
                <w:sz w:val="20"/>
                <w:szCs w:val="20"/>
              </w:rPr>
            </w:pPr>
          </w:p>
        </w:tc>
        <w:tc>
          <w:tcPr>
            <w:tcW w:w="1440" w:type="dxa"/>
          </w:tcPr>
          <w:p w14:paraId="5E1F98C8" w14:textId="77777777" w:rsidR="003D6D85" w:rsidRPr="003D6D85" w:rsidRDefault="003D6D85" w:rsidP="003D6D85">
            <w:pPr>
              <w:ind w:firstLine="360"/>
              <w:rPr>
                <w:rFonts w:ascii="Arial" w:hAnsi="Arial" w:cs="Arial"/>
                <w:sz w:val="20"/>
                <w:szCs w:val="20"/>
              </w:rPr>
            </w:pPr>
          </w:p>
        </w:tc>
      </w:tr>
      <w:tr w:rsidR="003D6D85" w:rsidRPr="003D6D85" w14:paraId="24143C03" w14:textId="77777777">
        <w:trPr>
          <w:trHeight w:val="187"/>
        </w:trPr>
        <w:tc>
          <w:tcPr>
            <w:tcW w:w="6840" w:type="dxa"/>
            <w:shd w:val="clear" w:color="auto" w:fill="808080"/>
          </w:tcPr>
          <w:p w14:paraId="76D21C74"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IV.           HİSSE BAŞINA TEMETTÜ</w:t>
            </w:r>
          </w:p>
        </w:tc>
        <w:tc>
          <w:tcPr>
            <w:tcW w:w="540" w:type="dxa"/>
            <w:shd w:val="clear" w:color="auto" w:fill="808080"/>
          </w:tcPr>
          <w:p w14:paraId="759A7C35" w14:textId="77777777" w:rsidR="003D6D85" w:rsidRPr="003D6D85" w:rsidRDefault="003D6D85" w:rsidP="003D6D85">
            <w:pPr>
              <w:ind w:firstLine="360"/>
              <w:rPr>
                <w:rFonts w:ascii="Arial" w:hAnsi="Arial" w:cs="Arial"/>
                <w:b/>
                <w:bCs/>
                <w:sz w:val="20"/>
                <w:szCs w:val="20"/>
              </w:rPr>
            </w:pPr>
          </w:p>
        </w:tc>
        <w:tc>
          <w:tcPr>
            <w:tcW w:w="1440" w:type="dxa"/>
            <w:shd w:val="clear" w:color="auto" w:fill="808080"/>
          </w:tcPr>
          <w:p w14:paraId="429BF703" w14:textId="77777777" w:rsidR="003D6D85" w:rsidRPr="003D6D85" w:rsidRDefault="003D6D85" w:rsidP="003D6D85">
            <w:pPr>
              <w:ind w:firstLine="360"/>
              <w:rPr>
                <w:rFonts w:ascii="Arial" w:hAnsi="Arial" w:cs="Arial"/>
                <w:b/>
                <w:bCs/>
                <w:sz w:val="20"/>
                <w:szCs w:val="20"/>
              </w:rPr>
            </w:pPr>
          </w:p>
        </w:tc>
        <w:tc>
          <w:tcPr>
            <w:tcW w:w="1440" w:type="dxa"/>
            <w:shd w:val="clear" w:color="auto" w:fill="808080"/>
          </w:tcPr>
          <w:p w14:paraId="74600E5F" w14:textId="77777777" w:rsidR="003D6D85" w:rsidRPr="003D6D85" w:rsidRDefault="003D6D85" w:rsidP="003D6D85">
            <w:pPr>
              <w:ind w:firstLine="360"/>
              <w:rPr>
                <w:rFonts w:ascii="Arial" w:hAnsi="Arial" w:cs="Arial"/>
                <w:b/>
                <w:bCs/>
                <w:sz w:val="20"/>
                <w:szCs w:val="20"/>
              </w:rPr>
            </w:pPr>
          </w:p>
        </w:tc>
      </w:tr>
      <w:tr w:rsidR="003D6D85" w:rsidRPr="003D6D85" w14:paraId="2F469BA5" w14:textId="77777777">
        <w:tc>
          <w:tcPr>
            <w:tcW w:w="6840" w:type="dxa"/>
          </w:tcPr>
          <w:p w14:paraId="374F0F57"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1. HİSSE SENEDİ SAHİPLERİNE</w:t>
            </w:r>
          </w:p>
        </w:tc>
        <w:tc>
          <w:tcPr>
            <w:tcW w:w="540" w:type="dxa"/>
          </w:tcPr>
          <w:p w14:paraId="6F0C44AF" w14:textId="77777777" w:rsidR="003D6D85" w:rsidRPr="003D6D85" w:rsidRDefault="003D6D85" w:rsidP="003D6D85">
            <w:pPr>
              <w:ind w:firstLine="360"/>
              <w:rPr>
                <w:rFonts w:ascii="Arial" w:hAnsi="Arial" w:cs="Arial"/>
                <w:sz w:val="20"/>
                <w:szCs w:val="20"/>
              </w:rPr>
            </w:pPr>
          </w:p>
        </w:tc>
        <w:tc>
          <w:tcPr>
            <w:tcW w:w="1440" w:type="dxa"/>
          </w:tcPr>
          <w:p w14:paraId="44B3E3BC" w14:textId="77777777" w:rsidR="003D6D85" w:rsidRPr="003D6D85" w:rsidRDefault="003D6D85" w:rsidP="003D6D85">
            <w:pPr>
              <w:ind w:firstLine="360"/>
              <w:rPr>
                <w:rFonts w:ascii="Arial" w:hAnsi="Arial" w:cs="Arial"/>
                <w:sz w:val="20"/>
                <w:szCs w:val="20"/>
              </w:rPr>
            </w:pPr>
          </w:p>
        </w:tc>
        <w:tc>
          <w:tcPr>
            <w:tcW w:w="1440" w:type="dxa"/>
          </w:tcPr>
          <w:p w14:paraId="44348E5F" w14:textId="77777777" w:rsidR="003D6D85" w:rsidRPr="003D6D85" w:rsidRDefault="003D6D85" w:rsidP="003D6D85">
            <w:pPr>
              <w:ind w:firstLine="360"/>
              <w:rPr>
                <w:rFonts w:ascii="Arial" w:hAnsi="Arial" w:cs="Arial"/>
                <w:sz w:val="20"/>
                <w:szCs w:val="20"/>
              </w:rPr>
            </w:pPr>
          </w:p>
        </w:tc>
      </w:tr>
      <w:tr w:rsidR="003D6D85" w:rsidRPr="003D6D85" w14:paraId="7676340E" w14:textId="77777777">
        <w:trPr>
          <w:trHeight w:val="235"/>
        </w:trPr>
        <w:tc>
          <w:tcPr>
            <w:tcW w:w="6840" w:type="dxa"/>
          </w:tcPr>
          <w:p w14:paraId="42CDC735"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2. HİSSE SENEDİ SAHİPLERİNE ( % )</w:t>
            </w:r>
          </w:p>
        </w:tc>
        <w:tc>
          <w:tcPr>
            <w:tcW w:w="540" w:type="dxa"/>
          </w:tcPr>
          <w:p w14:paraId="6B6013EB" w14:textId="77777777" w:rsidR="003D6D85" w:rsidRPr="003D6D85" w:rsidRDefault="003D6D85" w:rsidP="003D6D85">
            <w:pPr>
              <w:ind w:firstLine="360"/>
              <w:rPr>
                <w:rFonts w:ascii="Arial" w:hAnsi="Arial" w:cs="Arial"/>
                <w:sz w:val="20"/>
                <w:szCs w:val="20"/>
              </w:rPr>
            </w:pPr>
          </w:p>
        </w:tc>
        <w:tc>
          <w:tcPr>
            <w:tcW w:w="1440" w:type="dxa"/>
          </w:tcPr>
          <w:p w14:paraId="5FE90C24" w14:textId="77777777" w:rsidR="003D6D85" w:rsidRPr="003D6D85" w:rsidRDefault="003D6D85" w:rsidP="003D6D85">
            <w:pPr>
              <w:ind w:firstLine="360"/>
              <w:rPr>
                <w:rFonts w:ascii="Arial" w:hAnsi="Arial" w:cs="Arial"/>
                <w:sz w:val="20"/>
                <w:szCs w:val="20"/>
              </w:rPr>
            </w:pPr>
          </w:p>
        </w:tc>
        <w:tc>
          <w:tcPr>
            <w:tcW w:w="1440" w:type="dxa"/>
          </w:tcPr>
          <w:p w14:paraId="0A839EF8" w14:textId="77777777" w:rsidR="003D6D85" w:rsidRPr="003D6D85" w:rsidRDefault="003D6D85" w:rsidP="003D6D85">
            <w:pPr>
              <w:ind w:firstLine="360"/>
              <w:rPr>
                <w:rFonts w:ascii="Arial" w:hAnsi="Arial" w:cs="Arial"/>
                <w:sz w:val="20"/>
                <w:szCs w:val="20"/>
              </w:rPr>
            </w:pPr>
          </w:p>
        </w:tc>
      </w:tr>
      <w:tr w:rsidR="003D6D85" w:rsidRPr="003D6D85" w14:paraId="5A4FF1BD" w14:textId="77777777">
        <w:tc>
          <w:tcPr>
            <w:tcW w:w="6840" w:type="dxa"/>
          </w:tcPr>
          <w:p w14:paraId="2FB8047C"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3  İMTİYAZLI HİSSE SENEDİ SAHİPLERİNE</w:t>
            </w:r>
          </w:p>
        </w:tc>
        <w:tc>
          <w:tcPr>
            <w:tcW w:w="540" w:type="dxa"/>
          </w:tcPr>
          <w:p w14:paraId="4190C537" w14:textId="77777777" w:rsidR="003D6D85" w:rsidRPr="003D6D85" w:rsidRDefault="003D6D85" w:rsidP="003D6D85">
            <w:pPr>
              <w:ind w:firstLine="360"/>
              <w:rPr>
                <w:rFonts w:ascii="Arial" w:hAnsi="Arial" w:cs="Arial"/>
                <w:sz w:val="20"/>
                <w:szCs w:val="20"/>
              </w:rPr>
            </w:pPr>
          </w:p>
        </w:tc>
        <w:tc>
          <w:tcPr>
            <w:tcW w:w="1440" w:type="dxa"/>
          </w:tcPr>
          <w:p w14:paraId="69EAA359" w14:textId="77777777" w:rsidR="003D6D85" w:rsidRPr="003D6D85" w:rsidRDefault="003D6D85" w:rsidP="003D6D85">
            <w:pPr>
              <w:ind w:firstLine="360"/>
              <w:rPr>
                <w:rFonts w:ascii="Arial" w:hAnsi="Arial" w:cs="Arial"/>
                <w:sz w:val="20"/>
                <w:szCs w:val="20"/>
              </w:rPr>
            </w:pPr>
          </w:p>
        </w:tc>
        <w:tc>
          <w:tcPr>
            <w:tcW w:w="1440" w:type="dxa"/>
          </w:tcPr>
          <w:p w14:paraId="69897B66" w14:textId="77777777" w:rsidR="003D6D85" w:rsidRPr="003D6D85" w:rsidRDefault="003D6D85" w:rsidP="003D6D85">
            <w:pPr>
              <w:ind w:firstLine="360"/>
              <w:rPr>
                <w:rFonts w:ascii="Arial" w:hAnsi="Arial" w:cs="Arial"/>
                <w:sz w:val="20"/>
                <w:szCs w:val="20"/>
              </w:rPr>
            </w:pPr>
          </w:p>
        </w:tc>
      </w:tr>
      <w:tr w:rsidR="003D6D85" w:rsidRPr="003D6D85" w14:paraId="17D08540" w14:textId="77777777">
        <w:tc>
          <w:tcPr>
            <w:tcW w:w="6840" w:type="dxa"/>
          </w:tcPr>
          <w:p w14:paraId="47F9B8E6" w14:textId="77777777"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4. İMTİYAZLI HİSSE SENEDİ SAHİPLERİNE ( % )</w:t>
            </w:r>
          </w:p>
        </w:tc>
        <w:tc>
          <w:tcPr>
            <w:tcW w:w="540" w:type="dxa"/>
          </w:tcPr>
          <w:p w14:paraId="52373635" w14:textId="77777777" w:rsidR="003D6D85" w:rsidRPr="003D6D85" w:rsidRDefault="003D6D85" w:rsidP="003D6D85">
            <w:pPr>
              <w:ind w:firstLine="360"/>
              <w:rPr>
                <w:rFonts w:ascii="Arial" w:hAnsi="Arial" w:cs="Arial"/>
                <w:sz w:val="20"/>
                <w:szCs w:val="20"/>
              </w:rPr>
            </w:pPr>
          </w:p>
        </w:tc>
        <w:tc>
          <w:tcPr>
            <w:tcW w:w="1440" w:type="dxa"/>
          </w:tcPr>
          <w:p w14:paraId="2B276340" w14:textId="77777777" w:rsidR="003D6D85" w:rsidRPr="003D6D85" w:rsidRDefault="003D6D85" w:rsidP="003D6D85">
            <w:pPr>
              <w:ind w:firstLine="360"/>
              <w:rPr>
                <w:rFonts w:ascii="Arial" w:hAnsi="Arial" w:cs="Arial"/>
                <w:sz w:val="20"/>
                <w:szCs w:val="20"/>
              </w:rPr>
            </w:pPr>
          </w:p>
        </w:tc>
        <w:tc>
          <w:tcPr>
            <w:tcW w:w="1440" w:type="dxa"/>
          </w:tcPr>
          <w:p w14:paraId="2117597B" w14:textId="77777777" w:rsidR="003D6D85" w:rsidRPr="003D6D85" w:rsidRDefault="003D6D85" w:rsidP="003D6D85">
            <w:pPr>
              <w:ind w:firstLine="360"/>
              <w:rPr>
                <w:rFonts w:ascii="Arial" w:hAnsi="Arial" w:cs="Arial"/>
                <w:sz w:val="20"/>
                <w:szCs w:val="20"/>
              </w:rPr>
            </w:pPr>
          </w:p>
        </w:tc>
      </w:tr>
    </w:tbl>
    <w:p w14:paraId="35949941" w14:textId="77777777" w:rsidR="003D6D85" w:rsidRPr="003D6D85" w:rsidRDefault="003D6D85" w:rsidP="003D6D85">
      <w:pPr>
        <w:tabs>
          <w:tab w:val="left" w:pos="360"/>
        </w:tabs>
        <w:rPr>
          <w:rFonts w:ascii="Arial" w:hAnsi="Arial" w:cs="Arial"/>
          <w:sz w:val="20"/>
          <w:szCs w:val="20"/>
        </w:rPr>
      </w:pPr>
    </w:p>
    <w:p w14:paraId="20C82483" w14:textId="77777777" w:rsidR="003D6D85" w:rsidRPr="003D6D85" w:rsidRDefault="003D6D85" w:rsidP="004E0A19">
      <w:pPr>
        <w:numPr>
          <w:ilvl w:val="0"/>
          <w:numId w:val="12"/>
        </w:numPr>
        <w:rPr>
          <w:rFonts w:ascii="Arial" w:hAnsi="Arial" w:cs="Arial"/>
          <w:sz w:val="20"/>
          <w:szCs w:val="20"/>
          <w:u w:val="single"/>
        </w:rPr>
      </w:pPr>
      <w:r w:rsidRPr="003D6D85">
        <w:rPr>
          <w:rFonts w:ascii="Arial" w:hAnsi="Arial" w:cs="Arial"/>
          <w:sz w:val="20"/>
          <w:szCs w:val="20"/>
        </w:rPr>
        <w:br w:type="page"/>
      </w:r>
      <w:r w:rsidRPr="003D6D85">
        <w:rPr>
          <w:rFonts w:ascii="Arial" w:hAnsi="Arial" w:cs="Arial"/>
          <w:sz w:val="20"/>
          <w:szCs w:val="20"/>
          <w:u w:val="single"/>
        </w:rPr>
        <w:lastRenderedPageBreak/>
        <w:t>Genel Bilgiler</w:t>
      </w:r>
    </w:p>
    <w:p w14:paraId="392D7D86" w14:textId="77777777"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Ana şirketin adı ve grubun son sahibi (holding)</w:t>
      </w:r>
    </w:p>
    <w:p w14:paraId="21353F8B" w14:textId="77777777"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Kuruluşun ikametgahı ve yasal yapısı, şirket olarak oluştuğu ülke ve kayıtlı büronun adresi (veya eğer kayıtlı büronun olduğu yerden farklıysa, faaliyetin sürdürüldüğü esas yer)</w:t>
      </w:r>
    </w:p>
    <w:p w14:paraId="12D38460" w14:textId="77777777"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İşletmenin fiili faaliyet konusu : ………………….………………………</w:t>
      </w:r>
    </w:p>
    <w:p w14:paraId="578A1849" w14:textId="77777777"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Kuruluşun faaliyetlerinin ve esas çalışma alanlarının niteliklerinin açıklaması</w:t>
      </w:r>
    </w:p>
    <w:p w14:paraId="67D2984F" w14:textId="77777777"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Kategorileri itibariyle yıl içinde çalışan personelin ortalama sayısı</w:t>
      </w:r>
    </w:p>
    <w:p w14:paraId="152A0F34" w14:textId="77777777"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 xml:space="preserve">Yönetim kurulu başkan ve üyeleriyle genel müdür, genel koordinatör, genel müdür yardımcıları gibi üst yöneticilere cari dönemde sağlanan ücret ve benzeri menfaatlerin toplam tutarı ...................... </w:t>
      </w:r>
      <w:r w:rsidRPr="003D6D85">
        <w:rPr>
          <w:rFonts w:ascii="Arial" w:hAnsi="Arial" w:cs="Arial"/>
          <w:sz w:val="20"/>
          <w:szCs w:val="20"/>
          <w:lang w:val="de-DE"/>
        </w:rPr>
        <w:t>YTL.</w:t>
      </w:r>
    </w:p>
    <w:p w14:paraId="09960513" w14:textId="77777777"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 xml:space="preserve">Finansal tablolarda; yatırım gelirlerinin ve faaliyet giderlerinin (personel, yönetim, araştırma geliştirme, pazarlama ve satış, dışarıdan sağlanan fayda ve hizmetler ile diğer faaliyet giderleri) dağıtımında kullanılan anahtarlar </w:t>
      </w:r>
    </w:p>
    <w:p w14:paraId="5B4D72CE" w14:textId="77777777"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Finansal tabloların tek bir şirketi mi yoksa şirketler grubunu mu içerdiği</w:t>
      </w:r>
    </w:p>
    <w:p w14:paraId="453A3EEC" w14:textId="77777777"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Raporlayan işletmenin adı veya diğer kimlik bilgileri ve bu bilgide önceki bilanço tarihinden beri olan değişiklikler</w:t>
      </w:r>
    </w:p>
    <w:p w14:paraId="668CC7C3" w14:textId="77777777"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TMS 10 Bilanço Tarihinden Sonraki Olaylar 17</w:t>
      </w:r>
    </w:p>
    <w:p w14:paraId="41D8707C" w14:textId="77777777" w:rsidR="003D6D85" w:rsidRPr="003D6D85" w:rsidRDefault="003D6D85" w:rsidP="003D6D85">
      <w:pPr>
        <w:rPr>
          <w:rFonts w:ascii="Arial" w:hAnsi="Arial" w:cs="Arial"/>
          <w:sz w:val="20"/>
          <w:szCs w:val="20"/>
        </w:rPr>
      </w:pPr>
    </w:p>
    <w:p w14:paraId="27602D6C" w14:textId="77777777" w:rsidR="003D6D85" w:rsidRPr="003D6D85" w:rsidRDefault="003D6D85" w:rsidP="004E0A19">
      <w:pPr>
        <w:numPr>
          <w:ilvl w:val="0"/>
          <w:numId w:val="12"/>
        </w:numPr>
        <w:rPr>
          <w:rFonts w:ascii="Arial" w:hAnsi="Arial" w:cs="Arial"/>
          <w:sz w:val="20"/>
          <w:szCs w:val="20"/>
          <w:u w:val="single"/>
        </w:rPr>
      </w:pPr>
      <w:r w:rsidRPr="003D6D85">
        <w:rPr>
          <w:rFonts w:ascii="Arial" w:hAnsi="Arial" w:cs="Arial"/>
          <w:sz w:val="20"/>
          <w:szCs w:val="20"/>
          <w:u w:val="single"/>
        </w:rPr>
        <w:t>Önemli Muhasebe Politikalarının Özeti</w:t>
      </w:r>
    </w:p>
    <w:p w14:paraId="2FBB630C"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Hazırlık Esasları</w:t>
      </w:r>
    </w:p>
    <w:p w14:paraId="42D3A2E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ların düzenlenmesinde kullanılan temeller ve kullanılan özel muhasebe politikalarıyla ilgili bilgiler</w:t>
      </w:r>
    </w:p>
    <w:p w14:paraId="4C1CF55F"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Finansal tabloların anlaşılması için uygun olan diğer muhasebe politikaları </w:t>
      </w:r>
    </w:p>
    <w:p w14:paraId="0DFE109C"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21 Kur Değişiminin Etkileri”nde tanımlandığı gibi, kullanılan para birimi</w:t>
      </w:r>
    </w:p>
    <w:p w14:paraId="66CFF50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da sunulan tutarların yuvarlanma derecesi</w:t>
      </w:r>
    </w:p>
    <w:p w14:paraId="52F71A6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ların düzenlenmesinde kullanılan ölçüm temeli (veya temelleri)</w:t>
      </w:r>
    </w:p>
    <w:p w14:paraId="6CBBCE1B"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8 Muhasebe Politikaları, Muhasebe Tahminlerinde Değişiklikler ve Hatalar 28, 30</w:t>
      </w:r>
    </w:p>
    <w:p w14:paraId="7BDEDDF6" w14:textId="77777777" w:rsidR="003D6D85" w:rsidRPr="003D6D85" w:rsidRDefault="003D6D85" w:rsidP="003D6D85">
      <w:pPr>
        <w:ind w:left="1416"/>
        <w:rPr>
          <w:rFonts w:ascii="Arial" w:hAnsi="Arial" w:cs="Arial"/>
          <w:sz w:val="20"/>
          <w:szCs w:val="20"/>
        </w:rPr>
      </w:pPr>
    </w:p>
    <w:p w14:paraId="2FF625D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onsolidasyon</w:t>
      </w:r>
    </w:p>
    <w:p w14:paraId="1115C215" w14:textId="77777777" w:rsidR="003D6D85" w:rsidRPr="003D6D85" w:rsidRDefault="003D6D85" w:rsidP="003D6D85">
      <w:pPr>
        <w:ind w:left="708"/>
        <w:rPr>
          <w:rFonts w:ascii="Arial" w:hAnsi="Arial" w:cs="Arial"/>
          <w:sz w:val="20"/>
          <w:szCs w:val="20"/>
          <w:u w:val="single"/>
        </w:rPr>
      </w:pPr>
    </w:p>
    <w:p w14:paraId="0AC35C7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lastRenderedPageBreak/>
        <w:t>Bölüm Raporlaması</w:t>
      </w:r>
    </w:p>
    <w:p w14:paraId="03BF5452"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5E127068"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4 Bölümlere Göre Raporlama 9</w:t>
      </w:r>
    </w:p>
    <w:p w14:paraId="046F1C7A" w14:textId="77777777" w:rsidR="003D6D85" w:rsidRPr="003D6D85" w:rsidRDefault="003D6D85" w:rsidP="003D6D85">
      <w:pPr>
        <w:ind w:left="1416"/>
        <w:rPr>
          <w:rFonts w:ascii="Arial" w:hAnsi="Arial" w:cs="Arial"/>
          <w:sz w:val="20"/>
          <w:szCs w:val="20"/>
        </w:rPr>
      </w:pPr>
    </w:p>
    <w:p w14:paraId="35A42DDE"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Yabancı Para Karşılıkları</w:t>
      </w:r>
    </w:p>
    <w:p w14:paraId="7680644E"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3694E93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Özkaynaklardaki yedeklerin her birinin niteliği ve amacıyla ilgili açıklama.</w:t>
      </w:r>
    </w:p>
    <w:p w14:paraId="09C2C329"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21 Kur Değişiminin Etkileri 9, 17, 18, 21, 28, 32, 39, 39 (a), (b), (c), 47</w:t>
      </w:r>
    </w:p>
    <w:p w14:paraId="0FC5C4E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5(a), 102(a), 102</w:t>
      </w:r>
    </w:p>
    <w:p w14:paraId="311E9C11" w14:textId="77777777" w:rsidR="003D6D85" w:rsidRPr="003D6D85" w:rsidRDefault="003D6D85" w:rsidP="003D6D85">
      <w:pPr>
        <w:ind w:left="1416"/>
        <w:rPr>
          <w:rFonts w:ascii="Arial" w:hAnsi="Arial" w:cs="Arial"/>
          <w:sz w:val="20"/>
          <w:szCs w:val="20"/>
        </w:rPr>
      </w:pPr>
    </w:p>
    <w:p w14:paraId="7E561815"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Maddi Duran Varlıklar</w:t>
      </w:r>
    </w:p>
    <w:p w14:paraId="47E6CAA6"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7BF9273B"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Paylara bölünmüş sermayenin her sınıfı için;</w:t>
      </w:r>
    </w:p>
    <w:p w14:paraId="2062F5FA"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Kayıtlı sermayeyi oluşturan hisse senedi sayısı ile ilgili açıklama.</w:t>
      </w:r>
    </w:p>
    <w:p w14:paraId="0F832EE5"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Çıkarılan ve tamamı ödenen ve çıkarılan fakat tamamı ödenmeyen hisse senetlerinin sayısı ile ilgili açıklama.</w:t>
      </w:r>
    </w:p>
    <w:p w14:paraId="36AACE13"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Bir hisse senedinin nominal değeri veya hisse senetlerinin nominal değerinin olmadığı ile ilgili açıklama.</w:t>
      </w:r>
    </w:p>
    <w:p w14:paraId="51B0824C"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Dönem başı ve dönem sonunda bulunan hisse senetleri sayısının uyumlaştırılması ile ilgili açıklama.</w:t>
      </w:r>
    </w:p>
    <w:p w14:paraId="7B837DD0"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Temettülerin dağıtımı ve sermayenin geri ödenmesindeki sınırlamalarda dahil söz konusu sermaye sınıfıyla ilgili haklar, imtiyazlar ve sınırlamalar (kısıtlamalar) ile ilgili açıklama.</w:t>
      </w:r>
    </w:p>
    <w:p w14:paraId="7E7E9D74"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Kuruluş tarafından veya iştirakleri veya bağlı ortaklıkları tarafından bulundurulan kuruluşun kendi hisse senetleri ile ilgili açıklama.</w:t>
      </w:r>
    </w:p>
    <w:p w14:paraId="5A6B65F2"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Vadeli işlemler ve sözleşmeler gereği yapılacak hisse senedi satışları için çıkarılmak üzere kuruluşta bulundurulan hisse senetleri, vadeleri ve tutarları ile ilgili açıklama.</w:t>
      </w:r>
    </w:p>
    <w:p w14:paraId="6532EA06"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Özkaynaklardaki yedeklerin her birinin niteliği ve amacıyla ilgili açıklama.</w:t>
      </w:r>
    </w:p>
    <w:p w14:paraId="6D48E4B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lastRenderedPageBreak/>
        <w:t>TMS 16 Maddi Duran Varlıklar 73(a), 15, 17, 35(b), 12, 39, 40, 41, 50, 51, 73(b), (c), 68, 71</w:t>
      </w:r>
    </w:p>
    <w:p w14:paraId="207AEF9D"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8(b)</w:t>
      </w:r>
    </w:p>
    <w:p w14:paraId="2747174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Varlıklarda Değer Düşüklüğü 59</w:t>
      </w:r>
    </w:p>
    <w:p w14:paraId="6D53DB72" w14:textId="77777777" w:rsidR="003D6D85" w:rsidRPr="003D6D85" w:rsidRDefault="003D6D85" w:rsidP="003D6D85">
      <w:pPr>
        <w:ind w:left="1416"/>
        <w:rPr>
          <w:rFonts w:ascii="Arial" w:hAnsi="Arial" w:cs="Arial"/>
          <w:sz w:val="20"/>
          <w:szCs w:val="20"/>
        </w:rPr>
      </w:pPr>
    </w:p>
    <w:p w14:paraId="4516A58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Yatırım Amaçlı Gayrimenkuller</w:t>
      </w:r>
    </w:p>
    <w:p w14:paraId="10D89199"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5F56497C"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Yatırım malları; (Yatırım amaçlı gayrimenkuller)</w:t>
      </w:r>
    </w:p>
    <w:p w14:paraId="0C4E0F03"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TMS 40 Yatırım Amaçlı Gayrimenkuller 75(a-b), (d), 6, 25, 34, 60, 61, 62(b)</w:t>
      </w:r>
    </w:p>
    <w:p w14:paraId="29A2AE53" w14:textId="77777777" w:rsidR="003D6D85" w:rsidRPr="003D6D85" w:rsidRDefault="003D6D85" w:rsidP="003D6D85">
      <w:pPr>
        <w:ind w:left="1416"/>
        <w:rPr>
          <w:rFonts w:ascii="Arial" w:hAnsi="Arial" w:cs="Arial"/>
          <w:sz w:val="20"/>
          <w:szCs w:val="20"/>
          <w:u w:val="single"/>
        </w:rPr>
      </w:pPr>
    </w:p>
    <w:p w14:paraId="61065D86"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Maddi Olmayan Duran Varlıklar</w:t>
      </w:r>
    </w:p>
    <w:p w14:paraId="4C3EC06F"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1E694B9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3 İşletme Birleşmeleri 51, 54</w:t>
      </w:r>
    </w:p>
    <w:p w14:paraId="48860E4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8 Maddi Olmayan Duran Varlıklar 118(a), 12(b), 24, 33, 34, 74, 97, 118(b), 4, 28, 66, 67</w:t>
      </w:r>
    </w:p>
    <w:p w14:paraId="59DF0153"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Karşılıklar, Koşullu Borçlar ve Koşullu Varlıklar 80</w:t>
      </w:r>
    </w:p>
    <w:p w14:paraId="5B42C230"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4 Bölümlere Göre Raporlama 14B(iii)</w:t>
      </w:r>
    </w:p>
    <w:p w14:paraId="2B20A100" w14:textId="77777777" w:rsidR="003D6D85" w:rsidRPr="003D6D85" w:rsidRDefault="003D6D85" w:rsidP="003D6D85">
      <w:pPr>
        <w:ind w:left="1416"/>
        <w:rPr>
          <w:rFonts w:ascii="Arial" w:hAnsi="Arial" w:cs="Arial"/>
          <w:sz w:val="20"/>
          <w:szCs w:val="20"/>
        </w:rPr>
      </w:pPr>
    </w:p>
    <w:p w14:paraId="1DCD569E"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Varlıklar</w:t>
      </w:r>
    </w:p>
    <w:p w14:paraId="6980A82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07C0390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 Ek B 5(a), (e), (b), 21(c), 27(b)</w:t>
      </w:r>
    </w:p>
    <w:p w14:paraId="7457F530"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 45, 38, 43, 46, 55(a), (b), UR 83, UR 72, UR 73, UR 74, 67</w:t>
      </w:r>
    </w:p>
    <w:p w14:paraId="6D662F1E" w14:textId="77777777" w:rsidR="003D6D85" w:rsidRPr="003D6D85" w:rsidRDefault="003D6D85" w:rsidP="003D6D85">
      <w:pPr>
        <w:ind w:left="1416"/>
        <w:rPr>
          <w:rFonts w:ascii="Arial" w:hAnsi="Arial" w:cs="Arial"/>
          <w:sz w:val="20"/>
          <w:szCs w:val="20"/>
        </w:rPr>
      </w:pPr>
    </w:p>
    <w:p w14:paraId="042A7555"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Varlıklarda Değer Düşüklüğü</w:t>
      </w:r>
    </w:p>
    <w:p w14:paraId="6BE3F2D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Aktif değerler üzerinde mevcut bulunan toplam ipotek veya teminat tutarları </w:t>
      </w:r>
    </w:p>
    <w:p w14:paraId="22E87F25" w14:textId="77777777" w:rsidR="003D6D85" w:rsidRPr="003D6D85" w:rsidRDefault="003D6D85" w:rsidP="004E0A19">
      <w:pPr>
        <w:pStyle w:val="Liste"/>
        <w:numPr>
          <w:ilvl w:val="2"/>
          <w:numId w:val="13"/>
        </w:numPr>
        <w:rPr>
          <w:rFonts w:ascii="Arial" w:hAnsi="Arial" w:cs="Arial"/>
          <w:sz w:val="20"/>
          <w:lang w:val="de-DE"/>
        </w:rPr>
      </w:pPr>
      <w:r w:rsidRPr="003D6D85">
        <w:rPr>
          <w:rFonts w:ascii="Arial" w:hAnsi="Arial" w:cs="Arial"/>
          <w:sz w:val="20"/>
        </w:rPr>
        <w:t xml:space="preserve">Vadesi gelmiş bulunan ve henüz vadesi gelmeyen alacaklar için ayrılan şüpheli alacak tutarları. </w:t>
      </w:r>
      <w:r w:rsidRPr="003D6D85">
        <w:rPr>
          <w:rFonts w:ascii="Arial" w:hAnsi="Arial" w:cs="Arial"/>
          <w:sz w:val="20"/>
          <w:lang w:val="de-DE"/>
        </w:rPr>
        <w:t>(Bu tutarlar ayrı toplamlar olarak gösterilir.)</w:t>
      </w:r>
    </w:p>
    <w:p w14:paraId="4C628249" w14:textId="77777777" w:rsidR="003D6D85" w:rsidRPr="003D6D85" w:rsidRDefault="003D6D85" w:rsidP="004E0A19">
      <w:pPr>
        <w:pStyle w:val="Liste"/>
        <w:numPr>
          <w:ilvl w:val="2"/>
          <w:numId w:val="13"/>
        </w:numPr>
        <w:rPr>
          <w:rFonts w:ascii="Arial" w:hAnsi="Arial" w:cs="Arial"/>
          <w:sz w:val="20"/>
          <w:lang w:val="de-DE"/>
        </w:rPr>
      </w:pPr>
      <w:r w:rsidRPr="003D6D85">
        <w:rPr>
          <w:rFonts w:ascii="Arial" w:hAnsi="Arial" w:cs="Arial"/>
          <w:sz w:val="20"/>
          <w:lang w:val="de-DE"/>
        </w:rPr>
        <w:t>Dönemin reeskont ve karşılık giderleri ................ YTL.</w:t>
      </w:r>
    </w:p>
    <w:p w14:paraId="7A2D0E2C"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58, 59, 64, 63,  UR 84, 65, 67, 68, 69, 70</w:t>
      </w:r>
    </w:p>
    <w:p w14:paraId="2D859E27"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lastRenderedPageBreak/>
        <w:t>TFRS 7 Finansal Araçlar : Açıklamalar EK B 5(f), 21</w:t>
      </w:r>
    </w:p>
    <w:p w14:paraId="7A1114DB"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Varlıklarda Değer Düşüklüğü 9, 10</w:t>
      </w:r>
    </w:p>
    <w:p w14:paraId="7C5A1BD4" w14:textId="77777777" w:rsidR="003D6D85" w:rsidRPr="003D6D85" w:rsidRDefault="003D6D85" w:rsidP="003D6D85">
      <w:pPr>
        <w:ind w:left="1416"/>
        <w:rPr>
          <w:rFonts w:ascii="Arial" w:hAnsi="Arial" w:cs="Arial"/>
          <w:sz w:val="20"/>
          <w:szCs w:val="20"/>
        </w:rPr>
      </w:pPr>
    </w:p>
    <w:p w14:paraId="27EA810A" w14:textId="77777777" w:rsidR="003D6D85" w:rsidRPr="003D6D85" w:rsidRDefault="003D6D85" w:rsidP="003D6D85">
      <w:pPr>
        <w:ind w:left="1416"/>
        <w:rPr>
          <w:rFonts w:ascii="Arial" w:hAnsi="Arial" w:cs="Arial"/>
          <w:sz w:val="20"/>
          <w:szCs w:val="20"/>
        </w:rPr>
      </w:pPr>
    </w:p>
    <w:p w14:paraId="6A651B3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Türev Finansal Araçlar</w:t>
      </w:r>
    </w:p>
    <w:p w14:paraId="43D140B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 27, 28(a), 33(b)</w:t>
      </w:r>
    </w:p>
    <w:p w14:paraId="4DAC16AD"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UR 76, 11, 88, 89, 92, 95, 97, 98, 99, 100, 101, 102(a), (b)</w:t>
      </w:r>
    </w:p>
    <w:p w14:paraId="5DEECA28" w14:textId="77777777" w:rsidR="003D6D85" w:rsidRPr="003D6D85" w:rsidRDefault="003D6D85" w:rsidP="003D6D85">
      <w:pPr>
        <w:ind w:left="1416"/>
        <w:rPr>
          <w:rFonts w:ascii="Arial" w:hAnsi="Arial" w:cs="Arial"/>
          <w:sz w:val="20"/>
          <w:szCs w:val="20"/>
        </w:rPr>
      </w:pPr>
    </w:p>
    <w:p w14:paraId="2CCE3C2C"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Varlıkların Netleştirilmesi (Mahsup Edilmesi)</w:t>
      </w:r>
    </w:p>
    <w:p w14:paraId="7EE71D1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035371D8"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42</w:t>
      </w:r>
    </w:p>
    <w:p w14:paraId="33431C66" w14:textId="77777777" w:rsidR="003D6D85" w:rsidRPr="003D6D85" w:rsidRDefault="003D6D85" w:rsidP="003D6D85">
      <w:pPr>
        <w:ind w:left="1416"/>
        <w:rPr>
          <w:rFonts w:ascii="Arial" w:hAnsi="Arial" w:cs="Arial"/>
          <w:sz w:val="20"/>
          <w:szCs w:val="20"/>
        </w:rPr>
      </w:pPr>
    </w:p>
    <w:p w14:paraId="30A53FFD"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Nakit ve Nakit Benzerleri</w:t>
      </w:r>
    </w:p>
    <w:p w14:paraId="4E94899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336FB7BB"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7 Nakit Akış Tabloları 45</w:t>
      </w:r>
    </w:p>
    <w:p w14:paraId="5FE85227" w14:textId="77777777" w:rsidR="003D6D85" w:rsidRPr="003D6D85" w:rsidRDefault="003D6D85" w:rsidP="003D6D85">
      <w:pPr>
        <w:ind w:left="1416"/>
        <w:rPr>
          <w:rFonts w:ascii="Arial" w:hAnsi="Arial" w:cs="Arial"/>
          <w:sz w:val="20"/>
          <w:szCs w:val="20"/>
        </w:rPr>
      </w:pPr>
    </w:p>
    <w:p w14:paraId="6EA49E7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ermaye</w:t>
      </w:r>
    </w:p>
    <w:p w14:paraId="3C606EE9"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5A8BAA4C" w14:textId="77777777"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Sermayenin % 10 ve daha fazlasına sahip ortakların</w:t>
      </w:r>
    </w:p>
    <w:tbl>
      <w:tblPr>
        <w:tblW w:w="7962" w:type="dxa"/>
        <w:tblInd w:w="1548" w:type="dxa"/>
        <w:tblCellMar>
          <w:left w:w="0" w:type="dxa"/>
          <w:right w:w="0" w:type="dxa"/>
        </w:tblCellMar>
        <w:tblLook w:val="0000" w:firstRow="0" w:lastRow="0" w:firstColumn="0" w:lastColumn="0" w:noHBand="0" w:noVBand="0"/>
      </w:tblPr>
      <w:tblGrid>
        <w:gridCol w:w="2637"/>
        <w:gridCol w:w="2660"/>
        <w:gridCol w:w="2665"/>
      </w:tblGrid>
      <w:tr w:rsidR="003D6D85" w:rsidRPr="003D6D85" w14:paraId="5A39BA3A" w14:textId="77777777">
        <w:tc>
          <w:tcPr>
            <w:tcW w:w="2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1114A7" w14:textId="77777777" w:rsidR="003D6D85" w:rsidRPr="003D6D85" w:rsidRDefault="003D6D85" w:rsidP="003D6D85">
            <w:pPr>
              <w:pStyle w:val="ListeDevam2"/>
              <w:tabs>
                <w:tab w:val="left" w:pos="274"/>
                <w:tab w:val="left" w:pos="514"/>
              </w:tabs>
              <w:ind w:left="0"/>
              <w:jc w:val="center"/>
              <w:rPr>
                <w:rFonts w:ascii="Arial" w:hAnsi="Arial" w:cs="Arial"/>
                <w:b/>
                <w:bCs/>
                <w:sz w:val="20"/>
              </w:rPr>
            </w:pPr>
            <w:r w:rsidRPr="003D6D85">
              <w:rPr>
                <w:rFonts w:ascii="Arial" w:hAnsi="Arial" w:cs="Arial"/>
                <w:b/>
                <w:bCs/>
                <w:sz w:val="20"/>
              </w:rPr>
              <w:t>Adı</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522BDA"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Pay Oranı</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69143B"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Pay Tutarı</w:t>
            </w:r>
          </w:p>
        </w:tc>
      </w:tr>
      <w:tr w:rsidR="003D6D85" w:rsidRPr="003D6D85" w14:paraId="44D012F5" w14:textId="77777777">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A3602" w14:textId="77777777"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63E6EB60" w14:textId="77777777"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2CE0BD6F" w14:textId="77777777" w:rsidR="003D6D85" w:rsidRPr="003D6D85" w:rsidRDefault="003D6D85" w:rsidP="003D6D85">
            <w:pPr>
              <w:pStyle w:val="ListeDevam2"/>
              <w:ind w:left="0"/>
              <w:rPr>
                <w:rFonts w:ascii="Arial" w:hAnsi="Arial" w:cs="Arial"/>
                <w:sz w:val="20"/>
              </w:rPr>
            </w:pPr>
          </w:p>
        </w:tc>
      </w:tr>
      <w:tr w:rsidR="003D6D85" w:rsidRPr="003D6D85" w14:paraId="6CCFDD0F" w14:textId="77777777">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40D5A" w14:textId="77777777"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6831396B" w14:textId="77777777"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4374A44C" w14:textId="77777777" w:rsidR="003D6D85" w:rsidRPr="003D6D85" w:rsidRDefault="003D6D85" w:rsidP="003D6D85">
            <w:pPr>
              <w:pStyle w:val="ListeDevam2"/>
              <w:ind w:left="0"/>
              <w:rPr>
                <w:rFonts w:ascii="Arial" w:hAnsi="Arial" w:cs="Arial"/>
                <w:sz w:val="20"/>
              </w:rPr>
            </w:pPr>
          </w:p>
        </w:tc>
      </w:tr>
      <w:tr w:rsidR="003D6D85" w:rsidRPr="003D6D85" w14:paraId="34CF429E" w14:textId="77777777">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608666" w14:textId="77777777"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7B11044B" w14:textId="77777777"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56DE9A38" w14:textId="77777777" w:rsidR="003D6D85" w:rsidRPr="003D6D85" w:rsidRDefault="003D6D85" w:rsidP="003D6D85">
            <w:pPr>
              <w:pStyle w:val="ListeDevam2"/>
              <w:ind w:left="0"/>
              <w:rPr>
                <w:rFonts w:ascii="Arial" w:hAnsi="Arial" w:cs="Arial"/>
                <w:sz w:val="20"/>
              </w:rPr>
            </w:pPr>
          </w:p>
        </w:tc>
      </w:tr>
      <w:tr w:rsidR="003D6D85" w:rsidRPr="003D6D85" w14:paraId="7DCC82D7" w14:textId="77777777">
        <w:trPr>
          <w:trHeight w:val="11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B6CEF" w14:textId="77777777"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18CED5E2" w14:textId="77777777"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51EFF666" w14:textId="77777777" w:rsidR="003D6D85" w:rsidRPr="003D6D85" w:rsidRDefault="003D6D85" w:rsidP="003D6D85">
            <w:pPr>
              <w:pStyle w:val="ListeDevam2"/>
              <w:ind w:left="0"/>
              <w:rPr>
                <w:rFonts w:ascii="Arial" w:hAnsi="Arial" w:cs="Arial"/>
                <w:sz w:val="20"/>
              </w:rPr>
            </w:pPr>
          </w:p>
        </w:tc>
      </w:tr>
      <w:tr w:rsidR="003D6D85" w:rsidRPr="003D6D85" w14:paraId="4F9B8C66" w14:textId="77777777">
        <w:trPr>
          <w:trHeight w:val="23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C45F81" w14:textId="77777777"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6D9092D4" w14:textId="77777777"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5E5DCD58" w14:textId="77777777" w:rsidR="003D6D85" w:rsidRPr="003D6D85" w:rsidRDefault="003D6D85" w:rsidP="003D6D85">
            <w:pPr>
              <w:pStyle w:val="ListeDevam2"/>
              <w:ind w:left="0"/>
              <w:rPr>
                <w:rFonts w:ascii="Arial" w:hAnsi="Arial" w:cs="Arial"/>
                <w:sz w:val="20"/>
              </w:rPr>
            </w:pPr>
          </w:p>
        </w:tc>
      </w:tr>
    </w:tbl>
    <w:p w14:paraId="1D660052" w14:textId="77777777" w:rsidR="003D6D85" w:rsidRPr="003D6D85" w:rsidRDefault="003D6D85" w:rsidP="003D6D85">
      <w:pPr>
        <w:pStyle w:val="Liste2"/>
        <w:ind w:left="1416" w:firstLine="0"/>
        <w:rPr>
          <w:rFonts w:ascii="Arial" w:hAnsi="Arial" w:cs="Arial"/>
          <w:sz w:val="20"/>
        </w:rPr>
      </w:pPr>
    </w:p>
    <w:p w14:paraId="6D270667" w14:textId="77777777"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Sermayeyi temsil eden hisse senetlerine tanınan imtiyazlar (Hisse senetleri tertipleri ve imtiyaz türleri itibariyle ayrı ayrı)</w:t>
      </w:r>
    </w:p>
    <w:p w14:paraId="0D2D9B9A" w14:textId="77777777"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 xml:space="preserve">Kayıt sermayeli ortaklıklarda kayıt sermaye tutarı :  ......................    </w:t>
      </w:r>
    </w:p>
    <w:p w14:paraId="29B711ED" w14:textId="77777777"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Yıl içinde yapılan sermaye artırımları ve kaynakları</w:t>
      </w:r>
    </w:p>
    <w:p w14:paraId="6F3786AA" w14:textId="77777777" w:rsidR="003D6D85" w:rsidRPr="003D6D85" w:rsidRDefault="003D6D85" w:rsidP="003D6D85">
      <w:pPr>
        <w:pStyle w:val="Liste2"/>
        <w:ind w:left="0" w:firstLine="0"/>
        <w:rPr>
          <w:rFonts w:ascii="Arial" w:hAnsi="Arial" w:cs="Arial"/>
          <w:sz w:val="20"/>
        </w:rPr>
      </w:pPr>
    </w:p>
    <w:p w14:paraId="4036123B" w14:textId="77777777" w:rsidR="003D6D85" w:rsidRPr="003D6D85" w:rsidRDefault="003D6D85" w:rsidP="003D6D85">
      <w:pPr>
        <w:pStyle w:val="Liste2"/>
        <w:ind w:left="0" w:firstLine="0"/>
        <w:rPr>
          <w:rFonts w:ascii="Arial" w:hAnsi="Arial" w:cs="Arial"/>
          <w:sz w:val="20"/>
        </w:rPr>
      </w:pPr>
    </w:p>
    <w:p w14:paraId="75663F9E" w14:textId="77777777" w:rsidR="003D6D85" w:rsidRPr="003D6D85" w:rsidRDefault="003D6D85" w:rsidP="003D6D85">
      <w:pPr>
        <w:pStyle w:val="Liste2"/>
        <w:ind w:left="0" w:firstLine="0"/>
        <w:rPr>
          <w:rFonts w:ascii="Arial" w:hAnsi="Arial" w:cs="Arial"/>
          <w:sz w:val="20"/>
        </w:rPr>
      </w:pPr>
    </w:p>
    <w:tbl>
      <w:tblPr>
        <w:tblW w:w="0" w:type="auto"/>
        <w:tblInd w:w="1548" w:type="dxa"/>
        <w:tblCellMar>
          <w:left w:w="0" w:type="dxa"/>
          <w:right w:w="0" w:type="dxa"/>
        </w:tblCellMar>
        <w:tblLook w:val="0000" w:firstRow="0" w:lastRow="0" w:firstColumn="0" w:lastColumn="0" w:noHBand="0" w:noVBand="0"/>
      </w:tblPr>
      <w:tblGrid>
        <w:gridCol w:w="1810"/>
        <w:gridCol w:w="1843"/>
        <w:gridCol w:w="1276"/>
        <w:gridCol w:w="1445"/>
      </w:tblGrid>
      <w:tr w:rsidR="003D6D85" w:rsidRPr="003D6D85" w14:paraId="058DCF47" w14:textId="77777777">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37699"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lastRenderedPageBreak/>
              <w:t>Artırım Tarih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9C27F"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Artırım Tutar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773FCD"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Nakit</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D7881F"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Yedekler</w:t>
            </w:r>
          </w:p>
        </w:tc>
      </w:tr>
      <w:tr w:rsidR="003D6D85" w:rsidRPr="003D6D85" w14:paraId="7616E3D3" w14:textId="77777777">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558B3F" w14:textId="77777777"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8CBA90E" w14:textId="77777777"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8216EA0" w14:textId="77777777"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14:paraId="659DE995" w14:textId="77777777" w:rsidR="003D6D85" w:rsidRPr="003D6D85" w:rsidRDefault="003D6D85" w:rsidP="003D6D85">
            <w:pPr>
              <w:pStyle w:val="ListeDevam2"/>
              <w:ind w:left="0"/>
              <w:rPr>
                <w:rFonts w:ascii="Arial" w:hAnsi="Arial" w:cs="Arial"/>
                <w:sz w:val="20"/>
              </w:rPr>
            </w:pPr>
          </w:p>
        </w:tc>
      </w:tr>
      <w:tr w:rsidR="003D6D85" w:rsidRPr="003D6D85" w14:paraId="752882BF" w14:textId="77777777">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F08AA" w14:textId="77777777"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26C5B12" w14:textId="77777777"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1EE77EF" w14:textId="77777777"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14:paraId="147C0716" w14:textId="77777777" w:rsidR="003D6D85" w:rsidRPr="003D6D85" w:rsidRDefault="003D6D85" w:rsidP="003D6D85">
            <w:pPr>
              <w:pStyle w:val="ListeDevam2"/>
              <w:ind w:left="0"/>
              <w:rPr>
                <w:rFonts w:ascii="Arial" w:hAnsi="Arial" w:cs="Arial"/>
                <w:sz w:val="20"/>
              </w:rPr>
            </w:pPr>
          </w:p>
        </w:tc>
      </w:tr>
      <w:tr w:rsidR="003D6D85" w:rsidRPr="003D6D85" w14:paraId="114BAAF1" w14:textId="77777777">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CDC96" w14:textId="77777777"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A17426F" w14:textId="77777777"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95C4AEE" w14:textId="77777777"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14:paraId="24B3658D" w14:textId="77777777" w:rsidR="003D6D85" w:rsidRPr="003D6D85" w:rsidRDefault="003D6D85" w:rsidP="003D6D85">
            <w:pPr>
              <w:pStyle w:val="ListeDevam2"/>
              <w:ind w:left="0"/>
              <w:rPr>
                <w:rFonts w:ascii="Arial" w:hAnsi="Arial" w:cs="Arial"/>
                <w:sz w:val="20"/>
              </w:rPr>
            </w:pPr>
          </w:p>
        </w:tc>
      </w:tr>
    </w:tbl>
    <w:p w14:paraId="1EE9956D" w14:textId="77777777" w:rsidR="003D6D85" w:rsidRPr="003D6D85" w:rsidRDefault="003D6D85" w:rsidP="003D6D85">
      <w:pPr>
        <w:ind w:left="1416"/>
        <w:rPr>
          <w:rFonts w:ascii="Arial" w:hAnsi="Arial" w:cs="Arial"/>
          <w:sz w:val="20"/>
          <w:szCs w:val="20"/>
        </w:rPr>
      </w:pPr>
    </w:p>
    <w:p w14:paraId="0216411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w:t>
      </w:r>
    </w:p>
    <w:p w14:paraId="2ACB64DF"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33, 35, 37</w:t>
      </w:r>
    </w:p>
    <w:p w14:paraId="57E9993A" w14:textId="77777777" w:rsidR="003D6D85" w:rsidRPr="003D6D85" w:rsidRDefault="003D6D85" w:rsidP="003D6D85">
      <w:pPr>
        <w:ind w:left="1416"/>
        <w:rPr>
          <w:rFonts w:ascii="Arial" w:hAnsi="Arial" w:cs="Arial"/>
          <w:sz w:val="20"/>
          <w:szCs w:val="20"/>
        </w:rPr>
      </w:pPr>
    </w:p>
    <w:p w14:paraId="37A82B3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ve Yatırım Sözleşmeleri – Sınıflandırma</w:t>
      </w:r>
    </w:p>
    <w:p w14:paraId="498F0BC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0FC4154F" w14:textId="77777777" w:rsidR="003D6D85" w:rsidRPr="003D6D85" w:rsidRDefault="003D6D85" w:rsidP="003D6D85">
      <w:pPr>
        <w:ind w:left="1416"/>
        <w:rPr>
          <w:rFonts w:ascii="Arial" w:hAnsi="Arial" w:cs="Arial"/>
          <w:sz w:val="20"/>
          <w:szCs w:val="20"/>
        </w:rPr>
      </w:pPr>
    </w:p>
    <w:p w14:paraId="707231C4" w14:textId="77777777" w:rsidR="003D6D85" w:rsidRPr="003D6D85" w:rsidRDefault="003D6D85" w:rsidP="003D6D85">
      <w:pPr>
        <w:ind w:left="1416"/>
        <w:rPr>
          <w:rFonts w:ascii="Arial" w:hAnsi="Arial" w:cs="Arial"/>
          <w:sz w:val="20"/>
          <w:szCs w:val="20"/>
        </w:rPr>
      </w:pPr>
    </w:p>
    <w:p w14:paraId="67EC23A3"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ve Yatırım Sözleşmelerinde İsteğe Bağlı Katılım Özellikleri</w:t>
      </w:r>
    </w:p>
    <w:p w14:paraId="692012BB"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0E7B8D1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bCs/>
          <w:sz w:val="20"/>
          <w:szCs w:val="20"/>
        </w:rPr>
        <w:t>Sigorta sözleşmelerinden kaynaklanan tutarları tanımlayan ve gösteren bilgilerin finansal tablolarda açıklanması.</w:t>
      </w:r>
    </w:p>
    <w:p w14:paraId="34DF85B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bCs/>
          <w:sz w:val="20"/>
          <w:szCs w:val="20"/>
        </w:rPr>
        <w:t>Paragraf  2.15.2 gereğince s</w:t>
      </w:r>
      <w:r w:rsidRPr="003D6D85">
        <w:rPr>
          <w:rFonts w:ascii="Arial" w:hAnsi="Arial" w:cs="Arial"/>
          <w:sz w:val="20"/>
          <w:szCs w:val="20"/>
        </w:rPr>
        <w:t>igorta sözleşmelerine ilişkin muhasebe politikalarının ve ilgili varlık, borç, gelir ve giderler</w:t>
      </w:r>
      <w:bookmarkStart w:id="2536" w:name="1019851"/>
      <w:bookmarkEnd w:id="2536"/>
      <w:r w:rsidRPr="003D6D85">
        <w:rPr>
          <w:rFonts w:ascii="Arial" w:hAnsi="Arial" w:cs="Arial"/>
          <w:sz w:val="20"/>
          <w:szCs w:val="20"/>
        </w:rPr>
        <w:t>in kamuya açıklanması.</w:t>
      </w:r>
    </w:p>
    <w:p w14:paraId="7E1899D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14:paraId="10D28BF9" w14:textId="77777777" w:rsidR="003D6D85" w:rsidRPr="003D6D85" w:rsidRDefault="003D6D85" w:rsidP="004E0A19">
      <w:pPr>
        <w:numPr>
          <w:ilvl w:val="3"/>
          <w:numId w:val="13"/>
        </w:numPr>
        <w:tabs>
          <w:tab w:val="left" w:pos="3060"/>
        </w:tabs>
        <w:rPr>
          <w:rFonts w:ascii="Arial" w:hAnsi="Arial" w:cs="Arial"/>
          <w:sz w:val="20"/>
          <w:szCs w:val="20"/>
        </w:rPr>
      </w:pPr>
      <w:r w:rsidRPr="003D6D85">
        <w:rPr>
          <w:rFonts w:ascii="Arial" w:hAnsi="Arial" w:cs="Arial"/>
          <w:sz w:val="20"/>
          <w:szCs w:val="20"/>
        </w:rPr>
        <w:t>Satın alınan reasürans nedeniyle kâr veya zararda muhasebeleştirilmiş kazanç ve kayıplar.</w:t>
      </w:r>
    </w:p>
    <w:p w14:paraId="78509237" w14:textId="77777777" w:rsidR="003D6D85" w:rsidRPr="003D6D85" w:rsidRDefault="003D6D85" w:rsidP="004E0A19">
      <w:pPr>
        <w:numPr>
          <w:ilvl w:val="3"/>
          <w:numId w:val="13"/>
        </w:numPr>
        <w:tabs>
          <w:tab w:val="left" w:pos="3060"/>
        </w:tabs>
        <w:rPr>
          <w:rFonts w:ascii="Arial" w:hAnsi="Arial" w:cs="Arial"/>
          <w:sz w:val="20"/>
          <w:szCs w:val="20"/>
        </w:rPr>
      </w:pPr>
      <w:r w:rsidRPr="003D6D85">
        <w:rPr>
          <w:rFonts w:ascii="Arial" w:hAnsi="Arial" w:cs="Arial"/>
          <w:sz w:val="20"/>
          <w:szCs w:val="20"/>
        </w:rPr>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14:paraId="4606421D" w14:textId="77777777" w:rsidR="003D6D85" w:rsidRPr="003D6D85" w:rsidRDefault="003D6D85" w:rsidP="003D6D85">
      <w:pPr>
        <w:ind w:left="1416"/>
        <w:rPr>
          <w:rFonts w:ascii="Arial" w:hAnsi="Arial" w:cs="Arial"/>
          <w:sz w:val="20"/>
          <w:szCs w:val="20"/>
        </w:rPr>
      </w:pPr>
    </w:p>
    <w:p w14:paraId="79232F5E"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İsteğe Bağlı Katılım Özelliği Olmayan Yatırım Sözleşmeleri</w:t>
      </w:r>
    </w:p>
    <w:p w14:paraId="55DD2B5F"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20D5D007"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lastRenderedPageBreak/>
        <w:t xml:space="preserve">TFRS 7 Finansal Araçlar : Açıklamalar 21, EK B 5(a), 27(d), </w:t>
      </w:r>
    </w:p>
    <w:p w14:paraId="459A615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 43, UR 74-79, UR 82, 49, 47, UR 8</w:t>
      </w:r>
    </w:p>
    <w:p w14:paraId="4E94A39D" w14:textId="77777777" w:rsidR="003D6D85" w:rsidRPr="003D6D85" w:rsidRDefault="003D6D85" w:rsidP="003D6D85">
      <w:pPr>
        <w:ind w:left="1416"/>
        <w:rPr>
          <w:rFonts w:ascii="Arial" w:hAnsi="Arial" w:cs="Arial"/>
          <w:sz w:val="20"/>
          <w:szCs w:val="20"/>
        </w:rPr>
      </w:pPr>
    </w:p>
    <w:p w14:paraId="37559E8B"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Borçlar</w:t>
      </w:r>
    </w:p>
    <w:p w14:paraId="6AB01289"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7FC3FC0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Alınan kısa vadeli veya uzun vadeli kredilerinin alınma gerekçeleri.</w:t>
      </w:r>
    </w:p>
    <w:p w14:paraId="1CA81506"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w:t>
      </w:r>
    </w:p>
    <w:p w14:paraId="773B4C7C"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47, 43</w:t>
      </w:r>
    </w:p>
    <w:p w14:paraId="38F231ED"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18, 18(a), 28, UR 31(a)</w:t>
      </w:r>
    </w:p>
    <w:p w14:paraId="3E7214C2" w14:textId="77777777" w:rsidR="003D6D85" w:rsidRPr="003D6D85" w:rsidRDefault="003D6D85" w:rsidP="003D6D85">
      <w:pPr>
        <w:ind w:left="1416"/>
        <w:rPr>
          <w:rFonts w:ascii="Arial" w:hAnsi="Arial" w:cs="Arial"/>
          <w:sz w:val="20"/>
          <w:szCs w:val="20"/>
        </w:rPr>
      </w:pPr>
    </w:p>
    <w:p w14:paraId="3993312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Ertelenmiş Gelir Vergisi</w:t>
      </w:r>
    </w:p>
    <w:p w14:paraId="5ED103AC"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1386D646"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2 Gelir Vergileri 24, 15, 47, 34, 39, 44</w:t>
      </w:r>
    </w:p>
    <w:p w14:paraId="36D6E76A" w14:textId="77777777" w:rsidR="003D6D85" w:rsidRPr="003D6D85" w:rsidRDefault="003D6D85" w:rsidP="003D6D85">
      <w:pPr>
        <w:ind w:left="1416"/>
        <w:rPr>
          <w:rFonts w:ascii="Arial" w:hAnsi="Arial" w:cs="Arial"/>
          <w:sz w:val="20"/>
          <w:szCs w:val="20"/>
        </w:rPr>
      </w:pPr>
    </w:p>
    <w:p w14:paraId="6D7898E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Çalışanlara Sağlanan Faydalar</w:t>
      </w:r>
    </w:p>
    <w:p w14:paraId="468E0BF7"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526DD1EE"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9 Çalışanlara Sağlanan Faydalar 17, 27, 25, 120A (b), 79, 80, 93, 44, 120A (a), 127, 133, 134, 139, 140</w:t>
      </w:r>
    </w:p>
    <w:p w14:paraId="5A1B7113"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2 Hisse Bazlı Ödemeler 15(b), 19</w:t>
      </w:r>
    </w:p>
    <w:p w14:paraId="69CDC908" w14:textId="77777777" w:rsidR="003D6D85" w:rsidRPr="003D6D85" w:rsidRDefault="003D6D85" w:rsidP="003D6D85">
      <w:pPr>
        <w:ind w:left="1416"/>
        <w:rPr>
          <w:rFonts w:ascii="Arial" w:hAnsi="Arial" w:cs="Arial"/>
          <w:sz w:val="20"/>
          <w:szCs w:val="20"/>
        </w:rPr>
      </w:pPr>
    </w:p>
    <w:p w14:paraId="16A61DA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arşılıklar</w:t>
      </w:r>
    </w:p>
    <w:p w14:paraId="7DCCA97E"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2F8F437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7 Karşılıklar, Koşullu Borçlar ve Koşullu Varlıklar 14, 72, 63, 24</w:t>
      </w:r>
    </w:p>
    <w:p w14:paraId="261B9C93" w14:textId="77777777" w:rsidR="003D6D85" w:rsidRPr="003D6D85" w:rsidRDefault="003D6D85" w:rsidP="003D6D85">
      <w:pPr>
        <w:ind w:left="708"/>
        <w:rPr>
          <w:rFonts w:ascii="Arial" w:hAnsi="Arial" w:cs="Arial"/>
          <w:sz w:val="20"/>
          <w:szCs w:val="20"/>
          <w:u w:val="single"/>
        </w:rPr>
      </w:pPr>
    </w:p>
    <w:p w14:paraId="0C52684E"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Gelirlerin Muhasebeleştirilmesi</w:t>
      </w:r>
    </w:p>
    <w:p w14:paraId="507834F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2E944C7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lastRenderedPageBreak/>
        <w:t>TMS 18 Hasılat 20, 35(a), 29-30(a), 29-30(c)</w:t>
      </w:r>
    </w:p>
    <w:p w14:paraId="0A45F9D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EK B 5(e)</w:t>
      </w:r>
    </w:p>
    <w:p w14:paraId="398ECF67" w14:textId="77777777" w:rsidR="003D6D85" w:rsidRPr="003D6D85" w:rsidRDefault="003D6D85" w:rsidP="003D6D85">
      <w:pPr>
        <w:ind w:left="708"/>
        <w:rPr>
          <w:rFonts w:ascii="Arial" w:hAnsi="Arial" w:cs="Arial"/>
          <w:sz w:val="20"/>
          <w:szCs w:val="20"/>
          <w:u w:val="single"/>
        </w:rPr>
      </w:pPr>
    </w:p>
    <w:p w14:paraId="36B76687"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Kiralamalar</w:t>
      </w:r>
    </w:p>
    <w:p w14:paraId="34E52727"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14:paraId="561BE267"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7 Kiralama İşlemleri 33</w:t>
      </w:r>
    </w:p>
    <w:p w14:paraId="06C95E17" w14:textId="77777777" w:rsidR="003D6D85" w:rsidRPr="003D6D85" w:rsidRDefault="003D6D85" w:rsidP="003D6D85">
      <w:pPr>
        <w:ind w:left="1416"/>
        <w:rPr>
          <w:rFonts w:ascii="Arial" w:hAnsi="Arial" w:cs="Arial"/>
          <w:sz w:val="20"/>
          <w:szCs w:val="20"/>
        </w:rPr>
      </w:pPr>
    </w:p>
    <w:p w14:paraId="762B559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ar Payı Dağıtımı</w:t>
      </w:r>
    </w:p>
    <w:p w14:paraId="777EAB3C"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0 Bilanço Tarihinden Sonraki Olaylar 12</w:t>
      </w:r>
    </w:p>
    <w:p w14:paraId="517C1DE6" w14:textId="77777777" w:rsidR="003D6D85" w:rsidRPr="003D6D85" w:rsidRDefault="003D6D85" w:rsidP="003D6D85">
      <w:pPr>
        <w:ind w:left="1416"/>
        <w:rPr>
          <w:rFonts w:ascii="Arial" w:hAnsi="Arial" w:cs="Arial"/>
          <w:sz w:val="20"/>
          <w:szCs w:val="20"/>
        </w:rPr>
      </w:pPr>
    </w:p>
    <w:p w14:paraId="2193D932"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Önemli Muhasebe Tahminleri ve Hükümleri</w:t>
      </w:r>
    </w:p>
    <w:p w14:paraId="4000286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da yer alan tutarları en fazla etkileyen muhasebe politikalarının uygulama sürecinde tahminleri içerenlerden (bkz. 3.2) ayrı olarak açıklanması.</w:t>
      </w:r>
    </w:p>
    <w:p w14:paraId="611BF8EC"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Kuruluşun, izleyen mali yılda varlıklarının ve borçlarının defter değerlerinde önemli düzeltmelere neden olmanın ciddi risklerini taşıyan geleceğe yönelik temel varsayımları ve tahmindeki belirsizliklerin ana kaynaklarıyla ilgili bilgi. Söz konusu varlıklar ve borçlarla ilgili olarak dipnotlar aşağıdaki ayrıntıları içerecektir:</w:t>
      </w:r>
    </w:p>
    <w:p w14:paraId="0929645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Niteliklerini</w:t>
      </w:r>
    </w:p>
    <w:p w14:paraId="13FAC84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Bilanço tarihindeki defter değerlerini</w:t>
      </w:r>
    </w:p>
    <w:p w14:paraId="16E12202"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bCs/>
          <w:sz w:val="20"/>
          <w:szCs w:val="20"/>
        </w:rPr>
        <w:t>Finansal tablo kullanıcılarının, sigorta sözleşmelerinden doğan gelecekteki nakit akışlarının tutarını, zamanlamasını ve belirsizliğini anlamasına yardımcı olacak bilgiler.</w:t>
      </w:r>
    </w:p>
    <w:p w14:paraId="55E269A3" w14:textId="77777777" w:rsidR="003D6D85" w:rsidRPr="003D6D85" w:rsidRDefault="003D6D85" w:rsidP="003D6D85">
      <w:pPr>
        <w:ind w:left="708"/>
        <w:rPr>
          <w:rFonts w:ascii="Arial" w:hAnsi="Arial" w:cs="Arial"/>
          <w:sz w:val="20"/>
          <w:szCs w:val="20"/>
        </w:rPr>
      </w:pPr>
    </w:p>
    <w:p w14:paraId="69FB73EB"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ve Finansal Riskin Yönetimi</w:t>
      </w:r>
    </w:p>
    <w:p w14:paraId="6E9AF92D"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Riski</w:t>
      </w:r>
    </w:p>
    <w:p w14:paraId="4A562863"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igorta sözleşmelerinden kaynaklanan risklerin yönetilmesindeki amaç ve bu risklerin azaltılmasına ilişkin politikalar.</w:t>
      </w:r>
    </w:p>
    <w:p w14:paraId="66582D50"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Aşağıdakiler hakkındaki bilgiler dahil olmak üzere, </w:t>
      </w:r>
      <w:r w:rsidRPr="003D6D85">
        <w:rPr>
          <w:rFonts w:ascii="Arial" w:hAnsi="Arial" w:cs="Arial"/>
          <w:iCs/>
          <w:sz w:val="20"/>
          <w:szCs w:val="20"/>
        </w:rPr>
        <w:t>sigorta riski</w:t>
      </w:r>
      <w:r w:rsidRPr="003D6D85">
        <w:rPr>
          <w:rFonts w:ascii="Arial" w:hAnsi="Arial" w:cs="Arial"/>
          <w:sz w:val="20"/>
          <w:szCs w:val="20"/>
        </w:rPr>
        <w:t xml:space="preserve"> hakkındaki bilgileri (reasürans yoluyla riskin azaltılmasının öncesindeki ve sonrasındaki);</w:t>
      </w:r>
    </w:p>
    <w:p w14:paraId="5FCF3D9D"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igorta riskine karşı duyarlılık</w:t>
      </w:r>
    </w:p>
    <w:p w14:paraId="2C7B8AED"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lastRenderedPageBreak/>
        <w:t>Yönetimin yoğunlaşmaları nasıl tespit ettiğinin ve her bir yoğunlaşmayı belirleyen ortak özelliklerin (sigortalanan olayın mahiyeti, coğrafi bölge veya para birimi) açıklamasını içeren, sigorta riski yoğunlaşmaları</w:t>
      </w:r>
    </w:p>
    <w:p w14:paraId="1A8D663D" w14:textId="77777777" w:rsidR="003D6D85" w:rsidRPr="003D6D85" w:rsidRDefault="003D6D85" w:rsidP="004E0A19">
      <w:pPr>
        <w:numPr>
          <w:ilvl w:val="3"/>
          <w:numId w:val="13"/>
        </w:numPr>
        <w:rPr>
          <w:rStyle w:val="xsltndent21"/>
          <w:rFonts w:ascii="Arial" w:hAnsi="Arial" w:cs="Arial"/>
        </w:rPr>
      </w:pPr>
      <w:r w:rsidRPr="003D6D85">
        <w:rPr>
          <w:rFonts w:ascii="Arial" w:hAnsi="Arial" w:cs="Arial"/>
          <w:sz w:val="20"/>
          <w:szCs w:val="20"/>
        </w:rPr>
        <w:t>Gerçekleşen hasarların geçmiş tahminlerle karşılaştırılması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r w:rsidRPr="003D6D85">
        <w:rPr>
          <w:rStyle w:val="xsltndent21"/>
          <w:rFonts w:ascii="Arial" w:hAnsi="Arial" w:cs="Arial"/>
          <w:specVanish w:val="0"/>
        </w:rPr>
        <w:t>.)</w:t>
      </w:r>
    </w:p>
    <w:p w14:paraId="3D97F838"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Finansal tablolar üzerinde önemli etkiye sahip olan her değişikliğin etkisini ayrı olarak göstererek sigorta varlık ve borçlarının ölçümünde kullanılan varsayımlardaki değişikliklerin etkilerini.</w:t>
      </w:r>
    </w:p>
    <w:p w14:paraId="0A1A4FD1"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Paragraf 2.15.4’de yer alan muhasebeleştirilmiş tutarların ölçümünde en büyük etkiye sahip olan varsayımların belirlenmesine ilişkin süreç. (Mümkün olması durumunda, sigortacı bu varsayımların miktarsal açıklamasını da yapar.)</w:t>
      </w:r>
    </w:p>
    <w:p w14:paraId="2E74C5BD"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igorta sözleşmelerinin TFRS 7 kapsamına girmiş olmaları durumunda, TFRS 7’nin 31-42 nci Paragraflarının öngörmüş olduğu kredi riski, likidite riski ve piyasa riskine ilişkin bilgileri.</w:t>
      </w:r>
    </w:p>
    <w:p w14:paraId="50D2C212"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40, 41</w:t>
      </w:r>
    </w:p>
    <w:p w14:paraId="406C0149" w14:textId="77777777" w:rsidR="003D6D85" w:rsidRPr="003D6D85" w:rsidRDefault="003D6D85" w:rsidP="003D6D85">
      <w:pPr>
        <w:ind w:left="1416"/>
        <w:rPr>
          <w:rFonts w:ascii="Arial" w:hAnsi="Arial" w:cs="Arial"/>
          <w:sz w:val="20"/>
          <w:szCs w:val="20"/>
        </w:rPr>
      </w:pPr>
    </w:p>
    <w:p w14:paraId="0A7A11B5"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Risk</w:t>
      </w:r>
    </w:p>
    <w:p w14:paraId="08060B79"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İşletmenin amaçlarının, politikalarının ve sermaye yönetimine ilişkin uyguladığı tekniklerin finansal tablo kullanıcıları tarafından anlaşılmasını sağlayan bilgi </w:t>
      </w:r>
    </w:p>
    <w:p w14:paraId="6AF2D5B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Paragraf 4.2.5’te yer alan hükümler çerçevesinde aşağıdaki açıklamalar:</w:t>
      </w:r>
    </w:p>
    <w:p w14:paraId="00FD55CD"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Amaçları, politikaları ve sermaye yönetimine ilişkin uyguladığı teknikler hakkında, aşağıdakileri de içeren (fakat bunlarla sınırlı olmayan) niteliksel bilgi</w:t>
      </w:r>
    </w:p>
    <w:p w14:paraId="11D1533F" w14:textId="77777777"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Sermaye olarak neyi yönettiği</w:t>
      </w:r>
    </w:p>
    <w:p w14:paraId="26734D17" w14:textId="77777777"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lastRenderedPageBreak/>
        <w:t>İşletmenin, işletme dışı nedenlerden ötürü sermaye gereksinimine ihtiyaç duyması durumunda, söz konusu gerekliliğin niteliği ve sermaye yönetim sürecine nasıl dahil edildiği</w:t>
      </w:r>
    </w:p>
    <w:p w14:paraId="306128FC" w14:textId="77777777"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Sermaye yönetimi ile ilgili amaçların nasıl karşılandığı</w:t>
      </w:r>
    </w:p>
    <w:p w14:paraId="1A6E2188"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ermaye olarak neyi yönettiğine ilişkin rakamsal veri özeti. (Bazı işletmeler birtakım finansal borçlarını (iflas halinde ancak önceliğe sahip borçlar ödendikten sonra ödenebilen borçlar gibi) sermayenin bir parçası olarak değerlendirir. Diğer bazıları ise, sermayeyi, özkaynağın bir kısım unsurlarını ihtiva etmeyen bir kalem olarak görür. (nakit akışlarının finansal riskten korunmasından kaynaklanan unsurlar gibi)).</w:t>
      </w:r>
    </w:p>
    <w:p w14:paraId="0E090F4D"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4.2.2.1) ve (4.2.2.2)’de bir önceki döneme göre meydana gelen değişiklikler</w:t>
      </w:r>
    </w:p>
    <w:p w14:paraId="0C9CB13D"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Dönem içerisinde karşılaşılan, işletme dışı etkenlerden kaynaklanan sermaye ihtiyaçlarının karşılanıp karşılanmadığı</w:t>
      </w:r>
    </w:p>
    <w:p w14:paraId="72482C17"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İşletmenin, bu tür işletme dışından kaynaklanan sermaye gereksinimlerini karşılayamamış olduğu durumlarda, bunun sonuçları</w:t>
      </w:r>
    </w:p>
    <w:p w14:paraId="55D0560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TFRS 7 Finansal Araçlar : Açıklamalar 33(b), 6, 7, 8, EK B 2, 40(a), B23, EK B 23, 39(b), B11, 39, 36, B8, 36(a), EK B 9, </w:t>
      </w:r>
    </w:p>
    <w:p w14:paraId="3480D004"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UR 33(g)</w:t>
      </w:r>
    </w:p>
    <w:p w14:paraId="4CB8E6E5"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74(a)</w:t>
      </w:r>
    </w:p>
    <w:p w14:paraId="6C7EB6EE"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0 Bilanço Tarihinden Sonraki Olaylar 20</w:t>
      </w:r>
    </w:p>
    <w:p w14:paraId="543CBD33" w14:textId="77777777" w:rsidR="003D6D85" w:rsidRPr="003D6D85" w:rsidRDefault="003D6D85" w:rsidP="003D6D85">
      <w:pPr>
        <w:ind w:left="1416"/>
        <w:rPr>
          <w:rFonts w:ascii="Arial" w:hAnsi="Arial" w:cs="Arial"/>
          <w:sz w:val="20"/>
          <w:szCs w:val="20"/>
        </w:rPr>
      </w:pPr>
    </w:p>
    <w:p w14:paraId="3933275E"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ölüm Bilgileri</w:t>
      </w:r>
    </w:p>
    <w:p w14:paraId="7A7A12D1"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4 Bölümlere Göre Raporlama 51, 52, 67, 64, 58, 75, 66, 55, 54, 56, 57, 81, 69</w:t>
      </w:r>
    </w:p>
    <w:p w14:paraId="3830DBAE"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6 Varlıklarda Değer Düşüklüğü 129(a)</w:t>
      </w:r>
    </w:p>
    <w:p w14:paraId="45687083" w14:textId="77777777" w:rsidR="003D6D85" w:rsidRPr="003D6D85" w:rsidRDefault="003D6D85" w:rsidP="003D6D85">
      <w:pPr>
        <w:ind w:left="708"/>
        <w:rPr>
          <w:rFonts w:ascii="Arial" w:hAnsi="Arial" w:cs="Arial"/>
          <w:sz w:val="20"/>
          <w:szCs w:val="20"/>
        </w:rPr>
      </w:pPr>
    </w:p>
    <w:p w14:paraId="52B1244F"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Maddi Duran Varlıklar</w:t>
      </w:r>
    </w:p>
    <w:p w14:paraId="70CAD8EB"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Dönemin tüm amortisman giderleri ile itfa ve tükenme payları ......... YTL.</w:t>
      </w:r>
    </w:p>
    <w:p w14:paraId="30F090A1"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Amortisman giderleri ................ YTL.</w:t>
      </w:r>
    </w:p>
    <w:p w14:paraId="17E941A3"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Normal amortisman giderleri ................ YTL.</w:t>
      </w:r>
    </w:p>
    <w:p w14:paraId="6A87D930"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İtfa ve tükenme payları ................ YTL.</w:t>
      </w:r>
    </w:p>
    <w:p w14:paraId="78A3F182"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lastRenderedPageBreak/>
        <w:t xml:space="preserve">Amortisman hesaplama yöntemleri ile bu yöntemlerde yapılan değişikliklerin dönemin amortisman giderlerinde meydana getirdiği artış (+) veya azalış (-) ...................... </w:t>
      </w:r>
      <w:r w:rsidRPr="003D6D85">
        <w:rPr>
          <w:rFonts w:ascii="Arial" w:hAnsi="Arial" w:cs="Arial"/>
          <w:sz w:val="20"/>
          <w:szCs w:val="20"/>
          <w:lang w:val="de-DE"/>
        </w:rPr>
        <w:t>YTL.</w:t>
      </w:r>
    </w:p>
    <w:p w14:paraId="4474F7B8"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Cari dönemde duran varlık hareketleri :</w:t>
      </w:r>
    </w:p>
    <w:p w14:paraId="56503279"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atın alınan, imal veya inşa edilen maddi duran varlıkların maliyeti : ....................</w:t>
      </w:r>
    </w:p>
    <w:p w14:paraId="5DAD239F"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atılan veya hurdaya ayrılan maddi duran varlık maliyeti : ..................</w:t>
      </w:r>
    </w:p>
    <w:p w14:paraId="563C7888"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Cari dönemde ortaya çıkan değerleme artışları : ..............................</w:t>
      </w:r>
    </w:p>
    <w:p w14:paraId="68E8D737"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Varlık maliyetlerinde (+):…………………….</w:t>
      </w:r>
    </w:p>
    <w:p w14:paraId="479542B4" w14:textId="77777777"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Birikmiş amortismanlarda (-):…………………</w:t>
      </w:r>
    </w:p>
    <w:p w14:paraId="442CD88B"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Yapılmakta olan yatırımların niteliği, toplam tutarı, başlangıç ve bitiş tarihi ve tamamlama derecesi.</w:t>
      </w:r>
    </w:p>
    <w:p w14:paraId="077C2E95"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6 Maddi Duran Varlıklar 73(d), (e), 77(a-d), 77(e), 74(a)</w:t>
      </w:r>
    </w:p>
    <w:p w14:paraId="4213B4B0"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c)</w:t>
      </w:r>
    </w:p>
    <w:p w14:paraId="0907A460" w14:textId="77777777" w:rsidR="003D6D85" w:rsidRPr="003D6D85" w:rsidRDefault="003D6D85" w:rsidP="003D6D85">
      <w:pPr>
        <w:ind w:left="708"/>
        <w:rPr>
          <w:rFonts w:ascii="Arial" w:hAnsi="Arial" w:cs="Arial"/>
          <w:sz w:val="20"/>
          <w:szCs w:val="20"/>
        </w:rPr>
      </w:pPr>
    </w:p>
    <w:p w14:paraId="0539A197"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maçlı Gayrimenkuller</w:t>
      </w:r>
    </w:p>
    <w:p w14:paraId="0EF8BF80"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40 Yatırım Amaçlı Gayrimenkuller 76, 78(d), 75(d), 75(f)(iii)</w:t>
      </w:r>
    </w:p>
    <w:p w14:paraId="77D75A54" w14:textId="77777777" w:rsidR="003D6D85" w:rsidRPr="003D6D85" w:rsidRDefault="003D6D85" w:rsidP="003D6D85">
      <w:pPr>
        <w:ind w:left="708"/>
        <w:rPr>
          <w:rFonts w:ascii="Arial" w:hAnsi="Arial" w:cs="Arial"/>
          <w:sz w:val="20"/>
          <w:szCs w:val="20"/>
        </w:rPr>
      </w:pPr>
    </w:p>
    <w:p w14:paraId="1BB137A3"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Maddi Olmayan Duran Varlıklar</w:t>
      </w:r>
    </w:p>
    <w:p w14:paraId="78B02A13"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18(c), 118(e)</w:t>
      </w:r>
    </w:p>
    <w:p w14:paraId="194B0E25"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3 İşletme Birleşmeleri 74, 75(f), 75(a), 75(e),75(h)</w:t>
      </w:r>
    </w:p>
    <w:p w14:paraId="6F6A6300"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6 Varlıklarda Değer Düşüklüğü 130(b), 134(a), (d), (c), 134(d), 134(d)(i), 134(d)(ii), 134(d)(iii), 134(d)(v), 55</w:t>
      </w:r>
    </w:p>
    <w:p w14:paraId="5F64F4BA"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4 Bölümlere Göre Raporlama 55</w:t>
      </w:r>
    </w:p>
    <w:p w14:paraId="3F0D7BFB" w14:textId="77777777" w:rsidR="003D6D85" w:rsidRPr="003D6D85" w:rsidRDefault="003D6D85" w:rsidP="003D6D85">
      <w:pPr>
        <w:ind w:left="708"/>
        <w:rPr>
          <w:rFonts w:ascii="Arial" w:hAnsi="Arial" w:cs="Arial"/>
          <w:sz w:val="20"/>
          <w:szCs w:val="20"/>
        </w:rPr>
      </w:pPr>
    </w:p>
    <w:p w14:paraId="035A220E"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 xml:space="preserve">İştiraklerdeki Yatırımlar </w:t>
      </w:r>
    </w:p>
    <w:p w14:paraId="33D92CB5" w14:textId="77777777" w:rsidR="003D6D85" w:rsidRPr="003D6D85" w:rsidRDefault="003D6D85" w:rsidP="003D6D85">
      <w:pPr>
        <w:rPr>
          <w:rFonts w:ascii="Arial" w:hAnsi="Arial" w:cs="Arial"/>
          <w:sz w:val="20"/>
          <w:szCs w:val="20"/>
          <w:u w:val="single"/>
        </w:rPr>
      </w:pPr>
    </w:p>
    <w:p w14:paraId="2D94E962"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Reasürans Varlıkları</w:t>
      </w:r>
    </w:p>
    <w:p w14:paraId="44CA0EF9"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14:paraId="16AD2D0B" w14:textId="77777777" w:rsidR="003D6D85" w:rsidRPr="003D6D85" w:rsidRDefault="003D6D85" w:rsidP="004E0A19">
      <w:pPr>
        <w:numPr>
          <w:ilvl w:val="2"/>
          <w:numId w:val="13"/>
        </w:numPr>
        <w:tabs>
          <w:tab w:val="left" w:pos="3060"/>
        </w:tabs>
        <w:rPr>
          <w:rFonts w:ascii="Arial" w:hAnsi="Arial" w:cs="Arial"/>
          <w:sz w:val="20"/>
          <w:szCs w:val="20"/>
        </w:rPr>
      </w:pPr>
      <w:r w:rsidRPr="003D6D85">
        <w:rPr>
          <w:rFonts w:ascii="Arial" w:hAnsi="Arial" w:cs="Arial"/>
          <w:sz w:val="20"/>
          <w:szCs w:val="20"/>
        </w:rPr>
        <w:t>Satın alınan reasürans nedeniyle kâr veya zararda muhasebeleştirilmiş kazanç ve kayıplar.</w:t>
      </w:r>
    </w:p>
    <w:p w14:paraId="0CA5B685" w14:textId="77777777" w:rsidR="003D6D85" w:rsidRPr="003D6D85" w:rsidRDefault="003D6D85" w:rsidP="004E0A19">
      <w:pPr>
        <w:numPr>
          <w:ilvl w:val="2"/>
          <w:numId w:val="13"/>
        </w:numPr>
        <w:tabs>
          <w:tab w:val="left" w:pos="3060"/>
        </w:tabs>
        <w:rPr>
          <w:rFonts w:ascii="Arial" w:hAnsi="Arial" w:cs="Arial"/>
          <w:sz w:val="20"/>
          <w:szCs w:val="20"/>
          <w:u w:val="single"/>
        </w:rPr>
      </w:pPr>
      <w:r w:rsidRPr="003D6D85">
        <w:rPr>
          <w:rFonts w:ascii="Arial" w:hAnsi="Arial" w:cs="Arial"/>
          <w:sz w:val="20"/>
          <w:szCs w:val="20"/>
        </w:rPr>
        <w:lastRenderedPageBreak/>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14:paraId="4C57D6A5" w14:textId="77777777" w:rsidR="003D6D85" w:rsidRPr="003D6D85" w:rsidRDefault="003D6D85" w:rsidP="003D6D85">
      <w:pPr>
        <w:ind w:left="708"/>
        <w:rPr>
          <w:rFonts w:ascii="Arial" w:hAnsi="Arial" w:cs="Arial"/>
          <w:sz w:val="20"/>
          <w:szCs w:val="20"/>
          <w:u w:val="single"/>
        </w:rPr>
      </w:pPr>
    </w:p>
    <w:p w14:paraId="60D258F9"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Varlıklar</w:t>
      </w:r>
    </w:p>
    <w:p w14:paraId="00AC2AEB"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14:paraId="67F72068" w14:textId="77777777" w:rsidR="003D6D85" w:rsidRPr="003D6D85" w:rsidRDefault="003D6D85" w:rsidP="004E0A19">
      <w:pPr>
        <w:pStyle w:val="Liste2"/>
        <w:numPr>
          <w:ilvl w:val="1"/>
          <w:numId w:val="13"/>
        </w:numPr>
        <w:rPr>
          <w:rFonts w:ascii="Arial" w:hAnsi="Arial" w:cs="Arial"/>
          <w:sz w:val="20"/>
        </w:rPr>
      </w:pPr>
      <w:r w:rsidRPr="003D6D85">
        <w:rPr>
          <w:rFonts w:ascii="Arial" w:hAnsi="Arial" w:cs="Arial"/>
          <w:sz w:val="20"/>
        </w:rPr>
        <w:t>Yıl içinde ihraç edilen hisse senedi dışındaki menkul kıymetler</w:t>
      </w:r>
    </w:p>
    <w:p w14:paraId="0EA327FA" w14:textId="77777777" w:rsidR="003D6D85" w:rsidRPr="003D6D85" w:rsidRDefault="003D6D85" w:rsidP="003D6D85">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2673"/>
        <w:gridCol w:w="2643"/>
        <w:gridCol w:w="2646"/>
      </w:tblGrid>
      <w:tr w:rsidR="003D6D85" w:rsidRPr="003D6D85" w14:paraId="3CEA629B" w14:textId="77777777">
        <w:tc>
          <w:tcPr>
            <w:tcW w:w="2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159DE"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2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16E64"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İhraç Tutarı</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94DCE0"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Vadesi</w:t>
            </w:r>
          </w:p>
        </w:tc>
      </w:tr>
      <w:tr w:rsidR="003D6D85" w:rsidRPr="003D6D85" w14:paraId="41E8D3E4" w14:textId="77777777">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59713" w14:textId="77777777"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4B11614F" w14:textId="77777777"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74CEF062" w14:textId="77777777" w:rsidR="003D6D85" w:rsidRPr="003D6D85" w:rsidRDefault="003D6D85" w:rsidP="003D6D85">
            <w:pPr>
              <w:pStyle w:val="ListeDevam2"/>
              <w:ind w:left="0"/>
              <w:rPr>
                <w:rFonts w:ascii="Arial" w:hAnsi="Arial" w:cs="Arial"/>
                <w:sz w:val="20"/>
              </w:rPr>
            </w:pPr>
          </w:p>
        </w:tc>
      </w:tr>
      <w:tr w:rsidR="003D6D85" w:rsidRPr="003D6D85" w14:paraId="34592435" w14:textId="77777777">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5A813" w14:textId="77777777"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05DD9701" w14:textId="77777777"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20F6BA63" w14:textId="77777777" w:rsidR="003D6D85" w:rsidRPr="003D6D85" w:rsidRDefault="003D6D85" w:rsidP="003D6D85">
            <w:pPr>
              <w:pStyle w:val="ListeDevam2"/>
              <w:ind w:left="0"/>
              <w:rPr>
                <w:rFonts w:ascii="Arial" w:hAnsi="Arial" w:cs="Arial"/>
                <w:sz w:val="20"/>
              </w:rPr>
            </w:pPr>
          </w:p>
        </w:tc>
      </w:tr>
      <w:tr w:rsidR="003D6D85" w:rsidRPr="003D6D85" w14:paraId="7D409B1F" w14:textId="77777777">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EE097" w14:textId="77777777"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4D8AEACE" w14:textId="77777777"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655EB487" w14:textId="77777777" w:rsidR="003D6D85" w:rsidRPr="003D6D85" w:rsidRDefault="003D6D85" w:rsidP="003D6D85">
            <w:pPr>
              <w:pStyle w:val="ListeDevam2"/>
              <w:ind w:left="0"/>
              <w:rPr>
                <w:rFonts w:ascii="Arial" w:hAnsi="Arial" w:cs="Arial"/>
                <w:sz w:val="20"/>
              </w:rPr>
            </w:pPr>
          </w:p>
        </w:tc>
      </w:tr>
      <w:tr w:rsidR="003D6D85" w:rsidRPr="003D6D85" w14:paraId="5340CEBA" w14:textId="77777777">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BECAC" w14:textId="77777777"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3D03586D" w14:textId="77777777"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4464348D" w14:textId="77777777" w:rsidR="003D6D85" w:rsidRPr="003D6D85" w:rsidRDefault="003D6D85" w:rsidP="003D6D85">
            <w:pPr>
              <w:pStyle w:val="ListeDevam2"/>
              <w:ind w:left="0"/>
              <w:rPr>
                <w:rFonts w:ascii="Arial" w:hAnsi="Arial" w:cs="Arial"/>
                <w:sz w:val="20"/>
              </w:rPr>
            </w:pPr>
          </w:p>
        </w:tc>
      </w:tr>
      <w:tr w:rsidR="003D6D85" w:rsidRPr="003D6D85" w14:paraId="77155443" w14:textId="77777777">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796AD" w14:textId="77777777"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6D6C5445" w14:textId="77777777"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6FE9CAC8" w14:textId="77777777" w:rsidR="003D6D85" w:rsidRPr="003D6D85" w:rsidRDefault="003D6D85" w:rsidP="003D6D85">
            <w:pPr>
              <w:pStyle w:val="ListeDevam2"/>
              <w:ind w:left="0"/>
              <w:rPr>
                <w:rFonts w:ascii="Arial" w:hAnsi="Arial" w:cs="Arial"/>
                <w:sz w:val="20"/>
              </w:rPr>
            </w:pPr>
          </w:p>
        </w:tc>
      </w:tr>
    </w:tbl>
    <w:p w14:paraId="084E870E" w14:textId="77777777" w:rsidR="003D6D85" w:rsidRPr="003D6D85" w:rsidRDefault="003D6D85" w:rsidP="003D6D85">
      <w:pPr>
        <w:ind w:left="708"/>
        <w:rPr>
          <w:rFonts w:ascii="Arial" w:hAnsi="Arial" w:cs="Arial"/>
          <w:sz w:val="20"/>
          <w:szCs w:val="20"/>
          <w:u w:val="single"/>
        </w:rPr>
      </w:pPr>
    </w:p>
    <w:p w14:paraId="479FC92D" w14:textId="77777777" w:rsidR="003D6D85" w:rsidRPr="003D6D85" w:rsidRDefault="003D6D85" w:rsidP="004E0A19">
      <w:pPr>
        <w:pStyle w:val="Liste2"/>
        <w:numPr>
          <w:ilvl w:val="1"/>
          <w:numId w:val="13"/>
        </w:numPr>
        <w:rPr>
          <w:rFonts w:ascii="Arial" w:hAnsi="Arial" w:cs="Arial"/>
          <w:sz w:val="20"/>
        </w:rPr>
      </w:pPr>
      <w:r w:rsidRPr="003D6D85">
        <w:rPr>
          <w:rFonts w:ascii="Arial" w:hAnsi="Arial" w:cs="Arial"/>
          <w:sz w:val="20"/>
        </w:rPr>
        <w:t>Yıl içinde itfa edilen borçlanmayı temsil eden menkul kıymetler</w:t>
      </w:r>
    </w:p>
    <w:p w14:paraId="57F599D0" w14:textId="77777777" w:rsidR="003D6D85" w:rsidRPr="003D6D85" w:rsidRDefault="003D6D85" w:rsidP="003D6D85">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3995"/>
        <w:gridCol w:w="3967"/>
      </w:tblGrid>
      <w:tr w:rsidR="003D6D85" w:rsidRPr="003D6D85" w14:paraId="2AECB46A" w14:textId="77777777">
        <w:tc>
          <w:tcPr>
            <w:tcW w:w="3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41AB1EF"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F28CA7C" w14:textId="77777777"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İtfa Tutarı</w:t>
            </w:r>
          </w:p>
        </w:tc>
      </w:tr>
      <w:tr w:rsidR="003D6D85" w:rsidRPr="003D6D85" w14:paraId="19D09AFC" w14:textId="77777777">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D21748" w14:textId="77777777"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77D3F7A6" w14:textId="77777777" w:rsidR="003D6D85" w:rsidRPr="003D6D85" w:rsidRDefault="003D6D85" w:rsidP="003D6D85">
            <w:pPr>
              <w:pStyle w:val="ListeDevam2"/>
              <w:ind w:left="0"/>
              <w:rPr>
                <w:rFonts w:ascii="Arial" w:hAnsi="Arial" w:cs="Arial"/>
                <w:sz w:val="20"/>
              </w:rPr>
            </w:pPr>
          </w:p>
        </w:tc>
      </w:tr>
      <w:tr w:rsidR="003D6D85" w:rsidRPr="003D6D85" w14:paraId="7DCDA3DE" w14:textId="77777777">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67CCD" w14:textId="77777777"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297EBAB6" w14:textId="77777777" w:rsidR="003D6D85" w:rsidRPr="003D6D85" w:rsidRDefault="003D6D85" w:rsidP="003D6D85">
            <w:pPr>
              <w:pStyle w:val="ListeDevam2"/>
              <w:ind w:left="0"/>
              <w:rPr>
                <w:rFonts w:ascii="Arial" w:hAnsi="Arial" w:cs="Arial"/>
                <w:sz w:val="20"/>
              </w:rPr>
            </w:pPr>
          </w:p>
        </w:tc>
      </w:tr>
      <w:tr w:rsidR="003D6D85" w:rsidRPr="003D6D85" w14:paraId="3B22F702" w14:textId="77777777">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46DFD" w14:textId="77777777"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0BCC63F2" w14:textId="77777777" w:rsidR="003D6D85" w:rsidRPr="003D6D85" w:rsidRDefault="003D6D85" w:rsidP="003D6D85">
            <w:pPr>
              <w:pStyle w:val="ListeDevam2"/>
              <w:ind w:left="0"/>
              <w:rPr>
                <w:rFonts w:ascii="Arial" w:hAnsi="Arial" w:cs="Arial"/>
                <w:sz w:val="20"/>
              </w:rPr>
            </w:pPr>
          </w:p>
        </w:tc>
      </w:tr>
      <w:tr w:rsidR="003D6D85" w:rsidRPr="003D6D85" w14:paraId="6FCE0ADE" w14:textId="77777777">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AD521" w14:textId="77777777"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687F1ED0" w14:textId="77777777" w:rsidR="003D6D85" w:rsidRPr="003D6D85" w:rsidRDefault="003D6D85" w:rsidP="003D6D85">
            <w:pPr>
              <w:pStyle w:val="ListeDevam2"/>
              <w:ind w:left="0"/>
              <w:rPr>
                <w:rFonts w:ascii="Arial" w:hAnsi="Arial" w:cs="Arial"/>
                <w:sz w:val="20"/>
              </w:rPr>
            </w:pPr>
          </w:p>
        </w:tc>
      </w:tr>
    </w:tbl>
    <w:p w14:paraId="4E83E9C6"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Bilançoda maliyet bedeli üzerinden gösterilmiş menkul kıymetlerin ve finansal duran varlıkların borsa rayiçlerine göre, borsa rayiçleri üzerinden gösterilmiş menkul kıymetlerin ve finansal duran varlıkların Maliyet bedellerine göre değerlerini gösteren bilgi.</w:t>
      </w:r>
    </w:p>
    <w:p w14:paraId="35AC25F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Menkul kıymetler ve bağlı menkul kıymetler grubu içinde yer alıp işletmenin ortakları, iştirakleri ve bağlı ortaklıklar tarafından çıkarılmış bulunan menkul kıymet tutarları ve bunları çıkaran ortaklıklar.</w:t>
      </w:r>
    </w:p>
    <w:p w14:paraId="2839A184" w14:textId="77777777" w:rsidR="003D6D85" w:rsidRPr="003D6D85" w:rsidRDefault="003D6D85" w:rsidP="004E0A19">
      <w:pPr>
        <w:pStyle w:val="Liste"/>
        <w:numPr>
          <w:ilvl w:val="1"/>
          <w:numId w:val="13"/>
        </w:numPr>
        <w:rPr>
          <w:rFonts w:ascii="Arial" w:hAnsi="Arial" w:cs="Arial"/>
          <w:sz w:val="20"/>
        </w:rPr>
      </w:pPr>
      <w:r w:rsidRPr="003D6D85">
        <w:rPr>
          <w:rFonts w:ascii="Arial" w:hAnsi="Arial" w:cs="Arial"/>
          <w:sz w:val="20"/>
        </w:rPr>
        <w:t>Finansal varlıklarda son üç yılda meydana gelen değer artışları</w:t>
      </w:r>
    </w:p>
    <w:p w14:paraId="45F6198C" w14:textId="77777777" w:rsidR="003D6D85" w:rsidRPr="003D6D85" w:rsidRDefault="003D6D85" w:rsidP="003D6D85">
      <w:pPr>
        <w:pStyle w:val="Liste"/>
        <w:ind w:left="708" w:firstLine="0"/>
        <w:rPr>
          <w:rFonts w:ascii="Arial" w:hAnsi="Arial" w:cs="Arial"/>
          <w:sz w:val="20"/>
        </w:rPr>
      </w:pPr>
    </w:p>
    <w:tbl>
      <w:tblPr>
        <w:tblW w:w="0" w:type="auto"/>
        <w:tblInd w:w="730" w:type="dxa"/>
        <w:tblCellMar>
          <w:left w:w="0" w:type="dxa"/>
          <w:right w:w="0" w:type="dxa"/>
        </w:tblCellMar>
        <w:tblLook w:val="0000" w:firstRow="0" w:lastRow="0" w:firstColumn="0" w:lastColumn="0" w:noHBand="0" w:noVBand="0"/>
      </w:tblPr>
      <w:tblGrid>
        <w:gridCol w:w="1540"/>
        <w:gridCol w:w="2920"/>
      </w:tblGrid>
      <w:tr w:rsidR="003D6D85" w:rsidRPr="003D6D85" w14:paraId="7A7D7F5E" w14:textId="77777777">
        <w:trPr>
          <w:trHeight w:val="315"/>
        </w:trPr>
        <w:tc>
          <w:tcPr>
            <w:tcW w:w="1540" w:type="dxa"/>
            <w:tcBorders>
              <w:top w:val="single" w:sz="8" w:space="0" w:color="auto"/>
              <w:left w:val="single" w:sz="8" w:space="0" w:color="auto"/>
              <w:bottom w:val="single" w:sz="8" w:space="0" w:color="auto"/>
              <w:right w:val="single" w:sz="8" w:space="0" w:color="auto"/>
            </w:tcBorders>
            <w:vAlign w:val="bottom"/>
          </w:tcPr>
          <w:p w14:paraId="0D3EEC79" w14:textId="77777777" w:rsidR="003D6D85" w:rsidRPr="003D6D85" w:rsidRDefault="003D6D85" w:rsidP="003D6D85">
            <w:pPr>
              <w:rPr>
                <w:rFonts w:ascii="Arial" w:hAnsi="Arial" w:cs="Arial"/>
                <w:b/>
                <w:sz w:val="20"/>
                <w:szCs w:val="20"/>
              </w:rPr>
            </w:pPr>
            <w:r w:rsidRPr="003D6D85">
              <w:rPr>
                <w:rFonts w:ascii="Arial" w:hAnsi="Arial" w:cs="Arial"/>
                <w:b/>
                <w:sz w:val="20"/>
                <w:szCs w:val="20"/>
              </w:rPr>
              <w:t>            YIL</w:t>
            </w:r>
          </w:p>
        </w:tc>
        <w:tc>
          <w:tcPr>
            <w:tcW w:w="2920" w:type="dxa"/>
            <w:tcBorders>
              <w:top w:val="single" w:sz="8" w:space="0" w:color="auto"/>
              <w:left w:val="nil"/>
              <w:bottom w:val="single" w:sz="8" w:space="0" w:color="auto"/>
              <w:right w:val="single" w:sz="8" w:space="0" w:color="auto"/>
            </w:tcBorders>
            <w:vAlign w:val="bottom"/>
          </w:tcPr>
          <w:p w14:paraId="4202A4EA" w14:textId="77777777" w:rsidR="003D6D85" w:rsidRPr="003D6D85" w:rsidRDefault="003D6D85" w:rsidP="003D6D85">
            <w:pPr>
              <w:jc w:val="center"/>
              <w:rPr>
                <w:rFonts w:ascii="Arial" w:hAnsi="Arial" w:cs="Arial"/>
                <w:b/>
                <w:sz w:val="20"/>
                <w:szCs w:val="20"/>
              </w:rPr>
            </w:pPr>
            <w:r w:rsidRPr="003D6D85">
              <w:rPr>
                <w:rFonts w:ascii="Arial" w:hAnsi="Arial" w:cs="Arial"/>
                <w:b/>
                <w:sz w:val="20"/>
                <w:szCs w:val="20"/>
              </w:rPr>
              <w:t>DEĞER ARTIŞLARI</w:t>
            </w:r>
          </w:p>
        </w:tc>
      </w:tr>
      <w:tr w:rsidR="003D6D85" w:rsidRPr="003D6D85" w14:paraId="15AE4F22" w14:textId="77777777">
        <w:trPr>
          <w:trHeight w:val="255"/>
        </w:trPr>
        <w:tc>
          <w:tcPr>
            <w:tcW w:w="1540" w:type="dxa"/>
            <w:tcBorders>
              <w:top w:val="nil"/>
              <w:left w:val="single" w:sz="8" w:space="0" w:color="auto"/>
              <w:bottom w:val="single" w:sz="8" w:space="0" w:color="auto"/>
              <w:right w:val="single" w:sz="8" w:space="0" w:color="auto"/>
            </w:tcBorders>
            <w:vAlign w:val="bottom"/>
          </w:tcPr>
          <w:p w14:paraId="3B8C3B9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14:paraId="0DD73F91"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5013D3E3" w14:textId="77777777">
        <w:trPr>
          <w:trHeight w:val="255"/>
        </w:trPr>
        <w:tc>
          <w:tcPr>
            <w:tcW w:w="1540" w:type="dxa"/>
            <w:tcBorders>
              <w:top w:val="nil"/>
              <w:left w:val="single" w:sz="8" w:space="0" w:color="auto"/>
              <w:bottom w:val="single" w:sz="8" w:space="0" w:color="auto"/>
              <w:right w:val="single" w:sz="8" w:space="0" w:color="auto"/>
            </w:tcBorders>
            <w:vAlign w:val="bottom"/>
          </w:tcPr>
          <w:p w14:paraId="5B1E7A5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14:paraId="3B47E47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2DDB60E3" w14:textId="77777777">
        <w:trPr>
          <w:trHeight w:val="255"/>
        </w:trPr>
        <w:tc>
          <w:tcPr>
            <w:tcW w:w="1540" w:type="dxa"/>
            <w:tcBorders>
              <w:top w:val="nil"/>
              <w:left w:val="single" w:sz="8" w:space="0" w:color="auto"/>
              <w:bottom w:val="single" w:sz="8" w:space="0" w:color="auto"/>
              <w:right w:val="single" w:sz="8" w:space="0" w:color="auto"/>
            </w:tcBorders>
            <w:vAlign w:val="bottom"/>
          </w:tcPr>
          <w:p w14:paraId="23B48994"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14:paraId="600EABA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bl>
    <w:p w14:paraId="5420A1AE" w14:textId="77777777" w:rsidR="003D6D85" w:rsidRPr="003D6D85" w:rsidRDefault="003D6D85" w:rsidP="003D6D85">
      <w:pPr>
        <w:rPr>
          <w:rFonts w:ascii="Arial" w:hAnsi="Arial" w:cs="Arial"/>
          <w:sz w:val="20"/>
          <w:szCs w:val="20"/>
          <w:u w:val="single"/>
        </w:rPr>
      </w:pPr>
    </w:p>
    <w:p w14:paraId="02E7796A"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7, 8(b), B2, 25, 37, 8(d), 37(b), 8(a), 8, 20(a)(i), 16, 20(e)</w:t>
      </w:r>
    </w:p>
    <w:p w14:paraId="05298BE3"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63, 86</w:t>
      </w:r>
    </w:p>
    <w:p w14:paraId="25E835AC"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1 Kur Değişiminin Etkileri 28</w:t>
      </w:r>
    </w:p>
    <w:p w14:paraId="585FC66A" w14:textId="77777777" w:rsidR="003D6D85" w:rsidRPr="003D6D85" w:rsidRDefault="003D6D85" w:rsidP="003D6D85">
      <w:pPr>
        <w:tabs>
          <w:tab w:val="left" w:pos="1440"/>
        </w:tabs>
        <w:ind w:left="708"/>
        <w:rPr>
          <w:rFonts w:ascii="Arial" w:hAnsi="Arial" w:cs="Arial"/>
          <w:sz w:val="20"/>
          <w:szCs w:val="20"/>
        </w:rPr>
      </w:pPr>
    </w:p>
    <w:p w14:paraId="6D4BB146"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orçlar ve Alacaklar</w:t>
      </w:r>
    </w:p>
    <w:p w14:paraId="0BDCCE0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Alacakların, ticari müşterilerden olan alacaklar, ilgili taraflardan olan alacaklar, peşin ödemeler için (gelecek aylara, yıllara ait ödemeler) ve diğerleri biçiminde sınıflanması.</w:t>
      </w:r>
    </w:p>
    <w:p w14:paraId="30D7D4B4" w14:textId="77777777" w:rsidR="003D6D85" w:rsidRPr="003D6D85" w:rsidRDefault="003D6D85" w:rsidP="004E0A19">
      <w:pPr>
        <w:pStyle w:val="Liste3"/>
        <w:numPr>
          <w:ilvl w:val="1"/>
          <w:numId w:val="13"/>
        </w:numPr>
        <w:rPr>
          <w:rFonts w:ascii="Arial" w:hAnsi="Arial" w:cs="Arial"/>
          <w:sz w:val="20"/>
        </w:rPr>
      </w:pPr>
      <w:r w:rsidRPr="003D6D85">
        <w:rPr>
          <w:rFonts w:ascii="Arial" w:hAnsi="Arial" w:cs="Arial"/>
          <w:sz w:val="20"/>
        </w:rPr>
        <w:t>İşletmenin ortaklar, iştirakler ve bağlı ortaklıklarla olan alacak - borç ilişkisi:</w:t>
      </w:r>
    </w:p>
    <w:p w14:paraId="6307DD26" w14:textId="77777777" w:rsidR="003D6D85" w:rsidRPr="003D6D85" w:rsidRDefault="003D6D85" w:rsidP="003D6D85">
      <w:pPr>
        <w:pStyle w:val="Liste3"/>
        <w:rPr>
          <w:rFonts w:ascii="Arial" w:hAnsi="Arial" w:cs="Arial"/>
          <w:sz w:val="20"/>
        </w:rPr>
      </w:pPr>
    </w:p>
    <w:tbl>
      <w:tblPr>
        <w:tblW w:w="0" w:type="auto"/>
        <w:tblInd w:w="720" w:type="dxa"/>
        <w:tblLayout w:type="fixed"/>
        <w:tblCellMar>
          <w:left w:w="0" w:type="dxa"/>
          <w:right w:w="0" w:type="dxa"/>
        </w:tblCellMar>
        <w:tblLook w:val="0000" w:firstRow="0" w:lastRow="0" w:firstColumn="0" w:lastColumn="0" w:noHBand="0" w:noVBand="0"/>
      </w:tblPr>
      <w:tblGrid>
        <w:gridCol w:w="1540"/>
        <w:gridCol w:w="1520"/>
        <w:gridCol w:w="1800"/>
        <w:gridCol w:w="1440"/>
        <w:gridCol w:w="1880"/>
      </w:tblGrid>
      <w:tr w:rsidR="003D6D85" w:rsidRPr="003D6D85" w14:paraId="39D63904" w14:textId="77777777">
        <w:trPr>
          <w:trHeight w:val="315"/>
        </w:trPr>
        <w:tc>
          <w:tcPr>
            <w:tcW w:w="1540" w:type="dxa"/>
            <w:vMerge w:val="restart"/>
            <w:tcBorders>
              <w:top w:val="single" w:sz="4" w:space="0" w:color="auto"/>
              <w:left w:val="single" w:sz="4" w:space="0" w:color="auto"/>
              <w:right w:val="single" w:sz="4" w:space="0" w:color="auto"/>
            </w:tcBorders>
            <w:vAlign w:val="bottom"/>
          </w:tcPr>
          <w:p w14:paraId="3FBBD9E4" w14:textId="77777777" w:rsidR="003D6D85" w:rsidRPr="003D6D85" w:rsidRDefault="003D6D85" w:rsidP="003D6D85">
            <w:pPr>
              <w:rPr>
                <w:rFonts w:ascii="Arial" w:hAnsi="Arial" w:cs="Arial"/>
                <w:b/>
                <w:bCs/>
                <w:sz w:val="20"/>
                <w:szCs w:val="20"/>
              </w:rPr>
            </w:pPr>
          </w:p>
        </w:tc>
        <w:tc>
          <w:tcPr>
            <w:tcW w:w="3320" w:type="dxa"/>
            <w:gridSpan w:val="2"/>
            <w:tcBorders>
              <w:top w:val="single" w:sz="8" w:space="0" w:color="auto"/>
              <w:left w:val="single" w:sz="4" w:space="0" w:color="auto"/>
              <w:bottom w:val="single" w:sz="8" w:space="0" w:color="auto"/>
              <w:right w:val="single" w:sz="8" w:space="0" w:color="auto"/>
            </w:tcBorders>
            <w:vAlign w:val="bottom"/>
          </w:tcPr>
          <w:p w14:paraId="24A2C690"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Alacaklar</w:t>
            </w:r>
          </w:p>
        </w:tc>
        <w:tc>
          <w:tcPr>
            <w:tcW w:w="3320" w:type="dxa"/>
            <w:gridSpan w:val="2"/>
            <w:tcBorders>
              <w:top w:val="single" w:sz="8" w:space="0" w:color="auto"/>
              <w:left w:val="nil"/>
              <w:bottom w:val="single" w:sz="8" w:space="0" w:color="auto"/>
              <w:right w:val="single" w:sz="8" w:space="0" w:color="auto"/>
            </w:tcBorders>
            <w:vAlign w:val="bottom"/>
          </w:tcPr>
          <w:p w14:paraId="13A847C6"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Borçlar</w:t>
            </w:r>
          </w:p>
        </w:tc>
      </w:tr>
      <w:tr w:rsidR="003D6D85" w:rsidRPr="003D6D85" w14:paraId="7D080A84" w14:textId="77777777">
        <w:trPr>
          <w:trHeight w:val="300"/>
        </w:trPr>
        <w:tc>
          <w:tcPr>
            <w:tcW w:w="1540" w:type="dxa"/>
            <w:vMerge/>
            <w:tcBorders>
              <w:left w:val="single" w:sz="4" w:space="0" w:color="auto"/>
              <w:bottom w:val="single" w:sz="4" w:space="0" w:color="auto"/>
              <w:right w:val="single" w:sz="4" w:space="0" w:color="auto"/>
            </w:tcBorders>
            <w:vAlign w:val="bottom"/>
          </w:tcPr>
          <w:p w14:paraId="6A56303B" w14:textId="77777777" w:rsidR="003D6D85" w:rsidRPr="003D6D85" w:rsidRDefault="003D6D85" w:rsidP="003D6D85">
            <w:pPr>
              <w:rPr>
                <w:rFonts w:ascii="Arial" w:hAnsi="Arial" w:cs="Arial"/>
                <w:b/>
                <w:bCs/>
                <w:sz w:val="20"/>
                <w:szCs w:val="20"/>
              </w:rPr>
            </w:pPr>
          </w:p>
        </w:tc>
        <w:tc>
          <w:tcPr>
            <w:tcW w:w="1520" w:type="dxa"/>
            <w:tcBorders>
              <w:top w:val="nil"/>
              <w:left w:val="single" w:sz="4" w:space="0" w:color="auto"/>
              <w:bottom w:val="single" w:sz="8" w:space="0" w:color="auto"/>
              <w:right w:val="single" w:sz="8" w:space="0" w:color="auto"/>
            </w:tcBorders>
            <w:vAlign w:val="bottom"/>
          </w:tcPr>
          <w:p w14:paraId="07854937"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w:t>
            </w:r>
          </w:p>
        </w:tc>
        <w:tc>
          <w:tcPr>
            <w:tcW w:w="1800" w:type="dxa"/>
            <w:tcBorders>
              <w:top w:val="nil"/>
              <w:left w:val="nil"/>
              <w:bottom w:val="single" w:sz="8" w:space="0" w:color="auto"/>
              <w:right w:val="single" w:sz="8" w:space="0" w:color="auto"/>
            </w:tcBorders>
            <w:vAlign w:val="bottom"/>
          </w:tcPr>
          <w:p w14:paraId="1F56672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 Olmayan</w:t>
            </w:r>
          </w:p>
        </w:tc>
        <w:tc>
          <w:tcPr>
            <w:tcW w:w="1440" w:type="dxa"/>
            <w:tcBorders>
              <w:top w:val="nil"/>
              <w:left w:val="nil"/>
              <w:bottom w:val="single" w:sz="8" w:space="0" w:color="auto"/>
              <w:right w:val="single" w:sz="8" w:space="0" w:color="auto"/>
            </w:tcBorders>
            <w:vAlign w:val="bottom"/>
          </w:tcPr>
          <w:p w14:paraId="50C0D28F"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w:t>
            </w:r>
          </w:p>
        </w:tc>
        <w:tc>
          <w:tcPr>
            <w:tcW w:w="1880" w:type="dxa"/>
            <w:tcBorders>
              <w:top w:val="nil"/>
              <w:left w:val="nil"/>
              <w:bottom w:val="single" w:sz="8" w:space="0" w:color="auto"/>
              <w:right w:val="single" w:sz="8" w:space="0" w:color="auto"/>
            </w:tcBorders>
            <w:vAlign w:val="bottom"/>
          </w:tcPr>
          <w:p w14:paraId="105A8E0C" w14:textId="77777777"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 Olmayan</w:t>
            </w:r>
          </w:p>
        </w:tc>
      </w:tr>
      <w:tr w:rsidR="003D6D85" w:rsidRPr="003D6D85" w14:paraId="40EC8A31" w14:textId="77777777">
        <w:trPr>
          <w:trHeight w:val="315"/>
        </w:trPr>
        <w:tc>
          <w:tcPr>
            <w:tcW w:w="1540" w:type="dxa"/>
            <w:tcBorders>
              <w:top w:val="single" w:sz="4" w:space="0" w:color="auto"/>
              <w:left w:val="single" w:sz="8" w:space="0" w:color="auto"/>
              <w:bottom w:val="single" w:sz="8" w:space="0" w:color="auto"/>
              <w:right w:val="single" w:sz="8" w:space="0" w:color="auto"/>
            </w:tcBorders>
            <w:vAlign w:val="bottom"/>
          </w:tcPr>
          <w:p w14:paraId="388877F1"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Ortaklar</w:t>
            </w:r>
          </w:p>
        </w:tc>
        <w:tc>
          <w:tcPr>
            <w:tcW w:w="1520" w:type="dxa"/>
            <w:tcBorders>
              <w:top w:val="nil"/>
              <w:left w:val="nil"/>
              <w:bottom w:val="single" w:sz="8" w:space="0" w:color="auto"/>
              <w:right w:val="single" w:sz="8" w:space="0" w:color="auto"/>
            </w:tcBorders>
            <w:vAlign w:val="bottom"/>
          </w:tcPr>
          <w:p w14:paraId="666E3A7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14:paraId="2DC66A0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14:paraId="2FDE9D9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14:paraId="0A502D7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6CDC55AF" w14:textId="77777777">
        <w:trPr>
          <w:trHeight w:val="315"/>
        </w:trPr>
        <w:tc>
          <w:tcPr>
            <w:tcW w:w="1540" w:type="dxa"/>
            <w:tcBorders>
              <w:top w:val="nil"/>
              <w:left w:val="single" w:sz="8" w:space="0" w:color="auto"/>
              <w:bottom w:val="single" w:sz="8" w:space="0" w:color="auto"/>
              <w:right w:val="single" w:sz="8" w:space="0" w:color="auto"/>
            </w:tcBorders>
            <w:vAlign w:val="bottom"/>
          </w:tcPr>
          <w:p w14:paraId="4D7E457A"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Bağlı Ortaklık</w:t>
            </w:r>
          </w:p>
        </w:tc>
        <w:tc>
          <w:tcPr>
            <w:tcW w:w="1520" w:type="dxa"/>
            <w:tcBorders>
              <w:top w:val="nil"/>
              <w:left w:val="nil"/>
              <w:bottom w:val="single" w:sz="8" w:space="0" w:color="auto"/>
              <w:right w:val="single" w:sz="8" w:space="0" w:color="auto"/>
            </w:tcBorders>
            <w:vAlign w:val="bottom"/>
          </w:tcPr>
          <w:p w14:paraId="003C44B2"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14:paraId="23241F4E"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14:paraId="3BD1C77C"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14:paraId="79DEA13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14:paraId="38F4589A" w14:textId="77777777">
        <w:trPr>
          <w:trHeight w:val="315"/>
        </w:trPr>
        <w:tc>
          <w:tcPr>
            <w:tcW w:w="1540" w:type="dxa"/>
            <w:tcBorders>
              <w:top w:val="nil"/>
              <w:left w:val="single" w:sz="8" w:space="0" w:color="auto"/>
              <w:bottom w:val="single" w:sz="8" w:space="0" w:color="auto"/>
              <w:right w:val="single" w:sz="8" w:space="0" w:color="auto"/>
            </w:tcBorders>
            <w:vAlign w:val="bottom"/>
          </w:tcPr>
          <w:p w14:paraId="5BD00126" w14:textId="77777777" w:rsidR="003D6D85" w:rsidRPr="003D6D85" w:rsidRDefault="003D6D85" w:rsidP="003D6D85">
            <w:pPr>
              <w:rPr>
                <w:rFonts w:ascii="Arial" w:hAnsi="Arial" w:cs="Arial"/>
                <w:b/>
                <w:bCs/>
                <w:sz w:val="20"/>
                <w:szCs w:val="20"/>
              </w:rPr>
            </w:pPr>
            <w:r w:rsidRPr="003D6D85">
              <w:rPr>
                <w:rFonts w:ascii="Arial" w:hAnsi="Arial" w:cs="Arial"/>
                <w:b/>
                <w:bCs/>
                <w:sz w:val="20"/>
                <w:szCs w:val="20"/>
              </w:rPr>
              <w:t>İştirakler</w:t>
            </w:r>
          </w:p>
        </w:tc>
        <w:tc>
          <w:tcPr>
            <w:tcW w:w="1520" w:type="dxa"/>
            <w:tcBorders>
              <w:top w:val="nil"/>
              <w:left w:val="nil"/>
              <w:bottom w:val="single" w:sz="8" w:space="0" w:color="auto"/>
              <w:right w:val="single" w:sz="8" w:space="0" w:color="auto"/>
            </w:tcBorders>
            <w:vAlign w:val="bottom"/>
          </w:tcPr>
          <w:p w14:paraId="55C90245"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14:paraId="1B68E763"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14:paraId="22817E09"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14:paraId="5CCCD42B" w14:textId="77777777" w:rsidR="003D6D85" w:rsidRPr="003D6D85" w:rsidRDefault="003D6D85" w:rsidP="003D6D85">
            <w:pPr>
              <w:rPr>
                <w:rFonts w:ascii="Arial" w:hAnsi="Arial" w:cs="Arial"/>
                <w:sz w:val="20"/>
                <w:szCs w:val="20"/>
              </w:rPr>
            </w:pPr>
            <w:r w:rsidRPr="003D6D85">
              <w:rPr>
                <w:rFonts w:ascii="Arial" w:hAnsi="Arial" w:cs="Arial"/>
                <w:sz w:val="20"/>
                <w:szCs w:val="20"/>
              </w:rPr>
              <w:t> </w:t>
            </w:r>
          </w:p>
        </w:tc>
      </w:tr>
    </w:tbl>
    <w:p w14:paraId="10F7E3C4" w14:textId="77777777" w:rsidR="003D6D85" w:rsidRPr="003D6D85" w:rsidRDefault="003D6D85" w:rsidP="003D6D85">
      <w:pPr>
        <w:ind w:left="708"/>
        <w:rPr>
          <w:rFonts w:ascii="Arial" w:hAnsi="Arial" w:cs="Arial"/>
          <w:sz w:val="20"/>
          <w:szCs w:val="20"/>
          <w:u w:val="single"/>
        </w:rPr>
      </w:pPr>
    </w:p>
    <w:p w14:paraId="10E98530"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Alacaklar için alınmış olan ipotek ve diğer teminatların toplam tutarı.</w:t>
      </w:r>
    </w:p>
    <w:p w14:paraId="69A731A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Yabancı paralarla temsil edilen ve kur garantisi olmayan alacak ve borçlar ile aktifte mevcut yabancı paraların ayrı ayrı tutarları ve YTL’ye dönüştürme kurları.</w:t>
      </w:r>
    </w:p>
    <w:p w14:paraId="4E284B0D"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36, 16, 8(c), 38, 25, 34(c), 37(b), 37(a), 13</w:t>
      </w:r>
    </w:p>
    <w:p w14:paraId="7AD40FD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4 İlişkili Taraf Açıklamaları 17(b)</w:t>
      </w:r>
    </w:p>
    <w:p w14:paraId="34703D9D"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6 Varlıklarda Değer Düşüklüğü 126(a)</w:t>
      </w:r>
    </w:p>
    <w:p w14:paraId="50F884C7" w14:textId="77777777" w:rsidR="003D6D85" w:rsidRPr="003D6D85" w:rsidRDefault="003D6D85" w:rsidP="003D6D85">
      <w:pPr>
        <w:ind w:left="708"/>
        <w:rPr>
          <w:rFonts w:ascii="Arial" w:hAnsi="Arial" w:cs="Arial"/>
          <w:sz w:val="20"/>
          <w:szCs w:val="20"/>
          <w:u w:val="single"/>
        </w:rPr>
      </w:pPr>
    </w:p>
    <w:p w14:paraId="690AB0D7"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ürev Finansal Araçlar</w:t>
      </w:r>
    </w:p>
    <w:p w14:paraId="5A2F0D2F"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2, 25, 31, 23(a), 24(b), 24(a)(i-ii), 24(c)</w:t>
      </w:r>
    </w:p>
    <w:p w14:paraId="5A199F30"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102</w:t>
      </w:r>
    </w:p>
    <w:p w14:paraId="23FCC97C" w14:textId="77777777" w:rsidR="003D6D85" w:rsidRPr="003D6D85" w:rsidRDefault="003D6D85" w:rsidP="003D6D85">
      <w:pPr>
        <w:ind w:left="708"/>
        <w:rPr>
          <w:rFonts w:ascii="Arial" w:hAnsi="Arial" w:cs="Arial"/>
          <w:sz w:val="20"/>
          <w:szCs w:val="20"/>
          <w:u w:val="single"/>
        </w:rPr>
      </w:pPr>
    </w:p>
    <w:p w14:paraId="33CA53BE"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akit ve Nakit Benzerleri</w:t>
      </w:r>
    </w:p>
    <w:p w14:paraId="73FB749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5, 8</w:t>
      </w:r>
    </w:p>
    <w:p w14:paraId="10B5AE03" w14:textId="77777777" w:rsidR="003D6D85" w:rsidRPr="003D6D85" w:rsidRDefault="003D6D85" w:rsidP="003D6D85">
      <w:pPr>
        <w:rPr>
          <w:rFonts w:ascii="Arial" w:hAnsi="Arial" w:cs="Arial"/>
          <w:sz w:val="20"/>
          <w:szCs w:val="20"/>
        </w:rPr>
      </w:pPr>
    </w:p>
    <w:p w14:paraId="24E1700D"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ermaye</w:t>
      </w:r>
    </w:p>
    <w:p w14:paraId="779456B8"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lastRenderedPageBreak/>
        <w:t>Ortaklara yapılan dağıtımları ayrı olarak göstermek suretiyle, kuruluşun ortaklarla ortakların kendi iradeleri dahilinde yaptıkları işlemlerin tutarları</w:t>
      </w:r>
    </w:p>
    <w:p w14:paraId="10CFD34C"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Her değişikliği ayrı göstermek suretiyle, her sermaye sınıfının ve her yedeğin dönem başı ve dönem sonu defter değerlerinin uyumlaştırılması</w:t>
      </w:r>
    </w:p>
    <w:p w14:paraId="0FE9C73B"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Paylara bölünmüş sermayenin her sınıfı için;</w:t>
      </w:r>
    </w:p>
    <w:p w14:paraId="168CD3E4"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Kayıtlı sermayeyi oluşturan hisse senedi sayısı ile ilgili açıklama.</w:t>
      </w:r>
    </w:p>
    <w:p w14:paraId="33A980CF"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Çıkarılan ve tamamı ödenen ve çıkarılan fakat tamamı ödenmeyen hisse senetlerinin sayısı ile ilgili açıklama.</w:t>
      </w:r>
    </w:p>
    <w:p w14:paraId="08BF5AC5"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Bir hisse senedinin nominal değeri veya hisse senetlerinin nominal değerinin olmadığı ile ilgili açıklama.</w:t>
      </w:r>
    </w:p>
    <w:p w14:paraId="3009FBAD"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Dönem başı ve dönem sonunda bulunan hisse senetleri sayısının uyumlaştırılması ile ilgili açıklama.</w:t>
      </w:r>
    </w:p>
    <w:p w14:paraId="0A08F9F6"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Temettülerin dağıtımı ve sermayenin geri ödenmesindeki sınırlamalarda dahil söz konusu sermaye sınıfıyla ilgili haklar, imtiyazlar ve sınırlamalar (kısıtlamalar) ile ilgili açıklama.</w:t>
      </w:r>
    </w:p>
    <w:p w14:paraId="156A0B3E"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Kuruluş tarafından veya iştirakleri veya bağlı ortaklıkları tarafından bulundurulan kuruluşun kendi hisse senetleri ile ilgili açıklama.</w:t>
      </w:r>
    </w:p>
    <w:p w14:paraId="203DF7D5" w14:textId="77777777"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Vadeli işlemler ve sözleşmeler gereği yapılacak hisse senedi satışları için çıkarılmak üzere kuruluşta bulundurulan hisse senetleri, vadeleri ve tutarları ile ilgili açıklama.</w:t>
      </w:r>
    </w:p>
    <w:p w14:paraId="0459639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2 Hisse Bazlı Ödemeler 51(a), 45(a), 45(b)(i), (ii), (iii), (iv), (vii),  2(b)(v), (vi), 45(c), (d), 47(a)</w:t>
      </w:r>
    </w:p>
    <w:p w14:paraId="744EA76A"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0 Bilanço Tarihinden Sonraki Olaylar 21, 22(f)</w:t>
      </w:r>
    </w:p>
    <w:p w14:paraId="08798E9D" w14:textId="77777777" w:rsidR="003D6D85" w:rsidRPr="003D6D85" w:rsidRDefault="003D6D85" w:rsidP="003D6D85">
      <w:pPr>
        <w:ind w:left="708"/>
        <w:rPr>
          <w:rFonts w:ascii="Arial" w:hAnsi="Arial" w:cs="Arial"/>
          <w:sz w:val="20"/>
          <w:szCs w:val="20"/>
          <w:u w:val="single"/>
        </w:rPr>
      </w:pPr>
    </w:p>
    <w:p w14:paraId="3A60CF50"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 Karşılıklar ve İsteğe Bağlı Katılımın Sermaye Bileşeni</w:t>
      </w:r>
    </w:p>
    <w:p w14:paraId="2EFE0555"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Diğer standartlar veya yorumlar tarafından istenen, doğrudan özkaynaklarda tahakkuk ettirilen dönemin her bir gelir ve gider kalemi ve bu kalemlerin toplamı </w:t>
      </w:r>
    </w:p>
    <w:p w14:paraId="621F5C7A"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1 Kur Değişiminin Etkileri 52(b)</w:t>
      </w:r>
    </w:p>
    <w:p w14:paraId="682BA2EA"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98(a), (b), 102(a)</w:t>
      </w:r>
    </w:p>
    <w:p w14:paraId="6D15C8BE"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3(a), 20(a)(ii)</w:t>
      </w:r>
    </w:p>
    <w:p w14:paraId="77C303C7"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8 İştiraklerdeki Yatırımlar 39</w:t>
      </w:r>
    </w:p>
    <w:p w14:paraId="0F74D2B8"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6 Maddi Duran Varlıklar 39, 41</w:t>
      </w:r>
    </w:p>
    <w:p w14:paraId="0FC4A63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lastRenderedPageBreak/>
        <w:t>TMS 12 Gelir Vergileri 61, 81(a)</w:t>
      </w:r>
    </w:p>
    <w:p w14:paraId="0628C5B4" w14:textId="77777777" w:rsidR="003D6D85" w:rsidRPr="003D6D85" w:rsidRDefault="003D6D85" w:rsidP="003D6D85">
      <w:pPr>
        <w:ind w:left="708"/>
        <w:rPr>
          <w:rFonts w:ascii="Arial" w:hAnsi="Arial" w:cs="Arial"/>
          <w:sz w:val="20"/>
          <w:szCs w:val="20"/>
          <w:u w:val="single"/>
        </w:rPr>
      </w:pPr>
    </w:p>
    <w:p w14:paraId="65352F54"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Yükümlülükleri ve Reasürans Varlıkları</w:t>
      </w:r>
    </w:p>
    <w:p w14:paraId="4465986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hayat ve hayat dışı dallar için tesis etmesi gereken teminat tutarları ile varlıklar itibariyle hayat ve hayat dışı dallara göre tesis edilmiş teminat tutarları.</w:t>
      </w:r>
    </w:p>
    <w:p w14:paraId="0894C765"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hayat poliçe adetleri, ile dönem içinde giren, ayrılan hayat ve mevcut hayat sigortalıların adet ve matematik karşılıkları.</w:t>
      </w:r>
    </w:p>
    <w:p w14:paraId="4EB21999" w14:textId="77777777" w:rsidR="003D6D85" w:rsidRPr="003D6D85" w:rsidRDefault="003D6D85" w:rsidP="004E0A19">
      <w:pPr>
        <w:numPr>
          <w:ilvl w:val="1"/>
          <w:numId w:val="13"/>
        </w:numPr>
        <w:rPr>
          <w:rFonts w:ascii="Arial" w:hAnsi="Arial" w:cs="Arial"/>
          <w:sz w:val="20"/>
          <w:szCs w:val="20"/>
          <w:u w:val="single"/>
        </w:rPr>
      </w:pPr>
      <w:r w:rsidRPr="00180896">
        <w:rPr>
          <w:rFonts w:ascii="Arial" w:hAnsi="Arial" w:cs="Arial"/>
          <w:sz w:val="20"/>
          <w:szCs w:val="20"/>
        </w:rPr>
        <w:t>Hayat dışı sigortalara dallar itibariyle verilen sigorta teminatı tutarı.</w:t>
      </w:r>
    </w:p>
    <w:p w14:paraId="218CED5B"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kurduğu emeklilik yatırım fonları ve birim fiyatları.</w:t>
      </w:r>
    </w:p>
    <w:p w14:paraId="367A8FAE"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Portföydeki katılım belegeleri ve dolaşımdaki katılım belgeleri adet ve tutar</w:t>
      </w:r>
    </w:p>
    <w:p w14:paraId="16E6D4F7"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giren, ayrılan,  iptal edilen ve mevcut bireysel emeklilik ve grup emeklilik katılımcılarının adet ce portföy tutarları.</w:t>
      </w:r>
    </w:p>
    <w:p w14:paraId="3084B78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Kar paylı hayat sigortalarında kar payının hesaplanmasında kullanılan değerleme yöntemleri.</w:t>
      </w:r>
    </w:p>
    <w:p w14:paraId="6E81D843"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yeni giren bireysel emeklilik katılımcılarının adet ile brüt ve net katılım paylarının bireysel ve kurumsal olarak dağılımları</w:t>
      </w:r>
    </w:p>
    <w:p w14:paraId="065265D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başka şirketten gelen bireysel emeklilik katılımcılarının adet ile brüt ve net katılım paylarının bireysel ve kurumsal olarak dağılımları</w:t>
      </w:r>
    </w:p>
    <w:p w14:paraId="2219F1B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şirketin hayat portföyünden bireysel emekliliğe geçen bireysel emeklilik katılımcılarının adet ile brüt ve net katılım paylarının bireysel ve kurumsal olarak dağılımları</w:t>
      </w:r>
    </w:p>
    <w:p w14:paraId="585A3EE3"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şirketin portföyünden ayrılan başka şirkete geçen veya başka şirkete geçmeyen her ikisi birlikte bireysel emeklilik katılımcılarının adet ile brüt ve net katılım paylarının bireysel ve kurumsal olarak dağılımları</w:t>
      </w:r>
    </w:p>
    <w:p w14:paraId="192B62A8"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yeni giren hayat sigortalıların adet ile brüt ve net prim tutarları ferdi ve grup olarak dağılımları</w:t>
      </w:r>
    </w:p>
    <w:p w14:paraId="307498DB"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portföyden ayrılan hayat sigortalıların adet ile brüt ve net prim tutarları matematik karşılıklarının tutarlarının ferdi ve grup olarak dağılımları</w:t>
      </w:r>
    </w:p>
    <w:p w14:paraId="0418CA87"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hayat sigortalılarına kar payı dağıtım oranı</w:t>
      </w:r>
    </w:p>
    <w:p w14:paraId="461E3CAA"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bCs/>
          <w:sz w:val="20"/>
          <w:szCs w:val="20"/>
        </w:rPr>
        <w:t>Sigorta sözleşmelerinden kaynaklanan tutarları tanımlayan ve gösteren bilgilerin finansal tablolarda açıklanması</w:t>
      </w:r>
    </w:p>
    <w:p w14:paraId="110A1243"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lastRenderedPageBreak/>
        <w:t>Sigorta sözleşmelerinden kaynaklanan muhasebeleştirilen varlık, borç, gelir ve giderleri ile nakit akımlarını ayrıca, sigortacının bir sedan işletmesi olması durumunda;</w:t>
      </w:r>
    </w:p>
    <w:p w14:paraId="4A6B5946" w14:textId="77777777" w:rsidR="003D6D85" w:rsidRPr="003D6D85" w:rsidRDefault="003D6D85" w:rsidP="004E0A19">
      <w:pPr>
        <w:numPr>
          <w:ilvl w:val="2"/>
          <w:numId w:val="13"/>
        </w:numPr>
        <w:tabs>
          <w:tab w:val="left" w:pos="3060"/>
        </w:tabs>
        <w:rPr>
          <w:rFonts w:ascii="Arial" w:hAnsi="Arial" w:cs="Arial"/>
          <w:sz w:val="20"/>
          <w:szCs w:val="20"/>
        </w:rPr>
      </w:pPr>
      <w:r w:rsidRPr="003D6D85">
        <w:rPr>
          <w:rFonts w:ascii="Arial" w:hAnsi="Arial" w:cs="Arial"/>
          <w:sz w:val="20"/>
          <w:szCs w:val="20"/>
        </w:rPr>
        <w:t xml:space="preserve"> Satın alınan reasürans nedeniyle kâr veya zararda muhasebeleştirilmiş kazanç ve kayıplar.</w:t>
      </w:r>
    </w:p>
    <w:p w14:paraId="134CB078" w14:textId="77777777" w:rsidR="003D6D85" w:rsidRPr="003D6D85" w:rsidRDefault="003D6D85" w:rsidP="004E0A19">
      <w:pPr>
        <w:numPr>
          <w:ilvl w:val="2"/>
          <w:numId w:val="13"/>
        </w:numPr>
        <w:tabs>
          <w:tab w:val="left" w:pos="3060"/>
        </w:tabs>
        <w:rPr>
          <w:rFonts w:ascii="Arial" w:hAnsi="Arial" w:cs="Arial"/>
          <w:sz w:val="20"/>
          <w:szCs w:val="20"/>
          <w:u w:val="single"/>
        </w:rPr>
      </w:pPr>
      <w:r w:rsidRPr="003D6D85">
        <w:rPr>
          <w:rFonts w:ascii="Arial" w:hAnsi="Arial" w:cs="Arial"/>
          <w:sz w:val="20"/>
          <w:szCs w:val="20"/>
        </w:rPr>
        <w:t xml:space="preserve"> 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14:paraId="001A9D80"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Gerçekleşen hasarların geçmiş tahminlerle karşılaştırılması (yani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p>
    <w:p w14:paraId="1818E9EE"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 üzerinde önemli etkiye sahip olan her değişikliğin etkisini ayrı olarak göstererek sigorta varlık ve borçlarının ölçümünde kullanılan varsayımlardaki değişikliklerin etkileri.</w:t>
      </w:r>
    </w:p>
    <w:p w14:paraId="0ED30C4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borçları, reasürans varlıkları ve olması durumunda ilgili ertelenmiş edinme maliyetlerindeki değişikliklerin mutabakatı.</w:t>
      </w:r>
    </w:p>
    <w:p w14:paraId="518BE10F" w14:textId="77777777" w:rsidR="003D6D85" w:rsidRPr="003D6D85" w:rsidRDefault="003D6D85" w:rsidP="003D6D85">
      <w:pPr>
        <w:ind w:left="708"/>
        <w:rPr>
          <w:rFonts w:ascii="Arial" w:hAnsi="Arial" w:cs="Arial"/>
          <w:sz w:val="20"/>
          <w:szCs w:val="20"/>
          <w:u w:val="single"/>
        </w:rPr>
      </w:pPr>
    </w:p>
    <w:p w14:paraId="7E45EED8"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nlaşması Yükümlülükleri</w:t>
      </w:r>
    </w:p>
    <w:p w14:paraId="5BE8C42F"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14:paraId="0BBB38B0"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9(c), 8(f), B2, 8(e), 10(b), 8(a), 10(a), 11(a), 25, 30</w:t>
      </w:r>
    </w:p>
    <w:p w14:paraId="287A63D9" w14:textId="77777777" w:rsidR="003D6D85" w:rsidRPr="003D6D85" w:rsidRDefault="003D6D85" w:rsidP="003D6D85">
      <w:pPr>
        <w:ind w:left="708"/>
        <w:rPr>
          <w:rFonts w:ascii="Arial" w:hAnsi="Arial" w:cs="Arial"/>
          <w:sz w:val="20"/>
          <w:szCs w:val="20"/>
          <w:u w:val="single"/>
        </w:rPr>
      </w:pPr>
    </w:p>
    <w:p w14:paraId="7A55403D"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icari ve Diğer Borçlar, Ertelenmiş Gelirler</w:t>
      </w:r>
    </w:p>
    <w:p w14:paraId="338E5E25"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14:paraId="77BE8030"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4 İlişkili Taraf Açıklamaları 17</w:t>
      </w:r>
    </w:p>
    <w:p w14:paraId="6248ADF7" w14:textId="77777777" w:rsidR="003D6D85" w:rsidRPr="003D6D85" w:rsidRDefault="003D6D85" w:rsidP="003D6D85">
      <w:pPr>
        <w:ind w:left="708"/>
        <w:rPr>
          <w:rFonts w:ascii="Arial" w:hAnsi="Arial" w:cs="Arial"/>
          <w:sz w:val="20"/>
          <w:szCs w:val="20"/>
        </w:rPr>
      </w:pPr>
    </w:p>
    <w:p w14:paraId="1946D8BD"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orçlar</w:t>
      </w:r>
    </w:p>
    <w:p w14:paraId="4DF595B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7, 8(f), 13, 27(a), 29(a)</w:t>
      </w:r>
    </w:p>
    <w:p w14:paraId="617E4DA6" w14:textId="77777777" w:rsidR="003D6D85" w:rsidRPr="003D6D85" w:rsidRDefault="003D6D85" w:rsidP="003D6D85">
      <w:pPr>
        <w:ind w:left="708"/>
        <w:rPr>
          <w:rFonts w:ascii="Arial" w:hAnsi="Arial" w:cs="Arial"/>
          <w:sz w:val="20"/>
          <w:szCs w:val="20"/>
        </w:rPr>
      </w:pPr>
    </w:p>
    <w:p w14:paraId="4575B8EA" w14:textId="77777777" w:rsidR="003D6D85" w:rsidRPr="003D6D85" w:rsidRDefault="003D6D85" w:rsidP="003D6D85">
      <w:pPr>
        <w:ind w:left="708"/>
        <w:rPr>
          <w:rFonts w:ascii="Arial" w:hAnsi="Arial" w:cs="Arial"/>
          <w:sz w:val="20"/>
          <w:szCs w:val="20"/>
        </w:rPr>
      </w:pPr>
    </w:p>
    <w:p w14:paraId="5043BA28"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Ertelenmiş Gelir Vergisi</w:t>
      </w:r>
    </w:p>
    <w:p w14:paraId="51495F81"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2 Gelir Vergileri 74, 81(a), 81(g)(i), (ii), 81(e), (f)</w:t>
      </w:r>
    </w:p>
    <w:p w14:paraId="06E1C2F1" w14:textId="77777777" w:rsidR="003D6D85" w:rsidRPr="003D6D85" w:rsidRDefault="003D6D85" w:rsidP="003D6D85">
      <w:pPr>
        <w:ind w:left="708"/>
        <w:rPr>
          <w:rFonts w:ascii="Arial" w:hAnsi="Arial" w:cs="Arial"/>
          <w:sz w:val="20"/>
          <w:szCs w:val="20"/>
        </w:rPr>
      </w:pPr>
    </w:p>
    <w:p w14:paraId="1E003A52"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Emeklilik Sosyal Yardım Yükümlülükleri</w:t>
      </w:r>
    </w:p>
    <w:p w14:paraId="09CA1A0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9 Çalışanlara Sağlanan Faydalar 120A(d)(f), 120A(c), 120A(e), 120A(g), 120A(m), 120A(n), 120A(n)(vi), 122(b), 120A(o), 120A(j), 120A(k), 120A(l), 120(q), 120A(p)</w:t>
      </w:r>
    </w:p>
    <w:p w14:paraId="295662C1" w14:textId="77777777" w:rsidR="003D6D85" w:rsidRPr="003D6D85" w:rsidRDefault="003D6D85" w:rsidP="003D6D85">
      <w:pPr>
        <w:ind w:left="708"/>
        <w:rPr>
          <w:rFonts w:ascii="Arial" w:hAnsi="Arial" w:cs="Arial"/>
          <w:sz w:val="20"/>
          <w:szCs w:val="20"/>
        </w:rPr>
      </w:pPr>
    </w:p>
    <w:p w14:paraId="72174D84"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 Yükümlülükler ve Masraf Karşılıkları</w:t>
      </w:r>
    </w:p>
    <w:p w14:paraId="0305C521"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Personel sosyal güvencesiyle ilgili olan karşılıklar ve diğerleri </w:t>
      </w:r>
    </w:p>
    <w:p w14:paraId="0F68465A" w14:textId="77777777" w:rsidR="003D6D85" w:rsidRPr="003D6D85" w:rsidRDefault="003D6D85" w:rsidP="004E0A19">
      <w:pPr>
        <w:numPr>
          <w:ilvl w:val="1"/>
          <w:numId w:val="13"/>
        </w:numPr>
        <w:rPr>
          <w:rFonts w:ascii="Arial" w:hAnsi="Arial" w:cs="Arial"/>
          <w:sz w:val="20"/>
          <w:szCs w:val="20"/>
          <w:u w:val="single"/>
        </w:rPr>
      </w:pPr>
      <w:r w:rsidRPr="00B51A6D">
        <w:rPr>
          <w:rFonts w:ascii="Arial" w:hAnsi="Arial" w:cs="Arial"/>
          <w:sz w:val="20"/>
          <w:szCs w:val="20"/>
        </w:rPr>
        <w:t>Pasifte yer almayan taahhütlerin toplam tutarı.</w:t>
      </w:r>
    </w:p>
    <w:p w14:paraId="2E5FA97D"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7 Karşılıklar, Koşullu Borçlar ve Koşullu Varlıklar 84(a), (b), (c), (d), 85(a)</w:t>
      </w:r>
    </w:p>
    <w:p w14:paraId="26F5F32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6 Varlıklarda Değer Düşüklüğü 130</w:t>
      </w:r>
    </w:p>
    <w:p w14:paraId="447D2735" w14:textId="77777777" w:rsidR="003D6D85" w:rsidRPr="003D6D85" w:rsidRDefault="003D6D85" w:rsidP="003D6D85">
      <w:pPr>
        <w:ind w:left="708"/>
        <w:rPr>
          <w:rFonts w:ascii="Arial" w:hAnsi="Arial" w:cs="Arial"/>
          <w:sz w:val="20"/>
          <w:szCs w:val="20"/>
          <w:u w:val="single"/>
        </w:rPr>
      </w:pPr>
    </w:p>
    <w:p w14:paraId="1055FD84"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et Sigorta Prim Geliri</w:t>
      </w:r>
    </w:p>
    <w:p w14:paraId="4DEB5B96" w14:textId="77777777" w:rsidR="003D6D85" w:rsidRPr="003D6D85" w:rsidRDefault="003D6D85" w:rsidP="003D6D85">
      <w:pPr>
        <w:rPr>
          <w:rFonts w:ascii="Arial" w:hAnsi="Arial" w:cs="Arial"/>
          <w:sz w:val="20"/>
          <w:szCs w:val="20"/>
          <w:u w:val="single"/>
        </w:rPr>
      </w:pPr>
    </w:p>
    <w:p w14:paraId="592570E4"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Aidat (Ücret) Gelirleri</w:t>
      </w:r>
    </w:p>
    <w:p w14:paraId="0C68CE25"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8 Hasılat 35(b)(ii)</w:t>
      </w:r>
    </w:p>
    <w:p w14:paraId="2BB929D3" w14:textId="77777777" w:rsidR="003D6D85" w:rsidRPr="003D6D85" w:rsidRDefault="003D6D85" w:rsidP="003D6D85">
      <w:pPr>
        <w:ind w:left="708"/>
        <w:rPr>
          <w:rFonts w:ascii="Arial" w:hAnsi="Arial" w:cs="Arial"/>
          <w:sz w:val="20"/>
          <w:szCs w:val="20"/>
          <w:u w:val="single"/>
        </w:rPr>
      </w:pPr>
    </w:p>
    <w:p w14:paraId="798648F5"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Gelirleri</w:t>
      </w:r>
    </w:p>
    <w:p w14:paraId="2FA9DFE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b), 24(a)(i), 24(a)(ii), 20(d)</w:t>
      </w:r>
    </w:p>
    <w:p w14:paraId="22FEA4C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8 Hasılat 35(b)</w:t>
      </w:r>
    </w:p>
    <w:p w14:paraId="1E03A781" w14:textId="77777777" w:rsidR="003D6D85" w:rsidRPr="003D6D85" w:rsidRDefault="003D6D85" w:rsidP="003D6D85">
      <w:pPr>
        <w:ind w:left="708"/>
        <w:rPr>
          <w:rFonts w:ascii="Arial" w:hAnsi="Arial" w:cs="Arial"/>
          <w:sz w:val="20"/>
          <w:szCs w:val="20"/>
          <w:u w:val="single"/>
        </w:rPr>
      </w:pPr>
    </w:p>
    <w:p w14:paraId="0D3DD177"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Varlıkların Net Tahakkuk Gelirleri</w:t>
      </w:r>
    </w:p>
    <w:p w14:paraId="17996E4B"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a)(ii)</w:t>
      </w:r>
    </w:p>
    <w:p w14:paraId="7428DF3A" w14:textId="77777777" w:rsidR="003D6D85" w:rsidRPr="003D6D85" w:rsidRDefault="003D6D85" w:rsidP="003D6D85">
      <w:pPr>
        <w:ind w:left="708"/>
        <w:rPr>
          <w:rFonts w:ascii="Arial" w:hAnsi="Arial" w:cs="Arial"/>
          <w:sz w:val="20"/>
          <w:szCs w:val="20"/>
          <w:u w:val="single"/>
        </w:rPr>
      </w:pPr>
    </w:p>
    <w:p w14:paraId="5F08A5CF"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Gerçeğe Uygun Değer Farkı Kar veya Zarara Yansıtılan Aktifler</w:t>
      </w:r>
    </w:p>
    <w:p w14:paraId="69CDEC36"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a)(i)</w:t>
      </w:r>
    </w:p>
    <w:p w14:paraId="1BEBB0AE"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40 Yatırım Amaçlı Gayrimenkuller 76(d)</w:t>
      </w:r>
    </w:p>
    <w:p w14:paraId="3BE5CD9E" w14:textId="77777777" w:rsidR="003D6D85" w:rsidRPr="003D6D85" w:rsidRDefault="003D6D85" w:rsidP="003D6D85">
      <w:pPr>
        <w:ind w:left="708"/>
        <w:rPr>
          <w:rFonts w:ascii="Arial" w:hAnsi="Arial" w:cs="Arial"/>
          <w:sz w:val="20"/>
          <w:szCs w:val="20"/>
        </w:rPr>
      </w:pPr>
    </w:p>
    <w:p w14:paraId="7A0DE808"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lastRenderedPageBreak/>
        <w:t>Sigorta Hak ve Talepleri</w:t>
      </w:r>
    </w:p>
    <w:p w14:paraId="028B7F9C" w14:textId="77777777" w:rsidR="003D6D85" w:rsidRPr="003D6D85" w:rsidRDefault="003D6D85" w:rsidP="003D6D85">
      <w:pPr>
        <w:rPr>
          <w:rFonts w:ascii="Arial" w:hAnsi="Arial" w:cs="Arial"/>
          <w:sz w:val="20"/>
          <w:szCs w:val="20"/>
          <w:u w:val="single"/>
        </w:rPr>
      </w:pPr>
    </w:p>
    <w:p w14:paraId="3CAB2B29"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nlaşması Hakları</w:t>
      </w:r>
    </w:p>
    <w:p w14:paraId="0DA3932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Cari ve gelecek dönemlerde yararlanılacak yatırım indiriminin toplam tutarı : ...</w:t>
      </w:r>
    </w:p>
    <w:p w14:paraId="5751D035"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0(a)(i), 20(b)</w:t>
      </w:r>
    </w:p>
    <w:p w14:paraId="78AD5732" w14:textId="77777777" w:rsidR="003D6D85" w:rsidRPr="003D6D85" w:rsidRDefault="003D6D85" w:rsidP="003D6D85">
      <w:pPr>
        <w:ind w:left="708"/>
        <w:rPr>
          <w:rFonts w:ascii="Arial" w:hAnsi="Arial" w:cs="Arial"/>
          <w:sz w:val="20"/>
          <w:szCs w:val="20"/>
        </w:rPr>
      </w:pPr>
    </w:p>
    <w:p w14:paraId="2CF7001E"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Zaruri Diğer Giderler</w:t>
      </w:r>
    </w:p>
    <w:p w14:paraId="1ACC488E"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Giderlerin işletme içindeki niteliklerine veya işlevlerine dayanan, bunlardan hangisi daha güvenilir ve tutarlı bilgi sağlıyorsa, ona dayalı bir gruplamayla analiz. </w:t>
      </w:r>
    </w:p>
    <w:p w14:paraId="2A083845"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9(c)</w:t>
      </w:r>
    </w:p>
    <w:p w14:paraId="186369E3" w14:textId="77777777" w:rsidR="003D6D85" w:rsidRPr="003D6D85" w:rsidRDefault="003D6D85" w:rsidP="003D6D85">
      <w:pPr>
        <w:ind w:left="708"/>
        <w:rPr>
          <w:rFonts w:ascii="Arial" w:hAnsi="Arial" w:cs="Arial"/>
          <w:sz w:val="20"/>
          <w:szCs w:val="20"/>
        </w:rPr>
      </w:pPr>
    </w:p>
    <w:p w14:paraId="38E1F37F"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 xml:space="preserve">Gider Çeşitleri </w:t>
      </w:r>
    </w:p>
    <w:p w14:paraId="4F47144C"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Giderlerin fonksiyon esasına göre sınıflanması durumunda, amortisman ve itfa giderlerini ve sosyal yardım giderlerini içeren giderlerin nitelikleriyle ilgili ek bilgi.  </w:t>
      </w:r>
    </w:p>
    <w:p w14:paraId="74E2742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w:t>
      </w:r>
    </w:p>
    <w:p w14:paraId="2E902157"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26</w:t>
      </w:r>
    </w:p>
    <w:p w14:paraId="6A5BE098" w14:textId="77777777" w:rsidR="003D6D85" w:rsidRPr="003D6D85" w:rsidRDefault="003D6D85" w:rsidP="003D6D85">
      <w:pPr>
        <w:ind w:left="708"/>
        <w:rPr>
          <w:rFonts w:ascii="Arial" w:hAnsi="Arial" w:cs="Arial"/>
          <w:sz w:val="20"/>
          <w:szCs w:val="20"/>
        </w:rPr>
      </w:pPr>
    </w:p>
    <w:p w14:paraId="61C406D3"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Çalışanlara Sağlanan Fayda Giderleri</w:t>
      </w:r>
    </w:p>
    <w:p w14:paraId="3846C42A"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9 Çalışanlara Sağlanan Faydalar 142, 46, 120A(g), 131</w:t>
      </w:r>
    </w:p>
    <w:p w14:paraId="0DE04E3C"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2 Hisse Bazlı Ödemeler 51(a)</w:t>
      </w:r>
    </w:p>
    <w:p w14:paraId="71261881" w14:textId="77777777" w:rsidR="003D6D85" w:rsidRPr="003D6D85" w:rsidRDefault="003D6D85" w:rsidP="003D6D85">
      <w:pPr>
        <w:ind w:left="708"/>
        <w:rPr>
          <w:rFonts w:ascii="Arial" w:hAnsi="Arial" w:cs="Arial"/>
          <w:sz w:val="20"/>
          <w:szCs w:val="20"/>
        </w:rPr>
      </w:pPr>
    </w:p>
    <w:p w14:paraId="5D86FC5B"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Maliyetler</w:t>
      </w:r>
    </w:p>
    <w:p w14:paraId="1E8C13B1" w14:textId="77777777" w:rsidR="003D6D85" w:rsidRPr="003D6D85" w:rsidRDefault="003D6D85" w:rsidP="004E0A19">
      <w:pPr>
        <w:numPr>
          <w:ilvl w:val="1"/>
          <w:numId w:val="13"/>
        </w:numPr>
        <w:rPr>
          <w:rFonts w:ascii="Arial" w:hAnsi="Arial" w:cs="Arial"/>
          <w:sz w:val="20"/>
          <w:szCs w:val="20"/>
        </w:rPr>
      </w:pPr>
      <w:r w:rsidRPr="00E93919">
        <w:rPr>
          <w:rFonts w:ascii="Arial" w:hAnsi="Arial" w:cs="Arial"/>
          <w:sz w:val="20"/>
          <w:szCs w:val="20"/>
          <w:lang w:val="sv-SE"/>
        </w:rPr>
        <w:t>Dönemin tüm finansman giderleri ................ YTL.</w:t>
      </w:r>
    </w:p>
    <w:p w14:paraId="7EDC1E9A"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de-DE"/>
        </w:rPr>
        <w:t>Üretim maliyetine verilenler ................</w:t>
      </w:r>
    </w:p>
    <w:p w14:paraId="5D8EE7B7"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fr-FR"/>
        </w:rPr>
        <w:t>Sabit varlıkların maliyetine verilenler ................</w:t>
      </w:r>
    </w:p>
    <w:p w14:paraId="4E5C355D" w14:textId="77777777"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fr-FR"/>
        </w:rPr>
        <w:t>Doğrudan gider yazılanlar ................</w:t>
      </w:r>
    </w:p>
    <w:p w14:paraId="4278217A"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Dönemin finansman giderlerinden ortaklar, bağlı ortaklık ve iştiraklerle ilgili kısmı ( Toplam tutar içindeki payları %20’yi  aşanlar ayrıca gösterilecektir. ) </w:t>
      </w:r>
      <w:r w:rsidRPr="003D6D85">
        <w:rPr>
          <w:rFonts w:ascii="Arial" w:hAnsi="Arial" w:cs="Arial"/>
          <w:sz w:val="20"/>
          <w:szCs w:val="20"/>
          <w:lang w:val="de-DE"/>
        </w:rPr>
        <w:t>..................... YTL.</w:t>
      </w:r>
    </w:p>
    <w:p w14:paraId="15A9265B"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Ortaklar, bağlı ortaklık ve iştiraklerle yapılan satış ve alışlar (Toplam tutar içindeki payları % 20’yi aşanlar ayrıca gösterilecektir.) </w:t>
      </w:r>
      <w:r w:rsidRPr="003D6D85">
        <w:rPr>
          <w:rFonts w:ascii="Arial" w:hAnsi="Arial" w:cs="Arial"/>
          <w:sz w:val="20"/>
          <w:szCs w:val="20"/>
          <w:lang w:val="de-DE"/>
        </w:rPr>
        <w:t>...................... YTL.</w:t>
      </w:r>
    </w:p>
    <w:p w14:paraId="15312D27"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Ortaklar bağlı ortaklık ve iştiraklerden alınan ve bunlara ödenen faiz, kira ve benzerleri (Toplam tutar içindeki payları % 20’yi aşanlar ayrıca gösterilecektir.) </w:t>
      </w:r>
      <w:r w:rsidRPr="003D6D85">
        <w:rPr>
          <w:rFonts w:ascii="Arial" w:hAnsi="Arial" w:cs="Arial"/>
          <w:sz w:val="20"/>
          <w:szCs w:val="20"/>
          <w:lang w:val="de-DE"/>
        </w:rPr>
        <w:t>...................... YTL.</w:t>
      </w:r>
    </w:p>
    <w:p w14:paraId="1A9DFE92"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lastRenderedPageBreak/>
        <w:t>TFRS 7 Finansal Araçlar : Açıklamalar 20(b), 23(d)</w:t>
      </w:r>
    </w:p>
    <w:p w14:paraId="3A3BF2DE"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1 Kur Değişiminin Etkileri  52(a)</w:t>
      </w:r>
    </w:p>
    <w:p w14:paraId="28E10199" w14:textId="77777777" w:rsidR="003D6D85" w:rsidRPr="003D6D85" w:rsidRDefault="003D6D85" w:rsidP="003D6D85">
      <w:pPr>
        <w:ind w:left="708"/>
        <w:rPr>
          <w:rFonts w:ascii="Arial" w:hAnsi="Arial" w:cs="Arial"/>
          <w:sz w:val="20"/>
          <w:szCs w:val="20"/>
        </w:rPr>
      </w:pPr>
    </w:p>
    <w:p w14:paraId="5B0700FB"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Gelir Vergileri</w:t>
      </w:r>
    </w:p>
    <w:p w14:paraId="36BD7214"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2 Gelir Vergileri 79, 81(c), (d)</w:t>
      </w:r>
    </w:p>
    <w:p w14:paraId="1CCE3B64" w14:textId="77777777" w:rsidR="003D6D85" w:rsidRPr="003D6D85" w:rsidRDefault="003D6D85" w:rsidP="003D6D85">
      <w:pPr>
        <w:ind w:left="708"/>
        <w:rPr>
          <w:rFonts w:ascii="Arial" w:hAnsi="Arial" w:cs="Arial"/>
          <w:sz w:val="20"/>
          <w:szCs w:val="20"/>
          <w:u w:val="single"/>
        </w:rPr>
      </w:pPr>
    </w:p>
    <w:p w14:paraId="2EC921CD"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et Kur Değişim Gelirleri</w:t>
      </w:r>
    </w:p>
    <w:p w14:paraId="75229155"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 TMS 21 Kur Değişiminin Etkileri  52(a)</w:t>
      </w:r>
    </w:p>
    <w:p w14:paraId="4A2E5E3E" w14:textId="77777777" w:rsidR="003D6D85" w:rsidRPr="003D6D85" w:rsidRDefault="003D6D85" w:rsidP="003D6D85">
      <w:pPr>
        <w:ind w:left="708"/>
        <w:rPr>
          <w:rFonts w:ascii="Arial" w:hAnsi="Arial" w:cs="Arial"/>
          <w:sz w:val="20"/>
          <w:szCs w:val="20"/>
        </w:rPr>
      </w:pPr>
    </w:p>
    <w:p w14:paraId="6FE24DCE"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Başına Kazanç</w:t>
      </w:r>
    </w:p>
    <w:p w14:paraId="57CFDD8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Adi ve imtiyazlı hisse senetleri için ayrı ayrı gösterilmek koşuluyla, hisse başına kâr ve kâr payı oranları ...................... </w:t>
      </w:r>
      <w:r w:rsidRPr="003D6D85">
        <w:rPr>
          <w:rFonts w:ascii="Arial" w:hAnsi="Arial" w:cs="Arial"/>
          <w:sz w:val="20"/>
          <w:szCs w:val="20"/>
          <w:lang w:val="de-DE"/>
        </w:rPr>
        <w:t>YTL.</w:t>
      </w:r>
    </w:p>
    <w:p w14:paraId="5C719FDD"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3 Hisse Başına Kazanç 70(a), (b)</w:t>
      </w:r>
    </w:p>
    <w:p w14:paraId="0E0EC0BF" w14:textId="77777777" w:rsidR="003D6D85" w:rsidRPr="003D6D85" w:rsidRDefault="003D6D85" w:rsidP="003D6D85">
      <w:pPr>
        <w:ind w:left="708"/>
        <w:rPr>
          <w:rFonts w:ascii="Arial" w:hAnsi="Arial" w:cs="Arial"/>
          <w:sz w:val="20"/>
          <w:szCs w:val="20"/>
          <w:u w:val="single"/>
        </w:rPr>
      </w:pPr>
    </w:p>
    <w:p w14:paraId="67052298"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Başı Kar Payı</w:t>
      </w:r>
    </w:p>
    <w:p w14:paraId="4B0D1ECC"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Dönem içinde dağıtılmak üzere tahakkuk eden temettü tutarı ve hisse başına düşen tutar </w:t>
      </w:r>
    </w:p>
    <w:p w14:paraId="5163626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ın yayınlanmak için onaylanmasından önce önerilen veya açıklanan ancak dönem içinde ortaklara dağıtılmayacak olan temettülerin tutarı ve hisse başına tutar</w:t>
      </w:r>
    </w:p>
    <w:p w14:paraId="6CC40C7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0 Bilanço Tarihinden Sonraki Olaylar 12</w:t>
      </w:r>
    </w:p>
    <w:p w14:paraId="38204B9D" w14:textId="77777777" w:rsidR="003D6D85" w:rsidRPr="003D6D85" w:rsidRDefault="003D6D85" w:rsidP="003D6D85">
      <w:pPr>
        <w:ind w:left="708"/>
        <w:rPr>
          <w:rFonts w:ascii="Arial" w:hAnsi="Arial" w:cs="Arial"/>
          <w:sz w:val="20"/>
          <w:szCs w:val="20"/>
        </w:rPr>
      </w:pPr>
    </w:p>
    <w:p w14:paraId="4A019A08"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aaliyetlerden Yaratılan Nakit</w:t>
      </w:r>
    </w:p>
    <w:p w14:paraId="3A7EF023"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18(b), 20, 43</w:t>
      </w:r>
    </w:p>
    <w:p w14:paraId="32CF3047" w14:textId="77777777" w:rsidR="003D6D85" w:rsidRPr="003D6D85" w:rsidRDefault="003D6D85" w:rsidP="003D6D85">
      <w:pPr>
        <w:ind w:left="708"/>
        <w:rPr>
          <w:rFonts w:ascii="Arial" w:hAnsi="Arial" w:cs="Arial"/>
          <w:sz w:val="20"/>
          <w:szCs w:val="20"/>
        </w:rPr>
      </w:pPr>
    </w:p>
    <w:p w14:paraId="517BEB29"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Senedine Dönüştürülebilir Tahvil</w:t>
      </w:r>
    </w:p>
    <w:p w14:paraId="19F955CB"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17, 25</w:t>
      </w:r>
    </w:p>
    <w:p w14:paraId="0D5D14AE"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2 Finansal Araçlar Sunum 28, 31</w:t>
      </w:r>
    </w:p>
    <w:p w14:paraId="46EF1913" w14:textId="77777777" w:rsidR="003D6D85" w:rsidRPr="003D6D85" w:rsidRDefault="003D6D85" w:rsidP="003D6D85">
      <w:pPr>
        <w:ind w:left="708"/>
        <w:rPr>
          <w:rFonts w:ascii="Arial" w:hAnsi="Arial" w:cs="Arial"/>
          <w:b/>
          <w:sz w:val="20"/>
          <w:szCs w:val="20"/>
        </w:rPr>
      </w:pPr>
    </w:p>
    <w:p w14:paraId="5DA1BAC7"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Paraya Çevrilebilir İmtiyazlı Hisse Senetleri</w:t>
      </w:r>
    </w:p>
    <w:p w14:paraId="20874C12"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8(f)</w:t>
      </w:r>
    </w:p>
    <w:p w14:paraId="017E17F9" w14:textId="77777777" w:rsidR="003D6D85" w:rsidRPr="003D6D85" w:rsidRDefault="003D6D85" w:rsidP="003D6D85">
      <w:pPr>
        <w:ind w:left="708"/>
        <w:rPr>
          <w:rFonts w:ascii="Arial" w:hAnsi="Arial" w:cs="Arial"/>
          <w:sz w:val="20"/>
          <w:szCs w:val="20"/>
        </w:rPr>
      </w:pPr>
    </w:p>
    <w:p w14:paraId="5D6A5F3B"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lastRenderedPageBreak/>
        <w:t>Riskler</w:t>
      </w:r>
    </w:p>
    <w:p w14:paraId="54D447FB"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7 Karşılıklar, Koşullu Borçlar ve Koşullu Varlıklar 86</w:t>
      </w:r>
    </w:p>
    <w:p w14:paraId="6EDA3C8D" w14:textId="77777777" w:rsidR="003D6D85" w:rsidRPr="003D6D85" w:rsidRDefault="003D6D85" w:rsidP="003D6D85">
      <w:pPr>
        <w:ind w:left="708"/>
        <w:rPr>
          <w:rFonts w:ascii="Arial" w:hAnsi="Arial" w:cs="Arial"/>
          <w:sz w:val="20"/>
          <w:szCs w:val="20"/>
        </w:rPr>
      </w:pPr>
    </w:p>
    <w:p w14:paraId="4551DB4B"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aahhütler</w:t>
      </w:r>
    </w:p>
    <w:p w14:paraId="70569FA3" w14:textId="77777777" w:rsidR="003D6D85" w:rsidRPr="003D6D85" w:rsidRDefault="003D6D85" w:rsidP="004E0A19">
      <w:pPr>
        <w:numPr>
          <w:ilvl w:val="1"/>
          <w:numId w:val="13"/>
        </w:numPr>
        <w:rPr>
          <w:rFonts w:ascii="Arial" w:hAnsi="Arial" w:cs="Arial"/>
          <w:sz w:val="20"/>
          <w:szCs w:val="20"/>
        </w:rPr>
      </w:pPr>
      <w:r w:rsidRPr="00B51A6D">
        <w:rPr>
          <w:rFonts w:ascii="Arial" w:hAnsi="Arial" w:cs="Arial"/>
          <w:sz w:val="20"/>
          <w:szCs w:val="20"/>
        </w:rPr>
        <w:t>Pasifte yer almayan taahhütlerin toplam tutarı</w:t>
      </w:r>
    </w:p>
    <w:p w14:paraId="463736C9"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6 Maddi Duran Varlıklar 74(c)</w:t>
      </w:r>
    </w:p>
    <w:p w14:paraId="4F3D9F8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22(e)</w:t>
      </w:r>
    </w:p>
    <w:p w14:paraId="0A1EB898"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a), (d)</w:t>
      </w:r>
    </w:p>
    <w:p w14:paraId="579C66ED" w14:textId="77777777" w:rsidR="003D6D85" w:rsidRPr="003D6D85" w:rsidRDefault="003D6D85" w:rsidP="003D6D85">
      <w:pPr>
        <w:ind w:left="708"/>
        <w:rPr>
          <w:rFonts w:ascii="Arial" w:hAnsi="Arial" w:cs="Arial"/>
          <w:sz w:val="20"/>
          <w:szCs w:val="20"/>
        </w:rPr>
      </w:pPr>
    </w:p>
    <w:p w14:paraId="2625656B"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İşletme Birleşmeleri</w:t>
      </w:r>
    </w:p>
    <w:p w14:paraId="03B0931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3 İşletme Birleşmeleri 66(a), 67(a), (b), (c), 70(a), (b), 67(i), 67(d), 67(d)(i), 67(d)(ii), 67(h), 67(f)</w:t>
      </w:r>
    </w:p>
    <w:p w14:paraId="28087FD3"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0(a), (b), (c)</w:t>
      </w:r>
    </w:p>
    <w:p w14:paraId="691C95A5" w14:textId="77777777" w:rsidR="003D6D85" w:rsidRPr="003D6D85" w:rsidRDefault="003D6D85" w:rsidP="003D6D85">
      <w:pPr>
        <w:ind w:left="708"/>
        <w:rPr>
          <w:rFonts w:ascii="Arial" w:hAnsi="Arial" w:cs="Arial"/>
          <w:sz w:val="20"/>
          <w:szCs w:val="20"/>
        </w:rPr>
      </w:pPr>
    </w:p>
    <w:p w14:paraId="08A5CC89"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İlişkili Tarafla İşlem</w:t>
      </w:r>
    </w:p>
    <w:p w14:paraId="5BA46555" w14:textId="77777777" w:rsidR="003D6D85" w:rsidRPr="003D6D85" w:rsidRDefault="003D6D85" w:rsidP="004E0A19">
      <w:pPr>
        <w:pStyle w:val="Default"/>
        <w:widowControl w:val="0"/>
        <w:numPr>
          <w:ilvl w:val="1"/>
          <w:numId w:val="13"/>
        </w:numPr>
        <w:tabs>
          <w:tab w:val="num" w:pos="1260"/>
        </w:tabs>
        <w:rPr>
          <w:rFonts w:ascii="Arial" w:hAnsi="Arial" w:cs="Arial"/>
          <w:color w:val="auto"/>
          <w:sz w:val="20"/>
          <w:szCs w:val="20"/>
        </w:rPr>
      </w:pPr>
      <w:r w:rsidRPr="003D6D85">
        <w:rPr>
          <w:rFonts w:ascii="Arial" w:hAnsi="Arial" w:cs="Arial"/>
          <w:color w:val="auto"/>
          <w:sz w:val="20"/>
          <w:szCs w:val="20"/>
        </w:rPr>
        <w:t xml:space="preserve">   Ana şirketin adı ve grubun son sahibi (holding)</w:t>
      </w:r>
    </w:p>
    <w:p w14:paraId="4CD0453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Kuruluşun faaliyetlerine uygun, kalemlerin alt sınıflamaları </w:t>
      </w:r>
    </w:p>
    <w:p w14:paraId="6CFD53C8"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Ortaklar, iştirakler ve bağlı ortaklıklardan alacaklar nedeniyle ayrılan şüpheli alacak tutarları ve bunların borçları.</w:t>
      </w:r>
    </w:p>
    <w:p w14:paraId="4D840DF3"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Şirket ile dolaylı sermaye ve yönetim ilişkisine sahip iştirakler eve bağlı ortaklıkların dökümü, iştirakler ve bağlı ortaklıklar hesabında yer alan ortaklıkların isimleri ve iştirak ve oran ve tutarları, söz konusu ortaklıkların düzenlenen en son Finansal tablolarında yer alan dönem karı veya zararı, net dönem karı veya zararı ile bu Finansal tabloların ait olduğu dönem, Kurulumuz standartlarına göre hazırlanıp hazırlanmadığı, bağımsız denetime tabi tutulup tutulmadığı ve bağımsız denetim raporunun olumlu, olumsuz ve şartlı olmak üzere hangi türde düzenlendiği.</w:t>
      </w:r>
    </w:p>
    <w:p w14:paraId="5E180B80"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İştirakler ve bağlı ortaklıklarda içsel kaynaklardan yapılan sermaye arttırımı nedeniyle elde edilen bedelsiz hisse senedi tutarları.</w:t>
      </w:r>
    </w:p>
    <w:p w14:paraId="5B7E20B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aşınmazlar üzerinde sahip olunan ayni haklar ve bunların değerleri</w:t>
      </w:r>
    </w:p>
    <w:p w14:paraId="10BADA70"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Ortaklar, iştirakler ve bağlı ortaklıklar lehine verilen garanti, taahhüt, kefalet, avans, ciro gibi yükümlülüklerin tutarı.</w:t>
      </w:r>
    </w:p>
    <w:p w14:paraId="6B5AC41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4 İlişkili Taraf Açıklamaları 12, 17, 22, 17(a), (b), (c), 17(b)(i), 17(b)(ii), 21, 16, 16(a), (b), (c), (d), (e),</w:t>
      </w:r>
    </w:p>
    <w:p w14:paraId="14228D0A"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lastRenderedPageBreak/>
        <w:t>TMS 37 Karşılıklar, Koşullu Borçlar ve Koşullu Varlıklar 86</w:t>
      </w:r>
    </w:p>
    <w:p w14:paraId="0C897FE5" w14:textId="77777777" w:rsidR="003D6D85" w:rsidRPr="003D6D85" w:rsidRDefault="003D6D85" w:rsidP="003D6D85">
      <w:pPr>
        <w:ind w:left="708"/>
        <w:rPr>
          <w:rFonts w:ascii="Arial" w:hAnsi="Arial" w:cs="Arial"/>
          <w:sz w:val="20"/>
          <w:szCs w:val="20"/>
        </w:rPr>
      </w:pPr>
    </w:p>
    <w:p w14:paraId="11FC1DB4"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ilanço Tarihinden Sonra Ortaya Çıkan Olaylar</w:t>
      </w:r>
    </w:p>
    <w:p w14:paraId="100C4DFF"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0 Bilanço Tarihinden Sonraki Olaylar 21, 22(f)</w:t>
      </w:r>
    </w:p>
    <w:p w14:paraId="4318EDAD"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TFRS 3 İşletme Birleşmeleri 66(b), 67(a), (b), (c), (d), (f), (h), </w:t>
      </w:r>
    </w:p>
    <w:p w14:paraId="2E62EEF9"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0(a), (e)</w:t>
      </w:r>
    </w:p>
    <w:p w14:paraId="24769A3B" w14:textId="77777777"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3 Hisse Başına Kazanç 71(c)</w:t>
      </w:r>
    </w:p>
    <w:p w14:paraId="75077FC1" w14:textId="77777777" w:rsidR="003D6D85" w:rsidRPr="003D6D85" w:rsidRDefault="003D6D85" w:rsidP="003D6D85">
      <w:pPr>
        <w:ind w:left="708"/>
        <w:rPr>
          <w:rFonts w:ascii="Arial" w:hAnsi="Arial" w:cs="Arial"/>
          <w:sz w:val="20"/>
          <w:szCs w:val="20"/>
        </w:rPr>
      </w:pPr>
    </w:p>
    <w:p w14:paraId="3BBD0367" w14:textId="77777777"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w:t>
      </w:r>
    </w:p>
    <w:p w14:paraId="5D385CA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Finansal tablolardaki “diğer” ibaresini taşıyan hesap kalemlerinden dahil olduğu grubun toplam tutarının %20’sini veya bilanço aktif toplamının % 5’ini aşan kalemlerin ad ve tutarları.</w:t>
      </w:r>
    </w:p>
    <w:p w14:paraId="56479BDB"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iğer Alacaklar” ile “Diğer Kısa veya Uzun Vadeli Borçlar”  hesap kalemi içinde bulunan ve bilanço aktif toplamının yüzde birini aşan, personelden alacaklar ile personele borçlar tutarlarının ayrı ayrı toplamları.</w:t>
      </w:r>
    </w:p>
    <w:p w14:paraId="1432FFF2"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Nazım hesaplarda takip edilen rücu alacaklarına ilişkin tutarlar.</w:t>
      </w:r>
    </w:p>
    <w:p w14:paraId="0391A329" w14:textId="77777777"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Önceki döneme ilişkin gelir ve giderler ile önceki döneme ait gider ve  zararların tutarlarını ve kaynakları gösteren açıklayıcı not ..............YTL.</w:t>
      </w:r>
    </w:p>
    <w:p w14:paraId="052D10DF" w14:textId="77777777" w:rsidR="00A17C38" w:rsidRPr="00055EC1" w:rsidRDefault="00A17C38" w:rsidP="00A17C38">
      <w:pPr>
        <w:widowControl w:val="0"/>
        <w:ind w:right="170"/>
        <w:rPr>
          <w:rFonts w:ascii="Arial" w:hAnsi="Arial" w:cs="Arial"/>
          <w:b/>
          <w:bCs/>
          <w:position w:val="0"/>
          <w:sz w:val="20"/>
          <w:szCs w:val="20"/>
        </w:rPr>
      </w:pPr>
      <w:r>
        <w:rPr>
          <w:rFonts w:ascii="Arial" w:hAnsi="Arial" w:cs="Arial"/>
          <w:position w:val="0"/>
          <w:sz w:val="20"/>
          <w:szCs w:val="20"/>
          <w:lang w:eastAsia="tr-TR"/>
        </w:rPr>
        <w:br w:type="page"/>
      </w:r>
      <w:r w:rsidRPr="00055EC1">
        <w:rPr>
          <w:rFonts w:ascii="Arial" w:hAnsi="Arial" w:cs="Arial"/>
          <w:b/>
          <w:bCs/>
          <w:position w:val="0"/>
          <w:sz w:val="20"/>
          <w:szCs w:val="20"/>
        </w:rPr>
        <w:lastRenderedPageBreak/>
        <w:t>Resmi Gazete</w:t>
      </w:r>
      <w:r>
        <w:rPr>
          <w:rFonts w:ascii="Arial" w:hAnsi="Arial" w:cs="Arial"/>
          <w:b/>
          <w:bCs/>
          <w:position w:val="0"/>
          <w:sz w:val="20"/>
          <w:szCs w:val="20"/>
        </w:rPr>
        <w:tab/>
      </w:r>
      <w:r w:rsidRPr="00055EC1">
        <w:rPr>
          <w:rFonts w:ascii="Arial" w:hAnsi="Arial" w:cs="Arial"/>
          <w:b/>
          <w:bCs/>
          <w:position w:val="0"/>
          <w:sz w:val="20"/>
          <w:szCs w:val="20"/>
        </w:rPr>
        <w:t xml:space="preserve">: </w:t>
      </w:r>
      <w:r>
        <w:rPr>
          <w:rFonts w:ascii="Arial" w:hAnsi="Arial" w:cs="Arial"/>
          <w:bCs/>
          <w:position w:val="0"/>
          <w:sz w:val="20"/>
          <w:szCs w:val="20"/>
        </w:rPr>
        <w:t>31</w:t>
      </w:r>
      <w:r w:rsidRPr="00055EC1">
        <w:rPr>
          <w:rFonts w:ascii="Arial" w:hAnsi="Arial" w:cs="Arial"/>
          <w:bCs/>
          <w:position w:val="0"/>
          <w:sz w:val="20"/>
          <w:szCs w:val="20"/>
        </w:rPr>
        <w:t>.</w:t>
      </w:r>
      <w:r>
        <w:rPr>
          <w:rFonts w:ascii="Arial" w:hAnsi="Arial" w:cs="Arial"/>
          <w:bCs/>
          <w:position w:val="0"/>
          <w:sz w:val="20"/>
          <w:szCs w:val="20"/>
        </w:rPr>
        <w:t>12.2008</w:t>
      </w:r>
    </w:p>
    <w:p w14:paraId="2CECFE99" w14:textId="77777777" w:rsidR="00A17C38" w:rsidRPr="00055EC1" w:rsidRDefault="00A17C38" w:rsidP="00A17C38">
      <w:pPr>
        <w:widowControl w:val="0"/>
        <w:tabs>
          <w:tab w:val="left" w:pos="1260"/>
        </w:tabs>
        <w:ind w:right="170"/>
        <w:rPr>
          <w:rFonts w:ascii="Arial" w:hAnsi="Arial" w:cs="Arial"/>
          <w:b/>
          <w:bCs/>
          <w:position w:val="0"/>
          <w:sz w:val="20"/>
          <w:szCs w:val="20"/>
        </w:rPr>
      </w:pPr>
      <w:r w:rsidRPr="00055EC1">
        <w:rPr>
          <w:rFonts w:ascii="Arial" w:hAnsi="Arial" w:cs="Arial"/>
          <w:b/>
          <w:bCs/>
          <w:position w:val="0"/>
          <w:sz w:val="20"/>
          <w:szCs w:val="20"/>
        </w:rPr>
        <w:t>Sayı</w:t>
      </w:r>
      <w:r w:rsidRPr="00055EC1">
        <w:rPr>
          <w:rFonts w:ascii="Arial" w:hAnsi="Arial" w:cs="Arial"/>
          <w:b/>
          <w:bCs/>
          <w:position w:val="0"/>
          <w:sz w:val="20"/>
          <w:szCs w:val="20"/>
        </w:rPr>
        <w:tab/>
      </w:r>
      <w:r w:rsidRPr="00055EC1">
        <w:rPr>
          <w:rFonts w:ascii="Arial" w:hAnsi="Arial" w:cs="Arial"/>
          <w:b/>
          <w:bCs/>
          <w:position w:val="0"/>
          <w:sz w:val="20"/>
          <w:szCs w:val="20"/>
        </w:rPr>
        <w:tab/>
        <w:t xml:space="preserve">: </w:t>
      </w:r>
      <w:r w:rsidRPr="00A17C38">
        <w:rPr>
          <w:rFonts w:ascii="Arial" w:hAnsi="Arial" w:cs="Arial"/>
          <w:bCs/>
          <w:position w:val="0"/>
          <w:sz w:val="20"/>
          <w:szCs w:val="20"/>
        </w:rPr>
        <w:t>27097 (4. Mükerrer)</w:t>
      </w:r>
    </w:p>
    <w:p w14:paraId="1AF00748" w14:textId="77777777" w:rsidR="00A17C38" w:rsidRDefault="00A17C38" w:rsidP="00A17C38">
      <w:pPr>
        <w:tabs>
          <w:tab w:val="left" w:pos="566"/>
        </w:tabs>
        <w:spacing w:line="240" w:lineRule="exact"/>
        <w:rPr>
          <w:rFonts w:ascii="Arial" w:hAnsi="Arial" w:cs="Arial"/>
          <w:position w:val="0"/>
          <w:sz w:val="20"/>
          <w:szCs w:val="20"/>
          <w:lang w:eastAsia="tr-TR"/>
        </w:rPr>
      </w:pPr>
    </w:p>
    <w:p w14:paraId="05540484" w14:textId="77777777" w:rsidR="00A17C38" w:rsidRPr="00A17C38" w:rsidRDefault="00A17C38" w:rsidP="00A17C38">
      <w:pPr>
        <w:tabs>
          <w:tab w:val="left" w:pos="566"/>
        </w:tabs>
        <w:spacing w:line="240" w:lineRule="exact"/>
        <w:rPr>
          <w:position w:val="0"/>
          <w:u w:val="single"/>
        </w:rPr>
      </w:pPr>
      <w:r w:rsidRPr="00A17C38">
        <w:rPr>
          <w:rFonts w:ascii="Arial" w:hAnsi="Arial" w:cs="Arial"/>
          <w:position w:val="0"/>
          <w:sz w:val="20"/>
          <w:szCs w:val="20"/>
          <w:u w:val="single"/>
        </w:rPr>
        <w:t>Başbakanlık (Hazine Müsteşarlığı)’tan:</w:t>
      </w:r>
    </w:p>
    <w:p w14:paraId="033DE7A4" w14:textId="77777777" w:rsidR="00A17C38" w:rsidRPr="00A17C38" w:rsidRDefault="00A17C38" w:rsidP="00A17C38">
      <w:pPr>
        <w:tabs>
          <w:tab w:val="left" w:pos="566"/>
        </w:tabs>
        <w:spacing w:line="240" w:lineRule="exact"/>
        <w:rPr>
          <w:rFonts w:ascii="Arial" w:hAnsi="Arial" w:cs="Arial"/>
          <w:position w:val="0"/>
          <w:sz w:val="20"/>
          <w:szCs w:val="20"/>
          <w:u w:val="single"/>
        </w:rPr>
      </w:pPr>
    </w:p>
    <w:p w14:paraId="78EC2E14" w14:textId="77777777" w:rsidR="00A17C38" w:rsidRPr="00A17C38" w:rsidRDefault="00A17C38" w:rsidP="00CA6EB2">
      <w:pPr>
        <w:pStyle w:val="Balk2"/>
      </w:pPr>
      <w:bookmarkStart w:id="2537" w:name="_Toc10203370"/>
      <w:bookmarkStart w:id="2538" w:name="_Toc135988940"/>
      <w:r w:rsidRPr="00A17C38">
        <w:t>SİGORTA ve REASÜRANS ŞİRKETLERİ İLE EMEKLİLİK ŞİRKETLERİNİN KONSOLİDE FİNANSAL TABLOLARININ DÜZENLENMESİNE İLİŞKİN TEBLİĞ</w:t>
      </w:r>
      <w:bookmarkEnd w:id="2537"/>
      <w:bookmarkEnd w:id="2538"/>
    </w:p>
    <w:p w14:paraId="17B0BB9E" w14:textId="77777777" w:rsidR="00A17C38" w:rsidRPr="00A17C38" w:rsidRDefault="00A17C38" w:rsidP="00A17C38">
      <w:pPr>
        <w:tabs>
          <w:tab w:val="left" w:pos="566"/>
        </w:tabs>
        <w:spacing w:before="40" w:line="240" w:lineRule="exact"/>
        <w:jc w:val="center"/>
        <w:rPr>
          <w:rFonts w:ascii="Arial" w:hAnsi="Arial" w:cs="Arial"/>
          <w:b/>
          <w:position w:val="0"/>
          <w:sz w:val="20"/>
          <w:szCs w:val="20"/>
        </w:rPr>
      </w:pPr>
    </w:p>
    <w:p w14:paraId="721A5AA9" w14:textId="77777777" w:rsidR="00A17C38" w:rsidRPr="00A17C38" w:rsidRDefault="00A17C38" w:rsidP="00A17C38">
      <w:pPr>
        <w:tabs>
          <w:tab w:val="left" w:pos="566"/>
        </w:tabs>
        <w:spacing w:line="240" w:lineRule="exact"/>
        <w:jc w:val="center"/>
        <w:rPr>
          <w:rFonts w:ascii="Arial" w:hAnsi="Arial" w:cs="Arial"/>
          <w:b/>
          <w:position w:val="0"/>
          <w:sz w:val="20"/>
          <w:szCs w:val="20"/>
        </w:rPr>
      </w:pPr>
      <w:r w:rsidRPr="00A17C38">
        <w:rPr>
          <w:rFonts w:ascii="Arial" w:hAnsi="Arial" w:cs="Arial"/>
          <w:b/>
          <w:position w:val="0"/>
          <w:sz w:val="20"/>
          <w:szCs w:val="20"/>
        </w:rPr>
        <w:t>BİRİNCİ BÖLÜM</w:t>
      </w:r>
    </w:p>
    <w:p w14:paraId="7815036C" w14:textId="77777777" w:rsidR="00A17C38" w:rsidRPr="00A17C38" w:rsidRDefault="00A17C38" w:rsidP="00A17C38">
      <w:pPr>
        <w:tabs>
          <w:tab w:val="left" w:pos="566"/>
        </w:tabs>
        <w:spacing w:line="240" w:lineRule="exact"/>
        <w:jc w:val="center"/>
        <w:rPr>
          <w:rFonts w:ascii="Arial" w:hAnsi="Arial" w:cs="Arial"/>
          <w:position w:val="0"/>
          <w:sz w:val="20"/>
          <w:szCs w:val="20"/>
        </w:rPr>
      </w:pPr>
      <w:r w:rsidRPr="00A17C38">
        <w:rPr>
          <w:rFonts w:ascii="Arial" w:hAnsi="Arial" w:cs="Arial"/>
          <w:b/>
          <w:position w:val="0"/>
          <w:sz w:val="20"/>
          <w:szCs w:val="20"/>
        </w:rPr>
        <w:t>Amaç ve Kapsam, Dayanak ve Tanımlar</w:t>
      </w:r>
    </w:p>
    <w:p w14:paraId="59313427"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Amaç ve kapsam </w:t>
      </w:r>
    </w:p>
    <w:p w14:paraId="4FAAA7FD" w14:textId="77777777"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1 – </w:t>
      </w:r>
      <w:r w:rsidRPr="00A17C38">
        <w:rPr>
          <w:rFonts w:ascii="Arial" w:hAnsi="Arial" w:cs="Arial"/>
          <w:position w:val="0"/>
          <w:sz w:val="20"/>
          <w:szCs w:val="20"/>
        </w:rPr>
        <w:t xml:space="preserve">(1) Bu Tebliğin amacı, ana ortaklık sigorta ve reasürans ile emeklilik şirketlerinin finansal durumu ve faaliyet sonuçları hakkında bir bütün olarak bilgi edinilebilmesini teminen söz konusu şirketlerce konsolide finansal tabloların düzenlenmesine ilişkin usul ve esasları düzenlemektir. </w:t>
      </w:r>
    </w:p>
    <w:p w14:paraId="60FB7D5C" w14:textId="77777777" w:rsidR="00A17C38" w:rsidRPr="00A17C38" w:rsidRDefault="00A17C38" w:rsidP="00A17C38">
      <w:pPr>
        <w:tabs>
          <w:tab w:val="left" w:pos="566"/>
        </w:tabs>
        <w:spacing w:line="240" w:lineRule="exact"/>
        <w:rPr>
          <w:rFonts w:ascii="Arial" w:hAnsi="Arial" w:cs="Arial"/>
          <w:position w:val="0"/>
          <w:sz w:val="20"/>
          <w:szCs w:val="20"/>
        </w:rPr>
      </w:pPr>
    </w:p>
    <w:p w14:paraId="2B051434"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Dayanak </w:t>
      </w:r>
    </w:p>
    <w:p w14:paraId="7CE4EA4D" w14:textId="77777777"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2 – </w:t>
      </w:r>
      <w:r w:rsidRPr="00A17C38">
        <w:rPr>
          <w:rFonts w:ascii="Arial" w:hAnsi="Arial" w:cs="Arial"/>
          <w:position w:val="0"/>
          <w:sz w:val="20"/>
          <w:szCs w:val="20"/>
        </w:rPr>
        <w:t xml:space="preserve">(1) Bu Tebliğ, 3/6/2007 tarihli ve 5684 sayılı Sigortacılık Kanununun 18 inci maddesi ile 28/3/2001 tarihli ve 4632 sayılı Bireysel Emeklilik Tasarruf ve Yatırım Sistemi Kanununun 11 inci maddesi ve 14/7/2007 tarihli ve 26582 sayılı Resmî Gazete’de yayımlanan Sigorta ve Reasürans Şirketleri ile Emeklilik Şirketlerinin Finansal Raporlamaları Hakkında Yönetmeliğin 4 üncü maddesi hükümlerine dayanılarak hazırlanmıştır.  </w:t>
      </w:r>
    </w:p>
    <w:p w14:paraId="74FD7CE3" w14:textId="77777777" w:rsidR="00A17C38" w:rsidRPr="00A17C38" w:rsidRDefault="00A17C38" w:rsidP="00A17C38">
      <w:pPr>
        <w:tabs>
          <w:tab w:val="left" w:pos="566"/>
        </w:tabs>
        <w:spacing w:line="240" w:lineRule="exact"/>
        <w:rPr>
          <w:rFonts w:ascii="Arial" w:hAnsi="Arial" w:cs="Arial"/>
          <w:position w:val="0"/>
          <w:sz w:val="20"/>
          <w:szCs w:val="20"/>
        </w:rPr>
      </w:pPr>
    </w:p>
    <w:p w14:paraId="3BAD067A"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Tanımlar  </w:t>
      </w:r>
    </w:p>
    <w:p w14:paraId="77DE5374"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3 – </w:t>
      </w:r>
      <w:r w:rsidRPr="00A17C38">
        <w:rPr>
          <w:rFonts w:ascii="Arial" w:hAnsi="Arial" w:cs="Arial"/>
          <w:position w:val="0"/>
          <w:sz w:val="20"/>
          <w:szCs w:val="20"/>
        </w:rPr>
        <w:t xml:space="preserve">(1) Bu Tebliğde yer alan;  </w:t>
      </w:r>
    </w:p>
    <w:p w14:paraId="273480E1"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a) Ana ortaklık şirket: Bağlı ortaklıkları ve/veya birlikte kontrol edilen ortaklıkları bulunan ve gruba dahil ortaklıkların finansal tablolarının nezdinde konsolide edildiği Türkiye’de kurulu sigorta ve reasürans ile emeklilik şirketlerini, </w:t>
      </w:r>
    </w:p>
    <w:p w14:paraId="2440F568"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b) Bağlı ortaklık: Ana ortaklığın kontrolü altında faaliyet gösteren ortaklığı,</w:t>
      </w:r>
    </w:p>
    <w:p w14:paraId="6B135D10"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c) Birlikte kontrol edilen ortaklık:  İş ortaklıkları ve adi ortaklıklar dahil olmak üzere, ana ortaklık şirketin bir ortaklık sözleşmesi çerçevesinde başka gruplarla birlikte kontrol ettiği, yurt içinde veya yurt dışında kurulu bulunan ortaklığı,  </w:t>
      </w:r>
    </w:p>
    <w:p w14:paraId="60E61730"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ç) Grup: Ayrı tüzel kişilik altında faaliyet gösterseler dahi, aynı sermayedar grubunun kontrol ettiği, ana ortaklık şirket altında; yurt içinde ve yurt dışında kurulu ortaklıklardan oluşan topluluğu, </w:t>
      </w:r>
    </w:p>
    <w:p w14:paraId="76146753"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d) İştirak: Ana ortaklık şirketin sermayesine katıldığı, üzerinde kontrolü bulunmamakla birlikte önemli etkinliğe sahip olduğu, yurt içinde veya yurt dışında kurulu bulunan ortaklığı, </w:t>
      </w:r>
    </w:p>
    <w:p w14:paraId="07CCC1A8"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e) Kanun: 5684 sayılı Sigortacılık Kanununu, </w:t>
      </w:r>
    </w:p>
    <w:p w14:paraId="552E1017"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f) Konsolide finansal tablolar: Bir grubun finansal tablolarının tek bir ortaklığın finansal tablosu olarak sunulduğu tabloları, </w:t>
      </w:r>
    </w:p>
    <w:p w14:paraId="632C15D3"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g) Kontrol: Bir tüzel kişinin; sermayesinin, asgarî yüzde elli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nı, </w:t>
      </w:r>
    </w:p>
    <w:p w14:paraId="2D4E26D4"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ğ) Müsteşarlık: Hazine Müsteşarlığını,</w:t>
      </w:r>
    </w:p>
    <w:p w14:paraId="2A34716D"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h)  Nitelikli pay: Bir ortaklığın sermayesinin veya oy haklarının doğrudan veya dolaylı olarak yüzde on veya daha fazlasını teşkil eden paylar ile bu oranın altında olsa dahi yönetim kurullarına üye belirleme imtiyazı veren payları,</w:t>
      </w:r>
    </w:p>
    <w:p w14:paraId="38F03758"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ı) Şirket: Türkiye'de kurulmuş sigorta ve reasürans şirketleri ile yabancı ülkelerde kurulmuş sigorta ve reasürans şirketlerinin Türkiye'deki teşkilatını ve emeklilik şirketlerini, </w:t>
      </w:r>
    </w:p>
    <w:p w14:paraId="7287EF27"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i) Türkiye Muhasebe Standartları: Türkiye Muhasebe Standartları Kurulu tarafından yürürlüğe konulmuş olan Türkiye Muhasebe Standartları ve Türkiye Finansal Raporlama Standartları ile bunlara ilişkin ek ve yorumları</w:t>
      </w:r>
    </w:p>
    <w:p w14:paraId="63EE903F" w14:textId="77777777" w:rsidR="00A17C38" w:rsidRPr="00A17C38" w:rsidRDefault="00A17C38" w:rsidP="00A17C38">
      <w:pPr>
        <w:tabs>
          <w:tab w:val="left" w:pos="566"/>
        </w:tabs>
        <w:spacing w:line="240" w:lineRule="exact"/>
        <w:rPr>
          <w:position w:val="0"/>
        </w:rPr>
      </w:pPr>
      <w:r w:rsidRPr="00A17C38">
        <w:rPr>
          <w:rFonts w:ascii="Arial" w:hAnsi="Arial" w:cs="Arial"/>
          <w:position w:val="0"/>
          <w:sz w:val="20"/>
          <w:szCs w:val="20"/>
        </w:rPr>
        <w:tab/>
        <w:t xml:space="preserve"> ifade eder. </w:t>
      </w:r>
    </w:p>
    <w:p w14:paraId="52209C13" w14:textId="77777777" w:rsidR="00A17C38" w:rsidRDefault="00A17C38" w:rsidP="00A17C38">
      <w:pPr>
        <w:tabs>
          <w:tab w:val="left" w:pos="566"/>
        </w:tabs>
        <w:spacing w:line="240" w:lineRule="exact"/>
        <w:rPr>
          <w:rFonts w:ascii="Arial" w:hAnsi="Arial" w:cs="Arial"/>
          <w:position w:val="0"/>
          <w:sz w:val="20"/>
          <w:szCs w:val="20"/>
        </w:rPr>
      </w:pPr>
    </w:p>
    <w:p w14:paraId="481060EA" w14:textId="77777777" w:rsidR="00A17C38" w:rsidRDefault="00A17C38" w:rsidP="00A17C38">
      <w:pPr>
        <w:tabs>
          <w:tab w:val="left" w:pos="566"/>
        </w:tabs>
        <w:spacing w:line="240" w:lineRule="exact"/>
        <w:rPr>
          <w:rFonts w:ascii="Arial" w:hAnsi="Arial" w:cs="Arial"/>
          <w:position w:val="0"/>
          <w:sz w:val="20"/>
          <w:szCs w:val="20"/>
        </w:rPr>
      </w:pPr>
    </w:p>
    <w:p w14:paraId="3762CCF2" w14:textId="77777777" w:rsidR="00A17C38" w:rsidRDefault="00A17C38" w:rsidP="00A17C38">
      <w:pPr>
        <w:tabs>
          <w:tab w:val="left" w:pos="566"/>
        </w:tabs>
        <w:spacing w:line="240" w:lineRule="exact"/>
        <w:rPr>
          <w:rFonts w:ascii="Arial" w:hAnsi="Arial" w:cs="Arial"/>
          <w:position w:val="0"/>
          <w:sz w:val="20"/>
          <w:szCs w:val="20"/>
        </w:rPr>
      </w:pPr>
    </w:p>
    <w:p w14:paraId="645D34E1" w14:textId="77777777" w:rsidR="00A17C38" w:rsidRPr="00A17C38" w:rsidRDefault="00A17C38" w:rsidP="00A17C38">
      <w:pPr>
        <w:tabs>
          <w:tab w:val="left" w:pos="566"/>
        </w:tabs>
        <w:spacing w:line="240" w:lineRule="exact"/>
        <w:rPr>
          <w:rFonts w:ascii="Arial" w:hAnsi="Arial" w:cs="Arial"/>
          <w:position w:val="0"/>
          <w:sz w:val="20"/>
          <w:szCs w:val="20"/>
        </w:rPr>
      </w:pPr>
    </w:p>
    <w:p w14:paraId="66C29B30"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Önemli etkinlik </w:t>
      </w:r>
    </w:p>
    <w:p w14:paraId="52C87F84"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4 – </w:t>
      </w:r>
      <w:r w:rsidRPr="00A17C38">
        <w:rPr>
          <w:rFonts w:ascii="Arial" w:hAnsi="Arial" w:cs="Arial"/>
          <w:position w:val="0"/>
          <w:sz w:val="20"/>
          <w:szCs w:val="20"/>
        </w:rPr>
        <w:t xml:space="preserve">(1) Önemli etkinlik, iştirak edilen ortaklığın finansal ve idari politikalarının oluşturulmasına katılma gücünü ifade eder. Ana ortaklık şirketi, iştirak edilen ortaklıkta nitelikli paya sahipse, aksi ispat edilmediği sürece, ana ortaklık şirketinin o iştirakte önemli etkinliğe sahip olduğu kabul edilir. Başka bir yatırımcının önemli oranda veya çoğunluk mülkiyetini elinde bulundurması, ana ortaklık şirketin o iştirakte önemli etkinliğe sahip olmasına engel oluşturmaz. </w:t>
      </w:r>
    </w:p>
    <w:p w14:paraId="70D0C730" w14:textId="77777777" w:rsidR="00A17C38" w:rsidRPr="00A17C38" w:rsidRDefault="00A17C38" w:rsidP="00A17C38">
      <w:pPr>
        <w:tabs>
          <w:tab w:val="left" w:pos="566"/>
        </w:tabs>
        <w:spacing w:line="240" w:lineRule="exact"/>
        <w:rPr>
          <w:b/>
          <w:position w:val="0"/>
        </w:rPr>
      </w:pPr>
      <w:r w:rsidRPr="00A17C38">
        <w:rPr>
          <w:rFonts w:ascii="Arial" w:hAnsi="Arial" w:cs="Arial"/>
          <w:position w:val="0"/>
          <w:sz w:val="20"/>
          <w:szCs w:val="20"/>
        </w:rPr>
        <w:tab/>
        <w:t xml:space="preserve">(2)  İştirak edilen ortaklığın yönetim kurulunda veya buna eşdeğer bir organda temsil edilme, iştirak edilen ortaklığın politika oluşturma sürecine katılma, iştirakin yönetim kadrolarını gruba dahil diğer ortaklıkların yönetici kadroları ile değiştirebilir olma hususlarının varlığı, önemli etkinlik göstergeleri olarak kabul edilir. </w:t>
      </w:r>
    </w:p>
    <w:p w14:paraId="14766D48" w14:textId="77777777" w:rsidR="00A17C38" w:rsidRPr="00A17C38" w:rsidRDefault="00A17C38" w:rsidP="00A17C38">
      <w:pPr>
        <w:tabs>
          <w:tab w:val="left" w:pos="566"/>
        </w:tabs>
        <w:spacing w:before="120" w:line="240" w:lineRule="exact"/>
        <w:jc w:val="center"/>
        <w:rPr>
          <w:rFonts w:ascii="Arial" w:hAnsi="Arial" w:cs="Arial"/>
          <w:b/>
          <w:position w:val="0"/>
          <w:sz w:val="20"/>
          <w:szCs w:val="20"/>
        </w:rPr>
      </w:pPr>
      <w:r w:rsidRPr="00A17C38">
        <w:rPr>
          <w:rFonts w:ascii="Arial" w:hAnsi="Arial" w:cs="Arial"/>
          <w:b/>
          <w:position w:val="0"/>
          <w:sz w:val="20"/>
          <w:szCs w:val="20"/>
        </w:rPr>
        <w:t>İKİNCİ BÖLÜM</w:t>
      </w:r>
    </w:p>
    <w:p w14:paraId="1E4B2BEA" w14:textId="77777777" w:rsidR="00A17C38" w:rsidRPr="00A17C38" w:rsidRDefault="00A17C38" w:rsidP="00A17C38">
      <w:pPr>
        <w:tabs>
          <w:tab w:val="left" w:pos="566"/>
        </w:tabs>
        <w:spacing w:after="80" w:line="240" w:lineRule="exact"/>
        <w:jc w:val="center"/>
        <w:rPr>
          <w:rFonts w:ascii="Arial" w:hAnsi="Arial" w:cs="Arial"/>
          <w:b/>
          <w:position w:val="0"/>
          <w:sz w:val="20"/>
          <w:szCs w:val="20"/>
        </w:rPr>
      </w:pPr>
      <w:r w:rsidRPr="00A17C38">
        <w:rPr>
          <w:rFonts w:ascii="Arial" w:hAnsi="Arial" w:cs="Arial"/>
          <w:b/>
          <w:position w:val="0"/>
          <w:sz w:val="20"/>
          <w:szCs w:val="20"/>
        </w:rPr>
        <w:t>Konsolide Finansal Tabloların Düzenlenmesi</w:t>
      </w:r>
    </w:p>
    <w:p w14:paraId="44E071CB"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Konsolide finansal tablo düzenleme zorunluluğu </w:t>
      </w:r>
    </w:p>
    <w:p w14:paraId="717A6504"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5 – </w:t>
      </w:r>
      <w:r w:rsidRPr="00A17C38">
        <w:rPr>
          <w:rFonts w:ascii="Arial" w:hAnsi="Arial" w:cs="Arial"/>
          <w:position w:val="0"/>
          <w:sz w:val="20"/>
          <w:szCs w:val="20"/>
        </w:rPr>
        <w:t>(1) Ana ortaklık şirketler; dördüncü, beşinci ve altıncı fıkralarda belirtilen istisnalar dışında, satış amaçlı olmayan gruba dahil tüm bağlı ortaklık, iştirak ve birlikte kontrol edilen ortaklıkların finansal tablolarını konsolide etmekle yükümlüdür. Ana ortaklık şirketler Türkiye Muhasebe Standartlarını uygulayarak, Sigorta ve Reasürans Şirketleri ile Emeklilik Şirketlerinin Finansal Raporlamaları Hakkında Yönetmelik çerçevesinde Mart, Haziran ve Eylül ayları sonu itibarıyla düzenleyecekleri konsolide ara dönem finansal raporlarını iki ay içinde, Aralık ayı sonu itibariyle düzenleyecekleri konsolide yıl sonu finansal raporlarını üç ay içinde Müsteşarlığa elektronik ortamda ve matbu olarak tevdi etmek zorundadır. Söz konusu finansal raporların denetimden geçmesi durumunda bu sürelere iki hafta ilave edilir.</w:t>
      </w:r>
    </w:p>
    <w:p w14:paraId="7F823659"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2) Gruba dahil ortaklıkların farklı sektörlerde faaliyet göstermeleri konsolide finansal tablo düzenlenmesine engel teşkil etmez. Konsolide finansal tabloların hazırlanması, ana ortaklık şirketin konsolide olmayan finansal tablolar hazırlama zorunluluğunu ortadan kaldırmaz. </w:t>
      </w:r>
    </w:p>
    <w:p w14:paraId="416BE3C0"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3) Yurt içinde kurulu bir şirketin bağlı ortaklığı, birlikte kontrol edilen ortaklığı ya da iştirakleri de tüm bağlı ortaklıkları, birlikte kontrol edilen ortaklıkları ya da iştirakleri için bu maddede belirtilen usul ve esaslar çerçevesinde konsolide finansal tablo düzenlerler. Bu kapsamda bağlı ortaklığı, birlikte kontrol edilen ortaklığı ya da iştiraki bulunan ana ortaklıkların, konsolide finansal tablolarının düzenlenmesinde bu şekilde düzenlenecek konsolide finansal tablolar esas alınır. </w:t>
      </w:r>
    </w:p>
    <w:p w14:paraId="630D1A7C"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4) Resmi makamlardan alınacak belgelerle  belgelenmesi kaydıyla, yurt dışındaki ortaklığın kurulu bulunduğu ülkedeki yasal sınırlamalar nedeniyle konsolide mali tabloların düzenlenmesi için gerekli mali tablo ve bilgilerin ana ortaklık şirketçe elde edilmesinde önemli kısıtlamaların mevcut olması durumunda söz konusu ortaklığa ait finansal tablolar konsolidasyon kapsamına alınmaz. </w:t>
      </w:r>
    </w:p>
    <w:p w14:paraId="08BDE9CE"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5) Bağlı ortaklık, birlikte kontrol edilen ortaklık veya iştirakin aktif toplamının ana ortaklık şirketin aktif toplamının yüzde birinden az olması ve bu sınırın altında bulunan bağlı ortaklık, iştirak ve birlikte kontrol edilen ortaklık payları toplamının, ana ortaklık şirketin aktif toplamının yüzde beşini aşmamış olması durumunda önemlilik ilkesi de dikkate alınarak söz konusu ortaklıklar konsolidasyon kapsamı dışında bırakılabilir. </w:t>
      </w:r>
    </w:p>
    <w:p w14:paraId="78BF46BE"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6) Aktif toplamları ana ortaklık şirketin aktif toplamının yüzde birinden az olan bağlı ortaklık, iştirak ve birlikte kontrol edilen ortaklık payları toplamının, ana ortaklık şirketin aktif toplamının yüzde beşini aşması halinde, bu oranı aşmamak kaydıyla konsolide edilmeyecek ortaklıklar ana ortaklık şirket tarafından belirlenir.  </w:t>
      </w:r>
    </w:p>
    <w:p w14:paraId="5D09EF17"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7) Dördüncü, beşinci ve altıncı fıkralar kapsamında finansal tabloları konsolide edilmeyen bağlı ortaklık, birlikte kontrol edilen ortaklık ve iştirakler konsolide finansal tablolarda elde etme maliyetine veya ilgili Türkiye Muhasebe Standardına uygun olarak muhasebeleştirilir. </w:t>
      </w:r>
    </w:p>
    <w:p w14:paraId="61264029"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8) Konsolidasyon işlemleri Türkiye Muhasebe Standartları uygulanarak gerçekleştirilir. </w:t>
      </w:r>
    </w:p>
    <w:p w14:paraId="137859F0" w14:textId="77777777"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9) Bu şekilde hazırlanacak konsolide finansal tablolar, 12/7/2008 tarihli ve 26934 sayılı Resmî Gazete’de yayımlanan Sigorta ve Reasürans ile Emeklilik Şirketlerinde Bağımsız Denetim Yapılmasına İlişkin Yönetmelik hükümleri çerçevesinde bağımsız denetime tabi tutulur ve Sigorta ve Reasürans Şirketleri ile Emeklilik Şirketlerinin Finansal Raporlamaları Hakkında Yönetmelik hükümleri çerçevesinde yayımlanır.</w:t>
      </w:r>
    </w:p>
    <w:p w14:paraId="0B1EF507" w14:textId="77777777" w:rsidR="00A17C38" w:rsidRDefault="00A17C38" w:rsidP="00A17C38">
      <w:pPr>
        <w:tabs>
          <w:tab w:val="left" w:pos="566"/>
        </w:tabs>
        <w:spacing w:before="120" w:line="240" w:lineRule="exact"/>
        <w:jc w:val="center"/>
        <w:rPr>
          <w:rFonts w:ascii="Arial" w:hAnsi="Arial" w:cs="Arial"/>
          <w:b/>
          <w:position w:val="0"/>
          <w:sz w:val="20"/>
          <w:szCs w:val="20"/>
        </w:rPr>
      </w:pPr>
    </w:p>
    <w:p w14:paraId="3DAAC0CB" w14:textId="77777777" w:rsidR="00A17C38" w:rsidRDefault="00A17C38" w:rsidP="00A17C38">
      <w:pPr>
        <w:tabs>
          <w:tab w:val="left" w:pos="566"/>
        </w:tabs>
        <w:spacing w:before="120" w:line="240" w:lineRule="exact"/>
        <w:jc w:val="center"/>
        <w:rPr>
          <w:rFonts w:ascii="Arial" w:hAnsi="Arial" w:cs="Arial"/>
          <w:b/>
          <w:position w:val="0"/>
          <w:sz w:val="20"/>
          <w:szCs w:val="20"/>
        </w:rPr>
      </w:pPr>
    </w:p>
    <w:p w14:paraId="5AB30EE0" w14:textId="77777777" w:rsidR="00A17C38" w:rsidRDefault="00A17C38" w:rsidP="00A17C38">
      <w:pPr>
        <w:tabs>
          <w:tab w:val="left" w:pos="566"/>
        </w:tabs>
        <w:spacing w:before="120" w:line="240" w:lineRule="exact"/>
        <w:jc w:val="center"/>
        <w:rPr>
          <w:rFonts w:ascii="Arial" w:hAnsi="Arial" w:cs="Arial"/>
          <w:b/>
          <w:position w:val="0"/>
          <w:sz w:val="20"/>
          <w:szCs w:val="20"/>
        </w:rPr>
      </w:pPr>
    </w:p>
    <w:p w14:paraId="224E8D21" w14:textId="77777777" w:rsidR="00A17C38" w:rsidRPr="00A17C38" w:rsidRDefault="00A17C38" w:rsidP="00A17C38">
      <w:pPr>
        <w:tabs>
          <w:tab w:val="left" w:pos="566"/>
        </w:tabs>
        <w:spacing w:before="120" w:line="240" w:lineRule="exact"/>
        <w:jc w:val="center"/>
        <w:rPr>
          <w:rFonts w:ascii="Arial" w:hAnsi="Arial" w:cs="Arial"/>
          <w:b/>
          <w:position w:val="0"/>
          <w:sz w:val="20"/>
          <w:szCs w:val="20"/>
        </w:rPr>
      </w:pPr>
      <w:r w:rsidRPr="00A17C38">
        <w:rPr>
          <w:rFonts w:ascii="Arial" w:hAnsi="Arial" w:cs="Arial"/>
          <w:b/>
          <w:position w:val="0"/>
          <w:sz w:val="20"/>
          <w:szCs w:val="20"/>
        </w:rPr>
        <w:lastRenderedPageBreak/>
        <w:t>ÜÇÜNCÜ BÖLÜM</w:t>
      </w:r>
    </w:p>
    <w:p w14:paraId="3A88F817" w14:textId="77777777" w:rsidR="00A17C38" w:rsidRPr="00A17C38" w:rsidRDefault="00A17C38" w:rsidP="00A17C38">
      <w:pPr>
        <w:tabs>
          <w:tab w:val="left" w:pos="566"/>
        </w:tabs>
        <w:spacing w:line="240" w:lineRule="exact"/>
        <w:jc w:val="center"/>
        <w:rPr>
          <w:rFonts w:ascii="Arial" w:hAnsi="Arial" w:cs="Arial"/>
          <w:b/>
          <w:position w:val="0"/>
          <w:sz w:val="20"/>
          <w:szCs w:val="20"/>
        </w:rPr>
      </w:pPr>
      <w:r w:rsidRPr="00A17C38">
        <w:rPr>
          <w:rFonts w:ascii="Arial" w:hAnsi="Arial" w:cs="Arial"/>
          <w:b/>
          <w:position w:val="0"/>
          <w:sz w:val="20"/>
          <w:szCs w:val="20"/>
        </w:rPr>
        <w:t>Diğer Hükümler</w:t>
      </w:r>
    </w:p>
    <w:p w14:paraId="33A260AD"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İlave süre verilmesi</w:t>
      </w:r>
    </w:p>
    <w:p w14:paraId="776389E9" w14:textId="77777777"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1 – </w:t>
      </w:r>
      <w:r w:rsidRPr="00A17C38">
        <w:rPr>
          <w:rFonts w:ascii="Arial" w:hAnsi="Arial" w:cs="Arial"/>
          <w:position w:val="0"/>
          <w:sz w:val="20"/>
          <w:szCs w:val="20"/>
        </w:rPr>
        <w:t xml:space="preserve">(1) 5 inci maddenin birinci fıkrası hükümleri uyarınca 2009 yılı içerisinde düzenlenerek Müsteşarlığa gönderilen konsolide finansal tablolar için ilave olarak iki hafta süre verilir. </w:t>
      </w:r>
    </w:p>
    <w:p w14:paraId="40AEB145" w14:textId="77777777" w:rsidR="00A17C38" w:rsidRPr="00A17C38" w:rsidRDefault="00A17C38" w:rsidP="00A17C38">
      <w:pPr>
        <w:tabs>
          <w:tab w:val="left" w:pos="566"/>
        </w:tabs>
        <w:spacing w:line="240" w:lineRule="exact"/>
        <w:rPr>
          <w:rFonts w:ascii="Arial" w:hAnsi="Arial" w:cs="Arial"/>
          <w:position w:val="0"/>
          <w:sz w:val="20"/>
          <w:szCs w:val="20"/>
        </w:rPr>
      </w:pPr>
    </w:p>
    <w:p w14:paraId="08D38733"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Aşamalı konsolidasyon süresi</w:t>
      </w:r>
    </w:p>
    <w:p w14:paraId="35F66EEB" w14:textId="77777777"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2 – </w:t>
      </w:r>
      <w:r w:rsidRPr="00A17C38">
        <w:rPr>
          <w:rFonts w:ascii="Arial" w:hAnsi="Arial" w:cs="Arial"/>
          <w:position w:val="0"/>
          <w:sz w:val="20"/>
          <w:szCs w:val="20"/>
        </w:rPr>
        <w:t>(1) 5 inci madde hükümleri uyarınca düzenlenecek konsolide finansal tablolar, sigorta ve reasürans ve emeklilik şirketleri dışındaki bağlı ortaklık, iştirak ve birlikte kontrol edilen ortaklıkların finansal tabloları için 31/3/2010 tarihine kadar uygulanmaz.</w:t>
      </w:r>
    </w:p>
    <w:p w14:paraId="4A09FA79" w14:textId="77777777" w:rsidR="00A17C38" w:rsidRPr="00A17C38" w:rsidRDefault="00A17C38" w:rsidP="00A17C38">
      <w:pPr>
        <w:tabs>
          <w:tab w:val="left" w:pos="566"/>
        </w:tabs>
        <w:spacing w:line="240" w:lineRule="exact"/>
        <w:rPr>
          <w:rFonts w:ascii="Arial" w:hAnsi="Arial" w:cs="Arial"/>
          <w:position w:val="0"/>
          <w:sz w:val="20"/>
          <w:szCs w:val="20"/>
        </w:rPr>
      </w:pPr>
    </w:p>
    <w:p w14:paraId="7BDACA45"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Karşılaştırmalı finansal tablolara ilişkin uygulama </w:t>
      </w:r>
    </w:p>
    <w:p w14:paraId="138EC2DD" w14:textId="77777777"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3 – </w:t>
      </w:r>
      <w:r w:rsidRPr="00A17C38">
        <w:rPr>
          <w:rFonts w:ascii="Arial" w:hAnsi="Arial" w:cs="Arial"/>
          <w:position w:val="0"/>
          <w:sz w:val="20"/>
          <w:szCs w:val="20"/>
        </w:rPr>
        <w:t xml:space="preserve">(1) 5 inci maddenin üçüncü ve dokuzuncu fıkrası uyarınca düzenlenecek konsolide finansal tabloların karşılaştırmalı olarak hazırlanması zorunluluğu, 31/3/2010 tarihine kadar uygulanmaz. </w:t>
      </w:r>
    </w:p>
    <w:p w14:paraId="66D64D42" w14:textId="77777777" w:rsidR="00A17C38" w:rsidRPr="00A17C38" w:rsidRDefault="00A17C38" w:rsidP="00A17C38">
      <w:pPr>
        <w:tabs>
          <w:tab w:val="left" w:pos="566"/>
        </w:tabs>
        <w:spacing w:line="240" w:lineRule="exact"/>
        <w:rPr>
          <w:rFonts w:ascii="Arial" w:hAnsi="Arial" w:cs="Arial"/>
          <w:position w:val="0"/>
          <w:sz w:val="20"/>
          <w:szCs w:val="20"/>
        </w:rPr>
      </w:pPr>
    </w:p>
    <w:p w14:paraId="465EC6ED"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Yürürlük </w:t>
      </w:r>
    </w:p>
    <w:p w14:paraId="3D0245CB" w14:textId="77777777"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6 – </w:t>
      </w:r>
      <w:r w:rsidRPr="00A17C38">
        <w:rPr>
          <w:rFonts w:ascii="Arial" w:hAnsi="Arial" w:cs="Arial"/>
          <w:position w:val="0"/>
          <w:sz w:val="20"/>
          <w:szCs w:val="20"/>
        </w:rPr>
        <w:t xml:space="preserve">(1) Bu Tebliğ 31/3/2009 tarihinde yürürlüğe girer. </w:t>
      </w:r>
    </w:p>
    <w:p w14:paraId="1B3C5277" w14:textId="77777777" w:rsidR="00A17C38" w:rsidRPr="00A17C38" w:rsidRDefault="00A17C38" w:rsidP="00A17C38">
      <w:pPr>
        <w:tabs>
          <w:tab w:val="left" w:pos="566"/>
        </w:tabs>
        <w:spacing w:line="240" w:lineRule="exact"/>
        <w:rPr>
          <w:rFonts w:ascii="Arial" w:hAnsi="Arial" w:cs="Arial"/>
          <w:position w:val="0"/>
          <w:sz w:val="20"/>
          <w:szCs w:val="20"/>
        </w:rPr>
      </w:pPr>
    </w:p>
    <w:p w14:paraId="74347146" w14:textId="77777777"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Yürütme </w:t>
      </w:r>
    </w:p>
    <w:p w14:paraId="1AEA86AA" w14:textId="77777777" w:rsidR="00A17C38" w:rsidRPr="00A17C38" w:rsidRDefault="00A17C38" w:rsidP="00A17C38">
      <w:pPr>
        <w:rPr>
          <w:rFonts w:ascii="Arial" w:hAnsi="Arial" w:cs="Arial"/>
          <w:position w:val="0"/>
          <w:sz w:val="20"/>
          <w:szCs w:val="20"/>
        </w:rPr>
      </w:pPr>
      <w:r w:rsidRPr="00A17C38">
        <w:rPr>
          <w:rFonts w:ascii="Arial" w:hAnsi="Arial" w:cs="Arial"/>
          <w:b/>
          <w:position w:val="0"/>
          <w:sz w:val="20"/>
          <w:szCs w:val="20"/>
        </w:rPr>
        <w:tab/>
        <w:t xml:space="preserve">MADDE 7 – </w:t>
      </w:r>
      <w:r w:rsidRPr="00A17C38">
        <w:rPr>
          <w:rFonts w:ascii="Arial" w:hAnsi="Arial" w:cs="Arial"/>
          <w:position w:val="0"/>
          <w:sz w:val="20"/>
          <w:szCs w:val="20"/>
        </w:rPr>
        <w:t>(1) Bu Tebliğ hükümlerini Hazine Müsteşarlığının bağlı bulunduğu Bakan yürütür.</w:t>
      </w:r>
    </w:p>
    <w:p w14:paraId="323CE187" w14:textId="77777777" w:rsidR="00DA063C" w:rsidRPr="00DA063C" w:rsidRDefault="00DA063C" w:rsidP="00DA063C">
      <w:pPr>
        <w:tabs>
          <w:tab w:val="left" w:pos="566"/>
        </w:tabs>
        <w:spacing w:after="113"/>
        <w:rPr>
          <w:rFonts w:ascii="Arial" w:hAnsi="Arial" w:cs="Arial"/>
          <w:position w:val="0"/>
          <w:sz w:val="20"/>
          <w:szCs w:val="20"/>
        </w:rPr>
      </w:pPr>
      <w:r>
        <w:rPr>
          <w:rFonts w:ascii="Arial" w:hAnsi="Arial" w:cs="Arial"/>
          <w:position w:val="0"/>
          <w:sz w:val="20"/>
          <w:szCs w:val="20"/>
          <w:lang w:eastAsia="tr-TR"/>
        </w:rPr>
        <w:br w:type="page"/>
      </w:r>
      <w:r w:rsidRPr="00DA063C">
        <w:rPr>
          <w:rFonts w:ascii="Arial" w:hAnsi="Arial" w:cs="Arial"/>
          <w:b/>
          <w:bCs/>
          <w:position w:val="0"/>
          <w:sz w:val="20"/>
          <w:szCs w:val="20"/>
        </w:rPr>
        <w:lastRenderedPageBreak/>
        <w:t>Resmi Gazete</w:t>
      </w:r>
      <w:r w:rsidRPr="00DA063C">
        <w:rPr>
          <w:rFonts w:ascii="Arial" w:hAnsi="Arial" w:cs="Arial"/>
          <w:b/>
          <w:bCs/>
          <w:position w:val="0"/>
          <w:sz w:val="20"/>
          <w:szCs w:val="20"/>
        </w:rPr>
        <w:tab/>
        <w:t xml:space="preserve">: </w:t>
      </w:r>
      <w:r w:rsidRPr="00DA063C">
        <w:rPr>
          <w:rFonts w:ascii="Arial" w:hAnsi="Arial" w:cs="Arial"/>
          <w:position w:val="0"/>
          <w:sz w:val="20"/>
          <w:szCs w:val="20"/>
        </w:rPr>
        <w:t xml:space="preserve">21 Ocak 2009 </w:t>
      </w:r>
    </w:p>
    <w:p w14:paraId="64A4D39A" w14:textId="77777777" w:rsidR="00DA063C" w:rsidRPr="00DA063C" w:rsidRDefault="00DA063C" w:rsidP="00DA063C">
      <w:pPr>
        <w:tabs>
          <w:tab w:val="left" w:pos="566"/>
        </w:tabs>
        <w:spacing w:after="113"/>
        <w:rPr>
          <w:rFonts w:ascii="Arial" w:hAnsi="Arial" w:cs="Arial"/>
          <w:position w:val="0"/>
          <w:sz w:val="20"/>
          <w:szCs w:val="20"/>
        </w:rPr>
      </w:pPr>
      <w:r w:rsidRPr="00DA063C">
        <w:rPr>
          <w:rFonts w:ascii="Arial" w:hAnsi="Arial" w:cs="Arial"/>
          <w:b/>
          <w:bCs/>
          <w:position w:val="0"/>
          <w:sz w:val="20"/>
          <w:szCs w:val="20"/>
        </w:rPr>
        <w:t>Sayı</w:t>
      </w:r>
      <w:r w:rsidRPr="00DA063C">
        <w:rPr>
          <w:rFonts w:ascii="Arial" w:hAnsi="Arial" w:cs="Arial"/>
          <w:b/>
          <w:bCs/>
          <w:position w:val="0"/>
          <w:sz w:val="20"/>
          <w:szCs w:val="20"/>
        </w:rPr>
        <w:tab/>
      </w:r>
      <w:r w:rsidRPr="00DA063C">
        <w:rPr>
          <w:rFonts w:ascii="Arial" w:hAnsi="Arial" w:cs="Arial"/>
          <w:b/>
          <w:bCs/>
          <w:position w:val="0"/>
          <w:sz w:val="20"/>
          <w:szCs w:val="20"/>
        </w:rPr>
        <w:tab/>
      </w:r>
      <w:r w:rsidRPr="00DA063C">
        <w:rPr>
          <w:rFonts w:ascii="Arial" w:hAnsi="Arial" w:cs="Arial"/>
          <w:b/>
          <w:bCs/>
          <w:position w:val="0"/>
          <w:sz w:val="20"/>
          <w:szCs w:val="20"/>
        </w:rPr>
        <w:tab/>
        <w:t xml:space="preserve">: </w:t>
      </w:r>
      <w:r w:rsidRPr="00DA063C">
        <w:rPr>
          <w:rFonts w:ascii="Arial" w:hAnsi="Arial" w:cs="Arial"/>
          <w:position w:val="0"/>
          <w:sz w:val="20"/>
          <w:szCs w:val="20"/>
        </w:rPr>
        <w:t>27117</w:t>
      </w:r>
    </w:p>
    <w:p w14:paraId="2256B9CD" w14:textId="77777777" w:rsidR="00DA063C" w:rsidRPr="00DA063C" w:rsidRDefault="00DA063C" w:rsidP="00DA063C">
      <w:pPr>
        <w:tabs>
          <w:tab w:val="left" w:pos="566"/>
        </w:tabs>
        <w:spacing w:after="113" w:line="240" w:lineRule="exact"/>
        <w:rPr>
          <w:rFonts w:ascii="Arial" w:hAnsi="Arial" w:cs="Arial"/>
          <w:position w:val="0"/>
          <w:sz w:val="20"/>
          <w:szCs w:val="20"/>
          <w:u w:val="single"/>
        </w:rPr>
      </w:pPr>
    </w:p>
    <w:p w14:paraId="7422B4CD" w14:textId="77777777" w:rsidR="00DA063C" w:rsidRPr="00DA063C" w:rsidRDefault="00DA063C" w:rsidP="00DA063C">
      <w:pPr>
        <w:tabs>
          <w:tab w:val="left" w:pos="566"/>
        </w:tabs>
        <w:spacing w:after="113" w:line="240" w:lineRule="exact"/>
        <w:rPr>
          <w:rFonts w:ascii="Arial" w:hAnsi="Arial" w:cs="Arial"/>
          <w:position w:val="0"/>
          <w:sz w:val="20"/>
          <w:szCs w:val="20"/>
        </w:rPr>
      </w:pPr>
      <w:r w:rsidRPr="00DA063C">
        <w:rPr>
          <w:rFonts w:ascii="Arial" w:hAnsi="Arial" w:cs="Arial"/>
          <w:position w:val="0"/>
          <w:sz w:val="20"/>
          <w:szCs w:val="20"/>
          <w:u w:val="single"/>
        </w:rPr>
        <w:t>Başbakanlık (Hazine Müsteşarlığı)’tan:</w:t>
      </w:r>
    </w:p>
    <w:p w14:paraId="727F19AD" w14:textId="77777777" w:rsidR="00DA063C" w:rsidRPr="00DA063C" w:rsidRDefault="00DA063C" w:rsidP="00CA6EB2">
      <w:pPr>
        <w:pStyle w:val="Balk2"/>
      </w:pPr>
      <w:bookmarkStart w:id="2539" w:name="_Toc10203371"/>
      <w:bookmarkStart w:id="2540" w:name="_Toc135988941"/>
      <w:r w:rsidRPr="00DA063C">
        <w:t>SİGORTA VE REASÜRANS İLE EMEKLİLİK ŞİRKETLERİNİN TEKNİK KARŞILIKLARININ YATIRILACAĞI YABANCI VARLIKLARA İLİŞKİN TEBLİĞ</w:t>
      </w:r>
      <w:bookmarkEnd w:id="2539"/>
      <w:bookmarkEnd w:id="2540"/>
      <w:r w:rsidRPr="00DA063C">
        <w:t xml:space="preserve"> </w:t>
      </w:r>
    </w:p>
    <w:p w14:paraId="1108EFC5" w14:textId="77777777" w:rsidR="00DA063C" w:rsidRPr="00DA063C" w:rsidRDefault="00DA063C" w:rsidP="00DA063C">
      <w:pPr>
        <w:spacing w:line="240" w:lineRule="exact"/>
        <w:jc w:val="center"/>
        <w:rPr>
          <w:rFonts w:ascii="Arial" w:hAnsi="Arial" w:cs="Arial"/>
          <w:b/>
          <w:position w:val="0"/>
          <w:sz w:val="20"/>
          <w:szCs w:val="20"/>
        </w:rPr>
      </w:pPr>
    </w:p>
    <w:p w14:paraId="1EE31E07" w14:textId="77777777"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BİRİNCİ BÖLÜM</w:t>
      </w:r>
    </w:p>
    <w:p w14:paraId="0A03B4A2" w14:textId="77777777" w:rsidR="00DA063C" w:rsidRPr="00DA063C" w:rsidRDefault="00DA063C" w:rsidP="00DA063C">
      <w:pPr>
        <w:spacing w:after="56" w:line="240" w:lineRule="exact"/>
        <w:jc w:val="center"/>
        <w:rPr>
          <w:rFonts w:ascii="Arial" w:hAnsi="Arial" w:cs="Arial"/>
          <w:b/>
          <w:position w:val="0"/>
          <w:sz w:val="20"/>
          <w:szCs w:val="20"/>
        </w:rPr>
      </w:pPr>
      <w:r w:rsidRPr="00DA063C">
        <w:rPr>
          <w:rFonts w:ascii="Arial" w:hAnsi="Arial" w:cs="Arial"/>
          <w:b/>
          <w:position w:val="0"/>
          <w:sz w:val="20"/>
          <w:szCs w:val="20"/>
        </w:rPr>
        <w:t>Amaç, Kapsam ve Genel Hükümler</w:t>
      </w:r>
    </w:p>
    <w:p w14:paraId="4B356645" w14:textId="77777777"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Amaç</w:t>
      </w:r>
    </w:p>
    <w:p w14:paraId="5AA1407A"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1 –</w:t>
      </w:r>
      <w:r w:rsidRPr="00DA063C">
        <w:rPr>
          <w:rFonts w:ascii="Arial" w:hAnsi="Arial" w:cs="Arial"/>
          <w:position w:val="0"/>
          <w:sz w:val="20"/>
          <w:szCs w:val="20"/>
        </w:rPr>
        <w:t xml:space="preserve"> (1) Bu Tebliğin amacı, yabancı ülkeler tarafından ihraç edilmiş ve yabancı ülke piyasalarında işlem gören derecelendirmeye tabi tutulmuş finansal varlıklar, yabancı ülkelerde bulunan mevduatlar ile yabancı ülkelerde bulunan gayrimenkullerin teknik karşılıklara karşılık olarak gösterilmesine ilişkin usul ve esasların düzenlenmesidir.</w:t>
      </w:r>
    </w:p>
    <w:p w14:paraId="7733793C" w14:textId="77777777" w:rsidR="00DA063C" w:rsidRPr="00DA063C" w:rsidRDefault="00DA063C" w:rsidP="00DA063C">
      <w:pPr>
        <w:tabs>
          <w:tab w:val="left" w:pos="566"/>
        </w:tabs>
        <w:spacing w:line="240" w:lineRule="exact"/>
        <w:rPr>
          <w:rFonts w:ascii="Arial" w:hAnsi="Arial" w:cs="Arial"/>
          <w:position w:val="0"/>
          <w:sz w:val="20"/>
          <w:szCs w:val="20"/>
        </w:rPr>
      </w:pPr>
    </w:p>
    <w:p w14:paraId="0CBEE8BD" w14:textId="77777777"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Kapsam</w:t>
      </w:r>
    </w:p>
    <w:p w14:paraId="12F34A8B"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2 –</w:t>
      </w:r>
      <w:r w:rsidRPr="00DA063C">
        <w:rPr>
          <w:rFonts w:ascii="Arial" w:hAnsi="Arial" w:cs="Arial"/>
          <w:position w:val="0"/>
          <w:sz w:val="20"/>
          <w:szCs w:val="20"/>
        </w:rPr>
        <w:t xml:space="preserve"> (1) Bu Tebliğ, Türkiye’de kurulu sigorta ve reasürans şirketleri, yabancı sigorta ve reasürans şirketlerinin Türkiye’deki şubeleri ile emeklilik şirketlerini kapsar.</w:t>
      </w:r>
    </w:p>
    <w:p w14:paraId="1A7F6C99" w14:textId="77777777" w:rsidR="00DA063C" w:rsidRPr="00DA063C" w:rsidRDefault="00DA063C" w:rsidP="00DA063C">
      <w:pPr>
        <w:tabs>
          <w:tab w:val="left" w:pos="566"/>
        </w:tabs>
        <w:spacing w:line="240" w:lineRule="exact"/>
        <w:rPr>
          <w:rFonts w:ascii="Arial" w:hAnsi="Arial" w:cs="Arial"/>
          <w:position w:val="0"/>
          <w:sz w:val="20"/>
          <w:szCs w:val="20"/>
        </w:rPr>
      </w:pPr>
    </w:p>
    <w:p w14:paraId="2575E29B" w14:textId="77777777"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b/>
          <w:position w:val="0"/>
          <w:sz w:val="20"/>
          <w:szCs w:val="20"/>
        </w:rPr>
        <w:tab/>
        <w:t>Dayanak</w:t>
      </w:r>
    </w:p>
    <w:p w14:paraId="3683108D"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3 – </w:t>
      </w:r>
      <w:r w:rsidRPr="00DA063C">
        <w:rPr>
          <w:rFonts w:ascii="Arial" w:hAnsi="Arial" w:cs="Arial"/>
          <w:position w:val="0"/>
          <w:sz w:val="20"/>
          <w:szCs w:val="20"/>
        </w:rPr>
        <w:t>(1) Bu Tebliğ, 5684 sayılı Sigortacılık Kanununun 16 ncı maddesi ile 4632 sayılı Bireysel Emeklilik Tasarruf ve Yatırım Sistemi Kanununun 8 inci maddesine ve Sigorta ve Reasürans ile Emeklilik Şirketlerinin Teknik Karşılıklarına ve Bu Karşılıkların Yatırılacağı Varlıklara İlişkin Yönetmeliğin 11 inci maddesinin altıncı fıkrasına dayanılarak düzenlenmiştir.</w:t>
      </w:r>
    </w:p>
    <w:p w14:paraId="5D1ECC8F" w14:textId="77777777" w:rsidR="00DA063C" w:rsidRPr="00DA063C" w:rsidRDefault="00DA063C" w:rsidP="00DA063C">
      <w:pPr>
        <w:tabs>
          <w:tab w:val="left" w:pos="566"/>
        </w:tabs>
        <w:spacing w:line="240" w:lineRule="exact"/>
        <w:rPr>
          <w:rFonts w:ascii="Arial" w:hAnsi="Arial" w:cs="Arial"/>
          <w:position w:val="0"/>
          <w:sz w:val="20"/>
          <w:szCs w:val="20"/>
        </w:rPr>
      </w:pPr>
    </w:p>
    <w:p w14:paraId="019A73E7" w14:textId="77777777"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Tanımlar</w:t>
      </w:r>
    </w:p>
    <w:p w14:paraId="1D5D1241"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4 –</w:t>
      </w:r>
      <w:r w:rsidRPr="00DA063C">
        <w:rPr>
          <w:rFonts w:ascii="Arial" w:hAnsi="Arial" w:cs="Arial"/>
          <w:position w:val="0"/>
          <w:sz w:val="20"/>
          <w:szCs w:val="20"/>
        </w:rPr>
        <w:t xml:space="preserve"> (1) Bu Tebliğde geçen tanımlar;</w:t>
      </w:r>
    </w:p>
    <w:p w14:paraId="1691F6F9"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a) Bakan veya Bakanlık: Hazine Müsteşarlığının bağlı bulunduğu Bakan veya Bakanlığı, </w:t>
      </w:r>
    </w:p>
    <w:p w14:paraId="78BC65A3"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b) İMKB: İstanbul Menkul Kıymetler Borsasını,</w:t>
      </w:r>
    </w:p>
    <w:p w14:paraId="6E942918"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c) Müsteşarlık; Hazine Müsteşarlığını,</w:t>
      </w:r>
    </w:p>
    <w:p w14:paraId="44F95E27"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ç) OECD Üyesi Ülkeler: Merkezi Paris’te bulunan "Organisation for Economic Cooperation and Development - Ekonomik İşbirliği ve Kalkınma Örgütü" ne tam üye olan ülkeleri,</w:t>
      </w:r>
    </w:p>
    <w:p w14:paraId="2D9DCF51"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d) Şirket: Türkiye'de kurulmuş sigorta ve reasürans şirketleri ile yabancı ülkelerde kurulmuş sigorta ve reasürans şirketlerinin Türkiye'deki teşkilatını ve emeklilik şirketlerini,</w:t>
      </w:r>
    </w:p>
    <w:p w14:paraId="1A272567"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e) Yabancı finansal varlık: Yabancı ülkeler tarafından ihraç edilmiş ve yabancı ülke piyasalarında işlem gören derecelendirmeye tabi tutulmuş finansal varlıkları,</w:t>
      </w:r>
    </w:p>
    <w:p w14:paraId="6AD2A520"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f) Yönetmelik: Sigorta ve Reasürans ile Emeklilik Şirketlerinin Teknik Karşılıklarına ve Bu Karşılıkların Yatırılacağı Varlıklara İlişkin Yönetmeliği,</w:t>
      </w:r>
    </w:p>
    <w:p w14:paraId="2E15AC1F"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ifade eder.</w:t>
      </w:r>
    </w:p>
    <w:p w14:paraId="1078DF88" w14:textId="77777777"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İKİNCİ BÖLÜM</w:t>
      </w:r>
    </w:p>
    <w:p w14:paraId="082415B6" w14:textId="77777777"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Teknik Karşılıkların Yatırılacağı Yabancı Varlıklar</w:t>
      </w:r>
    </w:p>
    <w:p w14:paraId="6B61AE86" w14:textId="77777777" w:rsidR="00DA063C" w:rsidRPr="00DA063C" w:rsidRDefault="00DA063C" w:rsidP="00DA063C">
      <w:pPr>
        <w:spacing w:line="240" w:lineRule="exact"/>
        <w:jc w:val="center"/>
        <w:rPr>
          <w:rFonts w:ascii="Arial" w:hAnsi="Arial" w:cs="Arial"/>
          <w:b/>
          <w:position w:val="0"/>
          <w:sz w:val="20"/>
          <w:szCs w:val="20"/>
        </w:rPr>
      </w:pPr>
    </w:p>
    <w:p w14:paraId="1D71287E" w14:textId="77777777" w:rsidR="00DA063C" w:rsidRPr="00DA063C" w:rsidRDefault="00DA063C" w:rsidP="00DA063C">
      <w:pPr>
        <w:tabs>
          <w:tab w:val="left" w:pos="566"/>
        </w:tabs>
        <w:spacing w:before="56"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Teknik karşılıkları karşılayan yabancı varlıklar</w:t>
      </w:r>
    </w:p>
    <w:p w14:paraId="192B2D23"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5 – </w:t>
      </w:r>
      <w:r w:rsidRPr="00DA063C">
        <w:rPr>
          <w:rFonts w:ascii="Arial" w:hAnsi="Arial" w:cs="Arial"/>
          <w:position w:val="0"/>
          <w:sz w:val="20"/>
          <w:szCs w:val="20"/>
        </w:rPr>
        <w:t>(1) Yönetmeliğin 13 üncü maddesinde yer alan sınırlamaların saklı kalması ve şirketlerin yurt dışında bulunan şubelerinin ilgili ülke mevzuatı gereğince ayırdıkları teknik karşılıkları karşılayan varlıkların hariç olması kaydıyla, şirketler varlık ve yükümlülüklerin eşleştirilmesi prensibi çerçevesinde, Türkiye dışında bulunan risklerle ilgili olarak aşağıdaki sınıflandırma kapsamında yer alan yabancı varlıkları teknik karşılıklarına karşılık olarak gösterebilirler;</w:t>
      </w:r>
    </w:p>
    <w:p w14:paraId="286F5682"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a) OECD’ye üye ülkelerin merkezi yönetimleri ile merkez bankaları ve Avrupa Merkez Bankasınca ihraç edilen sabit veya değişken getirili finansal varlıklar,</w:t>
      </w:r>
    </w:p>
    <w:p w14:paraId="525674F2"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b) OECD’ye üye ülkelerde kurulu bankalarda bulunan vadeli ve vadesiz mevduat,</w:t>
      </w:r>
    </w:p>
    <w:p w14:paraId="59D138D6"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c) Müsteşarlıkça belirlenecek borsalara kote edilmiş hisse senetleri,</w:t>
      </w:r>
    </w:p>
    <w:p w14:paraId="4A7E4A2D"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ç) OECD’ye üye ülkelerde ihraç edilerek bu ülkelerde işlem gören ve (a), (b) veya (c) bentlerinde belirtilen varlıklardan oluşan yatırım fonları katılma belgeleri,</w:t>
      </w:r>
    </w:p>
    <w:p w14:paraId="69F0716B"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d) OECD’ye üye ülkelerde bulunan gayrimenkuller.</w:t>
      </w:r>
    </w:p>
    <w:p w14:paraId="483C043E"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lastRenderedPageBreak/>
        <w:tab/>
        <w:t xml:space="preserve">(2) Şirket tarafından yatırım yapılacak teknik karşılıkları karşılayan yabancı finansal varlıkların seçiminde piyasa koşullarına göre nakde dönüşümü kolay ve riski az olanlar tercih edilir. </w:t>
      </w:r>
    </w:p>
    <w:p w14:paraId="417B875B"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3) Şirketler portföylerine alacakları teknik karşılıkları karşılayan yabancı finansal varlıkların, tâbi olduğu ilgili ülke mevzuatına göre borsada satışına ve bedellerinin transferine ilişkin kısıtlamaların bulunup bulunmadığını araştırmak zorundadır. Bu tür kısıtlamaları olan yabancı finansal varlıklar portföye alınamaz.</w:t>
      </w:r>
    </w:p>
    <w:p w14:paraId="3B0476D1"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4) Teknik karşılıkları karşılayan yabancı finansal varlıkların Türkiye Cumhuriyet Merkez Bankasınca alım satımı yapılan para birimleri üzerinden ihraç edilmiş araçlar olması şarttır.</w:t>
      </w:r>
    </w:p>
    <w:p w14:paraId="354EF1B7"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5) Şirket portföyüne, teknik karşılıkları karşılayan yabancı finansal varlıklardan yalnızca ikincil piyasada işlem görenler ve derecelendirmeye tabi tutulmuş olanlar alınır. </w:t>
      </w:r>
    </w:p>
    <w:p w14:paraId="309BBF64"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6) Şirket portföyünde bulunan teknik karşılıkları karşılayan yabancı finansal varlıklar satın alındığı veya kote olduğu diğer borsalarda satılabilir. </w:t>
      </w:r>
    </w:p>
    <w:p w14:paraId="620A24DC"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7) Teknik karşılıkları karşılayan yabancı finansal varlıklar içerisinde yer alacak hisse senetlerinin, Müsteşarlıkça belirlenen derecelendirme kuruluşları tarafından derecelendirilmesi ve Müsteşarlıkça kabul edilebilir en az derecelendirme notuna sahip olması şarttır. İlgili varlığın derecesini belirleyen belgeler şirket nezdinde bulundurulur. </w:t>
      </w:r>
    </w:p>
    <w:p w14:paraId="3A34FB57"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8) Teknik karşılıkları karşılayan ve yabancı ülkelerde bulunan gayrimenkullerin değerlerinin tespitinde uluslararası değerleme kuruluşlarının raporları esas alınır. </w:t>
      </w:r>
    </w:p>
    <w:p w14:paraId="1D9B1645" w14:textId="77777777" w:rsidR="00DA063C" w:rsidRPr="00DA063C" w:rsidRDefault="00DA063C" w:rsidP="00DA063C">
      <w:pPr>
        <w:tabs>
          <w:tab w:val="left" w:pos="566"/>
        </w:tabs>
        <w:spacing w:line="240" w:lineRule="exact"/>
        <w:rPr>
          <w:rFonts w:ascii="Arial" w:hAnsi="Arial" w:cs="Arial"/>
          <w:position w:val="0"/>
          <w:sz w:val="20"/>
          <w:szCs w:val="20"/>
        </w:rPr>
      </w:pPr>
    </w:p>
    <w:p w14:paraId="61B20A7D" w14:textId="77777777"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b/>
          <w:position w:val="0"/>
          <w:sz w:val="20"/>
          <w:szCs w:val="20"/>
        </w:rPr>
        <w:tab/>
        <w:t>Teknik karşılıkları karşılayan yabancı finansal varlıkların saklanması</w:t>
      </w:r>
    </w:p>
    <w:p w14:paraId="06494ACF"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 xml:space="preserve">MADDE 6 – </w:t>
      </w:r>
      <w:r w:rsidRPr="00DA063C">
        <w:rPr>
          <w:rFonts w:ascii="Arial" w:hAnsi="Arial" w:cs="Arial"/>
          <w:position w:val="0"/>
          <w:sz w:val="20"/>
          <w:szCs w:val="20"/>
        </w:rPr>
        <w:t>(1) Yabancı varlıkların korunması ve saklanmasına ilişkin sorumluluk nihai olarak şirket üzerinde kalmakla birlikte; Türkiye dışında bulunan risklerle ilgili olarak ayrılmış bulunan teknik karşılıklara ilişkin yabancı finansal varlıklar İMKB Takas ve Saklama Bankası A.Ş.’nin yurt dışı muhabirleri nezdindeki hesapları altında şirket adına açılan alt hesaplarda saklanır.</w:t>
      </w:r>
    </w:p>
    <w:p w14:paraId="44C7A22B"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2) Yabancı finansal varlıkların alım, satım ve saklama işlemlerinde iletişim SWIFT ve yazı ile gönderilecek talimatlar aracılığı ile yürütülür.</w:t>
      </w:r>
    </w:p>
    <w:p w14:paraId="39A52396" w14:textId="77777777" w:rsidR="00DA063C" w:rsidRPr="00DA063C" w:rsidRDefault="00DA063C" w:rsidP="00DA063C">
      <w:pPr>
        <w:tabs>
          <w:tab w:val="left" w:pos="566"/>
        </w:tabs>
        <w:spacing w:after="56" w:line="240" w:lineRule="exact"/>
        <w:rPr>
          <w:rFonts w:ascii="Arial" w:hAnsi="Arial" w:cs="Arial"/>
          <w:position w:val="0"/>
          <w:sz w:val="20"/>
          <w:szCs w:val="20"/>
        </w:rPr>
      </w:pPr>
      <w:r w:rsidRPr="00DA063C">
        <w:rPr>
          <w:rFonts w:ascii="Arial" w:hAnsi="Arial" w:cs="Arial"/>
          <w:position w:val="0"/>
          <w:sz w:val="20"/>
          <w:szCs w:val="20"/>
        </w:rPr>
        <w:tab/>
        <w:t>(3) Saklama hizmeti veren kuruluş tarafından muhafazadaki yabancı finansal varlıkların son durumu itibariyle, tamamını gösterecek şekilde düzenlenmiş belgelerin veya bunların bir örneğinin şirket nezdinde sürekli olarak bulundurulması zorunludur.</w:t>
      </w:r>
    </w:p>
    <w:p w14:paraId="0F5314C7" w14:textId="77777777" w:rsidR="00DA063C" w:rsidRPr="00DA063C" w:rsidRDefault="00DA063C" w:rsidP="00DA063C">
      <w:pPr>
        <w:tabs>
          <w:tab w:val="left" w:pos="566"/>
        </w:tabs>
        <w:spacing w:after="56" w:line="240" w:lineRule="exact"/>
        <w:rPr>
          <w:rFonts w:ascii="Arial" w:hAnsi="Arial" w:cs="Arial"/>
          <w:position w:val="0"/>
          <w:sz w:val="20"/>
          <w:szCs w:val="20"/>
        </w:rPr>
      </w:pPr>
    </w:p>
    <w:p w14:paraId="0150BD43" w14:textId="77777777"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ÜÇÜNCÜ BÖLÜM</w:t>
      </w:r>
    </w:p>
    <w:p w14:paraId="117951D7" w14:textId="77777777" w:rsidR="00DA063C" w:rsidRPr="00DA063C" w:rsidRDefault="00DA063C" w:rsidP="00DA063C">
      <w:pPr>
        <w:spacing w:after="56" w:line="240" w:lineRule="exact"/>
        <w:jc w:val="center"/>
        <w:rPr>
          <w:rFonts w:ascii="Arial" w:hAnsi="Arial" w:cs="Arial"/>
          <w:b/>
          <w:position w:val="0"/>
          <w:sz w:val="20"/>
          <w:szCs w:val="20"/>
        </w:rPr>
      </w:pPr>
      <w:r w:rsidRPr="00DA063C">
        <w:rPr>
          <w:rFonts w:ascii="Arial" w:hAnsi="Arial" w:cs="Arial"/>
          <w:b/>
          <w:position w:val="0"/>
          <w:sz w:val="20"/>
          <w:szCs w:val="20"/>
        </w:rPr>
        <w:t>Çeşitli ve Son Hükümler</w:t>
      </w:r>
    </w:p>
    <w:p w14:paraId="764555CF" w14:textId="77777777"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Yürürlük</w:t>
      </w:r>
    </w:p>
    <w:p w14:paraId="5CF9CE16" w14:textId="77777777"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7 – </w:t>
      </w:r>
      <w:r w:rsidRPr="00DA063C">
        <w:rPr>
          <w:rFonts w:ascii="Arial" w:hAnsi="Arial" w:cs="Arial"/>
          <w:position w:val="0"/>
          <w:sz w:val="20"/>
          <w:szCs w:val="20"/>
        </w:rPr>
        <w:t>(1) Bu Tebliğ yayımı tarihinde yürürlüğe girer.</w:t>
      </w:r>
    </w:p>
    <w:p w14:paraId="7664092A" w14:textId="77777777" w:rsidR="00DA063C" w:rsidRPr="00DA063C" w:rsidRDefault="00DA063C" w:rsidP="00DA063C">
      <w:pPr>
        <w:tabs>
          <w:tab w:val="left" w:pos="566"/>
        </w:tabs>
        <w:spacing w:line="240" w:lineRule="exact"/>
        <w:rPr>
          <w:rFonts w:ascii="Arial" w:hAnsi="Arial" w:cs="Arial"/>
          <w:position w:val="0"/>
          <w:sz w:val="20"/>
          <w:szCs w:val="20"/>
        </w:rPr>
      </w:pPr>
    </w:p>
    <w:p w14:paraId="76C09507" w14:textId="77777777"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Yürütme</w:t>
      </w:r>
    </w:p>
    <w:p w14:paraId="552228A6" w14:textId="77777777" w:rsidR="00DA063C" w:rsidRPr="00DA063C" w:rsidRDefault="00DA063C" w:rsidP="00DA063C">
      <w:pPr>
        <w:rPr>
          <w:rFonts w:ascii="Arial" w:hAnsi="Arial" w:cs="Arial"/>
          <w:position w:val="0"/>
          <w:sz w:val="20"/>
          <w:szCs w:val="20"/>
        </w:rPr>
      </w:pPr>
      <w:r w:rsidRPr="00DA063C">
        <w:rPr>
          <w:rFonts w:ascii="Arial" w:hAnsi="Arial" w:cs="Arial"/>
          <w:b/>
          <w:position w:val="0"/>
          <w:sz w:val="20"/>
          <w:szCs w:val="20"/>
        </w:rPr>
        <w:t xml:space="preserve">          MADDE 8 –</w:t>
      </w:r>
      <w:r w:rsidRPr="00DA063C">
        <w:rPr>
          <w:rFonts w:ascii="Arial" w:hAnsi="Arial" w:cs="Arial"/>
          <w:position w:val="0"/>
          <w:sz w:val="20"/>
          <w:szCs w:val="20"/>
        </w:rPr>
        <w:t xml:space="preserve"> (1) Bu Tebliğ hükümlerini Hazine Müsteşarlığının bağlı bulunduğu Bakan yürütür.</w:t>
      </w:r>
    </w:p>
    <w:p w14:paraId="1A7E52EE" w14:textId="77777777" w:rsidR="007B3770" w:rsidRDefault="00006FA6" w:rsidP="007B3770">
      <w:pPr>
        <w:rPr>
          <w:lang w:eastAsia="tr-TR"/>
        </w:rPr>
      </w:pPr>
      <w:r>
        <w:rPr>
          <w:rFonts w:ascii="Arial" w:hAnsi="Arial" w:cs="Arial"/>
          <w:position w:val="0"/>
          <w:sz w:val="20"/>
          <w:szCs w:val="20"/>
          <w:lang w:eastAsia="tr-TR"/>
        </w:rPr>
        <w:br w:type="page"/>
      </w:r>
    </w:p>
    <w:p w14:paraId="7B403A24" w14:textId="77777777" w:rsidR="00F61042" w:rsidRPr="002A1002" w:rsidRDefault="00F61042" w:rsidP="00CA6EB2">
      <w:pPr>
        <w:pStyle w:val="Balk2"/>
      </w:pPr>
      <w:bookmarkStart w:id="2541" w:name="_Toc135988942"/>
      <w:r w:rsidRPr="002A1002">
        <w:lastRenderedPageBreak/>
        <w:t>YATIRIM FONLARINA İLİŞKİN ESASLAR TEBLİĞİ (III-52.1)</w:t>
      </w:r>
      <w:bookmarkEnd w:id="2541"/>
    </w:p>
    <w:p w14:paraId="6A03746E"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21969BD2"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BİRİNCİ BÖLÜM</w:t>
      </w:r>
    </w:p>
    <w:p w14:paraId="29E4846F" w14:textId="77777777" w:rsidR="00F61042" w:rsidRPr="002A1002" w:rsidRDefault="00F61042" w:rsidP="00F61042">
      <w:pPr>
        <w:ind w:firstLine="566"/>
        <w:jc w:val="left"/>
        <w:rPr>
          <w:rFonts w:ascii="Arial" w:hAnsi="Arial" w:cs="Arial"/>
          <w:color w:val="000000"/>
          <w:sz w:val="22"/>
          <w:szCs w:val="22"/>
          <w:lang w:eastAsia="tr-TR"/>
        </w:rPr>
      </w:pPr>
      <w:r w:rsidRPr="002A1002">
        <w:rPr>
          <w:rFonts w:ascii="Arial" w:hAnsi="Arial" w:cs="Arial"/>
          <w:b/>
          <w:bCs/>
          <w:color w:val="000000"/>
          <w:sz w:val="22"/>
          <w:szCs w:val="22"/>
          <w:lang w:eastAsia="tr-TR"/>
        </w:rPr>
        <w:t>Amaç, Kapsam, Dayanak, Tanımlar ve Kısaltmalar</w:t>
      </w:r>
    </w:p>
    <w:p w14:paraId="3EB9523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Amaç ve kapsam</w:t>
      </w:r>
    </w:p>
    <w:p w14:paraId="669300A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 –</w:t>
      </w:r>
      <w:r w:rsidRPr="002A1002">
        <w:rPr>
          <w:rFonts w:ascii="Arial" w:hAnsi="Arial" w:cs="Arial"/>
          <w:color w:val="000000"/>
          <w:sz w:val="22"/>
          <w:szCs w:val="22"/>
          <w:lang w:eastAsia="tr-TR"/>
        </w:rPr>
        <w:t> (1) Bu Tebliğ ile yatırım fonlarının kuruluşlarına, faaliyet ilke ve kurallarına, katılma payları ile bunların ihracına ve kamunun aydınlatılmasına ilişkin esaslar düzenlenmiştir.</w:t>
      </w:r>
    </w:p>
    <w:p w14:paraId="308D2B9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Borsa yatırım fonları, gayrimenkul yatırım fonları ve girişim sermayesi yatırım fonları bu Tebliğ kapsamı dışındadır.</w:t>
      </w:r>
    </w:p>
    <w:p w14:paraId="32CDEB5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ayanak</w:t>
      </w:r>
    </w:p>
    <w:p w14:paraId="20C9436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 –</w:t>
      </w:r>
      <w:r w:rsidRPr="002A1002">
        <w:rPr>
          <w:rFonts w:ascii="Arial" w:hAnsi="Arial" w:cs="Arial"/>
          <w:color w:val="000000"/>
          <w:sz w:val="22"/>
          <w:szCs w:val="22"/>
          <w:lang w:eastAsia="tr-TR"/>
        </w:rPr>
        <w:t> (1) Bu Tebliğ, 6/12/2012 tarihli ve 6362 sayılı Sermaye Piyasası Kanununun 52 nci ve 54 üncü maddelerine dayanılarak düzenlenmiştir.</w:t>
      </w:r>
    </w:p>
    <w:p w14:paraId="642B194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Tanımlar ve kısaltmalar</w:t>
      </w:r>
    </w:p>
    <w:p w14:paraId="6476DE9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 – </w:t>
      </w:r>
      <w:r w:rsidRPr="002A1002">
        <w:rPr>
          <w:rFonts w:ascii="Arial" w:hAnsi="Arial" w:cs="Arial"/>
          <w:color w:val="000000"/>
          <w:sz w:val="22"/>
          <w:szCs w:val="22"/>
          <w:lang w:eastAsia="tr-TR"/>
        </w:rPr>
        <w:t>(1) Bu Tebliğde geçen;</w:t>
      </w:r>
    </w:p>
    <w:p w14:paraId="3F45259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Banka: 19/10/2005 tarihli ve 5411 sayılı Bankacılık Kanununun 3 üncü maddesinde tanımlanan bankalar ve yurtdışı bankaları</w:t>
      </w:r>
    </w:p>
    <w:p w14:paraId="5AC0AFB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İAŞ: Borsa İstanbul A.Ş.’yi,</w:t>
      </w:r>
    </w:p>
    <w:p w14:paraId="2D218B0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Bilgilendirme dokümanları: Şemsiye fon içtüzüğü, fon izahnamesi ve yatırımcı bilgi formunu,</w:t>
      </w:r>
    </w:p>
    <w:p w14:paraId="7ADF179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orsa: 6362 sayılı Kanunun 3 üncü maddesinin birinci fıkrasının (ç) bendinde tanımlanan sistemler ve pazar yerleri ile yurt dışı borsaları,</w:t>
      </w:r>
    </w:p>
    <w:p w14:paraId="5B99788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Borsa yatırım fonu: Kurulun borsa yatırım fonlarına ilişkin düzenlemelerinde tanımlanan ve esasları belirlenen yatırım fonunu,</w:t>
      </w:r>
    </w:p>
    <w:p w14:paraId="29B1265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Fon: Katılma payları bir şemsiye fona bağlı olarak ihraç edilen yatırım fonunu,</w:t>
      </w:r>
    </w:p>
    <w:p w14:paraId="0C17940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f) Fon izahnamesi/izahname: Fonun özelliklerine ve buna bağlı hak ve risklere ilişkin olarak yatırımcıların bilinçli bir değerlendirme yapmasını sağlayacak nitelikteki tüm bilgileri içeren kamuyu aydınlatma belgesini,</w:t>
      </w:r>
    </w:p>
    <w:p w14:paraId="7F9740A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 Fon toplam değeri: Fon portföyündeki varlıkların Kurulun ilgili düzenlemeleri çerçevesinde değerlenmesi neticesinde bulunan fon portföy değerine varsa diğer varlıkların ve alacakların eklenmesi ve borçların düşülmesi suretiyle ulaşılan değeri,</w:t>
      </w:r>
    </w:p>
    <w:p w14:paraId="68997FD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ğ) Garantör: Garantili yatırım fonları tarafından bilgilendirme dokümanlarında belirlenen esaslar çerçevesinde yatırımcılara geri ödeneceği taahhüt edilen yatırım tutarının Fon tarafından karşılanamayan kısmının yatırımcılara geri ödenmesini Fona garanti eden ve bu Tebliğde belirlenen nitelikleri haiz, banka ve tabi oldukları mevzuat hükümleri saklı kalmak kaydıyla yurt dışında yerleşik banka ve sigorta şirketlerini,</w:t>
      </w:r>
    </w:p>
    <w:p w14:paraId="63CA6E7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h) Hazine Müsteşarlığı: T.C. Başbakanlık Hazine Müsteşarlığını,</w:t>
      </w:r>
    </w:p>
    <w:p w14:paraId="67FD964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ı) İçtüzük: Şemsiye fon içtüzüğünü,</w:t>
      </w:r>
    </w:p>
    <w:p w14:paraId="067A74E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 </w:t>
      </w:r>
      <w:r w:rsidRPr="002A1002">
        <w:rPr>
          <w:rFonts w:ascii="Arial" w:hAnsi="Arial" w:cs="Arial"/>
          <w:b/>
          <w:bCs/>
          <w:color w:val="000000"/>
          <w:sz w:val="22"/>
          <w:szCs w:val="22"/>
          <w:lang w:eastAsia="tr-TR"/>
        </w:rPr>
        <w:t>(Değişik:RG-4/3/2020-31058)</w:t>
      </w:r>
      <w:r w:rsidRPr="002A1002">
        <w:rPr>
          <w:rFonts w:ascii="Arial" w:hAnsi="Arial" w:cs="Arial"/>
          <w:color w:val="000000"/>
          <w:sz w:val="22"/>
          <w:szCs w:val="22"/>
          <w:lang w:eastAsia="tr-TR"/>
        </w:rPr>
        <w:t> İhraççı: Kitle fonlaması platformları aracılığıyla para toplayanlar hariç olmak üzere, sermaye piyasası araçlarını ihraç eden, ihraç etmek üzere Kurula başvuruda bulunan veya sermaye piyasası araçları halka arz edilen tüzel kişileri ve Kanuna tabi yatırım fonlarını,</w:t>
      </w:r>
    </w:p>
    <w:p w14:paraId="22E3F00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j) Kanun: 6362 sayılı Kanunu,</w:t>
      </w:r>
    </w:p>
    <w:p w14:paraId="1D7D01A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k) KAP: Kamuyu Aydınlatma Platformu’nu,</w:t>
      </w:r>
    </w:p>
    <w:p w14:paraId="5FB5693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l) Katılma payı: Yatırımcının sahip olduğu hakları taşıyan ve fona katılımını gösteren, kayden izlenen sermaye piyasası aracını,</w:t>
      </w:r>
    </w:p>
    <w:p w14:paraId="4D914A8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m) Kurucu: Kanunun 55 inci maddesi kapsamında ana faaliyet konusu yatırım fonlarının kurulması ve yönetimi olan anonim ortaklık şeklinde kurulan portföy yönetim şirketini,</w:t>
      </w:r>
    </w:p>
    <w:p w14:paraId="59E3F83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n) Kurul: Sermaye Piyasası Kurulu’nu,</w:t>
      </w:r>
    </w:p>
    <w:p w14:paraId="19B5A55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o) Nitelikli Yatırımcı: Kurulun ilgili düzenlemelerinde tanımlanan nitelikli yatırımcıyı,</w:t>
      </w:r>
    </w:p>
    <w:p w14:paraId="68954BF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ö) Portföy saklayıcısı: Kanunun 56 ncı maddesi kapsamında yetkilendirilmiş portföy saklama hizmetini yürüten kuruluşu,</w:t>
      </w:r>
    </w:p>
    <w:p w14:paraId="428FBCD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p) Takasbank: İstanbul Takas ve Saklama Bankası A.Ş.’yi,</w:t>
      </w:r>
    </w:p>
    <w:p w14:paraId="1F4B43F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r) TCMB: Türkiye Cumhuriyet Merkez Bankası A.Ş.’yi,</w:t>
      </w:r>
    </w:p>
    <w:p w14:paraId="257C253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s) TTSG: Türkiye Ticaret Sicili Gazetesi’ni,</w:t>
      </w:r>
    </w:p>
    <w:p w14:paraId="26AD775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ş) Türev Araçlar: Kurulca fon portföyüne alınması uygun görülen vadeli işlem ve opsiyon sözleşmelerini,</w:t>
      </w:r>
    </w:p>
    <w:p w14:paraId="67C7365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t) Yatırım Fonu: Kanun hükümleri uyarınca tasarruf sahiplerinden katılma payı karşılığında toplanan para ya da diğer varlıklarla, tasarruf sahipleri hesabına, inançlı mülkiyet esaslarına göre, bu Tebliğde belirtilen varlıklar ve işlemlerden oluşan portföy veya portföyleri işletmek amacıyla portföy yönetim şirketleri tarafından içtüzük ile kurulan ve tüzel kişiliği bulunmayan mal varlığını,</w:t>
      </w:r>
    </w:p>
    <w:p w14:paraId="607B9DB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u) Yatırımcı Bilgi Formu: Fonun yapısını, yatırım stratejisini ve risklerini gösteren özet formu,</w:t>
      </w:r>
    </w:p>
    <w:p w14:paraId="015F2D1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ü) Yönetici: Kurulca uygun görülen portföy yönetim şirketini,</w:t>
      </w:r>
    </w:p>
    <w:p w14:paraId="3B524FA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v) Yönetim hakimiyeti: Kurulun pay alım teklifine ilişkin düzenlemelerinde tanımlanan yönetim hakimiyetini</w:t>
      </w:r>
    </w:p>
    <w:p w14:paraId="5FC6BA9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fade eder.</w:t>
      </w:r>
    </w:p>
    <w:p w14:paraId="65F23BDA"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İKİNCİ BÖLÜM</w:t>
      </w:r>
    </w:p>
    <w:p w14:paraId="18EF0F16"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Genel Esaslar</w:t>
      </w:r>
    </w:p>
    <w:p w14:paraId="2622804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w:t>
      </w:r>
    </w:p>
    <w:p w14:paraId="149F1F7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4 – </w:t>
      </w:r>
      <w:r w:rsidRPr="002A1002">
        <w:rPr>
          <w:rFonts w:ascii="Arial" w:hAnsi="Arial" w:cs="Arial"/>
          <w:color w:val="000000"/>
          <w:sz w:val="22"/>
          <w:szCs w:val="22"/>
          <w:lang w:eastAsia="tr-TR"/>
        </w:rPr>
        <w:t>(1) Şemsiye fon, katılma payları tek bir içtüzük kapsamında ihraç edilen tüm fonları kapsayan yatırım fonudur.</w:t>
      </w:r>
    </w:p>
    <w:p w14:paraId="378720F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Şemsiye fon, aşağıda belirtilen varlıklar ve işlemlerden oluşan portföy veya portföyleri işletmek amacıyla kurulur ve bunun dışında herhangi bir işle uğraşamaz.</w:t>
      </w:r>
    </w:p>
    <w:p w14:paraId="5608DD4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Özelleştirme kapsamına alınanlar dahil Türkiye'de kurulan ihraççılara ait paylar, özel sektör ve kamu borçlanma araçları,</w:t>
      </w:r>
    </w:p>
    <w:p w14:paraId="2D1CD69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Türk Parasının Kıymetini Koruma Hakkında 32 sayılı Karar hükümleri çerçevesinde alım satımı yapılabilen yabancı özel sektör ve kamu borçlanma araçları ile ihraççı payları,</w:t>
      </w:r>
    </w:p>
    <w:p w14:paraId="466024E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12 aydan uzun vadeli olmamak üzere vadeli mevduat, katılma hesabı ve mevduat sertifikaları,</w:t>
      </w:r>
    </w:p>
    <w:p w14:paraId="7173D26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orsada işlem görmeleri kaydıyla; altın ve diğer kıymetli madenler ile bu madenlere dayalı olarak ihraç edilen sermaye piyasası araçları,</w:t>
      </w:r>
    </w:p>
    <w:p w14:paraId="035AE31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 katılma payları,</w:t>
      </w:r>
    </w:p>
    <w:p w14:paraId="50C72CB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Repo ve ters repo işlemleri,</w:t>
      </w:r>
    </w:p>
    <w:p w14:paraId="040A70C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f) Kira sertifikaları,</w:t>
      </w:r>
    </w:p>
    <w:p w14:paraId="1F941F3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 Gayrimenkul sertifikaları,</w:t>
      </w:r>
    </w:p>
    <w:p w14:paraId="107D391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ğ) Varantlar ve sertifikalar,</w:t>
      </w:r>
    </w:p>
    <w:p w14:paraId="2F03501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h)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Takasbank para piyasası ve yurtiçi organize para piyasası işlemleri,</w:t>
      </w:r>
    </w:p>
    <w:p w14:paraId="2D235E9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ı) Türev araç işlemlerinin nakit teminatları ve primleri,</w:t>
      </w:r>
    </w:p>
    <w:p w14:paraId="40EF919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 Kurulca uygun görülen özel tasarlanmış yabancı yatırım araçları ve ikraz iştirak senetleri,</w:t>
      </w:r>
    </w:p>
    <w:p w14:paraId="41B1B23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j) Kurulca uygun görülen diğer yatırım araçları.</w:t>
      </w:r>
    </w:p>
    <w:p w14:paraId="590F9A3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Şemsiye fon içtüzüğünde yer alan ve aşağıda belirtilen esaslara uygun olarak, her katılma payı ihracı için ayrı bir izahname ve yatırımcı bilgi formu düzenlenmesi şartıyla, şemsiye fona bağlı fonlar oluşturulur.</w:t>
      </w:r>
    </w:p>
    <w:p w14:paraId="469BF17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Her bir fonun tüm varlık ve yükümlülükleri birbirinden ayrıdır.</w:t>
      </w:r>
    </w:p>
    <w:p w14:paraId="678B58F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Şemsiye fonun kuruluş giderleri ile fonların katılma payı ihraç giderleri hariç olmak üzere, bir şemsiye fon için yapılması gereken tüm giderler fonların toplam değerleri dikkate alınarak oransal olarak bu fonların portföylerinden karşılanır.</w:t>
      </w:r>
    </w:p>
    <w:p w14:paraId="67E1DE4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Bir şemsiye fonun bu Tebliğin 28 inci ve 29 uncu maddeleri uyarınca tasfiye edilmesi veya devredilmesi durumunda, bu şemsiye fona bağlı fonların da tasfiye edilmesi veya devredilmesi gerekir.</w:t>
      </w:r>
    </w:p>
    <w:p w14:paraId="5F19AAC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u Tebliğde yer alan hükümler aksi belirtilmedikçe her bir fon için ayrı ayrı uygulanır.</w:t>
      </w:r>
    </w:p>
    <w:p w14:paraId="76BA663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malvarlığına ilişkin esaslar</w:t>
      </w:r>
    </w:p>
    <w:p w14:paraId="67F053D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5 –</w:t>
      </w:r>
      <w:r w:rsidRPr="002A1002">
        <w:rPr>
          <w:rFonts w:ascii="Arial" w:hAnsi="Arial" w:cs="Arial"/>
          <w:color w:val="000000"/>
          <w:sz w:val="22"/>
          <w:szCs w:val="22"/>
          <w:lang w:eastAsia="tr-TR"/>
        </w:rPr>
        <w:t> (1) Fonun malvarlığı, kurucunun ve portföy saklayıcısının malvarlığından ayrıdır.</w:t>
      </w:r>
    </w:p>
    <w:p w14:paraId="09CCABA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14:paraId="0BE1217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portföyündeki varlıkların, Kurulun portföy saklama hizmetine ilişkin düzenlemeleri çerçevesinde saklanması zorunludur.</w:t>
      </w:r>
    </w:p>
    <w:p w14:paraId="56CECF1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malvarlığı, fon hesabına olması ve içtüzükte ve izahnamede hüküm bulunması şartıyla kredi almak, türev araç işlemleri, açığa satış işlemleri veya fon adına taraf olunan benzer nitelikteki işlemlerde bulunmak haricinde teminat gösterilemez ve rehnedilemez. Fon malvarlığı kurucunun ve portföy saklayıcısının yönetiminin veya denetiminin kamu kurumlarına devredilmesi halinde dahi başka bir amaçla tasarruf edilemez, kamu alacaklarının tahsili amacı da dahil olmak üzere haczedilemez, üzerine ihtiyati tedbir konulamaz ve iflas masasına dahil edilemez.</w:t>
      </w:r>
    </w:p>
    <w:p w14:paraId="56EB89E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cunun üçüncü kişilere olan borçları ve yükümlülükleri ile fonların aynı üçüncü kişilerden olan alacakları birbirlerine karşı mahsup edilemez.</w:t>
      </w:r>
    </w:p>
    <w:p w14:paraId="2516805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lastRenderedPageBreak/>
        <w:t>Şemsiye fon türleri</w:t>
      </w:r>
    </w:p>
    <w:p w14:paraId="6B467B7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6 – </w:t>
      </w:r>
      <w:r w:rsidRPr="002A1002">
        <w:rPr>
          <w:rFonts w:ascii="Arial" w:hAnsi="Arial" w:cs="Arial"/>
          <w:color w:val="000000"/>
          <w:sz w:val="22"/>
          <w:szCs w:val="22"/>
          <w:lang w:eastAsia="tr-TR"/>
        </w:rPr>
        <w:t>(1) Şemsiye fonlar aşağıdaki türlerde kurulabilir.</w:t>
      </w:r>
    </w:p>
    <w:p w14:paraId="09FC949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 toplam değerinin en az %80’i devamlı olarak;</w:t>
      </w:r>
    </w:p>
    <w:p w14:paraId="39DC925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 Yerli ve/veya yabancı kamu ve/veya özel sektör borçlanma araçlarına yatırılan fonları kapsayan şemsiye fonlar "BORÇLANMA ARAÇLARI ŞEMSİYE FONU",</w:t>
      </w:r>
    </w:p>
    <w:p w14:paraId="5DE7ADC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erli ve/veya yabancı ihraççıların paylarına yatırılan fonları kapsayan şemsiye fonlar "HİSSE SENEDİ ŞEMSİYE FONU",</w:t>
      </w:r>
    </w:p>
    <w:p w14:paraId="1C02D41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Borsada işlem gören altın ve diğer kıymetli madenler ile kıymetli madenlere dayalı para ve sermaye piyasası araçlarına yatırılan fonları kapsayan şemsiye fonlar "KIYMETLİ MADENLER ŞEMSİYE FONU",</w:t>
      </w:r>
    </w:p>
    <w:p w14:paraId="338FF2B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Diğer fonların ve borsa yatırım fonlarının katılma paylarından oluşan fonları kapsayan şemsiye fonlar "FON SEPETİ ŞEMSİYE FONU",</w:t>
      </w:r>
    </w:p>
    <w:p w14:paraId="345F275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Portföyünün tamamı devamlı olarak, vadesine en fazla 184 gün kalmış likiditesi yüksek para ve sermaye piyasası araçlarından oluşan ve portföyünün günlük olarak hesaplanan ağırlıklı ortalama vadesi en fazla 45 gün olan fonları kapsayan şemsiye fonlar “PARA PİYASASI ŞEMSİYE FONU",</w:t>
      </w:r>
    </w:p>
    <w:p w14:paraId="41749AF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Portföyünün tamamı devamlı olarak, kira sertifikaları, katılma hesapları, ortaklık payları, altın ve diğer kıymetli madenler ile Kurulca uygun görülen diğer faize dayalı olmayan para ve sermaye piyasası araçlarından oluşan fonları kapsayan şemsiye fonlar “KATILIM ŞEMSİYE FONU",</w:t>
      </w:r>
    </w:p>
    <w:p w14:paraId="316A646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Portföy sınırlamaları itibarıyla yukarıdaki türlerden herhangi birine girmeyen fonları kapsayan şemsiye fonlar "DEĞİŞKEN ŞEMSİYE FON",</w:t>
      </w:r>
    </w:p>
    <w:p w14:paraId="5999A4D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Katılma payları sadece nitelikli yatırımcılara satılmak üzere kurulmuş olan fonları kapsayan şemsiye fonlar "SERBEST ŞEMSİYE FON",</w:t>
      </w:r>
    </w:p>
    <w:p w14:paraId="7656CB5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Yatırımcının başlangıç yatırımının belirli bir bölümünün, tamamının ya da başlangıç yatırımının üzerinde belirli bir getirinin bilgilendirme dokümanlarında belirlenen esaslar çerçevesinde belirli vade ya da vadelerde yatırımcıya geri ödenmesi;</w:t>
      </w:r>
    </w:p>
    <w:p w14:paraId="7AC48C2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 Uygun bir yatırım stratejisine ve garantör tarafından verilen garantiye dayanılarak taahhüt edilen fonları kapsayan şemsiye fonlar "GARANTİLİ ŞEMSİYE FON",</w:t>
      </w:r>
    </w:p>
    <w:p w14:paraId="61414DD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Uygun bir yatırım stratejisine dayanılarak en iyi gayret esası çerçevesinde amaçlanan fonları kapsayan şemsiye fonlar "KORUMA AMAÇLI ŞEMSİYE FON"</w:t>
      </w:r>
    </w:p>
    <w:p w14:paraId="2155232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olarak adlandırılır.</w:t>
      </w:r>
    </w:p>
    <w:p w14:paraId="5A3353E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w:t>
      </w:r>
      <w:r w:rsidRPr="002A1002">
        <w:rPr>
          <w:rFonts w:ascii="Arial" w:hAnsi="Arial" w:cs="Arial"/>
          <w:b/>
          <w:bCs/>
          <w:color w:val="000000"/>
          <w:sz w:val="22"/>
          <w:szCs w:val="22"/>
          <w:lang w:eastAsia="tr-TR"/>
        </w:rPr>
        <w:t>(Değişik:RG-4/3/2020-31058) </w:t>
      </w:r>
      <w:r w:rsidRPr="002A1002">
        <w:rPr>
          <w:rFonts w:ascii="Arial" w:hAnsi="Arial" w:cs="Arial"/>
          <w:color w:val="000000"/>
          <w:sz w:val="22"/>
          <w:szCs w:val="22"/>
          <w:lang w:eastAsia="tr-TR"/>
        </w:rPr>
        <w:t>Fon portföy değerinin en az %80’i devamlı olarak menkul kıymet yatırım ortaklıkları payları hariç olmak üzere BİAŞ’ta işlem gören ihraççı paylarından oluşan ve bu maddenin birinci fıkrasının (a) bendinin (2) numaralı alt bendi ile (d) bendinde belirtilen şemsiye fonlara bağlı olarak ihraç edilen fonlar "Hisse Senedi Yoğun Fon" olarak kabul edili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Gazete’de yayımlanan Borsa Yatırım Fonlarına İlişkin Esaslar Tebliği (III-52.2)’nin 5 inci maddesinin dördüncü fıkrasının (a) bendi kapsamında takip etmek üzere kurulan borsa yatırım fonları katılma payları %80’lik oranın hesaplanmasına dahil edilir. Bu Tebliğin 24 üncü maddesinin beşinci fıkrası hükümleri saklı kalmak kaydıyla, bir fonun, hisse senedi yoğun fon olarak sınıflandırılabilmesi için günlük olarak gerekli olan şartları sağlamaması halinde, sağlanmayan günlere ilişkin, fonun, yatırımcıların ve/veya yatırım fonu katılma payı alım satımını yapan kuruluşların tabi olacağı tüm yükümlülüklerin yerine getirilmesinden de kurucu ve portföy saklayıcısı müteselsilen sorumludur.</w:t>
      </w:r>
    </w:p>
    <w:p w14:paraId="7E26CDF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portföyüne türev araçların dahil edilmesi halinde, bu maddenin birinci fıkrasının (a) bendinde yer alan %80’lik oranın hesaplanmasına ilişkin esaslar Kurulca belirlenir.</w:t>
      </w:r>
    </w:p>
    <w:p w14:paraId="31B838A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urulca uygun görülmesi koşuluyla, yukarıda sayılanlar dışında yeni şemsiye fon türleri belirlenebilir.</w:t>
      </w:r>
    </w:p>
    <w:p w14:paraId="0363045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w:t>
      </w:r>
      <w:r w:rsidRPr="002A1002">
        <w:rPr>
          <w:rFonts w:ascii="Arial" w:hAnsi="Arial" w:cs="Arial"/>
          <w:b/>
          <w:bCs/>
          <w:color w:val="000000"/>
          <w:sz w:val="22"/>
          <w:szCs w:val="22"/>
          <w:lang w:eastAsia="tr-TR"/>
        </w:rPr>
        <w:t>(Ek:RG-4/3/2020-31058) </w:t>
      </w:r>
      <w:r w:rsidRPr="002A1002">
        <w:rPr>
          <w:rFonts w:ascii="Arial" w:hAnsi="Arial" w:cs="Arial"/>
          <w:color w:val="000000"/>
          <w:sz w:val="22"/>
          <w:szCs w:val="22"/>
          <w:lang w:eastAsia="tr-TR"/>
        </w:rPr>
        <w:t>27/11/2013 tarihli ve 28834 sayılı Resmî Gazete’de yayımlanan Borsa Yatırım Fonlarına İlişkin Esaslar Tebliği (III-52.2)’nin 5 inci maddesinin dördüncü fıkrasının (a) bendi kapsamında belirli bir varlık grubundan oluşan endeksi takip etmek üzere kurulan borsa yatırım fonlarının katılma paylarına yapılan yatırım, bu Tebliğde ve fon bilgilendirme dokümanlarında ilgili varlık grubu için belirlenen yatırım sınırlamaları hesaplamalarına dahil edilir.</w:t>
      </w:r>
    </w:p>
    <w:p w14:paraId="08A9452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unvanı</w:t>
      </w:r>
    </w:p>
    <w:p w14:paraId="60CDFB8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7 –</w:t>
      </w:r>
      <w:r w:rsidRPr="002A1002">
        <w:rPr>
          <w:rFonts w:ascii="Arial" w:hAnsi="Arial" w:cs="Arial"/>
          <w:color w:val="000000"/>
          <w:sz w:val="22"/>
          <w:szCs w:val="22"/>
          <w:lang w:eastAsia="tr-TR"/>
        </w:rPr>
        <w:t> (1) Fonun unvanı;</w:t>
      </w:r>
    </w:p>
    <w:p w14:paraId="59380DA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un yatırım stratejisine uygun olmak zorundadır.</w:t>
      </w:r>
    </w:p>
    <w:p w14:paraId="56710A7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b) Başka bir fonun unvanı ile aşırı benzerlik gösterecek, fonla ilişkili olmayan bir kurumu/kişiyi çağrıştıracak, unvanda kurucunun veya yöneticinin tevsik edilemeyen niteliklerine veya fonun diğer fonlardan üstün olduğunu ima eden benzeri subjektif ifadelere yer verecek şekilde veya benzeri yollarla yatırımcıların yanıltılmasına yol açacak nitelikte olamaz.</w:t>
      </w:r>
    </w:p>
    <w:p w14:paraId="49AC9EE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unvanında fonun vade yapısına yer verilmesi halinde bu Tebliğin 20 nci maddesinin birinci fıkrasında yer alan esaslara uyulur.</w:t>
      </w:r>
    </w:p>
    <w:p w14:paraId="7E57D11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l tarafından uygun görülen bir endeks kapsamındaki varlıkların tümünden ya da örnekleme yoluyla seçilen bir kısmından oluşan fonların unvanlarında “Endeks” ibaresine yer verilmesi zorunludur.</w:t>
      </w:r>
    </w:p>
    <w:p w14:paraId="09FC3CE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oruma amaçlı ve garantili fonlara ilişkin olarak aşağıda yer alan esaslara uyulur.</w:t>
      </w:r>
    </w:p>
    <w:p w14:paraId="2CB9984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Koruma amaçlı ve garantili şemsiye fonların unvanlarında koruma amaçlı veya garantili fon ibarelerinin bulunması yeterli olup, garantinin veya korumanın başlangıç yatırımına oranına ya da garantili fonlarda garantör tarafından sağlanan garanti kapsamındaki getiri oranına şemsiye fona bağlı fonların unvanları ile fon izahnamesi ve yatırımcı bilgi formlarında yer verilir.</w:t>
      </w:r>
    </w:p>
    <w:p w14:paraId="6713A94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Özel sektör tarafından ihraç edilen kira sertifikalarına ve borçlanma araçlarına yatırım yapan garantili ve koruma amaçlı fonların unvanlarında söz konusu sermaye piyasası araçlarına yapılan yatırımı belirtir bir ifadeye yer verilir.</w:t>
      </w:r>
    </w:p>
    <w:p w14:paraId="78518ED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Yabancı para ve sermaye piyasası araçlarına toplam değerinin en az %80’i oranında yatırım yapan fonların unvanlarında “Yabancı” ibaresine yer verilmesi zorunludur. Unvanlarında bu ibareye yer vermeyen hisse senedi ve borçlanma araçları fonlarında, fon toplam değerinin en fazla %20’si oranında yabancı para ve sermaye piyasası araçları fon portföyüne dahil edilebilir.</w:t>
      </w:r>
    </w:p>
    <w:p w14:paraId="6BE2831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Kurulun finansal raporlama standartlarına ilişkin düzenlemeleri kapsamındaki iştiraklerin para ve sermaye piyasası araçlarından oluşan fonların unvanlarında “İştirak” ibaresine yer verilmesi zorunludur.</w:t>
      </w:r>
    </w:p>
    <w:p w14:paraId="6BCCA64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 içtüzüğü</w:t>
      </w:r>
    </w:p>
    <w:p w14:paraId="2514F62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8 –</w:t>
      </w:r>
      <w:r w:rsidRPr="002A1002">
        <w:rPr>
          <w:rFonts w:ascii="Arial" w:hAnsi="Arial" w:cs="Arial"/>
          <w:color w:val="000000"/>
          <w:sz w:val="22"/>
          <w:szCs w:val="22"/>
          <w:lang w:eastAsia="tr-TR"/>
        </w:rPr>
        <w:t xml:space="preserve"> (1) Şemsiye fon içtüzüğü, katılma payı sahipleri ile kurucu, portföy saklayıcısı ve varsa yönetici arasında fon portföyünün inançlı mülkiyet esaslarına göre işletilmesini, Kanunun 56 ncı maddesi kapsamında saklanmasını, vekalet akdi hükümlerine </w:t>
      </w:r>
      <w:r w:rsidRPr="002A1002">
        <w:rPr>
          <w:rFonts w:ascii="Arial" w:hAnsi="Arial" w:cs="Arial"/>
          <w:color w:val="000000"/>
          <w:sz w:val="22"/>
          <w:szCs w:val="22"/>
          <w:lang w:eastAsia="tr-TR"/>
        </w:rPr>
        <w:lastRenderedPageBreak/>
        <w:t>göre yönetimini ve garantili fonlarda garantiye ilişkin esasları konu alan genel işlem şartlarını içeren iltihaki bir sözleşmedir.</w:t>
      </w:r>
    </w:p>
    <w:p w14:paraId="3033D45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Şemsiye fonlara ilişkin içtüzük standardı Kurulca belirlenir. Şemsiye fon içtüzüğünde bulunması gereken asgari unsurlar Ek-1’de yer almaktadır.</w:t>
      </w:r>
    </w:p>
    <w:p w14:paraId="4F66D55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Şemsiye fona bağlı her bir fonun katılma payları, şemsiye fon içtüzüğüne dayalı olarak ihraç edilir.</w:t>
      </w:r>
    </w:p>
    <w:p w14:paraId="3713577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cunun yetki ve sorumluluğu</w:t>
      </w:r>
    </w:p>
    <w:p w14:paraId="7C0FBA3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9 –</w:t>
      </w:r>
      <w:r w:rsidRPr="002A1002">
        <w:rPr>
          <w:rFonts w:ascii="Arial" w:hAnsi="Arial" w:cs="Arial"/>
          <w:color w:val="000000"/>
          <w:sz w:val="22"/>
          <w:szCs w:val="22"/>
          <w:lang w:eastAsia="tr-TR"/>
        </w:rPr>
        <w:t> (1) Kurucu, fonun katılma payı sahiplerinin haklarını koruyacak şekilde temsili, yönetimi, yönetiminin denetlenmesi ile faaliyetlerinin içtüzük ve izahname hükümlerine uygun olarak yürütülmesinden sorumludur. Kurucu fona ait varlıklar üzerinde kendi adına ve fon hesabına mevzuat ve içtüzüğe uygun olarak tasarrufta bulunmaya ve bundan doğan hakları kullanmaya yetkilidir.</w:t>
      </w:r>
    </w:p>
    <w:p w14:paraId="0268849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un faaliyetlerinin yürütülmesi esnasında portföy yöneticiliği hizmeti dahil dışarıdan sağlanan hizmetlerden yararlanılması, kurucunun sorumluluğunu ortadan kaldırmaz.</w:t>
      </w:r>
    </w:p>
    <w:p w14:paraId="7EB4356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 ile katılma payı sahipleri arasındaki ilişkilere Kanunda, ilgili mevzuatta ve içtüzükte hüküm bulunmayan hâllerde 11/1/2011 tarihli ve 6098 sayılı Türk Borçlar Kanununun 502 ilâ 514 üncü maddeleri hükümleri kıyasen uygulanır.</w:t>
      </w:r>
    </w:p>
    <w:p w14:paraId="62719D5D"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3BAEEDC0"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ÜÇÜNCÜ BÖLÜM</w:t>
      </w:r>
    </w:p>
    <w:p w14:paraId="40E3A6FB"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Şemsiye Fonun Kuruluşu ve Fon Katılma Paylarının</w:t>
      </w:r>
    </w:p>
    <w:p w14:paraId="7889C8EA"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İhracına İlişkin Esaslar</w:t>
      </w:r>
    </w:p>
    <w:p w14:paraId="58EDC22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kuruluşu</w:t>
      </w:r>
    </w:p>
    <w:p w14:paraId="343D2F0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0 –</w:t>
      </w:r>
      <w:r w:rsidRPr="002A1002">
        <w:rPr>
          <w:rFonts w:ascii="Arial" w:hAnsi="Arial" w:cs="Arial"/>
          <w:color w:val="000000"/>
          <w:sz w:val="22"/>
          <w:szCs w:val="22"/>
          <w:lang w:eastAsia="tr-TR"/>
        </w:rPr>
        <w:t> (1) Yatırım fonlarının şemsiye fon şeklinde kurulması zorunludur.</w:t>
      </w:r>
    </w:p>
    <w:p w14:paraId="2A42CF0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urucu, taslak içtüzük ve Kurulca esasları belirlenen başvuru formu ile Kurulca istenen diğer bilgi ve belgelerle Kurula başvurur. Şemsiye fonların kuruluş izni alabilmesi için kurucu ile portföy saklayıcısı arasında yapılan saklama sözleşmesinin kurulacak şemsiye fonu da kapsaması ve içtüzüğün Kurulca onaylanması gereklidir.</w:t>
      </w:r>
    </w:p>
    <w:p w14:paraId="600C259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luş başvurusu kapsamında, içtüzükte yer alan bilgilerin tutarlı, anlaşılabilir ve Kurulca belirlenen içtüzük standardına göre eksiksiz olması zorunludur.</w:t>
      </w:r>
    </w:p>
    <w:p w14:paraId="4D09FB1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uruluş başvuruları, gerekli belgelerin Kurula eksiksiz olarak sunulmasından itibaren iki ay içinde Kurul tarafından karara bağlanır.</w:t>
      </w:r>
    </w:p>
    <w:p w14:paraId="12F2DC9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5) Kurulca onaylanan içtüzük, Kurul kararının şirket tarafından tebellüğ edildiği tarihi izleyen altı iş günü içinde kurucunun merkezinin bulunduğu yerin ticaret siciline tescil ettirilir ve TTSG ile KAP’ta ilan olunur.</w:t>
      </w:r>
    </w:p>
    <w:p w14:paraId="0A05D6B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u madde çerçevesinde yapılan inceleme neticesinde başvurunun onaylanmaması halinde bu durum gerekçesi belirtilerek başvuru sahibine bildirilir.</w:t>
      </w:r>
    </w:p>
    <w:p w14:paraId="1D0AEAF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Şemsiye fon kuruluş başvurusu için gerekli bilgi ve belgeler Kurul tarafından belirlenir ve ilan edilir.</w:t>
      </w:r>
    </w:p>
    <w:p w14:paraId="46E5FB2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katılma paylarının ihracı</w:t>
      </w:r>
    </w:p>
    <w:p w14:paraId="7FE1AC3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1 –</w:t>
      </w:r>
      <w:r w:rsidRPr="002A1002">
        <w:rPr>
          <w:rFonts w:ascii="Arial" w:hAnsi="Arial" w:cs="Arial"/>
          <w:color w:val="000000"/>
          <w:sz w:val="22"/>
          <w:szCs w:val="22"/>
          <w:lang w:eastAsia="tr-TR"/>
        </w:rPr>
        <w:t> (1) Katılma paylarının halka arz edilmesi veya belirli kişi ve/veya kuruluşlara tahsisli ya da nitelikli yatırımcılara satılması zorunludur.</w:t>
      </w:r>
    </w:p>
    <w:p w14:paraId="0F987CA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Her bir fonun katılma payı ihracı için Kurulca belirlenen standartlara uygun olarak izahname ve yatırımcı bilgi formu düzenlenir ve Kurulca istenen diğer bilgi ve belgelerle birlikte kurucu tarafından Kurula başvurulur. Şu kadar ki, bir şemsiye fona bağlı olarak oluşturulacak ilk fonun katılma payı ihracı başvurusunun içtüzüğün tescilinden itibaren en geç üç ay içinde yapılması zorunludur. Bu süre içinde Kurula başvuru yapılmaması durumunda, içtüzük kurucu tarafından ticaret sicilinden terkin ettirilir. Buna ilişkin belgeler altı iş günü içinde Kurula gönderilir. Kurulca uygun görülecek makul gerekçelerin varlığı halinde, bu fıkrada belirtilen üç aylık süre bir defaya mahsus olmak üzere üç ay daha uzatılabilir.</w:t>
      </w:r>
    </w:p>
    <w:p w14:paraId="67F3791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larının ihraç edilebilmesi için fon izahnamesinin Kurul tarafından onaylanması gereklidir. İzahnamede bulunması gereken asgari unsurlar Ek-2’de yer almaktadır.</w:t>
      </w:r>
    </w:p>
    <w:p w14:paraId="0278964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İzahnamenin onaylanması aşamasında aşağıda yer alan esaslar uygulanır.</w:t>
      </w:r>
    </w:p>
    <w:p w14:paraId="672A33D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İzahname Kurula sunulan bilgi ve belgeler çerçevesinde 20 iş günü içinde incelenir; izahnamede yer alan bilgilerin tutarlı, anlaşılabilir ve Kurulca belirlenen izahname standardına göre eksiksiz olduğunun tespiti halinde onaylanır ve keyfiyet ilgililere bildirilir.</w:t>
      </w:r>
    </w:p>
    <w:p w14:paraId="5913268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xml:space="preserve">b) Sunulan bilgi ve belgelerin eksik olması veya ek bilgi ve belgeye ihtiyaç duyulması halinde, başvuru tarihinden itibaren 10 iş günü içinde başvuru sahibi bilgilendirilir. Eksik bilgi ve belgelerin Kurulca belirlenecek süre içinde tamamlanması gereklidir. Bu takdirde, bu fıkranın (a) bendinde öngörülen 20 iş günlük süre, eksik bilgi ve belgelerin Kurula sunulduğu tarihten itibaren işlemeye başlar. Bu fıkranın (a) bendi kapsamında yapılan inceleme </w:t>
      </w:r>
      <w:r w:rsidRPr="002A1002">
        <w:rPr>
          <w:rFonts w:ascii="Arial" w:hAnsi="Arial" w:cs="Arial"/>
          <w:color w:val="000000"/>
          <w:sz w:val="22"/>
          <w:szCs w:val="22"/>
          <w:lang w:eastAsia="tr-TR"/>
        </w:rPr>
        <w:lastRenderedPageBreak/>
        <w:t>neticesinde izahnamenin onaylanmaması halinde bu durum gerekçesi belirtilerek başvuru sahibine bildirilir.</w:t>
      </w:r>
    </w:p>
    <w:p w14:paraId="4EBA0A1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İzahnamenin onaylanması, bu belgede yer alan bilgilerin doğru olduğunun Kurulca tekeffülü anlamına gelmeyeceği gibi, ilgili fon katılma paylarına ilişkin bir tavsiye olarak da kabul edilemez.</w:t>
      </w:r>
    </w:p>
    <w:p w14:paraId="5221262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İzahname ve yatırımcı bilgi formu, izin yazısının şirket tarafından tebellüğ edildiği tarihi izleyen 10 iş günü içinde KAP’ta ve kurucunun resmi internet sitesinde yayımlanır, ayrıca ticaret siciline tescil ve TTSG’de ilan edilmez. Ancak, izahnamenin nerede yayımlandığı hususu ticaret siciline tescil ettirilir ve TTSG’de ilan olunur. Yatırımcı bilgi formunda söz konusu tescil tarihi belirtilir.</w:t>
      </w:r>
    </w:p>
    <w:p w14:paraId="5CC0DF2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Katılma payları, yatırımcı bilgi formunun KAP’ta yayımını takiben, bu formdaki esaslar çerçevesinde ve formda belirtilen satış başlangıç tarihinden itibaren, formda belirtilen dağıtım kanalları aracılığıyla yatırımcılara sunulur.</w:t>
      </w:r>
    </w:p>
    <w:p w14:paraId="6E3D140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Katılma payları karşılığı yatırımcılardan toplanan para ve diğer varlıkların, takip eden iş günü izahnamede belirlenen varlıklara ve işlemlere yatırılması zorunludur. Garantili ve koruma amaçlı fonlarda talep toplanması halinde, birinci cümlede belirtilen süre iki iş günü olarak uygulanır ve söz konusu sürenin hesaplanmasında talep toplamanın sona erdiği gün esas alınır.</w:t>
      </w:r>
    </w:p>
    <w:p w14:paraId="3837753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atırımcı bilgi formu</w:t>
      </w:r>
    </w:p>
    <w:p w14:paraId="4297A87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2 –</w:t>
      </w:r>
      <w:r w:rsidRPr="002A1002">
        <w:rPr>
          <w:rFonts w:ascii="Arial" w:hAnsi="Arial" w:cs="Arial"/>
          <w:color w:val="000000"/>
          <w:sz w:val="22"/>
          <w:szCs w:val="22"/>
          <w:lang w:eastAsia="tr-TR"/>
        </w:rPr>
        <w:t> (1) Yatırımcı bilgi formu, yatırımcıların fonun yapısını, yatırım stratejisini ve risklerini makul ölçüde anlayabilmeleri ve bilgiye dayalı olarak yatırım kararları alabilmeleri amacıyla hazırlanır. Bu form, asgari unsurları ve standardı Kurul tarafından belirlenen ve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14:paraId="4F2620D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atırımcı bilgi formunun, fonun temel nitelikleri ile ilgili asgari olarak aşağıdaki bilgileri içermesi zorunludur:</w:t>
      </w:r>
    </w:p>
    <w:p w14:paraId="04C6A28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u tanıtıcı bilgi,</w:t>
      </w:r>
    </w:p>
    <w:p w14:paraId="53553D3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Yatırım amaçlarının ve yatırım politikasının kısa tanımı ile portföy dağılımı,</w:t>
      </w:r>
    </w:p>
    <w:p w14:paraId="081AB86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c) Fonun varsa geçmiş performansı veya fon türüne bağlı olarak performans senaryo analizleri,</w:t>
      </w:r>
    </w:p>
    <w:p w14:paraId="04213B9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un yönetim ücreti, komisyon ve diğer giderleri ile toplam gider oranı,</w:t>
      </w:r>
    </w:p>
    <w:p w14:paraId="09F6A54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un maruz kaldığı risklerle ilgili uygun açıklamaları ve uyarıları içeren risk ve getiri profili,</w:t>
      </w:r>
    </w:p>
    <w:p w14:paraId="562E935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Katılma paylarının alım satım esasları.</w:t>
      </w:r>
    </w:p>
    <w:p w14:paraId="53D6690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rmda, yatırımcıların içtüzük, izahname, finansal raporlar ile diğer ek bilgileri nereden ve ne şekilde elde edebilecekleri belirtilir.</w:t>
      </w:r>
    </w:p>
    <w:p w14:paraId="63894E1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rm kısa, öz ve anlaşılır bir şekilde azami iki sayfa ve 12 punto olarak hazırlanır. Formda yer verilen bilgiler açık, yeterli, içtüzük ve izahname ile tutarlı olmalı ve yatırımcıyı yanıltıcı nitelikte olmamalıdır.</w:t>
      </w:r>
    </w:p>
    <w:p w14:paraId="2585F34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ilgilendirme dokümanlarında yapılacak değişiklikler</w:t>
      </w:r>
    </w:p>
    <w:p w14:paraId="1ED25DE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3 –</w:t>
      </w:r>
      <w:r w:rsidRPr="002A1002">
        <w:rPr>
          <w:rFonts w:ascii="Arial" w:hAnsi="Arial" w:cs="Arial"/>
          <w:color w:val="000000"/>
          <w:sz w:val="22"/>
          <w:szCs w:val="22"/>
          <w:lang w:eastAsia="tr-TR"/>
        </w:rPr>
        <w:t> (1) İçtüzük değişiklikleri;</w:t>
      </w:r>
    </w:p>
    <w:p w14:paraId="07695DD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Bu Tebliğin 10 uncu maddesinin üçüncü fıkrası çerçevesinde incelenerek onaylanır. Yapılan inceleme neticesinde başvuruların onaylanmaması halinde bu durum gerekçesi belirtilerek başvuru sahibine bildirilir.</w:t>
      </w:r>
    </w:p>
    <w:p w14:paraId="704171F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u Tebliğin 10 uncu maddesinin beşinci fıkrası çerçevesinde tescil ve ilan edilir.</w:t>
      </w:r>
    </w:p>
    <w:p w14:paraId="19BE1CC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atırımcıların yatırım yapma kararını etkileyebilecek ve önceden bilgi sahibi olunmasını gerektirecek nitelikte ise, bir duyuru metni ile izin yazısının şirket tarafından tebellüğ edildiği tarihi izleyen iş günü ayrıca KAP’ta ve kurucunun resmi internet sitesinde ilan edilir ve yeni hususların yürürlüğe giriş tarihi 10 iş gününden az olmamak üzere duyuru metninde belirtilir.</w:t>
      </w:r>
    </w:p>
    <w:p w14:paraId="2D629E2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İzahnamede değişiklik yapılmasını gerektirir nitelikte ise bu maddenin ikinci fıkrası da uygulanır.</w:t>
      </w:r>
    </w:p>
    <w:p w14:paraId="3B59861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İzahname değişiklikleri;</w:t>
      </w:r>
    </w:p>
    <w:p w14:paraId="747B323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xml:space="preserve">a) Yatırımcıların yatırım yapma kararını etkileyebilecek ve önceden bilgi sahibi olunmasını gerektirecek nitelikte olması halinde bu Tebliğin 11 inci maddesinin dördüncü fıkrası çerçevesinde Kurul tarafından incelenerek onaylanır ve aynı maddenin altıncı fıkrası çerçevesinde ilan edilir. İzahname değişikliklerine ilişkin olarak düzenlenen duyuru metni izin yazısının şirket tarafından tebellüğ edildiği tarihi izleyen iş günü KAP’ta ve kurucunun resmi </w:t>
      </w:r>
      <w:r w:rsidRPr="002A1002">
        <w:rPr>
          <w:rFonts w:ascii="Arial" w:hAnsi="Arial" w:cs="Arial"/>
          <w:color w:val="000000"/>
          <w:sz w:val="22"/>
          <w:szCs w:val="22"/>
          <w:lang w:eastAsia="tr-TR"/>
        </w:rPr>
        <w:lastRenderedPageBreak/>
        <w:t>internet sitesinde ilan edilir. Yeni hususların yürürlüğe giriş tarihi 10 iş gününden az olmamak üzere duyuru metninde belirtilir.</w:t>
      </w:r>
    </w:p>
    <w:p w14:paraId="3541875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u fıkranın (a) bendi kapsamı dışında ise, Kurulun onayı aranmaksızın kurucu tarafından yapılarak KAP’ta ve kurucunun resmi internet sitesinde ilan edilir ve yapılan değişiklikler her takvim yılı sonunu izleyen altı iş günü içinde toplu olarak Kurula bildirilir.</w:t>
      </w:r>
    </w:p>
    <w:p w14:paraId="2DF1490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Yatırımcı bilgi formunda yapılacak değişiklikler için Kurul onayı aranmaz. Ancak, değişikliklerin altı iş günü önce Kurula bildirilmesi, içtüzük ile izahnameye uygun olması ve değişikliği takip eden iş günü KAP'ta ve kurucunun resmi internet sitesinde ilan edilmesi zorunludur.</w:t>
      </w:r>
    </w:p>
    <w:p w14:paraId="1C8A7AA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Yatırımcı bilgi formunda yapılacak bir değişikliğin izahname değişikliğini de gerektirmesi halinde bu maddenin ikinci, içtüzük değişikliğini de gerektirmesi halinde birinci fıkrası ayrıca uygulanır.</w:t>
      </w:r>
    </w:p>
    <w:p w14:paraId="078F9FC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Bilgilendirme dokümanlarında yapılan açıklamalarda, Kurul onayının Kurul veya kamunun tekeffülü olarak yorumlanmasına yol açacak açık veya dolaylı bir ifade kullanılamaz.</w:t>
      </w:r>
    </w:p>
    <w:p w14:paraId="2BF2341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atılma paylarının değeri</w:t>
      </w:r>
    </w:p>
    <w:p w14:paraId="05C6490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4 – </w:t>
      </w:r>
      <w:r w:rsidRPr="002A1002">
        <w:rPr>
          <w:rFonts w:ascii="Arial" w:hAnsi="Arial" w:cs="Arial"/>
          <w:color w:val="000000"/>
          <w:sz w:val="22"/>
          <w:szCs w:val="22"/>
          <w:lang w:eastAsia="tr-TR"/>
        </w:rPr>
        <w:t>(1) Katılma paylarının itibari değeri yoktur.</w:t>
      </w:r>
    </w:p>
    <w:p w14:paraId="22EC5B2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birim pay değeri, fon toplam değerinin katılma paylarının sayısına bölünmesiyle elde edilir.</w:t>
      </w:r>
    </w:p>
    <w:p w14:paraId="60709C5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birim pay değeri, katılma paylarının alım satımına esas teşkil eden fiyattır.</w:t>
      </w:r>
    </w:p>
    <w:p w14:paraId="5B2A748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ların birim pay değerinin günlük olarak hesaplanması ve ilan edilmesi esastır. Bilgilendirme dokümanlarında hüküm bulunmak kaydı ile aynı gün içinde iki fiyat açıklanabilir. Kurul katılma payı fiyatının günlük olarak hesaplanmasına ve açıklanmasına bu Tebliğde belirtilen haller dışında da istisna getirebilir.</w:t>
      </w:r>
    </w:p>
    <w:p w14:paraId="06C5E88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Para piyasası fonları ile kısa vadeli borçlanma araçları fonları dışındaki fonlarda, katılma payı alım satım emirleri, emrin verilmesini takip eden ilk hesaplamada bulunacak pay fiyatı üzerinden yerine getirilir. Para piyasası fonları ve kısa vadeli borçlanma araçları fonlarında ise, alım satım emirleri en son ilan edilen birim pay fiyatı üzerinden gerçekleştirilir. Bununla birlikte, bilgilendirme dokümanlarında belirtilmek koşuluyla, para piyasası fonları ve kısa vadeli borçlanma araçları fonlarında katılma payı alım işlemi ve satım işlemi farklı birim pay fiyatı üzerinden gerçekleştirilebilir.</w:t>
      </w:r>
    </w:p>
    <w:p w14:paraId="7175D8A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6) Bilgilendirme dokümanlarında belirlenen esaslara göre hesaplanan birim pay değeri, katılma paylarının alım-satım yerlerinde duyurulur.</w:t>
      </w:r>
    </w:p>
    <w:p w14:paraId="5104A00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Bu Tebliğin 31 inci maddesinin üçüncü fıkrasında belirtilen durumlarda, Kurulca uygun görülmesi halinde, katılma paylarının birim pay değerleri hesaplanmayabilir ve katılma paylarının alım satımı durdurulabilir.</w:t>
      </w:r>
    </w:p>
    <w:p w14:paraId="397C436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Fon katılma payı sahiplerine temettü dağıtılması mümkündür.</w:t>
      </w:r>
    </w:p>
    <w:p w14:paraId="6F31860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atılma paylarının alımı-satımı</w:t>
      </w:r>
    </w:p>
    <w:p w14:paraId="59EE9CD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5 – </w:t>
      </w:r>
      <w:r w:rsidRPr="002A1002">
        <w:rPr>
          <w:rFonts w:ascii="Arial" w:hAnsi="Arial" w:cs="Arial"/>
          <w:color w:val="000000"/>
          <w:sz w:val="22"/>
          <w:szCs w:val="22"/>
          <w:lang w:eastAsia="tr-TR"/>
        </w:rPr>
        <w:t>(1) Katılma payı alımı, birim pay değerinin tam olarak nakden teslim edilerek ödenmesi; katılma payı satımı, yatırımcıların paylarının bilgilendirme dokümanlarında belirlenen esaslara göre fona iade edilmek suretiyle paraya çevrilmesi şartıyla gerçekleştirilebilir. Fon toplam değerinin en az %80’i oranında altına yatırım yapan fonlarda, katılma payı alım satımında Kurulun onayı alınmak kaydıyla altın da kullanılabilir.</w:t>
      </w:r>
    </w:p>
    <w:p w14:paraId="3202F0A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atılma paylarının günlük olarak alım satımı esastır. Fon türü ve niteliği dikkate alınarak katılma paylarının günlük olarak alım satımına Kurulca istisna getirilebilir. İzahnamede ve yatırımcı bilgi formunda şartları belirlenmiş olmak koşuluyla katılma paylarının yatırımcılar tarafından alım ve satımlarında giriş-çıkış komisyonu uygulanabilir. Ancak, kurucu, yönetici ve yönetim veya sermaye bakımından bunlarla doğrudan ya da dolaylı olarak ilişkili olanlar tarafından kurulan veya yönetilen fonların katılma paylarının fon portföyüne dahil edilmesi halinde bu fonlara giriş ya da çıkış komisyonu ödenemez. Elde edilecek komisyon tutarı fon, kurucu, yönetici, katılma paylarının alım satımını yapan kuruluşlar veya portföy saklayıcısı arasında paylaştırılabilir. Bu kapsamda uygulanan komisyonlar bilgilendirme dokümanlarının yanı sıra kurucunun resmi internet sitesinde ve KAP’ta ilan edilir. Yapılan açıklamada, komisyonların hangi şartlar dahilinde yatırımcılardan tahsil edileceği bilgisine ayrıntılı olarak yer verilmelidir.</w:t>
      </w:r>
    </w:p>
    <w:p w14:paraId="35D6A0F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İzahnamede hüküm bulunması ve Borsanın uygun görmesi şartı ile katılma payları Borsada işlem görebilir.</w:t>
      </w:r>
    </w:p>
    <w:p w14:paraId="05E8FD7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atılma paylarının alım satımı Kurulun aracılık ve portföy yöneticiliği hizmetine ilişkin düzenlemeleri çerçevesinde gerçekleştirilir.</w:t>
      </w:r>
    </w:p>
    <w:p w14:paraId="565095B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Borsada işlem görmeyen katılma paylarının, borsa dışında alım satımı bilgilendirme dokümanlarında hüküm bulunması kaydıyla mümkündür. Bu durumda kurucu dışında alım satımı gerçekleştirebilecek kuruluşların KAP’ta ilan edilmesi zorunludur.</w:t>
      </w:r>
    </w:p>
    <w:p w14:paraId="6C8DA03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6) </w:t>
      </w:r>
      <w:r w:rsidRPr="002A1002">
        <w:rPr>
          <w:rFonts w:ascii="Arial" w:hAnsi="Arial" w:cs="Arial"/>
          <w:b/>
          <w:bCs/>
          <w:color w:val="000000"/>
          <w:sz w:val="22"/>
          <w:szCs w:val="22"/>
          <w:lang w:eastAsia="tr-TR"/>
        </w:rPr>
        <w:t>(Değişik:RG-12/3/2019-30712)</w:t>
      </w:r>
      <w:r w:rsidRPr="002A1002">
        <w:rPr>
          <w:rFonts w:ascii="Arial" w:hAnsi="Arial" w:cs="Arial"/>
          <w:color w:val="000000"/>
          <w:sz w:val="22"/>
          <w:szCs w:val="22"/>
          <w:lang w:eastAsia="tr-TR"/>
        </w:rPr>
        <w:t> Kurucu ve/veya yönetici tarafından katılma paylarının fon adına alım satımı esastır. Kurucu, fonun katılma paylarını kendi portföyüne dahil edebilir ve katılma paylarının satışına başlanmadan önce kurucu ve/veya yönetici tarafından fona avans tahsis edilebilir.</w:t>
      </w:r>
    </w:p>
    <w:p w14:paraId="10486A6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Kurul, katılma paylarının alım satımının borsalar ve/veya takas kurumları nezdinde kurulmuş Kurulca uygun görülen merkezi bir fon dağıtım platformu aracılığıyla da gerçekleştirilebilmesini teminen, Kurulca uygun görülen tüm fonların bu platforma dahil edilmesine ve yatırım kuruluşları ve portföy yönetim şirketleri tarafından bu platformda işlem gören katılma paylarının alım satımına aracılık yapılmasına ilişkin düzenlemeler yapabilir.</w:t>
      </w:r>
    </w:p>
    <w:p w14:paraId="45268DD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Katılma payı alım satımı, fon toplam değerinin en az %80’i oranında yabancı para ve sermaye piyasası araçlarına yatırım yapan fonlar ile unvanında “(Döviz)” ibaresi yer alan fonlarda, TCMB ve Hazine Müsteşarlığının görüşü alınarak, Kurulun onayı alınmak kaydıyla, TCMB tarafından günlük alım satım kurları ilan edilen yabancı para birimleri üzerinden gerçekleştirilebilir.</w:t>
      </w:r>
    </w:p>
    <w:p w14:paraId="731B5EB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Pay gruplarının oluşturulması</w:t>
      </w:r>
    </w:p>
    <w:p w14:paraId="7C0CAF5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6 – </w:t>
      </w:r>
      <w:r w:rsidRPr="002A1002">
        <w:rPr>
          <w:rFonts w:ascii="Arial" w:hAnsi="Arial" w:cs="Arial"/>
          <w:color w:val="000000"/>
          <w:sz w:val="22"/>
          <w:szCs w:val="22"/>
          <w:lang w:eastAsia="tr-TR"/>
        </w:rPr>
        <w:t>(1) Fondan alınan yönetim ücreti, portföy yönetim ücreti ve pazarlama satış dağıtım ücreti şeklinde bölünerek ve/veya fona giriş-çıkış komisyonu uygulanmak suretiyle aynı fon çatısı altında farklı pay grupları oluşturulabilir. Bu ücretler ve komisyonlar fon, kurucu, yönetici, katılma payı alım satımını yapan kuruluşlar ve portföy saklayıcısı arasında paylaştırılabilir.</w:t>
      </w:r>
    </w:p>
    <w:p w14:paraId="0DAFDDB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y grupları oluşturan fonların kamuyu aydınlatmalarına ilişkin esas ve standartlar Kurulca belirlenir.</w:t>
      </w:r>
    </w:p>
    <w:p w14:paraId="2ED8D2F3"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4F219396"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DÖRDÜNCÜ BÖLÜM</w:t>
      </w:r>
    </w:p>
    <w:p w14:paraId="5627BD21"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Portföy Sınırlamalarına İlişkin Esaslar</w:t>
      </w:r>
    </w:p>
    <w:p w14:paraId="4D8F7A7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alınacak varlıklar ve ihraççılarına ilişkin sınırlamalar</w:t>
      </w:r>
    </w:p>
    <w:p w14:paraId="145950F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7 –</w:t>
      </w:r>
      <w:r w:rsidRPr="002A1002">
        <w:rPr>
          <w:rFonts w:ascii="Arial" w:hAnsi="Arial" w:cs="Arial"/>
          <w:color w:val="000000"/>
          <w:sz w:val="22"/>
          <w:szCs w:val="22"/>
          <w:lang w:eastAsia="tr-TR"/>
        </w:rPr>
        <w:t> (1) a) Fonun toplam değerinin %10’undan fazlası bir ihraççının para ve sermaye piyasası araçlarına ve bu araçlara dayalı türev araçlara yatırılamaz. Bu oranın hesaplanmasında ipotek ve varlık teminatlı menkul kıymetler dikkate alınmaz ve bu varlıklara yapılacak yatırımlar için birinci cümlede belirtilen oran %25 olarak uygulanır; bu fıkranın (b) bendinde yer alan sınırlama ise uygulanmaz.</w:t>
      </w:r>
    </w:p>
    <w:p w14:paraId="4184D12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b) Fon toplam değerinin %5’inden fazla yatırım yapılan ihraççıların para ve sermaye piyasası araçlarının toplam değeri fon toplam değerinin %40’ını aşamaz.</w:t>
      </w:r>
    </w:p>
    <w:p w14:paraId="1F57A2F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toplam değerinin %20’sinden fazlası Kurulun finansal raporlama standartlarına ilişkin düzenlemeleri kapsamında, aynı grubun para ve sermaye piyasası araçlarına yatırılamaz.</w:t>
      </w:r>
    </w:p>
    <w:p w14:paraId="0013147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 portföyüne bir ihraççının borçlanma araçlarının tedavülde olan ihraç miktarının %10’undan fazlası dahil edilemez. Bu oranın hesaplanmasında ihraççının tüm borçlanma araçlarının, borçlanma aracının fon portföyüne dahil edildiği tarihteki tedavülde olan ihraç tutarının piyasa değeri esas alınır.</w:t>
      </w:r>
    </w:p>
    <w:p w14:paraId="7704674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w:t>
      </w:r>
      <w:r w:rsidRPr="002A1002">
        <w:rPr>
          <w:rFonts w:ascii="Arial" w:hAnsi="Arial" w:cs="Arial"/>
          <w:b/>
          <w:bCs/>
          <w:color w:val="000000"/>
          <w:sz w:val="22"/>
          <w:szCs w:val="22"/>
          <w:lang w:eastAsia="tr-TR"/>
        </w:rPr>
        <w:t>(Değişik:RG-12/3/2019-30712) </w:t>
      </w:r>
      <w:r w:rsidRPr="002A1002">
        <w:rPr>
          <w:rFonts w:ascii="Arial" w:hAnsi="Arial" w:cs="Arial"/>
          <w:color w:val="000000"/>
          <w:sz w:val="22"/>
          <w:szCs w:val="22"/>
          <w:lang w:eastAsia="tr-TR"/>
        </w:rPr>
        <w:t>TCMB, Hazine ve Maliye Bakanlığı, ipotek finansmanı kuruluşları ve Türkiye Varlık Fonu tarafından ihraç edilen para ve sermaye piyasası araçları için bu fıkrada yer alan sınırlamalar uygulanmaz. Ancak bu bent kapsamında tek bir varlığa yapılan yatırım, fon toplam değerinin %35’ini aşamaz.</w:t>
      </w:r>
    </w:p>
    <w:p w14:paraId="7EF9FC8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Varlık kiralama şirketleri tarafından ihraç edilen sermaye piyasası araçları için, ihraççı olarak fon kullanıcıları dikkate alınarak, bu fıkranın; (a) bendinde yer alan %10’luk sınırlama %25 olarak uygulanır, (b) bendinde yer alan sınırlama uygulanmaz, (c) bendinde yer alan %20’lik sınırlama ise %35 olarak uygulanır. Diğer taraftan, 28/3/2002 tarihli ve 4749 sayılı Kamu Finansmanı ve Borç Yönetiminin Düzenlenmesi Hakkında Kanun çerçevesinde kurulan varlık kiralama şirketleri tarafından ihraç edilen sermaye piyasası araçları için bu fıkradaki sınırlamalar uygulanmaz.</w:t>
      </w:r>
    </w:p>
    <w:p w14:paraId="5759E5D1" w14:textId="77777777" w:rsidR="00F61042" w:rsidRPr="00FC49CF" w:rsidRDefault="00F61042" w:rsidP="00F61042">
      <w:pPr>
        <w:ind w:firstLine="566"/>
        <w:rPr>
          <w:rFonts w:ascii="Arial" w:hAnsi="Arial" w:cs="Arial"/>
          <w:color w:val="FF0000"/>
          <w:sz w:val="22"/>
          <w:szCs w:val="22"/>
          <w:lang w:eastAsia="tr-TR"/>
        </w:rPr>
      </w:pPr>
      <w:r w:rsidRPr="00FC49CF">
        <w:rPr>
          <w:rFonts w:ascii="Arial" w:hAnsi="Arial" w:cs="Arial"/>
          <w:color w:val="FF0000"/>
          <w:sz w:val="22"/>
          <w:szCs w:val="22"/>
          <w:lang w:eastAsia="tr-TR"/>
        </w:rPr>
        <w:t>f) </w:t>
      </w:r>
      <w:r w:rsidRPr="00FC49CF">
        <w:rPr>
          <w:rFonts w:ascii="Arial" w:hAnsi="Arial" w:cs="Arial"/>
          <w:b/>
          <w:bCs/>
          <w:color w:val="FF0000"/>
          <w:sz w:val="22"/>
          <w:szCs w:val="22"/>
          <w:lang w:eastAsia="tr-TR"/>
        </w:rPr>
        <w:t>(Ek:RG-23/12/2020-31343) </w:t>
      </w:r>
      <w:r w:rsidRPr="00FC49CF">
        <w:rPr>
          <w:rFonts w:ascii="Arial" w:hAnsi="Arial" w:cs="Arial"/>
          <w:color w:val="FF0000"/>
          <w:sz w:val="22"/>
          <w:szCs w:val="22"/>
          <w:lang w:eastAsia="tr-TR"/>
        </w:rPr>
        <w:t>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b) ve (c) bentlerinde yer alan sınırlamalar uygulanmaz. Ancak bu bent kapsamında her bir varlığa yapılan yatırım, fon toplam değerinin %35’ini aşamaz.</w:t>
      </w:r>
    </w:p>
    <w:p w14:paraId="2ED258DF" w14:textId="77777777" w:rsidR="00F61042" w:rsidRPr="00FC49CF" w:rsidRDefault="00F61042" w:rsidP="00F61042">
      <w:pPr>
        <w:ind w:firstLine="566"/>
        <w:rPr>
          <w:rFonts w:ascii="Arial" w:hAnsi="Arial" w:cs="Arial"/>
          <w:color w:val="FF0000"/>
          <w:sz w:val="22"/>
          <w:szCs w:val="22"/>
          <w:lang w:eastAsia="tr-TR"/>
        </w:rPr>
      </w:pPr>
      <w:r w:rsidRPr="00FC49CF">
        <w:rPr>
          <w:rFonts w:ascii="Arial" w:hAnsi="Arial" w:cs="Arial"/>
          <w:color w:val="FF0000"/>
          <w:sz w:val="22"/>
          <w:szCs w:val="22"/>
          <w:lang w:eastAsia="tr-TR"/>
        </w:rPr>
        <w:t>g) </w:t>
      </w:r>
      <w:r w:rsidRPr="00FC49CF">
        <w:rPr>
          <w:rFonts w:ascii="Arial" w:hAnsi="Arial" w:cs="Arial"/>
          <w:b/>
          <w:bCs/>
          <w:color w:val="FF0000"/>
          <w:sz w:val="22"/>
          <w:szCs w:val="22"/>
          <w:lang w:eastAsia="tr-TR"/>
        </w:rPr>
        <w:t>(Ek:RG-23/12/2020-31343) </w:t>
      </w:r>
      <w:r w:rsidRPr="00FC49CF">
        <w:rPr>
          <w:rFonts w:ascii="Arial" w:hAnsi="Arial" w:cs="Arial"/>
          <w:color w:val="FF0000"/>
          <w:sz w:val="22"/>
          <w:szCs w:val="22"/>
          <w:lang w:eastAsia="tr-TR"/>
        </w:rPr>
        <w:t xml:space="preserve">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w:t>
      </w:r>
      <w:r w:rsidRPr="00FC49CF">
        <w:rPr>
          <w:rFonts w:ascii="Arial" w:hAnsi="Arial" w:cs="Arial"/>
          <w:color w:val="FF0000"/>
          <w:sz w:val="22"/>
          <w:szCs w:val="22"/>
          <w:lang w:eastAsia="tr-TR"/>
        </w:rPr>
        <w:lastRenderedPageBreak/>
        <w:t>yatırım yapılabilir seviyenin altına düşmemesi esastır. Söz konusu araçların derecelendirme notunun yatırım yapılabilir seviyenin altına düşmesi halinde ise yatırımcıların menfaati de dikkate alınarak söz konusu araçların fon portföyünden çıkarılması için kurucu ve/veya yönetici tarafından gerekli işlemlerin tesis edilmesi gerekir.</w:t>
      </w:r>
    </w:p>
    <w:p w14:paraId="56A8239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tek başına hiçbir ihraççının sermayesinin ya da tüm oy haklarının %10’undan fazlasına, aynı yöneticinin yönetimindeki tek bir kurucuya ait fonlar ise toplu olarak, hiçbir ihraççının sermayesinin ya da tüm oy haklarının %20’sinden fazlasına sahip olamaz.</w:t>
      </w:r>
    </w:p>
    <w:p w14:paraId="0B6A947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a) Yöneticinin yönetim hakimiyetine sahip olan,</w:t>
      </w:r>
    </w:p>
    <w:p w14:paraId="12CDE0E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a) bendinde belirtilen tüzel kişiler ile yönetici yetkililerinin yönetim hakimiyetine sahip olduğu,</w:t>
      </w:r>
    </w:p>
    <w:p w14:paraId="7F39278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öneticinin yönetim hakimiyetine sahip olan gerçek kişilerin yönetim hakimiyetine sahip olduğu</w:t>
      </w:r>
    </w:p>
    <w:p w14:paraId="4EAE2F5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hraççıların ihraç ettiği para ve sermaye piyasası araçlarının toplam değeri fon toplam değerinin %20’sini aşamaz.</w:t>
      </w:r>
    </w:p>
    <w:p w14:paraId="0B5A4F8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Aracı kuruluş ve ortaklık varantları ile sertifikalara yapılan yatırımların toplamı fon toplam değerinin %10’unu aşamaz. Tek bir ihraççı tarafından çıkarılan varantlar ile sertifikaların toplamı ise fon toplam değerinin %5’ini aşamaz.</w:t>
      </w:r>
    </w:p>
    <w:p w14:paraId="22A8E53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 toplam değerinin en fazla %10’u, 12 aydan uzun vadeli olmamak şartıyla, bankalar nezdinde açılan mevduat/katılma hesaplarında ve mevduat sertifikalarında değerlendirilebilir. Ancak tek bir bankada değerlendirilebilecek tutar fon toplam değerinin %3’ünü aşamaz. Katılım fonlarında bu fıkranın birinci cümlesinde belirtilen oran %25, ikinci cümlesinde belirtilen oran ise %10 olarak uygulanır.</w:t>
      </w:r>
    </w:p>
    <w:p w14:paraId="446EA1F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Kurucunun Kurulun finansal raporlama standartlarına ilişkin düzenlemeleri kapsamında yer alan grup şirketlerinin borsa dışında halka arzına aracılık ettiği ortaklık paylarına, borsada işlem görmesi şartıyla, ihraç miktarının azami %10’u ve fon toplam değerinin azami %5’i oranında yatırım yapılabilir.</w:t>
      </w:r>
    </w:p>
    <w:p w14:paraId="6349181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alınacak kolektif yatırım kuruluşu paylarına ilişkin sınırlamalar</w:t>
      </w:r>
    </w:p>
    <w:p w14:paraId="062CFDA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8 –</w:t>
      </w:r>
      <w:r w:rsidRPr="002A1002">
        <w:rPr>
          <w:rFonts w:ascii="Arial" w:hAnsi="Arial" w:cs="Arial"/>
          <w:color w:val="000000"/>
          <w:sz w:val="22"/>
          <w:szCs w:val="22"/>
          <w:lang w:eastAsia="tr-TR"/>
        </w:rPr>
        <w:t> (1) </w:t>
      </w:r>
      <w:r w:rsidRPr="002A1002">
        <w:rPr>
          <w:rFonts w:ascii="Arial" w:hAnsi="Arial" w:cs="Arial"/>
          <w:b/>
          <w:bCs/>
          <w:color w:val="000000"/>
          <w:sz w:val="22"/>
          <w:szCs w:val="22"/>
          <w:lang w:eastAsia="tr-TR"/>
        </w:rPr>
        <w:t>(Değişik:RG-4/3/2020-31058)</w:t>
      </w:r>
      <w:r w:rsidRPr="002A1002">
        <w:rPr>
          <w:rFonts w:ascii="Arial" w:hAnsi="Arial" w:cs="Arial"/>
          <w:color w:val="000000"/>
          <w:sz w:val="22"/>
          <w:szCs w:val="22"/>
          <w:lang w:eastAsia="tr-TR"/>
        </w:rPr>
        <w:t xml:space="preserve"> Fon toplam değerinin en fazla %20’si fon katılma paylarına, menkul kıymet yatırım ortaklıkları paylarına, yabancı borsalarda işlem gören borsa yatırım fonu katılma paylarına ve yabancı yatırım fonu katılma paylarına yatırılmak suretiyle değerlendirilir. Türkiye’de kurulu borsa yatırım fonlarının katılma paylarına yapılan </w:t>
      </w:r>
      <w:r w:rsidRPr="002A1002">
        <w:rPr>
          <w:rFonts w:ascii="Arial" w:hAnsi="Arial" w:cs="Arial"/>
          <w:color w:val="000000"/>
          <w:sz w:val="22"/>
          <w:szCs w:val="22"/>
          <w:lang w:eastAsia="tr-TR"/>
        </w:rPr>
        <w:lastRenderedPageBreak/>
        <w:t>yatırım için bu sınırlama uygulanmaz. Ancak tek bir yatırım fonunun, yabancı borsalarda işlem gören borsa yatırım fonunun ve yabancı yatırım fonunun katılma paylarına yapılan yatırım tutarı fon toplam değerinin %10’unu, Türkiye’de kurulu tek bir borsa yatırım fonunun katılma paylarına yapılan yatırım tutarı ise fon toplam değerinin %20’sini aşamaz.</w:t>
      </w:r>
    </w:p>
    <w:p w14:paraId="070B88F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portföyüne, katılma payı satışına ilişkin izahnamesi Kurulca onaylanan fonların katılma paylarının dahil edilmesi esastır. Şu kadar ki, yabancı borsalarda işlem gören borsa yatırım fonlarının katılma payları için bu maddenin birinci fıkrasında yer alan sınırlama dahilinde kalmak kaydıyla söz konusu şart aranmaz.</w:t>
      </w:r>
    </w:p>
    <w:p w14:paraId="6093613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Ek:RG-4/3/2020-31058)</w:t>
      </w:r>
      <w:r w:rsidRPr="002A1002">
        <w:rPr>
          <w:rFonts w:ascii="Arial" w:hAnsi="Arial" w:cs="Arial"/>
          <w:color w:val="000000"/>
          <w:sz w:val="22"/>
          <w:szCs w:val="22"/>
          <w:lang w:eastAsia="tr-TR"/>
        </w:rPr>
        <w:t> Bu Tebliğin 17 nci maddesinin birinci fıkrasının (a) ve (b) bentleri uyarınca yapılacak ihraççı sınırı kontrolünde, fonların portföylerinde yer alan yatırım fonu/borsa yatırım fonu katılma payları dikkate alınmaz.</w:t>
      </w:r>
    </w:p>
    <w:p w14:paraId="11069A1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deki varlıkların borsada işlem görme esasları ve borsa dışında taraf olunan sözleşmelere ilişkin sınırlamalar</w:t>
      </w:r>
    </w:p>
    <w:p w14:paraId="4551FC8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9 – </w:t>
      </w:r>
      <w:r w:rsidRPr="002A1002">
        <w:rPr>
          <w:rFonts w:ascii="Arial" w:hAnsi="Arial" w:cs="Arial"/>
          <w:color w:val="000000"/>
          <w:sz w:val="22"/>
          <w:szCs w:val="22"/>
          <w:lang w:eastAsia="tr-TR"/>
        </w:rPr>
        <w:t>(1) a) Fon portföyüne borsada işlem gören varlıkların alınması ve bu varlıkların alım satımlarının borsa kanalıyla yapılması zorunludur. İlk ihraçlarda ise borsada işlem görmesi uygun görülen sermaye piyasası araçları fon portföyüne dahil edilebilir.</w:t>
      </w:r>
    </w:p>
    <w:p w14:paraId="7552C71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portföyüne dahil edilen katılma payları için bu fıkranın (a) bendinde yer alan şartlar aranmaz.</w:t>
      </w:r>
    </w:p>
    <w:p w14:paraId="03ADF3E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adına katılma paylarının alım satımı nedeniyle, BİAŞ’ın ilgili piyasasından aynı gün valörü ile aynı gün valörlü işlem saatleri dışında fon portföyüne alım veya fon portföyünden satım zorunluluğu bulunuyorsa, BİAŞ tarafından belirlenen işlem kurallarına uyulması şarttır.</w:t>
      </w:r>
    </w:p>
    <w:p w14:paraId="4373110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Kamu ve özel sektör dış borçlanma araçlarının, borsa dışında yapılacak işlemler ile fon portföyüne dahil edilmesi veya fon portföyünden çıkarılması mümkündür.</w:t>
      </w:r>
    </w:p>
    <w:p w14:paraId="30611C2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nun fon adına ve hesabına borsa dışında taraf olduğu sözleşmelerin;</w:t>
      </w:r>
    </w:p>
    <w:p w14:paraId="1881B92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ın yatırım stratejisine uygun olması,</w:t>
      </w:r>
    </w:p>
    <w:p w14:paraId="43A8840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Karşı taraflarının bu Tebliğin 32 nci maddesinde belirtilen derecelendirme notuna sahip olması,</w:t>
      </w:r>
    </w:p>
    <w:p w14:paraId="32DDD43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Herhangi bir ilişkiden etkilenmeyecek şekilde objektif koşullarda yapılması ve adil bir fiyat içermesi,</w:t>
      </w:r>
    </w:p>
    <w:p w14:paraId="0323FDE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ç) Fonun fiyat açıklama dönemlerinde gerçeğe uygun değeri üzerinden nakde dönüştürülebilir olması</w:t>
      </w:r>
    </w:p>
    <w:p w14:paraId="16CF72C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zorunludur.</w:t>
      </w:r>
    </w:p>
    <w:p w14:paraId="2F735EE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orsa dışı sözleşmelerin bu maddenin üçüncü fıkrasının © bendinde yer alan ilkelere uygunluğunun temini için uygulanacak güvenilir yöntemler ve sözleşmelerle ilgili genel ilkeler içtüzük ile izahnamelerde belirlenir ve KAP’ta açıklanır.</w:t>
      </w:r>
    </w:p>
    <w:p w14:paraId="780C217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dahil edilecek varlıkların vade yapısına ilişkin sınırlamalar</w:t>
      </w:r>
    </w:p>
    <w:p w14:paraId="046C23B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0 –</w:t>
      </w:r>
      <w:r w:rsidRPr="002A1002">
        <w:rPr>
          <w:rFonts w:ascii="Arial" w:hAnsi="Arial" w:cs="Arial"/>
          <w:color w:val="000000"/>
          <w:sz w:val="22"/>
          <w:szCs w:val="22"/>
          <w:lang w:eastAsia="tr-TR"/>
        </w:rPr>
        <w:t> (1) Borçlanma araçları fonlarının unvanlarında vade yapısına yer verilmek istenmesi durumunda, fon portföyünün aylık ağırlıklı ortalama vadesinin;</w:t>
      </w:r>
    </w:p>
    <w:p w14:paraId="43A26BA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25-90 gün olması halinde “kısa vadeli”,</w:t>
      </w:r>
    </w:p>
    <w:p w14:paraId="4908FFD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91-730 gün olması halinde “orta vadeli”,</w:t>
      </w:r>
    </w:p>
    <w:p w14:paraId="794CE0C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730 günden fazla olması halinde “uzun vadeli”</w:t>
      </w:r>
    </w:p>
    <w:p w14:paraId="1559340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fadelerine fon unvanlarında yer verilir.</w:t>
      </w:r>
    </w:p>
    <w:p w14:paraId="1A2DA75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ra piyasası fonları ile kısa vadeli borçlanma araçları fonlarında vadeye kalan gün sayısı hesaplanamayan varlıklar fon portföyüne dahil edilemez.</w:t>
      </w:r>
    </w:p>
    <w:p w14:paraId="64789FC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Orta vadeli ve uzun vadeli borçlanma araçları fonlarında fon portföyüne en fazla fon toplam değerinin %20’si oranında vadeye kalan gün sayısı hesaplanamayan varlıklar dahil edilebilir.</w:t>
      </w:r>
    </w:p>
    <w:p w14:paraId="029738F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14:paraId="7E72209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kredi işlemleri ile repo ve ters repo işlemlerine ilişkin sınırlamalar</w:t>
      </w:r>
    </w:p>
    <w:p w14:paraId="7B5A3E0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1 – </w:t>
      </w:r>
      <w:r w:rsidRPr="002A1002">
        <w:rPr>
          <w:rFonts w:ascii="Arial" w:hAnsi="Arial" w:cs="Arial"/>
          <w:color w:val="000000"/>
          <w:sz w:val="22"/>
          <w:szCs w:val="22"/>
          <w:lang w:eastAsia="tr-TR"/>
        </w:rPr>
        <w:t>(1)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Fon portföylerinde yer alan repo işlemine konu olabilecek varlıkların rayiç değerinin %10’una kadar borsada veya borsa dışında repo yapılabilir, fon toplam değerinin %10’unu geçmemek üzere fon hesabına kredi alınabilir ve/veya borçlanma amacıyla Takasbank Para Piyasası ve yurtiçi organize para piyasası işlemleri yapılabilir. Kredi alınması halinde kredinin tutarı, faizi, alındığı tarih ve kredi alınan kuruluş ile geri ödeneceği tarih KAP’ta açıklanır ve Kurula bildirilir.</w:t>
      </w:r>
    </w:p>
    <w:p w14:paraId="500A108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Ters repo sözleşmelerine ilişkin olarak;</w:t>
      </w:r>
    </w:p>
    <w:p w14:paraId="2D289BE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 portföyüne borsada veya borsa dışında ters repo sözleşmelerinin dahil edilmesi mümkündür.</w:t>
      </w:r>
    </w:p>
    <w:p w14:paraId="09F1C1B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b) Borsa dışında taraf olunan ters repo sözleşmelerine, fon toplam değerinin en fazla %10’una kadar yatırım yapılabilir.</w:t>
      </w:r>
    </w:p>
    <w:p w14:paraId="1AA23AD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Borsa dışı repo-ters repo işlemlerinin vade ve faiz oranı Kurulun ilgili düzenlemeleri çerçevesinde belirlenir. Faiz oranının belirlenmesi, borsada işlem gören benzer vade yapısına sahip sözleşmelerin faiz oranlarının dikkate alınması şartıyla, kurucu ve yöneticinin sorumluluğundadır. Bu tür sözleşmelere taraf olunması durumunda, en geç sözleşme tarihini takip eden iş günü içinde sözleşmenin vadesi, faiz oranı, karşı tarafı ve karşı tarafın derecelendirme notu KAP’ta açıklanır; ilgili bilgi ve belgeler kurucu veya yönetici merkezinde sözleşme tarihini müteakip beş yıl süreyle saklanır.</w:t>
      </w:r>
    </w:p>
    <w:p w14:paraId="5CB71E8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ödünç işlemlerine ilişkin sınırlamalar</w:t>
      </w:r>
    </w:p>
    <w:p w14:paraId="781AAFC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2 –</w:t>
      </w:r>
      <w:r w:rsidRPr="002A1002">
        <w:rPr>
          <w:rFonts w:ascii="Arial" w:hAnsi="Arial" w:cs="Arial"/>
          <w:color w:val="000000"/>
          <w:sz w:val="22"/>
          <w:szCs w:val="22"/>
          <w:lang w:eastAsia="tr-TR"/>
        </w:rPr>
        <w:t> (1) Fonlar, Kurulun ilgili düzenlemeleri çerçevesinde yapılacak bir sözleşme ile herhangi bir anda portföylerindeki sermaye piyasası araçlarının piyasa değerinin en fazla %50’si tutarındaki sermaye piyasası araçlarını ödünç verebilir.</w:t>
      </w:r>
    </w:p>
    <w:p w14:paraId="32D7435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portföyünden ödünç verme işlemi, ödünç verilen sermaye piyasası araçlarının en az %100’ü karşılığında Kurulun ilgili düzenlemelerinde özkaynak olarak kabul edilen varlıkların fon adına Takasbank’ta bloke edilmesi şartıyla yapılabilir. Özkaynağın değerlemesine ve tamamlanmamasına ilişkin esaslarda Kurulun ilgili düzenlemelerine uyulur.</w:t>
      </w:r>
    </w:p>
    <w:p w14:paraId="073FEBE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Kurul düzenlemeleri uyarınca yapılacak bir sözleşme çerçevesinde portföyündeki kıymetli madenlerin piyasa değerlerinin en fazla %75’i tutarındaki kıymetli madenleri Türkiye’de kurulu borsalarda ödünç verebilir. Ayrıca, piyasada gerçekleşen ödünç işlemleri karşılığında ödünç alacaklarını temsil etmek üzere çıkarılan sertifikalar aynı oranda portföye alınabilir. Kıymetli maden ödünç işlemleri ile kıymetli maden ödünç sertifikası alım-satım işlemleri ilgili piyasadaki işlem esasları ile teminat sistemi çerçevesinde yapılır.</w:t>
      </w:r>
    </w:p>
    <w:p w14:paraId="3A48C6D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un taraf olduğu sermaye piyasası aracı ödünç verme sözleşmelerine, sözleşmenin fon lehine tek taraflı olarak fesh edilebileceğine ilişkin bir hükmün konulması zorunludur.</w:t>
      </w:r>
    </w:p>
    <w:p w14:paraId="1501177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elirli yatırımcılara tahsis edilmiş fonlar ile bir varlık veya varlık grubuna yatırım yapan fonlara ilişkin sınırlamalar</w:t>
      </w:r>
    </w:p>
    <w:p w14:paraId="65EE4FF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3 – </w:t>
      </w:r>
      <w:r w:rsidRPr="002A1002">
        <w:rPr>
          <w:rFonts w:ascii="Arial" w:hAnsi="Arial" w:cs="Arial"/>
          <w:color w:val="000000"/>
          <w:sz w:val="22"/>
          <w:szCs w:val="22"/>
          <w:lang w:eastAsia="tr-TR"/>
        </w:rPr>
        <w:t>(1) Katılma payları önceden belirlenmiş kişi veya kuruluşlara tahsis edilmiş fonlarda;</w:t>
      </w:r>
    </w:p>
    <w:p w14:paraId="027F0D8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a) Katılma payı yatırımcısı olarak tanımlanmış şirketlerin ihraç ettikleri para ve sermaye piyasası araçlarının toplam değeri, tek bir şirket için azami %5 olmak üzere, fon toplam değerinin %25’ini aşamaz.</w:t>
      </w:r>
    </w:p>
    <w:p w14:paraId="5F37AAF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İçtüzük ve izahname değişikliklerine ilişkin duyuruların KAP’ta ilan edilmesi hükmü uygulanmaz.</w:t>
      </w:r>
    </w:p>
    <w:p w14:paraId="75A7CB2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Unvanında “Endeks” ibaresi yer alan fonlarda, yönetici fonu, fonun getirisi baz alınan endeksin getirisinden önemli ölçüde sapmayacak şekilde yönetmekle yükümlüdür. Bu fonlarda, Ek-3’te yer alan formüle uygun olarak yapılan hesaplama çerçevesinde, baz alınan endeksin değeri ile fonun birim pay değeri arasındaki korelasyon katsayısı en az %90 olmalıdır. Aksi bir durumun varlığının tespiti halinde Kurul tarafından, söz konusu fonun tasfiyesi veya başka bir fona dönüşümü istenebilir. Her ayın sonuncu gününde son üç aylık dönemler itibariyle hesaplanan korelasyon katsayısının, belirtilen oranın altına düşmesi halinde, kurucu bu durumu, alınacak tedbirlere ilişkin olarak alınacak yönetim kurulu kararı ile birlikte, izleyen ayın ilk altı iş günü içinde Kurula bildirmekle yükümlüdür. Kurul, bu hükmün uygulanmasında, bu Tebliğin 31 inci maddesinin üçüncü fıkrasında sayılan olağanüstü olayların gerçekleştiği dönemleri dikkate almayabilir.</w:t>
      </w:r>
    </w:p>
    <w:p w14:paraId="4128C7A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Unvanında “Endeks” ibaresi yer alan fonlarda, bu Tebliğin 17 nci maddesinin birinci ve üçüncü fıkralarında yer alan sınırlamalar ile aynı maddenin ikinci fıkrasında yer alan %10’luk sınırlama, söz konusu varlıkların baz alınan endekse dahil olması halinde uygulanmaz. Aynı maddenin ikinci fıkrasında yer alan %20’lik sınırlamanın hesaplanmasında ise, fonların portföyünde yer alan paylar, baz alınan endekse dahil olması kaydıyla dikkate alınmaz.</w:t>
      </w:r>
    </w:p>
    <w:p w14:paraId="5480CFC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elirli bir sektörde yer alan ihraççıların para ve sermaye piyasası araçlarına yatırım yapan fonlarda, bu Tebliğin 17 nci maddesinin birinci fıkrasının (a) bendinde yer alan %10’luk sınırlama ilgili sektörde faaliyet gösteren ihraççılar için %20 olarak uygulanır; aynı fıkranın (b) ve (c) bentlerinde yer alan sınırlamalar ise uygulanmaz.</w:t>
      </w:r>
    </w:p>
    <w:p w14:paraId="6CAED06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w:t>
      </w:r>
      <w:r w:rsidRPr="002A1002">
        <w:rPr>
          <w:rFonts w:ascii="Arial" w:hAnsi="Arial" w:cs="Arial"/>
          <w:b/>
          <w:bCs/>
          <w:color w:val="000000"/>
          <w:sz w:val="22"/>
          <w:szCs w:val="22"/>
          <w:lang w:eastAsia="tr-TR"/>
        </w:rPr>
        <w:t>(Değişik:RG-23/6/2016-29751) </w:t>
      </w:r>
      <w:r w:rsidRPr="002A1002">
        <w:rPr>
          <w:rFonts w:ascii="Arial" w:hAnsi="Arial" w:cs="Arial"/>
          <w:color w:val="000000"/>
          <w:sz w:val="22"/>
          <w:szCs w:val="22"/>
          <w:lang w:eastAsia="tr-TR"/>
        </w:rPr>
        <w:t>Fon toplam değerinin en az %80’i oranında yabancı para ve sermaye piyasası araçlarına yatırım yapan fonlar ile unvanında “(Döviz)” ibaresi yer alan fonlar tarafından, nakit ihtiyacının karşılanması amacıyla sözleşmelere konu olabilecek varlıkların ilgili ülkenin merkezi takas ve saklama kuruluşunda saklanması kaydıyla yurt dışında borsa dışı repo sözleşmelerine taraf olunabilir.</w:t>
      </w:r>
    </w:p>
    <w:p w14:paraId="097E604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6) Unvanında “İştirak” ibaresi yer alan fonlarda, bu Tebliğin 17 nci maddesinin birinci fıkrasının © bendi ile aynı maddenin üçüncü fıkrası uygulanmaz.</w:t>
      </w:r>
    </w:p>
    <w:p w14:paraId="504061A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iğer sınırlamalar</w:t>
      </w:r>
    </w:p>
    <w:p w14:paraId="50F01A8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4 –</w:t>
      </w:r>
      <w:r w:rsidRPr="002A1002">
        <w:rPr>
          <w:rFonts w:ascii="Arial" w:hAnsi="Arial" w:cs="Arial"/>
          <w:color w:val="000000"/>
          <w:sz w:val="22"/>
          <w:szCs w:val="22"/>
          <w:lang w:eastAsia="tr-TR"/>
        </w:rPr>
        <w:t> (1) a) Fon portföyüne riskten korunma ve/veya yatırım amacıyla fonun türüne ve yatırım stratejisine uygun olacak şekilde ve Kurulca belirlenecek esaslar çerçevesinde türev araçlar dâhil edilebilir. Bu durumda, fonun portföy yöneticilerinin tümünün sermaye piyasası faaliyetleri ileri düzey lisans belgesi ile türev araçlar lisans belgesine sahip olmaları zorunludur.</w:t>
      </w:r>
    </w:p>
    <w:p w14:paraId="2637012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Türev araçlar nedeniyle maruz kalınan açık pozisyon tutarı fon toplam değerini aşamaz.</w:t>
      </w:r>
    </w:p>
    <w:p w14:paraId="27348AB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ra piyasası fonları ve kısa vadeli borçlanma araçları fonları ile özel sektör borçlanma araçlarına yatırım yapan koruma amaçlı ve garantili fonlarda, fon portföyüne dahil edilen banka borçlanma araçları dışındaki özel sektör borçlanma araçları ihraççısının bu Tebliğin 32 nci maddesinde belirtilen derecelendirme notuna sahip olması zorunludur.</w:t>
      </w:r>
    </w:p>
    <w:p w14:paraId="25BA5BE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Değişik:RG-2/1/2019-30643)</w:t>
      </w:r>
      <w:r w:rsidRPr="002A1002">
        <w:rPr>
          <w:rFonts w:ascii="Arial" w:hAnsi="Arial" w:cs="Arial"/>
          <w:color w:val="000000"/>
          <w:sz w:val="22"/>
          <w:szCs w:val="22"/>
          <w:lang w:eastAsia="tr-TR"/>
        </w:rPr>
        <w:t> Fon toplam değerinin en fazla %20’si Takasbank Para Piyasası ve yurtiçi organize para piyasası işlemlerinden oluşur.</w:t>
      </w:r>
    </w:p>
    <w:p w14:paraId="7963B8E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açığa satış ve kredili menkul kıymet işlemi yapamaz.</w:t>
      </w:r>
    </w:p>
    <w:p w14:paraId="01BA556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Portföydeki varlıkların değerinin fiyat hareketleri ve temettü dağıtımı gibi yönetici kontrolü dışında veya yeni pay alma hakları nedeniyle, fonun bilgilendirme dokümanları ile bu Tebliğde belirtilen sınırların ihlal edilmesi halinde en geç 30 gün içinde söz konusu sınırlara uyumun sağlanması zorunludur. Belirtilen süre içinde uyumun sağlanmasının imkansız olması veya büyük zarar doğuracağının belirlenmesi halinde süre Kurul tarafından uzatılabilir. Bu süre sonunda Kurula başvurmayan veya süre verilmesi Kurulca uygun görülmeyen fonların dönüşümü veya tasfiyesi Kurul tarafından istenebilir.</w:t>
      </w:r>
    </w:p>
    <w:p w14:paraId="646B539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Ek:RG-12/3/2019-30712)</w:t>
      </w:r>
      <w:r w:rsidRPr="002A1002">
        <w:rPr>
          <w:rFonts w:ascii="Arial" w:hAnsi="Arial" w:cs="Arial"/>
          <w:color w:val="000000"/>
          <w:sz w:val="22"/>
          <w:szCs w:val="22"/>
          <w:lang w:eastAsia="tr-TR"/>
        </w:rPr>
        <w:t>  Kurul, fon türü bazında fon portföyüne alınacak varlık ve işlemlere ilişkin olarak bu Tebliğde yer alan oranlardan farklı asgari ve/veya azami oranlar belirleyebilir.</w:t>
      </w:r>
    </w:p>
    <w:p w14:paraId="0473B044"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653DDF57"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BEŞİNCİ BÖLÜM</w:t>
      </w:r>
    </w:p>
    <w:p w14:paraId="11AE071E"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Fon Türlerine Özel Esaslar</w:t>
      </w:r>
    </w:p>
    <w:p w14:paraId="5C53BCB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Serbest fonlar</w:t>
      </w:r>
    </w:p>
    <w:p w14:paraId="137AFEB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lastRenderedPageBreak/>
        <w:t>MADDE 25 –</w:t>
      </w:r>
      <w:r w:rsidRPr="002A1002">
        <w:rPr>
          <w:rFonts w:ascii="Arial" w:hAnsi="Arial" w:cs="Arial"/>
          <w:color w:val="000000"/>
          <w:sz w:val="22"/>
          <w:szCs w:val="22"/>
          <w:lang w:eastAsia="tr-TR"/>
        </w:rPr>
        <w:t> (1) Serbest fonlar bu Tebliğin 17 ila 24 üncü maddelerinde yer alan portföy ve işlem sınırlamalarına tabi olmaksızın fonun bilgilendirme dokümanlarında yer alan yatırım stratejileri ve limitleri dahilinde yatırım yapabilirler.</w:t>
      </w:r>
    </w:p>
    <w:p w14:paraId="708A643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yları serbest fonların portföylerine alınacak yabancı fonlar için ilgili otoriteden izin alınmış olma şartı aranır. Bu kapsamda, hangi ülkelerde kurulu fonların portföye alınabileceğine izahname ve yatırımcı bilgi formunda yer verilir. Kurul serbest fonların portföylerine alınacak yabancı fon paylarına ilişkin kısıtlamalar getirebilir.</w:t>
      </w:r>
    </w:p>
    <w:p w14:paraId="08341CA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Serbest fonlar için bu Tebliğin 15 inci maddesinin üçüncü fıkrası uygulanmaz.</w:t>
      </w:r>
    </w:p>
    <w:p w14:paraId="523BF7D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Serbest fonların katılma paylarının satışını yapacak kuruluşlar, katılma payı satışlarının bu konuda yeterli bilgi ve deneyime sahip satış personeli tarafından gerçekleştirilmesini temin ederler. Söz konusu kuruluşlar, satış yapılan yatırımcıların nitelikli yatırımcı vasıflarını haiz olduklarına dair bilgi ve belgeleri temin etmek ve düzenli olarak tutmakla yükümlüdürler.</w:t>
      </w:r>
    </w:p>
    <w:p w14:paraId="619F4C9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Serbest fonun portföy yöneticilerinin tümünün sermaye piyasası faaliyetleri ileri düzey lisans belgesi ile türev araçlar lisans belgesine ve bu fonlar konusunda gerekli bilgi ve tecrübeye sahip olmaları gereklidir.</w:t>
      </w:r>
    </w:p>
    <w:p w14:paraId="374A2F1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u Tebliğin 33 üncü maddesi serbest fonlar için uygulanmaz.</w:t>
      </w:r>
    </w:p>
    <w:p w14:paraId="33FE922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Serbest fonların portföyüne bu Tebliğin 3 üncü maddesinin birinci fıkrasının (ş) bendinde tanımlanan türev araçların yanı sıra swap sözleşmeleri de dahil edilebilir. Serbest fonların portföylerinde yer alan vadeli işlem ve opsiyon sözleşmeleri ile swap sözleşmeleri nedeniyle maruz kalınan risklere ilişkin limitler izahname ve yatırımcı bilgi formlarında belirtilir. Limitlerin aşılması halinde kurucunun yönetim kurulu tarafından limitlere uyumun sağlanması amacıyla gerekli tedbirler alınır ve katılma payı sahiplerine en uygun haberleşme vasıtasıyla bildirilir.</w:t>
      </w:r>
    </w:p>
    <w:p w14:paraId="483AA0F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Bu Tebliğin 13 üncü maddesinin ikinci fıkrası kapsamında yapılacak izahname değişiklikleri yürürlüğe giriş tarihinden en az 30 gün önce katılma payı sahiplerine en uygun haberleşme vasıtasıyla bildirilir. İçtüzük ve izahname değişikliklerine ilişkin duyuruların KAP’ta ilan edilmesi hükmü serbest fonlar için uygulanmaz.</w:t>
      </w:r>
    </w:p>
    <w:p w14:paraId="0C3EDF2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9) Serbest fonların pay fiyatlarının en az ayda bir kere hesaplanması ve yatırımcılara bildirilmesi zorunludur. Birim pay değerinin hesaplanması ve ilan edilmesine ilişkin olarak bu Tebliğin 14 üncü maddesinin dördüncü fıkrası uygulanmaz.</w:t>
      </w:r>
    </w:p>
    <w:p w14:paraId="6304B64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10) </w:t>
      </w:r>
      <w:r w:rsidRPr="002A1002">
        <w:rPr>
          <w:rFonts w:ascii="Arial" w:hAnsi="Arial" w:cs="Arial"/>
          <w:b/>
          <w:bCs/>
          <w:color w:val="000000"/>
          <w:sz w:val="22"/>
          <w:szCs w:val="22"/>
          <w:lang w:eastAsia="tr-TR"/>
        </w:rPr>
        <w:t>(Mülga:RG-4/3/2020-31058)</w:t>
      </w:r>
    </w:p>
    <w:p w14:paraId="46D2E34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1) Serbest fonların izahname ve yatırımcı bilgi formlarında, katılma paylarının fona iadesi için pay fiyatlarının ilan süresinden daha farklı ve uzun süreler belirlenebilir.</w:t>
      </w:r>
    </w:p>
    <w:p w14:paraId="236691F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2) Serbest fonlar fon sepeti fonu şeklinde kurulabilir. Bu durumda bu Tebliğin 26 ncı maddesinde yer alan hükümler uygulanmaz.</w:t>
      </w:r>
    </w:p>
    <w:p w14:paraId="30FB2CF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3) </w:t>
      </w:r>
      <w:r w:rsidRPr="002A1002">
        <w:rPr>
          <w:rFonts w:ascii="Arial" w:hAnsi="Arial" w:cs="Arial"/>
          <w:b/>
          <w:bCs/>
          <w:color w:val="000000"/>
          <w:sz w:val="22"/>
          <w:szCs w:val="22"/>
          <w:lang w:eastAsia="tr-TR"/>
        </w:rPr>
        <w:t>(Ek:RG-23/6/2016-29751)</w:t>
      </w:r>
      <w:r w:rsidRPr="002A1002">
        <w:rPr>
          <w:rFonts w:ascii="Arial" w:hAnsi="Arial" w:cs="Arial"/>
          <w:color w:val="000000"/>
          <w:sz w:val="22"/>
          <w:szCs w:val="22"/>
          <w:lang w:eastAsia="tr-TR"/>
        </w:rPr>
        <w:t> Unvanında “hisse senedi” ibaresi yer alan serbest fonların, bu Tebliğin 6 ncı maddesinin ikinci fıkrasında yer alan hükümler uygulanmak kaydıyla, serbest şemsiye fona bağlı hisse senedi yoğun fon olarak ihraç edilmesi mümkündür.</w:t>
      </w:r>
    </w:p>
    <w:p w14:paraId="2EF7DC7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sepeti fonları</w:t>
      </w:r>
    </w:p>
    <w:p w14:paraId="75D17C9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6 –</w:t>
      </w:r>
      <w:r w:rsidRPr="002A1002">
        <w:rPr>
          <w:rFonts w:ascii="Arial" w:hAnsi="Arial" w:cs="Arial"/>
          <w:color w:val="000000"/>
          <w:sz w:val="22"/>
          <w:szCs w:val="22"/>
          <w:lang w:eastAsia="tr-TR"/>
        </w:rPr>
        <w:t> (1) Fon sepeti fonlarında aşağıdaki düzenlemelere uyulur.</w:t>
      </w:r>
    </w:p>
    <w:p w14:paraId="00A4E7D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Tek bir fona veya borsa yatırım fonuna ait katılma paylarının değeri fon sepeti fonunun toplam değerinin %20’sini aşamaz.</w:t>
      </w:r>
    </w:p>
    <w:p w14:paraId="515F3E9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Diğer fon sepeti fonlarına yatırım yapılamaz.</w:t>
      </w:r>
    </w:p>
    <w:p w14:paraId="4DF0B04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sepeti fonu portföyüne alınan fon katılma payları veya borsa yatırım fonu katılma paylarının sayısı, yatırım yapılan fonun katılma payı sayısının %25’ini aşamaz. Bu oranın hesaplanmasında katılma paylarının fon portföyüne dahil edildiği tarihteki katılma payı sayısı esas alınır.</w:t>
      </w:r>
    </w:p>
    <w:p w14:paraId="25A8349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 sepeti fonu portföyüne, katılma payı satışına ilişkin izahnamesi Kurulca onaylanan fonların katılma paylarının dahil edilmesi esastır. Yabancı borsalarda işlem gören borsa yatırım fonlarının katılma payları için söz konusu şart aranmaz.</w:t>
      </w:r>
    </w:p>
    <w:p w14:paraId="40F57A2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sepeti fonunda yer alan serbest fonlara ait katılma paylarının değeri, fon toplam değerinin %10’unu geçemez.</w:t>
      </w:r>
    </w:p>
    <w:p w14:paraId="245C6EC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sepeti fonlarında, portföye alınacak katılma payları için ödenen yönetim, giriş ve çıkış ücretleri de bu Tebliğin 33 üncü maddesi kapsamında belirlenen toplam gider oranının hesaplanmasında, fon sepeti fonunun bir gider kalemi olarak dikkate alınır.</w:t>
      </w:r>
    </w:p>
    <w:p w14:paraId="0912BA1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sepeti fonları için bu Tebliğin 17 nci maddesinin üçüncü fıkrası ile 18 inci maddesinin birinci ve ikinci fıkraları uygulanmaz.</w:t>
      </w:r>
    </w:p>
    <w:p w14:paraId="2E7A9AA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arantili ve koruma amaçlı fonlar</w:t>
      </w:r>
    </w:p>
    <w:p w14:paraId="308B509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7 –</w:t>
      </w:r>
      <w:r w:rsidRPr="002A1002">
        <w:rPr>
          <w:rFonts w:ascii="Arial" w:hAnsi="Arial" w:cs="Arial"/>
          <w:color w:val="000000"/>
          <w:sz w:val="22"/>
          <w:szCs w:val="22"/>
          <w:lang w:eastAsia="tr-TR"/>
        </w:rPr>
        <w:t> (1) Garantili ve koruma amaçlı şemsiye fona bağlı fonların vadelerinin asgari altı ay olarak belirlenmesi zorunludur.</w:t>
      </w:r>
    </w:p>
    <w:p w14:paraId="6B9F372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Garantiye ve korumaya ilişkin olarak;</w:t>
      </w:r>
    </w:p>
    <w:p w14:paraId="5613908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a) Koruma amaçlı fonlar tarafından, yatırımcının başlangıç yatırımının belirli bir bölümünün ya da tamamının korunmasına yönelik olarak oluşturulacak yatırım stratejisinin, kamu borçlanma araçlarına, ters repoya, kira sertifikalarına, banka borçlanma araçlarına, ipotek teminatlı ve ipoteğe dayalı menkul kıymetlere ve ihraççısı bu Tebliğin 32 nci maddesinde belirtilen derecelendirme notuna sahip olan diğer özel sektör borçlanma araçlarına veya korumayı sağlayabilecek nitelikteki Kurulca uygun görülen diğer sermaye piyasası araçlarına yatırım yapılmasını içermesi zorunludur.</w:t>
      </w:r>
    </w:p>
    <w:p w14:paraId="479CA89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Katılma payı sahiplerinin garantiden ya da korumadan yararlanabilme koşulları ve katılma paylarının vadeden önce fona iadesi halinde uygulanacak esaslar fonların bilgilendirme dokümanlarında belirlenir.</w:t>
      </w:r>
    </w:p>
    <w:p w14:paraId="5FFD8ED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atırımcılar tarafından, vergi hariç olmak üzere, doğrudan katlanılan maliyetler garanti edilen ya da korunan yatırım tutarını azaltamaz.</w:t>
      </w:r>
    </w:p>
    <w:p w14:paraId="1D5E897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aranti ya da koruma, tüm katılma payı sahipleri açısından aynı nitelikte olmalıdır. Fonların portföy yönetim stratejisinde ve türünde fonun vadesi içerisinde değişiklik yapılamaz.</w:t>
      </w:r>
    </w:p>
    <w:p w14:paraId="4ECCFB5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Garantili fonların portföy yönetim stratejilerinin oluşturulmasında bu fıkranın (a) bendinin uygulanması zorunlu değildir. Portföy yönetim stratejilerine izahname ve yatırımcı bilgi formlarında yer verilir.</w:t>
      </w:r>
    </w:p>
    <w:p w14:paraId="28D21EC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Garantili ve koruma amaçlı fonlar tarafından, kamu ve özel sektör borçlanma araçlarına, kira sertifikalarına, ipotek teminatlı ve ipoteğe dayalı menkul kıymetlere yapılan yatırımlar için bu Tebliğin 17 nci maddesinin birinci fıkrasında yer alan sınırlamalar uygulanmaz.</w:t>
      </w:r>
    </w:p>
    <w:p w14:paraId="1FF395A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Garantöre ve garanti sözleşmesine ilişkin olarak;</w:t>
      </w:r>
    </w:p>
    <w:p w14:paraId="5EC10DF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Garantörün, bu Tebliğin 32 nci maddesinde belirtilen derecelendirme notuna sahip olması zorunludur.</w:t>
      </w:r>
    </w:p>
    <w:p w14:paraId="2F40D46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Garantili fon kurucusu ile garantör arasında lehdarı katılma payı sahipleri olmak üzere, garanti sözleşmesinin muacceliyetinde kurucunun talebi, kurucunun talepte bulunmaması halinde katılma payı sahiplerinden birinin talebi üzerine, ilk talepte fona ödeme garantisi içeren bir garanti sözleşmesi imzalanması zorunludur.</w:t>
      </w:r>
    </w:p>
    <w:p w14:paraId="65225FC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xml:space="preserve">c) Garanti sözleşmesinde ve fonun bilgilendirme dokümanlarında garantiye ilişkin olarak bulunması gereken asgari unsurlar Kurulca belirlenir ve bu unsurların garantili fonun vadesi </w:t>
      </w:r>
      <w:r w:rsidRPr="002A1002">
        <w:rPr>
          <w:rFonts w:ascii="Arial" w:hAnsi="Arial" w:cs="Arial"/>
          <w:color w:val="000000"/>
          <w:sz w:val="22"/>
          <w:szCs w:val="22"/>
          <w:lang w:eastAsia="tr-TR"/>
        </w:rPr>
        <w:lastRenderedPageBreak/>
        <w:t>boyunca korunması zorunludur. Garanti sözleşmesi ve sözleşmede yapılacak değişiklikler için Kurulun uygun görüşünün alınması zorunludur.</w:t>
      </w:r>
    </w:p>
    <w:p w14:paraId="72C1D4C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aranti, fona aittir ve fonun ayrılmaz bir parçasıdır. Garanti edilen tutarın ödenmesi hiçbir koşula bağlanamaz ve garantiden cayılamaz.</w:t>
      </w:r>
    </w:p>
    <w:p w14:paraId="110D7F1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w:t>
      </w:r>
      <w:r w:rsidRPr="002A1002">
        <w:rPr>
          <w:rFonts w:ascii="Arial" w:hAnsi="Arial" w:cs="Arial"/>
          <w:b/>
          <w:bCs/>
          <w:color w:val="000000"/>
          <w:sz w:val="22"/>
          <w:szCs w:val="22"/>
          <w:lang w:eastAsia="tr-TR"/>
        </w:rPr>
        <w:t>(Değişik:RG-2/1/2019-30643)</w:t>
      </w:r>
      <w:r w:rsidRPr="002A1002">
        <w:rPr>
          <w:rFonts w:ascii="Arial" w:hAnsi="Arial" w:cs="Arial"/>
          <w:color w:val="000000"/>
          <w:sz w:val="22"/>
          <w:szCs w:val="22"/>
          <w:lang w:eastAsia="tr-TR"/>
        </w:rPr>
        <w:t> Özel sektör borçlanma araçlarına yatırım yapan garantili ve koruma amaçlı fonların katılma payı satışında, yatırımcılardan yatırımcı bilgi formunun okunup anlaşıldığı ve risklerin algılandığı bilgisini de içeren yazılı veya elektronik ortamda pay alım talimatları alınır.</w:t>
      </w:r>
    </w:p>
    <w:p w14:paraId="4DD134E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Garantili ve koruma amaçlı fonların portföy yöneticilerinin tümünün sermaye piyasası faaliyetleri ileri düzey lisans belgesi ile türev araçlar lisans belgesine ve bu fonlar konusunda gerekli bilgi ve tecrübeye sahip olmaları gereklidir.</w:t>
      </w:r>
    </w:p>
    <w:p w14:paraId="6DE7477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Garantili ve koruma amaçlı fonların pay fiyatlarının en az ayda iki kere hesaplanması ve ilan edilmesi zorunludur. Birim pay değerinin hesaplanması ve ilan edilmesine ilişkin olarak bu Tebliğin 14 üncü maddesinin dördüncü fıkrası uygulanmaz.</w:t>
      </w:r>
    </w:p>
    <w:p w14:paraId="5CACF63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Garantili ve koruma amaçlı fonların portföy sınırlamalarına ilişkin olarak;</w:t>
      </w:r>
    </w:p>
    <w:p w14:paraId="726DB9E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 tarafından portföye alınan ters repo sözleşmeleri, özel sektör tarafından ihraç edilen borçlanma araçları ve kira sertifikaları, Kurulca uygun görülen vadeli işlem ve opsiyon sözleşmeleri ile diğer sermaye piyasası araçları için bu Tebliğin 19 uncu maddesinin birinci fıkrasının (a) ve (b) bentleri uygulanmaz.</w:t>
      </w:r>
    </w:p>
    <w:p w14:paraId="76818F4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lar tarafından, vade ve diğer sözleşme koşulları açısından borsada işlem gören eşdeğerlerinin bulunmaması halinde, borsa dışında ters repo sözleşmelerine taraf olunabilir ve Kurulca uygun görülen diğer sermaye piyasası araçlarına yatırım yapılabilir. Borsa dışında taraf olunan ters repo sözleşmelerine ilişkin olarak bu Tebliğin 21 inci maddesinin ikinci fıkrasının (b) bendinde yer alan %10’luk sınırlama garantili ve koruma amaçlı fonlar için uygulanmaz.</w:t>
      </w:r>
    </w:p>
    <w:p w14:paraId="6363B31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Opsiyon sözleşmesi satın alınması hariç olmak üzere türev araçlar koruma amaçlı fonların portföyüne ancak riskten korunma amaçlı olarak alınabilir.</w:t>
      </w:r>
    </w:p>
    <w:p w14:paraId="02DB9BF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xml:space="preserve">Ç) Fonların portföyüne borsa dışından alınan sözleşmelerin bu Tebliğin 19 uncu maddesinin üçüncü fıkrasının (b) ve (ç) bentlerinde sayılan niteliklere uygunluğunu tevsik edici bilgi ve belgeler, sözleşmelerin portföye dahil edilmelerini takip eden 10 iş günü içinde Kurula gönderilir. Gerekli nitelikleri taşımadığı Kurulca tespit edilen sözleşmeler fon portföyünden </w:t>
      </w:r>
      <w:r w:rsidRPr="002A1002">
        <w:rPr>
          <w:rFonts w:ascii="Arial" w:hAnsi="Arial" w:cs="Arial"/>
          <w:color w:val="000000"/>
          <w:sz w:val="22"/>
          <w:szCs w:val="22"/>
          <w:lang w:eastAsia="tr-TR"/>
        </w:rPr>
        <w:lastRenderedPageBreak/>
        <w:t>çıkarılarak Kurul düzenlemelerine uygun olan sözleşmeler portföye dahil edilir; bu nedenle doğan masraf ve zararlar fon malvarlığına yansıtılamaz. Türev araç sözleşmelerine ilişkin imzaların, sözleşmelerin portföye alınmasını müteakip en geç bir ay içerisinde tamamlanması ve sözleşmenin imza tarihinden itibaren beş yıl süreyle kurucu ve yönetici nezdinde saklanması zorunludur.</w:t>
      </w:r>
    </w:p>
    <w:p w14:paraId="3DFBBF5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ların portföylerine borsa dışından alınan türev araçlar nedeniyle maruz kalınan karşı taraf riski fon toplam değerinin %20’sini aşamaz. Bu sınırlamaya uyumun yalnızca söz konusu varlıkların portföye dahil edilmeleri aşamasında sağlanması yeterlidir.</w:t>
      </w:r>
    </w:p>
    <w:p w14:paraId="7DE8D15C"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67B4BC51"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ALTINCI BÖLÜM</w:t>
      </w:r>
    </w:p>
    <w:p w14:paraId="1BA9600C"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Sona Ermesine, Devrine ve</w:t>
      </w:r>
    </w:p>
    <w:p w14:paraId="4BD6600F"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Yapılandırılmasına İlişkin Esaslar</w:t>
      </w:r>
    </w:p>
    <w:p w14:paraId="7A30060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sona ermesi</w:t>
      </w:r>
    </w:p>
    <w:p w14:paraId="1F64079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8 –</w:t>
      </w:r>
      <w:r w:rsidRPr="002A1002">
        <w:rPr>
          <w:rFonts w:ascii="Arial" w:hAnsi="Arial" w:cs="Arial"/>
          <w:color w:val="000000"/>
          <w:sz w:val="22"/>
          <w:szCs w:val="22"/>
          <w:lang w:eastAsia="tr-TR"/>
        </w:rPr>
        <w:t> (1) Fon, aşağıdaki nedenlerle sona erer:</w:t>
      </w:r>
    </w:p>
    <w:p w14:paraId="5B833B6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Bilgilendirme dokümanlarında bir süre öngörülmüş ise bu sürenin sona ermesi,</w:t>
      </w:r>
    </w:p>
    <w:p w14:paraId="548A2C8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süresiz ise kurucunun Kurulun uygun görüşünü aldıktan sonra altı ay sonrası için feshi ihbar etmesi,</w:t>
      </w:r>
    </w:p>
    <w:p w14:paraId="53DA9ED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Kurucunun faaliyet şartlarını kaybetmesi,</w:t>
      </w:r>
    </w:p>
    <w:p w14:paraId="050C849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Kurucunun mali durumunun taahhütlerini karşılayamayacak kadar zayıflaması, iflas etmesi veya tasfiye edilmesi,</w:t>
      </w:r>
    </w:p>
    <w:p w14:paraId="4C481AB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un kendi mali yükümlülüklerini karşılayamaz durumda olması ve benzer nedenlerle fonun devamının yatırımcıların yararına olmayacağının Kurulca tespit edilmiş olması.</w:t>
      </w:r>
    </w:p>
    <w:p w14:paraId="05364B6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mal varlığı, içtüzük ve izahnamede yer alan ilkelere göre tasfiye edilir ve tasfiye bakiyesi katılma payı sahiplerine payları oranında dağıtılır. Tasfiye durumunda yalnızca katılma payı sahiplerine ödeme yapılabilir. Fesih ihbarından sonra yeni katılma payı ihraç edilemez. Tasfiye anından itibaren hiçbir katılma payı ihraç edilemez ve geri alınamaz.</w:t>
      </w:r>
    </w:p>
    <w:p w14:paraId="0EF7959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xml:space="preserve">(3) Tasfiye işlemlerine ilişkin olarak, birinci fıkranın (b) bendinde yer alan altı aylık süre sonunda hala fona iade edilmemiş katılma paylarının bulunması halinde, katılma payı sahiplerinin satış talimatı beklenmeden pay satışları yapılarak elde edilen tutarlar kurucu ve </w:t>
      </w:r>
      <w:r w:rsidRPr="002A1002">
        <w:rPr>
          <w:rFonts w:ascii="Arial" w:hAnsi="Arial" w:cs="Arial"/>
          <w:color w:val="000000"/>
          <w:sz w:val="22"/>
          <w:szCs w:val="22"/>
          <w:lang w:eastAsia="tr-TR"/>
        </w:rPr>
        <w:lastRenderedPageBreak/>
        <w:t>katılma payı alım satımı yapan kuruluş nezdinde açılacak hesaplarda yatırımcılar adına ters repoda veya Kurulca uygun görülen diğer sermaye piyasası araçlarında nemalandırılır.</w:t>
      </w:r>
    </w:p>
    <w:p w14:paraId="4B32C6A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Şemsiye fonun tasfiyesine ilişkin olarak da bu madde hükümleri uygulanır.</w:t>
      </w:r>
    </w:p>
    <w:p w14:paraId="75FAE33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devri</w:t>
      </w:r>
    </w:p>
    <w:p w14:paraId="34EC38F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9 –</w:t>
      </w:r>
      <w:r w:rsidRPr="002A1002">
        <w:rPr>
          <w:rFonts w:ascii="Arial" w:hAnsi="Arial" w:cs="Arial"/>
          <w:color w:val="000000"/>
          <w:sz w:val="22"/>
          <w:szCs w:val="22"/>
          <w:lang w:eastAsia="tr-TR"/>
        </w:rPr>
        <w:t> (1) Kurucunun iflası veya tasfiyesi halinde Kurul, fonu uygun göreceği başka bir portföy yönetim şirketine tasfiye amacıyla devreder. Portföy saklayıcısının mali durumunun taahhütlerini karşılayamayacak kadar zayıflaması, iflası veya tasfiyesi halinde, kurucu fon varlığını Kurulca uygun görülecek başka bir portföy saklayıcısına devreder.</w:t>
      </w:r>
    </w:p>
    <w:p w14:paraId="6552DA6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İflas veya tasfiye durumları dışında fonun başka bir kurucuya devri ancak Kurulun uygun görüşünün alınması kaydı ile mümkündür.</w:t>
      </w:r>
    </w:p>
    <w:p w14:paraId="3691D73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 değişiklikleri bu Tebliğin 30 uncu maddesi hükümlerine tabidir.</w:t>
      </w:r>
    </w:p>
    <w:p w14:paraId="13F965F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u madde kapsamında yapılacak masraflar fona yansıtılamaz.</w:t>
      </w:r>
    </w:p>
    <w:p w14:paraId="61C9958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cu değişikliğinin gerçekleştiği tarihten önce mevzuattan kaynaklanan yükümlülüklerden her iki kurucu da müteselsilen sorumludur.</w:t>
      </w:r>
    </w:p>
    <w:p w14:paraId="0D7A9CB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Şemsiye fonun devrine ilişkin olarak da bu madde hükümleri uygulanır.</w:t>
      </w:r>
    </w:p>
    <w:p w14:paraId="33D9BF5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ların dönüştürülmesi, birleştirilmesi ve kurucusunun değiştirilmesi</w:t>
      </w:r>
    </w:p>
    <w:p w14:paraId="438E374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0 –</w:t>
      </w:r>
      <w:r w:rsidRPr="002A1002">
        <w:rPr>
          <w:rFonts w:ascii="Arial" w:hAnsi="Arial" w:cs="Arial"/>
          <w:color w:val="000000"/>
          <w:sz w:val="22"/>
          <w:szCs w:val="22"/>
          <w:lang w:eastAsia="tr-TR"/>
        </w:rPr>
        <w:t> (1) Kurucularının talebi üzerine Kurulun uygun görüşü alınarak veya Kurulca gerekli görülen durumlarda fonlar birleştirilebilir veya dönüştürülebilir; şemsiye fonların ise kurucuları değiştirilebilir.</w:t>
      </w:r>
    </w:p>
    <w:p w14:paraId="41ECAF3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ların dönüştürülmesi ve birleştirilmesi durumlarında yapılacak değişikliklere ilişkin izahname onayı için Kurula başvurulur.</w:t>
      </w:r>
    </w:p>
    <w:p w14:paraId="300A787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ı sahiplerinin bilgilendirilmesi amacıyla, söz konusu değişikliklerin ve bu değişikliklerin gerekçelerinin yer aldığı Kurulca onaylı duyuru metni KAP’ta ve kurucunun resmi internet sitesinde Kurul tarafından verilen izin yazısını takip eden altı iş günü içerisinde ilan edilir. Duyuru metninde, değişikliklerin yürürlüğe giriş tarihinin yayım tarihinden itibaren 30 günden az olmamak üzere belirtilmesi gerekmektedir.</w:t>
      </w:r>
    </w:p>
    <w:p w14:paraId="1CBC62DF"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xml:space="preserve">(4) Duyuru metninin yayımlandığı tarih ile yeni hususların yürürlüğe giriş tarihi arasında kalan süre zarfında değişikliğe konu olan fonun katılma paylarının satışına devam edilebilmesi için başvuru sırasında yeni katılma payı alacak olan yatırımcıların dağıtım kanalı bazında bilgilendirilme esasları ile yeni katılma payı satışından doğacak olan tüm ihtilaflardan kurucunun sorumlu olacağına ilişkin beyanı Kurula gönderilir. Bu talebin Kurulca uygun </w:t>
      </w:r>
      <w:r w:rsidRPr="002A1002">
        <w:rPr>
          <w:rFonts w:ascii="Arial" w:hAnsi="Arial" w:cs="Arial"/>
          <w:color w:val="000000"/>
          <w:sz w:val="22"/>
          <w:szCs w:val="22"/>
          <w:lang w:eastAsia="tr-TR"/>
        </w:rPr>
        <w:lastRenderedPageBreak/>
        <w:t>görülmesi halinde satışa devam edilebilir, aksi takdirde bu süre zarfında yeni katılma payı satışı durdurulur.</w:t>
      </w:r>
    </w:p>
    <w:p w14:paraId="0229BF3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Değişikliklerin yürürlüğe giriş tarihinde, izahnamenin nerede yayımlandığı hususu ticaret siciline tescil edilir. İzahname metni ile yatırımcı bilgi formunda yapılan değişiklikler ve güncellenen izahname ve yatırımcı bilgi formu KAP’ta ilan edilir.</w:t>
      </w:r>
    </w:p>
    <w:p w14:paraId="169A197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Fonların dönüşümü ve birleşmesi nedeniyle yapılan tüm masraflar fon portföyünden karşılanmadan kurucular tarafından üstlenilir.</w:t>
      </w:r>
    </w:p>
    <w:p w14:paraId="30CEEA2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Birleşmeye ilişkin ek olarak;</w:t>
      </w:r>
    </w:p>
    <w:p w14:paraId="0CFAC74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ın birleştirilmesinde, birleşmeye konu olacak fonlardan bünyesinde birleşilecek fon dışında kalan fonların sona erme tarihlerine yönelik yapılacak değişikliğe ilişkin olarak izahname onayı için Kurula başvurulur. İzahname metni KAP’ta ilan edilir. İzahnamenin nerede yayımlandığı hususu ayrıca ticaret siciline tescil edilir. Bünyesinde birleşilecek fon dışındaki fonlara ilişkin değişikliklerin nerede yayımlandığı hususunun ticaret siciline tescili tarihinden itibaren, söz konusu fonların katılma paylarının satışı durdurulur.</w:t>
      </w:r>
    </w:p>
    <w:p w14:paraId="0BBC674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irleşme ile ilgili duyuru metninde ayrıca birleşme tarihi ve değiştirme oranının hesaplanma yöntemi, birleşme işleminin, bünyesinde birleşilecek fonun mali yapısı ve performansı üzerindeki muhtemel etkileri belirtilir.</w:t>
      </w:r>
    </w:p>
    <w:p w14:paraId="55D20EB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14:paraId="768C589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Sona eren fonların bütün mal varlığı, birleşme tarihinde bünyesinde birleşilen fona devredilir.</w:t>
      </w:r>
    </w:p>
    <w:p w14:paraId="012FF40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İlan edilen birleşme tarihinde yatırımcıların sahip olduğu katılma payı sayısının değiştirme oranına bölünmesi ile elde edilen sayı kadar bünyesinde birleşilen fonun katılma payı yatırımcının hesabına kaydi olarak aktarılır. Katılma paylarının iadesi halinde ise, buna tekabül eden tutar yatırımcıya ödenir. Küsurat olması halinde, küsurat yatırımcının hesabına ödenir. Küsuratın tutarı değiştirmenin yapıldığı günkü birim pay değeri üzerinden hesaplanır.</w:t>
      </w:r>
    </w:p>
    <w:p w14:paraId="27B1493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xml:space="preserve">(8) Şemsiye fonların kurucusunun değiştirilmesi durumunda içtüzük onayı için Kurula başvurulur. Kurulca onaylı içtüzük metni, duyuru metninde belirtilen yeni hususların yürürlüğe giriş tarihinde kurucunun merkezinin bulunduğu yerin ticaret siciline tescil ve TTSG ile KAP’ta </w:t>
      </w:r>
      <w:r w:rsidRPr="002A1002">
        <w:rPr>
          <w:rFonts w:ascii="Arial" w:hAnsi="Arial" w:cs="Arial"/>
          <w:color w:val="000000"/>
          <w:sz w:val="22"/>
          <w:szCs w:val="22"/>
          <w:lang w:eastAsia="tr-TR"/>
        </w:rPr>
        <w:lastRenderedPageBreak/>
        <w:t>ilan edilir. Kurucu değişikliğine ilişkin diğer hususlarda ise bu maddenin ikinci, üçüncü, dördüncü, beşinci ve altıncı fıkraları uygulanır.</w:t>
      </w:r>
    </w:p>
    <w:p w14:paraId="5751D3C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9) Kurucu değişikliğinin gerçekleştiği tarihten önce mevzuattan kaynaklanan yükümlülüklerden her iki kurucu da müteselsilen sorumludur.</w:t>
      </w:r>
    </w:p>
    <w:p w14:paraId="7936BC7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0) Bu madde kapsamında yapılacak dönüşüm, birleşme ve kurucu değişikliklerine ilişkin ilan ve tescil esaslarına fon türü ve niteliği dikkate alınarak Kurulca istisna getirilebilir.</w:t>
      </w:r>
    </w:p>
    <w:p w14:paraId="43E82B4B"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3CD1B9FB"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YEDİNCİ BÖLÜM</w:t>
      </w:r>
    </w:p>
    <w:p w14:paraId="54D8B4F0"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Diğer Esaslar</w:t>
      </w:r>
    </w:p>
    <w:p w14:paraId="18A2447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ilgi verme yükümlülüğü</w:t>
      </w:r>
    </w:p>
    <w:p w14:paraId="2429449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1 –</w:t>
      </w:r>
      <w:r w:rsidRPr="002A1002">
        <w:rPr>
          <w:rFonts w:ascii="Arial" w:hAnsi="Arial" w:cs="Arial"/>
          <w:color w:val="000000"/>
          <w:sz w:val="22"/>
          <w:szCs w:val="22"/>
          <w:lang w:eastAsia="tr-TR"/>
        </w:rPr>
        <w:t> (1) Kurucu ve yönetici bu Tebliğin 17 nci maddesinin üçüncü fıkrasında sayılan kişi ve ihraççıların unvanları, adresleri ve iştirak oranları ile portföy saklayıcısının Kanun kapsamındaki yükümlülüklerini yerine getirmesi için gerekli diğer bilgileri her yılın Ocak ayında ve bunlardaki değişikliklerin meydana geldiği tarihten itibaren altı iş günü içinde portföy saklayıcısına yazılı olarak bildirir.</w:t>
      </w:r>
    </w:p>
    <w:p w14:paraId="5E388FD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urul gerektiğinde, bu Tebliğde yer alan sürelere bağlı olmaksızın fonlar hakkında bilgi verilmesini isteyebilir.</w:t>
      </w:r>
    </w:p>
    <w:p w14:paraId="3AF3468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kurucunun yönetim kurulu karar alabilir. Bu durumda değerleme esaslarının gerekçeli olarak karar defterine yazılarak, Kurula ve portföy saklayıcısına bildirilmesi zorunludur. Ayrıca söz konusu olaylarla ilgili olarak kamuya bilgi verilir.</w:t>
      </w:r>
    </w:p>
    <w:p w14:paraId="21E4B86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AP’ta ilan edilmesi gereken bilgi ve belgelerin eksiksiz olarak yayımlanması, doğruluğu ve güncel tutulması kurucunun sorumluluğundadır.</w:t>
      </w:r>
    </w:p>
    <w:p w14:paraId="5E84073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un reklam ve ilanları ile ilgili olarak Kurulun bu konudaki düzenlemelerine uyulur.</w:t>
      </w:r>
    </w:p>
    <w:p w14:paraId="0A1585C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erecelendirme notuna ilişkin değerlendirme</w:t>
      </w:r>
    </w:p>
    <w:p w14:paraId="76B8D62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2 –</w:t>
      </w:r>
      <w:r w:rsidRPr="002A1002">
        <w:rPr>
          <w:rFonts w:ascii="Arial" w:hAnsi="Arial" w:cs="Arial"/>
          <w:color w:val="000000"/>
          <w:sz w:val="22"/>
          <w:szCs w:val="22"/>
          <w:lang w:eastAsia="tr-TR"/>
        </w:rPr>
        <w:t xml:space="preserve"> (1) Bu Tebliğde derecelendirme notunun arandığı durumlarda, ilgili Kurul düzenlemeleri çerçevesinde derecelendirme yapmaya yetkili derecelendirme kuruluşları </w:t>
      </w:r>
      <w:r w:rsidRPr="002A1002">
        <w:rPr>
          <w:rFonts w:ascii="Arial" w:hAnsi="Arial" w:cs="Arial"/>
          <w:color w:val="000000"/>
          <w:sz w:val="22"/>
          <w:szCs w:val="22"/>
          <w:lang w:eastAsia="tr-TR"/>
        </w:rPr>
        <w:lastRenderedPageBreak/>
        <w:t>tarafından yatırım yapılabilir seviyeye denk gelen derecelendirme notuna sahip olunması zorunludur.</w:t>
      </w:r>
    </w:p>
    <w:p w14:paraId="2BFBF02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atırım yapılabilir seviyeye denk gelen derecelendirme notunun değerlendirilmesinde,</w:t>
      </w:r>
    </w:p>
    <w:p w14:paraId="7B39EB1A"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Türkiye’de yerleşik kuruluşlar için ulusal derecelendirme notlarının esas alınması,</w:t>
      </w:r>
    </w:p>
    <w:p w14:paraId="77FD2ED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14:paraId="46FAEB9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Derecelendirme notu, ilgili derecelendirme kuruluşunun derecelendirme sistemine göre yatırım yapılabilir seviyenin en alt sınırında olan kuruluşlar için notun görünümünün en az durağan olması şartının aranması,</w:t>
      </w:r>
    </w:p>
    <w:p w14:paraId="232DA31B"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üncel derecelendirme notunun esas alınması,</w:t>
      </w:r>
    </w:p>
    <w:p w14:paraId="28D6F7B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Derecelendirme notunda bir değişiklik olması halinde yeni derecelendirme notunun ilgili fon için değişikliği müteakip iki iş günü içinde KAP’ta ilan edilmesi</w:t>
      </w:r>
    </w:p>
    <w:p w14:paraId="59E9BDB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erekir.</w:t>
      </w:r>
    </w:p>
    <w:p w14:paraId="7720AD1C"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toplam giderinin üst sınırının belirlenmesi ve kamuya açıklanması</w:t>
      </w:r>
    </w:p>
    <w:p w14:paraId="3B9E06E1"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3 –</w:t>
      </w:r>
      <w:r w:rsidRPr="002A1002">
        <w:rPr>
          <w:rFonts w:ascii="Arial" w:hAnsi="Arial" w:cs="Arial"/>
          <w:color w:val="000000"/>
          <w:sz w:val="22"/>
          <w:szCs w:val="22"/>
          <w:lang w:eastAsia="tr-TR"/>
        </w:rPr>
        <w:t> (1) Fondan karşılanan, yönetim ücreti dahil izahnamede belirtilen tüm giderlerin toplamının üst sınırı, Ek-4’te fon türü bazında belirtilen azami oranları aşmayacak şekilde bilgilendirme dokümanlarında belirlenir. 3, 6, 9 ve 12 aylık dönemlerin son iş günü itibarıyla, belirlenen yıllık fon toplam gideri oranının ilgili döneme denk gelen kısmının aşılıp aşılmadığı, ilgili dönem için hesaplanan günlük ortalama fon toplam değeri esas alınarak, kurucu tarafından kontrol edilir. Yapılan kontrolde belirlenen oranların aşıldığının tespiti halinde aşan tutar ilgili dönemi takip eden beş iş günü içinde fona iade edilmesinden kurucu ve portföy saklayıcısı sorumludur. İade edilen tutar, ilgili yıl içinde takip eden dönemlerin toplam gider oranı hesaplamasında toplam giderlerden düşülür.</w:t>
      </w:r>
    </w:p>
    <w:p w14:paraId="387ABB6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toplam gider oranı limiti içinde kalınsa dahi fondan yapılabilecek harcamalar dışında fona gider tahakkuk ettirilemez.</w:t>
      </w:r>
    </w:p>
    <w:p w14:paraId="577369A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lastRenderedPageBreak/>
        <w:t>(3) Katılma paylarının ilgili hesaplama dönemi içerisinde ilk defa ihraç edilmesi veya fonun tasfiye olması durumunda, birinci fıkrada belirtilen kontroller katılma paylarının satışa sunulmuş olduğu günler dikkate alınarak yapılır.</w:t>
      </w:r>
    </w:p>
    <w:p w14:paraId="01AA123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ilgilendirme dokümanlarında belirlenen azami fon toplam gider oranı, 3, 6, 9 ve 12 aylık dönemlerin bitiminde hesaplanan fon toplam gider oranı ve varsa iade tutarı ile Kurulca belirlenen formatta düzenlenen fon toplam giderinin dağılımı ilgili dönemin bitimini takip eden altı iş günü içinde KAP’ta ilan edilir.</w:t>
      </w:r>
    </w:p>
    <w:p w14:paraId="74890E2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lara uygulanan yönetim ücretinin, yatırımcıların kolaylıkla ulaşabileceği şekilde kurucunun resmi internet sitesinde ve KAP’ta ilan edilmesi gerekmektedir. Yapılan açıklamada, günlük ve yıllık yönetim ücreti oranlarının hangi şartlar dahilinde yatırımcılardan tahsil edileceği bilgilerine ayrıntılı olarak yer verilmelidir.</w:t>
      </w:r>
    </w:p>
    <w:p w14:paraId="48F025D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Ek:RG-12/3/2019-30712)</w:t>
      </w:r>
      <w:r w:rsidRPr="002A1002">
        <w:rPr>
          <w:rFonts w:ascii="Arial" w:hAnsi="Arial" w:cs="Arial"/>
          <w:color w:val="000000"/>
          <w:sz w:val="22"/>
          <w:szCs w:val="22"/>
          <w:lang w:eastAsia="tr-TR"/>
        </w:rPr>
        <w:t> Kurul, fon türü bazında yönetim ücretinin üst sınırını belirleyebilir.</w:t>
      </w:r>
    </w:p>
    <w:p w14:paraId="3FE969E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l ücreti</w:t>
      </w:r>
    </w:p>
    <w:p w14:paraId="788F8100"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4 –</w:t>
      </w:r>
      <w:r w:rsidRPr="002A1002">
        <w:rPr>
          <w:rFonts w:ascii="Arial" w:hAnsi="Arial" w:cs="Arial"/>
          <w:color w:val="000000"/>
          <w:sz w:val="22"/>
          <w:szCs w:val="22"/>
          <w:lang w:eastAsia="tr-TR"/>
        </w:rPr>
        <w:t> (1) Kanunun 130 uncu maddesinin üçüncü fıkrası uyarınca takvim yılı esas alınarak üçer aylık dönemlerin son iş gününde fon toplam değerinin yüzbinde beşi oranında kurucu tarafından hesaplanan ve portföy saklayıcısı tarafından onaylanan ücret, izleyen 10 iş günü içerisinde kurucu tarafından Kurul Hesabına yatırılarak ilgili dekontların ve hesaplama tablosunun bir örneği Kurula iletilir.</w:t>
      </w:r>
    </w:p>
    <w:p w14:paraId="3454D9E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Bu maddenin birinci fıkrasında belirtilen oran aşılmamak kaydıyla, fonun niteliği veya vadesi dikkate alınmak suretiyle Kurul tarafından farklı oranlar belirlenebilir.</w:t>
      </w:r>
    </w:p>
    <w:p w14:paraId="36386B54"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ların değerleme, finansal raporlama ve performans sunuşuna ilişkin esaslar</w:t>
      </w:r>
    </w:p>
    <w:p w14:paraId="2D7A4B6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5 – </w:t>
      </w:r>
      <w:r w:rsidRPr="002A1002">
        <w:rPr>
          <w:rFonts w:ascii="Arial" w:hAnsi="Arial" w:cs="Arial"/>
          <w:color w:val="000000"/>
          <w:sz w:val="22"/>
          <w:szCs w:val="22"/>
          <w:lang w:eastAsia="tr-TR"/>
        </w:rPr>
        <w:t>(1) Fonların değerleme ve finansal raporlama esaslarına ilişkin olarak Kurulun ilgili düzenlemelerine uyulur.</w:t>
      </w:r>
    </w:p>
    <w:p w14:paraId="47AACE96"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ların Kurulun kurumsal portföylerin performans sunumuna, performansa dayalı ücretlendirme ve derecelendirme faaliyetlerine ilişkin düzenlemeleri çerçevesinde performans sunuş raporu hazırlamaları gerekmektedir. Performans sunuş raporuna ilişkin olarak, ilgili düzenlemelerde belirtilen cari yıl dönemleri, fonlar için Ocak-Haziran ve Ocak-Aralık olarak uygulanır. Performans sunuş raporlarının ilgili dönemin bitişini takip eden bir ay içerisinde bağımsız denetimden geçirilmesi gereklidir.</w:t>
      </w:r>
    </w:p>
    <w:p w14:paraId="7EC41E1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l denetimi</w:t>
      </w:r>
    </w:p>
    <w:p w14:paraId="44C445A2"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lastRenderedPageBreak/>
        <w:t>MADDE 36 –</w:t>
      </w:r>
      <w:r w:rsidRPr="002A1002">
        <w:rPr>
          <w:rFonts w:ascii="Arial" w:hAnsi="Arial" w:cs="Arial"/>
          <w:color w:val="000000"/>
          <w:sz w:val="22"/>
          <w:szCs w:val="22"/>
          <w:lang w:eastAsia="tr-TR"/>
        </w:rPr>
        <w:t> (1) Fonun kurucusu, yöneticisi ve portföy saklayıcısının fona ilişkin bütün hesap ve işlemleri Kurul denetimine tabidir.</w:t>
      </w:r>
    </w:p>
    <w:p w14:paraId="38B01E82"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578F4614"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SEKİZİNCİ BÖLÜM</w:t>
      </w:r>
    </w:p>
    <w:p w14:paraId="2E8059D7"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Son Hükümler</w:t>
      </w:r>
    </w:p>
    <w:p w14:paraId="0D03482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rlükten kaldırılan tebliğ</w:t>
      </w:r>
    </w:p>
    <w:p w14:paraId="51F3B8B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7 – </w:t>
      </w:r>
      <w:r w:rsidRPr="002A1002">
        <w:rPr>
          <w:rFonts w:ascii="Arial" w:hAnsi="Arial" w:cs="Arial"/>
          <w:color w:val="000000"/>
          <w:sz w:val="22"/>
          <w:szCs w:val="22"/>
          <w:lang w:eastAsia="tr-TR"/>
        </w:rPr>
        <w:t>(1) 19/12/1996 tarihli ve 22852 sayılı Resmî Gazete’de yayımlanan Yatırım Fonlarına İlişkin Esaslar Tebliği (Seri: VII, No: 10) yürürlükten kaldırılmıştır.</w:t>
      </w:r>
    </w:p>
    <w:p w14:paraId="0E0309D3"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1 –</w:t>
      </w:r>
      <w:r w:rsidRPr="002A1002">
        <w:rPr>
          <w:rFonts w:ascii="Arial" w:hAnsi="Arial" w:cs="Arial"/>
          <w:color w:val="000000"/>
          <w:sz w:val="22"/>
          <w:szCs w:val="22"/>
          <w:lang w:eastAsia="tr-TR"/>
        </w:rPr>
        <w:t> (1) Bu Tebliğin yayımı tarihinden önce kurulmuş veya payları ihraç edilmiş olan yatırım fonlarına ilişkin olarak, bu Tebliğin yürürlüğe giriş tarihinden itibaren bir yıl içinde bu Tebliğ hükümlerine uyum sağlanması zorunludur. Aksi takdirde, kurucu tarafından içtüzük veya izahnamenin ticaret sicilinden terkin ettirilmesi için Kurula başvurulması zorunludur.</w:t>
      </w:r>
    </w:p>
    <w:p w14:paraId="259C8AFE"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2 – </w:t>
      </w:r>
      <w:r w:rsidRPr="002A1002">
        <w:rPr>
          <w:rFonts w:ascii="Arial" w:hAnsi="Arial" w:cs="Arial"/>
          <w:color w:val="000000"/>
          <w:sz w:val="22"/>
          <w:szCs w:val="22"/>
          <w:lang w:eastAsia="tr-TR"/>
        </w:rPr>
        <w:t>(1) Bu Tebliğin yürürlüğe girdiği tarih itibarıyla Kurulca sonuçlandırılmamış olan başvurular bu Tebliğ hükümlerine göre sonuçlandırılır.</w:t>
      </w:r>
    </w:p>
    <w:p w14:paraId="018CF39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3 –</w:t>
      </w:r>
      <w:r w:rsidRPr="002A1002">
        <w:rPr>
          <w:rFonts w:ascii="Arial" w:hAnsi="Arial" w:cs="Arial"/>
          <w:color w:val="000000"/>
          <w:sz w:val="22"/>
          <w:szCs w:val="22"/>
          <w:lang w:eastAsia="tr-TR"/>
        </w:rPr>
        <w:t> </w:t>
      </w:r>
      <w:r w:rsidRPr="002A1002">
        <w:rPr>
          <w:rFonts w:ascii="Arial" w:hAnsi="Arial" w:cs="Arial"/>
          <w:b/>
          <w:bCs/>
          <w:color w:val="000000"/>
          <w:sz w:val="22"/>
          <w:szCs w:val="22"/>
          <w:lang w:eastAsia="tr-TR"/>
        </w:rPr>
        <w:t>(Ek:RG-2/1/2019-30643)</w:t>
      </w:r>
    </w:p>
    <w:p w14:paraId="176A9080" w14:textId="77777777" w:rsidR="00F61042" w:rsidRPr="002A1002" w:rsidRDefault="00F61042" w:rsidP="00F61042">
      <w:pPr>
        <w:ind w:left="926" w:hanging="360"/>
        <w:rPr>
          <w:rFonts w:ascii="Arial" w:hAnsi="Arial" w:cs="Arial"/>
          <w:color w:val="000000"/>
          <w:sz w:val="22"/>
          <w:szCs w:val="22"/>
          <w:lang w:eastAsia="tr-TR"/>
        </w:rPr>
      </w:pPr>
      <w:r w:rsidRPr="002A1002">
        <w:rPr>
          <w:rFonts w:ascii="Arial" w:hAnsi="Arial" w:cs="Arial"/>
          <w:color w:val="000000"/>
          <w:sz w:val="22"/>
          <w:szCs w:val="22"/>
          <w:lang w:eastAsia="tr-TR"/>
        </w:rPr>
        <w:t>(2)    Bu maddenin yürürlüğe girdiği tarih itibarıyla, para piyasası fonları ve değişken fonlar için vadeli olarak yapılan Takasbank Para Piyasası ve yurtiçi organize para piyasası işlemlerinin oranının bu Tebliğin 24 üncü maddesinin üçüncü fıkrasında belirtilen oranı aşması halinde, yeni bir işlem yapılmamak kaydıyla, anılan işlemlerin vade sonuna kadar söz konusu aşım bu Tebliğin 24 üncü maddesinin üçüncü fıkrasına aykırılık olarak değerlendirilmez.</w:t>
      </w:r>
    </w:p>
    <w:p w14:paraId="6E363665"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rlük</w:t>
      </w:r>
    </w:p>
    <w:p w14:paraId="30D1B95D"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8 –</w:t>
      </w:r>
      <w:r w:rsidRPr="002A1002">
        <w:rPr>
          <w:rFonts w:ascii="Arial" w:hAnsi="Arial" w:cs="Arial"/>
          <w:color w:val="000000"/>
          <w:sz w:val="22"/>
          <w:szCs w:val="22"/>
          <w:lang w:eastAsia="tr-TR"/>
        </w:rPr>
        <w:t> (1) Bu Tebliğ 1/7/2014 tarihinde yürürlüğe girer.</w:t>
      </w:r>
    </w:p>
    <w:p w14:paraId="78C0FFF8"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tme</w:t>
      </w:r>
    </w:p>
    <w:p w14:paraId="1F28CF79"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9 –</w:t>
      </w:r>
      <w:r w:rsidRPr="002A1002">
        <w:rPr>
          <w:rFonts w:ascii="Arial" w:hAnsi="Arial" w:cs="Arial"/>
          <w:color w:val="000000"/>
          <w:sz w:val="22"/>
          <w:szCs w:val="22"/>
          <w:lang w:eastAsia="tr-TR"/>
        </w:rPr>
        <w:t> (1) Bu Tebliğ hükümlerini Kurul yürütür.</w:t>
      </w:r>
    </w:p>
    <w:p w14:paraId="7BAC0A87" w14:textId="77777777"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w:t>
      </w:r>
    </w:p>
    <w:tbl>
      <w:tblPr>
        <w:tblW w:w="19080" w:type="dxa"/>
        <w:jc w:val="center"/>
        <w:tblCellMar>
          <w:left w:w="0" w:type="dxa"/>
          <w:right w:w="0" w:type="dxa"/>
        </w:tblCellMar>
        <w:tblLook w:val="04A0" w:firstRow="1" w:lastRow="0" w:firstColumn="1" w:lastColumn="0" w:noHBand="0" w:noVBand="1"/>
      </w:tblPr>
      <w:tblGrid>
        <w:gridCol w:w="2088"/>
        <w:gridCol w:w="8496"/>
        <w:gridCol w:w="8496"/>
      </w:tblGrid>
      <w:tr w:rsidR="00F61042" w:rsidRPr="002A1002" w14:paraId="2AFBA330" w14:textId="77777777" w:rsidTr="00FA28DF">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1CD861" w14:textId="77777777"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A5B41D" w14:textId="77777777"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ebliğin Yayımlandığı Resmî Gazete’nin</w:t>
            </w:r>
          </w:p>
        </w:tc>
      </w:tr>
      <w:tr w:rsidR="00F61042" w:rsidRPr="002A1002" w14:paraId="61432F93" w14:textId="77777777"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B03C96" w14:textId="77777777"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0F94C" w14:textId="77777777"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891EE" w14:textId="77777777"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Sayısı</w:t>
            </w:r>
          </w:p>
        </w:tc>
      </w:tr>
      <w:tr w:rsidR="00F61042" w:rsidRPr="002A1002" w14:paraId="00B23014" w14:textId="77777777"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850B9E" w14:textId="77777777"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B97D9"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9/7/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D2571"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28702</w:t>
            </w:r>
          </w:p>
        </w:tc>
      </w:tr>
      <w:tr w:rsidR="00F61042" w:rsidRPr="002A1002" w14:paraId="4DC17DF4" w14:textId="77777777"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EB2271" w14:textId="77777777" w:rsidR="00F61042" w:rsidRPr="002A1002" w:rsidRDefault="00F61042" w:rsidP="00FA28DF">
            <w:pPr>
              <w:rPr>
                <w:rFonts w:ascii="Arial" w:hAnsi="Arial" w:cs="Arial"/>
                <w:sz w:val="22"/>
                <w:szCs w:val="22"/>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52537" w14:textId="77777777"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ebliğde Değişiklik Yapan Tebliğlerin Yayımlandığı Resmî Gazetelerin</w:t>
            </w:r>
          </w:p>
        </w:tc>
      </w:tr>
      <w:tr w:rsidR="00F61042" w:rsidRPr="002A1002" w14:paraId="6B8783B6" w14:textId="77777777"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09E4B7" w14:textId="77777777"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8099B" w14:textId="77777777"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58A4D" w14:textId="77777777"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Sayısı</w:t>
            </w:r>
          </w:p>
        </w:tc>
      </w:tr>
      <w:tr w:rsidR="00F61042" w:rsidRPr="002A1002" w14:paraId="35C482F6" w14:textId="77777777"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4D1DB" w14:textId="77777777"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39866"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12/3/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A52B9"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0712</w:t>
            </w:r>
          </w:p>
        </w:tc>
      </w:tr>
      <w:tr w:rsidR="00F61042" w:rsidRPr="002A1002" w14:paraId="6BCA1A68" w14:textId="77777777"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0E5AB" w14:textId="77777777"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7A3D8"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4/3/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55D52"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1058</w:t>
            </w:r>
          </w:p>
        </w:tc>
      </w:tr>
      <w:tr w:rsidR="00F61042" w:rsidRPr="002A1002" w14:paraId="21C4560B" w14:textId="77777777"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3FF4B" w14:textId="77777777"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5AF4B"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23/12/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2C24B" w14:textId="77777777"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1343</w:t>
            </w:r>
          </w:p>
        </w:tc>
      </w:tr>
    </w:tbl>
    <w:p w14:paraId="0425B094" w14:textId="77777777" w:rsidR="00F61042" w:rsidRPr="002A1002" w:rsidRDefault="00F61042" w:rsidP="00F61042">
      <w:pPr>
        <w:rPr>
          <w:rFonts w:ascii="Arial" w:hAnsi="Arial" w:cs="Arial"/>
          <w:color w:val="000000"/>
          <w:sz w:val="22"/>
          <w:szCs w:val="22"/>
          <w:lang w:eastAsia="tr-TR"/>
        </w:rPr>
      </w:pPr>
      <w:r w:rsidRPr="002A1002">
        <w:rPr>
          <w:rFonts w:ascii="Arial" w:hAnsi="Arial" w:cs="Arial"/>
          <w:b/>
          <w:bCs/>
          <w:color w:val="000000"/>
          <w:sz w:val="22"/>
          <w:szCs w:val="22"/>
          <w:lang w:eastAsia="tr-TR"/>
        </w:rPr>
        <w:br w:type="textWrapping" w:clear="all"/>
      </w:r>
    </w:p>
    <w:p w14:paraId="34F3DA4F" w14:textId="77777777"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1</w:t>
      </w:r>
    </w:p>
    <w:p w14:paraId="0A0AD98D" w14:textId="77777777" w:rsidR="00F61042" w:rsidRPr="002A1002" w:rsidRDefault="00F61042" w:rsidP="00F61042">
      <w:pPr>
        <w:ind w:firstLine="629"/>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5D48A953"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Şemsiye fon içtüzüğünde yer alması gereken asgari unsurlar:</w:t>
      </w:r>
    </w:p>
    <w:p w14:paraId="4794AA58"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a) Şemsiye fonun unvanı, türü, süresi,</w:t>
      </w:r>
    </w:p>
    <w:p w14:paraId="2D57DFF7"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b) Kurucunun, yöneticinin ve portföy saklayıcısının unvanı ve adresleri,</w:t>
      </w:r>
    </w:p>
    <w:p w14:paraId="1F37D316"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c) Şemsiye fona bağlı fonlara ilişkin genel esaslar (Fon türü çerçevesinde yatırım yapılacak varlıklar ve portföy yönetim ilkeleri, katılma paylarının alım satımına ilişkin usul ve esaslar, portföyün yönetimine ve saklanmasına ilişkin esaslar, portföyün değerlemesine ilişkin esaslar, fon malvarlığından yapılabilecek harcamalara ilişkin esaslar, fon gelir gider farkının katılma payı sahiplerine aktarılmasına ilişkin esaslar, fona katılma ve fondan ayrılma şartları),</w:t>
      </w:r>
    </w:p>
    <w:p w14:paraId="3BA9A9FD"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ç) Fonun tasfiye şekli,</w:t>
      </w:r>
    </w:p>
    <w:p w14:paraId="76EB352F"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d) Kurulca belirlenecek diğer unsurlar.</w:t>
      </w:r>
    </w:p>
    <w:p w14:paraId="386449F4" w14:textId="77777777" w:rsidR="00F61042" w:rsidRPr="002A1002" w:rsidRDefault="00F61042" w:rsidP="00F61042">
      <w:pPr>
        <w:rPr>
          <w:rFonts w:ascii="Arial" w:hAnsi="Arial" w:cs="Arial"/>
          <w:color w:val="000000"/>
          <w:sz w:val="22"/>
          <w:szCs w:val="22"/>
          <w:lang w:eastAsia="tr-TR"/>
        </w:rPr>
      </w:pPr>
      <w:r w:rsidRPr="002A1002">
        <w:rPr>
          <w:rFonts w:ascii="Arial" w:hAnsi="Arial" w:cs="Arial"/>
          <w:color w:val="000000"/>
          <w:sz w:val="22"/>
          <w:szCs w:val="22"/>
          <w:lang w:eastAsia="tr-TR"/>
        </w:rPr>
        <w:t> </w:t>
      </w:r>
    </w:p>
    <w:p w14:paraId="7A75F578" w14:textId="77777777" w:rsidR="00F61042" w:rsidRPr="002A1002" w:rsidRDefault="00F61042" w:rsidP="00F61042">
      <w:pPr>
        <w:rPr>
          <w:rFonts w:ascii="Arial" w:hAnsi="Arial" w:cs="Arial"/>
          <w:color w:val="000000"/>
          <w:sz w:val="22"/>
          <w:szCs w:val="22"/>
          <w:lang w:eastAsia="tr-TR"/>
        </w:rPr>
      </w:pPr>
      <w:r w:rsidRPr="002A1002">
        <w:rPr>
          <w:rFonts w:ascii="Arial" w:hAnsi="Arial" w:cs="Arial"/>
          <w:color w:val="000000"/>
          <w:sz w:val="22"/>
          <w:szCs w:val="22"/>
          <w:lang w:eastAsia="tr-TR"/>
        </w:rPr>
        <w:t> </w:t>
      </w:r>
    </w:p>
    <w:p w14:paraId="1A570903" w14:textId="77777777" w:rsidR="00F61042" w:rsidRPr="002A1002" w:rsidRDefault="00F61042" w:rsidP="00F61042">
      <w:pPr>
        <w:rPr>
          <w:rFonts w:ascii="Arial" w:hAnsi="Arial" w:cs="Arial"/>
          <w:sz w:val="22"/>
          <w:szCs w:val="22"/>
          <w:lang w:eastAsia="tr-TR"/>
        </w:rPr>
      </w:pPr>
      <w:r w:rsidRPr="002A1002">
        <w:rPr>
          <w:rFonts w:ascii="Arial" w:hAnsi="Arial" w:cs="Arial"/>
          <w:b/>
          <w:bCs/>
          <w:color w:val="000000"/>
          <w:sz w:val="22"/>
          <w:szCs w:val="22"/>
          <w:lang w:eastAsia="tr-TR"/>
        </w:rPr>
        <w:br w:type="textWrapping" w:clear="all"/>
      </w:r>
    </w:p>
    <w:p w14:paraId="18017ADB" w14:textId="77777777" w:rsidR="00F61042" w:rsidRPr="002A1002" w:rsidRDefault="00F61042" w:rsidP="00F61042">
      <w:pPr>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0BD2D0F8" w14:textId="77777777"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2</w:t>
      </w:r>
    </w:p>
    <w:p w14:paraId="31A7706B" w14:textId="77777777"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7F9086CB"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Fon izahnamesinde yer alması gereken asgari unsurlar:</w:t>
      </w:r>
    </w:p>
    <w:p w14:paraId="6690165A"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a) Fonun unvanı, türü, süresi,</w:t>
      </w:r>
    </w:p>
    <w:p w14:paraId="40B6573B"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b) Kurucunun, yöneticinin ve portföy saklayıcısının unvanı ve adresleri,</w:t>
      </w:r>
    </w:p>
    <w:p w14:paraId="2E3D58C9"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c) Fonun portföy yöneticileri ve kurucunun yönetim kurulu üyelerine ilişkin bilgi,</w:t>
      </w:r>
    </w:p>
    <w:p w14:paraId="0283F582"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ç) Fonun yatırım stratejisi, amacı, yatırım sınırlamaları ve risklerine ilişkin esaslar,</w:t>
      </w:r>
    </w:p>
    <w:p w14:paraId="1B6E3194"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d) Dışarıdan alınan hizmetlere ilişkin bilgi,</w:t>
      </w:r>
    </w:p>
    <w:p w14:paraId="6D70BAD4"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lastRenderedPageBreak/>
        <w:t>e) Katılma paylarının alım satımına ilişkin usul ve esaslar,</w:t>
      </w:r>
    </w:p>
    <w:p w14:paraId="18BC5379"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f) Portföyün yönetimine ve saklanmasına ilişkin esaslar,</w:t>
      </w:r>
    </w:p>
    <w:p w14:paraId="0BDB178F"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g) Portföyün değerlemesine ilişkin esaslar,</w:t>
      </w:r>
    </w:p>
    <w:p w14:paraId="6F23912D"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ğ) Fon malvarlığından yapılabilecek harcamalara ilişkin esaslar,</w:t>
      </w:r>
    </w:p>
    <w:p w14:paraId="42856F72"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h) Fon gelir gider farkının katılma payı sahiplerine aktarılmasına ilişkin esaslar,</w:t>
      </w:r>
    </w:p>
    <w:p w14:paraId="14114B3F"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ı) Fona katılma ve fondan ayrılma şartları,</w:t>
      </w:r>
    </w:p>
    <w:p w14:paraId="768079C3"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i) Fonun tasfiye şekli,  </w:t>
      </w:r>
    </w:p>
    <w:p w14:paraId="39CC31CA"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j) Şemsiye fon içtüzüğü ve finansal raporların nereden temin edilebileceği, </w:t>
      </w:r>
    </w:p>
    <w:p w14:paraId="699EE746"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k) Fonun denetimini yapacak kuruluşa ilişkin açıklama,</w:t>
      </w:r>
    </w:p>
    <w:p w14:paraId="101B60EB"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l) Kurulca belirlenecek diğer unsurlar.</w:t>
      </w:r>
    </w:p>
    <w:p w14:paraId="0561CDD9" w14:textId="77777777" w:rsidR="00F61042" w:rsidRPr="002A1002" w:rsidRDefault="00F61042" w:rsidP="00F61042">
      <w:pPr>
        <w:rPr>
          <w:rFonts w:ascii="Arial" w:hAnsi="Arial" w:cs="Arial"/>
          <w:color w:val="000000"/>
          <w:sz w:val="22"/>
          <w:szCs w:val="22"/>
          <w:lang w:eastAsia="tr-TR"/>
        </w:rPr>
      </w:pPr>
    </w:p>
    <w:p w14:paraId="1422B355" w14:textId="77777777"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3</w:t>
      </w:r>
    </w:p>
    <w:p w14:paraId="124691E2" w14:textId="77777777" w:rsidR="00F61042" w:rsidRPr="002A1002" w:rsidRDefault="00F61042" w:rsidP="00F61042">
      <w:pPr>
        <w:ind w:firstLine="629"/>
        <w:rPr>
          <w:rFonts w:ascii="Arial" w:hAnsi="Arial" w:cs="Arial"/>
          <w:color w:val="000000"/>
          <w:sz w:val="22"/>
          <w:szCs w:val="22"/>
          <w:lang w:eastAsia="tr-TR"/>
        </w:rPr>
      </w:pPr>
      <w:r w:rsidRPr="002A1002">
        <w:rPr>
          <w:rFonts w:ascii="Arial" w:hAnsi="Arial" w:cs="Arial"/>
          <w:color w:val="000000"/>
          <w:sz w:val="22"/>
          <w:szCs w:val="22"/>
          <w:lang w:eastAsia="tr-TR"/>
        </w:rPr>
        <w:t> </w:t>
      </w:r>
    </w:p>
    <w:p w14:paraId="385741F3"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b/>
          <w:bCs/>
          <w:color w:val="000000"/>
          <w:sz w:val="22"/>
          <w:szCs w:val="22"/>
          <w:lang w:eastAsia="tr-TR"/>
        </w:rPr>
        <w:t>Korelasyon Katsayısının Hesaplanması</w:t>
      </w:r>
    </w:p>
    <w:p w14:paraId="0689DF9F"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Korelasyon katsayısı, belirli bir dönemde baz alınan endeksin değeri ile endeks fonun birim pay değeri arasındaki ilişkiyi ifade eden, (+1) ile (-1) arasında bir değer olup, aşağıdaki formüle göre hesaplanır.</w:t>
      </w:r>
    </w:p>
    <w:p w14:paraId="72549027" w14:textId="77777777"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 </w:t>
      </w:r>
    </w:p>
    <w:p w14:paraId="312B2D9E"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mc:AlternateContent>
          <mc:Choice Requires="wps">
            <w:drawing>
              <wp:inline distT="0" distB="0" distL="0" distR="0" wp14:anchorId="26EE4096" wp14:editId="1D30728A">
                <wp:extent cx="3800475" cy="803275"/>
                <wp:effectExtent l="0" t="0" r="0" b="0"/>
                <wp:docPr id="14" name="AutoShape 2" descr="https://www.mevzuat.gov.tr/mevzuatmetin/yonetmelik/9.5.18564_dosyalar/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5867B" id="AutoShape 2" o:spid="_x0000_s1026" alt="https://www.mevzuat.gov.tr/mevzuatmetin/yonetmelik/9.5.18564_dosyalar/image001.png" style="width:299.2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" filled="f" stroked="f">
                <o:lock v:ext="edit" aspectratio="t"/>
                <w10:anchorlock/>
              </v:rect>
            </w:pict>
          </mc:Fallback>
        </mc:AlternateContent>
      </w:r>
    </w:p>
    <w:p w14:paraId="6081CD34"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w:t> </w:t>
      </w:r>
    </w:p>
    <w:p w14:paraId="6EAA36AE"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w:t> </w:t>
      </w:r>
    </w:p>
    <w:tbl>
      <w:tblPr>
        <w:tblW w:w="8505" w:type="dxa"/>
        <w:jc w:val="center"/>
        <w:tblCellMar>
          <w:left w:w="0" w:type="dxa"/>
          <w:right w:w="0" w:type="dxa"/>
        </w:tblCellMar>
        <w:tblLook w:val="04A0" w:firstRow="1" w:lastRow="0" w:firstColumn="1" w:lastColumn="0" w:noHBand="0" w:noVBand="1"/>
      </w:tblPr>
      <w:tblGrid>
        <w:gridCol w:w="1464"/>
        <w:gridCol w:w="347"/>
        <w:gridCol w:w="6694"/>
      </w:tblGrid>
      <w:tr w:rsidR="00F61042" w:rsidRPr="002A1002" w14:paraId="158B6123" w14:textId="77777777" w:rsidTr="00FA28DF">
        <w:trPr>
          <w:trHeight w:val="20"/>
          <w:jc w:val="center"/>
        </w:trPr>
        <w:tc>
          <w:tcPr>
            <w:tcW w:w="1186" w:type="dxa"/>
            <w:tcMar>
              <w:top w:w="0" w:type="dxa"/>
              <w:left w:w="108" w:type="dxa"/>
              <w:bottom w:w="0" w:type="dxa"/>
              <w:right w:w="108" w:type="dxa"/>
            </w:tcMar>
            <w:hideMark/>
          </w:tcPr>
          <w:p w14:paraId="1300958B"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r</w:t>
            </w:r>
          </w:p>
        </w:tc>
        <w:tc>
          <w:tcPr>
            <w:tcW w:w="281" w:type="dxa"/>
            <w:tcMar>
              <w:top w:w="0" w:type="dxa"/>
              <w:left w:w="108" w:type="dxa"/>
              <w:bottom w:w="0" w:type="dxa"/>
              <w:right w:w="108" w:type="dxa"/>
            </w:tcMar>
            <w:hideMark/>
          </w:tcPr>
          <w:p w14:paraId="1875B15E"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14:paraId="76221BA4"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orelasyon katsayısı</w:t>
            </w:r>
          </w:p>
        </w:tc>
      </w:tr>
      <w:tr w:rsidR="00F61042" w:rsidRPr="002A1002" w14:paraId="3A583A11" w14:textId="77777777" w:rsidTr="00FA28DF">
        <w:trPr>
          <w:trHeight w:val="20"/>
          <w:jc w:val="center"/>
        </w:trPr>
        <w:tc>
          <w:tcPr>
            <w:tcW w:w="1186" w:type="dxa"/>
            <w:tcMar>
              <w:top w:w="0" w:type="dxa"/>
              <w:left w:w="108" w:type="dxa"/>
              <w:bottom w:w="0" w:type="dxa"/>
              <w:right w:w="108" w:type="dxa"/>
            </w:tcMar>
            <w:hideMark/>
          </w:tcPr>
          <w:p w14:paraId="1F1A2740"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X</w:t>
            </w:r>
            <w:r w:rsidRPr="002A1002">
              <w:rPr>
                <w:rFonts w:ascii="Arial" w:hAnsi="Arial" w:cs="Arial"/>
                <w:sz w:val="22"/>
                <w:szCs w:val="22"/>
                <w:vertAlign w:val="subscript"/>
                <w:lang w:eastAsia="tr-TR"/>
              </w:rPr>
              <w:t>t</w:t>
            </w:r>
          </w:p>
        </w:tc>
        <w:tc>
          <w:tcPr>
            <w:tcW w:w="281" w:type="dxa"/>
            <w:tcMar>
              <w:top w:w="0" w:type="dxa"/>
              <w:left w:w="108" w:type="dxa"/>
              <w:bottom w:w="0" w:type="dxa"/>
              <w:right w:w="108" w:type="dxa"/>
            </w:tcMar>
            <w:hideMark/>
          </w:tcPr>
          <w:p w14:paraId="49608A2E"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14:paraId="17A1EEF0"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Fonun t günündeki birim pay değeri</w:t>
            </w:r>
          </w:p>
        </w:tc>
      </w:tr>
      <w:tr w:rsidR="00F61042" w:rsidRPr="002A1002" w14:paraId="58A891A6" w14:textId="77777777" w:rsidTr="00FA28DF">
        <w:trPr>
          <w:trHeight w:val="20"/>
          <w:jc w:val="center"/>
        </w:trPr>
        <w:tc>
          <w:tcPr>
            <w:tcW w:w="1186" w:type="dxa"/>
            <w:tcMar>
              <w:top w:w="0" w:type="dxa"/>
              <w:left w:w="108" w:type="dxa"/>
              <w:bottom w:w="0" w:type="dxa"/>
              <w:right w:w="108" w:type="dxa"/>
            </w:tcMar>
            <w:hideMark/>
          </w:tcPr>
          <w:p w14:paraId="65B85F96"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Y</w:t>
            </w:r>
            <w:r w:rsidRPr="002A1002">
              <w:rPr>
                <w:rFonts w:ascii="Arial" w:hAnsi="Arial" w:cs="Arial"/>
                <w:b/>
                <w:bCs/>
                <w:sz w:val="22"/>
                <w:szCs w:val="22"/>
                <w:vertAlign w:val="subscript"/>
                <w:lang w:eastAsia="tr-TR"/>
              </w:rPr>
              <w:t>t</w:t>
            </w:r>
          </w:p>
        </w:tc>
        <w:tc>
          <w:tcPr>
            <w:tcW w:w="281" w:type="dxa"/>
            <w:tcMar>
              <w:top w:w="0" w:type="dxa"/>
              <w:left w:w="108" w:type="dxa"/>
              <w:bottom w:w="0" w:type="dxa"/>
              <w:right w:w="108" w:type="dxa"/>
            </w:tcMar>
            <w:hideMark/>
          </w:tcPr>
          <w:p w14:paraId="6D37ED48"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14:paraId="1596E3A9"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Baz alınan endeksin t günündeki değeri</w:t>
            </w:r>
          </w:p>
        </w:tc>
      </w:tr>
      <w:tr w:rsidR="00F61042" w:rsidRPr="002A1002" w14:paraId="03CF3FC2" w14:textId="77777777" w:rsidTr="00FA28DF">
        <w:trPr>
          <w:trHeight w:val="20"/>
          <w:jc w:val="center"/>
        </w:trPr>
        <w:tc>
          <w:tcPr>
            <w:tcW w:w="1186" w:type="dxa"/>
            <w:tcMar>
              <w:top w:w="0" w:type="dxa"/>
              <w:left w:w="108" w:type="dxa"/>
              <w:bottom w:w="0" w:type="dxa"/>
              <w:right w:w="108" w:type="dxa"/>
            </w:tcMar>
            <w:hideMark/>
          </w:tcPr>
          <w:p w14:paraId="55E8838A"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X</w:t>
            </w:r>
            <w:r w:rsidRPr="002A1002">
              <w:rPr>
                <w:rFonts w:ascii="Arial" w:hAnsi="Arial" w:cs="Arial"/>
                <w:b/>
                <w:bCs/>
                <w:sz w:val="22"/>
                <w:szCs w:val="22"/>
                <w:vertAlign w:val="subscript"/>
                <w:lang w:eastAsia="tr-TR"/>
              </w:rPr>
              <w:t>ort</w:t>
            </w:r>
          </w:p>
        </w:tc>
        <w:tc>
          <w:tcPr>
            <w:tcW w:w="281" w:type="dxa"/>
            <w:tcMar>
              <w:top w:w="0" w:type="dxa"/>
              <w:left w:w="108" w:type="dxa"/>
              <w:bottom w:w="0" w:type="dxa"/>
              <w:right w:w="108" w:type="dxa"/>
            </w:tcMar>
            <w:hideMark/>
          </w:tcPr>
          <w:p w14:paraId="540B3719"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14:paraId="4D4D9E7C" w14:textId="77777777"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Hesaplama dönemindeki ortalama birim pay değeri</w:t>
            </w:r>
          </w:p>
          <w:p w14:paraId="35C5E42C"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å xt/Hesaplama dönemindeki gün sayısı)</w:t>
            </w:r>
          </w:p>
        </w:tc>
      </w:tr>
      <w:tr w:rsidR="00F61042" w:rsidRPr="002A1002" w14:paraId="3B9561EC" w14:textId="77777777" w:rsidTr="00FA28DF">
        <w:trPr>
          <w:trHeight w:val="20"/>
          <w:jc w:val="center"/>
        </w:trPr>
        <w:tc>
          <w:tcPr>
            <w:tcW w:w="1186" w:type="dxa"/>
            <w:tcMar>
              <w:top w:w="0" w:type="dxa"/>
              <w:left w:w="108" w:type="dxa"/>
              <w:bottom w:w="0" w:type="dxa"/>
              <w:right w:w="108" w:type="dxa"/>
            </w:tcMar>
            <w:hideMark/>
          </w:tcPr>
          <w:p w14:paraId="40CDABCD"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Y</w:t>
            </w:r>
            <w:r w:rsidRPr="002A1002">
              <w:rPr>
                <w:rFonts w:ascii="Arial" w:hAnsi="Arial" w:cs="Arial"/>
                <w:b/>
                <w:bCs/>
                <w:sz w:val="22"/>
                <w:szCs w:val="22"/>
                <w:vertAlign w:val="subscript"/>
                <w:lang w:eastAsia="tr-TR"/>
              </w:rPr>
              <w:t>ort</w:t>
            </w:r>
          </w:p>
        </w:tc>
        <w:tc>
          <w:tcPr>
            <w:tcW w:w="281" w:type="dxa"/>
            <w:tcMar>
              <w:top w:w="0" w:type="dxa"/>
              <w:left w:w="108" w:type="dxa"/>
              <w:bottom w:w="0" w:type="dxa"/>
              <w:right w:w="108" w:type="dxa"/>
            </w:tcMar>
            <w:hideMark/>
          </w:tcPr>
          <w:p w14:paraId="2D44A566"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14:paraId="3D8A104C" w14:textId="77777777"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Hesaplama dönemindeki ortalama endeks değeri</w:t>
            </w:r>
          </w:p>
          <w:p w14:paraId="74A01011"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r w:rsidRPr="002A1002">
              <w:rPr>
                <w:rFonts w:ascii="Arial" w:hAnsi="Arial" w:cs="Arial"/>
                <w:sz w:val="22"/>
                <w:szCs w:val="22"/>
                <w:lang w:eastAsia="tr-TR"/>
              </w:rPr>
              <w:sym w:font="Symbol" w:char="F0E5"/>
            </w:r>
            <w:r w:rsidRPr="002A1002">
              <w:rPr>
                <w:rFonts w:ascii="Arial" w:hAnsi="Arial" w:cs="Arial"/>
                <w:sz w:val="22"/>
                <w:szCs w:val="22"/>
                <w:lang w:eastAsia="tr-TR"/>
              </w:rPr>
              <w:t> Yt/Hesaplama dönemindeki gün sayısı)</w:t>
            </w:r>
          </w:p>
        </w:tc>
      </w:tr>
    </w:tbl>
    <w:p w14:paraId="6CDA7D6A" w14:textId="77777777" w:rsidR="00F61042" w:rsidRPr="002A1002" w:rsidRDefault="00F61042" w:rsidP="00F61042">
      <w:pPr>
        <w:ind w:firstLine="567"/>
        <w:jc w:val="right"/>
        <w:rPr>
          <w:rFonts w:ascii="Arial" w:hAnsi="Arial" w:cs="Arial"/>
          <w:color w:val="000000"/>
          <w:sz w:val="22"/>
          <w:szCs w:val="22"/>
          <w:lang w:eastAsia="tr-TR"/>
        </w:rPr>
      </w:pPr>
    </w:p>
    <w:p w14:paraId="150A2DD1" w14:textId="77777777" w:rsidR="00F61042" w:rsidRPr="002A1002" w:rsidRDefault="00F61042" w:rsidP="00F61042">
      <w:pPr>
        <w:ind w:firstLine="567"/>
        <w:jc w:val="right"/>
        <w:rPr>
          <w:rFonts w:ascii="Arial" w:hAnsi="Arial" w:cs="Arial"/>
          <w:color w:val="000000"/>
          <w:sz w:val="22"/>
          <w:szCs w:val="22"/>
          <w:lang w:eastAsia="tr-TR"/>
        </w:rPr>
      </w:pPr>
    </w:p>
    <w:p w14:paraId="428C6A64" w14:textId="77777777" w:rsidR="00F61042" w:rsidRPr="002A1002" w:rsidRDefault="00F61042" w:rsidP="00F61042">
      <w:pPr>
        <w:ind w:firstLine="567"/>
        <w:jc w:val="right"/>
        <w:rPr>
          <w:rFonts w:ascii="Arial" w:hAnsi="Arial" w:cs="Arial"/>
          <w:color w:val="000000"/>
          <w:sz w:val="22"/>
          <w:szCs w:val="22"/>
          <w:lang w:eastAsia="tr-TR"/>
        </w:rPr>
      </w:pPr>
      <w:r w:rsidRPr="002A1002">
        <w:rPr>
          <w:rFonts w:ascii="Arial" w:hAnsi="Arial" w:cs="Arial"/>
          <w:b/>
          <w:bCs/>
          <w:color w:val="000000"/>
          <w:sz w:val="22"/>
          <w:szCs w:val="22"/>
          <w:lang w:eastAsia="tr-TR"/>
        </w:rPr>
        <w:t>(Değişik:RG-2/1/2019-30643) EK-4</w:t>
      </w:r>
    </w:p>
    <w:p w14:paraId="1FDA5266" w14:textId="77777777" w:rsidR="00F61042" w:rsidRPr="002A1002" w:rsidRDefault="00F61042" w:rsidP="00F61042">
      <w:pPr>
        <w:ind w:firstLine="567"/>
        <w:jc w:val="right"/>
        <w:rPr>
          <w:rFonts w:ascii="Arial" w:hAnsi="Arial" w:cs="Arial"/>
          <w:color w:val="000000"/>
          <w:sz w:val="22"/>
          <w:szCs w:val="22"/>
          <w:lang w:eastAsia="tr-TR"/>
        </w:rPr>
      </w:pPr>
      <w:r w:rsidRPr="002A1002">
        <w:rPr>
          <w:rFonts w:ascii="Arial" w:hAnsi="Arial" w:cs="Arial"/>
          <w:b/>
          <w:bCs/>
          <w:color w:val="000000"/>
          <w:sz w:val="22"/>
          <w:szCs w:val="22"/>
          <w:lang w:eastAsia="tr-TR"/>
        </w:rPr>
        <w:t> </w:t>
      </w:r>
    </w:p>
    <w:p w14:paraId="1597E541" w14:textId="77777777"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Fon Türleri Bazında Uygulanacak Azami Fon Toplam Gider Oranları</w:t>
      </w:r>
    </w:p>
    <w:tbl>
      <w:tblPr>
        <w:tblW w:w="8505" w:type="dxa"/>
        <w:jc w:val="center"/>
        <w:tblCellMar>
          <w:left w:w="0" w:type="dxa"/>
          <w:right w:w="0" w:type="dxa"/>
        </w:tblCellMar>
        <w:tblLook w:val="04A0" w:firstRow="1" w:lastRow="0" w:firstColumn="1" w:lastColumn="0" w:noHBand="0" w:noVBand="1"/>
      </w:tblPr>
      <w:tblGrid>
        <w:gridCol w:w="3247"/>
        <w:gridCol w:w="1814"/>
        <w:gridCol w:w="3444"/>
      </w:tblGrid>
      <w:tr w:rsidR="00F61042" w:rsidRPr="002A1002" w14:paraId="1F8ECF78" w14:textId="77777777" w:rsidTr="00FA28DF">
        <w:trPr>
          <w:trHeight w:val="20"/>
          <w:jc w:val="center"/>
        </w:trPr>
        <w:tc>
          <w:tcPr>
            <w:tcW w:w="324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42AC0D" w14:textId="77777777"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FON TÜRLERİ</w:t>
            </w:r>
          </w:p>
        </w:tc>
        <w:tc>
          <w:tcPr>
            <w:tcW w:w="525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CF6CD4" w14:textId="77777777"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Uygulanacak Azami Fon Toplam Gider Oranı</w:t>
            </w:r>
          </w:p>
        </w:tc>
      </w:tr>
      <w:tr w:rsidR="00F61042" w:rsidRPr="002A1002" w14:paraId="3F633867" w14:textId="77777777" w:rsidTr="00FA28DF">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9E8E3" w14:textId="77777777" w:rsidR="00F61042" w:rsidRPr="002A1002" w:rsidRDefault="00F61042" w:rsidP="00FA28DF">
            <w:pPr>
              <w:rPr>
                <w:rFonts w:ascii="Arial" w:hAnsi="Arial" w:cs="Arial"/>
                <w:sz w:val="22"/>
                <w:szCs w:val="22"/>
                <w:lang w:eastAsia="tr-TR"/>
              </w:rPr>
            </w:pP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283272" w14:textId="77777777"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Günlük</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23FB0F" w14:textId="77777777"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Yıllık</w:t>
            </w:r>
          </w:p>
        </w:tc>
      </w:tr>
      <w:tr w:rsidR="00F61042" w:rsidRPr="002A1002" w14:paraId="7385BEE2" w14:textId="77777777"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77ABF8"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Para Piyasası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0D4027" w14:textId="77777777"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sz w:val="22"/>
                <w:szCs w:val="22"/>
                <w:lang w:eastAsia="tr-TR"/>
              </w:rPr>
              <w:t>     Yüzbinde 4,5</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630A0E"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1,65</w:t>
            </w:r>
          </w:p>
        </w:tc>
      </w:tr>
      <w:tr w:rsidR="00F61042" w:rsidRPr="002A1002" w14:paraId="6CDAF7C9" w14:textId="77777777"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F8D16B"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oruma amaçlı ve garantili fonlar, kıymetli madenler fonları ile unvanında endeks ibaresi yer alan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86F6AD" w14:textId="77777777"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sz w:val="22"/>
                <w:szCs w:val="22"/>
                <w:lang w:eastAsia="tr-TR"/>
              </w:rPr>
              <w:t>Yüzbinde 6</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B2079D"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2,19</w:t>
            </w:r>
          </w:p>
        </w:tc>
      </w:tr>
      <w:tr w:rsidR="00F61042" w:rsidRPr="002A1002" w14:paraId="12BACE8B" w14:textId="77777777"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60CDA3"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ısa vadeli borçlanma araçları fonları ile kısa vadeli kira sertifikaları katılım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BDA42E"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7</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505ADE"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2,56</w:t>
            </w:r>
          </w:p>
        </w:tc>
      </w:tr>
      <w:tr w:rsidR="00F61042" w:rsidRPr="002A1002" w14:paraId="6E84F027" w14:textId="77777777"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926072"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Fon Sepeti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8AC6DD"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12</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FBD0C6"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4,38</w:t>
            </w:r>
          </w:p>
        </w:tc>
      </w:tr>
      <w:tr w:rsidR="00F61042" w:rsidRPr="002A1002" w14:paraId="7A79E429" w14:textId="77777777"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FDF928" w14:textId="77777777"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Diğer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4C7070"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10</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824ABC" w14:textId="77777777"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3,65</w:t>
            </w:r>
          </w:p>
        </w:tc>
      </w:tr>
    </w:tbl>
    <w:p w14:paraId="3132FF3E" w14:textId="77777777" w:rsidR="00F61042" w:rsidRPr="002A1002" w:rsidRDefault="00F61042" w:rsidP="00F61042">
      <w:pPr>
        <w:rPr>
          <w:rFonts w:ascii="Arial" w:hAnsi="Arial" w:cs="Arial"/>
          <w:sz w:val="22"/>
          <w:szCs w:val="22"/>
        </w:rPr>
      </w:pPr>
    </w:p>
    <w:p w14:paraId="0C76BB3A" w14:textId="77777777" w:rsidR="00F61042" w:rsidRDefault="00F61042" w:rsidP="007B3770">
      <w:pPr>
        <w:rPr>
          <w:lang w:eastAsia="tr-TR"/>
        </w:rPr>
      </w:pPr>
    </w:p>
    <w:p w14:paraId="41F96168" w14:textId="77777777" w:rsidR="00F61042" w:rsidRDefault="00F61042" w:rsidP="007B3770">
      <w:pPr>
        <w:rPr>
          <w:lang w:eastAsia="tr-TR"/>
        </w:rPr>
      </w:pPr>
    </w:p>
    <w:p w14:paraId="171ABB9C" w14:textId="77777777" w:rsidR="00715476" w:rsidRDefault="00715476" w:rsidP="007B3770">
      <w:pPr>
        <w:rPr>
          <w:lang w:eastAsia="tr-TR"/>
        </w:rPr>
      </w:pPr>
    </w:p>
    <w:p w14:paraId="779C0791" w14:textId="77777777" w:rsidR="00715476" w:rsidRDefault="00715476" w:rsidP="007B3770">
      <w:pPr>
        <w:rPr>
          <w:lang w:eastAsia="tr-TR"/>
        </w:rPr>
      </w:pPr>
    </w:p>
    <w:p w14:paraId="37DB32D9" w14:textId="77777777" w:rsidR="00715476" w:rsidRDefault="00715476" w:rsidP="007B3770">
      <w:pPr>
        <w:rPr>
          <w:lang w:eastAsia="tr-TR"/>
        </w:rPr>
      </w:pPr>
    </w:p>
    <w:p w14:paraId="6F3A7B55" w14:textId="77777777" w:rsidR="00715476" w:rsidRDefault="00715476" w:rsidP="007B3770">
      <w:pPr>
        <w:rPr>
          <w:lang w:eastAsia="tr-TR"/>
        </w:rPr>
      </w:pPr>
    </w:p>
    <w:p w14:paraId="319A572D" w14:textId="77777777" w:rsidR="00715476" w:rsidRDefault="00715476" w:rsidP="007B3770">
      <w:pPr>
        <w:rPr>
          <w:lang w:eastAsia="tr-TR"/>
        </w:rPr>
      </w:pPr>
    </w:p>
    <w:p w14:paraId="090F3763" w14:textId="77777777" w:rsidR="00715476" w:rsidRDefault="00715476" w:rsidP="007B3770">
      <w:pPr>
        <w:rPr>
          <w:lang w:eastAsia="tr-TR"/>
        </w:rPr>
      </w:pPr>
    </w:p>
    <w:p w14:paraId="27CC82DE" w14:textId="77777777" w:rsidR="00715476" w:rsidRDefault="00715476" w:rsidP="007B3770">
      <w:pPr>
        <w:rPr>
          <w:lang w:eastAsia="tr-TR"/>
        </w:rPr>
      </w:pPr>
    </w:p>
    <w:p w14:paraId="6BC55770" w14:textId="77777777" w:rsidR="00715476" w:rsidRDefault="00715476" w:rsidP="007B3770">
      <w:pPr>
        <w:rPr>
          <w:lang w:eastAsia="tr-TR"/>
        </w:rPr>
      </w:pPr>
    </w:p>
    <w:p w14:paraId="0CB846E5" w14:textId="77777777" w:rsidR="00715476" w:rsidRDefault="00715476" w:rsidP="007B3770">
      <w:pPr>
        <w:rPr>
          <w:lang w:eastAsia="tr-TR"/>
        </w:rPr>
      </w:pPr>
    </w:p>
    <w:p w14:paraId="1484858D" w14:textId="77777777" w:rsidR="00715476" w:rsidRDefault="00715476" w:rsidP="007B3770">
      <w:pPr>
        <w:rPr>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15476" w:rsidRPr="00715476" w14:paraId="63CCBA4A" w14:textId="77777777" w:rsidTr="00523A97">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B043B34" w14:textId="77777777" w:rsidR="00715476" w:rsidRPr="00715476" w:rsidRDefault="00715476" w:rsidP="00523A97">
            <w:pPr>
              <w:spacing w:line="240" w:lineRule="atLeast"/>
              <w:rPr>
                <w:rFonts w:ascii="Arial" w:hAnsi="Arial" w:cs="Arial"/>
                <w:sz w:val="20"/>
                <w:szCs w:val="22"/>
                <w:lang w:eastAsia="tr-TR"/>
              </w:rPr>
            </w:pPr>
            <w:r w:rsidRPr="00715476">
              <w:rPr>
                <w:rFonts w:ascii="Arial" w:hAnsi="Arial" w:cs="Arial"/>
                <w:sz w:val="20"/>
                <w:szCs w:val="22"/>
                <w:lang w:eastAsia="tr-TR"/>
              </w:rPr>
              <w:lastRenderedPageBreak/>
              <w:t>11 Temmuz 2013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C601096" w14:textId="77777777" w:rsidR="00715476" w:rsidRPr="00715476" w:rsidRDefault="00715476" w:rsidP="00523A97">
            <w:pPr>
              <w:spacing w:line="240" w:lineRule="atLeast"/>
              <w:jc w:val="center"/>
              <w:rPr>
                <w:rFonts w:ascii="Arial" w:hAnsi="Arial" w:cs="Arial"/>
                <w:sz w:val="20"/>
                <w:szCs w:val="22"/>
                <w:lang w:eastAsia="tr-TR"/>
              </w:rPr>
            </w:pPr>
            <w:r w:rsidRPr="00715476">
              <w:rPr>
                <w:rFonts w:ascii="Arial" w:hAnsi="Arial" w:cs="Arial"/>
                <w:b/>
                <w:bCs/>
                <w:color w:val="800000"/>
                <w:sz w:val="20"/>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C690409" w14:textId="77777777" w:rsidR="00715476" w:rsidRPr="00715476" w:rsidRDefault="00715476" w:rsidP="00523A97">
            <w:pPr>
              <w:spacing w:before="100" w:beforeAutospacing="1" w:after="100" w:afterAutospacing="1"/>
              <w:jc w:val="right"/>
              <w:rPr>
                <w:rFonts w:ascii="Arial" w:hAnsi="Arial" w:cs="Arial"/>
                <w:sz w:val="20"/>
                <w:szCs w:val="22"/>
                <w:lang w:eastAsia="tr-TR"/>
              </w:rPr>
            </w:pPr>
            <w:r w:rsidRPr="00715476">
              <w:rPr>
                <w:rFonts w:ascii="Arial" w:hAnsi="Arial" w:cs="Arial"/>
                <w:sz w:val="20"/>
                <w:szCs w:val="22"/>
                <w:lang w:eastAsia="tr-TR"/>
              </w:rPr>
              <w:t>Sayı : 28704</w:t>
            </w:r>
          </w:p>
        </w:tc>
      </w:tr>
      <w:tr w:rsidR="00715476" w:rsidRPr="00715476" w14:paraId="493431BD" w14:textId="77777777" w:rsidTr="00523A97">
        <w:trPr>
          <w:trHeight w:val="480"/>
          <w:jc w:val="center"/>
        </w:trPr>
        <w:tc>
          <w:tcPr>
            <w:tcW w:w="8789" w:type="dxa"/>
            <w:gridSpan w:val="3"/>
            <w:tcMar>
              <w:top w:w="0" w:type="dxa"/>
              <w:left w:w="108" w:type="dxa"/>
              <w:bottom w:w="0" w:type="dxa"/>
              <w:right w:w="108" w:type="dxa"/>
            </w:tcMar>
            <w:vAlign w:val="center"/>
            <w:hideMark/>
          </w:tcPr>
          <w:p w14:paraId="40138DD0" w14:textId="77777777" w:rsidR="00715476" w:rsidRPr="00715476" w:rsidRDefault="00715476" w:rsidP="00523A97">
            <w:pPr>
              <w:spacing w:before="100" w:beforeAutospacing="1" w:after="100" w:afterAutospacing="1"/>
              <w:jc w:val="center"/>
              <w:rPr>
                <w:rFonts w:ascii="Arial" w:hAnsi="Arial" w:cs="Arial"/>
                <w:sz w:val="22"/>
                <w:szCs w:val="22"/>
                <w:lang w:eastAsia="tr-TR"/>
              </w:rPr>
            </w:pPr>
            <w:r w:rsidRPr="00715476">
              <w:rPr>
                <w:rFonts w:ascii="Arial" w:hAnsi="Arial" w:cs="Arial"/>
                <w:b/>
                <w:bCs/>
                <w:color w:val="000080"/>
                <w:sz w:val="22"/>
                <w:szCs w:val="22"/>
                <w:lang w:eastAsia="tr-TR"/>
              </w:rPr>
              <w:t>TEBLİĞ</w:t>
            </w:r>
          </w:p>
        </w:tc>
      </w:tr>
    </w:tbl>
    <w:p w14:paraId="7264FCF1" w14:textId="77777777" w:rsidR="00715476" w:rsidRPr="00715476" w:rsidRDefault="00715476" w:rsidP="00715476">
      <w:pPr>
        <w:spacing w:before="56"/>
        <w:jc w:val="center"/>
        <w:rPr>
          <w:rFonts w:ascii="Arial" w:hAnsi="Arial" w:cs="Arial"/>
          <w:b/>
          <w:bCs/>
          <w:color w:val="000000"/>
          <w:sz w:val="22"/>
          <w:szCs w:val="22"/>
          <w:lang w:eastAsia="tr-TR"/>
        </w:rPr>
      </w:pPr>
    </w:p>
    <w:p w14:paraId="2748AF3A" w14:textId="77777777" w:rsidR="00715476" w:rsidRPr="00715476" w:rsidRDefault="00715476" w:rsidP="00CA6EB2">
      <w:pPr>
        <w:pStyle w:val="Balk2"/>
      </w:pPr>
      <w:bookmarkStart w:id="2542" w:name="_Toc135988943"/>
      <w:r w:rsidRPr="00715476">
        <w:t>YATIRIM HİZMETLERİ VE FAALİYETLERİ İLE YAN HİZMETLERE İLİŞKİN ESASLAR HAKKINDA TEBLİĞ III-37.1</w:t>
      </w:r>
      <w:bookmarkEnd w:id="2542"/>
    </w:p>
    <w:p w14:paraId="2A76F959"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3148846E"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BİRİNCİ BÖLÜM</w:t>
      </w:r>
    </w:p>
    <w:p w14:paraId="460D332C"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maç, Kapsam, Dayanak, Tanım ve Kısaltmalar</w:t>
      </w:r>
    </w:p>
    <w:p w14:paraId="0370F63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maç ve kapsam</w:t>
      </w:r>
    </w:p>
    <w:p w14:paraId="1FA1ECD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 – </w:t>
      </w:r>
      <w:r w:rsidRPr="00715476">
        <w:rPr>
          <w:rFonts w:ascii="Arial" w:hAnsi="Arial" w:cs="Arial"/>
          <w:color w:val="000000"/>
          <w:sz w:val="22"/>
          <w:szCs w:val="22"/>
          <w:lang w:eastAsia="tr-TR"/>
        </w:rPr>
        <w:t>(1) Bu Tebliğin amacı, yatırım kuruluşlarının faaliyet izni almasına ilişkin esasları, yatırım hizmet ve faaliyetleri ile yan hizmetleri ve bunların sunumu sırasında uyulacak ilke ve esasları düzenlemektir.</w:t>
      </w:r>
    </w:p>
    <w:p w14:paraId="2208375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ayanak</w:t>
      </w:r>
    </w:p>
    <w:p w14:paraId="3040F8A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 – </w:t>
      </w:r>
      <w:r w:rsidRPr="00715476">
        <w:rPr>
          <w:rFonts w:ascii="Arial" w:hAnsi="Arial" w:cs="Arial"/>
          <w:color w:val="000000"/>
          <w:sz w:val="22"/>
          <w:szCs w:val="22"/>
          <w:lang w:eastAsia="tr-TR"/>
        </w:rPr>
        <w:t>(1) Bu Tebliğ,  6/12/2012 tarihli ve 6362 sayılı Sermaye Piyasası Kanununun 37, 38, 39, 45 ve 128 inci maddelerine dayanılarak hazırlanmıştır.</w:t>
      </w:r>
    </w:p>
    <w:p w14:paraId="478EE60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anımlar ve kısaltmalar</w:t>
      </w:r>
    </w:p>
    <w:p w14:paraId="501C1E9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 – </w:t>
      </w:r>
      <w:r w:rsidRPr="00715476">
        <w:rPr>
          <w:rFonts w:ascii="Arial" w:hAnsi="Arial" w:cs="Arial"/>
          <w:color w:val="000000"/>
          <w:sz w:val="22"/>
          <w:szCs w:val="22"/>
          <w:lang w:eastAsia="tr-TR"/>
        </w:rPr>
        <w:t>(1) Bu Tebliğde geçen;</w:t>
      </w:r>
    </w:p>
    <w:p w14:paraId="61CF7F7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 Kanunun 37 nci maddesinin birinci fıkrasındaki yatırım hizmet ve faaliyetlerinden (a), (b), (c), (e) ve (f) bentlerinde yer alanları münhasıran yapmak üzere Kurul tarafından yetkilendirilen yatırım kuruluşunu,</w:t>
      </w:r>
    </w:p>
    <w:p w14:paraId="70590F6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anka: 19/10/2005 tarihli ve 5411 sayılı Bankacılık Kanununda tanımlanan mevduat bankaları ve katılım bankaları ile kalkınma ve yatırım bankalarını,</w:t>
      </w:r>
    </w:p>
    <w:p w14:paraId="23B0DE3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lik: Türkiye Sermaye Piyasaları Birliğini,</w:t>
      </w:r>
    </w:p>
    <w:p w14:paraId="5349271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Borsa: Anonim şirket şeklinde kurulan, sermaye piyasası araçları, kambiyo ve kıymetli madenler ile kıymetli taşların ve Kurulca uygun görülen diğer sözleşmelerin, belgelerin ve kıymetlerin serbest rekabet şartları altında kolay ve güvenli bir şekilde alınıp satılabilmesini sağlamak ve oluşan fiyatları tespit ve ilân etmek üzere kendisi veya piyasa işleticisi tarafından işletilen ve/veya yönetilen, alım-satım emirlerini sonuçlandıracak şekilde bir araya getiren veya bu emirlerin bir araya gelmesini kolaylaştıran, 6362 sayılı Kanuna uygun olarak yetkilendirilen ve düzenli faaliyet gösteren sistemleri ve pazar yerlerini,</w:t>
      </w:r>
    </w:p>
    <w:p w14:paraId="386C772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d) Dağıtım Kanalları: Bilgiye geniş bir kitle tarafından ulaşılmasına imkân sağlayan veya sağlayabilecek nitelikte olan her türlü iletişim aracını,</w:t>
      </w:r>
    </w:p>
    <w:p w14:paraId="342464B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Finansal Varlıklar: Sermaye piyasası araçları, para piyasası araç ve işlemleri, nakit, döviz, mevduat, katılma hesabı ile Kurulca uygun görülen diğer varlık ve işlemleri,</w:t>
      </w:r>
    </w:p>
    <w:p w14:paraId="7339A8B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İhraç: Sermaye piyasası araçlarının ihraççılar tarafından çıkarılıp, halka arz edilerek veya halka arz edilmeksizin satışını,</w:t>
      </w:r>
    </w:p>
    <w:p w14:paraId="060B1AB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Kaldıraçlı işlem: Yatırılan teminat tutarı karşılığında, döviz ve kıymetli madenler ile Kurulca belirlenecek diğer varlıkların kaldıraçlı olarak elektronik ortamda oluşturulmuş bir platformda alım satımı işlemlerini,</w:t>
      </w:r>
    </w:p>
    <w:p w14:paraId="730D10B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Kanun: 6362 sayılı Sermaye Piyasası Kanununu,</w:t>
      </w:r>
    </w:p>
    <w:p w14:paraId="5747DAD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Karşılaştırma ölçütü ve eşik değer: Kurulun bireysel portföylerin ve kolektif yatırım kuruluşlarının performans sunumuna, performansa dayalı ücretlendirme ve derecelendirme faaliyetlerine ilişkin düzenlemelerinde belirtilen ölçüt ve değeri,</w:t>
      </w:r>
    </w:p>
    <w:p w14:paraId="7AA3E66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ı) Kurul: Sermaye Piyasası Kurulunu,</w:t>
      </w:r>
    </w:p>
    <w:p w14:paraId="7CCA543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 MKK: Kanunun 81 inci maddesinde tanımlanan Merkezi Kayıt Kuruluşu Anonim Şirketini,</w:t>
      </w:r>
    </w:p>
    <w:p w14:paraId="790D52F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j) Özsermaye: Kurulun aracı kurumların sermayeleri ve sermaye yeterliliği ile ilgili düzenlemeleri uyarınca hesaplanan özsermayeyi,</w:t>
      </w:r>
    </w:p>
    <w:p w14:paraId="0F3596B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k) Profesyonel ve genel müşteri: Kurulun yatırım kuruluşlarının kuruluş ve faaliyet esaslarına ilişkin düzenlemelerinde tanımlanan profesyonel ve genel müşterileri,</w:t>
      </w:r>
    </w:p>
    <w:p w14:paraId="15E4C0F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l) Sermaye Piyasası Araçları: Menkul kıymetler ve türev araçlar ile yatırım sözleşmeleri de dahil olmak üzere Kurulca bu kapsamda olduğu belirlenen diğer sermaye piyasası araçlarını,</w:t>
      </w:r>
    </w:p>
    <w:p w14:paraId="03CC1B6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m) Teşkilatlanmış diğer pazar yerleri: Borsalar dışında sermaye piyasası araçlarının alıcı ve satıcılarını bir araya getiren, alım ve satımına aracılık eden, bunlar için sistemler ve platformlar oluşturan ve bunları işleten alternatif işlem sistemlerini, çok taraflı işlem platformlarını ve teşkilatlanmış diğer piyasaları,</w:t>
      </w:r>
    </w:p>
    <w:p w14:paraId="4843029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n) Tezgahüstü Piyasa: Borsalar ve teşkilatlanmış diğer pazar yerleri dışında kalan piyasaları,</w:t>
      </w:r>
    </w:p>
    <w:p w14:paraId="4DC68CE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o) Tezgahüstü İşlem: Borsalar ve teşkilatlanmış diğer pazar yerleri dışında kalan piyasalarda gerçekleştirilen işlemleri,</w:t>
      </w:r>
    </w:p>
    <w:p w14:paraId="551963E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ö) Türev Araç: Aşağıda sayılan veya Kurulca bu kapsamda olduğu belirlenen diğer türev araçları,</w:t>
      </w:r>
    </w:p>
    <w:p w14:paraId="4A1A357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Menkul kıymetleri satın alma veya satma veya birbirleri ile değiştirme hakkı veren türev araçları,</w:t>
      </w:r>
    </w:p>
    <w:p w14:paraId="6A80DD1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Değeri, bir menkul kıymet fiyatına veya getirisine; bir döviz fiyatına veya fiyat değişikliğine; faiz oranına veya orandaki değişikliğe; bir kıymetli maden veya kıymetli taş fiyatına veya fiyat değişikliğine; bir mal fiyatına veya fiyat değişikliğine; Kurulca uygun görülen kurumlarca yayınlanan istatistiklere veya bunlardaki değişikliğe; kredi riski transferi sağlayan, enerji fiyatları ve iklim değişkenleri gibi ölçüm değerleri olan ve bu sayılanlardan oluşturulan bir endeks seviyesine veya seviyedeki değişikliğe bağlı olan türev araçları, bu araçların türevlerini ve sayılan dayanak varlıkları birbirleri ile değiştirme hakkı veren türevleri,</w:t>
      </w:r>
    </w:p>
    <w:p w14:paraId="6CAE4ED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Döviz ve kıymetli madenler ile Kurulca belirlenecek diğer varlıklar üzerine yapılacak kaldıraçlı işlemleri,</w:t>
      </w:r>
    </w:p>
    <w:p w14:paraId="76134A4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p) Yatırım Kuruluşu: Aracı kurumlar, bankalar ve yatırım hizmeti ve faaliyetinde bulunmak üzere kuruluş ve faaliyet esasları Kurulca belirlenen diğer sermaye piyasası kurumlarını,</w:t>
      </w:r>
    </w:p>
    <w:p w14:paraId="5D1533D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r) Yönlendirici Nitelikte Yorum ve Tavsiye: Yatırımcılara yönelik olarak sunulan, belirli sermaye piyasası araçlarının alım satımını teşvik edici ifadeler içeren veya başka bir surette yatırımcı kararlarını etkileyebilecek yorum ve tavsiyeleri,</w:t>
      </w:r>
    </w:p>
    <w:p w14:paraId="1173E72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s) YTM: Kanunun 83 üncü maddesinde tanımlanan Yatırımcı Tazmin Merkezini,</w:t>
      </w:r>
    </w:p>
    <w:p w14:paraId="26768CC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ş) Brüt Varlık: Kaldıraçlı alım satım işlemlerinde müşteriler tarafından yatırılan ve çekilen teminatlar ile yalnızca kapanan pozisyonların kar/zarar tutarları dikkate alınarak hesaplanan bakiyeyi,</w:t>
      </w:r>
    </w:p>
    <w:p w14:paraId="2D041D3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t) Net Varlık: Kaldıraçlı alım satım işlemlerinde müşteriler tarafından yatırılan ve çekilen teminatlar ile açık ve kapanan tüm pozisyonların kar/zarar tutarları dikkate alınarak hesaplanan varlığı,</w:t>
      </w:r>
    </w:p>
    <w:p w14:paraId="11E290A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u) Takasbank: İstanbul Takas ve Saklama Bankası Anonim Şirketi’ni,</w:t>
      </w:r>
    </w:p>
    <w:p w14:paraId="3BD4ABF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fade eder.</w:t>
      </w:r>
    </w:p>
    <w:p w14:paraId="68D6E7C4"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178648C3"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İKİNCİ BÖLÜM</w:t>
      </w:r>
    </w:p>
    <w:p w14:paraId="15A20C4D"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tırım Hizmetleri ve Faaliyetleri ile Yan Hizmetler</w:t>
      </w:r>
    </w:p>
    <w:p w14:paraId="04BEA6F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hizmetleri ve faaliyetleri</w:t>
      </w:r>
    </w:p>
    <w:p w14:paraId="21170B2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MADDE 4 –</w:t>
      </w:r>
      <w:r w:rsidRPr="00715476">
        <w:rPr>
          <w:rFonts w:ascii="Arial" w:hAnsi="Arial" w:cs="Arial"/>
          <w:color w:val="000000"/>
          <w:sz w:val="22"/>
          <w:szCs w:val="22"/>
          <w:lang w:eastAsia="tr-TR"/>
        </w:rPr>
        <w:t> (1) Kuruldan izin almak kaydıyla yapılabilecek ve bu Tebliğ ile düzenlenen yatırım hizmetleri ve faaliyetleri şunlardır:</w:t>
      </w:r>
    </w:p>
    <w:p w14:paraId="0C14637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sı araçlarıyla ilgili emirlerin alınması ve iletilmesi.</w:t>
      </w:r>
    </w:p>
    <w:p w14:paraId="0539775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ermaye piyasası araçlarıyla ilgili emirlerin müşteri adına ve hesabına veya kendi adına ve müşteri hesabına gerçekleştirilmesi.</w:t>
      </w:r>
    </w:p>
    <w:p w14:paraId="08A4490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ermaye piyasası araçlarının kendi hesabından alım ve satımı.</w:t>
      </w:r>
    </w:p>
    <w:p w14:paraId="219183A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Bireysel portföy yöneticiliği.</w:t>
      </w:r>
    </w:p>
    <w:p w14:paraId="6673904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Yatırım danışmanlığı.</w:t>
      </w:r>
    </w:p>
    <w:p w14:paraId="7A72D6F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ermaye piyasası araçlarının halka arzında yüklenimde bulunularak satışa aracılık edilmesi.</w:t>
      </w:r>
    </w:p>
    <w:p w14:paraId="22AEE15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Sermaye piyasası araçlarının halka arzında yüklenimde bulunmaksızın satışa aracılık edilmesi.</w:t>
      </w:r>
    </w:p>
    <w:p w14:paraId="2A084F7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Çok taraflı alım satım sistemlerinin ve borsa dışı diğer teşkilatlanmış pazar yerlerinin işletilmesi.</w:t>
      </w:r>
    </w:p>
    <w:p w14:paraId="1BDDD8F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Sermaye piyasası araçlarının müşteri namına saklanması ve yönetimi.</w:t>
      </w:r>
    </w:p>
    <w:p w14:paraId="28D9F0F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Kurulca belirlenecek diğer hizmet ve faaliyetlerde bulunulması.</w:t>
      </w:r>
    </w:p>
    <w:p w14:paraId="4BFE477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hizmet ve faaliyetleri için izin alma zorunluluğu</w:t>
      </w:r>
    </w:p>
    <w:p w14:paraId="750967B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 – </w:t>
      </w:r>
      <w:r w:rsidRPr="00715476">
        <w:rPr>
          <w:rFonts w:ascii="Arial" w:hAnsi="Arial" w:cs="Arial"/>
          <w:color w:val="000000"/>
          <w:sz w:val="22"/>
          <w:szCs w:val="22"/>
          <w:lang w:eastAsia="tr-TR"/>
        </w:rPr>
        <w:t>(1) Bu Tebliğ ile düzenlenen yatırım hizmetleri ve faaliyetlerinin her birinin düzenli uğraşı, ticari veya mesleki faaliyet olarak icra edilebilmesi için Kuruldan izin alınması zorunludur.</w:t>
      </w:r>
    </w:p>
    <w:p w14:paraId="04DDBBF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hizmetleri ve faaliyetleri ancak yatırım kuruluşları tarafından yerine getirilebilir. Yatırım ortaklıkları ile portföy yönetim şirketlerine ilişkin hükümler saklıdır.</w:t>
      </w:r>
    </w:p>
    <w:p w14:paraId="4981BC5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nın müşterileri dışındaki taraflarla herhangi bir yatırım hizmet ve faaliyeti sunma amacı olmaksızın kendi portföyleri için sermaye piyasası araçlarına ilişkin işlem yapmaları Kurul iznine tabi değildir.</w:t>
      </w:r>
    </w:p>
    <w:p w14:paraId="112330D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n hizmetler</w:t>
      </w:r>
    </w:p>
    <w:p w14:paraId="0E1697A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 –</w:t>
      </w:r>
      <w:r w:rsidRPr="00715476">
        <w:rPr>
          <w:rFonts w:ascii="Arial" w:hAnsi="Arial" w:cs="Arial"/>
          <w:color w:val="000000"/>
          <w:sz w:val="22"/>
          <w:szCs w:val="22"/>
          <w:lang w:eastAsia="tr-TR"/>
        </w:rPr>
        <w:t> (1) Yatırım kuruluşlarının yetkili oldukları yatırım hizmet ve faaliyetlerine bağlı olarak yapabilecekleri yan hizmetler şunlardır:</w:t>
      </w:r>
    </w:p>
    <w:p w14:paraId="13C3D34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ları ile ilgili danışmanlık hizmetleri sunulması.</w:t>
      </w:r>
    </w:p>
    <w:p w14:paraId="5A8E2CA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hizmetleri ve faaliyetleri ile sınırlı olarak kredi ya da ödünç verilmesi ve döviz hizmetleri sunulması.</w:t>
      </w:r>
    </w:p>
    <w:p w14:paraId="1B54E4C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c) Sermaye piyasası araçlarına ilişkin işlemlerle ilgili yatırım araştırması ve finansal analiz yapılması veya genel tavsiyede bulunulması.</w:t>
      </w:r>
    </w:p>
    <w:p w14:paraId="22D990C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Aracılık yükleniminin yürütülmesi ile ilgili hizmetlerin sunulması.</w:t>
      </w:r>
    </w:p>
    <w:p w14:paraId="0F938D5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Borçlanma veya başka yollardan finansman sağlanmasında aracılık hizmeti sunulması.</w:t>
      </w:r>
    </w:p>
    <w:p w14:paraId="2AA1154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ervet yönetimi ve finansal planlama yapılması.</w:t>
      </w:r>
    </w:p>
    <w:p w14:paraId="00BAD94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Kurulca belirlenecek diğer hizmet ve faaliyetlerde bulunulması.</w:t>
      </w:r>
    </w:p>
    <w:p w14:paraId="1B2E5C6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rtföy yönetim şirketlerinin bulunabilecekleri yan hizmetlere ilişkin mevzuat hükümleri saklıdır.</w:t>
      </w:r>
    </w:p>
    <w:p w14:paraId="5C9A91B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n hizmetler için bildirim zorunluluğu</w:t>
      </w:r>
    </w:p>
    <w:p w14:paraId="30D4D95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 –</w:t>
      </w:r>
      <w:r w:rsidRPr="00715476">
        <w:rPr>
          <w:rFonts w:ascii="Arial" w:hAnsi="Arial" w:cs="Arial"/>
          <w:color w:val="000000"/>
          <w:sz w:val="22"/>
          <w:szCs w:val="22"/>
          <w:lang w:eastAsia="tr-TR"/>
        </w:rPr>
        <w:t> (1) Yan hizmetler, yatırım kuruluşları tarafından ayrıca bir yetki belgesine tâbi olmaksızın Kurulca belirlenen esaslar çerçevesinde yapılır.</w:t>
      </w:r>
    </w:p>
    <w:p w14:paraId="70A35F4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faaliyet izni başvuruları sırasında sunmayı planladıkları yan hizmetleri de Kurula bildirmekle yükümlüdürler. Faaliyet izninin alınmasından sonra, başka yan hizmetlerin de sunulmak istenmesi halinde, bunlar için de ayrıca Kurula bildirimde bulunulur.</w:t>
      </w:r>
    </w:p>
    <w:p w14:paraId="468C3F1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urula yapılan bildirimi takiben 20 iş günü içinde Kurulca aksi yönde görüş bildirilmedikçe, bildirimde bulunulan yan hizmetler bu Tebliğde belirtilen esaslara uygun olarak yürütülmeye başlanır. Kurulca istenecek eksik bilgi ve belgelerin tamamlanması için geçen süreler bu sürenin hesabında dikkate alınmaz.</w:t>
      </w:r>
    </w:p>
    <w:p w14:paraId="0D5CB2F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 kurumların gruplandırılması</w:t>
      </w:r>
    </w:p>
    <w:p w14:paraId="384A794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 –</w:t>
      </w:r>
      <w:r w:rsidRPr="00715476">
        <w:rPr>
          <w:rFonts w:ascii="Arial" w:hAnsi="Arial" w:cs="Arial"/>
          <w:color w:val="000000"/>
          <w:sz w:val="22"/>
          <w:szCs w:val="22"/>
          <w:lang w:eastAsia="tr-TR"/>
        </w:rPr>
        <w:t> (1) Aracı kurumlardan;</w:t>
      </w:r>
    </w:p>
    <w:p w14:paraId="1C1AB66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mir iletimine aracılık ve yatırım danışmanlığı faaliyetlerinden herhangi birini veya tamamını yürütecek olanlar “dar yetkili”,</w:t>
      </w:r>
    </w:p>
    <w:p w14:paraId="47D4C76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aracılığı, en iyi gayret aracılığı faaliyeti, sınırlı saklama hizmeti ve portföy yöneticiliği faaliyetinden herhangi birini veya tamamını yürütecek olanlar “kısmi yetkili”,</w:t>
      </w:r>
    </w:p>
    <w:p w14:paraId="48F21AB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aracılığı faaliyeti, genel saklama hizmeti ve aracılık yüklenimi faaliyetinden herhangi birini veya tamamını yürütecek olanlar “geniş yetkili”,</w:t>
      </w:r>
    </w:p>
    <w:p w14:paraId="0AF80B6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olarak adlandırılır.</w:t>
      </w:r>
    </w:p>
    <w:p w14:paraId="68DAC40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urtdışında yerleşik kuruluşların faaliyetleri</w:t>
      </w:r>
    </w:p>
    <w:p w14:paraId="2B9F880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9 –</w:t>
      </w:r>
      <w:r w:rsidRPr="00715476">
        <w:rPr>
          <w:rFonts w:ascii="Arial" w:hAnsi="Arial" w:cs="Arial"/>
          <w:color w:val="000000"/>
          <w:sz w:val="22"/>
          <w:szCs w:val="22"/>
          <w:lang w:eastAsia="tr-TR"/>
        </w:rPr>
        <w:t xml:space="preserve"> (1) Türkiye’deki yerleşik kişilere yönelik tanıtım, reklam ve pazarlama gibi faaliyetlerde bulunulmaması şartıyla, yatırım kuruluşları da dahil Türkiye’de yerleşik kişilerin </w:t>
      </w:r>
      <w:r w:rsidRPr="00715476">
        <w:rPr>
          <w:rFonts w:ascii="Arial" w:hAnsi="Arial" w:cs="Arial"/>
          <w:color w:val="000000"/>
          <w:sz w:val="22"/>
          <w:szCs w:val="22"/>
          <w:lang w:eastAsia="tr-TR"/>
        </w:rPr>
        <w:lastRenderedPageBreak/>
        <w:t>tamamen kendi inisiyatifleri doğrultusunda, yurt dışında yerleşik finansal kuruluşlardan aldıkları her türlü yatırım hizmet ve faaliyeti ile bu kuruluşlar nezdinde açtıkları hesaplar, söz konusu hesaplara gönderilen nakit ve diğer kıymetler ile bu hesaplar üzerinden gerçekleştirdikleri işlemler bu Tebliğin kapsamı dışındadır.</w:t>
      </w:r>
    </w:p>
    <w:p w14:paraId="2231561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nın uygulanması kapsamında yurt dışında yerleşik kuruluşlar tarafından, Türkiye’de iş yeri açılması, Türkçe internet sitesi oluşturulması, sunulan yatırım hizmet ve faaliyetlerine ilişkin olarak Türkiye’de yerleşik kişi ya da kurumlar aracılığıyla ve/veya doğrudan tanıtım ve pazarlama faaliyetlerinde bulunulması durumlarından herhangi birinin varlığı halinde faaliyetlerin Türkiye’de yerleşik kişilere yönelik olduğu kabul edilir ve ilgili mevzuat hükümleri uygulanır. Faaliyetlerin Türkiye’de yerleşik kişilere yönelik olduğunun tespitine ilişkin ilave kıstaslar Kurul tarafından belirlenir.</w:t>
      </w:r>
    </w:p>
    <w:p w14:paraId="59BFC3DC"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2CC9A82A"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ÜÇÜNCÜ BÖLÜM</w:t>
      </w:r>
    </w:p>
    <w:p w14:paraId="4F45138C"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w:t>
      </w:r>
    </w:p>
    <w:p w14:paraId="280BB5D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w:t>
      </w:r>
    </w:p>
    <w:p w14:paraId="644C5DC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0 – </w:t>
      </w:r>
      <w:r w:rsidRPr="00715476">
        <w:rPr>
          <w:rFonts w:ascii="Arial" w:hAnsi="Arial" w:cs="Arial"/>
          <w:color w:val="000000"/>
          <w:sz w:val="22"/>
          <w:szCs w:val="22"/>
          <w:lang w:eastAsia="tr-TR"/>
        </w:rPr>
        <w:t>(1) Alım satım aracılığı faaliyeti, bu Tebliğde tanımlanan ve Kanunun 37 nci maddesinin birinci fıkrasının (a) bendinde yer alan emir iletimine aracılık, (b) bendinde yer alan işlem aracılığı ve (c) bendinde yer alan portföy aracılığı faaliyetlerinin tümünü birlikte ifade eder.</w:t>
      </w:r>
    </w:p>
    <w:p w14:paraId="60B6CFF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tanımı</w:t>
      </w:r>
    </w:p>
    <w:p w14:paraId="60544E4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1 –</w:t>
      </w:r>
      <w:r w:rsidRPr="00715476">
        <w:rPr>
          <w:rFonts w:ascii="Arial" w:hAnsi="Arial" w:cs="Arial"/>
          <w:color w:val="000000"/>
          <w:sz w:val="22"/>
          <w:szCs w:val="22"/>
          <w:lang w:eastAsia="tr-TR"/>
        </w:rPr>
        <w:t> (1) Kanunun 37 nci maddesinin birinci fıkrasının (a) bendi kapsamında emir iletimine aracılık faaliyeti sermaye piyasası araçlarına ilişkin müşteri emirlerinin yatırım kuruluşları tarafından;</w:t>
      </w:r>
    </w:p>
    <w:p w14:paraId="1D4BF20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nunun 37 nci maddesinin birinci fıkrasının (b) veya (c) bendi kapsamında yetkilendirilmiş bir yatırım kuruluşuna veya,</w:t>
      </w:r>
    </w:p>
    <w:p w14:paraId="0591CB0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aldıraçlı işlemler hariç olmak üzere ilgili ülkenin yetkili otoritesinden faaliyet izni almış yurt dışında yerleşik bir kuruluşa,</w:t>
      </w:r>
    </w:p>
    <w:p w14:paraId="452640A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letilmesini ve emirlerin sonuçlarına ilişkin bilgilendirme yapılmasını ifade eder.</w:t>
      </w:r>
    </w:p>
    <w:p w14:paraId="678C201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şağıdaki faaliyetler de emir iletimine aracılık faaliyeti kapsamında sayılır:</w:t>
      </w:r>
    </w:p>
    <w:p w14:paraId="05B7D3C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a) Halka arz, tahsisli satış veya nitelikli yatırımcılara satış sırasında taleplerin toplanmasıyla ilgili olarak taleplerin ilgili yatırım kuruluşuna iletilmesi ve müşteriler tarafından </w:t>
      </w:r>
      <w:r w:rsidRPr="00715476">
        <w:rPr>
          <w:rFonts w:ascii="Arial" w:hAnsi="Arial" w:cs="Arial"/>
          <w:color w:val="000000"/>
          <w:sz w:val="22"/>
          <w:szCs w:val="22"/>
          <w:lang w:eastAsia="tr-TR"/>
        </w:rPr>
        <w:lastRenderedPageBreak/>
        <w:t>ilgili sermaye piyasası aracının bedeli olarak tevdi edilen nakdin tahsili veya geri ödenmesi gibi işlemleri kapsamak üzere gişe hizmeti verilmesi.</w:t>
      </w:r>
    </w:p>
    <w:p w14:paraId="7843F5F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Lehine faaliyet gösterilen işlem ve/veya portföy aracılığına yetkili kuruluşun sunabileceği yatırım hizmetleri ve faaliyetlerinin yatırımcılara tanıtılması, sözleşme akdedilmesine aracı olunması.</w:t>
      </w:r>
    </w:p>
    <w:p w14:paraId="624111C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özleşme yapmak isteyen tarafların komisyon karşılığında bir araya getirilmesi faaliyetleri.</w:t>
      </w:r>
    </w:p>
    <w:p w14:paraId="7553C68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kinci fıkrada sayılan hizmetler müşterilerle çerçeve sözleşme imzalanmaksızın sunulabilir.</w:t>
      </w:r>
    </w:p>
    <w:p w14:paraId="29F4DF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de bulunabilecek yatırım kuruluşları</w:t>
      </w:r>
    </w:p>
    <w:p w14:paraId="321F8DD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2 – </w:t>
      </w:r>
      <w:r w:rsidRPr="00715476">
        <w:rPr>
          <w:rFonts w:ascii="Arial" w:hAnsi="Arial" w:cs="Arial"/>
          <w:color w:val="000000"/>
          <w:sz w:val="22"/>
          <w:szCs w:val="22"/>
          <w:lang w:eastAsia="tr-TR"/>
        </w:rPr>
        <w:t>(1) Emir iletimine aracılık faaliyeti Kuruldan izin almak kaydıyla aracı kurumlar ve kaldıraçlı işlemler hariç olmak üzere bankalar tarafından yapılabilir.</w:t>
      </w:r>
    </w:p>
    <w:p w14:paraId="7F9116B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de bulunmak için aranan özel şartlar</w:t>
      </w:r>
    </w:p>
    <w:p w14:paraId="7C2171B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3 –</w:t>
      </w:r>
      <w:r w:rsidRPr="00715476">
        <w:rPr>
          <w:rFonts w:ascii="Arial" w:hAnsi="Arial" w:cs="Arial"/>
          <w:color w:val="000000"/>
          <w:sz w:val="22"/>
          <w:szCs w:val="22"/>
          <w:lang w:eastAsia="tr-TR"/>
        </w:rPr>
        <w:t> (1) Emir iletimine aracılık faaliyetinde bulunulmasına izin verilebilmesi için Kurulun yatırım kuruluşlarının kuruluş ve faaliyet esasları ile ilgili düzenlemelerinde faaliyete geçmek için aranan genel şartlara uyulmasına ek olarak yatırım kuruluşlarının,</w:t>
      </w:r>
    </w:p>
    <w:p w14:paraId="2A14C12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14:paraId="794344F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mir iletimine aracılık faaliyetlerinin yürütülmesinden sorumlu olacak birimi de içeren organizasyon yapısını oluşturmuş ve birim yöneticisini istihdam etmiş olması,</w:t>
      </w:r>
    </w:p>
    <w:p w14:paraId="24B8C5D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Emir iletimine aracılık faaliyetlerinin yürütüleceği merkez veya merkez dışı örgütlerinde çalışacak yeterli sayıda ihtisas personelini istihdam etmiş olması,</w:t>
      </w:r>
    </w:p>
    <w:p w14:paraId="5F8A9F5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Emirlerin iletileceği işlem veya portföy aracılarının listesi ile bu sürecin nasıl işleyeceğine ilişkin şirket politikasını belirlemiş olması,</w:t>
      </w:r>
    </w:p>
    <w:p w14:paraId="640FF5C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14:paraId="53554C2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emir iletimine aracılık faaliyeti başvurularında birinci fıkranın (a) bendi hükmü aranmaz.</w:t>
      </w:r>
    </w:p>
    <w:p w14:paraId="0A5670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yürütülmesine ilişkin ilke ve esaslar</w:t>
      </w:r>
    </w:p>
    <w:p w14:paraId="312A528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4 –</w:t>
      </w:r>
      <w:r w:rsidRPr="00715476">
        <w:rPr>
          <w:rFonts w:ascii="Arial" w:hAnsi="Arial" w:cs="Arial"/>
          <w:color w:val="000000"/>
          <w:sz w:val="22"/>
          <w:szCs w:val="22"/>
          <w:lang w:eastAsia="tr-TR"/>
        </w:rPr>
        <w:t> (1) Emir iletimine aracılık faaliyetinin yürütülmesi sırasında yatırım kuruluşlarının aşağıdaki ilke ve esaslara uymaları zorunludur:</w:t>
      </w:r>
    </w:p>
    <w:p w14:paraId="3FADFB8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a) Emir iletimine aracılık yapacak yetkili kuruluş ile lehine faaliyet gösterilecek her bir kuruluş arasında tarafların hak ve yükümlülüklerinin belirlendiği bir sözleşme imzalanması şarttır.</w:t>
      </w:r>
    </w:p>
    <w:p w14:paraId="10978A7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em emir iletimine aracılığa yetkili kuruluşun hem lehine faaliyet gösterilen yetkili kuruluşun işlemlere başlamadan önce müşteri ile ayrı ayrı çerçeve sözleşme imzalaması esastır. Ancak her iki yetkili kuruluşun mutabakatı ve yetkilendirmesiyle emir iletimine aracılık ve işlem aracılığı faaliyetlerine ilişkin esaslara aynı sözleşmede yer verilmesi halinde tek çerçeve sözleşme yapılması mümkündür.</w:t>
      </w:r>
    </w:p>
    <w:p w14:paraId="20A7CCF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Müşterilere ait hesap ve işlemlerin lehine faaliyet gösterilen kuruluş nezdinde müşteri bazında izlenmesi gerekir.</w:t>
      </w:r>
    </w:p>
    <w:p w14:paraId="606E585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Çerçeve sözleşmeler ile risk bildirimleri dahil lehine faaliyet gösterilen yetkili kuruluşa iletilen emirlere ilişkin belgeler ile kayıtların birer örneğinin emir iletimine aracılık faaliyetine yetkili kuruluş nezdinde saklanması gerekir.</w:t>
      </w:r>
    </w:p>
    <w:p w14:paraId="043F3E0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urulun belge ve kayıt düzenlemeleri uyarınca müşteriye yapılacak bildirimleri lehine faaliyet gösterilen kuruluş yapmakla yükümlüdür. Ancak müşterilerin talep etmesi halinde, hesapların açılması ve emirlerin iletilmesiyle sınırlı olarak ilgili bilgi ve belgelerin emir iletimine aracılık etmeye yetkili kuruluş tarafından da ibraz edilmesi zorunludur.</w:t>
      </w:r>
    </w:p>
    <w:p w14:paraId="093B25C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Hem emir iletimine aracılığa yetkili kuruluş hem de lehine faaliyet gösterilen yetkili kuruluş, müşterilerine ait emirlerin gizliliğini korumakla yükümlüdür. Müşteriye ait emir bilgileri herhangi bir üçüncü şahsa, müşteri aleyhine ve üçüncü şahıs lehine müşterinin bilgisi olmaksızın aktarılamaz ve kullanılamaz.</w:t>
      </w:r>
    </w:p>
    <w:p w14:paraId="3D25F7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Emir iletimine aracılık faaliyeti kapsamında tesis edilecek her yeni sözleşme ayrıca Kurula bildirilir.</w:t>
      </w:r>
    </w:p>
    <w:p w14:paraId="74855AD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yurt dışında yerleşik kuruluşlarla yürütülmesine ilişkin ilke ve esaslar</w:t>
      </w:r>
    </w:p>
    <w:p w14:paraId="3AF9CA8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5 –</w:t>
      </w:r>
      <w:r w:rsidRPr="00715476">
        <w:rPr>
          <w:rFonts w:ascii="Arial" w:hAnsi="Arial" w:cs="Arial"/>
          <w:color w:val="000000"/>
          <w:sz w:val="22"/>
          <w:szCs w:val="22"/>
          <w:lang w:eastAsia="tr-TR"/>
        </w:rPr>
        <w:t> (1) Emir iletimine aracılık faaliyetinin yurt dışında yerleşik kuruluşlarla yürütülmesi durumunda işlemlere başlamadan önce Kurula bildirimde bulunulması zorunludur. Bu fıkra kapsamında tesis edilecek her yeni sözleşme ayrıca bildirime tabidir.</w:t>
      </w:r>
    </w:p>
    <w:p w14:paraId="1BDABB4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Emir iletimine aracılık faaliyetinin yurt dışında yerleşik kuruluşlarla yapılması halinde;</w:t>
      </w:r>
    </w:p>
    <w:p w14:paraId="314ED19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şlemlerin yürütüleceği ülkenin yetkili otoritesinden faaliyet izni almış kuruluşlar ile yazılı sözleşme yapılması,</w:t>
      </w:r>
    </w:p>
    <w:p w14:paraId="37CC00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b) Hem emir iletimine aracılığa yetkili kuruluşun hem lehine faaliyet gösterilen yurtdışında yerleşik yetkili kuruluşun işlemlere başlamadan önce müşteri ile ayrı ayrı çerçeve sözleşme imzalaması,</w:t>
      </w:r>
    </w:p>
    <w:p w14:paraId="282CA24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urulun yatırım kuruluşlarının kuruluş ve faaliyet esasları ile ilgili düzenlemeleri uyarınca müşteriye gerekli risk bildiriminin yapılmış olması,</w:t>
      </w:r>
    </w:p>
    <w:p w14:paraId="535AB73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Çerçeve sözleşmeler ile risk bildirimleri dahil lehine faaliyet gösterilen yetkili kuruluşa iletilen emirlere ilişkin tüm bilgi ve belgelerin birer örneğinin emir iletimine aracılık faaliyetine yetkili kuruluş nezdinde saklanması ve bu bilgilerin talebi halinde müşteriye ibrazı,</w:t>
      </w:r>
    </w:p>
    <w:p w14:paraId="5A348E8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14:paraId="2D4BC18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14:paraId="4E4D447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larınca kaldıraçlı alım satım işlemlerine yönelik olarak yurt dışında yerleşik kuruluşlarla emir iletimine aracılık faaliyeti yürütülemez.</w:t>
      </w:r>
    </w:p>
    <w:p w14:paraId="054982C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Kurulun yabancı sermaye piyasası araçlarının Kurul kaydına alınmasına ve satışına ilişkin düzenlemeleri saklıdır.</w:t>
      </w:r>
    </w:p>
    <w:p w14:paraId="702B8A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tanımı</w:t>
      </w:r>
    </w:p>
    <w:p w14:paraId="5170FC2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6 –</w:t>
      </w:r>
      <w:r w:rsidRPr="00715476">
        <w:rPr>
          <w:rFonts w:ascii="Arial" w:hAnsi="Arial" w:cs="Arial"/>
          <w:color w:val="000000"/>
          <w:sz w:val="22"/>
          <w:szCs w:val="22"/>
          <w:lang w:eastAsia="tr-TR"/>
        </w:rPr>
        <w:t> (1) Kanunun 37 nci maddesinin birinci fıkrasının (b) bendi kapsamında işlem aracılığı faaliyeti, emir iletimine aracılık faaliyetine ek olarak, müşterilerin sermaye piyasası araçlarıyla ilgili alım veya satım emirlerinin müşteri adına ve hesabına veya kendi adına ve müşteri hesabına yatırım kuruluşları tarafından,</w:t>
      </w:r>
    </w:p>
    <w:p w14:paraId="768645A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Borsalar ya da teşkilatlanmış diğer pazar yerlerine,</w:t>
      </w:r>
    </w:p>
    <w:p w14:paraId="182AD73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anunun 37 nci maddesinin birinci fıkrasının (c) bendi kapsamında yetkilendirilmiş bir kuruluşa,</w:t>
      </w:r>
    </w:p>
    <w:p w14:paraId="3E8EE74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aldıraçlı işlemler hariç olmak üzere ilgili ülkenin yetkili otoritesinden faaliyet izni almış yurt dışında yerleşik bir kuruluşa,</w:t>
      </w:r>
    </w:p>
    <w:p w14:paraId="0B4BF65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letilmek suretiyle gerçekleştirilmesini ifade eder.</w:t>
      </w:r>
    </w:p>
    <w:p w14:paraId="7C358BF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de bulunabilecek yatırım kuruluşları</w:t>
      </w:r>
    </w:p>
    <w:p w14:paraId="2D477D5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MADDE 17 –</w:t>
      </w:r>
      <w:r w:rsidRPr="00715476">
        <w:rPr>
          <w:rFonts w:ascii="Arial" w:hAnsi="Arial" w:cs="Arial"/>
          <w:color w:val="000000"/>
          <w:sz w:val="22"/>
          <w:szCs w:val="22"/>
          <w:lang w:eastAsia="tr-TR"/>
        </w:rPr>
        <w:t> (1) İşlem aracılığı faaliyeti Kuruldan izin almak kaydıyla;</w:t>
      </w:r>
    </w:p>
    <w:p w14:paraId="2A9F463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lar tarafından sermaye piyasası araçları üzerinde,</w:t>
      </w:r>
    </w:p>
    <w:p w14:paraId="3B54C7B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ve kalkınma bankaları tarafından kaldıraçlı işlemler hariç olmak üzere sermaye piyasası araçları üzerinde,</w:t>
      </w:r>
    </w:p>
    <w:p w14:paraId="3E7F031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ve kalkınma bankaları dışında kalan bankalar tarafından paylar, kaldıraçlı işlemler ile pay endekslerine ya da paylara dayalı türev araçlar hariç olmak üzere sermaye piyasası araçları üzerinde,</w:t>
      </w:r>
    </w:p>
    <w:p w14:paraId="29A5442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apılabilir.</w:t>
      </w:r>
    </w:p>
    <w:p w14:paraId="4434164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orsa mevzuatı hükümleri saklı kalmak üzere, yatırım ve kalkınma bankalarının birinci fıkranın (b) bendi kapsamında işlem aracılığı faaliyetinde bulunabilmeleri için halka açık olmayan bir aracı kurumun tüm faaliyet izinlerinin iptali için talepte bulunarak yatırım hizmet ve faaliyetlerinden çekilmesi zorunludur.</w:t>
      </w:r>
    </w:p>
    <w:p w14:paraId="1D47B60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şlem aracılığı faaliyetinde bulunabilecek kuruluşları sermaye piyasası araçları bazında gösterir tablo EK/1’de yer almaktadır.</w:t>
      </w:r>
    </w:p>
    <w:p w14:paraId="631E02C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de bulunmak için aranan özel şartlar</w:t>
      </w:r>
    </w:p>
    <w:p w14:paraId="115D71E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8 – </w:t>
      </w:r>
      <w:r w:rsidRPr="00715476">
        <w:rPr>
          <w:rFonts w:ascii="Arial" w:hAnsi="Arial" w:cs="Arial"/>
          <w:color w:val="000000"/>
          <w:sz w:val="22"/>
          <w:szCs w:val="22"/>
          <w:lang w:eastAsia="tr-TR"/>
        </w:rPr>
        <w:t>(1) İşlem aracılığı faaliyetinde bulunulmasına izin verilebilmesi için Kurulun yatırım kuruluşlarının kuruluş ve faaliyet esasları ile ilgili düzenlemelerinde faaliyete geçmek için aranan genel şartlara ve 13 üncü maddede yer alan emir iletimine aracılık faaliyetine ilişkin özel şartlara uyulmasına ek olarak yatırım kuruluşlarının,</w:t>
      </w:r>
    </w:p>
    <w:p w14:paraId="48E743B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14:paraId="6B1DC86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urulun aracı kurumların sermayeleri ve sermaye yeterliliği ile ilgili düzenlemelerinde bu faaliyet için öngörülen asgari özsermaye yükümlülüğünü yerine getirmiş olması,</w:t>
      </w:r>
    </w:p>
    <w:p w14:paraId="709DFA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İşlemlerin gerçekleştirileceği piyasalar ile varsa birlikte çalışacağı emir iletimine aracılığa ve portföy aracılığına yetkili kuruluşların listesi ile bu sürecin nasıl işleyeceğine ilişkin emir gerçekleştirme politikasını belirlemiş olması,</w:t>
      </w:r>
    </w:p>
    <w:p w14:paraId="7790737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ürev araç işlemleri yapacak yatırım kuruluşlarının ayrıca; yeterli sayıda türev araçlar müşteri temsilcisi ile muhasebe ve operasyon sorumlusunu görevlendirmiş olması,</w:t>
      </w:r>
    </w:p>
    <w:p w14:paraId="7BAA62B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14:paraId="529AC3A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işlem aracılığı faaliyeti başvurularında birinci fıkranın (b) bendi aranmaz.</w:t>
      </w:r>
    </w:p>
    <w:p w14:paraId="1650B32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yürütülmesine ilişkin ilke ve esaslar</w:t>
      </w:r>
    </w:p>
    <w:p w14:paraId="30F60F6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MADDE 19 – </w:t>
      </w:r>
      <w:r w:rsidRPr="00715476">
        <w:rPr>
          <w:rFonts w:ascii="Arial" w:hAnsi="Arial" w:cs="Arial"/>
          <w:color w:val="000000"/>
          <w:sz w:val="22"/>
          <w:szCs w:val="22"/>
          <w:lang w:eastAsia="tr-TR"/>
        </w:rPr>
        <w:t>(1) İşlem aracılığı faaliyetinin yürütülmesi sırasında yatırım kuruluşlarının aşağıdaki esaslara uymaları zorunludur:</w:t>
      </w:r>
    </w:p>
    <w:p w14:paraId="6AB99E4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ları müşteri emirlerini, emir gerçekleştirme politikası, çerçeve sözleşmede belirtilen esaslar, müşteri emrini en iyi şekilde gerçekleştirme yükümlülüğü, özen ve sadakat borcu çerçevesinde kabul ederek yerine getirir.</w:t>
      </w:r>
    </w:p>
    <w:p w14:paraId="6DFA356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orsada işlem yapmayı gerektiren emirler ayrıca ilgili mevzuatta belirlenen esaslar çerçevesinde alınır ve yerine getirilir.</w:t>
      </w:r>
    </w:p>
    <w:p w14:paraId="32DEA26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İşlem aracılığına yetkili kuruluşların, emirleri portföy aracılığı faaliyetine yetkili bir kuruluşa iletmek suretiyle gerçekleştirmeleri halinde;</w:t>
      </w:r>
    </w:p>
    <w:p w14:paraId="220A27D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İşlemlere başlamadan önce bu kuruluşla tarafların karşılıklı hak ve yükümlülüklerini içeren yazılı bir sözleşme imzalaması,</w:t>
      </w:r>
    </w:p>
    <w:p w14:paraId="7AA7EAD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lere ait hesap ve işlemleri kendi nezdinde müşteri bazında izlemesi,</w:t>
      </w:r>
    </w:p>
    <w:p w14:paraId="16E9956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 emirlerini kendi hesabına veya ilişkili kişilerin hesabına verilen aynı fiyatlı emirlerden öncelikli olarak yerine getirmesi,</w:t>
      </w:r>
    </w:p>
    <w:p w14:paraId="1A161D3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14:paraId="5D6A82D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ezgahüstü türev araç işlemleriyle ilgili olarak müşterilerin kesinleşmiş nakit alacaklarının müşteri talebi üzerine, en geç 3 iş günü içinde tam ve nakden ödenmesi gerekir.</w:t>
      </w:r>
    </w:p>
    <w:p w14:paraId="5A2977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aldıraçlı işlemlerle ilgili olarak yatırılan teminat tutarlarının üzerinde bir kayba uğratacak şekild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14:paraId="03DE03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Talebe dayalı profesyonel müşteriler için, ilgili müşterinin yazılı olarak talep etmesi halinde (d) bendinde yer alan hüküm uygulanmaz.</w:t>
      </w:r>
    </w:p>
    <w:p w14:paraId="772999B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Yatırım kuruluşları müşteri emirlerinin gizliliğini korumakla yükümlüdür. Müşteriye ait emir bilgileri herhangi bir üçüncü şahsa, müşteri aleyhine ve üçüncü şahıs lehine müşterinin bilgisi olmaksızın aktarılamaz ve kullanılamaz.</w:t>
      </w:r>
    </w:p>
    <w:p w14:paraId="11FBE8B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yurt dışı piyasalarda yürütülmesine ilişkin ilke ve esaslar</w:t>
      </w:r>
    </w:p>
    <w:p w14:paraId="081A79B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0 – </w:t>
      </w:r>
      <w:r w:rsidRPr="00715476">
        <w:rPr>
          <w:rFonts w:ascii="Arial" w:hAnsi="Arial" w:cs="Arial"/>
          <w:color w:val="000000"/>
          <w:sz w:val="22"/>
          <w:szCs w:val="22"/>
          <w:lang w:eastAsia="tr-TR"/>
        </w:rPr>
        <w:t xml:space="preserve">(1) Yurt dışı piyasalarda işlem aracılığı faaliyeti, yurt dışında herhangi bir borsaya veya teşkilatlanmış diğer pazar yerlerine üye olmak suretiyle veya ilgili ülkenin yetkili otoritesinden faaliyet izni almış yurt dışında yerleşik bir kuruluş vasıtasıyla yürütülebilir. Bu </w:t>
      </w:r>
      <w:r w:rsidRPr="00715476">
        <w:rPr>
          <w:rFonts w:ascii="Arial" w:hAnsi="Arial" w:cs="Arial"/>
          <w:color w:val="000000"/>
          <w:sz w:val="22"/>
          <w:szCs w:val="22"/>
          <w:lang w:eastAsia="tr-TR"/>
        </w:rPr>
        <w:lastRenderedPageBreak/>
        <w:t>durumda Kurula işlemlere başlamadan önce bildirimde bulunulması zorunludur. Bu fıkra kapsamında tesis edilecek her yeni üyelik ve sözleşme ayrıca bildirime tabidir.</w:t>
      </w:r>
    </w:p>
    <w:p w14:paraId="7ABB0EE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 piyasalarda işlem aracılığı faaliyetinde bulunacak yatırım kuruluşlarının;</w:t>
      </w:r>
    </w:p>
    <w:p w14:paraId="7538B0E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şlemleri ilgili ülkenin yetkili otoritesinden faaliyet izni almış yurt dışında yerleşik bir kuruluş vasıtasıyla yürütmesi durumunda, söz konusu kuruluşlarla 19 uncu maddenin birinci fıkrasının (c) bendinin (1) numaralı alt bendi uyarınca yazılı sözleşme yapması,</w:t>
      </w:r>
    </w:p>
    <w:p w14:paraId="1AE866A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yle yurt dışı işlemlerle ilgili olarak çerçeve sözleşme imzalamış ve Kurulun yatırım kuruluşlarının kuruluş ve faaliyet esasları ile ilgili düzenlemeleri uyarınca gerekli risk bildirimini yapmış olması,</w:t>
      </w:r>
    </w:p>
    <w:p w14:paraId="60B7574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urt dışı piyasalarda yapacakları işlemleri müşteri bazında izlemesi, bunu teminen gerekli ve yeterli belge, kayıt, iletişim, muhasebe ve iç kontrol sistemini oluşturması,</w:t>
      </w:r>
    </w:p>
    <w:p w14:paraId="749B4E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İşlemleri yurt dışında herhangi bir borsaya veya teşkilatlanmış diğer pazar yerlerine üye olmak suretiyle yürütmesi durumunda, ilgili otoriteye yapılan raporlamalarda yer alan mali veya hukuki durumu etkileyebilecek hususlar ile ilgili otorite tarafından uygulanan yaptırımları, durumun ortaya çıktığı tarihten itibaren 3 iş günü içerisinde Kurula bildirmesi,</w:t>
      </w:r>
    </w:p>
    <w:p w14:paraId="05100E1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14:paraId="53F96FA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14:paraId="233E528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larınca kaldıraçlı alım satım işlemlerine yönelik olarak yurt dışı piyasalarda işlem aracılığı faaliyeti yürütülemez.</w:t>
      </w:r>
    </w:p>
    <w:p w14:paraId="28F2047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in tanımı</w:t>
      </w:r>
    </w:p>
    <w:p w14:paraId="67A19B1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1 –</w:t>
      </w:r>
      <w:r w:rsidRPr="00715476">
        <w:rPr>
          <w:rFonts w:ascii="Arial" w:hAnsi="Arial" w:cs="Arial"/>
          <w:color w:val="000000"/>
          <w:sz w:val="22"/>
          <w:szCs w:val="22"/>
          <w:lang w:eastAsia="tr-TR"/>
        </w:rPr>
        <w:t> (1) Kanunun 37 nci maddesinin birinci fıkrasının (c) bendi kapsamında portföy aracılığı faaliyeti, işlem aracılığı faaliyetine ek olarak, yatırım kuruluşlarının müşterilerin sermaye piyasası araçlarıyla ilgili alım veya satım emirlerini karşı taraf olarak yerine getirmesi faaliyetini ifade eder.</w:t>
      </w:r>
    </w:p>
    <w:p w14:paraId="3DC705F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de bulunabilecek yatırım kuruluşları</w:t>
      </w:r>
    </w:p>
    <w:p w14:paraId="173BA07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2 –</w:t>
      </w:r>
      <w:r w:rsidRPr="00715476">
        <w:rPr>
          <w:rFonts w:ascii="Arial" w:hAnsi="Arial" w:cs="Arial"/>
          <w:color w:val="000000"/>
          <w:sz w:val="22"/>
          <w:szCs w:val="22"/>
          <w:lang w:eastAsia="tr-TR"/>
        </w:rPr>
        <w:t> (1) Portföy aracılığı faaliyeti Kuruldan izin almak kaydıyla,</w:t>
      </w:r>
    </w:p>
    <w:p w14:paraId="65875AE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a) Aracı kurumlar tarafından sermaye piyasası araçları üzerinde,</w:t>
      </w:r>
    </w:p>
    <w:p w14:paraId="14B83FA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ve kalkınma bankaları tarafından kaldıraçlı işlemler hariç olmak üzere sermaye piyasası araçları üzerinde,</w:t>
      </w:r>
    </w:p>
    <w:p w14:paraId="7B6F497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ve kalkınma bankaları dışında kalan bankalar tarafından paylar, kaldıraçlı işlemler ile paylara dayalı türev araçlar hariç olmak üzere sermaye piyasası araçları üzerinde,</w:t>
      </w:r>
    </w:p>
    <w:p w14:paraId="7762BCA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orsa mevzuatı hükümleri saklı kalmak üzere yapılabilir.</w:t>
      </w:r>
    </w:p>
    <w:p w14:paraId="21EC9C9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2) Borsa mevzuatı hükümleri saklı kalmak üzere, yatırım ve kalkınma bankalarının birinci fıkranın (b) bendi kapsamında portföy aracılığı faaliyetinde bulunabilmeleri için halka açık olmayan bir aracı kurumun tüm faaliyet izinlerinin iptali için talepte bulunarak yatırım hizmet ve faaliyetlerinden çekilmesi zorunludur.</w:t>
      </w:r>
    </w:p>
    <w:p w14:paraId="0D40878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3) Portföy aracılığı faaliyetinde bulunabilecek kuruluşları sermaye piyasası araçları bazında gösterir tablo EK/2’de yer almaktadır.</w:t>
      </w:r>
    </w:p>
    <w:p w14:paraId="7F9B253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de bulunmak için aranan özel şartlar</w:t>
      </w:r>
    </w:p>
    <w:p w14:paraId="7DF0C35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3 – </w:t>
      </w:r>
      <w:r w:rsidRPr="00715476">
        <w:rPr>
          <w:rFonts w:ascii="Arial" w:hAnsi="Arial" w:cs="Arial"/>
          <w:color w:val="000000"/>
          <w:sz w:val="22"/>
          <w:szCs w:val="22"/>
          <w:lang w:eastAsia="tr-TR"/>
        </w:rPr>
        <w:t>(1) Portföy aracılığı faaliyetinde bulunulmasına izin verilebilmesi için, Kurulun yatırım kuruluşlarının kuruluş ve faaliyet esasları ile ilgili düzenlemelerinde faaliyete geçmek için aranan genel şartlara ve işlem aracılığı faaliyetine ilişkin aranan özel şartlara uyulmasına ek olarak yatırım kuruluşlarının,</w:t>
      </w:r>
    </w:p>
    <w:p w14:paraId="1883D32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14:paraId="144754B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urulun aracı kurumların sermayeleri ve sermaye yeterliliği ile ilgili düzenlemelerinde bu faaliyet için öngörülen asgari özsermaye yükümlülüğünü yerine getirmiş olması,</w:t>
      </w:r>
    </w:p>
    <w:p w14:paraId="0F8974A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aracılığı faaliyetine konu işlemlerle ilgili olarak risk yönetim birimini oluşturmuş olması,</w:t>
      </w:r>
    </w:p>
    <w:p w14:paraId="274DF14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Münhasıran istihdam edilmiş ve finans piyasalarında en az 5 yıllık deneyime sahip bir birim yöneticisi ile ona bağlı olarak çalışacak yeterli sayıda ihtisas personelini görevlendirmiş olması,</w:t>
      </w:r>
    </w:p>
    <w:p w14:paraId="742E283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Birim yöneticisi ve ihtisas personelinin yapılacak işlemlerin niteliğine göre Sermaye Piyasası Faaliyetleri İleri Düzey veya Türev Araçlar lisansına sahip olması,</w:t>
      </w:r>
    </w:p>
    <w:p w14:paraId="29CA277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İşlemlerin gerçekleştirileceği piyasalar ile varsa birlikte çalışacağı emir iletimine aracılığa, işlem aracılığına ve portföy aracılığına yetkili kuruluşların listesi ile bu sürecin nasıl işleyeceğine ilişkin emir gerçekleştirme politikasını belirlemiş olması,</w:t>
      </w:r>
    </w:p>
    <w:p w14:paraId="4B57E2F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gerekir.</w:t>
      </w:r>
    </w:p>
    <w:p w14:paraId="05AAA0B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portföy aracılığı faaliyeti başvurularında birinci fıkranın (b) ve bankaların sahip olduğu risk yönetiminden sorumlu biriminin portföy aracılığı faaliyetine ilişkin riskleri de izlemesi koşuluyla birinci fıkranın (c) bendi hükmü aranmaz.</w:t>
      </w:r>
    </w:p>
    <w:p w14:paraId="7DE4E3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in yürütülmesine ilişkin ilke ve esaslar</w:t>
      </w:r>
    </w:p>
    <w:p w14:paraId="50FC513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4 –</w:t>
      </w:r>
      <w:r w:rsidRPr="00715476">
        <w:rPr>
          <w:rFonts w:ascii="Arial" w:hAnsi="Arial" w:cs="Arial"/>
          <w:color w:val="000000"/>
          <w:sz w:val="22"/>
          <w:szCs w:val="22"/>
          <w:lang w:eastAsia="tr-TR"/>
        </w:rPr>
        <w:t> (1) Portföy aracılığı faaliyetinin yürütülmesi sırasında, işlem aracılığı faaliyetine ilişkin ilke ve esaslara ek olarak aşağıdaki ilke ve esaslara uyulması zorunludur:</w:t>
      </w:r>
    </w:p>
    <w:p w14:paraId="7AC5069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ları müşteri emirlerini, emir gerçekleştirme politikası, çerçeve sözleşmede belirtilen esaslar, müşteri emrini en iyi şekilde gerçekleştirme yükümlülüğü, özen ve sadakat borcu çerçevesinde kabul ederek yerine getirir.</w:t>
      </w:r>
    </w:p>
    <w:p w14:paraId="739ADDF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lerin gerçekleştirileceği fiyatların genel piyasa koşulları ve gerçeğe uygun değerleri ile uyumlu olarak nesnel bir biçimde belirlenmesi gerekir.</w:t>
      </w:r>
    </w:p>
    <w:p w14:paraId="17424A8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aldıraçlı işlemlerle ilgili olarak yatırılan teminat tutarlarının üzerinde bir kayba uğratacak şekilde müşteriler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14:paraId="653242B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alebe dayalı profesyonel müşteriler için, ilgili müşterinin yazılı olarak talep etmesi halinde (c) bendinde yer alan hüküm uygulanmaz.</w:t>
      </w:r>
    </w:p>
    <w:p w14:paraId="54360AE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384CD7AC"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DÖRDÜNCÜ BÖLÜM</w:t>
      </w:r>
    </w:p>
    <w:p w14:paraId="76FAAB36"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ne İlişkin Özel Hükümler</w:t>
      </w:r>
    </w:p>
    <w:p w14:paraId="09872CA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w:t>
      </w:r>
    </w:p>
    <w:p w14:paraId="21C7F9A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 –</w:t>
      </w:r>
      <w:r w:rsidRPr="00715476">
        <w:rPr>
          <w:rFonts w:ascii="Arial" w:hAnsi="Arial" w:cs="Arial"/>
          <w:color w:val="000000"/>
          <w:sz w:val="22"/>
          <w:szCs w:val="22"/>
          <w:lang w:eastAsia="tr-TR"/>
        </w:rPr>
        <w:t> (1) Kaldıraçlı işlemler dışında kalan türev araçlara ilişkin emir iletimi, işlem ya da portföy aracılığı faaliyetleri, işlemlerin niteliğine göre borsalar ve teşkilatlanmış diğer pazar yerlerinde ya da tezgahüstü piyasalarda yapılabilir.</w:t>
      </w:r>
    </w:p>
    <w:p w14:paraId="0FC0408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 türleri ve işlemlere konu dayanak varlıklar</w:t>
      </w:r>
    </w:p>
    <w:p w14:paraId="5D772C0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A –</w:t>
      </w:r>
      <w:r w:rsidRPr="00715476">
        <w:rPr>
          <w:rFonts w:ascii="Arial" w:hAnsi="Arial" w:cs="Arial"/>
          <w:color w:val="000000"/>
          <w:sz w:val="22"/>
          <w:szCs w:val="22"/>
          <w:lang w:eastAsia="tr-TR"/>
        </w:rPr>
        <w:t xml:space="preserve"> (1) İşlem aracılığı veya portföy aracılığı faaliyeti kapsamında tezgahüstü türev araç işlemleri gerçekleştirecek yatırım kuruluşları işlem yapacakları türev araç türlerine ve türev araç türlerine konu dayanak varlıklara ilişkin Birlik tarafından belirlenen esaslar çerçevesinde bir liste oluşturmak, bu listeyi internet sitelerinde yayımlamak ve Birliğe </w:t>
      </w:r>
      <w:r w:rsidRPr="00715476">
        <w:rPr>
          <w:rFonts w:ascii="Arial" w:hAnsi="Arial" w:cs="Arial"/>
          <w:color w:val="000000"/>
          <w:sz w:val="22"/>
          <w:szCs w:val="22"/>
          <w:lang w:eastAsia="tr-TR"/>
        </w:rPr>
        <w:lastRenderedPageBreak/>
        <w:t>göndermek zorundadır. Listede yapılacak her türlü değişiklik internet sitesinde ilan edilir ve ilanı takip eden beş iş günü içinde yatırım kuruluşları tarafından Birliğe bildirilir. Talep edilmesi halinde listeler Birlik tarafından Kurula iletilir.</w:t>
      </w:r>
    </w:p>
    <w:p w14:paraId="3FE0742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Fark kontratları, yatırım kuruluşu varantları ve sertifikaları ile ortaklık varantları Kurulun diğer düzenlemelerindeki tanımlanmalarından bağımsız olarak bu Tebliğ hükümleri kapsamında türev araç olarak kabul edilir.</w:t>
      </w:r>
    </w:p>
    <w:p w14:paraId="20D5398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zgahüstünde gerçekleştirilen fark kontratları bu Tebliğde yer alan kaldıraçlı alım satım işlemlerine ilişkin hükümlere tabidir.</w:t>
      </w:r>
    </w:p>
    <w:p w14:paraId="2F0C30A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lerinde teminatlandırma politikası</w:t>
      </w:r>
    </w:p>
    <w:p w14:paraId="01B35D4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B –</w:t>
      </w:r>
      <w:r w:rsidRPr="00715476">
        <w:rPr>
          <w:rFonts w:ascii="Arial" w:hAnsi="Arial" w:cs="Arial"/>
          <w:color w:val="000000"/>
          <w:sz w:val="22"/>
          <w:szCs w:val="22"/>
          <w:lang w:eastAsia="tr-TR"/>
        </w:rPr>
        <w:t>  (1) Aracı kurumlar 25/A maddesi uyarınca belirlenen türev araç türleri ve bu türev araç türlerine konu dayanak varlıklar itibarıyla yönetim kurulu kararı ile bir teminatlandırma politikası oluştururlar. Aracı kurumlar politikalarını asgari olarak müşterilerine karşı doğrudan mali yükümlülük altına girip girmedikleri, müşterilerinin risklilik durumları, olası olumsuz piyasa koşulları ile müşterilerin işlemlerini korunma amacıyla yapmaları veya fark pozisyonu oluşturmaları gibi özel stratejilerini de dikkate almak suretiyle uluslararası kabul görmüş yöntemler çerçevesinde hazırlar.</w:t>
      </w:r>
    </w:p>
    <w:p w14:paraId="590D06E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Teminatlandırma politikasının yürütülmesinden ve gerekli değişikliklerin yapılmasının yönetim kuruluna önerilmesinden risk yönetim birimi sorumludur. Bu birim tarafından genel müdüre müşterilerin teminat durumları ile ilgili olarak en az haftalık olarak raporlama yapılır. Teminatlandırma politikasının oluşturulması ve yürütülmesi ile ilgili sürece aracı kurumların iç kontrol prosedürlerinde yer verilir. Teminatlandırma politikasında yapılacak değişiklik önerileri yönetim kurulu tarafından karara bağlanır.</w:t>
      </w:r>
    </w:p>
    <w:p w14:paraId="63CF0E5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minatlandırma politikasında kullanılan risk modellerinin geçerliliği ve güvenilirliği en az altı ayda bir olmak üzere geriye dönük stres testleriyle sınanmak zorundadır. Yapılacak testlerin sonuçları yönetim kuruluna raporlanır.</w:t>
      </w:r>
    </w:p>
    <w:p w14:paraId="1966B79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nde pozisyon limitleri</w:t>
      </w:r>
    </w:p>
    <w:p w14:paraId="149ED3D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C –</w:t>
      </w:r>
      <w:r w:rsidRPr="00715476">
        <w:rPr>
          <w:rFonts w:ascii="Arial" w:hAnsi="Arial" w:cs="Arial"/>
          <w:color w:val="000000"/>
          <w:sz w:val="22"/>
          <w:szCs w:val="22"/>
          <w:lang w:eastAsia="tr-TR"/>
        </w:rPr>
        <w:t xml:space="preserve"> (1) Aracı kurumlar tarafından teminatlandırma politikasının bir parçası olarak her müşterinin alabileceği pozisyon büyüklüğüne ilişkin limit belirlenmesi zorunludur. Müşteriler limit belirlenmesi amacıyla gruplandırılabilir. Limitler, bir sözleşme veya sözleşme grubu esas alınarak, teslim ayında olup olmama ve işlemin korunma amacıyla yapılıp </w:t>
      </w:r>
      <w:r w:rsidRPr="00715476">
        <w:rPr>
          <w:rFonts w:ascii="Arial" w:hAnsi="Arial" w:cs="Arial"/>
          <w:color w:val="000000"/>
          <w:sz w:val="22"/>
          <w:szCs w:val="22"/>
          <w:lang w:eastAsia="tr-TR"/>
        </w:rPr>
        <w:lastRenderedPageBreak/>
        <w:t>yapılmadığı gibi durumlar göz önüne alınarak belirlenebilir. Borsada gerçekleşen işlemler için Borsa tarafından belirlenen kurallar saklıdır.</w:t>
      </w:r>
    </w:p>
    <w:p w14:paraId="2C325FE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zisyon limitlerinin belirlenmesinde, uç piyasa koşullarında en büyük pozisyona sahip müşterilerin belirli bir bölümünün temerrüdü veya pozisyonları sebebiyle oluşan zararın aracı kurumlar tarafından karşılanması gereğinin ortaya çıkması hallerinde aracı kurumun mali yapısının sermaye yeterliliği yükümlülüklerini yerine getiremeyecek şekilde etkilenmemesi gözetilir.</w:t>
      </w:r>
    </w:p>
    <w:p w14:paraId="23954D7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lerinde müşterilerden teminat alınması ile ilgili esaslar</w:t>
      </w:r>
    </w:p>
    <w:p w14:paraId="31C9014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Ç –</w:t>
      </w:r>
      <w:r w:rsidRPr="00715476">
        <w:rPr>
          <w:rFonts w:ascii="Arial" w:hAnsi="Arial" w:cs="Arial"/>
          <w:color w:val="000000"/>
          <w:sz w:val="22"/>
          <w:szCs w:val="22"/>
          <w:lang w:eastAsia="tr-TR"/>
        </w:rPr>
        <w:t> (1) Aracı kurumlar müşterileri ile gerçekleştirecekleri tezgahüstü türev araç işlemleri için teminat talep ederler. Teminat tesis edilmeden işlemlere başlanamaz. Teminat yapısı asgari olarak, başlangıç ve sürdürme teminatı olmak üzere belirlenir.</w:t>
      </w:r>
    </w:p>
    <w:p w14:paraId="0742EC1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şlangıç teminatı, işlemlere başlanabilmesi ve pozisyon alınabilmesi için müşteri tarafından yatırılması gereken asgari teminat tutarıdır. Başlangıç teminat oranı yatırılan teminat tutarının ilk açılan toplam pozisyon tutarına olan oranı olacak şekilde, aracı kurumlar tarafından belirlenir.</w:t>
      </w:r>
    </w:p>
    <w:p w14:paraId="2D680C6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ürdürme teminatı, müşterinin tezgahüstü türev araç işlemleri süresince sahip olması gereken asgari teminattır. Sürdürme teminatı değerlenmiş teminat tutarının sahip olunan pozisyon büyüklüğüne oranı olarak aracı kurumlar tarafından belirlenir. Sürdürme teminat oranının belirlenen oranın altına düşmesi durumunda aracı kurumlar tarafından çerçeve sözleşmede belirlenen şekilde teminat tamamlama çağrısı yapılır ve oran başlangıç teminat oranına çıkarılır. Sürdürme teminatının zamanında sağlanması amacıyla müşterinin talebi halinde bankaların otomatik ödeme sistemlerinden faydalanılabilir. Bu imkan müşterilerin aracı kurumlar tarafından kredilendirilmesi sonucunu doğuracak şekilde kullanılamaz.</w:t>
      </w:r>
    </w:p>
    <w:p w14:paraId="0BB030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Teminat tamamlama çağrısı yapılan müşterinin teminat tamamlama yükümlülüğünü süresi içerisinde yerine getirmemesi halinde müşteri başka bir ihbara gerek kalmaksızın temerrüde düşmüş sayılır. Müşterilerin temerrüde düşmesine neden olan ilgili pozisyonları aracı kurumlar tarafından otomatik olarak kapatılabilir. Temerrüde düşmüş müşterilerin temerrüt durumu ortadan kalkmadan risklerinin artmasına yol açacak şekilde yeni pozisyon almaya yönelik emirleri kabul edilmez. Aracı kurumlar müşterilerin açık pozisyonlarının tek taraflı olarak, otomatik şekilde kapatılabileceği bir pozisyon kapatma oranı belirleyebilir. Söz konusu oranın sürdürme teminat oranının altında belirlenmesi zorunludur.</w:t>
      </w:r>
    </w:p>
    <w:p w14:paraId="0145100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5) Başlangıç ve sürdürme teminatlarına ilişkin tutar veya oranlar, teminatların değerleme esasları, teminat takibi, teminat tamamlama çağrısı, teminat tamamlama yükümlülüğü, sürdürme teminatının altına veya temerrüde düşülmesi durumunda izlenecek yöntemler, pozisyonların netleştirilmesi ve otomatik kapanması, varlıkların fiyatlandırılması ve değerlemesine ilişkin esasların aracı kurumlar tarafından belirlenmesi zorunludur. Bu hususlara aracı kurumlar ile müşteri arasında düzenlenecek çerçeve sözleşmede yer verilir.</w:t>
      </w:r>
    </w:p>
    <w:p w14:paraId="5183FFE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Müşterilerden alınan türev araç emirlerinin bu Tebliğ hükümlerine uygun olarak gerçekleştirilmek üzere bir başka kuruluşa iletilmesi halinde, aracı kurumlar tarafından müşteriden asgari olarak bu emirler kapsamında ilgili kuruluş tarafından talep edilen kadar teminat talep edilir.</w:t>
      </w:r>
    </w:p>
    <w:p w14:paraId="4FFE3A2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varlık ve teminatlarının izlenmesine ve saklanmasına ilişkin ilgili borsa, merkezi takas kuruluşu ve merkezi karşı taraf düzenlemelerinde yer alan hükümler saklıdır.</w:t>
      </w:r>
    </w:p>
    <w:p w14:paraId="670AF18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i kapsamına girmeyen haller</w:t>
      </w:r>
    </w:p>
    <w:p w14:paraId="29E049F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6 – </w:t>
      </w:r>
      <w:r w:rsidRPr="00715476">
        <w:rPr>
          <w:rFonts w:ascii="Arial" w:hAnsi="Arial" w:cs="Arial"/>
          <w:color w:val="000000"/>
          <w:sz w:val="22"/>
          <w:szCs w:val="22"/>
          <w:lang w:eastAsia="tr-TR"/>
        </w:rPr>
        <w:t>(1) Aşağıda belirtilenler türev araç işlemi kapsamında değildir:</w:t>
      </w:r>
    </w:p>
    <w:p w14:paraId="1C83647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Döviz, kıymetli maden, kıymetli taş, mal veya diğer varlıkların fiziki olarak alım satımı.</w:t>
      </w:r>
    </w:p>
    <w:p w14:paraId="77B24F9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rçek ve/veya tüzel kişilerin kendi aralarında bir yatırım kuruluşu aracılığı olmaksızın gerçekleştirdiği, ticari veya mesleki faaliyet sayılamayacak nitelikteki türev araç alım satım işlemleri.</w:t>
      </w:r>
    </w:p>
    <w:p w14:paraId="0EA3772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kaldıraç oranı ve teminatlar</w:t>
      </w:r>
    </w:p>
    <w:p w14:paraId="301F927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 – </w:t>
      </w:r>
      <w:r w:rsidRPr="00715476">
        <w:rPr>
          <w:rFonts w:ascii="Arial" w:hAnsi="Arial" w:cs="Arial"/>
          <w:color w:val="000000"/>
          <w:sz w:val="22"/>
          <w:szCs w:val="22"/>
          <w:lang w:eastAsia="tr-TR"/>
        </w:rPr>
        <w:t>(1) Kaldıraçlı işlemlerde kaldıraç oranı, işlem yapmak için yatırılan teminat tutarı karşılığında alınabilecek pozisyon tutarını gösteren orandır. Kaldıraçlı işlemlerde pozisyonun ilk açıldığı sırada uygulanacak kaldıraç oranı 10:1’i geçemez.</w:t>
      </w:r>
    </w:p>
    <w:p w14:paraId="464219D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 gerekli gördüğü hallerde bu oranları değiştirme ve varlık bazında kaldıraç oranı belirleme yetkisine sahiptir.</w:t>
      </w:r>
    </w:p>
    <w:p w14:paraId="70E66C0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aldıraçlı işlem gerçekleştirebilmek için başlangıç teminat tutarı olarak asgari 50.000 TL veya muadili döviz tutarı hesaba yatırılır.</w:t>
      </w:r>
    </w:p>
    <w:p w14:paraId="52CB2C5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şlemlere başlamadan önce veya başladıktan sonra hesaptan nakit çekilmesi veya başka bir kuruma virman yapılması suretiyle başlangıç teminat tutarının 50.000 TL veya muadili döviz tutarının altına düşürülmesi halinde pozisyon açılamaz. İşlemlere başlandıktan sonra zarar edilmesi neticesinde teminat tutarının 50.000 TL veya muadili döviz tutarının altına düşmesi durumunda işlemlere devam edilebilir.</w:t>
      </w:r>
    </w:p>
    <w:p w14:paraId="57712A1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5) Birinci fıkrada belirlenen esaslar çerçevesinde uygulanacak azami kaldıraç oranları aracı kurumlar ile müşteriler arasında imzalanacak çerçeve sözleşmede belirlenir. Söz konusu oranların daha sonra değiştirilebilmesi için müşterinin yazılı onayı alınır. Aracı kurumlar tarafından tevsik edilebilmesi şartıyla elektronik ortamdaki her türlü araç yoluyla müşteri onayı alınması mümkündür.</w:t>
      </w:r>
    </w:p>
    <w:p w14:paraId="2B67E94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Kaldıraçlı işlemlerde teminat olarak yalnızca nakit olarak Türk Lirası veya Türkiye Cumhuriyet Merkez Bankası tarafından günlük alım satım kurları ilan edilen yabancı para birimleri döviz kabul edilir. Kurul gerekli gördüğü hallerde müşteri bazında farklı kıymetlerin teminat olarak kabul edilmesini isteyebilir.</w:t>
      </w:r>
    </w:p>
    <w:p w14:paraId="4C6D227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Teminat oranının hesaplanması, teminat takibi ve teminat tamamlama yükümlülüğü ile pozisyonların otomatik kapanmasına ilişkin esaslar ve teminat olarak yatırılan nakdin başka bir para birimine çevrilmesinde esas alınacak kurlar çerçeve sözleşmede belirlenir.</w:t>
      </w:r>
    </w:p>
    <w:p w14:paraId="11D0B2C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Kaldıraçlı işlemlerde teminatların saklanmasına ilişkin esaslar Kurulca belirlenir.</w:t>
      </w:r>
    </w:p>
    <w:p w14:paraId="0E67844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teminatların izlenmesi ve raporlanması</w:t>
      </w:r>
    </w:p>
    <w:p w14:paraId="344AD85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MADDE 27/A – </w:t>
      </w:r>
      <w:r w:rsidRPr="00715476">
        <w:rPr>
          <w:rFonts w:ascii="Arial" w:hAnsi="Arial" w:cs="Arial"/>
          <w:color w:val="000000"/>
          <w:sz w:val="22"/>
          <w:szCs w:val="22"/>
          <w:lang w:eastAsia="tr-TR"/>
        </w:rPr>
        <w:t>(1) Aracı kurumlarca müşterilerden alınan teminatların müşteri bazında takibi, bildirimi ve Takasbank nezdinde tutulması zorunludur.</w:t>
      </w:r>
    </w:p>
    <w:p w14:paraId="365B143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dıraçlı işlemlere ilişkin müşterilerden teminat olarak alınan tutarlar, en geç ertesi iş günü içerisinde, Takasbank tarafından belirlenen işlem saatlerine uygun olarak raporlanır ve yatırılır. Ayrıca müşterilerden alınan teminatların Takasbank’a yatırılma işlemleri ile yatırılan teminatların güncellenmesi işlemleri bu maddenin yedinci fıkrasında yer alan esaslar çerçevesinde yürütülür.</w:t>
      </w:r>
    </w:p>
    <w:p w14:paraId="5F23772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şlem aracılığına yetkili aracı kurumlar merkezi takas kuruluşu nezdinde müşteri bazında hesapları açar. İşlem aracılığına yetkili aracı kurum tarafından merkezi takas kuruluşu nezdinde hesap açılabilmesi için öncelikle müşteri adına Merkezi Kayıt Kuruluşu nezdinde hesap açılması ve bu hesaba ilişkin sicil tanımlama işleminin gerçekleştirilmesi gerekir. Lehine işlem yapılan portföy aracılığına yetkili aracı kurum ise merkezi takas kuruluşu nezdinde çoklu hesap açar ve bu hesap müşteri bazında açılan hesaplarla ilişkilendirilir.</w:t>
      </w:r>
    </w:p>
    <w:p w14:paraId="6E9F89C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şlem aracılığına yetkili aracı kurum müşterilerden alınan teminatları müşteri bazında portföy aracılığına yetkili aracı kuruma iletir. Merkezi takas kuruluşu nezdinde müşterilere ait teminatların yatırılması, güncellenmesi ve çekilmesi sadece portföy aracılığına yetkili aracı kurum tarafından yerine getirilebilir.</w:t>
      </w:r>
    </w:p>
    <w:p w14:paraId="7974A8D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5) Merkezi takas kuruluşu nezdinde müşteri bazında teminat takibi işlem aracılığına ve portföy aracılığına yetkili kuruluşlar tarafından yapılır. Teminat takibine ilişkin müşterilere yapılacak bildirimlerden işlem aracılığına yetkili aracı kurum sorumludur.</w:t>
      </w:r>
    </w:p>
    <w:p w14:paraId="0B7E70D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Portföy aracılığına yetkili aracı kurumlar günlük olarak bir önceki güne ilişkin Kurulca belirlenen işlem detaylarını merkezi takas kuruluşuna bildirirler. Yapılan bildirimlerin doğruluğundan yetkili aracı kurum sorumludur.</w:t>
      </w:r>
    </w:p>
    <w:p w14:paraId="0CBC94A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hesaplarında oluşacak kar veya zararlara ilişkin Takasbank nezdinde yapılacak güncellemeler portföy aracılığına yetkili aracı kurum tarafından yerine getirilir. Takasbank sisteminde müşterilerin brüt varlık tutarları ile net varlık tutarlarının müşterilerce izlenebilmesi sağlanır ve bu tutarlar aracı kurumlarca Takasbank nezdinde günlük olarak güncellenir. İkinci fıkra kapsamında müşterilerden alınan teminat tutarlarının raporlama anı itibarıyla;</w:t>
      </w:r>
    </w:p>
    <w:p w14:paraId="399F46E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lerin net varlıklarına tekabül eden kısmı Takasbank nezdinde müşteriler adına açılan alt hesaplara,</w:t>
      </w:r>
    </w:p>
    <w:p w14:paraId="2E70A26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lerin brüt varlık tutarlarının net varlık tutarlarını aşan kısmı ise Takasbank nezdinde aracı kurumlar adına açılacak kaldıraçlı işlemler teminat yedekleri hesabına</w:t>
      </w:r>
    </w:p>
    <w:p w14:paraId="32140F8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n geç ertesi iş günü içerisinde Takasbank tarafından belirlenen işlem saatlerine uygun şekilde günlük olarak aktarılır.</w:t>
      </w:r>
    </w:p>
    <w:p w14:paraId="46A3B4E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Kaldıraçlı işlemler teminat yedekleri hesabında bulundurulacak tutar, günlük raporlama anı itibarıyla tüm müşterilerin toplam brüt varlıkları ile toplam net varlık tutarları arasındaki farkın yüzde ellisinden az olamaz. Eksik kalan tutar aracı kurumlar tarafından güncelleme işlemleri sırasında tamamlanır, fazla olan tutar ise çekilebilir.</w:t>
      </w:r>
    </w:p>
    <w:p w14:paraId="115F26F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9) Aracı kurumların yurt dışında yerleşik müşterilerinin teminatlarının yönetiminde bu madde hükümleri uygulanır.</w:t>
      </w:r>
    </w:p>
    <w:p w14:paraId="0A664B3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bireysel portföy yöneticiliği ve yatırım danışmanlığı sınırlaması</w:t>
      </w:r>
    </w:p>
    <w:p w14:paraId="1160380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B –</w:t>
      </w:r>
      <w:r w:rsidRPr="00715476">
        <w:rPr>
          <w:rFonts w:ascii="Arial" w:hAnsi="Arial" w:cs="Arial"/>
          <w:color w:val="000000"/>
          <w:sz w:val="22"/>
          <w:szCs w:val="22"/>
          <w:lang w:eastAsia="tr-TR"/>
        </w:rPr>
        <w:t> (1) Aracı kurumlar kaldıraçlı işlemleri sundukları müşterilerine söz konusu işlemler için bireysel portföy yöneticiliği veya yatırım danışmanlığı hizmeti veremezler.</w:t>
      </w:r>
    </w:p>
    <w:p w14:paraId="33521D1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eneme hesapları</w:t>
      </w:r>
    </w:p>
    <w:p w14:paraId="7033C0B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C –</w:t>
      </w:r>
      <w:r w:rsidRPr="00715476">
        <w:rPr>
          <w:rFonts w:ascii="Arial" w:hAnsi="Arial" w:cs="Arial"/>
          <w:color w:val="000000"/>
          <w:sz w:val="22"/>
          <w:szCs w:val="22"/>
          <w:lang w:eastAsia="tr-TR"/>
        </w:rPr>
        <w:t xml:space="preserve"> (1) Kaldıraçlı işlemler için hesap açılışından önce genel müşterilere çalışma esasları Birlik tarafından hazırlanan ve aracı kurumlar tarafından sunulan bir deneme </w:t>
      </w:r>
      <w:r w:rsidRPr="00715476">
        <w:rPr>
          <w:rFonts w:ascii="Arial" w:hAnsi="Arial" w:cs="Arial"/>
          <w:color w:val="000000"/>
          <w:sz w:val="22"/>
          <w:szCs w:val="22"/>
          <w:lang w:eastAsia="tr-TR"/>
        </w:rPr>
        <w:lastRenderedPageBreak/>
        <w:t>hesabı üzerinden işlem yaptırılması zorunludur. Deneme hesabının gerçek zamanlı fiyatlar üzerinden çalıştırılmasından aracı kurumlar sorumludur. Müşterinin işlem gerçekleştireceği her aracı kurum tarafından sunulan deneme hesabında işlem yapması zorunludur.</w:t>
      </w:r>
    </w:p>
    <w:p w14:paraId="0C743A5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nin deneme hesabını asgari altı iş günü süreyle çalıştırması ve toplamda asgari elli adet işlem yapması zorunludur. Bu maddede belirtilen yükümlülüğün müşteri tarafından yerine getirildiği ilgili aracı kurum tarafından tevsik edilir.</w:t>
      </w:r>
    </w:p>
    <w:p w14:paraId="61EFE98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müşterilerden kaldıraçlı işlemlere ilişkin alınacak beyan</w:t>
      </w:r>
    </w:p>
    <w:p w14:paraId="4BE002B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Ç –</w:t>
      </w:r>
      <w:r w:rsidRPr="00715476">
        <w:rPr>
          <w:rFonts w:ascii="Arial" w:hAnsi="Arial" w:cs="Arial"/>
          <w:color w:val="000000"/>
          <w:sz w:val="22"/>
          <w:szCs w:val="22"/>
          <w:lang w:eastAsia="tr-TR"/>
        </w:rPr>
        <w:t> (1) Aracı kurumlar hesap açılışı sırasında genel müşterilerinden,</w:t>
      </w:r>
    </w:p>
    <w:p w14:paraId="6BD60D2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ldıraçlı işlemlerin niteliği itibarıyla riskli olduğu ve bu işlemler sonucunda zarar edilebileceği,</w:t>
      </w:r>
    </w:p>
    <w:p w14:paraId="0DC3CB7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lan teminatın tamamının kaybedilebileceği,</w:t>
      </w:r>
    </w:p>
    <w:p w14:paraId="2B60771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lik tarafından çalışma esasları hazırlanmış deneme hesabı üzerinden işlem gerçekleştirildiği,</w:t>
      </w:r>
    </w:p>
    <w:p w14:paraId="2EC6247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İşlemlerde uygulanacak kaldıraç oranı,</w:t>
      </w:r>
    </w:p>
    <w:p w14:paraId="0271EB6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İnternet sitesinde duyurulan kar/zarar dağılımı,</w:t>
      </w:r>
    </w:p>
    <w:p w14:paraId="675FD5A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ususlarında bilgi sahibi oldukları ve bunları kabul ettiklerine ilişkin yazılı beyan almaları zorunludur.</w:t>
      </w:r>
    </w:p>
    <w:p w14:paraId="6293892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esap açılışının elektronik ortamda yapılması durumunda birinci fıkrada belirtilen beyan, her bir hususun müşteri tarafından ayrı ayrı bilindiği ve kabul edildiği anlaşılabilecek ve gerektiğinde aracı kurum tarafından tevsik edilebilecek şekilde elektronik ortamda da alınabilir.</w:t>
      </w:r>
    </w:p>
    <w:p w14:paraId="5102BF0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 kapsamına girmeyen haller</w:t>
      </w:r>
    </w:p>
    <w:p w14:paraId="7167E33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8 –</w:t>
      </w:r>
      <w:r w:rsidRPr="00715476">
        <w:rPr>
          <w:rFonts w:ascii="Arial" w:hAnsi="Arial" w:cs="Arial"/>
          <w:color w:val="000000"/>
          <w:sz w:val="22"/>
          <w:szCs w:val="22"/>
          <w:lang w:eastAsia="tr-TR"/>
        </w:rPr>
        <w:t> (1) Aşağıda belirtilen iş ve işlemler kaldıraçlı işlem kapsamında değildir:</w:t>
      </w:r>
    </w:p>
    <w:p w14:paraId="39845CC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ldıraçlı alım satım işlemlerine konu edilebilecek varlıkların fiziki alım satımı.</w:t>
      </w:r>
    </w:p>
    <w:p w14:paraId="25E7B66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ankalar arasında yapılan işlemler ile bankalar tarafından aracı kurumlara likidite sağlanması amacıyla yapılan işlemler.</w:t>
      </w:r>
    </w:p>
    <w:p w14:paraId="454E4AA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emir iptali</w:t>
      </w:r>
    </w:p>
    <w:p w14:paraId="6793382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9 – </w:t>
      </w:r>
      <w:r w:rsidRPr="00715476">
        <w:rPr>
          <w:rFonts w:ascii="Arial" w:hAnsi="Arial" w:cs="Arial"/>
          <w:color w:val="000000"/>
          <w:sz w:val="22"/>
          <w:szCs w:val="22"/>
          <w:lang w:eastAsia="tr-TR"/>
        </w:rPr>
        <w:t>(1) Gerçekleşmiş müşteri emirleri aracı kurumlarca iptal edilemez. Ancak;</w:t>
      </w:r>
    </w:p>
    <w:p w14:paraId="15DDBBD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tiraz üzerine müşteri lehine bir iyileştirme yapılması amacıyla,</w:t>
      </w:r>
    </w:p>
    <w:p w14:paraId="767CA74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platformunda meydana gelen teknik bir sorun nedeniyle ortaya çıkan müşteri mağduriyetinin giderilmesi amacıyla,</w:t>
      </w:r>
    </w:p>
    <w:p w14:paraId="272A767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c) Profesyonel müşterilerden alınan emirlerin başka bir kuruluşa herhangi bir müdahale olmaksızın oluşturulmuş bir sistem vasıtasıyla otomatik olarak iletilmesi halinde söz konusu pozisyonun karşı tarafça iptal edilmesi durumunda,</w:t>
      </w:r>
    </w:p>
    <w:p w14:paraId="23103A4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mir iptal edilebilir.</w:t>
      </w:r>
    </w:p>
    <w:p w14:paraId="4099923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 kurum birinci fıkranın (b) veya (c) bendi kapsamında bir işlem tesis etmek isterse, birinci fıkranın (b) veya (c) bendi hükümlerine uygun olarak ilgili tüm müşteriler için söz konusu uygulama gerçekleştirilir. Bu müşterilere gerekçesi ile birlikte en seri iletişim aracıyla tesis edilen işlem hakkında bildirim yapılır.”</w:t>
      </w:r>
    </w:p>
    <w:p w14:paraId="5E8AED3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irinci fıkranın (c) bendi kapsamında gerçekleştirilecek emir iptali en geç ertesi işlem günü içerisinde gerçekleştirilebilir.</w:t>
      </w:r>
    </w:p>
    <w:p w14:paraId="12BB61C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irinci fıkranın (a), (b) veya (c) bentleri kapsamında iptal edilen tüm müşteri emirleri merkezi takas kuruluşuna en geç iptali takip eden iş günü raporlanır ve aracı kurum nezdinde de Kurulun belge kayıt düzenlemeleri uyarınca saklanır. Raporlamada; emir iptalinin birinci fıkranın (a) bendi kapsamında yapılması durumunda müşteri itirazına ilişkin beyan, birinci fıkranın (b) bendi kapsamında yapılması durumunda teknik soruna ilişkin ayrıntılı açıklama ve emir iptalinin ilgili tüm müşterileri kapsadığına ilişkin beyan, birinci fıkranın (c) bendi kapsamında yapılması durumunda karşı tarafça emir iptali gerçekleştirildiğine ilişkin alınacak yazı örneği ve bu durumun ilgili tüm müşterileri kapsadığına ilişkin beyana yer verilmesi zorunludur. Merkezi takas kuruluşuna yapılan raporlamada meydana gelen değişiklikler, değişikliğin tespit edildiği günü takip eden ilk iş günü içinde merkezi takas kuruluşuna bildirilmek zorundadır. Raporlamaya ilişkin esaslar merkezi takas kuruluşu tarafından belirlenir.</w:t>
      </w:r>
    </w:p>
    <w:p w14:paraId="39A1C58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ekleyen emirlerin hangi koşullar altında iptal edilebileceğine veya fiyatlarının değiştirilebileceğine ve müşteri hesaplarının hangi koşullarda işleme kapatılabileceğine ilişkin hususlar çerçeve sözleşmede belirlenir.</w:t>
      </w:r>
    </w:p>
    <w:p w14:paraId="0E23065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iyasada oluşan özel hallerin raporlanması</w:t>
      </w:r>
    </w:p>
    <w:p w14:paraId="70B7D41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MADDE 29/A – </w:t>
      </w:r>
      <w:r w:rsidRPr="00715476">
        <w:rPr>
          <w:rFonts w:ascii="Arial" w:hAnsi="Arial" w:cs="Arial"/>
          <w:color w:val="000000"/>
          <w:sz w:val="22"/>
          <w:szCs w:val="22"/>
          <w:lang w:eastAsia="tr-TR"/>
        </w:rPr>
        <w:t>(1) Aracı kurumlar tarafından aşağıdaki durumların oluşması halinde Birlik tarafından belirlenen esaslar çerçevesinde Birliğe raporlama yapılır:</w:t>
      </w:r>
    </w:p>
    <w:p w14:paraId="575104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 işlemlerinin yapılmasını engelleyecek düzeydeki aracı kurum elektronik işlem platformundan kaynaklanan teknik sorunlar.</w:t>
      </w:r>
    </w:p>
    <w:p w14:paraId="5A17095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b) İşlem yapılan varlıklarda meydana gelen olağan dışı fiyat hareketleri, bu fiyat hareketleri sonucunda Birlik tarafından belirlenecek oranları aşacak şekilde oluşan fiyat </w:t>
      </w:r>
      <w:r w:rsidRPr="00715476">
        <w:rPr>
          <w:rFonts w:ascii="Arial" w:hAnsi="Arial" w:cs="Arial"/>
          <w:color w:val="000000"/>
          <w:sz w:val="22"/>
          <w:szCs w:val="22"/>
          <w:lang w:eastAsia="tr-TR"/>
        </w:rPr>
        <w:lastRenderedPageBreak/>
        <w:t>boşlukları ve bu olağan dışı fiyat hareketleri sonucunda zarar ederek pozisyonu kapanan yatırımcı sayısı ile oluşan zarar tutarı.</w:t>
      </w:r>
    </w:p>
    <w:p w14:paraId="40CD919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 kurumlar tarafından tezgahüstü türev işlemlerde kullanılan platformlar, program, modül ve eklentiler</w:t>
      </w:r>
    </w:p>
    <w:p w14:paraId="2958136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9/B –  </w:t>
      </w:r>
      <w:r w:rsidRPr="00715476">
        <w:rPr>
          <w:rFonts w:ascii="Arial" w:hAnsi="Arial" w:cs="Arial"/>
          <w:color w:val="000000"/>
          <w:sz w:val="22"/>
          <w:szCs w:val="22"/>
          <w:lang w:eastAsia="tr-TR"/>
        </w:rPr>
        <w:t>(1) Aracı kurumlar portföy aracılığı veya işlem aracılığı faaliyetleri kapsamında tezgahüstü türev işlemlerde kullandıkları elektronik işlem platformları, bu platformlarda kullanılan her türlü program, modül ve eklenti, bunların çalışma ve kullanım esasları ve amaçları ile bunlara ilave olarak yeni platform, program, modül ve eklenti kullanımı ve bunların değiştirilmesi hususlarını kullanılmaya başlandıktan itibaren on gün içerisinde Birliğe yazılı olarak bildirmekle yükümlüdür. Bildirilen platform ve bu platformda kullanılan program, modül ve eklentiler yatırımcıların hak ve yararlarına aykırı sonuç verecek unsurlar içeremez. Birliğe bildirilenler dışında platform, program, modül ve eklenti kullanılamaz.</w:t>
      </w:r>
    </w:p>
    <w:p w14:paraId="32EDD27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 kurumların birinci fıkraya ilişkin yükümlülüklerine uygun davranıp davranmadıklarının tespiti amacıyla Kurul tarafından bağımsız denetime yetkili kuruluşlar listesinde yer verilen ve Bankacılık Düzenleme ve Denetleme Kurumunun bankaların bilgi sistemleri ve bankacılık süreçlerinin denetimine ilişkin düzenlemeleri uyarınca da yetkilendirilen bağımsız denetim kuruluşları vasıtasıyla yılda en az iki defa aracı kurumlardan habersiz olacak ve esasları Kurulca belirlenecek şekilde özel amaçlı bağımsız denetim yapılması zorunludur. Bağımsız denetim kuruluşları tarafından yapılacak özel amaçlı bağımsız denetimin habersiz olacağına ilişkin hükme bağımsız denetim kuruluşu ile imzalanacak özel amaçlı bağımsız denetim sözleşmesinde yer verilmesi zorunludur.</w:t>
      </w:r>
    </w:p>
    <w:p w14:paraId="68B06DA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urul personeli, ikinci fıkrada belirtilen yetkili kuruluşlar tarafından yapılacak özel amaçlı bağımsız denetim sürecinin her aşamasına, bilgi ve becerilerini geliştirmek amacıyla, denetçi bağımsızlığı ilkesini zedelemeksizin izleyici sıfatı ile eşlik edebilir. Şu kadar ki, Kurul personeli, yetkili kuruluşun bilgi birikimini şahsına veya bir başka yetkili kuruluşa çıkar sağlamak için kullanamaz.</w:t>
      </w:r>
    </w:p>
    <w:p w14:paraId="536BAFF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kinci fıkrada belirtilen yetkili kuruluşlar tarafından denetim programının ne zaman başlayacağı, denetim çalışmalarının fiilen başlamasından bir ay önce Kurula bildirilir.</w:t>
      </w:r>
    </w:p>
    <w:p w14:paraId="654B03E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İkinci fıkra çerçevesinde düzenlenecek özel amaçlı bağımsız denetleme raporlarının birer örneği 5 iş günü içerisinde Kurula iletilir.</w:t>
      </w:r>
    </w:p>
    <w:p w14:paraId="09E0A47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w:t>
      </w:r>
    </w:p>
    <w:p w14:paraId="0A11EE8E"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BEŞİNCİ BÖLÜM</w:t>
      </w:r>
    </w:p>
    <w:p w14:paraId="6CF96D17"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ne İlişkin Genel Hükümler</w:t>
      </w:r>
    </w:p>
    <w:p w14:paraId="37DAEB5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emrini en iyi şekilde gerçekleştirme yükümlülüğü</w:t>
      </w:r>
    </w:p>
    <w:p w14:paraId="6483364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0 –</w:t>
      </w:r>
      <w:r w:rsidRPr="00715476">
        <w:rPr>
          <w:rFonts w:ascii="Arial" w:hAnsi="Arial" w:cs="Arial"/>
          <w:color w:val="000000"/>
          <w:sz w:val="22"/>
          <w:szCs w:val="22"/>
          <w:lang w:eastAsia="tr-TR"/>
        </w:rPr>
        <w:t> (1) Yatırım kuruluşu, alım satım aracılığı faaliyetlerinin icrası sırasında müşterilerin fiyat, maliyet, hız, takas, saklama, karşı taraf ve benzeri hususlardaki tercihlerini göz önüne alarak emir gerçekleştirme politikası çerçevesinde müşteri için mümkün olan en iyi sonucu verecek şekilde emirleri yerine getirmekle yükümlüdür.</w:t>
      </w:r>
    </w:p>
    <w:p w14:paraId="18C7360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 tarafından emrin belirli bir kuruluş veya piyasaya iletilmesi yönünde açık bir talimatının bulunduğu durumda yatırım kuruluşu müşteri emrini en iyi şekilde gerçekleştirme yükümlülüğünü yerine getirmiş sayılır.</w:t>
      </w:r>
    </w:p>
    <w:p w14:paraId="2D70E01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3) Müşteriler tarafından kaldıraçlı işlemlerde iletilen emirlere ilişkin fiyatın aracı kurumlar tarafından gerçekleştirilmeden önce değiştirilmek istenmesi fiyat yenilemesi olarak kabul edilir. Fiyat yenilemesinin müşteri aleyhine uygulanması durumunda, lehe olan her durumda da uygulanması zorunludur.</w:t>
      </w:r>
    </w:p>
    <w:p w14:paraId="5E51D6F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aldıraçlı alım satım işlemlerinde, müşteri tarafından verilen emre ilişkin fiyat, miktar veya diğer unsurlardan herhangi birisinin emir gerçekleşmeden önce aracı kurum tarafından müşteri aleyhine değiştirilmek istenmesi halinde, müşterinin onayının alınması zorunludur. Ancak, müşteri tarafından verilen emirlerin unsurlarında müşteri lehine sonuç verecek nitelikteki değişikliklerde veya müşteriler tarafından verilen emirlerde fiyat aralığının belirlenmiş olması durumunda bu fiyat aralığında oluşan değişimler için müşteri onayı aranmaksızın emir gerçekleştirilebilir.</w:t>
      </w:r>
    </w:p>
    <w:p w14:paraId="04B121F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Yatırım kuruluşları türev araçlardaki mevcut açık pozisyonların kapatılmasına ilişkin mevzuata uygun talepler hariç olmak üzere çerçeve sözleşmede bu konuda hüküm bulunması kaydıyla emir kabul etmeme hakkına sahiptir.</w:t>
      </w:r>
    </w:p>
    <w:p w14:paraId="1A71D9B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fiyat farkları</w:t>
      </w:r>
    </w:p>
    <w:p w14:paraId="1CB98C5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0/A –</w:t>
      </w:r>
      <w:r w:rsidRPr="00715476">
        <w:rPr>
          <w:rFonts w:ascii="Arial" w:hAnsi="Arial" w:cs="Arial"/>
          <w:color w:val="000000"/>
          <w:sz w:val="22"/>
          <w:szCs w:val="22"/>
          <w:lang w:eastAsia="tr-TR"/>
        </w:rPr>
        <w:t> (1) Portföy aracılığı faaliyeti kapsamında müşterilere sunulacak alım satım fiyatları arasındaki farklar yatırım kuruluşları tarafından belirlenir.</w:t>
      </w:r>
    </w:p>
    <w:p w14:paraId="154A613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tarafından açıklanan alım satım fiyatları arasındaki farkların genel piyasa koşullarına uygun ve tutarlı bir şekilde sürdürülmesi gerekmektedir.</w:t>
      </w:r>
    </w:p>
    <w:p w14:paraId="618052D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3) Yatırım kuruluşları tarafından sunulan alım satım fiyat farklarının sabit veya değişken olarak belirlenmesi mümkündür. Sabit fark garantisi verilen ürünlere ilişkin olarak piyasa </w:t>
      </w:r>
      <w:r w:rsidRPr="00715476">
        <w:rPr>
          <w:rFonts w:ascii="Arial" w:hAnsi="Arial" w:cs="Arial"/>
          <w:color w:val="000000"/>
          <w:sz w:val="22"/>
          <w:szCs w:val="22"/>
          <w:lang w:eastAsia="tr-TR"/>
        </w:rPr>
        <w:lastRenderedPageBreak/>
        <w:t>şartları gereği zorunlu değişiklik yapılmasını gerektirecek olası koşulların önceden müşteriye bildirilmesi zorunludur. Bu yükümlülüğe her türlü yayın, ilan, reklam ve duyuruda da uyulur.</w:t>
      </w:r>
    </w:p>
    <w:p w14:paraId="12F8115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leri sırasında sorumluluk</w:t>
      </w:r>
    </w:p>
    <w:p w14:paraId="51BD6E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1 –</w:t>
      </w:r>
      <w:r w:rsidRPr="00715476">
        <w:rPr>
          <w:rFonts w:ascii="Arial" w:hAnsi="Arial" w:cs="Arial"/>
          <w:color w:val="000000"/>
          <w:sz w:val="22"/>
          <w:szCs w:val="22"/>
          <w:lang w:eastAsia="tr-TR"/>
        </w:rPr>
        <w:t> (1) Alım satım aracılığı faaliyetlerinin yürütülmesine birden fazla yatırım kuruluşunun dahil olması durumunda, emir iletimine aracılık, işlem aracılığı ve portföy aracılığı faaliyetini gerçekleştiren yatırım kuruluşlarının her biri yerine getirdikleri işlemlerden dolayı genel hükümler çerçevesinde sorumludur.</w:t>
      </w:r>
    </w:p>
    <w:p w14:paraId="6B48CE6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er bir yatırım kuruluşuna ait sorumluluğun sınırları, mevzuatla belirlenen faaliyet ilke ve esaslarına aykırı olmamak kaydıyla bu kuruluşların birbirleriyle akdettikleri sözleşmelerde belirlenir ve bu hususlara müşteriler ile akdedilen çerçeve sözleşmelerde yer verilir.</w:t>
      </w:r>
    </w:p>
    <w:p w14:paraId="63242C8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orsa dışı işlemlerde fiyatların kamuya duyurulması</w:t>
      </w:r>
    </w:p>
    <w:p w14:paraId="7DCDE7E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2 –</w:t>
      </w:r>
      <w:r w:rsidRPr="00715476">
        <w:rPr>
          <w:rFonts w:ascii="Arial" w:hAnsi="Arial" w:cs="Arial"/>
          <w:color w:val="000000"/>
          <w:sz w:val="22"/>
          <w:szCs w:val="22"/>
          <w:lang w:eastAsia="tr-TR"/>
        </w:rPr>
        <w:t> (1) Borsada işlem gören sermaye piyasası araçlarına ilişkin olarak yatırım kuruluşlarının borsa dışında verdikleri alım satım fiyat tekliflerinin Birlik tarafından belirlenecek bir veya birden fazla veri yayın kuruluşu vasıtasıyla kamuya açıklanması zorunludur.</w:t>
      </w:r>
    </w:p>
    <w:p w14:paraId="5F474C9B" w14:textId="77777777"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2) Yatırım kuruluşlarının, herhangi bir müşterinin ihtiyacı ve talebi doğrultusunda müşteri ile bire bir oluşturdukları türev araçlar hariç olmak üzere borsada işlem görmeyen sermaye piyasası araçları için verdikleri alım satım fiyat tekliflerini kendi internet sitelerinde anlık olarak yayınlamaları ve Birlik tarafından belirlenecek bir veya birden fazla veri yayın kuruluşu vasıtasıyla kamuya açıklamaları zorunludur.</w:t>
      </w:r>
    </w:p>
    <w:p w14:paraId="4D52CA86" w14:textId="77777777"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3) Birinci ve ikinci fıkrada yer alanlara ek olarak, sermaye piyasası araçlarına ilişkin olarak borsa dışında gerçekleştirilen işlemlerde fiyatların kamuya duyurulmasına ilişkin esaslar Kurulca belirlenebilir.</w:t>
      </w:r>
    </w:p>
    <w:p w14:paraId="7C3045F3" w14:textId="77777777"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4) Kaldıraçlı işlemler ile ilgili olarak aracı kurumların Birlik tarafından belirlenen periyodlarda açıkladığı fiyatlar ve alım satım fiyat farkları Birlik tarafından belirlenecek bir süre içerisinde Birliğe aktarılır. Birlik tarafından her aracı kurumun geçmişe dönük fiyat serisi ve alım satım fiyat fark verileri oluşturulur ve bir yıl boyunca saklanır. Birlik bu verileri kullanarak her bir varlık için bir fiyat ve fark serisi oluşturur ve uygun gördüğü istatistiki yöntemleri kullanmak suretiyle bu seriden belirli bir düzeyi aşan sapmaları kurum bazında tespit eder ve haftalık olarak kamuya duyurur.</w:t>
      </w:r>
    </w:p>
    <w:p w14:paraId="62F8823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etkili yatırım kuruluşlarının bildirim yükümlülükleri</w:t>
      </w:r>
    </w:p>
    <w:p w14:paraId="72A8A3C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MADDE 33 –</w:t>
      </w:r>
      <w:r w:rsidRPr="00715476">
        <w:rPr>
          <w:rFonts w:ascii="Arial" w:hAnsi="Arial" w:cs="Arial"/>
          <w:color w:val="000000"/>
          <w:sz w:val="22"/>
          <w:szCs w:val="22"/>
          <w:lang w:eastAsia="tr-TR"/>
        </w:rPr>
        <w:t> (1) Alım satım aracılığı faaliyetlerinde bulunmak üzere Kurul tarafından yetkilendirilmiş yatırım kuruluşları, bu faaliyetlere ilişkin Kurulca belirlenen esaslar çerçevesinde periyodik olarak bildirim yapmakla yükümlüdür.</w:t>
      </w:r>
    </w:p>
    <w:p w14:paraId="4AA0697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minatlar</w:t>
      </w:r>
    </w:p>
    <w:p w14:paraId="06FB592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4 –</w:t>
      </w:r>
      <w:r w:rsidRPr="00715476">
        <w:rPr>
          <w:rFonts w:ascii="Arial" w:hAnsi="Arial" w:cs="Arial"/>
          <w:color w:val="000000"/>
          <w:sz w:val="22"/>
          <w:szCs w:val="22"/>
          <w:lang w:eastAsia="tr-TR"/>
        </w:rPr>
        <w:t> (1) Yatırım kuruluşları, yatırımcılardan yatırım hizmet ve faaliyetleri, kredili sermaye piyasası aracı işlemleri, sermaye piyasası araçlarının ödünç işlemleri veya açığa satış işlemleri ile diğer yan hizmetler nedeniyle teminat verilmesini isteyebilirler. Mevzuatta teminat istenmesinin zorunlu olduğu haller saklıdır.</w:t>
      </w:r>
    </w:p>
    <w:p w14:paraId="7397A28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cıların her ne surette olursa olsun yatırım kuruluşları nezdinde bulunan nakit ve sermaye piyasası araçları, yatırım kuruluşlarının malvarlıklarından ayrı olarak müşteri bazında izlenir. Söz konusu varlıklar, yatırımcıların yazılı açık izni olmaksızın, tevdi edilen kurumlar tarafından tevdi amacı dışında kendilerine veya üçüncü kişilere menfaat sağlayacak şekilde kullanılamazlar.</w:t>
      </w:r>
    </w:p>
    <w:p w14:paraId="1B42F6D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minatların saklanmasına ilişkin esaslar Kurulca belirlenir.</w:t>
      </w:r>
    </w:p>
    <w:p w14:paraId="7303D82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u Tebliğde ve ilgili diğer düzenlemelerde yer alan hükümler saklı kalmak kaydıyla teminat olarak kabul edilebilecek kıymetler, nakit olarak Türk Lirası ve TCMB tarafından günlük alım satım kurları ilan edilen yabancı para birimleri, kamu borçlanma araçları, Kurul düzenlemeleri uyarınca kredili menkul kıymet işlemlerine konu olabilecek sermaye piyasası araçları, fon katılma payları ile borsada işlem görmek kaydıyla özel sektör borçlanma araçları, varlığa dayalı menkul kıymetler, ipotek ve varlık teminatlı menkul kıymetler, kira sertifikaları ve Hazine Müsteşarlığının belirlediği standartlardaki altın ve diğer kıymetli madenler ve Kurulca uygun görülecek diğer sermaye piyasası araçlarıdır.</w:t>
      </w:r>
    </w:p>
    <w:p w14:paraId="7587AE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Yatırım kuruluşları, müşteriler tarafından işlem teminatı olarak verilen kıymetlerin cari değerinin tamamını ya da belirli bir yüzdesini teminat olarak kabul etmeye yetkilidirler.</w:t>
      </w:r>
    </w:p>
    <w:p w14:paraId="7142156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Aracı kurumlar müşterilerin risk düzeyi ile alınan pozisyon büyüklüğünü dikkate alarak teminatları çeşitlendirmek zorundadır. Aracı kurumlar teminatların tesisinde çeşitliliği sağlamak üzere konsantrasyon limitleri belirlemekle yükümlüdür. Konsantrasyon limitleri; hem teminat konusu finansal araçları ihraç edenler veya garanti verenler itibarıyla hem de teminat kabul edilebilecek araçlar itibarıyla belirlenir.</w:t>
      </w:r>
    </w:p>
    <w:p w14:paraId="0F3BC09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Sözleşmede hüküm bulunması kaydıyla, müşteri teminat olarak verilen kıymetleri başka kıymetlerle değiştirebilir.</w:t>
      </w:r>
    </w:p>
    <w:p w14:paraId="02587FA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Elektronik ortamda alım satım emirlerinin iletimi</w:t>
      </w:r>
    </w:p>
    <w:p w14:paraId="1825195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5 – </w:t>
      </w:r>
      <w:r w:rsidRPr="00715476">
        <w:rPr>
          <w:rFonts w:ascii="Arial" w:hAnsi="Arial" w:cs="Arial"/>
          <w:color w:val="000000"/>
          <w:sz w:val="22"/>
          <w:szCs w:val="22"/>
          <w:lang w:eastAsia="tr-TR"/>
        </w:rPr>
        <w:t>(1) Yatırım kuruluşları, alım satım aracılığı faaliyeti kapsamında elektronik ortamda emir kabul edebilirler. Söz konusu işlemler müşterilerle çerçeve sözleşme imzalanması, müşterilere hesap açılması ve MKK’dan sicil numarası alınması ile ilgili yükümlülüklere tabidir.</w:t>
      </w:r>
    </w:p>
    <w:p w14:paraId="624A980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orsa veya teşkilatlanmış diğer pazar yerlerine ya da tezgahüstü piyasaya iletilmek veya kendi nezdlerinde gerçekleştirmek üzere elektronik ortamda emir kabul edecek olan yatırım kuruluşları,</w:t>
      </w:r>
    </w:p>
    <w:p w14:paraId="62B7C29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lektronik ortamda aldıkları emirler için yazılı veya sözlü olarak kabul ettikleri diğer emirlerin iletilmesinde uyulması gereken öncelik kurallarına riayet ederek, elektronik ortamda emir ileten müşterileri ile diğer yollarla emir ileten müşterileri arasında Kurul düzenlemelerinde yer alan kanal bazında öncelik kuralları çerçevesinde oluşabilecek farklılıkları açıklamak ve eşitsizliklerin ortaya çıkmasına engel olmakla,</w:t>
      </w:r>
    </w:p>
    <w:p w14:paraId="3EB24BC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lektronik ortamda aldıkları emirler için Kurulun belge ve kayıt düzenlemelerinde yer alan yükümlülükleri sağlamakla,</w:t>
      </w:r>
    </w:p>
    <w:p w14:paraId="5912722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ürütecekleri yatırım hizmet ve faaliyetlerine göre gerekli risk bildirim formlarının birer örneğine elektronik ortamda yer vermekle,</w:t>
      </w:r>
    </w:p>
    <w:p w14:paraId="33B21FF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Elektronik ortamda kabul edilen emirlerin izlenmesi, iletilmesi, bu emirlere ilişkin kayıtların tutulması ve müşterilerle iletişimin sağlanması için yeterli sayıda personel istihdam etmekle,</w:t>
      </w:r>
    </w:p>
    <w:p w14:paraId="5381A38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ullanacakları bilgi işlem altyapısının;</w:t>
      </w:r>
    </w:p>
    <w:p w14:paraId="2F6BF0A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Tüm emirlerin alınış zamanına göre sıralanmasına imkan verecek nitelikte olmasını sağlamakla,</w:t>
      </w:r>
    </w:p>
    <w:p w14:paraId="5AFBF26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Reddedilen, gerçekleşmeyen, iptal edilen ve değiştirilen emirler de dahil olmak üzere gerçekleştirilen tüm işlemlere ilişkin tarih, zaman, miktar, fiyat, kullanılan kaldıraç oranı ve diğer tüm unsurları ve hesap hareketlerini ve zaman bilgisini gösterecek şekilde müşterilere yansıtılan tüm fiyat bilgilerini anlık olarak kaydetmesini sağlamakla,</w:t>
      </w:r>
    </w:p>
    <w:p w14:paraId="0E8E90E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lerin teminatlarını, alacak ve borçlarını, açık pozisyonlarını ve kar zarar durumlarını anlık olarak takip etmesine ve gerekli risk kontrollerini yapmasına elverişli olmasını sağlamakla,</w:t>
      </w:r>
    </w:p>
    <w:p w14:paraId="0E5934E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e) Bilgi işlem altyapısının kapasite ve güvenliği konusunda periyodik kontrollerini yapmakla, herhangi bir sistematik hatada verilerin güvenliğinin ve işlemlerin devamının sağlanması için işlemlerin yapıldığı kurulu alandan farklı bir yerde verilerin depolandığı sunucuların yer aldığı bir sistem kurmakla ve verileri burada yedeklemekle, platforma gelebilecek tehditleri minimum düzeye indirecek tedbirleri almakla,</w:t>
      </w:r>
    </w:p>
    <w:p w14:paraId="0F4F2CA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Elektronik işlem platformunun müşteri rızası olmaksızın üçüncü kişilerce kullanımını engellemeye yönelik gerekli güvenlik tedbirlerini almak ve elektronik işlem platformunun üçüncü kişilerce kullanılıp kullanılmadığına yönelik düzenli incelemelerde bulunmakla,</w:t>
      </w:r>
    </w:p>
    <w:p w14:paraId="6B6FE47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Elektronik işlem platformu ile müşteri arasındaki veri iletişiminin yetkisiz kişilerce dinlenmesi veya kesilmesi ile verilerin değiştirilmesinin engellenmesi için gerekli bilgi güvenliği tedbirlerini almakla,</w:t>
      </w:r>
    </w:p>
    <w:p w14:paraId="3E9DA4F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ükümlüdürler.</w:t>
      </w:r>
    </w:p>
    <w:p w14:paraId="40CE86D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Alım satım aracılığı faaliyetini sadece elektronik ortamda yürütecek yatırım kuruluşlarının faaliyet şartları, başvuru esnasında Kurul tarafından ayrıca değerlendirilir.</w:t>
      </w:r>
    </w:p>
    <w:p w14:paraId="4E181AF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urul gerekli görmesi halinde yatırım kuruluşlarının bilgi işlem altyapısının bağımsız bir veya daha fazla kuruluş tarafından Kurulca belirlenecek esaslar çerçevesinde denetlenmesini talep edebilir.</w:t>
      </w:r>
    </w:p>
    <w:p w14:paraId="0DCFFB7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piyasalarda gerçekleştirilen işlemlerin takası</w:t>
      </w:r>
    </w:p>
    <w:p w14:paraId="7EEE7D0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6 –</w:t>
      </w:r>
      <w:r w:rsidRPr="00715476">
        <w:rPr>
          <w:rFonts w:ascii="Arial" w:hAnsi="Arial" w:cs="Arial"/>
          <w:color w:val="000000"/>
          <w:sz w:val="22"/>
          <w:szCs w:val="22"/>
          <w:lang w:eastAsia="tr-TR"/>
        </w:rPr>
        <w:t> (1) Merkezi takasa konu edilecek sermaye piyasası araçları ile takasın gerçekleştirilmesine ilişkin usul ve esaslar, tesis edilecek limitler dahilinde ve sistemik riskin azaltılması ilkesi çerçevesinde ilgili merkezi takas kuruluşunun önerisi üzerine Kurulca belirlenir.</w:t>
      </w:r>
    </w:p>
    <w:p w14:paraId="1E3FB1B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 yatırım kuruluşlarının tezgahüstü piyasalarda gerçekleştirdikleri işlemlerin takasının merkezi karşı taraf olarak yetkilendirilmiş bir kuruluş nezdinde gerçekleştirilmesini zorunlu tutabilir.</w:t>
      </w:r>
    </w:p>
    <w:p w14:paraId="0C908AAD"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2024CB3E"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ALTINCI BÖLÜM</w:t>
      </w:r>
    </w:p>
    <w:p w14:paraId="3E95CC6F"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w:t>
      </w:r>
    </w:p>
    <w:p w14:paraId="13D0A00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w:t>
      </w:r>
    </w:p>
    <w:p w14:paraId="4598275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MADDE 37 –</w:t>
      </w:r>
      <w:r w:rsidRPr="00715476">
        <w:rPr>
          <w:rFonts w:ascii="Arial" w:hAnsi="Arial" w:cs="Arial"/>
          <w:color w:val="000000"/>
          <w:sz w:val="22"/>
          <w:szCs w:val="22"/>
          <w:lang w:eastAsia="tr-TR"/>
        </w:rPr>
        <w:t> (1) Bireysel portföy yöneticiliği; kolektif yatırım kuruluşlarının portföyleri hariç olmak üzere, finansal varlıklardan oluşan portföylerin, her bir müşteri adına, doğrudan veya dolaylı bir menfaat sağlamak üzere vekil sıfatıyla yönetilmesidir.</w:t>
      </w:r>
    </w:p>
    <w:p w14:paraId="792A765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eysel portföy yöneticiliği, müşterilerin mali durumuna, risk-getiri tercihlerine ve yatırım süresine uygun portföyler oluşturulması ve yönetilmesi, söz konusu portföylerin takip edilmesi ve müşterinin Kurulun ilgili düzenlemeleri uyarınca bilgilendirilmesi hizmetini kapsar.</w:t>
      </w:r>
    </w:p>
    <w:p w14:paraId="6D0BE9B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45 inci maddenin üçüncü fıkrasında yer alan şekilde verilen hizmetin müşterinin kendi portföyünde otomatik olarak işlem yapılmasını sağlayacak şekilde her türlü mekanizma aracılığıyla sunulması bireysel portföy yöneticiliği kapsamındadır. 45 inci maddenin dördüncü fıkrasında yer alan esaslar bireysel portföy yöneticiliği faaliyeti için de uygulanır.</w:t>
      </w:r>
    </w:p>
    <w:p w14:paraId="7D11C4C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de bulunabilecek yetkili kuruluşlar</w:t>
      </w:r>
    </w:p>
    <w:p w14:paraId="2DB7FD0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8 –</w:t>
      </w:r>
      <w:r w:rsidRPr="00715476">
        <w:rPr>
          <w:rFonts w:ascii="Arial" w:hAnsi="Arial" w:cs="Arial"/>
          <w:color w:val="000000"/>
          <w:sz w:val="22"/>
          <w:szCs w:val="22"/>
          <w:lang w:eastAsia="tr-TR"/>
        </w:rPr>
        <w:t> (1) Bireysel portföy yöneticiliği faaliyeti, Kuruldan izin almak kaydıyla aracı kurumlar, yatırım ve kalkınma bankaları ile portföy yönetim şirketleri tarafından yapılabilir.</w:t>
      </w:r>
    </w:p>
    <w:p w14:paraId="06721E6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rtföy yönetim şirketlerinin kuruluş ve faaliyete geçişine ilişkin usul ve esaslar Kurulun portföy yöneticiliği faaliyetine ve bu faaliyette bulunacak kurumlar ile ilgili düzenlemelerinde belirlenir.</w:t>
      </w:r>
    </w:p>
    <w:p w14:paraId="630525B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de bulunmak için aranan özel şartlar</w:t>
      </w:r>
    </w:p>
    <w:p w14:paraId="5785B91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9 –</w:t>
      </w:r>
      <w:r w:rsidRPr="00715476">
        <w:rPr>
          <w:rFonts w:ascii="Arial" w:hAnsi="Arial" w:cs="Arial"/>
          <w:color w:val="000000"/>
          <w:sz w:val="22"/>
          <w:szCs w:val="22"/>
          <w:lang w:eastAsia="tr-TR"/>
        </w:rPr>
        <w:t> (1) Bireysel portföy yöneticiliği faaliyetinde bulunulmasına izin verilebilmesi için Kurulun yatırım kuruluşlarının kuruluş ve faaliyet esasları ile ilgili düzenlemelerinde faaliyete geçmek için aranan genel şartlara ek olarak yetkili kuruluşların,</w:t>
      </w:r>
    </w:p>
    <w:p w14:paraId="4019D99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14:paraId="3ABCEE2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4 yıllık lisans eğitimi veren kurumlardan mezun ve finans piyasalarında en az 5 yıllık tecrübesi olan yeterli sayıda portföy yöneticisini istihdam etmiş olması,</w:t>
      </w:r>
    </w:p>
    <w:p w14:paraId="7D0899B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eysel portföy yöneticiliği faaliyetinin yürütülmesini teminen araştırma birimini oluşturmuş, birim yöneticisini ve ona bağlı olarak çalışacak yeterli sayıda araştırma uzmanını görevlendirmiş olması,</w:t>
      </w:r>
    </w:p>
    <w:p w14:paraId="4DFDFBF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14:paraId="23B8F22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nın bireysel portföy yöneticiliği faaliyeti başvurularında birinci fıkranın (a) bendi hükmü aranmaz.</w:t>
      </w:r>
    </w:p>
    <w:p w14:paraId="092E827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3) Yatırım kuruluşunun veya portföy yönetim şirketinin başka bir kuruluştan saklama hizmeti almak istemesi ya da ilgili müşterinin saklama hizmetini başka bir kuruluştan almak istemesi durumunda, yönetilen portföylere ilişkin varlıkların saklanacağı yatırım kuruluşu ile 62 nci madde uyarınca sözleşme imzalaması gerekir.</w:t>
      </w:r>
    </w:p>
    <w:p w14:paraId="584F967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erindelik testi</w:t>
      </w:r>
    </w:p>
    <w:p w14:paraId="004D77B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0 –</w:t>
      </w:r>
      <w:r w:rsidRPr="00715476">
        <w:rPr>
          <w:rFonts w:ascii="Arial" w:hAnsi="Arial" w:cs="Arial"/>
          <w:color w:val="000000"/>
          <w:sz w:val="22"/>
          <w:szCs w:val="22"/>
          <w:lang w:eastAsia="tr-TR"/>
        </w:rPr>
        <w:t> (1) Yetkili kuruluşun bir müşteriye bireysel portföy yöneticiliği veya yatırım danışmanlığı hizmeti sunmak üzere çerçeve sözleşmesi imzalamasından önce “yerindelik testi” uygulaması zorunludur. Yerindelik testi, bireysel portföy yöneticiliği veya yatırım danışmanlığı kapsamında müşteriye sunulacak hizmet ile müşterinin yatırım amaçları, mali durumu ile bilgi ve tecrübesinin uyumlu olup olmadığının yetkili kuruluşlar tarafından değerlendirilmesidir. Bireysel portföy yöneticiliği veya yatırım danışmanlığı hizmeti yerindelik testinin sonucuna uygun olarak sunulur.</w:t>
      </w:r>
    </w:p>
    <w:p w14:paraId="36F7027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erindelik testinin yapılabilmesi için yetkili kuruluş müşteriden aşağıda yer alan hususlar hakkında yazılı bilgi alır ve buna uygun standart formları geliştirir:</w:t>
      </w:r>
    </w:p>
    <w:p w14:paraId="3D27998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nin yatırım amaçlarına ilişkin olarak; yatırım süresi ile risk ve getiri tercihleri.</w:t>
      </w:r>
    </w:p>
    <w:p w14:paraId="3338CA2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nin mali durumunun yatırımın risklerini karşılayacak yeterlilikte olup olmadığına ilişkin olarak; gelir düzeyi ve yatırım amaçlı varlığı hakkında bilgi.</w:t>
      </w:r>
    </w:p>
    <w:p w14:paraId="24AFD6F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Müşterinin portföyünde veya hesabında gerçekleştirilecek işlemlere ilişkin riskleri anlayacak bilgi ve tecrübeye sahip olup olmadığına ilişkin olarak; müşterinin yaşı ve mesleği, eğitim durumu, genel ya da profesyonel müşteri olduğu, geçmişte gerçekleştirdiği işlemlere konu olan sermaye piyasası araçları, söz konusu işlemlerin türü, niteliği, hacmi ve sıklığı.</w:t>
      </w:r>
    </w:p>
    <w:p w14:paraId="08D5ABC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kuruluşun müşterinin mali durumunun yatırım risklerini karşılayacak yeterlilikte olup olmadığına ilişkin yapacağı değerlendirme, müşterinin gelir düzeyi ve yatırım amaçlı varlığı hakkında sunduğu bilgilerle sınırlıdır.</w:t>
      </w:r>
    </w:p>
    <w:p w14:paraId="082C9F8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Talebe dayalı olarak kabul edilenler hariç olmak üzere profesyonel müşteriler ile ilgili olarak ikinci fıkranın (b) ve (c) bendinde yer alan bilgilerin alınması zorunlu değildir.</w:t>
      </w:r>
    </w:p>
    <w:p w14:paraId="32F1DA6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Müşterinin yerindelik testi için verdiği bilgilerin incelenmesi sonucunda, müşteriye yerindelik testinin sonuçlarına uygun olmayan bireysel portföy yöneticiliği veya yatırım danışmanlığı hizmeti sunulamaz.</w:t>
      </w:r>
    </w:p>
    <w:p w14:paraId="0353CC9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6) Müşterinin yerindelik testi için istenen bilgileri vermemesi veya eksik ya da güncel olmadığı açıkça anlaşılabilen bilgi vermesi durumunda bu müşteriye bireysel portföy </w:t>
      </w:r>
      <w:r w:rsidRPr="00715476">
        <w:rPr>
          <w:rFonts w:ascii="Arial" w:hAnsi="Arial" w:cs="Arial"/>
          <w:color w:val="000000"/>
          <w:sz w:val="22"/>
          <w:szCs w:val="22"/>
          <w:lang w:eastAsia="tr-TR"/>
        </w:rPr>
        <w:lastRenderedPageBreak/>
        <w:t>yöneticiliği veya yatırım danışmanlığı hizmeti sunulamaz. Bu durumda yetkili kuruluş müşteriye, söz konusu hizmetlerin kendisine verilemeyeceği konusunda yazılı bildirim yapmak zorundadır.</w:t>
      </w:r>
    </w:p>
    <w:p w14:paraId="40DCF21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yerindelik testi için verdiği bilgilerin doğruluğundan sorumludur. Yetkili kuruluş, belirli dönemler itibariyle söz konusu bilgilerin güncellenmesini müşteriden talep edebilir.</w:t>
      </w:r>
    </w:p>
    <w:p w14:paraId="7740DE8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Yetkili kuruluş hizmetin sunulması sırasında müşterinin eksik, güncel olmayan ya da gerçeğe aykırı bilgi verdiğini öğrenmesi veya tespit etmesi durumunda sunulan hizmeti sonlandırır.</w:t>
      </w:r>
    </w:p>
    <w:p w14:paraId="0EA7023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9) Bu bilgilerin sunulacak hizmet ve faaliyetlerin yerinde olup olmadığının ölçülmesi amacıyla istendiğinin müşterilere bildirilmesi gerekir. Yetkili kuruluşlar, müşterilerine söz konusu bilgileri vermemeleri hususunda telkinde bulunamaz.</w:t>
      </w:r>
    </w:p>
    <w:p w14:paraId="380DECC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0) Yerindelik testinin yapılması için alınan tevsik edici bilgi ve belgeler ile altıncı fıkra uyarınca yapılan uyarıların bir örneği Kurulun belge ve kayıt düzeni ile ilgili düzenlemelerinde belirlenen süreler kapsamında saklanır.</w:t>
      </w:r>
    </w:p>
    <w:p w14:paraId="09404EA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in yürütülmesine ilişkin ilke ve esaslar</w:t>
      </w:r>
    </w:p>
    <w:p w14:paraId="031537E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1 –</w:t>
      </w:r>
      <w:r w:rsidRPr="00715476">
        <w:rPr>
          <w:rFonts w:ascii="Arial" w:hAnsi="Arial" w:cs="Arial"/>
          <w:color w:val="000000"/>
          <w:sz w:val="22"/>
          <w:szCs w:val="22"/>
          <w:lang w:eastAsia="tr-TR"/>
        </w:rPr>
        <w:t> (1) Yetkili kuruluşlar portföy yöneticiliği faaliyetinin yürütülmesi sırasında müşterilerinin çıkarlarını gözetmek ve bu kapsamda aşağıdaki ilke ve esaslara uymakla yükümlüdür:</w:t>
      </w:r>
    </w:p>
    <w:p w14:paraId="600E625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Portföy için yapılan bir alım satım işleminden dolayı herhangi bir ihraççıdan veya yatırım kuruluşundan kendi lehine komisyon, iskonto ve benzeri menfaat sağlıyorsa, bu durumu müşterisine hizmeti sunmadan önce açıklamak zorundadır.</w:t>
      </w:r>
    </w:p>
    <w:p w14:paraId="22DFCA7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nin yazılı bir talimatı olmadan borsalarda işlem görmeyen varlıklar ile rayiç değerinin üstündeki varlıkları yönettikleri portföye alamaz ve portföyden bu değerin altında varlık satamaz.</w:t>
      </w:r>
    </w:p>
    <w:p w14:paraId="7E67622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de yer alan varlıklar üzerinde kendi veya üçüncü şahıslar lehine herhangi bir hukuki tasarrufta bulunamaz. Müşterinin yazılı talimatı olmadan portföyde yer alan varlıkları, portföy yönetimi amacı dışında bir başka şahsa devir veya teslim edemez.</w:t>
      </w:r>
    </w:p>
    <w:p w14:paraId="5F2CE54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Müşteri hesabına vereceği emirlerde gerekli özen ve dikkati göstermek zorundadır.</w:t>
      </w:r>
    </w:p>
    <w:p w14:paraId="5864CBB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Herhangi bir şekilde kendine çıkar sağlamak üzere varlıkların alım satımını yapamaz.</w:t>
      </w:r>
    </w:p>
    <w:p w14:paraId="2DE79C5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e) Basiretli bir tacir gibi davranmak ve yönettiği portföyleriyle çıkar çatışmasına meydan vermemek koşuluyla kendine ait nakdi, portföy yönetimine konu olan araç ve işlemlerle değerlendirebilir.</w:t>
      </w:r>
    </w:p>
    <w:p w14:paraId="2965C1A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Birden fazla portföy yönettiğinde objektif iyiniyet kurallarına aykırı olarak portföylerden biri veya birden fazlası lehine, diğerleri aleyhine sonuç verebilecek işlemlerde bulunamaz.</w:t>
      </w:r>
    </w:p>
    <w:p w14:paraId="3FC2C37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Yatırım kararlarını, güvenilir gerekçe, bilgi, belge ve analizlere dayandırmak ve çerçeve sözleşme ile belirlenen yatırım ilkelerine uymak zorundadır. Bu bilgi ve belgeler ile alım satım kararlarına mesnet teşkil eden araştırma ve raporların Kurulun belge ve kayıt ile ilgili düzenlemelerinde belirtilen süreyle yetkili kuruluş nezdinde saklanması zorunludur.</w:t>
      </w:r>
    </w:p>
    <w:p w14:paraId="2DD07A2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Portföyün önceden saptanmış belirli bir getiriyi sağlayacağına dair herhangi bir sözlü veya yazılı garanti veremez ve ilan ve reklamlarında bu anlama gelebilecek ifadeleri kullanamaz.</w:t>
      </w:r>
    </w:p>
    <w:p w14:paraId="31EA00A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Portföyün menfaatleriyle kendi menfaatleri arasında çatışma olan durumlarda portföy lehine davranmak zorundadır.</w:t>
      </w:r>
    </w:p>
    <w:p w14:paraId="7928F1F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ı) Müşterinin risk-getiri tercihleri doğrultusunda müşteri ile birlikte Kurulun bireysel ve kurumsal portföylerin performans sunumuna, performansa dayalı ücretlendirme ve sıralama faaliyetleri ile ilgili düzenlemeleri uyarınca karşılaştırma ölçütü veya eşik değer belirleyebilir.</w:t>
      </w:r>
    </w:p>
    <w:p w14:paraId="32D894D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 Müşterilerin portföyde yer alan varlıklar ve bu varlıkların işlem gördüğü piyasa hakkındaki bilgisizlik ya da tecrübesizliklerinden yararlanıp müşterilerin alım-satım kararlarını etkileyerek kendi lehlerine kazanç sağlamak amacıyla, müşterilerin gereksiz alım-satım yapmalarına ortam hazırlayamaz ve bu fiilin üçüncü şahıslar tarafından gerçekleştirilmesine herhangi bir şekilde yardımcı olamaz.</w:t>
      </w:r>
    </w:p>
    <w:p w14:paraId="39D391D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j) Portföylere ilişkin olarak portföy yöneticiliği dışında bir faaliyeti çağrıştıracak isim ve ifadeler kullanamaz, belirli bir yönetim dönemi belirleyerek önceden toplanan paralarla ortak bir portföy oluşturamaz ve yönetemez veya tasarruf sahiplerini oluşturulmuş bir portföye iştirak ettiremez ve bu yönde ifadeler içeren ilan ve reklam yapamaz.</w:t>
      </w:r>
    </w:p>
    <w:p w14:paraId="048FB23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k) Yazılı, basılı veya sözlü biçimde müşterilere duyurulacak ve yatırım kararlarını etkileyebilecek nitelikte olan araştırma sonuçlarını, müşterilerine duyurmadan önce kendileri veya üçüncü şahıslar lehine kullanamaz.</w:t>
      </w:r>
    </w:p>
    <w:p w14:paraId="17B597A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l) Portföy yönetimi sırasında elde ettiği bilgileri kendileri veya üçüncü bir tarafın menfaati doğrultusunda kullanamaz.</w:t>
      </w:r>
    </w:p>
    <w:p w14:paraId="2C8835D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Bireysel portföy yöneticiliği çerçeve sözleşmesi</w:t>
      </w:r>
    </w:p>
    <w:p w14:paraId="008748B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2 – </w:t>
      </w:r>
      <w:r w:rsidRPr="00715476">
        <w:rPr>
          <w:rFonts w:ascii="Arial" w:hAnsi="Arial" w:cs="Arial"/>
          <w:color w:val="000000"/>
          <w:sz w:val="22"/>
          <w:szCs w:val="22"/>
          <w:lang w:eastAsia="tr-TR"/>
        </w:rPr>
        <w:t>(1) Yetkili kuruluşun, müşterileri ile sunduğu faaliyete ilişkin Kurulca belirlenecek asgari unsurları içeren yazılı bir çerçeve sözleşme imzalaması zorunludur.</w:t>
      </w:r>
    </w:p>
    <w:p w14:paraId="60FD376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Çerçeve sözleşmede belirtilen portföy yöneticisinin, yetkili kuruluştan ayrılması veya değiştirilmesi halinde, yetkili kuruluş tarafından söz konusu durumun müşterilere en seri haberleşme aracı vasıtasıyla derhal bildirilmesi zorunludur. Müşteri, değişen portföy yöneticisini uygun görmediği takdirde sözleşmeyi tek taraflı olarak feshedebilir.</w:t>
      </w:r>
    </w:p>
    <w:p w14:paraId="6D43104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Çerçeve sözleşmede portföyde yer alan finansal varlıklara ilişkin olarak yönetimsel ve mali hakların kullanımına yönelik hak ve yükümlülüklerin açık ve net olarak yer alması zorunludur.</w:t>
      </w:r>
    </w:p>
    <w:p w14:paraId="40D38ED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Portföy yönetim sözleşmesinde müşteri portföylerinin saklanmasına ilişkin usul ve esasların yer alması zorunludur.</w:t>
      </w:r>
    </w:p>
    <w:p w14:paraId="0F1C9AD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Varsa karşılaştırma ölçütü veya eşik değerin oluşturulmasına ilişkin esaslara, ölçüte veya değere ulaşılıp ulaşılmadığına ilişkin olarak müşteriye yapılacak bilgilendirme esaslarına ve karşılaştırma ölçütünün getiri taahhüdü anlamına gelmeyeceğine çerçeve sözleşmede yer verilir.</w:t>
      </w:r>
    </w:p>
    <w:p w14:paraId="576DDD4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varlıklarının saklanması</w:t>
      </w:r>
    </w:p>
    <w:p w14:paraId="2CD0156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3 –</w:t>
      </w:r>
      <w:r w:rsidRPr="00715476">
        <w:rPr>
          <w:rFonts w:ascii="Arial" w:hAnsi="Arial" w:cs="Arial"/>
          <w:color w:val="000000"/>
          <w:sz w:val="22"/>
          <w:szCs w:val="22"/>
          <w:lang w:eastAsia="tr-TR"/>
        </w:rPr>
        <w:t> (1) Bireysel portföy yöneticiliği faaliyetine ilişkin yönetilen müşteri portföyleri dokuzuncu bölümde yer alan saklama hizmetine ilişkin hükümler uyarınca yatırım kuruluşları tarafından saklanır.</w:t>
      </w:r>
    </w:p>
    <w:p w14:paraId="45D244B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 finansal varlıklarının genel saklama hizmeti kapsamında yetkilendirilmiş başka bir yatırım kuruluşunda saklanmasını isteyebilir.</w:t>
      </w:r>
    </w:p>
    <w:p w14:paraId="2EA23B8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Portföy hesabına yapılacak işlemlerde sözleşme uyarınca müşteriden önceden teyit alınması zorunluluğu varsa saklamaya yetkili kuruluş tarafından bu müşteriler için blokaj koyma imkanı getirilebilir.</w:t>
      </w:r>
    </w:p>
    <w:p w14:paraId="20D376B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ye bildirim</w:t>
      </w:r>
    </w:p>
    <w:p w14:paraId="6B7E83A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4 – </w:t>
      </w:r>
      <w:r w:rsidRPr="00715476">
        <w:rPr>
          <w:rFonts w:ascii="Arial" w:hAnsi="Arial" w:cs="Arial"/>
          <w:color w:val="000000"/>
          <w:sz w:val="22"/>
          <w:szCs w:val="22"/>
          <w:lang w:eastAsia="tr-TR"/>
        </w:rPr>
        <w:t>(1) Müşteri portföylerinde açık pozisyonların teminatsız kalması veya portföyün değerinin varsa karşılaştırma ölçütü ya da eşik değer dikkate alınarak hesaplanan tutarın altında kalması durumunda yetkili kuruluşun hesaplamanın yapıldığı gün itibariyle müşteriye bildirimde bulunması zorunludur.</w:t>
      </w:r>
    </w:p>
    <w:p w14:paraId="6F8C8AF5"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7DBBC054"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YEDİNCİ BÖLÜM</w:t>
      </w:r>
    </w:p>
    <w:p w14:paraId="26CE42F0"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w:t>
      </w:r>
    </w:p>
    <w:p w14:paraId="51EAC4B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w:t>
      </w:r>
    </w:p>
    <w:p w14:paraId="368A281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5 –</w:t>
      </w:r>
      <w:r w:rsidRPr="00715476">
        <w:rPr>
          <w:rFonts w:ascii="Arial" w:hAnsi="Arial" w:cs="Arial"/>
          <w:color w:val="000000"/>
          <w:sz w:val="22"/>
          <w:szCs w:val="22"/>
          <w:lang w:eastAsia="tr-TR"/>
        </w:rPr>
        <w:t> (1) Yatırım danışmanlığı, yetkili yatırım kuruluşunun, yatırımcı talebi doğrultusunda veya yatırımcı talebi olmaksızın sermaye piyasası araçları ile bunları ihraç eden ortaklık ve kuruluşlar hakkında, belli bir kişiye veya mali durumları, risk ve getiri tercihleri benzer nitelikteki bir gruba yönelik olarak yönlendirici nitelikte yorum ve tavsiyelerde bulunması faaliyetidir.</w:t>
      </w:r>
    </w:p>
    <w:p w14:paraId="6D30618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leri ile finansal bilgi sunulması birinci fıkra kapsamında değildir.</w:t>
      </w:r>
    </w:p>
    <w:p w14:paraId="741B59B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lere yatırım kuruluşları tarafından her türlü elektronik ortam aracılığıyla doğrudan sunulan veya yönlendirilen başka gerçek veya sanal portföylere ilişkin işlemlerin takip edilmesi ve/veya kopyalamasını sağlayan imkanların sunulması yatırım danışmanlığı faaliyeti kapsamında değerlendirilir.</w:t>
      </w:r>
    </w:p>
    <w:p w14:paraId="584D356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u tarafından müşterilere bu maddenin üçüncü fıkrasında yer alan hizmetin sunulması durumunda, müşteri ile imzalanan çerçeve sözleşmede;</w:t>
      </w:r>
    </w:p>
    <w:p w14:paraId="25071A6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u tarafından doğrudan sunulan veya yönlendirilen platformun özelliği,</w:t>
      </w:r>
    </w:p>
    <w:p w14:paraId="1C8D5ED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Takip edilmesine imkân tanınan her bir portföye ilişkin işlemler için yatırım amacı, strateji bilgisi (işleme konu varlık seçimi ile yatırım stratejisi) ve risk bilgisi,</w:t>
      </w:r>
    </w:p>
    <w:p w14:paraId="767BAA5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Takip edilmesine imkân tanınan her bir portföyün belirli periyotlardaki işlem hacimleri,</w:t>
      </w:r>
    </w:p>
    <w:p w14:paraId="0142450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akip edilmesine imkân tanınan her bir portföy kapsamında verilen emirler ve işlemler sonucunda oluşan kar/zarar durumları,</w:t>
      </w:r>
    </w:p>
    <w:p w14:paraId="665E5E8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Takip edilmesine imkân tanınan her bir portföyün performans göstergelerinin anlık ve geçmişe yönelik olarak nasıl görüntüleneceği,</w:t>
      </w:r>
    </w:p>
    <w:p w14:paraId="4D5D441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Takip edilmesine imkân tanınan her bir portföye ilişkin olarak portföyün geçmiş performansının gelecek dönem performansı için bir gösterge olamayacağı,</w:t>
      </w:r>
    </w:p>
    <w:p w14:paraId="0E0A5D5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ibi hususlar ayrıntılı olarak belirlenir.</w:t>
      </w:r>
    </w:p>
    <w:p w14:paraId="3EAB4F16" w14:textId="77777777" w:rsidR="00715476" w:rsidRPr="00715476" w:rsidRDefault="00715476" w:rsidP="00715476">
      <w:pPr>
        <w:ind w:firstLine="567"/>
        <w:rPr>
          <w:rFonts w:ascii="Arial" w:hAnsi="Arial" w:cs="Arial"/>
          <w:color w:val="FF0000"/>
          <w:sz w:val="22"/>
          <w:szCs w:val="22"/>
          <w:lang w:eastAsia="tr-TR"/>
        </w:rPr>
      </w:pPr>
      <w:r w:rsidRPr="00715476">
        <w:rPr>
          <w:rFonts w:ascii="Arial" w:hAnsi="Arial" w:cs="Arial"/>
          <w:color w:val="FF0000"/>
          <w:sz w:val="22"/>
          <w:szCs w:val="22"/>
          <w:lang w:eastAsia="tr-TR"/>
        </w:rPr>
        <w:t>(5) 4632 sayılı Kanunun 8 inci maddesinin üçüncü fıkrası uyarınca kurulan emeklilik şirketlerinin bireysel emeklilik fon paylarına yönelik olarak belli bir katılımcı ve katılımcı adayına veya mali durumları, risk ve getiri tercihleri benzer nitelikteki bir gruba yönelik yönlendirici nitelikte yorum ve tavsiyelerde bulunması faaliyeti bu Tebliğ hükümlerine tabi değildir.</w:t>
      </w:r>
    </w:p>
    <w:p w14:paraId="4D05C43A" w14:textId="77777777" w:rsidR="00715476" w:rsidRPr="00715476" w:rsidRDefault="00715476" w:rsidP="00715476">
      <w:pPr>
        <w:ind w:firstLine="567"/>
        <w:rPr>
          <w:rFonts w:ascii="Arial" w:hAnsi="Arial" w:cs="Arial"/>
          <w:color w:val="FF0000"/>
          <w:sz w:val="22"/>
          <w:szCs w:val="22"/>
          <w:lang w:eastAsia="tr-TR"/>
        </w:rPr>
      </w:pPr>
      <w:r w:rsidRPr="00715476">
        <w:rPr>
          <w:rFonts w:ascii="Arial" w:hAnsi="Arial" w:cs="Arial"/>
          <w:color w:val="FF0000"/>
          <w:sz w:val="22"/>
          <w:szCs w:val="22"/>
          <w:lang w:eastAsia="tr-TR"/>
        </w:rPr>
        <w:lastRenderedPageBreak/>
        <w:t>(6) Türkiye Elektronik Fon Dağıtım Platformunda veya Bireysel Emeklilik Fon Alım Satım Platformunda işlem gören yatırım fonları veya emeklilik yatırım fonları ile para piyasası fonları (likit fonlar) ve kısa vadeli borçlanma araçları fonlarıyla ilgili olarak müşterilerin veya katılımcıların risk ve getiri tercihlerine göre verilen yönlendirici nitelikteki yorum ve tavsiyeler yatırım danışmanlığı kapsamında değildir. Ancak her durumda (a) bendi hariç olmak üzere 48 inci maddenin ikinci fıkrasında ve 50 nci maddede düzenlenen esaslara uyulması zorunludur.</w:t>
      </w:r>
    </w:p>
    <w:p w14:paraId="7145B89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de bulunabilecek yetkili kuruluşlar</w:t>
      </w:r>
    </w:p>
    <w:p w14:paraId="1AC84D2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6 – </w:t>
      </w:r>
      <w:r w:rsidRPr="00715476">
        <w:rPr>
          <w:rFonts w:ascii="Arial" w:hAnsi="Arial" w:cs="Arial"/>
          <w:color w:val="000000"/>
          <w:sz w:val="22"/>
          <w:szCs w:val="22"/>
          <w:lang w:eastAsia="tr-TR"/>
        </w:rPr>
        <w:t>(1) Yatırım danışmanlığı faaliyeti, Kuruldan izin almak kaydıyla aracı kurumlar, yatırım ve kalkınma bankaları ile portföy yönetim şirketleri tarafından yapılabilir.</w:t>
      </w:r>
    </w:p>
    <w:p w14:paraId="1145B82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de bulunmak için aranan özel şartlar</w:t>
      </w:r>
    </w:p>
    <w:p w14:paraId="3AB66CD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7 – </w:t>
      </w:r>
      <w:r w:rsidRPr="00715476">
        <w:rPr>
          <w:rFonts w:ascii="Arial" w:hAnsi="Arial" w:cs="Arial"/>
          <w:color w:val="000000"/>
          <w:sz w:val="22"/>
          <w:szCs w:val="22"/>
          <w:lang w:eastAsia="tr-TR"/>
        </w:rPr>
        <w:t>(1) Yatırım danışmanlığı faaliyetinde bulunulmasına izin verilebilmesi için Kurulun yatırım kuruluşlarının kuruluş ve faaliyet esasları ile ilgili düzenlemelerinde faaliyete geçmek için aranan genel şartlara uyulmasına ek olarak yatırım kuruluşlarının;</w:t>
      </w:r>
    </w:p>
    <w:p w14:paraId="037B12B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14:paraId="23897AF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4 yıllık lisans eğitimi veren kurumlardan mezun ve finans piyasalarında en az 3 yıllık tecrübesi olan yeterli sayıda yatırım danışmanını istihdam etmiş olması,</w:t>
      </w:r>
    </w:p>
    <w:p w14:paraId="6C3F9EC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danışmanlığı faaliyetinin yürütülmesini teminen araştırma birimini oluşturmuş, birim yöneticisini ve ona bağlı olarak çalışacak yeterli sayıda araştırma uzmanını görevlendirmiş olması,</w:t>
      </w:r>
    </w:p>
    <w:p w14:paraId="5FBA85C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14:paraId="11AB866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nın yatırım danışmanlığı faaliyeti başvurularında birinci fıkranın (a) bendi hükmü aranmaz.</w:t>
      </w:r>
    </w:p>
    <w:p w14:paraId="7C4FE61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in yürütülmesine ilişkin ilke ve esaslar</w:t>
      </w:r>
    </w:p>
    <w:p w14:paraId="203B2E4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8 –</w:t>
      </w:r>
      <w:r w:rsidRPr="00715476">
        <w:rPr>
          <w:rFonts w:ascii="Arial" w:hAnsi="Arial" w:cs="Arial"/>
          <w:color w:val="000000"/>
          <w:sz w:val="22"/>
          <w:szCs w:val="22"/>
          <w:lang w:eastAsia="tr-TR"/>
        </w:rPr>
        <w:t> (1) Yatırım kuruluşu ile bir müşteri arasında yatırım danışmanlığı çerçeve sözleşmesi imzalanmadan önce 40 ıncı maddede belirtilen yerindelik testinin yapılması zorunlu olup, 40 ıncı maddedeki esaslar yatırım danışmanlığı faaliyeti için de uygulanır.</w:t>
      </w:r>
    </w:p>
    <w:p w14:paraId="196AB0C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danışmanlığı faaliyetinin yürütülmesi sırasında yatırım kuruluşları tarafından;</w:t>
      </w:r>
    </w:p>
    <w:p w14:paraId="2D0DC15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cıların yerindelik testi kapsamında elde edinilen bilgiler dikkate alınarak en uygun yatırım kararını almalarını sağlayacak yönde tavsiyede bulunulması,</w:t>
      </w:r>
    </w:p>
    <w:p w14:paraId="03BE7BF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b) Sunulan yorum ve tavsiyelerde yatırımcıları yanıltıcı, aldatıcı, bilgi ve tecrübe eksikliklerini istismar edici, yanlış, gerçek dışı veya “en sağlam”, “en iyi”, “en güvenilir” gibi subjektif ve abartılı ifadelere yer verilmemesi,</w:t>
      </w:r>
    </w:p>
    <w:p w14:paraId="3DA6CBB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orum ve tavsiyelerin özenle hazırlanması ve objektif olması,</w:t>
      </w:r>
    </w:p>
    <w:p w14:paraId="42E2C1B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unulan yorum ve tavsiyelerin güvenilir kaynak, belge, rapor ve analizlerle desteklenmesi, söz konusu kaynakların kesinliği hakkında şüphelerin bulunması durumunda bu hususa açıkça yer verilmesi,</w:t>
      </w:r>
    </w:p>
    <w:p w14:paraId="102D675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Herhangi bir sermaye piyasası aracının halka arzına ilişkin olarak yapılan yorum ve analizlerde, yatırımcıların doğru ve eksiksiz bilgilendirilmesini teminen, yayımlanmışsa izahname ve satışa ilişkin belgelerde yer alan bilgilerin kullanılması, aksi takdirde söz konusu halka arza ilişkin ayrıntılı bilgilerin yer aldığı izahname ve satışa ilişkin diğer belgelerin yayımlanacağının belirtilmesi,</w:t>
      </w:r>
    </w:p>
    <w:p w14:paraId="38E2256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Belirli bir getirinin sağlanacağına dair herhangi bir vaat veya taahhütte kesinlikle bulunulmaması,</w:t>
      </w:r>
    </w:p>
    <w:p w14:paraId="56C103F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Her türlü öngörü, tahmin ve fiyat hedeflerine, bunların öngörü, tahmin ve fiyat hedefi olduğu açıkça belirtilmek suretiyle yer verilmesi ve bunların oluşturulmasında kullanılan tüm önemli varsayımların belirtilmesi,</w:t>
      </w:r>
    </w:p>
    <w:p w14:paraId="45C1A24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Kurulun faaliyet alanına giren sonuçlanmış ya da sonuçlanmamış konular hakkında yalan, yanlış, yanıltıcı ve mesnetsiz bilgi, haber ve yorum sunulmaması,</w:t>
      </w:r>
    </w:p>
    <w:p w14:paraId="307C24B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Yatırımcıların yatırım kararlarını etkileyebilecek nitelikte olan araştırma sonuçlarının, yatırımcılara duyurulmadan önce kendilerinin veya üçüncü şahısların lehine kullanılmaması,</w:t>
      </w:r>
    </w:p>
    <w:p w14:paraId="2599318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14:paraId="010F13D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kuruluşlar tarafından yürütülen yatırım danışmanlığı faaliyeti kapsamında;</w:t>
      </w:r>
    </w:p>
    <w:p w14:paraId="3A77FCB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sı aracı için hedef fiyat belirlenmesinde kullanılan değerleme esasları ile yöntemine ilişkin yeterli özet bilgilerin,</w:t>
      </w:r>
    </w:p>
    <w:p w14:paraId="2827A0E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Tavsiyede yer alan yatırım süresi de dahil “al”, “sat” veya “tut” gibi ifadelerin anlamları ile yatırıma ilişkin uygun risk uyarıları ve değerlendirmede kullanılan varsayımlara ilişkin duyarlılık analizlerinin,</w:t>
      </w:r>
    </w:p>
    <w:p w14:paraId="13546C6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orum ve tavsiyeleri hazırlayanın kimlik bilgilerinin,</w:t>
      </w:r>
    </w:p>
    <w:p w14:paraId="28CE6A0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orum ve tavsiye sunulan yatırımcılara, talep edilmesi durumunda açıklanması zorunludur.</w:t>
      </w:r>
    </w:p>
    <w:p w14:paraId="11C66F8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4) Üçüncü fıkranın (a) ve (b) bentlerinde yer alan bilgilerin yorum ve tavsiyeye oranla önemli ölçüde uzun olması durumunda, değerleme ve yöntemlerde herhangi bir değişiklik olmaması kaydıyla, ilgili kuruluşun internet sitesi gibi, müşteriler tarafından bilgilere kolayca ve doğrudan ulaşılabilecek bir yere açıkça ve dikkat çekici şekilde atıfta bulunulması yeterlidir.</w:t>
      </w:r>
    </w:p>
    <w:p w14:paraId="04B05CF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çerçeve sözleşmesi</w:t>
      </w:r>
    </w:p>
    <w:p w14:paraId="7CEC276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9 – </w:t>
      </w:r>
      <w:r w:rsidRPr="00715476">
        <w:rPr>
          <w:rFonts w:ascii="Arial" w:hAnsi="Arial" w:cs="Arial"/>
          <w:color w:val="000000"/>
          <w:sz w:val="22"/>
          <w:szCs w:val="22"/>
          <w:lang w:eastAsia="tr-TR"/>
        </w:rPr>
        <w:t>(1) Yetkili kuruluşlar, müşteriyle yatırım danışmanlığı çerçeve sözleşmesi imzalamadan önce aşağıdaki bilgileri içeren tanıtıcı bir formu müşteriye sunmak zorundadır:</w:t>
      </w:r>
    </w:p>
    <w:p w14:paraId="0AB198C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Bu Tebliğde belirtilen yatırım danışmanlığına ilişkin ilkeler.</w:t>
      </w:r>
    </w:p>
    <w:p w14:paraId="5A3EE0D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danışmanlığı kapsamında yatırımcıya sunulacak bilgi ve tavsiyelerin oluşturulmasında kullanılan bilgi kaynakları, yatırım stratejileri ve analiz yöntemleri.</w:t>
      </w:r>
    </w:p>
    <w:p w14:paraId="394443B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lgi ve tavsiyelerin yatırımcıya sunuluş biçimiyle (yazılı, sözlü, günlük, haftalık, aylık ve benzeri) ilgili esaslar.</w:t>
      </w:r>
    </w:p>
    <w:p w14:paraId="0AE6926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Olası çıkar çatışmaları.</w:t>
      </w:r>
    </w:p>
    <w:p w14:paraId="4A8A775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yle imzalanan çerçeve sözleşmede belirtilen yatırım danışmanının, yetkili kuruluştan ayrılması veya değiştirilmesi halinde yetkili kuruluş bu durumu müşteriye en seri haberleşme aracı vasıtasıyla bildirmek zorundadır. Müşteri, yeni görevlendirilen yatırım danışmanını uygun görmediği takdirde sözleşmeyi tek taraflı olarak feshedebilir.</w:t>
      </w:r>
    </w:p>
    <w:p w14:paraId="3D11383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al ilişki veya çıkar çatışmalarının açıklanmasına ilişkin esaslar</w:t>
      </w:r>
    </w:p>
    <w:p w14:paraId="58A6A09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0 – </w:t>
      </w:r>
      <w:r w:rsidRPr="00715476">
        <w:rPr>
          <w:rFonts w:ascii="Arial" w:hAnsi="Arial" w:cs="Arial"/>
          <w:color w:val="000000"/>
          <w:sz w:val="22"/>
          <w:szCs w:val="22"/>
          <w:lang w:eastAsia="tr-TR"/>
        </w:rPr>
        <w:t>(1) Yetkili kuruluşlar yatırım danışmanlığı faaliyeti sırasında sunulan yorum ve tavsiyelerin objektifliğini etkilemesi muhtemel nitelikteki tüm ilişki ve koşulları, özellikle yorum ve tavsiyenin ilgili olduğu sermaye piyasası aracına ilişkin önemli finansal çıkarlarını veya ihraççı ile olan önemli çıkar çatışmalarını müşteriye açıklamakla yükümlüdürler.</w:t>
      </w:r>
    </w:p>
    <w:p w14:paraId="0B6BE8C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da yer alan yükümlülük, yetkili kurıuluşlar ile istihdam ilişkisi doğuracak bir sözleşme çerçevesinde veya herhangi bir sözleşme olmaksızın çalışan ve tavsiyenin hazırlanmasına katılan tüm gerçek veya tüzel kişiler için de geçerlidir.</w:t>
      </w:r>
    </w:p>
    <w:p w14:paraId="45CDA99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unulan yorum ve tavsiyelere konu ihraççı ile yetkili kuruluşun karşılıklı olarak ödenmiş sermayelerinde veya oy haklarında %1 veya daha fazla oranda sahip oldukları paylara, sahip oldukları yönetim imtiyazına, aralarındaki kredi sözleşmesi, kira kontratları gibi diğer önemli finansal ilişkiler bulunması durumunda, bunlara ilişkin bilgilerin müşteriye açıklanması zorunludur.</w:t>
      </w:r>
    </w:p>
    <w:p w14:paraId="7DEF6EB3"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6576C45B"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SEKİZİNCİ BÖLÜM</w:t>
      </w:r>
    </w:p>
    <w:p w14:paraId="1857D6AA"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w:t>
      </w:r>
    </w:p>
    <w:p w14:paraId="7CD2F80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in tanımı</w:t>
      </w:r>
    </w:p>
    <w:p w14:paraId="4482B85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1 –</w:t>
      </w:r>
      <w:r w:rsidRPr="00715476">
        <w:rPr>
          <w:rFonts w:ascii="Arial" w:hAnsi="Arial" w:cs="Arial"/>
          <w:color w:val="000000"/>
          <w:sz w:val="22"/>
          <w:szCs w:val="22"/>
          <w:lang w:eastAsia="tr-TR"/>
        </w:rPr>
        <w:t> (1) Halka arza aracılık, Kanunun 37 nci maddesinin birinci fıkrasının (e) ve (f) bentlerinde sayılan ve aşağıda tanımlanan faaliyetleri ifade eder:</w:t>
      </w:r>
    </w:p>
    <w:p w14:paraId="65E7465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lık yüklenimi: Kanunun 37 nci maddesinin birinci fıkrasının (e) bendi kapsamında, ihraç edilecek sermaye piyasası araçlarının;</w:t>
      </w:r>
    </w:p>
    <w:p w14:paraId="7483265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Halka arz yoluyla satışa sunulmasının ve satılamayan kısmının tamamının bedeli satış süresi sonunda tam ve nakden ödenerek satın alınmasının (Bakiyeyi Yüklenim),</w:t>
      </w:r>
    </w:p>
    <w:p w14:paraId="6661C4A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edeli, satışın başlamasından önce tam ve nakden ödenmek suretiyle tamamının satın alınarak halka satılmasının (Tümünü Yüklenim),</w:t>
      </w:r>
    </w:p>
    <w:p w14:paraId="4FC2CCD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Halka arz yoluyla satışa sunulmasının ve satılamayan kısmın bir bölümünün bedeli satış süresi sonunda tam ve nakden ödenerek satın alınmasının (Kısmen Bakiyeyi Yüklenim),</w:t>
      </w:r>
    </w:p>
    <w:p w14:paraId="7F38D2C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edeli, satışın başlamasından önce tam ve nakden ödenmek suretiyle bir kısmının satın alınarak halka satılmasının (Kısmen Tümünü Yüklenim),</w:t>
      </w:r>
    </w:p>
    <w:p w14:paraId="41FA2BF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satışı yapana karşı taahhüt edilmesidir.</w:t>
      </w:r>
    </w:p>
    <w:p w14:paraId="3575E50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n iyi gayret aracılığı: Kanunun 37 nci maddesinin birinci fıkrasının (f) bendi kapsamında, ihraç edilecek sermaye piyasası araçlarının, izahnamede belirtilen satış süresi içinde satışa sunulmasının, satılamayan kısmın ise satışı yapana iade edilmesi veya bunları daha önce satın almayı taahhüt etmiş üçüncü kişilere satılmasıdır.</w:t>
      </w:r>
    </w:p>
    <w:p w14:paraId="06DFCA6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lık yüklenimi faaliyet izni en iyi gayret aracılığı faaliyet iznini de kapsar. Ancak yalnızca en iyi gayret aracılığı faaliyetinde bulunmak üzere yetkilendirme yapılabilir.</w:t>
      </w:r>
    </w:p>
    <w:p w14:paraId="5265C11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3) Sermaye piyasası araçlarının halka arzedilmesi ile ilgili olarak ihraççı ve/veya halka arz edenler ile birlikte ihraç fiyatı, miktarı ile halka arz sürecinin belirlenmesine yönelik çalışmalar yapılması, izahnamenin onayı için sunulacak diğer bilgi ve belgelerin hazırlanarak Kurula başvuruda bulunulması, konsorsiyum oluşturulması, talep toplanması, halka arzedilecek sermaye piyasası araçlarının satışına yönelik olarak yurt içi ve yurt dışı organizasyonlar düzenlenmesi ve satışın organize edilmesi gibi kurumsal finansman faaliyetlerinin yürütülmesi ve benzeri faaliyetler ile aracılık sözleşmesinde belirlenen diğer yükümlülüklerin yerine getirilmesi halka arza aracılık faaliyeti kapsamına dahildir. Sermaye </w:t>
      </w:r>
      <w:r w:rsidRPr="00715476">
        <w:rPr>
          <w:rFonts w:ascii="Arial" w:hAnsi="Arial" w:cs="Arial"/>
          <w:color w:val="000000"/>
          <w:sz w:val="22"/>
          <w:szCs w:val="22"/>
          <w:lang w:eastAsia="tr-TR"/>
        </w:rPr>
        <w:lastRenderedPageBreak/>
        <w:t>piyasası araçlarının halka arzedilmeksizin satışı sırasında bu ihraçların belli bir grup yatırımcıya tahsisinde aracılık yapılması da halka arza aracılık faaliyeti kapsamında sayılır.</w:t>
      </w:r>
    </w:p>
    <w:p w14:paraId="24AD751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de bulunabilecek yatırım kuruluşları</w:t>
      </w:r>
    </w:p>
    <w:p w14:paraId="2D72804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2 – </w:t>
      </w:r>
      <w:r w:rsidRPr="00715476">
        <w:rPr>
          <w:rFonts w:ascii="Arial" w:hAnsi="Arial" w:cs="Arial"/>
          <w:color w:val="000000"/>
          <w:sz w:val="22"/>
          <w:szCs w:val="22"/>
          <w:lang w:eastAsia="tr-TR"/>
        </w:rPr>
        <w:t>(1) Aracılık yüklenimi ve en iyi gayret aracılığı faaliyetleri Kuruldan izin almak kaydıyla, aracı kurumlar ile kalkınma ve yatırım bankaları tarafından yapılabilir.</w:t>
      </w:r>
    </w:p>
    <w:p w14:paraId="1CAFD3C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e ilişkin özel şartlar</w:t>
      </w:r>
    </w:p>
    <w:p w14:paraId="205B29D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3 – </w:t>
      </w:r>
      <w:r w:rsidRPr="00715476">
        <w:rPr>
          <w:rFonts w:ascii="Arial" w:hAnsi="Arial" w:cs="Arial"/>
          <w:color w:val="000000"/>
          <w:sz w:val="22"/>
          <w:szCs w:val="22"/>
          <w:lang w:eastAsia="tr-TR"/>
        </w:rPr>
        <w:t>(1) Aracılık yüklenimi veya en iyi gayret aracılığı faaliyetine izin verilebilmesi için Kurulun yatırım kuruluşlarının kuruluş ve faaliyet esasları ile ilgili düzenlemelerinde faaliyete geçmek için aranan genel şartlara uyulmasına ek olarak aracı kurum ile kalkınma ve yatırım bankalarının,</w:t>
      </w:r>
    </w:p>
    <w:p w14:paraId="6460123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14:paraId="54A69E6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unacakları faaliyetin niteliğine göre Kurulun aracı kurumların sermayeleri ve sermaye yeterliliği ile ilgili düzenlemelerinde aracılık yüklenimi veya en iyi gayret aracılığı faaliyeti için öngörülen asgari özsermaye yükümlülüğünü yerine getirmiş olması,</w:t>
      </w:r>
    </w:p>
    <w:p w14:paraId="171846B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Halka arza aracılık faaliyetlerinin yürütülmesini teminen bir birim yöneticisini ve ona bağlı olarak çalışacak yeterli sayıda kurumsal finansman uzmanını görevlendirmiş olması,</w:t>
      </w:r>
    </w:p>
    <w:p w14:paraId="195CA34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14:paraId="11F0D6B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 için birinci fıkranın (b) bendi hükmü aranmaz.</w:t>
      </w:r>
    </w:p>
    <w:p w14:paraId="5F6A61A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in yürütülmesine ilişkin ilke ve esaslar</w:t>
      </w:r>
    </w:p>
    <w:p w14:paraId="0F322E5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4 – </w:t>
      </w:r>
      <w:r w:rsidRPr="00715476">
        <w:rPr>
          <w:rFonts w:ascii="Arial" w:hAnsi="Arial" w:cs="Arial"/>
          <w:color w:val="000000"/>
          <w:sz w:val="22"/>
          <w:szCs w:val="22"/>
          <w:lang w:eastAsia="tr-TR"/>
        </w:rPr>
        <w:t>(1) Halka arza aracılık faaliyetinin yürütülmesi sırasında aşağıdaki ilke ve esaslara uyulması zorunludur:</w:t>
      </w:r>
    </w:p>
    <w:p w14:paraId="1327DF0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Halka arza aracılık işlemleri, izahname ve satışa ilişkin diğer belgelerde, ilan ve reklamlarda ve halka arza aracılık sözleşmesinde belirlenen esaslar çerçevesinde yürütülür.</w:t>
      </w:r>
    </w:p>
    <w:p w14:paraId="7BA3BDD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alka arz işlemleri sırasında piyasa bozucu eylem niteliğinde olabilecek faaliyetlerde bulunulamaz.</w:t>
      </w:r>
    </w:p>
    <w:p w14:paraId="53B7116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Halka arza aracılık faaliyetine ilişkin sunulan hizmetler karşılığında alınan ücretler dışında, kendilerine veya üçüncü şahıslara menfaat sağlanmasına imkan tanıyacak tasarruflarda bulunulamaz.</w:t>
      </w:r>
    </w:p>
    <w:p w14:paraId="3123D26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ermaye piyasası araçlarının halka arzı ile ilgili olarak, ilgili mevzuat ile belirlenen yükümlülüklere aykırı işlem ve faaliyetlerde bulunulamaz.</w:t>
      </w:r>
    </w:p>
    <w:p w14:paraId="464C349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d) Sermaye piyasası aracının halka arzı ile ilgili olarak, ihraççı ve/veya halka arz edenler hakkında detaylı ve dikkatli inceleme yapma konusunda en iyi gayret gösterilir.</w:t>
      </w:r>
    </w:p>
    <w:p w14:paraId="7489E63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Halka arz fiyatının sermaye piyasası aracının gerçek değerini en doğru şekilde göstermesi yönünde azami özen gösterilir. Fiyat tespit raporunun hazırlanması sırasında Kurulca belirlenen değerleme standartlarına uyulur. Fiyat tespit raporunda, halka arz fiyatının belirlenmesinde kullanılan yöntemlerin neden seçildiği ve bu yöntemler içerisinden fiyatın belirlenmesinde esas alınan yöntem veya yöntemlerin seçilme gerekçeleri açıklanır.</w:t>
      </w:r>
    </w:p>
    <w:p w14:paraId="6951744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Halka arz sürecinde kamuya açıklanmamış bilgilerin kurum dışında ve kurum içinde halka arza aracılık faaliyetini yürüten birim dışındaki diğer birimlerle paylaşılması engellenir.</w:t>
      </w:r>
    </w:p>
    <w:p w14:paraId="74E7309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Aracı kurumların halka arza aracılık faaliyetleri esnasında yüklenebilecekleri taahhütlerin tutarı, Kurulun sermaye yeterliliği düzenlemeleri uyarınca belirlenen sınırı aşamaz.</w:t>
      </w:r>
    </w:p>
    <w:p w14:paraId="64401EC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un payların ihracına ilişkin düzenlemeleri çerçevesinde payların halka arzına aracılık faaliyetinde bulunacak yatırım kuruluşları tarafından halka arz fiyatına ilişkin olarak hazırlanması gereken analist raporlarının varlığı, halka arza aracılık faaliyet izni olan yatırım kuruluşlarının mevcut durumlarının Kurulca değerlendirilmesinde ayrıca dikkate alınır.</w:t>
      </w:r>
    </w:p>
    <w:p w14:paraId="0AE9469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sözleşmesi</w:t>
      </w:r>
    </w:p>
    <w:p w14:paraId="3246766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5 –</w:t>
      </w:r>
      <w:r w:rsidRPr="00715476">
        <w:rPr>
          <w:rFonts w:ascii="Arial" w:hAnsi="Arial" w:cs="Arial"/>
          <w:color w:val="000000"/>
          <w:sz w:val="22"/>
          <w:szCs w:val="22"/>
          <w:lang w:eastAsia="tr-TR"/>
        </w:rPr>
        <w:t> (1) Sermaye piyasası araçlarının halka arzının, sermaye piyasası aracını ihraç eden ve/veya halka arz eden ile yetkili yatırım kuruluşu arasında akdedilecek yazılı bir halka arza aracılık sözleşmesine bağlanması şarttır. Bu sözleşmede yer verilmesi gereken asgari hususlar Kurulca belirlenir.</w:t>
      </w:r>
    </w:p>
    <w:p w14:paraId="543871C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lık konsorsiyumu</w:t>
      </w:r>
    </w:p>
    <w:p w14:paraId="1471D9E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6 – </w:t>
      </w:r>
      <w:r w:rsidRPr="00715476">
        <w:rPr>
          <w:rFonts w:ascii="Arial" w:hAnsi="Arial" w:cs="Arial"/>
          <w:color w:val="000000"/>
          <w:sz w:val="22"/>
          <w:szCs w:val="22"/>
          <w:lang w:eastAsia="tr-TR"/>
        </w:rPr>
        <w:t>(1) Halka arza aracılık sözleşmesi yapıldıktan sonra konsorsiyum oluşturulması söz konusu olduğunda, bunun için ihraççı ve/veya halka arz edenin onayının alınması şarttır.</w:t>
      </w:r>
    </w:p>
    <w:p w14:paraId="6EC0468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onsorsiyum oluşturulduğu takdirde, konsorsiyumun yönetimini yetkili yatırım kuruluşlarından biri konsorsiyum lideri olarak üstlenir. Konsorsiyumu Kurula, resmi kurumlara, üçüncü kişilere, sermaye piyasası aracını ihraç edene ve/veya halka arz edene karşı, konsorsiyum lideri temsil eder.</w:t>
      </w:r>
    </w:p>
    <w:p w14:paraId="615DC4C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onsorsiyumun oluşturulması sırasında konsorsiyum sözleşmesi çerçevesinde eş liderler belirlenebilir.</w:t>
      </w:r>
    </w:p>
    <w:p w14:paraId="6553520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onsorsiyum sözleşmesi</w:t>
      </w:r>
    </w:p>
    <w:p w14:paraId="487E857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MADDE 57 –</w:t>
      </w:r>
      <w:r w:rsidRPr="00715476">
        <w:rPr>
          <w:rFonts w:ascii="Arial" w:hAnsi="Arial" w:cs="Arial"/>
          <w:color w:val="000000"/>
          <w:sz w:val="22"/>
          <w:szCs w:val="22"/>
          <w:lang w:eastAsia="tr-TR"/>
        </w:rPr>
        <w:t> (1) Konsorsiyum oluşturulması halinde, konsorsiyuma katılan yetkili yatırım kuruluşları arasında yazılı bir konsorsiyum sözleşmesi düzenlenir. Bu sözleşmede yer verilmesi gereken asgari hususlar Kurulca belirlenir.</w:t>
      </w:r>
    </w:p>
    <w:p w14:paraId="38D25B6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alka arza aracılık sözleşmesi ile konsorsiyum sözleşmesinin bir arada yapılmak istenmesi halinde, her iki sözleşmede yer alacak hükümler, tek sözleşmede birleştirilebilir ve sözleşme, konsorsiyuma katılan diğer yatırım kuruluşları ile en az 2 iş günü öncesinden paylaşılmak suretiyle sermaye piyasası aracını ihraç eden ve/veya halka arz eden ile konsorsiyum lideri ve konsorsiyuma katılan diğer yatırım kuruluşları tarafından birlikte imzalanır.</w:t>
      </w:r>
    </w:p>
    <w:p w14:paraId="7908607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özleşme şartlarının uygunluğu</w:t>
      </w:r>
    </w:p>
    <w:p w14:paraId="5169B95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8 –</w:t>
      </w:r>
      <w:r w:rsidRPr="00715476">
        <w:rPr>
          <w:rFonts w:ascii="Arial" w:hAnsi="Arial" w:cs="Arial"/>
          <w:color w:val="000000"/>
          <w:sz w:val="22"/>
          <w:szCs w:val="22"/>
          <w:lang w:eastAsia="tr-TR"/>
        </w:rPr>
        <w:t> (1) Kurul sermaye piyasası araçlarına ilişkin izahnamenin onaylanması aşamasında halka arza aracılık sözleşmelerini ve/veya konsorsiyum sözleşmelerini inceleyerek, gerektiğinde sözleşmelerde sermaye piyasası mevzuatının gerektirdiği değişiklik ve ilavelerin yapılmasını istemeye yetkilidir.</w:t>
      </w:r>
    </w:p>
    <w:p w14:paraId="5FF7AE58"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3BE85636"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DOKUZUNCU BÖLÜM</w:t>
      </w:r>
    </w:p>
    <w:p w14:paraId="5B403334" w14:textId="77777777"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Saklama Hizmeti</w:t>
      </w:r>
    </w:p>
    <w:p w14:paraId="48F926B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in tanımı</w:t>
      </w:r>
    </w:p>
    <w:p w14:paraId="194EDF4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9 – </w:t>
      </w:r>
      <w:r w:rsidRPr="00715476">
        <w:rPr>
          <w:rFonts w:ascii="Arial" w:hAnsi="Arial" w:cs="Arial"/>
          <w:color w:val="000000"/>
          <w:sz w:val="22"/>
          <w:szCs w:val="22"/>
          <w:lang w:eastAsia="tr-TR"/>
        </w:rPr>
        <w:t>(1) Kanunun 37 nci maddesinin birinci fıkrasının (ğ) bendi kapsamında sermaye piyasası araçlarının müşteri namına saklanması ve yönetimi;</w:t>
      </w:r>
    </w:p>
    <w:p w14:paraId="01D83B0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hizmet ve faaliyetleri sebebiyle veya emanetçi sıfatıyla veya idare etmek için veya teminat olarak veya her ne nam altında olursa olsun müşteriye ait kayden veya fiziken tevdi veya teslim edilen sermaye piyasası aracının merkezi saklama kuruluşlarında ve/veya yatırım kuruluşunun kendi nezdinde ve/veya işleme konu sermaye piyasası aracının niteliği itibariyle gerekli olması halinde başka bir yatırım kuruluşu nezdinde müşteri hesabına hak sahibi bazında tutulması ve izlenmesini, herhalükarda müşteri hesaplarına erişim yetkisi olmasını,</w:t>
      </w:r>
    </w:p>
    <w:p w14:paraId="5F5D30A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b) Müşteri hesabına veya müşterinin talimatı ile açılmış alt hesaplarına sermaye piyasası araçlarına ilişkin anapara, faiz, temettü ve benzeri gelirlerin tahsili, ödenmesi, yeni pay ve bedelsiz pay alma haklarının ve paylardan doğan oy haklarının kullanılması ve sermaye </w:t>
      </w:r>
      <w:r w:rsidRPr="00715476">
        <w:rPr>
          <w:rFonts w:ascii="Arial" w:hAnsi="Arial" w:cs="Arial"/>
          <w:color w:val="000000"/>
          <w:sz w:val="22"/>
          <w:szCs w:val="22"/>
          <w:lang w:eastAsia="tr-TR"/>
        </w:rPr>
        <w:lastRenderedPageBreak/>
        <w:t>piyasası araçlarına ilişkin teminat takibi yapılması gibi hizmetlerin sunulması ile söz konusu işlemlerin yatırım kuruluşu nezdindeki müşteri hesaplarına yansıtılmasını,</w:t>
      </w:r>
    </w:p>
    <w:p w14:paraId="1520E1A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fade eder.</w:t>
      </w:r>
    </w:p>
    <w:p w14:paraId="297D596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eysel portföy yöneticiliği faaliyeti kapsamında yönetilen varlıkların saklanması da birinci fıkrada tanımlanan saklama hizmeti kapsamında değerlendirilir.</w:t>
      </w:r>
    </w:p>
    <w:p w14:paraId="48DB6B7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aklama hizmeti sınırlı ve genel saklama hizmeti olmak üzere yürütülür.</w:t>
      </w:r>
    </w:p>
    <w:p w14:paraId="24B6335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ınırlı saklama hizmeti; işlem aracılığı ve portföy aracılığı ile ilgili olarak yetkili olunan ve aracılık hizmetine konu olan sermaye piyasası araçlarının, bireysel portföy yöneticiliğine ilişkin yönetilen portföylerin, aracılık yüklenimi ve en iyi gayret aracılığına ilişkin olarak ise halka arzına aracılık edilen sermaye piyasası araçlarının saklanması ile sınırlıdır.</w:t>
      </w:r>
    </w:p>
    <w:p w14:paraId="7CDC16D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nel saklama hizmeti; yetkili olunan ve işlemi yapılan yatırım hizmet ve faaliyetlerinden bağımsız olarak sunulan saklama hizmeti sunulmasıdır.</w:t>
      </w:r>
    </w:p>
    <w:p w14:paraId="2264796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üşterilerin sermaye piyasası faaliyetlerinden kaynaklanan nakitlerinin saklanması da sermaye piyasası araçlarının saklanmasına ilişkin esaslara tabidir.</w:t>
      </w:r>
    </w:p>
    <w:p w14:paraId="0392AC8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de bulunabilecek yatırım kuruluşları</w:t>
      </w:r>
    </w:p>
    <w:p w14:paraId="2CF27D4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0 –</w:t>
      </w:r>
      <w:r w:rsidRPr="00715476">
        <w:rPr>
          <w:rFonts w:ascii="Arial" w:hAnsi="Arial" w:cs="Arial"/>
          <w:color w:val="000000"/>
          <w:sz w:val="22"/>
          <w:szCs w:val="22"/>
          <w:lang w:eastAsia="tr-TR"/>
        </w:rPr>
        <w:t> (1) Sınırlı saklama hizmeti, Kuruldan izin almak kaydıyla Kanunun 37 nci maddesinin birinci fıkrasının (b), (c), (ç), (e) veya (f) bentlerinde sayılan hizmet ve faaliyetlerinden herhangi birini yapmaya yetkili yatırım kuruluşları tarafından yapılabilir.</w:t>
      </w:r>
    </w:p>
    <w:p w14:paraId="6DBD07B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saklama hizmeti, Kuruldan izin almak kaydıyla bankalar ile Kanunun 37 nci maddesinin birinci fıkrasının (b), (c), (ç), (e) veya (f) bentlerinde sayılan hizmet ve faaliyetlerinden herhangi birini yapmaya yetkili aracı kurumlar tarafından yapılabilir.</w:t>
      </w:r>
    </w:p>
    <w:p w14:paraId="07DF2D5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ankalar, 11 inci maddenin ikinci fıkrasının (a) bendi kapsamında olanlar hariç olmak üzere, emir iletimine aracılık ettikleri müşterilerine ilgili sermaye piyasası araçları için genel saklama hizmeti veremezler.</w:t>
      </w:r>
    </w:p>
    <w:p w14:paraId="17DC0FB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Genel saklama hizmeti sunmak üzere faaliyet izni bulunan yatırım kuruluşlarının portföy saklama hizmetinde bulunabilmesi için Kurulun portföy saklama hizmetine ve bu hizmette bulunabilecek kuruluşlar ile ilgili düzenlemeleri uyarınca Kurula başvuruda bulunmaları gerekir.</w:t>
      </w:r>
    </w:p>
    <w:p w14:paraId="7054C66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e ilişkin özel şartlar</w:t>
      </w:r>
    </w:p>
    <w:p w14:paraId="7F4BA00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MADDE 61 –</w:t>
      </w:r>
      <w:r w:rsidRPr="00715476">
        <w:rPr>
          <w:rFonts w:ascii="Arial" w:hAnsi="Arial" w:cs="Arial"/>
          <w:color w:val="000000"/>
          <w:sz w:val="22"/>
          <w:szCs w:val="22"/>
          <w:lang w:eastAsia="tr-TR"/>
        </w:rPr>
        <w:t> (1) Sınırlı veya genel saklama hizmetine izin verilebilmesi için Kurulun yatırım kuruluşlarının kuruluş ve faaliyet esasları ile ilgili düzenlemelerinde faaliyete geçmek için aranan genel şartlara uyulmasına ek olarak yatırım kuruluşlarının;</w:t>
      </w:r>
    </w:p>
    <w:p w14:paraId="1347F5B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unulacak faaliyetin niteliğine göre Kurulun aracı kurumların sermayeleri ve sermaye yeterliliği ile ilgili düzenlemelerinde sınırlı veya genel saklama hizmeti için öngörülen asgari özsermaye yükümlülüğünü yerine getirmiş olması,</w:t>
      </w:r>
    </w:p>
    <w:p w14:paraId="4AA9D24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nel saklama hizmeti sunacakların münhasıran olmak üzere saklama hizmetinden sorumlu birimi veya birimleri kurmuş ve yeterli sayıda ihtisas personelini istihdam etmiş olması,</w:t>
      </w:r>
    </w:p>
    <w:p w14:paraId="6FF4F07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aklama hizmetini yerine getirebilmesi için gerekli bilgi işlem sistemlerini ve teknolojik altyapıyı kurması ve işlerliğini sağlaması, buna yönelik gerekli düzenlemeleri yapması ve bilgi işlem altyapısını kötü niyetli yazılımdan koruması ve saklamaya yetkili yatırım kuruluşu nezdinde gerçekleşebilecek suistimal ve dolandırıcılığın önlenmesi de dahil tüm tedbirleri alması,</w:t>
      </w:r>
    </w:p>
    <w:p w14:paraId="22B9FD0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Nezdlerinde gerçekleşebilecek personel veya sistemden kaynaklanan suistimal ve dolandırıcılığın önlenmesi için gerekli tüm önlemleri alması,</w:t>
      </w:r>
    </w:p>
    <w:p w14:paraId="542D538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aklama hizmeti sunulması sırasında müşteriye ait bilgilerin müşteri çıkarlarına aykırı olarak kurum dışında ve kurum içinde farklı birimler arasında paylaşılmasını engelleyecek iş akış prosedürlerini ve organizasyon yapısını oluşturmuş olması,</w:t>
      </w:r>
    </w:p>
    <w:p w14:paraId="69EB502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14:paraId="036E61F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saklama hizmeti başvurularında birinci fıkranın (a) bendi hükmü aranmaz.</w:t>
      </w:r>
    </w:p>
    <w:p w14:paraId="3CB07E3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sözleşmesi</w:t>
      </w:r>
    </w:p>
    <w:p w14:paraId="59E6129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2 –</w:t>
      </w:r>
      <w:r w:rsidRPr="00715476">
        <w:rPr>
          <w:rFonts w:ascii="Arial" w:hAnsi="Arial" w:cs="Arial"/>
          <w:color w:val="000000"/>
          <w:sz w:val="22"/>
          <w:szCs w:val="22"/>
          <w:lang w:eastAsia="tr-TR"/>
        </w:rPr>
        <w:t> (1) Saklamaya yetkili yatırım kuruluşlarının saklama hizmeti sunmadan önce müşterileri ile asgari hususları Kurulca belirlenecek yazılı bir sözleşme yapmaları zorunludur.</w:t>
      </w:r>
    </w:p>
    <w:p w14:paraId="6A64F1B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nda yerleşik müşterilere saklama hizmeti sunulması sırasında bu müşterilere yurt dışında saklama hizmeti sunan kuruluşla yurt içinde saklamaya yetkili yatırım kuruluşu arasında sunulacak hizmete ilişkin esasları belirleyen bir sözleşme imzalanmış olması durumunda birinci fıkradaki yükümlülük yerine getirilmiş sayılır.</w:t>
      </w:r>
    </w:p>
    <w:p w14:paraId="3D98F94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3) Başka bir yetkili kuruluş tarafından yönetilen bireysel portföylere ilişkin saklama hizmeti sunulması durumunda portföy yöneten kuruluşla saklama hizmeti sunacak yatırım </w:t>
      </w:r>
      <w:r w:rsidRPr="00715476">
        <w:rPr>
          <w:rFonts w:ascii="Arial" w:hAnsi="Arial" w:cs="Arial"/>
          <w:color w:val="000000"/>
          <w:sz w:val="22"/>
          <w:szCs w:val="22"/>
          <w:lang w:eastAsia="tr-TR"/>
        </w:rPr>
        <w:lastRenderedPageBreak/>
        <w:t>kuruluşu arasında sunulacak hizmete ilişkin esasları belirleyen bir sözleşme imzalanmış ise birinci fıkradaki yükümlülük yerine getirilmiş sayılır.</w:t>
      </w:r>
    </w:p>
    <w:p w14:paraId="309FFAC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ın izlenmesine ilişkin esaslar</w:t>
      </w:r>
    </w:p>
    <w:p w14:paraId="0465546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3 – </w:t>
      </w:r>
      <w:r w:rsidRPr="00715476">
        <w:rPr>
          <w:rFonts w:ascii="Arial" w:hAnsi="Arial" w:cs="Arial"/>
          <w:color w:val="000000"/>
          <w:sz w:val="22"/>
          <w:szCs w:val="22"/>
          <w:lang w:eastAsia="tr-TR"/>
        </w:rPr>
        <w:t>(1) Saklamaya yetkili yatırım kuruluşunun, saklama hizmeti kapsamında müşteri hesaplarında yer alan sermaye piyasası araçlarına ve nakde ilişkin miktar, yer ve mülkiyet durumunu içeren tam, doğru ve güncel kayıtları tutması ve söz konusu kayıtları Kurulca talep edilmesi halinde iletmesi zorunludur.</w:t>
      </w:r>
    </w:p>
    <w:p w14:paraId="3E64BE2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aklamaya yetkili yatırım kuruluşunun saklama hizmeti kapsamında müşteri hesaplarına ilişkin tuttuğu tüm kayıtların; müşteriye ait sermaye piyasası araçlarının ve nakdin herhangi bir anda başka bir müşterinin hesabından veya kendi varlıklarından ayırt edilebilecek nitelikte tutulması, hak sahipleri ile bu kişilerin haklarını ve saklamaya yetkili yatırım kuruluşunun her bir müşteriye olan yükümlülüklerini tam ve doğru olarak yansıtması gerekir.</w:t>
      </w:r>
    </w:p>
    <w:p w14:paraId="39DFAED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urt dışında yerleşik müşterilere saklama hizmeti sunulması sırasında saklamaya yetkili kuruluş nezdinde tutulan kayıtların, nakit hariç hak sahibi bazında izlenmesi zorunludur.</w:t>
      </w:r>
    </w:p>
    <w:p w14:paraId="5544462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urul, gerekli görmesi halinde yatırım kuruluşları tarafından saklama hizmetine konu olan müşteri varlıklarının mevcudiyetine ve saklama hizmetinin Kurul düzenlemelerine uygunluğuna dair bağımsız bir kuruluş tarafından denetim yapılmasını talep edebilir.</w:t>
      </w:r>
    </w:p>
    <w:p w14:paraId="374509C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a ilişkin gizlilik</w:t>
      </w:r>
    </w:p>
    <w:p w14:paraId="6E952AE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4 – </w:t>
      </w:r>
      <w:r w:rsidRPr="00715476">
        <w:rPr>
          <w:rFonts w:ascii="Arial" w:hAnsi="Arial" w:cs="Arial"/>
          <w:color w:val="000000"/>
          <w:sz w:val="22"/>
          <w:szCs w:val="22"/>
          <w:lang w:eastAsia="tr-TR"/>
        </w:rPr>
        <w:t>(1) Yatırım kuruluşlarının saklama hizmeti verdikleri müşteri hesaplarına ilişkin bilgilerin gizliliği esastır. Ancak müşteriyi bilgilendirerek mevzuatta yetkili kılınanlara bilgi verilmesi gizliliğin ihlali sayılmaz.</w:t>
      </w:r>
    </w:p>
    <w:p w14:paraId="6B9BB35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nan müşteri varlıklarına ilişkin mutabakat</w:t>
      </w:r>
    </w:p>
    <w:p w14:paraId="4F3AE45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5 – </w:t>
      </w:r>
      <w:r w:rsidRPr="00715476">
        <w:rPr>
          <w:rFonts w:ascii="Arial" w:hAnsi="Arial" w:cs="Arial"/>
          <w:color w:val="000000"/>
          <w:sz w:val="22"/>
          <w:szCs w:val="22"/>
          <w:lang w:eastAsia="tr-TR"/>
        </w:rPr>
        <w:t>(1) Saklamaya yetkili yatırım kuruluşu müşteriye ait sermaye piyasası araçlarına ilişkin müşteri bazında, nakitlere ilişkin olarak ise toplu bazda veya müşteri bazında kendi nezdindeki hesap ve kayıtlar ile merkezi saklama kuruluşları ve/veya başka bir saklamaya yetkili kuruluş nezdindeki hesap ve kayıtlar arasında günlük mutabakat sağlamak zorundadır. Yönetilen bireysel portföylerin başka bir yatırım kuruluşunda saklanması durumunda portföy yöneten kuruluş ile saklama hizmeti veren kuruluş arasında da bu hüküm uygulanır.</w:t>
      </w:r>
    </w:p>
    <w:p w14:paraId="2156ED8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2) Saklamaya yetkili yatırım kuruluşu mutabakatlaşma sırasında herhangi bir uyumsuzluk çıkması durumunda uyumsuzluğu gidermek için derhal gerekli önlemleri almakla yükümlüdür.</w:t>
      </w:r>
    </w:p>
    <w:p w14:paraId="1EE3C4B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aklamaya yetkili yatırım kuruluşu uyumsuzluktan üçüncü bir tarafın sorumlu olduğuna ilişkin makul gerekçelerin varlığı halinde, söz konusu açığı telafi etmek zorunda olmamakla birlikte üçüncü tarafla aralarındaki uyuşmazlığı çözmek amacıyla gerekli adımları atmakla mükelleftir.</w:t>
      </w:r>
    </w:p>
    <w:p w14:paraId="22FE647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utabakatlaşma sırasında çıkan uyumsuzluğun bütün önlemlerin alınmasına rağmen 3 iş günü içinde giderilememesi durumunda saklamaya yetkili yatırım kuruluşunca müfettiş veya iç denetimden sorumlu olmak üzere istihdam edilen en üst düzey personel tarafından derhal konuya ilişkin olarak aracı kurumun yönetim kuruluna, bankanın iç denetim komitesine ve Kurula yazılı olarak bilgi verilmesi zorunludur.</w:t>
      </w:r>
    </w:p>
    <w:p w14:paraId="1460133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Uyumsuzluğun yatırım kuruluşunun mali durumu üzerinde önemli etkiye yol açacak nitelikte olması halinde uyumsuzluğun tespit edilmesini müteakip bu maddenin dördüncü fıkrasındaki 3 iş günlük süre beklenmeksizin derhal konuya ilişkin olarak yatırım kuruluşunun yönetim kuruluna ve Kurula bilgilendirme yapılması zorunludur.</w:t>
      </w:r>
    </w:p>
    <w:p w14:paraId="44CE592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Bu maddeyle ilgili olarak mutabakatların kapsamı ve mutabakatsızlıkların bildirimine ilişkin esasları belirleme konusunda Kurul yetkilidir.</w:t>
      </w:r>
    </w:p>
    <w:p w14:paraId="3B4033F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daki nakit alacak bakiyelerinin kullanım esasları</w:t>
      </w:r>
    </w:p>
    <w:p w14:paraId="291781E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6 –</w:t>
      </w:r>
      <w:r w:rsidRPr="00715476">
        <w:rPr>
          <w:rFonts w:ascii="Arial" w:hAnsi="Arial" w:cs="Arial"/>
          <w:color w:val="000000"/>
          <w:sz w:val="22"/>
          <w:szCs w:val="22"/>
          <w:lang w:eastAsia="tr-TR"/>
        </w:rPr>
        <w:t> (1) Yatırım kuruluşları, çerçeve sözleşmesinde müşterinin verdiği yetkiye bağlı olarak, gün içinde herhangi bir müşteri emrine konu olmayan ve gün sonu itibarıyla alacak bakiye veren müşteri hesaplarındaki nakitleri, yetkili oldukları faaliyetler, işletme politikaları ile müşterinin tercihleri doğrultusunda, muhasebe sistemlerinde hesap bazında izlemek kaydıyla, toplu olarak veya müşteri bazında değerlendirebilirler.</w:t>
      </w:r>
    </w:p>
    <w:p w14:paraId="05DF1A3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öz konusu nakitlerin toplu olarak değerlendirilmesi halinde elde edilen gelirlerin müşteri hesaplarına oransal olarak dağıtılması esastır.</w:t>
      </w:r>
    </w:p>
    <w:p w14:paraId="5AFE6D2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nın, çerçeve sözleşmesinde açıkça belirtmek kaydıyla müşteri hesaplarında kalan nakit alacak bakiyelerinin kullanımında alt limit belirlemeleri mümkündür. Belirlenen bu alt limite ilişkin değişikliklerin de ispat yükü yatırım kuruluşunda olmak üzere müşterilere yazılı olarak veya en seri iletişim aracıyla bildirilmesi zorunludur. Belirlenen alt limitin altında kalan nakitlerin kullanımına ilişkin esaslara sözleşmede ayrıca yer verilir.</w:t>
      </w:r>
    </w:p>
    <w:p w14:paraId="6DAE469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4) Müşterilerin hesaplarındaki nakit alacak bakiyeleri, müşteriler tarafından talep edildiği takdirde en geç 1 iş günü içerisinde ödenmek ve anapara zarara uğratılmamak şartıyla, belirlenen limitin altında kalan müşteri nakitleri çerçeve sözleşmedeki hüküm, getiri talep etmeyen müşterilerin nakitleri ise çerçeve sözleşmeden ayrı olarak müşterilerden münferiden alınacak yazılı onay doğrultusunda, getirisi aracı kurumda kalacak şekilde değerlendirilebilir.</w:t>
      </w:r>
    </w:p>
    <w:p w14:paraId="51D6C50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ankalar nezdinde tutulmakta olan müşteri nakitlerinin aracı kurum müşterileri için açılacak olan münferit bir hesapta, aracı kurumun kendi nakit varlığından ayrı olarak izlenmesi esastır. Müşteriler adına açılacak olan hesap açıkça ilgili aracı kurum müşterilerine ait olduğu belirtilecek şekilde tanımlanır ve amacı dışında kullanılamaz. Müşteri nakit varlıklarının saklandığı hesaplar kredi teminatı olarak gösterilemez, bu hesaplar üzerinde aracı kurum lehine blokaj, rehin ve benzeri takyidat tesis edilemez.</w:t>
      </w:r>
    </w:p>
    <w:p w14:paraId="375183F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Aracı kurum tarafından müşteri hesabı olarak tayin edilmiş bir banka hesabı açtırılırken, bankaya söz konusu hesaptaki paranın aracı kurumun müşterilerine ait olduğu ve herhangi bir şekilde yatırım kuruluşunun kendi hesabı ile birleştirilmemesi gerektiği hakkında yazılı bilgi verilmesi ve bankadan konuya ilişkin onay alınması zorunludur. Açılan hesabın ismi yatırım kuruluşunun banka nezdindeki diğer hesaplarından yeterince ayırt edilebilecek şekilde olmalıdır. Banka tarafından 15 iş günü içerisinde konuya ilişkin onay verilmemesi durumunda yatırım kuruluşu ilgili tutarı başka bir bankaya aktarmak zorundadır.</w:t>
      </w:r>
    </w:p>
    <w:p w14:paraId="4D40A68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urt dışı piyasalarda yapılan işlemlerin saklanmasına ilişkin özel hükümler</w:t>
      </w:r>
    </w:p>
    <w:p w14:paraId="4442207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7 – </w:t>
      </w:r>
      <w:r w:rsidRPr="00715476">
        <w:rPr>
          <w:rFonts w:ascii="Arial" w:hAnsi="Arial" w:cs="Arial"/>
          <w:color w:val="000000"/>
          <w:sz w:val="22"/>
          <w:szCs w:val="22"/>
          <w:lang w:eastAsia="tr-TR"/>
        </w:rPr>
        <w:t>(1) Yurt dışı piyasalarda alım satımına aracılık edilen veya saklama hizmeti sunulan sermaye piyasası araçlarının yurt dışında faaliyet gösteren bir kuruluş nezdinde saklanması için, ilgili ülke otoritesinin saklama hizmetine ilişkin düzenlenmelerinin olması ve saklama hizmeti alınan kuruluşun da bu düzenlemelere tabi olması şartı aranır. Ancak, işleme konu sermaye piyasası aracının niteliği itibariyle ilgili ülke otoritesi tarafından yetkilendirilen bir kuruluş nezdinde saklanamaması durumunda müşterinin yazılı onayı alınarak başka bir kuruluştan saklama hizmeti alınılabilir.</w:t>
      </w:r>
    </w:p>
    <w:p w14:paraId="37E3C29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2) Yurt dışı piyasalarda alım satımına aracılık edilen sermaye piyasası araçlarının yurt dışında faaliyet gösteren bir kuruluş nezdinde saklanması durumunda işlemci yatırım kuruluşu ile müşteri arasında yapılan sözleşmede sermaye piyasası aracı bazında, saklamaya yetkili kuruluşu tanıtıcı bilgiler ile işlemci yatırım kuruluşu ile saklamaya yetkili kuruluşun hak ve yükümlülüklerine ayrıntılı olarak yer verilir. Yurt dışında faaliyet gösteren saklamaya yetkili </w:t>
      </w:r>
      <w:r w:rsidRPr="00715476">
        <w:rPr>
          <w:rFonts w:ascii="Arial" w:hAnsi="Arial" w:cs="Arial"/>
          <w:color w:val="000000"/>
          <w:sz w:val="22"/>
          <w:szCs w:val="22"/>
          <w:lang w:eastAsia="tr-TR"/>
        </w:rPr>
        <w:lastRenderedPageBreak/>
        <w:t>kuruluşun değiştirilmek istenmesi halinde, bu durumun müşterilere en seri iletişim aracı vasıtasıyla derhal bildirilmesi ve çerçeve sözleşmenin güncellenmesi gerekmektedir.</w:t>
      </w:r>
    </w:p>
    <w:p w14:paraId="37AC89B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ile saklamacı kuruluş arasında mutabakat</w:t>
      </w:r>
    </w:p>
    <w:p w14:paraId="712B5B0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8 – </w:t>
      </w:r>
      <w:r w:rsidRPr="00715476">
        <w:rPr>
          <w:rFonts w:ascii="Arial" w:hAnsi="Arial" w:cs="Arial"/>
          <w:color w:val="000000"/>
          <w:sz w:val="22"/>
          <w:szCs w:val="22"/>
          <w:lang w:eastAsia="tr-TR"/>
        </w:rPr>
        <w:t>(1) Saklama hizmeti sunulan müşteriler ile saklamaya yetkili yatırım kuruluşunun iç kontrolden sorumlu birimi veya personeli tarafından müşteriye ait sermaye piyasası araçları ve nakde ilişkin her takvim yılında en az 1 defa yazılı veya elektronik ortamda mutabakat sağlanması zorunludur. Söz konusu mutabakat işlemlerinin sonucu iç kontrolden sorumlu olmak üzere istihdam edilen en üst düzey personel tarafından aracı kurumun yönetim kuruluna, bankanın iç denetim komitesine ve ihtilaf olması halinde Kurula 3 iş günü içerisinde yazılı olarak bildirilir.</w:t>
      </w:r>
    </w:p>
    <w:p w14:paraId="274F6AC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rofesyonel müşterilerden yazılı onay alınması durumunda birinci fıkrada yer alan mutabakatın yapılması zorunlu değildir.</w:t>
      </w:r>
    </w:p>
    <w:p w14:paraId="2CBFB19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yle ilgili olarak mutabakatların kapsamı ve mutabakatsızlıkların bildirimine ilişkin esasları belirleme konusunda Kurul yetkilidir.</w:t>
      </w:r>
    </w:p>
    <w:p w14:paraId="510D36F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varlıklarına ilişkin bildirim</w:t>
      </w:r>
    </w:p>
    <w:p w14:paraId="0302694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9 –</w:t>
      </w:r>
      <w:r w:rsidRPr="00715476">
        <w:rPr>
          <w:rFonts w:ascii="Arial" w:hAnsi="Arial" w:cs="Arial"/>
          <w:color w:val="000000"/>
          <w:sz w:val="22"/>
          <w:szCs w:val="22"/>
          <w:lang w:eastAsia="tr-TR"/>
        </w:rPr>
        <w:t> (1) Saklamaya yetkili yatırım kuruluşu tarafından müşterilere ait sermaye piyasası araçlarına ve nakde ilişkin olarak müşterilere Kurulun belge ve kayıt düzenlemelerinde yer alan esaslar çerçevesinde asgari olarak ayda bir bildirim yapılması esastır. Bildirim yapılmaması hususunda profesyonel müşterilerle sözleşme imzalanması veya bu hususa çerçeve sözleşmede yer verilmesi mümkündür. Bildirim, müşterilere ait sermaye piyasası araçları ve nakde ilişkin asgari olarak tarih ve sermaye piyasası aracı bazında saklama bakiyelerini içermelidir.</w:t>
      </w:r>
    </w:p>
    <w:p w14:paraId="0E8E014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ye sunulan diğer yatırım hizmet ve faaliyetleri dolayısıyla yapılan bildirimin birinci fıkradaki hususları içermesi halinde, müşteriye ayrıca bildirim yapılmayabilir.</w:t>
      </w:r>
    </w:p>
    <w:p w14:paraId="78D36F2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müşteriye yapılan bildirimlere müşteri tarafından itiraz edilmemesi mutabakat alındığı anlamına gelmez.</w:t>
      </w:r>
    </w:p>
    <w:p w14:paraId="625D5AF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lerin saklanmasına ilişkin özel hükümler</w:t>
      </w:r>
    </w:p>
    <w:p w14:paraId="3278213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0 –</w:t>
      </w:r>
      <w:r w:rsidRPr="00715476">
        <w:rPr>
          <w:rFonts w:ascii="Arial" w:hAnsi="Arial" w:cs="Arial"/>
          <w:color w:val="000000"/>
          <w:sz w:val="22"/>
          <w:szCs w:val="22"/>
          <w:lang w:eastAsia="tr-TR"/>
        </w:rPr>
        <w:t> (1) Kurulun portföy yönetim şirketleri ve bu şirketlerin faaliyetleri ile ilgili düzenlemeleri saklı kalmak kaydıyla, genel saklama hizmeti vermek üzere faaliyet izni almış yatırım kuruluşlarının, portföy yönetim şirketleri veya başka yatırım kuruluşları tarafından yönetilen bireysel portföylere ilişkin saklama hizmeti vermesi durumunda;</w:t>
      </w:r>
    </w:p>
    <w:p w14:paraId="459FAA4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a) Finansal varlıkların her bir yatırımcı adına açılmış ayrı bir saklama hesabında saklanması,</w:t>
      </w:r>
    </w:p>
    <w:p w14:paraId="19552BF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Fiziken veya kayden saklanması mümkün olmayan varlıkların mevcudiyetini ve yatırımcıya aidiyetini gösteren belgelerin ilgili hesaplara kaydedilmek üzere saklama hizmetini verecek kuruluşa teslim edilmesi,</w:t>
      </w:r>
    </w:p>
    <w:p w14:paraId="738423A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14:paraId="2F57B83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 kapsamında aşağıdaki ilke ve esaslara uyulur:</w:t>
      </w:r>
    </w:p>
    <w:p w14:paraId="5343295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ler adına hesap açılması esas olmakla beraber saklama hizmetini verecek kuruluş takas talimatlarını yerine getirirken müşterilerin nakit ve menkul kıymet transferleri için havuz hesabı kullanarak toplu takas yapabilir. Toplu takas yapılması halinde, müşterilerin sahip olduğu varlıkların müşteri hesaplarına dağıtılarak müşteri bazında izlenmesi ve hakların takibinin bireysel bazda yapılması, saklama hizmetini verecek kuruluşun, toplu hesaptan yapılacak serbest nakit veya varlık transferlerinin sadece müşteriler adına bu müşteriler ile portföy yönetimine yetkili kuruluş arasında yapılan sözleşme çerçevesinde açılmış olan hesaplara gerçekleştirilmesi gerekir.</w:t>
      </w:r>
    </w:p>
    <w:p w14:paraId="5296B9A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aklama hesabının vekaleten portföy yönetimine yetkili kuruluş tarafından açılması halinde, saklama hizmetini verecek kuruluşun hesabın açılmasını müteakip müşteriye hesap bilgilerini ve değişiklik olması halinde de değişiklikleri bildirmesi gerekir.</w:t>
      </w:r>
    </w:p>
    <w:p w14:paraId="7B5C8EC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yönetimine yetkili kuruluş tarafından saklama hizmetini verecek kuruluşa bilgi verilmeden müşteriler adına herhangi bir kurum nezdinde hesap açılamaz.</w:t>
      </w:r>
    </w:p>
    <w:p w14:paraId="28DE966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Portföy hesabına yapılacak işlemlerde sözleşme uyarınca müşteriden önceden teyit alınması zorunluluğu olması halinde, saklama hizmetini verecek kuruluş tarafından müşterilere blokaj koyma imkanı getirilebilir.</w:t>
      </w:r>
    </w:p>
    <w:p w14:paraId="7E3DB28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aklama hizmetini verecek kuruluşun, müşterileri Kurulun belge ve kayıt ile ilgili düzenlemelerine göre asgari ayda 1 defa bilgilendirmesi, ayrıca internet şubesi üzerinden müşterilerin hesap bilgilerine anlık erişimini sağlaması gerekir.</w:t>
      </w:r>
    </w:p>
    <w:p w14:paraId="1FF6EA9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aklama hizmetini verecek kuruluşun müşterilerin portföylerinde yer alan finansal varlıklar üzerindeki haklarını etkileyebilecek durumları ve hesaplarında gerçekleştirilen önemlilik arz eden varlık ve nakit hareketlerini müşterilere en kısa zamanda bildirmesi gerekir.</w:t>
      </w:r>
    </w:p>
    <w:p w14:paraId="5E918A8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f) Müşteriler için yapılan işlemlerde nakit ve varlık hareketleri teslim karşılığı ödeme ilkesine göre yapılır. Teslim karşılığı ödeme ilkesi, işleme taraf olan kuruluşun, varlıkların </w:t>
      </w:r>
      <w:r w:rsidRPr="00715476">
        <w:rPr>
          <w:rFonts w:ascii="Arial" w:hAnsi="Arial" w:cs="Arial"/>
          <w:color w:val="000000"/>
          <w:sz w:val="22"/>
          <w:szCs w:val="22"/>
          <w:lang w:eastAsia="tr-TR"/>
        </w:rPr>
        <w:lastRenderedPageBreak/>
        <w:t>kendisine ulaşması ile eş anlı olarak nakit çıkışını ya da nakdin teslim alınması ile eş anlı olarak varlık çıkışını yapmasını ifade eder. Portföy yöneticiliği faaliyeti kapsamındaki işlemler hariç olmak üzere finansal varlıkların tesliminde veya saklama hesabından çıkışında müşterilerin yazılı talimatı gerekir.</w:t>
      </w:r>
    </w:p>
    <w:p w14:paraId="107C2C5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yatırım kuruluşlarının kendi yönettikleri bireysel portföyler için sundukları sınırlı saklama hizmeti sırasında bu maddede yer alan ilke ve esaslar kıyasen uygulanır.</w:t>
      </w:r>
    </w:p>
    <w:p w14:paraId="06BD0003"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1BB62BBD"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UNCU BÖLÜM</w:t>
      </w:r>
    </w:p>
    <w:p w14:paraId="36B8B16D"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n Hizmetlerin Sunulması</w:t>
      </w:r>
    </w:p>
    <w:p w14:paraId="667B6C2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ermaye piyasaları ile ilgili danışmanlık hizmetleri sunulması</w:t>
      </w:r>
    </w:p>
    <w:p w14:paraId="27F1E26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1 – </w:t>
      </w:r>
      <w:r w:rsidRPr="00715476">
        <w:rPr>
          <w:rFonts w:ascii="Arial" w:hAnsi="Arial" w:cs="Arial"/>
          <w:color w:val="000000"/>
          <w:sz w:val="22"/>
          <w:szCs w:val="22"/>
          <w:lang w:eastAsia="tr-TR"/>
        </w:rPr>
        <w:t>(1) Yatırım kuruluşları, Kanunun 38 inci maddesinin birinci fıkrasının (a) bendi kapsamında aşağıdaki faaliyetlerde bulunabilirler:</w:t>
      </w:r>
    </w:p>
    <w:p w14:paraId="05882E8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Şirketlerin uzun ve kısa vadeli finansal hedefleri, risk tercihleri, nakit gereksinimleri ve vergi mevzuatı karşısındaki durumları dikkate alınarak yatırım planlarının oluşturulması.</w:t>
      </w:r>
    </w:p>
    <w:p w14:paraId="546E2DC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Şirketlerin, aktif-pasif yönetimi çerçevesinde finansal durum tablosu analiz edilmesi, gelir kaynaklarının ayrıştırılması, finansman seçeneklerinin tespit edilmesi, risklerin tanımlanması ve azaltılması veya gelirlerin artırılması yoluyla mali profillerinin geliştirilmesi gibi konularda yazılı veya sözlü yorum ve tavsiyelerde bulunulması.</w:t>
      </w:r>
    </w:p>
    <w:p w14:paraId="21DF671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Şirketlerin, birleşme, bölünme, ele geçirme ve iş ortaklıklarının kurulması ve benzeri sermaye veya ortaklık yapılarındaki değişikliklerle ilgili yeniden yapılandırılma faaliyetleri ve tasfiye sürecinde yazılı veya sözlü yorum ve tavsiyelerde bulunulması.</w:t>
      </w:r>
    </w:p>
    <w:p w14:paraId="1281B1F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ermaye piyasaları ile ilgili (a), (b) ve (c) bentlerindekine benzer mahiyetteki diğer danışmanlık hizmetlerinin sunulması.</w:t>
      </w:r>
    </w:p>
    <w:p w14:paraId="14964DA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14:paraId="652E5E4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redi ya da ödünç verilmesi ve döviz hizmetleri sunulması</w:t>
      </w:r>
    </w:p>
    <w:p w14:paraId="3EE3BCB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2 –</w:t>
      </w:r>
      <w:r w:rsidRPr="00715476">
        <w:rPr>
          <w:rFonts w:ascii="Arial" w:hAnsi="Arial" w:cs="Arial"/>
          <w:color w:val="000000"/>
          <w:sz w:val="22"/>
          <w:szCs w:val="22"/>
          <w:lang w:eastAsia="tr-TR"/>
        </w:rPr>
        <w:t> (1) Sermaye piyasası araçlarının kredili alım, açığa satış ve ödünç alma ve verme işlemlerine ilişkin ilke ve esaslar Kurul tarafından ayrıca belirlenir.</w:t>
      </w:r>
    </w:p>
    <w:p w14:paraId="41CC443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2) Yatırım kuruluşları, Kanunun 38 inci maddesinin birinci fıkrasının (b) bendi kapsamında, yatırım hizmet ve faaliyetleri ile sınırlı olarak döviz hizmetleri sunabilirler. Bu </w:t>
      </w:r>
      <w:r w:rsidRPr="00715476">
        <w:rPr>
          <w:rFonts w:ascii="Arial" w:hAnsi="Arial" w:cs="Arial"/>
          <w:color w:val="000000"/>
          <w:sz w:val="22"/>
          <w:szCs w:val="22"/>
          <w:lang w:eastAsia="tr-TR"/>
        </w:rPr>
        <w:lastRenderedPageBreak/>
        <w:t>konuda ilgili mevzuatta ayrıca bir izin alınması gerekiyorsa, öncelikle gerekli izinlerin alınması zorunludur. Bu hizmeti sunacak aracı kurumların işlem veya portföy aracılığı faaliyet izni almış olması gereklidir.</w:t>
      </w:r>
    </w:p>
    <w:p w14:paraId="5461327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si sunulması</w:t>
      </w:r>
    </w:p>
    <w:p w14:paraId="2FD8F1B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3 –</w:t>
      </w:r>
      <w:r w:rsidRPr="00715476">
        <w:rPr>
          <w:rFonts w:ascii="Arial" w:hAnsi="Arial" w:cs="Arial"/>
          <w:color w:val="000000"/>
          <w:sz w:val="22"/>
          <w:szCs w:val="22"/>
          <w:lang w:eastAsia="tr-TR"/>
        </w:rPr>
        <w:t> (1) Genel yatırım tavsiyesi sunulması, Kanunun 38 inci maddesinin birinci fıkrasının (c) bendi kapsamında, belli bir kişiye veya mali durumları, risk ve getiri tercihleri benzer nitelikteki bir gruba yönelik olmamak kaydıyla, bir veya daha fazla sermaye piyasası aracı veya ihraççı hakkında, müşterilere veya dağıtım kanallarına yönelik olarak hazırlanan ve sermaye piyasası araçlarının mevcut veya gelecekteki fiyat veya değerlerine ilişkin yorum da dâhil, açıkça veya zımnen bir yatırım stratejisini öneren veya tavsiye eden yönlendirici nitelikteki her türlü araştırma veya diğer bilgi sunulması faaliyetidir.</w:t>
      </w:r>
    </w:p>
    <w:p w14:paraId="30BCE89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si faaliyeti kapsamında hazırlanan ve belli bir kişiye veya mali durumları, risk ve getiri tercihleri benzer nitelikteki bir gruba yönelik olmamak kaydıyla müşterilere veya dağıtım kanallarına sunulan bilgilerin müşteri ile bire bir paylaşılması da bu faaliyet kapsamındadır.</w:t>
      </w:r>
    </w:p>
    <w:p w14:paraId="5A32F7A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 ve portföy yönetim şirketleri, 15/2/2011 tarihli ve 6112 sayılı Radyo ve Televizyonların Kuruluş ve Yayın Hizmetleri Hakkında Kanun çerçevesinde faaliyet gösteren medya hizmet sağlayıcıları, 9/6/2004 tarihli ve 5187 sayılı Basın Kanunu çerçevesinde süreli yayın yapanlar tarafından sunulanlar ile medya ve elektronik ortamda yer alanlar dahil her türlü genel yatırım tavsiyesinin 78 inci ve 79 uncu maddelerde yer alan esaslara uygun olarak sunulması zorunludur.</w:t>
      </w:r>
    </w:p>
    <w:p w14:paraId="705316C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asın yayına yetkili kuruluşlarca sunulan genel yatırım tavsiyelerinin, ayrıca 6112 sayılı Kanunda belirtilen ilke ve esaslara uygun olması gerekir.</w:t>
      </w:r>
    </w:p>
    <w:p w14:paraId="3E9EE0E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lık yüklenimi yürütülmesi ile ilgili hizmetlerin sunulması</w:t>
      </w:r>
    </w:p>
    <w:p w14:paraId="702813A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4 –</w:t>
      </w:r>
      <w:r w:rsidRPr="00715476">
        <w:rPr>
          <w:rFonts w:ascii="Arial" w:hAnsi="Arial" w:cs="Arial"/>
          <w:color w:val="000000"/>
          <w:sz w:val="22"/>
          <w:szCs w:val="22"/>
          <w:lang w:eastAsia="tr-TR"/>
        </w:rPr>
        <w:t> (1) Yatırım kuruluşları, Kanunun 38 inci maddesinin birinci fıkrasının (ç) bendi kapsamında, sermaye piyasası araçlarının halka arzedilmesi planlanan ihraççı ile ilgili olarak mali ve ekonomik analiz ile pazar araştırmaları yapılması, ilgili şirketin mali tablolarının sermaye piyasası mevzuatına uygunluğunun sağlanması, ilgili mevzuat çerçevesinde gerekli esas sözleşme değişikliklerinin yapılması, kamuoyuna açıklanacak bilgi ve belgelerin belirlenmesi yönünde çalışmalar yapılması gibi faaliyetlerde bulunabilirler.</w:t>
      </w:r>
    </w:p>
    <w:p w14:paraId="4C86DDE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lastRenderedPageBreak/>
        <w:t>(2) Bu madde kapsamındaki hizmeti sunacak aracı kurumların kısmi veya geniş yetkili olması gerekir.</w:t>
      </w:r>
    </w:p>
    <w:p w14:paraId="6CFC116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man sağlanmasında aracılık hizmeti sunulması</w:t>
      </w:r>
    </w:p>
    <w:p w14:paraId="1D3398F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5 –</w:t>
      </w:r>
      <w:r w:rsidRPr="00715476">
        <w:rPr>
          <w:rFonts w:ascii="Arial" w:hAnsi="Arial" w:cs="Arial"/>
          <w:color w:val="000000"/>
          <w:sz w:val="22"/>
          <w:szCs w:val="22"/>
          <w:lang w:eastAsia="tr-TR"/>
        </w:rPr>
        <w:t> (1) Yatırım kuruluşları, Kanunun 38 inci maddesinin birinci fıkrasının (d) bendi kapsamında, şirketlerin, yurt içi ve yurt dışı piyasalardan finansman ihtiyaçlarının karşılanmasına, alternatif finansman stratejilerinin belirlenmesine, mali risklerden korunmaları konularında yazılı veya sözlü yorum ve tavsiyelerde bulunulmasına, finansman ihtiyacı olan ve finansman sağlayacak tarafların bir araya getirilmesine yönelik faaliyetlerde bulunabilirler.</w:t>
      </w:r>
    </w:p>
    <w:p w14:paraId="5F8131B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14:paraId="7A5C694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ervet yönetimi ve finansal planlama yapılması</w:t>
      </w:r>
    </w:p>
    <w:p w14:paraId="4640C7E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6 –</w:t>
      </w:r>
      <w:r w:rsidRPr="00715476">
        <w:rPr>
          <w:rFonts w:ascii="Arial" w:hAnsi="Arial" w:cs="Arial"/>
          <w:color w:val="000000"/>
          <w:sz w:val="22"/>
          <w:szCs w:val="22"/>
          <w:lang w:eastAsia="tr-TR"/>
        </w:rPr>
        <w:t> (1) Yatırım kuruluşları, Kanunun 38 inci maddesinin birinci fıkrasının (e) bendi kapsamında, kişilere, ailelere ya da ortak yatırım hedeflerine sahip kişilerden oluşan gruplara yönelik mali, hukuki, vergisel ve benzeri hususlarda danışmanlık hizmeti sunulması, bu kişilerin finansal ve finansal olmayan varlıklarından oluşan servetlerine yönelik planlama yapılması ve servetlerinin yatırım hedeflerine ve tercihlerine uygun olarak yönetilmesi faaliyetlerinde bulunabilirler.</w:t>
      </w:r>
    </w:p>
    <w:p w14:paraId="3E41B86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n sunulması sırasında yatırım danışmanlığı ya da portföy yöneticiliği faaliyetlerine ihtiyaç olması durumunda, bu faaliyetlerin Kuruldan izin almış yetkili kuruluşlar tarafından bu Tebliğde yer alan esaslar çerçevesinde sunulmasının sağlanması gerekir.</w:t>
      </w:r>
    </w:p>
    <w:p w14:paraId="7A4CAFF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kapsamındaki hizmeti sunacak aracı kurumların kısmi veya geniş yetkili olması gerekir.</w:t>
      </w:r>
    </w:p>
    <w:p w14:paraId="6B089C4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iğer hizmet ve faaliyetler</w:t>
      </w:r>
    </w:p>
    <w:p w14:paraId="44605D7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7 –</w:t>
      </w:r>
      <w:r w:rsidRPr="00715476">
        <w:rPr>
          <w:rFonts w:ascii="Arial" w:hAnsi="Arial" w:cs="Arial"/>
          <w:color w:val="000000"/>
          <w:sz w:val="22"/>
          <w:szCs w:val="22"/>
          <w:lang w:eastAsia="tr-TR"/>
        </w:rPr>
        <w:t> (1) Kanunun 38 inci maddesinin birinci fıkrasının (f) bendi kapsamında aracı kurumlar, Kurulun uygun görüşü alınmak suretiyle diğer finansal ürün ve hizmetleri de sunabilirler. Söz konusu finansal hizmet ve ürünün sunumunun kendi özel mevzuatında özel bir izne veya yetkiye bağlanmış olması durumunda, bu fıkra kapsamında hizmet veya ürünün sunumuna başlanmadan önce aracı kurumlar tarafından gerekli izinlerin alınması zorunludur.</w:t>
      </w:r>
    </w:p>
    <w:p w14:paraId="3FEF241B"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5448F347"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BİRİNCİ BÖLÜM</w:t>
      </w:r>
    </w:p>
    <w:p w14:paraId="0DA9D1F9"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Genel Yatırım Tavsiyelerine İlişkin Esaslar</w:t>
      </w:r>
    </w:p>
    <w:p w14:paraId="46E8F58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lerinde uyulması gereken esaslar</w:t>
      </w:r>
    </w:p>
    <w:p w14:paraId="721F2A9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8 – </w:t>
      </w:r>
      <w:r w:rsidRPr="00715476">
        <w:rPr>
          <w:rFonts w:ascii="Arial" w:hAnsi="Arial" w:cs="Arial"/>
          <w:color w:val="000000"/>
          <w:sz w:val="22"/>
          <w:szCs w:val="22"/>
          <w:lang w:eastAsia="tr-TR"/>
        </w:rPr>
        <w:t>(1) Genel yatırım tavsiyelerinde bulunan kuruluşların sundukları yorum ve tavsiyeler, 48 inci maddenin ikinci fıkrasının (b), (c), (ç), (d), (e), (f), (g), (ğ) bentleri ile üçüncü ve dördüncü fıkralarında yer alan esaslara tabidir.</w:t>
      </w:r>
    </w:p>
    <w:p w14:paraId="30B266D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unulan genel yatırım tavsiyelerinde ayrıca;</w:t>
      </w:r>
    </w:p>
    <w:p w14:paraId="4720C4C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Tavsiyenin yenilenme sıklığına ve varsa güncellenmesine ilişkin politikaların belirlenmiş olması halinde söz konusu politikalara ilişkin özet bilgiler ile daha önce ilan edilen politikalarda ortaya çıkan önemli değişikliklere,</w:t>
      </w:r>
    </w:p>
    <w:p w14:paraId="4F2A3C1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Açık ve dikkat çekici bir şekilde, tavsiyenin dağıtım için ilk hazırlandığı tarih ile tavsiyede yer alan tüm fiyatların tarih ve zamanına,</w:t>
      </w:r>
    </w:p>
    <w:p w14:paraId="224F4B5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Tavsiyenin, aynı sermaye piyasası aracı veya ihraççı için aynı kurum tarafından geçmiş 12 aylık sürede yayımlanmış olan tavsiyeden farklı bir yatırım stratejisini içermesi durumunda, açıkça ve dikkat çekici şekilde, bu değişikliğe, değişikliğin gerekçesine ve daha önce yayımlanan tavsiyenin tarihine,</w:t>
      </w:r>
    </w:p>
    <w:p w14:paraId="570A296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er verilmesi zorunludur.</w:t>
      </w:r>
    </w:p>
    <w:p w14:paraId="3BE3950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kapsamında kamuya açıklanan genel yatırım tavsiyelerine ilişkin bilgilerin, genel yatırım tavsiyelerine oranla önemli ölçüde uzun olması durumunda, değerleme ve yöntemlerde herhangi bir değişiklik olmaması kaydıyla, ilgili yatırım kuruluşu veya basın yayına yetkili kuruluşun internet sitesi gibi, kamu tarafından bilgilere kolayca ve doğrudan ulaşılabilecek bir yere açıkça ve dikkat çekici şekilde atıfta bulunulması yeterlidir.</w:t>
      </w:r>
    </w:p>
    <w:p w14:paraId="24DA3A37"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Genel yatırım tavsiyelerinin sunulması sırasında 50 nci maddedeki finansal ilişki veya çıkar çatışmalarının açıklanmasına ilişkin esaslara uyulur.</w:t>
      </w:r>
    </w:p>
    <w:p w14:paraId="62F81AA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Uyarı notunun yayımlanmasına ilişkin esaslar</w:t>
      </w:r>
    </w:p>
    <w:p w14:paraId="63248915"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9 –</w:t>
      </w:r>
      <w:r w:rsidRPr="00715476">
        <w:rPr>
          <w:rFonts w:ascii="Arial" w:hAnsi="Arial" w:cs="Arial"/>
          <w:color w:val="000000"/>
          <w:sz w:val="22"/>
          <w:szCs w:val="22"/>
          <w:lang w:eastAsia="tr-TR"/>
        </w:rPr>
        <w:t> (1) Genel yatırım tavsiyelerinin sunumunda EK/3’te yer alan uyarı notuna aşağıdaki esaslara uygun olacak şekilde yer verilir:</w:t>
      </w:r>
    </w:p>
    <w:p w14:paraId="0BABDED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Dağıtım kanalları yoluyla yapılan yorum ve tavsiyelerde, uyarı notuna dikkat çekici bir şekilde yorum ve tavsiyelerle aynı yazı karakterinde ve punto büyüklüğünde olmak kaydıyla, tavsiyenin yer aldığı metnin sonunda yer verilmesi.</w:t>
      </w:r>
    </w:p>
    <w:p w14:paraId="5B90D3B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xml:space="preserve">b) Dağıtım kanalları tanımı içinde yer alan bilgisayarla oluşturulan iletişim ağları vasıtasıyla sunulan yorum ve tavsiyelerde; yorum ve tavsiyelerle aynı yazı karakterinde ve </w:t>
      </w:r>
      <w:r w:rsidRPr="00715476">
        <w:rPr>
          <w:rFonts w:ascii="Arial" w:hAnsi="Arial" w:cs="Arial"/>
          <w:color w:val="000000"/>
          <w:sz w:val="22"/>
          <w:szCs w:val="22"/>
          <w:lang w:eastAsia="tr-TR"/>
        </w:rPr>
        <w:lastRenderedPageBreak/>
        <w:t>punto büyüklüğünde olmak kaydıyla, uyarı notunun yorum ve tavsiyelerin yer aldığı sayfanın görüntülenmesi öncesinde ve dikkat çekici bir şekilde görüntülenmesi.</w:t>
      </w:r>
    </w:p>
    <w:p w14:paraId="5E18009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Dağıtım kanalları tanımı içinde yer alan televizyon ve radyo gibi her türlü görsel ve işitsel kitle iletişim aracı vasıtasıyla sunulan yorum ve tavsiyelerde; uyarı notunun radyoda programın başında ve sonunda bir defa okunması; televizyon ekranında ise uyarı metnine, rahatlıkla okunabilmesini teminen ekranın bütününü kapsayacak şekilde olmak kaydıyla, programın başında ve sonunda 15 saniye süreyle yer verilmesi, ayrıca program süresince okumayı güçleştirmeyecek biçimde akan bir bant olarak iki defa sunulması.</w:t>
      </w:r>
    </w:p>
    <w:p w14:paraId="59DC195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sinin müşteriye bire bir sunulması sırasında ise EK/4’te yer alan uyarının müşteriye yapılması zorunludur.</w:t>
      </w:r>
    </w:p>
    <w:p w14:paraId="6BC41E8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al bilgi sunulması</w:t>
      </w:r>
    </w:p>
    <w:p w14:paraId="5DD4F72A"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0 – </w:t>
      </w:r>
      <w:r w:rsidRPr="00715476">
        <w:rPr>
          <w:rFonts w:ascii="Arial" w:hAnsi="Arial" w:cs="Arial"/>
          <w:color w:val="000000"/>
          <w:sz w:val="22"/>
          <w:szCs w:val="22"/>
          <w:lang w:eastAsia="tr-TR"/>
        </w:rPr>
        <w:t>(1) Bu Tebliğ kapsamında finansal bilgi, sermaye piyasası araçları, bunları ihraç eden ortaklık ve kuruluşlar ile piyasa eğilimleri hakkında yönlendirici nitelikte olmayan yazılı veya sözlü bilgidir.</w:t>
      </w:r>
    </w:p>
    <w:p w14:paraId="4E1AEE7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Finansal bilginin sunulması yatırım danışmanlığı faaliyeti ya da genel yatırım tavsiyesi sunulması kapsamında sayılmaz. Ancak sunulan bilgilerin tarafsız ve dürüst olması, belli bir kişi, grup ya da portföyün ihtiyaçlarının karşılanması amacını taşımaması gerekir.</w:t>
      </w:r>
    </w:p>
    <w:p w14:paraId="7A3BD7EC"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14:paraId="64D76082" w14:textId="77777777"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İKİNCİ BÖLÜM</w:t>
      </w:r>
    </w:p>
    <w:p w14:paraId="359E4B18" w14:textId="77777777"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Geçici ve Son Hükümler</w:t>
      </w:r>
    </w:p>
    <w:p w14:paraId="14B3B8D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rlükten kaldırılan tebliğler</w:t>
      </w:r>
    </w:p>
    <w:p w14:paraId="4DC6601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1 –</w:t>
      </w:r>
      <w:r w:rsidRPr="00715476">
        <w:rPr>
          <w:rFonts w:ascii="Arial" w:hAnsi="Arial" w:cs="Arial"/>
          <w:color w:val="000000"/>
          <w:sz w:val="22"/>
          <w:szCs w:val="22"/>
          <w:lang w:eastAsia="tr-TR"/>
        </w:rPr>
        <w:t> (1) 7/9/2000 tarihli ve 24163 sayılı Resmî Gazete’de yayımlanan Aracılık Faaliyetleri ve Aracı Kuruluşlara İlişkin Esaslar Hakkında Tebliğ (Seri: V, No: 46) 22/4/2002 tarihli ve 24734 sayılı Resmî Gazete’de yayımlanan Yatırım Danışmanlığı Faaliyetine ve Bu Faaliyette Bulunacak Kurumlara İlişkin Esaslar Hakkında Tebliğ (Seri: V, No: 55), 27/8/2011 tarihli ve 28038 sayılı Resmî Gazete’de yayımlanan Kaldıraçlı Alım Satım İşlemleri ve Bu İşlemleri Gerçekleştirebilecek Kurumlara İlişkin Esaslar Hakkında Tebliğ (Seri: V, No: 125) yürürlükten kaldırılmıştır. Yürürlükten kaldırılan tebliğlere yapılan atıflar, bu Tebliğe yapılmış sayılır.</w:t>
      </w:r>
    </w:p>
    <w:p w14:paraId="4E60A88C"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aşvuruların sonuçlandırılması</w:t>
      </w:r>
    </w:p>
    <w:p w14:paraId="6D2ECF0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GEÇİCİ MADDE 1 –</w:t>
      </w:r>
      <w:r w:rsidRPr="00715476">
        <w:rPr>
          <w:rFonts w:ascii="Arial" w:hAnsi="Arial" w:cs="Arial"/>
          <w:color w:val="000000"/>
          <w:sz w:val="22"/>
          <w:szCs w:val="22"/>
          <w:lang w:eastAsia="tr-TR"/>
        </w:rPr>
        <w:t> (1) Bu Tebliğin yürürlüğe girdiği tarihe kadar Kurula yapılacak başvurular mevcut düzenlemeler çerçevesinde sonuçlandırılır.</w:t>
      </w:r>
    </w:p>
    <w:p w14:paraId="37CA683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tarafından Kurula yapılmış ve bu Tebliğin yürürlüğe girdiği tarih itibarıyla sonuçlandırılmamış olan başvurular bu Tebliğ hükümlerine göre sonuçlandırılır.</w:t>
      </w:r>
    </w:p>
    <w:p w14:paraId="6B0DB450"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evcut faaliyet izinlerine ilişkin geçiş hükümleri</w:t>
      </w:r>
    </w:p>
    <w:p w14:paraId="07CB5E32"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2 – </w:t>
      </w:r>
      <w:r w:rsidRPr="00715476">
        <w:rPr>
          <w:rFonts w:ascii="Arial" w:hAnsi="Arial" w:cs="Arial"/>
          <w:color w:val="000000"/>
          <w:sz w:val="22"/>
          <w:szCs w:val="22"/>
          <w:lang w:eastAsia="tr-TR"/>
        </w:rPr>
        <w:t>(1) Yatırım kuruluşları sunmak istedikleri yatırım hizmetleri ve faaliyetleri ile yan hizmetler için bu Tebliğ ile öngörülen asgari özsermaye dahil olmak üzere özel şartları yerine getirdiklerini tevsik edici belgeler ile bu Tebliğin yürürlük tarihinden itibaren en geç 1 yıl içinde Kurula başvuruda bulunurlar. Bu süre içinde Kurula başvuruda bulunmayan yatırım kuruluşlarının mevcut yetki belgeleri ve faaliyet izinleri iptal edilir.</w:t>
      </w:r>
    </w:p>
    <w:p w14:paraId="1FE964D4"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kendilerine bu Tebliğ uyarınca faaliyet izni verilene kadar mevcut faaliyet esasları çerçevesinde faaliyetlerini yürütür.</w:t>
      </w:r>
    </w:p>
    <w:p w14:paraId="57CDE97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 oranının uygulanması</w:t>
      </w:r>
    </w:p>
    <w:p w14:paraId="11833D66"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4 –</w:t>
      </w:r>
      <w:r w:rsidRPr="00715476">
        <w:rPr>
          <w:rFonts w:ascii="Arial" w:hAnsi="Arial" w:cs="Arial"/>
          <w:color w:val="000000"/>
          <w:sz w:val="22"/>
          <w:szCs w:val="22"/>
          <w:lang w:eastAsia="tr-TR"/>
        </w:rPr>
        <w:t> (1) 27/C maddesinin birinci fıkrasında belirtilen deneme hesabının çalışma esaslarının belirlenmesi ve aracı kurumlar tarafından uygulamaya geçirilmesi bu maddenin yürürlüğe girdiği tarihten itibaren 3 ay içinde tamamlanır.</w:t>
      </w:r>
    </w:p>
    <w:p w14:paraId="72D7357D"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kuruluşlarının alım satım fiyatlarının açıklanması</w:t>
      </w:r>
    </w:p>
    <w:p w14:paraId="452BE88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GEÇİCİ MADDE 5 – </w:t>
      </w:r>
      <w:r w:rsidRPr="00715476">
        <w:rPr>
          <w:rFonts w:ascii="Arial" w:hAnsi="Arial" w:cs="Arial"/>
          <w:color w:val="000000"/>
          <w:sz w:val="22"/>
          <w:szCs w:val="22"/>
          <w:lang w:eastAsia="tr-TR"/>
        </w:rPr>
        <w:t> (1) 32 nci maddenin dördüncü fıkrasında belirtilen yükümlülükler bu maddenin yürürlüğe girdiği tarihten itibaren 6 ay içinde tamamlanır.</w:t>
      </w:r>
    </w:p>
    <w:p w14:paraId="4084877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 oranının uygulanması</w:t>
      </w:r>
    </w:p>
    <w:p w14:paraId="374CD251"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6 –</w:t>
      </w:r>
      <w:r w:rsidRPr="00715476">
        <w:rPr>
          <w:rFonts w:ascii="Arial" w:hAnsi="Arial" w:cs="Arial"/>
          <w:color w:val="000000"/>
          <w:sz w:val="22"/>
          <w:szCs w:val="22"/>
          <w:lang w:eastAsia="tr-TR"/>
        </w:rPr>
        <w:t> (1) Bu maddenin yayımı tarihinden önce açılmış olan pozisyonlar için 27 nci maddenin birinci ve üçüncü fıkralarında belirtilen kaldıraç oranı ve asgari başlangıç teminat tutarı için 14/1/2016 tarihli ve 29593 sayılı Resmî Gazete’de yayımlanan Yatırım Hizmetleri ve Faaliyetleri ile Yan Hizmetlere İlişkin Esaslar Hakkında Tebliğ III-37.1’de Değişiklik Yapılmasına Dair Tebliğ (III-37.1.a) hükümleri uygulanmaya devam olunur.</w:t>
      </w:r>
    </w:p>
    <w:p w14:paraId="192D4638"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nin yürürlüğe girdiği tarih itibarıyla aracı kurumlar nezdinde bulunan açık pozisyonlarda uygulanan kaldıraç oranı en geç 45 gün içerisinde 27 nci maddenin birinci fıkrasında belirtilen kaldıraç oranına uyumlu hale getirilir. Bu süre içinde uyum sağlayamayan pozisyonlar aracı kurum tarafından kapatılır.</w:t>
      </w:r>
    </w:p>
    <w:p w14:paraId="78EB8F2F"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akasbank nezdindeki teminatların güncellenmesi</w:t>
      </w:r>
    </w:p>
    <w:p w14:paraId="7FE0EAC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lastRenderedPageBreak/>
        <w:t>GEÇİCİ MADDE 7 –</w:t>
      </w:r>
      <w:r w:rsidRPr="00715476">
        <w:rPr>
          <w:rFonts w:ascii="Arial" w:hAnsi="Arial" w:cs="Arial"/>
          <w:color w:val="000000"/>
          <w:sz w:val="22"/>
          <w:szCs w:val="22"/>
          <w:lang w:eastAsia="tr-TR"/>
        </w:rPr>
        <w:t> (1) 27/A maddesinin yedinci ve sekizinci fıkraları hükümleri çerçevesinde 2/1/2018 tarihinde raporlama işlemleri yapılır ve kaldıraçlı işlemler teminat yedekleri hesabına aktarım, eksik kalan tutarların tamamlanması ve fazla tutarların çekilmesi işlemleri takip eden gün yapılır. Operasyonel işlemlerin yetişmemesi halinde bu süre Takasbank tarafından üyelerine duyurularak 8/1/2018 tarihine ertelenebilir.</w:t>
      </w:r>
    </w:p>
    <w:p w14:paraId="729C5D29"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rlük</w:t>
      </w:r>
    </w:p>
    <w:p w14:paraId="73AEF1FE"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2 –</w:t>
      </w:r>
      <w:r w:rsidRPr="00715476">
        <w:rPr>
          <w:rFonts w:ascii="Arial" w:hAnsi="Arial" w:cs="Arial"/>
          <w:color w:val="000000"/>
          <w:sz w:val="22"/>
          <w:szCs w:val="22"/>
          <w:lang w:eastAsia="tr-TR"/>
        </w:rPr>
        <w:t> (1) Bu Tebliğ 1/7/2014 tarihinde yürürlüğe girer.</w:t>
      </w:r>
    </w:p>
    <w:p w14:paraId="1986801B"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tme</w:t>
      </w:r>
    </w:p>
    <w:p w14:paraId="57ED55C3" w14:textId="77777777"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3 – </w:t>
      </w:r>
      <w:r w:rsidRPr="00715476">
        <w:rPr>
          <w:rFonts w:ascii="Arial" w:hAnsi="Arial" w:cs="Arial"/>
          <w:color w:val="000000"/>
          <w:sz w:val="22"/>
          <w:szCs w:val="22"/>
          <w:lang w:eastAsia="tr-TR"/>
        </w:rPr>
        <w:t>(1) Bu Tebliğ hükümlerini Kurul yürütür.</w:t>
      </w:r>
    </w:p>
    <w:p w14:paraId="46FFFE65" w14:textId="77777777" w:rsidR="00715476" w:rsidRPr="001821CB" w:rsidRDefault="00715476" w:rsidP="00715476">
      <w:pPr>
        <w:rPr>
          <w:rFonts w:ascii="Arial" w:hAnsi="Arial" w:cs="Arial"/>
        </w:rPr>
      </w:pPr>
    </w:p>
    <w:p w14:paraId="65CF3963" w14:textId="77777777" w:rsidR="00715476" w:rsidRDefault="00715476" w:rsidP="007B3770">
      <w:pPr>
        <w:rPr>
          <w:lang w:eastAsia="tr-TR"/>
        </w:rPr>
      </w:pPr>
    </w:p>
    <w:p w14:paraId="59D97CDB" w14:textId="77777777" w:rsidR="00715476" w:rsidRDefault="00715476" w:rsidP="007B3770">
      <w:pPr>
        <w:rPr>
          <w:lang w:eastAsia="tr-TR"/>
        </w:rPr>
      </w:pPr>
    </w:p>
    <w:p w14:paraId="0797BAFF" w14:textId="77777777" w:rsidR="00715476" w:rsidRDefault="00715476" w:rsidP="007B3770">
      <w:pPr>
        <w:rPr>
          <w:lang w:eastAsia="tr-TR"/>
        </w:rPr>
      </w:pPr>
    </w:p>
    <w:p w14:paraId="62ED8F84" w14:textId="77777777" w:rsidR="00715476" w:rsidRDefault="00715476" w:rsidP="007B3770">
      <w:pPr>
        <w:rPr>
          <w:lang w:eastAsia="tr-TR"/>
        </w:rPr>
      </w:pPr>
    </w:p>
    <w:p w14:paraId="4EA7B4B6" w14:textId="77777777" w:rsidR="00715476" w:rsidRDefault="00715476" w:rsidP="007B3770">
      <w:pPr>
        <w:rPr>
          <w:lang w:eastAsia="tr-TR"/>
        </w:rPr>
      </w:pPr>
    </w:p>
    <w:p w14:paraId="12CC8A54" w14:textId="77777777" w:rsidR="00715476" w:rsidRDefault="00715476" w:rsidP="007B3770">
      <w:pPr>
        <w:rPr>
          <w:lang w:eastAsia="tr-TR"/>
        </w:rPr>
      </w:pPr>
    </w:p>
    <w:p w14:paraId="4BE374AF" w14:textId="77777777" w:rsidR="00715476" w:rsidRDefault="00715476" w:rsidP="007B3770">
      <w:pPr>
        <w:rPr>
          <w:lang w:eastAsia="tr-TR"/>
        </w:rPr>
      </w:pPr>
    </w:p>
    <w:p w14:paraId="700031F1" w14:textId="77777777" w:rsidR="00715476" w:rsidRDefault="00715476" w:rsidP="007B3770">
      <w:pPr>
        <w:rPr>
          <w:lang w:eastAsia="tr-TR"/>
        </w:rPr>
      </w:pPr>
    </w:p>
    <w:p w14:paraId="5288D89F" w14:textId="77777777" w:rsidR="00715476" w:rsidRDefault="00715476" w:rsidP="007B3770">
      <w:pPr>
        <w:rPr>
          <w:lang w:eastAsia="tr-TR"/>
        </w:rPr>
      </w:pPr>
    </w:p>
    <w:p w14:paraId="66EB1F28" w14:textId="77777777" w:rsidR="00715476" w:rsidRDefault="00715476" w:rsidP="007B3770">
      <w:pPr>
        <w:rPr>
          <w:lang w:eastAsia="tr-TR"/>
        </w:rPr>
      </w:pPr>
    </w:p>
    <w:p w14:paraId="651721BD" w14:textId="77777777" w:rsidR="00715476" w:rsidRDefault="00715476" w:rsidP="007B3770">
      <w:pPr>
        <w:rPr>
          <w:lang w:eastAsia="tr-TR"/>
        </w:rPr>
      </w:pPr>
    </w:p>
    <w:p w14:paraId="43763231" w14:textId="77777777" w:rsidR="00715476" w:rsidRDefault="00715476" w:rsidP="007B3770">
      <w:pPr>
        <w:rPr>
          <w:lang w:eastAsia="tr-TR"/>
        </w:rPr>
      </w:pPr>
    </w:p>
    <w:p w14:paraId="2870562C" w14:textId="77777777" w:rsidR="00715476" w:rsidRDefault="00715476" w:rsidP="007B3770">
      <w:pPr>
        <w:rPr>
          <w:lang w:eastAsia="tr-TR"/>
        </w:rPr>
      </w:pPr>
    </w:p>
    <w:p w14:paraId="78A69DB0" w14:textId="77777777" w:rsidR="00715476" w:rsidRDefault="00715476" w:rsidP="007B3770">
      <w:pPr>
        <w:rPr>
          <w:lang w:eastAsia="tr-TR"/>
        </w:rPr>
      </w:pPr>
    </w:p>
    <w:p w14:paraId="2AFC629F" w14:textId="77777777" w:rsidR="00715476" w:rsidRDefault="00715476" w:rsidP="007B3770">
      <w:pPr>
        <w:rPr>
          <w:lang w:eastAsia="tr-TR"/>
        </w:rPr>
      </w:pPr>
    </w:p>
    <w:p w14:paraId="2F604701" w14:textId="77777777" w:rsidR="00715476" w:rsidRDefault="00715476" w:rsidP="007B3770">
      <w:pPr>
        <w:rPr>
          <w:lang w:eastAsia="tr-TR"/>
        </w:rPr>
      </w:pPr>
    </w:p>
    <w:p w14:paraId="1B90B1A8" w14:textId="77777777" w:rsidR="00715476" w:rsidRDefault="00715476" w:rsidP="007B3770">
      <w:pPr>
        <w:rPr>
          <w:lang w:eastAsia="tr-TR"/>
        </w:rPr>
      </w:pPr>
    </w:p>
    <w:p w14:paraId="18FC27AA" w14:textId="77777777" w:rsidR="00715476" w:rsidRDefault="00715476" w:rsidP="007B3770">
      <w:pPr>
        <w:rPr>
          <w:lang w:eastAsia="tr-TR"/>
        </w:rPr>
      </w:pPr>
    </w:p>
    <w:p w14:paraId="1C8A6FFD" w14:textId="77777777" w:rsidR="00F61042" w:rsidRDefault="00F61042" w:rsidP="007B3770">
      <w:pPr>
        <w:rPr>
          <w:lang w:eastAsia="tr-TR"/>
        </w:rPr>
      </w:pPr>
    </w:p>
    <w:p w14:paraId="05F6FE7A" w14:textId="77777777" w:rsidR="00F61042" w:rsidRDefault="00F61042" w:rsidP="007B3770">
      <w:pPr>
        <w:rPr>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B3770" w:rsidRPr="00EA415D" w14:paraId="3DA76DC4" w14:textId="77777777" w:rsidTr="00097948">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F8D3F52" w14:textId="77777777" w:rsidR="007B3770" w:rsidRPr="00EA415D" w:rsidRDefault="007B3770" w:rsidP="00097948">
            <w:pPr>
              <w:spacing w:line="240" w:lineRule="atLeast"/>
            </w:pPr>
            <w:r w:rsidRPr="00EA415D">
              <w:rPr>
                <w:rFonts w:ascii="Arial" w:hAnsi="Arial" w:cs="Arial"/>
                <w:sz w:val="16"/>
                <w:szCs w:val="16"/>
              </w:rPr>
              <w:lastRenderedPageBreak/>
              <w:t>29 Mayıs 2016 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8C3250D" w14:textId="77777777" w:rsidR="007B3770" w:rsidRPr="00EA415D" w:rsidRDefault="007B3770" w:rsidP="00097948">
            <w:pPr>
              <w:spacing w:line="240" w:lineRule="atLeast"/>
              <w:jc w:val="center"/>
            </w:pPr>
            <w:r w:rsidRPr="00EA415D">
              <w:rPr>
                <w:rFonts w:ascii="Palatino Linotype" w:hAnsi="Palatino Linotype"/>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1712BBB" w14:textId="77777777" w:rsidR="007B3770" w:rsidRPr="00EA415D" w:rsidRDefault="007B3770" w:rsidP="00097948">
            <w:pPr>
              <w:spacing w:before="100" w:beforeAutospacing="1" w:after="100" w:afterAutospacing="1"/>
              <w:jc w:val="right"/>
            </w:pPr>
            <w:r w:rsidRPr="00EA415D">
              <w:rPr>
                <w:rFonts w:ascii="Arial" w:hAnsi="Arial" w:cs="Arial"/>
                <w:sz w:val="16"/>
                <w:szCs w:val="16"/>
              </w:rPr>
              <w:t>Sayı : 29726</w:t>
            </w:r>
          </w:p>
        </w:tc>
      </w:tr>
      <w:tr w:rsidR="007B3770" w:rsidRPr="00EA415D" w14:paraId="12395F28" w14:textId="77777777" w:rsidTr="00097948">
        <w:trPr>
          <w:trHeight w:val="480"/>
          <w:jc w:val="center"/>
        </w:trPr>
        <w:tc>
          <w:tcPr>
            <w:tcW w:w="8789" w:type="dxa"/>
            <w:gridSpan w:val="3"/>
            <w:tcMar>
              <w:top w:w="0" w:type="dxa"/>
              <w:left w:w="108" w:type="dxa"/>
              <w:bottom w:w="0" w:type="dxa"/>
              <w:right w:w="108" w:type="dxa"/>
            </w:tcMar>
            <w:vAlign w:val="center"/>
            <w:hideMark/>
          </w:tcPr>
          <w:p w14:paraId="5B2AC0F5" w14:textId="77777777" w:rsidR="007B3770" w:rsidRPr="00EA415D" w:rsidRDefault="007B3770" w:rsidP="00097948">
            <w:pPr>
              <w:spacing w:before="100" w:beforeAutospacing="1" w:after="100" w:afterAutospacing="1"/>
              <w:jc w:val="center"/>
            </w:pPr>
            <w:r w:rsidRPr="00EA415D">
              <w:rPr>
                <w:rFonts w:ascii="Arial" w:hAnsi="Arial" w:cs="Arial"/>
                <w:b/>
                <w:bCs/>
                <w:color w:val="000080"/>
                <w:sz w:val="18"/>
                <w:szCs w:val="18"/>
              </w:rPr>
              <w:t>TEBLİĞ</w:t>
            </w:r>
          </w:p>
        </w:tc>
      </w:tr>
      <w:tr w:rsidR="007B3770" w:rsidRPr="00EA415D" w14:paraId="79CECAD6" w14:textId="77777777" w:rsidTr="00097948">
        <w:trPr>
          <w:trHeight w:val="480"/>
          <w:jc w:val="center"/>
        </w:trPr>
        <w:tc>
          <w:tcPr>
            <w:tcW w:w="8789" w:type="dxa"/>
            <w:gridSpan w:val="3"/>
            <w:tcMar>
              <w:top w:w="0" w:type="dxa"/>
              <w:left w:w="108" w:type="dxa"/>
              <w:bottom w:w="0" w:type="dxa"/>
              <w:right w:w="108" w:type="dxa"/>
            </w:tcMar>
            <w:vAlign w:val="center"/>
            <w:hideMark/>
          </w:tcPr>
          <w:p w14:paraId="3E044771" w14:textId="77777777" w:rsidR="007B3770" w:rsidRPr="00EA415D" w:rsidRDefault="007B3770" w:rsidP="00097948">
            <w:pPr>
              <w:spacing w:line="240" w:lineRule="atLeast"/>
              <w:ind w:firstLine="566"/>
              <w:rPr>
                <w:u w:val="single"/>
              </w:rPr>
            </w:pPr>
            <w:r w:rsidRPr="00EA415D">
              <w:rPr>
                <w:sz w:val="18"/>
                <w:szCs w:val="18"/>
                <w:u w:val="single"/>
              </w:rPr>
              <w:t>Başbakanlık (Hazine Müsteşarlığı)’tan:</w:t>
            </w:r>
          </w:p>
          <w:p w14:paraId="45357F96" w14:textId="77777777" w:rsidR="007B3770" w:rsidRPr="007B3770" w:rsidRDefault="007B3770" w:rsidP="00CA6EB2">
            <w:pPr>
              <w:pStyle w:val="Balk2"/>
            </w:pPr>
            <w:bookmarkStart w:id="2543" w:name="_Toc10203373"/>
            <w:bookmarkStart w:id="2544" w:name="_Toc135988944"/>
            <w:r w:rsidRPr="007B3770">
              <w:t>FİNANSAL TABLOLARIN SUNUMU HAKKINDA TEBLİĞ</w:t>
            </w:r>
            <w:r>
              <w:t xml:space="preserve"> </w:t>
            </w:r>
            <w:r w:rsidRPr="007B3770">
              <w:t>TEBLİĞ NO: (2008/1)’DE DEĞİŞİKLİK YAPILMASINADAİR TEBLİĞ</w:t>
            </w:r>
            <w:bookmarkEnd w:id="2543"/>
            <w:bookmarkEnd w:id="2544"/>
          </w:p>
          <w:p w14:paraId="306C668C" w14:textId="77777777" w:rsidR="007B3770" w:rsidRPr="00EA415D" w:rsidRDefault="007B3770" w:rsidP="00097948">
            <w:pPr>
              <w:spacing w:line="240" w:lineRule="atLeast"/>
              <w:ind w:firstLine="566"/>
              <w:rPr>
                <w:sz w:val="19"/>
                <w:szCs w:val="19"/>
              </w:rPr>
            </w:pPr>
            <w:r w:rsidRPr="00EA415D">
              <w:rPr>
                <w:b/>
                <w:bCs/>
                <w:sz w:val="18"/>
                <w:szCs w:val="18"/>
              </w:rPr>
              <w:t>MADDE 1 –</w:t>
            </w:r>
            <w:r w:rsidRPr="00EA415D">
              <w:rPr>
                <w:sz w:val="18"/>
              </w:rPr>
              <w:t> 18/4/2008 </w:t>
            </w:r>
            <w:r w:rsidRPr="00EA415D">
              <w:rPr>
                <w:sz w:val="18"/>
                <w:szCs w:val="18"/>
              </w:rPr>
              <w:t>tarihli ve 26851 sayılı Resmî Gazete’de yayımlanan Finansal Tabloların Sunumu Hakkında Tebliğ</w:t>
            </w:r>
            <w:r w:rsidRPr="00EA415D">
              <w:rPr>
                <w:sz w:val="18"/>
              </w:rPr>
              <w:t> Tebliğ </w:t>
            </w:r>
            <w:r w:rsidRPr="00EA415D">
              <w:rPr>
                <w:sz w:val="18"/>
                <w:szCs w:val="18"/>
              </w:rPr>
              <w:t>No: (2008/1)’in 10 uncu maddesinin dördüncü fıkrası yürürlükten kaldırılmıştır.</w:t>
            </w:r>
          </w:p>
          <w:p w14:paraId="49A6E685" w14:textId="77777777" w:rsidR="007B3770" w:rsidRPr="00EA415D" w:rsidRDefault="007B3770" w:rsidP="00097948">
            <w:pPr>
              <w:spacing w:line="240" w:lineRule="atLeast"/>
              <w:ind w:firstLine="566"/>
              <w:rPr>
                <w:sz w:val="19"/>
                <w:szCs w:val="19"/>
              </w:rPr>
            </w:pPr>
            <w:r w:rsidRPr="00EA415D">
              <w:rPr>
                <w:b/>
                <w:bCs/>
                <w:sz w:val="18"/>
                <w:szCs w:val="18"/>
              </w:rPr>
              <w:t>MADDE 2 –</w:t>
            </w:r>
            <w:r w:rsidRPr="00EA415D">
              <w:rPr>
                <w:sz w:val="18"/>
              </w:rPr>
              <w:t> </w:t>
            </w:r>
            <w:r w:rsidRPr="00EA415D">
              <w:rPr>
                <w:sz w:val="18"/>
                <w:szCs w:val="18"/>
              </w:rPr>
              <w:t>Bu Tebliğ</w:t>
            </w:r>
            <w:r w:rsidRPr="00EA415D">
              <w:rPr>
                <w:sz w:val="18"/>
              </w:rPr>
              <w:t> 1/1/2016 </w:t>
            </w:r>
            <w:r w:rsidRPr="00EA415D">
              <w:rPr>
                <w:sz w:val="18"/>
                <w:szCs w:val="18"/>
              </w:rPr>
              <w:t>tarihinden itibaren geçerli olmak üzere yayımı tarihinde yürürlüğe girer</w:t>
            </w:r>
          </w:p>
          <w:p w14:paraId="22E6581B" w14:textId="77777777" w:rsidR="007B3770" w:rsidRPr="00EA415D" w:rsidRDefault="007B3770" w:rsidP="00097948">
            <w:pPr>
              <w:spacing w:line="240" w:lineRule="atLeast"/>
              <w:ind w:firstLine="566"/>
              <w:rPr>
                <w:sz w:val="19"/>
                <w:szCs w:val="19"/>
              </w:rPr>
            </w:pPr>
            <w:r w:rsidRPr="00EA415D">
              <w:rPr>
                <w:b/>
                <w:bCs/>
                <w:sz w:val="18"/>
                <w:szCs w:val="18"/>
              </w:rPr>
              <w:t>MADDE 3 –</w:t>
            </w:r>
            <w:r w:rsidRPr="00EA415D">
              <w:rPr>
                <w:sz w:val="18"/>
              </w:rPr>
              <w:t> </w:t>
            </w:r>
            <w:r w:rsidRPr="00EA415D">
              <w:rPr>
                <w:sz w:val="18"/>
                <w:szCs w:val="18"/>
              </w:rPr>
              <w:t>Bu Tebliğ hükümlerini Hazine Müsteşarlığının bağlı olduğu Bakan yürütür.</w:t>
            </w:r>
          </w:p>
        </w:tc>
      </w:tr>
    </w:tbl>
    <w:p w14:paraId="0D487B71" w14:textId="77777777" w:rsidR="00B01060" w:rsidRDefault="00B01060" w:rsidP="00796412">
      <w:pPr>
        <w:rPr>
          <w:rFonts w:ascii="Arial" w:hAnsi="Arial" w:cs="Arial"/>
          <w:position w:val="0"/>
          <w:sz w:val="20"/>
          <w:szCs w:val="20"/>
          <w:lang w:eastAsia="tr-TR"/>
        </w:rPr>
      </w:pPr>
    </w:p>
    <w:p w14:paraId="30B44FBB" w14:textId="77777777" w:rsidR="00B01060" w:rsidRDefault="00B01060" w:rsidP="00796412">
      <w:pPr>
        <w:rPr>
          <w:rFonts w:ascii="Arial" w:hAnsi="Arial" w:cs="Arial"/>
          <w:position w:val="0"/>
          <w:sz w:val="20"/>
          <w:szCs w:val="20"/>
          <w:lang w:eastAsia="tr-TR"/>
        </w:rPr>
      </w:pPr>
    </w:p>
    <w:p w14:paraId="10637CD2" w14:textId="77777777" w:rsidR="00B01060" w:rsidRDefault="00B01060" w:rsidP="00796412">
      <w:pPr>
        <w:rPr>
          <w:rFonts w:ascii="Arial" w:hAnsi="Arial" w:cs="Arial"/>
          <w:position w:val="0"/>
          <w:sz w:val="20"/>
          <w:szCs w:val="20"/>
          <w:lang w:eastAsia="tr-TR"/>
        </w:rPr>
      </w:pPr>
    </w:p>
    <w:p w14:paraId="53B84D7E" w14:textId="77777777" w:rsidR="00B01060" w:rsidRDefault="00B01060" w:rsidP="00796412">
      <w:pPr>
        <w:rPr>
          <w:rFonts w:ascii="Arial" w:hAnsi="Arial" w:cs="Arial"/>
          <w:position w:val="0"/>
          <w:sz w:val="20"/>
          <w:szCs w:val="20"/>
          <w:lang w:eastAsia="tr-TR"/>
        </w:rPr>
      </w:pPr>
    </w:p>
    <w:p w14:paraId="6081C65E" w14:textId="77777777" w:rsidR="00B01060" w:rsidRDefault="00B01060" w:rsidP="00796412">
      <w:pPr>
        <w:rPr>
          <w:rFonts w:ascii="Arial" w:hAnsi="Arial" w:cs="Arial"/>
          <w:position w:val="0"/>
          <w:sz w:val="20"/>
          <w:szCs w:val="20"/>
          <w:lang w:eastAsia="tr-TR"/>
        </w:rPr>
      </w:pPr>
    </w:p>
    <w:p w14:paraId="6DA3FE0E" w14:textId="77777777" w:rsidR="00B01060" w:rsidRDefault="00B01060" w:rsidP="00796412">
      <w:pPr>
        <w:rPr>
          <w:rFonts w:ascii="Arial" w:hAnsi="Arial" w:cs="Arial"/>
          <w:position w:val="0"/>
          <w:sz w:val="20"/>
          <w:szCs w:val="20"/>
          <w:lang w:eastAsia="tr-TR"/>
        </w:rPr>
      </w:pPr>
    </w:p>
    <w:p w14:paraId="47564D3B" w14:textId="77777777" w:rsidR="00B01060" w:rsidRDefault="00B01060" w:rsidP="00796412">
      <w:pPr>
        <w:rPr>
          <w:rFonts w:ascii="Arial" w:hAnsi="Arial" w:cs="Arial"/>
          <w:position w:val="0"/>
          <w:sz w:val="20"/>
          <w:szCs w:val="20"/>
          <w:lang w:eastAsia="tr-TR"/>
        </w:rPr>
      </w:pPr>
    </w:p>
    <w:p w14:paraId="54DDAADF" w14:textId="77777777" w:rsidR="00B01060" w:rsidRDefault="00B01060" w:rsidP="00796412">
      <w:pPr>
        <w:rPr>
          <w:rFonts w:ascii="Arial" w:hAnsi="Arial" w:cs="Arial"/>
          <w:position w:val="0"/>
          <w:sz w:val="20"/>
          <w:szCs w:val="20"/>
          <w:lang w:eastAsia="tr-TR"/>
        </w:rPr>
      </w:pPr>
    </w:p>
    <w:p w14:paraId="56F11011" w14:textId="77777777" w:rsidR="00B01060" w:rsidRDefault="00B01060" w:rsidP="00796412">
      <w:pPr>
        <w:rPr>
          <w:rFonts w:ascii="Arial" w:hAnsi="Arial" w:cs="Arial"/>
          <w:position w:val="0"/>
          <w:sz w:val="20"/>
          <w:szCs w:val="20"/>
          <w:lang w:eastAsia="tr-TR"/>
        </w:rPr>
      </w:pPr>
    </w:p>
    <w:p w14:paraId="79023AF5" w14:textId="77777777" w:rsidR="00B01060" w:rsidRDefault="00B01060" w:rsidP="00796412">
      <w:pPr>
        <w:rPr>
          <w:rFonts w:ascii="Arial" w:hAnsi="Arial" w:cs="Arial"/>
          <w:position w:val="0"/>
          <w:sz w:val="20"/>
          <w:szCs w:val="20"/>
          <w:lang w:eastAsia="tr-TR"/>
        </w:rPr>
      </w:pPr>
    </w:p>
    <w:p w14:paraId="659CC096" w14:textId="77777777" w:rsidR="00B01060" w:rsidRDefault="00B01060" w:rsidP="00796412">
      <w:pPr>
        <w:rPr>
          <w:rFonts w:ascii="Arial" w:hAnsi="Arial" w:cs="Arial"/>
          <w:position w:val="0"/>
          <w:sz w:val="20"/>
          <w:szCs w:val="20"/>
          <w:lang w:eastAsia="tr-TR"/>
        </w:rPr>
      </w:pPr>
    </w:p>
    <w:p w14:paraId="499536CC" w14:textId="77777777" w:rsidR="00B01060" w:rsidRDefault="00B01060" w:rsidP="00796412">
      <w:pPr>
        <w:rPr>
          <w:rFonts w:ascii="Arial" w:hAnsi="Arial" w:cs="Arial"/>
          <w:position w:val="0"/>
          <w:sz w:val="20"/>
          <w:szCs w:val="20"/>
          <w:lang w:eastAsia="tr-TR"/>
        </w:rPr>
      </w:pPr>
    </w:p>
    <w:p w14:paraId="7C64170F" w14:textId="77777777" w:rsidR="00B01060" w:rsidRDefault="00B01060" w:rsidP="00796412">
      <w:pPr>
        <w:rPr>
          <w:rFonts w:ascii="Arial" w:hAnsi="Arial" w:cs="Arial"/>
          <w:position w:val="0"/>
          <w:sz w:val="20"/>
          <w:szCs w:val="20"/>
          <w:lang w:eastAsia="tr-TR"/>
        </w:rPr>
      </w:pPr>
    </w:p>
    <w:p w14:paraId="26D58A52" w14:textId="77777777" w:rsidR="00B01060" w:rsidRDefault="00B01060" w:rsidP="00796412">
      <w:pPr>
        <w:rPr>
          <w:rFonts w:ascii="Arial" w:hAnsi="Arial" w:cs="Arial"/>
          <w:position w:val="0"/>
          <w:sz w:val="20"/>
          <w:szCs w:val="20"/>
          <w:lang w:eastAsia="tr-TR"/>
        </w:rPr>
      </w:pPr>
    </w:p>
    <w:p w14:paraId="6928269B" w14:textId="77777777" w:rsidR="00B01060" w:rsidRDefault="00B01060" w:rsidP="00796412">
      <w:pPr>
        <w:rPr>
          <w:rFonts w:ascii="Arial" w:hAnsi="Arial" w:cs="Arial"/>
          <w:position w:val="0"/>
          <w:sz w:val="20"/>
          <w:szCs w:val="20"/>
          <w:lang w:eastAsia="tr-TR"/>
        </w:rPr>
      </w:pPr>
    </w:p>
    <w:p w14:paraId="445DF8B3" w14:textId="77777777" w:rsidR="00B01060" w:rsidRDefault="00B01060" w:rsidP="00796412">
      <w:pPr>
        <w:rPr>
          <w:rFonts w:ascii="Arial" w:hAnsi="Arial" w:cs="Arial"/>
          <w:position w:val="0"/>
          <w:sz w:val="20"/>
          <w:szCs w:val="20"/>
          <w:lang w:eastAsia="tr-TR"/>
        </w:rPr>
      </w:pPr>
    </w:p>
    <w:p w14:paraId="641AD68C" w14:textId="77777777" w:rsidR="00B01060" w:rsidRDefault="00B01060" w:rsidP="00796412">
      <w:pPr>
        <w:rPr>
          <w:rFonts w:ascii="Arial" w:hAnsi="Arial" w:cs="Arial"/>
          <w:position w:val="0"/>
          <w:sz w:val="20"/>
          <w:szCs w:val="20"/>
          <w:lang w:eastAsia="tr-TR"/>
        </w:rPr>
      </w:pPr>
    </w:p>
    <w:p w14:paraId="74A5ABCC" w14:textId="77777777" w:rsidR="00B01060" w:rsidRDefault="00B01060" w:rsidP="00796412">
      <w:pPr>
        <w:rPr>
          <w:rFonts w:ascii="Arial" w:hAnsi="Arial" w:cs="Arial"/>
          <w:position w:val="0"/>
          <w:sz w:val="20"/>
          <w:szCs w:val="20"/>
          <w:lang w:eastAsia="tr-TR"/>
        </w:rPr>
      </w:pPr>
    </w:p>
    <w:p w14:paraId="12BCA361" w14:textId="77777777" w:rsidR="00B01060" w:rsidRDefault="00B01060" w:rsidP="00796412">
      <w:pPr>
        <w:rPr>
          <w:rFonts w:ascii="Arial" w:hAnsi="Arial" w:cs="Arial"/>
          <w:position w:val="0"/>
          <w:sz w:val="20"/>
          <w:szCs w:val="20"/>
          <w:lang w:eastAsia="tr-TR"/>
        </w:rPr>
      </w:pPr>
    </w:p>
    <w:p w14:paraId="69D473DD" w14:textId="77777777" w:rsidR="00B01060" w:rsidRDefault="00B01060" w:rsidP="00796412">
      <w:pPr>
        <w:rPr>
          <w:rFonts w:ascii="Arial" w:hAnsi="Arial" w:cs="Arial"/>
          <w:position w:val="0"/>
          <w:sz w:val="20"/>
          <w:szCs w:val="20"/>
          <w:lang w:eastAsia="tr-TR"/>
        </w:rPr>
      </w:pPr>
    </w:p>
    <w:p w14:paraId="166DC4E6" w14:textId="77777777" w:rsidR="00B01060" w:rsidRDefault="00B01060" w:rsidP="00796412">
      <w:pPr>
        <w:rPr>
          <w:rFonts w:ascii="Arial" w:hAnsi="Arial" w:cs="Arial"/>
          <w:position w:val="0"/>
          <w:sz w:val="20"/>
          <w:szCs w:val="20"/>
          <w:lang w:eastAsia="tr-TR"/>
        </w:rPr>
      </w:pPr>
    </w:p>
    <w:p w14:paraId="0C275658" w14:textId="77777777" w:rsidR="00B01060" w:rsidRDefault="00B01060" w:rsidP="00796412">
      <w:pPr>
        <w:rPr>
          <w:rFonts w:ascii="Arial" w:hAnsi="Arial" w:cs="Arial"/>
          <w:position w:val="0"/>
          <w:sz w:val="20"/>
          <w:szCs w:val="20"/>
          <w:lang w:eastAsia="tr-TR"/>
        </w:rPr>
      </w:pPr>
    </w:p>
    <w:p w14:paraId="5C281694" w14:textId="77777777" w:rsidR="00B01060" w:rsidRDefault="00B01060" w:rsidP="00796412">
      <w:pPr>
        <w:rPr>
          <w:rFonts w:ascii="Arial" w:hAnsi="Arial" w:cs="Arial"/>
          <w:position w:val="0"/>
          <w:sz w:val="20"/>
          <w:szCs w:val="20"/>
          <w:lang w:eastAsia="tr-TR"/>
        </w:rPr>
      </w:pPr>
    </w:p>
    <w:p w14:paraId="08F716D8" w14:textId="77777777" w:rsidR="00B01060" w:rsidRDefault="00B01060" w:rsidP="00796412">
      <w:pPr>
        <w:rPr>
          <w:rFonts w:ascii="Arial" w:hAnsi="Arial" w:cs="Arial"/>
          <w:position w:val="0"/>
          <w:sz w:val="20"/>
          <w:szCs w:val="20"/>
          <w:lang w:eastAsia="tr-TR"/>
        </w:rPr>
      </w:pPr>
    </w:p>
    <w:p w14:paraId="0A33FF3D" w14:textId="77777777" w:rsidR="00B01060" w:rsidRDefault="00B01060" w:rsidP="00796412">
      <w:pPr>
        <w:rPr>
          <w:rFonts w:ascii="Arial" w:hAnsi="Arial" w:cs="Arial"/>
          <w:position w:val="0"/>
          <w:sz w:val="20"/>
          <w:szCs w:val="20"/>
          <w:lang w:eastAsia="tr-TR"/>
        </w:rPr>
      </w:pPr>
    </w:p>
    <w:p w14:paraId="07D3856E" w14:textId="77777777" w:rsidR="00B01060" w:rsidRDefault="00B01060" w:rsidP="00796412">
      <w:pPr>
        <w:rPr>
          <w:rFonts w:ascii="Arial" w:hAnsi="Arial" w:cs="Arial"/>
          <w:position w:val="0"/>
          <w:sz w:val="20"/>
          <w:szCs w:val="20"/>
          <w:lang w:eastAsia="tr-TR"/>
        </w:rPr>
      </w:pPr>
    </w:p>
    <w:p w14:paraId="58B27E43" w14:textId="77777777" w:rsidR="00B01060" w:rsidRDefault="00B01060" w:rsidP="00796412">
      <w:pPr>
        <w:rPr>
          <w:rFonts w:ascii="Arial" w:hAnsi="Arial" w:cs="Arial"/>
          <w:position w:val="0"/>
          <w:sz w:val="20"/>
          <w:szCs w:val="20"/>
          <w:lang w:eastAsia="tr-TR"/>
        </w:rPr>
      </w:pPr>
    </w:p>
    <w:p w14:paraId="52A2BE1C" w14:textId="77777777" w:rsidR="00B01060" w:rsidRDefault="00B01060" w:rsidP="00796412">
      <w:pPr>
        <w:rPr>
          <w:rFonts w:ascii="Arial" w:hAnsi="Arial" w:cs="Arial"/>
          <w:position w:val="0"/>
          <w:sz w:val="20"/>
          <w:szCs w:val="20"/>
          <w:lang w:eastAsia="tr-TR"/>
        </w:rPr>
      </w:pPr>
    </w:p>
    <w:p w14:paraId="486415FB" w14:textId="77777777" w:rsidR="00B01060" w:rsidRDefault="00B01060" w:rsidP="00796412">
      <w:pPr>
        <w:rPr>
          <w:rFonts w:ascii="Arial" w:hAnsi="Arial" w:cs="Arial"/>
          <w:position w:val="0"/>
          <w:sz w:val="20"/>
          <w:szCs w:val="20"/>
          <w:lang w:eastAsia="tr-TR"/>
        </w:rPr>
      </w:pPr>
    </w:p>
    <w:p w14:paraId="42AC27E8" w14:textId="77777777" w:rsidR="00B01060" w:rsidRDefault="00B01060" w:rsidP="00796412">
      <w:pPr>
        <w:rPr>
          <w:rFonts w:ascii="Arial" w:hAnsi="Arial" w:cs="Arial"/>
          <w:position w:val="0"/>
          <w:sz w:val="20"/>
          <w:szCs w:val="20"/>
          <w:lang w:eastAsia="tr-TR"/>
        </w:rPr>
      </w:pPr>
    </w:p>
    <w:p w14:paraId="6183D46F" w14:textId="77777777" w:rsidR="00B01060" w:rsidRDefault="00B01060" w:rsidP="00796412">
      <w:pPr>
        <w:rPr>
          <w:rFonts w:ascii="Arial" w:hAnsi="Arial" w:cs="Arial"/>
          <w:position w:val="0"/>
          <w:sz w:val="20"/>
          <w:szCs w:val="20"/>
          <w:lang w:eastAsia="tr-TR"/>
        </w:rPr>
      </w:pPr>
    </w:p>
    <w:p w14:paraId="19798868" w14:textId="77777777" w:rsidR="00B01060" w:rsidRDefault="00B01060" w:rsidP="00796412">
      <w:pPr>
        <w:rPr>
          <w:rFonts w:ascii="Arial" w:hAnsi="Arial" w:cs="Arial"/>
          <w:position w:val="0"/>
          <w:sz w:val="20"/>
          <w:szCs w:val="20"/>
          <w:lang w:eastAsia="tr-TR"/>
        </w:rPr>
      </w:pPr>
    </w:p>
    <w:p w14:paraId="6672CEB4" w14:textId="77777777" w:rsidR="00B01060" w:rsidRDefault="00B01060" w:rsidP="00796412">
      <w:pPr>
        <w:rPr>
          <w:rFonts w:ascii="Arial" w:hAnsi="Arial" w:cs="Arial"/>
          <w:position w:val="0"/>
          <w:sz w:val="20"/>
          <w:szCs w:val="20"/>
          <w:lang w:eastAsia="tr-TR"/>
        </w:rPr>
      </w:pPr>
    </w:p>
    <w:p w14:paraId="5D70AFD2" w14:textId="77777777" w:rsidR="00B01060" w:rsidRDefault="00B01060" w:rsidP="00796412">
      <w:pPr>
        <w:rPr>
          <w:rFonts w:ascii="Arial" w:hAnsi="Arial" w:cs="Arial"/>
          <w:position w:val="0"/>
          <w:sz w:val="20"/>
          <w:szCs w:val="20"/>
          <w:lang w:eastAsia="tr-TR"/>
        </w:rPr>
      </w:pPr>
    </w:p>
    <w:p w14:paraId="471602BA" w14:textId="77777777" w:rsidR="00B01060" w:rsidRDefault="00B01060" w:rsidP="00796412">
      <w:pPr>
        <w:rPr>
          <w:rFonts w:ascii="Arial" w:hAnsi="Arial" w:cs="Arial"/>
          <w:position w:val="0"/>
          <w:sz w:val="20"/>
          <w:szCs w:val="20"/>
          <w:lang w:eastAsia="tr-TR"/>
        </w:rPr>
      </w:pPr>
    </w:p>
    <w:p w14:paraId="32736194" w14:textId="77777777" w:rsidR="00B01060" w:rsidRDefault="00B01060" w:rsidP="00796412">
      <w:pPr>
        <w:rPr>
          <w:rFonts w:ascii="Arial" w:hAnsi="Arial" w:cs="Arial"/>
          <w:position w:val="0"/>
          <w:sz w:val="20"/>
          <w:szCs w:val="20"/>
          <w:lang w:eastAsia="tr-TR"/>
        </w:rPr>
      </w:pPr>
    </w:p>
    <w:p w14:paraId="0F733399" w14:textId="77777777" w:rsidR="00B01060" w:rsidRDefault="00B01060" w:rsidP="00796412">
      <w:pPr>
        <w:rPr>
          <w:rFonts w:ascii="Arial" w:hAnsi="Arial" w:cs="Arial"/>
          <w:position w:val="0"/>
          <w:sz w:val="20"/>
          <w:szCs w:val="20"/>
          <w:lang w:eastAsia="tr-TR"/>
        </w:rPr>
      </w:pPr>
    </w:p>
    <w:p w14:paraId="518F3D56" w14:textId="77777777" w:rsidR="00B01060" w:rsidRDefault="00B01060" w:rsidP="00796412">
      <w:pPr>
        <w:rPr>
          <w:rFonts w:ascii="Arial" w:hAnsi="Arial" w:cs="Arial"/>
          <w:position w:val="0"/>
          <w:sz w:val="20"/>
          <w:szCs w:val="20"/>
          <w:lang w:eastAsia="tr-TR"/>
        </w:rPr>
      </w:pPr>
    </w:p>
    <w:p w14:paraId="7F30F464" w14:textId="77777777" w:rsidR="00B01060" w:rsidRDefault="00B01060" w:rsidP="00796412">
      <w:pPr>
        <w:rPr>
          <w:rFonts w:ascii="Arial" w:hAnsi="Arial" w:cs="Arial"/>
          <w:position w:val="0"/>
          <w:sz w:val="20"/>
          <w:szCs w:val="20"/>
          <w:lang w:eastAsia="tr-TR"/>
        </w:rPr>
      </w:pPr>
    </w:p>
    <w:p w14:paraId="141C8C9A" w14:textId="77777777" w:rsidR="00B01060" w:rsidRDefault="00B01060" w:rsidP="00796412">
      <w:pPr>
        <w:rPr>
          <w:rFonts w:ascii="Arial" w:hAnsi="Arial" w:cs="Arial"/>
          <w:position w:val="0"/>
          <w:sz w:val="20"/>
          <w:szCs w:val="20"/>
          <w:lang w:eastAsia="tr-TR"/>
        </w:rPr>
      </w:pPr>
    </w:p>
    <w:p w14:paraId="264AB58E" w14:textId="77777777" w:rsidR="00B01060" w:rsidRDefault="00B01060" w:rsidP="00796412">
      <w:pPr>
        <w:rPr>
          <w:rFonts w:ascii="Arial" w:hAnsi="Arial" w:cs="Arial"/>
          <w:position w:val="0"/>
          <w:sz w:val="20"/>
          <w:szCs w:val="20"/>
          <w:lang w:eastAsia="tr-TR"/>
        </w:rPr>
      </w:pPr>
    </w:p>
    <w:p w14:paraId="1B23D89D" w14:textId="77777777" w:rsidR="00B01060" w:rsidRDefault="00B01060" w:rsidP="00796412">
      <w:pPr>
        <w:rPr>
          <w:rFonts w:ascii="Arial" w:hAnsi="Arial" w:cs="Arial"/>
          <w:position w:val="0"/>
          <w:sz w:val="20"/>
          <w:szCs w:val="20"/>
          <w:lang w:eastAsia="tr-TR"/>
        </w:rPr>
      </w:pPr>
    </w:p>
    <w:p w14:paraId="4939B236" w14:textId="77777777" w:rsidR="00B01060" w:rsidRDefault="00B01060" w:rsidP="00796412">
      <w:pPr>
        <w:rPr>
          <w:rFonts w:ascii="Arial" w:hAnsi="Arial" w:cs="Arial"/>
          <w:position w:val="0"/>
          <w:sz w:val="20"/>
          <w:szCs w:val="20"/>
          <w:lang w:eastAsia="tr-TR"/>
        </w:rPr>
      </w:pPr>
    </w:p>
    <w:p w14:paraId="45769DC7" w14:textId="77777777" w:rsidR="00B01060" w:rsidRDefault="00B01060" w:rsidP="00796412">
      <w:pPr>
        <w:rPr>
          <w:rFonts w:ascii="Arial" w:hAnsi="Arial" w:cs="Arial"/>
          <w:position w:val="0"/>
          <w:sz w:val="20"/>
          <w:szCs w:val="20"/>
          <w:lang w:eastAsia="tr-TR"/>
        </w:rPr>
      </w:pPr>
    </w:p>
    <w:p w14:paraId="728FC52A" w14:textId="77777777" w:rsidR="00B01060" w:rsidRDefault="00B01060" w:rsidP="00796412">
      <w:pPr>
        <w:rPr>
          <w:rFonts w:ascii="Arial" w:hAnsi="Arial" w:cs="Arial"/>
          <w:positio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01060" w:rsidRPr="00A917C7" w14:paraId="693BE66B" w14:textId="77777777" w:rsidTr="00FA28D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08BCF5A" w14:textId="77777777" w:rsidR="00B01060" w:rsidRPr="00A917C7" w:rsidRDefault="00B01060" w:rsidP="00FA28DF">
            <w:pPr>
              <w:spacing w:line="240" w:lineRule="atLeast"/>
              <w:rPr>
                <w:rFonts w:ascii="Arial" w:hAnsi="Arial" w:cs="Arial"/>
                <w:lang w:eastAsia="tr-TR"/>
              </w:rPr>
            </w:pPr>
            <w:r w:rsidRPr="00A917C7">
              <w:rPr>
                <w:rFonts w:ascii="Arial" w:hAnsi="Arial" w:cs="Arial"/>
                <w:lang w:eastAsia="tr-TR"/>
              </w:rPr>
              <w:t>12 Mart 2019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E9E632B" w14:textId="77777777" w:rsidR="00B01060" w:rsidRPr="00A917C7" w:rsidRDefault="00B01060" w:rsidP="00FA28DF">
            <w:pPr>
              <w:spacing w:line="240" w:lineRule="atLeast"/>
              <w:jc w:val="center"/>
              <w:rPr>
                <w:rFonts w:ascii="Arial" w:hAnsi="Arial" w:cs="Arial"/>
                <w:lang w:eastAsia="tr-TR"/>
              </w:rPr>
            </w:pPr>
            <w:r w:rsidRPr="00A917C7">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D4F60A7" w14:textId="77777777" w:rsidR="00B01060" w:rsidRPr="00A917C7" w:rsidRDefault="00B01060" w:rsidP="00FA28DF">
            <w:pPr>
              <w:spacing w:before="100" w:beforeAutospacing="1" w:after="100" w:afterAutospacing="1"/>
              <w:jc w:val="right"/>
              <w:rPr>
                <w:rFonts w:ascii="Arial" w:hAnsi="Arial" w:cs="Arial"/>
                <w:lang w:eastAsia="tr-TR"/>
              </w:rPr>
            </w:pPr>
            <w:r w:rsidRPr="00A917C7">
              <w:rPr>
                <w:rFonts w:ascii="Arial" w:hAnsi="Arial" w:cs="Arial"/>
                <w:lang w:eastAsia="tr-TR"/>
              </w:rPr>
              <w:t>Sayı : 30712</w:t>
            </w:r>
          </w:p>
        </w:tc>
      </w:tr>
      <w:tr w:rsidR="00B01060" w:rsidRPr="00A917C7" w14:paraId="350CD97E" w14:textId="77777777" w:rsidTr="00FA28DF">
        <w:trPr>
          <w:trHeight w:val="480"/>
        </w:trPr>
        <w:tc>
          <w:tcPr>
            <w:tcW w:w="8789" w:type="dxa"/>
            <w:gridSpan w:val="3"/>
            <w:tcMar>
              <w:top w:w="0" w:type="dxa"/>
              <w:left w:w="108" w:type="dxa"/>
              <w:bottom w:w="0" w:type="dxa"/>
              <w:right w:w="108" w:type="dxa"/>
            </w:tcMar>
            <w:vAlign w:val="center"/>
            <w:hideMark/>
          </w:tcPr>
          <w:p w14:paraId="3A038B89" w14:textId="77777777" w:rsidR="00B01060" w:rsidRPr="00A917C7" w:rsidRDefault="00B01060" w:rsidP="00FA28DF">
            <w:pPr>
              <w:spacing w:before="100" w:beforeAutospacing="1" w:after="100" w:afterAutospacing="1"/>
              <w:jc w:val="center"/>
              <w:rPr>
                <w:rFonts w:ascii="Arial" w:hAnsi="Arial" w:cs="Arial"/>
                <w:lang w:eastAsia="tr-TR"/>
              </w:rPr>
            </w:pPr>
            <w:r w:rsidRPr="00A917C7">
              <w:rPr>
                <w:rFonts w:ascii="Arial" w:hAnsi="Arial" w:cs="Arial"/>
                <w:b/>
                <w:bCs/>
                <w:color w:val="000080"/>
                <w:lang w:eastAsia="tr-TR"/>
              </w:rPr>
              <w:t>TEBLİĞ</w:t>
            </w:r>
          </w:p>
        </w:tc>
      </w:tr>
      <w:tr w:rsidR="00B01060" w:rsidRPr="00A917C7" w14:paraId="0FCCCDE7" w14:textId="77777777" w:rsidTr="00FA28DF">
        <w:trPr>
          <w:trHeight w:val="480"/>
        </w:trPr>
        <w:tc>
          <w:tcPr>
            <w:tcW w:w="8789" w:type="dxa"/>
            <w:gridSpan w:val="3"/>
            <w:tcMar>
              <w:top w:w="0" w:type="dxa"/>
              <w:left w:w="108" w:type="dxa"/>
              <w:bottom w:w="0" w:type="dxa"/>
              <w:right w:w="108" w:type="dxa"/>
            </w:tcMar>
            <w:vAlign w:val="center"/>
            <w:hideMark/>
          </w:tcPr>
          <w:p w14:paraId="49007EA1" w14:textId="77777777" w:rsidR="00B01060" w:rsidRPr="00A917C7" w:rsidRDefault="00B01060" w:rsidP="00FA28DF">
            <w:pPr>
              <w:spacing w:line="240" w:lineRule="atLeast"/>
              <w:ind w:firstLine="566"/>
              <w:rPr>
                <w:rFonts w:ascii="Arial" w:hAnsi="Arial" w:cs="Arial"/>
                <w:u w:val="single"/>
                <w:lang w:eastAsia="tr-TR"/>
              </w:rPr>
            </w:pPr>
            <w:r w:rsidRPr="00A917C7">
              <w:rPr>
                <w:rFonts w:ascii="Arial" w:hAnsi="Arial" w:cs="Arial"/>
                <w:u w:val="single"/>
                <w:lang w:eastAsia="tr-TR"/>
              </w:rPr>
              <w:t>Sermaye Piyasası Kurulundan:</w:t>
            </w:r>
          </w:p>
          <w:p w14:paraId="3306C7BF" w14:textId="77777777" w:rsidR="00B01060" w:rsidRPr="00A917C7" w:rsidRDefault="00B01060" w:rsidP="00CA6EB2">
            <w:pPr>
              <w:pStyle w:val="Balk2"/>
            </w:pPr>
            <w:bookmarkStart w:id="2545" w:name="_Toc135988945"/>
            <w:r w:rsidRPr="00A917C7">
              <w:t>YATIRIM FONLARINA İLİŞKİN ESASLAR TEBLİĞİ (III-52.1)’NDE</w:t>
            </w:r>
            <w:r>
              <w:t xml:space="preserve"> </w:t>
            </w:r>
            <w:r w:rsidRPr="00A917C7">
              <w:t>DEĞİŞİKLİK YAPILMASINA DAİR TEBLİĞ (III-52.1.c)</w:t>
            </w:r>
            <w:bookmarkEnd w:id="2545"/>
          </w:p>
          <w:p w14:paraId="2629BB63"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1 –</w:t>
            </w:r>
            <w:r w:rsidRPr="00A917C7">
              <w:rPr>
                <w:rFonts w:ascii="Arial" w:hAnsi="Arial" w:cs="Arial"/>
                <w:lang w:eastAsia="tr-TR"/>
              </w:rPr>
              <w:t> 9/7/2013 tarihli ve 28702 sayılı Resmî Gazete’de yayımlanan Yatırım Fonlarına İlişkin Esaslar Tebliği (III-52.1)’nin 15 inci maddesinin altıncı fıkrası aşağıdaki şekilde değiştirilmiştir.</w:t>
            </w:r>
          </w:p>
          <w:p w14:paraId="2A068601"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cu ve/veya yönetici tarafından katılma paylarının fon adına alım satımı esastır. Kurucu, fonun katılma paylarını kendi portföyüne dahil edebilir ve katılma paylarının satışına başlanmadan önce kurucu ve/veya yönetici tarafından fona avans tahsis edilebilir.”</w:t>
            </w:r>
          </w:p>
          <w:p w14:paraId="574FA150"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2 –</w:t>
            </w:r>
            <w:r w:rsidRPr="00A917C7">
              <w:rPr>
                <w:rFonts w:ascii="Arial" w:hAnsi="Arial" w:cs="Arial"/>
                <w:lang w:eastAsia="tr-TR"/>
              </w:rPr>
              <w:t> Aynı Tebliğin 17 nci maddesinin birinci fıkrasının (d) bendi aşağıdaki şekilde değiştirilmiştir.</w:t>
            </w:r>
          </w:p>
          <w:p w14:paraId="24EC68CF"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d) TCMB, Hazine ve Maliye Bakanlığı, ipotek finansmanı kuruluşları ve Türkiye Varlık Fonu tarafından ihraç edilen para ve sermaye piyasası araçları için bu fıkrada yer alan sınırlamalar uygulanmaz. Ancak bu bent kapsamında tek bir varlığa yapılan yatırım, fon toplam değerinin %35’ini aşamaz.”</w:t>
            </w:r>
          </w:p>
          <w:p w14:paraId="1C7D9283"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3 –</w:t>
            </w:r>
            <w:r w:rsidRPr="00A917C7">
              <w:rPr>
                <w:rFonts w:ascii="Arial" w:hAnsi="Arial" w:cs="Arial"/>
                <w:lang w:eastAsia="tr-TR"/>
              </w:rPr>
              <w:t> Aynı Tebliğin 24 üncü maddesine aşağıdaki fıkra eklenmiştir.</w:t>
            </w:r>
          </w:p>
          <w:p w14:paraId="186A5FBE"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l, fon türü bazında fon portföyüne alınacak varlık ve işlemlere ilişkin olarak bu Tebliğde yer alan oranlardan farklı asgari ve/veya azami oranlar belirleyebilir.”</w:t>
            </w:r>
          </w:p>
          <w:p w14:paraId="43E7BFAF"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4 –</w:t>
            </w:r>
            <w:r w:rsidRPr="00A917C7">
              <w:rPr>
                <w:rFonts w:ascii="Arial" w:hAnsi="Arial" w:cs="Arial"/>
                <w:lang w:eastAsia="tr-TR"/>
              </w:rPr>
              <w:t> Aynı Tebliğin 33 üncü maddesine aşağıdaki fıkra eklenmiştir.</w:t>
            </w:r>
          </w:p>
          <w:p w14:paraId="2CB1773D"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l, fon türü bazında yönetim ücretinin üst sınırını belirleyebilir.”</w:t>
            </w:r>
          </w:p>
          <w:p w14:paraId="2F3830C2"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5 –</w:t>
            </w:r>
            <w:r w:rsidRPr="00A917C7">
              <w:rPr>
                <w:rFonts w:ascii="Arial" w:hAnsi="Arial" w:cs="Arial"/>
                <w:lang w:eastAsia="tr-TR"/>
              </w:rPr>
              <w:t> Bu Tebliğ yayımı tarihinde yürürlüğe girer.</w:t>
            </w:r>
          </w:p>
          <w:p w14:paraId="19B354E6" w14:textId="77777777"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6 –</w:t>
            </w:r>
            <w:r w:rsidRPr="00A917C7">
              <w:rPr>
                <w:rFonts w:ascii="Arial" w:hAnsi="Arial" w:cs="Arial"/>
                <w:lang w:eastAsia="tr-TR"/>
              </w:rPr>
              <w:t> Bu Tebliğ hükümlerini Sermaye Piyasası Kurulu yürütür.</w:t>
            </w:r>
          </w:p>
        </w:tc>
      </w:tr>
    </w:tbl>
    <w:p w14:paraId="3F03E24C" w14:textId="77777777" w:rsidR="00B01060" w:rsidRPr="00A917C7" w:rsidRDefault="00B01060" w:rsidP="00B01060">
      <w:pPr>
        <w:rPr>
          <w:rFonts w:ascii="Arial" w:hAnsi="Arial" w:cs="Arial"/>
        </w:rPr>
      </w:pPr>
    </w:p>
    <w:p w14:paraId="130D4D1D" w14:textId="77777777" w:rsidR="00B01060" w:rsidRDefault="00B01060" w:rsidP="00796412">
      <w:pPr>
        <w:rPr>
          <w:rFonts w:ascii="Arial" w:hAnsi="Arial" w:cs="Arial"/>
          <w:position w:val="0"/>
          <w:sz w:val="20"/>
          <w:szCs w:val="20"/>
          <w:lang w:eastAsia="tr-TR"/>
        </w:rPr>
      </w:pPr>
    </w:p>
    <w:p w14:paraId="0053FA4D" w14:textId="77777777" w:rsidR="00B01060" w:rsidRDefault="00B01060" w:rsidP="00796412">
      <w:pPr>
        <w:rPr>
          <w:rFonts w:ascii="Arial" w:hAnsi="Arial" w:cs="Arial"/>
          <w:position w:val="0"/>
          <w:sz w:val="20"/>
          <w:szCs w:val="20"/>
          <w:lang w:eastAsia="tr-TR"/>
        </w:rPr>
      </w:pPr>
    </w:p>
    <w:p w14:paraId="30B60842" w14:textId="77777777" w:rsidR="00B01060" w:rsidRDefault="00B01060" w:rsidP="00796412">
      <w:pPr>
        <w:rPr>
          <w:rFonts w:ascii="Arial" w:hAnsi="Arial" w:cs="Arial"/>
          <w:position w:val="0"/>
          <w:sz w:val="20"/>
          <w:szCs w:val="20"/>
          <w:lang w:eastAsia="tr-TR"/>
        </w:rPr>
      </w:pPr>
    </w:p>
    <w:p w14:paraId="52678CDD" w14:textId="77777777" w:rsidR="00B01060" w:rsidRDefault="00B01060" w:rsidP="00796412">
      <w:pPr>
        <w:rPr>
          <w:rFonts w:ascii="Arial" w:hAnsi="Arial" w:cs="Arial"/>
          <w:position w:val="0"/>
          <w:sz w:val="20"/>
          <w:szCs w:val="20"/>
          <w:lang w:eastAsia="tr-TR"/>
        </w:rPr>
      </w:pPr>
    </w:p>
    <w:p w14:paraId="6993EE0C" w14:textId="77777777" w:rsidR="00B01060" w:rsidRDefault="00B01060" w:rsidP="00796412">
      <w:pPr>
        <w:rPr>
          <w:rFonts w:ascii="Arial" w:hAnsi="Arial" w:cs="Arial"/>
          <w:position w:val="0"/>
          <w:sz w:val="20"/>
          <w:szCs w:val="20"/>
          <w:lang w:eastAsia="tr-TR"/>
        </w:rPr>
      </w:pPr>
    </w:p>
    <w:p w14:paraId="6B20348C" w14:textId="77777777" w:rsidR="00B01060" w:rsidRDefault="00B01060" w:rsidP="00796412">
      <w:pPr>
        <w:rPr>
          <w:rFonts w:ascii="Arial" w:hAnsi="Arial" w:cs="Arial"/>
          <w:positio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01060" w:rsidRPr="004026D0" w14:paraId="413BAE26" w14:textId="77777777" w:rsidTr="00FA28D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D8CD82B" w14:textId="77777777" w:rsidR="00B01060" w:rsidRPr="004026D0" w:rsidRDefault="00B01060" w:rsidP="00FA28DF">
            <w:pPr>
              <w:spacing w:line="240" w:lineRule="atLeast"/>
              <w:rPr>
                <w:rFonts w:ascii="Arial" w:hAnsi="Arial" w:cs="Arial"/>
                <w:lang w:eastAsia="tr-TR"/>
              </w:rPr>
            </w:pPr>
            <w:r w:rsidRPr="004026D0">
              <w:rPr>
                <w:rFonts w:ascii="Arial" w:hAnsi="Arial" w:cs="Arial"/>
                <w:lang w:eastAsia="tr-TR"/>
              </w:rPr>
              <w:lastRenderedPageBreak/>
              <w:t>4 Mart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F4DC675" w14:textId="77777777" w:rsidR="00B01060" w:rsidRPr="004026D0" w:rsidRDefault="00B01060" w:rsidP="00FA28DF">
            <w:pPr>
              <w:spacing w:line="240" w:lineRule="atLeast"/>
              <w:jc w:val="center"/>
              <w:rPr>
                <w:rFonts w:ascii="Arial" w:hAnsi="Arial" w:cs="Arial"/>
                <w:lang w:eastAsia="tr-TR"/>
              </w:rPr>
            </w:pPr>
            <w:r w:rsidRPr="004026D0">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55C3525D" w14:textId="77777777" w:rsidR="00B01060" w:rsidRPr="004026D0" w:rsidRDefault="00B01060" w:rsidP="00FA28DF">
            <w:pPr>
              <w:spacing w:before="100" w:beforeAutospacing="1" w:after="100" w:afterAutospacing="1"/>
              <w:jc w:val="right"/>
              <w:rPr>
                <w:rFonts w:ascii="Arial" w:hAnsi="Arial" w:cs="Arial"/>
                <w:lang w:eastAsia="tr-TR"/>
              </w:rPr>
            </w:pPr>
            <w:r w:rsidRPr="004026D0">
              <w:rPr>
                <w:rFonts w:ascii="Arial" w:hAnsi="Arial" w:cs="Arial"/>
                <w:lang w:eastAsia="tr-TR"/>
              </w:rPr>
              <w:t>Sayı : 31058</w:t>
            </w:r>
          </w:p>
        </w:tc>
      </w:tr>
      <w:tr w:rsidR="00B01060" w:rsidRPr="004026D0" w14:paraId="4B5702CB" w14:textId="77777777" w:rsidTr="00FA28DF">
        <w:trPr>
          <w:trHeight w:val="480"/>
        </w:trPr>
        <w:tc>
          <w:tcPr>
            <w:tcW w:w="8789" w:type="dxa"/>
            <w:gridSpan w:val="3"/>
            <w:tcMar>
              <w:top w:w="0" w:type="dxa"/>
              <w:left w:w="108" w:type="dxa"/>
              <w:bottom w:w="0" w:type="dxa"/>
              <w:right w:w="108" w:type="dxa"/>
            </w:tcMar>
            <w:vAlign w:val="center"/>
            <w:hideMark/>
          </w:tcPr>
          <w:p w14:paraId="2994C504" w14:textId="77777777" w:rsidR="00B01060" w:rsidRPr="004026D0" w:rsidRDefault="00B01060" w:rsidP="00FA28DF">
            <w:pPr>
              <w:spacing w:before="100" w:beforeAutospacing="1" w:after="100" w:afterAutospacing="1"/>
              <w:jc w:val="center"/>
              <w:rPr>
                <w:rFonts w:ascii="Arial" w:hAnsi="Arial" w:cs="Arial"/>
                <w:lang w:eastAsia="tr-TR"/>
              </w:rPr>
            </w:pPr>
            <w:r w:rsidRPr="004026D0">
              <w:rPr>
                <w:rFonts w:ascii="Arial" w:hAnsi="Arial" w:cs="Arial"/>
                <w:b/>
                <w:bCs/>
                <w:color w:val="000080"/>
                <w:lang w:eastAsia="tr-TR"/>
              </w:rPr>
              <w:t>TEBLİĞ</w:t>
            </w:r>
          </w:p>
        </w:tc>
      </w:tr>
      <w:tr w:rsidR="00B01060" w:rsidRPr="004026D0" w14:paraId="1C445207" w14:textId="77777777" w:rsidTr="00FA28DF">
        <w:trPr>
          <w:trHeight w:val="480"/>
        </w:trPr>
        <w:tc>
          <w:tcPr>
            <w:tcW w:w="8789" w:type="dxa"/>
            <w:gridSpan w:val="3"/>
            <w:tcMar>
              <w:top w:w="0" w:type="dxa"/>
              <w:left w:w="108" w:type="dxa"/>
              <w:bottom w:w="0" w:type="dxa"/>
              <w:right w:w="108" w:type="dxa"/>
            </w:tcMar>
            <w:vAlign w:val="center"/>
            <w:hideMark/>
          </w:tcPr>
          <w:p w14:paraId="64130581" w14:textId="77777777" w:rsidR="00B01060" w:rsidRPr="004026D0" w:rsidRDefault="00B01060" w:rsidP="00FA28DF">
            <w:pPr>
              <w:spacing w:line="240" w:lineRule="atLeast"/>
              <w:ind w:firstLine="566"/>
              <w:rPr>
                <w:rFonts w:ascii="Arial" w:hAnsi="Arial" w:cs="Arial"/>
                <w:u w:val="single"/>
                <w:lang w:eastAsia="tr-TR"/>
              </w:rPr>
            </w:pPr>
            <w:r w:rsidRPr="004026D0">
              <w:rPr>
                <w:rFonts w:ascii="Arial" w:hAnsi="Arial" w:cs="Arial"/>
                <w:u w:val="single"/>
                <w:lang w:eastAsia="tr-TR"/>
              </w:rPr>
              <w:t>Sermaye Piyasası Kurulundan:</w:t>
            </w:r>
          </w:p>
          <w:p w14:paraId="48C704F2" w14:textId="77777777" w:rsidR="00B01060" w:rsidRPr="004026D0" w:rsidRDefault="00B01060" w:rsidP="00CA6EB2">
            <w:pPr>
              <w:pStyle w:val="Balk2"/>
            </w:pPr>
            <w:bookmarkStart w:id="2546" w:name="_Toc135988946"/>
            <w:r w:rsidRPr="004026D0">
              <w:t>YATIRIM FONLARINA İLİŞKİN ESASLAR TEBLİĞİ (III-52.1)’NDE</w:t>
            </w:r>
            <w:r>
              <w:t xml:space="preserve"> DEĞİŞİKLİK </w:t>
            </w:r>
            <w:r w:rsidRPr="004026D0">
              <w:t>YAPILMASINA DAİR TEBLİĞ (III-52.1.ç)</w:t>
            </w:r>
            <w:bookmarkEnd w:id="2546"/>
          </w:p>
          <w:p w14:paraId="1615A503"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1 –</w:t>
            </w:r>
            <w:r w:rsidRPr="004026D0">
              <w:rPr>
                <w:rFonts w:ascii="Arial" w:hAnsi="Arial" w:cs="Arial"/>
                <w:lang w:eastAsia="tr-TR"/>
              </w:rPr>
              <w:t> 9/7/2013 tarihli ve 28702 sayılı Resmî Gazete’de yayımlanan Yatırım Fonlarına İlişkin Esaslar Tebliği (III-52.1)’nin 3 üncü maddesinin birinci fıkrasının (i) bendi aşağıdaki şekilde değiştirilmiştir.</w:t>
            </w:r>
          </w:p>
          <w:p w14:paraId="5768298C"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i) İhraççı: Kitle fonlaması platformları aracılığıyla para toplayanlar hariç olmak üzere, sermaye piyasası araçlarını ihraç eden, ihraç etmek üzere Kurula başvuruda bulunan veya sermaye piyasası araçları halka arz edilen tüzel kişileri ve Kanuna tabi yatırım fonlarını,”</w:t>
            </w:r>
          </w:p>
          <w:p w14:paraId="520EC84F"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2 –</w:t>
            </w:r>
            <w:r w:rsidRPr="004026D0">
              <w:rPr>
                <w:rFonts w:ascii="Arial" w:hAnsi="Arial" w:cs="Arial"/>
                <w:lang w:eastAsia="tr-TR"/>
              </w:rPr>
              <w:t> Aynı Tebliğin 6 ncı maddesinin ikinci fıkrası aşağıdaki şekilde değiştirilmiş ve dördüncü fıkrasından sonra gelmek üzere aşağıdaki fıkra eklenmiştir.</w:t>
            </w:r>
          </w:p>
          <w:p w14:paraId="1C27607C"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 xml:space="preserve">“(2) Fon portföy değerinin en az %80’i devamlı olarak menkul kıymet yatırım ortaklıkları payları hariç olmak üzere BİAŞ’ta işlem gören ihraççı paylarından oluşan ve bu maddenin birinci fıkrasının (a) bendinin (2) numaralı alt bendi ile (d) bendinde belirtilen şemsiye fonlara bağlı olarak ihraç edilen fonlar "Hisse Senedi Yoğun Fon" olarak kabul edili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Gazete’de yayımlanan Borsa Yatırım Fonlarına İlişkin Esaslar Tebliği (III-52.2)’nin 5 inci maddesinin dördüncü fıkrasının (a) bendi kapsamında takip etmek üzere kurulan borsa yatırım fonları katılma payları %80’lik oranın hesaplanmasına dahil edilir. Bu Tebliğin 24 üncü maddesinin beşinci fıkrası hükümleri saklı kalmak kaydıyla, bir fonun, hisse senedi yoğun fon olarak sınıflandırılabilmesi için günlük olarak gerekli olan şartları </w:t>
            </w:r>
            <w:r w:rsidRPr="004026D0">
              <w:rPr>
                <w:rFonts w:ascii="Arial" w:hAnsi="Arial" w:cs="Arial"/>
                <w:lang w:eastAsia="tr-TR"/>
              </w:rPr>
              <w:lastRenderedPageBreak/>
              <w:t>sağlamaması halinde, sağlanmayan günlere ilişkin, fonun, yatırımcıların ve/veya yatırım fonu katılma payı alım satımını yapan kuruluşların tabi olacağı tüm yükümlülüklerin yerine getirilmesinden de kurucu ve portföy saklayıcısı müteselsilen sorumludur.”</w:t>
            </w:r>
          </w:p>
          <w:p w14:paraId="2DAD2A19"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5) 27/11/2013 tarihli ve 28834 sayılı Resmî Gazete’de yayımlanan Borsa Yatırım Fonlarına İlişkin Esaslar Tebliği (III-52.2)’nin 5 inci maddesinin dördüncü fıkrasının (a) bendi kapsamında belirli bir varlık grubundan oluşan endeksi takip etmek üzere kurulan borsa yatırım fonlarının katılma paylarına yapılan yatırım, bu Tebliğde ve fon bilgilendirme dokümanlarında ilgili varlık grubu için belirlenen yatırım sınırlamaları hesaplamalarına dahil edilir.”</w:t>
            </w:r>
          </w:p>
          <w:p w14:paraId="6734CBA2"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3 –</w:t>
            </w:r>
            <w:r w:rsidRPr="004026D0">
              <w:rPr>
                <w:rFonts w:ascii="Arial" w:hAnsi="Arial" w:cs="Arial"/>
                <w:lang w:eastAsia="tr-TR"/>
              </w:rPr>
              <w:t> Aynı Tebliğin 18 inci maddesinin birinci fıkrası aşağıdaki şekilde değiştirilmiş ve ikinci fıkrasından sonra gelmek üzere aşağıdaki fıkra eklenmiştir.</w:t>
            </w:r>
          </w:p>
          <w:p w14:paraId="6F74FBC9"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1) Fon toplam değerinin en fazla %20’si fon katılma paylarına, menkul kıymet yatırım ortaklıkları paylarına, yabancı borsalarda işlem gören borsa yatırım fonu katılma paylarına ve yabancı yatırım fonu katılma paylarına yatırılmak suretiyle değerlendirilir. Türkiye’de kurulu borsa yatırım fonlarının katılma paylarına yapılan yatırım için bu sınırlama uygulanmaz. Ancak tek bir yatırım fonunun, yabancı borsalarda işlem gören borsa yatırım fonunun ve yabancı yatırım fonunun katılma paylarına yapılan yatırım tutarı fon toplam değerinin %10’unu, Türkiye’de kurulu tek bir borsa yatırım fonunun katılma paylarına yapılan yatırım tutarı ise fon toplam değerinin %20’sini aşamaz.”</w:t>
            </w:r>
          </w:p>
          <w:p w14:paraId="75EC4A79"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3) Bu Tebliğin 17 nci maddesinin birinci fıkrasının (a) ve (b) bentleri uyarınca yapılacak ihraççı sınırı kontrolünde, fonların portföylerinde yer alan yatırım fonu/borsa yatırım fonu katılma payları dikkate alınmaz.”</w:t>
            </w:r>
          </w:p>
          <w:p w14:paraId="04F1F8ED"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4 –</w:t>
            </w:r>
            <w:r w:rsidRPr="004026D0">
              <w:rPr>
                <w:rFonts w:ascii="Arial" w:hAnsi="Arial" w:cs="Arial"/>
                <w:lang w:eastAsia="tr-TR"/>
              </w:rPr>
              <w:t> Aynı Tebliğin 25 inci maddesinin onuncu fıkrası yürürlükten kaldırılmıştır.</w:t>
            </w:r>
          </w:p>
          <w:p w14:paraId="51E73E0A" w14:textId="77777777"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5 –</w:t>
            </w:r>
            <w:r w:rsidRPr="004026D0">
              <w:rPr>
                <w:rFonts w:ascii="Arial" w:hAnsi="Arial" w:cs="Arial"/>
                <w:lang w:eastAsia="tr-TR"/>
              </w:rPr>
              <w:t> Bu Tebliğ yayımı tarihinde yürürlüğe girer.</w:t>
            </w:r>
          </w:p>
          <w:p w14:paraId="2F43EA56" w14:textId="77777777" w:rsidR="00B01060" w:rsidRPr="004026D0" w:rsidRDefault="00B01060" w:rsidP="00B01060">
            <w:pPr>
              <w:spacing w:line="240" w:lineRule="atLeast"/>
              <w:ind w:firstLine="566"/>
              <w:rPr>
                <w:rFonts w:ascii="Arial" w:hAnsi="Arial" w:cs="Arial"/>
                <w:lang w:eastAsia="tr-TR"/>
              </w:rPr>
            </w:pPr>
            <w:r w:rsidRPr="004026D0">
              <w:rPr>
                <w:rFonts w:ascii="Arial" w:hAnsi="Arial" w:cs="Arial"/>
                <w:b/>
                <w:bCs/>
                <w:lang w:eastAsia="tr-TR"/>
              </w:rPr>
              <w:t>MADDE 6 –</w:t>
            </w:r>
            <w:r w:rsidRPr="004026D0">
              <w:rPr>
                <w:rFonts w:ascii="Arial" w:hAnsi="Arial" w:cs="Arial"/>
                <w:lang w:eastAsia="tr-TR"/>
              </w:rPr>
              <w:t> Bu Tebliğ hükümlerini Sermaye Piyasası Kurulu yürütür.</w:t>
            </w:r>
          </w:p>
          <w:p w14:paraId="5B81C3E0" w14:textId="77777777" w:rsidR="00B01060" w:rsidRPr="004026D0" w:rsidRDefault="00B01060" w:rsidP="00FA28DF">
            <w:pPr>
              <w:rPr>
                <w:rFonts w:ascii="Arial" w:hAnsi="Arial" w:cs="Arial"/>
                <w:lang w:eastAsia="tr-TR"/>
              </w:rPr>
            </w:pPr>
          </w:p>
        </w:tc>
      </w:tr>
      <w:tr w:rsidR="00FC49CF" w:rsidRPr="00B55F73" w14:paraId="2BA40176" w14:textId="77777777" w:rsidTr="00FA28DF">
        <w:tblPrEx>
          <w:jc w:val="center"/>
        </w:tblPrEx>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40B8E5E" w14:textId="77777777" w:rsidR="00FC49CF" w:rsidRPr="00B55F73" w:rsidRDefault="00FC49CF" w:rsidP="00B01060">
            <w:pPr>
              <w:spacing w:line="240" w:lineRule="atLeast"/>
              <w:jc w:val="left"/>
              <w:rPr>
                <w:rFonts w:ascii="Arial" w:hAnsi="Arial" w:cs="Arial"/>
                <w:sz w:val="22"/>
                <w:szCs w:val="22"/>
                <w:lang w:eastAsia="tr-TR"/>
              </w:rPr>
            </w:pPr>
            <w:bookmarkStart w:id="2547" w:name="_Toc10203374"/>
            <w:bookmarkStart w:id="2548" w:name="_Toc111630391"/>
            <w:bookmarkStart w:id="2549" w:name="_Toc111630525"/>
            <w:bookmarkStart w:id="2550" w:name="_Toc111632080"/>
            <w:bookmarkStart w:id="2551" w:name="_Toc111632868"/>
            <w:bookmarkStart w:id="2552" w:name="_Toc112828349"/>
            <w:bookmarkStart w:id="2553" w:name="e14"/>
            <w:bookmarkEnd w:id="2498"/>
            <w:r w:rsidRPr="00B55F73">
              <w:rPr>
                <w:rFonts w:ascii="Arial" w:hAnsi="Arial" w:cs="Arial"/>
                <w:sz w:val="22"/>
                <w:szCs w:val="22"/>
                <w:lang w:eastAsia="tr-TR"/>
              </w:rPr>
              <w:lastRenderedPageBreak/>
              <w:t>23 Aralık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A616BFD" w14:textId="77777777" w:rsidR="00FC49CF" w:rsidRPr="00B55F73" w:rsidRDefault="00FC49CF" w:rsidP="00B01060">
            <w:pPr>
              <w:spacing w:line="240" w:lineRule="atLeast"/>
              <w:jc w:val="center"/>
              <w:rPr>
                <w:rFonts w:ascii="Arial" w:hAnsi="Arial" w:cs="Arial"/>
                <w:sz w:val="22"/>
                <w:szCs w:val="22"/>
                <w:lang w:eastAsia="tr-TR"/>
              </w:rPr>
            </w:pPr>
            <w:r w:rsidRPr="00B55F73">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6789976" w14:textId="77777777" w:rsidR="00FA28DF" w:rsidRPr="00B55F73" w:rsidRDefault="00FC49CF" w:rsidP="00B01060">
            <w:pPr>
              <w:spacing w:before="100" w:beforeAutospacing="1" w:after="100" w:afterAutospacing="1"/>
              <w:jc w:val="right"/>
              <w:rPr>
                <w:rFonts w:ascii="Arial" w:hAnsi="Arial" w:cs="Arial"/>
                <w:sz w:val="22"/>
                <w:szCs w:val="22"/>
                <w:lang w:eastAsia="tr-TR"/>
              </w:rPr>
            </w:pPr>
            <w:r w:rsidRPr="00B55F73">
              <w:rPr>
                <w:rFonts w:ascii="Arial" w:hAnsi="Arial" w:cs="Arial"/>
                <w:sz w:val="22"/>
                <w:szCs w:val="22"/>
                <w:lang w:eastAsia="tr-TR"/>
              </w:rPr>
              <w:t>Sayı : 31343</w:t>
            </w:r>
          </w:p>
        </w:tc>
      </w:tr>
      <w:tr w:rsidR="00FC49CF" w:rsidRPr="00B55F73" w14:paraId="10F79036" w14:textId="77777777" w:rsidTr="00FA28DF">
        <w:tblPrEx>
          <w:jc w:val="center"/>
        </w:tblPrEx>
        <w:trPr>
          <w:trHeight w:val="480"/>
          <w:jc w:val="center"/>
        </w:trPr>
        <w:tc>
          <w:tcPr>
            <w:tcW w:w="8789" w:type="dxa"/>
            <w:gridSpan w:val="3"/>
            <w:tcMar>
              <w:top w:w="0" w:type="dxa"/>
              <w:left w:w="108" w:type="dxa"/>
              <w:bottom w:w="0" w:type="dxa"/>
              <w:right w:w="108" w:type="dxa"/>
            </w:tcMar>
            <w:vAlign w:val="center"/>
            <w:hideMark/>
          </w:tcPr>
          <w:p w14:paraId="4DD8CB2E" w14:textId="77777777" w:rsidR="00FA28DF" w:rsidRPr="00B55F73" w:rsidRDefault="00FC49CF" w:rsidP="00FC49CF">
            <w:pPr>
              <w:spacing w:before="100" w:beforeAutospacing="1" w:after="100" w:afterAutospacing="1"/>
              <w:jc w:val="center"/>
              <w:rPr>
                <w:rFonts w:ascii="Arial" w:hAnsi="Arial" w:cs="Arial"/>
                <w:sz w:val="22"/>
                <w:szCs w:val="22"/>
                <w:lang w:eastAsia="tr-TR"/>
              </w:rPr>
            </w:pPr>
            <w:r w:rsidRPr="00B55F73">
              <w:rPr>
                <w:rFonts w:ascii="Arial" w:hAnsi="Arial" w:cs="Arial"/>
                <w:b/>
                <w:bCs/>
                <w:color w:val="000080"/>
                <w:sz w:val="22"/>
                <w:szCs w:val="22"/>
                <w:lang w:eastAsia="tr-TR"/>
              </w:rPr>
              <w:t>TEBLİĞ</w:t>
            </w:r>
          </w:p>
        </w:tc>
      </w:tr>
      <w:tr w:rsidR="00FC49CF" w:rsidRPr="00B55F73" w14:paraId="3E1B3CE7" w14:textId="77777777" w:rsidTr="00FA28DF">
        <w:tblPrEx>
          <w:jc w:val="center"/>
        </w:tblPrEx>
        <w:trPr>
          <w:trHeight w:val="480"/>
          <w:jc w:val="center"/>
        </w:trPr>
        <w:tc>
          <w:tcPr>
            <w:tcW w:w="8789" w:type="dxa"/>
            <w:gridSpan w:val="3"/>
            <w:tcMar>
              <w:top w:w="0" w:type="dxa"/>
              <w:left w:w="108" w:type="dxa"/>
              <w:bottom w:w="0" w:type="dxa"/>
              <w:right w:w="108" w:type="dxa"/>
            </w:tcMar>
            <w:vAlign w:val="center"/>
            <w:hideMark/>
          </w:tcPr>
          <w:p w14:paraId="04641BB2" w14:textId="77777777" w:rsidR="00FC49CF" w:rsidRPr="00B55F73" w:rsidRDefault="00FC49CF" w:rsidP="00FA28DF">
            <w:pPr>
              <w:spacing w:line="240" w:lineRule="atLeast"/>
              <w:ind w:firstLine="566"/>
              <w:rPr>
                <w:rFonts w:ascii="Arial" w:hAnsi="Arial" w:cs="Arial"/>
                <w:sz w:val="22"/>
                <w:szCs w:val="22"/>
                <w:u w:val="single"/>
                <w:lang w:eastAsia="tr-TR"/>
              </w:rPr>
            </w:pPr>
            <w:r w:rsidRPr="00B55F73">
              <w:rPr>
                <w:rFonts w:ascii="Arial" w:hAnsi="Arial" w:cs="Arial"/>
                <w:sz w:val="22"/>
                <w:szCs w:val="22"/>
                <w:u w:val="single"/>
                <w:lang w:eastAsia="tr-TR"/>
              </w:rPr>
              <w:lastRenderedPageBreak/>
              <w:t>Sermaye Piyasası Kurulundan:</w:t>
            </w:r>
          </w:p>
          <w:p w14:paraId="0F87385C" w14:textId="77777777" w:rsidR="00FC49CF" w:rsidRPr="00B55F73" w:rsidRDefault="00FC49CF" w:rsidP="00CA6EB2">
            <w:pPr>
              <w:pStyle w:val="Balk2"/>
            </w:pPr>
            <w:bookmarkStart w:id="2554" w:name="_Toc135988947"/>
            <w:r w:rsidRPr="00B55F73">
              <w:t>YATIRIM FONLARINA İLİŞKİN ESASLAR TEBLİĞİ (III-52.1)’NDE</w:t>
            </w:r>
            <w:r>
              <w:t xml:space="preserve"> DEĞİŞİKLİK </w:t>
            </w:r>
            <w:r w:rsidRPr="00B55F73">
              <w:t>YAPILMASINA DAİR TEBLİĞ (III-52.1.d)</w:t>
            </w:r>
            <w:bookmarkEnd w:id="2554"/>
          </w:p>
          <w:p w14:paraId="5189D9D8" w14:textId="77777777"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b/>
                <w:bCs/>
                <w:sz w:val="22"/>
                <w:szCs w:val="22"/>
                <w:lang w:eastAsia="tr-TR"/>
              </w:rPr>
              <w:t>MADDE 1 –</w:t>
            </w:r>
            <w:r w:rsidRPr="00B55F73">
              <w:rPr>
                <w:rFonts w:ascii="Arial" w:hAnsi="Arial" w:cs="Arial"/>
                <w:sz w:val="22"/>
                <w:szCs w:val="22"/>
                <w:lang w:eastAsia="tr-TR"/>
              </w:rPr>
              <w:t> 9/7/2013 tarihli ve 28702 sayılı Resmî Gazete’de yayımlanan Yatırım Fonlarına İlişkin Esaslar Tebliği  (III-52.1)’nin 17 nci maddesinin birinci fıkrasına aşağıdaki bentler eklenmiştir.</w:t>
            </w:r>
          </w:p>
          <w:p w14:paraId="307704B1" w14:textId="77777777"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sz w:val="22"/>
                <w:szCs w:val="22"/>
                <w:lang w:eastAsia="tr-TR"/>
              </w:rPr>
              <w:t>“f)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b) ve (c) bentlerinde yer alan sınırlamalar uygulanmaz. Ancak bu bent kapsamında her bir varlığa yapılan yatırım, fon toplam değerinin %35’ini aşamaz.</w:t>
            </w:r>
          </w:p>
          <w:p w14:paraId="60FBD03E" w14:textId="77777777"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sz w:val="22"/>
                <w:szCs w:val="22"/>
                <w:lang w:eastAsia="tr-TR"/>
              </w:rPr>
              <w:t>g)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yatırımcıların menfaati de dikkate alınarak söz konusu araçların fon portföyünden çıkarılması için kurucu ve/veya yönetici tarafından gerekli işlemlerin tesis edilmesi gerekir.”</w:t>
            </w:r>
          </w:p>
          <w:p w14:paraId="3770C17A" w14:textId="77777777"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b/>
                <w:bCs/>
                <w:sz w:val="22"/>
                <w:szCs w:val="22"/>
                <w:lang w:eastAsia="tr-TR"/>
              </w:rPr>
              <w:t>MADDE 2 –</w:t>
            </w:r>
            <w:r w:rsidRPr="00B55F73">
              <w:rPr>
                <w:rFonts w:ascii="Arial" w:hAnsi="Arial" w:cs="Arial"/>
                <w:sz w:val="22"/>
                <w:szCs w:val="22"/>
                <w:lang w:eastAsia="tr-TR"/>
              </w:rPr>
              <w:t> Bu Tebliğ yayımı tarihinde yürürlüğe girer.</w:t>
            </w:r>
          </w:p>
          <w:p w14:paraId="7BBB2ED2" w14:textId="77777777" w:rsidR="00FC49CF" w:rsidRDefault="00FC49CF" w:rsidP="00FA28DF">
            <w:pPr>
              <w:spacing w:line="240" w:lineRule="atLeast"/>
              <w:ind w:firstLine="567"/>
              <w:rPr>
                <w:rFonts w:ascii="Arial" w:hAnsi="Arial" w:cs="Arial"/>
                <w:sz w:val="22"/>
                <w:szCs w:val="22"/>
                <w:lang w:eastAsia="tr-TR"/>
              </w:rPr>
            </w:pPr>
            <w:r w:rsidRPr="00B55F73">
              <w:rPr>
                <w:rFonts w:ascii="Arial" w:hAnsi="Arial" w:cs="Arial"/>
                <w:b/>
                <w:bCs/>
                <w:sz w:val="22"/>
                <w:szCs w:val="22"/>
                <w:lang w:eastAsia="tr-TR"/>
              </w:rPr>
              <w:t>MADDE 3 –</w:t>
            </w:r>
            <w:r w:rsidRPr="00B55F73">
              <w:rPr>
                <w:rFonts w:ascii="Arial" w:hAnsi="Arial" w:cs="Arial"/>
                <w:sz w:val="22"/>
                <w:szCs w:val="22"/>
                <w:lang w:eastAsia="tr-TR"/>
              </w:rPr>
              <w:t> Bu Tebliğ hükümlerini Sermaye Piyasası Kurulu yürütür.</w:t>
            </w:r>
          </w:p>
          <w:p w14:paraId="570035C2" w14:textId="77777777" w:rsidR="00FC49CF" w:rsidRPr="00B55F73" w:rsidRDefault="00FC49CF" w:rsidP="00FA28DF">
            <w:pPr>
              <w:rPr>
                <w:rFonts w:ascii="Arial" w:hAnsi="Arial" w:cs="Arial"/>
                <w:sz w:val="22"/>
                <w:szCs w:val="22"/>
                <w:lang w:eastAsia="tr-TR"/>
              </w:rPr>
            </w:pPr>
          </w:p>
        </w:tc>
      </w:tr>
    </w:tbl>
    <w:p w14:paraId="35FC3333" w14:textId="77777777" w:rsidR="00715476" w:rsidRDefault="00715476" w:rsidP="00715476"/>
    <w:p w14:paraId="2744F7BB" w14:textId="77777777" w:rsidR="00715476" w:rsidRDefault="00715476" w:rsidP="00715476"/>
    <w:p w14:paraId="1BE0905C" w14:textId="77777777" w:rsidR="00715476" w:rsidRDefault="00715476" w:rsidP="00715476"/>
    <w:p w14:paraId="110EE195" w14:textId="77777777" w:rsidR="00715476" w:rsidRDefault="00715476" w:rsidP="00715476"/>
    <w:p w14:paraId="02F0C189" w14:textId="77777777" w:rsidR="00857942" w:rsidRDefault="00857942" w:rsidP="00715476">
      <w:pPr>
        <w:sectPr w:rsidR="00857942">
          <w:pgSz w:w="11906" w:h="16838"/>
          <w:pgMar w:top="1417" w:right="1417" w:bottom="1417" w:left="1417" w:header="708" w:footer="708" w:gutter="0"/>
          <w:cols w:space="708"/>
          <w:docGrid w:linePitch="360"/>
        </w:sectPr>
      </w:pPr>
    </w:p>
    <w:p w14:paraId="693D6548" w14:textId="77777777" w:rsidR="00715476" w:rsidRDefault="00715476" w:rsidP="00715476"/>
    <w:tbl>
      <w:tblPr>
        <w:tblW w:w="0" w:type="auto"/>
        <w:tblCellMar>
          <w:left w:w="0" w:type="dxa"/>
          <w:right w:w="0" w:type="dxa"/>
        </w:tblCellMar>
        <w:tblLook w:val="04A0" w:firstRow="1" w:lastRow="0" w:firstColumn="1" w:lastColumn="0" w:noHBand="0" w:noVBand="1"/>
      </w:tblPr>
      <w:tblGrid>
        <w:gridCol w:w="108"/>
        <w:gridCol w:w="2823"/>
        <w:gridCol w:w="2931"/>
        <w:gridCol w:w="2927"/>
        <w:gridCol w:w="283"/>
      </w:tblGrid>
      <w:tr w:rsidR="00715476" w:rsidRPr="00FF044F" w14:paraId="47026951" w14:textId="77777777" w:rsidTr="00957E57">
        <w:trPr>
          <w:gridBefore w:val="1"/>
          <w:wBefore w:w="108" w:type="dxa"/>
        </w:trPr>
        <w:tc>
          <w:tcPr>
            <w:tcW w:w="8964" w:type="dxa"/>
            <w:gridSpan w:val="4"/>
            <w:tcMar>
              <w:top w:w="0" w:type="dxa"/>
              <w:left w:w="108" w:type="dxa"/>
              <w:bottom w:w="0" w:type="dxa"/>
              <w:right w:w="108" w:type="dxa"/>
            </w:tcMar>
            <w:hideMark/>
          </w:tcPr>
          <w:p w14:paraId="7363640E" w14:textId="77777777" w:rsidR="00715476" w:rsidRPr="00FF044F" w:rsidRDefault="00715476" w:rsidP="00523A97">
            <w:pPr>
              <w:jc w:val="center"/>
              <w:rPr>
                <w:lang w:eastAsia="tr-TR"/>
              </w:rPr>
            </w:pPr>
          </w:p>
        </w:tc>
      </w:tr>
      <w:tr w:rsidR="00957E57" w:rsidRPr="00715476" w14:paraId="78D457F5" w14:textId="77777777" w:rsidTr="00957E57">
        <w:tblPrEx>
          <w:jc w:val="center"/>
        </w:tblPrEx>
        <w:trPr>
          <w:gridAfter w:val="1"/>
          <w:wAfter w:w="283" w:type="dxa"/>
          <w:trHeight w:val="317"/>
          <w:jc w:val="center"/>
          <w:ins w:id="2555" w:author="Yazar"/>
        </w:trPr>
        <w:tc>
          <w:tcPr>
            <w:tcW w:w="2931" w:type="dxa"/>
            <w:gridSpan w:val="2"/>
            <w:tcBorders>
              <w:top w:val="nil"/>
              <w:left w:val="nil"/>
              <w:bottom w:val="single" w:sz="8" w:space="0" w:color="660066"/>
              <w:right w:val="nil"/>
            </w:tcBorders>
            <w:tcMar>
              <w:top w:w="0" w:type="dxa"/>
              <w:left w:w="108" w:type="dxa"/>
              <w:bottom w:w="0" w:type="dxa"/>
              <w:right w:w="108" w:type="dxa"/>
            </w:tcMar>
            <w:vAlign w:val="center"/>
            <w:hideMark/>
          </w:tcPr>
          <w:p w14:paraId="428F288F" w14:textId="77777777" w:rsidR="00957E57" w:rsidRPr="00715476" w:rsidRDefault="00957E57" w:rsidP="00523A97">
            <w:pPr>
              <w:spacing w:line="240" w:lineRule="atLeast"/>
              <w:rPr>
                <w:ins w:id="2556" w:author="Yazar"/>
                <w:rFonts w:ascii="Arial" w:hAnsi="Arial" w:cs="Arial"/>
                <w:sz w:val="22"/>
                <w:szCs w:val="22"/>
                <w:lang w:eastAsia="tr-TR"/>
              </w:rPr>
            </w:pPr>
            <w:ins w:id="2557" w:author="Yazar">
              <w:r w:rsidRPr="00715476">
                <w:rPr>
                  <w:rFonts w:ascii="Arial" w:hAnsi="Arial" w:cs="Arial"/>
                  <w:sz w:val="22"/>
                  <w:szCs w:val="22"/>
                  <w:lang w:eastAsia="tr-TR"/>
                </w:rPr>
                <w:t>7 Nisan 2022 PERŞEMBE</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913D184" w14:textId="77777777" w:rsidR="00957E57" w:rsidRPr="00715476" w:rsidRDefault="00957E57" w:rsidP="00523A97">
            <w:pPr>
              <w:spacing w:line="240" w:lineRule="atLeast"/>
              <w:jc w:val="center"/>
              <w:rPr>
                <w:ins w:id="2558" w:author="Yazar"/>
                <w:rFonts w:ascii="Arial" w:hAnsi="Arial" w:cs="Arial"/>
                <w:sz w:val="22"/>
                <w:szCs w:val="22"/>
                <w:lang w:eastAsia="tr-TR"/>
              </w:rPr>
            </w:pPr>
            <w:ins w:id="2559" w:author="Yazar">
              <w:r w:rsidRPr="00715476">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58596714" w14:textId="77777777" w:rsidR="00957E57" w:rsidRPr="00715476" w:rsidRDefault="00957E57" w:rsidP="00523A97">
            <w:pPr>
              <w:spacing w:before="100" w:beforeAutospacing="1" w:after="100" w:afterAutospacing="1"/>
              <w:jc w:val="right"/>
              <w:rPr>
                <w:ins w:id="2560" w:author="Yazar"/>
                <w:rFonts w:ascii="Arial" w:hAnsi="Arial" w:cs="Arial"/>
                <w:sz w:val="22"/>
                <w:szCs w:val="22"/>
                <w:lang w:eastAsia="tr-TR"/>
              </w:rPr>
            </w:pPr>
            <w:ins w:id="2561" w:author="Yazar">
              <w:r w:rsidRPr="00715476">
                <w:rPr>
                  <w:rFonts w:ascii="Arial" w:hAnsi="Arial" w:cs="Arial"/>
                  <w:sz w:val="22"/>
                  <w:szCs w:val="22"/>
                  <w:lang w:eastAsia="tr-TR"/>
                </w:rPr>
                <w:t>Sayı : 31802</w:t>
              </w:r>
            </w:ins>
          </w:p>
        </w:tc>
      </w:tr>
      <w:tr w:rsidR="00957E57" w:rsidRPr="00715476" w14:paraId="68CE922C" w14:textId="77777777" w:rsidTr="00957E57">
        <w:tblPrEx>
          <w:jc w:val="center"/>
        </w:tblPrEx>
        <w:trPr>
          <w:gridAfter w:val="1"/>
          <w:wAfter w:w="283" w:type="dxa"/>
          <w:trHeight w:val="480"/>
          <w:jc w:val="center"/>
          <w:ins w:id="2562" w:author="Yazar"/>
        </w:trPr>
        <w:tc>
          <w:tcPr>
            <w:tcW w:w="8789" w:type="dxa"/>
            <w:gridSpan w:val="4"/>
            <w:tcMar>
              <w:top w:w="0" w:type="dxa"/>
              <w:left w:w="108" w:type="dxa"/>
              <w:bottom w:w="0" w:type="dxa"/>
              <w:right w:w="108" w:type="dxa"/>
            </w:tcMar>
            <w:vAlign w:val="center"/>
            <w:hideMark/>
          </w:tcPr>
          <w:p w14:paraId="053F4F37" w14:textId="77777777" w:rsidR="00957E57" w:rsidRPr="00715476" w:rsidRDefault="00957E57" w:rsidP="00523A97">
            <w:pPr>
              <w:spacing w:before="100" w:beforeAutospacing="1" w:after="100" w:afterAutospacing="1"/>
              <w:jc w:val="center"/>
              <w:rPr>
                <w:ins w:id="2563" w:author="Yazar"/>
                <w:rFonts w:ascii="Arial" w:hAnsi="Arial" w:cs="Arial"/>
                <w:sz w:val="22"/>
                <w:szCs w:val="22"/>
                <w:lang w:eastAsia="tr-TR"/>
              </w:rPr>
            </w:pPr>
            <w:ins w:id="2564" w:author="Yazar">
              <w:r w:rsidRPr="00715476">
                <w:rPr>
                  <w:rFonts w:ascii="Arial" w:hAnsi="Arial" w:cs="Arial"/>
                  <w:b/>
                  <w:bCs/>
                  <w:color w:val="000080"/>
                  <w:sz w:val="22"/>
                  <w:szCs w:val="22"/>
                  <w:lang w:eastAsia="tr-TR"/>
                </w:rPr>
                <w:t>TEBLİĞ</w:t>
              </w:r>
            </w:ins>
          </w:p>
        </w:tc>
      </w:tr>
      <w:tr w:rsidR="00957E57" w:rsidRPr="00715476" w14:paraId="54F235CE" w14:textId="77777777" w:rsidTr="00957E57">
        <w:tblPrEx>
          <w:jc w:val="center"/>
        </w:tblPrEx>
        <w:trPr>
          <w:gridAfter w:val="1"/>
          <w:wAfter w:w="283" w:type="dxa"/>
          <w:trHeight w:val="4307"/>
          <w:jc w:val="center"/>
          <w:ins w:id="2565" w:author="Yazar"/>
        </w:trPr>
        <w:tc>
          <w:tcPr>
            <w:tcW w:w="8789" w:type="dxa"/>
            <w:gridSpan w:val="4"/>
            <w:tcMar>
              <w:top w:w="0" w:type="dxa"/>
              <w:left w:w="108" w:type="dxa"/>
              <w:bottom w:w="0" w:type="dxa"/>
              <w:right w:w="108" w:type="dxa"/>
            </w:tcMar>
            <w:vAlign w:val="center"/>
            <w:hideMark/>
          </w:tcPr>
          <w:p w14:paraId="57CA8DBB" w14:textId="77777777" w:rsidR="00957E57" w:rsidRDefault="00957E57" w:rsidP="00523A97">
            <w:pPr>
              <w:spacing w:line="240" w:lineRule="atLeast"/>
              <w:jc w:val="left"/>
              <w:rPr>
                <w:ins w:id="2566" w:author="Yazar"/>
                <w:rFonts w:ascii="Arial" w:hAnsi="Arial" w:cs="Arial"/>
                <w:sz w:val="22"/>
                <w:szCs w:val="22"/>
                <w:u w:val="single"/>
                <w:lang w:eastAsia="tr-TR"/>
              </w:rPr>
            </w:pPr>
            <w:ins w:id="2567" w:author="Yazar">
              <w:r w:rsidRPr="00715476">
                <w:rPr>
                  <w:rFonts w:ascii="Arial" w:hAnsi="Arial" w:cs="Arial"/>
                  <w:sz w:val="22"/>
                  <w:szCs w:val="22"/>
                  <w:u w:val="single"/>
                  <w:lang w:eastAsia="tr-TR"/>
                </w:rPr>
                <w:t>Sermaye Piyasası Kurulundan:</w:t>
              </w:r>
            </w:ins>
          </w:p>
          <w:p w14:paraId="10AC206B" w14:textId="77777777" w:rsidR="00957E57" w:rsidRPr="00715476" w:rsidRDefault="00957E57" w:rsidP="00523A97">
            <w:pPr>
              <w:spacing w:line="240" w:lineRule="atLeast"/>
              <w:jc w:val="left"/>
              <w:rPr>
                <w:ins w:id="2568" w:author="Yazar"/>
                <w:rFonts w:ascii="Arial" w:hAnsi="Arial" w:cs="Arial"/>
                <w:sz w:val="22"/>
                <w:szCs w:val="22"/>
                <w:u w:val="single"/>
                <w:lang w:eastAsia="tr-TR"/>
              </w:rPr>
            </w:pPr>
          </w:p>
          <w:p w14:paraId="36646869" w14:textId="77777777" w:rsidR="00957E57" w:rsidRPr="00715476" w:rsidRDefault="00957E57" w:rsidP="00CA6EB2">
            <w:pPr>
              <w:pStyle w:val="Balk2"/>
              <w:rPr>
                <w:ins w:id="2569" w:author="Yazar"/>
              </w:rPr>
            </w:pPr>
            <w:bookmarkStart w:id="2570" w:name="_Toc135988948"/>
            <w:ins w:id="2571" w:author="Yazar">
              <w:r w:rsidRPr="00715476">
                <w:t>YATIRIM HİZMETLERİ VE FAALİYETLERİ İLE YAN HİZMETLERE</w:t>
              </w:r>
              <w:r>
                <w:t xml:space="preserve"> </w:t>
              </w:r>
              <w:r w:rsidRPr="00715476">
                <w:t>İLİŞKİN ESASLAR HAKKINDA TEBLİĞ  (III-37.1)’DE DEĞİŞİKLİK</w:t>
              </w:r>
              <w:r>
                <w:t xml:space="preserve"> </w:t>
              </w:r>
              <w:r w:rsidRPr="00715476">
                <w:t>YAPILMASINA DAİR TEBLİĞ (III-37.1.c)</w:t>
              </w:r>
              <w:bookmarkEnd w:id="2570"/>
              <w:r>
                <w:br/>
              </w:r>
            </w:ins>
          </w:p>
          <w:p w14:paraId="45065F2F" w14:textId="77777777" w:rsidR="00957E57" w:rsidRPr="00715476" w:rsidRDefault="00957E57" w:rsidP="00523A97">
            <w:pPr>
              <w:spacing w:line="240" w:lineRule="atLeast"/>
              <w:ind w:firstLine="566"/>
              <w:rPr>
                <w:ins w:id="2572" w:author="Yazar"/>
                <w:rFonts w:ascii="Arial" w:hAnsi="Arial" w:cs="Arial"/>
                <w:sz w:val="22"/>
                <w:szCs w:val="22"/>
                <w:lang w:eastAsia="tr-TR"/>
              </w:rPr>
            </w:pPr>
            <w:ins w:id="2573" w:author="Yazar">
              <w:r w:rsidRPr="00715476">
                <w:rPr>
                  <w:rFonts w:ascii="Arial" w:hAnsi="Arial" w:cs="Arial"/>
                  <w:b/>
                  <w:bCs/>
                  <w:sz w:val="22"/>
                  <w:szCs w:val="22"/>
                  <w:lang w:eastAsia="tr-TR"/>
                </w:rPr>
                <w:t>MADDE 1-</w:t>
              </w:r>
              <w:r w:rsidRPr="00715476">
                <w:rPr>
                  <w:rFonts w:ascii="Arial" w:hAnsi="Arial" w:cs="Arial"/>
                  <w:sz w:val="22"/>
                  <w:szCs w:val="22"/>
                  <w:lang w:eastAsia="tr-TR"/>
                </w:rPr>
                <w:t> 11/7/2013 tarihli ve 28704 sayılı Resmî Gazete’de yayımlanan Yatırım Hizmetleri ve Faaliyetleri ile Yan Hizmetlere İlişkin Esaslar Hakkında Tebliğ (III-37.1)’in 45 inci maddesine aşağıdaki fıkralar eklenmiştir.</w:t>
              </w:r>
            </w:ins>
          </w:p>
          <w:p w14:paraId="207E5C27" w14:textId="77777777" w:rsidR="00957E57" w:rsidRPr="00715476" w:rsidRDefault="00957E57" w:rsidP="00523A97">
            <w:pPr>
              <w:spacing w:line="240" w:lineRule="atLeast"/>
              <w:ind w:firstLine="566"/>
              <w:rPr>
                <w:ins w:id="2574" w:author="Yazar"/>
                <w:rFonts w:ascii="Arial" w:hAnsi="Arial" w:cs="Arial"/>
                <w:sz w:val="22"/>
                <w:szCs w:val="22"/>
                <w:lang w:eastAsia="tr-TR"/>
              </w:rPr>
            </w:pPr>
            <w:ins w:id="2575" w:author="Yazar">
              <w:r w:rsidRPr="00715476">
                <w:rPr>
                  <w:rFonts w:ascii="Arial" w:hAnsi="Arial" w:cs="Arial"/>
                  <w:sz w:val="22"/>
                  <w:szCs w:val="22"/>
                  <w:lang w:eastAsia="tr-TR"/>
                </w:rPr>
                <w:t>“(5) 4632 sayılı Kanunun 8 inci maddesinin üçüncü fıkrası uyarınca kurulan emeklilik şirketlerinin bireysel emeklilik fon paylarına yönelik olarak belli bir katılımcı ve katılımcı adayına veya mali durumları, risk ve getiri tercihleri benzer nitelikteki bir gruba yönelik yönlendirici nitelikte yorum ve tavsiyelerde bulunması faaliyeti bu Tebliğ hükümlerine tabi değildir.</w:t>
              </w:r>
            </w:ins>
          </w:p>
          <w:p w14:paraId="2AA201FC" w14:textId="77777777" w:rsidR="00957E57" w:rsidRPr="00715476" w:rsidRDefault="00957E57" w:rsidP="00523A97">
            <w:pPr>
              <w:spacing w:line="240" w:lineRule="atLeast"/>
              <w:ind w:firstLine="566"/>
              <w:rPr>
                <w:ins w:id="2576" w:author="Yazar"/>
                <w:rFonts w:ascii="Arial" w:hAnsi="Arial" w:cs="Arial"/>
                <w:sz w:val="22"/>
                <w:szCs w:val="22"/>
                <w:lang w:eastAsia="tr-TR"/>
              </w:rPr>
            </w:pPr>
            <w:ins w:id="2577" w:author="Yazar">
              <w:r w:rsidRPr="00715476">
                <w:rPr>
                  <w:rFonts w:ascii="Arial" w:hAnsi="Arial" w:cs="Arial"/>
                  <w:sz w:val="22"/>
                  <w:szCs w:val="22"/>
                  <w:lang w:eastAsia="tr-TR"/>
                </w:rPr>
                <w:t>(6) Türkiye Elektronik Fon Dağıtım Platformunda veya Bireysel Emeklilik Fon Alım Satım Platformunda işlem gören yatırım fonları veya emeklilik yatırım fonları ile para piyasası fonları (likit fonlar) ve kısa vadeli borçlanma araçları fonlarıyla ilgili olarak müşterilerin veya katılımcıların risk ve getiri tercihlerine göre verilen yönlendirici nitelikteki yorum ve tavsiyeler yatırım danışmanlığı kapsamında değildir. Ancak her durumda (a) bendi hariç olmak üzere 48 inci maddenin ikinci fıkrasında ve 50 nci maddede düzenlenen esaslara uyulması zorunludur.”</w:t>
              </w:r>
            </w:ins>
          </w:p>
          <w:p w14:paraId="2432F4C5" w14:textId="77777777" w:rsidR="00957E57" w:rsidRPr="00715476" w:rsidRDefault="00957E57" w:rsidP="00523A97">
            <w:pPr>
              <w:spacing w:line="240" w:lineRule="atLeast"/>
              <w:ind w:firstLine="566"/>
              <w:rPr>
                <w:ins w:id="2578" w:author="Yazar"/>
                <w:rFonts w:ascii="Arial" w:hAnsi="Arial" w:cs="Arial"/>
                <w:sz w:val="22"/>
                <w:szCs w:val="22"/>
                <w:lang w:eastAsia="tr-TR"/>
              </w:rPr>
            </w:pPr>
            <w:ins w:id="2579" w:author="Yazar">
              <w:r w:rsidRPr="00715476">
                <w:rPr>
                  <w:rFonts w:ascii="Arial" w:hAnsi="Arial" w:cs="Arial"/>
                  <w:b/>
                  <w:bCs/>
                  <w:sz w:val="22"/>
                  <w:szCs w:val="22"/>
                  <w:lang w:eastAsia="tr-TR"/>
                </w:rPr>
                <w:t>MADDE 2-</w:t>
              </w:r>
              <w:r w:rsidRPr="00715476">
                <w:rPr>
                  <w:rFonts w:ascii="Arial" w:hAnsi="Arial" w:cs="Arial"/>
                  <w:sz w:val="22"/>
                  <w:szCs w:val="22"/>
                  <w:lang w:eastAsia="tr-TR"/>
                </w:rPr>
                <w:t> Bu Tebliğ yayımı tarihinde yürürlüğe girer.</w:t>
              </w:r>
            </w:ins>
          </w:p>
          <w:p w14:paraId="51E4E356" w14:textId="77777777" w:rsidR="00957E57" w:rsidRPr="00715476" w:rsidRDefault="00957E57" w:rsidP="00523A97">
            <w:pPr>
              <w:spacing w:line="240" w:lineRule="atLeast"/>
              <w:ind w:firstLine="566"/>
              <w:rPr>
                <w:ins w:id="2580" w:author="Yazar"/>
                <w:rFonts w:ascii="Arial" w:hAnsi="Arial" w:cs="Arial"/>
                <w:sz w:val="22"/>
                <w:szCs w:val="22"/>
                <w:lang w:eastAsia="tr-TR"/>
              </w:rPr>
            </w:pPr>
            <w:ins w:id="2581" w:author="Yazar">
              <w:r w:rsidRPr="00715476">
                <w:rPr>
                  <w:rFonts w:ascii="Arial" w:hAnsi="Arial" w:cs="Arial"/>
                  <w:b/>
                  <w:bCs/>
                  <w:sz w:val="22"/>
                  <w:szCs w:val="22"/>
                  <w:lang w:eastAsia="tr-TR"/>
                </w:rPr>
                <w:t>MADDE 3- </w:t>
              </w:r>
              <w:r w:rsidRPr="00715476">
                <w:rPr>
                  <w:rFonts w:ascii="Arial" w:hAnsi="Arial" w:cs="Arial"/>
                  <w:sz w:val="22"/>
                  <w:szCs w:val="22"/>
                  <w:lang w:eastAsia="tr-TR"/>
                </w:rPr>
                <w:t>Bu Tebliğ hükümlerini Sermaye Piyasası Kurulu yürütür.</w:t>
              </w:r>
            </w:ins>
          </w:p>
        </w:tc>
      </w:tr>
    </w:tbl>
    <w:p w14:paraId="6B06F853" w14:textId="77777777" w:rsidR="00715476" w:rsidRDefault="00715476" w:rsidP="00715476"/>
    <w:p w14:paraId="057175DA" w14:textId="77777777" w:rsidR="00715476" w:rsidRDefault="00715476" w:rsidP="00715476"/>
    <w:p w14:paraId="6CC2DCAC" w14:textId="77777777" w:rsidR="00715476" w:rsidRDefault="00715476" w:rsidP="00715476"/>
    <w:p w14:paraId="0A98A055" w14:textId="77777777" w:rsidR="00715476" w:rsidRDefault="00715476" w:rsidP="00715476"/>
    <w:p w14:paraId="1C4B9B72" w14:textId="77777777" w:rsidR="00715476" w:rsidRDefault="00715476" w:rsidP="00715476"/>
    <w:p w14:paraId="1B973198" w14:textId="77777777" w:rsidR="00715476" w:rsidRDefault="00715476" w:rsidP="00715476"/>
    <w:tbl>
      <w:tblPr>
        <w:tblW w:w="8789" w:type="dxa"/>
        <w:tblCellMar>
          <w:left w:w="0" w:type="dxa"/>
          <w:right w:w="0" w:type="dxa"/>
        </w:tblCellMar>
        <w:tblLook w:val="04A0" w:firstRow="1" w:lastRow="0" w:firstColumn="1" w:lastColumn="0" w:noHBand="0" w:noVBand="1"/>
      </w:tblPr>
      <w:tblGrid>
        <w:gridCol w:w="2931"/>
        <w:gridCol w:w="2931"/>
        <w:gridCol w:w="2927"/>
      </w:tblGrid>
      <w:tr w:rsidR="00DB7107" w:rsidRPr="0000570D" w14:paraId="2BF4960D" w14:textId="77777777" w:rsidTr="009921FA">
        <w:trPr>
          <w:trHeight w:val="317"/>
          <w:ins w:id="2582"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A087F78" w14:textId="77777777" w:rsidR="00DB7107" w:rsidRPr="0000570D" w:rsidRDefault="00DB7107" w:rsidP="009921FA">
            <w:pPr>
              <w:rPr>
                <w:ins w:id="2583" w:author="Yazar"/>
                <w:rFonts w:ascii="Arial" w:hAnsi="Arial" w:cs="Arial"/>
                <w:sz w:val="22"/>
                <w:szCs w:val="22"/>
                <w:lang w:eastAsia="tr-TR"/>
              </w:rPr>
            </w:pPr>
            <w:ins w:id="2584" w:author="Yazar">
              <w:r w:rsidRPr="0000570D">
                <w:rPr>
                  <w:rFonts w:ascii="Arial" w:hAnsi="Arial" w:cs="Arial"/>
                  <w:sz w:val="22"/>
                  <w:szCs w:val="22"/>
                  <w:lang w:eastAsia="tr-TR"/>
                </w:rPr>
                <w:lastRenderedPageBreak/>
                <w:t>25 Mart 2023 CUMARTESİ</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30EEB65" w14:textId="77777777" w:rsidR="00DB7107" w:rsidRPr="0000570D" w:rsidRDefault="00DB7107" w:rsidP="009921FA">
            <w:pPr>
              <w:jc w:val="center"/>
              <w:rPr>
                <w:ins w:id="2585" w:author="Yazar"/>
                <w:rFonts w:ascii="Arial" w:hAnsi="Arial" w:cs="Arial"/>
                <w:sz w:val="22"/>
                <w:szCs w:val="22"/>
                <w:lang w:eastAsia="tr-TR"/>
              </w:rPr>
            </w:pPr>
            <w:ins w:id="2586" w:author="Yazar">
              <w:r w:rsidRPr="0000570D">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E69627F" w14:textId="77777777" w:rsidR="00DB7107" w:rsidRPr="0000570D" w:rsidRDefault="00DB7107" w:rsidP="009921FA">
            <w:pPr>
              <w:spacing w:before="100" w:beforeAutospacing="1" w:after="100" w:afterAutospacing="1"/>
              <w:jc w:val="right"/>
              <w:rPr>
                <w:ins w:id="2587" w:author="Yazar"/>
                <w:rFonts w:ascii="Arial" w:hAnsi="Arial" w:cs="Arial"/>
                <w:sz w:val="22"/>
                <w:szCs w:val="22"/>
                <w:lang w:eastAsia="tr-TR"/>
              </w:rPr>
            </w:pPr>
            <w:ins w:id="2588" w:author="Yazar">
              <w:r w:rsidRPr="0000570D">
                <w:rPr>
                  <w:rFonts w:ascii="Arial" w:hAnsi="Arial" w:cs="Arial"/>
                  <w:sz w:val="22"/>
                  <w:szCs w:val="22"/>
                  <w:lang w:eastAsia="tr-TR"/>
                </w:rPr>
                <w:t>Sayı : 32143</w:t>
              </w:r>
            </w:ins>
          </w:p>
        </w:tc>
      </w:tr>
      <w:tr w:rsidR="00DB7107" w:rsidRPr="0000570D" w14:paraId="219247FD" w14:textId="77777777" w:rsidTr="009921FA">
        <w:trPr>
          <w:trHeight w:val="480"/>
          <w:ins w:id="2589" w:author="Yazar"/>
        </w:trPr>
        <w:tc>
          <w:tcPr>
            <w:tcW w:w="8789" w:type="dxa"/>
            <w:gridSpan w:val="3"/>
            <w:tcMar>
              <w:top w:w="0" w:type="dxa"/>
              <w:left w:w="108" w:type="dxa"/>
              <w:bottom w:w="0" w:type="dxa"/>
              <w:right w:w="108" w:type="dxa"/>
            </w:tcMar>
            <w:vAlign w:val="center"/>
            <w:hideMark/>
          </w:tcPr>
          <w:p w14:paraId="612D4A8F" w14:textId="77777777" w:rsidR="00DB7107" w:rsidRPr="0000570D" w:rsidRDefault="00DB7107" w:rsidP="009921FA">
            <w:pPr>
              <w:spacing w:before="100" w:beforeAutospacing="1" w:after="100" w:afterAutospacing="1"/>
              <w:jc w:val="center"/>
              <w:rPr>
                <w:ins w:id="2590" w:author="Yazar"/>
                <w:rFonts w:ascii="Arial" w:hAnsi="Arial" w:cs="Arial"/>
                <w:sz w:val="22"/>
                <w:szCs w:val="22"/>
                <w:lang w:eastAsia="tr-TR"/>
              </w:rPr>
            </w:pPr>
            <w:ins w:id="2591" w:author="Yazar">
              <w:r w:rsidRPr="0000570D">
                <w:rPr>
                  <w:rFonts w:ascii="Arial" w:hAnsi="Arial" w:cs="Arial"/>
                  <w:b/>
                  <w:bCs/>
                  <w:color w:val="000080"/>
                  <w:sz w:val="22"/>
                  <w:szCs w:val="22"/>
                  <w:lang w:eastAsia="tr-TR"/>
                </w:rPr>
                <w:t>TEBLİĞ</w:t>
              </w:r>
            </w:ins>
          </w:p>
        </w:tc>
      </w:tr>
    </w:tbl>
    <w:p w14:paraId="03E067F1" w14:textId="77777777" w:rsidR="00DB7107" w:rsidRPr="0000570D" w:rsidRDefault="00DB7107" w:rsidP="00DB7107">
      <w:pPr>
        <w:jc w:val="left"/>
        <w:rPr>
          <w:ins w:id="2592" w:author="Yazar"/>
          <w:rFonts w:ascii="Arial" w:hAnsi="Arial" w:cs="Arial"/>
          <w:b/>
          <w:bCs/>
          <w:color w:val="000000"/>
          <w:sz w:val="22"/>
          <w:szCs w:val="22"/>
          <w:u w:val="single"/>
          <w:lang w:eastAsia="tr-TR"/>
        </w:rPr>
      </w:pPr>
      <w:ins w:id="2593" w:author="Yazar">
        <w:r w:rsidRPr="0000570D">
          <w:rPr>
            <w:rFonts w:ascii="Arial" w:hAnsi="Arial" w:cs="Arial"/>
            <w:b/>
            <w:bCs/>
            <w:color w:val="000000"/>
            <w:sz w:val="22"/>
            <w:szCs w:val="22"/>
            <w:u w:val="single"/>
            <w:lang w:eastAsia="tr-TR"/>
          </w:rPr>
          <w:t>Hazine ve Maliye Bakanlığı (Gelir İdaresi Başkanlığı)’ndan:</w:t>
        </w:r>
      </w:ins>
    </w:p>
    <w:p w14:paraId="53003069" w14:textId="77777777" w:rsidR="00DB7107" w:rsidRPr="0000570D" w:rsidRDefault="00DB7107" w:rsidP="00DB7107">
      <w:pPr>
        <w:jc w:val="center"/>
        <w:rPr>
          <w:ins w:id="2594" w:author="Yazar"/>
          <w:rFonts w:ascii="Arial" w:hAnsi="Arial" w:cs="Arial"/>
          <w:b/>
          <w:bCs/>
          <w:color w:val="000000"/>
          <w:sz w:val="22"/>
          <w:szCs w:val="22"/>
          <w:lang w:eastAsia="tr-TR"/>
        </w:rPr>
      </w:pPr>
    </w:p>
    <w:p w14:paraId="494E1E43" w14:textId="77777777" w:rsidR="00DB7107" w:rsidRPr="0000570D" w:rsidRDefault="00DB7107" w:rsidP="00DB7107">
      <w:pPr>
        <w:pStyle w:val="Balk2"/>
        <w:rPr>
          <w:ins w:id="2595" w:author="Yazar"/>
        </w:rPr>
      </w:pPr>
      <w:bookmarkStart w:id="2596" w:name="_Toc135988949"/>
      <w:ins w:id="2597" w:author="Yazar">
        <w:r w:rsidRPr="0000570D">
          <w:t>BAZI ALACAKLARIN YENİDEN YAPILANDIRILMASINA DAİR 7440 SAYILI KANUN GENEL TEBLİĞİ (SERİ NO: 2)</w:t>
        </w:r>
        <w:r>
          <w:t xml:space="preserve"> </w:t>
        </w:r>
        <w:r w:rsidRPr="00DB7107">
          <w:t>(İlgili Maddeler)</w:t>
        </w:r>
        <w:bookmarkEnd w:id="2596"/>
      </w:ins>
    </w:p>
    <w:p w14:paraId="54EBBC51" w14:textId="77777777" w:rsidR="00DB7107" w:rsidRPr="002D143B" w:rsidRDefault="00DB7107" w:rsidP="00DB7107">
      <w:pPr>
        <w:ind w:firstLine="566"/>
        <w:rPr>
          <w:ins w:id="2598" w:author="Yazar"/>
          <w:rFonts w:ascii="Arial" w:hAnsi="Arial" w:cs="Arial"/>
          <w:color w:val="000000"/>
          <w:sz w:val="20"/>
          <w:szCs w:val="20"/>
          <w:lang w:eastAsia="tr-TR"/>
        </w:rPr>
      </w:pPr>
    </w:p>
    <w:p w14:paraId="72A4504E" w14:textId="77777777" w:rsidR="00DB7107" w:rsidRPr="002D143B" w:rsidRDefault="00DB7107" w:rsidP="00DB7107">
      <w:pPr>
        <w:jc w:val="center"/>
        <w:rPr>
          <w:ins w:id="2599" w:author="Yazar"/>
          <w:rFonts w:ascii="Arial" w:hAnsi="Arial" w:cs="Arial"/>
          <w:b/>
          <w:bCs/>
          <w:color w:val="000000"/>
          <w:sz w:val="22"/>
          <w:szCs w:val="22"/>
          <w:lang w:eastAsia="tr-TR"/>
        </w:rPr>
      </w:pPr>
      <w:ins w:id="2600" w:author="Yazar">
        <w:r w:rsidRPr="002D143B">
          <w:rPr>
            <w:rFonts w:ascii="Arial" w:hAnsi="Arial" w:cs="Arial"/>
            <w:b/>
            <w:bCs/>
            <w:color w:val="000000"/>
            <w:sz w:val="22"/>
            <w:szCs w:val="22"/>
            <w:lang w:eastAsia="tr-TR"/>
          </w:rPr>
          <w:t>DÖRDÜNCÜ BÖLÜM</w:t>
        </w:r>
      </w:ins>
    </w:p>
    <w:p w14:paraId="24A9BB38" w14:textId="77777777" w:rsidR="00DB7107" w:rsidRPr="002D143B" w:rsidRDefault="00DB7107" w:rsidP="00DB7107">
      <w:pPr>
        <w:jc w:val="center"/>
        <w:rPr>
          <w:ins w:id="2601" w:author="Yazar"/>
          <w:rFonts w:ascii="Arial" w:hAnsi="Arial" w:cs="Arial"/>
          <w:b/>
          <w:bCs/>
          <w:color w:val="000000"/>
          <w:sz w:val="22"/>
          <w:szCs w:val="22"/>
          <w:lang w:eastAsia="tr-TR"/>
        </w:rPr>
      </w:pPr>
      <w:ins w:id="2602" w:author="Yazar">
        <w:r w:rsidRPr="002D143B">
          <w:rPr>
            <w:rFonts w:ascii="Arial" w:hAnsi="Arial" w:cs="Arial"/>
            <w:b/>
            <w:bCs/>
            <w:color w:val="000000"/>
            <w:sz w:val="22"/>
            <w:szCs w:val="22"/>
            <w:lang w:eastAsia="tr-TR"/>
          </w:rPr>
          <w:t>Depremde Vefat Edenlerin Mirasçılarına Tüzel Kişiliği Haiz Emekli Sandıkları,</w:t>
        </w:r>
      </w:ins>
    </w:p>
    <w:p w14:paraId="1E8028FD" w14:textId="77777777" w:rsidR="00DB7107" w:rsidRPr="002D143B" w:rsidRDefault="00DB7107" w:rsidP="00DB7107">
      <w:pPr>
        <w:jc w:val="center"/>
        <w:rPr>
          <w:ins w:id="2603" w:author="Yazar"/>
          <w:rFonts w:ascii="Arial" w:hAnsi="Arial" w:cs="Arial"/>
          <w:b/>
          <w:bCs/>
          <w:color w:val="000000"/>
          <w:sz w:val="22"/>
          <w:szCs w:val="22"/>
          <w:lang w:eastAsia="tr-TR"/>
        </w:rPr>
      </w:pPr>
      <w:ins w:id="2604" w:author="Yazar">
        <w:r w:rsidRPr="002D143B">
          <w:rPr>
            <w:rFonts w:ascii="Arial" w:hAnsi="Arial" w:cs="Arial"/>
            <w:b/>
            <w:bCs/>
            <w:color w:val="000000"/>
            <w:sz w:val="22"/>
            <w:szCs w:val="22"/>
            <w:lang w:eastAsia="tr-TR"/>
          </w:rPr>
          <w:t>Yardım Sandıkları ile Sigorta ve Emeklilik Şirketleri Tarafından ve Bireysel</w:t>
        </w:r>
      </w:ins>
    </w:p>
    <w:p w14:paraId="35B13CFD" w14:textId="77777777" w:rsidR="00DB7107" w:rsidRDefault="00DB7107" w:rsidP="00DB7107">
      <w:pPr>
        <w:jc w:val="center"/>
        <w:rPr>
          <w:ins w:id="2605" w:author="Yazar"/>
          <w:rFonts w:ascii="Arial" w:hAnsi="Arial" w:cs="Arial"/>
          <w:b/>
          <w:bCs/>
          <w:color w:val="000000"/>
          <w:lang w:eastAsia="tr-TR"/>
        </w:rPr>
      </w:pPr>
      <w:ins w:id="2606" w:author="Yazar">
        <w:r w:rsidRPr="002D143B">
          <w:rPr>
            <w:rFonts w:ascii="Arial" w:hAnsi="Arial" w:cs="Arial"/>
            <w:b/>
            <w:bCs/>
            <w:color w:val="000000"/>
            <w:sz w:val="22"/>
            <w:szCs w:val="22"/>
            <w:lang w:eastAsia="tr-TR"/>
          </w:rPr>
          <w:t>Emeklilik Sisteminden Yapılan Ödemeler</w:t>
        </w:r>
      </w:ins>
    </w:p>
    <w:p w14:paraId="6B7D8FE6" w14:textId="77777777" w:rsidR="00DB7107" w:rsidRPr="002D143B" w:rsidRDefault="00DB7107" w:rsidP="00DB7107">
      <w:pPr>
        <w:jc w:val="center"/>
        <w:rPr>
          <w:ins w:id="2607" w:author="Yazar"/>
          <w:rFonts w:ascii="Arial" w:hAnsi="Arial" w:cs="Arial"/>
          <w:b/>
          <w:bCs/>
          <w:color w:val="000000"/>
          <w:sz w:val="22"/>
          <w:szCs w:val="22"/>
          <w:lang w:eastAsia="tr-TR"/>
        </w:rPr>
      </w:pPr>
    </w:p>
    <w:p w14:paraId="4B064A2A" w14:textId="77777777" w:rsidR="00DB7107" w:rsidRPr="002D143B" w:rsidRDefault="00DB7107" w:rsidP="00DB7107">
      <w:pPr>
        <w:ind w:firstLine="566"/>
        <w:rPr>
          <w:ins w:id="2608" w:author="Yazar"/>
          <w:rFonts w:ascii="Arial" w:hAnsi="Arial" w:cs="Arial"/>
          <w:color w:val="000000"/>
          <w:sz w:val="22"/>
          <w:szCs w:val="22"/>
          <w:lang w:eastAsia="tr-TR"/>
        </w:rPr>
      </w:pPr>
      <w:ins w:id="2609" w:author="Yazar">
        <w:r w:rsidRPr="002D143B">
          <w:rPr>
            <w:rFonts w:ascii="Arial" w:hAnsi="Arial" w:cs="Arial"/>
            <w:b/>
            <w:bCs/>
            <w:color w:val="000000"/>
            <w:sz w:val="22"/>
            <w:szCs w:val="22"/>
            <w:lang w:eastAsia="tr-TR"/>
          </w:rPr>
          <w:t>Yasal düzenleme</w:t>
        </w:r>
      </w:ins>
    </w:p>
    <w:p w14:paraId="4B57FE68" w14:textId="77777777" w:rsidR="00DB7107" w:rsidRPr="002D143B" w:rsidRDefault="00DB7107" w:rsidP="00DB7107">
      <w:pPr>
        <w:ind w:firstLine="566"/>
        <w:rPr>
          <w:ins w:id="2610" w:author="Yazar"/>
          <w:rFonts w:ascii="Arial" w:hAnsi="Arial" w:cs="Arial"/>
          <w:color w:val="000000"/>
          <w:sz w:val="22"/>
          <w:szCs w:val="22"/>
          <w:lang w:eastAsia="tr-TR"/>
        </w:rPr>
      </w:pPr>
      <w:ins w:id="2611" w:author="Yazar">
        <w:r w:rsidRPr="002D143B">
          <w:rPr>
            <w:rFonts w:ascii="Arial" w:hAnsi="Arial" w:cs="Arial"/>
            <w:b/>
            <w:bCs/>
            <w:color w:val="000000"/>
            <w:sz w:val="22"/>
            <w:szCs w:val="22"/>
            <w:lang w:eastAsia="tr-TR"/>
          </w:rPr>
          <w:t>MADDE 9- </w:t>
        </w:r>
        <w:r w:rsidRPr="002D143B">
          <w:rPr>
            <w:rFonts w:ascii="Arial" w:hAnsi="Arial" w:cs="Arial"/>
            <w:color w:val="000000"/>
            <w:sz w:val="22"/>
            <w:szCs w:val="22"/>
            <w:lang w:eastAsia="tr-TR"/>
          </w:rPr>
          <w:t>(1) 7440 sayılı Kanunun 10 uncu maddesinin yirmi birinci fıkrasında;</w:t>
        </w:r>
      </w:ins>
    </w:p>
    <w:p w14:paraId="09C7AAC2" w14:textId="77777777" w:rsidR="00DB7107" w:rsidRPr="002D143B" w:rsidRDefault="00DB7107" w:rsidP="00DB7107">
      <w:pPr>
        <w:ind w:firstLine="566"/>
        <w:rPr>
          <w:ins w:id="2612" w:author="Yazar"/>
          <w:rFonts w:ascii="Arial" w:hAnsi="Arial" w:cs="Arial"/>
          <w:color w:val="000000"/>
          <w:sz w:val="22"/>
          <w:szCs w:val="22"/>
          <w:lang w:eastAsia="tr-TR"/>
        </w:rPr>
      </w:pPr>
      <w:ins w:id="2613" w:author="Yazar">
        <w:r w:rsidRPr="002D143B">
          <w:rPr>
            <w:rFonts w:ascii="Arial" w:hAnsi="Arial" w:cs="Arial"/>
            <w:color w:val="000000"/>
            <w:sz w:val="22"/>
            <w:szCs w:val="22"/>
            <w:lang w:eastAsia="tr-TR"/>
          </w:rPr>
          <w:t>“(21) 6/2/2023 tarihinde Kahramanmaraş İlinde meydana gelen depremler nedeniyle Hazine ve Maliye Bakanlığınca 213 sayılı Kanunun 15 inci maddesi kapsamında mücbir sebep hali ilan edilen yerlerde;</w:t>
        </w:r>
      </w:ins>
    </w:p>
    <w:p w14:paraId="4BEE992F" w14:textId="77777777" w:rsidR="00DB7107" w:rsidRPr="002D143B" w:rsidRDefault="00DB7107" w:rsidP="00DB7107">
      <w:pPr>
        <w:ind w:firstLine="566"/>
        <w:rPr>
          <w:ins w:id="2614" w:author="Yazar"/>
          <w:rFonts w:ascii="Arial" w:hAnsi="Arial" w:cs="Arial"/>
          <w:color w:val="000000"/>
          <w:sz w:val="22"/>
          <w:szCs w:val="22"/>
          <w:lang w:eastAsia="tr-TR"/>
        </w:rPr>
      </w:pPr>
      <w:ins w:id="2615" w:author="Yazar">
        <w:r w:rsidRPr="002D143B">
          <w:rPr>
            <w:rFonts w:ascii="Arial" w:hAnsi="Arial" w:cs="Arial"/>
            <w:color w:val="000000"/>
            <w:sz w:val="22"/>
            <w:szCs w:val="22"/>
            <w:lang w:eastAsia="tr-TR"/>
          </w:rPr>
          <w:t>…</w:t>
        </w:r>
      </w:ins>
    </w:p>
    <w:p w14:paraId="1B778F92" w14:textId="77777777" w:rsidR="00DB7107" w:rsidRPr="002D143B" w:rsidRDefault="00DB7107" w:rsidP="00DB7107">
      <w:pPr>
        <w:ind w:firstLine="566"/>
        <w:rPr>
          <w:ins w:id="2616" w:author="Yazar"/>
          <w:rFonts w:ascii="Arial" w:hAnsi="Arial" w:cs="Arial"/>
          <w:color w:val="000000"/>
          <w:sz w:val="22"/>
          <w:szCs w:val="22"/>
          <w:lang w:eastAsia="tr-TR"/>
        </w:rPr>
      </w:pPr>
      <w:ins w:id="2617" w:author="Yazar">
        <w:r w:rsidRPr="002D143B">
          <w:rPr>
            <w:rFonts w:ascii="Arial" w:hAnsi="Arial" w:cs="Arial"/>
            <w:color w:val="000000"/>
            <w:sz w:val="22"/>
            <w:szCs w:val="22"/>
            <w:lang w:eastAsia="tr-TR"/>
          </w:rPr>
          <w:t>c) Depremlerde veya bu depremlerdeki yaralanmalara bağlı olarak daha sonraki tarihlerde vefat edenlerin mirasçılarına, tüzel kişiliği haiz emekli sandıkları, yardım sandıkları ile sigorta ve emeklilik şirketleri tarafından ve bireysel emeklilik sisteminden, 6/2/2023 tarihinden itibaren yapılan ve 193 sayılı Kanunun 75 inci maddesinin ikinci fıkrasının (15) ve (16) numaralı bentlerinde sayılan menkul sermaye iradı kapsamındaki ödemeler üzerinden gelir vergisi tevkifatı yapılmaz.</w:t>
        </w:r>
      </w:ins>
    </w:p>
    <w:p w14:paraId="54CB924E" w14:textId="77777777" w:rsidR="00DB7107" w:rsidRDefault="00DB7107" w:rsidP="00DB7107">
      <w:pPr>
        <w:ind w:firstLine="566"/>
        <w:rPr>
          <w:ins w:id="2618" w:author="Yazar"/>
          <w:rFonts w:ascii="Arial" w:hAnsi="Arial" w:cs="Arial"/>
          <w:color w:val="000000"/>
          <w:lang w:eastAsia="tr-TR"/>
        </w:rPr>
      </w:pPr>
      <w:ins w:id="2619" w:author="Yazar">
        <w:r w:rsidRPr="002D143B">
          <w:rPr>
            <w:rFonts w:ascii="Arial" w:hAnsi="Arial" w:cs="Arial"/>
            <w:color w:val="000000"/>
            <w:sz w:val="22"/>
            <w:szCs w:val="22"/>
            <w:lang w:eastAsia="tr-TR"/>
          </w:rPr>
          <w:t>…” hükmü yer almaktadır.</w:t>
        </w:r>
      </w:ins>
    </w:p>
    <w:p w14:paraId="20B89201" w14:textId="77777777" w:rsidR="00DB7107" w:rsidRPr="002D143B" w:rsidRDefault="00DB7107" w:rsidP="00DB7107">
      <w:pPr>
        <w:ind w:firstLine="566"/>
        <w:rPr>
          <w:ins w:id="2620" w:author="Yazar"/>
          <w:rFonts w:ascii="Arial" w:hAnsi="Arial" w:cs="Arial"/>
          <w:color w:val="000000"/>
          <w:sz w:val="22"/>
          <w:szCs w:val="22"/>
          <w:lang w:eastAsia="tr-TR"/>
        </w:rPr>
      </w:pPr>
    </w:p>
    <w:p w14:paraId="63C5F7C5" w14:textId="77777777" w:rsidR="00DB7107" w:rsidRPr="002D143B" w:rsidRDefault="00DB7107" w:rsidP="00DB7107">
      <w:pPr>
        <w:ind w:firstLine="566"/>
        <w:rPr>
          <w:ins w:id="2621" w:author="Yazar"/>
          <w:rFonts w:ascii="Arial" w:hAnsi="Arial" w:cs="Arial"/>
          <w:color w:val="000000"/>
          <w:sz w:val="22"/>
          <w:szCs w:val="22"/>
          <w:lang w:eastAsia="tr-TR"/>
        </w:rPr>
      </w:pPr>
      <w:ins w:id="2622" w:author="Yazar">
        <w:r w:rsidRPr="002D143B">
          <w:rPr>
            <w:rFonts w:ascii="Arial" w:hAnsi="Arial" w:cs="Arial"/>
            <w:b/>
            <w:bCs/>
            <w:color w:val="000000"/>
            <w:sz w:val="22"/>
            <w:szCs w:val="22"/>
            <w:lang w:eastAsia="tr-TR"/>
          </w:rPr>
          <w:t>Tüzel kişiliği haiz emekli sandıkları, yardım sandıkları ile sigorta ve emeklilik şirketleri tarafından ve bireysel emeklilik sisteminden yapılan ödemelerde tevkifat uygulaması</w:t>
        </w:r>
      </w:ins>
    </w:p>
    <w:p w14:paraId="3CBF1E61" w14:textId="77777777" w:rsidR="00DB7107" w:rsidRPr="002D143B" w:rsidRDefault="00DB7107" w:rsidP="00DB7107">
      <w:pPr>
        <w:ind w:firstLine="566"/>
        <w:rPr>
          <w:ins w:id="2623" w:author="Yazar"/>
          <w:rFonts w:ascii="Arial" w:hAnsi="Arial" w:cs="Arial"/>
          <w:color w:val="000000"/>
          <w:sz w:val="22"/>
          <w:szCs w:val="22"/>
          <w:lang w:eastAsia="tr-TR"/>
        </w:rPr>
      </w:pPr>
      <w:ins w:id="2624" w:author="Yazar">
        <w:r w:rsidRPr="002D143B">
          <w:rPr>
            <w:rFonts w:ascii="Arial" w:hAnsi="Arial" w:cs="Arial"/>
            <w:b/>
            <w:bCs/>
            <w:color w:val="000000"/>
            <w:sz w:val="22"/>
            <w:szCs w:val="22"/>
            <w:lang w:eastAsia="tr-TR"/>
          </w:rPr>
          <w:lastRenderedPageBreak/>
          <w:t>MADDE 10-</w:t>
        </w:r>
        <w:r w:rsidRPr="002D143B">
          <w:rPr>
            <w:rFonts w:ascii="Arial" w:hAnsi="Arial" w:cs="Arial"/>
            <w:color w:val="000000"/>
            <w:sz w:val="22"/>
            <w:szCs w:val="22"/>
            <w:lang w:eastAsia="tr-TR"/>
          </w:rPr>
          <w:t> (1) Bireysel emeklilik sisteminden elde edilen gelirler ile benzeri nitelikteki birikimli şahıs sigortaları kapsamında elde edilen gelirler, 193 sayılı Kanunun 75 inci maddesinde menkul sermaye iradı olarak tanımlanmıştır.</w:t>
        </w:r>
      </w:ins>
    </w:p>
    <w:p w14:paraId="0AFD329A" w14:textId="77777777" w:rsidR="00DB7107" w:rsidRPr="002D143B" w:rsidRDefault="00DB7107" w:rsidP="00DB7107">
      <w:pPr>
        <w:ind w:firstLine="566"/>
        <w:rPr>
          <w:ins w:id="2625" w:author="Yazar"/>
          <w:rFonts w:ascii="Arial" w:hAnsi="Arial" w:cs="Arial"/>
          <w:color w:val="000000"/>
          <w:sz w:val="22"/>
          <w:szCs w:val="22"/>
          <w:lang w:eastAsia="tr-TR"/>
        </w:rPr>
      </w:pPr>
      <w:ins w:id="2626" w:author="Yazar">
        <w:r w:rsidRPr="002D143B">
          <w:rPr>
            <w:rFonts w:ascii="Arial" w:hAnsi="Arial" w:cs="Arial"/>
            <w:color w:val="000000"/>
            <w:sz w:val="22"/>
            <w:szCs w:val="22"/>
            <w:lang w:eastAsia="tr-TR"/>
          </w:rPr>
          <w:t>(2) 193 sayılı Kanunun 94 üncü maddesi uyarınca, tüzel kişiliği haiz emekli sandıkları, yardım sandıkları ile sigorta ve emeklilik şirketleri tarafından Kanunun 75 inci maddesinin ikinci fıkrasının (15) numaralı bendinin;</w:t>
        </w:r>
      </w:ins>
    </w:p>
    <w:p w14:paraId="2E8AFCBD" w14:textId="77777777" w:rsidR="00DB7107" w:rsidRPr="002D143B" w:rsidRDefault="00DB7107" w:rsidP="00DB7107">
      <w:pPr>
        <w:ind w:firstLine="566"/>
        <w:rPr>
          <w:ins w:id="2627" w:author="Yazar"/>
          <w:rFonts w:ascii="Arial" w:hAnsi="Arial" w:cs="Arial"/>
          <w:color w:val="000000"/>
          <w:sz w:val="22"/>
          <w:szCs w:val="22"/>
          <w:lang w:eastAsia="tr-TR"/>
        </w:rPr>
      </w:pPr>
      <w:ins w:id="2628" w:author="Yazar">
        <w:r w:rsidRPr="002D143B">
          <w:rPr>
            <w:rFonts w:ascii="Arial" w:hAnsi="Arial" w:cs="Arial"/>
            <w:color w:val="000000"/>
            <w:sz w:val="22"/>
            <w:szCs w:val="22"/>
            <w:lang w:eastAsia="tr-TR"/>
          </w:rPr>
          <w:t>a) (a) alt bendi kapsamında on yıldan az süreyle prim veya aidat ödeyerek ayrılanlara ödenen irat tutarları,</w:t>
        </w:r>
      </w:ins>
    </w:p>
    <w:p w14:paraId="250E9A61" w14:textId="77777777" w:rsidR="00DB7107" w:rsidRPr="002D143B" w:rsidRDefault="00DB7107" w:rsidP="00DB7107">
      <w:pPr>
        <w:ind w:firstLine="566"/>
        <w:rPr>
          <w:ins w:id="2629" w:author="Yazar"/>
          <w:rFonts w:ascii="Arial" w:hAnsi="Arial" w:cs="Arial"/>
          <w:color w:val="000000"/>
          <w:sz w:val="22"/>
          <w:szCs w:val="22"/>
          <w:lang w:eastAsia="tr-TR"/>
        </w:rPr>
      </w:pPr>
      <w:ins w:id="2630" w:author="Yazar">
        <w:r w:rsidRPr="002D143B">
          <w:rPr>
            <w:rFonts w:ascii="Arial" w:hAnsi="Arial" w:cs="Arial"/>
            <w:color w:val="000000"/>
            <w:sz w:val="22"/>
            <w:szCs w:val="22"/>
            <w:lang w:eastAsia="tr-TR"/>
          </w:rPr>
          <w:t>b) (b) alt bendi kapsamında on yıl süreyle prim veya aidat ödeyerek ayrılanlar ile vefat, maluliyet veya tasfiye gibi zorunlu nedenlerle ayrılanlara ödenen irat tutarları,</w:t>
        </w:r>
      </w:ins>
    </w:p>
    <w:p w14:paraId="3C454C29" w14:textId="77777777" w:rsidR="00DB7107" w:rsidRPr="002D143B" w:rsidRDefault="00DB7107" w:rsidP="00DB7107">
      <w:pPr>
        <w:ind w:firstLine="566"/>
        <w:rPr>
          <w:ins w:id="2631" w:author="Yazar"/>
          <w:rFonts w:ascii="Arial" w:hAnsi="Arial" w:cs="Arial"/>
          <w:color w:val="000000"/>
          <w:sz w:val="22"/>
          <w:szCs w:val="22"/>
          <w:lang w:eastAsia="tr-TR"/>
        </w:rPr>
      </w:pPr>
      <w:ins w:id="2632" w:author="Yazar">
        <w:r w:rsidRPr="002D143B">
          <w:rPr>
            <w:rFonts w:ascii="Arial" w:hAnsi="Arial" w:cs="Arial"/>
            <w:color w:val="000000"/>
            <w:sz w:val="22"/>
            <w:szCs w:val="22"/>
            <w:lang w:eastAsia="tr-TR"/>
          </w:rPr>
          <w:t>üzerinden 12/1/2009 tarihli ve 2009/14592 sayılı Bakanlar Kurulu Kararında belirlenen oranlarda gelir vergisi tevkifatı yapılmaktadır.</w:t>
        </w:r>
      </w:ins>
    </w:p>
    <w:p w14:paraId="4987A154" w14:textId="77777777" w:rsidR="00DB7107" w:rsidRPr="002D143B" w:rsidRDefault="00DB7107" w:rsidP="00DB7107">
      <w:pPr>
        <w:ind w:firstLine="566"/>
        <w:rPr>
          <w:ins w:id="2633" w:author="Yazar"/>
          <w:rFonts w:ascii="Arial" w:hAnsi="Arial" w:cs="Arial"/>
          <w:color w:val="000000"/>
          <w:sz w:val="22"/>
          <w:szCs w:val="22"/>
          <w:lang w:eastAsia="tr-TR"/>
        </w:rPr>
      </w:pPr>
      <w:ins w:id="2634" w:author="Yazar">
        <w:r w:rsidRPr="002D143B">
          <w:rPr>
            <w:rFonts w:ascii="Arial" w:hAnsi="Arial" w:cs="Arial"/>
            <w:color w:val="000000"/>
            <w:sz w:val="22"/>
            <w:szCs w:val="22"/>
            <w:lang w:eastAsia="tr-TR"/>
          </w:rPr>
          <w:t>(3) 193 sayılı Kanunun 94 üncü maddesi uyarınca bireysel emeklilik sisteminden Kanunun 75 inci maddesinin ikinci fıkrasının (16) numaralı bendinin;</w:t>
        </w:r>
      </w:ins>
    </w:p>
    <w:p w14:paraId="7344E496" w14:textId="77777777" w:rsidR="00DB7107" w:rsidRPr="002D143B" w:rsidRDefault="00DB7107" w:rsidP="00DB7107">
      <w:pPr>
        <w:ind w:firstLine="566"/>
        <w:rPr>
          <w:ins w:id="2635" w:author="Yazar"/>
          <w:rFonts w:ascii="Arial" w:hAnsi="Arial" w:cs="Arial"/>
          <w:color w:val="000000"/>
          <w:sz w:val="22"/>
          <w:szCs w:val="22"/>
          <w:lang w:eastAsia="tr-TR"/>
        </w:rPr>
      </w:pPr>
      <w:ins w:id="2636" w:author="Yazar">
        <w:r w:rsidRPr="002D143B">
          <w:rPr>
            <w:rFonts w:ascii="Arial" w:hAnsi="Arial" w:cs="Arial"/>
            <w:color w:val="000000"/>
            <w:sz w:val="22"/>
            <w:szCs w:val="22"/>
            <w:lang w:eastAsia="tr-TR"/>
          </w:rPr>
          <w:t>a) (a) alt bendi kapsamında on yıldan az süreyle katkı payı ödeyerek ayrılanlar ile bu süre içinde kısmen ödeme alanlara yapılan ödemelerin içerdiği irat tutarı,</w:t>
        </w:r>
      </w:ins>
    </w:p>
    <w:p w14:paraId="35023CDD" w14:textId="77777777" w:rsidR="00DB7107" w:rsidRPr="002D143B" w:rsidRDefault="00DB7107" w:rsidP="00DB7107">
      <w:pPr>
        <w:ind w:firstLine="566"/>
        <w:rPr>
          <w:ins w:id="2637" w:author="Yazar"/>
          <w:rFonts w:ascii="Arial" w:hAnsi="Arial" w:cs="Arial"/>
          <w:color w:val="000000"/>
          <w:sz w:val="22"/>
          <w:szCs w:val="22"/>
          <w:lang w:eastAsia="tr-TR"/>
        </w:rPr>
      </w:pPr>
      <w:ins w:id="2638" w:author="Yazar">
        <w:r w:rsidRPr="002D143B">
          <w:rPr>
            <w:rFonts w:ascii="Arial" w:hAnsi="Arial" w:cs="Arial"/>
            <w:color w:val="000000"/>
            <w:sz w:val="22"/>
            <w:szCs w:val="22"/>
            <w:lang w:eastAsia="tr-TR"/>
          </w:rPr>
          <w:t>b) (b) alt bendi kapsamında on yıl süreyle katkı payı ödemiş olmakla birlikte emeklilik hakkı kazanmadan ayrılanlar ile bu süre içinde kısmen ödeme alanlara yapılan ödemelerin içerdiği irat tutarı,</w:t>
        </w:r>
      </w:ins>
    </w:p>
    <w:p w14:paraId="31E5B331" w14:textId="77777777" w:rsidR="00DB7107" w:rsidRPr="002D143B" w:rsidRDefault="00DB7107" w:rsidP="00DB7107">
      <w:pPr>
        <w:ind w:firstLine="566"/>
        <w:rPr>
          <w:ins w:id="2639" w:author="Yazar"/>
          <w:rFonts w:ascii="Arial" w:hAnsi="Arial" w:cs="Arial"/>
          <w:color w:val="000000"/>
          <w:sz w:val="22"/>
          <w:szCs w:val="22"/>
          <w:lang w:eastAsia="tr-TR"/>
        </w:rPr>
      </w:pPr>
      <w:ins w:id="2640" w:author="Yazar">
        <w:r w:rsidRPr="002D143B">
          <w:rPr>
            <w:rFonts w:ascii="Arial" w:hAnsi="Arial" w:cs="Arial"/>
            <w:color w:val="000000"/>
            <w:sz w:val="22"/>
            <w:szCs w:val="22"/>
            <w:lang w:eastAsia="tr-TR"/>
          </w:rPr>
          <w:t>c) (c) alt bendi kapsamında da emeklilik hakkı kazananlar ile bu sistemden vefat, maluliyet veya tasfiye gibi zorunlu nedenlerle ayrılanlara yapılan ödemelerin içerdiği irat tutarı,</w:t>
        </w:r>
      </w:ins>
    </w:p>
    <w:p w14:paraId="54182E86" w14:textId="77777777" w:rsidR="00DB7107" w:rsidRPr="002D143B" w:rsidRDefault="00DB7107" w:rsidP="00DB7107">
      <w:pPr>
        <w:ind w:firstLine="566"/>
        <w:rPr>
          <w:ins w:id="2641" w:author="Yazar"/>
          <w:rFonts w:ascii="Arial" w:hAnsi="Arial" w:cs="Arial"/>
          <w:color w:val="000000"/>
          <w:sz w:val="22"/>
          <w:szCs w:val="22"/>
          <w:lang w:eastAsia="tr-TR"/>
        </w:rPr>
      </w:pPr>
      <w:ins w:id="2642" w:author="Yazar">
        <w:r w:rsidRPr="002D143B">
          <w:rPr>
            <w:rFonts w:ascii="Arial" w:hAnsi="Arial" w:cs="Arial"/>
            <w:color w:val="000000"/>
            <w:sz w:val="22"/>
            <w:szCs w:val="22"/>
            <w:lang w:eastAsia="tr-TR"/>
          </w:rPr>
          <w:t>üzerinden 12/1/2009 tarihli ve 2009/14592 sayılı Bakanlar Kurulu Kararında belirlenen oranlarda gelir vergisi tevkifatı yapılmaktadır.</w:t>
        </w:r>
      </w:ins>
    </w:p>
    <w:p w14:paraId="3EBDAEB6" w14:textId="77777777" w:rsidR="00DB7107" w:rsidRPr="002D143B" w:rsidRDefault="00DB7107" w:rsidP="00DB7107">
      <w:pPr>
        <w:ind w:firstLine="566"/>
        <w:rPr>
          <w:ins w:id="2643" w:author="Yazar"/>
          <w:rFonts w:ascii="Arial" w:hAnsi="Arial" w:cs="Arial"/>
          <w:color w:val="000000"/>
          <w:sz w:val="22"/>
          <w:szCs w:val="22"/>
          <w:lang w:eastAsia="tr-TR"/>
        </w:rPr>
      </w:pPr>
      <w:ins w:id="2644" w:author="Yazar">
        <w:r w:rsidRPr="002D143B">
          <w:rPr>
            <w:rFonts w:ascii="Arial" w:hAnsi="Arial" w:cs="Arial"/>
            <w:color w:val="000000"/>
            <w:sz w:val="22"/>
            <w:szCs w:val="22"/>
            <w:lang w:eastAsia="tr-TR"/>
          </w:rPr>
          <w:t>(4) Tevkifat, söz konusu menkul sermaye iratları için nihai vergi niteliğinde olup 193 sayılı Kanunun 86 ncı maddesine göre bu gelirler için yıllık beyanname verilmemekte, diğer gelirler için beyanname verilmesi halinde bu gelirler beyannameye dahil edilmemektedir.</w:t>
        </w:r>
      </w:ins>
    </w:p>
    <w:p w14:paraId="0DE44267" w14:textId="77777777" w:rsidR="00DB7107" w:rsidRDefault="00DB7107" w:rsidP="00DB7107">
      <w:pPr>
        <w:ind w:firstLine="566"/>
        <w:rPr>
          <w:ins w:id="2645" w:author="Yazar"/>
          <w:rFonts w:ascii="Arial" w:hAnsi="Arial" w:cs="Arial"/>
          <w:b/>
          <w:bCs/>
          <w:color w:val="000000"/>
          <w:lang w:eastAsia="tr-TR"/>
        </w:rPr>
      </w:pPr>
    </w:p>
    <w:p w14:paraId="08D42B6F" w14:textId="77777777" w:rsidR="00DB7107" w:rsidRPr="002D143B" w:rsidRDefault="00DB7107" w:rsidP="00DB7107">
      <w:pPr>
        <w:ind w:firstLine="566"/>
        <w:rPr>
          <w:ins w:id="2646" w:author="Yazar"/>
          <w:rFonts w:ascii="Arial" w:hAnsi="Arial" w:cs="Arial"/>
          <w:color w:val="000000"/>
          <w:sz w:val="22"/>
          <w:szCs w:val="22"/>
          <w:lang w:eastAsia="tr-TR"/>
        </w:rPr>
      </w:pPr>
      <w:ins w:id="2647" w:author="Yazar">
        <w:r w:rsidRPr="002D143B">
          <w:rPr>
            <w:rFonts w:ascii="Arial" w:hAnsi="Arial" w:cs="Arial"/>
            <w:b/>
            <w:bCs/>
            <w:color w:val="000000"/>
            <w:sz w:val="22"/>
            <w:szCs w:val="22"/>
            <w:lang w:eastAsia="tr-TR"/>
          </w:rPr>
          <w:t>Deprem nedeniyle vefat edenlerin mirasçılarına yapılan ödemelerde tevkifat uygulaması</w:t>
        </w:r>
      </w:ins>
    </w:p>
    <w:p w14:paraId="4E92F5C6" w14:textId="77777777" w:rsidR="00DB7107" w:rsidRPr="002D143B" w:rsidRDefault="00DB7107" w:rsidP="00DB7107">
      <w:pPr>
        <w:ind w:firstLine="566"/>
        <w:rPr>
          <w:ins w:id="2648" w:author="Yazar"/>
          <w:rFonts w:ascii="Arial" w:hAnsi="Arial" w:cs="Arial"/>
          <w:color w:val="000000"/>
          <w:sz w:val="22"/>
          <w:szCs w:val="22"/>
          <w:lang w:eastAsia="tr-TR"/>
        </w:rPr>
      </w:pPr>
      <w:ins w:id="2649" w:author="Yazar">
        <w:r w:rsidRPr="002D143B">
          <w:rPr>
            <w:rFonts w:ascii="Arial" w:hAnsi="Arial" w:cs="Arial"/>
            <w:b/>
            <w:bCs/>
            <w:color w:val="000000"/>
            <w:sz w:val="22"/>
            <w:szCs w:val="22"/>
            <w:lang w:eastAsia="tr-TR"/>
          </w:rPr>
          <w:t>MADDE 11-</w:t>
        </w:r>
        <w:r w:rsidRPr="002D143B">
          <w:rPr>
            <w:rFonts w:ascii="Arial" w:hAnsi="Arial" w:cs="Arial"/>
            <w:color w:val="000000"/>
            <w:sz w:val="22"/>
            <w:szCs w:val="22"/>
            <w:lang w:eastAsia="tr-TR"/>
          </w:rPr>
          <w:t xml:space="preserve"> (1) Depremlerde veya bu depremlerdeki yaralanmalara bağlı olarak daha sonraki tarihlerde vefat edenlerin mirasçılarına, tüzel kişiliği haiz emekli sandıkları, yardım </w:t>
        </w:r>
        <w:r w:rsidRPr="002D143B">
          <w:rPr>
            <w:rFonts w:ascii="Arial" w:hAnsi="Arial" w:cs="Arial"/>
            <w:color w:val="000000"/>
            <w:sz w:val="22"/>
            <w:szCs w:val="22"/>
            <w:lang w:eastAsia="tr-TR"/>
          </w:rPr>
          <w:lastRenderedPageBreak/>
          <w:t>sandıkları ile sigorta ve emeklilik şirketleri tarafından ve bireysel emeklilik sisteminden 193 sayılı Kanunun 75 inci maddesinin ikinci fıkrasının (15) numaralı bendinin (b) alt bendi ve (16) numaralı bendinin (c) alt bendi kapsamında yapılan ödemeler üzerinden Kanunun 94 üncü maddesi kapsamında gelir vergisi tevkifatı yapılmayacaktır.</w:t>
        </w:r>
      </w:ins>
    </w:p>
    <w:p w14:paraId="76EB8C76" w14:textId="77777777" w:rsidR="00DB7107" w:rsidRPr="002D143B" w:rsidRDefault="00DB7107" w:rsidP="00DB7107">
      <w:pPr>
        <w:ind w:firstLine="566"/>
        <w:rPr>
          <w:ins w:id="2650" w:author="Yazar"/>
          <w:rFonts w:ascii="Arial" w:hAnsi="Arial" w:cs="Arial"/>
          <w:color w:val="000000"/>
          <w:sz w:val="22"/>
          <w:szCs w:val="22"/>
          <w:lang w:eastAsia="tr-TR"/>
        </w:rPr>
      </w:pPr>
      <w:ins w:id="2651" w:author="Yazar">
        <w:r w:rsidRPr="002D143B">
          <w:rPr>
            <w:rFonts w:ascii="Arial" w:hAnsi="Arial" w:cs="Arial"/>
            <w:color w:val="000000"/>
            <w:sz w:val="22"/>
            <w:szCs w:val="22"/>
            <w:lang w:eastAsia="tr-TR"/>
          </w:rPr>
          <w:t>(2) Söz konusu uygulama 6/2/2023 tarihinden itibaren yapılan ödemeler için geçerli olacaktır.</w:t>
        </w:r>
      </w:ins>
    </w:p>
    <w:p w14:paraId="45787B69" w14:textId="77777777" w:rsidR="00DB7107" w:rsidRPr="002D143B" w:rsidRDefault="00DB7107" w:rsidP="00DB7107">
      <w:pPr>
        <w:ind w:firstLine="566"/>
        <w:rPr>
          <w:ins w:id="2652" w:author="Yazar"/>
          <w:rFonts w:ascii="Arial" w:hAnsi="Arial" w:cs="Arial"/>
          <w:color w:val="000000"/>
          <w:sz w:val="22"/>
          <w:szCs w:val="22"/>
          <w:lang w:eastAsia="tr-TR"/>
        </w:rPr>
      </w:pPr>
      <w:ins w:id="2653" w:author="Yazar">
        <w:r w:rsidRPr="002D143B">
          <w:rPr>
            <w:rFonts w:ascii="Arial" w:hAnsi="Arial" w:cs="Arial"/>
            <w:color w:val="000000"/>
            <w:sz w:val="22"/>
            <w:szCs w:val="22"/>
            <w:lang w:eastAsia="tr-TR"/>
          </w:rPr>
          <w:t>(3) Tevkifat kapsamı dışında olan bu ödemeler için yıllık beyanname verilmeyecek, diğer gelirler için beyanname verilmesi halinde bu gelirler beyannameye dahil edilmeyecektir.</w:t>
        </w:r>
      </w:ins>
    </w:p>
    <w:p w14:paraId="3A233E64" w14:textId="77777777" w:rsidR="00DB7107" w:rsidRDefault="00DB7107" w:rsidP="00DB7107">
      <w:pPr>
        <w:ind w:firstLine="566"/>
        <w:rPr>
          <w:ins w:id="2654" w:author="Yazar"/>
          <w:rFonts w:ascii="Arial" w:hAnsi="Arial" w:cs="Arial"/>
          <w:b/>
          <w:bCs/>
          <w:color w:val="000000"/>
          <w:lang w:eastAsia="tr-TR"/>
        </w:rPr>
      </w:pPr>
    </w:p>
    <w:p w14:paraId="751D5499" w14:textId="77777777" w:rsidR="00DB7107" w:rsidRPr="002D143B" w:rsidRDefault="00DB7107" w:rsidP="00DB7107">
      <w:pPr>
        <w:ind w:firstLine="566"/>
        <w:rPr>
          <w:ins w:id="2655" w:author="Yazar"/>
          <w:rFonts w:ascii="Arial" w:hAnsi="Arial" w:cs="Arial"/>
          <w:color w:val="000000"/>
          <w:sz w:val="22"/>
          <w:szCs w:val="22"/>
          <w:lang w:eastAsia="tr-TR"/>
        </w:rPr>
      </w:pPr>
      <w:ins w:id="2656" w:author="Yazar">
        <w:r w:rsidRPr="002D143B">
          <w:rPr>
            <w:rFonts w:ascii="Arial" w:hAnsi="Arial" w:cs="Arial"/>
            <w:b/>
            <w:bCs/>
            <w:color w:val="000000"/>
            <w:sz w:val="22"/>
            <w:szCs w:val="22"/>
            <w:lang w:eastAsia="tr-TR"/>
          </w:rPr>
          <w:t>Örnek 1:</w:t>
        </w:r>
        <w:r w:rsidRPr="002D143B">
          <w:rPr>
            <w:rFonts w:ascii="Arial" w:hAnsi="Arial" w:cs="Arial"/>
            <w:color w:val="000000"/>
            <w:sz w:val="22"/>
            <w:szCs w:val="22"/>
            <w:lang w:eastAsia="tr-TR"/>
          </w:rPr>
          <w:t> Kahramanmaraş İlinde meydana gelen depremler nedeniyle vefat eden (A)’nın 1/10/2016 tarihinde akdetmiş olduğu bireysel emeklilik sözleşmesi bulunmaktadır. (A)’nın depremden dolayı vefat etmesi nedeniyle, mirasçı (B)’ye bireysel emeklilik sisteminden ödenen 50.000 TL irat tutarı üzerinden ilgili şirket tarafından gelir vergisi tevkifatı yapılmayacaktır. Mirasçı (B) tarafından da elde edilen bu gelir için yıllık gelir vergisi beyannamesi verilmeyecektir.</w:t>
        </w:r>
      </w:ins>
    </w:p>
    <w:p w14:paraId="01435C5C" w14:textId="77777777" w:rsidR="00DB7107" w:rsidRDefault="00DB7107" w:rsidP="00DB7107">
      <w:pPr>
        <w:ind w:firstLine="566"/>
        <w:rPr>
          <w:ins w:id="2657" w:author="Yazar"/>
          <w:rFonts w:ascii="Arial" w:hAnsi="Arial" w:cs="Arial"/>
          <w:b/>
          <w:bCs/>
          <w:color w:val="000000"/>
          <w:lang w:eastAsia="tr-TR"/>
        </w:rPr>
      </w:pPr>
    </w:p>
    <w:p w14:paraId="103AE2C2" w14:textId="77777777" w:rsidR="00DB7107" w:rsidRPr="002D143B" w:rsidRDefault="00DB7107" w:rsidP="00DB7107">
      <w:pPr>
        <w:ind w:firstLine="566"/>
        <w:rPr>
          <w:ins w:id="2658" w:author="Yazar"/>
          <w:rFonts w:ascii="Arial" w:hAnsi="Arial" w:cs="Arial"/>
          <w:color w:val="000000"/>
          <w:sz w:val="22"/>
          <w:szCs w:val="22"/>
          <w:lang w:eastAsia="tr-TR"/>
        </w:rPr>
      </w:pPr>
      <w:ins w:id="2659" w:author="Yazar">
        <w:r w:rsidRPr="002D143B">
          <w:rPr>
            <w:rFonts w:ascii="Arial" w:hAnsi="Arial" w:cs="Arial"/>
            <w:b/>
            <w:bCs/>
            <w:color w:val="000000"/>
            <w:sz w:val="22"/>
            <w:szCs w:val="22"/>
            <w:lang w:eastAsia="tr-TR"/>
          </w:rPr>
          <w:t>Örnek 2:</w:t>
        </w:r>
        <w:r w:rsidRPr="002D143B">
          <w:rPr>
            <w:rFonts w:ascii="Arial" w:hAnsi="Arial" w:cs="Arial"/>
            <w:color w:val="000000"/>
            <w:sz w:val="22"/>
            <w:szCs w:val="22"/>
            <w:lang w:eastAsia="tr-TR"/>
          </w:rPr>
          <w:t> 1/2/2013 tarihinde akdedilmiş hayat sigortası poliçesi bulunan (C) deprem nedeniyle yaralanmış ve hastanede vefat etmiştir. Vefat sonrası (C)’nin mirasçılarına ödenen 80.000 TL irat tutarı üzerinden gelir vergisi tevkifatı yapılmayacaktır. Mirasçılar tarafından da bu gelirler için yıllık gelir vergisi beyannamesi verilmeyecektir.</w:t>
        </w:r>
      </w:ins>
    </w:p>
    <w:p w14:paraId="3E19DBD5" w14:textId="77777777" w:rsidR="00DB7107" w:rsidRPr="002D143B" w:rsidRDefault="00DB7107" w:rsidP="00DB7107">
      <w:pPr>
        <w:rPr>
          <w:ins w:id="2660" w:author="Yazar"/>
          <w:rFonts w:ascii="Arial" w:hAnsi="Arial" w:cs="Arial"/>
          <w:sz w:val="22"/>
          <w:szCs w:val="22"/>
        </w:rPr>
      </w:pPr>
    </w:p>
    <w:p w14:paraId="12564B25" w14:textId="77777777" w:rsidR="00715476" w:rsidRDefault="00715476" w:rsidP="00715476"/>
    <w:p w14:paraId="138D8364" w14:textId="77777777" w:rsidR="00715476" w:rsidRPr="00715476" w:rsidRDefault="00715476" w:rsidP="00715476"/>
    <w:p w14:paraId="0E8B23A7" w14:textId="77777777" w:rsidR="0000570D" w:rsidRDefault="0000570D" w:rsidP="00AB16A0">
      <w:pPr>
        <w:pStyle w:val="Balk1"/>
        <w:sectPr w:rsidR="0000570D">
          <w:pgSz w:w="11906" w:h="16838"/>
          <w:pgMar w:top="1417" w:right="1417" w:bottom="1417" w:left="1417" w:header="708" w:footer="708" w:gutter="0"/>
          <w:cols w:space="708"/>
          <w:docGrid w:linePitch="360"/>
        </w:sectPr>
      </w:pPr>
    </w:p>
    <w:p w14:paraId="36F6489A" w14:textId="6E6407C6" w:rsidR="00C0315B" w:rsidRPr="00C0315B" w:rsidRDefault="00C0315B" w:rsidP="00AB16A0">
      <w:pPr>
        <w:pStyle w:val="Balk1"/>
      </w:pPr>
      <w:bookmarkStart w:id="2661" w:name="_Toc135988950"/>
      <w:r w:rsidRPr="00C0315B">
        <w:lastRenderedPageBreak/>
        <w:t>SİGORTACILIK VE ÖZEL EMEKLİLİK DÜZENLEME VE DENETLEME KURUMU KARARLARI</w:t>
      </w:r>
      <w:bookmarkEnd w:id="2661"/>
    </w:p>
    <w:p w14:paraId="214C1B68" w14:textId="77777777" w:rsidR="00C0315B" w:rsidRPr="00D52C4D" w:rsidRDefault="00C0315B" w:rsidP="00CA6EB2">
      <w:pPr>
        <w:pStyle w:val="Balk2"/>
      </w:pPr>
      <w:bookmarkStart w:id="2662" w:name="_Toc135988951"/>
      <w:r w:rsidRPr="00D52C4D">
        <w:t>SİGORTACILIK VE ÖZEL EMEKLİLİK DÜZENLEME VE DENETLEME KURULU KARARI</w:t>
      </w:r>
      <w:bookmarkEnd w:id="2662"/>
    </w:p>
    <w:p w14:paraId="7FC427FD" w14:textId="77777777" w:rsidR="00C0315B" w:rsidRPr="00D52C4D" w:rsidRDefault="00C0315B" w:rsidP="00C0315B">
      <w:pPr>
        <w:widowControl w:val="0"/>
        <w:autoSpaceDE w:val="0"/>
        <w:autoSpaceDN w:val="0"/>
        <w:rPr>
          <w:noProof w:val="0"/>
          <w:kern w:val="0"/>
          <w:position w:val="0"/>
          <w:sz w:val="28"/>
          <w:szCs w:val="25"/>
          <w:lang w:eastAsia="tr-TR" w:bidi="tr-TR"/>
        </w:rPr>
      </w:pPr>
    </w:p>
    <w:p w14:paraId="233F127E" w14:textId="77777777" w:rsidR="00C0315B" w:rsidRPr="00D52C4D" w:rsidRDefault="00C0315B" w:rsidP="00C0315B">
      <w:pPr>
        <w:widowControl w:val="0"/>
        <w:autoSpaceDE w:val="0"/>
        <w:autoSpaceDN w:val="0"/>
        <w:spacing w:before="2"/>
        <w:rPr>
          <w:noProof w:val="0"/>
          <w:kern w:val="0"/>
          <w:position w:val="0"/>
          <w:sz w:val="36"/>
          <w:szCs w:val="25"/>
          <w:lang w:eastAsia="tr-TR" w:bidi="tr-TR"/>
        </w:rPr>
      </w:pPr>
    </w:p>
    <w:p w14:paraId="45B52FBC" w14:textId="77777777"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Karar Tarihi</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sidRPr="00D52C4D">
        <w:rPr>
          <w:rFonts w:ascii="Arial" w:eastAsia="Calibri" w:hAnsi="Arial" w:cs="Arial"/>
          <w:b/>
          <w:noProof w:val="0"/>
          <w:kern w:val="0"/>
          <w:position w:val="0"/>
          <w:sz w:val="22"/>
          <w:szCs w:val="22"/>
        </w:rPr>
        <w:t>: 02/10/2020</w:t>
      </w:r>
    </w:p>
    <w:p w14:paraId="52F50F78" w14:textId="77777777"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Karar No</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t xml:space="preserve">: </w:t>
      </w:r>
      <w:r w:rsidRPr="00D52C4D">
        <w:rPr>
          <w:rFonts w:ascii="Arial" w:eastAsia="Calibri" w:hAnsi="Arial" w:cs="Arial"/>
          <w:b/>
          <w:noProof w:val="0"/>
          <w:kern w:val="0"/>
          <w:position w:val="0"/>
          <w:sz w:val="22"/>
          <w:szCs w:val="22"/>
        </w:rPr>
        <w:t>32</w:t>
      </w:r>
    </w:p>
    <w:p w14:paraId="1E5F5612" w14:textId="77777777"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Gündem Sırası</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t xml:space="preserve">: </w:t>
      </w:r>
      <w:r w:rsidRPr="00D52C4D">
        <w:rPr>
          <w:rFonts w:ascii="Arial" w:eastAsia="Calibri" w:hAnsi="Arial" w:cs="Arial"/>
          <w:b/>
          <w:noProof w:val="0"/>
          <w:kern w:val="0"/>
          <w:position w:val="0"/>
          <w:sz w:val="22"/>
          <w:szCs w:val="22"/>
        </w:rPr>
        <w:t>2</w:t>
      </w:r>
    </w:p>
    <w:p w14:paraId="4A75C475" w14:textId="77777777" w:rsidR="00C0315B"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Müzekkere Tarih/Sayısı</w:t>
      </w:r>
      <w:r w:rsidRPr="00D52C4D">
        <w:rPr>
          <w:rFonts w:ascii="Arial" w:eastAsia="Calibri" w:hAnsi="Arial" w:cs="Arial"/>
          <w:b/>
          <w:noProof w:val="0"/>
          <w:kern w:val="0"/>
          <w:position w:val="0"/>
          <w:sz w:val="22"/>
          <w:szCs w:val="22"/>
        </w:rPr>
        <w:tab/>
        <w:t>: 23/09/2020</w:t>
      </w:r>
      <w:r w:rsidRPr="00D52C4D">
        <w:rPr>
          <w:rFonts w:ascii="Arial" w:eastAsia="Calibri" w:hAnsi="Arial" w:cs="Arial"/>
          <w:b/>
          <w:noProof w:val="0"/>
          <w:kern w:val="0"/>
          <w:position w:val="0"/>
          <w:sz w:val="22"/>
          <w:szCs w:val="22"/>
        </w:rPr>
        <w:tab/>
      </w:r>
    </w:p>
    <w:p w14:paraId="22FEA721" w14:textId="77777777" w:rsidR="00C0315B"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Müzekkere No</w:t>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sidRPr="00D52C4D">
        <w:rPr>
          <w:rFonts w:ascii="Arial" w:eastAsia="Calibri" w:hAnsi="Arial" w:cs="Arial"/>
          <w:b/>
          <w:noProof w:val="0"/>
          <w:kern w:val="0"/>
          <w:position w:val="0"/>
          <w:sz w:val="22"/>
          <w:szCs w:val="22"/>
        </w:rPr>
        <w:t xml:space="preserve">: 24 </w:t>
      </w:r>
      <w:r>
        <w:rPr>
          <w:rFonts w:ascii="Arial" w:eastAsia="Calibri" w:hAnsi="Arial" w:cs="Arial"/>
          <w:b/>
          <w:noProof w:val="0"/>
          <w:kern w:val="0"/>
          <w:position w:val="0"/>
          <w:sz w:val="22"/>
          <w:szCs w:val="22"/>
        </w:rPr>
        <w:t xml:space="preserve"> </w:t>
      </w:r>
    </w:p>
    <w:p w14:paraId="1E5E62AD" w14:textId="77777777"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Toplantıya Katılan Üyeler</w:t>
      </w:r>
      <w:r w:rsidRPr="00D52C4D">
        <w:rPr>
          <w:rFonts w:ascii="Arial" w:eastAsia="Calibri" w:hAnsi="Arial" w:cs="Arial"/>
          <w:b/>
          <w:noProof w:val="0"/>
          <w:kern w:val="0"/>
          <w:position w:val="0"/>
          <w:sz w:val="22"/>
          <w:szCs w:val="22"/>
        </w:rPr>
        <w:tab/>
        <w:t>: Türker Gürsoy (Başkan)</w:t>
      </w:r>
    </w:p>
    <w:p w14:paraId="25FC377A" w14:textId="77777777" w:rsidR="00C0315B" w:rsidRDefault="00C0315B" w:rsidP="00C0315B">
      <w:pPr>
        <w:spacing w:after="200" w:line="276" w:lineRule="auto"/>
        <w:ind w:left="288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 xml:space="preserve">Ali Ersoy (İkinci Başkan) </w:t>
      </w:r>
    </w:p>
    <w:p w14:paraId="57E918BD" w14:textId="77777777" w:rsidR="00C0315B" w:rsidRPr="00D52C4D" w:rsidRDefault="00C0315B" w:rsidP="00C0315B">
      <w:pPr>
        <w:spacing w:after="200" w:line="276" w:lineRule="auto"/>
        <w:ind w:left="288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Ender Şenol</w:t>
      </w:r>
    </w:p>
    <w:p w14:paraId="2466E733" w14:textId="77777777" w:rsidR="00C0315B" w:rsidRPr="00D52C4D" w:rsidRDefault="00C0315B" w:rsidP="00C0315B">
      <w:pPr>
        <w:spacing w:after="200" w:line="276" w:lineRule="auto"/>
        <w:ind w:left="2160" w:firstLine="72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Fatih Küçükcan</w:t>
      </w:r>
    </w:p>
    <w:p w14:paraId="1AC04F85" w14:textId="77777777" w:rsidR="00C0315B" w:rsidRPr="00D52C4D" w:rsidRDefault="00C0315B" w:rsidP="00C0315B">
      <w:pPr>
        <w:spacing w:after="200" w:line="276" w:lineRule="auto"/>
        <w:rPr>
          <w:rFonts w:ascii="Arial" w:eastAsia="Calibri" w:hAnsi="Arial" w:cs="Arial"/>
          <w:b/>
          <w:noProof w:val="0"/>
          <w:kern w:val="0"/>
          <w:position w:val="0"/>
          <w:sz w:val="22"/>
          <w:szCs w:val="22"/>
        </w:rPr>
      </w:pPr>
    </w:p>
    <w:p w14:paraId="5EB75970" w14:textId="77777777" w:rsidR="00C0315B" w:rsidRPr="00D52C4D"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Kurul Başkanlığının 28/09/2020 tarihli gündem yazısı ekinde gönderilen 23/09/2020 tarih ve Müzekkere No: 24 sayılı yazı ve eklerinin incelenmesi sonucunda;</w:t>
      </w:r>
    </w:p>
    <w:p w14:paraId="3AEEF966" w14:textId="77777777" w:rsidR="00C0315B"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02.01.2017 tarihli ve 29936 sayılı Resmi Gazetede yayımlanan Çalışanların İşverenleri Aracılığıyla Otomatik Olarak Emeklilik Planına Dahil Edilmesine İlişkin Usul ve Esaslar Hakkında Yönetmeliğin 8/C maddesinin birinci fıkrasındaki “Daha önce işverenleri tarafından bu Yönetmelik kapsamında emeklilik planına dahil edilmiş ancak cayma veya ayrılma hakkını</w:t>
      </w:r>
      <w:r>
        <w:rPr>
          <w:rFonts w:ascii="Arial" w:eastAsia="Calibri" w:hAnsi="Arial" w:cs="Arial"/>
          <w:noProof w:val="0"/>
          <w:kern w:val="0"/>
          <w:position w:val="0"/>
          <w:sz w:val="22"/>
          <w:szCs w:val="22"/>
        </w:rPr>
        <w:t xml:space="preserve"> </w:t>
      </w:r>
      <w:r w:rsidRPr="00D52C4D">
        <w:rPr>
          <w:rFonts w:ascii="Arial" w:eastAsia="Calibri" w:hAnsi="Arial" w:cs="Arial"/>
          <w:noProof w:val="0"/>
          <w:kern w:val="0"/>
          <w:position w:val="0"/>
          <w:sz w:val="22"/>
          <w:szCs w:val="22"/>
        </w:rPr>
        <w:t>kullanmış olan çalışanlar, Bakanlığın belirleyeceği esaslar dahilinde 3 yı</w:t>
      </w:r>
      <w:r>
        <w:rPr>
          <w:rFonts w:ascii="Arial" w:eastAsia="Calibri" w:hAnsi="Arial" w:cs="Arial"/>
          <w:noProof w:val="0"/>
          <w:kern w:val="0"/>
          <w:position w:val="0"/>
          <w:sz w:val="22"/>
          <w:szCs w:val="22"/>
        </w:rPr>
        <w:t>l içinde</w:t>
      </w:r>
      <w:r w:rsidRPr="00D52C4D">
        <w:rPr>
          <w:rFonts w:ascii="Arial" w:eastAsia="Calibri" w:hAnsi="Arial" w:cs="Arial"/>
          <w:noProof w:val="0"/>
          <w:kern w:val="0"/>
          <w:position w:val="0"/>
          <w:sz w:val="22"/>
          <w:szCs w:val="22"/>
        </w:rPr>
        <w:t xml:space="preserve"> bir defalığına otomatik olarak emeklilik planına tekrar dahil edilir. Bakanlık bu süreyi 1 yıla kadar azaltmaya ve 5 yıla kadar artırmaya yetkilidir.” hükmüne istinaden, daha önce işverenleri tarafından emeklilik   planına  dahil   edilmiş   ancak   cayma   veya  ayrılma   hakkını kullanmış olan</w:t>
      </w:r>
      <w:r>
        <w:rPr>
          <w:rFonts w:ascii="Arial" w:eastAsia="Calibri" w:hAnsi="Arial" w:cs="Arial"/>
          <w:noProof w:val="0"/>
          <w:kern w:val="0"/>
          <w:position w:val="0"/>
          <w:sz w:val="22"/>
          <w:szCs w:val="22"/>
        </w:rPr>
        <w:t xml:space="preserve"> </w:t>
      </w:r>
      <w:r w:rsidRPr="00D52C4D">
        <w:rPr>
          <w:rFonts w:ascii="Arial" w:eastAsia="Calibri" w:hAnsi="Arial" w:cs="Arial"/>
          <w:noProof w:val="0"/>
          <w:kern w:val="0"/>
          <w:position w:val="0"/>
          <w:sz w:val="22"/>
          <w:szCs w:val="22"/>
        </w:rPr>
        <w:t>çalışanların bir defalığına otomatik olarak emeklilik planına yeniden dahil edilme süresinin 5 yıl olarak yeniden belirlenmesine ve buna bağlı olarak sistemin, 2017 yılında cayma veya ayrılma hakkını kullanan çalışanlar yönünden, 2022 yılında başlatılmasına</w:t>
      </w:r>
      <w:r>
        <w:rPr>
          <w:rFonts w:ascii="Arial" w:eastAsia="Calibri" w:hAnsi="Arial" w:cs="Arial"/>
          <w:noProof w:val="0"/>
          <w:kern w:val="0"/>
          <w:position w:val="0"/>
          <w:sz w:val="22"/>
          <w:szCs w:val="22"/>
        </w:rPr>
        <w:t xml:space="preserve"> </w:t>
      </w:r>
    </w:p>
    <w:p w14:paraId="7CE2A47A" w14:textId="77777777" w:rsidR="00C0315B"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karar verilmiştir.</w:t>
      </w:r>
    </w:p>
    <w:p w14:paraId="1DCCE824" w14:textId="77777777" w:rsidR="00C0315B" w:rsidRDefault="00C0315B" w:rsidP="00C0315B">
      <w:pPr>
        <w:spacing w:after="200" w:line="276" w:lineRule="auto"/>
        <w:rPr>
          <w:rFonts w:ascii="Arial" w:eastAsia="Calibri" w:hAnsi="Arial" w:cs="Arial"/>
          <w:noProof w:val="0"/>
          <w:kern w:val="0"/>
          <w:position w:val="0"/>
          <w:sz w:val="22"/>
          <w:szCs w:val="22"/>
        </w:rPr>
      </w:pPr>
    </w:p>
    <w:p w14:paraId="58F25E74" w14:textId="77777777" w:rsidR="00831363" w:rsidRPr="00A27FC1" w:rsidRDefault="00831363" w:rsidP="00AB16A0">
      <w:pPr>
        <w:pStyle w:val="Balk1"/>
      </w:pPr>
      <w:bookmarkStart w:id="2663" w:name="_Toc135988952"/>
      <w:r w:rsidRPr="00A27FC1">
        <w:t>KARARLAR</w:t>
      </w:r>
      <w:bookmarkEnd w:id="2547"/>
      <w:bookmarkEnd w:id="2663"/>
    </w:p>
    <w:p w14:paraId="651E7CE1" w14:textId="77777777" w:rsidR="00831363" w:rsidRPr="00A27FC1" w:rsidRDefault="005B76EF" w:rsidP="00CA6EB2">
      <w:pPr>
        <w:pStyle w:val="Balk2"/>
      </w:pPr>
      <w:bookmarkStart w:id="2664" w:name="_Toc111630393"/>
      <w:bookmarkStart w:id="2665" w:name="_Toc111630527"/>
      <w:bookmarkStart w:id="2666" w:name="_Toc111632081"/>
      <w:bookmarkStart w:id="2667" w:name="_Toc111632869"/>
      <w:bookmarkStart w:id="2668" w:name="_Toc112828350"/>
      <w:bookmarkStart w:id="2669" w:name="_Toc10203375"/>
      <w:bookmarkStart w:id="2670" w:name="ka1"/>
      <w:bookmarkStart w:id="2671" w:name="_Toc135988953"/>
      <w:bookmarkEnd w:id="2548"/>
      <w:bookmarkEnd w:id="2549"/>
      <w:bookmarkEnd w:id="2550"/>
      <w:bookmarkEnd w:id="2551"/>
      <w:bookmarkEnd w:id="2552"/>
      <w:r w:rsidRPr="00A27FC1">
        <w:t>SERMAYE PİYASASI KURULUNUN 11.7.2003 TARİH VE 36/852 SAYILI KARARI</w:t>
      </w:r>
      <w:bookmarkEnd w:id="2664"/>
      <w:bookmarkEnd w:id="2665"/>
      <w:bookmarkEnd w:id="2666"/>
      <w:bookmarkEnd w:id="2667"/>
      <w:bookmarkEnd w:id="2668"/>
      <w:bookmarkEnd w:id="2669"/>
      <w:bookmarkEnd w:id="2671"/>
    </w:p>
    <w:p w14:paraId="5DA99D6D" w14:textId="77777777" w:rsidR="00831363" w:rsidRPr="00A27FC1" w:rsidRDefault="00831363" w:rsidP="0069069A">
      <w:pPr>
        <w:pStyle w:val="GvdeMetni2"/>
        <w:widowControl w:val="0"/>
        <w:tabs>
          <w:tab w:val="left" w:pos="709"/>
        </w:tabs>
        <w:spacing w:line="120" w:lineRule="atLeast"/>
        <w:ind w:left="170" w:right="170"/>
        <w:rPr>
          <w:rFonts w:ascii="Arial" w:hAnsi="Arial" w:cs="Arial"/>
          <w:b/>
          <w:position w:val="0"/>
          <w:sz w:val="20"/>
        </w:rPr>
      </w:pPr>
      <w:r w:rsidRPr="00A27FC1">
        <w:rPr>
          <w:rFonts w:ascii="Arial" w:hAnsi="Arial" w:cs="Arial"/>
          <w:b/>
          <w:position w:val="0"/>
          <w:sz w:val="20"/>
        </w:rPr>
        <w:t>GRUP EMEKLİLİK YATIRIM FONLARINA İLİŞKİN AÇIKLAMA</w:t>
      </w:r>
    </w:p>
    <w:p w14:paraId="4F0948B2" w14:textId="77777777" w:rsidR="00831363" w:rsidRPr="00A27FC1" w:rsidRDefault="00831363" w:rsidP="0069069A">
      <w:pPr>
        <w:pStyle w:val="GvdeMetni2"/>
        <w:widowControl w:val="0"/>
        <w:spacing w:line="120" w:lineRule="atLeast"/>
        <w:ind w:left="170" w:right="170" w:firstLine="24"/>
        <w:rPr>
          <w:b/>
          <w:position w:val="0"/>
        </w:rPr>
      </w:pPr>
    </w:p>
    <w:p w14:paraId="3236B64C" w14:textId="77777777" w:rsidR="00831363"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Emeklilik şirketleri tarafından kurulacak emeklilik yatırım fonlarında; Emeklilik Yatırım Fonlarının Kuruluş ve Faaliyetlerine İlişkin Esaslar Hakkında Yönetmelik’in 22. maddesi uyarınca, portföyün devamlı olarak asgari %30 oranında (ters repo dahil) devlet iç borçlanma senetlerine (DİBS) yatırılması ve azami %15 olan yabancı menkul kıymet yatırımı sınırının aşılmaması koşuluyla, belirli bir gruba yönelik olarak sadece bir (1) adet grup emeklilik yatırım fonu kurulması ve grup içindeki bireylerin katkılarının tamamının bu fona aktarılması mümkündür. Ancak bu tür fonların portföylerinde DİBS’lerin %30 oranının altına düşmesi ya da yabancı menkul kıymetler oranının %15’i aşması halinde, Yönetmelik’in 21. maddesindeki 30 günlük süre yerine, portföyün 2 işgünü içerisinde Yönetmelik’in 22. maddesinde belirtilen sınırlara çekilmesi gerekmektedir.</w:t>
      </w:r>
    </w:p>
    <w:p w14:paraId="77FC4F15"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572D1CA"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0E70148"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9290B42"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36A1D698"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9B2432E"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6C8443B"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BEE637A"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36B0334"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B66D175"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27E611A"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55FF5FF"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D6CD90E"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3CFC85F"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3546DFFF"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B0BFA4C"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158E2C73"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A4BEE8E"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1E0B6899"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36B87319"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D2464CA"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83B8A00"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F29FC0F"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8B7D865"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FF5416F"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EDBEF47"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6775A39"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BCD17F9"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61D6813"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12E78B8"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EDA0030"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C460701"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5879BD7"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E723EED"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FE4F04C"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CE38A85"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045F445"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6B8E0E5"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3D988556"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1F400D69" w14:textId="77777777" w:rsidR="001E5A6E" w:rsidRP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bookmarkEnd w:id="2553"/>
    <w:bookmarkEnd w:id="2670"/>
    <w:p w14:paraId="774F2E76" w14:textId="77777777" w:rsidR="00831363" w:rsidRPr="00A27FC1" w:rsidRDefault="00831363" w:rsidP="0069069A">
      <w:pPr>
        <w:widowControl w:val="0"/>
        <w:ind w:left="170" w:right="170"/>
        <w:rPr>
          <w:rFonts w:ascii="Arial" w:hAnsi="Arial" w:cs="Arial"/>
          <w:i/>
          <w:position w:val="0"/>
          <w:sz w:val="20"/>
          <w:szCs w:val="20"/>
        </w:rPr>
      </w:pPr>
    </w:p>
    <w:p w14:paraId="33B66359" w14:textId="77777777" w:rsidR="00831363" w:rsidRPr="00A27FC1" w:rsidRDefault="00084ADC" w:rsidP="00CA6EB2">
      <w:pPr>
        <w:pStyle w:val="Balk2"/>
      </w:pPr>
      <w:bookmarkStart w:id="2672" w:name="k22719"/>
      <w:bookmarkStart w:id="2673" w:name="_Toc111630399"/>
      <w:bookmarkStart w:id="2674" w:name="_Toc111630533"/>
      <w:bookmarkStart w:id="2675" w:name="_Toc111632087"/>
      <w:bookmarkStart w:id="2676" w:name="_Toc111632875"/>
      <w:bookmarkStart w:id="2677" w:name="_Toc112828356"/>
      <w:bookmarkStart w:id="2678" w:name="_Toc10203376"/>
      <w:bookmarkStart w:id="2679" w:name="_Toc135988954"/>
      <w:r w:rsidRPr="00A27FC1">
        <w:t>SERMAYE PİYASASI KURULUNUN 03.06.2005 TARİH VE 22/719 SAYILI KARARI</w:t>
      </w:r>
      <w:bookmarkEnd w:id="2672"/>
      <w:bookmarkEnd w:id="2673"/>
      <w:bookmarkEnd w:id="2674"/>
      <w:bookmarkEnd w:id="2675"/>
      <w:bookmarkEnd w:id="2676"/>
      <w:bookmarkEnd w:id="2677"/>
      <w:bookmarkEnd w:id="2678"/>
      <w:bookmarkEnd w:id="2679"/>
    </w:p>
    <w:p w14:paraId="770E182F" w14:textId="77777777"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Emeklilik yatırım fonlarında, “Emeklilik Yatırım Fonlarının Kuruluş ve Faaliyetlerine İlişkin Esaslar Hakkında Yönetmelik”in 41’inci maddesi çerçevesinde hesaplanan ek kayda alma ücretlerinin Kurulumuzun Seri:VII, No:10 sayılı “Yatırım Fonlarına İlişkin Esaslar Tebliği”nin Artırım Giderleri başlıklı 32’nci maddesi hükmüne paralel olarak;</w:t>
      </w:r>
    </w:p>
    <w:p w14:paraId="72C2AE85" w14:textId="77777777"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1- Ek kayda alma ücretinin doğduğu andan itibaren hesaplanan pay başına düşen ücretin, katılımcılara gönderilen hesap ekstrelerinde, fonların sürekli bilgilendirme formlarında, emeklilik </w:t>
      </w:r>
      <w:r w:rsidRPr="001E5A6E">
        <w:rPr>
          <w:rFonts w:ascii="Arial" w:eastAsia="ヒラギノ明朝Pro W3" w:hAnsi="Arial" w:cs="Arial"/>
          <w:noProof w:val="0"/>
          <w:kern w:val="0"/>
          <w:position w:val="0"/>
          <w:sz w:val="20"/>
          <w:szCs w:val="20"/>
        </w:rPr>
        <w:lastRenderedPageBreak/>
        <w:t>şirketlerinin internet sitelerinde ve bunların yanı sıra emeklilik şirketlerinin uygun gördüğü, katılımcıların haberdar edilmesini temin edecek her türlü vasıtayla katılımcıların bilgilendirilmesi kaydıyla yeni pay satın alan katılımcılardan alım fiyatı farkı olarak tahsil edilerek fon malvarlığına dahil edilmesi ve eşzamanlı olarak karşılık ayrılması suretiyle ödeme tarihinde ek kayda alma ücretinin fon malvarlığından söz konusu karşılıklar kullanılarak ödenmesinin mümkün olduğu,</w:t>
      </w:r>
    </w:p>
    <w:p w14:paraId="31AE1070" w14:textId="77777777"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2- Ek kayda alma ücretlerinin tamamen kurucular tarafından da karşılanabileceği, </w:t>
      </w:r>
    </w:p>
    <w:p w14:paraId="7DB976B8" w14:textId="77777777" w:rsidR="00831363"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3-Kurulumuz karar tarihinden itibaren söz konusu ücretin yeni pay alan katılımcılardan tahsil edilmeksizin doğrudan fon malvarlığından karşılanması yönündeki uygulamalara son verilmesi gerektiğine karar verilmiştir.</w:t>
      </w:r>
    </w:p>
    <w:p w14:paraId="4F0C6F79"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B1D4DE6"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1E423B56"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DEB105B"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DDF6326"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DEB9ED1"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3389510"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CBB582F"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A32E6F4"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3DD2FD6D"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2510FD1"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AD8C13B"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879DB63"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5E22E79"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11D92B3"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691C673"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177196B"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1171096"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CE427DA"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67D9BC78"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720457A"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1C1612CB"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15DBB570"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8CC4C4D"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097EBCE"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1F3E22C4"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DC88661"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00D81487"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C9837FC"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6A8C08C"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2EFA5EF"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7EBD8B07"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488B7724" w14:textId="77777777" w:rsidR="00050958" w:rsidRDefault="00050958"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96673A0"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A6E88E8"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5D870692" w14:textId="77777777"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2013E429" w14:textId="77777777" w:rsidR="001E5A6E" w:rsidRP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14:paraId="3624B98F" w14:textId="77777777" w:rsidR="0044066E" w:rsidRPr="00A27FC1" w:rsidRDefault="0044066E" w:rsidP="0069069A">
      <w:pPr>
        <w:widowControl w:val="0"/>
        <w:tabs>
          <w:tab w:val="left" w:pos="0"/>
        </w:tabs>
        <w:spacing w:before="80" w:line="220" w:lineRule="exact"/>
        <w:ind w:left="170" w:right="170"/>
        <w:rPr>
          <w:rFonts w:ascii="Arial" w:hAnsi="Arial" w:cs="Arial"/>
          <w:position w:val="0"/>
          <w:sz w:val="20"/>
          <w:szCs w:val="20"/>
        </w:rPr>
      </w:pPr>
    </w:p>
    <w:p w14:paraId="39EF736C" w14:textId="77777777" w:rsidR="00831363" w:rsidRPr="00A27FC1" w:rsidRDefault="00831363" w:rsidP="0069069A">
      <w:pPr>
        <w:widowControl w:val="0"/>
        <w:ind w:left="170" w:right="170"/>
        <w:rPr>
          <w:rFonts w:ascii="Arial" w:hAnsi="Arial" w:cs="Arial"/>
          <w:b/>
          <w:position w:val="0"/>
          <w:sz w:val="20"/>
          <w:szCs w:val="20"/>
          <w:u w:val="single"/>
        </w:rPr>
      </w:pPr>
    </w:p>
    <w:p w14:paraId="322BD339" w14:textId="77777777" w:rsidR="00831363" w:rsidRPr="00A27FC1" w:rsidRDefault="00084ADC" w:rsidP="00CA6EB2">
      <w:pPr>
        <w:pStyle w:val="Balk2"/>
      </w:pPr>
      <w:bookmarkStart w:id="2680" w:name="_Toc111630401"/>
      <w:bookmarkStart w:id="2681" w:name="_Toc111630535"/>
      <w:bookmarkStart w:id="2682" w:name="_Toc111632089"/>
      <w:bookmarkStart w:id="2683" w:name="_Toc111632877"/>
      <w:bookmarkStart w:id="2684" w:name="_Toc112828358"/>
      <w:bookmarkStart w:id="2685" w:name="_Toc10203377"/>
      <w:bookmarkStart w:id="2686" w:name="ka9"/>
      <w:bookmarkStart w:id="2687" w:name="_Toc135988955"/>
      <w:r w:rsidRPr="00A27FC1">
        <w:t>SERMAYE PİYASASI KURULUNUN 30.06.2005 TARİH VE 26/843 SAYILI KARARI</w:t>
      </w:r>
      <w:bookmarkEnd w:id="2680"/>
      <w:bookmarkEnd w:id="2681"/>
      <w:bookmarkEnd w:id="2682"/>
      <w:bookmarkEnd w:id="2683"/>
      <w:bookmarkEnd w:id="2684"/>
      <w:bookmarkEnd w:id="2685"/>
      <w:bookmarkEnd w:id="2687"/>
    </w:p>
    <w:p w14:paraId="5652F524" w14:textId="77777777" w:rsidR="00831363" w:rsidRPr="00055EC1" w:rsidRDefault="00831363" w:rsidP="0069069A">
      <w:pPr>
        <w:widowControl w:val="0"/>
        <w:spacing w:before="100" w:beforeAutospacing="1" w:after="100" w:afterAutospacing="1" w:line="240" w:lineRule="atLeast"/>
        <w:ind w:left="170" w:right="170"/>
        <w:rPr>
          <w:rFonts w:ascii="Arial" w:hAnsi="Arial" w:cs="Arial"/>
          <w:position w:val="0"/>
          <w:sz w:val="18"/>
          <w:szCs w:val="18"/>
        </w:rPr>
      </w:pPr>
      <w:r w:rsidRPr="00055EC1">
        <w:rPr>
          <w:rFonts w:ascii="Arial" w:hAnsi="Arial" w:cs="Arial"/>
          <w:position w:val="0"/>
          <w:sz w:val="18"/>
          <w:szCs w:val="18"/>
        </w:rPr>
        <w:t>EMEKLİLİK YATIRIM FONLARININ BORSA YATIRIM FONU KATILMA BELGESİ ALABİLMESİNE YÖNELİK DUYURU</w:t>
      </w:r>
    </w:p>
    <w:p w14:paraId="47935233" w14:textId="77777777"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28.02.2002 tarih ve 24681 sayılı Resmi Gazete’de yayımlanan "Emeklilik Yatırım Fonlarının Kuruluş ve Faaliyetlerine İlişkin Esaslar Hakkında Yönetmelik"in 5. maddesinin üçüncü fıkrasının (h) bendi uyarınca, borsa yatırım fonu katılma belgelerinin emeklilik yatırım fonlarının portföylerine dahil </w:t>
      </w:r>
      <w:r w:rsidRPr="001E5A6E">
        <w:rPr>
          <w:rFonts w:ascii="Arial" w:eastAsia="ヒラギノ明朝Pro W3" w:hAnsi="Arial" w:cs="Arial"/>
          <w:noProof w:val="0"/>
          <w:kern w:val="0"/>
          <w:position w:val="0"/>
          <w:sz w:val="20"/>
          <w:szCs w:val="20"/>
        </w:rPr>
        <w:lastRenderedPageBreak/>
        <w:t>edilebilmesi mümkün olup, bu kapsamda yapılacak işlemlerde Yönetmelik’in 21. maddesinin birinci fıkrasının (i) bendinde yer alan sınırlamalara uyulması şarttır.</w:t>
      </w:r>
    </w:p>
    <w:p w14:paraId="79C54C7C" w14:textId="77777777"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Borsa yatırım fonu katılma belgelerinin birincil piyasa işlemleri kapsamında yapılan hisse senetleri ve/veya katılma belgesi işlemleri sonucunda, emeklilik yatırım fonunun portföy yapısında Yönetmelik’in 21. maddesinin birinci fıkrasının (a), (c), (d), (e), (f) ve (g) bentleri hükümleri ile portföye dahil edilebilecek borsa yatırım fonu katılma belgelerine ilişkin sınırlamalara aykırı durumların ortaya çıkması halinde, birincil piyasa işlemlerine yönelik olarak gereken emirlerin yetkilendirilmiş katılımcıya iletilmesi ve söz konusu aykırılıkların aynı işgünü içerisinde ortadan kaldırılması şartlarıyla, (a), (c), (d), (e), (f) ve (g) bentleri hükümleri ile portföye dahil edilebilecek borsa yatırım fonu katılma belgelerine ilişkin sınırlamalar uygulanmaz.</w:t>
      </w:r>
    </w:p>
    <w:p w14:paraId="211428B6" w14:textId="77777777" w:rsidR="0041649B" w:rsidRDefault="0041649B" w:rsidP="0069069A">
      <w:pPr>
        <w:widowControl w:val="0"/>
        <w:spacing w:line="120" w:lineRule="atLeast"/>
        <w:ind w:left="170" w:right="170" w:firstLine="24"/>
        <w:rPr>
          <w:rFonts w:ascii="Arial" w:hAnsi="Arial" w:cs="Arial"/>
          <w:position w:val="0"/>
          <w:sz w:val="20"/>
          <w:szCs w:val="20"/>
        </w:rPr>
      </w:pPr>
      <w:bookmarkStart w:id="2688" w:name="ka7"/>
      <w:bookmarkEnd w:id="2686"/>
    </w:p>
    <w:p w14:paraId="1D6A84BE" w14:textId="77777777" w:rsidR="00505043" w:rsidRDefault="00505043" w:rsidP="00CA6EB2">
      <w:pPr>
        <w:pStyle w:val="Balk2"/>
        <w:rPr>
          <w:noProof w:val="0"/>
        </w:rPr>
      </w:pPr>
      <w:bookmarkStart w:id="2689" w:name="_Toc10203378"/>
      <w:bookmarkStart w:id="2690" w:name="_Toc135988956"/>
      <w:bookmarkEnd w:id="2688"/>
      <w:r w:rsidRPr="00505043">
        <w:t>FONLARIN ÖDÜNÇ İŞLEMLERİNE İLİŞKİN ESASLAR</w:t>
      </w:r>
      <w:bookmarkEnd w:id="2689"/>
      <w:bookmarkEnd w:id="2690"/>
    </w:p>
    <w:p w14:paraId="1A733076" w14:textId="77777777" w:rsidR="00505043" w:rsidRPr="00505043" w:rsidRDefault="00505043" w:rsidP="00505043">
      <w:pPr>
        <w:rPr>
          <w:rFonts w:ascii="Arial" w:hAnsi="Arial" w:cs="Arial"/>
          <w:b/>
          <w:bCs/>
          <w:noProof w:val="0"/>
          <w:kern w:val="0"/>
          <w:position w:val="0"/>
          <w:sz w:val="22"/>
          <w:szCs w:val="22"/>
          <w:lang w:eastAsia="tr-TR"/>
        </w:rPr>
      </w:pPr>
    </w:p>
    <w:p w14:paraId="5016E4A0"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Yatırım fonları Seri: VII No: 10 sayılı Yatırım Fonlarına İlişkin Esaslar Tebliği’nin (Tebliğ) 42. maddesinin (j) bendi uyarınca portföylerindeki %25’ini ödünç verebilir veya aynı tutarı aşmamak üzere ödünç alabilirler. Emeklilik fonları Emeklilik Yatırım Fonlarının Kuruluş ve Faaliyetlerine İlişkin Esaslar Hakkında Yönetmelik’in (Yönetmelik) 23. maddesi uyarınca ise varlıklarının %10’u tutarındaki para ve sermaye piyasası araçlarını ödünç verebilir veya aynı tutarı aşmamak üzere ödünç alabilir ve bu oranla sınırlı olmak üzere açığa satış işlemi yapabilir.</w:t>
      </w:r>
    </w:p>
    <w:p w14:paraId="194DAC16"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İMKB Takas ve Saklama Bankası A.Ş. (Takasbank) kanalı ile veya Takasbank dışında ödünç almak ve vermek mümkün olmakla beraber uygulamada aşağıdaki hususlara dikkat edilmesi gerekmektedir.</w:t>
      </w:r>
    </w:p>
    <w:p w14:paraId="53CF994A" w14:textId="77777777"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1.Genel İlkeler</w:t>
      </w:r>
    </w:p>
    <w:p w14:paraId="5E3888CB"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Ödünç işlemlerine ilişkin olarak içtüzüklerinde hüküm bulunmayan fonların ilk yapacakları içtüzük değişikliğinde standart içtüzük metnindeki 8.8. maddesini içtüzüklerine eklemeleri, içtüzük değişikliği yapılana kadar konuya ilişkin olarak genel ilkelerin fon kurulu tarafından karara bağlanması, ödünç işlemlerinde kullanılacak sınırlamaların fon portföy değeri üzerinden hesaplanması gerekmektedir.</w:t>
      </w:r>
    </w:p>
    <w:p w14:paraId="39E4B694" w14:textId="77777777"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2.Fon Portföyünden Ödünç Verilmesi</w:t>
      </w:r>
    </w:p>
    <w:p w14:paraId="163D15A6" w14:textId="77777777"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2.1.Takasbank Kanalı İle Ödünç Verilmesi</w:t>
      </w:r>
    </w:p>
    <w:p w14:paraId="40743887"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Porföyden ödünç verilen menkul kıymetlerin portföyden çıkmamış gibi değerleme esasları çerçevesinde portföy değerine dahil edilmesi,</w:t>
      </w:r>
    </w:p>
    <w:p w14:paraId="45A967DD"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 Ödünç işleminden ötürü alınan komisyonun günlük olarak gelir kaydedilmesi. 2.2.Takasbank </w:t>
      </w:r>
      <w:r w:rsidRPr="001E5A6E">
        <w:rPr>
          <w:rFonts w:ascii="Arial" w:eastAsia="ヒラギノ明朝Pro W3" w:hAnsi="Arial" w:cs="Arial"/>
          <w:b/>
          <w:noProof w:val="0"/>
          <w:kern w:val="0"/>
          <w:position w:val="0"/>
          <w:sz w:val="20"/>
          <w:szCs w:val="20"/>
        </w:rPr>
        <w:t>Dışında Ödünç Verilmesi</w:t>
      </w:r>
    </w:p>
    <w:p w14:paraId="0F025471"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Portföyden ödünç verilen menkul kıymetlerin portföyden çıkmamış gibi değerleme esasları çerçevesinde portföy değerine dahil edilmesi,</w:t>
      </w:r>
    </w:p>
    <w:p w14:paraId="676E2DA5"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Ödünç işleminden ötürü alınan teminatların portföye dahil edilmeden ve değerlemeye tabi tutulmadan nazım hesaplarda izlenmesi,</w:t>
      </w:r>
    </w:p>
    <w:p w14:paraId="08D9EE6F"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Saklama hesabı bakiyesi ve portföy değerinde oluşacak farka ilişkin olarak Takasbank’a gerekli bildirimlerin yapılması,</w:t>
      </w:r>
    </w:p>
    <w:p w14:paraId="2B9CC37C"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Ödünç işleminden ötürü alınan komisyonun günlük olarak gelir kaydedilmesi,</w:t>
      </w:r>
    </w:p>
    <w:p w14:paraId="38043780" w14:textId="77777777"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 Ödünç işleminden ötürü alınan nakit teminatın ödünç veren veya alan adına </w:t>
      </w:r>
      <w:r w:rsidR="00A7317E" w:rsidRPr="001E5A6E">
        <w:rPr>
          <w:rFonts w:ascii="Arial" w:eastAsia="ヒラギノ明朝Pro W3" w:hAnsi="Arial" w:cs="Arial"/>
          <w:noProof w:val="0"/>
          <w:kern w:val="0"/>
          <w:position w:val="0"/>
          <w:sz w:val="20"/>
          <w:szCs w:val="20"/>
        </w:rPr>
        <w:t>n</w:t>
      </w:r>
      <w:r w:rsidRPr="001E5A6E">
        <w:rPr>
          <w:rFonts w:ascii="Arial" w:eastAsia="ヒラギノ明朝Pro W3" w:hAnsi="Arial" w:cs="Arial"/>
          <w:noProof w:val="0"/>
          <w:kern w:val="0"/>
          <w:position w:val="0"/>
          <w:sz w:val="20"/>
          <w:szCs w:val="20"/>
        </w:rPr>
        <w:t>emalandırılması mümkün olup bu hususun taraflar arasında kararlaştırılması,</w:t>
      </w:r>
    </w:p>
    <w:p w14:paraId="14D1FFF8" w14:textId="77777777" w:rsidR="00505043" w:rsidRPr="005C31C1"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Nakit teminat ödünç veren adına nemalandırılacaksa İMKB Repo Ters Repo Piyasasında veya Takasbank Borsa Para Piyasasında nemalandırılması, nemalandırma amacıyla yapılan işlemlerin fon koduyla yapılarak portföye dahil edilmesi, teminat olarak alınan nakit tutarının ise değerlenmeden</w:t>
      </w:r>
      <w:r w:rsidRPr="00B204B0">
        <w:rPr>
          <w:rFonts w:ascii="Arial" w:hAnsi="Arial" w:cs="Arial"/>
          <w:noProof w:val="0"/>
          <w:kern w:val="0"/>
          <w:position w:val="0"/>
          <w:sz w:val="20"/>
          <w:szCs w:val="20"/>
          <w:lang w:eastAsia="tr-TR"/>
        </w:rPr>
        <w:t xml:space="preserve"> diğer borçlar kalemine kaydedilmesi. (Örneğin ödünç veren ABC fonu nakit teminat olarak 100.000 YTL almış ve bu tutarı kendi adına nemalandıracak olsun. Bu durumda 100.000 YTL’nin değerlenmiş </w:t>
      </w:r>
      <w:r w:rsidRPr="005C31C1">
        <w:rPr>
          <w:rFonts w:ascii="Arial" w:eastAsia="ヒラギノ明朝Pro W3" w:hAnsi="Arial" w:cs="Arial"/>
          <w:noProof w:val="0"/>
          <w:kern w:val="0"/>
          <w:position w:val="0"/>
          <w:sz w:val="20"/>
          <w:szCs w:val="20"/>
        </w:rPr>
        <w:t>hali portföy tablosunda yer alması, alınan nakit teminatın ise değerlemeye tabi tutulmadan 100.000 YTL olarak diğer borçlar kaleminde izlenmesi gerekmektedir.)</w:t>
      </w:r>
    </w:p>
    <w:p w14:paraId="57559819" w14:textId="77777777"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Fon Portföyüne Ödünç Alınması</w:t>
      </w:r>
    </w:p>
    <w:p w14:paraId="09B8CA1B" w14:textId="77777777"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1.Takasbank Kanalı İle Ödünç Alınması</w:t>
      </w:r>
    </w:p>
    <w:p w14:paraId="112E2B2E"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değerleme ilkeleri çerçevesinde diğer borçlar kaleminde izlenmesi,</w:t>
      </w:r>
    </w:p>
    <w:p w14:paraId="333B2E1F"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portföyden çıkarılana kadar değerleme ilkeleri çerçevesinde portföy değerine dahil edilmesi,</w:t>
      </w:r>
    </w:p>
    <w:p w14:paraId="00652DC3"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menkul kıymet teminatların portföyden çıkmamış gibi değerleme esasları çerçevesinde portföy değerine dahil edilmesi,</w:t>
      </w:r>
    </w:p>
    <w:p w14:paraId="449944CB"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lastRenderedPageBreak/>
        <w:t>• Ödünç işlemine karşılık verilen nakit teminatın diğer alacaklar kaleminde izlenmeye devam edilmesi.</w:t>
      </w:r>
    </w:p>
    <w:p w14:paraId="46F0E701" w14:textId="77777777"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2.Takasbank Dışında Ödünç Alınması</w:t>
      </w:r>
    </w:p>
    <w:p w14:paraId="22DAEFA0"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değerleme ilkeleri çerçevesinde diğer borçlar kaleminde izlenmesi,</w:t>
      </w:r>
    </w:p>
    <w:p w14:paraId="442793EF"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portföyden çıkarılana kadar değerleme ilkeleri çerçevesinde portföy değerine dahil edilmesi,</w:t>
      </w:r>
    </w:p>
    <w:p w14:paraId="3D630440"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menkul kıymet teminatların portföyden çıkmamış gibi değerleme esasları çerçevesinde portföy değerine dahil edilmesi,</w:t>
      </w:r>
    </w:p>
    <w:p w14:paraId="1AA6EF95"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nakit teminatın diğer alacaklar kaleminde izlenmeye devam edilmesi,</w:t>
      </w:r>
    </w:p>
    <w:p w14:paraId="1141E2ED"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Saklama hesabı bakiyesi ve portföy değerinde oluşacak farka ilişkin olarak Takasbank’a gerekli bildirimlerin yapılması,</w:t>
      </w:r>
    </w:p>
    <w:p w14:paraId="27AB4FA1"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den ötürü ödenen komisyonun günlük olarak gider kaydedilmesi,</w:t>
      </w:r>
    </w:p>
    <w:p w14:paraId="721A896F" w14:textId="77777777"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den ötürü alınan nakit teminatın ödünç veren veya alan adına nemalandırılması mümkün olup bu hususun taraflar arasında kararlaştırılması,</w:t>
      </w:r>
    </w:p>
    <w:p w14:paraId="7F175F22" w14:textId="77777777" w:rsidR="009044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Nakit teminat ödünç alan adına nemalandırılacaksa nema tutarının diğer alacaklar kaleminde izlenmesi.</w:t>
      </w:r>
    </w:p>
    <w:p w14:paraId="3EA98646" w14:textId="77777777" w:rsidR="00904443" w:rsidRPr="0045124D" w:rsidRDefault="00904443" w:rsidP="00CA6EB2">
      <w:pPr>
        <w:pStyle w:val="Balk2"/>
      </w:pPr>
      <w:r>
        <w:br w:type="page"/>
      </w:r>
    </w:p>
    <w:p w14:paraId="08910D11" w14:textId="77777777" w:rsidR="00BC31FD" w:rsidRPr="0045124D" w:rsidRDefault="00BC31FD" w:rsidP="00CA6EB2">
      <w:pPr>
        <w:pStyle w:val="Balk2"/>
      </w:pPr>
      <w:bookmarkStart w:id="2691" w:name="_Toc10203379"/>
      <w:bookmarkStart w:id="2692" w:name="_Toc135988957"/>
      <w:r w:rsidRPr="0045124D">
        <w:lastRenderedPageBreak/>
        <w:t xml:space="preserve">SERMAYE PİYASASI KURULUNUN </w:t>
      </w:r>
      <w:r>
        <w:t>17</w:t>
      </w:r>
      <w:r w:rsidRPr="0045124D">
        <w:t xml:space="preserve">.02.2006 ve </w:t>
      </w:r>
      <w:r>
        <w:t>8</w:t>
      </w:r>
      <w:r w:rsidRPr="0045124D">
        <w:t>/1</w:t>
      </w:r>
      <w:r>
        <w:t>72</w:t>
      </w:r>
      <w:r w:rsidRPr="0045124D">
        <w:t xml:space="preserve"> SAYILI KARARI:</w:t>
      </w:r>
      <w:bookmarkEnd w:id="2691"/>
      <w:bookmarkEnd w:id="2692"/>
    </w:p>
    <w:p w14:paraId="3FAEEC4A" w14:textId="77777777" w:rsidR="00BC31FD" w:rsidRPr="00BC31FD" w:rsidRDefault="00BC31FD" w:rsidP="00BC31FD">
      <w:pPr>
        <w:rPr>
          <w:b/>
          <w:sz w:val="20"/>
          <w:szCs w:val="20"/>
        </w:rPr>
      </w:pPr>
    </w:p>
    <w:p w14:paraId="34ABA5AE" w14:textId="77777777" w:rsidR="00BC31FD" w:rsidRPr="00BC31FD" w:rsidRDefault="00BC31FD" w:rsidP="00BC31FD">
      <w:pPr>
        <w:rPr>
          <w:b/>
          <w:iCs/>
          <w:sz w:val="20"/>
          <w:szCs w:val="20"/>
        </w:rPr>
      </w:pPr>
      <w:r w:rsidRPr="00BC31FD">
        <w:rPr>
          <w:rFonts w:ascii="Arial" w:hAnsi="Arial" w:cs="Arial"/>
          <w:b/>
          <w:iCs/>
          <w:sz w:val="20"/>
          <w:szCs w:val="20"/>
        </w:rPr>
        <w:t>“I.Genel İlkeler</w:t>
      </w:r>
    </w:p>
    <w:p w14:paraId="37FFD309"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xml:space="preserve"> Sermaye piyasası mevzuatında, opsiyon sözleşmeleri, emeklilik yatırım fonu portföyüne alınabilecek türev araçlar arasında sayılmasına rağmen; mevcut durumda Vadeli İşlem ve Opsiyon Borsası A.Ş. (VOB) bünyesinde opsiyon sözleşmelerinin işlem görmediği dikkate alınarak, bu aşamada opsiyon özleşmelerinin emeklilik yatırım fonu portföylerine dahil edilmemesi gerekmektedir.</w:t>
      </w:r>
    </w:p>
    <w:p w14:paraId="6C4FDD67"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xml:space="preserve"> VOB bünyesinde işlem gören ürünlere dayalı olarak borsa dışında vadeli işlem sözleşmelerine taraf olunması mümkün değildir.</w:t>
      </w:r>
    </w:p>
    <w:p w14:paraId="4EEDB027" w14:textId="77777777" w:rsidR="00BC31FD" w:rsidRPr="00BC31FD" w:rsidRDefault="00BC31FD" w:rsidP="00BC31FD">
      <w:pPr>
        <w:rPr>
          <w:b/>
          <w:iCs/>
          <w:sz w:val="20"/>
          <w:szCs w:val="20"/>
        </w:rPr>
      </w:pPr>
      <w:r w:rsidRPr="00BC31FD">
        <w:rPr>
          <w:rFonts w:ascii="Arial" w:hAnsi="Arial" w:cs="Arial"/>
          <w:b/>
          <w:iCs/>
          <w:sz w:val="20"/>
          <w:szCs w:val="20"/>
        </w:rPr>
        <w:t>II. Emeklilik yatırım fonlarının portföylerine dahil edecekleri vadeli işlem sözleşmeleri ile ilgili olarak;</w:t>
      </w:r>
    </w:p>
    <w:p w14:paraId="0F8BAC33" w14:textId="77777777" w:rsidR="00BC31FD" w:rsidRPr="00BC31FD" w:rsidRDefault="00BC31FD" w:rsidP="00BC31FD">
      <w:pPr>
        <w:rPr>
          <w:rFonts w:ascii="Arial" w:hAnsi="Arial" w:cs="Arial"/>
          <w:b/>
          <w:iCs/>
          <w:sz w:val="20"/>
          <w:szCs w:val="20"/>
        </w:rPr>
      </w:pPr>
      <w:r w:rsidRPr="00BC31FD">
        <w:rPr>
          <w:rFonts w:ascii="Arial" w:hAnsi="Arial" w:cs="Arial"/>
          <w:b/>
          <w:sz w:val="20"/>
          <w:szCs w:val="20"/>
        </w:rPr>
        <w:t xml:space="preserve"> </w:t>
      </w:r>
      <w:r w:rsidRPr="00BC31FD">
        <w:rPr>
          <w:rFonts w:ascii="Arial" w:hAnsi="Arial" w:cs="Arial"/>
          <w:b/>
          <w:iCs/>
          <w:sz w:val="20"/>
          <w:szCs w:val="20"/>
        </w:rPr>
        <w:t>Genel İlkeler:</w:t>
      </w:r>
    </w:p>
    <w:p w14:paraId="7C59E6CF"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Emeklilik yatırım fonları, riskten korunma ilkesi çerçevesinde vadeli işlem sözleşmelerine ilişkin işlemlerde yalnızca kısa pozisyon sahibi olabilirler. Uzun pozisyon sahibi olmak, yalnızca daha önce alınmış bir kısa pozisyonun kapatılması amacıyla mümkündür.</w:t>
      </w:r>
    </w:p>
    <w:p w14:paraId="1FF87B94"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Borsalar ve teşkilatlanmış diğer piyasalarda ve/veya borsa dışında işlem gören vadeli işlem sözleşmeleri emeklilik yatırım fonları portföylerine dahil edilebilir. Şu kadar ki;</w:t>
      </w:r>
    </w:p>
    <w:p w14:paraId="1AA9914B"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taraf olunan vadeli işlem sözleşmeleri nedeniyle maruz kalınan açık pozisyon miktarı fon net varlık değerinin %10’unu geçemez.</w:t>
      </w:r>
    </w:p>
    <w:p w14:paraId="7637AA62"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işlem gören vadeli işlem sözleşmelerinde, sözleşmenin karşı tarafı olan kurumun, bulunduğu ülke yetkili otoritelerince denetim ve gözetime tabi finansal bir kurum (banka, aracı kurum v.b.) olması zorunludur.</w:t>
      </w:r>
    </w:p>
    <w:p w14:paraId="50905E06"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w:t>
      </w:r>
    </w:p>
    <w:p w14:paraId="4D73DFB9" w14:textId="77777777" w:rsidR="00BC31FD" w:rsidRPr="00BC31FD" w:rsidRDefault="00BC31FD" w:rsidP="00BC31FD">
      <w:pPr>
        <w:rPr>
          <w:b/>
          <w:iCs/>
          <w:sz w:val="20"/>
          <w:szCs w:val="20"/>
        </w:rPr>
      </w:pPr>
      <w:r w:rsidRPr="00BC31FD">
        <w:rPr>
          <w:rFonts w:ascii="Arial" w:hAnsi="Arial" w:cs="Arial"/>
          <w:b/>
          <w:iCs/>
          <w:sz w:val="20"/>
          <w:szCs w:val="20"/>
        </w:rPr>
        <w:t>Vadeli İşlem Pozisyon Limiti:</w:t>
      </w:r>
    </w:p>
    <w:p w14:paraId="715AAA59"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e taraf olunması nedeniyle maruz kalınan ve Ek’de yer alan örneğe göre hesaplanan toplam açık pozisyon miktarı fon net varlık değerini aşamaz.</w:t>
      </w:r>
    </w:p>
    <w:p w14:paraId="3E4618FC"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Açık pozisyon tutarı hesaplanırken öncelikle her bir sözleşme bazında ters işlemle kapatılmamış kısa pozisyonların sayısı, uzlaşma fiyatı ve sözleşme büyüklüğü dikkate alınır.</w:t>
      </w:r>
    </w:p>
    <w:p w14:paraId="223950BE"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Açık pozisyon tutarı hesabına İMKB Tahvil ve Bono Piyasası Kesin Alım Satım Pazarında yapılan ileri valörlü işlemler dahil değildir.</w:t>
      </w:r>
    </w:p>
    <w:p w14:paraId="0BDB50A9" w14:textId="77777777" w:rsidR="00BC31FD" w:rsidRPr="00BC31FD" w:rsidRDefault="00BC31FD" w:rsidP="00BC31FD">
      <w:pPr>
        <w:rPr>
          <w:rFonts w:ascii="Arial" w:hAnsi="Arial" w:cs="Arial"/>
          <w:iCs/>
          <w:sz w:val="20"/>
          <w:szCs w:val="20"/>
        </w:rPr>
      </w:pPr>
    </w:p>
    <w:p w14:paraId="77B20961" w14:textId="77777777" w:rsidR="00BC31FD" w:rsidRPr="00BC31FD" w:rsidRDefault="00BC31FD" w:rsidP="00BC31FD">
      <w:pPr>
        <w:rPr>
          <w:b/>
          <w:iCs/>
          <w:sz w:val="20"/>
          <w:szCs w:val="20"/>
        </w:rPr>
      </w:pPr>
      <w:r w:rsidRPr="00BC31FD">
        <w:rPr>
          <w:rFonts w:ascii="Arial" w:hAnsi="Arial" w:cs="Arial"/>
          <w:b/>
          <w:iCs/>
          <w:sz w:val="20"/>
          <w:szCs w:val="20"/>
        </w:rPr>
        <w:t>Riskten Korunma:</w:t>
      </w:r>
    </w:p>
    <w:p w14:paraId="041ED1F7"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Riskten korunma ilkesi çerçevesinde korunmak istenen araçlarla kısa pozisyon alınan varlık arasında menkul türü açısından uyum olmalı ve aralarında yeterli bir korelasyon bulunmalıdır.</w:t>
      </w:r>
    </w:p>
    <w:p w14:paraId="2D69B0CC"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Yeterli korelasyonun, vadeli işlem sözleşmesinin vade sonuna kadar devam etmesi şarttır. Kısa pozisyon alınan varlık ile korunan araç arasındaki korelasyonun sözleşme süresi içerisinde yeterli olmaması durumunda, kısa pozisyonunun kapatılması gereklidir.</w:t>
      </w:r>
    </w:p>
    <w:p w14:paraId="4AB04133" w14:textId="77777777" w:rsidR="00BC31FD" w:rsidRPr="00BC31FD" w:rsidRDefault="00BC31FD" w:rsidP="00BC31FD">
      <w:pPr>
        <w:rPr>
          <w:b/>
          <w:iCs/>
          <w:sz w:val="20"/>
          <w:szCs w:val="20"/>
        </w:rPr>
      </w:pPr>
      <w:r w:rsidRPr="00BC31FD">
        <w:rPr>
          <w:rFonts w:ascii="Arial" w:hAnsi="Arial" w:cs="Arial"/>
          <w:b/>
          <w:iCs/>
          <w:sz w:val="20"/>
          <w:szCs w:val="20"/>
        </w:rPr>
        <w:t>Raporlama ve Kamuyu Aydınlatma:</w:t>
      </w:r>
    </w:p>
    <w:p w14:paraId="66C2191E"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Emeklilik yatırım fonu portföylerine dâhil edilecek vadeli işlem sözleşmeleri ile ilgili genel ilkelerin (hangi tür vadeli işlem sözleşmelerine taraf olunacağı, sözleşmelere konu varlıkların nasıl belirleneceği, olası riskler, varsa toplam açık pozisyon miktarının fon net varlık değerine oranı için belirlenen üst limit, borsa dışında taraf olunan vadeli işlem sözleşmelerine ilişkin değerleme ilkeleri vs.) fon kurulu kararı ile belirlenmesi ve bu ilkelere izahname ve sürekli bilgilendirme formunda yer verilmesi gereklidir.</w:t>
      </w:r>
    </w:p>
    <w:p w14:paraId="3F4A7AB3"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Portföye alınacak vadeli işlem sözleşmeleri ile ilgili genel risk yönetim prosedürlerinin fon kurulu kararı ile yazılı olarak belirlenmesi gereklidir.</w:t>
      </w:r>
    </w:p>
    <w:p w14:paraId="275206F6"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xml:space="preserve">- Vadeli işlem sözleşmelerinin portföye dahil edilmesine ve portföyden çıkarılmasına yönelik olarak yapılan her işlemde; işlemin gerekçesi, tutarı, vadesi, sözleşmeye konu varlık, maruz kalınan açık pozisyon miktarının fon net varlık değerine oranı, fonun risk profili açısından bu sözleşemeye taraf </w:t>
      </w:r>
      <w:r w:rsidRPr="00A429D8">
        <w:rPr>
          <w:rFonts w:ascii="Arial" w:eastAsia="ヒラギノ明朝Pro W3" w:hAnsi="Arial" w:cs="Arial"/>
          <w:noProof w:val="0"/>
          <w:kern w:val="0"/>
          <w:position w:val="0"/>
          <w:sz w:val="20"/>
          <w:szCs w:val="20"/>
        </w:rPr>
        <w:lastRenderedPageBreak/>
        <w:t>olmanın muhtemel sonuçları, borsa dışı bir sözleşmeye taraf olunması halinde kullanılan değerleme ilkeleri gibi detaylı bilgiler portföy yöneticisi nezdinde tutulur.</w:t>
      </w:r>
    </w:p>
    <w:p w14:paraId="10E1CE5B" w14:textId="77777777" w:rsidR="00BC31FD" w:rsidRPr="00BC31FD" w:rsidRDefault="00BC31FD" w:rsidP="00BC31FD">
      <w:pPr>
        <w:rPr>
          <w:b/>
          <w:iCs/>
          <w:sz w:val="20"/>
          <w:szCs w:val="20"/>
        </w:rPr>
      </w:pPr>
      <w:r w:rsidRPr="00BC31FD">
        <w:rPr>
          <w:rFonts w:ascii="Arial" w:hAnsi="Arial" w:cs="Arial"/>
          <w:b/>
          <w:iCs/>
          <w:sz w:val="20"/>
          <w:szCs w:val="20"/>
        </w:rPr>
        <w:t>Değerleme:</w:t>
      </w:r>
    </w:p>
    <w:p w14:paraId="41B63B5F"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 nedeniyle teminat olarak verilen varlıklar portföy tablosundan çıkarılmadan aynı şekilde değerlenmeye devam edilmelidir.</w:t>
      </w:r>
    </w:p>
    <w:p w14:paraId="07107BD7"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de değerleme günü itibariyle oluşan kar veya zarar portföy tablosunda yer alan teminatlara eklenir ve düşülür.</w:t>
      </w:r>
    </w:p>
    <w:p w14:paraId="1E6B8FCB"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 nedeniyle oluşan kar ve zarar teminatlarla ilişkilendirileceği için portföy tablosunda vadeli işlem sözleşmelerinin değeri sıfır olarak gösterilir.</w:t>
      </w:r>
    </w:p>
    <w:p w14:paraId="1F782A6D" w14:textId="77777777"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Portföy tablosunda kapatılmamış vadeli işlem sözleşmeleri kısa ve uzun pozisyon başlığı altında gösterilir.</w:t>
      </w:r>
    </w:p>
    <w:p w14:paraId="60005C9B" w14:textId="77777777" w:rsidR="00904443" w:rsidRPr="00544067" w:rsidRDefault="00904443" w:rsidP="00904443">
      <w:pPr>
        <w:rPr>
          <w:rFonts w:ascii="Arial" w:hAnsi="Arial" w:cs="Arial"/>
          <w:noProof w:val="0"/>
          <w:sz w:val="20"/>
          <w:szCs w:val="20"/>
        </w:rPr>
      </w:pPr>
    </w:p>
    <w:p w14:paraId="08ED8B51" w14:textId="77777777" w:rsidR="00505043" w:rsidRPr="00B204B0" w:rsidRDefault="00505043" w:rsidP="00505043">
      <w:pPr>
        <w:rPr>
          <w:rFonts w:ascii="Arial" w:hAnsi="Arial" w:cs="Arial"/>
          <w:noProof w:val="0"/>
          <w:kern w:val="0"/>
          <w:position w:val="0"/>
          <w:sz w:val="20"/>
          <w:szCs w:val="20"/>
          <w:lang w:eastAsia="tr-TR"/>
        </w:rPr>
      </w:pPr>
    </w:p>
    <w:p w14:paraId="1C065036" w14:textId="77777777" w:rsidR="008A51CC" w:rsidRDefault="00904443" w:rsidP="008A51CC">
      <w:pPr>
        <w:autoSpaceDE w:val="0"/>
        <w:autoSpaceDN w:val="0"/>
        <w:adjustRightInd w:val="0"/>
        <w:jc w:val="center"/>
        <w:rPr>
          <w:position w:val="0"/>
        </w:rPr>
      </w:pPr>
      <w:r>
        <w:rPr>
          <w:position w:val="0"/>
        </w:rPr>
        <w:br w:type="page"/>
      </w:r>
    </w:p>
    <w:p w14:paraId="393FDA6B" w14:textId="77777777" w:rsidR="00217CD1" w:rsidRPr="00217CD1" w:rsidRDefault="00217CD1" w:rsidP="00CA6EB2">
      <w:pPr>
        <w:pStyle w:val="Balk2"/>
      </w:pPr>
      <w:bookmarkStart w:id="2693" w:name="_Toc10203380"/>
      <w:bookmarkStart w:id="2694" w:name="_Toc135988958"/>
      <w:r w:rsidRPr="00217CD1">
        <w:lastRenderedPageBreak/>
        <w:t>SERMAYE PİYASASI KURULU’NUN 23.07.2010 TARİH ve 21/640 SAYILI KARARI</w:t>
      </w:r>
      <w:bookmarkEnd w:id="2693"/>
      <w:bookmarkEnd w:id="2694"/>
    </w:p>
    <w:p w14:paraId="61AB1A8E" w14:textId="77777777" w:rsidR="00217CD1" w:rsidRPr="00217CD1" w:rsidRDefault="00217CD1" w:rsidP="00217CD1">
      <w:pPr>
        <w:pStyle w:val="Default"/>
        <w:rPr>
          <w:rFonts w:ascii="Arial" w:hAnsi="Arial" w:cs="Arial"/>
          <w:sz w:val="20"/>
          <w:szCs w:val="20"/>
        </w:rPr>
      </w:pPr>
    </w:p>
    <w:p w14:paraId="7C2691B3" w14:textId="77777777" w:rsidR="00217CD1" w:rsidRPr="00217CD1" w:rsidRDefault="00217CD1" w:rsidP="004E0A19">
      <w:pPr>
        <w:pStyle w:val="Default"/>
        <w:numPr>
          <w:ilvl w:val="0"/>
          <w:numId w:val="36"/>
        </w:numPr>
        <w:rPr>
          <w:rFonts w:ascii="Arial" w:hAnsi="Arial" w:cs="Arial"/>
          <w:sz w:val="20"/>
          <w:szCs w:val="20"/>
        </w:rPr>
      </w:pPr>
      <w:r w:rsidRPr="00217CD1">
        <w:rPr>
          <w:rFonts w:ascii="Arial" w:hAnsi="Arial" w:cs="Arial"/>
          <w:sz w:val="20"/>
          <w:szCs w:val="20"/>
        </w:rPr>
        <w:t xml:space="preserve">Kurulumuzun 23.07.2010 tarih ve 21/640 sayılı Kararı; </w:t>
      </w:r>
    </w:p>
    <w:p w14:paraId="6EB0713E" w14:textId="77777777" w:rsidR="00217CD1" w:rsidRPr="00217CD1" w:rsidRDefault="00217CD1" w:rsidP="00217CD1">
      <w:pPr>
        <w:pStyle w:val="Default"/>
        <w:ind w:left="720"/>
        <w:rPr>
          <w:rFonts w:ascii="Arial" w:hAnsi="Arial" w:cs="Arial"/>
          <w:sz w:val="20"/>
          <w:szCs w:val="20"/>
        </w:rPr>
      </w:pPr>
    </w:p>
    <w:p w14:paraId="01F5430D" w14:textId="77777777" w:rsidR="00217CD1" w:rsidRDefault="00217CD1" w:rsidP="00217CD1">
      <w:pPr>
        <w:rPr>
          <w:rFonts w:ascii="Arial" w:hAnsi="Arial" w:cs="Arial"/>
          <w:position w:val="0"/>
          <w:sz w:val="20"/>
        </w:rPr>
      </w:pPr>
      <w:r w:rsidRPr="00217CD1">
        <w:rPr>
          <w:rFonts w:ascii="Arial" w:hAnsi="Arial" w:cs="Arial"/>
          <w:position w:val="0"/>
          <w:sz w:val="20"/>
        </w:rPr>
        <w:t>Emeklilik yatırım fonlarının, Kurulumuzun 16.12.2005 tarih ve 52/1488 sayılı ilke kararının “Menkul Kıymet Yatırım Fonları, Emeklilik Yatırım Fonları ve Yatırım Ortaklıklarınca İMKB Tahvil Bono Piyasası Kesin Alım Satım Pazarı'nda İleri Valörlü Olarak İşlem Gerçekleştirilmesine İlişkin Genel Kurallar ve Değerleme Esasları” başlıklı V. bölümünün (B) bendi kapsamından çıkartılmasına ve aynı bölümün (A) bendi kapsamına alınmasına karar verilmiştir.</w:t>
      </w:r>
    </w:p>
    <w:p w14:paraId="3919F003" w14:textId="77777777" w:rsidR="005372BB" w:rsidRPr="00217CD1" w:rsidRDefault="005372BB" w:rsidP="00217CD1">
      <w:pPr>
        <w:rPr>
          <w:rFonts w:ascii="Arial" w:hAnsi="Arial" w:cs="Arial"/>
          <w:position w:val="0"/>
          <w:sz w:val="20"/>
        </w:rPr>
      </w:pPr>
    </w:p>
    <w:p w14:paraId="331975F7" w14:textId="77777777" w:rsidR="006161D7" w:rsidRPr="005372BB" w:rsidRDefault="006161D7" w:rsidP="00CA6EB2">
      <w:pPr>
        <w:pStyle w:val="Balk2"/>
      </w:pPr>
      <w:bookmarkStart w:id="2695" w:name="_Toc442696422"/>
      <w:bookmarkStart w:id="2696" w:name="_Toc10203381"/>
      <w:bookmarkStart w:id="2697" w:name="_Toc135988959"/>
      <w:r w:rsidRPr="006161D7">
        <w:t>SERMAYE PİYASASI KURULUNUN 23.08.2013 TARİH VE 29/955 SAYILI KARARI</w:t>
      </w:r>
      <w:bookmarkEnd w:id="2695"/>
      <w:bookmarkEnd w:id="2696"/>
      <w:bookmarkEnd w:id="2697"/>
    </w:p>
    <w:p w14:paraId="72CF4B29" w14:textId="77777777" w:rsidR="006161D7" w:rsidRPr="006161D7" w:rsidRDefault="006161D7" w:rsidP="006161D7">
      <w:pPr>
        <w:pStyle w:val="Default"/>
        <w:rPr>
          <w:rFonts w:ascii="Arial" w:hAnsi="Arial" w:cs="Arial"/>
          <w:sz w:val="20"/>
          <w:szCs w:val="20"/>
        </w:rPr>
      </w:pPr>
    </w:p>
    <w:p w14:paraId="15835A36"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4632 sayılı Bireysel Emeklilik Tasarruf ve Yatırım Sistemi Kanunu’nda 6327 sayılı Kanun ile yapılan değişiklikler çerçevesinde hazırlanan ve 13/3/2013 tarihli ve 28586 sayılı Resmi Gazete’de yayımlanarak yürürlüğe giren Emeklilik Yatırım Fonlarının Kuruluş ve Faaliyetlerine İlişkin Esaslar Hakkında Yönetmelik’te fon türleri ve unvanlarına ilişkin temel esaslar belirlenmiştir. Söz konusu esaslara ilişkin olarak aşağıdaki metin i-SPK 4632 s.kn.17-1 (23.08.2013 tarih ve 29/955 s.k.k.) sayılı İlke Kararı olarak kabul edilmiş ve emeklilik şirketlerinin İlke Kararı’nda yer alan fon türlerine uyum sağlamaları için 31.12.2013 tarihine kadar süre verilmiş olup; bireysel emeklilik fon türlerine ilişkin olarak Kurulumuzun 2008/3 sayılı Bülteni ile kamuya duyurulan 13.12.2007 tarih ve 45/1228 sayılı Kurul Kararı yürürlükten kaldırılmıştır. </w:t>
      </w:r>
    </w:p>
    <w:p w14:paraId="6B2875E6" w14:textId="77777777" w:rsidR="006161D7" w:rsidRPr="006161D7" w:rsidRDefault="006161D7" w:rsidP="006161D7">
      <w:pPr>
        <w:pStyle w:val="Default"/>
        <w:rPr>
          <w:rFonts w:ascii="Arial" w:hAnsi="Arial" w:cs="Arial"/>
          <w:sz w:val="20"/>
          <w:szCs w:val="20"/>
        </w:rPr>
      </w:pPr>
    </w:p>
    <w:p w14:paraId="0A3FDFCF" w14:textId="77777777"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BİREYSEL EMEKLİLİK FONLARI TÜRLERİNE İLİŞKİN AÇIKLAMA </w:t>
      </w:r>
    </w:p>
    <w:p w14:paraId="4F79C75D"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Emeklilik Yatırım Fonlarının Kuruluş ve Faaliyetlerine İlişkin Esaslar Hakkında Yönetmelik’in 6. maddesine göre, fon türleri belirlenirken dikkat edilmesi gereken önemli bir nokta, fonun unvanında belirli bir varlık grubuna, sektöre veya sektörlere yatırım yaptığı izlenimini uyandıracak bir ibare kullanılıp kullanılmayacağıdır. Eğer böyle bir ibare kullanılacaksa, fon varlıklarının en az %80’i Fon unvanında yer alan söz konusu varlık grubu, sektör ya da sektörlere ait olan varlıklardan oluşmak zorundadır. Aksi taktirde, böyle bir ibare fon unvanında kullanılamamaktadır. </w:t>
      </w:r>
    </w:p>
    <w:p w14:paraId="0DE21959"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Yukarıda bahsedilen sınırlamalara uymak, izahname ve diğer belgeler yoluyla kamuyu tam, doğru ve zamanında aydınlatmak ve Kurulca uygun görülmek koşullarıyla, yatırım yapılacak varlık türüne, yatırım stratejisine veya her ikisine göre olmak üzere farklı fon türleri belirlenebilir ve belirlenen türlerde fonlar kurulabilir. Bahsedilen şartlar dikkate alınarak, sınırlandırıcı nitelikte olmamak ve fakat uygulamalara yön vermek ve yol gösterici olmak üzere fon türleri aşağıdaki şekilde tanımlanmıştır. Ayrıca, Kurulca uygun görülmesi şartıyla yeni fon türlerinin belirlenmesi de her zaman mümkündür. </w:t>
      </w:r>
    </w:p>
    <w:p w14:paraId="35F327A6" w14:textId="77777777" w:rsidR="006161D7" w:rsidRPr="006161D7" w:rsidRDefault="006161D7" w:rsidP="006161D7">
      <w:pPr>
        <w:pStyle w:val="Default"/>
        <w:rPr>
          <w:rFonts w:ascii="Arial" w:hAnsi="Arial" w:cs="Arial"/>
          <w:sz w:val="20"/>
          <w:szCs w:val="20"/>
        </w:rPr>
      </w:pPr>
    </w:p>
    <w:p w14:paraId="4C44ED9C" w14:textId="77777777"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EMEKLİLİK YATIRIM FONU TÜRLERİ </w:t>
      </w:r>
    </w:p>
    <w:p w14:paraId="0B5C5F81"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Gelir Amaçlı Fonlar: </w:t>
      </w:r>
      <w:r w:rsidRPr="006161D7">
        <w:rPr>
          <w:rFonts w:ascii="Arial" w:hAnsi="Arial" w:cs="Arial"/>
          <w:sz w:val="20"/>
          <w:szCs w:val="20"/>
        </w:rPr>
        <w:t xml:space="preserve">Yatırım yapılacak varlıkların, bunlardan elde edilecek temettü, faiz ve kira sertifikası gelirlerine ağırlık verilerek belirlendiği fonlardır. </w:t>
      </w:r>
    </w:p>
    <w:p w14:paraId="71C88591"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Hisse Senedi Fonu: </w:t>
      </w:r>
      <w:r w:rsidRPr="006161D7">
        <w:rPr>
          <w:rFonts w:ascii="Arial" w:hAnsi="Arial" w:cs="Arial"/>
          <w:sz w:val="20"/>
          <w:szCs w:val="20"/>
        </w:rPr>
        <w:t xml:space="preserve">Fon portföyünün en az %80’ini düzenli temettü ödemesi yapan ve fiyat oynaklığı nispeten daha az olan ortaklık paylarına yatıran ve temettü geliri elde etmeyi hedefleyen fondur. </w:t>
      </w:r>
    </w:p>
    <w:p w14:paraId="34B9043D"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Kamu Borçlanma Araçları Fonu: </w:t>
      </w:r>
      <w:r w:rsidRPr="006161D7">
        <w:rPr>
          <w:rFonts w:ascii="Arial" w:hAnsi="Arial" w:cs="Arial"/>
          <w:sz w:val="20"/>
          <w:szCs w:val="20"/>
        </w:rPr>
        <w:t xml:space="preserve">Fon portföyünün en az %80’ini, kamu borçlanma araçlarının konu olduğu ters repoya ve devlet iç borçlanma senetlerine yatıran ve faiz geliri elde etmeyi hedefleyen fondur. </w:t>
      </w:r>
    </w:p>
    <w:p w14:paraId="38E455AD"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Özel Sektör Borçlanma Araçları Fonu: </w:t>
      </w:r>
      <w:r w:rsidRPr="006161D7">
        <w:rPr>
          <w:rFonts w:ascii="Arial" w:hAnsi="Arial" w:cs="Arial"/>
          <w:sz w:val="20"/>
          <w:szCs w:val="20"/>
        </w:rPr>
        <w:t xml:space="preserve">Fon portföyünün en az %80’ini özel sektör borçlanma araçlarına yatıran ve faiz geliri elde etmeyi hedefleyen fondur. </w:t>
      </w:r>
    </w:p>
    <w:p w14:paraId="2AB7AC8F"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ç. Kira Sertifikası Fonu: </w:t>
      </w:r>
      <w:r w:rsidRPr="006161D7">
        <w:rPr>
          <w:rFonts w:ascii="Arial" w:hAnsi="Arial" w:cs="Arial"/>
          <w:sz w:val="20"/>
          <w:szCs w:val="20"/>
        </w:rPr>
        <w:t xml:space="preserve">Fon portföyünün en az %80’ini kira sertifikalarına yatıran ve kira sertifikası geliri elde etmeyi hedefleyen fondur. </w:t>
      </w:r>
    </w:p>
    <w:p w14:paraId="6363B434"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d. Karma Borçlanma Araçları Fonu: </w:t>
      </w:r>
      <w:r w:rsidRPr="006161D7">
        <w:rPr>
          <w:rFonts w:ascii="Arial" w:hAnsi="Arial" w:cs="Arial"/>
          <w:sz w:val="20"/>
          <w:szCs w:val="20"/>
        </w:rPr>
        <w:t xml:space="preserve">Her birinin değeri fon portföyünün %20’sinden az olmayacak şekilde, fon portföyünün en az %80’ini kamu borçlanma araçlarına ve özel sektör borçlanma araçlarına yatıran ve faiz geliri elde etmeyi hedefleyen fondur. </w:t>
      </w:r>
    </w:p>
    <w:p w14:paraId="030508F5"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e. Karma Fon: </w:t>
      </w:r>
      <w:r w:rsidRPr="006161D7">
        <w:rPr>
          <w:rFonts w:ascii="Arial" w:hAnsi="Arial" w:cs="Arial"/>
          <w:sz w:val="20"/>
          <w:szCs w:val="20"/>
        </w:rPr>
        <w:t xml:space="preserve">Her birinin değeri fon portföyünün %20’sinden az olmayacak şekilde, fon portföyünün en az %80’ini ortaklık paylarına ve borçlanma araçlarına veya kira sertifikalarına yatıran ve temettü, faiz ve kira sertifikası geliri elde etmeyi hedefleyen fondur. </w:t>
      </w:r>
    </w:p>
    <w:p w14:paraId="73355F37"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f.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temettü, faiz veya kira sertifikası geliri elde etmeyi hedefleyen fondur. Bu tür fonların varlık dağılımı önceden belirlenmez. </w:t>
      </w:r>
    </w:p>
    <w:p w14:paraId="6192B45F"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Büyüme Amaçlı Fonlar: </w:t>
      </w:r>
      <w:r w:rsidRPr="006161D7">
        <w:rPr>
          <w:rFonts w:ascii="Arial" w:hAnsi="Arial" w:cs="Arial"/>
          <w:sz w:val="20"/>
          <w:szCs w:val="20"/>
        </w:rPr>
        <w:t xml:space="preserve">Yatırım yapılacak varlıkların, bunlardan elde edilecek sermaye kazancına ağırlık verilerek belirlendiği fonlardır. </w:t>
      </w:r>
    </w:p>
    <w:p w14:paraId="541E86F0"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lastRenderedPageBreak/>
        <w:t xml:space="preserve">a. Hisse Senedi Fonu: </w:t>
      </w:r>
      <w:r w:rsidRPr="006161D7">
        <w:rPr>
          <w:rFonts w:ascii="Arial" w:hAnsi="Arial" w:cs="Arial"/>
          <w:sz w:val="20"/>
          <w:szCs w:val="20"/>
        </w:rPr>
        <w:t xml:space="preserve">Fon portföyünün en az %80’ini borsada işlem gören ortaklıkların paylarına yatıran ve sermaye kazancı elde etmeyi hedefleyen fondur. </w:t>
      </w:r>
    </w:p>
    <w:p w14:paraId="322B8AA4"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Karma Fon: </w:t>
      </w:r>
      <w:r w:rsidRPr="006161D7">
        <w:rPr>
          <w:rFonts w:ascii="Arial" w:hAnsi="Arial" w:cs="Arial"/>
          <w:sz w:val="20"/>
          <w:szCs w:val="20"/>
        </w:rPr>
        <w:t xml:space="preserve">Her birinin değeri fon portföyünün %20’sinden az olmayacak şekilde, fon portföyünün en az %80’ini ortaklık paylarına, borçlanma araçlarına ve kira sertifikalarına yatıran ve sermaye kazancı elde etmeyi hedefleyen fondur. </w:t>
      </w:r>
    </w:p>
    <w:p w14:paraId="4B728D2B"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sermaye kazancı elde etmeyi hedefleyen fondur. Bu tür fonların varlık dağılımı önceden belirlenmez. </w:t>
      </w:r>
    </w:p>
    <w:p w14:paraId="049E916D"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Para Piyasası Fonları: </w:t>
      </w:r>
      <w:r w:rsidRPr="006161D7">
        <w:rPr>
          <w:rFonts w:ascii="Arial" w:hAnsi="Arial" w:cs="Arial"/>
          <w:sz w:val="20"/>
          <w:szCs w:val="20"/>
        </w:rPr>
        <w:t xml:space="preserve">Devamlı olarak portföyünde vadesine en fazla 184 gün kalmış likiditesi yüksek para ve sermaye piyasası araçları yer alan ve portföyünün ağırlıklı ortalama vadesi en fazla 45 gün olan fonlardır. </w:t>
      </w:r>
    </w:p>
    <w:p w14:paraId="523DBE2A" w14:textId="77777777" w:rsidR="006161D7" w:rsidRPr="006161D7" w:rsidRDefault="006161D7" w:rsidP="006161D7">
      <w:pPr>
        <w:rPr>
          <w:rFonts w:ascii="Arial" w:hAnsi="Arial" w:cs="Arial"/>
          <w:sz w:val="20"/>
          <w:szCs w:val="20"/>
        </w:rPr>
      </w:pPr>
      <w:r w:rsidRPr="006161D7">
        <w:rPr>
          <w:rFonts w:ascii="Arial" w:hAnsi="Arial" w:cs="Arial"/>
          <w:b/>
          <w:bCs/>
          <w:noProof w:val="0"/>
          <w:color w:val="000000"/>
          <w:kern w:val="0"/>
          <w:position w:val="0"/>
          <w:sz w:val="20"/>
          <w:szCs w:val="20"/>
          <w:lang w:eastAsia="tr-TR"/>
        </w:rPr>
        <w:t>a. Likit Fon-Kamu:</w:t>
      </w:r>
      <w:r w:rsidRPr="006161D7">
        <w:rPr>
          <w:rFonts w:ascii="Arial" w:hAnsi="Arial" w:cs="Arial"/>
          <w:b/>
          <w:bCs/>
          <w:sz w:val="20"/>
          <w:szCs w:val="20"/>
        </w:rPr>
        <w:t xml:space="preserve"> </w:t>
      </w:r>
      <w:r w:rsidRPr="006161D7">
        <w:rPr>
          <w:rFonts w:ascii="Arial" w:hAnsi="Arial" w:cs="Arial"/>
          <w:noProof w:val="0"/>
          <w:color w:val="000000"/>
          <w:kern w:val="0"/>
          <w:position w:val="0"/>
          <w:sz w:val="20"/>
          <w:szCs w:val="20"/>
          <w:lang w:eastAsia="tr-TR"/>
        </w:rPr>
        <w:t>Fon portföyünün en az %80'ini, kamu borçlanma araçlarının konu olduğu ters repoya, devlet iç borçlanma senetlerine ve 28/3/2002 tarihli ve 4749 sayılı Kamu Finansmanı ve Borç Yönetiminin Düzenlenmesi Hakkında Kanun çerçevesinde kurulan varlık kiralama şirketleri tarafından ihraç edilen kira sertifikalarına yatırmak kaydıyla, fon varlıklarını Takasbank para piyasası işlemleri dahil para piyasası fonu tanımında yer alan vade yapısına sahip para ve sermaye piyasası araçlarında değerlendiren fondur.</w:t>
      </w:r>
    </w:p>
    <w:p w14:paraId="25B53A9C"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Likit Fon-Özel Sektör: </w:t>
      </w:r>
      <w:r w:rsidRPr="006161D7">
        <w:rPr>
          <w:rFonts w:ascii="Arial" w:hAnsi="Arial" w:cs="Arial"/>
          <w:sz w:val="20"/>
          <w:szCs w:val="20"/>
        </w:rPr>
        <w:t xml:space="preserve">Fon portföyünün en az %80'ini özel sektör borçlanma araçlarına ve özel sektör tarafından ihraç edilen kira sertifikalarına yatırmak kaydıyla, fon varlıklarını ters repo ve Takasbank para piyasası işlemleri dahil para piyasası fonu tanımında yer alan vade yapısına sahip para ve sermaye piyasası araçlarında değerlendiren fondur. </w:t>
      </w:r>
    </w:p>
    <w:p w14:paraId="349634FC"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Likit Fon-Esnek: </w:t>
      </w:r>
      <w:r w:rsidRPr="006161D7">
        <w:rPr>
          <w:rFonts w:ascii="Arial" w:hAnsi="Arial" w:cs="Arial"/>
          <w:sz w:val="20"/>
          <w:szCs w:val="20"/>
        </w:rPr>
        <w:t xml:space="preserve">Fon portföyünün en az %80’ini borçlanma araçlarına, kira sertifikalarına ve ters repoya yatırmak kaydıyla, fon varlıklarını Takasbank para piyasası işlemleri dahil para piyasası fonu tanımında yer alan vade yapısına sahip para ve sermaye piyasası araçlarında değerlendiren fondur. </w:t>
      </w:r>
    </w:p>
    <w:p w14:paraId="017B77E0"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D. Kıymetli Madenler Fonları: </w:t>
      </w:r>
      <w:r w:rsidRPr="006161D7">
        <w:rPr>
          <w:rFonts w:ascii="Arial" w:hAnsi="Arial" w:cs="Arial"/>
          <w:sz w:val="20"/>
          <w:szCs w:val="20"/>
        </w:rPr>
        <w:t xml:space="preserve">Fon portföyünün en az %80’i altın ve diğer kıymetli madenler ile bunlara dayalı varlıklardan oluşturulan fonlardır. </w:t>
      </w:r>
    </w:p>
    <w:p w14:paraId="78B2750F"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Kıymetli Madenler Fonu: </w:t>
      </w:r>
      <w:r w:rsidRPr="006161D7">
        <w:rPr>
          <w:rFonts w:ascii="Arial" w:hAnsi="Arial" w:cs="Arial"/>
          <w:sz w:val="20"/>
          <w:szCs w:val="20"/>
        </w:rPr>
        <w:t xml:space="preserve">Fon portföyünün en az %80’ini ulusal ve uluslararası borsalarda işlem gören altın ve diğer kıymetli madenler ile bunlara dayalı varlıklara yatıran fondur. </w:t>
      </w:r>
    </w:p>
    <w:p w14:paraId="7141B27D"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Altın Fonu: </w:t>
      </w:r>
      <w:r w:rsidRPr="006161D7">
        <w:rPr>
          <w:rFonts w:ascii="Arial" w:hAnsi="Arial" w:cs="Arial"/>
          <w:sz w:val="20"/>
          <w:szCs w:val="20"/>
        </w:rPr>
        <w:t xml:space="preserve">Fon portföyünün en az %80’ini ulusal ve uluslararası borsalarda işlem gören altın ve altına dayalı varlıklara yatıran fondur. </w:t>
      </w:r>
    </w:p>
    <w:p w14:paraId="00695C53"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E. İhtisaslaşmış Fonlar: </w:t>
      </w:r>
      <w:r w:rsidRPr="006161D7">
        <w:rPr>
          <w:rFonts w:ascii="Arial" w:hAnsi="Arial" w:cs="Arial"/>
          <w:sz w:val="20"/>
          <w:szCs w:val="20"/>
        </w:rPr>
        <w:t xml:space="preserve">Fon portföyüne belirli sektör ve endeksler bazında yatırım yapan fonlardır. </w:t>
      </w:r>
    </w:p>
    <w:p w14:paraId="650799D1"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Sektör Fonu: </w:t>
      </w:r>
      <w:r w:rsidRPr="006161D7">
        <w:rPr>
          <w:rFonts w:ascii="Arial" w:hAnsi="Arial" w:cs="Arial"/>
          <w:sz w:val="20"/>
          <w:szCs w:val="20"/>
        </w:rPr>
        <w:t xml:space="preserve">Fon portföyünün en az %80’ini, belirli sektör ya da sektörlerde bulunan ortaklıkların paylarına yatıran fondur. </w:t>
      </w:r>
    </w:p>
    <w:p w14:paraId="6FA4D392"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Endeks Fon: </w:t>
      </w:r>
      <w:r w:rsidRPr="006161D7">
        <w:rPr>
          <w:rFonts w:ascii="Arial" w:hAnsi="Arial" w:cs="Arial"/>
          <w:sz w:val="20"/>
          <w:szCs w:val="20"/>
        </w:rPr>
        <w:t xml:space="preserve">Hisse Senedi Endeks Fonu, Tahvil Endeks Fonu, Sektör Endeks Fonu veya benzer fonlar olmak üzere, baz alınan ve Kurulca uygun görülen bir endeks kapsamındaki varlıklara, fon portföyünün en az %80’ini yatıran ve baz alınan endeks ile fonun birim pay değeri arasındaki korelasyon katsayısının en az 0,9 olmasını ve endeksteki artış kadar bir getiri elde etmeyi hedefleyen fondur. </w:t>
      </w:r>
    </w:p>
    <w:p w14:paraId="21557ECD"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F. Fon Sepeti Fonu: </w:t>
      </w:r>
      <w:r w:rsidRPr="006161D7">
        <w:rPr>
          <w:rFonts w:ascii="Arial" w:hAnsi="Arial" w:cs="Arial"/>
          <w:sz w:val="20"/>
          <w:szCs w:val="20"/>
        </w:rPr>
        <w:t xml:space="preserve">Portföyünün en az %80’ini yatırım fonlarının ve borsa yatırım fonlarının katılma paylarına yatıran fondur. </w:t>
      </w:r>
    </w:p>
    <w:p w14:paraId="67EE5490"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G. Katkı Fonu: </w:t>
      </w:r>
      <w:r w:rsidRPr="006161D7">
        <w:rPr>
          <w:rFonts w:ascii="Arial" w:hAnsi="Arial" w:cs="Arial"/>
          <w:sz w:val="20"/>
          <w:szCs w:val="20"/>
        </w:rPr>
        <w:t xml:space="preserve">Katılımcılar adına ödenen devlet katkılarının yatırıma yönlendirilmesi amacıyla kurulan ve portföyünün; </w:t>
      </w:r>
    </w:p>
    <w:p w14:paraId="3D2F0D33"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az yüzde 75’ini, T.C. Başbakanlık Hazine Müsteşarlığı tarafından ihraç edilen Türk Lirası cinsinden borçlanma araçlarına, gelir ortaklığı senetlerine veya kira sertifikalarına, </w:t>
      </w:r>
    </w:p>
    <w:p w14:paraId="511A4527"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fazla yüzde onbeşini, Türk Lirası cinsinden mevduata, katılma hesabına, borsada işlem görmesi kaydıyla bankalar tarafından ihraç edilen borçlanma araçlarına veya kaynak kuruluşu bankalar olan varlık kiralama şirketlerince ihraç edilen kira sertifikalarına, </w:t>
      </w:r>
    </w:p>
    <w:p w14:paraId="77DBCB05"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fazla yüzde onbeşini, BIST 100 endeksindeki veya BIST katılım endeksindeki paylara </w:t>
      </w:r>
    </w:p>
    <w:p w14:paraId="4608878F"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yatıran fondur. </w:t>
      </w:r>
    </w:p>
    <w:p w14:paraId="504565D2"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H. Diğer Fonlar: </w:t>
      </w:r>
      <w:r w:rsidRPr="006161D7">
        <w:rPr>
          <w:rFonts w:ascii="Arial" w:hAnsi="Arial" w:cs="Arial"/>
          <w:sz w:val="20"/>
          <w:szCs w:val="20"/>
        </w:rPr>
        <w:t xml:space="preserve">Yukarıdaki fon türlerine girmeyen fonlardır. </w:t>
      </w:r>
    </w:p>
    <w:p w14:paraId="11600036"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Dengeli Fon: </w:t>
      </w:r>
      <w:r w:rsidRPr="006161D7">
        <w:rPr>
          <w:rFonts w:ascii="Arial" w:hAnsi="Arial" w:cs="Arial"/>
          <w:sz w:val="20"/>
          <w:szCs w:val="20"/>
        </w:rPr>
        <w:t xml:space="preserve">Fon portföyünün tamamını, ortaklık payı, borçlanma araçları ve kira sertifikalarının karmasından oluşturan ve hem sermaye kazancı hem de temettü, faiz ve kira sertifikası geliri elde etmeyi hedefleyen fondur. </w:t>
      </w:r>
    </w:p>
    <w:p w14:paraId="2AF4BFB5"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hem sermaye kazancı hem de temettü, faiz ve kira sertifikası geliri elde etmeyi hedefleyen fondur. Bu tür fonların varlık dağılımı önceden belirlenmez. </w:t>
      </w:r>
    </w:p>
    <w:p w14:paraId="0A6B3D0D"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Öte yandan, Emeklilik Yatırım Fonlarının Kuruluş ve Faaliyetlerine İlişkin Esaslar Hakkında Yönetmelik'in 22 ve 23'üncü maddelerinde sayılan sınırlamalar saklıdır. </w:t>
      </w:r>
    </w:p>
    <w:p w14:paraId="4F11DB56" w14:textId="77777777" w:rsidR="006161D7" w:rsidRPr="006161D7" w:rsidRDefault="006161D7" w:rsidP="006161D7">
      <w:pPr>
        <w:pStyle w:val="Default"/>
        <w:rPr>
          <w:rFonts w:ascii="Arial" w:hAnsi="Arial" w:cs="Arial"/>
          <w:sz w:val="20"/>
          <w:szCs w:val="20"/>
        </w:rPr>
      </w:pPr>
    </w:p>
    <w:p w14:paraId="7B18543F" w14:textId="77777777"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FON TÜRLERİNE İLİŞKİN NOTLAR: </w:t>
      </w:r>
    </w:p>
    <w:p w14:paraId="6F64E534"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lastRenderedPageBreak/>
        <w:t xml:space="preserve">1. </w:t>
      </w:r>
      <w:r w:rsidRPr="006161D7">
        <w:rPr>
          <w:rFonts w:ascii="Arial" w:hAnsi="Arial" w:cs="Arial"/>
          <w:sz w:val="20"/>
          <w:szCs w:val="20"/>
        </w:rPr>
        <w:t xml:space="preserve">Büyüme Amaçlı ve Gelir Amaçlı Fonların ayırt edilebilmelerine ilişkin olarak aşağıdaki açıklamanın yapılması gerekli görülmüştür. </w:t>
      </w:r>
    </w:p>
    <w:p w14:paraId="0CB9E086"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Gelir Amaçlı Fonlar, </w:t>
      </w:r>
      <w:r w:rsidRPr="006161D7">
        <w:rPr>
          <w:rFonts w:ascii="Arial" w:hAnsi="Arial" w:cs="Arial"/>
          <w:sz w:val="20"/>
          <w:szCs w:val="20"/>
        </w:rPr>
        <w:t xml:space="preserve">yatırım yapılacak varlıkların seçiminde, fiyat oynaklığı düşük, temettü, faiz ve kira sertifikası geliri elde etme potansiyeli ya da beklentisi olan varlıklara ağırlık verilen fonlardır. </w:t>
      </w:r>
      <w:r w:rsidRPr="006161D7">
        <w:rPr>
          <w:rFonts w:ascii="Arial" w:hAnsi="Arial" w:cs="Arial"/>
          <w:b/>
          <w:bCs/>
          <w:sz w:val="20"/>
          <w:szCs w:val="20"/>
        </w:rPr>
        <w:t xml:space="preserve">Büyüme Amaçlı Fonlar </w:t>
      </w:r>
      <w:r w:rsidRPr="006161D7">
        <w:rPr>
          <w:rFonts w:ascii="Arial" w:hAnsi="Arial" w:cs="Arial"/>
          <w:sz w:val="20"/>
          <w:szCs w:val="20"/>
        </w:rPr>
        <w:t xml:space="preserve">ise, yatırım yapılacak varlıkların seçiminde, yatırım döneminde değer artış kazancı elde edilmesi beklenen varlıklara ağırlık verilen fonlardır. </w:t>
      </w:r>
    </w:p>
    <w:p w14:paraId="51E7260F" w14:textId="77777777"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Diğer taraftan fon kuruluş aşamasında, portföy yöneticisinin hangi varlık grubunun büyüme veya gelir amaçlı olabileceğini öngöremeyebileceği, bir diğer ifadeyle, portföy yönetiminde hem sermaye kazancı hem de temettü, faiz veya kira sertifikası geliri unsurlarına aynı oranda ağırlık vermek isteyebileceği dikkate alınarak, tamamı ortaklık paylarından veya borçlanma senetlerinden veya kira sertifikalarından veya bunların karmasından oluşan "Dengeli Fon" kurulabilmesine de imkan tanınmıştır. </w:t>
      </w:r>
    </w:p>
    <w:p w14:paraId="2BABDBD3"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2. </w:t>
      </w:r>
      <w:r w:rsidRPr="006161D7">
        <w:rPr>
          <w:rFonts w:ascii="Arial" w:hAnsi="Arial" w:cs="Arial"/>
          <w:sz w:val="20"/>
          <w:szCs w:val="20"/>
        </w:rPr>
        <w:t xml:space="preserve">Türkiye Cumhuriyeti tarafından ihraç edilen Eurobondlar, devlet dış borçlanma senedi olup, yabancı menkul kıymet kategorisine girmemektedir. Öte yandan eurobondlar devlet iç borçlanma senedi sayılmadığından, Kamu Borçlanma Araçları Fonları, portföylerine en az %80 oranında ters repo dahil devlet iç borçlanma senetleri aldıktan sonra, portföy sınırlamalarına uygun bir şekilde, söz konusu Eurobondları azami %20 oranında portföylerine dahil edebilirler. </w:t>
      </w:r>
    </w:p>
    <w:p w14:paraId="7B1D0757" w14:textId="77777777"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3. </w:t>
      </w:r>
      <w:r w:rsidRPr="006161D7">
        <w:rPr>
          <w:rFonts w:ascii="Arial" w:hAnsi="Arial" w:cs="Arial"/>
          <w:sz w:val="20"/>
          <w:szCs w:val="20"/>
        </w:rPr>
        <w:t>Yukarıda belirtilen fon türleri de dikkate alınarak, portföyünün tamamı; getirisi faize bağlı olmayan borçlanma araçları, kira sertifikaları, katılma hesapları, katılım bankacılığı esaslarına uygun paylar ve getirisi faize bağlı olmayan diğer yatırım araçlarından oluşan fonlar unvanlarında “Katılım” veya “Alternatif” ifadesini kullanabilirler</w:t>
      </w:r>
      <w:r w:rsidRPr="006161D7">
        <w:rPr>
          <w:rFonts w:ascii="Arial" w:hAnsi="Arial" w:cs="Arial"/>
          <w:b/>
          <w:bCs/>
          <w:sz w:val="20"/>
          <w:szCs w:val="20"/>
        </w:rPr>
        <w:t xml:space="preserve">. </w:t>
      </w:r>
    </w:p>
    <w:p w14:paraId="23AF7EB5" w14:textId="77777777" w:rsidR="006161D7" w:rsidRDefault="006161D7" w:rsidP="006161D7">
      <w:pPr>
        <w:rPr>
          <w:rFonts w:ascii="Arial" w:hAnsi="Arial" w:cs="Arial"/>
          <w:noProof w:val="0"/>
          <w:color w:val="000000"/>
          <w:kern w:val="0"/>
          <w:position w:val="0"/>
          <w:sz w:val="20"/>
          <w:szCs w:val="20"/>
          <w:lang w:eastAsia="tr-TR"/>
        </w:rPr>
      </w:pPr>
      <w:r w:rsidRPr="006161D7">
        <w:rPr>
          <w:rFonts w:ascii="Arial" w:hAnsi="Arial" w:cs="Arial"/>
          <w:b/>
          <w:bCs/>
          <w:noProof w:val="0"/>
          <w:color w:val="000000"/>
          <w:kern w:val="0"/>
          <w:position w:val="0"/>
          <w:sz w:val="20"/>
          <w:szCs w:val="20"/>
          <w:lang w:eastAsia="tr-TR"/>
        </w:rPr>
        <w:t xml:space="preserve">4. </w:t>
      </w:r>
      <w:r w:rsidRPr="006161D7">
        <w:rPr>
          <w:rFonts w:ascii="Arial" w:hAnsi="Arial" w:cs="Arial"/>
          <w:bCs/>
          <w:noProof w:val="0"/>
          <w:color w:val="000000"/>
          <w:kern w:val="0"/>
          <w:position w:val="0"/>
          <w:sz w:val="20"/>
          <w:szCs w:val="20"/>
          <w:lang w:eastAsia="tr-TR"/>
        </w:rPr>
        <w:t xml:space="preserve">Hazine Müsteşarlığı tarafından yayınlanan 2013/3 sayılı Emeklilik Planı Hakkında Genelge’nin </w:t>
      </w:r>
      <w:r w:rsidRPr="006161D7">
        <w:rPr>
          <w:rFonts w:ascii="Arial" w:hAnsi="Arial" w:cs="Arial"/>
          <w:noProof w:val="0"/>
          <w:color w:val="000000"/>
          <w:kern w:val="0"/>
          <w:position w:val="0"/>
          <w:sz w:val="20"/>
          <w:szCs w:val="20"/>
          <w:lang w:eastAsia="tr-TR"/>
        </w:rPr>
        <w:t>2 nci maddesinde belirlenen portföy sınırlamalarına uyan fonlar unvanlarında “Standart” ifadesini kullanabilirler.</w:t>
      </w:r>
    </w:p>
    <w:p w14:paraId="1E9CA106" w14:textId="77777777" w:rsidR="00475147" w:rsidRDefault="00475147" w:rsidP="006161D7">
      <w:pPr>
        <w:rPr>
          <w:rFonts w:ascii="Arial" w:hAnsi="Arial" w:cs="Arial"/>
          <w:noProof w:val="0"/>
          <w:color w:val="000000"/>
          <w:kern w:val="0"/>
          <w:position w:val="0"/>
          <w:sz w:val="20"/>
          <w:szCs w:val="20"/>
          <w:lang w:eastAsia="tr-TR"/>
        </w:rPr>
      </w:pPr>
    </w:p>
    <w:p w14:paraId="79DA30A7" w14:textId="77777777" w:rsidR="00544C74" w:rsidRPr="00FC4D87" w:rsidRDefault="00544C74" w:rsidP="00CA6EB2">
      <w:pPr>
        <w:pStyle w:val="Balk2"/>
      </w:pPr>
      <w:bookmarkStart w:id="2698" w:name="_Toc10203382"/>
      <w:bookmarkStart w:id="2699" w:name="_Toc135988960"/>
      <w:r>
        <w:t>SERMAYE PİYASASI KURULUNUN 25.10.2013 TARİH VE 1157</w:t>
      </w:r>
      <w:r w:rsidRPr="00FC4D87">
        <w:t xml:space="preserve"> SAYILI KARARI</w:t>
      </w:r>
      <w:bookmarkEnd w:id="2698"/>
      <w:bookmarkEnd w:id="2699"/>
    </w:p>
    <w:p w14:paraId="42896FD4" w14:textId="77777777" w:rsidR="00544C74" w:rsidRPr="00544C74" w:rsidRDefault="00544C74" w:rsidP="00544C74">
      <w:pPr>
        <w:spacing w:after="200" w:line="276" w:lineRule="auto"/>
        <w:rPr>
          <w:rFonts w:ascii="Calibri" w:eastAsia="Calibri" w:hAnsi="Calibri"/>
          <w:noProof w:val="0"/>
          <w:kern w:val="0"/>
          <w:position w:val="0"/>
          <w:sz w:val="20"/>
          <w:szCs w:val="20"/>
        </w:rPr>
      </w:pPr>
      <w:r w:rsidRPr="00544C74">
        <w:rPr>
          <w:rFonts w:ascii="Arial" w:eastAsia="Calibri" w:hAnsi="Arial" w:cs="Arial"/>
          <w:noProof w:val="0"/>
          <w:color w:val="000000"/>
          <w:kern w:val="0"/>
          <w:position w:val="0"/>
          <w:sz w:val="20"/>
          <w:szCs w:val="20"/>
        </w:rPr>
        <w:t>Aracı kurumlarda istihdam edilecek bireysel emeklilik aracısının Bireysel Emeklilik Sistemi mevzuatında bireysel emeklilik faaliyetinin sunumu için öngörülen gerekli şartları taşıması ve yetkili mercilerden izin ve lisansı almış olması koşuluyla, aracı kurumların bireysel emeklilik aracılığı faaliyeti yetki belgesine sahip personel ve bireysel emeklilik şirketleriyle tesis edilecek iş ilişkisi çerçevesinde Kurulumuzun uygun görüşünün alınması kaydıyla bireysel emeklilik faaliyetinde bulunulabilmelerine karar verilmiştir.</w:t>
      </w:r>
    </w:p>
    <w:p w14:paraId="2D93E6EB" w14:textId="77777777" w:rsidR="00F7390C" w:rsidRPr="005372BB" w:rsidRDefault="005372BB" w:rsidP="00CA6EB2">
      <w:pPr>
        <w:pStyle w:val="Balk2"/>
      </w:pPr>
      <w:bookmarkStart w:id="2700" w:name="_Toc10203383"/>
      <w:bookmarkStart w:id="2701" w:name="_Toc135988961"/>
      <w:r>
        <w:t>SERMAYE PİYASASI KURULUNUN 20.06.2014 TARİH VE 19/614 SAYILI İLKE KARARI</w:t>
      </w:r>
      <w:bookmarkEnd w:id="2700"/>
      <w:bookmarkEnd w:id="2701"/>
      <w:r w:rsidR="00F7390C" w:rsidRPr="005372BB">
        <w:t xml:space="preserve"> </w:t>
      </w:r>
    </w:p>
    <w:p w14:paraId="1E0E831D"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p>
    <w:p w14:paraId="2DC8BCCA" w14:textId="77777777" w:rsidR="005609FF" w:rsidRPr="00D3499C" w:rsidRDefault="005609FF" w:rsidP="005609FF">
      <w:pPr>
        <w:pStyle w:val="Default"/>
        <w:rPr>
          <w:rFonts w:ascii="Arial" w:hAnsi="Arial" w:cs="Arial"/>
          <w:sz w:val="20"/>
          <w:szCs w:val="20"/>
          <w:u w:val="single"/>
        </w:rPr>
      </w:pPr>
      <w:r>
        <w:rPr>
          <w:rFonts w:ascii="Arial" w:hAnsi="Arial" w:cs="Arial"/>
          <w:b/>
          <w:bCs/>
          <w:sz w:val="20"/>
          <w:szCs w:val="20"/>
        </w:rPr>
        <w:t xml:space="preserve">                             </w:t>
      </w:r>
      <w:r w:rsidRPr="00D3499C">
        <w:rPr>
          <w:rFonts w:ascii="Arial" w:hAnsi="Arial" w:cs="Arial"/>
          <w:b/>
          <w:bCs/>
          <w:sz w:val="20"/>
          <w:szCs w:val="20"/>
          <w:u w:val="single"/>
        </w:rPr>
        <w:t xml:space="preserve">EMEKLİLİK YATIRIM FONLARINA İLİŞKİN ESASLAR </w:t>
      </w:r>
    </w:p>
    <w:p w14:paraId="08FF4F47"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A) T.C. Hazine Müsteşarlığı ihalelerine katılım, aynı gün valörlü tahvil ve bono işlemleri ile menkul kıymet alım satımında uyulacak esaslar </w:t>
      </w:r>
    </w:p>
    <w:p w14:paraId="45910B9E"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ın T.C. Hazine Müsteşarlığı (Hazine) tarafından yapılan ihalelere katılım, aynı gün valörlü saat 14:00 sonrası tahvil bono işlemleri ve menkul kıymet alım satımında aşağıdaki ilkelere uymaları gerekmektedir. </w:t>
      </w:r>
    </w:p>
    <w:p w14:paraId="68778869" w14:textId="77777777"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1. Hazine ihalelerine katılmak isteyen emeklilik yatırım fonlarının İstanbul Takas ve Saklama Bankası A.Ş.’nin (Takasbank) Elektronik Transfer Sistemini kullanarak veya bir aracı kuruluş vasıtasıyla ihaleye katılmaları mümkündür. </w:t>
      </w:r>
    </w:p>
    <w:p w14:paraId="4CB90015"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2. Hazine ihalesine Takasbank dışında bir aracı kuruluş vasıtasıyla katılmak isteyen emeklilik yatırım fonlarının </w:t>
      </w:r>
    </w:p>
    <w:p w14:paraId="7044FA98" w14:textId="77777777"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İhaleye katılımla ilgili olarak iletilen emrin elektronik ortamda ihale sonuçlanmadan önce Takasbank’a iletmesi, </w:t>
      </w:r>
    </w:p>
    <w:p w14:paraId="214E98AD"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b. Piyasa yapıcısı olan bankalara tanınan switch ve opsiyon gibi olanakların kullanılması durumunda elektronik ortamda Takasbank’a bildirim yapması zorunludur. </w:t>
      </w:r>
    </w:p>
    <w:p w14:paraId="5F43D746"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3. Emeklilik yatırım fonlarının aynı gün valörlü tahvil ve bono işlemlerine ilişkin olarak; </w:t>
      </w:r>
    </w:p>
    <w:p w14:paraId="48A67BA2" w14:textId="77777777"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Aynı gün valörlü tahvil ve bono işlemlerinin saat 9:30–14:00 arası yapılması esas olmakla birlikte nakit ihtiyacı karşılamak veya nakit fazlasını değerlendirmek için saat 14:00–17:00 arasında aynı gün valörlü tahvil ve bono işlemleri yapılabilir. </w:t>
      </w:r>
    </w:p>
    <w:p w14:paraId="35E1E293" w14:textId="77777777"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b. Belirtilen saatler arasındaki işlemlerin mahiyeti itibariyle olağan piyasa şartları, işlem kuralları ve beklentileri içinde yapılması ve haksız rekabete yol açılmaması konusunda azami özenin gösterilmesi gerekmektedir. </w:t>
      </w:r>
    </w:p>
    <w:p w14:paraId="35BDEA62"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c. Emeklilik yatırım fonlarının nakit fazlalarını değerlendirebilecekleri Takasbank Para Piyasasının saat 15:30’a kadar açık olması sebebiyle saat 14:00-17:00 arasında aynı gün valörlü tahvil ve bono işlemi </w:t>
      </w:r>
      <w:r w:rsidRPr="00D3499C">
        <w:rPr>
          <w:rFonts w:ascii="Arial" w:hAnsi="Arial" w:cs="Arial"/>
          <w:sz w:val="20"/>
          <w:szCs w:val="20"/>
        </w:rPr>
        <w:lastRenderedPageBreak/>
        <w:t xml:space="preserve">yapmak isteyen emeklilik yatırım fonların, yatırım kararlarının güvenilir gerekçe, belge ve analizlere dayandırılma ilkesi çerçevesinde, işlem yapma gerekçelerini fon kurulu karar defterine kaydetmeleri zorunludur. </w:t>
      </w:r>
    </w:p>
    <w:p w14:paraId="51D5884B"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4. Emeklilik yatırım fonlarının alım satım işlemlerine ilişkin olarak; </w:t>
      </w:r>
    </w:p>
    <w:p w14:paraId="07DA8528" w14:textId="77777777"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Herhangi bir alım işlemi için portföy yöneticisinin işlemin büyüklüğü, fiyatı, fonun nakit durumu, nakit akışı, piyasa riski ve likidite riski gibi hususları dikkate alması, </w:t>
      </w:r>
    </w:p>
    <w:p w14:paraId="65331630" w14:textId="77777777"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b. Herhangi bir satım işlemi için portföy yöneticisinin işlemin büyüklüğü, fiyatı, piyasa riski ve likidite riski gibi hususları dikkate alması, </w:t>
      </w:r>
    </w:p>
    <w:p w14:paraId="73E7144A"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c. Emeklilik yatırım fonlarının genel alım satım stratejilerini fon kurulu kararı ile belirlemeleri, </w:t>
      </w:r>
    </w:p>
    <w:p w14:paraId="03024775"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gerekir. </w:t>
      </w:r>
    </w:p>
    <w:p w14:paraId="097C0EA0"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Ayrıca, emeklilik yatırım fonu içtüzüklerinde yer alan portföy sınırlamalarına gün içerisinde de uyulması genel prensip olup, yatırım stratejisi olarak sürekli alım satım yapmak isteyen emeklilik yatırım fonlarının kamuyu aydınlatma dokümanlarında bu hususa yer vermeleri gerekmektedir. </w:t>
      </w:r>
    </w:p>
    <w:p w14:paraId="7749CFAA"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Bahsedilen ilkeler dışında emeklilik yatırım fonlarının bir günde yaptıkları işlemler için portföy değerine bağlı olarak bir tavan bulunmamaktadır. </w:t>
      </w:r>
    </w:p>
    <w:p w14:paraId="65B09ECA" w14:textId="77777777" w:rsidR="005372BB" w:rsidRDefault="005609FF" w:rsidP="005372BB">
      <w:pPr>
        <w:pStyle w:val="Default"/>
        <w:rPr>
          <w:rFonts w:ascii="Arial" w:hAnsi="Arial" w:cs="Arial"/>
          <w:b/>
          <w:bCs/>
          <w:sz w:val="20"/>
          <w:szCs w:val="20"/>
        </w:rPr>
      </w:pPr>
      <w:r w:rsidRPr="00D3499C">
        <w:rPr>
          <w:rFonts w:ascii="Arial" w:hAnsi="Arial" w:cs="Arial"/>
          <w:b/>
          <w:bCs/>
          <w:sz w:val="20"/>
          <w:szCs w:val="20"/>
        </w:rPr>
        <w:t xml:space="preserve">B) Fon malvarlığına ilişkin esaslar </w:t>
      </w:r>
    </w:p>
    <w:p w14:paraId="43C8879F" w14:textId="77777777" w:rsidR="005372BB" w:rsidRDefault="005372BB" w:rsidP="005372BB">
      <w:pPr>
        <w:pStyle w:val="Default"/>
        <w:rPr>
          <w:rFonts w:ascii="Arial" w:hAnsi="Arial" w:cs="Arial"/>
          <w:b/>
          <w:bCs/>
          <w:sz w:val="20"/>
          <w:szCs w:val="20"/>
        </w:rPr>
      </w:pPr>
    </w:p>
    <w:p w14:paraId="7F07A93D" w14:textId="77777777" w:rsidR="005609FF" w:rsidRPr="00D3499C" w:rsidRDefault="005609FF" w:rsidP="005372BB">
      <w:pPr>
        <w:pStyle w:val="Default"/>
        <w:rPr>
          <w:rFonts w:ascii="Arial" w:hAnsi="Arial" w:cs="Arial"/>
          <w:sz w:val="20"/>
          <w:szCs w:val="20"/>
        </w:rPr>
      </w:pPr>
      <w:r w:rsidRPr="00D3499C">
        <w:rPr>
          <w:rFonts w:ascii="Arial" w:hAnsi="Arial" w:cs="Arial"/>
          <w:sz w:val="20"/>
          <w:szCs w:val="20"/>
        </w:rPr>
        <w:t xml:space="preserve">Emeklilik yatırım fonlarının malvarlığı her ne surette olursa olsun yapay ve/veya rekabeti bozucu, piyasa fiyat ve oranlarından bariz derecede farklılık gösteren iş ve işlemler yoluyla artırılamaz veya azalması önlenemez. Söz konusu işlemleri önlemeye yönelik tedbir alınmasından kurucu ve yönetici müteselsilen sorumludur. </w:t>
      </w:r>
    </w:p>
    <w:p w14:paraId="63F47821"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 Vadeli işlemlere ilişkin esaslar </w:t>
      </w:r>
    </w:p>
    <w:p w14:paraId="34B16447"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1) Genel İlkeler: </w:t>
      </w:r>
    </w:p>
    <w:p w14:paraId="1460CCEA"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lar ve teşkilatlanmış diğer piyasalarda ve/veya borsa dışında işlem gören vadeli işlem sözleşmeleri emeklilik yatırım fonlarının portföylerine dahil edilebilir. Şu kadar ki; </w:t>
      </w:r>
    </w:p>
    <w:p w14:paraId="60A1EDAB"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adeli işlem sözleşmesine konu olacak varlıklar döviz, kıymetli madenler, faiz, finansal göstergeler ve sermaye piyasası araçları ile sınırlı olup, bu varlıklara dayalı vadeli işlem sözleşmeleri nedeniyle maruz kalınacak açık pozisyon miktarının net varlık değerine oranı, yatırım stratejisi bant aralığı uyarınca emeklilik yatırım fonu tarafından bu varlığa yapılacak azami yatırım tutarını belirleyen üst limiti aşamaz. </w:t>
      </w:r>
    </w:p>
    <w:p w14:paraId="3F27AFF5"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taraf olunan vadeli işlem sözleşmeleri nedeniyle maruz kalınan açık pozisyon miktarı net varlık değerinin %10’unu geçemez. </w:t>
      </w:r>
    </w:p>
    <w:p w14:paraId="709626FD"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işlem gören vadeli işlem sözleşmelerinde, sözleşmenin karşı tarafı olan kurumun, bulunduğu ülke yetkili otoritelerince denetim ve gözetime tabi finansal bir kurum (banka, aracı kurum v.b.) olması zorunludur. </w:t>
      </w:r>
    </w:p>
    <w:p w14:paraId="4B62A1B5"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 </w:t>
      </w:r>
    </w:p>
    <w:p w14:paraId="21E288E1" w14:textId="77777777" w:rsidR="005609FF" w:rsidRDefault="005609FF" w:rsidP="005609FF">
      <w:pPr>
        <w:pStyle w:val="Default"/>
        <w:rPr>
          <w:rFonts w:ascii="Arial" w:hAnsi="Arial" w:cs="Arial"/>
          <w:i/>
          <w:iCs/>
          <w:sz w:val="20"/>
          <w:szCs w:val="20"/>
        </w:rPr>
      </w:pPr>
      <w:r w:rsidRPr="00D3499C">
        <w:rPr>
          <w:rFonts w:ascii="Arial" w:hAnsi="Arial" w:cs="Arial"/>
          <w:i/>
          <w:iCs/>
          <w:sz w:val="20"/>
          <w:szCs w:val="20"/>
        </w:rPr>
        <w:t xml:space="preserve">Emeklilik yatırım fonunun, yatırım stratejisinden ve karşılaştırma ölçütünden sapmasına yol açacak vadeli işlem sözleşmeleri hiçbir suretle portföye dahil edilemez. </w:t>
      </w:r>
    </w:p>
    <w:p w14:paraId="0AA9D757" w14:textId="77777777" w:rsidR="005609FF" w:rsidRPr="00D3499C" w:rsidRDefault="005609FF" w:rsidP="005609FF">
      <w:pPr>
        <w:pStyle w:val="Default"/>
        <w:rPr>
          <w:rFonts w:ascii="Arial" w:hAnsi="Arial" w:cs="Arial"/>
          <w:sz w:val="20"/>
          <w:szCs w:val="20"/>
        </w:rPr>
      </w:pPr>
    </w:p>
    <w:p w14:paraId="30B6CF8A"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2) Vadeli İşlem Pozisyon Limiti: </w:t>
      </w:r>
    </w:p>
    <w:p w14:paraId="7044BE0B"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maruz kalınan ve Ek’de yer alan örneğe göre hesaplanan açık pozisyon miktarı, net varlık değerini aşamaz. </w:t>
      </w:r>
    </w:p>
    <w:p w14:paraId="183B8ED4"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Açık pozisyon tutarı hesaplanırken öncelikle her bir sözleşme bazında ters işlemle kapatılmamış pozisyonların sayısı, uzlaşma fiyatı ve sözleşme büyüklüğü dikkate alınır. Açık pozisyonun hesaplanmasında aynı varlığa dayalı fakat farklı vadelerdeki kısa ve uzun pozisyon tutarları da netleştirilir. </w:t>
      </w:r>
    </w:p>
    <w:p w14:paraId="3FE324F8"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Açık pozisyon tutarı hesabına Borsa İstanbul A.Ş. Borçlanma Araçları Piyasasında yapılan ileri valörlü alım işlemlerinin tutarı da dahildir. Şöyle ki; </w:t>
      </w:r>
    </w:p>
    <w:p w14:paraId="080E22A7"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Söz konusu tutarın hesaplanmasında ileri valörlü işlemin değerleme fiyatı dikkate alınır, </w:t>
      </w:r>
    </w:p>
    <w:p w14:paraId="21540B01" w14:textId="77777777" w:rsidR="005609FF" w:rsidRPr="00D3499C" w:rsidRDefault="005609FF" w:rsidP="005609FF">
      <w:pPr>
        <w:pStyle w:val="Default"/>
        <w:rPr>
          <w:rFonts w:ascii="Arial" w:hAnsi="Arial" w:cs="Arial"/>
          <w:sz w:val="20"/>
          <w:szCs w:val="20"/>
        </w:rPr>
      </w:pPr>
    </w:p>
    <w:p w14:paraId="3036F0E4"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ir işgünü valörlü alım işlemleri söz konusu hesaplamada dikkate alınmaz, </w:t>
      </w:r>
    </w:p>
    <w:p w14:paraId="46C43843"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 kuralı olarak valörlü işlem gören menkul kıymetler (döviz ödemeli gibi) söz konusu hesaplamada dikkate alınmaz, </w:t>
      </w:r>
    </w:p>
    <w:p w14:paraId="70AF4F95"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Aynı menkul kıymetin aynı valördeki ve farklı valördeki alım satımları netleştirilerek varsa alım tutarının satım tutarını aşan kısmı-net alım tutarı- hesaplamada dikkate alınır. </w:t>
      </w:r>
    </w:p>
    <w:p w14:paraId="108D00E4"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3) Raporlama ve Kamuyu Aydınlatma: </w:t>
      </w:r>
    </w:p>
    <w:p w14:paraId="0C67E4C0" w14:textId="77777777" w:rsidR="005609FF" w:rsidRPr="00D3499C" w:rsidRDefault="005609FF" w:rsidP="00050958">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Emeklilik yatırım fonları portföylerine dahil edilecek vadeli işlem sözleşmeleri ile ilgili genel ilkelerin (hangi tür vadeli işlem sözleşmelerine taraf olunacağı, sözleşmelere hangi amaçla –korunma amaçlı ya da yatırım amaçlı- taraf olunacağı, sözleşmelere konu varlıkların nasıl belirleneceği, olası riskler, varsa </w:t>
      </w:r>
      <w:r w:rsidRPr="00D3499C">
        <w:rPr>
          <w:rFonts w:ascii="Arial" w:hAnsi="Arial" w:cs="Arial"/>
          <w:i/>
          <w:iCs/>
          <w:sz w:val="20"/>
          <w:szCs w:val="20"/>
        </w:rPr>
        <w:lastRenderedPageBreak/>
        <w:t xml:space="preserve">toplam açık pozisyon miktarının net varlık değerine oranı için belirlenen üst limit, borsa dışında taraf olunan vadeli işlem sözleşmelerine ilişkin değerleme ilkeleri vs.) fon kurulu kararı ile yazılı olarak belirlenmesi ve bu ilkelere sürekli bilgilendirme formunda yer verilmesi gereklidir. </w:t>
      </w:r>
    </w:p>
    <w:p w14:paraId="08BF5CE4"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Portföye alınacak vadeli işlem sözleşmeleri ile ilgili genel risk yönetim prosedürlerinin fon kurulu kararı ile yazılı olarak belirlenmesi gereklidir. </w:t>
      </w:r>
    </w:p>
    <w:p w14:paraId="305B40B7"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nin portföye dahil edilmesine ve portföyden çıkarılmasına yönelik olarak yapılan her işlemde; işlemin gerekçesi, tutarı, vadesi, sözleşmeye konu varlık, maruz kalınan açık pozisyon miktarının net varlık değerine oranı, sözleşmeye hangi amaçla –korunma amaçlı ya da yatırım amaçlı- taraf olunduğu, emeklilik yatırım fonunun risk profili açısından bu sözleşmeye taraf olmanın muhtemel sonuçları, borsa dışı bir sözleşmeye taraf olunması halinde kullanılan değerleme ilkeleri gibi detaylı bilgiler portföy yöneticisi nezdinde tutulur. </w:t>
      </w:r>
    </w:p>
    <w:p w14:paraId="37CE7490" w14:textId="77777777" w:rsidR="005609FF" w:rsidRPr="00D3499C" w:rsidRDefault="005609FF" w:rsidP="005609FF">
      <w:pPr>
        <w:pStyle w:val="Default"/>
        <w:rPr>
          <w:rFonts w:ascii="Arial" w:hAnsi="Arial" w:cs="Arial"/>
          <w:sz w:val="20"/>
          <w:szCs w:val="20"/>
        </w:rPr>
      </w:pPr>
    </w:p>
    <w:p w14:paraId="065A881D"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4) Değerleme: </w:t>
      </w:r>
    </w:p>
    <w:p w14:paraId="5A24852B"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teminat olarak verilen varlıklar portföy tablosundan çıkarılmadan aynı şekilde değerlenmeye devam edilmelidir. </w:t>
      </w:r>
    </w:p>
    <w:p w14:paraId="4615AB25"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nde değerleme günü itibariyle oluşan kar veya zarar portföy tablosunda yer alan teminatlara eklenir ve düşülür. </w:t>
      </w:r>
    </w:p>
    <w:p w14:paraId="48539331"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oluşan kar ve zarar teminatlarla ilişkilendirileceği için portföy tablosunda vadeli işlem sözleşmelerinin değeri sıfır olarak gösterilir. </w:t>
      </w:r>
    </w:p>
    <w:p w14:paraId="49429618"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Portföy tablosunda kapatılmamış vadeli işlem sözleşmeleri kısa ve uzun pozisyon başlığı altında gösterilir. </w:t>
      </w:r>
    </w:p>
    <w:p w14:paraId="1A84E1A6" w14:textId="77777777" w:rsidR="005609FF" w:rsidRPr="00D3499C" w:rsidRDefault="005609FF" w:rsidP="005609FF">
      <w:pPr>
        <w:pStyle w:val="Default"/>
        <w:rPr>
          <w:rFonts w:ascii="Arial" w:hAnsi="Arial" w:cs="Arial"/>
          <w:sz w:val="20"/>
          <w:szCs w:val="20"/>
        </w:rPr>
      </w:pPr>
    </w:p>
    <w:p w14:paraId="76D1695B"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 Borsa İstanbul A.Ş. Borçlanma Araçları Piyasasında ileri valörlü olarak işlem gerçekleştirilmesine ilişkin genel kurallar ve değerleme esasları </w:t>
      </w:r>
    </w:p>
    <w:p w14:paraId="5AC3AFE8"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1) Genel kurallar: </w:t>
      </w:r>
    </w:p>
    <w:p w14:paraId="20404E32"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ca: </w:t>
      </w:r>
    </w:p>
    <w:p w14:paraId="5E0491C1" w14:textId="77777777" w:rsidR="005609FF" w:rsidRPr="00D3499C" w:rsidRDefault="005609FF" w:rsidP="005609FF">
      <w:pPr>
        <w:pStyle w:val="Default"/>
        <w:spacing w:after="27"/>
        <w:rPr>
          <w:rFonts w:ascii="Arial" w:hAnsi="Arial" w:cs="Arial"/>
          <w:sz w:val="20"/>
          <w:szCs w:val="20"/>
        </w:rPr>
      </w:pPr>
      <w:r w:rsidRPr="00D3499C">
        <w:rPr>
          <w:rFonts w:ascii="Arial" w:hAnsi="Arial" w:cs="Arial"/>
          <w:i/>
          <w:iCs/>
          <w:sz w:val="20"/>
          <w:szCs w:val="20"/>
        </w:rPr>
        <w:t xml:space="preserve">1. Piyasa kuralları çerçevesinde vadeli işlem pozisyon limitini aşmamak kaydıyla ileri valörlü alım ve satım yapılabilir. </w:t>
      </w:r>
    </w:p>
    <w:p w14:paraId="70587ECA"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2. Herhangi bir şekilde açığa satış sonucunu doğuracak bir ileri valörlü işlemin yapılması mümkün değildir. </w:t>
      </w:r>
    </w:p>
    <w:p w14:paraId="0E04F7E2" w14:textId="77777777" w:rsidR="005609FF" w:rsidRPr="00D3499C" w:rsidRDefault="005609FF" w:rsidP="005609FF">
      <w:pPr>
        <w:pStyle w:val="Default"/>
        <w:rPr>
          <w:rFonts w:ascii="Arial" w:hAnsi="Arial" w:cs="Arial"/>
          <w:sz w:val="20"/>
          <w:szCs w:val="20"/>
        </w:rPr>
      </w:pPr>
    </w:p>
    <w:p w14:paraId="6FA64D2D"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2) Değerleme Esasları </w:t>
      </w:r>
    </w:p>
    <w:p w14:paraId="59EB9A67"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alınan Devlet İç Borçlanma Senetleri (DİBS) valör tarihine kadar diğer DİBS’lerin arasına dahil edilmez. İleri valörlü satılan DİBS’ler ise valör tarihine kadar portföy tablosunda kalmaya ve değerlenmeye devam eder. İleri valörlü DİBS alım ve satım işlemleri ayrı bir vadeli işlem sözleşmesi olarak değerlenir. İşlem tutarları ise valör tarihine kadar takastan alacak veya takasa borç olarak takip edilir. </w:t>
      </w:r>
    </w:p>
    <w:p w14:paraId="3E8F405A"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sözleşmenin değeri alış ve satış işlemlerinde aynı yöntemle hesaplanırken işlem alış ise pozitif (+), satış ise negatif (-) bir değer olarak portföy tablosuna yansır. Aynı valörde ve aynı nominal değerde hem alış hem de satış yapılmış ise portföy tablosunda her iki işlem aynı değerde fakat alış işlemi pozitif (+) satış işlemi ise negatif (-) olarak gözükecektir. Bu şekilde açtığı pozisyonu ters işlemle kapatmış olan fonlarda bu işlemler portföy değeri üzerinde bir etki yaratmayacaktır. </w:t>
      </w:r>
    </w:p>
    <w:p w14:paraId="18A49BDB"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işlemlerin değerlemesi ise aşağıdaki formüle göre yapılacaktır: </w:t>
      </w:r>
    </w:p>
    <w:p w14:paraId="7DFBEE41"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in Değeri = Vadesonu Değeri /(1+Bileşik Faiz/100) (vkg/365) </w:t>
      </w:r>
    </w:p>
    <w:p w14:paraId="44F041AD"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ade Sonu Değer : Alım satım yapılan DİBS’in nominal değeri </w:t>
      </w:r>
    </w:p>
    <w:p w14:paraId="501472AC"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ileşik Faiz : Varsa değerleme gününde Borsa İstanbul A.Ş.’de valör tarihi işlemin valör tarihi ile aynı olan işlemlerin ağırlıklı ortalama faiz oranı, yoksa değerleme gününde Borsa İstanbul A.Ş.’de aynı gün valörlü gerçekleşen işlemlerin ağırlıklı ortalama faiz oranı, yoksa en son aynı gün valörlü olarak işlem gördüğü gündeki aynı gün valörlü işlemlerin ağırlıklı ortalama faiz oranı, bu da yoksa ihraç tarihindeki bileşik faiz oranıdır. </w:t>
      </w:r>
    </w:p>
    <w:p w14:paraId="3B800EBF" w14:textId="77777777" w:rsidR="005609FF" w:rsidRPr="00D3499C" w:rsidRDefault="005609FF" w:rsidP="005609FF">
      <w:pPr>
        <w:pStyle w:val="Default"/>
        <w:pageBreakBefore/>
        <w:rPr>
          <w:rFonts w:ascii="Arial" w:hAnsi="Arial" w:cs="Arial"/>
          <w:sz w:val="20"/>
          <w:szCs w:val="20"/>
        </w:rPr>
      </w:pPr>
      <w:r w:rsidRPr="00D3499C">
        <w:rPr>
          <w:rFonts w:ascii="Arial" w:hAnsi="Arial" w:cs="Arial"/>
          <w:i/>
          <w:iCs/>
          <w:sz w:val="20"/>
          <w:szCs w:val="20"/>
        </w:rPr>
        <w:lastRenderedPageBreak/>
        <w:t xml:space="preserve">Örneğin: </w:t>
      </w:r>
    </w:p>
    <w:p w14:paraId="3AC27C32"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in valörü 11.03.2004 ve değerleme tarihi 27.02.2004 ise değerleme işleminde kullanılacak faiz oranı aşağıdaki öncelik sırasına göre seçilir. </w:t>
      </w:r>
    </w:p>
    <w:p w14:paraId="52235697"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1. 27.02.2004 tarihinde gerçekleşen 11.03.2004 valörlü işlemlerin ağırlıklı ortalama fiyatı üzerinden hesaplanan faiz oranı </w:t>
      </w:r>
    </w:p>
    <w:p w14:paraId="30BDC330"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2. 27.02.2004 tarihinde gerçekleşen 27.02.2004 valörlü işlemlerin ağırlıklı ortalama fiyatı üzerinden hesaplanan faiz oranı </w:t>
      </w:r>
    </w:p>
    <w:p w14:paraId="7AF5C43A"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3. 26.02.2004 tarihinde gerçekleşen 26.02.2004 valörlü işlemlerin ağırlıklı ortalama fiyatı üzerinden hesaplanan faiz oranı </w:t>
      </w:r>
    </w:p>
    <w:p w14:paraId="4175E353"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4. 25.02.2004 tarihinde gerçekleşen 25.02.2004 valörlü işlemlerin ağırlıklı ortalama fiyatı üzerinden hesaplanan faiz oranı </w:t>
      </w:r>
    </w:p>
    <w:p w14:paraId="629EC38A"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5….. … 6. İhraç tarihindeki ağırlıklı ortalama faiz oranı </w:t>
      </w:r>
    </w:p>
    <w:p w14:paraId="7FC05D8B" w14:textId="77777777"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KG : İlgili kıymetin itfa tarihi ile valör tarihi arasındaki farktır. Örneğin 27.04.2005 tarihinde itfa olacak bir kıymet için 19.03.2004 tarihi valörlü işlem yapılmış ise VKG=404 olacaktır. Valör tarihi ve itfa tarihi değişmeyeceğinden, valör tarihine kadar yapılan tüm değerleme işlemlerinde VKG sayısı da değişmeyecektir. </w:t>
      </w:r>
    </w:p>
    <w:tbl>
      <w:tblPr>
        <w:tblW w:w="0" w:type="auto"/>
        <w:tblBorders>
          <w:top w:val="nil"/>
          <w:left w:val="nil"/>
          <w:bottom w:val="nil"/>
          <w:right w:val="nil"/>
        </w:tblBorders>
        <w:tblLayout w:type="fixed"/>
        <w:tblLook w:val="0000" w:firstRow="0" w:lastRow="0" w:firstColumn="0" w:lastColumn="0" w:noHBand="0" w:noVBand="0"/>
      </w:tblPr>
      <w:tblGrid>
        <w:gridCol w:w="1365"/>
        <w:gridCol w:w="341"/>
        <w:gridCol w:w="1024"/>
        <w:gridCol w:w="683"/>
        <w:gridCol w:w="682"/>
        <w:gridCol w:w="1024"/>
        <w:gridCol w:w="341"/>
        <w:gridCol w:w="1367"/>
      </w:tblGrid>
      <w:tr w:rsidR="005609FF" w:rsidRPr="00D3499C" w14:paraId="53B58A7B" w14:textId="77777777" w:rsidTr="00A03819">
        <w:trPr>
          <w:trHeight w:val="86"/>
        </w:trPr>
        <w:tc>
          <w:tcPr>
            <w:tcW w:w="3413" w:type="dxa"/>
            <w:gridSpan w:val="4"/>
          </w:tcPr>
          <w:p w14:paraId="11D1AA97" w14:textId="77777777" w:rsidR="005609FF" w:rsidRPr="00D3499C" w:rsidRDefault="005609FF" w:rsidP="00A03819">
            <w:pPr>
              <w:pStyle w:val="Default"/>
              <w:rPr>
                <w:rFonts w:ascii="Arial" w:hAnsi="Arial" w:cs="Arial"/>
                <w:sz w:val="20"/>
                <w:szCs w:val="20"/>
              </w:rPr>
            </w:pPr>
            <w:r w:rsidRPr="00D3499C">
              <w:rPr>
                <w:rFonts w:ascii="Arial" w:hAnsi="Arial" w:cs="Arial"/>
                <w:b/>
                <w:bCs/>
                <w:i/>
                <w:iCs/>
                <w:sz w:val="20"/>
                <w:szCs w:val="20"/>
              </w:rPr>
              <w:t xml:space="preserve">EK </w:t>
            </w:r>
            <w:r w:rsidRPr="00D3499C">
              <w:rPr>
                <w:rFonts w:ascii="Arial" w:hAnsi="Arial" w:cs="Arial"/>
                <w:b/>
                <w:bCs/>
                <w:sz w:val="20"/>
                <w:szCs w:val="20"/>
              </w:rPr>
              <w:t xml:space="preserve">Değerleme Tarihi </w:t>
            </w:r>
          </w:p>
        </w:tc>
        <w:tc>
          <w:tcPr>
            <w:tcW w:w="3414" w:type="dxa"/>
            <w:gridSpan w:val="4"/>
          </w:tcPr>
          <w:p w14:paraId="338A1788"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09.08.2005 </w:t>
            </w:r>
          </w:p>
        </w:tc>
      </w:tr>
      <w:tr w:rsidR="005609FF" w:rsidRPr="00D3499C" w14:paraId="6DE94904" w14:textId="77777777" w:rsidTr="00A03819">
        <w:trPr>
          <w:trHeight w:val="188"/>
        </w:trPr>
        <w:tc>
          <w:tcPr>
            <w:tcW w:w="1706" w:type="dxa"/>
            <w:gridSpan w:val="2"/>
          </w:tcPr>
          <w:p w14:paraId="768E74DC"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Hisse Senetleri </w:t>
            </w:r>
          </w:p>
        </w:tc>
        <w:tc>
          <w:tcPr>
            <w:tcW w:w="1707" w:type="dxa"/>
            <w:gridSpan w:val="2"/>
          </w:tcPr>
          <w:p w14:paraId="5226168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706" w:type="dxa"/>
            <w:gridSpan w:val="2"/>
          </w:tcPr>
          <w:p w14:paraId="1A3A3300"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708" w:type="dxa"/>
            <w:gridSpan w:val="2"/>
          </w:tcPr>
          <w:p w14:paraId="45C33C33"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14:paraId="43ABE174" w14:textId="77777777" w:rsidTr="00A03819">
        <w:trPr>
          <w:trHeight w:val="84"/>
        </w:trPr>
        <w:tc>
          <w:tcPr>
            <w:tcW w:w="1706" w:type="dxa"/>
            <w:gridSpan w:val="2"/>
          </w:tcPr>
          <w:p w14:paraId="29A30C26"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ABC </w:t>
            </w:r>
          </w:p>
        </w:tc>
        <w:tc>
          <w:tcPr>
            <w:tcW w:w="1707" w:type="dxa"/>
            <w:gridSpan w:val="2"/>
          </w:tcPr>
          <w:p w14:paraId="6F15E4A5"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706" w:type="dxa"/>
            <w:gridSpan w:val="2"/>
          </w:tcPr>
          <w:p w14:paraId="35F17BCA"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 </w:t>
            </w:r>
          </w:p>
        </w:tc>
        <w:tc>
          <w:tcPr>
            <w:tcW w:w="1708" w:type="dxa"/>
            <w:gridSpan w:val="2"/>
          </w:tcPr>
          <w:p w14:paraId="0C26B2F4"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0.000 </w:t>
            </w:r>
          </w:p>
        </w:tc>
      </w:tr>
      <w:tr w:rsidR="005609FF" w:rsidRPr="00D3499C" w14:paraId="714743BD" w14:textId="77777777" w:rsidTr="00A03819">
        <w:trPr>
          <w:trHeight w:val="84"/>
        </w:trPr>
        <w:tc>
          <w:tcPr>
            <w:tcW w:w="1706" w:type="dxa"/>
            <w:gridSpan w:val="2"/>
          </w:tcPr>
          <w:p w14:paraId="33F4FC6D"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DEF </w:t>
            </w:r>
          </w:p>
        </w:tc>
        <w:tc>
          <w:tcPr>
            <w:tcW w:w="1707" w:type="dxa"/>
            <w:gridSpan w:val="2"/>
          </w:tcPr>
          <w:p w14:paraId="5884C0E8"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0 </w:t>
            </w:r>
          </w:p>
        </w:tc>
        <w:tc>
          <w:tcPr>
            <w:tcW w:w="1706" w:type="dxa"/>
            <w:gridSpan w:val="2"/>
          </w:tcPr>
          <w:p w14:paraId="77E95FEA"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4 </w:t>
            </w:r>
          </w:p>
        </w:tc>
        <w:tc>
          <w:tcPr>
            <w:tcW w:w="1708" w:type="dxa"/>
            <w:gridSpan w:val="2"/>
          </w:tcPr>
          <w:p w14:paraId="4F1199D4"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4.800.000 </w:t>
            </w:r>
          </w:p>
        </w:tc>
      </w:tr>
      <w:tr w:rsidR="005609FF" w:rsidRPr="00D3499C" w14:paraId="69CD819A" w14:textId="77777777" w:rsidTr="00A03819">
        <w:trPr>
          <w:trHeight w:val="84"/>
        </w:trPr>
        <w:tc>
          <w:tcPr>
            <w:tcW w:w="3413" w:type="dxa"/>
            <w:gridSpan w:val="4"/>
          </w:tcPr>
          <w:p w14:paraId="55FE8ED0"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14:paraId="21B9A3CC"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300.000 </w:t>
            </w:r>
          </w:p>
        </w:tc>
      </w:tr>
      <w:tr w:rsidR="005609FF" w:rsidRPr="00D3499C" w14:paraId="6ECDF69A" w14:textId="77777777" w:rsidTr="00A03819">
        <w:trPr>
          <w:trHeight w:val="187"/>
        </w:trPr>
        <w:tc>
          <w:tcPr>
            <w:tcW w:w="1706" w:type="dxa"/>
            <w:gridSpan w:val="2"/>
          </w:tcPr>
          <w:p w14:paraId="0BF1EF8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BS </w:t>
            </w:r>
          </w:p>
        </w:tc>
        <w:tc>
          <w:tcPr>
            <w:tcW w:w="1707" w:type="dxa"/>
            <w:gridSpan w:val="2"/>
          </w:tcPr>
          <w:p w14:paraId="5B7DD352"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706" w:type="dxa"/>
            <w:gridSpan w:val="2"/>
          </w:tcPr>
          <w:p w14:paraId="0520D81E"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708" w:type="dxa"/>
            <w:gridSpan w:val="2"/>
          </w:tcPr>
          <w:p w14:paraId="580FBCE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14:paraId="32F47BAA" w14:textId="77777777" w:rsidTr="00A03819">
        <w:trPr>
          <w:trHeight w:val="84"/>
        </w:trPr>
        <w:tc>
          <w:tcPr>
            <w:tcW w:w="1706" w:type="dxa"/>
            <w:gridSpan w:val="2"/>
          </w:tcPr>
          <w:p w14:paraId="6E7A5D3D"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220206T14 </w:t>
            </w:r>
          </w:p>
        </w:tc>
        <w:tc>
          <w:tcPr>
            <w:tcW w:w="1707" w:type="dxa"/>
            <w:gridSpan w:val="2"/>
          </w:tcPr>
          <w:p w14:paraId="6757F18E"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 </w:t>
            </w:r>
          </w:p>
        </w:tc>
        <w:tc>
          <w:tcPr>
            <w:tcW w:w="1706" w:type="dxa"/>
            <w:gridSpan w:val="2"/>
          </w:tcPr>
          <w:p w14:paraId="33DAD34A"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92 </w:t>
            </w:r>
          </w:p>
        </w:tc>
        <w:tc>
          <w:tcPr>
            <w:tcW w:w="1708" w:type="dxa"/>
            <w:gridSpan w:val="2"/>
          </w:tcPr>
          <w:p w14:paraId="6CE89DA4"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840.000 </w:t>
            </w:r>
          </w:p>
        </w:tc>
      </w:tr>
      <w:tr w:rsidR="005609FF" w:rsidRPr="00D3499C" w14:paraId="0AF82CC2" w14:textId="77777777" w:rsidTr="00A03819">
        <w:trPr>
          <w:trHeight w:val="84"/>
        </w:trPr>
        <w:tc>
          <w:tcPr>
            <w:tcW w:w="1706" w:type="dxa"/>
            <w:gridSpan w:val="2"/>
          </w:tcPr>
          <w:p w14:paraId="6838EF90"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707" w:type="dxa"/>
            <w:gridSpan w:val="2"/>
          </w:tcPr>
          <w:p w14:paraId="6B4B5A1A"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36.000 </w:t>
            </w:r>
          </w:p>
        </w:tc>
        <w:tc>
          <w:tcPr>
            <w:tcW w:w="1706" w:type="dxa"/>
            <w:gridSpan w:val="2"/>
          </w:tcPr>
          <w:p w14:paraId="44CC7BC6"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7 </w:t>
            </w:r>
          </w:p>
        </w:tc>
        <w:tc>
          <w:tcPr>
            <w:tcW w:w="1708" w:type="dxa"/>
            <w:gridSpan w:val="2"/>
          </w:tcPr>
          <w:p w14:paraId="73B53D28"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64.032.000 </w:t>
            </w:r>
          </w:p>
        </w:tc>
      </w:tr>
      <w:tr w:rsidR="005609FF" w:rsidRPr="00D3499C" w14:paraId="5CA0D34D" w14:textId="77777777" w:rsidTr="00A03819">
        <w:trPr>
          <w:trHeight w:val="84"/>
        </w:trPr>
        <w:tc>
          <w:tcPr>
            <w:tcW w:w="1706" w:type="dxa"/>
            <w:gridSpan w:val="2"/>
          </w:tcPr>
          <w:p w14:paraId="6DD9C074"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81106T11 </w:t>
            </w:r>
          </w:p>
        </w:tc>
        <w:tc>
          <w:tcPr>
            <w:tcW w:w="1707" w:type="dxa"/>
            <w:gridSpan w:val="2"/>
          </w:tcPr>
          <w:p w14:paraId="55B901E6"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615.000 </w:t>
            </w:r>
          </w:p>
        </w:tc>
        <w:tc>
          <w:tcPr>
            <w:tcW w:w="1706" w:type="dxa"/>
            <w:gridSpan w:val="2"/>
          </w:tcPr>
          <w:p w14:paraId="358AB3CA"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3 </w:t>
            </w:r>
          </w:p>
        </w:tc>
        <w:tc>
          <w:tcPr>
            <w:tcW w:w="1708" w:type="dxa"/>
            <w:gridSpan w:val="2"/>
          </w:tcPr>
          <w:p w14:paraId="2520210E"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1.045.000 </w:t>
            </w:r>
          </w:p>
        </w:tc>
      </w:tr>
      <w:tr w:rsidR="005609FF" w:rsidRPr="00D3499C" w14:paraId="513A65C6" w14:textId="77777777" w:rsidTr="00A03819">
        <w:trPr>
          <w:trHeight w:val="84"/>
        </w:trPr>
        <w:tc>
          <w:tcPr>
            <w:tcW w:w="3413" w:type="dxa"/>
            <w:gridSpan w:val="4"/>
          </w:tcPr>
          <w:p w14:paraId="20D71A2D"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14:paraId="7713E4B8"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16.917.000 </w:t>
            </w:r>
          </w:p>
        </w:tc>
      </w:tr>
      <w:tr w:rsidR="005609FF" w:rsidRPr="00D3499C" w14:paraId="0BE89B9C" w14:textId="77777777" w:rsidTr="00A03819">
        <w:trPr>
          <w:trHeight w:val="188"/>
        </w:trPr>
        <w:tc>
          <w:tcPr>
            <w:tcW w:w="1365" w:type="dxa"/>
          </w:tcPr>
          <w:p w14:paraId="485F2B6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İleri Valörlü Alışlar </w:t>
            </w:r>
          </w:p>
        </w:tc>
        <w:tc>
          <w:tcPr>
            <w:tcW w:w="1365" w:type="dxa"/>
            <w:gridSpan w:val="2"/>
          </w:tcPr>
          <w:p w14:paraId="061008E6"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lör Tarihi </w:t>
            </w:r>
          </w:p>
        </w:tc>
        <w:tc>
          <w:tcPr>
            <w:tcW w:w="1365" w:type="dxa"/>
            <w:gridSpan w:val="2"/>
          </w:tcPr>
          <w:p w14:paraId="30321F2C"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365" w:type="dxa"/>
            <w:gridSpan w:val="2"/>
          </w:tcPr>
          <w:p w14:paraId="0DE296A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367" w:type="dxa"/>
          </w:tcPr>
          <w:p w14:paraId="48B9687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14:paraId="024DC49A" w14:textId="77777777" w:rsidTr="00A03819">
        <w:trPr>
          <w:trHeight w:val="84"/>
        </w:trPr>
        <w:tc>
          <w:tcPr>
            <w:tcW w:w="1365" w:type="dxa"/>
          </w:tcPr>
          <w:p w14:paraId="75A65A01"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14:paraId="09D7CA42"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8.2005 </w:t>
            </w:r>
          </w:p>
        </w:tc>
        <w:tc>
          <w:tcPr>
            <w:tcW w:w="1365" w:type="dxa"/>
            <w:gridSpan w:val="2"/>
          </w:tcPr>
          <w:p w14:paraId="3676FD0D"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00 </w:t>
            </w:r>
          </w:p>
        </w:tc>
        <w:tc>
          <w:tcPr>
            <w:tcW w:w="1365" w:type="dxa"/>
            <w:gridSpan w:val="2"/>
          </w:tcPr>
          <w:p w14:paraId="0DD6A29C"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 </w:t>
            </w:r>
          </w:p>
        </w:tc>
        <w:tc>
          <w:tcPr>
            <w:tcW w:w="1367" w:type="dxa"/>
          </w:tcPr>
          <w:p w14:paraId="7E28E7B3"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9.000.000 </w:t>
            </w:r>
          </w:p>
        </w:tc>
      </w:tr>
      <w:tr w:rsidR="005609FF" w:rsidRPr="00D3499C" w14:paraId="3E55D7AA" w14:textId="77777777" w:rsidTr="00A03819">
        <w:trPr>
          <w:trHeight w:val="84"/>
        </w:trPr>
        <w:tc>
          <w:tcPr>
            <w:tcW w:w="1365" w:type="dxa"/>
          </w:tcPr>
          <w:p w14:paraId="7C7C041C"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14:paraId="3CB6A0E8"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14:paraId="4547C311"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0 </w:t>
            </w:r>
          </w:p>
        </w:tc>
        <w:tc>
          <w:tcPr>
            <w:tcW w:w="1365" w:type="dxa"/>
            <w:gridSpan w:val="2"/>
          </w:tcPr>
          <w:p w14:paraId="6D133465"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 </w:t>
            </w:r>
          </w:p>
        </w:tc>
        <w:tc>
          <w:tcPr>
            <w:tcW w:w="1367" w:type="dxa"/>
          </w:tcPr>
          <w:p w14:paraId="14CE0300"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700.000 </w:t>
            </w:r>
          </w:p>
        </w:tc>
      </w:tr>
      <w:tr w:rsidR="005609FF" w:rsidRPr="00D3499C" w14:paraId="01A9598D" w14:textId="77777777" w:rsidTr="00A03819">
        <w:trPr>
          <w:trHeight w:val="84"/>
        </w:trPr>
        <w:tc>
          <w:tcPr>
            <w:tcW w:w="1365" w:type="dxa"/>
          </w:tcPr>
          <w:p w14:paraId="7E3F653A"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365" w:type="dxa"/>
            <w:gridSpan w:val="2"/>
          </w:tcPr>
          <w:p w14:paraId="611B656B"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14:paraId="730EA3BE"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365" w:type="dxa"/>
            <w:gridSpan w:val="2"/>
          </w:tcPr>
          <w:p w14:paraId="13ACA31E"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8 </w:t>
            </w:r>
          </w:p>
        </w:tc>
        <w:tc>
          <w:tcPr>
            <w:tcW w:w="1367" w:type="dxa"/>
          </w:tcPr>
          <w:p w14:paraId="60FA695F"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800.000 </w:t>
            </w:r>
          </w:p>
        </w:tc>
      </w:tr>
      <w:tr w:rsidR="005609FF" w:rsidRPr="00D3499C" w14:paraId="692A0189" w14:textId="77777777" w:rsidTr="00A03819">
        <w:trPr>
          <w:trHeight w:val="84"/>
        </w:trPr>
        <w:tc>
          <w:tcPr>
            <w:tcW w:w="3413" w:type="dxa"/>
            <w:gridSpan w:val="4"/>
          </w:tcPr>
          <w:p w14:paraId="58DD293F"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14:paraId="37844A7A"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3.500.000 </w:t>
            </w:r>
          </w:p>
        </w:tc>
      </w:tr>
      <w:tr w:rsidR="005609FF" w:rsidRPr="00D3499C" w14:paraId="15C57AEC" w14:textId="77777777" w:rsidTr="00A03819">
        <w:trPr>
          <w:trHeight w:val="188"/>
        </w:trPr>
        <w:tc>
          <w:tcPr>
            <w:tcW w:w="1365" w:type="dxa"/>
          </w:tcPr>
          <w:p w14:paraId="0B89CF19"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İleri Valörlü Satışlar </w:t>
            </w:r>
          </w:p>
        </w:tc>
        <w:tc>
          <w:tcPr>
            <w:tcW w:w="1365" w:type="dxa"/>
            <w:gridSpan w:val="2"/>
          </w:tcPr>
          <w:p w14:paraId="40DA9BE4"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lör Tarihi </w:t>
            </w:r>
          </w:p>
        </w:tc>
        <w:tc>
          <w:tcPr>
            <w:tcW w:w="1365" w:type="dxa"/>
            <w:gridSpan w:val="2"/>
          </w:tcPr>
          <w:p w14:paraId="1D9B614E"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365" w:type="dxa"/>
            <w:gridSpan w:val="2"/>
          </w:tcPr>
          <w:p w14:paraId="6CF0C14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367" w:type="dxa"/>
          </w:tcPr>
          <w:p w14:paraId="6B32C53C"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14:paraId="09FB18C3" w14:textId="77777777" w:rsidTr="00A03819">
        <w:trPr>
          <w:trHeight w:val="84"/>
        </w:trPr>
        <w:tc>
          <w:tcPr>
            <w:tcW w:w="1365" w:type="dxa"/>
          </w:tcPr>
          <w:p w14:paraId="54096768"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14:paraId="07D0D90D"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14:paraId="72237A26"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365" w:type="dxa"/>
            <w:gridSpan w:val="2"/>
          </w:tcPr>
          <w:p w14:paraId="5611E702"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 </w:t>
            </w:r>
          </w:p>
        </w:tc>
        <w:tc>
          <w:tcPr>
            <w:tcW w:w="1367" w:type="dxa"/>
          </w:tcPr>
          <w:p w14:paraId="07D82474"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0.000 </w:t>
            </w:r>
          </w:p>
        </w:tc>
      </w:tr>
      <w:tr w:rsidR="005609FF" w:rsidRPr="00D3499C" w14:paraId="7918DF31" w14:textId="77777777" w:rsidTr="00A03819">
        <w:trPr>
          <w:trHeight w:val="84"/>
        </w:trPr>
        <w:tc>
          <w:tcPr>
            <w:tcW w:w="1365" w:type="dxa"/>
          </w:tcPr>
          <w:p w14:paraId="00F1A12C"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365" w:type="dxa"/>
            <w:gridSpan w:val="2"/>
          </w:tcPr>
          <w:p w14:paraId="50C0CE87"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8.08.2005 </w:t>
            </w:r>
          </w:p>
        </w:tc>
        <w:tc>
          <w:tcPr>
            <w:tcW w:w="1365" w:type="dxa"/>
            <w:gridSpan w:val="2"/>
          </w:tcPr>
          <w:p w14:paraId="0FBFFE11"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000 </w:t>
            </w:r>
          </w:p>
        </w:tc>
        <w:tc>
          <w:tcPr>
            <w:tcW w:w="1365" w:type="dxa"/>
            <w:gridSpan w:val="2"/>
          </w:tcPr>
          <w:p w14:paraId="53829C21"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9 </w:t>
            </w:r>
          </w:p>
        </w:tc>
        <w:tc>
          <w:tcPr>
            <w:tcW w:w="1367" w:type="dxa"/>
          </w:tcPr>
          <w:p w14:paraId="54AC828B"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6.700.000 </w:t>
            </w:r>
          </w:p>
        </w:tc>
      </w:tr>
      <w:tr w:rsidR="005609FF" w:rsidRPr="00D3499C" w14:paraId="50D205CD" w14:textId="77777777" w:rsidTr="00A03819">
        <w:trPr>
          <w:trHeight w:val="84"/>
        </w:trPr>
        <w:tc>
          <w:tcPr>
            <w:tcW w:w="1365" w:type="dxa"/>
          </w:tcPr>
          <w:p w14:paraId="4A374CB1"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81106T11 </w:t>
            </w:r>
          </w:p>
        </w:tc>
        <w:tc>
          <w:tcPr>
            <w:tcW w:w="1365" w:type="dxa"/>
            <w:gridSpan w:val="2"/>
          </w:tcPr>
          <w:p w14:paraId="4685FFBC"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9.08.2005 </w:t>
            </w:r>
          </w:p>
        </w:tc>
        <w:tc>
          <w:tcPr>
            <w:tcW w:w="1365" w:type="dxa"/>
            <w:gridSpan w:val="2"/>
          </w:tcPr>
          <w:p w14:paraId="1DB0BC8B"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00 </w:t>
            </w:r>
          </w:p>
        </w:tc>
        <w:tc>
          <w:tcPr>
            <w:tcW w:w="1365" w:type="dxa"/>
            <w:gridSpan w:val="2"/>
          </w:tcPr>
          <w:p w14:paraId="203DF3E5"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5 </w:t>
            </w:r>
          </w:p>
        </w:tc>
        <w:tc>
          <w:tcPr>
            <w:tcW w:w="1367" w:type="dxa"/>
          </w:tcPr>
          <w:p w14:paraId="03C2520A"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42.500.000 </w:t>
            </w:r>
          </w:p>
        </w:tc>
      </w:tr>
      <w:tr w:rsidR="005609FF" w:rsidRPr="00D3499C" w14:paraId="64AD64AA" w14:textId="77777777" w:rsidTr="00A03819">
        <w:trPr>
          <w:trHeight w:val="84"/>
        </w:trPr>
        <w:tc>
          <w:tcPr>
            <w:tcW w:w="3413" w:type="dxa"/>
            <w:gridSpan w:val="4"/>
          </w:tcPr>
          <w:p w14:paraId="24355DD8"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14:paraId="2E5DEF2D"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77.050.000 </w:t>
            </w:r>
          </w:p>
        </w:tc>
      </w:tr>
      <w:tr w:rsidR="005609FF" w:rsidRPr="00D3499C" w14:paraId="42EE920C" w14:textId="77777777" w:rsidTr="00A03819">
        <w:trPr>
          <w:trHeight w:val="84"/>
        </w:trPr>
        <w:tc>
          <w:tcPr>
            <w:tcW w:w="3413" w:type="dxa"/>
            <w:gridSpan w:val="4"/>
          </w:tcPr>
          <w:p w14:paraId="6AFBCD5C"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Fon Portföy Değeri </w:t>
            </w:r>
          </w:p>
        </w:tc>
        <w:tc>
          <w:tcPr>
            <w:tcW w:w="3414" w:type="dxa"/>
            <w:gridSpan w:val="4"/>
          </w:tcPr>
          <w:p w14:paraId="59022913"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09.667.000 </w:t>
            </w:r>
          </w:p>
        </w:tc>
      </w:tr>
      <w:tr w:rsidR="005609FF" w:rsidRPr="00D3499C" w14:paraId="0A54D2E8" w14:textId="77777777" w:rsidTr="00A03819">
        <w:trPr>
          <w:trHeight w:val="84"/>
        </w:trPr>
        <w:tc>
          <w:tcPr>
            <w:tcW w:w="3413" w:type="dxa"/>
            <w:gridSpan w:val="4"/>
          </w:tcPr>
          <w:p w14:paraId="5565AF86"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Nakit </w:t>
            </w:r>
          </w:p>
        </w:tc>
        <w:tc>
          <w:tcPr>
            <w:tcW w:w="3414" w:type="dxa"/>
            <w:gridSpan w:val="4"/>
          </w:tcPr>
          <w:p w14:paraId="390B875D"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20.000.000 </w:t>
            </w:r>
          </w:p>
        </w:tc>
      </w:tr>
      <w:tr w:rsidR="005609FF" w:rsidRPr="00D3499C" w14:paraId="43F72E36" w14:textId="77777777" w:rsidTr="00A03819">
        <w:trPr>
          <w:trHeight w:val="84"/>
        </w:trPr>
        <w:tc>
          <w:tcPr>
            <w:tcW w:w="3413" w:type="dxa"/>
            <w:gridSpan w:val="4"/>
          </w:tcPr>
          <w:p w14:paraId="732BB2C5"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akas Alacağı </w:t>
            </w:r>
          </w:p>
        </w:tc>
        <w:tc>
          <w:tcPr>
            <w:tcW w:w="3414" w:type="dxa"/>
            <w:gridSpan w:val="4"/>
          </w:tcPr>
          <w:p w14:paraId="6E761B03"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6.000.000 </w:t>
            </w:r>
          </w:p>
        </w:tc>
      </w:tr>
      <w:tr w:rsidR="005609FF" w:rsidRPr="00D3499C" w14:paraId="77FF92C3" w14:textId="77777777" w:rsidTr="00A03819">
        <w:trPr>
          <w:trHeight w:val="84"/>
        </w:trPr>
        <w:tc>
          <w:tcPr>
            <w:tcW w:w="3413" w:type="dxa"/>
            <w:gridSpan w:val="4"/>
          </w:tcPr>
          <w:p w14:paraId="7CB4ABA6"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akas Borcu </w:t>
            </w:r>
          </w:p>
        </w:tc>
        <w:tc>
          <w:tcPr>
            <w:tcW w:w="3414" w:type="dxa"/>
            <w:gridSpan w:val="4"/>
          </w:tcPr>
          <w:p w14:paraId="3A29FDEF"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55.000.000 </w:t>
            </w:r>
          </w:p>
        </w:tc>
      </w:tr>
      <w:tr w:rsidR="005609FF" w:rsidRPr="00D3499C" w14:paraId="5F17EB3A" w14:textId="77777777" w:rsidTr="00A03819">
        <w:trPr>
          <w:trHeight w:val="84"/>
        </w:trPr>
        <w:tc>
          <w:tcPr>
            <w:tcW w:w="3413" w:type="dxa"/>
            <w:gridSpan w:val="4"/>
          </w:tcPr>
          <w:p w14:paraId="22AE33FC"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ğer Alacak </w:t>
            </w:r>
          </w:p>
        </w:tc>
        <w:tc>
          <w:tcPr>
            <w:tcW w:w="3414" w:type="dxa"/>
            <w:gridSpan w:val="4"/>
          </w:tcPr>
          <w:p w14:paraId="100D08D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000.000 </w:t>
            </w:r>
          </w:p>
        </w:tc>
      </w:tr>
      <w:tr w:rsidR="005609FF" w:rsidRPr="00D3499C" w14:paraId="035D40BC" w14:textId="77777777" w:rsidTr="00A03819">
        <w:trPr>
          <w:trHeight w:val="84"/>
        </w:trPr>
        <w:tc>
          <w:tcPr>
            <w:tcW w:w="3413" w:type="dxa"/>
            <w:gridSpan w:val="4"/>
          </w:tcPr>
          <w:p w14:paraId="33A7FDD7"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ğer Borç </w:t>
            </w:r>
          </w:p>
        </w:tc>
        <w:tc>
          <w:tcPr>
            <w:tcW w:w="3414" w:type="dxa"/>
            <w:gridSpan w:val="4"/>
          </w:tcPr>
          <w:p w14:paraId="4EC1FEEA"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2.000.000 </w:t>
            </w:r>
          </w:p>
        </w:tc>
      </w:tr>
      <w:tr w:rsidR="005609FF" w:rsidRPr="00D3499C" w14:paraId="5F3622D3" w14:textId="77777777" w:rsidTr="00A03819">
        <w:trPr>
          <w:trHeight w:val="84"/>
        </w:trPr>
        <w:tc>
          <w:tcPr>
            <w:tcW w:w="3413" w:type="dxa"/>
            <w:gridSpan w:val="4"/>
          </w:tcPr>
          <w:p w14:paraId="2B892B17"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Fon Toplam Değeri </w:t>
            </w:r>
          </w:p>
        </w:tc>
        <w:tc>
          <w:tcPr>
            <w:tcW w:w="3414" w:type="dxa"/>
            <w:gridSpan w:val="4"/>
          </w:tcPr>
          <w:p w14:paraId="4846CD13"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39.667.000 </w:t>
            </w:r>
          </w:p>
        </w:tc>
      </w:tr>
      <w:tr w:rsidR="005609FF" w:rsidRPr="00D3499C" w14:paraId="2BAEF211" w14:textId="77777777" w:rsidTr="00A03819">
        <w:trPr>
          <w:trHeight w:val="84"/>
        </w:trPr>
        <w:tc>
          <w:tcPr>
            <w:tcW w:w="6827" w:type="dxa"/>
            <w:gridSpan w:val="8"/>
          </w:tcPr>
          <w:p w14:paraId="3AE2D916"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li İşlemler </w:t>
            </w:r>
          </w:p>
        </w:tc>
      </w:tr>
      <w:tr w:rsidR="005609FF" w:rsidRPr="00D3499C" w14:paraId="67E3C4F9" w14:textId="77777777" w:rsidTr="00A03819">
        <w:trPr>
          <w:trHeight w:val="187"/>
        </w:trPr>
        <w:tc>
          <w:tcPr>
            <w:tcW w:w="1365" w:type="dxa"/>
          </w:tcPr>
          <w:p w14:paraId="71893E2E"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Kısa Pozisyon </w:t>
            </w:r>
          </w:p>
        </w:tc>
        <w:tc>
          <w:tcPr>
            <w:tcW w:w="1365" w:type="dxa"/>
            <w:gridSpan w:val="2"/>
          </w:tcPr>
          <w:p w14:paraId="392359E8"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 </w:t>
            </w:r>
          </w:p>
        </w:tc>
        <w:tc>
          <w:tcPr>
            <w:tcW w:w="1365" w:type="dxa"/>
            <w:gridSpan w:val="2"/>
          </w:tcPr>
          <w:p w14:paraId="1C3CE20A"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ozisyon Sayısı </w:t>
            </w:r>
          </w:p>
        </w:tc>
        <w:tc>
          <w:tcPr>
            <w:tcW w:w="1365" w:type="dxa"/>
            <w:gridSpan w:val="2"/>
          </w:tcPr>
          <w:p w14:paraId="66B85B6B"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laşma Fiyatı </w:t>
            </w:r>
          </w:p>
        </w:tc>
        <w:tc>
          <w:tcPr>
            <w:tcW w:w="1367" w:type="dxa"/>
          </w:tcPr>
          <w:p w14:paraId="49980424"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Sözleşme Büyüklüğü </w:t>
            </w:r>
          </w:p>
        </w:tc>
      </w:tr>
      <w:tr w:rsidR="005609FF" w:rsidRPr="00D3499C" w14:paraId="690E566B" w14:textId="77777777" w:rsidTr="00A03819">
        <w:trPr>
          <w:trHeight w:val="84"/>
        </w:trPr>
        <w:tc>
          <w:tcPr>
            <w:tcW w:w="1365" w:type="dxa"/>
          </w:tcPr>
          <w:p w14:paraId="280873E1"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İMKB 30 </w:t>
            </w:r>
          </w:p>
        </w:tc>
        <w:tc>
          <w:tcPr>
            <w:tcW w:w="1365" w:type="dxa"/>
            <w:gridSpan w:val="2"/>
          </w:tcPr>
          <w:p w14:paraId="67523609"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9.2005 </w:t>
            </w:r>
          </w:p>
        </w:tc>
        <w:tc>
          <w:tcPr>
            <w:tcW w:w="1365" w:type="dxa"/>
            <w:gridSpan w:val="2"/>
          </w:tcPr>
          <w:p w14:paraId="57EFD30E"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 </w:t>
            </w:r>
          </w:p>
        </w:tc>
        <w:tc>
          <w:tcPr>
            <w:tcW w:w="1365" w:type="dxa"/>
            <w:gridSpan w:val="2"/>
          </w:tcPr>
          <w:p w14:paraId="2680AD7C"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0 </w:t>
            </w:r>
          </w:p>
        </w:tc>
        <w:tc>
          <w:tcPr>
            <w:tcW w:w="1367" w:type="dxa"/>
          </w:tcPr>
          <w:p w14:paraId="318C2904"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 </w:t>
            </w:r>
          </w:p>
        </w:tc>
      </w:tr>
      <w:tr w:rsidR="005609FF" w:rsidRPr="00D3499C" w14:paraId="222D3D9A" w14:textId="77777777" w:rsidTr="00A03819">
        <w:trPr>
          <w:trHeight w:val="84"/>
        </w:trPr>
        <w:tc>
          <w:tcPr>
            <w:tcW w:w="1365" w:type="dxa"/>
          </w:tcPr>
          <w:p w14:paraId="66162A26"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DİBS 91 </w:t>
            </w:r>
          </w:p>
        </w:tc>
        <w:tc>
          <w:tcPr>
            <w:tcW w:w="1365" w:type="dxa"/>
            <w:gridSpan w:val="2"/>
          </w:tcPr>
          <w:p w14:paraId="7B5BE77E"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1.12.2005 </w:t>
            </w:r>
          </w:p>
        </w:tc>
        <w:tc>
          <w:tcPr>
            <w:tcW w:w="1365" w:type="dxa"/>
            <w:gridSpan w:val="2"/>
          </w:tcPr>
          <w:p w14:paraId="0FCCB800"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 </w:t>
            </w:r>
          </w:p>
        </w:tc>
        <w:tc>
          <w:tcPr>
            <w:tcW w:w="1365" w:type="dxa"/>
            <w:gridSpan w:val="2"/>
          </w:tcPr>
          <w:p w14:paraId="3BBB88C7"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 </w:t>
            </w:r>
          </w:p>
        </w:tc>
        <w:tc>
          <w:tcPr>
            <w:tcW w:w="1367" w:type="dxa"/>
          </w:tcPr>
          <w:p w14:paraId="247B1DA6" w14:textId="77777777"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 </w:t>
            </w:r>
          </w:p>
        </w:tc>
      </w:tr>
      <w:tr w:rsidR="005609FF" w:rsidRPr="00D3499C" w14:paraId="1308FB4E" w14:textId="77777777" w:rsidTr="00A03819">
        <w:trPr>
          <w:trHeight w:val="188"/>
        </w:trPr>
        <w:tc>
          <w:tcPr>
            <w:tcW w:w="1365" w:type="dxa"/>
          </w:tcPr>
          <w:p w14:paraId="3CA0FDAF"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un Pozisyon </w:t>
            </w:r>
          </w:p>
        </w:tc>
        <w:tc>
          <w:tcPr>
            <w:tcW w:w="1365" w:type="dxa"/>
            <w:gridSpan w:val="2"/>
          </w:tcPr>
          <w:p w14:paraId="0730FA05"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 </w:t>
            </w:r>
          </w:p>
        </w:tc>
        <w:tc>
          <w:tcPr>
            <w:tcW w:w="1365" w:type="dxa"/>
            <w:gridSpan w:val="2"/>
          </w:tcPr>
          <w:p w14:paraId="7CF4445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ozisyon Sayısı </w:t>
            </w:r>
          </w:p>
        </w:tc>
        <w:tc>
          <w:tcPr>
            <w:tcW w:w="1365" w:type="dxa"/>
            <w:gridSpan w:val="2"/>
          </w:tcPr>
          <w:p w14:paraId="41EDC199"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laşma Fiyatı </w:t>
            </w:r>
          </w:p>
        </w:tc>
        <w:tc>
          <w:tcPr>
            <w:tcW w:w="1367" w:type="dxa"/>
          </w:tcPr>
          <w:p w14:paraId="5928F341" w14:textId="77777777"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Sözleşme Büyüklüğü </w:t>
            </w:r>
          </w:p>
        </w:tc>
      </w:tr>
      <w:tr w:rsidR="005609FF" w:rsidRPr="00D3499C" w14:paraId="58E7FD0A" w14:textId="77777777" w:rsidTr="00A03819">
        <w:trPr>
          <w:trHeight w:val="188"/>
        </w:trPr>
        <w:tc>
          <w:tcPr>
            <w:tcW w:w="1365" w:type="dxa"/>
            <w:tcBorders>
              <w:left w:val="nil"/>
            </w:tcBorders>
          </w:tcPr>
          <w:p w14:paraId="5A9D8805"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lastRenderedPageBreak/>
              <w:t xml:space="preserve">DİBS 91 </w:t>
            </w:r>
          </w:p>
        </w:tc>
        <w:tc>
          <w:tcPr>
            <w:tcW w:w="1365" w:type="dxa"/>
            <w:gridSpan w:val="2"/>
          </w:tcPr>
          <w:p w14:paraId="687819DB"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0.09.2005 </w:t>
            </w:r>
          </w:p>
        </w:tc>
        <w:tc>
          <w:tcPr>
            <w:tcW w:w="1365" w:type="dxa"/>
            <w:gridSpan w:val="2"/>
          </w:tcPr>
          <w:p w14:paraId="6284D1EE"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 </w:t>
            </w:r>
          </w:p>
        </w:tc>
        <w:tc>
          <w:tcPr>
            <w:tcW w:w="1365" w:type="dxa"/>
            <w:gridSpan w:val="2"/>
          </w:tcPr>
          <w:p w14:paraId="1C767C77"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4.500 </w:t>
            </w:r>
          </w:p>
        </w:tc>
        <w:tc>
          <w:tcPr>
            <w:tcW w:w="1367" w:type="dxa"/>
            <w:tcBorders>
              <w:right w:val="nil"/>
            </w:tcBorders>
          </w:tcPr>
          <w:p w14:paraId="0891B561"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200 </w:t>
            </w:r>
          </w:p>
        </w:tc>
      </w:tr>
      <w:tr w:rsidR="005609FF" w:rsidRPr="00D3499C" w14:paraId="28F7BDBA" w14:textId="77777777" w:rsidTr="00A03819">
        <w:trPr>
          <w:trHeight w:val="188"/>
        </w:trPr>
        <w:tc>
          <w:tcPr>
            <w:tcW w:w="1365" w:type="dxa"/>
            <w:tcBorders>
              <w:left w:val="nil"/>
              <w:bottom w:val="nil"/>
            </w:tcBorders>
          </w:tcPr>
          <w:p w14:paraId="56E34851"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DİBS 365 </w:t>
            </w:r>
          </w:p>
        </w:tc>
        <w:tc>
          <w:tcPr>
            <w:tcW w:w="1365" w:type="dxa"/>
            <w:gridSpan w:val="2"/>
            <w:tcBorders>
              <w:bottom w:val="nil"/>
            </w:tcBorders>
          </w:tcPr>
          <w:p w14:paraId="685A238A"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1.12.2005 </w:t>
            </w:r>
          </w:p>
        </w:tc>
        <w:tc>
          <w:tcPr>
            <w:tcW w:w="1365" w:type="dxa"/>
            <w:gridSpan w:val="2"/>
            <w:tcBorders>
              <w:bottom w:val="nil"/>
            </w:tcBorders>
          </w:tcPr>
          <w:p w14:paraId="65125659"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5 </w:t>
            </w:r>
          </w:p>
        </w:tc>
        <w:tc>
          <w:tcPr>
            <w:tcW w:w="1365" w:type="dxa"/>
            <w:gridSpan w:val="2"/>
            <w:tcBorders>
              <w:bottom w:val="nil"/>
            </w:tcBorders>
          </w:tcPr>
          <w:p w14:paraId="0B877FC8"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5000 </w:t>
            </w:r>
          </w:p>
        </w:tc>
        <w:tc>
          <w:tcPr>
            <w:tcW w:w="1367" w:type="dxa"/>
            <w:tcBorders>
              <w:bottom w:val="nil"/>
              <w:right w:val="nil"/>
            </w:tcBorders>
          </w:tcPr>
          <w:p w14:paraId="683DE143" w14:textId="77777777"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00 </w:t>
            </w:r>
          </w:p>
        </w:tc>
      </w:tr>
    </w:tbl>
    <w:p w14:paraId="4336621C" w14:textId="77777777" w:rsidR="005609FF" w:rsidRDefault="005609FF" w:rsidP="005609FF">
      <w:pPr>
        <w:rPr>
          <w:rFonts w:ascii="Arial" w:hAnsi="Arial" w:cs="Arial"/>
          <w:sz w:val="20"/>
          <w:szCs w:val="20"/>
        </w:rPr>
      </w:pPr>
    </w:p>
    <w:p w14:paraId="185EA856" w14:textId="77777777" w:rsidR="005609FF" w:rsidRDefault="005609FF" w:rsidP="005609FF">
      <w:pPr>
        <w:rPr>
          <w:b/>
          <w:bCs/>
          <w:sz w:val="23"/>
          <w:szCs w:val="23"/>
        </w:rPr>
      </w:pPr>
      <w:r>
        <w:rPr>
          <w:b/>
          <w:bCs/>
          <w:sz w:val="23"/>
          <w:szCs w:val="23"/>
        </w:rPr>
        <w:t>Açık Pozisyon Hesabı:</w:t>
      </w:r>
    </w:p>
    <w:p w14:paraId="026CAEC2" w14:textId="77777777" w:rsidR="005609FF" w:rsidRDefault="005609FF" w:rsidP="005609FF">
      <w:pPr>
        <w:pStyle w:val="Default"/>
      </w:pPr>
    </w:p>
    <w:p w14:paraId="1E78EED8" w14:textId="77777777" w:rsidR="005609FF" w:rsidRPr="00D3499C" w:rsidRDefault="005609FF" w:rsidP="005609FF">
      <w:pPr>
        <w:pStyle w:val="Default"/>
        <w:spacing w:after="9"/>
        <w:rPr>
          <w:rFonts w:ascii="Arial" w:hAnsi="Arial" w:cs="Arial"/>
          <w:sz w:val="20"/>
          <w:szCs w:val="20"/>
        </w:rPr>
      </w:pPr>
      <w:r w:rsidRPr="00D3499C">
        <w:rPr>
          <w:rFonts w:ascii="Arial" w:hAnsi="Arial" w:cs="Arial"/>
          <w:b/>
          <w:bCs/>
          <w:sz w:val="20"/>
          <w:szCs w:val="20"/>
        </w:rPr>
        <w:t xml:space="preserve">1. </w:t>
      </w:r>
      <w:r w:rsidRPr="00D3499C">
        <w:rPr>
          <w:rFonts w:ascii="Arial" w:hAnsi="Arial" w:cs="Arial"/>
          <w:sz w:val="20"/>
          <w:szCs w:val="20"/>
        </w:rPr>
        <w:t xml:space="preserve">İlk olarak ileri valörlü işlemlerden kaynaklanan açık pozisyon tutarı hesaplanır: </w:t>
      </w:r>
    </w:p>
    <w:p w14:paraId="206F87F3" w14:textId="77777777"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Bir işgünü valörlü işlemler açık pozisyon hesabında dikkate alınmaz ilkesi uyarınca TRT070307T11 tanımlı menkul kıymetin ileri valörlü alışlar altında yer alan bir işgünü valörlü alışı dikkate alınmaz. </w:t>
      </w:r>
    </w:p>
    <w:p w14:paraId="71BF3796" w14:textId="77777777"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Aynı menkul aynı valörlü alış satışları netleştirilir, alım tutarının satım tutarını aşan kısmı hesaplamada kullanılır ilkesi uyarınca TRT070307T11 tanımlı menkul kıymetin 15.08.2005 valörlü alım ve satımları netleştirilerek 7.850.000 TL açık pozisyon bulunur. </w:t>
      </w:r>
    </w:p>
    <w:p w14:paraId="4FC46C2E" w14:textId="77777777"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Aynı menkul kıymetin farklı valörlü alış satışları netleştirilir alım tutarının satım tutarını aşan kısmı hesaplamada kullanılır ilkesi uyarınca TRT050706T10 tanımlı menkul kıymetin 15.08.2005 valörlü alım ve 18.08.2005 valörlü satımı netleştirilerek 17.900.000 TL açık pozisyon bulunur, alım tutarı satım tutarından az olduğu için söz konusu tutar açık pozisyon hesabına dahil edilmez. </w:t>
      </w:r>
    </w:p>
    <w:p w14:paraId="3D76EFC3" w14:textId="77777777"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İleri valörlü satış işlemlerinin açık pozisyon hesabına dahil edilmemesi nedeniyle TRT081106T11 tanımlı menkul kıymetin 29.08.2005 valörlü satımı açık pozisyon hesabına dahil edilmez. </w:t>
      </w:r>
    </w:p>
    <w:p w14:paraId="16D8D785" w14:textId="77777777" w:rsidR="005609FF" w:rsidRPr="00D3499C" w:rsidRDefault="005609FF" w:rsidP="004E0A19">
      <w:pPr>
        <w:pStyle w:val="Default"/>
        <w:numPr>
          <w:ilvl w:val="0"/>
          <w:numId w:val="59"/>
        </w:numPr>
        <w:rPr>
          <w:rFonts w:ascii="Arial" w:hAnsi="Arial" w:cs="Arial"/>
          <w:sz w:val="20"/>
          <w:szCs w:val="20"/>
        </w:rPr>
      </w:pPr>
      <w:r w:rsidRPr="00D3499C">
        <w:rPr>
          <w:rFonts w:ascii="Arial" w:hAnsi="Arial" w:cs="Arial"/>
          <w:sz w:val="20"/>
          <w:szCs w:val="20"/>
        </w:rPr>
        <w:t xml:space="preserve">İleri valörlü işlemlerden kaynaklanan açık pozisyonlar toplanarak (7.850.000) </w:t>
      </w:r>
    </w:p>
    <w:p w14:paraId="17D0CE54" w14:textId="77777777" w:rsidR="005609FF" w:rsidRDefault="005609FF" w:rsidP="005609FF">
      <w:pPr>
        <w:pStyle w:val="Default"/>
      </w:pPr>
      <w:r>
        <w:rPr>
          <w:rFonts w:ascii="Arial" w:hAnsi="Arial" w:cs="Arial"/>
          <w:sz w:val="20"/>
          <w:szCs w:val="20"/>
        </w:rPr>
        <w:t xml:space="preserve"> </w:t>
      </w:r>
    </w:p>
    <w:p w14:paraId="40882B28" w14:textId="77777777"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7.850.000 TL bulunur. </w:t>
      </w:r>
    </w:p>
    <w:p w14:paraId="42EC71AD" w14:textId="77777777"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2. </w:t>
      </w:r>
      <w:r w:rsidRPr="00D3499C">
        <w:rPr>
          <w:rFonts w:ascii="Arial" w:hAnsi="Arial" w:cs="Arial"/>
          <w:sz w:val="20"/>
          <w:szCs w:val="20"/>
        </w:rPr>
        <w:t xml:space="preserve">Vadeli işlem sözleşmelerinden kaynaklanan açık pozisyon tutarı hesaplanır: </w:t>
      </w:r>
    </w:p>
    <w:p w14:paraId="03D1D304" w14:textId="77777777"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30.09.2005 vadeli BIST 30 satış sözleşmesinden kaynaklanan açık pozisyon bulunur (pozisyon sayısı*uzlaşma fiyatı*sözleşme büyüklüğü). (3*3.000*300= 2.700.000 TL) </w:t>
      </w:r>
    </w:p>
    <w:p w14:paraId="2398F9C6" w14:textId="77777777"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Aynı varlığa dayanan farklı vadelerdeki kısa ve uzun pozisyonlar netleştirilir ilkesi uyarınca DİBS 91’in 31.12.2005 vadeli satış ve 30.09.2005 vadeli alış sözleşmeleri netleştirilir. (3*4.500*200)-(2*5.000*200)=2.700.000-2.000.000=700.000 TL. </w:t>
      </w:r>
    </w:p>
    <w:p w14:paraId="3EB2F90C" w14:textId="77777777"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31.12.2005 vadeli DİBS 365 alış sözleşmesinden kaynaklanan açık pozisyon bulunur. (5*5.000*300=7.500.000 TL) </w:t>
      </w:r>
    </w:p>
    <w:p w14:paraId="73090C36" w14:textId="77777777" w:rsidR="005609FF" w:rsidRPr="00D3499C" w:rsidRDefault="005609FF" w:rsidP="004E0A19">
      <w:pPr>
        <w:pStyle w:val="Default"/>
        <w:numPr>
          <w:ilvl w:val="0"/>
          <w:numId w:val="60"/>
        </w:numPr>
        <w:rPr>
          <w:rFonts w:ascii="Arial" w:hAnsi="Arial" w:cs="Arial"/>
          <w:sz w:val="20"/>
          <w:szCs w:val="20"/>
        </w:rPr>
      </w:pPr>
      <w:r w:rsidRPr="00D3499C">
        <w:rPr>
          <w:rFonts w:ascii="Arial" w:hAnsi="Arial" w:cs="Arial"/>
          <w:sz w:val="20"/>
          <w:szCs w:val="20"/>
        </w:rPr>
        <w:t xml:space="preserve">Vadeli işlemlerden kaynaklanan açık pozisyonlar toplanarak (2.700.000+700.000+7.500.000) 10.900.000 TL bulunur. </w:t>
      </w:r>
    </w:p>
    <w:p w14:paraId="3D265F11" w14:textId="77777777" w:rsidR="005609FF" w:rsidRDefault="005609FF" w:rsidP="005609FF">
      <w:pPr>
        <w:rPr>
          <w:rFonts w:ascii="Arial" w:hAnsi="Arial" w:cs="Arial"/>
          <w:sz w:val="20"/>
          <w:szCs w:val="20"/>
        </w:rPr>
      </w:pPr>
      <w:r w:rsidRPr="00D3499C">
        <w:rPr>
          <w:rFonts w:ascii="Arial" w:hAnsi="Arial" w:cs="Arial"/>
          <w:sz w:val="20"/>
          <w:szCs w:val="20"/>
        </w:rPr>
        <w:t>İleri valörlü ve vadeli işlemlerden kaynaklanan açık pozisyonlar toplanarak (7.850.000+10.900.000) 18.750.000 TL bulunur.</w:t>
      </w:r>
    </w:p>
    <w:p w14:paraId="0419D4F0" w14:textId="77777777"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D) Borsa dışında taraf olunacak ters repo sözleşmelerine ilişkin esaslar </w:t>
      </w:r>
    </w:p>
    <w:p w14:paraId="6E0AB2C8"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ın borsa dışında taraf olacakları ters repo işlemlerinin karşı tarafı olabilmek için yatırım yapılabilir seviyeye denk gelen derecelendirme notuna sahip olunması gerekmektedir. </w:t>
      </w:r>
    </w:p>
    <w:p w14:paraId="2B799A51"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Karşı tarafın yatırım yapılabilir seviyeye denk gelen derecelendirme notuna sahip olma koşulunun değerlendirilmesinde aşağıda yer verilen esaslar dikkate alınır: </w:t>
      </w:r>
    </w:p>
    <w:p w14:paraId="7321F269" w14:textId="77777777"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1- 5411 sayılı Bankacılık Kanunu’nda tanımlanan bankaların ve Türkiye’de yerleşik sigorta şirketlerinin garantör olabilmeleri ve Türkiye’de yerleşik mali kuruluşların borsa dışı sözleşmelerin karşı tarafı olabilmeleri için ulusal notlarının, görünümü (Outlook) en az durağan olmak kaydıyla asgari olarak yatırım yapılabilir seviyede olması, </w:t>
      </w:r>
    </w:p>
    <w:p w14:paraId="785D8FF1" w14:textId="77777777" w:rsidR="005609FF" w:rsidRPr="00247EC3" w:rsidRDefault="005609FF" w:rsidP="005372BB">
      <w:pPr>
        <w:pStyle w:val="Default"/>
        <w:rPr>
          <w:rFonts w:ascii="Arial" w:hAnsi="Arial" w:cs="Arial"/>
          <w:sz w:val="20"/>
          <w:szCs w:val="20"/>
        </w:rPr>
      </w:pPr>
      <w:r w:rsidRPr="00D3499C">
        <w:rPr>
          <w:rFonts w:ascii="Arial" w:hAnsi="Arial" w:cs="Arial"/>
          <w:sz w:val="20"/>
          <w:szCs w:val="20"/>
        </w:rPr>
        <w:t>2- Yurtdışında yerleşik kuruluşlar için ise, görünümü (Outlook) en az durağan olmak kaydıyla ülkemizde derecelendirme faaliyetinde bulunması Kurulca kabul edilen uluslararası derecelendirme kuruluşlarınıın (issuer rating), ülkemizde kurulu derecelendirme kuruluşlarının ise buna denk notlarının, garantörü olunan fonun ya da taraf olunan sözleşmenin vadesine</w:t>
      </w:r>
      <w:r>
        <w:rPr>
          <w:rFonts w:ascii="Arial" w:hAnsi="Arial" w:cs="Arial"/>
          <w:sz w:val="20"/>
          <w:szCs w:val="20"/>
        </w:rPr>
        <w:t xml:space="preserve"> </w:t>
      </w:r>
      <w:r w:rsidRPr="00247EC3">
        <w:rPr>
          <w:rFonts w:ascii="Arial" w:hAnsi="Arial" w:cs="Arial"/>
          <w:sz w:val="20"/>
          <w:szCs w:val="20"/>
        </w:rPr>
        <w:t xml:space="preserve">uygun olarak uzun ya da kısa vadeli olanın esas alınmasına, derecelendirmeyi yapan kuruluşun notlama sisteminde bu not bazında vade ayrımı yapılmaksızın tek bir notun bulunması durumunda bu notun esas alınması, </w:t>
      </w:r>
    </w:p>
    <w:p w14:paraId="3867FCAC" w14:textId="77777777" w:rsidR="005609FF" w:rsidRDefault="005609FF" w:rsidP="005609FF">
      <w:pPr>
        <w:rPr>
          <w:rFonts w:ascii="Arial" w:hAnsi="Arial" w:cs="Arial"/>
          <w:sz w:val="20"/>
          <w:szCs w:val="20"/>
        </w:rPr>
      </w:pPr>
      <w:r w:rsidRPr="00247EC3">
        <w:rPr>
          <w:rFonts w:ascii="Arial" w:hAnsi="Arial" w:cs="Arial"/>
          <w:sz w:val="20"/>
          <w:szCs w:val="20"/>
        </w:rPr>
        <w:t>- Derecelendirme koşulunun sağlanıp sağlanmadığının değerlendirilmesinde ilgili kuruluşun aldığı en son tarihli derecelendirme notunun esas alınması.</w:t>
      </w:r>
    </w:p>
    <w:p w14:paraId="08553086" w14:textId="77777777" w:rsidR="005372BB" w:rsidRDefault="005372BB" w:rsidP="005609FF">
      <w:pPr>
        <w:rPr>
          <w:rFonts w:ascii="Arial" w:hAnsi="Arial" w:cs="Arial"/>
          <w:sz w:val="20"/>
          <w:szCs w:val="20"/>
        </w:rPr>
      </w:pPr>
    </w:p>
    <w:p w14:paraId="47333695" w14:textId="77777777" w:rsidR="005609FF" w:rsidRPr="00247EC3" w:rsidRDefault="005609FF" w:rsidP="005609FF">
      <w:pPr>
        <w:pStyle w:val="Default"/>
        <w:rPr>
          <w:rFonts w:ascii="Arial" w:hAnsi="Arial" w:cs="Arial"/>
          <w:sz w:val="20"/>
          <w:szCs w:val="20"/>
        </w:rPr>
      </w:pPr>
      <w:r w:rsidRPr="00247EC3">
        <w:rPr>
          <w:rFonts w:ascii="Arial" w:hAnsi="Arial" w:cs="Arial"/>
          <w:b/>
          <w:bCs/>
          <w:sz w:val="20"/>
          <w:szCs w:val="20"/>
        </w:rPr>
        <w:lastRenderedPageBreak/>
        <w:t xml:space="preserve">E) Risk yönetim sistemine ilişkin esaslar </w:t>
      </w:r>
    </w:p>
    <w:p w14:paraId="12C1CAEC" w14:textId="77777777" w:rsidR="005609FF" w:rsidRPr="00247EC3" w:rsidRDefault="005609FF" w:rsidP="005609FF">
      <w:pPr>
        <w:pStyle w:val="Default"/>
        <w:rPr>
          <w:rFonts w:ascii="Arial" w:hAnsi="Arial" w:cs="Arial"/>
          <w:sz w:val="20"/>
          <w:szCs w:val="20"/>
        </w:rPr>
      </w:pPr>
      <w:r w:rsidRPr="00247EC3">
        <w:rPr>
          <w:rFonts w:ascii="Arial" w:hAnsi="Arial" w:cs="Arial"/>
          <w:sz w:val="20"/>
          <w:szCs w:val="20"/>
        </w:rPr>
        <w:t xml:space="preserve">Türev araçlara yatırım amacıyla taraf olan emeklilik yatırım fonlarının, türev araçlardan kaynaklanan risklerinin ölçülmesi ve takibi amacıyla, asgari unsurları aşağıda belirtilen risk yönetim sistemini oluşturmaları zorunludur. </w:t>
      </w:r>
    </w:p>
    <w:p w14:paraId="2F927C94" w14:textId="77777777"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a. </w:t>
      </w:r>
      <w:r w:rsidRPr="00247EC3">
        <w:rPr>
          <w:rFonts w:ascii="Arial" w:hAnsi="Arial" w:cs="Arial"/>
          <w:sz w:val="20"/>
          <w:szCs w:val="20"/>
        </w:rPr>
        <w:t xml:space="preserve">Risk yönetim sistemi, emeklilik yatırım fonunun türev araç yatırım stratejisine, kullanılan türev araçların karmaşıklık ve risk düzeyine uygun olarak oluşturulmalı ve fonun iç kontrol sistemi ile bütünlük arz etmelidir. Risk yönetim sistemi, temel olarak, emeklilik yatırım fonunun risk profiline uygun risk yönetim tekniklerinin kullanılması suretiyle, emeklilik yatırım fonunun maruz kaldığı risklerin düzenli bir şekilde tespitini, ölçümünü ve kontrolünü içermelidir. Risk yönetim sisteminin oluşturulmasında aşağıdaki Tablo’nun içeriği rehber olarak kullanılmalıdır. </w:t>
      </w:r>
    </w:p>
    <w:p w14:paraId="21C20020" w14:textId="77777777" w:rsidR="005609FF" w:rsidRPr="00247EC3" w:rsidRDefault="005609FF" w:rsidP="005609FF">
      <w:pPr>
        <w:rPr>
          <w:rFonts w:ascii="Arial" w:hAnsi="Arial" w:cs="Arial"/>
          <w:sz w:val="20"/>
          <w:szCs w:val="20"/>
        </w:rPr>
      </w:pPr>
    </w:p>
    <w:tbl>
      <w:tblPr>
        <w:tblStyle w:val="TabloKlavuzu"/>
        <w:tblW w:w="0" w:type="auto"/>
        <w:tblLook w:val="04A0" w:firstRow="1" w:lastRow="0" w:firstColumn="1" w:lastColumn="0" w:noHBand="0" w:noVBand="1"/>
      </w:tblPr>
      <w:tblGrid>
        <w:gridCol w:w="2285"/>
        <w:gridCol w:w="2250"/>
        <w:gridCol w:w="2253"/>
        <w:gridCol w:w="2274"/>
      </w:tblGrid>
      <w:tr w:rsidR="005609FF" w14:paraId="412D7D78" w14:textId="77777777" w:rsidTr="00A03819">
        <w:trPr>
          <w:trHeight w:val="1438"/>
        </w:trPr>
        <w:tc>
          <w:tcPr>
            <w:tcW w:w="2303" w:type="dxa"/>
          </w:tcPr>
          <w:p w14:paraId="2A8B949B" w14:textId="77777777"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Fon Stratejisinin Kompleksliği/Risk Düzeyi </w:t>
            </w:r>
          </w:p>
          <w:p w14:paraId="47D0D500" w14:textId="77777777" w:rsidR="005609FF" w:rsidRPr="00247EC3" w:rsidRDefault="005609FF" w:rsidP="00A03819">
            <w:pPr>
              <w:rPr>
                <w:rFonts w:ascii="Arial" w:hAnsi="Arial" w:cs="Arial"/>
                <w:sz w:val="20"/>
                <w:szCs w:val="20"/>
                <w:highlight w:val="lightGray"/>
              </w:rPr>
            </w:pPr>
          </w:p>
        </w:tc>
        <w:tc>
          <w:tcPr>
            <w:tcW w:w="2303" w:type="dxa"/>
          </w:tcPr>
          <w:p w14:paraId="318840E9" w14:textId="77777777"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Türev Araç Kullanım Amacı </w:t>
            </w:r>
          </w:p>
          <w:p w14:paraId="532EF14D" w14:textId="77777777"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Örnek) </w:t>
            </w:r>
          </w:p>
        </w:tc>
        <w:tc>
          <w:tcPr>
            <w:tcW w:w="2303" w:type="dxa"/>
          </w:tcPr>
          <w:p w14:paraId="4AEBFBD3" w14:textId="77777777"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Kullanılan Araçlar </w:t>
            </w:r>
          </w:p>
          <w:p w14:paraId="5A28BA39" w14:textId="77777777"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Örnek) </w:t>
            </w:r>
          </w:p>
        </w:tc>
        <w:tc>
          <w:tcPr>
            <w:tcW w:w="2303" w:type="dxa"/>
          </w:tcPr>
          <w:p w14:paraId="677CFE1D" w14:textId="77777777"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Belirlenebilecek Risk Yönetim Süreci </w:t>
            </w:r>
          </w:p>
        </w:tc>
      </w:tr>
      <w:tr w:rsidR="005609FF" w14:paraId="0544AB86" w14:textId="77777777" w:rsidTr="00A03819">
        <w:trPr>
          <w:trHeight w:val="1815"/>
        </w:trPr>
        <w:tc>
          <w:tcPr>
            <w:tcW w:w="2303" w:type="dxa"/>
          </w:tcPr>
          <w:p w14:paraId="093343C2"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Düşük seviyede </w:t>
            </w:r>
          </w:p>
        </w:tc>
        <w:tc>
          <w:tcPr>
            <w:tcW w:w="2303" w:type="dxa"/>
          </w:tcPr>
          <w:p w14:paraId="0EBB10D1"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Kur riskinden korunma amacı </w:t>
            </w:r>
          </w:p>
        </w:tc>
        <w:tc>
          <w:tcPr>
            <w:tcW w:w="2303" w:type="dxa"/>
          </w:tcPr>
          <w:p w14:paraId="3980E344"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Dövize dayalı future sözleşmeleri </w:t>
            </w:r>
          </w:p>
        </w:tc>
        <w:tc>
          <w:tcPr>
            <w:tcW w:w="2303" w:type="dxa"/>
          </w:tcPr>
          <w:p w14:paraId="209B6A2B"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Pozisyon riskinin azaltılması yönündeki stratejinin uygulanırlığının sürekli olarak izlenmesi. </w:t>
            </w:r>
          </w:p>
        </w:tc>
      </w:tr>
      <w:tr w:rsidR="005609FF" w14:paraId="44306EA1" w14:textId="77777777" w:rsidTr="00A03819">
        <w:trPr>
          <w:trHeight w:val="1791"/>
        </w:trPr>
        <w:tc>
          <w:tcPr>
            <w:tcW w:w="2303" w:type="dxa"/>
          </w:tcPr>
          <w:p w14:paraId="3674D420"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Orta seviyede </w:t>
            </w:r>
          </w:p>
        </w:tc>
        <w:tc>
          <w:tcPr>
            <w:tcW w:w="2303" w:type="dxa"/>
          </w:tcPr>
          <w:p w14:paraId="3AFA9C0D"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Anaparanın korunması ve piyasa getirisine bağlı belirli bir getiri taahhüdü </w:t>
            </w:r>
          </w:p>
        </w:tc>
        <w:tc>
          <w:tcPr>
            <w:tcW w:w="2303" w:type="dxa"/>
          </w:tcPr>
          <w:p w14:paraId="3B41830D"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Ters Repo + OTC Opsiyon sözleşmeleri </w:t>
            </w:r>
          </w:p>
        </w:tc>
        <w:tc>
          <w:tcPr>
            <w:tcW w:w="2303" w:type="dxa"/>
          </w:tcPr>
          <w:p w14:paraId="5B4D6BE1"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Portföyün vadesine uygun bir dönem için yapılacak tarihsel simulasyonlar ve senaryo analizleri. </w:t>
            </w:r>
          </w:p>
        </w:tc>
      </w:tr>
      <w:tr w:rsidR="005609FF" w14:paraId="4F161274" w14:textId="77777777" w:rsidTr="00A03819">
        <w:trPr>
          <w:trHeight w:val="1815"/>
        </w:trPr>
        <w:tc>
          <w:tcPr>
            <w:tcW w:w="2303" w:type="dxa"/>
          </w:tcPr>
          <w:p w14:paraId="1110F2CE"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Yüksek seviyede </w:t>
            </w:r>
          </w:p>
        </w:tc>
        <w:tc>
          <w:tcPr>
            <w:tcW w:w="2303" w:type="dxa"/>
          </w:tcPr>
          <w:p w14:paraId="523F73EB"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Spekülatif, yatırım amaçlı, yüksek getiri </w:t>
            </w:r>
          </w:p>
        </w:tc>
        <w:tc>
          <w:tcPr>
            <w:tcW w:w="2303" w:type="dxa"/>
          </w:tcPr>
          <w:p w14:paraId="674EE937"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Borsada işlem gören opsiyonlar, OTC opsiyonlar (örn.egzotik, opsiyonlar), future sözleşmeleri </w:t>
            </w:r>
          </w:p>
        </w:tc>
        <w:tc>
          <w:tcPr>
            <w:tcW w:w="2303" w:type="dxa"/>
          </w:tcPr>
          <w:p w14:paraId="5955E3EE"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Riske Maruz Değer (RMD) tabanlı bir risk ölçüm modeli ve stres testleri. </w:t>
            </w:r>
          </w:p>
        </w:tc>
      </w:tr>
    </w:tbl>
    <w:p w14:paraId="1CCEC2AF" w14:textId="77777777" w:rsidR="005609FF" w:rsidRDefault="005609FF" w:rsidP="005609FF">
      <w:pPr>
        <w:rPr>
          <w:rFonts w:ascii="Arial" w:hAnsi="Arial" w:cs="Arial"/>
          <w:sz w:val="20"/>
          <w:szCs w:val="20"/>
        </w:rPr>
      </w:pPr>
    </w:p>
    <w:p w14:paraId="430F858C" w14:textId="77777777" w:rsidR="005609FF" w:rsidRDefault="005609FF" w:rsidP="005609FF">
      <w:pPr>
        <w:pStyle w:val="Default"/>
      </w:pPr>
    </w:p>
    <w:p w14:paraId="45831AC2" w14:textId="77777777" w:rsidR="005609FF" w:rsidRDefault="005609FF" w:rsidP="005609FF">
      <w:pPr>
        <w:pStyle w:val="Default"/>
        <w:spacing w:after="27"/>
        <w:rPr>
          <w:rFonts w:ascii="Arial" w:hAnsi="Arial" w:cs="Arial"/>
          <w:sz w:val="20"/>
          <w:szCs w:val="20"/>
        </w:rPr>
      </w:pPr>
      <w:r w:rsidRPr="00247EC3">
        <w:rPr>
          <w:rFonts w:ascii="Arial" w:hAnsi="Arial" w:cs="Arial"/>
          <w:b/>
          <w:bCs/>
          <w:sz w:val="20"/>
          <w:szCs w:val="20"/>
        </w:rPr>
        <w:t xml:space="preserve">b. </w:t>
      </w:r>
      <w:r w:rsidRPr="00247EC3">
        <w:rPr>
          <w:rFonts w:ascii="Arial" w:hAnsi="Arial" w:cs="Arial"/>
          <w:sz w:val="20"/>
          <w:szCs w:val="20"/>
        </w:rPr>
        <w:t xml:space="preserve">Risk yönetim sisteminin genel işleyişi ve gözetimi ile borsa dışından alınan türev araçların değerlemesine ilişkin prosedürler yazılı hale getirilmeli ve fon kurulu tarafından karara bağlanmalıdır. </w:t>
      </w:r>
    </w:p>
    <w:p w14:paraId="51A66894" w14:textId="77777777" w:rsidR="005609FF" w:rsidRPr="00247EC3" w:rsidRDefault="005609FF" w:rsidP="005609FF">
      <w:pPr>
        <w:pStyle w:val="Default"/>
        <w:spacing w:after="27"/>
        <w:rPr>
          <w:rFonts w:ascii="Arial" w:hAnsi="Arial" w:cs="Arial"/>
          <w:sz w:val="20"/>
          <w:szCs w:val="20"/>
        </w:rPr>
      </w:pPr>
    </w:p>
    <w:p w14:paraId="7806E960" w14:textId="77777777"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c. </w:t>
      </w:r>
      <w:r w:rsidRPr="00247EC3">
        <w:rPr>
          <w:rFonts w:ascii="Arial" w:hAnsi="Arial" w:cs="Arial"/>
          <w:sz w:val="20"/>
          <w:szCs w:val="20"/>
        </w:rPr>
        <w:t xml:space="preserve">Emeklilik yatırım fonu portföyündeki türev araçlar nedeniyle maruz kalınan riskler tanımlanmalı, risk tanımlamaları düzenli olarak gözden geçirilip güncellenmeli ve bu risklere ilişkin bilgiye emeklilik yatırım fonu izahnamelerinde yer verilmelidir. </w:t>
      </w:r>
    </w:p>
    <w:p w14:paraId="3C34127E" w14:textId="77777777" w:rsidR="002909FB" w:rsidRDefault="002909FB" w:rsidP="005609FF">
      <w:pPr>
        <w:pStyle w:val="Default"/>
        <w:rPr>
          <w:rFonts w:ascii="Arial" w:hAnsi="Arial" w:cs="Arial"/>
          <w:b/>
          <w:bCs/>
          <w:sz w:val="20"/>
          <w:szCs w:val="20"/>
        </w:rPr>
      </w:pPr>
    </w:p>
    <w:p w14:paraId="34B6471D" w14:textId="77777777"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F) Fon giderlerine ilişkin uygulama esasları </w:t>
      </w:r>
    </w:p>
    <w:p w14:paraId="4FD2E71F" w14:textId="77777777" w:rsidR="005609FF" w:rsidRDefault="005609FF" w:rsidP="005609FF">
      <w:pPr>
        <w:rPr>
          <w:rFonts w:ascii="Arial" w:hAnsi="Arial" w:cs="Arial"/>
          <w:sz w:val="20"/>
          <w:szCs w:val="20"/>
        </w:rPr>
      </w:pPr>
      <w:r w:rsidRPr="00247EC3">
        <w:rPr>
          <w:rFonts w:ascii="Arial" w:hAnsi="Arial" w:cs="Arial"/>
          <w:sz w:val="20"/>
          <w:szCs w:val="20"/>
        </w:rPr>
        <w:t>Emeklilik yatırım fonlarının giderlerinin kurucular tarafından karşılanmasına ilişkin olarak aşağıda yer verilen uygulama esaslarına uyulması zorunludur.</w:t>
      </w:r>
    </w:p>
    <w:p w14:paraId="68F963F4" w14:textId="77777777"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larının giderlerinde karşılaştırılabilirliğin sağlanması amacıyla emeklilik yatırım fonlarına ilişkin tüm giderlerin (kurucular tarafından karşılananlar dahil) fon muhasebe sistemine aktarılması, </w:t>
      </w:r>
    </w:p>
    <w:p w14:paraId="427C83B9" w14:textId="77777777" w:rsidR="005609FF" w:rsidRPr="00247EC3" w:rsidRDefault="005609FF" w:rsidP="005609FF">
      <w:pPr>
        <w:pStyle w:val="Default"/>
        <w:ind w:left="720"/>
        <w:rPr>
          <w:rFonts w:ascii="Arial" w:hAnsi="Arial" w:cs="Arial"/>
          <w:sz w:val="20"/>
          <w:szCs w:val="20"/>
        </w:rPr>
      </w:pPr>
    </w:p>
    <w:p w14:paraId="3DD62241" w14:textId="77777777"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u giderlerinin kurucu tarafından karşılandığı durumlarda, bu giderlerin hesap işletim giderleri, komisyon gibi muhtelif adlar altında dolaylı olarak katılımcılara yansıtılmaması, </w:t>
      </w:r>
    </w:p>
    <w:p w14:paraId="5AECED7B" w14:textId="77777777" w:rsidR="005609FF" w:rsidRPr="00247EC3" w:rsidRDefault="005609FF" w:rsidP="005609FF">
      <w:pPr>
        <w:pStyle w:val="Default"/>
        <w:ind w:left="720"/>
        <w:rPr>
          <w:rFonts w:ascii="Arial" w:hAnsi="Arial" w:cs="Arial"/>
          <w:sz w:val="20"/>
          <w:szCs w:val="20"/>
        </w:rPr>
      </w:pPr>
    </w:p>
    <w:p w14:paraId="4E5F67AB" w14:textId="77777777"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larının performans sunuş raporlarında, alım satıma esas olan fon fiyatına göre hesaplanan fon getirilerine ek olarak, brüt fon getirilerine (toplam giderlerden kurucu tarafından karşılanan giderler düşülerek bulunan brüt fon getirileri) ekteki örnek hesaplama esas alınarak yer verilmesi, </w:t>
      </w:r>
    </w:p>
    <w:p w14:paraId="3D18D8BF" w14:textId="77777777" w:rsidR="005609FF" w:rsidRPr="00247EC3" w:rsidRDefault="005609FF" w:rsidP="005609FF">
      <w:pPr>
        <w:pStyle w:val="Default"/>
        <w:ind w:left="720"/>
        <w:rPr>
          <w:rFonts w:ascii="Arial" w:hAnsi="Arial" w:cs="Arial"/>
          <w:sz w:val="20"/>
          <w:szCs w:val="20"/>
        </w:rPr>
      </w:pPr>
    </w:p>
    <w:p w14:paraId="7D3FF81E" w14:textId="77777777" w:rsidR="005609FF" w:rsidRPr="00247EC3"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d) Emeklilik yatırım fonlarının sürekli bilgilendirme formlarında ve Kamuyu Aydınlatma Platformu’nda fon işletim giderinin kurucu ile portföy yöneticisi arasındaki paylaşım oranlarına yer verilmesi </w:t>
      </w:r>
    </w:p>
    <w:p w14:paraId="1A1E83D9" w14:textId="77777777" w:rsidR="005609FF" w:rsidRDefault="005609FF" w:rsidP="005609FF">
      <w:pPr>
        <w:pStyle w:val="Default"/>
        <w:ind w:left="720"/>
        <w:rPr>
          <w:rFonts w:ascii="Arial" w:hAnsi="Arial" w:cs="Arial"/>
          <w:sz w:val="20"/>
          <w:szCs w:val="20"/>
        </w:rPr>
      </w:pPr>
      <w:r w:rsidRPr="00247EC3">
        <w:rPr>
          <w:rFonts w:ascii="Arial" w:hAnsi="Arial" w:cs="Arial"/>
          <w:sz w:val="20"/>
          <w:szCs w:val="20"/>
        </w:rPr>
        <w:t>gerekmektedir.</w:t>
      </w:r>
    </w:p>
    <w:p w14:paraId="1FB4D382" w14:textId="77777777" w:rsidR="005609FF" w:rsidRDefault="005609FF" w:rsidP="005609FF">
      <w:pPr>
        <w:pStyle w:val="Default"/>
        <w:ind w:left="720"/>
        <w:rPr>
          <w:rFonts w:ascii="Arial" w:hAnsi="Arial" w:cs="Arial"/>
          <w:sz w:val="20"/>
          <w:szCs w:val="20"/>
        </w:rPr>
      </w:pPr>
    </w:p>
    <w:p w14:paraId="7722D420" w14:textId="77777777"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EKİ: </w:t>
      </w:r>
    </w:p>
    <w:p w14:paraId="0E30CEC8" w14:textId="77777777" w:rsidR="005609FF" w:rsidRPr="00247EC3" w:rsidRDefault="005609FF" w:rsidP="005609FF">
      <w:pPr>
        <w:pStyle w:val="Default"/>
        <w:ind w:left="720"/>
        <w:rPr>
          <w:rFonts w:ascii="Arial" w:hAnsi="Arial" w:cs="Arial"/>
          <w:sz w:val="20"/>
          <w:szCs w:val="20"/>
        </w:rPr>
      </w:pPr>
      <w:r w:rsidRPr="00247EC3">
        <w:rPr>
          <w:rFonts w:ascii="Arial" w:hAnsi="Arial" w:cs="Arial"/>
          <w:b/>
          <w:bCs/>
          <w:sz w:val="20"/>
          <w:szCs w:val="20"/>
        </w:rPr>
        <w:t>Örnek Tablo</w:t>
      </w:r>
    </w:p>
    <w:p w14:paraId="01798B94" w14:textId="77777777" w:rsidR="005609FF" w:rsidRDefault="005609FF" w:rsidP="005609FF">
      <w:pPr>
        <w:pStyle w:val="Default"/>
        <w:ind w:left="720"/>
        <w:rPr>
          <w:rFonts w:ascii="Arial" w:hAnsi="Arial" w:cs="Arial"/>
          <w:sz w:val="20"/>
          <w:szCs w:val="20"/>
        </w:rPr>
      </w:pPr>
    </w:p>
    <w:tbl>
      <w:tblPr>
        <w:tblStyle w:val="TabloKlavuzu"/>
        <w:tblW w:w="0" w:type="auto"/>
        <w:tblInd w:w="720" w:type="dxa"/>
        <w:tblLook w:val="04A0" w:firstRow="1" w:lastRow="0" w:firstColumn="1" w:lastColumn="0" w:noHBand="0" w:noVBand="1"/>
      </w:tblPr>
      <w:tblGrid>
        <w:gridCol w:w="2790"/>
        <w:gridCol w:w="2776"/>
        <w:gridCol w:w="2776"/>
      </w:tblGrid>
      <w:tr w:rsidR="005609FF" w14:paraId="4D1262F9" w14:textId="77777777" w:rsidTr="00A03819">
        <w:tc>
          <w:tcPr>
            <w:tcW w:w="2856" w:type="dxa"/>
          </w:tcPr>
          <w:p w14:paraId="2EEC53BB" w14:textId="77777777" w:rsidR="005609FF" w:rsidRPr="00247EC3" w:rsidRDefault="005609FF" w:rsidP="00A03819">
            <w:pPr>
              <w:pStyle w:val="Default"/>
              <w:rPr>
                <w:rFonts w:ascii="Arial" w:hAnsi="Arial" w:cs="Arial"/>
                <w:sz w:val="20"/>
                <w:szCs w:val="20"/>
              </w:rPr>
            </w:pPr>
          </w:p>
        </w:tc>
        <w:tc>
          <w:tcPr>
            <w:tcW w:w="2856" w:type="dxa"/>
          </w:tcPr>
          <w:p w14:paraId="3B54F1CB" w14:textId="77777777"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ABC Emeklilik Yatırım Fonu </w:t>
            </w:r>
          </w:p>
        </w:tc>
        <w:tc>
          <w:tcPr>
            <w:tcW w:w="2856" w:type="dxa"/>
          </w:tcPr>
          <w:p w14:paraId="44CCDB50" w14:textId="77777777"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XYZ </w:t>
            </w:r>
          </w:p>
          <w:p w14:paraId="02067710" w14:textId="77777777"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Emeklilik Yatırım Fonu </w:t>
            </w:r>
          </w:p>
        </w:tc>
      </w:tr>
      <w:tr w:rsidR="005609FF" w14:paraId="2455BD6D" w14:textId="77777777" w:rsidTr="00A03819">
        <w:tc>
          <w:tcPr>
            <w:tcW w:w="2856" w:type="dxa"/>
          </w:tcPr>
          <w:p w14:paraId="556BD335"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Net Basit Getiri </w:t>
            </w:r>
          </w:p>
          <w:p w14:paraId="2492868D" w14:textId="77777777" w:rsidR="005609FF" w:rsidRPr="00247EC3" w:rsidRDefault="005609FF" w:rsidP="00A03819">
            <w:pPr>
              <w:pStyle w:val="Default"/>
              <w:rPr>
                <w:rFonts w:ascii="Arial" w:hAnsi="Arial" w:cs="Arial"/>
                <w:sz w:val="20"/>
                <w:szCs w:val="20"/>
              </w:rPr>
            </w:pPr>
            <w:r w:rsidRPr="00247EC3">
              <w:rPr>
                <w:rFonts w:ascii="Arial" w:hAnsi="Arial" w:cs="Arial"/>
                <w:i/>
                <w:iCs/>
                <w:sz w:val="20"/>
                <w:szCs w:val="20"/>
              </w:rPr>
              <w:t xml:space="preserve">(Dönem sonu birim fiyat - Dönem başı birim fiyat) / Dönem başı birim fiyat) </w:t>
            </w:r>
          </w:p>
        </w:tc>
        <w:tc>
          <w:tcPr>
            <w:tcW w:w="2856" w:type="dxa"/>
          </w:tcPr>
          <w:p w14:paraId="24409116"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4,00 </w:t>
            </w:r>
          </w:p>
        </w:tc>
        <w:tc>
          <w:tcPr>
            <w:tcW w:w="2856" w:type="dxa"/>
          </w:tcPr>
          <w:p w14:paraId="5C0AC5DE"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5,22 </w:t>
            </w:r>
          </w:p>
        </w:tc>
      </w:tr>
      <w:tr w:rsidR="005609FF" w14:paraId="7AE05961" w14:textId="77777777" w:rsidTr="00A03819">
        <w:tc>
          <w:tcPr>
            <w:tcW w:w="2856" w:type="dxa"/>
          </w:tcPr>
          <w:p w14:paraId="0850C808"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Gerçekleşen Fon Toplam Giderleri Oranı </w:t>
            </w:r>
          </w:p>
        </w:tc>
        <w:tc>
          <w:tcPr>
            <w:tcW w:w="2856" w:type="dxa"/>
          </w:tcPr>
          <w:p w14:paraId="1E168EAF"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50 (*) </w:t>
            </w:r>
          </w:p>
        </w:tc>
        <w:tc>
          <w:tcPr>
            <w:tcW w:w="2856" w:type="dxa"/>
          </w:tcPr>
          <w:p w14:paraId="626C96C1"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 </w:t>
            </w:r>
          </w:p>
        </w:tc>
      </w:tr>
      <w:tr w:rsidR="005609FF" w14:paraId="6CF3906E" w14:textId="77777777" w:rsidTr="00A03819">
        <w:tc>
          <w:tcPr>
            <w:tcW w:w="2856" w:type="dxa"/>
          </w:tcPr>
          <w:p w14:paraId="0BD1D454"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Azami Toplam Gider Oranı </w:t>
            </w:r>
          </w:p>
        </w:tc>
        <w:tc>
          <w:tcPr>
            <w:tcW w:w="2856" w:type="dxa"/>
          </w:tcPr>
          <w:p w14:paraId="0BCB582F"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w:t>
            </w:r>
          </w:p>
        </w:tc>
        <w:tc>
          <w:tcPr>
            <w:tcW w:w="2856" w:type="dxa"/>
          </w:tcPr>
          <w:p w14:paraId="1302C95C"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w:t>
            </w:r>
          </w:p>
        </w:tc>
      </w:tr>
      <w:tr w:rsidR="005609FF" w14:paraId="52081B0E" w14:textId="77777777" w:rsidTr="00A03819">
        <w:tc>
          <w:tcPr>
            <w:tcW w:w="2856" w:type="dxa"/>
          </w:tcPr>
          <w:p w14:paraId="56F8CD23"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Kurucu Tarafından Karşılanan Giderlerin Oranı </w:t>
            </w:r>
          </w:p>
        </w:tc>
        <w:tc>
          <w:tcPr>
            <w:tcW w:w="2856" w:type="dxa"/>
          </w:tcPr>
          <w:p w14:paraId="21E29740"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0,22 (**) </w:t>
            </w:r>
          </w:p>
        </w:tc>
        <w:tc>
          <w:tcPr>
            <w:tcW w:w="2856" w:type="dxa"/>
          </w:tcPr>
          <w:p w14:paraId="0CD13C6F"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00 (***) </w:t>
            </w:r>
          </w:p>
        </w:tc>
      </w:tr>
      <w:tr w:rsidR="005609FF" w14:paraId="5A184635" w14:textId="77777777" w:rsidTr="00A03819">
        <w:tc>
          <w:tcPr>
            <w:tcW w:w="2856" w:type="dxa"/>
          </w:tcPr>
          <w:p w14:paraId="1C02D2C9"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Net Gider Oranı </w:t>
            </w:r>
          </w:p>
          <w:p w14:paraId="335D35AC"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Gerçekleşen fon toplam gider oranı - Dönem içinde kurucu tarafından karşılanan fon giderlerinin toplamının oranı) </w:t>
            </w:r>
          </w:p>
        </w:tc>
        <w:tc>
          <w:tcPr>
            <w:tcW w:w="2856" w:type="dxa"/>
          </w:tcPr>
          <w:p w14:paraId="19E0DA5C"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50 </w:t>
            </w:r>
          </w:p>
        </w:tc>
        <w:tc>
          <w:tcPr>
            <w:tcW w:w="2856" w:type="dxa"/>
          </w:tcPr>
          <w:p w14:paraId="6225AADA"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28 </w:t>
            </w:r>
          </w:p>
        </w:tc>
      </w:tr>
      <w:tr w:rsidR="005609FF" w14:paraId="67776ACD" w14:textId="77777777" w:rsidTr="00A03819">
        <w:tc>
          <w:tcPr>
            <w:tcW w:w="2856" w:type="dxa"/>
          </w:tcPr>
          <w:p w14:paraId="704A575D"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Brüt Getiri </w:t>
            </w:r>
          </w:p>
        </w:tc>
        <w:tc>
          <w:tcPr>
            <w:tcW w:w="2856" w:type="dxa"/>
          </w:tcPr>
          <w:p w14:paraId="6F066B24"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6,50 </w:t>
            </w:r>
          </w:p>
        </w:tc>
        <w:tc>
          <w:tcPr>
            <w:tcW w:w="2856" w:type="dxa"/>
          </w:tcPr>
          <w:p w14:paraId="644934B2" w14:textId="77777777"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6,50 </w:t>
            </w:r>
          </w:p>
        </w:tc>
      </w:tr>
    </w:tbl>
    <w:p w14:paraId="6B492804" w14:textId="77777777" w:rsidR="005609FF"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Her iki örnekte de kurucu tarafından karşılananlar da dahil olmak üzere, tüm fon giderleri fon muhasebesine </w:t>
      </w:r>
      <w:r>
        <w:rPr>
          <w:rFonts w:ascii="Arial" w:hAnsi="Arial" w:cs="Arial"/>
          <w:i/>
          <w:iCs/>
          <w:color w:val="000000"/>
          <w:sz w:val="16"/>
          <w:szCs w:val="16"/>
        </w:rPr>
        <w:t xml:space="preserve"> </w:t>
      </w:r>
      <w:r w:rsidRPr="00247EC3">
        <w:rPr>
          <w:rFonts w:ascii="Arial" w:hAnsi="Arial" w:cs="Arial"/>
          <w:i/>
          <w:iCs/>
          <w:color w:val="000000"/>
          <w:sz w:val="16"/>
          <w:szCs w:val="16"/>
        </w:rPr>
        <w:t xml:space="preserve">yansıtılarak hesaplanmıştır. </w:t>
      </w:r>
    </w:p>
    <w:p w14:paraId="709110B8" w14:textId="77777777" w:rsidR="005609FF"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Azami toplam gider oranının aşılması nedeniyle kurucu tarafından dönem sonunu takip eden 5 iş günü içinde fona iade edilen giderlerin oranını ifade etmektedir. Bu sebeple, karşılanan bu giderler fonun ilgili döneme ilişkin net giderlerin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14:paraId="083B5902" w14:textId="77777777" w:rsidR="005372BB"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Azami fon toplam gider oranı aşılmamasına rağmen, dönem içinde kurucu tarafından karşılanmış fon giderlerini ifade etmektedir. Bu sebeple, karşılanan bu giderler fonun ilgili döneme ilişkin net giderlerinin hesaplanmasına dahil edilmiştir. Bu örnekte, kurucu tarafından karşılanan fon giderleri için dönem içinde fon muhasebesinde kurucudan alacak kaydı oluşturulduğu varsayılmıştır. </w:t>
      </w:r>
    </w:p>
    <w:p w14:paraId="67D2666F" w14:textId="77777777" w:rsidR="005609FF" w:rsidRPr="00247EC3" w:rsidRDefault="005609FF" w:rsidP="005609FF">
      <w:pPr>
        <w:autoSpaceDE w:val="0"/>
        <w:autoSpaceDN w:val="0"/>
        <w:adjustRightInd w:val="0"/>
        <w:rPr>
          <w:rFonts w:ascii="Arial" w:hAnsi="Arial" w:cs="Arial"/>
          <w:color w:val="000000"/>
          <w:sz w:val="20"/>
          <w:szCs w:val="20"/>
        </w:rPr>
      </w:pPr>
      <w:r w:rsidRPr="00247EC3">
        <w:rPr>
          <w:rFonts w:ascii="Arial" w:hAnsi="Arial" w:cs="Arial"/>
          <w:b/>
          <w:bCs/>
          <w:color w:val="000000"/>
          <w:sz w:val="20"/>
          <w:szCs w:val="20"/>
        </w:rPr>
        <w:t xml:space="preserve">G) Katılma payı alım satımına ilişkin esaslar </w:t>
      </w:r>
    </w:p>
    <w:p w14:paraId="0DB09FD2" w14:textId="77777777" w:rsidR="005609FF" w:rsidRDefault="005609FF" w:rsidP="005609FF">
      <w:pPr>
        <w:pStyle w:val="Default"/>
        <w:ind w:left="720"/>
        <w:rPr>
          <w:rFonts w:ascii="Arial" w:hAnsi="Arial" w:cs="Arial"/>
          <w:sz w:val="20"/>
          <w:szCs w:val="20"/>
        </w:rPr>
      </w:pPr>
      <w:r w:rsidRPr="00247EC3">
        <w:rPr>
          <w:rFonts w:ascii="Arial" w:hAnsi="Arial" w:cs="Arial"/>
          <w:sz w:val="20"/>
          <w:szCs w:val="20"/>
        </w:rPr>
        <w:t>Emeklilik yatırım fonları için, gerçekleşen pay alım satım talimatlarının; net varlık değer tablosu ve tedavüldeki pay sayısı ile; ileri fiyat uygulanan emeklilik yatırım fonlarında talimatın verilmesini takip eden ilk iş gününde (T+1), geri fiyat uygulanan emeklilik yatırım fonlarında ise talimatın verildiği gün (T) ilişkilendirilmesi gerekmektedir.</w:t>
      </w:r>
    </w:p>
    <w:p w14:paraId="4BEFF98E" w14:textId="77777777" w:rsidR="005609FF" w:rsidRPr="00247EC3" w:rsidRDefault="005609FF" w:rsidP="005609FF">
      <w:pPr>
        <w:pStyle w:val="Default"/>
        <w:ind w:left="720"/>
        <w:rPr>
          <w:rFonts w:ascii="Arial" w:hAnsi="Arial" w:cs="Arial"/>
          <w:sz w:val="20"/>
          <w:szCs w:val="20"/>
        </w:rPr>
      </w:pPr>
    </w:p>
    <w:p w14:paraId="50459440" w14:textId="77777777" w:rsidR="005609FF" w:rsidRDefault="005609FF" w:rsidP="005609FF">
      <w:pPr>
        <w:rPr>
          <w:b/>
          <w:bCs/>
          <w:sz w:val="23"/>
          <w:szCs w:val="23"/>
        </w:rPr>
      </w:pPr>
    </w:p>
    <w:p w14:paraId="18554906" w14:textId="77777777" w:rsidR="005609FF" w:rsidRDefault="005609FF" w:rsidP="005609FF">
      <w:pPr>
        <w:rPr>
          <w:b/>
          <w:bCs/>
          <w:sz w:val="23"/>
          <w:szCs w:val="23"/>
        </w:rPr>
      </w:pPr>
      <w:r>
        <w:rPr>
          <w:b/>
          <w:bCs/>
          <w:sz w:val="23"/>
          <w:szCs w:val="23"/>
        </w:rPr>
        <w:t>H) Nemalandırmaya ilişkin esaslar</w:t>
      </w:r>
    </w:p>
    <w:p w14:paraId="1ADF22A1" w14:textId="77777777" w:rsidR="005609FF" w:rsidRDefault="005609FF" w:rsidP="005609FF">
      <w:pPr>
        <w:pStyle w:val="Default"/>
        <w:ind w:left="360"/>
        <w:rPr>
          <w:rFonts w:ascii="Arial" w:hAnsi="Arial" w:cs="Arial"/>
          <w:sz w:val="20"/>
          <w:szCs w:val="20"/>
        </w:rPr>
      </w:pPr>
      <w:r w:rsidRPr="00247EC3">
        <w:rPr>
          <w:rFonts w:ascii="Arial" w:hAnsi="Arial" w:cs="Arial"/>
          <w:sz w:val="20"/>
          <w:szCs w:val="20"/>
        </w:rPr>
        <w:t xml:space="preserve">a) Katılma payı alım satım emirleri, emrin verilmesini takip eden ilk hesaplamada bulunacak pay fiyatı üzerinden yerine getirilen fonlarda (ileri fiyatlama yapılan fonlar), fon katılma payı alım talimatı karşılığında tahsil edilen bedelin nemalandırılması esastır. </w:t>
      </w:r>
    </w:p>
    <w:p w14:paraId="7D403DD8" w14:textId="77777777" w:rsidR="005609FF" w:rsidRPr="00247EC3" w:rsidRDefault="005609FF" w:rsidP="005609FF">
      <w:pPr>
        <w:pStyle w:val="Default"/>
        <w:ind w:left="720"/>
        <w:rPr>
          <w:rFonts w:ascii="Arial" w:hAnsi="Arial" w:cs="Arial"/>
          <w:sz w:val="20"/>
          <w:szCs w:val="20"/>
        </w:rPr>
      </w:pPr>
    </w:p>
    <w:p w14:paraId="249192FD" w14:textId="77777777" w:rsidR="005609FF" w:rsidRDefault="005609FF" w:rsidP="005609FF">
      <w:pPr>
        <w:pStyle w:val="Default"/>
        <w:ind w:left="360"/>
        <w:rPr>
          <w:rFonts w:ascii="Arial" w:hAnsi="Arial" w:cs="Arial"/>
          <w:sz w:val="20"/>
          <w:szCs w:val="20"/>
        </w:rPr>
      </w:pPr>
      <w:r w:rsidRPr="00247EC3">
        <w:rPr>
          <w:rFonts w:ascii="Arial" w:hAnsi="Arial" w:cs="Arial"/>
          <w:sz w:val="20"/>
          <w:szCs w:val="20"/>
        </w:rPr>
        <w:t>b) Faizsiz yatırım araçlarına yönelik tercihte bulunan yatırımcılara satılacak fonlar tarafından fon katılma payı alım talimatı karşılığında yatırımcılardan tahsil edilen tutarlar nemalandırılmaz. Bununla birlikte, yatırımcılardan tahsil edilen söz konusu tutarların nemalandırılabileceği faizsiz yatırım araçlarının mevcut olması halinde ve Kurulca uygun görülmesi kaydıyla nemalandırma yapılabilir.</w:t>
      </w:r>
    </w:p>
    <w:p w14:paraId="7FC0AFC6" w14:textId="77777777" w:rsidR="005609FF" w:rsidRPr="00247EC3" w:rsidRDefault="005609FF" w:rsidP="005609FF">
      <w:pPr>
        <w:pStyle w:val="Default"/>
        <w:ind w:left="720"/>
        <w:rPr>
          <w:rFonts w:ascii="Arial" w:hAnsi="Arial" w:cs="Arial"/>
          <w:sz w:val="20"/>
          <w:szCs w:val="20"/>
        </w:rPr>
      </w:pPr>
    </w:p>
    <w:p w14:paraId="1E244428" w14:textId="77777777" w:rsidR="005609FF" w:rsidRDefault="005609FF" w:rsidP="005609FF">
      <w:pPr>
        <w:pStyle w:val="Default"/>
        <w:ind w:left="360"/>
        <w:rPr>
          <w:rFonts w:ascii="Arial" w:hAnsi="Arial" w:cs="Arial"/>
          <w:sz w:val="20"/>
          <w:szCs w:val="20"/>
        </w:rPr>
      </w:pPr>
      <w:r w:rsidRPr="00247EC3">
        <w:rPr>
          <w:rFonts w:ascii="Arial" w:hAnsi="Arial" w:cs="Arial"/>
          <w:sz w:val="20"/>
          <w:szCs w:val="20"/>
        </w:rPr>
        <w:t>c) Fonlar tarafından, operasyonel altyapının elverişli olması halinde, yatırımcının talebi üzerine ve yazılı talimatının alınması kaydıyla, katılma payı alım talimatı karşılığında tahsil edilen bedelin nemalandırılmaması mümkündür.</w:t>
      </w:r>
    </w:p>
    <w:p w14:paraId="70576481" w14:textId="77777777" w:rsidR="005609FF" w:rsidRPr="00247EC3" w:rsidRDefault="005609FF" w:rsidP="005609FF">
      <w:pPr>
        <w:pStyle w:val="Default"/>
        <w:ind w:left="720"/>
        <w:rPr>
          <w:rFonts w:ascii="Arial" w:hAnsi="Arial" w:cs="Arial"/>
          <w:sz w:val="20"/>
          <w:szCs w:val="20"/>
        </w:rPr>
      </w:pPr>
    </w:p>
    <w:p w14:paraId="63B7AEFC" w14:textId="77777777" w:rsidR="005609FF" w:rsidRPr="00247EC3" w:rsidRDefault="005609FF" w:rsidP="005609FF">
      <w:pPr>
        <w:pStyle w:val="Default"/>
        <w:ind w:left="360"/>
        <w:rPr>
          <w:rFonts w:ascii="Arial" w:hAnsi="Arial" w:cs="Arial"/>
          <w:sz w:val="20"/>
          <w:szCs w:val="20"/>
        </w:rPr>
      </w:pPr>
      <w:r w:rsidRPr="00247EC3">
        <w:rPr>
          <w:rFonts w:ascii="Arial" w:hAnsi="Arial" w:cs="Arial"/>
          <w:sz w:val="20"/>
          <w:szCs w:val="20"/>
        </w:rPr>
        <w:t>d) Fon izahnamesinde ve tanıtım formunda nemalandırma esaslarına yer verilir.</w:t>
      </w:r>
    </w:p>
    <w:p w14:paraId="18C0D8C9" w14:textId="77777777" w:rsidR="005609FF" w:rsidRDefault="005609FF" w:rsidP="006161D7">
      <w:pPr>
        <w:rPr>
          <w:rFonts w:ascii="Arial" w:hAnsi="Arial" w:cs="Arial"/>
          <w:noProof w:val="0"/>
          <w:color w:val="000000"/>
          <w:kern w:val="0"/>
          <w:position w:val="0"/>
          <w:sz w:val="20"/>
          <w:szCs w:val="20"/>
          <w:lang w:eastAsia="tr-TR"/>
        </w:rPr>
      </w:pPr>
    </w:p>
    <w:p w14:paraId="39494553" w14:textId="77777777" w:rsidR="00050958" w:rsidRDefault="00050958" w:rsidP="00050958">
      <w:pPr>
        <w:rPr>
          <w:lang w:eastAsia="tr-TR"/>
        </w:rPr>
      </w:pPr>
    </w:p>
    <w:p w14:paraId="4AF564BB" w14:textId="77777777" w:rsidR="00050958" w:rsidRDefault="00050958" w:rsidP="00050958">
      <w:pPr>
        <w:rPr>
          <w:lang w:eastAsia="tr-TR"/>
        </w:rPr>
      </w:pPr>
    </w:p>
    <w:p w14:paraId="43264322" w14:textId="77777777" w:rsidR="00050958" w:rsidRDefault="00050958" w:rsidP="00050958">
      <w:pPr>
        <w:rPr>
          <w:lang w:eastAsia="tr-TR"/>
        </w:rPr>
      </w:pPr>
    </w:p>
    <w:p w14:paraId="2DEA4A17" w14:textId="77777777" w:rsidR="00050958" w:rsidRDefault="00050958" w:rsidP="00050958">
      <w:pPr>
        <w:rPr>
          <w:lang w:eastAsia="tr-TR"/>
        </w:rPr>
      </w:pPr>
    </w:p>
    <w:p w14:paraId="10292CED" w14:textId="77777777" w:rsidR="00050958" w:rsidRDefault="00050958" w:rsidP="00050958">
      <w:pPr>
        <w:rPr>
          <w:lang w:eastAsia="tr-TR"/>
        </w:rPr>
      </w:pPr>
    </w:p>
    <w:p w14:paraId="16AD280A" w14:textId="77777777" w:rsidR="00050958" w:rsidRDefault="00050958" w:rsidP="00050958">
      <w:pPr>
        <w:rPr>
          <w:lang w:eastAsia="tr-TR"/>
        </w:rPr>
      </w:pPr>
    </w:p>
    <w:p w14:paraId="0BE5B3FE" w14:textId="77777777" w:rsidR="00F61FAB" w:rsidRDefault="00F61FAB" w:rsidP="00050958">
      <w:pPr>
        <w:rPr>
          <w:lang w:eastAsia="tr-TR"/>
        </w:rPr>
      </w:pPr>
    </w:p>
    <w:p w14:paraId="0636DF22" w14:textId="77777777" w:rsidR="00F61FAB" w:rsidRDefault="00F61FAB" w:rsidP="00050958">
      <w:pPr>
        <w:rPr>
          <w:lang w:eastAsia="tr-TR"/>
        </w:rPr>
      </w:pPr>
    </w:p>
    <w:p w14:paraId="021AD640" w14:textId="77777777" w:rsidR="00F61FAB" w:rsidRDefault="00F61FAB" w:rsidP="00050958">
      <w:pPr>
        <w:rPr>
          <w:lang w:eastAsia="tr-TR"/>
        </w:rPr>
      </w:pPr>
    </w:p>
    <w:p w14:paraId="5A99FFE2" w14:textId="77777777" w:rsidR="00050958" w:rsidRDefault="00050958" w:rsidP="00050958">
      <w:pPr>
        <w:rPr>
          <w:lang w:eastAsia="tr-TR"/>
        </w:rPr>
      </w:pPr>
    </w:p>
    <w:p w14:paraId="60FA6881" w14:textId="77777777" w:rsidR="00050958" w:rsidRDefault="00050958" w:rsidP="00050958">
      <w:pPr>
        <w:rPr>
          <w:lang w:eastAsia="tr-TR"/>
        </w:rPr>
      </w:pPr>
    </w:p>
    <w:p w14:paraId="018800D2" w14:textId="77777777" w:rsidR="00050958" w:rsidRDefault="00050958" w:rsidP="00050958">
      <w:pPr>
        <w:rPr>
          <w:lang w:eastAsia="tr-TR"/>
        </w:rPr>
      </w:pPr>
    </w:p>
    <w:p w14:paraId="5994379A" w14:textId="77777777" w:rsidR="00586028" w:rsidRDefault="00586028" w:rsidP="00050958">
      <w:pPr>
        <w:rPr>
          <w:lang w:eastAsia="tr-TR"/>
        </w:rPr>
      </w:pPr>
    </w:p>
    <w:p w14:paraId="2625FB72" w14:textId="77777777" w:rsidR="00586028" w:rsidRDefault="00586028" w:rsidP="00050958">
      <w:pPr>
        <w:rPr>
          <w:lang w:eastAsia="tr-TR"/>
        </w:rPr>
      </w:pPr>
    </w:p>
    <w:p w14:paraId="1A2C03F5" w14:textId="77777777" w:rsidR="00586028" w:rsidRDefault="00586028" w:rsidP="00050958">
      <w:pPr>
        <w:rPr>
          <w:lang w:eastAsia="tr-TR"/>
        </w:rPr>
      </w:pPr>
    </w:p>
    <w:p w14:paraId="25A082AE" w14:textId="77777777" w:rsidR="00586028" w:rsidRDefault="00586028" w:rsidP="00050958">
      <w:pPr>
        <w:rPr>
          <w:lang w:eastAsia="tr-TR"/>
        </w:rPr>
      </w:pPr>
    </w:p>
    <w:p w14:paraId="19C21B4A" w14:textId="77777777" w:rsidR="00586028" w:rsidRDefault="00586028" w:rsidP="00050958">
      <w:pPr>
        <w:rPr>
          <w:lang w:eastAsia="tr-TR"/>
        </w:rPr>
      </w:pPr>
    </w:p>
    <w:p w14:paraId="469DA3B3" w14:textId="77777777" w:rsidR="00586028" w:rsidRDefault="00586028" w:rsidP="00050958">
      <w:pPr>
        <w:rPr>
          <w:lang w:eastAsia="tr-TR"/>
        </w:rPr>
      </w:pPr>
    </w:p>
    <w:p w14:paraId="289DDE40" w14:textId="77777777" w:rsidR="00050958" w:rsidRDefault="00050958" w:rsidP="00050958">
      <w:pPr>
        <w:rPr>
          <w:lang w:eastAsia="tr-TR"/>
        </w:rPr>
      </w:pPr>
    </w:p>
    <w:p w14:paraId="4B63F705" w14:textId="77777777" w:rsidR="00050958" w:rsidRPr="00050958" w:rsidRDefault="00050958" w:rsidP="00050958">
      <w:pPr>
        <w:rPr>
          <w:lang w:eastAsia="tr-TR"/>
        </w:rPr>
      </w:pPr>
    </w:p>
    <w:p w14:paraId="55085661" w14:textId="77777777" w:rsidR="00F2074B" w:rsidRDefault="00F2074B" w:rsidP="00CA6EB2">
      <w:pPr>
        <w:pStyle w:val="Balk2"/>
      </w:pPr>
      <w:bookmarkStart w:id="2702" w:name="_Toc10203384"/>
      <w:bookmarkStart w:id="2703" w:name="_Toc135988962"/>
      <w:r>
        <w:lastRenderedPageBreak/>
        <w:t>SERMAYE PİYASASI KURULUNUN 03.03.2016 TARİH VE 7/223 SAYILI İLKE KARARI</w:t>
      </w:r>
      <w:bookmarkEnd w:id="2702"/>
      <w:bookmarkEnd w:id="2703"/>
      <w:r w:rsidRPr="005372BB">
        <w:t xml:space="preserve"> </w:t>
      </w:r>
    </w:p>
    <w:sdt>
      <w:sdtPr>
        <w:rPr>
          <w:rFonts w:ascii="Times New Roman" w:eastAsiaTheme="majorEastAsia" w:hAnsi="Times New Roman" w:cs="Times New Roman"/>
          <w:caps/>
          <w:noProof/>
          <w:kern w:val="16"/>
          <w:position w:val="24"/>
          <w:sz w:val="24"/>
          <w:szCs w:val="24"/>
          <w:lang w:val="tr-TR" w:eastAsia="en-US"/>
        </w:rPr>
        <w:id w:val="-1902903969"/>
        <w:docPartObj>
          <w:docPartGallery w:val="Cover Pages"/>
          <w:docPartUnique/>
        </w:docPartObj>
      </w:sdtPr>
      <w:sdtEndPr>
        <w:rPr>
          <w:rFonts w:eastAsia="Times New Roman"/>
          <w:caps w:val="0"/>
        </w:rPr>
      </w:sdtEndPr>
      <w:sdtContent>
        <w:tbl>
          <w:tblPr>
            <w:tblW w:w="5000" w:type="pct"/>
            <w:tblLook w:val="04A0" w:firstRow="1" w:lastRow="0" w:firstColumn="1" w:lastColumn="0" w:noHBand="0" w:noVBand="1"/>
          </w:tblPr>
          <w:tblGrid>
            <w:gridCol w:w="9072"/>
          </w:tblGrid>
          <w:tr w:rsidR="00F2074B" w:rsidRPr="00751208" w14:paraId="198A9045" w14:textId="77777777" w:rsidTr="0013599C">
            <w:trPr>
              <w:trHeight w:val="2880"/>
            </w:trPr>
            <w:tc>
              <w:tcPr>
                <w:tcW w:w="5000" w:type="pct"/>
              </w:tcPr>
              <w:p w14:paraId="3BE69FBB" w14:textId="77777777" w:rsidR="00F2074B" w:rsidRPr="00751208" w:rsidRDefault="00F2074B" w:rsidP="0013599C">
                <w:pPr>
                  <w:pStyle w:val="AralkYok"/>
                  <w:jc w:val="center"/>
                  <w:rPr>
                    <w:rFonts w:ascii="Times New Roman" w:eastAsiaTheme="majorEastAsia" w:hAnsi="Times New Roman" w:cs="Times New Roman"/>
                    <w:caps/>
                  </w:rPr>
                </w:pPr>
              </w:p>
            </w:tc>
          </w:tr>
          <w:tr w:rsidR="00F2074B" w:rsidRPr="00751208" w14:paraId="27A45D58" w14:textId="77777777" w:rsidTr="0013599C">
            <w:trPr>
              <w:trHeight w:val="1440"/>
            </w:trPr>
            <w:tc>
              <w:tcPr>
                <w:tcW w:w="5000" w:type="pct"/>
                <w:tcBorders>
                  <w:bottom w:val="single" w:sz="4" w:space="0" w:color="4F81BD" w:themeColor="accent1"/>
                </w:tcBorders>
                <w:vAlign w:val="center"/>
              </w:tcPr>
              <w:p w14:paraId="73CD578B" w14:textId="77777777" w:rsidR="00F2074B" w:rsidRPr="00CE7731" w:rsidRDefault="00CE7731" w:rsidP="0013599C">
                <w:pPr>
                  <w:pStyle w:val="AralkYok"/>
                  <w:jc w:val="center"/>
                  <w:rPr>
                    <w:rFonts w:ascii="Times New Roman" w:eastAsiaTheme="majorEastAsia" w:hAnsi="Times New Roman" w:cs="Times New Roman"/>
                    <w:b/>
                    <w:sz w:val="44"/>
                    <w:szCs w:val="40"/>
                  </w:rPr>
                </w:pPr>
                <w:r w:rsidRPr="00CE7731">
                  <w:rPr>
                    <w:rFonts w:ascii="Times New Roman" w:eastAsiaTheme="majorEastAsia" w:hAnsi="Times New Roman" w:cs="Times New Roman"/>
                    <w:b/>
                    <w:caps/>
                    <w:sz w:val="44"/>
                    <w:szCs w:val="40"/>
                    <w:lang w:val="tr-TR" w:eastAsia="en-US"/>
                  </w:rPr>
                  <w:t>EMEKLİLİK YATIRIM FONLARINA İLİŞKİN REHBER</w:t>
                </w:r>
              </w:p>
            </w:tc>
          </w:tr>
          <w:tr w:rsidR="00F2074B" w:rsidRPr="00751208" w14:paraId="2896CFF3" w14:textId="77777777" w:rsidTr="0013599C">
            <w:trPr>
              <w:trHeight w:val="720"/>
            </w:trPr>
            <w:tc>
              <w:tcPr>
                <w:tcW w:w="5000" w:type="pct"/>
                <w:tcBorders>
                  <w:top w:val="single" w:sz="4" w:space="0" w:color="4F81BD" w:themeColor="accent1"/>
                </w:tcBorders>
                <w:vAlign w:val="center"/>
              </w:tcPr>
              <w:p w14:paraId="679DB788" w14:textId="77777777" w:rsidR="00F2074B" w:rsidRPr="00751208" w:rsidRDefault="00F2074B" w:rsidP="0013599C">
                <w:pPr>
                  <w:pStyle w:val="AralkYok"/>
                  <w:jc w:val="center"/>
                  <w:rPr>
                    <w:rFonts w:ascii="Times New Roman" w:eastAsiaTheme="majorEastAsia" w:hAnsi="Times New Roman" w:cs="Times New Roman"/>
                    <w:sz w:val="44"/>
                    <w:szCs w:val="44"/>
                  </w:rPr>
                </w:pPr>
              </w:p>
            </w:tc>
          </w:tr>
          <w:tr w:rsidR="00F2074B" w:rsidRPr="00751208" w14:paraId="6D0F07D5" w14:textId="77777777" w:rsidTr="0013599C">
            <w:trPr>
              <w:trHeight w:val="360"/>
            </w:trPr>
            <w:tc>
              <w:tcPr>
                <w:tcW w:w="5000" w:type="pct"/>
                <w:vAlign w:val="center"/>
              </w:tcPr>
              <w:p w14:paraId="3CB45433" w14:textId="77777777" w:rsidR="00F2074B" w:rsidRPr="00751208" w:rsidRDefault="00F2074B" w:rsidP="0013599C">
                <w:pPr>
                  <w:pStyle w:val="AralkYok"/>
                  <w:jc w:val="center"/>
                  <w:rPr>
                    <w:rFonts w:ascii="Times New Roman" w:hAnsi="Times New Roman" w:cs="Times New Roman"/>
                  </w:rPr>
                </w:pPr>
              </w:p>
            </w:tc>
          </w:tr>
          <w:tr w:rsidR="00F2074B" w:rsidRPr="00751208" w14:paraId="179300C6" w14:textId="77777777" w:rsidTr="0013599C">
            <w:trPr>
              <w:trHeight w:val="360"/>
            </w:trPr>
            <w:tc>
              <w:tcPr>
                <w:tcW w:w="5000" w:type="pct"/>
                <w:vAlign w:val="center"/>
              </w:tcPr>
              <w:p w14:paraId="74AC7860" w14:textId="77777777" w:rsidR="00F2074B" w:rsidRPr="00751208" w:rsidRDefault="00F2074B" w:rsidP="0013599C">
                <w:pPr>
                  <w:pStyle w:val="AralkYok"/>
                  <w:jc w:val="center"/>
                  <w:rPr>
                    <w:rFonts w:ascii="Times New Roman" w:hAnsi="Times New Roman" w:cs="Times New Roman"/>
                    <w:b/>
                    <w:bCs/>
                  </w:rPr>
                </w:pPr>
              </w:p>
            </w:tc>
          </w:tr>
          <w:tr w:rsidR="00F2074B" w:rsidRPr="00751208" w14:paraId="506FC323" w14:textId="77777777" w:rsidTr="0013599C">
            <w:trPr>
              <w:trHeight w:val="360"/>
            </w:trPr>
            <w:tc>
              <w:tcPr>
                <w:tcW w:w="5000" w:type="pct"/>
                <w:vAlign w:val="center"/>
              </w:tcPr>
              <w:p w14:paraId="7D91762E" w14:textId="77777777" w:rsidR="00F2074B" w:rsidRPr="00751208" w:rsidRDefault="00F2074B" w:rsidP="0013599C">
                <w:pPr>
                  <w:pStyle w:val="AralkYok"/>
                  <w:jc w:val="center"/>
                  <w:rPr>
                    <w:rFonts w:ascii="Times New Roman" w:hAnsi="Times New Roman" w:cs="Times New Roman"/>
                    <w:b/>
                    <w:bCs/>
                  </w:rPr>
                </w:pPr>
              </w:p>
            </w:tc>
          </w:tr>
        </w:tbl>
        <w:p w14:paraId="6A9DFC70" w14:textId="77777777" w:rsidR="00F2074B" w:rsidRPr="00751208" w:rsidRDefault="00F2074B" w:rsidP="00F2074B"/>
        <w:p w14:paraId="49EA5603" w14:textId="77777777" w:rsidR="00F2074B" w:rsidRPr="00751208" w:rsidRDefault="00F2074B" w:rsidP="00F2074B"/>
        <w:tbl>
          <w:tblPr>
            <w:tblpPr w:leftFromText="187" w:rightFromText="187" w:horzAnchor="margin" w:tblpXSpec="center" w:tblpYSpec="bottom"/>
            <w:tblW w:w="5000" w:type="pct"/>
            <w:tblLook w:val="04A0" w:firstRow="1" w:lastRow="0" w:firstColumn="1" w:lastColumn="0" w:noHBand="0" w:noVBand="1"/>
          </w:tblPr>
          <w:tblGrid>
            <w:gridCol w:w="9072"/>
          </w:tblGrid>
          <w:tr w:rsidR="00F2074B" w:rsidRPr="00751208" w14:paraId="1FB9BC40" w14:textId="77777777" w:rsidTr="0013599C">
            <w:tc>
              <w:tcPr>
                <w:tcW w:w="5000" w:type="pct"/>
              </w:tcPr>
              <w:p w14:paraId="3DF29E8F" w14:textId="77777777" w:rsidR="00F2074B" w:rsidRPr="00751208" w:rsidRDefault="00F2074B" w:rsidP="0013599C">
                <w:pPr>
                  <w:pStyle w:val="AralkYok"/>
                  <w:rPr>
                    <w:rFonts w:ascii="Times New Roman" w:hAnsi="Times New Roman" w:cs="Times New Roman"/>
                  </w:rPr>
                </w:pPr>
              </w:p>
            </w:tc>
          </w:tr>
        </w:tbl>
        <w:p w14:paraId="3377B719" w14:textId="77777777" w:rsidR="00F2074B" w:rsidRPr="00751208" w:rsidRDefault="00F2074B" w:rsidP="00F2074B"/>
        <w:p w14:paraId="12B7F760" w14:textId="77777777" w:rsidR="00EC6393" w:rsidRDefault="00F2074B" w:rsidP="00F2074B">
          <w:r w:rsidRPr="00751208">
            <w:br w:type="page"/>
          </w:r>
        </w:p>
        <w:p w14:paraId="3699E7AE"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lastRenderedPageBreak/>
            <w:t>TANIMLAR</w:t>
          </w:r>
          <w:r w:rsidRPr="00333624">
            <w:rPr>
              <w:rFonts w:ascii="Calibri" w:eastAsia="Calibri" w:hAnsi="Calibri"/>
              <w:webHidden/>
              <w:kern w:val="0"/>
              <w:position w:val="0"/>
              <w:sz w:val="22"/>
              <w:szCs w:val="22"/>
            </w:rPr>
            <w:tab/>
          </w:r>
        </w:p>
        <w:p w14:paraId="4959D4D4"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Türleri</w:t>
          </w:r>
          <w:r w:rsidRPr="00333624">
            <w:rPr>
              <w:rFonts w:ascii="Calibri" w:eastAsia="Calibri" w:hAnsi="Calibri"/>
              <w:webHidden/>
              <w:kern w:val="0"/>
              <w:position w:val="0"/>
              <w:sz w:val="22"/>
              <w:szCs w:val="22"/>
            </w:rPr>
            <w:tab/>
          </w:r>
        </w:p>
        <w:p w14:paraId="1646A1F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1.</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Aynı Türde Kurulabilecek Fon Sayısının Belirlenmesine İlişkin Esaslar</w:t>
          </w:r>
          <w:r w:rsidRPr="00333624">
            <w:rPr>
              <w:rFonts w:ascii="Calibri" w:eastAsia="Calibri" w:hAnsi="Calibri"/>
              <w:webHidden/>
              <w:kern w:val="0"/>
              <w:position w:val="0"/>
              <w:sz w:val="22"/>
              <w:szCs w:val="22"/>
            </w:rPr>
            <w:tab/>
          </w:r>
        </w:p>
        <w:p w14:paraId="2EBFFEC9"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 Unvanına İlişkin Esaslar</w:t>
          </w:r>
          <w:r w:rsidRPr="00333624">
            <w:rPr>
              <w:rFonts w:ascii="Calibri" w:eastAsia="Calibri" w:hAnsi="Calibri"/>
              <w:webHidden/>
              <w:kern w:val="0"/>
              <w:position w:val="0"/>
              <w:sz w:val="22"/>
              <w:szCs w:val="22"/>
            </w:rPr>
            <w:tab/>
          </w:r>
        </w:p>
        <w:p w14:paraId="169E232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 Adına İlişkin Esaslar</w:t>
          </w:r>
          <w:r w:rsidRPr="00333624">
            <w:rPr>
              <w:rFonts w:ascii="Calibri" w:eastAsia="Calibri" w:hAnsi="Calibri"/>
              <w:webHidden/>
              <w:kern w:val="0"/>
              <w:position w:val="0"/>
              <w:sz w:val="22"/>
              <w:szCs w:val="22"/>
            </w:rPr>
            <w:tab/>
          </w:r>
        </w:p>
        <w:p w14:paraId="4BB6BF7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4. Çalışanlara Yönelik Grup Emeklilik Yatırım Fonları</w:t>
          </w:r>
          <w:r w:rsidRPr="00333624">
            <w:rPr>
              <w:rFonts w:ascii="Calibri" w:eastAsia="Calibri" w:hAnsi="Calibri"/>
              <w:webHidden/>
              <w:kern w:val="0"/>
              <w:position w:val="0"/>
              <w:sz w:val="22"/>
              <w:szCs w:val="22"/>
            </w:rPr>
            <w:tab/>
          </w:r>
        </w:p>
        <w:p w14:paraId="3CDB4810"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Türlerine ve Portföy Sınırlamalarına İlişkin Kontrol</w:t>
          </w:r>
          <w:r w:rsidRPr="00333624">
            <w:rPr>
              <w:rFonts w:ascii="Calibri" w:eastAsia="Calibri" w:hAnsi="Calibri"/>
              <w:webHidden/>
              <w:kern w:val="0"/>
              <w:position w:val="0"/>
              <w:sz w:val="22"/>
              <w:szCs w:val="22"/>
            </w:rPr>
            <w:tab/>
          </w:r>
        </w:p>
        <w:p w14:paraId="43686AE0"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e İlişkin Esaslar</w:t>
          </w:r>
          <w:r w:rsidRPr="00333624">
            <w:rPr>
              <w:rFonts w:ascii="Calibri" w:eastAsia="Calibri" w:hAnsi="Calibri"/>
              <w:webHidden/>
              <w:kern w:val="0"/>
              <w:position w:val="0"/>
              <w:sz w:val="22"/>
              <w:szCs w:val="22"/>
            </w:rPr>
            <w:tab/>
          </w:r>
        </w:p>
        <w:p w14:paraId="17D8DDC8"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Varlıklara İlişkin Esaslar</w:t>
          </w:r>
          <w:r w:rsidRPr="00333624">
            <w:rPr>
              <w:rFonts w:ascii="Calibri" w:eastAsia="Calibri" w:hAnsi="Calibri"/>
              <w:webHidden/>
              <w:kern w:val="0"/>
              <w:position w:val="0"/>
              <w:sz w:val="22"/>
              <w:szCs w:val="22"/>
            </w:rPr>
            <w:tab/>
          </w:r>
        </w:p>
        <w:p w14:paraId="75C1034A"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ürev Araçlara Yatırım Yapan Fonlarda İhraççı Sınırı Kontrolü</w:t>
          </w:r>
          <w:r w:rsidRPr="00333624">
            <w:rPr>
              <w:rFonts w:ascii="Calibri" w:eastAsia="Calibri" w:hAnsi="Calibri"/>
              <w:webHidden/>
              <w:kern w:val="0"/>
              <w:position w:val="0"/>
              <w:sz w:val="22"/>
              <w:szCs w:val="22"/>
            </w:rPr>
            <w:tab/>
          </w:r>
        </w:p>
        <w:p w14:paraId="08A8329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Diğer Yatırım Araçları</w:t>
          </w:r>
          <w:r w:rsidRPr="00333624">
            <w:rPr>
              <w:rFonts w:ascii="Calibri" w:eastAsia="Calibri" w:hAnsi="Calibri"/>
              <w:webHidden/>
              <w:kern w:val="0"/>
              <w:position w:val="0"/>
              <w:sz w:val="22"/>
              <w:szCs w:val="22"/>
            </w:rPr>
            <w:tab/>
          </w:r>
        </w:p>
        <w:p w14:paraId="37A94BFB" w14:textId="77777777" w:rsidR="00333624" w:rsidRPr="00333624" w:rsidRDefault="004E077C"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34" w:history="1">
            <w:r w:rsidR="00333624" w:rsidRPr="00333624">
              <w:rPr>
                <w:rFonts w:ascii="Calibri" w:hAnsi="Calibri"/>
                <w:kern w:val="0"/>
                <w:position w:val="0"/>
                <w:sz w:val="22"/>
                <w:szCs w:val="22"/>
                <w:u w:val="single"/>
                <w:lang w:eastAsia="tr-TR"/>
              </w:rPr>
              <w:t>3.1.2.1.</w:t>
            </w:r>
            <w:r w:rsidR="00333624" w:rsidRPr="00333624">
              <w:rPr>
                <w:rFonts w:ascii="Calibri" w:hAnsi="Calibri"/>
                <w:kern w:val="0"/>
                <w:position w:val="0"/>
                <w:sz w:val="22"/>
                <w:szCs w:val="22"/>
                <w:lang w:eastAsia="tr-TR"/>
              </w:rPr>
              <w:tab/>
            </w:r>
            <w:r w:rsidR="00333624" w:rsidRPr="00333624">
              <w:rPr>
                <w:rFonts w:ascii="Calibri" w:eastAsia="Calibri" w:hAnsi="Calibri"/>
                <w:kern w:val="0"/>
                <w:position w:val="0"/>
                <w:sz w:val="22"/>
                <w:szCs w:val="22"/>
                <w:u w:val="single"/>
              </w:rPr>
              <w:t>Yapılandırılmış Yatırım Araçları</w:t>
            </w:r>
            <w:r w:rsidR="00333624" w:rsidRPr="00333624">
              <w:rPr>
                <w:rFonts w:ascii="Calibri" w:eastAsia="Calibri" w:hAnsi="Calibri"/>
                <w:webHidden/>
                <w:kern w:val="0"/>
                <w:position w:val="0"/>
                <w:sz w:val="22"/>
                <w:szCs w:val="22"/>
              </w:rPr>
              <w:tab/>
            </w:r>
          </w:hyperlink>
        </w:p>
        <w:p w14:paraId="74D4AB74"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kraz İştirak Senetleri</w:t>
          </w:r>
          <w:r w:rsidRPr="00333624">
            <w:rPr>
              <w:rFonts w:ascii="Calibri" w:eastAsia="Calibri" w:hAnsi="Calibri"/>
              <w:webHidden/>
              <w:kern w:val="0"/>
              <w:position w:val="0"/>
              <w:sz w:val="22"/>
              <w:szCs w:val="22"/>
            </w:rPr>
            <w:tab/>
          </w:r>
        </w:p>
        <w:p w14:paraId="1DC28817"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ira Sertifikaları</w:t>
          </w:r>
          <w:r w:rsidRPr="00333624">
            <w:rPr>
              <w:rFonts w:ascii="Calibri" w:eastAsia="Calibri" w:hAnsi="Calibri"/>
              <w:webHidden/>
              <w:kern w:val="0"/>
              <w:position w:val="0"/>
              <w:sz w:val="22"/>
              <w:szCs w:val="22"/>
            </w:rPr>
            <w:tab/>
          </w:r>
        </w:p>
        <w:p w14:paraId="4AEB931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ğişiklik: 09.05.2017 tarih ve 20/688 sayılı Kurul Kararı ile) Mevduat/Katılma Hesabına İlişkin Sınırlama</w:t>
          </w:r>
          <w:r w:rsidRPr="00333624">
            <w:rPr>
              <w:rFonts w:ascii="Calibri" w:eastAsia="Calibri" w:hAnsi="Calibri"/>
              <w:webHidden/>
              <w:kern w:val="0"/>
              <w:position w:val="0"/>
              <w:sz w:val="22"/>
              <w:szCs w:val="22"/>
            </w:rPr>
            <w:tab/>
          </w:r>
        </w:p>
        <w:p w14:paraId="4A762CFF"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urtdışında İhraç Edilen Para ve Sermaye Piyasası Araçları</w:t>
          </w:r>
          <w:r w:rsidRPr="00333624">
            <w:rPr>
              <w:rFonts w:ascii="Calibri" w:eastAsia="Calibri" w:hAnsi="Calibri"/>
              <w:webHidden/>
              <w:kern w:val="0"/>
              <w:position w:val="0"/>
              <w:sz w:val="22"/>
              <w:szCs w:val="22"/>
            </w:rPr>
            <w:tab/>
          </w:r>
        </w:p>
        <w:p w14:paraId="32A91E7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tirak Fonlarına İlişkin Esaslar</w:t>
          </w:r>
          <w:r w:rsidRPr="00333624">
            <w:rPr>
              <w:rFonts w:ascii="Calibri" w:eastAsia="Calibri" w:hAnsi="Calibri"/>
              <w:webHidden/>
              <w:kern w:val="0"/>
              <w:position w:val="0"/>
              <w:sz w:val="22"/>
              <w:szCs w:val="22"/>
            </w:rPr>
            <w:tab/>
          </w:r>
        </w:p>
        <w:p w14:paraId="1D0256F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ara Piyasası ve Kısa Vadeli Borçlanma Araçları Fonlarına İlişkin Esaslar</w:t>
          </w:r>
          <w:r w:rsidRPr="00333624">
            <w:rPr>
              <w:rFonts w:ascii="Calibri" w:eastAsia="Calibri" w:hAnsi="Calibri"/>
              <w:webHidden/>
              <w:kern w:val="0"/>
              <w:position w:val="0"/>
              <w:sz w:val="22"/>
              <w:szCs w:val="22"/>
            </w:rPr>
            <w:tab/>
          </w:r>
        </w:p>
        <w:p w14:paraId="7DCEB06B"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Pr="00333624">
            <w:rPr>
              <w:rFonts w:ascii="Calibri" w:eastAsia="Calibri" w:hAnsi="Calibri"/>
              <w:webHidden/>
              <w:kern w:val="0"/>
              <w:position w:val="0"/>
              <w:sz w:val="22"/>
              <w:szCs w:val="22"/>
            </w:rPr>
            <w:tab/>
          </w:r>
        </w:p>
        <w:p w14:paraId="7D52FAA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9.</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lişkili Tarafların Borsa Dışında Halka Arzına Aracılık Ettiği Ortaklık Paylarının Portföye Dahil Edilmesine İlişkin Esaslar</w:t>
          </w:r>
          <w:r w:rsidRPr="00333624">
            <w:rPr>
              <w:rFonts w:ascii="Calibri" w:eastAsia="Calibri" w:hAnsi="Calibri"/>
              <w:webHidden/>
              <w:kern w:val="0"/>
              <w:position w:val="0"/>
              <w:sz w:val="22"/>
              <w:szCs w:val="22"/>
            </w:rPr>
            <w:tab/>
          </w:r>
        </w:p>
        <w:p w14:paraId="73667CDB"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10.</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Varlığa/İpoteğe Dayalı Menkul Kıymetlere İlişkin Sınırlamalar</w:t>
          </w:r>
          <w:r w:rsidRPr="00333624">
            <w:rPr>
              <w:rFonts w:ascii="Calibri" w:eastAsia="Calibri" w:hAnsi="Calibri"/>
              <w:webHidden/>
              <w:kern w:val="0"/>
              <w:position w:val="0"/>
              <w:sz w:val="22"/>
              <w:szCs w:val="22"/>
            </w:rPr>
            <w:tab/>
          </w:r>
        </w:p>
        <w:p w14:paraId="3DD0D392" w14:textId="77777777" w:rsidR="005E5E07" w:rsidRDefault="00333624" w:rsidP="00333624">
          <w:pPr>
            <w:tabs>
              <w:tab w:val="left" w:pos="880"/>
              <w:tab w:val="right" w:leader="dot" w:pos="9062"/>
            </w:tabs>
            <w:spacing w:after="60" w:line="259" w:lineRule="auto"/>
            <w:ind w:left="567" w:hanging="567"/>
            <w:rPr>
              <w:rFonts w:ascii="Calibri" w:eastAsia="Calibri" w:hAnsi="Calibri"/>
              <w:kern w:val="0"/>
              <w:position w:val="0"/>
              <w:sz w:val="22"/>
              <w:szCs w:val="22"/>
              <w:u w:val="single"/>
            </w:rPr>
          </w:pPr>
          <w:r w:rsidRPr="00333624">
            <w:rPr>
              <w:rFonts w:ascii="Calibri" w:eastAsia="Calibri" w:hAnsi="Calibri"/>
              <w:kern w:val="0"/>
              <w:position w:val="0"/>
              <w:sz w:val="22"/>
              <w:szCs w:val="22"/>
              <w:u w:val="single"/>
            </w:rPr>
            <w:t>3.1.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ankaların İlave Ana Sermaye Hesaplamasına Dahil Edilecek Borçlanma Araçları</w:t>
          </w:r>
        </w:p>
        <w:p w14:paraId="0F51652E" w14:textId="77777777" w:rsidR="00333624" w:rsidRPr="00333624" w:rsidRDefault="005E5E07"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5E5E07">
            <w:rPr>
              <w:rFonts w:ascii="Calibri" w:eastAsia="Calibri" w:hAnsi="Calibri"/>
              <w:kern w:val="0"/>
              <w:position w:val="0"/>
              <w:sz w:val="22"/>
              <w:szCs w:val="22"/>
              <w:u w:val="single"/>
            </w:rPr>
            <w:t>3.1.12.</w:t>
          </w:r>
          <w:r w:rsidRPr="005E5E07">
            <w:rPr>
              <w:rFonts w:ascii="Calibri" w:eastAsia="Calibri" w:hAnsi="Calibri"/>
              <w:kern w:val="0"/>
              <w:position w:val="0"/>
              <w:sz w:val="22"/>
              <w:szCs w:val="22"/>
            </w:rPr>
            <w:tab/>
            <w:t>Gelire Endeksli Senetlerin Emeklilik Yatırım Fonu Portföyüne Dahil Edilmesine İlişkin Esaslar</w:t>
          </w:r>
          <w:r w:rsidRPr="005E5E07">
            <w:rPr>
              <w:rFonts w:ascii="Calibri" w:eastAsia="Calibri" w:hAnsi="Calibri"/>
              <w:kern w:val="0"/>
              <w:position w:val="0"/>
              <w:sz w:val="22"/>
              <w:szCs w:val="22"/>
            </w:rPr>
            <w:tab/>
          </w:r>
        </w:p>
        <w:p w14:paraId="40A340B8"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lemlere İlişkin Esaslar</w:t>
          </w:r>
          <w:r w:rsidRPr="00333624">
            <w:rPr>
              <w:rFonts w:ascii="Calibri" w:eastAsia="Calibri" w:hAnsi="Calibri"/>
              <w:webHidden/>
              <w:kern w:val="0"/>
              <w:position w:val="0"/>
              <w:sz w:val="22"/>
              <w:szCs w:val="22"/>
            </w:rPr>
            <w:tab/>
          </w:r>
        </w:p>
        <w:p w14:paraId="51F6B6B9"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bCs/>
              <w:kern w:val="0"/>
              <w:position w:val="0"/>
              <w:sz w:val="22"/>
              <w:szCs w:val="22"/>
              <w:u w:val="single"/>
              <w:lang w:eastAsia="tr-TR"/>
            </w:rPr>
            <w:t>3.2.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Hazine İhaleleri</w:t>
          </w:r>
          <w:r w:rsidRPr="00333624">
            <w:rPr>
              <w:rFonts w:ascii="Calibri" w:eastAsia="Calibri" w:hAnsi="Calibri"/>
              <w:webHidden/>
              <w:kern w:val="0"/>
              <w:position w:val="0"/>
              <w:sz w:val="22"/>
              <w:szCs w:val="22"/>
            </w:rPr>
            <w:tab/>
          </w:r>
        </w:p>
        <w:p w14:paraId="00CCB5EC"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Aynı Gün Valörlü Tahvil ve Bono İşlemleri ile Ters Repo İşlemleri</w:t>
          </w:r>
          <w:r w:rsidRPr="00333624">
            <w:rPr>
              <w:rFonts w:ascii="Calibri" w:eastAsia="Calibri" w:hAnsi="Calibri"/>
              <w:webHidden/>
              <w:kern w:val="0"/>
              <w:position w:val="0"/>
              <w:sz w:val="22"/>
              <w:szCs w:val="22"/>
            </w:rPr>
            <w:tab/>
          </w:r>
        </w:p>
        <w:p w14:paraId="486BC2A0"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2.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Ödünç İşlemleri</w:t>
          </w:r>
          <w:r w:rsidRPr="00333624">
            <w:rPr>
              <w:rFonts w:ascii="Calibri" w:eastAsia="Calibri" w:hAnsi="Calibri"/>
              <w:webHidden/>
              <w:kern w:val="0"/>
              <w:position w:val="0"/>
              <w:sz w:val="22"/>
              <w:szCs w:val="22"/>
            </w:rPr>
            <w:tab/>
          </w:r>
        </w:p>
        <w:p w14:paraId="69164E30"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n Ödünç Verilmesi</w:t>
          </w:r>
          <w:r w:rsidRPr="00333624">
            <w:rPr>
              <w:rFonts w:ascii="Calibri" w:eastAsia="Calibri" w:hAnsi="Calibri"/>
              <w:webHidden/>
              <w:kern w:val="0"/>
              <w:position w:val="0"/>
              <w:sz w:val="22"/>
              <w:szCs w:val="22"/>
            </w:rPr>
            <w:tab/>
          </w:r>
        </w:p>
        <w:p w14:paraId="17C2797B"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w:t>
          </w:r>
          <w:r w:rsidRPr="00333624">
            <w:rPr>
              <w:rFonts w:ascii="Calibri" w:eastAsia="Calibri" w:hAnsi="Calibri"/>
              <w:i/>
              <w:kern w:val="0"/>
              <w:position w:val="0"/>
              <w:sz w:val="22"/>
              <w:szCs w:val="22"/>
              <w:u w:val="single"/>
            </w:rPr>
            <w:t xml:space="preserve"> </w:t>
          </w:r>
          <w:r w:rsidRPr="00333624">
            <w:rPr>
              <w:rFonts w:ascii="Calibri" w:eastAsia="Calibri" w:hAnsi="Calibri"/>
              <w:kern w:val="0"/>
              <w:position w:val="0"/>
              <w:sz w:val="22"/>
              <w:szCs w:val="22"/>
              <w:u w:val="single"/>
            </w:rPr>
            <w:t>Portföyüne Ödünç Alınması</w:t>
          </w:r>
          <w:r w:rsidRPr="00333624">
            <w:rPr>
              <w:rFonts w:ascii="Calibri" w:eastAsia="Calibri" w:hAnsi="Calibri"/>
              <w:webHidden/>
              <w:kern w:val="0"/>
              <w:position w:val="0"/>
              <w:sz w:val="22"/>
              <w:szCs w:val="22"/>
            </w:rPr>
            <w:tab/>
          </w:r>
        </w:p>
        <w:p w14:paraId="1ABB28B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2.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 Yer Alan Varlıkların Vadesinin Hesaplanması</w:t>
          </w:r>
          <w:r w:rsidRPr="00333624">
            <w:rPr>
              <w:rFonts w:ascii="Calibri" w:eastAsia="Calibri" w:hAnsi="Calibri"/>
              <w:webHidden/>
              <w:kern w:val="0"/>
              <w:position w:val="0"/>
              <w:sz w:val="22"/>
              <w:szCs w:val="22"/>
            </w:rPr>
            <w:tab/>
          </w:r>
        </w:p>
        <w:p w14:paraId="1914F34F"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urt dışı Repo ve Ters Repo İşlemlerine İlişkin Esaslar</w:t>
          </w:r>
          <w:r w:rsidRPr="00333624">
            <w:rPr>
              <w:rFonts w:ascii="Calibri" w:eastAsia="Calibri" w:hAnsi="Calibri"/>
              <w:webHidden/>
              <w:kern w:val="0"/>
              <w:position w:val="0"/>
              <w:sz w:val="22"/>
              <w:szCs w:val="22"/>
            </w:rPr>
            <w:tab/>
          </w:r>
        </w:p>
        <w:p w14:paraId="53C6CB7B"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ri Alım Taahhüdü ile İhraç Edilen Sermaye Piyasası Araçları</w:t>
          </w:r>
          <w:r w:rsidRPr="00333624">
            <w:rPr>
              <w:rFonts w:ascii="Calibri" w:eastAsia="Calibri" w:hAnsi="Calibri"/>
              <w:webHidden/>
              <w:kern w:val="0"/>
              <w:position w:val="0"/>
              <w:sz w:val="22"/>
              <w:szCs w:val="22"/>
            </w:rPr>
            <w:tab/>
          </w:r>
        </w:p>
        <w:p w14:paraId="0C7906DA"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ortföy Yönetimine İlişkin Esaslar</w:t>
          </w:r>
          <w:r w:rsidRPr="00333624">
            <w:rPr>
              <w:rFonts w:ascii="Calibri" w:eastAsia="Calibri" w:hAnsi="Calibri"/>
              <w:webHidden/>
              <w:kern w:val="0"/>
              <w:position w:val="0"/>
              <w:sz w:val="22"/>
              <w:szCs w:val="22"/>
            </w:rPr>
            <w:tab/>
          </w:r>
        </w:p>
        <w:p w14:paraId="1A08928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e Dahil Edilecek Varlıkların Vade Yapısına İlişkin Esaslar</w:t>
          </w:r>
          <w:r w:rsidRPr="00333624">
            <w:rPr>
              <w:rFonts w:ascii="Calibri" w:eastAsia="Calibri" w:hAnsi="Calibri"/>
              <w:webHidden/>
              <w:kern w:val="0"/>
              <w:position w:val="0"/>
              <w:sz w:val="22"/>
              <w:szCs w:val="22"/>
            </w:rPr>
            <w:tab/>
          </w:r>
        </w:p>
        <w:p w14:paraId="55E9AA11"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recelendirme Notuna İlişkin Esaslar</w:t>
          </w:r>
          <w:r w:rsidRPr="00333624">
            <w:rPr>
              <w:rFonts w:ascii="Calibri" w:eastAsia="Calibri" w:hAnsi="Calibri"/>
              <w:webHidden/>
              <w:kern w:val="0"/>
              <w:position w:val="0"/>
              <w:sz w:val="22"/>
              <w:szCs w:val="22"/>
            </w:rPr>
            <w:tab/>
          </w:r>
        </w:p>
        <w:p w14:paraId="002E3F6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andart Fonlara İlişkin Esaslar</w:t>
          </w:r>
          <w:r w:rsidRPr="00333624">
            <w:rPr>
              <w:rFonts w:ascii="Calibri" w:eastAsia="Calibri" w:hAnsi="Calibri"/>
              <w:webHidden/>
              <w:kern w:val="0"/>
              <w:position w:val="0"/>
              <w:sz w:val="22"/>
              <w:szCs w:val="22"/>
            </w:rPr>
            <w:tab/>
          </w:r>
        </w:p>
        <w:p w14:paraId="0942CAC7"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lastRenderedPageBreak/>
            <w:t>3.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verenleri Aracılığıyla Kanun’un Ek-2 nci ve Geçici 2 nci Maddesi Kapsamında Bireysel Emeklilik Sistemine Dahil Edilen Çalışanlara Sunulan Fonlara İlişkin Esaslar</w:t>
          </w:r>
          <w:r w:rsidRPr="00333624">
            <w:rPr>
              <w:rFonts w:ascii="Calibri" w:eastAsia="Calibri" w:hAnsi="Calibri"/>
              <w:webHidden/>
              <w:kern w:val="0"/>
              <w:position w:val="0"/>
              <w:sz w:val="22"/>
              <w:szCs w:val="22"/>
            </w:rPr>
            <w:tab/>
          </w:r>
        </w:p>
        <w:p w14:paraId="6269F9E7"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aşlangıç Fonlarına İlişkin Esaslar</w:t>
          </w:r>
          <w:r w:rsidRPr="00333624">
            <w:rPr>
              <w:rFonts w:ascii="Calibri" w:eastAsia="Calibri" w:hAnsi="Calibri"/>
              <w:webHidden/>
              <w:kern w:val="0"/>
              <w:position w:val="0"/>
              <w:sz w:val="22"/>
              <w:szCs w:val="22"/>
            </w:rPr>
            <w:tab/>
          </w:r>
        </w:p>
        <w:p w14:paraId="16A4F15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OKS Standart Fonlara İlişkin Esaslar</w:t>
          </w:r>
          <w:r w:rsidRPr="00333624">
            <w:rPr>
              <w:rFonts w:ascii="Calibri" w:eastAsia="Calibri" w:hAnsi="Calibri"/>
              <w:webHidden/>
              <w:kern w:val="0"/>
              <w:position w:val="0"/>
              <w:sz w:val="22"/>
              <w:szCs w:val="22"/>
            </w:rPr>
            <w:tab/>
          </w:r>
        </w:p>
        <w:p w14:paraId="50CA9C3F"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ki Varlıkların Değerleme Esasları</w:t>
          </w:r>
          <w:r w:rsidRPr="00333624">
            <w:rPr>
              <w:rFonts w:ascii="Calibri" w:eastAsia="Calibri" w:hAnsi="Calibri"/>
              <w:webHidden/>
              <w:kern w:val="0"/>
              <w:position w:val="0"/>
              <w:sz w:val="22"/>
              <w:szCs w:val="22"/>
            </w:rPr>
            <w:tab/>
          </w:r>
        </w:p>
        <w:p w14:paraId="07D90557"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Sırası Kapatılan Ortaklık Payları ile İhraççısının Temerrüde Düştüğü ya da Borsada İşlem Görmekten Men Edilen Özel Sektör Borçlanma Araçlarına İlişkin Değerleme Esasları</w:t>
          </w:r>
          <w:r w:rsidRPr="00333624">
            <w:rPr>
              <w:rFonts w:ascii="Calibri" w:eastAsia="Calibri" w:hAnsi="Calibri"/>
              <w:webHidden/>
              <w:kern w:val="0"/>
              <w:position w:val="0"/>
              <w:sz w:val="22"/>
              <w:szCs w:val="22"/>
            </w:rPr>
            <w:tab/>
          </w:r>
        </w:p>
        <w:p w14:paraId="2BAE960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ırası</w:t>
          </w:r>
          <w:r w:rsidRPr="00333624">
            <w:rPr>
              <w:rFonts w:ascii="Calibri" w:hAnsi="Calibri"/>
              <w:kern w:val="0"/>
              <w:position w:val="0"/>
              <w:sz w:val="22"/>
              <w:szCs w:val="22"/>
              <w:u w:val="single"/>
              <w:lang w:eastAsia="tr-TR"/>
            </w:rPr>
            <w:t xml:space="preserve"> Kapatılan Ortaklık Paylarına İlişkin Değerleme Esasları</w:t>
          </w:r>
          <w:r w:rsidRPr="00333624">
            <w:rPr>
              <w:rFonts w:ascii="Calibri" w:eastAsia="Calibri" w:hAnsi="Calibri"/>
              <w:webHidden/>
              <w:kern w:val="0"/>
              <w:position w:val="0"/>
              <w:sz w:val="22"/>
              <w:szCs w:val="22"/>
            </w:rPr>
            <w:tab/>
          </w:r>
        </w:p>
        <w:p w14:paraId="63BE3F97"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hraççısı Temerrüde Düşen Borsada İşlem Görmekten Men Edilen veya Yeniden Yapılandırılan Özel Sektör Borçlanma Araçlarına İlişkin Esaslar</w:t>
          </w:r>
          <w:r w:rsidRPr="00333624">
            <w:rPr>
              <w:rFonts w:ascii="Calibri" w:eastAsia="Calibri" w:hAnsi="Calibri"/>
              <w:webHidden/>
              <w:kern w:val="0"/>
              <w:position w:val="0"/>
              <w:sz w:val="22"/>
              <w:szCs w:val="22"/>
            </w:rPr>
            <w:tab/>
          </w:r>
        </w:p>
        <w:p w14:paraId="149A74C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Borsa Dışında Taraf Olunan Türev Araç Sözleşmelerine İlişkin Değerleme Esasları</w:t>
          </w:r>
          <w:r w:rsidRPr="00333624">
            <w:rPr>
              <w:rFonts w:ascii="Calibri" w:eastAsia="Calibri" w:hAnsi="Calibri"/>
              <w:webHidden/>
              <w:kern w:val="0"/>
              <w:position w:val="0"/>
              <w:sz w:val="22"/>
              <w:szCs w:val="22"/>
            </w:rPr>
            <w:tab/>
          </w:r>
        </w:p>
        <w:p w14:paraId="047E9F8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4.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leri</w:t>
          </w:r>
          <w:r w:rsidRPr="00333624">
            <w:rPr>
              <w:rFonts w:ascii="Calibri" w:eastAsia="Calibri" w:hAnsi="Calibri"/>
              <w:kern w:val="0"/>
              <w:position w:val="0"/>
              <w:sz w:val="22"/>
              <w:szCs w:val="22"/>
              <w:u w:val="single"/>
            </w:rPr>
            <w:t xml:space="preserve"> Valörlü İşlemlerin Değerleme Esasları</w:t>
          </w:r>
          <w:r w:rsidRPr="00333624">
            <w:rPr>
              <w:rFonts w:ascii="Calibri" w:eastAsia="Calibri" w:hAnsi="Calibri"/>
              <w:webHidden/>
              <w:kern w:val="0"/>
              <w:position w:val="0"/>
              <w:sz w:val="22"/>
              <w:szCs w:val="22"/>
            </w:rPr>
            <w:tab/>
          </w:r>
        </w:p>
        <w:p w14:paraId="08B9EDF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4.</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Ortaklık Paylarına İlişkin Değerleme Esasları</w:t>
          </w:r>
          <w:r w:rsidRPr="00333624">
            <w:rPr>
              <w:rFonts w:ascii="Calibri" w:eastAsia="Calibri" w:hAnsi="Calibri"/>
              <w:webHidden/>
              <w:kern w:val="0"/>
              <w:position w:val="0"/>
              <w:sz w:val="22"/>
              <w:szCs w:val="22"/>
            </w:rPr>
            <w:tab/>
          </w:r>
        </w:p>
        <w:p w14:paraId="5FEA9E87"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5.</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leri Valörlü Altın İşlemlerinin Değerleme Esasları</w:t>
          </w:r>
          <w:r w:rsidRPr="00333624">
            <w:rPr>
              <w:rFonts w:ascii="Calibri" w:eastAsia="Calibri" w:hAnsi="Calibri"/>
              <w:webHidden/>
              <w:kern w:val="0"/>
              <w:position w:val="0"/>
              <w:sz w:val="22"/>
              <w:szCs w:val="22"/>
            </w:rPr>
            <w:tab/>
          </w:r>
        </w:p>
        <w:p w14:paraId="46D088AB"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6.</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Vadeli İşlem Sözleşmelerinin Değerleme Esasları</w:t>
          </w:r>
          <w:r w:rsidRPr="00333624">
            <w:rPr>
              <w:rFonts w:ascii="Calibri" w:eastAsia="Calibri" w:hAnsi="Calibri"/>
              <w:webHidden/>
              <w:kern w:val="0"/>
              <w:position w:val="0"/>
              <w:sz w:val="22"/>
              <w:szCs w:val="22"/>
            </w:rPr>
            <w:tab/>
          </w:r>
        </w:p>
        <w:p w14:paraId="4917E9FA" w14:textId="77777777" w:rsidR="00333624" w:rsidRPr="00333624" w:rsidRDefault="004E077C"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70" w:history="1">
            <w:r w:rsidR="00333624" w:rsidRPr="00333624">
              <w:rPr>
                <w:rFonts w:ascii="Calibri" w:hAnsi="Calibri"/>
                <w:kern w:val="0"/>
                <w:position w:val="0"/>
                <w:sz w:val="22"/>
                <w:szCs w:val="22"/>
                <w:u w:val="single"/>
                <w:lang w:eastAsia="tr-TR"/>
              </w:rPr>
              <w:t>4.7.</w:t>
            </w:r>
            <w:r w:rsidR="00333624" w:rsidRPr="00333624">
              <w:rPr>
                <w:rFonts w:ascii="Calibri" w:hAnsi="Calibri"/>
                <w:kern w:val="0"/>
                <w:position w:val="0"/>
                <w:sz w:val="22"/>
                <w:szCs w:val="22"/>
                <w:lang w:eastAsia="tr-TR"/>
              </w:rPr>
              <w:tab/>
            </w:r>
            <w:r w:rsidR="00333624" w:rsidRPr="00333624">
              <w:rPr>
                <w:rFonts w:ascii="Calibri" w:hAnsi="Calibri"/>
                <w:kern w:val="0"/>
                <w:position w:val="0"/>
                <w:sz w:val="22"/>
                <w:szCs w:val="22"/>
                <w:u w:val="single"/>
                <w:lang w:eastAsia="tr-TR"/>
              </w:rPr>
              <w:t>(Ek: 09.12.2016 tarih ve 34/1207 sayılı Kurul Kararı ile) Borsa Yatırım Fonları, Gayrimenkul Yatırım Fonları, Girişim Sermayesi Yatırım Fonlarının Katılma Paylarına Yatırım Yapılması</w:t>
            </w:r>
            <w:r w:rsidR="00333624" w:rsidRPr="00333624">
              <w:rPr>
                <w:rFonts w:ascii="Calibri" w:eastAsia="Calibri" w:hAnsi="Calibri"/>
                <w:webHidden/>
                <w:kern w:val="0"/>
                <w:position w:val="0"/>
                <w:sz w:val="22"/>
                <w:szCs w:val="22"/>
              </w:rPr>
              <w:tab/>
            </w:r>
          </w:hyperlink>
        </w:p>
        <w:p w14:paraId="3577FE34"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w:t>
          </w:r>
          <w:r w:rsidRPr="00333624">
            <w:rPr>
              <w:rFonts w:ascii="Calibri" w:hAnsi="Calibri"/>
              <w:kern w:val="0"/>
              <w:position w:val="0"/>
              <w:sz w:val="22"/>
              <w:szCs w:val="22"/>
              <w:u w:val="single"/>
              <w:lang w:eastAsia="tr-TR"/>
            </w:rPr>
            <w:t xml:space="preserve"> Paylarının Alım-Satımına İlişkin Esaslar</w:t>
          </w:r>
          <w:r w:rsidRPr="00333624">
            <w:rPr>
              <w:rFonts w:ascii="Calibri" w:eastAsia="Calibri" w:hAnsi="Calibri"/>
              <w:webHidden/>
              <w:kern w:val="0"/>
              <w:position w:val="0"/>
              <w:sz w:val="22"/>
              <w:szCs w:val="22"/>
            </w:rPr>
            <w:tab/>
          </w:r>
        </w:p>
        <w:p w14:paraId="575FD75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üsurat İşlemleri</w:t>
          </w:r>
          <w:r w:rsidRPr="00333624">
            <w:rPr>
              <w:rFonts w:ascii="Calibri" w:eastAsia="Calibri" w:hAnsi="Calibri"/>
              <w:webHidden/>
              <w:kern w:val="0"/>
              <w:position w:val="0"/>
              <w:sz w:val="22"/>
              <w:szCs w:val="22"/>
            </w:rPr>
            <w:tab/>
          </w:r>
        </w:p>
        <w:p w14:paraId="12D45B1B" w14:textId="77777777" w:rsidR="00333624" w:rsidRPr="00333624" w:rsidRDefault="004E077C"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73" w:history="1">
            <w:r w:rsidR="00333624" w:rsidRPr="00333624">
              <w:rPr>
                <w:rFonts w:ascii="Calibri" w:eastAsia="Calibri" w:hAnsi="Calibri"/>
                <w:kern w:val="0"/>
                <w:position w:val="0"/>
                <w:sz w:val="22"/>
                <w:szCs w:val="22"/>
                <w:u w:val="single"/>
              </w:rPr>
              <w:t>5.2.</w:t>
            </w:r>
            <w:r w:rsidR="00333624" w:rsidRPr="00333624">
              <w:rPr>
                <w:rFonts w:ascii="Calibri" w:hAnsi="Calibri"/>
                <w:kern w:val="0"/>
                <w:position w:val="0"/>
                <w:sz w:val="22"/>
                <w:szCs w:val="22"/>
                <w:lang w:eastAsia="tr-TR"/>
              </w:rPr>
              <w:tab/>
            </w:r>
            <w:r w:rsidR="00333624" w:rsidRPr="00333624">
              <w:rPr>
                <w:rFonts w:ascii="Calibri" w:eastAsia="Calibri" w:hAnsi="Calibri"/>
                <w:kern w:val="0"/>
                <w:position w:val="0"/>
                <w:sz w:val="22"/>
                <w:szCs w:val="22"/>
                <w:u w:val="single"/>
              </w:rPr>
              <w:t>Nemalandırma</w:t>
            </w:r>
            <w:r w:rsidR="00333624" w:rsidRPr="00333624">
              <w:rPr>
                <w:rFonts w:ascii="Calibri" w:eastAsia="Calibri" w:hAnsi="Calibri"/>
                <w:webHidden/>
                <w:kern w:val="0"/>
                <w:position w:val="0"/>
                <w:sz w:val="22"/>
                <w:szCs w:val="22"/>
              </w:rPr>
              <w:tab/>
            </w:r>
          </w:hyperlink>
        </w:p>
        <w:p w14:paraId="77B7C70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irleşme, Dönüşüm, Devir ve Tasfiye</w:t>
          </w:r>
          <w:r w:rsidRPr="00333624">
            <w:rPr>
              <w:rFonts w:ascii="Calibri" w:eastAsia="Calibri" w:hAnsi="Calibri"/>
              <w:webHidden/>
              <w:kern w:val="0"/>
              <w:position w:val="0"/>
              <w:sz w:val="22"/>
              <w:szCs w:val="22"/>
            </w:rPr>
            <w:tab/>
          </w:r>
        </w:p>
        <w:p w14:paraId="605AC4BC"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irleşme,Dönüşüm ve Devir</w:t>
          </w:r>
          <w:r w:rsidRPr="00333624">
            <w:rPr>
              <w:rFonts w:ascii="Calibri" w:eastAsia="Calibri" w:hAnsi="Calibri"/>
              <w:webHidden/>
              <w:kern w:val="0"/>
              <w:position w:val="0"/>
              <w:sz w:val="22"/>
              <w:szCs w:val="22"/>
            </w:rPr>
            <w:tab/>
          </w:r>
        </w:p>
        <w:p w14:paraId="153A49E0"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asfiye</w:t>
          </w:r>
          <w:r w:rsidRPr="00333624">
            <w:rPr>
              <w:rFonts w:ascii="Calibri" w:eastAsia="Calibri" w:hAnsi="Calibri"/>
              <w:webHidden/>
              <w:kern w:val="0"/>
              <w:position w:val="0"/>
              <w:sz w:val="22"/>
              <w:szCs w:val="22"/>
            </w:rPr>
            <w:tab/>
          </w:r>
        </w:p>
        <w:p w14:paraId="7830C73A"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utar Artırımı</w:t>
          </w:r>
          <w:r w:rsidRPr="00333624">
            <w:rPr>
              <w:rFonts w:ascii="Calibri" w:eastAsia="Calibri" w:hAnsi="Calibri"/>
              <w:webHidden/>
              <w:kern w:val="0"/>
              <w:position w:val="0"/>
              <w:sz w:val="22"/>
              <w:szCs w:val="22"/>
            </w:rPr>
            <w:tab/>
          </w:r>
        </w:p>
        <w:p w14:paraId="0257E66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Risk Yönetim Sistemine İlişkin Esaslar</w:t>
          </w:r>
          <w:r w:rsidRPr="00333624">
            <w:rPr>
              <w:rFonts w:ascii="Calibri" w:eastAsia="Calibri" w:hAnsi="Calibri"/>
              <w:webHidden/>
              <w:kern w:val="0"/>
              <w:position w:val="0"/>
              <w:sz w:val="22"/>
              <w:szCs w:val="22"/>
            </w:rPr>
            <w:tab/>
          </w:r>
        </w:p>
        <w:p w14:paraId="012E80F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nel Esaslar</w:t>
          </w:r>
          <w:r w:rsidRPr="00333624">
            <w:rPr>
              <w:rFonts w:ascii="Calibri" w:eastAsia="Calibri" w:hAnsi="Calibri"/>
              <w:webHidden/>
              <w:kern w:val="0"/>
              <w:position w:val="0"/>
              <w:sz w:val="22"/>
              <w:szCs w:val="22"/>
            </w:rPr>
            <w:tab/>
          </w:r>
        </w:p>
        <w:p w14:paraId="701565A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lere İlişkin Esaslar</w:t>
          </w:r>
          <w:r w:rsidRPr="00333624">
            <w:rPr>
              <w:rFonts w:ascii="Calibri" w:eastAsia="Calibri" w:hAnsi="Calibri"/>
              <w:webHidden/>
              <w:kern w:val="0"/>
              <w:position w:val="0"/>
              <w:sz w:val="22"/>
              <w:szCs w:val="22"/>
            </w:rPr>
            <w:tab/>
          </w:r>
        </w:p>
        <w:p w14:paraId="7FE8DEA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2.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w:t>
          </w:r>
          <w:r w:rsidRPr="00333624">
            <w:rPr>
              <w:rFonts w:ascii="Calibri" w:eastAsia="Calibri" w:hAnsi="Calibri"/>
              <w:webHidden/>
              <w:kern w:val="0"/>
              <w:position w:val="0"/>
              <w:sz w:val="22"/>
              <w:szCs w:val="22"/>
            </w:rPr>
            <w:tab/>
          </w:r>
        </w:p>
        <w:p w14:paraId="23B2553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w:t>
          </w:r>
          <w:r w:rsidRPr="00333624">
            <w:rPr>
              <w:rFonts w:ascii="Calibri" w:hAnsi="Calibri"/>
              <w:kern w:val="0"/>
              <w:position w:val="0"/>
              <w:sz w:val="22"/>
              <w:szCs w:val="22"/>
              <w:u w:val="single"/>
              <w:lang w:eastAsia="tr-TR"/>
            </w:rPr>
            <w:t xml:space="preserve"> Yaratan İşlemlere İlişkin Genel İlkeler</w:t>
          </w:r>
          <w:r w:rsidRPr="00333624">
            <w:rPr>
              <w:rFonts w:ascii="Calibri" w:eastAsia="Calibri" w:hAnsi="Calibri"/>
              <w:webHidden/>
              <w:kern w:val="0"/>
              <w:position w:val="0"/>
              <w:sz w:val="22"/>
              <w:szCs w:val="22"/>
            </w:rPr>
            <w:tab/>
          </w:r>
        </w:p>
        <w:p w14:paraId="0B7B901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ayanak Varlıklara İlişkin Esaslar</w:t>
          </w:r>
          <w:r w:rsidRPr="00333624">
            <w:rPr>
              <w:rFonts w:ascii="Calibri" w:eastAsia="Calibri" w:hAnsi="Calibri"/>
              <w:webHidden/>
              <w:kern w:val="0"/>
              <w:position w:val="0"/>
              <w:sz w:val="22"/>
              <w:szCs w:val="22"/>
            </w:rPr>
            <w:tab/>
          </w:r>
        </w:p>
        <w:p w14:paraId="1E52D6C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4.</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Borsa Dışında Taraf Olunan Türev Araç Sözleşmelerine İlişkin Esaslar</w:t>
          </w:r>
          <w:r w:rsidRPr="00333624">
            <w:rPr>
              <w:rFonts w:ascii="Calibri" w:eastAsia="Calibri" w:hAnsi="Calibri"/>
              <w:webHidden/>
              <w:kern w:val="0"/>
              <w:position w:val="0"/>
              <w:sz w:val="22"/>
              <w:szCs w:val="22"/>
            </w:rPr>
            <w:tab/>
          </w:r>
        </w:p>
        <w:p w14:paraId="6B05B09B"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Açık Pozisyonun Ölçümü</w:t>
          </w:r>
          <w:r w:rsidRPr="00333624">
            <w:rPr>
              <w:rFonts w:ascii="Calibri" w:eastAsia="Calibri" w:hAnsi="Calibri"/>
              <w:webHidden/>
              <w:kern w:val="0"/>
              <w:position w:val="0"/>
              <w:sz w:val="22"/>
              <w:szCs w:val="22"/>
            </w:rPr>
            <w:tab/>
          </w:r>
        </w:p>
        <w:p w14:paraId="54552C3C"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andart Yöntem (Commitment Approach)</w:t>
          </w:r>
          <w:r w:rsidRPr="00333624">
            <w:rPr>
              <w:rFonts w:ascii="Calibri" w:eastAsia="Calibri" w:hAnsi="Calibri"/>
              <w:webHidden/>
              <w:kern w:val="0"/>
              <w:position w:val="0"/>
              <w:sz w:val="22"/>
              <w:szCs w:val="22"/>
            </w:rPr>
            <w:tab/>
          </w:r>
        </w:p>
        <w:p w14:paraId="628ED26F"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lere İlişkin Pozisyon Hesaplaması</w:t>
          </w:r>
          <w:r w:rsidRPr="00333624">
            <w:rPr>
              <w:rFonts w:ascii="Calibri" w:eastAsia="Calibri" w:hAnsi="Calibri"/>
              <w:webHidden/>
              <w:kern w:val="0"/>
              <w:position w:val="0"/>
              <w:sz w:val="22"/>
              <w:szCs w:val="22"/>
            </w:rPr>
            <w:tab/>
          </w:r>
        </w:p>
        <w:p w14:paraId="1C2BE7F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etleştirme Esasları</w:t>
          </w:r>
          <w:r w:rsidRPr="00333624">
            <w:rPr>
              <w:rFonts w:ascii="Calibri" w:eastAsia="Calibri" w:hAnsi="Calibri"/>
              <w:webHidden/>
              <w:kern w:val="0"/>
              <w:position w:val="0"/>
              <w:sz w:val="22"/>
              <w:szCs w:val="22"/>
            </w:rPr>
            <w:tab/>
          </w:r>
        </w:p>
        <w:p w14:paraId="5B6E709A"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ten Korunma Esasları</w:t>
          </w:r>
          <w:r w:rsidRPr="00333624">
            <w:rPr>
              <w:rFonts w:ascii="Calibri" w:eastAsia="Calibri" w:hAnsi="Calibri"/>
              <w:webHidden/>
              <w:kern w:val="0"/>
              <w:position w:val="0"/>
              <w:sz w:val="22"/>
              <w:szCs w:val="22"/>
            </w:rPr>
            <w:tab/>
          </w:r>
        </w:p>
        <w:p w14:paraId="36E2B28A"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e Maruz Değer (RMD) Yöntemi</w:t>
          </w:r>
          <w:r w:rsidRPr="00333624">
            <w:rPr>
              <w:rFonts w:ascii="Calibri" w:eastAsia="Calibri" w:hAnsi="Calibri"/>
              <w:webHidden/>
              <w:kern w:val="0"/>
              <w:position w:val="0"/>
              <w:sz w:val="22"/>
              <w:szCs w:val="22"/>
            </w:rPr>
            <w:tab/>
          </w:r>
        </w:p>
        <w:p w14:paraId="31E835DF"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nel Esaslar</w:t>
          </w:r>
          <w:r w:rsidRPr="00333624">
            <w:rPr>
              <w:rFonts w:ascii="Calibri" w:eastAsia="Calibri" w:hAnsi="Calibri"/>
              <w:webHidden/>
              <w:kern w:val="0"/>
              <w:position w:val="0"/>
              <w:sz w:val="22"/>
              <w:szCs w:val="22"/>
            </w:rPr>
            <w:tab/>
          </w:r>
        </w:p>
        <w:p w14:paraId="34676868"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Mutlak RMD Yöntemi ve Göreli RMD Yöntemi</w:t>
          </w:r>
          <w:r w:rsidRPr="00333624">
            <w:rPr>
              <w:rFonts w:ascii="Calibri" w:eastAsia="Calibri" w:hAnsi="Calibri"/>
              <w:webHidden/>
              <w:kern w:val="0"/>
              <w:position w:val="0"/>
              <w:sz w:val="22"/>
              <w:szCs w:val="22"/>
            </w:rPr>
            <w:tab/>
          </w:r>
        </w:p>
        <w:p w14:paraId="7E1D20B0"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Model Doğrulaması</w:t>
          </w:r>
          <w:r w:rsidRPr="00333624">
            <w:rPr>
              <w:rFonts w:ascii="Calibri" w:eastAsia="Calibri" w:hAnsi="Calibri"/>
              <w:webHidden/>
              <w:kern w:val="0"/>
              <w:position w:val="0"/>
              <w:sz w:val="22"/>
              <w:szCs w:val="22"/>
            </w:rPr>
            <w:tab/>
          </w:r>
        </w:p>
        <w:p w14:paraId="3E7C080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lastRenderedPageBreak/>
            <w:t>6.6.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riye Dönük Test</w:t>
          </w:r>
          <w:r w:rsidRPr="00333624">
            <w:rPr>
              <w:rFonts w:ascii="Calibri" w:eastAsia="Calibri" w:hAnsi="Calibri"/>
              <w:webHidden/>
              <w:kern w:val="0"/>
              <w:position w:val="0"/>
              <w:sz w:val="22"/>
              <w:szCs w:val="22"/>
            </w:rPr>
            <w:tab/>
          </w:r>
        </w:p>
        <w:p w14:paraId="374C092C"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res Testi</w:t>
          </w:r>
          <w:r w:rsidRPr="00333624">
            <w:rPr>
              <w:rFonts w:ascii="Calibri" w:eastAsia="Calibri" w:hAnsi="Calibri"/>
              <w:webHidden/>
              <w:kern w:val="0"/>
              <w:position w:val="0"/>
              <w:sz w:val="22"/>
              <w:szCs w:val="22"/>
            </w:rPr>
            <w:tab/>
          </w:r>
        </w:p>
        <w:p w14:paraId="7B08ABA8"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iceliksel Şartlar</w:t>
          </w:r>
          <w:r w:rsidRPr="00333624">
            <w:rPr>
              <w:rFonts w:ascii="Calibri" w:eastAsia="Calibri" w:hAnsi="Calibri"/>
              <w:webHidden/>
              <w:kern w:val="0"/>
              <w:position w:val="0"/>
              <w:sz w:val="22"/>
              <w:szCs w:val="22"/>
            </w:rPr>
            <w:tab/>
          </w:r>
        </w:p>
        <w:p w14:paraId="16AE4199"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iteliksel Şartlar</w:t>
          </w:r>
          <w:r w:rsidRPr="00333624">
            <w:rPr>
              <w:rFonts w:ascii="Calibri" w:eastAsia="Calibri" w:hAnsi="Calibri"/>
              <w:webHidden/>
              <w:kern w:val="0"/>
              <w:position w:val="0"/>
              <w:sz w:val="22"/>
              <w:szCs w:val="22"/>
            </w:rPr>
            <w:tab/>
          </w:r>
        </w:p>
        <w:p w14:paraId="36173DE9"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MD Modeline İlişkin Belge ve Kayıt Düzeni</w:t>
          </w:r>
          <w:r w:rsidRPr="00333624">
            <w:rPr>
              <w:rFonts w:ascii="Calibri" w:eastAsia="Calibri" w:hAnsi="Calibri"/>
              <w:webHidden/>
              <w:kern w:val="0"/>
              <w:position w:val="0"/>
              <w:sz w:val="22"/>
              <w:szCs w:val="22"/>
            </w:rPr>
            <w:tab/>
          </w:r>
        </w:p>
        <w:p w14:paraId="34AED761"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lave Tedbirler</w:t>
          </w:r>
          <w:r w:rsidRPr="00333624">
            <w:rPr>
              <w:rFonts w:ascii="Calibri" w:eastAsia="Calibri" w:hAnsi="Calibri"/>
              <w:webHidden/>
              <w:kern w:val="0"/>
              <w:position w:val="0"/>
              <w:sz w:val="22"/>
              <w:szCs w:val="22"/>
            </w:rPr>
            <w:tab/>
          </w:r>
        </w:p>
        <w:p w14:paraId="328985DF"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Yönetim Biriminin RMD Yönteminin Kullanımına İlişkin Görevleri</w:t>
          </w:r>
          <w:r w:rsidRPr="00333624">
            <w:rPr>
              <w:rFonts w:ascii="Calibri" w:eastAsia="Calibri" w:hAnsi="Calibri"/>
              <w:webHidden/>
              <w:kern w:val="0"/>
              <w:position w:val="0"/>
              <w:sz w:val="22"/>
              <w:szCs w:val="22"/>
            </w:rPr>
            <w:tab/>
          </w:r>
        </w:p>
        <w:p w14:paraId="60E1897C"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Yönetimine İlişkin Kamuyu Aydınlatma Esasları</w:t>
          </w:r>
          <w:r w:rsidRPr="00333624">
            <w:rPr>
              <w:rFonts w:ascii="Calibri" w:eastAsia="Calibri" w:hAnsi="Calibri"/>
              <w:webHidden/>
              <w:kern w:val="0"/>
              <w:position w:val="0"/>
              <w:sz w:val="22"/>
              <w:szCs w:val="22"/>
            </w:rPr>
            <w:tab/>
          </w:r>
        </w:p>
        <w:p w14:paraId="4764533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un Risk Değeri’nin Hesaplanma Esasları</w:t>
          </w:r>
          <w:r w:rsidRPr="00333624">
            <w:rPr>
              <w:rFonts w:ascii="Calibri" w:eastAsia="Calibri" w:hAnsi="Calibri"/>
              <w:webHidden/>
              <w:kern w:val="0"/>
              <w:position w:val="0"/>
              <w:sz w:val="22"/>
              <w:szCs w:val="22"/>
            </w:rPr>
            <w:tab/>
          </w:r>
        </w:p>
        <w:p w14:paraId="6ED8E71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D Hesaplama Yöntemi (Genel Yöntem)</w:t>
          </w:r>
          <w:r w:rsidRPr="00333624">
            <w:rPr>
              <w:rFonts w:ascii="Calibri" w:eastAsia="Calibri" w:hAnsi="Calibri"/>
              <w:webHidden/>
              <w:kern w:val="0"/>
              <w:position w:val="0"/>
              <w:sz w:val="22"/>
              <w:szCs w:val="22"/>
            </w:rPr>
            <w:tab/>
          </w:r>
        </w:p>
        <w:p w14:paraId="1225C768"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ve Getiri Profilinin Değişmesi</w:t>
          </w:r>
          <w:r w:rsidRPr="00333624">
            <w:rPr>
              <w:rFonts w:ascii="Calibri" w:eastAsia="Calibri" w:hAnsi="Calibri"/>
              <w:webHidden/>
              <w:kern w:val="0"/>
              <w:position w:val="0"/>
              <w:sz w:val="22"/>
              <w:szCs w:val="22"/>
            </w:rPr>
            <w:tab/>
          </w:r>
        </w:p>
        <w:p w14:paraId="4E5F8BDD"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Özellikli</w:t>
          </w:r>
          <w:r w:rsidRPr="00333624">
            <w:rPr>
              <w:rFonts w:ascii="Calibri" w:eastAsia="Calibri" w:hAnsi="Calibri"/>
              <w:i/>
              <w:kern w:val="0"/>
              <w:position w:val="0"/>
              <w:sz w:val="22"/>
              <w:szCs w:val="22"/>
              <w:u w:val="single"/>
            </w:rPr>
            <w:t xml:space="preserve"> </w:t>
          </w:r>
          <w:r w:rsidRPr="00333624">
            <w:rPr>
              <w:rFonts w:ascii="Calibri" w:eastAsia="Calibri" w:hAnsi="Calibri"/>
              <w:kern w:val="0"/>
              <w:position w:val="0"/>
              <w:sz w:val="22"/>
              <w:szCs w:val="22"/>
              <w:u w:val="single"/>
            </w:rPr>
            <w:t>Durumlar</w:t>
          </w:r>
          <w:r w:rsidRPr="00333624">
            <w:rPr>
              <w:rFonts w:ascii="Calibri" w:eastAsia="Calibri" w:hAnsi="Calibri"/>
              <w:webHidden/>
              <w:kern w:val="0"/>
              <w:position w:val="0"/>
              <w:sz w:val="22"/>
              <w:szCs w:val="22"/>
            </w:rPr>
            <w:tab/>
          </w:r>
        </w:p>
        <w:p w14:paraId="4285882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Hesaplama İçin Yeterli Geçmişe Sahip Olmayan Fonlar</w:t>
          </w:r>
          <w:r w:rsidRPr="00333624">
            <w:rPr>
              <w:rFonts w:ascii="Calibri" w:eastAsia="Calibri" w:hAnsi="Calibri"/>
              <w:webHidden/>
              <w:kern w:val="0"/>
              <w:position w:val="0"/>
              <w:sz w:val="22"/>
              <w:szCs w:val="22"/>
            </w:rPr>
            <w:tab/>
          </w:r>
        </w:p>
        <w:p w14:paraId="17C45AF1"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rşılaştırma Ölçütü Bulunmayan Fonlar</w:t>
          </w:r>
          <w:r w:rsidRPr="00333624">
            <w:rPr>
              <w:rFonts w:ascii="Calibri" w:eastAsia="Calibri" w:hAnsi="Calibri"/>
              <w:webHidden/>
              <w:kern w:val="0"/>
              <w:position w:val="0"/>
              <w:sz w:val="22"/>
              <w:szCs w:val="22"/>
            </w:rPr>
            <w:tab/>
          </w:r>
        </w:p>
        <w:p w14:paraId="62E19A2D"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7.</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lara</w:t>
          </w:r>
          <w:r w:rsidRPr="00333624">
            <w:rPr>
              <w:rFonts w:ascii="Calibri" w:eastAsia="Calibri" w:hAnsi="Calibri"/>
              <w:kern w:val="0"/>
              <w:position w:val="0"/>
              <w:sz w:val="22"/>
              <w:szCs w:val="22"/>
              <w:u w:val="single"/>
            </w:rPr>
            <w:t xml:space="preserve"> İlişkin Operasyonel Esaslar</w:t>
          </w:r>
          <w:r w:rsidRPr="00333624">
            <w:rPr>
              <w:rFonts w:ascii="Calibri" w:eastAsia="Calibri" w:hAnsi="Calibri"/>
              <w:webHidden/>
              <w:kern w:val="0"/>
              <w:position w:val="0"/>
              <w:sz w:val="22"/>
              <w:szCs w:val="22"/>
            </w:rPr>
            <w:tab/>
          </w:r>
        </w:p>
        <w:p w14:paraId="03E4AD4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7.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giderlerine ilişkin uygulama esasları</w:t>
          </w:r>
          <w:r w:rsidRPr="00333624">
            <w:rPr>
              <w:rFonts w:ascii="Calibri" w:eastAsia="Calibri" w:hAnsi="Calibri"/>
              <w:webHidden/>
              <w:kern w:val="0"/>
              <w:position w:val="0"/>
              <w:sz w:val="22"/>
              <w:szCs w:val="22"/>
            </w:rPr>
            <w:tab/>
          </w:r>
        </w:p>
        <w:p w14:paraId="76D76895"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lang w:eastAsia="tr-TR"/>
            </w:rPr>
            <w:t>7.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Pay Alım Satım Talimatlarına İlişkin Esaslar</w:t>
          </w:r>
          <w:r w:rsidRPr="00333624">
            <w:rPr>
              <w:rFonts w:ascii="Calibri" w:eastAsia="Calibri" w:hAnsi="Calibri"/>
              <w:webHidden/>
              <w:kern w:val="0"/>
              <w:position w:val="0"/>
              <w:sz w:val="22"/>
              <w:szCs w:val="22"/>
            </w:rPr>
            <w:tab/>
          </w:r>
        </w:p>
        <w:p w14:paraId="40D41164"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lang w:eastAsia="tr-TR"/>
            </w:rPr>
            <w:t>7.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Fon Hizmet Birimi</w:t>
          </w:r>
          <w:r w:rsidRPr="00333624">
            <w:rPr>
              <w:rFonts w:ascii="Calibri" w:eastAsia="Calibri" w:hAnsi="Calibri"/>
              <w:webHidden/>
              <w:kern w:val="0"/>
              <w:position w:val="0"/>
              <w:sz w:val="22"/>
              <w:szCs w:val="22"/>
            </w:rPr>
            <w:tab/>
          </w:r>
        </w:p>
        <w:p w14:paraId="22AC0D8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muyu Aydınlatma Esasları</w:t>
          </w:r>
          <w:r w:rsidRPr="00333624">
            <w:rPr>
              <w:rFonts w:ascii="Calibri" w:eastAsia="Calibri" w:hAnsi="Calibri"/>
              <w:webHidden/>
              <w:kern w:val="0"/>
              <w:position w:val="0"/>
              <w:sz w:val="22"/>
              <w:szCs w:val="22"/>
            </w:rPr>
            <w:tab/>
          </w:r>
        </w:p>
        <w:p w14:paraId="3D8F0872"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Tanıtım</w:t>
          </w:r>
          <w:r w:rsidRPr="00333624">
            <w:rPr>
              <w:rFonts w:ascii="Calibri" w:eastAsia="Calibri" w:hAnsi="Calibri"/>
              <w:kern w:val="0"/>
              <w:position w:val="0"/>
              <w:sz w:val="22"/>
              <w:szCs w:val="22"/>
              <w:u w:val="single"/>
            </w:rPr>
            <w:t xml:space="preserve"> Formu</w:t>
          </w:r>
          <w:r w:rsidRPr="00333624">
            <w:rPr>
              <w:rFonts w:ascii="Calibri" w:eastAsia="Calibri" w:hAnsi="Calibri"/>
              <w:webHidden/>
              <w:kern w:val="0"/>
              <w:position w:val="0"/>
              <w:sz w:val="22"/>
              <w:szCs w:val="22"/>
            </w:rPr>
            <w:tab/>
          </w:r>
        </w:p>
        <w:p w14:paraId="3343DD8C"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omisyon ve Ücretler</w:t>
          </w:r>
          <w:r w:rsidRPr="00333624">
            <w:rPr>
              <w:rFonts w:ascii="Calibri" w:eastAsia="Calibri" w:hAnsi="Calibri"/>
              <w:webHidden/>
              <w:kern w:val="0"/>
              <w:position w:val="0"/>
              <w:sz w:val="22"/>
              <w:szCs w:val="22"/>
            </w:rPr>
            <w:tab/>
          </w:r>
        </w:p>
        <w:p w14:paraId="4D971F6C"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inansal Raporlar</w:t>
          </w:r>
          <w:r w:rsidRPr="00333624">
            <w:rPr>
              <w:rFonts w:ascii="Calibri" w:eastAsia="Calibri" w:hAnsi="Calibri"/>
              <w:webHidden/>
              <w:kern w:val="0"/>
              <w:position w:val="0"/>
              <w:sz w:val="22"/>
              <w:szCs w:val="22"/>
            </w:rPr>
            <w:tab/>
          </w:r>
        </w:p>
        <w:p w14:paraId="399D4ABA"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erformans Sunumuna İlişkin Esaslar</w:t>
          </w:r>
          <w:r w:rsidRPr="00333624">
            <w:rPr>
              <w:rFonts w:ascii="Calibri" w:eastAsia="Calibri" w:hAnsi="Calibri"/>
              <w:webHidden/>
              <w:kern w:val="0"/>
              <w:position w:val="0"/>
              <w:sz w:val="22"/>
              <w:szCs w:val="22"/>
            </w:rPr>
            <w:tab/>
          </w:r>
        </w:p>
        <w:p w14:paraId="624888E6"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9.</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urul Ücreti</w:t>
          </w:r>
          <w:r w:rsidRPr="00333624">
            <w:rPr>
              <w:rFonts w:ascii="Calibri" w:eastAsia="Calibri" w:hAnsi="Calibri"/>
              <w:webHidden/>
              <w:kern w:val="0"/>
              <w:position w:val="0"/>
              <w:sz w:val="22"/>
              <w:szCs w:val="22"/>
            </w:rPr>
            <w:tab/>
          </w:r>
        </w:p>
        <w:p w14:paraId="13B8DCC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iğer Esaslar</w:t>
          </w:r>
          <w:r w:rsidRPr="00333624">
            <w:rPr>
              <w:rFonts w:ascii="Calibri" w:eastAsia="Calibri" w:hAnsi="Calibri"/>
              <w:webHidden/>
              <w:kern w:val="0"/>
              <w:position w:val="0"/>
              <w:sz w:val="22"/>
              <w:szCs w:val="22"/>
            </w:rPr>
            <w:tab/>
          </w:r>
        </w:p>
        <w:p w14:paraId="35F9EC5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urucu’nun Yönetim Kurulu veya Fon Kurulu Tarafından Alınması Zorunlu Olan Kararlar</w:t>
          </w:r>
          <w:r w:rsidRPr="00333624">
            <w:rPr>
              <w:rFonts w:ascii="Calibri" w:eastAsia="Calibri" w:hAnsi="Calibri"/>
              <w:webHidden/>
              <w:kern w:val="0"/>
              <w:position w:val="0"/>
              <w:sz w:val="22"/>
              <w:szCs w:val="22"/>
            </w:rPr>
            <w:tab/>
          </w:r>
        </w:p>
        <w:p w14:paraId="4FEBEA91"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Malvarlığının Yapay Olarak Artırılamaması</w:t>
          </w:r>
          <w:r w:rsidRPr="00333624">
            <w:rPr>
              <w:rFonts w:ascii="Calibri" w:eastAsia="Calibri" w:hAnsi="Calibri"/>
              <w:webHidden/>
              <w:kern w:val="0"/>
              <w:position w:val="0"/>
              <w:sz w:val="22"/>
              <w:szCs w:val="22"/>
            </w:rPr>
            <w:tab/>
          </w:r>
        </w:p>
        <w:p w14:paraId="2892A248"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ç Kontrol Sistemi</w:t>
          </w:r>
          <w:r w:rsidRPr="00333624">
            <w:rPr>
              <w:rFonts w:ascii="Calibri" w:eastAsia="Calibri" w:hAnsi="Calibri"/>
              <w:webHidden/>
              <w:kern w:val="0"/>
              <w:position w:val="0"/>
              <w:sz w:val="22"/>
              <w:szCs w:val="22"/>
            </w:rPr>
            <w:tab/>
          </w:r>
        </w:p>
        <w:p w14:paraId="1C686353"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Emeklilik Yatırım Fonlarının Getiri Performansının Ölçülmesi, Değerlendirilmesi ve Portföy Yöneticilerine Uygulanacak Teşvik ve Tedbire İlişkin Usul ve Esaslar</w:t>
          </w:r>
          <w:r w:rsidRPr="00333624">
            <w:rPr>
              <w:rFonts w:ascii="Calibri" w:eastAsia="Calibri" w:hAnsi="Calibri"/>
              <w:webHidden/>
              <w:kern w:val="0"/>
              <w:position w:val="0"/>
              <w:sz w:val="22"/>
              <w:szCs w:val="22"/>
            </w:rPr>
            <w:tab/>
          </w:r>
        </w:p>
        <w:p w14:paraId="6BB71F59" w14:textId="77777777"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tkı Fonlarının Karşılaştırma Ölçütü</w:t>
          </w:r>
          <w:r w:rsidRPr="00333624">
            <w:rPr>
              <w:rFonts w:ascii="Calibri" w:eastAsia="Calibri" w:hAnsi="Calibri"/>
              <w:webHidden/>
              <w:kern w:val="0"/>
              <w:position w:val="0"/>
              <w:sz w:val="22"/>
              <w:szCs w:val="22"/>
            </w:rPr>
            <w:tab/>
          </w:r>
        </w:p>
        <w:p w14:paraId="6B3A7C03" w14:textId="77777777" w:rsidR="00333624" w:rsidRPr="00333624" w:rsidRDefault="00333624" w:rsidP="00333624">
          <w:r w:rsidRPr="00333624">
            <w:rPr>
              <w:rFonts w:ascii="Calibri" w:eastAsia="Calibri" w:hAnsi="Calibri"/>
              <w:kern w:val="0"/>
              <w:position w:val="0"/>
              <w:sz w:val="22"/>
              <w:szCs w:val="22"/>
              <w:u w:val="single"/>
            </w:rPr>
            <w:t>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ürürlük</w:t>
          </w:r>
          <w:r w:rsidRPr="00333624">
            <w:rPr>
              <w:rFonts w:ascii="Calibri" w:eastAsia="Calibri" w:hAnsi="Calibri"/>
              <w:webHidden/>
              <w:kern w:val="0"/>
              <w:position w:val="0"/>
              <w:sz w:val="22"/>
              <w:szCs w:val="22"/>
            </w:rPr>
            <w:tab/>
          </w:r>
        </w:p>
        <w:p w14:paraId="3DB46179" w14:textId="77777777" w:rsidR="00EC6393" w:rsidRDefault="00EC6393" w:rsidP="00EC6393">
          <w:pPr>
            <w:spacing w:after="160" w:line="276" w:lineRule="auto"/>
            <w:rPr>
              <w:rFonts w:eastAsia="Calibri"/>
              <w:noProof w:val="0"/>
              <w:kern w:val="0"/>
              <w:position w:val="0"/>
              <w:sz w:val="22"/>
              <w:szCs w:val="22"/>
            </w:rPr>
          </w:pPr>
        </w:p>
        <w:p w14:paraId="4C0C2577" w14:textId="77777777" w:rsidR="00333624" w:rsidRDefault="00333624" w:rsidP="00EC6393">
          <w:pPr>
            <w:spacing w:after="160" w:line="276" w:lineRule="auto"/>
            <w:rPr>
              <w:rFonts w:eastAsia="Calibri"/>
              <w:noProof w:val="0"/>
              <w:kern w:val="0"/>
              <w:position w:val="0"/>
              <w:sz w:val="22"/>
              <w:szCs w:val="22"/>
            </w:rPr>
          </w:pPr>
        </w:p>
        <w:p w14:paraId="09061D27" w14:textId="77777777" w:rsidR="00333624" w:rsidRDefault="00333624" w:rsidP="00EC6393">
          <w:pPr>
            <w:spacing w:after="160" w:line="276" w:lineRule="auto"/>
            <w:rPr>
              <w:rFonts w:eastAsia="Calibri"/>
              <w:noProof w:val="0"/>
              <w:kern w:val="0"/>
              <w:position w:val="0"/>
              <w:sz w:val="22"/>
              <w:szCs w:val="22"/>
            </w:rPr>
          </w:pPr>
        </w:p>
        <w:p w14:paraId="4A990941" w14:textId="77777777" w:rsidR="00333624" w:rsidRDefault="00333624" w:rsidP="00EC6393">
          <w:pPr>
            <w:spacing w:after="160" w:line="276" w:lineRule="auto"/>
            <w:rPr>
              <w:rFonts w:eastAsia="Calibri"/>
              <w:noProof w:val="0"/>
              <w:kern w:val="0"/>
              <w:position w:val="0"/>
              <w:sz w:val="22"/>
              <w:szCs w:val="22"/>
            </w:rPr>
          </w:pPr>
        </w:p>
        <w:p w14:paraId="6C04E345" w14:textId="77777777" w:rsidR="00333624" w:rsidRDefault="00333624" w:rsidP="00EC6393">
          <w:pPr>
            <w:spacing w:after="160" w:line="276" w:lineRule="auto"/>
            <w:rPr>
              <w:rFonts w:eastAsia="Calibri"/>
              <w:noProof w:val="0"/>
              <w:kern w:val="0"/>
              <w:position w:val="0"/>
              <w:sz w:val="22"/>
              <w:szCs w:val="22"/>
            </w:rPr>
          </w:pPr>
        </w:p>
        <w:p w14:paraId="128FB40C" w14:textId="77777777" w:rsidR="00333624" w:rsidRDefault="00333624" w:rsidP="00EC6393">
          <w:pPr>
            <w:spacing w:after="160" w:line="276" w:lineRule="auto"/>
            <w:rPr>
              <w:rFonts w:eastAsia="Calibri"/>
              <w:noProof w:val="0"/>
              <w:kern w:val="0"/>
              <w:position w:val="0"/>
              <w:sz w:val="22"/>
              <w:szCs w:val="22"/>
            </w:rPr>
          </w:pPr>
        </w:p>
        <w:p w14:paraId="2DFAEC14" w14:textId="77777777" w:rsidR="00333624" w:rsidRDefault="00333624" w:rsidP="00EC6393">
          <w:pPr>
            <w:spacing w:after="160" w:line="276" w:lineRule="auto"/>
            <w:rPr>
              <w:rFonts w:eastAsia="Calibri"/>
              <w:noProof w:val="0"/>
              <w:kern w:val="0"/>
              <w:position w:val="0"/>
              <w:sz w:val="22"/>
              <w:szCs w:val="22"/>
            </w:rPr>
          </w:pPr>
        </w:p>
        <w:p w14:paraId="0E3F8C31" w14:textId="77777777" w:rsidR="00333624" w:rsidRPr="00333624" w:rsidRDefault="00333624" w:rsidP="00EC6393">
          <w:pPr>
            <w:spacing w:after="160" w:line="276" w:lineRule="auto"/>
            <w:rPr>
              <w:rFonts w:eastAsia="Calibri"/>
              <w:noProof w:val="0"/>
              <w:kern w:val="0"/>
              <w:position w:val="0"/>
              <w:sz w:val="22"/>
              <w:szCs w:val="22"/>
            </w:rPr>
          </w:pPr>
        </w:p>
        <w:tbl>
          <w:tblPr>
            <w:tblStyle w:val="TabloKlavuzu13"/>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EC6393" w:rsidRPr="00EC6393" w14:paraId="4B8C9901" w14:textId="77777777" w:rsidTr="008844AD">
            <w:trPr>
              <w:trHeight w:val="983"/>
            </w:trPr>
            <w:tc>
              <w:tcPr>
                <w:tcW w:w="9498" w:type="dxa"/>
                <w:gridSpan w:val="2"/>
              </w:tcPr>
              <w:p w14:paraId="36F1EDDF" w14:textId="77777777" w:rsidR="00EC6393" w:rsidRPr="00F164BE" w:rsidRDefault="00EC6393" w:rsidP="00F164BE">
                <w:pPr>
                  <w:rPr>
                    <w:b/>
                  </w:rPr>
                </w:pPr>
                <w:r w:rsidRPr="00EC6393">
                  <w:br w:type="page"/>
                </w:r>
                <w:bookmarkStart w:id="2704" w:name="_Toc28692323"/>
                <w:bookmarkStart w:id="2705" w:name="_Toc34314510"/>
                <w:bookmarkStart w:id="2706" w:name="_Toc34372644"/>
                <w:bookmarkStart w:id="2707" w:name="_Toc34664908"/>
                <w:bookmarkStart w:id="2708" w:name="_Toc34665243"/>
                <w:bookmarkStart w:id="2709" w:name="_Toc34836410"/>
                <w:bookmarkStart w:id="2710" w:name="_Toc36197833"/>
                <w:bookmarkStart w:id="2711" w:name="_Toc38612990"/>
                <w:bookmarkStart w:id="2712" w:name="_Toc38613320"/>
                <w:bookmarkStart w:id="2713" w:name="_Toc41216740"/>
                <w:bookmarkStart w:id="2714" w:name="_Toc53133358"/>
                <w:r w:rsidRPr="00F164BE">
                  <w:rPr>
                    <w:b/>
                    <w:lang w:eastAsia="tr-TR"/>
                  </w:rPr>
                  <w:t>TANIMLAR</w:t>
                </w:r>
                <w:bookmarkEnd w:id="2704"/>
                <w:bookmarkEnd w:id="2705"/>
                <w:bookmarkEnd w:id="2706"/>
                <w:bookmarkEnd w:id="2707"/>
                <w:bookmarkEnd w:id="2708"/>
                <w:bookmarkEnd w:id="2709"/>
                <w:bookmarkEnd w:id="2710"/>
                <w:bookmarkEnd w:id="2711"/>
                <w:bookmarkEnd w:id="2712"/>
                <w:bookmarkEnd w:id="2713"/>
                <w:bookmarkEnd w:id="2714"/>
              </w:p>
              <w:p w14:paraId="7A3F5515" w14:textId="77777777" w:rsidR="00EC6393" w:rsidRPr="00EC6393" w:rsidRDefault="00EC6393" w:rsidP="00EC6393">
                <w:pPr>
                  <w:spacing w:line="276" w:lineRule="auto"/>
                  <w:rPr>
                    <w:b/>
                    <w:bCs/>
                    <w:noProof w:val="0"/>
                    <w:kern w:val="0"/>
                    <w:position w:val="0"/>
                    <w:lang w:eastAsia="tr-TR"/>
                  </w:rPr>
                </w:pPr>
              </w:p>
              <w:p w14:paraId="6AAFF4FF"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u Rehber’de geçen;</w:t>
                </w:r>
              </w:p>
              <w:p w14:paraId="7B56C9E7" w14:textId="77777777" w:rsidR="00EC6393" w:rsidRPr="00EC6393" w:rsidRDefault="00EC6393" w:rsidP="00EC6393">
                <w:pPr>
                  <w:spacing w:line="276" w:lineRule="auto"/>
                  <w:rPr>
                    <w:noProof w:val="0"/>
                    <w:kern w:val="0"/>
                    <w:position w:val="0"/>
                    <w:lang w:eastAsia="tr-TR"/>
                  </w:rPr>
                </w:pPr>
              </w:p>
            </w:tc>
          </w:tr>
          <w:tr w:rsidR="00EC6393" w:rsidRPr="00EC6393" w14:paraId="58AB57FB" w14:textId="77777777" w:rsidTr="008844AD">
            <w:tc>
              <w:tcPr>
                <w:tcW w:w="2552" w:type="dxa"/>
              </w:tcPr>
              <w:p w14:paraId="6BD69F64" w14:textId="77777777" w:rsidR="00EC6393" w:rsidRPr="00EC6393" w:rsidRDefault="00EC6393" w:rsidP="00EC6393">
                <w:pPr>
                  <w:spacing w:line="276" w:lineRule="auto"/>
                  <w:rPr>
                    <w:b/>
                    <w:bCs/>
                    <w:noProof w:val="0"/>
                    <w:kern w:val="0"/>
                    <w:position w:val="0"/>
                    <w:lang w:eastAsia="tr-TR"/>
                  </w:rPr>
                </w:pPr>
              </w:p>
            </w:tc>
            <w:tc>
              <w:tcPr>
                <w:tcW w:w="6946" w:type="dxa"/>
              </w:tcPr>
              <w:p w14:paraId="23ADABFA" w14:textId="77777777" w:rsidR="00EC6393" w:rsidRPr="00EC6393" w:rsidRDefault="00EC6393" w:rsidP="00EC6393">
                <w:pPr>
                  <w:spacing w:line="276" w:lineRule="auto"/>
                  <w:rPr>
                    <w:bCs/>
                    <w:noProof w:val="0"/>
                    <w:kern w:val="0"/>
                    <w:position w:val="0"/>
                    <w:lang w:eastAsia="tr-TR"/>
                  </w:rPr>
                </w:pPr>
              </w:p>
            </w:tc>
          </w:tr>
          <w:tr w:rsidR="00EC6393" w:rsidRPr="00EC6393" w14:paraId="62DA71D3" w14:textId="77777777" w:rsidTr="008844AD">
            <w:tc>
              <w:tcPr>
                <w:tcW w:w="2552" w:type="dxa"/>
              </w:tcPr>
              <w:p w14:paraId="405B20EF"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BİAŞ:</w:t>
                </w:r>
              </w:p>
            </w:tc>
            <w:tc>
              <w:tcPr>
                <w:tcW w:w="6946" w:type="dxa"/>
              </w:tcPr>
              <w:p w14:paraId="030B481F"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orsa İstanbul A.Ş.’yi,</w:t>
                </w:r>
              </w:p>
            </w:tc>
          </w:tr>
          <w:tr w:rsidR="00EC6393" w:rsidRPr="00EC6393" w14:paraId="63EC8750" w14:textId="77777777" w:rsidTr="008844AD">
            <w:tc>
              <w:tcPr>
                <w:tcW w:w="2552" w:type="dxa"/>
              </w:tcPr>
              <w:p w14:paraId="714D9E11"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Borsa:</w:t>
                </w:r>
              </w:p>
            </w:tc>
            <w:tc>
              <w:tcPr>
                <w:tcW w:w="6946" w:type="dxa"/>
              </w:tcPr>
              <w:p w14:paraId="49B5F107"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6362 sayılı Sermaye Piyasası Kanunu’nun 3 üncü maddesinin birinci fıkrasının (ç) bendinde tanımlanan sistemler ve pazar yerleri ile bunların muadili olduğu Kurulca kabul edilen yurt dışında kurulu sistem ve pazar yerlerini,</w:t>
                </w:r>
              </w:p>
            </w:tc>
          </w:tr>
          <w:tr w:rsidR="00EC6393" w:rsidRPr="00EC6393" w14:paraId="23016274" w14:textId="77777777" w:rsidTr="008844AD">
            <w:tc>
              <w:tcPr>
                <w:tcW w:w="2552" w:type="dxa"/>
              </w:tcPr>
              <w:p w14:paraId="040FE5E0" w14:textId="77777777" w:rsidR="00EC6393" w:rsidRPr="00EC6393" w:rsidRDefault="00EC6393" w:rsidP="00EC6393">
                <w:pPr>
                  <w:spacing w:line="276" w:lineRule="auto"/>
                  <w:rPr>
                    <w:b/>
                    <w:bCs/>
                    <w:noProof w:val="0"/>
                    <w:kern w:val="0"/>
                    <w:position w:val="0"/>
                    <w:lang w:eastAsia="tr-TR"/>
                  </w:rPr>
                </w:pPr>
              </w:p>
            </w:tc>
            <w:tc>
              <w:tcPr>
                <w:tcW w:w="6946" w:type="dxa"/>
              </w:tcPr>
              <w:p w14:paraId="70F285BC" w14:textId="77777777" w:rsidR="00EC6393" w:rsidRPr="00EC6393" w:rsidRDefault="00EC6393" w:rsidP="00EC6393">
                <w:pPr>
                  <w:spacing w:line="276" w:lineRule="auto"/>
                  <w:rPr>
                    <w:bCs/>
                    <w:noProof w:val="0"/>
                    <w:kern w:val="0"/>
                    <w:position w:val="0"/>
                    <w:lang w:eastAsia="tr-TR"/>
                  </w:rPr>
                </w:pPr>
              </w:p>
            </w:tc>
          </w:tr>
          <w:tr w:rsidR="00EC6393" w:rsidRPr="00EC6393" w14:paraId="55B069AF" w14:textId="77777777" w:rsidTr="008844AD">
            <w:tc>
              <w:tcPr>
                <w:tcW w:w="2552" w:type="dxa"/>
              </w:tcPr>
              <w:p w14:paraId="072AB803"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 xml:space="preserve">Emeklilik yatırım fonu/Fon: </w:t>
                </w:r>
              </w:p>
            </w:tc>
            <w:tc>
              <w:tcPr>
                <w:tcW w:w="6946" w:type="dxa"/>
              </w:tcPr>
              <w:p w14:paraId="0CE20397"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EC6393" w:rsidRPr="00EC6393" w14:paraId="00F9D7E1" w14:textId="77777777" w:rsidTr="008844AD">
            <w:tc>
              <w:tcPr>
                <w:tcW w:w="2552" w:type="dxa"/>
              </w:tcPr>
              <w:p w14:paraId="6BD33065" w14:textId="77777777" w:rsidR="00EC6393" w:rsidRPr="00EC6393" w:rsidRDefault="00EC6393" w:rsidP="00EC6393">
                <w:pPr>
                  <w:spacing w:line="276" w:lineRule="auto"/>
                  <w:rPr>
                    <w:b/>
                    <w:bCs/>
                    <w:noProof w:val="0"/>
                    <w:kern w:val="0"/>
                    <w:position w:val="0"/>
                    <w:lang w:eastAsia="tr-TR"/>
                  </w:rPr>
                </w:pPr>
              </w:p>
            </w:tc>
            <w:tc>
              <w:tcPr>
                <w:tcW w:w="6946" w:type="dxa"/>
              </w:tcPr>
              <w:p w14:paraId="1FF47A05"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 xml:space="preserve"> </w:t>
                </w:r>
              </w:p>
            </w:tc>
          </w:tr>
          <w:tr w:rsidR="00EC6393" w:rsidRPr="00EC6393" w14:paraId="4FEF6BDA" w14:textId="77777777" w:rsidTr="008844AD">
            <w:tc>
              <w:tcPr>
                <w:tcW w:w="2552" w:type="dxa"/>
              </w:tcPr>
              <w:p w14:paraId="0BDB7FD9"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Hazine/Müsteşarlık:</w:t>
                </w:r>
              </w:p>
            </w:tc>
            <w:tc>
              <w:tcPr>
                <w:tcW w:w="6946" w:type="dxa"/>
              </w:tcPr>
              <w:p w14:paraId="7EC468A5"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T.C. Başbakanlık Hazine Müsteşarlığı’nı,</w:t>
                </w:r>
              </w:p>
            </w:tc>
          </w:tr>
          <w:tr w:rsidR="00EC6393" w:rsidRPr="00EC6393" w14:paraId="25FAAEF2" w14:textId="77777777" w:rsidTr="008844AD">
            <w:tc>
              <w:tcPr>
                <w:tcW w:w="2552" w:type="dxa"/>
              </w:tcPr>
              <w:p w14:paraId="2F096DA0"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anun:</w:t>
                </w:r>
              </w:p>
            </w:tc>
            <w:tc>
              <w:tcPr>
                <w:tcW w:w="6946" w:type="dxa"/>
              </w:tcPr>
              <w:p w14:paraId="17BF6E64"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4632 sayılı Bireysel Emeklilik Tasarruf ve Yatırım Sistemi Kanunu’nu,</w:t>
                </w:r>
              </w:p>
            </w:tc>
          </w:tr>
          <w:tr w:rsidR="00EC6393" w:rsidRPr="00EC6393" w14:paraId="48C3A15C" w14:textId="77777777" w:rsidTr="008844AD">
            <w:tc>
              <w:tcPr>
                <w:tcW w:w="2552" w:type="dxa"/>
              </w:tcPr>
              <w:p w14:paraId="1D1651BC"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AP:</w:t>
                </w:r>
              </w:p>
            </w:tc>
            <w:tc>
              <w:tcPr>
                <w:tcW w:w="6946" w:type="dxa"/>
              </w:tcPr>
              <w:p w14:paraId="7C4A4846"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Kamuyu Aydınlatma Platformu’nu,</w:t>
                </w:r>
              </w:p>
            </w:tc>
          </w:tr>
          <w:tr w:rsidR="00EC6393" w:rsidRPr="00EC6393" w14:paraId="587AFFFD" w14:textId="77777777" w:rsidTr="008844AD">
            <w:tc>
              <w:tcPr>
                <w:tcW w:w="2552" w:type="dxa"/>
              </w:tcPr>
              <w:p w14:paraId="1412310C"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GK:</w:t>
                </w:r>
              </w:p>
            </w:tc>
            <w:tc>
              <w:tcPr>
                <w:tcW w:w="6946" w:type="dxa"/>
              </w:tcPr>
              <w:p w14:paraId="18F05F0C"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Kamu Gözetimi, Muhasebe ve Denetim Standartları Kurumu’nu,</w:t>
                </w:r>
              </w:p>
            </w:tc>
          </w:tr>
          <w:tr w:rsidR="00EC6393" w:rsidRPr="00EC6393" w14:paraId="0BD99215" w14:textId="77777777" w:rsidTr="008844AD">
            <w:tc>
              <w:tcPr>
                <w:tcW w:w="2552" w:type="dxa"/>
              </w:tcPr>
              <w:p w14:paraId="01BB6255"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MP:</w:t>
                </w:r>
              </w:p>
            </w:tc>
            <w:tc>
              <w:tcPr>
                <w:tcW w:w="6946" w:type="dxa"/>
              </w:tcPr>
              <w:p w14:paraId="0CB80D0E"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orsa İstanbul A.Ş. Kıymetli Madenler Piyasası’nı,</w:t>
                </w:r>
              </w:p>
            </w:tc>
          </w:tr>
          <w:tr w:rsidR="00EC6393" w:rsidRPr="00EC6393" w14:paraId="2EE5D87C" w14:textId="77777777" w:rsidTr="008844AD">
            <w:tc>
              <w:tcPr>
                <w:tcW w:w="2552" w:type="dxa"/>
              </w:tcPr>
              <w:p w14:paraId="34C5D862"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urucu:</w:t>
                </w:r>
              </w:p>
            </w:tc>
            <w:tc>
              <w:tcPr>
                <w:tcW w:w="6946" w:type="dxa"/>
              </w:tcPr>
              <w:p w14:paraId="250AEAFE"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Emeklilik şirketini,</w:t>
                </w:r>
              </w:p>
            </w:tc>
          </w:tr>
          <w:tr w:rsidR="00EC6393" w:rsidRPr="00EC6393" w14:paraId="78EE6B0A" w14:textId="77777777" w:rsidTr="008844AD">
            <w:tc>
              <w:tcPr>
                <w:tcW w:w="2552" w:type="dxa"/>
              </w:tcPr>
              <w:p w14:paraId="42AEC817"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MKK:</w:t>
                </w:r>
              </w:p>
            </w:tc>
            <w:tc>
              <w:tcPr>
                <w:tcW w:w="6946" w:type="dxa"/>
              </w:tcPr>
              <w:p w14:paraId="463EF94A"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Merkezi Kayıt Kuruluşu A.Ş.’yi,</w:t>
                </w:r>
              </w:p>
            </w:tc>
          </w:tr>
          <w:tr w:rsidR="00EC6393" w:rsidRPr="00EC6393" w14:paraId="5FF5DE8E" w14:textId="77777777" w:rsidTr="008844AD">
            <w:tc>
              <w:tcPr>
                <w:tcW w:w="2552" w:type="dxa"/>
              </w:tcPr>
              <w:p w14:paraId="6D8D52B2"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ÖPSP:</w:t>
                </w:r>
              </w:p>
            </w:tc>
            <w:tc>
              <w:tcPr>
                <w:tcW w:w="6946" w:type="dxa"/>
              </w:tcPr>
              <w:p w14:paraId="61AA5E70"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Ödünç Pay Senedi Piyasası’nı,</w:t>
                </w:r>
              </w:p>
            </w:tc>
          </w:tr>
          <w:tr w:rsidR="00EC6393" w:rsidRPr="00EC6393" w14:paraId="1F8CB9ED" w14:textId="77777777" w:rsidTr="008844AD">
            <w:tc>
              <w:tcPr>
                <w:tcW w:w="2552" w:type="dxa"/>
              </w:tcPr>
              <w:p w14:paraId="7667CEB1"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Saklı (Gömülü) Türev Ürün:</w:t>
                </w:r>
              </w:p>
            </w:tc>
            <w:tc>
              <w:tcPr>
                <w:tcW w:w="6946" w:type="dxa"/>
              </w:tcPr>
              <w:p w14:paraId="077145BB"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Türkiye Muhasebe Standartları 39 no’lu “Finansal Araçlar: Muhasebeleştirme ve Ölçme” standardı uyarınca türev olmayan bir asal sözleşme de içeren karma (melez) aracın bir bileşenini,</w:t>
                </w:r>
              </w:p>
            </w:tc>
          </w:tr>
          <w:tr w:rsidR="00EC6393" w:rsidRPr="00EC6393" w14:paraId="5D054B1E" w14:textId="77777777" w:rsidTr="008844AD">
            <w:tc>
              <w:tcPr>
                <w:tcW w:w="2552" w:type="dxa"/>
              </w:tcPr>
              <w:p w14:paraId="74C58C44"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akasbank:</w:t>
                </w:r>
              </w:p>
            </w:tc>
            <w:tc>
              <w:tcPr>
                <w:tcW w:w="6946" w:type="dxa"/>
              </w:tcPr>
              <w:p w14:paraId="59A2FE5E" w14:textId="77777777" w:rsidR="00EC6393" w:rsidRPr="00EC6393" w:rsidRDefault="00EC6393" w:rsidP="00EC6393">
                <w:pPr>
                  <w:spacing w:line="276" w:lineRule="auto"/>
                  <w:rPr>
                    <w:bCs/>
                    <w:noProof w:val="0"/>
                    <w:kern w:val="0"/>
                    <w:position w:val="0"/>
                    <w:lang w:eastAsia="tr-TR"/>
                  </w:rPr>
                </w:pPr>
                <w:r w:rsidRPr="00EC6393">
                  <w:rPr>
                    <w:noProof w:val="0"/>
                    <w:kern w:val="0"/>
                    <w:position w:val="0"/>
                    <w:lang w:eastAsia="tr-TR"/>
                  </w:rPr>
                  <w:t xml:space="preserve">İstanbul Takas ve Saklama Bankası A.Ş.’yi, </w:t>
                </w:r>
              </w:p>
            </w:tc>
          </w:tr>
          <w:tr w:rsidR="00EC6393" w:rsidRPr="00EC6393" w14:paraId="370C4AB9" w14:textId="77777777" w:rsidTr="008844AD">
            <w:tc>
              <w:tcPr>
                <w:tcW w:w="2552" w:type="dxa"/>
              </w:tcPr>
              <w:p w14:paraId="2F1F981D"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CMB :</w:t>
                </w:r>
              </w:p>
            </w:tc>
            <w:tc>
              <w:tcPr>
                <w:tcW w:w="6946" w:type="dxa"/>
              </w:tcPr>
              <w:p w14:paraId="6A1B5EAF" w14:textId="77777777" w:rsidR="00EC6393" w:rsidRPr="00EC6393" w:rsidRDefault="00EC6393" w:rsidP="00EC6393">
                <w:pPr>
                  <w:spacing w:line="276" w:lineRule="auto"/>
                  <w:rPr>
                    <w:noProof w:val="0"/>
                    <w:kern w:val="0"/>
                    <w:position w:val="0"/>
                    <w:lang w:eastAsia="tr-TR"/>
                  </w:rPr>
                </w:pPr>
                <w:r w:rsidRPr="00EC6393">
                  <w:rPr>
                    <w:noProof w:val="0"/>
                    <w:kern w:val="0"/>
                    <w:position w:val="0"/>
                    <w:lang w:eastAsia="tr-TR"/>
                  </w:rPr>
                  <w:t>Türkiye Cumhuriyet Merkez Bankası’nı,</w:t>
                </w:r>
              </w:p>
            </w:tc>
          </w:tr>
          <w:tr w:rsidR="00EC6393" w:rsidRPr="00EC6393" w14:paraId="3A7F8983" w14:textId="77777777" w:rsidTr="008844AD">
            <w:tc>
              <w:tcPr>
                <w:tcW w:w="2552" w:type="dxa"/>
              </w:tcPr>
              <w:p w14:paraId="6D9B6B4E"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MS/TFRS:</w:t>
                </w:r>
              </w:p>
            </w:tc>
            <w:tc>
              <w:tcPr>
                <w:tcW w:w="6946" w:type="dxa"/>
              </w:tcPr>
              <w:p w14:paraId="7E706FD7" w14:textId="77777777" w:rsidR="00EC6393" w:rsidRPr="00EC6393" w:rsidRDefault="00EC6393" w:rsidP="00EC6393">
                <w:pPr>
                  <w:spacing w:line="276" w:lineRule="auto"/>
                  <w:rPr>
                    <w:noProof w:val="0"/>
                    <w:kern w:val="0"/>
                    <w:position w:val="0"/>
                    <w:lang w:eastAsia="tr-TR"/>
                  </w:rPr>
                </w:pPr>
                <w:r w:rsidRPr="00EC6393">
                  <w:rPr>
                    <w:bCs/>
                    <w:noProof w:val="0"/>
                    <w:kern w:val="0"/>
                    <w:position w:val="0"/>
                    <w:lang w:eastAsia="tr-TR"/>
                  </w:rPr>
                  <w:t>KGK tarafından yürürlüğe konulmuş olan Türkiye Muhasebe Standartları/Türkiye Finansal Raporlama Standartları ile bunlara ilişkin ek ve yorumları,</w:t>
                </w:r>
              </w:p>
            </w:tc>
          </w:tr>
          <w:tr w:rsidR="00EC6393" w:rsidRPr="00EC6393" w14:paraId="44BC912B" w14:textId="77777777" w:rsidTr="008844AD">
            <w:tc>
              <w:tcPr>
                <w:tcW w:w="2552" w:type="dxa"/>
              </w:tcPr>
              <w:p w14:paraId="49CB2A8D"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Üst Yönetim:</w:t>
                </w:r>
              </w:p>
            </w:tc>
            <w:tc>
              <w:tcPr>
                <w:tcW w:w="6946" w:type="dxa"/>
              </w:tcPr>
              <w:p w14:paraId="122C3366"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Yönetim kurulu başkan ve üyeleri, genel müdür, genel müdür yardımcılarını,</w:t>
                </w:r>
              </w:p>
            </w:tc>
          </w:tr>
          <w:tr w:rsidR="00EC6393" w:rsidRPr="00EC6393" w14:paraId="15F7122A" w14:textId="77777777" w:rsidTr="008844AD">
            <w:tc>
              <w:tcPr>
                <w:tcW w:w="2552" w:type="dxa"/>
              </w:tcPr>
              <w:p w14:paraId="1119F28B"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Yönetici</w:t>
                </w:r>
              </w:p>
            </w:tc>
            <w:tc>
              <w:tcPr>
                <w:tcW w:w="6946" w:type="dxa"/>
              </w:tcPr>
              <w:p w14:paraId="2B7A82C2"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Portföy yönetim şirketini,</w:t>
                </w:r>
              </w:p>
            </w:tc>
          </w:tr>
          <w:tr w:rsidR="00EC6393" w:rsidRPr="00EC6393" w14:paraId="4382FCA3" w14:textId="77777777" w:rsidTr="008844AD">
            <w:tc>
              <w:tcPr>
                <w:tcW w:w="2552" w:type="dxa"/>
              </w:tcPr>
              <w:p w14:paraId="428085E3" w14:textId="77777777"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Yönetmelik:</w:t>
                </w:r>
              </w:p>
            </w:tc>
            <w:tc>
              <w:tcPr>
                <w:tcW w:w="6946" w:type="dxa"/>
              </w:tcPr>
              <w:p w14:paraId="579D2AE2" w14:textId="77777777"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13.03.2013 tarih ve 28586 sayılı Resmi Gazete’de yayımlanan Emeklilik Yatırım Fonlarının Kuruluş ve Faaliyetlerine İlişkin Esaslar Hakkında Yönetmelik’i</w:t>
                </w:r>
              </w:p>
            </w:tc>
          </w:tr>
          <w:tr w:rsidR="00EC6393" w:rsidRPr="00EC6393" w14:paraId="3F5EAC9B" w14:textId="77777777" w:rsidTr="008844AD">
            <w:tc>
              <w:tcPr>
                <w:tcW w:w="2552" w:type="dxa"/>
              </w:tcPr>
              <w:p w14:paraId="1322DF92" w14:textId="77777777" w:rsidR="00EC6393" w:rsidRPr="00EC6393" w:rsidRDefault="00EC6393" w:rsidP="00EC6393">
                <w:pPr>
                  <w:spacing w:line="276" w:lineRule="auto"/>
                  <w:rPr>
                    <w:b/>
                    <w:bCs/>
                    <w:noProof w:val="0"/>
                    <w:kern w:val="0"/>
                    <w:position w:val="0"/>
                    <w:lang w:eastAsia="tr-TR"/>
                  </w:rPr>
                </w:pPr>
              </w:p>
            </w:tc>
            <w:tc>
              <w:tcPr>
                <w:tcW w:w="6946" w:type="dxa"/>
              </w:tcPr>
              <w:p w14:paraId="3BE79C29" w14:textId="77777777" w:rsidR="00EC6393" w:rsidRPr="00EC6393" w:rsidRDefault="00EC6393" w:rsidP="00EC6393">
                <w:pPr>
                  <w:spacing w:line="276" w:lineRule="auto"/>
                  <w:rPr>
                    <w:bCs/>
                    <w:noProof w:val="0"/>
                    <w:kern w:val="0"/>
                    <w:position w:val="0"/>
                    <w:lang w:eastAsia="tr-TR"/>
                  </w:rPr>
                </w:pPr>
              </w:p>
            </w:tc>
          </w:tr>
        </w:tbl>
        <w:p w14:paraId="2E109CBD" w14:textId="77777777" w:rsidR="00EC6393" w:rsidRPr="00EC6393" w:rsidRDefault="00EC6393" w:rsidP="00EC6393">
          <w:pPr>
            <w:spacing w:after="160" w:line="276" w:lineRule="auto"/>
            <w:rPr>
              <w:rFonts w:eastAsia="Calibri"/>
              <w:noProof w:val="0"/>
              <w:kern w:val="0"/>
              <w:position w:val="0"/>
            </w:rPr>
          </w:pPr>
          <w:r w:rsidRPr="00EC6393">
            <w:rPr>
              <w:rFonts w:eastAsia="Calibri"/>
              <w:noProof w:val="0"/>
              <w:kern w:val="0"/>
              <w:position w:val="0"/>
            </w:rPr>
            <w:t>ifade eder.</w:t>
          </w:r>
        </w:p>
        <w:p w14:paraId="4E59BDC0" w14:textId="77777777" w:rsidR="00EC6393" w:rsidRDefault="00EC6393" w:rsidP="002A2FC7">
          <w:pPr>
            <w:pStyle w:val="ListeParagraf"/>
            <w:numPr>
              <w:ilvl w:val="0"/>
              <w:numId w:val="224"/>
            </w:numPr>
            <w:spacing w:before="240" w:after="120"/>
            <w:ind w:left="357" w:hanging="357"/>
            <w:rPr>
              <w:b/>
            </w:rPr>
          </w:pPr>
          <w:bookmarkStart w:id="2715" w:name="_Toc28692324"/>
          <w:bookmarkStart w:id="2716" w:name="_Toc34314511"/>
          <w:bookmarkStart w:id="2717" w:name="_Toc34372645"/>
          <w:bookmarkStart w:id="2718" w:name="_Toc34664909"/>
          <w:bookmarkStart w:id="2719" w:name="_Toc34665244"/>
          <w:bookmarkStart w:id="2720" w:name="_Toc34836411"/>
          <w:bookmarkStart w:id="2721" w:name="_Toc36197834"/>
          <w:bookmarkStart w:id="2722" w:name="_Toc38612991"/>
          <w:bookmarkStart w:id="2723" w:name="_Toc38613321"/>
          <w:bookmarkStart w:id="2724" w:name="_Toc41216741"/>
          <w:bookmarkStart w:id="2725" w:name="_Toc53133359"/>
          <w:r w:rsidRPr="00F164BE">
            <w:rPr>
              <w:b/>
            </w:rPr>
            <w:t>Fon Türleri</w:t>
          </w:r>
          <w:bookmarkEnd w:id="2715"/>
          <w:bookmarkEnd w:id="2716"/>
          <w:bookmarkEnd w:id="2717"/>
          <w:bookmarkEnd w:id="2718"/>
          <w:bookmarkEnd w:id="2719"/>
          <w:bookmarkEnd w:id="2720"/>
          <w:bookmarkEnd w:id="2721"/>
          <w:bookmarkEnd w:id="2722"/>
          <w:bookmarkEnd w:id="2723"/>
          <w:bookmarkEnd w:id="2724"/>
          <w:bookmarkEnd w:id="2725"/>
        </w:p>
        <w:p w14:paraId="63D14657" w14:textId="77777777"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Yönetmelik’in 6’ncı maddesi çerçevesinde fon türleri aşağıdaki şekilde tanımlanmıştır. Ayrıca, Kurulca uygun görülmesi şartıyla yeni fon türlerinin belirlenmesi de her zaman mümkündür.</w:t>
          </w:r>
        </w:p>
        <w:p w14:paraId="6E845E68" w14:textId="77777777"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b/>
              <w:bCs/>
              <w:noProof w:val="0"/>
              <w:color w:val="000000"/>
              <w:kern w:val="0"/>
              <w:position w:val="0"/>
              <w:szCs w:val="18"/>
              <w:lang w:eastAsia="tr-TR"/>
            </w:rPr>
            <w:t>A. Hisse Senedi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Fon portföyünün en az %80’i devamlı olarak yerli ve/veya yabancı ihraççıların paylarından oluşan fondur.</w:t>
          </w:r>
        </w:p>
        <w:p w14:paraId="67269DB6" w14:textId="77777777"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noProof w:val="0"/>
              <w:color w:val="000000"/>
              <w:kern w:val="0"/>
              <w:position w:val="0"/>
              <w:szCs w:val="18"/>
              <w:lang w:eastAsia="tr-TR"/>
            </w:rPr>
            <w:t>B.</w:t>
          </w:r>
          <w:r w:rsidRPr="00EC6393">
            <w:rPr>
              <w:rFonts w:eastAsia="Calibri"/>
              <w:noProof w:val="0"/>
              <w:color w:val="000000"/>
              <w:kern w:val="0"/>
              <w:position w:val="0"/>
              <w:szCs w:val="18"/>
              <w:lang w:eastAsia="tr-TR"/>
            </w:rPr>
            <w:t xml:space="preserve"> </w:t>
          </w:r>
          <w:r w:rsidRPr="00EC6393">
            <w:rPr>
              <w:rFonts w:eastAsia="Calibri"/>
              <w:b/>
              <w:noProof w:val="0"/>
              <w:color w:val="000000"/>
              <w:kern w:val="0"/>
              <w:position w:val="0"/>
              <w:szCs w:val="18"/>
              <w:lang w:eastAsia="tr-TR"/>
            </w:rPr>
            <w:t>Borçlanma Araçları Fonu:</w:t>
          </w:r>
          <w:r w:rsidRPr="00EC6393">
            <w:rPr>
              <w:rFonts w:eastAsia="Calibri"/>
              <w:noProof w:val="0"/>
              <w:color w:val="000000"/>
              <w:kern w:val="0"/>
              <w:position w:val="0"/>
              <w:szCs w:val="18"/>
              <w:lang w:eastAsia="tr-TR"/>
            </w:rPr>
            <w:t xml:space="preserve"> Fon portföyünün en az %80’i devamlı olarak yerli ve/veya yabancı kamu ve/veya özel sektör borçlanma araçları ile kamu borçlanma araçlarının konu olduğu ters repodan oluşan fondur.</w:t>
          </w:r>
        </w:p>
        <w:p w14:paraId="4F7D388A" w14:textId="77777777" w:rsidR="00EC6393" w:rsidRPr="00EC6393" w:rsidRDefault="00EC6393" w:rsidP="00EC6393">
          <w:pPr>
            <w:spacing w:after="120" w:line="276" w:lineRule="auto"/>
            <w:ind w:firstLine="567"/>
            <w:rPr>
              <w:rFonts w:eastAsia="Calibri"/>
              <w:b/>
              <w:bCs/>
              <w:noProof w:val="0"/>
              <w:color w:val="000000"/>
              <w:kern w:val="0"/>
              <w:position w:val="0"/>
              <w:szCs w:val="18"/>
              <w:lang w:eastAsia="tr-TR"/>
            </w:rPr>
          </w:pPr>
          <w:r w:rsidRPr="00EC6393">
            <w:rPr>
              <w:rFonts w:eastAsia="Calibri"/>
              <w:b/>
              <w:bCs/>
              <w:noProof w:val="0"/>
              <w:color w:val="000000"/>
              <w:kern w:val="0"/>
              <w:position w:val="0"/>
              <w:szCs w:val="18"/>
              <w:lang w:eastAsia="tr-TR"/>
            </w:rPr>
            <w:t>C.</w:t>
          </w:r>
          <w:r w:rsidRPr="00EC6393">
            <w:rPr>
              <w:rFonts w:eastAsia="Calibri"/>
              <w:noProof w:val="0"/>
              <w:color w:val="000000"/>
              <w:kern w:val="0"/>
              <w:position w:val="0"/>
              <w:lang w:eastAsia="tr-TR"/>
            </w:rPr>
            <w:t xml:space="preserve"> </w:t>
          </w:r>
          <w:r w:rsidRPr="00EC6393">
            <w:rPr>
              <w:rFonts w:eastAsia="Calibri"/>
              <w:b/>
              <w:noProof w:val="0"/>
              <w:color w:val="000000"/>
              <w:kern w:val="0"/>
              <w:position w:val="0"/>
              <w:lang w:eastAsia="tr-TR"/>
            </w:rPr>
            <w:t>Katılım Fonu:</w:t>
          </w:r>
          <w:r w:rsidRPr="00EC6393">
            <w:rPr>
              <w:rFonts w:eastAsia="Calibri"/>
              <w:noProof w:val="0"/>
              <w:color w:val="000000"/>
              <w:kern w:val="0"/>
              <w:position w:val="0"/>
              <w:lang w:eastAsia="tr-TR"/>
            </w:rPr>
            <w:t xml:space="preserve"> Fon </w:t>
          </w:r>
          <w:r w:rsidRPr="00EC6393">
            <w:rPr>
              <w:rFonts w:eastAsia="Calibri"/>
              <w:bCs/>
              <w:noProof w:val="0"/>
              <w:color w:val="000000"/>
              <w:kern w:val="0"/>
              <w:position w:val="0"/>
              <w:szCs w:val="18"/>
              <w:lang w:eastAsia="tr-TR"/>
            </w:rPr>
            <w:t>portföyünün tamamı devamlı olarak, kira sertifikaları, katılma hesapları, ortaklık payları, altın ve diğer kıymetli madenler ile Kurulca uygun görülen diğer faize dayalı olmayan para ve sermaye piyasası araçlarından oluşan fondur.</w:t>
          </w:r>
          <w:r w:rsidRPr="00EC6393">
            <w:rPr>
              <w:rFonts w:eastAsia="Calibri"/>
              <w:b/>
              <w:bCs/>
              <w:noProof w:val="0"/>
              <w:color w:val="000000"/>
              <w:kern w:val="0"/>
              <w:position w:val="0"/>
              <w:szCs w:val="18"/>
              <w:lang w:eastAsia="tr-TR"/>
            </w:rPr>
            <w:t xml:space="preserve"> </w:t>
          </w:r>
        </w:p>
        <w:p w14:paraId="11EEF5C7" w14:textId="77777777"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D. Karma Fon:</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Her birinin değeri fon portföyünün %20’sinden az olmayacak şekilde, fon portföyünün en az %80’i ortaklık payları, borçlanma araçları, altın ve diğer kıymetli madenler ile kira sertifikalarının en az ikisinden oluşan fondur.</w:t>
          </w:r>
        </w:p>
        <w:p w14:paraId="17579F7F" w14:textId="77777777"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E. Para Piyasası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14:paraId="178E9A90" w14:textId="77777777"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F. Kıymetli Madenler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Fon portföyünün en az %80’i devamlı olarak altın ve diğer kıymetli madenler ile bunlara dayalı para ve sermaye piyasası araçlarından oluşan fondur.</w:t>
          </w:r>
        </w:p>
        <w:p w14:paraId="54CC4E78" w14:textId="77777777"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b/>
              <w:bCs/>
              <w:noProof w:val="0"/>
              <w:color w:val="000000"/>
              <w:kern w:val="0"/>
              <w:position w:val="0"/>
              <w:szCs w:val="18"/>
              <w:lang w:eastAsia="tr-TR"/>
            </w:rPr>
            <w:t>G. Endeks Fon:</w:t>
          </w:r>
          <w:r w:rsidRPr="00EC6393">
            <w:rPr>
              <w:rFonts w:eastAsia="Calibri"/>
              <w:b/>
              <w:bCs/>
              <w:noProof w:val="0"/>
              <w:color w:val="000000"/>
              <w:kern w:val="0"/>
              <w:position w:val="0"/>
              <w:sz w:val="36"/>
              <w:lang w:eastAsia="tr-TR"/>
            </w:rPr>
            <w:t> </w:t>
          </w:r>
          <w:r w:rsidRPr="00EC6393">
            <w:rPr>
              <w:rFonts w:eastAsia="Calibri"/>
              <w:noProof w:val="0"/>
              <w:color w:val="1C283D"/>
              <w:kern w:val="0"/>
              <w:position w:val="0"/>
              <w:lang w:eastAsia="tr-TR"/>
            </w:rPr>
            <w:t xml:space="preserve"> </w:t>
          </w:r>
          <w:r w:rsidRPr="00EC6393">
            <w:rPr>
              <w:rFonts w:eastAsia="Calibri"/>
              <w:noProof w:val="0"/>
              <w:color w:val="000000"/>
              <w:kern w:val="0"/>
              <w:position w:val="0"/>
              <w:szCs w:val="18"/>
              <w:lang w:eastAsia="tr-TR"/>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EC6393">
            <w:rPr>
              <w:rFonts w:eastAsia="Calibri"/>
              <w:b/>
              <w:noProof w:val="0"/>
              <w:color w:val="000000"/>
              <w:kern w:val="0"/>
              <w:position w:val="0"/>
              <w:szCs w:val="18"/>
              <w:lang w:eastAsia="tr-TR"/>
            </w:rPr>
            <w:t>Ek/1</w:t>
          </w:r>
          <w:r w:rsidRPr="00EC6393">
            <w:rPr>
              <w:rFonts w:eastAsia="Calibri"/>
              <w:noProof w:val="0"/>
              <w:color w:val="000000"/>
              <w:kern w:val="0"/>
              <w:position w:val="0"/>
              <w:szCs w:val="18"/>
              <w:lang w:eastAsia="tr-TR"/>
            </w:rPr>
            <w:t>’deki şekilde hesaplayan fondur. Fonun;</w:t>
          </w:r>
        </w:p>
        <w:p w14:paraId="3CEB285C" w14:textId="77777777"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14:paraId="2478384D" w14:textId="77777777"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14:paraId="3314A483" w14:textId="77777777" w:rsidR="00207786" w:rsidRPr="00EC6393" w:rsidRDefault="00EC6393" w:rsidP="00207786">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 xml:space="preserve">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w:t>
          </w:r>
          <w:r w:rsidRPr="00EC6393">
            <w:rPr>
              <w:rFonts w:eastAsia="Calibri"/>
              <w:noProof w:val="0"/>
              <w:color w:val="000000"/>
              <w:kern w:val="0"/>
              <w:position w:val="0"/>
              <w:szCs w:val="18"/>
              <w:lang w:eastAsia="tr-TR"/>
            </w:rPr>
            <w:lastRenderedPageBreak/>
            <w:t>sertifikalarından veya özel sektör kira sertifikalarından herbirinin endeks/ fon portföy değeri içindeki ağırlığının %35'i geçmemesi</w:t>
          </w:r>
        </w:p>
        <w:p w14:paraId="39F7F475" w14:textId="77777777"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gerekmektedir.</w:t>
          </w:r>
        </w:p>
        <w:p w14:paraId="7869EF30" w14:textId="77777777" w:rsidR="001225CE" w:rsidRDefault="001225CE" w:rsidP="00EC6393">
          <w:pPr>
            <w:spacing w:after="120" w:line="276" w:lineRule="auto"/>
            <w:ind w:firstLine="567"/>
            <w:rPr>
              <w:rFonts w:eastAsia="Calibri"/>
              <w:b/>
              <w:bCs/>
              <w:noProof w:val="0"/>
              <w:color w:val="000000"/>
              <w:kern w:val="0"/>
              <w:position w:val="0"/>
              <w:szCs w:val="18"/>
              <w:lang w:eastAsia="tr-TR"/>
            </w:rPr>
          </w:pPr>
        </w:p>
        <w:p w14:paraId="1309F79B" w14:textId="77777777"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 xml:space="preserve">H. </w:t>
          </w:r>
          <w:r w:rsidRPr="00EC6393">
            <w:rPr>
              <w:rFonts w:eastAsia="Calibri"/>
              <w:b/>
              <w:noProof w:val="0"/>
              <w:color w:val="000000"/>
              <w:kern w:val="0"/>
              <w:position w:val="0"/>
              <w:szCs w:val="18"/>
              <w:lang w:eastAsia="tr-TR"/>
            </w:rPr>
            <w:t>Fon Sepeti Fonu:</w:t>
          </w:r>
          <w:r w:rsidRPr="00EC6393">
            <w:rPr>
              <w:rFonts w:eastAsia="Calibri"/>
              <w:noProof w:val="0"/>
              <w:color w:val="000000"/>
              <w:kern w:val="0"/>
              <w:position w:val="0"/>
              <w:szCs w:val="18"/>
              <w:lang w:eastAsia="tr-TR"/>
            </w:rPr>
            <w:t xml:space="preserve"> </w:t>
          </w:r>
          <w:r w:rsidRPr="00EC6393">
            <w:rPr>
              <w:rFonts w:eastAsia="Calibri"/>
              <w:bCs/>
              <w:noProof w:val="0"/>
              <w:color w:val="000000"/>
              <w:kern w:val="0"/>
              <w:position w:val="0"/>
              <w:szCs w:val="18"/>
              <w:lang w:eastAsia="tr-TR"/>
            </w:rPr>
            <w:t xml:space="preserve">Portföyünün en az %80’i </w:t>
          </w:r>
          <w:r w:rsidRPr="00EC6393">
            <w:rPr>
              <w:rFonts w:eastAsia="Calibri"/>
              <w:noProof w:val="0"/>
              <w:color w:val="000000"/>
              <w:kern w:val="0"/>
              <w:position w:val="0"/>
              <w:szCs w:val="18"/>
              <w:lang w:eastAsia="tr-TR"/>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14:paraId="006CAFD5" w14:textId="77777777" w:rsidR="00EC6393" w:rsidRPr="00EC6393" w:rsidRDefault="00EC6393" w:rsidP="00EC6393">
          <w:pPr>
            <w:spacing w:after="120" w:line="276" w:lineRule="auto"/>
            <w:ind w:firstLine="567"/>
            <w:rPr>
              <w:rFonts w:eastAsia="Calibri"/>
              <w:noProof w:val="0"/>
              <w:color w:val="000000"/>
              <w:kern w:val="0"/>
              <w:position w:val="0"/>
              <w:lang w:eastAsia="tr-TR"/>
            </w:rPr>
          </w:pPr>
          <w:r w:rsidRPr="00EC6393">
            <w:rPr>
              <w:rFonts w:eastAsia="Calibri"/>
              <w:b/>
              <w:bCs/>
              <w:noProof w:val="0"/>
              <w:color w:val="000000"/>
              <w:kern w:val="0"/>
              <w:position w:val="0"/>
              <w:szCs w:val="18"/>
              <w:lang w:eastAsia="tr-TR"/>
            </w:rPr>
            <w:t>I. Katkı Fonu:</w:t>
          </w:r>
          <w:r w:rsidRPr="00EC6393">
            <w:rPr>
              <w:rFonts w:eastAsia="Calibri"/>
              <w:noProof w:val="0"/>
              <w:color w:val="000000"/>
              <w:kern w:val="0"/>
              <w:position w:val="0"/>
              <w:lang w:eastAsia="tr-TR"/>
            </w:rPr>
            <w:t xml:space="preserve"> Bireysel Emeklilik Sisteminde Devlet Katkısı Hakkında Yönetmelik kapsamında oluşturulan ve katılımcılar adına ödenen katkı payının değerlendirildiği fondur. </w:t>
          </w:r>
        </w:p>
        <w:p w14:paraId="64A22C88" w14:textId="77777777" w:rsidR="00EC6393" w:rsidRPr="00EC6393" w:rsidRDefault="00EC6393" w:rsidP="00EC6393">
          <w:pPr>
            <w:spacing w:after="120" w:line="276" w:lineRule="auto"/>
            <w:ind w:firstLine="567"/>
            <w:rPr>
              <w:rFonts w:eastAsia="Calibri"/>
              <w:bCs/>
              <w:noProof w:val="0"/>
              <w:color w:val="000000"/>
              <w:kern w:val="0"/>
              <w:position w:val="0"/>
              <w:szCs w:val="18"/>
              <w:lang w:eastAsia="tr-TR"/>
            </w:rPr>
          </w:pPr>
          <w:r w:rsidRPr="00EC6393">
            <w:rPr>
              <w:rFonts w:eastAsia="Calibri"/>
              <w:b/>
              <w:bCs/>
              <w:noProof w:val="0"/>
              <w:color w:val="000000"/>
              <w:kern w:val="0"/>
              <w:position w:val="0"/>
              <w:szCs w:val="18"/>
              <w:lang w:eastAsia="tr-TR"/>
            </w:rPr>
            <w:t>İ. Değişken Fon:</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Portföy sınırlamaları itibarıyla yukarıdaki türlerden herhangi birine girmeyen fondur.</w:t>
          </w:r>
          <w:r w:rsidRPr="00EC6393" w:rsidDel="00A26C24">
            <w:rPr>
              <w:rFonts w:eastAsia="Calibri"/>
              <w:b/>
              <w:bCs/>
              <w:noProof w:val="0"/>
              <w:color w:val="000000"/>
              <w:kern w:val="0"/>
              <w:position w:val="0"/>
              <w:szCs w:val="18"/>
              <w:lang w:eastAsia="tr-TR"/>
            </w:rPr>
            <w:t xml:space="preserve"> </w:t>
          </w:r>
        </w:p>
        <w:p w14:paraId="3C93596A" w14:textId="77777777" w:rsidR="00EC6393" w:rsidRPr="00EC6393" w:rsidRDefault="00EC6393" w:rsidP="00EC6393">
          <w:pPr>
            <w:spacing w:after="120" w:line="276" w:lineRule="auto"/>
            <w:ind w:firstLine="567"/>
            <w:rPr>
              <w:rFonts w:eastAsia="Calibri"/>
              <w:b/>
              <w:bCs/>
              <w:noProof w:val="0"/>
              <w:color w:val="000000"/>
              <w:kern w:val="0"/>
              <w:position w:val="0"/>
              <w:szCs w:val="18"/>
              <w:lang w:eastAsia="tr-TR"/>
            </w:rPr>
          </w:pPr>
          <w:r w:rsidRPr="00EC6393">
            <w:rPr>
              <w:rFonts w:eastAsia="Calibri"/>
              <w:b/>
              <w:bCs/>
              <w:noProof w:val="0"/>
              <w:color w:val="000000"/>
              <w:kern w:val="0"/>
              <w:position w:val="0"/>
              <w:szCs w:val="18"/>
              <w:lang w:eastAsia="tr-TR"/>
            </w:rPr>
            <w:t xml:space="preserve">J. Standart Fon: </w:t>
          </w:r>
          <w:r w:rsidRPr="00EC6393">
            <w:rPr>
              <w:rFonts w:eastAsia="Calibri"/>
              <w:noProof w:val="0"/>
              <w:color w:val="000000"/>
              <w:kern w:val="0"/>
              <w:position w:val="0"/>
              <w:lang w:eastAsia="tr-TR"/>
            </w:rPr>
            <w:t xml:space="preserve">Bakanlık düzenlemeleri uyarınca, sisteme giriş aşamasında herhangi bir fon tercihinde bulunmayan katılımcıların birikimlerinin yatırıma </w:t>
          </w:r>
          <w:r w:rsidRPr="00EC6393">
            <w:rPr>
              <w:rFonts w:eastAsia="Calibri"/>
              <w:bCs/>
              <w:noProof w:val="0"/>
              <w:color w:val="000000"/>
              <w:kern w:val="0"/>
              <w:position w:val="0"/>
              <w:szCs w:val="18"/>
              <w:lang w:eastAsia="tr-TR"/>
            </w:rPr>
            <w:t>yönlendirildiği fondur.</w:t>
          </w:r>
          <w:r w:rsidRPr="00EC6393">
            <w:rPr>
              <w:rFonts w:eastAsia="Calibri"/>
              <w:b/>
              <w:bCs/>
              <w:noProof w:val="0"/>
              <w:color w:val="000000"/>
              <w:kern w:val="0"/>
              <w:position w:val="0"/>
              <w:szCs w:val="18"/>
              <w:lang w:eastAsia="tr-TR"/>
            </w:rPr>
            <w:t xml:space="preserve"> </w:t>
          </w:r>
        </w:p>
        <w:p w14:paraId="7BDA0E0C" w14:textId="77777777" w:rsidR="00EC6393" w:rsidRPr="00EC6393" w:rsidRDefault="00EC6393" w:rsidP="00EC6393">
          <w:pPr>
            <w:spacing w:after="120" w:line="276" w:lineRule="auto"/>
            <w:ind w:firstLine="567"/>
            <w:rPr>
              <w:rFonts w:eastAsia="Calibri"/>
              <w:bCs/>
              <w:noProof w:val="0"/>
              <w:color w:val="000000"/>
              <w:kern w:val="0"/>
              <w:position w:val="0"/>
              <w:szCs w:val="18"/>
              <w:lang w:eastAsia="tr-TR"/>
            </w:rPr>
          </w:pPr>
          <w:r w:rsidRPr="00EC6393">
            <w:rPr>
              <w:rFonts w:eastAsia="Calibri"/>
              <w:b/>
              <w:bCs/>
              <w:noProof w:val="0"/>
              <w:color w:val="000000"/>
              <w:kern w:val="0"/>
              <w:position w:val="0"/>
              <w:szCs w:val="18"/>
              <w:lang w:eastAsia="tr-TR"/>
            </w:rPr>
            <w:t xml:space="preserve">K. Yaşam Döngüsü/Hedef Fon: </w:t>
          </w:r>
          <w:r w:rsidRPr="00EC6393">
            <w:rPr>
              <w:rFonts w:eastAsia="Calibri"/>
              <w:bCs/>
              <w:noProof w:val="0"/>
              <w:color w:val="000000"/>
              <w:kern w:val="0"/>
              <w:position w:val="0"/>
              <w:szCs w:val="18"/>
              <w:lang w:eastAsia="tr-TR"/>
            </w:rPr>
            <w:t xml:space="preserve">Katılımcının emeklilik tarihi, risk algısı ve yaş vb. </w:t>
          </w:r>
          <w:r w:rsidRPr="00EC6393">
            <w:rPr>
              <w:rFonts w:eastAsia="Calibri"/>
              <w:b/>
              <w:bCs/>
              <w:noProof w:val="0"/>
              <w:color w:val="000000"/>
              <w:kern w:val="0"/>
              <w:position w:val="0"/>
              <w:szCs w:val="18"/>
              <w:lang w:eastAsia="tr-TR"/>
            </w:rPr>
            <w:t>özellikleri</w:t>
          </w:r>
          <w:r w:rsidRPr="00EC6393">
            <w:rPr>
              <w:rFonts w:eastAsia="Calibri"/>
              <w:bCs/>
              <w:noProof w:val="0"/>
              <w:color w:val="000000"/>
              <w:kern w:val="0"/>
              <w:position w:val="0"/>
              <w:szCs w:val="18"/>
              <w:lang w:eastAsia="tr-TR"/>
            </w:rPr>
            <w:t xml:space="preserve"> dikkate alınarak yatırım stratejisi oluşturulan fondur. </w:t>
          </w:r>
        </w:p>
        <w:p w14:paraId="7759DAB1" w14:textId="77777777" w:rsidR="00EC6393" w:rsidRPr="00EC6393" w:rsidRDefault="00EC6393" w:rsidP="002A2FC7">
          <w:pPr>
            <w:widowControl w:val="0"/>
            <w:numPr>
              <w:ilvl w:val="0"/>
              <w:numId w:val="216"/>
            </w:numPr>
            <w:tabs>
              <w:tab w:val="left" w:pos="912"/>
            </w:tabs>
            <w:autoSpaceDE w:val="0"/>
            <w:autoSpaceDN w:val="0"/>
            <w:spacing w:after="120" w:line="276" w:lineRule="auto"/>
            <w:ind w:right="128" w:firstLine="455"/>
            <w:rPr>
              <w:rFonts w:eastAsia="Calibri"/>
              <w:bCs/>
              <w:noProof w:val="0"/>
              <w:kern w:val="0"/>
              <w:position w:val="0"/>
              <w:szCs w:val="18"/>
              <w:lang w:eastAsia="tr-TR"/>
            </w:rPr>
          </w:pPr>
          <w:r w:rsidRPr="00EC6393">
            <w:rPr>
              <w:rFonts w:eastAsia="Calibri"/>
              <w:b/>
              <w:bCs/>
              <w:noProof w:val="0"/>
              <w:kern w:val="0"/>
              <w:position w:val="0"/>
              <w:szCs w:val="18"/>
              <w:lang w:eastAsia="tr-TR"/>
            </w:rPr>
            <w:t>Başlangıç Fonu:</w:t>
          </w:r>
          <w:r w:rsidRPr="00EC6393">
            <w:rPr>
              <w:rFonts w:eastAsia="Calibri"/>
              <w:b/>
              <w:noProof w:val="0"/>
              <w:kern w:val="0"/>
              <w:position w:val="0"/>
              <w:sz w:val="18"/>
              <w:szCs w:val="22"/>
            </w:rPr>
            <w:t xml:space="preserve"> </w:t>
          </w:r>
          <w:r w:rsidRPr="00EC6393">
            <w:rPr>
              <w:rFonts w:eastAsia="Calibri"/>
              <w:bCs/>
              <w:noProof w:val="0"/>
              <w:kern w:val="0"/>
              <w:position w:val="0"/>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14:paraId="4D27ADB7" w14:textId="77777777" w:rsidR="00EC6393" w:rsidRPr="00EC6393" w:rsidRDefault="00EC6393" w:rsidP="00EC6393">
          <w:pPr>
            <w:spacing w:after="120" w:line="276" w:lineRule="auto"/>
            <w:ind w:left="142" w:firstLine="425"/>
            <w:rPr>
              <w:rFonts w:eastAsia="Calibri"/>
              <w:bCs/>
              <w:noProof w:val="0"/>
              <w:kern w:val="0"/>
              <w:position w:val="0"/>
              <w:szCs w:val="18"/>
              <w:lang w:eastAsia="tr-TR"/>
            </w:rPr>
          </w:pPr>
          <w:r w:rsidRPr="00EC6393">
            <w:rPr>
              <w:rFonts w:eastAsia="Calibri"/>
              <w:b/>
              <w:bCs/>
              <w:noProof w:val="0"/>
              <w:kern w:val="0"/>
              <w:position w:val="0"/>
              <w:szCs w:val="18"/>
              <w:lang w:eastAsia="tr-TR"/>
            </w:rPr>
            <w:t>M. OKS Standart Fon:</w:t>
          </w:r>
          <w:r w:rsidRPr="00EC6393">
            <w:rPr>
              <w:rFonts w:eastAsia="Calibri"/>
              <w:b/>
              <w:noProof w:val="0"/>
              <w:kern w:val="0"/>
              <w:position w:val="0"/>
              <w:sz w:val="18"/>
              <w:lang w:eastAsia="tr-TR"/>
            </w:rPr>
            <w:t xml:space="preserve"> </w:t>
          </w:r>
          <w:r w:rsidRPr="00EC6393">
            <w:rPr>
              <w:rFonts w:eastAsia="Calibri"/>
              <w:bCs/>
              <w:noProof w:val="0"/>
              <w:kern w:val="0"/>
              <w:position w:val="0"/>
              <w:szCs w:val="18"/>
              <w:lang w:eastAsia="tr-TR"/>
            </w:rPr>
            <w:t>İşverenleri aracılığıyla Kanun’un Ek-2 nci ve Geçici 2 nci maddesi kapsamında bireysel emeklilik sistemine dahil edilen çalışanların birikimlerinin Bakanlık düzenlemeleri uyarınca yatırıma yönlendirildiği standart fondur.</w:t>
          </w:r>
        </w:p>
        <w:p w14:paraId="0640113D" w14:textId="77777777" w:rsidR="00EC6393" w:rsidRPr="00F164BE" w:rsidRDefault="00EC6393" w:rsidP="002A2FC7">
          <w:pPr>
            <w:pStyle w:val="ListeParagraf"/>
            <w:numPr>
              <w:ilvl w:val="1"/>
              <w:numId w:val="224"/>
            </w:numPr>
            <w:spacing w:before="240" w:after="120"/>
            <w:ind w:left="788" w:hanging="431"/>
            <w:rPr>
              <w:b/>
            </w:rPr>
          </w:pPr>
          <w:bookmarkStart w:id="2726" w:name="_Toc28692325"/>
          <w:bookmarkStart w:id="2727" w:name="_Toc34314512"/>
          <w:bookmarkStart w:id="2728" w:name="_Toc34372646"/>
          <w:bookmarkStart w:id="2729" w:name="_Toc34664910"/>
          <w:bookmarkStart w:id="2730" w:name="_Toc34665245"/>
          <w:bookmarkStart w:id="2731" w:name="_Toc34836412"/>
          <w:bookmarkStart w:id="2732" w:name="_Toc36197835"/>
          <w:bookmarkStart w:id="2733" w:name="_Toc38612992"/>
          <w:bookmarkStart w:id="2734" w:name="_Toc38613322"/>
          <w:bookmarkStart w:id="2735" w:name="_Toc41216742"/>
          <w:bookmarkStart w:id="2736" w:name="_Toc53133360"/>
          <w:r w:rsidRPr="00F164BE">
            <w:rPr>
              <w:b/>
            </w:rPr>
            <w:t>Aynı Türde Kurulabilecek Fon Sayısının Belirlenmesine İlişkin Esaslar</w:t>
          </w:r>
          <w:bookmarkEnd w:id="2726"/>
          <w:bookmarkEnd w:id="2727"/>
          <w:bookmarkEnd w:id="2728"/>
          <w:bookmarkEnd w:id="2729"/>
          <w:bookmarkEnd w:id="2730"/>
          <w:bookmarkEnd w:id="2731"/>
          <w:bookmarkEnd w:id="2732"/>
          <w:bookmarkEnd w:id="2733"/>
          <w:bookmarkEnd w:id="2734"/>
          <w:bookmarkEnd w:id="2735"/>
          <w:bookmarkEnd w:id="2736"/>
        </w:p>
        <w:p w14:paraId="62E1F6C6"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a) Aşağıda yer alan hususlar saklı kalmak kaydıyla, emeklilik şirketleri tarafından bu Rehber’de belirlenen her bir fon türünde azami iki adet emeklilik yatırım fonu kurulabilir. Şu kadar ki; </w:t>
          </w:r>
        </w:p>
        <w:p w14:paraId="11C4EAD1"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14:paraId="4A710215" w14:textId="77777777" w:rsid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lastRenderedPageBreak/>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p w14:paraId="6C69B545" w14:textId="77777777" w:rsidR="003652E7" w:rsidRPr="00EC6393" w:rsidRDefault="003652E7" w:rsidP="00EC6393">
          <w:pPr>
            <w:spacing w:after="120" w:line="276" w:lineRule="auto"/>
            <w:ind w:firstLine="567"/>
            <w:rPr>
              <w:rFonts w:eastAsia="Calibri"/>
              <w:noProof w:val="0"/>
              <w:kern w:val="0"/>
              <w:position w:val="0"/>
            </w:rPr>
          </w:pPr>
        </w:p>
        <w:tbl>
          <w:tblPr>
            <w:tblStyle w:val="TabloKlavuzu13"/>
            <w:tblpPr w:leftFromText="141" w:rightFromText="141" w:horzAnchor="page" w:tblpX="2236" w:tblpY="-255"/>
            <w:tblW w:w="5811" w:type="dxa"/>
            <w:tblLook w:val="04A0" w:firstRow="1" w:lastRow="0" w:firstColumn="1" w:lastColumn="0" w:noHBand="0" w:noVBand="1"/>
          </w:tblPr>
          <w:tblGrid>
            <w:gridCol w:w="3969"/>
            <w:gridCol w:w="1842"/>
          </w:tblGrid>
          <w:tr w:rsidR="00EC6393" w:rsidRPr="00EC6393" w14:paraId="525FCF54" w14:textId="77777777" w:rsidTr="008844AD">
            <w:trPr>
              <w:trHeight w:val="277"/>
            </w:trPr>
            <w:tc>
              <w:tcPr>
                <w:tcW w:w="3969" w:type="dxa"/>
              </w:tcPr>
              <w:p w14:paraId="2E5C0982" w14:textId="77777777"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Fon Adı</w:t>
                </w:r>
              </w:p>
            </w:tc>
            <w:tc>
              <w:tcPr>
                <w:tcW w:w="1842" w:type="dxa"/>
              </w:tcPr>
              <w:p w14:paraId="1BE59A5E" w14:textId="77777777"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Risk Değeri</w:t>
                </w:r>
              </w:p>
            </w:tc>
          </w:tr>
          <w:tr w:rsidR="00EC6393" w:rsidRPr="00EC6393" w14:paraId="44E74B0D" w14:textId="77777777" w:rsidTr="008844AD">
            <w:trPr>
              <w:trHeight w:val="206"/>
            </w:trPr>
            <w:tc>
              <w:tcPr>
                <w:tcW w:w="3969" w:type="dxa"/>
              </w:tcPr>
              <w:p w14:paraId="40A1B8C9"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Muhafazakar/Temkinli</w:t>
                </w:r>
              </w:p>
            </w:tc>
            <w:tc>
              <w:tcPr>
                <w:tcW w:w="1842" w:type="dxa"/>
              </w:tcPr>
              <w:p w14:paraId="173AC6BF"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1-2</w:t>
                </w:r>
              </w:p>
            </w:tc>
          </w:tr>
          <w:tr w:rsidR="00EC6393" w:rsidRPr="00EC6393" w14:paraId="6C0FC391" w14:textId="77777777" w:rsidTr="008844AD">
            <w:trPr>
              <w:trHeight w:val="282"/>
            </w:trPr>
            <w:tc>
              <w:tcPr>
                <w:tcW w:w="3969" w:type="dxa"/>
              </w:tcPr>
              <w:p w14:paraId="78371E5E"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Dengeli</w:t>
                </w:r>
              </w:p>
            </w:tc>
            <w:tc>
              <w:tcPr>
                <w:tcW w:w="1842" w:type="dxa"/>
              </w:tcPr>
              <w:p w14:paraId="7594E485"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 xml:space="preserve">3-4 </w:t>
                </w:r>
              </w:p>
            </w:tc>
          </w:tr>
          <w:tr w:rsidR="00EC6393" w:rsidRPr="00EC6393" w14:paraId="6E889CCC" w14:textId="77777777" w:rsidTr="008844AD">
            <w:trPr>
              <w:trHeight w:val="272"/>
            </w:trPr>
            <w:tc>
              <w:tcPr>
                <w:tcW w:w="3969" w:type="dxa"/>
              </w:tcPr>
              <w:p w14:paraId="33CE7841"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Atak/Dinamik/Büyüme</w:t>
                </w:r>
              </w:p>
            </w:tc>
            <w:tc>
              <w:tcPr>
                <w:tcW w:w="1842" w:type="dxa"/>
              </w:tcPr>
              <w:p w14:paraId="12E822B8"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4-5</w:t>
                </w:r>
              </w:p>
            </w:tc>
          </w:tr>
          <w:tr w:rsidR="00EC6393" w:rsidRPr="00EC6393" w14:paraId="1CAE938B" w14:textId="77777777" w:rsidTr="008844AD">
            <w:trPr>
              <w:trHeight w:val="338"/>
            </w:trPr>
            <w:tc>
              <w:tcPr>
                <w:tcW w:w="3969" w:type="dxa"/>
              </w:tcPr>
              <w:p w14:paraId="09F4218B"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Agresif</w:t>
                </w:r>
              </w:p>
            </w:tc>
            <w:tc>
              <w:tcPr>
                <w:tcW w:w="1842" w:type="dxa"/>
              </w:tcPr>
              <w:p w14:paraId="75B78678"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5-7</w:t>
                </w:r>
              </w:p>
            </w:tc>
          </w:tr>
        </w:tbl>
        <w:p w14:paraId="705F0F57" w14:textId="77777777" w:rsidR="00EC6393" w:rsidRPr="00EC6393" w:rsidRDefault="00EC6393" w:rsidP="00EC6393">
          <w:pPr>
            <w:spacing w:after="120" w:line="276" w:lineRule="auto"/>
            <w:rPr>
              <w:rFonts w:eastAsia="Calibri"/>
              <w:noProof w:val="0"/>
              <w:kern w:val="0"/>
              <w:position w:val="0"/>
            </w:rPr>
          </w:pPr>
        </w:p>
        <w:p w14:paraId="09DC6044" w14:textId="77777777" w:rsidR="00EC6393" w:rsidRPr="00EC6393" w:rsidRDefault="00EC6393" w:rsidP="00EC6393">
          <w:pPr>
            <w:spacing w:after="120" w:line="276" w:lineRule="auto"/>
            <w:ind w:firstLine="709"/>
            <w:rPr>
              <w:rFonts w:eastAsia="Calibri"/>
              <w:noProof w:val="0"/>
              <w:kern w:val="0"/>
              <w:position w:val="0"/>
            </w:rPr>
          </w:pPr>
        </w:p>
        <w:p w14:paraId="6665B44B" w14:textId="77777777" w:rsidR="00EC6393" w:rsidRPr="00EC6393" w:rsidRDefault="00EC6393" w:rsidP="00EC6393">
          <w:pPr>
            <w:spacing w:after="120" w:line="276" w:lineRule="auto"/>
            <w:ind w:firstLine="709"/>
            <w:rPr>
              <w:rFonts w:eastAsia="Calibri"/>
              <w:noProof w:val="0"/>
              <w:kern w:val="0"/>
              <w:position w:val="0"/>
            </w:rPr>
          </w:pPr>
        </w:p>
        <w:p w14:paraId="66C285CC" w14:textId="77777777" w:rsidR="00EC6393" w:rsidRPr="00EC6393" w:rsidRDefault="00EC6393" w:rsidP="00EC6393">
          <w:pPr>
            <w:spacing w:after="120" w:line="276" w:lineRule="auto"/>
            <w:ind w:firstLine="709"/>
            <w:rPr>
              <w:rFonts w:eastAsia="Calibri"/>
              <w:noProof w:val="0"/>
              <w:kern w:val="0"/>
              <w:position w:val="0"/>
            </w:rPr>
          </w:pPr>
        </w:p>
        <w:p w14:paraId="4F93DA2B" w14:textId="77777777" w:rsidR="00EC6393" w:rsidRPr="00EC6393" w:rsidRDefault="00EC6393" w:rsidP="00EC6393">
          <w:pPr>
            <w:spacing w:after="120" w:line="276" w:lineRule="auto"/>
            <w:ind w:firstLine="709"/>
            <w:rPr>
              <w:rFonts w:eastAsia="Calibri"/>
              <w:noProof w:val="0"/>
              <w:kern w:val="0"/>
              <w:position w:val="0"/>
            </w:rPr>
          </w:pPr>
          <w:r w:rsidRPr="00EC6393">
            <w:rPr>
              <w:rFonts w:eastAsia="Calibri"/>
              <w:noProof w:val="0"/>
              <w:kern w:val="0"/>
              <w:position w:val="0"/>
            </w:rPr>
            <w:t xml:space="preserve">- Ancak makul gerekçelerin varlığı ve tevsik edici bilgilerin Kurulumuza iletilmesi halinde, aynı türde ikiden fazla fon kurma talepleri başvuru bazında Kurul tarafından değerlendirilir. </w:t>
          </w:r>
        </w:p>
        <w:p w14:paraId="76259582" w14:textId="77777777" w:rsidR="00EC6393" w:rsidRPr="00F164BE" w:rsidRDefault="00EC6393" w:rsidP="002A2FC7">
          <w:pPr>
            <w:pStyle w:val="ListeParagraf"/>
            <w:numPr>
              <w:ilvl w:val="1"/>
              <w:numId w:val="224"/>
            </w:numPr>
            <w:spacing w:before="240" w:after="120"/>
            <w:ind w:left="788" w:hanging="431"/>
            <w:rPr>
              <w:b/>
            </w:rPr>
          </w:pPr>
          <w:bookmarkStart w:id="2737" w:name="_Toc28692326"/>
          <w:bookmarkStart w:id="2738" w:name="_Toc34314513"/>
          <w:bookmarkStart w:id="2739" w:name="_Toc34372647"/>
          <w:bookmarkStart w:id="2740" w:name="_Toc34664911"/>
          <w:bookmarkStart w:id="2741" w:name="_Toc34665246"/>
          <w:bookmarkStart w:id="2742" w:name="_Toc34836413"/>
          <w:bookmarkStart w:id="2743" w:name="_Toc36197836"/>
          <w:bookmarkStart w:id="2744" w:name="_Toc38612993"/>
          <w:bookmarkStart w:id="2745" w:name="_Toc38613323"/>
          <w:bookmarkStart w:id="2746" w:name="_Toc41216743"/>
          <w:bookmarkStart w:id="2747" w:name="_Toc53133361"/>
          <w:r w:rsidRPr="00F164BE">
            <w:rPr>
              <w:b/>
            </w:rPr>
            <w:t>Fon Unvanına İlişkin Esaslar</w:t>
          </w:r>
          <w:bookmarkEnd w:id="2737"/>
          <w:bookmarkEnd w:id="2738"/>
          <w:bookmarkEnd w:id="2739"/>
          <w:bookmarkEnd w:id="2740"/>
          <w:bookmarkEnd w:id="2741"/>
          <w:bookmarkEnd w:id="2742"/>
          <w:bookmarkEnd w:id="2743"/>
          <w:bookmarkEnd w:id="2744"/>
          <w:bookmarkEnd w:id="2745"/>
          <w:bookmarkEnd w:id="2746"/>
          <w:bookmarkEnd w:id="2747"/>
        </w:p>
        <w:p w14:paraId="1AE5A007" w14:textId="77777777" w:rsidR="00EC6393" w:rsidRPr="00EC6393" w:rsidRDefault="00EC6393" w:rsidP="00EC6393">
          <w:pPr>
            <w:shd w:val="clear" w:color="auto" w:fill="FFFFFF"/>
            <w:spacing w:after="120" w:line="276" w:lineRule="auto"/>
            <w:ind w:firstLine="633"/>
            <w:rPr>
              <w:bCs/>
              <w:noProof w:val="0"/>
              <w:kern w:val="0"/>
              <w:position w:val="0"/>
              <w:lang w:eastAsia="tr-TR"/>
            </w:rPr>
          </w:pPr>
          <w:r w:rsidRPr="00EC6393">
            <w:rPr>
              <w:bCs/>
              <w:noProof w:val="0"/>
              <w:kern w:val="0"/>
              <w:position w:val="0"/>
              <w:lang w:eastAsia="tr-TR"/>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14:paraId="7638F37F" w14:textId="77777777" w:rsidR="00EC6393" w:rsidRPr="00EC6393" w:rsidRDefault="00EC6393" w:rsidP="00EC6393">
          <w:pPr>
            <w:shd w:val="clear" w:color="auto" w:fill="FFFFFF"/>
            <w:spacing w:after="120" w:line="276" w:lineRule="auto"/>
            <w:ind w:firstLine="633"/>
            <w:rPr>
              <w:bCs/>
              <w:noProof w:val="0"/>
              <w:kern w:val="0"/>
              <w:position w:val="0"/>
              <w:lang w:eastAsia="tr-TR"/>
            </w:rPr>
          </w:pPr>
          <w:r w:rsidRPr="00EC6393">
            <w:rPr>
              <w:bCs/>
              <w:noProof w:val="0"/>
              <w:kern w:val="0"/>
              <w:position w:val="0"/>
              <w:lang w:eastAsia="tr-TR"/>
            </w:rPr>
            <w:t>Bu çerçevede fon unvanı, Yönetmelik ve aşağıda yer alan esaslar çerçevesinde belirlenir:</w:t>
          </w:r>
        </w:p>
        <w:p w14:paraId="01E24FDE" w14:textId="77777777"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i) Unvanda, asgari olarak,  Yönetmelik ve bu Rehber uyarınca unvanda yer alması zorunlu olan ibareler ve Kurucunun unvanı yer alır. </w:t>
          </w:r>
        </w:p>
        <w:p w14:paraId="621EAD85" w14:textId="77777777" w:rsidR="00EC6393" w:rsidRPr="00EC6393" w:rsidRDefault="00EC6393" w:rsidP="00EC6393">
          <w:pPr>
            <w:shd w:val="clear" w:color="auto" w:fill="FFFFFF"/>
            <w:spacing w:after="120" w:line="276" w:lineRule="auto"/>
            <w:ind w:left="993"/>
            <w:rPr>
              <w:bCs/>
              <w:noProof w:val="0"/>
              <w:kern w:val="0"/>
              <w:position w:val="0"/>
              <w:lang w:eastAsia="tr-TR"/>
            </w:rPr>
          </w:pPr>
          <w:r w:rsidRPr="00EC6393">
            <w:rPr>
              <w:bCs/>
              <w:noProof w:val="0"/>
              <w:kern w:val="0"/>
              <w:position w:val="0"/>
              <w:lang w:eastAsia="tr-TR"/>
            </w:rPr>
            <w:t xml:space="preserve">ii) Kıymetli madenler fonlarında; fon portföy değerinin en az %80’inin devamlı olarak </w:t>
          </w:r>
          <w:r w:rsidRPr="00EC6393">
            <w:rPr>
              <w:bCs/>
              <w:noProof w:val="0"/>
              <w:kern w:val="0"/>
              <w:position w:val="0"/>
              <w:u w:val="single"/>
              <w:lang w:eastAsia="tr-TR"/>
            </w:rPr>
            <w:t>belirli</w:t>
          </w:r>
          <w:r w:rsidRPr="00EC6393">
            <w:rPr>
              <w:bCs/>
              <w:noProof w:val="0"/>
              <w:kern w:val="0"/>
              <w:position w:val="0"/>
              <w:lang w:eastAsia="tr-TR"/>
            </w:rPr>
            <w:t xml:space="preserve"> bir kıymetli madene yatırılması halinde anılan fonların unvanında fon türüne ilişkin ibareye yer yerilmez. </w:t>
          </w:r>
        </w:p>
        <w:p w14:paraId="4DF3B829" w14:textId="77777777"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bCs/>
              <w:noProof w:val="0"/>
              <w:kern w:val="0"/>
              <w:position w:val="0"/>
              <w:lang w:eastAsia="tr-TR"/>
            </w:rPr>
            <w:t xml:space="preserve">(a) bendinde belirlenen asgari ibarelere ilave olarak, en fazla bir ibareye daha fon unvanında yer verilebilir. </w:t>
          </w:r>
          <w:r w:rsidRPr="00EC6393">
            <w:rPr>
              <w:noProof w:val="0"/>
              <w:kern w:val="0"/>
              <w:position w:val="0"/>
              <w:lang w:eastAsia="tr-TR"/>
            </w:rPr>
            <w:t>Katılımcının daha doğru bir şekilde bilgilendirilmelerini teminen Kurulca uygun görülmesi kaydıyla bu şarta istisna getirilebilir.</w:t>
          </w:r>
        </w:p>
        <w:p w14:paraId="19ECDC81" w14:textId="77777777"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14:paraId="2ED41203" w14:textId="77777777" w:rsidR="00EC6393" w:rsidRPr="00EC6393" w:rsidRDefault="00EC6393" w:rsidP="00EC6393">
          <w:pPr>
            <w:shd w:val="clear" w:color="auto" w:fill="FFFFFF"/>
            <w:spacing w:after="120" w:line="276" w:lineRule="auto"/>
            <w:rPr>
              <w:bCs/>
              <w:noProof w:val="0"/>
              <w:kern w:val="0"/>
              <w:position w:val="0"/>
              <w:lang w:eastAsia="tr-TR"/>
            </w:rPr>
          </w:pPr>
          <w:r w:rsidRPr="00EC6393">
            <w:rPr>
              <w:bCs/>
              <w:noProof w:val="0"/>
              <w:kern w:val="0"/>
              <w:position w:val="0"/>
              <w:lang w:eastAsia="tr-TR"/>
            </w:rPr>
            <w:tab/>
            <w:t>(a), (b) ve (c) bentlerinde yer alan ilkeler çerçevesinde belirlenebilecek fon unvanlarına ilişkin örnekler aşağıda yer almaktadır:</w:t>
          </w:r>
        </w:p>
        <w:p w14:paraId="18C3CC11" w14:textId="77777777"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lastRenderedPageBreak/>
            <w:t>Örnek 1:</w:t>
          </w:r>
          <w:r w:rsidRPr="00EC6393">
            <w:rPr>
              <w:bCs/>
              <w:noProof w:val="0"/>
              <w:kern w:val="0"/>
              <w:position w:val="0"/>
              <w:lang w:eastAsia="tr-TR"/>
            </w:rPr>
            <w:t xml:space="preserve"> Fon portföy değerinin en az %80’inin devamlı olarak gümüşe yatırılması halinde fon unvanında “Kıymetli Madenler” ibaresine yer verilmeksizin unvan “Gümüş Emeklilik Yatırım Fonu” olarak belirlenir. </w:t>
          </w:r>
        </w:p>
        <w:p w14:paraId="2A786CE3" w14:textId="77777777"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xml:space="preserve"> Fon portföy değerinin en az %80’inin devamlı olarak özel sektör tarafından ihraç edilmiş kira sertifikalarına yatırılması halinde fon unvanı “Özel Sektör Kira Sertifikaları Katılım Emeklilik Yatırım Fonu” olarak belirlenir.</w:t>
          </w:r>
        </w:p>
        <w:p w14:paraId="68F60998" w14:textId="77777777"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3:</w:t>
          </w:r>
          <w:r w:rsidRPr="00EC6393">
            <w:rPr>
              <w:bCs/>
              <w:noProof w:val="0"/>
              <w:kern w:val="0"/>
              <w:position w:val="0"/>
              <w:lang w:eastAsia="tr-TR"/>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14:paraId="41DAF0D9" w14:textId="77777777"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t xml:space="preserve">Yönetmeliğin 6’ncı maddesi çerçevesinde gruplara tahsis edilen emeklilik </w:t>
          </w:r>
          <w:r w:rsidRPr="00EC6393">
            <w:rPr>
              <w:bCs/>
              <w:noProof w:val="0"/>
              <w:kern w:val="0"/>
              <w:position w:val="0"/>
              <w:lang w:eastAsia="tr-TR"/>
            </w:rPr>
            <w:t xml:space="preserve">yatırım fonlarının unvanında “grup” ibaresine yer verilir. </w:t>
          </w:r>
        </w:p>
        <w:p w14:paraId="07568C80" w14:textId="77777777"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Borçlanma araçları emeklilik yatırım fonlarında vade yapısına yer verilmek istenmesi durumunda, vade yapısına ilişkin ibare fon unvanında en başta yer alır. </w:t>
          </w:r>
        </w:p>
        <w:p w14:paraId="1E58D1E9" w14:textId="77777777" w:rsidR="00EC6393" w:rsidRPr="00EC6393" w:rsidRDefault="00EC6393" w:rsidP="00EC6393">
          <w:pPr>
            <w:shd w:val="clear" w:color="auto" w:fill="FFFFFF"/>
            <w:spacing w:after="120" w:line="276" w:lineRule="auto"/>
            <w:ind w:left="709"/>
            <w:rPr>
              <w:noProof w:val="0"/>
              <w:kern w:val="0"/>
              <w:position w:val="0"/>
              <w:lang w:eastAsia="tr-TR"/>
            </w:rPr>
          </w:pPr>
          <w:r w:rsidRPr="00EC6393">
            <w:rPr>
              <w:b/>
              <w:bCs/>
              <w:noProof w:val="0"/>
              <w:kern w:val="0"/>
              <w:position w:val="0"/>
              <w:lang w:eastAsia="tr-TR"/>
            </w:rPr>
            <w:t>Örnek:</w:t>
          </w:r>
          <w:r w:rsidRPr="00EC6393">
            <w:rPr>
              <w:bCs/>
              <w:noProof w:val="0"/>
              <w:kern w:val="0"/>
              <w:position w:val="0"/>
              <w:lang w:eastAsia="tr-TR"/>
            </w:rPr>
            <w:t xml:space="preserve"> Orta Vadeli Özel Sektör Borçlanma Araçları Emeklilik Yatırım Fon</w:t>
          </w:r>
          <w:r w:rsidRPr="00EC6393">
            <w:rPr>
              <w:noProof w:val="0"/>
              <w:kern w:val="0"/>
              <w:position w:val="0"/>
              <w:lang w:eastAsia="tr-TR"/>
            </w:rPr>
            <w:t>u</w:t>
          </w:r>
        </w:p>
        <w:p w14:paraId="50798F17" w14:textId="77777777"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t xml:space="preserve"> (Değişiklik: </w:t>
          </w:r>
          <w:r w:rsidRPr="00EC6393">
            <w:rPr>
              <w:bCs/>
              <w:noProof w:val="0"/>
              <w:kern w:val="0"/>
              <w:position w:val="0"/>
              <w:lang w:eastAsia="tr-TR"/>
            </w:rPr>
            <w:t xml:space="preserve">25.10.2016 </w:t>
          </w:r>
          <w:r w:rsidRPr="00EC6393">
            <w:rPr>
              <w:noProof w:val="0"/>
              <w:kern w:val="0"/>
              <w:position w:val="0"/>
              <w:lang w:eastAsia="tr-TR"/>
            </w:rPr>
            <w:t xml:space="preserve">tarih ve </w:t>
          </w:r>
          <w:r w:rsidRPr="00EC6393">
            <w:rPr>
              <w:bCs/>
              <w:noProof w:val="0"/>
              <w:kern w:val="0"/>
              <w:position w:val="0"/>
              <w:lang w:eastAsia="tr-TR"/>
            </w:rPr>
            <w:t>29/1027</w:t>
          </w:r>
          <w:r w:rsidRPr="00EC6393">
            <w:rPr>
              <w:noProof w:val="0"/>
              <w:kern w:val="0"/>
              <w:position w:val="0"/>
              <w:lang w:eastAsia="tr-TR"/>
            </w:rPr>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14:paraId="62734F14" w14:textId="77777777" w:rsidR="00EC6393" w:rsidRPr="00EC6393" w:rsidRDefault="00EC6393" w:rsidP="00EC6393">
          <w:pPr>
            <w:shd w:val="clear" w:color="auto" w:fill="FFFFFF"/>
            <w:spacing w:after="120" w:line="276" w:lineRule="auto"/>
            <w:ind w:left="993"/>
            <w:rPr>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w:t>
          </w:r>
          <w:r w:rsidRPr="00EC6393">
            <w:rPr>
              <w:noProof w:val="0"/>
              <w:kern w:val="0"/>
              <w:position w:val="0"/>
              <w:lang w:eastAsia="tr-TR"/>
            </w:rPr>
            <w:t xml:space="preserve">Mutlak Getiri Hedefli Değişken Emeklilik Yatırım Fonu </w:t>
          </w:r>
        </w:p>
        <w:p w14:paraId="7CAD976A" w14:textId="77777777" w:rsidR="00EC6393" w:rsidRPr="00EC6393" w:rsidRDefault="00EC6393" w:rsidP="00EC6393">
          <w:pPr>
            <w:shd w:val="clear" w:color="auto" w:fill="FFFFFF"/>
            <w:spacing w:after="120" w:line="276" w:lineRule="auto"/>
            <w:ind w:left="993"/>
            <w:rPr>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w:t>
          </w:r>
          <w:r w:rsidRPr="00EC6393">
            <w:rPr>
              <w:noProof w:val="0"/>
              <w:kern w:val="0"/>
              <w:position w:val="0"/>
              <w:lang w:eastAsia="tr-TR"/>
            </w:rPr>
            <w:t>Agresif Değişken Emeklilik Yatırım Fonu</w:t>
          </w:r>
        </w:p>
        <w:p w14:paraId="2A96C5F4" w14:textId="77777777"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t>Yabancı para ve sermaye piyasası araçlarına toplam değerinin en az %80’i oranında yatırım yapan fonların unvanlarında "Yabancı" ibaresine yer verilmesi zorunludur.</w:t>
          </w:r>
        </w:p>
        <w:p w14:paraId="7534F2A3" w14:textId="77777777"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noProof w:val="0"/>
              <w:kern w:val="0"/>
              <w:position w:val="0"/>
              <w:lang w:eastAsia="tr-TR"/>
            </w:rPr>
            <w:t>Fon portföy değerinin en az %80’inin devamlı olarak yerli ve yabancı ihraççıların döviz cinsinden ihraç edilmiş para ve sermaye piyasası araçlarından oluşması halinde, anılan fonların unvanında</w:t>
          </w:r>
          <w:r w:rsidRPr="00EC6393">
            <w:rPr>
              <w:bCs/>
              <w:noProof w:val="0"/>
              <w:kern w:val="0"/>
              <w:position w:val="0"/>
              <w:lang w:eastAsia="tr-TR"/>
            </w:rPr>
            <w:t xml:space="preserve"> “(Döviz)” ibaresine yer verilir. </w:t>
          </w:r>
        </w:p>
        <w:p w14:paraId="0B4D3E9F" w14:textId="77777777"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Değişken (Döviz) Emeklilik Yatırım Fonu</w:t>
          </w:r>
        </w:p>
        <w:p w14:paraId="2D68005A" w14:textId="77777777"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Borçlanma Araçları (Döviz) Emeklilik Yatırım Fonu</w:t>
          </w:r>
        </w:p>
        <w:p w14:paraId="09E24514" w14:textId="77777777"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bCs/>
              <w:noProof w:val="0"/>
              <w:kern w:val="0"/>
              <w:position w:val="0"/>
              <w:lang w:eastAsia="tr-TR"/>
            </w:rPr>
            <w:t>Kurulun finansal raporlama standartlarına ilişkin düzenlemeleri kapsamındaki iştiraklerin para ve sermaye piyasası araçlarından oluşan fonların unvanlarında "İştirak" ibaresine yer verilmesi zorunludur.</w:t>
          </w:r>
        </w:p>
        <w:p w14:paraId="4880D593" w14:textId="77777777" w:rsidR="00EC6393" w:rsidRPr="00EC6393" w:rsidRDefault="00EC6393" w:rsidP="002A2FC7">
          <w:pPr>
            <w:numPr>
              <w:ilvl w:val="0"/>
              <w:numId w:val="213"/>
            </w:numPr>
            <w:shd w:val="clear" w:color="auto" w:fill="FFFFFF"/>
            <w:spacing w:after="120" w:line="276" w:lineRule="auto"/>
            <w:rPr>
              <w:bCs/>
              <w:noProof w:val="0"/>
              <w:kern w:val="0"/>
              <w:position w:val="0"/>
              <w:lang w:eastAsia="tr-TR"/>
            </w:rPr>
          </w:pPr>
          <w:r w:rsidRPr="00EC6393">
            <w:rPr>
              <w:noProof w:val="0"/>
              <w:kern w:val="0"/>
              <w:position w:val="0"/>
              <w:lang w:eastAsia="tr-TR"/>
            </w:rPr>
            <w:t xml:space="preserve">(Ek: </w:t>
          </w:r>
          <w:r w:rsidRPr="00EC6393">
            <w:rPr>
              <w:bCs/>
              <w:noProof w:val="0"/>
              <w:kern w:val="0"/>
              <w:position w:val="0"/>
              <w:lang w:eastAsia="tr-TR"/>
            </w:rPr>
            <w:t xml:space="preserve">25.10.2016 </w:t>
          </w:r>
          <w:r w:rsidRPr="00EC6393">
            <w:rPr>
              <w:noProof w:val="0"/>
              <w:kern w:val="0"/>
              <w:position w:val="0"/>
              <w:lang w:eastAsia="tr-TR"/>
            </w:rPr>
            <w:t xml:space="preserve">tarih ve </w:t>
          </w:r>
          <w:r w:rsidRPr="00EC6393">
            <w:rPr>
              <w:bCs/>
              <w:noProof w:val="0"/>
              <w:kern w:val="0"/>
              <w:position w:val="0"/>
              <w:lang w:eastAsia="tr-TR"/>
            </w:rPr>
            <w:t>29/1027</w:t>
          </w:r>
          <w:r w:rsidRPr="00EC6393">
            <w:rPr>
              <w:noProof w:val="0"/>
              <w:kern w:val="0"/>
              <w:position w:val="0"/>
              <w:lang w:eastAsia="tr-TR"/>
            </w:rPr>
            <w:t xml:space="preserve"> sayılı Kurul Kararı ile)</w:t>
          </w:r>
          <w:r w:rsidRPr="00EC6393">
            <w:rPr>
              <w:bCs/>
              <w:noProof w:val="0"/>
              <w:kern w:val="0"/>
              <w:position w:val="0"/>
              <w:lang w:eastAsia="tr-TR"/>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14:paraId="118E42EB" w14:textId="77777777" w:rsidR="00EC6393" w:rsidRPr="00EC6393" w:rsidRDefault="00EC6393" w:rsidP="002A2FC7">
          <w:pPr>
            <w:numPr>
              <w:ilvl w:val="0"/>
              <w:numId w:val="213"/>
            </w:numPr>
            <w:shd w:val="clear" w:color="auto" w:fill="FFFFFF"/>
            <w:spacing w:after="120" w:line="276" w:lineRule="auto"/>
            <w:rPr>
              <w:noProof w:val="0"/>
              <w:kern w:val="0"/>
              <w:position w:val="0"/>
              <w:lang w:eastAsia="tr-TR"/>
            </w:rPr>
          </w:pPr>
          <w:r w:rsidRPr="00EC6393">
            <w:rPr>
              <w:noProof w:val="0"/>
              <w:kern w:val="0"/>
              <w:position w:val="0"/>
              <w:lang w:eastAsia="tr-TR"/>
            </w:rPr>
            <w:lastRenderedPageBreak/>
            <w:t>Katılım bankacılığı prensiplerine uygun varlıklardan oluşan fonların unvanında, fon türünün yanı sıra  “Katılım” ibaresine de yer verilir.</w:t>
          </w:r>
        </w:p>
        <w:p w14:paraId="19A9F509" w14:textId="77777777" w:rsidR="00EC6393" w:rsidRPr="00EC6393" w:rsidRDefault="00EC6393" w:rsidP="002A2FC7">
          <w:pPr>
            <w:pStyle w:val="ListeParagraf"/>
            <w:numPr>
              <w:ilvl w:val="1"/>
              <w:numId w:val="224"/>
            </w:numPr>
            <w:spacing w:before="240" w:after="120"/>
            <w:ind w:left="788" w:hanging="431"/>
            <w:rPr>
              <w:b/>
              <w:szCs w:val="32"/>
            </w:rPr>
          </w:pPr>
          <w:bookmarkStart w:id="2748" w:name="_Toc28692327"/>
          <w:bookmarkStart w:id="2749" w:name="_Toc34314514"/>
          <w:bookmarkStart w:id="2750" w:name="_Toc34372648"/>
          <w:bookmarkStart w:id="2751" w:name="_Toc34664912"/>
          <w:bookmarkStart w:id="2752" w:name="_Toc34665247"/>
          <w:bookmarkStart w:id="2753" w:name="_Toc34836414"/>
          <w:bookmarkStart w:id="2754" w:name="_Toc36197837"/>
          <w:bookmarkStart w:id="2755" w:name="_Toc38612994"/>
          <w:bookmarkStart w:id="2756" w:name="_Toc38613324"/>
          <w:bookmarkStart w:id="2757" w:name="_Toc41216744"/>
          <w:bookmarkStart w:id="2758" w:name="_Toc53133362"/>
          <w:r w:rsidRPr="00F164BE">
            <w:rPr>
              <w:b/>
            </w:rPr>
            <w:t>Fon</w:t>
          </w:r>
          <w:r w:rsidRPr="00EC6393">
            <w:rPr>
              <w:b/>
              <w:szCs w:val="32"/>
            </w:rPr>
            <w:t xml:space="preserve"> Adına İlişkin Esaslar</w:t>
          </w:r>
          <w:bookmarkEnd w:id="2748"/>
          <w:bookmarkEnd w:id="2749"/>
          <w:bookmarkEnd w:id="2750"/>
          <w:bookmarkEnd w:id="2751"/>
          <w:bookmarkEnd w:id="2752"/>
          <w:bookmarkEnd w:id="2753"/>
          <w:bookmarkEnd w:id="2754"/>
          <w:bookmarkEnd w:id="2755"/>
          <w:bookmarkEnd w:id="2756"/>
          <w:bookmarkEnd w:id="2757"/>
          <w:bookmarkEnd w:id="2758"/>
          <w:r w:rsidRPr="00EC6393">
            <w:rPr>
              <w:b/>
              <w:szCs w:val="32"/>
            </w:rPr>
            <w:t xml:space="preserve"> </w:t>
          </w:r>
        </w:p>
        <w:p w14:paraId="282A0E92"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14:paraId="707DC8A2"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14:paraId="2486E7A3" w14:textId="77777777" w:rsidR="00EC6393" w:rsidRPr="00EC6393" w:rsidRDefault="00EC6393" w:rsidP="002A2FC7">
          <w:pPr>
            <w:pStyle w:val="ListeParagraf"/>
            <w:numPr>
              <w:ilvl w:val="1"/>
              <w:numId w:val="224"/>
            </w:numPr>
            <w:spacing w:before="240" w:after="120"/>
            <w:ind w:left="788" w:hanging="431"/>
            <w:rPr>
              <w:b/>
              <w:szCs w:val="32"/>
            </w:rPr>
          </w:pPr>
          <w:bookmarkStart w:id="2759" w:name="_Toc28692328"/>
          <w:bookmarkStart w:id="2760" w:name="_Toc34314515"/>
          <w:bookmarkStart w:id="2761" w:name="_Toc34372649"/>
          <w:bookmarkStart w:id="2762" w:name="_Toc34664913"/>
          <w:bookmarkStart w:id="2763" w:name="_Toc34665248"/>
          <w:bookmarkStart w:id="2764" w:name="_Toc34836415"/>
          <w:bookmarkStart w:id="2765" w:name="_Toc36197838"/>
          <w:bookmarkStart w:id="2766" w:name="_Toc38612995"/>
          <w:bookmarkStart w:id="2767" w:name="_Toc38613325"/>
          <w:bookmarkStart w:id="2768" w:name="_Toc41216745"/>
          <w:bookmarkStart w:id="2769" w:name="_Toc53133363"/>
          <w:r w:rsidRPr="00F164BE">
            <w:rPr>
              <w:b/>
            </w:rPr>
            <w:t xml:space="preserve">Çalışanlara Yönelik </w:t>
          </w:r>
          <w:r w:rsidRPr="00F164BE">
            <w:rPr>
              <w:b/>
              <w:szCs w:val="32"/>
            </w:rPr>
            <w:t>Grup</w:t>
          </w:r>
          <w:r w:rsidRPr="00F164BE">
            <w:rPr>
              <w:b/>
            </w:rPr>
            <w:t xml:space="preserve"> Emeklilik Yatırım Fonları</w:t>
          </w:r>
          <w:bookmarkEnd w:id="2759"/>
          <w:bookmarkEnd w:id="2760"/>
          <w:bookmarkEnd w:id="2761"/>
          <w:bookmarkEnd w:id="2762"/>
          <w:bookmarkEnd w:id="2763"/>
          <w:bookmarkEnd w:id="2764"/>
          <w:bookmarkEnd w:id="2765"/>
          <w:bookmarkEnd w:id="2766"/>
          <w:bookmarkEnd w:id="2767"/>
          <w:bookmarkEnd w:id="2768"/>
          <w:bookmarkEnd w:id="2769"/>
          <w:r w:rsidRPr="00F164BE">
            <w:rPr>
              <w:b/>
            </w:rPr>
            <w:t xml:space="preserve"> </w:t>
          </w:r>
        </w:p>
        <w:p w14:paraId="66712A8F"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14:paraId="1E7AA1B1"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1) Fon’un unvanı ve azami fon toplam gider kesintisi oranı Fon yatırım stratejisine bağlı olarak Yönetmelik, Rehber ve Bireysel Emeklilik Sistemi Yönetmeliği’nde yer alan esaslar çerçevesinde belirlenir. </w:t>
          </w:r>
        </w:p>
        <w:p w14:paraId="6199D2CC"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14:paraId="6538D198"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14:paraId="4FCDAD3A"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14:paraId="207B7153"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5) Söz konusu fonlar için eşik değer veya karşılaştırma ölçütü belirlenebilir. </w:t>
          </w:r>
        </w:p>
        <w:p w14:paraId="3AB73C2B" w14:textId="77777777"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lastRenderedPageBreak/>
            <w:t xml:space="preserve">6) Söz konusu fonlar için bu bölümde hüküm bulunmayan konularda, emeklilik yatırım fonlarına ilişkin ilgili düzenlemelere uyulur. </w:t>
          </w:r>
        </w:p>
        <w:p w14:paraId="228C0E3F" w14:textId="77777777" w:rsidR="00EC6393" w:rsidRPr="0000013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w:t>
          </w:r>
          <w:r w:rsidRPr="00000133">
            <w:rPr>
              <w:noProof w:val="0"/>
              <w:kern w:val="0"/>
              <w:position w:val="0"/>
              <w:lang w:eastAsia="tr-TR"/>
            </w:rPr>
            <w:t>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14:paraId="720B4B72" w14:textId="77777777" w:rsidR="00EC6393" w:rsidRPr="00000133" w:rsidRDefault="00EC6393" w:rsidP="00EC6393">
          <w:pPr>
            <w:shd w:val="clear" w:color="auto" w:fill="FFFFFF"/>
            <w:spacing w:after="120" w:line="276" w:lineRule="auto"/>
            <w:ind w:firstLine="709"/>
            <w:rPr>
              <w:noProof w:val="0"/>
              <w:kern w:val="0"/>
              <w:position w:val="0"/>
              <w:lang w:eastAsia="tr-TR"/>
            </w:rPr>
          </w:pPr>
          <w:r w:rsidRPr="00000133">
            <w:rPr>
              <w:noProof w:val="0"/>
              <w:kern w:val="0"/>
              <w:position w:val="0"/>
              <w:lang w:eastAsia="tr-TR"/>
            </w:rPr>
            <w:t>Derecelendirme notuna ilişkin diğer hususlarda Rehber’in (3.5.) nolu bölümünde düzenlenen esaslara uyulur.</w:t>
          </w:r>
        </w:p>
        <w:p w14:paraId="365A35F9" w14:textId="77777777" w:rsidR="00EC6393" w:rsidRPr="00000133" w:rsidRDefault="00EC6393" w:rsidP="002A2FC7">
          <w:pPr>
            <w:pStyle w:val="ListeParagraf"/>
            <w:numPr>
              <w:ilvl w:val="0"/>
              <w:numId w:val="224"/>
            </w:numPr>
            <w:spacing w:before="240" w:after="120"/>
            <w:ind w:left="357" w:hanging="357"/>
            <w:rPr>
              <w:b/>
              <w:szCs w:val="32"/>
            </w:rPr>
          </w:pPr>
          <w:bookmarkStart w:id="2770" w:name="_Toc28692329"/>
          <w:bookmarkStart w:id="2771" w:name="_Toc34314516"/>
          <w:bookmarkStart w:id="2772" w:name="_Toc34372650"/>
          <w:bookmarkStart w:id="2773" w:name="_Toc34664914"/>
          <w:bookmarkStart w:id="2774" w:name="_Toc34665249"/>
          <w:bookmarkStart w:id="2775" w:name="_Toc34836416"/>
          <w:bookmarkStart w:id="2776" w:name="_Toc36197839"/>
          <w:bookmarkStart w:id="2777" w:name="_Toc38612996"/>
          <w:bookmarkStart w:id="2778" w:name="_Toc38613326"/>
          <w:bookmarkStart w:id="2779" w:name="_Toc41216746"/>
          <w:bookmarkStart w:id="2780" w:name="_Toc53133364"/>
          <w:r w:rsidRPr="00000133">
            <w:rPr>
              <w:b/>
              <w:szCs w:val="32"/>
            </w:rPr>
            <w:t xml:space="preserve">Fon </w:t>
          </w:r>
          <w:r w:rsidRPr="00F164BE">
            <w:rPr>
              <w:b/>
            </w:rPr>
            <w:t>Türlerine</w:t>
          </w:r>
          <w:r w:rsidRPr="00000133">
            <w:rPr>
              <w:b/>
              <w:szCs w:val="32"/>
            </w:rPr>
            <w:t xml:space="preserve"> ve Portföy Sınırlamalarına İlişkin Kontrol</w:t>
          </w:r>
          <w:bookmarkEnd w:id="2770"/>
          <w:bookmarkEnd w:id="2771"/>
          <w:bookmarkEnd w:id="2772"/>
          <w:bookmarkEnd w:id="2773"/>
          <w:bookmarkEnd w:id="2774"/>
          <w:bookmarkEnd w:id="2775"/>
          <w:bookmarkEnd w:id="2776"/>
          <w:bookmarkEnd w:id="2777"/>
          <w:bookmarkEnd w:id="2778"/>
          <w:bookmarkEnd w:id="2779"/>
          <w:bookmarkEnd w:id="2780"/>
          <w:r w:rsidRPr="00000133">
            <w:rPr>
              <w:b/>
              <w:szCs w:val="32"/>
            </w:rPr>
            <w:tab/>
          </w:r>
        </w:p>
        <w:p w14:paraId="3DD5581D" w14:textId="77777777" w:rsidR="00EC6393" w:rsidRPr="00000133" w:rsidRDefault="00EC6393" w:rsidP="00EC6393">
          <w:pPr>
            <w:spacing w:after="120" w:line="276" w:lineRule="auto"/>
            <w:ind w:firstLine="708"/>
            <w:rPr>
              <w:rFonts w:eastAsia="Calibri"/>
              <w:noProof w:val="0"/>
              <w:kern w:val="0"/>
              <w:position w:val="0"/>
            </w:rPr>
          </w:pPr>
          <w:r w:rsidRPr="00000133">
            <w:rPr>
              <w:rFonts w:eastAsia="Calibri"/>
              <w:noProof w:val="0"/>
              <w:kern w:val="0"/>
              <w:position w:val="0"/>
            </w:rPr>
            <w:t xml:space="preserve">Yönetmelik’in 6’ncı maddesinin üçüncü fıkrası kapsamında fon portföy değerinin en az %80’inin devamlı olarak anılan varlıklara yatırılması zorunludur. Söz konusu oranın </w:t>
          </w:r>
        </w:p>
        <w:p w14:paraId="3CA23564" w14:textId="77777777" w:rsidR="00EC6393" w:rsidRPr="00000133" w:rsidRDefault="00EC6393" w:rsidP="00EC6393">
          <w:pPr>
            <w:spacing w:after="120" w:line="276" w:lineRule="auto"/>
            <w:ind w:firstLine="708"/>
            <w:rPr>
              <w:rFonts w:eastAsia="Calibri"/>
              <w:noProof w:val="0"/>
              <w:kern w:val="0"/>
              <w:position w:val="0"/>
            </w:rPr>
          </w:pPr>
          <w:r w:rsidRPr="00000133">
            <w:rPr>
              <w:rFonts w:eastAsia="Calibri"/>
              <w:noProof w:val="0"/>
              <w:kern w:val="0"/>
              <w:position w:val="0"/>
            </w:rPr>
            <w:t xml:space="preserve">aşağıda yer verilen esaslara uyulur. </w:t>
          </w:r>
        </w:p>
        <w:p w14:paraId="35E70389" w14:textId="77777777" w:rsidR="00EC6393" w:rsidRPr="0000013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önetmelik’in 6’ncı maddesi kapsamında asgari %80 oranının, spot piyasada yapılan yatırımlarla sağlanıp sağlanmadığı kontrol edilir. Yapılandırılmış borçlanma araçları hariç olmak üzere,</w:t>
          </w:r>
          <w:r w:rsidRPr="00000133">
            <w:rPr>
              <w:rFonts w:eastAsia="Calibri"/>
              <w:noProof w:val="0"/>
              <w:kern w:val="0"/>
              <w:position w:val="0"/>
              <w:sz w:val="20"/>
              <w:szCs w:val="20"/>
            </w:rPr>
            <w:t xml:space="preserve"> </w:t>
          </w:r>
          <w:r w:rsidRPr="00000133">
            <w:rPr>
              <w:rFonts w:eastAsia="Calibri"/>
              <w:noProof w:val="0"/>
              <w:kern w:val="0"/>
              <w:position w:val="0"/>
            </w:rPr>
            <w:t xml:space="preserve">bu Rehber’in 3.1.2 bölümünde düzenlenen araçlara yapılacak yatırımlar %80 oranının hesaplanmasında dikkate alınmaz. </w:t>
          </w:r>
        </w:p>
        <w:p w14:paraId="7A7F802C" w14:textId="77777777" w:rsidR="00EC6393" w:rsidRPr="0000013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00133">
            <w:rPr>
              <w:rFonts w:eastAsia="Calibri"/>
              <w:noProof w:val="0"/>
              <w:kern w:val="0"/>
              <w:position w:val="0"/>
              <w:vertAlign w:val="superscript"/>
            </w:rPr>
            <w:footnoteReference w:id="4"/>
          </w:r>
          <w:r w:rsidRPr="00000133">
            <w:rPr>
              <w:rFonts w:eastAsia="Calibri"/>
              <w:noProof w:val="0"/>
              <w:kern w:val="0"/>
              <w:position w:val="0"/>
            </w:rPr>
            <w:t xml:space="preserve"> mutlak değerlerinin toplamı, fon toplam değerinin %20’sini aşamaz.  </w:t>
          </w:r>
        </w:p>
        <w:p w14:paraId="08651D49" w14:textId="77777777" w:rsidR="00EC6393" w:rsidRPr="0000013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apılandırılmış borçlanma araçları ve varlık/ipotek teminatlı menkul kıymetler</w:t>
          </w:r>
          <w:r w:rsidRPr="00000133">
            <w:rPr>
              <w:rFonts w:eastAsia="Calibri"/>
              <w:strike/>
              <w:noProof w:val="0"/>
              <w:kern w:val="0"/>
              <w:position w:val="0"/>
            </w:rPr>
            <w:t>,</w:t>
          </w:r>
          <w:r w:rsidRPr="00000133">
            <w:rPr>
              <w:rFonts w:eastAsia="Calibri"/>
              <w:noProof w:val="0"/>
              <w:kern w:val="0"/>
              <w:position w:val="0"/>
            </w:rPr>
            <w:t xml:space="preserve"> borçlanma aracı niteliğinde olup, Yönetmelik, bu Rehber ve fon izahnamesinde yer alan borçlanma araçlarına ilişkin yatırım sınırlamalarında dikkate alınır.</w:t>
          </w:r>
        </w:p>
        <w:p w14:paraId="2A213264" w14:textId="77777777" w:rsidR="00EC6393" w:rsidRDefault="00EC6393" w:rsidP="002A2FC7">
          <w:pPr>
            <w:numPr>
              <w:ilvl w:val="0"/>
              <w:numId w:val="205"/>
            </w:numPr>
            <w:spacing w:after="120" w:line="276" w:lineRule="auto"/>
            <w:rPr>
              <w:rFonts w:eastAsia="Calibri"/>
              <w:noProof w:val="0"/>
              <w:kern w:val="0"/>
              <w:position w:val="0"/>
            </w:rPr>
          </w:pPr>
          <w:r w:rsidRPr="00000133">
            <w:rPr>
              <w:rFonts w:eastAsia="Calibri"/>
              <w:noProof w:val="0"/>
              <w:kern w:val="0"/>
              <w:position w:val="0"/>
            </w:rPr>
            <w:t>Yabancı para ve sermaye piyasası araçlarına yapılan yatırımlar yapılan yatırımın fon türüne uygun olması kaydıyla asgari %80 oranının hesaplanmasında dikkate alınır.</w:t>
          </w:r>
        </w:p>
        <w:p w14:paraId="5696FAFF" w14:textId="77777777" w:rsidR="004645FA" w:rsidRDefault="00EC6393" w:rsidP="004645FA">
          <w:pPr>
            <w:numPr>
              <w:ilvl w:val="0"/>
              <w:numId w:val="205"/>
            </w:numPr>
            <w:spacing w:after="120" w:line="276" w:lineRule="auto"/>
            <w:rPr>
              <w:rFonts w:eastAsia="Calibri"/>
              <w:noProof w:val="0"/>
              <w:kern w:val="0"/>
              <w:position w:val="0"/>
            </w:rPr>
          </w:pPr>
          <w:r w:rsidRPr="004645FA">
            <w:rPr>
              <w:rFonts w:eastAsia="Calibri"/>
              <w:noProof w:val="0"/>
              <w:kern w:val="0"/>
              <w:position w:val="0"/>
            </w:rPr>
            <w:t>Depo sertifikalarına yapılan yatırımlar hisse senedi fonlarında asgari %80 oranının hesaplanmasında dikkate alınır.</w:t>
          </w:r>
          <w:ins w:id="2781" w:author="Yazar">
            <w:r w:rsidR="004645FA" w:rsidRPr="004645FA">
              <w:rPr>
                <w:rFonts w:eastAsia="Calibri"/>
                <w:noProof w:val="0"/>
                <w:kern w:val="0"/>
                <w:position w:val="0"/>
              </w:rPr>
              <w:t xml:space="preserve"> </w:t>
            </w:r>
          </w:ins>
        </w:p>
        <w:p w14:paraId="7927EC37" w14:textId="77777777" w:rsidR="004645FA" w:rsidRPr="004645FA" w:rsidRDefault="004645FA" w:rsidP="004645FA">
          <w:pPr>
            <w:numPr>
              <w:ilvl w:val="0"/>
              <w:numId w:val="205"/>
            </w:numPr>
            <w:spacing w:after="120" w:line="276" w:lineRule="auto"/>
            <w:rPr>
              <w:rFonts w:eastAsia="Calibri"/>
              <w:noProof w:val="0"/>
              <w:kern w:val="0"/>
              <w:position w:val="0"/>
            </w:rPr>
          </w:pPr>
          <w:ins w:id="2782" w:author="Yazar">
            <w:r w:rsidRPr="004645FA">
              <w:rPr>
                <w:rFonts w:eastAsia="Calibri"/>
                <w:noProof w:val="0"/>
                <w:kern w:val="0"/>
                <w:position w:val="0"/>
              </w:rPr>
              <w:lastRenderedPageBreak/>
              <w:t>Unvanında "altın","gümüş" ve "kıymetli madenler" ibareleri yer alan emeklilik yatırım fonları tarafından ilgili kıymetli madene dayalı vadeli/vadesiz mevduat/katılma hesaplarına yatırılan tutarlar fon izahnamesinde yer alan %80 oranının hesaplanmasında dikkate alınır.</w:t>
            </w:r>
          </w:ins>
        </w:p>
        <w:p w14:paraId="0B9DE32F" w14:textId="77777777" w:rsidR="000E16CE" w:rsidRPr="00000133" w:rsidRDefault="000E16CE" w:rsidP="000E16CE">
          <w:pPr>
            <w:spacing w:after="120" w:line="276" w:lineRule="auto"/>
            <w:rPr>
              <w:rFonts w:eastAsia="Calibri"/>
              <w:noProof w:val="0"/>
              <w:kern w:val="0"/>
              <w:position w:val="0"/>
            </w:rPr>
          </w:pPr>
          <w:r w:rsidRPr="00000133">
            <w:rPr>
              <w:rFonts w:eastAsia="Calibri"/>
              <w:noProof w:val="0"/>
              <w:kern w:val="0"/>
              <w:position w:val="0"/>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14:paraId="43213673" w14:textId="77777777" w:rsidR="00EC6393" w:rsidRPr="000D2A0C" w:rsidRDefault="00EC6393" w:rsidP="002A2FC7">
          <w:pPr>
            <w:pStyle w:val="ListeParagraf"/>
            <w:numPr>
              <w:ilvl w:val="0"/>
              <w:numId w:val="224"/>
            </w:numPr>
            <w:spacing w:before="240" w:after="120"/>
            <w:ind w:left="357" w:hanging="357"/>
            <w:rPr>
              <w:b/>
              <w:szCs w:val="32"/>
            </w:rPr>
          </w:pPr>
          <w:bookmarkStart w:id="2783" w:name="_Toc28692330"/>
          <w:bookmarkStart w:id="2784" w:name="_Toc34314517"/>
          <w:bookmarkStart w:id="2785" w:name="_Toc34372651"/>
          <w:bookmarkStart w:id="2786" w:name="_Toc34664915"/>
          <w:bookmarkStart w:id="2787" w:name="_Toc34665250"/>
          <w:bookmarkStart w:id="2788" w:name="_Toc34836417"/>
          <w:bookmarkStart w:id="2789" w:name="_Toc36197840"/>
          <w:bookmarkStart w:id="2790" w:name="_Toc38612997"/>
          <w:bookmarkStart w:id="2791" w:name="_Toc38613327"/>
          <w:bookmarkStart w:id="2792" w:name="_Toc41216747"/>
          <w:bookmarkStart w:id="2793" w:name="_Toc53133365"/>
          <w:r w:rsidRPr="000D2A0C">
            <w:rPr>
              <w:b/>
              <w:szCs w:val="32"/>
            </w:rPr>
            <w:t>Fon Portföyüne İlişkin Esaslar</w:t>
          </w:r>
          <w:bookmarkEnd w:id="2783"/>
          <w:bookmarkEnd w:id="2784"/>
          <w:bookmarkEnd w:id="2785"/>
          <w:bookmarkEnd w:id="2786"/>
          <w:bookmarkEnd w:id="2787"/>
          <w:bookmarkEnd w:id="2788"/>
          <w:bookmarkEnd w:id="2789"/>
          <w:bookmarkEnd w:id="2790"/>
          <w:bookmarkEnd w:id="2791"/>
          <w:bookmarkEnd w:id="2792"/>
          <w:bookmarkEnd w:id="2793"/>
          <w:r w:rsidRPr="000D2A0C">
            <w:rPr>
              <w:b/>
              <w:szCs w:val="32"/>
            </w:rPr>
            <w:t xml:space="preserve"> </w:t>
          </w:r>
        </w:p>
        <w:p w14:paraId="6C32B257" w14:textId="77777777"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rPr>
            <w:t>Bu Rehber uyarınca yatırım yapılabilecek varlık ve işlemler dışında Yönetmelik uyarınca fon portföyüne</w:t>
          </w:r>
          <w:r w:rsidRPr="00EC6393">
            <w:rPr>
              <w:rFonts w:eastAsia="Calibri"/>
              <w:noProof w:val="0"/>
              <w:kern w:val="0"/>
              <w:position w:val="0"/>
              <w:lang w:eastAsia="tr-TR"/>
            </w:rPr>
            <w:t xml:space="preserve"> dahil edilebilecek varlık ve işlemleri gösteren tablo </w:t>
          </w:r>
          <w:r w:rsidRPr="00EC6393">
            <w:rPr>
              <w:rFonts w:eastAsia="Calibri"/>
              <w:b/>
              <w:noProof w:val="0"/>
              <w:kern w:val="0"/>
              <w:position w:val="0"/>
              <w:lang w:eastAsia="tr-TR"/>
            </w:rPr>
            <w:t>Ek/2</w:t>
          </w:r>
          <w:r w:rsidRPr="00EC6393">
            <w:rPr>
              <w:rFonts w:eastAsia="Calibri"/>
              <w:noProof w:val="0"/>
              <w:kern w:val="0"/>
              <w:position w:val="0"/>
              <w:lang w:eastAsia="tr-TR"/>
            </w:rPr>
            <w:t xml:space="preserve">’de yer almaktadır. </w:t>
          </w:r>
        </w:p>
        <w:p w14:paraId="6FF0A844" w14:textId="77777777" w:rsidR="00EC6393" w:rsidRPr="00EC6393" w:rsidRDefault="00EC6393" w:rsidP="002A2FC7">
          <w:pPr>
            <w:pStyle w:val="ListeParagraf"/>
            <w:numPr>
              <w:ilvl w:val="1"/>
              <w:numId w:val="224"/>
            </w:numPr>
            <w:spacing w:before="240" w:after="120"/>
            <w:rPr>
              <w:b/>
              <w:szCs w:val="32"/>
            </w:rPr>
          </w:pPr>
          <w:bookmarkStart w:id="2794" w:name="_Toc28692331"/>
          <w:bookmarkStart w:id="2795" w:name="_Toc34314518"/>
          <w:bookmarkStart w:id="2796" w:name="_Toc34372652"/>
          <w:bookmarkStart w:id="2797" w:name="_Toc34664916"/>
          <w:bookmarkStart w:id="2798" w:name="_Toc34665251"/>
          <w:bookmarkStart w:id="2799" w:name="_Toc34836418"/>
          <w:bookmarkStart w:id="2800" w:name="_Toc36197841"/>
          <w:bookmarkStart w:id="2801" w:name="_Toc38612998"/>
          <w:bookmarkStart w:id="2802" w:name="_Toc38613328"/>
          <w:bookmarkStart w:id="2803" w:name="_Toc41216748"/>
          <w:bookmarkStart w:id="2804" w:name="_Toc53133366"/>
          <w:r w:rsidRPr="00EC6393">
            <w:rPr>
              <w:b/>
              <w:szCs w:val="32"/>
            </w:rPr>
            <w:t>Varlıklara İlişkin Esaslar</w:t>
          </w:r>
          <w:bookmarkEnd w:id="2794"/>
          <w:bookmarkEnd w:id="2795"/>
          <w:bookmarkEnd w:id="2796"/>
          <w:bookmarkEnd w:id="2797"/>
          <w:bookmarkEnd w:id="2798"/>
          <w:bookmarkEnd w:id="2799"/>
          <w:bookmarkEnd w:id="2800"/>
          <w:bookmarkEnd w:id="2801"/>
          <w:bookmarkEnd w:id="2802"/>
          <w:bookmarkEnd w:id="2803"/>
          <w:bookmarkEnd w:id="2804"/>
        </w:p>
        <w:p w14:paraId="7E7431DC" w14:textId="77777777" w:rsidR="00EC6393" w:rsidRPr="00EC6393" w:rsidRDefault="00EC6393" w:rsidP="002A2FC7">
          <w:pPr>
            <w:pStyle w:val="ListeParagraf"/>
            <w:numPr>
              <w:ilvl w:val="2"/>
              <w:numId w:val="224"/>
            </w:numPr>
            <w:spacing w:before="240" w:after="120"/>
            <w:rPr>
              <w:b/>
              <w:szCs w:val="32"/>
            </w:rPr>
          </w:pPr>
          <w:bookmarkStart w:id="2805" w:name="_Toc28692332"/>
          <w:bookmarkStart w:id="2806" w:name="_Toc34314519"/>
          <w:bookmarkStart w:id="2807" w:name="_Toc34372653"/>
          <w:bookmarkStart w:id="2808" w:name="_Toc34664917"/>
          <w:bookmarkStart w:id="2809" w:name="_Toc34665252"/>
          <w:bookmarkStart w:id="2810" w:name="_Toc34836419"/>
          <w:bookmarkStart w:id="2811" w:name="_Toc36197842"/>
          <w:bookmarkStart w:id="2812" w:name="_Toc38612999"/>
          <w:bookmarkStart w:id="2813" w:name="_Toc38613329"/>
          <w:bookmarkStart w:id="2814" w:name="_Toc41216749"/>
          <w:bookmarkStart w:id="2815" w:name="_Toc53133367"/>
          <w:r w:rsidRPr="00EC6393">
            <w:rPr>
              <w:b/>
              <w:szCs w:val="32"/>
            </w:rPr>
            <w:t>Türev Araçlara Yatırım Yapan Fonlarda İhraççı Sınırı Kontrolü</w:t>
          </w:r>
          <w:bookmarkEnd w:id="2805"/>
          <w:bookmarkEnd w:id="2806"/>
          <w:bookmarkEnd w:id="2807"/>
          <w:bookmarkEnd w:id="2808"/>
          <w:bookmarkEnd w:id="2809"/>
          <w:bookmarkEnd w:id="2810"/>
          <w:bookmarkEnd w:id="2811"/>
          <w:bookmarkEnd w:id="2812"/>
          <w:bookmarkEnd w:id="2813"/>
          <w:bookmarkEnd w:id="2814"/>
          <w:bookmarkEnd w:id="2815"/>
          <w:r w:rsidRPr="00EC6393">
            <w:rPr>
              <w:b/>
              <w:szCs w:val="32"/>
            </w:rPr>
            <w:t xml:space="preserve">  </w:t>
          </w:r>
        </w:p>
        <w:p w14:paraId="4AA9BA2F"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Yönetmelik’in 22’nci maddesinin birinci fıkrasının (a) ve (f) bentlerinde yer verilen ihraççı sınırına ilişkin kontrolde türev araçlar da dikkate alınır ve aşağıda yer alan esaslar çerçevesinde yapılır. </w:t>
          </w:r>
        </w:p>
        <w:p w14:paraId="6C588140"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14:paraId="1A636ED6" w14:textId="77777777"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noProof w:val="0"/>
              <w:color w:val="000000"/>
              <w:kern w:val="0"/>
              <w:position w:val="0"/>
              <w:lang w:eastAsia="tr-TR"/>
            </w:rPr>
            <w:t>b)</w:t>
          </w:r>
          <w:r w:rsidRPr="00EC6393">
            <w:rPr>
              <w:noProof w:val="0"/>
              <w:color w:val="000000"/>
              <w:kern w:val="0"/>
              <w:position w:val="0"/>
              <w:sz w:val="23"/>
              <w:szCs w:val="23"/>
              <w:lang w:eastAsia="tr-TR"/>
            </w:rPr>
            <w:t xml:space="preserve"> </w:t>
          </w:r>
          <w:r w:rsidRPr="00EC6393">
            <w:rPr>
              <w:noProof w:val="0"/>
              <w:color w:val="000000"/>
              <w:kern w:val="0"/>
              <w:position w:val="0"/>
              <w:lang w:eastAsia="tr-TR"/>
            </w:rPr>
            <w:t xml:space="preserve">Saklı türev araç niteliği taşıması sebebiyle, kredi riskine dayalı yatırım aracı için, </w:t>
          </w:r>
          <w:r w:rsidRPr="00EC6393">
            <w:rPr>
              <w:noProof w:val="0"/>
              <w:color w:val="000000"/>
              <w:kern w:val="0"/>
              <w:position w:val="0"/>
              <w:sz w:val="23"/>
              <w:szCs w:val="23"/>
              <w:lang w:eastAsia="tr-TR"/>
            </w:rPr>
            <w:t>Yönetmelik’in 22’nci maddesinde yer alan %10’luk ihraççı limiti, hem ihraççı, hem de referans kuruluş</w:t>
          </w:r>
          <w:r w:rsidRPr="00EC6393">
            <w:rPr>
              <w:noProof w:val="0"/>
              <w:color w:val="000000"/>
              <w:kern w:val="0"/>
              <w:position w:val="0"/>
              <w:sz w:val="23"/>
              <w:szCs w:val="23"/>
              <w:vertAlign w:val="superscript"/>
              <w:lang w:eastAsia="tr-TR"/>
            </w:rPr>
            <w:footnoteReference w:id="5"/>
          </w:r>
          <w:r w:rsidRPr="00EC6393">
            <w:rPr>
              <w:noProof w:val="0"/>
              <w:color w:val="000000"/>
              <w:kern w:val="0"/>
              <w:position w:val="0"/>
              <w:sz w:val="14"/>
              <w:szCs w:val="14"/>
              <w:lang w:eastAsia="tr-TR"/>
            </w:rPr>
            <w:t xml:space="preserve"> </w:t>
          </w:r>
          <w:r w:rsidRPr="00EC6393">
            <w:rPr>
              <w:noProof w:val="0"/>
              <w:color w:val="000000"/>
              <w:kern w:val="0"/>
              <w:position w:val="0"/>
              <w:sz w:val="23"/>
              <w:szCs w:val="23"/>
              <w:lang w:eastAsia="tr-TR"/>
            </w:rPr>
            <w:t xml:space="preserve">için ayrı ayrı hesaplanır. </w:t>
          </w:r>
        </w:p>
        <w:p w14:paraId="739FC182" w14:textId="77777777" w:rsidR="00EC6393" w:rsidRPr="00EC6393" w:rsidRDefault="00EC6393" w:rsidP="00EC6393">
          <w:pPr>
            <w:spacing w:after="120" w:line="276" w:lineRule="auto"/>
            <w:ind w:left="993" w:hanging="285"/>
            <w:rPr>
              <w:rFonts w:eastAsia="Calibri"/>
              <w:b/>
              <w:noProof w:val="0"/>
              <w:kern w:val="0"/>
              <w:position w:val="0"/>
            </w:rPr>
          </w:pPr>
          <w:r w:rsidRPr="00EC6393">
            <w:rPr>
              <w:rFonts w:eastAsia="Calibri"/>
              <w:b/>
              <w:noProof w:val="0"/>
              <w:kern w:val="0"/>
              <w:position w:val="0"/>
            </w:rPr>
            <w:t xml:space="preserve">Örnek; </w:t>
          </w:r>
        </w:p>
        <w:p w14:paraId="52CF9A27" w14:textId="77777777"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Portföye aşağıdaki varlıklar dahil edilmiştir:</w:t>
          </w:r>
        </w:p>
        <w:p w14:paraId="0159A2D0" w14:textId="77777777"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Spot piyasada; 20.000 TL tutarında ABC A.Ş. 30.000 TL tutarında DEF A.Ş. ortaklık payları, </w:t>
          </w:r>
        </w:p>
        <w:p w14:paraId="66C7B477" w14:textId="77777777"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Dayanak varlığı ABC A.Ş. olan opsiyon sözleşmesi (uzun pozisyon), </w:t>
          </w:r>
        </w:p>
        <w:p w14:paraId="16632E33" w14:textId="77777777"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Dayanak varlığı DEF A.Ş. olan vadeli işlem sözleşmesi (forward) (kısa pozisyon), </w:t>
          </w:r>
        </w:p>
        <w:p w14:paraId="75F007DB"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lastRenderedPageBreak/>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14:paraId="146A58A5" w14:textId="77777777"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 xml:space="preserve">ABC A.Ş.’ye dayalı opsiyon sözleşmesi için hesaplanan pozisyon 40.000 TL, </w:t>
          </w:r>
        </w:p>
        <w:p w14:paraId="4ED75DA0" w14:textId="77777777"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 xml:space="preserve">DEF A.Ş.’ye dayalı forward sözleşmesi için hesaplanan pozisyon - 10.000 TL’dir. </w:t>
          </w:r>
        </w:p>
        <w:p w14:paraId="372F98FE" w14:textId="77777777" w:rsidR="00EC6393" w:rsidRPr="00EC6393" w:rsidRDefault="00EC6393" w:rsidP="002A2FC7">
          <w:pPr>
            <w:numPr>
              <w:ilvl w:val="0"/>
              <w:numId w:val="207"/>
            </w:numPr>
            <w:spacing w:after="120" w:line="276" w:lineRule="auto"/>
            <w:ind w:left="993"/>
            <w:rPr>
              <w:rFonts w:eastAsia="Calibri"/>
              <w:noProof w:val="0"/>
              <w:kern w:val="0"/>
              <w:position w:val="0"/>
            </w:rPr>
          </w:pPr>
          <w:r w:rsidRPr="00EC6393">
            <w:rPr>
              <w:rFonts w:eastAsia="Calibri"/>
              <w:noProof w:val="0"/>
              <w:kern w:val="0"/>
              <w:position w:val="0"/>
            </w:rPr>
            <w:t xml:space="preserve">Bu Rehber’in 6.5.1/(a/ii) bölümünde yer alan esaslar çerçevesinde netleştirme yapılır. </w:t>
          </w:r>
        </w:p>
        <w:p w14:paraId="380D2842" w14:textId="77777777"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ABC A.Ş. için 60.000 TL, DEF A.Ş. için 20.000 TL</w:t>
          </w:r>
        </w:p>
        <w:p w14:paraId="6BCE399A" w14:textId="77777777"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Bu kapsamda, ABC A.Ş. için hesaplanan 60.000 TL’nin, DEF A.Ş. için ise 20.000 TL’nin fon portföy değerine oranının %10’dan fazla olmaması gerekir.</w:t>
          </w:r>
        </w:p>
        <w:p w14:paraId="6184A9AD" w14:textId="77777777" w:rsidR="00EC6393" w:rsidRPr="00EC6393" w:rsidRDefault="00EC6393" w:rsidP="002A2FC7">
          <w:pPr>
            <w:pStyle w:val="ListeParagraf"/>
            <w:numPr>
              <w:ilvl w:val="2"/>
              <w:numId w:val="224"/>
            </w:numPr>
            <w:spacing w:before="240" w:after="120"/>
            <w:rPr>
              <w:b/>
              <w:szCs w:val="32"/>
            </w:rPr>
          </w:pPr>
          <w:bookmarkStart w:id="2816" w:name="_Toc28692333"/>
          <w:bookmarkStart w:id="2817" w:name="_Toc34314520"/>
          <w:bookmarkStart w:id="2818" w:name="_Toc34372654"/>
          <w:bookmarkStart w:id="2819" w:name="_Toc34664918"/>
          <w:bookmarkStart w:id="2820" w:name="_Toc34665253"/>
          <w:bookmarkStart w:id="2821" w:name="_Toc34836420"/>
          <w:bookmarkStart w:id="2822" w:name="_Toc36197843"/>
          <w:bookmarkStart w:id="2823" w:name="_Toc38613000"/>
          <w:bookmarkStart w:id="2824" w:name="_Toc38613330"/>
          <w:bookmarkStart w:id="2825" w:name="_Toc41216750"/>
          <w:bookmarkStart w:id="2826" w:name="_Toc53133368"/>
          <w:r w:rsidRPr="00EC6393">
            <w:rPr>
              <w:b/>
              <w:szCs w:val="32"/>
            </w:rPr>
            <w:t>Diğer Yatırım Araçları</w:t>
          </w:r>
          <w:bookmarkEnd w:id="2816"/>
          <w:bookmarkEnd w:id="2817"/>
          <w:bookmarkEnd w:id="2818"/>
          <w:bookmarkEnd w:id="2819"/>
          <w:bookmarkEnd w:id="2820"/>
          <w:bookmarkEnd w:id="2821"/>
          <w:bookmarkEnd w:id="2822"/>
          <w:bookmarkEnd w:id="2823"/>
          <w:bookmarkEnd w:id="2824"/>
          <w:bookmarkEnd w:id="2825"/>
          <w:bookmarkEnd w:id="2826"/>
        </w:p>
        <w:p w14:paraId="396E3EDE" w14:textId="77777777" w:rsidR="00EC6393" w:rsidRPr="00211309" w:rsidRDefault="00211309" w:rsidP="00A41A70">
          <w:pPr>
            <w:spacing w:line="276" w:lineRule="auto"/>
            <w:rPr>
              <w:noProof w:val="0"/>
              <w:kern w:val="0"/>
              <w:position w:val="0"/>
              <w:lang w:eastAsia="tr-TR"/>
            </w:rPr>
          </w:pPr>
          <w:r w:rsidRPr="00211309">
            <w:rPr>
              <w:rFonts w:eastAsia="Calibri"/>
              <w:noProof w:val="0"/>
              <w:kern w:val="0"/>
              <w:position w:val="0"/>
            </w:rPr>
            <w:t>a</w:t>
          </w:r>
          <w:r w:rsidRPr="00211309">
            <w:rPr>
              <w:noProof w:val="0"/>
              <w:kern w:val="0"/>
              <w:position w:val="0"/>
              <w:lang w:eastAsia="tr-TR"/>
            </w:rPr>
            <w:t>)</w:t>
          </w:r>
          <w:r w:rsidR="00EC6393" w:rsidRPr="00211309">
            <w:rPr>
              <w:noProof w:val="0"/>
              <w:kern w:val="0"/>
              <w:position w:val="0"/>
              <w:lang w:eastAsia="tr-TR"/>
            </w:rPr>
            <w:t>Yönetmelik’in 5’inci maddesinin üçüncü fıkrasının (ğ) bendi uyarınca bu bölümde düzenlenen yatırım araçları aşağıda belirtilen esaslar dahilinde fon portföyüne dahil edilebilir.</w:t>
          </w:r>
        </w:p>
        <w:p w14:paraId="556EAF80" w14:textId="77777777" w:rsidR="00EC6393" w:rsidRPr="00211309" w:rsidRDefault="00211309" w:rsidP="00A41A70">
          <w:pPr>
            <w:spacing w:line="276" w:lineRule="auto"/>
            <w:rPr>
              <w:noProof w:val="0"/>
              <w:kern w:val="0"/>
              <w:position w:val="0"/>
              <w:lang w:eastAsia="tr-TR"/>
            </w:rPr>
          </w:pPr>
          <w:r w:rsidRPr="00211309">
            <w:rPr>
              <w:noProof w:val="0"/>
              <w:kern w:val="0"/>
              <w:position w:val="0"/>
              <w:lang w:eastAsia="tr-TR"/>
            </w:rPr>
            <w:t>b)</w:t>
          </w:r>
          <w:r w:rsidR="00EC6393" w:rsidRPr="00211309">
            <w:rPr>
              <w:noProof w:val="0"/>
              <w:kern w:val="0"/>
              <w:position w:val="0"/>
              <w:lang w:eastAsia="tr-TR"/>
            </w:rPr>
            <w:t xml:space="preserve">Bu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14:paraId="124FAE13" w14:textId="77777777" w:rsidR="00EC6393" w:rsidRPr="00211309" w:rsidRDefault="00211309" w:rsidP="00A41A70">
          <w:pPr>
            <w:spacing w:line="276" w:lineRule="auto"/>
            <w:rPr>
              <w:noProof w:val="0"/>
              <w:kern w:val="0"/>
              <w:position w:val="0"/>
              <w:lang w:eastAsia="tr-TR"/>
            </w:rPr>
          </w:pPr>
          <w:r w:rsidRPr="00211309">
            <w:rPr>
              <w:noProof w:val="0"/>
              <w:kern w:val="0"/>
              <w:position w:val="0"/>
              <w:lang w:eastAsia="tr-TR"/>
            </w:rPr>
            <w:t>c)</w:t>
          </w:r>
          <w:r w:rsidR="00EC6393" w:rsidRPr="00211309">
            <w:rPr>
              <w:noProof w:val="0"/>
              <w:kern w:val="0"/>
              <w:position w:val="0"/>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14:paraId="15D5C9F3" w14:textId="77777777" w:rsidR="00EC6393" w:rsidRPr="00211309" w:rsidRDefault="00211309" w:rsidP="00A41A70">
          <w:pPr>
            <w:spacing w:line="276" w:lineRule="auto"/>
            <w:rPr>
              <w:rFonts w:eastAsia="Calibri"/>
              <w:noProof w:val="0"/>
              <w:kern w:val="0"/>
              <w:position w:val="0"/>
            </w:rPr>
          </w:pPr>
          <w:r w:rsidRPr="00211309">
            <w:rPr>
              <w:noProof w:val="0"/>
              <w:kern w:val="0"/>
              <w:position w:val="0"/>
              <w:lang w:eastAsia="tr-TR"/>
            </w:rPr>
            <w:t>d)</w:t>
          </w:r>
          <w:r w:rsidR="00EC6393" w:rsidRPr="00211309">
            <w:rPr>
              <w:noProof w:val="0"/>
              <w:kern w:val="0"/>
              <w:position w:val="0"/>
              <w:lang w:eastAsia="tr-TR"/>
            </w:rPr>
            <w:t>Bu bölümde düzenlenen araçlar hariç olmak üzere, Yönetmelik ve bu Rehber kapsamında fon portföyüne dahil edilmesi uygun görülen ve portföy sınırlamalarına ilişkin esasları düzenlenen yatırım araçları (örneğin varlığa dayalı</w:t>
          </w:r>
          <w:r w:rsidR="00EC6393" w:rsidRPr="00211309">
            <w:rPr>
              <w:rFonts w:eastAsia="Calibri"/>
              <w:noProof w:val="0"/>
              <w:kern w:val="0"/>
              <w:position w:val="0"/>
            </w:rPr>
            <w:t xml:space="preserve"> menkul kıymetler) bu bölüm kapsamında değerlendirilmez ve bu bölümde yer alan araçlar için öngörülen portföy sınırlamalarında dikkate alınmaz.</w:t>
          </w:r>
        </w:p>
        <w:p w14:paraId="45B127D9" w14:textId="77777777" w:rsidR="00EC6393" w:rsidRPr="00211309" w:rsidRDefault="00211309" w:rsidP="00A41A70">
          <w:pPr>
            <w:spacing w:line="276" w:lineRule="auto"/>
            <w:rPr>
              <w:rFonts w:eastAsia="Calibri"/>
              <w:noProof w:val="0"/>
              <w:kern w:val="0"/>
              <w:position w:val="0"/>
            </w:rPr>
          </w:pPr>
          <w:r w:rsidRPr="00211309">
            <w:rPr>
              <w:rFonts w:eastAsia="Calibri"/>
              <w:noProof w:val="0"/>
              <w:kern w:val="0"/>
              <w:position w:val="0"/>
            </w:rPr>
            <w:t>e)</w:t>
          </w:r>
          <w:r w:rsidR="00EC6393" w:rsidRPr="00211309">
            <w:rPr>
              <w:rFonts w:eastAsia="Calibri"/>
              <w:noProof w:val="0"/>
              <w:kern w:val="0"/>
              <w:position w:val="0"/>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14:paraId="38528EFE" w14:textId="77777777" w:rsidR="00EC6393" w:rsidRPr="00211309" w:rsidRDefault="00211309" w:rsidP="00A41A70">
          <w:pPr>
            <w:spacing w:line="276" w:lineRule="auto"/>
            <w:rPr>
              <w:rFonts w:eastAsia="Calibri"/>
              <w:noProof w:val="0"/>
              <w:kern w:val="0"/>
              <w:position w:val="0"/>
            </w:rPr>
          </w:pPr>
          <w:r w:rsidRPr="00211309">
            <w:rPr>
              <w:rFonts w:eastAsia="Calibri"/>
              <w:noProof w:val="0"/>
              <w:kern w:val="0"/>
              <w:position w:val="0"/>
            </w:rPr>
            <w:t>f)</w:t>
          </w:r>
          <w:r w:rsidR="00EC6393" w:rsidRPr="00211309">
            <w:rPr>
              <w:rFonts w:eastAsia="Calibri"/>
              <w:noProof w:val="0"/>
              <w:kern w:val="0"/>
              <w:position w:val="0"/>
            </w:rPr>
            <w:t>Bu bölümde düzenlenen araçların genel özelliklerine ilişkin bilgilere ve içerdiği muhtemel risklere fon izahnamesinde yer verilmesi zorunludur.</w:t>
          </w:r>
        </w:p>
        <w:p w14:paraId="524473F9" w14:textId="77777777" w:rsidR="00EC6393" w:rsidRPr="00EC6393" w:rsidRDefault="00EC6393" w:rsidP="002A2FC7">
          <w:pPr>
            <w:pStyle w:val="ListeParagraf"/>
            <w:numPr>
              <w:ilvl w:val="3"/>
              <w:numId w:val="224"/>
            </w:numPr>
            <w:spacing w:before="240" w:after="120"/>
            <w:rPr>
              <w:b/>
              <w:szCs w:val="32"/>
            </w:rPr>
          </w:pPr>
          <w:bookmarkStart w:id="2827" w:name="_Toc28692334"/>
          <w:bookmarkStart w:id="2828" w:name="_Toc34314521"/>
          <w:bookmarkStart w:id="2829" w:name="_Toc34372655"/>
          <w:bookmarkStart w:id="2830" w:name="_Toc34664919"/>
          <w:bookmarkStart w:id="2831" w:name="_Toc34665254"/>
          <w:bookmarkStart w:id="2832" w:name="_Toc34836421"/>
          <w:bookmarkStart w:id="2833" w:name="_Toc36197844"/>
          <w:bookmarkStart w:id="2834" w:name="_Toc38613001"/>
          <w:bookmarkStart w:id="2835" w:name="_Toc38613331"/>
          <w:bookmarkStart w:id="2836" w:name="_Toc41216751"/>
          <w:bookmarkStart w:id="2837" w:name="_Toc53133369"/>
          <w:r w:rsidRPr="00EC6393">
            <w:rPr>
              <w:b/>
              <w:szCs w:val="32"/>
            </w:rPr>
            <w:t>Yapılandırılmış Yatırım Araçları</w:t>
          </w:r>
          <w:bookmarkEnd w:id="2827"/>
          <w:bookmarkEnd w:id="2828"/>
          <w:bookmarkEnd w:id="2829"/>
          <w:bookmarkEnd w:id="2830"/>
          <w:bookmarkEnd w:id="2831"/>
          <w:bookmarkEnd w:id="2832"/>
          <w:bookmarkEnd w:id="2833"/>
          <w:bookmarkEnd w:id="2834"/>
          <w:bookmarkEnd w:id="2835"/>
          <w:bookmarkEnd w:id="2836"/>
          <w:bookmarkEnd w:id="2837"/>
        </w:p>
        <w:p w14:paraId="2721FF29" w14:textId="77777777"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A) Yapılandırılmış yatırım araçlarının;</w:t>
          </w:r>
        </w:p>
        <w:p w14:paraId="5E468A5B" w14:textId="77777777" w:rsidR="00EC6393" w:rsidRPr="00EC6393" w:rsidRDefault="00EC6393" w:rsidP="002A2FC7">
          <w:pPr>
            <w:numPr>
              <w:ilvl w:val="0"/>
              <w:numId w:val="196"/>
            </w:numPr>
            <w:spacing w:after="120" w:line="276" w:lineRule="auto"/>
            <w:ind w:left="1276"/>
            <w:rPr>
              <w:rFonts w:eastAsia="Calibri"/>
              <w:noProof w:val="0"/>
              <w:kern w:val="0"/>
              <w:position w:val="0"/>
              <w:sz w:val="22"/>
              <w:szCs w:val="22"/>
              <w:lang w:eastAsia="tr-TR"/>
            </w:rPr>
          </w:pPr>
          <w:r w:rsidRPr="00EC6393">
            <w:rPr>
              <w:rFonts w:eastAsia="Calibri"/>
              <w:noProof w:val="0"/>
              <w:kern w:val="0"/>
              <w:position w:val="0"/>
              <w:lang w:eastAsia="tr-TR"/>
            </w:rPr>
            <w:t>Fonun yatırım stratejisine ve risk yapısına uygun olması,</w:t>
          </w:r>
        </w:p>
        <w:p w14:paraId="5336A351" w14:textId="77777777" w:rsidR="00EC6393" w:rsidRPr="00EC6393" w:rsidRDefault="00EC6393" w:rsidP="002A2FC7">
          <w:pPr>
            <w:numPr>
              <w:ilvl w:val="0"/>
              <w:numId w:val="196"/>
            </w:numPr>
            <w:spacing w:after="120" w:line="276" w:lineRule="auto"/>
            <w:ind w:left="1276"/>
            <w:rPr>
              <w:rFonts w:eastAsia="Calibri"/>
              <w:noProof w:val="0"/>
              <w:kern w:val="0"/>
              <w:position w:val="0"/>
              <w:sz w:val="22"/>
              <w:szCs w:val="22"/>
              <w:lang w:eastAsia="tr-TR"/>
            </w:rPr>
          </w:pPr>
          <w:r w:rsidRPr="00EC6393">
            <w:rPr>
              <w:rFonts w:eastAsia="Calibri"/>
              <w:noProof w:val="0"/>
              <w:kern w:val="0"/>
              <w:position w:val="0"/>
              <w:lang w:eastAsia="tr-TR"/>
            </w:rPr>
            <w:t>Borsada işlem görmesi,</w:t>
          </w:r>
        </w:p>
        <w:p w14:paraId="72244798" w14:textId="77777777" w:rsidR="00EC6393" w:rsidRPr="00EC6393" w:rsidRDefault="00EC6393" w:rsidP="002A2FC7">
          <w:pPr>
            <w:numPr>
              <w:ilvl w:val="0"/>
              <w:numId w:val="196"/>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İhraççısının ve/veya varsa yatırım aracının, yatırım yapılabilir seviyede derecelendirme notuna sahip olması ve derecelendirme notunu içeren belgelerin Yönetici nezdinde bulundurulması,</w:t>
          </w:r>
        </w:p>
        <w:p w14:paraId="74DB8502" w14:textId="77777777" w:rsidR="00EC6393" w:rsidRPr="00EC6393" w:rsidRDefault="00EC6393" w:rsidP="002A2FC7">
          <w:pPr>
            <w:numPr>
              <w:ilvl w:val="0"/>
              <w:numId w:val="196"/>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lastRenderedPageBreak/>
            <w:t>Tabi olduğu otorite tarafından yetkilendirilmiş bir saklayıcı kuruluş nezdinde saklanması,</w:t>
          </w:r>
        </w:p>
        <w:p w14:paraId="248A820F" w14:textId="77777777" w:rsidR="00EC6393" w:rsidRPr="00EC6393" w:rsidRDefault="00EC6393" w:rsidP="00EC6393">
          <w:pPr>
            <w:spacing w:after="120" w:line="276" w:lineRule="auto"/>
            <w:ind w:left="708"/>
            <w:rPr>
              <w:rFonts w:eastAsia="Calibri"/>
              <w:noProof w:val="0"/>
              <w:kern w:val="0"/>
              <w:position w:val="0"/>
              <w:lang w:eastAsia="tr-TR"/>
            </w:rPr>
          </w:pPr>
          <w:r w:rsidRPr="00EC6393">
            <w:rPr>
              <w:rFonts w:eastAsia="Calibri"/>
              <w:noProof w:val="0"/>
              <w:kern w:val="0"/>
              <w:position w:val="0"/>
              <w:lang w:eastAsia="tr-TR"/>
            </w:rPr>
            <w:t>gerekir.</w:t>
          </w:r>
        </w:p>
        <w:p w14:paraId="70AC3550" w14:textId="77777777" w:rsidR="00EC6393" w:rsidRPr="00EC6393" w:rsidRDefault="00EC6393" w:rsidP="00EC6393">
          <w:pPr>
            <w:spacing w:after="120" w:line="276" w:lineRule="auto"/>
            <w:ind w:left="708"/>
            <w:rPr>
              <w:rFonts w:eastAsia="Calibri"/>
              <w:noProof w:val="0"/>
              <w:kern w:val="0"/>
              <w:position w:val="0"/>
              <w:lang w:eastAsia="tr-TR"/>
            </w:rPr>
          </w:pPr>
          <w:r w:rsidRPr="00EC6393">
            <w:rPr>
              <w:rFonts w:eastAsia="Calibri"/>
              <w:noProof w:val="0"/>
              <w:kern w:val="0"/>
              <w:position w:val="0"/>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14:paraId="1986434A" w14:textId="77777777" w:rsidR="00EC6393" w:rsidRPr="00EC6393" w:rsidRDefault="00EC6393" w:rsidP="002A2FC7">
          <w:pPr>
            <w:numPr>
              <w:ilvl w:val="0"/>
              <w:numId w:val="215"/>
            </w:numPr>
            <w:spacing w:after="120" w:line="276" w:lineRule="auto"/>
            <w:rPr>
              <w:rFonts w:eastAsia="Calibri"/>
              <w:noProof w:val="0"/>
              <w:kern w:val="0"/>
              <w:position w:val="0"/>
              <w:lang w:eastAsia="tr-TR"/>
            </w:rPr>
          </w:pPr>
          <w:r w:rsidRPr="00EC6393">
            <w:rPr>
              <w:rFonts w:eastAsia="Calibri"/>
              <w:noProof w:val="0"/>
              <w:kern w:val="0"/>
              <w:position w:val="0"/>
              <w:lang w:eastAsia="tr-TR"/>
            </w:rPr>
            <w:t>İhraç belgesinin Kurulca onaylanmış olması,</w:t>
          </w:r>
        </w:p>
        <w:p w14:paraId="4ED01FDC" w14:textId="77777777" w:rsidR="00EC6393" w:rsidRPr="00EC6393" w:rsidRDefault="00EC6393" w:rsidP="002A2FC7">
          <w:pPr>
            <w:numPr>
              <w:ilvl w:val="0"/>
              <w:numId w:val="215"/>
            </w:numPr>
            <w:spacing w:after="120" w:line="276" w:lineRule="auto"/>
            <w:rPr>
              <w:rFonts w:eastAsia="Calibri"/>
              <w:noProof w:val="0"/>
              <w:kern w:val="0"/>
              <w:position w:val="0"/>
              <w:lang w:eastAsia="tr-TR"/>
            </w:rPr>
          </w:pPr>
          <w:r w:rsidRPr="00EC6393">
            <w:rPr>
              <w:rFonts w:eastAsia="Calibri"/>
              <w:noProof w:val="0"/>
              <w:kern w:val="0"/>
              <w:position w:val="0"/>
              <w:lang w:eastAsia="tr-TR"/>
            </w:rPr>
            <w:t>Fiyatının veri dağıtım kanalları vasıtasıyla ilan edilmesi,</w:t>
          </w:r>
        </w:p>
        <w:p w14:paraId="21631AAF" w14:textId="77777777" w:rsidR="00EC6393" w:rsidRPr="00EC6393" w:rsidRDefault="00EC6393" w:rsidP="002A2FC7">
          <w:pPr>
            <w:numPr>
              <w:ilvl w:val="0"/>
              <w:numId w:val="215"/>
            </w:numPr>
            <w:spacing w:after="120" w:line="276" w:lineRule="auto"/>
            <w:rPr>
              <w:rFonts w:eastAsia="Calibri"/>
              <w:noProof w:val="0"/>
              <w:kern w:val="0"/>
              <w:position w:val="0"/>
              <w:lang w:eastAsia="tr-TR"/>
            </w:rPr>
          </w:pPr>
          <w:r w:rsidRPr="00EC6393">
            <w:rPr>
              <w:rFonts w:eastAsia="Calibri"/>
              <w:noProof w:val="0"/>
              <w:kern w:val="0"/>
              <w:position w:val="0"/>
              <w:lang w:eastAsia="tr-TR"/>
            </w:rPr>
            <w:t xml:space="preserve">Fonun günlük olarak Yönetmelik’te yer alan düzenlemeler çerçevesinde gerçeğe uygun değeri üzerinden nakde dönüştürülebilir nitelikte likiditasyona sahip olması </w:t>
          </w:r>
        </w:p>
        <w:p w14:paraId="7203644B" w14:textId="77777777"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zorunludur.</w:t>
          </w:r>
        </w:p>
        <w:p w14:paraId="072B7E58" w14:textId="77777777" w:rsidR="00EC6393" w:rsidRPr="00EC6393" w:rsidRDefault="00EC6393" w:rsidP="002A2FC7">
          <w:pPr>
            <w:pStyle w:val="ListeParagraf"/>
            <w:numPr>
              <w:ilvl w:val="3"/>
              <w:numId w:val="224"/>
            </w:numPr>
            <w:spacing w:before="240" w:after="120"/>
            <w:rPr>
              <w:b/>
              <w:szCs w:val="32"/>
            </w:rPr>
          </w:pPr>
          <w:bookmarkStart w:id="2838" w:name="_Toc28692335"/>
          <w:bookmarkStart w:id="2839" w:name="_Toc34314522"/>
          <w:bookmarkStart w:id="2840" w:name="_Toc34372656"/>
          <w:bookmarkStart w:id="2841" w:name="_Toc34664920"/>
          <w:bookmarkStart w:id="2842" w:name="_Toc34665255"/>
          <w:bookmarkStart w:id="2843" w:name="_Toc34836422"/>
          <w:bookmarkStart w:id="2844" w:name="_Toc36197845"/>
          <w:bookmarkStart w:id="2845" w:name="_Toc38613002"/>
          <w:bookmarkStart w:id="2846" w:name="_Toc38613332"/>
          <w:bookmarkStart w:id="2847" w:name="_Toc41216752"/>
          <w:bookmarkStart w:id="2848" w:name="_Toc53133370"/>
          <w:r w:rsidRPr="00EC6393">
            <w:rPr>
              <w:b/>
              <w:szCs w:val="32"/>
            </w:rPr>
            <w:t>İkraz İştirak Senetleri</w:t>
          </w:r>
          <w:bookmarkEnd w:id="2838"/>
          <w:bookmarkEnd w:id="2839"/>
          <w:bookmarkEnd w:id="2840"/>
          <w:bookmarkEnd w:id="2841"/>
          <w:bookmarkEnd w:id="2842"/>
          <w:bookmarkEnd w:id="2843"/>
          <w:bookmarkEnd w:id="2844"/>
          <w:bookmarkEnd w:id="2845"/>
          <w:bookmarkEnd w:id="2846"/>
          <w:bookmarkEnd w:id="2847"/>
          <w:bookmarkEnd w:id="2848"/>
        </w:p>
        <w:p w14:paraId="2A9ABB6E" w14:textId="77777777"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Sadece unvanında “</w:t>
          </w:r>
          <w:r w:rsidRPr="00EC6393">
            <w:rPr>
              <w:rFonts w:eastAsia="Calibri"/>
              <w:noProof w:val="0"/>
              <w:kern w:val="0"/>
              <w:position w:val="0"/>
            </w:rPr>
            <w:t>yabancı” ibaresi bulunan fonlar</w:t>
          </w:r>
          <w:r w:rsidRPr="00EC6393">
            <w:rPr>
              <w:rFonts w:eastAsia="Calibri"/>
              <w:noProof w:val="0"/>
              <w:kern w:val="0"/>
              <w:position w:val="0"/>
              <w:lang w:eastAsia="tr-TR"/>
            </w:rPr>
            <w:t xml:space="preserve">, borsada işlem görme şartı hariç olmak üzere, bu Rehber’in (3.1.2.1.A) nolu bölümünde yer alan şartların sağlanması kaydıyla portföyünde ikraz iştirak senedi bulundurabilirler. </w:t>
          </w:r>
        </w:p>
        <w:p w14:paraId="0D152D0D" w14:textId="77777777"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Buna ilaveten, ikraz iştirak senetlerinin;</w:t>
          </w:r>
        </w:p>
        <w:p w14:paraId="006E0725" w14:textId="77777777" w:rsidR="00EC6393" w:rsidRPr="00EC6393" w:rsidRDefault="00EC6393" w:rsidP="002A2FC7">
          <w:pPr>
            <w:numPr>
              <w:ilvl w:val="0"/>
              <w:numId w:val="212"/>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Fiyatının veri dağıtım kanalları vasıtasıyla ilan edilmesi,</w:t>
          </w:r>
        </w:p>
        <w:p w14:paraId="1814CB7E" w14:textId="77777777" w:rsidR="00EC6393" w:rsidRPr="00EC6393" w:rsidRDefault="00EC6393" w:rsidP="002A2FC7">
          <w:pPr>
            <w:numPr>
              <w:ilvl w:val="0"/>
              <w:numId w:val="212"/>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Fonun fiyat açıklama dönemlerinde Fon Kurulu tarafından belirlenen esaslar çerçevesinde gerçeğe uygun değeri üzerinden nakde dönüştürülebilir nitelikte likiditasyona sahip olması</w:t>
          </w:r>
        </w:p>
        <w:p w14:paraId="70CF6B53" w14:textId="77777777"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 xml:space="preserve">zorunludur. </w:t>
          </w:r>
        </w:p>
        <w:p w14:paraId="60555097" w14:textId="77777777" w:rsidR="00EC6393" w:rsidRPr="00EC6393" w:rsidRDefault="00EC6393" w:rsidP="002A2FC7">
          <w:pPr>
            <w:pStyle w:val="ListeParagraf"/>
            <w:numPr>
              <w:ilvl w:val="2"/>
              <w:numId w:val="224"/>
            </w:numPr>
            <w:spacing w:before="240" w:after="120"/>
            <w:rPr>
              <w:b/>
              <w:szCs w:val="32"/>
            </w:rPr>
          </w:pPr>
          <w:bookmarkStart w:id="2849" w:name="_Toc28692336"/>
          <w:bookmarkStart w:id="2850" w:name="_Toc34314523"/>
          <w:bookmarkStart w:id="2851" w:name="_Toc34372657"/>
          <w:bookmarkStart w:id="2852" w:name="_Toc34664921"/>
          <w:bookmarkStart w:id="2853" w:name="_Toc34665256"/>
          <w:bookmarkStart w:id="2854" w:name="_Toc34836423"/>
          <w:bookmarkStart w:id="2855" w:name="_Toc36197846"/>
          <w:bookmarkStart w:id="2856" w:name="_Toc38613003"/>
          <w:bookmarkStart w:id="2857" w:name="_Toc38613333"/>
          <w:bookmarkStart w:id="2858" w:name="_Toc41216753"/>
          <w:bookmarkStart w:id="2859" w:name="_Toc53133371"/>
          <w:r w:rsidRPr="00EC6393">
            <w:rPr>
              <w:b/>
              <w:szCs w:val="32"/>
            </w:rPr>
            <w:t>Kira Sertifikaları</w:t>
          </w:r>
          <w:bookmarkEnd w:id="2849"/>
          <w:bookmarkEnd w:id="2850"/>
          <w:bookmarkEnd w:id="2851"/>
          <w:bookmarkEnd w:id="2852"/>
          <w:bookmarkEnd w:id="2853"/>
          <w:bookmarkEnd w:id="2854"/>
          <w:bookmarkEnd w:id="2855"/>
          <w:bookmarkEnd w:id="2856"/>
          <w:bookmarkEnd w:id="2857"/>
          <w:bookmarkEnd w:id="2858"/>
          <w:bookmarkEnd w:id="2859"/>
          <w:r w:rsidRPr="00EC6393">
            <w:rPr>
              <w:b/>
              <w:szCs w:val="32"/>
            </w:rPr>
            <w:t xml:space="preserve"> </w:t>
          </w:r>
        </w:p>
        <w:p w14:paraId="440195A2" w14:textId="77777777" w:rsidR="00EC6393" w:rsidRPr="00EC6393" w:rsidRDefault="00EC6393" w:rsidP="00EC6393">
          <w:pPr>
            <w:spacing w:after="120" w:line="276" w:lineRule="auto"/>
            <w:rPr>
              <w:bCs/>
              <w:noProof w:val="0"/>
              <w:kern w:val="0"/>
              <w:position w:val="0"/>
              <w:lang w:eastAsia="tr-TR"/>
            </w:rPr>
          </w:pPr>
          <w:r w:rsidRPr="00EC6393">
            <w:rPr>
              <w:rFonts w:eastAsia="Calibri"/>
              <w:noProof w:val="0"/>
              <w:kern w:val="0"/>
              <w:position w:val="0"/>
              <w:sz w:val="22"/>
              <w:szCs w:val="22"/>
            </w:rPr>
            <w:tab/>
          </w:r>
          <w:r w:rsidRPr="00EC6393">
            <w:rPr>
              <w:bCs/>
              <w:noProof w:val="0"/>
              <w:kern w:val="0"/>
              <w:position w:val="0"/>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EC6393">
            <w:rPr>
              <w:bCs/>
              <w:noProof w:val="0"/>
              <w:kern w:val="0"/>
              <w:position w:val="0"/>
              <w:vertAlign w:val="superscript"/>
              <w:lang w:eastAsia="tr-TR"/>
            </w:rPr>
            <w:footnoteReference w:id="6"/>
          </w:r>
          <w:r w:rsidRPr="00EC6393">
            <w:rPr>
              <w:bCs/>
              <w:noProof w:val="0"/>
              <w:kern w:val="0"/>
              <w:position w:val="0"/>
              <w:lang w:eastAsia="tr-TR"/>
            </w:rPr>
            <w:t xml:space="preserve"> dikkate alınarak hesaplama yapılır. </w:t>
          </w:r>
        </w:p>
        <w:p w14:paraId="0BD64D75" w14:textId="77777777" w:rsidR="00EC6393" w:rsidRPr="00EC6393" w:rsidRDefault="00EC6393" w:rsidP="00EC6393">
          <w:pPr>
            <w:spacing w:after="120" w:line="276" w:lineRule="auto"/>
            <w:ind w:right="-141"/>
            <w:rPr>
              <w:b/>
              <w:bCs/>
              <w:noProof w:val="0"/>
              <w:kern w:val="0"/>
              <w:position w:val="0"/>
              <w:lang w:eastAsia="tr-TR"/>
            </w:rPr>
          </w:pPr>
          <w:r w:rsidRPr="00EC6393">
            <w:rPr>
              <w:bCs/>
              <w:noProof w:val="0"/>
              <w:kern w:val="0"/>
              <w:position w:val="0"/>
              <w:lang w:eastAsia="tr-TR"/>
            </w:rPr>
            <w:tab/>
          </w:r>
          <w:r w:rsidRPr="00EC6393">
            <w:rPr>
              <w:b/>
              <w:bCs/>
              <w:noProof w:val="0"/>
              <w:kern w:val="0"/>
              <w:position w:val="0"/>
              <w:lang w:eastAsia="tr-TR"/>
            </w:rPr>
            <w:t>Örnek:</w:t>
          </w:r>
        </w:p>
        <w:p w14:paraId="376640AB" w14:textId="77777777"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lastRenderedPageBreak/>
            <w:t>- X VKŞ tarafından ihraç edilen üç kira sertifikası bulunmaktadır.</w:t>
          </w:r>
        </w:p>
        <w:p w14:paraId="68CBBEAE" w14:textId="77777777"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xml:space="preserve">- İki kira sertifikasının fon kullanıcısı A Şirketi, diğer kira sertifikasının fon kullanıcısı ise B Şirketi’dir. </w:t>
          </w:r>
        </w:p>
        <w:p w14:paraId="6B5EFBE4" w14:textId="77777777"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Fon portföyüne X VKŞ’nin ihraçlarının dahil edilmesi halinde, ihraççı kontrolü A Şirketi ve B Şirketi için ayrı ayrı yapılır.</w:t>
          </w:r>
        </w:p>
        <w:p w14:paraId="35F23C23" w14:textId="77777777"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14:paraId="28F9CA2E" w14:textId="77777777"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14:paraId="11CE1AC9" w14:textId="77777777"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Her bir işlem için konuya ilişkin gerekçeli Fon Kurulu Kararı alınması, </w:t>
          </w:r>
        </w:p>
        <w:p w14:paraId="2AE63CDB" w14:textId="77777777"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14:paraId="5DB95B00" w14:textId="77777777"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KAP ile Fon’un sürekli bilgilendirme formunda söz konusu Fon Kurulu Kararlarına yer verilmesi </w:t>
          </w:r>
        </w:p>
        <w:p w14:paraId="2AE4E6BE" w14:textId="77777777"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şartları ile kira sertifikası işlemleri borsa dışında yapılabilir.</w:t>
          </w:r>
        </w:p>
        <w:p w14:paraId="2A74D566" w14:textId="77777777" w:rsidR="00EC6393" w:rsidRPr="00EC6393" w:rsidRDefault="00EC6393" w:rsidP="00EC6393">
          <w:pPr>
            <w:tabs>
              <w:tab w:val="left" w:pos="993"/>
            </w:tabs>
            <w:spacing w:after="120" w:line="276" w:lineRule="auto"/>
            <w:ind w:firstLine="709"/>
            <w:rPr>
              <w:rFonts w:eastAsia="Calibri"/>
              <w:noProof w:val="0"/>
              <w:kern w:val="0"/>
              <w:position w:val="0"/>
            </w:rPr>
          </w:pPr>
          <w:r w:rsidRPr="00EC6393">
            <w:rPr>
              <w:rFonts w:eastAsia="Calibri"/>
              <w:noProof w:val="0"/>
              <w:kern w:val="0"/>
              <w:position w:val="0"/>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14:paraId="5F2B83BE" w14:textId="77777777" w:rsidR="00EC6393" w:rsidRPr="00EC6393" w:rsidRDefault="00EC6393" w:rsidP="002A2FC7">
          <w:pPr>
            <w:pStyle w:val="ListeParagraf"/>
            <w:numPr>
              <w:ilvl w:val="2"/>
              <w:numId w:val="224"/>
            </w:numPr>
            <w:spacing w:before="240" w:after="120"/>
            <w:rPr>
              <w:b/>
              <w:szCs w:val="32"/>
            </w:rPr>
          </w:pPr>
          <w:bookmarkStart w:id="2860" w:name="_Toc28692337"/>
          <w:bookmarkStart w:id="2861" w:name="_Toc34314524"/>
          <w:bookmarkStart w:id="2862" w:name="_Toc34372658"/>
          <w:bookmarkStart w:id="2863" w:name="_Toc34664922"/>
          <w:bookmarkStart w:id="2864" w:name="_Toc34665257"/>
          <w:bookmarkStart w:id="2865" w:name="_Toc34836424"/>
          <w:bookmarkStart w:id="2866" w:name="_Toc36197847"/>
          <w:bookmarkStart w:id="2867" w:name="_Toc38613004"/>
          <w:bookmarkStart w:id="2868" w:name="_Toc38613334"/>
          <w:bookmarkStart w:id="2869" w:name="_Toc41216754"/>
          <w:bookmarkStart w:id="2870" w:name="_Toc53133372"/>
          <w:r w:rsidRPr="00EC6393">
            <w:rPr>
              <w:b/>
              <w:szCs w:val="32"/>
            </w:rPr>
            <w:t>(Değişiklik: 09.05.2017 tarih ve 20/688 sayılı Kurul Kararı ile) Mevduat/Katılma Hesabına İlişkin Sınırlama</w:t>
          </w:r>
          <w:bookmarkEnd w:id="2860"/>
          <w:bookmarkEnd w:id="2861"/>
          <w:bookmarkEnd w:id="2862"/>
          <w:bookmarkEnd w:id="2863"/>
          <w:bookmarkEnd w:id="2864"/>
          <w:bookmarkEnd w:id="2865"/>
          <w:bookmarkEnd w:id="2866"/>
          <w:bookmarkEnd w:id="2867"/>
          <w:bookmarkEnd w:id="2868"/>
          <w:bookmarkEnd w:id="2869"/>
          <w:bookmarkEnd w:id="2870"/>
        </w:p>
        <w:p w14:paraId="2369FA20" w14:textId="77777777"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14:paraId="33AD58E5" w14:textId="77777777" w:rsidR="00EC6393" w:rsidRPr="00EC6393" w:rsidRDefault="00EC6393" w:rsidP="002A2FC7">
          <w:pPr>
            <w:pStyle w:val="ListeParagraf"/>
            <w:numPr>
              <w:ilvl w:val="2"/>
              <w:numId w:val="224"/>
            </w:numPr>
            <w:spacing w:before="240" w:after="120"/>
            <w:rPr>
              <w:b/>
              <w:szCs w:val="32"/>
            </w:rPr>
          </w:pPr>
          <w:bookmarkStart w:id="2871" w:name="_Toc28692338"/>
          <w:bookmarkStart w:id="2872" w:name="_Toc34314525"/>
          <w:bookmarkStart w:id="2873" w:name="_Toc34372659"/>
          <w:bookmarkStart w:id="2874" w:name="_Toc34664923"/>
          <w:bookmarkStart w:id="2875" w:name="_Toc34665258"/>
          <w:bookmarkStart w:id="2876" w:name="_Toc34836425"/>
          <w:bookmarkStart w:id="2877" w:name="_Toc36197848"/>
          <w:bookmarkStart w:id="2878" w:name="_Toc38613005"/>
          <w:bookmarkStart w:id="2879" w:name="_Toc38613335"/>
          <w:bookmarkStart w:id="2880" w:name="_Toc41216755"/>
          <w:bookmarkStart w:id="2881" w:name="_Toc53133373"/>
          <w:r w:rsidRPr="00EC6393">
            <w:rPr>
              <w:b/>
              <w:szCs w:val="32"/>
            </w:rPr>
            <w:t>Yurtdışında İhraç Edilen Para ve Sermaye Piyasası Araçları</w:t>
          </w:r>
          <w:bookmarkEnd w:id="2871"/>
          <w:bookmarkEnd w:id="2872"/>
          <w:bookmarkEnd w:id="2873"/>
          <w:bookmarkEnd w:id="2874"/>
          <w:bookmarkEnd w:id="2875"/>
          <w:bookmarkEnd w:id="2876"/>
          <w:bookmarkEnd w:id="2877"/>
          <w:bookmarkEnd w:id="2878"/>
          <w:bookmarkEnd w:id="2879"/>
          <w:bookmarkEnd w:id="2880"/>
          <w:bookmarkEnd w:id="2881"/>
          <w:r w:rsidRPr="00EC6393">
            <w:rPr>
              <w:b/>
              <w:szCs w:val="32"/>
            </w:rPr>
            <w:t xml:space="preserve"> </w:t>
          </w:r>
        </w:p>
        <w:p w14:paraId="1C3816AB" w14:textId="77777777" w:rsidR="00EC6393" w:rsidRPr="00A41A70" w:rsidRDefault="00EC6393" w:rsidP="00A41A70">
          <w:pPr>
            <w:spacing w:line="276" w:lineRule="auto"/>
            <w:rPr>
              <w:rFonts w:eastAsia="Calibri"/>
              <w:noProof w:val="0"/>
              <w:kern w:val="0"/>
              <w:position w:val="0"/>
            </w:rPr>
          </w:pPr>
          <w:r w:rsidRPr="00A41A70">
            <w:rPr>
              <w:rFonts w:eastAsia="Calibri"/>
              <w:noProof w:val="0"/>
              <w:kern w:val="0"/>
              <w:position w:val="0"/>
            </w:rPr>
            <w:t>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14:paraId="2ECA70EB" w14:textId="77777777" w:rsidR="00EC6393" w:rsidRPr="00EC6393" w:rsidRDefault="00EC6393" w:rsidP="002A2FC7">
          <w:pPr>
            <w:numPr>
              <w:ilvl w:val="0"/>
              <w:numId w:val="214"/>
            </w:numPr>
            <w:tabs>
              <w:tab w:val="left" w:pos="993"/>
            </w:tabs>
            <w:spacing w:after="120" w:line="276" w:lineRule="auto"/>
            <w:ind w:left="0" w:firstLine="709"/>
            <w:rPr>
              <w:rFonts w:eastAsia="Calibri"/>
              <w:noProof w:val="0"/>
              <w:kern w:val="0"/>
              <w:position w:val="0"/>
            </w:rPr>
          </w:pPr>
          <w:r w:rsidRPr="00EC6393">
            <w:rPr>
              <w:rFonts w:eastAsia="Calibri"/>
              <w:noProof w:val="0"/>
              <w:kern w:val="0"/>
              <w:position w:val="0"/>
            </w:rPr>
            <w:lastRenderedPageBreak/>
            <w:t>Fon portföyüne sadece yatırım yapılabilir seviyede derecelendirme notuna sahip yurtdışında ihraç edilen borçlanma araçları ve kira sertifikaları alınabilir. İlgili aracın derecesini belirleyen belgeler fon nezdinde bulundurulur.</w:t>
          </w:r>
        </w:p>
        <w:p w14:paraId="275AB633" w14:textId="77777777" w:rsidR="00EC6393" w:rsidRPr="00EC6393" w:rsidRDefault="00EC6393" w:rsidP="002A2FC7">
          <w:pPr>
            <w:numPr>
              <w:ilvl w:val="0"/>
              <w:numId w:val="214"/>
            </w:numPr>
            <w:tabs>
              <w:tab w:val="left" w:pos="993"/>
            </w:tabs>
            <w:spacing w:after="120" w:line="276" w:lineRule="auto"/>
            <w:ind w:left="0" w:firstLine="709"/>
            <w:rPr>
              <w:rFonts w:eastAsia="Calibri"/>
              <w:noProof w:val="0"/>
              <w:kern w:val="0"/>
              <w:position w:val="0"/>
            </w:rPr>
          </w:pPr>
          <w:r w:rsidRPr="00EC6393">
            <w:rPr>
              <w:rFonts w:eastAsia="Calibri"/>
              <w:noProof w:val="0"/>
              <w:kern w:val="0"/>
              <w:position w:val="0"/>
            </w:rPr>
            <w:t>Unvanlarında ”yabancı” ibaresine yer vermeyen fonlar, fon portföy değerinin en fazla %50’sini yabancı para ve sermaye piyasası araçlarına yatırabilir.</w:t>
          </w:r>
          <w:r w:rsidRPr="00EC6393" w:rsidDel="00B50DF9">
            <w:rPr>
              <w:rFonts w:eastAsia="Calibri"/>
              <w:noProof w:val="0"/>
              <w:kern w:val="0"/>
              <w:position w:val="0"/>
            </w:rPr>
            <w:t xml:space="preserve"> </w:t>
          </w:r>
          <w:r w:rsidRPr="00EC6393">
            <w:rPr>
              <w:rFonts w:eastAsia="Calibri"/>
              <w:noProof w:val="0"/>
              <w:kern w:val="0"/>
              <w:position w:val="0"/>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14:paraId="5E0C794C" w14:textId="77777777" w:rsidR="00EC6393" w:rsidRDefault="00EC6393" w:rsidP="002A2FC7">
          <w:pPr>
            <w:numPr>
              <w:ilvl w:val="0"/>
              <w:numId w:val="214"/>
            </w:numPr>
            <w:tabs>
              <w:tab w:val="left" w:pos="993"/>
            </w:tabs>
            <w:spacing w:after="120" w:line="276" w:lineRule="auto"/>
            <w:ind w:left="0" w:firstLine="709"/>
            <w:rPr>
              <w:rFonts w:eastAsia="Calibri"/>
              <w:noProof w:val="0"/>
              <w:kern w:val="0"/>
              <w:position w:val="0"/>
            </w:rPr>
          </w:pPr>
          <w:r w:rsidRPr="00EC6393">
            <w:rPr>
              <w:b/>
              <w:noProof w:val="0"/>
              <w:kern w:val="0"/>
              <w:position w:val="0"/>
            </w:rPr>
            <w:t>(Ek bent: 09.05.2017 tarih ve 20/688 sayılı Kurul Kararı ile)</w:t>
          </w:r>
          <w:r w:rsidRPr="00EC6393">
            <w:rPr>
              <w:rFonts w:eastAsia="Calibri"/>
              <w:noProof w:val="0"/>
              <w:kern w:val="0"/>
              <w:position w:val="0"/>
              <w:sz w:val="22"/>
              <w:szCs w:val="22"/>
            </w:rPr>
            <w:t xml:space="preserve"> </w:t>
          </w:r>
          <w:r w:rsidRPr="00EC6393">
            <w:rPr>
              <w:rFonts w:eastAsia="Calibri"/>
              <w:noProof w:val="0"/>
              <w:kern w:val="0"/>
              <w:position w:val="0"/>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14:paraId="1F965059" w14:textId="77777777" w:rsidR="00A41A70" w:rsidRDefault="00EC6393" w:rsidP="002A2FC7">
          <w:pPr>
            <w:pStyle w:val="ListeParagraf"/>
            <w:numPr>
              <w:ilvl w:val="2"/>
              <w:numId w:val="224"/>
            </w:numPr>
            <w:spacing w:before="240" w:after="120"/>
            <w:rPr>
              <w:b/>
              <w:szCs w:val="32"/>
            </w:rPr>
          </w:pPr>
          <w:bookmarkStart w:id="2882" w:name="_Toc28692339"/>
          <w:bookmarkStart w:id="2883" w:name="_Toc34314526"/>
          <w:bookmarkStart w:id="2884" w:name="_Toc34372660"/>
          <w:bookmarkStart w:id="2885" w:name="_Toc34664924"/>
          <w:bookmarkStart w:id="2886" w:name="_Toc34665259"/>
          <w:bookmarkStart w:id="2887" w:name="_Toc34836426"/>
          <w:bookmarkStart w:id="2888" w:name="_Toc36197849"/>
          <w:bookmarkStart w:id="2889" w:name="_Toc38613006"/>
          <w:bookmarkStart w:id="2890" w:name="_Toc38613336"/>
          <w:bookmarkStart w:id="2891" w:name="_Toc41216756"/>
          <w:bookmarkStart w:id="2892" w:name="_Toc53133374"/>
          <w:r w:rsidRPr="00EC6393">
            <w:rPr>
              <w:b/>
            </w:rPr>
            <w:t>İştirak Fonlarına İlişkin Esaslar</w:t>
          </w:r>
          <w:bookmarkEnd w:id="2882"/>
          <w:bookmarkEnd w:id="2883"/>
          <w:bookmarkEnd w:id="2884"/>
          <w:bookmarkEnd w:id="2885"/>
          <w:bookmarkEnd w:id="2886"/>
          <w:bookmarkEnd w:id="2887"/>
          <w:bookmarkEnd w:id="2888"/>
          <w:bookmarkEnd w:id="2889"/>
          <w:bookmarkEnd w:id="2890"/>
          <w:bookmarkEnd w:id="2891"/>
          <w:bookmarkEnd w:id="2892"/>
          <w:r w:rsidRPr="00EC6393">
            <w:rPr>
              <w:b/>
              <w:szCs w:val="32"/>
            </w:rPr>
            <w:t xml:space="preserve"> </w:t>
          </w:r>
          <w:r w:rsidRPr="00EC6393">
            <w:rPr>
              <w:b/>
              <w:szCs w:val="32"/>
            </w:rPr>
            <w:tab/>
          </w:r>
        </w:p>
        <w:p w14:paraId="649523D9" w14:textId="77777777" w:rsidR="00EC6393"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Unvanında “İştirak” ibaresi yer alan fonlarda, Yönetmelik’in 22 nci maddesinin birinci fıkrasının (a) bendinde yer alan “fonun %5’inden fazla yatırım yaptığı aynı ihraççıya ait para ve sermaye piyasası araçlarının toplam tutarı fon portföyünün %40’ını aşamaz.” hükmü ile aynı fıkranın (e) ve (f) bentleri uygulanmaz.</w:t>
          </w:r>
        </w:p>
        <w:p w14:paraId="488D1A8B" w14:textId="77777777" w:rsidR="00A41A70" w:rsidRDefault="00EC6393" w:rsidP="002A2FC7">
          <w:pPr>
            <w:pStyle w:val="ListeParagraf"/>
            <w:numPr>
              <w:ilvl w:val="2"/>
              <w:numId w:val="224"/>
            </w:numPr>
            <w:spacing w:before="240" w:after="120"/>
            <w:rPr>
              <w:b/>
              <w:szCs w:val="32"/>
            </w:rPr>
          </w:pPr>
          <w:bookmarkStart w:id="2893" w:name="_Toc28692340"/>
          <w:bookmarkStart w:id="2894" w:name="_Toc34314527"/>
          <w:bookmarkStart w:id="2895" w:name="_Toc34372661"/>
          <w:bookmarkStart w:id="2896" w:name="_Toc34664925"/>
          <w:bookmarkStart w:id="2897" w:name="_Toc34665260"/>
          <w:bookmarkStart w:id="2898" w:name="_Toc34836427"/>
          <w:bookmarkStart w:id="2899" w:name="_Toc36197850"/>
          <w:bookmarkStart w:id="2900" w:name="_Toc38613007"/>
          <w:bookmarkStart w:id="2901" w:name="_Toc38613337"/>
          <w:bookmarkStart w:id="2902" w:name="_Toc41216757"/>
          <w:bookmarkStart w:id="2903" w:name="_Toc53133375"/>
          <w:r w:rsidRPr="000D2A0C">
            <w:rPr>
              <w:b/>
            </w:rPr>
            <w:t>Para</w:t>
          </w:r>
          <w:r w:rsidRPr="00EC6393">
            <w:rPr>
              <w:b/>
              <w:szCs w:val="32"/>
            </w:rPr>
            <w:t xml:space="preserve"> Piyasası ve Kısa Vadeli Borçlanma Araçları Fonlarına İlişkin Esaslar</w:t>
          </w:r>
          <w:bookmarkEnd w:id="2893"/>
          <w:bookmarkEnd w:id="2894"/>
          <w:bookmarkEnd w:id="2895"/>
          <w:bookmarkEnd w:id="2896"/>
          <w:bookmarkEnd w:id="2897"/>
          <w:bookmarkEnd w:id="2898"/>
          <w:bookmarkEnd w:id="2899"/>
          <w:bookmarkEnd w:id="2900"/>
          <w:bookmarkEnd w:id="2901"/>
          <w:bookmarkEnd w:id="2902"/>
          <w:bookmarkEnd w:id="2903"/>
        </w:p>
        <w:p w14:paraId="684010BF" w14:textId="77777777" w:rsidR="00A41A70"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14:paraId="7CCF6FCF" w14:textId="77777777" w:rsidR="00EC6393" w:rsidRPr="00A41A70" w:rsidRDefault="00EC6393" w:rsidP="00A41A70">
          <w:pPr>
            <w:spacing w:before="240" w:after="120"/>
            <w:ind w:left="720"/>
            <w:rPr>
              <w:b/>
              <w:szCs w:val="32"/>
            </w:rPr>
          </w:pPr>
          <w:r w:rsidRPr="00EC6393">
            <w:rPr>
              <w:rFonts w:eastAsia="Calibri"/>
              <w:noProof w:val="0"/>
              <w:kern w:val="0"/>
              <w:position w:val="0"/>
            </w:rPr>
            <w:t>Para piyasası fonlarının portföyünün asgari yüzde yirmi beşi devlet iç borçlanma senetlerinde yatırıma yönlendirilir.</w:t>
          </w:r>
        </w:p>
        <w:p w14:paraId="3D016524" w14:textId="77777777" w:rsidR="00A41A70" w:rsidRPr="00A41A70" w:rsidRDefault="00EC6393" w:rsidP="002A2FC7">
          <w:pPr>
            <w:pStyle w:val="ListeParagraf"/>
            <w:numPr>
              <w:ilvl w:val="2"/>
              <w:numId w:val="224"/>
            </w:numPr>
            <w:spacing w:before="240" w:after="120"/>
            <w:rPr>
              <w:szCs w:val="32"/>
            </w:rPr>
          </w:pPr>
          <w:bookmarkStart w:id="2904" w:name="_Toc28692341"/>
          <w:bookmarkStart w:id="2905" w:name="_Toc34314528"/>
          <w:bookmarkStart w:id="2906" w:name="_Toc34372662"/>
          <w:bookmarkStart w:id="2907" w:name="_Toc34664926"/>
          <w:bookmarkStart w:id="2908" w:name="_Toc34665261"/>
          <w:bookmarkStart w:id="2909" w:name="_Toc34836428"/>
          <w:bookmarkStart w:id="2910" w:name="_Toc36197851"/>
          <w:bookmarkStart w:id="2911" w:name="_Toc38613008"/>
          <w:bookmarkStart w:id="2912" w:name="_Toc38613338"/>
          <w:bookmarkStart w:id="2913" w:name="_Toc41216758"/>
          <w:bookmarkStart w:id="2914" w:name="_Toc53133376"/>
          <w:r w:rsidRPr="00EC6393">
            <w:rPr>
              <w:b/>
              <w:szCs w:val="32"/>
            </w:rPr>
            <w:t>(Değişiklik: 23.05.2016 tarih ve 17/573 sayılı Kurul Kararı ile) (Değişiklik: 09.05.2017 tarih ve 20/688 sayılı Kurul Kararı ile)</w:t>
          </w:r>
          <w:r w:rsidRPr="00EC6393">
            <w:rPr>
              <w:szCs w:val="32"/>
            </w:rPr>
            <w:t xml:space="preserve"> </w:t>
          </w:r>
          <w:r w:rsidRPr="00EC6393">
            <w:rPr>
              <w:b/>
              <w:szCs w:val="32"/>
            </w:rPr>
            <w:t>İlişkili Tarafların İhracına Aracılık Ettiği Özel Sektör Borçlanma Araçlarının Portföye Dahil Edilmesine İlişkin Esaslar</w:t>
          </w:r>
          <w:bookmarkEnd w:id="2904"/>
          <w:bookmarkEnd w:id="2905"/>
          <w:bookmarkEnd w:id="2906"/>
          <w:bookmarkEnd w:id="2907"/>
          <w:bookmarkEnd w:id="2908"/>
          <w:bookmarkEnd w:id="2909"/>
          <w:bookmarkEnd w:id="2910"/>
          <w:bookmarkEnd w:id="2911"/>
          <w:bookmarkEnd w:id="2912"/>
          <w:bookmarkEnd w:id="2913"/>
          <w:bookmarkEnd w:id="2914"/>
        </w:p>
        <w:p w14:paraId="7991E32D" w14:textId="77777777" w:rsidR="00A41A70"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14:paraId="6CC53207" w14:textId="77777777" w:rsidR="00A41A70" w:rsidRDefault="00EC6393" w:rsidP="00A41A70">
          <w:pPr>
            <w:spacing w:before="240" w:after="120"/>
            <w:ind w:left="720"/>
            <w:jc w:val="left"/>
            <w:rPr>
              <w:rFonts w:eastAsia="Calibri"/>
              <w:noProof w:val="0"/>
              <w:kern w:val="0"/>
              <w:position w:val="0"/>
              <w:lang w:eastAsia="tr-TR"/>
            </w:rPr>
          </w:pPr>
          <w:r w:rsidRPr="00EC6393">
            <w:rPr>
              <w:rFonts w:eastAsia="Calibri"/>
              <w:noProof w:val="0"/>
              <w:kern w:val="0"/>
              <w:position w:val="0"/>
              <w:lang w:eastAsia="tr-TR"/>
            </w:rPr>
            <w:t>Ö</w:t>
          </w:r>
          <w:r w:rsidR="00A41A70">
            <w:rPr>
              <w:rFonts w:eastAsia="Calibri"/>
              <w:noProof w:val="0"/>
              <w:kern w:val="0"/>
              <w:position w:val="0"/>
              <w:lang w:eastAsia="tr-TR"/>
            </w:rPr>
            <w:t>te yandan;</w:t>
          </w:r>
          <w:r w:rsidR="00A41A70">
            <w:rPr>
              <w:rFonts w:eastAsia="Calibri"/>
              <w:noProof w:val="0"/>
              <w:kern w:val="0"/>
              <w:position w:val="0"/>
              <w:lang w:eastAsia="tr-TR"/>
            </w:rPr>
            <w:br/>
          </w:r>
          <w:r w:rsidRPr="00EC6393">
            <w:rPr>
              <w:rFonts w:eastAsia="Calibri"/>
              <w:noProof w:val="0"/>
              <w:kern w:val="0"/>
              <w:position w:val="0"/>
              <w:lang w:eastAsia="tr-TR"/>
            </w:rPr>
            <w:t>- Bankaların ilave ana sermaye hesaplamasına dahil edilecek nitelikteki borçlanma araçları hariç olmak üzere, yurtiçinde yerleşik bankaların ihraçlarında,</w:t>
          </w:r>
          <w:r w:rsidR="00A41A70">
            <w:rPr>
              <w:rFonts w:eastAsia="Calibri"/>
              <w:noProof w:val="0"/>
              <w:kern w:val="0"/>
              <w:position w:val="0"/>
              <w:lang w:eastAsia="tr-TR"/>
            </w:rPr>
            <w:br/>
          </w:r>
          <w:r w:rsidRPr="00EC6393">
            <w:rPr>
              <w:rFonts w:eastAsia="Calibri"/>
              <w:noProof w:val="0"/>
              <w:kern w:val="0"/>
              <w:position w:val="0"/>
              <w:lang w:eastAsia="tr-TR"/>
            </w:rPr>
            <w:lastRenderedPageBreak/>
            <w:t>- Yönetim kontrolü</w:t>
          </w:r>
          <w:r w:rsidRPr="00A41A70">
            <w:rPr>
              <w:rFonts w:eastAsia="Calibri"/>
              <w:noProof w:val="0"/>
              <w:kern w:val="0"/>
              <w:position w:val="0"/>
              <w:lang w:eastAsia="tr-TR"/>
            </w:rPr>
            <w:footnoteReference w:id="7"/>
          </w:r>
          <w:r w:rsidRPr="00EC6393">
            <w:rPr>
              <w:rFonts w:eastAsia="Calibri"/>
              <w:noProof w:val="0"/>
              <w:kern w:val="0"/>
              <w:position w:val="0"/>
              <w:lang w:eastAsia="tr-TR"/>
            </w:rPr>
            <w:t xml:space="preserve"> kamu kurum ve kuruluşlarında olan ihraççıların ihraçlarında,</w:t>
          </w:r>
          <w:r w:rsidR="00A41A70">
            <w:rPr>
              <w:rFonts w:eastAsia="Calibri"/>
              <w:noProof w:val="0"/>
              <w:kern w:val="0"/>
              <w:position w:val="0"/>
              <w:lang w:eastAsia="tr-TR"/>
            </w:rPr>
            <w:br/>
          </w:r>
          <w:r w:rsidRPr="00EC6393">
            <w:rPr>
              <w:rFonts w:eastAsia="Calibri"/>
              <w:noProof w:val="0"/>
              <w:kern w:val="0"/>
              <w:position w:val="0"/>
              <w:lang w:eastAsia="tr-TR"/>
            </w:rPr>
            <w:t xml:space="preserve">- Bu Rehber’in (3.5.) nolu maddesinde yer alan esaslar çerçevesinde derecelendirme notu yatırım yapılabilir seviyenin ilk iki kademesinde olan ihraççıların ihraçlarında, </w:t>
          </w:r>
          <w:r w:rsidR="00A41A70">
            <w:rPr>
              <w:rFonts w:eastAsia="Calibri"/>
              <w:noProof w:val="0"/>
              <w:kern w:val="0"/>
              <w:position w:val="0"/>
              <w:lang w:eastAsia="tr-TR"/>
            </w:rPr>
            <w:br/>
          </w:r>
          <w:r w:rsidRPr="00EC6393">
            <w:rPr>
              <w:rFonts w:eastAsia="Calibri"/>
              <w:noProof w:val="0"/>
              <w:kern w:val="0"/>
              <w:position w:val="0"/>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birinci fıkradaki sınırlamalar uygulanmaz. </w:t>
          </w:r>
        </w:p>
        <w:p w14:paraId="641D19F9" w14:textId="77777777" w:rsidR="00A41A70" w:rsidRDefault="00EC6393" w:rsidP="00A41A70">
          <w:pPr>
            <w:spacing w:before="240" w:after="120"/>
            <w:ind w:left="720"/>
            <w:rPr>
              <w:rFonts w:eastAsia="Calibri"/>
              <w:noProof w:val="0"/>
              <w:kern w:val="0"/>
              <w:position w:val="0"/>
              <w:lang w:eastAsia="tr-TR"/>
            </w:rPr>
          </w:pPr>
          <w:r w:rsidRPr="00EC6393">
            <w:rPr>
              <w:rFonts w:eastAsia="Calibri"/>
              <w:noProof w:val="0"/>
              <w:kern w:val="0"/>
              <w:position w:val="0"/>
              <w:lang w:eastAsia="tr-TR"/>
            </w:rPr>
            <w:t>İkinci fıkra çerçevesinde taahhüt verilmesi halinde</w:t>
          </w:r>
          <w:r w:rsidRPr="00A41A70">
            <w:rPr>
              <w:rFonts w:eastAsia="Calibri"/>
              <w:noProof w:val="0"/>
              <w:kern w:val="0"/>
              <w:position w:val="0"/>
              <w:lang w:eastAsia="tr-TR"/>
            </w:rPr>
            <w:t xml:space="preserve"> </w:t>
          </w:r>
          <w:r w:rsidRPr="00EC6393">
            <w:rPr>
              <w:rFonts w:eastAsia="Calibri"/>
              <w:noProof w:val="0"/>
              <w:kern w:val="0"/>
              <w:position w:val="0"/>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14:paraId="4B7A40CB" w14:textId="77777777" w:rsidR="00EC6393" w:rsidRPr="00EC6393" w:rsidRDefault="00EC6393" w:rsidP="00A41A70">
          <w:pPr>
            <w:spacing w:before="240" w:after="120"/>
            <w:ind w:left="720"/>
            <w:jc w:val="left"/>
            <w:rPr>
              <w:rFonts w:eastAsia="Calibri"/>
              <w:noProof w:val="0"/>
              <w:kern w:val="0"/>
              <w:position w:val="0"/>
              <w:lang w:eastAsia="tr-TR"/>
            </w:rPr>
          </w:pPr>
          <w:r w:rsidRPr="00EC6393">
            <w:rPr>
              <w:rFonts w:eastAsia="Calibri"/>
              <w:noProof w:val="0"/>
              <w:kern w:val="0"/>
              <w:position w:val="0"/>
              <w:lang w:eastAsia="tr-TR"/>
            </w:rPr>
            <w:t>Yönetmelik’te yer alan sınırlamalar saklıdır.</w:t>
          </w:r>
        </w:p>
        <w:p w14:paraId="2C1495B2" w14:textId="77777777" w:rsidR="00A41A70" w:rsidRPr="00A41A70" w:rsidRDefault="00EC6393" w:rsidP="002A2FC7">
          <w:pPr>
            <w:pStyle w:val="ListeParagraf"/>
            <w:numPr>
              <w:ilvl w:val="2"/>
              <w:numId w:val="224"/>
            </w:numPr>
            <w:spacing w:before="240" w:after="120"/>
            <w:rPr>
              <w:szCs w:val="32"/>
            </w:rPr>
          </w:pPr>
          <w:bookmarkStart w:id="2915" w:name="_Toc28692342"/>
          <w:bookmarkStart w:id="2916" w:name="_Toc34314529"/>
          <w:bookmarkStart w:id="2917" w:name="_Toc34372663"/>
          <w:bookmarkStart w:id="2918" w:name="_Toc34664927"/>
          <w:bookmarkStart w:id="2919" w:name="_Toc34665262"/>
          <w:bookmarkStart w:id="2920" w:name="_Toc34836429"/>
          <w:bookmarkStart w:id="2921" w:name="_Toc36197852"/>
          <w:bookmarkStart w:id="2922" w:name="_Toc38613009"/>
          <w:bookmarkStart w:id="2923" w:name="_Toc38613339"/>
          <w:bookmarkStart w:id="2924" w:name="_Toc41216759"/>
          <w:bookmarkStart w:id="2925" w:name="_Toc53133377"/>
          <w:r w:rsidRPr="00EC6393">
            <w:rPr>
              <w:b/>
              <w:szCs w:val="32"/>
            </w:rPr>
            <w:t>İlişkili Tarafların Borsa Dışında Halka Arzına Aracılık Ettiği Ortaklık Paylarının Portföye Dahil Edilmesine İlişkin Esaslar</w:t>
          </w:r>
          <w:bookmarkEnd w:id="2915"/>
          <w:bookmarkEnd w:id="2916"/>
          <w:bookmarkEnd w:id="2917"/>
          <w:bookmarkEnd w:id="2918"/>
          <w:bookmarkEnd w:id="2919"/>
          <w:bookmarkEnd w:id="2920"/>
          <w:bookmarkEnd w:id="2921"/>
          <w:bookmarkEnd w:id="2922"/>
          <w:bookmarkEnd w:id="2923"/>
          <w:bookmarkEnd w:id="2924"/>
          <w:bookmarkEnd w:id="2925"/>
        </w:p>
        <w:p w14:paraId="2CBFA15C" w14:textId="77777777" w:rsidR="00EC6393"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14:paraId="4E9E1C24" w14:textId="77777777" w:rsidR="00EC6393" w:rsidRPr="00EC6393" w:rsidRDefault="00EC6393" w:rsidP="002A2FC7">
          <w:pPr>
            <w:pStyle w:val="ListeParagraf"/>
            <w:numPr>
              <w:ilvl w:val="2"/>
              <w:numId w:val="224"/>
            </w:numPr>
            <w:spacing w:before="240" w:after="120"/>
            <w:rPr>
              <w:b/>
              <w:szCs w:val="32"/>
            </w:rPr>
          </w:pPr>
          <w:bookmarkStart w:id="2926" w:name="_Toc28692343"/>
          <w:bookmarkStart w:id="2927" w:name="_Toc34314530"/>
          <w:bookmarkStart w:id="2928" w:name="_Toc34372664"/>
          <w:bookmarkStart w:id="2929" w:name="_Toc34664928"/>
          <w:bookmarkStart w:id="2930" w:name="_Toc34665263"/>
          <w:bookmarkStart w:id="2931" w:name="_Toc34836430"/>
          <w:bookmarkStart w:id="2932" w:name="_Toc36197853"/>
          <w:bookmarkStart w:id="2933" w:name="_Toc38613010"/>
          <w:bookmarkStart w:id="2934" w:name="_Toc38613340"/>
          <w:bookmarkStart w:id="2935" w:name="_Toc41216760"/>
          <w:bookmarkStart w:id="2936" w:name="_Toc53133378"/>
          <w:r w:rsidRPr="00EC6393">
            <w:rPr>
              <w:b/>
              <w:szCs w:val="32"/>
            </w:rPr>
            <w:t>Varlığa/İpoteğe Dayalı Menkul Kıymetlere İlişkin Sınırlamalar</w:t>
          </w:r>
          <w:bookmarkEnd w:id="2926"/>
          <w:bookmarkEnd w:id="2927"/>
          <w:bookmarkEnd w:id="2928"/>
          <w:bookmarkEnd w:id="2929"/>
          <w:bookmarkEnd w:id="2930"/>
          <w:bookmarkEnd w:id="2931"/>
          <w:bookmarkEnd w:id="2932"/>
          <w:bookmarkEnd w:id="2933"/>
          <w:bookmarkEnd w:id="2934"/>
          <w:bookmarkEnd w:id="2935"/>
          <w:bookmarkEnd w:id="2936"/>
          <w:r w:rsidRPr="00EC6393">
            <w:rPr>
              <w:b/>
              <w:szCs w:val="32"/>
            </w:rPr>
            <w:t xml:space="preserve"> </w:t>
          </w:r>
        </w:p>
        <w:p w14:paraId="22AA6320" w14:textId="77777777" w:rsidR="00EC6393" w:rsidRPr="00EC6393" w:rsidRDefault="00A41A70" w:rsidP="00EC6393">
          <w:pPr>
            <w:autoSpaceDE w:val="0"/>
            <w:autoSpaceDN w:val="0"/>
            <w:adjustRightInd w:val="0"/>
            <w:spacing w:after="120" w:line="276" w:lineRule="auto"/>
            <w:rPr>
              <w:rFonts w:eastAsia="Calibri"/>
              <w:noProof w:val="0"/>
              <w:kern w:val="0"/>
              <w:position w:val="0"/>
              <w:lang w:eastAsia="tr-TR"/>
            </w:rPr>
          </w:pPr>
          <w:r>
            <w:rPr>
              <w:rFonts w:eastAsia="Calibri"/>
              <w:noProof w:val="0"/>
              <w:kern w:val="0"/>
              <w:position w:val="0"/>
              <w:lang w:eastAsia="tr-TR"/>
            </w:rPr>
            <w:t xml:space="preserve">         </w:t>
          </w:r>
          <w:r w:rsidR="00EC6393" w:rsidRPr="00EC6393">
            <w:rPr>
              <w:rFonts w:eastAsia="Calibri"/>
              <w:noProof w:val="0"/>
              <w:kern w:val="0"/>
              <w:position w:val="0"/>
              <w:lang w:eastAsia="tr-TR"/>
            </w:rPr>
            <w:t>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14:paraId="7DA9987D" w14:textId="77777777" w:rsidR="00A41A70" w:rsidRDefault="00EC6393" w:rsidP="002A2FC7">
          <w:pPr>
            <w:pStyle w:val="ListeParagraf"/>
            <w:numPr>
              <w:ilvl w:val="2"/>
              <w:numId w:val="224"/>
            </w:numPr>
            <w:spacing w:before="240" w:after="120"/>
            <w:rPr>
              <w:b/>
            </w:rPr>
          </w:pPr>
          <w:bookmarkStart w:id="2937" w:name="_Toc28692344"/>
          <w:bookmarkStart w:id="2938" w:name="_Toc34314531"/>
          <w:bookmarkStart w:id="2939" w:name="_Toc34372665"/>
          <w:bookmarkStart w:id="2940" w:name="_Toc34664929"/>
          <w:bookmarkStart w:id="2941" w:name="_Toc34665264"/>
          <w:bookmarkStart w:id="2942" w:name="_Toc34836431"/>
          <w:bookmarkStart w:id="2943" w:name="_Toc36197854"/>
          <w:bookmarkStart w:id="2944" w:name="_Toc38613011"/>
          <w:bookmarkStart w:id="2945" w:name="_Toc38613341"/>
          <w:bookmarkStart w:id="2946" w:name="_Toc41216761"/>
          <w:bookmarkStart w:id="2947" w:name="_Toc53133379"/>
          <w:r w:rsidRPr="002B65B8">
            <w:rPr>
              <w:b/>
              <w:szCs w:val="32"/>
            </w:rPr>
            <w:t>Bankaların</w:t>
          </w:r>
          <w:r w:rsidRPr="00EC6393">
            <w:rPr>
              <w:b/>
            </w:rPr>
            <w:t xml:space="preserve"> İlave Ana Sermaye Hesaplamasına Dahil Edilecek Borçlanma Araçları</w:t>
          </w:r>
          <w:bookmarkEnd w:id="2937"/>
          <w:bookmarkEnd w:id="2938"/>
          <w:bookmarkEnd w:id="2939"/>
          <w:bookmarkEnd w:id="2940"/>
          <w:bookmarkEnd w:id="2941"/>
          <w:bookmarkEnd w:id="2942"/>
          <w:bookmarkEnd w:id="2943"/>
          <w:bookmarkEnd w:id="2944"/>
          <w:bookmarkEnd w:id="2945"/>
          <w:bookmarkEnd w:id="2946"/>
          <w:bookmarkEnd w:id="2947"/>
        </w:p>
        <w:p w14:paraId="6E4BF9C1" w14:textId="77777777" w:rsidR="00A41A70" w:rsidRDefault="00EC6393" w:rsidP="00A41A70">
          <w:pPr>
            <w:spacing w:before="240" w:after="120"/>
            <w:rPr>
              <w:rFonts w:eastAsia="Calibri"/>
              <w:noProof w:val="0"/>
              <w:kern w:val="0"/>
              <w:position w:val="0"/>
              <w:lang w:eastAsia="tr-TR"/>
            </w:rPr>
          </w:pPr>
          <w:r w:rsidRPr="00A41A70">
            <w:rPr>
              <w:rFonts w:eastAsia="Calibri"/>
            </w:rPr>
            <w:t>a) Bankacılık Düzenleme ve Denetleme Kurumu düzenlemeleri kapsamında ilave ana sermaye niteliği taşıyan sermaye benzeri borçlanma araçları;</w:t>
          </w:r>
          <w:r w:rsidR="00A41A70">
            <w:rPr>
              <w:rFonts w:eastAsia="Calibri"/>
            </w:rPr>
            <w:br/>
          </w:r>
          <w:r w:rsidRPr="00EC6393">
            <w:rPr>
              <w:rFonts w:eastAsia="Calibri"/>
              <w:noProof w:val="0"/>
              <w:kern w:val="0"/>
              <w:position w:val="0"/>
              <w:lang w:eastAsia="tr-TR"/>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r w:rsidR="00A41A70">
            <w:rPr>
              <w:rFonts w:eastAsia="Calibri"/>
              <w:noProof w:val="0"/>
              <w:kern w:val="0"/>
              <w:position w:val="0"/>
              <w:lang w:eastAsia="tr-TR"/>
            </w:rPr>
            <w:br/>
          </w:r>
          <w:r w:rsidRPr="00EC6393">
            <w:rPr>
              <w:rFonts w:eastAsia="Calibri"/>
              <w:noProof w:val="0"/>
              <w:kern w:val="0"/>
              <w:position w:val="0"/>
              <w:lang w:eastAsia="tr-TR"/>
            </w:rPr>
            <w:t>ii. Orta/uzun vadeli borçlanma araçları fonları tarafından vadeye kalan gün sayısı hesaplanmayan varlıklar kapsamında fon portföylerine dahil edilebilir.</w:t>
          </w:r>
          <w:r w:rsidR="00A41A70">
            <w:rPr>
              <w:rFonts w:eastAsia="Calibri"/>
              <w:noProof w:val="0"/>
              <w:kern w:val="0"/>
              <w:position w:val="0"/>
              <w:lang w:eastAsia="tr-TR"/>
            </w:rPr>
            <w:br/>
          </w:r>
          <w:r w:rsidRPr="00EC6393">
            <w:rPr>
              <w:rFonts w:eastAsia="Calibri"/>
              <w:noProof w:val="0"/>
              <w:kern w:val="0"/>
              <w:position w:val="0"/>
              <w:lang w:eastAsia="tr-TR"/>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r w:rsidR="00A41A70">
            <w:rPr>
              <w:rFonts w:eastAsia="Calibri"/>
              <w:noProof w:val="0"/>
              <w:kern w:val="0"/>
              <w:position w:val="0"/>
              <w:lang w:eastAsia="tr-TR"/>
            </w:rPr>
            <w:br/>
          </w:r>
        </w:p>
        <w:p w14:paraId="73B9552D" w14:textId="77777777" w:rsidR="00EC6393" w:rsidRDefault="00EC6393" w:rsidP="00A41A70">
          <w:pPr>
            <w:spacing w:before="240" w:after="120"/>
            <w:rPr>
              <w:rFonts w:eastAsia="Calibri"/>
              <w:noProof w:val="0"/>
              <w:kern w:val="0"/>
              <w:position w:val="0"/>
              <w:lang w:eastAsia="tr-TR"/>
            </w:rPr>
          </w:pPr>
          <w:r w:rsidRPr="00EC6393">
            <w:rPr>
              <w:rFonts w:eastAsia="Calibri"/>
              <w:noProof w:val="0"/>
              <w:kern w:val="0"/>
              <w:position w:val="0"/>
              <w:lang w:eastAsia="tr-TR"/>
            </w:rPr>
            <w:lastRenderedPageBreak/>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14:paraId="28058720" w14:textId="77777777" w:rsidR="004645FA" w:rsidRPr="004645FA" w:rsidRDefault="004645FA" w:rsidP="004645FA">
          <w:pPr>
            <w:pStyle w:val="ListeParagraf"/>
            <w:numPr>
              <w:ilvl w:val="2"/>
              <w:numId w:val="224"/>
            </w:numPr>
            <w:spacing w:before="240" w:after="120"/>
            <w:rPr>
              <w:ins w:id="2948" w:author="Yazar"/>
              <w:b/>
              <w:szCs w:val="32"/>
            </w:rPr>
          </w:pPr>
          <w:ins w:id="2949" w:author="Yazar">
            <w:r w:rsidRPr="004645FA">
              <w:rPr>
                <w:b/>
                <w:szCs w:val="32"/>
              </w:rPr>
              <w:t>Gelire Endeksli Senetlerin Emeklilik Yatırım Fonu Portföyüne Dahil Edilmesine İlişkin Esaslar</w:t>
            </w:r>
          </w:ins>
        </w:p>
        <w:p w14:paraId="771DA020" w14:textId="77777777" w:rsidR="004645FA" w:rsidRPr="00A41A70" w:rsidRDefault="004645FA" w:rsidP="004645FA">
          <w:pPr>
            <w:spacing w:before="240" w:after="120"/>
            <w:rPr>
              <w:rFonts w:eastAsia="Calibri"/>
              <w:noProof w:val="0"/>
              <w:kern w:val="0"/>
              <w:position w:val="0"/>
              <w:lang w:eastAsia="tr-TR"/>
            </w:rPr>
          </w:pPr>
          <w:ins w:id="2950" w:author="Yazar">
            <w:r w:rsidRPr="004645FA">
              <w:rPr>
                <w:rFonts w:eastAsia="Calibri"/>
                <w:noProof w:val="0"/>
                <w:kern w:val="0"/>
                <w:position w:val="0"/>
                <w:lang w:eastAsia="tr-TR"/>
              </w:rPr>
              <w:t>Emeklilik yatırım fonu portföyüne dahil edilen T.C. Hazine ve Maliye Bakanlığı</w:t>
            </w:r>
            <w:r>
              <w:rPr>
                <w:rFonts w:eastAsia="Calibri"/>
                <w:noProof w:val="0"/>
                <w:kern w:val="0"/>
                <w:position w:val="0"/>
                <w:lang w:eastAsia="tr-TR"/>
              </w:rPr>
              <w:t xml:space="preserve"> tarafından </w:t>
            </w:r>
            <w:r w:rsidRPr="004645FA">
              <w:rPr>
                <w:rFonts w:eastAsia="Calibri"/>
                <w:noProof w:val="0"/>
                <w:kern w:val="0"/>
                <w:position w:val="0"/>
                <w:lang w:eastAsia="tr-TR"/>
              </w:rPr>
              <w:t>ihraç edilen gelire endeksli senetler için borsada işlem görme şartı ile alım satım işlemlerinin borsa</w:t>
            </w:r>
            <w:r>
              <w:rPr>
                <w:rFonts w:eastAsia="Calibri"/>
                <w:noProof w:val="0"/>
                <w:kern w:val="0"/>
                <w:position w:val="0"/>
                <w:lang w:eastAsia="tr-TR"/>
              </w:rPr>
              <w:t xml:space="preserve"> </w:t>
            </w:r>
            <w:r w:rsidRPr="004645FA">
              <w:rPr>
                <w:rFonts w:eastAsia="Calibri"/>
                <w:noProof w:val="0"/>
                <w:kern w:val="0"/>
                <w:position w:val="0"/>
                <w:lang w:eastAsia="tr-TR"/>
              </w:rPr>
              <w:t>kanalıyla yapılması zorunluluğu aranmaz.</w:t>
            </w:r>
            <w:r w:rsidRPr="004645FA">
              <w:rPr>
                <w:rFonts w:eastAsia="Calibri"/>
                <w:noProof w:val="0"/>
                <w:kern w:val="0"/>
                <w:position w:val="0"/>
                <w:lang w:eastAsia="tr-TR"/>
              </w:rPr>
              <w:cr/>
            </w:r>
          </w:ins>
        </w:p>
        <w:p w14:paraId="4694F318" w14:textId="77777777" w:rsidR="00EC6393" w:rsidRPr="00EC6393" w:rsidRDefault="00EC6393" w:rsidP="002A2FC7">
          <w:pPr>
            <w:pStyle w:val="ListeParagraf"/>
            <w:numPr>
              <w:ilvl w:val="1"/>
              <w:numId w:val="224"/>
            </w:numPr>
            <w:spacing w:before="240" w:after="120"/>
            <w:rPr>
              <w:b/>
              <w:szCs w:val="32"/>
            </w:rPr>
          </w:pPr>
          <w:bookmarkStart w:id="2951" w:name="_Toc28692345"/>
          <w:bookmarkStart w:id="2952" w:name="_Toc34314532"/>
          <w:bookmarkStart w:id="2953" w:name="_Toc34372666"/>
          <w:bookmarkStart w:id="2954" w:name="_Toc34664930"/>
          <w:bookmarkStart w:id="2955" w:name="_Toc34665265"/>
          <w:bookmarkStart w:id="2956" w:name="_Toc34836432"/>
          <w:bookmarkStart w:id="2957" w:name="_Toc36197855"/>
          <w:bookmarkStart w:id="2958" w:name="_Toc38613012"/>
          <w:bookmarkStart w:id="2959" w:name="_Toc38613342"/>
          <w:bookmarkStart w:id="2960" w:name="_Toc41216762"/>
          <w:bookmarkStart w:id="2961" w:name="_Toc53133380"/>
          <w:r w:rsidRPr="00EC6393">
            <w:rPr>
              <w:b/>
              <w:szCs w:val="32"/>
            </w:rPr>
            <w:t>İşlemlere İlişkin Esaslar</w:t>
          </w:r>
          <w:bookmarkEnd w:id="2951"/>
          <w:bookmarkEnd w:id="2952"/>
          <w:bookmarkEnd w:id="2953"/>
          <w:bookmarkEnd w:id="2954"/>
          <w:bookmarkEnd w:id="2955"/>
          <w:bookmarkEnd w:id="2956"/>
          <w:bookmarkEnd w:id="2957"/>
          <w:bookmarkEnd w:id="2958"/>
          <w:bookmarkEnd w:id="2959"/>
          <w:bookmarkEnd w:id="2960"/>
          <w:bookmarkEnd w:id="2961"/>
        </w:p>
        <w:p w14:paraId="5B3EC924" w14:textId="77777777" w:rsidR="00EC6393" w:rsidRPr="00EC6393" w:rsidRDefault="00EC6393" w:rsidP="002A2FC7">
          <w:pPr>
            <w:pStyle w:val="ListeParagraf"/>
            <w:numPr>
              <w:ilvl w:val="2"/>
              <w:numId w:val="224"/>
            </w:numPr>
            <w:spacing w:before="240" w:after="120"/>
            <w:rPr>
              <w:b/>
              <w:bCs/>
              <w:szCs w:val="32"/>
            </w:rPr>
          </w:pPr>
          <w:bookmarkStart w:id="2962" w:name="_Toc28692346"/>
          <w:bookmarkStart w:id="2963" w:name="_Toc34314533"/>
          <w:bookmarkStart w:id="2964" w:name="_Toc34372667"/>
          <w:bookmarkStart w:id="2965" w:name="_Toc34664931"/>
          <w:bookmarkStart w:id="2966" w:name="_Toc34665266"/>
          <w:bookmarkStart w:id="2967" w:name="_Toc34836433"/>
          <w:bookmarkStart w:id="2968" w:name="_Toc36197856"/>
          <w:bookmarkStart w:id="2969" w:name="_Toc38613013"/>
          <w:bookmarkStart w:id="2970" w:name="_Toc38613343"/>
          <w:bookmarkStart w:id="2971" w:name="_Toc41216763"/>
          <w:bookmarkStart w:id="2972" w:name="_Toc53133381"/>
          <w:r w:rsidRPr="002B65B8">
            <w:rPr>
              <w:b/>
              <w:szCs w:val="32"/>
            </w:rPr>
            <w:t>Hazine</w:t>
          </w:r>
          <w:r w:rsidRPr="00EC6393">
            <w:rPr>
              <w:b/>
              <w:szCs w:val="32"/>
            </w:rPr>
            <w:t xml:space="preserve"> İhaleleri</w:t>
          </w:r>
          <w:bookmarkEnd w:id="2962"/>
          <w:bookmarkEnd w:id="2963"/>
          <w:bookmarkEnd w:id="2964"/>
          <w:bookmarkEnd w:id="2965"/>
          <w:bookmarkEnd w:id="2966"/>
          <w:bookmarkEnd w:id="2967"/>
          <w:bookmarkEnd w:id="2968"/>
          <w:bookmarkEnd w:id="2969"/>
          <w:bookmarkEnd w:id="2970"/>
          <w:bookmarkEnd w:id="2971"/>
          <w:bookmarkEnd w:id="2972"/>
        </w:p>
        <w:p w14:paraId="12B759B9" w14:textId="77777777" w:rsidR="00A41A70" w:rsidRDefault="00EC6393" w:rsidP="00A41A70">
          <w:pPr>
            <w:spacing w:after="120" w:line="276" w:lineRule="auto"/>
            <w:ind w:firstLine="360"/>
            <w:rPr>
              <w:noProof w:val="0"/>
              <w:kern w:val="0"/>
              <w:position w:val="0"/>
              <w:lang w:eastAsia="tr-TR"/>
            </w:rPr>
          </w:pPr>
          <w:r w:rsidRPr="00EC6393">
            <w:rPr>
              <w:rFonts w:eastAsia="Calibri"/>
              <w:noProof w:val="0"/>
              <w:kern w:val="0"/>
              <w:position w:val="0"/>
              <w:lang w:eastAsia="tr-TR"/>
            </w:rPr>
            <w:t>Fonlar, aşağıdaki esaslar çerçevesinde Hazine tarafından yapılan ihalelere katılabilir:</w:t>
          </w:r>
          <w:r w:rsidR="00A41A70">
            <w:rPr>
              <w:rFonts w:eastAsia="Calibri"/>
              <w:b/>
              <w:noProof w:val="0"/>
              <w:kern w:val="0"/>
              <w:position w:val="0"/>
            </w:rPr>
            <w:br/>
          </w:r>
        </w:p>
        <w:p w14:paraId="1EF9DA69" w14:textId="77777777" w:rsidR="00A41A70" w:rsidRDefault="00A41A70" w:rsidP="00A41A70">
          <w:pPr>
            <w:spacing w:after="120" w:line="276" w:lineRule="auto"/>
            <w:ind w:firstLine="360"/>
            <w:rPr>
              <w:rFonts w:eastAsia="Calibri"/>
              <w:b/>
              <w:noProof w:val="0"/>
              <w:kern w:val="0"/>
              <w:position w:val="0"/>
            </w:rPr>
          </w:pPr>
          <w:r>
            <w:rPr>
              <w:noProof w:val="0"/>
              <w:kern w:val="0"/>
              <w:position w:val="0"/>
              <w:lang w:eastAsia="tr-TR"/>
            </w:rPr>
            <w:t>a)</w:t>
          </w:r>
          <w:r w:rsidR="00EC6393" w:rsidRPr="00EC6393">
            <w:rPr>
              <w:noProof w:val="0"/>
              <w:kern w:val="0"/>
              <w:position w:val="0"/>
              <w:lang w:eastAsia="tr-TR"/>
            </w:rPr>
            <w:t>Takasbank</w:t>
          </w:r>
          <w:r w:rsidR="00EC6393" w:rsidRPr="00EC6393">
            <w:rPr>
              <w:rFonts w:eastAsia="Calibri"/>
              <w:noProof w:val="0"/>
              <w:kern w:val="0"/>
              <w:position w:val="0"/>
              <w:lang w:eastAsia="tr-TR"/>
            </w:rPr>
            <w:t xml:space="preserve"> Elektronik Transfer Sistemi (TETS) kullanılarak veya bir yatırım kuruluşu vasıtasıyla Hazine ihalelerine katılım mümkündür.</w:t>
          </w:r>
          <w:r>
            <w:rPr>
              <w:rFonts w:eastAsia="Calibri"/>
              <w:b/>
              <w:noProof w:val="0"/>
              <w:kern w:val="0"/>
              <w:position w:val="0"/>
            </w:rPr>
            <w:br/>
          </w:r>
        </w:p>
        <w:p w14:paraId="723CBD91" w14:textId="77777777" w:rsidR="00EC6393" w:rsidRPr="00A41A70" w:rsidRDefault="00A41A70" w:rsidP="00A41A70">
          <w:pPr>
            <w:spacing w:after="120" w:line="276" w:lineRule="auto"/>
            <w:ind w:firstLine="360"/>
            <w:rPr>
              <w:rFonts w:eastAsia="Calibri"/>
              <w:b/>
              <w:noProof w:val="0"/>
              <w:kern w:val="0"/>
              <w:position w:val="0"/>
            </w:rPr>
          </w:pPr>
          <w:r>
            <w:rPr>
              <w:rFonts w:eastAsia="Calibri"/>
              <w:noProof w:val="0"/>
              <w:kern w:val="0"/>
              <w:position w:val="0"/>
              <w:lang w:eastAsia="tr-TR"/>
            </w:rPr>
            <w:t>b)</w:t>
          </w:r>
          <w:r w:rsidR="00EC6393" w:rsidRPr="00EC6393">
            <w:rPr>
              <w:rFonts w:eastAsia="Calibri"/>
              <w:noProof w:val="0"/>
              <w:kern w:val="0"/>
              <w:position w:val="0"/>
              <w:lang w:eastAsia="tr-TR"/>
            </w:rPr>
            <w:t>Hazine ihalesine Takasbank dışında bir yatırım kuruluşu vasıtasıyla katılmak isteyen fonlar tarafından;</w:t>
          </w:r>
        </w:p>
        <w:p w14:paraId="1F415233" w14:textId="77777777" w:rsidR="00EC6393" w:rsidRPr="00EC6393" w:rsidRDefault="00EC6393" w:rsidP="002A2FC7">
          <w:pPr>
            <w:numPr>
              <w:ilvl w:val="0"/>
              <w:numId w:val="206"/>
            </w:numPr>
            <w:spacing w:after="120" w:line="276" w:lineRule="auto"/>
            <w:rPr>
              <w:rFonts w:eastAsia="Calibri"/>
              <w:noProof w:val="0"/>
              <w:kern w:val="0"/>
              <w:position w:val="0"/>
              <w:lang w:eastAsia="tr-TR"/>
            </w:rPr>
          </w:pPr>
          <w:r w:rsidRPr="00EC6393">
            <w:rPr>
              <w:rFonts w:eastAsia="Calibri"/>
              <w:noProof w:val="0"/>
              <w:kern w:val="0"/>
              <w:position w:val="0"/>
              <w:lang w:eastAsia="tr-TR"/>
            </w:rPr>
            <w:t>İhaleye katılımla ilgili olarak verilen emrin elektronik ortamda ihale sonuçlanmadan önce Takasbank'a iletilmesi,</w:t>
          </w:r>
        </w:p>
        <w:p w14:paraId="27FB1F02" w14:textId="77777777" w:rsidR="00EC6393" w:rsidRPr="00EC6393" w:rsidRDefault="00EC6393" w:rsidP="002A2FC7">
          <w:pPr>
            <w:numPr>
              <w:ilvl w:val="0"/>
              <w:numId w:val="206"/>
            </w:numPr>
            <w:spacing w:after="120" w:line="276" w:lineRule="auto"/>
            <w:rPr>
              <w:rFonts w:eastAsia="Calibri"/>
              <w:noProof w:val="0"/>
              <w:kern w:val="0"/>
              <w:position w:val="0"/>
              <w:lang w:eastAsia="tr-TR"/>
            </w:rPr>
          </w:pPr>
          <w:r w:rsidRPr="00EC6393">
            <w:rPr>
              <w:rFonts w:eastAsia="Calibri"/>
              <w:noProof w:val="0"/>
              <w:kern w:val="0"/>
              <w:position w:val="0"/>
              <w:lang w:eastAsia="tr-TR"/>
            </w:rPr>
            <w:t xml:space="preserve">Piyasa yapıcısı olan bankalara tanınan “switch” ve “opsiyon” gibi olanakların kullanılması durumunda elektronik ortamda Takasbank'a bildirim yapılması </w:t>
          </w:r>
        </w:p>
        <w:p w14:paraId="67E15735" w14:textId="77777777" w:rsidR="00EC6393" w:rsidRPr="00EC6393" w:rsidRDefault="00EC6393" w:rsidP="00EC6393">
          <w:pPr>
            <w:spacing w:after="120" w:line="276" w:lineRule="auto"/>
            <w:ind w:left="993" w:hanging="285"/>
            <w:rPr>
              <w:rFonts w:eastAsia="Calibri"/>
              <w:noProof w:val="0"/>
              <w:kern w:val="0"/>
              <w:position w:val="0"/>
              <w:lang w:eastAsia="tr-TR"/>
            </w:rPr>
          </w:pPr>
          <w:r w:rsidRPr="00EC6393">
            <w:rPr>
              <w:rFonts w:eastAsia="Calibri"/>
              <w:noProof w:val="0"/>
              <w:kern w:val="0"/>
              <w:position w:val="0"/>
              <w:lang w:eastAsia="tr-TR"/>
            </w:rPr>
            <w:t>zorunludur.</w:t>
          </w:r>
        </w:p>
        <w:p w14:paraId="4ADB7108" w14:textId="77777777" w:rsidR="00EC6393" w:rsidRPr="00EC6393" w:rsidRDefault="00EC6393" w:rsidP="002A2FC7">
          <w:pPr>
            <w:pStyle w:val="ListeParagraf"/>
            <w:numPr>
              <w:ilvl w:val="2"/>
              <w:numId w:val="224"/>
            </w:numPr>
            <w:spacing w:before="240" w:after="120"/>
            <w:rPr>
              <w:b/>
              <w:szCs w:val="32"/>
            </w:rPr>
          </w:pPr>
          <w:bookmarkStart w:id="2973" w:name="_Toc28692347"/>
          <w:bookmarkStart w:id="2974" w:name="_Toc34314534"/>
          <w:bookmarkStart w:id="2975" w:name="_Toc34372668"/>
          <w:bookmarkStart w:id="2976" w:name="_Toc34664932"/>
          <w:bookmarkStart w:id="2977" w:name="_Toc34665267"/>
          <w:bookmarkStart w:id="2978" w:name="_Toc34836434"/>
          <w:bookmarkStart w:id="2979" w:name="_Toc36197857"/>
          <w:bookmarkStart w:id="2980" w:name="_Toc38613014"/>
          <w:bookmarkStart w:id="2981" w:name="_Toc38613344"/>
          <w:bookmarkStart w:id="2982" w:name="_Toc41216764"/>
          <w:bookmarkStart w:id="2983" w:name="_Toc53133382"/>
          <w:r w:rsidRPr="00EC6393">
            <w:rPr>
              <w:b/>
              <w:szCs w:val="32"/>
            </w:rPr>
            <w:t>Aynı Gün Valörlü Tahvil ve Bono İşlemleri ile Ters Repo İşlemleri</w:t>
          </w:r>
          <w:bookmarkEnd w:id="2973"/>
          <w:bookmarkEnd w:id="2974"/>
          <w:bookmarkEnd w:id="2975"/>
          <w:bookmarkEnd w:id="2976"/>
          <w:bookmarkEnd w:id="2977"/>
          <w:bookmarkEnd w:id="2978"/>
          <w:bookmarkEnd w:id="2979"/>
          <w:bookmarkEnd w:id="2980"/>
          <w:bookmarkEnd w:id="2981"/>
          <w:bookmarkEnd w:id="2982"/>
          <w:bookmarkEnd w:id="2983"/>
        </w:p>
        <w:p w14:paraId="5F8C2582" w14:textId="77777777" w:rsidR="00EC6393" w:rsidRPr="00EC6393" w:rsidRDefault="00EC6393" w:rsidP="00EC6393">
          <w:pPr>
            <w:shd w:val="clear" w:color="auto" w:fill="FFFFFF"/>
            <w:spacing w:after="120" w:line="276" w:lineRule="auto"/>
            <w:ind w:right="-141" w:firstLine="708"/>
            <w:rPr>
              <w:noProof w:val="0"/>
              <w:kern w:val="0"/>
              <w:position w:val="0"/>
              <w:lang w:eastAsia="tr-TR"/>
            </w:rPr>
          </w:pPr>
          <w:r w:rsidRPr="00EC6393">
            <w:rPr>
              <w:noProof w:val="0"/>
              <w:kern w:val="0"/>
              <w:position w:val="0"/>
              <w:lang w:eastAsia="tr-TR"/>
            </w:rPr>
            <w:t xml:space="preserve">Fonlar tarafından, aynı gün valörlü tahvil ve bono işlemleri ile ters repo işlemlerinin aynı gün valörlü işlemler için belirlenen işlem saatleri arasında yapılması esastır. </w:t>
          </w:r>
        </w:p>
        <w:p w14:paraId="1E87D1C2" w14:textId="77777777" w:rsidR="00EC6393" w:rsidRPr="00EC6393" w:rsidRDefault="00EC6393" w:rsidP="00EC6393">
          <w:pPr>
            <w:shd w:val="clear" w:color="auto" w:fill="FFFFFF"/>
            <w:spacing w:after="120" w:line="276" w:lineRule="auto"/>
            <w:ind w:right="-141" w:firstLine="708"/>
            <w:rPr>
              <w:noProof w:val="0"/>
              <w:kern w:val="0"/>
              <w:position w:val="0"/>
              <w:lang w:eastAsia="tr-TR"/>
            </w:rPr>
          </w:pPr>
          <w:r w:rsidRPr="00EC6393">
            <w:rPr>
              <w:noProof w:val="0"/>
              <w:kern w:val="0"/>
              <w:position w:val="0"/>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14:paraId="5B86B7AC" w14:textId="77777777" w:rsidR="00EC6393" w:rsidRPr="00EC6393" w:rsidRDefault="00EC6393" w:rsidP="002A2FC7">
          <w:pPr>
            <w:pStyle w:val="ListeParagraf"/>
            <w:numPr>
              <w:ilvl w:val="2"/>
              <w:numId w:val="224"/>
            </w:numPr>
            <w:spacing w:before="240" w:after="120"/>
            <w:rPr>
              <w:b/>
              <w:szCs w:val="32"/>
            </w:rPr>
          </w:pPr>
          <w:bookmarkStart w:id="2984" w:name="_Toc28692348"/>
          <w:bookmarkStart w:id="2985" w:name="_Toc34314535"/>
          <w:bookmarkStart w:id="2986" w:name="_Toc34372669"/>
          <w:bookmarkStart w:id="2987" w:name="_Toc34664933"/>
          <w:bookmarkStart w:id="2988" w:name="_Toc34665268"/>
          <w:bookmarkStart w:id="2989" w:name="_Toc34836435"/>
          <w:bookmarkStart w:id="2990" w:name="_Toc36197858"/>
          <w:bookmarkStart w:id="2991" w:name="_Toc38613015"/>
          <w:bookmarkStart w:id="2992" w:name="_Toc38613345"/>
          <w:bookmarkStart w:id="2993" w:name="_Toc41216765"/>
          <w:bookmarkStart w:id="2994" w:name="_Toc53133383"/>
          <w:r w:rsidRPr="00EC6393">
            <w:rPr>
              <w:b/>
              <w:szCs w:val="32"/>
            </w:rPr>
            <w:t>Ödünç İşlemleri</w:t>
          </w:r>
          <w:bookmarkEnd w:id="2984"/>
          <w:bookmarkEnd w:id="2985"/>
          <w:bookmarkEnd w:id="2986"/>
          <w:bookmarkEnd w:id="2987"/>
          <w:bookmarkEnd w:id="2988"/>
          <w:bookmarkEnd w:id="2989"/>
          <w:bookmarkEnd w:id="2990"/>
          <w:bookmarkEnd w:id="2991"/>
          <w:bookmarkEnd w:id="2992"/>
          <w:bookmarkEnd w:id="2993"/>
          <w:bookmarkEnd w:id="2994"/>
        </w:p>
        <w:p w14:paraId="5A41242A" w14:textId="77777777" w:rsidR="00EC6393" w:rsidRPr="00EC6393" w:rsidRDefault="00EC6393" w:rsidP="002A2FC7">
          <w:pPr>
            <w:pStyle w:val="ListeParagraf"/>
            <w:numPr>
              <w:ilvl w:val="3"/>
              <w:numId w:val="224"/>
            </w:numPr>
            <w:spacing w:before="240" w:after="120"/>
            <w:rPr>
              <w:b/>
              <w:szCs w:val="32"/>
            </w:rPr>
          </w:pPr>
          <w:bookmarkStart w:id="2995" w:name="_Toc28692349"/>
          <w:bookmarkStart w:id="2996" w:name="_Toc34314536"/>
          <w:bookmarkStart w:id="2997" w:name="_Toc34372670"/>
          <w:bookmarkStart w:id="2998" w:name="_Toc34664934"/>
          <w:bookmarkStart w:id="2999" w:name="_Toc34665269"/>
          <w:bookmarkStart w:id="3000" w:name="_Toc34836436"/>
          <w:bookmarkStart w:id="3001" w:name="_Toc36197859"/>
          <w:bookmarkStart w:id="3002" w:name="_Toc38613016"/>
          <w:bookmarkStart w:id="3003" w:name="_Toc38613346"/>
          <w:bookmarkStart w:id="3004" w:name="_Toc41216766"/>
          <w:bookmarkStart w:id="3005" w:name="_Toc53133384"/>
          <w:r w:rsidRPr="00EC6393">
            <w:rPr>
              <w:b/>
              <w:szCs w:val="32"/>
            </w:rPr>
            <w:t>Fon Portföyünden Ödünç Verilmesi</w:t>
          </w:r>
          <w:bookmarkEnd w:id="2995"/>
          <w:bookmarkEnd w:id="2996"/>
          <w:bookmarkEnd w:id="2997"/>
          <w:bookmarkEnd w:id="2998"/>
          <w:bookmarkEnd w:id="2999"/>
          <w:bookmarkEnd w:id="3000"/>
          <w:bookmarkEnd w:id="3001"/>
          <w:bookmarkEnd w:id="3002"/>
          <w:bookmarkEnd w:id="3003"/>
          <w:bookmarkEnd w:id="3004"/>
          <w:bookmarkEnd w:id="3005"/>
          <w:r w:rsidRPr="00EC6393">
            <w:rPr>
              <w:b/>
              <w:szCs w:val="32"/>
            </w:rPr>
            <w:t xml:space="preserve">  </w:t>
          </w:r>
        </w:p>
        <w:p w14:paraId="10154191"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lastRenderedPageBreak/>
            <w:t>Fon portföyünde yer alan sermaye piyasası araçlarının ve kıymetli madenlerin ödünç verilmesi halinde;</w:t>
          </w:r>
        </w:p>
        <w:p w14:paraId="1A811725" w14:textId="77777777"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14:paraId="65619425" w14:textId="77777777"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Fon portföyünde yer alan kıymetli madenlerin ödünç verilmesi halinde ödünç işlemleri ile kıymetli maden ödünç sertifikası alım-satım işlemlerinin ilgili piyasadaki işlem esasları çerçevesinde yapılması,</w:t>
          </w:r>
        </w:p>
        <w:p w14:paraId="6B7D4800" w14:textId="77777777"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 xml:space="preserve">Ödünç verilen sermaye piyasası aracının ve kıymetli madenin günlük olarak Yönetmelik’te yer alan değerleme esasları çerçevesinde değerlenerek fonun portföy değerine dahil edilmesi, </w:t>
          </w:r>
        </w:p>
        <w:p w14:paraId="40400BCE" w14:textId="77777777" w:rsidR="00EC6393" w:rsidRPr="00EC6393" w:rsidRDefault="00EC6393" w:rsidP="002A2FC7">
          <w:pPr>
            <w:numPr>
              <w:ilvl w:val="0"/>
              <w:numId w:val="187"/>
            </w:numPr>
            <w:spacing w:after="120" w:line="276" w:lineRule="auto"/>
            <w:rPr>
              <w:rFonts w:eastAsia="Calibri"/>
              <w:noProof w:val="0"/>
              <w:kern w:val="0"/>
              <w:position w:val="0"/>
            </w:rPr>
          </w:pPr>
          <w:r w:rsidRPr="00EC6393">
            <w:rPr>
              <w:rFonts w:eastAsia="Calibri"/>
              <w:noProof w:val="0"/>
              <w:kern w:val="0"/>
              <w:position w:val="0"/>
            </w:rPr>
            <w:t>Ödünç işlemi nedeniyle alınan komisyonun günlük olarak gelir kaydedilmesi</w:t>
          </w:r>
        </w:p>
        <w:p w14:paraId="7411B593" w14:textId="77777777" w:rsidR="00EC6393" w:rsidRPr="00EC6393" w:rsidRDefault="00EC6393" w:rsidP="00EC6393">
          <w:pPr>
            <w:spacing w:after="120" w:line="276" w:lineRule="auto"/>
            <w:ind w:firstLine="360"/>
            <w:rPr>
              <w:rFonts w:eastAsia="Calibri"/>
              <w:noProof w:val="0"/>
              <w:kern w:val="0"/>
              <w:position w:val="0"/>
            </w:rPr>
          </w:pPr>
          <w:r w:rsidRPr="00EC6393">
            <w:rPr>
              <w:rFonts w:eastAsia="Calibri"/>
              <w:noProof w:val="0"/>
              <w:kern w:val="0"/>
              <w:position w:val="0"/>
            </w:rPr>
            <w:t>gerekir.</w:t>
          </w:r>
        </w:p>
        <w:p w14:paraId="666FBD23"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Sermaye piyasası araçlarının Takasbank ÖPSP ya da BİAŞ dışında ödünç verilmesi halinde ise yukarıda belirtilen esaslara ilave olarak;</w:t>
          </w:r>
        </w:p>
        <w:p w14:paraId="67B7E7EA" w14:textId="77777777" w:rsidR="00EC6393" w:rsidRPr="00EC6393" w:rsidRDefault="00EC6393" w:rsidP="002A2FC7">
          <w:pPr>
            <w:numPr>
              <w:ilvl w:val="0"/>
              <w:numId w:val="188"/>
            </w:numPr>
            <w:spacing w:after="120" w:line="276" w:lineRule="auto"/>
            <w:rPr>
              <w:rFonts w:eastAsia="Calibri"/>
              <w:noProof w:val="0"/>
              <w:kern w:val="0"/>
              <w:position w:val="0"/>
            </w:rPr>
          </w:pPr>
          <w:r w:rsidRPr="00EC6393">
            <w:rPr>
              <w:rFonts w:eastAsia="Calibri"/>
              <w:noProof w:val="0"/>
              <w:kern w:val="0"/>
              <w:position w:val="0"/>
            </w:rPr>
            <w:t xml:space="preserve">Ödünç işlemi nedeniyle alınan teminatların, yukarıdaki (d) bendi saklı kalmak kaydıyla, portföye dahil edilmeden ve değerlemeye tabi tutulmadan nazım hesaplarda izlenmesi, </w:t>
          </w:r>
        </w:p>
        <w:p w14:paraId="1548F40C" w14:textId="77777777" w:rsidR="00EC6393" w:rsidRPr="00EC6393" w:rsidRDefault="00EC6393" w:rsidP="002A2FC7">
          <w:pPr>
            <w:numPr>
              <w:ilvl w:val="0"/>
              <w:numId w:val="188"/>
            </w:numPr>
            <w:spacing w:after="120" w:line="276" w:lineRule="auto"/>
            <w:rPr>
              <w:rFonts w:eastAsia="Calibri"/>
              <w:noProof w:val="0"/>
              <w:kern w:val="0"/>
              <w:position w:val="0"/>
            </w:rPr>
          </w:pPr>
          <w:r w:rsidRPr="00EC6393">
            <w:rPr>
              <w:rFonts w:eastAsia="Calibri"/>
              <w:noProof w:val="0"/>
              <w:kern w:val="0"/>
              <w:position w:val="0"/>
            </w:rPr>
            <w:t xml:space="preserve">İşleme ilişkin olarak saklayıcıya gerekli bildirimlerin yapılması, </w:t>
          </w:r>
        </w:p>
        <w:p w14:paraId="2AC72363" w14:textId="77777777" w:rsidR="00EC6393" w:rsidRPr="00EC6393" w:rsidRDefault="00EC6393" w:rsidP="002A2FC7">
          <w:pPr>
            <w:numPr>
              <w:ilvl w:val="0"/>
              <w:numId w:val="188"/>
            </w:numPr>
            <w:spacing w:after="120" w:line="276" w:lineRule="auto"/>
            <w:rPr>
              <w:rFonts w:eastAsia="Calibri"/>
              <w:noProof w:val="0"/>
              <w:kern w:val="0"/>
              <w:position w:val="0"/>
            </w:rPr>
          </w:pPr>
          <w:r w:rsidRPr="00EC6393">
            <w:rPr>
              <w:rFonts w:eastAsia="Calibri"/>
              <w:noProof w:val="0"/>
              <w:kern w:val="0"/>
              <w:position w:val="0"/>
            </w:rPr>
            <w:t xml:space="preserve">Nakit teminat kabul edilmesi halinde, </w:t>
          </w:r>
        </w:p>
        <w:p w14:paraId="34A55B31" w14:textId="77777777" w:rsidR="00EC6393" w:rsidRPr="00EC6393" w:rsidRDefault="00EC6393" w:rsidP="00EC6393">
          <w:pPr>
            <w:spacing w:after="120" w:line="276" w:lineRule="auto"/>
            <w:ind w:left="720"/>
            <w:rPr>
              <w:rFonts w:eastAsia="Calibri"/>
              <w:noProof w:val="0"/>
              <w:kern w:val="0"/>
              <w:position w:val="0"/>
            </w:rPr>
          </w:pPr>
          <w:r w:rsidRPr="00EC6393">
            <w:rPr>
              <w:rFonts w:eastAsia="Calibri"/>
              <w:noProof w:val="0"/>
              <w:kern w:val="0"/>
              <w:position w:val="0"/>
            </w:rPr>
            <w:t>i) Ödünç işlemi nedeniyle alınan nakit teminatın ödünç veren veya alan adına nemalandırılması mümkün olup bu hususun taraflar arasında kararlaştırılması,</w:t>
          </w:r>
        </w:p>
        <w:p w14:paraId="46A8328E" w14:textId="77777777" w:rsidR="00EC6393" w:rsidRPr="00EC6393" w:rsidRDefault="00EC6393" w:rsidP="00EC6393">
          <w:pPr>
            <w:spacing w:after="120" w:line="276" w:lineRule="auto"/>
            <w:ind w:left="720"/>
            <w:rPr>
              <w:rFonts w:eastAsia="Calibri"/>
              <w:noProof w:val="0"/>
              <w:kern w:val="0"/>
              <w:position w:val="0"/>
            </w:rPr>
          </w:pPr>
          <w:r w:rsidRPr="00EC6393">
            <w:rPr>
              <w:rFonts w:eastAsia="Calibri"/>
              <w:noProof w:val="0"/>
              <w:kern w:val="0"/>
              <w:position w:val="0"/>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14:paraId="3DA83D90"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ereklidir.</w:t>
          </w:r>
        </w:p>
        <w:p w14:paraId="7A4E9E31" w14:textId="77777777" w:rsidR="00EC6393" w:rsidRPr="00EC6393" w:rsidRDefault="00EC6393" w:rsidP="002A2FC7">
          <w:pPr>
            <w:pStyle w:val="ListeParagraf"/>
            <w:numPr>
              <w:ilvl w:val="3"/>
              <w:numId w:val="224"/>
            </w:numPr>
            <w:spacing w:before="240" w:after="120"/>
            <w:rPr>
              <w:b/>
              <w:i/>
              <w:szCs w:val="32"/>
            </w:rPr>
          </w:pPr>
          <w:bookmarkStart w:id="3006" w:name="_Toc28692350"/>
          <w:bookmarkStart w:id="3007" w:name="_Toc34314537"/>
          <w:bookmarkStart w:id="3008" w:name="_Toc34372671"/>
          <w:bookmarkStart w:id="3009" w:name="_Toc34664935"/>
          <w:bookmarkStart w:id="3010" w:name="_Toc34665270"/>
          <w:bookmarkStart w:id="3011" w:name="_Toc34836437"/>
          <w:bookmarkStart w:id="3012" w:name="_Toc36197860"/>
          <w:bookmarkStart w:id="3013" w:name="_Toc38613017"/>
          <w:bookmarkStart w:id="3014" w:name="_Toc38613347"/>
          <w:bookmarkStart w:id="3015" w:name="_Toc41216767"/>
          <w:bookmarkStart w:id="3016" w:name="_Toc53133385"/>
          <w:r w:rsidRPr="00EC6393">
            <w:rPr>
              <w:b/>
              <w:szCs w:val="32"/>
            </w:rPr>
            <w:t>Fon</w:t>
          </w:r>
          <w:r w:rsidRPr="00EC6393">
            <w:rPr>
              <w:b/>
              <w:i/>
              <w:szCs w:val="32"/>
            </w:rPr>
            <w:t xml:space="preserve"> </w:t>
          </w:r>
          <w:r w:rsidRPr="00EC6393">
            <w:rPr>
              <w:b/>
              <w:szCs w:val="32"/>
            </w:rPr>
            <w:t>Portföyüne Ödünç Alınması</w:t>
          </w:r>
          <w:bookmarkEnd w:id="3006"/>
          <w:bookmarkEnd w:id="3007"/>
          <w:bookmarkEnd w:id="3008"/>
          <w:bookmarkEnd w:id="3009"/>
          <w:bookmarkEnd w:id="3010"/>
          <w:bookmarkEnd w:id="3011"/>
          <w:bookmarkEnd w:id="3012"/>
          <w:bookmarkEnd w:id="3013"/>
          <w:bookmarkEnd w:id="3014"/>
          <w:bookmarkEnd w:id="3015"/>
          <w:bookmarkEnd w:id="3016"/>
          <w:r w:rsidRPr="00EC6393">
            <w:rPr>
              <w:b/>
              <w:i/>
              <w:szCs w:val="32"/>
            </w:rPr>
            <w:t xml:space="preserve"> </w:t>
          </w:r>
        </w:p>
        <w:p w14:paraId="3517B8AF"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dünç alma işlemleri aşağıda yer alan esaslar çerçevesinde gerçekleştirilebilir. </w:t>
          </w:r>
        </w:p>
        <w:p w14:paraId="6A14E737"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Ödünç alma işleminin Takasbank ÖPSP kanalı ile gerçekleştirilmesi halinde;</w:t>
          </w:r>
        </w:p>
        <w:p w14:paraId="3EF71A6C" w14:textId="77777777" w:rsidR="00EC6393" w:rsidRPr="00EC6393" w:rsidRDefault="00EC6393" w:rsidP="002A2FC7">
          <w:pPr>
            <w:numPr>
              <w:ilvl w:val="0"/>
              <w:numId w:val="189"/>
            </w:numPr>
            <w:spacing w:after="120" w:line="276" w:lineRule="auto"/>
            <w:rPr>
              <w:rFonts w:eastAsia="Calibri"/>
              <w:noProof w:val="0"/>
              <w:kern w:val="0"/>
              <w:position w:val="0"/>
            </w:rPr>
          </w:pPr>
          <w:r w:rsidRPr="00EC6393">
            <w:rPr>
              <w:rFonts w:eastAsia="Calibri"/>
              <w:noProof w:val="0"/>
              <w:kern w:val="0"/>
              <w:position w:val="0"/>
            </w:rPr>
            <w:lastRenderedPageBreak/>
            <w:t xml:space="preserve">Ödünç alınan sermaye piyasası araçlarının Yönetmelik’te yer alan değerleme ilkeleri çerçevesinde değerlenerek “diğer borçlar” kaleminde izlenmesi ve portföyden çıkarılana kadar portföy değerine dahil edilmesi, </w:t>
          </w:r>
        </w:p>
        <w:p w14:paraId="28BD7B3A" w14:textId="77777777" w:rsidR="00EC6393" w:rsidRPr="00EC6393" w:rsidRDefault="00EC6393" w:rsidP="002A2FC7">
          <w:pPr>
            <w:numPr>
              <w:ilvl w:val="0"/>
              <w:numId w:val="189"/>
            </w:numPr>
            <w:spacing w:after="120" w:line="276" w:lineRule="auto"/>
            <w:rPr>
              <w:rFonts w:eastAsia="Calibri"/>
              <w:noProof w:val="0"/>
              <w:kern w:val="0"/>
              <w:position w:val="0"/>
            </w:rPr>
          </w:pPr>
          <w:r w:rsidRPr="00EC6393">
            <w:rPr>
              <w:rFonts w:eastAsia="Calibri"/>
              <w:noProof w:val="0"/>
              <w:kern w:val="0"/>
              <w:position w:val="0"/>
            </w:rPr>
            <w:t xml:space="preserve">Ödünç işlemine karşılık verilen nakit dışı teminatların portföyden çıkarılmamış gibi Yönetmelik’te yer alan değerleme esasları çerçevesinde değerlenerek portföy değerine dahil edilmesi, </w:t>
          </w:r>
        </w:p>
        <w:p w14:paraId="082D1952" w14:textId="77777777" w:rsidR="00EC6393" w:rsidRPr="00EC6393" w:rsidRDefault="00EC6393" w:rsidP="002A2FC7">
          <w:pPr>
            <w:numPr>
              <w:ilvl w:val="0"/>
              <w:numId w:val="189"/>
            </w:numPr>
            <w:spacing w:after="120" w:line="276" w:lineRule="auto"/>
            <w:rPr>
              <w:rFonts w:eastAsia="Calibri"/>
              <w:noProof w:val="0"/>
              <w:kern w:val="0"/>
              <w:position w:val="0"/>
            </w:rPr>
          </w:pPr>
          <w:r w:rsidRPr="00EC6393">
            <w:rPr>
              <w:rFonts w:eastAsia="Calibri"/>
              <w:noProof w:val="0"/>
              <w:kern w:val="0"/>
              <w:position w:val="0"/>
            </w:rPr>
            <w:t>Ödünç işlemine karşılık verilen nakit teminatın “diğer alacaklar” kaleminde izlenmeye devam edilmesi</w:t>
          </w:r>
        </w:p>
        <w:p w14:paraId="45310993"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erekir.</w:t>
          </w:r>
        </w:p>
        <w:p w14:paraId="05491B61"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dünç alma işleminin Takasbank ÖPSP dışında gerçekleştirilmesi halinde ise, yukarıdaki hususlara ilave olarak; </w:t>
          </w:r>
        </w:p>
        <w:p w14:paraId="60AC1CF2" w14:textId="77777777"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İşleme ilişkin olarak saklayıcıya gerekli bildirimlerin yapılması, </w:t>
          </w:r>
        </w:p>
        <w:p w14:paraId="45DF5F68" w14:textId="77777777"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Ödünç işleminden ötürü ödenen komisyonun günlük olarak gider kaydedilmesi, </w:t>
          </w:r>
        </w:p>
        <w:p w14:paraId="255BFD69" w14:textId="77777777"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Ödünç işlemi nedeniyle verilen nakit teminatın ödünç veren veya ödünç alan (fon) adına nemalandırılması mümkün olup, bu hususun taraflar arasında kararlaştırılması, </w:t>
          </w:r>
        </w:p>
        <w:p w14:paraId="55157CCF" w14:textId="77777777" w:rsidR="00EC6393" w:rsidRPr="00EC6393" w:rsidRDefault="00EC6393" w:rsidP="002A2FC7">
          <w:pPr>
            <w:numPr>
              <w:ilvl w:val="0"/>
              <w:numId w:val="190"/>
            </w:numPr>
            <w:spacing w:after="120" w:line="276" w:lineRule="auto"/>
            <w:rPr>
              <w:rFonts w:eastAsia="Calibri"/>
              <w:noProof w:val="0"/>
              <w:kern w:val="0"/>
              <w:position w:val="0"/>
            </w:rPr>
          </w:pPr>
          <w:r w:rsidRPr="00EC6393">
            <w:rPr>
              <w:rFonts w:eastAsia="Calibri"/>
              <w:noProof w:val="0"/>
              <w:kern w:val="0"/>
              <w:position w:val="0"/>
            </w:rPr>
            <w:t>Nakit teminat, fon adına nemalandırılacaksa nema tutarının “diğer alacaklar” kaleminde izlenmesi</w:t>
          </w:r>
        </w:p>
        <w:p w14:paraId="3461FEF8" w14:textId="77777777" w:rsidR="00EC6393" w:rsidRPr="00EC6393" w:rsidRDefault="00EC6393" w:rsidP="00EC6393">
          <w:pPr>
            <w:spacing w:after="120" w:line="276" w:lineRule="auto"/>
            <w:ind w:left="360"/>
            <w:rPr>
              <w:rFonts w:eastAsia="Calibri"/>
              <w:noProof w:val="0"/>
              <w:kern w:val="0"/>
              <w:position w:val="0"/>
            </w:rPr>
          </w:pPr>
          <w:r w:rsidRPr="00EC6393">
            <w:rPr>
              <w:rFonts w:eastAsia="Calibri"/>
              <w:noProof w:val="0"/>
              <w:kern w:val="0"/>
              <w:position w:val="0"/>
            </w:rPr>
            <w:t>gerekir.</w:t>
          </w:r>
        </w:p>
        <w:p w14:paraId="2E7F4DE8" w14:textId="77777777" w:rsidR="00EC6393" w:rsidRPr="00EC6393" w:rsidRDefault="00EC6393" w:rsidP="002A2FC7">
          <w:pPr>
            <w:pStyle w:val="ListeParagraf"/>
            <w:numPr>
              <w:ilvl w:val="2"/>
              <w:numId w:val="224"/>
            </w:numPr>
            <w:spacing w:before="240" w:after="120"/>
            <w:rPr>
              <w:b/>
              <w:szCs w:val="32"/>
            </w:rPr>
          </w:pPr>
          <w:bookmarkStart w:id="3017" w:name="_Toc28692351"/>
          <w:bookmarkStart w:id="3018" w:name="_Toc34314538"/>
          <w:bookmarkStart w:id="3019" w:name="_Toc34372672"/>
          <w:bookmarkStart w:id="3020" w:name="_Toc34664936"/>
          <w:bookmarkStart w:id="3021" w:name="_Toc34665271"/>
          <w:bookmarkStart w:id="3022" w:name="_Toc34836438"/>
          <w:bookmarkStart w:id="3023" w:name="_Toc36197861"/>
          <w:bookmarkStart w:id="3024" w:name="_Toc38613018"/>
          <w:bookmarkStart w:id="3025" w:name="_Toc38613348"/>
          <w:bookmarkStart w:id="3026" w:name="_Toc41216768"/>
          <w:bookmarkStart w:id="3027" w:name="_Toc53133386"/>
          <w:r w:rsidRPr="00EC6393">
            <w:rPr>
              <w:b/>
              <w:szCs w:val="32"/>
            </w:rPr>
            <w:t>Fon Portföyünde Yer Alan Varlıkların Vadesinin Hesaplanması</w:t>
          </w:r>
          <w:bookmarkEnd w:id="3017"/>
          <w:bookmarkEnd w:id="3018"/>
          <w:bookmarkEnd w:id="3019"/>
          <w:bookmarkEnd w:id="3020"/>
          <w:bookmarkEnd w:id="3021"/>
          <w:bookmarkEnd w:id="3022"/>
          <w:bookmarkEnd w:id="3023"/>
          <w:bookmarkEnd w:id="3024"/>
          <w:bookmarkEnd w:id="3025"/>
          <w:bookmarkEnd w:id="3026"/>
          <w:bookmarkEnd w:id="3027"/>
        </w:p>
        <w:p w14:paraId="64DC80A4" w14:textId="77777777"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1) </w:t>
          </w:r>
          <w:r w:rsidR="009B7DB7" w:rsidRPr="009B7DB7">
            <w:rPr>
              <w:noProof w:val="0"/>
              <w:color w:val="000000"/>
              <w:kern w:val="0"/>
              <w:position w:val="0"/>
              <w:lang w:eastAsia="tr-TR"/>
            </w:rPr>
            <w:t>Fonların portföylerine dahil edilen varlıklar için yapılacak vadeye kalan gün sayısı ve fon portföyleri için</w:t>
          </w:r>
          <w:r w:rsidR="009B7DB7">
            <w:rPr>
              <w:noProof w:val="0"/>
              <w:color w:val="000000"/>
              <w:kern w:val="0"/>
              <w:position w:val="0"/>
              <w:lang w:eastAsia="tr-TR"/>
            </w:rPr>
            <w:t xml:space="preserve"> </w:t>
          </w:r>
          <w:r w:rsidRPr="00EC6393">
            <w:rPr>
              <w:noProof w:val="0"/>
              <w:color w:val="000000"/>
              <w:kern w:val="0"/>
              <w:position w:val="0"/>
              <w:lang w:eastAsia="tr-TR"/>
            </w:rPr>
            <w:t>yapılacak ağırlıklı ortalama vade hesaplamasında, aşağıda yer verilen sermaye piyasası araçlarının vadesi şu şekilde hesaplanır.</w:t>
          </w:r>
        </w:p>
        <w:tbl>
          <w:tblPr>
            <w:tblStyle w:val="TabloKlavuzu13"/>
            <w:tblW w:w="9362" w:type="dxa"/>
            <w:tblLook w:val="04A0" w:firstRow="1" w:lastRow="0" w:firstColumn="1" w:lastColumn="0" w:noHBand="0" w:noVBand="1"/>
          </w:tblPr>
          <w:tblGrid>
            <w:gridCol w:w="4957"/>
            <w:gridCol w:w="4405"/>
          </w:tblGrid>
          <w:tr w:rsidR="00EC6393" w:rsidRPr="00EC6393" w14:paraId="49AB6A73" w14:textId="77777777" w:rsidTr="008844AD">
            <w:trPr>
              <w:trHeight w:val="277"/>
            </w:trPr>
            <w:tc>
              <w:tcPr>
                <w:tcW w:w="4957" w:type="dxa"/>
              </w:tcPr>
              <w:p w14:paraId="7A3FF8BA" w14:textId="77777777"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Varlık Türü</w:t>
                </w:r>
              </w:p>
            </w:tc>
            <w:tc>
              <w:tcPr>
                <w:tcW w:w="4405" w:type="dxa"/>
              </w:tcPr>
              <w:p w14:paraId="03360005" w14:textId="77777777"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Vade</w:t>
                </w:r>
              </w:p>
            </w:tc>
          </w:tr>
          <w:tr w:rsidR="00EC6393" w:rsidRPr="00EC6393" w14:paraId="41AF9470" w14:textId="77777777" w:rsidTr="008844AD">
            <w:trPr>
              <w:trHeight w:val="373"/>
            </w:trPr>
            <w:tc>
              <w:tcPr>
                <w:tcW w:w="4957" w:type="dxa"/>
              </w:tcPr>
              <w:p w14:paraId="501FA52E"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İskontolu sermaye piyasası araçları</w:t>
                </w:r>
              </w:p>
            </w:tc>
            <w:tc>
              <w:tcPr>
                <w:tcW w:w="4405" w:type="dxa"/>
              </w:tcPr>
              <w:p w14:paraId="6910B9AA"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İtfa tarihine kalan süre</w:t>
                </w:r>
              </w:p>
            </w:tc>
          </w:tr>
          <w:tr w:rsidR="00EC6393" w:rsidRPr="00EC6393" w14:paraId="0C86EEA1" w14:textId="77777777" w:rsidTr="008844AD">
            <w:trPr>
              <w:trHeight w:val="867"/>
            </w:trPr>
            <w:tc>
              <w:tcPr>
                <w:tcW w:w="4957" w:type="dxa"/>
              </w:tcPr>
              <w:p w14:paraId="07DE52D3" w14:textId="77777777" w:rsidR="00EC6393" w:rsidRPr="00EC6393" w:rsidRDefault="004645FA" w:rsidP="00EC6393">
                <w:pPr>
                  <w:spacing w:line="276" w:lineRule="auto"/>
                  <w:rPr>
                    <w:noProof w:val="0"/>
                    <w:color w:val="000000"/>
                    <w:kern w:val="0"/>
                    <w:position w:val="0"/>
                  </w:rPr>
                </w:pPr>
                <w:ins w:id="3028" w:author="Yazar">
                  <w:r w:rsidRPr="004645FA">
                    <w:rPr>
                      <w:noProof w:val="0"/>
                      <w:color w:val="000000"/>
                      <w:kern w:val="0"/>
                      <w:position w:val="0"/>
                    </w:rPr>
                    <w:t>Gelire endeksli senetler,</w:t>
                  </w:r>
                  <w:r>
                    <w:rPr>
                      <w:noProof w:val="0"/>
                      <w:color w:val="000000"/>
                      <w:kern w:val="0"/>
                      <w:position w:val="0"/>
                    </w:rPr>
                    <w:t xml:space="preserve"> s</w:t>
                  </w:r>
                </w:ins>
                <w:del w:id="3029" w:author="Yazar">
                  <w:r w:rsidR="00EC6393" w:rsidRPr="00EC6393" w:rsidDel="004645FA">
                    <w:rPr>
                      <w:noProof w:val="0"/>
                      <w:color w:val="000000"/>
                      <w:kern w:val="0"/>
                      <w:position w:val="0"/>
                    </w:rPr>
                    <w:delText>S</w:delText>
                  </w:r>
                </w:del>
                <w:r w:rsidR="00EC6393" w:rsidRPr="00EC6393">
                  <w:rPr>
                    <w:noProof w:val="0"/>
                    <w:color w:val="000000"/>
                    <w:kern w:val="0"/>
                    <w:position w:val="0"/>
                  </w:rPr>
                  <w:t>abit kupon oranlı sermaye piyasası araçları</w:t>
                </w:r>
              </w:p>
            </w:tc>
            <w:tc>
              <w:tcPr>
                <w:tcW w:w="4405" w:type="dxa"/>
              </w:tcPr>
              <w:p w14:paraId="771C1CB9"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 xml:space="preserve">Anaparanın ve kalan kupon ödemelerinin zaman ağırlıklı tahsil süresi (Macaulay Duration) </w:t>
                </w:r>
              </w:p>
            </w:tc>
          </w:tr>
          <w:tr w:rsidR="00EC6393" w:rsidRPr="00EC6393" w14:paraId="6BCC1B5F" w14:textId="77777777" w:rsidTr="008844AD">
            <w:trPr>
              <w:trHeight w:val="555"/>
            </w:trPr>
            <w:tc>
              <w:tcPr>
                <w:tcW w:w="4957" w:type="dxa"/>
              </w:tcPr>
              <w:p w14:paraId="2F7D4F0F"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Oranı piyasa faiz oranlarına endeksli kupon ödemeleri olan sermaye piyasası araçları</w:t>
                </w:r>
                <w:r w:rsidR="009B7DB7">
                  <w:rPr>
                    <w:noProof w:val="0"/>
                    <w:color w:val="000000"/>
                    <w:kern w:val="0"/>
                    <w:position w:val="0"/>
                  </w:rPr>
                  <w:t xml:space="preserve"> </w:t>
                </w:r>
                <w:r w:rsidR="009B7DB7" w:rsidRPr="009B7DB7">
                  <w:rPr>
                    <w:noProof w:val="0"/>
                    <w:color w:val="000000"/>
                    <w:kern w:val="0"/>
                    <w:position w:val="0"/>
                  </w:rPr>
                  <w:t xml:space="preserve"> (kupon oranları TLREF’e endeksli olan kamu/özel sektör borçlanma araçları, vb.)</w:t>
                </w:r>
              </w:p>
            </w:tc>
            <w:tc>
              <w:tcPr>
                <w:tcW w:w="4405" w:type="dxa"/>
              </w:tcPr>
              <w:p w14:paraId="754ED19B"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İlk/bir sonraki kupon ödemesine kalan süre</w:t>
                </w:r>
              </w:p>
            </w:tc>
          </w:tr>
          <w:tr w:rsidR="00EC6393" w:rsidRPr="00EC6393" w14:paraId="7CFFE212" w14:textId="77777777" w:rsidTr="008844AD">
            <w:trPr>
              <w:trHeight w:val="338"/>
            </w:trPr>
            <w:tc>
              <w:tcPr>
                <w:tcW w:w="4957" w:type="dxa"/>
              </w:tcPr>
              <w:p w14:paraId="1042F34A"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Tüketici fiyatlarına endeksli sermaye piyasası araçları</w:t>
                </w:r>
              </w:p>
            </w:tc>
            <w:tc>
              <w:tcPr>
                <w:tcW w:w="4405" w:type="dxa"/>
              </w:tcPr>
              <w:p w14:paraId="737C2762" w14:textId="77777777" w:rsidR="00EC6393" w:rsidRPr="00EC6393" w:rsidRDefault="00EC6393" w:rsidP="00EC6393">
                <w:pPr>
                  <w:spacing w:line="276" w:lineRule="auto"/>
                  <w:rPr>
                    <w:noProof w:val="0"/>
                    <w:color w:val="000000"/>
                    <w:kern w:val="0"/>
                    <w:position w:val="0"/>
                  </w:rPr>
                </w:pPr>
                <w:r w:rsidRPr="00EC6393">
                  <w:rPr>
                    <w:noProof w:val="0"/>
                    <w:color w:val="000000"/>
                    <w:kern w:val="0"/>
                    <w:position w:val="0"/>
                  </w:rPr>
                  <w:t>Anaparanın itfa tarihine kalan süre</w:t>
                </w:r>
              </w:p>
            </w:tc>
          </w:tr>
        </w:tbl>
        <w:p w14:paraId="7F90B5F6" w14:textId="77777777" w:rsidR="00EC6393" w:rsidRPr="00EC6393" w:rsidRDefault="00EC6393" w:rsidP="00EC6393">
          <w:pPr>
            <w:spacing w:after="120" w:line="276" w:lineRule="auto"/>
            <w:ind w:firstLine="567"/>
            <w:rPr>
              <w:iCs/>
              <w:noProof w:val="0"/>
              <w:color w:val="000000"/>
              <w:kern w:val="0"/>
              <w:position w:val="0"/>
              <w:lang w:eastAsia="tr-TR"/>
            </w:rPr>
          </w:pPr>
        </w:p>
        <w:p w14:paraId="6DA18E15" w14:textId="77777777" w:rsidR="00EC6393" w:rsidRPr="00EC6393" w:rsidRDefault="00EC6393" w:rsidP="00EC6393">
          <w:pPr>
            <w:spacing w:after="120" w:line="276" w:lineRule="auto"/>
            <w:ind w:firstLine="567"/>
            <w:rPr>
              <w:iCs/>
              <w:noProof w:val="0"/>
              <w:color w:val="000000"/>
              <w:kern w:val="0"/>
              <w:position w:val="0"/>
              <w:lang w:eastAsia="tr-TR"/>
            </w:rPr>
          </w:pPr>
          <w:r w:rsidRPr="00EC6393">
            <w:rPr>
              <w:iCs/>
              <w:noProof w:val="0"/>
              <w:color w:val="000000"/>
              <w:kern w:val="0"/>
              <w:position w:val="0"/>
              <w:lang w:eastAsia="tr-TR"/>
            </w:rPr>
            <w:t xml:space="preserve">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w:t>
          </w:r>
          <w:r w:rsidRPr="00EC6393">
            <w:rPr>
              <w:iCs/>
              <w:noProof w:val="0"/>
              <w:color w:val="000000"/>
              <w:kern w:val="0"/>
              <w:position w:val="0"/>
              <w:lang w:eastAsia="tr-TR"/>
            </w:rPr>
            <w:lastRenderedPageBreak/>
            <w:t>benzeri araç ve işlemlerde ilgili aracın/işlemin vadeye kalan gün sayısının hesaplanmasında fon fiyatının ilan edildiği tarihin (uygulama tarihinin) esas alınması gerekmektedir.</w:t>
          </w:r>
        </w:p>
        <w:p w14:paraId="69D4B53C" w14:textId="77777777" w:rsidR="00EC6393" w:rsidRPr="00EC6393" w:rsidRDefault="00EC6393" w:rsidP="00EC6393">
          <w:pPr>
            <w:spacing w:after="120" w:line="276" w:lineRule="auto"/>
            <w:ind w:firstLine="567"/>
            <w:rPr>
              <w:iCs/>
              <w:noProof w:val="0"/>
              <w:color w:val="000000"/>
              <w:kern w:val="0"/>
              <w:position w:val="0"/>
              <w:lang w:eastAsia="tr-TR"/>
            </w:rPr>
          </w:pPr>
          <w:r w:rsidRPr="00EC6393">
            <w:rPr>
              <w:iCs/>
              <w:noProof w:val="0"/>
              <w:color w:val="000000"/>
              <w:kern w:val="0"/>
              <w:position w:val="0"/>
              <w:lang w:eastAsia="tr-TR"/>
            </w:rPr>
            <w:t>3) Dönemsel faiz/kar payı ödemesi içeren vadeli mevduat/katılma hesaplarında, vade ilk/bir sonraki dönemsel ödemeye kalan süre dikkate alınarak hesaplanır.</w:t>
          </w:r>
        </w:p>
        <w:p w14:paraId="2039B782" w14:textId="77777777" w:rsidR="00EC6393" w:rsidRPr="009B7DB7" w:rsidRDefault="009B7DB7" w:rsidP="00EC6393">
          <w:pPr>
            <w:spacing w:after="120" w:line="276" w:lineRule="auto"/>
            <w:ind w:firstLine="567"/>
            <w:rPr>
              <w:b/>
              <w:iCs/>
              <w:noProof w:val="0"/>
              <w:color w:val="000000"/>
              <w:kern w:val="0"/>
              <w:position w:val="0"/>
              <w:lang w:eastAsia="tr-TR"/>
            </w:rPr>
          </w:pPr>
          <w:r w:rsidRPr="009B7DB7">
            <w:rPr>
              <w:b/>
              <w:iCs/>
              <w:noProof w:val="0"/>
              <w:color w:val="000000"/>
              <w:kern w:val="0"/>
              <w:position w:val="0"/>
              <w:lang w:eastAsia="tr-TR"/>
            </w:rPr>
            <w:t xml:space="preserve">3.2.5. </w:t>
          </w:r>
          <w:r w:rsidR="00EC6393" w:rsidRPr="009B7DB7">
            <w:rPr>
              <w:b/>
              <w:iCs/>
              <w:noProof w:val="0"/>
              <w:color w:val="000000"/>
              <w:kern w:val="0"/>
              <w:position w:val="0"/>
              <w:lang w:eastAsia="tr-TR"/>
            </w:rPr>
            <w:t>Borsa Dışında Taraf Olunacak Sözleşmelere İlişkin Esaslar</w:t>
          </w:r>
        </w:p>
        <w:p w14:paraId="6141C19A" w14:textId="77777777" w:rsidR="00EC6393" w:rsidRPr="00EC6393" w:rsidRDefault="00EC6393" w:rsidP="002A2FC7">
          <w:pPr>
            <w:numPr>
              <w:ilvl w:val="0"/>
              <w:numId w:val="210"/>
            </w:numPr>
            <w:spacing w:after="120" w:line="276" w:lineRule="auto"/>
            <w:rPr>
              <w:noProof w:val="0"/>
              <w:kern w:val="0"/>
              <w:position w:val="0"/>
              <w:lang w:eastAsia="tr-TR"/>
            </w:rPr>
          </w:pPr>
          <w:r w:rsidRPr="00EC6393">
            <w:rPr>
              <w:noProof w:val="0"/>
              <w:kern w:val="0"/>
              <w:position w:val="0"/>
              <w:lang w:eastAsia="tr-TR"/>
            </w:rPr>
            <w:t xml:space="preserve">Fon adına ve hesabına borsa dışında taraf olunan sözleşmelerin; </w:t>
          </w:r>
        </w:p>
        <w:p w14:paraId="32AD26CF" w14:textId="77777777"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Karşı tarafının denetime ve gözetime tabi finansal bir kurum (banka, aracı kurum vb.) olması,</w:t>
          </w:r>
        </w:p>
        <w:p w14:paraId="37B6A253" w14:textId="77777777"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Karşı tarafının yatırım yapılabilir seviyeye denk gelen derecelendirme notuna sahip olması</w:t>
          </w:r>
          <w:r w:rsidRPr="00EC6393">
            <w:rPr>
              <w:bCs/>
              <w:noProof w:val="0"/>
              <w:kern w:val="0"/>
              <w:position w:val="0"/>
              <w:lang w:eastAsia="tr-TR"/>
            </w:rPr>
            <w:t>,</w:t>
          </w:r>
        </w:p>
        <w:p w14:paraId="747E1CCC" w14:textId="77777777"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Herhangi bir ilişkiden etkilenmeyecek şekilde objektif koşullarda yapılması ve adil bir fiyat içermesi,</w:t>
          </w:r>
        </w:p>
        <w:p w14:paraId="2523A55D" w14:textId="77777777"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Günlük olarak “güvenilir” ve “doğrulanabilir” bir yöntem ile değerlenmesi,</w:t>
          </w:r>
        </w:p>
        <w:p w14:paraId="638B9FF3" w14:textId="77777777" w:rsidR="00EC6393" w:rsidRPr="00EC6393" w:rsidRDefault="00EC6393" w:rsidP="002A2FC7">
          <w:pPr>
            <w:numPr>
              <w:ilvl w:val="1"/>
              <w:numId w:val="184"/>
            </w:numPr>
            <w:spacing w:after="120" w:line="276" w:lineRule="auto"/>
            <w:ind w:hanging="306"/>
            <w:rPr>
              <w:noProof w:val="0"/>
              <w:kern w:val="0"/>
              <w:position w:val="0"/>
              <w:lang w:eastAsia="tr-TR"/>
            </w:rPr>
          </w:pPr>
          <w:r w:rsidRPr="00EC6393">
            <w:rPr>
              <w:noProof w:val="0"/>
              <w:kern w:val="0"/>
              <w:position w:val="0"/>
              <w:lang w:eastAsia="tr-TR"/>
            </w:rPr>
            <w:t>Gerçeğe uygun değeri üzerinden günlük olarak nakde dönüştürülebilir ve sona erdirilebilir nitelikte olması</w:t>
          </w:r>
        </w:p>
        <w:p w14:paraId="7E840BD5" w14:textId="77777777" w:rsidR="00EC6393" w:rsidRPr="00EC6393" w:rsidRDefault="00EC6393" w:rsidP="00EC6393">
          <w:pPr>
            <w:spacing w:after="120" w:line="276" w:lineRule="auto"/>
            <w:ind w:left="720"/>
            <w:rPr>
              <w:noProof w:val="0"/>
              <w:kern w:val="0"/>
              <w:position w:val="0"/>
              <w:lang w:eastAsia="tr-TR"/>
            </w:rPr>
          </w:pPr>
          <w:r w:rsidRPr="00EC6393">
            <w:rPr>
              <w:noProof w:val="0"/>
              <w:kern w:val="0"/>
              <w:position w:val="0"/>
              <w:lang w:eastAsia="tr-TR"/>
            </w:rPr>
            <w:t>zorunludur.</w:t>
          </w:r>
        </w:p>
        <w:p w14:paraId="2AC6F36D" w14:textId="77777777" w:rsidR="00EC6393" w:rsidRPr="00EC6393" w:rsidRDefault="00EC6393" w:rsidP="002A2FC7">
          <w:pPr>
            <w:numPr>
              <w:ilvl w:val="0"/>
              <w:numId w:val="210"/>
            </w:numPr>
            <w:spacing w:after="120" w:line="276" w:lineRule="auto"/>
            <w:ind w:left="0" w:firstLine="410"/>
            <w:rPr>
              <w:noProof w:val="0"/>
              <w:kern w:val="0"/>
              <w:position w:val="0"/>
              <w:lang w:eastAsia="tr-TR"/>
            </w:rPr>
          </w:pPr>
          <w:r w:rsidRPr="00EC6393">
            <w:rPr>
              <w:noProof w:val="0"/>
              <w:kern w:val="0"/>
              <w:position w:val="0"/>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14:paraId="2D75589E" w14:textId="77777777" w:rsidR="00EC6393" w:rsidRPr="00EC6393" w:rsidRDefault="00EC6393" w:rsidP="00EC6393">
          <w:pPr>
            <w:shd w:val="clear" w:color="auto" w:fill="FFFFFF"/>
            <w:spacing w:after="120" w:line="276" w:lineRule="auto"/>
            <w:ind w:firstLine="426"/>
            <w:rPr>
              <w:noProof w:val="0"/>
              <w:kern w:val="0"/>
              <w:position w:val="0"/>
              <w:lang w:eastAsia="tr-TR"/>
            </w:rPr>
          </w:pPr>
          <w:r w:rsidRPr="00EC6393">
            <w:rPr>
              <w:bCs/>
              <w:noProof w:val="0"/>
              <w:kern w:val="0"/>
              <w:position w:val="0"/>
              <w:lang w:eastAsia="tr-TR"/>
            </w:rPr>
            <w:t>c) Borsa dışında taraf olunan türev araç sözleşmeleri için karşı taraftan teminat alınması halinde alınan teminatlar aşağıdaki şartları taşımalıdır:</w:t>
          </w:r>
        </w:p>
        <w:p w14:paraId="09D56BD6" w14:textId="77777777" w:rsidR="00EC6393" w:rsidRPr="00EC6393" w:rsidRDefault="00EC6393" w:rsidP="002A2FC7">
          <w:pPr>
            <w:numPr>
              <w:ilvl w:val="0"/>
              <w:numId w:val="185"/>
            </w:numPr>
            <w:shd w:val="clear" w:color="auto" w:fill="FFFFFF"/>
            <w:spacing w:after="120" w:line="276" w:lineRule="auto"/>
            <w:rPr>
              <w:noProof w:val="0"/>
              <w:kern w:val="0"/>
              <w:position w:val="0"/>
              <w:lang w:eastAsia="tr-TR"/>
            </w:rPr>
          </w:pPr>
          <w:r w:rsidRPr="00EC6393">
            <w:rPr>
              <w:noProof w:val="0"/>
              <w:kern w:val="0"/>
              <w:position w:val="0"/>
              <w:lang w:eastAsia="tr-TR"/>
            </w:rPr>
            <w:t>Nakit, para piyasası fonu ile kısa vadeli borçlanma araçları fonu katılma payları ve yüksek likiditeye sahip kamu borçlanma araçları ve para piyasası araçları teminat olarak kabul edilebilir.</w:t>
          </w:r>
        </w:p>
        <w:p w14:paraId="5B969A53" w14:textId="77777777" w:rsidR="00EC6393" w:rsidRPr="00EC6393" w:rsidRDefault="00EC6393" w:rsidP="002A2FC7">
          <w:pPr>
            <w:numPr>
              <w:ilvl w:val="0"/>
              <w:numId w:val="185"/>
            </w:numPr>
            <w:shd w:val="clear" w:color="auto" w:fill="FFFFFF"/>
            <w:spacing w:after="120" w:line="276" w:lineRule="auto"/>
            <w:rPr>
              <w:noProof w:val="0"/>
              <w:kern w:val="0"/>
              <w:position w:val="0"/>
              <w:lang w:eastAsia="tr-TR"/>
            </w:rPr>
          </w:pPr>
          <w:r w:rsidRPr="00EC6393">
            <w:rPr>
              <w:noProof w:val="0"/>
              <w:kern w:val="0"/>
              <w:position w:val="0"/>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14:paraId="3BAB5B16" w14:textId="77777777" w:rsidR="00EC6393" w:rsidRPr="00EC6393" w:rsidRDefault="00EC6393" w:rsidP="002A2FC7">
          <w:pPr>
            <w:numPr>
              <w:ilvl w:val="0"/>
              <w:numId w:val="185"/>
            </w:numPr>
            <w:shd w:val="clear" w:color="auto" w:fill="FFFFFF"/>
            <w:spacing w:after="120" w:line="276" w:lineRule="auto"/>
            <w:rPr>
              <w:rFonts w:eastAsia="Calibri"/>
              <w:noProof w:val="0"/>
              <w:kern w:val="0"/>
              <w:position w:val="0"/>
              <w:sz w:val="22"/>
              <w:szCs w:val="22"/>
              <w:lang w:eastAsia="tr-TR"/>
            </w:rPr>
          </w:pPr>
          <w:r w:rsidRPr="00EC6393">
            <w:rPr>
              <w:noProof w:val="0"/>
              <w:kern w:val="0"/>
              <w:position w:val="0"/>
              <w:lang w:eastAsia="tr-TR"/>
            </w:rPr>
            <w:t>Karşı tarafın yükümlülüğünü yerine getirmemesi halinde, teminat tutarının tamamı, fon tarafından koşulsuz olarak ve gerçeğe uygun değeri üzerinden nakde dönüştürülerek kullanılabilmelidir.</w:t>
          </w:r>
        </w:p>
        <w:p w14:paraId="37D23B47" w14:textId="77777777" w:rsidR="00EC6393" w:rsidRPr="00EC6393" w:rsidRDefault="00EC6393" w:rsidP="00EC6393">
          <w:pPr>
            <w:shd w:val="clear" w:color="auto" w:fill="FFFFFF"/>
            <w:spacing w:after="120" w:line="276" w:lineRule="auto"/>
            <w:ind w:firstLine="426"/>
            <w:rPr>
              <w:bCs/>
              <w:noProof w:val="0"/>
              <w:kern w:val="0"/>
              <w:position w:val="0"/>
              <w:lang w:eastAsia="tr-TR"/>
            </w:rPr>
          </w:pPr>
          <w:r w:rsidRPr="00EC6393">
            <w:rPr>
              <w:bCs/>
              <w:noProof w:val="0"/>
              <w:kern w:val="0"/>
              <w:position w:val="0"/>
              <w:lang w:eastAsia="tr-TR"/>
            </w:rPr>
            <w:t xml:space="preserve">d) </w:t>
          </w:r>
          <w:r w:rsidRPr="00EC6393">
            <w:rPr>
              <w:b/>
              <w:bCs/>
              <w:noProof w:val="0"/>
              <w:kern w:val="0"/>
              <w:position w:val="0"/>
              <w:lang w:eastAsia="tr-TR"/>
            </w:rPr>
            <w:t>(Ek bent: 09.05.2017 tarih ve 20/688 sayılı Kurul Kararı ile)</w:t>
          </w:r>
          <w:r w:rsidRPr="00EC6393">
            <w:rPr>
              <w:bCs/>
              <w:noProof w:val="0"/>
              <w:kern w:val="0"/>
              <w:position w:val="0"/>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w:t>
          </w:r>
          <w:r w:rsidRPr="00EC6393">
            <w:rPr>
              <w:bCs/>
              <w:noProof w:val="0"/>
              <w:kern w:val="0"/>
              <w:position w:val="0"/>
              <w:lang w:eastAsia="tr-TR"/>
            </w:rPr>
            <w:lastRenderedPageBreak/>
            <w:t>geçen sürede anılan banka için bu maddenin (a) bendinde yer alan derecelendirme şartı aranmaz.</w:t>
          </w:r>
        </w:p>
        <w:p w14:paraId="1738D5EE" w14:textId="77777777" w:rsidR="00EC6393" w:rsidRPr="00EC6393" w:rsidRDefault="00EC6393" w:rsidP="00EC6393">
          <w:pPr>
            <w:shd w:val="clear" w:color="auto" w:fill="FFFFFF"/>
            <w:spacing w:after="120" w:line="276" w:lineRule="auto"/>
            <w:ind w:firstLine="426"/>
            <w:rPr>
              <w:noProof w:val="0"/>
              <w:kern w:val="0"/>
              <w:position w:val="0"/>
              <w:lang w:eastAsia="tr-TR"/>
            </w:rPr>
          </w:pPr>
          <w:r w:rsidRPr="00EC6393">
            <w:rPr>
              <w:noProof w:val="0"/>
              <w:kern w:val="0"/>
              <w:position w:val="0"/>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14:paraId="7A73DBB5" w14:textId="77777777" w:rsidR="00EC6393" w:rsidRPr="00EC6393" w:rsidRDefault="00EC6393" w:rsidP="002A2FC7">
          <w:pPr>
            <w:pStyle w:val="ListeParagraf"/>
            <w:numPr>
              <w:ilvl w:val="2"/>
              <w:numId w:val="224"/>
            </w:numPr>
            <w:spacing w:before="240" w:after="120"/>
            <w:rPr>
              <w:b/>
              <w:szCs w:val="32"/>
            </w:rPr>
          </w:pPr>
          <w:bookmarkStart w:id="3030" w:name="_Toc28692352"/>
          <w:bookmarkStart w:id="3031" w:name="_Toc34314539"/>
          <w:bookmarkStart w:id="3032" w:name="_Toc34372673"/>
          <w:bookmarkStart w:id="3033" w:name="_Toc34664937"/>
          <w:bookmarkStart w:id="3034" w:name="_Toc34665272"/>
          <w:bookmarkStart w:id="3035" w:name="_Toc34836439"/>
          <w:bookmarkStart w:id="3036" w:name="_Toc36197862"/>
          <w:bookmarkStart w:id="3037" w:name="_Toc38613019"/>
          <w:bookmarkStart w:id="3038" w:name="_Toc38613349"/>
          <w:bookmarkStart w:id="3039" w:name="_Toc41216769"/>
          <w:bookmarkStart w:id="3040" w:name="_Toc53133387"/>
          <w:r w:rsidRPr="00EC6393">
            <w:rPr>
              <w:b/>
              <w:szCs w:val="32"/>
            </w:rPr>
            <w:t>Yurt dışı Repo ve Ters Repo İşlemlerine İlişkin Esaslar</w:t>
          </w:r>
          <w:bookmarkEnd w:id="3030"/>
          <w:bookmarkEnd w:id="3031"/>
          <w:bookmarkEnd w:id="3032"/>
          <w:bookmarkEnd w:id="3033"/>
          <w:bookmarkEnd w:id="3034"/>
          <w:bookmarkEnd w:id="3035"/>
          <w:bookmarkEnd w:id="3036"/>
          <w:bookmarkEnd w:id="3037"/>
          <w:bookmarkEnd w:id="3038"/>
          <w:bookmarkEnd w:id="3039"/>
          <w:bookmarkEnd w:id="3040"/>
          <w:r w:rsidRPr="00EC6393">
            <w:rPr>
              <w:b/>
              <w:szCs w:val="32"/>
            </w:rPr>
            <w:t xml:space="preserve"> </w:t>
          </w:r>
        </w:p>
        <w:p w14:paraId="49C09D33" w14:textId="77777777"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14:paraId="7D5B7D79" w14:textId="77777777"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lar yurt dışında borsa dışı ters repo işlemi yapamazlar. </w:t>
          </w:r>
        </w:p>
        <w:p w14:paraId="39E983E4" w14:textId="77777777" w:rsidR="00EC6393" w:rsidRPr="00EC6393" w:rsidRDefault="00EC6393" w:rsidP="002A2FC7">
          <w:pPr>
            <w:pStyle w:val="ListeParagraf"/>
            <w:numPr>
              <w:ilvl w:val="2"/>
              <w:numId w:val="224"/>
            </w:numPr>
            <w:spacing w:before="240" w:after="120"/>
            <w:rPr>
              <w:b/>
              <w:szCs w:val="32"/>
            </w:rPr>
          </w:pPr>
          <w:bookmarkStart w:id="3041" w:name="_Toc28692353"/>
          <w:bookmarkStart w:id="3042" w:name="_Toc34314540"/>
          <w:bookmarkStart w:id="3043" w:name="_Toc34372674"/>
          <w:bookmarkStart w:id="3044" w:name="_Toc34664938"/>
          <w:bookmarkStart w:id="3045" w:name="_Toc34665273"/>
          <w:bookmarkStart w:id="3046" w:name="_Toc34836440"/>
          <w:bookmarkStart w:id="3047" w:name="_Toc36197863"/>
          <w:bookmarkStart w:id="3048" w:name="_Toc38613020"/>
          <w:bookmarkStart w:id="3049" w:name="_Toc38613350"/>
          <w:bookmarkStart w:id="3050" w:name="_Toc41216770"/>
          <w:bookmarkStart w:id="3051" w:name="_Toc53133388"/>
          <w:r w:rsidRPr="00EC6393">
            <w:rPr>
              <w:b/>
              <w:szCs w:val="32"/>
            </w:rPr>
            <w:t>Geri Alım Taahhüdü ile İhraç Edilen Sermaye Piyasası Araçları</w:t>
          </w:r>
          <w:bookmarkEnd w:id="3041"/>
          <w:bookmarkEnd w:id="3042"/>
          <w:bookmarkEnd w:id="3043"/>
          <w:bookmarkEnd w:id="3044"/>
          <w:bookmarkEnd w:id="3045"/>
          <w:bookmarkEnd w:id="3046"/>
          <w:bookmarkEnd w:id="3047"/>
          <w:bookmarkEnd w:id="3048"/>
          <w:bookmarkEnd w:id="3049"/>
          <w:bookmarkEnd w:id="3050"/>
          <w:bookmarkEnd w:id="3051"/>
        </w:p>
        <w:p w14:paraId="4E75A243" w14:textId="77777777"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14:paraId="11DEB56A" w14:textId="77777777" w:rsidR="00EC6393" w:rsidRPr="00EC6393" w:rsidRDefault="00EC6393" w:rsidP="002A2FC7">
          <w:pPr>
            <w:pStyle w:val="ListeParagraf"/>
            <w:numPr>
              <w:ilvl w:val="1"/>
              <w:numId w:val="224"/>
            </w:numPr>
            <w:spacing w:before="240" w:after="120"/>
            <w:rPr>
              <w:b/>
              <w:szCs w:val="32"/>
            </w:rPr>
          </w:pPr>
          <w:bookmarkStart w:id="3052" w:name="_Toc28692354"/>
          <w:bookmarkStart w:id="3053" w:name="_Toc34314541"/>
          <w:bookmarkStart w:id="3054" w:name="_Toc34372675"/>
          <w:bookmarkStart w:id="3055" w:name="_Toc34664939"/>
          <w:bookmarkStart w:id="3056" w:name="_Toc34665274"/>
          <w:bookmarkStart w:id="3057" w:name="_Toc34836441"/>
          <w:bookmarkStart w:id="3058" w:name="_Toc36197864"/>
          <w:bookmarkStart w:id="3059" w:name="_Toc38613021"/>
          <w:bookmarkStart w:id="3060" w:name="_Toc38613351"/>
          <w:bookmarkStart w:id="3061" w:name="_Toc41216771"/>
          <w:bookmarkStart w:id="3062" w:name="_Toc53133389"/>
          <w:r w:rsidRPr="00EC6393">
            <w:rPr>
              <w:b/>
              <w:szCs w:val="32"/>
            </w:rPr>
            <w:t>Portföy Yönetimine İlişkin Esaslar</w:t>
          </w:r>
          <w:bookmarkEnd w:id="3052"/>
          <w:bookmarkEnd w:id="3053"/>
          <w:bookmarkEnd w:id="3054"/>
          <w:bookmarkEnd w:id="3055"/>
          <w:bookmarkEnd w:id="3056"/>
          <w:bookmarkEnd w:id="3057"/>
          <w:bookmarkEnd w:id="3058"/>
          <w:bookmarkEnd w:id="3059"/>
          <w:bookmarkEnd w:id="3060"/>
          <w:bookmarkEnd w:id="3061"/>
          <w:bookmarkEnd w:id="3062"/>
        </w:p>
        <w:p w14:paraId="27E26B84"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14:paraId="34436FC9"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14:paraId="1A243AC7" w14:textId="77777777"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un </w:t>
          </w:r>
          <w:r w:rsidRPr="00EC6393">
            <w:rPr>
              <w:rFonts w:eastAsia="Calibri"/>
              <w:noProof w:val="0"/>
              <w:kern w:val="0"/>
              <w:position w:val="0"/>
            </w:rPr>
            <w:t xml:space="preserve">risk profiline ve yatırım stratejisine uygun </w:t>
          </w:r>
          <w:r w:rsidRPr="00EC6393">
            <w:rPr>
              <w:noProof w:val="0"/>
              <w:color w:val="000000"/>
              <w:kern w:val="0"/>
              <w:position w:val="0"/>
              <w:lang w:eastAsia="tr-TR"/>
            </w:rPr>
            <w:t xml:space="preserve">olarak yönetilmesini teminen, portföy yönetim birimi ile risk yönetim birimi arasında gerekli koordinasyonun sağlanmasına yönelik organizasyon yapısı ve iş akış prosedürlerinin oluşturulması zorunludur. </w:t>
          </w:r>
        </w:p>
        <w:p w14:paraId="7AEFA614" w14:textId="77777777" w:rsidR="00EC6393" w:rsidRPr="00EC6393" w:rsidRDefault="00EC6393" w:rsidP="00EC6393">
          <w:pPr>
            <w:spacing w:after="120" w:line="276" w:lineRule="auto"/>
            <w:ind w:firstLine="708"/>
            <w:rPr>
              <w:rFonts w:eastAsia="Calibri"/>
              <w:noProof w:val="0"/>
              <w:kern w:val="0"/>
              <w:position w:val="0"/>
            </w:rPr>
          </w:pPr>
          <w:r w:rsidRPr="00EC6393">
            <w:rPr>
              <w:noProof w:val="0"/>
              <w:color w:val="000000"/>
              <w:kern w:val="0"/>
              <w:position w:val="0"/>
              <w:lang w:eastAsia="tr-TR"/>
            </w:rPr>
            <w:t>Bu kapsamda, risk yönetim birimi tarafından üretilen sonuçlar (</w:t>
          </w:r>
          <w:r w:rsidRPr="00EC6393">
            <w:rPr>
              <w:rFonts w:eastAsia="Calibri"/>
              <w:noProof w:val="0"/>
              <w:kern w:val="0"/>
              <w:position w:val="0"/>
            </w:rPr>
            <w:t>Stres testi sonuçları, standart yöntem ve RMD yöntemi tarafından üretilen sonuçlar, vb.) fonun yatırım kararlarının alınma sürecinde dikkate alınmalıdır.</w:t>
          </w:r>
        </w:p>
        <w:p w14:paraId="56C33989" w14:textId="77777777" w:rsidR="00EC6393" w:rsidRPr="00EC6393" w:rsidRDefault="00EC6393" w:rsidP="002A2FC7">
          <w:pPr>
            <w:pStyle w:val="ListeParagraf"/>
            <w:numPr>
              <w:ilvl w:val="1"/>
              <w:numId w:val="224"/>
            </w:numPr>
            <w:spacing w:before="240" w:after="120"/>
            <w:rPr>
              <w:b/>
              <w:szCs w:val="32"/>
            </w:rPr>
          </w:pPr>
          <w:bookmarkStart w:id="3063" w:name="_Toc28692355"/>
          <w:bookmarkStart w:id="3064" w:name="_Toc34314542"/>
          <w:bookmarkStart w:id="3065" w:name="_Toc34372676"/>
          <w:bookmarkStart w:id="3066" w:name="_Toc34664940"/>
          <w:bookmarkStart w:id="3067" w:name="_Toc34665275"/>
          <w:bookmarkStart w:id="3068" w:name="_Toc34836442"/>
          <w:bookmarkStart w:id="3069" w:name="_Toc36197865"/>
          <w:bookmarkStart w:id="3070" w:name="_Toc38613022"/>
          <w:bookmarkStart w:id="3071" w:name="_Toc38613352"/>
          <w:bookmarkStart w:id="3072" w:name="_Toc41216772"/>
          <w:bookmarkStart w:id="3073" w:name="_Toc53133390"/>
          <w:r w:rsidRPr="00EC6393">
            <w:rPr>
              <w:b/>
              <w:szCs w:val="32"/>
            </w:rPr>
            <w:lastRenderedPageBreak/>
            <w:t>Fon Portföyüne Dahil Edilecek Varlıkların Vade Yapısına İlişkin Esaslar</w:t>
          </w:r>
          <w:bookmarkEnd w:id="3063"/>
          <w:bookmarkEnd w:id="3064"/>
          <w:bookmarkEnd w:id="3065"/>
          <w:bookmarkEnd w:id="3066"/>
          <w:bookmarkEnd w:id="3067"/>
          <w:bookmarkEnd w:id="3068"/>
          <w:bookmarkEnd w:id="3069"/>
          <w:bookmarkEnd w:id="3070"/>
          <w:bookmarkEnd w:id="3071"/>
          <w:bookmarkEnd w:id="3072"/>
          <w:bookmarkEnd w:id="3073"/>
        </w:p>
        <w:p w14:paraId="1A8328BE"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orçlanma araçları emeklilik yatırım fonlarının unvanlarında vade yapısına yer verilmek istenmesi durumunda, fon portföyünün aylık ağırlıklı ortalama vadesinin;</w:t>
          </w:r>
        </w:p>
        <w:p w14:paraId="34BED10C"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25-90 gün olması halinde "kısa vadeli",</w:t>
          </w:r>
        </w:p>
        <w:p w14:paraId="176692E7"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 91-730 gün olması halinde "orta vadeli",</w:t>
          </w:r>
        </w:p>
        <w:p w14:paraId="551E5DB7"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c) 730 günden fazla olması halinde "uzun vadeli"</w:t>
          </w:r>
        </w:p>
        <w:p w14:paraId="08FE1F5C"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ifadelerine fon unvanlarında yer verilir.</w:t>
          </w:r>
        </w:p>
        <w:p w14:paraId="1805B2CA"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Para piyasası fonları ile kısa vadeli borçlanma araçları fonlarında vadeye kalan gün sayısı hesaplanamayan varlıklar fon portföyüne dahil edilemez. Öte yandan, söz konusu fonlar para piyasası fonlarına yatırım yapabilir. </w:t>
          </w:r>
        </w:p>
        <w:p w14:paraId="2DA8A2DC"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Orta vadeli ve uzun vadeli borçlanma araçları fonlarında fon portföyüne en fazla fon toplam değerinin %20’si oranında vadeye kalan gün sayısı hesaplanamayan varlıklar dahil edilebilir.</w:t>
          </w:r>
        </w:p>
        <w:p w14:paraId="397CA398" w14:textId="77777777" w:rsid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14:paraId="7D9CD79B" w14:textId="77777777" w:rsidR="00C30D14" w:rsidRPr="009B7DB7" w:rsidRDefault="00C30D14" w:rsidP="00C30D14">
          <w:pPr>
            <w:spacing w:after="120" w:line="276" w:lineRule="auto"/>
            <w:ind w:firstLine="708"/>
            <w:rPr>
              <w:rFonts w:eastAsia="Calibri"/>
              <w:noProof w:val="0"/>
              <w:kern w:val="0"/>
              <w:position w:val="0"/>
            </w:rPr>
          </w:pPr>
          <w:r w:rsidRPr="009B7DB7">
            <w:rPr>
              <w:rFonts w:eastAsia="Calibri"/>
              <w:noProof w:val="0"/>
              <w:kern w:val="0"/>
              <w:position w:val="0"/>
            </w:rPr>
            <w:t>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p>
        <w:p w14:paraId="050849E7" w14:textId="77777777" w:rsidR="00EC6393" w:rsidRPr="00EC6393" w:rsidRDefault="00EC6393" w:rsidP="002A2FC7">
          <w:pPr>
            <w:pStyle w:val="ListeParagraf"/>
            <w:numPr>
              <w:ilvl w:val="1"/>
              <w:numId w:val="224"/>
            </w:numPr>
            <w:spacing w:before="240" w:after="120"/>
            <w:rPr>
              <w:b/>
              <w:szCs w:val="32"/>
            </w:rPr>
          </w:pPr>
          <w:bookmarkStart w:id="3074" w:name="_Toc28692356"/>
          <w:bookmarkStart w:id="3075" w:name="_Toc34314543"/>
          <w:bookmarkStart w:id="3076" w:name="_Toc34372677"/>
          <w:bookmarkStart w:id="3077" w:name="_Toc34664941"/>
          <w:bookmarkStart w:id="3078" w:name="_Toc34665276"/>
          <w:bookmarkStart w:id="3079" w:name="_Toc34836443"/>
          <w:bookmarkStart w:id="3080" w:name="_Toc36197866"/>
          <w:bookmarkStart w:id="3081" w:name="_Toc38613023"/>
          <w:bookmarkStart w:id="3082" w:name="_Toc38613353"/>
          <w:bookmarkStart w:id="3083" w:name="_Toc41216773"/>
          <w:bookmarkStart w:id="3084" w:name="_Toc53133391"/>
          <w:r w:rsidRPr="00EC6393">
            <w:rPr>
              <w:b/>
              <w:szCs w:val="32"/>
            </w:rPr>
            <w:t>Derecelendirme Notuna İlişkin Esaslar</w:t>
          </w:r>
          <w:bookmarkEnd w:id="3074"/>
          <w:bookmarkEnd w:id="3075"/>
          <w:bookmarkEnd w:id="3076"/>
          <w:bookmarkEnd w:id="3077"/>
          <w:bookmarkEnd w:id="3078"/>
          <w:bookmarkEnd w:id="3079"/>
          <w:bookmarkEnd w:id="3080"/>
          <w:bookmarkEnd w:id="3081"/>
          <w:bookmarkEnd w:id="3082"/>
          <w:bookmarkEnd w:id="3083"/>
          <w:bookmarkEnd w:id="3084"/>
        </w:p>
        <w:p w14:paraId="2A07C84F"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14:paraId="079C4AAE"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Yatırım yapılabilir seviyeye denk gelen derecelendirme notunun değerlendirilmesinde,</w:t>
          </w:r>
        </w:p>
        <w:p w14:paraId="11E9AFBC"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a) Türkiye’de yerleşik kuruluşlar için ulusal derecelendirme notlarının esas alınması,</w:t>
          </w:r>
        </w:p>
        <w:p w14:paraId="4D076D74"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14:paraId="30FED0C9"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c) Derecelendirme notu, ilgili derecelendirme kuruluşunun derecelendirme sistemine göre yatırım yapılabilir seviyenin en alt sınırında olan kuruluşlar için notun görünümünün en az durağan olması şartının aranması,</w:t>
          </w:r>
        </w:p>
        <w:p w14:paraId="3A9C7A19"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ç) Güncel derecelendirme notunun esas alınması,</w:t>
          </w:r>
        </w:p>
        <w:p w14:paraId="2004EB13"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d) Derecelendirme notunda bir değişiklik olması halinde yeni derecelendirme notunun ilgili fon için değişikliği müteakip iki iş günü içinde KAP’ta ilan edilmesi</w:t>
          </w:r>
        </w:p>
        <w:p w14:paraId="77BAF125" w14:textId="77777777"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lastRenderedPageBreak/>
            <w:t>gerekir.</w:t>
          </w:r>
        </w:p>
        <w:p w14:paraId="59C20FF3" w14:textId="77777777" w:rsidR="00EC6393" w:rsidRPr="00EC6393" w:rsidRDefault="00EC6393" w:rsidP="002A2FC7">
          <w:pPr>
            <w:pStyle w:val="ListeParagraf"/>
            <w:numPr>
              <w:ilvl w:val="1"/>
              <w:numId w:val="224"/>
            </w:numPr>
            <w:spacing w:before="240" w:after="120"/>
            <w:rPr>
              <w:b/>
              <w:szCs w:val="32"/>
            </w:rPr>
          </w:pPr>
          <w:bookmarkStart w:id="3085" w:name="_Toc28692357"/>
          <w:bookmarkStart w:id="3086" w:name="_Toc34314544"/>
          <w:bookmarkStart w:id="3087" w:name="_Toc34372678"/>
          <w:bookmarkStart w:id="3088" w:name="_Toc34664942"/>
          <w:bookmarkStart w:id="3089" w:name="_Toc34665277"/>
          <w:bookmarkStart w:id="3090" w:name="_Toc34836444"/>
          <w:bookmarkStart w:id="3091" w:name="_Toc36197867"/>
          <w:bookmarkStart w:id="3092" w:name="_Toc38613024"/>
          <w:bookmarkStart w:id="3093" w:name="_Toc38613354"/>
          <w:bookmarkStart w:id="3094" w:name="_Toc41216774"/>
          <w:bookmarkStart w:id="3095" w:name="_Toc53133392"/>
          <w:r w:rsidRPr="00EC6393">
            <w:rPr>
              <w:b/>
              <w:szCs w:val="32"/>
            </w:rPr>
            <w:t>Standart Fonlara İlişkin Esaslar</w:t>
          </w:r>
          <w:bookmarkEnd w:id="3085"/>
          <w:bookmarkEnd w:id="3086"/>
          <w:bookmarkEnd w:id="3087"/>
          <w:bookmarkEnd w:id="3088"/>
          <w:bookmarkEnd w:id="3089"/>
          <w:bookmarkEnd w:id="3090"/>
          <w:bookmarkEnd w:id="3091"/>
          <w:bookmarkEnd w:id="3092"/>
          <w:bookmarkEnd w:id="3093"/>
          <w:bookmarkEnd w:id="3094"/>
          <w:bookmarkEnd w:id="3095"/>
        </w:p>
        <w:p w14:paraId="04EAD2B2" w14:textId="77777777" w:rsidR="00EC6393" w:rsidRPr="00EC6393" w:rsidRDefault="00EC6393" w:rsidP="00EC6393">
          <w:pPr>
            <w:widowControl w:val="0"/>
            <w:tabs>
              <w:tab w:val="left" w:pos="890"/>
            </w:tabs>
            <w:autoSpaceDE w:val="0"/>
            <w:autoSpaceDN w:val="0"/>
            <w:spacing w:after="120" w:line="276" w:lineRule="auto"/>
            <w:rPr>
              <w:rFonts w:eastAsia="Calibri"/>
              <w:noProof w:val="0"/>
              <w:kern w:val="0"/>
              <w:position w:val="0"/>
            </w:rPr>
          </w:pPr>
          <w:r w:rsidRPr="00EC6393">
            <w:rPr>
              <w:rFonts w:eastAsia="Calibri"/>
              <w:noProof w:val="0"/>
              <w:kern w:val="0"/>
              <w:position w:val="0"/>
            </w:rPr>
            <w:t>Standart fon olarak tanımlanan fon portföyünün;</w:t>
          </w:r>
        </w:p>
        <w:p w14:paraId="3FA19BFB" w14:textId="77777777" w:rsidR="00EC6393" w:rsidRPr="00EC6393" w:rsidRDefault="00EC6393" w:rsidP="002A2FC7">
          <w:pPr>
            <w:widowControl w:val="0"/>
            <w:numPr>
              <w:ilvl w:val="1"/>
              <w:numId w:val="217"/>
            </w:numPr>
            <w:tabs>
              <w:tab w:val="left" w:pos="900"/>
            </w:tabs>
            <w:autoSpaceDE w:val="0"/>
            <w:autoSpaceDN w:val="0"/>
            <w:spacing w:after="120" w:line="276" w:lineRule="auto"/>
            <w:ind w:right="137" w:firstLine="566"/>
            <w:rPr>
              <w:rFonts w:eastAsia="Calibri"/>
              <w:noProof w:val="0"/>
              <w:kern w:val="0"/>
              <w:position w:val="0"/>
            </w:rPr>
          </w:pPr>
          <w:r w:rsidRPr="00EC6393">
            <w:rPr>
              <w:rFonts w:eastAsia="Calibri"/>
              <w:noProof w:val="0"/>
              <w:kern w:val="0"/>
              <w:position w:val="0"/>
            </w:rPr>
            <w:t>Asgari yüzde altmışı, Bakanlıkça ihraç edilen Türk Lirası cinsinden borçlanma araçlarında, gelir ortaklığı senetlerinde veya kira sertifikalarında,</w:t>
          </w:r>
        </w:p>
        <w:p w14:paraId="35E9B132" w14:textId="77777777" w:rsidR="00EC6393" w:rsidRPr="00EC6393" w:rsidRDefault="00EC6393" w:rsidP="002A2FC7">
          <w:pPr>
            <w:widowControl w:val="0"/>
            <w:numPr>
              <w:ilvl w:val="1"/>
              <w:numId w:val="217"/>
            </w:numPr>
            <w:tabs>
              <w:tab w:val="left" w:pos="993"/>
            </w:tabs>
            <w:autoSpaceDE w:val="0"/>
            <w:autoSpaceDN w:val="0"/>
            <w:spacing w:after="120" w:line="276" w:lineRule="auto"/>
            <w:ind w:left="142" w:firstLine="567"/>
            <w:rPr>
              <w:rFonts w:eastAsia="Calibri"/>
              <w:noProof w:val="0"/>
              <w:kern w:val="0"/>
              <w:position w:val="0"/>
            </w:rPr>
          </w:pPr>
          <w:r w:rsidRPr="00EC6393">
            <w:rPr>
              <w:rFonts w:eastAsia="Calibri"/>
              <w:noProof w:val="0"/>
              <w:kern w:val="0"/>
              <w:position w:val="0"/>
            </w:rPr>
            <w:t>Asgari yüzde onu, BIST 100, BIST Sürdürülebilirlik Endeksi, BIST Kurumsal Yönetim Endeksi ve Borsa İstanbul A.Ş. tarafından hesaplanan katılım endekslerindeki paylarda;</w:t>
          </w:r>
        </w:p>
        <w:p w14:paraId="613F89CD" w14:textId="77777777" w:rsidR="00EC6393" w:rsidRPr="00EC6393" w:rsidRDefault="00EC6393" w:rsidP="002A2FC7">
          <w:pPr>
            <w:widowControl w:val="0"/>
            <w:numPr>
              <w:ilvl w:val="1"/>
              <w:numId w:val="217"/>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 xml:space="preserve">Azami yüzde otuzu; </w:t>
          </w:r>
        </w:p>
        <w:p w14:paraId="5D9677FB" w14:textId="77777777" w:rsidR="00EC6393" w:rsidRPr="00EC6393" w:rsidRDefault="00EC6393" w:rsidP="002A2FC7">
          <w:pPr>
            <w:widowControl w:val="0"/>
            <w:numPr>
              <w:ilvl w:val="0"/>
              <w:numId w:val="221"/>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ve Borsada işlem görmesi kaydıyla bankalar veya yatırım yapılabilir seviyede derecelendirme notuna sahip olan diğer ihraççılar tarafından ihraç edilen borçlanma araçlarında,</w:t>
          </w:r>
        </w:p>
        <w:p w14:paraId="7085B158" w14:textId="77777777" w:rsidR="00EC6393" w:rsidRPr="00EC6393" w:rsidRDefault="00EC6393" w:rsidP="002A2FC7">
          <w:pPr>
            <w:widowControl w:val="0"/>
            <w:numPr>
              <w:ilvl w:val="0"/>
              <w:numId w:val="221"/>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 xml:space="preserve"> Türk Lirası cinsinden Borsada işlem görmesi kaydıyla fon kullanıcısı bankalar olan veya kendisi veya fon kullanıcısı yatırım yapılabilir seviyede derecelendirme notuna sahip olan kira sertifikalarında,</w:t>
          </w:r>
        </w:p>
        <w:p w14:paraId="53F18304" w14:textId="77777777" w:rsidR="00EC6393" w:rsidRPr="00EC6393" w:rsidRDefault="00EC6393" w:rsidP="00EC6393">
          <w:pPr>
            <w:widowControl w:val="0"/>
            <w:tabs>
              <w:tab w:val="left" w:pos="890"/>
            </w:tabs>
            <w:autoSpaceDE w:val="0"/>
            <w:autoSpaceDN w:val="0"/>
            <w:spacing w:after="120" w:line="276" w:lineRule="auto"/>
            <w:ind w:left="678"/>
            <w:rPr>
              <w:rFonts w:eastAsia="Calibri"/>
              <w:noProof w:val="0"/>
              <w:kern w:val="0"/>
              <w:position w:val="0"/>
            </w:rPr>
          </w:pPr>
          <w:r w:rsidRPr="00EC6393">
            <w:rPr>
              <w:rFonts w:eastAsia="Calibri"/>
              <w:noProof w:val="0"/>
              <w:kern w:val="0"/>
              <w:position w:val="0"/>
            </w:rPr>
            <w:t>iii. İpotek ve varlık teminatlı menkul kıymetlerde, ipoteğe ve varlığa dayalı menkul kıymetlerde, vaad sözleşmelerinde</w:t>
          </w:r>
        </w:p>
        <w:p w14:paraId="733C08A4" w14:textId="77777777" w:rsidR="00EC6393" w:rsidRPr="00EC6393" w:rsidRDefault="00EC6393" w:rsidP="002A2FC7">
          <w:pPr>
            <w:widowControl w:val="0"/>
            <w:numPr>
              <w:ilvl w:val="1"/>
              <w:numId w:val="217"/>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Azami yüzde yirmi beşi Türk Lirası cinsinden vadeli mevduatta, katılma hesabında,</w:t>
          </w:r>
        </w:p>
        <w:p w14:paraId="612473C3" w14:textId="77777777" w:rsidR="00EC6393" w:rsidRPr="00EC6393" w:rsidRDefault="00EC6393" w:rsidP="002A2FC7">
          <w:pPr>
            <w:widowControl w:val="0"/>
            <w:numPr>
              <w:ilvl w:val="1"/>
              <w:numId w:val="217"/>
            </w:numPr>
            <w:tabs>
              <w:tab w:val="left" w:pos="890"/>
            </w:tabs>
            <w:autoSpaceDE w:val="0"/>
            <w:autoSpaceDN w:val="0"/>
            <w:spacing w:after="120" w:line="276" w:lineRule="auto"/>
            <w:ind w:left="142" w:firstLine="536"/>
            <w:rPr>
              <w:rFonts w:eastAsia="Calibri"/>
              <w:noProof w:val="0"/>
              <w:kern w:val="0"/>
              <w:position w:val="0"/>
            </w:rPr>
          </w:pPr>
          <w:r w:rsidRPr="00EC6393">
            <w:rPr>
              <w:rFonts w:eastAsia="Calibri"/>
              <w:noProof w:val="0"/>
              <w:kern w:val="0"/>
              <w:position w:val="0"/>
            </w:rPr>
            <w:t>Azami yüzde ikisi ters repoda ve Takasbank Para Piyasası ve Yurtiçi Organize Para Piyasası İşlemlerinde yatırıma yönlendirilir.</w:t>
          </w:r>
        </w:p>
        <w:p w14:paraId="4E79E72A" w14:textId="77777777" w:rsidR="00EC6393" w:rsidRPr="00EC6393" w:rsidRDefault="00EC6393" w:rsidP="00EC6393">
          <w:pPr>
            <w:spacing w:after="120" w:line="276" w:lineRule="auto"/>
            <w:ind w:left="112" w:firstLine="566"/>
            <w:rPr>
              <w:noProof w:val="0"/>
              <w:kern w:val="0"/>
              <w:position w:val="0"/>
            </w:rPr>
          </w:pPr>
          <w:r w:rsidRPr="00EC6393">
            <w:rPr>
              <w:noProof w:val="0"/>
              <w:kern w:val="0"/>
              <w:position w:val="0"/>
            </w:rPr>
            <w:t>Bakanlıkça yapılanlar hariç, tek bir ihraççı tarafından ihraç edilen borçlanma araçlarına ve kira sertifikalarına fon portföyünün yüzde onundan fazlası yatırılamaz.</w:t>
          </w:r>
        </w:p>
        <w:p w14:paraId="35A6229B" w14:textId="77777777" w:rsidR="00EC6393" w:rsidRPr="00EC6393" w:rsidRDefault="00EC6393" w:rsidP="00EC6393">
          <w:pPr>
            <w:spacing w:after="120" w:line="276" w:lineRule="auto"/>
            <w:ind w:left="112" w:right="76" w:firstLine="566"/>
            <w:rPr>
              <w:noProof w:val="0"/>
              <w:kern w:val="0"/>
              <w:position w:val="0"/>
            </w:rPr>
          </w:pPr>
          <w:r w:rsidRPr="00EC6393">
            <w:rPr>
              <w:noProof w:val="0"/>
              <w:kern w:val="0"/>
              <w:position w:val="0"/>
            </w:rPr>
            <w:t>Standart fonların portföyüne sadece bu maddede belirtilen varlık ve işlemler dahil edilebilir. Yönetmelik’te ve Rehber’de yer alan ve bu maddede belirtilmeyen diğer portföy sınırlamalarına ilişkin hükümler saklıdır.</w:t>
          </w:r>
        </w:p>
        <w:p w14:paraId="418A60D0" w14:textId="77777777" w:rsidR="00EC6393" w:rsidRPr="00EC6393" w:rsidRDefault="00EC6393" w:rsidP="00EC6393">
          <w:pPr>
            <w:spacing w:after="120" w:line="276" w:lineRule="auto"/>
            <w:ind w:left="112" w:firstLine="566"/>
            <w:rPr>
              <w:noProof w:val="0"/>
              <w:kern w:val="0"/>
              <w:position w:val="0"/>
            </w:rPr>
          </w:pPr>
          <w:r w:rsidRPr="00EC6393">
            <w:rPr>
              <w:noProof w:val="0"/>
              <w:kern w:val="0"/>
              <w:position w:val="0"/>
            </w:rPr>
            <w:t>Yeni kurulacak bir fonun yahut mevcut kurulmuş fonlardan birinin, yatırım stratejisinin bu maddede belirtilen portföy sınırlamalarına uyması kaydıyla, standart fon olarak belirlenmesi mümkündür.</w:t>
          </w:r>
        </w:p>
        <w:p w14:paraId="74B0D07E" w14:textId="77777777" w:rsidR="00EC6393" w:rsidRPr="00EC6393" w:rsidRDefault="00EC6393" w:rsidP="002A2FC7">
          <w:pPr>
            <w:pStyle w:val="ListeParagraf"/>
            <w:numPr>
              <w:ilvl w:val="1"/>
              <w:numId w:val="224"/>
            </w:numPr>
            <w:spacing w:before="240" w:after="120"/>
            <w:rPr>
              <w:b/>
              <w:szCs w:val="32"/>
            </w:rPr>
          </w:pPr>
          <w:bookmarkStart w:id="3096" w:name="_Toc28692358"/>
          <w:bookmarkStart w:id="3097" w:name="_Toc34314545"/>
          <w:bookmarkStart w:id="3098" w:name="_Toc34372679"/>
          <w:bookmarkStart w:id="3099" w:name="_Toc34664943"/>
          <w:bookmarkStart w:id="3100" w:name="_Toc34665278"/>
          <w:bookmarkStart w:id="3101" w:name="_Toc34836445"/>
          <w:bookmarkStart w:id="3102" w:name="_Toc36197868"/>
          <w:bookmarkStart w:id="3103" w:name="_Toc38613025"/>
          <w:bookmarkStart w:id="3104" w:name="_Toc38613355"/>
          <w:bookmarkStart w:id="3105" w:name="_Toc41216775"/>
          <w:bookmarkStart w:id="3106" w:name="_Toc53133393"/>
          <w:r w:rsidRPr="00EC6393">
            <w:rPr>
              <w:b/>
              <w:szCs w:val="32"/>
            </w:rPr>
            <w:t>İşverenleri Aracılığıyla Kanun’un Ek-2 nci ve Geçici 2 nci Maddesi Kapsamında Bireysel Emeklilik Sistemine Dahil Edilen Çalışanlara Sunulan Fonlara İlişkin Esaslar</w:t>
          </w:r>
          <w:bookmarkEnd w:id="3096"/>
          <w:bookmarkEnd w:id="3097"/>
          <w:bookmarkEnd w:id="3098"/>
          <w:bookmarkEnd w:id="3099"/>
          <w:bookmarkEnd w:id="3100"/>
          <w:bookmarkEnd w:id="3101"/>
          <w:bookmarkEnd w:id="3102"/>
          <w:bookmarkEnd w:id="3103"/>
          <w:bookmarkEnd w:id="3104"/>
          <w:bookmarkEnd w:id="3105"/>
          <w:bookmarkEnd w:id="3106"/>
        </w:p>
        <w:p w14:paraId="3E3B762C" w14:textId="77777777" w:rsidR="00EC6393" w:rsidRPr="00EC6393" w:rsidRDefault="00EC6393" w:rsidP="002A2FC7">
          <w:pPr>
            <w:pStyle w:val="ListeParagraf"/>
            <w:numPr>
              <w:ilvl w:val="2"/>
              <w:numId w:val="224"/>
            </w:numPr>
            <w:spacing w:before="240" w:after="120"/>
            <w:rPr>
              <w:b/>
            </w:rPr>
          </w:pPr>
          <w:bookmarkStart w:id="3107" w:name="_Toc28692359"/>
          <w:bookmarkStart w:id="3108" w:name="_Toc34314546"/>
          <w:bookmarkStart w:id="3109" w:name="_Toc34372680"/>
          <w:bookmarkStart w:id="3110" w:name="_Toc34664944"/>
          <w:bookmarkStart w:id="3111" w:name="_Toc34665279"/>
          <w:bookmarkStart w:id="3112" w:name="_Toc34836446"/>
          <w:bookmarkStart w:id="3113" w:name="_Toc36197869"/>
          <w:bookmarkStart w:id="3114" w:name="_Toc38613026"/>
          <w:bookmarkStart w:id="3115" w:name="_Toc38613356"/>
          <w:bookmarkStart w:id="3116" w:name="_Toc41216776"/>
          <w:bookmarkStart w:id="3117" w:name="_Toc53133394"/>
          <w:r w:rsidRPr="000C5395">
            <w:rPr>
              <w:b/>
              <w:szCs w:val="32"/>
            </w:rPr>
            <w:t>Başlangıç</w:t>
          </w:r>
          <w:r w:rsidRPr="00EC6393">
            <w:rPr>
              <w:b/>
            </w:rPr>
            <w:t xml:space="preserve"> Fonlarına İlişkin Esaslar</w:t>
          </w:r>
          <w:bookmarkEnd w:id="3107"/>
          <w:bookmarkEnd w:id="3108"/>
          <w:bookmarkEnd w:id="3109"/>
          <w:bookmarkEnd w:id="3110"/>
          <w:bookmarkEnd w:id="3111"/>
          <w:bookmarkEnd w:id="3112"/>
          <w:bookmarkEnd w:id="3113"/>
          <w:bookmarkEnd w:id="3114"/>
          <w:bookmarkEnd w:id="3115"/>
          <w:bookmarkEnd w:id="3116"/>
          <w:bookmarkEnd w:id="3117"/>
        </w:p>
        <w:p w14:paraId="0A314E54" w14:textId="77777777" w:rsidR="00EC6393" w:rsidRPr="00EC6393" w:rsidRDefault="00EC6393" w:rsidP="00EC6393">
          <w:pPr>
            <w:spacing w:after="120" w:line="276" w:lineRule="auto"/>
            <w:ind w:left="112" w:right="136" w:firstLine="566"/>
            <w:rPr>
              <w:noProof w:val="0"/>
              <w:kern w:val="0"/>
              <w:position w:val="0"/>
            </w:rPr>
          </w:pPr>
          <w:r w:rsidRPr="00EC6393">
            <w:rPr>
              <w:noProof w:val="0"/>
              <w:kern w:val="0"/>
              <w:position w:val="0"/>
            </w:rPr>
            <w:t xml:space="preserve">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w:t>
          </w:r>
          <w:r w:rsidRPr="00EC6393">
            <w:rPr>
              <w:noProof w:val="0"/>
              <w:kern w:val="0"/>
              <w:position w:val="0"/>
            </w:rPr>
            <w:lastRenderedPageBreak/>
            <w:t>184 gün vadeli ve/veya vadesine azami 184 gün kalmış ipotek ve varlık teminatlı menkul kıymetlerde, ipoteğe ve varlığa dayalı menkul kıymetlerde yatırıma yönlendirilir.</w:t>
          </w:r>
        </w:p>
        <w:p w14:paraId="2096A5EA" w14:textId="77777777" w:rsidR="00EC6393" w:rsidRPr="00EC6393" w:rsidRDefault="00EC6393" w:rsidP="00EC6393">
          <w:pPr>
            <w:spacing w:after="120" w:line="276" w:lineRule="auto"/>
            <w:ind w:left="112" w:right="123" w:firstLine="566"/>
            <w:rPr>
              <w:noProof w:val="0"/>
              <w:kern w:val="0"/>
              <w:position w:val="0"/>
            </w:rPr>
          </w:pPr>
          <w:r w:rsidRPr="00EC6393">
            <w:rPr>
              <w:noProof w:val="0"/>
              <w:kern w:val="0"/>
              <w:position w:val="0"/>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14:paraId="4E67BABA" w14:textId="77777777" w:rsidR="00EC6393" w:rsidRPr="00EC6393" w:rsidRDefault="00EC6393" w:rsidP="00EC6393">
          <w:pPr>
            <w:spacing w:after="120" w:line="276" w:lineRule="auto"/>
            <w:ind w:left="112" w:firstLine="566"/>
            <w:rPr>
              <w:noProof w:val="0"/>
              <w:kern w:val="0"/>
              <w:position w:val="0"/>
            </w:rPr>
          </w:pPr>
          <w:r w:rsidRPr="00EC6393">
            <w:rPr>
              <w:noProof w:val="0"/>
              <w:kern w:val="0"/>
              <w:position w:val="0"/>
            </w:rPr>
            <w:t>Başlangıç fonlarının portföyüne sadece bu maddede belirtilen varlık ve işlemler dahil edilebilir. Yönetmelik’te ve Rehber’de yer alan ve bu maddede belirtilmeyen diğer portföy sınırlamalarına ilişkin hükümler saklıdır.</w:t>
          </w:r>
        </w:p>
        <w:p w14:paraId="7C735EAA" w14:textId="77777777" w:rsidR="00EC6393" w:rsidRPr="00EC6393" w:rsidRDefault="00EC6393" w:rsidP="002A2FC7">
          <w:pPr>
            <w:pStyle w:val="ListeParagraf"/>
            <w:numPr>
              <w:ilvl w:val="2"/>
              <w:numId w:val="224"/>
            </w:numPr>
            <w:spacing w:before="240" w:after="120"/>
            <w:rPr>
              <w:b/>
            </w:rPr>
          </w:pPr>
          <w:bookmarkStart w:id="3118" w:name="_Toc28692360"/>
          <w:bookmarkStart w:id="3119" w:name="_Toc34314547"/>
          <w:bookmarkStart w:id="3120" w:name="_Toc34372681"/>
          <w:bookmarkStart w:id="3121" w:name="_Toc34664945"/>
          <w:bookmarkStart w:id="3122" w:name="_Toc34665280"/>
          <w:bookmarkStart w:id="3123" w:name="_Toc34836447"/>
          <w:bookmarkStart w:id="3124" w:name="_Toc36197870"/>
          <w:bookmarkStart w:id="3125" w:name="_Toc38613027"/>
          <w:bookmarkStart w:id="3126" w:name="_Toc38613357"/>
          <w:bookmarkStart w:id="3127" w:name="_Toc41216777"/>
          <w:bookmarkStart w:id="3128" w:name="_Toc53133395"/>
          <w:r w:rsidRPr="00EC6393">
            <w:rPr>
              <w:b/>
            </w:rPr>
            <w:t>OKS Standart Fonlara İlişkin Esaslar</w:t>
          </w:r>
          <w:bookmarkEnd w:id="3118"/>
          <w:bookmarkEnd w:id="3119"/>
          <w:bookmarkEnd w:id="3120"/>
          <w:bookmarkEnd w:id="3121"/>
          <w:bookmarkEnd w:id="3122"/>
          <w:bookmarkEnd w:id="3123"/>
          <w:bookmarkEnd w:id="3124"/>
          <w:bookmarkEnd w:id="3125"/>
          <w:bookmarkEnd w:id="3126"/>
          <w:bookmarkEnd w:id="3127"/>
          <w:bookmarkEnd w:id="3128"/>
        </w:p>
        <w:p w14:paraId="71038B94" w14:textId="77777777" w:rsidR="00EC6393" w:rsidRPr="00EC6393" w:rsidRDefault="00EC6393" w:rsidP="00EC6393">
          <w:pPr>
            <w:spacing w:after="120" w:line="276" w:lineRule="auto"/>
            <w:ind w:left="678"/>
            <w:rPr>
              <w:noProof w:val="0"/>
              <w:kern w:val="0"/>
              <w:position w:val="0"/>
            </w:rPr>
          </w:pPr>
          <w:r w:rsidRPr="00EC6393">
            <w:rPr>
              <w:noProof w:val="0"/>
              <w:kern w:val="0"/>
              <w:position w:val="0"/>
            </w:rPr>
            <w:t>OKS Standart Fon portföyünün;</w:t>
          </w:r>
        </w:p>
        <w:p w14:paraId="300E954B" w14:textId="77777777" w:rsidR="00EC6393" w:rsidRPr="00EC6393" w:rsidRDefault="00EC6393" w:rsidP="002A2FC7">
          <w:pPr>
            <w:widowControl w:val="0"/>
            <w:numPr>
              <w:ilvl w:val="0"/>
              <w:numId w:val="220"/>
            </w:numPr>
            <w:tabs>
              <w:tab w:val="left" w:pos="883"/>
            </w:tabs>
            <w:autoSpaceDE w:val="0"/>
            <w:autoSpaceDN w:val="0"/>
            <w:spacing w:after="120" w:line="276" w:lineRule="auto"/>
            <w:ind w:right="137" w:firstLine="566"/>
            <w:rPr>
              <w:rFonts w:eastAsia="Calibri"/>
              <w:noProof w:val="0"/>
              <w:kern w:val="0"/>
              <w:position w:val="0"/>
            </w:rPr>
          </w:pPr>
          <w:r w:rsidRPr="00EC6393">
            <w:rPr>
              <w:rFonts w:eastAsia="Calibri"/>
              <w:noProof w:val="0"/>
              <w:kern w:val="0"/>
              <w:position w:val="0"/>
            </w:rPr>
            <w:t>Asgari yüzde ellisi; Bakanlıkça ihraç edilen Türk Lirası cinsinden borçlanma araçlarında, gelir ortaklığı senetlerinde veya kira sertifikalarında yatırıma yönlendirilir.</w:t>
          </w:r>
        </w:p>
        <w:p w14:paraId="3A8220B5" w14:textId="77777777" w:rsidR="00EC6393" w:rsidRPr="00EC6393" w:rsidRDefault="00EC6393" w:rsidP="002A2FC7">
          <w:pPr>
            <w:widowControl w:val="0"/>
            <w:numPr>
              <w:ilvl w:val="0"/>
              <w:numId w:val="220"/>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Asgari yüzde onu;</w:t>
          </w:r>
        </w:p>
        <w:p w14:paraId="2D2D9E04" w14:textId="77777777" w:rsidR="00EC6393" w:rsidRPr="00EC6393" w:rsidRDefault="00EC6393" w:rsidP="002A2FC7">
          <w:pPr>
            <w:widowControl w:val="0"/>
            <w:numPr>
              <w:ilvl w:val="0"/>
              <w:numId w:val="219"/>
            </w:numPr>
            <w:tabs>
              <w:tab w:val="left" w:pos="993"/>
            </w:tabs>
            <w:autoSpaceDE w:val="0"/>
            <w:autoSpaceDN w:val="0"/>
            <w:spacing w:after="120" w:line="276" w:lineRule="auto"/>
            <w:ind w:firstLine="566"/>
            <w:rPr>
              <w:rFonts w:eastAsia="Calibri"/>
              <w:noProof w:val="0"/>
              <w:kern w:val="0"/>
              <w:position w:val="0"/>
            </w:rPr>
          </w:pPr>
          <w:r w:rsidRPr="00EC6393">
            <w:rPr>
              <w:rFonts w:eastAsia="Calibri"/>
              <w:noProof w:val="0"/>
              <w:kern w:val="0"/>
              <w:position w:val="0"/>
            </w:rPr>
            <w:t>Girişim sermayesi yatırım fonu katılma paylarında,</w:t>
          </w:r>
        </w:p>
        <w:p w14:paraId="4A13C643" w14:textId="77777777" w:rsidR="00EC6393" w:rsidRPr="00EC6393" w:rsidRDefault="00EC6393" w:rsidP="002A2FC7">
          <w:pPr>
            <w:widowControl w:val="0"/>
            <w:numPr>
              <w:ilvl w:val="0"/>
              <w:numId w:val="219"/>
            </w:numPr>
            <w:tabs>
              <w:tab w:val="left" w:pos="993"/>
            </w:tabs>
            <w:autoSpaceDE w:val="0"/>
            <w:autoSpaceDN w:val="0"/>
            <w:spacing w:after="120" w:line="276" w:lineRule="auto"/>
            <w:ind w:left="993" w:hanging="315"/>
            <w:rPr>
              <w:rFonts w:eastAsia="Calibri"/>
              <w:noProof w:val="0"/>
              <w:kern w:val="0"/>
              <w:position w:val="0"/>
            </w:rPr>
          </w:pPr>
          <w:r w:rsidRPr="00EC6393">
            <w:rPr>
              <w:rFonts w:eastAsia="Calibri"/>
              <w:noProof w:val="0"/>
              <w:kern w:val="0"/>
              <w:position w:val="0"/>
            </w:rPr>
            <w:t>Gayrimenkul yatırım fonu katılma paylarında,</w:t>
          </w:r>
        </w:p>
        <w:p w14:paraId="73A9C4C4" w14:textId="77777777" w:rsidR="00EC6393" w:rsidRPr="00EC6393" w:rsidRDefault="00EC6393" w:rsidP="002A2FC7">
          <w:pPr>
            <w:widowControl w:val="0"/>
            <w:numPr>
              <w:ilvl w:val="0"/>
              <w:numId w:val="219"/>
            </w:numPr>
            <w:tabs>
              <w:tab w:val="left" w:pos="907"/>
              <w:tab w:val="left" w:pos="993"/>
            </w:tabs>
            <w:autoSpaceDE w:val="0"/>
            <w:autoSpaceDN w:val="0"/>
            <w:spacing w:after="120" w:line="276" w:lineRule="auto"/>
            <w:ind w:left="993" w:right="137" w:hanging="315"/>
            <w:rPr>
              <w:rFonts w:eastAsia="Calibri"/>
              <w:noProof w:val="0"/>
              <w:kern w:val="0"/>
              <w:position w:val="0"/>
            </w:rPr>
          </w:pPr>
          <w:r w:rsidRPr="00EC6393">
            <w:rPr>
              <w:rFonts w:eastAsia="Calibri"/>
              <w:noProof w:val="0"/>
              <w:kern w:val="0"/>
              <w:position w:val="0"/>
            </w:rPr>
            <w:t>Türkiye Varlık Fonu’nda ve/veya altyapı projelerine yatırım amacıyla kurulmuş şirketlerin ihraç ettiği sermaye piyasası araçlarında,</w:t>
          </w:r>
        </w:p>
        <w:p w14:paraId="52EE7788" w14:textId="77777777" w:rsidR="00EC6393" w:rsidRPr="00EC6393" w:rsidRDefault="00EC6393" w:rsidP="002A2FC7">
          <w:pPr>
            <w:widowControl w:val="0"/>
            <w:numPr>
              <w:ilvl w:val="0"/>
              <w:numId w:val="219"/>
            </w:numPr>
            <w:tabs>
              <w:tab w:val="left" w:pos="909"/>
              <w:tab w:val="left" w:pos="993"/>
            </w:tabs>
            <w:autoSpaceDE w:val="0"/>
            <w:autoSpaceDN w:val="0"/>
            <w:spacing w:after="120" w:line="276" w:lineRule="auto"/>
            <w:ind w:left="993" w:right="4887" w:hanging="315"/>
            <w:rPr>
              <w:rFonts w:eastAsia="Calibri"/>
              <w:noProof w:val="0"/>
              <w:kern w:val="0"/>
              <w:position w:val="0"/>
            </w:rPr>
          </w:pPr>
          <w:r w:rsidRPr="00EC6393">
            <w:rPr>
              <w:rFonts w:eastAsia="Calibri"/>
              <w:noProof w:val="0"/>
              <w:kern w:val="0"/>
              <w:position w:val="0"/>
            </w:rPr>
            <w:t>Kurulca uygun görülen diğer sermaye piyasası araçlarında yatırıma yönlendirilir.</w:t>
          </w:r>
        </w:p>
        <w:p w14:paraId="216C7EA4" w14:textId="77777777" w:rsidR="00EC6393" w:rsidRPr="00EC6393" w:rsidRDefault="00EC6393" w:rsidP="00EC6393">
          <w:pPr>
            <w:spacing w:after="120" w:line="276" w:lineRule="auto"/>
            <w:ind w:left="112" w:right="133" w:firstLine="566"/>
            <w:rPr>
              <w:noProof w:val="0"/>
              <w:kern w:val="0"/>
              <w:position w:val="0"/>
            </w:rPr>
          </w:pPr>
          <w:r w:rsidRPr="00EC6393">
            <w:rPr>
              <w:noProof w:val="0"/>
              <w:kern w:val="0"/>
              <w:position w:val="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14:paraId="5A431213" w14:textId="77777777" w:rsidR="00EC6393" w:rsidRPr="00EC6393" w:rsidRDefault="00EC6393" w:rsidP="002A2FC7">
          <w:pPr>
            <w:widowControl w:val="0"/>
            <w:numPr>
              <w:ilvl w:val="0"/>
              <w:numId w:val="220"/>
            </w:numPr>
            <w:tabs>
              <w:tab w:val="left" w:pos="880"/>
            </w:tabs>
            <w:autoSpaceDE w:val="0"/>
            <w:autoSpaceDN w:val="0"/>
            <w:spacing w:after="120" w:line="276" w:lineRule="auto"/>
            <w:ind w:left="879" w:hanging="201"/>
            <w:rPr>
              <w:rFonts w:eastAsia="Calibri"/>
              <w:noProof w:val="0"/>
              <w:kern w:val="0"/>
              <w:position w:val="0"/>
            </w:rPr>
          </w:pPr>
          <w:r w:rsidRPr="00EC6393">
            <w:rPr>
              <w:rFonts w:eastAsia="Calibri"/>
              <w:noProof w:val="0"/>
              <w:kern w:val="0"/>
              <w:position w:val="0"/>
            </w:rPr>
            <w:t>Azami yüzde otuzu;</w:t>
          </w:r>
        </w:p>
        <w:p w14:paraId="5A193B17" w14:textId="77777777"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ers repoda, Takasbank ve/veya yurt içi organize para piyasası işlemlerinde,</w:t>
          </w:r>
        </w:p>
        <w:p w14:paraId="14FCD98B" w14:textId="77777777"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14:paraId="43326A76" w14:textId="77777777" w:rsidR="00EC6393" w:rsidRPr="00EC6393" w:rsidRDefault="00EC6393" w:rsidP="002A2FC7">
          <w:pPr>
            <w:widowControl w:val="0"/>
            <w:numPr>
              <w:ilvl w:val="0"/>
              <w:numId w:val="218"/>
            </w:numPr>
            <w:tabs>
              <w:tab w:val="left" w:pos="904"/>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 xml:space="preserve">Türk Lirası cinsinden ve borsada işlem görmesi kaydıyla fon kullanıcısı bankalar olan veya kendisi veya fon kullanıcısı yatırım yapılabilir seviyede derecelendirme </w:t>
          </w:r>
          <w:r w:rsidRPr="00EC6393">
            <w:rPr>
              <w:rFonts w:eastAsia="Calibri"/>
              <w:noProof w:val="0"/>
              <w:kern w:val="0"/>
              <w:position w:val="0"/>
            </w:rPr>
            <w:lastRenderedPageBreak/>
            <w:t>notuna sahip olan kira sertifikalarında,</w:t>
          </w:r>
        </w:p>
        <w:p w14:paraId="002AF6DB" w14:textId="77777777" w:rsidR="00EC6393" w:rsidRPr="00EC6393" w:rsidRDefault="00EC6393" w:rsidP="002A2FC7">
          <w:pPr>
            <w:widowControl w:val="0"/>
            <w:numPr>
              <w:ilvl w:val="0"/>
              <w:numId w:val="218"/>
            </w:numPr>
            <w:tabs>
              <w:tab w:val="left" w:pos="898"/>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BIST 100, BIST Sürdürülebilirlik Endeksi ve Borsa İstanbul A.Ş. tarafından hesaplanan katılım endekslerindeki paylarda,</w:t>
          </w:r>
        </w:p>
        <w:p w14:paraId="0B4CD5B3" w14:textId="77777777"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Altın ve diğer kıymetli madenler ile bunlara dayalı sermaye piyasası araçlarında,</w:t>
          </w:r>
        </w:p>
        <w:p w14:paraId="1DAEF8F7" w14:textId="77777777" w:rsidR="00EC6393" w:rsidRPr="00EC6393" w:rsidRDefault="00EC6393" w:rsidP="002A2FC7">
          <w:pPr>
            <w:widowControl w:val="0"/>
            <w:numPr>
              <w:ilvl w:val="0"/>
              <w:numId w:val="218"/>
            </w:numPr>
            <w:tabs>
              <w:tab w:val="left" w:pos="898"/>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Yatırım fonu/borsa yatırım fonu katılma paylarında, yatırım ortaklığı paylarında,</w:t>
          </w:r>
        </w:p>
        <w:p w14:paraId="5C91E1C7" w14:textId="77777777" w:rsidR="00EC6393" w:rsidRPr="00EC6393" w:rsidRDefault="00EC6393" w:rsidP="002A2FC7">
          <w:pPr>
            <w:widowControl w:val="0"/>
            <w:numPr>
              <w:ilvl w:val="0"/>
              <w:numId w:val="218"/>
            </w:numPr>
            <w:tabs>
              <w:tab w:val="left" w:pos="960"/>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İpotek ve varlık teminatlı menkul kıymetlerde, ipoteğe ve varlığa dayalı menkul kıymetlerde, aracı kuruluş ve ortaklık varantlarında, vaad sözleşmelerinde,</w:t>
          </w:r>
        </w:p>
        <w:p w14:paraId="638F79E0" w14:textId="77777777" w:rsidR="00EC6393" w:rsidRPr="00EC6393" w:rsidRDefault="00EC6393" w:rsidP="002A2FC7">
          <w:pPr>
            <w:widowControl w:val="0"/>
            <w:numPr>
              <w:ilvl w:val="0"/>
              <w:numId w:val="218"/>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Kurulca uygun bulunan diğer yatırım araçlarında yatırıma yönlendirilir.</w:t>
          </w:r>
        </w:p>
        <w:p w14:paraId="12438229" w14:textId="77777777" w:rsidR="00EC6393" w:rsidRPr="00EC6393" w:rsidRDefault="00EC6393" w:rsidP="00EC6393">
          <w:pPr>
            <w:spacing w:after="120" w:line="276" w:lineRule="auto"/>
            <w:ind w:left="112" w:firstLine="566"/>
            <w:rPr>
              <w:noProof w:val="0"/>
              <w:kern w:val="0"/>
              <w:position w:val="0"/>
            </w:rPr>
          </w:pPr>
          <w:r w:rsidRPr="00EC6393">
            <w:rPr>
              <w:noProof w:val="0"/>
              <w:kern w:val="0"/>
              <w:position w:val="0"/>
            </w:rPr>
            <w:t>Ters repo ve Takasbank ve/veya yurtiçi organize para piyasası işlemlerinde değerlendirilecek tutar fon portföyünün yüzde ikisini aşamaz.</w:t>
          </w:r>
        </w:p>
        <w:p w14:paraId="42E51511" w14:textId="77777777" w:rsidR="00EC6393" w:rsidRPr="00EC6393" w:rsidRDefault="00EC6393" w:rsidP="002A2FC7">
          <w:pPr>
            <w:widowControl w:val="0"/>
            <w:numPr>
              <w:ilvl w:val="0"/>
              <w:numId w:val="220"/>
            </w:numPr>
            <w:tabs>
              <w:tab w:val="left" w:pos="890"/>
            </w:tabs>
            <w:autoSpaceDE w:val="0"/>
            <w:autoSpaceDN w:val="0"/>
            <w:spacing w:after="120" w:line="276" w:lineRule="auto"/>
            <w:ind w:right="126" w:firstLine="566"/>
            <w:rPr>
              <w:rFonts w:eastAsia="Calibri"/>
              <w:noProof w:val="0"/>
              <w:kern w:val="0"/>
              <w:position w:val="0"/>
            </w:rPr>
          </w:pPr>
          <w:r w:rsidRPr="00EC6393">
            <w:rPr>
              <w:rFonts w:eastAsia="Calibri"/>
              <w:noProof w:val="0"/>
              <w:kern w:val="0"/>
              <w:position w:val="0"/>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14:paraId="69661387" w14:textId="77777777" w:rsidR="00EC6393" w:rsidRPr="00EC6393" w:rsidRDefault="00EC6393" w:rsidP="00EC6393">
          <w:pPr>
            <w:spacing w:after="120" w:line="276" w:lineRule="auto"/>
            <w:ind w:left="112" w:right="133" w:firstLine="566"/>
            <w:rPr>
              <w:noProof w:val="0"/>
              <w:kern w:val="0"/>
              <w:position w:val="0"/>
            </w:rPr>
          </w:pPr>
          <w:r w:rsidRPr="00EC6393">
            <w:rPr>
              <w:noProof w:val="0"/>
              <w:kern w:val="0"/>
              <w:position w:val="0"/>
            </w:rPr>
            <w:t>OKS standart fonların portföyüne sadece bu maddede belirtilen varlık ve işlemler dahil edilebilir. Yönetmelik’te ve Rehber’de yer alan ve bu maddede belirtilmeyen diğer portföy sınırlamalarına ilişkin hükümler saklıdır.</w:t>
          </w:r>
        </w:p>
        <w:p w14:paraId="0C080088" w14:textId="77777777" w:rsidR="00EC6393" w:rsidRPr="00EC6393" w:rsidRDefault="00EC6393" w:rsidP="002A2FC7">
          <w:pPr>
            <w:pStyle w:val="ListeParagraf"/>
            <w:numPr>
              <w:ilvl w:val="0"/>
              <w:numId w:val="224"/>
            </w:numPr>
            <w:spacing w:before="240" w:after="120"/>
            <w:rPr>
              <w:b/>
              <w:szCs w:val="32"/>
            </w:rPr>
          </w:pPr>
          <w:bookmarkStart w:id="3129" w:name="_Toc28692361"/>
          <w:bookmarkStart w:id="3130" w:name="_Toc34314548"/>
          <w:bookmarkStart w:id="3131" w:name="_Toc34372682"/>
          <w:bookmarkStart w:id="3132" w:name="_Toc34664946"/>
          <w:bookmarkStart w:id="3133" w:name="_Toc34665281"/>
          <w:bookmarkStart w:id="3134" w:name="_Toc34836448"/>
          <w:bookmarkStart w:id="3135" w:name="_Toc36197871"/>
          <w:bookmarkStart w:id="3136" w:name="_Toc38613028"/>
          <w:bookmarkStart w:id="3137" w:name="_Toc38613358"/>
          <w:bookmarkStart w:id="3138" w:name="_Toc41216778"/>
          <w:bookmarkStart w:id="3139" w:name="_Toc53133396"/>
          <w:r w:rsidRPr="00EC6393">
            <w:rPr>
              <w:b/>
              <w:szCs w:val="32"/>
            </w:rPr>
            <w:t>Fon Portföyündeki Varlıkların Değerleme Esasları</w:t>
          </w:r>
          <w:bookmarkEnd w:id="3129"/>
          <w:bookmarkEnd w:id="3130"/>
          <w:bookmarkEnd w:id="3131"/>
          <w:bookmarkEnd w:id="3132"/>
          <w:bookmarkEnd w:id="3133"/>
          <w:bookmarkEnd w:id="3134"/>
          <w:bookmarkEnd w:id="3135"/>
          <w:bookmarkEnd w:id="3136"/>
          <w:bookmarkEnd w:id="3137"/>
          <w:bookmarkEnd w:id="3138"/>
          <w:bookmarkEnd w:id="3139"/>
        </w:p>
        <w:p w14:paraId="2A0916C2" w14:textId="77777777" w:rsidR="00EC6393" w:rsidRPr="00EC6393" w:rsidRDefault="00EC6393" w:rsidP="002A2FC7">
          <w:pPr>
            <w:pStyle w:val="ListeParagraf"/>
            <w:numPr>
              <w:ilvl w:val="1"/>
              <w:numId w:val="224"/>
            </w:numPr>
            <w:spacing w:before="240" w:after="120"/>
            <w:rPr>
              <w:b/>
              <w:szCs w:val="32"/>
            </w:rPr>
          </w:pPr>
          <w:bookmarkStart w:id="3140" w:name="_Toc28692362"/>
          <w:bookmarkStart w:id="3141" w:name="_Toc34314549"/>
          <w:bookmarkStart w:id="3142" w:name="_Toc34372683"/>
          <w:bookmarkStart w:id="3143" w:name="_Toc34664947"/>
          <w:bookmarkStart w:id="3144" w:name="_Toc34665282"/>
          <w:bookmarkStart w:id="3145" w:name="_Toc34836449"/>
          <w:bookmarkStart w:id="3146" w:name="_Toc36197872"/>
          <w:bookmarkStart w:id="3147" w:name="_Toc38613029"/>
          <w:bookmarkStart w:id="3148" w:name="_Toc38613359"/>
          <w:bookmarkStart w:id="3149" w:name="_Toc41216779"/>
          <w:bookmarkStart w:id="3150" w:name="_Toc53133397"/>
          <w:r w:rsidRPr="00EC6393">
            <w:rPr>
              <w:b/>
              <w:szCs w:val="32"/>
            </w:rPr>
            <w:t>Sırası Kapatılan Ortaklık Payları ile İhraççısının Temerrüde Düştüğü ya da Borsada İşlem Görmekten Men Edilen Özel Sektör Borçlanma Araçlarına İlişkin Değerleme Esasları</w:t>
          </w:r>
          <w:bookmarkEnd w:id="3140"/>
          <w:bookmarkEnd w:id="3141"/>
          <w:bookmarkEnd w:id="3142"/>
          <w:bookmarkEnd w:id="3143"/>
          <w:bookmarkEnd w:id="3144"/>
          <w:bookmarkEnd w:id="3145"/>
          <w:bookmarkEnd w:id="3146"/>
          <w:bookmarkEnd w:id="3147"/>
          <w:bookmarkEnd w:id="3148"/>
          <w:bookmarkEnd w:id="3149"/>
          <w:bookmarkEnd w:id="3150"/>
        </w:p>
        <w:p w14:paraId="39BAD08A" w14:textId="77777777" w:rsidR="00EC6393" w:rsidRPr="00EC6393" w:rsidRDefault="00EC6393" w:rsidP="002A2FC7">
          <w:pPr>
            <w:pStyle w:val="ListeParagraf"/>
            <w:numPr>
              <w:ilvl w:val="2"/>
              <w:numId w:val="224"/>
            </w:numPr>
            <w:spacing w:before="240" w:after="120"/>
            <w:rPr>
              <w:b/>
              <w:szCs w:val="32"/>
            </w:rPr>
          </w:pPr>
          <w:bookmarkStart w:id="3151" w:name="_Toc28692363"/>
          <w:bookmarkStart w:id="3152" w:name="_Toc34314550"/>
          <w:bookmarkStart w:id="3153" w:name="_Toc34372684"/>
          <w:bookmarkStart w:id="3154" w:name="_Toc34664948"/>
          <w:bookmarkStart w:id="3155" w:name="_Toc34665283"/>
          <w:bookmarkStart w:id="3156" w:name="_Toc34836450"/>
          <w:bookmarkStart w:id="3157" w:name="_Toc36197873"/>
          <w:bookmarkStart w:id="3158" w:name="_Toc38613030"/>
          <w:bookmarkStart w:id="3159" w:name="_Toc38613360"/>
          <w:bookmarkStart w:id="3160" w:name="_Toc41216780"/>
          <w:bookmarkStart w:id="3161" w:name="_Toc53133398"/>
          <w:r w:rsidRPr="00EC6393">
            <w:rPr>
              <w:b/>
            </w:rPr>
            <w:t>Sırası</w:t>
          </w:r>
          <w:r w:rsidRPr="00EC6393">
            <w:rPr>
              <w:b/>
              <w:szCs w:val="32"/>
            </w:rPr>
            <w:t xml:space="preserve"> Kapatılan Ortaklık Paylarına İlişkin Değerleme Esasları</w:t>
          </w:r>
          <w:bookmarkEnd w:id="3151"/>
          <w:bookmarkEnd w:id="3152"/>
          <w:bookmarkEnd w:id="3153"/>
          <w:bookmarkEnd w:id="3154"/>
          <w:bookmarkEnd w:id="3155"/>
          <w:bookmarkEnd w:id="3156"/>
          <w:bookmarkEnd w:id="3157"/>
          <w:bookmarkEnd w:id="3158"/>
          <w:bookmarkEnd w:id="3159"/>
          <w:bookmarkEnd w:id="3160"/>
          <w:bookmarkEnd w:id="3161"/>
        </w:p>
        <w:p w14:paraId="4EDF2396" w14:textId="77777777"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Sırası kapatılan ortaklık payları için uygulanmak üzere;</w:t>
          </w:r>
        </w:p>
        <w:p w14:paraId="61650915" w14:textId="77777777" w:rsidR="00EC6393" w:rsidRPr="00EC6393" w:rsidRDefault="00EC6393" w:rsidP="00EC6393">
          <w:pPr>
            <w:shd w:val="clear" w:color="auto" w:fill="FFFFFF"/>
            <w:spacing w:after="120" w:line="276" w:lineRule="auto"/>
            <w:ind w:left="993" w:hanging="283"/>
            <w:rPr>
              <w:noProof w:val="0"/>
              <w:kern w:val="0"/>
              <w:position w:val="0"/>
              <w:lang w:eastAsia="tr-TR"/>
            </w:rPr>
          </w:pPr>
          <w:r w:rsidRPr="00EC6393">
            <w:rPr>
              <w:bCs/>
              <w:noProof w:val="0"/>
              <w:kern w:val="0"/>
              <w:position w:val="0"/>
              <w:lang w:eastAsia="tr-TR"/>
            </w:rPr>
            <w:t xml:space="preserve">a) </w:t>
          </w:r>
          <w:r w:rsidRPr="00EC6393">
            <w:rPr>
              <w:noProof w:val="0"/>
              <w:kern w:val="0"/>
              <w:position w:val="0"/>
              <w:lang w:eastAsia="tr-TR"/>
            </w:rPr>
            <w:t xml:space="preserve">Kapatılmayı izleyen ilk 5 işlem gününde </w:t>
          </w:r>
          <w:r w:rsidRPr="00EC6393">
            <w:rPr>
              <w:iCs/>
              <w:noProof w:val="0"/>
              <w:color w:val="000000"/>
              <w:kern w:val="0"/>
              <w:position w:val="0"/>
              <w:lang w:eastAsia="tr-TR"/>
            </w:rPr>
            <w:t xml:space="preserve">kapanış seansı uygulaması bulunan piyasalarda işlem gören </w:t>
          </w:r>
          <w:r w:rsidRPr="00EC6393">
            <w:rPr>
              <w:noProof w:val="0"/>
              <w:kern w:val="0"/>
              <w:position w:val="0"/>
              <w:lang w:eastAsia="tr-TR"/>
            </w:rPr>
            <w:t>ortaklık paylarının işlem gördüğü son günde kapanış seansında oluşan</w:t>
          </w:r>
          <w:r w:rsidRPr="00EC6393">
            <w:rPr>
              <w:iCs/>
              <w:noProof w:val="0"/>
              <w:color w:val="000000"/>
              <w:kern w:val="0"/>
              <w:position w:val="0"/>
              <w:lang w:eastAsia="tr-TR"/>
            </w:rPr>
            <w:t xml:space="preserve"> fiyatı ile, kapanış seansında fiyatın oluşmaması durumunda ise borsada oluşan en son seans ağırlıklı ortalama fiyatlar kullanılarak </w:t>
          </w:r>
          <w:r w:rsidRPr="00EC6393">
            <w:rPr>
              <w:noProof w:val="0"/>
              <w:kern w:val="0"/>
              <w:position w:val="0"/>
              <w:lang w:eastAsia="tr-TR"/>
            </w:rPr>
            <w:t>değerlenmesi,</w:t>
          </w:r>
        </w:p>
        <w:p w14:paraId="7C1A516D" w14:textId="77777777" w:rsidR="00EC6393" w:rsidRPr="00EC6393" w:rsidRDefault="00EC6393" w:rsidP="00EC6393">
          <w:pPr>
            <w:shd w:val="clear" w:color="auto" w:fill="FFFFFF"/>
            <w:spacing w:after="120" w:line="276" w:lineRule="auto"/>
            <w:ind w:left="993" w:hanging="283"/>
            <w:rPr>
              <w:noProof w:val="0"/>
              <w:kern w:val="0"/>
              <w:position w:val="0"/>
              <w:lang w:eastAsia="tr-TR"/>
            </w:rPr>
          </w:pPr>
          <w:r w:rsidRPr="00EC6393">
            <w:rPr>
              <w:bCs/>
              <w:noProof w:val="0"/>
              <w:kern w:val="0"/>
              <w:position w:val="0"/>
              <w:lang w:eastAsia="tr-TR"/>
            </w:rPr>
            <w:t>b)</w:t>
          </w:r>
          <w:r w:rsidRPr="00EC6393">
            <w:rPr>
              <w:noProof w:val="0"/>
              <w:kern w:val="0"/>
              <w:position w:val="0"/>
              <w:lang w:eastAsia="tr-TR"/>
            </w:rPr>
            <w:t> Kapalılık halinin 6’ncı ve izleyen iş günlerinde de devamı halinde; sırası kapatılan ortaklık payının porföydeki değerinin fon toplam değerine oranı,</w:t>
          </w:r>
        </w:p>
        <w:p w14:paraId="18B2CAE5" w14:textId="77777777" w:rsidR="00EC6393" w:rsidRPr="00EC6393" w:rsidRDefault="00EC6393" w:rsidP="00C8045B">
          <w:pPr>
            <w:numPr>
              <w:ilvl w:val="0"/>
              <w:numId w:val="169"/>
            </w:numPr>
            <w:shd w:val="clear" w:color="auto" w:fill="FFFFFF"/>
            <w:tabs>
              <w:tab w:val="num" w:pos="426"/>
              <w:tab w:val="left" w:pos="1560"/>
            </w:tabs>
            <w:spacing w:after="120" w:line="276" w:lineRule="auto"/>
            <w:ind w:left="1276" w:right="-141" w:firstLine="0"/>
            <w:rPr>
              <w:noProof w:val="0"/>
              <w:kern w:val="0"/>
              <w:position w:val="0"/>
              <w:lang w:eastAsia="tr-TR"/>
            </w:rPr>
          </w:pPr>
          <w:r w:rsidRPr="00EC6393">
            <w:rPr>
              <w:noProof w:val="0"/>
              <w:kern w:val="0"/>
              <w:position w:val="0"/>
              <w:lang w:eastAsia="tr-TR"/>
            </w:rPr>
            <w:t>%1'e kadar ise 1 gün içinde,</w:t>
          </w:r>
        </w:p>
        <w:p w14:paraId="1E1E7641" w14:textId="77777777" w:rsidR="00EC6393" w:rsidRPr="00EC6393" w:rsidRDefault="00EC6393" w:rsidP="00C8045B">
          <w:pPr>
            <w:numPr>
              <w:ilvl w:val="0"/>
              <w:numId w:val="169"/>
            </w:numPr>
            <w:shd w:val="clear" w:color="auto" w:fill="FFFFFF"/>
            <w:tabs>
              <w:tab w:val="num" w:pos="426"/>
              <w:tab w:val="left" w:pos="1560"/>
            </w:tabs>
            <w:spacing w:after="120" w:line="276" w:lineRule="auto"/>
            <w:ind w:left="1276" w:right="-141" w:firstLine="0"/>
            <w:rPr>
              <w:noProof w:val="0"/>
              <w:kern w:val="0"/>
              <w:position w:val="0"/>
              <w:lang w:eastAsia="tr-TR"/>
            </w:rPr>
          </w:pPr>
          <w:r w:rsidRPr="00EC6393">
            <w:rPr>
              <w:noProof w:val="0"/>
              <w:kern w:val="0"/>
              <w:position w:val="0"/>
              <w:lang w:eastAsia="tr-TR"/>
            </w:rPr>
            <w:t>%1 ile %5 arasında ise 30 gün içinde,</w:t>
          </w:r>
        </w:p>
        <w:p w14:paraId="11AB64E5" w14:textId="77777777" w:rsidR="00EC6393" w:rsidRPr="00EC6393" w:rsidRDefault="00EC6393" w:rsidP="00C8045B">
          <w:pPr>
            <w:numPr>
              <w:ilvl w:val="0"/>
              <w:numId w:val="169"/>
            </w:numPr>
            <w:shd w:val="clear" w:color="auto" w:fill="FFFFFF"/>
            <w:tabs>
              <w:tab w:val="num" w:pos="426"/>
              <w:tab w:val="left" w:pos="1560"/>
            </w:tabs>
            <w:spacing w:after="120" w:line="276" w:lineRule="auto"/>
            <w:ind w:left="1276" w:firstLine="0"/>
            <w:rPr>
              <w:noProof w:val="0"/>
              <w:kern w:val="0"/>
              <w:position w:val="0"/>
              <w:lang w:eastAsia="tr-TR"/>
            </w:rPr>
          </w:pPr>
          <w:r w:rsidRPr="00EC6393">
            <w:rPr>
              <w:noProof w:val="0"/>
              <w:kern w:val="0"/>
              <w:position w:val="0"/>
              <w:lang w:eastAsia="tr-TR"/>
            </w:rPr>
            <w:t>%5'ten fazla olması halinde ise 90 gün içinde,</w:t>
          </w:r>
        </w:p>
        <w:p w14:paraId="774A7164" w14:textId="77777777" w:rsidR="00EC6393" w:rsidRPr="00EC6393" w:rsidRDefault="00EC6393" w:rsidP="00EC6393">
          <w:pPr>
            <w:shd w:val="clear" w:color="auto" w:fill="FFFFFF"/>
            <w:spacing w:after="120" w:line="276" w:lineRule="auto"/>
            <w:ind w:left="718"/>
            <w:rPr>
              <w:noProof w:val="0"/>
              <w:kern w:val="0"/>
              <w:position w:val="0"/>
              <w:lang w:eastAsia="tr-TR"/>
            </w:rPr>
          </w:pPr>
          <w:r w:rsidRPr="00EC6393">
            <w:rPr>
              <w:noProof w:val="0"/>
              <w:kern w:val="0"/>
              <w:position w:val="0"/>
              <w:lang w:eastAsia="tr-TR"/>
            </w:rPr>
            <w:t>günlük eşit tutarlarda karşılık ayrılarak söz konusu ortaklık payının portföydeki değerinin sıfıra indirilmesi,</w:t>
          </w:r>
        </w:p>
        <w:p w14:paraId="7DECFF1D" w14:textId="77777777" w:rsidR="00EC6393" w:rsidRPr="00EC6393" w:rsidRDefault="00EC6393" w:rsidP="00EC6393">
          <w:pPr>
            <w:shd w:val="clear" w:color="auto" w:fill="FFFFFF"/>
            <w:spacing w:after="120" w:line="276" w:lineRule="auto"/>
            <w:ind w:left="993" w:hanging="285"/>
            <w:rPr>
              <w:noProof w:val="0"/>
              <w:kern w:val="0"/>
              <w:position w:val="0"/>
              <w:lang w:eastAsia="tr-TR"/>
            </w:rPr>
          </w:pPr>
          <w:r w:rsidRPr="00EC6393">
            <w:rPr>
              <w:bCs/>
              <w:noProof w:val="0"/>
              <w:kern w:val="0"/>
              <w:position w:val="0"/>
              <w:lang w:eastAsia="tr-TR"/>
            </w:rPr>
            <w:t xml:space="preserve">c) </w:t>
          </w:r>
          <w:r w:rsidRPr="00EC6393">
            <w:rPr>
              <w:noProof w:val="0"/>
              <w:kern w:val="0"/>
              <w:position w:val="0"/>
              <w:lang w:eastAsia="tr-TR"/>
            </w:rPr>
            <w:t xml:space="preserve">Söz konusu ortaklık payının işlem sırasının, ayrılan karşılık tutarının %100'e ulaşmasından sonra açılması halinde, sırasının açıldığı ilk işlem günü Yönetmelik’te </w:t>
          </w:r>
          <w:r w:rsidRPr="00EC6393">
            <w:rPr>
              <w:noProof w:val="0"/>
              <w:kern w:val="0"/>
              <w:position w:val="0"/>
              <w:lang w:eastAsia="tr-TR"/>
            </w:rPr>
            <w:lastRenderedPageBreak/>
            <w:t>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14:paraId="0803EA0F" w14:textId="77777777"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bCs/>
              <w:noProof w:val="0"/>
              <w:kern w:val="0"/>
              <w:position w:val="0"/>
              <w:lang w:eastAsia="tr-TR"/>
            </w:rPr>
            <w:t xml:space="preserve">d) </w:t>
          </w:r>
          <w:r w:rsidRPr="00EC6393">
            <w:rPr>
              <w:noProof w:val="0"/>
              <w:kern w:val="0"/>
              <w:position w:val="0"/>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14:paraId="1936F1EE" w14:textId="77777777" w:rsidR="00EC6393" w:rsidRPr="00EC6393" w:rsidRDefault="00EC6393" w:rsidP="00EC6393">
          <w:pPr>
            <w:shd w:val="clear" w:color="auto" w:fill="FFFFFF"/>
            <w:spacing w:after="120" w:line="276" w:lineRule="auto"/>
            <w:ind w:left="150" w:firstLine="417"/>
            <w:rPr>
              <w:noProof w:val="0"/>
              <w:kern w:val="0"/>
              <w:position w:val="0"/>
              <w:lang w:eastAsia="tr-TR"/>
            </w:rPr>
          </w:pPr>
          <w:r w:rsidRPr="00EC6393">
            <w:rPr>
              <w:noProof w:val="0"/>
              <w:kern w:val="0"/>
              <w:position w:val="0"/>
              <w:lang w:eastAsia="tr-TR"/>
            </w:rPr>
            <w:t>gerekir.</w:t>
          </w:r>
        </w:p>
        <w:p w14:paraId="6BEBFEF1" w14:textId="77777777"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noProof w:val="0"/>
              <w:kern w:val="0"/>
              <w:position w:val="0"/>
              <w:lang w:eastAsia="tr-TR"/>
            </w:rPr>
            <w:t>e) İşlem sırası kapalı ortaklık paylarının en son işlem günündeki borsa kapanış fiyatı üzerinden portföyden çıkarılması mümkündür.</w:t>
          </w:r>
        </w:p>
        <w:p w14:paraId="57A04854" w14:textId="77777777"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noProof w:val="0"/>
              <w:kern w:val="0"/>
              <w:position w:val="0"/>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14:paraId="3B03A432" w14:textId="77777777" w:rsidR="00EC6393" w:rsidRPr="00EC6393" w:rsidRDefault="00EC6393" w:rsidP="002A2FC7">
          <w:pPr>
            <w:pStyle w:val="ListeParagraf"/>
            <w:numPr>
              <w:ilvl w:val="2"/>
              <w:numId w:val="224"/>
            </w:numPr>
            <w:spacing w:before="240" w:after="120"/>
            <w:rPr>
              <w:b/>
              <w:szCs w:val="32"/>
            </w:rPr>
          </w:pPr>
          <w:bookmarkStart w:id="3162" w:name="_Toc28692364"/>
          <w:bookmarkStart w:id="3163" w:name="_Toc34314551"/>
          <w:bookmarkStart w:id="3164" w:name="_Toc34372685"/>
          <w:bookmarkStart w:id="3165" w:name="_Toc34664949"/>
          <w:bookmarkStart w:id="3166" w:name="_Toc34665284"/>
          <w:bookmarkStart w:id="3167" w:name="_Toc34836451"/>
          <w:bookmarkStart w:id="3168" w:name="_Toc36197874"/>
          <w:bookmarkStart w:id="3169" w:name="_Toc38613031"/>
          <w:bookmarkStart w:id="3170" w:name="_Toc38613361"/>
          <w:bookmarkStart w:id="3171" w:name="_Toc41216781"/>
          <w:bookmarkStart w:id="3172" w:name="_Toc53133399"/>
          <w:r w:rsidRPr="008C30D3">
            <w:rPr>
              <w:b/>
            </w:rPr>
            <w:t>İhraççısı</w:t>
          </w:r>
          <w:r w:rsidRPr="00EC6393">
            <w:rPr>
              <w:b/>
              <w:szCs w:val="32"/>
            </w:rPr>
            <w:t xml:space="preserve"> Temerrüde Düşen Borsada İşlem Görmekten Men Edilen veya Yeniden Yapılandırılan Özel Sektör Borçlanma Araçlarına İlişkin Esaslar</w:t>
          </w:r>
          <w:bookmarkEnd w:id="3162"/>
          <w:bookmarkEnd w:id="3163"/>
          <w:bookmarkEnd w:id="3164"/>
          <w:bookmarkEnd w:id="3165"/>
          <w:bookmarkEnd w:id="3166"/>
          <w:bookmarkEnd w:id="3167"/>
          <w:bookmarkEnd w:id="3168"/>
          <w:bookmarkEnd w:id="3169"/>
          <w:bookmarkEnd w:id="3170"/>
          <w:bookmarkEnd w:id="3171"/>
          <w:bookmarkEnd w:id="3172"/>
        </w:p>
        <w:p w14:paraId="15BED84D"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i. </w:t>
          </w:r>
          <w:r w:rsidRPr="00EC6393">
            <w:rPr>
              <w:rFonts w:eastAsia="Calibri"/>
              <w:noProof w:val="0"/>
              <w:color w:val="000000"/>
              <w:kern w:val="0"/>
              <w:position w:val="0"/>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EC6393">
            <w:rPr>
              <w:rFonts w:eastAsia="Calibri"/>
              <w:noProof w:val="0"/>
              <w:kern w:val="0"/>
              <w:position w:val="0"/>
            </w:rPr>
            <w:t xml:space="preserve">Fon portföyünde yer alan ve yeniden yapılandırılan borçlanma araçları ile ilgili olarak da yukarıdaki esaslar </w:t>
          </w:r>
          <w:r w:rsidRPr="009B7DB7">
            <w:rPr>
              <w:rFonts w:eastAsia="Calibri"/>
              <w:noProof w:val="0"/>
              <w:kern w:val="0"/>
              <w:position w:val="0"/>
            </w:rPr>
            <w:t>uygulanır.</w:t>
          </w:r>
          <w:r w:rsidR="00C30D14" w:rsidRPr="009B7DB7">
            <w:rPr>
              <w:rFonts w:eastAsia="Calibri"/>
              <w:noProof w:val="0"/>
              <w:kern w:val="0"/>
              <w:position w:val="0"/>
            </w:rPr>
            <w:t xml:space="preserve"> Anılan karar konuya ilişkin olarak yönetim kurulunca yetkilendirilmiş olması halinde fon kurulu tarafından da alınabilir.</w:t>
          </w:r>
        </w:p>
        <w:p w14:paraId="557CB60C"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ii. Bu madde kapsamına giren borçlanma araçlarının ihraççısının temerrüdünden veya yeniden yapılandırılmasından kaynaklanan her tür harcama Kurucu tarafından karşılanır. </w:t>
          </w:r>
        </w:p>
        <w:p w14:paraId="2C60CD6B" w14:textId="77777777" w:rsidR="00EC6393" w:rsidRPr="00EC6393" w:rsidRDefault="00EC6393" w:rsidP="002A2FC7">
          <w:pPr>
            <w:pStyle w:val="ListeParagraf"/>
            <w:numPr>
              <w:ilvl w:val="1"/>
              <w:numId w:val="224"/>
            </w:numPr>
            <w:spacing w:before="240" w:after="120"/>
            <w:rPr>
              <w:b/>
              <w:szCs w:val="32"/>
            </w:rPr>
          </w:pPr>
          <w:bookmarkStart w:id="3173" w:name="_Toc28692365"/>
          <w:bookmarkStart w:id="3174" w:name="_Toc34314552"/>
          <w:bookmarkStart w:id="3175" w:name="_Toc34372686"/>
          <w:bookmarkStart w:id="3176" w:name="_Toc34664950"/>
          <w:bookmarkStart w:id="3177" w:name="_Toc34665285"/>
          <w:bookmarkStart w:id="3178" w:name="_Toc34836452"/>
          <w:bookmarkStart w:id="3179" w:name="_Toc36197875"/>
          <w:bookmarkStart w:id="3180" w:name="_Toc38613032"/>
          <w:bookmarkStart w:id="3181" w:name="_Toc38613362"/>
          <w:bookmarkStart w:id="3182" w:name="_Toc41216782"/>
          <w:bookmarkStart w:id="3183" w:name="_Toc53133400"/>
          <w:r w:rsidRPr="008C30D3">
            <w:rPr>
              <w:b/>
            </w:rPr>
            <w:t>Borsa</w:t>
          </w:r>
          <w:r w:rsidRPr="00EC6393">
            <w:rPr>
              <w:b/>
              <w:szCs w:val="32"/>
            </w:rPr>
            <w:t xml:space="preserve"> Dışında Taraf Olunan Türev Araç Sözleşmelerine İlişkin Değerleme Esasları</w:t>
          </w:r>
          <w:bookmarkEnd w:id="3173"/>
          <w:bookmarkEnd w:id="3174"/>
          <w:bookmarkEnd w:id="3175"/>
          <w:bookmarkEnd w:id="3176"/>
          <w:bookmarkEnd w:id="3177"/>
          <w:bookmarkEnd w:id="3178"/>
          <w:bookmarkEnd w:id="3179"/>
          <w:bookmarkEnd w:id="3180"/>
          <w:bookmarkEnd w:id="3181"/>
          <w:bookmarkEnd w:id="3182"/>
          <w:bookmarkEnd w:id="3183"/>
        </w:p>
        <w:p w14:paraId="18B53A4B"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Bu Rehber’in (3.2.5) nolu bölümünün (b/iii) bendi çerçevesinde türev araç sözleşmesi fon portföyüne dahil edilmeden önce:</w:t>
          </w:r>
        </w:p>
        <w:p w14:paraId="7B8A2077" w14:textId="77777777" w:rsidR="00EC6393" w:rsidRPr="00EC6393" w:rsidRDefault="00EC6393" w:rsidP="002A2FC7">
          <w:pPr>
            <w:numPr>
              <w:ilvl w:val="3"/>
              <w:numId w:val="191"/>
            </w:numPr>
            <w:spacing w:after="120" w:line="276" w:lineRule="auto"/>
            <w:ind w:left="993" w:hanging="284"/>
            <w:rPr>
              <w:noProof w:val="0"/>
              <w:kern w:val="0"/>
              <w:position w:val="0"/>
              <w:lang w:eastAsia="tr-TR"/>
            </w:rPr>
          </w:pPr>
          <w:r w:rsidRPr="00EC6393">
            <w:rPr>
              <w:noProof w:val="0"/>
              <w:kern w:val="0"/>
              <w:position w:val="0"/>
              <w:lang w:eastAsia="tr-TR"/>
            </w:rPr>
            <w:t xml:space="preserve">Kurucunun kontrol edebileceği şekilde yapılması kaydıyla, işlemin karşı tarafından bağımsız bir üçüncü tarafça ya da, </w:t>
          </w:r>
        </w:p>
        <w:p w14:paraId="7D0C7188" w14:textId="77777777" w:rsidR="00EC6393" w:rsidRPr="00EC6393" w:rsidRDefault="00EC6393" w:rsidP="002A2FC7">
          <w:pPr>
            <w:numPr>
              <w:ilvl w:val="3"/>
              <w:numId w:val="191"/>
            </w:numPr>
            <w:spacing w:after="120" w:line="276" w:lineRule="auto"/>
            <w:ind w:left="993" w:hanging="284"/>
            <w:rPr>
              <w:noProof w:val="0"/>
              <w:kern w:val="0"/>
              <w:position w:val="0"/>
              <w:lang w:eastAsia="tr-TR"/>
            </w:rPr>
          </w:pPr>
          <w:r w:rsidRPr="00EC6393">
            <w:rPr>
              <w:noProof w:val="0"/>
              <w:kern w:val="0"/>
              <w:position w:val="0"/>
              <w:lang w:eastAsia="tr-TR"/>
            </w:rPr>
            <w:lastRenderedPageBreak/>
            <w:t xml:space="preserve">Fonun portföy yönetiminden sorumlu birimi hariç olmak üzere, bu fonksiyonu yerine getirebilmek için yeterli bilgi ve donanıma sahip olması kaydıyla Kurucu ya da Yönetici nezdinde bir birim tarafından </w:t>
          </w:r>
        </w:p>
        <w:p w14:paraId="616C7BCB" w14:textId="77777777" w:rsidR="00EC6393" w:rsidRPr="00EC6393" w:rsidRDefault="00EC6393" w:rsidP="00EC6393">
          <w:pPr>
            <w:spacing w:after="120" w:line="276" w:lineRule="auto"/>
            <w:rPr>
              <w:noProof w:val="0"/>
              <w:kern w:val="0"/>
              <w:position w:val="0"/>
              <w:lang w:eastAsia="tr-TR"/>
            </w:rPr>
          </w:pPr>
          <w:r w:rsidRPr="00EC6393">
            <w:rPr>
              <w:noProof w:val="0"/>
              <w:kern w:val="0"/>
              <w:position w:val="0"/>
              <w:lang w:eastAsia="tr-TR"/>
            </w:rPr>
            <w:t>söz konusu varlıkların “adil bir fiyat” içerip içermediği yeterli ve genel kabul görmüş bir fiyatlama modeli kullanılarak değerlendirilir.</w:t>
          </w:r>
        </w:p>
        <w:p w14:paraId="19D611A9"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14:paraId="44703DFC"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14:paraId="2106D23A" w14:textId="77777777" w:rsidR="00EC6393" w:rsidRPr="00EC6393" w:rsidRDefault="00EC6393" w:rsidP="002A2FC7">
          <w:pPr>
            <w:pStyle w:val="ListeParagraf"/>
            <w:numPr>
              <w:ilvl w:val="1"/>
              <w:numId w:val="224"/>
            </w:numPr>
            <w:spacing w:before="240" w:after="120"/>
            <w:rPr>
              <w:b/>
              <w:szCs w:val="32"/>
            </w:rPr>
          </w:pPr>
          <w:bookmarkStart w:id="3184" w:name="_Toc28692366"/>
          <w:bookmarkStart w:id="3185" w:name="_Toc34314553"/>
          <w:bookmarkStart w:id="3186" w:name="_Toc34372687"/>
          <w:bookmarkStart w:id="3187" w:name="_Toc34664951"/>
          <w:bookmarkStart w:id="3188" w:name="_Toc34665286"/>
          <w:bookmarkStart w:id="3189" w:name="_Toc34836453"/>
          <w:bookmarkStart w:id="3190" w:name="_Toc36197876"/>
          <w:bookmarkStart w:id="3191" w:name="_Toc38613033"/>
          <w:bookmarkStart w:id="3192" w:name="_Toc38613363"/>
          <w:bookmarkStart w:id="3193" w:name="_Toc41216783"/>
          <w:bookmarkStart w:id="3194" w:name="_Toc53133401"/>
          <w:r w:rsidRPr="00EC6393">
            <w:rPr>
              <w:b/>
              <w:szCs w:val="32"/>
            </w:rPr>
            <w:t>İleri Valörlü İşlemlerin Değerleme Esasları</w:t>
          </w:r>
          <w:bookmarkEnd w:id="3184"/>
          <w:bookmarkEnd w:id="3185"/>
          <w:bookmarkEnd w:id="3186"/>
          <w:bookmarkEnd w:id="3187"/>
          <w:bookmarkEnd w:id="3188"/>
          <w:bookmarkEnd w:id="3189"/>
          <w:bookmarkEnd w:id="3190"/>
          <w:bookmarkEnd w:id="3191"/>
          <w:bookmarkEnd w:id="3192"/>
          <w:bookmarkEnd w:id="3193"/>
          <w:bookmarkEnd w:id="3194"/>
        </w:p>
        <w:p w14:paraId="1DBBC135"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14:paraId="46EFC254"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14:paraId="76FEF391"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c) İleri valörlü işlemlerin değerlemesi ise aşağıdaki formüle göre yapılacaktır:</w:t>
          </w:r>
        </w:p>
        <w:p w14:paraId="2DD306D3"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İşlemin Değeri = Vade sonu Değeri /(1+Bileşik Faiz/100)</w:t>
          </w:r>
          <w:r w:rsidRPr="00EC6393">
            <w:rPr>
              <w:iCs/>
              <w:noProof w:val="0"/>
              <w:color w:val="000000"/>
              <w:kern w:val="0"/>
              <w:position w:val="0"/>
              <w:vertAlign w:val="superscript"/>
              <w:lang w:eastAsia="tr-TR"/>
            </w:rPr>
            <w:t>(vkg/365)</w:t>
          </w:r>
        </w:p>
        <w:p w14:paraId="13B99DF4"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Vade Sonu Değer: Alım satım yapılan DİBS’in nominal değeri</w:t>
          </w:r>
        </w:p>
        <w:p w14:paraId="52ED5030" w14:textId="77777777"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14:paraId="752A2444"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Örneğin:</w:t>
          </w:r>
        </w:p>
        <w:p w14:paraId="6CBE34F1" w14:textId="77777777"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lastRenderedPageBreak/>
            <w:t>İşlemin valörü 11.03.2014 ve değerleme tarihi 27.02.2014 ise değerleme işleminde kullanılacak faiz oranı aşağıdaki öncelik sırasına göre seçilir.</w:t>
          </w:r>
        </w:p>
        <w:p w14:paraId="580205A6" w14:textId="77777777"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1. 27.02.2014 tarihinde gerçekleşen 11.03.2014 valörlü işlemlerin ağırlıklı ortalama fiyatı üzerinden hesaplanan faiz oranı</w:t>
          </w:r>
        </w:p>
        <w:p w14:paraId="609F9422" w14:textId="77777777"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2. 27.02.2014 tarihinde gerçekleşen 27.02.2014 valörlü işlemlerin ağırlıklı ortalama fiyatı üzerinden hesaplanan faiz oranı</w:t>
          </w:r>
        </w:p>
        <w:p w14:paraId="6502CC98" w14:textId="77777777"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3. 26.02.2014 tarihinde gerçekleşen 26.02.2014 valörlü işlemlerin ağırlıklı ortalama fiyatı üzerinden hesaplanan faiz oranı</w:t>
          </w:r>
        </w:p>
        <w:p w14:paraId="376FC0CE" w14:textId="77777777"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4. 25.02.2014 tarihinde gerçekleşen 25.02.2014 valörlü işlemlerin ağırlıklı ortalama fiyatı üzerinden hesaplanan faiz oranı</w:t>
          </w:r>
        </w:p>
        <w:p w14:paraId="554473A7" w14:textId="77777777" w:rsidR="00EC6393" w:rsidRPr="00EC6393" w:rsidRDefault="00EC6393" w:rsidP="00EC6393">
          <w:pPr>
            <w:spacing w:after="120" w:line="276" w:lineRule="auto"/>
            <w:ind w:left="567" w:firstLine="284"/>
            <w:rPr>
              <w:iCs/>
              <w:noProof w:val="0"/>
              <w:color w:val="000000"/>
              <w:kern w:val="0"/>
              <w:position w:val="0"/>
              <w:lang w:eastAsia="tr-TR"/>
            </w:rPr>
          </w:pPr>
          <w:r w:rsidRPr="00EC6393">
            <w:rPr>
              <w:iCs/>
              <w:noProof w:val="0"/>
              <w:color w:val="000000"/>
              <w:kern w:val="0"/>
              <w:position w:val="0"/>
              <w:lang w:eastAsia="tr-TR"/>
            </w:rPr>
            <w:t>5…..</w:t>
          </w:r>
        </w:p>
        <w:p w14:paraId="3E15BF2F" w14:textId="77777777" w:rsidR="00EC6393" w:rsidRPr="00EC6393" w:rsidRDefault="00EC6393" w:rsidP="00EC6393">
          <w:pPr>
            <w:spacing w:after="120" w:line="276" w:lineRule="auto"/>
            <w:ind w:left="567" w:firstLine="284"/>
            <w:rPr>
              <w:noProof w:val="0"/>
              <w:color w:val="000000"/>
              <w:kern w:val="0"/>
              <w:position w:val="0"/>
              <w:lang w:eastAsia="tr-TR"/>
            </w:rPr>
          </w:pPr>
          <w:r w:rsidRPr="00EC6393">
            <w:rPr>
              <w:iCs/>
              <w:noProof w:val="0"/>
              <w:color w:val="000000"/>
              <w:kern w:val="0"/>
              <w:position w:val="0"/>
              <w:lang w:eastAsia="tr-TR"/>
            </w:rPr>
            <w:t>6. İhraç tarihindeki ağırlıklı ortalama faiz oranı</w:t>
          </w:r>
        </w:p>
        <w:p w14:paraId="63544F08"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14:paraId="3468C165" w14:textId="77777777" w:rsidR="00EC6393" w:rsidRPr="00EC6393" w:rsidRDefault="00EC6393" w:rsidP="002A2FC7">
          <w:pPr>
            <w:pStyle w:val="ListeParagraf"/>
            <w:numPr>
              <w:ilvl w:val="1"/>
              <w:numId w:val="224"/>
            </w:numPr>
            <w:spacing w:before="240" w:after="120"/>
            <w:rPr>
              <w:b/>
              <w:szCs w:val="32"/>
            </w:rPr>
          </w:pPr>
          <w:bookmarkStart w:id="3195" w:name="_Toc28692367"/>
          <w:bookmarkStart w:id="3196" w:name="_Toc34314554"/>
          <w:bookmarkStart w:id="3197" w:name="_Toc34372688"/>
          <w:bookmarkStart w:id="3198" w:name="_Toc34664952"/>
          <w:bookmarkStart w:id="3199" w:name="_Toc34665287"/>
          <w:bookmarkStart w:id="3200" w:name="_Toc34836454"/>
          <w:bookmarkStart w:id="3201" w:name="_Toc36197877"/>
          <w:bookmarkStart w:id="3202" w:name="_Toc38613034"/>
          <w:bookmarkStart w:id="3203" w:name="_Toc38613364"/>
          <w:bookmarkStart w:id="3204" w:name="_Toc41216784"/>
          <w:bookmarkStart w:id="3205" w:name="_Toc53133402"/>
          <w:r w:rsidRPr="00EC6393">
            <w:rPr>
              <w:b/>
              <w:szCs w:val="32"/>
            </w:rPr>
            <w:t>Ortaklık Paylarına İlişkin Değerleme Esasları</w:t>
          </w:r>
          <w:bookmarkEnd w:id="3195"/>
          <w:bookmarkEnd w:id="3196"/>
          <w:bookmarkEnd w:id="3197"/>
          <w:bookmarkEnd w:id="3198"/>
          <w:bookmarkEnd w:id="3199"/>
          <w:bookmarkEnd w:id="3200"/>
          <w:bookmarkEnd w:id="3201"/>
          <w:bookmarkEnd w:id="3202"/>
          <w:bookmarkEnd w:id="3203"/>
          <w:bookmarkEnd w:id="3204"/>
          <w:bookmarkEnd w:id="3205"/>
        </w:p>
        <w:p w14:paraId="31D01137"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14:paraId="16313670"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 xml:space="preserve">b) BIST küçük emirler pazarında oluşan fiyatlar dikkate alınmaz. </w:t>
          </w:r>
        </w:p>
        <w:p w14:paraId="790216CA" w14:textId="77777777" w:rsidR="00EC6393" w:rsidRPr="00EC6393" w:rsidRDefault="00EC6393" w:rsidP="002A2FC7">
          <w:pPr>
            <w:pStyle w:val="ListeParagraf"/>
            <w:numPr>
              <w:ilvl w:val="1"/>
              <w:numId w:val="224"/>
            </w:numPr>
            <w:spacing w:before="240" w:after="120"/>
            <w:rPr>
              <w:b/>
              <w:szCs w:val="32"/>
            </w:rPr>
          </w:pPr>
          <w:bookmarkStart w:id="3206" w:name="_Toc28692368"/>
          <w:bookmarkStart w:id="3207" w:name="_Toc34314555"/>
          <w:bookmarkStart w:id="3208" w:name="_Toc34372689"/>
          <w:bookmarkStart w:id="3209" w:name="_Toc34664953"/>
          <w:bookmarkStart w:id="3210" w:name="_Toc34665288"/>
          <w:bookmarkStart w:id="3211" w:name="_Toc34836455"/>
          <w:bookmarkStart w:id="3212" w:name="_Toc36197878"/>
          <w:bookmarkStart w:id="3213" w:name="_Toc38613035"/>
          <w:bookmarkStart w:id="3214" w:name="_Toc38613365"/>
          <w:bookmarkStart w:id="3215" w:name="_Toc41216785"/>
          <w:bookmarkStart w:id="3216" w:name="_Toc53133403"/>
          <w:r w:rsidRPr="00EC6393">
            <w:rPr>
              <w:b/>
              <w:szCs w:val="32"/>
            </w:rPr>
            <w:t>İleri Valörlü Altın İşlemlerinin Değerleme Esasları</w:t>
          </w:r>
          <w:bookmarkEnd w:id="3206"/>
          <w:bookmarkEnd w:id="3207"/>
          <w:bookmarkEnd w:id="3208"/>
          <w:bookmarkEnd w:id="3209"/>
          <w:bookmarkEnd w:id="3210"/>
          <w:bookmarkEnd w:id="3211"/>
          <w:bookmarkEnd w:id="3212"/>
          <w:bookmarkEnd w:id="3213"/>
          <w:bookmarkEnd w:id="3214"/>
          <w:bookmarkEnd w:id="3215"/>
          <w:bookmarkEnd w:id="3216"/>
        </w:p>
        <w:p w14:paraId="603134BF" w14:textId="77777777"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a)  Altın spot işlemlerinde;</w:t>
          </w:r>
        </w:p>
        <w:p w14:paraId="5AC17CD8" w14:textId="77777777"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   </w:t>
          </w:r>
          <w:r w:rsidRPr="00EC6393">
            <w:rPr>
              <w:iCs/>
              <w:noProof w:val="0"/>
              <w:color w:val="000000"/>
              <w:kern w:val="0"/>
              <w:position w:val="0"/>
              <w:lang w:eastAsia="tr-TR"/>
            </w:rPr>
            <w:tab/>
            <w:t>BİAŞ’ın ilgili Günlük Bülteni’nde (T+0) valörlü USD/ons işlemleri için açıklanan ağırlıklı ortalama fiyatın kullanılması,</w:t>
          </w:r>
        </w:p>
        <w:p w14:paraId="4BDF552B" w14:textId="77777777" w:rsidR="00EC6393" w:rsidRPr="00EC6393" w:rsidRDefault="00EC6393" w:rsidP="00EC6393">
          <w:pPr>
            <w:tabs>
              <w:tab w:val="left" w:pos="1276"/>
              <w:tab w:val="left" w:pos="1843"/>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i.  </w:t>
          </w:r>
          <w:r w:rsidRPr="00EC6393">
            <w:rPr>
              <w:iCs/>
              <w:noProof w:val="0"/>
              <w:color w:val="000000"/>
              <w:kern w:val="0"/>
              <w:position w:val="0"/>
              <w:lang w:eastAsia="tr-TR"/>
            </w:rPr>
            <w:tab/>
            <w:t>Söz konusu işlemlerin portföye alımında alış fiyatının, alım tarihinden başlamak üzere ise BİAŞ’ta değerleme günü itibariyle oluşan fiyatlarının; Yönetmelik’in 25’inci maddesi uyarınca hesaplanması,</w:t>
          </w:r>
        </w:p>
        <w:p w14:paraId="51D31F46" w14:textId="77777777"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b) Valörlü işlemlerde;</w:t>
          </w:r>
        </w:p>
        <w:p w14:paraId="2B63934D" w14:textId="77777777"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 xml:space="preserve">i. </w:t>
          </w:r>
          <w:r w:rsidRPr="00EC6393">
            <w:rPr>
              <w:iCs/>
              <w:noProof w:val="0"/>
              <w:color w:val="000000"/>
              <w:kern w:val="0"/>
              <w:position w:val="0"/>
              <w:lang w:eastAsia="tr-TR"/>
            </w:rPr>
            <w:tab/>
            <w:t>BİAŞ’ın Günlük Bülteni’nde ilgili valörlü USD/ons [(T+1) ilâ (T+9)] işlemleri için açıklanan ağırlıklı ortalama fiyatın kullanılması,</w:t>
          </w:r>
        </w:p>
        <w:p w14:paraId="2616C6C4" w14:textId="77777777"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i. </w:t>
          </w:r>
          <w:r w:rsidRPr="00EC6393">
            <w:rPr>
              <w:iCs/>
              <w:noProof w:val="0"/>
              <w:color w:val="000000"/>
              <w:kern w:val="0"/>
              <w:position w:val="0"/>
              <w:lang w:eastAsia="tr-TR"/>
            </w:rPr>
            <w:tab/>
            <w:t>Söz konusu işlemlerin portföye alımında alış fiyatının, alım tarihinden başlamak üzere ise BİAŞ’ta değerleme günü itibariyle oluşan fiyatlarının; Yönetmelik’in 25’inci maddesi uyarınca hesaplanması,</w:t>
          </w:r>
        </w:p>
        <w:p w14:paraId="52D42638" w14:textId="77777777"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lastRenderedPageBreak/>
            <w:t xml:space="preserve">iii. </w:t>
          </w:r>
          <w:r w:rsidRPr="00EC6393">
            <w:rPr>
              <w:iCs/>
              <w:noProof w:val="0"/>
              <w:color w:val="000000"/>
              <w:kern w:val="0"/>
              <w:position w:val="0"/>
              <w:lang w:eastAsia="tr-TR"/>
            </w:rPr>
            <w:tab/>
            <w:t>Değerlemenin bu Rehber’in (4.3.) nolu bölümünün (a) ve (b) bentleri uyarınca yapılması</w:t>
          </w:r>
        </w:p>
        <w:p w14:paraId="2FCB0418" w14:textId="77777777" w:rsidR="00EC6393" w:rsidRPr="00EC6393" w:rsidRDefault="00EC6393" w:rsidP="00EC6393">
          <w:pPr>
            <w:spacing w:after="120" w:line="276" w:lineRule="auto"/>
            <w:rPr>
              <w:iCs/>
              <w:noProof w:val="0"/>
              <w:color w:val="000000"/>
              <w:kern w:val="0"/>
              <w:position w:val="0"/>
              <w:lang w:eastAsia="tr-TR"/>
            </w:rPr>
          </w:pPr>
          <w:r w:rsidRPr="00EC6393">
            <w:rPr>
              <w:iCs/>
              <w:noProof w:val="0"/>
              <w:color w:val="000000"/>
              <w:kern w:val="0"/>
              <w:position w:val="0"/>
              <w:lang w:eastAsia="tr-TR"/>
            </w:rPr>
            <w:t xml:space="preserve">gerekmektedir. </w:t>
          </w:r>
        </w:p>
        <w:p w14:paraId="1A68C6B7" w14:textId="77777777" w:rsidR="00EC6393" w:rsidRPr="00EC6393" w:rsidRDefault="00EC6393" w:rsidP="002A2FC7">
          <w:pPr>
            <w:pStyle w:val="ListeParagraf"/>
            <w:numPr>
              <w:ilvl w:val="1"/>
              <w:numId w:val="224"/>
            </w:numPr>
            <w:spacing w:before="240" w:after="120"/>
            <w:rPr>
              <w:b/>
              <w:szCs w:val="32"/>
            </w:rPr>
          </w:pPr>
          <w:bookmarkStart w:id="3217" w:name="_Toc28692369"/>
          <w:bookmarkStart w:id="3218" w:name="_Toc34314556"/>
          <w:bookmarkStart w:id="3219" w:name="_Toc34372690"/>
          <w:bookmarkStart w:id="3220" w:name="_Toc34664954"/>
          <w:bookmarkStart w:id="3221" w:name="_Toc34665289"/>
          <w:bookmarkStart w:id="3222" w:name="_Toc34836456"/>
          <w:bookmarkStart w:id="3223" w:name="_Toc36197879"/>
          <w:bookmarkStart w:id="3224" w:name="_Toc38613036"/>
          <w:bookmarkStart w:id="3225" w:name="_Toc38613366"/>
          <w:bookmarkStart w:id="3226" w:name="_Toc41216786"/>
          <w:bookmarkStart w:id="3227" w:name="_Toc53133404"/>
          <w:r w:rsidRPr="00EC6393">
            <w:rPr>
              <w:b/>
              <w:szCs w:val="32"/>
            </w:rPr>
            <w:t>Vadeli İşlem Sözleşmelerinin Değerleme Esasları</w:t>
          </w:r>
          <w:bookmarkEnd w:id="3217"/>
          <w:bookmarkEnd w:id="3218"/>
          <w:bookmarkEnd w:id="3219"/>
          <w:bookmarkEnd w:id="3220"/>
          <w:bookmarkEnd w:id="3221"/>
          <w:bookmarkEnd w:id="3222"/>
          <w:bookmarkEnd w:id="3223"/>
          <w:bookmarkEnd w:id="3224"/>
          <w:bookmarkEnd w:id="3225"/>
          <w:bookmarkEnd w:id="3226"/>
          <w:bookmarkEnd w:id="3227"/>
        </w:p>
        <w:p w14:paraId="409C2496" w14:textId="77777777"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a) Vadeli işlem sözleşmeleri nedeniyle teminat olarak verilen varlıklar portföy değeri tablosundan çıkarılmadan aynı şekilde değerlenmeye devam edilmelidir.</w:t>
          </w:r>
        </w:p>
        <w:p w14:paraId="41345A9F" w14:textId="77777777"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b) Vadeli işlem sözleşmelerinde değerleme günü itibariyle oluşan kar veya zarar portföy değeri tablosunda yer alan teminatlara eklenir ve düşülür.</w:t>
          </w:r>
        </w:p>
        <w:p w14:paraId="10854E38" w14:textId="77777777"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c) Vadeli işlem sözleşmeleri nedeniyle oluşan kar ve zarar teminatlarla ilişkilendirileceği için portföy değeri tablosunda vadeli işlem sözleşmelerinin değeri sıfır olarak gösterilir.</w:t>
          </w:r>
        </w:p>
        <w:p w14:paraId="6516869E" w14:textId="77777777"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 xml:space="preserve">d) Portföy değeri tablosunda kapatılmamış vadeli işlem sözleşmeleri kısa ve uzun pozisyon başlığı altında gösterilir. </w:t>
          </w:r>
        </w:p>
        <w:p w14:paraId="2C375828" w14:textId="77777777" w:rsidR="00EC6393" w:rsidRPr="00EC6393" w:rsidRDefault="00EC6393" w:rsidP="002A2FC7">
          <w:pPr>
            <w:pStyle w:val="ListeParagraf"/>
            <w:numPr>
              <w:ilvl w:val="1"/>
              <w:numId w:val="224"/>
            </w:numPr>
            <w:spacing w:before="240" w:after="120"/>
            <w:rPr>
              <w:b/>
              <w:szCs w:val="32"/>
            </w:rPr>
          </w:pPr>
          <w:r w:rsidRPr="00EC6393">
            <w:rPr>
              <w:b/>
              <w:szCs w:val="32"/>
            </w:rPr>
            <w:t xml:space="preserve"> </w:t>
          </w:r>
          <w:bookmarkStart w:id="3228" w:name="_Toc28692370"/>
          <w:bookmarkStart w:id="3229" w:name="_Toc34314557"/>
          <w:bookmarkStart w:id="3230" w:name="_Toc34372691"/>
          <w:bookmarkStart w:id="3231" w:name="_Toc34664955"/>
          <w:bookmarkStart w:id="3232" w:name="_Toc34665290"/>
          <w:bookmarkStart w:id="3233" w:name="_Toc34836457"/>
          <w:bookmarkStart w:id="3234" w:name="_Toc36197880"/>
          <w:bookmarkStart w:id="3235" w:name="_Toc38613037"/>
          <w:bookmarkStart w:id="3236" w:name="_Toc38613367"/>
          <w:bookmarkStart w:id="3237" w:name="_Toc41216787"/>
          <w:bookmarkStart w:id="3238" w:name="_Toc53133405"/>
          <w:r w:rsidRPr="00EC6393">
            <w:rPr>
              <w:b/>
              <w:szCs w:val="32"/>
            </w:rPr>
            <w:t>Borsa Yatırım Fonları, Gayrimenkul Yatırım Fonları, Girişim Sermayesi Yatırım Fonlarının Katılma Paylarına Yatırım Yapılması</w:t>
          </w:r>
          <w:bookmarkEnd w:id="3228"/>
          <w:bookmarkEnd w:id="3229"/>
          <w:bookmarkEnd w:id="3230"/>
          <w:bookmarkEnd w:id="3231"/>
          <w:bookmarkEnd w:id="3232"/>
          <w:bookmarkEnd w:id="3233"/>
          <w:bookmarkEnd w:id="3234"/>
          <w:bookmarkEnd w:id="3235"/>
          <w:bookmarkEnd w:id="3236"/>
          <w:bookmarkEnd w:id="3237"/>
          <w:bookmarkEnd w:id="3238"/>
        </w:p>
        <w:p w14:paraId="623DBA90" w14:textId="77777777"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14:paraId="752B23D1" w14:textId="77777777" w:rsidR="00EC6393" w:rsidRPr="00EC6393" w:rsidRDefault="00EC6393" w:rsidP="002A2FC7">
          <w:pPr>
            <w:pStyle w:val="ListeParagraf"/>
            <w:numPr>
              <w:ilvl w:val="0"/>
              <w:numId w:val="224"/>
            </w:numPr>
            <w:spacing w:before="240" w:after="120"/>
            <w:rPr>
              <w:b/>
              <w:szCs w:val="32"/>
            </w:rPr>
          </w:pPr>
          <w:bookmarkStart w:id="3239" w:name="_Toc28692371"/>
          <w:bookmarkStart w:id="3240" w:name="_Toc34314558"/>
          <w:bookmarkStart w:id="3241" w:name="_Toc34372692"/>
          <w:bookmarkStart w:id="3242" w:name="_Toc34664956"/>
          <w:bookmarkStart w:id="3243" w:name="_Toc34665291"/>
          <w:bookmarkStart w:id="3244" w:name="_Toc34836458"/>
          <w:bookmarkStart w:id="3245" w:name="_Toc36197881"/>
          <w:bookmarkStart w:id="3246" w:name="_Toc38613038"/>
          <w:bookmarkStart w:id="3247" w:name="_Toc38613368"/>
          <w:bookmarkStart w:id="3248" w:name="_Toc41216788"/>
          <w:bookmarkStart w:id="3249" w:name="_Toc53133406"/>
          <w:r w:rsidRPr="00EC6393">
            <w:rPr>
              <w:b/>
              <w:szCs w:val="32"/>
            </w:rPr>
            <w:t>Fon</w:t>
          </w:r>
          <w:r w:rsidRPr="00EC6393">
            <w:rPr>
              <w:b/>
            </w:rPr>
            <w:t xml:space="preserve"> Paylarının Alım-Satımına İlişkin Esaslar</w:t>
          </w:r>
          <w:bookmarkEnd w:id="3239"/>
          <w:bookmarkEnd w:id="3240"/>
          <w:bookmarkEnd w:id="3241"/>
          <w:bookmarkEnd w:id="3242"/>
          <w:bookmarkEnd w:id="3243"/>
          <w:bookmarkEnd w:id="3244"/>
          <w:bookmarkEnd w:id="3245"/>
          <w:bookmarkEnd w:id="3246"/>
          <w:bookmarkEnd w:id="3247"/>
          <w:bookmarkEnd w:id="3248"/>
          <w:bookmarkEnd w:id="3249"/>
        </w:p>
        <w:p w14:paraId="1309EC49" w14:textId="77777777"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 xml:space="preserve">Fon paylarının günlük olarak alım satımı esastır. Fon türü ve niteliği dikkate alınarak izahnamede belirtilmek şartıyla farklı esaslar belirlenebilir. </w:t>
          </w:r>
        </w:p>
        <w:p w14:paraId="7EBA5A99" w14:textId="77777777"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14:paraId="4E32949F" w14:textId="77777777" w:rsidR="00EC6393" w:rsidRPr="00EC6393" w:rsidRDefault="00EC6393" w:rsidP="002A2FC7">
          <w:pPr>
            <w:pStyle w:val="ListeParagraf"/>
            <w:numPr>
              <w:ilvl w:val="1"/>
              <w:numId w:val="224"/>
            </w:numPr>
            <w:spacing w:before="240" w:after="120"/>
            <w:rPr>
              <w:b/>
              <w:szCs w:val="32"/>
            </w:rPr>
          </w:pPr>
          <w:bookmarkStart w:id="3250" w:name="_Toc28692372"/>
          <w:bookmarkStart w:id="3251" w:name="_Toc34314559"/>
          <w:bookmarkStart w:id="3252" w:name="_Toc34372693"/>
          <w:bookmarkStart w:id="3253" w:name="_Toc34664957"/>
          <w:bookmarkStart w:id="3254" w:name="_Toc34665292"/>
          <w:bookmarkStart w:id="3255" w:name="_Toc34836459"/>
          <w:bookmarkStart w:id="3256" w:name="_Toc36197882"/>
          <w:bookmarkStart w:id="3257" w:name="_Toc38613039"/>
          <w:bookmarkStart w:id="3258" w:name="_Toc38613369"/>
          <w:bookmarkStart w:id="3259" w:name="_Toc41216789"/>
          <w:bookmarkStart w:id="3260" w:name="_Toc53133407"/>
          <w:r w:rsidRPr="00EC6393">
            <w:rPr>
              <w:b/>
              <w:szCs w:val="32"/>
            </w:rPr>
            <w:t>Küsurat İşlemleri</w:t>
          </w:r>
          <w:bookmarkEnd w:id="3250"/>
          <w:bookmarkEnd w:id="3251"/>
          <w:bookmarkEnd w:id="3252"/>
          <w:bookmarkEnd w:id="3253"/>
          <w:bookmarkEnd w:id="3254"/>
          <w:bookmarkEnd w:id="3255"/>
          <w:bookmarkEnd w:id="3256"/>
          <w:bookmarkEnd w:id="3257"/>
          <w:bookmarkEnd w:id="3258"/>
          <w:bookmarkEnd w:id="3259"/>
          <w:bookmarkEnd w:id="3260"/>
        </w:p>
        <w:p w14:paraId="057C671D" w14:textId="77777777" w:rsidR="00EC6393" w:rsidRPr="00EC6393" w:rsidRDefault="00EC6393" w:rsidP="00EC6393">
          <w:pPr>
            <w:spacing w:after="120" w:line="276" w:lineRule="auto"/>
            <w:ind w:firstLine="426"/>
            <w:rPr>
              <w:bCs/>
              <w:noProof w:val="0"/>
              <w:kern w:val="0"/>
              <w:position w:val="0"/>
              <w:lang w:eastAsia="tr-TR"/>
            </w:rPr>
          </w:pPr>
          <w:r w:rsidRPr="00EC6393">
            <w:rPr>
              <w:bCs/>
              <w:noProof w:val="0"/>
              <w:kern w:val="0"/>
              <w:position w:val="0"/>
              <w:lang w:eastAsia="tr-TR"/>
            </w:rPr>
            <w:t>Paylar, bir paydan daha küçük birimler halinde, küsuratlı olarak satılabilir ve geri alınabilir.</w:t>
          </w:r>
        </w:p>
        <w:p w14:paraId="108C84BA" w14:textId="77777777" w:rsidR="00EC6393" w:rsidRPr="00EC6393" w:rsidRDefault="00EC6393" w:rsidP="002A2FC7">
          <w:pPr>
            <w:pStyle w:val="ListeParagraf"/>
            <w:numPr>
              <w:ilvl w:val="1"/>
              <w:numId w:val="224"/>
            </w:numPr>
            <w:spacing w:before="240" w:after="120"/>
            <w:rPr>
              <w:b/>
              <w:szCs w:val="32"/>
            </w:rPr>
          </w:pPr>
          <w:bookmarkStart w:id="3261" w:name="_Toc28692373"/>
          <w:bookmarkStart w:id="3262" w:name="_Toc34314560"/>
          <w:bookmarkStart w:id="3263" w:name="_Toc34372694"/>
          <w:bookmarkStart w:id="3264" w:name="_Toc34664958"/>
          <w:bookmarkStart w:id="3265" w:name="_Toc34665293"/>
          <w:bookmarkStart w:id="3266" w:name="_Toc34836460"/>
          <w:bookmarkStart w:id="3267" w:name="_Toc36197883"/>
          <w:bookmarkStart w:id="3268" w:name="_Toc38613040"/>
          <w:bookmarkStart w:id="3269" w:name="_Toc38613370"/>
          <w:bookmarkStart w:id="3270" w:name="_Toc41216790"/>
          <w:bookmarkStart w:id="3271" w:name="_Toc53133408"/>
          <w:r w:rsidRPr="00EC6393">
            <w:rPr>
              <w:b/>
              <w:szCs w:val="32"/>
            </w:rPr>
            <w:t>Nemalandırma</w:t>
          </w:r>
          <w:bookmarkEnd w:id="3261"/>
          <w:bookmarkEnd w:id="3262"/>
          <w:bookmarkEnd w:id="3263"/>
          <w:bookmarkEnd w:id="3264"/>
          <w:bookmarkEnd w:id="3265"/>
          <w:bookmarkEnd w:id="3266"/>
          <w:bookmarkEnd w:id="3267"/>
          <w:bookmarkEnd w:id="3268"/>
          <w:bookmarkEnd w:id="3269"/>
          <w:bookmarkEnd w:id="3270"/>
          <w:bookmarkEnd w:id="3271"/>
        </w:p>
        <w:p w14:paraId="79CC8818" w14:textId="77777777"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a) Pay alım satım emirleri, emrin verilmesini takip eden ilk hesaplamada bulunacak pay fiyatı üzerinden yerine getirilen fonlarda (ihbarlı fonlar), pay alım talimatı karşılığında tahsil edilen bedelin nemalandırılması esastır.</w:t>
          </w:r>
        </w:p>
        <w:p w14:paraId="368DE739" w14:textId="77777777"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14:paraId="7CEC3BC3" w14:textId="77777777"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lastRenderedPageBreak/>
            <w:t>c) Fonlar tarafından, operasyonel altyapının elverişli olması halinde, yatırımcının talebi üzerine ve yazılı talimatının alınması kaydıyla, pay alım talimatı karşılığında tahsil edilen bedelin nemalandırılmaması mümkündür.</w:t>
          </w:r>
        </w:p>
        <w:p w14:paraId="0DBDA1AD" w14:textId="77777777" w:rsidR="00EC6393" w:rsidRPr="00EC6393" w:rsidRDefault="00EC6393" w:rsidP="00EC6393">
          <w:pPr>
            <w:autoSpaceDE w:val="0"/>
            <w:autoSpaceDN w:val="0"/>
            <w:adjustRightInd w:val="0"/>
            <w:spacing w:after="120" w:line="276" w:lineRule="auto"/>
            <w:ind w:left="426" w:hanging="1"/>
            <w:rPr>
              <w:noProof w:val="0"/>
              <w:kern w:val="0"/>
              <w:position w:val="0"/>
              <w:lang w:eastAsia="tr-TR"/>
            </w:rPr>
          </w:pPr>
          <w:r w:rsidRPr="00EC6393">
            <w:rPr>
              <w:noProof w:val="0"/>
              <w:kern w:val="0"/>
              <w:position w:val="0"/>
              <w:lang w:eastAsia="tr-TR"/>
            </w:rPr>
            <w:t>d) Fon izahnamesinde ve tanıtım formunda nemalandırma esaslarına yer verilir.</w:t>
          </w:r>
        </w:p>
        <w:p w14:paraId="3EF02AD0" w14:textId="77777777" w:rsidR="00EC6393" w:rsidRDefault="00EC6393" w:rsidP="0000013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e) Otomatik katılım sisteminde sunulan faiz içeren değişken fonlar ile standart fonların pay alım talimatlarının gerçekleştirilmesi işlemleri sırasında tahsil edilen tutarların başlangıç fonlarında nemalandırılması esastır.</w:t>
          </w:r>
        </w:p>
        <w:p w14:paraId="1EA7338C" w14:textId="77777777" w:rsidR="00000133" w:rsidRPr="00C30D14" w:rsidRDefault="00000133" w:rsidP="00000133">
          <w:pPr>
            <w:autoSpaceDE w:val="0"/>
            <w:autoSpaceDN w:val="0"/>
            <w:adjustRightInd w:val="0"/>
            <w:spacing w:after="120" w:line="276" w:lineRule="auto"/>
            <w:ind w:left="709" w:hanging="284"/>
            <w:rPr>
              <w:noProof w:val="0"/>
              <w:kern w:val="0"/>
              <w:position w:val="0"/>
              <w:lang w:eastAsia="tr-TR"/>
            </w:rPr>
          </w:pPr>
          <w:r w:rsidRPr="00C30D14">
            <w:rPr>
              <w:noProof w:val="0"/>
              <w:kern w:val="0"/>
              <w:position w:val="0"/>
              <w:lang w:eastAsia="tr-TR"/>
            </w:rP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14:paraId="0F714E5D" w14:textId="77777777" w:rsidR="00EC6393" w:rsidRPr="00EC6393" w:rsidRDefault="00EC6393" w:rsidP="002A2FC7">
          <w:pPr>
            <w:pStyle w:val="ListeParagraf"/>
            <w:numPr>
              <w:ilvl w:val="1"/>
              <w:numId w:val="224"/>
            </w:numPr>
            <w:spacing w:before="240" w:after="120"/>
            <w:rPr>
              <w:b/>
              <w:szCs w:val="32"/>
            </w:rPr>
          </w:pPr>
          <w:bookmarkStart w:id="3272" w:name="_Toc28692374"/>
          <w:bookmarkStart w:id="3273" w:name="_Toc34314561"/>
          <w:bookmarkStart w:id="3274" w:name="_Toc34372695"/>
          <w:bookmarkStart w:id="3275" w:name="_Toc34664959"/>
          <w:bookmarkStart w:id="3276" w:name="_Toc34665294"/>
          <w:bookmarkStart w:id="3277" w:name="_Toc34836461"/>
          <w:bookmarkStart w:id="3278" w:name="_Toc36197884"/>
          <w:bookmarkStart w:id="3279" w:name="_Toc38613041"/>
          <w:bookmarkStart w:id="3280" w:name="_Toc38613371"/>
          <w:bookmarkStart w:id="3281" w:name="_Toc41216791"/>
          <w:bookmarkStart w:id="3282" w:name="_Toc53133409"/>
          <w:r w:rsidRPr="00EC6393">
            <w:rPr>
              <w:b/>
              <w:szCs w:val="32"/>
            </w:rPr>
            <w:t>Birleşme, Dönüşüm, Devir ve Tasfiye</w:t>
          </w:r>
          <w:bookmarkEnd w:id="3272"/>
          <w:bookmarkEnd w:id="3273"/>
          <w:bookmarkEnd w:id="3274"/>
          <w:bookmarkEnd w:id="3275"/>
          <w:bookmarkEnd w:id="3276"/>
          <w:bookmarkEnd w:id="3277"/>
          <w:bookmarkEnd w:id="3278"/>
          <w:bookmarkEnd w:id="3279"/>
          <w:bookmarkEnd w:id="3280"/>
          <w:bookmarkEnd w:id="3281"/>
          <w:bookmarkEnd w:id="3282"/>
        </w:p>
        <w:p w14:paraId="08D80AB9" w14:textId="77777777" w:rsidR="00EC6393" w:rsidRPr="00EC6393" w:rsidRDefault="00EC6393" w:rsidP="002A2FC7">
          <w:pPr>
            <w:pStyle w:val="ListeParagraf"/>
            <w:numPr>
              <w:ilvl w:val="2"/>
              <w:numId w:val="224"/>
            </w:numPr>
            <w:spacing w:before="240" w:after="120"/>
            <w:rPr>
              <w:b/>
              <w:szCs w:val="32"/>
            </w:rPr>
          </w:pPr>
          <w:bookmarkStart w:id="3283" w:name="_Toc28692375"/>
          <w:bookmarkStart w:id="3284" w:name="_Toc34314562"/>
          <w:bookmarkStart w:id="3285" w:name="_Toc34372696"/>
          <w:bookmarkStart w:id="3286" w:name="_Toc34664960"/>
          <w:bookmarkStart w:id="3287" w:name="_Toc34665295"/>
          <w:bookmarkStart w:id="3288" w:name="_Toc34836462"/>
          <w:bookmarkStart w:id="3289" w:name="_Toc36197885"/>
          <w:bookmarkStart w:id="3290" w:name="_Toc38613042"/>
          <w:bookmarkStart w:id="3291" w:name="_Toc38613372"/>
          <w:bookmarkStart w:id="3292" w:name="_Toc41216792"/>
          <w:bookmarkStart w:id="3293" w:name="_Toc53133410"/>
          <w:r w:rsidRPr="00EC6393">
            <w:rPr>
              <w:b/>
              <w:szCs w:val="32"/>
            </w:rPr>
            <w:t>Birleşme,Dönüşüm ve Devir</w:t>
          </w:r>
          <w:bookmarkEnd w:id="3283"/>
          <w:bookmarkEnd w:id="3284"/>
          <w:bookmarkEnd w:id="3285"/>
          <w:bookmarkEnd w:id="3286"/>
          <w:bookmarkEnd w:id="3287"/>
          <w:bookmarkEnd w:id="3288"/>
          <w:bookmarkEnd w:id="3289"/>
          <w:bookmarkEnd w:id="3290"/>
          <w:bookmarkEnd w:id="3291"/>
          <w:bookmarkEnd w:id="3292"/>
          <w:bookmarkEnd w:id="3293"/>
        </w:p>
        <w:p w14:paraId="632012E0"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14:paraId="60811A01"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14:paraId="53CF7127"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14:paraId="5834C85F"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14:paraId="7BF7D13B"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irleşmeye ilişkin ek olarak;</w:t>
          </w:r>
        </w:p>
        <w:p w14:paraId="6D22B3C6"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14:paraId="6757B022"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lastRenderedPageBreak/>
            <w:t>b) Birleşme ile ilgili duyuru metninde ayrıca birleşme tarihi ve değiştirme oranının hesaplanma yöntemi, birleşme işleminin, bünyesinde birleşilecek fonun mali yapısı ve performansı üzerindeki muhtemel etkileri belirtilir.</w:t>
          </w:r>
        </w:p>
        <w:p w14:paraId="2A0CF646" w14:textId="77777777" w:rsidR="00EC6393" w:rsidRPr="00EC6393" w:rsidRDefault="00EC6393" w:rsidP="00EC6393">
          <w:pPr>
            <w:spacing w:after="120" w:line="276" w:lineRule="auto"/>
            <w:ind w:firstLine="567"/>
            <w:rPr>
              <w:noProof w:val="0"/>
              <w:kern w:val="0"/>
              <w:position w:val="0"/>
              <w:sz w:val="18"/>
              <w:szCs w:val="18"/>
              <w:lang w:eastAsia="tr-TR"/>
            </w:rPr>
          </w:pPr>
          <w:r w:rsidRPr="00EC6393">
            <w:rPr>
              <w:noProof w:val="0"/>
              <w:kern w:val="0"/>
              <w:position w:val="0"/>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14:paraId="4E50A0D0"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d) Sona eren fonların bütün mal varlığı, birleşme tarihinde bünyesinde birleşilen fona devredilir.</w:t>
          </w:r>
        </w:p>
        <w:p w14:paraId="06362D0C"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14:paraId="676AE4E6"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u madde kapsamında yapılacak birleşme, dönüşüm ve devir</w:t>
          </w:r>
          <w:r w:rsidRPr="00EC6393" w:rsidDel="0038748C">
            <w:rPr>
              <w:noProof w:val="0"/>
              <w:kern w:val="0"/>
              <w:position w:val="0"/>
              <w:lang w:eastAsia="tr-TR"/>
            </w:rPr>
            <w:t xml:space="preserve"> </w:t>
          </w:r>
          <w:r w:rsidRPr="00EC6393">
            <w:rPr>
              <w:noProof w:val="0"/>
              <w:kern w:val="0"/>
              <w:position w:val="0"/>
              <w:lang w:eastAsia="tr-TR"/>
            </w:rPr>
            <w:t xml:space="preserve">işlemlerine ilişkin ilan ve tescil esaslarına fon türü ve niteliği dikkate alınarak Kurulca istisna getirilebilir. </w:t>
          </w:r>
        </w:p>
        <w:p w14:paraId="0ADC2699" w14:textId="77777777" w:rsidR="00EC6393" w:rsidRPr="00EC6393" w:rsidRDefault="00EC6393" w:rsidP="002A2FC7">
          <w:pPr>
            <w:pStyle w:val="ListeParagraf"/>
            <w:numPr>
              <w:ilvl w:val="2"/>
              <w:numId w:val="224"/>
            </w:numPr>
            <w:spacing w:before="240" w:after="120"/>
            <w:rPr>
              <w:b/>
              <w:szCs w:val="32"/>
            </w:rPr>
          </w:pPr>
          <w:bookmarkStart w:id="3294" w:name="_Toc28692376"/>
          <w:bookmarkStart w:id="3295" w:name="_Toc34314563"/>
          <w:bookmarkStart w:id="3296" w:name="_Toc34372697"/>
          <w:bookmarkStart w:id="3297" w:name="_Toc34664961"/>
          <w:bookmarkStart w:id="3298" w:name="_Toc34665296"/>
          <w:bookmarkStart w:id="3299" w:name="_Toc34836463"/>
          <w:bookmarkStart w:id="3300" w:name="_Toc36197886"/>
          <w:bookmarkStart w:id="3301" w:name="_Toc38613043"/>
          <w:bookmarkStart w:id="3302" w:name="_Toc38613373"/>
          <w:bookmarkStart w:id="3303" w:name="_Toc41216793"/>
          <w:bookmarkStart w:id="3304" w:name="_Toc53133411"/>
          <w:r w:rsidRPr="00EC6393">
            <w:rPr>
              <w:b/>
              <w:szCs w:val="32"/>
            </w:rPr>
            <w:t>Tasfiye</w:t>
          </w:r>
          <w:bookmarkEnd w:id="3294"/>
          <w:bookmarkEnd w:id="3295"/>
          <w:bookmarkEnd w:id="3296"/>
          <w:bookmarkEnd w:id="3297"/>
          <w:bookmarkEnd w:id="3298"/>
          <w:bookmarkEnd w:id="3299"/>
          <w:bookmarkEnd w:id="3300"/>
          <w:bookmarkEnd w:id="3301"/>
          <w:bookmarkEnd w:id="3302"/>
          <w:bookmarkEnd w:id="3303"/>
          <w:bookmarkEnd w:id="3304"/>
          <w:r w:rsidRPr="00EC6393">
            <w:rPr>
              <w:b/>
              <w:szCs w:val="32"/>
            </w:rPr>
            <w:t xml:space="preserve"> </w:t>
          </w:r>
        </w:p>
        <w:p w14:paraId="3AC1634B" w14:textId="77777777" w:rsidR="00EC6393" w:rsidRPr="00EC6393" w:rsidRDefault="00EC6393" w:rsidP="00EC6393">
          <w:pPr>
            <w:autoSpaceDE w:val="0"/>
            <w:autoSpaceDN w:val="0"/>
            <w:adjustRightInd w:val="0"/>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 </w:t>
          </w:r>
        </w:p>
        <w:p w14:paraId="280B186D" w14:textId="77777777"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a) Tedavülde fon katılma payının bulunmaması,</w:t>
          </w:r>
        </w:p>
        <w:p w14:paraId="4CB4E1D1" w14:textId="77777777"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b) Kurulun uygun görüşünü aldıktan sonra altı ay sonrası için feshi ihbar etmesi,</w:t>
          </w:r>
        </w:p>
        <w:p w14:paraId="5247EF0F" w14:textId="77777777"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c) Fonun kendi mali yükümlülüklerini karşılayamaz durumda olması ve benzer nedenlerle fonun devamının katılımcıların yararına olmayacağının Kurulca tespit edilmiş olması</w:t>
          </w:r>
        </w:p>
        <w:p w14:paraId="2CAAEE03" w14:textId="77777777"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14:paraId="3479C195" w14:textId="77777777"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 xml:space="preserve">Tasfiye olan fonlarda; </w:t>
          </w:r>
        </w:p>
        <w:p w14:paraId="3E043876"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14:paraId="42F6DDB6"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ii.Hesaplanan toplam gider oranı ve varsa iade tutarı, tasfiyenin bitimini takip eden 6 iş günü içinde KAP’ta ilan edilir. </w:t>
          </w:r>
        </w:p>
        <w:p w14:paraId="13A4569A" w14:textId="77777777"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Tasfiye işlemlerinde aşağıdaki hususlar dikkate alınır:</w:t>
          </w:r>
        </w:p>
        <w:p w14:paraId="229B105D" w14:textId="77777777"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a) Tasfiye edilecek fonun tedavülde katılma payının bulunmaması halinde, 6 aylık süre beklenmeksizin tasfiye işlemlerine başlanabilir.</w:t>
          </w:r>
        </w:p>
        <w:p w14:paraId="31CF7F07"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lastRenderedPageBreak/>
            <w:t xml:space="preserve">b) Bu maddenin (b) bendinde yer alan </w:t>
          </w:r>
          <w:r w:rsidRPr="00EC6393">
            <w:rPr>
              <w:noProof w:val="0"/>
              <w:color w:val="000000"/>
              <w:kern w:val="0"/>
              <w:position w:val="0"/>
              <w:lang w:eastAsia="tr-TR"/>
            </w:rPr>
            <w:t>Kurulun uygun görüşünü aldıktan sonra altı ay sonrası için feshi ihbar etmesi durumunda</w:t>
          </w:r>
          <w:r w:rsidRPr="00EC6393">
            <w:rPr>
              <w:rFonts w:eastAsia="Calibri"/>
              <w:noProof w:val="0"/>
              <w:color w:val="000000"/>
              <w:kern w:val="0"/>
              <w:position w:val="0"/>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14:paraId="0048EEB6"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14:paraId="08FA7451"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d) Tasfiye süreci ile ilgili olarak;</w:t>
          </w:r>
        </w:p>
        <w:p w14:paraId="0B4D03C0"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 Duyuru metninin Kurulun izin yazısını takip eden 6 iş günü içinde KAP’ta ilan edilmesi,</w:t>
          </w:r>
        </w:p>
        <w:p w14:paraId="249580B5"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i. Duyuru metninde, duyuru tarihinden itibaren geçecek 6 aylık sürenin bitimini izleyen ilk iş gününde fonun tasfiye edileceğinin belirtilmesi,</w:t>
          </w:r>
        </w:p>
        <w:p w14:paraId="16777188"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ii. Katılımcıların en uygun haberleşme vasıtasıyla bilgilendirilmesi,</w:t>
          </w:r>
        </w:p>
        <w:p w14:paraId="7F4B2FD1"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rFonts w:eastAsia="Calibri"/>
              <w:noProof w:val="0"/>
              <w:color w:val="000000"/>
              <w:kern w:val="0"/>
              <w:position w:val="0"/>
            </w:rPr>
            <w:t xml:space="preserve">iv. 6 aylık sürenin bitimini takip eden ilk iş günü </w:t>
          </w:r>
          <w:r w:rsidRPr="00EC6393">
            <w:rPr>
              <w:noProof w:val="0"/>
              <w:kern w:val="0"/>
              <w:position w:val="0"/>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14:paraId="027654B9" w14:textId="77777777"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gerekir.</w:t>
          </w:r>
        </w:p>
        <w:p w14:paraId="109CF0FC" w14:textId="77777777" w:rsidR="00EC6393" w:rsidRPr="00EC6393" w:rsidRDefault="00EC6393" w:rsidP="00EC6393">
          <w:pPr>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e) Fonların tasfiye tarihi itibarıyla (Fon fiyatının açıklandığı son değerleme tarihi) finansal tabloların özel bağımsız denetime tabi tutulması ve söz konusu finansal raporların Kurula iletilmesi gerekir.</w:t>
          </w:r>
        </w:p>
        <w:p w14:paraId="6FD5BABA" w14:textId="77777777" w:rsidR="00EC6393" w:rsidRPr="00EC6393" w:rsidRDefault="00EC6393" w:rsidP="002A2FC7">
          <w:pPr>
            <w:pStyle w:val="ListeParagraf"/>
            <w:numPr>
              <w:ilvl w:val="1"/>
              <w:numId w:val="224"/>
            </w:numPr>
            <w:spacing w:before="240" w:after="120"/>
            <w:rPr>
              <w:b/>
              <w:szCs w:val="32"/>
            </w:rPr>
          </w:pPr>
          <w:bookmarkStart w:id="3305" w:name="_Toc28692377"/>
          <w:bookmarkStart w:id="3306" w:name="_Toc34314564"/>
          <w:bookmarkStart w:id="3307" w:name="_Toc34372698"/>
          <w:bookmarkStart w:id="3308" w:name="_Toc34664962"/>
          <w:bookmarkStart w:id="3309" w:name="_Toc34665297"/>
          <w:bookmarkStart w:id="3310" w:name="_Toc34836464"/>
          <w:bookmarkStart w:id="3311" w:name="_Toc36197887"/>
          <w:bookmarkStart w:id="3312" w:name="_Toc38613044"/>
          <w:bookmarkStart w:id="3313" w:name="_Toc38613374"/>
          <w:bookmarkStart w:id="3314" w:name="_Toc41216794"/>
          <w:bookmarkStart w:id="3315" w:name="_Toc53133412"/>
          <w:r w:rsidRPr="00EC6393">
            <w:rPr>
              <w:b/>
              <w:szCs w:val="32"/>
            </w:rPr>
            <w:t>Tutar Artırımı</w:t>
          </w:r>
          <w:bookmarkEnd w:id="3305"/>
          <w:bookmarkEnd w:id="3306"/>
          <w:bookmarkEnd w:id="3307"/>
          <w:bookmarkEnd w:id="3308"/>
          <w:bookmarkEnd w:id="3309"/>
          <w:bookmarkEnd w:id="3310"/>
          <w:bookmarkEnd w:id="3311"/>
          <w:bookmarkEnd w:id="3312"/>
          <w:bookmarkEnd w:id="3313"/>
          <w:bookmarkEnd w:id="3314"/>
          <w:bookmarkEnd w:id="3315"/>
        </w:p>
        <w:p w14:paraId="756977D7"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14:paraId="6A276020" w14:textId="77777777" w:rsidR="00EC6393" w:rsidRPr="00EC6393" w:rsidRDefault="00EC6393" w:rsidP="002A2FC7">
          <w:pPr>
            <w:pStyle w:val="ListeParagraf"/>
            <w:numPr>
              <w:ilvl w:val="0"/>
              <w:numId w:val="224"/>
            </w:numPr>
            <w:spacing w:before="240" w:after="120"/>
            <w:rPr>
              <w:b/>
            </w:rPr>
          </w:pPr>
          <w:bookmarkStart w:id="3316" w:name="_Toc28692378"/>
          <w:bookmarkStart w:id="3317" w:name="_Toc34314565"/>
          <w:bookmarkStart w:id="3318" w:name="_Toc34372699"/>
          <w:bookmarkStart w:id="3319" w:name="_Toc34664963"/>
          <w:bookmarkStart w:id="3320" w:name="_Toc34665298"/>
          <w:bookmarkStart w:id="3321" w:name="_Toc34836465"/>
          <w:bookmarkStart w:id="3322" w:name="_Toc36197888"/>
          <w:bookmarkStart w:id="3323" w:name="_Toc38613045"/>
          <w:bookmarkStart w:id="3324" w:name="_Toc38613375"/>
          <w:bookmarkStart w:id="3325" w:name="_Toc41216795"/>
          <w:bookmarkStart w:id="3326" w:name="_Toc53133413"/>
          <w:r w:rsidRPr="008C30D3">
            <w:rPr>
              <w:b/>
              <w:szCs w:val="32"/>
            </w:rPr>
            <w:t>Risk</w:t>
          </w:r>
          <w:r w:rsidRPr="00EC6393">
            <w:rPr>
              <w:b/>
            </w:rPr>
            <w:t xml:space="preserve"> Yönetim Sistemine İlişkin Esaslar</w:t>
          </w:r>
          <w:bookmarkEnd w:id="3316"/>
          <w:bookmarkEnd w:id="3317"/>
          <w:bookmarkEnd w:id="3318"/>
          <w:bookmarkEnd w:id="3319"/>
          <w:bookmarkEnd w:id="3320"/>
          <w:bookmarkEnd w:id="3321"/>
          <w:bookmarkEnd w:id="3322"/>
          <w:bookmarkEnd w:id="3323"/>
          <w:bookmarkEnd w:id="3324"/>
          <w:bookmarkEnd w:id="3325"/>
          <w:bookmarkEnd w:id="3326"/>
        </w:p>
        <w:p w14:paraId="039F908F" w14:textId="77777777" w:rsidR="00EC6393" w:rsidRPr="00EC6393" w:rsidRDefault="00EC6393" w:rsidP="002A2FC7">
          <w:pPr>
            <w:pStyle w:val="ListeParagraf"/>
            <w:numPr>
              <w:ilvl w:val="1"/>
              <w:numId w:val="224"/>
            </w:numPr>
            <w:spacing w:before="240" w:after="120"/>
            <w:rPr>
              <w:b/>
              <w:szCs w:val="26"/>
            </w:rPr>
          </w:pPr>
          <w:bookmarkStart w:id="3327" w:name="_Toc28692379"/>
          <w:bookmarkStart w:id="3328" w:name="_Toc34314566"/>
          <w:bookmarkStart w:id="3329" w:name="_Toc34372700"/>
          <w:bookmarkStart w:id="3330" w:name="_Toc34664964"/>
          <w:bookmarkStart w:id="3331" w:name="_Toc34665299"/>
          <w:bookmarkStart w:id="3332" w:name="_Toc34836466"/>
          <w:bookmarkStart w:id="3333" w:name="_Toc36197889"/>
          <w:bookmarkStart w:id="3334" w:name="_Toc38613046"/>
          <w:bookmarkStart w:id="3335" w:name="_Toc38613376"/>
          <w:bookmarkStart w:id="3336" w:name="_Toc41216796"/>
          <w:bookmarkStart w:id="3337" w:name="_Toc53133414"/>
          <w:r w:rsidRPr="008C30D3">
            <w:rPr>
              <w:b/>
              <w:szCs w:val="32"/>
            </w:rPr>
            <w:t>Genel</w:t>
          </w:r>
          <w:r w:rsidRPr="00EC6393">
            <w:rPr>
              <w:b/>
              <w:szCs w:val="26"/>
            </w:rPr>
            <w:t xml:space="preserve"> Esaslar</w:t>
          </w:r>
          <w:bookmarkEnd w:id="3327"/>
          <w:bookmarkEnd w:id="3328"/>
          <w:bookmarkEnd w:id="3329"/>
          <w:bookmarkEnd w:id="3330"/>
          <w:bookmarkEnd w:id="3331"/>
          <w:bookmarkEnd w:id="3332"/>
          <w:bookmarkEnd w:id="3333"/>
          <w:bookmarkEnd w:id="3334"/>
          <w:bookmarkEnd w:id="3335"/>
          <w:bookmarkEnd w:id="3336"/>
          <w:bookmarkEnd w:id="3337"/>
        </w:p>
        <w:p w14:paraId="1B7964C4"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w:t>
          </w:r>
          <w:r w:rsidRPr="00EC6393">
            <w:rPr>
              <w:rFonts w:eastAsia="Calibri"/>
              <w:noProof w:val="0"/>
              <w:kern w:val="0"/>
              <w:position w:val="0"/>
            </w:rPr>
            <w:lastRenderedPageBreak/>
            <w:t xml:space="preserve">olarak, risk yönetim biriminde görevli tüm personelin görev ve sorumluluklarına ilişkin esasları ve bu Rehber’in ilgili kısımlarında belirlenen hususları içerir. </w:t>
          </w:r>
        </w:p>
        <w:p w14:paraId="1B1B6A21" w14:textId="77777777" w:rsidR="00EC6393" w:rsidRPr="00EC6393" w:rsidRDefault="00EC6393" w:rsidP="00EC6393">
          <w:pPr>
            <w:autoSpaceDE w:val="0"/>
            <w:autoSpaceDN w:val="0"/>
            <w:adjustRightInd w:val="0"/>
            <w:spacing w:after="120" w:line="276" w:lineRule="auto"/>
            <w:ind w:firstLine="708"/>
            <w:rPr>
              <w:rFonts w:eastAsia="Calibri"/>
              <w:noProof w:val="0"/>
              <w:kern w:val="0"/>
              <w:position w:val="0"/>
            </w:rPr>
          </w:pPr>
          <w:r w:rsidRPr="00EC6393">
            <w:rPr>
              <w:rFonts w:eastAsia="Calibri"/>
              <w:noProof w:val="0"/>
              <w:kern w:val="0"/>
              <w:position w:val="0"/>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14:paraId="05C32CF0"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 yönetim sistemi;</w:t>
          </w:r>
        </w:p>
        <w:p w14:paraId="2B9FA877" w14:textId="77777777" w:rsidR="00EC6393" w:rsidRPr="00EC6393" w:rsidRDefault="00EC6393" w:rsidP="002A2FC7">
          <w:pPr>
            <w:numPr>
              <w:ilvl w:val="0"/>
              <w:numId w:val="211"/>
            </w:numPr>
            <w:spacing w:after="120" w:line="276" w:lineRule="auto"/>
            <w:ind w:left="1134"/>
            <w:rPr>
              <w:rFonts w:eastAsia="Calibri"/>
              <w:noProof w:val="0"/>
              <w:kern w:val="0"/>
              <w:position w:val="0"/>
            </w:rPr>
          </w:pPr>
          <w:r w:rsidRPr="00EC6393">
            <w:rPr>
              <w:rFonts w:eastAsia="Calibri"/>
              <w:noProof w:val="0"/>
              <w:kern w:val="0"/>
              <w:position w:val="0"/>
            </w:rPr>
            <w:t xml:space="preserve">Fonun karşılaşabileceği temel risklerin tanımlanmasını, </w:t>
          </w:r>
        </w:p>
        <w:p w14:paraId="270E9654" w14:textId="77777777" w:rsidR="00EC6393" w:rsidRPr="00EC6393" w:rsidRDefault="00EC6393" w:rsidP="002A2FC7">
          <w:pPr>
            <w:numPr>
              <w:ilvl w:val="0"/>
              <w:numId w:val="211"/>
            </w:numPr>
            <w:spacing w:after="120" w:line="276" w:lineRule="auto"/>
            <w:ind w:left="1134"/>
            <w:rPr>
              <w:rFonts w:eastAsia="Calibri"/>
              <w:noProof w:val="0"/>
              <w:kern w:val="0"/>
              <w:position w:val="0"/>
            </w:rPr>
          </w:pPr>
          <w:r w:rsidRPr="00EC6393">
            <w:rPr>
              <w:rFonts w:eastAsia="Calibri"/>
              <w:noProof w:val="0"/>
              <w:kern w:val="0"/>
              <w:position w:val="0"/>
            </w:rPr>
            <w:t>Risk tanımlamalarının düzenli olarak gözden geçirilmesini ve önemli gelişmelere paralel olarak güncellenmesini,</w:t>
          </w:r>
        </w:p>
        <w:p w14:paraId="75A9D7B9" w14:textId="77777777" w:rsidR="00EC6393" w:rsidRPr="00EC6393" w:rsidRDefault="00EC6393" w:rsidP="002A2FC7">
          <w:pPr>
            <w:numPr>
              <w:ilvl w:val="0"/>
              <w:numId w:val="211"/>
            </w:numPr>
            <w:spacing w:after="120" w:line="276" w:lineRule="auto"/>
            <w:ind w:left="1134"/>
            <w:rPr>
              <w:rFonts w:eastAsia="Calibri"/>
              <w:noProof w:val="0"/>
              <w:kern w:val="0"/>
              <w:position w:val="0"/>
            </w:rPr>
          </w:pPr>
          <w:r w:rsidRPr="00EC6393">
            <w:rPr>
              <w:rFonts w:eastAsia="Calibri"/>
              <w:noProof w:val="0"/>
              <w:kern w:val="0"/>
              <w:position w:val="0"/>
            </w:rPr>
            <w:t>Maruz kalınan risklerin tutarlı bir şekilde değerlendirilmesini, tespitini, ölçümünü ve kontrolünü içeren bir risk ölçüm mekanizmasının oluşturulmasını</w:t>
          </w:r>
        </w:p>
        <w:p w14:paraId="0FC5D1CA" w14:textId="77777777" w:rsidR="00EC6393" w:rsidRPr="00EC6393" w:rsidRDefault="00EC6393" w:rsidP="00EC6393">
          <w:pPr>
            <w:spacing w:after="120" w:line="276" w:lineRule="auto"/>
            <w:ind w:left="774"/>
            <w:rPr>
              <w:rFonts w:eastAsia="Calibri"/>
              <w:noProof w:val="0"/>
              <w:kern w:val="0"/>
              <w:position w:val="0"/>
              <w:sz w:val="22"/>
              <w:szCs w:val="22"/>
            </w:rPr>
          </w:pPr>
          <w:r w:rsidRPr="00EC6393">
            <w:rPr>
              <w:rFonts w:eastAsia="Calibri"/>
              <w:noProof w:val="0"/>
              <w:kern w:val="0"/>
              <w:position w:val="0"/>
            </w:rPr>
            <w:t xml:space="preserve">içermelidir. </w:t>
          </w:r>
        </w:p>
        <w:p w14:paraId="330DF658"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 yönetim birimi;</w:t>
          </w:r>
        </w:p>
        <w:p w14:paraId="39B05E25"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Fonların maruz kalabileceği riskleri tespit etmekle,</w:t>
          </w:r>
        </w:p>
        <w:p w14:paraId="3E18728E"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14:paraId="4AEF8581"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14:paraId="61E1907C"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EC6393">
            <w:rPr>
              <w:rFonts w:eastAsia="Calibri"/>
              <w:noProof w:val="0"/>
              <w:kern w:val="0"/>
              <w:position w:val="0"/>
              <w:vertAlign w:val="superscript"/>
            </w:rPr>
            <w:footnoteReference w:id="8"/>
          </w:r>
        </w:p>
        <w:p w14:paraId="2570D118"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örevlidir.</w:t>
          </w:r>
        </w:p>
        <w:p w14:paraId="74125CB5" w14:textId="77777777" w:rsidR="00EC6393" w:rsidRPr="00EC6393" w:rsidRDefault="00EC6393" w:rsidP="00EC6393">
          <w:pPr>
            <w:autoSpaceDE w:val="0"/>
            <w:autoSpaceDN w:val="0"/>
            <w:adjustRightInd w:val="0"/>
            <w:spacing w:after="120" w:line="276" w:lineRule="auto"/>
            <w:ind w:firstLine="708"/>
            <w:rPr>
              <w:rFonts w:eastAsia="Calibri"/>
              <w:noProof w:val="0"/>
              <w:kern w:val="0"/>
              <w:position w:val="0"/>
            </w:rPr>
          </w:pPr>
          <w:r w:rsidRPr="00EC6393">
            <w:rPr>
              <w:rFonts w:eastAsia="Calibri"/>
              <w:noProof w:val="0"/>
              <w:kern w:val="0"/>
              <w:position w:val="0"/>
            </w:rPr>
            <w:t>Yıllık hazırlanan raporun en az beş yıl süre ile Kurucu nezdinde saklanması zorunludur. Söz konusu raporun imzalı bir örneğinin elektronik ortamda da muhafaza edilmesi mümkündür.</w:t>
          </w:r>
        </w:p>
        <w:p w14:paraId="7F7B8788"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14:paraId="410B6F4E"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lastRenderedPageBreak/>
            <w:t xml:space="preserve">Risk yönetim biriminin görevlerini yerine getirebilmek için ihtiyaç duyduğu gerekli tüm bilgilere erişiminin sağlanması zorunludur. </w:t>
          </w:r>
        </w:p>
        <w:p w14:paraId="6EB9E9C3" w14:textId="77777777" w:rsidR="00EC6393" w:rsidRPr="00EC6393" w:rsidRDefault="00EC6393" w:rsidP="00EC6393">
          <w:pPr>
            <w:tabs>
              <w:tab w:val="left" w:pos="567"/>
              <w:tab w:val="left" w:pos="851"/>
            </w:tabs>
            <w:spacing w:after="120" w:line="276" w:lineRule="auto"/>
            <w:ind w:firstLine="567"/>
            <w:rPr>
              <w:rFonts w:eastAsia="Calibri"/>
              <w:noProof w:val="0"/>
              <w:kern w:val="0"/>
              <w:position w:val="0"/>
            </w:rPr>
          </w:pPr>
          <w:r w:rsidRPr="00EC6393">
            <w:rPr>
              <w:rFonts w:eastAsia="Calibri"/>
              <w:noProof w:val="0"/>
              <w:kern w:val="0"/>
              <w:position w:val="0"/>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14:paraId="6D49C34A" w14:textId="77777777" w:rsidR="00EC6393" w:rsidRPr="00EC6393" w:rsidRDefault="00EC6393" w:rsidP="002A2FC7">
          <w:pPr>
            <w:pStyle w:val="ListeParagraf"/>
            <w:numPr>
              <w:ilvl w:val="1"/>
              <w:numId w:val="224"/>
            </w:numPr>
            <w:spacing w:before="240" w:after="120"/>
            <w:rPr>
              <w:b/>
              <w:szCs w:val="32"/>
            </w:rPr>
          </w:pPr>
          <w:bookmarkStart w:id="3338" w:name="_Toc28692380"/>
          <w:bookmarkStart w:id="3339" w:name="_Toc34314567"/>
          <w:bookmarkStart w:id="3340" w:name="_Toc34372701"/>
          <w:bookmarkStart w:id="3341" w:name="_Toc34664965"/>
          <w:bookmarkStart w:id="3342" w:name="_Toc34665300"/>
          <w:bookmarkStart w:id="3343" w:name="_Toc34836467"/>
          <w:bookmarkStart w:id="3344" w:name="_Toc36197890"/>
          <w:bookmarkStart w:id="3345" w:name="_Toc38613047"/>
          <w:bookmarkStart w:id="3346" w:name="_Toc38613377"/>
          <w:bookmarkStart w:id="3347" w:name="_Toc41216797"/>
          <w:bookmarkStart w:id="3348" w:name="_Toc53133415"/>
          <w:r w:rsidRPr="00EC6393">
            <w:rPr>
              <w:b/>
              <w:szCs w:val="32"/>
            </w:rPr>
            <w:t>Kaldıraç Yaratan İşlemlere İlişkin Esaslar</w:t>
          </w:r>
          <w:bookmarkEnd w:id="3338"/>
          <w:bookmarkEnd w:id="3339"/>
          <w:bookmarkEnd w:id="3340"/>
          <w:bookmarkEnd w:id="3341"/>
          <w:bookmarkEnd w:id="3342"/>
          <w:bookmarkEnd w:id="3343"/>
          <w:bookmarkEnd w:id="3344"/>
          <w:bookmarkEnd w:id="3345"/>
          <w:bookmarkEnd w:id="3346"/>
          <w:bookmarkEnd w:id="3347"/>
          <w:bookmarkEnd w:id="3348"/>
        </w:p>
        <w:p w14:paraId="41D5EBFD" w14:textId="77777777" w:rsidR="00EC6393" w:rsidRPr="00EC6393" w:rsidRDefault="00EC6393" w:rsidP="002A2FC7">
          <w:pPr>
            <w:pStyle w:val="ListeParagraf"/>
            <w:numPr>
              <w:ilvl w:val="2"/>
              <w:numId w:val="224"/>
            </w:numPr>
            <w:spacing w:before="240" w:after="120"/>
            <w:rPr>
              <w:b/>
              <w:szCs w:val="32"/>
            </w:rPr>
          </w:pPr>
          <w:bookmarkStart w:id="3349" w:name="_Toc28692381"/>
          <w:bookmarkStart w:id="3350" w:name="_Toc34314568"/>
          <w:bookmarkStart w:id="3351" w:name="_Toc34372702"/>
          <w:bookmarkStart w:id="3352" w:name="_Toc34664966"/>
          <w:bookmarkStart w:id="3353" w:name="_Toc34665301"/>
          <w:bookmarkStart w:id="3354" w:name="_Toc34836468"/>
          <w:bookmarkStart w:id="3355" w:name="_Toc36197891"/>
          <w:bookmarkStart w:id="3356" w:name="_Toc38613048"/>
          <w:bookmarkStart w:id="3357" w:name="_Toc38613378"/>
          <w:bookmarkStart w:id="3358" w:name="_Toc41216798"/>
          <w:bookmarkStart w:id="3359" w:name="_Toc53133416"/>
          <w:r w:rsidRPr="00EC6393">
            <w:rPr>
              <w:b/>
              <w:szCs w:val="32"/>
            </w:rPr>
            <w:t>Kaldıraç Yaratan İşlem</w:t>
          </w:r>
          <w:bookmarkEnd w:id="3349"/>
          <w:bookmarkEnd w:id="3350"/>
          <w:bookmarkEnd w:id="3351"/>
          <w:bookmarkEnd w:id="3352"/>
          <w:bookmarkEnd w:id="3353"/>
          <w:bookmarkEnd w:id="3354"/>
          <w:bookmarkEnd w:id="3355"/>
          <w:bookmarkEnd w:id="3356"/>
          <w:bookmarkEnd w:id="3357"/>
          <w:bookmarkEnd w:id="3358"/>
          <w:bookmarkEnd w:id="3359"/>
        </w:p>
        <w:p w14:paraId="46CB175C" w14:textId="77777777" w:rsidR="00EC6393" w:rsidRPr="00EC6393" w:rsidRDefault="00EC6393" w:rsidP="00EC6393">
          <w:pPr>
            <w:shd w:val="clear" w:color="auto" w:fill="FFFFFF"/>
            <w:spacing w:after="120" w:line="276" w:lineRule="auto"/>
            <w:ind w:firstLine="708"/>
            <w:rPr>
              <w:noProof w:val="0"/>
              <w:kern w:val="0"/>
              <w:position w:val="0"/>
              <w:lang w:eastAsia="tr-TR"/>
            </w:rPr>
          </w:pPr>
          <w:r w:rsidRPr="00EC6393">
            <w:rPr>
              <w:rFonts w:eastAsia="Calibri"/>
              <w:noProof w:val="0"/>
              <w:kern w:val="0"/>
              <w:position w:val="0"/>
            </w:rPr>
            <w:t>Bu Rehber’de, “kaldıraç yaratan işlem</w:t>
          </w:r>
          <w:r w:rsidRPr="00EC6393">
            <w:rPr>
              <w:noProof w:val="0"/>
              <w:kern w:val="0"/>
              <w:position w:val="0"/>
              <w:lang w:eastAsia="tr-TR"/>
            </w:rPr>
            <w:t xml:space="preserve">”; fon portföyüne türev araç </w:t>
          </w:r>
          <w:r w:rsidRPr="00EC6393">
            <w:rPr>
              <w:rFonts w:eastAsia="Calibri"/>
              <w:noProof w:val="0"/>
              <w:kern w:val="0"/>
              <w:position w:val="0"/>
            </w:rPr>
            <w:t xml:space="preserve">(vadeli işlem, forward, swap ve opsiyon sözleşmeleri), saklı türev araç, varant, sertifika dahil edilmesini, ileri valörlü tahvil/bono ve altın alım işlemlerini </w:t>
          </w:r>
          <w:r w:rsidRPr="00EC6393">
            <w:rPr>
              <w:noProof w:val="0"/>
              <w:kern w:val="0"/>
              <w:position w:val="0"/>
              <w:lang w:eastAsia="tr-TR"/>
            </w:rPr>
            <w:t>ve diğer herhangi bir yöntemle kaldıraç yaratan benzeri işlemleri ifade eder.</w:t>
          </w:r>
        </w:p>
        <w:p w14:paraId="784C0514" w14:textId="77777777" w:rsidR="00EC6393" w:rsidRPr="00EC6393" w:rsidRDefault="00EC6393" w:rsidP="002A2FC7">
          <w:pPr>
            <w:pStyle w:val="ListeParagraf"/>
            <w:numPr>
              <w:ilvl w:val="2"/>
              <w:numId w:val="224"/>
            </w:numPr>
            <w:spacing w:before="240" w:after="120"/>
            <w:rPr>
              <w:b/>
              <w:szCs w:val="32"/>
            </w:rPr>
          </w:pPr>
          <w:bookmarkStart w:id="3360" w:name="_Toc28692382"/>
          <w:bookmarkStart w:id="3361" w:name="_Toc34314569"/>
          <w:bookmarkStart w:id="3362" w:name="_Toc34372703"/>
          <w:bookmarkStart w:id="3363" w:name="_Toc34664967"/>
          <w:bookmarkStart w:id="3364" w:name="_Toc34665302"/>
          <w:bookmarkStart w:id="3365" w:name="_Toc34836469"/>
          <w:bookmarkStart w:id="3366" w:name="_Toc36197892"/>
          <w:bookmarkStart w:id="3367" w:name="_Toc38613049"/>
          <w:bookmarkStart w:id="3368" w:name="_Toc38613379"/>
          <w:bookmarkStart w:id="3369" w:name="_Toc41216799"/>
          <w:bookmarkStart w:id="3370" w:name="_Toc53133417"/>
          <w:r w:rsidRPr="00EC6393">
            <w:rPr>
              <w:b/>
              <w:szCs w:val="32"/>
            </w:rPr>
            <w:t>Kaldıraç Yaratan İşlemlere İlişkin Genel İlkeler</w:t>
          </w:r>
          <w:bookmarkEnd w:id="3360"/>
          <w:bookmarkEnd w:id="3361"/>
          <w:bookmarkEnd w:id="3362"/>
          <w:bookmarkEnd w:id="3363"/>
          <w:bookmarkEnd w:id="3364"/>
          <w:bookmarkEnd w:id="3365"/>
          <w:bookmarkEnd w:id="3366"/>
          <w:bookmarkEnd w:id="3367"/>
          <w:bookmarkEnd w:id="3368"/>
          <w:bookmarkEnd w:id="3369"/>
          <w:bookmarkEnd w:id="3370"/>
        </w:p>
        <w:p w14:paraId="176BB63F" w14:textId="77777777"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Kaldıraç yaratan işlemlere ilişkin genel ilkeler aşağıda yer almaktadır:</w:t>
          </w:r>
        </w:p>
        <w:p w14:paraId="1A3B4A9B" w14:textId="77777777"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Bu Rehber’in (6.2.1.) nolu bölümünde tanımlanan “kaldıraç yaratan işlemler” nedeniyle maruz kalınan </w:t>
          </w:r>
          <w:r w:rsidRPr="00EC6393">
            <w:rPr>
              <w:rFonts w:eastAsia="Calibri"/>
              <w:b/>
              <w:noProof w:val="0"/>
              <w:kern w:val="0"/>
              <w:position w:val="0"/>
            </w:rPr>
            <w:t>açık pozisyon tutarı</w:t>
          </w:r>
          <w:r w:rsidRPr="00EC6393">
            <w:rPr>
              <w:rFonts w:eastAsia="Calibri"/>
              <w:noProof w:val="0"/>
              <w:kern w:val="0"/>
              <w:position w:val="0"/>
            </w:rPr>
            <w:t xml:space="preserve"> fon net varlık değerini</w:t>
          </w:r>
          <w:r w:rsidRPr="00EC6393">
            <w:rPr>
              <w:rFonts w:eastAsia="Calibri"/>
              <w:noProof w:val="0"/>
              <w:kern w:val="0"/>
              <w:position w:val="0"/>
              <w:vertAlign w:val="superscript"/>
            </w:rPr>
            <w:footnoteReference w:id="9"/>
          </w:r>
          <w:r w:rsidRPr="00EC6393">
            <w:rPr>
              <w:rFonts w:eastAsia="Calibri"/>
              <w:noProof w:val="0"/>
              <w:kern w:val="0"/>
              <w:position w:val="0"/>
            </w:rPr>
            <w:t xml:space="preserve"> aşamaz. </w:t>
          </w:r>
        </w:p>
        <w:p w14:paraId="6FA9ED3B" w14:textId="77777777" w:rsidR="00EC6393" w:rsidRPr="00EC6393" w:rsidRDefault="00EC6393" w:rsidP="002A2FC7">
          <w:pPr>
            <w:numPr>
              <w:ilvl w:val="0"/>
              <w:numId w:val="174"/>
            </w:numPr>
            <w:tabs>
              <w:tab w:val="left" w:pos="284"/>
            </w:tabs>
            <w:spacing w:after="120" w:line="276" w:lineRule="auto"/>
            <w:rPr>
              <w:rFonts w:eastAsia="Calibri"/>
              <w:noProof w:val="0"/>
              <w:kern w:val="0"/>
              <w:position w:val="0"/>
            </w:rPr>
          </w:pPr>
          <w:r w:rsidRPr="00EC6393">
            <w:rPr>
              <w:rFonts w:eastAsia="Calibri"/>
              <w:noProof w:val="0"/>
              <w:kern w:val="0"/>
              <w:position w:val="0"/>
            </w:rPr>
            <w:t>Riske Maruz Değer (RMD) yöntemini kullanan fonlar tarafından bu Rehber’in (6.5.1) nolu bölümünün (c) bendi çerçevesinde hesaplanan kaldıraca ilişkin olarak risk yönetim prosedürlerinde bir limit</w:t>
          </w:r>
          <w:r w:rsidRPr="00EC6393">
            <w:rPr>
              <w:rFonts w:eastAsia="Calibri"/>
              <w:noProof w:val="0"/>
              <w:kern w:val="0"/>
              <w:position w:val="0"/>
              <w:vertAlign w:val="superscript"/>
            </w:rPr>
            <w:footnoteReference w:id="10"/>
          </w:r>
          <w:r w:rsidRPr="00EC6393">
            <w:rPr>
              <w:rFonts w:eastAsia="Calibri"/>
              <w:noProof w:val="0"/>
              <w:kern w:val="0"/>
              <w:position w:val="0"/>
            </w:rPr>
            <w:t xml:space="preserve"> belirlenir. </w:t>
          </w:r>
        </w:p>
        <w:p w14:paraId="64FED0DD" w14:textId="77777777"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14:paraId="1E9FA5CC" w14:textId="77777777"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14:paraId="6DA85215" w14:textId="77777777"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Fon tarafından, herhangi bir şekilde açığa satış sonucunu doğuracak bir ileri valörlü tahvil/bono ve ileri valörlü altın işlemi yapılamaz. </w:t>
          </w:r>
        </w:p>
        <w:p w14:paraId="6D61DAB3" w14:textId="77777777"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 xml:space="preserve">Bir iş günü valörlü işlemler açık pozisyon hesabında dikkate alınmaz. </w:t>
          </w:r>
        </w:p>
        <w:p w14:paraId="5E0FF498" w14:textId="77777777" w:rsidR="00EC6393" w:rsidRPr="00EC6393" w:rsidRDefault="00EC6393" w:rsidP="002A2FC7">
          <w:pPr>
            <w:numPr>
              <w:ilvl w:val="0"/>
              <w:numId w:val="174"/>
            </w:numPr>
            <w:tabs>
              <w:tab w:val="left" w:pos="851"/>
            </w:tabs>
            <w:spacing w:after="120" w:line="276" w:lineRule="auto"/>
            <w:rPr>
              <w:rFonts w:eastAsia="Calibri"/>
              <w:noProof w:val="0"/>
              <w:kern w:val="0"/>
              <w:position w:val="0"/>
            </w:rPr>
          </w:pPr>
          <w:r w:rsidRPr="00EC6393">
            <w:rPr>
              <w:rFonts w:eastAsia="Calibri"/>
              <w:noProof w:val="0"/>
              <w:kern w:val="0"/>
              <w:position w:val="0"/>
            </w:rPr>
            <w:t xml:space="preserve">Fon, sözleşmelerden kaynaklanan ödeme ve teslim yükümlülüklerini yerine getirebilecek durumda olmalıdır. Bu hususun takibine ilişkin kontroller (risk yönetimi </w:t>
          </w:r>
          <w:r w:rsidRPr="00EC6393">
            <w:rPr>
              <w:rFonts w:eastAsia="Calibri"/>
              <w:noProof w:val="0"/>
              <w:kern w:val="0"/>
              <w:position w:val="0"/>
            </w:rPr>
            <w:lastRenderedPageBreak/>
            <w:t>çerçevesinde yapılacak kontrol ve raporlama) risk yönetim sürecinin ayrılmaz bir parçasıdır.</w:t>
          </w:r>
        </w:p>
        <w:p w14:paraId="252756E5" w14:textId="77777777" w:rsidR="00EC6393" w:rsidRPr="00EC6393" w:rsidRDefault="00EC6393" w:rsidP="002A2FC7">
          <w:pPr>
            <w:numPr>
              <w:ilvl w:val="0"/>
              <w:numId w:val="174"/>
            </w:numPr>
            <w:spacing w:after="120" w:line="276" w:lineRule="auto"/>
            <w:rPr>
              <w:rFonts w:eastAsia="Calibri"/>
              <w:noProof w:val="0"/>
              <w:kern w:val="0"/>
              <w:position w:val="0"/>
            </w:rPr>
          </w:pPr>
          <w:r w:rsidRPr="00EC6393">
            <w:rPr>
              <w:rFonts w:eastAsia="Calibri"/>
              <w:noProof w:val="0"/>
              <w:kern w:val="0"/>
              <w:position w:val="0"/>
            </w:rPr>
            <w:t>Portföye dahil edilen kaldıraç yaratan işlemlerin değerlemesine ilişkin olarak Yönetmelik ve bu Rehber’de belirlenen esaslara uyulur.</w:t>
          </w:r>
        </w:p>
        <w:p w14:paraId="713D4357" w14:textId="77777777" w:rsidR="00EC6393" w:rsidRPr="00EC6393" w:rsidRDefault="00EC6393" w:rsidP="002A2FC7">
          <w:pPr>
            <w:pStyle w:val="ListeParagraf"/>
            <w:numPr>
              <w:ilvl w:val="1"/>
              <w:numId w:val="224"/>
            </w:numPr>
            <w:spacing w:before="240" w:after="120"/>
            <w:rPr>
              <w:b/>
              <w:szCs w:val="32"/>
            </w:rPr>
          </w:pPr>
          <w:bookmarkStart w:id="3371" w:name="_Toc28692383"/>
          <w:bookmarkStart w:id="3372" w:name="_Toc34314570"/>
          <w:bookmarkStart w:id="3373" w:name="_Toc34372704"/>
          <w:bookmarkStart w:id="3374" w:name="_Toc34664968"/>
          <w:bookmarkStart w:id="3375" w:name="_Toc34665303"/>
          <w:bookmarkStart w:id="3376" w:name="_Toc34836470"/>
          <w:bookmarkStart w:id="3377" w:name="_Toc36197893"/>
          <w:bookmarkStart w:id="3378" w:name="_Toc38613050"/>
          <w:bookmarkStart w:id="3379" w:name="_Toc38613380"/>
          <w:bookmarkStart w:id="3380" w:name="_Toc41216800"/>
          <w:bookmarkStart w:id="3381" w:name="_Toc53133418"/>
          <w:r w:rsidRPr="00EC6393">
            <w:rPr>
              <w:b/>
              <w:szCs w:val="32"/>
            </w:rPr>
            <w:t>Dayanak Varlıklara İlişkin Esaslar</w:t>
          </w:r>
          <w:bookmarkEnd w:id="3371"/>
          <w:bookmarkEnd w:id="3372"/>
          <w:bookmarkEnd w:id="3373"/>
          <w:bookmarkEnd w:id="3374"/>
          <w:bookmarkEnd w:id="3375"/>
          <w:bookmarkEnd w:id="3376"/>
          <w:bookmarkEnd w:id="3377"/>
          <w:bookmarkEnd w:id="3378"/>
          <w:bookmarkEnd w:id="3379"/>
          <w:bookmarkEnd w:id="3380"/>
          <w:bookmarkEnd w:id="3381"/>
        </w:p>
        <w:p w14:paraId="564D4AA1" w14:textId="77777777"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Fonlar tarafından;</w:t>
          </w:r>
        </w:p>
        <w:p w14:paraId="6E34DD39" w14:textId="77777777"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 xml:space="preserve">Yönetmelik’in 5’inci maddesinin üçüncü fıkrasında sayılan ve aynı maddenin (ğ) bendi uyarınca Kurulca uygun görülen varlıklara, </w:t>
          </w:r>
        </w:p>
        <w:p w14:paraId="7D17D2A2" w14:textId="77777777"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 xml:space="preserve">Faize, </w:t>
          </w:r>
        </w:p>
        <w:p w14:paraId="15F885AB" w14:textId="77777777"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Dövize/Kura</w:t>
          </w:r>
        </w:p>
        <w:p w14:paraId="7A2CAB7D" w14:textId="77777777" w:rsidR="00EC6393" w:rsidRPr="00EC6393" w:rsidRDefault="00EC6393" w:rsidP="002A2FC7">
          <w:pPr>
            <w:numPr>
              <w:ilvl w:val="0"/>
              <w:numId w:val="175"/>
            </w:numPr>
            <w:spacing w:after="120" w:line="276" w:lineRule="auto"/>
            <w:ind w:left="1276" w:hanging="294"/>
            <w:rPr>
              <w:rFonts w:eastAsia="Calibri"/>
              <w:noProof w:val="0"/>
              <w:kern w:val="0"/>
              <w:position w:val="0"/>
            </w:rPr>
          </w:pPr>
          <w:r w:rsidRPr="00EC6393">
            <w:rPr>
              <w:rFonts w:eastAsia="Calibri"/>
              <w:noProof w:val="0"/>
              <w:kern w:val="0"/>
              <w:position w:val="0"/>
            </w:rPr>
            <w:t>Finansal endekslere</w:t>
          </w:r>
        </w:p>
        <w:p w14:paraId="1EBBC75C" w14:textId="77777777"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 xml:space="preserve">dayalı türev araçlara, varantlara ve sertifikalara yatırım yapılabilir. Ayrıca saklı türev araç sözleşmeleri ile yukarıda </w:t>
          </w:r>
          <w:r w:rsidRPr="00EC6393">
            <w:rPr>
              <w:noProof w:val="0"/>
              <w:kern w:val="0"/>
              <w:position w:val="0"/>
              <w:lang w:eastAsia="tr-TR"/>
            </w:rPr>
            <w:t>sıralanan varlıklar dışındaki varlıklara dolaylı olarak yatırım yapılması mümkün değildir.</w:t>
          </w:r>
        </w:p>
        <w:p w14:paraId="24DBCC18" w14:textId="77777777"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Fon portföyüne alınacak türev araçlara, varantlara ve sertifikalara dayanak olan endekslerin bileşenleri, Yönetmelik ve bu Rehber çerçevesinde fon portföyüne alınabilecek varlıklardan oluşmalıdır.</w:t>
          </w:r>
        </w:p>
        <w:p w14:paraId="1F318CFD" w14:textId="77777777" w:rsidR="00EC6393" w:rsidRPr="00EC6393" w:rsidRDefault="00EC6393" w:rsidP="002A2FC7">
          <w:pPr>
            <w:pStyle w:val="ListeParagraf"/>
            <w:numPr>
              <w:ilvl w:val="1"/>
              <w:numId w:val="224"/>
            </w:numPr>
            <w:spacing w:before="240" w:after="120"/>
            <w:rPr>
              <w:b/>
              <w:szCs w:val="32"/>
            </w:rPr>
          </w:pPr>
          <w:bookmarkStart w:id="3382" w:name="_Toc28692384"/>
          <w:bookmarkStart w:id="3383" w:name="_Toc34314571"/>
          <w:bookmarkStart w:id="3384" w:name="_Toc34372705"/>
          <w:bookmarkStart w:id="3385" w:name="_Toc34664969"/>
          <w:bookmarkStart w:id="3386" w:name="_Toc34665304"/>
          <w:bookmarkStart w:id="3387" w:name="_Toc34836471"/>
          <w:bookmarkStart w:id="3388" w:name="_Toc36197894"/>
          <w:bookmarkStart w:id="3389" w:name="_Toc38613051"/>
          <w:bookmarkStart w:id="3390" w:name="_Toc38613381"/>
          <w:bookmarkStart w:id="3391" w:name="_Toc41216801"/>
          <w:bookmarkStart w:id="3392" w:name="_Toc53133419"/>
          <w:r w:rsidRPr="00EC6393">
            <w:rPr>
              <w:b/>
              <w:szCs w:val="32"/>
            </w:rPr>
            <w:t>Borsa Dışında Taraf Olunan Türev Araç Sözleşmelerine İlişkin Esaslar</w:t>
          </w:r>
          <w:bookmarkEnd w:id="3382"/>
          <w:bookmarkEnd w:id="3383"/>
          <w:bookmarkEnd w:id="3384"/>
          <w:bookmarkEnd w:id="3385"/>
          <w:bookmarkEnd w:id="3386"/>
          <w:bookmarkEnd w:id="3387"/>
          <w:bookmarkEnd w:id="3388"/>
          <w:bookmarkEnd w:id="3389"/>
          <w:bookmarkEnd w:id="3390"/>
          <w:bookmarkEnd w:id="3391"/>
          <w:bookmarkEnd w:id="3392"/>
        </w:p>
        <w:p w14:paraId="4AFA7856" w14:textId="77777777" w:rsidR="00EC6393" w:rsidRPr="00EC6393" w:rsidRDefault="00EC6393" w:rsidP="002A2FC7">
          <w:pPr>
            <w:numPr>
              <w:ilvl w:val="0"/>
              <w:numId w:val="209"/>
            </w:numPr>
            <w:shd w:val="clear" w:color="auto" w:fill="FFFFFF"/>
            <w:spacing w:after="120" w:line="276" w:lineRule="auto"/>
            <w:rPr>
              <w:noProof w:val="0"/>
              <w:kern w:val="0"/>
              <w:position w:val="0"/>
              <w:lang w:eastAsia="tr-TR"/>
            </w:rPr>
          </w:pPr>
          <w:r w:rsidRPr="00EC6393">
            <w:rPr>
              <w:noProof w:val="0"/>
              <w:kern w:val="0"/>
              <w:position w:val="0"/>
              <w:lang w:eastAsia="tr-TR"/>
            </w:rPr>
            <w:t>Borsa dışında taraf olunan türev araç sözleşmeleri nedeniyle maruz kalınan karşı taraf riski, piyasaya göre ayarlama (mark to market) yöntemi</w:t>
          </w:r>
          <w:r w:rsidRPr="00EC6393">
            <w:rPr>
              <w:noProof w:val="0"/>
              <w:kern w:val="0"/>
              <w:position w:val="0"/>
              <w:vertAlign w:val="superscript"/>
              <w:lang w:eastAsia="tr-TR"/>
            </w:rPr>
            <w:footnoteReference w:id="11"/>
          </w:r>
          <w:r w:rsidRPr="00EC6393">
            <w:rPr>
              <w:noProof w:val="0"/>
              <w:kern w:val="0"/>
              <w:position w:val="0"/>
              <w:lang w:eastAsia="tr-TR"/>
            </w:rPr>
            <w:t xml:space="preserve"> ile hesaplanır ve karşı taraf riski </w:t>
          </w:r>
          <w:r w:rsidRPr="00EC6393">
            <w:rPr>
              <w:rFonts w:eastAsia="Calibri"/>
              <w:noProof w:val="0"/>
              <w:kern w:val="0"/>
              <w:position w:val="0"/>
            </w:rPr>
            <w:t xml:space="preserve">fon portföy </w:t>
          </w:r>
          <w:r w:rsidRPr="00EC6393">
            <w:rPr>
              <w:noProof w:val="0"/>
              <w:kern w:val="0"/>
              <w:position w:val="0"/>
              <w:lang w:eastAsia="tr-TR"/>
            </w:rPr>
            <w:t xml:space="preserve">değerinin %10’unu aşamaz. </w:t>
          </w:r>
        </w:p>
        <w:p w14:paraId="05E75E73" w14:textId="77777777" w:rsidR="00EC6393" w:rsidRPr="00EC6393" w:rsidRDefault="00EC6393" w:rsidP="002A2FC7">
          <w:pPr>
            <w:numPr>
              <w:ilvl w:val="0"/>
              <w:numId w:val="209"/>
            </w:numPr>
            <w:shd w:val="clear" w:color="auto" w:fill="FFFFFF"/>
            <w:spacing w:after="120" w:line="276" w:lineRule="auto"/>
            <w:rPr>
              <w:b/>
              <w:bCs/>
              <w:noProof w:val="0"/>
              <w:kern w:val="0"/>
              <w:position w:val="0"/>
              <w:lang w:eastAsia="tr-TR"/>
            </w:rPr>
          </w:pPr>
          <w:r w:rsidRPr="00EC6393">
            <w:rPr>
              <w:noProof w:val="0"/>
              <w:kern w:val="0"/>
              <w:position w:val="0"/>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14:paraId="181F2823" w14:textId="77777777" w:rsidR="00EC6393" w:rsidRPr="00EC6393" w:rsidRDefault="00EC6393" w:rsidP="002A2FC7">
          <w:pPr>
            <w:numPr>
              <w:ilvl w:val="0"/>
              <w:numId w:val="209"/>
            </w:numPr>
            <w:shd w:val="clear" w:color="auto" w:fill="FFFFFF"/>
            <w:spacing w:after="120" w:line="276" w:lineRule="auto"/>
            <w:rPr>
              <w:noProof w:val="0"/>
              <w:kern w:val="0"/>
              <w:position w:val="0"/>
              <w:lang w:eastAsia="tr-TR"/>
            </w:rPr>
          </w:pPr>
          <w:r w:rsidRPr="00EC6393">
            <w:rPr>
              <w:noProof w:val="0"/>
              <w:kern w:val="0"/>
              <w:position w:val="0"/>
              <w:lang w:eastAsia="tr-TR"/>
            </w:rPr>
            <w:t xml:space="preserve">Piyasaya göre ayarlama yönteminin hesaplama esasları ile bu Rehber’in (4.2.) nolu bölümü kapsamında uygulanacak değerleme kontrol esaslarına risk yönetim prosedürlerinde yer verilir.   </w:t>
          </w:r>
        </w:p>
        <w:p w14:paraId="7E538FB1" w14:textId="77777777" w:rsidR="00EC6393" w:rsidRPr="00EC6393" w:rsidRDefault="00EC6393" w:rsidP="002A2FC7">
          <w:pPr>
            <w:pStyle w:val="ListeParagraf"/>
            <w:numPr>
              <w:ilvl w:val="1"/>
              <w:numId w:val="224"/>
            </w:numPr>
            <w:spacing w:before="240" w:after="120"/>
            <w:rPr>
              <w:b/>
              <w:szCs w:val="32"/>
            </w:rPr>
          </w:pPr>
          <w:bookmarkStart w:id="3393" w:name="_Toc28692385"/>
          <w:bookmarkStart w:id="3394" w:name="_Toc34314572"/>
          <w:bookmarkStart w:id="3395" w:name="_Toc34372706"/>
          <w:bookmarkStart w:id="3396" w:name="_Toc34664970"/>
          <w:bookmarkStart w:id="3397" w:name="_Toc34665305"/>
          <w:bookmarkStart w:id="3398" w:name="_Toc34836472"/>
          <w:bookmarkStart w:id="3399" w:name="_Toc36197895"/>
          <w:bookmarkStart w:id="3400" w:name="_Toc38613052"/>
          <w:bookmarkStart w:id="3401" w:name="_Toc38613382"/>
          <w:bookmarkStart w:id="3402" w:name="_Toc41216802"/>
          <w:bookmarkStart w:id="3403" w:name="_Toc53133420"/>
          <w:r w:rsidRPr="00EC6393">
            <w:rPr>
              <w:b/>
              <w:szCs w:val="32"/>
            </w:rPr>
            <w:t>Açık Pozisyonun Ölçümü</w:t>
          </w:r>
          <w:bookmarkEnd w:id="3393"/>
          <w:bookmarkEnd w:id="3394"/>
          <w:bookmarkEnd w:id="3395"/>
          <w:bookmarkEnd w:id="3396"/>
          <w:bookmarkEnd w:id="3397"/>
          <w:bookmarkEnd w:id="3398"/>
          <w:bookmarkEnd w:id="3399"/>
          <w:bookmarkEnd w:id="3400"/>
          <w:bookmarkEnd w:id="3401"/>
          <w:bookmarkEnd w:id="3402"/>
          <w:bookmarkEnd w:id="3403"/>
          <w:r w:rsidRPr="00EC6393">
            <w:rPr>
              <w:b/>
              <w:szCs w:val="32"/>
            </w:rPr>
            <w:t xml:space="preserve">  </w:t>
          </w:r>
        </w:p>
        <w:p w14:paraId="66BC765B" w14:textId="77777777"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Fonlar tarafından, açık pozisyonun hesaplanmasında “standart yöntem” kullanılır.</w:t>
          </w:r>
        </w:p>
        <w:p w14:paraId="6715610A" w14:textId="77777777"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lastRenderedPageBreak/>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14:paraId="3A38B09F" w14:textId="77777777"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 xml:space="preserve">Fon portföyüne yapılandırılmış yatırım aracı ve/veya borsa dışından yabancı borçlanma aracı ve/veya kira sertifikası dahil edilmesi. </w:t>
          </w:r>
        </w:p>
        <w:p w14:paraId="2BDCA47F" w14:textId="77777777"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Yatırım stratejisinin önemli ölçüde karmaşık yatırım tekniklerinin kullanımına dayalı olması.</w:t>
          </w:r>
        </w:p>
        <w:p w14:paraId="4A9F62B8" w14:textId="77777777"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Egzotik yapıdaki türev araçlardan kaynaklanan riskin dikkate değer bir düzeyde olması.</w:t>
          </w:r>
        </w:p>
        <w:p w14:paraId="5F9B0ABA" w14:textId="77777777" w:rsidR="00EC6393" w:rsidRPr="00EC6393" w:rsidRDefault="00EC6393" w:rsidP="002A2FC7">
          <w:pPr>
            <w:numPr>
              <w:ilvl w:val="0"/>
              <w:numId w:val="194"/>
            </w:numPr>
            <w:spacing w:after="120" w:line="276" w:lineRule="auto"/>
            <w:ind w:left="1701"/>
            <w:rPr>
              <w:rFonts w:eastAsia="Calibri"/>
              <w:noProof w:val="0"/>
              <w:kern w:val="0"/>
              <w:position w:val="0"/>
            </w:rPr>
          </w:pPr>
          <w:r w:rsidRPr="00EC6393">
            <w:rPr>
              <w:rFonts w:eastAsia="Calibri"/>
              <w:noProof w:val="0"/>
              <w:kern w:val="0"/>
              <w:position w:val="0"/>
            </w:rPr>
            <w:t>Standart yöntemin maruz kalınan riskleri ölçmekte yetersiz kalması.</w:t>
          </w:r>
        </w:p>
        <w:p w14:paraId="59F77243" w14:textId="77777777"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EC6393">
            <w:rPr>
              <w:rFonts w:eastAsia="Calibri"/>
              <w:noProof w:val="0"/>
              <w:kern w:val="0"/>
              <w:position w:val="0"/>
              <w:vertAlign w:val="superscript"/>
            </w:rPr>
            <w:footnoteReference w:id="12"/>
          </w:r>
          <w:r w:rsidRPr="00EC6393">
            <w:rPr>
              <w:rFonts w:eastAsia="Calibri"/>
              <w:noProof w:val="0"/>
              <w:kern w:val="0"/>
              <w:position w:val="0"/>
            </w:rPr>
            <w:t>.</w:t>
          </w:r>
        </w:p>
        <w:p w14:paraId="04E75560" w14:textId="77777777"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Kurucu yönetim kurulu tarafından, (b) bendinde yer alan şartların oluşup oluşmadığına bakılmaksızın risk ölçümünde RMD yönteminin kullanılmasına karar verilmesi mümkündür. </w:t>
          </w:r>
        </w:p>
        <w:p w14:paraId="39C2FFF8" w14:textId="77777777"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Açık pozisyon limitlerine ilişkin gerekli kontrollerin günlük olarak yapılması zorunludur. </w:t>
          </w:r>
        </w:p>
        <w:p w14:paraId="08E29A80" w14:textId="77777777"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Kaldıraç yaratan işlemlerde bulunmayan fonlar için bu hususun fon izahnamesinde belirtilmesi kaydıyla kaldıraç yaratan işlemlerden kaynaklanan risk hesaplanması yapılmaz. </w:t>
          </w:r>
        </w:p>
        <w:p w14:paraId="784DC5F6" w14:textId="77777777" w:rsidR="00EC6393" w:rsidRPr="00EC6393" w:rsidRDefault="00EC6393" w:rsidP="002A2FC7">
          <w:pPr>
            <w:numPr>
              <w:ilvl w:val="0"/>
              <w:numId w:val="17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Risk yönetim sistemi kapsamında fonun maruz kalabileceği diğer risklerin ölçümüne ve kontrolüne ilişkin Kurucu’nun görev ve sorumlulukları saklıdır.</w:t>
          </w:r>
        </w:p>
        <w:p w14:paraId="5AB067AD" w14:textId="77777777" w:rsidR="00EC6393" w:rsidRPr="00EC6393" w:rsidRDefault="00EC6393" w:rsidP="002A2FC7">
          <w:pPr>
            <w:pStyle w:val="ListeParagraf"/>
            <w:numPr>
              <w:ilvl w:val="2"/>
              <w:numId w:val="224"/>
            </w:numPr>
            <w:spacing w:before="240" w:after="120"/>
            <w:rPr>
              <w:b/>
              <w:i/>
              <w:szCs w:val="32"/>
            </w:rPr>
          </w:pPr>
          <w:bookmarkStart w:id="3404" w:name="_Toc28692386"/>
          <w:bookmarkStart w:id="3405" w:name="_Toc34314573"/>
          <w:bookmarkStart w:id="3406" w:name="_Toc34372707"/>
          <w:bookmarkStart w:id="3407" w:name="_Toc34664971"/>
          <w:bookmarkStart w:id="3408" w:name="_Toc34665306"/>
          <w:bookmarkStart w:id="3409" w:name="_Toc34836473"/>
          <w:bookmarkStart w:id="3410" w:name="_Toc36197896"/>
          <w:bookmarkStart w:id="3411" w:name="_Toc38613053"/>
          <w:bookmarkStart w:id="3412" w:name="_Toc38613383"/>
          <w:bookmarkStart w:id="3413" w:name="_Toc41216803"/>
          <w:bookmarkStart w:id="3414" w:name="_Toc53133421"/>
          <w:r w:rsidRPr="00EC6393">
            <w:rPr>
              <w:b/>
              <w:szCs w:val="32"/>
            </w:rPr>
            <w:t>Standart Yöntem (Commitment Approach)</w:t>
          </w:r>
          <w:bookmarkEnd w:id="3404"/>
          <w:bookmarkEnd w:id="3405"/>
          <w:bookmarkEnd w:id="3406"/>
          <w:bookmarkEnd w:id="3407"/>
          <w:bookmarkEnd w:id="3408"/>
          <w:bookmarkEnd w:id="3409"/>
          <w:bookmarkEnd w:id="3410"/>
          <w:bookmarkEnd w:id="3411"/>
          <w:bookmarkEnd w:id="3412"/>
          <w:bookmarkEnd w:id="3413"/>
          <w:bookmarkEnd w:id="3414"/>
        </w:p>
        <w:p w14:paraId="3C8634AF" w14:textId="77777777" w:rsidR="00EC6393" w:rsidRPr="00EC6393" w:rsidRDefault="00EC6393" w:rsidP="002A2FC7">
          <w:pPr>
            <w:numPr>
              <w:ilvl w:val="0"/>
              <w:numId w:val="195"/>
            </w:numPr>
            <w:tabs>
              <w:tab w:val="left" w:pos="284"/>
            </w:tabs>
            <w:spacing w:after="120" w:line="276" w:lineRule="auto"/>
            <w:rPr>
              <w:rFonts w:eastAsia="Calibri"/>
              <w:noProof w:val="0"/>
              <w:kern w:val="0"/>
              <w:position w:val="0"/>
            </w:rPr>
          </w:pPr>
          <w:r w:rsidRPr="00EC6393">
            <w:rPr>
              <w:rFonts w:eastAsia="Calibri"/>
              <w:noProof w:val="0"/>
              <w:kern w:val="0"/>
              <w:position w:val="0"/>
            </w:rPr>
            <w:t>Standart yöntemin kullanılması halinde açık pozisyon aşağıdaki şekilde hesaplanır:</w:t>
          </w:r>
        </w:p>
        <w:p w14:paraId="039FF971" w14:textId="77777777" w:rsidR="00EC6393" w:rsidRPr="00EC6393" w:rsidRDefault="00EC6393" w:rsidP="002A2FC7">
          <w:pPr>
            <w:numPr>
              <w:ilvl w:val="0"/>
              <w:numId w:val="172"/>
            </w:numPr>
            <w:tabs>
              <w:tab w:val="left" w:pos="284"/>
            </w:tabs>
            <w:spacing w:after="120" w:line="276" w:lineRule="auto"/>
            <w:ind w:left="1418" w:hanging="284"/>
            <w:rPr>
              <w:rFonts w:eastAsia="Calibri"/>
              <w:b/>
              <w:noProof w:val="0"/>
              <w:kern w:val="0"/>
              <w:position w:val="0"/>
            </w:rPr>
          </w:pPr>
          <w:r w:rsidRPr="00EC6393">
            <w:rPr>
              <w:rFonts w:eastAsia="Calibri"/>
              <w:noProof w:val="0"/>
              <w:kern w:val="0"/>
              <w:position w:val="0"/>
            </w:rPr>
            <w:lastRenderedPageBreak/>
            <w:t>Kaldıraç yaratan işlemlere ilişkin olarak araç bazında ayrı ayrı pozisyon hesaplaması yapılır.</w:t>
          </w:r>
        </w:p>
        <w:p w14:paraId="2B310BB0" w14:textId="77777777" w:rsidR="00EC6393" w:rsidRPr="00EC6393" w:rsidRDefault="00EC6393" w:rsidP="002A2FC7">
          <w:pPr>
            <w:numPr>
              <w:ilvl w:val="0"/>
              <w:numId w:val="172"/>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Bu Rehber’in (6.5.3.) ve (6.5.4.) nolu bölümlerinde belirtilen netleştirme (netting) ve riskten korunma (hedging) esasları çerçevesinde bu araçların net pozisyonu hesaplanarak pozisyonların mutlak değeri alınır. </w:t>
          </w:r>
        </w:p>
        <w:p w14:paraId="139A3C27" w14:textId="77777777" w:rsidR="00EC6393" w:rsidRPr="00EC6393" w:rsidRDefault="00EC6393" w:rsidP="002A2FC7">
          <w:pPr>
            <w:numPr>
              <w:ilvl w:val="0"/>
              <w:numId w:val="172"/>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 Netleştirme ve riskten korunmaya konu edilemeyen araçlara ilişkin pozisyonlar hesaplanarak bunların mutlak değeri alınır. </w:t>
          </w:r>
        </w:p>
        <w:p w14:paraId="1F025626" w14:textId="77777777" w:rsidR="00EC6393" w:rsidRPr="00EC6393" w:rsidRDefault="00EC6393" w:rsidP="002A2FC7">
          <w:pPr>
            <w:numPr>
              <w:ilvl w:val="0"/>
              <w:numId w:val="172"/>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 (ii) ve (iii)  nolu bentlerde ulaşılan pozisyon tutarlarının toplanması suretiyle toplam açık pozisyona ulaşılır.</w:t>
          </w:r>
        </w:p>
        <w:p w14:paraId="37AFA933" w14:textId="77777777" w:rsidR="00EC6393" w:rsidRPr="00EC6393" w:rsidRDefault="00EC6393" w:rsidP="002A2FC7">
          <w:pPr>
            <w:numPr>
              <w:ilvl w:val="0"/>
              <w:numId w:val="195"/>
            </w:numPr>
            <w:tabs>
              <w:tab w:val="left" w:pos="284"/>
            </w:tabs>
            <w:spacing w:after="120" w:line="276" w:lineRule="auto"/>
            <w:rPr>
              <w:rFonts w:eastAsia="Calibri"/>
              <w:noProof w:val="0"/>
              <w:kern w:val="0"/>
              <w:position w:val="0"/>
            </w:rPr>
          </w:pPr>
          <w:r w:rsidRPr="00EC6393">
            <w:rPr>
              <w:rFonts w:eastAsia="Calibri"/>
              <w:noProof w:val="0"/>
              <w:kern w:val="0"/>
              <w:position w:val="0"/>
            </w:rPr>
            <w:t>(a) bendinde yer alan esaslara göre hesaplanan açık pozisyon tutarı fon toplam değerini aşamaz.</w:t>
          </w:r>
        </w:p>
        <w:p w14:paraId="68FAE89C" w14:textId="77777777" w:rsidR="00EC6393" w:rsidRPr="00EC6393" w:rsidRDefault="00EC6393" w:rsidP="002A2FC7">
          <w:pPr>
            <w:numPr>
              <w:ilvl w:val="0"/>
              <w:numId w:val="195"/>
            </w:numPr>
            <w:tabs>
              <w:tab w:val="left" w:pos="284"/>
            </w:tabs>
            <w:spacing w:after="120" w:line="276" w:lineRule="auto"/>
            <w:rPr>
              <w:rFonts w:eastAsia="Calibri"/>
              <w:noProof w:val="0"/>
              <w:kern w:val="0"/>
              <w:position w:val="0"/>
            </w:rPr>
          </w:pPr>
          <w:r w:rsidRPr="00EC6393">
            <w:rPr>
              <w:rFonts w:eastAsia="Calibri"/>
              <w:noProof w:val="0"/>
              <w:kern w:val="0"/>
              <w:position w:val="0"/>
            </w:rPr>
            <w:t>(a/i) nolu bendinde belirtilen esaslar çerçevesinde hesaplanan pozisyonların mutlak değerlerinin toplanması suretiyle (sum of notionals) ulaşılan toplam pozisyonun fon toplam değerine oranına “</w:t>
          </w:r>
          <w:r w:rsidRPr="00EC6393">
            <w:rPr>
              <w:rFonts w:eastAsia="Calibri"/>
              <w:b/>
              <w:noProof w:val="0"/>
              <w:kern w:val="0"/>
              <w:position w:val="0"/>
            </w:rPr>
            <w:t>kaldıraç</w:t>
          </w:r>
          <w:r w:rsidRPr="00EC6393">
            <w:rPr>
              <w:rFonts w:eastAsia="Calibri"/>
              <w:noProof w:val="0"/>
              <w:kern w:val="0"/>
              <w:position w:val="0"/>
            </w:rPr>
            <w:t>” denir.</w:t>
          </w:r>
        </w:p>
        <w:p w14:paraId="7CBA95C4" w14:textId="77777777" w:rsidR="00EC6393" w:rsidRPr="00EC6393" w:rsidRDefault="00EC6393" w:rsidP="002A2FC7">
          <w:pPr>
            <w:pStyle w:val="ListeParagraf"/>
            <w:numPr>
              <w:ilvl w:val="2"/>
              <w:numId w:val="224"/>
            </w:numPr>
            <w:spacing w:before="240" w:after="120"/>
            <w:rPr>
              <w:b/>
              <w:szCs w:val="32"/>
            </w:rPr>
          </w:pPr>
          <w:bookmarkStart w:id="3415" w:name="_Toc28692387"/>
          <w:bookmarkStart w:id="3416" w:name="_Toc34314574"/>
          <w:bookmarkStart w:id="3417" w:name="_Toc34372708"/>
          <w:bookmarkStart w:id="3418" w:name="_Toc34664972"/>
          <w:bookmarkStart w:id="3419" w:name="_Toc34665307"/>
          <w:bookmarkStart w:id="3420" w:name="_Toc34836474"/>
          <w:bookmarkStart w:id="3421" w:name="_Toc36197897"/>
          <w:bookmarkStart w:id="3422" w:name="_Toc38613054"/>
          <w:bookmarkStart w:id="3423" w:name="_Toc38613384"/>
          <w:bookmarkStart w:id="3424" w:name="_Toc41216804"/>
          <w:bookmarkStart w:id="3425" w:name="_Toc53133422"/>
          <w:r w:rsidRPr="00EC6393">
            <w:rPr>
              <w:b/>
              <w:szCs w:val="32"/>
            </w:rPr>
            <w:t>Kaldıraç Yaratan İşlemlere İlişkin Pozisyon Hesaplaması</w:t>
          </w:r>
          <w:bookmarkEnd w:id="3415"/>
          <w:bookmarkEnd w:id="3416"/>
          <w:bookmarkEnd w:id="3417"/>
          <w:bookmarkEnd w:id="3418"/>
          <w:bookmarkEnd w:id="3419"/>
          <w:bookmarkEnd w:id="3420"/>
          <w:bookmarkEnd w:id="3421"/>
          <w:bookmarkEnd w:id="3422"/>
          <w:bookmarkEnd w:id="3423"/>
          <w:bookmarkEnd w:id="3424"/>
          <w:bookmarkEnd w:id="3425"/>
        </w:p>
        <w:p w14:paraId="1D106C07"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Kaldıraç yaratan işlemlere ilişkin pozisyon hesaplaması yapılırken dayanak varlığın piyasa fiyatı olarak, Yönetmelik’te yer alan esaslar çerçevesinde belirlenen fiyat esas alınır.  </w:t>
          </w:r>
        </w:p>
        <w:p w14:paraId="1A0D0AB5"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14:paraId="01608425"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Kaldıraç yaratan işlemlere ilişkin pozisyon hesaplama örnekleri aşağıda yer almaktadır.</w:t>
          </w:r>
        </w:p>
        <w:p w14:paraId="6EBA305E" w14:textId="77777777"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 xml:space="preserve">Borsada İşlem Gören Araçlar için Örnekler </w:t>
          </w:r>
        </w:p>
        <w:p w14:paraId="77DE7770" w14:textId="77777777"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b/>
              <w:noProof w:val="0"/>
              <w:kern w:val="0"/>
              <w:position w:val="0"/>
              <w:u w:val="single"/>
            </w:rPr>
            <w:t>Vadeli İşlem Sözleşmeleri</w:t>
          </w:r>
        </w:p>
        <w:p w14:paraId="2C9901A5" w14:textId="77777777"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Vadeli İşlem Pozisyonu = Kontrat Sayısı * Sözleşme Büyüklüğü * Dayanak Varlığın Piyasa Fiyatı</w:t>
          </w:r>
        </w:p>
        <w:p w14:paraId="04E0D775" w14:textId="77777777" w:rsidR="00EC6393" w:rsidRPr="00EC6393" w:rsidRDefault="00EC6393" w:rsidP="00EC6393">
          <w:pPr>
            <w:spacing w:after="120" w:line="276" w:lineRule="auto"/>
            <w:rPr>
              <w:rFonts w:eastAsia="Calibri"/>
              <w:b/>
              <w:noProof w:val="0"/>
              <w:kern w:val="0"/>
              <w:position w:val="0"/>
              <w:u w:val="single"/>
            </w:rPr>
          </w:pPr>
          <w:r w:rsidRPr="00EC6393">
            <w:rPr>
              <w:rFonts w:eastAsia="SymbolMT"/>
              <w:b/>
              <w:noProof w:val="0"/>
              <w:kern w:val="0"/>
              <w:position w:val="0"/>
              <w:u w:val="single"/>
            </w:rPr>
            <w:t>Örnekler</w:t>
          </w:r>
        </w:p>
        <w:p w14:paraId="40B6660A"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Endekse dayalı vadeli işlem sözleşmesinden kaynaklanan açık pozisyon aşağıdaki şekilde hesaplanır. </w:t>
          </w:r>
        </w:p>
        <w:p w14:paraId="307572DD"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BIST 30 endeksine dayalı, üç adet Şubat 2014 vadeli sözleşme (F_XU0300214S0) için hesaplama aşağıdaki şekilde yapılır.</w:t>
          </w:r>
        </w:p>
        <w:p w14:paraId="24C44AF9" w14:textId="77777777" w:rsidR="00EC6393" w:rsidRPr="00EC6393" w:rsidRDefault="00EC6393" w:rsidP="00EC6393">
          <w:pPr>
            <w:shd w:val="clear" w:color="auto" w:fill="FFFFFF"/>
            <w:spacing w:after="120" w:line="276" w:lineRule="auto"/>
            <w:ind w:right="300"/>
            <w:rPr>
              <w:noProof w:val="0"/>
              <w:kern w:val="0"/>
              <w:position w:val="0"/>
              <w:lang w:eastAsia="tr-TR"/>
            </w:rPr>
          </w:pPr>
          <w:r w:rsidRPr="00EC6393">
            <w:rPr>
              <w:noProof w:val="0"/>
              <w:kern w:val="0"/>
              <w:position w:val="0"/>
              <w:lang w:eastAsia="tr-TR"/>
            </w:rPr>
            <w:t>3*100/1000*88.902=26.670,60 TL</w:t>
          </w:r>
        </w:p>
        <w:p w14:paraId="197CFF43"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ltına dayalı, iki adet Şubat 2014 vadeli sözleşme (F_XAUTRY0214S0) için hesaplama aşağıdaki şekilde yapılır.</w:t>
          </w:r>
        </w:p>
        <w:p w14:paraId="6B5967C8"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2*100*81,757= 16.351,40 TL </w:t>
          </w:r>
        </w:p>
        <w:p w14:paraId="5FEF5792"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BD Dolarına dayalı, iki adet Şubat 2014 vadeli sözleşme (F_TRYUSD0214S0) için hesaplama aşağıdaki şekilde yapılır.</w:t>
          </w:r>
        </w:p>
        <w:p w14:paraId="7BFF55E0"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lastRenderedPageBreak/>
            <w:t>2*1000*2,0407=4.081,40 TL</w:t>
          </w:r>
        </w:p>
        <w:p w14:paraId="0D8E6A6A" w14:textId="77777777"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b/>
              <w:noProof w:val="0"/>
              <w:kern w:val="0"/>
              <w:position w:val="0"/>
              <w:u w:val="single"/>
            </w:rPr>
            <w:t>Opsiyon Sözleşmeleri</w:t>
          </w:r>
        </w:p>
        <w:p w14:paraId="2B9517AF" w14:textId="77777777"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Opsiyon Sözleşmesi Pozisyonu = Kontrat Sayısı * Sözleşme Büyüklüğü * (Endeks Seviyesi veya Dayanak Varlığın Piyasa Fiyatı) * Delta</w:t>
          </w:r>
        </w:p>
        <w:p w14:paraId="11BA70BD" w14:textId="77777777" w:rsidR="00EC6393" w:rsidRPr="00EC6393" w:rsidRDefault="00EC6393" w:rsidP="00EC6393">
          <w:pPr>
            <w:spacing w:after="120" w:line="276" w:lineRule="auto"/>
            <w:rPr>
              <w:rFonts w:eastAsia="Calibri"/>
              <w:b/>
              <w:noProof w:val="0"/>
              <w:kern w:val="0"/>
              <w:position w:val="0"/>
              <w:u w:val="single"/>
            </w:rPr>
          </w:pPr>
          <w:r w:rsidRPr="00EC6393">
            <w:rPr>
              <w:rFonts w:eastAsia="SymbolMT"/>
              <w:b/>
              <w:noProof w:val="0"/>
              <w:kern w:val="0"/>
              <w:position w:val="0"/>
              <w:u w:val="single"/>
            </w:rPr>
            <w:t>Örnekler</w:t>
          </w:r>
        </w:p>
        <w:p w14:paraId="3883C62C"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14:paraId="325652B6"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0*100/1000*88.902*0,5 = 533.412 TL</w:t>
          </w:r>
        </w:p>
        <w:p w14:paraId="34AFE9F5"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14:paraId="5BAF2DAD" w14:textId="77777777"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90*100*7,02*0,5= 31.590 TL</w:t>
          </w:r>
        </w:p>
        <w:p w14:paraId="6A781F3C" w14:textId="77777777"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Varant</w:t>
          </w:r>
        </w:p>
        <w:p w14:paraId="1D533563" w14:textId="77777777"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 xml:space="preserve">Varant Pozisyonu= Varant Sayısı * (1/ Dönüşüm Oranı) * Dayanak Varlık veya Göstergenin Piyasa Fiyatı * Delta </w:t>
          </w:r>
        </w:p>
        <w:p w14:paraId="1C33E2B8"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14:paraId="0D8D78D3"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1000*(1/(1/2))*2,59*0,5 = 2.590 TL)  </w:t>
          </w:r>
        </w:p>
        <w:p w14:paraId="0760F12D" w14:textId="77777777"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ltın üzerine, 10.000 adet 10:1 dönüşüm oranlı, satın alma hakkı veren Şubat 2014 vadeli varant için deltanın 0,5 olduğu varsayımı altında hesaplama aşağıdaki şekilde yapılır.</w:t>
          </w:r>
        </w:p>
        <w:p w14:paraId="2D10F981" w14:textId="77777777" w:rsidR="00EC6393" w:rsidRPr="00EC6393" w:rsidRDefault="00EC6393" w:rsidP="00EC6393">
          <w:pPr>
            <w:shd w:val="clear" w:color="auto" w:fill="FFFFFF"/>
            <w:spacing w:after="120" w:line="276" w:lineRule="auto"/>
            <w:ind w:right="300"/>
            <w:rPr>
              <w:noProof w:val="0"/>
              <w:kern w:val="0"/>
              <w:position w:val="0"/>
              <w:lang w:eastAsia="tr-TR"/>
            </w:rPr>
          </w:pPr>
          <w:r w:rsidRPr="00EC6393">
            <w:rPr>
              <w:noProof w:val="0"/>
              <w:kern w:val="0"/>
              <w:position w:val="0"/>
              <w:lang w:eastAsia="tr-TR"/>
            </w:rPr>
            <w:t>(10.000 * (1/10) * 81,757 * 0,5 = 40.878,50 TL)</w:t>
          </w:r>
        </w:p>
        <w:p w14:paraId="7F409F81" w14:textId="77777777"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Sertifika</w:t>
          </w:r>
        </w:p>
        <w:p w14:paraId="6D34094D" w14:textId="77777777" w:rsidR="00EC6393" w:rsidRPr="00EC6393" w:rsidRDefault="00EC6393" w:rsidP="00EC6393">
          <w:pPr>
            <w:autoSpaceDE w:val="0"/>
            <w:autoSpaceDN w:val="0"/>
            <w:adjustRightInd w:val="0"/>
            <w:spacing w:after="120" w:line="276" w:lineRule="auto"/>
            <w:rPr>
              <w:noProof w:val="0"/>
              <w:kern w:val="0"/>
              <w:position w:val="0"/>
              <w:lang w:eastAsia="tr-TR"/>
            </w:rPr>
          </w:pPr>
          <w:r w:rsidRPr="00EC6393">
            <w:rPr>
              <w:noProof w:val="0"/>
              <w:kern w:val="0"/>
              <w:position w:val="0"/>
              <w:lang w:eastAsia="tr-TR"/>
            </w:rPr>
            <w:t>Bariyer içeren sertifikalar</w:t>
          </w:r>
        </w:p>
        <w:p w14:paraId="0055CF7B"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ertifika Pozisyonu= Sertifika Sayısı * (1/ Dönüşüm Oranı) * Dayanak Varlık veya Göstergenin Piyasa Fiyatı * Maksimum Delta</w:t>
          </w:r>
          <w:r w:rsidRPr="00EC6393">
            <w:rPr>
              <w:rFonts w:eastAsia="SymbolMT"/>
              <w:noProof w:val="0"/>
              <w:kern w:val="0"/>
              <w:position w:val="0"/>
              <w:vertAlign w:val="superscript"/>
            </w:rPr>
            <w:footnoteReference w:id="13"/>
          </w:r>
        </w:p>
        <w:p w14:paraId="77054293" w14:textId="77777777"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Kredi Riskine Dayalı Yatırım Aracı</w:t>
          </w:r>
        </w:p>
        <w:p w14:paraId="1FD7F7A5" w14:textId="77777777"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Kredi Riskine Dayalı Yatırım Aracı Pozisyonu=Referans varlığın piyasa fiyatı</w:t>
          </w:r>
        </w:p>
        <w:p w14:paraId="3B442891" w14:textId="77777777"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 xml:space="preserve">Borsa Dışı Araçlar için Örnekler </w:t>
          </w:r>
        </w:p>
        <w:p w14:paraId="40D52249" w14:textId="77777777"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lastRenderedPageBreak/>
            <w:t>Swap Sözleşmesi</w:t>
          </w:r>
        </w:p>
        <w:p w14:paraId="4B911BAB"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abit ve Değişken Faiz Swapı ile Enflasyon Swapı</w:t>
          </w:r>
        </w:p>
        <w:p w14:paraId="18DF3E19"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wap pozisyonu=Dayanak varlığın piyasa değeri (Swapın sabit kısmının değeri de alınabilir)</w:t>
          </w:r>
        </w:p>
        <w:p w14:paraId="475E09CB"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 Swapı</w:t>
          </w:r>
        </w:p>
        <w:p w14:paraId="7DAA79DF"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wap pozisyonu=Kur kısmının nosyonel değeri</w:t>
          </w:r>
        </w:p>
        <w:p w14:paraId="10126B02" w14:textId="77777777"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Vadeli İşlem Sözleşmesi (Forward)</w:t>
          </w:r>
        </w:p>
        <w:p w14:paraId="2D9FDD1B"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a dayalı vadeli işlem pozisyonu=Kur kısmının kavramsal değeri</w:t>
          </w:r>
        </w:p>
        <w:p w14:paraId="68F2232E" w14:textId="77777777"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Örnek:</w:t>
          </w:r>
        </w:p>
        <w:p w14:paraId="2C3C9BC4"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 xml:space="preserve">20 kontrat Dolar/TL vadeli işlem kontratı alınmış (Her bir kontratın nosyonel büyüklüğü 1.000 Dolar’dır) ve 12.12.2013 tarihli Dolar/TL Kuru 2,04’tür. </w:t>
          </w:r>
        </w:p>
        <w:p w14:paraId="2C3071F1"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 vadeli işlem pozisyonu=20*1.000*2,04=40.800 TL</w:t>
          </w:r>
        </w:p>
        <w:p w14:paraId="598FE5D1" w14:textId="77777777" w:rsidR="00EC6393" w:rsidRPr="00EC6393" w:rsidRDefault="00EC6393" w:rsidP="00EC6393">
          <w:pPr>
            <w:spacing w:after="120" w:line="276" w:lineRule="auto"/>
            <w:rPr>
              <w:rFonts w:eastAsia="SymbolMT"/>
              <w:b/>
              <w:noProof w:val="0"/>
              <w:color w:val="FF0000"/>
              <w:kern w:val="0"/>
              <w:position w:val="0"/>
              <w:u w:val="single"/>
            </w:rPr>
          </w:pPr>
          <w:r w:rsidRPr="00EC6393">
            <w:rPr>
              <w:rFonts w:eastAsia="SymbolMT"/>
              <w:b/>
              <w:noProof w:val="0"/>
              <w:kern w:val="0"/>
              <w:position w:val="0"/>
              <w:u w:val="single"/>
            </w:rPr>
            <w:t xml:space="preserve">İleri Valörlü Tahvil ve Bono İşlemleri için Örnek </w:t>
          </w:r>
        </w:p>
        <w:p w14:paraId="007076C5"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İleri valörlü tahvil işlemi pozisyonu=Nominal büyüklük*Piyasa değeri</w:t>
          </w:r>
        </w:p>
        <w:p w14:paraId="75890FFF"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12.12.2013 tarihinde valör tarihi 18.12.2013 olan TRT081106T14 kodlu tahvilde 100.000 TL nominal değerli alım işlemi gerçekleştiriliyor. Tahvilin bugünkü piyasa değerinin 76,5 TL olduğu varsayımı altında hesaplama aşağıdaki şekilde yapılır.</w:t>
          </w:r>
        </w:p>
        <w:p w14:paraId="26379ED4" w14:textId="77777777"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100.000*76,5=7.650.000 TL</w:t>
          </w:r>
        </w:p>
        <w:p w14:paraId="3ED4ED54" w14:textId="77777777" w:rsidR="00EC6393" w:rsidRPr="00EC6393" w:rsidRDefault="00EC6393" w:rsidP="002A2FC7">
          <w:pPr>
            <w:pStyle w:val="ListeParagraf"/>
            <w:numPr>
              <w:ilvl w:val="2"/>
              <w:numId w:val="224"/>
            </w:numPr>
            <w:spacing w:before="240" w:after="120"/>
            <w:rPr>
              <w:b/>
              <w:szCs w:val="32"/>
            </w:rPr>
          </w:pPr>
          <w:bookmarkStart w:id="3426" w:name="_Toc28692388"/>
          <w:bookmarkStart w:id="3427" w:name="_Toc34314575"/>
          <w:bookmarkStart w:id="3428" w:name="_Toc34372709"/>
          <w:bookmarkStart w:id="3429" w:name="_Toc34664973"/>
          <w:bookmarkStart w:id="3430" w:name="_Toc34665308"/>
          <w:bookmarkStart w:id="3431" w:name="_Toc34836475"/>
          <w:bookmarkStart w:id="3432" w:name="_Toc36197898"/>
          <w:bookmarkStart w:id="3433" w:name="_Toc38613055"/>
          <w:bookmarkStart w:id="3434" w:name="_Toc38613385"/>
          <w:bookmarkStart w:id="3435" w:name="_Toc41216805"/>
          <w:bookmarkStart w:id="3436" w:name="_Toc53133423"/>
          <w:r w:rsidRPr="00EC6393">
            <w:rPr>
              <w:b/>
              <w:szCs w:val="32"/>
            </w:rPr>
            <w:t>Netleştirme Esasları</w:t>
          </w:r>
          <w:bookmarkEnd w:id="3426"/>
          <w:bookmarkEnd w:id="3427"/>
          <w:bookmarkEnd w:id="3428"/>
          <w:bookmarkEnd w:id="3429"/>
          <w:bookmarkEnd w:id="3430"/>
          <w:bookmarkEnd w:id="3431"/>
          <w:bookmarkEnd w:id="3432"/>
          <w:bookmarkEnd w:id="3433"/>
          <w:bookmarkEnd w:id="3434"/>
          <w:bookmarkEnd w:id="3435"/>
          <w:bookmarkEnd w:id="3436"/>
        </w:p>
        <w:p w14:paraId="09A17FD8" w14:textId="77777777" w:rsidR="00EC6393" w:rsidRPr="00EC6393" w:rsidRDefault="00EC6393" w:rsidP="00EC6393">
          <w:pPr>
            <w:autoSpaceDE w:val="0"/>
            <w:autoSpaceDN w:val="0"/>
            <w:adjustRightInd w:val="0"/>
            <w:spacing w:after="120" w:line="276" w:lineRule="auto"/>
            <w:ind w:firstLine="709"/>
            <w:rPr>
              <w:rFonts w:eastAsia="Calibri"/>
              <w:bCs/>
              <w:noProof w:val="0"/>
              <w:kern w:val="0"/>
              <w:position w:val="0"/>
              <w:szCs w:val="20"/>
            </w:rPr>
          </w:pPr>
          <w:r w:rsidRPr="00EC6393">
            <w:rPr>
              <w:rFonts w:eastAsia="Calibri"/>
              <w:bCs/>
              <w:noProof w:val="0"/>
              <w:kern w:val="0"/>
              <w:position w:val="0"/>
              <w:szCs w:val="20"/>
            </w:rPr>
            <w:t xml:space="preserve">Açık pozisyon hesaplamasında, riskin azaltılması amacıyla spot piyasada alınan pozisyonlar ile dayanak varlığı birebir aynı olan kaldıraç yaratan işlemlerden kaynaklanan pozisyonlar netleştirilebilir. </w:t>
          </w:r>
        </w:p>
        <w:p w14:paraId="13B22A28" w14:textId="77777777" w:rsidR="00EC6393" w:rsidRPr="00EC6393" w:rsidRDefault="00EC6393" w:rsidP="00EC6393">
          <w:pPr>
            <w:autoSpaceDE w:val="0"/>
            <w:autoSpaceDN w:val="0"/>
            <w:adjustRightInd w:val="0"/>
            <w:spacing w:after="120" w:line="276" w:lineRule="auto"/>
            <w:ind w:firstLine="709"/>
            <w:rPr>
              <w:rFonts w:eastAsia="Calibri"/>
              <w:noProof w:val="0"/>
              <w:kern w:val="0"/>
              <w:position w:val="0"/>
              <w:szCs w:val="20"/>
            </w:rPr>
          </w:pPr>
          <w:r w:rsidRPr="00EC6393">
            <w:rPr>
              <w:rFonts w:eastAsia="Calibri"/>
              <w:noProof w:val="0"/>
              <w:kern w:val="0"/>
              <w:position w:val="0"/>
              <w:szCs w:val="20"/>
            </w:rPr>
            <w:t>Bu kapsamda;</w:t>
          </w:r>
        </w:p>
        <w:p w14:paraId="35080C36" w14:textId="77777777" w:rsidR="00EC6393" w:rsidRPr="00EC6393" w:rsidRDefault="00EC6393" w:rsidP="002A2FC7">
          <w:pPr>
            <w:numPr>
              <w:ilvl w:val="0"/>
              <w:numId w:val="198"/>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Vadesi dikkate alınmaksızın, dayanak varlığı birebir aynı olan kaldıraç yaratan işlemlerden kaynaklanan pozisyonlar arasında netleştirme yapılabilir.  </w:t>
          </w:r>
        </w:p>
        <w:p w14:paraId="10C938A1" w14:textId="77777777" w:rsidR="00EC6393" w:rsidRPr="00EC6393" w:rsidRDefault="00EC6393" w:rsidP="002A2FC7">
          <w:pPr>
            <w:numPr>
              <w:ilvl w:val="0"/>
              <w:numId w:val="198"/>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Kaldıraç yaratan işlemlere ilişkin pozisyonlar ile bunların dayanak varlıklarının spot piyasadaki pozisyonları arasında netleştirme yapılabilir.   </w:t>
          </w:r>
        </w:p>
        <w:p w14:paraId="128E3722" w14:textId="77777777" w:rsidR="00EC6393" w:rsidRPr="00EC6393" w:rsidRDefault="00EC6393" w:rsidP="00EC6393">
          <w:pPr>
            <w:autoSpaceDE w:val="0"/>
            <w:autoSpaceDN w:val="0"/>
            <w:adjustRightInd w:val="0"/>
            <w:spacing w:after="120" w:line="276" w:lineRule="auto"/>
            <w:rPr>
              <w:rFonts w:eastAsia="Calibri"/>
              <w:b/>
              <w:noProof w:val="0"/>
              <w:kern w:val="0"/>
              <w:position w:val="0"/>
              <w:szCs w:val="20"/>
              <w:u w:val="single"/>
            </w:rPr>
          </w:pPr>
          <w:r w:rsidRPr="00EC6393">
            <w:rPr>
              <w:rFonts w:eastAsia="Calibri"/>
              <w:b/>
              <w:noProof w:val="0"/>
              <w:kern w:val="0"/>
              <w:position w:val="0"/>
              <w:szCs w:val="20"/>
              <w:u w:val="single"/>
            </w:rPr>
            <w:t>Örnek Hesaplama</w:t>
          </w:r>
        </w:p>
        <w:p w14:paraId="74E5C121" w14:textId="77777777" w:rsidR="00EC6393" w:rsidRPr="00EC6393" w:rsidRDefault="00EC6393" w:rsidP="00EC6393">
          <w:pPr>
            <w:spacing w:after="120" w:line="276" w:lineRule="auto"/>
            <w:rPr>
              <w:rFonts w:eastAsia="Calibri"/>
              <w:noProof w:val="0"/>
              <w:kern w:val="0"/>
              <w:position w:val="0"/>
              <w:szCs w:val="20"/>
            </w:rPr>
          </w:pPr>
          <w:r w:rsidRPr="00EC6393">
            <w:rPr>
              <w:rFonts w:eastAsia="Calibri"/>
              <w:noProof w:val="0"/>
              <w:kern w:val="0"/>
              <w:position w:val="0"/>
              <w:szCs w:val="20"/>
            </w:rPr>
            <w:t>Fon portföyünde aşağıdaki sermaye piyasası araçlarının yer aldığı varsayılmıştır:</w:t>
          </w:r>
        </w:p>
        <w:p w14:paraId="2D2F0E85" w14:textId="77777777"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10 adet BIST30 endeksinde yer alan ve piyasa değeri toplamı 100 TL olan XYZ A.Ş. ortaklık payı,</w:t>
          </w:r>
        </w:p>
        <w:p w14:paraId="014CBDCA"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XYZ A.Ş. payları olan ve -20 TL kısa pozisyon yaratan vadeli işlem sözleşmesi,</w:t>
          </w:r>
        </w:p>
        <w:p w14:paraId="7819AE12"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BİST30 endeksi olan ve -10 TL kısa pozisyon yaratan vadeli işlem sözleşmesi,</w:t>
          </w:r>
        </w:p>
        <w:p w14:paraId="0C37D185"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lastRenderedPageBreak/>
            <w:t xml:space="preserve">-Dayanak varlığı KLM A.Ş. payları olan, 30 TL uzun pozisyon yaratan ve vadesi 3 ay olan vadeli işlem sözleşmesi, </w:t>
          </w:r>
        </w:p>
        <w:p w14:paraId="546D8666"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KLM A.Ş. payları olan, -10 TL kısa pozisyon yaratan ve vadesi 6 ay olan varant.</w:t>
          </w:r>
        </w:p>
        <w:p w14:paraId="08C9E1E8" w14:textId="77777777" w:rsidR="00EC6393" w:rsidRPr="00EC6393" w:rsidRDefault="00EC6393" w:rsidP="00EC6393">
          <w:pPr>
            <w:spacing w:after="120" w:line="276" w:lineRule="auto"/>
            <w:rPr>
              <w:rFonts w:eastAsia="Calibri"/>
              <w:noProof w:val="0"/>
              <w:kern w:val="0"/>
              <w:position w:val="0"/>
              <w:szCs w:val="20"/>
            </w:rPr>
          </w:pPr>
          <w:r w:rsidRPr="00EC6393">
            <w:rPr>
              <w:rFonts w:eastAsia="Calibri"/>
              <w:noProof w:val="0"/>
              <w:kern w:val="0"/>
              <w:position w:val="0"/>
              <w:szCs w:val="20"/>
            </w:rPr>
            <w:t>→</w:t>
          </w:r>
          <w:r w:rsidRPr="00EC6393">
            <w:rPr>
              <w:rFonts w:eastAsia="Calibri"/>
              <w:b/>
              <w:noProof w:val="0"/>
              <w:kern w:val="0"/>
              <w:position w:val="0"/>
              <w:szCs w:val="20"/>
            </w:rPr>
            <w:t>Netleştirme yapılmadan önce açık pozisyon tutarı 70 TL’dir.  (20+10+30+10=70TL)</w:t>
          </w:r>
        </w:p>
        <w:p w14:paraId="43EC3582"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XYZ A.Ş. paylarına dayalı vadeli işlem sözleşmesi : -20</w:t>
          </w:r>
        </w:p>
        <w:p w14:paraId="57CD86DB"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BİST30 endeksine dayalı vadeli işlem sözleşmesi: -10</w:t>
          </w:r>
        </w:p>
        <w:p w14:paraId="02BB561B"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KLM A.Ş. paylarına dayalı vadesi 3 ay olan vadeli işlem sözleşmesi: 30</w:t>
          </w:r>
        </w:p>
        <w:p w14:paraId="67E2F56A"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KLM A.Ş. paylarına dayalı vadesi 6 ay olan varant: -10</w:t>
          </w:r>
        </w:p>
        <w:p w14:paraId="08EDD8C7" w14:textId="77777777" w:rsidR="00EC6393" w:rsidRPr="00EC6393" w:rsidRDefault="00EC6393" w:rsidP="00EC6393">
          <w:pPr>
            <w:spacing w:after="120" w:line="276" w:lineRule="auto"/>
            <w:rPr>
              <w:rFonts w:eastAsia="Calibri"/>
              <w:b/>
              <w:noProof w:val="0"/>
              <w:kern w:val="0"/>
              <w:position w:val="0"/>
              <w:szCs w:val="20"/>
            </w:rPr>
          </w:pPr>
          <w:r w:rsidRPr="00EC6393">
            <w:rPr>
              <w:rFonts w:eastAsia="Calibri"/>
              <w:b/>
              <w:noProof w:val="0"/>
              <w:kern w:val="0"/>
              <w:position w:val="0"/>
              <w:szCs w:val="20"/>
            </w:rPr>
            <w:t>→Netleştirme yapılması halinde ise açık pozisyon tutarı toplamı 30 TL olacaktır. (20+10 = 30 TL)</w:t>
          </w:r>
        </w:p>
        <w:p w14:paraId="27A1F8AD"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XYZ A.Ş. paylarına dayalı vadeli işlem sözleşmesi: 0 (Spot pozisyon vadeli işlem pozisyonundan büyük olduğundan sonuç 0’dır.)</w:t>
          </w:r>
        </w:p>
        <w:p w14:paraId="0BCDC909"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14:paraId="70A61CFB"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KLM A.Ş. paylarına dayalı vadeli işlem sözleşmesi ve varant: 20 (Dayanak varlığı aynı olduğu sürece vade ve kaldıraçlı işlemin türü dikkate alınmaksızın netleştirme yapılabilir.)</w:t>
          </w:r>
        </w:p>
        <w:p w14:paraId="2FB2CAA9" w14:textId="77777777" w:rsidR="00EC6393" w:rsidRPr="00EC6393" w:rsidRDefault="00EC6393" w:rsidP="002A2FC7">
          <w:pPr>
            <w:pStyle w:val="ListeParagraf"/>
            <w:numPr>
              <w:ilvl w:val="2"/>
              <w:numId w:val="224"/>
            </w:numPr>
            <w:spacing w:before="240" w:after="120"/>
            <w:rPr>
              <w:b/>
              <w:szCs w:val="32"/>
            </w:rPr>
          </w:pPr>
          <w:bookmarkStart w:id="3437" w:name="_Toc28692389"/>
          <w:bookmarkStart w:id="3438" w:name="_Toc34314576"/>
          <w:bookmarkStart w:id="3439" w:name="_Toc34372710"/>
          <w:bookmarkStart w:id="3440" w:name="_Toc34664974"/>
          <w:bookmarkStart w:id="3441" w:name="_Toc34665309"/>
          <w:bookmarkStart w:id="3442" w:name="_Toc34836476"/>
          <w:bookmarkStart w:id="3443" w:name="_Toc36197899"/>
          <w:bookmarkStart w:id="3444" w:name="_Toc38613056"/>
          <w:bookmarkStart w:id="3445" w:name="_Toc38613386"/>
          <w:bookmarkStart w:id="3446" w:name="_Toc41216806"/>
          <w:bookmarkStart w:id="3447" w:name="_Toc53133424"/>
          <w:r w:rsidRPr="00EC6393">
            <w:rPr>
              <w:b/>
              <w:szCs w:val="32"/>
            </w:rPr>
            <w:t>Riskten Korunma Esasları</w:t>
          </w:r>
          <w:bookmarkEnd w:id="3437"/>
          <w:bookmarkEnd w:id="3438"/>
          <w:bookmarkEnd w:id="3439"/>
          <w:bookmarkEnd w:id="3440"/>
          <w:bookmarkEnd w:id="3441"/>
          <w:bookmarkEnd w:id="3442"/>
          <w:bookmarkEnd w:id="3443"/>
          <w:bookmarkEnd w:id="3444"/>
          <w:bookmarkEnd w:id="3445"/>
          <w:bookmarkEnd w:id="3446"/>
          <w:bookmarkEnd w:id="3447"/>
        </w:p>
        <w:p w14:paraId="79158A6F" w14:textId="77777777" w:rsidR="00EC6393" w:rsidRPr="00EC6393" w:rsidRDefault="00EC6393" w:rsidP="002A2FC7">
          <w:pPr>
            <w:numPr>
              <w:ilvl w:val="0"/>
              <w:numId w:val="180"/>
            </w:numPr>
            <w:tabs>
              <w:tab w:val="left" w:pos="426"/>
            </w:tabs>
            <w:spacing w:after="120" w:line="276" w:lineRule="auto"/>
            <w:rPr>
              <w:rFonts w:eastAsia="Calibri"/>
              <w:noProof w:val="0"/>
              <w:kern w:val="0"/>
              <w:position w:val="0"/>
            </w:rPr>
          </w:pPr>
          <w:r w:rsidRPr="00EC6393">
            <w:rPr>
              <w:rFonts w:eastAsia="Calibri"/>
              <w:noProof w:val="0"/>
              <w:kern w:val="0"/>
              <w:position w:val="0"/>
              <w:szCs w:val="20"/>
            </w:rPr>
            <w:t xml:space="preserve">Aşağıda yer alan kriterlerin tamamının sağlanması koşuluyla fon porföyündeki bazı varlıklara ilişkin risklerin bertaraf edilmesi halinde, riskten korunmaya ilişkin işlemler açık </w:t>
          </w:r>
          <w:r w:rsidRPr="00EC6393">
            <w:rPr>
              <w:rFonts w:eastAsia="Calibri"/>
              <w:noProof w:val="0"/>
              <w:kern w:val="0"/>
              <w:position w:val="0"/>
            </w:rPr>
            <w:t xml:space="preserve">pozisyon hesaplamasında indirim kalemi olarak dikkate alınabilir. </w:t>
          </w:r>
        </w:p>
        <w:p w14:paraId="4A6CCABF" w14:textId="77777777" w:rsidR="00EC6393" w:rsidRPr="00EC6393" w:rsidRDefault="00EC6393" w:rsidP="00EC6393">
          <w:pPr>
            <w:tabs>
              <w:tab w:val="left" w:pos="426"/>
            </w:tabs>
            <w:spacing w:after="120" w:line="276" w:lineRule="auto"/>
            <w:ind w:left="720"/>
            <w:rPr>
              <w:rFonts w:eastAsia="Calibri"/>
              <w:noProof w:val="0"/>
              <w:kern w:val="0"/>
              <w:position w:val="0"/>
            </w:rPr>
          </w:pPr>
          <w:r w:rsidRPr="00EC6393">
            <w:rPr>
              <w:rFonts w:eastAsia="Calibri"/>
              <w:noProof w:val="0"/>
              <w:kern w:val="0"/>
              <w:position w:val="0"/>
            </w:rPr>
            <w:t>Bu kapsamda;</w:t>
          </w:r>
        </w:p>
        <w:p w14:paraId="4AAAD621" w14:textId="77777777"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Kaldıraçlı işlem kullanımının getiri sağlama amacı taşımaması,</w:t>
          </w:r>
        </w:p>
        <w:p w14:paraId="16E59A8A" w14:textId="77777777"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Fonun risk seviyesinde azalışın meydana gelmesi,</w:t>
          </w:r>
        </w:p>
        <w:p w14:paraId="01665EDA" w14:textId="77777777"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Kaldıraç yaratan işlemlerden kaynaklanan risklerin azaltılması,</w:t>
          </w:r>
        </w:p>
        <w:p w14:paraId="4F5185F2" w14:textId="77777777" w:rsidR="00EC6393" w:rsidRPr="00EC6393" w:rsidRDefault="00EC6393" w:rsidP="002A2FC7">
          <w:pPr>
            <w:numPr>
              <w:ilvl w:val="0"/>
              <w:numId w:val="179"/>
            </w:numPr>
            <w:spacing w:after="120" w:line="276" w:lineRule="auto"/>
            <w:ind w:left="1560" w:hanging="142"/>
            <w:rPr>
              <w:rFonts w:eastAsia="Calibri"/>
              <w:noProof w:val="0"/>
              <w:kern w:val="0"/>
              <w:position w:val="0"/>
            </w:rPr>
          </w:pPr>
          <w:r w:rsidRPr="00EC6393">
            <w:rPr>
              <w:rFonts w:eastAsia="Calibri"/>
              <w:noProof w:val="0"/>
              <w:kern w:val="0"/>
              <w:position w:val="0"/>
            </w:rPr>
            <w:t>Riskten korunma sağlayan işlemlerin dayanak varlıklarının aynı olması,</w:t>
          </w:r>
        </w:p>
        <w:p w14:paraId="058C69F6" w14:textId="77777777" w:rsidR="00EC6393" w:rsidRPr="00EC6393" w:rsidRDefault="00EC6393" w:rsidP="002A2FC7">
          <w:pPr>
            <w:numPr>
              <w:ilvl w:val="0"/>
              <w:numId w:val="179"/>
            </w:numPr>
            <w:spacing w:after="120" w:line="276" w:lineRule="auto"/>
            <w:ind w:left="1560" w:hanging="142"/>
            <w:rPr>
              <w:rFonts w:eastAsia="Calibri"/>
              <w:noProof w:val="0"/>
              <w:kern w:val="0"/>
              <w:position w:val="0"/>
              <w:sz w:val="22"/>
              <w:szCs w:val="22"/>
            </w:rPr>
          </w:pPr>
          <w:r w:rsidRPr="00EC6393">
            <w:rPr>
              <w:rFonts w:eastAsia="Calibri"/>
              <w:noProof w:val="0"/>
              <w:kern w:val="0"/>
              <w:position w:val="0"/>
            </w:rPr>
            <w:t>Riskten korunma sağlayan işlemlerin, olumsuz piyasa koşullarında</w:t>
          </w:r>
          <w:r w:rsidRPr="00EC6393">
            <w:rPr>
              <w:rFonts w:eastAsia="Calibri"/>
              <w:noProof w:val="0"/>
              <w:kern w:val="0"/>
              <w:position w:val="0"/>
              <w:vertAlign w:val="superscript"/>
            </w:rPr>
            <w:footnoteReference w:id="14"/>
          </w:r>
          <w:r w:rsidRPr="00EC6393">
            <w:rPr>
              <w:rFonts w:eastAsia="Calibri"/>
              <w:noProof w:val="0"/>
              <w:kern w:val="0"/>
              <w:position w:val="0"/>
            </w:rPr>
            <w:t xml:space="preserve"> da bu işlevi yerine getirmesi </w:t>
          </w:r>
        </w:p>
        <w:p w14:paraId="76C9C786" w14:textId="77777777" w:rsidR="00EC6393" w:rsidRPr="00EC6393" w:rsidRDefault="00EC6393" w:rsidP="00EC6393">
          <w:pPr>
            <w:spacing w:after="120" w:line="276" w:lineRule="auto"/>
            <w:ind w:firstLine="708"/>
            <w:rPr>
              <w:rFonts w:eastAsia="Calibri"/>
              <w:noProof w:val="0"/>
              <w:kern w:val="0"/>
              <w:position w:val="0"/>
              <w:sz w:val="22"/>
              <w:szCs w:val="22"/>
            </w:rPr>
          </w:pPr>
          <w:r w:rsidRPr="00EC6393">
            <w:rPr>
              <w:rFonts w:eastAsia="Calibri"/>
              <w:noProof w:val="0"/>
              <w:kern w:val="0"/>
              <w:position w:val="0"/>
            </w:rPr>
            <w:t>gerekir.</w:t>
          </w:r>
        </w:p>
        <w:p w14:paraId="35F8529F" w14:textId="77777777" w:rsidR="00EC6393" w:rsidRPr="00EC6393" w:rsidRDefault="00EC6393" w:rsidP="002A2FC7">
          <w:pPr>
            <w:numPr>
              <w:ilvl w:val="0"/>
              <w:numId w:val="180"/>
            </w:numPr>
            <w:spacing w:after="120" w:line="276" w:lineRule="auto"/>
            <w:rPr>
              <w:rFonts w:eastAsia="Calibri"/>
              <w:noProof w:val="0"/>
              <w:kern w:val="0"/>
              <w:position w:val="0"/>
              <w:sz w:val="22"/>
            </w:rPr>
          </w:pPr>
          <w:r w:rsidRPr="00EC6393">
            <w:rPr>
              <w:rFonts w:eastAsia="Calibri"/>
              <w:noProof w:val="0"/>
              <w:kern w:val="0"/>
              <w:position w:val="0"/>
            </w:rPr>
            <w:lastRenderedPageBreak/>
            <w:t xml:space="preserve">Kur riskinden korunma amacı taşıyan işlemler, ilave açık pozisyon ve/veya piyasa riski yaratmaması koşuluyla, yukarıda yer alan şartları taşımaksızın </w:t>
          </w:r>
          <w:r w:rsidRPr="00EC6393">
            <w:rPr>
              <w:rFonts w:eastAsia="Calibri"/>
              <w:noProof w:val="0"/>
              <w:kern w:val="0"/>
              <w:position w:val="0"/>
              <w:szCs w:val="20"/>
            </w:rPr>
            <w:t xml:space="preserve">riskten korunma olarak </w:t>
          </w:r>
          <w:r w:rsidRPr="00EC6393">
            <w:rPr>
              <w:rFonts w:eastAsia="Calibri"/>
              <w:noProof w:val="0"/>
              <w:kern w:val="0"/>
              <w:position w:val="0"/>
            </w:rPr>
            <w:t xml:space="preserve">değerlendirilebilir.   </w:t>
          </w:r>
        </w:p>
        <w:p w14:paraId="128669D1" w14:textId="77777777" w:rsidR="00EC6393" w:rsidRPr="00EC6393" w:rsidRDefault="00EC6393" w:rsidP="002A2FC7">
          <w:pPr>
            <w:numPr>
              <w:ilvl w:val="0"/>
              <w:numId w:val="180"/>
            </w:numPr>
            <w:spacing w:after="120" w:line="276" w:lineRule="auto"/>
            <w:rPr>
              <w:rFonts w:eastAsia="Calibri"/>
              <w:noProof w:val="0"/>
              <w:kern w:val="0"/>
              <w:position w:val="0"/>
              <w:sz w:val="22"/>
            </w:rPr>
          </w:pPr>
          <w:r w:rsidRPr="00EC6393">
            <w:rPr>
              <w:rFonts w:eastAsia="Calibri"/>
              <w:noProof w:val="0"/>
              <w:kern w:val="0"/>
              <w:position w:val="0"/>
              <w:szCs w:val="20"/>
            </w:rPr>
            <w:t xml:space="preserve">Riskin bertaraf edilmesi amacıyla endekse dayalı kaldıraç yaratan işlemlerde kısa pozisyon alınması suretiyle piyasa riskinin azaltıldığı durum (beta hedging) riskten korunma olarak </w:t>
          </w:r>
          <w:r w:rsidRPr="00EC6393">
            <w:rPr>
              <w:rFonts w:eastAsia="Calibri"/>
              <w:noProof w:val="0"/>
              <w:kern w:val="0"/>
              <w:position w:val="0"/>
            </w:rPr>
            <w:t xml:space="preserve">değerlendirilebilir.   </w:t>
          </w:r>
        </w:p>
        <w:p w14:paraId="4996386A" w14:textId="77777777" w:rsidR="00EC6393" w:rsidRPr="00EC6393" w:rsidRDefault="00EC6393" w:rsidP="002A2FC7">
          <w:pPr>
            <w:numPr>
              <w:ilvl w:val="0"/>
              <w:numId w:val="180"/>
            </w:numPr>
            <w:spacing w:after="120" w:line="276" w:lineRule="auto"/>
            <w:rPr>
              <w:rFonts w:eastAsia="Calibri"/>
              <w:noProof w:val="0"/>
              <w:kern w:val="0"/>
              <w:position w:val="0"/>
            </w:rPr>
          </w:pPr>
          <w:r w:rsidRPr="00EC6393">
            <w:rPr>
              <w:rFonts w:eastAsia="Calibri"/>
              <w:noProof w:val="0"/>
              <w:kern w:val="0"/>
              <w:position w:val="0"/>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14:paraId="22FF0AE8" w14:textId="77777777" w:rsidR="00EC6393" w:rsidRPr="00EC6393" w:rsidRDefault="00EC6393" w:rsidP="002A2FC7">
          <w:pPr>
            <w:pStyle w:val="ListeParagraf"/>
            <w:numPr>
              <w:ilvl w:val="1"/>
              <w:numId w:val="224"/>
            </w:numPr>
            <w:spacing w:before="240" w:after="120"/>
            <w:rPr>
              <w:b/>
              <w:i/>
              <w:szCs w:val="32"/>
            </w:rPr>
          </w:pPr>
          <w:bookmarkStart w:id="3448" w:name="_Toc28692390"/>
          <w:bookmarkStart w:id="3449" w:name="_Toc34314577"/>
          <w:bookmarkStart w:id="3450" w:name="_Toc34372711"/>
          <w:bookmarkStart w:id="3451" w:name="_Toc34664975"/>
          <w:bookmarkStart w:id="3452" w:name="_Toc34665310"/>
          <w:bookmarkStart w:id="3453" w:name="_Toc34836477"/>
          <w:bookmarkStart w:id="3454" w:name="_Toc36197900"/>
          <w:bookmarkStart w:id="3455" w:name="_Toc38613057"/>
          <w:bookmarkStart w:id="3456" w:name="_Toc38613387"/>
          <w:bookmarkStart w:id="3457" w:name="_Toc41216807"/>
          <w:bookmarkStart w:id="3458" w:name="_Toc53133425"/>
          <w:r w:rsidRPr="00EC6393">
            <w:rPr>
              <w:b/>
              <w:szCs w:val="32"/>
            </w:rPr>
            <w:t>Riske Maruz Değer (RMD) Yöntemi</w:t>
          </w:r>
          <w:bookmarkEnd w:id="3448"/>
          <w:bookmarkEnd w:id="3449"/>
          <w:bookmarkEnd w:id="3450"/>
          <w:bookmarkEnd w:id="3451"/>
          <w:bookmarkEnd w:id="3452"/>
          <w:bookmarkEnd w:id="3453"/>
          <w:bookmarkEnd w:id="3454"/>
          <w:bookmarkEnd w:id="3455"/>
          <w:bookmarkEnd w:id="3456"/>
          <w:bookmarkEnd w:id="3457"/>
          <w:bookmarkEnd w:id="3458"/>
        </w:p>
        <w:p w14:paraId="2D523C4D"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e maruz değer, fon toplam değerinin normal piyasa koşulları altında ve belirli bir dönem dahilinde maruz kalabileceği en yüksek zararı belirli bir güven aralığında ifade eden değerdir.</w:t>
          </w:r>
        </w:p>
        <w:p w14:paraId="46E01D87"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14:paraId="1ED9AFCB" w14:textId="77777777" w:rsidR="00EC6393" w:rsidRPr="00EC6393" w:rsidRDefault="00EC6393" w:rsidP="002A2FC7">
          <w:pPr>
            <w:pStyle w:val="ListeParagraf"/>
            <w:numPr>
              <w:ilvl w:val="2"/>
              <w:numId w:val="224"/>
            </w:numPr>
            <w:spacing w:before="240" w:after="120"/>
            <w:rPr>
              <w:b/>
              <w:szCs w:val="32"/>
            </w:rPr>
          </w:pPr>
          <w:bookmarkStart w:id="3459" w:name="_Toc28692391"/>
          <w:bookmarkStart w:id="3460" w:name="_Toc34314578"/>
          <w:bookmarkStart w:id="3461" w:name="_Toc34372712"/>
          <w:bookmarkStart w:id="3462" w:name="_Toc34664976"/>
          <w:bookmarkStart w:id="3463" w:name="_Toc34665311"/>
          <w:bookmarkStart w:id="3464" w:name="_Toc34836478"/>
          <w:bookmarkStart w:id="3465" w:name="_Toc36197901"/>
          <w:bookmarkStart w:id="3466" w:name="_Toc38613058"/>
          <w:bookmarkStart w:id="3467" w:name="_Toc38613388"/>
          <w:bookmarkStart w:id="3468" w:name="_Toc41216808"/>
          <w:bookmarkStart w:id="3469" w:name="_Toc53133426"/>
          <w:r w:rsidRPr="00EC6393">
            <w:rPr>
              <w:b/>
              <w:szCs w:val="32"/>
            </w:rPr>
            <w:t>Genel Esaslar</w:t>
          </w:r>
          <w:bookmarkEnd w:id="3459"/>
          <w:bookmarkEnd w:id="3460"/>
          <w:bookmarkEnd w:id="3461"/>
          <w:bookmarkEnd w:id="3462"/>
          <w:bookmarkEnd w:id="3463"/>
          <w:bookmarkEnd w:id="3464"/>
          <w:bookmarkEnd w:id="3465"/>
          <w:bookmarkEnd w:id="3466"/>
          <w:bookmarkEnd w:id="3467"/>
          <w:bookmarkEnd w:id="3468"/>
          <w:bookmarkEnd w:id="3469"/>
        </w:p>
        <w:p w14:paraId="2039B9DE" w14:textId="77777777"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 xml:space="preserve">Türev araçlardan kaynaklanan riskler de dahil olmak üzere fon portföyünün içerdiği piyasa riskleri RMD yönteminde dikkate alınmalıdır. </w:t>
          </w:r>
        </w:p>
        <w:p w14:paraId="619C3930" w14:textId="77777777"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 xml:space="preserve">RMD için risk yönetim prosedürlerinde belirlenen limit fonun risk profiline uygun olmalıdır. Bu çerçevede, gerekli hallerde RMD değeri için bu Rehber’de belirlenen limitlerden daha düşük bir limit belirlenmelidir.  </w:t>
          </w:r>
        </w:p>
        <w:p w14:paraId="414AC17A" w14:textId="77777777"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EC6393" w:rsidDel="007667C7">
            <w:rPr>
              <w:rFonts w:eastAsia="Calibri"/>
              <w:noProof w:val="0"/>
              <w:kern w:val="0"/>
              <w:position w:val="0"/>
            </w:rPr>
            <w:t xml:space="preserve"> </w:t>
          </w:r>
          <w:r w:rsidRPr="00EC6393">
            <w:rPr>
              <w:rFonts w:eastAsia="Calibri"/>
              <w:noProof w:val="0"/>
              <w:kern w:val="0"/>
              <w:position w:val="0"/>
            </w:rPr>
            <w:t>fonlar tarafından ise “Mutlak RMD” yönteminin kullanılması esastır. Bu kapsamda:</w:t>
          </w:r>
        </w:p>
        <w:p w14:paraId="6BED3365" w14:textId="77777777" w:rsidR="00EC6393" w:rsidRPr="00EC6393" w:rsidRDefault="00EC6393" w:rsidP="002A2FC7">
          <w:pPr>
            <w:numPr>
              <w:ilvl w:val="0"/>
              <w:numId w:val="200"/>
            </w:numPr>
            <w:spacing w:after="120" w:line="276" w:lineRule="auto"/>
            <w:ind w:left="1701" w:hanging="142"/>
            <w:rPr>
              <w:rFonts w:eastAsia="Calibri"/>
              <w:noProof w:val="0"/>
              <w:kern w:val="0"/>
              <w:position w:val="0"/>
            </w:rPr>
          </w:pPr>
          <w:r w:rsidRPr="00EC6393">
            <w:rPr>
              <w:rFonts w:eastAsia="Calibri"/>
              <w:noProof w:val="0"/>
              <w:kern w:val="0"/>
              <w:position w:val="0"/>
            </w:rPr>
            <w:t>Kurucu, fonun yatırım stratejisine ve risk profiline uygun bir RMD yönteminin seçilmesinden sorumlu olup, yöntem seçimine dayanak teşkil eden bilgi ve belgeler fon hizmet birimi nezdinde muhafaza edilmelidir.</w:t>
          </w:r>
        </w:p>
        <w:p w14:paraId="05D98DE0" w14:textId="77777777" w:rsidR="00EC6393" w:rsidRPr="00EC6393" w:rsidRDefault="00EC6393" w:rsidP="002A2FC7">
          <w:pPr>
            <w:numPr>
              <w:ilvl w:val="0"/>
              <w:numId w:val="200"/>
            </w:numPr>
            <w:spacing w:after="120" w:line="276" w:lineRule="auto"/>
            <w:ind w:left="1701" w:hanging="142"/>
            <w:rPr>
              <w:rFonts w:eastAsia="Calibri"/>
              <w:noProof w:val="0"/>
              <w:kern w:val="0"/>
              <w:position w:val="0"/>
            </w:rPr>
          </w:pPr>
          <w:r w:rsidRPr="00EC6393">
            <w:rPr>
              <w:rFonts w:eastAsia="Calibri"/>
              <w:noProof w:val="0"/>
              <w:kern w:val="0"/>
              <w:position w:val="0"/>
            </w:rPr>
            <w:t xml:space="preserve">Kullanılan RMD yöntemi, yalnızca bu Rehber’de belirlenen esaslar çerçevesinde makul bir gerekçenin varlığı halinde değiştirilebilir. </w:t>
          </w:r>
        </w:p>
        <w:p w14:paraId="0624784F" w14:textId="77777777"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RMD hesaplamasında aşağıdaki esaslar dikkate alınır:</w:t>
          </w:r>
        </w:p>
        <w:p w14:paraId="40282F70" w14:textId="77777777"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 xml:space="preserve">Tek taraflı %99 güven aralığı, </w:t>
          </w:r>
        </w:p>
        <w:p w14:paraId="60B0B321" w14:textId="77777777"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1 aylık (20 iş günü) elde tutma süresi,</w:t>
          </w:r>
        </w:p>
        <w:p w14:paraId="75D4D1DA" w14:textId="77777777"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lastRenderedPageBreak/>
            <w:t>En az 1 yıllık (250 iş günü) gözlem süresi</w:t>
          </w:r>
          <w:r w:rsidRPr="00EC6393">
            <w:rPr>
              <w:rFonts w:eastAsia="Calibri"/>
              <w:noProof w:val="0"/>
              <w:kern w:val="0"/>
              <w:position w:val="0"/>
              <w:vertAlign w:val="superscript"/>
            </w:rPr>
            <w:footnoteReference w:id="15"/>
          </w:r>
          <w:r w:rsidRPr="00EC6393">
            <w:rPr>
              <w:rFonts w:eastAsia="Calibri"/>
              <w:noProof w:val="0"/>
              <w:kern w:val="0"/>
              <w:position w:val="0"/>
            </w:rPr>
            <w:t>,</w:t>
          </w:r>
        </w:p>
        <w:p w14:paraId="0083825F" w14:textId="77777777"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 xml:space="preserve">Kullanılan varsayımların en az 1 yıllık dönemler itibarıyla gözden geçirilmesi, </w:t>
          </w:r>
        </w:p>
        <w:p w14:paraId="502D38D3" w14:textId="77777777" w:rsidR="00EC6393" w:rsidRPr="00EC6393" w:rsidRDefault="00EC6393" w:rsidP="002A2FC7">
          <w:pPr>
            <w:numPr>
              <w:ilvl w:val="0"/>
              <w:numId w:val="202"/>
            </w:numPr>
            <w:spacing w:after="120" w:line="276" w:lineRule="auto"/>
            <w:ind w:left="1701" w:hanging="142"/>
            <w:rPr>
              <w:rFonts w:eastAsia="Calibri"/>
              <w:noProof w:val="0"/>
              <w:kern w:val="0"/>
              <w:position w:val="0"/>
            </w:rPr>
          </w:pPr>
          <w:r w:rsidRPr="00EC6393">
            <w:rPr>
              <w:rFonts w:eastAsia="Calibri"/>
              <w:noProof w:val="0"/>
              <w:kern w:val="0"/>
              <w:position w:val="0"/>
            </w:rPr>
            <w:t>En az günlük olarak hesaplama yapılması.</w:t>
          </w:r>
        </w:p>
        <w:p w14:paraId="71E9C6F9" w14:textId="77777777"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RMD’nin hesaplanmasında uygulanabilecek çeşitli modeller</w:t>
          </w:r>
          <w:r w:rsidRPr="00EC6393">
            <w:rPr>
              <w:rFonts w:eastAsia="Calibri"/>
              <w:noProof w:val="0"/>
              <w:kern w:val="0"/>
              <w:position w:val="0"/>
              <w:vertAlign w:val="superscript"/>
            </w:rPr>
            <w:footnoteReference w:id="16"/>
          </w:r>
          <w:r w:rsidRPr="00EC6393">
            <w:rPr>
              <w:rFonts w:eastAsia="Calibri"/>
              <w:noProof w:val="0"/>
              <w:kern w:val="0"/>
              <w:position w:val="0"/>
            </w:rPr>
            <w:t xml:space="preserve"> arasından uygulanacak modelin seçilmesinde fonun yatırım stratejisinin içerdiği risk seviyesi ile fon portföyüne dahil edilecek finansal araçların türü ve karmaşıklığı dikkate alınır.</w:t>
          </w:r>
        </w:p>
        <w:p w14:paraId="30833F56" w14:textId="77777777" w:rsidR="00EC6393" w:rsidRPr="00EC6393" w:rsidRDefault="00EC6393" w:rsidP="002A2FC7">
          <w:pPr>
            <w:numPr>
              <w:ilvl w:val="0"/>
              <w:numId w:val="199"/>
            </w:numPr>
            <w:spacing w:after="120" w:line="276" w:lineRule="auto"/>
            <w:ind w:left="1134"/>
            <w:rPr>
              <w:rFonts w:eastAsia="Calibri"/>
              <w:noProof w:val="0"/>
              <w:kern w:val="0"/>
              <w:position w:val="0"/>
            </w:rPr>
          </w:pPr>
          <w:r w:rsidRPr="00EC6393">
            <w:rPr>
              <w:rFonts w:eastAsia="Calibri"/>
              <w:noProof w:val="0"/>
              <w:kern w:val="0"/>
              <w:position w:val="0"/>
            </w:rPr>
            <w:t xml:space="preserve">Kullanılan RMD modeli ile fon portföyünün içerdiği riskler tam olarak ve doğru şekilde ölçülmelidir. Bu kapsamda; </w:t>
          </w:r>
        </w:p>
        <w:p w14:paraId="362189E7" w14:textId="77777777"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 xml:space="preserve">RMD hesaplamalarına fon portföyünde yer alan tüm varlık ve işlemler dahil edilir. </w:t>
          </w:r>
        </w:p>
        <w:p w14:paraId="3FB43D95" w14:textId="77777777"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EC6393">
            <w:rPr>
              <w:rFonts w:eastAsia="Calibri"/>
              <w:noProof w:val="0"/>
              <w:kern w:val="0"/>
              <w:position w:val="0"/>
              <w:vertAlign w:val="superscript"/>
            </w:rPr>
            <w:footnoteReference w:id="17"/>
          </w:r>
          <w:r w:rsidRPr="00EC6393">
            <w:rPr>
              <w:rFonts w:eastAsia="Calibri"/>
              <w:noProof w:val="0"/>
              <w:kern w:val="0"/>
              <w:position w:val="0"/>
            </w:rPr>
            <w:t xml:space="preserve"> içermelidir.  </w:t>
          </w:r>
        </w:p>
        <w:p w14:paraId="00AB4EBB" w14:textId="77777777"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 xml:space="preserve">RMD modeli çerçevesinde kullanılan sayısal yöntemler (fiyatlama yöntemleri, oynaklık ve korelasyon tahminleri, vb.) riskin doğru şekilde ölçülmesine imkan sağlamalıdır. </w:t>
          </w:r>
        </w:p>
        <w:p w14:paraId="46F807FE" w14:textId="77777777" w:rsidR="00EC6393" w:rsidRPr="00EC6393" w:rsidRDefault="00EC6393" w:rsidP="002A2FC7">
          <w:pPr>
            <w:numPr>
              <w:ilvl w:val="0"/>
              <w:numId w:val="173"/>
            </w:numPr>
            <w:spacing w:after="120" w:line="276" w:lineRule="auto"/>
            <w:ind w:left="1701" w:hanging="153"/>
            <w:rPr>
              <w:rFonts w:eastAsia="Calibri"/>
              <w:noProof w:val="0"/>
              <w:kern w:val="0"/>
              <w:position w:val="0"/>
            </w:rPr>
          </w:pPr>
          <w:r w:rsidRPr="00EC6393">
            <w:rPr>
              <w:rFonts w:eastAsia="Calibri"/>
              <w:noProof w:val="0"/>
              <w:kern w:val="0"/>
              <w:position w:val="0"/>
            </w:rPr>
            <w:t>RMD modeli çerçevesinde kullanılan veriler tutarlı, güncel (timeliness) ve güvenilir olmalıdır.</w:t>
          </w:r>
        </w:p>
        <w:p w14:paraId="34576D9F" w14:textId="77777777" w:rsidR="00EC6393" w:rsidRPr="00EC6393" w:rsidRDefault="00EC6393" w:rsidP="002A2FC7">
          <w:pPr>
            <w:pStyle w:val="ListeParagraf"/>
            <w:numPr>
              <w:ilvl w:val="2"/>
              <w:numId w:val="224"/>
            </w:numPr>
            <w:spacing w:before="240" w:after="120"/>
            <w:rPr>
              <w:b/>
              <w:szCs w:val="32"/>
            </w:rPr>
          </w:pPr>
          <w:bookmarkStart w:id="3470" w:name="_Toc28692392"/>
          <w:bookmarkStart w:id="3471" w:name="_Toc34314579"/>
          <w:bookmarkStart w:id="3472" w:name="_Toc34372713"/>
          <w:bookmarkStart w:id="3473" w:name="_Toc34664977"/>
          <w:bookmarkStart w:id="3474" w:name="_Toc34665312"/>
          <w:bookmarkStart w:id="3475" w:name="_Toc34836479"/>
          <w:bookmarkStart w:id="3476" w:name="_Toc36197902"/>
          <w:bookmarkStart w:id="3477" w:name="_Toc38613059"/>
          <w:bookmarkStart w:id="3478" w:name="_Toc38613389"/>
          <w:bookmarkStart w:id="3479" w:name="_Toc41216809"/>
          <w:bookmarkStart w:id="3480" w:name="_Toc53133427"/>
          <w:r w:rsidRPr="00EC6393">
            <w:rPr>
              <w:b/>
              <w:szCs w:val="32"/>
            </w:rPr>
            <w:t>Mutlak RMD Yöntemi ve Göreli RMD Yöntemi</w:t>
          </w:r>
          <w:bookmarkEnd w:id="3470"/>
          <w:bookmarkEnd w:id="3471"/>
          <w:bookmarkEnd w:id="3472"/>
          <w:bookmarkEnd w:id="3473"/>
          <w:bookmarkEnd w:id="3474"/>
          <w:bookmarkEnd w:id="3475"/>
          <w:bookmarkEnd w:id="3476"/>
          <w:bookmarkEnd w:id="3477"/>
          <w:bookmarkEnd w:id="3478"/>
          <w:bookmarkEnd w:id="3479"/>
          <w:bookmarkEnd w:id="3480"/>
        </w:p>
        <w:p w14:paraId="1915439B"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Mutlak RMD, bir fonun riske maruz değerinin fon toplam değerinin belirli bir oranıyla sınırlandırılması yöntemidir. Bu kapsamda, bir fonun mutlak riske maruz değeri fon toplam değerinin %25’ini</w:t>
          </w:r>
          <w:r w:rsidRPr="00EC6393">
            <w:rPr>
              <w:rFonts w:eastAsia="Calibri"/>
              <w:noProof w:val="0"/>
              <w:kern w:val="0"/>
              <w:position w:val="0"/>
              <w:vertAlign w:val="superscript"/>
            </w:rPr>
            <w:footnoteReference w:id="18"/>
          </w:r>
          <w:r w:rsidRPr="00EC6393">
            <w:rPr>
              <w:rFonts w:eastAsia="Calibri"/>
              <w:noProof w:val="0"/>
              <w:kern w:val="0"/>
              <w:position w:val="0"/>
            </w:rPr>
            <w:t xml:space="preserve"> aşamaz.</w:t>
          </w:r>
        </w:p>
        <w:p w14:paraId="5FCF58CA" w14:textId="77777777"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Göreli RMD yöntemine ilişkin esaslar ise aşağıda yer almaktadır:</w:t>
          </w:r>
        </w:p>
        <w:p w14:paraId="308E222A" w14:textId="77777777" w:rsidR="00EC6393" w:rsidRPr="00EC6393" w:rsidRDefault="00EC6393" w:rsidP="002A2FC7">
          <w:pPr>
            <w:numPr>
              <w:ilvl w:val="0"/>
              <w:numId w:val="181"/>
            </w:numPr>
            <w:spacing w:after="120" w:line="276" w:lineRule="auto"/>
            <w:ind w:left="1276"/>
            <w:rPr>
              <w:rFonts w:eastAsia="Calibri"/>
              <w:noProof w:val="0"/>
              <w:kern w:val="0"/>
              <w:position w:val="0"/>
            </w:rPr>
          </w:pPr>
          <w:r w:rsidRPr="00EC6393">
            <w:rPr>
              <w:rFonts w:eastAsia="Calibri"/>
              <w:noProof w:val="0"/>
              <w:kern w:val="0"/>
              <w:position w:val="0"/>
            </w:rPr>
            <w:t>RMD aşağıdaki şekilde hesaplanır:</w:t>
          </w:r>
        </w:p>
        <w:p w14:paraId="57C1647F" w14:textId="77777777" w:rsidR="00EC6393" w:rsidRPr="00EC6393" w:rsidRDefault="00EC6393" w:rsidP="002A2FC7">
          <w:pPr>
            <w:numPr>
              <w:ilvl w:val="0"/>
              <w:numId w:val="182"/>
            </w:numPr>
            <w:spacing w:after="120" w:line="276" w:lineRule="auto"/>
            <w:ind w:left="2127" w:hanging="284"/>
            <w:rPr>
              <w:rFonts w:eastAsia="Calibri"/>
              <w:noProof w:val="0"/>
              <w:kern w:val="0"/>
              <w:position w:val="0"/>
            </w:rPr>
          </w:pPr>
          <w:r w:rsidRPr="00EC6393">
            <w:rPr>
              <w:rFonts w:eastAsia="Calibri"/>
              <w:noProof w:val="0"/>
              <w:kern w:val="0"/>
              <w:position w:val="0"/>
            </w:rPr>
            <w:lastRenderedPageBreak/>
            <w:t xml:space="preserve">Fon portföyünün (kaldıraç yaratan işlemler de dahil edilerek) RMD’si hesaplanır. </w:t>
          </w:r>
        </w:p>
        <w:p w14:paraId="313941AA" w14:textId="77777777" w:rsidR="00EC6393" w:rsidRPr="00EC6393" w:rsidRDefault="00EC6393" w:rsidP="002A2FC7">
          <w:pPr>
            <w:numPr>
              <w:ilvl w:val="0"/>
              <w:numId w:val="182"/>
            </w:numPr>
            <w:spacing w:after="120" w:line="276" w:lineRule="auto"/>
            <w:ind w:left="993" w:firstLine="850"/>
            <w:rPr>
              <w:rFonts w:eastAsia="Calibri"/>
              <w:noProof w:val="0"/>
              <w:kern w:val="0"/>
              <w:position w:val="0"/>
            </w:rPr>
          </w:pPr>
          <w:r w:rsidRPr="00EC6393">
            <w:rPr>
              <w:rFonts w:eastAsia="Calibri"/>
              <w:noProof w:val="0"/>
              <w:kern w:val="0"/>
              <w:position w:val="0"/>
            </w:rPr>
            <w:t xml:space="preserve">Referans alınan portföyün RMD’si hesaplanır. </w:t>
          </w:r>
        </w:p>
        <w:p w14:paraId="7C98F550" w14:textId="77777777" w:rsidR="00EC6393" w:rsidRPr="00EC6393" w:rsidRDefault="00EC6393" w:rsidP="002A2FC7">
          <w:pPr>
            <w:numPr>
              <w:ilvl w:val="0"/>
              <w:numId w:val="182"/>
            </w:numPr>
            <w:spacing w:after="120" w:line="276" w:lineRule="auto"/>
            <w:ind w:left="2127" w:hanging="284"/>
            <w:rPr>
              <w:rFonts w:eastAsia="Calibri"/>
              <w:noProof w:val="0"/>
              <w:kern w:val="0"/>
              <w:position w:val="0"/>
            </w:rPr>
          </w:pPr>
          <w:r w:rsidRPr="00EC6393">
            <w:rPr>
              <w:rFonts w:eastAsia="Calibri"/>
              <w:noProof w:val="0"/>
              <w:kern w:val="0"/>
              <w:position w:val="0"/>
            </w:rPr>
            <w:t xml:space="preserve">Fon portföyünün RMD’si, referans alınan portföyün RMD’sinin iki katını aşamaz. </w:t>
          </w:r>
        </w:p>
        <w:p w14:paraId="1308071C" w14:textId="77777777" w:rsidR="00EC6393" w:rsidRPr="00EC6393" w:rsidRDefault="00EC6393" w:rsidP="002A2FC7">
          <w:pPr>
            <w:numPr>
              <w:ilvl w:val="0"/>
              <w:numId w:val="181"/>
            </w:numPr>
            <w:spacing w:after="120" w:line="276" w:lineRule="auto"/>
            <w:ind w:left="1276"/>
            <w:rPr>
              <w:rFonts w:eastAsia="Calibri"/>
              <w:noProof w:val="0"/>
              <w:kern w:val="0"/>
              <w:position w:val="0"/>
            </w:rPr>
          </w:pPr>
          <w:r w:rsidRPr="00EC6393">
            <w:rPr>
              <w:rFonts w:eastAsia="Calibri"/>
              <w:noProof w:val="0"/>
              <w:kern w:val="0"/>
              <w:position w:val="0"/>
            </w:rPr>
            <w:t xml:space="preserve">Referans portföy, aşağıdaki esaslar çerçevesinde belirlenir: </w:t>
          </w:r>
        </w:p>
        <w:p w14:paraId="36057931" w14:textId="77777777" w:rsidR="00EC6393" w:rsidRPr="00EC6393" w:rsidRDefault="00EC6393" w:rsidP="002A2FC7">
          <w:pPr>
            <w:numPr>
              <w:ilvl w:val="0"/>
              <w:numId w:val="201"/>
            </w:numPr>
            <w:tabs>
              <w:tab w:val="left" w:pos="1418"/>
            </w:tabs>
            <w:spacing w:after="120" w:line="276" w:lineRule="auto"/>
            <w:ind w:left="2127" w:hanging="425"/>
            <w:rPr>
              <w:rFonts w:eastAsia="Calibri"/>
              <w:noProof w:val="0"/>
              <w:kern w:val="0"/>
              <w:position w:val="0"/>
            </w:rPr>
          </w:pPr>
          <w:r w:rsidRPr="00EC6393">
            <w:rPr>
              <w:rFonts w:eastAsia="Calibri"/>
              <w:noProof w:val="0"/>
              <w:kern w:val="0"/>
              <w:position w:val="0"/>
            </w:rPr>
            <w:t xml:space="preserve">Referans portföy, kaldıraç yaratan işlemleri ve saklı türev araçları içermemelidir. </w:t>
          </w:r>
        </w:p>
        <w:p w14:paraId="0B07133D" w14:textId="77777777" w:rsidR="00EC6393" w:rsidRPr="00EC6393" w:rsidRDefault="00EC6393" w:rsidP="00EC6393">
          <w:pPr>
            <w:tabs>
              <w:tab w:val="left" w:pos="1418"/>
            </w:tabs>
            <w:spacing w:after="120" w:line="276" w:lineRule="auto"/>
            <w:ind w:left="2127"/>
            <w:rPr>
              <w:rFonts w:eastAsia="Calibri"/>
              <w:noProof w:val="0"/>
              <w:kern w:val="0"/>
              <w:position w:val="0"/>
            </w:rPr>
          </w:pPr>
          <w:r w:rsidRPr="00EC6393">
            <w:rPr>
              <w:rFonts w:eastAsia="Calibri"/>
              <w:noProof w:val="0"/>
              <w:kern w:val="0"/>
              <w:position w:val="0"/>
            </w:rPr>
            <w:t>Ancak;</w:t>
          </w:r>
        </w:p>
        <w:p w14:paraId="2979B4BF" w14:textId="77777777" w:rsidR="00EC6393" w:rsidRPr="00EC6393" w:rsidRDefault="00EC6393" w:rsidP="002A2FC7">
          <w:pPr>
            <w:numPr>
              <w:ilvl w:val="1"/>
              <w:numId w:val="191"/>
            </w:numPr>
            <w:spacing w:after="120" w:line="276" w:lineRule="auto"/>
            <w:ind w:left="2410" w:hanging="283"/>
            <w:rPr>
              <w:rFonts w:eastAsia="Calibri"/>
              <w:noProof w:val="0"/>
              <w:kern w:val="0"/>
              <w:position w:val="0"/>
            </w:rPr>
          </w:pPr>
          <w:r w:rsidRPr="00EC6393">
            <w:rPr>
              <w:rFonts w:eastAsia="Calibri"/>
              <w:noProof w:val="0"/>
              <w:kern w:val="0"/>
              <w:position w:val="0"/>
            </w:rPr>
            <w:t>Kur riskinden korunmayı amaçlayan bir portföyün oluşturulması halinde, kur riskinden korunan bir endeks (currency hedged index),</w:t>
          </w:r>
        </w:p>
        <w:p w14:paraId="3D17D5F5" w14:textId="77777777" w:rsidR="00EC6393" w:rsidRPr="00EC6393" w:rsidRDefault="00EC6393" w:rsidP="002A2FC7">
          <w:pPr>
            <w:numPr>
              <w:ilvl w:val="1"/>
              <w:numId w:val="191"/>
            </w:numPr>
            <w:spacing w:after="120" w:line="276" w:lineRule="auto"/>
            <w:ind w:left="2410" w:hanging="283"/>
            <w:rPr>
              <w:rFonts w:eastAsia="Calibri"/>
              <w:noProof w:val="0"/>
              <w:kern w:val="0"/>
              <w:position w:val="0"/>
            </w:rPr>
          </w:pPr>
          <w:r w:rsidRPr="00EC6393">
            <w:rPr>
              <w:rFonts w:eastAsia="Calibri"/>
              <w:noProof w:val="0"/>
              <w:kern w:val="0"/>
              <w:position w:val="0"/>
            </w:rPr>
            <w:t>Uzun/kısa pozisyon stratejisini (long/short strategy) uygulayan fonlar tarafından, kısa pozisyon yaratan türev araçları içeren bir portföy referans portföy olarak belirlenebilir.</w:t>
          </w:r>
        </w:p>
        <w:p w14:paraId="5677F849" w14:textId="77777777"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risk profilinin, fonun yatırım amacı, stratejisi ve portföy sınırlamaları ile uyumlu olması gerekir. </w:t>
          </w:r>
        </w:p>
        <w:p w14:paraId="537CF205" w14:textId="77777777"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14:paraId="7B5D7A10" w14:textId="77777777"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Referans portföyün mevcut varlık dağılımı ile bu dağılımdaki tüm değişiklikler belgelendirilmelidir.</w:t>
          </w:r>
        </w:p>
        <w:p w14:paraId="4C20A642" w14:textId="77777777" w:rsidR="00EC6393" w:rsidRPr="00EC6393" w:rsidRDefault="00EC6393" w:rsidP="002A2FC7">
          <w:pPr>
            <w:numPr>
              <w:ilvl w:val="0"/>
              <w:numId w:val="201"/>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bu bölümde yer alan şartları taşımadığının tespiti halinde Kurulca referans portföyün değiştirilmesi talep edilebilir. </w:t>
          </w:r>
        </w:p>
        <w:p w14:paraId="1B9701ED" w14:textId="77777777" w:rsidR="00EC6393" w:rsidRPr="00EC6393" w:rsidRDefault="00EC6393" w:rsidP="002A2FC7">
          <w:pPr>
            <w:pStyle w:val="ListeParagraf"/>
            <w:numPr>
              <w:ilvl w:val="2"/>
              <w:numId w:val="224"/>
            </w:numPr>
            <w:spacing w:before="240" w:after="120"/>
            <w:rPr>
              <w:b/>
              <w:szCs w:val="32"/>
            </w:rPr>
          </w:pPr>
          <w:bookmarkStart w:id="3481" w:name="_Toc28692393"/>
          <w:bookmarkStart w:id="3482" w:name="_Toc34314580"/>
          <w:bookmarkStart w:id="3483" w:name="_Toc34372714"/>
          <w:bookmarkStart w:id="3484" w:name="_Toc34664978"/>
          <w:bookmarkStart w:id="3485" w:name="_Toc34665313"/>
          <w:bookmarkStart w:id="3486" w:name="_Toc34836480"/>
          <w:bookmarkStart w:id="3487" w:name="_Toc36197903"/>
          <w:bookmarkStart w:id="3488" w:name="_Toc38613060"/>
          <w:bookmarkStart w:id="3489" w:name="_Toc38613390"/>
          <w:bookmarkStart w:id="3490" w:name="_Toc41216810"/>
          <w:bookmarkStart w:id="3491" w:name="_Toc53133428"/>
          <w:r w:rsidRPr="00EC6393">
            <w:rPr>
              <w:b/>
              <w:szCs w:val="32"/>
            </w:rPr>
            <w:t>Model Doğrulaması</w:t>
          </w:r>
          <w:bookmarkEnd w:id="3481"/>
          <w:bookmarkEnd w:id="3482"/>
          <w:bookmarkEnd w:id="3483"/>
          <w:bookmarkEnd w:id="3484"/>
          <w:bookmarkEnd w:id="3485"/>
          <w:bookmarkEnd w:id="3486"/>
          <w:bookmarkEnd w:id="3487"/>
          <w:bookmarkEnd w:id="3488"/>
          <w:bookmarkEnd w:id="3489"/>
          <w:bookmarkEnd w:id="3490"/>
          <w:bookmarkEnd w:id="3491"/>
        </w:p>
        <w:p w14:paraId="0B31B3AC"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RMD modelinin oluşturulmasının ardından, modelin oluşturulması sürecinde görev almamış olan kişi/kişiler</w:t>
          </w:r>
          <w:r w:rsidRPr="00EC6393">
            <w:rPr>
              <w:rFonts w:eastAsia="Calibri"/>
              <w:noProof w:val="0"/>
              <w:kern w:val="0"/>
              <w:position w:val="0"/>
              <w:szCs w:val="20"/>
              <w:vertAlign w:val="superscript"/>
            </w:rPr>
            <w:footnoteReference w:id="19"/>
          </w:r>
          <w:r w:rsidRPr="00EC6393">
            <w:rPr>
              <w:rFonts w:eastAsia="Calibri"/>
              <w:noProof w:val="0"/>
              <w:kern w:val="0"/>
              <w:position w:val="0"/>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14:paraId="0CC68768" w14:textId="77777777"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Risk yönetim birimi tarafından, kullanılan RMD modelinin riskleri tam ve doğru olarak ölçüp ölçmediği bu Rehber’in (6.6.4) nolu bölümünde yer alan esaslar çerçevesinde geriye </w:t>
          </w:r>
          <w:r w:rsidRPr="00EC6393">
            <w:rPr>
              <w:rFonts w:eastAsia="Calibri"/>
              <w:noProof w:val="0"/>
              <w:kern w:val="0"/>
              <w:position w:val="0"/>
              <w:szCs w:val="20"/>
            </w:rPr>
            <w:lastRenderedPageBreak/>
            <w:t xml:space="preserve">dönük testler yapılarak ve gerekli görülmesi halinde diğer yöntemlerden de yararlanılarak düzenli olarak kontrol edilmelidir. Bu çalışmalar belgelendirilmeli ve gerekli görülmesi halinde kullanılan modelde iyileştirmeler yapılmalıdır. </w:t>
          </w:r>
        </w:p>
        <w:p w14:paraId="374563EB" w14:textId="77777777" w:rsidR="00EC6393" w:rsidRPr="00EC6393" w:rsidRDefault="00EC6393" w:rsidP="002A2FC7">
          <w:pPr>
            <w:pStyle w:val="ListeParagraf"/>
            <w:numPr>
              <w:ilvl w:val="2"/>
              <w:numId w:val="224"/>
            </w:numPr>
            <w:spacing w:before="240" w:after="120"/>
            <w:rPr>
              <w:b/>
              <w:i/>
              <w:szCs w:val="32"/>
            </w:rPr>
          </w:pPr>
          <w:bookmarkStart w:id="3492" w:name="_Toc28692394"/>
          <w:bookmarkStart w:id="3493" w:name="_Toc34314581"/>
          <w:bookmarkStart w:id="3494" w:name="_Toc34372715"/>
          <w:bookmarkStart w:id="3495" w:name="_Toc34664979"/>
          <w:bookmarkStart w:id="3496" w:name="_Toc34665314"/>
          <w:bookmarkStart w:id="3497" w:name="_Toc34836481"/>
          <w:bookmarkStart w:id="3498" w:name="_Toc36197904"/>
          <w:bookmarkStart w:id="3499" w:name="_Toc38613061"/>
          <w:bookmarkStart w:id="3500" w:name="_Toc38613391"/>
          <w:bookmarkStart w:id="3501" w:name="_Toc41216811"/>
          <w:bookmarkStart w:id="3502" w:name="_Toc53133429"/>
          <w:r w:rsidRPr="00EC6393">
            <w:rPr>
              <w:b/>
              <w:szCs w:val="32"/>
            </w:rPr>
            <w:t>Geriye Dönük Test</w:t>
          </w:r>
          <w:bookmarkEnd w:id="3492"/>
          <w:bookmarkEnd w:id="3493"/>
          <w:bookmarkEnd w:id="3494"/>
          <w:bookmarkEnd w:id="3495"/>
          <w:bookmarkEnd w:id="3496"/>
          <w:bookmarkEnd w:id="3497"/>
          <w:bookmarkEnd w:id="3498"/>
          <w:bookmarkEnd w:id="3499"/>
          <w:bookmarkEnd w:id="3500"/>
          <w:bookmarkEnd w:id="3501"/>
          <w:bookmarkEnd w:id="3502"/>
        </w:p>
        <w:p w14:paraId="7C16FE9E" w14:textId="77777777"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Fonlar tarafından, kullanılan risk ölçüm modelinin doğruluğunu ve performansını ölçmek amacıyla geriye dönük test uygulanmalıdır. </w:t>
          </w:r>
        </w:p>
        <w:p w14:paraId="1932E1D8" w14:textId="77777777"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14:paraId="500EEB6B" w14:textId="77777777"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Geriye dönük testin en az aylık dönemler itibarıyla, söz konusu aydaki her işgünü için ayrı ayrı uygulanması zorunludur. </w:t>
          </w:r>
        </w:p>
        <w:p w14:paraId="676A3A71" w14:textId="77777777"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14:paraId="7150E155" w14:textId="77777777"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w:t>
          </w:r>
          <w:r w:rsidRPr="00EC6393">
            <w:rPr>
              <w:rFonts w:eastAsia="Calibri"/>
              <w:noProof w:val="0"/>
              <w:kern w:val="0"/>
              <w:position w:val="0"/>
              <w:sz w:val="20"/>
              <w:szCs w:val="20"/>
            </w:rPr>
            <w:t xml:space="preserve"> </w:t>
          </w:r>
          <w:r w:rsidRPr="00EC6393">
            <w:rPr>
              <w:rFonts w:eastAsia="Calibri"/>
              <w:noProof w:val="0"/>
              <w:kern w:val="0"/>
              <w:position w:val="0"/>
              <w:szCs w:val="20"/>
            </w:rPr>
            <w:t>izleyen en geç 5 iş günü içinde Kurul konu hakkında bilgilendirilir ve konuya ilişkin olarak alınmış olan tedbirleri tevsik edici bilgi ve belgeler Kurula gönderilir.</w:t>
          </w:r>
        </w:p>
        <w:p w14:paraId="46E16361" w14:textId="77777777" w:rsidR="00EC6393" w:rsidRPr="00EC6393" w:rsidRDefault="00EC6393" w:rsidP="002A2FC7">
          <w:pPr>
            <w:numPr>
              <w:ilvl w:val="0"/>
              <w:numId w:val="183"/>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Kurucu yönetim kurulu veya fon kurulu</w:t>
          </w:r>
          <w:r w:rsidRPr="00EC6393">
            <w:rPr>
              <w:rFonts w:eastAsia="Calibri"/>
              <w:noProof w:val="0"/>
              <w:kern w:val="0"/>
              <w:position w:val="0"/>
              <w:sz w:val="20"/>
              <w:szCs w:val="20"/>
            </w:rPr>
            <w:t xml:space="preserve"> </w:t>
          </w:r>
          <w:r w:rsidRPr="00EC6393">
            <w:rPr>
              <w:rFonts w:eastAsia="Calibri"/>
              <w:noProof w:val="0"/>
              <w:kern w:val="0"/>
              <w:position w:val="0"/>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14:paraId="4FAE507C" w14:textId="77777777" w:rsidR="00EC6393" w:rsidRPr="00EC6393" w:rsidRDefault="00EC6393" w:rsidP="002A2FC7">
          <w:pPr>
            <w:pStyle w:val="ListeParagraf"/>
            <w:numPr>
              <w:ilvl w:val="2"/>
              <w:numId w:val="224"/>
            </w:numPr>
            <w:spacing w:before="240" w:after="120"/>
            <w:rPr>
              <w:b/>
              <w:szCs w:val="32"/>
            </w:rPr>
          </w:pPr>
          <w:bookmarkStart w:id="3503" w:name="_Toc28692395"/>
          <w:bookmarkStart w:id="3504" w:name="_Toc34314582"/>
          <w:bookmarkStart w:id="3505" w:name="_Toc34372716"/>
          <w:bookmarkStart w:id="3506" w:name="_Toc34664980"/>
          <w:bookmarkStart w:id="3507" w:name="_Toc34665315"/>
          <w:bookmarkStart w:id="3508" w:name="_Toc34836482"/>
          <w:bookmarkStart w:id="3509" w:name="_Toc36197905"/>
          <w:bookmarkStart w:id="3510" w:name="_Toc38613062"/>
          <w:bookmarkStart w:id="3511" w:name="_Toc38613392"/>
          <w:bookmarkStart w:id="3512" w:name="_Toc41216812"/>
          <w:bookmarkStart w:id="3513" w:name="_Toc53133430"/>
          <w:r w:rsidRPr="00EC6393">
            <w:rPr>
              <w:b/>
              <w:szCs w:val="32"/>
            </w:rPr>
            <w:t>Stres Testi</w:t>
          </w:r>
          <w:bookmarkEnd w:id="3503"/>
          <w:bookmarkEnd w:id="3504"/>
          <w:bookmarkEnd w:id="3505"/>
          <w:bookmarkEnd w:id="3506"/>
          <w:bookmarkEnd w:id="3507"/>
          <w:bookmarkEnd w:id="3508"/>
          <w:bookmarkEnd w:id="3509"/>
          <w:bookmarkEnd w:id="3510"/>
          <w:bookmarkEnd w:id="3511"/>
          <w:bookmarkEnd w:id="3512"/>
          <w:bookmarkEnd w:id="3513"/>
        </w:p>
        <w:p w14:paraId="6D52937D" w14:textId="77777777" w:rsidR="00EC6393" w:rsidRPr="00EC6393" w:rsidRDefault="00EC6393" w:rsidP="00EC6393">
          <w:pPr>
            <w:spacing w:after="120" w:line="276" w:lineRule="auto"/>
            <w:ind w:firstLine="708"/>
            <w:rPr>
              <w:rFonts w:eastAsia="Calibri"/>
              <w:noProof w:val="0"/>
              <w:kern w:val="0"/>
              <w:position w:val="0"/>
              <w:sz w:val="22"/>
              <w:szCs w:val="22"/>
            </w:rPr>
          </w:pPr>
          <w:r w:rsidRPr="00EC6393">
            <w:rPr>
              <w:rFonts w:eastAsia="Calibri"/>
              <w:noProof w:val="0"/>
              <w:kern w:val="0"/>
              <w:position w:val="0"/>
              <w:szCs w:val="20"/>
            </w:rPr>
            <w:t>Stres testi,  piyasada meydana gelen beklenmedik ve olağandışı gelişmelerin fon toplam değerine olan etkilerini analiz etmeye yarayan tekniklerin tümünü ifade eder.</w:t>
          </w:r>
        </w:p>
        <w:p w14:paraId="13F11893"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Genel ilkeler olarak;</w:t>
          </w:r>
        </w:p>
        <w:p w14:paraId="2348841D" w14:textId="77777777" w:rsidR="00EC6393" w:rsidRPr="00EC6393" w:rsidRDefault="00EC6393" w:rsidP="002A2FC7">
          <w:pPr>
            <w:numPr>
              <w:ilvl w:val="0"/>
              <w:numId w:val="204"/>
            </w:numPr>
            <w:spacing w:after="120" w:line="276" w:lineRule="auto"/>
            <w:rPr>
              <w:rFonts w:eastAsia="Calibri"/>
              <w:noProof w:val="0"/>
              <w:kern w:val="0"/>
              <w:position w:val="0"/>
              <w:sz w:val="22"/>
              <w:szCs w:val="22"/>
            </w:rPr>
          </w:pPr>
          <w:r w:rsidRPr="00EC6393">
            <w:rPr>
              <w:rFonts w:eastAsia="Calibri"/>
              <w:noProof w:val="0"/>
              <w:kern w:val="0"/>
              <w:position w:val="0"/>
              <w:szCs w:val="20"/>
            </w:rPr>
            <w:t xml:space="preserve">Stres testinin karmaşıklık seviyesi ile fonun risk profili uyumlu olmalıdır.  </w:t>
          </w:r>
        </w:p>
        <w:p w14:paraId="300115AB" w14:textId="77777777" w:rsidR="00EC6393" w:rsidRPr="00EC6393" w:rsidRDefault="00EC6393" w:rsidP="002A2FC7">
          <w:pPr>
            <w:numPr>
              <w:ilvl w:val="0"/>
              <w:numId w:val="204"/>
            </w:numPr>
            <w:spacing w:after="120" w:line="276" w:lineRule="auto"/>
            <w:rPr>
              <w:rFonts w:eastAsia="Calibri"/>
              <w:noProof w:val="0"/>
              <w:kern w:val="0"/>
              <w:position w:val="0"/>
              <w:sz w:val="22"/>
              <w:szCs w:val="22"/>
            </w:rPr>
          </w:pPr>
          <w:r w:rsidRPr="00EC6393">
            <w:rPr>
              <w:rFonts w:eastAsia="Calibri"/>
              <w:noProof w:val="0"/>
              <w:kern w:val="0"/>
              <w:position w:val="0"/>
              <w:szCs w:val="20"/>
            </w:rPr>
            <w:lastRenderedPageBreak/>
            <w:t xml:space="preserve">Stres testlerinin fonun risk yönetim süreçlerine dahil edilerek stres testi sonuçlarının risk yönetim birimi tarafından düzenli olarak izlenmesi, analiz edilmesi ve üst yönetime sunulması gerekir. </w:t>
          </w:r>
        </w:p>
        <w:p w14:paraId="34A8FF63" w14:textId="77777777" w:rsidR="00EC6393" w:rsidRPr="00EC6393" w:rsidRDefault="00EC6393" w:rsidP="002A2FC7">
          <w:pPr>
            <w:numPr>
              <w:ilvl w:val="0"/>
              <w:numId w:val="20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14:paraId="525A50A1" w14:textId="77777777"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RMD yöntemini kullanan fonlar tarafından, aşağıda yer alan niteliksel ve niceliksel şartlar çerçevesinde stres testinin uygulanması zorunludur.</w:t>
          </w:r>
        </w:p>
        <w:p w14:paraId="6DD41E41" w14:textId="77777777" w:rsidR="00EC6393" w:rsidRPr="00EC6393" w:rsidRDefault="00EC6393" w:rsidP="002A2FC7">
          <w:pPr>
            <w:pStyle w:val="ListeParagraf"/>
            <w:numPr>
              <w:ilvl w:val="3"/>
              <w:numId w:val="224"/>
            </w:numPr>
            <w:spacing w:before="240" w:after="120"/>
            <w:rPr>
              <w:b/>
              <w:szCs w:val="32"/>
            </w:rPr>
          </w:pPr>
          <w:bookmarkStart w:id="3514" w:name="_Toc28692396"/>
          <w:bookmarkStart w:id="3515" w:name="_Toc34314583"/>
          <w:bookmarkStart w:id="3516" w:name="_Toc34372717"/>
          <w:bookmarkStart w:id="3517" w:name="_Toc34664981"/>
          <w:bookmarkStart w:id="3518" w:name="_Toc34665316"/>
          <w:bookmarkStart w:id="3519" w:name="_Toc34836483"/>
          <w:bookmarkStart w:id="3520" w:name="_Toc36197906"/>
          <w:bookmarkStart w:id="3521" w:name="_Toc38613063"/>
          <w:bookmarkStart w:id="3522" w:name="_Toc38613393"/>
          <w:bookmarkStart w:id="3523" w:name="_Toc41216813"/>
          <w:bookmarkStart w:id="3524" w:name="_Toc53133431"/>
          <w:r w:rsidRPr="00EC6393">
            <w:rPr>
              <w:b/>
              <w:szCs w:val="32"/>
            </w:rPr>
            <w:t>Niceliksel Şartlar</w:t>
          </w:r>
          <w:bookmarkEnd w:id="3514"/>
          <w:bookmarkEnd w:id="3515"/>
          <w:bookmarkEnd w:id="3516"/>
          <w:bookmarkEnd w:id="3517"/>
          <w:bookmarkEnd w:id="3518"/>
          <w:bookmarkEnd w:id="3519"/>
          <w:bookmarkEnd w:id="3520"/>
          <w:bookmarkEnd w:id="3521"/>
          <w:bookmarkEnd w:id="3522"/>
          <w:bookmarkEnd w:id="3523"/>
          <w:bookmarkEnd w:id="3524"/>
          <w:r w:rsidRPr="00EC6393">
            <w:rPr>
              <w:b/>
              <w:szCs w:val="32"/>
            </w:rPr>
            <w:t xml:space="preserve"> </w:t>
          </w:r>
        </w:p>
        <w:p w14:paraId="7D99A7C9" w14:textId="77777777" w:rsidR="00EC6393" w:rsidRPr="00EC6393" w:rsidRDefault="00EC6393" w:rsidP="002A2FC7">
          <w:pPr>
            <w:numPr>
              <w:ilvl w:val="0"/>
              <w:numId w:val="192"/>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EC6393">
            <w:rPr>
              <w:rFonts w:eastAsia="Calibri"/>
              <w:noProof w:val="0"/>
              <w:kern w:val="0"/>
              <w:position w:val="0"/>
              <w:szCs w:val="20"/>
              <w:vertAlign w:val="superscript"/>
            </w:rPr>
            <w:footnoteReference w:id="20"/>
          </w:r>
          <w:r w:rsidRPr="00EC6393">
            <w:rPr>
              <w:rFonts w:eastAsia="Calibri"/>
              <w:noProof w:val="0"/>
              <w:kern w:val="0"/>
              <w:position w:val="0"/>
              <w:szCs w:val="20"/>
            </w:rPr>
            <w:t xml:space="preserve"> (event risk ) dikkate alınmalıdır.</w:t>
          </w:r>
        </w:p>
        <w:p w14:paraId="0AC6B3BF" w14:textId="77777777" w:rsidR="00EC6393" w:rsidRPr="00EC6393" w:rsidRDefault="00EC6393" w:rsidP="002A2FC7">
          <w:pPr>
            <w:numPr>
              <w:ilvl w:val="0"/>
              <w:numId w:val="192"/>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i, yüksek oranda kaldıraç kullanımının fon için önemli riskler oluşturduğu ve fon toplam değerinin negatif olmasına yol açabilecek durumların analizine imkan sağlamalıdır.</w:t>
          </w:r>
        </w:p>
        <w:p w14:paraId="03EA6541" w14:textId="77777777" w:rsidR="00EC6393" w:rsidRPr="00EC6393" w:rsidRDefault="00EC6393" w:rsidP="002A2FC7">
          <w:pPr>
            <w:numPr>
              <w:ilvl w:val="0"/>
              <w:numId w:val="192"/>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14:paraId="523B314C" w14:textId="77777777" w:rsidR="00EC6393" w:rsidRPr="00EC6393" w:rsidRDefault="00EC6393" w:rsidP="002A2FC7">
          <w:pPr>
            <w:pStyle w:val="ListeParagraf"/>
            <w:numPr>
              <w:ilvl w:val="3"/>
              <w:numId w:val="224"/>
            </w:numPr>
            <w:spacing w:before="240" w:after="120"/>
            <w:rPr>
              <w:b/>
              <w:szCs w:val="32"/>
            </w:rPr>
          </w:pPr>
          <w:bookmarkStart w:id="3525" w:name="_Toc28692397"/>
          <w:bookmarkStart w:id="3526" w:name="_Toc34314584"/>
          <w:bookmarkStart w:id="3527" w:name="_Toc34372718"/>
          <w:bookmarkStart w:id="3528" w:name="_Toc34664982"/>
          <w:bookmarkStart w:id="3529" w:name="_Toc34665317"/>
          <w:bookmarkStart w:id="3530" w:name="_Toc34836484"/>
          <w:bookmarkStart w:id="3531" w:name="_Toc36197907"/>
          <w:bookmarkStart w:id="3532" w:name="_Toc38613064"/>
          <w:bookmarkStart w:id="3533" w:name="_Toc38613394"/>
          <w:bookmarkStart w:id="3534" w:name="_Toc41216814"/>
          <w:bookmarkStart w:id="3535" w:name="_Toc53133432"/>
          <w:r w:rsidRPr="00EC6393">
            <w:rPr>
              <w:b/>
              <w:szCs w:val="32"/>
            </w:rPr>
            <w:t>Niteliksel Şartlar</w:t>
          </w:r>
          <w:bookmarkEnd w:id="3525"/>
          <w:bookmarkEnd w:id="3526"/>
          <w:bookmarkEnd w:id="3527"/>
          <w:bookmarkEnd w:id="3528"/>
          <w:bookmarkEnd w:id="3529"/>
          <w:bookmarkEnd w:id="3530"/>
          <w:bookmarkEnd w:id="3531"/>
          <w:bookmarkEnd w:id="3532"/>
          <w:bookmarkEnd w:id="3533"/>
          <w:bookmarkEnd w:id="3534"/>
          <w:bookmarkEnd w:id="3535"/>
        </w:p>
        <w:p w14:paraId="43DF23C6" w14:textId="77777777" w:rsidR="00EC6393" w:rsidRPr="00EC6393" w:rsidRDefault="00EC6393" w:rsidP="002A2FC7">
          <w:pPr>
            <w:numPr>
              <w:ilvl w:val="0"/>
              <w:numId w:val="20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14:paraId="626C43BC" w14:textId="77777777" w:rsidR="00EC6393" w:rsidRPr="00EC6393" w:rsidRDefault="00EC6393" w:rsidP="002A2FC7">
          <w:pPr>
            <w:numPr>
              <w:ilvl w:val="0"/>
              <w:numId w:val="20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leri, fonun portföy dağılımı ve fona etki eden piyasa şartları ile uyumlu olacak şekilde hazırlanmalıdır.</w:t>
          </w:r>
        </w:p>
        <w:p w14:paraId="6E6F7735" w14:textId="77777777" w:rsidR="00EC6393" w:rsidRPr="00EC6393" w:rsidRDefault="00EC6393" w:rsidP="002A2FC7">
          <w:pPr>
            <w:numPr>
              <w:ilvl w:val="0"/>
              <w:numId w:val="20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 xml:space="preserve">Risk yönetim birimi tarafından, stres testlerinin hazırlanması ile koşulların gerektirdiği uyarlamaların gerçekleştirilmesi için gerekli prosedürler belirlenir. Ayrıca, her fon için </w:t>
          </w:r>
          <w:r w:rsidRPr="00EC6393">
            <w:rPr>
              <w:rFonts w:eastAsia="Calibri"/>
              <w:noProof w:val="0"/>
              <w:kern w:val="0"/>
              <w:position w:val="0"/>
              <w:szCs w:val="20"/>
            </w:rPr>
            <w:lastRenderedPageBreak/>
            <w:t>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14:paraId="453D2C62" w14:textId="77777777" w:rsidR="00EC6393" w:rsidRPr="00EC6393" w:rsidRDefault="00EC6393" w:rsidP="002A2FC7">
          <w:pPr>
            <w:pStyle w:val="ListeParagraf"/>
            <w:numPr>
              <w:ilvl w:val="2"/>
              <w:numId w:val="224"/>
            </w:numPr>
            <w:spacing w:before="240" w:after="120"/>
            <w:rPr>
              <w:b/>
              <w:szCs w:val="32"/>
            </w:rPr>
          </w:pPr>
          <w:bookmarkStart w:id="3536" w:name="_Toc28692398"/>
          <w:bookmarkStart w:id="3537" w:name="_Toc34314585"/>
          <w:bookmarkStart w:id="3538" w:name="_Toc34372719"/>
          <w:bookmarkStart w:id="3539" w:name="_Toc34664983"/>
          <w:bookmarkStart w:id="3540" w:name="_Toc34665318"/>
          <w:bookmarkStart w:id="3541" w:name="_Toc34836485"/>
          <w:bookmarkStart w:id="3542" w:name="_Toc36197908"/>
          <w:bookmarkStart w:id="3543" w:name="_Toc38613065"/>
          <w:bookmarkStart w:id="3544" w:name="_Toc38613395"/>
          <w:bookmarkStart w:id="3545" w:name="_Toc41216815"/>
          <w:bookmarkStart w:id="3546" w:name="_Toc53133433"/>
          <w:r w:rsidRPr="00EC6393">
            <w:rPr>
              <w:b/>
              <w:szCs w:val="32"/>
            </w:rPr>
            <w:t>RMD Modeline İlişkin Belge ve Kayıt Düzeni</w:t>
          </w:r>
          <w:bookmarkEnd w:id="3536"/>
          <w:bookmarkEnd w:id="3537"/>
          <w:bookmarkEnd w:id="3538"/>
          <w:bookmarkEnd w:id="3539"/>
          <w:bookmarkEnd w:id="3540"/>
          <w:bookmarkEnd w:id="3541"/>
          <w:bookmarkEnd w:id="3542"/>
          <w:bookmarkEnd w:id="3543"/>
          <w:bookmarkEnd w:id="3544"/>
          <w:bookmarkEnd w:id="3545"/>
          <w:bookmarkEnd w:id="3546"/>
        </w:p>
        <w:p w14:paraId="56DC7674" w14:textId="77777777"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RMD modeli ile modelin içerdiği süreç ve tekniklere ilişkin belge ve kayıt düzeninde, asgari olarak; </w:t>
          </w:r>
        </w:p>
        <w:p w14:paraId="62B92B96"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ölçtüğü riskler,</w:t>
          </w:r>
        </w:p>
        <w:p w14:paraId="74CA0576"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metodolojisi,</w:t>
          </w:r>
        </w:p>
        <w:p w14:paraId="05407642"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atematiksel varsayımlar ve dayanaklar,</w:t>
          </w:r>
        </w:p>
        <w:p w14:paraId="15057528"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Kullanılan veriler,</w:t>
          </w:r>
        </w:p>
        <w:p w14:paraId="0D6C3555"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Risklerin tam ve doğru olarak belirlenmesine ilişkin esaslar,</w:t>
          </w:r>
        </w:p>
        <w:p w14:paraId="0B46C165"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doğrulanması için kullanılan yöntemler,</w:t>
          </w:r>
        </w:p>
        <w:p w14:paraId="3475E60E"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Geriye dönük test süreci,</w:t>
          </w:r>
        </w:p>
        <w:p w14:paraId="2A0780ED"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Stres testi süreci,</w:t>
          </w:r>
        </w:p>
        <w:p w14:paraId="7CE9D5C4"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geçerlilik aralığı,</w:t>
          </w:r>
        </w:p>
        <w:p w14:paraId="31BABFF5" w14:textId="77777777" w:rsidR="00EC6393" w:rsidRPr="00EC6393" w:rsidRDefault="00EC6393" w:rsidP="002A2FC7">
          <w:pPr>
            <w:numPr>
              <w:ilvl w:val="0"/>
              <w:numId w:val="193"/>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operasyonel uygulama süreci</w:t>
          </w:r>
        </w:p>
        <w:p w14:paraId="6462E84D" w14:textId="77777777" w:rsidR="00EC6393" w:rsidRPr="00EC6393" w:rsidRDefault="00EC6393" w:rsidP="00EC6393">
          <w:pPr>
            <w:autoSpaceDE w:val="0"/>
            <w:autoSpaceDN w:val="0"/>
            <w:adjustRightInd w:val="0"/>
            <w:spacing w:after="120" w:line="276" w:lineRule="auto"/>
            <w:ind w:firstLine="491"/>
            <w:rPr>
              <w:rFonts w:eastAsia="Calibri"/>
              <w:noProof w:val="0"/>
              <w:kern w:val="0"/>
              <w:position w:val="0"/>
              <w:szCs w:val="20"/>
            </w:rPr>
          </w:pPr>
          <w:r w:rsidRPr="00EC6393">
            <w:rPr>
              <w:rFonts w:eastAsia="Calibri"/>
              <w:noProof w:val="0"/>
              <w:kern w:val="0"/>
              <w:position w:val="0"/>
              <w:szCs w:val="20"/>
            </w:rPr>
            <w:t>yer almalıdır.</w:t>
          </w:r>
        </w:p>
        <w:p w14:paraId="4176CB0F" w14:textId="77777777" w:rsidR="00EC6393" w:rsidRPr="00EC6393" w:rsidRDefault="00EC6393" w:rsidP="002A2FC7">
          <w:pPr>
            <w:pStyle w:val="ListeParagraf"/>
            <w:numPr>
              <w:ilvl w:val="2"/>
              <w:numId w:val="224"/>
            </w:numPr>
            <w:spacing w:before="240" w:after="120"/>
            <w:rPr>
              <w:b/>
              <w:sz w:val="26"/>
              <w:szCs w:val="20"/>
            </w:rPr>
          </w:pPr>
          <w:bookmarkStart w:id="3547" w:name="_Toc28692399"/>
          <w:bookmarkStart w:id="3548" w:name="_Toc34314586"/>
          <w:bookmarkStart w:id="3549" w:name="_Toc34372720"/>
          <w:bookmarkStart w:id="3550" w:name="_Toc34664984"/>
          <w:bookmarkStart w:id="3551" w:name="_Toc34665319"/>
          <w:bookmarkStart w:id="3552" w:name="_Toc34836486"/>
          <w:bookmarkStart w:id="3553" w:name="_Toc36197909"/>
          <w:bookmarkStart w:id="3554" w:name="_Toc38613066"/>
          <w:bookmarkStart w:id="3555" w:name="_Toc38613396"/>
          <w:bookmarkStart w:id="3556" w:name="_Toc41216816"/>
          <w:bookmarkStart w:id="3557" w:name="_Toc53133434"/>
          <w:r w:rsidRPr="00EC6393">
            <w:rPr>
              <w:b/>
              <w:szCs w:val="32"/>
            </w:rPr>
            <w:t>İlave Tedbirler</w:t>
          </w:r>
          <w:bookmarkEnd w:id="3547"/>
          <w:bookmarkEnd w:id="3548"/>
          <w:bookmarkEnd w:id="3549"/>
          <w:bookmarkEnd w:id="3550"/>
          <w:bookmarkEnd w:id="3551"/>
          <w:bookmarkEnd w:id="3552"/>
          <w:bookmarkEnd w:id="3553"/>
          <w:bookmarkEnd w:id="3554"/>
          <w:bookmarkEnd w:id="3555"/>
          <w:bookmarkEnd w:id="3556"/>
          <w:bookmarkEnd w:id="3557"/>
        </w:p>
        <w:p w14:paraId="0558C64F" w14:textId="77777777"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Gerekli olması halinde RMD ve stres testi uygulamaları, fonun risk profili ve yatırım stratejisi ile uyumlu diğer yöntemler ve tekniklerle desteklenmelidir. </w:t>
          </w:r>
        </w:p>
        <w:p w14:paraId="39BC7F98" w14:textId="77777777" w:rsidR="00EC6393" w:rsidRPr="00EC6393" w:rsidRDefault="00EC6393" w:rsidP="002A2FC7">
          <w:pPr>
            <w:pStyle w:val="ListeParagraf"/>
            <w:numPr>
              <w:ilvl w:val="2"/>
              <w:numId w:val="224"/>
            </w:numPr>
            <w:spacing w:before="240" w:after="120"/>
            <w:rPr>
              <w:b/>
              <w:szCs w:val="32"/>
            </w:rPr>
          </w:pPr>
          <w:bookmarkStart w:id="3558" w:name="_Toc28692400"/>
          <w:bookmarkStart w:id="3559" w:name="_Toc34314587"/>
          <w:bookmarkStart w:id="3560" w:name="_Toc34372721"/>
          <w:bookmarkStart w:id="3561" w:name="_Toc34664985"/>
          <w:bookmarkStart w:id="3562" w:name="_Toc34665320"/>
          <w:bookmarkStart w:id="3563" w:name="_Toc34836487"/>
          <w:bookmarkStart w:id="3564" w:name="_Toc36197910"/>
          <w:bookmarkStart w:id="3565" w:name="_Toc38613067"/>
          <w:bookmarkStart w:id="3566" w:name="_Toc38613397"/>
          <w:bookmarkStart w:id="3567" w:name="_Toc41216817"/>
          <w:bookmarkStart w:id="3568" w:name="_Toc53133435"/>
          <w:r w:rsidRPr="00EC6393">
            <w:rPr>
              <w:b/>
              <w:szCs w:val="32"/>
            </w:rPr>
            <w:t>Risk Yönetim Biriminin RMD Yönteminin Kullanımına İlişkin Görevleri</w:t>
          </w:r>
          <w:bookmarkEnd w:id="3558"/>
          <w:bookmarkEnd w:id="3559"/>
          <w:bookmarkEnd w:id="3560"/>
          <w:bookmarkEnd w:id="3561"/>
          <w:bookmarkEnd w:id="3562"/>
          <w:bookmarkEnd w:id="3563"/>
          <w:bookmarkEnd w:id="3564"/>
          <w:bookmarkEnd w:id="3565"/>
          <w:bookmarkEnd w:id="3566"/>
          <w:bookmarkEnd w:id="3567"/>
          <w:bookmarkEnd w:id="3568"/>
        </w:p>
        <w:p w14:paraId="0F77BB38" w14:textId="77777777" w:rsidR="00EC6393" w:rsidRPr="00EC6393" w:rsidRDefault="00EC6393" w:rsidP="00EC6393">
          <w:pPr>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RMD yönteminin uygulanması, risk yönetim biriminin günlük görevlerinin ayrılmaz bir parçasıdır. Bu kapsamda,  RMD yönteminin kullanılmasına ilişkin olarak risk yönetim biriminin görevleri aşağıdaki gibidir: </w:t>
          </w:r>
        </w:p>
        <w:p w14:paraId="7F561461" w14:textId="77777777"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a) Günlük olarak; RMD modelin uygulanması ve kontrolü,</w:t>
          </w:r>
        </w:p>
        <w:p w14:paraId="2458C08E" w14:textId="77777777"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b) Göreli RMD yönteminin kullanılması halinde referans portföyün belirlenmesi, </w:t>
          </w:r>
        </w:p>
        <w:p w14:paraId="7BDFD00A" w14:textId="77777777"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c) Modelin fon portföyü ile uyumunun devamlı şekilde sağlanması, </w:t>
          </w:r>
        </w:p>
        <w:p w14:paraId="543D0246" w14:textId="77777777"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d) Modelin geçerliliğinin devamlı şekilde takibi,</w:t>
          </w:r>
        </w:p>
        <w:p w14:paraId="438D0DF9" w14:textId="77777777" w:rsidR="00EC6393" w:rsidRPr="00EC6393" w:rsidRDefault="00EC6393" w:rsidP="00EC6393">
          <w:pPr>
            <w:autoSpaceDE w:val="0"/>
            <w:autoSpaceDN w:val="0"/>
            <w:adjustRightInd w:val="0"/>
            <w:spacing w:after="120" w:line="276" w:lineRule="auto"/>
            <w:ind w:left="851" w:hanging="284"/>
            <w:rPr>
              <w:rFonts w:eastAsia="Calibri"/>
              <w:noProof w:val="0"/>
              <w:kern w:val="0"/>
              <w:position w:val="0"/>
              <w:szCs w:val="20"/>
            </w:rPr>
          </w:pPr>
          <w:r w:rsidRPr="00EC6393">
            <w:rPr>
              <w:rFonts w:eastAsia="Calibri"/>
              <w:noProof w:val="0"/>
              <w:kern w:val="0"/>
              <w:position w:val="0"/>
              <w:szCs w:val="20"/>
            </w:rPr>
            <w:t>e) Her fon için, üst yönetimin onayına tabi olmak üzere, fonun risk profili ile uyumlu RMD limitlerinin belirlenmesi,</w:t>
          </w:r>
        </w:p>
        <w:p w14:paraId="155DDB6E" w14:textId="77777777"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f) RMD limitlerinin uygulanması, izlenmesi ve kontrolü,</w:t>
          </w:r>
        </w:p>
        <w:p w14:paraId="4CB7D9DC" w14:textId="77777777"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g) Fona ilişkin kaldıracın düzenli olarak izlenmesi,</w:t>
          </w:r>
        </w:p>
        <w:p w14:paraId="442DB107" w14:textId="77777777" w:rsidR="00EC6393" w:rsidRPr="00EC6393" w:rsidRDefault="00EC6393" w:rsidP="00EC6393">
          <w:pPr>
            <w:autoSpaceDE w:val="0"/>
            <w:autoSpaceDN w:val="0"/>
            <w:adjustRightInd w:val="0"/>
            <w:spacing w:after="120" w:line="276" w:lineRule="auto"/>
            <w:ind w:left="851" w:hanging="284"/>
            <w:rPr>
              <w:rFonts w:eastAsia="Calibri"/>
              <w:noProof w:val="0"/>
              <w:kern w:val="0"/>
              <w:position w:val="0"/>
              <w:szCs w:val="20"/>
            </w:rPr>
          </w:pPr>
          <w:r w:rsidRPr="00EC6393">
            <w:rPr>
              <w:rFonts w:eastAsia="Calibri"/>
              <w:noProof w:val="0"/>
              <w:kern w:val="0"/>
              <w:position w:val="0"/>
              <w:szCs w:val="20"/>
            </w:rPr>
            <w:lastRenderedPageBreak/>
            <w:t>h) Geriye dönük test ve stres testi sonuçları dahil olmak üzere RMD ölçümlerinin üst yönetime düzenli şekilde raporlanması.</w:t>
          </w:r>
        </w:p>
        <w:p w14:paraId="27ED26CC" w14:textId="77777777" w:rsidR="00EC6393" w:rsidRPr="00EC6393" w:rsidRDefault="00EC6393" w:rsidP="002A2FC7">
          <w:pPr>
            <w:pStyle w:val="ListeParagraf"/>
            <w:numPr>
              <w:ilvl w:val="1"/>
              <w:numId w:val="224"/>
            </w:numPr>
            <w:spacing w:before="240" w:after="120"/>
            <w:rPr>
              <w:b/>
              <w:szCs w:val="32"/>
            </w:rPr>
          </w:pPr>
          <w:bookmarkStart w:id="3569" w:name="_Toc28692401"/>
          <w:bookmarkStart w:id="3570" w:name="_Toc34314588"/>
          <w:bookmarkStart w:id="3571" w:name="_Toc34372722"/>
          <w:bookmarkStart w:id="3572" w:name="_Toc34664986"/>
          <w:bookmarkStart w:id="3573" w:name="_Toc34665321"/>
          <w:bookmarkStart w:id="3574" w:name="_Toc34836488"/>
          <w:bookmarkStart w:id="3575" w:name="_Toc36197911"/>
          <w:bookmarkStart w:id="3576" w:name="_Toc38613068"/>
          <w:bookmarkStart w:id="3577" w:name="_Toc38613398"/>
          <w:bookmarkStart w:id="3578" w:name="_Toc41216818"/>
          <w:bookmarkStart w:id="3579" w:name="_Toc53133436"/>
          <w:r w:rsidRPr="00EC6393">
            <w:rPr>
              <w:b/>
              <w:szCs w:val="32"/>
            </w:rPr>
            <w:t>Risk Yönetimine İlişkin Kamuyu Aydınlatma Esasları</w:t>
          </w:r>
          <w:bookmarkEnd w:id="3569"/>
          <w:bookmarkEnd w:id="3570"/>
          <w:bookmarkEnd w:id="3571"/>
          <w:bookmarkEnd w:id="3572"/>
          <w:bookmarkEnd w:id="3573"/>
          <w:bookmarkEnd w:id="3574"/>
          <w:bookmarkEnd w:id="3575"/>
          <w:bookmarkEnd w:id="3576"/>
          <w:bookmarkEnd w:id="3577"/>
          <w:bookmarkEnd w:id="3578"/>
          <w:bookmarkEnd w:id="3579"/>
        </w:p>
        <w:p w14:paraId="4FF61E00" w14:textId="77777777"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ab/>
            <w:t>a) Bu Rehber’in (6.5.) nolu bölümünün (b) bendi kapsamında RMD yöntemini kullanması zorunlu olan ve kaldıraç yaratan işlemlerde bulunacak fonlar tarafından:</w:t>
          </w:r>
        </w:p>
        <w:p w14:paraId="2FE9C130" w14:textId="77777777" w:rsidR="00EC6393" w:rsidRPr="00EC6393" w:rsidRDefault="00EC6393" w:rsidP="002A2FC7">
          <w:pPr>
            <w:numPr>
              <w:ilvl w:val="0"/>
              <w:numId w:val="186"/>
            </w:numPr>
            <w:spacing w:after="120" w:line="276" w:lineRule="auto"/>
            <w:ind w:left="1418"/>
            <w:rPr>
              <w:rFonts w:eastAsia="Calibri"/>
              <w:noProof w:val="0"/>
              <w:kern w:val="0"/>
              <w:position w:val="0"/>
              <w:sz w:val="22"/>
            </w:rPr>
          </w:pPr>
          <w:r w:rsidRPr="00EC6393">
            <w:rPr>
              <w:rFonts w:eastAsia="Calibri"/>
              <w:noProof w:val="0"/>
              <w:kern w:val="0"/>
              <w:position w:val="0"/>
            </w:rPr>
            <w:t>Kaldıraç yaratan işlemlerden kaynaklanan risklerin ölçümünde kullanılacak yönteme, h</w:t>
          </w:r>
          <w:r w:rsidRPr="00EC6393">
            <w:rPr>
              <w:noProof w:val="0"/>
              <w:kern w:val="0"/>
              <w:position w:val="0"/>
              <w:lang w:eastAsia="tr-TR"/>
            </w:rPr>
            <w:t xml:space="preserve">angi koşullarda kaldıracın kullanılacağına, </w:t>
          </w:r>
          <w:r w:rsidRPr="00EC6393">
            <w:rPr>
              <w:rFonts w:eastAsia="Calibri"/>
              <w:noProof w:val="0"/>
              <w:kern w:val="0"/>
              <w:position w:val="0"/>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14:paraId="35A52A73" w14:textId="77777777" w:rsidR="00EC6393" w:rsidRPr="00EC6393" w:rsidRDefault="00EC6393" w:rsidP="002A2FC7">
          <w:pPr>
            <w:numPr>
              <w:ilvl w:val="0"/>
              <w:numId w:val="186"/>
            </w:numPr>
            <w:spacing w:after="120" w:line="276" w:lineRule="auto"/>
            <w:ind w:left="1418"/>
            <w:rPr>
              <w:rFonts w:eastAsia="Calibri"/>
              <w:noProof w:val="0"/>
              <w:kern w:val="0"/>
              <w:position w:val="0"/>
            </w:rPr>
          </w:pPr>
          <w:r w:rsidRPr="00EC6393">
            <w:rPr>
              <w:rFonts w:eastAsia="Calibri"/>
              <w:noProof w:val="0"/>
              <w:kern w:val="0"/>
              <w:position w:val="0"/>
            </w:rPr>
            <w:t>Yatırım stratejisinin temel olarak kaldıraç yaratan işlemlere dayandığı durumlarda söz konusu hususa ilişkin bir uyarıya,</w:t>
          </w:r>
        </w:p>
        <w:p w14:paraId="1C5A59B8" w14:textId="77777777" w:rsidR="00EC6393" w:rsidRPr="00EC6393" w:rsidRDefault="00EC6393" w:rsidP="002A2FC7">
          <w:pPr>
            <w:numPr>
              <w:ilvl w:val="0"/>
              <w:numId w:val="186"/>
            </w:numPr>
            <w:spacing w:after="120" w:line="276" w:lineRule="auto"/>
            <w:ind w:left="1418"/>
            <w:rPr>
              <w:rFonts w:eastAsia="Calibri"/>
              <w:noProof w:val="0"/>
              <w:kern w:val="0"/>
              <w:position w:val="0"/>
            </w:rPr>
          </w:pPr>
          <w:r w:rsidRPr="00EC6393">
            <w:rPr>
              <w:rFonts w:eastAsia="Calibri"/>
              <w:noProof w:val="0"/>
              <w:kern w:val="0"/>
              <w:position w:val="0"/>
            </w:rPr>
            <w:t>Kullanılacak RMD modeline ilişkin bilgilere,</w:t>
          </w:r>
        </w:p>
        <w:p w14:paraId="51309673" w14:textId="77777777" w:rsidR="00EC6393" w:rsidRPr="00EC6393" w:rsidRDefault="00EC6393" w:rsidP="002A2FC7">
          <w:pPr>
            <w:numPr>
              <w:ilvl w:val="0"/>
              <w:numId w:val="186"/>
            </w:numPr>
            <w:spacing w:after="120" w:line="276" w:lineRule="auto"/>
            <w:ind w:left="1418"/>
            <w:rPr>
              <w:rFonts w:eastAsia="Calibri"/>
              <w:noProof w:val="0"/>
              <w:kern w:val="0"/>
              <w:position w:val="0"/>
            </w:rPr>
          </w:pPr>
          <w:r w:rsidRPr="00EC6393">
            <w:rPr>
              <w:rFonts w:eastAsia="Calibri"/>
              <w:noProof w:val="0"/>
              <w:kern w:val="0"/>
              <w:position w:val="0"/>
            </w:rPr>
            <w:t>Rehber’in (6.2.2.) nolu bölümünün (b) bendi çerçevesinde belirlenen kaldıraç limiti ve söz konusu limitin ölçüm yöntemine ilişkin bilgiye,</w:t>
          </w:r>
        </w:p>
        <w:p w14:paraId="500892DE" w14:textId="77777777" w:rsidR="00EC6393" w:rsidRPr="00EC6393" w:rsidRDefault="00EC6393" w:rsidP="002A2FC7">
          <w:pPr>
            <w:numPr>
              <w:ilvl w:val="0"/>
              <w:numId w:val="186"/>
            </w:numPr>
            <w:spacing w:after="120" w:line="276" w:lineRule="auto"/>
            <w:ind w:left="1418"/>
            <w:rPr>
              <w:rFonts w:eastAsia="Calibri"/>
              <w:noProof w:val="0"/>
              <w:kern w:val="0"/>
              <w:position w:val="0"/>
              <w:sz w:val="22"/>
              <w:szCs w:val="22"/>
              <w:lang w:eastAsia="tr-TR"/>
            </w:rPr>
          </w:pPr>
          <w:r w:rsidRPr="00EC6393">
            <w:rPr>
              <w:rFonts w:eastAsia="Calibri"/>
              <w:noProof w:val="0"/>
              <w:kern w:val="0"/>
              <w:position w:val="0"/>
              <w:szCs w:val="20"/>
            </w:rPr>
            <w:t xml:space="preserve">Göreli RMD yönteminin kullanılacağı durumlarda referans portföye ilişkin bilgilere </w:t>
          </w:r>
        </w:p>
        <w:p w14:paraId="73F7275C" w14:textId="77777777" w:rsidR="00EC6393" w:rsidRPr="00EC6393" w:rsidRDefault="00EC6393" w:rsidP="00EC6393">
          <w:pPr>
            <w:spacing w:after="120" w:line="276" w:lineRule="auto"/>
            <w:ind w:firstLine="708"/>
            <w:rPr>
              <w:rFonts w:eastAsia="Calibri"/>
              <w:noProof w:val="0"/>
              <w:kern w:val="0"/>
              <w:position w:val="0"/>
              <w:sz w:val="22"/>
              <w:szCs w:val="22"/>
              <w:lang w:eastAsia="tr-TR"/>
            </w:rPr>
          </w:pPr>
          <w:r w:rsidRPr="00EC6393">
            <w:rPr>
              <w:rFonts w:eastAsia="Calibri"/>
              <w:noProof w:val="0"/>
              <w:kern w:val="0"/>
              <w:position w:val="0"/>
            </w:rPr>
            <w:t xml:space="preserve">fon </w:t>
          </w:r>
          <w:r w:rsidRPr="00EC6393">
            <w:rPr>
              <w:rFonts w:eastAsia="Calibri"/>
              <w:noProof w:val="0"/>
              <w:kern w:val="0"/>
              <w:position w:val="0"/>
              <w:szCs w:val="20"/>
            </w:rPr>
            <w:t>izahnamesinde yer verilir.</w:t>
          </w:r>
        </w:p>
        <w:p w14:paraId="6BADF705" w14:textId="77777777" w:rsidR="00EC6393" w:rsidRPr="00EC6393" w:rsidRDefault="00EC6393" w:rsidP="00EC6393">
          <w:pPr>
            <w:spacing w:after="120" w:line="276" w:lineRule="auto"/>
            <w:rPr>
              <w:rFonts w:eastAsia="Calibri"/>
              <w:noProof w:val="0"/>
              <w:kern w:val="0"/>
              <w:position w:val="0"/>
            </w:rPr>
          </w:pPr>
          <w:r w:rsidRPr="00EC6393">
            <w:rPr>
              <w:noProof w:val="0"/>
              <w:kern w:val="0"/>
              <w:position w:val="0"/>
              <w:lang w:eastAsia="tr-TR"/>
            </w:rPr>
            <w:tab/>
            <w:t>b)</w:t>
          </w:r>
          <w:r w:rsidRPr="00EC6393">
            <w:rPr>
              <w:rFonts w:eastAsia="Calibri"/>
              <w:noProof w:val="0"/>
              <w:kern w:val="0"/>
              <w:position w:val="0"/>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14:paraId="0BEA6BBD" w14:textId="77777777" w:rsidR="00EC6393" w:rsidRPr="00EC6393" w:rsidRDefault="00EC6393" w:rsidP="002A2FC7">
          <w:pPr>
            <w:pStyle w:val="ListeParagraf"/>
            <w:numPr>
              <w:ilvl w:val="1"/>
              <w:numId w:val="224"/>
            </w:numPr>
            <w:spacing w:before="240" w:after="120"/>
            <w:rPr>
              <w:b/>
              <w:szCs w:val="32"/>
            </w:rPr>
          </w:pPr>
          <w:bookmarkStart w:id="3580" w:name="_Toc28692402"/>
          <w:bookmarkStart w:id="3581" w:name="_Toc34314589"/>
          <w:bookmarkStart w:id="3582" w:name="_Toc34372723"/>
          <w:bookmarkStart w:id="3583" w:name="_Toc34664987"/>
          <w:bookmarkStart w:id="3584" w:name="_Toc34665322"/>
          <w:bookmarkStart w:id="3585" w:name="_Toc34836489"/>
          <w:bookmarkStart w:id="3586" w:name="_Toc36197912"/>
          <w:bookmarkStart w:id="3587" w:name="_Toc38613069"/>
          <w:bookmarkStart w:id="3588" w:name="_Toc38613399"/>
          <w:bookmarkStart w:id="3589" w:name="_Toc41216819"/>
          <w:bookmarkStart w:id="3590" w:name="_Toc53133437"/>
          <w:r w:rsidRPr="00EC6393">
            <w:rPr>
              <w:b/>
              <w:szCs w:val="32"/>
            </w:rPr>
            <w:t>Fonun Risk Değeri’nin Hesaplanma Esasları</w:t>
          </w:r>
          <w:bookmarkEnd w:id="3580"/>
          <w:bookmarkEnd w:id="3581"/>
          <w:bookmarkEnd w:id="3582"/>
          <w:bookmarkEnd w:id="3583"/>
          <w:bookmarkEnd w:id="3584"/>
          <w:bookmarkEnd w:id="3585"/>
          <w:bookmarkEnd w:id="3586"/>
          <w:bookmarkEnd w:id="3587"/>
          <w:bookmarkEnd w:id="3588"/>
          <w:bookmarkEnd w:id="3589"/>
          <w:bookmarkEnd w:id="3590"/>
        </w:p>
        <w:p w14:paraId="3B33DAF2" w14:textId="77777777"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RD’nin hesaplanmasında fonun risk yönetim sisteminde belirlenen prosedürler dikkate alınır ve devamlı olarak takibi yapılır.</w:t>
          </w:r>
        </w:p>
        <w:p w14:paraId="4F6352F9" w14:textId="77777777"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 xml:space="preserve">RD hesaplamasına ve hesaplamada meydana gelen değişikliklere ilişkin kayıtlar en az 5 yıl Yönetici nezdinde saklanır. </w:t>
          </w:r>
        </w:p>
        <w:p w14:paraId="30730B3A" w14:textId="77777777"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kern w:val="0"/>
              <w:position w:val="0"/>
            </w:rPr>
            <w:t>Fonların KAP’ta yer alan sürekli bilgilendirme formlarında,</w:t>
          </w:r>
          <w:r w:rsidRPr="00EC6393">
            <w:rPr>
              <w:rFonts w:eastAsia="Calibri"/>
              <w:noProof w:val="0"/>
              <w:color w:val="000000"/>
              <w:kern w:val="0"/>
              <w:position w:val="0"/>
            </w:rPr>
            <w:t xml:space="preserve"> fonun risk değeri (RD) bilgisine yer verilir</w:t>
          </w:r>
        </w:p>
        <w:p w14:paraId="488271B5" w14:textId="77777777" w:rsidR="00EC6393" w:rsidRPr="00EC6393" w:rsidRDefault="00EC6393" w:rsidP="002A2FC7">
          <w:pPr>
            <w:pStyle w:val="ListeParagraf"/>
            <w:numPr>
              <w:ilvl w:val="2"/>
              <w:numId w:val="224"/>
            </w:numPr>
            <w:spacing w:before="240" w:after="120"/>
            <w:rPr>
              <w:b/>
              <w:szCs w:val="32"/>
            </w:rPr>
          </w:pPr>
          <w:bookmarkStart w:id="3591" w:name="_Toc28692403"/>
          <w:bookmarkStart w:id="3592" w:name="_Toc34314590"/>
          <w:bookmarkStart w:id="3593" w:name="_Toc34372724"/>
          <w:bookmarkStart w:id="3594" w:name="_Toc34664988"/>
          <w:bookmarkStart w:id="3595" w:name="_Toc34665323"/>
          <w:bookmarkStart w:id="3596" w:name="_Toc34836490"/>
          <w:bookmarkStart w:id="3597" w:name="_Toc36197913"/>
          <w:bookmarkStart w:id="3598" w:name="_Toc38613070"/>
          <w:bookmarkStart w:id="3599" w:name="_Toc38613400"/>
          <w:bookmarkStart w:id="3600" w:name="_Toc41216820"/>
          <w:bookmarkStart w:id="3601" w:name="_Toc53133438"/>
          <w:r w:rsidRPr="00EC6393">
            <w:rPr>
              <w:b/>
              <w:szCs w:val="32"/>
            </w:rPr>
            <w:t>RD Hesaplama Yöntemi (Genel Yöntem)</w:t>
          </w:r>
          <w:bookmarkEnd w:id="3591"/>
          <w:bookmarkEnd w:id="3592"/>
          <w:bookmarkEnd w:id="3593"/>
          <w:bookmarkEnd w:id="3594"/>
          <w:bookmarkEnd w:id="3595"/>
          <w:bookmarkEnd w:id="3596"/>
          <w:bookmarkEnd w:id="3597"/>
          <w:bookmarkEnd w:id="3598"/>
          <w:bookmarkEnd w:id="3599"/>
          <w:bookmarkEnd w:id="3600"/>
          <w:bookmarkEnd w:id="3601"/>
        </w:p>
        <w:p w14:paraId="4F510B17" w14:textId="77777777"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t>RD, fonun volatilitesi dikkate alınarak hesaplanır.</w:t>
          </w:r>
        </w:p>
        <w:p w14:paraId="73233F21" w14:textId="77777777"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t>Volatilite, haftalık getiriler</w:t>
          </w:r>
          <w:r w:rsidRPr="00EC6393">
            <w:rPr>
              <w:rFonts w:eastAsia="Calibri"/>
              <w:noProof w:val="0"/>
              <w:color w:val="000000"/>
              <w:kern w:val="0"/>
              <w:position w:val="0"/>
              <w:vertAlign w:val="superscript"/>
            </w:rPr>
            <w:footnoteReference w:id="21"/>
          </w:r>
          <w:r w:rsidRPr="00EC6393">
            <w:rPr>
              <w:rFonts w:eastAsia="Calibri"/>
              <w:noProof w:val="0"/>
              <w:color w:val="000000"/>
              <w:kern w:val="0"/>
              <w:position w:val="0"/>
            </w:rPr>
            <w:t xml:space="preserve"> kullanılarak hesaplanır. </w:t>
          </w:r>
        </w:p>
        <w:p w14:paraId="2A39C3A9" w14:textId="77777777"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t xml:space="preserve">Volatilite fonun faaliyette olduğu son beş yıllık dönemdeki fon getirileri dikkate alınarak hesaplanır. </w:t>
          </w:r>
        </w:p>
        <w:p w14:paraId="0513E8D0" w14:textId="77777777" w:rsidR="00EC6393" w:rsidRPr="00EC6393" w:rsidRDefault="00EC6393" w:rsidP="002A2FC7">
          <w:pPr>
            <w:numPr>
              <w:ilvl w:val="0"/>
              <w:numId w:val="176"/>
            </w:numPr>
            <w:spacing w:after="120" w:line="276" w:lineRule="auto"/>
            <w:rPr>
              <w:rFonts w:eastAsia="Calibri"/>
              <w:noProof w:val="0"/>
              <w:color w:val="000000"/>
              <w:kern w:val="0"/>
              <w:position w:val="0"/>
            </w:rPr>
          </w:pPr>
          <w:r w:rsidRPr="00EC6393">
            <w:rPr>
              <w:rFonts w:eastAsia="Calibri"/>
              <w:noProof w:val="0"/>
              <w:color w:val="000000"/>
              <w:kern w:val="0"/>
              <w:position w:val="0"/>
            </w:rPr>
            <w:lastRenderedPageBreak/>
            <w:t>Haftalık getiriler kullanılarak hesaplanan volatilite, aşağıdaki yöntemle yıllık baza çevrilir:</w:t>
          </w:r>
        </w:p>
        <w:p w14:paraId="67D732CD" w14:textId="77777777" w:rsidR="00EC6393" w:rsidRPr="00EC6393" w:rsidRDefault="004E077C" w:rsidP="00EC6393">
          <w:pPr>
            <w:spacing w:after="120" w:line="276" w:lineRule="auto"/>
            <w:ind w:firstLine="708"/>
            <w:jc w:val="center"/>
            <w:rPr>
              <w:noProof w:val="0"/>
              <w:color w:val="000000"/>
              <w:kern w:val="0"/>
              <w:position w:val="0"/>
            </w:rPr>
          </w:pPr>
          <m:oMathPara>
            <m:oMath>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σ</m:t>
                  </m:r>
                </m:e>
                <m:sub>
                  <m:r>
                    <w:rPr>
                      <w:rFonts w:ascii="Cambria Math" w:eastAsia="Calibri" w:hAnsi="Cambria Math"/>
                      <w:noProof w:val="0"/>
                      <w:color w:val="000000"/>
                      <w:kern w:val="0"/>
                      <w:position w:val="0"/>
                    </w:rPr>
                    <m:t>f</m:t>
                  </m:r>
                </m:sub>
              </m:sSub>
              <m:r>
                <m:rPr>
                  <m:sty m:val="p"/>
                </m:rPr>
                <w:rPr>
                  <w:rFonts w:ascii="Cambria Math" w:eastAsia="Calibri" w:hAnsi="Cambria Math"/>
                  <w:noProof w:val="0"/>
                  <w:color w:val="000000"/>
                  <w:kern w:val="0"/>
                  <w:position w:val="0"/>
                </w:rPr>
                <m:t>=</m:t>
              </m:r>
              <m:rad>
                <m:radPr>
                  <m:degHide m:val="1"/>
                  <m:ctrlPr>
                    <w:rPr>
                      <w:rFonts w:ascii="Cambria Math" w:eastAsia="Calibri" w:hAnsi="Cambria Math"/>
                      <w:noProof w:val="0"/>
                      <w:color w:val="000000"/>
                      <w:kern w:val="0"/>
                      <w:position w:val="0"/>
                    </w:rPr>
                  </m:ctrlPr>
                </m:radPr>
                <m:deg/>
                <m:e>
                  <m:f>
                    <m:fPr>
                      <m:ctrlPr>
                        <w:rPr>
                          <w:rFonts w:ascii="Cambria Math" w:eastAsia="Calibri" w:hAnsi="Cambria Math"/>
                          <w:i/>
                          <w:noProof w:val="0"/>
                          <w:color w:val="000000"/>
                          <w:kern w:val="0"/>
                          <w:position w:val="0"/>
                        </w:rPr>
                      </m:ctrlPr>
                    </m:fPr>
                    <m:num>
                      <m:r>
                        <w:rPr>
                          <w:rFonts w:ascii="Cambria Math" w:eastAsia="Calibri" w:hAnsi="Cambria Math"/>
                          <w:noProof w:val="0"/>
                          <w:color w:val="000000"/>
                          <w:kern w:val="0"/>
                          <w:position w:val="0"/>
                        </w:rPr>
                        <m:t>m</m:t>
                      </m:r>
                    </m:num>
                    <m:den>
                      <m:r>
                        <w:rPr>
                          <w:rFonts w:ascii="Cambria Math" w:eastAsia="Calibri" w:hAnsi="Cambria Math"/>
                          <w:noProof w:val="0"/>
                          <w:color w:val="000000"/>
                          <w:kern w:val="0"/>
                          <w:position w:val="0"/>
                        </w:rPr>
                        <m:t>T-1</m:t>
                      </m:r>
                    </m:den>
                  </m:f>
                  <m:nary>
                    <m:naryPr>
                      <m:chr m:val="∑"/>
                      <m:limLoc m:val="undOvr"/>
                      <m:ctrlPr>
                        <w:rPr>
                          <w:rFonts w:ascii="Cambria Math" w:eastAsia="Calibri" w:hAnsi="Cambria Math"/>
                          <w:i/>
                          <w:noProof w:val="0"/>
                          <w:color w:val="000000"/>
                          <w:kern w:val="0"/>
                          <w:position w:val="0"/>
                        </w:rPr>
                      </m:ctrlPr>
                    </m:naryPr>
                    <m:sub>
                      <m:r>
                        <w:rPr>
                          <w:rFonts w:ascii="Cambria Math" w:eastAsia="Calibri" w:hAnsi="Cambria Math"/>
                          <w:noProof w:val="0"/>
                          <w:color w:val="000000"/>
                          <w:kern w:val="0"/>
                          <w:position w:val="0"/>
                        </w:rPr>
                        <m:t>t=1</m:t>
                      </m:r>
                    </m:sub>
                    <m:sup>
                      <m:r>
                        <w:rPr>
                          <w:rFonts w:ascii="Cambria Math" w:eastAsia="Calibri" w:hAnsi="Cambria Math"/>
                          <w:noProof w:val="0"/>
                          <w:color w:val="000000"/>
                          <w:kern w:val="0"/>
                          <w:position w:val="0"/>
                        </w:rPr>
                        <m:t>T</m:t>
                      </m:r>
                    </m:sup>
                    <m:e>
                      <m:sSup>
                        <m:sSupPr>
                          <m:ctrlPr>
                            <w:rPr>
                              <w:rFonts w:ascii="Cambria Math" w:eastAsia="Calibri" w:hAnsi="Cambria Math"/>
                              <w:i/>
                              <w:noProof w:val="0"/>
                              <w:color w:val="000000"/>
                              <w:kern w:val="0"/>
                              <w:position w:val="0"/>
                            </w:rPr>
                          </m:ctrlPr>
                        </m:sSupPr>
                        <m:e>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r</m:t>
                              </m:r>
                            </m:e>
                            <m:sub>
                              <m:r>
                                <w:rPr>
                                  <w:rFonts w:ascii="Cambria Math" w:eastAsia="Calibri" w:hAnsi="Cambria Math"/>
                                  <w:noProof w:val="0"/>
                                  <w:color w:val="000000"/>
                                  <w:kern w:val="0"/>
                                  <w:position w:val="0"/>
                                </w:rPr>
                                <m:t>f, t</m:t>
                              </m:r>
                            </m:sub>
                          </m:sSub>
                          <m:r>
                            <w:rPr>
                              <w:rFonts w:ascii="Cambria Math" w:eastAsia="Calibri" w:hAnsi="Cambria Math"/>
                              <w:noProof w:val="0"/>
                              <w:color w:val="000000"/>
                              <w:kern w:val="0"/>
                              <w:position w:val="0"/>
                            </w:rPr>
                            <m:t>-</m:t>
                          </m:r>
                          <m:bar>
                            <m:barPr>
                              <m:pos m:val="top"/>
                              <m:ctrlPr>
                                <w:rPr>
                                  <w:rFonts w:ascii="Cambria Math" w:eastAsia="Calibri" w:hAnsi="Cambria Math"/>
                                  <w:i/>
                                  <w:noProof w:val="0"/>
                                  <w:color w:val="000000"/>
                                  <w:kern w:val="0"/>
                                  <w:position w:val="0"/>
                                </w:rPr>
                              </m:ctrlPr>
                            </m:barPr>
                            <m:e>
                              <m:r>
                                <w:rPr>
                                  <w:rFonts w:ascii="Cambria Math" w:eastAsia="Calibri" w:hAnsi="Cambria Math"/>
                                  <w:noProof w:val="0"/>
                                  <w:color w:val="000000"/>
                                  <w:kern w:val="0"/>
                                  <w:position w:val="0"/>
                                </w:rPr>
                                <m:t>r</m:t>
                              </m:r>
                            </m:e>
                          </m:bar>
                          <m:r>
                            <w:rPr>
                              <w:rFonts w:ascii="Cambria Math" w:eastAsia="Calibri" w:hAnsi="Cambria Math"/>
                              <w:noProof w:val="0"/>
                              <w:color w:val="000000"/>
                              <w:kern w:val="0"/>
                              <w:position w:val="0"/>
                            </w:rPr>
                            <m:t>)</m:t>
                          </m:r>
                        </m:e>
                        <m:sup>
                          <m:r>
                            <w:rPr>
                              <w:rFonts w:ascii="Cambria Math" w:eastAsia="Calibri" w:hAnsi="Cambria Math"/>
                              <w:noProof w:val="0"/>
                              <w:color w:val="000000"/>
                              <w:kern w:val="0"/>
                              <w:position w:val="0"/>
                            </w:rPr>
                            <m:t>2</m:t>
                          </m:r>
                        </m:sup>
                      </m:sSup>
                    </m:e>
                  </m:nary>
                </m:e>
              </m:rad>
            </m:oMath>
          </m:oMathPara>
        </w:p>
        <w:p w14:paraId="45C4C800" w14:textId="77777777" w:rsidR="00EC6393" w:rsidRPr="00EC6393" w:rsidRDefault="00EC6393" w:rsidP="00EC6393">
          <w:pPr>
            <w:spacing w:after="120" w:line="276" w:lineRule="auto"/>
            <w:ind w:firstLine="708"/>
            <w:rPr>
              <w:noProof w:val="0"/>
              <w:color w:val="000000"/>
              <w:kern w:val="0"/>
              <w:position w:val="0"/>
            </w:rPr>
          </w:pPr>
        </w:p>
        <w:p w14:paraId="29398690"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Haftalık veriler kullanılması halinde;</w:t>
          </w:r>
        </w:p>
        <w:p w14:paraId="1EEBFEA2" w14:textId="77777777" w:rsidR="00EC6393" w:rsidRPr="00EC6393" w:rsidRDefault="00EC6393" w:rsidP="00EC6393">
          <w:pPr>
            <w:spacing w:after="120" w:line="276" w:lineRule="auto"/>
            <w:jc w:val="center"/>
            <w:rPr>
              <w:noProof w:val="0"/>
              <w:color w:val="000000"/>
              <w:kern w:val="0"/>
              <w:position w:val="0"/>
            </w:rPr>
          </w:pPr>
          <m:oMathPara>
            <m:oMathParaPr>
              <m:jc m:val="left"/>
            </m:oMathParaPr>
            <m:oMath>
              <m:r>
                <w:rPr>
                  <w:rFonts w:ascii="Cambria Math" w:hAnsi="Cambria Math"/>
                  <w:noProof w:val="0"/>
                  <w:color w:val="000000"/>
                  <w:kern w:val="0"/>
                  <w:position w:val="0"/>
                </w:rPr>
                <m:t xml:space="preserve">                    T=260 (5 yıl içerisindeki hafta sayısı)</m:t>
              </m:r>
            </m:oMath>
          </m:oMathPara>
        </w:p>
        <w:p w14:paraId="5E9448CB" w14:textId="77777777" w:rsidR="00EC6393" w:rsidRPr="00EC6393" w:rsidRDefault="00EC6393" w:rsidP="00EC6393">
          <w:pPr>
            <w:spacing w:after="120" w:line="276" w:lineRule="auto"/>
            <w:rPr>
              <w:noProof w:val="0"/>
              <w:color w:val="000000"/>
              <w:kern w:val="0"/>
              <w:position w:val="0"/>
            </w:rPr>
          </w:pPr>
          <m:oMath>
            <m:r>
              <w:rPr>
                <w:rFonts w:ascii="Cambria Math" w:hAnsi="Cambria Math"/>
                <w:noProof w:val="0"/>
                <w:color w:val="000000"/>
                <w:kern w:val="0"/>
                <w:position w:val="0"/>
              </w:rPr>
              <m:t xml:space="preserve">                    m=52</m:t>
            </m:r>
          </m:oMath>
          <w:r w:rsidRPr="00EC6393" w:rsidDel="00281BD1">
            <w:rPr>
              <w:noProof w:val="0"/>
              <w:color w:val="000000"/>
              <w:kern w:val="0"/>
              <w:position w:val="0"/>
            </w:rPr>
            <w:t xml:space="preserve">, </w:t>
          </w:r>
        </w:p>
        <w:p w14:paraId="79B97992" w14:textId="77777777" w:rsidR="00EC6393" w:rsidRPr="00EC6393" w:rsidRDefault="004E077C" w:rsidP="00EC6393">
          <w:pPr>
            <w:spacing w:after="120" w:line="276" w:lineRule="auto"/>
            <w:ind w:left="709"/>
            <w:rPr>
              <w:noProof w:val="0"/>
              <w:color w:val="000000"/>
              <w:kern w:val="0"/>
              <w:position w:val="0"/>
            </w:rPr>
          </w:pPr>
          <m:oMathPara>
            <m:oMath>
              <m:bar>
                <m:barPr>
                  <m:pos m:val="top"/>
                  <m:ctrlPr>
                    <w:rPr>
                      <w:rFonts w:ascii="Cambria Math" w:hAnsi="Cambria Math"/>
                      <w:i/>
                      <w:noProof w:val="0"/>
                      <w:color w:val="000000"/>
                      <w:kern w:val="0"/>
                      <w:position w:val="0"/>
                    </w:rPr>
                  </m:ctrlPr>
                </m:barPr>
                <m:e>
                  <m:r>
                    <w:rPr>
                      <w:rFonts w:ascii="Cambria Math" w:hAnsi="Cambria Math"/>
                      <w:noProof w:val="0"/>
                      <w:color w:val="000000"/>
                      <w:kern w:val="0"/>
                      <w:position w:val="0"/>
                    </w:rPr>
                    <m:t xml:space="preserve"> r</m:t>
                  </m:r>
                </m:e>
              </m:bar>
              <m:r>
                <w:rPr>
                  <w:rFonts w:ascii="Cambria Math" w:hAnsi="Cambria Math"/>
                  <w:noProof w:val="0"/>
                  <w:color w:val="000000"/>
                  <w:kern w:val="0"/>
                  <w:position w:val="0"/>
                </w:rPr>
                <m:t>=</m:t>
              </m:r>
              <m:r>
                <m:rPr>
                  <m:sty m:val="p"/>
                </m:rPr>
                <w:rPr>
                  <w:rFonts w:ascii="Cambria Math" w:hAnsi="Cambria Math"/>
                  <w:noProof w:val="0"/>
                  <w:color w:val="000000"/>
                  <w:kern w:val="0"/>
                  <w:position w:val="0"/>
                </w:rPr>
                <m:t xml:space="preserve">5 </m:t>
              </m:r>
              <m:r>
                <w:rPr>
                  <w:rFonts w:ascii="Cambria Math" w:hAnsi="Cambria Math"/>
                  <w:noProof w:val="0"/>
                  <w:color w:val="000000"/>
                  <w:kern w:val="0"/>
                  <w:position w:val="0"/>
                </w:rPr>
                <m:t>yıllık dönem içerisindeki haftalık getirilerin aritmetik ortalaması</m:t>
              </m:r>
            </m:oMath>
          </m:oMathPara>
        </w:p>
        <w:p w14:paraId="5B79D078" w14:textId="77777777" w:rsidR="00EC6393" w:rsidRPr="00EC6393" w:rsidRDefault="00EC6393" w:rsidP="00EC6393">
          <w:pPr>
            <w:spacing w:after="120" w:line="276" w:lineRule="auto"/>
            <w:ind w:left="709"/>
            <w:rPr>
              <w:noProof w:val="0"/>
              <w:color w:val="000000"/>
              <w:kern w:val="0"/>
              <w:position w:val="0"/>
            </w:rPr>
          </w:pPr>
          <w:r w:rsidRPr="00EC6393">
            <w:rPr>
              <w:noProof w:val="0"/>
              <w:color w:val="000000"/>
              <w:kern w:val="0"/>
              <w:position w:val="0"/>
            </w:rPr>
            <w:t xml:space="preserve">      </w:t>
          </w:r>
          <m:oMath>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r</m:t>
                </m:r>
              </m:e>
              <m:sub>
                <m:r>
                  <w:rPr>
                    <w:rFonts w:ascii="Cambria Math" w:eastAsia="Calibri" w:hAnsi="Cambria Math"/>
                    <w:noProof w:val="0"/>
                    <w:color w:val="000000"/>
                    <w:kern w:val="0"/>
                    <w:position w:val="0"/>
                  </w:rPr>
                  <m:t>f, t</m:t>
                </m:r>
              </m:sub>
            </m:sSub>
          </m:oMath>
          <w:r w:rsidRPr="00EC6393">
            <w:rPr>
              <w:noProof w:val="0"/>
              <w:color w:val="000000"/>
              <w:kern w:val="0"/>
              <w:position w:val="0"/>
            </w:rPr>
            <w:t>= Fonun haftalık getirisi</w:t>
          </w:r>
        </w:p>
        <w:p w14:paraId="6B3F844D" w14:textId="77777777" w:rsidR="00EC6393" w:rsidRPr="00EC6393" w:rsidRDefault="00EC6393" w:rsidP="00EC6393">
          <w:pPr>
            <w:spacing w:after="120" w:line="276" w:lineRule="auto"/>
            <w:ind w:left="708"/>
            <w:rPr>
              <w:rFonts w:eastAsia="Calibri"/>
              <w:noProof w:val="0"/>
              <w:color w:val="000000"/>
              <w:kern w:val="0"/>
              <w:position w:val="0"/>
            </w:rPr>
          </w:pPr>
          <w:r w:rsidRPr="00EC6393">
            <w:rPr>
              <w:rFonts w:eastAsia="Calibri"/>
              <w:noProof w:val="0"/>
              <w:color w:val="000000"/>
              <w:kern w:val="0"/>
              <w:position w:val="0"/>
            </w:rPr>
            <w:t>5-RD, 1 ila 7 arasında bir değer alır. 1 en düşük volatilite seviyesini, 7 ise en yüksek volatilite seviyesini gösterir.</w:t>
          </w:r>
        </w:p>
        <w:p w14:paraId="7EC36FB6"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6- Volatilite aralıklarının karşılık geldiği risk değeri aşağıdaki tabloda yer almaktadır:</w:t>
          </w:r>
        </w:p>
        <w:p w14:paraId="2AA18F22" w14:textId="77777777" w:rsidR="00EC6393" w:rsidRPr="00EC6393" w:rsidRDefault="00EC6393" w:rsidP="00EC6393">
          <w:pPr>
            <w:spacing w:after="120" w:line="276" w:lineRule="auto"/>
            <w:ind w:firstLine="708"/>
            <w:rPr>
              <w:noProof w:val="0"/>
              <w:color w:val="000000"/>
              <w:kern w:val="0"/>
              <w:position w:val="0"/>
            </w:rPr>
          </w:pPr>
        </w:p>
        <w:p w14:paraId="12FCC221" w14:textId="77777777" w:rsidR="00EC6393" w:rsidRPr="00EC6393" w:rsidRDefault="00EC6393" w:rsidP="00EC6393">
          <w:pPr>
            <w:spacing w:after="120" w:line="276" w:lineRule="auto"/>
            <w:ind w:firstLine="708"/>
            <w:rPr>
              <w:noProof w:val="0"/>
              <w:color w:val="000000"/>
              <w:kern w:val="0"/>
              <w:position w:val="0"/>
            </w:rPr>
          </w:pPr>
        </w:p>
        <w:tbl>
          <w:tblPr>
            <w:tblStyle w:val="TabloKlavuzu13"/>
            <w:tblW w:w="0" w:type="auto"/>
            <w:tblInd w:w="1979" w:type="dxa"/>
            <w:tblLook w:val="04A0" w:firstRow="1" w:lastRow="0" w:firstColumn="1" w:lastColumn="0" w:noHBand="0" w:noVBand="1"/>
          </w:tblPr>
          <w:tblGrid>
            <w:gridCol w:w="1838"/>
            <w:gridCol w:w="1559"/>
            <w:gridCol w:w="1701"/>
          </w:tblGrid>
          <w:tr w:rsidR="00EC6393" w:rsidRPr="00EC6393" w14:paraId="740C5EA9" w14:textId="77777777" w:rsidTr="008844AD">
            <w:trPr>
              <w:trHeight w:val="268"/>
            </w:trPr>
            <w:tc>
              <w:tcPr>
                <w:tcW w:w="1838" w:type="dxa"/>
                <w:vMerge w:val="restart"/>
              </w:tcPr>
              <w:p w14:paraId="05B01700" w14:textId="77777777" w:rsidR="00EC6393" w:rsidRPr="00EC6393" w:rsidRDefault="00EC6393" w:rsidP="00EC6393">
                <w:pPr>
                  <w:spacing w:line="276" w:lineRule="auto"/>
                  <w:jc w:val="center"/>
                  <w:rPr>
                    <w:b/>
                    <w:noProof w:val="0"/>
                    <w:kern w:val="0"/>
                    <w:position w:val="0"/>
                  </w:rPr>
                </w:pPr>
                <w:r w:rsidRPr="00EC6393">
                  <w:rPr>
                    <w:b/>
                    <w:noProof w:val="0"/>
                    <w:kern w:val="0"/>
                    <w:position w:val="0"/>
                  </w:rPr>
                  <w:t>Risk Değeri</w:t>
                </w:r>
              </w:p>
            </w:tc>
            <w:tc>
              <w:tcPr>
                <w:tcW w:w="3260" w:type="dxa"/>
                <w:gridSpan w:val="2"/>
              </w:tcPr>
              <w:p w14:paraId="4F6F1884" w14:textId="77777777" w:rsidR="00EC6393" w:rsidRPr="00EC6393" w:rsidRDefault="00EC6393" w:rsidP="00EC6393">
                <w:pPr>
                  <w:spacing w:line="276" w:lineRule="auto"/>
                  <w:jc w:val="center"/>
                  <w:rPr>
                    <w:b/>
                    <w:noProof w:val="0"/>
                    <w:kern w:val="0"/>
                    <w:position w:val="0"/>
                  </w:rPr>
                </w:pPr>
                <w:r w:rsidRPr="00EC6393">
                  <w:rPr>
                    <w:b/>
                    <w:noProof w:val="0"/>
                    <w:kern w:val="0"/>
                    <w:position w:val="0"/>
                  </w:rPr>
                  <w:t>Volatilite Aralığı</w:t>
                </w:r>
              </w:p>
            </w:tc>
          </w:tr>
          <w:tr w:rsidR="00EC6393" w:rsidRPr="00EC6393" w14:paraId="1A87634E" w14:textId="77777777" w:rsidTr="008844AD">
            <w:trPr>
              <w:trHeight w:val="268"/>
            </w:trPr>
            <w:tc>
              <w:tcPr>
                <w:tcW w:w="1838" w:type="dxa"/>
                <w:vMerge/>
              </w:tcPr>
              <w:p w14:paraId="19986A04" w14:textId="77777777" w:rsidR="00EC6393" w:rsidRPr="00EC6393" w:rsidRDefault="00EC6393" w:rsidP="00EC6393">
                <w:pPr>
                  <w:spacing w:line="276" w:lineRule="auto"/>
                  <w:jc w:val="center"/>
                  <w:rPr>
                    <w:b/>
                    <w:noProof w:val="0"/>
                    <w:kern w:val="0"/>
                    <w:position w:val="0"/>
                  </w:rPr>
                </w:pPr>
              </w:p>
            </w:tc>
            <w:tc>
              <w:tcPr>
                <w:tcW w:w="1559" w:type="dxa"/>
              </w:tcPr>
              <w:p w14:paraId="0727CF3B" w14:textId="77777777" w:rsidR="00EC6393" w:rsidRPr="00EC6393" w:rsidRDefault="00EC6393" w:rsidP="00EC6393">
                <w:pPr>
                  <w:spacing w:line="276" w:lineRule="auto"/>
                  <w:jc w:val="center"/>
                  <w:rPr>
                    <w:b/>
                    <w:noProof w:val="0"/>
                    <w:kern w:val="0"/>
                    <w:position w:val="0"/>
                  </w:rPr>
                </w:pPr>
                <w:r w:rsidRPr="00EC6393">
                  <w:rPr>
                    <w:b/>
                    <w:noProof w:val="0"/>
                    <w:kern w:val="0"/>
                    <w:position w:val="0"/>
                  </w:rPr>
                  <w:t>Dahil</w:t>
                </w:r>
              </w:p>
            </w:tc>
            <w:tc>
              <w:tcPr>
                <w:tcW w:w="1701" w:type="dxa"/>
              </w:tcPr>
              <w:p w14:paraId="1D45D19E" w14:textId="77777777" w:rsidR="00EC6393" w:rsidRPr="00EC6393" w:rsidRDefault="00EC6393" w:rsidP="00EC6393">
                <w:pPr>
                  <w:spacing w:line="276" w:lineRule="auto"/>
                  <w:jc w:val="center"/>
                  <w:rPr>
                    <w:b/>
                    <w:noProof w:val="0"/>
                    <w:kern w:val="0"/>
                    <w:position w:val="0"/>
                  </w:rPr>
                </w:pPr>
                <w:r w:rsidRPr="00EC6393">
                  <w:rPr>
                    <w:b/>
                    <w:noProof w:val="0"/>
                    <w:kern w:val="0"/>
                    <w:position w:val="0"/>
                  </w:rPr>
                  <w:t>Hariç</w:t>
                </w:r>
              </w:p>
            </w:tc>
          </w:tr>
          <w:tr w:rsidR="00EC6393" w:rsidRPr="00EC6393" w14:paraId="4CD09E1B" w14:textId="77777777" w:rsidTr="008844AD">
            <w:trPr>
              <w:trHeight w:val="268"/>
            </w:trPr>
            <w:tc>
              <w:tcPr>
                <w:tcW w:w="1838" w:type="dxa"/>
              </w:tcPr>
              <w:p w14:paraId="56F9770F" w14:textId="77777777" w:rsidR="00EC6393" w:rsidRPr="00EC6393" w:rsidRDefault="00EC6393" w:rsidP="00EC6393">
                <w:pPr>
                  <w:spacing w:line="276" w:lineRule="auto"/>
                  <w:jc w:val="center"/>
                  <w:rPr>
                    <w:b/>
                    <w:noProof w:val="0"/>
                    <w:kern w:val="0"/>
                    <w:position w:val="0"/>
                  </w:rPr>
                </w:pPr>
                <w:r w:rsidRPr="00EC6393">
                  <w:rPr>
                    <w:b/>
                    <w:noProof w:val="0"/>
                    <w:kern w:val="0"/>
                    <w:position w:val="0"/>
                  </w:rPr>
                  <w:t>1</w:t>
                </w:r>
              </w:p>
            </w:tc>
            <w:tc>
              <w:tcPr>
                <w:tcW w:w="1559" w:type="dxa"/>
              </w:tcPr>
              <w:p w14:paraId="3B595E7B" w14:textId="77777777" w:rsidR="00EC6393" w:rsidRPr="00EC6393" w:rsidRDefault="00EC6393" w:rsidP="00EC6393">
                <w:pPr>
                  <w:spacing w:line="276" w:lineRule="auto"/>
                  <w:jc w:val="center"/>
                  <w:rPr>
                    <w:noProof w:val="0"/>
                    <w:kern w:val="0"/>
                    <w:position w:val="0"/>
                  </w:rPr>
                </w:pPr>
                <w:r w:rsidRPr="00EC6393">
                  <w:rPr>
                    <w:noProof w:val="0"/>
                    <w:kern w:val="0"/>
                    <w:position w:val="0"/>
                  </w:rPr>
                  <w:t>0</w:t>
                </w:r>
              </w:p>
            </w:tc>
            <w:tc>
              <w:tcPr>
                <w:tcW w:w="1701" w:type="dxa"/>
              </w:tcPr>
              <w:p w14:paraId="6E8A5AF7" w14:textId="77777777" w:rsidR="00EC6393" w:rsidRPr="00EC6393" w:rsidRDefault="00EC6393" w:rsidP="00EC6393">
                <w:pPr>
                  <w:spacing w:line="276" w:lineRule="auto"/>
                  <w:jc w:val="center"/>
                  <w:rPr>
                    <w:noProof w:val="0"/>
                    <w:kern w:val="0"/>
                    <w:position w:val="0"/>
                  </w:rPr>
                </w:pPr>
                <w:r w:rsidRPr="00EC6393">
                  <w:rPr>
                    <w:noProof w:val="0"/>
                    <w:kern w:val="0"/>
                    <w:position w:val="0"/>
                  </w:rPr>
                  <w:t>0,5</w:t>
                </w:r>
              </w:p>
            </w:tc>
          </w:tr>
          <w:tr w:rsidR="00EC6393" w:rsidRPr="00EC6393" w14:paraId="34CCC8AF" w14:textId="77777777" w:rsidTr="008844AD">
            <w:trPr>
              <w:trHeight w:val="258"/>
            </w:trPr>
            <w:tc>
              <w:tcPr>
                <w:tcW w:w="1838" w:type="dxa"/>
              </w:tcPr>
              <w:p w14:paraId="7A4E4CB2" w14:textId="77777777" w:rsidR="00EC6393" w:rsidRPr="00EC6393" w:rsidRDefault="00EC6393" w:rsidP="00EC6393">
                <w:pPr>
                  <w:spacing w:line="276" w:lineRule="auto"/>
                  <w:jc w:val="center"/>
                  <w:rPr>
                    <w:b/>
                    <w:noProof w:val="0"/>
                    <w:kern w:val="0"/>
                    <w:position w:val="0"/>
                  </w:rPr>
                </w:pPr>
                <w:r w:rsidRPr="00EC6393">
                  <w:rPr>
                    <w:b/>
                    <w:noProof w:val="0"/>
                    <w:kern w:val="0"/>
                    <w:position w:val="0"/>
                  </w:rPr>
                  <w:t>2</w:t>
                </w:r>
              </w:p>
            </w:tc>
            <w:tc>
              <w:tcPr>
                <w:tcW w:w="1559" w:type="dxa"/>
              </w:tcPr>
              <w:p w14:paraId="28E12F2B" w14:textId="77777777" w:rsidR="00EC6393" w:rsidRPr="00EC6393" w:rsidRDefault="00EC6393" w:rsidP="00EC6393">
                <w:pPr>
                  <w:spacing w:line="276" w:lineRule="auto"/>
                  <w:jc w:val="center"/>
                  <w:rPr>
                    <w:noProof w:val="0"/>
                    <w:kern w:val="0"/>
                    <w:position w:val="0"/>
                  </w:rPr>
                </w:pPr>
                <w:r w:rsidRPr="00EC6393">
                  <w:rPr>
                    <w:noProof w:val="0"/>
                    <w:kern w:val="0"/>
                    <w:position w:val="0"/>
                  </w:rPr>
                  <w:t>0,5</w:t>
                </w:r>
              </w:p>
            </w:tc>
            <w:tc>
              <w:tcPr>
                <w:tcW w:w="1701" w:type="dxa"/>
              </w:tcPr>
              <w:p w14:paraId="61DB4AAD" w14:textId="77777777" w:rsidR="00EC6393" w:rsidRPr="00EC6393" w:rsidRDefault="00EC6393" w:rsidP="00EC6393">
                <w:pPr>
                  <w:spacing w:line="276" w:lineRule="auto"/>
                  <w:jc w:val="center"/>
                  <w:rPr>
                    <w:noProof w:val="0"/>
                    <w:kern w:val="0"/>
                    <w:position w:val="0"/>
                  </w:rPr>
                </w:pPr>
                <w:r w:rsidRPr="00EC6393">
                  <w:rPr>
                    <w:noProof w:val="0"/>
                    <w:kern w:val="0"/>
                    <w:position w:val="0"/>
                  </w:rPr>
                  <w:t>2</w:t>
                </w:r>
              </w:p>
            </w:tc>
          </w:tr>
          <w:tr w:rsidR="00EC6393" w:rsidRPr="00EC6393" w14:paraId="0F9010F3" w14:textId="77777777" w:rsidTr="008844AD">
            <w:trPr>
              <w:trHeight w:val="268"/>
            </w:trPr>
            <w:tc>
              <w:tcPr>
                <w:tcW w:w="1838" w:type="dxa"/>
              </w:tcPr>
              <w:p w14:paraId="2F3BA263" w14:textId="77777777" w:rsidR="00EC6393" w:rsidRPr="00EC6393" w:rsidRDefault="00EC6393" w:rsidP="00EC6393">
                <w:pPr>
                  <w:spacing w:line="276" w:lineRule="auto"/>
                  <w:jc w:val="center"/>
                  <w:rPr>
                    <w:b/>
                    <w:noProof w:val="0"/>
                    <w:kern w:val="0"/>
                    <w:position w:val="0"/>
                  </w:rPr>
                </w:pPr>
                <w:r w:rsidRPr="00EC6393">
                  <w:rPr>
                    <w:b/>
                    <w:noProof w:val="0"/>
                    <w:kern w:val="0"/>
                    <w:position w:val="0"/>
                  </w:rPr>
                  <w:t>3</w:t>
                </w:r>
              </w:p>
            </w:tc>
            <w:tc>
              <w:tcPr>
                <w:tcW w:w="1559" w:type="dxa"/>
              </w:tcPr>
              <w:p w14:paraId="1DD18E60" w14:textId="77777777" w:rsidR="00EC6393" w:rsidRPr="00EC6393" w:rsidRDefault="00EC6393" w:rsidP="00EC6393">
                <w:pPr>
                  <w:spacing w:line="276" w:lineRule="auto"/>
                  <w:jc w:val="center"/>
                  <w:rPr>
                    <w:noProof w:val="0"/>
                    <w:kern w:val="0"/>
                    <w:position w:val="0"/>
                  </w:rPr>
                </w:pPr>
                <w:r w:rsidRPr="00EC6393">
                  <w:rPr>
                    <w:noProof w:val="0"/>
                    <w:kern w:val="0"/>
                    <w:position w:val="0"/>
                  </w:rPr>
                  <w:t>2</w:t>
                </w:r>
              </w:p>
            </w:tc>
            <w:tc>
              <w:tcPr>
                <w:tcW w:w="1701" w:type="dxa"/>
              </w:tcPr>
              <w:p w14:paraId="0B4FCD9F" w14:textId="77777777" w:rsidR="00EC6393" w:rsidRPr="00EC6393" w:rsidRDefault="00EC6393" w:rsidP="00EC6393">
                <w:pPr>
                  <w:spacing w:line="276" w:lineRule="auto"/>
                  <w:jc w:val="center"/>
                  <w:rPr>
                    <w:noProof w:val="0"/>
                    <w:kern w:val="0"/>
                    <w:position w:val="0"/>
                  </w:rPr>
                </w:pPr>
                <w:r w:rsidRPr="00EC6393">
                  <w:rPr>
                    <w:noProof w:val="0"/>
                    <w:kern w:val="0"/>
                    <w:position w:val="0"/>
                  </w:rPr>
                  <w:t>5</w:t>
                </w:r>
              </w:p>
            </w:tc>
          </w:tr>
          <w:tr w:rsidR="00EC6393" w:rsidRPr="00EC6393" w14:paraId="6938A6C8" w14:textId="77777777" w:rsidTr="008844AD">
            <w:trPr>
              <w:trHeight w:val="268"/>
            </w:trPr>
            <w:tc>
              <w:tcPr>
                <w:tcW w:w="1838" w:type="dxa"/>
              </w:tcPr>
              <w:p w14:paraId="24E6F8FF" w14:textId="77777777" w:rsidR="00EC6393" w:rsidRPr="00EC6393" w:rsidRDefault="00EC6393" w:rsidP="00EC6393">
                <w:pPr>
                  <w:spacing w:line="276" w:lineRule="auto"/>
                  <w:jc w:val="center"/>
                  <w:rPr>
                    <w:b/>
                    <w:noProof w:val="0"/>
                    <w:kern w:val="0"/>
                    <w:position w:val="0"/>
                  </w:rPr>
                </w:pPr>
                <w:r w:rsidRPr="00EC6393">
                  <w:rPr>
                    <w:b/>
                    <w:noProof w:val="0"/>
                    <w:kern w:val="0"/>
                    <w:position w:val="0"/>
                  </w:rPr>
                  <w:t>4</w:t>
                </w:r>
              </w:p>
            </w:tc>
            <w:tc>
              <w:tcPr>
                <w:tcW w:w="1559" w:type="dxa"/>
              </w:tcPr>
              <w:p w14:paraId="4BEB0363" w14:textId="77777777" w:rsidR="00EC6393" w:rsidRPr="00EC6393" w:rsidRDefault="00EC6393" w:rsidP="00EC6393">
                <w:pPr>
                  <w:spacing w:line="276" w:lineRule="auto"/>
                  <w:jc w:val="center"/>
                  <w:rPr>
                    <w:noProof w:val="0"/>
                    <w:kern w:val="0"/>
                    <w:position w:val="0"/>
                  </w:rPr>
                </w:pPr>
                <w:r w:rsidRPr="00EC6393">
                  <w:rPr>
                    <w:noProof w:val="0"/>
                    <w:kern w:val="0"/>
                    <w:position w:val="0"/>
                  </w:rPr>
                  <w:t>5</w:t>
                </w:r>
              </w:p>
            </w:tc>
            <w:tc>
              <w:tcPr>
                <w:tcW w:w="1701" w:type="dxa"/>
              </w:tcPr>
              <w:p w14:paraId="11EDC203" w14:textId="77777777" w:rsidR="00EC6393" w:rsidRPr="00EC6393" w:rsidRDefault="00EC6393" w:rsidP="00EC6393">
                <w:pPr>
                  <w:spacing w:line="276" w:lineRule="auto"/>
                  <w:jc w:val="center"/>
                  <w:rPr>
                    <w:noProof w:val="0"/>
                    <w:kern w:val="0"/>
                    <w:position w:val="0"/>
                  </w:rPr>
                </w:pPr>
                <w:r w:rsidRPr="00EC6393">
                  <w:rPr>
                    <w:noProof w:val="0"/>
                    <w:kern w:val="0"/>
                    <w:position w:val="0"/>
                  </w:rPr>
                  <w:t>10</w:t>
                </w:r>
              </w:p>
            </w:tc>
          </w:tr>
          <w:tr w:rsidR="00EC6393" w:rsidRPr="00EC6393" w14:paraId="68EF8FB4" w14:textId="77777777" w:rsidTr="008844AD">
            <w:trPr>
              <w:trHeight w:val="258"/>
            </w:trPr>
            <w:tc>
              <w:tcPr>
                <w:tcW w:w="1838" w:type="dxa"/>
              </w:tcPr>
              <w:p w14:paraId="3D63419D" w14:textId="77777777" w:rsidR="00EC6393" w:rsidRPr="00EC6393" w:rsidRDefault="00EC6393" w:rsidP="00EC6393">
                <w:pPr>
                  <w:spacing w:line="276" w:lineRule="auto"/>
                  <w:jc w:val="center"/>
                  <w:rPr>
                    <w:b/>
                    <w:noProof w:val="0"/>
                    <w:kern w:val="0"/>
                    <w:position w:val="0"/>
                  </w:rPr>
                </w:pPr>
                <w:r w:rsidRPr="00EC6393">
                  <w:rPr>
                    <w:b/>
                    <w:noProof w:val="0"/>
                    <w:kern w:val="0"/>
                    <w:position w:val="0"/>
                  </w:rPr>
                  <w:t>5</w:t>
                </w:r>
              </w:p>
            </w:tc>
            <w:tc>
              <w:tcPr>
                <w:tcW w:w="1559" w:type="dxa"/>
              </w:tcPr>
              <w:p w14:paraId="23D900A6" w14:textId="77777777" w:rsidR="00EC6393" w:rsidRPr="00EC6393" w:rsidRDefault="00EC6393" w:rsidP="00EC6393">
                <w:pPr>
                  <w:spacing w:line="276" w:lineRule="auto"/>
                  <w:jc w:val="center"/>
                  <w:rPr>
                    <w:noProof w:val="0"/>
                    <w:kern w:val="0"/>
                    <w:position w:val="0"/>
                  </w:rPr>
                </w:pPr>
                <w:r w:rsidRPr="00EC6393">
                  <w:rPr>
                    <w:noProof w:val="0"/>
                    <w:kern w:val="0"/>
                    <w:position w:val="0"/>
                  </w:rPr>
                  <w:t>10</w:t>
                </w:r>
              </w:p>
            </w:tc>
            <w:tc>
              <w:tcPr>
                <w:tcW w:w="1701" w:type="dxa"/>
              </w:tcPr>
              <w:p w14:paraId="56FAA743" w14:textId="77777777" w:rsidR="00EC6393" w:rsidRPr="00EC6393" w:rsidRDefault="00EC6393" w:rsidP="00EC6393">
                <w:pPr>
                  <w:spacing w:line="276" w:lineRule="auto"/>
                  <w:jc w:val="center"/>
                  <w:rPr>
                    <w:noProof w:val="0"/>
                    <w:kern w:val="0"/>
                    <w:position w:val="0"/>
                  </w:rPr>
                </w:pPr>
                <w:r w:rsidRPr="00EC6393">
                  <w:rPr>
                    <w:noProof w:val="0"/>
                    <w:kern w:val="0"/>
                    <w:position w:val="0"/>
                  </w:rPr>
                  <w:t>15</w:t>
                </w:r>
              </w:p>
            </w:tc>
          </w:tr>
          <w:tr w:rsidR="00EC6393" w:rsidRPr="00EC6393" w14:paraId="29A998D6" w14:textId="77777777" w:rsidTr="008844AD">
            <w:trPr>
              <w:trHeight w:val="268"/>
            </w:trPr>
            <w:tc>
              <w:tcPr>
                <w:tcW w:w="1838" w:type="dxa"/>
              </w:tcPr>
              <w:p w14:paraId="4968C87A" w14:textId="77777777" w:rsidR="00EC6393" w:rsidRPr="00EC6393" w:rsidRDefault="00EC6393" w:rsidP="00EC6393">
                <w:pPr>
                  <w:spacing w:line="276" w:lineRule="auto"/>
                  <w:jc w:val="center"/>
                  <w:rPr>
                    <w:b/>
                    <w:noProof w:val="0"/>
                    <w:kern w:val="0"/>
                    <w:position w:val="0"/>
                  </w:rPr>
                </w:pPr>
                <w:r w:rsidRPr="00EC6393">
                  <w:rPr>
                    <w:b/>
                    <w:noProof w:val="0"/>
                    <w:kern w:val="0"/>
                    <w:position w:val="0"/>
                  </w:rPr>
                  <w:t>6</w:t>
                </w:r>
              </w:p>
            </w:tc>
            <w:tc>
              <w:tcPr>
                <w:tcW w:w="1559" w:type="dxa"/>
              </w:tcPr>
              <w:p w14:paraId="53DFD33A" w14:textId="77777777" w:rsidR="00EC6393" w:rsidRPr="00EC6393" w:rsidRDefault="00EC6393" w:rsidP="00EC6393">
                <w:pPr>
                  <w:spacing w:line="276" w:lineRule="auto"/>
                  <w:jc w:val="center"/>
                  <w:rPr>
                    <w:noProof w:val="0"/>
                    <w:kern w:val="0"/>
                    <w:position w:val="0"/>
                  </w:rPr>
                </w:pPr>
                <w:r w:rsidRPr="00EC6393">
                  <w:rPr>
                    <w:noProof w:val="0"/>
                    <w:kern w:val="0"/>
                    <w:position w:val="0"/>
                  </w:rPr>
                  <w:t>15</w:t>
                </w:r>
              </w:p>
            </w:tc>
            <w:tc>
              <w:tcPr>
                <w:tcW w:w="1701" w:type="dxa"/>
              </w:tcPr>
              <w:p w14:paraId="4CB728EB" w14:textId="77777777" w:rsidR="00EC6393" w:rsidRPr="00EC6393" w:rsidRDefault="00EC6393" w:rsidP="00EC6393">
                <w:pPr>
                  <w:spacing w:line="276" w:lineRule="auto"/>
                  <w:jc w:val="center"/>
                  <w:rPr>
                    <w:noProof w:val="0"/>
                    <w:kern w:val="0"/>
                    <w:position w:val="0"/>
                  </w:rPr>
                </w:pPr>
                <w:r w:rsidRPr="00EC6393">
                  <w:rPr>
                    <w:noProof w:val="0"/>
                    <w:kern w:val="0"/>
                    <w:position w:val="0"/>
                  </w:rPr>
                  <w:t>25</w:t>
                </w:r>
              </w:p>
            </w:tc>
          </w:tr>
          <w:tr w:rsidR="00EC6393" w:rsidRPr="00EC6393" w14:paraId="110AE904" w14:textId="77777777" w:rsidTr="008844AD">
            <w:trPr>
              <w:trHeight w:val="258"/>
            </w:trPr>
            <w:tc>
              <w:tcPr>
                <w:tcW w:w="1838" w:type="dxa"/>
              </w:tcPr>
              <w:p w14:paraId="6A591EEF" w14:textId="77777777" w:rsidR="00EC6393" w:rsidRPr="00EC6393" w:rsidRDefault="00EC6393" w:rsidP="00EC6393">
                <w:pPr>
                  <w:spacing w:line="276" w:lineRule="auto"/>
                  <w:jc w:val="center"/>
                  <w:rPr>
                    <w:b/>
                    <w:noProof w:val="0"/>
                    <w:kern w:val="0"/>
                    <w:position w:val="0"/>
                  </w:rPr>
                </w:pPr>
                <w:r w:rsidRPr="00EC6393">
                  <w:rPr>
                    <w:b/>
                    <w:noProof w:val="0"/>
                    <w:kern w:val="0"/>
                    <w:position w:val="0"/>
                  </w:rPr>
                  <w:t>7</w:t>
                </w:r>
              </w:p>
            </w:tc>
            <w:tc>
              <w:tcPr>
                <w:tcW w:w="1559" w:type="dxa"/>
              </w:tcPr>
              <w:p w14:paraId="7804A4D1" w14:textId="77777777" w:rsidR="00EC6393" w:rsidRPr="00EC6393" w:rsidRDefault="00EC6393" w:rsidP="00EC6393">
                <w:pPr>
                  <w:spacing w:line="276" w:lineRule="auto"/>
                  <w:jc w:val="center"/>
                  <w:rPr>
                    <w:noProof w:val="0"/>
                    <w:kern w:val="0"/>
                    <w:position w:val="0"/>
                  </w:rPr>
                </w:pPr>
                <w:r w:rsidRPr="00EC6393">
                  <w:rPr>
                    <w:noProof w:val="0"/>
                    <w:kern w:val="0"/>
                    <w:position w:val="0"/>
                  </w:rPr>
                  <w:t>25</w:t>
                </w:r>
              </w:p>
            </w:tc>
            <w:tc>
              <w:tcPr>
                <w:tcW w:w="1701" w:type="dxa"/>
              </w:tcPr>
              <w:p w14:paraId="6533D8A4" w14:textId="77777777" w:rsidR="00EC6393" w:rsidRPr="00EC6393" w:rsidRDefault="00EC6393" w:rsidP="00EC6393">
                <w:pPr>
                  <w:spacing w:line="276" w:lineRule="auto"/>
                  <w:jc w:val="center"/>
                  <w:rPr>
                    <w:noProof w:val="0"/>
                    <w:kern w:val="0"/>
                    <w:position w:val="0"/>
                  </w:rPr>
                </w:pPr>
              </w:p>
            </w:tc>
          </w:tr>
        </w:tbl>
        <w:p w14:paraId="6A9A0555" w14:textId="77777777" w:rsidR="00EC6393" w:rsidRPr="00EC6393" w:rsidRDefault="00EC6393" w:rsidP="00EC6393">
          <w:pPr>
            <w:spacing w:after="120" w:line="276" w:lineRule="auto"/>
            <w:ind w:firstLine="708"/>
            <w:rPr>
              <w:noProof w:val="0"/>
              <w:color w:val="000000"/>
              <w:kern w:val="0"/>
              <w:position w:val="0"/>
            </w:rPr>
          </w:pPr>
        </w:p>
        <w:p w14:paraId="31CB87A3" w14:textId="77777777" w:rsidR="00EC6393" w:rsidRPr="00EC6393" w:rsidRDefault="00EC6393" w:rsidP="002A2FC7">
          <w:pPr>
            <w:pStyle w:val="ListeParagraf"/>
            <w:numPr>
              <w:ilvl w:val="2"/>
              <w:numId w:val="224"/>
            </w:numPr>
            <w:spacing w:before="240" w:after="120"/>
            <w:rPr>
              <w:b/>
              <w:szCs w:val="32"/>
            </w:rPr>
          </w:pPr>
          <w:bookmarkStart w:id="3602" w:name="_Toc28692404"/>
          <w:bookmarkStart w:id="3603" w:name="_Toc34314591"/>
          <w:bookmarkStart w:id="3604" w:name="_Toc34372725"/>
          <w:bookmarkStart w:id="3605" w:name="_Toc34664989"/>
          <w:bookmarkStart w:id="3606" w:name="_Toc34665324"/>
          <w:bookmarkStart w:id="3607" w:name="_Toc34836491"/>
          <w:bookmarkStart w:id="3608" w:name="_Toc36197914"/>
          <w:bookmarkStart w:id="3609" w:name="_Toc38613071"/>
          <w:bookmarkStart w:id="3610" w:name="_Toc38613401"/>
          <w:bookmarkStart w:id="3611" w:name="_Toc41216821"/>
          <w:bookmarkStart w:id="3612" w:name="_Toc53133439"/>
          <w:r w:rsidRPr="00EC6393">
            <w:rPr>
              <w:b/>
              <w:szCs w:val="32"/>
            </w:rPr>
            <w:t>Risk ve Getiri Profilinin Değişmesi</w:t>
          </w:r>
          <w:bookmarkEnd w:id="3602"/>
          <w:bookmarkEnd w:id="3603"/>
          <w:bookmarkEnd w:id="3604"/>
          <w:bookmarkEnd w:id="3605"/>
          <w:bookmarkEnd w:id="3606"/>
          <w:bookmarkEnd w:id="3607"/>
          <w:bookmarkEnd w:id="3608"/>
          <w:bookmarkEnd w:id="3609"/>
          <w:bookmarkEnd w:id="3610"/>
          <w:bookmarkEnd w:id="3611"/>
          <w:bookmarkEnd w:id="3612"/>
        </w:p>
        <w:p w14:paraId="681F586C" w14:textId="77777777" w:rsidR="00EC6393" w:rsidRPr="00EC6393" w:rsidRDefault="00EC6393" w:rsidP="002A2FC7">
          <w:pPr>
            <w:numPr>
              <w:ilvl w:val="0"/>
              <w:numId w:val="177"/>
            </w:numPr>
            <w:spacing w:after="120" w:line="276" w:lineRule="auto"/>
            <w:rPr>
              <w:noProof w:val="0"/>
              <w:color w:val="000000"/>
              <w:kern w:val="0"/>
              <w:position w:val="0"/>
            </w:rPr>
          </w:pPr>
          <w:r w:rsidRPr="00EC6393">
            <w:rPr>
              <w:noProof w:val="0"/>
              <w:color w:val="000000"/>
              <w:kern w:val="0"/>
              <w:position w:val="0"/>
            </w:rPr>
            <w:t xml:space="preserve">Fon tarafından, son dört ay içerisinde haftalık bazda yapılan her bir hesaplama sonucu ulaşılan </w:t>
          </w:r>
          <w:r w:rsidRPr="00EC6393">
            <w:rPr>
              <w:rFonts w:eastAsia="Calibri"/>
              <w:noProof w:val="0"/>
              <w:color w:val="000000"/>
              <w:kern w:val="0"/>
              <w:position w:val="0"/>
            </w:rPr>
            <w:t>RD</w:t>
          </w:r>
          <w:r w:rsidRPr="00EC6393">
            <w:rPr>
              <w:noProof w:val="0"/>
              <w:color w:val="000000"/>
              <w:kern w:val="0"/>
              <w:position w:val="0"/>
            </w:rPr>
            <w:t xml:space="preserve">’nin, fonun mevcut </w:t>
          </w:r>
          <w:r w:rsidRPr="00EC6393">
            <w:rPr>
              <w:rFonts w:eastAsia="Calibri"/>
              <w:noProof w:val="0"/>
              <w:color w:val="000000"/>
              <w:kern w:val="0"/>
              <w:position w:val="0"/>
            </w:rPr>
            <w:t>RD</w:t>
          </w:r>
          <w:r w:rsidRPr="00EC6393">
            <w:rPr>
              <w:noProof w:val="0"/>
              <w:color w:val="000000"/>
              <w:kern w:val="0"/>
              <w:position w:val="0"/>
            </w:rPr>
            <w:t>’sinden farklılık arz etmesi halinde bu değerin güncellenmesi gerekir. Yönetici güncellenen değeri aynı gün içerisinde Kurucuya bildirir.</w:t>
          </w:r>
        </w:p>
        <w:p w14:paraId="159009C5" w14:textId="77777777" w:rsidR="00EC6393" w:rsidRPr="00EC6393" w:rsidRDefault="00EC6393" w:rsidP="002A2FC7">
          <w:pPr>
            <w:numPr>
              <w:ilvl w:val="0"/>
              <w:numId w:val="177"/>
            </w:numPr>
            <w:spacing w:after="120" w:line="276" w:lineRule="auto"/>
            <w:rPr>
              <w:noProof w:val="0"/>
              <w:color w:val="000000"/>
              <w:kern w:val="0"/>
              <w:position w:val="0"/>
            </w:rPr>
          </w:pPr>
          <w:r w:rsidRPr="00EC6393">
            <w:rPr>
              <w:noProof w:val="0"/>
              <w:color w:val="000000"/>
              <w:kern w:val="0"/>
              <w:position w:val="0"/>
            </w:rPr>
            <w:t xml:space="preserve">Son dört ay içerisinde yapılan hesaplamalar sonucu, fonun </w:t>
          </w:r>
          <w:r w:rsidRPr="00EC6393">
            <w:rPr>
              <w:rFonts w:eastAsia="Calibri"/>
              <w:noProof w:val="0"/>
              <w:color w:val="000000"/>
              <w:kern w:val="0"/>
              <w:position w:val="0"/>
            </w:rPr>
            <w:t>RD</w:t>
          </w:r>
          <w:r w:rsidRPr="00EC6393">
            <w:rPr>
              <w:noProof w:val="0"/>
              <w:color w:val="000000"/>
              <w:kern w:val="0"/>
              <w:position w:val="0"/>
            </w:rPr>
            <w:t xml:space="preserve">’sinin birden fazla kategoride yer alması halinde, fonun </w:t>
          </w:r>
          <w:r w:rsidRPr="00EC6393">
            <w:rPr>
              <w:rFonts w:eastAsia="Calibri"/>
              <w:noProof w:val="0"/>
              <w:color w:val="000000"/>
              <w:kern w:val="0"/>
              <w:position w:val="0"/>
            </w:rPr>
            <w:t>RD</w:t>
          </w:r>
          <w:r w:rsidRPr="00EC6393">
            <w:rPr>
              <w:noProof w:val="0"/>
              <w:color w:val="000000"/>
              <w:kern w:val="0"/>
              <w:position w:val="0"/>
            </w:rPr>
            <w:t xml:space="preserve">’si, daha sıklıkla yer aldığı kategoriye tekabül eden değerdir. </w:t>
          </w:r>
        </w:p>
        <w:p w14:paraId="51D37892" w14:textId="77777777" w:rsidR="00EC6393" w:rsidRPr="00EC6393" w:rsidRDefault="00EC6393" w:rsidP="002A2FC7">
          <w:pPr>
            <w:numPr>
              <w:ilvl w:val="0"/>
              <w:numId w:val="177"/>
            </w:numPr>
            <w:spacing w:after="120" w:line="276" w:lineRule="auto"/>
            <w:rPr>
              <w:noProof w:val="0"/>
              <w:color w:val="000000"/>
              <w:kern w:val="0"/>
              <w:position w:val="0"/>
            </w:rPr>
          </w:pPr>
          <w:r w:rsidRPr="00EC6393">
            <w:rPr>
              <w:rFonts w:eastAsia="Calibri"/>
              <w:noProof w:val="0"/>
              <w:color w:val="000000"/>
              <w:kern w:val="0"/>
              <w:position w:val="0"/>
            </w:rPr>
            <w:t>RD</w:t>
          </w:r>
          <w:r w:rsidRPr="00EC6393">
            <w:rPr>
              <w:noProof w:val="0"/>
              <w:color w:val="000000"/>
              <w:kern w:val="0"/>
              <w:position w:val="0"/>
            </w:rPr>
            <w:t xml:space="preserve">’deki değişikliğin, fonun yatırım yaptığı piyasalardaki koşulların değişmesinden kaynaklanması halinde de söz konusu güncellemenin ivedilikle yapılması gerekir. </w:t>
          </w:r>
          <w:r w:rsidRPr="00EC6393">
            <w:rPr>
              <w:noProof w:val="0"/>
              <w:color w:val="000000"/>
              <w:kern w:val="0"/>
              <w:position w:val="0"/>
            </w:rPr>
            <w:lastRenderedPageBreak/>
            <w:t xml:space="preserve">Fonun yatırım stratejisinin değişmesi sonucunda </w:t>
          </w:r>
          <w:r w:rsidRPr="00EC6393">
            <w:rPr>
              <w:rFonts w:eastAsia="Calibri"/>
              <w:noProof w:val="0"/>
              <w:color w:val="000000"/>
              <w:kern w:val="0"/>
              <w:position w:val="0"/>
            </w:rPr>
            <w:t>RD</w:t>
          </w:r>
          <w:r w:rsidRPr="00EC6393">
            <w:rPr>
              <w:noProof w:val="0"/>
              <w:color w:val="000000"/>
              <w:kern w:val="0"/>
              <w:position w:val="0"/>
            </w:rPr>
            <w:t>’nin değişmesi halinde, risk değerinin yeniden belirlenmesi gerekmektedir.</w:t>
          </w:r>
        </w:p>
        <w:p w14:paraId="38C5671C" w14:textId="77777777" w:rsidR="00EC6393" w:rsidRPr="00EC6393" w:rsidRDefault="00EC6393" w:rsidP="002A2FC7">
          <w:pPr>
            <w:pStyle w:val="ListeParagraf"/>
            <w:numPr>
              <w:ilvl w:val="2"/>
              <w:numId w:val="224"/>
            </w:numPr>
            <w:spacing w:before="240" w:after="120"/>
            <w:rPr>
              <w:b/>
              <w:i/>
              <w:szCs w:val="32"/>
            </w:rPr>
          </w:pPr>
          <w:r w:rsidRPr="00EC6393">
            <w:rPr>
              <w:b/>
              <w:i/>
              <w:szCs w:val="32"/>
            </w:rPr>
            <w:t xml:space="preserve"> </w:t>
          </w:r>
          <w:bookmarkStart w:id="3613" w:name="_Toc28692405"/>
          <w:bookmarkStart w:id="3614" w:name="_Toc34314592"/>
          <w:bookmarkStart w:id="3615" w:name="_Toc34372726"/>
          <w:bookmarkStart w:id="3616" w:name="_Toc34664990"/>
          <w:bookmarkStart w:id="3617" w:name="_Toc34665325"/>
          <w:bookmarkStart w:id="3618" w:name="_Toc34836492"/>
          <w:bookmarkStart w:id="3619" w:name="_Toc36197915"/>
          <w:bookmarkStart w:id="3620" w:name="_Toc38613072"/>
          <w:bookmarkStart w:id="3621" w:name="_Toc38613402"/>
          <w:bookmarkStart w:id="3622" w:name="_Toc41216822"/>
          <w:bookmarkStart w:id="3623" w:name="_Toc53133440"/>
          <w:r w:rsidRPr="00EC6393">
            <w:rPr>
              <w:b/>
              <w:szCs w:val="32"/>
            </w:rPr>
            <w:t>Özellikli</w:t>
          </w:r>
          <w:r w:rsidRPr="00EC6393">
            <w:rPr>
              <w:b/>
              <w:i/>
              <w:szCs w:val="32"/>
            </w:rPr>
            <w:t xml:space="preserve"> </w:t>
          </w:r>
          <w:r w:rsidRPr="00EC6393">
            <w:rPr>
              <w:b/>
              <w:szCs w:val="32"/>
            </w:rPr>
            <w:t>Durumlar</w:t>
          </w:r>
          <w:bookmarkEnd w:id="3613"/>
          <w:bookmarkEnd w:id="3614"/>
          <w:bookmarkEnd w:id="3615"/>
          <w:bookmarkEnd w:id="3616"/>
          <w:bookmarkEnd w:id="3617"/>
          <w:bookmarkEnd w:id="3618"/>
          <w:bookmarkEnd w:id="3619"/>
          <w:bookmarkEnd w:id="3620"/>
          <w:bookmarkEnd w:id="3621"/>
          <w:bookmarkEnd w:id="3622"/>
          <w:bookmarkEnd w:id="3623"/>
        </w:p>
        <w:p w14:paraId="0811707F" w14:textId="77777777" w:rsidR="00EC6393" w:rsidRPr="00EC6393" w:rsidRDefault="00EC6393" w:rsidP="002A2FC7">
          <w:pPr>
            <w:pStyle w:val="ListeParagraf"/>
            <w:numPr>
              <w:ilvl w:val="3"/>
              <w:numId w:val="224"/>
            </w:numPr>
            <w:spacing w:before="240" w:after="120"/>
            <w:rPr>
              <w:b/>
              <w:szCs w:val="32"/>
            </w:rPr>
          </w:pPr>
          <w:bookmarkStart w:id="3624" w:name="_Toc28692406"/>
          <w:bookmarkStart w:id="3625" w:name="_Toc34314593"/>
          <w:bookmarkStart w:id="3626" w:name="_Toc34372727"/>
          <w:bookmarkStart w:id="3627" w:name="_Toc34664991"/>
          <w:bookmarkStart w:id="3628" w:name="_Toc34665326"/>
          <w:bookmarkStart w:id="3629" w:name="_Toc34836493"/>
          <w:bookmarkStart w:id="3630" w:name="_Toc36197916"/>
          <w:bookmarkStart w:id="3631" w:name="_Toc38613073"/>
          <w:bookmarkStart w:id="3632" w:name="_Toc38613403"/>
          <w:bookmarkStart w:id="3633" w:name="_Toc41216823"/>
          <w:bookmarkStart w:id="3634" w:name="_Toc53133441"/>
          <w:r w:rsidRPr="00EC6393">
            <w:rPr>
              <w:b/>
              <w:szCs w:val="32"/>
            </w:rPr>
            <w:t>Hesaplama İçin Yeterli Geçmişe Sahip Olmayan Fonlar</w:t>
          </w:r>
          <w:bookmarkEnd w:id="3624"/>
          <w:bookmarkEnd w:id="3625"/>
          <w:bookmarkEnd w:id="3626"/>
          <w:bookmarkEnd w:id="3627"/>
          <w:bookmarkEnd w:id="3628"/>
          <w:bookmarkEnd w:id="3629"/>
          <w:bookmarkEnd w:id="3630"/>
          <w:bookmarkEnd w:id="3631"/>
          <w:bookmarkEnd w:id="3632"/>
          <w:bookmarkEnd w:id="3633"/>
          <w:bookmarkEnd w:id="3634"/>
        </w:p>
        <w:p w14:paraId="20156B04"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EC6393">
            <w:rPr>
              <w:rFonts w:eastAsia="Calibri"/>
              <w:noProof w:val="0"/>
              <w:color w:val="000000"/>
              <w:kern w:val="0"/>
              <w:position w:val="0"/>
            </w:rPr>
            <w:t xml:space="preserve">RD </w:t>
          </w:r>
          <w:r w:rsidRPr="00EC6393">
            <w:rPr>
              <w:noProof w:val="0"/>
              <w:color w:val="000000"/>
              <w:kern w:val="0"/>
              <w:position w:val="0"/>
            </w:rPr>
            <w:t xml:space="preserve">belirlenir. </w:t>
          </w:r>
        </w:p>
        <w:p w14:paraId="70B738BD"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Bu yöntem, fonun yatırım stratejisinin değişmesi sebebi ile 5 yıllık verinin bulunmaması halinde de kullanılır.</w:t>
          </w:r>
        </w:p>
        <w:p w14:paraId="4008A505"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EC6393">
            <w:rPr>
              <w:rFonts w:eastAsia="Calibri"/>
              <w:noProof w:val="0"/>
              <w:color w:val="000000"/>
              <w:kern w:val="0"/>
              <w:position w:val="0"/>
            </w:rPr>
            <w:t xml:space="preserve">RD </w:t>
          </w:r>
          <w:r w:rsidRPr="00EC6393">
            <w:rPr>
              <w:noProof w:val="0"/>
              <w:color w:val="000000"/>
              <w:kern w:val="0"/>
              <w:position w:val="0"/>
            </w:rPr>
            <w:t>belirlenir.</w:t>
          </w:r>
        </w:p>
        <w:p w14:paraId="26AF7C1F" w14:textId="77777777" w:rsidR="00EC6393" w:rsidRPr="00EC6393" w:rsidRDefault="00EC6393" w:rsidP="002A2FC7">
          <w:pPr>
            <w:pStyle w:val="ListeParagraf"/>
            <w:numPr>
              <w:ilvl w:val="3"/>
              <w:numId w:val="224"/>
            </w:numPr>
            <w:spacing w:before="240" w:after="120"/>
            <w:rPr>
              <w:b/>
              <w:szCs w:val="32"/>
            </w:rPr>
          </w:pPr>
          <w:bookmarkStart w:id="3635" w:name="_Toc28692407"/>
          <w:bookmarkStart w:id="3636" w:name="_Toc34314594"/>
          <w:bookmarkStart w:id="3637" w:name="_Toc34372728"/>
          <w:bookmarkStart w:id="3638" w:name="_Toc34664992"/>
          <w:bookmarkStart w:id="3639" w:name="_Toc34665327"/>
          <w:bookmarkStart w:id="3640" w:name="_Toc34836494"/>
          <w:bookmarkStart w:id="3641" w:name="_Toc36197917"/>
          <w:bookmarkStart w:id="3642" w:name="_Toc38613074"/>
          <w:bookmarkStart w:id="3643" w:name="_Toc38613404"/>
          <w:bookmarkStart w:id="3644" w:name="_Toc41216824"/>
          <w:bookmarkStart w:id="3645" w:name="_Toc53133442"/>
          <w:r w:rsidRPr="00EC6393">
            <w:rPr>
              <w:b/>
              <w:color w:val="000000"/>
            </w:rPr>
            <w:t xml:space="preserve">Karşılaştırma Ölçütü Bulunmayan </w:t>
          </w:r>
          <w:r w:rsidRPr="00EC6393">
            <w:rPr>
              <w:b/>
              <w:szCs w:val="32"/>
            </w:rPr>
            <w:t>Fonlar</w:t>
          </w:r>
          <w:bookmarkEnd w:id="3635"/>
          <w:bookmarkEnd w:id="3636"/>
          <w:bookmarkEnd w:id="3637"/>
          <w:bookmarkEnd w:id="3638"/>
          <w:bookmarkEnd w:id="3639"/>
          <w:bookmarkEnd w:id="3640"/>
          <w:bookmarkEnd w:id="3641"/>
          <w:bookmarkEnd w:id="3642"/>
          <w:bookmarkEnd w:id="3643"/>
          <w:bookmarkEnd w:id="3644"/>
          <w:bookmarkEnd w:id="3645"/>
        </w:p>
        <w:p w14:paraId="353979CB"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Karşılaştırma ölçütü bulunmayan fonlar için aşağıda yer alan iki farklı yönteme göre RD belirlenir ve bu değerlerden büyük olanı dikkate alınır:</w:t>
          </w:r>
        </w:p>
        <w:p w14:paraId="790233FD"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a- Fonun 5 yıllık geçmiş verilere sahip olması halinde bu veriler kullanılarak hesaplanacak volatilite sonucu ulaşılacak RD.</w:t>
          </w:r>
        </w:p>
        <w:p w14:paraId="6491698B" w14:textId="77777777"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14:paraId="398AE46B" w14:textId="77777777" w:rsidR="00EC6393" w:rsidRPr="00EC6393" w:rsidRDefault="00EC6393" w:rsidP="002A2FC7">
          <w:pPr>
            <w:pStyle w:val="ListeParagraf"/>
            <w:numPr>
              <w:ilvl w:val="0"/>
              <w:numId w:val="224"/>
            </w:numPr>
            <w:spacing w:before="240" w:after="120"/>
            <w:rPr>
              <w:b/>
              <w:szCs w:val="32"/>
            </w:rPr>
          </w:pPr>
          <w:bookmarkStart w:id="3646" w:name="_Toc28692408"/>
          <w:bookmarkStart w:id="3647" w:name="_Toc34314595"/>
          <w:bookmarkStart w:id="3648" w:name="_Toc34372729"/>
          <w:bookmarkStart w:id="3649" w:name="_Toc34664993"/>
          <w:bookmarkStart w:id="3650" w:name="_Toc34665328"/>
          <w:bookmarkStart w:id="3651" w:name="_Toc34836495"/>
          <w:bookmarkStart w:id="3652" w:name="_Toc36197918"/>
          <w:bookmarkStart w:id="3653" w:name="_Toc38613075"/>
          <w:bookmarkStart w:id="3654" w:name="_Toc38613405"/>
          <w:bookmarkStart w:id="3655" w:name="_Toc41216825"/>
          <w:bookmarkStart w:id="3656" w:name="_Toc53133443"/>
          <w:r w:rsidRPr="00EC6393">
            <w:rPr>
              <w:b/>
            </w:rPr>
            <w:t>Fonlara</w:t>
          </w:r>
          <w:r w:rsidRPr="00EC6393">
            <w:rPr>
              <w:b/>
              <w:szCs w:val="32"/>
            </w:rPr>
            <w:t xml:space="preserve"> İlişkin Operasyonel Esaslar</w:t>
          </w:r>
          <w:bookmarkEnd w:id="3646"/>
          <w:bookmarkEnd w:id="3647"/>
          <w:bookmarkEnd w:id="3648"/>
          <w:bookmarkEnd w:id="3649"/>
          <w:bookmarkEnd w:id="3650"/>
          <w:bookmarkEnd w:id="3651"/>
          <w:bookmarkEnd w:id="3652"/>
          <w:bookmarkEnd w:id="3653"/>
          <w:bookmarkEnd w:id="3654"/>
          <w:bookmarkEnd w:id="3655"/>
          <w:bookmarkEnd w:id="3656"/>
        </w:p>
        <w:p w14:paraId="2069BE6E" w14:textId="77777777" w:rsidR="00EC6393" w:rsidRPr="00EC6393" w:rsidRDefault="00EC6393" w:rsidP="002A2FC7">
          <w:pPr>
            <w:pStyle w:val="ListeParagraf"/>
            <w:numPr>
              <w:ilvl w:val="1"/>
              <w:numId w:val="224"/>
            </w:numPr>
            <w:spacing w:before="240" w:after="120"/>
            <w:rPr>
              <w:b/>
              <w:szCs w:val="32"/>
            </w:rPr>
          </w:pPr>
          <w:bookmarkStart w:id="3657" w:name="_Toc28692409"/>
          <w:bookmarkStart w:id="3658" w:name="_Toc34314596"/>
          <w:bookmarkStart w:id="3659" w:name="_Toc34372730"/>
          <w:bookmarkStart w:id="3660" w:name="_Toc34664994"/>
          <w:bookmarkStart w:id="3661" w:name="_Toc34665329"/>
          <w:bookmarkStart w:id="3662" w:name="_Toc34836496"/>
          <w:bookmarkStart w:id="3663" w:name="_Toc36197919"/>
          <w:bookmarkStart w:id="3664" w:name="_Toc38613076"/>
          <w:bookmarkStart w:id="3665" w:name="_Toc38613406"/>
          <w:bookmarkStart w:id="3666" w:name="_Toc41216826"/>
          <w:bookmarkStart w:id="3667" w:name="_Toc53133444"/>
          <w:r w:rsidRPr="00841433">
            <w:rPr>
              <w:b/>
            </w:rPr>
            <w:t>Fon</w:t>
          </w:r>
          <w:r w:rsidRPr="00EC6393">
            <w:rPr>
              <w:b/>
              <w:szCs w:val="32"/>
            </w:rPr>
            <w:t xml:space="preserve"> giderlerine ilişkin uygulama esasları</w:t>
          </w:r>
          <w:bookmarkEnd w:id="3657"/>
          <w:bookmarkEnd w:id="3658"/>
          <w:bookmarkEnd w:id="3659"/>
          <w:bookmarkEnd w:id="3660"/>
          <w:bookmarkEnd w:id="3661"/>
          <w:bookmarkEnd w:id="3662"/>
          <w:bookmarkEnd w:id="3663"/>
          <w:bookmarkEnd w:id="3664"/>
          <w:bookmarkEnd w:id="3665"/>
          <w:bookmarkEnd w:id="3666"/>
          <w:bookmarkEnd w:id="3667"/>
        </w:p>
        <w:p w14:paraId="13BB4879"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1) Fonların giderlerinin kurucular tarafından karşılanmasına ilişkin olarak aşağıda yer verilen uygulama esaslarına uyulması zorunludur. </w:t>
          </w:r>
        </w:p>
        <w:p w14:paraId="12D7FA83"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a) Fonların giderlerinde karşılaştırılabilirliğin sağlanması amacıyla emeklilik yatırım fonlarına ilişkin tüm giderlerin (kurucular tarafından karşılananlar dahil</w:t>
          </w:r>
          <w:r w:rsidRPr="00EC6393">
            <w:rPr>
              <w:rFonts w:eastAsia="Calibri"/>
              <w:noProof w:val="0"/>
              <w:kern w:val="0"/>
              <w:position w:val="0"/>
              <w:vertAlign w:val="superscript"/>
            </w:rPr>
            <w:footnoteReference w:id="22"/>
          </w:r>
          <w:r w:rsidRPr="00EC6393">
            <w:rPr>
              <w:rFonts w:eastAsia="Calibri"/>
              <w:noProof w:val="0"/>
              <w:kern w:val="0"/>
              <w:position w:val="0"/>
            </w:rPr>
            <w:t xml:space="preserve">) fon muhasebe sistemine aktarılması, </w:t>
          </w:r>
        </w:p>
        <w:p w14:paraId="02B2420B"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b) Fonların giderlerinin kurucu tarafından karşılandığı durumlarda, bu giderlerin hesap işletim giderleri, komisyon gibi muhtelif adlar altında dolaylı olarak katılımcılara yansıtılmaması, </w:t>
          </w:r>
        </w:p>
        <w:p w14:paraId="0B9C5A4B"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lastRenderedPageBreak/>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EC6393">
            <w:rPr>
              <w:rFonts w:eastAsia="Calibri"/>
              <w:b/>
              <w:noProof w:val="0"/>
              <w:kern w:val="0"/>
              <w:position w:val="0"/>
            </w:rPr>
            <w:t>(Ek/3)’</w:t>
          </w:r>
          <w:r w:rsidRPr="00EC6393">
            <w:rPr>
              <w:rFonts w:eastAsia="Calibri"/>
              <w:noProof w:val="0"/>
              <w:kern w:val="0"/>
              <w:position w:val="0"/>
            </w:rPr>
            <w:t xml:space="preserve">teki örnek hesaplama esas alınarak yer verilmesi, </w:t>
          </w:r>
        </w:p>
        <w:p w14:paraId="0840AEDE" w14:textId="77777777"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d) Fonların KAP’ta yer alan sürekli bilgilendirme formlarında, fon işletim giderinin kurucu ile portföy yöneticisi arasındaki paylaşım oranlarına yer verilmesi </w:t>
          </w:r>
        </w:p>
        <w:p w14:paraId="348126EC" w14:textId="77777777" w:rsidR="00EC6393" w:rsidRPr="00EC6393" w:rsidRDefault="00EC6393" w:rsidP="00EC6393">
          <w:pPr>
            <w:tabs>
              <w:tab w:val="left" w:pos="566"/>
            </w:tabs>
            <w:spacing w:after="120" w:line="276" w:lineRule="auto"/>
            <w:ind w:firstLine="566"/>
            <w:rPr>
              <w:rFonts w:eastAsia="Calibri"/>
              <w:noProof w:val="0"/>
              <w:kern w:val="0"/>
              <w:position w:val="0"/>
            </w:rPr>
          </w:pPr>
          <w:r w:rsidRPr="00EC6393">
            <w:rPr>
              <w:rFonts w:eastAsia="Calibri"/>
              <w:noProof w:val="0"/>
              <w:kern w:val="0"/>
              <w:position w:val="0"/>
            </w:rPr>
            <w:t xml:space="preserve">gerekmektedir. </w:t>
          </w:r>
          <w:r w:rsidRPr="00EC6393">
            <w:rPr>
              <w:rFonts w:eastAsia="Calibri"/>
              <w:noProof w:val="0"/>
              <w:kern w:val="0"/>
              <w:position w:val="0"/>
            </w:rPr>
            <w:tab/>
          </w:r>
        </w:p>
        <w:p w14:paraId="59BF03BA" w14:textId="77777777" w:rsidR="00EC6393" w:rsidRPr="00EC6393" w:rsidRDefault="00EC6393" w:rsidP="00EC6393">
          <w:pPr>
            <w:tabs>
              <w:tab w:val="left" w:pos="566"/>
            </w:tabs>
            <w:spacing w:after="120" w:line="276" w:lineRule="auto"/>
            <w:ind w:firstLine="566"/>
            <w:rPr>
              <w:rFonts w:eastAsia="Calibri"/>
              <w:noProof w:val="0"/>
              <w:kern w:val="0"/>
              <w:position w:val="0"/>
            </w:rPr>
          </w:pPr>
          <w:r w:rsidRPr="00EC6393">
            <w:rPr>
              <w:rFonts w:eastAsia="Calibri"/>
              <w:noProof w:val="0"/>
              <w:kern w:val="0"/>
              <w:position w:val="0"/>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14:paraId="0FFEE145" w14:textId="77777777" w:rsidR="00EC6393" w:rsidRPr="00EC6393" w:rsidRDefault="00EC6393" w:rsidP="00EC6393">
          <w:pPr>
            <w:tabs>
              <w:tab w:val="num" w:pos="0"/>
              <w:tab w:val="left" w:pos="566"/>
            </w:tabs>
            <w:spacing w:after="120" w:line="276" w:lineRule="auto"/>
            <w:rPr>
              <w:rFonts w:eastAsia="Calibri"/>
              <w:noProof w:val="0"/>
              <w:kern w:val="0"/>
              <w:position w:val="0"/>
            </w:rPr>
          </w:pPr>
          <w:r w:rsidRPr="00EC6393">
            <w:rPr>
              <w:rFonts w:eastAsia="Calibri"/>
              <w:noProof w:val="0"/>
              <w:kern w:val="0"/>
              <w:position w:val="0"/>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14:paraId="4014E0B8" w14:textId="77777777" w:rsidR="00EC6393" w:rsidRPr="00EC6393" w:rsidRDefault="00EC6393" w:rsidP="002A2FC7">
          <w:pPr>
            <w:pStyle w:val="ListeParagraf"/>
            <w:numPr>
              <w:ilvl w:val="1"/>
              <w:numId w:val="224"/>
            </w:numPr>
            <w:spacing w:before="240" w:after="120"/>
            <w:rPr>
              <w:b/>
              <w:szCs w:val="32"/>
            </w:rPr>
          </w:pPr>
          <w:bookmarkStart w:id="3668" w:name="_Toc28692410"/>
          <w:bookmarkStart w:id="3669" w:name="_Toc34314597"/>
          <w:bookmarkStart w:id="3670" w:name="_Toc34372731"/>
          <w:bookmarkStart w:id="3671" w:name="_Toc34664995"/>
          <w:bookmarkStart w:id="3672" w:name="_Toc34665330"/>
          <w:bookmarkStart w:id="3673" w:name="_Toc34836497"/>
          <w:bookmarkStart w:id="3674" w:name="_Toc36197920"/>
          <w:bookmarkStart w:id="3675" w:name="_Toc38613077"/>
          <w:bookmarkStart w:id="3676" w:name="_Toc38613407"/>
          <w:bookmarkStart w:id="3677" w:name="_Toc41216827"/>
          <w:bookmarkStart w:id="3678" w:name="_Toc53133445"/>
          <w:r w:rsidRPr="00EC6393">
            <w:rPr>
              <w:b/>
            </w:rPr>
            <w:t xml:space="preserve">Pay Alım Satım Talimatlarına </w:t>
          </w:r>
          <w:r w:rsidRPr="00EC6393">
            <w:rPr>
              <w:b/>
              <w:szCs w:val="32"/>
            </w:rPr>
            <w:t>İlişkin Esaslar</w:t>
          </w:r>
          <w:bookmarkEnd w:id="3668"/>
          <w:bookmarkEnd w:id="3669"/>
          <w:bookmarkEnd w:id="3670"/>
          <w:bookmarkEnd w:id="3671"/>
          <w:bookmarkEnd w:id="3672"/>
          <w:bookmarkEnd w:id="3673"/>
          <w:bookmarkEnd w:id="3674"/>
          <w:bookmarkEnd w:id="3675"/>
          <w:bookmarkEnd w:id="3676"/>
          <w:bookmarkEnd w:id="3677"/>
          <w:bookmarkEnd w:id="3678"/>
        </w:p>
        <w:p w14:paraId="7BFDC5B6"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Pay alım satım talimatlarının; </w:t>
          </w:r>
        </w:p>
        <w:p w14:paraId="5196D346" w14:textId="77777777" w:rsidR="00EC6393" w:rsidRPr="00EC6393" w:rsidRDefault="00EC6393" w:rsidP="002A2FC7">
          <w:pPr>
            <w:numPr>
              <w:ilvl w:val="0"/>
              <w:numId w:val="208"/>
            </w:numPr>
            <w:spacing w:after="120" w:line="276" w:lineRule="auto"/>
            <w:ind w:left="1276" w:right="-141"/>
            <w:rPr>
              <w:noProof w:val="0"/>
              <w:kern w:val="0"/>
              <w:position w:val="0"/>
              <w:lang w:eastAsia="tr-TR"/>
            </w:rPr>
          </w:pPr>
          <w:r w:rsidRPr="00EC6393">
            <w:rPr>
              <w:noProof w:val="0"/>
              <w:kern w:val="0"/>
              <w:position w:val="0"/>
              <w:lang w:eastAsia="tr-TR"/>
            </w:rPr>
            <w:t>İleri fiyat uygulanan fonlarda talimatın verilmesini takip eden ilk iş gününde (T+1),</w:t>
          </w:r>
        </w:p>
        <w:p w14:paraId="2233FD86" w14:textId="77777777" w:rsidR="00EC6393" w:rsidRPr="00EC6393" w:rsidRDefault="00EC6393" w:rsidP="002A2FC7">
          <w:pPr>
            <w:numPr>
              <w:ilvl w:val="0"/>
              <w:numId w:val="208"/>
            </w:numPr>
            <w:spacing w:after="120" w:line="276" w:lineRule="auto"/>
            <w:ind w:left="1276" w:right="-141"/>
            <w:rPr>
              <w:noProof w:val="0"/>
              <w:kern w:val="0"/>
              <w:position w:val="0"/>
              <w:lang w:eastAsia="tr-TR"/>
            </w:rPr>
          </w:pPr>
          <w:r w:rsidRPr="00EC6393">
            <w:rPr>
              <w:noProof w:val="0"/>
              <w:kern w:val="0"/>
              <w:position w:val="0"/>
              <w:lang w:eastAsia="tr-TR"/>
            </w:rPr>
            <w:t>Geri fiyat uygulanan fonlarda ise talimatın verildiği iş günü (T)</w:t>
          </w:r>
        </w:p>
        <w:p w14:paraId="3F91B008" w14:textId="77777777" w:rsidR="00EC6393" w:rsidRPr="00EC6393" w:rsidRDefault="00EC6393" w:rsidP="00EC6393">
          <w:pPr>
            <w:spacing w:after="120" w:line="276" w:lineRule="auto"/>
            <w:ind w:left="710" w:right="-141"/>
            <w:rPr>
              <w:noProof w:val="0"/>
              <w:kern w:val="0"/>
              <w:position w:val="0"/>
              <w:lang w:eastAsia="tr-TR"/>
            </w:rPr>
          </w:pPr>
          <w:r w:rsidRPr="00EC6393">
            <w:rPr>
              <w:noProof w:val="0"/>
              <w:kern w:val="0"/>
              <w:position w:val="0"/>
              <w:lang w:eastAsia="tr-TR"/>
            </w:rPr>
            <w:t xml:space="preserve">fon toplam değer tablosu ve pay sayısı ile </w:t>
          </w:r>
          <w:r w:rsidRPr="00EC6393">
            <w:rPr>
              <w:b/>
              <w:noProof w:val="0"/>
              <w:kern w:val="0"/>
              <w:position w:val="0"/>
              <w:lang w:eastAsia="tr-TR"/>
            </w:rPr>
            <w:t>Ek/4’</w:t>
          </w:r>
          <w:r w:rsidRPr="00EC6393">
            <w:rPr>
              <w:noProof w:val="0"/>
              <w:kern w:val="0"/>
              <w:position w:val="0"/>
              <w:lang w:eastAsia="tr-TR"/>
            </w:rPr>
            <w:t>teki örneğe göre ilişkilendirilmesi gerekir.</w:t>
          </w:r>
        </w:p>
        <w:p w14:paraId="531AFF24" w14:textId="77777777" w:rsidR="00EC6393" w:rsidRPr="00EC6393" w:rsidRDefault="00EC6393" w:rsidP="002A2FC7">
          <w:pPr>
            <w:pStyle w:val="ListeParagraf"/>
            <w:numPr>
              <w:ilvl w:val="1"/>
              <w:numId w:val="224"/>
            </w:numPr>
            <w:spacing w:before="240" w:after="120"/>
            <w:rPr>
              <w:b/>
            </w:rPr>
          </w:pPr>
          <w:bookmarkStart w:id="3679" w:name="_Toc28692411"/>
          <w:bookmarkStart w:id="3680" w:name="_Toc34314598"/>
          <w:bookmarkStart w:id="3681" w:name="_Toc34372732"/>
          <w:bookmarkStart w:id="3682" w:name="_Toc34664996"/>
          <w:bookmarkStart w:id="3683" w:name="_Toc34665331"/>
          <w:bookmarkStart w:id="3684" w:name="_Toc34836498"/>
          <w:bookmarkStart w:id="3685" w:name="_Toc36197921"/>
          <w:bookmarkStart w:id="3686" w:name="_Toc38613078"/>
          <w:bookmarkStart w:id="3687" w:name="_Toc38613408"/>
          <w:bookmarkStart w:id="3688" w:name="_Toc41216828"/>
          <w:bookmarkStart w:id="3689" w:name="_Toc53133446"/>
          <w:r w:rsidRPr="00EC6393">
            <w:rPr>
              <w:b/>
            </w:rPr>
            <w:t>Fon Hizmet Birimi</w:t>
          </w:r>
          <w:bookmarkEnd w:id="3679"/>
          <w:bookmarkEnd w:id="3680"/>
          <w:bookmarkEnd w:id="3681"/>
          <w:bookmarkEnd w:id="3682"/>
          <w:bookmarkEnd w:id="3683"/>
          <w:bookmarkEnd w:id="3684"/>
          <w:bookmarkEnd w:id="3685"/>
          <w:bookmarkEnd w:id="3686"/>
          <w:bookmarkEnd w:id="3687"/>
          <w:bookmarkEnd w:id="3688"/>
          <w:bookmarkEnd w:id="3689"/>
        </w:p>
        <w:p w14:paraId="4DBAF8EB"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14:paraId="18EC3E58" w14:textId="77777777"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14:paraId="3A2069D2" w14:textId="77777777"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müdürünün;</w:t>
          </w:r>
        </w:p>
        <w:p w14:paraId="08886B71" w14:textId="77777777" w:rsidR="00EC6393" w:rsidRPr="00EC6393" w:rsidRDefault="00EC6393" w:rsidP="002A2FC7">
          <w:pPr>
            <w:numPr>
              <w:ilvl w:val="1"/>
              <w:numId w:val="182"/>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6362 sayılı Kanunun 44 üncü maddesinin birinci fıkrasındaki mali güç şartı dışındaki şartları taşıması,</w:t>
          </w:r>
        </w:p>
        <w:p w14:paraId="748E92D5" w14:textId="77777777" w:rsidR="00EC6393" w:rsidRPr="00EC6393" w:rsidRDefault="00EC6393" w:rsidP="002A2FC7">
          <w:pPr>
            <w:numPr>
              <w:ilvl w:val="1"/>
              <w:numId w:val="182"/>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 xml:space="preserve"> Dört yıllık lisans eğitimi veren kurumlardan mezun olması,</w:t>
          </w:r>
        </w:p>
        <w:p w14:paraId="1CA3EBD8" w14:textId="77777777" w:rsidR="00EC6393" w:rsidRPr="00EC6393" w:rsidRDefault="00EC6393" w:rsidP="002A2FC7">
          <w:pPr>
            <w:numPr>
              <w:ilvl w:val="1"/>
              <w:numId w:val="182"/>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lastRenderedPageBreak/>
            <w:t>Sermaye piyasası alanında en az yedi yıllık tecrübeye ve Kurulun lisanslamaya ilişkin düzenlemeleri uyarınca Sermaye Piyasası Faaliyetleri Düzey 2 Lisans Belgesine sahip olması</w:t>
          </w:r>
        </w:p>
        <w:p w14:paraId="579B77B0" w14:textId="77777777"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gerekmektedir.</w:t>
          </w:r>
        </w:p>
        <w:p w14:paraId="024B79F3" w14:textId="77777777"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müdürünün değiştirilmesi halinde bu Rehber’de yer alan şartları taşıdığını tevsik edici bilgi ve belgelerin Sermaye Piyasası Lisanslama Sicil ve Eğitim Kuruluşu A.Ş.’ye iletilmesi zorunludur.</w:t>
          </w:r>
        </w:p>
        <w:p w14:paraId="24921F0B" w14:textId="77777777"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14:paraId="14BDB295" w14:textId="77777777" w:rsidR="00EC6393" w:rsidRPr="00EC6393" w:rsidRDefault="00EC6393" w:rsidP="002A2FC7">
          <w:pPr>
            <w:pStyle w:val="ListeParagraf"/>
            <w:numPr>
              <w:ilvl w:val="0"/>
              <w:numId w:val="224"/>
            </w:numPr>
            <w:spacing w:before="240" w:after="120"/>
            <w:rPr>
              <w:b/>
              <w:szCs w:val="32"/>
            </w:rPr>
          </w:pPr>
          <w:bookmarkStart w:id="3690" w:name="_Toc28692412"/>
          <w:bookmarkStart w:id="3691" w:name="_Toc34314599"/>
          <w:bookmarkStart w:id="3692" w:name="_Toc34372733"/>
          <w:bookmarkStart w:id="3693" w:name="_Toc34664997"/>
          <w:bookmarkStart w:id="3694" w:name="_Toc34665332"/>
          <w:bookmarkStart w:id="3695" w:name="_Toc34836499"/>
          <w:bookmarkStart w:id="3696" w:name="_Toc36197922"/>
          <w:bookmarkStart w:id="3697" w:name="_Toc38613079"/>
          <w:bookmarkStart w:id="3698" w:name="_Toc38613409"/>
          <w:bookmarkStart w:id="3699" w:name="_Toc41216829"/>
          <w:bookmarkStart w:id="3700" w:name="_Toc53133447"/>
          <w:r w:rsidRPr="00EC6393">
            <w:rPr>
              <w:b/>
              <w:szCs w:val="32"/>
            </w:rPr>
            <w:t>Kamuyu Aydınlatma Esasları</w:t>
          </w:r>
          <w:bookmarkEnd w:id="3690"/>
          <w:bookmarkEnd w:id="3691"/>
          <w:bookmarkEnd w:id="3692"/>
          <w:bookmarkEnd w:id="3693"/>
          <w:bookmarkEnd w:id="3694"/>
          <w:bookmarkEnd w:id="3695"/>
          <w:bookmarkEnd w:id="3696"/>
          <w:bookmarkEnd w:id="3697"/>
          <w:bookmarkEnd w:id="3698"/>
          <w:bookmarkEnd w:id="3699"/>
          <w:bookmarkEnd w:id="3700"/>
        </w:p>
        <w:p w14:paraId="4C78B07B" w14:textId="77777777" w:rsidR="00EC6393" w:rsidRPr="00EC6393" w:rsidRDefault="00EC6393" w:rsidP="00EC6393">
          <w:pPr>
            <w:spacing w:after="120" w:line="276" w:lineRule="auto"/>
            <w:rPr>
              <w:noProof w:val="0"/>
              <w:kern w:val="0"/>
              <w:position w:val="0"/>
              <w:lang w:eastAsia="tr-TR"/>
            </w:rPr>
          </w:pPr>
          <w:r w:rsidRPr="00EC6393">
            <w:rPr>
              <w:noProof w:val="0"/>
              <w:kern w:val="0"/>
              <w:position w:val="0"/>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14:paraId="4D173AEB" w14:textId="77777777" w:rsid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Yönetmelik uyarınca Kurucunun internet sitesinde yer alması zorunlu bilgi ve belgelerin KAP’a link verilmesi suretiyle yayımlanması mümkündür. </w:t>
          </w:r>
        </w:p>
        <w:p w14:paraId="0F3C3A37" w14:textId="77777777" w:rsidR="00C30D14" w:rsidRPr="009B7DB7" w:rsidRDefault="00C30D14" w:rsidP="00C30D14">
          <w:pPr>
            <w:spacing w:after="120" w:line="276" w:lineRule="auto"/>
            <w:ind w:firstLine="708"/>
            <w:rPr>
              <w:noProof w:val="0"/>
              <w:kern w:val="0"/>
              <w:position w:val="0"/>
              <w:lang w:eastAsia="tr-TR"/>
            </w:rPr>
          </w:pPr>
          <w:r w:rsidRPr="009B7DB7">
            <w:rPr>
              <w:noProof w:val="0"/>
              <w:kern w:val="0"/>
              <w:position w:val="0"/>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14:paraId="14921897" w14:textId="77777777" w:rsidR="00EC6393" w:rsidRPr="00EC6393" w:rsidRDefault="00EC6393" w:rsidP="002A2FC7">
          <w:pPr>
            <w:pStyle w:val="ListeParagraf"/>
            <w:numPr>
              <w:ilvl w:val="1"/>
              <w:numId w:val="224"/>
            </w:numPr>
            <w:spacing w:before="240" w:after="120"/>
            <w:rPr>
              <w:b/>
              <w:szCs w:val="32"/>
            </w:rPr>
          </w:pPr>
          <w:bookmarkStart w:id="3701" w:name="_Toc28692413"/>
          <w:bookmarkStart w:id="3702" w:name="_Toc34314600"/>
          <w:bookmarkStart w:id="3703" w:name="_Toc34372734"/>
          <w:bookmarkStart w:id="3704" w:name="_Toc34664998"/>
          <w:bookmarkStart w:id="3705" w:name="_Toc34665333"/>
          <w:bookmarkStart w:id="3706" w:name="_Toc34836500"/>
          <w:bookmarkStart w:id="3707" w:name="_Toc36197923"/>
          <w:bookmarkStart w:id="3708" w:name="_Toc38613080"/>
          <w:bookmarkStart w:id="3709" w:name="_Toc38613410"/>
          <w:bookmarkStart w:id="3710" w:name="_Toc41216830"/>
          <w:bookmarkStart w:id="3711" w:name="_Toc53133448"/>
          <w:r w:rsidRPr="00841433">
            <w:rPr>
              <w:b/>
              <w:szCs w:val="32"/>
            </w:rPr>
            <w:t>Tanıtım</w:t>
          </w:r>
          <w:r w:rsidRPr="00EC6393">
            <w:rPr>
              <w:b/>
              <w:szCs w:val="32"/>
            </w:rPr>
            <w:t xml:space="preserve"> Formu</w:t>
          </w:r>
          <w:bookmarkEnd w:id="3701"/>
          <w:bookmarkEnd w:id="3702"/>
          <w:bookmarkEnd w:id="3703"/>
          <w:bookmarkEnd w:id="3704"/>
          <w:bookmarkEnd w:id="3705"/>
          <w:bookmarkEnd w:id="3706"/>
          <w:bookmarkEnd w:id="3707"/>
          <w:bookmarkEnd w:id="3708"/>
          <w:bookmarkEnd w:id="3709"/>
          <w:bookmarkEnd w:id="3710"/>
          <w:bookmarkEnd w:id="3711"/>
        </w:p>
        <w:p w14:paraId="43C60CB5"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14:paraId="1FE249E8"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Tanıtım formunun, fonun temel nitelikleri ile ilgili asgari olarak aşağıdaki bilgileri içermesi zorunludur:</w:t>
          </w:r>
        </w:p>
        <w:p w14:paraId="473A0E11"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 Fonu tanıtıcı bilgi,</w:t>
          </w:r>
        </w:p>
        <w:p w14:paraId="193A7247"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b) Yatırım amaçlarının ve yatırım politikasının kısa tanımı ile portföy dağılımı,</w:t>
          </w:r>
        </w:p>
        <w:p w14:paraId="723EC7EF"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c) Fonun varsa geçmiş performansı veya fon türüne bağlı olarak performans senaryo analizleri,</w:t>
          </w:r>
        </w:p>
        <w:p w14:paraId="6D891A3A"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d) Fonun işletim gideri, komisyon ve diğer giderleri ile toplam gider oranı,</w:t>
          </w:r>
        </w:p>
        <w:p w14:paraId="3FC00D65"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e) Fonun maruz kaldığı risklerle ilgili uygun açıklamaları ve uyarıları içeren risk ve getiri profili,</w:t>
          </w:r>
        </w:p>
        <w:p w14:paraId="45CEABF1"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lastRenderedPageBreak/>
            <w:t>f) Payların alım satım esasları.</w:t>
          </w:r>
        </w:p>
        <w:p w14:paraId="24A704A2"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g) İçtüzük, izahname, finansal raporlar ile diğer ek bilgilerin nereden ve ne şekilde elde edebileceğine ilişkin bilgi.</w:t>
          </w:r>
        </w:p>
        <w:p w14:paraId="36698AA7"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14:paraId="09F8ED4E" w14:textId="77777777"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14:paraId="2DB48B80" w14:textId="77777777" w:rsidR="00EC6393" w:rsidRPr="00EC6393" w:rsidRDefault="00EC6393" w:rsidP="002A2FC7">
          <w:pPr>
            <w:pStyle w:val="ListeParagraf"/>
            <w:numPr>
              <w:ilvl w:val="1"/>
              <w:numId w:val="224"/>
            </w:numPr>
            <w:spacing w:before="240" w:after="120"/>
            <w:rPr>
              <w:b/>
              <w:szCs w:val="32"/>
            </w:rPr>
          </w:pPr>
          <w:bookmarkStart w:id="3712" w:name="_Toc28692414"/>
          <w:bookmarkStart w:id="3713" w:name="_Toc34314601"/>
          <w:bookmarkStart w:id="3714" w:name="_Toc34372735"/>
          <w:bookmarkStart w:id="3715" w:name="_Toc34664999"/>
          <w:bookmarkStart w:id="3716" w:name="_Toc34665334"/>
          <w:bookmarkStart w:id="3717" w:name="_Toc34836501"/>
          <w:bookmarkStart w:id="3718" w:name="_Toc36197924"/>
          <w:bookmarkStart w:id="3719" w:name="_Toc38613081"/>
          <w:bookmarkStart w:id="3720" w:name="_Toc38613411"/>
          <w:bookmarkStart w:id="3721" w:name="_Toc41216831"/>
          <w:bookmarkStart w:id="3722" w:name="_Toc53133449"/>
          <w:r w:rsidRPr="00EC6393">
            <w:rPr>
              <w:b/>
              <w:szCs w:val="32"/>
            </w:rPr>
            <w:t>Komisyon ve Ücretler</w:t>
          </w:r>
          <w:bookmarkEnd w:id="3712"/>
          <w:bookmarkEnd w:id="3713"/>
          <w:bookmarkEnd w:id="3714"/>
          <w:bookmarkEnd w:id="3715"/>
          <w:bookmarkEnd w:id="3716"/>
          <w:bookmarkEnd w:id="3717"/>
          <w:bookmarkEnd w:id="3718"/>
          <w:bookmarkEnd w:id="3719"/>
          <w:bookmarkEnd w:id="3720"/>
          <w:bookmarkEnd w:id="3721"/>
          <w:bookmarkEnd w:id="3722"/>
        </w:p>
        <w:p w14:paraId="02586FE4" w14:textId="77777777"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14:paraId="15C92EC2" w14:textId="77777777"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 xml:space="preserve">Portföy yöneticisinin ilgili fonun işletim giderinden aldığı payın tutarı ve oranı ile </w:t>
          </w:r>
          <w:r w:rsidRPr="00EC6393">
            <w:rPr>
              <w:b/>
              <w:noProof w:val="0"/>
              <w:kern w:val="0"/>
              <w:position w:val="0"/>
              <w:lang w:eastAsia="tr-TR"/>
            </w:rPr>
            <w:t>Ek/5</w:t>
          </w:r>
          <w:r w:rsidRPr="00EC6393">
            <w:rPr>
              <w:noProof w:val="0"/>
              <w:kern w:val="0"/>
              <w:position w:val="0"/>
              <w:lang w:eastAsia="tr-TR"/>
            </w:rPr>
            <w:t>’te yer alan formatta düzenlenen fon toplam gideri kesintisinin dağılımı takvim yılının bitimini takip eden altı iş günü içinde KAP’ta ilan edilir.</w:t>
          </w:r>
        </w:p>
        <w:p w14:paraId="62139368" w14:textId="77777777" w:rsidR="00EC6393" w:rsidRPr="00EC6393" w:rsidRDefault="00EC6393" w:rsidP="002A2FC7">
          <w:pPr>
            <w:pStyle w:val="ListeParagraf"/>
            <w:numPr>
              <w:ilvl w:val="1"/>
              <w:numId w:val="224"/>
            </w:numPr>
            <w:spacing w:before="240" w:after="120"/>
            <w:rPr>
              <w:b/>
              <w:szCs w:val="32"/>
            </w:rPr>
          </w:pPr>
          <w:bookmarkStart w:id="3723" w:name="_Toc28692415"/>
          <w:bookmarkStart w:id="3724" w:name="_Toc34314602"/>
          <w:bookmarkStart w:id="3725" w:name="_Toc34372736"/>
          <w:bookmarkStart w:id="3726" w:name="_Toc34665000"/>
          <w:bookmarkStart w:id="3727" w:name="_Toc34665335"/>
          <w:bookmarkStart w:id="3728" w:name="_Toc34836502"/>
          <w:bookmarkStart w:id="3729" w:name="_Toc36197925"/>
          <w:bookmarkStart w:id="3730" w:name="_Toc38613082"/>
          <w:bookmarkStart w:id="3731" w:name="_Toc38613412"/>
          <w:bookmarkStart w:id="3732" w:name="_Toc41216832"/>
          <w:bookmarkStart w:id="3733" w:name="_Toc53133450"/>
          <w:r w:rsidRPr="00EC6393">
            <w:rPr>
              <w:b/>
              <w:szCs w:val="32"/>
            </w:rPr>
            <w:t>Finansal Raporlar</w:t>
          </w:r>
          <w:bookmarkEnd w:id="3723"/>
          <w:bookmarkEnd w:id="3724"/>
          <w:bookmarkEnd w:id="3725"/>
          <w:bookmarkEnd w:id="3726"/>
          <w:bookmarkEnd w:id="3727"/>
          <w:bookmarkEnd w:id="3728"/>
          <w:bookmarkEnd w:id="3729"/>
          <w:bookmarkEnd w:id="3730"/>
          <w:bookmarkEnd w:id="3731"/>
          <w:bookmarkEnd w:id="3732"/>
          <w:bookmarkEnd w:id="3733"/>
        </w:p>
        <w:p w14:paraId="240ADFD7"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14:paraId="5039F387" w14:textId="77777777" w:rsidR="00EC6393" w:rsidRPr="00EC6393" w:rsidRDefault="00EC6393" w:rsidP="002A2FC7">
          <w:pPr>
            <w:pStyle w:val="ListeParagraf"/>
            <w:numPr>
              <w:ilvl w:val="1"/>
              <w:numId w:val="224"/>
            </w:numPr>
            <w:spacing w:before="240" w:after="120"/>
            <w:rPr>
              <w:b/>
              <w:szCs w:val="32"/>
            </w:rPr>
          </w:pPr>
          <w:bookmarkStart w:id="3734" w:name="_Toc28692416"/>
          <w:bookmarkStart w:id="3735" w:name="_Toc34314603"/>
          <w:bookmarkStart w:id="3736" w:name="_Toc34372737"/>
          <w:bookmarkStart w:id="3737" w:name="_Toc34665001"/>
          <w:bookmarkStart w:id="3738" w:name="_Toc34665336"/>
          <w:bookmarkStart w:id="3739" w:name="_Toc34836503"/>
          <w:bookmarkStart w:id="3740" w:name="_Toc36197926"/>
          <w:bookmarkStart w:id="3741" w:name="_Toc38613083"/>
          <w:bookmarkStart w:id="3742" w:name="_Toc38613413"/>
          <w:bookmarkStart w:id="3743" w:name="_Toc41216833"/>
          <w:bookmarkStart w:id="3744" w:name="_Toc53133451"/>
          <w:r w:rsidRPr="00EC6393">
            <w:rPr>
              <w:b/>
              <w:szCs w:val="32"/>
            </w:rPr>
            <w:t>Performans Sunumuna İlişkin Esaslar</w:t>
          </w:r>
          <w:bookmarkEnd w:id="3734"/>
          <w:bookmarkEnd w:id="3735"/>
          <w:bookmarkEnd w:id="3736"/>
          <w:bookmarkEnd w:id="3737"/>
          <w:bookmarkEnd w:id="3738"/>
          <w:bookmarkEnd w:id="3739"/>
          <w:bookmarkEnd w:id="3740"/>
          <w:bookmarkEnd w:id="3741"/>
          <w:bookmarkEnd w:id="3742"/>
          <w:bookmarkEnd w:id="3743"/>
          <w:bookmarkEnd w:id="3744"/>
        </w:p>
        <w:p w14:paraId="5A405344" w14:textId="77777777" w:rsidR="00EC6393" w:rsidRPr="00EC6393" w:rsidRDefault="00EC6393" w:rsidP="00EC6393">
          <w:pPr>
            <w:spacing w:after="120" w:line="276" w:lineRule="auto"/>
            <w:rPr>
              <w:iCs/>
              <w:noProof w:val="0"/>
              <w:color w:val="000000"/>
              <w:kern w:val="0"/>
              <w:position w:val="0"/>
              <w:lang w:eastAsia="tr-TR"/>
            </w:rPr>
          </w:pPr>
          <w:r w:rsidRPr="00EC6393">
            <w:rPr>
              <w:rFonts w:eastAsia="Calibri"/>
              <w:noProof w:val="0"/>
              <w:kern w:val="0"/>
              <w:position w:val="0"/>
              <w:sz w:val="22"/>
              <w:szCs w:val="22"/>
            </w:rPr>
            <w:tab/>
          </w:r>
          <w:r w:rsidRPr="00EC6393">
            <w:rPr>
              <w:iCs/>
              <w:noProof w:val="0"/>
              <w:color w:val="000000"/>
              <w:kern w:val="0"/>
              <w:position w:val="0"/>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14:paraId="70C72DA5" w14:textId="77777777" w:rsidR="00EC6393" w:rsidRPr="00EC6393" w:rsidRDefault="00EC6393" w:rsidP="00EC6393">
          <w:pPr>
            <w:spacing w:after="120" w:line="276" w:lineRule="auto"/>
            <w:rPr>
              <w:rFonts w:eastAsia="Calibri"/>
              <w:noProof w:val="0"/>
              <w:kern w:val="0"/>
              <w:position w:val="0"/>
              <w:sz w:val="22"/>
              <w:szCs w:val="22"/>
            </w:rPr>
          </w:pPr>
          <w:r w:rsidRPr="00EC6393">
            <w:rPr>
              <w:iCs/>
              <w:noProof w:val="0"/>
              <w:color w:val="000000"/>
              <w:kern w:val="0"/>
              <w:position w:val="0"/>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EC6393">
            <w:rPr>
              <w:rFonts w:eastAsia="Calibri"/>
              <w:noProof w:val="0"/>
              <w:kern w:val="0"/>
              <w:position w:val="0"/>
              <w:sz w:val="22"/>
              <w:szCs w:val="22"/>
            </w:rPr>
            <w:t xml:space="preserve"> </w:t>
          </w:r>
        </w:p>
        <w:p w14:paraId="242EF9E5" w14:textId="77777777"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lastRenderedPageBreak/>
            <w:t>Değişken fon, katılım fonu ve fon sepeti fonu gibi fonlar için belirli bir yatırım stratejisi bulunmaması ve yatırım stratejisinin sürekli değişmesi ve benzeri sebeplerle karşılaştırma ölçütü belirlenemediği durumlarda eşik değer belirlenir.</w:t>
          </w:r>
        </w:p>
        <w:p w14:paraId="39358FD9" w14:textId="77777777" w:rsidR="00EC6393" w:rsidRPr="00EC6393" w:rsidRDefault="00EC6393" w:rsidP="00EC6393">
          <w:pPr>
            <w:spacing w:after="120" w:line="276" w:lineRule="auto"/>
            <w:ind w:firstLine="708"/>
            <w:rPr>
              <w:iCs/>
              <w:noProof w:val="0"/>
              <w:kern w:val="0"/>
              <w:position w:val="0"/>
              <w:lang w:eastAsia="tr-TR"/>
            </w:rPr>
          </w:pPr>
          <w:r w:rsidRPr="00EC6393">
            <w:rPr>
              <w:rFonts w:eastAsia="Calibri"/>
              <w:noProof w:val="0"/>
              <w:kern w:val="0"/>
              <w:position w:val="0"/>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14:paraId="56DC4083" w14:textId="77777777" w:rsidR="00EC6393" w:rsidRPr="00EC6393" w:rsidRDefault="00EC6393" w:rsidP="002A2FC7">
          <w:pPr>
            <w:pStyle w:val="ListeParagraf"/>
            <w:numPr>
              <w:ilvl w:val="0"/>
              <w:numId w:val="224"/>
            </w:numPr>
            <w:spacing w:before="240" w:after="120"/>
            <w:rPr>
              <w:b/>
              <w:szCs w:val="32"/>
            </w:rPr>
          </w:pPr>
          <w:bookmarkStart w:id="3745" w:name="_Toc28692417"/>
          <w:bookmarkStart w:id="3746" w:name="_Toc34314604"/>
          <w:bookmarkStart w:id="3747" w:name="_Toc34372738"/>
          <w:bookmarkStart w:id="3748" w:name="_Toc34665002"/>
          <w:bookmarkStart w:id="3749" w:name="_Toc34665337"/>
          <w:bookmarkStart w:id="3750" w:name="_Toc34836504"/>
          <w:bookmarkStart w:id="3751" w:name="_Toc36197927"/>
          <w:bookmarkStart w:id="3752" w:name="_Toc38613084"/>
          <w:bookmarkStart w:id="3753" w:name="_Toc38613414"/>
          <w:bookmarkStart w:id="3754" w:name="_Toc41216834"/>
          <w:bookmarkStart w:id="3755" w:name="_Toc53133452"/>
          <w:r w:rsidRPr="00EC6393">
            <w:rPr>
              <w:b/>
              <w:szCs w:val="32"/>
            </w:rPr>
            <w:t>Kurul Ücreti</w:t>
          </w:r>
          <w:bookmarkEnd w:id="3745"/>
          <w:bookmarkEnd w:id="3746"/>
          <w:bookmarkEnd w:id="3747"/>
          <w:bookmarkEnd w:id="3748"/>
          <w:bookmarkEnd w:id="3749"/>
          <w:bookmarkEnd w:id="3750"/>
          <w:bookmarkEnd w:id="3751"/>
          <w:bookmarkEnd w:id="3752"/>
          <w:bookmarkEnd w:id="3753"/>
          <w:bookmarkEnd w:id="3754"/>
          <w:bookmarkEnd w:id="3755"/>
        </w:p>
        <w:p w14:paraId="5AA3C2C5" w14:textId="77777777"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Kurul ücreti aşağıda yer alan tabloda gösterildiği şekilde hesaplanır:</w:t>
          </w:r>
        </w:p>
        <w:p w14:paraId="5773EFF5" w14:textId="77777777" w:rsidR="00EC6393" w:rsidRPr="00EC6393" w:rsidRDefault="00EC6393" w:rsidP="002A2FC7">
          <w:pPr>
            <w:numPr>
              <w:ilvl w:val="0"/>
              <w:numId w:val="170"/>
            </w:numPr>
            <w:spacing w:after="120" w:line="276" w:lineRule="auto"/>
            <w:ind w:left="993"/>
            <w:rPr>
              <w:rFonts w:eastAsia="Calibri"/>
              <w:noProof w:val="0"/>
              <w:kern w:val="0"/>
              <w:position w:val="0"/>
            </w:rPr>
          </w:pPr>
          <w:r w:rsidRPr="00EC6393">
            <w:rPr>
              <w:rFonts w:eastAsia="Calibri"/>
              <w:noProof w:val="0"/>
              <w:kern w:val="0"/>
              <w:position w:val="0"/>
            </w:rPr>
            <w:t>Kurul ücreti,  takvim yılı esas alınarak üçer aylık dönemlerin son işgününde fon net varlık değeri üzerinden ödenir.</w:t>
          </w:r>
        </w:p>
        <w:p w14:paraId="15C97587" w14:textId="77777777" w:rsidR="00EC6393" w:rsidRPr="00EC6393" w:rsidRDefault="00EC6393" w:rsidP="002A2FC7">
          <w:pPr>
            <w:numPr>
              <w:ilvl w:val="0"/>
              <w:numId w:val="170"/>
            </w:numPr>
            <w:spacing w:after="120" w:line="276" w:lineRule="auto"/>
            <w:ind w:left="993"/>
            <w:rPr>
              <w:rFonts w:eastAsia="Calibri"/>
              <w:noProof w:val="0"/>
              <w:kern w:val="0"/>
              <w:position w:val="0"/>
            </w:rPr>
          </w:pPr>
          <w:r w:rsidRPr="00EC6393">
            <w:rPr>
              <w:rFonts w:eastAsia="Calibri"/>
              <w:noProof w:val="0"/>
              <w:kern w:val="0"/>
              <w:position w:val="0"/>
            </w:rPr>
            <w:t>Kurul ücreti ilgili dönemin</w:t>
          </w:r>
          <w:r w:rsidRPr="00EC6393">
            <w:rPr>
              <w:rFonts w:eastAsia="Calibri"/>
              <w:noProof w:val="0"/>
              <w:kern w:val="0"/>
              <w:position w:val="0"/>
              <w:sz w:val="22"/>
              <w:szCs w:val="22"/>
            </w:rPr>
            <w:t> </w:t>
          </w:r>
          <w:r w:rsidRPr="00EC6393">
            <w:rPr>
              <w:rFonts w:eastAsia="Calibri"/>
              <w:noProof w:val="0"/>
              <w:kern w:val="0"/>
              <w:position w:val="0"/>
            </w:rPr>
            <w:t>son iş gününde</w:t>
          </w:r>
          <w:r w:rsidRPr="00EC6393">
            <w:rPr>
              <w:rFonts w:eastAsia="Calibri"/>
              <w:noProof w:val="0"/>
              <w:kern w:val="0"/>
              <w:position w:val="0"/>
              <w:sz w:val="22"/>
              <w:szCs w:val="22"/>
            </w:rPr>
            <w:t> </w:t>
          </w:r>
          <w:r w:rsidRPr="00EC6393">
            <w:rPr>
              <w:rFonts w:eastAsia="Calibri"/>
              <w:noProof w:val="0"/>
              <w:kern w:val="0"/>
              <w:position w:val="0"/>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14:paraId="6CAE889E" w14:textId="77777777" w:rsidR="00EC6393" w:rsidRPr="00EC6393" w:rsidRDefault="00EC6393" w:rsidP="00EC6393">
          <w:pPr>
            <w:spacing w:after="120" w:line="276" w:lineRule="auto"/>
            <w:ind w:right="-141" w:firstLine="633"/>
            <w:rPr>
              <w:rFonts w:eastAsia="Calibri"/>
              <w:iCs/>
              <w:noProof w:val="0"/>
              <w:kern w:val="0"/>
              <w:position w:val="0"/>
            </w:rPr>
          </w:pPr>
          <w:r w:rsidRPr="00EC6393">
            <w:rPr>
              <w:rFonts w:eastAsia="Calibri"/>
              <w:iCs/>
              <w:noProof w:val="0"/>
              <w:kern w:val="0"/>
              <w:position w:val="0"/>
            </w:rPr>
            <w:t>Değerleme Tarihi: 30.09.20…</w:t>
          </w:r>
        </w:p>
        <w:p w14:paraId="7EBC07A9" w14:textId="77777777" w:rsidR="00EC6393" w:rsidRPr="00EC6393" w:rsidRDefault="00EC6393" w:rsidP="00EC6393">
          <w:pPr>
            <w:spacing w:after="120" w:line="276" w:lineRule="auto"/>
            <w:ind w:right="-141" w:firstLine="633"/>
            <w:rPr>
              <w:rFonts w:eastAsia="Calibri"/>
              <w:iCs/>
              <w:noProof w:val="0"/>
              <w:kern w:val="0"/>
              <w:position w:val="0"/>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EC6393" w:rsidRPr="00EC6393" w14:paraId="4F7EFBA7" w14:textId="77777777" w:rsidTr="008844AD">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7EDEC0"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w:t>
                </w:r>
                <w:r w:rsidRPr="00EC6393">
                  <w:rPr>
                    <w:rFonts w:eastAsia="Calibri"/>
                    <w:iCs/>
                    <w:noProof w:val="0"/>
                    <w:kern w:val="0"/>
                    <w:position w:val="0"/>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42512"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900.000 TL</w:t>
                </w:r>
              </w:p>
            </w:tc>
          </w:tr>
          <w:tr w:rsidR="00EC6393" w:rsidRPr="00EC6393" w14:paraId="30B3C1D5" w14:textId="77777777"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8926E2"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I.</w:t>
                </w:r>
                <w:r w:rsidRPr="00EC6393">
                  <w:rPr>
                    <w:rFonts w:eastAsia="Calibri"/>
                    <w:iCs/>
                    <w:noProof w:val="0"/>
                    <w:kern w:val="0"/>
                    <w:position w:val="0"/>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5978D"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30 TL</w:t>
                </w:r>
              </w:p>
            </w:tc>
          </w:tr>
          <w:tr w:rsidR="00EC6393" w:rsidRPr="00EC6393" w14:paraId="7DA0533D" w14:textId="77777777"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FD866"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II.</w:t>
                </w:r>
                <w:r w:rsidRPr="00EC6393">
                  <w:rPr>
                    <w:rFonts w:eastAsia="Calibri"/>
                    <w:iCs/>
                    <w:noProof w:val="0"/>
                    <w:kern w:val="0"/>
                    <w:position w:val="0"/>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BDC0F6"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50.000 TL</w:t>
                </w:r>
              </w:p>
            </w:tc>
          </w:tr>
          <w:tr w:rsidR="00EC6393" w:rsidRPr="00EC6393" w14:paraId="350F560D" w14:textId="77777777"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A63C01"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V</w:t>
                </w:r>
                <w:r w:rsidRPr="00EC6393">
                  <w:rPr>
                    <w:rFonts w:eastAsia="Calibri"/>
                    <w:iCs/>
                    <w:noProof w:val="0"/>
                    <w:kern w:val="0"/>
                    <w:position w:val="0"/>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8BB1F"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50.000 TL</w:t>
                </w:r>
              </w:p>
            </w:tc>
          </w:tr>
          <w:tr w:rsidR="00EC6393" w:rsidRPr="00EC6393" w14:paraId="423C2105" w14:textId="77777777"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4F6A2"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w:t>
                </w:r>
                <w:r w:rsidRPr="00EC6393">
                  <w:rPr>
                    <w:rFonts w:eastAsia="Calibri"/>
                    <w:iCs/>
                    <w:noProof w:val="0"/>
                    <w:kern w:val="0"/>
                    <w:position w:val="0"/>
                  </w:rPr>
                  <w:t>Kurul Ücreti Öncesi Fon Toplam Değeri (</w:t>
                </w:r>
                <w:r w:rsidRPr="00EC6393">
                  <w:rPr>
                    <w:rFonts w:eastAsia="Calibri"/>
                    <w:b/>
                    <w:iCs/>
                    <w:noProof w:val="0"/>
                    <w:kern w:val="0"/>
                    <w:position w:val="0"/>
                  </w:rPr>
                  <w:t>I+II+III-IV</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66A63"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000.030 TL</w:t>
                </w:r>
              </w:p>
            </w:tc>
          </w:tr>
          <w:tr w:rsidR="00EC6393" w:rsidRPr="00EC6393" w14:paraId="7A46F733" w14:textId="77777777"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B9A7B"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I.</w:t>
                </w:r>
                <w:r w:rsidRPr="00EC6393">
                  <w:rPr>
                    <w:rFonts w:eastAsia="Calibri"/>
                    <w:iCs/>
                    <w:noProof w:val="0"/>
                    <w:kern w:val="0"/>
                    <w:position w:val="0"/>
                  </w:rPr>
                  <w:t xml:space="preserve"> Kurul Ücreti (</w:t>
                </w:r>
                <w:r w:rsidRPr="00EC6393">
                  <w:rPr>
                    <w:rFonts w:eastAsia="Calibri"/>
                    <w:b/>
                    <w:iCs/>
                    <w:noProof w:val="0"/>
                    <w:kern w:val="0"/>
                    <w:position w:val="0"/>
                  </w:rPr>
                  <w:t>V*(3/100.003)</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F2161B"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30 TL</w:t>
                </w:r>
              </w:p>
            </w:tc>
          </w:tr>
          <w:tr w:rsidR="00EC6393" w:rsidRPr="00EC6393" w14:paraId="620C02A2" w14:textId="77777777"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6673A"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II.</w:t>
                </w:r>
                <w:r w:rsidRPr="00EC6393">
                  <w:rPr>
                    <w:rFonts w:eastAsia="Calibri"/>
                    <w:iCs/>
                    <w:noProof w:val="0"/>
                    <w:kern w:val="0"/>
                    <w:position w:val="0"/>
                  </w:rPr>
                  <w:t xml:space="preserve"> Fon Net Varlık Değeri (</w:t>
                </w:r>
                <w:r w:rsidRPr="00EC6393">
                  <w:rPr>
                    <w:rFonts w:eastAsia="Calibri"/>
                    <w:b/>
                    <w:iCs/>
                    <w:noProof w:val="0"/>
                    <w:kern w:val="0"/>
                    <w:position w:val="0"/>
                  </w:rPr>
                  <w:t>V-VI</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2CDC0" w14:textId="77777777"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000.000 TL</w:t>
                </w:r>
              </w:p>
            </w:tc>
          </w:tr>
        </w:tbl>
        <w:p w14:paraId="01CDF06D" w14:textId="77777777" w:rsidR="00EC6393" w:rsidRPr="00EC6393" w:rsidRDefault="00EC6393" w:rsidP="00EC6393">
          <w:pPr>
            <w:spacing w:after="120" w:line="276" w:lineRule="auto"/>
            <w:ind w:left="1287" w:right="-141"/>
            <w:rPr>
              <w:rFonts w:eastAsia="Calibri"/>
              <w:noProof w:val="0"/>
              <w:kern w:val="0"/>
              <w:position w:val="0"/>
            </w:rPr>
          </w:pPr>
        </w:p>
        <w:p w14:paraId="548D2478" w14:textId="77777777" w:rsidR="00EC6393" w:rsidRPr="00EC6393" w:rsidRDefault="00EC6393" w:rsidP="002A2FC7">
          <w:pPr>
            <w:numPr>
              <w:ilvl w:val="0"/>
              <w:numId w:val="170"/>
            </w:numPr>
            <w:spacing w:after="120" w:line="276" w:lineRule="auto"/>
            <w:rPr>
              <w:rFonts w:eastAsia="Calibri"/>
              <w:noProof w:val="0"/>
              <w:kern w:val="0"/>
              <w:position w:val="0"/>
            </w:rPr>
          </w:pPr>
          <w:r w:rsidRPr="00EC6393">
            <w:rPr>
              <w:rFonts w:eastAsia="Calibri"/>
              <w:noProof w:val="0"/>
              <w:kern w:val="0"/>
              <w:position w:val="0"/>
            </w:rPr>
            <w:t>Yukarıdaki şekilde hesaplanan Kurul ücreti izleyen 10 iş günü içerisinde Kurul Hesabına yatırılarak ilgili dekontların ve hesaplama tablosunun bir örneği Kurula iletilir.</w:t>
          </w:r>
        </w:p>
        <w:p w14:paraId="45BCE324" w14:textId="77777777" w:rsidR="00EC6393" w:rsidRPr="00EC6393" w:rsidRDefault="00EC6393" w:rsidP="002A2FC7">
          <w:pPr>
            <w:numPr>
              <w:ilvl w:val="0"/>
              <w:numId w:val="170"/>
            </w:numPr>
            <w:spacing w:after="120" w:line="276" w:lineRule="auto"/>
            <w:rPr>
              <w:rFonts w:eastAsia="Calibri"/>
              <w:noProof w:val="0"/>
              <w:kern w:val="0"/>
              <w:position w:val="0"/>
              <w:sz w:val="22"/>
              <w:szCs w:val="22"/>
            </w:rPr>
          </w:pPr>
          <w:r w:rsidRPr="00EC6393">
            <w:rPr>
              <w:rFonts w:eastAsia="Calibri"/>
              <w:noProof w:val="0"/>
              <w:kern w:val="0"/>
              <w:position w:val="0"/>
            </w:rPr>
            <w:t>Son iş gününde;</w:t>
          </w:r>
        </w:p>
        <w:p w14:paraId="7A62BADC" w14:textId="77777777" w:rsidR="00EC6393" w:rsidRPr="00EC6393" w:rsidRDefault="00EC6393" w:rsidP="002A2FC7">
          <w:pPr>
            <w:numPr>
              <w:ilvl w:val="0"/>
              <w:numId w:val="171"/>
            </w:numPr>
            <w:autoSpaceDE w:val="0"/>
            <w:autoSpaceDN w:val="0"/>
            <w:adjustRightInd w:val="0"/>
            <w:spacing w:after="120" w:line="276" w:lineRule="auto"/>
            <w:ind w:hanging="229"/>
            <w:rPr>
              <w:noProof w:val="0"/>
              <w:color w:val="000000"/>
              <w:kern w:val="0"/>
              <w:position w:val="0"/>
              <w:lang w:eastAsia="tr-TR"/>
            </w:rPr>
          </w:pPr>
          <w:r w:rsidRPr="00EC6393">
            <w:rPr>
              <w:noProof w:val="0"/>
              <w:color w:val="000000"/>
              <w:kern w:val="0"/>
              <w:position w:val="0"/>
              <w:lang w:eastAsia="tr-TR"/>
            </w:rPr>
            <w:t>İleri fiyat uygulanan fonlar için, ilgili iş günü verilen alım satım emirlerinin gerçekleştirileceği,</w:t>
          </w:r>
        </w:p>
        <w:p w14:paraId="38A78182" w14:textId="77777777" w:rsidR="00EC6393" w:rsidRPr="00EC6393" w:rsidRDefault="00EC6393" w:rsidP="002A2FC7">
          <w:pPr>
            <w:numPr>
              <w:ilvl w:val="0"/>
              <w:numId w:val="171"/>
            </w:numPr>
            <w:autoSpaceDE w:val="0"/>
            <w:autoSpaceDN w:val="0"/>
            <w:adjustRightInd w:val="0"/>
            <w:spacing w:after="120" w:line="276" w:lineRule="auto"/>
            <w:ind w:hanging="229"/>
            <w:rPr>
              <w:noProof w:val="0"/>
              <w:color w:val="000000"/>
              <w:kern w:val="0"/>
              <w:position w:val="0"/>
              <w:lang w:eastAsia="tr-TR"/>
            </w:rPr>
          </w:pPr>
          <w:r w:rsidRPr="00EC6393">
            <w:rPr>
              <w:noProof w:val="0"/>
              <w:color w:val="000000"/>
              <w:kern w:val="0"/>
              <w:position w:val="0"/>
              <w:lang w:eastAsia="tr-TR"/>
            </w:rPr>
            <w:lastRenderedPageBreak/>
            <w:t xml:space="preserve">Geri fiyat uygulanan fonlar için ise, ertesi iş günü verilen alım satım emirlerinin gerçekleştirileceği </w:t>
          </w:r>
        </w:p>
        <w:p w14:paraId="0D202E2C" w14:textId="77777777" w:rsidR="00EC6393" w:rsidRPr="00EC6393" w:rsidRDefault="00EC6393" w:rsidP="00EC6393">
          <w:pPr>
            <w:autoSpaceDE w:val="0"/>
            <w:autoSpaceDN w:val="0"/>
            <w:adjustRightInd w:val="0"/>
            <w:spacing w:after="120" w:line="276" w:lineRule="auto"/>
            <w:ind w:left="1647"/>
            <w:rPr>
              <w:noProof w:val="0"/>
              <w:color w:val="000000"/>
              <w:kern w:val="0"/>
              <w:position w:val="0"/>
              <w:lang w:eastAsia="tr-TR"/>
            </w:rPr>
          </w:pPr>
          <w:r w:rsidRPr="00EC6393">
            <w:rPr>
              <w:noProof w:val="0"/>
              <w:color w:val="000000"/>
              <w:kern w:val="0"/>
              <w:position w:val="0"/>
              <w:lang w:eastAsia="tr-TR"/>
            </w:rPr>
            <w:t xml:space="preserve">birim pay fiyatının hesaplanmasına esas teşkil eden fon toplam değeri kullanılır. </w:t>
          </w:r>
        </w:p>
        <w:p w14:paraId="26980E93" w14:textId="77777777" w:rsidR="00EC6393" w:rsidRPr="00EC6393" w:rsidRDefault="00EC6393" w:rsidP="002A2FC7">
          <w:pPr>
            <w:pStyle w:val="ListeParagraf"/>
            <w:numPr>
              <w:ilvl w:val="0"/>
              <w:numId w:val="224"/>
            </w:numPr>
            <w:spacing w:before="240" w:after="120"/>
            <w:rPr>
              <w:b/>
              <w:szCs w:val="32"/>
            </w:rPr>
          </w:pPr>
          <w:bookmarkStart w:id="3756" w:name="_Toc28692418"/>
          <w:bookmarkStart w:id="3757" w:name="_Toc34314605"/>
          <w:bookmarkStart w:id="3758" w:name="_Toc34372739"/>
          <w:bookmarkStart w:id="3759" w:name="_Toc34665003"/>
          <w:bookmarkStart w:id="3760" w:name="_Toc34665338"/>
          <w:bookmarkStart w:id="3761" w:name="_Toc34836505"/>
          <w:bookmarkStart w:id="3762" w:name="_Toc36197928"/>
          <w:bookmarkStart w:id="3763" w:name="_Toc38613085"/>
          <w:bookmarkStart w:id="3764" w:name="_Toc38613415"/>
          <w:bookmarkStart w:id="3765" w:name="_Toc41216835"/>
          <w:bookmarkStart w:id="3766" w:name="_Toc53133453"/>
          <w:r w:rsidRPr="00EC6393">
            <w:rPr>
              <w:b/>
              <w:szCs w:val="32"/>
            </w:rPr>
            <w:t>Diğer Esaslar</w:t>
          </w:r>
          <w:bookmarkEnd w:id="3756"/>
          <w:bookmarkEnd w:id="3757"/>
          <w:bookmarkEnd w:id="3758"/>
          <w:bookmarkEnd w:id="3759"/>
          <w:bookmarkEnd w:id="3760"/>
          <w:bookmarkEnd w:id="3761"/>
          <w:bookmarkEnd w:id="3762"/>
          <w:bookmarkEnd w:id="3763"/>
          <w:bookmarkEnd w:id="3764"/>
          <w:bookmarkEnd w:id="3765"/>
          <w:bookmarkEnd w:id="3766"/>
        </w:p>
        <w:p w14:paraId="3273E6E8" w14:textId="77777777" w:rsidR="00EC6393" w:rsidRPr="00EC6393" w:rsidRDefault="00EC6393" w:rsidP="002A2FC7">
          <w:pPr>
            <w:pStyle w:val="ListeParagraf"/>
            <w:numPr>
              <w:ilvl w:val="1"/>
              <w:numId w:val="224"/>
            </w:numPr>
            <w:spacing w:before="240" w:after="120"/>
            <w:rPr>
              <w:b/>
              <w:szCs w:val="32"/>
            </w:rPr>
          </w:pPr>
          <w:bookmarkStart w:id="3767" w:name="_Toc28692419"/>
          <w:bookmarkStart w:id="3768" w:name="_Toc34314606"/>
          <w:bookmarkStart w:id="3769" w:name="_Toc34372740"/>
          <w:bookmarkStart w:id="3770" w:name="_Toc34665004"/>
          <w:bookmarkStart w:id="3771" w:name="_Toc34665339"/>
          <w:bookmarkStart w:id="3772" w:name="_Toc34836506"/>
          <w:bookmarkStart w:id="3773" w:name="_Toc36197929"/>
          <w:bookmarkStart w:id="3774" w:name="_Toc38613086"/>
          <w:bookmarkStart w:id="3775" w:name="_Toc38613416"/>
          <w:bookmarkStart w:id="3776" w:name="_Toc41216836"/>
          <w:bookmarkStart w:id="3777" w:name="_Toc53133454"/>
          <w:r w:rsidRPr="00EC6393">
            <w:rPr>
              <w:b/>
              <w:szCs w:val="32"/>
            </w:rPr>
            <w:t>Kurucu’nun Yönetim Kurulu veya Fon Kurulu Tarafından Alınması Zorunlu Olan Kararlar</w:t>
          </w:r>
          <w:bookmarkEnd w:id="3767"/>
          <w:bookmarkEnd w:id="3768"/>
          <w:bookmarkEnd w:id="3769"/>
          <w:bookmarkEnd w:id="3770"/>
          <w:bookmarkEnd w:id="3771"/>
          <w:bookmarkEnd w:id="3772"/>
          <w:bookmarkEnd w:id="3773"/>
          <w:bookmarkEnd w:id="3774"/>
          <w:bookmarkEnd w:id="3775"/>
          <w:bookmarkEnd w:id="3776"/>
          <w:bookmarkEnd w:id="3777"/>
        </w:p>
        <w:p w14:paraId="236E3364" w14:textId="77777777" w:rsidR="00EC6393" w:rsidRPr="00EC6393" w:rsidRDefault="00EC6393" w:rsidP="00EC6393">
          <w:pPr>
            <w:shd w:val="clear" w:color="auto" w:fill="FFFFFF"/>
            <w:spacing w:after="120" w:line="276" w:lineRule="auto"/>
            <w:ind w:right="-141" w:firstLine="708"/>
            <w:rPr>
              <w:rFonts w:eastAsia="Calibri"/>
              <w:noProof w:val="0"/>
              <w:kern w:val="0"/>
              <w:position w:val="0"/>
              <w:sz w:val="22"/>
              <w:szCs w:val="22"/>
              <w:lang w:eastAsia="tr-TR"/>
            </w:rPr>
          </w:pPr>
          <w:r w:rsidRPr="00EC6393">
            <w:rPr>
              <w:rFonts w:eastAsia="Calibri"/>
              <w:noProof w:val="0"/>
              <w:kern w:val="0"/>
              <w:position w:val="0"/>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14:paraId="55B64663" w14:textId="77777777"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ununla birlikte, aşağıda belirtilen hususlara ilişkin kararlar yönetim kurulu tarafından da alınabileceği gibi, fon kurulu tarafından da alınabilir:</w:t>
          </w:r>
        </w:p>
        <w:p w14:paraId="4CB7339C" w14:textId="77777777" w:rsidR="00EC6393" w:rsidRPr="00EC6393" w:rsidRDefault="00EC6393" w:rsidP="002A2FC7">
          <w:pPr>
            <w:numPr>
              <w:ilvl w:val="0"/>
              <w:numId w:val="197"/>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Bu Rehber’in (6.1) nolu bölümünde belirtilen risk yönetim prosedürünün onaylanması ve (6.5.) nolu bölümünde belirlenen esaslar çerçevesinde kullanılacak yöntem ile bu yöntemin seçilme gerekçelerinin belirlenmesi, </w:t>
          </w:r>
        </w:p>
        <w:p w14:paraId="2B43B3E0" w14:textId="77777777"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Yönetmelik’in 25’inci maddesinde belirtilenler dışında kalan para ve sermaye piyasası araçları ile işlemlerin ve dış borçlanma araçlarının değerleme esaslarının belirlenmesi</w:t>
          </w:r>
          <w:r w:rsidRPr="00EC6393">
            <w:rPr>
              <w:rFonts w:eastAsia="Calibri"/>
              <w:noProof w:val="0"/>
              <w:kern w:val="0"/>
              <w:position w:val="0"/>
              <w:vertAlign w:val="superscript"/>
            </w:rPr>
            <w:footnoteReference w:id="23"/>
          </w:r>
          <w:r w:rsidRPr="00EC6393">
            <w:rPr>
              <w:rFonts w:eastAsia="Calibri"/>
              <w:noProof w:val="0"/>
              <w:kern w:val="0"/>
              <w:position w:val="0"/>
            </w:rPr>
            <w:t>,</w:t>
          </w:r>
        </w:p>
        <w:p w14:paraId="5F5867CC" w14:textId="77777777"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Kurula yapılacak içtüzük ve izahname değişikliği başvurularına konu olan hususlar,</w:t>
          </w:r>
        </w:p>
        <w:p w14:paraId="5D92EBA1" w14:textId="77777777"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Yönetmelik’in 23’üncü maddesinin birinci fıkrası kapsamında fon hesabına kredi alınmasının öngörüldüğü durumlarda kredinin şartlarına ilişkin genel esasların (faiz, süre gibi) belirlenmesi,</w:t>
          </w:r>
        </w:p>
        <w:p w14:paraId="68665641" w14:textId="77777777"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Fonun pay a</w:t>
          </w:r>
          <w:r w:rsidRPr="00EC6393">
            <w:rPr>
              <w:noProof w:val="0"/>
              <w:kern w:val="0"/>
              <w:position w:val="0"/>
              <w:lang w:eastAsia="tr-TR"/>
            </w:rPr>
            <w:t>lım satım esaslarına ilişkin değişiklikler</w:t>
          </w:r>
          <w:r w:rsidRPr="00EC6393">
            <w:rPr>
              <w:noProof w:val="0"/>
              <w:kern w:val="0"/>
              <w:position w:val="0"/>
              <w:vertAlign w:val="superscript"/>
              <w:lang w:eastAsia="tr-TR"/>
            </w:rPr>
            <w:footnoteReference w:id="24"/>
          </w:r>
        </w:p>
        <w:p w14:paraId="3907E27E" w14:textId="77777777"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lastRenderedPageBreak/>
            <w:t>BİAŞ’ın ilgili piyasasından aynı gün valörü ile aynı gün valörlü işlem saatleri dışında yapılacak işlemlerin genel gerekçesinin</w:t>
          </w:r>
          <w:r w:rsidRPr="00EC6393">
            <w:rPr>
              <w:rFonts w:eastAsia="Calibri"/>
              <w:noProof w:val="0"/>
              <w:kern w:val="0"/>
              <w:position w:val="0"/>
              <w:vertAlign w:val="superscript"/>
            </w:rPr>
            <w:footnoteReference w:id="25"/>
          </w:r>
          <w:r w:rsidRPr="00EC6393">
            <w:rPr>
              <w:rFonts w:eastAsia="Calibri"/>
              <w:noProof w:val="0"/>
              <w:kern w:val="0"/>
              <w:position w:val="0"/>
            </w:rPr>
            <w:t xml:space="preserve"> belirlenmesi,</w:t>
          </w:r>
        </w:p>
        <w:p w14:paraId="7E88BE4E" w14:textId="77777777"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noProof w:val="0"/>
              <w:kern w:val="0"/>
              <w:position w:val="0"/>
              <w:lang w:eastAsia="tr-TR"/>
            </w:rPr>
            <w:t>Fonun varlık alım satımına ilişkin genel ilkelerin belirlenmesi</w:t>
          </w:r>
          <w:r w:rsidRPr="00EC6393">
            <w:rPr>
              <w:noProof w:val="0"/>
              <w:kern w:val="0"/>
              <w:position w:val="0"/>
              <w:vertAlign w:val="superscript"/>
              <w:lang w:eastAsia="tr-TR"/>
            </w:rPr>
            <w:footnoteReference w:id="26"/>
          </w:r>
          <w:r w:rsidRPr="00EC6393">
            <w:rPr>
              <w:noProof w:val="0"/>
              <w:kern w:val="0"/>
              <w:position w:val="0"/>
              <w:lang w:eastAsia="tr-TR"/>
            </w:rPr>
            <w:t xml:space="preserve">, </w:t>
          </w:r>
        </w:p>
        <w:p w14:paraId="5EF9C1ED" w14:textId="77777777"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Kaldıraç yaratan işlemlere yönelik genel ilkelerin</w:t>
          </w:r>
          <w:r w:rsidRPr="00EC6393">
            <w:rPr>
              <w:rFonts w:eastAsia="Calibri"/>
              <w:noProof w:val="0"/>
              <w:kern w:val="0"/>
              <w:position w:val="0"/>
              <w:vertAlign w:val="superscript"/>
            </w:rPr>
            <w:footnoteReference w:id="27"/>
          </w:r>
          <w:r w:rsidRPr="00EC6393">
            <w:rPr>
              <w:rFonts w:eastAsia="Calibri"/>
              <w:noProof w:val="0"/>
              <w:kern w:val="0"/>
              <w:position w:val="0"/>
            </w:rPr>
            <w:t xml:space="preserve"> belirlenmesi,</w:t>
          </w:r>
        </w:p>
        <w:p w14:paraId="2E918A39" w14:textId="77777777" w:rsidR="00EC6393" w:rsidRPr="00EC6393" w:rsidRDefault="00EC6393" w:rsidP="002A2FC7">
          <w:pPr>
            <w:numPr>
              <w:ilvl w:val="0"/>
              <w:numId w:val="197"/>
            </w:numPr>
            <w:shd w:val="clear" w:color="auto" w:fill="FFFFFF"/>
            <w:spacing w:after="120" w:line="276" w:lineRule="auto"/>
            <w:ind w:right="-141"/>
            <w:rPr>
              <w:noProof w:val="0"/>
              <w:kern w:val="0"/>
              <w:position w:val="0"/>
              <w:lang w:eastAsia="tr-TR"/>
            </w:rPr>
          </w:pPr>
          <w:r w:rsidRPr="00EC6393">
            <w:rPr>
              <w:noProof w:val="0"/>
              <w:kern w:val="0"/>
              <w:position w:val="0"/>
              <w:lang w:eastAsia="tr-TR"/>
            </w:rPr>
            <w:t xml:space="preserve">Fon toplam gider kesintisi oranının azaltılması, </w:t>
          </w:r>
        </w:p>
        <w:p w14:paraId="2070807B" w14:textId="77777777" w:rsidR="00EC6393" w:rsidRPr="00EC6393" w:rsidRDefault="00EC6393" w:rsidP="002A2FC7">
          <w:pPr>
            <w:numPr>
              <w:ilvl w:val="0"/>
              <w:numId w:val="197"/>
            </w:numPr>
            <w:autoSpaceDE w:val="0"/>
            <w:autoSpaceDN w:val="0"/>
            <w:adjustRightInd w:val="0"/>
            <w:spacing w:after="120" w:line="276" w:lineRule="auto"/>
            <w:rPr>
              <w:noProof w:val="0"/>
              <w:kern w:val="0"/>
              <w:position w:val="0"/>
              <w:lang w:eastAsia="tr-TR"/>
            </w:rPr>
          </w:pPr>
          <w:r w:rsidRPr="00EC6393">
            <w:rPr>
              <w:rFonts w:eastAsia="Calibri"/>
              <w:noProof w:val="0"/>
              <w:kern w:val="0"/>
              <w:position w:val="0"/>
            </w:rPr>
            <w:t>Bu Rehber’de fon kurulu kararı ile belirlenmesi zorunlu tutulan diğer hususlar.</w:t>
          </w:r>
        </w:p>
        <w:p w14:paraId="16FDA502" w14:textId="77777777" w:rsidR="00EC6393" w:rsidRPr="00EC6393" w:rsidRDefault="00EC6393" w:rsidP="002A2FC7">
          <w:pPr>
            <w:pStyle w:val="ListeParagraf"/>
            <w:numPr>
              <w:ilvl w:val="1"/>
              <w:numId w:val="224"/>
            </w:numPr>
            <w:spacing w:before="240" w:after="120"/>
            <w:rPr>
              <w:b/>
              <w:szCs w:val="32"/>
            </w:rPr>
          </w:pPr>
          <w:bookmarkStart w:id="3779" w:name="_Toc28692420"/>
          <w:bookmarkStart w:id="3780" w:name="_Toc34314607"/>
          <w:bookmarkStart w:id="3781" w:name="_Toc34372741"/>
          <w:bookmarkStart w:id="3782" w:name="_Toc34665005"/>
          <w:bookmarkStart w:id="3783" w:name="_Toc34665340"/>
          <w:bookmarkStart w:id="3784" w:name="_Toc34836507"/>
          <w:bookmarkStart w:id="3785" w:name="_Toc36197930"/>
          <w:bookmarkStart w:id="3786" w:name="_Toc38613087"/>
          <w:bookmarkStart w:id="3787" w:name="_Toc38613417"/>
          <w:bookmarkStart w:id="3788" w:name="_Toc41216837"/>
          <w:bookmarkStart w:id="3789" w:name="_Toc53133455"/>
          <w:r w:rsidRPr="00EC6393">
            <w:rPr>
              <w:b/>
              <w:szCs w:val="32"/>
            </w:rPr>
            <w:t>Fon Malvarlığının Yapay Olarak Artırılamaması</w:t>
          </w:r>
          <w:bookmarkEnd w:id="3779"/>
          <w:bookmarkEnd w:id="3780"/>
          <w:bookmarkEnd w:id="3781"/>
          <w:bookmarkEnd w:id="3782"/>
          <w:bookmarkEnd w:id="3783"/>
          <w:bookmarkEnd w:id="3784"/>
          <w:bookmarkEnd w:id="3785"/>
          <w:bookmarkEnd w:id="3786"/>
          <w:bookmarkEnd w:id="3787"/>
          <w:bookmarkEnd w:id="3788"/>
          <w:bookmarkEnd w:id="3789"/>
        </w:p>
        <w:p w14:paraId="1BB00BA8" w14:textId="77777777" w:rsid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14:paraId="4BBBDBE9" w14:textId="77777777" w:rsidR="008B414B" w:rsidRDefault="008B414B" w:rsidP="00EC6393">
          <w:pPr>
            <w:spacing w:after="120" w:line="276" w:lineRule="auto"/>
            <w:ind w:firstLine="708"/>
            <w:rPr>
              <w:rFonts w:eastAsia="Calibri"/>
              <w:noProof w:val="0"/>
              <w:kern w:val="0"/>
              <w:position w:val="0"/>
            </w:rPr>
          </w:pPr>
        </w:p>
        <w:p w14:paraId="00F0561C" w14:textId="77777777" w:rsidR="008B414B" w:rsidRPr="00EC6393" w:rsidRDefault="008B414B" w:rsidP="00EC6393">
          <w:pPr>
            <w:spacing w:after="120" w:line="276" w:lineRule="auto"/>
            <w:ind w:firstLine="708"/>
            <w:rPr>
              <w:rFonts w:eastAsia="Calibri"/>
              <w:noProof w:val="0"/>
              <w:kern w:val="0"/>
              <w:position w:val="0"/>
            </w:rPr>
          </w:pPr>
        </w:p>
        <w:p w14:paraId="1F242932" w14:textId="77777777" w:rsidR="00EC6393" w:rsidRPr="00EC6393" w:rsidRDefault="00EC6393" w:rsidP="002A2FC7">
          <w:pPr>
            <w:pStyle w:val="ListeParagraf"/>
            <w:numPr>
              <w:ilvl w:val="1"/>
              <w:numId w:val="224"/>
            </w:numPr>
            <w:spacing w:before="240" w:after="120"/>
            <w:rPr>
              <w:b/>
              <w:szCs w:val="32"/>
            </w:rPr>
          </w:pPr>
          <w:bookmarkStart w:id="3790" w:name="_Toc28692421"/>
          <w:bookmarkStart w:id="3791" w:name="_Toc34314608"/>
          <w:bookmarkStart w:id="3792" w:name="_Toc34372742"/>
          <w:bookmarkStart w:id="3793" w:name="_Toc34665006"/>
          <w:bookmarkStart w:id="3794" w:name="_Toc34665341"/>
          <w:bookmarkStart w:id="3795" w:name="_Toc34836508"/>
          <w:bookmarkStart w:id="3796" w:name="_Toc36197931"/>
          <w:bookmarkStart w:id="3797" w:name="_Toc38613088"/>
          <w:bookmarkStart w:id="3798" w:name="_Toc38613418"/>
          <w:bookmarkStart w:id="3799" w:name="_Toc41216838"/>
          <w:bookmarkStart w:id="3800" w:name="_Toc53133456"/>
          <w:r w:rsidRPr="00EC6393">
            <w:rPr>
              <w:b/>
              <w:szCs w:val="32"/>
            </w:rPr>
            <w:t>İç Kontrol Sistemi</w:t>
          </w:r>
          <w:bookmarkEnd w:id="3790"/>
          <w:bookmarkEnd w:id="3791"/>
          <w:bookmarkEnd w:id="3792"/>
          <w:bookmarkEnd w:id="3793"/>
          <w:bookmarkEnd w:id="3794"/>
          <w:bookmarkEnd w:id="3795"/>
          <w:bookmarkEnd w:id="3796"/>
          <w:bookmarkEnd w:id="3797"/>
          <w:bookmarkEnd w:id="3798"/>
          <w:bookmarkEnd w:id="3799"/>
          <w:bookmarkEnd w:id="3800"/>
        </w:p>
        <w:p w14:paraId="494D1F68" w14:textId="77777777"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Yönetmelik’in “Fonun iç kontrol sistemi” başlıklı 14’üncü maddesinde düzenlenen emeklilik fonlarının iç kontrol sistemi kapsamında gerçekleştirilen faaliyetler aşağıda belirtilen esaslar çerçevesinde yürütülür. </w:t>
          </w:r>
        </w:p>
        <w:p w14:paraId="2EBABF9F" w14:textId="77777777"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14:paraId="4D560908" w14:textId="77777777"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w:t>
          </w:r>
          <w:r w:rsidRPr="00EC6393">
            <w:rPr>
              <w:rFonts w:eastAsia="Calibri"/>
              <w:noProof w:val="0"/>
              <w:kern w:val="0"/>
              <w:position w:val="0"/>
            </w:rPr>
            <w:lastRenderedPageBreak/>
            <w:t xml:space="preserve">şirketinin kendi teftiş birimi tarafından yürütülmesi, raporlanması ve bu inceleme sonuçları hakkında kurucu tarafından portföy yönetim şirketinden yazılı olarak bilgi temin edilmesi de gerekir. </w:t>
          </w:r>
        </w:p>
        <w:p w14:paraId="78A562AD" w14:textId="77777777" w:rsidR="00EC6393" w:rsidRPr="00EC6393" w:rsidRDefault="00EC6393" w:rsidP="00EC6393">
          <w:pPr>
            <w:tabs>
              <w:tab w:val="left" w:pos="284"/>
              <w:tab w:val="left" w:pos="709"/>
              <w:tab w:val="left" w:pos="993"/>
            </w:tabs>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r>
          <w:r w:rsidRPr="00EC6393">
            <w:rPr>
              <w:rFonts w:eastAsia="Calibri"/>
              <w:noProof w:val="0"/>
              <w:kern w:val="0"/>
              <w:position w:val="0"/>
            </w:rPr>
            <w:tab/>
            <w:t>3)</w:t>
          </w:r>
          <w:r w:rsidRPr="00EC6393">
            <w:rPr>
              <w:rFonts w:eastAsia="Calibri"/>
              <w:noProof w:val="0"/>
              <w:kern w:val="0"/>
              <w:position w:val="0"/>
            </w:rPr>
            <w:tab/>
            <w:t>Fon denetçisi tarafından düzenlenecek raporlar ilgili oldukları döneme ilişkin asgari olarak;</w:t>
          </w:r>
        </w:p>
        <w:p w14:paraId="7BC780D4"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 Muhasebe, belge, kayıt düzenine uygunluk,</w:t>
          </w:r>
        </w:p>
        <w:p w14:paraId="2FA63A21"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i) Fon malvarlığından yapılan harcamaların mevzuata uygunluğu,</w:t>
          </w:r>
        </w:p>
        <w:p w14:paraId="1710DA3C"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ii) Fon işletim ücretinin doğru hesaplanıp hesaplanmadığı,</w:t>
          </w:r>
        </w:p>
        <w:p w14:paraId="7C90E5E4"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v) Komisyon giderlerine ilişkin yapılan açıklamaları mevzuata uygunluğu,</w:t>
          </w:r>
        </w:p>
        <w:p w14:paraId="5DD06193"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 Fon portföy yönetiminin mevzuata, fon içtüzüğü ve izahnameye uygunluğu,</w:t>
          </w:r>
        </w:p>
        <w:p w14:paraId="1E3C2716"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i) Fon varlık mutabakatı ve fon varlıklarının değerlemesinin mevzuat ve içtüzüğe uygunluğu,</w:t>
          </w:r>
        </w:p>
        <w:p w14:paraId="04B432F0"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ii) Fon personelinin kendi adına yaptıkları işlemlerin fon ile çıkar çatışmasına yol açacak nitelikte olup olmadığı,</w:t>
          </w:r>
        </w:p>
        <w:p w14:paraId="1012E0A8"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viii) Emeklilik fonlarına ilişkin mevzuatta yer alan kamunun aydınlatılması esaslarına uygunluk, </w:t>
          </w:r>
        </w:p>
        <w:p w14:paraId="3F413ABD"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x) Geçmiş dönemlerde Kurul tarafından yapılan denetimlerde tespit edilen mevzuata aykırı uygulamaların giderilip giderilmediği,</w:t>
          </w:r>
        </w:p>
        <w:p w14:paraId="447736DB"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 Katılımcılara ilişkin işlemlerin mevzuata uygunluğu, </w:t>
          </w:r>
        </w:p>
        <w:p w14:paraId="2C80535D"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i) Katılımcı bazında hesap mutabakatları, </w:t>
          </w:r>
        </w:p>
        <w:p w14:paraId="520AEE87" w14:textId="77777777"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ii) İç kontrol sisteminin yeterliliği ve etkinliği, </w:t>
          </w:r>
        </w:p>
        <w:p w14:paraId="086D7F6C" w14:textId="77777777"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14:paraId="6BBE058F" w14:textId="77777777" w:rsidR="00EC6393" w:rsidRPr="00EC6393" w:rsidRDefault="00EC6393" w:rsidP="002A2FC7">
          <w:pPr>
            <w:pStyle w:val="ListeParagraf"/>
            <w:numPr>
              <w:ilvl w:val="1"/>
              <w:numId w:val="224"/>
            </w:numPr>
            <w:spacing w:before="240" w:after="120"/>
            <w:rPr>
              <w:b/>
              <w:szCs w:val="32"/>
            </w:rPr>
          </w:pPr>
          <w:bookmarkStart w:id="3801" w:name="_Toc28692422"/>
          <w:bookmarkStart w:id="3802" w:name="_Toc34314609"/>
          <w:bookmarkStart w:id="3803" w:name="_Toc34372743"/>
          <w:bookmarkStart w:id="3804" w:name="_Toc34665007"/>
          <w:bookmarkStart w:id="3805" w:name="_Toc34665342"/>
          <w:bookmarkStart w:id="3806" w:name="_Toc34836509"/>
          <w:bookmarkStart w:id="3807" w:name="_Toc36197932"/>
          <w:bookmarkStart w:id="3808" w:name="_Toc38613089"/>
          <w:bookmarkStart w:id="3809" w:name="_Toc38613419"/>
          <w:bookmarkStart w:id="3810" w:name="_Toc41216839"/>
          <w:bookmarkStart w:id="3811" w:name="_Toc53133457"/>
          <w:r w:rsidRPr="008B414B">
            <w:rPr>
              <w:b/>
              <w:szCs w:val="32"/>
            </w:rPr>
            <w:t>Emeklilik</w:t>
          </w:r>
          <w:r w:rsidRPr="00EC6393">
            <w:rPr>
              <w:b/>
              <w:szCs w:val="26"/>
            </w:rPr>
            <w:t xml:space="preserve"> Yatırım Fonlarının Getiri Performansının Ölçülmesi, Değerlendirilmesi ve Portföy Yöneticilerine Uygulanacak Teşvik ve Tedbire İlişkin Usul ve Esaslar</w:t>
          </w:r>
          <w:bookmarkEnd w:id="3801"/>
          <w:bookmarkEnd w:id="3802"/>
          <w:bookmarkEnd w:id="3803"/>
          <w:bookmarkEnd w:id="3804"/>
          <w:bookmarkEnd w:id="3805"/>
          <w:bookmarkEnd w:id="3806"/>
          <w:bookmarkEnd w:id="3807"/>
          <w:bookmarkEnd w:id="3808"/>
          <w:bookmarkEnd w:id="3809"/>
          <w:bookmarkEnd w:id="3810"/>
          <w:bookmarkEnd w:id="3811"/>
          <w:r w:rsidRPr="00EC6393">
            <w:rPr>
              <w:b/>
              <w:szCs w:val="32"/>
            </w:rPr>
            <w:t xml:space="preserve"> </w:t>
          </w:r>
        </w:p>
        <w:p w14:paraId="73E8290B" w14:textId="77777777" w:rsidR="00EC6393" w:rsidRPr="00EC6393" w:rsidRDefault="00EC6393" w:rsidP="00EC6393">
          <w:pPr>
            <w:autoSpaceDE w:val="0"/>
            <w:autoSpaceDN w:val="0"/>
            <w:adjustRightInd w:val="0"/>
            <w:spacing w:after="120" w:line="276" w:lineRule="auto"/>
            <w:ind w:left="709" w:hanging="709"/>
            <w:rPr>
              <w:noProof w:val="0"/>
              <w:kern w:val="0"/>
              <w:position w:val="0"/>
              <w:lang w:eastAsia="tr-TR"/>
            </w:rPr>
          </w:pPr>
          <w:r w:rsidRPr="00EC6393">
            <w:rPr>
              <w:b/>
              <w:noProof w:val="0"/>
              <w:kern w:val="0"/>
              <w:position w:val="0"/>
              <w:szCs w:val="26"/>
            </w:rPr>
            <w:t>A) Fon Gruplarının Oluşturulması</w:t>
          </w:r>
          <w:r w:rsidRPr="00EC6393">
            <w:rPr>
              <w:noProof w:val="0"/>
              <w:kern w:val="0"/>
              <w:position w:val="0"/>
              <w:lang w:eastAsia="tr-TR"/>
            </w:rPr>
            <w:t xml:space="preserve"> </w:t>
          </w:r>
        </w:p>
        <w:p w14:paraId="2C7B92FE"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14:paraId="1BC2E7D4"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1) Kurulumuzun i-SPK.4632 s.kn.17.3 (03.03.2016 tarih ve 7/223 s.k.) sayılı İlke Kararı olarak kabul edilen “Emeklilik Yatırım Fonlarına İlişkin Rehber”in “1. Fon Türleri” başlıklı maddesinde belirtilen fon türleri baz alınarak grupların oluşturulması esastır.</w:t>
          </w:r>
        </w:p>
        <w:p w14:paraId="1F44636B"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lastRenderedPageBreak/>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14:paraId="1DA6CA94"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3) Fon grupları BES ve OKS ayrımı gözetilmeksizin oluşturulur. </w:t>
          </w:r>
        </w:p>
        <w:p w14:paraId="22B646EA"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14:paraId="45CB4CDC"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5) Katılım esasına uygun olarak yönetilen ve türü aynı olan fonlardan grup oluşturulabilir. (Katılım katkı fonu, katılım standart fon, katılım kira sertifikaları fonu, katılım hisse senedi fonu gibi). </w:t>
          </w:r>
        </w:p>
        <w:p w14:paraId="23506333"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14:paraId="5DFA55BF"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14:paraId="67B85F65"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v)</w:t>
          </w:r>
          <w:r w:rsidRPr="00EC6393">
            <w:rPr>
              <w:noProof w:val="0"/>
              <w:kern w:val="0"/>
              <w:position w:val="0"/>
              <w:lang w:eastAsia="tr-TR"/>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14:paraId="27308BD2"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v)</w:t>
          </w:r>
          <w:r w:rsidRPr="00EC6393">
            <w:rPr>
              <w:noProof w:val="0"/>
              <w:kern w:val="0"/>
              <w:position w:val="0"/>
              <w:lang w:eastAsia="tr-TR"/>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14:paraId="0C70C0DF"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vi)</w:t>
          </w:r>
          <w:r w:rsidRPr="00EC6393">
            <w:rPr>
              <w:noProof w:val="0"/>
              <w:kern w:val="0"/>
              <w:position w:val="0"/>
              <w:lang w:eastAsia="tr-TR"/>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14:paraId="5CA3ECB9" w14:textId="77777777"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lastRenderedPageBreak/>
            <w:t>B) Fon Performanslarının Ölçülmesi</w:t>
          </w:r>
          <w:r w:rsidRPr="00EC6393">
            <w:rPr>
              <w:noProof w:val="0"/>
              <w:kern w:val="0"/>
              <w:position w:val="0"/>
              <w:lang w:eastAsia="tr-TR"/>
            </w:rPr>
            <w:t xml:space="preserve"> </w:t>
          </w:r>
        </w:p>
        <w:p w14:paraId="17BD5A83"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14:paraId="56461D3E" w14:textId="77777777" w:rsidR="00EC6393" w:rsidRPr="00EC6393" w:rsidRDefault="00EC6393" w:rsidP="00EC6393">
          <w:pPr>
            <w:autoSpaceDE w:val="0"/>
            <w:autoSpaceDN w:val="0"/>
            <w:adjustRightInd w:val="0"/>
            <w:spacing w:after="120" w:line="276" w:lineRule="auto"/>
            <w:ind w:left="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 bendi kapsamında belirlenen yöntem baz alınarak; </w:t>
          </w:r>
        </w:p>
        <w:p w14:paraId="5ADCC291" w14:textId="77777777"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1)</w:t>
          </w:r>
          <w:r w:rsidRPr="00EC6393">
            <w:rPr>
              <w:noProof w:val="0"/>
              <w:kern w:val="0"/>
              <w:position w:val="0"/>
              <w:lang w:eastAsia="tr-TR"/>
            </w:rPr>
            <w:tab/>
            <w:t xml:space="preserve">Her yılın sonunda kıyas grubunda yer alan tüm fonların her biri için yıllık getiri oranı/rasyosu hesaplanır. </w:t>
          </w:r>
        </w:p>
        <w:p w14:paraId="622115DB" w14:textId="77777777"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 xml:space="preserve">2) </w:t>
          </w:r>
          <w:r w:rsidRPr="00EC6393">
            <w:rPr>
              <w:noProof w:val="0"/>
              <w:kern w:val="0"/>
              <w:position w:val="0"/>
              <w:lang w:eastAsia="tr-TR"/>
            </w:rPr>
            <w:tab/>
            <w:t xml:space="preserve">Her fon grubu için basit ortalama getiri oranı/rasyo değeri ile standart sapması hesaplanır. </w:t>
          </w:r>
        </w:p>
        <w:p w14:paraId="2A5062F4" w14:textId="77777777"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3)</w:t>
          </w:r>
          <w:r w:rsidRPr="00EC6393">
            <w:rPr>
              <w:noProof w:val="0"/>
              <w:kern w:val="0"/>
              <w:position w:val="0"/>
              <w:lang w:eastAsia="tr-TR"/>
            </w:rPr>
            <w:tab/>
            <w:t xml:space="preserve">“Basit ortalama getiri oranı/rasyo değeri-1 standart sapma” değeri eşik olarak kabul edilir ve ilgili yılda, getiri oranı/rasyosu eşiğin altında kalan fonların performansı yetersiz kabul edilir. </w:t>
          </w:r>
        </w:p>
        <w:p w14:paraId="68F0EFCC" w14:textId="77777777"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 xml:space="preserve">4) </w:t>
          </w:r>
          <w:r w:rsidRPr="00EC6393">
            <w:rPr>
              <w:noProof w:val="0"/>
              <w:kern w:val="0"/>
              <w:position w:val="0"/>
              <w:lang w:eastAsia="tr-TR"/>
            </w:rPr>
            <w:tab/>
            <w:t xml:space="preserve">“Basit ortalama getiri oranı/rasyo değeri+1 standart sapma” değeri üzerinde performans gösteren fonlar ise başarılı kabul edilir. </w:t>
          </w:r>
        </w:p>
        <w:p w14:paraId="7E2C580C" w14:textId="77777777"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14:paraId="063AB6A1" w14:textId="77777777"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C) Uygulanacak Tedbir</w:t>
          </w:r>
          <w:r w:rsidRPr="00EC6393">
            <w:rPr>
              <w:noProof w:val="0"/>
              <w:kern w:val="0"/>
              <w:position w:val="0"/>
              <w:lang w:eastAsia="tr-TR"/>
            </w:rPr>
            <w:t xml:space="preserve"> </w:t>
          </w:r>
        </w:p>
        <w:p w14:paraId="157CF21E"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Yılsonunu takip eden 15 iş günü içinde EGM tarafından (B) bölümünde belirtilen yönteme göre gerekli analizler yapılarak raporlar oluşturulur. </w:t>
          </w:r>
        </w:p>
        <w:p w14:paraId="75612224"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14:paraId="2A67B697"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 xml:space="preserve">iii) </w:t>
          </w:r>
          <w:r w:rsidRPr="00EC6393">
            <w:rPr>
              <w:noProof w:val="0"/>
              <w:kern w:val="0"/>
              <w:position w:val="0"/>
              <w:lang w:eastAsia="tr-TR"/>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14:paraId="67D48DE7" w14:textId="77777777"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D) Uygulanacak Teşvik</w:t>
          </w:r>
          <w:r w:rsidRPr="00EC6393">
            <w:rPr>
              <w:noProof w:val="0"/>
              <w:kern w:val="0"/>
              <w:position w:val="0"/>
              <w:lang w:eastAsia="tr-TR"/>
            </w:rPr>
            <w:t xml:space="preserve"> </w:t>
          </w:r>
        </w:p>
        <w:p w14:paraId="6054C8F5"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Yılsonunu takip eden en geç 15 iş günü içinde EGM tarafından (B) bölümünde belirtilen yönteme göre gerekli analizler yapılarak raporlar oluşturulur. </w:t>
          </w:r>
        </w:p>
        <w:p w14:paraId="2FAE4A61"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lastRenderedPageBreak/>
            <w:t>ii)</w:t>
          </w:r>
          <w:r w:rsidRPr="00EC6393">
            <w:rPr>
              <w:noProof w:val="0"/>
              <w:kern w:val="0"/>
              <w:position w:val="0"/>
              <w:lang w:eastAsia="tr-TR"/>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14:paraId="4C6829E1"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14:paraId="531B70E2" w14:textId="77777777"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E) Diğer Hususlar</w:t>
          </w:r>
          <w:r w:rsidRPr="00EC6393">
            <w:rPr>
              <w:noProof w:val="0"/>
              <w:kern w:val="0"/>
              <w:position w:val="0"/>
              <w:lang w:eastAsia="tr-TR"/>
            </w:rPr>
            <w:t xml:space="preserve"> </w:t>
          </w:r>
        </w:p>
        <w:p w14:paraId="5EC66744" w14:textId="77777777"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Komite, EGM’nin 1, TSB ile TSPB’nin ise 3’er temsilcisi ile oluşturulur ve komite kararları oy çokluğu ile alınır. EGM temsilcisi Komite Başkanı’dır. </w:t>
          </w:r>
        </w:p>
        <w:p w14:paraId="7C747B62" w14:textId="77777777" w:rsidR="00EC6393" w:rsidRPr="00EC6393" w:rsidRDefault="00EC6393" w:rsidP="00EC6393">
          <w:pPr>
            <w:autoSpaceDE w:val="0"/>
            <w:autoSpaceDN w:val="0"/>
            <w:adjustRightInd w:val="0"/>
            <w:spacing w:after="120" w:line="276" w:lineRule="auto"/>
            <w:ind w:left="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şbu esasların uygulanmasında; </w:t>
          </w:r>
        </w:p>
        <w:p w14:paraId="1BAE5D15" w14:textId="77777777"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a)</w:t>
          </w:r>
          <w:r w:rsidRPr="00EC6393">
            <w:rPr>
              <w:noProof w:val="0"/>
              <w:kern w:val="0"/>
              <w:position w:val="0"/>
              <w:lang w:eastAsia="tr-TR"/>
            </w:rPr>
            <w:tab/>
            <w:t xml:space="preserve">Fonun portföy yöneticisi olarak ilgili yılın son işgününde hizmet alınan portföy yönetim şirketi dikkate alınır. </w:t>
          </w:r>
        </w:p>
        <w:p w14:paraId="0B35B97C" w14:textId="77777777"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 xml:space="preserve">b) </w:t>
          </w:r>
          <w:r w:rsidRPr="00EC6393">
            <w:rPr>
              <w:noProof w:val="0"/>
              <w:kern w:val="0"/>
              <w:position w:val="0"/>
              <w:lang w:eastAsia="tr-TR"/>
            </w:rPr>
            <w:tab/>
            <w:t xml:space="preserve">2020 yılı ilk performans hesaplama dönemi olarak kabul edilir. </w:t>
          </w:r>
        </w:p>
        <w:p w14:paraId="27198F22" w14:textId="77777777"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 xml:space="preserve">c) </w:t>
          </w:r>
          <w:r w:rsidRPr="00EC6393">
            <w:rPr>
              <w:noProof w:val="0"/>
              <w:kern w:val="0"/>
              <w:position w:val="0"/>
              <w:lang w:eastAsia="tr-TR"/>
            </w:rPr>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14:paraId="1A94D0F6" w14:textId="77777777" w:rsidR="00EC6393" w:rsidRPr="00000133" w:rsidRDefault="00EC6393" w:rsidP="002A2FC7">
          <w:pPr>
            <w:pStyle w:val="ListeParagraf"/>
            <w:numPr>
              <w:ilvl w:val="1"/>
              <w:numId w:val="224"/>
            </w:numPr>
            <w:spacing w:before="240" w:after="120"/>
            <w:rPr>
              <w:b/>
              <w:szCs w:val="26"/>
            </w:rPr>
          </w:pPr>
          <w:r w:rsidRPr="00000133">
            <w:rPr>
              <w:b/>
              <w:szCs w:val="26"/>
            </w:rPr>
            <w:t xml:space="preserve"> </w:t>
          </w:r>
          <w:bookmarkStart w:id="3812" w:name="_Toc28692423"/>
          <w:bookmarkStart w:id="3813" w:name="_Toc34314610"/>
          <w:bookmarkStart w:id="3814" w:name="_Toc34372744"/>
          <w:bookmarkStart w:id="3815" w:name="_Toc34665008"/>
          <w:bookmarkStart w:id="3816" w:name="_Toc34665343"/>
          <w:bookmarkStart w:id="3817" w:name="_Toc34836510"/>
          <w:bookmarkStart w:id="3818" w:name="_Toc36197933"/>
          <w:bookmarkStart w:id="3819" w:name="_Toc38613090"/>
          <w:bookmarkStart w:id="3820" w:name="_Toc38613420"/>
          <w:bookmarkStart w:id="3821" w:name="_Toc41216840"/>
          <w:bookmarkStart w:id="3822" w:name="_Toc53133458"/>
          <w:r w:rsidRPr="00000133">
            <w:rPr>
              <w:b/>
              <w:szCs w:val="26"/>
            </w:rPr>
            <w:t>Katkı Fonlarının Karşılaştırma Ölçütü</w:t>
          </w:r>
          <w:bookmarkEnd w:id="3812"/>
          <w:bookmarkEnd w:id="3813"/>
          <w:bookmarkEnd w:id="3814"/>
          <w:bookmarkEnd w:id="3815"/>
          <w:bookmarkEnd w:id="3816"/>
          <w:bookmarkEnd w:id="3817"/>
          <w:bookmarkEnd w:id="3818"/>
          <w:bookmarkEnd w:id="3819"/>
          <w:bookmarkEnd w:id="3820"/>
          <w:bookmarkEnd w:id="3821"/>
          <w:bookmarkEnd w:id="3822"/>
          <w:r w:rsidRPr="00000133">
            <w:rPr>
              <w:b/>
              <w:szCs w:val="26"/>
            </w:rPr>
            <w:t xml:space="preserve"> </w:t>
          </w:r>
        </w:p>
        <w:p w14:paraId="5A213D64" w14:textId="77777777" w:rsidR="00EC6393" w:rsidRPr="0000013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000133">
            <w:rPr>
              <w:noProof w:val="0"/>
              <w:kern w:val="0"/>
              <w:position w:val="0"/>
              <w:lang w:eastAsia="tr-TR"/>
            </w:rPr>
            <w:t xml:space="preserve">i) Faiz içermeyen katkı fonları için (Katılım Katkı Fonları) karşılaştırma ölçütü; %85 BIST-KYD KAMU KİRA SERTİFİKALARI ENDEKSİ + %5 BIST-KYD 1 AYLIK KAR PAYI (TL) ENDEKSİ + %10 </w:t>
          </w:r>
          <w:r w:rsidR="00586028">
            <w:rPr>
              <w:noProof w:val="0"/>
              <w:kern w:val="0"/>
              <w:position w:val="0"/>
              <w:lang w:eastAsia="tr-TR"/>
            </w:rPr>
            <w:t xml:space="preserve">BIST </w:t>
          </w:r>
          <w:r w:rsidRPr="00000133">
            <w:rPr>
              <w:noProof w:val="0"/>
              <w:kern w:val="0"/>
              <w:position w:val="0"/>
              <w:lang w:eastAsia="tr-TR"/>
            </w:rPr>
            <w:t xml:space="preserve">KATILIM 50 GETİRİ ENDEKSİ </w:t>
          </w:r>
        </w:p>
        <w:p w14:paraId="483CFEDE" w14:textId="77777777" w:rsidR="00EC6393" w:rsidRPr="0000013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000133">
            <w:rPr>
              <w:noProof w:val="0"/>
              <w:kern w:val="0"/>
              <w:position w:val="0"/>
              <w:lang w:eastAsia="tr-TR"/>
            </w:rPr>
            <w:t>ii) Katkı fonları için karşılaştırma ölçütü; %80 BIST-KYD DİBS UZUN ENDEKSİ + %10 BIST-KYD 1 AYLIK MEVDUAT (TL) ENDEKSİ + %10 BIST 100 GETİRİ ENDEKSİ şeklinde belirlenmiştir.</w:t>
          </w:r>
        </w:p>
        <w:p w14:paraId="670A66CF" w14:textId="77777777" w:rsidR="00EC6393" w:rsidRPr="00EC6393" w:rsidRDefault="00EC6393" w:rsidP="002A2FC7">
          <w:pPr>
            <w:pStyle w:val="ListeParagraf"/>
            <w:numPr>
              <w:ilvl w:val="0"/>
              <w:numId w:val="224"/>
            </w:numPr>
            <w:spacing w:before="240" w:after="120"/>
            <w:rPr>
              <w:b/>
              <w:szCs w:val="32"/>
            </w:rPr>
          </w:pPr>
          <w:bookmarkStart w:id="3823" w:name="_Toc28692424"/>
          <w:bookmarkStart w:id="3824" w:name="_Toc34314611"/>
          <w:bookmarkStart w:id="3825" w:name="_Toc34372745"/>
          <w:bookmarkStart w:id="3826" w:name="_Toc34665009"/>
          <w:bookmarkStart w:id="3827" w:name="_Toc34665344"/>
          <w:bookmarkStart w:id="3828" w:name="_Toc34836511"/>
          <w:bookmarkStart w:id="3829" w:name="_Toc36197934"/>
          <w:bookmarkStart w:id="3830" w:name="_Toc38613091"/>
          <w:bookmarkStart w:id="3831" w:name="_Toc38613421"/>
          <w:bookmarkStart w:id="3832" w:name="_Toc41216841"/>
          <w:bookmarkStart w:id="3833" w:name="_Toc53133459"/>
          <w:r w:rsidRPr="008B414B">
            <w:rPr>
              <w:b/>
              <w:szCs w:val="26"/>
            </w:rPr>
            <w:t>Yürürlük</w:t>
          </w:r>
          <w:bookmarkEnd w:id="3823"/>
          <w:bookmarkEnd w:id="3824"/>
          <w:bookmarkEnd w:id="3825"/>
          <w:bookmarkEnd w:id="3826"/>
          <w:bookmarkEnd w:id="3827"/>
          <w:bookmarkEnd w:id="3828"/>
          <w:bookmarkEnd w:id="3829"/>
          <w:bookmarkEnd w:id="3830"/>
          <w:bookmarkEnd w:id="3831"/>
          <w:bookmarkEnd w:id="3832"/>
          <w:bookmarkEnd w:id="3833"/>
        </w:p>
        <w:p w14:paraId="1516FD13" w14:textId="77777777" w:rsidR="00EC6393" w:rsidRPr="00EC6393" w:rsidRDefault="00EC6393" w:rsidP="008B414B">
          <w:pPr>
            <w:pStyle w:val="ListeParagraf"/>
            <w:spacing w:before="240" w:after="120"/>
            <w:ind w:left="792"/>
          </w:pPr>
          <w:r w:rsidRPr="00EC6393">
            <w:t xml:space="preserve">1. Bu Rehber yayımlandığı tarih itibarıyla yürürlüğe girer. </w:t>
          </w:r>
        </w:p>
        <w:p w14:paraId="2DF78EA1" w14:textId="77777777"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2. Bu Rehber’in 3.1.8 ve 3.1.9 nolu maddeleri 07.03.2016 tarihinden itibaren yapılacak ihraçlar için uygulanır.</w:t>
          </w:r>
        </w:p>
        <w:p w14:paraId="0D279055" w14:textId="77777777"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3. Bu Rehber’in yayımlandığı tarih itibariyle Kurulca sonuçlandırılmamış başvurular bu Rehber hükümlerine göre sonuçlandırılır.</w:t>
          </w:r>
        </w:p>
        <w:p w14:paraId="41D8B830" w14:textId="77777777"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14:paraId="321EE2D4" w14:textId="77777777"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 xml:space="preserve">Geçici Madde 1 </w:t>
          </w:r>
        </w:p>
        <w:p w14:paraId="65F0AD3D" w14:textId="77777777" w:rsidR="00EC6393" w:rsidRPr="00F61FAB" w:rsidRDefault="00EC6393" w:rsidP="00F61FAB">
          <w:pPr>
            <w:spacing w:after="120" w:line="276" w:lineRule="auto"/>
            <w:rPr>
              <w:rFonts w:eastAsia="Calibri"/>
              <w:noProof w:val="0"/>
              <w:kern w:val="0"/>
              <w:position w:val="0"/>
            </w:rPr>
          </w:pPr>
          <w:r w:rsidRPr="00EC6393">
            <w:rPr>
              <w:rFonts w:eastAsia="Calibri"/>
              <w:noProof w:val="0"/>
              <w:kern w:val="0"/>
              <w:position w:val="0"/>
            </w:rPr>
            <w:lastRenderedPageBreak/>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14:paraId="5D32EF46" w14:textId="77777777" w:rsidR="00EC6393" w:rsidRPr="00EC6393" w:rsidRDefault="00EC6393" w:rsidP="00EC6393">
          <w:pPr>
            <w:shd w:val="clear" w:color="auto" w:fill="FFFFFF"/>
            <w:spacing w:after="240" w:line="276" w:lineRule="auto"/>
            <w:ind w:left="720" w:right="-141"/>
            <w:rPr>
              <w:b/>
              <w:noProof w:val="0"/>
              <w:kern w:val="0"/>
              <w:position w:val="0"/>
              <w:lang w:eastAsia="tr-TR"/>
            </w:rPr>
          </w:pPr>
        </w:p>
        <w:p w14:paraId="061242C6" w14:textId="77777777" w:rsidR="00EC6393" w:rsidRDefault="00EC6393" w:rsidP="00EC6393">
          <w:pPr>
            <w:shd w:val="clear" w:color="auto" w:fill="FFFFFF"/>
            <w:spacing w:after="240" w:line="276" w:lineRule="auto"/>
            <w:ind w:left="720" w:right="-141"/>
            <w:rPr>
              <w:b/>
              <w:noProof w:val="0"/>
              <w:kern w:val="0"/>
              <w:position w:val="0"/>
              <w:lang w:eastAsia="tr-TR"/>
            </w:rPr>
          </w:pPr>
        </w:p>
        <w:p w14:paraId="05986074" w14:textId="77777777" w:rsidR="008B414B" w:rsidRDefault="008B414B" w:rsidP="00EC6393">
          <w:pPr>
            <w:shd w:val="clear" w:color="auto" w:fill="FFFFFF"/>
            <w:spacing w:after="240" w:line="276" w:lineRule="auto"/>
            <w:ind w:left="720" w:right="-141"/>
            <w:rPr>
              <w:b/>
              <w:noProof w:val="0"/>
              <w:kern w:val="0"/>
              <w:position w:val="0"/>
              <w:lang w:eastAsia="tr-TR"/>
            </w:rPr>
          </w:pPr>
        </w:p>
        <w:p w14:paraId="41B8F04C" w14:textId="77777777" w:rsidR="008B414B" w:rsidRDefault="008B414B" w:rsidP="00EC6393">
          <w:pPr>
            <w:shd w:val="clear" w:color="auto" w:fill="FFFFFF"/>
            <w:spacing w:after="240" w:line="276" w:lineRule="auto"/>
            <w:ind w:left="720" w:right="-141"/>
            <w:rPr>
              <w:b/>
              <w:noProof w:val="0"/>
              <w:kern w:val="0"/>
              <w:position w:val="0"/>
              <w:lang w:eastAsia="tr-TR"/>
            </w:rPr>
          </w:pPr>
        </w:p>
        <w:p w14:paraId="6EE76940" w14:textId="77777777" w:rsidR="008B414B" w:rsidRDefault="008B414B" w:rsidP="00EC6393">
          <w:pPr>
            <w:shd w:val="clear" w:color="auto" w:fill="FFFFFF"/>
            <w:spacing w:after="240" w:line="276" w:lineRule="auto"/>
            <w:ind w:left="720" w:right="-141"/>
            <w:rPr>
              <w:b/>
              <w:noProof w:val="0"/>
              <w:kern w:val="0"/>
              <w:position w:val="0"/>
              <w:lang w:eastAsia="tr-TR"/>
            </w:rPr>
          </w:pPr>
        </w:p>
        <w:p w14:paraId="3EBDADB1" w14:textId="77777777" w:rsidR="008B414B" w:rsidRDefault="008B414B" w:rsidP="00EC6393">
          <w:pPr>
            <w:shd w:val="clear" w:color="auto" w:fill="FFFFFF"/>
            <w:spacing w:after="240" w:line="276" w:lineRule="auto"/>
            <w:ind w:left="720" w:right="-141"/>
            <w:rPr>
              <w:b/>
              <w:noProof w:val="0"/>
              <w:kern w:val="0"/>
              <w:position w:val="0"/>
              <w:lang w:eastAsia="tr-TR"/>
            </w:rPr>
          </w:pPr>
        </w:p>
        <w:p w14:paraId="0DBD3971" w14:textId="77777777" w:rsidR="008B414B" w:rsidRDefault="008B414B" w:rsidP="00EC6393">
          <w:pPr>
            <w:shd w:val="clear" w:color="auto" w:fill="FFFFFF"/>
            <w:spacing w:after="240" w:line="276" w:lineRule="auto"/>
            <w:ind w:left="720" w:right="-141"/>
            <w:rPr>
              <w:b/>
              <w:noProof w:val="0"/>
              <w:kern w:val="0"/>
              <w:position w:val="0"/>
              <w:lang w:eastAsia="tr-TR"/>
            </w:rPr>
          </w:pPr>
        </w:p>
        <w:p w14:paraId="2F516B3C" w14:textId="77777777" w:rsidR="008B414B" w:rsidRDefault="008B414B" w:rsidP="00EC6393">
          <w:pPr>
            <w:shd w:val="clear" w:color="auto" w:fill="FFFFFF"/>
            <w:spacing w:after="240" w:line="276" w:lineRule="auto"/>
            <w:ind w:left="720" w:right="-141"/>
            <w:rPr>
              <w:b/>
              <w:noProof w:val="0"/>
              <w:kern w:val="0"/>
              <w:position w:val="0"/>
              <w:lang w:eastAsia="tr-TR"/>
            </w:rPr>
          </w:pPr>
        </w:p>
        <w:p w14:paraId="618BA5B3" w14:textId="77777777" w:rsidR="008B414B" w:rsidRPr="00EC6393" w:rsidRDefault="008B414B" w:rsidP="00EC6393">
          <w:pPr>
            <w:shd w:val="clear" w:color="auto" w:fill="FFFFFF"/>
            <w:spacing w:after="240" w:line="276" w:lineRule="auto"/>
            <w:ind w:left="720" w:right="-141"/>
            <w:rPr>
              <w:b/>
              <w:noProof w:val="0"/>
              <w:kern w:val="0"/>
              <w:position w:val="0"/>
              <w:lang w:eastAsia="tr-TR"/>
            </w:rPr>
          </w:pPr>
        </w:p>
        <w:p w14:paraId="4560BA1D" w14:textId="77777777" w:rsidR="00EC6393" w:rsidRPr="00EC6393" w:rsidRDefault="00EC6393" w:rsidP="00EC6393">
          <w:pPr>
            <w:shd w:val="clear" w:color="auto" w:fill="FFFFFF"/>
            <w:spacing w:after="240" w:line="276" w:lineRule="auto"/>
            <w:ind w:left="720"/>
            <w:jc w:val="right"/>
            <w:rPr>
              <w:b/>
              <w:noProof w:val="0"/>
              <w:kern w:val="0"/>
              <w:position w:val="0"/>
              <w:lang w:eastAsia="tr-TR"/>
            </w:rPr>
          </w:pPr>
          <w:r w:rsidRPr="00EC6393">
            <w:rPr>
              <w:b/>
              <w:noProof w:val="0"/>
              <w:kern w:val="0"/>
              <w:position w:val="0"/>
              <w:lang w:eastAsia="tr-TR"/>
            </w:rPr>
            <w:t>EK/1</w:t>
          </w:r>
        </w:p>
        <w:p w14:paraId="2AD0CE91" w14:textId="77777777" w:rsidR="00EC6393" w:rsidRPr="00EC6393" w:rsidRDefault="00EC6393" w:rsidP="00EC6393">
          <w:pPr>
            <w:shd w:val="clear" w:color="auto" w:fill="FFFFFF"/>
            <w:spacing w:after="240" w:line="276" w:lineRule="auto"/>
            <w:ind w:left="720"/>
            <w:jc w:val="right"/>
            <w:rPr>
              <w:b/>
              <w:noProof w:val="0"/>
              <w:kern w:val="0"/>
              <w:position w:val="0"/>
              <w:lang w:eastAsia="tr-TR"/>
            </w:rPr>
          </w:pPr>
        </w:p>
        <w:p w14:paraId="279156F6" w14:textId="77777777"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FARKI VE TAKİP HATASININ HESAPLANMASI</w:t>
          </w:r>
        </w:p>
        <w:p w14:paraId="0DC1DD62"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p>
        <w:p w14:paraId="6156AD0D"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Farkı (Tracking Difference):</w:t>
          </w:r>
        </w:p>
        <w:p w14:paraId="5539AB41"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TD = 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xml:space="preserve"> – R</w:t>
          </w:r>
          <w:r w:rsidRPr="00EC6393">
            <w:rPr>
              <w:rFonts w:eastAsia="Calibri"/>
              <w:noProof w:val="0"/>
              <w:color w:val="1C283D"/>
              <w:kern w:val="0"/>
              <w:position w:val="0"/>
              <w:sz w:val="22"/>
              <w:szCs w:val="22"/>
              <w:vertAlign w:val="subscript"/>
              <w:lang w:eastAsia="tr-TR"/>
            </w:rPr>
            <w:t>B</w:t>
          </w:r>
        </w:p>
        <w:p w14:paraId="206BCD28"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TD: Takip farkı</w:t>
          </w:r>
        </w:p>
        <w:p w14:paraId="62AA4AA0"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Fonun yıllık getirisi (Fon toplam değeri esas alınarak hesaplanan)</w:t>
          </w:r>
        </w:p>
        <w:p w14:paraId="39FDC6D3"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B</w:t>
          </w:r>
          <w:r w:rsidRPr="00EC6393">
            <w:rPr>
              <w:rFonts w:eastAsia="Calibri"/>
              <w:noProof w:val="0"/>
              <w:color w:val="1C283D"/>
              <w:kern w:val="0"/>
              <w:position w:val="0"/>
              <w:sz w:val="22"/>
              <w:szCs w:val="22"/>
              <w:lang w:eastAsia="tr-TR"/>
            </w:rPr>
            <w:t>: Takip edilen endeksin yıllık getirisi</w:t>
          </w:r>
        </w:p>
        <w:p w14:paraId="57C1594E"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r w:rsidRPr="00EC6393">
            <w:rPr>
              <w:rFonts w:eastAsia="Calibri"/>
              <w:b/>
              <w:bCs/>
              <w:noProof w:val="0"/>
              <w:color w:val="1C283D"/>
              <w:kern w:val="0"/>
              <w:position w:val="0"/>
              <w:sz w:val="22"/>
              <w:szCs w:val="22"/>
              <w:lang w:eastAsia="tr-TR"/>
            </w:rPr>
            <w:t> </w:t>
          </w:r>
        </w:p>
        <w:p w14:paraId="2F8BD835"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Hatası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C6393" w:rsidRPr="00EC6393" w14:paraId="42698860" w14:textId="77777777" w:rsidTr="008844AD">
            <w:trPr>
              <w:gridAfter w:val="1"/>
              <w:tblCellSpacing w:w="0" w:type="dxa"/>
            </w:trPr>
            <w:tc>
              <w:tcPr>
                <w:tcW w:w="192" w:type="dxa"/>
                <w:vAlign w:val="center"/>
                <w:hideMark/>
              </w:tcPr>
              <w:p w14:paraId="22F23F0D" w14:textId="77777777" w:rsidR="00EC6393" w:rsidRPr="00EC6393" w:rsidRDefault="00EC6393" w:rsidP="00EC6393">
                <w:pPr>
                  <w:spacing w:after="160" w:line="276" w:lineRule="auto"/>
                  <w:rPr>
                    <w:rFonts w:eastAsia="Calibri"/>
                    <w:noProof w:val="0"/>
                    <w:color w:val="1C283D"/>
                    <w:kern w:val="0"/>
                    <w:position w:val="0"/>
                    <w:sz w:val="22"/>
                    <w:szCs w:val="22"/>
                    <w:lang w:eastAsia="tr-TR"/>
                  </w:rPr>
                </w:pPr>
              </w:p>
            </w:tc>
          </w:tr>
          <w:tr w:rsidR="00EC6393" w:rsidRPr="00EC6393" w14:paraId="6A2E4F5D" w14:textId="77777777" w:rsidTr="008844AD">
            <w:trPr>
              <w:tblCellSpacing w:w="0" w:type="dxa"/>
            </w:trPr>
            <w:tc>
              <w:tcPr>
                <w:tcW w:w="0" w:type="auto"/>
                <w:vAlign w:val="center"/>
                <w:hideMark/>
              </w:tcPr>
              <w:p w14:paraId="65A19C9F" w14:textId="77777777" w:rsidR="00EC6393" w:rsidRPr="00EC6393" w:rsidRDefault="00EC6393" w:rsidP="00EC6393">
                <w:pPr>
                  <w:spacing w:after="160" w:line="276" w:lineRule="auto"/>
                  <w:rPr>
                    <w:rFonts w:eastAsia="Calibri"/>
                    <w:noProof w:val="0"/>
                    <w:kern w:val="0"/>
                    <w:position w:val="0"/>
                    <w:sz w:val="22"/>
                    <w:szCs w:val="22"/>
                    <w:lang w:eastAsia="tr-TR"/>
                  </w:rPr>
                </w:pPr>
              </w:p>
            </w:tc>
            <w:tc>
              <w:tcPr>
                <w:tcW w:w="0" w:type="auto"/>
                <w:vAlign w:val="center"/>
                <w:hideMark/>
              </w:tcPr>
              <w:p w14:paraId="04026020" w14:textId="77777777"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color w:val="1C283D"/>
                    <w:kern w:val="0"/>
                    <w:position w:val="0"/>
                    <w:sz w:val="22"/>
                    <w:szCs w:val="22"/>
                    <w:lang w:eastAsia="tr-TR"/>
                  </w:rPr>
                  <w:drawing>
                    <wp:inline distT="0" distB="0" distL="0" distR="0" wp14:anchorId="66A6ECE0" wp14:editId="2CDA37ED">
                      <wp:extent cx="1981200" cy="581025"/>
                      <wp:effectExtent l="0" t="0" r="0" b="9525"/>
                      <wp:docPr id="37"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14:paraId="0DA79547"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br w:type="textWrapping" w:clear="all"/>
            <w:t> </w:t>
          </w:r>
        </w:p>
        <w:p w14:paraId="71168D3F"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TE: Takip hatası</w:t>
          </w:r>
        </w:p>
        <w:p w14:paraId="09359C88"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lastRenderedPageBreak/>
            <w:t>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Fonun getirisi (Fon toplam değeri esas alınarak hesaplanan)</w:t>
          </w:r>
        </w:p>
        <w:p w14:paraId="68C2BD95"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B</w:t>
          </w:r>
          <w:r w:rsidRPr="00EC6393">
            <w:rPr>
              <w:rFonts w:eastAsia="Calibri"/>
              <w:noProof w:val="0"/>
              <w:color w:val="1C283D"/>
              <w:kern w:val="0"/>
              <w:position w:val="0"/>
              <w:sz w:val="22"/>
              <w:szCs w:val="22"/>
              <w:lang w:eastAsia="tr-TR"/>
            </w:rPr>
            <w:t>: Takip edilen endeksin getirisi</w:t>
          </w:r>
        </w:p>
        <w:p w14:paraId="11EFF578" w14:textId="77777777"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N: Hesaplamaya konu gün sayısı</w:t>
          </w:r>
        </w:p>
        <w:p w14:paraId="3DA8A521" w14:textId="77777777"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p>
        <w:p w14:paraId="09D3C719" w14:textId="77777777" w:rsidR="00EC6393" w:rsidRPr="00EC6393" w:rsidRDefault="00EC6393" w:rsidP="00EC6393">
          <w:pPr>
            <w:shd w:val="clear" w:color="auto" w:fill="FFFFFF"/>
            <w:spacing w:after="240" w:line="276" w:lineRule="auto"/>
            <w:ind w:left="720"/>
            <w:rPr>
              <w:b/>
              <w:noProof w:val="0"/>
              <w:kern w:val="0"/>
              <w:position w:val="0"/>
              <w:lang w:eastAsia="tr-TR"/>
            </w:rPr>
          </w:pPr>
          <w:r w:rsidRPr="00EC6393">
            <w:rPr>
              <w:noProof w:val="0"/>
              <w:color w:val="1C283D"/>
              <w:kern w:val="0"/>
              <w:position w:val="0"/>
              <w:sz w:val="22"/>
              <w:szCs w:val="22"/>
              <w:lang w:eastAsia="tr-TR"/>
            </w:rPr>
            <w:br w:type="page"/>
          </w:r>
        </w:p>
        <w:p w14:paraId="1C89B0F9" w14:textId="77777777" w:rsidR="00EC6393" w:rsidRPr="00EC6393" w:rsidRDefault="00EC6393" w:rsidP="00EC6393">
          <w:pPr>
            <w:shd w:val="clear" w:color="auto" w:fill="FFFFFF"/>
            <w:spacing w:after="240" w:line="276" w:lineRule="auto"/>
            <w:ind w:left="720"/>
            <w:jc w:val="right"/>
            <w:rPr>
              <w:b/>
              <w:noProof w:val="0"/>
              <w:kern w:val="0"/>
              <w:position w:val="0"/>
              <w:lang w:eastAsia="tr-TR"/>
            </w:rPr>
          </w:pPr>
          <w:r w:rsidRPr="00EC6393">
            <w:rPr>
              <w:b/>
              <w:noProof w:val="0"/>
              <w:kern w:val="0"/>
              <w:position w:val="0"/>
              <w:lang w:eastAsia="tr-TR"/>
            </w:rPr>
            <w:lastRenderedPageBreak/>
            <w:t>EK/2</w:t>
          </w:r>
        </w:p>
        <w:p w14:paraId="6956FE58" w14:textId="77777777" w:rsidR="00EC6393" w:rsidRPr="00EC6393" w:rsidRDefault="00EC6393" w:rsidP="00EC6393">
          <w:pPr>
            <w:shd w:val="clear" w:color="auto" w:fill="FFFFFF"/>
            <w:spacing w:after="240" w:line="276" w:lineRule="auto"/>
            <w:ind w:left="720"/>
            <w:jc w:val="right"/>
            <w:rPr>
              <w:b/>
              <w:noProof w:val="0"/>
              <w:kern w:val="0"/>
              <w:position w:val="0"/>
              <w:lang w:eastAsia="tr-TR"/>
            </w:rPr>
          </w:pPr>
        </w:p>
        <w:tbl>
          <w:tblPr>
            <w:tblStyle w:val="TabloKlavuzu13"/>
            <w:tblW w:w="0" w:type="auto"/>
            <w:tblLook w:val="04A0" w:firstRow="1" w:lastRow="0" w:firstColumn="1" w:lastColumn="0" w:noHBand="0" w:noVBand="1"/>
          </w:tblPr>
          <w:tblGrid>
            <w:gridCol w:w="6219"/>
            <w:gridCol w:w="1736"/>
          </w:tblGrid>
          <w:tr w:rsidR="00EC6393" w:rsidRPr="00EC6393" w14:paraId="08F7A144" w14:textId="77777777" w:rsidTr="008844AD">
            <w:tc>
              <w:tcPr>
                <w:tcW w:w="6219" w:type="dxa"/>
              </w:tcPr>
              <w:p w14:paraId="49687785" w14:textId="77777777" w:rsidR="00EC6393" w:rsidRPr="00EC6393" w:rsidRDefault="00EC6393" w:rsidP="00EC6393">
                <w:pPr>
                  <w:spacing w:line="276" w:lineRule="auto"/>
                  <w:rPr>
                    <w:b/>
                    <w:noProof w:val="0"/>
                    <w:color w:val="000000"/>
                    <w:kern w:val="0"/>
                    <w:position w:val="0"/>
                    <w:lang w:eastAsia="tr-TR"/>
                  </w:rPr>
                </w:pPr>
                <w:r w:rsidRPr="00EC6393">
                  <w:rPr>
                    <w:b/>
                    <w:noProof w:val="0"/>
                    <w:color w:val="000000"/>
                    <w:kern w:val="0"/>
                    <w:position w:val="0"/>
                    <w:lang w:eastAsia="tr-TR"/>
                  </w:rPr>
                  <w:t>Varlık ve İşlemler*</w:t>
                </w:r>
              </w:p>
            </w:tc>
            <w:tc>
              <w:tcPr>
                <w:tcW w:w="1736" w:type="dxa"/>
              </w:tcPr>
              <w:p w14:paraId="47BE0554" w14:textId="77777777"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 xml:space="preserve">Portföy Değerine </w:t>
                </w:r>
              </w:p>
              <w:p w14:paraId="5FDF4373" w14:textId="77777777"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Azami Oranı</w:t>
                </w:r>
              </w:p>
              <w:p w14:paraId="132B8E1D" w14:textId="77777777"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w:t>
                </w:r>
              </w:p>
            </w:tc>
          </w:tr>
          <w:tr w:rsidR="00EC6393" w:rsidRPr="00EC6393" w14:paraId="05139BA3" w14:textId="77777777" w:rsidTr="008844AD">
            <w:tc>
              <w:tcPr>
                <w:tcW w:w="6219" w:type="dxa"/>
              </w:tcPr>
              <w:p w14:paraId="1EF2600F"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Ortaklık Payları</w:t>
                </w:r>
              </w:p>
            </w:tc>
            <w:tc>
              <w:tcPr>
                <w:tcW w:w="1736" w:type="dxa"/>
              </w:tcPr>
              <w:p w14:paraId="535BD552"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14:paraId="0063C900" w14:textId="77777777" w:rsidTr="008844AD">
            <w:tc>
              <w:tcPr>
                <w:tcW w:w="6219" w:type="dxa"/>
              </w:tcPr>
              <w:p w14:paraId="5C465E75"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amu ve özel sektör borçlanma araçları</w:t>
                </w:r>
              </w:p>
            </w:tc>
            <w:tc>
              <w:tcPr>
                <w:tcW w:w="1736" w:type="dxa"/>
              </w:tcPr>
              <w:p w14:paraId="12A288B8"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A0455C" w:rsidRPr="00EC6393" w14:paraId="540549C1" w14:textId="77777777" w:rsidTr="008844AD">
            <w:tc>
              <w:tcPr>
                <w:tcW w:w="6219" w:type="dxa"/>
              </w:tcPr>
              <w:p w14:paraId="0F22A36D" w14:textId="77777777" w:rsidR="00A0455C" w:rsidRPr="00000133" w:rsidRDefault="00A0455C" w:rsidP="00EC6393">
                <w:pPr>
                  <w:spacing w:line="276" w:lineRule="auto"/>
                  <w:rPr>
                    <w:noProof w:val="0"/>
                    <w:kern w:val="0"/>
                    <w:position w:val="0"/>
                    <w:lang w:eastAsia="tr-TR"/>
                  </w:rPr>
                </w:pPr>
                <w:r w:rsidRPr="00000133">
                  <w:rPr>
                    <w:noProof w:val="0"/>
                    <w:kern w:val="0"/>
                    <w:position w:val="0"/>
                    <w:lang w:eastAsia="tr-TR"/>
                  </w:rPr>
                  <w:t>(Ek: 13.02.2020 tarih ve 10/231 sayılı Kurul Kararı ile) Borsa yatırım fonu katılma payları</w:t>
                </w:r>
              </w:p>
            </w:tc>
            <w:tc>
              <w:tcPr>
                <w:tcW w:w="1736" w:type="dxa"/>
              </w:tcPr>
              <w:p w14:paraId="3EE43656" w14:textId="77777777" w:rsidR="00A0455C" w:rsidRPr="00000133" w:rsidRDefault="00A0455C" w:rsidP="00EC6393">
                <w:pPr>
                  <w:spacing w:line="276" w:lineRule="auto"/>
                  <w:jc w:val="center"/>
                  <w:rPr>
                    <w:noProof w:val="0"/>
                    <w:kern w:val="0"/>
                    <w:position w:val="0"/>
                    <w:lang w:eastAsia="tr-TR"/>
                  </w:rPr>
                </w:pPr>
                <w:r w:rsidRPr="00000133">
                  <w:rPr>
                    <w:noProof w:val="0"/>
                    <w:kern w:val="0"/>
                    <w:position w:val="0"/>
                    <w:lang w:eastAsia="tr-TR"/>
                  </w:rPr>
                  <w:t>100</w:t>
                </w:r>
              </w:p>
            </w:tc>
          </w:tr>
          <w:tr w:rsidR="00EC6393" w:rsidRPr="00EC6393" w14:paraId="38A19298" w14:textId="77777777" w:rsidTr="008844AD">
            <w:tc>
              <w:tcPr>
                <w:tcW w:w="6219" w:type="dxa"/>
              </w:tcPr>
              <w:p w14:paraId="69EB4C39" w14:textId="77777777" w:rsidR="00EC6393" w:rsidRPr="00EC6393" w:rsidRDefault="00EC6393" w:rsidP="00000133">
                <w:pPr>
                  <w:spacing w:line="276" w:lineRule="auto"/>
                  <w:rPr>
                    <w:noProof w:val="0"/>
                    <w:color w:val="000000"/>
                    <w:kern w:val="0"/>
                    <w:position w:val="0"/>
                    <w:lang w:eastAsia="tr-TR"/>
                  </w:rPr>
                </w:pPr>
                <w:r w:rsidRPr="00EC6393">
                  <w:rPr>
                    <w:noProof w:val="0"/>
                    <w:kern w:val="0"/>
                    <w:position w:val="0"/>
                    <w:lang w:eastAsia="tr-TR"/>
                  </w:rPr>
                  <w:t xml:space="preserve">(Ek: 09.12.2016 tarih ve 34/1207 sayılı Kurul Kararı ile) </w:t>
                </w:r>
                <w:r w:rsidRPr="00EC6393">
                  <w:rPr>
                    <w:noProof w:val="0"/>
                    <w:color w:val="000000"/>
                    <w:kern w:val="0"/>
                    <w:position w:val="0"/>
                    <w:lang w:eastAsia="tr-TR"/>
                  </w:rPr>
                  <w:t>Yatırım fonu katılma payları, yabancı yatırım fonu payları, gayrimenkul yatırım fonu katılım payları, girişim sermayesi yatırım fonu katılma payları ve yatırım ortaklığı payları</w:t>
                </w:r>
              </w:p>
            </w:tc>
            <w:tc>
              <w:tcPr>
                <w:tcW w:w="1736" w:type="dxa"/>
              </w:tcPr>
              <w:p w14:paraId="02D8221E"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20</w:t>
                </w:r>
              </w:p>
            </w:tc>
          </w:tr>
          <w:tr w:rsidR="00000133" w:rsidRPr="00000133" w14:paraId="6F507299" w14:textId="77777777" w:rsidTr="008844AD">
            <w:tc>
              <w:tcPr>
                <w:tcW w:w="6219" w:type="dxa"/>
              </w:tcPr>
              <w:p w14:paraId="2981A5D1" w14:textId="77777777" w:rsidR="00A0455C" w:rsidRPr="00000133" w:rsidRDefault="00A0455C" w:rsidP="00EC6393">
                <w:pPr>
                  <w:spacing w:line="276" w:lineRule="auto"/>
                  <w:rPr>
                    <w:noProof w:val="0"/>
                    <w:kern w:val="0"/>
                    <w:position w:val="0"/>
                    <w:lang w:eastAsia="tr-TR"/>
                  </w:rPr>
                </w:pPr>
                <w:r w:rsidRPr="00000133">
                  <w:rPr>
                    <w:noProof w:val="0"/>
                    <w:kern w:val="0"/>
                    <w:position w:val="0"/>
                    <w:lang w:eastAsia="tr-TR"/>
                  </w:rPr>
                  <w:t>(Ek: 13.02.2020 tarih ve 10/231 sayılı Kurul Kararı ile) Yabancı borsa yatırım fonu katılma payları</w:t>
                </w:r>
              </w:p>
            </w:tc>
            <w:tc>
              <w:tcPr>
                <w:tcW w:w="1736" w:type="dxa"/>
              </w:tcPr>
              <w:p w14:paraId="6DC3102D" w14:textId="77777777" w:rsidR="00A0455C" w:rsidRPr="00000133" w:rsidRDefault="00A0455C" w:rsidP="00EC6393">
                <w:pPr>
                  <w:spacing w:line="276" w:lineRule="auto"/>
                  <w:jc w:val="center"/>
                  <w:rPr>
                    <w:noProof w:val="0"/>
                    <w:kern w:val="0"/>
                    <w:position w:val="0"/>
                    <w:lang w:eastAsia="tr-TR"/>
                  </w:rPr>
                </w:pPr>
                <w:r w:rsidRPr="00000133">
                  <w:rPr>
                    <w:noProof w:val="0"/>
                    <w:kern w:val="0"/>
                    <w:position w:val="0"/>
                    <w:lang w:eastAsia="tr-TR"/>
                  </w:rPr>
                  <w:t>10</w:t>
                </w:r>
              </w:p>
            </w:tc>
          </w:tr>
          <w:tr w:rsidR="00EC6393" w:rsidRPr="00EC6393" w14:paraId="1AB40474" w14:textId="77777777" w:rsidTr="008844AD">
            <w:tc>
              <w:tcPr>
                <w:tcW w:w="6219" w:type="dxa"/>
              </w:tcPr>
              <w:p w14:paraId="7C495948"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Ters repo</w:t>
                </w:r>
              </w:p>
            </w:tc>
            <w:tc>
              <w:tcPr>
                <w:tcW w:w="1736" w:type="dxa"/>
              </w:tcPr>
              <w:p w14:paraId="24F3092F" w14:textId="77777777" w:rsidR="00EC6393" w:rsidRPr="00EC6393" w:rsidRDefault="00EC6393" w:rsidP="00A0455C">
                <w:pPr>
                  <w:spacing w:line="276" w:lineRule="auto"/>
                  <w:jc w:val="center"/>
                  <w:rPr>
                    <w:noProof w:val="0"/>
                    <w:color w:val="000000"/>
                    <w:kern w:val="0"/>
                    <w:position w:val="0"/>
                    <w:lang w:eastAsia="tr-TR"/>
                  </w:rPr>
                </w:pPr>
                <w:r w:rsidRPr="00EC6393">
                  <w:rPr>
                    <w:noProof w:val="0"/>
                    <w:color w:val="000000"/>
                    <w:kern w:val="0"/>
                    <w:position w:val="0"/>
                    <w:lang w:eastAsia="tr-TR"/>
                  </w:rPr>
                  <w:t>10</w:t>
                </w:r>
                <w:r w:rsidR="00A0455C">
                  <w:rPr>
                    <w:noProof w:val="0"/>
                    <w:color w:val="000000"/>
                    <w:kern w:val="0"/>
                    <w:position w:val="0"/>
                    <w:vertAlign w:val="superscript"/>
                    <w:lang w:eastAsia="tr-TR"/>
                  </w:rPr>
                  <w:t>25</w:t>
                </w:r>
              </w:p>
            </w:tc>
          </w:tr>
          <w:tr w:rsidR="00EC6393" w:rsidRPr="00EC6393" w14:paraId="2F4237CA" w14:textId="77777777" w:rsidTr="008844AD">
            <w:tc>
              <w:tcPr>
                <w:tcW w:w="6219" w:type="dxa"/>
              </w:tcPr>
              <w:p w14:paraId="071B8859" w14:textId="77777777" w:rsidR="00EC6393" w:rsidRPr="00EC6393" w:rsidRDefault="00EC6393" w:rsidP="00EC6393">
                <w:pPr>
                  <w:spacing w:line="276" w:lineRule="auto"/>
                  <w:rPr>
                    <w:noProof w:val="0"/>
                    <w:color w:val="000000"/>
                    <w:kern w:val="0"/>
                    <w:position w:val="0"/>
                    <w:lang w:eastAsia="tr-TR"/>
                  </w:rPr>
                </w:pPr>
                <w:r w:rsidRPr="00EC6393">
                  <w:rPr>
                    <w:noProof w:val="0"/>
                    <w:kern w:val="0"/>
                    <w:position w:val="0"/>
                    <w:lang w:eastAsia="tr-TR"/>
                  </w:rPr>
                  <w:t xml:space="preserve">(Ek: 09.12.2016 tarih ve 34/1207 sayılı Kurul Kararı ile) </w:t>
                </w:r>
                <w:r w:rsidRPr="00EC6393">
                  <w:rPr>
                    <w:noProof w:val="0"/>
                    <w:color w:val="000000"/>
                    <w:kern w:val="0"/>
                    <w:position w:val="0"/>
                    <w:lang w:eastAsia="tr-TR"/>
                  </w:rPr>
                  <w:t>Takasbank para piyasası ve yurtiçi organize para piyasası işlemleri</w:t>
                </w:r>
              </w:p>
            </w:tc>
            <w:tc>
              <w:tcPr>
                <w:tcW w:w="1736" w:type="dxa"/>
              </w:tcPr>
              <w:p w14:paraId="464A6645"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14:paraId="0383F2DF" w14:textId="77777777" w:rsidTr="008844AD">
            <w:tc>
              <w:tcPr>
                <w:tcW w:w="6219" w:type="dxa"/>
              </w:tcPr>
              <w:p w14:paraId="1A63083E"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potek ve varlık teminatlı menkul kıymetler</w:t>
                </w:r>
              </w:p>
            </w:tc>
            <w:tc>
              <w:tcPr>
                <w:tcW w:w="1736" w:type="dxa"/>
              </w:tcPr>
              <w:p w14:paraId="643FED6A"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14:paraId="7E3C5E4D" w14:textId="77777777" w:rsidTr="008844AD">
            <w:tc>
              <w:tcPr>
                <w:tcW w:w="6219" w:type="dxa"/>
              </w:tcPr>
              <w:p w14:paraId="7809160C"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poteğe ve varlığa dayalı menkul kıymetler</w:t>
                </w:r>
              </w:p>
            </w:tc>
            <w:tc>
              <w:tcPr>
                <w:tcW w:w="1736" w:type="dxa"/>
              </w:tcPr>
              <w:p w14:paraId="0F9FBDAD"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14:paraId="5589FAD0" w14:textId="77777777" w:rsidTr="008844AD">
            <w:tc>
              <w:tcPr>
                <w:tcW w:w="6219" w:type="dxa"/>
              </w:tcPr>
              <w:p w14:paraId="6CFAA29C"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kraz iştirak senedi (loan participation note)</w:t>
                </w:r>
              </w:p>
            </w:tc>
            <w:tc>
              <w:tcPr>
                <w:tcW w:w="1736" w:type="dxa"/>
              </w:tcPr>
              <w:p w14:paraId="663D3793"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14:paraId="66A8CB8A" w14:textId="77777777" w:rsidTr="008844AD">
            <w:tc>
              <w:tcPr>
                <w:tcW w:w="6219" w:type="dxa"/>
              </w:tcPr>
              <w:p w14:paraId="2967D36F"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Yapılandırılmış yatırım araçları</w:t>
                </w:r>
              </w:p>
            </w:tc>
            <w:tc>
              <w:tcPr>
                <w:tcW w:w="1736" w:type="dxa"/>
              </w:tcPr>
              <w:p w14:paraId="0F2702F3"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14:paraId="06842979" w14:textId="77777777" w:rsidTr="008844AD">
            <w:tc>
              <w:tcPr>
                <w:tcW w:w="6219" w:type="dxa"/>
              </w:tcPr>
              <w:p w14:paraId="74954DDD"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Aracı kuruluş ve ortaklık varantı, sertifikalar</w:t>
                </w:r>
              </w:p>
            </w:tc>
            <w:tc>
              <w:tcPr>
                <w:tcW w:w="1736" w:type="dxa"/>
              </w:tcPr>
              <w:p w14:paraId="1ED9043C"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5</w:t>
                </w:r>
              </w:p>
            </w:tc>
          </w:tr>
          <w:tr w:rsidR="00EC6393" w:rsidRPr="00EC6393" w14:paraId="6D443152" w14:textId="77777777" w:rsidTr="008844AD">
            <w:tc>
              <w:tcPr>
                <w:tcW w:w="6219" w:type="dxa"/>
              </w:tcPr>
              <w:p w14:paraId="1737B8DD"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ira sertifikaları</w:t>
                </w:r>
              </w:p>
            </w:tc>
            <w:tc>
              <w:tcPr>
                <w:tcW w:w="1736" w:type="dxa"/>
              </w:tcPr>
              <w:p w14:paraId="4FBBA8B6"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14:paraId="5CFEF39A" w14:textId="77777777" w:rsidTr="008844AD">
            <w:tc>
              <w:tcPr>
                <w:tcW w:w="6219" w:type="dxa"/>
              </w:tcPr>
              <w:p w14:paraId="6C250382" w14:textId="77777777" w:rsidR="004645FA" w:rsidRPr="004645FA" w:rsidRDefault="00EC6393" w:rsidP="004645FA">
                <w:pPr>
                  <w:spacing w:line="276" w:lineRule="auto"/>
                  <w:rPr>
                    <w:ins w:id="3834" w:author="Yazar"/>
                    <w:noProof w:val="0"/>
                    <w:color w:val="000000"/>
                    <w:kern w:val="0"/>
                    <w:position w:val="0"/>
                    <w:lang w:eastAsia="tr-TR"/>
                  </w:rPr>
                </w:pPr>
                <w:r w:rsidRPr="00EC6393">
                  <w:rPr>
                    <w:noProof w:val="0"/>
                    <w:color w:val="000000"/>
                    <w:kern w:val="0"/>
                    <w:position w:val="0"/>
                    <w:lang w:eastAsia="tr-TR"/>
                  </w:rPr>
                  <w:t>Mevduat / katılma hesapları</w:t>
                </w:r>
                <w:r w:rsidR="004645FA">
                  <w:rPr>
                    <w:noProof w:val="0"/>
                    <w:color w:val="000000"/>
                    <w:kern w:val="0"/>
                    <w:position w:val="0"/>
                    <w:lang w:eastAsia="tr-TR"/>
                  </w:rPr>
                  <w:t xml:space="preserve"> </w:t>
                </w:r>
                <w:ins w:id="3835" w:author="Yazar">
                  <w:r w:rsidR="004645FA" w:rsidRPr="004645FA">
                    <w:rPr>
                      <w:noProof w:val="0"/>
                      <w:color w:val="000000"/>
                      <w:kern w:val="0"/>
                      <w:position w:val="0"/>
                      <w:lang w:eastAsia="tr-TR"/>
                    </w:rPr>
                    <w:t>(TL, döviz ve kıymetli madenlere</w:t>
                  </w:r>
                </w:ins>
              </w:p>
              <w:p w14:paraId="630481A5" w14:textId="77777777" w:rsidR="00EC6393" w:rsidRPr="00EC6393" w:rsidRDefault="004645FA" w:rsidP="004645FA">
                <w:pPr>
                  <w:spacing w:line="276" w:lineRule="auto"/>
                  <w:rPr>
                    <w:noProof w:val="0"/>
                    <w:color w:val="000000"/>
                    <w:kern w:val="0"/>
                    <w:position w:val="0"/>
                    <w:lang w:eastAsia="tr-TR"/>
                  </w:rPr>
                </w:pPr>
                <w:ins w:id="3836" w:author="Yazar">
                  <w:r w:rsidRPr="004645FA">
                    <w:rPr>
                      <w:noProof w:val="0"/>
                      <w:color w:val="000000"/>
                      <w:kern w:val="0"/>
                      <w:position w:val="0"/>
                      <w:lang w:eastAsia="tr-TR"/>
                    </w:rPr>
                    <w:t>dayalı hesaplar)</w:t>
                  </w:r>
                </w:ins>
              </w:p>
            </w:tc>
            <w:tc>
              <w:tcPr>
                <w:tcW w:w="1736" w:type="dxa"/>
              </w:tcPr>
              <w:p w14:paraId="3EEE74AD"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25</w:t>
                </w:r>
              </w:p>
            </w:tc>
          </w:tr>
          <w:tr w:rsidR="00EC6393" w:rsidRPr="00EC6393" w14:paraId="060A992C" w14:textId="77777777" w:rsidTr="008844AD">
            <w:tc>
              <w:tcPr>
                <w:tcW w:w="6219" w:type="dxa"/>
              </w:tcPr>
              <w:p w14:paraId="3BD44438"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redi alımı</w:t>
                </w:r>
              </w:p>
            </w:tc>
            <w:tc>
              <w:tcPr>
                <w:tcW w:w="1736" w:type="dxa"/>
              </w:tcPr>
              <w:p w14:paraId="5949FA0D"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14:paraId="437C45D0" w14:textId="77777777" w:rsidTr="008844AD">
            <w:tc>
              <w:tcPr>
                <w:tcW w:w="6219" w:type="dxa"/>
              </w:tcPr>
              <w:p w14:paraId="5FA2D54B"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Sermaye piyasası araçları ödünç işlemleri</w:t>
                </w:r>
              </w:p>
            </w:tc>
            <w:tc>
              <w:tcPr>
                <w:tcW w:w="1736" w:type="dxa"/>
              </w:tcPr>
              <w:p w14:paraId="04DD93D0"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r w:rsidR="00EC6393" w:rsidRPr="00EC6393" w14:paraId="66AB792F" w14:textId="77777777" w:rsidTr="008844AD">
            <w:tc>
              <w:tcPr>
                <w:tcW w:w="6219" w:type="dxa"/>
              </w:tcPr>
              <w:p w14:paraId="118F1FB2"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ıymetli madenler ödünç işlemleri</w:t>
                </w:r>
              </w:p>
            </w:tc>
            <w:tc>
              <w:tcPr>
                <w:tcW w:w="1736" w:type="dxa"/>
              </w:tcPr>
              <w:p w14:paraId="3ABFAF0E"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r w:rsidR="00EC6393" w:rsidRPr="00EC6393" w14:paraId="25D1BEC3" w14:textId="77777777" w:rsidTr="008844AD">
            <w:tc>
              <w:tcPr>
                <w:tcW w:w="6219" w:type="dxa"/>
              </w:tcPr>
              <w:p w14:paraId="5B54FCC1" w14:textId="77777777"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ıymetli maden ödünç sertifikası</w:t>
                </w:r>
              </w:p>
            </w:tc>
            <w:tc>
              <w:tcPr>
                <w:tcW w:w="1736" w:type="dxa"/>
              </w:tcPr>
              <w:p w14:paraId="66715B8B" w14:textId="77777777"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bl>
        <w:p w14:paraId="7A8FFB74" w14:textId="77777777" w:rsidR="00EC6393" w:rsidRPr="00EC6393" w:rsidRDefault="00EC6393" w:rsidP="00EC6393">
          <w:pPr>
            <w:shd w:val="clear" w:color="auto" w:fill="FFFFFF"/>
            <w:spacing w:after="240" w:line="276" w:lineRule="auto"/>
            <w:ind w:right="284"/>
            <w:rPr>
              <w:noProof w:val="0"/>
              <w:kern w:val="0"/>
              <w:position w:val="0"/>
              <w:sz w:val="20"/>
              <w:szCs w:val="20"/>
              <w:lang w:eastAsia="tr-TR"/>
            </w:rPr>
          </w:pPr>
        </w:p>
        <w:p w14:paraId="00AE8F53" w14:textId="77777777" w:rsidR="00A0455C" w:rsidRPr="00EC6393" w:rsidRDefault="00EC6393" w:rsidP="00EC6393">
          <w:pPr>
            <w:shd w:val="clear" w:color="auto" w:fill="FFFFFF"/>
            <w:spacing w:after="240" w:line="276" w:lineRule="auto"/>
            <w:ind w:right="284"/>
            <w:rPr>
              <w:noProof w:val="0"/>
              <w:kern w:val="0"/>
              <w:position w:val="0"/>
              <w:sz w:val="20"/>
              <w:szCs w:val="20"/>
              <w:lang w:eastAsia="tr-TR"/>
            </w:rPr>
          </w:pPr>
          <w:r w:rsidRPr="00EC6393">
            <w:rPr>
              <w:noProof w:val="0"/>
              <w:kern w:val="0"/>
              <w:position w:val="0"/>
              <w:sz w:val="20"/>
              <w:szCs w:val="20"/>
              <w:lang w:eastAsia="tr-TR"/>
            </w:rPr>
            <w:t>*</w:t>
          </w:r>
          <w:r w:rsidRPr="00EC6393">
            <w:rPr>
              <w:noProof w:val="0"/>
              <w:kern w:val="0"/>
              <w:position w:val="0"/>
              <w:lang w:eastAsia="tr-TR"/>
            </w:rPr>
            <w:t>Bu Rehber uyarınca fon portföyüne dahil edilmesi uygun görülen diğer varlık ve işlemler rehberde belirtilen sınırlamalar çerçevesinde fon portföyüne dahil edilebilir. Ayrıca, söz konusu varlık ve işlemler, fon türlerine ilişkin sınırlamalar çerçevesinde fon portföyüne dahil edilmelidir.</w:t>
          </w:r>
          <w:r w:rsidRPr="00EC6393">
            <w:rPr>
              <w:noProof w:val="0"/>
              <w:kern w:val="0"/>
              <w:position w:val="0"/>
              <w:sz w:val="20"/>
              <w:szCs w:val="20"/>
              <w:lang w:eastAsia="tr-TR"/>
            </w:rPr>
            <w:t xml:space="preserve"> </w:t>
          </w:r>
        </w:p>
        <w:p w14:paraId="43BD1222" w14:textId="77777777" w:rsidR="00EC6393" w:rsidRPr="00EC6393" w:rsidRDefault="00A0455C" w:rsidP="00EC6393">
          <w:pPr>
            <w:spacing w:after="160" w:line="276" w:lineRule="auto"/>
            <w:rPr>
              <w:rFonts w:eastAsia="Calibri"/>
              <w:noProof w:val="0"/>
              <w:kern w:val="0"/>
              <w:position w:val="0"/>
              <w:sz w:val="22"/>
              <w:szCs w:val="22"/>
              <w:lang w:eastAsia="tr-TR"/>
            </w:rPr>
          </w:pPr>
          <w:r>
            <w:rPr>
              <w:rStyle w:val="DipnotBavurusu"/>
            </w:rPr>
            <w:t>2</w:t>
          </w:r>
          <w:r w:rsidRPr="00A0455C">
            <w:rPr>
              <w:rStyle w:val="DipnotBavurusu"/>
            </w:rPr>
            <w:t xml:space="preserve">5 </w:t>
          </w:r>
          <w:r w:rsidRPr="006B21F4">
            <w:t>Söz konusu sınır, para piyasası fonları için uygulanmaz.</w:t>
          </w:r>
        </w:p>
        <w:p w14:paraId="476D77EC" w14:textId="77777777" w:rsidR="00EC6393" w:rsidRPr="00EC6393" w:rsidRDefault="00EC6393" w:rsidP="00EC6393">
          <w:pPr>
            <w:spacing w:after="160" w:line="276" w:lineRule="auto"/>
            <w:rPr>
              <w:rFonts w:eastAsia="Calibri"/>
              <w:noProof w:val="0"/>
              <w:kern w:val="0"/>
              <w:position w:val="0"/>
              <w:sz w:val="22"/>
              <w:szCs w:val="22"/>
              <w:lang w:eastAsia="tr-TR"/>
            </w:rPr>
          </w:pPr>
        </w:p>
        <w:p w14:paraId="4D9E684F" w14:textId="77777777" w:rsidR="00EC6393" w:rsidRPr="00EC6393" w:rsidRDefault="00EC6393" w:rsidP="00EC6393">
          <w:pPr>
            <w:spacing w:after="160" w:line="276" w:lineRule="auto"/>
            <w:rPr>
              <w:rFonts w:eastAsia="Calibri"/>
              <w:noProof w:val="0"/>
              <w:kern w:val="0"/>
              <w:position w:val="0"/>
              <w:sz w:val="22"/>
              <w:szCs w:val="22"/>
              <w:lang w:eastAsia="tr-TR"/>
            </w:rPr>
          </w:pPr>
        </w:p>
        <w:p w14:paraId="511474CB" w14:textId="77777777" w:rsidR="00EC6393" w:rsidRPr="00EC6393" w:rsidRDefault="00EC6393" w:rsidP="00EC6393">
          <w:pPr>
            <w:spacing w:after="160" w:line="276" w:lineRule="auto"/>
            <w:rPr>
              <w:rFonts w:eastAsia="Calibri"/>
              <w:noProof w:val="0"/>
              <w:kern w:val="0"/>
              <w:position w:val="0"/>
              <w:sz w:val="22"/>
              <w:szCs w:val="22"/>
              <w:lang w:eastAsia="tr-TR"/>
            </w:rPr>
          </w:pPr>
        </w:p>
        <w:p w14:paraId="18D15E46" w14:textId="77777777" w:rsidR="00EC6393" w:rsidRPr="00EC6393" w:rsidRDefault="00EC6393" w:rsidP="00EC6393">
          <w:pPr>
            <w:spacing w:after="160" w:line="276" w:lineRule="auto"/>
            <w:rPr>
              <w:rFonts w:eastAsia="Calibri"/>
              <w:noProof w:val="0"/>
              <w:kern w:val="0"/>
              <w:position w:val="0"/>
              <w:sz w:val="22"/>
              <w:szCs w:val="22"/>
              <w:lang w:eastAsia="tr-TR"/>
            </w:rPr>
          </w:pPr>
        </w:p>
        <w:p w14:paraId="331A64B1" w14:textId="77777777" w:rsidR="00EC6393" w:rsidRPr="00EC6393" w:rsidRDefault="00EC6393" w:rsidP="00EC6393">
          <w:pPr>
            <w:spacing w:after="160" w:line="276" w:lineRule="auto"/>
            <w:jc w:val="right"/>
            <w:rPr>
              <w:rFonts w:eastAsia="Calibri"/>
              <w:b/>
              <w:noProof w:val="0"/>
              <w:kern w:val="0"/>
              <w:position w:val="0"/>
              <w:lang w:eastAsia="tr-TR"/>
            </w:rPr>
          </w:pPr>
          <w:r w:rsidRPr="00EC6393">
            <w:rPr>
              <w:rFonts w:eastAsia="Calibri"/>
              <w:b/>
              <w:noProof w:val="0"/>
              <w:kern w:val="0"/>
              <w:position w:val="0"/>
              <w:lang w:eastAsia="tr-TR"/>
            </w:rPr>
            <w:t>EK/3</w:t>
          </w:r>
        </w:p>
        <w:p w14:paraId="1695BC29" w14:textId="77777777" w:rsidR="00EC6393" w:rsidRPr="00EC6393" w:rsidRDefault="00EC6393" w:rsidP="00EC6393">
          <w:pPr>
            <w:spacing w:line="276" w:lineRule="auto"/>
            <w:rPr>
              <w:b/>
              <w:noProof w:val="0"/>
              <w:color w:val="000000"/>
              <w:kern w:val="0"/>
              <w:position w:val="0"/>
              <w:u w:val="single"/>
              <w:lang w:eastAsia="tr-TR"/>
            </w:rPr>
          </w:pPr>
          <w:r w:rsidRPr="00EC6393">
            <w:rPr>
              <w:b/>
              <w:noProof w:val="0"/>
              <w:color w:val="000000"/>
              <w:kern w:val="0"/>
              <w:position w:val="0"/>
              <w:u w:val="single"/>
              <w:lang w:eastAsia="tr-TR"/>
            </w:rPr>
            <w:t>Örnek Tablo</w:t>
          </w:r>
        </w:p>
        <w:p w14:paraId="09602CEA" w14:textId="77777777" w:rsidR="00EC6393" w:rsidRPr="00EC6393" w:rsidRDefault="00EC6393" w:rsidP="00EC6393">
          <w:pPr>
            <w:spacing w:line="276" w:lineRule="auto"/>
            <w:rPr>
              <w:b/>
              <w:noProof w:val="0"/>
              <w:color w:val="000000"/>
              <w:kern w:val="0"/>
              <w:position w:val="0"/>
              <w:u w:val="single"/>
              <w:lang w:eastAsia="tr-TR"/>
            </w:rPr>
          </w:pPr>
        </w:p>
        <w:tbl>
          <w:tblPr>
            <w:tblStyle w:val="TabloKlavuzu13"/>
            <w:tblW w:w="9072" w:type="dxa"/>
            <w:tblInd w:w="-5" w:type="dxa"/>
            <w:tblLook w:val="04A0" w:firstRow="1" w:lastRow="0" w:firstColumn="1" w:lastColumn="0" w:noHBand="0" w:noVBand="1"/>
          </w:tblPr>
          <w:tblGrid>
            <w:gridCol w:w="4536"/>
            <w:gridCol w:w="2268"/>
            <w:gridCol w:w="2268"/>
          </w:tblGrid>
          <w:tr w:rsidR="00EC6393" w:rsidRPr="00EC6393" w14:paraId="0D742153" w14:textId="77777777" w:rsidTr="008844AD">
            <w:tc>
              <w:tcPr>
                <w:tcW w:w="4536" w:type="dxa"/>
              </w:tcPr>
              <w:p w14:paraId="49A7D371"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p>
            </w:tc>
            <w:tc>
              <w:tcPr>
                <w:tcW w:w="2268" w:type="dxa"/>
              </w:tcPr>
              <w:p w14:paraId="46676600"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ABC Emeklilik Yatırım Fonu</w:t>
                </w:r>
              </w:p>
            </w:tc>
            <w:tc>
              <w:tcPr>
                <w:tcW w:w="2268" w:type="dxa"/>
              </w:tcPr>
              <w:p w14:paraId="07C0E093"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XYZ Emeklilik Yatırım Fonu</w:t>
                </w:r>
              </w:p>
            </w:tc>
          </w:tr>
          <w:tr w:rsidR="00EC6393" w:rsidRPr="00EC6393" w14:paraId="4DDE8D42" w14:textId="77777777" w:rsidTr="008844AD">
            <w:tc>
              <w:tcPr>
                <w:tcW w:w="4536" w:type="dxa"/>
              </w:tcPr>
              <w:p w14:paraId="3B2F304A" w14:textId="77777777" w:rsidR="00EC6393" w:rsidRPr="00EC6393" w:rsidRDefault="00EC6393" w:rsidP="00EC6393">
                <w:pPr>
                  <w:spacing w:before="100" w:before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Net Basit Getiri </w:t>
                </w:r>
              </w:p>
              <w:p w14:paraId="1C5C5722" w14:textId="77777777" w:rsidR="00EC6393" w:rsidRPr="00EC6393" w:rsidRDefault="00EC6393" w:rsidP="00EC6393">
                <w:pPr>
                  <w:spacing w:before="100" w:beforeAutospacing="1" w:line="276" w:lineRule="auto"/>
                  <w:rPr>
                    <w:noProof w:val="0"/>
                    <w:kern w:val="0"/>
                    <w:position w:val="0"/>
                    <w:sz w:val="22"/>
                    <w:szCs w:val="22"/>
                    <w:lang w:eastAsia="tr-TR"/>
                  </w:rPr>
                </w:pPr>
                <w:r w:rsidRPr="00EC6393">
                  <w:rPr>
                    <w:noProof w:val="0"/>
                    <w:kern w:val="0"/>
                    <w:position w:val="0"/>
                    <w:sz w:val="22"/>
                    <w:szCs w:val="22"/>
                    <w:lang w:eastAsia="tr-TR"/>
                  </w:rPr>
                  <w:t>(Dönem sonu birim fiyat  - Dönem başı birim fiyat) / Dönem başı birim fiyat</w:t>
                </w:r>
              </w:p>
            </w:tc>
            <w:tc>
              <w:tcPr>
                <w:tcW w:w="2268" w:type="dxa"/>
              </w:tcPr>
              <w:p w14:paraId="1D877B6F"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 xml:space="preserve">%14,00 </w:t>
                </w:r>
              </w:p>
            </w:tc>
            <w:tc>
              <w:tcPr>
                <w:tcW w:w="2268" w:type="dxa"/>
              </w:tcPr>
              <w:p w14:paraId="7197211F"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5,22</w:t>
                </w:r>
              </w:p>
            </w:tc>
          </w:tr>
          <w:tr w:rsidR="00EC6393" w:rsidRPr="00EC6393" w14:paraId="250C7D3E" w14:textId="77777777" w:rsidTr="008844AD">
            <w:tc>
              <w:tcPr>
                <w:tcW w:w="4536" w:type="dxa"/>
              </w:tcPr>
              <w:p w14:paraId="6DDE0580"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Gerçekleşen Fon Toplam Giderleri Oranı</w:t>
                </w:r>
              </w:p>
            </w:tc>
            <w:tc>
              <w:tcPr>
                <w:tcW w:w="2268" w:type="dxa"/>
              </w:tcPr>
              <w:p w14:paraId="7985E83F"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50*</w:t>
                </w:r>
              </w:p>
            </w:tc>
            <w:tc>
              <w:tcPr>
                <w:tcW w:w="2268" w:type="dxa"/>
              </w:tcPr>
              <w:p w14:paraId="212BB6B2"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r>
          <w:tr w:rsidR="00EC6393" w:rsidRPr="00EC6393" w14:paraId="4D408D88" w14:textId="77777777" w:rsidTr="008844AD">
            <w:tc>
              <w:tcPr>
                <w:tcW w:w="4536" w:type="dxa"/>
              </w:tcPr>
              <w:p w14:paraId="6B2D7E4D"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Azami Toplam Gider Oranı </w:t>
                </w:r>
              </w:p>
            </w:tc>
            <w:tc>
              <w:tcPr>
                <w:tcW w:w="2268" w:type="dxa"/>
              </w:tcPr>
              <w:p w14:paraId="4B533473"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c>
              <w:tcPr>
                <w:tcW w:w="2268" w:type="dxa"/>
              </w:tcPr>
              <w:p w14:paraId="52100FF2"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r>
          <w:tr w:rsidR="00EC6393" w:rsidRPr="00EC6393" w14:paraId="1FE3F666" w14:textId="77777777" w:rsidTr="008844AD">
            <w:tc>
              <w:tcPr>
                <w:tcW w:w="4536" w:type="dxa"/>
              </w:tcPr>
              <w:p w14:paraId="40827359"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Kurucu Tarafından Karşılanan Giderlerin Oranı </w:t>
                </w:r>
              </w:p>
            </w:tc>
            <w:tc>
              <w:tcPr>
                <w:tcW w:w="2268" w:type="dxa"/>
              </w:tcPr>
              <w:p w14:paraId="678FE81C"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0,22**</w:t>
                </w:r>
              </w:p>
            </w:tc>
            <w:tc>
              <w:tcPr>
                <w:tcW w:w="2268" w:type="dxa"/>
              </w:tcPr>
              <w:p w14:paraId="16C85EA7"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00***</w:t>
                </w:r>
              </w:p>
            </w:tc>
          </w:tr>
          <w:tr w:rsidR="00EC6393" w:rsidRPr="00EC6393" w14:paraId="78B74DEF" w14:textId="77777777" w:rsidTr="008844AD">
            <w:tc>
              <w:tcPr>
                <w:tcW w:w="4536" w:type="dxa"/>
              </w:tcPr>
              <w:p w14:paraId="077076B5"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Net Gider Oranı</w:t>
                </w:r>
              </w:p>
              <w:p w14:paraId="0086B475"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noProof w:val="0"/>
                    <w:kern w:val="0"/>
                    <w:position w:val="0"/>
                    <w:sz w:val="22"/>
                    <w:szCs w:val="22"/>
                    <w:lang w:eastAsia="tr-TR"/>
                  </w:rPr>
                  <w:t xml:space="preserve">(Gerçekleşen fon toplam gider oranı - </w:t>
                </w:r>
                <w:r w:rsidRPr="00EC6393">
                  <w:rPr>
                    <w:noProof w:val="0"/>
                    <w:kern w:val="0"/>
                    <w:position w:val="0"/>
                    <w:sz w:val="22"/>
                    <w:szCs w:val="22"/>
                    <w:u w:val="single"/>
                    <w:lang w:eastAsia="tr-TR"/>
                  </w:rPr>
                  <w:t>Dönem içinde</w:t>
                </w:r>
                <w:r w:rsidRPr="00EC6393">
                  <w:rPr>
                    <w:noProof w:val="0"/>
                    <w:kern w:val="0"/>
                    <w:position w:val="0"/>
                    <w:sz w:val="22"/>
                    <w:szCs w:val="22"/>
                    <w:lang w:eastAsia="tr-TR"/>
                  </w:rPr>
                  <w:t xml:space="preserve"> kurucu tarafından karşılanan fon giderlerinin toplamının oranı)</w:t>
                </w:r>
              </w:p>
            </w:tc>
            <w:tc>
              <w:tcPr>
                <w:tcW w:w="2268" w:type="dxa"/>
              </w:tcPr>
              <w:p w14:paraId="4AC5908B"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50</w:t>
                </w:r>
              </w:p>
            </w:tc>
            <w:tc>
              <w:tcPr>
                <w:tcW w:w="2268" w:type="dxa"/>
              </w:tcPr>
              <w:p w14:paraId="18470C80"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28</w:t>
                </w:r>
              </w:p>
            </w:tc>
          </w:tr>
          <w:tr w:rsidR="00EC6393" w:rsidRPr="00EC6393" w14:paraId="0637194A" w14:textId="77777777" w:rsidTr="008844AD">
            <w:tc>
              <w:tcPr>
                <w:tcW w:w="4536" w:type="dxa"/>
              </w:tcPr>
              <w:p w14:paraId="2B35B5F3" w14:textId="77777777"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Brüt Getiri </w:t>
                </w:r>
              </w:p>
            </w:tc>
            <w:tc>
              <w:tcPr>
                <w:tcW w:w="2268" w:type="dxa"/>
              </w:tcPr>
              <w:p w14:paraId="4691E2F3"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6,50</w:t>
                </w:r>
              </w:p>
            </w:tc>
            <w:tc>
              <w:tcPr>
                <w:tcW w:w="2268" w:type="dxa"/>
              </w:tcPr>
              <w:p w14:paraId="65BC5C8A" w14:textId="77777777"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6,50</w:t>
                </w:r>
              </w:p>
            </w:tc>
          </w:tr>
        </w:tbl>
        <w:p w14:paraId="0AD1E8BA" w14:textId="77777777" w:rsidR="00EC6393" w:rsidRPr="00EC6393" w:rsidRDefault="00EC6393" w:rsidP="00EC6393">
          <w:pPr>
            <w:spacing w:after="160" w:line="276" w:lineRule="auto"/>
            <w:rPr>
              <w:rFonts w:eastAsia="Calibri"/>
              <w:noProof w:val="0"/>
              <w:kern w:val="0"/>
              <w:position w:val="0"/>
              <w:sz w:val="22"/>
              <w:szCs w:val="22"/>
            </w:rPr>
          </w:pPr>
        </w:p>
        <w:p w14:paraId="31D9EDEE" w14:textId="77777777" w:rsidR="00EC6393" w:rsidRPr="00EC6393" w:rsidRDefault="00EC6393" w:rsidP="00EC6393">
          <w:pPr>
            <w:spacing w:before="100" w:beforeAutospacing="1" w:after="100" w:afterAutospacing="1" w:line="276" w:lineRule="auto"/>
            <w:rPr>
              <w:noProof w:val="0"/>
              <w:kern w:val="0"/>
              <w:position w:val="0"/>
              <w:lang w:eastAsia="tr-TR"/>
            </w:rPr>
          </w:pPr>
          <w:r w:rsidRPr="00EC6393">
            <w:rPr>
              <w:b/>
              <w:noProof w:val="0"/>
              <w:kern w:val="0"/>
              <w:position w:val="0"/>
              <w:lang w:eastAsia="tr-TR"/>
            </w:rPr>
            <w:t>*</w:t>
          </w:r>
          <w:r w:rsidRPr="00EC6393">
            <w:rPr>
              <w:noProof w:val="0"/>
              <w:kern w:val="0"/>
              <w:position w:val="0"/>
              <w:lang w:eastAsia="tr-TR"/>
            </w:rPr>
            <w:t>Her iki örnekte de kurucu tarafından karşılananlar da dahil olmak üzere, tüm fon giderleri fon muhasebesine yansıtılarak hesaplanmıştır.</w:t>
          </w:r>
        </w:p>
        <w:p w14:paraId="10898C72" w14:textId="77777777" w:rsidR="00EC6393" w:rsidRPr="00EC6393" w:rsidRDefault="00EC6393" w:rsidP="00EC6393">
          <w:pPr>
            <w:spacing w:before="100" w:beforeAutospacing="1" w:after="100" w:afterAutospacing="1" w:line="276" w:lineRule="auto"/>
            <w:rPr>
              <w:noProof w:val="0"/>
              <w:kern w:val="0"/>
              <w:position w:val="0"/>
              <w:lang w:eastAsia="tr-TR"/>
            </w:rPr>
          </w:pPr>
          <w:r w:rsidRPr="00EC6393">
            <w:rPr>
              <w:noProof w:val="0"/>
              <w:kern w:val="0"/>
              <w:position w:val="0"/>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14:paraId="07DDA1BF" w14:textId="77777777" w:rsidR="00EC6393" w:rsidRPr="00EC6393" w:rsidRDefault="00EC6393" w:rsidP="00EC6393">
          <w:pPr>
            <w:spacing w:before="100" w:beforeAutospacing="1" w:after="100" w:afterAutospacing="1" w:line="276" w:lineRule="auto"/>
            <w:rPr>
              <w:noProof w:val="0"/>
              <w:kern w:val="0"/>
              <w:position w:val="0"/>
              <w:lang w:eastAsia="tr-TR"/>
            </w:rPr>
          </w:pPr>
          <w:r w:rsidRPr="00EC6393">
            <w:rPr>
              <w:noProof w:val="0"/>
              <w:kern w:val="0"/>
              <w:position w:val="0"/>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14:paraId="5C92D5EE" w14:textId="77777777" w:rsidR="00EC6393" w:rsidRPr="00EC6393" w:rsidRDefault="00EC6393" w:rsidP="00EC6393">
          <w:pPr>
            <w:spacing w:before="100" w:beforeAutospacing="1" w:after="100" w:afterAutospacing="1" w:line="276" w:lineRule="auto"/>
            <w:rPr>
              <w:noProof w:val="0"/>
              <w:kern w:val="0"/>
              <w:position w:val="0"/>
              <w:lang w:eastAsia="tr-TR"/>
            </w:rPr>
          </w:pPr>
        </w:p>
        <w:p w14:paraId="0825F87C" w14:textId="77777777" w:rsidR="00EC6393" w:rsidRPr="00EC6393" w:rsidRDefault="00EC6393" w:rsidP="00EC6393">
          <w:pPr>
            <w:spacing w:before="100" w:beforeAutospacing="1" w:after="100" w:afterAutospacing="1" w:line="276" w:lineRule="auto"/>
            <w:rPr>
              <w:noProof w:val="0"/>
              <w:kern w:val="0"/>
              <w:position w:val="0"/>
              <w:lang w:eastAsia="tr-TR"/>
            </w:rPr>
          </w:pPr>
        </w:p>
        <w:p w14:paraId="33BA6B8A" w14:textId="77777777" w:rsidR="00EC6393" w:rsidRPr="00EC6393" w:rsidRDefault="00EC6393" w:rsidP="00EC6393">
          <w:pPr>
            <w:spacing w:before="100" w:beforeAutospacing="1" w:after="100" w:afterAutospacing="1" w:line="276" w:lineRule="auto"/>
            <w:rPr>
              <w:noProof w:val="0"/>
              <w:kern w:val="0"/>
              <w:position w:val="0"/>
              <w:lang w:eastAsia="tr-TR"/>
            </w:rPr>
          </w:pPr>
        </w:p>
        <w:p w14:paraId="11BC5358" w14:textId="77777777" w:rsidR="00EC6393" w:rsidRPr="00EC6393" w:rsidRDefault="00EC6393" w:rsidP="00EC6393">
          <w:pPr>
            <w:spacing w:before="100" w:beforeAutospacing="1" w:after="100" w:afterAutospacing="1" w:line="276" w:lineRule="auto"/>
            <w:rPr>
              <w:noProof w:val="0"/>
              <w:kern w:val="0"/>
              <w:position w:val="0"/>
              <w:lang w:eastAsia="tr-TR"/>
            </w:rPr>
          </w:pPr>
        </w:p>
        <w:p w14:paraId="00D61204" w14:textId="77777777" w:rsidR="00EC6393" w:rsidRPr="00EC6393" w:rsidRDefault="00EC6393" w:rsidP="00EC6393">
          <w:pPr>
            <w:spacing w:after="160" w:line="276" w:lineRule="auto"/>
            <w:jc w:val="right"/>
            <w:rPr>
              <w:noProof w:val="0"/>
              <w:kern w:val="0"/>
              <w:position w:val="0"/>
              <w:lang w:eastAsia="tr-TR"/>
            </w:rPr>
          </w:pPr>
          <w:r w:rsidRPr="00EC6393">
            <w:rPr>
              <w:rFonts w:eastAsia="Calibri"/>
              <w:b/>
              <w:noProof w:val="0"/>
              <w:kern w:val="0"/>
              <w:position w:val="0"/>
              <w:lang w:eastAsia="tr-TR"/>
            </w:rPr>
            <w:t>EK/4</w:t>
          </w:r>
        </w:p>
        <w:p w14:paraId="2F7DDC06" w14:textId="77777777" w:rsidR="00EC6393" w:rsidRPr="00EC6393" w:rsidRDefault="00EC6393" w:rsidP="00EC6393">
          <w:pPr>
            <w:spacing w:after="160" w:line="276" w:lineRule="auto"/>
            <w:rPr>
              <w:rFonts w:eastAsia="Calibri"/>
              <w:b/>
              <w:noProof w:val="0"/>
              <w:kern w:val="0"/>
              <w:position w:val="0"/>
              <w:lang w:eastAsia="tr-TR"/>
            </w:rPr>
          </w:pPr>
          <w:r w:rsidRPr="00EC6393">
            <w:rPr>
              <w:rFonts w:eastAsia="Calibri"/>
              <w:b/>
              <w:noProof w:val="0"/>
              <w:kern w:val="0"/>
              <w:position w:val="0"/>
              <w:lang w:eastAsia="tr-TR"/>
            </w:rPr>
            <w:t>ÖRNEK 1</w:t>
          </w:r>
        </w:p>
        <w:p w14:paraId="0A6EB158" w14:textId="77777777"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EC6393" w:rsidRPr="00EC6393" w14:paraId="37E1242B" w14:textId="77777777" w:rsidTr="008844AD">
            <w:tc>
              <w:tcPr>
                <w:tcW w:w="2795" w:type="dxa"/>
                <w:shd w:val="clear" w:color="auto" w:fill="auto"/>
              </w:tcPr>
              <w:p w14:paraId="53962FCF" w14:textId="77777777" w:rsidR="00EC6393" w:rsidRPr="00EC6393" w:rsidRDefault="00EC6393" w:rsidP="00EC6393">
                <w:pPr>
                  <w:spacing w:line="276" w:lineRule="auto"/>
                  <w:rPr>
                    <w:rFonts w:eastAsia="Calibri"/>
                    <w:b/>
                    <w:noProof w:val="0"/>
                    <w:kern w:val="0"/>
                    <w:position w:val="0"/>
                    <w:lang w:eastAsia="tr-TR"/>
                  </w:rPr>
                </w:pPr>
              </w:p>
            </w:tc>
            <w:tc>
              <w:tcPr>
                <w:tcW w:w="3133" w:type="dxa"/>
                <w:shd w:val="clear" w:color="auto" w:fill="auto"/>
              </w:tcPr>
              <w:p w14:paraId="43B4E82F"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Alım Talimatı</w:t>
                </w:r>
              </w:p>
            </w:tc>
            <w:tc>
              <w:tcPr>
                <w:tcW w:w="3134" w:type="dxa"/>
                <w:shd w:val="clear" w:color="auto" w:fill="auto"/>
              </w:tcPr>
              <w:p w14:paraId="0E3C3C47"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Satım Talimatı</w:t>
                </w:r>
              </w:p>
            </w:tc>
          </w:tr>
          <w:tr w:rsidR="00EC6393" w:rsidRPr="00EC6393" w14:paraId="26FCF576" w14:textId="77777777" w:rsidTr="008844AD">
            <w:tc>
              <w:tcPr>
                <w:tcW w:w="2795" w:type="dxa"/>
                <w:shd w:val="clear" w:color="auto" w:fill="auto"/>
              </w:tcPr>
              <w:p w14:paraId="53355E2F"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3:30 Öncesi</w:t>
                </w:r>
              </w:p>
            </w:tc>
            <w:tc>
              <w:tcPr>
                <w:tcW w:w="3133" w:type="dxa"/>
                <w:shd w:val="clear" w:color="auto" w:fill="auto"/>
              </w:tcPr>
              <w:p w14:paraId="416B25BD"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5.000 Pay</w:t>
                </w:r>
              </w:p>
            </w:tc>
            <w:tc>
              <w:tcPr>
                <w:tcW w:w="3134" w:type="dxa"/>
                <w:shd w:val="clear" w:color="auto" w:fill="auto"/>
              </w:tcPr>
              <w:p w14:paraId="46939662"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5.000 Pay</w:t>
                </w:r>
              </w:p>
            </w:tc>
          </w:tr>
        </w:tbl>
        <w:p w14:paraId="51616AC3" w14:textId="77777777" w:rsidR="00EC6393" w:rsidRPr="00EC6393" w:rsidRDefault="00EC6393" w:rsidP="00EC6393">
          <w:pPr>
            <w:spacing w:after="160" w:line="276" w:lineRule="auto"/>
            <w:rPr>
              <w:rFonts w:eastAsia="Calibri"/>
              <w:noProof w:val="0"/>
              <w:kern w:val="0"/>
              <w:position w:val="0"/>
              <w:lang w:eastAsia="tr-TR"/>
            </w:rPr>
          </w:pPr>
        </w:p>
        <w:p w14:paraId="21498BD7" w14:textId="77777777"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14:paraId="16D56D37" w14:textId="77777777" w:rsidTr="008844AD">
            <w:tc>
              <w:tcPr>
                <w:tcW w:w="2792" w:type="dxa"/>
                <w:shd w:val="clear" w:color="auto" w:fill="auto"/>
              </w:tcPr>
              <w:p w14:paraId="1D867825"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14:paraId="4ABBF064"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14:paraId="27021B13"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Birim Pay Fiyatı (TL)</w:t>
                </w:r>
              </w:p>
            </w:tc>
          </w:tr>
          <w:tr w:rsidR="00EC6393" w:rsidRPr="00EC6393" w14:paraId="7A7029B5" w14:textId="77777777" w:rsidTr="008844AD">
            <w:tc>
              <w:tcPr>
                <w:tcW w:w="2792" w:type="dxa"/>
                <w:shd w:val="clear" w:color="auto" w:fill="auto"/>
              </w:tcPr>
              <w:p w14:paraId="14CB8B22"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0 Aralık 2013</w:t>
                </w:r>
              </w:p>
            </w:tc>
            <w:tc>
              <w:tcPr>
                <w:tcW w:w="3154" w:type="dxa"/>
                <w:shd w:val="clear" w:color="auto" w:fill="auto"/>
              </w:tcPr>
              <w:p w14:paraId="5FA55B03"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00.000</w:t>
                </w:r>
              </w:p>
            </w:tc>
            <w:tc>
              <w:tcPr>
                <w:tcW w:w="3116" w:type="dxa"/>
                <w:shd w:val="clear" w:color="auto" w:fill="auto"/>
              </w:tcPr>
              <w:p w14:paraId="65A15CC0"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w:t>
                </w:r>
              </w:p>
            </w:tc>
          </w:tr>
          <w:tr w:rsidR="00EC6393" w:rsidRPr="00EC6393" w14:paraId="7969B875" w14:textId="77777777" w:rsidTr="008844AD">
            <w:tc>
              <w:tcPr>
                <w:tcW w:w="2792" w:type="dxa"/>
                <w:shd w:val="clear" w:color="auto" w:fill="auto"/>
              </w:tcPr>
              <w:p w14:paraId="3BFCFD8A"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1 Aralık 2013</w:t>
                </w:r>
              </w:p>
            </w:tc>
            <w:tc>
              <w:tcPr>
                <w:tcW w:w="3154" w:type="dxa"/>
                <w:shd w:val="clear" w:color="auto" w:fill="auto"/>
              </w:tcPr>
              <w:p w14:paraId="7397697A"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00.000</w:t>
                </w:r>
              </w:p>
            </w:tc>
            <w:tc>
              <w:tcPr>
                <w:tcW w:w="3116" w:type="dxa"/>
                <w:shd w:val="clear" w:color="auto" w:fill="auto"/>
              </w:tcPr>
              <w:p w14:paraId="12B65F11"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w:t>
                </w:r>
              </w:p>
            </w:tc>
          </w:tr>
        </w:tbl>
        <w:p w14:paraId="67D663ED" w14:textId="77777777" w:rsidR="00EC6393" w:rsidRPr="00EC6393" w:rsidRDefault="00EC6393" w:rsidP="00EC6393">
          <w:pPr>
            <w:spacing w:after="160" w:line="276" w:lineRule="auto"/>
            <w:rPr>
              <w:rFonts w:eastAsia="Calibri"/>
              <w:noProof w:val="0"/>
              <w:kern w:val="0"/>
              <w:position w:val="0"/>
              <w:lang w:eastAsia="tr-TR"/>
            </w:rPr>
          </w:pPr>
        </w:p>
        <w:p w14:paraId="26C46C04" w14:textId="77777777"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11 Aralık 2013 tarihinde saat 13:30’dan önce alınan talimatlar, 11 Aralık 2013 akşamı hesaplanan birim pay fiyatından (11 TL) yerine getirilecektir. </w:t>
          </w:r>
        </w:p>
        <w:p w14:paraId="5870A507" w14:textId="77777777"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14:paraId="35A75660" w14:textId="77777777" w:rsidTr="008844AD">
            <w:tc>
              <w:tcPr>
                <w:tcW w:w="2792" w:type="dxa"/>
                <w:shd w:val="clear" w:color="auto" w:fill="auto"/>
              </w:tcPr>
              <w:p w14:paraId="7477D3A2"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14:paraId="33FEE2BE"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14:paraId="544D5449"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Pay Fiyatı (TL)</w:t>
                </w:r>
              </w:p>
            </w:tc>
          </w:tr>
          <w:tr w:rsidR="00EC6393" w:rsidRPr="00EC6393" w14:paraId="1D2C504B" w14:textId="77777777" w:rsidTr="008844AD">
            <w:tc>
              <w:tcPr>
                <w:tcW w:w="2792" w:type="dxa"/>
                <w:shd w:val="clear" w:color="auto" w:fill="auto"/>
              </w:tcPr>
              <w:p w14:paraId="6FA98341"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2 Aralık 2013</w:t>
                </w:r>
              </w:p>
            </w:tc>
            <w:tc>
              <w:tcPr>
                <w:tcW w:w="3154" w:type="dxa"/>
                <w:shd w:val="clear" w:color="auto" w:fill="auto"/>
              </w:tcPr>
              <w:p w14:paraId="551D4168"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10.000</w:t>
                </w:r>
                <w:r w:rsidRPr="00EC6393">
                  <w:rPr>
                    <w:rFonts w:eastAsia="Calibri"/>
                    <w:noProof w:val="0"/>
                    <w:kern w:val="0"/>
                    <w:position w:val="0"/>
                    <w:vertAlign w:val="superscript"/>
                    <w:lang w:eastAsia="tr-TR"/>
                  </w:rPr>
                  <w:footnoteReference w:id="28"/>
                </w:r>
              </w:p>
            </w:tc>
            <w:tc>
              <w:tcPr>
                <w:tcW w:w="3116" w:type="dxa"/>
                <w:shd w:val="clear" w:color="auto" w:fill="auto"/>
              </w:tcPr>
              <w:p w14:paraId="5E632917"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50</w:t>
                </w:r>
              </w:p>
            </w:tc>
          </w:tr>
        </w:tbl>
        <w:p w14:paraId="4811072A" w14:textId="77777777" w:rsidR="00EC6393" w:rsidRPr="00EC6393" w:rsidRDefault="00EC6393" w:rsidP="00EC6393">
          <w:pPr>
            <w:spacing w:after="160" w:line="276" w:lineRule="auto"/>
            <w:rPr>
              <w:rFonts w:eastAsia="Calibri"/>
              <w:noProof w:val="0"/>
              <w:kern w:val="0"/>
              <w:position w:val="0"/>
              <w:lang w:eastAsia="tr-TR"/>
            </w:rPr>
          </w:pPr>
        </w:p>
        <w:p w14:paraId="504CBFC2" w14:textId="77777777"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14:paraId="2B6545BA" w14:textId="77777777" w:rsidR="00EC6393" w:rsidRPr="00EC6393" w:rsidRDefault="00EC6393" w:rsidP="00EC6393">
          <w:pPr>
            <w:spacing w:after="160" w:line="276" w:lineRule="auto"/>
            <w:rPr>
              <w:rFonts w:eastAsia="Calibri"/>
              <w:noProof w:val="0"/>
              <w:kern w:val="0"/>
              <w:position w:val="0"/>
              <w:lang w:eastAsia="tr-TR"/>
            </w:rPr>
          </w:pPr>
        </w:p>
        <w:p w14:paraId="6730B8A6" w14:textId="77777777" w:rsidR="00EC6393" w:rsidRPr="00EC6393" w:rsidRDefault="00EC6393" w:rsidP="00EC6393">
          <w:pPr>
            <w:spacing w:after="160" w:line="276" w:lineRule="auto"/>
            <w:rPr>
              <w:rFonts w:eastAsia="Calibri"/>
              <w:b/>
              <w:noProof w:val="0"/>
              <w:kern w:val="0"/>
              <w:position w:val="0"/>
              <w:lang w:eastAsia="tr-TR"/>
            </w:rPr>
          </w:pPr>
          <w:r w:rsidRPr="00EC6393">
            <w:rPr>
              <w:rFonts w:eastAsia="Calibri"/>
              <w:b/>
              <w:noProof w:val="0"/>
              <w:kern w:val="0"/>
              <w:position w:val="0"/>
              <w:lang w:eastAsia="tr-TR"/>
            </w:rPr>
            <w:t>ÖRNEK 2</w:t>
          </w:r>
        </w:p>
        <w:p w14:paraId="5328AE77" w14:textId="77777777"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DEF iş günlerinde 15:00-18:00 arası hariç olmak üzere tüm saatlerde alım satım talimatı kabul eden ve geri fiyattan işlem gören bir fondur. </w:t>
          </w:r>
        </w:p>
        <w:p w14:paraId="5AB9F63A"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 xml:space="preserve">DEF’nin 10 Aralık 2013 saat 18:00’dan 11 Aralık 2013 saat 15:00’a kadar olan alım satım işlemleri aşağıdaki gibidir. </w:t>
          </w:r>
        </w:p>
        <w:p w14:paraId="2B27F799" w14:textId="77777777" w:rsidR="00EC6393" w:rsidRPr="00EC6393" w:rsidRDefault="00EC6393" w:rsidP="00EC6393">
          <w:pPr>
            <w:spacing w:line="276" w:lineRule="auto"/>
            <w:rPr>
              <w:rFonts w:eastAsia="Calibri"/>
              <w:noProof w:val="0"/>
              <w:kern w:val="0"/>
              <w:position w:val="0"/>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EC6393" w:rsidRPr="00EC6393" w14:paraId="466337E5" w14:textId="77777777" w:rsidTr="008844AD">
            <w:tc>
              <w:tcPr>
                <w:tcW w:w="4644" w:type="dxa"/>
                <w:shd w:val="clear" w:color="auto" w:fill="auto"/>
              </w:tcPr>
              <w:p w14:paraId="37526AF8"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Alım İşlemi</w:t>
                </w:r>
              </w:p>
            </w:tc>
            <w:tc>
              <w:tcPr>
                <w:tcW w:w="4423" w:type="dxa"/>
                <w:shd w:val="clear" w:color="auto" w:fill="auto"/>
              </w:tcPr>
              <w:p w14:paraId="6FDE8362"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Satım İşlemi</w:t>
                </w:r>
              </w:p>
            </w:tc>
          </w:tr>
          <w:tr w:rsidR="00EC6393" w:rsidRPr="00EC6393" w14:paraId="38E63546" w14:textId="77777777" w:rsidTr="008844AD">
            <w:tc>
              <w:tcPr>
                <w:tcW w:w="4644" w:type="dxa"/>
                <w:shd w:val="clear" w:color="auto" w:fill="auto"/>
              </w:tcPr>
              <w:p w14:paraId="6764183E"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50.000 Pay</w:t>
                </w:r>
              </w:p>
            </w:tc>
            <w:tc>
              <w:tcPr>
                <w:tcW w:w="4423" w:type="dxa"/>
                <w:shd w:val="clear" w:color="auto" w:fill="auto"/>
              </w:tcPr>
              <w:p w14:paraId="0602EA61"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50.000 Pay</w:t>
                </w:r>
              </w:p>
            </w:tc>
          </w:tr>
        </w:tbl>
        <w:p w14:paraId="72969472" w14:textId="77777777" w:rsidR="00EC6393" w:rsidRPr="00EC6393" w:rsidRDefault="00EC6393" w:rsidP="00EC6393">
          <w:pPr>
            <w:spacing w:before="240" w:after="160" w:line="276" w:lineRule="auto"/>
            <w:rPr>
              <w:rFonts w:eastAsia="Calibri"/>
              <w:noProof w:val="0"/>
              <w:kern w:val="0"/>
              <w:position w:val="0"/>
              <w:lang w:eastAsia="tr-TR"/>
            </w:rPr>
          </w:pPr>
          <w:r w:rsidRPr="00EC6393">
            <w:rPr>
              <w:rFonts w:eastAsia="Calibri"/>
              <w:noProof w:val="0"/>
              <w:kern w:val="0"/>
              <w:position w:val="0"/>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14:paraId="03E5E441" w14:textId="77777777" w:rsidTr="008844AD">
            <w:tc>
              <w:tcPr>
                <w:tcW w:w="2792" w:type="dxa"/>
                <w:shd w:val="clear" w:color="auto" w:fill="auto"/>
              </w:tcPr>
              <w:p w14:paraId="15C9C756"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14:paraId="78F0F3B3"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14:paraId="4EC2027A"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Pay Fiyatı (TL)</w:t>
                </w:r>
              </w:p>
            </w:tc>
          </w:tr>
          <w:tr w:rsidR="00EC6393" w:rsidRPr="00EC6393" w14:paraId="080C6707" w14:textId="77777777" w:rsidTr="008844AD">
            <w:tc>
              <w:tcPr>
                <w:tcW w:w="2792" w:type="dxa"/>
                <w:shd w:val="clear" w:color="auto" w:fill="auto"/>
              </w:tcPr>
              <w:p w14:paraId="2572549A"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0 Aralık 2013</w:t>
                </w:r>
              </w:p>
            </w:tc>
            <w:tc>
              <w:tcPr>
                <w:tcW w:w="3154" w:type="dxa"/>
                <w:shd w:val="clear" w:color="auto" w:fill="auto"/>
              </w:tcPr>
              <w:p w14:paraId="2E245A42"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00.000</w:t>
                </w:r>
              </w:p>
            </w:tc>
            <w:tc>
              <w:tcPr>
                <w:tcW w:w="3116" w:type="dxa"/>
                <w:shd w:val="clear" w:color="auto" w:fill="auto"/>
              </w:tcPr>
              <w:p w14:paraId="43A7664D"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w:t>
                </w:r>
              </w:p>
            </w:tc>
          </w:tr>
          <w:tr w:rsidR="00EC6393" w:rsidRPr="00EC6393" w14:paraId="1BCEC461" w14:textId="77777777" w:rsidTr="008844AD">
            <w:tc>
              <w:tcPr>
                <w:tcW w:w="2792" w:type="dxa"/>
                <w:shd w:val="clear" w:color="auto" w:fill="auto"/>
              </w:tcPr>
              <w:p w14:paraId="5ED91CDB" w14:textId="77777777"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1 Aralık 2013</w:t>
                </w:r>
              </w:p>
            </w:tc>
            <w:tc>
              <w:tcPr>
                <w:tcW w:w="3154" w:type="dxa"/>
                <w:shd w:val="clear" w:color="auto" w:fill="auto"/>
              </w:tcPr>
              <w:p w14:paraId="4A34E8EE"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00.000</w:t>
                </w:r>
                <w:r w:rsidRPr="00EC6393">
                  <w:rPr>
                    <w:rFonts w:eastAsia="Calibri"/>
                    <w:noProof w:val="0"/>
                    <w:kern w:val="0"/>
                    <w:position w:val="0"/>
                    <w:vertAlign w:val="superscript"/>
                    <w:lang w:eastAsia="tr-TR"/>
                  </w:rPr>
                  <w:footnoteReference w:id="29"/>
                </w:r>
              </w:p>
            </w:tc>
            <w:tc>
              <w:tcPr>
                <w:tcW w:w="3116" w:type="dxa"/>
                <w:shd w:val="clear" w:color="auto" w:fill="auto"/>
              </w:tcPr>
              <w:p w14:paraId="6AD8D776" w14:textId="77777777"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w:t>
                </w:r>
              </w:p>
            </w:tc>
          </w:tr>
        </w:tbl>
        <w:p w14:paraId="6650701D" w14:textId="77777777" w:rsidR="00EC6393" w:rsidRPr="00EC6393" w:rsidRDefault="00EC6393" w:rsidP="00EC6393">
          <w:pPr>
            <w:spacing w:after="160" w:line="276" w:lineRule="auto"/>
            <w:rPr>
              <w:rFonts w:eastAsia="Calibri"/>
              <w:noProof w:val="0"/>
              <w:kern w:val="0"/>
              <w:position w:val="0"/>
              <w:lang w:eastAsia="tr-TR"/>
            </w:rPr>
          </w:pPr>
        </w:p>
        <w:p w14:paraId="36E9EF30" w14:textId="77777777" w:rsidR="00EC6393" w:rsidRPr="00EC6393" w:rsidRDefault="00EC6393" w:rsidP="00EC6393">
          <w:pPr>
            <w:spacing w:before="100" w:beforeAutospacing="1" w:after="100" w:afterAutospacing="1" w:line="276" w:lineRule="auto"/>
            <w:rPr>
              <w:noProof w:val="0"/>
              <w:kern w:val="0"/>
              <w:position w:val="0"/>
              <w:lang w:eastAsia="tr-TR"/>
            </w:rPr>
          </w:pPr>
        </w:p>
        <w:p w14:paraId="4789D86F" w14:textId="77777777" w:rsidR="00EC6393" w:rsidRPr="00EC6393" w:rsidRDefault="00EC6393" w:rsidP="00EC6393">
          <w:pPr>
            <w:spacing w:before="100" w:beforeAutospacing="1" w:after="100" w:afterAutospacing="1" w:line="276" w:lineRule="auto"/>
            <w:rPr>
              <w:noProof w:val="0"/>
              <w:kern w:val="0"/>
              <w:position w:val="0"/>
              <w:lang w:eastAsia="tr-TR"/>
            </w:rPr>
          </w:pPr>
        </w:p>
        <w:p w14:paraId="0E40E58E" w14:textId="77777777" w:rsidR="00EC6393" w:rsidRPr="00EC6393" w:rsidRDefault="00EC6393" w:rsidP="00EC6393">
          <w:pPr>
            <w:spacing w:before="100" w:beforeAutospacing="1" w:after="100" w:afterAutospacing="1" w:line="276" w:lineRule="auto"/>
            <w:rPr>
              <w:noProof w:val="0"/>
              <w:kern w:val="0"/>
              <w:position w:val="0"/>
              <w:lang w:eastAsia="tr-TR"/>
            </w:rPr>
          </w:pPr>
        </w:p>
        <w:p w14:paraId="6AB33A25" w14:textId="77777777" w:rsidR="00EC6393" w:rsidRPr="00EC6393" w:rsidRDefault="00EC6393" w:rsidP="00EC6393">
          <w:pPr>
            <w:spacing w:before="100" w:beforeAutospacing="1" w:after="100" w:afterAutospacing="1" w:line="276" w:lineRule="auto"/>
            <w:rPr>
              <w:noProof w:val="0"/>
              <w:kern w:val="0"/>
              <w:position w:val="0"/>
              <w:lang w:eastAsia="tr-TR"/>
            </w:rPr>
          </w:pPr>
        </w:p>
        <w:p w14:paraId="78CA9B2B" w14:textId="77777777" w:rsidR="00EC6393" w:rsidRPr="00EC6393" w:rsidRDefault="00EC6393" w:rsidP="00EC6393">
          <w:pPr>
            <w:spacing w:before="100" w:beforeAutospacing="1" w:after="100" w:afterAutospacing="1" w:line="276" w:lineRule="auto"/>
            <w:rPr>
              <w:noProof w:val="0"/>
              <w:kern w:val="0"/>
              <w:position w:val="0"/>
              <w:lang w:eastAsia="tr-TR"/>
            </w:rPr>
          </w:pPr>
        </w:p>
        <w:p w14:paraId="0FAFB8E2" w14:textId="77777777" w:rsidR="00EC6393" w:rsidRPr="00EC6393" w:rsidRDefault="00EC6393" w:rsidP="00EC6393">
          <w:pPr>
            <w:spacing w:before="100" w:beforeAutospacing="1" w:after="100" w:afterAutospacing="1" w:line="276" w:lineRule="auto"/>
            <w:rPr>
              <w:noProof w:val="0"/>
              <w:kern w:val="0"/>
              <w:position w:val="0"/>
              <w:lang w:eastAsia="tr-TR"/>
            </w:rPr>
          </w:pPr>
        </w:p>
        <w:p w14:paraId="63547E1B" w14:textId="77777777" w:rsidR="00EC6393" w:rsidRPr="00EC6393" w:rsidRDefault="00EC6393" w:rsidP="00EC6393">
          <w:pPr>
            <w:spacing w:before="100" w:beforeAutospacing="1" w:after="100" w:afterAutospacing="1" w:line="276" w:lineRule="auto"/>
            <w:rPr>
              <w:noProof w:val="0"/>
              <w:kern w:val="0"/>
              <w:position w:val="0"/>
              <w:lang w:eastAsia="tr-TR"/>
            </w:rPr>
          </w:pPr>
        </w:p>
        <w:p w14:paraId="3B76C101" w14:textId="77777777" w:rsidR="00EC6393" w:rsidRPr="00EC6393" w:rsidRDefault="00EC6393" w:rsidP="00EC6393">
          <w:pPr>
            <w:spacing w:before="100" w:beforeAutospacing="1" w:after="100" w:afterAutospacing="1" w:line="276" w:lineRule="auto"/>
            <w:rPr>
              <w:noProof w:val="0"/>
              <w:kern w:val="0"/>
              <w:position w:val="0"/>
              <w:lang w:eastAsia="tr-TR"/>
            </w:rPr>
          </w:pPr>
        </w:p>
        <w:p w14:paraId="55D70C1E" w14:textId="77777777" w:rsidR="00EC6393" w:rsidRPr="00EC6393" w:rsidRDefault="00EC6393" w:rsidP="00EC6393">
          <w:pPr>
            <w:spacing w:before="100" w:beforeAutospacing="1" w:after="100" w:afterAutospacing="1" w:line="276" w:lineRule="auto"/>
            <w:rPr>
              <w:noProof w:val="0"/>
              <w:kern w:val="0"/>
              <w:position w:val="0"/>
              <w:lang w:eastAsia="tr-TR"/>
            </w:rPr>
          </w:pPr>
        </w:p>
        <w:p w14:paraId="35F8C30D" w14:textId="77777777" w:rsidR="00EC6393" w:rsidRPr="00EC6393" w:rsidRDefault="00EC6393" w:rsidP="00EC6393">
          <w:pPr>
            <w:spacing w:before="100" w:beforeAutospacing="1" w:after="100" w:afterAutospacing="1" w:line="276" w:lineRule="auto"/>
            <w:rPr>
              <w:noProof w:val="0"/>
              <w:kern w:val="0"/>
              <w:position w:val="0"/>
              <w:lang w:eastAsia="tr-TR"/>
            </w:rPr>
          </w:pPr>
        </w:p>
        <w:p w14:paraId="235F8FA2" w14:textId="77777777" w:rsidR="00EC6393" w:rsidRPr="00EC6393" w:rsidRDefault="00EC6393" w:rsidP="00EC6393">
          <w:pPr>
            <w:spacing w:before="100" w:beforeAutospacing="1" w:after="100" w:afterAutospacing="1" w:line="276" w:lineRule="auto"/>
            <w:rPr>
              <w:noProof w:val="0"/>
              <w:kern w:val="0"/>
              <w:position w:val="0"/>
              <w:lang w:eastAsia="tr-TR"/>
            </w:rPr>
          </w:pPr>
        </w:p>
        <w:p w14:paraId="2415FF63" w14:textId="77777777" w:rsidR="00EC6393" w:rsidRPr="00EC6393" w:rsidRDefault="00EC6393" w:rsidP="00EC6393">
          <w:pPr>
            <w:spacing w:before="100" w:beforeAutospacing="1" w:after="100" w:afterAutospacing="1" w:line="276" w:lineRule="auto"/>
            <w:rPr>
              <w:noProof w:val="0"/>
              <w:kern w:val="0"/>
              <w:position w:val="0"/>
              <w:lang w:eastAsia="tr-TR"/>
            </w:rPr>
          </w:pPr>
        </w:p>
        <w:p w14:paraId="7AF34204" w14:textId="77777777" w:rsidR="00EC6393" w:rsidRPr="00EC6393" w:rsidRDefault="00EC6393" w:rsidP="00EC6393">
          <w:pPr>
            <w:spacing w:after="160" w:line="276" w:lineRule="auto"/>
            <w:jc w:val="right"/>
            <w:rPr>
              <w:rFonts w:eastAsia="Calibri"/>
              <w:b/>
              <w:noProof w:val="0"/>
              <w:kern w:val="0"/>
              <w:position w:val="0"/>
              <w:lang w:eastAsia="tr-TR"/>
            </w:rPr>
          </w:pPr>
          <w:r w:rsidRPr="00EC6393">
            <w:rPr>
              <w:rFonts w:eastAsia="Calibri"/>
              <w:b/>
              <w:noProof w:val="0"/>
              <w:kern w:val="0"/>
              <w:position w:val="0"/>
              <w:lang w:eastAsia="tr-TR"/>
            </w:rPr>
            <w:t>EK/5</w:t>
          </w:r>
        </w:p>
        <w:p w14:paraId="6138977A" w14:textId="77777777" w:rsidR="00EC6393" w:rsidRPr="00EC6393" w:rsidRDefault="00EC6393" w:rsidP="00EC6393">
          <w:pPr>
            <w:spacing w:after="160" w:line="276" w:lineRule="auto"/>
            <w:rPr>
              <w:rFonts w:eastAsia="Calibri"/>
              <w:b/>
              <w:noProof w:val="0"/>
              <w:kern w:val="0"/>
              <w:position w:val="0"/>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EC6393" w:rsidRPr="00EC6393" w14:paraId="07DC2C02" w14:textId="77777777" w:rsidTr="008844AD">
            <w:tc>
              <w:tcPr>
                <w:tcW w:w="5946" w:type="dxa"/>
                <w:shd w:val="clear" w:color="auto" w:fill="FDFEFF"/>
                <w:tcMar>
                  <w:top w:w="15" w:type="dxa"/>
                  <w:left w:w="75" w:type="dxa"/>
                  <w:bottom w:w="15" w:type="dxa"/>
                  <w:right w:w="75" w:type="dxa"/>
                </w:tcMar>
                <w:vAlign w:val="center"/>
                <w:hideMark/>
              </w:tcPr>
              <w:p w14:paraId="5317FF42" w14:textId="77777777" w:rsidR="00EC6393" w:rsidRPr="00EC6393" w:rsidRDefault="00EC6393" w:rsidP="00EC6393">
                <w:pPr>
                  <w:spacing w:line="276" w:lineRule="auto"/>
                  <w:rPr>
                    <w:noProof w:val="0"/>
                    <w:kern w:val="0"/>
                    <w:position w:val="0"/>
                    <w:lang w:eastAsia="tr-TR"/>
                  </w:rPr>
                </w:pPr>
                <w:r w:rsidRPr="00EC6393">
                  <w:rPr>
                    <w:noProof w:val="0"/>
                    <w:kern w:val="0"/>
                    <w:position w:val="0"/>
                    <w:lang w:eastAsia="tr-TR"/>
                  </w:rPr>
                  <w:t>201………………….</w:t>
                </w:r>
              </w:p>
            </w:tc>
            <w:tc>
              <w:tcPr>
                <w:tcW w:w="3685" w:type="dxa"/>
                <w:shd w:val="clear" w:color="auto" w:fill="FDFEFF"/>
              </w:tcPr>
              <w:p w14:paraId="5AA85BF2" w14:textId="77777777" w:rsidR="00EC6393" w:rsidRPr="00EC6393" w:rsidRDefault="00EC6393" w:rsidP="00EC6393">
                <w:pPr>
                  <w:spacing w:line="276" w:lineRule="auto"/>
                  <w:rPr>
                    <w:noProof w:val="0"/>
                    <w:kern w:val="0"/>
                    <w:position w:val="0"/>
                    <w:lang w:eastAsia="tr-TR"/>
                  </w:rPr>
                </w:pPr>
              </w:p>
            </w:tc>
          </w:tr>
          <w:tr w:rsidR="00EC6393" w:rsidRPr="00EC6393" w14:paraId="4E88C157" w14:textId="77777777" w:rsidTr="008844AD">
            <w:tc>
              <w:tcPr>
                <w:tcW w:w="5946" w:type="dxa"/>
                <w:shd w:val="clear" w:color="auto" w:fill="F9FAFB"/>
                <w:tcMar>
                  <w:top w:w="15" w:type="dxa"/>
                  <w:left w:w="75" w:type="dxa"/>
                  <w:bottom w:w="15" w:type="dxa"/>
                  <w:right w:w="75" w:type="dxa"/>
                </w:tcMar>
                <w:vAlign w:val="center"/>
                <w:hideMark/>
              </w:tcPr>
              <w:p w14:paraId="2490FB15"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İhraç İzni Giderleri</w:t>
                </w:r>
              </w:p>
            </w:tc>
            <w:tc>
              <w:tcPr>
                <w:tcW w:w="3685" w:type="dxa"/>
                <w:shd w:val="clear" w:color="auto" w:fill="F9FAFB"/>
              </w:tcPr>
              <w:p w14:paraId="68FD0A80"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1225B58D" w14:textId="77777777" w:rsidTr="008844AD">
            <w:tc>
              <w:tcPr>
                <w:tcW w:w="5946" w:type="dxa"/>
                <w:shd w:val="clear" w:color="auto" w:fill="FDFEFF"/>
                <w:tcMar>
                  <w:top w:w="15" w:type="dxa"/>
                  <w:left w:w="75" w:type="dxa"/>
                  <w:bottom w:w="15" w:type="dxa"/>
                  <w:right w:w="75" w:type="dxa"/>
                </w:tcMar>
                <w:vAlign w:val="center"/>
                <w:hideMark/>
              </w:tcPr>
              <w:p w14:paraId="6F6E1592"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escil ve İlan Giderleri</w:t>
                </w:r>
              </w:p>
            </w:tc>
            <w:tc>
              <w:tcPr>
                <w:tcW w:w="3685" w:type="dxa"/>
                <w:shd w:val="clear" w:color="auto" w:fill="FDFEFF"/>
              </w:tcPr>
              <w:p w14:paraId="6D3E829D"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3CEE340D" w14:textId="77777777" w:rsidTr="008844AD">
            <w:tc>
              <w:tcPr>
                <w:tcW w:w="5946" w:type="dxa"/>
                <w:shd w:val="clear" w:color="auto" w:fill="F9FAFB"/>
                <w:tcMar>
                  <w:top w:w="15" w:type="dxa"/>
                  <w:left w:w="75" w:type="dxa"/>
                  <w:bottom w:w="15" w:type="dxa"/>
                  <w:right w:w="75" w:type="dxa"/>
                </w:tcMar>
                <w:vAlign w:val="center"/>
                <w:hideMark/>
              </w:tcPr>
              <w:p w14:paraId="4BB2A715"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Sigorta Giderleri</w:t>
                </w:r>
              </w:p>
            </w:tc>
            <w:tc>
              <w:tcPr>
                <w:tcW w:w="3685" w:type="dxa"/>
                <w:shd w:val="clear" w:color="auto" w:fill="F9FAFB"/>
              </w:tcPr>
              <w:p w14:paraId="1FC0A7B3"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66F6A203" w14:textId="77777777" w:rsidTr="008844AD">
            <w:tc>
              <w:tcPr>
                <w:tcW w:w="5946" w:type="dxa"/>
                <w:shd w:val="clear" w:color="auto" w:fill="FDFEFF"/>
                <w:tcMar>
                  <w:top w:w="15" w:type="dxa"/>
                  <w:left w:w="75" w:type="dxa"/>
                  <w:bottom w:w="15" w:type="dxa"/>
                  <w:right w:w="75" w:type="dxa"/>
                </w:tcMar>
                <w:vAlign w:val="center"/>
                <w:hideMark/>
              </w:tcPr>
              <w:p w14:paraId="194FAF24"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Noter Ücretleri</w:t>
                </w:r>
              </w:p>
            </w:tc>
            <w:tc>
              <w:tcPr>
                <w:tcW w:w="3685" w:type="dxa"/>
                <w:shd w:val="clear" w:color="auto" w:fill="FDFEFF"/>
              </w:tcPr>
              <w:p w14:paraId="20FEB872"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04153319" w14:textId="77777777" w:rsidTr="008844AD">
            <w:tc>
              <w:tcPr>
                <w:tcW w:w="5946" w:type="dxa"/>
                <w:shd w:val="clear" w:color="auto" w:fill="F9FAFB"/>
                <w:tcMar>
                  <w:top w:w="15" w:type="dxa"/>
                  <w:left w:w="75" w:type="dxa"/>
                  <w:bottom w:w="15" w:type="dxa"/>
                  <w:right w:w="75" w:type="dxa"/>
                </w:tcMar>
                <w:vAlign w:val="center"/>
                <w:hideMark/>
              </w:tcPr>
              <w:p w14:paraId="1EB23A90"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Bağımsız Denetim Ücreti</w:t>
                </w:r>
              </w:p>
            </w:tc>
            <w:tc>
              <w:tcPr>
                <w:tcW w:w="3685" w:type="dxa"/>
                <w:shd w:val="clear" w:color="auto" w:fill="F9FAFB"/>
              </w:tcPr>
              <w:p w14:paraId="367D6840"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194D40D5" w14:textId="77777777" w:rsidTr="008844AD">
            <w:tc>
              <w:tcPr>
                <w:tcW w:w="5946" w:type="dxa"/>
                <w:shd w:val="clear" w:color="auto" w:fill="FDFEFF"/>
                <w:tcMar>
                  <w:top w:w="15" w:type="dxa"/>
                  <w:left w:w="75" w:type="dxa"/>
                  <w:bottom w:w="15" w:type="dxa"/>
                  <w:right w:w="75" w:type="dxa"/>
                </w:tcMar>
                <w:vAlign w:val="center"/>
                <w:hideMark/>
              </w:tcPr>
              <w:p w14:paraId="3C560360"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Alınan Kredi Faizleri</w:t>
                </w:r>
              </w:p>
            </w:tc>
            <w:tc>
              <w:tcPr>
                <w:tcW w:w="3685" w:type="dxa"/>
                <w:shd w:val="clear" w:color="auto" w:fill="FDFEFF"/>
              </w:tcPr>
              <w:p w14:paraId="4ACC43AE"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56BF3F22" w14:textId="77777777" w:rsidTr="008844AD">
            <w:tc>
              <w:tcPr>
                <w:tcW w:w="5946" w:type="dxa"/>
                <w:shd w:val="clear" w:color="auto" w:fill="F9FAFB"/>
                <w:tcMar>
                  <w:top w:w="15" w:type="dxa"/>
                  <w:left w:w="75" w:type="dxa"/>
                  <w:bottom w:w="15" w:type="dxa"/>
                  <w:right w:w="75" w:type="dxa"/>
                </w:tcMar>
                <w:vAlign w:val="center"/>
                <w:hideMark/>
              </w:tcPr>
              <w:p w14:paraId="43BCDDF5"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Saklama Ücretleri</w:t>
                </w:r>
              </w:p>
            </w:tc>
            <w:tc>
              <w:tcPr>
                <w:tcW w:w="3685" w:type="dxa"/>
                <w:shd w:val="clear" w:color="auto" w:fill="F9FAFB"/>
              </w:tcPr>
              <w:p w14:paraId="3F9BCAC8"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75EDF6DF" w14:textId="77777777" w:rsidTr="008844AD">
            <w:tc>
              <w:tcPr>
                <w:tcW w:w="5946" w:type="dxa"/>
                <w:shd w:val="clear" w:color="auto" w:fill="FDFEFF"/>
                <w:tcMar>
                  <w:top w:w="15" w:type="dxa"/>
                  <w:left w:w="75" w:type="dxa"/>
                  <w:bottom w:w="15" w:type="dxa"/>
                  <w:right w:w="75" w:type="dxa"/>
                </w:tcMar>
                <w:vAlign w:val="center"/>
                <w:hideMark/>
              </w:tcPr>
              <w:p w14:paraId="01E5EB73"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Fon İşletim Gideri Kesintisi</w:t>
                </w:r>
              </w:p>
            </w:tc>
            <w:tc>
              <w:tcPr>
                <w:tcW w:w="3685" w:type="dxa"/>
                <w:shd w:val="clear" w:color="auto" w:fill="FDFEFF"/>
              </w:tcPr>
              <w:p w14:paraId="6C86440F"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6B5E34C6" w14:textId="77777777" w:rsidTr="008844AD">
            <w:tc>
              <w:tcPr>
                <w:tcW w:w="5946" w:type="dxa"/>
                <w:shd w:val="clear" w:color="auto" w:fill="F9FAFB"/>
                <w:tcMar>
                  <w:top w:w="15" w:type="dxa"/>
                  <w:left w:w="75" w:type="dxa"/>
                  <w:bottom w:w="15" w:type="dxa"/>
                  <w:right w:w="75" w:type="dxa"/>
                </w:tcMar>
                <w:vAlign w:val="center"/>
                <w:hideMark/>
              </w:tcPr>
              <w:p w14:paraId="4524D0DB"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Hisse Senedi Komisyonu</w:t>
                </w:r>
              </w:p>
            </w:tc>
            <w:tc>
              <w:tcPr>
                <w:tcW w:w="3685" w:type="dxa"/>
                <w:shd w:val="clear" w:color="auto" w:fill="F9FAFB"/>
              </w:tcPr>
              <w:p w14:paraId="306D478A"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7DF3009E" w14:textId="77777777" w:rsidTr="008844AD">
            <w:tc>
              <w:tcPr>
                <w:tcW w:w="5946" w:type="dxa"/>
                <w:shd w:val="clear" w:color="auto" w:fill="FDFEFF"/>
                <w:tcMar>
                  <w:top w:w="15" w:type="dxa"/>
                  <w:left w:w="75" w:type="dxa"/>
                  <w:bottom w:w="15" w:type="dxa"/>
                  <w:right w:w="75" w:type="dxa"/>
                </w:tcMar>
                <w:vAlign w:val="center"/>
                <w:hideMark/>
              </w:tcPr>
              <w:p w14:paraId="181B8040"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ahvil Bono Komisyonu</w:t>
                </w:r>
              </w:p>
            </w:tc>
            <w:tc>
              <w:tcPr>
                <w:tcW w:w="3685" w:type="dxa"/>
                <w:shd w:val="clear" w:color="auto" w:fill="FDFEFF"/>
              </w:tcPr>
              <w:p w14:paraId="7213D583"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74567F69" w14:textId="77777777" w:rsidTr="008844AD">
            <w:tc>
              <w:tcPr>
                <w:tcW w:w="5946" w:type="dxa"/>
                <w:shd w:val="clear" w:color="auto" w:fill="F9FAFB"/>
                <w:tcMar>
                  <w:top w:w="15" w:type="dxa"/>
                  <w:left w:w="75" w:type="dxa"/>
                  <w:bottom w:w="15" w:type="dxa"/>
                  <w:right w:w="75" w:type="dxa"/>
                </w:tcMar>
                <w:vAlign w:val="center"/>
                <w:hideMark/>
              </w:tcPr>
              <w:p w14:paraId="6E6B9B51"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Gecelik Ters Repo Komisyonu</w:t>
                </w:r>
              </w:p>
            </w:tc>
            <w:tc>
              <w:tcPr>
                <w:tcW w:w="3685" w:type="dxa"/>
                <w:shd w:val="clear" w:color="auto" w:fill="F9FAFB"/>
              </w:tcPr>
              <w:p w14:paraId="31325E40"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4BAFE6B7" w14:textId="77777777" w:rsidTr="008844AD">
            <w:tc>
              <w:tcPr>
                <w:tcW w:w="5946" w:type="dxa"/>
                <w:shd w:val="clear" w:color="auto" w:fill="FDFEFF"/>
                <w:tcMar>
                  <w:top w:w="15" w:type="dxa"/>
                  <w:left w:w="75" w:type="dxa"/>
                  <w:bottom w:w="15" w:type="dxa"/>
                  <w:right w:w="75" w:type="dxa"/>
                </w:tcMar>
                <w:vAlign w:val="center"/>
                <w:hideMark/>
              </w:tcPr>
              <w:p w14:paraId="3562C7E5"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Vadeli Ters Repo Komisyonu</w:t>
                </w:r>
              </w:p>
            </w:tc>
            <w:tc>
              <w:tcPr>
                <w:tcW w:w="3685" w:type="dxa"/>
                <w:shd w:val="clear" w:color="auto" w:fill="FDFEFF"/>
              </w:tcPr>
              <w:p w14:paraId="299B73A2"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55A1F76C" w14:textId="77777777" w:rsidTr="008844AD">
            <w:tc>
              <w:tcPr>
                <w:tcW w:w="5946" w:type="dxa"/>
                <w:shd w:val="clear" w:color="auto" w:fill="F9FAFB"/>
                <w:tcMar>
                  <w:top w:w="15" w:type="dxa"/>
                  <w:left w:w="75" w:type="dxa"/>
                  <w:bottom w:w="15" w:type="dxa"/>
                  <w:right w:w="75" w:type="dxa"/>
                </w:tcMar>
                <w:vAlign w:val="center"/>
                <w:hideMark/>
              </w:tcPr>
              <w:p w14:paraId="3632E4A8"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Borsa Para Piyasası Komisyonu</w:t>
                </w:r>
              </w:p>
            </w:tc>
            <w:tc>
              <w:tcPr>
                <w:tcW w:w="3685" w:type="dxa"/>
                <w:shd w:val="clear" w:color="auto" w:fill="F9FAFB"/>
              </w:tcPr>
              <w:p w14:paraId="597AC344"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2727B686" w14:textId="77777777" w:rsidTr="008844AD">
            <w:tc>
              <w:tcPr>
                <w:tcW w:w="5946" w:type="dxa"/>
                <w:shd w:val="clear" w:color="auto" w:fill="FDFEFF"/>
                <w:tcMar>
                  <w:top w:w="15" w:type="dxa"/>
                  <w:left w:w="75" w:type="dxa"/>
                  <w:bottom w:w="15" w:type="dxa"/>
                  <w:right w:w="75" w:type="dxa"/>
                </w:tcMar>
                <w:vAlign w:val="center"/>
                <w:hideMark/>
              </w:tcPr>
              <w:p w14:paraId="419DBD68"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abancı Menkul Kıymet Komisyonu</w:t>
                </w:r>
              </w:p>
            </w:tc>
            <w:tc>
              <w:tcPr>
                <w:tcW w:w="3685" w:type="dxa"/>
                <w:shd w:val="clear" w:color="auto" w:fill="FDFEFF"/>
              </w:tcPr>
              <w:p w14:paraId="5B780A15"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64C52BEB" w14:textId="77777777" w:rsidTr="008844AD">
            <w:tc>
              <w:tcPr>
                <w:tcW w:w="5946" w:type="dxa"/>
                <w:shd w:val="clear" w:color="auto" w:fill="F9FAFB"/>
                <w:tcMar>
                  <w:top w:w="15" w:type="dxa"/>
                  <w:left w:w="75" w:type="dxa"/>
                  <w:bottom w:w="15" w:type="dxa"/>
                  <w:right w:w="75" w:type="dxa"/>
                </w:tcMar>
                <w:vAlign w:val="center"/>
                <w:hideMark/>
              </w:tcPr>
              <w:p w14:paraId="399205ED"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Vergiler ve Diğer Harcamalar</w:t>
                </w:r>
              </w:p>
            </w:tc>
            <w:tc>
              <w:tcPr>
                <w:tcW w:w="3685" w:type="dxa"/>
                <w:shd w:val="clear" w:color="auto" w:fill="F9FAFB"/>
              </w:tcPr>
              <w:p w14:paraId="31FA275F"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4F023871" w14:textId="77777777" w:rsidTr="008844AD">
            <w:tc>
              <w:tcPr>
                <w:tcW w:w="5946" w:type="dxa"/>
                <w:shd w:val="clear" w:color="auto" w:fill="FDFEFF"/>
                <w:tcMar>
                  <w:top w:w="15" w:type="dxa"/>
                  <w:left w:w="75" w:type="dxa"/>
                  <w:bottom w:w="15" w:type="dxa"/>
                  <w:right w:w="75" w:type="dxa"/>
                </w:tcMar>
                <w:vAlign w:val="center"/>
                <w:hideMark/>
              </w:tcPr>
              <w:p w14:paraId="7B32D05A"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ürev Araçlar Komisyonu</w:t>
                </w:r>
              </w:p>
            </w:tc>
            <w:tc>
              <w:tcPr>
                <w:tcW w:w="3685" w:type="dxa"/>
                <w:shd w:val="clear" w:color="auto" w:fill="FDFEFF"/>
              </w:tcPr>
              <w:p w14:paraId="677001CE"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760F2E0F" w14:textId="77777777" w:rsidTr="008844AD">
            <w:tc>
              <w:tcPr>
                <w:tcW w:w="5946" w:type="dxa"/>
                <w:shd w:val="clear" w:color="auto" w:fill="F9FAFB"/>
                <w:tcMar>
                  <w:top w:w="15" w:type="dxa"/>
                  <w:left w:w="75" w:type="dxa"/>
                  <w:bottom w:w="15" w:type="dxa"/>
                  <w:right w:w="75" w:type="dxa"/>
                </w:tcMar>
                <w:vAlign w:val="center"/>
                <w:hideMark/>
              </w:tcPr>
              <w:p w14:paraId="233C2384"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Merkezi Kayıt Kuruluşu A.Ş. Komisyonları</w:t>
                </w:r>
              </w:p>
            </w:tc>
            <w:tc>
              <w:tcPr>
                <w:tcW w:w="3685" w:type="dxa"/>
                <w:shd w:val="clear" w:color="auto" w:fill="F9FAFB"/>
              </w:tcPr>
              <w:p w14:paraId="552B37F9"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4923DDAE" w14:textId="77777777" w:rsidTr="008844AD">
            <w:tc>
              <w:tcPr>
                <w:tcW w:w="5946" w:type="dxa"/>
                <w:shd w:val="clear" w:color="auto" w:fill="FDFEFF"/>
                <w:tcMar>
                  <w:top w:w="15" w:type="dxa"/>
                  <w:left w:w="75" w:type="dxa"/>
                  <w:bottom w:w="15" w:type="dxa"/>
                  <w:right w:w="75" w:type="dxa"/>
                </w:tcMar>
                <w:vAlign w:val="center"/>
                <w:hideMark/>
              </w:tcPr>
              <w:p w14:paraId="3F66F727"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Diğer</w:t>
                </w:r>
              </w:p>
            </w:tc>
            <w:tc>
              <w:tcPr>
                <w:tcW w:w="3685" w:type="dxa"/>
                <w:shd w:val="clear" w:color="auto" w:fill="FDFEFF"/>
              </w:tcPr>
              <w:p w14:paraId="6C2456D3"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15C0EA0B" w14:textId="77777777" w:rsidTr="008844AD">
            <w:tc>
              <w:tcPr>
                <w:tcW w:w="5946" w:type="dxa"/>
                <w:shd w:val="clear" w:color="auto" w:fill="F9FAFB"/>
                <w:tcMar>
                  <w:top w:w="15" w:type="dxa"/>
                  <w:left w:w="75" w:type="dxa"/>
                  <w:bottom w:w="15" w:type="dxa"/>
                  <w:right w:w="75" w:type="dxa"/>
                </w:tcMar>
                <w:vAlign w:val="center"/>
                <w:hideMark/>
              </w:tcPr>
              <w:p w14:paraId="7FFC2DF4"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OPLAM</w:t>
                </w:r>
              </w:p>
            </w:tc>
            <w:tc>
              <w:tcPr>
                <w:tcW w:w="3685" w:type="dxa"/>
                <w:shd w:val="clear" w:color="auto" w:fill="F9FAFB"/>
              </w:tcPr>
              <w:p w14:paraId="087BF05E"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16D5F18D" w14:textId="77777777" w:rsidTr="008844AD">
            <w:tc>
              <w:tcPr>
                <w:tcW w:w="5946" w:type="dxa"/>
                <w:shd w:val="clear" w:color="auto" w:fill="FDFEFF"/>
                <w:tcMar>
                  <w:top w:w="15" w:type="dxa"/>
                  <w:left w:w="75" w:type="dxa"/>
                  <w:bottom w:w="15" w:type="dxa"/>
                  <w:right w:w="75" w:type="dxa"/>
                </w:tcMar>
                <w:vAlign w:val="center"/>
                <w:hideMark/>
              </w:tcPr>
              <w:p w14:paraId="24DF5BB3"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DÖNEM İÇİ ORTALAMA FON TOPLAM DEĞERİ (TL)</w:t>
                </w:r>
              </w:p>
            </w:tc>
            <w:tc>
              <w:tcPr>
                <w:tcW w:w="3685" w:type="dxa"/>
                <w:shd w:val="clear" w:color="auto" w:fill="FDFEFF"/>
              </w:tcPr>
              <w:p w14:paraId="27CDA23E"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45C148BE" w14:textId="77777777" w:rsidTr="008844AD">
            <w:tc>
              <w:tcPr>
                <w:tcW w:w="5946" w:type="dxa"/>
                <w:shd w:val="clear" w:color="auto" w:fill="FDFEFF"/>
                <w:tcMar>
                  <w:top w:w="15" w:type="dxa"/>
                  <w:left w:w="75" w:type="dxa"/>
                  <w:bottom w:w="15" w:type="dxa"/>
                  <w:right w:w="75" w:type="dxa"/>
                </w:tcMar>
                <w:vAlign w:val="center"/>
              </w:tcPr>
              <w:p w14:paraId="28A07D93"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öneticinin Fonun İşletim Giderinden Aldığı Pay (%)</w:t>
                </w:r>
              </w:p>
            </w:tc>
            <w:tc>
              <w:tcPr>
                <w:tcW w:w="3685" w:type="dxa"/>
                <w:shd w:val="clear" w:color="auto" w:fill="FDFEFF"/>
              </w:tcPr>
              <w:p w14:paraId="2FFE3197" w14:textId="77777777" w:rsidR="00EC6393" w:rsidRPr="00EC6393" w:rsidRDefault="00EC6393" w:rsidP="00EC6393">
                <w:pPr>
                  <w:spacing w:line="276" w:lineRule="auto"/>
                  <w:rPr>
                    <w:noProof w:val="0"/>
                    <w:color w:val="0D3734"/>
                    <w:kern w:val="0"/>
                    <w:position w:val="0"/>
                    <w:sz w:val="15"/>
                    <w:szCs w:val="15"/>
                    <w:lang w:eastAsia="tr-TR"/>
                  </w:rPr>
                </w:pPr>
              </w:p>
            </w:tc>
          </w:tr>
          <w:tr w:rsidR="00EC6393" w:rsidRPr="00EC6393" w14:paraId="50D914EA" w14:textId="77777777" w:rsidTr="008844AD">
            <w:tc>
              <w:tcPr>
                <w:tcW w:w="5946" w:type="dxa"/>
                <w:shd w:val="clear" w:color="auto" w:fill="FDFEFF"/>
                <w:tcMar>
                  <w:top w:w="15" w:type="dxa"/>
                  <w:left w:w="75" w:type="dxa"/>
                  <w:bottom w:w="15" w:type="dxa"/>
                  <w:right w:w="75" w:type="dxa"/>
                </w:tcMar>
                <w:vAlign w:val="center"/>
              </w:tcPr>
              <w:p w14:paraId="23108787" w14:textId="77777777"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öneticinin Fonun Toplam Giderinden Aldığı Pay (%)</w:t>
                </w:r>
              </w:p>
            </w:tc>
            <w:tc>
              <w:tcPr>
                <w:tcW w:w="3685" w:type="dxa"/>
                <w:shd w:val="clear" w:color="auto" w:fill="FDFEFF"/>
              </w:tcPr>
              <w:p w14:paraId="4C2C0C1A" w14:textId="77777777" w:rsidR="00EC6393" w:rsidRPr="00EC6393" w:rsidRDefault="00EC6393" w:rsidP="00EC6393">
                <w:pPr>
                  <w:spacing w:line="276" w:lineRule="auto"/>
                  <w:rPr>
                    <w:noProof w:val="0"/>
                    <w:color w:val="0D3734"/>
                    <w:kern w:val="0"/>
                    <w:position w:val="0"/>
                    <w:sz w:val="15"/>
                    <w:szCs w:val="15"/>
                    <w:lang w:eastAsia="tr-TR"/>
                  </w:rPr>
                </w:pPr>
              </w:p>
            </w:tc>
          </w:tr>
        </w:tbl>
        <w:p w14:paraId="33043C2F" w14:textId="77777777" w:rsidR="00EC6393" w:rsidRPr="00EC6393" w:rsidRDefault="00EC6393" w:rsidP="00EC6393">
          <w:pPr>
            <w:spacing w:after="160" w:line="276" w:lineRule="auto"/>
            <w:rPr>
              <w:rFonts w:eastAsia="Calibri"/>
              <w:b/>
              <w:noProof w:val="0"/>
              <w:kern w:val="0"/>
              <w:position w:val="0"/>
              <w:lang w:eastAsia="tr-TR"/>
            </w:rPr>
          </w:pPr>
        </w:p>
        <w:p w14:paraId="4485B57C" w14:textId="77777777" w:rsidR="00EC6393" w:rsidRDefault="00EC6393" w:rsidP="00F2074B"/>
        <w:p w14:paraId="58902ACA" w14:textId="77777777" w:rsidR="00EC6393" w:rsidRDefault="00EC6393" w:rsidP="00F2074B"/>
        <w:p w14:paraId="2DC671EF" w14:textId="77777777" w:rsidR="00EC6393" w:rsidRDefault="00EC6393" w:rsidP="00F2074B"/>
        <w:p w14:paraId="310D9C8A" w14:textId="77777777" w:rsidR="00EC6393" w:rsidRDefault="00EC6393" w:rsidP="00F2074B"/>
        <w:p w14:paraId="723B353E" w14:textId="77777777" w:rsidR="00EC6393" w:rsidRDefault="00EC6393" w:rsidP="00F2074B"/>
        <w:p w14:paraId="647686EE" w14:textId="77777777" w:rsidR="00EC6393" w:rsidRDefault="00EC6393" w:rsidP="00F2074B"/>
        <w:p w14:paraId="32233898" w14:textId="77777777" w:rsidR="00EC6393" w:rsidRDefault="00EC6393" w:rsidP="00F2074B"/>
        <w:p w14:paraId="0C3EFAC9" w14:textId="77777777" w:rsidR="00EC6393" w:rsidRDefault="00EC6393" w:rsidP="00F2074B"/>
        <w:p w14:paraId="6727A325" w14:textId="77777777" w:rsidR="00F2074B" w:rsidRPr="00751208" w:rsidRDefault="004E077C" w:rsidP="00F2074B">
          <w:pPr>
            <w:rPr>
              <w:rFonts w:eastAsiaTheme="majorEastAsia"/>
              <w:b/>
              <w:lang w:val="en-US"/>
            </w:rPr>
          </w:pPr>
        </w:p>
      </w:sdtContent>
    </w:sdt>
    <w:p w14:paraId="76AAB022" w14:textId="77777777" w:rsidR="00DF5A30" w:rsidRPr="00077781" w:rsidRDefault="00DF5A30" w:rsidP="00DF5A30">
      <w:pPr>
        <w:spacing w:line="276" w:lineRule="auto"/>
      </w:pPr>
    </w:p>
    <w:p w14:paraId="0D34058F" w14:textId="77777777" w:rsidR="007C3013" w:rsidRPr="00760943" w:rsidRDefault="007C3013" w:rsidP="00CA6EB2">
      <w:pPr>
        <w:pStyle w:val="Balk2"/>
      </w:pPr>
      <w:bookmarkStart w:id="3837" w:name="_Toc128199228"/>
      <w:bookmarkStart w:id="3838" w:name="_Toc10203486"/>
      <w:bookmarkStart w:id="3839" w:name="_Toc34665010"/>
      <w:bookmarkStart w:id="3840" w:name="_Toc38613092"/>
      <w:bookmarkStart w:id="3841" w:name="_Toc135988963"/>
      <w:r w:rsidRPr="00760943">
        <w:t xml:space="preserve">SERMAYE PİYASASI KURULUNUN </w:t>
      </w:r>
      <w:r w:rsidR="001C2536" w:rsidRPr="00760943">
        <w:t>08.09.2017 TARİH VE</w:t>
      </w:r>
      <w:r w:rsidRPr="00760943">
        <w:t xml:space="preserve"> 33/1110 SAYILI İLKE KARARI</w:t>
      </w:r>
      <w:bookmarkEnd w:id="3837"/>
      <w:bookmarkEnd w:id="3838"/>
      <w:bookmarkEnd w:id="3839"/>
      <w:bookmarkEnd w:id="3840"/>
      <w:bookmarkEnd w:id="3841"/>
    </w:p>
    <w:p w14:paraId="1FC60682" w14:textId="77777777" w:rsidR="007C3013" w:rsidRPr="00BC31FD" w:rsidRDefault="007C3013" w:rsidP="007C3013">
      <w:pPr>
        <w:rPr>
          <w:b/>
          <w:sz w:val="20"/>
          <w:szCs w:val="20"/>
        </w:rPr>
      </w:pPr>
    </w:p>
    <w:p w14:paraId="0AF46E9D" w14:textId="77777777" w:rsidR="007C3013" w:rsidRPr="00BC31FD" w:rsidRDefault="007C3013" w:rsidP="007C3013">
      <w:pPr>
        <w:rPr>
          <w:iCs/>
          <w:sz w:val="20"/>
          <w:szCs w:val="20"/>
        </w:rPr>
      </w:pPr>
      <w:r>
        <w:rPr>
          <w:rFonts w:ascii="Arial" w:hAnsi="Arial" w:cs="Arial"/>
          <w:iCs/>
          <w:sz w:val="20"/>
          <w:szCs w:val="20"/>
        </w:rPr>
        <w:t>Katılımcıların fon tercih ve fon dağılımı değişikliği hakkını bireysel emeklilik sistemi mevzuatı kapsamında portföy yönetim şirketlerine devretmesi halinde bu faaliyete ilişkin olarak;</w:t>
      </w:r>
      <w:r>
        <w:rPr>
          <w:rFonts w:ascii="Arial" w:hAnsi="Arial" w:cs="Arial"/>
          <w:iCs/>
          <w:sz w:val="20"/>
          <w:szCs w:val="20"/>
        </w:rPr>
        <w:br/>
        <w:t>a) Bireysel emeklilik sistemi mevzuatı uyarınca emeklilik şirketleri tarafından katılımcılara “risk profil anketi” uygulandığı dikkate alınarak, “risk profil anketi”nin III-37.1 sayılı Yatırım Hizmetleri ve Faaliyetleri ile Yan Hizmetlere İlişkin Esaslar Hakkında Tebliğ’in 40. Maddesinin birinci fıkrası kapsamında uygulanması zorunlu tutulan “yerindelik testi” yerine kabul edilmesine,</w:t>
      </w:r>
      <w:r>
        <w:rPr>
          <w:rFonts w:ascii="Arial" w:hAnsi="Arial" w:cs="Arial"/>
          <w:iCs/>
          <w:sz w:val="20"/>
          <w:szCs w:val="20"/>
        </w:rPr>
        <w:br/>
        <w:t>b) Emeklilik Yatırım Fonlarının Kuruluş ve Faaliyetlerine İlişkin Esaslar Hakkında Yönetmelik’in 29. maddesinin birinci fıkrasının (c) bendi çerçevesinde fon paylarının katılımcı bazında İstanbul Takas ve Saklama Bankası A.Ş. nezdinde tutulduğu dikkate alınarak, III-55.1 sayılı Portföy Yönetim Şirketleri ve Bu Şirketlerin Faaliyetlerine İlişkin Esaslar Tebliği’nin 36. maddesinde yer alan bireysel portföy yöneticiliği hizmeti sunulan kişilerin portföyünde yer alan varlıkların Kurulca yetkilendirilmiş portföy saklayıcıları nezdinde Kurulun yatırım hizmetleri ve faaliyetlerine ilişkin düzenlemeleri çerçevesinde saklanması şartının sağlandığına karar verilmiştir.</w:t>
      </w:r>
    </w:p>
    <w:p w14:paraId="5E443827" w14:textId="77777777" w:rsidR="007C3013" w:rsidRDefault="007C3013" w:rsidP="006161D7">
      <w:pPr>
        <w:rPr>
          <w:rFonts w:ascii="Arial" w:hAnsi="Arial" w:cs="Arial"/>
          <w:noProof w:val="0"/>
          <w:color w:val="000000"/>
          <w:kern w:val="0"/>
          <w:position w:val="0"/>
          <w:sz w:val="20"/>
          <w:szCs w:val="20"/>
          <w:lang w:eastAsia="tr-TR"/>
        </w:rPr>
      </w:pPr>
    </w:p>
    <w:p w14:paraId="7A2B1611" w14:textId="77777777" w:rsidR="009F1218" w:rsidRDefault="007C3013" w:rsidP="007C3013">
      <w:pPr>
        <w:rPr>
          <w:lang w:eastAsia="tr-TR"/>
        </w:rPr>
      </w:pPr>
      <w:r>
        <w:rPr>
          <w:lang w:eastAsia="tr-TR"/>
        </w:rPr>
        <w:br w:type="page"/>
      </w:r>
    </w:p>
    <w:p w14:paraId="61FA8B93" w14:textId="77777777" w:rsidR="009F1218" w:rsidRPr="0045124D" w:rsidRDefault="009F1218" w:rsidP="00CA6EB2">
      <w:pPr>
        <w:pStyle w:val="Balk2"/>
      </w:pPr>
      <w:bookmarkStart w:id="3842" w:name="_Toc10203487"/>
      <w:bookmarkStart w:id="3843" w:name="_Toc34665011"/>
      <w:bookmarkStart w:id="3844" w:name="_Toc38613093"/>
      <w:bookmarkStart w:id="3845" w:name="_Toc135988964"/>
      <w:r w:rsidRPr="0045124D">
        <w:lastRenderedPageBreak/>
        <w:t xml:space="preserve">SERMAYE PİYASASI KURULUNUN </w:t>
      </w:r>
      <w:r>
        <w:t>29.09.2017 TARİH VE 35</w:t>
      </w:r>
      <w:r w:rsidRPr="0045124D">
        <w:t>/</w:t>
      </w:r>
      <w:r>
        <w:t xml:space="preserve">1201 </w:t>
      </w:r>
      <w:r w:rsidRPr="0045124D">
        <w:t xml:space="preserve">SAYILI </w:t>
      </w:r>
      <w:r>
        <w:t xml:space="preserve">İLKE </w:t>
      </w:r>
      <w:r w:rsidRPr="0045124D">
        <w:t>KARARI</w:t>
      </w:r>
      <w:bookmarkEnd w:id="3842"/>
      <w:bookmarkEnd w:id="3843"/>
      <w:bookmarkEnd w:id="3844"/>
      <w:bookmarkEnd w:id="3845"/>
    </w:p>
    <w:p w14:paraId="63C97AEA" w14:textId="77777777" w:rsidR="009F1218" w:rsidRPr="00BC31FD" w:rsidRDefault="009F1218" w:rsidP="009F1218">
      <w:pPr>
        <w:rPr>
          <w:b/>
          <w:sz w:val="20"/>
          <w:szCs w:val="20"/>
        </w:rPr>
      </w:pPr>
    </w:p>
    <w:p w14:paraId="437D4E28" w14:textId="77777777" w:rsidR="009F1218" w:rsidRPr="00BC31FD" w:rsidRDefault="009F1218" w:rsidP="009F1218">
      <w:pPr>
        <w:rPr>
          <w:iCs/>
          <w:sz w:val="20"/>
          <w:szCs w:val="20"/>
        </w:rPr>
      </w:pPr>
      <w:r>
        <w:rPr>
          <w:rFonts w:ascii="Arial" w:hAnsi="Arial" w:cs="Arial"/>
          <w:iCs/>
          <w:sz w:val="20"/>
          <w:szCs w:val="20"/>
        </w:rPr>
        <w:t>Kurul’un 29.09.2017 tarih ve 35/1201 sayılı toplantısında, Kurulumuzun i-SPK. 4632 s.kn.17.3 (03.03..2016 tarih ve 7/223 s.k.) sayılı İlke Kararı olarak kabul edilmiş olan “Emeklilik Yatırım Fonlarına İlişkin Rehber”in 4.1.2. maddesinin;</w:t>
      </w:r>
    </w:p>
    <w:p w14:paraId="392C24A1" w14:textId="77777777" w:rsidR="009F1218" w:rsidRDefault="009F1218" w:rsidP="009F1218">
      <w:pPr>
        <w:rPr>
          <w:rFonts w:ascii="Arial" w:hAnsi="Arial" w:cs="Arial"/>
          <w:iCs/>
          <w:sz w:val="20"/>
          <w:szCs w:val="20"/>
        </w:rPr>
      </w:pPr>
      <w:r w:rsidRPr="00F554AC">
        <w:rPr>
          <w:rFonts w:ascii="Arial" w:hAnsi="Arial" w:cs="Arial"/>
          <w:iCs/>
          <w:sz w:val="20"/>
          <w:szCs w:val="20"/>
        </w:rPr>
        <w:t>i)</w:t>
      </w:r>
      <w:r>
        <w:rPr>
          <w:rFonts w:ascii="Arial" w:hAnsi="Arial" w:cs="Arial"/>
          <w:iCs/>
          <w:sz w:val="20"/>
          <w:szCs w:val="20"/>
        </w:rPr>
        <w:t xml:space="preserve"> Madde başlığının “4.1.2 İhraççısı Temerrüde Düşen, Borsada İşlem Görmekten Men Edilen veya Yeniden Yapılandırılan Özel Sektör Borçlanma Araçlarına </w:t>
      </w:r>
      <w:r w:rsidR="006457EE">
        <w:rPr>
          <w:rFonts w:ascii="Arial" w:hAnsi="Arial" w:cs="Arial"/>
          <w:iCs/>
          <w:sz w:val="20"/>
          <w:szCs w:val="20"/>
        </w:rPr>
        <w:t>İ</w:t>
      </w:r>
      <w:r>
        <w:rPr>
          <w:rFonts w:ascii="Arial" w:hAnsi="Arial" w:cs="Arial"/>
          <w:iCs/>
          <w:sz w:val="20"/>
          <w:szCs w:val="20"/>
        </w:rPr>
        <w:t>lişkin Değerleme Esasları”,</w:t>
      </w:r>
    </w:p>
    <w:p w14:paraId="6D8614FE" w14:textId="77777777" w:rsidR="009F1218" w:rsidRPr="00F554AC" w:rsidRDefault="009F1218" w:rsidP="009F1218">
      <w:pPr>
        <w:rPr>
          <w:rFonts w:ascii="Arial" w:hAnsi="Arial" w:cs="Arial"/>
          <w:iCs/>
          <w:sz w:val="20"/>
          <w:szCs w:val="20"/>
        </w:rPr>
      </w:pPr>
      <w:r>
        <w:rPr>
          <w:rFonts w:ascii="Arial" w:hAnsi="Arial" w:cs="Arial"/>
          <w:iCs/>
          <w:sz w:val="20"/>
          <w:szCs w:val="20"/>
        </w:rPr>
        <w:t>ii) Son paragrafın “Fon portföyünde yer alan ve yeniden yapılandırılan borçlanma araçları ile ilgili olarak da yukarıdaki esaslar uygulanır. Öte yandan, söz konusu borçlanma araçlarının borsada işleme konu edilmesi durumunda da, Kurucu tarafından söz konusu aracın işlem gördüğü piyasada etkin bir fiyatın oluşmadığının değerlendirilmesi halinde, değerlemede ilgili düzenlemelerde belirtilen borsada oluşan en son seans ağırlıklı ortalama fiyat yerine yukarıda belirtilen esaslar uygulanabilir.” şeklinde değiştirilmesine karar verilmiştir.</w:t>
      </w:r>
    </w:p>
    <w:p w14:paraId="4BE052AD" w14:textId="77777777" w:rsidR="00797C3F" w:rsidRDefault="009F1218" w:rsidP="007843B1">
      <w:pPr>
        <w:rPr>
          <w:lang w:eastAsia="tr-TR"/>
        </w:rPr>
      </w:pPr>
      <w:r>
        <w:rPr>
          <w:lang w:eastAsia="tr-TR"/>
        </w:rPr>
        <w:br w:type="page"/>
      </w:r>
    </w:p>
    <w:p w14:paraId="77D0A12B" w14:textId="77777777" w:rsidR="00797C3F" w:rsidRPr="0045124D" w:rsidRDefault="00797C3F" w:rsidP="00CA6EB2">
      <w:pPr>
        <w:pStyle w:val="Balk2"/>
      </w:pPr>
      <w:bookmarkStart w:id="3846" w:name="_Toc10203488"/>
      <w:bookmarkStart w:id="3847" w:name="_Toc34665012"/>
      <w:bookmarkStart w:id="3848" w:name="_Toc38613094"/>
      <w:bookmarkStart w:id="3849" w:name="_Toc41216844"/>
      <w:bookmarkStart w:id="3850" w:name="_Toc135988965"/>
      <w:r w:rsidRPr="0045124D">
        <w:lastRenderedPageBreak/>
        <w:t xml:space="preserve">SERMAYE PİYASASI KURULUNUN </w:t>
      </w:r>
      <w:r>
        <w:t xml:space="preserve">01.03.2018 TARİH VE 9/316 </w:t>
      </w:r>
      <w:r w:rsidRPr="0045124D">
        <w:t xml:space="preserve">SAYILI </w:t>
      </w:r>
      <w:r>
        <w:t xml:space="preserve">İLKE </w:t>
      </w:r>
      <w:r w:rsidRPr="0045124D">
        <w:t>KARARI</w:t>
      </w:r>
      <w:bookmarkEnd w:id="3846"/>
      <w:bookmarkEnd w:id="3847"/>
      <w:bookmarkEnd w:id="3848"/>
      <w:bookmarkEnd w:id="3849"/>
      <w:bookmarkEnd w:id="3850"/>
    </w:p>
    <w:p w14:paraId="19C3E529" w14:textId="77777777" w:rsidR="00797C3F" w:rsidRDefault="00797C3F" w:rsidP="00797C3F">
      <w:pPr>
        <w:pStyle w:val="Default"/>
        <w:rPr>
          <w:b/>
          <w:noProof/>
          <w:color w:val="auto"/>
          <w:kern w:val="16"/>
          <w:position w:val="24"/>
          <w:sz w:val="20"/>
          <w:szCs w:val="20"/>
        </w:rPr>
      </w:pPr>
    </w:p>
    <w:p w14:paraId="0B3B1729"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Kurul’un 01.03.2018 tarih ve 9/316 sayılı toplantısında, Kurulumuzun i-SPK.4632 s.kn.17.3 (03.03.2016 tarih ve 7/223 s.k.) sayılı İlke Kararı olarak kabul edilmiş olan “Emeklilik Yatırım Fonlarına İlişkin Rehber”in; </w:t>
      </w:r>
    </w:p>
    <w:p w14:paraId="74F43B62"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1) i)“4.1.2. İhraççısı Temerrüde Düşen, Borsada İşlem Görmekten Men Edilen veya Yeniden Yapılandırılan Özel Sektör Borçlanma Araçlarına İlişkin Değerleme Esasları” başlıklı maddesinin, madde başlığının “4.1.2. İhraççısı Temerrüde Düşen, Borsada İşlem Görmekten Men Edilen veya Yeniden Yapılandırılan Özel Sektör Borçlanma Araçlarına İlişkin Esaslar” olarak değiştirilmesine, </w:t>
      </w:r>
    </w:p>
    <w:p w14:paraId="58972758"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ii) Anılan maddede birinci ve ikinci fıkraların (i) bendi olarak değiştirilmesine ve (ii) bendi olarak aşağıdaki hükmün eklenmesine, </w:t>
      </w:r>
    </w:p>
    <w:p w14:paraId="39CD47D7"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ii) Bu madde kapsamına giren borçlanma araçlarının ihraççısının temerrüdünden veya yeniden yapılandırılmasından kaynaklanan her tür harcama Kurucu tarafından karşılanır .” </w:t>
      </w:r>
    </w:p>
    <w:p w14:paraId="1349DA06"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2) 6.6.4. nolu “Geriye Dönük Test” başlıklı maddesinin (e) ve (f) bentlerinin aşağıdaki şekilde değiştirilmesine, </w:t>
      </w:r>
    </w:p>
    <w:p w14:paraId="133DE6A2"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e) %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 izleyen en geç 5 iş günü içinde Kurul konu hakkında bilgilendirilir ve konuya ilişkin olarak alınmış olan tedbirleri tevsik edici bilgi ve belgeler Kurula gönderilir. </w:t>
      </w:r>
    </w:p>
    <w:p w14:paraId="48C58F25"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f) Kurucu yönetim kurulu veya fon kurulu 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 </w:t>
      </w:r>
    </w:p>
    <w:p w14:paraId="5E11646B"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3) “2. Fon Türlerine İlişkin Kontrol” başlıklı maddesinin, madde başlığının “Fon Türlerine ve Portföy Sınırlamalarına İlişkin Kontrol” olarak ve (a) ile (c) bentlerinin aşağıdaki şekilde değiştirilmesine, </w:t>
      </w:r>
    </w:p>
    <w:p w14:paraId="5C463EE0"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a) Yönetmelik’in 6’ncı maddesi kapsamında asgari %80 oranının, spot piyasada yapılan yatırımlarla sağlanıp sağlanmadığı kontrol edilir. Yapılandırılmış borçlanma araçları hariç olmak üzere, bu Rehber’in 3.1.2 bölümünde düzenlenen araçlara yapılacak yatırımlar %80 oranının hesaplanmasında dikkate alınmaz. </w:t>
      </w:r>
    </w:p>
    <w:p w14:paraId="0DE707B2"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lastRenderedPageBreak/>
        <w:t xml:space="preserve">c) Yapılandırılmış borçlanma araçları ve varlık/ipotek teminatlı menkul kıymetler borçlanma aracı niteliğinde olup, Yönetmelik, bu Rehber ve fon izahnamesinde yer alan borçlanma araçlarına ilişkin yatırım sınırlamalarında dikkate alınır.” </w:t>
      </w:r>
    </w:p>
    <w:p w14:paraId="731EF5DA"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4) Varlığa veya ipoteğe dayalı menkul kıymetlere ilişkin yoğunlaşma sınırları kontrolü için 3.1.10. nolu madde olarak aşağıdaki ifadenin eklenmesine, </w:t>
      </w:r>
    </w:p>
    <w:p w14:paraId="05CAA343"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3.1.10. Varlığa/İpoteğe Dayalı Menkul Kıymetlere İlişkin Sınırlamalar </w:t>
      </w:r>
    </w:p>
    <w:p w14:paraId="49E5E694" w14:textId="77777777"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 </w:t>
      </w:r>
    </w:p>
    <w:p w14:paraId="13CBA02C" w14:textId="77777777" w:rsidR="004334E2" w:rsidRPr="00F61FAB" w:rsidRDefault="00797C3F" w:rsidP="00F61FAB">
      <w:pPr>
        <w:rPr>
          <w:rFonts w:ascii="Arial" w:hAnsi="Arial" w:cs="Arial"/>
          <w:b/>
          <w:bCs/>
          <w:color w:val="FF0000"/>
          <w:sz w:val="22"/>
          <w:szCs w:val="22"/>
          <w:u w:val="single"/>
        </w:rPr>
      </w:pPr>
      <w:r w:rsidRPr="00797C3F">
        <w:rPr>
          <w:rFonts w:ascii="Arial" w:hAnsi="Arial" w:cs="Arial"/>
          <w:iCs/>
          <w:sz w:val="20"/>
          <w:szCs w:val="20"/>
        </w:rPr>
        <w:t>karar verilmiştir.</w:t>
      </w:r>
      <w:r w:rsidR="00142153">
        <w:br w:type="page"/>
      </w:r>
    </w:p>
    <w:p w14:paraId="05CC7AC0" w14:textId="77777777" w:rsidR="004334E2" w:rsidRPr="008B414B" w:rsidRDefault="004334E2" w:rsidP="00CA6EB2">
      <w:pPr>
        <w:pStyle w:val="Balk2"/>
      </w:pPr>
      <w:bookmarkStart w:id="3851" w:name="_Toc10203489"/>
      <w:bookmarkStart w:id="3852" w:name="_Toc34665013"/>
      <w:bookmarkStart w:id="3853" w:name="_Toc38613095"/>
      <w:bookmarkStart w:id="3854" w:name="_Toc41216845"/>
      <w:bookmarkStart w:id="3855" w:name="_Toc135988966"/>
      <w:r w:rsidRPr="008B414B">
        <w:lastRenderedPageBreak/>
        <w:t>SERMAYE PİYASASI KURULUNUN 20.06.2018 TARİH VE 26/740 SAYILI İLKE KARARI</w:t>
      </w:r>
      <w:bookmarkEnd w:id="3851"/>
      <w:bookmarkEnd w:id="3852"/>
      <w:bookmarkEnd w:id="3853"/>
      <w:bookmarkEnd w:id="3854"/>
      <w:bookmarkEnd w:id="3855"/>
    </w:p>
    <w:p w14:paraId="108DC529" w14:textId="77777777" w:rsidR="004334E2" w:rsidRDefault="004334E2" w:rsidP="004334E2">
      <w:r>
        <w:t xml:space="preserve">Kurul’un 20.06.2018 tarihli ve 26/740 sayılı toplantısında, Kurulumuzun i-SPK.4632 s.kn.17.3 (03.03.2016 tarih ve 7/223 s.k.) sayılı İlke Kararı olarak kabul edilmiş olan; </w:t>
      </w:r>
    </w:p>
    <w:p w14:paraId="29D16C38" w14:textId="77777777" w:rsidR="004334E2" w:rsidRDefault="004334E2" w:rsidP="004334E2">
      <w:r>
        <w:t xml:space="preserve">1) “Emeklilik Yatırım Fonlarına İlişkin Rehber”e, bankaların ihraç ettiği ilave ana sermaye hesaplamasına dahil edilecek borçlanma araçlarının yatırım fonlarının portföyüne dahil edilebilmesi için 3.1.11. nolu madde olarak aşağıdaki ifadelerin eklenmesine, “3.1.11. Bankaların İlave Ana Sermaye Hesaplamasına Dahil Edilecek Borçlanma Araçları a) Bankacılık Düzenleme ve Denetleme Kurumu düzenlemeleri kapsamında ilave ana sermaye niteliği taşıyan sermaye benzeri borçlanma araçları;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 ii) Orta/uzun vadeli borçlanma araçları fonları tarafından vadeye kalan gün sayısı hesaplanmayan varlıklar kapsamında fon portföylerine dahil edilebilir. 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 </w:t>
      </w:r>
    </w:p>
    <w:p w14:paraId="62316E44" w14:textId="77777777" w:rsidR="004334E2" w:rsidRDefault="004334E2" w:rsidP="004334E2">
      <w:r>
        <w:t xml:space="preserve">2) “Emeklilik Yatırım Fonlarına İlişkin Rehber”in (3.1.8.) nolu maddesinin ikinci fıkrasının ilk bendinin aşağıdaki şekilde değiştirilmesine, “- Bankaların ilave ana sermaye hesaplamasına dahil edilecek nitelikteki borçlanma araçları hariç olmak üzere, yurtiçinde yerleşik bankaların ihraçlarında,” </w:t>
      </w:r>
    </w:p>
    <w:p w14:paraId="1D602350" w14:textId="77777777" w:rsidR="004334E2" w:rsidRDefault="004334E2" w:rsidP="004334E2">
      <w:r>
        <w:t xml:space="preserve">3) “Emeklilik Yatırım Fonlarına İlişkin Rehber”e, emeklilik yatırım fonları tarafından yapılan performans sunumlarında esas alınacak pay endeksinin türüne ilişkin olarak uygulamanın yönlendirilmesini teminen, (8.4.) nolu maddesine dördüncü fıkra olarak aşağıdaki fıkranın ve “Geçici Madde 1” olarak aşağıdaki ifadelerin eklenmesine “Fon izahnamesinde belirlenen </w:t>
      </w:r>
      <w:r>
        <w:lastRenderedPageBreak/>
        <w:t xml:space="preserve">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 </w:t>
      </w:r>
    </w:p>
    <w:p w14:paraId="0C376A2A" w14:textId="77777777" w:rsidR="004334E2" w:rsidRDefault="004334E2" w:rsidP="004334E2">
      <w:r>
        <w:t>“Geçici Madde 1 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 karar verilmiştir.</w:t>
      </w:r>
    </w:p>
    <w:p w14:paraId="44F08647" w14:textId="77777777" w:rsidR="0018760E" w:rsidRDefault="0018760E" w:rsidP="004334E2"/>
    <w:p w14:paraId="5A5C3466" w14:textId="77777777" w:rsidR="0018760E" w:rsidRDefault="0018760E" w:rsidP="004334E2"/>
    <w:p w14:paraId="1E530865" w14:textId="77777777" w:rsidR="0018760E" w:rsidRDefault="0018760E" w:rsidP="004334E2"/>
    <w:p w14:paraId="7275CE46" w14:textId="77777777" w:rsidR="0018760E" w:rsidRDefault="0018760E" w:rsidP="004334E2"/>
    <w:p w14:paraId="2C774D7D" w14:textId="77777777" w:rsidR="0018760E" w:rsidRPr="00545B04" w:rsidRDefault="004334E2" w:rsidP="00545B04">
      <w:pPr>
        <w:rPr>
          <w:rFonts w:eastAsiaTheme="minorHAnsi"/>
        </w:rPr>
      </w:pPr>
      <w:r>
        <w:br w:type="page"/>
      </w:r>
    </w:p>
    <w:p w14:paraId="77E48A33" w14:textId="77777777" w:rsidR="00545B04" w:rsidRPr="00545B04" w:rsidRDefault="00545B04" w:rsidP="00CA6EB2">
      <w:pPr>
        <w:pStyle w:val="Balk2"/>
      </w:pPr>
      <w:bookmarkStart w:id="3856" w:name="_Toc10203490"/>
      <w:bookmarkStart w:id="3857" w:name="_Toc38613096"/>
      <w:bookmarkStart w:id="3858" w:name="_Toc41216846"/>
      <w:bookmarkStart w:id="3859" w:name="_Toc135988967"/>
      <w:r w:rsidRPr="00545B04">
        <w:lastRenderedPageBreak/>
        <w:t>SERMAYE PİYASASI KURULUNUN 06.12.2018 TARİH VE 2018/54 SAYILI İLKE KARARI</w:t>
      </w:r>
      <w:bookmarkEnd w:id="3856"/>
      <w:bookmarkEnd w:id="3857"/>
      <w:bookmarkEnd w:id="3858"/>
      <w:bookmarkEnd w:id="3859"/>
    </w:p>
    <w:p w14:paraId="1596C5E9" w14:textId="77777777" w:rsidR="00545B04" w:rsidRPr="00545B04" w:rsidRDefault="00545B04" w:rsidP="00545B04">
      <w:pPr>
        <w:spacing w:after="200" w:line="276" w:lineRule="auto"/>
        <w:rPr>
          <w:rFonts w:eastAsia="Calibri"/>
          <w:noProof w:val="0"/>
          <w:kern w:val="0"/>
          <w:position w:val="0"/>
        </w:rPr>
      </w:pPr>
    </w:p>
    <w:p w14:paraId="54332707" w14:textId="77777777" w:rsidR="00545B04" w:rsidRPr="00545B04" w:rsidRDefault="00545B04" w:rsidP="004E0A19">
      <w:pPr>
        <w:widowControl w:val="0"/>
        <w:numPr>
          <w:ilvl w:val="1"/>
          <w:numId w:val="142"/>
        </w:numPr>
        <w:tabs>
          <w:tab w:val="left" w:pos="965"/>
        </w:tabs>
        <w:autoSpaceDE w:val="0"/>
        <w:autoSpaceDN w:val="0"/>
        <w:spacing w:after="200" w:line="276" w:lineRule="auto"/>
        <w:rPr>
          <w:rFonts w:ascii="Arial" w:hAnsi="Arial" w:cs="Arial"/>
          <w:iCs/>
          <w:sz w:val="20"/>
          <w:szCs w:val="20"/>
        </w:rPr>
      </w:pPr>
      <w:r w:rsidRPr="00545B04">
        <w:rPr>
          <w:rFonts w:ascii="Arial" w:hAnsi="Arial" w:cs="Arial"/>
          <w:iCs/>
          <w:sz w:val="20"/>
          <w:szCs w:val="20"/>
        </w:rPr>
        <w:t>Kurul Karar Organının i-SPK.4632 s.kn.17.3.ğ (23.11.2018 tarihli ve 58/1355 s.k.) sayılı İlke Kararı:</w:t>
      </w:r>
    </w:p>
    <w:p w14:paraId="496D17E7"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Kurul’un 23.11.2018 tarih ve 58/1355 sayılı toplantısında, Kurulumuzun i-SPK.4632 s.kn.17.3 (03.03.2016 tarih ve 7/223 s.k.) sayılı İlke Kararı olarak kabul edilmiş olan “Emeklilik Yatırım Fonlarına İlişkin Rehber”in;</w:t>
      </w:r>
    </w:p>
    <w:p w14:paraId="793AC305"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1. Fon Türleri” başlıklı maddesinin (J) bendinin aşağıdaki şekilde değiştirilmesine ve anılan maddeye (L) ve (M) bentleri olarak aşağıdaki hükümlerin eklenmesine,</w:t>
      </w:r>
    </w:p>
    <w:p w14:paraId="5E58894E"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J. Standart Fon: Bakanlık düzenlemeleri uyarınca, sisteme giriş aşamasında herhangi bir fon tercihinde bulunmayan katılımcıların birikimlerinin yatırıma yönlendirildiği fondur.</w:t>
      </w:r>
    </w:p>
    <w:p w14:paraId="05986429"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Başlangıç Fonu: İşverenleri aracılığıyla Kanun’un Ek-2 nci ve Geçici 2 nci maddesi kapsamında bireysel emeklilik sistemine dahil edilen çalışanların birikimlerinin Bakanlık düzenlemeleri uyarınca yatırıma yönlendirildiği fondur.</w:t>
      </w:r>
    </w:p>
    <w:p w14:paraId="42471ECF"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OKS Standart Fon: İşverenleri aracılığıyla Kanun’un Ek-2 nci ve Geçici 2 nci maddesi kapsamında bireysel emeklilik sistemine dahil edilen çalışanların birikimlerinin Bakanlık düzenlemeleri uyarınca yatırıma yönlendirildiği standart fondur.”</w:t>
      </w:r>
    </w:p>
    <w:p w14:paraId="3D75C198"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1.2. Fon Unvanına İlişkin Esaslar” başlıklı maddesinin (k) bendinin aşağıdaki şekilde değiştirilmesine,</w:t>
      </w:r>
    </w:p>
    <w:p w14:paraId="6990A840"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k) Katılım bankacılığı prensiplerine uygun varlıklardan oluşan fonların unvanında, fon türünün yanı sıra “Katılım” ibaresine de yer verilir.”</w:t>
      </w:r>
    </w:p>
    <w:p w14:paraId="6D939CC1"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3.6. nolu madde olarak aşağıdaki ifadelerin eklenmesine,</w:t>
      </w:r>
    </w:p>
    <w:p w14:paraId="52F17B78"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3.6. Standart Fonlara İlişkin Esaslar</w:t>
      </w:r>
    </w:p>
    <w:p w14:paraId="151A7F0A"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Standart fon olarak tanımlanan fon portföyünün;</w:t>
      </w:r>
    </w:p>
    <w:p w14:paraId="3488714F"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sgari yüzde altmışı, Bakanlıkça ihraç edilen Türk Lirası cinsinden borçlanma araçlarında, gelir ortaklığı senetlerinde veya kira sertifikalarında,</w:t>
      </w:r>
    </w:p>
    <w:p w14:paraId="716FB2E5"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zami yüzde kırkı;</w:t>
      </w:r>
    </w:p>
    <w:p w14:paraId="652EFB2B"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ve Borsada işlem görmesi kaydıyla bankalar veya yatırım yapılabilir seviyede derecelendirme notuna sahip olan diğer ihraççılar tarafından ihraç edilen borçlanma araçlarında,</w:t>
      </w:r>
    </w:p>
    <w:p w14:paraId="566683C0"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Borsada işlem görmesi kaydıyla fon kullanıcısı bankalar olan veya kendisi veya fon kullanıcısı yatırım yapılabilir seviyede derecelendirme notuna sahip olan kira sertifikalarında,</w:t>
      </w:r>
    </w:p>
    <w:p w14:paraId="35D94281" w14:textId="77777777" w:rsidR="00545B04" w:rsidRPr="00545B04" w:rsidRDefault="00545B04" w:rsidP="00545B04">
      <w:pPr>
        <w:rPr>
          <w:rFonts w:ascii="Arial" w:hAnsi="Arial" w:cs="Arial"/>
          <w:iCs/>
          <w:sz w:val="20"/>
          <w:szCs w:val="20"/>
        </w:rPr>
      </w:pPr>
      <w:r w:rsidRPr="00545B04">
        <w:rPr>
          <w:rFonts w:ascii="Arial" w:hAnsi="Arial" w:cs="Arial"/>
          <w:iCs/>
          <w:sz w:val="20"/>
          <w:szCs w:val="20"/>
        </w:rPr>
        <w:lastRenderedPageBreak/>
        <w:t>İpotek ve varlık teminatlı menkul kıymetlerde, ipoteğe ve varlığa dayalı menkul kıymetlerde, vaad sözleşmelerinde,</w:t>
      </w:r>
    </w:p>
    <w:p w14:paraId="6AD91BF6"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zami yüzde otuzu BIST 100, BIST Sürdürülebilirlik Endeksi ve Borsa İstanbul A.Ş. tarafından hesaplanan katılım endekslerindeki paylarda,</w:t>
      </w:r>
    </w:p>
    <w:p w14:paraId="2612A90D"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zami yüzde yirmi beşi Türk Lirası cinsinden vadeli mevduatta, katılma hesabında,</w:t>
      </w:r>
    </w:p>
    <w:p w14:paraId="34EC14CA"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zami yüzde ikisi ters repoda ve Takasbank Para Piyasası ve Yurtiçi Organize Para Piyasası İşlemlerinde yatırıma yönlendirilir.</w:t>
      </w:r>
    </w:p>
    <w:p w14:paraId="5FE664A5"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Bakanlıkça yapılanlar hariç, tek bir ihraççı tarafından ihraç edilen borçlanma araçlarına ve kira sertifikalarına fon portföyünün yüzde onundan fazlası yatırılamaz.</w:t>
      </w:r>
    </w:p>
    <w:p w14:paraId="24AFF0EC"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Standart fonların portföyüne sadece bu maddede belirtilen varlık ve işlemler dahil edilebilir. Yönetmelik’te ve Rehber’de yer alan ve bu maddede belirtilmeyen diğer portföy sınırlamalarına ilişkin hükümler saklıdır.</w:t>
      </w:r>
    </w:p>
    <w:p w14:paraId="0CBA658E"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Yeni kurulacak bir fonun yahut mevcut kurulmuş fonlardan birinin, yatırım stratejisinin bu maddede belirtilen portföy sınırlamalarına uyması kaydıyla, standart fon olarak belirlenmesi mümkündür.”</w:t>
      </w:r>
    </w:p>
    <w:p w14:paraId="65D6A790"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3.7. nolu madde olarak aşağıdaki ifadelerin eklenmesine,</w:t>
      </w:r>
    </w:p>
    <w:p w14:paraId="76E73B3E"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3.7. İşverenleri Aracılığıyla Kanun’un Ek-2 nci ve Geçici 2 nci Maddesi Kapsamında Bireysel Emeklilik Sistemine Dahil Edilen Çalışanlara Sunulan Fonlara İlişkin Esaslar</w:t>
      </w:r>
    </w:p>
    <w:p w14:paraId="1FD8A400"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Başlangıç Fonlarına İlişkin Esaslar</w:t>
      </w:r>
    </w:p>
    <w:p w14:paraId="55184BD2"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14:paraId="20219D7E"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14:paraId="44A3BB52" w14:textId="77777777" w:rsidR="00545B04" w:rsidRPr="00545B04" w:rsidRDefault="00545B04" w:rsidP="00545B04">
      <w:pPr>
        <w:rPr>
          <w:rFonts w:ascii="Arial" w:hAnsi="Arial" w:cs="Arial"/>
          <w:iCs/>
          <w:sz w:val="20"/>
          <w:szCs w:val="20"/>
        </w:rPr>
      </w:pPr>
      <w:r w:rsidRPr="00545B04">
        <w:rPr>
          <w:rFonts w:ascii="Arial" w:hAnsi="Arial" w:cs="Arial"/>
          <w:iCs/>
          <w:sz w:val="20"/>
          <w:szCs w:val="20"/>
        </w:rPr>
        <w:lastRenderedPageBreak/>
        <w:t>Başlangıç fonlarının portföyüne sadece bu maddede belirtilen varlık ve işlemler dahil edilebilir. Yönetmelik’te ve Rehber’de yer alan ve bu maddede belirtilmeyen diğer portföy sınırlamalarına ilişkin hükümler saklıdır.</w:t>
      </w:r>
    </w:p>
    <w:p w14:paraId="58561CBE"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OKS Standart Fonlara İlişkin Esaslar</w:t>
      </w:r>
    </w:p>
    <w:p w14:paraId="7A998AB3"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OKS Standart Fon portföyünün;</w:t>
      </w:r>
    </w:p>
    <w:p w14:paraId="6F6AE185"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sgari yüzde ellisi; Bakanlıkça ihraç edilen Türk Lirası cinsinden borçlanma araçlarında, gelir ortaklığı senetlerinde veya kira sertifikalarında yatırıma yönlendirilir.</w:t>
      </w:r>
    </w:p>
    <w:p w14:paraId="725AAC1E"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sgari yüzde onu;</w:t>
      </w:r>
    </w:p>
    <w:p w14:paraId="1B89DE08"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Girişim sermayesi yatırım fonu katılma paylarında,</w:t>
      </w:r>
    </w:p>
    <w:p w14:paraId="13179860"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Gayrimenkul yatırım fonu katılma paylarında,</w:t>
      </w:r>
    </w:p>
    <w:p w14:paraId="0B3D4896"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Türkiye Varlık Fonu’nda ve/veya altyapı projelerine yatırım amacıyla kurulmuş şirketlerin ihraç ettiği sermaye piyasası araçlarında,</w:t>
      </w:r>
    </w:p>
    <w:p w14:paraId="49164E53"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Kurulca uygun görülen diğer sermaye piyasası araçlarında yatırıma yönlendirilir.</w:t>
      </w:r>
    </w:p>
    <w:p w14:paraId="77C7A9F4"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14:paraId="41CFF3BF"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zami yüzde otuzu;</w:t>
      </w:r>
    </w:p>
    <w:p w14:paraId="61C6B4D6"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Ters repoda, Takasbank ve/veya yurt içi organize para piyasası işlemlerinde,</w:t>
      </w:r>
    </w:p>
    <w:p w14:paraId="1F145667"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14:paraId="6A436D08"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ve borsada işlem görmesi kaydıyla fon kullanıcısı bankalar olan veya kendisi veya fon kullanıcısı yatırım yapılabilir seviyede derecelendirme notuna sahip olan kira sertifikalarında,</w:t>
      </w:r>
    </w:p>
    <w:p w14:paraId="37BAADEA"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BIST 100, BIST Sürdürülebilirlik Endeksi ve Borsa İstanbul A.Ş. tarafından hesaplanan katılım endekslerindeki paylarda,</w:t>
      </w:r>
    </w:p>
    <w:p w14:paraId="0FAEB3F7"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ltın ve diğer kıymetli madenler ile bunlara dayalı sermaye piyasası araçlarında,</w:t>
      </w:r>
    </w:p>
    <w:p w14:paraId="3C3AC8EC"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Yatırım fonu/borsa yatırım fonu katılma paylarında, yatırım ortaklığı paylarında,</w:t>
      </w:r>
    </w:p>
    <w:p w14:paraId="363AD66F"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İpotek ve varlık teminatlı menkul kıymetlerde, ipoteğe ve varlığa dayalı menkul kıymetlerde, aracı kuruluş ve ortaklık varantlarında, vaad sözleşmelerinde,</w:t>
      </w:r>
    </w:p>
    <w:p w14:paraId="0A412BDB"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Kurulca uygun bulunan diğer yatırım araçlarında yatırıma yönlendirilir.</w:t>
      </w:r>
    </w:p>
    <w:p w14:paraId="013C27A3" w14:textId="77777777" w:rsidR="00545B04" w:rsidRPr="00545B04" w:rsidRDefault="00545B04" w:rsidP="00545B04">
      <w:pPr>
        <w:rPr>
          <w:rFonts w:ascii="Arial" w:hAnsi="Arial" w:cs="Arial"/>
          <w:iCs/>
          <w:sz w:val="20"/>
          <w:szCs w:val="20"/>
        </w:rPr>
      </w:pPr>
      <w:r w:rsidRPr="00545B04">
        <w:rPr>
          <w:rFonts w:ascii="Arial" w:hAnsi="Arial" w:cs="Arial"/>
          <w:iCs/>
          <w:sz w:val="20"/>
          <w:szCs w:val="20"/>
        </w:rPr>
        <w:lastRenderedPageBreak/>
        <w:t>Ters repo ve Takasbank ve/veya yurtiçi organize para piyasası işlemlerinde değerlendirilecek tutar fon portföyünün yüzde ikisini aşamaz.</w:t>
      </w:r>
    </w:p>
    <w:p w14:paraId="7BC938BB"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14:paraId="719257B1"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OKS standart fonların portföyüne sadece bu maddede belirtilen varlık ve işlemler dahil edilebilir. Yönetmelik’te ve Rehber’de yer alan ve bu maddede belirtilmeyen diğer portföy sınırlamalarına ilişkin hükümler saklıdır.</w:t>
      </w:r>
    </w:p>
    <w:p w14:paraId="163B0D20"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5.2. Nemalandırma başlıklı maddesine (e) bendi olarak aşağıdaki hükmün eklenmesine</w:t>
      </w:r>
    </w:p>
    <w:p w14:paraId="727346C9" w14:textId="77777777" w:rsidR="00545B04" w:rsidRPr="00545B04" w:rsidRDefault="00545B04" w:rsidP="00545B04">
      <w:pPr>
        <w:rPr>
          <w:rFonts w:ascii="Arial" w:hAnsi="Arial" w:cs="Arial"/>
          <w:iCs/>
          <w:sz w:val="20"/>
          <w:szCs w:val="20"/>
        </w:rPr>
      </w:pPr>
      <w:r w:rsidRPr="00545B04">
        <w:rPr>
          <w:rFonts w:ascii="Arial" w:hAnsi="Arial" w:cs="Arial"/>
          <w:iCs/>
          <w:sz w:val="20"/>
          <w:szCs w:val="20"/>
        </w:rPr>
        <w:t>“e) Otomatik katılım sisteminde sunulan faiz içeren değişken fonlar ile standart fonların pay alım talimatlarının gerçekleştirilmesi işlemleri sırasında tahsil edilen tutarların başlangıç fonlarında nemalandırılması esastır.”</w:t>
      </w:r>
    </w:p>
    <w:p w14:paraId="4B6F75C5" w14:textId="77777777" w:rsidR="00A41A70" w:rsidRDefault="00545B04" w:rsidP="00A41A70">
      <w:pPr>
        <w:rPr>
          <w:rFonts w:ascii="Arial" w:hAnsi="Arial" w:cs="Arial"/>
          <w:iCs/>
          <w:sz w:val="20"/>
          <w:szCs w:val="20"/>
        </w:rPr>
      </w:pPr>
      <w:r w:rsidRPr="00545B04">
        <w:rPr>
          <w:rFonts w:ascii="Arial" w:hAnsi="Arial" w:cs="Arial"/>
          <w:iCs/>
          <w:sz w:val="20"/>
          <w:szCs w:val="20"/>
        </w:rPr>
        <w:t>karar verilmiştir.</w:t>
      </w:r>
      <w:r w:rsidR="00A41A70" w:rsidRPr="00545B04">
        <w:rPr>
          <w:rFonts w:ascii="Arial" w:hAnsi="Arial" w:cs="Arial"/>
          <w:iCs/>
          <w:sz w:val="20"/>
          <w:szCs w:val="20"/>
        </w:rPr>
        <w:t xml:space="preserve"> </w:t>
      </w:r>
      <w:bookmarkStart w:id="3860" w:name="_Toc10203491"/>
      <w:bookmarkStart w:id="3861" w:name="_Toc38613097"/>
      <w:bookmarkStart w:id="3862" w:name="_Toc41216847"/>
    </w:p>
    <w:p w14:paraId="0E05DE03" w14:textId="77777777" w:rsidR="00A41A70" w:rsidRDefault="00A41A70" w:rsidP="00A41A70">
      <w:pPr>
        <w:rPr>
          <w:rFonts w:ascii="Arial" w:hAnsi="Arial" w:cs="Arial"/>
          <w:iCs/>
          <w:sz w:val="20"/>
          <w:szCs w:val="20"/>
        </w:rPr>
      </w:pPr>
    </w:p>
    <w:p w14:paraId="1222CB98" w14:textId="77777777" w:rsidR="00A41A70" w:rsidRDefault="00A41A70" w:rsidP="00A41A70">
      <w:pPr>
        <w:rPr>
          <w:rFonts w:ascii="Arial" w:hAnsi="Arial" w:cs="Arial"/>
          <w:iCs/>
          <w:sz w:val="20"/>
          <w:szCs w:val="20"/>
        </w:rPr>
      </w:pPr>
    </w:p>
    <w:p w14:paraId="5BE94A07" w14:textId="77777777" w:rsidR="00A41A70" w:rsidRDefault="00A41A70" w:rsidP="00A41A70">
      <w:pPr>
        <w:rPr>
          <w:rFonts w:ascii="Arial" w:hAnsi="Arial" w:cs="Arial"/>
          <w:iCs/>
          <w:sz w:val="20"/>
          <w:szCs w:val="20"/>
        </w:rPr>
      </w:pPr>
    </w:p>
    <w:p w14:paraId="1FC9D725" w14:textId="77777777" w:rsidR="00A41A70" w:rsidRDefault="00A41A70" w:rsidP="00A41A70">
      <w:pPr>
        <w:rPr>
          <w:rFonts w:ascii="Arial" w:hAnsi="Arial" w:cs="Arial"/>
          <w:iCs/>
          <w:sz w:val="20"/>
          <w:szCs w:val="20"/>
        </w:rPr>
      </w:pPr>
    </w:p>
    <w:p w14:paraId="1D4F6FCC" w14:textId="77777777" w:rsidR="00A41A70" w:rsidRDefault="00A41A70" w:rsidP="00A41A70">
      <w:pPr>
        <w:rPr>
          <w:rFonts w:ascii="Arial" w:hAnsi="Arial" w:cs="Arial"/>
          <w:iCs/>
          <w:sz w:val="20"/>
          <w:szCs w:val="20"/>
        </w:rPr>
      </w:pPr>
    </w:p>
    <w:p w14:paraId="0B80B849" w14:textId="77777777" w:rsidR="00A41A70" w:rsidRDefault="00A41A70" w:rsidP="00A41A70">
      <w:pPr>
        <w:rPr>
          <w:rFonts w:ascii="Arial" w:hAnsi="Arial" w:cs="Arial"/>
          <w:iCs/>
          <w:sz w:val="20"/>
          <w:szCs w:val="20"/>
        </w:rPr>
      </w:pPr>
    </w:p>
    <w:p w14:paraId="642A6D75" w14:textId="77777777" w:rsidR="00A41A70" w:rsidRDefault="00A41A70" w:rsidP="00A41A70">
      <w:pPr>
        <w:rPr>
          <w:rFonts w:ascii="Arial" w:hAnsi="Arial" w:cs="Arial"/>
          <w:iCs/>
          <w:sz w:val="20"/>
          <w:szCs w:val="20"/>
        </w:rPr>
      </w:pPr>
    </w:p>
    <w:p w14:paraId="4AB61066" w14:textId="77777777" w:rsidR="00A41A70" w:rsidRDefault="00A41A70" w:rsidP="00A41A70">
      <w:pPr>
        <w:rPr>
          <w:rFonts w:ascii="Arial" w:hAnsi="Arial" w:cs="Arial"/>
          <w:iCs/>
          <w:sz w:val="20"/>
          <w:szCs w:val="20"/>
        </w:rPr>
      </w:pPr>
    </w:p>
    <w:p w14:paraId="459FEC4D" w14:textId="77777777" w:rsidR="00A41A70" w:rsidRDefault="00A41A70" w:rsidP="00A41A70">
      <w:pPr>
        <w:rPr>
          <w:rFonts w:ascii="Arial" w:hAnsi="Arial" w:cs="Arial"/>
          <w:iCs/>
          <w:sz w:val="20"/>
          <w:szCs w:val="20"/>
        </w:rPr>
      </w:pPr>
    </w:p>
    <w:p w14:paraId="2339183F" w14:textId="77777777" w:rsidR="00A41A70" w:rsidRDefault="00A41A70" w:rsidP="00A41A70">
      <w:pPr>
        <w:rPr>
          <w:rFonts w:ascii="Arial" w:hAnsi="Arial" w:cs="Arial"/>
          <w:iCs/>
          <w:sz w:val="20"/>
          <w:szCs w:val="20"/>
        </w:rPr>
      </w:pPr>
    </w:p>
    <w:p w14:paraId="6063ED4B" w14:textId="77777777" w:rsidR="00A41A70" w:rsidRDefault="00A41A70" w:rsidP="00A41A70">
      <w:pPr>
        <w:rPr>
          <w:rFonts w:ascii="Arial" w:hAnsi="Arial" w:cs="Arial"/>
          <w:iCs/>
          <w:sz w:val="20"/>
          <w:szCs w:val="20"/>
        </w:rPr>
      </w:pPr>
    </w:p>
    <w:p w14:paraId="7493503A" w14:textId="77777777" w:rsidR="00A41A70" w:rsidRDefault="00A41A70" w:rsidP="00A41A70">
      <w:pPr>
        <w:rPr>
          <w:rFonts w:ascii="Arial" w:hAnsi="Arial" w:cs="Arial"/>
          <w:iCs/>
          <w:sz w:val="20"/>
          <w:szCs w:val="20"/>
        </w:rPr>
      </w:pPr>
    </w:p>
    <w:p w14:paraId="5279B62F" w14:textId="77777777" w:rsidR="00A41A70" w:rsidRDefault="00A41A70" w:rsidP="00A41A70">
      <w:pPr>
        <w:rPr>
          <w:rFonts w:ascii="Arial" w:hAnsi="Arial" w:cs="Arial"/>
          <w:iCs/>
          <w:sz w:val="20"/>
          <w:szCs w:val="20"/>
        </w:rPr>
      </w:pPr>
    </w:p>
    <w:p w14:paraId="224EFF52" w14:textId="77777777" w:rsidR="00A41A70" w:rsidRDefault="00A41A70" w:rsidP="00A41A70">
      <w:pPr>
        <w:rPr>
          <w:rFonts w:ascii="Arial" w:hAnsi="Arial" w:cs="Arial"/>
          <w:iCs/>
          <w:sz w:val="20"/>
          <w:szCs w:val="20"/>
        </w:rPr>
      </w:pPr>
    </w:p>
    <w:p w14:paraId="4BA5A2E3" w14:textId="77777777" w:rsidR="00A41A70" w:rsidRDefault="00A41A70" w:rsidP="00A41A70">
      <w:pPr>
        <w:rPr>
          <w:rFonts w:ascii="Arial" w:hAnsi="Arial" w:cs="Arial"/>
          <w:iCs/>
          <w:sz w:val="20"/>
          <w:szCs w:val="20"/>
        </w:rPr>
      </w:pPr>
    </w:p>
    <w:p w14:paraId="2C66BDDA" w14:textId="77777777" w:rsidR="00A41A70" w:rsidRDefault="00A41A70" w:rsidP="00A41A70">
      <w:pPr>
        <w:rPr>
          <w:rFonts w:ascii="Arial" w:hAnsi="Arial" w:cs="Arial"/>
          <w:iCs/>
          <w:sz w:val="20"/>
          <w:szCs w:val="20"/>
        </w:rPr>
      </w:pPr>
    </w:p>
    <w:p w14:paraId="7C8E106F" w14:textId="77777777" w:rsidR="00A41A70" w:rsidRDefault="00A41A70" w:rsidP="00A41A70">
      <w:pPr>
        <w:rPr>
          <w:rFonts w:ascii="Arial" w:hAnsi="Arial" w:cs="Arial"/>
          <w:iCs/>
          <w:sz w:val="20"/>
          <w:szCs w:val="20"/>
        </w:rPr>
      </w:pPr>
    </w:p>
    <w:p w14:paraId="71197406" w14:textId="77777777" w:rsidR="00A41A70" w:rsidRDefault="00A41A70" w:rsidP="00A41A70">
      <w:pPr>
        <w:rPr>
          <w:rFonts w:ascii="Arial" w:hAnsi="Arial" w:cs="Arial"/>
          <w:iCs/>
          <w:sz w:val="20"/>
          <w:szCs w:val="20"/>
        </w:rPr>
      </w:pPr>
    </w:p>
    <w:p w14:paraId="7884F433" w14:textId="77777777" w:rsidR="00A41A70" w:rsidRDefault="00A41A70" w:rsidP="00A41A70">
      <w:pPr>
        <w:rPr>
          <w:rFonts w:ascii="Arial" w:hAnsi="Arial" w:cs="Arial"/>
          <w:iCs/>
          <w:sz w:val="20"/>
          <w:szCs w:val="20"/>
        </w:rPr>
      </w:pPr>
    </w:p>
    <w:p w14:paraId="1F9949A2" w14:textId="77777777" w:rsidR="00A41A70" w:rsidRDefault="00A41A70" w:rsidP="00A41A70">
      <w:pPr>
        <w:rPr>
          <w:rFonts w:ascii="Arial" w:hAnsi="Arial" w:cs="Arial"/>
          <w:iCs/>
          <w:sz w:val="20"/>
          <w:szCs w:val="20"/>
        </w:rPr>
      </w:pPr>
    </w:p>
    <w:p w14:paraId="56AA7E21" w14:textId="77777777" w:rsidR="0011433A" w:rsidRPr="00A41A70" w:rsidRDefault="0011433A" w:rsidP="00CA6EB2">
      <w:pPr>
        <w:pStyle w:val="Balk2"/>
        <w:rPr>
          <w:iCs/>
          <w:sz w:val="20"/>
          <w:szCs w:val="20"/>
        </w:rPr>
      </w:pPr>
      <w:bookmarkStart w:id="3863" w:name="_Toc135988968"/>
      <w:r w:rsidRPr="0011433A">
        <w:t>SERMAYE PİYASASI KURULUNUN 13.12.2018 TARİH VE 2018/57 SAYILI İLKE KARARI</w:t>
      </w:r>
      <w:bookmarkEnd w:id="3860"/>
      <w:bookmarkEnd w:id="3861"/>
      <w:bookmarkEnd w:id="3862"/>
      <w:bookmarkEnd w:id="3863"/>
    </w:p>
    <w:p w14:paraId="65B58D41" w14:textId="77777777" w:rsidR="0011433A" w:rsidRPr="0011433A" w:rsidRDefault="0011433A" w:rsidP="0011433A">
      <w:pPr>
        <w:rPr>
          <w:rFonts w:ascii="Arial" w:hAnsi="Arial" w:cs="Arial"/>
          <w:iCs/>
          <w:sz w:val="20"/>
          <w:szCs w:val="20"/>
        </w:rPr>
      </w:pPr>
    </w:p>
    <w:p w14:paraId="00F8EB95" w14:textId="77777777" w:rsidR="0011433A" w:rsidRPr="0011433A" w:rsidRDefault="0011433A" w:rsidP="004E0A19">
      <w:pPr>
        <w:numPr>
          <w:ilvl w:val="0"/>
          <w:numId w:val="143"/>
        </w:numPr>
        <w:rPr>
          <w:rFonts w:ascii="Arial" w:hAnsi="Arial" w:cs="Arial"/>
          <w:b/>
          <w:bCs/>
          <w:iCs/>
          <w:sz w:val="20"/>
          <w:szCs w:val="20"/>
          <w:lang w:bidi="tr-TR"/>
        </w:rPr>
      </w:pPr>
      <w:r w:rsidRPr="0011433A">
        <w:rPr>
          <w:rFonts w:ascii="Arial" w:hAnsi="Arial" w:cs="Arial"/>
          <w:b/>
          <w:bCs/>
          <w:iCs/>
          <w:sz w:val="20"/>
          <w:szCs w:val="20"/>
          <w:lang w:bidi="tr-TR"/>
        </w:rPr>
        <w:t>Kurul’un i-SPK.4632 s.kn.17.3.h (13.12.2018 tarihli ve 63/1453 s.k.) sayılı İlke Kararı:</w:t>
      </w:r>
    </w:p>
    <w:p w14:paraId="687254FF" w14:textId="77777777" w:rsidR="0011433A" w:rsidRPr="0011433A" w:rsidRDefault="0011433A" w:rsidP="0011433A">
      <w:pPr>
        <w:rPr>
          <w:rFonts w:ascii="Arial" w:hAnsi="Arial" w:cs="Arial"/>
          <w:b/>
          <w:iCs/>
          <w:sz w:val="20"/>
          <w:szCs w:val="20"/>
          <w:lang w:bidi="tr-TR"/>
        </w:rPr>
      </w:pPr>
    </w:p>
    <w:p w14:paraId="05339861" w14:textId="77777777" w:rsidR="0011433A" w:rsidRPr="0011433A" w:rsidRDefault="0011433A" w:rsidP="0011433A">
      <w:pPr>
        <w:rPr>
          <w:rFonts w:ascii="Arial" w:hAnsi="Arial" w:cs="Arial"/>
          <w:iCs/>
          <w:sz w:val="20"/>
          <w:szCs w:val="20"/>
          <w:lang w:bidi="tr-TR"/>
        </w:rPr>
      </w:pPr>
      <w:r w:rsidRPr="0011433A">
        <w:rPr>
          <w:rFonts w:ascii="Arial" w:hAnsi="Arial" w:cs="Arial"/>
          <w:iCs/>
          <w:sz w:val="20"/>
          <w:szCs w:val="20"/>
          <w:lang w:bidi="tr-TR"/>
        </w:rPr>
        <w:t>Kurulumuzun i-SPK.4632 s.kn.17.3 (03.03.2016 tarih ve 7/223 s.k.) sayılı İlke Kararı olarak kabul edilmiş olan “Emeklilik Yatırım Fonlarına İlişkin Rehber”e (3.2.7.) no’lu madde olarak aşağıdaki ifadelerin eklenmesine karar verilmiştir.</w:t>
      </w:r>
    </w:p>
    <w:p w14:paraId="276962BC" w14:textId="77777777" w:rsidR="0011433A" w:rsidRPr="0011433A" w:rsidRDefault="0011433A" w:rsidP="0011433A">
      <w:pPr>
        <w:rPr>
          <w:rFonts w:ascii="Arial" w:hAnsi="Arial" w:cs="Arial"/>
          <w:iCs/>
          <w:sz w:val="20"/>
          <w:szCs w:val="20"/>
          <w:lang w:bidi="tr-TR"/>
        </w:rPr>
      </w:pPr>
    </w:p>
    <w:p w14:paraId="10FD8132" w14:textId="77777777" w:rsidR="0011433A" w:rsidRPr="0011433A" w:rsidRDefault="0011433A" w:rsidP="0011433A">
      <w:pPr>
        <w:rPr>
          <w:rFonts w:ascii="Arial" w:hAnsi="Arial" w:cs="Arial"/>
          <w:b/>
          <w:bCs/>
          <w:iCs/>
          <w:sz w:val="20"/>
          <w:szCs w:val="20"/>
          <w:lang w:bidi="tr-TR"/>
        </w:rPr>
      </w:pPr>
      <w:r w:rsidRPr="0011433A">
        <w:rPr>
          <w:rFonts w:ascii="Arial" w:hAnsi="Arial" w:cs="Arial"/>
          <w:bCs/>
          <w:iCs/>
          <w:sz w:val="20"/>
          <w:szCs w:val="20"/>
          <w:lang w:bidi="tr-TR"/>
        </w:rPr>
        <w:t>“</w:t>
      </w:r>
      <w:r w:rsidRPr="0011433A">
        <w:rPr>
          <w:rFonts w:ascii="Arial" w:hAnsi="Arial" w:cs="Arial"/>
          <w:b/>
          <w:bCs/>
          <w:iCs/>
          <w:sz w:val="20"/>
          <w:szCs w:val="20"/>
          <w:lang w:bidi="tr-TR"/>
        </w:rPr>
        <w:t>3.2.7. Geri Alım Taahhüdü ile İhraç Edilen Sermaye Piyasası Araçları</w:t>
      </w:r>
    </w:p>
    <w:p w14:paraId="685205CC" w14:textId="77777777" w:rsidR="0011433A" w:rsidRPr="0011433A" w:rsidRDefault="0011433A" w:rsidP="0011433A">
      <w:pPr>
        <w:rPr>
          <w:rFonts w:ascii="Arial" w:hAnsi="Arial" w:cs="Arial"/>
          <w:b/>
          <w:bCs/>
          <w:iCs/>
          <w:sz w:val="20"/>
          <w:szCs w:val="20"/>
          <w:lang w:bidi="tr-TR"/>
        </w:rPr>
      </w:pPr>
    </w:p>
    <w:p w14:paraId="2DB54A83" w14:textId="77777777" w:rsidR="0011433A" w:rsidRPr="0011433A" w:rsidRDefault="0011433A" w:rsidP="0011433A">
      <w:pPr>
        <w:rPr>
          <w:rFonts w:ascii="Arial" w:hAnsi="Arial" w:cs="Arial"/>
          <w:iCs/>
          <w:sz w:val="20"/>
          <w:szCs w:val="20"/>
          <w:lang w:bidi="tr-TR"/>
        </w:rPr>
      </w:pPr>
      <w:r w:rsidRPr="0011433A">
        <w:rPr>
          <w:rFonts w:ascii="Arial" w:hAnsi="Arial" w:cs="Arial"/>
          <w:iCs/>
          <w:sz w:val="20"/>
          <w:szCs w:val="20"/>
          <w:lang w:bidi="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14:paraId="1EF8508B" w14:textId="77777777" w:rsidR="0011433A" w:rsidRDefault="0011433A" w:rsidP="00545B04">
      <w:pPr>
        <w:rPr>
          <w:rFonts w:ascii="Arial" w:hAnsi="Arial" w:cs="Arial"/>
          <w:iCs/>
          <w:sz w:val="20"/>
          <w:szCs w:val="20"/>
        </w:rPr>
      </w:pPr>
    </w:p>
    <w:p w14:paraId="3736ACE1" w14:textId="77777777" w:rsidR="0011433A" w:rsidRDefault="0011433A" w:rsidP="00545B04">
      <w:pPr>
        <w:rPr>
          <w:rFonts w:ascii="Arial" w:hAnsi="Arial" w:cs="Arial"/>
          <w:iCs/>
          <w:sz w:val="20"/>
          <w:szCs w:val="20"/>
        </w:rPr>
      </w:pPr>
    </w:p>
    <w:p w14:paraId="4792F90C" w14:textId="77777777" w:rsidR="0011433A" w:rsidRDefault="0011433A" w:rsidP="00545B04">
      <w:pPr>
        <w:rPr>
          <w:rFonts w:ascii="Arial" w:hAnsi="Arial" w:cs="Arial"/>
          <w:iCs/>
          <w:sz w:val="20"/>
          <w:szCs w:val="20"/>
        </w:rPr>
      </w:pPr>
    </w:p>
    <w:p w14:paraId="6C691BDF" w14:textId="77777777" w:rsidR="003F7F02" w:rsidRDefault="003F7F02" w:rsidP="00545B04">
      <w:pPr>
        <w:rPr>
          <w:rFonts w:ascii="Arial" w:hAnsi="Arial" w:cs="Arial"/>
          <w:iCs/>
          <w:sz w:val="20"/>
          <w:szCs w:val="20"/>
        </w:rPr>
      </w:pPr>
    </w:p>
    <w:p w14:paraId="175F240A" w14:textId="77777777" w:rsidR="003F7F02" w:rsidRDefault="003F7F02" w:rsidP="00545B04">
      <w:pPr>
        <w:rPr>
          <w:rFonts w:ascii="Arial" w:hAnsi="Arial" w:cs="Arial"/>
          <w:iCs/>
          <w:sz w:val="20"/>
          <w:szCs w:val="20"/>
        </w:rPr>
      </w:pPr>
    </w:p>
    <w:p w14:paraId="37F64802" w14:textId="77777777" w:rsidR="003F7F02" w:rsidRDefault="003F7F02" w:rsidP="00545B04">
      <w:pPr>
        <w:rPr>
          <w:rFonts w:ascii="Arial" w:hAnsi="Arial" w:cs="Arial"/>
          <w:iCs/>
          <w:sz w:val="20"/>
          <w:szCs w:val="20"/>
        </w:rPr>
      </w:pPr>
    </w:p>
    <w:p w14:paraId="7E354D4A" w14:textId="77777777" w:rsidR="003F7F02" w:rsidRDefault="003F7F02" w:rsidP="00545B04">
      <w:pPr>
        <w:rPr>
          <w:rFonts w:ascii="Arial" w:hAnsi="Arial" w:cs="Arial"/>
          <w:iCs/>
          <w:sz w:val="20"/>
          <w:szCs w:val="20"/>
        </w:rPr>
      </w:pPr>
    </w:p>
    <w:p w14:paraId="5DE3048B" w14:textId="77777777" w:rsidR="003F7F02" w:rsidRDefault="003F7F02" w:rsidP="00545B04">
      <w:pPr>
        <w:rPr>
          <w:rFonts w:ascii="Arial" w:hAnsi="Arial" w:cs="Arial"/>
          <w:iCs/>
          <w:sz w:val="20"/>
          <w:szCs w:val="20"/>
        </w:rPr>
      </w:pPr>
    </w:p>
    <w:p w14:paraId="693241A7" w14:textId="77777777" w:rsidR="003F7F02" w:rsidRDefault="003F7F02" w:rsidP="00545B04">
      <w:pPr>
        <w:rPr>
          <w:rFonts w:ascii="Arial" w:hAnsi="Arial" w:cs="Arial"/>
          <w:iCs/>
          <w:sz w:val="20"/>
          <w:szCs w:val="20"/>
        </w:rPr>
      </w:pPr>
    </w:p>
    <w:p w14:paraId="480D98DB" w14:textId="77777777" w:rsidR="00D66F67" w:rsidRDefault="00D66F67" w:rsidP="00D66F67"/>
    <w:p w14:paraId="4CADE6B2" w14:textId="77777777" w:rsidR="00F61FAB" w:rsidRDefault="00F61FAB" w:rsidP="00D66F67"/>
    <w:p w14:paraId="46780C09" w14:textId="77777777" w:rsidR="00F61FAB" w:rsidRDefault="00F61FAB" w:rsidP="00D66F67"/>
    <w:p w14:paraId="06729927" w14:textId="77777777" w:rsidR="00F61FAB" w:rsidRDefault="00F61FAB" w:rsidP="00D66F67"/>
    <w:p w14:paraId="756A2583" w14:textId="77777777" w:rsidR="00F61FAB" w:rsidRDefault="00F61FAB" w:rsidP="00D66F67"/>
    <w:p w14:paraId="042E0336" w14:textId="77777777" w:rsidR="00F61FAB" w:rsidRPr="00D66F67" w:rsidRDefault="00F61FAB" w:rsidP="00D66F67"/>
    <w:p w14:paraId="743DE264" w14:textId="77777777" w:rsidR="00D66F67" w:rsidRPr="00D66F67" w:rsidRDefault="00D66F67" w:rsidP="00CA6EB2">
      <w:pPr>
        <w:pStyle w:val="Balk2"/>
      </w:pPr>
      <w:bookmarkStart w:id="3864" w:name="_Toc10203492"/>
      <w:bookmarkStart w:id="3865" w:name="_Toc135988969"/>
      <w:r w:rsidRPr="00D66F67">
        <w:t>SERMAYE PİYASASI KURULUNUN 27.05.2019 TARİH VE 2019/28 SAYILI İLKE KARARI</w:t>
      </w:r>
      <w:bookmarkEnd w:id="3864"/>
      <w:bookmarkEnd w:id="3865"/>
    </w:p>
    <w:p w14:paraId="052303E1" w14:textId="77777777" w:rsidR="00D66F67" w:rsidRPr="00EA4CCB" w:rsidRDefault="00D66F67" w:rsidP="00D66F67"/>
    <w:p w14:paraId="2B58716F" w14:textId="77777777" w:rsidR="00D66F67" w:rsidRPr="00E22D6D" w:rsidRDefault="00D66F67" w:rsidP="00D66F67">
      <w:pPr>
        <w:rPr>
          <w:rFonts w:eastAsia="Arial"/>
          <w:b/>
          <w:bCs/>
          <w:sz w:val="20"/>
          <w:szCs w:val="20"/>
          <w:lang w:eastAsia="tr-TR" w:bidi="tr-TR"/>
        </w:rPr>
      </w:pPr>
      <w:r w:rsidRPr="00E22D6D">
        <w:rPr>
          <w:rFonts w:eastAsia="Arial"/>
          <w:b/>
          <w:bCs/>
          <w:sz w:val="20"/>
          <w:szCs w:val="20"/>
          <w:lang w:eastAsia="tr-TR" w:bidi="tr-TR"/>
        </w:rPr>
        <w:t>Kurul Karar Organı’nın i-SPK.4632 s.kn.17.3.ı (27/05/2019 tarihli ve 31/729 s.k.) sayılı İlke Kararı:</w:t>
      </w:r>
    </w:p>
    <w:p w14:paraId="7B04669E" w14:textId="77777777" w:rsidR="00D66F67" w:rsidRDefault="00D66F67" w:rsidP="00C8045B">
      <w:pPr>
        <w:pStyle w:val="ListeParagraf"/>
        <w:numPr>
          <w:ilvl w:val="0"/>
          <w:numId w:val="168"/>
        </w:numPr>
        <w:spacing w:after="200" w:line="276" w:lineRule="auto"/>
        <w:contextualSpacing/>
      </w:pPr>
      <w:r>
        <w:t>Kurulumuzun i-SPK.4632 s.kn. (03.03.2016 tarih ve 7/223 s.k.) sayılı İlke Kararı olarak kabul edilen “Emeklilik Yatırım</w:t>
      </w:r>
    </w:p>
    <w:p w14:paraId="72E1BD8C" w14:textId="77777777" w:rsidR="00D66F67" w:rsidRDefault="00D66F67" w:rsidP="00D66F67">
      <w:r>
        <w:t>Fonlarına İlişkin Rehber”in;</w:t>
      </w:r>
    </w:p>
    <w:p w14:paraId="59319154" w14:textId="77777777" w:rsidR="00D66F67" w:rsidRDefault="00D66F67" w:rsidP="00D66F67">
      <w:r>
        <w:t>i) “3.1.7. Para Piyasası ve Kısa Vadeli Borçlanma Araçları Fonlarına İlişkin Esaslar” başlıklı bölümüne ikinci fıkra olarak aşağıdaki ifadenin eklenmesine,</w:t>
      </w:r>
    </w:p>
    <w:p w14:paraId="5DA12BE4" w14:textId="77777777" w:rsidR="00D66F67" w:rsidRDefault="00D66F67" w:rsidP="00D66F67">
      <w:r>
        <w:t>“Para piyasası fonlarının portföyünün asgari yüzde yirmi beşi devlet iç borçlanma senetlerinde yatırıma yönlendirilir.”</w:t>
      </w:r>
    </w:p>
    <w:p w14:paraId="0B1DA4A5" w14:textId="77777777" w:rsidR="00D66F67" w:rsidRDefault="00D66F67" w:rsidP="00D66F67">
      <w:r>
        <w:t>ii) “3.6. Standart Fonlara İlişkin Esaslar” başlıklı bölümünün birinci fıkrasının (b) ve (c) bentlerinin aşağıdaki şekilde değiştirilmesine</w:t>
      </w:r>
    </w:p>
    <w:p w14:paraId="0B42071E" w14:textId="77777777" w:rsidR="00D66F67" w:rsidRDefault="00D66F67" w:rsidP="00D66F67">
      <w:r>
        <w:t>“b) Asgari yüzde onu, BIST 100, BIST Sürdürülebilirlik Endeksi, BIST Kurumsal Yönetim Endeksi ve Borsa İstanbul A.Ş. tarafından hesaplanan katılım endekslerindeki paylarda,</w:t>
      </w:r>
    </w:p>
    <w:p w14:paraId="7F17ADB6" w14:textId="77777777" w:rsidR="00D66F67" w:rsidRDefault="00D66F67" w:rsidP="00D66F67">
      <w:r>
        <w:t>c) Azami yüzde otuzu;</w:t>
      </w:r>
    </w:p>
    <w:p w14:paraId="4A701893" w14:textId="77777777" w:rsidR="00D66F67" w:rsidRDefault="00D66F67" w:rsidP="00D66F67">
      <w:r>
        <w:t>i. Türk Lirası cinsinden ve Borsada işlem görmesi kaydıyla bankalar veya yatırım yapılabilir seviyede derecelendirme notuna sahip olan diğer ihraççılar tarafından ihraç edilen borçlanma araçlarında,</w:t>
      </w:r>
    </w:p>
    <w:p w14:paraId="496BAA2D" w14:textId="77777777" w:rsidR="00D66F67" w:rsidRDefault="00D66F67" w:rsidP="00D66F67">
      <w:r>
        <w:t>ii. Türk Lirası cinsinden Borsada işlem görmesi kaydıyla fon kullanıcısı bankalar olan veya kendisi veya fon kullanıcısı yatırım yapılabilir seviyede derecelendirme notuna sahip olan kira sertifikalarında,</w:t>
      </w:r>
    </w:p>
    <w:p w14:paraId="426C53F8" w14:textId="77777777" w:rsidR="00D66F67" w:rsidRDefault="00D66F67" w:rsidP="00D66F67">
      <w:r>
        <w:t>iii. İpotek ve varlık teminatlı menkul kıymetlerde, ipoteğe ve varlığa dayalı menkul kıymetlerde, vaad sözleşmelerinde,”</w:t>
      </w:r>
    </w:p>
    <w:p w14:paraId="50DE1FD8" w14:textId="77777777" w:rsidR="00D66F67" w:rsidRDefault="00D66F67" w:rsidP="00D66F67">
      <w:pPr>
        <w:ind w:firstLine="708"/>
      </w:pPr>
      <w:r>
        <w:t>2) Emeklilik Rehberi’nin 3.1.7 ve 3.6. nolu maddeleri ile getirilen yeni sınırlamalar kapsamında oluşacak fon portföy yapısı değişiklikleri göz önüne alınarak fon içtüzüğü, izahnamesi ve tanıtım formunda yapılacak değişikliklerin ayrıca Kurul onayı aranmadan ilgili düzenlemelerde yer alan ilan ve tescil işlemleri yerine getirilerek yürürlüğe konulmasına ve fon karşılaştırma ölçütlerinde/eşik değerlerinde kurucular tarafından gerekli görülmesi durumunda değişiklik yapılabilmesine,</w:t>
      </w:r>
    </w:p>
    <w:p w14:paraId="747877A2" w14:textId="77777777" w:rsidR="00D66F67" w:rsidRDefault="00D66F67" w:rsidP="00D66F67">
      <w:pPr>
        <w:ind w:firstLine="708"/>
      </w:pPr>
      <w:r>
        <w:lastRenderedPageBreak/>
        <w:t>3) Emeklilik Rehberi’nin 3.1.7 ve 3.6. nolu maddelerinde yapılan değişiklikler ile getirilen yeni portföy sınırlamalarına 31.07.2019 tarihi itibariyle uyum sağlanmasına karar verilmiştir.</w:t>
      </w:r>
    </w:p>
    <w:p w14:paraId="4C927DB5" w14:textId="77777777" w:rsidR="00D66F67" w:rsidRDefault="00D66F67" w:rsidP="00D66F67">
      <w:r>
        <w:t>B. DİĞER ÖZEL DURUMLAR</w:t>
      </w:r>
    </w:p>
    <w:p w14:paraId="2AED6C56" w14:textId="77777777" w:rsidR="00D66F67" w:rsidRDefault="00D66F67" w:rsidP="00D66F67">
      <w:r>
        <w:t>İhraç ettiği sermaye piyasası araçları bir borsada işlem görmeyen ortaklıkların özel durum açıklamalarına www.spk.gov.tr/apps/ofd/OzelDurumAciklamalari.aspx adresinden ulaşabilirsiniz.</w:t>
      </w:r>
    </w:p>
    <w:p w14:paraId="7161E213" w14:textId="77777777" w:rsidR="00CE7731" w:rsidRDefault="00CE7731" w:rsidP="00CE7731">
      <w:pPr>
        <w:pStyle w:val="Default"/>
        <w:spacing w:after="120" w:line="276" w:lineRule="auto"/>
        <w:ind w:firstLine="708"/>
        <w:rPr>
          <w:color w:val="auto"/>
        </w:rPr>
      </w:pPr>
    </w:p>
    <w:p w14:paraId="532AF401" w14:textId="77777777" w:rsidR="00CE7731" w:rsidRDefault="00CE7731" w:rsidP="00CE7731">
      <w:pPr>
        <w:pStyle w:val="Default"/>
        <w:spacing w:after="120" w:line="276" w:lineRule="auto"/>
        <w:ind w:firstLine="708"/>
        <w:rPr>
          <w:color w:val="auto"/>
        </w:rPr>
      </w:pPr>
    </w:p>
    <w:p w14:paraId="31DFA301" w14:textId="77777777" w:rsidR="00CE7731" w:rsidRDefault="00CE7731" w:rsidP="00CE7731">
      <w:pPr>
        <w:pStyle w:val="Default"/>
        <w:spacing w:after="120" w:line="276" w:lineRule="auto"/>
        <w:ind w:firstLine="708"/>
        <w:rPr>
          <w:color w:val="auto"/>
        </w:rPr>
      </w:pPr>
    </w:p>
    <w:p w14:paraId="6B7D32A1" w14:textId="77777777" w:rsidR="00CE7731" w:rsidRPr="00CE7731" w:rsidRDefault="00CE7731" w:rsidP="00CE7731">
      <w:pPr>
        <w:pStyle w:val="Default"/>
        <w:spacing w:after="120" w:line="276" w:lineRule="auto"/>
        <w:ind w:firstLine="708"/>
        <w:rPr>
          <w:color w:val="auto"/>
        </w:rPr>
      </w:pPr>
    </w:p>
    <w:p w14:paraId="3D0C3F74" w14:textId="77777777" w:rsidR="00CE7731" w:rsidRDefault="00CE7731" w:rsidP="00CE7731">
      <w:pPr>
        <w:pStyle w:val="Default"/>
        <w:spacing w:after="120" w:line="276" w:lineRule="auto"/>
        <w:ind w:firstLine="708"/>
        <w:rPr>
          <w:color w:val="auto"/>
        </w:rPr>
      </w:pPr>
    </w:p>
    <w:p w14:paraId="19EB0D73" w14:textId="77777777" w:rsidR="00CE7731" w:rsidRDefault="00CE7731" w:rsidP="00CE7731">
      <w:pPr>
        <w:pStyle w:val="Default"/>
        <w:spacing w:after="120" w:line="276" w:lineRule="auto"/>
        <w:ind w:firstLine="708"/>
        <w:rPr>
          <w:color w:val="auto"/>
        </w:rPr>
      </w:pPr>
    </w:p>
    <w:p w14:paraId="696FB31E" w14:textId="77777777" w:rsidR="00CE7731" w:rsidRDefault="00CE7731" w:rsidP="00CE7731">
      <w:pPr>
        <w:pStyle w:val="Default"/>
        <w:spacing w:after="120" w:line="276" w:lineRule="auto"/>
        <w:ind w:firstLine="708"/>
        <w:rPr>
          <w:color w:val="auto"/>
        </w:rPr>
      </w:pPr>
    </w:p>
    <w:p w14:paraId="7D376488" w14:textId="77777777" w:rsidR="00CE7731" w:rsidRDefault="00CE7731" w:rsidP="00CE7731">
      <w:pPr>
        <w:pStyle w:val="Default"/>
        <w:spacing w:after="120" w:line="276" w:lineRule="auto"/>
        <w:ind w:firstLine="708"/>
        <w:rPr>
          <w:color w:val="auto"/>
        </w:rPr>
      </w:pPr>
    </w:p>
    <w:p w14:paraId="51189F0E" w14:textId="77777777" w:rsidR="00CE7731" w:rsidRDefault="00CE7731" w:rsidP="00CE7731">
      <w:pPr>
        <w:pStyle w:val="Default"/>
        <w:spacing w:after="120" w:line="276" w:lineRule="auto"/>
        <w:ind w:firstLine="708"/>
        <w:rPr>
          <w:color w:val="auto"/>
        </w:rPr>
      </w:pPr>
    </w:p>
    <w:p w14:paraId="389ABA6C" w14:textId="77777777" w:rsidR="00CE7731" w:rsidRDefault="00CE7731" w:rsidP="00CE7731">
      <w:pPr>
        <w:pStyle w:val="Default"/>
        <w:spacing w:after="120" w:line="276" w:lineRule="auto"/>
        <w:ind w:firstLine="708"/>
        <w:rPr>
          <w:color w:val="auto"/>
        </w:rPr>
      </w:pPr>
    </w:p>
    <w:p w14:paraId="22EE8F03" w14:textId="77777777" w:rsidR="00CE7731" w:rsidRDefault="00CE7731" w:rsidP="00CE7731">
      <w:pPr>
        <w:pStyle w:val="Default"/>
        <w:spacing w:after="120" w:line="276" w:lineRule="auto"/>
        <w:ind w:firstLine="708"/>
        <w:rPr>
          <w:color w:val="auto"/>
        </w:rPr>
      </w:pPr>
    </w:p>
    <w:p w14:paraId="34F12E66" w14:textId="77777777" w:rsidR="00CE7731" w:rsidRDefault="00CE7731" w:rsidP="00CE7731">
      <w:pPr>
        <w:pStyle w:val="Default"/>
        <w:spacing w:after="120" w:line="276" w:lineRule="auto"/>
        <w:ind w:firstLine="708"/>
        <w:rPr>
          <w:color w:val="auto"/>
        </w:rPr>
      </w:pPr>
    </w:p>
    <w:p w14:paraId="238DBD66" w14:textId="77777777" w:rsidR="00CE7731" w:rsidRDefault="00CE7731" w:rsidP="00CE7731">
      <w:pPr>
        <w:pStyle w:val="Default"/>
        <w:spacing w:after="120" w:line="276" w:lineRule="auto"/>
        <w:ind w:firstLine="708"/>
        <w:rPr>
          <w:color w:val="auto"/>
        </w:rPr>
      </w:pPr>
    </w:p>
    <w:p w14:paraId="0FA7AA54" w14:textId="77777777" w:rsidR="00CE7731" w:rsidRDefault="00CE7731" w:rsidP="00CE7731">
      <w:pPr>
        <w:pStyle w:val="Default"/>
        <w:spacing w:after="120" w:line="276" w:lineRule="auto"/>
        <w:ind w:firstLine="708"/>
        <w:rPr>
          <w:color w:val="auto"/>
        </w:rPr>
      </w:pPr>
    </w:p>
    <w:p w14:paraId="2E3E1BCD" w14:textId="77777777" w:rsidR="00CE7731" w:rsidRDefault="00CE7731" w:rsidP="00CE7731">
      <w:pPr>
        <w:pStyle w:val="Default"/>
        <w:spacing w:after="120" w:line="276" w:lineRule="auto"/>
        <w:ind w:firstLine="708"/>
        <w:rPr>
          <w:color w:val="auto"/>
        </w:rPr>
      </w:pPr>
    </w:p>
    <w:p w14:paraId="1FBD65A9" w14:textId="77777777" w:rsidR="00CE7731" w:rsidRDefault="00CE7731" w:rsidP="00CE7731">
      <w:pPr>
        <w:pStyle w:val="Default"/>
        <w:spacing w:after="120" w:line="276" w:lineRule="auto"/>
        <w:ind w:firstLine="708"/>
        <w:rPr>
          <w:color w:val="auto"/>
        </w:rPr>
      </w:pPr>
    </w:p>
    <w:p w14:paraId="3FF1C43C" w14:textId="77777777" w:rsidR="00CE7731" w:rsidRDefault="00CE7731" w:rsidP="00CE7731">
      <w:pPr>
        <w:pStyle w:val="Default"/>
        <w:spacing w:after="120" w:line="276" w:lineRule="auto"/>
        <w:ind w:firstLine="708"/>
        <w:rPr>
          <w:color w:val="auto"/>
        </w:rPr>
      </w:pPr>
    </w:p>
    <w:p w14:paraId="39020258" w14:textId="77777777" w:rsidR="00CE7731" w:rsidRDefault="00CE7731" w:rsidP="00CE7731">
      <w:pPr>
        <w:pStyle w:val="Default"/>
        <w:spacing w:after="120" w:line="276" w:lineRule="auto"/>
        <w:ind w:firstLine="708"/>
        <w:rPr>
          <w:color w:val="auto"/>
        </w:rPr>
      </w:pPr>
    </w:p>
    <w:p w14:paraId="1D20CDED" w14:textId="77777777" w:rsidR="00CE7731" w:rsidRDefault="00CE7731" w:rsidP="00CE7731">
      <w:pPr>
        <w:pStyle w:val="Default"/>
        <w:spacing w:after="120" w:line="276" w:lineRule="auto"/>
        <w:ind w:firstLine="708"/>
        <w:rPr>
          <w:color w:val="auto"/>
        </w:rPr>
      </w:pPr>
    </w:p>
    <w:p w14:paraId="0E88BC6A" w14:textId="77777777" w:rsidR="00CE7731" w:rsidRDefault="00CE7731" w:rsidP="00CE7731">
      <w:pPr>
        <w:pStyle w:val="Default"/>
        <w:spacing w:after="120" w:line="276" w:lineRule="auto"/>
        <w:ind w:firstLine="708"/>
        <w:rPr>
          <w:color w:val="auto"/>
        </w:rPr>
      </w:pPr>
    </w:p>
    <w:p w14:paraId="2EB0F4A4" w14:textId="77777777" w:rsidR="00CE7731" w:rsidRDefault="00CE7731" w:rsidP="00CE7731">
      <w:pPr>
        <w:pStyle w:val="Default"/>
        <w:spacing w:after="120" w:line="276" w:lineRule="auto"/>
        <w:ind w:firstLine="708"/>
        <w:rPr>
          <w:color w:val="auto"/>
        </w:rPr>
      </w:pPr>
    </w:p>
    <w:p w14:paraId="55A61204" w14:textId="77777777" w:rsidR="00CE7731" w:rsidRDefault="00CE7731" w:rsidP="00CE7731">
      <w:pPr>
        <w:pStyle w:val="Default"/>
        <w:spacing w:after="120" w:line="276" w:lineRule="auto"/>
        <w:ind w:firstLine="708"/>
        <w:rPr>
          <w:color w:val="auto"/>
        </w:rPr>
      </w:pPr>
    </w:p>
    <w:p w14:paraId="5F0E0682" w14:textId="77777777" w:rsidR="00CE7731" w:rsidRDefault="00CE7731" w:rsidP="00CE7731">
      <w:pPr>
        <w:pStyle w:val="Default"/>
        <w:spacing w:after="120" w:line="276" w:lineRule="auto"/>
        <w:ind w:firstLine="708"/>
        <w:rPr>
          <w:color w:val="auto"/>
        </w:rPr>
      </w:pPr>
    </w:p>
    <w:p w14:paraId="381C8803" w14:textId="77777777" w:rsidR="00CE7731" w:rsidRDefault="00CE7731" w:rsidP="00CA6EB2">
      <w:pPr>
        <w:pStyle w:val="Balk2"/>
      </w:pPr>
      <w:bookmarkStart w:id="3866" w:name="_Toc135988970"/>
      <w:r w:rsidRPr="00D66F67">
        <w:t xml:space="preserve">SERMAYE PİYASASI KURULUNUN </w:t>
      </w:r>
      <w:r w:rsidRPr="00CE7731">
        <w:t xml:space="preserve">30/05/2019 TARİHLİ VE 32/756 S.K. SAYILI </w:t>
      </w:r>
      <w:r w:rsidRPr="00CE7731">
        <w:lastRenderedPageBreak/>
        <w:t>İLKE KARARI:</w:t>
      </w:r>
      <w:bookmarkEnd w:id="3866"/>
      <w:r w:rsidRPr="00CE7731">
        <w:t xml:space="preserve"> </w:t>
      </w:r>
    </w:p>
    <w:p w14:paraId="399AAC50" w14:textId="77777777" w:rsidR="00CE7731" w:rsidRPr="00CE7731" w:rsidRDefault="00CE7731" w:rsidP="00F61FAB">
      <w:pPr>
        <w:rPr>
          <w:lang w:eastAsia="tr-TR"/>
        </w:rPr>
      </w:pPr>
    </w:p>
    <w:p w14:paraId="7DD14F00" w14:textId="77777777" w:rsidR="00CE7731" w:rsidRPr="00CE7731" w:rsidRDefault="00CE7731" w:rsidP="00F61FAB">
      <w:pPr>
        <w:pStyle w:val="Default"/>
        <w:spacing w:after="120" w:line="276" w:lineRule="auto"/>
        <w:ind w:firstLine="708"/>
        <w:rPr>
          <w:color w:val="auto"/>
        </w:rPr>
      </w:pPr>
      <w:r w:rsidRPr="00CE7731">
        <w:rPr>
          <w:color w:val="auto"/>
        </w:rPr>
        <w:t>Kurulumuzun i-SPK.4632 s.kn.17.3 (03.03.2016 tarih ve 7/223 s.k.) sayılı İlke Kararı olarak kabul edilen “Emeklilik Yatırım Fonlarına İlişkin Rehber”in; “10. Diğer Esaslar” başlıklı bölümüne “10.4. Emeklilik Yatırım Fonlarının Getiri Performansının Ölçülmesi, Değerlendirilmesi ve Portföy Yöneticilerine Uygulanacak Teşvik ve Tedbire İlişkin Usul ve Esaslar” maddesi olarak aşağıdaki maddenin eklenmesine karar verilmiştir.</w:t>
      </w:r>
    </w:p>
    <w:p w14:paraId="61D0C050" w14:textId="77777777" w:rsidR="00CE7731" w:rsidRPr="00CE7731" w:rsidRDefault="00CE7731" w:rsidP="00F61FAB">
      <w:pPr>
        <w:pStyle w:val="AralkYok"/>
      </w:pPr>
      <w:bookmarkStart w:id="3867" w:name="_Toc10205166"/>
      <w:bookmarkStart w:id="3868" w:name="_Toc11337099"/>
      <w:bookmarkStart w:id="3869" w:name="_Toc11337427"/>
      <w:bookmarkStart w:id="3870" w:name="_Toc12633882"/>
      <w:bookmarkStart w:id="3871" w:name="_Toc14269365"/>
      <w:r w:rsidRPr="00CE7731">
        <w:t>Emeklilik Yatırım Fonlarının Getiri Performansının Ölçülmesi, Değerlendirilmesi ve Portföy Yöneticilerine Uygulanacak Teşvik ve Tedbire İlişkin Usul ve Esaslar</w:t>
      </w:r>
      <w:bookmarkEnd w:id="3867"/>
      <w:bookmarkEnd w:id="3868"/>
      <w:bookmarkEnd w:id="3869"/>
      <w:bookmarkEnd w:id="3870"/>
      <w:bookmarkEnd w:id="3871"/>
      <w:r w:rsidRPr="00CE7731">
        <w:t xml:space="preserve"> </w:t>
      </w:r>
    </w:p>
    <w:p w14:paraId="206EAD15" w14:textId="77777777" w:rsidR="00CE7731" w:rsidRPr="00CE7731" w:rsidRDefault="00CE7731" w:rsidP="00F61FAB">
      <w:pPr>
        <w:pStyle w:val="AralkYok"/>
      </w:pPr>
      <w:r w:rsidRPr="00CE7731">
        <w:rPr>
          <w:rFonts w:eastAsiaTheme="majorEastAsia"/>
          <w:b/>
          <w:lang w:eastAsia="en-US"/>
        </w:rPr>
        <w:t>A) Fon Gruplarının Oluşturulması</w:t>
      </w:r>
      <w:r w:rsidRPr="00CE7731">
        <w:t xml:space="preserve"> </w:t>
      </w:r>
    </w:p>
    <w:p w14:paraId="50F2C74F" w14:textId="77777777" w:rsidR="00CE7731" w:rsidRPr="00CE7731" w:rsidRDefault="00CE7731" w:rsidP="00F61FAB">
      <w:pPr>
        <w:pStyle w:val="AralkYok"/>
      </w:pPr>
      <w:r w:rsidRPr="00CE7731">
        <w:rPr>
          <w:b/>
        </w:rPr>
        <w:t>i)</w:t>
      </w:r>
      <w:r w:rsidRPr="00CE7731">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14:paraId="0CD502E2" w14:textId="77777777" w:rsidR="00CE7731" w:rsidRPr="00CE7731" w:rsidRDefault="00CE7731" w:rsidP="00F61FAB">
      <w:pPr>
        <w:pStyle w:val="AralkYok"/>
      </w:pPr>
      <w:r w:rsidRPr="00CE7731">
        <w:t>1) Kurulumuzun i-SPK.4632 s.kn.17.3 (03.03.2016 tarih ve 7/223 s.k.) sayılı İlke Kararı olarak kabul edilen “Emeklilik Yatırım Fonlarına İlişkin Rehber”in “1. Fon Türleri” başlıklı maddesinde belirtilen fon türleri baz alınarak grupların oluşturulması esastır.</w:t>
      </w:r>
    </w:p>
    <w:p w14:paraId="62DC6221" w14:textId="77777777" w:rsidR="00CE7731" w:rsidRPr="00CE7731" w:rsidRDefault="00CE7731" w:rsidP="00F61FAB">
      <w:pPr>
        <w:pStyle w:val="AralkYok"/>
      </w:pPr>
      <w:r w:rsidRPr="00CE7731">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14:paraId="3BAD7783" w14:textId="77777777" w:rsidR="00CE7731" w:rsidRPr="00CE7731" w:rsidRDefault="00CE7731" w:rsidP="00F61FAB">
      <w:pPr>
        <w:pStyle w:val="AralkYok"/>
      </w:pPr>
      <w:r w:rsidRPr="00CE7731">
        <w:t xml:space="preserve">3) Fon grupları BES ve OKS ayrımı gözetilmeksizin oluşturulur. </w:t>
      </w:r>
    </w:p>
    <w:p w14:paraId="08CEA92C" w14:textId="77777777" w:rsidR="00CE7731" w:rsidRPr="00CE7731" w:rsidRDefault="00CE7731" w:rsidP="00F61FAB">
      <w:pPr>
        <w:pStyle w:val="AralkYok"/>
      </w:pPr>
      <w:r w:rsidRPr="00CE7731">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14:paraId="7B3CA285" w14:textId="77777777" w:rsidR="00CE7731" w:rsidRPr="00CE7731" w:rsidRDefault="00CE7731" w:rsidP="00F61FAB">
      <w:pPr>
        <w:pStyle w:val="AralkYok"/>
      </w:pPr>
      <w:r w:rsidRPr="00CE7731">
        <w:t xml:space="preserve">5) Katılım esasına uygun olarak yönetilen ve türü aynı olan fonlardan grup oluşturulabilir. (Katılım katkı fonu, katılım standart fon, katılım kira sertifikaları fonu, katılım hisse senedi fonu gibi). </w:t>
      </w:r>
    </w:p>
    <w:p w14:paraId="6033C898" w14:textId="77777777" w:rsidR="00CE7731" w:rsidRPr="00CE7731" w:rsidRDefault="00CE7731" w:rsidP="00F61FAB">
      <w:pPr>
        <w:pStyle w:val="AralkYok"/>
      </w:pPr>
      <w:r w:rsidRPr="00CE7731">
        <w:rPr>
          <w:b/>
        </w:rPr>
        <w:t>ii)</w:t>
      </w:r>
      <w:r w:rsidRPr="00CE7731">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14:paraId="3DA347DC" w14:textId="77777777" w:rsidR="00CE7731" w:rsidRPr="00CE7731" w:rsidRDefault="00CE7731" w:rsidP="00F61FAB">
      <w:pPr>
        <w:pStyle w:val="AralkYok"/>
      </w:pPr>
      <w:r w:rsidRPr="00CE7731">
        <w:rPr>
          <w:b/>
        </w:rPr>
        <w:t>iii)</w:t>
      </w:r>
      <w:r w:rsidRPr="00CE7731">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14:paraId="3C089831" w14:textId="77777777" w:rsidR="00CE7731" w:rsidRPr="00CE7731" w:rsidRDefault="00CE7731" w:rsidP="00F61FAB">
      <w:pPr>
        <w:pStyle w:val="AralkYok"/>
      </w:pPr>
      <w:r w:rsidRPr="00CE7731">
        <w:rPr>
          <w:b/>
        </w:rPr>
        <w:t>iv)</w:t>
      </w:r>
      <w:r w:rsidRPr="00CE7731">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14:paraId="30C35E67" w14:textId="77777777" w:rsidR="00CE7731" w:rsidRPr="00CE7731" w:rsidRDefault="00CE7731" w:rsidP="00F61FAB">
      <w:pPr>
        <w:pStyle w:val="AralkYok"/>
      </w:pPr>
      <w:r w:rsidRPr="00CE7731">
        <w:rPr>
          <w:b/>
        </w:rPr>
        <w:lastRenderedPageBreak/>
        <w:t>v)</w:t>
      </w:r>
      <w:r w:rsidRPr="00CE7731">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14:paraId="52095DA6" w14:textId="77777777" w:rsidR="00CE7731" w:rsidRPr="00CE7731" w:rsidRDefault="00CE7731" w:rsidP="00F61FAB">
      <w:pPr>
        <w:pStyle w:val="AralkYok"/>
      </w:pPr>
      <w:r w:rsidRPr="00CE7731">
        <w:rPr>
          <w:b/>
        </w:rPr>
        <w:t>vi)</w:t>
      </w:r>
      <w:r w:rsidRPr="00CE7731">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14:paraId="4C5A870A" w14:textId="77777777" w:rsidR="00CE7731" w:rsidRPr="00CE7731" w:rsidRDefault="00CE7731" w:rsidP="00F61FAB">
      <w:pPr>
        <w:pStyle w:val="AralkYok"/>
      </w:pPr>
      <w:r w:rsidRPr="00CE7731">
        <w:rPr>
          <w:rFonts w:eastAsiaTheme="majorEastAsia"/>
          <w:b/>
          <w:lang w:eastAsia="en-US"/>
        </w:rPr>
        <w:t>B) Fon Performanslarının Ölçülmesi</w:t>
      </w:r>
      <w:r w:rsidRPr="00CE7731">
        <w:t xml:space="preserve"> </w:t>
      </w:r>
    </w:p>
    <w:p w14:paraId="47FB6D63" w14:textId="77777777" w:rsidR="00CE7731" w:rsidRPr="00CE7731" w:rsidRDefault="00CE7731" w:rsidP="00F61FAB">
      <w:pPr>
        <w:pStyle w:val="AralkYok"/>
      </w:pPr>
      <w:r w:rsidRPr="00CE7731">
        <w:rPr>
          <w:b/>
        </w:rPr>
        <w:t>i)</w:t>
      </w:r>
      <w:r w:rsidRPr="00CE7731">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14:paraId="13A0583E" w14:textId="77777777" w:rsidR="00CE7731" w:rsidRPr="00CE7731" w:rsidRDefault="00CE7731" w:rsidP="00F61FAB">
      <w:pPr>
        <w:pStyle w:val="AralkYok"/>
      </w:pPr>
      <w:r w:rsidRPr="00CE7731">
        <w:rPr>
          <w:b/>
        </w:rPr>
        <w:t>ii)</w:t>
      </w:r>
      <w:r w:rsidRPr="00CE7731">
        <w:t xml:space="preserve"> (i) bendi kapsamında belirlenen yöntem baz alınarak; </w:t>
      </w:r>
    </w:p>
    <w:p w14:paraId="0965FDDF" w14:textId="77777777" w:rsidR="00CE7731" w:rsidRPr="00CE7731" w:rsidRDefault="00CE7731" w:rsidP="00F61FAB">
      <w:pPr>
        <w:pStyle w:val="AralkYok"/>
      </w:pPr>
      <w:r w:rsidRPr="00CE7731">
        <w:t>1)</w:t>
      </w:r>
      <w:r w:rsidRPr="00CE7731">
        <w:tab/>
        <w:t xml:space="preserve">Her yılın sonunda kıyas grubunda yer alan tüm fonların her biri için yıllık getiri oranı/rasyosu hesaplanır. </w:t>
      </w:r>
    </w:p>
    <w:p w14:paraId="28C90218" w14:textId="77777777" w:rsidR="00CE7731" w:rsidRPr="00CE7731" w:rsidRDefault="00CE7731" w:rsidP="00F61FAB">
      <w:pPr>
        <w:pStyle w:val="AralkYok"/>
      </w:pPr>
      <w:r w:rsidRPr="00CE7731">
        <w:t xml:space="preserve">2) </w:t>
      </w:r>
      <w:r w:rsidRPr="00CE7731">
        <w:tab/>
        <w:t xml:space="preserve">Her fon grubu için basit ortalama getiri oranı/rasyo değeri ile standart sapması hesaplanır. </w:t>
      </w:r>
    </w:p>
    <w:p w14:paraId="42622165" w14:textId="77777777" w:rsidR="00CE7731" w:rsidRPr="00CE7731" w:rsidRDefault="00CE7731" w:rsidP="00F61FAB">
      <w:pPr>
        <w:pStyle w:val="AralkYok"/>
      </w:pPr>
      <w:r w:rsidRPr="00CE7731">
        <w:t>3)</w:t>
      </w:r>
      <w:r w:rsidRPr="00CE7731">
        <w:tab/>
        <w:t xml:space="preserve">“Basit ortalama getiri oranı/rasyo değeri-1 standart sapma” değeri eşik olarak kabul edilir ve ilgili yılda, getiri oranı/rasyosu eşiğin altında kalan fonların performansı yetersiz kabul edilir. </w:t>
      </w:r>
    </w:p>
    <w:p w14:paraId="49A7EEE4" w14:textId="77777777" w:rsidR="00CE7731" w:rsidRPr="00CE7731" w:rsidRDefault="00CE7731" w:rsidP="00F61FAB">
      <w:pPr>
        <w:pStyle w:val="AralkYok"/>
      </w:pPr>
      <w:r w:rsidRPr="00CE7731">
        <w:t xml:space="preserve">4) </w:t>
      </w:r>
      <w:r w:rsidRPr="00CE7731">
        <w:tab/>
        <w:t xml:space="preserve">“Basit ortalama getiri oranı/rasyo değeri+1 standart sapma” değeri üzerinde performans gösteren fonlar ise başarılı kabul edilir. </w:t>
      </w:r>
    </w:p>
    <w:p w14:paraId="4A847A71" w14:textId="77777777" w:rsidR="00CE7731" w:rsidRPr="00CE7731" w:rsidRDefault="00CE7731" w:rsidP="00F61FAB">
      <w:pPr>
        <w:pStyle w:val="AralkYok"/>
      </w:pPr>
      <w:r w:rsidRPr="00CE7731">
        <w:rPr>
          <w:b/>
        </w:rPr>
        <w:t>iii)</w:t>
      </w:r>
      <w:r w:rsidRPr="00CE7731">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14:paraId="575A242E" w14:textId="77777777" w:rsidR="00CE7731" w:rsidRPr="00CE7731" w:rsidRDefault="00CE7731" w:rsidP="00F61FAB">
      <w:pPr>
        <w:pStyle w:val="AralkYok"/>
      </w:pPr>
      <w:r w:rsidRPr="00CE7731">
        <w:rPr>
          <w:rFonts w:eastAsiaTheme="majorEastAsia"/>
          <w:b/>
          <w:lang w:eastAsia="en-US"/>
        </w:rPr>
        <w:t>C) Uygulanacak Tedbir</w:t>
      </w:r>
      <w:r w:rsidRPr="00CE7731">
        <w:t xml:space="preserve"> </w:t>
      </w:r>
    </w:p>
    <w:p w14:paraId="382ADE77" w14:textId="77777777" w:rsidR="00CE7731" w:rsidRPr="00CE7731" w:rsidRDefault="00CE7731" w:rsidP="00F61FAB">
      <w:pPr>
        <w:pStyle w:val="AralkYok"/>
      </w:pPr>
      <w:r w:rsidRPr="00CE7731">
        <w:rPr>
          <w:b/>
        </w:rPr>
        <w:t>i)</w:t>
      </w:r>
      <w:r w:rsidRPr="00CE7731">
        <w:t xml:space="preserve"> Yılsonunu takip eden 15 iş günü içinde EGM tarafından (B) bölümünde belirtilen yönteme göre gerekli analizler yapılarak raporlar oluşturulur. </w:t>
      </w:r>
    </w:p>
    <w:p w14:paraId="5FA54854" w14:textId="77777777" w:rsidR="00CE7731" w:rsidRPr="00CE7731" w:rsidRDefault="00CE7731" w:rsidP="00F61FAB">
      <w:pPr>
        <w:pStyle w:val="AralkYok"/>
      </w:pPr>
      <w:r w:rsidRPr="00CE7731">
        <w:rPr>
          <w:b/>
        </w:rPr>
        <w:t>ii)</w:t>
      </w:r>
      <w:r w:rsidRPr="00CE7731">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14:paraId="62D4BB32" w14:textId="77777777" w:rsidR="00CE7731" w:rsidRPr="00CE7731" w:rsidRDefault="00CE7731" w:rsidP="00F61FAB">
      <w:pPr>
        <w:pStyle w:val="AralkYok"/>
      </w:pPr>
      <w:r w:rsidRPr="00CE7731">
        <w:rPr>
          <w:b/>
        </w:rPr>
        <w:t xml:space="preserve">iii) </w:t>
      </w:r>
      <w:r w:rsidRPr="00CE7731">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14:paraId="161E5099" w14:textId="77777777" w:rsidR="00CE7731" w:rsidRPr="00CE7731" w:rsidRDefault="00CE7731" w:rsidP="00F61FAB">
      <w:pPr>
        <w:pStyle w:val="AralkYok"/>
      </w:pPr>
      <w:r w:rsidRPr="00CE7731">
        <w:rPr>
          <w:rFonts w:eastAsiaTheme="majorEastAsia"/>
          <w:b/>
          <w:lang w:eastAsia="en-US"/>
        </w:rPr>
        <w:t>D) Uygulanacak Teşvik</w:t>
      </w:r>
      <w:r w:rsidRPr="00CE7731">
        <w:t xml:space="preserve"> </w:t>
      </w:r>
    </w:p>
    <w:p w14:paraId="2406B27C" w14:textId="77777777" w:rsidR="00CE7731" w:rsidRPr="00CE7731" w:rsidRDefault="00CE7731" w:rsidP="00F61FAB">
      <w:pPr>
        <w:pStyle w:val="AralkYok"/>
      </w:pPr>
      <w:r w:rsidRPr="00CE7731">
        <w:rPr>
          <w:b/>
        </w:rPr>
        <w:t>i)</w:t>
      </w:r>
      <w:r w:rsidRPr="00CE7731">
        <w:t xml:space="preserve"> Yılsonunu takip eden en geç 15 iş günü içinde EGM tarafından (B) bölümünde belirtilen yönteme göre gerekli analizler yapılarak raporlar oluşturulur. </w:t>
      </w:r>
    </w:p>
    <w:p w14:paraId="2FF9FBAA" w14:textId="77777777" w:rsidR="00CE7731" w:rsidRPr="00CE7731" w:rsidRDefault="00CE7731" w:rsidP="00F61FAB">
      <w:pPr>
        <w:pStyle w:val="AralkYok"/>
      </w:pPr>
      <w:r w:rsidRPr="00CE7731">
        <w:rPr>
          <w:b/>
        </w:rPr>
        <w:t>ii)</w:t>
      </w:r>
      <w:r w:rsidRPr="00CE7731">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14:paraId="24388093" w14:textId="77777777" w:rsidR="00CE7731" w:rsidRPr="00CE7731" w:rsidRDefault="00CE7731" w:rsidP="00F61FAB">
      <w:pPr>
        <w:pStyle w:val="AralkYok"/>
      </w:pPr>
      <w:r w:rsidRPr="00CE7731">
        <w:rPr>
          <w:b/>
        </w:rPr>
        <w:t>iii)</w:t>
      </w:r>
      <w:r w:rsidRPr="00CE7731">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14:paraId="26A95CBF" w14:textId="77777777" w:rsidR="00CE7731" w:rsidRPr="00CE7731" w:rsidRDefault="00CE7731" w:rsidP="00F61FAB">
      <w:pPr>
        <w:pStyle w:val="AralkYok"/>
      </w:pPr>
      <w:r w:rsidRPr="00CE7731">
        <w:rPr>
          <w:rFonts w:eastAsiaTheme="majorEastAsia"/>
          <w:b/>
          <w:lang w:eastAsia="en-US"/>
        </w:rPr>
        <w:t>E) Diğer Hususlar</w:t>
      </w:r>
      <w:r w:rsidRPr="00CE7731">
        <w:t xml:space="preserve"> </w:t>
      </w:r>
    </w:p>
    <w:p w14:paraId="4A57E0F4" w14:textId="77777777" w:rsidR="00CE7731" w:rsidRPr="00CE7731" w:rsidRDefault="00CE7731" w:rsidP="00F61FAB">
      <w:pPr>
        <w:pStyle w:val="AralkYok"/>
      </w:pPr>
      <w:r w:rsidRPr="00CE7731">
        <w:rPr>
          <w:b/>
        </w:rPr>
        <w:t>i)</w:t>
      </w:r>
      <w:r w:rsidRPr="00CE7731">
        <w:t xml:space="preserve"> Komite, EGM’nin 1, TSB ile TSPB’nin ise 3’er temsilcisi ile oluşturulur ve komite kararları oy çokluğu ile alınır. EGM temsilcisi Komite Başkanı’dır. </w:t>
      </w:r>
    </w:p>
    <w:p w14:paraId="285DDB1E" w14:textId="77777777" w:rsidR="00CE7731" w:rsidRPr="00CE7731" w:rsidRDefault="00CE7731" w:rsidP="00F61FAB">
      <w:pPr>
        <w:pStyle w:val="AralkYok"/>
      </w:pPr>
      <w:r w:rsidRPr="00CE7731">
        <w:rPr>
          <w:b/>
        </w:rPr>
        <w:t>ii)</w:t>
      </w:r>
      <w:r w:rsidRPr="00CE7731">
        <w:t xml:space="preserve"> İşbu esasların uygulanmasında; </w:t>
      </w:r>
    </w:p>
    <w:p w14:paraId="33ABC5A5" w14:textId="77777777" w:rsidR="00CE7731" w:rsidRPr="00CE7731" w:rsidRDefault="00CE7731" w:rsidP="00F61FAB">
      <w:pPr>
        <w:pStyle w:val="AralkYok"/>
      </w:pPr>
      <w:r w:rsidRPr="00CE7731">
        <w:lastRenderedPageBreak/>
        <w:t>a)</w:t>
      </w:r>
      <w:r w:rsidRPr="00CE7731">
        <w:tab/>
        <w:t xml:space="preserve">Fonun portföy yöneticisi olarak ilgili yılın son işgününde hizmet alınan portföy yönetim şirketi dikkate alınır. </w:t>
      </w:r>
    </w:p>
    <w:p w14:paraId="5FCA2A2C" w14:textId="77777777" w:rsidR="00CE7731" w:rsidRPr="00CE7731" w:rsidRDefault="00CE7731" w:rsidP="00F61FAB">
      <w:pPr>
        <w:pStyle w:val="AralkYok"/>
      </w:pPr>
      <w:r w:rsidRPr="00CE7731">
        <w:t xml:space="preserve">b) </w:t>
      </w:r>
      <w:r w:rsidRPr="00CE7731">
        <w:tab/>
        <w:t xml:space="preserve">2020 yılı ilk performans hesaplama dönemi olarak kabul edilir. </w:t>
      </w:r>
    </w:p>
    <w:p w14:paraId="69C0D504" w14:textId="77777777" w:rsidR="00CE7731" w:rsidRPr="00CE7731" w:rsidRDefault="00CE7731" w:rsidP="00F61FAB">
      <w:pPr>
        <w:pStyle w:val="AralkYok"/>
      </w:pPr>
      <w:r w:rsidRPr="00CE7731">
        <w:t xml:space="preserve">c) </w:t>
      </w:r>
      <w:r w:rsidRPr="00CE7731">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14:paraId="25B8DE09" w14:textId="77777777" w:rsidR="003F7F02" w:rsidRPr="00CE7731" w:rsidRDefault="003F7F02" w:rsidP="00F61FAB">
      <w:pPr>
        <w:rPr>
          <w:rFonts w:ascii="Arial" w:hAnsi="Arial" w:cs="Arial"/>
          <w:iCs/>
          <w:kern w:val="0"/>
          <w:position w:val="0"/>
          <w:sz w:val="20"/>
          <w:szCs w:val="20"/>
        </w:rPr>
      </w:pPr>
    </w:p>
    <w:p w14:paraId="402AC21B" w14:textId="77777777" w:rsidR="003F7F02" w:rsidRDefault="003F7F02" w:rsidP="00F61FAB">
      <w:pPr>
        <w:rPr>
          <w:rFonts w:ascii="Arial" w:hAnsi="Arial" w:cs="Arial"/>
          <w:iCs/>
          <w:sz w:val="20"/>
          <w:szCs w:val="20"/>
        </w:rPr>
      </w:pPr>
    </w:p>
    <w:p w14:paraId="4365608C" w14:textId="77777777" w:rsidR="003F7F02" w:rsidRDefault="003F7F02" w:rsidP="00F61FAB">
      <w:pPr>
        <w:rPr>
          <w:rFonts w:ascii="Arial" w:hAnsi="Arial" w:cs="Arial"/>
          <w:iCs/>
          <w:sz w:val="20"/>
          <w:szCs w:val="20"/>
        </w:rPr>
      </w:pPr>
    </w:p>
    <w:p w14:paraId="2335B36D" w14:textId="77777777" w:rsidR="003F7F02" w:rsidRDefault="003F7F02" w:rsidP="00F61FAB">
      <w:pPr>
        <w:rPr>
          <w:rFonts w:ascii="Arial" w:hAnsi="Arial" w:cs="Arial"/>
          <w:iCs/>
          <w:sz w:val="20"/>
          <w:szCs w:val="20"/>
        </w:rPr>
      </w:pPr>
    </w:p>
    <w:p w14:paraId="5E312AE5" w14:textId="77777777" w:rsidR="003F7F02" w:rsidRDefault="003F7F02" w:rsidP="00F61FAB">
      <w:pPr>
        <w:rPr>
          <w:rFonts w:ascii="Arial" w:hAnsi="Arial" w:cs="Arial"/>
          <w:iCs/>
          <w:sz w:val="20"/>
          <w:szCs w:val="20"/>
        </w:rPr>
      </w:pPr>
    </w:p>
    <w:p w14:paraId="1F478C47" w14:textId="77777777" w:rsidR="003F7F02" w:rsidRDefault="003F7F02" w:rsidP="00F61FAB">
      <w:pPr>
        <w:rPr>
          <w:rFonts w:ascii="Arial" w:hAnsi="Arial" w:cs="Arial"/>
          <w:iCs/>
          <w:sz w:val="20"/>
          <w:szCs w:val="20"/>
        </w:rPr>
      </w:pPr>
    </w:p>
    <w:p w14:paraId="16DD47A7" w14:textId="77777777" w:rsidR="003F7F02" w:rsidRDefault="003F7F02" w:rsidP="00F61FAB">
      <w:pPr>
        <w:rPr>
          <w:rFonts w:ascii="Arial" w:hAnsi="Arial" w:cs="Arial"/>
          <w:iCs/>
          <w:sz w:val="20"/>
          <w:szCs w:val="20"/>
        </w:rPr>
      </w:pPr>
    </w:p>
    <w:p w14:paraId="42128C90" w14:textId="77777777" w:rsidR="00D66F67" w:rsidRDefault="00D66F67" w:rsidP="00F61FAB">
      <w:pPr>
        <w:rPr>
          <w:rFonts w:ascii="Arial" w:hAnsi="Arial" w:cs="Arial"/>
          <w:iCs/>
          <w:sz w:val="20"/>
          <w:szCs w:val="20"/>
        </w:rPr>
      </w:pPr>
    </w:p>
    <w:p w14:paraId="5CA7414F" w14:textId="77777777" w:rsidR="00D66F67" w:rsidRDefault="00D66F67" w:rsidP="00F61FAB">
      <w:pPr>
        <w:rPr>
          <w:rFonts w:ascii="Arial" w:hAnsi="Arial" w:cs="Arial"/>
          <w:iCs/>
          <w:sz w:val="20"/>
          <w:szCs w:val="20"/>
        </w:rPr>
      </w:pPr>
    </w:p>
    <w:p w14:paraId="17815B1A" w14:textId="77777777" w:rsidR="00D66F67" w:rsidRDefault="00D66F67" w:rsidP="00F61FAB">
      <w:pPr>
        <w:rPr>
          <w:rFonts w:ascii="Arial" w:hAnsi="Arial" w:cs="Arial"/>
          <w:iCs/>
          <w:sz w:val="20"/>
          <w:szCs w:val="20"/>
        </w:rPr>
      </w:pPr>
    </w:p>
    <w:p w14:paraId="5890C165" w14:textId="77777777" w:rsidR="00D66F67" w:rsidRDefault="00D66F67" w:rsidP="00F61FAB">
      <w:pPr>
        <w:rPr>
          <w:rFonts w:ascii="Arial" w:hAnsi="Arial" w:cs="Arial"/>
          <w:iCs/>
          <w:sz w:val="20"/>
          <w:szCs w:val="20"/>
        </w:rPr>
      </w:pPr>
    </w:p>
    <w:p w14:paraId="44582E6F" w14:textId="77777777" w:rsidR="0011433A" w:rsidRDefault="0011433A" w:rsidP="00F61FAB">
      <w:pPr>
        <w:rPr>
          <w:rFonts w:ascii="Arial" w:hAnsi="Arial" w:cs="Arial"/>
          <w:iCs/>
          <w:sz w:val="20"/>
          <w:szCs w:val="20"/>
        </w:rPr>
      </w:pPr>
    </w:p>
    <w:p w14:paraId="05FA4400" w14:textId="77777777" w:rsidR="0011433A" w:rsidRDefault="0011433A" w:rsidP="00F61FAB">
      <w:pPr>
        <w:rPr>
          <w:rFonts w:ascii="Arial" w:hAnsi="Arial" w:cs="Arial"/>
          <w:iCs/>
          <w:sz w:val="20"/>
          <w:szCs w:val="20"/>
        </w:rPr>
      </w:pPr>
    </w:p>
    <w:p w14:paraId="6D0F6826" w14:textId="77777777" w:rsidR="0011433A" w:rsidRDefault="0011433A" w:rsidP="00F61FAB">
      <w:pPr>
        <w:rPr>
          <w:rFonts w:ascii="Arial" w:hAnsi="Arial" w:cs="Arial"/>
          <w:iCs/>
          <w:sz w:val="20"/>
          <w:szCs w:val="20"/>
        </w:rPr>
      </w:pPr>
    </w:p>
    <w:p w14:paraId="031B63D5" w14:textId="77777777" w:rsidR="00545B04" w:rsidRDefault="00545B04" w:rsidP="00F61FAB">
      <w:pPr>
        <w:rPr>
          <w:rFonts w:ascii="Arial" w:hAnsi="Arial" w:cs="Arial"/>
          <w:iCs/>
          <w:sz w:val="20"/>
          <w:szCs w:val="20"/>
        </w:rPr>
      </w:pPr>
    </w:p>
    <w:p w14:paraId="4CD196C1" w14:textId="77777777" w:rsidR="00545B04" w:rsidRDefault="00545B04" w:rsidP="00F61FAB">
      <w:pPr>
        <w:rPr>
          <w:rFonts w:ascii="Arial" w:hAnsi="Arial" w:cs="Arial"/>
          <w:iCs/>
          <w:sz w:val="20"/>
          <w:szCs w:val="20"/>
        </w:rPr>
      </w:pPr>
    </w:p>
    <w:p w14:paraId="1F9142AF" w14:textId="77777777" w:rsidR="00545B04" w:rsidRDefault="00545B04" w:rsidP="00F61FAB">
      <w:pPr>
        <w:rPr>
          <w:rFonts w:ascii="Arial" w:hAnsi="Arial" w:cs="Arial"/>
          <w:iCs/>
          <w:sz w:val="20"/>
          <w:szCs w:val="20"/>
        </w:rPr>
      </w:pPr>
    </w:p>
    <w:p w14:paraId="22B7F284" w14:textId="77777777" w:rsidR="00545B04" w:rsidRDefault="00545B04" w:rsidP="00F61FAB">
      <w:pPr>
        <w:rPr>
          <w:rFonts w:ascii="Arial" w:hAnsi="Arial" w:cs="Arial"/>
          <w:iCs/>
          <w:sz w:val="20"/>
          <w:szCs w:val="20"/>
        </w:rPr>
      </w:pPr>
    </w:p>
    <w:p w14:paraId="05DF7B9D" w14:textId="77777777" w:rsidR="00545B04" w:rsidRDefault="00545B04" w:rsidP="00F61FAB">
      <w:pPr>
        <w:rPr>
          <w:rFonts w:ascii="Arial" w:hAnsi="Arial" w:cs="Arial"/>
          <w:iCs/>
          <w:sz w:val="20"/>
          <w:szCs w:val="20"/>
        </w:rPr>
      </w:pPr>
    </w:p>
    <w:p w14:paraId="6995D85A" w14:textId="77777777" w:rsidR="00545B04" w:rsidRPr="00545B04" w:rsidRDefault="00545B04" w:rsidP="00F61FAB">
      <w:pPr>
        <w:rPr>
          <w:rFonts w:ascii="Arial" w:hAnsi="Arial" w:cs="Arial"/>
          <w:iCs/>
          <w:sz w:val="20"/>
          <w:szCs w:val="20"/>
        </w:rPr>
      </w:pPr>
    </w:p>
    <w:p w14:paraId="3499D5E1" w14:textId="77777777" w:rsidR="00545B04" w:rsidRDefault="00545B04" w:rsidP="00F61FAB">
      <w:pPr>
        <w:rPr>
          <w:rFonts w:ascii="Arial" w:hAnsi="Arial" w:cs="Arial"/>
          <w:iCs/>
          <w:sz w:val="20"/>
          <w:szCs w:val="20"/>
        </w:rPr>
      </w:pPr>
    </w:p>
    <w:p w14:paraId="0CAEE2C5" w14:textId="77777777" w:rsidR="00CE7731" w:rsidRDefault="00CE7731" w:rsidP="00F61FAB">
      <w:pPr>
        <w:rPr>
          <w:rFonts w:ascii="Arial" w:hAnsi="Arial" w:cs="Arial"/>
          <w:iCs/>
          <w:sz w:val="20"/>
          <w:szCs w:val="20"/>
        </w:rPr>
      </w:pPr>
    </w:p>
    <w:p w14:paraId="2C3E64BA" w14:textId="77777777" w:rsidR="00CE7731" w:rsidRDefault="00CE7731" w:rsidP="00F61FAB">
      <w:pPr>
        <w:rPr>
          <w:rFonts w:ascii="Arial" w:hAnsi="Arial" w:cs="Arial"/>
          <w:iCs/>
          <w:sz w:val="20"/>
          <w:szCs w:val="20"/>
        </w:rPr>
      </w:pPr>
    </w:p>
    <w:p w14:paraId="70AB0025" w14:textId="77777777" w:rsidR="00CE7731" w:rsidRDefault="00CE7731" w:rsidP="00F61FAB">
      <w:pPr>
        <w:rPr>
          <w:rFonts w:ascii="Arial" w:hAnsi="Arial" w:cs="Arial"/>
          <w:iCs/>
          <w:sz w:val="20"/>
          <w:szCs w:val="20"/>
        </w:rPr>
      </w:pPr>
    </w:p>
    <w:p w14:paraId="6B317DB4" w14:textId="77777777" w:rsidR="00CE7731" w:rsidRDefault="00CE7731" w:rsidP="00F61FAB">
      <w:pPr>
        <w:rPr>
          <w:rFonts w:ascii="Arial" w:hAnsi="Arial" w:cs="Arial"/>
          <w:iCs/>
          <w:sz w:val="20"/>
          <w:szCs w:val="20"/>
        </w:rPr>
      </w:pPr>
    </w:p>
    <w:p w14:paraId="64B062BE" w14:textId="77777777" w:rsidR="00CE7731" w:rsidRDefault="00CE7731" w:rsidP="00F61FAB">
      <w:pPr>
        <w:rPr>
          <w:rFonts w:ascii="Arial" w:hAnsi="Arial" w:cs="Arial"/>
          <w:iCs/>
          <w:sz w:val="20"/>
          <w:szCs w:val="20"/>
        </w:rPr>
      </w:pPr>
    </w:p>
    <w:p w14:paraId="5DC8F2B5" w14:textId="77777777" w:rsidR="00CE7731" w:rsidRDefault="00CE7731" w:rsidP="00F61FAB">
      <w:pPr>
        <w:rPr>
          <w:rFonts w:ascii="Arial" w:hAnsi="Arial" w:cs="Arial"/>
          <w:iCs/>
          <w:sz w:val="20"/>
          <w:szCs w:val="20"/>
        </w:rPr>
      </w:pPr>
    </w:p>
    <w:p w14:paraId="0113E1E0" w14:textId="77777777" w:rsidR="00CE7731" w:rsidRDefault="00CE7731" w:rsidP="00F61FAB">
      <w:pPr>
        <w:rPr>
          <w:rFonts w:ascii="Arial" w:hAnsi="Arial" w:cs="Arial"/>
          <w:iCs/>
          <w:sz w:val="20"/>
          <w:szCs w:val="20"/>
        </w:rPr>
      </w:pPr>
    </w:p>
    <w:p w14:paraId="72CCF2DD" w14:textId="77777777" w:rsidR="00CE7731" w:rsidRDefault="00CE7731" w:rsidP="00F61FAB">
      <w:pPr>
        <w:rPr>
          <w:rFonts w:ascii="Arial" w:hAnsi="Arial" w:cs="Arial"/>
          <w:iCs/>
          <w:sz w:val="20"/>
          <w:szCs w:val="20"/>
        </w:rPr>
      </w:pPr>
    </w:p>
    <w:p w14:paraId="3B8DF3BC" w14:textId="77777777" w:rsidR="00444911" w:rsidRDefault="00444911" w:rsidP="00CA6EB2">
      <w:pPr>
        <w:pStyle w:val="Balk2"/>
      </w:pPr>
      <w:bookmarkStart w:id="3872" w:name="_Toc135988971"/>
      <w:r w:rsidRPr="00C96700">
        <w:lastRenderedPageBreak/>
        <w:t xml:space="preserve">SERMAYE PİYASASI KURULU’NUN </w:t>
      </w:r>
      <w:r>
        <w:t>27</w:t>
      </w:r>
      <w:r w:rsidRPr="00C96700">
        <w:t>/0</w:t>
      </w:r>
      <w:r>
        <w:t>6</w:t>
      </w:r>
      <w:r w:rsidRPr="00C96700">
        <w:t xml:space="preserve">/2019 TARİHLİ VE </w:t>
      </w:r>
      <w:r>
        <w:t>38</w:t>
      </w:r>
      <w:r w:rsidRPr="00C96700">
        <w:t>/</w:t>
      </w:r>
      <w:r>
        <w:t>864</w:t>
      </w:r>
      <w:r w:rsidRPr="00C96700">
        <w:t xml:space="preserve"> SAYILI İLKE KARARI:</w:t>
      </w:r>
      <w:bookmarkEnd w:id="3872"/>
      <w:r w:rsidRPr="00C96700">
        <w:t xml:space="preserve"> </w:t>
      </w:r>
    </w:p>
    <w:p w14:paraId="4FCC4472" w14:textId="77777777" w:rsidR="00444911" w:rsidRDefault="00444911" w:rsidP="00F61FAB"/>
    <w:p w14:paraId="6A6A9863" w14:textId="77777777" w:rsidR="00444911" w:rsidRPr="00444911" w:rsidRDefault="00444911" w:rsidP="00F61FAB">
      <w:pPr>
        <w:rPr>
          <w:b/>
          <w:noProof w:val="0"/>
          <w:kern w:val="0"/>
          <w:position w:val="0"/>
          <w:lang w:eastAsia="tr-TR"/>
        </w:rPr>
      </w:pPr>
      <w:r w:rsidRPr="00444911">
        <w:rPr>
          <w:b/>
        </w:rPr>
        <w:t xml:space="preserve"> </w:t>
      </w:r>
      <w:r w:rsidRPr="00444911">
        <w:rPr>
          <w:b/>
          <w:noProof w:val="0"/>
          <w:kern w:val="0"/>
          <w:position w:val="0"/>
          <w:lang w:eastAsia="tr-TR"/>
        </w:rPr>
        <w:t>E. DUYURU VE İLKE KARARLARI</w:t>
      </w:r>
    </w:p>
    <w:p w14:paraId="1664F90A" w14:textId="77777777" w:rsidR="00444911" w:rsidRPr="00444911" w:rsidRDefault="00444911" w:rsidP="00F61FAB">
      <w:pPr>
        <w:rPr>
          <w:noProof w:val="0"/>
          <w:kern w:val="0"/>
          <w:position w:val="0"/>
          <w:lang w:eastAsia="tr-TR"/>
        </w:rPr>
      </w:pPr>
    </w:p>
    <w:p w14:paraId="3AB2BDC3" w14:textId="77777777" w:rsidR="00444911" w:rsidRPr="00444911" w:rsidRDefault="00444911" w:rsidP="00F61FAB">
      <w:pPr>
        <w:rPr>
          <w:noProof w:val="0"/>
          <w:kern w:val="0"/>
          <w:position w:val="0"/>
          <w:lang w:eastAsia="tr-TR"/>
        </w:rPr>
      </w:pPr>
      <w:r w:rsidRPr="00444911">
        <w:rPr>
          <w:noProof w:val="0"/>
          <w:kern w:val="0"/>
          <w:position w:val="0"/>
          <w:lang w:eastAsia="tr-TR"/>
        </w:rPr>
        <w:t>1. Kurul Karar Organı’nın i-SPK.4632 s.kn.17.3.j (27/06/2019 tarihli 38/864 s.k.) sayılı İlke Kararı: Kurulumuzun i-SPK.4632 s.kn.17.3 (03.03.2016 tarih ve 7/223 s.k.) sayılı İlke Kararı olarak kabul edilen “Emeklilik Yatırım Fonlarına İlişkin Rehber”in “Sermaye Piyasası Araçlarının Vadesinin Hesaplaması” başlıklı 3.2.4. bölümünün başlığının “Fon Portföyünde Yer Alan Varlıkların Vadesinin Hesaplanması” şeklinde ve ikinci fıkrasının aşağıdaki şekilde değiştirilmesine, aynı bölüme aşağıdaki hükmün üçüncü fıkra olarak eklenmesine karar verilmiştir.</w:t>
      </w:r>
    </w:p>
    <w:p w14:paraId="7626C677" w14:textId="77777777" w:rsidR="00444911" w:rsidRPr="00444911" w:rsidRDefault="00444911" w:rsidP="00F61FAB">
      <w:pPr>
        <w:rPr>
          <w:noProof w:val="0"/>
          <w:kern w:val="0"/>
          <w:position w:val="0"/>
          <w:lang w:eastAsia="tr-TR"/>
        </w:rPr>
      </w:pPr>
      <w:r w:rsidRPr="00444911">
        <w:rPr>
          <w:noProof w:val="0"/>
          <w:kern w:val="0"/>
          <w:position w:val="0"/>
          <w:lang w:eastAsia="tr-TR"/>
        </w:rPr>
        <w:t>“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14:paraId="4898C142" w14:textId="77777777" w:rsidR="00444911" w:rsidRPr="00444911" w:rsidRDefault="00444911" w:rsidP="00F61FAB">
      <w:pPr>
        <w:rPr>
          <w:noProof w:val="0"/>
          <w:kern w:val="0"/>
          <w:position w:val="0"/>
          <w:lang w:eastAsia="tr-TR"/>
        </w:rPr>
      </w:pPr>
      <w:r w:rsidRPr="00444911">
        <w:rPr>
          <w:noProof w:val="0"/>
          <w:kern w:val="0"/>
          <w:position w:val="0"/>
          <w:lang w:eastAsia="tr-TR"/>
        </w:rPr>
        <w:t xml:space="preserve"> 3) Dönemsel faiz/kar payı ödemesi içeren vadeli mevduat/katılma hesaplarında, vade ilk/bir sonraki dönemsel ödemeye kalan süre dikkate alınarak hesaplanır.”</w:t>
      </w:r>
      <w:r w:rsidRPr="00444911">
        <w:rPr>
          <w:noProof w:val="0"/>
          <w:kern w:val="0"/>
          <w:position w:val="0"/>
          <w:lang w:eastAsia="tr-TR"/>
        </w:rPr>
        <w:cr/>
      </w:r>
    </w:p>
    <w:p w14:paraId="273AEEE6" w14:textId="77777777" w:rsidR="00CE7731" w:rsidRPr="00444911" w:rsidRDefault="00CE7731" w:rsidP="00F61FAB">
      <w:pPr>
        <w:rPr>
          <w:noProof w:val="0"/>
          <w:kern w:val="0"/>
          <w:position w:val="0"/>
          <w:lang w:eastAsia="tr-TR"/>
        </w:rPr>
      </w:pPr>
    </w:p>
    <w:p w14:paraId="1AEBB2F1" w14:textId="77777777" w:rsidR="00444911" w:rsidRPr="00444911" w:rsidRDefault="00444911" w:rsidP="00F61FAB">
      <w:pPr>
        <w:rPr>
          <w:noProof w:val="0"/>
          <w:kern w:val="0"/>
          <w:position w:val="0"/>
          <w:lang w:eastAsia="tr-TR"/>
        </w:rPr>
      </w:pPr>
    </w:p>
    <w:p w14:paraId="5F3C82AB" w14:textId="77777777" w:rsidR="00444911" w:rsidRPr="00444911" w:rsidRDefault="00444911" w:rsidP="00F61FAB">
      <w:pPr>
        <w:rPr>
          <w:noProof w:val="0"/>
          <w:kern w:val="0"/>
          <w:position w:val="0"/>
          <w:lang w:eastAsia="tr-TR"/>
        </w:rPr>
      </w:pPr>
    </w:p>
    <w:p w14:paraId="2F6DC006" w14:textId="77777777" w:rsidR="00444911" w:rsidRPr="00444911" w:rsidRDefault="00444911" w:rsidP="00F61FAB">
      <w:pPr>
        <w:rPr>
          <w:noProof w:val="0"/>
          <w:kern w:val="0"/>
          <w:position w:val="0"/>
          <w:lang w:eastAsia="tr-TR"/>
        </w:rPr>
      </w:pPr>
    </w:p>
    <w:p w14:paraId="206C8138" w14:textId="77777777" w:rsidR="00444911" w:rsidRDefault="00444911" w:rsidP="00F61FAB">
      <w:pPr>
        <w:rPr>
          <w:rFonts w:ascii="Arial" w:hAnsi="Arial" w:cs="Arial"/>
          <w:iCs/>
          <w:sz w:val="20"/>
          <w:szCs w:val="20"/>
        </w:rPr>
      </w:pPr>
    </w:p>
    <w:p w14:paraId="7DA60F6A" w14:textId="77777777" w:rsidR="00444911" w:rsidRDefault="00444911" w:rsidP="00F61FAB">
      <w:pPr>
        <w:rPr>
          <w:rFonts w:ascii="Arial" w:hAnsi="Arial" w:cs="Arial"/>
          <w:iCs/>
          <w:sz w:val="20"/>
          <w:szCs w:val="20"/>
        </w:rPr>
      </w:pPr>
    </w:p>
    <w:p w14:paraId="66AA600C" w14:textId="77777777" w:rsidR="00444911" w:rsidRDefault="00444911" w:rsidP="00F61FAB">
      <w:pPr>
        <w:rPr>
          <w:rFonts w:ascii="Arial" w:hAnsi="Arial" w:cs="Arial"/>
          <w:iCs/>
          <w:sz w:val="20"/>
          <w:szCs w:val="20"/>
        </w:rPr>
      </w:pPr>
    </w:p>
    <w:p w14:paraId="3133A705" w14:textId="77777777" w:rsidR="00444911" w:rsidRDefault="00444911" w:rsidP="00F61FAB">
      <w:pPr>
        <w:rPr>
          <w:rFonts w:ascii="Arial" w:hAnsi="Arial" w:cs="Arial"/>
          <w:iCs/>
          <w:sz w:val="20"/>
          <w:szCs w:val="20"/>
        </w:rPr>
      </w:pPr>
    </w:p>
    <w:p w14:paraId="259B2B8E" w14:textId="77777777" w:rsidR="00444911" w:rsidRDefault="00444911" w:rsidP="00F61FAB">
      <w:pPr>
        <w:rPr>
          <w:rFonts w:ascii="Arial" w:hAnsi="Arial" w:cs="Arial"/>
          <w:iCs/>
          <w:sz w:val="20"/>
          <w:szCs w:val="20"/>
        </w:rPr>
      </w:pPr>
    </w:p>
    <w:p w14:paraId="4CE2BE07" w14:textId="77777777" w:rsidR="00444911" w:rsidRDefault="00444911" w:rsidP="00F61FAB">
      <w:pPr>
        <w:rPr>
          <w:rFonts w:ascii="Arial" w:hAnsi="Arial" w:cs="Arial"/>
          <w:iCs/>
          <w:sz w:val="20"/>
          <w:szCs w:val="20"/>
        </w:rPr>
      </w:pPr>
    </w:p>
    <w:p w14:paraId="31A0EB69" w14:textId="77777777" w:rsidR="00444911" w:rsidRDefault="00444911" w:rsidP="00F61FAB">
      <w:pPr>
        <w:rPr>
          <w:rFonts w:ascii="Arial" w:hAnsi="Arial" w:cs="Arial"/>
          <w:iCs/>
          <w:sz w:val="20"/>
          <w:szCs w:val="20"/>
        </w:rPr>
      </w:pPr>
    </w:p>
    <w:p w14:paraId="0573DEF5" w14:textId="77777777" w:rsidR="00444911" w:rsidRDefault="00444911" w:rsidP="00F61FAB">
      <w:pPr>
        <w:rPr>
          <w:rFonts w:ascii="Arial" w:hAnsi="Arial" w:cs="Arial"/>
          <w:iCs/>
          <w:sz w:val="20"/>
          <w:szCs w:val="20"/>
        </w:rPr>
      </w:pPr>
    </w:p>
    <w:p w14:paraId="493D1F3E" w14:textId="77777777" w:rsidR="00444911" w:rsidRDefault="00444911" w:rsidP="00F61FAB">
      <w:pPr>
        <w:rPr>
          <w:rFonts w:ascii="Arial" w:hAnsi="Arial" w:cs="Arial"/>
          <w:iCs/>
          <w:sz w:val="20"/>
          <w:szCs w:val="20"/>
        </w:rPr>
      </w:pPr>
    </w:p>
    <w:p w14:paraId="48E456E1" w14:textId="77777777" w:rsidR="00444911" w:rsidRDefault="00444911" w:rsidP="00F61FAB">
      <w:pPr>
        <w:rPr>
          <w:rFonts w:ascii="Arial" w:hAnsi="Arial" w:cs="Arial"/>
          <w:iCs/>
          <w:sz w:val="20"/>
          <w:szCs w:val="20"/>
        </w:rPr>
      </w:pPr>
    </w:p>
    <w:p w14:paraId="7AE5C8E8" w14:textId="77777777" w:rsidR="00444911" w:rsidRDefault="00444911" w:rsidP="00F61FAB">
      <w:pPr>
        <w:rPr>
          <w:rFonts w:ascii="Arial" w:hAnsi="Arial" w:cs="Arial"/>
          <w:iCs/>
          <w:sz w:val="20"/>
          <w:szCs w:val="20"/>
        </w:rPr>
      </w:pPr>
    </w:p>
    <w:p w14:paraId="5C595DF2" w14:textId="77777777" w:rsidR="00444911" w:rsidRDefault="00444911" w:rsidP="00F61FAB">
      <w:pPr>
        <w:rPr>
          <w:rFonts w:ascii="Arial" w:hAnsi="Arial" w:cs="Arial"/>
          <w:iCs/>
          <w:sz w:val="20"/>
          <w:szCs w:val="20"/>
        </w:rPr>
      </w:pPr>
    </w:p>
    <w:p w14:paraId="6B75FBE1" w14:textId="77777777" w:rsidR="00444911" w:rsidRDefault="00444911" w:rsidP="00F61FAB">
      <w:pPr>
        <w:rPr>
          <w:rFonts w:ascii="Arial" w:hAnsi="Arial" w:cs="Arial"/>
          <w:iCs/>
          <w:sz w:val="20"/>
          <w:szCs w:val="20"/>
        </w:rPr>
      </w:pPr>
    </w:p>
    <w:p w14:paraId="284CE751" w14:textId="77777777" w:rsidR="00444911" w:rsidRPr="00545B04" w:rsidRDefault="00444911" w:rsidP="00F61FAB">
      <w:pPr>
        <w:rPr>
          <w:rFonts w:ascii="Arial" w:hAnsi="Arial" w:cs="Arial"/>
          <w:iCs/>
          <w:sz w:val="20"/>
          <w:szCs w:val="20"/>
        </w:rPr>
      </w:pPr>
    </w:p>
    <w:p w14:paraId="2952DC94" w14:textId="77777777" w:rsidR="00050452" w:rsidRPr="00477C9A" w:rsidRDefault="00050452" w:rsidP="00CA6EB2">
      <w:pPr>
        <w:pStyle w:val="Balk2"/>
      </w:pPr>
      <w:bookmarkStart w:id="3873" w:name="_Toc10203493"/>
      <w:bookmarkStart w:id="3874" w:name="_Toc135988972"/>
      <w:r w:rsidRPr="00050452">
        <w:t xml:space="preserve">SERMAYE PİYASASI KURULU’NUN 24/10/2019 TARİHLİ VE 2019/56 SAYILI İLKE </w:t>
      </w:r>
      <w:r w:rsidRPr="00050452">
        <w:lastRenderedPageBreak/>
        <w:t>KARARI:</w:t>
      </w:r>
      <w:bookmarkEnd w:id="3874"/>
      <w:r w:rsidRPr="00050452">
        <w:t xml:space="preserve"> </w:t>
      </w:r>
    </w:p>
    <w:p w14:paraId="6AE4DE8C" w14:textId="77777777" w:rsidR="00050452" w:rsidRPr="0033494F" w:rsidRDefault="00050452" w:rsidP="00F61FAB">
      <w:pPr>
        <w:rPr>
          <w:b/>
          <w:u w:val="single"/>
        </w:rPr>
      </w:pPr>
      <w:r>
        <w:rPr>
          <w:b/>
          <w:u w:val="single"/>
        </w:rPr>
        <w:br/>
      </w:r>
      <w:r w:rsidRPr="0033494F">
        <w:rPr>
          <w:b/>
          <w:u w:val="single"/>
        </w:rPr>
        <w:t xml:space="preserve"> F. DUYURU VE İLKE KARARLARI </w:t>
      </w:r>
    </w:p>
    <w:p w14:paraId="693A9752" w14:textId="77777777" w:rsidR="00050452" w:rsidRPr="0033494F" w:rsidRDefault="00050452" w:rsidP="00F61FAB">
      <w:pPr>
        <w:rPr>
          <w:b/>
        </w:rPr>
      </w:pPr>
      <w:r w:rsidRPr="0033494F">
        <w:rPr>
          <w:b/>
        </w:rPr>
        <w:t>1. Kurul Karar Organı’nın i-SPK.4632 s.kn.17.3.k (24/10/2019 tarihli ve 61/1374 s.k.) sayılı İlke Kararı:</w:t>
      </w:r>
    </w:p>
    <w:p w14:paraId="07CC0560" w14:textId="77777777" w:rsidR="00050452" w:rsidRPr="0033494F" w:rsidRDefault="00050452" w:rsidP="00F61FAB">
      <w:r w:rsidRPr="0033494F">
        <w:t xml:space="preserve"> Kurulumuzun i-SPK.4632 s.kn.17.3 (03.03.2016 tarih ve 7/223 s.k.) sayılı İlke Kararı olarak kabul edilen “Emeklilik Yatırım Fonlarına İlişkin Rehber”in; </w:t>
      </w:r>
    </w:p>
    <w:p w14:paraId="38F6EC86" w14:textId="77777777" w:rsidR="00050452" w:rsidRPr="0033494F" w:rsidRDefault="00050452" w:rsidP="00F61FAB">
      <w:r w:rsidRPr="0033494F">
        <w:rPr>
          <w:b/>
        </w:rPr>
        <w:t>i)</w:t>
      </w:r>
      <w:r w:rsidRPr="0033494F">
        <w:t xml:space="preserve"> “1. Fon Türleri” başlıklı bölümüne “1.4. Çalışanlara Yönelik Grup Emeklilik Yatırım Fonları” maddesi olarak aşağıdaki hükmün eklenmesine, </w:t>
      </w:r>
    </w:p>
    <w:p w14:paraId="73DC9071" w14:textId="77777777" w:rsidR="00050452" w:rsidRPr="0033494F" w:rsidRDefault="00050452" w:rsidP="00F61FAB">
      <w:pPr>
        <w:rPr>
          <w:b/>
        </w:rPr>
      </w:pPr>
      <w:r w:rsidRPr="0033494F">
        <w:rPr>
          <w:b/>
        </w:rPr>
        <w:t xml:space="preserve">“1.4. Çalışanlara Yönelik Grup Emeklilik Yatırım Fonları </w:t>
      </w:r>
    </w:p>
    <w:p w14:paraId="6F9E2EFE" w14:textId="77777777" w:rsidR="00050452" w:rsidRPr="0033494F" w:rsidRDefault="00050452" w:rsidP="00F61FAB">
      <w:r w:rsidRPr="0033494F">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14:paraId="227DAE80" w14:textId="77777777" w:rsidR="00050452" w:rsidRPr="0033494F" w:rsidRDefault="00050452" w:rsidP="00F61FAB">
      <w:r w:rsidRPr="0033494F">
        <w:rPr>
          <w:b/>
        </w:rPr>
        <w:t>1)</w:t>
      </w:r>
      <w:r w:rsidRPr="0033494F">
        <w:t xml:space="preserve"> Fon’un unvanı ve azami fon toplam gider kesintisi oranı Fon yatırım stratejisine bağlı olarak Yönetmelik, Rehber ve Bireysel Emeklilik Sistemi Yönetmeliği’nde yer alan esaslar çerçevesinde belirlenir. </w:t>
      </w:r>
    </w:p>
    <w:p w14:paraId="4A9C3173" w14:textId="77777777" w:rsidR="00050452" w:rsidRPr="0033494F" w:rsidRDefault="00050452" w:rsidP="00F61FAB">
      <w:r w:rsidRPr="0033494F">
        <w:rPr>
          <w:b/>
        </w:rPr>
        <w:t>2)</w:t>
      </w:r>
      <w:r w:rsidRPr="0033494F">
        <w:t xml:space="preserve">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14:paraId="6521F785" w14:textId="77777777" w:rsidR="00050452" w:rsidRPr="0033494F" w:rsidRDefault="00050452" w:rsidP="00F61FAB">
      <w:r w:rsidRPr="0033494F">
        <w:rPr>
          <w:b/>
        </w:rPr>
        <w:t>3)</w:t>
      </w:r>
      <w:r w:rsidRPr="0033494F">
        <w:t xml:space="preserve">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 </w:t>
      </w:r>
    </w:p>
    <w:p w14:paraId="632194FD" w14:textId="77777777" w:rsidR="00050452" w:rsidRPr="0033494F" w:rsidRDefault="00050452" w:rsidP="00F61FAB">
      <w:r w:rsidRPr="0033494F">
        <w:rPr>
          <w:b/>
        </w:rPr>
        <w:lastRenderedPageBreak/>
        <w:t>4)</w:t>
      </w:r>
      <w:r w:rsidRPr="0033494F">
        <w:t xml:space="preserve">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14:paraId="1A5D886D" w14:textId="77777777" w:rsidR="00050452" w:rsidRPr="0033494F" w:rsidRDefault="00050452" w:rsidP="00F61FAB">
      <w:r w:rsidRPr="0033494F">
        <w:rPr>
          <w:b/>
        </w:rPr>
        <w:t>5)</w:t>
      </w:r>
      <w:r w:rsidRPr="0033494F">
        <w:t xml:space="preserve"> Söz konusu fonlar için eşik değer veya karşılaştırma ölçütü belirlenebilir. </w:t>
      </w:r>
    </w:p>
    <w:p w14:paraId="11478143" w14:textId="77777777" w:rsidR="00050452" w:rsidRPr="0033494F" w:rsidRDefault="00050452" w:rsidP="00F61FAB">
      <w:r w:rsidRPr="0033494F">
        <w:rPr>
          <w:b/>
        </w:rPr>
        <w:t>6)</w:t>
      </w:r>
      <w:r w:rsidRPr="0033494F">
        <w:t xml:space="preserve"> Söz konusu fonlar için bu bölümde hüküm bulunmayan konularda, emeklilik yatırım fonlarına ilişkin ilgili düzenlemelere uyulur. </w:t>
      </w:r>
    </w:p>
    <w:p w14:paraId="7F369BA3" w14:textId="77777777" w:rsidR="00050452" w:rsidRPr="0033494F" w:rsidRDefault="00050452" w:rsidP="00F61FAB">
      <w:r w:rsidRPr="0033494F">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 </w:t>
      </w:r>
    </w:p>
    <w:p w14:paraId="6CFDB42C" w14:textId="77777777" w:rsidR="00050452" w:rsidRPr="0033494F" w:rsidRDefault="00050452" w:rsidP="00F61FAB">
      <w:r w:rsidRPr="0033494F">
        <w:t xml:space="preserve">Derecelendirme notuna ilişkin diğer hususlarda Rehber’in (3.5.) nolu bölümünde düzenlenen esaslara uyulur.” </w:t>
      </w:r>
    </w:p>
    <w:p w14:paraId="5BF5F4D8" w14:textId="77777777" w:rsidR="00050452" w:rsidRDefault="00050452" w:rsidP="00F61FAB">
      <w:r w:rsidRPr="0033494F">
        <w:rPr>
          <w:b/>
        </w:rPr>
        <w:t>ii)</w:t>
      </w:r>
      <w:r w:rsidRPr="0033494F">
        <w:t xml:space="preserve"> “10. Diğer Esaslar” başlıklı bölümüne “10.5. Katkı Fonlarının Karşılaştırma Ölçütü” maddesi olarak aşağıdaki hükmün eklenmesine, </w:t>
      </w:r>
    </w:p>
    <w:p w14:paraId="05BEDBDD" w14:textId="77777777" w:rsidR="00050452" w:rsidRDefault="00050452" w:rsidP="00F61FAB">
      <w:r w:rsidRPr="002A563E">
        <w:rPr>
          <w:b/>
        </w:rPr>
        <w:t>“10.5. Katkı Fonlarının Karşılaştırma Ölçütü</w:t>
      </w:r>
      <w:r w:rsidRPr="0033494F">
        <w:t xml:space="preserve"> </w:t>
      </w:r>
    </w:p>
    <w:p w14:paraId="06055527" w14:textId="77777777" w:rsidR="00050452" w:rsidRDefault="00050452" w:rsidP="00F61FAB">
      <w:r w:rsidRPr="002A563E">
        <w:rPr>
          <w:b/>
        </w:rPr>
        <w:t>i)</w:t>
      </w:r>
      <w:r w:rsidRPr="0033494F">
        <w:t xml:space="preserve"> Faiz içermeyen katkı fonları için (Katılım Katkı Fonları) karşılaştırma ölçütü; %85 BIST-KYD KAMU KİRA SERTİFİKALARI ENDEKSİ + %5 BIST-KYD 1 AYLIK KAR PAYI (TL) ENDEKSİ + %10 KATILIM 50 GETİRİ ENDEKSİ </w:t>
      </w:r>
    </w:p>
    <w:p w14:paraId="15A05E8F" w14:textId="77777777" w:rsidR="00050452" w:rsidRDefault="00050452" w:rsidP="00F61FAB">
      <w:r w:rsidRPr="002A563E">
        <w:rPr>
          <w:b/>
        </w:rPr>
        <w:t>ii)</w:t>
      </w:r>
      <w:r w:rsidRPr="0033494F">
        <w:t xml:space="preserve"> Katkı fonları için karşılaştırma ölçütü; %80 BIST-KYD DİBS UZUN ENDEKSİ + %10 BIST-KYD 1 AYLIK MEVDUAT (TL) ENDEKSİ + %10 BIST 100 GETİRİ ENDEKSİ şeklinde belirlenmiştir.” </w:t>
      </w:r>
    </w:p>
    <w:p w14:paraId="44585FED" w14:textId="77777777" w:rsidR="00050452" w:rsidRPr="0033494F" w:rsidRDefault="00050452" w:rsidP="00F61FAB">
      <w:r w:rsidRPr="0033494F">
        <w:lastRenderedPageBreak/>
        <w:t xml:space="preserve">karar verilmiştir. </w:t>
      </w:r>
    </w:p>
    <w:p w14:paraId="0D64E7FC" w14:textId="77777777" w:rsidR="00050452" w:rsidRPr="0033494F" w:rsidRDefault="00050452" w:rsidP="00F61FAB">
      <w:pPr>
        <w:rPr>
          <w:b/>
        </w:rPr>
      </w:pPr>
      <w:r w:rsidRPr="0033494F">
        <w:rPr>
          <w:b/>
        </w:rPr>
        <w:t xml:space="preserve">2. Kurul Karar Organı’nın 24/10/2019 tarihli ve 61/1374 sayılı Kararı: </w:t>
      </w:r>
    </w:p>
    <w:p w14:paraId="73245CB3" w14:textId="77777777" w:rsidR="00050452" w:rsidRPr="0033494F" w:rsidRDefault="00050452" w:rsidP="00F61FAB">
      <w:r w:rsidRPr="0033494F">
        <w:t xml:space="preserve"> </w:t>
      </w:r>
      <w:r w:rsidRPr="0033494F">
        <w:tab/>
        <w:t xml:space="preserve"> Kurulumuzun i-SPK.4632 s.kn.17.3.k (24/10/2019 tarihli ve 61/1374 s.k.) sayılı İlke Kararı ile    “Emeklilik Yatırım Fonlarına İlişkin Rehber”e eklenen 10.5. nolu maddenin uygulanmasına ilişkin olarak aşağıdaki esaslar belirlenmiştir: </w:t>
      </w:r>
    </w:p>
    <w:p w14:paraId="55053B08" w14:textId="77777777" w:rsidR="00050452" w:rsidRPr="0033494F" w:rsidRDefault="00050452" w:rsidP="00F61FAB">
      <w:pPr>
        <w:ind w:firstLine="708"/>
      </w:pPr>
      <w:r w:rsidRPr="0033494F">
        <w:t>“Emeklilik Yatırım Fonlarına İlişkin Rehber’in 10.5. nolu maddesinde belirtilen katkı fonlarının karşılaştırma ölçütleri 01.01.2020 tarihinden itibaren uygulanmaya başlayacaktır. Bu çerçevede, yapılması gereken izahname ve tanıtım formu değişiklikleri için Emeklilik Yatırım Fonlarının Kuruluş ve Faaliyetlerine İlişkin Esaslar Hakkında Yönetmelik’te yer alan Kurulumuz onayı şartı aranmaz. Kurucular tarafından fon izahname ve tanıtım formu değişikliklerine ilişkin Kamuyu Aydınlatma Platformu’nda yapılacak ilan ve ticaret siciline tescil işlemlerinin 01.01.2020 tarihine kadar tamamlanması gerekmektedir.”</w:t>
      </w:r>
    </w:p>
    <w:p w14:paraId="44B6936C" w14:textId="77777777" w:rsidR="00050452" w:rsidRDefault="00050452" w:rsidP="00F61FAB"/>
    <w:p w14:paraId="2B427731" w14:textId="77777777" w:rsidR="00050452" w:rsidRDefault="00050452" w:rsidP="00F61FAB"/>
    <w:p w14:paraId="2FE36E4A" w14:textId="77777777" w:rsidR="00F61FAB" w:rsidRDefault="00F61FAB" w:rsidP="00F61FAB"/>
    <w:p w14:paraId="430ADE68" w14:textId="77777777" w:rsidR="00F61FAB" w:rsidRDefault="00F61FAB" w:rsidP="00F61FAB"/>
    <w:p w14:paraId="1303073D" w14:textId="77777777" w:rsidR="00F61FAB" w:rsidRDefault="00F61FAB" w:rsidP="00F61FAB"/>
    <w:p w14:paraId="76395F43" w14:textId="77777777" w:rsidR="00F61FAB" w:rsidRDefault="00F61FAB" w:rsidP="00F61FAB"/>
    <w:p w14:paraId="12087EB6" w14:textId="77777777" w:rsidR="00F61FAB" w:rsidRDefault="00F61FAB" w:rsidP="00F61FAB"/>
    <w:p w14:paraId="6AF1B8D9" w14:textId="77777777" w:rsidR="00F61FAB" w:rsidRDefault="00F61FAB" w:rsidP="00F61FAB"/>
    <w:p w14:paraId="564D4787" w14:textId="77777777" w:rsidR="00F61FAB" w:rsidRDefault="00F61FAB" w:rsidP="00F61FAB"/>
    <w:p w14:paraId="6DBDF90E" w14:textId="77777777" w:rsidR="00050452" w:rsidRDefault="00050452" w:rsidP="00F61FAB"/>
    <w:p w14:paraId="2C088752" w14:textId="77777777" w:rsidR="00A41A70" w:rsidRDefault="00A41A70" w:rsidP="00F61FAB"/>
    <w:p w14:paraId="5E3C2ABB" w14:textId="77777777" w:rsidR="00A41A70" w:rsidRDefault="00A41A70" w:rsidP="00F61FAB"/>
    <w:p w14:paraId="45402EE3" w14:textId="77777777" w:rsidR="00A41A70" w:rsidRDefault="00A41A70" w:rsidP="00F61FAB"/>
    <w:p w14:paraId="4A5383F8" w14:textId="77777777" w:rsidR="00A41A70" w:rsidRDefault="00A41A70" w:rsidP="00F61FAB"/>
    <w:p w14:paraId="00FAA234" w14:textId="77777777" w:rsidR="00A41A70" w:rsidRDefault="00A41A70" w:rsidP="00F61FAB"/>
    <w:p w14:paraId="2A2D67F4" w14:textId="77777777" w:rsidR="00A41A70" w:rsidRDefault="00A41A70" w:rsidP="00F61FAB"/>
    <w:p w14:paraId="2AF9C4EC" w14:textId="77777777" w:rsidR="00A41A70" w:rsidRDefault="00A41A70" w:rsidP="00F61FAB"/>
    <w:p w14:paraId="4B046970" w14:textId="77777777" w:rsidR="00050452" w:rsidRPr="00050452" w:rsidRDefault="00050452" w:rsidP="00F61FAB"/>
    <w:p w14:paraId="034DCBC4" w14:textId="77777777" w:rsidR="000E16CE" w:rsidRDefault="000E16CE" w:rsidP="00F61FAB"/>
    <w:p w14:paraId="5A8EC05E" w14:textId="77777777" w:rsidR="000E16CE" w:rsidRDefault="000E16CE" w:rsidP="00F61FAB"/>
    <w:p w14:paraId="3176CFC3" w14:textId="77777777" w:rsidR="000E16CE" w:rsidRPr="00A0455C" w:rsidRDefault="000E16CE" w:rsidP="00CA6EB2">
      <w:pPr>
        <w:pStyle w:val="Balk2"/>
      </w:pPr>
      <w:bookmarkStart w:id="3875" w:name="_Toc135988973"/>
      <w:r w:rsidRPr="00A0455C">
        <w:t>Yatırım Fonları ve Emeklilik Yatırım Fonlarına İlişkin Düzenlemelerde Yapılan Değişikliklere İlişkin Basın Duyurusu</w:t>
      </w:r>
      <w:bookmarkEnd w:id="3875"/>
    </w:p>
    <w:p w14:paraId="360D2EC0" w14:textId="77777777" w:rsidR="000E16CE" w:rsidRDefault="000E16CE" w:rsidP="00F61FAB"/>
    <w:p w14:paraId="32C75D75" w14:textId="77777777" w:rsidR="000E16CE" w:rsidRDefault="000E16CE" w:rsidP="00F61FAB"/>
    <w:p w14:paraId="255925F3" w14:textId="77777777" w:rsidR="000E16CE" w:rsidRPr="000E16CE" w:rsidRDefault="000E16CE" w:rsidP="00F61FAB">
      <w:pPr>
        <w:rPr>
          <w:rFonts w:ascii="Arial" w:hAnsi="Arial" w:cs="Arial"/>
          <w:sz w:val="20"/>
          <w:szCs w:val="20"/>
        </w:rPr>
      </w:pPr>
      <w:r w:rsidRPr="000E16CE">
        <w:rPr>
          <w:rStyle w:val="Gl"/>
          <w:rFonts w:ascii="Arial" w:hAnsi="Arial" w:cs="Arial"/>
          <w:sz w:val="20"/>
          <w:szCs w:val="20"/>
          <w:shd w:val="clear" w:color="auto" w:fill="FCFCFC"/>
        </w:rPr>
        <w:t>Emeklilik Yatırım Fonlarına İlişkin Rehber’de Yapılan Değişiklik</w:t>
      </w:r>
      <w:r w:rsidRPr="000E16CE">
        <w:rPr>
          <w:rFonts w:ascii="Arial" w:hAnsi="Arial" w:cs="Arial"/>
          <w:sz w:val="20"/>
          <w:szCs w:val="20"/>
        </w:rPr>
        <w:br/>
      </w:r>
      <w:r w:rsidRPr="000E16CE">
        <w:rPr>
          <w:rFonts w:ascii="Arial" w:hAnsi="Arial" w:cs="Arial"/>
          <w:sz w:val="20"/>
          <w:szCs w:val="20"/>
          <w:shd w:val="clear" w:color="auto" w:fill="FCFCFC"/>
        </w:rPr>
        <w:t>Kurulumuzun i-SPK.4632 s.kn. (03.03.2016 tarih ve 7/223 s.k.) sayılı İlke Kararı olarak kabul edilen “Emeklilik Yatırım Fonlarına İlişkin Rehber”in “Fon Türlerine ve Portföy Sınırlamalarına İlişkin Kontrol” başlıklı 2. maddesine</w:t>
      </w:r>
      <w:r w:rsidRPr="000E16CE">
        <w:rPr>
          <w:rFonts w:ascii="Arial" w:hAnsi="Arial" w:cs="Arial"/>
          <w:i/>
          <w:sz w:val="20"/>
          <w:szCs w:val="20"/>
          <w:shd w:val="clear" w:color="auto" w:fill="FCFCFC"/>
        </w:rPr>
        <w:t>, </w:t>
      </w:r>
      <w:r w:rsidRPr="000E16CE">
        <w:rPr>
          <w:rStyle w:val="Vurgu"/>
          <w:rFonts w:ascii="Arial" w:hAnsi="Arial" w:cs="Arial"/>
          <w:i w:val="0"/>
          <w:sz w:val="20"/>
          <w:szCs w:val="20"/>
          <w:shd w:val="clear" w:color="auto" w:fill="FCFCFC"/>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r w:rsidRPr="000E16CE">
        <w:rPr>
          <w:rStyle w:val="Vurgu"/>
          <w:rFonts w:ascii="Arial" w:hAnsi="Arial" w:cs="Arial"/>
          <w:sz w:val="20"/>
          <w:szCs w:val="20"/>
          <w:shd w:val="clear" w:color="auto" w:fill="FCFCFC"/>
        </w:rPr>
        <w:t>.”</w:t>
      </w:r>
      <w:r w:rsidRPr="000E16CE">
        <w:rPr>
          <w:rFonts w:ascii="Arial" w:hAnsi="Arial" w:cs="Arial"/>
          <w:sz w:val="20"/>
          <w:szCs w:val="20"/>
          <w:shd w:val="clear" w:color="auto" w:fill="FCFCFC"/>
        </w:rPr>
        <w:t> hükmü eklenmiş ve buna uygun olarak Rehber’in 2 numaralı ekinde yer alan, emeklilik yatırım fonlarının portföylerine dahil edilmesi uygun görülen diğer varlık ve işlemlere ilişkin sınırlamaların belirtildiği tabloda gerekli güncellemeler yapılmıştır.</w:t>
      </w:r>
    </w:p>
    <w:p w14:paraId="6811A9F3" w14:textId="77777777" w:rsidR="000E16CE" w:rsidRDefault="000E16CE" w:rsidP="00F61FAB"/>
    <w:p w14:paraId="08B1C4D8" w14:textId="77777777" w:rsidR="000E16CE" w:rsidRDefault="000E16CE" w:rsidP="00F61FAB"/>
    <w:p w14:paraId="26D945B9" w14:textId="77777777" w:rsidR="000E16CE" w:rsidRDefault="000E16CE" w:rsidP="00F61FAB"/>
    <w:p w14:paraId="785486F9" w14:textId="77777777" w:rsidR="000E16CE" w:rsidRDefault="000E16CE" w:rsidP="00F61FAB"/>
    <w:p w14:paraId="5DCAE435" w14:textId="77777777" w:rsidR="000E16CE" w:rsidRDefault="000E16CE" w:rsidP="00F61FAB"/>
    <w:p w14:paraId="4BA1B8DE" w14:textId="77777777" w:rsidR="000E16CE" w:rsidRDefault="000E16CE" w:rsidP="00F61FAB"/>
    <w:p w14:paraId="163E00E8" w14:textId="77777777" w:rsidR="000E16CE" w:rsidRDefault="000E16CE" w:rsidP="00F61FAB"/>
    <w:p w14:paraId="63B5791B" w14:textId="77777777" w:rsidR="000E16CE" w:rsidRDefault="000E16CE" w:rsidP="00F61FAB"/>
    <w:p w14:paraId="43F3DCD2" w14:textId="77777777" w:rsidR="000E16CE" w:rsidRDefault="000E16CE" w:rsidP="00F61FAB"/>
    <w:p w14:paraId="7D6B4039" w14:textId="77777777" w:rsidR="000E16CE" w:rsidRDefault="000E16CE" w:rsidP="00F61FAB"/>
    <w:p w14:paraId="168BC60B" w14:textId="77777777" w:rsidR="000E16CE" w:rsidRDefault="000E16CE" w:rsidP="00F61FAB"/>
    <w:p w14:paraId="0B3946E0" w14:textId="77777777" w:rsidR="000E16CE" w:rsidRDefault="000E16CE" w:rsidP="00F61FAB"/>
    <w:p w14:paraId="2F60BFAA" w14:textId="77777777" w:rsidR="00F61FAB" w:rsidRDefault="00F61FAB" w:rsidP="00F61FAB"/>
    <w:p w14:paraId="2DA5B0C1" w14:textId="77777777" w:rsidR="00A0455C" w:rsidRDefault="00A0455C" w:rsidP="00F61FAB"/>
    <w:p w14:paraId="487AA757" w14:textId="77777777" w:rsidR="000E16CE" w:rsidRDefault="000E16CE" w:rsidP="00F61FAB"/>
    <w:p w14:paraId="24729C88" w14:textId="77777777" w:rsidR="00F61FAB" w:rsidRDefault="00F61FAB" w:rsidP="00F61FAB"/>
    <w:p w14:paraId="5BEBE4C5" w14:textId="77777777" w:rsidR="00F61FAB" w:rsidRDefault="00F61FAB" w:rsidP="00F61FAB"/>
    <w:p w14:paraId="03B451D5" w14:textId="77777777" w:rsidR="00F61FAB" w:rsidRDefault="00F61FAB" w:rsidP="00CA6EB2">
      <w:pPr>
        <w:pStyle w:val="Balk2"/>
      </w:pPr>
      <w:bookmarkStart w:id="3876" w:name="_Toc135988974"/>
      <w:r w:rsidRPr="00C96700">
        <w:t xml:space="preserve">SERMAYE PİYASASI KURULU’NUN </w:t>
      </w:r>
      <w:r w:rsidRPr="00CC3F9D">
        <w:t>05/03/2020</w:t>
      </w:r>
      <w:r w:rsidRPr="00C96700">
        <w:t xml:space="preserve"> TARİHLİ VE </w:t>
      </w:r>
      <w:r w:rsidRPr="00CC3F9D">
        <w:t>15/327</w:t>
      </w:r>
      <w:r>
        <w:t xml:space="preserve"> SAYILI İLKE </w:t>
      </w:r>
      <w:r w:rsidRPr="00C96700">
        <w:t>KARARI:</w:t>
      </w:r>
      <w:bookmarkEnd w:id="3876"/>
      <w:r w:rsidRPr="00C96700">
        <w:t xml:space="preserve"> </w:t>
      </w:r>
    </w:p>
    <w:p w14:paraId="37B3F9F3" w14:textId="77777777" w:rsidR="00F61FAB" w:rsidRDefault="00F61FAB" w:rsidP="00F61FAB"/>
    <w:p w14:paraId="0E88A125" w14:textId="77777777" w:rsidR="00F61FAB" w:rsidRDefault="00F61FAB" w:rsidP="00F61FAB">
      <w:pPr>
        <w:rPr>
          <w:b/>
          <w:u w:val="single"/>
        </w:rPr>
      </w:pPr>
      <w:r w:rsidRPr="0033494F">
        <w:rPr>
          <w:b/>
          <w:u w:val="single"/>
        </w:rPr>
        <w:t xml:space="preserve"> </w:t>
      </w:r>
      <w:r>
        <w:rPr>
          <w:b/>
          <w:u w:val="single"/>
        </w:rPr>
        <w:t>E</w:t>
      </w:r>
      <w:r w:rsidRPr="0033494F">
        <w:rPr>
          <w:b/>
          <w:u w:val="single"/>
        </w:rPr>
        <w:t xml:space="preserve">. DUYURU VE İLKE KARARLARI </w:t>
      </w:r>
    </w:p>
    <w:p w14:paraId="2A9AAEF5" w14:textId="77777777" w:rsidR="00F61FAB" w:rsidRPr="0033494F" w:rsidRDefault="00F61FAB" w:rsidP="00F61FAB">
      <w:pPr>
        <w:rPr>
          <w:b/>
          <w:u w:val="single"/>
        </w:rPr>
      </w:pPr>
    </w:p>
    <w:p w14:paraId="0B36AE6B" w14:textId="77777777" w:rsidR="00F61FAB" w:rsidRDefault="00F61FAB" w:rsidP="00F61FAB">
      <w:pPr>
        <w:rPr>
          <w:b/>
        </w:rPr>
      </w:pPr>
      <w:r w:rsidRPr="00CC3F9D">
        <w:rPr>
          <w:b/>
        </w:rPr>
        <w:t>2. Kurul Karar Organı’nın i-SPK.4632 s.kn.17.3.m (05/03/2020 tarih ve 15/327 s.k.) sayılı İlke Kararı:</w:t>
      </w:r>
    </w:p>
    <w:p w14:paraId="4BCE084D" w14:textId="77777777" w:rsidR="00F61FAB" w:rsidRDefault="00F61FAB" w:rsidP="00F61FAB">
      <w:pPr>
        <w:ind w:firstLine="708"/>
      </w:pPr>
      <w:r>
        <w:t xml:space="preserve">Kurulumuzun i-SPK.4632 s.kn.17.3 (03.03.2016 tarih ve 7/223 s.k.) sayılı İlke Kararı olarak kabul edilen “Emeklilik Yatırım Fonlarına İlişkin Rehber”in; “5.2. Nemalandırma” başlıklı maddesine (f) bendi olarak aşağıdaki hükmün eklenmesine karar verilmiştir. </w:t>
      </w:r>
    </w:p>
    <w:p w14:paraId="3A214C1D" w14:textId="77777777" w:rsidR="00F61FAB" w:rsidRDefault="00F61FAB" w:rsidP="00F61FAB">
      <w:pPr>
        <w:ind w:firstLine="708"/>
        <w:rPr>
          <w:b/>
        </w:rPr>
      </w:pPr>
      <w: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14:paraId="2A71BBB8" w14:textId="77777777" w:rsidR="00F61FAB" w:rsidRDefault="00F61FAB" w:rsidP="000E16CE"/>
    <w:p w14:paraId="683B4ABF" w14:textId="77777777" w:rsidR="00F61FAB" w:rsidRDefault="00F61FAB" w:rsidP="000E16CE"/>
    <w:p w14:paraId="45AF7779" w14:textId="77777777" w:rsidR="00F61FAB" w:rsidRDefault="00F61FAB" w:rsidP="000E16CE"/>
    <w:p w14:paraId="778740FC" w14:textId="77777777" w:rsidR="00C30D14" w:rsidRDefault="00C30D14" w:rsidP="000E16CE"/>
    <w:p w14:paraId="1AD4F032" w14:textId="77777777" w:rsidR="00C30D14" w:rsidRDefault="00C30D14" w:rsidP="000E16CE"/>
    <w:p w14:paraId="760F7053" w14:textId="77777777" w:rsidR="00C30D14" w:rsidRDefault="00C30D14" w:rsidP="000E16CE"/>
    <w:p w14:paraId="495508E7" w14:textId="77777777" w:rsidR="00C30D14" w:rsidRDefault="00C30D14" w:rsidP="000E16CE"/>
    <w:p w14:paraId="5E435D5C" w14:textId="77777777" w:rsidR="00C30D14" w:rsidRDefault="00C30D14" w:rsidP="000E16CE"/>
    <w:p w14:paraId="59616B49" w14:textId="77777777" w:rsidR="00C30D14" w:rsidRDefault="00C30D14" w:rsidP="000E16CE"/>
    <w:p w14:paraId="095DB9B2" w14:textId="77777777" w:rsidR="00C30D14" w:rsidRPr="000E16CE" w:rsidRDefault="00C30D14" w:rsidP="000E16CE"/>
    <w:p w14:paraId="6BA9A3E6" w14:textId="77777777" w:rsidR="00F61FAB" w:rsidRDefault="00F61FAB" w:rsidP="00F61FAB"/>
    <w:p w14:paraId="66019E45" w14:textId="77777777" w:rsidR="00F61FAB" w:rsidRDefault="00F61FAB" w:rsidP="00F61FAB"/>
    <w:p w14:paraId="6721B6AC" w14:textId="77777777" w:rsidR="00F61FAB" w:rsidRDefault="00F61FAB" w:rsidP="00F61FAB"/>
    <w:p w14:paraId="1369DD1F" w14:textId="77777777" w:rsidR="00F61FAB" w:rsidRDefault="00F61FAB" w:rsidP="00F61FAB"/>
    <w:p w14:paraId="5F54B2AB" w14:textId="77777777" w:rsidR="00F61FAB" w:rsidRDefault="00F61FAB" w:rsidP="00F61FAB"/>
    <w:p w14:paraId="4F57441B" w14:textId="77777777" w:rsidR="00F61FAB" w:rsidRDefault="00F61FAB" w:rsidP="00F61FAB"/>
    <w:p w14:paraId="61DC8E8E" w14:textId="77777777" w:rsidR="00F61FAB" w:rsidRPr="00C30D14" w:rsidRDefault="00F61FAB" w:rsidP="00C30D14">
      <w:pPr>
        <w:jc w:val="center"/>
        <w:rPr>
          <w:color w:val="FF0000"/>
        </w:rPr>
      </w:pPr>
    </w:p>
    <w:p w14:paraId="6555DA1D" w14:textId="77777777" w:rsidR="00C30D14" w:rsidRPr="00C30D14" w:rsidRDefault="00C30D14" w:rsidP="00CA6EB2">
      <w:pPr>
        <w:pStyle w:val="Balk2"/>
      </w:pPr>
      <w:bookmarkStart w:id="3877" w:name="_Toc135988975"/>
      <w:r w:rsidRPr="00C30D14">
        <w:t>SERMAYE PİYASASI KURULU’NUN 12/03/2020 TARİHLİ VE 2020/17 SAYILI İLKE KARARI</w:t>
      </w:r>
      <w:bookmarkEnd w:id="3877"/>
    </w:p>
    <w:p w14:paraId="299D8665" w14:textId="77777777" w:rsidR="00C30D14" w:rsidRDefault="00C30D14" w:rsidP="00C30D14">
      <w:pPr>
        <w:pStyle w:val="ListeParagraf"/>
        <w:rPr>
          <w:b/>
        </w:rPr>
      </w:pPr>
    </w:p>
    <w:p w14:paraId="1B398DD6" w14:textId="77777777" w:rsidR="00C30D14" w:rsidRDefault="00C30D14" w:rsidP="00C30D14">
      <w:pPr>
        <w:pStyle w:val="ListeParagraf"/>
        <w:rPr>
          <w:b/>
        </w:rPr>
      </w:pPr>
    </w:p>
    <w:p w14:paraId="0A03069D" w14:textId="77777777" w:rsidR="00214AEB" w:rsidRDefault="00214AEB" w:rsidP="00214AEB">
      <w:pPr>
        <w:pStyle w:val="ListeParagraf"/>
        <w:ind w:left="0" w:firstLine="567"/>
        <w:rPr>
          <w:b/>
        </w:rPr>
      </w:pPr>
      <w:r w:rsidRPr="00FA430C">
        <w:rPr>
          <w:b/>
        </w:rPr>
        <w:t xml:space="preserve">Kurul Karar Organı’nın i-SPK.4632 s.kn.17.3.n (12/03/2020 tarih ve 16/383 s.k.) sayılı İlke Kararı: </w:t>
      </w:r>
    </w:p>
    <w:p w14:paraId="31216D88" w14:textId="77777777" w:rsidR="00214AEB" w:rsidRPr="00FA430C" w:rsidRDefault="00214AEB" w:rsidP="00214AEB">
      <w:pPr>
        <w:pStyle w:val="ListeParagraf"/>
        <w:ind w:left="0" w:firstLine="567"/>
        <w:rPr>
          <w:b/>
        </w:rPr>
      </w:pPr>
    </w:p>
    <w:p w14:paraId="6A73D298" w14:textId="77777777" w:rsidR="00214AEB" w:rsidRDefault="00214AEB" w:rsidP="00214AEB">
      <w:pPr>
        <w:pStyle w:val="ListeParagraf"/>
        <w:spacing w:after="120"/>
        <w:ind w:left="0" w:firstLine="567"/>
      </w:pPr>
      <w:r>
        <w:t xml:space="preserve">Kurulumuzun i-SPK.4632 s.kn.17.3 (03.03.2016 tarih ve 7/223 s.k.) sayılı İlke Kararı olarak kabul edilen “Emeklilik Yatırım Fonlarına İlişkin Rehber”in; </w:t>
      </w:r>
    </w:p>
    <w:p w14:paraId="78630967" w14:textId="77777777" w:rsidR="00214AEB" w:rsidRDefault="00214AEB" w:rsidP="002A2FC7">
      <w:pPr>
        <w:pStyle w:val="ListeParagraf"/>
        <w:numPr>
          <w:ilvl w:val="0"/>
          <w:numId w:val="222"/>
        </w:numPr>
        <w:tabs>
          <w:tab w:val="left" w:pos="851"/>
        </w:tabs>
        <w:spacing w:after="120" w:line="276" w:lineRule="auto"/>
        <w:ind w:left="0" w:firstLine="567"/>
      </w:pPr>
      <w:r w:rsidRPr="00A767B6">
        <w:rPr>
          <w:b/>
        </w:rPr>
        <w:t>“3.4. Fon Portföyüne Dahil Edilecek Varlıkların Vade Yapısına İlişkin Esaslar” başlıklı maddesine son fıkra olarak aşağıdaki hükmün eklenmesine</w:t>
      </w:r>
      <w:r>
        <w:t xml:space="preserve">, </w:t>
      </w:r>
    </w:p>
    <w:p w14:paraId="0A6C9BBF" w14:textId="77777777" w:rsidR="00214AEB" w:rsidRDefault="00214AEB" w:rsidP="00214AEB">
      <w:pPr>
        <w:pStyle w:val="ListeParagraf"/>
        <w:spacing w:after="120"/>
        <w:ind w:left="0" w:firstLine="567"/>
      </w:pPr>
      <w:r>
        <w:t xml:space="preserve">“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 </w:t>
      </w:r>
    </w:p>
    <w:p w14:paraId="039FB473" w14:textId="77777777" w:rsidR="00214AEB" w:rsidRDefault="00214AEB" w:rsidP="002A2FC7">
      <w:pPr>
        <w:pStyle w:val="ListeParagraf"/>
        <w:numPr>
          <w:ilvl w:val="0"/>
          <w:numId w:val="222"/>
        </w:numPr>
        <w:tabs>
          <w:tab w:val="left" w:pos="851"/>
        </w:tabs>
        <w:spacing w:after="120" w:line="276" w:lineRule="auto"/>
        <w:ind w:left="0" w:firstLine="567"/>
      </w:pPr>
      <w:r>
        <w:t>“4</w:t>
      </w:r>
      <w:r w:rsidRPr="00A767B6">
        <w:rPr>
          <w:b/>
        </w:rPr>
        <w:t>.1.2. İhraççısı Temerrüde Düşen, Borsada İşlem Görmekten Men Edilen veya Yeniden Yapılandırılan Özel Sektör Borçlanma Araçlarına İlişkin Esaslar” başlıklı maddesinin (i) bendine son cümle olarak aşağıdaki hükmün eklenmesine,</w:t>
      </w:r>
      <w:r>
        <w:t xml:space="preserve"> </w:t>
      </w:r>
    </w:p>
    <w:p w14:paraId="20DA4CE3" w14:textId="77777777" w:rsidR="00214AEB" w:rsidRDefault="00214AEB" w:rsidP="00214AEB">
      <w:pPr>
        <w:spacing w:after="120"/>
        <w:ind w:firstLine="567"/>
      </w:pPr>
      <w:r>
        <w:t xml:space="preserve">“Anılan karar konuya ilişkin olarak yönetim kurulunca yetkilendirilmiş olması halinde fon kurulu tarafından da alınabilir.” </w:t>
      </w:r>
    </w:p>
    <w:p w14:paraId="71C46146" w14:textId="77777777" w:rsidR="00214AEB" w:rsidRPr="00A767B6" w:rsidRDefault="00214AEB" w:rsidP="002A2FC7">
      <w:pPr>
        <w:pStyle w:val="ListeParagraf"/>
        <w:numPr>
          <w:ilvl w:val="0"/>
          <w:numId w:val="222"/>
        </w:numPr>
        <w:tabs>
          <w:tab w:val="left" w:pos="851"/>
        </w:tabs>
        <w:spacing w:after="120" w:line="276" w:lineRule="auto"/>
        <w:ind w:left="0" w:firstLine="567"/>
        <w:rPr>
          <w:b/>
        </w:rPr>
      </w:pPr>
      <w:r w:rsidRPr="00A767B6">
        <w:rPr>
          <w:b/>
        </w:rPr>
        <w:t xml:space="preserve">“8. Kamuyu Aydınlatma Esasları” başlıklı maddesine üçüncü fıkra olarak aşağıdaki hükmün eklenmesine </w:t>
      </w:r>
    </w:p>
    <w:p w14:paraId="15D4BF35" w14:textId="77777777" w:rsidR="00214AEB" w:rsidRDefault="00214AEB" w:rsidP="00214AEB">
      <w:pPr>
        <w:pStyle w:val="ListeParagraf"/>
        <w:spacing w:after="120"/>
        <w:ind w:left="0" w:firstLine="567"/>
      </w:pPr>
      <w: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 karar verilmiştir</w:t>
      </w:r>
    </w:p>
    <w:p w14:paraId="1DB802A3" w14:textId="77777777" w:rsidR="00F61FAB" w:rsidRDefault="00F61FAB" w:rsidP="00F61FAB"/>
    <w:p w14:paraId="3749EB67" w14:textId="77777777" w:rsidR="00F61FAB" w:rsidRDefault="00F61FAB" w:rsidP="00F61FAB"/>
    <w:p w14:paraId="29D88D22" w14:textId="77777777" w:rsidR="00C30D14" w:rsidRDefault="00C30D14" w:rsidP="00F61FAB"/>
    <w:p w14:paraId="73AB2C76" w14:textId="77777777" w:rsidR="00C30D14" w:rsidRDefault="00C30D14" w:rsidP="00F61FAB"/>
    <w:p w14:paraId="08D5A647" w14:textId="77777777" w:rsidR="00C30D14" w:rsidRDefault="00C30D14" w:rsidP="00F61FAB"/>
    <w:p w14:paraId="0758AB91" w14:textId="77777777" w:rsidR="00C30D14" w:rsidRDefault="00C30D14" w:rsidP="00F61FAB"/>
    <w:p w14:paraId="6FBA8EDF" w14:textId="77777777" w:rsidR="00C30D14" w:rsidRDefault="00C30D14" w:rsidP="00F61FAB"/>
    <w:p w14:paraId="6307FFDD" w14:textId="77777777" w:rsidR="005A127A" w:rsidRDefault="005A127A" w:rsidP="00F61FAB"/>
    <w:p w14:paraId="44EFAF0E" w14:textId="77777777" w:rsidR="00C30D14" w:rsidRDefault="00C30D14" w:rsidP="00F61FAB"/>
    <w:tbl>
      <w:tblPr>
        <w:tblW w:w="8789" w:type="dxa"/>
        <w:tblCellMar>
          <w:left w:w="0" w:type="dxa"/>
          <w:right w:w="0" w:type="dxa"/>
        </w:tblCellMar>
        <w:tblLook w:val="04A0" w:firstRow="1" w:lastRow="0" w:firstColumn="1" w:lastColumn="0" w:noHBand="0" w:noVBand="1"/>
      </w:tblPr>
      <w:tblGrid>
        <w:gridCol w:w="2931"/>
        <w:gridCol w:w="2931"/>
        <w:gridCol w:w="2927"/>
      </w:tblGrid>
      <w:tr w:rsidR="00876F38" w:rsidRPr="005715A1" w14:paraId="267B9BFA" w14:textId="77777777" w:rsidTr="00F164B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A1B89E6" w14:textId="77777777" w:rsidR="00876F38" w:rsidRPr="005715A1" w:rsidRDefault="00876F38" w:rsidP="00F164BE">
            <w:pPr>
              <w:spacing w:line="240" w:lineRule="atLeast"/>
              <w:rPr>
                <w:rFonts w:ascii="Arial" w:hAnsi="Arial" w:cs="Arial"/>
                <w:lang w:eastAsia="tr-TR"/>
              </w:rPr>
            </w:pPr>
            <w:r>
              <w:rPr>
                <w:rFonts w:ascii="Arial" w:hAnsi="Arial" w:cs="Arial"/>
                <w:lang w:eastAsia="tr-TR"/>
              </w:rPr>
              <w:t xml:space="preserve">24 </w:t>
            </w:r>
            <w:r w:rsidRPr="005715A1">
              <w:rPr>
                <w:rFonts w:ascii="Arial" w:hAnsi="Arial" w:cs="Arial"/>
                <w:lang w:eastAsia="tr-TR"/>
              </w:rPr>
              <w:t xml:space="preserve"> </w:t>
            </w:r>
            <w:r>
              <w:rPr>
                <w:rFonts w:ascii="Arial" w:hAnsi="Arial" w:cs="Arial"/>
                <w:lang w:eastAsia="tr-TR"/>
              </w:rPr>
              <w:t xml:space="preserve">Nisan </w:t>
            </w:r>
            <w:r w:rsidRPr="005715A1">
              <w:rPr>
                <w:rFonts w:ascii="Arial" w:hAnsi="Arial" w:cs="Arial"/>
                <w:lang w:eastAsia="tr-TR"/>
              </w:rPr>
              <w:t xml:space="preserve"> 2020 </w:t>
            </w:r>
            <w:r>
              <w:rPr>
                <w:rFonts w:ascii="Arial" w:hAnsi="Arial" w:cs="Arial"/>
                <w:lang w:eastAsia="tr-TR"/>
              </w:rPr>
              <w:t>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D85FFEA" w14:textId="77777777" w:rsidR="00876F38" w:rsidRPr="005715A1" w:rsidRDefault="00876F38" w:rsidP="00F164BE">
            <w:pPr>
              <w:spacing w:line="240" w:lineRule="atLeast"/>
              <w:jc w:val="center"/>
              <w:rPr>
                <w:rFonts w:ascii="Arial" w:hAnsi="Arial" w:cs="Arial"/>
                <w:lang w:eastAsia="tr-TR"/>
              </w:rPr>
            </w:pPr>
            <w:r w:rsidRPr="005715A1">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28B7992A" w14:textId="77777777" w:rsidR="00876F38" w:rsidRPr="005715A1" w:rsidRDefault="00876F38" w:rsidP="00F164BE">
            <w:pPr>
              <w:spacing w:before="100" w:beforeAutospacing="1" w:after="100" w:afterAutospacing="1"/>
              <w:jc w:val="right"/>
              <w:rPr>
                <w:rFonts w:ascii="Arial" w:hAnsi="Arial" w:cs="Arial"/>
                <w:lang w:eastAsia="tr-TR"/>
              </w:rPr>
            </w:pPr>
            <w:r w:rsidRPr="005715A1">
              <w:rPr>
                <w:rFonts w:ascii="Arial" w:hAnsi="Arial" w:cs="Arial"/>
                <w:lang w:eastAsia="tr-TR"/>
              </w:rPr>
              <w:t>Sayı : 31</w:t>
            </w:r>
            <w:r>
              <w:rPr>
                <w:rFonts w:ascii="Arial" w:hAnsi="Arial" w:cs="Arial"/>
                <w:lang w:eastAsia="tr-TR"/>
              </w:rPr>
              <w:t>108</w:t>
            </w:r>
          </w:p>
        </w:tc>
      </w:tr>
      <w:tr w:rsidR="00876F38" w:rsidRPr="005715A1" w14:paraId="20C074A7" w14:textId="77777777" w:rsidTr="00F164BE">
        <w:trPr>
          <w:trHeight w:val="480"/>
        </w:trPr>
        <w:tc>
          <w:tcPr>
            <w:tcW w:w="8789" w:type="dxa"/>
            <w:gridSpan w:val="3"/>
            <w:tcMar>
              <w:top w:w="0" w:type="dxa"/>
              <w:left w:w="108" w:type="dxa"/>
              <w:bottom w:w="0" w:type="dxa"/>
              <w:right w:w="108" w:type="dxa"/>
            </w:tcMar>
            <w:vAlign w:val="center"/>
            <w:hideMark/>
          </w:tcPr>
          <w:p w14:paraId="6F1B96BE" w14:textId="77777777" w:rsidR="00876F38" w:rsidRPr="009B74BF" w:rsidRDefault="00876F38" w:rsidP="00CA6EB2">
            <w:pPr>
              <w:pStyle w:val="Balk2"/>
            </w:pPr>
            <w:bookmarkStart w:id="3878" w:name="_Toc135988976"/>
            <w:r w:rsidRPr="009B07B3">
              <w:t>CUMHURBAŞKANI KARARI</w:t>
            </w:r>
            <w:bookmarkEnd w:id="3878"/>
          </w:p>
          <w:p w14:paraId="1072D776" w14:textId="77777777" w:rsidR="00876F38" w:rsidRPr="005715A1" w:rsidRDefault="00876F38" w:rsidP="00F164BE">
            <w:pPr>
              <w:spacing w:before="100" w:beforeAutospacing="1" w:after="100" w:afterAutospacing="1"/>
              <w:jc w:val="center"/>
              <w:rPr>
                <w:rFonts w:ascii="Arial" w:hAnsi="Arial" w:cs="Arial"/>
                <w:lang w:eastAsia="tr-TR"/>
              </w:rPr>
            </w:pPr>
          </w:p>
        </w:tc>
      </w:tr>
    </w:tbl>
    <w:p w14:paraId="1247F9A5" w14:textId="77777777" w:rsidR="005A127A" w:rsidRPr="005A127A" w:rsidRDefault="005A127A" w:rsidP="00CA6EB2">
      <w:pPr>
        <w:pStyle w:val="Balk2"/>
      </w:pPr>
      <w:bookmarkStart w:id="3879" w:name="_Toc135988977"/>
      <w:r w:rsidRPr="005A127A">
        <w:t>BİREYSEL EMEKLİLİK SİSTEMİNE YABANCI PARA CİNSİNDEN YAPILAN KATKI PAYI ÖDEMELERİ İÇİN DEVLET KATKISI ORANININ BELİRLENMESİNE DAİR KARAR</w:t>
      </w:r>
      <w:bookmarkEnd w:id="3879"/>
    </w:p>
    <w:p w14:paraId="6E40F3A6" w14:textId="77777777" w:rsidR="005A127A" w:rsidRPr="005A127A" w:rsidRDefault="005A127A" w:rsidP="005A127A">
      <w:pPr>
        <w:spacing w:after="200" w:line="276" w:lineRule="auto"/>
        <w:rPr>
          <w:rFonts w:ascii="Arial" w:eastAsia="Calibri" w:hAnsi="Arial" w:cs="Arial"/>
          <w:noProof w:val="0"/>
          <w:kern w:val="0"/>
          <w:position w:val="0"/>
          <w:sz w:val="20"/>
          <w:szCs w:val="20"/>
        </w:rPr>
      </w:pPr>
    </w:p>
    <w:p w14:paraId="4CD016CC" w14:textId="77777777"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Devlet katkısı oranı</w:t>
      </w:r>
    </w:p>
    <w:p w14:paraId="660774BC" w14:textId="77777777" w:rsidR="005A127A" w:rsidRPr="005A127A" w:rsidRDefault="005A127A" w:rsidP="005A127A">
      <w:pPr>
        <w:spacing w:after="200" w:line="276" w:lineRule="auto"/>
        <w:rPr>
          <w:rFonts w:ascii="Arial" w:eastAsia="Calibri" w:hAnsi="Arial" w:cs="Arial"/>
          <w:noProof w:val="0"/>
          <w:kern w:val="0"/>
          <w:position w:val="0"/>
          <w:sz w:val="22"/>
          <w:szCs w:val="22"/>
        </w:rPr>
      </w:pPr>
      <w:r w:rsidRPr="005A127A">
        <w:rPr>
          <w:rFonts w:ascii="Arial" w:eastAsia="Calibri" w:hAnsi="Arial" w:cs="Arial"/>
          <w:b/>
          <w:noProof w:val="0"/>
          <w:kern w:val="0"/>
          <w:position w:val="0"/>
          <w:sz w:val="22"/>
          <w:szCs w:val="22"/>
        </w:rPr>
        <w:t xml:space="preserve">MADDE 1- </w:t>
      </w:r>
      <w:r w:rsidRPr="005A127A">
        <w:rPr>
          <w:rFonts w:ascii="Arial" w:eastAsia="Calibri" w:hAnsi="Arial" w:cs="Arial"/>
          <w:noProof w:val="0"/>
          <w:kern w:val="0"/>
          <w:position w:val="0"/>
          <w:sz w:val="22"/>
          <w:szCs w:val="22"/>
        </w:rPr>
        <w:t>(1) 28/3/2001 tarihli ve 4632 sayılı Bireysel Emeklilik Tasarruf ve Yatırım Sistemi Kanununun  ek 1 inci maddesinin birince fıkrası uyarınca işveren tarafından ödenenler hariç katılımcı adına bireysel emeklilik hesabına ödenen katkı payları için devlet katkısı hesabında kullanılan oran, yabancı para cinsinden yapılan katkı payı ödemeleri için yüzden on olarak belirlenmiştir.</w:t>
      </w:r>
    </w:p>
    <w:p w14:paraId="47164E53" w14:textId="77777777"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Yürürlük</w:t>
      </w:r>
    </w:p>
    <w:p w14:paraId="3DC7B3EC" w14:textId="77777777" w:rsidR="005A127A" w:rsidRPr="005A127A" w:rsidRDefault="005A127A" w:rsidP="005A127A">
      <w:pPr>
        <w:spacing w:after="200" w:line="276" w:lineRule="auto"/>
        <w:rPr>
          <w:rFonts w:ascii="Arial" w:eastAsia="Calibri" w:hAnsi="Arial" w:cs="Arial"/>
          <w:noProof w:val="0"/>
          <w:kern w:val="0"/>
          <w:position w:val="0"/>
          <w:sz w:val="22"/>
          <w:szCs w:val="22"/>
        </w:rPr>
      </w:pPr>
      <w:r w:rsidRPr="005A127A">
        <w:rPr>
          <w:rFonts w:ascii="Arial" w:eastAsia="Calibri" w:hAnsi="Arial" w:cs="Arial"/>
          <w:b/>
          <w:noProof w:val="0"/>
          <w:kern w:val="0"/>
          <w:position w:val="0"/>
          <w:sz w:val="22"/>
          <w:szCs w:val="22"/>
        </w:rPr>
        <w:t>MADDE 2-</w:t>
      </w:r>
      <w:r w:rsidRPr="005A127A">
        <w:rPr>
          <w:rFonts w:ascii="Arial" w:eastAsia="Calibri" w:hAnsi="Arial" w:cs="Arial"/>
          <w:noProof w:val="0"/>
          <w:kern w:val="0"/>
          <w:position w:val="0"/>
          <w:sz w:val="22"/>
          <w:szCs w:val="22"/>
        </w:rPr>
        <w:t xml:space="preserve"> (1) Bu Karar yayımı tarihinde yürürlüğe girer.</w:t>
      </w:r>
    </w:p>
    <w:p w14:paraId="314E428C" w14:textId="77777777"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Yürütme</w:t>
      </w:r>
    </w:p>
    <w:p w14:paraId="225BB839" w14:textId="77777777" w:rsidR="00A41A70" w:rsidRDefault="005A127A" w:rsidP="00A41A70">
      <w:pPr>
        <w:spacing w:after="200" w:line="276" w:lineRule="auto"/>
      </w:pPr>
      <w:r w:rsidRPr="005A127A">
        <w:rPr>
          <w:rFonts w:ascii="Arial" w:eastAsia="Calibri" w:hAnsi="Arial" w:cs="Arial"/>
          <w:b/>
          <w:noProof w:val="0"/>
          <w:kern w:val="0"/>
          <w:position w:val="0"/>
          <w:sz w:val="22"/>
          <w:szCs w:val="22"/>
        </w:rPr>
        <w:t>MADDE 3-</w:t>
      </w:r>
      <w:r w:rsidRPr="005A127A">
        <w:rPr>
          <w:rFonts w:ascii="Arial" w:eastAsia="Calibri" w:hAnsi="Arial" w:cs="Arial"/>
          <w:noProof w:val="0"/>
          <w:kern w:val="0"/>
          <w:position w:val="0"/>
          <w:sz w:val="22"/>
          <w:szCs w:val="22"/>
        </w:rPr>
        <w:t xml:space="preserve"> (1) Bu Karar hükümlerini Hazine ve Maliye Bakanı yürütür.</w:t>
      </w:r>
      <w:r w:rsidR="00F54B00">
        <w:t xml:space="preserve">   </w:t>
      </w:r>
    </w:p>
    <w:p w14:paraId="33B7217F" w14:textId="77777777" w:rsidR="00A41A70" w:rsidRDefault="00A41A70" w:rsidP="00A41A70">
      <w:pPr>
        <w:spacing w:after="200" w:line="276" w:lineRule="auto"/>
      </w:pPr>
    </w:p>
    <w:p w14:paraId="138CE739" w14:textId="77777777" w:rsidR="00A41A70" w:rsidRDefault="00A41A70" w:rsidP="00A41A70">
      <w:pPr>
        <w:spacing w:after="200" w:line="276" w:lineRule="auto"/>
      </w:pPr>
    </w:p>
    <w:p w14:paraId="1F8F2045" w14:textId="77777777" w:rsidR="00A41A70" w:rsidRDefault="00A41A70" w:rsidP="00A41A70">
      <w:pPr>
        <w:spacing w:after="200" w:line="276" w:lineRule="auto"/>
      </w:pPr>
    </w:p>
    <w:p w14:paraId="50D5B123" w14:textId="77777777" w:rsidR="00A41A70" w:rsidRDefault="00A41A70" w:rsidP="00A41A70">
      <w:pPr>
        <w:spacing w:after="200" w:line="276" w:lineRule="auto"/>
      </w:pPr>
    </w:p>
    <w:p w14:paraId="30F95CCA" w14:textId="77777777" w:rsidR="00A41A70" w:rsidRDefault="00A41A70" w:rsidP="00A41A70">
      <w:pPr>
        <w:spacing w:after="200" w:line="276" w:lineRule="auto"/>
      </w:pPr>
    </w:p>
    <w:p w14:paraId="69697963" w14:textId="77777777" w:rsidR="00A41A70" w:rsidRDefault="00A41A70" w:rsidP="00A41A70">
      <w:pPr>
        <w:spacing w:after="200" w:line="276" w:lineRule="auto"/>
      </w:pPr>
    </w:p>
    <w:p w14:paraId="0E62BA29" w14:textId="77777777" w:rsidR="00A41A70" w:rsidRDefault="00A41A70" w:rsidP="00A41A70">
      <w:pPr>
        <w:spacing w:after="200" w:line="276" w:lineRule="auto"/>
      </w:pPr>
    </w:p>
    <w:p w14:paraId="7C8C7FA6" w14:textId="77777777" w:rsidR="00A41A70" w:rsidRDefault="00A41A70" w:rsidP="00A41A70">
      <w:pPr>
        <w:spacing w:after="200" w:line="276" w:lineRule="auto"/>
      </w:pPr>
    </w:p>
    <w:p w14:paraId="3509EB75" w14:textId="77777777" w:rsidR="00A41A70" w:rsidRDefault="00A41A70" w:rsidP="00A41A70">
      <w:pPr>
        <w:spacing w:after="200" w:line="276" w:lineRule="auto"/>
      </w:pPr>
    </w:p>
    <w:p w14:paraId="589AAD90" w14:textId="77777777" w:rsidR="00A41A70" w:rsidRDefault="00A41A70" w:rsidP="00A41A70">
      <w:pPr>
        <w:spacing w:after="200" w:line="276" w:lineRule="auto"/>
      </w:pPr>
    </w:p>
    <w:p w14:paraId="410140C8" w14:textId="77777777" w:rsidR="00F54B00" w:rsidRPr="00A41A70" w:rsidRDefault="00F54B00" w:rsidP="00A41A70">
      <w:pPr>
        <w:spacing w:after="200" w:line="276" w:lineRule="auto"/>
        <w:rPr>
          <w:rFonts w:ascii="Arial" w:eastAsia="Calibri" w:hAnsi="Arial" w:cs="Arial"/>
          <w:noProof w:val="0"/>
          <w:kern w:val="0"/>
          <w:position w:val="0"/>
          <w:sz w:val="22"/>
          <w:szCs w:val="22"/>
        </w:rPr>
      </w:pPr>
      <w:r>
        <w:t xml:space="preserve">        </w:t>
      </w:r>
      <w:r w:rsidRPr="009B74BF">
        <w:tab/>
      </w:r>
      <w:r w:rsidRPr="009B74BF">
        <w:tab/>
      </w:r>
    </w:p>
    <w:tbl>
      <w:tblPr>
        <w:tblW w:w="8789" w:type="dxa"/>
        <w:tblCellMar>
          <w:left w:w="0" w:type="dxa"/>
          <w:right w:w="0" w:type="dxa"/>
        </w:tblCellMar>
        <w:tblLook w:val="04A0" w:firstRow="1" w:lastRow="0" w:firstColumn="1" w:lastColumn="0" w:noHBand="0" w:noVBand="1"/>
      </w:tblPr>
      <w:tblGrid>
        <w:gridCol w:w="2931"/>
        <w:gridCol w:w="2931"/>
        <w:gridCol w:w="2927"/>
      </w:tblGrid>
      <w:tr w:rsidR="00F54B00" w:rsidRPr="005715A1" w14:paraId="22F8942D" w14:textId="77777777" w:rsidTr="00F164B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81F1FD5" w14:textId="77777777" w:rsidR="00F54B00" w:rsidRPr="005715A1" w:rsidRDefault="00F54B00" w:rsidP="00F164BE">
            <w:pPr>
              <w:spacing w:line="240" w:lineRule="atLeast"/>
              <w:rPr>
                <w:rFonts w:ascii="Arial" w:hAnsi="Arial" w:cs="Arial"/>
                <w:lang w:eastAsia="tr-TR"/>
              </w:rPr>
            </w:pPr>
            <w:r>
              <w:rPr>
                <w:rFonts w:ascii="Arial" w:hAnsi="Arial" w:cs="Arial"/>
                <w:lang w:eastAsia="tr-TR"/>
              </w:rPr>
              <w:t xml:space="preserve">24 </w:t>
            </w:r>
            <w:r w:rsidRPr="005715A1">
              <w:rPr>
                <w:rFonts w:ascii="Arial" w:hAnsi="Arial" w:cs="Arial"/>
                <w:lang w:eastAsia="tr-TR"/>
              </w:rPr>
              <w:t xml:space="preserve"> </w:t>
            </w:r>
            <w:r>
              <w:rPr>
                <w:rFonts w:ascii="Arial" w:hAnsi="Arial" w:cs="Arial"/>
                <w:lang w:eastAsia="tr-TR"/>
              </w:rPr>
              <w:t xml:space="preserve">Mayıs </w:t>
            </w:r>
            <w:r w:rsidRPr="005715A1">
              <w:rPr>
                <w:rFonts w:ascii="Arial" w:hAnsi="Arial" w:cs="Arial"/>
                <w:lang w:eastAsia="tr-TR"/>
              </w:rPr>
              <w:t xml:space="preserve"> 2020 </w:t>
            </w:r>
            <w:r>
              <w:rPr>
                <w:rFonts w:ascii="Arial" w:hAnsi="Arial" w:cs="Arial"/>
                <w:lang w:eastAsia="tr-TR"/>
              </w:rPr>
              <w:t>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D150CCB" w14:textId="77777777" w:rsidR="00F54B00" w:rsidRPr="005715A1" w:rsidRDefault="00F54B00" w:rsidP="00F164BE">
            <w:pPr>
              <w:spacing w:line="240" w:lineRule="atLeast"/>
              <w:jc w:val="center"/>
              <w:rPr>
                <w:rFonts w:ascii="Arial" w:hAnsi="Arial" w:cs="Arial"/>
                <w:lang w:eastAsia="tr-TR"/>
              </w:rPr>
            </w:pPr>
            <w:r w:rsidRPr="005715A1">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B987620" w14:textId="77777777" w:rsidR="00F54B00" w:rsidRPr="005715A1" w:rsidRDefault="00F54B00" w:rsidP="00F164BE">
            <w:pPr>
              <w:spacing w:before="100" w:beforeAutospacing="1" w:after="100" w:afterAutospacing="1"/>
              <w:jc w:val="right"/>
              <w:rPr>
                <w:rFonts w:ascii="Arial" w:hAnsi="Arial" w:cs="Arial"/>
                <w:lang w:eastAsia="tr-TR"/>
              </w:rPr>
            </w:pPr>
            <w:r w:rsidRPr="005715A1">
              <w:rPr>
                <w:rFonts w:ascii="Arial" w:hAnsi="Arial" w:cs="Arial"/>
                <w:lang w:eastAsia="tr-TR"/>
              </w:rPr>
              <w:t>Sayı : 31</w:t>
            </w:r>
            <w:r>
              <w:rPr>
                <w:rFonts w:ascii="Arial" w:hAnsi="Arial" w:cs="Arial"/>
                <w:lang w:eastAsia="tr-TR"/>
              </w:rPr>
              <w:t>136</w:t>
            </w:r>
          </w:p>
        </w:tc>
      </w:tr>
      <w:tr w:rsidR="00F54B00" w:rsidRPr="005715A1" w14:paraId="3C279DAB" w14:textId="77777777" w:rsidTr="00F164BE">
        <w:trPr>
          <w:trHeight w:val="480"/>
        </w:trPr>
        <w:tc>
          <w:tcPr>
            <w:tcW w:w="8789" w:type="dxa"/>
            <w:gridSpan w:val="3"/>
            <w:tcMar>
              <w:top w:w="0" w:type="dxa"/>
              <w:left w:w="108" w:type="dxa"/>
              <w:bottom w:w="0" w:type="dxa"/>
              <w:right w:w="108" w:type="dxa"/>
            </w:tcMar>
            <w:vAlign w:val="center"/>
            <w:hideMark/>
          </w:tcPr>
          <w:p w14:paraId="35594137" w14:textId="77777777" w:rsidR="00F54B00" w:rsidRPr="005715A1" w:rsidRDefault="00F54B00" w:rsidP="00F164BE">
            <w:pPr>
              <w:spacing w:before="100" w:beforeAutospacing="1" w:after="100" w:afterAutospacing="1"/>
              <w:jc w:val="center"/>
              <w:rPr>
                <w:rFonts w:ascii="Arial" w:hAnsi="Arial" w:cs="Arial"/>
                <w:lang w:eastAsia="tr-TR"/>
              </w:rPr>
            </w:pPr>
            <w:r w:rsidRPr="00A63F88">
              <w:rPr>
                <w:rFonts w:ascii="Arial" w:hAnsi="Arial" w:cs="Arial"/>
                <w:b/>
                <w:lang w:eastAsia="tr-TR"/>
              </w:rPr>
              <w:t xml:space="preserve">ATAMA KARARI </w:t>
            </w:r>
          </w:p>
        </w:tc>
      </w:tr>
    </w:tbl>
    <w:p w14:paraId="56D875EC" w14:textId="77777777" w:rsidR="00F54B00" w:rsidRPr="009B07B3" w:rsidRDefault="004E077C" w:rsidP="00CA6EB2">
      <w:pPr>
        <w:pStyle w:val="Balk2"/>
      </w:pPr>
      <w:hyperlink r:id="rId36" w:tgtFrame="_blank" w:history="1">
        <w:bookmarkStart w:id="3880" w:name="_Toc135988978"/>
        <w:r w:rsidR="00F54B00" w:rsidRPr="00F54B00">
          <w:t>Sigortacılık ve Özel Emeklilik Düzenleme ve Denetleme Kurulu Başkan, İkinci Başkan ve Üyeliklerine Yapılan Atamal</w:t>
        </w:r>
        <w:r w:rsidR="00F54B00">
          <w:t>ar Hakkında Karar</w:t>
        </w:r>
        <w:bookmarkEnd w:id="3880"/>
        <w:r w:rsidR="00F54B00">
          <w:t xml:space="preserve"> </w:t>
        </w:r>
      </w:hyperlink>
    </w:p>
    <w:p w14:paraId="4930BF8B" w14:textId="77777777" w:rsidR="00F54B00" w:rsidRPr="009B74BF" w:rsidRDefault="00F54B00" w:rsidP="00F54B00">
      <w:pPr>
        <w:rPr>
          <w:rFonts w:ascii="Arial" w:hAnsi="Arial" w:cs="Arial"/>
        </w:rPr>
      </w:pPr>
    </w:p>
    <w:p w14:paraId="6E31050B" w14:textId="77777777" w:rsidR="00F54B00" w:rsidRDefault="00F54B00" w:rsidP="00F54B00">
      <w:pPr>
        <w:rPr>
          <w:rFonts w:ascii="Arial" w:hAnsi="Arial" w:cs="Arial"/>
          <w:b/>
        </w:rPr>
      </w:pPr>
      <w:r>
        <w:rPr>
          <w:rFonts w:ascii="Arial" w:hAnsi="Arial" w:cs="Arial"/>
          <w:b/>
        </w:rPr>
        <w:t>Cumhurbaşkanlığından;</w:t>
      </w:r>
    </w:p>
    <w:p w14:paraId="699B771F" w14:textId="77777777" w:rsidR="00F54B00" w:rsidRPr="009B74BF" w:rsidRDefault="00F54B00" w:rsidP="00F54B00">
      <w:pPr>
        <w:rPr>
          <w:rFonts w:ascii="Arial" w:hAnsi="Arial" w:cs="Arial"/>
          <w:b/>
        </w:rPr>
      </w:pPr>
      <w:r>
        <w:rPr>
          <w:rFonts w:ascii="Arial" w:hAnsi="Arial" w:cs="Arial"/>
          <w:b/>
        </w:rPr>
        <w:t>Karar: 2020/245</w:t>
      </w:r>
    </w:p>
    <w:p w14:paraId="0C35D17B" w14:textId="77777777" w:rsidR="00F54B00" w:rsidRDefault="00F54B00" w:rsidP="00F54B00">
      <w:pPr>
        <w:rPr>
          <w:rFonts w:ascii="Arial" w:hAnsi="Arial" w:cs="Arial"/>
        </w:rPr>
      </w:pPr>
      <w:r>
        <w:rPr>
          <w:rFonts w:ascii="Arial" w:hAnsi="Arial" w:cs="Arial"/>
        </w:rPr>
        <w:t>Sigortacılık ve Ö</w:t>
      </w:r>
      <w:r w:rsidRPr="00A63F88">
        <w:rPr>
          <w:rFonts w:ascii="Arial" w:hAnsi="Arial" w:cs="Arial"/>
        </w:rPr>
        <w:t>ze</w:t>
      </w:r>
      <w:r>
        <w:rPr>
          <w:rFonts w:ascii="Arial" w:hAnsi="Arial" w:cs="Arial"/>
        </w:rPr>
        <w:t>l Emeklilik Düzenleme ve Denetleme Kurulu Başkan, İkinci Başkan ve üyeliklerine, 47 sayılı Cumhurbaşkanlığı Kararnamesinin 5 inci maddesi ile 3 sayılı Cumhurbaşkanlığı Kararnamesinin 2, 3 ve 7 nci maddeleri gereğince ekli listede yer alan kişiler atanmıştır.</w:t>
      </w:r>
    </w:p>
    <w:p w14:paraId="07B220C5" w14:textId="77777777" w:rsidR="00F54B00" w:rsidRDefault="00F54B00" w:rsidP="00F54B00">
      <w:pPr>
        <w:rPr>
          <w:rFonts w:ascii="Arial" w:hAnsi="Arial" w:cs="Arial"/>
        </w:rPr>
      </w:pPr>
    </w:p>
    <w:p w14:paraId="579FEB2C" w14:textId="77777777" w:rsidR="00F54B00" w:rsidRDefault="00F54B00" w:rsidP="00F54B00">
      <w:pPr>
        <w:rPr>
          <w:rFonts w:ascii="Arial" w:hAnsi="Arial" w:cs="Arial"/>
        </w:rPr>
      </w:pPr>
      <w:r>
        <w:rPr>
          <w:rFonts w:ascii="Arial" w:hAnsi="Arial" w:cs="Arial"/>
        </w:rPr>
        <w:tab/>
      </w:r>
    </w:p>
    <w:p w14:paraId="2D0DED5F" w14:textId="77777777" w:rsidR="00F54B00" w:rsidRPr="00A63F88" w:rsidRDefault="00F54B00" w:rsidP="00F54B00">
      <w:pPr>
        <w:jc w:val="center"/>
        <w:rPr>
          <w:rFonts w:ascii="Arial" w:hAnsi="Arial" w:cs="Arial"/>
          <w:b/>
        </w:rPr>
      </w:pPr>
      <w:r w:rsidRPr="00A63F88">
        <w:rPr>
          <w:rFonts w:ascii="Arial" w:hAnsi="Arial" w:cs="Arial"/>
          <w:b/>
        </w:rPr>
        <w:t>25/3/2020 TARİHLİ VE 2020/245 SAYILI KARARIN EKİ LİSTE</w:t>
      </w:r>
    </w:p>
    <w:p w14:paraId="0A582F0E" w14:textId="77777777" w:rsidR="00F54B00" w:rsidRDefault="00F54B00" w:rsidP="00F54B00">
      <w:pPr>
        <w:rPr>
          <w:rFonts w:ascii="Arial" w:hAnsi="Arial" w:cs="Arial"/>
        </w:rPr>
      </w:pPr>
    </w:p>
    <w:p w14:paraId="7411E1E2" w14:textId="77777777" w:rsidR="00F54B00" w:rsidRPr="00A63F88" w:rsidRDefault="00F54B00" w:rsidP="00F54B00">
      <w:pPr>
        <w:rPr>
          <w:rFonts w:ascii="Arial" w:hAnsi="Arial" w:cs="Arial"/>
          <w:b/>
        </w:rPr>
      </w:pPr>
      <w:r w:rsidRPr="00A63F88">
        <w:rPr>
          <w:rFonts w:ascii="Arial" w:hAnsi="Arial" w:cs="Arial"/>
          <w:b/>
        </w:rPr>
        <w:t xml:space="preserve">    </w:t>
      </w:r>
      <w:r>
        <w:rPr>
          <w:rFonts w:ascii="Arial" w:hAnsi="Arial" w:cs="Arial"/>
          <w:b/>
        </w:rPr>
        <w:t xml:space="preserve">       </w:t>
      </w:r>
      <w:r w:rsidRPr="00A63F88">
        <w:rPr>
          <w:rFonts w:ascii="Arial" w:hAnsi="Arial" w:cs="Arial"/>
          <w:b/>
        </w:rPr>
        <w:t>ADI SOYADI</w:t>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t>GÖREVİ</w:t>
      </w:r>
    </w:p>
    <w:p w14:paraId="6D1384F9" w14:textId="77777777"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Türker GÜRSO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şkan</w:t>
      </w:r>
    </w:p>
    <w:p w14:paraId="20E137A0" w14:textId="77777777"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Ali ERSO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inci Başkan</w:t>
      </w:r>
    </w:p>
    <w:p w14:paraId="7B1FAFA4" w14:textId="77777777"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Ender ŞEN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14:paraId="09A22177" w14:textId="77777777" w:rsidR="00F54B00"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Fatih KÜÇÜKC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14:paraId="2BEA8183" w14:textId="77777777" w:rsidR="00F54B00" w:rsidRPr="00A63F88" w:rsidRDefault="00F54B00" w:rsidP="002A2FC7">
      <w:pPr>
        <w:pStyle w:val="ListeParagraf"/>
        <w:numPr>
          <w:ilvl w:val="0"/>
          <w:numId w:val="223"/>
        </w:numPr>
        <w:spacing w:after="200" w:line="276" w:lineRule="auto"/>
        <w:contextualSpacing/>
        <w:rPr>
          <w:rFonts w:ascii="Arial" w:hAnsi="Arial" w:cs="Arial"/>
        </w:rPr>
      </w:pPr>
      <w:r>
        <w:rPr>
          <w:rFonts w:ascii="Arial" w:hAnsi="Arial" w:cs="Arial"/>
        </w:rPr>
        <w:t>Rifat Vefa MURT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14:paraId="5E7749AB" w14:textId="77777777" w:rsidR="00F54B00" w:rsidRPr="009B74BF" w:rsidRDefault="00F54B00" w:rsidP="00F54B00">
      <w:pPr>
        <w:rPr>
          <w:rFonts w:ascii="Arial" w:hAnsi="Arial" w:cs="Arial"/>
        </w:rPr>
      </w:pPr>
    </w:p>
    <w:p w14:paraId="2151FF1D" w14:textId="77777777" w:rsidR="00F54B00" w:rsidRDefault="00F54B00" w:rsidP="00F61FAB"/>
    <w:p w14:paraId="61B4B4C7" w14:textId="77777777" w:rsidR="00F54B00" w:rsidRDefault="00F54B00" w:rsidP="00F61FAB"/>
    <w:p w14:paraId="6C882DCD" w14:textId="77777777" w:rsidR="00F54B00" w:rsidRDefault="00F54B00" w:rsidP="00F61FAB"/>
    <w:p w14:paraId="3F5206D0" w14:textId="77777777" w:rsidR="00F54B00" w:rsidRDefault="00F54B00" w:rsidP="00F61FAB"/>
    <w:p w14:paraId="48DC1E6C" w14:textId="77777777" w:rsidR="005A127A" w:rsidRDefault="005A127A" w:rsidP="00F61FAB"/>
    <w:p w14:paraId="3F87EC4D" w14:textId="77777777" w:rsidR="005A127A" w:rsidRDefault="005A127A" w:rsidP="00F61FAB"/>
    <w:p w14:paraId="5C81225C" w14:textId="77777777" w:rsidR="00C11225" w:rsidRDefault="00C11225" w:rsidP="00F61FAB"/>
    <w:p w14:paraId="610FFBD6" w14:textId="77777777" w:rsidR="00C11225" w:rsidRDefault="006F351D" w:rsidP="00F61FAB">
      <w:r>
        <w:lastRenderedPageBreak/>
        <w:t>,</w:t>
      </w:r>
    </w:p>
    <w:p w14:paraId="3D3D2778" w14:textId="77777777" w:rsidR="006F351D" w:rsidRDefault="006F351D" w:rsidP="00F61FAB"/>
    <w:p w14:paraId="6E20018E" w14:textId="77777777" w:rsidR="006F351D" w:rsidRDefault="006F351D" w:rsidP="00F61FAB"/>
    <w:p w14:paraId="5CE8920E" w14:textId="77777777" w:rsidR="006F351D" w:rsidRDefault="006F351D" w:rsidP="00F61FAB"/>
    <w:p w14:paraId="61380B76" w14:textId="77777777" w:rsidR="006F351D" w:rsidRDefault="006F351D" w:rsidP="00F61FAB"/>
    <w:p w14:paraId="3E1C88AE" w14:textId="77777777" w:rsidR="006F351D" w:rsidRDefault="006F351D" w:rsidP="00F61FAB"/>
    <w:p w14:paraId="67B45ABE" w14:textId="77777777" w:rsidR="006F351D" w:rsidRDefault="006F351D" w:rsidP="00F61FAB"/>
    <w:p w14:paraId="0D0A1B92" w14:textId="77777777" w:rsidR="006F351D" w:rsidRDefault="006F351D" w:rsidP="00F61FAB"/>
    <w:p w14:paraId="57D05CC5" w14:textId="77777777" w:rsidR="006F351D" w:rsidRDefault="006F351D" w:rsidP="00F61FAB"/>
    <w:p w14:paraId="6F83DC43" w14:textId="77777777" w:rsidR="00C11225" w:rsidRPr="00C11225" w:rsidRDefault="00C11225" w:rsidP="00CA6EB2">
      <w:pPr>
        <w:pStyle w:val="Balk2"/>
      </w:pPr>
      <w:bookmarkStart w:id="3881" w:name="_Toc135988979"/>
      <w:r w:rsidRPr="00C11225">
        <w:t>SERMAYE PİYASASI KURULU’NUN 17/06/2021 TARİH ve 31/925 SAYILI KURUL KARARI:</w:t>
      </w:r>
      <w:bookmarkEnd w:id="3881"/>
    </w:p>
    <w:p w14:paraId="30A5E95B" w14:textId="77777777" w:rsidR="00C11225" w:rsidRDefault="00C11225" w:rsidP="00C11225">
      <w:pPr>
        <w:autoSpaceDE w:val="0"/>
        <w:autoSpaceDN w:val="0"/>
        <w:adjustRightInd w:val="0"/>
        <w:ind w:firstLine="426"/>
        <w:rPr>
          <w:rFonts w:ascii="Arial" w:hAnsi="Arial" w:cs="Arial"/>
          <w:b/>
          <w:bCs/>
          <w:sz w:val="22"/>
          <w:szCs w:val="22"/>
        </w:rPr>
      </w:pPr>
    </w:p>
    <w:p w14:paraId="67F61B01" w14:textId="77777777" w:rsidR="00C11225" w:rsidRDefault="00C11225" w:rsidP="00C11225">
      <w:pPr>
        <w:autoSpaceDE w:val="0"/>
        <w:autoSpaceDN w:val="0"/>
        <w:adjustRightInd w:val="0"/>
        <w:ind w:firstLine="426"/>
        <w:rPr>
          <w:rFonts w:ascii="Arial" w:hAnsi="Arial" w:cs="Arial"/>
          <w:b/>
          <w:bCs/>
          <w:sz w:val="22"/>
          <w:szCs w:val="22"/>
        </w:rPr>
      </w:pPr>
    </w:p>
    <w:p w14:paraId="6776D21F" w14:textId="77777777" w:rsidR="00C11225" w:rsidRPr="00C11225" w:rsidRDefault="00C11225" w:rsidP="00C11225">
      <w:pPr>
        <w:autoSpaceDE w:val="0"/>
        <w:autoSpaceDN w:val="0"/>
        <w:adjustRightInd w:val="0"/>
        <w:ind w:firstLine="426"/>
        <w:rPr>
          <w:rFonts w:ascii="Arial" w:hAnsi="Arial" w:cs="Arial"/>
          <w:b/>
          <w:bCs/>
          <w:sz w:val="22"/>
          <w:szCs w:val="22"/>
        </w:rPr>
      </w:pPr>
      <w:r w:rsidRPr="00C11225">
        <w:rPr>
          <w:rFonts w:ascii="Arial" w:hAnsi="Arial" w:cs="Arial"/>
          <w:b/>
          <w:bCs/>
          <w:sz w:val="22"/>
          <w:szCs w:val="22"/>
        </w:rPr>
        <w:t>(2021/30 sayılı SPK Haftalık Bülteni’nde yayımlanmıştır.)</w:t>
      </w:r>
    </w:p>
    <w:p w14:paraId="5467EA85" w14:textId="77777777" w:rsidR="00C11225" w:rsidRPr="00C11225" w:rsidRDefault="00C11225" w:rsidP="00C11225">
      <w:pPr>
        <w:autoSpaceDE w:val="0"/>
        <w:autoSpaceDN w:val="0"/>
        <w:adjustRightInd w:val="0"/>
        <w:ind w:firstLine="426"/>
        <w:rPr>
          <w:rFonts w:ascii="Arial" w:hAnsi="Arial" w:cs="Arial"/>
          <w:b/>
          <w:bCs/>
          <w:sz w:val="22"/>
          <w:szCs w:val="22"/>
        </w:rPr>
      </w:pPr>
      <w:r w:rsidRPr="00C11225">
        <w:rPr>
          <w:rFonts w:ascii="Arial" w:hAnsi="Arial" w:cs="Arial"/>
          <w:b/>
          <w:bCs/>
          <w:sz w:val="22"/>
          <w:szCs w:val="22"/>
        </w:rPr>
        <w:t>F. DUYURU VE İLKE KARARLARI</w:t>
      </w:r>
    </w:p>
    <w:p w14:paraId="319CC270" w14:textId="77777777" w:rsidR="00C11225" w:rsidRPr="00C11225" w:rsidRDefault="00C11225" w:rsidP="00C11225">
      <w:pPr>
        <w:autoSpaceDE w:val="0"/>
        <w:autoSpaceDN w:val="0"/>
        <w:adjustRightInd w:val="0"/>
        <w:ind w:firstLine="708"/>
        <w:rPr>
          <w:rFonts w:ascii="Arial" w:hAnsi="Arial" w:cs="Arial"/>
          <w:b/>
          <w:bCs/>
          <w:sz w:val="22"/>
          <w:szCs w:val="22"/>
        </w:rPr>
      </w:pPr>
    </w:p>
    <w:p w14:paraId="65DC1F86" w14:textId="77777777" w:rsidR="00C11225" w:rsidRPr="00C11225" w:rsidRDefault="00C11225" w:rsidP="00C11225">
      <w:pPr>
        <w:autoSpaceDE w:val="0"/>
        <w:autoSpaceDN w:val="0"/>
        <w:adjustRightInd w:val="0"/>
        <w:ind w:left="426"/>
        <w:rPr>
          <w:rFonts w:ascii="Arial" w:hAnsi="Arial" w:cs="Arial"/>
          <w:b/>
          <w:bCs/>
          <w:sz w:val="22"/>
          <w:szCs w:val="22"/>
        </w:rPr>
      </w:pPr>
      <w:r w:rsidRPr="00C11225">
        <w:rPr>
          <w:rFonts w:ascii="Arial" w:hAnsi="Arial" w:cs="Arial"/>
          <w:b/>
          <w:bCs/>
          <w:sz w:val="22"/>
          <w:szCs w:val="22"/>
        </w:rPr>
        <w:t>1. Kurul Karar Organı’nın 17/06/2021 tarih ve 31/925 sayılı Kararı Uyarınca Yapılan Duyuru:</w:t>
      </w:r>
    </w:p>
    <w:p w14:paraId="48B2338B" w14:textId="77777777" w:rsidR="00C11225" w:rsidRPr="00C11225" w:rsidRDefault="00C11225" w:rsidP="00C11225">
      <w:pPr>
        <w:autoSpaceDE w:val="0"/>
        <w:autoSpaceDN w:val="0"/>
        <w:adjustRightInd w:val="0"/>
        <w:ind w:left="708"/>
        <w:rPr>
          <w:rFonts w:ascii="Arial" w:hAnsi="Arial" w:cs="Arial"/>
          <w:sz w:val="22"/>
          <w:szCs w:val="22"/>
        </w:rPr>
      </w:pPr>
    </w:p>
    <w:p w14:paraId="7770297E" w14:textId="77777777" w:rsidR="00C11225" w:rsidRPr="00A06B34" w:rsidRDefault="00C11225" w:rsidP="00C11225">
      <w:pPr>
        <w:autoSpaceDE w:val="0"/>
        <w:autoSpaceDN w:val="0"/>
        <w:adjustRightInd w:val="0"/>
        <w:ind w:firstLine="426"/>
        <w:rPr>
          <w:rFonts w:ascii="Arial" w:hAnsi="Arial" w:cs="Arial"/>
          <w:sz w:val="18"/>
          <w:szCs w:val="18"/>
        </w:rPr>
      </w:pPr>
      <w:r w:rsidRPr="00C11225">
        <w:rPr>
          <w:rFonts w:ascii="Arial" w:hAnsi="Arial" w:cs="Arial"/>
          <w:sz w:val="22"/>
          <w:szCs w:val="22"/>
        </w:rPr>
        <w:t>Kurulumuz Karar Organı’nın 17.06.2021 tarih ve 31/925 sayılı kararı çerçevesinde fonların portföylerine dahil edilen varlıklar için yapılacak vadeye kalan gün sayısı ve fon portföyleri için yapılacak ağırlıklı ortalama vade hesaplamalarına ilişkin olarak Kurulumuzun i-SPK.52.4 (20.06.2014 tarih ve 19/614 s.k.) sayılı İlke Kararı olarak kabul edilen Yatırım Fonlarına İlişkin Rehber’in “Fon Portföyünde Yer Alan Varlıkların Vadesinin Hesaplanması” başlıklı 4.2.6. nolu maddesi ile Kurulumuzun i[1]SPK.4632 s.kn.17.3 (03.03.2016 tarih ve 7/223 s.k.) sayılı İlke Kararı olarak kabul edilen Emeklilik Yatırım Fonlarına İlişkin Rehber’in “Fon Portföyünde Yer Alan Varlıkların Vadesinin Hesaplanması” başlıklı 3.2.4. nolu maddesinin birinci fıkrası değiştirilmiş olup, söz konusu rehberlerin güncel halleri Kurulumuz internet sitesinde yayımlanmaktadır.</w:t>
      </w:r>
    </w:p>
    <w:p w14:paraId="24F4CA59" w14:textId="77777777" w:rsidR="00C11225" w:rsidRDefault="00C11225" w:rsidP="00F61FAB"/>
    <w:p w14:paraId="5E0390AC" w14:textId="77777777" w:rsidR="00C11225" w:rsidRDefault="00C11225" w:rsidP="00F61FAB"/>
    <w:p w14:paraId="49D1F63E" w14:textId="77777777" w:rsidR="00F8495F" w:rsidRDefault="00F8495F" w:rsidP="00F61FAB"/>
    <w:p w14:paraId="16E0879C" w14:textId="77777777" w:rsidR="00F8495F" w:rsidRDefault="00F8495F" w:rsidP="00F61FAB"/>
    <w:p w14:paraId="3EBF3268" w14:textId="77777777" w:rsidR="00F8495F" w:rsidRDefault="00F8495F" w:rsidP="00F61FAB"/>
    <w:p w14:paraId="47FD853D" w14:textId="77777777" w:rsidR="00F8495F" w:rsidRDefault="00F8495F" w:rsidP="00F61FAB"/>
    <w:p w14:paraId="63ED5D9C" w14:textId="77777777" w:rsidR="00F8495F" w:rsidRDefault="00F8495F" w:rsidP="00F61FAB"/>
    <w:p w14:paraId="242D0B75" w14:textId="77777777" w:rsidR="00F8495F" w:rsidRDefault="00F8495F" w:rsidP="00F61FAB"/>
    <w:p w14:paraId="6F1D3C8D" w14:textId="77777777" w:rsidR="00C11225" w:rsidRDefault="00C11225" w:rsidP="00F61FAB"/>
    <w:p w14:paraId="4FA8DE24" w14:textId="77777777" w:rsidR="006F351D" w:rsidRDefault="006F351D" w:rsidP="00F61FAB"/>
    <w:p w14:paraId="1C5EDABB" w14:textId="77777777" w:rsidR="006F351D" w:rsidRDefault="006F351D" w:rsidP="00F61FAB"/>
    <w:p w14:paraId="7DF9EEA1" w14:textId="77777777" w:rsidR="006F351D" w:rsidRDefault="006F351D" w:rsidP="00F61FAB"/>
    <w:p w14:paraId="78448741" w14:textId="77777777" w:rsidR="006F351D" w:rsidRPr="006F351D" w:rsidRDefault="006F351D" w:rsidP="00CA6EB2">
      <w:pPr>
        <w:pStyle w:val="Balk2"/>
        <w:rPr>
          <w:ins w:id="3882" w:author="Yazar"/>
        </w:rPr>
      </w:pPr>
      <w:bookmarkStart w:id="3883" w:name="_Toc135988980"/>
      <w:ins w:id="3884" w:author="Yazar">
        <w:r w:rsidRPr="006F351D">
          <w:t>SERMAYE PİYASASI KURULU’NUN 16/12/2021 TARİH ve 65/1823 SAYILI KURUL KARARI:</w:t>
        </w:r>
        <w:bookmarkEnd w:id="3883"/>
      </w:ins>
    </w:p>
    <w:p w14:paraId="7805B0B0" w14:textId="77777777" w:rsidR="006F351D" w:rsidRPr="006F351D" w:rsidRDefault="006F351D" w:rsidP="006F351D">
      <w:pPr>
        <w:autoSpaceDE w:val="0"/>
        <w:autoSpaceDN w:val="0"/>
        <w:adjustRightInd w:val="0"/>
        <w:ind w:firstLine="426"/>
        <w:rPr>
          <w:ins w:id="3885" w:author="Yazar"/>
          <w:rFonts w:ascii="Arial" w:eastAsia="Calibri" w:hAnsi="Arial" w:cs="Arial"/>
          <w:b/>
          <w:bCs/>
          <w:noProof w:val="0"/>
          <w:kern w:val="0"/>
          <w:position w:val="0"/>
          <w:sz w:val="22"/>
          <w:szCs w:val="22"/>
        </w:rPr>
      </w:pPr>
      <w:ins w:id="3886" w:author="Yazar">
        <w:r w:rsidRPr="006F351D">
          <w:rPr>
            <w:rFonts w:ascii="Arial" w:eastAsia="Calibri" w:hAnsi="Arial" w:cs="Arial"/>
            <w:b/>
            <w:bCs/>
            <w:noProof w:val="0"/>
            <w:kern w:val="0"/>
            <w:position w:val="0"/>
            <w:sz w:val="22"/>
            <w:szCs w:val="22"/>
          </w:rPr>
          <w:t>(2021/63 sayılı SPK Haftalık Bülteni’nde yayımlanmıştır.)</w:t>
        </w:r>
      </w:ins>
    </w:p>
    <w:p w14:paraId="0D583552" w14:textId="77777777" w:rsidR="006F351D" w:rsidRPr="006F351D" w:rsidRDefault="006F351D" w:rsidP="006F351D">
      <w:pPr>
        <w:autoSpaceDE w:val="0"/>
        <w:autoSpaceDN w:val="0"/>
        <w:adjustRightInd w:val="0"/>
        <w:ind w:firstLine="708"/>
        <w:rPr>
          <w:ins w:id="3887" w:author="Yazar"/>
          <w:rFonts w:ascii="Arial" w:eastAsia="Calibri" w:hAnsi="Arial" w:cs="Arial"/>
          <w:b/>
          <w:bCs/>
          <w:noProof w:val="0"/>
          <w:kern w:val="0"/>
          <w:position w:val="0"/>
          <w:sz w:val="22"/>
          <w:szCs w:val="22"/>
        </w:rPr>
      </w:pPr>
    </w:p>
    <w:p w14:paraId="0C023521" w14:textId="77777777" w:rsidR="006F351D" w:rsidRPr="006F351D" w:rsidRDefault="006F351D" w:rsidP="006F351D">
      <w:pPr>
        <w:autoSpaceDE w:val="0"/>
        <w:autoSpaceDN w:val="0"/>
        <w:adjustRightInd w:val="0"/>
        <w:ind w:left="708"/>
        <w:rPr>
          <w:ins w:id="3888" w:author="Yazar"/>
          <w:rFonts w:ascii="Arial" w:eastAsia="Calibri" w:hAnsi="Arial" w:cs="Arial"/>
          <w:noProof w:val="0"/>
          <w:kern w:val="0"/>
          <w:position w:val="0"/>
          <w:sz w:val="22"/>
          <w:szCs w:val="22"/>
        </w:rPr>
      </w:pPr>
    </w:p>
    <w:p w14:paraId="4BBCD827" w14:textId="77777777" w:rsidR="006F351D" w:rsidRPr="006F351D" w:rsidRDefault="006F351D" w:rsidP="006F351D">
      <w:pPr>
        <w:autoSpaceDE w:val="0"/>
        <w:autoSpaceDN w:val="0"/>
        <w:adjustRightInd w:val="0"/>
        <w:ind w:firstLine="426"/>
        <w:rPr>
          <w:ins w:id="3889" w:author="Yazar"/>
          <w:rFonts w:ascii="Arial" w:eastAsia="Calibri" w:hAnsi="Arial" w:cs="Arial"/>
          <w:b/>
          <w:bCs/>
          <w:noProof w:val="0"/>
          <w:kern w:val="0"/>
          <w:position w:val="0"/>
          <w:sz w:val="22"/>
          <w:szCs w:val="22"/>
        </w:rPr>
      </w:pPr>
      <w:ins w:id="3890" w:author="Yazar">
        <w:r w:rsidRPr="006F351D">
          <w:rPr>
            <w:rFonts w:ascii="Arial" w:eastAsia="Calibri" w:hAnsi="Arial" w:cs="Arial"/>
            <w:b/>
            <w:bCs/>
            <w:noProof w:val="0"/>
            <w:kern w:val="0"/>
            <w:position w:val="0"/>
            <w:sz w:val="22"/>
            <w:szCs w:val="22"/>
          </w:rPr>
          <w:t xml:space="preserve">E. DUYURU VE İLKE KARARLARI </w:t>
        </w:r>
      </w:ins>
    </w:p>
    <w:p w14:paraId="26BD2D9B" w14:textId="77777777" w:rsidR="006F351D" w:rsidRPr="006F351D" w:rsidRDefault="006F351D" w:rsidP="006F351D">
      <w:pPr>
        <w:autoSpaceDE w:val="0"/>
        <w:autoSpaceDN w:val="0"/>
        <w:adjustRightInd w:val="0"/>
        <w:ind w:firstLine="426"/>
        <w:rPr>
          <w:ins w:id="3891" w:author="Yazar"/>
          <w:rFonts w:ascii="Arial" w:eastAsia="Calibri" w:hAnsi="Arial" w:cs="Arial"/>
          <w:b/>
          <w:bCs/>
          <w:noProof w:val="0"/>
          <w:kern w:val="0"/>
          <w:position w:val="0"/>
          <w:sz w:val="22"/>
          <w:szCs w:val="22"/>
        </w:rPr>
      </w:pPr>
    </w:p>
    <w:p w14:paraId="428B5A31" w14:textId="77777777" w:rsidR="006F351D" w:rsidRPr="006F351D" w:rsidRDefault="006F351D" w:rsidP="006F351D">
      <w:pPr>
        <w:autoSpaceDE w:val="0"/>
        <w:autoSpaceDN w:val="0"/>
        <w:adjustRightInd w:val="0"/>
        <w:ind w:firstLine="426"/>
        <w:rPr>
          <w:ins w:id="3892" w:author="Yazar"/>
          <w:rFonts w:ascii="Arial" w:eastAsia="Calibri" w:hAnsi="Arial" w:cs="Arial"/>
          <w:b/>
          <w:bCs/>
          <w:noProof w:val="0"/>
          <w:kern w:val="0"/>
          <w:position w:val="0"/>
          <w:sz w:val="22"/>
          <w:szCs w:val="22"/>
        </w:rPr>
      </w:pPr>
      <w:ins w:id="3893" w:author="Yazar">
        <w:r w:rsidRPr="006F351D">
          <w:rPr>
            <w:rFonts w:ascii="Arial" w:eastAsia="Calibri" w:hAnsi="Arial" w:cs="Arial"/>
            <w:b/>
            <w:bCs/>
            <w:noProof w:val="0"/>
            <w:kern w:val="0"/>
            <w:position w:val="0"/>
            <w:sz w:val="22"/>
            <w:szCs w:val="22"/>
          </w:rPr>
          <w:t xml:space="preserve">1. Kurul Karar Organı’nın i-SPK.4632 s.kn.17.3.s (16/12/2021 tarihli ve 65/1823 s.k.) sayılı İlke Kararı: </w:t>
        </w:r>
      </w:ins>
    </w:p>
    <w:p w14:paraId="770FDD31" w14:textId="77777777" w:rsidR="006F351D" w:rsidRPr="006F351D" w:rsidRDefault="006F351D" w:rsidP="006F351D">
      <w:pPr>
        <w:autoSpaceDE w:val="0"/>
        <w:autoSpaceDN w:val="0"/>
        <w:adjustRightInd w:val="0"/>
        <w:ind w:firstLine="426"/>
        <w:rPr>
          <w:ins w:id="3894" w:author="Yazar"/>
          <w:rFonts w:ascii="Arial" w:eastAsia="Calibri" w:hAnsi="Arial" w:cs="Arial"/>
          <w:noProof w:val="0"/>
          <w:kern w:val="0"/>
          <w:position w:val="0"/>
          <w:sz w:val="22"/>
          <w:szCs w:val="22"/>
        </w:rPr>
      </w:pPr>
    </w:p>
    <w:p w14:paraId="36A5A75F" w14:textId="77777777" w:rsidR="006F351D" w:rsidRPr="006F351D" w:rsidRDefault="006F351D" w:rsidP="006F351D">
      <w:pPr>
        <w:autoSpaceDE w:val="0"/>
        <w:autoSpaceDN w:val="0"/>
        <w:adjustRightInd w:val="0"/>
        <w:ind w:firstLine="426"/>
        <w:rPr>
          <w:ins w:id="3895" w:author="Yazar"/>
          <w:rFonts w:ascii="Arial" w:eastAsia="Calibri" w:hAnsi="Arial" w:cs="Arial"/>
          <w:noProof w:val="0"/>
          <w:kern w:val="0"/>
          <w:position w:val="0"/>
          <w:sz w:val="22"/>
          <w:szCs w:val="22"/>
        </w:rPr>
      </w:pPr>
      <w:ins w:id="3896" w:author="Yazar">
        <w:r w:rsidRPr="006F351D">
          <w:rPr>
            <w:rFonts w:ascii="Arial" w:eastAsia="Calibri" w:hAnsi="Arial" w:cs="Arial"/>
            <w:noProof w:val="0"/>
            <w:kern w:val="0"/>
            <w:position w:val="0"/>
            <w:sz w:val="22"/>
            <w:szCs w:val="22"/>
          </w:rPr>
          <w:t xml:space="preserve">Kurulumuzun i-SPK.4632 s.kn.17.3 (03.03.2016 tarih ve 7/223 s.k.) sayılı İlke Kararı olarak kabul edilen “Emeklilik Yatırım Fonlarına İlişkin Rehber”in; “10.5. Katkı Fonlarının Karşılaştırma Ölçütü” maddesinin (i) bendinin </w:t>
        </w:r>
      </w:ins>
    </w:p>
    <w:p w14:paraId="0C12CA0C" w14:textId="77777777" w:rsidR="006F351D" w:rsidRPr="006F351D" w:rsidRDefault="006F351D" w:rsidP="006F351D">
      <w:pPr>
        <w:autoSpaceDE w:val="0"/>
        <w:autoSpaceDN w:val="0"/>
        <w:adjustRightInd w:val="0"/>
        <w:ind w:firstLine="426"/>
        <w:rPr>
          <w:ins w:id="3897" w:author="Yazar"/>
          <w:rFonts w:ascii="Arial" w:eastAsia="Calibri" w:hAnsi="Arial" w:cs="Arial"/>
          <w:noProof w:val="0"/>
          <w:kern w:val="0"/>
          <w:position w:val="0"/>
          <w:sz w:val="22"/>
          <w:szCs w:val="22"/>
        </w:rPr>
      </w:pPr>
      <w:ins w:id="3898" w:author="Yazar">
        <w:r w:rsidRPr="006F351D">
          <w:rPr>
            <w:rFonts w:ascii="Arial" w:eastAsia="Calibri" w:hAnsi="Arial" w:cs="Arial"/>
            <w:noProof w:val="0"/>
            <w:kern w:val="0"/>
            <w:position w:val="0"/>
            <w:sz w:val="22"/>
            <w:szCs w:val="22"/>
          </w:rPr>
          <w:t xml:space="preserve">“i) Faiz içermeyen katkı fonları için (Katılım Katkı Fonları) karşılaştırma ölçütü; %85 BIST-KYD KAMU KİRA SERTİFİKALARI ENDEKSİ + %5 BIST-KYD 1 AYLIK KAR PAYI (TL) ENDEKSİ + %10 BIST KATILIM 50 GETİRİ ENDEKSİ” şeklinde değiştirilmesine karar verilmiştir. </w:t>
        </w:r>
      </w:ins>
    </w:p>
    <w:p w14:paraId="47DDDC5D" w14:textId="77777777" w:rsidR="00065CD1" w:rsidRPr="00065CD1" w:rsidRDefault="006F351D" w:rsidP="00065CD1">
      <w:pPr>
        <w:autoSpaceDE w:val="0"/>
        <w:autoSpaceDN w:val="0"/>
        <w:adjustRightInd w:val="0"/>
        <w:ind w:firstLine="426"/>
        <w:rPr>
          <w:rFonts w:ascii="Arial" w:eastAsia="Calibri" w:hAnsi="Arial" w:cs="Arial"/>
          <w:noProof w:val="0"/>
          <w:kern w:val="0"/>
          <w:position w:val="0"/>
          <w:sz w:val="22"/>
          <w:szCs w:val="22"/>
        </w:rPr>
        <w:sectPr w:rsidR="00065CD1" w:rsidRPr="00065CD1">
          <w:pgSz w:w="11906" w:h="16838"/>
          <w:pgMar w:top="1417" w:right="1417" w:bottom="1417" w:left="1417" w:header="708" w:footer="708" w:gutter="0"/>
          <w:cols w:space="708"/>
          <w:docGrid w:linePitch="360"/>
        </w:sectPr>
      </w:pPr>
      <w:ins w:id="3899" w:author="Yazar">
        <w:r w:rsidRPr="006F351D">
          <w:rPr>
            <w:rFonts w:ascii="Arial" w:eastAsia="Calibri" w:hAnsi="Arial" w:cs="Arial"/>
            <w:noProof w:val="0"/>
            <w:kern w:val="0"/>
            <w:position w:val="0"/>
            <w:sz w:val="22"/>
            <w:szCs w:val="22"/>
          </w:rPr>
          <w:t>Kurulumuzun i-SPK.4632 s.kn.17.3 (03.03.2016 tarih ve 7/223 s.k.) sayılı İlke Kararı olarak kabul edilen “Emeklilik Yatırım Fonlarına İlişkin Rehber”in 10.5. nolu maddesinde yer alan katılım katkı fonlarının karşılaştırma ölçütünde yapılan değişiklik 03.01.2022 tarihinden itibaren uygulanmaya başlayacaktır. Bu çerçevede, yapılması gereken izahname ve tanıtım formu değişiklikleri için Emeklilik Yatırım Fonlarının Kuruluş ve Faaliyetlerine İlişkin Esaslar Hakkında Yönetmelik’te yer alan Kurulumuz onayı şartı aranmaz. Kurucular tarafından fon izahname değişikliğine ilişkin duyurunun Kamuyu Aydınlatma Platformu’nda ivedilikle yayımlanması ve anılan değişikliklerin 03.01.2022 tarihinden itibaren ticaret siciline tescil edilmesi gerekmektedir. Kurulumuzun VII-128.5 sayılı Bireysel Portföylerin ve Kolektif Yatırım Kuruluşlarının Performans Sunumuna, Performansa Dayalı Ücretlendirilmesine ve Kolektif Yatırım Kuruluşlarını Notlandırma ve Sıralama Faaliyetlerine İlişkin Esaslar Hakkında Tebliğ hükümleri çerçevesinde Ocak-Aralık 2021 dönemi için hazırlanacak performans sunuş raporlarında ilgili dönem geçerli olan karşılaştırma ölçütü (%85 BIST-KYD KAMU KİRA SERTİFİKALARI ENDEKSİ + %5 BIST-KYD 1 AYLIK KAR PAYI (TL) ENDEKSİ + %10 KATILIM 50 GETİRİ ENDEKSİ) kullanılacaktır.</w:t>
        </w:r>
      </w:ins>
    </w:p>
    <w:tbl>
      <w:tblPr>
        <w:tblW w:w="8789" w:type="dxa"/>
        <w:tblCellMar>
          <w:left w:w="0" w:type="dxa"/>
          <w:right w:w="0" w:type="dxa"/>
        </w:tblCellMar>
        <w:tblLook w:val="04A0" w:firstRow="1" w:lastRow="0" w:firstColumn="1" w:lastColumn="0" w:noHBand="0" w:noVBand="1"/>
      </w:tblPr>
      <w:tblGrid>
        <w:gridCol w:w="2931"/>
        <w:gridCol w:w="2931"/>
        <w:gridCol w:w="2927"/>
      </w:tblGrid>
      <w:tr w:rsidR="00156654" w:rsidRPr="008F2B5A" w14:paraId="64395E78" w14:textId="77777777" w:rsidTr="00E453A8">
        <w:trPr>
          <w:trHeight w:val="317"/>
          <w:ins w:id="3900"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55BC9DB" w14:textId="77777777" w:rsidR="00156654" w:rsidRPr="008F2B5A" w:rsidRDefault="00156654" w:rsidP="00E453A8">
            <w:pPr>
              <w:spacing w:line="240" w:lineRule="atLeast"/>
              <w:jc w:val="left"/>
              <w:rPr>
                <w:ins w:id="3901" w:author="Yazar"/>
                <w:rFonts w:ascii="Arial" w:hAnsi="Arial" w:cs="Arial"/>
                <w:sz w:val="22"/>
                <w:szCs w:val="22"/>
                <w:lang w:eastAsia="tr-TR"/>
              </w:rPr>
            </w:pPr>
            <w:ins w:id="3902" w:author="Yazar">
              <w:r w:rsidRPr="008F2B5A">
                <w:rPr>
                  <w:rFonts w:ascii="Arial" w:hAnsi="Arial" w:cs="Arial"/>
                  <w:sz w:val="22"/>
                  <w:szCs w:val="22"/>
                  <w:lang w:eastAsia="tr-TR"/>
                </w:rPr>
                <w:lastRenderedPageBreak/>
                <w:t>7 Temmuz 2022</w:t>
              </w:r>
              <w:r>
                <w:rPr>
                  <w:rFonts w:ascii="Arial" w:hAnsi="Arial" w:cs="Arial"/>
                  <w:sz w:val="22"/>
                  <w:szCs w:val="22"/>
                  <w:lang w:eastAsia="tr-TR"/>
                </w:rPr>
                <w:t xml:space="preserve"> </w:t>
              </w:r>
              <w:r w:rsidRPr="008F2B5A">
                <w:rPr>
                  <w:rFonts w:ascii="Arial" w:hAnsi="Arial" w:cs="Arial"/>
                  <w:sz w:val="22"/>
                  <w:szCs w:val="22"/>
                  <w:lang w:eastAsia="tr-TR"/>
                </w:rPr>
                <w:t>PERŞEMBE</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D5BA9E1" w14:textId="77777777" w:rsidR="00156654" w:rsidRPr="008F2B5A" w:rsidRDefault="00156654" w:rsidP="00E453A8">
            <w:pPr>
              <w:spacing w:line="240" w:lineRule="atLeast"/>
              <w:jc w:val="center"/>
              <w:rPr>
                <w:ins w:id="3903" w:author="Yazar"/>
                <w:rFonts w:ascii="Arial" w:hAnsi="Arial" w:cs="Arial"/>
                <w:sz w:val="22"/>
                <w:szCs w:val="22"/>
                <w:lang w:eastAsia="tr-TR"/>
              </w:rPr>
            </w:pPr>
            <w:ins w:id="3904" w:author="Yazar">
              <w:r w:rsidRPr="008F2B5A">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5090F5FA" w14:textId="77777777" w:rsidR="00156654" w:rsidRPr="008F2B5A" w:rsidRDefault="00156654" w:rsidP="00E453A8">
            <w:pPr>
              <w:spacing w:before="100" w:beforeAutospacing="1" w:after="100" w:afterAutospacing="1"/>
              <w:jc w:val="right"/>
              <w:rPr>
                <w:ins w:id="3905" w:author="Yazar"/>
                <w:rFonts w:ascii="Arial" w:hAnsi="Arial" w:cs="Arial"/>
                <w:sz w:val="22"/>
                <w:szCs w:val="22"/>
                <w:lang w:eastAsia="tr-TR"/>
              </w:rPr>
            </w:pPr>
            <w:ins w:id="3906" w:author="Yazar">
              <w:r w:rsidRPr="008F2B5A">
                <w:rPr>
                  <w:rFonts w:ascii="Arial" w:hAnsi="Arial" w:cs="Arial"/>
                  <w:sz w:val="22"/>
                  <w:szCs w:val="22"/>
                  <w:lang w:eastAsia="tr-TR"/>
                </w:rPr>
                <w:t>Sayı : 31889</w:t>
              </w:r>
            </w:ins>
          </w:p>
        </w:tc>
      </w:tr>
      <w:tr w:rsidR="00156654" w:rsidRPr="008F2B5A" w14:paraId="015C6E94" w14:textId="77777777" w:rsidTr="00E453A8">
        <w:trPr>
          <w:trHeight w:val="480"/>
          <w:ins w:id="3907" w:author="Yazar"/>
        </w:trPr>
        <w:tc>
          <w:tcPr>
            <w:tcW w:w="8789" w:type="dxa"/>
            <w:gridSpan w:val="3"/>
            <w:tcMar>
              <w:top w:w="0" w:type="dxa"/>
              <w:left w:w="108" w:type="dxa"/>
              <w:bottom w:w="0" w:type="dxa"/>
              <w:right w:w="108" w:type="dxa"/>
            </w:tcMar>
            <w:vAlign w:val="center"/>
            <w:hideMark/>
          </w:tcPr>
          <w:p w14:paraId="07EA1BF5" w14:textId="77777777" w:rsidR="00156654" w:rsidRDefault="00156654" w:rsidP="00CA6EB2">
            <w:pPr>
              <w:pStyle w:val="Balk2"/>
              <w:rPr>
                <w:ins w:id="3908" w:author="Yazar"/>
              </w:rPr>
            </w:pPr>
          </w:p>
          <w:p w14:paraId="3B3F2ADF" w14:textId="77777777" w:rsidR="00156654" w:rsidRPr="008F2B5A" w:rsidRDefault="00156654" w:rsidP="00CA6EB2">
            <w:pPr>
              <w:pStyle w:val="Balk2"/>
              <w:rPr>
                <w:ins w:id="3909" w:author="Yazar"/>
                <w:rFonts w:eastAsia="Times New Roman"/>
              </w:rPr>
            </w:pPr>
            <w:bookmarkStart w:id="3910" w:name="_Toc135988981"/>
            <w:ins w:id="3911" w:author="Yazar">
              <w:r w:rsidRPr="008F2B5A">
                <w:t>ATAMA KARARI</w:t>
              </w:r>
              <w:bookmarkEnd w:id="3910"/>
              <w:r w:rsidRPr="008F2B5A">
                <w:t xml:space="preserve"> </w:t>
              </w:r>
            </w:ins>
          </w:p>
        </w:tc>
      </w:tr>
    </w:tbl>
    <w:p w14:paraId="520AD4C5" w14:textId="77777777" w:rsidR="00156654" w:rsidRPr="008F2B5A" w:rsidRDefault="00156654" w:rsidP="00156654">
      <w:pPr>
        <w:rPr>
          <w:ins w:id="3912" w:author="Yazar"/>
          <w:rFonts w:ascii="Arial" w:hAnsi="Arial" w:cs="Arial"/>
          <w:b/>
          <w:sz w:val="22"/>
          <w:szCs w:val="22"/>
        </w:rPr>
      </w:pPr>
      <w:ins w:id="3913" w:author="Yazar">
        <w:r w:rsidRPr="008F2B5A">
          <w:rPr>
            <w:rFonts w:ascii="Arial" w:hAnsi="Arial" w:cs="Arial"/>
            <w:b/>
            <w:sz w:val="22"/>
            <w:szCs w:val="22"/>
          </w:rPr>
          <w:t>Cumhurbaşkanlığından;</w:t>
        </w:r>
      </w:ins>
    </w:p>
    <w:p w14:paraId="04915B78" w14:textId="77777777" w:rsidR="00156654" w:rsidRPr="008F2B5A" w:rsidRDefault="00156654" w:rsidP="00156654">
      <w:pPr>
        <w:rPr>
          <w:ins w:id="3914" w:author="Yazar"/>
          <w:rFonts w:ascii="Arial" w:hAnsi="Arial" w:cs="Arial"/>
          <w:b/>
          <w:sz w:val="22"/>
          <w:szCs w:val="22"/>
        </w:rPr>
      </w:pPr>
      <w:ins w:id="3915" w:author="Yazar">
        <w:r w:rsidRPr="008F2B5A">
          <w:rPr>
            <w:rFonts w:ascii="Arial" w:hAnsi="Arial" w:cs="Arial"/>
            <w:b/>
            <w:sz w:val="22"/>
            <w:szCs w:val="22"/>
          </w:rPr>
          <w:t>Karar: 2022/311</w:t>
        </w:r>
      </w:ins>
    </w:p>
    <w:p w14:paraId="576EB7A0" w14:textId="77777777" w:rsidR="00156654" w:rsidRPr="008F2B5A" w:rsidRDefault="00156654" w:rsidP="00156654">
      <w:pPr>
        <w:rPr>
          <w:ins w:id="3916" w:author="Yazar"/>
          <w:rFonts w:ascii="Arial" w:hAnsi="Arial" w:cs="Arial"/>
          <w:sz w:val="22"/>
          <w:szCs w:val="22"/>
        </w:rPr>
      </w:pPr>
      <w:ins w:id="3917" w:author="Yazar">
        <w:r w:rsidRPr="008F2B5A">
          <w:rPr>
            <w:rFonts w:ascii="Arial" w:hAnsi="Arial" w:cs="Arial"/>
            <w:sz w:val="22"/>
            <w:szCs w:val="22"/>
          </w:rPr>
          <w:t>3 Sayılı Cumhurbaşkanlığı Kararnamesinin 2, 3 ve 7 nci maddeleri ile 47 sayılı Cumhurbaşkanlığı Kararnamesinin 5 inci maddesi gereğince Sigortacılık ve Özel Emeklilik Düzenleme ve Denetleme Kurulu ;</w:t>
        </w:r>
      </w:ins>
    </w:p>
    <w:p w14:paraId="4D875555" w14:textId="77777777" w:rsidR="00156654" w:rsidRPr="008F2B5A" w:rsidRDefault="00156654" w:rsidP="00156654">
      <w:pPr>
        <w:pStyle w:val="ListeParagraf"/>
        <w:numPr>
          <w:ilvl w:val="0"/>
          <w:numId w:val="236"/>
        </w:numPr>
        <w:spacing w:after="200" w:line="276" w:lineRule="auto"/>
        <w:contextualSpacing/>
        <w:rPr>
          <w:ins w:id="3918" w:author="Yazar"/>
          <w:rFonts w:ascii="Arial" w:hAnsi="Arial" w:cs="Arial"/>
          <w:sz w:val="22"/>
          <w:szCs w:val="22"/>
        </w:rPr>
      </w:pPr>
      <w:ins w:id="3919" w:author="Yazar">
        <w:r w:rsidRPr="008F2B5A">
          <w:rPr>
            <w:rFonts w:ascii="Arial" w:hAnsi="Arial" w:cs="Arial"/>
            <w:sz w:val="22"/>
            <w:szCs w:val="22"/>
          </w:rPr>
          <w:t>Başkanı Türker GÜRSOY,</w:t>
        </w:r>
      </w:ins>
    </w:p>
    <w:p w14:paraId="5BE18069" w14:textId="77777777" w:rsidR="00156654" w:rsidRPr="008F2B5A" w:rsidRDefault="00156654" w:rsidP="00156654">
      <w:pPr>
        <w:pStyle w:val="ListeParagraf"/>
        <w:numPr>
          <w:ilvl w:val="0"/>
          <w:numId w:val="236"/>
        </w:numPr>
        <w:spacing w:after="200" w:line="276" w:lineRule="auto"/>
        <w:contextualSpacing/>
        <w:rPr>
          <w:ins w:id="3920" w:author="Yazar"/>
          <w:rFonts w:ascii="Arial" w:hAnsi="Arial" w:cs="Arial"/>
          <w:sz w:val="22"/>
          <w:szCs w:val="22"/>
        </w:rPr>
      </w:pPr>
      <w:ins w:id="3921" w:author="Yazar">
        <w:r w:rsidRPr="008F2B5A">
          <w:rPr>
            <w:rFonts w:ascii="Arial" w:hAnsi="Arial" w:cs="Arial"/>
            <w:sz w:val="22"/>
            <w:szCs w:val="22"/>
          </w:rPr>
          <w:t>İkinci Başkanı Ali ERSOY,</w:t>
        </w:r>
      </w:ins>
    </w:p>
    <w:p w14:paraId="75081083" w14:textId="77777777" w:rsidR="00156654" w:rsidRPr="008F2B5A" w:rsidRDefault="00156654" w:rsidP="00156654">
      <w:pPr>
        <w:pStyle w:val="ListeParagraf"/>
        <w:numPr>
          <w:ilvl w:val="0"/>
          <w:numId w:val="236"/>
        </w:numPr>
        <w:spacing w:after="200" w:line="276" w:lineRule="auto"/>
        <w:contextualSpacing/>
        <w:rPr>
          <w:ins w:id="3922" w:author="Yazar"/>
          <w:rFonts w:ascii="Arial" w:hAnsi="Arial" w:cs="Arial"/>
          <w:sz w:val="22"/>
          <w:szCs w:val="22"/>
        </w:rPr>
      </w:pPr>
      <w:ins w:id="3923" w:author="Yazar">
        <w:r w:rsidRPr="008F2B5A">
          <w:rPr>
            <w:rFonts w:ascii="Arial" w:hAnsi="Arial" w:cs="Arial"/>
            <w:sz w:val="22"/>
            <w:szCs w:val="22"/>
          </w:rPr>
          <w:t>Üyesi Ender ŞENOL,</w:t>
        </w:r>
      </w:ins>
    </w:p>
    <w:p w14:paraId="516E5FA9" w14:textId="77777777" w:rsidR="00156654" w:rsidRPr="008F2B5A" w:rsidRDefault="00156654" w:rsidP="00156654">
      <w:pPr>
        <w:rPr>
          <w:ins w:id="3924" w:author="Yazar"/>
          <w:rFonts w:ascii="Arial" w:hAnsi="Arial" w:cs="Arial"/>
          <w:sz w:val="22"/>
          <w:szCs w:val="22"/>
        </w:rPr>
      </w:pPr>
      <w:ins w:id="3925" w:author="Yazar">
        <w:r w:rsidRPr="008F2B5A">
          <w:rPr>
            <w:rFonts w:ascii="Arial" w:hAnsi="Arial" w:cs="Arial"/>
            <w:sz w:val="22"/>
            <w:szCs w:val="22"/>
          </w:rPr>
          <w:t>görevden alınmış,</w:t>
        </w:r>
      </w:ins>
    </w:p>
    <w:p w14:paraId="1258A9CB" w14:textId="77777777" w:rsidR="00156654" w:rsidRPr="008F2B5A" w:rsidRDefault="00156654" w:rsidP="00156654">
      <w:pPr>
        <w:pStyle w:val="ListeParagraf"/>
        <w:numPr>
          <w:ilvl w:val="0"/>
          <w:numId w:val="236"/>
        </w:numPr>
        <w:spacing w:after="200" w:line="276" w:lineRule="auto"/>
        <w:contextualSpacing/>
        <w:rPr>
          <w:ins w:id="3926" w:author="Yazar"/>
          <w:rFonts w:ascii="Arial" w:hAnsi="Arial" w:cs="Arial"/>
          <w:sz w:val="22"/>
          <w:szCs w:val="22"/>
        </w:rPr>
      </w:pPr>
      <w:ins w:id="3927" w:author="Yazar">
        <w:r w:rsidRPr="008F2B5A">
          <w:rPr>
            <w:rFonts w:ascii="Arial" w:hAnsi="Arial" w:cs="Arial"/>
            <w:sz w:val="22"/>
            <w:szCs w:val="22"/>
          </w:rPr>
          <w:t>Başkanlığına Mehmet Akif EROĞLU,</w:t>
        </w:r>
      </w:ins>
    </w:p>
    <w:p w14:paraId="6E768A97" w14:textId="77777777" w:rsidR="00156654" w:rsidRPr="008F2B5A" w:rsidRDefault="00156654" w:rsidP="00156654">
      <w:pPr>
        <w:pStyle w:val="ListeParagraf"/>
        <w:numPr>
          <w:ilvl w:val="0"/>
          <w:numId w:val="236"/>
        </w:numPr>
        <w:spacing w:after="200" w:line="276" w:lineRule="auto"/>
        <w:contextualSpacing/>
        <w:rPr>
          <w:ins w:id="3928" w:author="Yazar"/>
          <w:rFonts w:ascii="Arial" w:hAnsi="Arial" w:cs="Arial"/>
          <w:sz w:val="22"/>
          <w:szCs w:val="22"/>
        </w:rPr>
      </w:pPr>
      <w:ins w:id="3929" w:author="Yazar">
        <w:r w:rsidRPr="008F2B5A">
          <w:rPr>
            <w:rFonts w:ascii="Arial" w:hAnsi="Arial" w:cs="Arial"/>
            <w:sz w:val="22"/>
            <w:szCs w:val="22"/>
          </w:rPr>
          <w:t>İkinci Başkanlığına Davut MENTEŞ,</w:t>
        </w:r>
      </w:ins>
    </w:p>
    <w:p w14:paraId="54AFA563" w14:textId="77777777" w:rsidR="00156654" w:rsidRPr="008F2B5A" w:rsidRDefault="00156654" w:rsidP="00156654">
      <w:pPr>
        <w:pStyle w:val="ListeParagraf"/>
        <w:numPr>
          <w:ilvl w:val="0"/>
          <w:numId w:val="236"/>
        </w:numPr>
        <w:spacing w:after="200" w:line="276" w:lineRule="auto"/>
        <w:contextualSpacing/>
        <w:rPr>
          <w:ins w:id="3930" w:author="Yazar"/>
          <w:rFonts w:ascii="Arial" w:hAnsi="Arial" w:cs="Arial"/>
          <w:sz w:val="22"/>
          <w:szCs w:val="22"/>
        </w:rPr>
      </w:pPr>
      <w:ins w:id="3931" w:author="Yazar">
        <w:r w:rsidRPr="008F2B5A">
          <w:rPr>
            <w:rFonts w:ascii="Arial" w:hAnsi="Arial" w:cs="Arial"/>
            <w:sz w:val="22"/>
            <w:szCs w:val="22"/>
          </w:rPr>
          <w:t>Üyeliğine Yusuf DİNÇ,</w:t>
        </w:r>
      </w:ins>
    </w:p>
    <w:p w14:paraId="71689B68" w14:textId="77777777" w:rsidR="00156654" w:rsidRPr="008F2B5A" w:rsidRDefault="00156654" w:rsidP="00156654">
      <w:pPr>
        <w:pStyle w:val="ListeParagraf"/>
        <w:numPr>
          <w:ilvl w:val="0"/>
          <w:numId w:val="236"/>
        </w:numPr>
        <w:spacing w:after="200" w:line="276" w:lineRule="auto"/>
        <w:contextualSpacing/>
        <w:rPr>
          <w:ins w:id="3932" w:author="Yazar"/>
          <w:rFonts w:ascii="Arial" w:hAnsi="Arial" w:cs="Arial"/>
          <w:sz w:val="22"/>
          <w:szCs w:val="22"/>
        </w:rPr>
      </w:pPr>
      <w:ins w:id="3933" w:author="Yazar">
        <w:r w:rsidRPr="008F2B5A">
          <w:rPr>
            <w:rFonts w:ascii="Arial" w:hAnsi="Arial" w:cs="Arial"/>
            <w:sz w:val="22"/>
            <w:szCs w:val="22"/>
          </w:rPr>
          <w:t>Üyeliğine Mahmut GÜNGÖR,</w:t>
        </w:r>
      </w:ins>
    </w:p>
    <w:p w14:paraId="551ED9D1" w14:textId="77777777" w:rsidR="00156654" w:rsidRPr="008F2B5A" w:rsidRDefault="00156654" w:rsidP="00156654">
      <w:pPr>
        <w:rPr>
          <w:ins w:id="3934" w:author="Yazar"/>
          <w:rFonts w:ascii="Arial" w:hAnsi="Arial" w:cs="Arial"/>
          <w:sz w:val="22"/>
          <w:szCs w:val="22"/>
        </w:rPr>
      </w:pPr>
      <w:ins w:id="3935" w:author="Yazar">
        <w:r w:rsidRPr="008F2B5A">
          <w:rPr>
            <w:rFonts w:ascii="Arial" w:hAnsi="Arial" w:cs="Arial"/>
            <w:sz w:val="22"/>
            <w:szCs w:val="22"/>
          </w:rPr>
          <w:t>atanmıştır.</w:t>
        </w:r>
      </w:ins>
    </w:p>
    <w:p w14:paraId="1B971CA4" w14:textId="77777777" w:rsidR="00156654" w:rsidRPr="008F2B5A" w:rsidRDefault="00156654" w:rsidP="00156654">
      <w:pPr>
        <w:rPr>
          <w:ins w:id="3936" w:author="Yazar"/>
          <w:rFonts w:ascii="Arial" w:hAnsi="Arial" w:cs="Arial"/>
          <w:sz w:val="22"/>
          <w:szCs w:val="22"/>
        </w:rPr>
      </w:pPr>
    </w:p>
    <w:p w14:paraId="0F3280C5" w14:textId="77777777" w:rsidR="00065CD1" w:rsidRDefault="00156654" w:rsidP="00156654">
      <w:pPr>
        <w:jc w:val="center"/>
        <w:rPr>
          <w:rFonts w:ascii="Arial" w:hAnsi="Arial" w:cs="Arial"/>
          <w:sz w:val="22"/>
          <w:szCs w:val="22"/>
        </w:rPr>
        <w:sectPr w:rsidR="00065CD1">
          <w:pgSz w:w="11906" w:h="16838"/>
          <w:pgMar w:top="1417" w:right="1417" w:bottom="1417" w:left="1417" w:header="708" w:footer="708" w:gutter="0"/>
          <w:cols w:space="708"/>
          <w:docGrid w:linePitch="360"/>
        </w:sectPr>
      </w:pPr>
      <w:ins w:id="3937" w:author="Yazar">
        <w:r w:rsidRPr="008F2B5A">
          <w:rPr>
            <w:rFonts w:ascii="Arial" w:hAnsi="Arial" w:cs="Arial"/>
            <w:sz w:val="22"/>
            <w:szCs w:val="22"/>
          </w:rPr>
          <w:t>6 Temmuz 2022</w:t>
        </w:r>
      </w:ins>
    </w:p>
    <w:p w14:paraId="1F82BA18" w14:textId="77777777" w:rsidR="00065CD1" w:rsidRDefault="00065CD1" w:rsidP="00CA6EB2">
      <w:pPr>
        <w:pStyle w:val="Balk2"/>
        <w:rPr>
          <w:ins w:id="3938" w:author="Yazar"/>
        </w:rPr>
      </w:pPr>
      <w:bookmarkStart w:id="3939" w:name="_Toc135988982"/>
      <w:ins w:id="3940" w:author="Yazar">
        <w:r w:rsidRPr="00065CD1">
          <w:lastRenderedPageBreak/>
          <w:t>SERMAYE PİYASASI KURULU’NUN 29/09/2022TARİH ve 54/1446</w:t>
        </w:r>
      </w:ins>
      <w:r w:rsidR="00DE296B">
        <w:t xml:space="preserve"> </w:t>
      </w:r>
      <w:ins w:id="3941" w:author="Yazar">
        <w:r w:rsidRPr="00065CD1">
          <w:t>SAYILI KURUL KARARI</w:t>
        </w:r>
        <w:r w:rsidRPr="006F351D">
          <w:t>:</w:t>
        </w:r>
        <w:bookmarkEnd w:id="3939"/>
      </w:ins>
    </w:p>
    <w:p w14:paraId="7529EADB" w14:textId="77777777" w:rsidR="00065CD1" w:rsidRPr="00065CD1" w:rsidRDefault="00065CD1" w:rsidP="00065CD1">
      <w:pPr>
        <w:rPr>
          <w:ins w:id="3942" w:author="Yazar"/>
          <w:lang w:eastAsia="tr-TR"/>
        </w:rPr>
      </w:pPr>
    </w:p>
    <w:p w14:paraId="6423BFFA" w14:textId="77777777" w:rsidR="00065CD1" w:rsidRPr="006F351D" w:rsidRDefault="00065CD1" w:rsidP="00065CD1">
      <w:pPr>
        <w:autoSpaceDE w:val="0"/>
        <w:autoSpaceDN w:val="0"/>
        <w:adjustRightInd w:val="0"/>
        <w:ind w:firstLine="426"/>
        <w:rPr>
          <w:ins w:id="3943" w:author="Yazar"/>
          <w:rFonts w:ascii="Arial" w:eastAsia="Calibri" w:hAnsi="Arial" w:cs="Arial"/>
          <w:b/>
          <w:bCs/>
          <w:noProof w:val="0"/>
          <w:kern w:val="0"/>
          <w:position w:val="0"/>
          <w:sz w:val="22"/>
          <w:szCs w:val="22"/>
        </w:rPr>
      </w:pPr>
      <w:ins w:id="3944" w:author="Yazar">
        <w:r w:rsidRPr="006F351D">
          <w:rPr>
            <w:rFonts w:ascii="Arial" w:eastAsia="Calibri" w:hAnsi="Arial" w:cs="Arial"/>
            <w:b/>
            <w:bCs/>
            <w:noProof w:val="0"/>
            <w:kern w:val="0"/>
            <w:position w:val="0"/>
            <w:sz w:val="22"/>
            <w:szCs w:val="22"/>
          </w:rPr>
          <w:t>(202</w:t>
        </w:r>
        <w:r>
          <w:rPr>
            <w:rFonts w:ascii="Arial" w:eastAsia="Calibri" w:hAnsi="Arial" w:cs="Arial"/>
            <w:b/>
            <w:bCs/>
            <w:noProof w:val="0"/>
            <w:kern w:val="0"/>
            <w:position w:val="0"/>
            <w:sz w:val="22"/>
            <w:szCs w:val="22"/>
          </w:rPr>
          <w:t>2</w:t>
        </w:r>
        <w:r w:rsidRPr="006F351D">
          <w:rPr>
            <w:rFonts w:ascii="Arial" w:eastAsia="Calibri" w:hAnsi="Arial" w:cs="Arial"/>
            <w:b/>
            <w:bCs/>
            <w:noProof w:val="0"/>
            <w:kern w:val="0"/>
            <w:position w:val="0"/>
            <w:sz w:val="22"/>
            <w:szCs w:val="22"/>
          </w:rPr>
          <w:t>/</w:t>
        </w:r>
        <w:r>
          <w:rPr>
            <w:rFonts w:ascii="Arial" w:eastAsia="Calibri" w:hAnsi="Arial" w:cs="Arial"/>
            <w:b/>
            <w:bCs/>
            <w:noProof w:val="0"/>
            <w:kern w:val="0"/>
            <w:position w:val="0"/>
            <w:sz w:val="22"/>
            <w:szCs w:val="22"/>
          </w:rPr>
          <w:t>54</w:t>
        </w:r>
        <w:r w:rsidRPr="006F351D">
          <w:rPr>
            <w:rFonts w:ascii="Arial" w:eastAsia="Calibri" w:hAnsi="Arial" w:cs="Arial"/>
            <w:b/>
            <w:bCs/>
            <w:noProof w:val="0"/>
            <w:kern w:val="0"/>
            <w:position w:val="0"/>
            <w:sz w:val="22"/>
            <w:szCs w:val="22"/>
          </w:rPr>
          <w:t xml:space="preserve"> sayılı SPK Haftalık Bülteni’nde yayımlanmıştır.)</w:t>
        </w:r>
      </w:ins>
    </w:p>
    <w:p w14:paraId="4A88D3BA" w14:textId="77777777" w:rsidR="00065CD1" w:rsidRDefault="00065CD1" w:rsidP="00065CD1">
      <w:pPr>
        <w:autoSpaceDE w:val="0"/>
        <w:autoSpaceDN w:val="0"/>
        <w:adjustRightInd w:val="0"/>
        <w:ind w:firstLine="426"/>
        <w:rPr>
          <w:ins w:id="3945" w:author="Yazar"/>
        </w:rPr>
      </w:pPr>
    </w:p>
    <w:p w14:paraId="7E2F74B6" w14:textId="77777777" w:rsidR="00065CD1" w:rsidRPr="006F351D" w:rsidRDefault="00065CD1" w:rsidP="00065CD1">
      <w:pPr>
        <w:autoSpaceDE w:val="0"/>
        <w:autoSpaceDN w:val="0"/>
        <w:adjustRightInd w:val="0"/>
        <w:ind w:firstLine="426"/>
        <w:rPr>
          <w:ins w:id="3946" w:author="Yazar"/>
          <w:rFonts w:ascii="Arial" w:eastAsia="Calibri" w:hAnsi="Arial" w:cs="Arial"/>
          <w:b/>
          <w:bCs/>
          <w:noProof w:val="0"/>
          <w:kern w:val="0"/>
          <w:position w:val="0"/>
          <w:sz w:val="22"/>
          <w:szCs w:val="22"/>
        </w:rPr>
      </w:pPr>
      <w:ins w:id="3947" w:author="Yazar">
        <w:r w:rsidRPr="006F351D">
          <w:rPr>
            <w:rFonts w:ascii="Arial" w:eastAsia="Calibri" w:hAnsi="Arial" w:cs="Arial"/>
            <w:b/>
            <w:bCs/>
            <w:noProof w:val="0"/>
            <w:kern w:val="0"/>
            <w:position w:val="0"/>
            <w:sz w:val="22"/>
            <w:szCs w:val="22"/>
          </w:rPr>
          <w:t xml:space="preserve">E. DUYURU VE İLKE KARARLARI </w:t>
        </w:r>
      </w:ins>
    </w:p>
    <w:p w14:paraId="7D9D6AC4" w14:textId="77777777" w:rsidR="00065CD1" w:rsidRDefault="00065CD1" w:rsidP="00065CD1">
      <w:pPr>
        <w:autoSpaceDE w:val="0"/>
        <w:autoSpaceDN w:val="0"/>
        <w:adjustRightInd w:val="0"/>
        <w:ind w:firstLine="426"/>
        <w:rPr>
          <w:ins w:id="3948" w:author="Yazar"/>
        </w:rPr>
      </w:pPr>
    </w:p>
    <w:p w14:paraId="1B15DCC3" w14:textId="77777777" w:rsidR="00065CD1" w:rsidRPr="00065CD1" w:rsidRDefault="00065CD1" w:rsidP="00065CD1">
      <w:pPr>
        <w:autoSpaceDE w:val="0"/>
        <w:autoSpaceDN w:val="0"/>
        <w:adjustRightInd w:val="0"/>
        <w:ind w:firstLine="426"/>
        <w:rPr>
          <w:ins w:id="3949" w:author="Yazar"/>
          <w:rFonts w:ascii="Arial" w:eastAsia="Calibri" w:hAnsi="Arial" w:cs="Arial"/>
          <w:noProof w:val="0"/>
          <w:kern w:val="0"/>
          <w:position w:val="0"/>
          <w:sz w:val="22"/>
          <w:szCs w:val="22"/>
        </w:rPr>
      </w:pPr>
    </w:p>
    <w:p w14:paraId="30C2EC8C" w14:textId="77777777" w:rsidR="00156654" w:rsidRPr="008F2B5A" w:rsidRDefault="00065CD1" w:rsidP="00065CD1">
      <w:pPr>
        <w:rPr>
          <w:ins w:id="3950" w:author="Yazar"/>
          <w:rFonts w:ascii="Arial" w:hAnsi="Arial" w:cs="Arial"/>
          <w:sz w:val="22"/>
          <w:szCs w:val="22"/>
        </w:rPr>
      </w:pPr>
      <w:ins w:id="3951" w:author="Yazar">
        <w:r w:rsidRPr="00065CD1">
          <w:rPr>
            <w:rFonts w:ascii="Arial" w:eastAsia="Calibri" w:hAnsi="Arial" w:cs="Arial"/>
            <w:noProof w:val="0"/>
            <w:kern w:val="0"/>
            <w:position w:val="0"/>
            <w:sz w:val="22"/>
            <w:szCs w:val="22"/>
          </w:rPr>
          <w:t>1. Kurul Karar Organı’nın 29/09/2022 tarih ve 54/1446 sayılı Kararı Uyarınca Yapılan Duyuru: Kurulumuz Karar Organı’nın 29.09.2022 tarih ve 54/1446 sayılı kararı çerçevesinde; Kurulumuzun i-SPK.52.4 (20.06.2014 tarih ve 19/614 s.k.) sayılı İlke Kararı olarak kabul edilen Yatırım Fonlarına İlişkin Rehber’in (1.3.), (2.), (3.), (4.1.3.), (4.2.6.) numaralı maddeleri değiştirilmiş ve anılan rehbere (4.1.9) numaralı madde eklenmiş; Kurulumuzun i-SPK.4632 s.kn.17.3 (03.03.2016 tarih ve 7/223 s.k.) sayılı İlke Kararı olarak kabul edilen Emeklilik Yatırım Fonlarına İlişkin Rehber’in (2.), (3.2.4.) numaralı maddeleri ile (2) numaralı eki değiştirilmiş ve anılan rehbere (3.1.12.) numaralı madde eklenmiş olup, söz konusu rehberlerin güncel halleri Kurulumuz internet sitesinde yayımlanmaktadır</w:t>
        </w:r>
        <w:r>
          <w:rPr>
            <w:rFonts w:ascii="Arial" w:eastAsia="Calibri" w:hAnsi="Arial" w:cs="Arial"/>
            <w:noProof w:val="0"/>
            <w:kern w:val="0"/>
            <w:position w:val="0"/>
            <w:sz w:val="22"/>
            <w:szCs w:val="22"/>
          </w:rPr>
          <w:t>.</w:t>
        </w:r>
      </w:ins>
    </w:p>
    <w:p w14:paraId="40F98A2E" w14:textId="77777777" w:rsidR="006F351D" w:rsidRDefault="006F351D" w:rsidP="00F61FAB"/>
    <w:p w14:paraId="4036DFF3" w14:textId="77777777" w:rsidR="006F351D" w:rsidRDefault="006F351D" w:rsidP="00F61FAB"/>
    <w:p w14:paraId="143A53EF" w14:textId="77777777" w:rsidR="006F351D" w:rsidRDefault="006F351D" w:rsidP="00F61FAB"/>
    <w:p w14:paraId="1CB2A575" w14:textId="77777777" w:rsidR="006F351D" w:rsidRDefault="006F351D" w:rsidP="00F61FAB"/>
    <w:p w14:paraId="0C8244BC" w14:textId="77777777" w:rsidR="006F351D" w:rsidRDefault="006F351D" w:rsidP="00F61FAB"/>
    <w:p w14:paraId="7C93A1DB" w14:textId="77777777" w:rsidR="006F351D" w:rsidRDefault="006F351D" w:rsidP="00F61FAB"/>
    <w:p w14:paraId="46B54C4A" w14:textId="77777777" w:rsidR="006F351D" w:rsidRDefault="006F351D" w:rsidP="00F61FAB"/>
    <w:p w14:paraId="343C84EE" w14:textId="77777777" w:rsidR="006F351D" w:rsidRDefault="006F351D" w:rsidP="00F61FAB"/>
    <w:p w14:paraId="10C47455" w14:textId="77777777" w:rsidR="00F54B00" w:rsidRDefault="00F54B00" w:rsidP="00F61FAB"/>
    <w:p w14:paraId="5BAF9A7F" w14:textId="77777777" w:rsidR="00D52C4D" w:rsidRDefault="00D52C4D" w:rsidP="00D52C4D">
      <w:pPr>
        <w:widowControl w:val="0"/>
        <w:autoSpaceDE w:val="0"/>
        <w:autoSpaceDN w:val="0"/>
        <w:spacing w:before="70" w:line="268" w:lineRule="auto"/>
        <w:ind w:left="3692" w:hanging="2777"/>
        <w:rPr>
          <w:noProof w:val="0"/>
          <w:color w:val="212121"/>
          <w:w w:val="95"/>
          <w:kern w:val="0"/>
          <w:position w:val="0"/>
          <w:sz w:val="25"/>
          <w:szCs w:val="25"/>
          <w:lang w:eastAsia="tr-TR" w:bidi="tr-TR"/>
        </w:rPr>
      </w:pPr>
    </w:p>
    <w:p w14:paraId="7AC6EE1F" w14:textId="77777777" w:rsidR="00065CD1" w:rsidRDefault="00065CD1" w:rsidP="00AB16A0">
      <w:pPr>
        <w:pStyle w:val="Balk1"/>
        <w:sectPr w:rsidR="00065CD1">
          <w:pgSz w:w="11906" w:h="16838"/>
          <w:pgMar w:top="1417" w:right="1417" w:bottom="1417" w:left="1417" w:header="708" w:footer="708" w:gutter="0"/>
          <w:cols w:space="708"/>
          <w:docGrid w:linePitch="360"/>
        </w:sectPr>
      </w:pPr>
    </w:p>
    <w:tbl>
      <w:tblPr>
        <w:tblW w:w="8789" w:type="dxa"/>
        <w:tblCellMar>
          <w:left w:w="0" w:type="dxa"/>
          <w:right w:w="0" w:type="dxa"/>
        </w:tblCellMar>
        <w:tblLook w:val="04A0" w:firstRow="1" w:lastRow="0" w:firstColumn="1" w:lastColumn="0" w:noHBand="0" w:noVBand="1"/>
      </w:tblPr>
      <w:tblGrid>
        <w:gridCol w:w="2931"/>
        <w:gridCol w:w="2931"/>
        <w:gridCol w:w="2927"/>
      </w:tblGrid>
      <w:tr w:rsidR="009E439E" w:rsidRPr="00CC445B" w14:paraId="3FBCF978" w14:textId="77777777" w:rsidTr="009D6CA8">
        <w:trPr>
          <w:trHeight w:val="317"/>
          <w:ins w:id="3952"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CAA225C" w14:textId="77777777" w:rsidR="009E439E" w:rsidRPr="00CC445B" w:rsidRDefault="009E439E" w:rsidP="009D6CA8">
            <w:pPr>
              <w:rPr>
                <w:ins w:id="3953" w:author="Yazar"/>
                <w:rFonts w:ascii="Arial" w:hAnsi="Arial" w:cs="Arial"/>
                <w:sz w:val="20"/>
                <w:szCs w:val="22"/>
                <w:lang w:eastAsia="tr-TR"/>
              </w:rPr>
            </w:pPr>
            <w:ins w:id="3954" w:author="Yazar">
              <w:r w:rsidRPr="00CC445B">
                <w:rPr>
                  <w:rFonts w:ascii="Arial" w:hAnsi="Arial" w:cs="Arial"/>
                  <w:sz w:val="20"/>
                  <w:szCs w:val="22"/>
                  <w:lang w:eastAsia="tr-TR"/>
                </w:rPr>
                <w:lastRenderedPageBreak/>
                <w:t>30 Kasım 2022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5F4EA14" w14:textId="77777777" w:rsidR="009E439E" w:rsidRPr="00CC445B" w:rsidRDefault="009E439E" w:rsidP="009D6CA8">
            <w:pPr>
              <w:rPr>
                <w:ins w:id="3955" w:author="Yazar"/>
                <w:rFonts w:ascii="Arial" w:hAnsi="Arial" w:cs="Arial"/>
                <w:sz w:val="20"/>
                <w:szCs w:val="22"/>
                <w:lang w:eastAsia="tr-TR"/>
              </w:rPr>
            </w:pPr>
            <w:ins w:id="3956" w:author="Yazar">
              <w:r w:rsidRPr="00CC445B">
                <w:rPr>
                  <w:rFonts w:ascii="Arial" w:hAnsi="Arial" w:cs="Arial"/>
                  <w:b/>
                  <w:bCs/>
                  <w:color w:val="800000"/>
                  <w:sz w:val="20"/>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FC4E61E" w14:textId="77777777" w:rsidR="009E439E" w:rsidRPr="00CC445B" w:rsidRDefault="009E439E" w:rsidP="009D6CA8">
            <w:pPr>
              <w:spacing w:before="100" w:beforeAutospacing="1" w:after="100" w:afterAutospacing="1"/>
              <w:rPr>
                <w:ins w:id="3957" w:author="Yazar"/>
                <w:rFonts w:ascii="Arial" w:hAnsi="Arial" w:cs="Arial"/>
                <w:sz w:val="20"/>
                <w:szCs w:val="22"/>
                <w:lang w:eastAsia="tr-TR"/>
              </w:rPr>
            </w:pPr>
            <w:ins w:id="3958" w:author="Yazar">
              <w:r>
                <w:rPr>
                  <w:rFonts w:ascii="Arial" w:hAnsi="Arial" w:cs="Arial"/>
                  <w:sz w:val="20"/>
                  <w:szCs w:val="22"/>
                  <w:lang w:eastAsia="tr-TR"/>
                </w:rPr>
                <w:t xml:space="preserve">                           </w:t>
              </w:r>
              <w:r w:rsidRPr="00CC445B">
                <w:rPr>
                  <w:rFonts w:ascii="Arial" w:hAnsi="Arial" w:cs="Arial"/>
                  <w:sz w:val="20"/>
                  <w:szCs w:val="22"/>
                  <w:lang w:eastAsia="tr-TR"/>
                </w:rPr>
                <w:t>Sayı : 32029</w:t>
              </w:r>
            </w:ins>
          </w:p>
        </w:tc>
      </w:tr>
      <w:tr w:rsidR="009E439E" w:rsidRPr="00CC445B" w14:paraId="14E15C74" w14:textId="77777777" w:rsidTr="009D6CA8">
        <w:trPr>
          <w:trHeight w:val="480"/>
          <w:ins w:id="3959" w:author="Yazar"/>
        </w:trPr>
        <w:tc>
          <w:tcPr>
            <w:tcW w:w="8789" w:type="dxa"/>
            <w:gridSpan w:val="3"/>
            <w:tcMar>
              <w:top w:w="0" w:type="dxa"/>
              <w:left w:w="108" w:type="dxa"/>
              <w:bottom w:w="0" w:type="dxa"/>
              <w:right w:w="108" w:type="dxa"/>
            </w:tcMar>
            <w:vAlign w:val="center"/>
            <w:hideMark/>
          </w:tcPr>
          <w:p w14:paraId="4FBB5213" w14:textId="77777777" w:rsidR="009E439E" w:rsidRDefault="009E439E" w:rsidP="009D6CA8">
            <w:pPr>
              <w:spacing w:before="100" w:beforeAutospacing="1" w:after="100" w:afterAutospacing="1"/>
              <w:rPr>
                <w:ins w:id="3960" w:author="Yazar"/>
                <w:rFonts w:ascii="Arial" w:hAnsi="Arial" w:cs="Arial"/>
                <w:b/>
                <w:lang w:eastAsia="tr-TR"/>
              </w:rPr>
            </w:pPr>
          </w:p>
          <w:p w14:paraId="604888CE" w14:textId="77777777" w:rsidR="009E439E" w:rsidRDefault="009E439E" w:rsidP="009D6CA8">
            <w:pPr>
              <w:spacing w:before="100" w:beforeAutospacing="1" w:after="100" w:afterAutospacing="1"/>
              <w:jc w:val="center"/>
              <w:rPr>
                <w:ins w:id="3961" w:author="Yazar"/>
                <w:rFonts w:ascii="Arial" w:hAnsi="Arial" w:cs="Arial"/>
                <w:b/>
                <w:lang w:eastAsia="tr-TR"/>
              </w:rPr>
            </w:pPr>
            <w:ins w:id="3962" w:author="Yazar">
              <w:r w:rsidRPr="00CC445B">
                <w:rPr>
                  <w:rFonts w:ascii="Arial" w:hAnsi="Arial" w:cs="Arial"/>
                  <w:b/>
                  <w:sz w:val="22"/>
                  <w:szCs w:val="22"/>
                  <w:lang w:eastAsia="tr-TR"/>
                </w:rPr>
                <w:t>CUMHURBAŞKANI KARARI</w:t>
              </w:r>
            </w:ins>
          </w:p>
          <w:p w14:paraId="59B521DF" w14:textId="77777777" w:rsidR="009E439E" w:rsidRPr="00CC445B" w:rsidRDefault="009E439E" w:rsidP="009D6CA8">
            <w:pPr>
              <w:spacing w:before="100" w:beforeAutospacing="1" w:after="100" w:afterAutospacing="1"/>
              <w:rPr>
                <w:ins w:id="3963" w:author="Yazar"/>
                <w:rFonts w:ascii="Arial" w:hAnsi="Arial" w:cs="Arial"/>
                <w:sz w:val="22"/>
                <w:szCs w:val="22"/>
                <w:lang w:eastAsia="tr-TR"/>
              </w:rPr>
            </w:pPr>
            <w:ins w:id="3964" w:author="Yazar">
              <w:r>
                <w:rPr>
                  <w:rFonts w:ascii="Arial" w:hAnsi="Arial" w:cs="Arial"/>
                  <w:sz w:val="22"/>
                  <w:szCs w:val="22"/>
                  <w:lang w:eastAsia="tr-TR"/>
                </w:rPr>
                <w:t xml:space="preserve">                                                           </w:t>
              </w:r>
              <w:r>
                <w:rPr>
                  <w:rFonts w:ascii="Arial" w:hAnsi="Arial" w:cs="Arial"/>
                  <w:lang w:eastAsia="tr-TR"/>
                </w:rPr>
                <w:drawing>
                  <wp:inline distT="0" distB="0" distL="0" distR="0" wp14:anchorId="4AA03DD0" wp14:editId="00702FAE">
                    <wp:extent cx="810895" cy="542290"/>
                    <wp:effectExtent l="0" t="0" r="825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0895" cy="542290"/>
                            </a:xfrm>
                            <a:prstGeom prst="rect">
                              <a:avLst/>
                            </a:prstGeom>
                            <a:noFill/>
                          </pic:spPr>
                        </pic:pic>
                      </a:graphicData>
                    </a:graphic>
                  </wp:inline>
                </w:drawing>
              </w:r>
            </w:ins>
          </w:p>
        </w:tc>
      </w:tr>
    </w:tbl>
    <w:p w14:paraId="24A48BF5" w14:textId="77777777" w:rsidR="009E439E" w:rsidRPr="00CC445B" w:rsidRDefault="009E439E" w:rsidP="009E439E">
      <w:pPr>
        <w:rPr>
          <w:ins w:id="3965" w:author="Yazar"/>
          <w:rFonts w:ascii="Arial" w:hAnsi="Arial" w:cs="Arial"/>
          <w:b/>
        </w:rPr>
      </w:pPr>
      <w:ins w:id="3966" w:author="Yazar">
        <w:r w:rsidRPr="00CC445B">
          <w:rPr>
            <w:rFonts w:ascii="Arial" w:hAnsi="Arial" w:cs="Arial"/>
            <w:b/>
          </w:rPr>
          <w:t>Karar Sayısı:6434</w:t>
        </w:r>
      </w:ins>
    </w:p>
    <w:p w14:paraId="579A0A39" w14:textId="77777777" w:rsidR="009E439E" w:rsidRDefault="009E439E" w:rsidP="009E439E">
      <w:pPr>
        <w:ind w:firstLine="720"/>
        <w:rPr>
          <w:ins w:id="3967" w:author="Yazar"/>
          <w:rFonts w:ascii="Arial" w:hAnsi="Arial" w:cs="Arial"/>
        </w:rPr>
      </w:pPr>
      <w:ins w:id="3968" w:author="Yazar">
        <w:r>
          <w:rPr>
            <w:rFonts w:ascii="Arial" w:hAnsi="Arial" w:cs="Arial"/>
          </w:rPr>
          <w:t>Ekli “</w:t>
        </w:r>
        <w:r w:rsidRPr="00CC445B">
          <w:rPr>
            <w:rFonts w:ascii="Arial" w:hAnsi="Arial" w:cs="Arial"/>
          </w:rPr>
          <w:t>Bağımsız Denetime Tabi Şirketlerin Belirlenmesine Dair Karar</w:t>
        </w:r>
        <w:r>
          <w:rPr>
            <w:rFonts w:ascii="Arial" w:hAnsi="Arial" w:cs="Arial"/>
          </w:rPr>
          <w:t>”ın yürürlüğe konulmasına, 6102 sayılı Türk Ticaret Kanununun 397 nci maddesi gereğince karar verilmiştir.</w:t>
        </w:r>
      </w:ins>
    </w:p>
    <w:p w14:paraId="4B870CD7" w14:textId="77777777" w:rsidR="009E439E" w:rsidRDefault="009E439E" w:rsidP="009E439E">
      <w:pPr>
        <w:jc w:val="center"/>
        <w:rPr>
          <w:ins w:id="3969" w:author="Yazar"/>
          <w:rFonts w:ascii="Arial" w:hAnsi="Arial" w:cs="Arial"/>
        </w:rPr>
      </w:pPr>
      <w:ins w:id="3970" w:author="Yazar">
        <w:r>
          <w:rPr>
            <w:rFonts w:ascii="Arial" w:hAnsi="Arial" w:cs="Arial"/>
          </w:rPr>
          <w:t>29 Kasım 2022</w:t>
        </w:r>
      </w:ins>
    </w:p>
    <w:p w14:paraId="17046FAC" w14:textId="77777777" w:rsidR="009E439E" w:rsidRPr="00CC445B" w:rsidRDefault="009E439E" w:rsidP="009E439E">
      <w:pPr>
        <w:ind w:left="5040" w:firstLine="720"/>
        <w:rPr>
          <w:ins w:id="3971" w:author="Yazar"/>
          <w:rFonts w:ascii="Arial" w:hAnsi="Arial" w:cs="Arial"/>
          <w:b/>
        </w:rPr>
      </w:pPr>
      <w:ins w:id="3972" w:author="Yazar">
        <w:r w:rsidRPr="00CC445B">
          <w:rPr>
            <w:rFonts w:ascii="Arial" w:hAnsi="Arial" w:cs="Arial"/>
            <w:b/>
          </w:rPr>
          <w:t>Recep Tayyip ERDOĞAN</w:t>
        </w:r>
      </w:ins>
    </w:p>
    <w:p w14:paraId="203CCB9D" w14:textId="77777777" w:rsidR="009E439E" w:rsidRPr="00CC445B" w:rsidRDefault="009E439E" w:rsidP="009E439E">
      <w:pPr>
        <w:ind w:left="5040" w:firstLine="720"/>
        <w:rPr>
          <w:ins w:id="3973" w:author="Yazar"/>
          <w:rFonts w:ascii="Arial" w:hAnsi="Arial" w:cs="Arial"/>
          <w:sz w:val="22"/>
          <w:szCs w:val="22"/>
        </w:rPr>
      </w:pPr>
      <w:ins w:id="3974" w:author="Yazar">
        <w:r w:rsidRPr="00CC445B">
          <w:rPr>
            <w:rFonts w:ascii="Arial" w:hAnsi="Arial" w:cs="Arial"/>
          </w:rPr>
          <w:t>CUMHURBAŞKANI</w:t>
        </w:r>
      </w:ins>
    </w:p>
    <w:p w14:paraId="575C0D5E" w14:textId="77777777" w:rsidR="009E439E" w:rsidRDefault="009E439E" w:rsidP="009E439E">
      <w:pPr>
        <w:rPr>
          <w:ins w:id="3975" w:author="Yazar"/>
          <w:rFonts w:ascii="Arial" w:hAnsi="Arial" w:cs="Arial"/>
          <w:b/>
        </w:rPr>
        <w:sectPr w:rsidR="009E439E">
          <w:headerReference w:type="even" r:id="rId38"/>
          <w:headerReference w:type="default" r:id="rId39"/>
          <w:footerReference w:type="even" r:id="rId40"/>
          <w:footerReference w:type="default" r:id="rId41"/>
          <w:headerReference w:type="first" r:id="rId42"/>
          <w:footerReference w:type="first" r:id="rId43"/>
          <w:pgSz w:w="12240" w:h="15840"/>
          <w:pgMar w:top="1417" w:right="1417" w:bottom="1417" w:left="1417" w:header="720" w:footer="720" w:gutter="0"/>
          <w:cols w:space="720"/>
          <w:docGrid w:linePitch="360"/>
        </w:sectPr>
      </w:pPr>
    </w:p>
    <w:p w14:paraId="0179A5FF" w14:textId="77777777" w:rsidR="009E439E" w:rsidRPr="00CC445B" w:rsidRDefault="009E439E" w:rsidP="00CA6EB2">
      <w:pPr>
        <w:pStyle w:val="Balk2"/>
        <w:rPr>
          <w:ins w:id="3976" w:author="Yazar"/>
        </w:rPr>
      </w:pPr>
      <w:bookmarkStart w:id="3977" w:name="_Toc135988983"/>
      <w:ins w:id="3978" w:author="Yazar">
        <w:r w:rsidRPr="00CC445B">
          <w:lastRenderedPageBreak/>
          <w:t>BAĞIMSIZ DENETİME TABİ ŞİRKETLERİN BELİRLENMESİNE DAİR KARAR</w:t>
        </w:r>
        <w:bookmarkEnd w:id="3977"/>
      </w:ins>
    </w:p>
    <w:p w14:paraId="32E1C8C2" w14:textId="77777777" w:rsidR="009E439E" w:rsidRPr="00CC445B" w:rsidRDefault="009E439E" w:rsidP="009E439E">
      <w:pPr>
        <w:rPr>
          <w:ins w:id="3979" w:author="Yazar"/>
          <w:rFonts w:ascii="Arial" w:hAnsi="Arial" w:cs="Arial"/>
          <w:sz w:val="22"/>
          <w:szCs w:val="22"/>
        </w:rPr>
      </w:pPr>
    </w:p>
    <w:p w14:paraId="1ADF78E5" w14:textId="77777777" w:rsidR="009E439E" w:rsidRPr="00CC445B" w:rsidRDefault="009E439E" w:rsidP="009E439E">
      <w:pPr>
        <w:ind w:firstLine="720"/>
        <w:rPr>
          <w:ins w:id="3980" w:author="Yazar"/>
          <w:rFonts w:ascii="Arial" w:hAnsi="Arial" w:cs="Arial"/>
          <w:b/>
          <w:sz w:val="22"/>
          <w:szCs w:val="22"/>
        </w:rPr>
      </w:pPr>
      <w:ins w:id="3981" w:author="Yazar">
        <w:r w:rsidRPr="00CC445B">
          <w:rPr>
            <w:rFonts w:ascii="Arial" w:hAnsi="Arial" w:cs="Arial"/>
            <w:b/>
            <w:sz w:val="22"/>
            <w:szCs w:val="22"/>
          </w:rPr>
          <w:t>Amaç ve kapsam</w:t>
        </w:r>
      </w:ins>
    </w:p>
    <w:p w14:paraId="0A2DB3F0" w14:textId="77777777" w:rsidR="009E439E" w:rsidRPr="00CC445B" w:rsidRDefault="009E439E" w:rsidP="009E439E">
      <w:pPr>
        <w:ind w:firstLine="720"/>
        <w:rPr>
          <w:ins w:id="3982" w:author="Yazar"/>
          <w:rFonts w:ascii="Arial" w:hAnsi="Arial" w:cs="Arial"/>
          <w:sz w:val="22"/>
          <w:szCs w:val="22"/>
        </w:rPr>
      </w:pPr>
      <w:ins w:id="3983" w:author="Yazar">
        <w:r w:rsidRPr="00CC445B">
          <w:rPr>
            <w:rFonts w:ascii="Arial" w:hAnsi="Arial" w:cs="Arial"/>
            <w:b/>
            <w:sz w:val="22"/>
            <w:szCs w:val="22"/>
          </w:rPr>
          <w:t>MADDE 1-</w:t>
        </w:r>
        <w:r w:rsidRPr="00CC445B">
          <w:rPr>
            <w:rFonts w:ascii="Arial" w:hAnsi="Arial" w:cs="Arial"/>
            <w:sz w:val="22"/>
            <w:szCs w:val="22"/>
          </w:rPr>
          <w:t xml:space="preserve"> (1) Bu Kararın amacı, 13/1/2011 tarihli ve 6102 sayılı Türk Ticaret Kanununun 398 inci maddesi kapsamında denetime tabi şirketlere ilişkin usul</w:t>
        </w:r>
        <w:r>
          <w:rPr>
            <w:rFonts w:ascii="Arial" w:hAnsi="Arial" w:cs="Arial"/>
          </w:rPr>
          <w:t xml:space="preserve"> ve esasların belirlenmesidir.</w:t>
        </w:r>
      </w:ins>
    </w:p>
    <w:p w14:paraId="165CA5A4" w14:textId="77777777" w:rsidR="009E439E" w:rsidRPr="00CC445B" w:rsidRDefault="009E439E" w:rsidP="009E439E">
      <w:pPr>
        <w:ind w:firstLine="720"/>
        <w:rPr>
          <w:ins w:id="3984" w:author="Yazar"/>
          <w:rFonts w:ascii="Arial" w:hAnsi="Arial" w:cs="Arial"/>
          <w:b/>
          <w:sz w:val="22"/>
          <w:szCs w:val="22"/>
        </w:rPr>
      </w:pPr>
      <w:ins w:id="3985" w:author="Yazar">
        <w:r w:rsidRPr="00CC445B">
          <w:rPr>
            <w:rFonts w:ascii="Arial" w:hAnsi="Arial" w:cs="Arial"/>
            <w:b/>
            <w:sz w:val="22"/>
            <w:szCs w:val="22"/>
          </w:rPr>
          <w:t>Tanımlar</w:t>
        </w:r>
      </w:ins>
    </w:p>
    <w:p w14:paraId="7B4B3D2F" w14:textId="77777777" w:rsidR="009E439E" w:rsidRPr="00CC445B" w:rsidRDefault="009E439E" w:rsidP="009E439E">
      <w:pPr>
        <w:ind w:firstLine="720"/>
        <w:rPr>
          <w:ins w:id="3986" w:author="Yazar"/>
          <w:rFonts w:ascii="Arial" w:hAnsi="Arial" w:cs="Arial"/>
          <w:sz w:val="22"/>
          <w:szCs w:val="22"/>
        </w:rPr>
      </w:pPr>
      <w:ins w:id="3987" w:author="Yazar">
        <w:r w:rsidRPr="00CC445B">
          <w:rPr>
            <w:rFonts w:ascii="Arial" w:hAnsi="Arial" w:cs="Arial"/>
            <w:b/>
            <w:sz w:val="22"/>
            <w:szCs w:val="22"/>
          </w:rPr>
          <w:t>MADDE 2-</w:t>
        </w:r>
        <w:r w:rsidRPr="00CC445B">
          <w:rPr>
            <w:rFonts w:ascii="Arial" w:hAnsi="Arial" w:cs="Arial"/>
            <w:sz w:val="22"/>
            <w:szCs w:val="22"/>
          </w:rPr>
          <w:t xml:space="preserve"> (1) Bu Kararda geçen;</w:t>
        </w:r>
      </w:ins>
    </w:p>
    <w:p w14:paraId="107729E7" w14:textId="77777777" w:rsidR="009E439E" w:rsidRPr="00CC445B" w:rsidRDefault="009E439E" w:rsidP="009E439E">
      <w:pPr>
        <w:ind w:left="720" w:firstLine="720"/>
        <w:rPr>
          <w:ins w:id="3988" w:author="Yazar"/>
          <w:rFonts w:ascii="Arial" w:hAnsi="Arial" w:cs="Arial"/>
          <w:sz w:val="22"/>
          <w:szCs w:val="22"/>
        </w:rPr>
      </w:pPr>
      <w:ins w:id="3989" w:author="Yazar">
        <w:r>
          <w:rPr>
            <w:rFonts w:ascii="Arial" w:hAnsi="Arial" w:cs="Arial"/>
          </w:rPr>
          <w:t>a) Kuru</w:t>
        </w:r>
        <w:r w:rsidRPr="00CC445B">
          <w:rPr>
            <w:rFonts w:ascii="Arial" w:hAnsi="Arial" w:cs="Arial"/>
            <w:sz w:val="22"/>
            <w:szCs w:val="22"/>
          </w:rPr>
          <w:t>m: Kamu Gözetimi, Muhasebe ve Denetim Standartları Kurumunu,</w:t>
        </w:r>
      </w:ins>
    </w:p>
    <w:p w14:paraId="468F3B7D" w14:textId="77777777" w:rsidR="009E439E" w:rsidRDefault="009E439E" w:rsidP="009E439E">
      <w:pPr>
        <w:ind w:left="720" w:firstLine="720"/>
        <w:rPr>
          <w:ins w:id="3990" w:author="Yazar"/>
          <w:rFonts w:ascii="Arial" w:hAnsi="Arial" w:cs="Arial"/>
        </w:rPr>
      </w:pPr>
      <w:ins w:id="3991" w:author="Yazar">
        <w:r>
          <w:rPr>
            <w:rFonts w:ascii="Arial" w:hAnsi="Arial" w:cs="Arial"/>
          </w:rPr>
          <w:t xml:space="preserve">b) </w:t>
        </w:r>
        <w:r w:rsidRPr="00CC445B">
          <w:rPr>
            <w:rFonts w:ascii="Arial" w:hAnsi="Arial" w:cs="Arial"/>
            <w:sz w:val="22"/>
            <w:szCs w:val="22"/>
          </w:rPr>
          <w:t xml:space="preserve">Şirket: 6102 sayılı Kanunda düzenlenen sermaye şirketlerini, </w:t>
        </w:r>
      </w:ins>
    </w:p>
    <w:p w14:paraId="7FEA0991" w14:textId="77777777" w:rsidR="009E439E" w:rsidRPr="00CC445B" w:rsidRDefault="009E439E" w:rsidP="009E439E">
      <w:pPr>
        <w:ind w:firstLine="720"/>
        <w:rPr>
          <w:ins w:id="3992" w:author="Yazar"/>
          <w:rFonts w:ascii="Arial" w:hAnsi="Arial" w:cs="Arial"/>
          <w:sz w:val="22"/>
          <w:szCs w:val="22"/>
        </w:rPr>
      </w:pPr>
      <w:ins w:id="3993" w:author="Yazar">
        <w:r w:rsidRPr="00CC445B">
          <w:rPr>
            <w:rFonts w:ascii="Arial" w:hAnsi="Arial" w:cs="Arial"/>
            <w:sz w:val="22"/>
            <w:szCs w:val="22"/>
          </w:rPr>
          <w:t>ifade eder.</w:t>
        </w:r>
      </w:ins>
    </w:p>
    <w:p w14:paraId="507DF3BD" w14:textId="77777777" w:rsidR="009E439E" w:rsidRPr="00CC445B" w:rsidRDefault="009E439E" w:rsidP="009E439E">
      <w:pPr>
        <w:ind w:firstLine="720"/>
        <w:rPr>
          <w:ins w:id="3994" w:author="Yazar"/>
          <w:rFonts w:ascii="Arial" w:hAnsi="Arial" w:cs="Arial"/>
          <w:b/>
          <w:sz w:val="22"/>
          <w:szCs w:val="22"/>
        </w:rPr>
      </w:pPr>
      <w:ins w:id="3995" w:author="Yazar">
        <w:r w:rsidRPr="00CC445B">
          <w:rPr>
            <w:rFonts w:ascii="Arial" w:hAnsi="Arial" w:cs="Arial"/>
            <w:b/>
            <w:sz w:val="22"/>
            <w:szCs w:val="22"/>
          </w:rPr>
          <w:t>Bağımsız denetime tabi şirketler</w:t>
        </w:r>
      </w:ins>
    </w:p>
    <w:p w14:paraId="0AFC8170" w14:textId="77777777" w:rsidR="009E439E" w:rsidRPr="00CC445B" w:rsidRDefault="009E439E" w:rsidP="009E439E">
      <w:pPr>
        <w:ind w:firstLine="720"/>
        <w:rPr>
          <w:ins w:id="3996" w:author="Yazar"/>
          <w:rFonts w:ascii="Arial" w:hAnsi="Arial" w:cs="Arial"/>
          <w:sz w:val="22"/>
          <w:szCs w:val="22"/>
        </w:rPr>
      </w:pPr>
      <w:ins w:id="3997" w:author="Yazar">
        <w:r w:rsidRPr="00CC445B">
          <w:rPr>
            <w:rFonts w:ascii="Arial" w:hAnsi="Arial" w:cs="Arial"/>
            <w:b/>
            <w:sz w:val="22"/>
            <w:szCs w:val="22"/>
          </w:rPr>
          <w:t>MADDE 3-</w:t>
        </w:r>
        <w:r w:rsidRPr="00CC445B">
          <w:rPr>
            <w:rFonts w:ascii="Arial" w:hAnsi="Arial" w:cs="Arial"/>
            <w:sz w:val="22"/>
            <w:szCs w:val="22"/>
          </w:rPr>
          <w:t>(1) Aşağıda belirtilen şirketler, 6102 sayılı Kanun ile 26/9/2011tarihli ve 660 sayılı Kamu Gözetimi, Muhasebe ve Denetim Standartları Kurumunun Teşkilat ve Görevleri Hakkında Kanun Hükmünde Kararname hükümleri çerçevesinde bağımsız denetime tabidir:</w:t>
        </w:r>
      </w:ins>
    </w:p>
    <w:p w14:paraId="13FE6F1F" w14:textId="77777777" w:rsidR="009E439E" w:rsidRPr="00CC445B" w:rsidRDefault="009E439E" w:rsidP="009E439E">
      <w:pPr>
        <w:ind w:left="720" w:firstLine="720"/>
        <w:rPr>
          <w:ins w:id="3998" w:author="Yazar"/>
          <w:rFonts w:ascii="Arial" w:hAnsi="Arial" w:cs="Arial"/>
          <w:sz w:val="22"/>
          <w:szCs w:val="22"/>
        </w:rPr>
      </w:pPr>
      <w:ins w:id="3999" w:author="Yazar">
        <w:r>
          <w:rPr>
            <w:rFonts w:ascii="Arial" w:hAnsi="Arial" w:cs="Arial"/>
          </w:rPr>
          <w:t xml:space="preserve">a) </w:t>
        </w:r>
        <w:r w:rsidRPr="00CC445B">
          <w:rPr>
            <w:rFonts w:ascii="Arial" w:hAnsi="Arial" w:cs="Arial"/>
            <w:sz w:val="22"/>
            <w:szCs w:val="22"/>
          </w:rPr>
          <w:t>Herhangi bir ölçüte bağlı olmaksızın ekli (I) sayılı listede belirtilen şirketler.</w:t>
        </w:r>
      </w:ins>
    </w:p>
    <w:p w14:paraId="22F9AC0A" w14:textId="77777777" w:rsidR="009E439E" w:rsidRPr="00CC445B" w:rsidRDefault="009E439E" w:rsidP="009E439E">
      <w:pPr>
        <w:ind w:left="720" w:firstLine="720"/>
        <w:rPr>
          <w:ins w:id="4000" w:author="Yazar"/>
          <w:rFonts w:ascii="Arial" w:hAnsi="Arial" w:cs="Arial"/>
          <w:sz w:val="22"/>
          <w:szCs w:val="22"/>
        </w:rPr>
      </w:pPr>
      <w:ins w:id="4001" w:author="Yazar">
        <w:r>
          <w:rPr>
            <w:rFonts w:ascii="Arial" w:hAnsi="Arial" w:cs="Arial"/>
          </w:rPr>
          <w:t xml:space="preserve">b) </w:t>
        </w:r>
        <w:r w:rsidRPr="00CC445B">
          <w:rPr>
            <w:rFonts w:ascii="Arial" w:hAnsi="Arial" w:cs="Arial"/>
            <w:sz w:val="22"/>
            <w:szCs w:val="22"/>
          </w:rPr>
          <w:t>Aşağıdaki üç ölçütten en az ikisinin eşik değerlerini art arda iki hesap döneminde aşan diğer şirketler:</w:t>
        </w:r>
      </w:ins>
    </w:p>
    <w:p w14:paraId="5F49C2D0" w14:textId="77777777" w:rsidR="009E439E" w:rsidRPr="00CC445B" w:rsidRDefault="009E439E" w:rsidP="009E439E">
      <w:pPr>
        <w:ind w:left="720" w:firstLine="720"/>
        <w:rPr>
          <w:ins w:id="4002" w:author="Yazar"/>
          <w:rFonts w:ascii="Arial" w:hAnsi="Arial" w:cs="Arial"/>
          <w:sz w:val="22"/>
          <w:szCs w:val="22"/>
        </w:rPr>
      </w:pPr>
      <w:ins w:id="4003" w:author="Yazar">
        <w:r>
          <w:rPr>
            <w:rFonts w:ascii="Arial" w:hAnsi="Arial" w:cs="Arial"/>
          </w:rPr>
          <w:t xml:space="preserve">1) </w:t>
        </w:r>
        <w:r w:rsidRPr="00CC445B">
          <w:rPr>
            <w:rFonts w:ascii="Arial" w:hAnsi="Arial" w:cs="Arial"/>
            <w:sz w:val="22"/>
            <w:szCs w:val="22"/>
          </w:rPr>
          <w:t>Sermaye piyasası araçları bir borsada veya teşkilatlanmış diğer piyasalarda işlem görmeyen ancak 6/12/2012 tarihli ve 6362 sayılı Sermaye Piyasası Kanunu kapsamında halka açık sayılan şirketler için eşik değerler:</w:t>
        </w:r>
      </w:ins>
    </w:p>
    <w:p w14:paraId="2BC394D5" w14:textId="77777777" w:rsidR="009E439E" w:rsidRPr="00CC445B" w:rsidRDefault="009E439E" w:rsidP="009E439E">
      <w:pPr>
        <w:ind w:firstLine="720"/>
        <w:rPr>
          <w:ins w:id="4004" w:author="Yazar"/>
          <w:rFonts w:ascii="Arial" w:hAnsi="Arial" w:cs="Arial"/>
          <w:sz w:val="22"/>
          <w:szCs w:val="22"/>
        </w:rPr>
      </w:pPr>
      <w:ins w:id="4005" w:author="Yazar">
        <w:r>
          <w:rPr>
            <w:rFonts w:ascii="Arial" w:hAnsi="Arial" w:cs="Arial"/>
          </w:rPr>
          <w:t xml:space="preserve">i) </w:t>
        </w:r>
        <w:r w:rsidRPr="00CC445B">
          <w:rPr>
            <w:rFonts w:ascii="Arial" w:hAnsi="Arial" w:cs="Arial"/>
            <w:sz w:val="22"/>
            <w:szCs w:val="22"/>
          </w:rPr>
          <w:t>Aktif toplamı 30 milyon Türk Lirası.</w:t>
        </w:r>
      </w:ins>
    </w:p>
    <w:p w14:paraId="09317F1B" w14:textId="77777777" w:rsidR="009E439E" w:rsidRPr="00CC445B" w:rsidRDefault="009E439E" w:rsidP="009E439E">
      <w:pPr>
        <w:ind w:firstLine="720"/>
        <w:rPr>
          <w:ins w:id="4006" w:author="Yazar"/>
          <w:rFonts w:ascii="Arial" w:hAnsi="Arial" w:cs="Arial"/>
          <w:sz w:val="22"/>
          <w:szCs w:val="22"/>
        </w:rPr>
      </w:pPr>
      <w:ins w:id="4007" w:author="Yazar">
        <w:r>
          <w:rPr>
            <w:rFonts w:ascii="Arial" w:hAnsi="Arial" w:cs="Arial"/>
          </w:rPr>
          <w:t xml:space="preserve">ii) </w:t>
        </w:r>
        <w:r w:rsidRPr="00CC445B">
          <w:rPr>
            <w:rFonts w:ascii="Arial" w:hAnsi="Arial" w:cs="Arial"/>
            <w:sz w:val="22"/>
            <w:szCs w:val="22"/>
          </w:rPr>
          <w:t>Yıllık net satış hasılatı 40 milyon Türk Lirası.</w:t>
        </w:r>
      </w:ins>
    </w:p>
    <w:p w14:paraId="4AE5EC79" w14:textId="77777777" w:rsidR="009E439E" w:rsidRPr="00CC445B" w:rsidRDefault="009E439E" w:rsidP="009E439E">
      <w:pPr>
        <w:ind w:firstLine="720"/>
        <w:rPr>
          <w:ins w:id="4008" w:author="Yazar"/>
          <w:rFonts w:ascii="Arial" w:hAnsi="Arial" w:cs="Arial"/>
          <w:sz w:val="22"/>
          <w:szCs w:val="22"/>
        </w:rPr>
      </w:pPr>
      <w:ins w:id="4009" w:author="Yazar">
        <w:r>
          <w:rPr>
            <w:rFonts w:ascii="Arial" w:hAnsi="Arial" w:cs="Arial"/>
          </w:rPr>
          <w:t xml:space="preserve">iii) </w:t>
        </w:r>
        <w:r w:rsidRPr="00CC445B">
          <w:rPr>
            <w:rFonts w:ascii="Arial" w:hAnsi="Arial" w:cs="Arial"/>
            <w:sz w:val="22"/>
            <w:szCs w:val="22"/>
          </w:rPr>
          <w:t>Çalışan sayısı 50 kişi.</w:t>
        </w:r>
      </w:ins>
    </w:p>
    <w:p w14:paraId="71ADCA9A" w14:textId="77777777" w:rsidR="009E439E" w:rsidRPr="00CC445B" w:rsidRDefault="009E439E" w:rsidP="009E439E">
      <w:pPr>
        <w:ind w:firstLine="720"/>
        <w:rPr>
          <w:ins w:id="4010" w:author="Yazar"/>
          <w:rFonts w:ascii="Arial" w:hAnsi="Arial" w:cs="Arial"/>
          <w:sz w:val="22"/>
          <w:szCs w:val="22"/>
        </w:rPr>
      </w:pPr>
      <w:ins w:id="4011" w:author="Yazar">
        <w:r>
          <w:rPr>
            <w:rFonts w:ascii="Arial" w:hAnsi="Arial" w:cs="Arial"/>
          </w:rPr>
          <w:t xml:space="preserve">2) </w:t>
        </w:r>
        <w:r w:rsidRPr="00CC445B">
          <w:rPr>
            <w:rFonts w:ascii="Arial" w:hAnsi="Arial" w:cs="Arial"/>
            <w:sz w:val="22"/>
            <w:szCs w:val="22"/>
          </w:rPr>
          <w:t>Ekli (II) sayılı listede belirtilen şirketler için eşik değerler:</w:t>
        </w:r>
      </w:ins>
    </w:p>
    <w:p w14:paraId="33425E52" w14:textId="77777777" w:rsidR="009E439E" w:rsidRPr="00CC445B" w:rsidRDefault="009E439E" w:rsidP="009E439E">
      <w:pPr>
        <w:ind w:firstLine="720"/>
        <w:rPr>
          <w:ins w:id="4012" w:author="Yazar"/>
          <w:rFonts w:ascii="Arial" w:hAnsi="Arial" w:cs="Arial"/>
          <w:sz w:val="22"/>
          <w:szCs w:val="22"/>
        </w:rPr>
      </w:pPr>
      <w:ins w:id="4013" w:author="Yazar">
        <w:r>
          <w:rPr>
            <w:rFonts w:ascii="Arial" w:hAnsi="Arial" w:cs="Arial"/>
          </w:rPr>
          <w:t xml:space="preserve">i) </w:t>
        </w:r>
        <w:r w:rsidRPr="00CC445B">
          <w:rPr>
            <w:rFonts w:ascii="Arial" w:hAnsi="Arial" w:cs="Arial"/>
            <w:sz w:val="22"/>
            <w:szCs w:val="22"/>
          </w:rPr>
          <w:t>Aktif toplamı 60 milyon Türk Lirası.</w:t>
        </w:r>
      </w:ins>
    </w:p>
    <w:p w14:paraId="14294AAE" w14:textId="77777777" w:rsidR="009E439E" w:rsidRPr="00CC445B" w:rsidRDefault="009E439E" w:rsidP="009E439E">
      <w:pPr>
        <w:ind w:firstLine="720"/>
        <w:rPr>
          <w:ins w:id="4014" w:author="Yazar"/>
          <w:rFonts w:ascii="Arial" w:hAnsi="Arial" w:cs="Arial"/>
          <w:sz w:val="22"/>
          <w:szCs w:val="22"/>
        </w:rPr>
      </w:pPr>
      <w:ins w:id="4015" w:author="Yazar">
        <w:r>
          <w:rPr>
            <w:rFonts w:ascii="Arial" w:hAnsi="Arial" w:cs="Arial"/>
          </w:rPr>
          <w:t xml:space="preserve">ii) </w:t>
        </w:r>
        <w:r w:rsidRPr="00CC445B">
          <w:rPr>
            <w:rFonts w:ascii="Arial" w:hAnsi="Arial" w:cs="Arial"/>
            <w:sz w:val="22"/>
            <w:szCs w:val="22"/>
          </w:rPr>
          <w:t>Yıllık net satış hasılatı 80 milyon Türk Lirası.</w:t>
        </w:r>
      </w:ins>
    </w:p>
    <w:p w14:paraId="0F22B55A" w14:textId="77777777" w:rsidR="009E439E" w:rsidRPr="00CC445B" w:rsidRDefault="009E439E" w:rsidP="009E439E">
      <w:pPr>
        <w:ind w:firstLine="720"/>
        <w:rPr>
          <w:ins w:id="4016" w:author="Yazar"/>
          <w:rFonts w:ascii="Arial" w:hAnsi="Arial" w:cs="Arial"/>
          <w:sz w:val="22"/>
          <w:szCs w:val="22"/>
        </w:rPr>
      </w:pPr>
      <w:ins w:id="4017" w:author="Yazar">
        <w:r>
          <w:rPr>
            <w:rFonts w:ascii="Arial" w:hAnsi="Arial" w:cs="Arial"/>
          </w:rPr>
          <w:t xml:space="preserve">iii) </w:t>
        </w:r>
        <w:r>
          <w:rPr>
            <w:rFonts w:ascii="Arial" w:hAnsi="Arial" w:cs="Arial"/>
            <w:sz w:val="22"/>
            <w:szCs w:val="22"/>
          </w:rPr>
          <w:t>Çalışan sayısı 1</w:t>
        </w:r>
        <w:r w:rsidRPr="00CC445B">
          <w:rPr>
            <w:rFonts w:ascii="Arial" w:hAnsi="Arial" w:cs="Arial"/>
            <w:sz w:val="22"/>
            <w:szCs w:val="22"/>
          </w:rPr>
          <w:t>00 kişi.</w:t>
        </w:r>
      </w:ins>
    </w:p>
    <w:p w14:paraId="419403C1" w14:textId="77777777" w:rsidR="009E439E" w:rsidRPr="00CC445B" w:rsidRDefault="009E439E" w:rsidP="009E439E">
      <w:pPr>
        <w:ind w:firstLine="720"/>
        <w:rPr>
          <w:ins w:id="4018" w:author="Yazar"/>
          <w:rFonts w:ascii="Arial" w:hAnsi="Arial" w:cs="Arial"/>
          <w:sz w:val="22"/>
          <w:szCs w:val="22"/>
        </w:rPr>
      </w:pPr>
      <w:ins w:id="4019" w:author="Yazar">
        <w:r>
          <w:rPr>
            <w:rFonts w:ascii="Arial" w:hAnsi="Arial" w:cs="Arial"/>
          </w:rPr>
          <w:lastRenderedPageBreak/>
          <w:t xml:space="preserve">3) </w:t>
        </w:r>
        <w:r w:rsidRPr="00CC445B">
          <w:rPr>
            <w:rFonts w:ascii="Arial" w:hAnsi="Arial" w:cs="Arial"/>
            <w:sz w:val="22"/>
            <w:szCs w:val="22"/>
          </w:rPr>
          <w:t>(1) ve (2) numaralı alt bentlerde belirtilenler kapsamında olmayan şirketler için eşik değerler:</w:t>
        </w:r>
      </w:ins>
    </w:p>
    <w:p w14:paraId="6660D695" w14:textId="77777777" w:rsidR="009E439E" w:rsidRPr="00CC445B" w:rsidRDefault="009E439E" w:rsidP="009E439E">
      <w:pPr>
        <w:ind w:firstLine="720"/>
        <w:rPr>
          <w:ins w:id="4020" w:author="Yazar"/>
          <w:rFonts w:ascii="Arial" w:hAnsi="Arial" w:cs="Arial"/>
          <w:sz w:val="22"/>
          <w:szCs w:val="22"/>
        </w:rPr>
      </w:pPr>
      <w:ins w:id="4021" w:author="Yazar">
        <w:r>
          <w:rPr>
            <w:rFonts w:ascii="Arial" w:hAnsi="Arial" w:cs="Arial"/>
          </w:rPr>
          <w:t xml:space="preserve">i) </w:t>
        </w:r>
        <w:r w:rsidRPr="00CC445B">
          <w:rPr>
            <w:rFonts w:ascii="Arial" w:hAnsi="Arial" w:cs="Arial"/>
            <w:sz w:val="22"/>
            <w:szCs w:val="22"/>
          </w:rPr>
          <w:t>Aktif toplamı 75 milyon Türk Lirası.</w:t>
        </w:r>
      </w:ins>
    </w:p>
    <w:p w14:paraId="2C14F94F" w14:textId="77777777" w:rsidR="009E439E" w:rsidRPr="00CC445B" w:rsidRDefault="009E439E" w:rsidP="009E439E">
      <w:pPr>
        <w:ind w:firstLine="720"/>
        <w:rPr>
          <w:ins w:id="4022" w:author="Yazar"/>
          <w:rFonts w:ascii="Arial" w:hAnsi="Arial" w:cs="Arial"/>
          <w:sz w:val="22"/>
          <w:szCs w:val="22"/>
        </w:rPr>
      </w:pPr>
      <w:ins w:id="4023" w:author="Yazar">
        <w:r>
          <w:rPr>
            <w:rFonts w:ascii="Arial" w:hAnsi="Arial" w:cs="Arial"/>
          </w:rPr>
          <w:t xml:space="preserve">ii) </w:t>
        </w:r>
        <w:r w:rsidRPr="00CC445B">
          <w:rPr>
            <w:rFonts w:ascii="Arial" w:hAnsi="Arial" w:cs="Arial"/>
            <w:sz w:val="22"/>
            <w:szCs w:val="22"/>
          </w:rPr>
          <w:t>Yıllık net satış hasılatı 150 milyon Türk Lirası.</w:t>
        </w:r>
      </w:ins>
    </w:p>
    <w:p w14:paraId="3BAD03BF" w14:textId="77777777" w:rsidR="009E439E" w:rsidRPr="00CC445B" w:rsidRDefault="009E439E" w:rsidP="009E439E">
      <w:pPr>
        <w:ind w:firstLine="720"/>
        <w:rPr>
          <w:ins w:id="4024" w:author="Yazar"/>
          <w:rFonts w:ascii="Arial" w:hAnsi="Arial" w:cs="Arial"/>
          <w:sz w:val="22"/>
          <w:szCs w:val="22"/>
        </w:rPr>
      </w:pPr>
      <w:ins w:id="4025" w:author="Yazar">
        <w:r w:rsidRPr="00CC445B">
          <w:rPr>
            <w:rFonts w:ascii="Arial" w:hAnsi="Arial" w:cs="Arial"/>
            <w:sz w:val="22"/>
            <w:szCs w:val="22"/>
          </w:rPr>
          <w:t>i</w:t>
        </w:r>
        <w:r>
          <w:rPr>
            <w:rFonts w:ascii="Arial" w:hAnsi="Arial" w:cs="Arial"/>
          </w:rPr>
          <w:t xml:space="preserve">ii) </w:t>
        </w:r>
        <w:r w:rsidRPr="00CC445B">
          <w:rPr>
            <w:rFonts w:ascii="Arial" w:hAnsi="Arial" w:cs="Arial"/>
            <w:sz w:val="22"/>
            <w:szCs w:val="22"/>
          </w:rPr>
          <w:t>Çalışan sayısı 150 kişi.</w:t>
        </w:r>
      </w:ins>
    </w:p>
    <w:p w14:paraId="77758B21" w14:textId="77777777" w:rsidR="009E439E" w:rsidRPr="00CC445B" w:rsidRDefault="009E439E" w:rsidP="009E439E">
      <w:pPr>
        <w:ind w:firstLine="720"/>
        <w:rPr>
          <w:ins w:id="4026" w:author="Yazar"/>
          <w:rFonts w:ascii="Arial" w:hAnsi="Arial" w:cs="Arial"/>
          <w:b/>
          <w:sz w:val="22"/>
          <w:szCs w:val="22"/>
        </w:rPr>
      </w:pPr>
      <w:ins w:id="4027" w:author="Yazar">
        <w:r w:rsidRPr="00CC445B">
          <w:rPr>
            <w:rFonts w:ascii="Arial" w:hAnsi="Arial" w:cs="Arial"/>
            <w:b/>
            <w:sz w:val="22"/>
            <w:szCs w:val="22"/>
          </w:rPr>
          <w:t>Kapsam dışında tutulan şirketler</w:t>
        </w:r>
      </w:ins>
    </w:p>
    <w:p w14:paraId="73675B89" w14:textId="77777777" w:rsidR="009E439E" w:rsidRPr="00CC445B" w:rsidRDefault="009E439E" w:rsidP="009E439E">
      <w:pPr>
        <w:ind w:firstLine="720"/>
        <w:rPr>
          <w:ins w:id="4028" w:author="Yazar"/>
          <w:rFonts w:ascii="Arial" w:hAnsi="Arial" w:cs="Arial"/>
          <w:sz w:val="22"/>
          <w:szCs w:val="22"/>
        </w:rPr>
      </w:pPr>
      <w:ins w:id="4029" w:author="Yazar">
        <w:r w:rsidRPr="00CC445B">
          <w:rPr>
            <w:rFonts w:ascii="Arial" w:hAnsi="Arial" w:cs="Arial"/>
            <w:b/>
            <w:sz w:val="22"/>
            <w:szCs w:val="22"/>
          </w:rPr>
          <w:t>MADDE 4-</w:t>
        </w:r>
        <w:r w:rsidRPr="00CC445B">
          <w:rPr>
            <w:rFonts w:ascii="Arial" w:hAnsi="Arial" w:cs="Arial"/>
            <w:sz w:val="22"/>
            <w:szCs w:val="22"/>
          </w:rPr>
          <w:t xml:space="preserve"> (1) Aşağıdaki şirketler bu Kararın kapsamı dışındadır:</w:t>
        </w:r>
      </w:ins>
    </w:p>
    <w:p w14:paraId="5F2F7BFF" w14:textId="77777777" w:rsidR="009E439E" w:rsidRPr="00CC445B" w:rsidRDefault="009E439E" w:rsidP="009E439E">
      <w:pPr>
        <w:ind w:firstLine="720"/>
        <w:rPr>
          <w:ins w:id="4030" w:author="Yazar"/>
          <w:rFonts w:ascii="Arial" w:hAnsi="Arial" w:cs="Arial"/>
          <w:sz w:val="22"/>
          <w:szCs w:val="22"/>
        </w:rPr>
      </w:pPr>
      <w:ins w:id="4031" w:author="Yazar">
        <w:r>
          <w:rPr>
            <w:rFonts w:ascii="Arial" w:hAnsi="Arial" w:cs="Arial"/>
          </w:rPr>
          <w:t xml:space="preserve">a) </w:t>
        </w:r>
        <w:r w:rsidRPr="00CC445B">
          <w:rPr>
            <w:rFonts w:ascii="Arial" w:hAnsi="Arial" w:cs="Arial"/>
            <w:sz w:val="22"/>
            <w:szCs w:val="22"/>
          </w:rPr>
          <w:t>Ekli (</w:t>
        </w:r>
        <w:r>
          <w:rPr>
            <w:rFonts w:ascii="Arial" w:hAnsi="Arial" w:cs="Arial"/>
          </w:rPr>
          <w:t>I</w:t>
        </w:r>
        <w:r w:rsidRPr="00CC445B">
          <w:rPr>
            <w:rFonts w:ascii="Arial" w:hAnsi="Arial" w:cs="Arial"/>
            <w:sz w:val="22"/>
            <w:szCs w:val="22"/>
          </w:rPr>
          <w:t>) sayılı liste kapsamında yer alanlar hariç olmak üzere, 24/11</w:t>
        </w:r>
        <w:r>
          <w:rPr>
            <w:rFonts w:ascii="Arial" w:hAnsi="Arial" w:cs="Arial"/>
          </w:rPr>
          <w:t>/</w:t>
        </w:r>
        <w:r w:rsidRPr="00CC445B">
          <w:rPr>
            <w:rFonts w:ascii="Arial" w:hAnsi="Arial" w:cs="Arial"/>
            <w:sz w:val="22"/>
            <w:szCs w:val="22"/>
          </w:rPr>
          <w:t>1994 tarihli ve 4046 sayılı Özelleştirme Uygulamaları Hakkında Kanuna tabi şirketler.</w:t>
        </w:r>
      </w:ins>
    </w:p>
    <w:p w14:paraId="3BB4CEC3" w14:textId="77777777" w:rsidR="009E439E" w:rsidRPr="00CC445B" w:rsidRDefault="009E439E" w:rsidP="009E439E">
      <w:pPr>
        <w:ind w:firstLine="720"/>
        <w:rPr>
          <w:ins w:id="4032" w:author="Yazar"/>
          <w:rFonts w:ascii="Arial" w:hAnsi="Arial" w:cs="Arial"/>
          <w:sz w:val="22"/>
          <w:szCs w:val="22"/>
        </w:rPr>
      </w:pPr>
      <w:ins w:id="4033" w:author="Yazar">
        <w:r>
          <w:rPr>
            <w:rFonts w:ascii="Arial" w:hAnsi="Arial" w:cs="Arial"/>
          </w:rPr>
          <w:t>b) Ekli (I) sayılı listede belirtilenler ile ekl</w:t>
        </w:r>
        <w:r w:rsidRPr="00CC445B">
          <w:rPr>
            <w:rFonts w:ascii="Arial" w:hAnsi="Arial" w:cs="Arial"/>
            <w:sz w:val="22"/>
            <w:szCs w:val="22"/>
          </w:rPr>
          <w:t xml:space="preserve">i (II) sayılı listenin 5(b) sırasında belirtilen şirketler hariç olmak üzere sermayesinin en az yüzde </w:t>
        </w:r>
        <w:r>
          <w:rPr>
            <w:rFonts w:ascii="Arial" w:hAnsi="Arial" w:cs="Arial"/>
          </w:rPr>
          <w:t>5</w:t>
        </w:r>
        <w:r w:rsidRPr="00CC445B">
          <w:rPr>
            <w:rFonts w:ascii="Arial" w:hAnsi="Arial" w:cs="Arial"/>
            <w:sz w:val="22"/>
            <w:szCs w:val="22"/>
          </w:rPr>
          <w:t>0'si devlete, il özel idarelerine, kanunla kurulmuş vakıflara ve diğer kamu kurum ve kuruluşlarına ait olan şirketler.</w:t>
        </w:r>
      </w:ins>
    </w:p>
    <w:p w14:paraId="226CE29D" w14:textId="77777777" w:rsidR="009E439E" w:rsidRPr="00CC445B" w:rsidRDefault="009E439E" w:rsidP="009E439E">
      <w:pPr>
        <w:ind w:firstLine="720"/>
        <w:rPr>
          <w:ins w:id="4034" w:author="Yazar"/>
          <w:rFonts w:ascii="Arial" w:hAnsi="Arial" w:cs="Arial"/>
          <w:sz w:val="22"/>
          <w:szCs w:val="22"/>
        </w:rPr>
      </w:pPr>
      <w:ins w:id="4035" w:author="Yazar">
        <w:r>
          <w:rPr>
            <w:rFonts w:ascii="Arial" w:hAnsi="Arial" w:cs="Arial"/>
          </w:rPr>
          <w:t xml:space="preserve">c) </w:t>
        </w:r>
        <w:r w:rsidRPr="00CC445B">
          <w:rPr>
            <w:rFonts w:ascii="Arial" w:hAnsi="Arial" w:cs="Arial"/>
            <w:sz w:val="22"/>
            <w:szCs w:val="22"/>
          </w:rPr>
          <w:t>Bankacılık Düz</w:t>
        </w:r>
        <w:r>
          <w:rPr>
            <w:rFonts w:ascii="Arial" w:hAnsi="Arial" w:cs="Arial"/>
          </w:rPr>
          <w:t>enleme ve Denetleme Kumlu tarafı</w:t>
        </w:r>
        <w:r w:rsidRPr="00CC445B">
          <w:rPr>
            <w:rFonts w:ascii="Arial" w:hAnsi="Arial" w:cs="Arial"/>
            <w:sz w:val="22"/>
            <w:szCs w:val="22"/>
          </w:rPr>
          <w:t>ndan 21/11/2012 tarihli ve 6361 sayılı Finansal Kiralama, Faktoring, Finansman ve Tasarruf Finansman Şirketleri Kanununun geçici 7 nci maddesinin dördüncü fıkrası kapsam</w:t>
        </w:r>
        <w:r>
          <w:rPr>
            <w:rFonts w:ascii="Arial" w:hAnsi="Arial" w:cs="Arial"/>
          </w:rPr>
          <w:t>ın</w:t>
        </w:r>
        <w:r w:rsidRPr="00CC445B">
          <w:rPr>
            <w:rFonts w:ascii="Arial" w:hAnsi="Arial" w:cs="Arial"/>
            <w:sz w:val="22"/>
            <w:szCs w:val="22"/>
          </w:rPr>
          <w:t>da tasfiyelerine karar verilen ve tasfiye süreci Tasa</w:t>
        </w:r>
        <w:r>
          <w:rPr>
            <w:rFonts w:ascii="Arial" w:hAnsi="Arial" w:cs="Arial"/>
          </w:rPr>
          <w:t>rruf</w:t>
        </w:r>
        <w:r w:rsidRPr="00CC445B">
          <w:rPr>
            <w:rFonts w:ascii="Arial" w:hAnsi="Arial" w:cs="Arial"/>
            <w:sz w:val="22"/>
            <w:szCs w:val="22"/>
          </w:rPr>
          <w:t xml:space="preserve"> Mevduatı Sigorta Fonu (TMSF) tarafından atanan tasfiye komisyonlarınca yürütülen tasarruf finansman şirketleri.</w:t>
        </w:r>
      </w:ins>
    </w:p>
    <w:p w14:paraId="463E575C" w14:textId="77777777" w:rsidR="009E439E" w:rsidRPr="00BA45D1" w:rsidRDefault="009E439E" w:rsidP="009E439E">
      <w:pPr>
        <w:ind w:firstLine="720"/>
        <w:rPr>
          <w:ins w:id="4036" w:author="Yazar"/>
          <w:rFonts w:ascii="Arial" w:hAnsi="Arial" w:cs="Arial"/>
          <w:b/>
          <w:sz w:val="22"/>
          <w:szCs w:val="22"/>
        </w:rPr>
      </w:pPr>
      <w:ins w:id="4037" w:author="Yazar">
        <w:r w:rsidRPr="00BA45D1">
          <w:rPr>
            <w:rFonts w:ascii="Arial" w:hAnsi="Arial" w:cs="Arial"/>
            <w:b/>
            <w:sz w:val="22"/>
            <w:szCs w:val="22"/>
          </w:rPr>
          <w:t>Uygulamaya ilişkin esaslar</w:t>
        </w:r>
      </w:ins>
    </w:p>
    <w:p w14:paraId="60AA3258" w14:textId="77777777" w:rsidR="009E439E" w:rsidRPr="00CC445B" w:rsidRDefault="009E439E" w:rsidP="009E439E">
      <w:pPr>
        <w:ind w:firstLine="720"/>
        <w:rPr>
          <w:ins w:id="4038" w:author="Yazar"/>
          <w:rFonts w:ascii="Arial" w:hAnsi="Arial" w:cs="Arial"/>
          <w:sz w:val="22"/>
          <w:szCs w:val="22"/>
        </w:rPr>
      </w:pPr>
      <w:ins w:id="4039" w:author="Yazar">
        <w:r w:rsidRPr="00BA45D1">
          <w:rPr>
            <w:rFonts w:ascii="Arial" w:hAnsi="Arial" w:cs="Arial"/>
            <w:b/>
            <w:sz w:val="22"/>
            <w:szCs w:val="22"/>
          </w:rPr>
          <w:t>MADDE 5</w:t>
        </w:r>
        <w:r w:rsidRPr="00CC445B">
          <w:rPr>
            <w:rFonts w:ascii="Arial" w:hAnsi="Arial" w:cs="Arial"/>
            <w:sz w:val="22"/>
            <w:szCs w:val="22"/>
          </w:rPr>
          <w:t>- (1) Eşik değerlere tabi şirketler, bu Kararda belirtilen üç ölçütten en az ikisinin eşik değerini art arda iki hesap döneminde aştığı takdirde müteakip hesap döneminden itibaren bağımsız denetime tabi olur.</w:t>
        </w:r>
      </w:ins>
    </w:p>
    <w:p w14:paraId="7C5A5692" w14:textId="77777777" w:rsidR="009E439E" w:rsidRPr="00CC445B" w:rsidRDefault="009E439E" w:rsidP="009E439E">
      <w:pPr>
        <w:ind w:firstLine="720"/>
        <w:rPr>
          <w:ins w:id="4040" w:author="Yazar"/>
          <w:rFonts w:ascii="Arial" w:hAnsi="Arial" w:cs="Arial"/>
          <w:sz w:val="22"/>
          <w:szCs w:val="22"/>
        </w:rPr>
      </w:pPr>
      <w:ins w:id="4041" w:author="Yazar">
        <w:r>
          <w:rPr>
            <w:rFonts w:ascii="Arial" w:hAnsi="Arial" w:cs="Arial"/>
          </w:rPr>
          <w:t xml:space="preserve">(2) </w:t>
        </w:r>
        <w:r w:rsidRPr="00CC445B">
          <w:rPr>
            <w:rFonts w:ascii="Arial" w:hAnsi="Arial" w:cs="Arial"/>
            <w:sz w:val="22"/>
            <w:szCs w:val="22"/>
          </w:rPr>
          <w:t>Eşik değerleri aşlığı için bağımsız denetime tabi şirket, art arda iki hesap döneminde üç ölçütten en az ikisine ait eşik değerlerin altında kaldığı ya da bir hesap döneminde bu ölçütlerden en az ikisine ait eşik değerlerin yüzde 20 veya daha fazla oranda altında kaldığı takdirde müteaki</w:t>
        </w:r>
        <w:r>
          <w:rPr>
            <w:rFonts w:ascii="Arial" w:hAnsi="Arial" w:cs="Arial"/>
          </w:rPr>
          <w:t>p hesap döneminden itibaren bağımsız</w:t>
        </w:r>
        <w:r w:rsidRPr="00CC445B">
          <w:rPr>
            <w:rFonts w:ascii="Arial" w:hAnsi="Arial" w:cs="Arial"/>
            <w:sz w:val="22"/>
            <w:szCs w:val="22"/>
          </w:rPr>
          <w:t xml:space="preserve"> denetim kapsamından çıkar.</w:t>
        </w:r>
      </w:ins>
    </w:p>
    <w:p w14:paraId="30B821DD" w14:textId="77777777" w:rsidR="009E439E" w:rsidRPr="00CC445B" w:rsidRDefault="009E439E" w:rsidP="009E439E">
      <w:pPr>
        <w:ind w:firstLine="720"/>
        <w:rPr>
          <w:ins w:id="4042" w:author="Yazar"/>
          <w:rFonts w:ascii="Arial" w:hAnsi="Arial" w:cs="Arial"/>
          <w:sz w:val="22"/>
          <w:szCs w:val="22"/>
        </w:rPr>
      </w:pPr>
      <w:ins w:id="4043" w:author="Yazar">
        <w:r>
          <w:rPr>
            <w:rFonts w:ascii="Arial" w:hAnsi="Arial" w:cs="Arial"/>
          </w:rPr>
          <w:t xml:space="preserve">(3) </w:t>
        </w:r>
        <w:r w:rsidRPr="00CC445B">
          <w:rPr>
            <w:rFonts w:ascii="Arial" w:hAnsi="Arial" w:cs="Arial"/>
            <w:sz w:val="22"/>
            <w:szCs w:val="22"/>
          </w:rPr>
          <w:t>Eşik değerlerin aşılıp aşılmadığının belirlenmesinde; aktif toplamı ve yıllık net satış hasılatı bakımından şirketin tabi olduğu mevzuat uyarınca hazırlanmış olan son iki yıla ait finansal tablolar, çalışan sayısı bakımından ise son iki yıla ait ortalama çalışan sayısı esas alınır.</w:t>
        </w:r>
      </w:ins>
    </w:p>
    <w:p w14:paraId="22F7FAD2" w14:textId="77777777" w:rsidR="009E439E" w:rsidRPr="00CC445B" w:rsidRDefault="009E439E" w:rsidP="009E439E">
      <w:pPr>
        <w:ind w:firstLine="720"/>
        <w:rPr>
          <w:ins w:id="4044" w:author="Yazar"/>
          <w:rFonts w:ascii="Arial" w:hAnsi="Arial" w:cs="Arial"/>
          <w:sz w:val="22"/>
          <w:szCs w:val="22"/>
        </w:rPr>
      </w:pPr>
      <w:ins w:id="4045" w:author="Yazar">
        <w:r>
          <w:rPr>
            <w:rFonts w:ascii="Arial" w:hAnsi="Arial" w:cs="Arial"/>
          </w:rPr>
          <w:lastRenderedPageBreak/>
          <w:t xml:space="preserve">(4) </w:t>
        </w:r>
        <w:r w:rsidRPr="00CC445B">
          <w:rPr>
            <w:rFonts w:ascii="Arial" w:hAnsi="Arial" w:cs="Arial"/>
            <w:sz w:val="22"/>
            <w:szCs w:val="22"/>
          </w:rPr>
          <w:t>Eşik değerlerin aşılıp aşılmadığ</w:t>
        </w:r>
        <w:r>
          <w:rPr>
            <w:rFonts w:ascii="Arial" w:hAnsi="Arial" w:cs="Arial"/>
          </w:rPr>
          <w:t>ının</w:t>
        </w:r>
        <w:r w:rsidRPr="00CC445B">
          <w:rPr>
            <w:rFonts w:ascii="Arial" w:hAnsi="Arial" w:cs="Arial"/>
            <w:sz w:val="22"/>
            <w:szCs w:val="22"/>
          </w:rPr>
          <w:t xml:space="preserve"> belirlenmesinde şirketler bağlı ortaklık ve iştirakl</w:t>
        </w:r>
        <w:r>
          <w:rPr>
            <w:rFonts w:ascii="Arial" w:hAnsi="Arial" w:cs="Arial"/>
          </w:rPr>
          <w:t xml:space="preserve">eriyle birlikle dikkate alınır. </w:t>
        </w:r>
        <w:r w:rsidRPr="00CC445B">
          <w:rPr>
            <w:rFonts w:ascii="Arial" w:hAnsi="Arial" w:cs="Arial"/>
            <w:sz w:val="22"/>
            <w:szCs w:val="22"/>
          </w:rPr>
          <w:t>Bağlı ortaklıkları ve iştirakleri bul</w:t>
        </w:r>
        <w:r>
          <w:rPr>
            <w:rFonts w:ascii="Arial" w:hAnsi="Arial" w:cs="Arial"/>
          </w:rPr>
          <w:t xml:space="preserve">unan şirketlerde; aktif toplamı </w:t>
        </w:r>
        <w:r w:rsidRPr="00CC445B">
          <w:rPr>
            <w:rFonts w:ascii="Arial" w:hAnsi="Arial" w:cs="Arial"/>
            <w:sz w:val="22"/>
            <w:szCs w:val="22"/>
          </w:rPr>
          <w:t>ve yıllık net satış hasılatı bakımından ana o</w:t>
        </w:r>
        <w:r>
          <w:rPr>
            <w:rFonts w:ascii="Arial" w:hAnsi="Arial" w:cs="Arial"/>
          </w:rPr>
          <w:t>rtaklık</w:t>
        </w:r>
        <w:r w:rsidRPr="00CC445B">
          <w:rPr>
            <w:rFonts w:ascii="Arial" w:hAnsi="Arial" w:cs="Arial"/>
            <w:sz w:val="22"/>
            <w:szCs w:val="22"/>
          </w:rPr>
          <w:t xml:space="preserve"> ve bağlı ortaklığa ait finansal tablolarda yer alan kalemlerin toplamı (varsa grup içi işlemler yok edilir), çalışan sayısı bakımından ise ana ortaklık ve bağlı ortaklığın son iki yıla ait ortalama çalışan sayılarının toplamı dikkate alınır. İştirakler açısından, iştirake ait söz konusu kalemler şirketin iştirakteki hissesi oranında dikkate alınır.</w:t>
        </w:r>
      </w:ins>
    </w:p>
    <w:p w14:paraId="1E5E1478" w14:textId="77777777" w:rsidR="009E439E" w:rsidRPr="00CC445B" w:rsidRDefault="009E439E" w:rsidP="009E439E">
      <w:pPr>
        <w:ind w:firstLine="720"/>
        <w:rPr>
          <w:ins w:id="4046" w:author="Yazar"/>
          <w:rFonts w:ascii="Arial" w:hAnsi="Arial" w:cs="Arial"/>
          <w:sz w:val="22"/>
          <w:szCs w:val="22"/>
        </w:rPr>
      </w:pPr>
      <w:ins w:id="4047" w:author="Yazar">
        <w:r>
          <w:rPr>
            <w:rFonts w:ascii="Arial" w:hAnsi="Arial" w:cs="Arial"/>
          </w:rPr>
          <w:t xml:space="preserve">(5) </w:t>
        </w:r>
        <w:r w:rsidRPr="00CC445B">
          <w:rPr>
            <w:rFonts w:ascii="Arial" w:hAnsi="Arial" w:cs="Arial"/>
            <w:sz w:val="22"/>
            <w:szCs w:val="22"/>
          </w:rPr>
          <w:t>Bağımsız denetime tabi şirketlerin ara dönem sınırlı bağımsız denetim yükümlülükleri, mevzuatta hüküm bulunmaması halinde Kurum tarafından belirlenir.</w:t>
        </w:r>
      </w:ins>
    </w:p>
    <w:p w14:paraId="1A4412B1" w14:textId="77777777" w:rsidR="009E439E" w:rsidRPr="00CC445B" w:rsidRDefault="009E439E" w:rsidP="009E439E">
      <w:pPr>
        <w:ind w:firstLine="720"/>
        <w:rPr>
          <w:ins w:id="4048" w:author="Yazar"/>
          <w:rFonts w:ascii="Arial" w:hAnsi="Arial" w:cs="Arial"/>
          <w:sz w:val="22"/>
          <w:szCs w:val="22"/>
        </w:rPr>
      </w:pPr>
      <w:ins w:id="4049" w:author="Yazar">
        <w:r>
          <w:rPr>
            <w:rFonts w:ascii="Arial" w:hAnsi="Arial" w:cs="Arial"/>
          </w:rPr>
          <w:t xml:space="preserve">(6) </w:t>
        </w:r>
        <w:r w:rsidRPr="00CC445B">
          <w:rPr>
            <w:rFonts w:ascii="Arial" w:hAnsi="Arial" w:cs="Arial"/>
            <w:sz w:val="22"/>
            <w:szCs w:val="22"/>
          </w:rPr>
          <w:t>Bu Kararın uygulanmasına ilişkin usul ve esasları belirlemeye ve ortaya çıkabilecek tereddütleri gidermeye Kurum yetkilidir.</w:t>
        </w:r>
      </w:ins>
    </w:p>
    <w:p w14:paraId="408DD4A3" w14:textId="77777777" w:rsidR="009E439E" w:rsidRPr="00BA45D1" w:rsidRDefault="009E439E" w:rsidP="009E439E">
      <w:pPr>
        <w:ind w:firstLine="720"/>
        <w:rPr>
          <w:ins w:id="4050" w:author="Yazar"/>
          <w:rFonts w:ascii="Arial" w:hAnsi="Arial" w:cs="Arial"/>
          <w:b/>
          <w:sz w:val="22"/>
          <w:szCs w:val="22"/>
        </w:rPr>
      </w:pPr>
      <w:ins w:id="4051" w:author="Yazar">
        <w:r w:rsidRPr="00BA45D1">
          <w:rPr>
            <w:rFonts w:ascii="Arial" w:hAnsi="Arial" w:cs="Arial"/>
            <w:b/>
            <w:sz w:val="22"/>
            <w:szCs w:val="22"/>
          </w:rPr>
          <w:t>Yürürlükten kaldırılan mevzuat</w:t>
        </w:r>
      </w:ins>
    </w:p>
    <w:p w14:paraId="1C233DDE" w14:textId="77777777" w:rsidR="009E439E" w:rsidRPr="00CC445B" w:rsidRDefault="009E439E" w:rsidP="009E439E">
      <w:pPr>
        <w:ind w:firstLine="720"/>
        <w:rPr>
          <w:ins w:id="4052" w:author="Yazar"/>
          <w:rFonts w:ascii="Arial" w:hAnsi="Arial" w:cs="Arial"/>
          <w:sz w:val="22"/>
          <w:szCs w:val="22"/>
        </w:rPr>
      </w:pPr>
      <w:ins w:id="4053" w:author="Yazar">
        <w:r w:rsidRPr="00BA45D1">
          <w:rPr>
            <w:rFonts w:ascii="Arial" w:hAnsi="Arial" w:cs="Arial"/>
            <w:b/>
            <w:sz w:val="22"/>
            <w:szCs w:val="22"/>
          </w:rPr>
          <w:t>MADDE 6-</w:t>
        </w:r>
        <w:r w:rsidRPr="00CC445B">
          <w:rPr>
            <w:rFonts w:ascii="Arial" w:hAnsi="Arial" w:cs="Arial"/>
            <w:sz w:val="22"/>
            <w:szCs w:val="22"/>
          </w:rPr>
          <w:t xml:space="preserve"> (1) 26/3/2018 tarihli ve 2018/11597 sayılı Bakanlar Kurulu Kararı ile yürürlüğe konulan Bağımsız Denetime Tabi Şirketlerin Belirlenmesine Dair Karar yürürlükten kaldırılmıştır.</w:t>
        </w:r>
      </w:ins>
    </w:p>
    <w:p w14:paraId="0F094086" w14:textId="77777777" w:rsidR="009E439E" w:rsidRPr="00BA45D1" w:rsidRDefault="009E439E" w:rsidP="009E439E">
      <w:pPr>
        <w:ind w:firstLine="720"/>
        <w:rPr>
          <w:ins w:id="4054" w:author="Yazar"/>
          <w:rFonts w:ascii="Arial" w:hAnsi="Arial" w:cs="Arial"/>
          <w:b/>
          <w:sz w:val="22"/>
          <w:szCs w:val="22"/>
        </w:rPr>
      </w:pPr>
      <w:ins w:id="4055" w:author="Yazar">
        <w:r w:rsidRPr="00BA45D1">
          <w:rPr>
            <w:rFonts w:ascii="Arial" w:hAnsi="Arial" w:cs="Arial"/>
            <w:b/>
            <w:sz w:val="22"/>
            <w:szCs w:val="22"/>
          </w:rPr>
          <w:t>Yürürlük</w:t>
        </w:r>
      </w:ins>
    </w:p>
    <w:p w14:paraId="70FD041B" w14:textId="77777777" w:rsidR="009E439E" w:rsidRPr="00CC445B" w:rsidRDefault="009E439E" w:rsidP="009E439E">
      <w:pPr>
        <w:ind w:firstLine="720"/>
        <w:rPr>
          <w:ins w:id="4056" w:author="Yazar"/>
          <w:rFonts w:ascii="Arial" w:hAnsi="Arial" w:cs="Arial"/>
          <w:sz w:val="22"/>
          <w:szCs w:val="22"/>
        </w:rPr>
      </w:pPr>
      <w:ins w:id="4057" w:author="Yazar">
        <w:r w:rsidRPr="00BA45D1">
          <w:rPr>
            <w:rFonts w:ascii="Arial" w:hAnsi="Arial" w:cs="Arial"/>
            <w:b/>
            <w:sz w:val="22"/>
            <w:szCs w:val="22"/>
          </w:rPr>
          <w:t>MADDE 7</w:t>
        </w:r>
        <w:r w:rsidRPr="00CC445B">
          <w:rPr>
            <w:rFonts w:ascii="Arial" w:hAnsi="Arial" w:cs="Arial"/>
            <w:sz w:val="22"/>
            <w:szCs w:val="22"/>
          </w:rPr>
          <w:t>- (1) Bu Karar 1/1/2023 tarihinde yürürlüğe girer.</w:t>
        </w:r>
      </w:ins>
    </w:p>
    <w:p w14:paraId="35937F30" w14:textId="77777777" w:rsidR="009E439E" w:rsidRPr="00BA45D1" w:rsidRDefault="009E439E" w:rsidP="009E439E">
      <w:pPr>
        <w:ind w:firstLine="720"/>
        <w:rPr>
          <w:ins w:id="4058" w:author="Yazar"/>
          <w:rFonts w:ascii="Arial" w:hAnsi="Arial" w:cs="Arial"/>
          <w:b/>
          <w:sz w:val="22"/>
          <w:szCs w:val="22"/>
        </w:rPr>
      </w:pPr>
      <w:ins w:id="4059" w:author="Yazar">
        <w:r w:rsidRPr="00BA45D1">
          <w:rPr>
            <w:rFonts w:ascii="Arial" w:hAnsi="Arial" w:cs="Arial"/>
            <w:b/>
            <w:sz w:val="22"/>
            <w:szCs w:val="22"/>
          </w:rPr>
          <w:t>Yürütme</w:t>
        </w:r>
      </w:ins>
    </w:p>
    <w:p w14:paraId="7683262E" w14:textId="77777777" w:rsidR="009E439E" w:rsidRPr="00CC445B" w:rsidRDefault="009E439E" w:rsidP="009E439E">
      <w:pPr>
        <w:ind w:firstLine="720"/>
        <w:rPr>
          <w:ins w:id="4060" w:author="Yazar"/>
          <w:rFonts w:ascii="Arial" w:hAnsi="Arial" w:cs="Arial"/>
          <w:sz w:val="22"/>
          <w:szCs w:val="22"/>
        </w:rPr>
      </w:pPr>
      <w:ins w:id="4061" w:author="Yazar">
        <w:r w:rsidRPr="00BA45D1">
          <w:rPr>
            <w:rFonts w:ascii="Arial" w:hAnsi="Arial" w:cs="Arial"/>
            <w:b/>
            <w:sz w:val="22"/>
            <w:szCs w:val="22"/>
          </w:rPr>
          <w:t>MADDE 8-</w:t>
        </w:r>
        <w:r w:rsidRPr="00CC445B">
          <w:rPr>
            <w:rFonts w:ascii="Arial" w:hAnsi="Arial" w:cs="Arial"/>
            <w:sz w:val="22"/>
            <w:szCs w:val="22"/>
          </w:rPr>
          <w:t xml:space="preserve"> (1) Bu Karar hükümlerini Cumhurbaşkanı yürütür.</w:t>
        </w:r>
      </w:ins>
    </w:p>
    <w:p w14:paraId="205CB96F" w14:textId="77777777" w:rsidR="009E439E" w:rsidRPr="00CC445B" w:rsidRDefault="009E439E" w:rsidP="009E439E">
      <w:pPr>
        <w:rPr>
          <w:ins w:id="4062" w:author="Yazar"/>
          <w:rFonts w:ascii="Arial" w:hAnsi="Arial" w:cs="Arial"/>
          <w:sz w:val="22"/>
          <w:szCs w:val="22"/>
        </w:rPr>
      </w:pPr>
      <w:ins w:id="4063" w:author="Yazar">
        <w:r w:rsidRPr="00CC445B">
          <w:rPr>
            <w:rFonts w:ascii="Arial" w:hAnsi="Arial" w:cs="Arial"/>
            <w:sz w:val="22"/>
            <w:szCs w:val="22"/>
          </w:rPr>
          <w:t xml:space="preserve"> </w:t>
        </w:r>
      </w:ins>
    </w:p>
    <w:p w14:paraId="2042A195" w14:textId="77777777" w:rsidR="009E439E" w:rsidRDefault="009E439E" w:rsidP="009E439E">
      <w:pPr>
        <w:rPr>
          <w:ins w:id="4064" w:author="Yazar"/>
          <w:rFonts w:ascii="Arial" w:hAnsi="Arial" w:cs="Arial"/>
        </w:rPr>
        <w:sectPr w:rsidR="009E439E">
          <w:pgSz w:w="12240" w:h="15840"/>
          <w:pgMar w:top="1417" w:right="1417" w:bottom="1417" w:left="1417" w:header="720" w:footer="720" w:gutter="0"/>
          <w:cols w:space="720"/>
          <w:docGrid w:linePitch="360"/>
        </w:sectPr>
      </w:pPr>
    </w:p>
    <w:p w14:paraId="373D84D5" w14:textId="77777777" w:rsidR="009E439E" w:rsidRPr="00BA45D1" w:rsidRDefault="009E439E" w:rsidP="009E439E">
      <w:pPr>
        <w:jc w:val="center"/>
        <w:rPr>
          <w:ins w:id="4065" w:author="Yazar"/>
          <w:rFonts w:ascii="Arial" w:hAnsi="Arial" w:cs="Arial"/>
          <w:b/>
          <w:sz w:val="22"/>
          <w:szCs w:val="22"/>
        </w:rPr>
      </w:pPr>
      <w:ins w:id="4066" w:author="Yazar">
        <w:r w:rsidRPr="00BA45D1">
          <w:rPr>
            <w:rFonts w:ascii="Arial" w:hAnsi="Arial" w:cs="Arial"/>
            <w:b/>
            <w:sz w:val="22"/>
            <w:szCs w:val="22"/>
          </w:rPr>
          <w:lastRenderedPageBreak/>
          <w:t>(1) SAYILI LİSTE</w:t>
        </w:r>
      </w:ins>
    </w:p>
    <w:p w14:paraId="4E1D9F98" w14:textId="77777777" w:rsidR="009E439E" w:rsidRPr="00CC445B" w:rsidRDefault="009E439E" w:rsidP="009E439E">
      <w:pPr>
        <w:rPr>
          <w:ins w:id="4067" w:author="Yazar"/>
          <w:rFonts w:ascii="Arial" w:hAnsi="Arial" w:cs="Arial"/>
          <w:sz w:val="22"/>
          <w:szCs w:val="22"/>
        </w:rPr>
      </w:pPr>
    </w:p>
    <w:p w14:paraId="6180573E" w14:textId="77777777" w:rsidR="009E439E" w:rsidRPr="00CC445B" w:rsidRDefault="009E439E" w:rsidP="009E439E">
      <w:pPr>
        <w:rPr>
          <w:ins w:id="4068" w:author="Yazar"/>
          <w:rFonts w:ascii="Arial" w:hAnsi="Arial" w:cs="Arial"/>
          <w:sz w:val="22"/>
          <w:szCs w:val="22"/>
        </w:rPr>
      </w:pPr>
      <w:ins w:id="4069" w:author="Yazar">
        <w:r w:rsidRPr="00CC445B">
          <w:rPr>
            <w:rFonts w:ascii="Arial" w:hAnsi="Arial" w:cs="Arial"/>
            <w:sz w:val="22"/>
            <w:szCs w:val="22"/>
          </w:rPr>
          <w:t>l) 6362 sayılı Kanun uyarınca Sermaye Piyasası Kumlunun düzenleme ve denetimine tabi şirketlerden;</w:t>
        </w:r>
      </w:ins>
    </w:p>
    <w:p w14:paraId="139FDB3D" w14:textId="77777777" w:rsidR="009E439E" w:rsidRPr="00CC445B" w:rsidRDefault="009E439E" w:rsidP="009E439E">
      <w:pPr>
        <w:rPr>
          <w:ins w:id="4070" w:author="Yazar"/>
          <w:rFonts w:ascii="Arial" w:hAnsi="Arial" w:cs="Arial"/>
          <w:sz w:val="22"/>
          <w:szCs w:val="22"/>
        </w:rPr>
      </w:pPr>
      <w:ins w:id="4071" w:author="Yazar">
        <w:r>
          <w:rPr>
            <w:rFonts w:ascii="Arial" w:hAnsi="Arial" w:cs="Arial"/>
          </w:rPr>
          <w:t xml:space="preserve">a) </w:t>
        </w:r>
        <w:r w:rsidRPr="00CC445B">
          <w:rPr>
            <w:rFonts w:ascii="Arial" w:hAnsi="Arial" w:cs="Arial"/>
            <w:sz w:val="22"/>
            <w:szCs w:val="22"/>
          </w:rPr>
          <w:t>Yatırım kuruluşları,</w:t>
        </w:r>
      </w:ins>
    </w:p>
    <w:p w14:paraId="76AA7458" w14:textId="77777777" w:rsidR="009E439E" w:rsidRPr="00CC445B" w:rsidRDefault="009E439E" w:rsidP="009E439E">
      <w:pPr>
        <w:rPr>
          <w:ins w:id="4072" w:author="Yazar"/>
          <w:rFonts w:ascii="Arial" w:hAnsi="Arial" w:cs="Arial"/>
          <w:sz w:val="22"/>
          <w:szCs w:val="22"/>
        </w:rPr>
      </w:pPr>
      <w:ins w:id="4073" w:author="Yazar">
        <w:r>
          <w:rPr>
            <w:rFonts w:ascii="Arial" w:hAnsi="Arial" w:cs="Arial"/>
          </w:rPr>
          <w:t>b) Kolektif yatırım kur</w:t>
        </w:r>
        <w:r w:rsidRPr="00CC445B">
          <w:rPr>
            <w:rFonts w:ascii="Arial" w:hAnsi="Arial" w:cs="Arial"/>
            <w:sz w:val="22"/>
            <w:szCs w:val="22"/>
          </w:rPr>
          <w:t>uluşları,</w:t>
        </w:r>
      </w:ins>
    </w:p>
    <w:p w14:paraId="043E5539" w14:textId="77777777" w:rsidR="009E439E" w:rsidRPr="00CC445B" w:rsidRDefault="009E439E" w:rsidP="009E439E">
      <w:pPr>
        <w:rPr>
          <w:ins w:id="4074" w:author="Yazar"/>
          <w:rFonts w:ascii="Arial" w:hAnsi="Arial" w:cs="Arial"/>
          <w:sz w:val="22"/>
          <w:szCs w:val="22"/>
        </w:rPr>
      </w:pPr>
      <w:ins w:id="4075" w:author="Yazar">
        <w:r>
          <w:rPr>
            <w:rFonts w:ascii="Arial" w:hAnsi="Arial" w:cs="Arial"/>
          </w:rPr>
          <w:t xml:space="preserve">c) </w:t>
        </w:r>
        <w:r w:rsidRPr="00CC445B">
          <w:rPr>
            <w:rFonts w:ascii="Arial" w:hAnsi="Arial" w:cs="Arial"/>
            <w:sz w:val="22"/>
            <w:szCs w:val="22"/>
          </w:rPr>
          <w:t>Portföy yönetim şirketleri,</w:t>
        </w:r>
      </w:ins>
    </w:p>
    <w:p w14:paraId="66582BEB" w14:textId="77777777" w:rsidR="009E439E" w:rsidRPr="00CC445B" w:rsidRDefault="009E439E" w:rsidP="009E439E">
      <w:pPr>
        <w:rPr>
          <w:ins w:id="4076" w:author="Yazar"/>
          <w:rFonts w:ascii="Arial" w:hAnsi="Arial" w:cs="Arial"/>
          <w:sz w:val="22"/>
          <w:szCs w:val="22"/>
        </w:rPr>
      </w:pPr>
      <w:ins w:id="4077" w:author="Yazar">
        <w:r w:rsidRPr="00CC445B">
          <w:rPr>
            <w:rFonts w:ascii="Arial" w:hAnsi="Arial" w:cs="Arial"/>
            <w:sz w:val="22"/>
            <w:szCs w:val="22"/>
          </w:rPr>
          <w:t>ç) İpotek finansmanı kuruluşları,</w:t>
        </w:r>
      </w:ins>
    </w:p>
    <w:p w14:paraId="5F99C9C2" w14:textId="77777777" w:rsidR="009E439E" w:rsidRPr="00CC445B" w:rsidRDefault="009E439E" w:rsidP="009E439E">
      <w:pPr>
        <w:rPr>
          <w:ins w:id="4078" w:author="Yazar"/>
          <w:rFonts w:ascii="Arial" w:hAnsi="Arial" w:cs="Arial"/>
          <w:sz w:val="22"/>
          <w:szCs w:val="22"/>
        </w:rPr>
      </w:pPr>
      <w:ins w:id="4079" w:author="Yazar">
        <w:r>
          <w:rPr>
            <w:rFonts w:ascii="Arial" w:hAnsi="Arial" w:cs="Arial"/>
          </w:rPr>
          <w:t xml:space="preserve">d) </w:t>
        </w:r>
        <w:r w:rsidRPr="00CC445B">
          <w:rPr>
            <w:rFonts w:ascii="Arial" w:hAnsi="Arial" w:cs="Arial"/>
            <w:sz w:val="22"/>
            <w:szCs w:val="22"/>
          </w:rPr>
          <w:t>Varlık kiralama şirketleri,</w:t>
        </w:r>
      </w:ins>
    </w:p>
    <w:p w14:paraId="29DE0D31" w14:textId="77777777" w:rsidR="009E439E" w:rsidRPr="00CC445B" w:rsidRDefault="009E439E" w:rsidP="009E439E">
      <w:pPr>
        <w:rPr>
          <w:ins w:id="4080" w:author="Yazar"/>
          <w:rFonts w:ascii="Arial" w:hAnsi="Arial" w:cs="Arial"/>
          <w:sz w:val="22"/>
          <w:szCs w:val="22"/>
        </w:rPr>
      </w:pPr>
      <w:ins w:id="4081" w:author="Yazar">
        <w:r>
          <w:rPr>
            <w:rFonts w:ascii="Arial" w:hAnsi="Arial" w:cs="Arial"/>
          </w:rPr>
          <w:t xml:space="preserve">e) </w:t>
        </w:r>
        <w:r w:rsidRPr="00CC445B">
          <w:rPr>
            <w:rFonts w:ascii="Arial" w:hAnsi="Arial" w:cs="Arial"/>
            <w:sz w:val="22"/>
            <w:szCs w:val="22"/>
          </w:rPr>
          <w:t>Merkezi takas kuruluşları,</w:t>
        </w:r>
      </w:ins>
    </w:p>
    <w:p w14:paraId="46ACD1FD" w14:textId="77777777" w:rsidR="009E439E" w:rsidRPr="00CC445B" w:rsidRDefault="009E439E" w:rsidP="009E439E">
      <w:pPr>
        <w:rPr>
          <w:ins w:id="4082" w:author="Yazar"/>
          <w:rFonts w:ascii="Arial" w:hAnsi="Arial" w:cs="Arial"/>
          <w:sz w:val="22"/>
          <w:szCs w:val="22"/>
        </w:rPr>
      </w:pPr>
      <w:ins w:id="4083" w:author="Yazar">
        <w:r>
          <w:rPr>
            <w:rFonts w:ascii="Arial" w:hAnsi="Arial" w:cs="Arial"/>
          </w:rPr>
          <w:t xml:space="preserve">f) </w:t>
        </w:r>
        <w:r w:rsidRPr="00CC445B">
          <w:rPr>
            <w:rFonts w:ascii="Arial" w:hAnsi="Arial" w:cs="Arial"/>
            <w:sz w:val="22"/>
            <w:szCs w:val="22"/>
          </w:rPr>
          <w:t>Merkezi saklama kuruluşları,</w:t>
        </w:r>
      </w:ins>
    </w:p>
    <w:p w14:paraId="6F00B1CC" w14:textId="77777777" w:rsidR="009E439E" w:rsidRPr="00CC445B" w:rsidRDefault="009E439E" w:rsidP="009E439E">
      <w:pPr>
        <w:rPr>
          <w:ins w:id="4084" w:author="Yazar"/>
          <w:rFonts w:ascii="Arial" w:hAnsi="Arial" w:cs="Arial"/>
          <w:sz w:val="22"/>
          <w:szCs w:val="22"/>
        </w:rPr>
      </w:pPr>
      <w:ins w:id="4085" w:author="Yazar">
        <w:r>
          <w:rPr>
            <w:rFonts w:ascii="Arial" w:hAnsi="Arial" w:cs="Arial"/>
          </w:rPr>
          <w:t xml:space="preserve">g) </w:t>
        </w:r>
        <w:r w:rsidRPr="00CC445B">
          <w:rPr>
            <w:rFonts w:ascii="Arial" w:hAnsi="Arial" w:cs="Arial"/>
            <w:sz w:val="22"/>
            <w:szCs w:val="22"/>
          </w:rPr>
          <w:t>Veri depolama kuruluşları,</w:t>
        </w:r>
      </w:ins>
    </w:p>
    <w:p w14:paraId="08B1C59D" w14:textId="77777777" w:rsidR="009E439E" w:rsidRPr="00CC445B" w:rsidRDefault="009E439E" w:rsidP="009E439E">
      <w:pPr>
        <w:rPr>
          <w:ins w:id="4086" w:author="Yazar"/>
          <w:rFonts w:ascii="Arial" w:hAnsi="Arial" w:cs="Arial"/>
          <w:sz w:val="22"/>
          <w:szCs w:val="22"/>
        </w:rPr>
      </w:pPr>
      <w:ins w:id="4087" w:author="Yazar">
        <w:r w:rsidRPr="00CC445B">
          <w:rPr>
            <w:rFonts w:ascii="Arial" w:hAnsi="Arial" w:cs="Arial"/>
            <w:sz w:val="22"/>
            <w:szCs w:val="22"/>
          </w:rPr>
          <w:t>ğ) Derecelendirme kuruluşları,</w:t>
        </w:r>
      </w:ins>
    </w:p>
    <w:p w14:paraId="26F6DE18" w14:textId="77777777" w:rsidR="009E439E" w:rsidRPr="00CC445B" w:rsidRDefault="009E439E" w:rsidP="009E439E">
      <w:pPr>
        <w:rPr>
          <w:ins w:id="4088" w:author="Yazar"/>
          <w:rFonts w:ascii="Arial" w:hAnsi="Arial" w:cs="Arial"/>
          <w:sz w:val="22"/>
          <w:szCs w:val="22"/>
        </w:rPr>
      </w:pPr>
      <w:ins w:id="4089" w:author="Yazar">
        <w:r>
          <w:rPr>
            <w:rFonts w:ascii="Arial" w:hAnsi="Arial" w:cs="Arial"/>
          </w:rPr>
          <w:t xml:space="preserve">h) </w:t>
        </w:r>
        <w:r w:rsidRPr="00CC445B">
          <w:rPr>
            <w:rFonts w:ascii="Arial" w:hAnsi="Arial" w:cs="Arial"/>
            <w:sz w:val="22"/>
            <w:szCs w:val="22"/>
          </w:rPr>
          <w:t>Değerleme kuruluşları,</w:t>
        </w:r>
      </w:ins>
    </w:p>
    <w:p w14:paraId="67B31230" w14:textId="77777777" w:rsidR="009E439E" w:rsidRPr="00CC445B" w:rsidRDefault="009E439E" w:rsidP="009E439E">
      <w:pPr>
        <w:rPr>
          <w:ins w:id="4090" w:author="Yazar"/>
          <w:rFonts w:ascii="Arial" w:hAnsi="Arial" w:cs="Arial"/>
          <w:sz w:val="22"/>
          <w:szCs w:val="22"/>
        </w:rPr>
      </w:pPr>
      <w:ins w:id="4091" w:author="Yazar">
        <w:r w:rsidRPr="00CC445B">
          <w:rPr>
            <w:rFonts w:ascii="Arial" w:hAnsi="Arial" w:cs="Arial"/>
            <w:sz w:val="22"/>
            <w:szCs w:val="22"/>
          </w:rPr>
          <w:t>ı) Sermaye piyasası araçları bir borsada veya teşkilatlanmış diğer piyasalarda işlem gören veya işlem görmeleri amacıyla Sermaye Piyasası Kurulunca onaylanmış geçerlilik süresi bulunan izahname veya ihraç belgesi bulunan anonim şirketler,</w:t>
        </w:r>
      </w:ins>
    </w:p>
    <w:p w14:paraId="5BCDA29D" w14:textId="77777777" w:rsidR="009E439E" w:rsidRPr="00CC445B" w:rsidRDefault="009E439E" w:rsidP="009E439E">
      <w:pPr>
        <w:rPr>
          <w:ins w:id="4092" w:author="Yazar"/>
          <w:rFonts w:ascii="Arial" w:hAnsi="Arial" w:cs="Arial"/>
          <w:sz w:val="22"/>
          <w:szCs w:val="22"/>
        </w:rPr>
      </w:pPr>
      <w:ins w:id="4093" w:author="Yazar">
        <w:r>
          <w:rPr>
            <w:rFonts w:ascii="Arial" w:hAnsi="Arial" w:cs="Arial"/>
          </w:rPr>
          <w:t xml:space="preserve">i) </w:t>
        </w:r>
        <w:r w:rsidRPr="00CC445B">
          <w:rPr>
            <w:rFonts w:ascii="Arial" w:hAnsi="Arial" w:cs="Arial"/>
            <w:sz w:val="22"/>
            <w:szCs w:val="22"/>
          </w:rPr>
          <w:t>Bir borsada veya teşkilatlanmış diğer piyasalarda işlem görmemekle birlikte halka arz edilmeksizin pay hariç sermaye piyasası aracı ihraç eden (ihraç ettikleri sermaye piyasası araçlarının itfa edildiği hesap döneminin</w:t>
        </w:r>
        <w:r>
          <w:rPr>
            <w:rFonts w:ascii="Arial" w:hAnsi="Arial" w:cs="Arial"/>
          </w:rPr>
          <w:t xml:space="preserve"> sonuna kadar) veya bu amaçla Ser</w:t>
        </w:r>
        <w:r w:rsidRPr="00CC445B">
          <w:rPr>
            <w:rFonts w:ascii="Arial" w:hAnsi="Arial" w:cs="Arial"/>
            <w:sz w:val="22"/>
            <w:szCs w:val="22"/>
          </w:rPr>
          <w:t>maye Piyasası Kurulunca onaylanmış geçerlilik süresi bulunan ihraç belgesi olan anonim şirketler.</w:t>
        </w:r>
      </w:ins>
    </w:p>
    <w:p w14:paraId="7AE43F71" w14:textId="77777777" w:rsidR="009E439E" w:rsidRPr="00CC445B" w:rsidRDefault="009E439E" w:rsidP="009E439E">
      <w:pPr>
        <w:rPr>
          <w:ins w:id="4094" w:author="Yazar"/>
          <w:rFonts w:ascii="Arial" w:hAnsi="Arial" w:cs="Arial"/>
          <w:sz w:val="22"/>
          <w:szCs w:val="22"/>
        </w:rPr>
      </w:pPr>
      <w:ins w:id="4095" w:author="Yazar">
        <w:r>
          <w:rPr>
            <w:rFonts w:ascii="Arial" w:hAnsi="Arial" w:cs="Arial"/>
          </w:rPr>
          <w:t xml:space="preserve">2) </w:t>
        </w:r>
        <w:r w:rsidRPr="00CC445B">
          <w:rPr>
            <w:rFonts w:ascii="Arial" w:hAnsi="Arial" w:cs="Arial"/>
            <w:sz w:val="22"/>
            <w:szCs w:val="22"/>
          </w:rPr>
          <w:t>19/10/2005 tarihli ve 5411 sayılı Bankacılık Kanunu uyarınca Bankacılık Düzenleme ve Denetleme Kurumunun düzenleme ve denetimine tabi şirketlerden;</w:t>
        </w:r>
      </w:ins>
    </w:p>
    <w:p w14:paraId="2162CD29" w14:textId="77777777" w:rsidR="009E439E" w:rsidRPr="00CC445B" w:rsidRDefault="009E439E" w:rsidP="009E439E">
      <w:pPr>
        <w:rPr>
          <w:ins w:id="4096" w:author="Yazar"/>
          <w:rFonts w:ascii="Arial" w:hAnsi="Arial" w:cs="Arial"/>
          <w:sz w:val="22"/>
          <w:szCs w:val="22"/>
        </w:rPr>
      </w:pPr>
      <w:ins w:id="4097" w:author="Yazar">
        <w:r>
          <w:rPr>
            <w:rFonts w:ascii="Arial" w:hAnsi="Arial" w:cs="Arial"/>
          </w:rPr>
          <w:t xml:space="preserve">a) </w:t>
        </w:r>
        <w:r w:rsidRPr="00CC445B">
          <w:rPr>
            <w:rFonts w:ascii="Arial" w:hAnsi="Arial" w:cs="Arial"/>
            <w:sz w:val="22"/>
            <w:szCs w:val="22"/>
          </w:rPr>
          <w:t>Bankalar,</w:t>
        </w:r>
      </w:ins>
    </w:p>
    <w:p w14:paraId="66656227" w14:textId="77777777" w:rsidR="009E439E" w:rsidRPr="00CC445B" w:rsidRDefault="009E439E" w:rsidP="009E439E">
      <w:pPr>
        <w:rPr>
          <w:ins w:id="4098" w:author="Yazar"/>
          <w:rFonts w:ascii="Arial" w:hAnsi="Arial" w:cs="Arial"/>
          <w:sz w:val="22"/>
          <w:szCs w:val="22"/>
        </w:rPr>
      </w:pPr>
      <w:ins w:id="4099" w:author="Yazar">
        <w:r>
          <w:rPr>
            <w:rFonts w:ascii="Arial" w:hAnsi="Arial" w:cs="Arial"/>
          </w:rPr>
          <w:t xml:space="preserve">b) </w:t>
        </w:r>
        <w:r w:rsidRPr="00CC445B">
          <w:rPr>
            <w:rFonts w:ascii="Arial" w:hAnsi="Arial" w:cs="Arial"/>
            <w:sz w:val="22"/>
            <w:szCs w:val="22"/>
          </w:rPr>
          <w:t>Derecelendirme kuruluşları,</w:t>
        </w:r>
      </w:ins>
    </w:p>
    <w:p w14:paraId="5A735E37" w14:textId="77777777" w:rsidR="009E439E" w:rsidRDefault="009E439E" w:rsidP="009E439E">
      <w:pPr>
        <w:rPr>
          <w:ins w:id="4100" w:author="Yazar"/>
          <w:rFonts w:ascii="Arial" w:hAnsi="Arial" w:cs="Arial"/>
        </w:rPr>
      </w:pPr>
      <w:ins w:id="4101" w:author="Yazar">
        <w:r>
          <w:rPr>
            <w:rFonts w:ascii="Arial" w:hAnsi="Arial" w:cs="Arial"/>
          </w:rPr>
          <w:t>c) F</w:t>
        </w:r>
        <w:r w:rsidRPr="00CC445B">
          <w:rPr>
            <w:rFonts w:ascii="Arial" w:hAnsi="Arial" w:cs="Arial"/>
            <w:sz w:val="22"/>
            <w:szCs w:val="22"/>
          </w:rPr>
          <w:t xml:space="preserve">inansal holding şirketleri, </w:t>
        </w:r>
      </w:ins>
    </w:p>
    <w:p w14:paraId="16F23AFA" w14:textId="77777777" w:rsidR="009E439E" w:rsidRPr="00CC445B" w:rsidRDefault="009E439E" w:rsidP="009E439E">
      <w:pPr>
        <w:rPr>
          <w:ins w:id="4102" w:author="Yazar"/>
          <w:rFonts w:ascii="Arial" w:hAnsi="Arial" w:cs="Arial"/>
          <w:sz w:val="22"/>
          <w:szCs w:val="22"/>
        </w:rPr>
      </w:pPr>
      <w:ins w:id="4103" w:author="Yazar">
        <w:r w:rsidRPr="00CC445B">
          <w:rPr>
            <w:rFonts w:ascii="Arial" w:hAnsi="Arial" w:cs="Arial"/>
            <w:sz w:val="22"/>
            <w:szCs w:val="22"/>
          </w:rPr>
          <w:t>ç) Finansal kiralama şirketleri,</w:t>
        </w:r>
      </w:ins>
    </w:p>
    <w:p w14:paraId="65CD37E0" w14:textId="77777777" w:rsidR="009E439E" w:rsidRPr="00CC445B" w:rsidRDefault="009E439E" w:rsidP="009E439E">
      <w:pPr>
        <w:rPr>
          <w:ins w:id="4104" w:author="Yazar"/>
          <w:rFonts w:ascii="Arial" w:hAnsi="Arial" w:cs="Arial"/>
          <w:sz w:val="22"/>
          <w:szCs w:val="22"/>
        </w:rPr>
      </w:pPr>
      <w:ins w:id="4105" w:author="Yazar">
        <w:r>
          <w:rPr>
            <w:rFonts w:ascii="Arial" w:hAnsi="Arial" w:cs="Arial"/>
          </w:rPr>
          <w:t xml:space="preserve">d) </w:t>
        </w:r>
        <w:r w:rsidRPr="00CC445B">
          <w:rPr>
            <w:rFonts w:ascii="Arial" w:hAnsi="Arial" w:cs="Arial"/>
            <w:sz w:val="22"/>
            <w:szCs w:val="22"/>
          </w:rPr>
          <w:t>Faktoring şirketleri,</w:t>
        </w:r>
      </w:ins>
    </w:p>
    <w:p w14:paraId="0CE568EA" w14:textId="77777777" w:rsidR="009E439E" w:rsidRPr="00CC445B" w:rsidRDefault="009E439E" w:rsidP="009E439E">
      <w:pPr>
        <w:rPr>
          <w:ins w:id="4106" w:author="Yazar"/>
          <w:rFonts w:ascii="Arial" w:hAnsi="Arial" w:cs="Arial"/>
          <w:sz w:val="22"/>
          <w:szCs w:val="22"/>
        </w:rPr>
      </w:pPr>
      <w:ins w:id="4107" w:author="Yazar">
        <w:r>
          <w:rPr>
            <w:rFonts w:ascii="Arial" w:hAnsi="Arial" w:cs="Arial"/>
          </w:rPr>
          <w:lastRenderedPageBreak/>
          <w:t xml:space="preserve">e) </w:t>
        </w:r>
        <w:r w:rsidRPr="00CC445B">
          <w:rPr>
            <w:rFonts w:ascii="Arial" w:hAnsi="Arial" w:cs="Arial"/>
            <w:sz w:val="22"/>
            <w:szCs w:val="22"/>
          </w:rPr>
          <w:t>Finansman şirketleri,</w:t>
        </w:r>
      </w:ins>
    </w:p>
    <w:p w14:paraId="57F698FF" w14:textId="77777777" w:rsidR="009E439E" w:rsidRPr="00CC445B" w:rsidRDefault="009E439E" w:rsidP="009E439E">
      <w:pPr>
        <w:rPr>
          <w:ins w:id="4108" w:author="Yazar"/>
          <w:rFonts w:ascii="Arial" w:hAnsi="Arial" w:cs="Arial"/>
          <w:sz w:val="22"/>
          <w:szCs w:val="22"/>
        </w:rPr>
      </w:pPr>
      <w:ins w:id="4109" w:author="Yazar">
        <w:r w:rsidRPr="00CC445B">
          <w:rPr>
            <w:rFonts w:ascii="Arial" w:hAnsi="Arial" w:cs="Arial"/>
            <w:sz w:val="22"/>
            <w:szCs w:val="22"/>
          </w:rPr>
          <w:t>f) Varlık yönetim şirketleri,</w:t>
        </w:r>
      </w:ins>
    </w:p>
    <w:p w14:paraId="2A584D1F" w14:textId="77777777" w:rsidR="009E439E" w:rsidRPr="00CC445B" w:rsidRDefault="009E439E" w:rsidP="009E439E">
      <w:pPr>
        <w:rPr>
          <w:ins w:id="4110" w:author="Yazar"/>
          <w:rFonts w:ascii="Arial" w:hAnsi="Arial" w:cs="Arial"/>
          <w:sz w:val="22"/>
          <w:szCs w:val="22"/>
        </w:rPr>
      </w:pPr>
      <w:ins w:id="4111" w:author="Yazar">
        <w:r w:rsidRPr="00CC445B">
          <w:rPr>
            <w:rFonts w:ascii="Arial" w:hAnsi="Arial" w:cs="Arial"/>
            <w:sz w:val="22"/>
            <w:szCs w:val="22"/>
          </w:rPr>
          <w:t>g) Finansal holding şirketlerinde ve bankalarda 5411 sayılı Kanunda tanımlandığı şekliyle nitelikli paya sahip olan şirketler,</w:t>
        </w:r>
      </w:ins>
    </w:p>
    <w:p w14:paraId="189379FA" w14:textId="77777777" w:rsidR="009E439E" w:rsidRPr="00CC445B" w:rsidRDefault="009E439E" w:rsidP="009E439E">
      <w:pPr>
        <w:rPr>
          <w:ins w:id="4112" w:author="Yazar"/>
          <w:rFonts w:ascii="Arial" w:hAnsi="Arial" w:cs="Arial"/>
          <w:sz w:val="22"/>
          <w:szCs w:val="22"/>
        </w:rPr>
      </w:pPr>
      <w:ins w:id="4113" w:author="Yazar">
        <w:r w:rsidRPr="00CC445B">
          <w:rPr>
            <w:rFonts w:ascii="Arial" w:hAnsi="Arial" w:cs="Arial"/>
            <w:sz w:val="22"/>
            <w:szCs w:val="22"/>
          </w:rPr>
          <w:t>ğ) Tasarruf finansman şirketleri.</w:t>
        </w:r>
      </w:ins>
    </w:p>
    <w:p w14:paraId="6CBB2BE2" w14:textId="77777777" w:rsidR="009E439E" w:rsidRPr="00CC445B" w:rsidRDefault="009E439E" w:rsidP="009E439E">
      <w:pPr>
        <w:rPr>
          <w:ins w:id="4114" w:author="Yazar"/>
          <w:rFonts w:ascii="Arial" w:hAnsi="Arial" w:cs="Arial"/>
          <w:sz w:val="22"/>
          <w:szCs w:val="22"/>
        </w:rPr>
      </w:pPr>
      <w:ins w:id="4115" w:author="Yazar">
        <w:r>
          <w:rPr>
            <w:rFonts w:ascii="Arial" w:hAnsi="Arial" w:cs="Arial"/>
          </w:rPr>
          <w:t xml:space="preserve">3) </w:t>
        </w:r>
        <w:r w:rsidRPr="00CC445B">
          <w:rPr>
            <w:rFonts w:ascii="Arial" w:hAnsi="Arial" w:cs="Arial"/>
            <w:sz w:val="22"/>
            <w:szCs w:val="22"/>
          </w:rPr>
          <w:t>3/6/2007 tarihli ve 5684 sayılı Sigortacılık Kanunu ile 28/3/2001 tarihli ve 4632 sayılı Bireysel Emeklilik Tasarruf ve Yatırım Sistemi Kanunu kapsamında faaliyet göstermekte olan sigorta, reasürans ve emeklilik şirketleri.</w:t>
        </w:r>
      </w:ins>
    </w:p>
    <w:p w14:paraId="638F628D" w14:textId="77777777" w:rsidR="009E439E" w:rsidRPr="00CC445B" w:rsidRDefault="009E439E" w:rsidP="009E439E">
      <w:pPr>
        <w:rPr>
          <w:ins w:id="4116" w:author="Yazar"/>
          <w:rFonts w:ascii="Arial" w:hAnsi="Arial" w:cs="Arial"/>
          <w:sz w:val="22"/>
          <w:szCs w:val="22"/>
        </w:rPr>
      </w:pPr>
      <w:ins w:id="4117" w:author="Yazar">
        <w:r>
          <w:rPr>
            <w:rFonts w:ascii="Arial" w:hAnsi="Arial" w:cs="Arial"/>
          </w:rPr>
          <w:t xml:space="preserve">4) </w:t>
        </w:r>
        <w:r w:rsidRPr="00CC445B">
          <w:rPr>
            <w:rFonts w:ascii="Arial" w:hAnsi="Arial" w:cs="Arial"/>
            <w:sz w:val="22"/>
            <w:szCs w:val="22"/>
          </w:rPr>
          <w:t>Borsa İstanbul piyasalarında faaliyet göster</w:t>
        </w:r>
        <w:r>
          <w:rPr>
            <w:rFonts w:ascii="Arial" w:hAnsi="Arial" w:cs="Arial"/>
          </w:rPr>
          <w:t>mesine</w:t>
        </w:r>
        <w:r w:rsidRPr="00CC445B">
          <w:rPr>
            <w:rFonts w:ascii="Arial" w:hAnsi="Arial" w:cs="Arial"/>
            <w:sz w:val="22"/>
            <w:szCs w:val="22"/>
          </w:rPr>
          <w:t xml:space="preserve"> izin verilen; yetkili müesseseler, kıymetli madenler aracı kurumları, kıymetli maden üretimi veya ticaretiyle iştigal eden şirketler.</w:t>
        </w:r>
      </w:ins>
    </w:p>
    <w:p w14:paraId="0EC4B955" w14:textId="77777777" w:rsidR="009E439E" w:rsidRPr="00CC445B" w:rsidRDefault="009E439E" w:rsidP="009E439E">
      <w:pPr>
        <w:rPr>
          <w:ins w:id="4118" w:author="Yazar"/>
          <w:rFonts w:ascii="Arial" w:hAnsi="Arial" w:cs="Arial"/>
          <w:sz w:val="22"/>
          <w:szCs w:val="22"/>
        </w:rPr>
      </w:pPr>
      <w:ins w:id="4119" w:author="Yazar">
        <w:r>
          <w:rPr>
            <w:rFonts w:ascii="Arial" w:hAnsi="Arial" w:cs="Arial"/>
          </w:rPr>
          <w:t xml:space="preserve">5) </w:t>
        </w:r>
        <w:r w:rsidRPr="00CC445B">
          <w:rPr>
            <w:rFonts w:ascii="Arial" w:hAnsi="Arial" w:cs="Arial"/>
            <w:sz w:val="22"/>
            <w:szCs w:val="22"/>
          </w:rPr>
          <w:t>10/2/2005 tarihli ve 5300 sayılı Tarım Ürünleri Lisanslı Depoculuk Kanununa göre kurulan lisanslı depo işletmeleri ile 11/8/1982 tarihli ve 2699 sayılı Umumi Mağazalar Kanununa göre kurulan umumi mağazalar.</w:t>
        </w:r>
      </w:ins>
    </w:p>
    <w:p w14:paraId="2C0699E4" w14:textId="77777777" w:rsidR="009E439E" w:rsidRPr="00CC445B" w:rsidRDefault="009E439E" w:rsidP="009E439E">
      <w:pPr>
        <w:rPr>
          <w:ins w:id="4120" w:author="Yazar"/>
          <w:rFonts w:ascii="Arial" w:hAnsi="Arial" w:cs="Arial"/>
          <w:sz w:val="22"/>
          <w:szCs w:val="22"/>
        </w:rPr>
      </w:pPr>
      <w:ins w:id="4121" w:author="Yazar">
        <w:r>
          <w:rPr>
            <w:rFonts w:ascii="Arial" w:hAnsi="Arial" w:cs="Arial"/>
          </w:rPr>
          <w:t xml:space="preserve">6) </w:t>
        </w:r>
        <w:r w:rsidRPr="00CC445B">
          <w:rPr>
            <w:rFonts w:ascii="Arial" w:hAnsi="Arial" w:cs="Arial"/>
            <w:sz w:val="22"/>
            <w:szCs w:val="22"/>
          </w:rPr>
          <w:t>Aşağıdaki hak veya lisanslardan en az birine sahip olan medya hizmet sağlayıcı kuruluşlar:</w:t>
        </w:r>
      </w:ins>
    </w:p>
    <w:p w14:paraId="144A9985" w14:textId="77777777" w:rsidR="009E439E" w:rsidRPr="00CC445B" w:rsidRDefault="009E439E" w:rsidP="009E439E">
      <w:pPr>
        <w:rPr>
          <w:ins w:id="4122" w:author="Yazar"/>
          <w:rFonts w:ascii="Arial" w:hAnsi="Arial" w:cs="Arial"/>
          <w:sz w:val="22"/>
          <w:szCs w:val="22"/>
        </w:rPr>
      </w:pPr>
      <w:ins w:id="4123" w:author="Yazar">
        <w:r>
          <w:rPr>
            <w:rFonts w:ascii="Arial" w:hAnsi="Arial" w:cs="Arial"/>
          </w:rPr>
          <w:t xml:space="preserve">a) </w:t>
        </w:r>
        <w:r w:rsidRPr="00CC445B">
          <w:rPr>
            <w:rFonts w:ascii="Arial" w:hAnsi="Arial" w:cs="Arial"/>
            <w:sz w:val="22"/>
            <w:szCs w:val="22"/>
          </w:rPr>
          <w:t>Karasal ortamdan ulusal televizyon yayını yapma hakkı.</w:t>
        </w:r>
      </w:ins>
    </w:p>
    <w:p w14:paraId="0CF0470E" w14:textId="77777777" w:rsidR="009E439E" w:rsidRPr="00CC445B" w:rsidRDefault="009E439E" w:rsidP="009E439E">
      <w:pPr>
        <w:rPr>
          <w:ins w:id="4124" w:author="Yazar"/>
          <w:rFonts w:ascii="Arial" w:hAnsi="Arial" w:cs="Arial"/>
          <w:sz w:val="22"/>
          <w:szCs w:val="22"/>
        </w:rPr>
      </w:pPr>
      <w:ins w:id="4125" w:author="Yazar">
        <w:r w:rsidRPr="00CC445B">
          <w:rPr>
            <w:rFonts w:ascii="Arial" w:hAnsi="Arial" w:cs="Arial"/>
            <w:sz w:val="22"/>
            <w:szCs w:val="22"/>
          </w:rPr>
          <w:t>b</w:t>
        </w:r>
        <w:r>
          <w:rPr>
            <w:rFonts w:ascii="Arial" w:hAnsi="Arial" w:cs="Arial"/>
          </w:rPr>
          <w:t xml:space="preserve">) </w:t>
        </w:r>
        <w:r w:rsidRPr="00CC445B">
          <w:rPr>
            <w:rFonts w:ascii="Arial" w:hAnsi="Arial" w:cs="Arial"/>
            <w:sz w:val="22"/>
            <w:szCs w:val="22"/>
          </w:rPr>
          <w:t>Uydu televizyon yayın lisansı.</w:t>
        </w:r>
      </w:ins>
    </w:p>
    <w:p w14:paraId="78E29F5A" w14:textId="77777777" w:rsidR="009E439E" w:rsidRPr="00CC445B" w:rsidRDefault="009E439E" w:rsidP="009E439E">
      <w:pPr>
        <w:rPr>
          <w:ins w:id="4126" w:author="Yazar"/>
          <w:rFonts w:ascii="Arial" w:hAnsi="Arial" w:cs="Arial"/>
          <w:sz w:val="22"/>
          <w:szCs w:val="22"/>
        </w:rPr>
      </w:pPr>
      <w:ins w:id="4127" w:author="Yazar">
        <w:r>
          <w:rPr>
            <w:rFonts w:ascii="Arial" w:hAnsi="Arial" w:cs="Arial"/>
          </w:rPr>
          <w:t xml:space="preserve">c) </w:t>
        </w:r>
        <w:r w:rsidRPr="00CC445B">
          <w:rPr>
            <w:rFonts w:ascii="Arial" w:hAnsi="Arial" w:cs="Arial"/>
            <w:sz w:val="22"/>
            <w:szCs w:val="22"/>
          </w:rPr>
          <w:t>Birden fazla ile yönelik olarak kablolu televizyon yayın lisansı.</w:t>
        </w:r>
      </w:ins>
    </w:p>
    <w:p w14:paraId="29083389" w14:textId="77777777" w:rsidR="009E439E" w:rsidRPr="00CC445B" w:rsidRDefault="009E439E" w:rsidP="009E439E">
      <w:pPr>
        <w:rPr>
          <w:ins w:id="4128" w:author="Yazar"/>
          <w:rFonts w:ascii="Arial" w:hAnsi="Arial" w:cs="Arial"/>
          <w:sz w:val="22"/>
          <w:szCs w:val="22"/>
        </w:rPr>
      </w:pPr>
      <w:ins w:id="4129" w:author="Yazar">
        <w:r w:rsidRPr="00CC445B">
          <w:rPr>
            <w:rFonts w:ascii="Arial" w:hAnsi="Arial" w:cs="Arial"/>
            <w:sz w:val="22"/>
            <w:szCs w:val="22"/>
          </w:rPr>
          <w:t xml:space="preserve"> </w:t>
        </w:r>
      </w:ins>
    </w:p>
    <w:p w14:paraId="3AADE1B7" w14:textId="77777777" w:rsidR="009E439E" w:rsidRDefault="009E439E" w:rsidP="009E439E">
      <w:pPr>
        <w:rPr>
          <w:ins w:id="4130" w:author="Yazar"/>
          <w:rFonts w:ascii="Arial" w:hAnsi="Arial" w:cs="Arial"/>
        </w:rPr>
        <w:sectPr w:rsidR="009E439E">
          <w:pgSz w:w="12240" w:h="15840"/>
          <w:pgMar w:top="1417" w:right="1417" w:bottom="1417" w:left="1417" w:header="720" w:footer="720" w:gutter="0"/>
          <w:cols w:space="720"/>
          <w:docGrid w:linePitch="360"/>
        </w:sectPr>
      </w:pPr>
    </w:p>
    <w:p w14:paraId="3BB9063E" w14:textId="77777777" w:rsidR="009E439E" w:rsidRPr="00697D73" w:rsidRDefault="009E439E" w:rsidP="009E439E">
      <w:pPr>
        <w:jc w:val="center"/>
        <w:rPr>
          <w:ins w:id="4131" w:author="Yazar"/>
          <w:rFonts w:ascii="Arial" w:hAnsi="Arial" w:cs="Arial"/>
          <w:b/>
          <w:sz w:val="22"/>
          <w:szCs w:val="22"/>
        </w:rPr>
      </w:pPr>
      <w:ins w:id="4132" w:author="Yazar">
        <w:r w:rsidRPr="00697D73">
          <w:rPr>
            <w:rFonts w:ascii="Arial" w:hAnsi="Arial" w:cs="Arial"/>
            <w:b/>
            <w:sz w:val="22"/>
            <w:szCs w:val="22"/>
          </w:rPr>
          <w:lastRenderedPageBreak/>
          <w:t>(II) SAYILI LİSTE</w:t>
        </w:r>
      </w:ins>
    </w:p>
    <w:p w14:paraId="44314D6B" w14:textId="77777777" w:rsidR="009E439E" w:rsidRPr="00CC445B" w:rsidRDefault="009E439E" w:rsidP="009E439E">
      <w:pPr>
        <w:rPr>
          <w:ins w:id="4133" w:author="Yazar"/>
          <w:rFonts w:ascii="Arial" w:hAnsi="Arial" w:cs="Arial"/>
          <w:sz w:val="22"/>
          <w:szCs w:val="22"/>
        </w:rPr>
      </w:pPr>
    </w:p>
    <w:p w14:paraId="3273D3FE" w14:textId="77777777" w:rsidR="009E439E" w:rsidRPr="00CC445B" w:rsidRDefault="009E439E" w:rsidP="009E439E">
      <w:pPr>
        <w:rPr>
          <w:ins w:id="4134" w:author="Yazar"/>
          <w:rFonts w:ascii="Arial" w:hAnsi="Arial" w:cs="Arial"/>
          <w:sz w:val="22"/>
          <w:szCs w:val="22"/>
        </w:rPr>
      </w:pPr>
      <w:ins w:id="4135" w:author="Yazar">
        <w:r>
          <w:rPr>
            <w:rFonts w:ascii="Arial" w:hAnsi="Arial" w:cs="Arial"/>
          </w:rPr>
          <w:t xml:space="preserve">1) </w:t>
        </w:r>
        <w:r w:rsidRPr="00CC445B">
          <w:rPr>
            <w:rFonts w:ascii="Arial" w:hAnsi="Arial" w:cs="Arial"/>
            <w:sz w:val="22"/>
            <w:szCs w:val="22"/>
          </w:rPr>
          <w:t>Se</w:t>
        </w:r>
        <w:r>
          <w:rPr>
            <w:rFonts w:ascii="Arial" w:hAnsi="Arial" w:cs="Arial"/>
          </w:rPr>
          <w:t>rma</w:t>
        </w:r>
        <w:r w:rsidRPr="00CC445B">
          <w:rPr>
            <w:rFonts w:ascii="Arial" w:hAnsi="Arial" w:cs="Arial"/>
            <w:sz w:val="22"/>
            <w:szCs w:val="22"/>
          </w:rPr>
          <w:t>yesinin en az %25'i kamu kurumu niteliğindeki meslek kuruluşlarına, sendikalara, derneklere, vakıflara, kooperatiflere ve bunların üst kuruluşlarına doğrudan veya dolaylı olarak ait olan şirketler.</w:t>
        </w:r>
      </w:ins>
    </w:p>
    <w:p w14:paraId="2098941D" w14:textId="77777777" w:rsidR="009E439E" w:rsidRPr="00CC445B" w:rsidRDefault="009E439E" w:rsidP="009E439E">
      <w:pPr>
        <w:rPr>
          <w:ins w:id="4136" w:author="Yazar"/>
          <w:rFonts w:ascii="Arial" w:hAnsi="Arial" w:cs="Arial"/>
          <w:sz w:val="22"/>
          <w:szCs w:val="22"/>
        </w:rPr>
      </w:pPr>
      <w:ins w:id="4137" w:author="Yazar">
        <w:r>
          <w:rPr>
            <w:rFonts w:ascii="Arial" w:hAnsi="Arial" w:cs="Arial"/>
          </w:rPr>
          <w:t xml:space="preserve">2) </w:t>
        </w:r>
        <w:r w:rsidRPr="00CC445B">
          <w:rPr>
            <w:rFonts w:ascii="Arial" w:hAnsi="Arial" w:cs="Arial"/>
            <w:sz w:val="22"/>
            <w:szCs w:val="22"/>
          </w:rPr>
          <w:t>Yurt çapında günlük olarak gazete yayımlayan şirketler.</w:t>
        </w:r>
      </w:ins>
    </w:p>
    <w:p w14:paraId="1876D209" w14:textId="77777777" w:rsidR="009E439E" w:rsidRPr="00CC445B" w:rsidRDefault="009E439E" w:rsidP="009E439E">
      <w:pPr>
        <w:rPr>
          <w:ins w:id="4138" w:author="Yazar"/>
          <w:rFonts w:ascii="Arial" w:hAnsi="Arial" w:cs="Arial"/>
          <w:sz w:val="22"/>
          <w:szCs w:val="22"/>
        </w:rPr>
      </w:pPr>
      <w:ins w:id="4139" w:author="Yazar">
        <w:r>
          <w:rPr>
            <w:rFonts w:ascii="Arial" w:hAnsi="Arial" w:cs="Arial"/>
          </w:rPr>
          <w:t xml:space="preserve">3) </w:t>
        </w:r>
        <w:r w:rsidRPr="00CC445B">
          <w:rPr>
            <w:rFonts w:ascii="Arial" w:hAnsi="Arial" w:cs="Arial"/>
            <w:sz w:val="22"/>
            <w:szCs w:val="22"/>
          </w:rPr>
          <w:t>Çağrı merkezi şirketleri hariç olmak üzere, 15/1/2004 tarihli ve 5070 sayılı Elektronik İmza Kanunu, 5/11/2008 tarihli ve 5809 sayılı Elektronik Haberleşme Kanunu, 9/5/2013 tarihli ve 6475 sayılı Posta Hizmetleri Kanunu ve 6102 sayılı Kanunun 1525 inci maddesi kapsamında Bilgi Teknolojileri ve İletişim Kurumu düzenleme ve denetimine tabi olan şirketler.</w:t>
        </w:r>
      </w:ins>
    </w:p>
    <w:p w14:paraId="21647146" w14:textId="77777777" w:rsidR="009E439E" w:rsidRPr="00CC445B" w:rsidRDefault="009E439E" w:rsidP="009E439E">
      <w:pPr>
        <w:rPr>
          <w:ins w:id="4140" w:author="Yazar"/>
          <w:rFonts w:ascii="Arial" w:hAnsi="Arial" w:cs="Arial"/>
          <w:sz w:val="22"/>
          <w:szCs w:val="22"/>
        </w:rPr>
      </w:pPr>
      <w:ins w:id="4141" w:author="Yazar">
        <w:r>
          <w:rPr>
            <w:rFonts w:ascii="Arial" w:hAnsi="Arial" w:cs="Arial"/>
          </w:rPr>
          <w:t xml:space="preserve">4) </w:t>
        </w:r>
        <w:r w:rsidRPr="00CC445B">
          <w:rPr>
            <w:rFonts w:ascii="Arial" w:hAnsi="Arial" w:cs="Arial"/>
            <w:sz w:val="22"/>
            <w:szCs w:val="22"/>
          </w:rPr>
          <w:t>Enerji Piyasası Düzenleme Kurumundan lisans, se</w:t>
        </w:r>
        <w:r>
          <w:rPr>
            <w:rFonts w:ascii="Arial" w:hAnsi="Arial" w:cs="Arial"/>
          </w:rPr>
          <w:t>r</w:t>
        </w:r>
        <w:r w:rsidRPr="00CC445B">
          <w:rPr>
            <w:rFonts w:ascii="Arial" w:hAnsi="Arial" w:cs="Arial"/>
            <w:sz w:val="22"/>
            <w:szCs w:val="22"/>
          </w:rPr>
          <w:t>tifika veya yetki belgesi alıp bu Ku</w:t>
        </w:r>
        <w:r>
          <w:rPr>
            <w:rFonts w:ascii="Arial" w:hAnsi="Arial" w:cs="Arial"/>
          </w:rPr>
          <w:t>ru</w:t>
        </w:r>
        <w:r w:rsidRPr="00CC445B">
          <w:rPr>
            <w:rFonts w:ascii="Arial" w:hAnsi="Arial" w:cs="Arial"/>
            <w:sz w:val="22"/>
            <w:szCs w:val="22"/>
          </w:rPr>
          <w:t>m düzenlemelerine tabi olarak faaliyet gösteren ve söz konusu düzenlemeler uyarınca bağımsız denetimden muaf tutulmayan şirketler.</w:t>
        </w:r>
      </w:ins>
    </w:p>
    <w:p w14:paraId="255A4147" w14:textId="77777777" w:rsidR="009E439E" w:rsidRPr="00CC445B" w:rsidRDefault="009E439E" w:rsidP="009E439E">
      <w:pPr>
        <w:rPr>
          <w:ins w:id="4142" w:author="Yazar"/>
          <w:rFonts w:ascii="Arial" w:hAnsi="Arial" w:cs="Arial"/>
          <w:sz w:val="22"/>
          <w:szCs w:val="22"/>
        </w:rPr>
      </w:pPr>
      <w:ins w:id="4143" w:author="Yazar">
        <w:r>
          <w:rPr>
            <w:rFonts w:ascii="Arial" w:hAnsi="Arial" w:cs="Arial"/>
          </w:rPr>
          <w:t xml:space="preserve">5) </w:t>
        </w:r>
        <w:r w:rsidRPr="00CC445B">
          <w:rPr>
            <w:rFonts w:ascii="Arial" w:hAnsi="Arial" w:cs="Arial"/>
            <w:sz w:val="22"/>
            <w:szCs w:val="22"/>
          </w:rPr>
          <w:t>(I) sayılı liste kapsamında olanlar hariç olmak üzere;</w:t>
        </w:r>
      </w:ins>
    </w:p>
    <w:p w14:paraId="12871923" w14:textId="77777777" w:rsidR="009E439E" w:rsidRPr="00CC445B" w:rsidRDefault="009E439E" w:rsidP="009E439E">
      <w:pPr>
        <w:rPr>
          <w:ins w:id="4144" w:author="Yazar"/>
          <w:rFonts w:ascii="Arial" w:hAnsi="Arial" w:cs="Arial"/>
          <w:sz w:val="22"/>
          <w:szCs w:val="22"/>
        </w:rPr>
      </w:pPr>
      <w:ins w:id="4145" w:author="Yazar">
        <w:r>
          <w:rPr>
            <w:rFonts w:ascii="Arial" w:hAnsi="Arial" w:cs="Arial"/>
          </w:rPr>
          <w:t xml:space="preserve">a) </w:t>
        </w:r>
        <w:r w:rsidRPr="00CC445B">
          <w:rPr>
            <w:rFonts w:ascii="Arial" w:hAnsi="Arial" w:cs="Arial"/>
            <w:sz w:val="22"/>
            <w:szCs w:val="22"/>
          </w:rPr>
          <w:t>Gayri faal olan veya faaliyetleri geçici olarak durdurulan veya iptal edilmiş olan (gerekli ana sözleşme değişiklikleri ve benzeri prosedür işlemleri henüz gerçekleştirilmemiş olanlar dahil) iştirak ve şirketler hariç olmak üzere, TMSF'nin iştirakleri ile mülga 4389 sayılı Bankalar Kanunu ve 5411 sayılı Kanun kapsamında TMSF tarafından denetimi ve yönetimi devralınan şirketler.</w:t>
        </w:r>
      </w:ins>
    </w:p>
    <w:p w14:paraId="63DC0D1C" w14:textId="77777777" w:rsidR="009E439E" w:rsidRPr="00CC445B" w:rsidRDefault="009E439E" w:rsidP="009E439E">
      <w:pPr>
        <w:rPr>
          <w:ins w:id="4146" w:author="Yazar"/>
          <w:rFonts w:ascii="Arial" w:hAnsi="Arial" w:cs="Arial"/>
          <w:sz w:val="22"/>
          <w:szCs w:val="22"/>
        </w:rPr>
      </w:pPr>
      <w:ins w:id="4147" w:author="Yazar">
        <w:r>
          <w:rPr>
            <w:rFonts w:ascii="Arial" w:hAnsi="Arial" w:cs="Arial"/>
          </w:rPr>
          <w:t xml:space="preserve">b) </w:t>
        </w:r>
        <w:r w:rsidRPr="00CC445B">
          <w:rPr>
            <w:rFonts w:ascii="Arial" w:hAnsi="Arial" w:cs="Arial"/>
            <w:sz w:val="22"/>
            <w:szCs w:val="22"/>
          </w:rPr>
          <w:t>8/6/1984 tarihli ve 233 sayılı Kamu İktisadi Teşebbüsleri Hakkında Kanun Hükmünde Kararname kapsamında faaliyet gösteren kamu iktisadi teşebbüsleri ve bağlı ortaklıkları ile sermayesinin en az %50'si belediyelere ait olan şirketler.</w:t>
        </w:r>
      </w:ins>
    </w:p>
    <w:p w14:paraId="0BEFCA42" w14:textId="77777777" w:rsidR="009E439E" w:rsidRPr="00CC445B" w:rsidRDefault="009E439E" w:rsidP="009E439E">
      <w:pPr>
        <w:rPr>
          <w:ins w:id="4148" w:author="Yazar"/>
          <w:rFonts w:ascii="Arial" w:hAnsi="Arial" w:cs="Arial"/>
          <w:sz w:val="22"/>
          <w:szCs w:val="22"/>
        </w:rPr>
      </w:pPr>
    </w:p>
    <w:p w14:paraId="092F0CB6" w14:textId="77777777" w:rsidR="00E34FA8" w:rsidRPr="00CC445B" w:rsidRDefault="00E34FA8" w:rsidP="00E34FA8">
      <w:pPr>
        <w:rPr>
          <w:rFonts w:ascii="Arial" w:hAnsi="Arial" w:cs="Arial"/>
          <w:sz w:val="22"/>
          <w:szCs w:val="22"/>
        </w:rPr>
      </w:pPr>
    </w:p>
    <w:p w14:paraId="6D076793" w14:textId="77777777" w:rsidR="00E34FA8" w:rsidRDefault="00E34FA8" w:rsidP="00AB16A0">
      <w:pPr>
        <w:pStyle w:val="Balk1"/>
        <w:sectPr w:rsidR="00E34FA8">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pPr>
    </w:p>
    <w:p w14:paraId="501D5ADA" w14:textId="77777777" w:rsidR="003F6BE5" w:rsidRPr="003F6BE5" w:rsidRDefault="003F6BE5" w:rsidP="00CA6EB2">
      <w:pPr>
        <w:pStyle w:val="Balk2"/>
        <w:rPr>
          <w:ins w:id="4149" w:author="Yazar"/>
        </w:rPr>
      </w:pPr>
      <w:bookmarkStart w:id="4150" w:name="_Toc135988984"/>
      <w:ins w:id="4151" w:author="Yazar">
        <w:r w:rsidRPr="003F6BE5">
          <w:lastRenderedPageBreak/>
          <w:t>SERMAYE PİYASASI KURULU’NUN 08/02/2023 TARİH ve</w:t>
        </w:r>
      </w:ins>
      <w:r>
        <w:t xml:space="preserve"> </w:t>
      </w:r>
      <w:ins w:id="4152" w:author="Yazar">
        <w:r w:rsidRPr="003F6BE5">
          <w:t>7/158 SAYILI KURUL KARARI:</w:t>
        </w:r>
        <w:bookmarkEnd w:id="4150"/>
      </w:ins>
    </w:p>
    <w:p w14:paraId="11333F21" w14:textId="77777777" w:rsidR="003F6BE5" w:rsidRPr="003F6BE5" w:rsidRDefault="003F6BE5" w:rsidP="003F6BE5">
      <w:pPr>
        <w:autoSpaceDE w:val="0"/>
        <w:autoSpaceDN w:val="0"/>
        <w:adjustRightInd w:val="0"/>
        <w:ind w:firstLine="426"/>
        <w:rPr>
          <w:ins w:id="4153" w:author="Yazar"/>
          <w:rFonts w:ascii="Arial" w:eastAsia="Calibri" w:hAnsi="Arial" w:cs="Arial"/>
          <w:b/>
          <w:bCs/>
          <w:noProof w:val="0"/>
          <w:kern w:val="0"/>
          <w:position w:val="0"/>
          <w:sz w:val="22"/>
          <w:szCs w:val="22"/>
        </w:rPr>
      </w:pPr>
      <w:ins w:id="4154" w:author="Yazar">
        <w:r w:rsidRPr="003F6BE5">
          <w:rPr>
            <w:rFonts w:ascii="Arial" w:eastAsia="Calibri" w:hAnsi="Arial" w:cs="Arial"/>
            <w:b/>
            <w:bCs/>
            <w:noProof w:val="0"/>
            <w:kern w:val="0"/>
            <w:position w:val="0"/>
            <w:sz w:val="22"/>
            <w:szCs w:val="22"/>
          </w:rPr>
          <w:t>(2023/8 sayılı SPK Haftalık Bülteni’nde yayımlanmıştır.)</w:t>
        </w:r>
      </w:ins>
    </w:p>
    <w:p w14:paraId="760997F9" w14:textId="77777777" w:rsidR="003F6BE5" w:rsidRPr="003F6BE5" w:rsidRDefault="003F6BE5" w:rsidP="003F6BE5">
      <w:pPr>
        <w:autoSpaceDE w:val="0"/>
        <w:autoSpaceDN w:val="0"/>
        <w:adjustRightInd w:val="0"/>
        <w:ind w:firstLine="708"/>
        <w:rPr>
          <w:ins w:id="4155" w:author="Yazar"/>
          <w:rFonts w:ascii="Arial" w:eastAsia="Calibri" w:hAnsi="Arial" w:cs="Arial"/>
          <w:b/>
          <w:bCs/>
          <w:noProof w:val="0"/>
          <w:kern w:val="0"/>
          <w:position w:val="0"/>
          <w:sz w:val="22"/>
          <w:szCs w:val="22"/>
        </w:rPr>
      </w:pPr>
    </w:p>
    <w:p w14:paraId="69181421" w14:textId="77777777" w:rsidR="003F6BE5" w:rsidRPr="003F6BE5" w:rsidRDefault="003F6BE5" w:rsidP="003F6BE5">
      <w:pPr>
        <w:autoSpaceDE w:val="0"/>
        <w:autoSpaceDN w:val="0"/>
        <w:adjustRightInd w:val="0"/>
        <w:ind w:left="708"/>
        <w:rPr>
          <w:ins w:id="4156" w:author="Yazar"/>
          <w:rFonts w:ascii="Arial" w:eastAsia="Calibri" w:hAnsi="Arial" w:cs="Arial"/>
          <w:noProof w:val="0"/>
          <w:kern w:val="0"/>
          <w:position w:val="0"/>
          <w:sz w:val="22"/>
          <w:szCs w:val="22"/>
        </w:rPr>
      </w:pPr>
    </w:p>
    <w:p w14:paraId="5BC92CC0" w14:textId="77777777" w:rsidR="003F6BE5" w:rsidRPr="003F6BE5" w:rsidRDefault="003F6BE5" w:rsidP="003F6BE5">
      <w:pPr>
        <w:autoSpaceDE w:val="0"/>
        <w:autoSpaceDN w:val="0"/>
        <w:adjustRightInd w:val="0"/>
        <w:ind w:firstLine="426"/>
        <w:rPr>
          <w:ins w:id="4157" w:author="Yazar"/>
          <w:rFonts w:ascii="Arial" w:eastAsia="Calibri" w:hAnsi="Arial" w:cs="Arial"/>
          <w:b/>
          <w:bCs/>
          <w:noProof w:val="0"/>
          <w:kern w:val="0"/>
          <w:position w:val="0"/>
          <w:sz w:val="22"/>
          <w:szCs w:val="22"/>
        </w:rPr>
      </w:pPr>
      <w:ins w:id="4158" w:author="Yazar">
        <w:r w:rsidRPr="003F6BE5">
          <w:rPr>
            <w:rFonts w:ascii="Arial" w:eastAsia="Calibri" w:hAnsi="Arial" w:cs="Arial"/>
            <w:b/>
            <w:bCs/>
            <w:noProof w:val="0"/>
            <w:kern w:val="0"/>
            <w:position w:val="0"/>
            <w:sz w:val="22"/>
            <w:szCs w:val="22"/>
          </w:rPr>
          <w:t xml:space="preserve">E. DUYURU VE İLKE KARARLARI </w:t>
        </w:r>
      </w:ins>
    </w:p>
    <w:p w14:paraId="4FC697C4" w14:textId="77777777" w:rsidR="003F6BE5" w:rsidRPr="003F6BE5" w:rsidRDefault="003F6BE5" w:rsidP="003F6BE5">
      <w:pPr>
        <w:autoSpaceDE w:val="0"/>
        <w:autoSpaceDN w:val="0"/>
        <w:adjustRightInd w:val="0"/>
        <w:ind w:firstLine="426"/>
        <w:rPr>
          <w:ins w:id="4159" w:author="Yazar"/>
          <w:rFonts w:ascii="Arial" w:eastAsia="Calibri" w:hAnsi="Arial" w:cs="Arial"/>
          <w:b/>
          <w:bCs/>
          <w:noProof w:val="0"/>
          <w:kern w:val="0"/>
          <w:position w:val="0"/>
          <w:sz w:val="22"/>
          <w:szCs w:val="22"/>
        </w:rPr>
      </w:pPr>
    </w:p>
    <w:p w14:paraId="10B92820" w14:textId="77777777" w:rsidR="003F6BE5" w:rsidRPr="003F6BE5" w:rsidRDefault="003F6BE5" w:rsidP="003F6BE5">
      <w:pPr>
        <w:autoSpaceDE w:val="0"/>
        <w:autoSpaceDN w:val="0"/>
        <w:adjustRightInd w:val="0"/>
        <w:ind w:firstLine="426"/>
        <w:rPr>
          <w:ins w:id="4160" w:author="Yazar"/>
          <w:rFonts w:ascii="Arial" w:eastAsia="Calibri" w:hAnsi="Arial" w:cs="Arial"/>
          <w:noProof w:val="0"/>
          <w:kern w:val="0"/>
          <w:position w:val="0"/>
          <w:sz w:val="22"/>
          <w:szCs w:val="22"/>
        </w:rPr>
      </w:pPr>
      <w:ins w:id="4161" w:author="Yazar">
        <w:r w:rsidRPr="003F6BE5">
          <w:rPr>
            <w:rFonts w:ascii="Arial" w:eastAsia="Calibri" w:hAnsi="Arial" w:cs="Arial"/>
            <w:b/>
            <w:noProof w:val="0"/>
            <w:kern w:val="0"/>
            <w:position w:val="0"/>
            <w:sz w:val="22"/>
            <w:szCs w:val="22"/>
          </w:rPr>
          <w:t>B)</w:t>
        </w:r>
        <w:r w:rsidRPr="003F6BE5">
          <w:rPr>
            <w:rFonts w:ascii="Arial" w:eastAsia="Calibri" w:hAnsi="Arial" w:cs="Arial"/>
            <w:noProof w:val="0"/>
            <w:kern w:val="0"/>
            <w:position w:val="0"/>
            <w:sz w:val="22"/>
            <w:szCs w:val="22"/>
          </w:rPr>
          <w:t xml:space="preserve"> Emeklilik Yatırım Fonlarının Kuruluş ve Faaliyetlerine İlişkin Esaslar Hakkında Yönetmelik’in 27. maddesi hükmü çerçevesinde ülkemizde yaşanan deprem dolayısıyla BIST Pay Piyasası’nın kapalı olması nedeniyle, 08.02.2023 tarihinden başlayarak söz konusu piyasa yeniden açılıncaya kadar fonun KAP sayfasında yapılacak bir duyuru ile katılımcılara bilgi verilmesi kaydıyla,</w:t>
        </w:r>
      </w:ins>
    </w:p>
    <w:p w14:paraId="2A451903" w14:textId="77777777" w:rsidR="003F6BE5" w:rsidRPr="003F6BE5" w:rsidRDefault="003F6BE5" w:rsidP="003F6BE5">
      <w:pPr>
        <w:autoSpaceDE w:val="0"/>
        <w:autoSpaceDN w:val="0"/>
        <w:adjustRightInd w:val="0"/>
        <w:ind w:firstLine="426"/>
        <w:rPr>
          <w:ins w:id="4162" w:author="Yazar"/>
          <w:rFonts w:ascii="Arial" w:eastAsia="Calibri" w:hAnsi="Arial" w:cs="Arial"/>
          <w:noProof w:val="0"/>
          <w:kern w:val="0"/>
          <w:position w:val="0"/>
          <w:sz w:val="22"/>
          <w:szCs w:val="22"/>
        </w:rPr>
      </w:pPr>
    </w:p>
    <w:p w14:paraId="37DD4336" w14:textId="77777777" w:rsidR="003F6BE5" w:rsidRPr="003F6BE5" w:rsidRDefault="003F6BE5" w:rsidP="003F6BE5">
      <w:pPr>
        <w:autoSpaceDE w:val="0"/>
        <w:autoSpaceDN w:val="0"/>
        <w:adjustRightInd w:val="0"/>
        <w:ind w:firstLine="426"/>
        <w:rPr>
          <w:ins w:id="4163" w:author="Yazar"/>
          <w:rFonts w:ascii="Arial" w:eastAsia="Calibri" w:hAnsi="Arial" w:cs="Arial"/>
          <w:noProof w:val="0"/>
          <w:kern w:val="0"/>
          <w:position w:val="0"/>
          <w:sz w:val="22"/>
          <w:szCs w:val="22"/>
        </w:rPr>
      </w:pPr>
      <w:ins w:id="4164" w:author="Yazar">
        <w:r w:rsidRPr="003F6BE5">
          <w:rPr>
            <w:rFonts w:ascii="Arial" w:eastAsia="Calibri" w:hAnsi="Arial" w:cs="Arial"/>
            <w:noProof w:val="0"/>
            <w:kern w:val="0"/>
            <w:position w:val="0"/>
            <w:sz w:val="22"/>
            <w:szCs w:val="22"/>
          </w:rPr>
          <w:t>- Borçlanma araçları, para piyasası, katılım (katılım hisse senedi fonları hariç), kıymetli madenler, başlangıç emeklilik yatırım fonları ile</w:t>
        </w:r>
      </w:ins>
    </w:p>
    <w:p w14:paraId="3E682E28" w14:textId="77777777" w:rsidR="003F6BE5" w:rsidRPr="003F6BE5" w:rsidRDefault="003F6BE5" w:rsidP="003F6BE5">
      <w:pPr>
        <w:autoSpaceDE w:val="0"/>
        <w:autoSpaceDN w:val="0"/>
        <w:adjustRightInd w:val="0"/>
        <w:ind w:firstLine="426"/>
        <w:rPr>
          <w:ins w:id="4165" w:author="Yazar"/>
          <w:rFonts w:ascii="Arial" w:eastAsia="Calibri" w:hAnsi="Arial" w:cs="Arial"/>
          <w:noProof w:val="0"/>
          <w:kern w:val="0"/>
          <w:position w:val="0"/>
          <w:sz w:val="22"/>
          <w:szCs w:val="22"/>
        </w:rPr>
      </w:pPr>
      <w:ins w:id="4166" w:author="Yazar">
        <w:r w:rsidRPr="003F6BE5">
          <w:rPr>
            <w:rFonts w:ascii="Arial" w:eastAsia="Calibri" w:hAnsi="Arial" w:cs="Arial"/>
            <w:noProof w:val="0"/>
            <w:kern w:val="0"/>
            <w:position w:val="0"/>
            <w:sz w:val="22"/>
            <w:szCs w:val="22"/>
          </w:rPr>
          <w:t xml:space="preserve">- Unvanında “yabancı” ve “döviz” ibaresi yer alan emeklilik yatırım fonları </w:t>
        </w:r>
      </w:ins>
    </w:p>
    <w:p w14:paraId="3DBF8F92" w14:textId="77777777" w:rsidR="003F6BE5" w:rsidRPr="003F6BE5" w:rsidRDefault="003F6BE5" w:rsidP="003F6BE5">
      <w:pPr>
        <w:autoSpaceDE w:val="0"/>
        <w:autoSpaceDN w:val="0"/>
        <w:adjustRightInd w:val="0"/>
        <w:ind w:firstLine="426"/>
        <w:rPr>
          <w:ins w:id="4167" w:author="Yazar"/>
          <w:rFonts w:ascii="Arial" w:eastAsia="Calibri" w:hAnsi="Arial" w:cs="Arial"/>
          <w:noProof w:val="0"/>
          <w:kern w:val="0"/>
          <w:position w:val="0"/>
          <w:sz w:val="22"/>
          <w:szCs w:val="22"/>
        </w:rPr>
      </w:pPr>
    </w:p>
    <w:p w14:paraId="78F3A21C" w14:textId="77777777" w:rsidR="003F6BE5" w:rsidRPr="003F6BE5" w:rsidRDefault="003F6BE5" w:rsidP="003F6BE5">
      <w:pPr>
        <w:autoSpaceDE w:val="0"/>
        <w:autoSpaceDN w:val="0"/>
        <w:adjustRightInd w:val="0"/>
        <w:ind w:firstLine="426"/>
        <w:rPr>
          <w:ins w:id="4168" w:author="Yazar"/>
          <w:rFonts w:ascii="Arial" w:eastAsia="Calibri" w:hAnsi="Arial" w:cs="Arial"/>
          <w:noProof w:val="0"/>
          <w:kern w:val="0"/>
          <w:position w:val="0"/>
          <w:sz w:val="22"/>
          <w:szCs w:val="22"/>
        </w:rPr>
      </w:pPr>
      <w:ins w:id="4169" w:author="Yazar">
        <w:r w:rsidRPr="003F6BE5">
          <w:rPr>
            <w:rFonts w:ascii="Arial" w:eastAsia="Calibri" w:hAnsi="Arial" w:cs="Arial"/>
            <w:noProof w:val="0"/>
            <w:kern w:val="0"/>
            <w:position w:val="0"/>
            <w:sz w:val="22"/>
            <w:szCs w:val="22"/>
          </w:rPr>
          <w:t>dışındaki emeklilik yatırım fonlarının (OKS fonları dahil) pay fiyatı hesaplamamaları ve pay alım satımını durdurmaları uygun bulunmuştur. Bu kapsamda, söz konusu fonların Bireysel Emeklilik Fon Alım Satım Platformu (BEFAS) işlemleri de durdurulmuştur.</w:t>
        </w:r>
      </w:ins>
    </w:p>
    <w:p w14:paraId="359F16B7" w14:textId="77777777" w:rsidR="003F6BE5" w:rsidRPr="003F6BE5" w:rsidRDefault="003F6BE5" w:rsidP="003F6BE5">
      <w:pPr>
        <w:autoSpaceDE w:val="0"/>
        <w:autoSpaceDN w:val="0"/>
        <w:adjustRightInd w:val="0"/>
        <w:ind w:firstLine="426"/>
        <w:rPr>
          <w:ins w:id="4170" w:author="Yazar"/>
          <w:rFonts w:ascii="Arial" w:eastAsia="Calibri" w:hAnsi="Arial" w:cs="Arial"/>
          <w:noProof w:val="0"/>
          <w:kern w:val="0"/>
          <w:position w:val="0"/>
          <w:sz w:val="22"/>
          <w:szCs w:val="22"/>
        </w:rPr>
      </w:pPr>
    </w:p>
    <w:p w14:paraId="33373EC7" w14:textId="77777777" w:rsidR="003F6BE5" w:rsidRPr="003F6BE5" w:rsidRDefault="003F6BE5" w:rsidP="003F6BE5">
      <w:pPr>
        <w:autoSpaceDE w:val="0"/>
        <w:autoSpaceDN w:val="0"/>
        <w:adjustRightInd w:val="0"/>
        <w:ind w:firstLine="426"/>
        <w:rPr>
          <w:ins w:id="4171" w:author="Yazar"/>
          <w:rFonts w:ascii="Arial" w:eastAsia="Calibri" w:hAnsi="Arial" w:cs="Arial"/>
          <w:noProof w:val="0"/>
          <w:kern w:val="0"/>
          <w:position w:val="0"/>
          <w:sz w:val="18"/>
          <w:szCs w:val="18"/>
        </w:rPr>
      </w:pPr>
      <w:ins w:id="4172" w:author="Yazar">
        <w:r w:rsidRPr="003F6BE5">
          <w:rPr>
            <w:rFonts w:ascii="Arial" w:eastAsia="Calibri" w:hAnsi="Arial" w:cs="Arial"/>
            <w:b/>
            <w:noProof w:val="0"/>
            <w:kern w:val="0"/>
            <w:position w:val="0"/>
            <w:sz w:val="22"/>
            <w:szCs w:val="22"/>
          </w:rPr>
          <w:t>C)</w:t>
        </w:r>
        <w:r w:rsidRPr="003F6BE5">
          <w:rPr>
            <w:rFonts w:ascii="Arial" w:eastAsia="Calibri" w:hAnsi="Arial" w:cs="Arial"/>
            <w:noProof w:val="0"/>
            <w:kern w:val="0"/>
            <w:position w:val="0"/>
            <w:sz w:val="22"/>
            <w:szCs w:val="22"/>
          </w:rPr>
          <w:t xml:space="preserve"> Pay alım/satım işlemleri durdurulan yatırım fonu ve emeklilik yatırım fonları için değerleme tarihi 08.02.2023 olan pay alım/satım talimatlarının (TEFAS/BEFAS’ta gerçekleşen işlemler dahil) gerçekleştirilmesinde değerleme tarihi olarak BIST Pay Piyasası’nın açıldığı ilk gün dikkate alınacaktır.</w:t>
        </w:r>
      </w:ins>
    </w:p>
    <w:p w14:paraId="69701907" w14:textId="77777777" w:rsidR="003F6BE5" w:rsidRDefault="003F6BE5" w:rsidP="00AB16A0">
      <w:pPr>
        <w:pStyle w:val="Balk1"/>
        <w:sectPr w:rsidR="003F6BE5">
          <w:pgSz w:w="11906" w:h="16838"/>
          <w:pgMar w:top="1417" w:right="1417" w:bottom="1417" w:left="1417" w:header="708" w:footer="708" w:gutter="0"/>
          <w:cols w:space="708"/>
          <w:docGrid w:linePitch="360"/>
        </w:sectPr>
      </w:pPr>
    </w:p>
    <w:p w14:paraId="7686B843" w14:textId="10C13F1E" w:rsidR="00B43332" w:rsidRDefault="00B43332" w:rsidP="00CA6EB2">
      <w:pPr>
        <w:pStyle w:val="Balk2"/>
      </w:pPr>
      <w:bookmarkStart w:id="4173" w:name="_Toc135988985"/>
      <w:ins w:id="4174" w:author="Yazar">
        <w:r w:rsidRPr="00B43332">
          <w:lastRenderedPageBreak/>
          <w:t>SERMAYE PİYASASI KURULU’NUN 09/02/2023 TARİH ve 8/173 SAYILI KURUL KARARI:</w:t>
        </w:r>
      </w:ins>
      <w:bookmarkEnd w:id="4173"/>
    </w:p>
    <w:p w14:paraId="609F1F1D" w14:textId="77777777" w:rsidR="003669BF" w:rsidRPr="003669BF" w:rsidRDefault="003669BF" w:rsidP="003669BF">
      <w:pPr>
        <w:rPr>
          <w:ins w:id="4175" w:author="Yazar"/>
          <w:rFonts w:eastAsia="Calibri"/>
          <w:lang w:eastAsia="tr-TR"/>
        </w:rPr>
      </w:pPr>
    </w:p>
    <w:p w14:paraId="2957E517" w14:textId="77777777" w:rsidR="00B43332" w:rsidRPr="00B43332" w:rsidRDefault="00B43332" w:rsidP="00B43332">
      <w:pPr>
        <w:autoSpaceDE w:val="0"/>
        <w:autoSpaceDN w:val="0"/>
        <w:adjustRightInd w:val="0"/>
        <w:ind w:firstLine="426"/>
        <w:rPr>
          <w:ins w:id="4176" w:author="Yazar"/>
          <w:rFonts w:ascii="Arial" w:eastAsia="Calibri" w:hAnsi="Arial" w:cs="Arial"/>
          <w:b/>
          <w:bCs/>
          <w:noProof w:val="0"/>
          <w:kern w:val="0"/>
          <w:position w:val="0"/>
          <w:sz w:val="22"/>
          <w:szCs w:val="22"/>
        </w:rPr>
      </w:pPr>
      <w:ins w:id="4177" w:author="Yazar">
        <w:r w:rsidRPr="00B43332">
          <w:rPr>
            <w:rFonts w:ascii="Arial" w:eastAsia="Calibri" w:hAnsi="Arial" w:cs="Arial"/>
            <w:b/>
            <w:bCs/>
            <w:noProof w:val="0"/>
            <w:kern w:val="0"/>
            <w:position w:val="0"/>
            <w:sz w:val="22"/>
            <w:szCs w:val="22"/>
          </w:rPr>
          <w:t>(2023/9 sayılı SPK Haftalık Bülteni’nde yayımlanmıştır.)</w:t>
        </w:r>
      </w:ins>
    </w:p>
    <w:p w14:paraId="2BFC7BD9" w14:textId="77777777" w:rsidR="00B43332" w:rsidRPr="00B43332" w:rsidRDefault="00B43332" w:rsidP="00B43332">
      <w:pPr>
        <w:autoSpaceDE w:val="0"/>
        <w:autoSpaceDN w:val="0"/>
        <w:adjustRightInd w:val="0"/>
        <w:ind w:firstLine="708"/>
        <w:rPr>
          <w:ins w:id="4178" w:author="Yazar"/>
          <w:rFonts w:ascii="Arial" w:eastAsia="Calibri" w:hAnsi="Arial" w:cs="Arial"/>
          <w:b/>
          <w:bCs/>
          <w:noProof w:val="0"/>
          <w:kern w:val="0"/>
          <w:position w:val="0"/>
          <w:sz w:val="22"/>
          <w:szCs w:val="22"/>
        </w:rPr>
      </w:pPr>
    </w:p>
    <w:p w14:paraId="1027FB2B" w14:textId="77777777" w:rsidR="00B43332" w:rsidRPr="00B43332" w:rsidRDefault="00B43332" w:rsidP="00B43332">
      <w:pPr>
        <w:autoSpaceDE w:val="0"/>
        <w:autoSpaceDN w:val="0"/>
        <w:adjustRightInd w:val="0"/>
        <w:ind w:left="708"/>
        <w:rPr>
          <w:ins w:id="4179" w:author="Yazar"/>
          <w:rFonts w:ascii="Arial" w:eastAsia="Calibri" w:hAnsi="Arial" w:cs="Arial"/>
          <w:noProof w:val="0"/>
          <w:kern w:val="0"/>
          <w:position w:val="0"/>
          <w:sz w:val="22"/>
          <w:szCs w:val="22"/>
        </w:rPr>
      </w:pPr>
    </w:p>
    <w:p w14:paraId="68DB5119" w14:textId="77777777" w:rsidR="00B43332" w:rsidRPr="00B43332" w:rsidRDefault="00B43332" w:rsidP="00B43332">
      <w:pPr>
        <w:autoSpaceDE w:val="0"/>
        <w:autoSpaceDN w:val="0"/>
        <w:adjustRightInd w:val="0"/>
        <w:ind w:firstLine="426"/>
        <w:rPr>
          <w:ins w:id="4180" w:author="Yazar"/>
          <w:rFonts w:ascii="Arial" w:eastAsia="Calibri" w:hAnsi="Arial" w:cs="Arial"/>
          <w:b/>
          <w:bCs/>
          <w:noProof w:val="0"/>
          <w:kern w:val="0"/>
          <w:position w:val="0"/>
          <w:sz w:val="22"/>
          <w:szCs w:val="22"/>
        </w:rPr>
      </w:pPr>
      <w:ins w:id="4181" w:author="Yazar">
        <w:r w:rsidRPr="00B43332">
          <w:rPr>
            <w:rFonts w:ascii="Arial" w:eastAsia="Calibri" w:hAnsi="Arial" w:cs="Arial"/>
            <w:b/>
            <w:bCs/>
            <w:noProof w:val="0"/>
            <w:kern w:val="0"/>
            <w:position w:val="0"/>
            <w:sz w:val="22"/>
            <w:szCs w:val="22"/>
          </w:rPr>
          <w:t xml:space="preserve">E. DUYURU VE İLKE KARARLARI </w:t>
        </w:r>
      </w:ins>
    </w:p>
    <w:p w14:paraId="40C319ED" w14:textId="77777777" w:rsidR="00B43332" w:rsidRPr="00B43332" w:rsidRDefault="00B43332" w:rsidP="00B43332">
      <w:pPr>
        <w:autoSpaceDE w:val="0"/>
        <w:autoSpaceDN w:val="0"/>
        <w:adjustRightInd w:val="0"/>
        <w:ind w:firstLine="426"/>
        <w:rPr>
          <w:ins w:id="4182" w:author="Yazar"/>
          <w:rFonts w:ascii="Arial" w:eastAsia="Calibri" w:hAnsi="Arial" w:cs="Arial"/>
          <w:b/>
          <w:bCs/>
          <w:noProof w:val="0"/>
          <w:kern w:val="0"/>
          <w:position w:val="0"/>
          <w:sz w:val="22"/>
          <w:szCs w:val="22"/>
        </w:rPr>
      </w:pPr>
    </w:p>
    <w:p w14:paraId="17C67DE1" w14:textId="77777777" w:rsidR="00B43332" w:rsidRPr="00B43332" w:rsidRDefault="00B43332" w:rsidP="00B43332">
      <w:pPr>
        <w:autoSpaceDE w:val="0"/>
        <w:autoSpaceDN w:val="0"/>
        <w:adjustRightInd w:val="0"/>
        <w:ind w:firstLine="426"/>
        <w:rPr>
          <w:ins w:id="4183" w:author="Yazar"/>
          <w:rFonts w:ascii="Arial" w:eastAsia="Calibri" w:hAnsi="Arial" w:cs="Arial"/>
          <w:b/>
          <w:bCs/>
          <w:noProof w:val="0"/>
          <w:kern w:val="0"/>
          <w:position w:val="0"/>
          <w:sz w:val="22"/>
          <w:szCs w:val="22"/>
        </w:rPr>
      </w:pPr>
      <w:ins w:id="4184" w:author="Yazar">
        <w:r w:rsidRPr="00B43332">
          <w:rPr>
            <w:rFonts w:ascii="Arial" w:eastAsia="Calibri" w:hAnsi="Arial" w:cs="Arial"/>
            <w:b/>
            <w:bCs/>
            <w:noProof w:val="0"/>
            <w:kern w:val="0"/>
            <w:position w:val="0"/>
            <w:sz w:val="22"/>
            <w:szCs w:val="22"/>
          </w:rPr>
          <w:t>1. Kurul Karar Organı’nın 09/02/2023 tarih ve 8/173 sayılı Kararı Uyarınca Yapılan Duyuru:</w:t>
        </w:r>
      </w:ins>
    </w:p>
    <w:p w14:paraId="34D7DFFB" w14:textId="77777777" w:rsidR="00B43332" w:rsidRPr="00B43332" w:rsidRDefault="00B43332" w:rsidP="00B43332">
      <w:pPr>
        <w:autoSpaceDE w:val="0"/>
        <w:autoSpaceDN w:val="0"/>
        <w:adjustRightInd w:val="0"/>
        <w:ind w:firstLine="426"/>
        <w:rPr>
          <w:ins w:id="4185" w:author="Yazar"/>
          <w:rFonts w:ascii="Arial" w:eastAsia="Calibri" w:hAnsi="Arial" w:cs="Arial"/>
          <w:noProof w:val="0"/>
          <w:kern w:val="0"/>
          <w:position w:val="0"/>
          <w:sz w:val="18"/>
          <w:szCs w:val="18"/>
        </w:rPr>
      </w:pPr>
      <w:ins w:id="4186" w:author="Yazar">
        <w:r w:rsidRPr="00B43332">
          <w:rPr>
            <w:rFonts w:ascii="Arial" w:eastAsia="Calibri" w:hAnsi="Arial" w:cs="Arial"/>
            <w:bCs/>
            <w:noProof w:val="0"/>
            <w:kern w:val="0"/>
            <w:position w:val="0"/>
            <w:sz w:val="22"/>
            <w:szCs w:val="22"/>
          </w:rPr>
          <w:t>08.02.2023 tarih ve 2023/8 sayılı Kurul Bülteni’nde duyurulan 08.02.2023 tarih ve 7/158 sayılı Kurul Kararı’nın (B) bendinin tüm emeklilik yatırım fonları için uygulanmasına karar verilmiştir.</w:t>
        </w:r>
      </w:ins>
    </w:p>
    <w:p w14:paraId="39E08CCF" w14:textId="77777777" w:rsidR="00B43332" w:rsidRDefault="00B43332" w:rsidP="00AB16A0">
      <w:pPr>
        <w:pStyle w:val="Balk1"/>
        <w:sectPr w:rsidR="00B43332">
          <w:pgSz w:w="11906" w:h="16838"/>
          <w:pgMar w:top="1417" w:right="1417" w:bottom="1417" w:left="1417" w:header="708" w:footer="708" w:gutter="0"/>
          <w:cols w:space="708"/>
          <w:docGrid w:linePitch="360"/>
        </w:sectPr>
      </w:pPr>
    </w:p>
    <w:p w14:paraId="0056EB96" w14:textId="1CBC1A33" w:rsidR="007E14B4" w:rsidRPr="007E14B4" w:rsidRDefault="007E14B4" w:rsidP="00CA6EB2">
      <w:pPr>
        <w:pStyle w:val="Balk2"/>
        <w:rPr>
          <w:ins w:id="4187" w:author="Yazar"/>
        </w:rPr>
      </w:pPr>
      <w:bookmarkStart w:id="4188" w:name="_Hlk126913684"/>
      <w:bookmarkStart w:id="4189" w:name="_Toc135988986"/>
      <w:ins w:id="4190" w:author="Yazar">
        <w:r w:rsidRPr="007E14B4">
          <w:lastRenderedPageBreak/>
          <w:t>SERMAYE PİYASASI KURULU’NUN 14/02/2023 TARİH ve 9/176 SAYILI KURUL</w:t>
        </w:r>
      </w:ins>
      <w:r>
        <w:t xml:space="preserve"> </w:t>
      </w:r>
      <w:ins w:id="4191" w:author="Yazar">
        <w:r w:rsidRPr="007E14B4">
          <w:t>KARARI:</w:t>
        </w:r>
        <w:bookmarkEnd w:id="4189"/>
      </w:ins>
    </w:p>
    <w:p w14:paraId="21988660" w14:textId="77777777" w:rsidR="007E14B4" w:rsidRPr="007E14B4" w:rsidRDefault="007E14B4" w:rsidP="007E14B4">
      <w:pPr>
        <w:autoSpaceDE w:val="0"/>
        <w:autoSpaceDN w:val="0"/>
        <w:adjustRightInd w:val="0"/>
        <w:ind w:firstLine="426"/>
        <w:rPr>
          <w:ins w:id="4192" w:author="Yazar"/>
          <w:rFonts w:ascii="Arial" w:eastAsia="Calibri" w:hAnsi="Arial" w:cs="Arial"/>
          <w:b/>
          <w:bCs/>
          <w:noProof w:val="0"/>
          <w:kern w:val="0"/>
          <w:position w:val="0"/>
          <w:sz w:val="22"/>
          <w:szCs w:val="22"/>
        </w:rPr>
      </w:pPr>
      <w:ins w:id="4193" w:author="Yazar">
        <w:r w:rsidRPr="007E14B4">
          <w:rPr>
            <w:rFonts w:ascii="Arial" w:eastAsia="Calibri" w:hAnsi="Arial" w:cs="Arial"/>
            <w:b/>
            <w:bCs/>
            <w:noProof w:val="0"/>
            <w:kern w:val="0"/>
            <w:position w:val="0"/>
            <w:sz w:val="22"/>
            <w:szCs w:val="22"/>
          </w:rPr>
          <w:t>(2023/10 sayılı SPK Haftalık Bülteni’nde yayımlanmıştır.)</w:t>
        </w:r>
      </w:ins>
    </w:p>
    <w:p w14:paraId="7367E325" w14:textId="77777777" w:rsidR="007E14B4" w:rsidRPr="007E14B4" w:rsidRDefault="007E14B4" w:rsidP="007E14B4">
      <w:pPr>
        <w:autoSpaceDE w:val="0"/>
        <w:autoSpaceDN w:val="0"/>
        <w:adjustRightInd w:val="0"/>
        <w:ind w:firstLine="708"/>
        <w:rPr>
          <w:ins w:id="4194" w:author="Yazar"/>
          <w:rFonts w:ascii="Arial" w:eastAsia="Calibri" w:hAnsi="Arial" w:cs="Arial"/>
          <w:b/>
          <w:bCs/>
          <w:noProof w:val="0"/>
          <w:kern w:val="0"/>
          <w:position w:val="0"/>
          <w:sz w:val="22"/>
          <w:szCs w:val="22"/>
        </w:rPr>
      </w:pPr>
    </w:p>
    <w:p w14:paraId="7381FB99" w14:textId="77777777" w:rsidR="007E14B4" w:rsidRPr="007E14B4" w:rsidRDefault="007E14B4" w:rsidP="007E14B4">
      <w:pPr>
        <w:autoSpaceDE w:val="0"/>
        <w:autoSpaceDN w:val="0"/>
        <w:adjustRightInd w:val="0"/>
        <w:ind w:left="708"/>
        <w:rPr>
          <w:ins w:id="4195" w:author="Yazar"/>
          <w:rFonts w:ascii="Arial" w:eastAsia="Calibri" w:hAnsi="Arial" w:cs="Arial"/>
          <w:noProof w:val="0"/>
          <w:kern w:val="0"/>
          <w:position w:val="0"/>
          <w:sz w:val="22"/>
          <w:szCs w:val="22"/>
        </w:rPr>
      </w:pPr>
    </w:p>
    <w:p w14:paraId="5C9E11D8" w14:textId="77777777" w:rsidR="007E14B4" w:rsidRPr="007E14B4" w:rsidRDefault="007E14B4" w:rsidP="007E14B4">
      <w:pPr>
        <w:autoSpaceDE w:val="0"/>
        <w:autoSpaceDN w:val="0"/>
        <w:adjustRightInd w:val="0"/>
        <w:ind w:firstLine="426"/>
        <w:rPr>
          <w:ins w:id="4196" w:author="Yazar"/>
          <w:rFonts w:ascii="Arial" w:eastAsia="Calibri" w:hAnsi="Arial" w:cs="Arial"/>
          <w:b/>
          <w:bCs/>
          <w:noProof w:val="0"/>
          <w:kern w:val="0"/>
          <w:position w:val="0"/>
          <w:sz w:val="22"/>
          <w:szCs w:val="22"/>
        </w:rPr>
      </w:pPr>
      <w:ins w:id="4197" w:author="Yazar">
        <w:r w:rsidRPr="007E14B4">
          <w:rPr>
            <w:rFonts w:ascii="Arial" w:eastAsia="Calibri" w:hAnsi="Arial" w:cs="Arial"/>
            <w:b/>
            <w:bCs/>
            <w:noProof w:val="0"/>
            <w:kern w:val="0"/>
            <w:position w:val="0"/>
            <w:sz w:val="22"/>
            <w:szCs w:val="22"/>
          </w:rPr>
          <w:t xml:space="preserve">A. DUYURU VE İLKE KARARLARI </w:t>
        </w:r>
      </w:ins>
    </w:p>
    <w:p w14:paraId="371F6FA6" w14:textId="77777777" w:rsidR="007E14B4" w:rsidRPr="007E14B4" w:rsidRDefault="007E14B4" w:rsidP="007E14B4">
      <w:pPr>
        <w:autoSpaceDE w:val="0"/>
        <w:autoSpaceDN w:val="0"/>
        <w:adjustRightInd w:val="0"/>
        <w:ind w:firstLine="426"/>
        <w:rPr>
          <w:ins w:id="4198" w:author="Yazar"/>
          <w:rFonts w:ascii="Arial" w:eastAsia="Calibri" w:hAnsi="Arial" w:cs="Arial"/>
          <w:b/>
          <w:bCs/>
          <w:noProof w:val="0"/>
          <w:kern w:val="0"/>
          <w:position w:val="0"/>
          <w:sz w:val="22"/>
          <w:szCs w:val="22"/>
        </w:rPr>
      </w:pPr>
    </w:p>
    <w:p w14:paraId="4C0B0786" w14:textId="77777777" w:rsidR="007E14B4" w:rsidRPr="007E14B4" w:rsidRDefault="007E14B4" w:rsidP="007E14B4">
      <w:pPr>
        <w:numPr>
          <w:ilvl w:val="0"/>
          <w:numId w:val="237"/>
        </w:numPr>
        <w:autoSpaceDE w:val="0"/>
        <w:autoSpaceDN w:val="0"/>
        <w:adjustRightInd w:val="0"/>
        <w:spacing w:after="200" w:line="276" w:lineRule="auto"/>
        <w:contextualSpacing/>
        <w:jc w:val="left"/>
        <w:rPr>
          <w:ins w:id="4199" w:author="Yazar"/>
          <w:rFonts w:ascii="Arial" w:eastAsia="Calibri" w:hAnsi="Arial" w:cs="Arial"/>
          <w:b/>
          <w:bCs/>
          <w:noProof w:val="0"/>
          <w:kern w:val="0"/>
          <w:position w:val="0"/>
          <w:sz w:val="22"/>
          <w:szCs w:val="22"/>
        </w:rPr>
      </w:pPr>
      <w:ins w:id="4200" w:author="Yazar">
        <w:r w:rsidRPr="007E14B4">
          <w:rPr>
            <w:rFonts w:ascii="Arial" w:eastAsia="Calibri" w:hAnsi="Arial" w:cs="Arial"/>
            <w:b/>
            <w:bCs/>
            <w:noProof w:val="0"/>
            <w:kern w:val="0"/>
            <w:position w:val="0"/>
            <w:sz w:val="22"/>
            <w:szCs w:val="22"/>
          </w:rPr>
          <w:t>Kurul Karar Organı’nın 14/02/2023 tarih ve 9/176 sayılı Kararı Uyarınca Yapılan Duyuru:</w:t>
        </w:r>
      </w:ins>
    </w:p>
    <w:p w14:paraId="5E2C7FD0" w14:textId="77777777" w:rsidR="007E14B4" w:rsidRPr="007E14B4" w:rsidRDefault="007E14B4" w:rsidP="007E14B4">
      <w:pPr>
        <w:autoSpaceDE w:val="0"/>
        <w:autoSpaceDN w:val="0"/>
        <w:adjustRightInd w:val="0"/>
        <w:spacing w:line="276" w:lineRule="auto"/>
        <w:ind w:left="426"/>
        <w:rPr>
          <w:ins w:id="4201" w:author="Yazar"/>
          <w:rFonts w:ascii="Arial" w:eastAsia="Calibri" w:hAnsi="Arial" w:cs="Arial"/>
          <w:b/>
          <w:bCs/>
          <w:noProof w:val="0"/>
          <w:kern w:val="0"/>
          <w:position w:val="0"/>
          <w:sz w:val="22"/>
          <w:szCs w:val="22"/>
        </w:rPr>
      </w:pPr>
    </w:p>
    <w:bookmarkEnd w:id="4188"/>
    <w:p w14:paraId="6C302A1F" w14:textId="77777777" w:rsidR="007E14B4" w:rsidRPr="007E14B4" w:rsidRDefault="007E14B4" w:rsidP="007E14B4">
      <w:pPr>
        <w:autoSpaceDE w:val="0"/>
        <w:autoSpaceDN w:val="0"/>
        <w:adjustRightInd w:val="0"/>
        <w:spacing w:line="276" w:lineRule="auto"/>
        <w:ind w:firstLine="426"/>
        <w:rPr>
          <w:ins w:id="4202" w:author="Yazar"/>
          <w:rFonts w:ascii="Arial" w:eastAsia="Calibri" w:hAnsi="Arial" w:cs="Arial"/>
          <w:bCs/>
          <w:noProof w:val="0"/>
          <w:kern w:val="0"/>
          <w:position w:val="0"/>
          <w:sz w:val="22"/>
          <w:szCs w:val="22"/>
        </w:rPr>
      </w:pPr>
      <w:ins w:id="4203" w:author="Yazar">
        <w:r w:rsidRPr="007E14B4">
          <w:rPr>
            <w:rFonts w:ascii="Arial" w:eastAsia="Calibri" w:hAnsi="Arial" w:cs="Arial"/>
            <w:bCs/>
            <w:noProof w:val="0"/>
            <w:kern w:val="0"/>
            <w:position w:val="0"/>
            <w:sz w:val="22"/>
            <w:szCs w:val="22"/>
          </w:rPr>
          <w:t>06.02.2023 tarihinde merkez üssü Kahramanmaraş olan ve Adana, Adıyaman, Diyarbakır, Gaziantep, Hatay, Kahramanmaraş, Kilis, Malatya, Osmaniye ve Şanlıurfa’yı (Deprem Bölgesi) etkileyen depremler nedeniyle ülkemizin yaşadığı zor zamanlarda, depremin finansal piyasalar üzerindeki olumsuz etkisinin asgariye indirilebilmesi ve olası yatırımcı mağduriyetlerinin önüne geçilmesi için;</w:t>
        </w:r>
      </w:ins>
    </w:p>
    <w:p w14:paraId="0ECCE61E" w14:textId="77777777" w:rsidR="007E14B4" w:rsidRPr="007E14B4" w:rsidRDefault="007E14B4" w:rsidP="007E14B4">
      <w:pPr>
        <w:autoSpaceDE w:val="0"/>
        <w:autoSpaceDN w:val="0"/>
        <w:adjustRightInd w:val="0"/>
        <w:spacing w:line="276" w:lineRule="auto"/>
        <w:ind w:firstLine="426"/>
        <w:rPr>
          <w:ins w:id="4204" w:author="Yazar"/>
          <w:rFonts w:ascii="Arial" w:eastAsia="Calibri" w:hAnsi="Arial" w:cs="Arial"/>
          <w:bCs/>
          <w:noProof w:val="0"/>
          <w:kern w:val="0"/>
          <w:position w:val="0"/>
          <w:sz w:val="22"/>
          <w:szCs w:val="22"/>
        </w:rPr>
      </w:pPr>
    </w:p>
    <w:p w14:paraId="65A4D44E" w14:textId="77777777" w:rsidR="007E14B4" w:rsidRPr="007E14B4" w:rsidRDefault="007E14B4" w:rsidP="007E14B4">
      <w:pPr>
        <w:autoSpaceDE w:val="0"/>
        <w:autoSpaceDN w:val="0"/>
        <w:adjustRightInd w:val="0"/>
        <w:spacing w:line="276" w:lineRule="auto"/>
        <w:ind w:firstLine="426"/>
        <w:rPr>
          <w:ins w:id="4205" w:author="Yazar"/>
          <w:rFonts w:ascii="Arial" w:eastAsia="Calibri" w:hAnsi="Arial" w:cs="Arial"/>
          <w:bCs/>
          <w:noProof w:val="0"/>
          <w:kern w:val="0"/>
          <w:position w:val="0"/>
          <w:sz w:val="22"/>
          <w:szCs w:val="22"/>
        </w:rPr>
      </w:pPr>
      <w:ins w:id="4206" w:author="Yazar">
        <w:r w:rsidRPr="007E14B4">
          <w:rPr>
            <w:rFonts w:ascii="Arial" w:eastAsia="Calibri" w:hAnsi="Arial" w:cs="Arial"/>
            <w:bCs/>
            <w:noProof w:val="0"/>
            <w:kern w:val="0"/>
            <w:position w:val="0"/>
            <w:sz w:val="22"/>
            <w:szCs w:val="22"/>
          </w:rPr>
          <w:t>…</w:t>
        </w:r>
        <w:r w:rsidRPr="007E14B4">
          <w:rPr>
            <w:rFonts w:ascii="Arial" w:eastAsia="Calibri" w:hAnsi="Arial" w:cs="Arial"/>
            <w:b/>
            <w:bCs/>
            <w:noProof w:val="0"/>
            <w:kern w:val="0"/>
            <w:position w:val="0"/>
            <w:sz w:val="22"/>
            <w:szCs w:val="22"/>
          </w:rPr>
          <w:t>6)</w:t>
        </w:r>
        <w:r w:rsidRPr="007E14B4">
          <w:rPr>
            <w:rFonts w:ascii="Arial" w:eastAsia="Calibri" w:hAnsi="Arial" w:cs="Arial"/>
            <w:bCs/>
            <w:noProof w:val="0"/>
            <w:kern w:val="0"/>
            <w:position w:val="0"/>
            <w:sz w:val="22"/>
            <w:szCs w:val="22"/>
          </w:rPr>
          <w:t xml:space="preserve"> 4632 sayılı Bireysel Emeklilik Tasarruf ve Yatırım Sistemi Kanunu ve bu Kanun’a dayanılarak çıkarılan ilgili mevzuat hükümleri saklı kalmak kaydıyla, müşterilerce yatırım kuruluşlarına devredilecek bireysel emeklilik sözleşmelerinden kaynaklanan devlet katkısı hariç alacakların, Kredili İşlemler Tebliği’nin 12’nci maddesinin birinci fıkrası uyarınca sermaye piyasası araçlarının kredili alımı, açığa satış ve ödünç alma ve verme işlemlerinde özkaynak olarak kabul edilebilecek kıymetler arasına eklenmesine ve bu alacakların %100’ünün özkaynak olarak kabul edilmesine </w:t>
        </w:r>
      </w:ins>
    </w:p>
    <w:p w14:paraId="7F719225" w14:textId="77777777" w:rsidR="007E14B4" w:rsidRPr="007E14B4" w:rsidRDefault="007E14B4" w:rsidP="007E14B4">
      <w:pPr>
        <w:autoSpaceDE w:val="0"/>
        <w:autoSpaceDN w:val="0"/>
        <w:adjustRightInd w:val="0"/>
        <w:spacing w:line="276" w:lineRule="auto"/>
        <w:ind w:firstLine="426"/>
        <w:rPr>
          <w:ins w:id="4207" w:author="Yazar"/>
          <w:rFonts w:ascii="Arial" w:eastAsia="Calibri" w:hAnsi="Arial" w:cs="Arial"/>
          <w:bCs/>
          <w:noProof w:val="0"/>
          <w:kern w:val="0"/>
          <w:position w:val="0"/>
          <w:sz w:val="22"/>
          <w:szCs w:val="22"/>
        </w:rPr>
      </w:pPr>
    </w:p>
    <w:p w14:paraId="43007F2A" w14:textId="77777777" w:rsidR="007E14B4" w:rsidRPr="007E14B4" w:rsidRDefault="007E14B4" w:rsidP="007E14B4">
      <w:pPr>
        <w:autoSpaceDE w:val="0"/>
        <w:autoSpaceDN w:val="0"/>
        <w:adjustRightInd w:val="0"/>
        <w:spacing w:line="276" w:lineRule="auto"/>
        <w:ind w:firstLine="426"/>
        <w:rPr>
          <w:ins w:id="4208" w:author="Yazar"/>
          <w:rFonts w:ascii="Arial" w:eastAsia="Calibri" w:hAnsi="Arial" w:cs="Arial"/>
          <w:bCs/>
          <w:noProof w:val="0"/>
          <w:kern w:val="0"/>
          <w:position w:val="0"/>
          <w:sz w:val="22"/>
          <w:szCs w:val="22"/>
        </w:rPr>
      </w:pPr>
      <w:ins w:id="4209" w:author="Yazar">
        <w:r w:rsidRPr="007E14B4">
          <w:rPr>
            <w:rFonts w:ascii="Arial" w:eastAsia="Calibri" w:hAnsi="Arial" w:cs="Arial"/>
            <w:bCs/>
            <w:noProof w:val="0"/>
            <w:kern w:val="0"/>
            <w:position w:val="0"/>
            <w:sz w:val="22"/>
            <w:szCs w:val="22"/>
          </w:rPr>
          <w:t>karar verilmiştir.</w:t>
        </w:r>
      </w:ins>
    </w:p>
    <w:p w14:paraId="5CF82899" w14:textId="77777777" w:rsidR="007E14B4" w:rsidRDefault="007E14B4" w:rsidP="00AB16A0">
      <w:pPr>
        <w:pStyle w:val="Balk1"/>
        <w:sectPr w:rsidR="007E14B4">
          <w:pgSz w:w="11906" w:h="16838"/>
          <w:pgMar w:top="1417" w:right="1417" w:bottom="1417" w:left="1417" w:header="708" w:footer="708" w:gutter="0"/>
          <w:cols w:space="708"/>
          <w:docGrid w:linePitch="360"/>
        </w:sectPr>
      </w:pPr>
    </w:p>
    <w:p w14:paraId="2BF549EF" w14:textId="03C6C9D1" w:rsidR="00E107C8" w:rsidRDefault="00E107C8" w:rsidP="00CA6EB2">
      <w:pPr>
        <w:pStyle w:val="Balk2"/>
        <w:rPr>
          <w:rFonts w:hAnsi="Calibri" w:cs="Calibri"/>
          <w:sz w:val="20"/>
        </w:rPr>
      </w:pPr>
      <w:bookmarkStart w:id="4210" w:name="_Toc135988987"/>
      <w:ins w:id="4211" w:author="Yazar">
        <w:r w:rsidRPr="00982719">
          <w:lastRenderedPageBreak/>
          <w:t>Sigortacılık ve Özel Emeklilik Düzenleme ve Denetleme Kurumu</w:t>
        </w:r>
      </w:ins>
      <w:r>
        <w:t xml:space="preserve"> Tarafından Yayımlanan Basın Duyurusu</w:t>
      </w:r>
      <w:bookmarkEnd w:id="4210"/>
    </w:p>
    <w:p w14:paraId="42CDB0C0" w14:textId="77777777" w:rsidR="00E107C8" w:rsidRDefault="00E107C8" w:rsidP="00982719">
      <w:pPr>
        <w:widowControl w:val="0"/>
        <w:autoSpaceDE w:val="0"/>
        <w:autoSpaceDN w:val="0"/>
        <w:ind w:left="1155"/>
        <w:jc w:val="left"/>
        <w:rPr>
          <w:rFonts w:eastAsia="Calibri" w:hAnsi="Calibri" w:cs="Calibri"/>
          <w:noProof w:val="0"/>
          <w:kern w:val="0"/>
          <w:position w:val="0"/>
          <w:sz w:val="20"/>
        </w:rPr>
      </w:pPr>
    </w:p>
    <w:p w14:paraId="071F0913" w14:textId="7C2216B2" w:rsidR="00982719" w:rsidRPr="00982719" w:rsidRDefault="00982719" w:rsidP="00982719">
      <w:pPr>
        <w:widowControl w:val="0"/>
        <w:autoSpaceDE w:val="0"/>
        <w:autoSpaceDN w:val="0"/>
        <w:ind w:left="1155"/>
        <w:jc w:val="left"/>
        <w:rPr>
          <w:ins w:id="4212" w:author="Yazar"/>
          <w:rFonts w:eastAsia="Calibri" w:hAnsi="Calibri" w:cs="Calibri"/>
          <w:noProof w:val="0"/>
          <w:kern w:val="0"/>
          <w:position w:val="0"/>
          <w:sz w:val="20"/>
        </w:rPr>
      </w:pPr>
      <w:ins w:id="4213" w:author="Yazar">
        <w:r w:rsidRPr="00982719">
          <w:rPr>
            <w:rFonts w:eastAsia="Calibri" w:hAnsi="Calibri" w:cs="Calibri"/>
            <w:kern w:val="0"/>
            <w:position w:val="0"/>
            <w:sz w:val="20"/>
          </w:rPr>
          <w:drawing>
            <wp:inline distT="0" distB="0" distL="0" distR="0" wp14:anchorId="55ABBF0F" wp14:editId="42B30424">
              <wp:extent cx="567713" cy="589787"/>
              <wp:effectExtent l="0" t="0" r="0" b="0"/>
              <wp:docPr id="114" name="image1.png" descr="\\hmbds01\SEDDK_BT\1-SOFTWARE\PROJELER\2021 SEDDK Logo Dökümanlar\SEDDK Logo\seddk-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567713" cy="589787"/>
                      </a:xfrm>
                      <a:prstGeom prst="rect">
                        <a:avLst/>
                      </a:prstGeom>
                    </pic:spPr>
                  </pic:pic>
                </a:graphicData>
              </a:graphic>
            </wp:inline>
          </w:drawing>
        </w:r>
      </w:ins>
    </w:p>
    <w:p w14:paraId="4CABD6C6" w14:textId="77777777" w:rsidR="00982719" w:rsidRPr="00982719" w:rsidRDefault="00982719" w:rsidP="00982719">
      <w:pPr>
        <w:widowControl w:val="0"/>
        <w:autoSpaceDE w:val="0"/>
        <w:autoSpaceDN w:val="0"/>
        <w:spacing w:before="8"/>
        <w:jc w:val="left"/>
        <w:rPr>
          <w:ins w:id="4214" w:author="Yazar"/>
          <w:rFonts w:eastAsia="Calibri" w:hAnsi="Calibri" w:cs="Calibri"/>
          <w:noProof w:val="0"/>
          <w:kern w:val="0"/>
          <w:position w:val="0"/>
          <w:sz w:val="22"/>
        </w:rPr>
      </w:pPr>
    </w:p>
    <w:p w14:paraId="775B3E98" w14:textId="36C58D29" w:rsidR="00982719" w:rsidRPr="00982719" w:rsidRDefault="00982719" w:rsidP="00982719">
      <w:pPr>
        <w:widowControl w:val="0"/>
        <w:tabs>
          <w:tab w:val="left" w:pos="7129"/>
        </w:tabs>
        <w:autoSpaceDE w:val="0"/>
        <w:autoSpaceDN w:val="0"/>
        <w:spacing w:before="44"/>
        <w:ind w:left="194"/>
        <w:jc w:val="left"/>
        <w:rPr>
          <w:ins w:id="4215" w:author="Yazar"/>
          <w:rFonts w:ascii="Calibri" w:eastAsia="Calibri" w:hAnsi="Calibri" w:cs="Calibri"/>
          <w:b/>
          <w:bCs/>
          <w:noProof w:val="0"/>
          <w:kern w:val="0"/>
          <w:position w:val="0"/>
          <w:sz w:val="28"/>
          <w:szCs w:val="28"/>
        </w:rPr>
      </w:pPr>
      <w:ins w:id="4216" w:author="Yazar">
        <w:r w:rsidRPr="00982719">
          <w:rPr>
            <w:rFonts w:ascii="Calibri" w:eastAsia="Calibri" w:hAnsi="Calibri" w:cs="Calibri"/>
            <w:bCs/>
            <w:kern w:val="0"/>
            <w:position w:val="-16"/>
            <w:sz w:val="28"/>
            <w:szCs w:val="28"/>
          </w:rPr>
          <w:drawing>
            <wp:inline distT="0" distB="0" distL="0" distR="0" wp14:anchorId="41D1EA44" wp14:editId="2D150739">
              <wp:extent cx="2114398" cy="263176"/>
              <wp:effectExtent l="0" t="0" r="0" b="0"/>
              <wp:docPr id="115" name="image2.png" descr="\\hmbds01\SEDDK_BT\1-SOFTWARE\PROJELER\2021 SEDDK Logo Dökümanlar\SEDDK Logo\seddk-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2114398" cy="263176"/>
                      </a:xfrm>
                      <a:prstGeom prst="rect">
                        <a:avLst/>
                      </a:prstGeom>
                    </pic:spPr>
                  </pic:pic>
                </a:graphicData>
              </a:graphic>
            </wp:inline>
          </w:drawing>
        </w:r>
      </w:ins>
      <w:r>
        <w:rPr>
          <w:rFonts w:eastAsia="Calibri" w:hAnsi="Calibri" w:cs="Calibri"/>
          <w:bCs/>
          <w:noProof w:val="0"/>
          <w:kern w:val="0"/>
          <w:position w:val="0"/>
          <w:sz w:val="20"/>
          <w:szCs w:val="28"/>
        </w:rPr>
        <w:t xml:space="preserve">                                                      </w:t>
      </w:r>
      <w:ins w:id="4217" w:author="Yazar">
        <w:r w:rsidRPr="00982719">
          <w:rPr>
            <w:rFonts w:eastAsia="Calibri" w:hAnsi="Calibri" w:cs="Calibri"/>
            <w:bCs/>
            <w:noProof w:val="0"/>
            <w:kern w:val="0"/>
            <w:position w:val="0"/>
            <w:sz w:val="20"/>
            <w:szCs w:val="28"/>
          </w:rPr>
          <w:t xml:space="preserve"> </w:t>
        </w:r>
        <w:r w:rsidRPr="00982719">
          <w:rPr>
            <w:rFonts w:ascii="Calibri" w:eastAsia="Calibri" w:hAnsi="Calibri" w:cs="Calibri"/>
            <w:b/>
            <w:bCs/>
            <w:noProof w:val="0"/>
            <w:color w:val="2E5395"/>
            <w:kern w:val="0"/>
            <w:position w:val="0"/>
            <w:sz w:val="28"/>
            <w:szCs w:val="28"/>
          </w:rPr>
          <w:t>BASIN DUYURUSU</w:t>
        </w:r>
      </w:ins>
    </w:p>
    <w:p w14:paraId="027D572A" w14:textId="77777777" w:rsidR="00982719" w:rsidRPr="00982719" w:rsidRDefault="00982719" w:rsidP="00982719">
      <w:pPr>
        <w:widowControl w:val="0"/>
        <w:autoSpaceDE w:val="0"/>
        <w:autoSpaceDN w:val="0"/>
        <w:spacing w:before="317"/>
        <w:ind w:right="626"/>
        <w:jc w:val="right"/>
        <w:rPr>
          <w:ins w:id="4218" w:author="Yazar"/>
          <w:rFonts w:ascii="Calibri" w:eastAsia="Calibri" w:hAnsi="Calibri" w:cs="Calibri"/>
          <w:b/>
          <w:noProof w:val="0"/>
          <w:kern w:val="0"/>
          <w:position w:val="0"/>
          <w:sz w:val="22"/>
          <w:szCs w:val="22"/>
        </w:rPr>
      </w:pPr>
      <w:ins w:id="4219" w:author="Yazar">
        <w:r w:rsidRPr="00982719">
          <w:rPr>
            <w:rFonts w:ascii="Calibri" w:eastAsia="Calibri" w:hAnsi="Calibri" w:cs="Calibri"/>
            <w:b/>
            <w:noProof w:val="0"/>
            <w:color w:val="2E5395"/>
            <w:spacing w:val="-2"/>
            <w:kern w:val="0"/>
            <w:position w:val="0"/>
            <w:sz w:val="22"/>
            <w:szCs w:val="22"/>
          </w:rPr>
          <w:t>14.02.2023</w:t>
        </w:r>
      </w:ins>
    </w:p>
    <w:p w14:paraId="1D85A92C" w14:textId="77777777" w:rsidR="00982719" w:rsidRPr="00982719" w:rsidRDefault="00982719" w:rsidP="00982719">
      <w:pPr>
        <w:widowControl w:val="0"/>
        <w:autoSpaceDE w:val="0"/>
        <w:autoSpaceDN w:val="0"/>
        <w:spacing w:before="4"/>
        <w:jc w:val="left"/>
        <w:rPr>
          <w:ins w:id="4220" w:author="Yazar"/>
          <w:rFonts w:ascii="Calibri" w:eastAsia="Calibri" w:hAnsi="Calibri" w:cs="Calibri"/>
          <w:b/>
          <w:noProof w:val="0"/>
          <w:kern w:val="0"/>
          <w:position w:val="0"/>
          <w:sz w:val="21"/>
        </w:rPr>
      </w:pPr>
    </w:p>
    <w:p w14:paraId="2BB7B855" w14:textId="77777777" w:rsidR="00982719" w:rsidRPr="00982719" w:rsidRDefault="00982719" w:rsidP="00982719">
      <w:pPr>
        <w:widowControl w:val="0"/>
        <w:autoSpaceDE w:val="0"/>
        <w:autoSpaceDN w:val="0"/>
        <w:spacing w:before="164"/>
        <w:ind w:left="210" w:right="329"/>
        <w:rPr>
          <w:ins w:id="4221" w:author="Yazar"/>
          <w:rFonts w:ascii="Arial" w:eastAsia="Calibri" w:hAnsi="Arial" w:cs="Arial"/>
          <w:noProof w:val="0"/>
          <w:kern w:val="0"/>
          <w:position w:val="0"/>
          <w:sz w:val="22"/>
          <w:szCs w:val="22"/>
        </w:rPr>
      </w:pPr>
      <w:ins w:id="4222" w:author="Yazar">
        <w:r w:rsidRPr="00982719">
          <w:rPr>
            <w:rFonts w:ascii="Arial" w:eastAsia="Calibri" w:hAnsi="Arial" w:cs="Arial"/>
            <w:noProof w:val="0"/>
            <w:kern w:val="0"/>
            <w:position w:val="0"/>
            <w:sz w:val="22"/>
            <w:szCs w:val="22"/>
          </w:rPr>
          <w:t>Sigortacılık ve Özel Emeklilik Düzenleme ve Denetleme Kurumu olarak hazırladığımız 'Bireysel Emeklilik Sisteminde Devlet Katkısı Hakkında Yönetmelikte Değişiklik Yapılmasına Dair Yönetmelik' Resmi Gazete'nin bugünkü sayısında yayımlanarak yürürlüğe girmiştir.</w:t>
        </w:r>
      </w:ins>
    </w:p>
    <w:p w14:paraId="422759F7" w14:textId="77777777" w:rsidR="00982719" w:rsidRPr="00982719" w:rsidRDefault="00982719" w:rsidP="00982719">
      <w:pPr>
        <w:widowControl w:val="0"/>
        <w:autoSpaceDE w:val="0"/>
        <w:autoSpaceDN w:val="0"/>
        <w:rPr>
          <w:ins w:id="4223" w:author="Yazar"/>
          <w:rFonts w:ascii="Arial" w:eastAsia="Calibri" w:hAnsi="Arial" w:cs="Arial"/>
          <w:noProof w:val="0"/>
          <w:kern w:val="0"/>
          <w:position w:val="0"/>
          <w:sz w:val="22"/>
          <w:szCs w:val="22"/>
        </w:rPr>
      </w:pPr>
    </w:p>
    <w:p w14:paraId="7AB31E56" w14:textId="77777777" w:rsidR="00982719" w:rsidRPr="00982719" w:rsidRDefault="00982719" w:rsidP="00982719">
      <w:pPr>
        <w:widowControl w:val="0"/>
        <w:autoSpaceDE w:val="0"/>
        <w:autoSpaceDN w:val="0"/>
        <w:spacing w:before="163" w:line="276" w:lineRule="auto"/>
        <w:ind w:left="208" w:right="331"/>
        <w:rPr>
          <w:ins w:id="4224" w:author="Yazar"/>
          <w:rFonts w:ascii="Arial" w:eastAsia="Calibri" w:hAnsi="Arial" w:cs="Arial"/>
          <w:noProof w:val="0"/>
          <w:kern w:val="0"/>
          <w:position w:val="0"/>
          <w:sz w:val="22"/>
          <w:szCs w:val="22"/>
        </w:rPr>
      </w:pPr>
      <w:ins w:id="4225" w:author="Yazar">
        <w:r w:rsidRPr="00982719">
          <w:rPr>
            <w:rFonts w:ascii="Arial" w:eastAsia="Calibri" w:hAnsi="Arial" w:cs="Arial"/>
            <w:noProof w:val="0"/>
            <w:kern w:val="0"/>
            <w:position w:val="0"/>
            <w:sz w:val="22"/>
            <w:szCs w:val="22"/>
          </w:rPr>
          <w:t>Bilindiği üzere, Bireysel Emeklilik Sistemi (BES) kapsamında, katılımcıların yıllık toplam brüt asgari ücret tutarını aşmayan katkı paylarına %30 oranında Devlet katkısı ödenmektedir. Katılımcı ise sistemde geçirdiği süreye göre bu Devlet katkısına kademeli olarak hak kazanmaktadır. Dolayısıyla Devlet katkısı, bu amaca hizmet etmek üzere kurulmuş ayrı fonlarda (katkı fonu) yatırıma yönlendirilmekte ve katılımcının çıkış/emeklilik hakkını kullanması durumunda hak ediş oranına göre katılımcıya ödenmektedir.</w:t>
        </w:r>
      </w:ins>
    </w:p>
    <w:p w14:paraId="449FBFA1" w14:textId="77777777" w:rsidR="00982719" w:rsidRPr="00982719" w:rsidRDefault="00982719" w:rsidP="00982719">
      <w:pPr>
        <w:widowControl w:val="0"/>
        <w:autoSpaceDE w:val="0"/>
        <w:autoSpaceDN w:val="0"/>
        <w:rPr>
          <w:ins w:id="4226" w:author="Yazar"/>
          <w:rFonts w:ascii="Arial" w:eastAsia="Calibri" w:hAnsi="Arial" w:cs="Arial"/>
          <w:noProof w:val="0"/>
          <w:kern w:val="0"/>
          <w:position w:val="0"/>
          <w:sz w:val="22"/>
          <w:szCs w:val="22"/>
        </w:rPr>
      </w:pPr>
    </w:p>
    <w:p w14:paraId="3F875D07" w14:textId="77777777" w:rsidR="00982719" w:rsidRPr="00982719" w:rsidRDefault="00982719" w:rsidP="00982719">
      <w:pPr>
        <w:widowControl w:val="0"/>
        <w:autoSpaceDE w:val="0"/>
        <w:autoSpaceDN w:val="0"/>
        <w:spacing w:before="165" w:line="276" w:lineRule="auto"/>
        <w:ind w:left="208" w:right="328"/>
        <w:rPr>
          <w:ins w:id="4227" w:author="Yazar"/>
          <w:rFonts w:ascii="Arial" w:eastAsia="Calibri" w:hAnsi="Arial" w:cs="Arial"/>
          <w:noProof w:val="0"/>
          <w:kern w:val="0"/>
          <w:position w:val="0"/>
          <w:sz w:val="22"/>
          <w:szCs w:val="22"/>
        </w:rPr>
      </w:pPr>
      <w:ins w:id="4228" w:author="Yazar">
        <w:r w:rsidRPr="00982719">
          <w:rPr>
            <w:rFonts w:ascii="Arial" w:eastAsia="Calibri" w:hAnsi="Arial" w:cs="Arial"/>
            <w:noProof w:val="0"/>
            <w:kern w:val="0"/>
            <w:position w:val="0"/>
            <w:sz w:val="22"/>
            <w:szCs w:val="22"/>
          </w:rPr>
          <w:t>Devlet</w:t>
        </w:r>
        <w:r w:rsidRPr="00982719">
          <w:rPr>
            <w:rFonts w:ascii="Arial" w:eastAsia="Calibri" w:hAnsi="Arial" w:cs="Arial"/>
            <w:noProof w:val="0"/>
            <w:spacing w:val="-14"/>
            <w:kern w:val="0"/>
            <w:position w:val="0"/>
            <w:sz w:val="22"/>
            <w:szCs w:val="22"/>
          </w:rPr>
          <w:t xml:space="preserve"> </w:t>
        </w:r>
        <w:r w:rsidRPr="00982719">
          <w:rPr>
            <w:rFonts w:ascii="Arial" w:eastAsia="Calibri" w:hAnsi="Arial" w:cs="Arial"/>
            <w:noProof w:val="0"/>
            <w:kern w:val="0"/>
            <w:position w:val="0"/>
            <w:sz w:val="22"/>
            <w:szCs w:val="22"/>
          </w:rPr>
          <w:t>katkısı</w:t>
        </w:r>
        <w:r w:rsidRPr="00982719">
          <w:rPr>
            <w:rFonts w:ascii="Arial" w:eastAsia="Calibri" w:hAnsi="Arial" w:cs="Arial"/>
            <w:noProof w:val="0"/>
            <w:spacing w:val="-14"/>
            <w:kern w:val="0"/>
            <w:position w:val="0"/>
            <w:sz w:val="22"/>
            <w:szCs w:val="22"/>
          </w:rPr>
          <w:t xml:space="preserve"> </w:t>
        </w:r>
        <w:r w:rsidRPr="00982719">
          <w:rPr>
            <w:rFonts w:ascii="Arial" w:eastAsia="Calibri" w:hAnsi="Arial" w:cs="Arial"/>
            <w:noProof w:val="0"/>
            <w:kern w:val="0"/>
            <w:position w:val="0"/>
            <w:sz w:val="22"/>
            <w:szCs w:val="22"/>
          </w:rPr>
          <w:t>fonlarının</w:t>
        </w:r>
        <w:r w:rsidRPr="00982719">
          <w:rPr>
            <w:rFonts w:ascii="Arial" w:eastAsia="Calibri" w:hAnsi="Arial" w:cs="Arial"/>
            <w:noProof w:val="0"/>
            <w:spacing w:val="-13"/>
            <w:kern w:val="0"/>
            <w:position w:val="0"/>
            <w:sz w:val="22"/>
            <w:szCs w:val="22"/>
          </w:rPr>
          <w:t xml:space="preserve"> </w:t>
        </w:r>
        <w:r w:rsidRPr="00982719">
          <w:rPr>
            <w:rFonts w:ascii="Arial" w:eastAsia="Calibri" w:hAnsi="Arial" w:cs="Arial"/>
            <w:noProof w:val="0"/>
            <w:kern w:val="0"/>
            <w:position w:val="0"/>
            <w:sz w:val="22"/>
            <w:szCs w:val="22"/>
          </w:rPr>
          <w:t>yatırım</w:t>
        </w:r>
        <w:r w:rsidRPr="00982719">
          <w:rPr>
            <w:rFonts w:ascii="Arial" w:eastAsia="Calibri" w:hAnsi="Arial" w:cs="Arial"/>
            <w:noProof w:val="0"/>
            <w:spacing w:val="-14"/>
            <w:kern w:val="0"/>
            <w:position w:val="0"/>
            <w:sz w:val="22"/>
            <w:szCs w:val="22"/>
          </w:rPr>
          <w:t xml:space="preserve"> </w:t>
        </w:r>
        <w:r w:rsidRPr="00982719">
          <w:rPr>
            <w:rFonts w:ascii="Arial" w:eastAsia="Calibri" w:hAnsi="Arial" w:cs="Arial"/>
            <w:noProof w:val="0"/>
            <w:kern w:val="0"/>
            <w:position w:val="0"/>
            <w:sz w:val="22"/>
            <w:szCs w:val="22"/>
          </w:rPr>
          <w:t>yapabileceği</w:t>
        </w:r>
        <w:r w:rsidRPr="00982719">
          <w:rPr>
            <w:rFonts w:ascii="Arial" w:eastAsia="Calibri" w:hAnsi="Arial" w:cs="Arial"/>
            <w:noProof w:val="0"/>
            <w:spacing w:val="-13"/>
            <w:kern w:val="0"/>
            <w:position w:val="0"/>
            <w:sz w:val="22"/>
            <w:szCs w:val="22"/>
          </w:rPr>
          <w:t xml:space="preserve"> </w:t>
        </w:r>
        <w:r w:rsidRPr="00982719">
          <w:rPr>
            <w:rFonts w:ascii="Arial" w:eastAsia="Calibri" w:hAnsi="Arial" w:cs="Arial"/>
            <w:noProof w:val="0"/>
            <w:kern w:val="0"/>
            <w:position w:val="0"/>
            <w:sz w:val="22"/>
            <w:szCs w:val="22"/>
          </w:rPr>
          <w:t>araçların</w:t>
        </w:r>
        <w:r w:rsidRPr="00982719">
          <w:rPr>
            <w:rFonts w:ascii="Arial" w:eastAsia="Calibri" w:hAnsi="Arial" w:cs="Arial"/>
            <w:noProof w:val="0"/>
            <w:spacing w:val="-14"/>
            <w:kern w:val="0"/>
            <w:position w:val="0"/>
            <w:sz w:val="22"/>
            <w:szCs w:val="22"/>
          </w:rPr>
          <w:t xml:space="preserve"> </w:t>
        </w:r>
        <w:r w:rsidRPr="00982719">
          <w:rPr>
            <w:rFonts w:ascii="Arial" w:eastAsia="Calibri" w:hAnsi="Arial" w:cs="Arial"/>
            <w:noProof w:val="0"/>
            <w:kern w:val="0"/>
            <w:position w:val="0"/>
            <w:sz w:val="22"/>
            <w:szCs w:val="22"/>
          </w:rPr>
          <w:t>belirlenmesinde,</w:t>
        </w:r>
        <w:r w:rsidRPr="00982719">
          <w:rPr>
            <w:rFonts w:ascii="Arial" w:eastAsia="Calibri" w:hAnsi="Arial" w:cs="Arial"/>
            <w:noProof w:val="0"/>
            <w:spacing w:val="-13"/>
            <w:kern w:val="0"/>
            <w:position w:val="0"/>
            <w:sz w:val="22"/>
            <w:szCs w:val="22"/>
          </w:rPr>
          <w:t xml:space="preserve"> </w:t>
        </w:r>
        <w:r w:rsidRPr="00982719">
          <w:rPr>
            <w:rFonts w:ascii="Arial" w:eastAsia="Calibri" w:hAnsi="Arial" w:cs="Arial"/>
            <w:noProof w:val="0"/>
            <w:kern w:val="0"/>
            <w:position w:val="0"/>
            <w:sz w:val="22"/>
            <w:szCs w:val="22"/>
          </w:rPr>
          <w:t>sistemin</w:t>
        </w:r>
        <w:r w:rsidRPr="00982719">
          <w:rPr>
            <w:rFonts w:ascii="Arial" w:eastAsia="Calibri" w:hAnsi="Arial" w:cs="Arial"/>
            <w:noProof w:val="0"/>
            <w:spacing w:val="-14"/>
            <w:kern w:val="0"/>
            <w:position w:val="0"/>
            <w:sz w:val="22"/>
            <w:szCs w:val="22"/>
          </w:rPr>
          <w:t xml:space="preserve"> </w:t>
        </w:r>
        <w:r w:rsidRPr="00982719">
          <w:rPr>
            <w:rFonts w:ascii="Arial" w:eastAsia="Calibri" w:hAnsi="Arial" w:cs="Arial"/>
            <w:noProof w:val="0"/>
            <w:kern w:val="0"/>
            <w:position w:val="0"/>
            <w:sz w:val="22"/>
            <w:szCs w:val="22"/>
          </w:rPr>
          <w:t>uzun</w:t>
        </w:r>
        <w:r w:rsidRPr="00982719">
          <w:rPr>
            <w:rFonts w:ascii="Arial" w:eastAsia="Calibri" w:hAnsi="Arial" w:cs="Arial"/>
            <w:noProof w:val="0"/>
            <w:spacing w:val="-14"/>
            <w:kern w:val="0"/>
            <w:position w:val="0"/>
            <w:sz w:val="22"/>
            <w:szCs w:val="22"/>
          </w:rPr>
          <w:t xml:space="preserve"> </w:t>
        </w:r>
        <w:r w:rsidRPr="00982719">
          <w:rPr>
            <w:rFonts w:ascii="Arial" w:eastAsia="Calibri" w:hAnsi="Arial" w:cs="Arial"/>
            <w:noProof w:val="0"/>
            <w:kern w:val="0"/>
            <w:position w:val="0"/>
            <w:sz w:val="22"/>
            <w:szCs w:val="22"/>
          </w:rPr>
          <w:t>vadeli yapısına uyumlu bir yaklaşımın izlenmesi önem arz etmektedir. Zira, bu fonların makul bir risk seviyesinde reel getiri sağlaması katılımcının sisteme güveninin korunması ve Devlet katkısının değer kaybetmemesi bakımından dikkate alınmalıdır. Dolayısıyla, bu fonların yatırım yapabilecekleri araçların çeşitliliği kritik bir husustur.</w:t>
        </w:r>
      </w:ins>
    </w:p>
    <w:p w14:paraId="4708B1B4" w14:textId="77777777" w:rsidR="00982719" w:rsidRPr="00982719" w:rsidRDefault="00982719" w:rsidP="00982719">
      <w:pPr>
        <w:widowControl w:val="0"/>
        <w:autoSpaceDE w:val="0"/>
        <w:autoSpaceDN w:val="0"/>
        <w:rPr>
          <w:ins w:id="4229" w:author="Yazar"/>
          <w:rFonts w:ascii="Arial" w:eastAsia="Calibri" w:hAnsi="Arial" w:cs="Arial"/>
          <w:noProof w:val="0"/>
          <w:kern w:val="0"/>
          <w:position w:val="0"/>
          <w:sz w:val="22"/>
          <w:szCs w:val="22"/>
        </w:rPr>
      </w:pPr>
    </w:p>
    <w:p w14:paraId="33963044" w14:textId="77777777" w:rsidR="00982719" w:rsidRPr="00982719" w:rsidRDefault="00982719" w:rsidP="00982719">
      <w:pPr>
        <w:widowControl w:val="0"/>
        <w:autoSpaceDE w:val="0"/>
        <w:autoSpaceDN w:val="0"/>
        <w:spacing w:before="163" w:line="276" w:lineRule="auto"/>
        <w:ind w:left="208" w:right="330"/>
        <w:rPr>
          <w:ins w:id="4230" w:author="Yazar"/>
          <w:rFonts w:ascii="Arial" w:eastAsia="Calibri" w:hAnsi="Arial" w:cs="Arial"/>
          <w:noProof w:val="0"/>
          <w:kern w:val="0"/>
          <w:position w:val="0"/>
          <w:sz w:val="22"/>
          <w:szCs w:val="22"/>
        </w:rPr>
      </w:pPr>
      <w:ins w:id="4231" w:author="Yazar">
        <w:r w:rsidRPr="00982719">
          <w:rPr>
            <w:rFonts w:ascii="Arial" w:eastAsia="Calibri" w:hAnsi="Arial" w:cs="Arial"/>
            <w:noProof w:val="0"/>
            <w:kern w:val="0"/>
            <w:position w:val="0"/>
            <w:sz w:val="22"/>
            <w:szCs w:val="22"/>
          </w:rPr>
          <w:t>Bu çerçevede, gerek sektör gerekse de katılımcılarımızdan Kurumumuza ulaşan talepler dikkate alınarak, Devlet Katkısı fon portföyünde asgari %70 olarak belirlenmiş olan kamu borçlanma araçları oranının azaltılması ve hisse senedi oranının artırılmasının fon performansını olumlu etkileyeceği değerlendirilmiştir.</w:t>
        </w:r>
      </w:ins>
    </w:p>
    <w:p w14:paraId="23C66D6F" w14:textId="77777777" w:rsidR="00982719" w:rsidRPr="00982719" w:rsidRDefault="00982719" w:rsidP="00982719">
      <w:pPr>
        <w:widowControl w:val="0"/>
        <w:autoSpaceDE w:val="0"/>
        <w:autoSpaceDN w:val="0"/>
        <w:rPr>
          <w:ins w:id="4232" w:author="Yazar"/>
          <w:rFonts w:ascii="Arial" w:eastAsia="Calibri" w:hAnsi="Arial" w:cs="Arial"/>
          <w:noProof w:val="0"/>
          <w:kern w:val="0"/>
          <w:position w:val="0"/>
          <w:sz w:val="22"/>
          <w:szCs w:val="22"/>
        </w:rPr>
      </w:pPr>
    </w:p>
    <w:p w14:paraId="0E60EECE" w14:textId="77777777" w:rsidR="00982719" w:rsidRPr="00982719" w:rsidRDefault="00982719" w:rsidP="00982719">
      <w:pPr>
        <w:widowControl w:val="0"/>
        <w:autoSpaceDE w:val="0"/>
        <w:autoSpaceDN w:val="0"/>
        <w:spacing w:before="164" w:line="276" w:lineRule="auto"/>
        <w:ind w:left="208" w:right="327"/>
        <w:rPr>
          <w:ins w:id="4233" w:author="Yazar"/>
          <w:rFonts w:ascii="Arial" w:eastAsia="Calibri" w:hAnsi="Arial" w:cs="Arial"/>
          <w:noProof w:val="0"/>
          <w:kern w:val="0"/>
          <w:position w:val="0"/>
          <w:sz w:val="22"/>
          <w:szCs w:val="22"/>
        </w:rPr>
      </w:pPr>
      <w:ins w:id="4234" w:author="Yazar">
        <w:r w:rsidRPr="00982719">
          <w:rPr>
            <w:rFonts w:ascii="Arial" w:eastAsia="Calibri" w:hAnsi="Arial" w:cs="Arial"/>
            <w:noProof w:val="0"/>
            <w:kern w:val="0"/>
            <w:position w:val="0"/>
            <w:sz w:val="22"/>
            <w:szCs w:val="22"/>
          </w:rPr>
          <w:t>Bu bağlamda, hem fon performanslarını artıracak hem de ülkemiz finansal piyasalarının derinliğine ve üretim odaklı ekonomi politikasının desteklenmesine katkı sağlayacak bu değişikliğin hayata geçirilmesi için katkı fonlarının portföy sınırlandırmasında değişikliğe gidilerek kamu borçlanma araçlarının asgari oranı %70’ten %50’ye indirilmiş, hisse senedi oranları ise %10’dan %30’a çıkarılmıştır. Hisse senedi yatırımları ise ikiye ayrılarak belirli endeksleri takip eden borsa yatırım fonlarına, fon portföyünün asgari %10’u oranında yatırım yapılması temin edilmiştir.</w:t>
        </w:r>
      </w:ins>
    </w:p>
    <w:p w14:paraId="37B60025" w14:textId="77777777" w:rsidR="00982719" w:rsidRPr="00982719" w:rsidRDefault="00982719" w:rsidP="00982719">
      <w:pPr>
        <w:widowControl w:val="0"/>
        <w:autoSpaceDE w:val="0"/>
        <w:autoSpaceDN w:val="0"/>
        <w:rPr>
          <w:ins w:id="4235" w:author="Yazar"/>
          <w:rFonts w:ascii="Arial" w:eastAsia="Calibri" w:hAnsi="Arial" w:cs="Arial"/>
          <w:noProof w:val="0"/>
          <w:kern w:val="0"/>
          <w:position w:val="0"/>
          <w:sz w:val="22"/>
          <w:szCs w:val="22"/>
        </w:rPr>
      </w:pPr>
    </w:p>
    <w:p w14:paraId="5C3064D4" w14:textId="77777777" w:rsidR="00982719" w:rsidRPr="00982719" w:rsidRDefault="00982719" w:rsidP="00982719">
      <w:pPr>
        <w:widowControl w:val="0"/>
        <w:autoSpaceDE w:val="0"/>
        <w:autoSpaceDN w:val="0"/>
        <w:spacing w:before="3"/>
        <w:rPr>
          <w:ins w:id="4236" w:author="Yazar"/>
          <w:rFonts w:ascii="Arial" w:eastAsia="Calibri" w:hAnsi="Arial" w:cs="Arial"/>
          <w:noProof w:val="0"/>
          <w:kern w:val="0"/>
          <w:position w:val="0"/>
          <w:sz w:val="22"/>
          <w:szCs w:val="22"/>
        </w:rPr>
      </w:pPr>
    </w:p>
    <w:p w14:paraId="47990D9B" w14:textId="77777777" w:rsidR="00982719" w:rsidRPr="00982719" w:rsidRDefault="00982719" w:rsidP="00982719">
      <w:pPr>
        <w:widowControl w:val="0"/>
        <w:autoSpaceDE w:val="0"/>
        <w:autoSpaceDN w:val="0"/>
        <w:ind w:left="208"/>
        <w:rPr>
          <w:ins w:id="4237" w:author="Yazar"/>
          <w:rFonts w:ascii="Arial" w:eastAsia="Calibri" w:hAnsi="Arial" w:cs="Arial"/>
          <w:noProof w:val="0"/>
          <w:kern w:val="0"/>
          <w:position w:val="0"/>
          <w:sz w:val="22"/>
          <w:szCs w:val="22"/>
        </w:rPr>
      </w:pPr>
      <w:ins w:id="4238" w:author="Yazar">
        <w:r w:rsidRPr="00982719">
          <w:rPr>
            <w:rFonts w:ascii="Arial" w:eastAsia="Calibri" w:hAnsi="Arial" w:cs="Arial"/>
            <w:noProof w:val="0"/>
            <w:kern w:val="0"/>
            <w:position w:val="0"/>
            <w:sz w:val="22"/>
            <w:szCs w:val="22"/>
          </w:rPr>
          <w:t>Kamuoyunun</w:t>
        </w:r>
        <w:r w:rsidRPr="00982719">
          <w:rPr>
            <w:rFonts w:ascii="Arial" w:eastAsia="Calibri" w:hAnsi="Arial" w:cs="Arial"/>
            <w:noProof w:val="0"/>
            <w:spacing w:val="-3"/>
            <w:kern w:val="0"/>
            <w:position w:val="0"/>
            <w:sz w:val="22"/>
            <w:szCs w:val="22"/>
          </w:rPr>
          <w:t xml:space="preserve"> </w:t>
        </w:r>
        <w:r w:rsidRPr="00982719">
          <w:rPr>
            <w:rFonts w:ascii="Arial" w:eastAsia="Calibri" w:hAnsi="Arial" w:cs="Arial"/>
            <w:noProof w:val="0"/>
            <w:kern w:val="0"/>
            <w:position w:val="0"/>
            <w:sz w:val="22"/>
            <w:szCs w:val="22"/>
          </w:rPr>
          <w:t>bilgisine</w:t>
        </w:r>
        <w:r w:rsidRPr="00982719">
          <w:rPr>
            <w:rFonts w:ascii="Arial" w:eastAsia="Calibri" w:hAnsi="Arial" w:cs="Arial"/>
            <w:noProof w:val="0"/>
            <w:spacing w:val="-3"/>
            <w:kern w:val="0"/>
            <w:position w:val="0"/>
            <w:sz w:val="22"/>
            <w:szCs w:val="22"/>
          </w:rPr>
          <w:t xml:space="preserve"> </w:t>
        </w:r>
        <w:r w:rsidRPr="00982719">
          <w:rPr>
            <w:rFonts w:ascii="Arial" w:eastAsia="Calibri" w:hAnsi="Arial" w:cs="Arial"/>
            <w:noProof w:val="0"/>
            <w:spacing w:val="-2"/>
            <w:kern w:val="0"/>
            <w:position w:val="0"/>
            <w:sz w:val="22"/>
            <w:szCs w:val="22"/>
          </w:rPr>
          <w:t>sunulur.</w:t>
        </w:r>
      </w:ins>
    </w:p>
    <w:p w14:paraId="7112C2D8" w14:textId="77777777" w:rsidR="00982719" w:rsidRDefault="00982719" w:rsidP="00AB16A0">
      <w:pPr>
        <w:pStyle w:val="Balk1"/>
        <w:sectPr w:rsidR="00982719">
          <w:pgSz w:w="11906" w:h="16838"/>
          <w:pgMar w:top="1417" w:right="1417" w:bottom="1417" w:left="1417" w:header="708" w:footer="708" w:gutter="0"/>
          <w:cols w:space="708"/>
          <w:docGrid w:linePitch="360"/>
        </w:sectPr>
      </w:pPr>
    </w:p>
    <w:p w14:paraId="0C7D1F5A" w14:textId="0BDB2478" w:rsidR="00084ADC" w:rsidRPr="00A27FC1" w:rsidRDefault="00084ADC" w:rsidP="00AB16A0">
      <w:pPr>
        <w:pStyle w:val="Balk1"/>
        <w:rPr>
          <w:rStyle w:val="Kpr"/>
          <w:bCs w:val="0"/>
          <w:color w:val="FF0000"/>
          <w:position w:val="0"/>
          <w:sz w:val="32"/>
          <w:szCs w:val="32"/>
        </w:rPr>
      </w:pPr>
      <w:bookmarkStart w:id="4239" w:name="_Toc135988988"/>
      <w:r w:rsidRPr="00A27FC1">
        <w:lastRenderedPageBreak/>
        <w:t>GENELGELER</w:t>
      </w:r>
      <w:bookmarkEnd w:id="3873"/>
      <w:bookmarkEnd w:id="4239"/>
    </w:p>
    <w:p w14:paraId="37287233"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Genelge No : 2003/5</w:t>
      </w:r>
    </w:p>
    <w:p w14:paraId="25B1D257"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Kabul Tarihi : 03.10.2003</w:t>
      </w:r>
    </w:p>
    <w:p w14:paraId="31DF15D8" w14:textId="77777777" w:rsidR="00831363" w:rsidRPr="00A27FC1" w:rsidRDefault="00831363" w:rsidP="0069069A">
      <w:pPr>
        <w:widowControl w:val="0"/>
        <w:ind w:left="170" w:right="170"/>
        <w:rPr>
          <w:rFonts w:ascii="Arial" w:hAnsi="Arial" w:cs="Arial"/>
          <w:b/>
          <w:position w:val="0"/>
          <w:sz w:val="20"/>
          <w:szCs w:val="20"/>
        </w:rPr>
      </w:pPr>
    </w:p>
    <w:p w14:paraId="5655C8D3" w14:textId="77777777" w:rsidR="00831363" w:rsidRPr="00A27FC1" w:rsidRDefault="00084ADC" w:rsidP="00CA6EB2">
      <w:pPr>
        <w:pStyle w:val="Balk2"/>
      </w:pPr>
      <w:bookmarkStart w:id="4240" w:name="_Toc111630407"/>
      <w:bookmarkStart w:id="4241" w:name="_Toc111630541"/>
      <w:bookmarkStart w:id="4242" w:name="_Toc111632094"/>
      <w:bookmarkStart w:id="4243" w:name="_Toc111632882"/>
      <w:bookmarkStart w:id="4244" w:name="_Toc112828363"/>
      <w:bookmarkStart w:id="4245" w:name="_Toc10203494"/>
      <w:bookmarkStart w:id="4246" w:name="e20"/>
      <w:bookmarkStart w:id="4247" w:name="_Toc135988989"/>
      <w:r w:rsidRPr="00A27FC1">
        <w:t>EMEKLİLİK ŞİRKETLERİNİN KULLANACAKLARI HESAPLAR İLE BU HESAPLARIN AÇIKLAMALARINA</w:t>
      </w:r>
      <w:bookmarkEnd w:id="4240"/>
      <w:bookmarkEnd w:id="4241"/>
      <w:r w:rsidRPr="00A27FC1">
        <w:t xml:space="preserve"> </w:t>
      </w:r>
      <w:bookmarkStart w:id="4248" w:name="_Toc111630408"/>
      <w:bookmarkStart w:id="4249" w:name="_Toc111630542"/>
      <w:r w:rsidRPr="00A27FC1">
        <w:t>İLİŞKİN GENELGE</w:t>
      </w:r>
      <w:bookmarkEnd w:id="4242"/>
      <w:bookmarkEnd w:id="4243"/>
      <w:bookmarkEnd w:id="4244"/>
      <w:bookmarkEnd w:id="4248"/>
      <w:bookmarkEnd w:id="4249"/>
      <w:r w:rsidR="007143AC" w:rsidRPr="00A27FC1">
        <w:t xml:space="preserve"> (GENELGE NO:2003/5)</w:t>
      </w:r>
      <w:bookmarkEnd w:id="4245"/>
      <w:bookmarkEnd w:id="4247"/>
    </w:p>
    <w:p w14:paraId="340619D3" w14:textId="77777777" w:rsidR="00831363" w:rsidRPr="00A27FC1" w:rsidRDefault="00831363" w:rsidP="0069069A">
      <w:pPr>
        <w:widowControl w:val="0"/>
        <w:ind w:left="170" w:right="170"/>
        <w:rPr>
          <w:rFonts w:ascii="Arial" w:hAnsi="Arial" w:cs="Arial"/>
          <w:color w:val="999999"/>
          <w:position w:val="0"/>
          <w:sz w:val="20"/>
          <w:szCs w:val="20"/>
        </w:rPr>
      </w:pPr>
    </w:p>
    <w:p w14:paraId="69197EF4" w14:textId="77777777" w:rsidR="00831363" w:rsidRPr="00A27FC1" w:rsidRDefault="00831363" w:rsidP="0069069A">
      <w:pPr>
        <w:widowControl w:val="0"/>
        <w:ind w:left="170" w:right="170"/>
        <w:rPr>
          <w:rFonts w:ascii="Arial" w:hAnsi="Arial" w:cs="Arial"/>
          <w:strike/>
          <w:color w:val="808080"/>
          <w:position w:val="0"/>
          <w:sz w:val="20"/>
          <w:szCs w:val="20"/>
        </w:rPr>
      </w:pPr>
      <w:r w:rsidRPr="00A27FC1">
        <w:rPr>
          <w:rFonts w:ascii="Arial" w:hAnsi="Arial" w:cs="Arial"/>
          <w:strike/>
          <w:color w:val="808080"/>
          <w:position w:val="0"/>
          <w:sz w:val="20"/>
          <w:szCs w:val="20"/>
        </w:rPr>
        <w:t>Sigorta ve reasürans şirketlerince mevcut uygulanmakta olan tek düzen hesap planına eklenen ve emeklilik şirketlerinin 31.12.2003 tarihine kadar geçici olarak kullanılacakları hesaplar ile bu hesaplara ilişkin açıklamalar aşağıda yer almaktadır.</w:t>
      </w:r>
    </w:p>
    <w:p w14:paraId="1228458A" w14:textId="77777777" w:rsidR="00831363" w:rsidRPr="00A27FC1" w:rsidRDefault="00831363" w:rsidP="0069069A">
      <w:pPr>
        <w:widowControl w:val="0"/>
        <w:ind w:left="170" w:right="170"/>
        <w:rPr>
          <w:rFonts w:ascii="Arial" w:hAnsi="Arial" w:cs="Arial"/>
          <w:color w:val="FF0000"/>
          <w:position w:val="0"/>
          <w:sz w:val="20"/>
          <w:szCs w:val="20"/>
        </w:rPr>
      </w:pPr>
    </w:p>
    <w:p w14:paraId="2E006C04" w14:textId="77777777"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Sigorta ve reasürans şirketlerince uygulanmakta olan tekdüzen hesap planına eklenen ve emeklilik şirketlerinin 31.12.2004 tarihine kadar geçici olarak kullanacakları hesaplar ile bu hesaplara ilişkin açıklamalar aşağıda yer almaktadır.”</w:t>
      </w:r>
    </w:p>
    <w:p w14:paraId="613CA7B9" w14:textId="77777777" w:rsidR="00831363" w:rsidRPr="00A27FC1" w:rsidRDefault="00831363" w:rsidP="0069069A">
      <w:pPr>
        <w:widowControl w:val="0"/>
        <w:ind w:left="170" w:right="170"/>
        <w:rPr>
          <w:rFonts w:ascii="Arial" w:hAnsi="Arial" w:cs="Arial"/>
          <w:position w:val="0"/>
          <w:sz w:val="20"/>
          <w:szCs w:val="20"/>
        </w:rPr>
      </w:pPr>
    </w:p>
    <w:p w14:paraId="6EFB4EFA" w14:textId="77777777" w:rsidR="00831363" w:rsidRPr="00A27FC1" w:rsidRDefault="00831363" w:rsidP="0069069A">
      <w:pPr>
        <w:widowControl w:val="0"/>
        <w:ind w:left="170" w:right="170"/>
        <w:rPr>
          <w:rFonts w:ascii="Arial" w:hAnsi="Arial" w:cs="Arial"/>
          <w:b/>
          <w:i/>
          <w:position w:val="0"/>
          <w:sz w:val="20"/>
          <w:szCs w:val="20"/>
        </w:rPr>
      </w:pPr>
      <w:r w:rsidRPr="00A27FC1">
        <w:rPr>
          <w:rFonts w:ascii="Arial" w:hAnsi="Arial" w:cs="Arial"/>
          <w:b/>
          <w:i/>
          <w:position w:val="0"/>
          <w:sz w:val="20"/>
          <w:szCs w:val="20"/>
        </w:rPr>
        <w:t>NAKİT DEĞERLER</w:t>
      </w:r>
    </w:p>
    <w:p w14:paraId="3A11C6CE" w14:textId="77777777" w:rsidR="00831363" w:rsidRPr="00A27FC1" w:rsidRDefault="00831363" w:rsidP="0069069A">
      <w:pPr>
        <w:widowControl w:val="0"/>
        <w:ind w:left="170" w:right="170"/>
        <w:rPr>
          <w:rFonts w:ascii="Arial" w:hAnsi="Arial" w:cs="Arial"/>
          <w:b/>
          <w:i/>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606"/>
      </w:tblGrid>
      <w:tr w:rsidR="00831363" w:rsidRPr="007854FD" w14:paraId="12E6EBE4" w14:textId="77777777">
        <w:trPr>
          <w:trHeight w:val="227"/>
        </w:trPr>
        <w:tc>
          <w:tcPr>
            <w:tcW w:w="1495" w:type="dxa"/>
          </w:tcPr>
          <w:p w14:paraId="57049B96"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w:t>
            </w:r>
          </w:p>
        </w:tc>
        <w:tc>
          <w:tcPr>
            <w:tcW w:w="4606" w:type="dxa"/>
          </w:tcPr>
          <w:p w14:paraId="66D19FA8"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NAKİT DEĞERLER</w:t>
            </w:r>
          </w:p>
        </w:tc>
      </w:tr>
      <w:tr w:rsidR="00831363" w:rsidRPr="007854FD" w14:paraId="3288A103" w14:textId="77777777">
        <w:trPr>
          <w:trHeight w:val="227"/>
        </w:trPr>
        <w:tc>
          <w:tcPr>
            <w:tcW w:w="1495" w:type="dxa"/>
          </w:tcPr>
          <w:p w14:paraId="3FF446F8"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03.1.01</w:t>
            </w:r>
          </w:p>
        </w:tc>
        <w:tc>
          <w:tcPr>
            <w:tcW w:w="4606" w:type="dxa"/>
          </w:tcPr>
          <w:p w14:paraId="19537A54"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SERBEST MENKUL DEĞERLER CÜZDANI</w:t>
            </w:r>
          </w:p>
        </w:tc>
      </w:tr>
      <w:tr w:rsidR="00831363" w:rsidRPr="007854FD" w14:paraId="6409B525" w14:textId="77777777">
        <w:trPr>
          <w:trHeight w:val="227"/>
        </w:trPr>
        <w:tc>
          <w:tcPr>
            <w:tcW w:w="1495" w:type="dxa"/>
          </w:tcPr>
          <w:p w14:paraId="3E95C848"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03.1.01.1.08</w:t>
            </w:r>
          </w:p>
        </w:tc>
        <w:tc>
          <w:tcPr>
            <w:tcW w:w="4606" w:type="dxa"/>
          </w:tcPr>
          <w:p w14:paraId="133143FB"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 xml:space="preserve">Emeklilik Yatırım Fonları </w:t>
            </w:r>
          </w:p>
        </w:tc>
      </w:tr>
    </w:tbl>
    <w:p w14:paraId="637738C9" w14:textId="77777777" w:rsidR="00831363" w:rsidRPr="00A27FC1" w:rsidRDefault="00831363" w:rsidP="0069069A">
      <w:pPr>
        <w:widowControl w:val="0"/>
        <w:ind w:left="170" w:right="170"/>
        <w:rPr>
          <w:rFonts w:ascii="Arial" w:hAnsi="Arial" w:cs="Arial"/>
          <w:position w:val="0"/>
          <w:sz w:val="20"/>
          <w:szCs w:val="20"/>
        </w:rPr>
      </w:pPr>
    </w:p>
    <w:p w14:paraId="6FCA69E2" w14:textId="77777777" w:rsidR="00831363" w:rsidRPr="00A27FC1" w:rsidRDefault="00831363" w:rsidP="0069069A">
      <w:pPr>
        <w:widowControl w:val="0"/>
        <w:autoSpaceDE w:val="0"/>
        <w:autoSpaceDN w:val="0"/>
        <w:adjustRightInd w:val="0"/>
        <w:ind w:left="170" w:right="170"/>
        <w:rPr>
          <w:rFonts w:ascii="Arial" w:hAnsi="Arial" w:cs="Arial"/>
          <w:b/>
          <w:bCs/>
          <w:i/>
          <w:position w:val="0"/>
          <w:sz w:val="20"/>
          <w:szCs w:val="20"/>
          <w:u w:val="single"/>
        </w:rPr>
      </w:pPr>
      <w:r w:rsidRPr="00A27FC1">
        <w:rPr>
          <w:rFonts w:ascii="Arial" w:hAnsi="Arial" w:cs="Arial"/>
          <w:b/>
          <w:bCs/>
          <w:i/>
          <w:position w:val="0"/>
          <w:sz w:val="20"/>
          <w:szCs w:val="20"/>
          <w:u w:val="single"/>
        </w:rPr>
        <w:t>AÇIKLAMA:</w:t>
      </w:r>
    </w:p>
    <w:p w14:paraId="434CEE66" w14:textId="77777777" w:rsidR="00831363" w:rsidRPr="00A27FC1" w:rsidRDefault="00831363" w:rsidP="0069069A">
      <w:pPr>
        <w:widowControl w:val="0"/>
        <w:autoSpaceDE w:val="0"/>
        <w:autoSpaceDN w:val="0"/>
        <w:adjustRightInd w:val="0"/>
        <w:ind w:left="170" w:right="170"/>
        <w:rPr>
          <w:rFonts w:ascii="Arial" w:hAnsi="Arial" w:cs="Arial"/>
          <w:b/>
          <w:bCs/>
          <w:i/>
          <w:position w:val="0"/>
          <w:sz w:val="20"/>
          <w:szCs w:val="20"/>
          <w:u w:val="single"/>
        </w:rPr>
      </w:pPr>
    </w:p>
    <w:p w14:paraId="79629D16" w14:textId="77777777"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0.03.1.01.08 Emeklilik Yatırım Fonları</w:t>
      </w:r>
    </w:p>
    <w:p w14:paraId="5731539F" w14:textId="77777777" w:rsidR="00831363" w:rsidRPr="00A27FC1" w:rsidRDefault="00831363" w:rsidP="0069069A">
      <w:pPr>
        <w:widowControl w:val="0"/>
        <w:autoSpaceDE w:val="0"/>
        <w:autoSpaceDN w:val="0"/>
        <w:adjustRightInd w:val="0"/>
        <w:ind w:left="170" w:right="170"/>
        <w:rPr>
          <w:rFonts w:ascii="Arial" w:hAnsi="Arial" w:cs="Arial"/>
          <w:i/>
          <w:position w:val="0"/>
          <w:sz w:val="20"/>
          <w:szCs w:val="20"/>
        </w:rPr>
      </w:pPr>
      <w:r w:rsidRPr="00A27FC1">
        <w:rPr>
          <w:rFonts w:ascii="Arial" w:hAnsi="Arial" w:cs="Arial"/>
          <w:i/>
          <w:position w:val="0"/>
          <w:sz w:val="20"/>
          <w:szCs w:val="20"/>
        </w:rPr>
        <w:t>Emeklilik yatırım fon içtüzüğü çerçevesinde tahsis edilen avansa karşılık gelen fon paylarının takip edildiği hesaptır. Bununla birlikte, emeklilik yatırım fonlarına tahsis edilen avanslar 2003/5 No’lu Genelge uyarınca 1.10.1.05 nolu hesapta da takip edilebilecektir.</w:t>
      </w:r>
    </w:p>
    <w:p w14:paraId="1A61D3B4" w14:textId="77777777" w:rsidR="00831363" w:rsidRPr="00A27FC1" w:rsidRDefault="00831363" w:rsidP="0069069A">
      <w:pPr>
        <w:widowControl w:val="0"/>
        <w:ind w:left="170" w:right="170"/>
        <w:rPr>
          <w:rFonts w:ascii="Arial" w:hAnsi="Arial" w:cs="Arial"/>
          <w:position w:val="0"/>
          <w:sz w:val="20"/>
          <w:szCs w:val="20"/>
        </w:rPr>
      </w:pPr>
    </w:p>
    <w:p w14:paraId="36036B2C"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 EKLENECEK AKTİF HESAPLAR</w:t>
      </w:r>
    </w:p>
    <w:p w14:paraId="3C33351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 BİREYSEL EMEKLİLİK SİSTEMİ ALACAKLAR</w:t>
      </w:r>
    </w:p>
    <w:p w14:paraId="1388F02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 Katılımcılardan Alacaklar</w:t>
      </w:r>
    </w:p>
    <w:p w14:paraId="0772BE00"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01 Giriş Aidatı Alacakları</w:t>
      </w:r>
    </w:p>
    <w:p w14:paraId="57EFBCB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09 Diğer</w:t>
      </w:r>
    </w:p>
    <w:p w14:paraId="2326E96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2 Satış Emirleri Hesabı</w:t>
      </w:r>
    </w:p>
    <w:p w14:paraId="26D608F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3 Fonlardan Fon İşletim Kesintisi Alacakları</w:t>
      </w:r>
    </w:p>
    <w:p w14:paraId="7C22A3B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 Saklayıcı Şirketten Alacaklar</w:t>
      </w:r>
    </w:p>
    <w:p w14:paraId="57EEFE2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01 ...Fonu</w:t>
      </w:r>
    </w:p>
    <w:p w14:paraId="0699801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99 ...Fonu</w:t>
      </w:r>
    </w:p>
    <w:p w14:paraId="49D34B8B"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5 Emeklilik Yatırım Fonlarına Yapılan Sermaye Avansı Tahsisi</w:t>
      </w:r>
    </w:p>
    <w:p w14:paraId="4A05E9E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8 Diğer Alacaklar</w:t>
      </w:r>
    </w:p>
    <w:p w14:paraId="5FEA93DD" w14:textId="77777777" w:rsidR="00831363" w:rsidRPr="00A27FC1" w:rsidRDefault="00831363" w:rsidP="0069069A">
      <w:pPr>
        <w:widowControl w:val="0"/>
        <w:ind w:left="170" w:right="170"/>
        <w:rPr>
          <w:rFonts w:ascii="Arial" w:hAnsi="Arial" w:cs="Arial"/>
          <w:position w:val="0"/>
          <w:sz w:val="20"/>
          <w:szCs w:val="20"/>
        </w:rPr>
      </w:pPr>
    </w:p>
    <w:p w14:paraId="45375C6D"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14:paraId="77E1A4F3" w14:textId="77777777" w:rsidR="00831363" w:rsidRPr="00A27FC1" w:rsidRDefault="00831363" w:rsidP="0069069A">
      <w:pPr>
        <w:widowControl w:val="0"/>
        <w:ind w:left="170" w:right="170"/>
        <w:rPr>
          <w:rFonts w:ascii="Arial" w:hAnsi="Arial" w:cs="Arial"/>
          <w:b/>
          <w:position w:val="0"/>
          <w:sz w:val="20"/>
          <w:szCs w:val="20"/>
        </w:rPr>
      </w:pPr>
    </w:p>
    <w:p w14:paraId="2681F8F0"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1. Katılımcılardan Alacaklar</w:t>
      </w:r>
    </w:p>
    <w:p w14:paraId="6337D000"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dan giriş aidatı ve diğer alacakların takip edildiği bir hesaptır. Özel hizmet talep edilmesi durumunda katılımcıdan alacaklar bu hesabın alt kırılımı olan “Diğer Alacaklar” hesabı altında takip edilir.</w:t>
      </w:r>
    </w:p>
    <w:p w14:paraId="6F336E68" w14:textId="77777777" w:rsidR="00831363" w:rsidRPr="00A27FC1" w:rsidRDefault="00831363" w:rsidP="0069069A">
      <w:pPr>
        <w:widowControl w:val="0"/>
        <w:ind w:left="170" w:right="170"/>
        <w:rPr>
          <w:rFonts w:ascii="Arial" w:hAnsi="Arial" w:cs="Arial"/>
          <w:position w:val="0"/>
          <w:sz w:val="20"/>
          <w:szCs w:val="20"/>
        </w:rPr>
      </w:pPr>
    </w:p>
    <w:p w14:paraId="231F86E4"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2. Satış Emirleri</w:t>
      </w:r>
    </w:p>
    <w:p w14:paraId="0B869D1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portföy yönetim şirketlerine fon paylarının satılması emri verildiğinde, katılımcılar adına ilgili fondan alacakların takip edildiği bir hesaptır. Katılımcılar adına katılımcı hesabından fonların satılması emri verildiği zaman hesap borçlandırılır, satış işlemi gerçekleştiği zaman ise söz konusu hesap alacaklandırılır.</w:t>
      </w:r>
    </w:p>
    <w:p w14:paraId="4645410A" w14:textId="77777777" w:rsidR="00831363" w:rsidRPr="00A27FC1" w:rsidRDefault="00831363" w:rsidP="0069069A">
      <w:pPr>
        <w:widowControl w:val="0"/>
        <w:ind w:left="170" w:right="170"/>
        <w:rPr>
          <w:rFonts w:ascii="Arial" w:hAnsi="Arial" w:cs="Arial"/>
          <w:position w:val="0"/>
          <w:sz w:val="20"/>
          <w:szCs w:val="20"/>
        </w:rPr>
      </w:pPr>
    </w:p>
    <w:p w14:paraId="69DCF39F"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3. Fonlardan Fon İşletim Kesintisi Alacakları</w:t>
      </w:r>
    </w:p>
    <w:p w14:paraId="5C7B168B"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Fonların yönetiminden kaynaklanan ve aynı gün içerisinde tahsil edilemeyen fon işletim gideri kesintisi alacaklarının takip edildiği bir hesaptır. Fon işletim gideri tahakkuk ettiği zaman bu hesap </w:t>
      </w:r>
      <w:r w:rsidRPr="00A27FC1">
        <w:rPr>
          <w:rFonts w:ascii="Arial" w:hAnsi="Arial" w:cs="Arial"/>
          <w:position w:val="0"/>
          <w:sz w:val="20"/>
          <w:szCs w:val="20"/>
        </w:rPr>
        <w:lastRenderedPageBreak/>
        <w:t>borçlandırılır, fonlardan söz konusu kesinti tahsil edildiği zaman ise bu hesap alacaklandırılır</w:t>
      </w:r>
    </w:p>
    <w:p w14:paraId="791CAF08" w14:textId="77777777" w:rsidR="003A6856" w:rsidRDefault="003A6856" w:rsidP="0069069A">
      <w:pPr>
        <w:widowControl w:val="0"/>
        <w:ind w:left="170" w:right="170"/>
        <w:rPr>
          <w:rFonts w:ascii="Arial" w:hAnsi="Arial" w:cs="Arial"/>
          <w:b/>
          <w:position w:val="0"/>
          <w:sz w:val="20"/>
          <w:szCs w:val="20"/>
        </w:rPr>
      </w:pPr>
    </w:p>
    <w:p w14:paraId="5C73AC42"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4. Saklayıcı Şirketten Alacaklar</w:t>
      </w:r>
    </w:p>
    <w:p w14:paraId="5CA43E9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saklayıcı şirketten fon bazında alacakların gösterildiği hesap kalemidir. Fon bazında aktif hesaplarda gösterilen bu hesap ile pasifte katılımcılara ait fon bazında yükümlülüklerin tutulduğu hesap birbirleriyle karşılıklı çalışır. Bunun yanı sıra farklı valörlerde fonların alımı sırasında, ileriki tarihli fon alınmasına kadar saklayıcı şirketten katılımcı adına fon bazında alacaklar bu hesapta takip edilir.</w:t>
      </w:r>
    </w:p>
    <w:p w14:paraId="2402D053" w14:textId="77777777" w:rsidR="00831363" w:rsidRPr="00A27FC1" w:rsidRDefault="00831363" w:rsidP="0069069A">
      <w:pPr>
        <w:widowControl w:val="0"/>
        <w:ind w:left="170" w:right="170"/>
        <w:rPr>
          <w:rFonts w:ascii="Arial" w:hAnsi="Arial" w:cs="Arial"/>
          <w:b/>
          <w:position w:val="0"/>
          <w:sz w:val="20"/>
          <w:szCs w:val="20"/>
        </w:rPr>
      </w:pPr>
    </w:p>
    <w:p w14:paraId="1AFEB7FA"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5. Emeklilik Yatırım Fonlarına Yapılan Sermaye Avansı Tahsisi</w:t>
      </w:r>
    </w:p>
    <w:p w14:paraId="38E4B1A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ler tarafından kurulan emeklilik yatırım fonlarına tahsis edilen avansın izlendiği bir hesaptır. Yapılan sermaye tahsisi değerlemeye tabi tutulmayacaktır.</w:t>
      </w:r>
    </w:p>
    <w:p w14:paraId="388070F1" w14:textId="77777777" w:rsidR="00831363" w:rsidRPr="00A27FC1" w:rsidRDefault="00831363" w:rsidP="0069069A">
      <w:pPr>
        <w:widowControl w:val="0"/>
        <w:ind w:left="170" w:right="170"/>
        <w:rPr>
          <w:rFonts w:ascii="Arial" w:hAnsi="Arial" w:cs="Arial"/>
          <w:position w:val="0"/>
          <w:sz w:val="20"/>
          <w:szCs w:val="20"/>
        </w:rPr>
      </w:pPr>
    </w:p>
    <w:p w14:paraId="3279B182"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8. Diğer Alacaklar</w:t>
      </w:r>
    </w:p>
    <w:p w14:paraId="019B878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faaliyetlerinden kaynaklanan ve yukarıda belirtilenler dışında kalan diğer alacakların izlendiği bir hesaptır.</w:t>
      </w:r>
    </w:p>
    <w:p w14:paraId="46ABA5A1" w14:textId="77777777" w:rsidR="00831363" w:rsidRPr="00A27FC1" w:rsidRDefault="00831363" w:rsidP="0069069A">
      <w:pPr>
        <w:widowControl w:val="0"/>
        <w:ind w:left="170" w:right="170"/>
        <w:rPr>
          <w:rFonts w:ascii="Arial" w:hAnsi="Arial" w:cs="Arial"/>
          <w:position w:val="0"/>
          <w:sz w:val="20"/>
          <w:szCs w:val="20"/>
        </w:rPr>
      </w:pPr>
    </w:p>
    <w:p w14:paraId="41FDEBEE"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2. EKLENECEK PASİF HESAPLAR</w:t>
      </w:r>
    </w:p>
    <w:p w14:paraId="4550D19E" w14:textId="77777777" w:rsidR="00831363" w:rsidRPr="00A27FC1" w:rsidRDefault="00831363" w:rsidP="0069069A">
      <w:pPr>
        <w:widowControl w:val="0"/>
        <w:ind w:left="170" w:right="170"/>
        <w:rPr>
          <w:rFonts w:ascii="Arial" w:hAnsi="Arial" w:cs="Arial"/>
          <w:b/>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4606"/>
      </w:tblGrid>
      <w:tr w:rsidR="00831363" w:rsidRPr="007854FD" w14:paraId="4C72E440" w14:textId="77777777">
        <w:trPr>
          <w:trHeight w:val="227"/>
        </w:trPr>
        <w:tc>
          <w:tcPr>
            <w:tcW w:w="1495" w:type="dxa"/>
          </w:tcPr>
          <w:p w14:paraId="4886712A"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w:t>
            </w:r>
          </w:p>
        </w:tc>
        <w:tc>
          <w:tcPr>
            <w:tcW w:w="4606" w:type="dxa"/>
          </w:tcPr>
          <w:p w14:paraId="68B03F22"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İREYSEL EMEKLİLİK SİSTEMİ BORÇLARI</w:t>
            </w:r>
          </w:p>
        </w:tc>
      </w:tr>
      <w:tr w:rsidR="00831363" w:rsidRPr="007854FD" w14:paraId="2547A677" w14:textId="77777777">
        <w:trPr>
          <w:trHeight w:val="227"/>
        </w:trPr>
        <w:tc>
          <w:tcPr>
            <w:tcW w:w="1495" w:type="dxa"/>
          </w:tcPr>
          <w:p w14:paraId="6EAB507A"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09</w:t>
            </w:r>
          </w:p>
        </w:tc>
        <w:tc>
          <w:tcPr>
            <w:tcW w:w="4606" w:type="dxa"/>
          </w:tcPr>
          <w:p w14:paraId="3D3B415F"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Emeklilik Gözetim Merkezine Borçlar</w:t>
            </w:r>
          </w:p>
        </w:tc>
      </w:tr>
      <w:tr w:rsidR="00831363" w:rsidRPr="007854FD" w14:paraId="689A297B" w14:textId="77777777">
        <w:trPr>
          <w:trHeight w:val="227"/>
        </w:trPr>
        <w:tc>
          <w:tcPr>
            <w:tcW w:w="1495" w:type="dxa"/>
          </w:tcPr>
          <w:p w14:paraId="48C9EB9C"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10</w:t>
            </w:r>
          </w:p>
        </w:tc>
        <w:tc>
          <w:tcPr>
            <w:tcW w:w="4606" w:type="dxa"/>
          </w:tcPr>
          <w:p w14:paraId="0560AB59"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onus ve İndirimler Karşılığı</w:t>
            </w:r>
          </w:p>
        </w:tc>
      </w:tr>
    </w:tbl>
    <w:p w14:paraId="7D363DB4" w14:textId="77777777" w:rsidR="00831363" w:rsidRPr="00A27FC1" w:rsidRDefault="00831363" w:rsidP="0069069A">
      <w:pPr>
        <w:widowControl w:val="0"/>
        <w:ind w:left="170" w:right="170"/>
        <w:rPr>
          <w:rFonts w:ascii="Arial" w:hAnsi="Arial" w:cs="Arial"/>
          <w:b/>
          <w:position w:val="0"/>
          <w:sz w:val="20"/>
          <w:szCs w:val="20"/>
        </w:rPr>
      </w:pPr>
    </w:p>
    <w:p w14:paraId="24EA236B"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 BİREYSEL EMEKLİLİK SİSTEMİ BORÇLARI</w:t>
      </w:r>
    </w:p>
    <w:p w14:paraId="455D919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 Katılımcılar</w:t>
      </w:r>
    </w:p>
    <w:p w14:paraId="31A83AC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01 ...Fonu</w:t>
      </w:r>
    </w:p>
    <w:p w14:paraId="1DE2EE9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99 ...Fonu</w:t>
      </w:r>
    </w:p>
    <w:p w14:paraId="25E7964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9 Diğer</w:t>
      </w:r>
    </w:p>
    <w:p w14:paraId="407C2A6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2 Katılımcılar Geçici Hesabı</w:t>
      </w:r>
    </w:p>
    <w:p w14:paraId="7674B09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3 Alış Emirleri Hesabı</w:t>
      </w:r>
    </w:p>
    <w:p w14:paraId="75A7DA5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4 Bireysel Emeklilik Aracılarına Borçlar</w:t>
      </w:r>
    </w:p>
    <w:p w14:paraId="436FFFB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5 Saklayıcı Şirkete Borçlar</w:t>
      </w:r>
    </w:p>
    <w:p w14:paraId="3AB1EDA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6 Portföy Yönetim Şirketine Borçlar</w:t>
      </w:r>
    </w:p>
    <w:p w14:paraId="56F778F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7 Katılımcılara Borçlar</w:t>
      </w:r>
    </w:p>
    <w:p w14:paraId="6EE845E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8 Diğer</w:t>
      </w:r>
    </w:p>
    <w:p w14:paraId="5FCF05F6" w14:textId="77777777" w:rsidR="00831363" w:rsidRPr="00A27FC1" w:rsidRDefault="00831363" w:rsidP="0069069A">
      <w:pPr>
        <w:widowControl w:val="0"/>
        <w:ind w:left="170" w:right="170"/>
        <w:rPr>
          <w:rFonts w:ascii="Arial" w:hAnsi="Arial" w:cs="Arial"/>
          <w:position w:val="0"/>
          <w:sz w:val="20"/>
          <w:szCs w:val="20"/>
        </w:rPr>
      </w:pPr>
    </w:p>
    <w:p w14:paraId="24249432"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14:paraId="2A56163C" w14:textId="77777777" w:rsidR="00831363" w:rsidRPr="00A27FC1" w:rsidRDefault="00831363" w:rsidP="0069069A">
      <w:pPr>
        <w:widowControl w:val="0"/>
        <w:ind w:left="170" w:right="170"/>
        <w:rPr>
          <w:rFonts w:ascii="Arial" w:hAnsi="Arial" w:cs="Arial"/>
          <w:b/>
          <w:position w:val="0"/>
          <w:sz w:val="20"/>
          <w:szCs w:val="20"/>
        </w:rPr>
      </w:pPr>
    </w:p>
    <w:p w14:paraId="439FCDFE"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1. Katılımcılar</w:t>
      </w:r>
    </w:p>
    <w:p w14:paraId="64AE6D1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katılımcı adına fon bazında yükümlüğünü gösterir hesap kalemidir. Fon bazında pasif hesaplarda gösterilen bu hesap ile aktifte katılımcı adına fon bazında saklayıcı şirketlerden alacakları gösteren hesap birbirleriyle karşılıklı çalışır. Bunun yanı sıra farklı valörlerde fonların alımı sırasında, ileriki tarihli fon alınmasına kadar şirketin katılımcıya yükümlüğü bu hesapta izlenir.</w:t>
      </w:r>
    </w:p>
    <w:p w14:paraId="129B7002" w14:textId="77777777" w:rsidR="00831363" w:rsidRPr="00A27FC1" w:rsidRDefault="00831363" w:rsidP="0069069A">
      <w:pPr>
        <w:widowControl w:val="0"/>
        <w:ind w:left="170" w:right="170"/>
        <w:rPr>
          <w:rFonts w:ascii="Arial" w:hAnsi="Arial" w:cs="Arial"/>
          <w:position w:val="0"/>
          <w:sz w:val="20"/>
          <w:szCs w:val="20"/>
        </w:rPr>
      </w:pPr>
    </w:p>
    <w:p w14:paraId="7024CB19"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2. Katılımcılar Geçici Hesabı</w:t>
      </w:r>
    </w:p>
    <w:p w14:paraId="4E907E2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henüz yatırıma yönlendirilmemiş paralar ile katılımcıların sistemden ayrılması veya birikimlerini başka bir şirkete aktarması durumunda, katılımcıya ait fon paylarının satışı sonrası, söz konusu satış işleminden kaynaklanan paradan varsa giriş aidatı borçları ve benzeri kesintilerin yapılarak katılımcılara ödenecek veya diğer bir şirkete aktarım yapılacak tutarın izlendiği hesap kalemidir. Katılımcılardan tahsilat yapılması durumunda veya katılımcıların fon paylarının satışı sonucu paraların şirket hesabına intikal etmesi durumunda bu hesap alacaklandırılır.</w:t>
      </w:r>
    </w:p>
    <w:p w14:paraId="1843C887" w14:textId="77777777" w:rsidR="00831363" w:rsidRPr="00A27FC1" w:rsidRDefault="00831363" w:rsidP="0069069A">
      <w:pPr>
        <w:widowControl w:val="0"/>
        <w:ind w:left="170" w:right="170"/>
        <w:rPr>
          <w:rFonts w:ascii="Arial" w:hAnsi="Arial" w:cs="Arial"/>
          <w:position w:val="0"/>
          <w:sz w:val="20"/>
          <w:szCs w:val="20"/>
        </w:rPr>
      </w:pPr>
    </w:p>
    <w:p w14:paraId="7B70A54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dan tahsil edilen para yatırıma yönlendirildiği zaman “Alış Emirleri” hesabına borç ve katılımcıya ait fon payları satıldıktan ve söz konusu paradan giriş aidatı borçları gibi kesintiler yapıldıktan sonra “Katılımcılara Borçlar” hesabına borç, bu hesaba alacak kaydedilir.</w:t>
      </w:r>
    </w:p>
    <w:p w14:paraId="2B818483" w14:textId="77777777" w:rsidR="00831363" w:rsidRPr="00A27FC1" w:rsidRDefault="00831363" w:rsidP="0069069A">
      <w:pPr>
        <w:widowControl w:val="0"/>
        <w:ind w:left="170" w:right="170"/>
        <w:rPr>
          <w:rFonts w:ascii="Arial" w:hAnsi="Arial" w:cs="Arial"/>
          <w:position w:val="0"/>
          <w:sz w:val="20"/>
          <w:szCs w:val="20"/>
        </w:rPr>
      </w:pPr>
    </w:p>
    <w:p w14:paraId="22C568D6"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3. Alış Emirleri Hesabı</w:t>
      </w:r>
    </w:p>
    <w:p w14:paraId="0A53AC0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Portföy yönetim şirketlerine katılımcılar adına verilen fon alış emirlerinin takip edildiği bir hesaptır. Portföy yönetim şirketlerine katılımcı adına alış emri verildiği zaman hesap alacaklandırılır, katılımcı </w:t>
      </w:r>
      <w:r w:rsidRPr="00A27FC1">
        <w:rPr>
          <w:rFonts w:ascii="Arial" w:hAnsi="Arial" w:cs="Arial"/>
          <w:position w:val="0"/>
          <w:sz w:val="20"/>
          <w:szCs w:val="20"/>
        </w:rPr>
        <w:lastRenderedPageBreak/>
        <w:t>adına fon alışı gerçekleştiği zaman hesap borçlandırılır.</w:t>
      </w:r>
    </w:p>
    <w:p w14:paraId="46FAD9DD" w14:textId="77777777" w:rsidR="00084ADC" w:rsidRPr="00A27FC1" w:rsidRDefault="00084ADC" w:rsidP="0069069A">
      <w:pPr>
        <w:widowControl w:val="0"/>
        <w:ind w:left="170" w:right="170"/>
        <w:rPr>
          <w:rFonts w:ascii="Arial" w:hAnsi="Arial" w:cs="Arial"/>
          <w:b/>
          <w:position w:val="0"/>
          <w:sz w:val="20"/>
          <w:szCs w:val="20"/>
        </w:rPr>
      </w:pPr>
    </w:p>
    <w:p w14:paraId="2084C6E8"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4. Bireysel Emeklilik Aracılarına Borçlar</w:t>
      </w:r>
    </w:p>
    <w:p w14:paraId="20CF810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aracılarına borçların izlendiği bir hesaptır.</w:t>
      </w:r>
    </w:p>
    <w:p w14:paraId="5395E613" w14:textId="77777777" w:rsidR="00831363" w:rsidRPr="00A27FC1" w:rsidRDefault="00831363" w:rsidP="0069069A">
      <w:pPr>
        <w:widowControl w:val="0"/>
        <w:ind w:left="170" w:right="170"/>
        <w:rPr>
          <w:rFonts w:ascii="Arial" w:hAnsi="Arial" w:cs="Arial"/>
          <w:position w:val="0"/>
          <w:sz w:val="20"/>
          <w:szCs w:val="20"/>
        </w:rPr>
      </w:pPr>
    </w:p>
    <w:p w14:paraId="38A83C65"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5. Saklayıcı Şirkete Borçlar</w:t>
      </w:r>
    </w:p>
    <w:p w14:paraId="2921D23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Saklayıcı şirkete ait borçların izlendiği bir hesaptır.</w:t>
      </w:r>
    </w:p>
    <w:p w14:paraId="1189AA66" w14:textId="77777777" w:rsidR="00831363" w:rsidRPr="00A27FC1" w:rsidRDefault="00831363" w:rsidP="0069069A">
      <w:pPr>
        <w:widowControl w:val="0"/>
        <w:ind w:left="170" w:right="170"/>
        <w:rPr>
          <w:rFonts w:ascii="Arial" w:hAnsi="Arial" w:cs="Arial"/>
          <w:position w:val="0"/>
          <w:sz w:val="20"/>
          <w:szCs w:val="20"/>
        </w:rPr>
      </w:pPr>
    </w:p>
    <w:p w14:paraId="695AC38C"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6. Portföy Yönetim Şirketine Borçlar</w:t>
      </w:r>
    </w:p>
    <w:p w14:paraId="5A0CD06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Portföy yönetim şirketlerine ait borçların izlendiği bir hesaptır.</w:t>
      </w:r>
    </w:p>
    <w:p w14:paraId="38A44455" w14:textId="77777777" w:rsidR="00831363" w:rsidRPr="00A27FC1" w:rsidRDefault="00831363" w:rsidP="0069069A">
      <w:pPr>
        <w:widowControl w:val="0"/>
        <w:ind w:left="170" w:right="170"/>
        <w:rPr>
          <w:rFonts w:ascii="Arial" w:hAnsi="Arial" w:cs="Arial"/>
          <w:position w:val="0"/>
          <w:sz w:val="20"/>
          <w:szCs w:val="20"/>
        </w:rPr>
      </w:pPr>
    </w:p>
    <w:p w14:paraId="10DE31D8"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7. Katılımcılara Borçlar</w:t>
      </w:r>
    </w:p>
    <w:p w14:paraId="372AF17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emeklilik şirketinden ayrılması durumunda katılımcıya ait fonlar satılmasını müteakip giriş aidatı ve benzeri kesintiler yapıldıktan sonra katılımcıya ödenecek paraların takip edildiği bir hesaptır.</w:t>
      </w:r>
    </w:p>
    <w:p w14:paraId="057DBBA5" w14:textId="77777777" w:rsidR="00831363" w:rsidRPr="00A27FC1" w:rsidRDefault="00831363" w:rsidP="0069069A">
      <w:pPr>
        <w:widowControl w:val="0"/>
        <w:ind w:left="170" w:right="170"/>
        <w:rPr>
          <w:rFonts w:ascii="Arial" w:hAnsi="Arial" w:cs="Arial"/>
          <w:position w:val="0"/>
          <w:sz w:val="20"/>
          <w:szCs w:val="20"/>
        </w:rPr>
      </w:pPr>
    </w:p>
    <w:p w14:paraId="43946DE0"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8. Diğer</w:t>
      </w:r>
    </w:p>
    <w:p w14:paraId="3048086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Yukarıdaki hesapların kapsamına girmeyen borçların izlendiği bir hesaptır. Şirket hesaplarına geçmiş olan sahibi bilinmeyen paralar da bu hesapta izlenir.</w:t>
      </w:r>
    </w:p>
    <w:p w14:paraId="56777C69" w14:textId="77777777" w:rsidR="00831363" w:rsidRPr="00A27FC1" w:rsidRDefault="00831363" w:rsidP="0069069A">
      <w:pPr>
        <w:widowControl w:val="0"/>
        <w:ind w:left="170" w:right="170"/>
        <w:rPr>
          <w:rFonts w:ascii="Arial" w:hAnsi="Arial" w:cs="Arial"/>
          <w:position w:val="0"/>
          <w:sz w:val="20"/>
          <w:szCs w:val="20"/>
        </w:rPr>
      </w:pPr>
    </w:p>
    <w:p w14:paraId="40ECA0EF" w14:textId="77777777" w:rsidR="00831363" w:rsidRPr="00A27FC1" w:rsidRDefault="00831363" w:rsidP="0069069A">
      <w:pPr>
        <w:widowControl w:val="0"/>
        <w:autoSpaceDE w:val="0"/>
        <w:autoSpaceDN w:val="0"/>
        <w:adjustRightInd w:val="0"/>
        <w:ind w:left="170" w:right="170"/>
        <w:rPr>
          <w:rFonts w:ascii="Arial" w:hAnsi="Arial" w:cs="Arial"/>
          <w:b/>
          <w:bCs/>
          <w:i/>
          <w:color w:val="FF0000"/>
          <w:position w:val="0"/>
          <w:sz w:val="20"/>
          <w:szCs w:val="20"/>
        </w:rPr>
      </w:pPr>
      <w:r w:rsidRPr="00A27FC1">
        <w:rPr>
          <w:rFonts w:ascii="Arial" w:hAnsi="Arial" w:cs="Arial"/>
          <w:b/>
          <w:bCs/>
          <w:i/>
          <w:color w:val="FF0000"/>
          <w:position w:val="0"/>
          <w:sz w:val="20"/>
          <w:szCs w:val="20"/>
        </w:rPr>
        <w:t>3.10.1.09 Emeklilik Gözetim Merkezine Borçlar</w:t>
      </w:r>
    </w:p>
    <w:p w14:paraId="50E6D407" w14:textId="77777777"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Gözetim Merkezi’ne yıllık aidat, bireysel emeklilik aracıları sınav ücretleri, işlem bazlı ücretler ile diğer ücretlerden kaynaklanan borçların izlendiği bir hesaptır.</w:t>
      </w:r>
    </w:p>
    <w:p w14:paraId="4260FD44" w14:textId="77777777" w:rsidR="00831363" w:rsidRPr="00A27FC1" w:rsidRDefault="00831363" w:rsidP="0069069A">
      <w:pPr>
        <w:widowControl w:val="0"/>
        <w:ind w:left="170" w:right="170"/>
        <w:rPr>
          <w:rFonts w:ascii="Arial" w:hAnsi="Arial" w:cs="Arial"/>
          <w:i/>
          <w:color w:val="FF0000"/>
          <w:position w:val="0"/>
          <w:sz w:val="20"/>
          <w:szCs w:val="20"/>
        </w:rPr>
      </w:pPr>
    </w:p>
    <w:p w14:paraId="1DE0E2B0" w14:textId="77777777" w:rsidR="00831363" w:rsidRPr="00A27FC1" w:rsidRDefault="00831363" w:rsidP="0069069A">
      <w:pPr>
        <w:widowControl w:val="0"/>
        <w:autoSpaceDE w:val="0"/>
        <w:autoSpaceDN w:val="0"/>
        <w:adjustRightInd w:val="0"/>
        <w:ind w:left="170" w:right="170"/>
        <w:rPr>
          <w:rFonts w:ascii="Arial" w:hAnsi="Arial" w:cs="Arial"/>
          <w:b/>
          <w:bCs/>
          <w:i/>
          <w:color w:val="FF0000"/>
          <w:position w:val="0"/>
          <w:sz w:val="20"/>
          <w:szCs w:val="20"/>
        </w:rPr>
      </w:pPr>
      <w:r w:rsidRPr="00A27FC1">
        <w:rPr>
          <w:rFonts w:ascii="Arial" w:hAnsi="Arial" w:cs="Arial"/>
          <w:b/>
          <w:bCs/>
          <w:i/>
          <w:color w:val="FF0000"/>
          <w:position w:val="0"/>
          <w:sz w:val="20"/>
          <w:szCs w:val="20"/>
        </w:rPr>
        <w:t>3.10.1.10 Bonus ve İndirimler Karşılığı</w:t>
      </w:r>
    </w:p>
    <w:p w14:paraId="57652A44" w14:textId="77777777"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 xml:space="preserve">Emeklilik planı çerçevesinde ilerleyen yıllarda katılımcılara sunulacak bonuslarla ilgili olarak ayrılacak karşılıklar bu hesapta takip edilir. </w:t>
      </w:r>
    </w:p>
    <w:p w14:paraId="5F13529C" w14:textId="77777777" w:rsidR="00831363" w:rsidRPr="00A27FC1" w:rsidRDefault="00831363" w:rsidP="0069069A">
      <w:pPr>
        <w:widowControl w:val="0"/>
        <w:ind w:left="170" w:right="170"/>
        <w:rPr>
          <w:rFonts w:ascii="Arial" w:hAnsi="Arial" w:cs="Arial"/>
          <w:position w:val="0"/>
          <w:sz w:val="20"/>
          <w:szCs w:val="20"/>
        </w:rPr>
      </w:pPr>
    </w:p>
    <w:p w14:paraId="035517B2"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 EKLENECEK GELİR TABLOSU HESAPLARI</w:t>
      </w:r>
    </w:p>
    <w:p w14:paraId="727AC627" w14:textId="77777777" w:rsidR="00831363" w:rsidRPr="00A27FC1" w:rsidRDefault="00831363" w:rsidP="0069069A">
      <w:pPr>
        <w:widowControl w:val="0"/>
        <w:ind w:left="170" w:right="170"/>
        <w:rPr>
          <w:rFonts w:ascii="Arial" w:hAnsi="Arial" w:cs="Arial"/>
          <w:b/>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345"/>
      </w:tblGrid>
      <w:tr w:rsidR="00831363" w:rsidRPr="007854FD" w14:paraId="4BB7897B" w14:textId="77777777">
        <w:trPr>
          <w:trHeight w:val="227"/>
        </w:trPr>
        <w:tc>
          <w:tcPr>
            <w:tcW w:w="1495" w:type="dxa"/>
          </w:tcPr>
          <w:p w14:paraId="6B10B2BD"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w:t>
            </w:r>
          </w:p>
        </w:tc>
        <w:tc>
          <w:tcPr>
            <w:tcW w:w="5345" w:type="dxa"/>
          </w:tcPr>
          <w:p w14:paraId="7AA5F511"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İREYSEL EMEKLİLİK KAR/ZARAR HESABI</w:t>
            </w:r>
          </w:p>
        </w:tc>
      </w:tr>
      <w:tr w:rsidR="00831363" w:rsidRPr="007854FD" w14:paraId="0CEFE5D8" w14:textId="77777777">
        <w:trPr>
          <w:trHeight w:val="227"/>
        </w:trPr>
        <w:tc>
          <w:tcPr>
            <w:tcW w:w="1495" w:type="dxa"/>
          </w:tcPr>
          <w:p w14:paraId="5B221AB5"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01.08</w:t>
            </w:r>
          </w:p>
        </w:tc>
        <w:tc>
          <w:tcPr>
            <w:tcW w:w="5345" w:type="dxa"/>
          </w:tcPr>
          <w:p w14:paraId="46678897"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Konusu Kalmayan Bonus ve İndirim  Karşılıkları</w:t>
            </w:r>
          </w:p>
        </w:tc>
      </w:tr>
      <w:tr w:rsidR="00831363" w:rsidRPr="007854FD" w14:paraId="3B32E198" w14:textId="77777777">
        <w:trPr>
          <w:trHeight w:val="227"/>
        </w:trPr>
        <w:tc>
          <w:tcPr>
            <w:tcW w:w="1495" w:type="dxa"/>
          </w:tcPr>
          <w:p w14:paraId="6A5152E7"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02.04</w:t>
            </w:r>
          </w:p>
        </w:tc>
        <w:tc>
          <w:tcPr>
            <w:tcW w:w="5345" w:type="dxa"/>
          </w:tcPr>
          <w:p w14:paraId="4CE6540A" w14:textId="77777777"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onus ve İndirimler Karşılığı</w:t>
            </w:r>
          </w:p>
        </w:tc>
      </w:tr>
    </w:tbl>
    <w:p w14:paraId="2A055585" w14:textId="77777777" w:rsidR="00831363" w:rsidRPr="00A27FC1" w:rsidRDefault="00831363" w:rsidP="0069069A">
      <w:pPr>
        <w:widowControl w:val="0"/>
        <w:ind w:left="170" w:right="170"/>
        <w:rPr>
          <w:rFonts w:ascii="Arial" w:hAnsi="Arial" w:cs="Arial"/>
          <w:position w:val="0"/>
          <w:sz w:val="20"/>
          <w:szCs w:val="20"/>
        </w:rPr>
      </w:pPr>
    </w:p>
    <w:p w14:paraId="29AE85D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 BİREYSEL EMEKLİLİK KAR/ZARAR HESABI</w:t>
      </w:r>
    </w:p>
    <w:p w14:paraId="2752521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 Bireysel Emeklilik Gelirleri</w:t>
      </w:r>
    </w:p>
    <w:p w14:paraId="1C2512C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1 Fon İşletim Gideri Kesintisi</w:t>
      </w:r>
    </w:p>
    <w:p w14:paraId="554E39E1"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2 Yönetim Gideri Kesintisi</w:t>
      </w:r>
    </w:p>
    <w:p w14:paraId="350F418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3 Özel Hizmet Gideri Kesintisi</w:t>
      </w:r>
    </w:p>
    <w:p w14:paraId="2552D61B"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4 Ara Verme Halinde Yönetim Gideri Kesintisi</w:t>
      </w:r>
    </w:p>
    <w:p w14:paraId="75EC846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5 Giriş Aidatı Gelirleri</w:t>
      </w:r>
    </w:p>
    <w:p w14:paraId="0DA03EE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6 Sermaye Avans Tahsisi Faizi Gelirleri</w:t>
      </w:r>
    </w:p>
    <w:p w14:paraId="579A1BE1"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7 Sermaye Avans Tahsisi Faizi Giderleri</w:t>
      </w:r>
    </w:p>
    <w:p w14:paraId="4E2C592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10 Diğer Gelirler</w:t>
      </w:r>
    </w:p>
    <w:p w14:paraId="16654C3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 Bireysel Emeklilik Giderleri</w:t>
      </w:r>
    </w:p>
    <w:p w14:paraId="472AB1E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1 Fon İşletim Karşılığında Ödenen</w:t>
      </w:r>
    </w:p>
    <w:p w14:paraId="4BF7BA6B"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2 Aracı Komisyonları</w:t>
      </w:r>
    </w:p>
    <w:p w14:paraId="79B769F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3 Pazarlama Satış ve Reklam Giderleri</w:t>
      </w:r>
    </w:p>
    <w:p w14:paraId="0C6A2E49"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5 Diğer Giderler</w:t>
      </w:r>
    </w:p>
    <w:p w14:paraId="607E677B" w14:textId="77777777" w:rsidR="00831363" w:rsidRPr="00A27FC1" w:rsidRDefault="00831363" w:rsidP="0069069A">
      <w:pPr>
        <w:widowControl w:val="0"/>
        <w:ind w:left="170" w:right="170"/>
        <w:rPr>
          <w:rFonts w:ascii="Arial" w:hAnsi="Arial" w:cs="Arial"/>
          <w:position w:val="0"/>
          <w:sz w:val="20"/>
          <w:szCs w:val="20"/>
        </w:rPr>
      </w:pPr>
    </w:p>
    <w:p w14:paraId="6C54C607"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14:paraId="0B3DED69" w14:textId="77777777" w:rsidR="00831363" w:rsidRPr="00A27FC1" w:rsidRDefault="00831363" w:rsidP="0069069A">
      <w:pPr>
        <w:widowControl w:val="0"/>
        <w:ind w:left="170" w:right="170"/>
        <w:rPr>
          <w:rFonts w:ascii="Arial" w:hAnsi="Arial" w:cs="Arial"/>
          <w:b/>
          <w:position w:val="0"/>
          <w:sz w:val="20"/>
          <w:szCs w:val="20"/>
        </w:rPr>
      </w:pPr>
    </w:p>
    <w:p w14:paraId="61C99A27"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 Bireysel Emeklilik Gelirleri</w:t>
      </w:r>
    </w:p>
    <w:p w14:paraId="0E2BAF2D"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1. Fon İşletim Gideri Kesintisi</w:t>
      </w:r>
    </w:p>
    <w:p w14:paraId="3CEBFF21" w14:textId="77777777" w:rsidR="00831363" w:rsidRPr="00A27FC1" w:rsidRDefault="00831363" w:rsidP="0069069A">
      <w:pPr>
        <w:widowControl w:val="0"/>
        <w:ind w:left="170" w:right="170"/>
        <w:rPr>
          <w:rFonts w:ascii="Arial" w:hAnsi="Arial" w:cs="Arial"/>
          <w:position w:val="0"/>
          <w:sz w:val="20"/>
          <w:szCs w:val="20"/>
        </w:rPr>
      </w:pPr>
    </w:p>
    <w:p w14:paraId="44A76E2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net varlık değeri üzerinden hesaplanan günlük azami yüzbinde on oranında fon işletim gideri kesintilerinin kaydedildiği bir hesaptır.</w:t>
      </w:r>
    </w:p>
    <w:p w14:paraId="6639ADD9" w14:textId="77777777" w:rsidR="00831363" w:rsidRPr="00A27FC1" w:rsidRDefault="00831363" w:rsidP="0069069A">
      <w:pPr>
        <w:widowControl w:val="0"/>
        <w:ind w:left="170" w:right="170"/>
        <w:rPr>
          <w:rFonts w:ascii="Arial" w:hAnsi="Arial" w:cs="Arial"/>
          <w:position w:val="0"/>
          <w:sz w:val="20"/>
          <w:szCs w:val="20"/>
        </w:rPr>
      </w:pPr>
    </w:p>
    <w:p w14:paraId="4DCF5C4F"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2. Yönetim Gideri Kesintisi</w:t>
      </w:r>
    </w:p>
    <w:p w14:paraId="271533EB" w14:textId="77777777" w:rsidR="003B200F"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Katılımcının bireysel emeklilik hesabına yapılan katkı payları üzerinden azami yüzde sekiz oranını </w:t>
      </w:r>
      <w:r w:rsidRPr="00A27FC1">
        <w:rPr>
          <w:rFonts w:ascii="Arial" w:hAnsi="Arial" w:cs="Arial"/>
          <w:position w:val="0"/>
          <w:sz w:val="20"/>
          <w:szCs w:val="20"/>
        </w:rPr>
        <w:lastRenderedPageBreak/>
        <w:t>aşmamak kaydıyla alınan yönetim gideri kesintilerinin izlendiği bir hesaptır.</w:t>
      </w:r>
    </w:p>
    <w:p w14:paraId="73758374" w14:textId="77777777" w:rsidR="003B200F" w:rsidRPr="00A27FC1" w:rsidRDefault="003B200F" w:rsidP="0069069A">
      <w:pPr>
        <w:widowControl w:val="0"/>
        <w:ind w:left="170" w:right="170"/>
        <w:rPr>
          <w:rFonts w:ascii="Arial" w:hAnsi="Arial" w:cs="Arial"/>
          <w:position w:val="0"/>
          <w:sz w:val="20"/>
          <w:szCs w:val="20"/>
        </w:rPr>
      </w:pPr>
    </w:p>
    <w:p w14:paraId="7E40E51C"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3. Özel Hizmet Gideri Kesintisi</w:t>
      </w:r>
    </w:p>
    <w:p w14:paraId="1AA259A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Yasal bildirimler ve sunulan standart hizmetler dışında emeklilik sözleşmesinde tanımlanmış özel hizmetlerin talep yıllık toplam, asgari ücretin aylık tutarının azami yüzde yirmibeşini aşmamak kaydıyla kesinti tutarına karşılık gelen fon adetlerinin katılımcının bireysel emeklilik hesaplarındaki fon adetlerinden indirim suretiyle yapılacak yönetim gideri kesinti tutarlarının izlendiği bir hesaptır.</w:t>
      </w:r>
    </w:p>
    <w:p w14:paraId="61557C6F" w14:textId="77777777" w:rsidR="00831363" w:rsidRPr="00A27FC1" w:rsidRDefault="00831363" w:rsidP="0069069A">
      <w:pPr>
        <w:widowControl w:val="0"/>
        <w:ind w:left="170" w:right="170"/>
        <w:rPr>
          <w:rFonts w:ascii="Arial" w:hAnsi="Arial" w:cs="Arial"/>
          <w:position w:val="0"/>
          <w:sz w:val="20"/>
          <w:szCs w:val="20"/>
        </w:rPr>
      </w:pPr>
    </w:p>
    <w:p w14:paraId="27938D56"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4. Ara Verme Halinde Yönetim Gideri Kesintisi</w:t>
      </w:r>
    </w:p>
    <w:p w14:paraId="62A1DC01"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kı payı ödemeye ara verilmesi halinde, yıllık toplam, asgari ücretin aylık tutarının azami yüzde yirmibeşini aşmamak kaydıyla kesinti tutarına karşılık gelen fon adetlerinin katılımcının bireysel emeklilik hesaplarındaki fon adetlerinden indirim suretiyle yapılacak yönetim gideri kesinti tutarlarının izlendiği bir hesaptır.</w:t>
      </w:r>
    </w:p>
    <w:p w14:paraId="7682024E" w14:textId="77777777" w:rsidR="00831363" w:rsidRPr="00A27FC1" w:rsidRDefault="00831363" w:rsidP="0069069A">
      <w:pPr>
        <w:widowControl w:val="0"/>
        <w:ind w:left="170" w:right="170"/>
        <w:rPr>
          <w:rFonts w:ascii="Arial" w:hAnsi="Arial" w:cs="Arial"/>
          <w:position w:val="0"/>
          <w:sz w:val="20"/>
          <w:szCs w:val="20"/>
        </w:rPr>
      </w:pPr>
    </w:p>
    <w:p w14:paraId="749F5269"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5. Giriş Aidatı Gelirleri</w:t>
      </w:r>
    </w:p>
    <w:p w14:paraId="1F296B8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bireysel emeklilik sistemine ilk kez katılması sırasında veya yeni bir bireysel emeklilik hesabı açtırması halinde katılımcı veya katılımcının nam ve hesabına hareket eden kişilerden emeklilik sözleşmesi teklif formunun imzalandığı tarihte geçerli olan asgari ücretin aylık tutarını aşmamak kaydıyla tahakuk eden giriş aidatının kaydedildiği bir hesaptır.</w:t>
      </w:r>
    </w:p>
    <w:p w14:paraId="130EC461" w14:textId="77777777" w:rsidR="00831363" w:rsidRPr="00A27FC1" w:rsidRDefault="00831363" w:rsidP="0069069A">
      <w:pPr>
        <w:widowControl w:val="0"/>
        <w:ind w:left="170" w:right="170"/>
        <w:rPr>
          <w:rFonts w:ascii="Arial" w:hAnsi="Arial" w:cs="Arial"/>
          <w:position w:val="0"/>
          <w:sz w:val="20"/>
          <w:szCs w:val="20"/>
        </w:rPr>
      </w:pPr>
    </w:p>
    <w:p w14:paraId="389088C4"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6. Sermaye Avans Tahsisi Faizi Gelirleri</w:t>
      </w:r>
    </w:p>
    <w:p w14:paraId="1BDBA4A4"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pozitif farkın gelir kaydedildiği hesaptır.</w:t>
      </w:r>
    </w:p>
    <w:p w14:paraId="5447EE76" w14:textId="77777777" w:rsidR="00831363" w:rsidRPr="00A27FC1" w:rsidRDefault="00831363" w:rsidP="0069069A">
      <w:pPr>
        <w:widowControl w:val="0"/>
        <w:ind w:left="170" w:right="170"/>
        <w:rPr>
          <w:rFonts w:ascii="Arial" w:hAnsi="Arial" w:cs="Arial"/>
          <w:position w:val="0"/>
          <w:sz w:val="20"/>
          <w:szCs w:val="20"/>
        </w:rPr>
      </w:pPr>
    </w:p>
    <w:p w14:paraId="6693F843"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7. Sermaye Avans Tahsisi Faizi Giderleri</w:t>
      </w:r>
    </w:p>
    <w:p w14:paraId="55A8028C"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negatif farkın gider kaydedildiği hesaptır.</w:t>
      </w:r>
    </w:p>
    <w:p w14:paraId="29769764" w14:textId="77777777" w:rsidR="00831363" w:rsidRPr="00A27FC1" w:rsidRDefault="00831363" w:rsidP="0069069A">
      <w:pPr>
        <w:widowControl w:val="0"/>
        <w:ind w:left="170" w:right="170"/>
        <w:rPr>
          <w:rFonts w:ascii="Arial" w:hAnsi="Arial" w:cs="Arial"/>
          <w:position w:val="0"/>
          <w:sz w:val="20"/>
          <w:szCs w:val="20"/>
        </w:rPr>
      </w:pPr>
    </w:p>
    <w:p w14:paraId="459AABB3" w14:textId="77777777"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5.95.1.01.08 Konusu Kalmayan Bonus ve İndirim Karşılıkları</w:t>
      </w:r>
    </w:p>
    <w:p w14:paraId="59B9B9BC" w14:textId="77777777"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planları çerçevesinde ayrılan bonus ve indirim karşılıklarından iptal edilen tutarların izlendiği  hesaptır.</w:t>
      </w:r>
    </w:p>
    <w:p w14:paraId="4517349E" w14:textId="77777777" w:rsidR="00831363" w:rsidRPr="00A27FC1" w:rsidRDefault="00831363" w:rsidP="0069069A">
      <w:pPr>
        <w:widowControl w:val="0"/>
        <w:ind w:left="170" w:right="170"/>
        <w:rPr>
          <w:rFonts w:ascii="Arial" w:hAnsi="Arial" w:cs="Arial"/>
          <w:position w:val="0"/>
          <w:sz w:val="20"/>
          <w:szCs w:val="20"/>
        </w:rPr>
      </w:pPr>
    </w:p>
    <w:p w14:paraId="264A6AA4"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10. Diğer Gelirler</w:t>
      </w:r>
    </w:p>
    <w:p w14:paraId="0FE9D5D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emeklilik faaliyeti ile ilgili olup, yukarıda yer almayan gelirlerinin izlendiği bir hesaptır.</w:t>
      </w:r>
    </w:p>
    <w:p w14:paraId="18BE79A5" w14:textId="77777777" w:rsidR="00831363" w:rsidRPr="00A27FC1" w:rsidRDefault="00831363" w:rsidP="0069069A">
      <w:pPr>
        <w:widowControl w:val="0"/>
        <w:ind w:left="170" w:right="170"/>
        <w:rPr>
          <w:rFonts w:ascii="Arial" w:hAnsi="Arial" w:cs="Arial"/>
          <w:position w:val="0"/>
          <w:sz w:val="20"/>
          <w:szCs w:val="20"/>
        </w:rPr>
      </w:pPr>
    </w:p>
    <w:p w14:paraId="5E4D7A2B"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 Bireysel Emeklilik Giderleri</w:t>
      </w:r>
    </w:p>
    <w:p w14:paraId="5D54AB8C"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1. Fon İşletim Karşılığında Ödenen</w:t>
      </w:r>
    </w:p>
    <w:p w14:paraId="1445F13B" w14:textId="77777777" w:rsidR="00831363" w:rsidRPr="00A27FC1" w:rsidRDefault="00831363" w:rsidP="0069069A">
      <w:pPr>
        <w:widowControl w:val="0"/>
        <w:ind w:left="170" w:right="170"/>
        <w:rPr>
          <w:rFonts w:ascii="Arial" w:hAnsi="Arial" w:cs="Arial"/>
          <w:position w:val="0"/>
          <w:sz w:val="20"/>
          <w:szCs w:val="20"/>
        </w:rPr>
      </w:pPr>
    </w:p>
    <w:p w14:paraId="5A440FF7"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ın işletim ve yönetim masrafları için ödenen paralar bu hesapta gösterilir.</w:t>
      </w:r>
    </w:p>
    <w:p w14:paraId="00256507" w14:textId="77777777" w:rsidR="00831363" w:rsidRPr="00A27FC1" w:rsidRDefault="00831363" w:rsidP="0069069A">
      <w:pPr>
        <w:widowControl w:val="0"/>
        <w:ind w:left="170" w:right="170"/>
        <w:rPr>
          <w:rFonts w:ascii="Arial" w:hAnsi="Arial" w:cs="Arial"/>
          <w:position w:val="0"/>
          <w:sz w:val="20"/>
          <w:szCs w:val="20"/>
        </w:rPr>
      </w:pPr>
    </w:p>
    <w:p w14:paraId="35A17F68"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2. Aracı Komisyonları</w:t>
      </w:r>
    </w:p>
    <w:p w14:paraId="0FA185A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aracılarına verilen komisyonların takip edildiği hesaptır.</w:t>
      </w:r>
    </w:p>
    <w:p w14:paraId="42917431" w14:textId="77777777" w:rsidR="00831363" w:rsidRPr="00A27FC1" w:rsidRDefault="00831363" w:rsidP="0069069A">
      <w:pPr>
        <w:widowControl w:val="0"/>
        <w:ind w:left="170" w:right="170"/>
        <w:rPr>
          <w:rFonts w:ascii="Arial" w:hAnsi="Arial" w:cs="Arial"/>
          <w:position w:val="0"/>
          <w:sz w:val="20"/>
          <w:szCs w:val="20"/>
        </w:rPr>
      </w:pPr>
    </w:p>
    <w:p w14:paraId="612366CC"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3. Pazarlama, Satış ve Reklam Giderleri</w:t>
      </w:r>
    </w:p>
    <w:p w14:paraId="262B88A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genel yönetim, araştırma ve geliştirme, pazarlama, satış ve reklam giderleri ile ilgili olarak yapılan ve emeklilik faaliyetiyle ilgili bölüme ait olduğu kesin olan giderler bu hesapta izlenir.</w:t>
      </w:r>
    </w:p>
    <w:p w14:paraId="6F259799" w14:textId="77777777" w:rsidR="00831363" w:rsidRPr="00A27FC1" w:rsidRDefault="00831363" w:rsidP="0069069A">
      <w:pPr>
        <w:widowControl w:val="0"/>
        <w:ind w:left="170" w:right="170"/>
        <w:rPr>
          <w:rFonts w:ascii="Arial" w:hAnsi="Arial" w:cs="Arial"/>
          <w:position w:val="0"/>
          <w:sz w:val="20"/>
          <w:szCs w:val="20"/>
        </w:rPr>
      </w:pPr>
    </w:p>
    <w:p w14:paraId="1035C63D" w14:textId="77777777"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5.95.1.02.04 Bonus ve İndirimler Karşılığı</w:t>
      </w:r>
    </w:p>
    <w:p w14:paraId="7A02DD29" w14:textId="77777777"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planları çerçevesinde ayrılan bonus ve indirimler nedeniyle kullanılacak gider hesabıdır.</w:t>
      </w:r>
    </w:p>
    <w:p w14:paraId="5AEB6747" w14:textId="77777777" w:rsidR="00831363" w:rsidRPr="00A27FC1" w:rsidRDefault="00831363" w:rsidP="0069069A">
      <w:pPr>
        <w:widowControl w:val="0"/>
        <w:ind w:left="170" w:right="170"/>
        <w:rPr>
          <w:rFonts w:ascii="Arial" w:hAnsi="Arial" w:cs="Arial"/>
          <w:position w:val="0"/>
          <w:sz w:val="20"/>
          <w:szCs w:val="20"/>
        </w:rPr>
      </w:pPr>
    </w:p>
    <w:p w14:paraId="13E5F287"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5. Diğer Giderler</w:t>
      </w:r>
    </w:p>
    <w:p w14:paraId="7795CF73"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faaliyetiyle ilgili olup, yukarıda yer almayan giderlerin izlendiği bir hesaptır.</w:t>
      </w:r>
    </w:p>
    <w:p w14:paraId="494467A3" w14:textId="77777777" w:rsidR="00831363" w:rsidRPr="00A27FC1" w:rsidRDefault="00831363" w:rsidP="0069069A">
      <w:pPr>
        <w:widowControl w:val="0"/>
        <w:ind w:left="170" w:right="170"/>
        <w:rPr>
          <w:rFonts w:ascii="Arial" w:hAnsi="Arial" w:cs="Arial"/>
          <w:position w:val="0"/>
          <w:sz w:val="20"/>
          <w:szCs w:val="20"/>
        </w:rPr>
      </w:pPr>
    </w:p>
    <w:p w14:paraId="6048B19A"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4. EKLENECEK NAZIM HESAPLAR</w:t>
      </w:r>
    </w:p>
    <w:p w14:paraId="5FD2558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4.1 Borçlu Nazım Hesaplar</w:t>
      </w:r>
    </w:p>
    <w:p w14:paraId="23283486"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1.1.20 Portföydeki Katılma Belgeleri (Adet)</w:t>
      </w:r>
    </w:p>
    <w:p w14:paraId="5873C4A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lastRenderedPageBreak/>
        <w:t>9.01.1.21 Dolaşımdaki Katılma Belgeleri (Adet)9.01.1.22 Fon Birim Fiyatları</w:t>
      </w:r>
    </w:p>
    <w:p w14:paraId="6C4C41E9" w14:textId="77777777" w:rsidR="00831363" w:rsidRPr="00A27FC1" w:rsidRDefault="00831363" w:rsidP="0069069A">
      <w:pPr>
        <w:widowControl w:val="0"/>
        <w:ind w:left="170" w:right="170"/>
        <w:rPr>
          <w:rFonts w:ascii="Arial" w:hAnsi="Arial" w:cs="Arial"/>
          <w:position w:val="0"/>
          <w:sz w:val="20"/>
          <w:szCs w:val="20"/>
        </w:rPr>
      </w:pPr>
    </w:p>
    <w:p w14:paraId="44898287"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14:paraId="6A614AAF" w14:textId="77777777" w:rsidR="00831363" w:rsidRPr="00A27FC1" w:rsidRDefault="00831363" w:rsidP="0069069A">
      <w:pPr>
        <w:widowControl w:val="0"/>
        <w:ind w:left="170" w:right="170"/>
        <w:rPr>
          <w:rFonts w:ascii="Arial" w:hAnsi="Arial" w:cs="Arial"/>
          <w:b/>
          <w:position w:val="0"/>
          <w:sz w:val="20"/>
          <w:szCs w:val="20"/>
        </w:rPr>
      </w:pPr>
    </w:p>
    <w:p w14:paraId="317B0D04"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0. Portföydeki Katılma Belgeleri (Adet)</w:t>
      </w:r>
    </w:p>
    <w:p w14:paraId="58AF2C71"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portföyünde bulunan katılma belgelerinin adetlerinin izlendiği bir hesaptır. 9.01.1.20 ve 9.02.01.20 nolu hesaplarda izlenen portföydeki katılma belgeleri (Adet) sermaye tavanına isabet eden nominal tutar üzerinden adetleri değil sermaye avans tahsisine isabet eden adetleri gösterecektir.</w:t>
      </w:r>
    </w:p>
    <w:p w14:paraId="5348CAA9" w14:textId="77777777" w:rsidR="00831363" w:rsidRPr="00A27FC1" w:rsidRDefault="00831363" w:rsidP="0069069A">
      <w:pPr>
        <w:widowControl w:val="0"/>
        <w:ind w:left="170" w:right="170"/>
        <w:rPr>
          <w:rFonts w:ascii="Arial" w:hAnsi="Arial" w:cs="Arial"/>
          <w:position w:val="0"/>
          <w:sz w:val="20"/>
          <w:szCs w:val="20"/>
        </w:rPr>
      </w:pPr>
    </w:p>
    <w:p w14:paraId="2A93868B"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1. Dolaşımdaki Katılma Belgeleri (Adet)</w:t>
      </w:r>
    </w:p>
    <w:p w14:paraId="789D517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dolaşımdaki katılma belge adetlerinin izlendiği bir hesaptır.</w:t>
      </w:r>
    </w:p>
    <w:p w14:paraId="464B53AB" w14:textId="77777777" w:rsidR="00831363" w:rsidRPr="00A27FC1" w:rsidRDefault="00831363" w:rsidP="0069069A">
      <w:pPr>
        <w:widowControl w:val="0"/>
        <w:ind w:left="170" w:right="170"/>
        <w:rPr>
          <w:rFonts w:ascii="Arial" w:hAnsi="Arial" w:cs="Arial"/>
          <w:position w:val="0"/>
          <w:sz w:val="20"/>
          <w:szCs w:val="20"/>
        </w:rPr>
      </w:pPr>
    </w:p>
    <w:p w14:paraId="52D59053"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2. Fon Birim Fiyatları</w:t>
      </w:r>
    </w:p>
    <w:p w14:paraId="660EABBF"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birim fiyatlarının izlendiği bir hesaptır.</w:t>
      </w:r>
    </w:p>
    <w:p w14:paraId="5BDFB84B" w14:textId="77777777" w:rsidR="00831363" w:rsidRPr="00A27FC1" w:rsidRDefault="00831363" w:rsidP="0069069A">
      <w:pPr>
        <w:widowControl w:val="0"/>
        <w:ind w:left="170" w:right="170"/>
        <w:rPr>
          <w:rFonts w:ascii="Arial" w:hAnsi="Arial" w:cs="Arial"/>
          <w:position w:val="0"/>
          <w:sz w:val="20"/>
          <w:szCs w:val="20"/>
        </w:rPr>
      </w:pPr>
    </w:p>
    <w:p w14:paraId="30AE0364"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4.2 Alacaklı Nazım Hesaplar</w:t>
      </w:r>
    </w:p>
    <w:p w14:paraId="1EC4ED9E"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0 Portföydeki Katılma Belgeleri (Adet)</w:t>
      </w:r>
    </w:p>
    <w:p w14:paraId="03DC9B85"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1 Dolaşımdaki Katılma Belgeleri (Adet)</w:t>
      </w:r>
    </w:p>
    <w:p w14:paraId="4146FDFB"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2 Fon Birim Fiyatları</w:t>
      </w:r>
    </w:p>
    <w:p w14:paraId="5B8A56A8" w14:textId="77777777" w:rsidR="00831363" w:rsidRPr="00A27FC1" w:rsidRDefault="00831363" w:rsidP="0069069A">
      <w:pPr>
        <w:widowControl w:val="0"/>
        <w:ind w:left="170" w:right="170"/>
        <w:rPr>
          <w:rFonts w:ascii="Arial" w:hAnsi="Arial" w:cs="Arial"/>
          <w:position w:val="0"/>
          <w:sz w:val="20"/>
          <w:szCs w:val="20"/>
        </w:rPr>
      </w:pPr>
    </w:p>
    <w:p w14:paraId="652B4804"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14:paraId="4876AB40" w14:textId="77777777" w:rsidR="00831363" w:rsidRPr="00A27FC1" w:rsidRDefault="00831363" w:rsidP="0069069A">
      <w:pPr>
        <w:widowControl w:val="0"/>
        <w:ind w:left="170" w:right="170"/>
        <w:rPr>
          <w:rFonts w:ascii="Arial" w:hAnsi="Arial" w:cs="Arial"/>
          <w:position w:val="0"/>
          <w:sz w:val="20"/>
          <w:szCs w:val="20"/>
        </w:rPr>
      </w:pPr>
    </w:p>
    <w:p w14:paraId="0B94A260"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0. Portföydeki Katılma Belgeleri (Adet)</w:t>
      </w:r>
    </w:p>
    <w:p w14:paraId="6025F478"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portföyünde bulunan katılma belgelerinin adetlerinin izlendiği bir hesaptır. 9.01.1.20 ve 9.02.20.7 nolu hesaplarda izlenen portföydeki katılma belgeleri (Adet) sermaye tavanına isabet eden nominal tutar üzerinden adetleri değil sermaye avans tahsisine isabet eden adetleri gösterecektir.</w:t>
      </w:r>
    </w:p>
    <w:p w14:paraId="2B209741" w14:textId="77777777" w:rsidR="00831363" w:rsidRPr="00A27FC1" w:rsidRDefault="00831363" w:rsidP="0069069A">
      <w:pPr>
        <w:widowControl w:val="0"/>
        <w:ind w:left="170" w:right="170"/>
        <w:rPr>
          <w:rFonts w:ascii="Arial" w:hAnsi="Arial" w:cs="Arial"/>
          <w:position w:val="0"/>
          <w:sz w:val="20"/>
          <w:szCs w:val="20"/>
        </w:rPr>
      </w:pPr>
    </w:p>
    <w:p w14:paraId="1C577587"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1. Dolaşımdaki Katılma Belgeleri (Adet)</w:t>
      </w:r>
    </w:p>
    <w:p w14:paraId="62447882"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dolaşımdaki katılma belgelerinin adetlerinin izlendiği bir hesaptır.</w:t>
      </w:r>
    </w:p>
    <w:p w14:paraId="77D00377" w14:textId="77777777" w:rsidR="00831363" w:rsidRPr="00A27FC1" w:rsidRDefault="00831363" w:rsidP="0069069A">
      <w:pPr>
        <w:widowControl w:val="0"/>
        <w:ind w:left="170" w:right="170"/>
        <w:rPr>
          <w:rFonts w:ascii="Arial" w:hAnsi="Arial" w:cs="Arial"/>
          <w:position w:val="0"/>
          <w:sz w:val="20"/>
          <w:szCs w:val="20"/>
        </w:rPr>
      </w:pPr>
    </w:p>
    <w:p w14:paraId="0221F02F" w14:textId="77777777"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2. Fon Birim Fiyatları</w:t>
      </w:r>
    </w:p>
    <w:p w14:paraId="6B07E99A" w14:textId="77777777"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birim fiyatlarının izlendiği bir hesaptır.</w:t>
      </w:r>
    </w:p>
    <w:p w14:paraId="2999B16F" w14:textId="77777777" w:rsidR="00831363" w:rsidRPr="00A27FC1" w:rsidRDefault="00831363" w:rsidP="00CA6EB2">
      <w:pPr>
        <w:pStyle w:val="Balk2"/>
      </w:pPr>
      <w:r w:rsidRPr="00A27FC1">
        <w:br w:type="page"/>
      </w:r>
      <w:bookmarkStart w:id="4250" w:name="_Toc111630409"/>
      <w:bookmarkStart w:id="4251" w:name="_Toc111630543"/>
      <w:bookmarkStart w:id="4252" w:name="_Toc111632095"/>
      <w:bookmarkStart w:id="4253" w:name="_Toc111632883"/>
      <w:bookmarkStart w:id="4254" w:name="_Toc112828364"/>
      <w:bookmarkStart w:id="4255" w:name="_Toc10203495"/>
      <w:bookmarkStart w:id="4256" w:name="e23"/>
      <w:bookmarkStart w:id="4257" w:name="_Toc135988990"/>
      <w:bookmarkEnd w:id="4246"/>
      <w:r w:rsidR="003B200F" w:rsidRPr="00A27FC1">
        <w:lastRenderedPageBreak/>
        <w:t>EMEKLİLİK ŞİRKETLERİNİN KULLANACAKLARI HESAPLAR İLE BU HESAPLARIN AÇIKLAMALARINA</w:t>
      </w:r>
      <w:bookmarkStart w:id="4258" w:name="_Toc111630410"/>
      <w:bookmarkStart w:id="4259" w:name="_Toc111630544"/>
      <w:bookmarkEnd w:id="4250"/>
      <w:bookmarkEnd w:id="4251"/>
      <w:r w:rsidR="003B200F" w:rsidRPr="00A27FC1">
        <w:t xml:space="preserve"> İLİŞKİN GENELGEDE (GENELGE NO : 2003/5) DEĞİŞİKLİK YAPILMASI HAKKINDA GENELGE</w:t>
      </w:r>
      <w:bookmarkEnd w:id="4258"/>
      <w:bookmarkEnd w:id="4259"/>
      <w:r w:rsidR="003B200F" w:rsidRPr="00A27FC1">
        <w:t xml:space="preserve"> </w:t>
      </w:r>
      <w:bookmarkStart w:id="4260" w:name="_Toc111630411"/>
      <w:bookmarkStart w:id="4261" w:name="_Toc111630545"/>
      <w:r w:rsidR="003B200F" w:rsidRPr="00A27FC1">
        <w:t>(GENELGE NO : 2003/7)</w:t>
      </w:r>
      <w:bookmarkEnd w:id="4252"/>
      <w:bookmarkEnd w:id="4253"/>
      <w:bookmarkEnd w:id="4254"/>
      <w:bookmarkEnd w:id="4255"/>
      <w:bookmarkEnd w:id="4257"/>
      <w:bookmarkEnd w:id="4260"/>
      <w:bookmarkEnd w:id="4261"/>
    </w:p>
    <w:p w14:paraId="0838BCE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1 - </w:t>
      </w:r>
      <w:r w:rsidRPr="00A27FC1">
        <w:rPr>
          <w:rFonts w:ascii="Arial" w:hAnsi="Arial" w:cs="Arial"/>
          <w:position w:val="0"/>
          <w:sz w:val="20"/>
          <w:szCs w:val="20"/>
        </w:rPr>
        <w:t>Emeklilik Şirketlerinin Kullanacakları Hesaplar ile Bu Hesapların Açıklamalarına İlişkin Genelgenin (Genelge No : 2003/5) birinci paragrafı aşağıdaki gibi değiştirilmiştir.</w:t>
      </w:r>
    </w:p>
    <w:p w14:paraId="03B2B72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gorta ve reasürans şirketlerince uygulanmakta olan tekdüzen hesap planına eklenen ve emeklilik şirketlerinin 31.12.2004 tarihine kadar geçici olarak kullanacakları hesaplar ile bu hesaplara ilişkin açıklamalar aşağıda yer almaktadır.”</w:t>
      </w:r>
    </w:p>
    <w:p w14:paraId="7A28AAC7"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052C982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2 – </w:t>
      </w:r>
      <w:r w:rsidRPr="00A27FC1">
        <w:rPr>
          <w:rFonts w:ascii="Arial" w:hAnsi="Arial" w:cs="Arial"/>
          <w:position w:val="0"/>
          <w:sz w:val="20"/>
          <w:szCs w:val="20"/>
        </w:rPr>
        <w:t>Emeklilik Şirketlerinin Kullanacakları Hesaplar ile Bu Hesapların Açıklamalarına İlişkin Genelgeye (Genelge No : 2003/5) birinci paragraftan sonra gelmek üzere “Nakit Değerler” başlığı altında aşağıda belirtilen hesap ve açıklaması eklenmiştir :</w:t>
      </w:r>
    </w:p>
    <w:p w14:paraId="1AD67779"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606"/>
      </w:tblGrid>
      <w:tr w:rsidR="00831363" w:rsidRPr="007854FD" w14:paraId="45A1DC76" w14:textId="77777777">
        <w:trPr>
          <w:trHeight w:val="227"/>
        </w:trPr>
        <w:tc>
          <w:tcPr>
            <w:tcW w:w="1495" w:type="dxa"/>
          </w:tcPr>
          <w:p w14:paraId="30B22C3C"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w:t>
            </w:r>
          </w:p>
        </w:tc>
        <w:tc>
          <w:tcPr>
            <w:tcW w:w="4606" w:type="dxa"/>
          </w:tcPr>
          <w:p w14:paraId="3E57B404"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NAKİT DEĞERLER</w:t>
            </w:r>
          </w:p>
        </w:tc>
      </w:tr>
      <w:tr w:rsidR="00831363" w:rsidRPr="007854FD" w14:paraId="7CEBA634" w14:textId="77777777">
        <w:trPr>
          <w:trHeight w:val="227"/>
        </w:trPr>
        <w:tc>
          <w:tcPr>
            <w:tcW w:w="1495" w:type="dxa"/>
          </w:tcPr>
          <w:p w14:paraId="6D9380FE"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03.1.01</w:t>
            </w:r>
          </w:p>
        </w:tc>
        <w:tc>
          <w:tcPr>
            <w:tcW w:w="4606" w:type="dxa"/>
          </w:tcPr>
          <w:p w14:paraId="4EC88037"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SERBEST MENKUL DEĞERLER CÜZDANI</w:t>
            </w:r>
          </w:p>
        </w:tc>
      </w:tr>
      <w:tr w:rsidR="00831363" w:rsidRPr="007854FD" w14:paraId="48BB2973" w14:textId="77777777">
        <w:trPr>
          <w:trHeight w:val="227"/>
        </w:trPr>
        <w:tc>
          <w:tcPr>
            <w:tcW w:w="1495" w:type="dxa"/>
          </w:tcPr>
          <w:p w14:paraId="77540C21"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03.1.01.1.08</w:t>
            </w:r>
          </w:p>
        </w:tc>
        <w:tc>
          <w:tcPr>
            <w:tcW w:w="4606" w:type="dxa"/>
          </w:tcPr>
          <w:p w14:paraId="6E6235E9"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 xml:space="preserve">Emeklilik Yatırım Fonları </w:t>
            </w:r>
          </w:p>
        </w:tc>
      </w:tr>
    </w:tbl>
    <w:p w14:paraId="4F31F9B7"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4B45D29F"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w:t>
      </w:r>
    </w:p>
    <w:p w14:paraId="50AE023D"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0.03.1.01.08 Emeklilik Yatırım Fonları</w:t>
      </w:r>
    </w:p>
    <w:p w14:paraId="3E98CE4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yatırım fon içtüzüğü çerçevesinde tahsis edilen avansa karşılık gelen fon paylarının takip edildiği hesaptır. Bununla birlikte, emeklilik yatırım fonlarına tahsis edilen avanslar 2003/5 No’lu Genelge uyarınca 1.10.1.05 nolu hesapta da takip edilebilecektir.</w:t>
      </w:r>
    </w:p>
    <w:p w14:paraId="072D6344"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7345DE6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3 - </w:t>
      </w:r>
      <w:r w:rsidRPr="00A27FC1">
        <w:rPr>
          <w:rFonts w:ascii="Arial" w:hAnsi="Arial" w:cs="Arial"/>
          <w:position w:val="0"/>
          <w:sz w:val="20"/>
          <w:szCs w:val="20"/>
        </w:rPr>
        <w:t>Emeklilik Şirketlerinin Kullanacakları Hesaplar ile Bu Hesapların Açıklamalarına İlişkin Genelgenin (Genelge No : 2003/5) “Eklenecek Pasif Hesaplar” kısmına aşağıda belirtilen hesaplar ile söz konusu hesapların açıklamaları eklenmiştir:</w:t>
      </w:r>
    </w:p>
    <w:p w14:paraId="5A71DFD2"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EKLENECEK PASİF HESAPLAR</w:t>
      </w:r>
    </w:p>
    <w:p w14:paraId="5DA4635D"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5525"/>
      </w:tblGrid>
      <w:tr w:rsidR="00831363" w:rsidRPr="007854FD" w14:paraId="35BB33C5" w14:textId="77777777">
        <w:trPr>
          <w:trHeight w:val="227"/>
        </w:trPr>
        <w:tc>
          <w:tcPr>
            <w:tcW w:w="1495" w:type="dxa"/>
          </w:tcPr>
          <w:p w14:paraId="0684CC18"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w:t>
            </w:r>
          </w:p>
        </w:tc>
        <w:tc>
          <w:tcPr>
            <w:tcW w:w="5525" w:type="dxa"/>
          </w:tcPr>
          <w:p w14:paraId="2F965803"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İREYSEL EMEKLİLİK SİSTEMİ BORÇLARI</w:t>
            </w:r>
          </w:p>
        </w:tc>
      </w:tr>
      <w:tr w:rsidR="00831363" w:rsidRPr="007854FD" w14:paraId="3595C5D1" w14:textId="77777777">
        <w:trPr>
          <w:trHeight w:val="227"/>
        </w:trPr>
        <w:tc>
          <w:tcPr>
            <w:tcW w:w="1495" w:type="dxa"/>
          </w:tcPr>
          <w:p w14:paraId="69BDEDBF"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09</w:t>
            </w:r>
          </w:p>
        </w:tc>
        <w:tc>
          <w:tcPr>
            <w:tcW w:w="5525" w:type="dxa"/>
          </w:tcPr>
          <w:p w14:paraId="3656A8C8"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Emeklilik Gözetim Merkezine Borçlar</w:t>
            </w:r>
          </w:p>
        </w:tc>
      </w:tr>
      <w:tr w:rsidR="00831363" w:rsidRPr="007854FD" w14:paraId="7134401D" w14:textId="77777777">
        <w:trPr>
          <w:trHeight w:val="227"/>
        </w:trPr>
        <w:tc>
          <w:tcPr>
            <w:tcW w:w="1495" w:type="dxa"/>
          </w:tcPr>
          <w:p w14:paraId="4DD2AF81"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10</w:t>
            </w:r>
          </w:p>
        </w:tc>
        <w:tc>
          <w:tcPr>
            <w:tcW w:w="5525" w:type="dxa"/>
          </w:tcPr>
          <w:p w14:paraId="26A3B3C4"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onus ve İndirimler Karşılığı</w:t>
            </w:r>
          </w:p>
        </w:tc>
      </w:tr>
    </w:tbl>
    <w:p w14:paraId="7C8C9789"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389E5E7A"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LAR:</w:t>
      </w:r>
    </w:p>
    <w:p w14:paraId="2E9B43F7"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10.1.09 Emeklilik Gözetim Merkezine Borçlar</w:t>
      </w:r>
    </w:p>
    <w:p w14:paraId="158B25D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Gözetim Merkezi’ne yıllık aidat, bireysel emeklilik aracıları sınav ücretleri, işlem bazlı ücretler ile diğer ücretlerden kaynaklanan borçların izlendiği bir hesaptır.</w:t>
      </w:r>
    </w:p>
    <w:p w14:paraId="16365031" w14:textId="77777777" w:rsidR="00831363" w:rsidRPr="00A27FC1" w:rsidRDefault="00831363" w:rsidP="0069069A">
      <w:pPr>
        <w:widowControl w:val="0"/>
        <w:ind w:left="170" w:right="170"/>
        <w:rPr>
          <w:rFonts w:ascii="Arial" w:hAnsi="Arial" w:cs="Arial"/>
          <w:position w:val="0"/>
          <w:sz w:val="20"/>
          <w:szCs w:val="20"/>
        </w:rPr>
      </w:pPr>
    </w:p>
    <w:p w14:paraId="3CAF210C"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10.1.10 Bonus ve İndirimler Karşılığı</w:t>
      </w:r>
    </w:p>
    <w:p w14:paraId="25939A8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Emeklilik planı çerçevesinde ilerleyen yıllarda katılımcılara sunulacak bonuslarla ilgili olarak ayrılacak karşılıklar bu hesapta takip edilir. </w:t>
      </w:r>
    </w:p>
    <w:p w14:paraId="2A9B3C34"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20615B9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4 - </w:t>
      </w:r>
      <w:r w:rsidRPr="00A27FC1">
        <w:rPr>
          <w:rFonts w:ascii="Arial" w:hAnsi="Arial" w:cs="Arial"/>
          <w:position w:val="0"/>
          <w:sz w:val="20"/>
          <w:szCs w:val="20"/>
        </w:rPr>
        <w:t>Emeklilik Şirketlerinin Kullanacakları Hesaplar ile Bu Hesapların Açıklamalarına ilişkin Genelgenin (Genelge No : 2003/5) “Eklenecek Gelir Tablosu Hesapları” kısmına aşağıda belirtilen hesaplar ile söz konusu hesapların açıklamaları eklenmiştir :</w:t>
      </w:r>
    </w:p>
    <w:p w14:paraId="5203EC13"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7B847987"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EKLENECEK GELİR TABLOSU HESAPLARI</w:t>
      </w:r>
    </w:p>
    <w:p w14:paraId="24372E13"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345"/>
      </w:tblGrid>
      <w:tr w:rsidR="00831363" w:rsidRPr="007854FD" w14:paraId="5DC722E1" w14:textId="77777777">
        <w:trPr>
          <w:trHeight w:val="227"/>
        </w:trPr>
        <w:tc>
          <w:tcPr>
            <w:tcW w:w="1495" w:type="dxa"/>
          </w:tcPr>
          <w:p w14:paraId="73EF5675"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w:t>
            </w:r>
          </w:p>
        </w:tc>
        <w:tc>
          <w:tcPr>
            <w:tcW w:w="5345" w:type="dxa"/>
          </w:tcPr>
          <w:p w14:paraId="3FD4B240"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İREYSEL EMEKLİLİK KAR/ZARAR HESABI</w:t>
            </w:r>
          </w:p>
        </w:tc>
      </w:tr>
      <w:tr w:rsidR="00831363" w:rsidRPr="007854FD" w14:paraId="77305022" w14:textId="77777777">
        <w:trPr>
          <w:trHeight w:val="227"/>
        </w:trPr>
        <w:tc>
          <w:tcPr>
            <w:tcW w:w="1495" w:type="dxa"/>
          </w:tcPr>
          <w:p w14:paraId="3B920594"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01.08</w:t>
            </w:r>
          </w:p>
        </w:tc>
        <w:tc>
          <w:tcPr>
            <w:tcW w:w="5345" w:type="dxa"/>
          </w:tcPr>
          <w:p w14:paraId="6BECD18F"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Konusu Kalmayan Bonus ve İndirim  Karşılıkları</w:t>
            </w:r>
          </w:p>
        </w:tc>
      </w:tr>
      <w:tr w:rsidR="00831363" w:rsidRPr="007854FD" w14:paraId="01AB4D6E" w14:textId="77777777">
        <w:trPr>
          <w:trHeight w:val="227"/>
        </w:trPr>
        <w:tc>
          <w:tcPr>
            <w:tcW w:w="1495" w:type="dxa"/>
          </w:tcPr>
          <w:p w14:paraId="137F2BDB"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02.04</w:t>
            </w:r>
          </w:p>
        </w:tc>
        <w:tc>
          <w:tcPr>
            <w:tcW w:w="5345" w:type="dxa"/>
          </w:tcPr>
          <w:p w14:paraId="10C21BA5" w14:textId="77777777"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onus ve İndirimler Karşılığı</w:t>
            </w:r>
          </w:p>
        </w:tc>
      </w:tr>
    </w:tbl>
    <w:p w14:paraId="23C62930"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0426E113"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LAR:</w:t>
      </w:r>
    </w:p>
    <w:p w14:paraId="629536B8"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95.1.01.08 Konusu Kalmayan Bonus ve İndirim Karşılıkları</w:t>
      </w:r>
    </w:p>
    <w:p w14:paraId="1161201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planları çerçevesinde ayrılan bonus ve indirim karşılıklarından iptal edilen tutarların izlendiği  hesaptır.</w:t>
      </w:r>
    </w:p>
    <w:p w14:paraId="5619C842"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95.1.02.04 Bonus ve İndirimler Karşılığı</w:t>
      </w:r>
    </w:p>
    <w:p w14:paraId="3624700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sectPr w:rsidR="00831363" w:rsidRPr="00A27FC1">
          <w:pgSz w:w="11906" w:h="16838"/>
          <w:pgMar w:top="1417" w:right="1417" w:bottom="1417" w:left="1417" w:header="708" w:footer="708" w:gutter="0"/>
          <w:cols w:space="708"/>
          <w:docGrid w:linePitch="360"/>
        </w:sectPr>
      </w:pPr>
      <w:r w:rsidRPr="00A27FC1">
        <w:rPr>
          <w:rFonts w:ascii="Arial" w:hAnsi="Arial" w:cs="Arial"/>
          <w:position w:val="0"/>
          <w:sz w:val="20"/>
          <w:szCs w:val="20"/>
        </w:rPr>
        <w:t>Emeklilik planları çerçevesinde ayrılan bonus ve indirimler nedeniyle kullanılacak gider hesabıdır.</w:t>
      </w:r>
    </w:p>
    <w:p w14:paraId="2EE9C303" w14:textId="77777777" w:rsidR="00831363" w:rsidRPr="00A27FC1" w:rsidRDefault="00831363" w:rsidP="00B40FB9">
      <w:pPr>
        <w:widowControl w:val="0"/>
        <w:autoSpaceDE w:val="0"/>
        <w:autoSpaceDN w:val="0"/>
        <w:adjustRightInd w:val="0"/>
        <w:ind w:right="170"/>
        <w:rPr>
          <w:rFonts w:ascii="Arial" w:hAnsi="Arial" w:cs="Arial"/>
          <w:b/>
          <w:bCs/>
          <w:position w:val="0"/>
          <w:sz w:val="20"/>
          <w:szCs w:val="20"/>
        </w:rPr>
      </w:pPr>
      <w:bookmarkStart w:id="4262" w:name="ee1"/>
      <w:bookmarkEnd w:id="4256"/>
    </w:p>
    <w:p w14:paraId="58EB0C1A"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bookmarkStart w:id="4263" w:name="g3"/>
      <w:bookmarkEnd w:id="4263"/>
      <w:r w:rsidRPr="00A27FC1">
        <w:rPr>
          <w:rFonts w:ascii="Arial" w:hAnsi="Arial" w:cs="Arial"/>
          <w:b/>
          <w:bCs/>
          <w:position w:val="0"/>
          <w:sz w:val="20"/>
          <w:szCs w:val="20"/>
        </w:rPr>
        <w:t>Genelge No:2004/3</w:t>
      </w:r>
    </w:p>
    <w:p w14:paraId="4C3C1C42"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3914EF83" w14:textId="77777777" w:rsidR="00831363" w:rsidRPr="00A27FC1" w:rsidRDefault="00267463" w:rsidP="00CA6EB2">
      <w:pPr>
        <w:pStyle w:val="Balk2"/>
      </w:pPr>
      <w:bookmarkStart w:id="4264" w:name="_Toc111630416"/>
      <w:bookmarkStart w:id="4265" w:name="_Toc111630550"/>
      <w:bookmarkStart w:id="4266" w:name="_Toc111632098"/>
      <w:bookmarkStart w:id="4267" w:name="_Toc111632886"/>
      <w:bookmarkStart w:id="4268" w:name="_Toc112828367"/>
      <w:bookmarkStart w:id="4269" w:name="_Toc10203497"/>
      <w:bookmarkStart w:id="4270" w:name="_Toc135988991"/>
      <w:r w:rsidRPr="00A27FC1">
        <w:t>EMEKLİLİK ŞİRKETLERİNDEKİ BİRİKİMLİ HAYAT SİGORTALARINDAN BİREYSEL EMEKLİLİK SİSTEMİNE AKTARIMLARDA HAYAT SİGORTALARINDA GEÇEN SÜRENİN HESABINA İLİŞKİN GENELGE (GENELGE NO:2004/3)</w:t>
      </w:r>
      <w:bookmarkEnd w:id="4264"/>
      <w:bookmarkEnd w:id="4265"/>
      <w:bookmarkEnd w:id="4266"/>
      <w:bookmarkEnd w:id="4267"/>
      <w:bookmarkEnd w:id="4268"/>
      <w:bookmarkEnd w:id="4269"/>
      <w:bookmarkEnd w:id="4270"/>
    </w:p>
    <w:p w14:paraId="73353EC4"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5CB5DEA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amacı, bir veya birden fazla birikimli hayat sigortasının bireysel emeklilik sistemine aktarılması halinde, hayat sigortalarında geçen sürenin hesaplamalarına ilişkin örnekleri ve açıklamaları düzenlemektir.</w:t>
      </w:r>
    </w:p>
    <w:p w14:paraId="482BE42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Şirketlerindeki Birikimli Hayat Sigortalarından Bireysel Emeklilik Sistemine Aktarımlara İlişkin Tebliğin 12 nci maddesine göre yapılacak işlemlerde kolaylık sağlamak üzere örnek hesaplamalara ve ek açıklama yapılmasına gerek duyulmuş olup, hayat sigortalarında geçen süre hesabında aşağıdaki varsayımlara göre örnek tablo hazırlanmıştır.</w:t>
      </w:r>
    </w:p>
    <w:p w14:paraId="56DD193D"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Varsayımlar:</w:t>
      </w:r>
    </w:p>
    <w:p w14:paraId="7B1E2E4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ktarım işleminin 1.1.2005 tarihinde gerçekleştirildiği varsayılmıştır.</w:t>
      </w:r>
    </w:p>
    <w:p w14:paraId="4FE2099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ktarım tarihinde geçerli olan asgari ücretin aylık brüt tutarı 423.000.000 TL olarak alınmıştır. Asgari birikim tutarı [(423.000.000 / 12) x primlerin tam olarak ödendiği ay] şeklinde hesaplanır.</w:t>
      </w:r>
    </w:p>
    <w:p w14:paraId="2D97083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 tutarları her yıl artırılmıştır. Buna göre primler 2001 yılı için “15 milyon TL”, 2002 yılı için “20 milyon TL”, 2003 yılı için “50 milyon TL”, 2004 yılı için ”60 milyon TL” olarak dikkate alınmıştır.</w:t>
      </w:r>
    </w:p>
    <w:p w14:paraId="1623642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ıl sonu birikim tutarları kümülatif olup, önceki yılları kapsayacak ve örneklerle uyumlu olacak şekilde belirlenmiştir. Birikim tutarlarının hesaplamasında idari ve teknik kesintilerle teknik faiz ve kâr payları dikkate alınmamıştır.</w:t>
      </w:r>
    </w:p>
    <w:p w14:paraId="66C5DFCB"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50274E5B" w14:textId="77777777" w:rsidR="00831363" w:rsidRPr="00A27FC1" w:rsidRDefault="00844B89" w:rsidP="0069069A">
      <w:pPr>
        <w:widowControl w:val="0"/>
        <w:ind w:left="170" w:right="170"/>
        <w:rPr>
          <w:rFonts w:ascii="Arial" w:hAnsi="Arial" w:cs="Arial"/>
          <w:position w:val="0"/>
          <w:sz w:val="20"/>
          <w:szCs w:val="20"/>
        </w:rPr>
      </w:pPr>
      <w:r>
        <w:rPr>
          <w:rFonts w:ascii="Arial" w:hAnsi="Arial" w:cs="Arial"/>
          <w:position w:val="0"/>
          <w:sz w:val="20"/>
          <w:szCs w:val="20"/>
          <w:lang w:eastAsia="tr-TR"/>
        </w:rPr>
        <w:lastRenderedPageBreak/>
        <w:drawing>
          <wp:inline distT="0" distB="0" distL="0" distR="0" wp14:anchorId="6AE1D4E4" wp14:editId="74B10EE2">
            <wp:extent cx="5762625" cy="7477125"/>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62625" cy="7477125"/>
                    </a:xfrm>
                    <a:prstGeom prst="rect">
                      <a:avLst/>
                    </a:prstGeom>
                    <a:noFill/>
                    <a:ln w="9525">
                      <a:noFill/>
                      <a:miter lim="800000"/>
                      <a:headEnd/>
                      <a:tailEnd/>
                    </a:ln>
                  </pic:spPr>
                </pic:pic>
              </a:graphicData>
            </a:graphic>
          </wp:inline>
        </w:drawing>
      </w:r>
    </w:p>
    <w:p w14:paraId="0EF5CA36" w14:textId="77777777" w:rsidR="00831363" w:rsidRPr="00A27FC1" w:rsidRDefault="00831363" w:rsidP="0069069A">
      <w:pPr>
        <w:widowControl w:val="0"/>
        <w:ind w:left="170" w:right="170"/>
        <w:rPr>
          <w:rFonts w:ascii="Arial" w:hAnsi="Arial" w:cs="Arial"/>
          <w:position w:val="0"/>
          <w:sz w:val="20"/>
          <w:szCs w:val="20"/>
        </w:rPr>
      </w:pPr>
    </w:p>
    <w:p w14:paraId="065B223B" w14:textId="77777777" w:rsidR="00831363" w:rsidRPr="00A27FC1" w:rsidRDefault="00831363" w:rsidP="0069069A">
      <w:pPr>
        <w:widowControl w:val="0"/>
        <w:ind w:left="170" w:right="170"/>
        <w:rPr>
          <w:rFonts w:ascii="Arial" w:hAnsi="Arial" w:cs="Arial"/>
          <w:position w:val="0"/>
          <w:sz w:val="20"/>
          <w:szCs w:val="20"/>
        </w:rPr>
      </w:pPr>
    </w:p>
    <w:p w14:paraId="713CF624" w14:textId="77777777" w:rsidR="00831363" w:rsidRPr="00A27FC1" w:rsidRDefault="00831363" w:rsidP="0069069A">
      <w:pPr>
        <w:widowControl w:val="0"/>
        <w:ind w:left="170" w:right="170"/>
        <w:rPr>
          <w:rFonts w:ascii="Arial" w:hAnsi="Arial" w:cs="Arial"/>
          <w:position w:val="0"/>
          <w:sz w:val="20"/>
          <w:szCs w:val="20"/>
        </w:rPr>
      </w:pPr>
    </w:p>
    <w:p w14:paraId="4ABBB292" w14:textId="77777777" w:rsidR="00831363" w:rsidRPr="00A27FC1" w:rsidRDefault="00831363" w:rsidP="0069069A">
      <w:pPr>
        <w:widowControl w:val="0"/>
        <w:ind w:left="170" w:right="170"/>
        <w:rPr>
          <w:rFonts w:ascii="Arial" w:hAnsi="Arial" w:cs="Arial"/>
          <w:position w:val="0"/>
          <w:sz w:val="20"/>
          <w:szCs w:val="20"/>
        </w:rPr>
      </w:pPr>
    </w:p>
    <w:p w14:paraId="1DBE6FAC" w14:textId="77777777" w:rsidR="00831363" w:rsidRPr="00A27FC1" w:rsidRDefault="00844B89" w:rsidP="0069069A">
      <w:pPr>
        <w:widowControl w:val="0"/>
        <w:ind w:left="170" w:right="170"/>
        <w:rPr>
          <w:rFonts w:ascii="Arial" w:hAnsi="Arial" w:cs="Arial"/>
          <w:position w:val="0"/>
          <w:sz w:val="20"/>
          <w:szCs w:val="20"/>
        </w:rPr>
      </w:pPr>
      <w:r>
        <w:rPr>
          <w:rFonts w:ascii="Arial" w:hAnsi="Arial" w:cs="Arial"/>
          <w:position w:val="0"/>
          <w:sz w:val="20"/>
          <w:szCs w:val="20"/>
          <w:lang w:eastAsia="tr-TR"/>
        </w:rPr>
        <w:lastRenderedPageBreak/>
        <w:drawing>
          <wp:inline distT="0" distB="0" distL="0" distR="0" wp14:anchorId="4794FA99" wp14:editId="395E9B38">
            <wp:extent cx="5972175" cy="8296275"/>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972175" cy="8296275"/>
                    </a:xfrm>
                    <a:prstGeom prst="rect">
                      <a:avLst/>
                    </a:prstGeom>
                    <a:noFill/>
                    <a:ln w="9525">
                      <a:noFill/>
                      <a:miter lim="800000"/>
                      <a:headEnd/>
                      <a:tailEnd/>
                    </a:ln>
                  </pic:spPr>
                </pic:pic>
              </a:graphicData>
            </a:graphic>
          </wp:inline>
        </w:drawing>
      </w:r>
    </w:p>
    <w:p w14:paraId="2DCECAC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1466EC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3615193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274568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42837D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lastRenderedPageBreak/>
        <w:t>Buna göre, aşağıdaki örnek senaryolara göre hesaplamalar yapılacaktır.</w:t>
      </w:r>
    </w:p>
    <w:p w14:paraId="35F2C876"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Senaryolar:</w:t>
      </w:r>
    </w:p>
    <w:p w14:paraId="3E0127C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1</w:t>
      </w:r>
      <w:r w:rsidRPr="00A27FC1">
        <w:rPr>
          <w:rFonts w:ascii="Arial" w:hAnsi="Arial" w:cs="Arial"/>
          <w:position w:val="0"/>
          <w:sz w:val="20"/>
          <w:szCs w:val="20"/>
        </w:rPr>
        <w:t>: Kişi, 1.1.2001 yılında A şirketinde 1 no’lu hayat sigorta poliçesi yaptırmış ve düzenli olarak primlerini ödemiştir. Aktarım tarihinde ilgili poliçenin birikim tutarı 1.740.000.000 TL olup, bu tutar asgari birikim tutarını geçtiği için (35.250.000 x 48 ay= 1.692.000.000) kişinin bireysel emeklilik sistemine giriş tarihi 1.1.2001, sistemde geçen süresi 48 ay olarak alınır.</w:t>
      </w:r>
    </w:p>
    <w:p w14:paraId="4D6050D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toplam birikim tutarının 1.740.000.000 TL yerine, örneğin 1.551.000.000 TL olması durumunda, toplam birikim tutarı, asgari birikim tutarının altında kaldığı için, kişinin aradaki fark olan 141.000.000 TL’yi ödemesi halinde, sisteme giriş tarihi 01.01.2001 sistemde geçen süresi 48 ay olarak alınır. Aksi</w:t>
      </w:r>
    </w:p>
    <w:p w14:paraId="0309330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lde, kişinin sistemde kaldığı süre 4 ay (141.000.000 / 35.250.000) indirilerek, 44</w:t>
      </w:r>
    </w:p>
    <w:p w14:paraId="12F64F0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 olarak alınır.</w:t>
      </w:r>
    </w:p>
    <w:p w14:paraId="0E41C89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2</w:t>
      </w:r>
      <w:r w:rsidRPr="00A27FC1">
        <w:rPr>
          <w:rFonts w:ascii="Arial" w:hAnsi="Arial" w:cs="Arial"/>
          <w:position w:val="0"/>
          <w:sz w:val="20"/>
          <w:szCs w:val="20"/>
        </w:rPr>
        <w:t>: Kişi, 1.1.2001 yılında A şirketinden 2 no’lu hayat sigorta poliçesi yaptırmış ve 31.12.2003 tarihine kadar düzenli olarak primlerini ödemiştir. Bu tarihten sonra kişi 6 aydan fazla bir süre boyunca prim ödemediği için poliçesi tenzil(ücretsiz sigorta) edilmiştir. Kişi, 1.11.2004 tarihinde A şirketine başvurarak poliçesinin tekrar yürürlüğe konulmasını talep etmiş, takip eden iki ay boyunca primlerini ödemiştir. Kişinin 1.1.2004 ile 31.10.2004 tarihleri arasındaki süreye karşılık gelen primleri ödemeyi kabul etmesi ve toplam birikimlerinin bu süreye karşılık gelen asgari birikim tutarı olan 1.692.000.000 TL’yi geçmesi halinde, bireysel emeklilik sistemine giriş tarihi 1.1.2001 sistemde geçen süresi 48 ay olarak</w:t>
      </w:r>
    </w:p>
    <w:p w14:paraId="0CB7F5B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lınır.</w:t>
      </w:r>
    </w:p>
    <w:p w14:paraId="0859FFD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tenzilde geçen sürelere karşılık gelen primleri ödemeyi kabul etmemesi halinde, bireysel emeklilik sistemine giriş tarihi 1.1.2001 olmakla beraber, sistemde geçen süresi 38 ay olarak alınır.</w:t>
      </w:r>
    </w:p>
    <w:p w14:paraId="7FB8A1D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3</w:t>
      </w:r>
      <w:r w:rsidRPr="00A27FC1">
        <w:rPr>
          <w:rFonts w:ascii="Arial" w:hAnsi="Arial" w:cs="Arial"/>
          <w:position w:val="0"/>
          <w:sz w:val="20"/>
          <w:szCs w:val="20"/>
        </w:rPr>
        <w:t>: Kişi, 1.1.2001 yılında A şirketinden 3 no’lu hayat sigorta poliçesi yaptırmış ve 31.12.2003 tarihine kadar düzenli olarak primlerini ödemiştir. Bu tarihte, şirketten birikimlerinin % 95’i kadar (969.000.000 TL) borç almıştır. 2004 yılında tahakkuk eden primlerini de düzenli bir şekilde ödemiştir. Kişinin borç aldığı tutarı şirkete ödemesi halinde, bireysel emeklilik sistemine giriş tarihi 1.1.2001,</w:t>
      </w:r>
    </w:p>
    <w:p w14:paraId="69257A9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stemde geçen süresi 48 ay olarak alınır. Kişinin bu tutarı ödememesi halinde bireysel emeklilik sistemine girmesi mümkün olamayacaktır.</w:t>
      </w:r>
    </w:p>
    <w:p w14:paraId="5DDBCED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orcunu ödemesine rağmen, kişinin aktarıma konu birikim tutarının, 48 aya karşılık gelen asgari birikim tutarını karşılamaması halinde, fark kişiden talep edilir ya da kişinin sistemde geçen süresi orantılı olarak azaltılır.</w:t>
      </w:r>
    </w:p>
    <w:p w14:paraId="549AD07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4</w:t>
      </w:r>
      <w:r w:rsidRPr="00A27FC1">
        <w:rPr>
          <w:rFonts w:ascii="Arial" w:hAnsi="Arial" w:cs="Arial"/>
          <w:position w:val="0"/>
          <w:sz w:val="20"/>
          <w:szCs w:val="20"/>
        </w:rPr>
        <w:t>: Kişi, 1.7.2003 yılında A şirketinden 4 no’lu hayat sigorta poliçesi yaptırmış ve 31.12.2004 tarihine kadar düzenli olarak primlerini ödemiştir. Kişi henüz 3 yılını (tarifede satın alma süresi üç yıl olarak düzenlenmişse) doldurmadığı için satın alma hakkını kazanamamıştır. Kişinin toplam birikimleri, prim ödediği 18 aya karşılık gelen asgari birikim tutarı olan 634.500.000 TL’yi geçtiği için bireysel emeklilik sistemine giriş tarihi 1.7.2003, sistemde kaldığı süre 18 ay olarak alınır. Ancak katılımcı, emeklilik sözleşmesinde belirtilmesi halinde, satın alma hakkını kazanacağı 1.7.2006 tarihinden önce birikimlerini başka bir şirkete aktaramayacaktır. Kişinin 18 aya karşılık gelen birikim tutarı ilgili dönemdeki asgari birikim tutarını geçmemesi halinde, 3. senaryonun ikinci paragrafındaki uygulama yapılacaktır.</w:t>
      </w:r>
    </w:p>
    <w:p w14:paraId="523D491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5</w:t>
      </w:r>
      <w:r w:rsidRPr="00A27FC1">
        <w:rPr>
          <w:rFonts w:ascii="Arial" w:hAnsi="Arial" w:cs="Arial"/>
          <w:position w:val="0"/>
          <w:sz w:val="20"/>
          <w:szCs w:val="20"/>
        </w:rPr>
        <w:t>: Kişi, 1.1.2002 yılında A şirketinden 5 no’lu hayat sigorta poliçesi yaptırmış ve 31.3.2003 tarihine kadar düzenli olarak primlerini ödemiştir. Ancak bu tarihten sonra primlerini düzensiz ödemiştir (2 ay eksik ödemiş, 10 ay hiç ödememiştir). Kişinin sonradan yapmış olduğu ödemelerin geriye doğru tahakkuk ettirilmesi halinde tam ay olarak prim ödediği süre 24 ay olarak hesaplanmaktadır. Kişinin birikimleri (940.000.000 TL) 24 aylık süreye karşılık gelen asgari birikim tutarı olan 846.000.000 TL’yi (35.250.000 TL x 24 ay) geçtiği için, kişinin bireysel emeklilik sistemine giriş tarihi 1.1.2002, sistemde geçen süresi 24 ay olarak alınır. Kişinin birikiminin örneğin 800.000.000 TL olması durumunda, kişinin</w:t>
      </w:r>
    </w:p>
    <w:p w14:paraId="1428DC1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radaki fark olan 46.000.000 TL’yi (846.000.000 TL – 800.000.000 TL) ödemesi halinde, sistemde kaldığı süre 24 ay olarak alınır, aksi halde bireysel emeklilik sistemine giriş tarihi 1.1.2002 olmakla beraber, sistemde geçen süresi 2 ay indirilerek 22 ay olarak alınır.</w:t>
      </w:r>
    </w:p>
    <w:p w14:paraId="7E90C3D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6</w:t>
      </w:r>
      <w:r w:rsidRPr="00A27FC1">
        <w:rPr>
          <w:rFonts w:ascii="Arial" w:hAnsi="Arial" w:cs="Arial"/>
          <w:position w:val="0"/>
          <w:sz w:val="20"/>
          <w:szCs w:val="20"/>
        </w:rPr>
        <w:t xml:space="preserve">: Kişinin A şirketinde 1 ve 4 no’ lu poliçeleri bulunmaktadır. Kişinin bu iki poliçesini A şirketinde tek bir emeklilik planına aktarması halinde, sistemde geçen süresi 48 ay, sisteme giriş tarihi 1.1.2001 olarak alınır. Kişi eğer her bir poliçesini farklı planlara aktarmak isterse, bu durumda birikim tutarı hesaplamalarında kullanılacak süre her bir poliçe için ayrı ayrı hesaplanır ancak her iki sözleşme için sisteme giriş tarihi 1.1.2001, sistemde geçen süre 48 ay olarak dikkate alınır. </w:t>
      </w:r>
    </w:p>
    <w:p w14:paraId="12B6B6C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7</w:t>
      </w:r>
      <w:r w:rsidRPr="00A27FC1">
        <w:rPr>
          <w:rFonts w:ascii="Arial" w:hAnsi="Arial" w:cs="Arial"/>
          <w:position w:val="0"/>
          <w:sz w:val="20"/>
          <w:szCs w:val="20"/>
        </w:rPr>
        <w:t>: Kişinin A şirketinde 2 no’lu, B şirketinde 4 no’lu poliçeleri bulunmaktadır. Kişinin aktarım talebi sonrası A şirketi 2 no’lu senaryoyu, B şirketi 4 no’lu senaryoyu dikkate alarak aktarım işlemini gerçekleştirir. Kişinin sisteme giriş tarihi ilgili senaryolara göre tespit edilir. Aktarım sonrasında ise Emeklilik Gözetim Merkezi tarafından yapılacak konsolidasyon sonuçları esas alınacak, buna göre</w:t>
      </w:r>
    </w:p>
    <w:p w14:paraId="068E9A7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sisteme giriş tarihi her iki sözleşme için 1.1.2001 olarak Emeklilik Gözetim Merkezinin bildirimine istinaden değiştirilecektir.</w:t>
      </w:r>
    </w:p>
    <w:p w14:paraId="27C91E4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8</w:t>
      </w:r>
      <w:r w:rsidRPr="00A27FC1">
        <w:rPr>
          <w:rFonts w:ascii="Arial" w:hAnsi="Arial" w:cs="Arial"/>
          <w:position w:val="0"/>
          <w:sz w:val="20"/>
          <w:szCs w:val="20"/>
        </w:rPr>
        <w:t xml:space="preserve">: Kişinin A şirketinde 1 no’lu ve 5 no’lu poliçeleri ve 1 no’lu emeklilik sözleşmesi bulunmaktadır. Kişi 1 no’lu poliçesini 1 no’lu emeklilik sözleşmesine aktarmak istemektedir. Bu durumda kişinin 1 no’lu emeklilik </w:t>
      </w:r>
      <w:r w:rsidRPr="00A27FC1">
        <w:rPr>
          <w:rFonts w:ascii="Arial" w:hAnsi="Arial" w:cs="Arial"/>
          <w:position w:val="0"/>
          <w:sz w:val="20"/>
          <w:szCs w:val="20"/>
        </w:rPr>
        <w:lastRenderedPageBreak/>
        <w:t>sözleşmesinin başlangıç tarihi 1 no’lu poliçenin başlangıç tarihi olan 1.1.2001 tarihi olarak yeniden düzenlenir. Kişi 1.5.2005 tarihinde 5 no’lu poliçesini yeni bir sözleşme yapmak suretiyle</w:t>
      </w:r>
    </w:p>
    <w:p w14:paraId="699B491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eysel emeklilik sistemine aktarmak istemektedir. Kişinin 1 no’lu poliçesi aktarımda dikkate alınmaz ve 5 no’lu poliçesi münhasıran değerlendirilerek aktarım yapılır. Ancak daha sonra yeni sözleşmenin başlangıç tarihi 1.1.2001 olarak tekrar düzenlenir.</w:t>
      </w:r>
    </w:p>
    <w:p w14:paraId="05507D4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9</w:t>
      </w:r>
      <w:r w:rsidRPr="00A27FC1">
        <w:rPr>
          <w:rFonts w:ascii="Arial" w:hAnsi="Arial" w:cs="Arial"/>
          <w:position w:val="0"/>
          <w:sz w:val="20"/>
          <w:szCs w:val="20"/>
        </w:rPr>
        <w:t>: Kişinin A şirketinde 4 no’lu ve 5 no’lu poliçeleri bulunmaktadır. Kişi, daha önce 1.11.2004 tarihinde yaptırdığı 1 no’lu emeklilik planına önce 4 no’lu poliçesini aktarmıştır. 1 no’lu emeklilik sözleşme başlangıç tarihi 1.7.2003 olarak değiştirilmiştir. Kişi, daha sonra 1.5.2005 tarihinde 5 no’lu poliçesini de aynı emeklilik sözleşmesine aktarmak istediği takdirde, aktarım sonrası 1 no’lu emeklilik sözleşme başlangıç tarihi 1.1.2002 olarak tekrar düzenlenir.</w:t>
      </w:r>
    </w:p>
    <w:bookmarkEnd w:id="4262"/>
    <w:p w14:paraId="7BE3F3C5" w14:textId="77777777" w:rsidR="00831363" w:rsidRPr="00A27FC1" w:rsidRDefault="00831363" w:rsidP="0069069A">
      <w:pPr>
        <w:widowControl w:val="0"/>
        <w:ind w:left="170" w:right="170"/>
        <w:rPr>
          <w:rFonts w:ascii="Arial" w:hAnsi="Arial" w:cs="Arial"/>
          <w:position w:val="0"/>
          <w:sz w:val="20"/>
          <w:szCs w:val="20"/>
        </w:rPr>
      </w:pPr>
    </w:p>
    <w:p w14:paraId="730BD5F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81D037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C1B64E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sectPr w:rsidR="00831363" w:rsidRPr="00A27FC1" w:rsidSect="00587B2D">
          <w:pgSz w:w="11907" w:h="16840"/>
          <w:pgMar w:top="1418" w:right="1107" w:bottom="1418" w:left="540" w:header="720" w:footer="720" w:gutter="0"/>
          <w:pgNumType w:chapStyle="1"/>
          <w:cols w:space="708"/>
        </w:sectPr>
      </w:pPr>
    </w:p>
    <w:p w14:paraId="41FB600A"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bookmarkStart w:id="4271" w:name="L2"/>
      <w:r w:rsidRPr="00A27FC1">
        <w:rPr>
          <w:rFonts w:ascii="Arial" w:hAnsi="Arial" w:cs="Arial"/>
          <w:b/>
          <w:bCs/>
          <w:position w:val="0"/>
          <w:sz w:val="20"/>
          <w:szCs w:val="20"/>
        </w:rPr>
        <w:lastRenderedPageBreak/>
        <w:t>Genelge No: 2004/4</w:t>
      </w:r>
    </w:p>
    <w:p w14:paraId="63A0435C"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Kabul Tarihi: 06.08.2004</w:t>
      </w:r>
    </w:p>
    <w:p w14:paraId="16451790" w14:textId="77777777" w:rsidR="00831363" w:rsidRPr="00A27FC1" w:rsidRDefault="00267463" w:rsidP="00CA6EB2">
      <w:pPr>
        <w:pStyle w:val="Balk2"/>
      </w:pPr>
      <w:bookmarkStart w:id="4272" w:name="_Toc111630417"/>
      <w:bookmarkStart w:id="4273" w:name="_Toc111630551"/>
      <w:bookmarkStart w:id="4274" w:name="_Toc111632099"/>
      <w:bookmarkStart w:id="4275" w:name="_Toc111632887"/>
      <w:bookmarkStart w:id="4276" w:name="_Toc112828368"/>
      <w:bookmarkStart w:id="4277" w:name="_Toc10203498"/>
      <w:bookmarkStart w:id="4278" w:name="_Toc135988992"/>
      <w:r w:rsidRPr="00A27FC1">
        <w:t>BİRİKİMLİ HAYAT SİGORTALARINDAN BİREYSEL EMEKLİLİK SİSTEMİNE AKTARIMLARDA KULLANILACAK AÇIKLAMALAR İLE MUHTEMEL BİRİKİM VE MUHTEMEL YILLIK GELİR TABLOLARINA İLİŞKİN GENELGE</w:t>
      </w:r>
      <w:bookmarkEnd w:id="4272"/>
      <w:bookmarkEnd w:id="4273"/>
      <w:bookmarkEnd w:id="4274"/>
      <w:bookmarkEnd w:id="4275"/>
      <w:bookmarkEnd w:id="4276"/>
      <w:r w:rsidRPr="00A27FC1">
        <w:t xml:space="preserve"> </w:t>
      </w:r>
      <w:r w:rsidR="007143AC" w:rsidRPr="00A27FC1">
        <w:t>(GENELGE NO:2004/4)</w:t>
      </w:r>
      <w:bookmarkEnd w:id="4277"/>
      <w:bookmarkEnd w:id="4278"/>
    </w:p>
    <w:p w14:paraId="73A59B71" w14:textId="77777777" w:rsidR="00831363" w:rsidRPr="00A27FC1" w:rsidRDefault="00831363" w:rsidP="0069069A">
      <w:pPr>
        <w:widowControl w:val="0"/>
        <w:autoSpaceDE w:val="0"/>
        <w:autoSpaceDN w:val="0"/>
        <w:adjustRightInd w:val="0"/>
        <w:ind w:left="170" w:right="170"/>
        <w:rPr>
          <w:rFonts w:ascii="Arial" w:hAnsi="Arial" w:cs="Arial"/>
          <w:b/>
          <w:bCs/>
          <w:position w:val="0"/>
        </w:rPr>
      </w:pPr>
    </w:p>
    <w:p w14:paraId="33493DBB" w14:textId="77777777" w:rsidR="00831363" w:rsidRPr="00A27FC1" w:rsidRDefault="00831363" w:rsidP="008F020E">
      <w:pPr>
        <w:widowControl w:val="0"/>
        <w:numPr>
          <w:ilvl w:val="0"/>
          <w:numId w:val="2"/>
        </w:numPr>
        <w:tabs>
          <w:tab w:val="num" w:pos="288"/>
        </w:tabs>
        <w:autoSpaceDE w:val="0"/>
        <w:autoSpaceDN w:val="0"/>
        <w:adjustRightInd w:val="0"/>
        <w:ind w:left="170" w:right="170" w:firstLine="10"/>
        <w:rPr>
          <w:rFonts w:ascii="Arial" w:hAnsi="Arial" w:cs="Arial"/>
          <w:b/>
          <w:bCs/>
          <w:position w:val="0"/>
          <w:sz w:val="20"/>
          <w:szCs w:val="20"/>
        </w:rPr>
      </w:pPr>
      <w:r w:rsidRPr="00A27FC1">
        <w:rPr>
          <w:rFonts w:ascii="Arial" w:hAnsi="Arial" w:cs="Arial"/>
          <w:b/>
          <w:bCs/>
          <w:position w:val="0"/>
          <w:sz w:val="20"/>
          <w:szCs w:val="20"/>
        </w:rPr>
        <w:t>Amaç ve Kapsam</w:t>
      </w:r>
    </w:p>
    <w:p w14:paraId="1BD1F631" w14:textId="77777777" w:rsidR="00831363" w:rsidRPr="00A27FC1" w:rsidRDefault="00831363" w:rsidP="0069069A">
      <w:pPr>
        <w:widowControl w:val="0"/>
        <w:autoSpaceDE w:val="0"/>
        <w:autoSpaceDN w:val="0"/>
        <w:adjustRightInd w:val="0"/>
        <w:ind w:left="170" w:right="170"/>
        <w:rPr>
          <w:rFonts w:ascii="Arial" w:hAnsi="Arial" w:cs="Arial"/>
          <w:b/>
          <w:bCs/>
          <w:position w:val="0"/>
        </w:rPr>
      </w:pPr>
    </w:p>
    <w:p w14:paraId="60DE85A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amacı, birikimli hayat sigortalarındaki birikimlerini bireysel  emeklilik sistemine aktarmak isteyen sigortalıların, Tebliğin 6 ncı maddesi kapsamında bilgilendirilmelerine ilişkin esas ve usülleri belirlemektir.</w:t>
      </w:r>
    </w:p>
    <w:p w14:paraId="53BB097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3 üncü maddesi birikimli hayat sigortası ile bireysel emeklilik sistemleri ve ürünleri hakkında yapılacak açıklamaları düzenlemektedir. 4 ila 10 uncu maddelerinde ise, kişinin birikimli hayat sigortasında kaldığı varsayımıyla hazırlanacak muhtemel birikim ve yıllık gelir tablolarına ilişkin esaslar düzenlenmiştir.</w:t>
      </w:r>
    </w:p>
    <w:p w14:paraId="4966652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11 inci maddesinde de, kişinin birikimlerinin bireysel emeklilik sistemine aktarılmış olduğu varsayımıyla hazırlanacak muhtemel birikim ve muhtemel yıllık gelir tablolarına ilişkin esaslar belirlenmiştir.</w:t>
      </w:r>
    </w:p>
    <w:p w14:paraId="78447ED5"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76C2AB82"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2. Tanımlar</w:t>
      </w:r>
    </w:p>
    <w:p w14:paraId="253A9D6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genelgede, birikimli hayat sigortalarından bireysel emeklilik sistemine aktarımlara ilişkin tebliğ ve genelge ile bireysel emeklilik sistemindeki muhtemel birikim ve muhtemel yıllık gelir tablolarında kullanılacak esaslara ilişkin genelgeye atıflarda bulunulmakta olup, bu genelgede geçen; </w:t>
      </w:r>
    </w:p>
    <w:p w14:paraId="54B63A8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DF06EB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 Tebliğ: Emeklilik Şirketlerindeki Birikimli Hayat Sigortalarından Bireysel Emeklilik Sistemine Aktarımlara İlişkin Tebliği (Tebliğ No: 2004/2) </w:t>
      </w:r>
    </w:p>
    <w:p w14:paraId="3BD521C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A7C9B8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Genelge No:2004/3: Emeklilik Şirketlerindeki Birikimli Hayat Sigortalarından Bireysel Emeklilik Sistemine Aktarımlarda Hayat Sigortalarında Geçen Sürenin Hesabına İlişkin Genelgeyi (Genelge No: 2004/3)</w:t>
      </w:r>
    </w:p>
    <w:p w14:paraId="1967E05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1162FF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Genelge No:2003/4: Bireysel Emeklilik Sisteminde Kullanılacak Muhtemel Birikim ve Muhtemel Yıllık Gelir Tablolarında Uygulanacak Esaslara İlişkin Genelgeyi (Genelge No: 2003/4)</w:t>
      </w:r>
    </w:p>
    <w:p w14:paraId="0B3ADFB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fade eder.</w:t>
      </w:r>
    </w:p>
    <w:p w14:paraId="6CA51FC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5C2281C"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 Sigortalılara Sunulacak Açıklamalar</w:t>
      </w:r>
    </w:p>
    <w:p w14:paraId="548980D4" w14:textId="77777777" w:rsidR="00831363" w:rsidRPr="00A27FC1" w:rsidRDefault="00831363" w:rsidP="0069069A">
      <w:pPr>
        <w:widowControl w:val="0"/>
        <w:autoSpaceDE w:val="0"/>
        <w:autoSpaceDN w:val="0"/>
        <w:adjustRightInd w:val="0"/>
        <w:ind w:left="170" w:right="170"/>
        <w:rPr>
          <w:rFonts w:ascii="Arial" w:hAnsi="Arial" w:cs="Arial"/>
          <w:b/>
          <w:bCs/>
          <w:position w:val="0"/>
        </w:rPr>
      </w:pPr>
    </w:p>
    <w:p w14:paraId="3A2029D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irikimli hayat sigortası ürünleri ile bireysel emeklilik ürünleri kişilerin farklı ihtiyaçlarının karşılanmasına yönelik farklı yapıda ürünler olduğundan, bu iki tip ürünün bire bir karşılaştırılması bazı sakıncaları beraberinde getirebilecektir. </w:t>
      </w:r>
    </w:p>
    <w:p w14:paraId="7EF3163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ncak, hayat sigortalarındaki birikimlerini bireysel emeklilik sistemine aktarmak isteyen sigortalılardan, muhtemel birikim tutarlarına ilişkin sayısal gösterimler için talepler gelebileceği hususu gözardı edilmemelidir. Bu genelgedeki esaslar, birikimli hayat sigortalarından bireysel emeklilik sistemine birikimlerini aktarmak isteyen sigortalılara, her iki ürün arasındaki farkların ayrıntılarıyla anlatılması, ayrıca, bu kişilerin hayat sigortasında kalmaları ve bireysel emeklilik sistemine aktarım yapmaları durumlarında elde edecekleri muhtemel birikim ve muhtemel yıllık gelirlere ilişkin olarak kişilere bir fikir verilmesi amacıyla oluşturulmuştur.</w:t>
      </w:r>
    </w:p>
    <w:p w14:paraId="4EA843C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çerçevede, sigortalıların yapacakları değerlendirmede yol gösterici olması amacıyla, açıklamalar bölümünde aşağıdaki ifadelere aynen yer verilecektir:</w:t>
      </w:r>
    </w:p>
    <w:p w14:paraId="283BFBB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yat sigortası ile emeklilik ürünlerine ilişkin olarak hazırlanan tablolar  yalnızca tahmini tablolar olup, bu tablolar size sadece bir fikir verilmesi amacıyla hazırlanmıştır. Öte yandan, bu iki tip ürünün farklı yapıları gereği yalnızca söz konusu tablolardaki tahmini birikim tutarları karşılaştırılarak karar verilmesi yanıltıcı sonuçlar doğurabilecektir. Dolayısıyla, bir ürünün diğerine göre mutlak üstünlük arz ettiği yargısına varmak oldukça güçtür. Bu bağlamda, hem hayat sigortası hem de emeklilik ürünlerinin farklı özelliklerini dikkatlice irdeliyerek, finansal ihtiyaçlarınızı en üst düzeyde karşılayabilecek ürünü seçmenizi tavsiye ederiz.”</w:t>
      </w:r>
    </w:p>
    <w:p w14:paraId="203347B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iki ürün arasındaki farkların anlatılmasında asgari olarak aşağıdaki hususlar vurgulanacak olup, bu hususlar dışında da bireysel emeklilik, sigortacılık ve ilgili diğer mevzuat hükümlerine aykırı olmamak kaydıyla sigortalılara ek bilgiler aktarılabilecektir.</w:t>
      </w:r>
    </w:p>
    <w:p w14:paraId="6A53C4F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AB9525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 Teminatlar: Birikimli hayat sigortası ürünlerinin birikim ve yatırım unsurunun yanında vefat, maluliyet, vb. gibi riskler için teminat sağladığı ve bu teminatların risk primleri için, ödenen toplam primden kesinti yapıldığı belirtilmelidir. Öte yandan, bireysel emeklilik ürünlerinde bir risk teminatının bulunmadığı, bireysel emeklilik sisteminin yalnızca emeklilikte ek bir gelir sağlanmasına yönelik bir tasarruf ve yatırım sistemi olduğu </w:t>
      </w:r>
      <w:r w:rsidRPr="00A27FC1">
        <w:rPr>
          <w:rFonts w:ascii="Arial" w:hAnsi="Arial" w:cs="Arial"/>
          <w:position w:val="0"/>
          <w:sz w:val="20"/>
          <w:szCs w:val="20"/>
        </w:rPr>
        <w:lastRenderedPageBreak/>
        <w:t>anlatılmalıdır.</w:t>
      </w:r>
    </w:p>
    <w:p w14:paraId="2298961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2C1E86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Vade ve Amaç: Birikimli hayat sigortalarının orta vadeye yönelik, kişilere birikimin yanında belirli bir miktarda vefat ve diğer risk teminatları da sağlamayı amaçlayan tasarruf ve koruma amaçlı ürünler olduğu, bireysel emeklilik ürünlerinin ise uzun vadeli, emeklilik döneminde kişilere kamu emeklilik sistemlerinden alınacak gelire ek bir emeklilik geliri sağlamayı amaçlayan emeklilik amaçlı finansal ürünler olduğu belirtilmelidir.</w:t>
      </w:r>
    </w:p>
    <w:p w14:paraId="73FED77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29DEF9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Bireysel Haklar: Birikimli hayat sigortalarında ücretsiz sigorta (tenzil) ve satın alma (iştira) süresi dolmamış bulunan sigortalılara, hayat sigortalarında kalmaları halinde, sigortalının belli bir süreden önce (iştira süresi) ayrılması halinde birikimlerini alamayacağı anlatılmalıdır. Ayrıca, sigortalının iştira süresinden önce prim ödemeye ara veremeyeceğinin de (tenzil) belirtilmesi gerekmektedir. Öte yandan, ücretsiz sigorta (tenzil) ve satın alma (iştira) hakkını kazanmış sigortalılara ise, istedikleri zaman sigortadan ayrılabilecekleri hususu ve buna ilişkin vergisel düzenlemeler belirtilmelidir.</w:t>
      </w:r>
    </w:p>
    <w:p w14:paraId="4FFC4BA4"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CEEB4B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ikimli hayat sigortalarından bireysel emeklilik sistemine aktarım yapmak isteyen sigortalılara, bireysel emeklilik sisteminde katılımcının istediği zaman sistemden ayrılabileceği, ancak bu taktirde ayrılma esnasında ödenecek vergi stopajının emekli olarak ayrılma durumuna göre çok daha yüksek oranda gerçekleşeceği açıklanmalıdır. Buna ilaveten, kişinin katkı payı ödemeye ara verebileceği belirtilmelidir.</w:t>
      </w:r>
    </w:p>
    <w:p w14:paraId="0C98683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DE1D5C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birikimli hayat sigortalarından aktarım yoluyla bireysel emeklilik sistemine geçenlerin, hayat sigortalarında geçen süreleri ne kadar olursa olsun, en az üç yıl sistemde kaldıktan sonra söz konusu sistemden emeklilik hakkını kazanabilecekleri hususu vurgulanmalıdır.</w:t>
      </w:r>
    </w:p>
    <w:p w14:paraId="6BD1F83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12B810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ki hususlara ilaveten, bireysel emeklilik sisteminde bir şirkette en az bir yıl kalmak şartıyla yılda bir defa emeklilik şirketinin değiştirilebileceği, ayrıca, yılda toplam dört kez ile sınırlı olmak kaydıyla emeklilik şirketinin ürünleri arasında geçişler ile katkı paylarının yatırıldığı fonlarda mevzuatta belirtilen hükümler dahilinde değişiklik yapmanın mümkün bulunduğu hususu anlatılmalıdır.</w:t>
      </w:r>
    </w:p>
    <w:p w14:paraId="2D012AD4"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0D4DFA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 Vergi Teşvikleri: Hayat sigortaları ile bireysel emeklilik sistemine sağlanan mevcut vergi teşvikleri ile, 7 Ekim 2001 tarihinden önce akdedilen hayat sigortalarına ilişkin vergi teşvikleri ayrı ayrı anlatılmalıdır. Bu teşvikler, katkı payı veya primin ödenmesi aşamasındaki, birikimlerin yatırım geliri elde etme aşamasındaki ve birikimlerin katılımcı, sigortalı veya bunların lehdar yahut mirasçıları tarafından alınması aşamasındaki vergi teşvikleri olarak ayrıştırılarak anlatılmalıdır.</w:t>
      </w:r>
    </w:p>
    <w:p w14:paraId="2195054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bağlamda, açıklanan vergi teşvik sistemlerinin nasıl çalıştığını katılımcıya açıklamak amacıyla örnek hesaplamalara yer verilebilir.</w:t>
      </w:r>
    </w:p>
    <w:p w14:paraId="6CF9299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DBCB4A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vergi mevzuatı uyarınca, birden fazla birikimli hayat sigorta poliçesi söz konusu olduğunda, vergi stopajı hesabına esas teşkil edecek, hayat sigortasında geçirilen süre hesabının her poliçe için ayrı ayrı yapıldığı belirtilmelidir. Diğer taraftan, birden fazla bireysel emeklilik sözleşmesinin söz konusu olması durumunda ise, vergi stopajına esas teşkil edecek, bireysel emeklilikte geçen sürenin hesabında, sisteme ilk giriş tarihinin katılımcıya ait diğer sözleşmeler için de geçerli olacağı vurgulanmalıdır.</w:t>
      </w:r>
    </w:p>
    <w:p w14:paraId="3B6A889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106C54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 Fon Yönetimi: Birikimli hayat sigortalarında toplanan fonların şirket  tarafından dahili olarak yönetildiği belirtilecek ve şirketin, hayat sigortaları fonlarının yönetimindeki çalışma tarzı anlatılacaktır. Bireysel emeklilik sisteminde toplanan fonların ise, münhasıran emeklilik birikimlerinin yatırıma yönlendirilmesi amacıyla kurulmuş olan emeklilik yatırım fonlarına aktarılarak, portföy yönetimi konusunda uzmanlaşmış portföy yönetim şirketleri tarafından yönetildiği belirtilecektir.</w:t>
      </w:r>
    </w:p>
    <w:p w14:paraId="7BC9EB2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birikimli hayat sigortalarında, primlerin yatırıma yönlendirileceği finansal araçların mevzuatta belirtilen limitler dahilinde şirket tarafından belirlendiği ve yatırımın sigortalının insiyatifinde olmadığı, bireysel emeklilik sisteminde ise kişinin birikimlerinin yatırılacağı finansal araçları mevzuattaki sınırlar dahilinde kendisinin belirlediği anlatılacaktır.</w:t>
      </w:r>
    </w:p>
    <w:p w14:paraId="0C4F659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CF9A4E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f) Getiri Garantisi: Birikimli hayat sigortalarında sigortalıya belirli bir getiri garantisi verildiği (teknik faiz) ve gerçekleşen getiri garanti edilen bu getirinin altında kalsa bile bu getiri garantisinin geçerli olduğu belirtilmelidir. Ayrıca, garanti edilen bu getiri oranının poliçe süresi boyunca taahhüt edildiği hususu anlatılmalıdır. Öte yandan, garanti edilen getiri oranının üstünde gerçekleşen getirilerin de yine sigortalılara kar payı olarak dağıtıldığı ifade edilmelidir. </w:t>
      </w:r>
    </w:p>
    <w:p w14:paraId="70390C1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79188B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bağlamda, belirtilen garanti getiri oranının nominal bir değer ifade ettiği vurgulanacak olup, reel ve nominal faiz arasındaki ilişkiyi ve farkı sigortalıya anlatmak amacıyla, isteğe bağlı olarak; </w:t>
      </w:r>
    </w:p>
    <w:p w14:paraId="05370E3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C29ABE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1+nominal getiri oranı)/(1+enflasyon)-1=reel getiri oranı] formülü kullanılarak çeşitli örnekler sigortalılara sunulabileceği gibi, sigortalıları yanlış yönlendirmeyecek ve yanıltıcı olmayacak mahiyette bu konuda farklı şekilde açıklamalar da yapılabilir. </w:t>
      </w:r>
    </w:p>
    <w:p w14:paraId="55B5694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B95B6B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yrıca, Hayat Sigortaları Yönetmeliğinin 35 inci maddesi hükümleri çerçevesinde, şirketlerin hayat sigortalarındaki fonlarının yatırım gelirlerinin TEFE oranını aşması için gerekli tedbirleri alması gerektiği hususu sigortalılara anlatılmalıdır. </w:t>
      </w:r>
    </w:p>
    <w:p w14:paraId="299075F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60A172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çerçevede, bireysel emeklilik sisteminde yatırım politikası katılımcı tarafından belirlendiğinden, sistemde herhangi bir getiri garantisi bulunmadığı, bununla birlikte, katılımcıların kendi risk ve getiri tercihlerine bağlı olarak şirketin farklı emeklilik yatırım fonları arasında tercih yapabileceği de açık bir şekilde belirtilecektir. </w:t>
      </w:r>
    </w:p>
    <w:p w14:paraId="6C2773F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09865B4"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g) Muhtemel Getiri ve Muhtemel Yıllık Gelir Tabloları: Bu genelge kapsamında gerek birikimli hayat sigortası, gerekse bireysel emeklilik ürünlerine ilişkin olarak düzenlenecek muhtemel birikim ve yıllık gelir tablolarının, iki ürünün bire bir karşılaştırılması amacıyla değil, yalnızca kişiye bir fikir vermesi amacıyla düzenlendiği vurgulanmalıdır. İki ürünün farklı amaçlara hizmet eden ve teknik açıdan farklı ürünler olduğu hususu da özellikle belirtilmelidir.</w:t>
      </w:r>
    </w:p>
    <w:p w14:paraId="3182933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956833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 Şeffaflık: Bireysel emeklilik mevzuatında, katılımcılara sağlanması gereken bilgi ve belgelerin asgari içeriğinin ayrıntılı olarak belirlenmiş olduğu, emeklilik şirketlerinin teknik alt yapılarının katılımcıların hesaplarındaki hareketleri günlük olarak takip edebilmelerine imkan verdiği, ayrıca, bu sistemde günlük gözetim ve denetim mekanizmalarının bulunmasından dolayı sistemin şeffaf bir yapı arz ettiği açıklanmalıdır.</w:t>
      </w:r>
    </w:p>
    <w:p w14:paraId="06F5A85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947916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hayat sigortalarında halihazırda sigortalıya sunulacak bilgi ve belgelerin asgari içeriğine dair bir düzenleme ve günlük gözetim ve denetim mekanizmaları bulunmadığı belirtilmekle birlikte, şirketin Emeklilik Şirketleri Kuruluş ve Çalışma Esasları Hakkında Yönetmelik uyarınca hayat sigortası portföyü ile ilgili olarak yapmış olduğu ve yapacağı çalışmalar anlatılmalıdır. Öte yandan, hayat sigortasına ilişkin mevzuat uyarınca en az yıllık bazda poliçelerin durumuna ilişkin olarak sigortalılara bilgi verildiği, ayrıca, belirli bir günde kişinin hayat sigortası poliçesinde bulunan birikimini öğrenme imkanına sahip olduğu belirtilmelidir. Bu hususlara ilaveten, şirketçe hayat sigortacılığında şeffaflığın arttırılmasına ilişkin uygulamaları da anlatılabilir.</w:t>
      </w:r>
    </w:p>
    <w:p w14:paraId="69A1218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59062C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 Fon Varlıklarının Güvenliği: Birikimli hayat sigortalarındaki birikimlerin şirketlerin bir aktifi konumunda olduğu ve bu birikimlerin matematik karşılık olarak Hazine Müsteşarlığı lehine bloke edilerek güvenliğinin sağlandığı anlatılacaktır. Bireysel emeklilik sisteminde ise, birikimlerin şirketlerin aktifindeki bir varlık olmadığı, Takasbank nezdinde saklandığı ve yasal olarak da emeklilik şirketinin aktifi sayılmadığı hususu vurgulanacaktır.</w:t>
      </w:r>
    </w:p>
    <w:p w14:paraId="6F2B511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BD32B3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j) Aktarım Hakkına İlişkin Süre: Yukarıdaki hususlara ilaveten, açıklamalarda, Tebliğin 5 inci maddesi uyarınca birikimli hayat sigortalarından bireysel emeklilik sistemine aktarımın süreli bir hak olup, en geç 07.10.2006 tarihine kadar gerçekleştirilebileceği, bu tarihten sonra hayat sigortasından iştira yoluyla bireysel emeklilik sistemine katılımın aktarım olarak dikkate alınmayıp, yeni bir bireysel emeklilik hesabı açılmasına ilişkin esas ve usüllere göre işlem göreceği hususu belirtilmelidir.</w:t>
      </w:r>
    </w:p>
    <w:p w14:paraId="1F2E8014"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55F44CAA"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4. Getiri Oranları</w:t>
      </w:r>
    </w:p>
    <w:p w14:paraId="182E07F4" w14:textId="77777777" w:rsidR="00831363" w:rsidRPr="00A27FC1" w:rsidRDefault="00831363" w:rsidP="0069069A">
      <w:pPr>
        <w:widowControl w:val="0"/>
        <w:autoSpaceDE w:val="0"/>
        <w:autoSpaceDN w:val="0"/>
        <w:adjustRightInd w:val="0"/>
        <w:ind w:left="170" w:right="170"/>
        <w:rPr>
          <w:rFonts w:ascii="Arial" w:hAnsi="Arial" w:cs="Arial"/>
          <w:b/>
          <w:bCs/>
          <w:position w:val="0"/>
        </w:rPr>
      </w:pPr>
    </w:p>
    <w:p w14:paraId="38F3C83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eysel emeklilik sistemi ile hayat sigortalarının portföy yönetim yapıları arasındaki çeşitli farklılıklardan ötürü genel bazda bireysel emeklilik ürünlerindeki getirilerin birikimli hayat sigortasındaki getirilerin daha üzerinde gerçekleşeceği öngörülmüştür.</w:t>
      </w:r>
    </w:p>
    <w:p w14:paraId="7B550F7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93F437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ları hazırlanırken, hem primler, hem de muhtemel getiri oranları reel bazda kullanılacaktır.</w:t>
      </w:r>
    </w:p>
    <w:p w14:paraId="5B0CE49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bağlamda, emeklilik şirketleri tarafından, birikimli hayat sigortalarından bireysel emeklilik sistemine geçmek isteyen katılımcılara, kişilerin hayat sigortasında kaldığı varsayımıyla sunulacak muhtemel birikim tablolarında kullanılacak olan reel bazda hazırlanmış getiri oranları aşağıdaki tabloda belirtilmiştir:</w:t>
      </w:r>
    </w:p>
    <w:p w14:paraId="18AAF21E"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71171A46" w14:textId="77777777" w:rsidR="00831363" w:rsidRPr="00A27FC1" w:rsidRDefault="00844B89" w:rsidP="0069069A">
      <w:pPr>
        <w:widowControl w:val="0"/>
        <w:autoSpaceDE w:val="0"/>
        <w:autoSpaceDN w:val="0"/>
        <w:adjustRightInd w:val="0"/>
        <w:ind w:left="170" w:right="170"/>
        <w:rPr>
          <w:rFonts w:ascii="Arial" w:hAnsi="Arial" w:cs="Arial"/>
          <w:position w:val="0"/>
        </w:rPr>
      </w:pPr>
      <w:r>
        <w:rPr>
          <w:rFonts w:ascii="Arial" w:hAnsi="Arial" w:cs="Arial"/>
          <w:position w:val="0"/>
          <w:lang w:eastAsia="tr-TR"/>
        </w:rPr>
        <w:drawing>
          <wp:inline distT="0" distB="0" distL="0" distR="0" wp14:anchorId="7D7592CD" wp14:editId="228DAC0C">
            <wp:extent cx="3352800" cy="4762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3352800" cy="476250"/>
                    </a:xfrm>
                    <a:prstGeom prst="rect">
                      <a:avLst/>
                    </a:prstGeom>
                    <a:noFill/>
                    <a:ln w="9525">
                      <a:noFill/>
                      <a:miter lim="800000"/>
                      <a:headEnd/>
                      <a:tailEnd/>
                    </a:ln>
                  </pic:spPr>
                </pic:pic>
              </a:graphicData>
            </a:graphic>
          </wp:inline>
        </w:drawing>
      </w:r>
    </w:p>
    <w:p w14:paraId="1E57E42C"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2CD91F7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Yukarıdaki tabloda da görüldüğü üzere, projeksiyonun yapıldığı yıl dilimine karşılık gelen reel getiri oranlarının </w:t>
      </w:r>
      <w:r w:rsidRPr="00A27FC1">
        <w:rPr>
          <w:rFonts w:ascii="Arial" w:hAnsi="Arial" w:cs="Arial"/>
          <w:position w:val="0"/>
          <w:sz w:val="20"/>
          <w:szCs w:val="20"/>
        </w:rPr>
        <w:lastRenderedPageBreak/>
        <w:t>mutlaka her iki versiyonu da kullanılmak suretiyle muhtemel birikim tabloları hazırlanacaktır. Oranlar yıl dilimlerine göre kademeli olarak kullanılacaktır. Örneğin, bir hayat sigorta sözleşmesi için oniki yıllık bir projeksiyon yapıldığında, ilk dokuz yıl için %10 ve %8, kalan üç yıl için ise %7,50 ve %5,50 oranları kullanılacaktır.</w:t>
      </w:r>
    </w:p>
    <w:p w14:paraId="2098C38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F925E86"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 Primler</w:t>
      </w:r>
    </w:p>
    <w:p w14:paraId="4D4108E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2FF780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zırlanacak tablolarda, ödenen primlerin projeksiyon yapılan süre boyunca reel bazda sabit kaldığı, bir başka deyişle, her yıl primlerin enflasyon oranında artırıldığı varsayılacaktır. Buna paralel olarak, projeksiyonda kullanılan primler reel bazda gösterilecektir. Dolayısıyla, hesaplamalarda prim artış oranı kullanılmayacaktır.</w:t>
      </w:r>
    </w:p>
    <w:p w14:paraId="2DACBD4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6E4FAC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lerin dövize veya başka herhangi bir endeks değerine bağlı olarak belirlenmiş olduğu hallerde, tüm hesaplamalar ilgili tarifede belirtilen kurlar veya endeks değerleri (TCMB Döviz Alış Kuru, TCMB Efektif Satış Kuru, vb.) kullanılarak TL bazında hesaplamalara ve açıklamalara dahil edilecektir. TL tutarlar hesaplanırken, ilgili döviz veya endeksin, muhtemel birikim tablosunun hazırlandığı tarihte geçerli kuru/değeri esas alınacaktır. Burada, döviz kurlarının gelecekteki değerleri hakkında bir öngörüde bulunulmayacak, projeksiyonun başlangıç tarihi itibarıyla belirlenen TL tutarlarının, sözleşme süresi boyunca reel bazda sabit kaldığı varsayılacaktır. Bir başka deyişle, dövize veya başka bir endeks değerine bağlı olarak belirlenen primlere dayalı hayat sigortaları için yapılan projeksiyonlarda da, aynen primleri TL bazında belirlenmiş tarifelerde olduğu gibi, prim artış oranı kullanılmayacaktır.</w:t>
      </w:r>
    </w:p>
    <w:p w14:paraId="29752C1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F291DA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Ücretsiz sigorta (tenzil) durumunda bulunan hayat sigortaları için yapılan projeksiyonda, poliçenin aynı şekilde devam ettiği öngörülerek bir projeksiyon yapılabilir. Bu taktirde bir prim ödemesi söz konusu olmayacağından, sigortalının poliçe yıldönümleri itibarıyla hesaplanan birikimlerinin tabloya aktarılması bahis konusu olabilecektir.</w:t>
      </w:r>
    </w:p>
    <w:p w14:paraId="3762C14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29E343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poliçenin tenzil durumundan kalkması için gerekli tutarın ödendiği ve bundan sonra poliçenin projeksiyon boyunca düzenli ödemelerle devam ettiği varsayımı doğrultusunda da projeksiyon yapılabilir. Bu durumda, poliçenin meriyete dönüşünün projeksiyon tarihi itibarıyla gerçekleştiği öngörülecek ve ilgili tarifede varsa bu işlem için belirtilen kesintiler de hesaplamalarda dikkate alınacaktır.</w:t>
      </w:r>
    </w:p>
    <w:p w14:paraId="6A46C16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377683E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eşin ve tek prim ödemeli uzun süreli birikime yönelik hayat sigortaları ve yaşama halinde önceden belirlenmiş bir toplu paranın verileceği hayat sigortaları için hazırlanacak muhtemel birikim tablolarında, yalnızca, poliçe yıldönümleri itibarıyla ilgili tarifedeki teknik esaslar çerçevesinde hesaplanacak olan sigortalının birikim tutarları, bir başka deyişle, toplam matematik karşılık tutarları görünecektir.</w:t>
      </w:r>
    </w:p>
    <w:p w14:paraId="58B0106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5735D6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iğer taraftan, peşin ve tek prim ödemeli uzun süreli birikime yönelik hayat</w:t>
      </w:r>
      <w:r w:rsidRPr="00A27FC1">
        <w:rPr>
          <w:rFonts w:ascii="Arial" w:hAnsi="Arial" w:cs="Arial"/>
          <w:position w:val="0"/>
        </w:rPr>
        <w:t xml:space="preserve"> </w:t>
      </w:r>
      <w:r w:rsidRPr="00A27FC1">
        <w:rPr>
          <w:rFonts w:ascii="Arial" w:hAnsi="Arial" w:cs="Arial"/>
          <w:position w:val="0"/>
          <w:sz w:val="20"/>
          <w:szCs w:val="20"/>
        </w:rPr>
        <w:t>sigortaları ve yaşama halinde önceden belirlenmiş bir toplu paranın verileceği hayat</w:t>
      </w:r>
      <w:r w:rsidRPr="00A27FC1">
        <w:rPr>
          <w:rFonts w:ascii="Arial" w:hAnsi="Arial" w:cs="Arial"/>
          <w:position w:val="0"/>
        </w:rPr>
        <w:t xml:space="preserve"> </w:t>
      </w:r>
      <w:r w:rsidRPr="00A27FC1">
        <w:rPr>
          <w:rFonts w:ascii="Arial" w:hAnsi="Arial" w:cs="Arial"/>
          <w:position w:val="0"/>
          <w:sz w:val="20"/>
          <w:szCs w:val="20"/>
        </w:rPr>
        <w:t xml:space="preserve">sigortaları poliçelerine ait toplam matematik karşılıklar ilgili tarifedeki teknik esaslara göre hesaplanacaktır. Dolayısıyla, 4 üncü maddede belirtilen getiri oranları bu tip poliçeler için yapılacak projeksiyonlarda kullanılmayacak, tüm matematik karşılık hesaplamalarında ilgili tarifedeki teknik faiz oranı kullanılacaktır. Buna ilaveten, bu tip sigorta poliçeleri için yapılacak projeksiyonlarda açıklamalar bölümünde, söz konusu hayat sigortası ürünlerinin farklı bir yapıya sahip olduğu ve ürünün farklı özellikleri anlatılarak, bu nedenlerden dolayı, bu ürünlerin diğer birikimli hayat sigortası ürünleriyle aynı bazda değerlendirilmemesi hususu vurgulanmalıdır. Öte yandan, ilgili tarifenin dövize endeksli olması durumunda, tarife teknik esaslarına göre döviz cinsinden hesaplanacak matematik karşılıklar, projeksiyon tarihinde geçerli olan tarifede belirtilen kur üzerinden TL’ye çevrilerek hesaplamalara dahil edilecektir. </w:t>
      </w:r>
    </w:p>
    <w:p w14:paraId="65D2DB2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52F7EB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ları, birikimli hayat sigortalarının normal vade bitimine kadar uzatılacaktır. Sigorta sözleşmesinde süre belirtilmeyen ürünlerde ise söz konusu tablolar, kişi 56 yaşına ulaşana kadar ve/veya kişinin birikimli hayat sigortasında 10 yıllık süresini doldurduğu yıla kadar uzatılabilir.</w:t>
      </w:r>
    </w:p>
    <w:p w14:paraId="6A1C970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5DBE1DB"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6. Kesinti ve İndirimler</w:t>
      </w:r>
    </w:p>
    <w:p w14:paraId="3F746C5F"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706E3BD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 İdare,Tahsil ve İstihsal Masrafları: Toplam primlerden yapılacak idare ve tahsil masrafları ile istihsal masrafları (acente komisyonları dahil) ilgili tarifede belirtilen oran ve uygulamalara uygun bir şekilde muhtemel birikim tablolarına yansıtılacaktır.</w:t>
      </w:r>
    </w:p>
    <w:p w14:paraId="4FFBBF2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7E1907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Risk prim kesintileri: Toplam primlerden yapılacak risk prim kesintileri temel olarak ilgili tarifede belirtilen oran ve uygulamalara uygun bir şekilde muhtemel birikim tablolarına yansıtılacaktır.</w:t>
      </w:r>
    </w:p>
    <w:p w14:paraId="7370EA44"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DD8314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ncak, risk teminatları belirlenirken, projeksiyon tarihinde geçerli risk teminatları veya sigortalı tarafından ilgili </w:t>
      </w:r>
      <w:r w:rsidRPr="00A27FC1">
        <w:rPr>
          <w:rFonts w:ascii="Arial" w:hAnsi="Arial" w:cs="Arial"/>
          <w:position w:val="0"/>
          <w:sz w:val="20"/>
          <w:szCs w:val="20"/>
        </w:rPr>
        <w:lastRenderedPageBreak/>
        <w:t xml:space="preserve">tarifede belirtilen şartların dışına çıkmamak kaydıyla yeniden belirlenecek teminat tutarları esas alınacaktır. </w:t>
      </w:r>
    </w:p>
    <w:p w14:paraId="79E682D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B37934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a ilaveten, risk teminatının ödenen prime endekslendiği durumlarda mutlaka bu endeks kullanılarak vefat teminatı hesaplanacaktır. Zira, sigortalı tarafından ileride ödenmesi düşünülen toplam prim mevcut olandan daha üst veya alt seviyede olabilmektedir.</w:t>
      </w:r>
    </w:p>
    <w:p w14:paraId="3E1AFF9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CCB043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Risk prim kesintileri hesaplanırken, projeksiyon süresi boyunca risk teminatlarının reel bazda değişmediği varsayılacak, dolayısıyla projeksiyon süresi boyunca bu teminatlar sabit bir tutar olarak muhtemel birikim tablosunda gözükecektir.</w:t>
      </w:r>
    </w:p>
    <w:p w14:paraId="036C8D3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672406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risk prim kesintileri hesaplanırken projeksiyon tarihi itibarıyla ilgili tarifede kullanılan mortalite, morbidite ve maluliyet tabloları ile teknik faiz oranları esas alınacaktır. Eğer sigortalının risk primi kesintileri sabit bir katsayıya endekslenmiş ise, bu katsayılar projeksiyon süresi boyunca sabit tutularak risk prim kesintileri hesaplanacaktır.</w:t>
      </w:r>
    </w:p>
    <w:p w14:paraId="181DD64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BB275C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unla birlikte, ilgili hayat sigortası tarifesinde risk primi hesaplarında kullanılan mortalite, morbidite ve maluliyet tablolarına göre, sigortalının yaşının ilerlemesiyle oluşan risk prim katsayılarındaki artışlar, muhtemel birikim tablosu hesaplamalarına yansıtılacaktır.</w:t>
      </w:r>
    </w:p>
    <w:p w14:paraId="185D232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81AF43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dövize endeksli tarifelerde risk primi bu genelgede belirtilen esaslar doğrultusunda önce döviz cinsinden hesaplandıktan sonra, projeksiyonun yapıldığı tarihteki ilgili tarifede belirtilen döviz kuru üzerinden TL’ye çevrilerek hesaplamalara dahil edilecektir.</w:t>
      </w:r>
    </w:p>
    <w:p w14:paraId="4D18131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FA2024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İşletme Masrafı: Getiriler üzerinden alınan işletme masrafları ilgili tarifede belirtilen oran ve uygulamalara uygun bir şekilde muhtemel birikim tablolarına yansıtılacaktır.</w:t>
      </w:r>
    </w:p>
    <w:p w14:paraId="753EF16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ABEF2E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 Diğer Masraflar: Yukarıda belirtilen masraflar dışında varsa diğer masraflar ilgili tarifede belirtilen oran ve uygulamalara uygun bir şekilde muhtemel birikim tablolarına yansıtılacaktır.</w:t>
      </w:r>
    </w:p>
    <w:p w14:paraId="5A7A3C1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E60684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yrıca, ilgili hayat sigortası tarifesinde belli bir süreden önce iştira edilmesi halinde birikimlerden bir kesinti öngörülüyor ise, bu kesintiler de projeksiyon tablolarına yansıtılacaktır. </w:t>
      </w:r>
    </w:p>
    <w:p w14:paraId="738DDD9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47AA341"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7. Uygulama Metodu</w:t>
      </w:r>
    </w:p>
    <w:p w14:paraId="0FD5AD7D" w14:textId="77777777" w:rsidR="00831363" w:rsidRPr="00A27FC1" w:rsidRDefault="00831363" w:rsidP="0069069A">
      <w:pPr>
        <w:widowControl w:val="0"/>
        <w:autoSpaceDE w:val="0"/>
        <w:autoSpaceDN w:val="0"/>
        <w:adjustRightInd w:val="0"/>
        <w:ind w:left="170" w:right="170"/>
        <w:rPr>
          <w:rFonts w:ascii="Arial" w:hAnsi="Arial" w:cs="Arial"/>
          <w:b/>
          <w:bCs/>
          <w:position w:val="0"/>
        </w:rPr>
      </w:pPr>
    </w:p>
    <w:p w14:paraId="136D42B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Tablolardaki bütün değerler poliçe yılı sonu itibarıyla hesaplanacak olup, primlerin yıllık olarak ve her poliçe yılı başında peşin olarak alındığı varsayılacaktır. Dolayısıyla, primlerin bir yıldan daha sık aralıklarla (aylık, üç aylık, vb.) ödenmesine ilişkin olarak herhangi bir öngörü hesaplamalara dahil edilmeyecektir. Bu bağlamda, kesintiler de bu varsayıma göre hesaplanacaktır. Ancak, ödeme sıklığının yapılacak kesintileri etkilediği sigortalarda, kesintiler sigortalının gerçek ödeme sıklığı dikkate alınarak da hesaplanabilecek olup, bu durum primlerin yıllık olarak tahsili varsayımını değiştirmeyecektir.</w:t>
      </w:r>
    </w:p>
    <w:p w14:paraId="61A54A0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D170AA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sunda esas alınacak başlangıç tarihi, projeksiyon tarihine en yakın poliçe yıldönümü olarak esas alınacaktır. Bu bağlamda, anılan poliçe yıldönümü itibarıyla hesaplanacak olan, ilgili poliçeye ait toplam birikim başlangıç fonu olarak dikkate alınacaktır. Söz konusu birikimin bulunmasında aşağıdaki esaslar uygulanacaktır:</w:t>
      </w:r>
    </w:p>
    <w:p w14:paraId="18005D0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0FE478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 itibarıyla mevcut bulunan toplam birikimin müteakip poliçe yıldönümüne kadar yatırıma yönlendirilmesi sonucu elde edilecek gelir, söz konusu tarihler arasında kalan gün sayısının 365’e bölünüp, çıkan sayının 4 üncü maddede ilgili yıl için belirtilen getiri oranlarıyla çarpılması sonucu bulunacak getiri oranları kullanılarak hesaplanacaktır.</w:t>
      </w:r>
    </w:p>
    <w:p w14:paraId="160C2D9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C3EB2C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 ile müteakip poliçe yıldönümü arasında geçen sürede varsa tahsil edilmesi öngörülen birikim primlerinin getirisi, prim tahsilat tarihi ile bu maddenin ikinci fıkrasında belirtilen poliçe yıldönüm tarihi arasında kalan gün sayısının 365’e bölünerek, çıkan sayının 4 üncü maddede ilgili yıl için belirtilen getiri oranlarıyla çarpılması sonucu bulunacak getiri oranları kullanılarak hesaplanacaktır.</w:t>
      </w:r>
    </w:p>
    <w:p w14:paraId="3C5C845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44D923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ne en yakın poliçe yıldönümü itibarıyla hesaplanacak toplam birikim, diğer bir deyişle başlangıç fonu, projeksiyon tarihi itibarıyla geçerli olan toplam birikim, projeksiyon tarihi ile müteakip poliçe yıldönümü arasındaki sürede tahsil edilecek primler ile bu birikimlerin ve primlerin yukarıda belirtilen esaslara göre hesaplanacak getirilerinin toplamından müteşekkil olacaktır.</w:t>
      </w:r>
    </w:p>
    <w:p w14:paraId="6EEEF99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0E9AC6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eşin ve tek prim ödemeli uzun süreli birikime yönelik hayat sigortaları ve yaşama halinde önceden belirlenmiş bir toplu paranın verileceği hayat sigortaları için yapılacak projeksiyonlarda, 5 inci maddede belirlenen esaslar çerçevesinde, projeksiyon tarihini takip eden poliçe yıldönümü itibarıyla mevcut bulunan, ilgili tarifenin teknik esaslarına göre hesaplanacak toplam matematik karşılıklar sigortalının projeksiyonun ilk yılındaki toplam birikimini teşkil edecektir.</w:t>
      </w:r>
    </w:p>
    <w:p w14:paraId="7F88058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04997B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lerden idare ve tahsil masrafları, istihsal masrafları, risk prim kesintileri ve varsa diğer kesintiler yapıldıktan sonra kalan tutar yatırım getirisi oranıyla yatırıma yönlendirilerek getiri tutarına ulaşılacaktır. Tarifede yapılan bazı kesintiler yatırılan prim yerine sunulan risk teminatı tutarına endekslenmiş ise yine bu tutarlar, 6 ncı maddeye göre belirlenecek risk teminatı tutarlarına göre hesaplanacaktır.</w:t>
      </w:r>
    </w:p>
    <w:p w14:paraId="424D0DE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11A73D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öz konusu getiri tutarı üzerinden ilgili tarifede %0-%10 aralığında belirlenmiş bulunan işletme masrafı kesintisi indirildikten sonra bulunacak tutar dönem başında yatırıma yönlendirilmiş olan tutara eklenecek ve bu suretle bulunacak tutara, katılımcının muhtemel birikimi olarak tabloda yer verilecektir.</w:t>
      </w:r>
    </w:p>
    <w:p w14:paraId="0EDBBA2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E8248D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gortalının hayat sigortasından ayrılması durumunda, kendisinin birikimli hayat sigortalısı olarak geçirdiği süre ve sigorta başlangıç tarihi baz alınarak hesaplanacak stopaj sonrası tutar, ayrılma halinde katılımcının alacağı tutar olarak, tabloda belirtilecektir.</w:t>
      </w:r>
    </w:p>
    <w:p w14:paraId="0730F03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B7C49D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 belirtilen hesaplamalar yapılırken, poliçede projeksiyon tarihi itibarıyla mevcut bulunan birikim (matematik karşılık) ayrıca belirtilecek, bu tutar başlangıç fonu olarak hesaplamalarda dikkate alınacaktır.</w:t>
      </w:r>
    </w:p>
    <w:p w14:paraId="6A29B17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ir sigortalının birden fazla birikimli sigortası var ise, bunlara ilişkin hayat sigortası projeksiyonları ayrı ayrı yapılacaktır. </w:t>
      </w:r>
    </w:p>
    <w:p w14:paraId="5C8A25E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3ADC080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dövize endeksli tarifelerde muhtemel birikim tablosunda süre sonunda hesaplanan birikimler projeksiyon tarihi itibarıyla geçerli ilgili tarifede yer alan döviz kuru üzerinden dövize çevrilerek gösterilebilir.</w:t>
      </w:r>
    </w:p>
    <w:p w14:paraId="262D900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3CFA0919"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8. Sigortalının Yaşı</w:t>
      </w:r>
    </w:p>
    <w:p w14:paraId="5F3BC74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3595F7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esaplamalarda sigortalının başlangıç yaşı, sigortalının en yakın poliçe yıldönümü itibarıyla emeklilik şirketinin sisteminde kayıtlı görünecek yaşı olarak alınacaktır.</w:t>
      </w:r>
    </w:p>
    <w:p w14:paraId="66B01C30"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0D3653FA"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 xml:space="preserve">9. Vergi Teşvikleri </w:t>
      </w:r>
    </w:p>
    <w:p w14:paraId="78405EEE" w14:textId="77777777" w:rsidR="00831363" w:rsidRPr="00A27FC1" w:rsidRDefault="00831363" w:rsidP="0069069A">
      <w:pPr>
        <w:widowControl w:val="0"/>
        <w:autoSpaceDE w:val="0"/>
        <w:autoSpaceDN w:val="0"/>
        <w:adjustRightInd w:val="0"/>
        <w:ind w:left="170" w:right="170"/>
        <w:rPr>
          <w:rFonts w:ascii="Arial" w:hAnsi="Arial" w:cs="Arial"/>
          <w:b/>
          <w:bCs/>
          <w:position w:val="0"/>
        </w:rPr>
      </w:pPr>
    </w:p>
    <w:p w14:paraId="5886CABE" w14:textId="77777777" w:rsidR="00831363" w:rsidRPr="00A27FC1" w:rsidRDefault="00831363" w:rsidP="0069069A">
      <w:pPr>
        <w:widowControl w:val="0"/>
        <w:autoSpaceDE w:val="0"/>
        <w:autoSpaceDN w:val="0"/>
        <w:adjustRightInd w:val="0"/>
        <w:ind w:left="170" w:right="170"/>
        <w:rPr>
          <w:rFonts w:ascii="Arial" w:hAnsi="Arial" w:cs="Arial"/>
          <w:position w:val="0"/>
        </w:rPr>
      </w:pPr>
      <w:r w:rsidRPr="00A27FC1">
        <w:rPr>
          <w:rFonts w:ascii="Arial" w:hAnsi="Arial" w:cs="Arial"/>
          <w:position w:val="0"/>
          <w:sz w:val="20"/>
          <w:szCs w:val="20"/>
        </w:rPr>
        <w:t>Muhtemel birikim tablolarında primlerin gelir vergisi matrahından indirilmesi sonucu sigortalının ek kazancına yönelik hesaplamalara yer verilmeyecektir. Ancak, vergi teşvikleri konusunda, 3 üncü maddede belirtilen açıklamalar yapılacaktır.</w:t>
      </w:r>
    </w:p>
    <w:p w14:paraId="461CC5A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8D736FD"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0. Süre Sonundaki Birikimlerin Yıllık Gelir Sigortasına Çevrilmesine İlişkin</w:t>
      </w:r>
    </w:p>
    <w:p w14:paraId="53655EE7"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Esaslar</w:t>
      </w:r>
    </w:p>
    <w:p w14:paraId="72F69955" w14:textId="77777777" w:rsidR="00831363" w:rsidRPr="00A27FC1" w:rsidRDefault="00831363" w:rsidP="0069069A">
      <w:pPr>
        <w:widowControl w:val="0"/>
        <w:autoSpaceDE w:val="0"/>
        <w:autoSpaceDN w:val="0"/>
        <w:adjustRightInd w:val="0"/>
        <w:ind w:left="170" w:right="170"/>
        <w:rPr>
          <w:rFonts w:ascii="Arial" w:hAnsi="Arial" w:cs="Arial"/>
          <w:b/>
          <w:bCs/>
          <w:position w:val="0"/>
        </w:rPr>
      </w:pPr>
    </w:p>
    <w:p w14:paraId="796554C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üsteşarlığımızca, yıllık gelir sigortasında uygulanacak esaslara ilişkin olarak ayrıntılı bir düzenleme yapılacaktır. Bununla birlikte, sigorta süresi sonunda sigortalıların birikimleriyle yıllık gelir sigortası aracılığıyla düzenli bir gelire sahip olmak istemeleri durumunda, söz konusu gelirlerin muhtemel tutarlarına ilişkin bilgi vermek amacıyla, aşağıda belirtilen esaslar uygulanacaktır.</w:t>
      </w:r>
    </w:p>
    <w:p w14:paraId="3F723CB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C90446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Sigortalının alacağı yıllık gelirin kendisine aktarılması amacıyla, muhtemel birikim tablolarına ek olarak, muhtemel yıllık gelir tabloları düzenlenebilir. Bununla birlikte, muhtemel yıllık gelir tablolarının kullanılabilmesi için, muhtemel birikim tablosunda, kişinin hayat sigortasında en az on yılını doldurmuş olduğu öngörüsü olmalıdır. Muhtemel birikim tablosunda sigortalının on yıldan önce iştira edeceği öngörülüyor ise, bu kişiye ilişkin muhtemel yıllık gelir tablosu düzenlenmeyecektir. </w:t>
      </w:r>
    </w:p>
    <w:p w14:paraId="659BCF1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563C83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lgili tarifede, süre sonu birikimlerin yıllık gelir sigortasına dönüştürülmesine ilişkin hükümler bulunuyorsa muhtemel yıllık gelir tablolarında bu esaslara göre projeksiyon yapılacaktır. Dolayısıyla, bu tablolarda ilgi tarifede yıllık gelir için uygulanması öngörülen teknik faiz oranı kullanılacaktır.</w:t>
      </w:r>
    </w:p>
    <w:p w14:paraId="0004EEA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8443C22"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Tarifede birikimlerin yıllık gelir sigortasına dönüştürülmesine ilişkin herhangi bir hüküm bulunmuyorsa, bu taktirde muhtemel yıllık gelir tablolarının hazırlanmasında aşağıda belirtilen esaslar uygulanacaktır: </w:t>
      </w:r>
    </w:p>
    <w:p w14:paraId="4CC3B86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B86E74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lastRenderedPageBreak/>
        <w:t>- Sigortalının hayat sigortasındaki birikimlerinin vergi sonrası net değerleri dikkate alınacaktır.</w:t>
      </w:r>
    </w:p>
    <w:p w14:paraId="5163FCD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3E7A0B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qx ile äx değerleri ekte gönderilen yıllık gelir (annuite) tablosu kullanılacaktır. Bu tablodaki äx değerlerinin hesaplanmasında %4 teknik faiz oranı kullanılmış olup, söz konusu oran yıllık gelir sigortalarında oluşan fonlar üzerinden alınacak kesintileri de içermektedir.</w:t>
      </w:r>
    </w:p>
    <w:p w14:paraId="680D79C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80687D6"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Sigortalının birikimlerinin yıllık gelir sigortasına dönüştürülmesinin öngörülmesi sonucunda, hesaplamalarda bu dönüşüme ilişkin olarak yıllık gelir sigortasına dönüştürülen birikim üzerinden %2 oranında bir masraf kesintisi alındığı varsayılacaktır. Söz konusu kesinti yalnızca bir idari gider kesintisi şeklinde algılanmalı ve hesaplara bu şekilde dahil edilmelidir.</w:t>
      </w:r>
    </w:p>
    <w:p w14:paraId="5D95F8D4"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D77BFEB"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Muhtemel yıllık gelir tablosunda yapılacak tüm hesaplamalar TL cinsinden yapılacaktır. Bununla birlikte, dövize endeksli tarifelerde, TL cinsinden hesaplanan muhtemel yıllık gelir tutarları, ilgili tarifede belirtilen döviz kurunun projeksiyon tarihi itibarıyla geçerli değeri esas alınmak suretiyle döviz cinsinden de gösterilebilir.</w:t>
      </w:r>
    </w:p>
    <w:p w14:paraId="560A919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E7FDA9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hesaplamalar sonucu ortaya çıkan muhtemel yıllık gelire ilişkin olarak, ilgili tarifede süre sonu birikiminin yıllık gelir sigortasına dönüştürülmesine ilişkin hükümler bulunmuyorsa açıklamalar bölümünde aşağıdaki ifadelere aynen yer verilecektir:</w:t>
      </w:r>
    </w:p>
    <w:p w14:paraId="39F1CE6A"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C88803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rada hesaplanan muhtemel yıllık gelir yalnızca tahmini bir tutar olup, şirketimiz bu tutarın gerçekleşeceği konusunda herhangi bir garanti vermemektedir. Süre sonunda alacağınız yıllık gelir, emeklilik tarihinde geçerli yıllık gelir sigortalarına, yaşam beklentilerine, yatırım getiri oranlarına ve yıllık gelir sigortası türlerine göre değişebilecektir.” </w:t>
      </w:r>
    </w:p>
    <w:p w14:paraId="6BAB914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FF2103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ıllık gelir sigorta sözleşmesi, mevcut hayat sigorta sözleşmenizin bir parçası olmayıp, vade sonunda düzenlenecek ayrı bir sözleşme olarak değerlendirilmelidir.”</w:t>
      </w:r>
    </w:p>
    <w:p w14:paraId="7464CE5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A4CE0E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de belirtilen esaslar ve yıllık gelir (annüite) tablosu, sigortalının hayat sigortasından ayrıldıktan sonraki dönemde beklediği gelire kavuşabilmesi için ödemesi gereken muhtemel primin hesaplanmasında da kullanılacaktır.</w:t>
      </w:r>
    </w:p>
    <w:p w14:paraId="525DF815"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A030D80"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14:paraId="6229D977"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1. Hayat Sigortalarının Bireysel Emeklilik Sistemine Aktarıldığı Varsayımıyla</w:t>
      </w:r>
    </w:p>
    <w:p w14:paraId="7A888EB5"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Hazırlanacak Muhtemel Birikim ve Muhtemel Yıllık Gelir Projeksiyonlarında</w:t>
      </w:r>
    </w:p>
    <w:p w14:paraId="63D7A5D8"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Uyulacak Esaslar</w:t>
      </w:r>
    </w:p>
    <w:p w14:paraId="6302457B"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69305CBE"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apılacak projeksiyonda Genelge No: 2003/4’teki esaslar temel alınacaktır. Ancak, birikimli hayat sigortalarından bireysel emeklilik sistemine aktarım hususunun kendine özgü karakteri gereği, anılan genelgedeki “katılımcının yaşı” hesabı yerine farklı bir yaş hesabı kullanılacaktır. Ayrıca, söz konusu genelgede belirtilen esaslara  ek olarak aşağıdaki hususlara uyulacaktır. Bu bağlamda:</w:t>
      </w:r>
    </w:p>
    <w:p w14:paraId="7F62D5C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DB08E6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Hayat sigortalarından bireysel emeklilik sistemine aktarılacak birikimlerin hesabı, bu aktarım sonucunda bireysel emeklilik sistemi için kazanılacak süre ve bireysel emeklilik sistemine giriş tarihinin hesabında Tebliğ ve Genelge No:2004/3 hükümleri esas alınacaktır. Bu çerçevede, anılan düzenlemelere uygun olarak yapılacak tüm bu hesaplamalar projeksiyon tarihi itibarıyla gerçekleştirilecektir. Aktarıma konu tutarlar, Genelge No:2003/4’ün 6 ncı maddesine paralel olarak, projeksiyonda, başlangıçta yapılan toplu ödeme olarak dikkate alınacaktır.</w:t>
      </w:r>
    </w:p>
    <w:p w14:paraId="495323F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5967BF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Yapılacak projeksiyonda, vergi stopajlarının hesabında Tebliğ ve Genelge 2004/3 hükümlerine göre hesaplanacak kazanılmış süre ve bireysel emeklilik sistemine giriş tarihi ile Tebliğin 16 ncı maddesinde belirtilen, aktarımdan sonra en az üç yıl sistemde kalma şartı dikkate alınacaktır. </w:t>
      </w:r>
    </w:p>
    <w:p w14:paraId="491E7B0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3162ECF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den fazla hayat sigortasının birden fazla emeklilik planına aktarılmasının öngörüldüğü hallerde, bu aktarımların herbiri için ayrı ayrı projeksiyon yapılacaktır.</w:t>
      </w:r>
    </w:p>
    <w:p w14:paraId="3B29EB1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22CBB0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den fazla hayat sigortasının aynı emeklilik planına aktarılmasının öngörüldüğü hallerde ise tek bir projeksiyon yapılacaktır.</w:t>
      </w:r>
    </w:p>
    <w:p w14:paraId="190EF38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DA2280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Birikimli hayat sigortalarından bireysel emeklilik sistemine aktarım için yıl içerisinde herhangi bir zamanda yapılan projeksiyonlarda, aktarımın projeksiyonun hazırlandığı tarihten itibaren geçerli olduğu varsayılacaktır. </w:t>
      </w:r>
      <w:r w:rsidRPr="00A27FC1">
        <w:rPr>
          <w:rFonts w:ascii="Arial" w:hAnsi="Arial" w:cs="Arial"/>
          <w:position w:val="0"/>
          <w:sz w:val="20"/>
          <w:szCs w:val="20"/>
        </w:rPr>
        <w:lastRenderedPageBreak/>
        <w:t>Bu bağlamda, aktarıma konu olacak tutar, projeksiyonun yapıldığı tarih itibarıyla belirlenecek tutar olacaktır.</w:t>
      </w:r>
    </w:p>
    <w:p w14:paraId="00E7BE5D"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557EB37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Yapılan projeksiyondaki vergi stopajları, hayat sigortasından aktarım yapan kişinin bireysel emeklilik sisteminde geçen süre ve sisteme giriş tarihi dikkate alınarak hesaplanacaktır. Tebliğ hükümlerine göre aktarım sonucunda bireysel emeklilik sisteminde hak kazanılan süre ay cinsinden ifade edilmekle birlikte, projeksiyonlarda hesaplamalar yıllık bazda yapıldığı için 12 ay ve katlarından arta kalan artık aylar sayılmayacaktır. </w:t>
      </w:r>
    </w:p>
    <w:p w14:paraId="78B72F6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6A3361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Geçilen bireysel emeklilik planına ilişkin projeksiyonda katılımcının başlangıç yaşı, sigortalının projeksiyon tarihi itibarıyla emeklilik şirketinin sisteminde kayıtlı mevcut yaşı olarak alınacaktır.</w:t>
      </w:r>
    </w:p>
    <w:p w14:paraId="5E5E49D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6243E697"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Ücretsiz sigorta (tenzil) konumunda bulunan poliçelerin aktarımı sonucu yapılacak projeksiyonlarda, bireysel emeklilik sistemine başlangıç tarihi ile sistemde hak kazanılan süre paralellik arz etmeyebileceğinden, emekliliğe hak kazanma ve vergi stopajı hesaplamalarında sistemde hak kazanılan süre esas alınacaktır. 12 ay ve katlarından arta kalan artık aylar da diğer aktarımlarda olduğu gibi projeksiyonda dikkate alınmayacaktır.</w:t>
      </w:r>
    </w:p>
    <w:p w14:paraId="61F22A1C"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22466CA9"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Bu Genelgenin 3 üncü maddesinde belirtildiği üzere, hayat sigortasının vadesi bireysel emeklilik projeksiyonu ile eşleşmiyor olsa bile, bireysel emeklilik projeksiyonunda yine Genelge 2003/4’teki esaslar geçerlidir. </w:t>
      </w:r>
    </w:p>
    <w:p w14:paraId="02C345D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185C318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Tebliğ hükümlerine paralel olarak, aktarım yapacak kişinin birikim tutarı aktarıma yetmiyor ve sigortalı aradaki farkı ödüyor ise bu tutar, bu maddenin ikinci fıkrasındaki hükümler dahilinde başlangıçta yapılan toplu ödeme olarak projeksiyonda dikkate alınır.</w:t>
      </w:r>
    </w:p>
    <w:p w14:paraId="23E43C98"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05F56113"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Tebliğ hükümleri dahilinde, bireysel emeklilik sistemine geçişte erken ayrılma için öngörülen cezalar dikkate alınmayacağından, bireysel emeklilik sistemine ilişkin projeksiyonda da, aktarıma konu tutarın hesaplanmasında bu cezalar dikkate alınmayacaktır.</w:t>
      </w:r>
    </w:p>
    <w:p w14:paraId="3199BED0"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723A1224"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da, bireysel emeklilik ürününe ilişkin olarak yapılacak kesintiler geçiş yapılması düşünülen emeklilik planı ve seçilmesi düşünülen emeklilik yatırım fon kompozisyonuna paralel bir şekilde hesaplanacaktır.</w:t>
      </w:r>
    </w:p>
    <w:p w14:paraId="38D6F474"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296CC5E8" w14:textId="77777777"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2. Bilgilendirme</w:t>
      </w:r>
    </w:p>
    <w:p w14:paraId="4CF11EDC" w14:textId="77777777" w:rsidR="00831363" w:rsidRPr="00A27FC1" w:rsidRDefault="00831363" w:rsidP="0069069A">
      <w:pPr>
        <w:widowControl w:val="0"/>
        <w:autoSpaceDE w:val="0"/>
        <w:autoSpaceDN w:val="0"/>
        <w:adjustRightInd w:val="0"/>
        <w:ind w:left="170" w:right="170"/>
        <w:rPr>
          <w:rFonts w:ascii="Arial" w:hAnsi="Arial" w:cs="Arial"/>
          <w:position w:val="0"/>
        </w:rPr>
      </w:pPr>
    </w:p>
    <w:p w14:paraId="5939C5FF"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 ve birikimli hayat sigortalarından bireysel emeklilik sistemine aktarımlara ilişkin diğer mevzuat kapsamında sigortalılara sunulmak üzere hazırlanacak standart dokümanların bir örneği bilgi amacıyla Hazine Müsteşarlığına gönderilecektir.</w:t>
      </w:r>
    </w:p>
    <w:p w14:paraId="186DACF1" w14:textId="77777777"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14:paraId="42906335" w14:textId="77777777" w:rsidR="00831363" w:rsidRPr="00A27FC1" w:rsidRDefault="00844B89" w:rsidP="0069069A">
      <w:pPr>
        <w:widowControl w:val="0"/>
        <w:autoSpaceDE w:val="0"/>
        <w:autoSpaceDN w:val="0"/>
        <w:adjustRightInd w:val="0"/>
        <w:ind w:left="170" w:right="170"/>
        <w:rPr>
          <w:rFonts w:ascii="Arial" w:hAnsi="Arial" w:cs="Arial"/>
          <w:position w:val="0"/>
          <w:sz w:val="20"/>
          <w:szCs w:val="20"/>
        </w:rPr>
      </w:pPr>
      <w:r>
        <w:rPr>
          <w:rFonts w:ascii="Arial" w:hAnsi="Arial" w:cs="Arial"/>
          <w:position w:val="0"/>
          <w:lang w:eastAsia="tr-TR"/>
        </w:rPr>
        <w:lastRenderedPageBreak/>
        <w:drawing>
          <wp:inline distT="0" distB="0" distL="0" distR="0" wp14:anchorId="300E1FA7" wp14:editId="28E11499">
            <wp:extent cx="5972175" cy="7734300"/>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972175" cy="7734300"/>
                    </a:xfrm>
                    <a:prstGeom prst="rect">
                      <a:avLst/>
                    </a:prstGeom>
                    <a:noFill/>
                    <a:ln w="9525">
                      <a:noFill/>
                      <a:miter lim="800000"/>
                      <a:headEnd/>
                      <a:tailEnd/>
                    </a:ln>
                  </pic:spPr>
                </pic:pic>
              </a:graphicData>
            </a:graphic>
          </wp:inline>
        </w:drawing>
      </w:r>
    </w:p>
    <w:p w14:paraId="383AB0EF" w14:textId="77777777" w:rsidR="00831363" w:rsidRPr="00A27FC1" w:rsidRDefault="00831363" w:rsidP="0069069A">
      <w:pPr>
        <w:widowControl w:val="0"/>
        <w:ind w:left="170" w:right="170"/>
        <w:rPr>
          <w:rFonts w:ascii="Arial" w:hAnsi="Arial" w:cs="Arial"/>
          <w:b/>
          <w:position w:val="0"/>
          <w:sz w:val="20"/>
          <w:szCs w:val="20"/>
        </w:rPr>
      </w:pPr>
    </w:p>
    <w:p w14:paraId="3EA2A202" w14:textId="77777777" w:rsidR="00831363" w:rsidRPr="00A27FC1" w:rsidRDefault="00831363" w:rsidP="0069069A">
      <w:pPr>
        <w:widowControl w:val="0"/>
        <w:ind w:left="170" w:right="170"/>
        <w:rPr>
          <w:rFonts w:ascii="Arial" w:hAnsi="Arial" w:cs="Arial"/>
          <w:b/>
          <w:position w:val="0"/>
          <w:sz w:val="20"/>
          <w:szCs w:val="20"/>
        </w:rPr>
      </w:pPr>
    </w:p>
    <w:p w14:paraId="002DF0C3" w14:textId="77777777" w:rsidR="00831363" w:rsidRPr="00A27FC1" w:rsidRDefault="00831363" w:rsidP="0069069A">
      <w:pPr>
        <w:widowControl w:val="0"/>
        <w:ind w:left="170" w:right="170"/>
        <w:rPr>
          <w:rFonts w:ascii="Arial" w:hAnsi="Arial" w:cs="Arial"/>
          <w:b/>
          <w:position w:val="0"/>
          <w:sz w:val="20"/>
          <w:szCs w:val="20"/>
        </w:rPr>
      </w:pPr>
    </w:p>
    <w:p w14:paraId="7D7A07A2" w14:textId="77777777" w:rsidR="00831363" w:rsidRPr="00A27FC1" w:rsidRDefault="00831363" w:rsidP="0069069A">
      <w:pPr>
        <w:widowControl w:val="0"/>
        <w:ind w:left="170" w:right="170"/>
        <w:rPr>
          <w:rFonts w:ascii="Arial" w:hAnsi="Arial" w:cs="Arial"/>
          <w:b/>
          <w:position w:val="0"/>
          <w:sz w:val="20"/>
          <w:szCs w:val="20"/>
        </w:rPr>
      </w:pPr>
    </w:p>
    <w:p w14:paraId="4D83C4CB" w14:textId="77777777" w:rsidR="00831363" w:rsidRPr="00A27FC1" w:rsidRDefault="00831363" w:rsidP="0069069A">
      <w:pPr>
        <w:widowControl w:val="0"/>
        <w:ind w:left="170" w:right="170"/>
        <w:rPr>
          <w:rFonts w:ascii="Arial" w:hAnsi="Arial" w:cs="Arial"/>
          <w:b/>
          <w:position w:val="0"/>
          <w:sz w:val="20"/>
          <w:szCs w:val="20"/>
        </w:rPr>
      </w:pPr>
    </w:p>
    <w:bookmarkEnd w:id="4271"/>
    <w:p w14:paraId="53217A09" w14:textId="77777777" w:rsidR="00831363" w:rsidRPr="00A27FC1" w:rsidRDefault="00831363" w:rsidP="0069069A">
      <w:pPr>
        <w:widowControl w:val="0"/>
        <w:ind w:left="170" w:right="170"/>
        <w:rPr>
          <w:rFonts w:ascii="Arial" w:hAnsi="Arial" w:cs="Arial"/>
          <w:b/>
          <w:position w:val="0"/>
          <w:sz w:val="20"/>
          <w:szCs w:val="20"/>
        </w:rPr>
      </w:pPr>
    </w:p>
    <w:p w14:paraId="46538063" w14:textId="77777777" w:rsidR="00831363" w:rsidRPr="00A27FC1" w:rsidRDefault="00831363" w:rsidP="0069069A">
      <w:pPr>
        <w:widowControl w:val="0"/>
        <w:ind w:left="170" w:right="170"/>
        <w:rPr>
          <w:rFonts w:ascii="Arial" w:hAnsi="Arial" w:cs="Arial"/>
          <w:b/>
          <w:position w:val="0"/>
          <w:sz w:val="20"/>
          <w:szCs w:val="20"/>
        </w:rPr>
      </w:pPr>
    </w:p>
    <w:p w14:paraId="0C713CFF" w14:textId="77777777" w:rsidR="00444D79" w:rsidRPr="00444D79" w:rsidRDefault="00444D79" w:rsidP="00444D79">
      <w:pPr>
        <w:spacing w:line="300" w:lineRule="exact"/>
        <w:rPr>
          <w:rFonts w:ascii="Arial" w:hAnsi="Arial" w:cs="Arial"/>
          <w:b/>
          <w:noProof w:val="0"/>
          <w:kern w:val="0"/>
          <w:position w:val="0"/>
          <w:sz w:val="22"/>
          <w:lang w:eastAsia="tr-TR"/>
        </w:rPr>
      </w:pPr>
      <w:r w:rsidRPr="00444D79">
        <w:rPr>
          <w:rFonts w:ascii="Arial" w:hAnsi="Arial" w:cs="Arial"/>
          <w:b/>
          <w:noProof w:val="0"/>
          <w:kern w:val="0"/>
          <w:position w:val="0"/>
          <w:sz w:val="20"/>
          <w:u w:val="single"/>
          <w:lang w:eastAsia="tr-TR"/>
        </w:rPr>
        <w:lastRenderedPageBreak/>
        <w:t>Hazine Müsteşarlığından:</w:t>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t xml:space="preserve">   </w:t>
      </w:r>
      <w:r w:rsidRPr="00444D79">
        <w:rPr>
          <w:rFonts w:ascii="Arial" w:hAnsi="Arial" w:cs="Arial"/>
          <w:b/>
          <w:noProof w:val="0"/>
          <w:kern w:val="0"/>
          <w:position w:val="0"/>
          <w:sz w:val="20"/>
          <w:lang w:eastAsia="tr-TR"/>
        </w:rPr>
        <w:tab/>
        <w:t xml:space="preserve">              26.09.2007</w:t>
      </w:r>
      <w:r w:rsidRPr="00444D79">
        <w:rPr>
          <w:rFonts w:ascii="Arial" w:hAnsi="Arial" w:cs="Arial"/>
          <w:b/>
          <w:noProof w:val="0"/>
          <w:kern w:val="0"/>
          <w:position w:val="0"/>
          <w:sz w:val="22"/>
          <w:lang w:eastAsia="tr-TR"/>
        </w:rPr>
        <w:tab/>
      </w:r>
    </w:p>
    <w:p w14:paraId="6F3DACBE" w14:textId="77777777" w:rsidR="00444D79" w:rsidRPr="00444D79" w:rsidRDefault="00444D79" w:rsidP="00444D79">
      <w:pPr>
        <w:spacing w:line="300" w:lineRule="exact"/>
        <w:rPr>
          <w:rFonts w:ascii="Arial" w:hAnsi="Arial" w:cs="Arial"/>
          <w:b/>
          <w:noProof w:val="0"/>
          <w:kern w:val="0"/>
          <w:position w:val="0"/>
          <w:lang w:eastAsia="tr-TR"/>
        </w:rPr>
      </w:pPr>
    </w:p>
    <w:p w14:paraId="2C18F860" w14:textId="77777777" w:rsidR="00444D79" w:rsidRPr="00444D79" w:rsidRDefault="00444D79" w:rsidP="00CA6EB2">
      <w:pPr>
        <w:pStyle w:val="Balk2"/>
      </w:pPr>
      <w:bookmarkStart w:id="4279" w:name="_Toc10203502"/>
      <w:bookmarkStart w:id="4280" w:name="_Toc135988993"/>
      <w:r w:rsidRPr="00444D79">
        <w:t>11.07.2007 TARİHLİ VE 26579 SAYILI RESMİ GAZETE’DE YAYIMLANAN 2007/1 SAYILI SİGORTA BRANŞLARINA İLİŞKİN TEBLİĞİN UYGULAMA ESASLARINA DAİR GENELGE (2007/11)</w:t>
      </w:r>
      <w:bookmarkEnd w:id="4279"/>
      <w:bookmarkEnd w:id="4280"/>
    </w:p>
    <w:p w14:paraId="54FD3E62" w14:textId="77777777" w:rsidR="00831363" w:rsidRDefault="00831363" w:rsidP="00444D79">
      <w:pPr>
        <w:widowControl w:val="0"/>
        <w:ind w:left="170" w:right="170"/>
        <w:rPr>
          <w:rFonts w:ascii="Arial" w:hAnsi="Arial" w:cs="Arial"/>
          <w:b/>
          <w:position w:val="0"/>
          <w:sz w:val="20"/>
          <w:szCs w:val="20"/>
        </w:rPr>
      </w:pPr>
    </w:p>
    <w:p w14:paraId="124F28B2" w14:textId="77777777" w:rsidR="00444D79" w:rsidRDefault="00444D79" w:rsidP="00444D79">
      <w:pPr>
        <w:widowControl w:val="0"/>
        <w:ind w:left="170" w:right="170"/>
        <w:rPr>
          <w:rFonts w:ascii="Arial" w:hAnsi="Arial" w:cs="Arial"/>
          <w:b/>
          <w:position w:val="0"/>
          <w:sz w:val="20"/>
          <w:szCs w:val="20"/>
        </w:rPr>
      </w:pPr>
    </w:p>
    <w:p w14:paraId="01D8E825" w14:textId="77777777" w:rsidR="00444D79" w:rsidRPr="00C8618B" w:rsidRDefault="00444D79" w:rsidP="00444D79">
      <w:pPr>
        <w:spacing w:line="300" w:lineRule="exact"/>
        <w:ind w:firstLine="709"/>
        <w:rPr>
          <w:rFonts w:ascii="Arial" w:hAnsi="Arial" w:cs="Arial"/>
          <w:noProof w:val="0"/>
          <w:kern w:val="0"/>
          <w:position w:val="0"/>
          <w:sz w:val="20"/>
          <w:lang w:eastAsia="tr-TR"/>
        </w:rPr>
      </w:pPr>
      <w:r w:rsidRPr="00444D79">
        <w:rPr>
          <w:rFonts w:ascii="Arial" w:hAnsi="Arial" w:cs="Arial"/>
          <w:noProof w:val="0"/>
          <w:kern w:val="0"/>
          <w:position w:val="0"/>
          <w:sz w:val="20"/>
          <w:lang w:eastAsia="tr-TR"/>
        </w:rPr>
        <w:t>Bilindiği üzere, 2007/1 sayılı Sigorta Branşlarına İlişkin Tebliğ 11.07.2007 tarih ve 26579 sayılı Resmi Gazete’de yayımlanarak yürürlüğe girmiştir. Söz konusu Tebliğ aşağıdaki esaslar çerçevesinde uygulanacaktır.</w:t>
      </w:r>
    </w:p>
    <w:p w14:paraId="794E7EBF"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 Sigorta şirketleri söz konusu Tebliğde branşların altında yer alan teminatların tümünü veya bazılarını içerecek şekilde ruhsat talebinde bulunabilir. Ancak ruhsat, branşlar altında yer alan  teminatlar esas alınarak değil branş bazında verilir. Branş altındaki teminatların hepsini içerecek şekilde ruhsat talebinde bulunulmamışsa ruhsatnamede bu durum belirtilir. Örneğin, Yangın ve Doğal Afetler Branşından sadece sel için teminat vermek isteyen bir sigorta şirketine Yangın ve Doğal Afetler IV Ruhsatı verilir. Dolayısıyla sel teminatının verilebilmesi söz konusu branşdan alınacak ruhsatla mümkün olacaktır.   </w:t>
      </w:r>
    </w:p>
    <w:p w14:paraId="53616524" w14:textId="77777777" w:rsidR="00444D79" w:rsidRPr="00C8618B" w:rsidRDefault="00444D79" w:rsidP="00444D79">
      <w:pPr>
        <w:ind w:firstLine="567"/>
        <w:rPr>
          <w:rFonts w:ascii="Arial" w:hAnsi="Arial" w:cs="Arial"/>
          <w:noProof w:val="0"/>
          <w:kern w:val="0"/>
          <w:position w:val="0"/>
          <w:sz w:val="20"/>
          <w:lang w:eastAsia="tr-TR"/>
        </w:rPr>
      </w:pPr>
    </w:p>
    <w:p w14:paraId="5A71FB4E"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2.  Reasürans şirketleri, hayat sigortası grubunun tamamını veya hayat dışı sigorta grubunun tamamını kapsar şekilde iki ayrı reasürans ruhsatı alabilir. </w:t>
      </w:r>
    </w:p>
    <w:p w14:paraId="61C2C862" w14:textId="77777777" w:rsidR="00444D79" w:rsidRPr="00C8618B" w:rsidRDefault="00444D79" w:rsidP="00444D79">
      <w:pPr>
        <w:ind w:firstLine="567"/>
        <w:rPr>
          <w:rFonts w:ascii="Arial" w:hAnsi="Arial" w:cs="Arial"/>
          <w:noProof w:val="0"/>
          <w:kern w:val="0"/>
          <w:position w:val="0"/>
          <w:sz w:val="20"/>
          <w:lang w:eastAsia="tr-TR"/>
        </w:rPr>
      </w:pPr>
    </w:p>
    <w:p w14:paraId="088E4AC5"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3. Tebliğ’in “B. Birden fazla branş için verilen ruhsat tanımları” kısmında yer alan sınıflandırmalar kapsamında ruhsat almak isteyen sigorta şirketlerine, talep ettikleri her bir branş için 2007/4 sayılı “Sigorta Branşları İçin Öngörülen Sermaye Tutarlarına İlişkin Genelge” ile belirlenen sermaye şartını yerine getirmek koşuluyla, birden fazla branşı kapsayacak şekilde toplulaştırılmış ruhsat verilir. </w:t>
      </w:r>
    </w:p>
    <w:p w14:paraId="55D72202" w14:textId="77777777" w:rsidR="00444D79" w:rsidRPr="00C8618B" w:rsidRDefault="00444D79" w:rsidP="00444D79">
      <w:pPr>
        <w:ind w:firstLine="567"/>
        <w:rPr>
          <w:rFonts w:ascii="Arial" w:hAnsi="Arial" w:cs="Arial"/>
          <w:noProof w:val="0"/>
          <w:kern w:val="0"/>
          <w:position w:val="0"/>
          <w:sz w:val="20"/>
          <w:lang w:eastAsia="tr-TR"/>
        </w:rPr>
      </w:pPr>
    </w:p>
    <w:p w14:paraId="39409AA4"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4. Bir branştan alınan ruhsat ile başka bir branşın konusunu teşkil eden riskler için bu risk, temel riskle bağlantılıysa veya temel riskin konusu menfaatle ilgiliyse veya temel riskle ilgili genel şartta belirtilmişse ayrı bir ruhsata gerek olmaksızın teminat verilebilir. </w:t>
      </w:r>
    </w:p>
    <w:p w14:paraId="7E795F57" w14:textId="77777777" w:rsidR="00444D79" w:rsidRPr="00C8618B" w:rsidRDefault="00444D79" w:rsidP="00444D79">
      <w:pPr>
        <w:ind w:firstLine="567"/>
        <w:rPr>
          <w:rFonts w:ascii="Arial" w:hAnsi="Arial" w:cs="Arial"/>
          <w:noProof w:val="0"/>
          <w:kern w:val="0"/>
          <w:position w:val="0"/>
          <w:sz w:val="20"/>
          <w:lang w:eastAsia="tr-TR"/>
        </w:rPr>
      </w:pPr>
    </w:p>
    <w:p w14:paraId="114B7DAD"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Örneğin, yöneticiler için yapılmış bir mesleki sorumluluk sigortasında hukuksal koruma ek teminat olarak verilmişse, söz konusu ek teminat sadece yöneticinin mesleki sorumluluğuyla bağlantılı olarak işler ve bu durumda teminatı veren sigorta şirketinden hukuksal koruma ruhsatı aranmaz. Dolayısıyla, yöneticiye, sigorta şirketi tarafından  normal şartlar altında hukuksal koruma teminatları arasında yer alan sürücü hukuksal koruma teminatı verilemez. Eğer sigorta şirketi, Hukuksal Koruma Sigortası Genel Şartları çerçevesinde sürücü hukuksal koruma teminatı vermek isterse, bunu başka bir riske bağlamadan Hukuksal Koruma Branşından ruhsat almak suretiyle yapabilir.  </w:t>
      </w:r>
    </w:p>
    <w:p w14:paraId="18210D13" w14:textId="77777777" w:rsidR="00444D79" w:rsidRPr="00C8618B" w:rsidRDefault="00444D79" w:rsidP="00444D79">
      <w:pPr>
        <w:ind w:firstLine="567"/>
        <w:rPr>
          <w:rFonts w:ascii="Arial" w:hAnsi="Arial" w:cs="Arial"/>
          <w:noProof w:val="0"/>
          <w:kern w:val="0"/>
          <w:position w:val="0"/>
          <w:sz w:val="20"/>
          <w:lang w:eastAsia="tr-TR"/>
        </w:rPr>
      </w:pPr>
    </w:p>
    <w:p w14:paraId="46FF405C"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5. Dördüncü madde uyarınca ek teminat olarak verilebilecek haller için 27.08.2007 tarih ve 2007/9 sayılı “Sigorta Sözleşmesi Konusu Teminatların Veriliş Şekline İlişkin Genelge”’de yer alan hususlar geçerlidir.   </w:t>
      </w:r>
    </w:p>
    <w:p w14:paraId="4954D493" w14:textId="77777777" w:rsidR="00444D79" w:rsidRPr="00C8618B" w:rsidRDefault="00444D79" w:rsidP="00444D79">
      <w:pPr>
        <w:ind w:firstLine="567"/>
        <w:rPr>
          <w:rFonts w:ascii="Arial" w:hAnsi="Arial" w:cs="Arial"/>
          <w:noProof w:val="0"/>
          <w:kern w:val="0"/>
          <w:position w:val="0"/>
          <w:sz w:val="20"/>
          <w:lang w:eastAsia="tr-TR"/>
        </w:rPr>
      </w:pPr>
    </w:p>
    <w:p w14:paraId="566BEC5C"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6. 5684 sayılı Sigortacılık Kanunu gereği, sigorta şirketleri hayat ve hayat dışı sigorta gruplarından sadece birinde faaliyet gösterecek olmakla birlikte, Hastalık/Sağlık ve Kaza branşları her iki grup altında yer aldığından, söz konusu branş ve branş alt ayrımlarına göre gerek hayat gerekse hayat dışı sigorta şirketleri teminat verebilir. </w:t>
      </w:r>
    </w:p>
    <w:p w14:paraId="055760EA" w14:textId="77777777" w:rsidR="00444D79" w:rsidRPr="00C8618B" w:rsidRDefault="00444D79" w:rsidP="00444D79">
      <w:pPr>
        <w:ind w:firstLine="567"/>
        <w:rPr>
          <w:rFonts w:ascii="Arial" w:hAnsi="Arial" w:cs="Arial"/>
          <w:noProof w:val="0"/>
          <w:kern w:val="0"/>
          <w:position w:val="0"/>
          <w:sz w:val="20"/>
          <w:lang w:eastAsia="tr-TR"/>
        </w:rPr>
      </w:pPr>
    </w:p>
    <w:p w14:paraId="042D9C2C"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7. Daha önce hayat dışı sigorta şirketleri tarafından yapılan Karayolu Yolcu Taşımacılığı Zorunlu Koltuk Ferdi Kaza Sigortası, Kaza Branşında (II/6) ruhsatı olan hayat sigorta şirketleri tarafından da yapılabilir. </w:t>
      </w:r>
    </w:p>
    <w:p w14:paraId="64CCE912" w14:textId="77777777" w:rsidR="00444D79" w:rsidRPr="00C8618B" w:rsidRDefault="00444D79" w:rsidP="00444D79">
      <w:pPr>
        <w:ind w:firstLine="567"/>
        <w:rPr>
          <w:rFonts w:ascii="Arial" w:hAnsi="Arial" w:cs="Arial"/>
          <w:noProof w:val="0"/>
          <w:kern w:val="0"/>
          <w:position w:val="0"/>
          <w:sz w:val="20"/>
          <w:lang w:eastAsia="tr-TR"/>
        </w:rPr>
      </w:pPr>
    </w:p>
    <w:p w14:paraId="2416545F"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8. Yangın ve Doğal Afetler Branşında alınan ruhsat ile kara araçları, hava araçları, raylı araçlar, su araçları ve nakliyat konusu mal ve bagaj için yangın, patlama, deprem, sel, deprem ve sel dışındaki doğal afetler, nükleer enerji ve toprak kayması risklerine karşı teminat verilemez. Söz konusu araçlar ile nakliyat konusu mal ve bagaj için anılan teminatların verilebilmesi ilgili branşlarından alınacak ruhsatla mümkündür. Örneğin, kara aracının deprem nedeniyle uğradığı zararın telafisi Yangın ve Doğal Afetler Branşından alınan ruhsat ile değil, Kara Araçları Branşı’ndan alınan ruhsatla yapılabilir. </w:t>
      </w:r>
    </w:p>
    <w:p w14:paraId="07AF8B85" w14:textId="77777777" w:rsidR="00444D79" w:rsidRPr="00C8618B" w:rsidRDefault="00444D79" w:rsidP="00444D79">
      <w:pPr>
        <w:ind w:firstLine="567"/>
        <w:rPr>
          <w:rFonts w:ascii="Arial" w:hAnsi="Arial" w:cs="Arial"/>
          <w:noProof w:val="0"/>
          <w:kern w:val="0"/>
          <w:position w:val="0"/>
          <w:sz w:val="20"/>
          <w:lang w:eastAsia="tr-TR"/>
        </w:rPr>
      </w:pPr>
    </w:p>
    <w:p w14:paraId="748819F9"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9. Don ve dondan kaynaklanan zararlar nedeniyle tazminat ödemeleri kara araçları, hava araçları, raylı araçlar, su araçları ve nakliyat konusu mal ve bagaj için geçerli değildir. Dolayısıyla, kara araçlarının don nedeniyle uğradığı zararın telafisi Kara Araçları Branşı’ndan alınan ruhsatla mümkündür.</w:t>
      </w:r>
    </w:p>
    <w:p w14:paraId="24594930" w14:textId="77777777" w:rsidR="00444D79" w:rsidRPr="00C8618B" w:rsidRDefault="00444D79" w:rsidP="00444D79">
      <w:pPr>
        <w:ind w:firstLine="567"/>
        <w:rPr>
          <w:rFonts w:ascii="Arial" w:hAnsi="Arial" w:cs="Arial"/>
          <w:noProof w:val="0"/>
          <w:kern w:val="0"/>
          <w:position w:val="0"/>
          <w:sz w:val="20"/>
          <w:lang w:eastAsia="tr-TR"/>
        </w:rPr>
      </w:pPr>
    </w:p>
    <w:p w14:paraId="1059874A"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lastRenderedPageBreak/>
        <w:t xml:space="preserve">10. Bireysel Emeklilik Tasarruf ve Yatırım Sistemi Kanunu’nun 8 inci maddesi uyarınca emeklilik şirketleri, </w:t>
      </w:r>
      <w:r w:rsidRPr="00C8618B">
        <w:rPr>
          <w:rFonts w:ascii="Arial" w:hAnsi="Arial" w:cs="Arial"/>
          <w:strike/>
          <w:noProof w:val="0"/>
          <w:color w:val="808080" w:themeColor="background1" w:themeShade="80"/>
          <w:kern w:val="0"/>
          <w:position w:val="0"/>
          <w:sz w:val="20"/>
          <w:lang w:eastAsia="tr-TR"/>
        </w:rPr>
        <w:t>Kaza Branşı yanında Hayat, Evlilik/Doğum, Yatırım Fonlu Sigorta ve Sermaye İtfa Sigortası Branşlarında hayat grubu sigorta branşlarında</w:t>
      </w:r>
      <w:r w:rsidRPr="00C8618B">
        <w:rPr>
          <w:rFonts w:ascii="Arial" w:hAnsi="Arial" w:cs="Arial"/>
          <w:noProof w:val="0"/>
          <w:color w:val="808080" w:themeColor="background1" w:themeShade="80"/>
          <w:kern w:val="0"/>
          <w:position w:val="0"/>
          <w:sz w:val="20"/>
          <w:lang w:eastAsia="tr-TR"/>
        </w:rPr>
        <w:t xml:space="preserve"> </w:t>
      </w:r>
      <w:r w:rsidRPr="00C8618B">
        <w:rPr>
          <w:rFonts w:ascii="Arial" w:hAnsi="Arial" w:cs="Arial"/>
          <w:noProof w:val="0"/>
          <w:color w:val="FF0000"/>
          <w:kern w:val="0"/>
          <w:position w:val="0"/>
          <w:sz w:val="20"/>
          <w:lang w:eastAsia="tr-TR"/>
        </w:rPr>
        <w:t>hayat grubu sigorta branşlarında</w:t>
      </w:r>
      <w:r w:rsidRPr="00C8618B">
        <w:rPr>
          <w:rFonts w:ascii="Arial" w:hAnsi="Arial" w:cs="Arial"/>
          <w:noProof w:val="0"/>
          <w:color w:val="808080" w:themeColor="background1" w:themeShade="80"/>
          <w:kern w:val="0"/>
          <w:position w:val="0"/>
          <w:sz w:val="20"/>
          <w:lang w:eastAsia="tr-TR"/>
        </w:rPr>
        <w:t xml:space="preserve"> </w:t>
      </w:r>
      <w:r w:rsidRPr="00C8618B">
        <w:rPr>
          <w:rFonts w:ascii="Arial" w:hAnsi="Arial" w:cs="Arial"/>
          <w:noProof w:val="0"/>
          <w:kern w:val="0"/>
          <w:position w:val="0"/>
          <w:sz w:val="20"/>
          <w:lang w:eastAsia="tr-TR"/>
        </w:rPr>
        <w:t xml:space="preserve">ruhsat alabilir. Söz konusu madde ve anılan Kanun’un Geçici 1 inci Maddesinin ikinci fıkrası uyarınca,  bireysel emeklilik şirketlerinin Hastalık/Sağlık branşında faaliyet göstermesi mümkün olmadığı gibi bu branşlar altında verilen teminatları ek teminat olarak sunması mümkün değildir. </w:t>
      </w:r>
    </w:p>
    <w:p w14:paraId="55A7D4FC" w14:textId="77777777" w:rsidR="00444D79" w:rsidRPr="00C8618B" w:rsidRDefault="00444D79" w:rsidP="00444D79">
      <w:pPr>
        <w:ind w:firstLine="567"/>
        <w:rPr>
          <w:rFonts w:ascii="Arial" w:hAnsi="Arial" w:cs="Arial"/>
          <w:noProof w:val="0"/>
          <w:color w:val="FF0000"/>
          <w:kern w:val="0"/>
          <w:position w:val="0"/>
          <w:sz w:val="20"/>
          <w:lang w:eastAsia="tr-TR"/>
        </w:rPr>
      </w:pPr>
      <w:r w:rsidRPr="00C8618B">
        <w:rPr>
          <w:rFonts w:ascii="Arial" w:hAnsi="Arial" w:cs="Arial"/>
          <w:noProof w:val="0"/>
          <w:color w:val="FF0000"/>
          <w:kern w:val="0"/>
          <w:position w:val="0"/>
          <w:sz w:val="20"/>
          <w:lang w:eastAsia="tr-TR"/>
        </w:rPr>
        <w:t>Emeklilik şirketleri, hayat branşında ruhsatları bulunması kaydıyla, tehlikeli hastalıklar ve sürekli sakatlık teminatlarını başka bir şart aranmaksızın hayat sigortasına ek teminat şeklinde verebilir.</w:t>
      </w:r>
    </w:p>
    <w:p w14:paraId="22A29CBE" w14:textId="77777777" w:rsidR="00444D79" w:rsidRPr="00C8618B" w:rsidRDefault="00444D79" w:rsidP="00444D79">
      <w:pPr>
        <w:ind w:firstLine="567"/>
        <w:rPr>
          <w:rFonts w:ascii="Arial" w:hAnsi="Arial" w:cs="Arial"/>
          <w:noProof w:val="0"/>
          <w:kern w:val="0"/>
          <w:position w:val="0"/>
          <w:sz w:val="20"/>
          <w:lang w:eastAsia="tr-TR"/>
        </w:rPr>
      </w:pPr>
    </w:p>
    <w:p w14:paraId="5363ECA7" w14:textId="77777777"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1. Sigortacılık Kanunu’nun yürürlüğe girmesinden önce meri mevzuatta yer alan ve Mülga Sigorta Murakabe Kanunu’na  göre düzenlenmiş branş ayrımlarına yapılan atıflar, genel hukuk kuralları çerçevesinde bunların yeni branş ve branş alt ayrımlarına yapılmış sayılır. </w:t>
      </w:r>
    </w:p>
    <w:p w14:paraId="3B7AB562" w14:textId="77777777" w:rsidR="00444D79" w:rsidRPr="00C8618B" w:rsidRDefault="00444D79" w:rsidP="00444D79">
      <w:pPr>
        <w:spacing w:after="60"/>
        <w:ind w:firstLine="567"/>
        <w:rPr>
          <w:rFonts w:ascii="Arial" w:hAnsi="Arial" w:cs="Arial"/>
          <w:sz w:val="20"/>
        </w:rPr>
      </w:pPr>
    </w:p>
    <w:p w14:paraId="6D8D4DF6" w14:textId="77777777" w:rsidR="00444D79" w:rsidRDefault="00444D79" w:rsidP="00444D79">
      <w:pPr>
        <w:spacing w:after="160" w:line="300" w:lineRule="exact"/>
        <w:ind w:firstLine="709"/>
        <w:rPr>
          <w:noProof w:val="0"/>
          <w:kern w:val="0"/>
          <w:position w:val="0"/>
          <w:lang w:eastAsia="tr-TR"/>
        </w:rPr>
      </w:pPr>
    </w:p>
    <w:p w14:paraId="60F4BCA5" w14:textId="77777777" w:rsidR="00130884" w:rsidRDefault="00130884" w:rsidP="00444D79">
      <w:pPr>
        <w:spacing w:after="160" w:line="300" w:lineRule="exact"/>
        <w:ind w:firstLine="709"/>
        <w:rPr>
          <w:noProof w:val="0"/>
          <w:kern w:val="0"/>
          <w:position w:val="0"/>
          <w:lang w:eastAsia="tr-TR"/>
        </w:rPr>
      </w:pPr>
    </w:p>
    <w:p w14:paraId="27F5DD89" w14:textId="77777777" w:rsidR="00130884" w:rsidRDefault="00130884" w:rsidP="00444D79">
      <w:pPr>
        <w:spacing w:after="160" w:line="300" w:lineRule="exact"/>
        <w:ind w:firstLine="709"/>
        <w:rPr>
          <w:noProof w:val="0"/>
          <w:kern w:val="0"/>
          <w:position w:val="0"/>
          <w:lang w:eastAsia="tr-TR"/>
        </w:rPr>
      </w:pPr>
    </w:p>
    <w:p w14:paraId="1E409136" w14:textId="77777777" w:rsidR="00130884" w:rsidRDefault="00130884" w:rsidP="00444D79">
      <w:pPr>
        <w:spacing w:after="160" w:line="300" w:lineRule="exact"/>
        <w:ind w:firstLine="709"/>
        <w:rPr>
          <w:noProof w:val="0"/>
          <w:kern w:val="0"/>
          <w:position w:val="0"/>
          <w:lang w:eastAsia="tr-TR"/>
        </w:rPr>
      </w:pPr>
    </w:p>
    <w:p w14:paraId="2E0F8030" w14:textId="77777777" w:rsidR="00130884" w:rsidRDefault="00130884" w:rsidP="00444D79">
      <w:pPr>
        <w:spacing w:after="160" w:line="300" w:lineRule="exact"/>
        <w:ind w:firstLine="709"/>
        <w:rPr>
          <w:noProof w:val="0"/>
          <w:kern w:val="0"/>
          <w:position w:val="0"/>
          <w:lang w:eastAsia="tr-TR"/>
        </w:rPr>
      </w:pPr>
    </w:p>
    <w:p w14:paraId="23B5746D" w14:textId="77777777" w:rsidR="00130884" w:rsidRDefault="00130884" w:rsidP="00444D79">
      <w:pPr>
        <w:spacing w:after="160" w:line="300" w:lineRule="exact"/>
        <w:ind w:firstLine="709"/>
        <w:rPr>
          <w:noProof w:val="0"/>
          <w:kern w:val="0"/>
          <w:position w:val="0"/>
          <w:lang w:eastAsia="tr-TR"/>
        </w:rPr>
      </w:pPr>
    </w:p>
    <w:p w14:paraId="03403BEA" w14:textId="77777777" w:rsidR="00130884" w:rsidRDefault="00130884" w:rsidP="00444D79">
      <w:pPr>
        <w:spacing w:after="160" w:line="300" w:lineRule="exact"/>
        <w:ind w:firstLine="709"/>
        <w:rPr>
          <w:noProof w:val="0"/>
          <w:kern w:val="0"/>
          <w:position w:val="0"/>
          <w:lang w:eastAsia="tr-TR"/>
        </w:rPr>
      </w:pPr>
    </w:p>
    <w:p w14:paraId="524729F8" w14:textId="77777777" w:rsidR="00130884" w:rsidRDefault="00130884" w:rsidP="00444D79">
      <w:pPr>
        <w:spacing w:after="160" w:line="300" w:lineRule="exact"/>
        <w:ind w:firstLine="709"/>
        <w:rPr>
          <w:noProof w:val="0"/>
          <w:kern w:val="0"/>
          <w:position w:val="0"/>
          <w:lang w:eastAsia="tr-TR"/>
        </w:rPr>
      </w:pPr>
    </w:p>
    <w:p w14:paraId="0F21DE26" w14:textId="77777777" w:rsidR="00130884" w:rsidRDefault="00130884" w:rsidP="00444D79">
      <w:pPr>
        <w:spacing w:after="160" w:line="300" w:lineRule="exact"/>
        <w:ind w:firstLine="709"/>
        <w:rPr>
          <w:noProof w:val="0"/>
          <w:kern w:val="0"/>
          <w:position w:val="0"/>
          <w:lang w:eastAsia="tr-TR"/>
        </w:rPr>
      </w:pPr>
    </w:p>
    <w:p w14:paraId="21541420" w14:textId="77777777" w:rsidR="00130884" w:rsidRDefault="00130884" w:rsidP="00444D79">
      <w:pPr>
        <w:spacing w:after="160" w:line="300" w:lineRule="exact"/>
        <w:ind w:firstLine="709"/>
        <w:rPr>
          <w:noProof w:val="0"/>
          <w:kern w:val="0"/>
          <w:position w:val="0"/>
          <w:lang w:eastAsia="tr-TR"/>
        </w:rPr>
      </w:pPr>
    </w:p>
    <w:p w14:paraId="3194CB92" w14:textId="77777777" w:rsidR="00130884" w:rsidRDefault="00130884" w:rsidP="00444D79">
      <w:pPr>
        <w:spacing w:after="160" w:line="300" w:lineRule="exact"/>
        <w:ind w:firstLine="709"/>
        <w:rPr>
          <w:noProof w:val="0"/>
          <w:kern w:val="0"/>
          <w:position w:val="0"/>
          <w:lang w:eastAsia="tr-TR"/>
        </w:rPr>
      </w:pPr>
    </w:p>
    <w:p w14:paraId="34525F81" w14:textId="77777777" w:rsidR="00130884" w:rsidRDefault="00130884" w:rsidP="00444D79">
      <w:pPr>
        <w:spacing w:after="160" w:line="300" w:lineRule="exact"/>
        <w:ind w:firstLine="709"/>
        <w:rPr>
          <w:noProof w:val="0"/>
          <w:kern w:val="0"/>
          <w:position w:val="0"/>
          <w:lang w:eastAsia="tr-TR"/>
        </w:rPr>
      </w:pPr>
    </w:p>
    <w:p w14:paraId="5726ABEF" w14:textId="77777777" w:rsidR="00130884" w:rsidRDefault="00130884" w:rsidP="00444D79">
      <w:pPr>
        <w:spacing w:after="160" w:line="300" w:lineRule="exact"/>
        <w:ind w:firstLine="709"/>
        <w:rPr>
          <w:noProof w:val="0"/>
          <w:kern w:val="0"/>
          <w:position w:val="0"/>
          <w:lang w:eastAsia="tr-TR"/>
        </w:rPr>
      </w:pPr>
    </w:p>
    <w:p w14:paraId="019EC206" w14:textId="77777777" w:rsidR="00130884" w:rsidRDefault="00130884" w:rsidP="00444D79">
      <w:pPr>
        <w:spacing w:after="160" w:line="300" w:lineRule="exact"/>
        <w:ind w:firstLine="709"/>
        <w:rPr>
          <w:noProof w:val="0"/>
          <w:kern w:val="0"/>
          <w:position w:val="0"/>
          <w:lang w:eastAsia="tr-TR"/>
        </w:rPr>
      </w:pPr>
    </w:p>
    <w:p w14:paraId="42861D9F" w14:textId="77777777" w:rsidR="00130884" w:rsidRDefault="00130884" w:rsidP="00444D79">
      <w:pPr>
        <w:spacing w:after="160" w:line="300" w:lineRule="exact"/>
        <w:ind w:firstLine="709"/>
        <w:rPr>
          <w:noProof w:val="0"/>
          <w:kern w:val="0"/>
          <w:position w:val="0"/>
          <w:lang w:eastAsia="tr-TR"/>
        </w:rPr>
      </w:pPr>
    </w:p>
    <w:p w14:paraId="2E2B3481" w14:textId="77777777" w:rsidR="00130884" w:rsidRDefault="00130884" w:rsidP="00444D79">
      <w:pPr>
        <w:spacing w:after="160" w:line="300" w:lineRule="exact"/>
        <w:ind w:firstLine="709"/>
        <w:rPr>
          <w:noProof w:val="0"/>
          <w:kern w:val="0"/>
          <w:position w:val="0"/>
          <w:lang w:eastAsia="tr-TR"/>
        </w:rPr>
      </w:pPr>
    </w:p>
    <w:p w14:paraId="4A8A12B4" w14:textId="77777777" w:rsidR="00130884" w:rsidRDefault="00130884" w:rsidP="00444D79">
      <w:pPr>
        <w:spacing w:after="160" w:line="300" w:lineRule="exact"/>
        <w:ind w:firstLine="709"/>
        <w:rPr>
          <w:noProof w:val="0"/>
          <w:kern w:val="0"/>
          <w:position w:val="0"/>
          <w:lang w:eastAsia="tr-TR"/>
        </w:rPr>
      </w:pPr>
    </w:p>
    <w:p w14:paraId="2DFC5510" w14:textId="77777777" w:rsidR="00130884" w:rsidRDefault="00130884" w:rsidP="00444D79">
      <w:pPr>
        <w:spacing w:after="160" w:line="300" w:lineRule="exact"/>
        <w:ind w:firstLine="709"/>
        <w:rPr>
          <w:noProof w:val="0"/>
          <w:kern w:val="0"/>
          <w:position w:val="0"/>
          <w:lang w:eastAsia="tr-TR"/>
        </w:rPr>
      </w:pPr>
    </w:p>
    <w:p w14:paraId="44582034" w14:textId="77777777" w:rsidR="00130884" w:rsidRDefault="00130884" w:rsidP="00444D79">
      <w:pPr>
        <w:spacing w:after="160" w:line="300" w:lineRule="exact"/>
        <w:ind w:firstLine="709"/>
        <w:rPr>
          <w:noProof w:val="0"/>
          <w:kern w:val="0"/>
          <w:position w:val="0"/>
          <w:lang w:eastAsia="tr-TR"/>
        </w:rPr>
      </w:pPr>
    </w:p>
    <w:p w14:paraId="03D8391F" w14:textId="77777777" w:rsidR="00130884" w:rsidRDefault="00130884" w:rsidP="00444D79">
      <w:pPr>
        <w:spacing w:after="160" w:line="300" w:lineRule="exact"/>
        <w:ind w:firstLine="709"/>
        <w:rPr>
          <w:noProof w:val="0"/>
          <w:kern w:val="0"/>
          <w:position w:val="0"/>
          <w:lang w:eastAsia="tr-TR"/>
        </w:rPr>
      </w:pPr>
    </w:p>
    <w:p w14:paraId="1913FFA7" w14:textId="77777777" w:rsidR="00130884" w:rsidRDefault="00130884" w:rsidP="00444D79">
      <w:pPr>
        <w:spacing w:after="160" w:line="300" w:lineRule="exact"/>
        <w:ind w:firstLine="709"/>
        <w:rPr>
          <w:noProof w:val="0"/>
          <w:kern w:val="0"/>
          <w:position w:val="0"/>
          <w:lang w:eastAsia="tr-TR"/>
        </w:rPr>
      </w:pPr>
    </w:p>
    <w:p w14:paraId="2F4375A6" w14:textId="77777777" w:rsidR="00130884" w:rsidRPr="00444D79" w:rsidRDefault="00130884" w:rsidP="00444D79">
      <w:pPr>
        <w:spacing w:after="160" w:line="300" w:lineRule="exact"/>
        <w:ind w:firstLine="709"/>
        <w:rPr>
          <w:noProof w:val="0"/>
          <w:kern w:val="0"/>
          <w:position w:val="0"/>
          <w:lang w:eastAsia="tr-TR"/>
        </w:rPr>
      </w:pPr>
    </w:p>
    <w:p w14:paraId="4A051BD3" w14:textId="77777777" w:rsidR="00130884" w:rsidRDefault="00130884" w:rsidP="005103DA">
      <w:pPr>
        <w:jc w:val="right"/>
        <w:rPr>
          <w:rFonts w:ascii="Arial" w:hAnsi="Arial" w:cs="Arial"/>
          <w:b/>
          <w:position w:val="0"/>
          <w:sz w:val="20"/>
          <w:szCs w:val="20"/>
        </w:rPr>
      </w:pPr>
    </w:p>
    <w:p w14:paraId="4109422C" w14:textId="77777777" w:rsidR="00130884" w:rsidRDefault="00130884" w:rsidP="005103DA">
      <w:pPr>
        <w:jc w:val="right"/>
        <w:rPr>
          <w:rFonts w:ascii="Arial" w:hAnsi="Arial" w:cs="Arial"/>
          <w:b/>
          <w:position w:val="0"/>
          <w:sz w:val="20"/>
          <w:szCs w:val="20"/>
        </w:rPr>
      </w:pPr>
    </w:p>
    <w:p w14:paraId="1B3C67A1" w14:textId="77777777" w:rsidR="00A41A70" w:rsidRDefault="00A41A70" w:rsidP="00A41A70">
      <w:pPr>
        <w:rPr>
          <w:b/>
        </w:rPr>
      </w:pPr>
      <w:bookmarkStart w:id="4281" w:name="_Toc34665367"/>
    </w:p>
    <w:p w14:paraId="77605690" w14:textId="77777777" w:rsidR="00130884" w:rsidRPr="00A41A70" w:rsidRDefault="00130884" w:rsidP="00A41A70">
      <w:pPr>
        <w:rPr>
          <w:rFonts w:ascii="Arial" w:hAnsi="Arial" w:cs="Arial"/>
          <w:b/>
        </w:rPr>
      </w:pPr>
      <w:r w:rsidRPr="00A41A70">
        <w:rPr>
          <w:rFonts w:ascii="Arial" w:hAnsi="Arial" w:cs="Arial"/>
          <w:b/>
        </w:rPr>
        <w:t>Hazine Müsteşarlığından:</w:t>
      </w:r>
      <w:bookmarkEnd w:id="4281"/>
      <w:r w:rsidR="00836C9D" w:rsidRPr="00A41A70">
        <w:rPr>
          <w:rFonts w:ascii="Arial" w:hAnsi="Arial" w:cs="Arial"/>
          <w:b/>
        </w:rPr>
        <w:t xml:space="preserve"> </w:t>
      </w:r>
      <w:bookmarkStart w:id="4282" w:name="_Toc34665368"/>
      <w:r w:rsidR="00836C9D" w:rsidRPr="00A41A70">
        <w:rPr>
          <w:rFonts w:ascii="Arial" w:hAnsi="Arial" w:cs="Arial"/>
          <w:b/>
        </w:rPr>
        <w:t xml:space="preserve">                                                                            </w:t>
      </w:r>
      <w:r w:rsidRPr="00A41A70">
        <w:rPr>
          <w:rFonts w:ascii="Arial" w:hAnsi="Arial" w:cs="Arial"/>
          <w:b/>
        </w:rPr>
        <w:t>04.01.2008</w:t>
      </w:r>
      <w:bookmarkEnd w:id="4282"/>
    </w:p>
    <w:p w14:paraId="45E5D2AA" w14:textId="77777777" w:rsidR="00836C9D" w:rsidRPr="00836C9D" w:rsidRDefault="00836C9D" w:rsidP="00836C9D">
      <w:pPr>
        <w:rPr>
          <w:lang w:eastAsia="tr-TR"/>
        </w:rPr>
      </w:pPr>
    </w:p>
    <w:p w14:paraId="1CCFA372" w14:textId="77777777" w:rsidR="00130884" w:rsidRPr="00130884" w:rsidRDefault="00130884" w:rsidP="00CA6EB2">
      <w:pPr>
        <w:pStyle w:val="Balk2"/>
      </w:pPr>
      <w:bookmarkStart w:id="4283" w:name="_Toc135988994"/>
      <w:r w:rsidRPr="00130884">
        <w:t xml:space="preserve">SİGORTACILIK TEK DÜZEN HESAP PLANI </w:t>
      </w:r>
      <w:r>
        <w:t xml:space="preserve">ÇERÇEVESİNDE HAZIRLANMAKTA OLAN </w:t>
      </w:r>
      <w:r w:rsidRPr="00130884">
        <w:t xml:space="preserve">FİNANSAL TABLOLARDA KULLANILAN </w:t>
      </w:r>
      <w:r>
        <w:t xml:space="preserve">ANAHTARLARIN USUL VE ESASLARINA </w:t>
      </w:r>
      <w:r w:rsidRPr="00130884">
        <w:t>İLİŞKİN GENELGE</w:t>
      </w:r>
      <w:r>
        <w:t xml:space="preserve"> </w:t>
      </w:r>
      <w:r>
        <w:rPr>
          <w:rFonts w:eastAsia="Times New Roman"/>
        </w:rPr>
        <w:t>(2008/1)</w:t>
      </w:r>
      <w:bookmarkEnd w:id="4283"/>
    </w:p>
    <w:p w14:paraId="64BDFE2A"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Şirketlerce Sigortacılık Tek Düzen Hesap Planı çerçevesinde hazırlanmakta olan finansal tablolarda kullanılan anahtara ilişkin usul ve esaslar aşağıdaki şekilde belirlenmiştir.</w:t>
      </w:r>
    </w:p>
    <w:p w14:paraId="67CC8279" w14:textId="77777777"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1) Hayat dışı branşlarda teknik olmayan bölümden teknik bölüme aktarılan yatırım gelirlerinin alt branşlara dağıtımı</w:t>
      </w:r>
      <w:r>
        <w:rPr>
          <w:rFonts w:ascii="Arial" w:hAnsi="Arial" w:cs="Arial"/>
          <w:sz w:val="22"/>
          <w:szCs w:val="22"/>
        </w:rPr>
        <w:t xml:space="preserve"> :</w:t>
      </w:r>
    </w:p>
    <w:p w14:paraId="2BB64768"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Şirketler tarafından hayat dışı teknik karşılıkları karşılayan varlıkların yatırıma yönlendirmesinden elde tüm gelirler; teknik olmayan bölümden teknik bölüme aktarılır. Şirketlerin elde etmiş oldukları diğer yatırım gelirleri ise teknik olmayan bölüm içerisinde bırakılır.</w:t>
      </w:r>
    </w:p>
    <w:p w14:paraId="0ADE2665"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Teknik bölüme aktarılan tutar alt branşlara; her bir branş için reasürör payı düşülmüş olarak hesaplanan “Net Nakit Akışı” tutarlarının “Toplam Net Nakit Akışı” tutarına bölünmesiyle bulunan oranlar nisbetinde dağıtılır. Net nakit akışı; net yazılan primlerden (600 Yazılan Primler) net ödenen hasarların (610 Ödenen Hasarlar) düşülmesiyle bulunan tutardır. Bu hesaplamaya göre negatif sonuç üreten branşlar yatırım gelirlerinden pay alamaz.</w:t>
      </w:r>
    </w:p>
    <w:p w14:paraId="07739A5B"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Bu hesaplamanın yapılması sırasında her bir hesap dönemi kendi içerisinde değerlendirilir. Örneğin, birinci 3 aylık dönemde ilk üç ay, 2 nci üç aylık dönemde altı ay, 3 üncü üç aylık dönemde dokuz ay ve 4 üncü üç aylık dönemde de yıllık prim ve hasar verileri kullanılmalıdır.</w:t>
      </w:r>
    </w:p>
    <w:p w14:paraId="78F5483B"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lerin her bir poliçe bazında takip yapabilmesi, her bir poliçenin prim tahsilatı (nakit akışı) ile bu poliçeye ilişkin tüm ödemelerini (nakit çıkışı) ayrı ayrı takip ederek bu poliçeden elde edilen yatırım gelirlerini hesaplayabilmesi ve buna ilişkin bilgi teknolojilerini kullanması durumunda bu uygulamanın içeriği ile ilgili olarak Müsteşarlığımıza ayrıntılı bir anahtar sunulabilir. Şirketçe belirlenen bu anahtarın Müsteşarlıkça kabul edilmesi durumunda (a) bendinde yazılı olan yöntem yerine bu anahtar uygulanabilir ve branş bazında teknik bölüme aktarılacak olan yatırım gelirleri bu şekilde tespit edilebilir. Müsteşarlığımızca onaylanan anahtarlarda yapılacak herhangi bir değişiklik de bundan böyle Müsteşarlığımızın iznine tabidir.</w:t>
      </w:r>
    </w:p>
    <w:p w14:paraId="74E101F5" w14:textId="77777777"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2) Hayat teknik bölümünden teknik olmayan bölüme aktarılan yatırım gelirlerinin dağıtımı :</w:t>
      </w:r>
    </w:p>
    <w:p w14:paraId="7714FE06"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Matematik ve kar payı karşılıkları karşılığında yatırıma yönlendirilen kıymetlerden elde edilecek gelirler teknik bölümde bırakılmalı, bu tutarlar haricindeki kısım ise teknik olmayan bölüme aktarılmalıdır.</w:t>
      </w:r>
    </w:p>
    <w:p w14:paraId="7B622D47" w14:textId="77777777"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 xml:space="preserve">3) Teknik bölüme ilişkin </w:t>
      </w:r>
      <w:r w:rsidRPr="00E15A44">
        <w:rPr>
          <w:rFonts w:ascii="Arial" w:hAnsi="Arial" w:cs="Arial"/>
          <w:b/>
          <w:sz w:val="22"/>
          <w:szCs w:val="22"/>
          <w:u w:val="single"/>
        </w:rPr>
        <w:t>personel, yönetim, araştırma ve geliştirme, pazarlama ve satış, dışarıdan sağlanan fayda ve hizmet giderleri ile diğer faaliyet giderlerinin</w:t>
      </w:r>
      <w:r w:rsidRPr="00E15A44">
        <w:rPr>
          <w:rFonts w:ascii="Arial" w:hAnsi="Arial" w:cs="Arial"/>
          <w:b/>
          <w:sz w:val="22"/>
          <w:szCs w:val="22"/>
        </w:rPr>
        <w:t xml:space="preserve"> hayat dışı, hayat ve emeklilik branşları arasında dağıtımı :</w:t>
      </w:r>
    </w:p>
    <w:p w14:paraId="006FFBCD"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Teknik bölüm faaliyet giderleri öncelikle Emeklilik ve Sigorta bölümlerine son 3 yılda her dönem sonu itibarıyla yürürlükte olan poliçe ve emeklilik sözleşme sayısı oranı ile son 3 yılda üretilen katkı payı ve kazanılmış prim oranının aritmetik ortalamasına göre paylaştırılır.</w:t>
      </w:r>
    </w:p>
    <w:p w14:paraId="631B9673"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lastRenderedPageBreak/>
        <w:t>[Emeklilik Gider Payı = (Adet Oranı + Tutar Oranı) / 2</w:t>
      </w:r>
    </w:p>
    <w:p w14:paraId="3467B5B6"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Adet Oranı = 3 yıllık emeklilik sözleşmesi sayısı / (3 yıllık emeklilik sözleşmesi sayısı + 3 yıllık poliçe sayısı)</w:t>
      </w:r>
    </w:p>
    <w:p w14:paraId="09B2D6B2"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Tutar Oranı = 3 yıllık katkı payı tutarı / (3 yıllık katkı payı tutarı + 3 yıllık kazanılan prim tutarı)]</w:t>
      </w:r>
    </w:p>
    <w:p w14:paraId="2CE31A65"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Sigorta bölümüne dağıtılan giderler; hayat ve hayat dışı bölümlerine ise her bir bölüm için son 3 yılda üretilen poliçe sayısı, brüt yazılan prim miktarı ile hasar ihbar adedinin toplam üretilen poliçe sayısı, brüt yazılan prim miktarına ve hasar ihbar adedine oranlanmasıyla bulunan 3 oranın ortalamasına göre dağıtılır.</w:t>
      </w:r>
    </w:p>
    <w:p w14:paraId="1F786338"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 tarafından; faaliyet giderlerinin dağıtımına ilişkin süreçlerin tanımlanması, bilgi teknolojilerinin kullanılması ve bu süreçlerin en azından personel sayısı, iş gücü saatleri, sözleşme sayısı, kullanım alanı gibi değişkenleri de içermesi durumunda; söz konusu anahtar ve usuller ile ilgili Müsteşarlığımıza ayrıntılı bir plan sunulabilir, Şirketçe sunulan bu anahtarın Müsteşarlıkça onaylanması durumunda (a) bendinde yazılı olan yöntem yerine bu anahtar uygulanabilir. Müsteşarlığımızca onaylanan anahtarlarda yapılacak herhangi bir değişiklik de bundan böyle Müsteşarlığımızın iznine tabidir.</w:t>
      </w:r>
    </w:p>
    <w:p w14:paraId="68831C9B"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c) Hayat dışı, hayat veya emeklilik branşları için yapıldığı kesin olarak belgelenen ve münhasıran bu branşlara ait olduğu konusunda tereddüt olmayan giderler direkt ilgili branşa aktarılır, bunun dışında kalan giderler için (a) veya (b) bentlerinde belirtilen dağıtım esasları dikkate alınır.</w:t>
      </w:r>
    </w:p>
    <w:p w14:paraId="08ED482B"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d) (a), (b) ve (c) bentlerinde yer alan hükümler; hayat dışı ve hayat / emeklilik branşlarında faaliyet gösteren, ortak yönetime ve personele sahip ve aynı grup içerisinde örgütlenmiş iki ayrı şirketin yapmış olduğu ortak giderlere de uygulanacaktır</w:t>
      </w:r>
    </w:p>
    <w:p w14:paraId="11F655A4"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Genelge’nin uygulamasında yeknesaklığın sağlanmasını teminen bahse konu maddede geçen tanımlar aşağıda açıklanmıştır.</w:t>
      </w:r>
    </w:p>
    <w:p w14:paraId="32403B03" w14:textId="77777777"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1 - Yürürlükteki Poliçe Sayısı:</w:t>
      </w:r>
      <w:r>
        <w:rPr>
          <w:rFonts w:ascii="Arial" w:hAnsi="Arial" w:cs="Arial"/>
          <w:sz w:val="22"/>
          <w:szCs w:val="22"/>
        </w:rPr>
        <w:t xml:space="preserve"> Dönem sonunda yürürlükte bulunan poliçe sayısı (tenzil durumundaki poliçeler dahil)</w:t>
      </w:r>
    </w:p>
    <w:p w14:paraId="6524B209" w14:textId="77777777"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2 - Yürürlükteki Emeklilik Sözleşmesi Sayısı:</w:t>
      </w:r>
      <w:r>
        <w:rPr>
          <w:rFonts w:ascii="Arial" w:hAnsi="Arial" w:cs="Arial"/>
          <w:sz w:val="22"/>
          <w:szCs w:val="22"/>
        </w:rPr>
        <w:t xml:space="preserve"> Dönem sonunda yürürlükte bulunan emeklilik sözleşmesi sayısı (ara verme statüsünde bulunan sözleşmeler dahil)</w:t>
      </w:r>
    </w:p>
    <w:p w14:paraId="4BCEFC34" w14:textId="77777777"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3 - Katkı Payı Tutarı:</w:t>
      </w:r>
      <w:r>
        <w:rPr>
          <w:rFonts w:ascii="Arial" w:hAnsi="Arial" w:cs="Arial"/>
          <w:sz w:val="22"/>
          <w:szCs w:val="22"/>
        </w:rPr>
        <w:t xml:space="preserve"> Cari yıl (hesaplamanın gerçekleştirildiği bilanço tarihi ile bir önceki yılın aynı tarihi arasındaki dönem) içerisinde tahsil edilen katkı payından, sistemden ayrılanlar tarafından söz konusu dönemde ödenen katkı payı tutarları düşüldükten sonra kalan tutar (Emeklilik Gözetim Merkezine raporlanan katkı payı tutarı)</w:t>
      </w:r>
    </w:p>
    <w:p w14:paraId="5EAE372C" w14:textId="77777777"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4 - Kazanılmış Prim Tutarı:</w:t>
      </w:r>
      <w:r>
        <w:rPr>
          <w:rFonts w:ascii="Arial" w:hAnsi="Arial" w:cs="Arial"/>
          <w:sz w:val="22"/>
          <w:szCs w:val="22"/>
        </w:rPr>
        <w:t xml:space="preserve"> Brüt yazılan prim tutarı + Devreden KPK - KPK (Birikimli hayat sigortalarında yazılan primlerden, aktüeryal matematik karşılıklar düşüldükten sonra kalan tutar)</w:t>
      </w:r>
    </w:p>
    <w:p w14:paraId="5C877C7B" w14:textId="77777777"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4) Hayat dışı branşlarda personel, yönetim, araştırma ve geliştirme, pazarlama ve satış, dışarıdan sağlanan fayda ve hizmet giderleri ile diğer faaliyet giderlerinin alt branşlara dağıtımı (üretim komisyonu giderleri ile reasürans komisyon gelirleri doğrudan ilgili alt branşa dağıtılacaktır) :</w:t>
      </w:r>
    </w:p>
    <w:p w14:paraId="54BF714B"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Şirketlerce, her bir alt branş için son 3 yılda üretilen poliçe sayısı, brüt yazılan prim miktarı ile hasar ihbar adedinin toplam üretilen poliçe sayısı, brüt yazılan prim miktarına ve hasar ihbar adedine oranlanmasıyla bulunan 3 oranın ortalamasına göre dağıtılır.</w:t>
      </w:r>
    </w:p>
    <w:p w14:paraId="4F6A38B1"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lastRenderedPageBreak/>
        <w:t>b) Şirket tarafından; faaliyet giderlerinin dağıtımına ilişkin süreçlerin tanımlanması, bilgi teknolojilerinin kullanılması ve bu süreçlerin en azından personel sayısı, iş gücü saatleri, sözleşme sayısı, kullanım alanı, hasar ihbar adedi, prim üretimi gibi değişkenleri içermesi durumunda; söz konusu anahtara ilişkin usul ve esaslar ile ilgili Müsteşarlığımıza ayrıntılı bir plan sunulabilir, Şirketçe belirlenen bu anahtarın Müsteşarlıkça onaylanması durumunda (a) bendinde yazılı olan yöntem yerine bu anahtar uygulanabilir. Müsteşarlığımızca onaylanan anahtarlarda yapılacak herhangi bir değişiklik de bundan böyle Müsteşarlığımızın iznine tabidir.</w:t>
      </w:r>
    </w:p>
    <w:p w14:paraId="390DAE1A" w14:textId="77777777" w:rsidR="00130884" w:rsidRDefault="00130884" w:rsidP="00823157">
      <w:pPr>
        <w:pStyle w:val="article-alinea"/>
        <w:spacing w:line="260" w:lineRule="atLeast"/>
        <w:rPr>
          <w:rFonts w:ascii="Arial" w:hAnsi="Arial" w:cs="Arial"/>
          <w:sz w:val="22"/>
          <w:szCs w:val="22"/>
        </w:rPr>
      </w:pPr>
      <w:r>
        <w:rPr>
          <w:rFonts w:ascii="Arial" w:hAnsi="Arial" w:cs="Arial"/>
          <w:sz w:val="22"/>
          <w:szCs w:val="22"/>
        </w:rPr>
        <w:t>c) Yeni faaliyete geçilen branşlarda 3 yıllık verilerin bulunmaması durumunda şirketin elinde bulunan mevcut veriler dikkate alınır. Ayrıca; belli bir alt branş için yapıldığı kesin olarak belgelenen ve münhasıran bu branşlara ait olduğu konusunda tereddüt olmayan giderler direkt ilgili alt branşa aktarılır, bunun dışında kalan giderler için (a) veya (b) bentlerinde belirtilen dağıtım esasları dikkate alınır.</w:t>
      </w:r>
    </w:p>
    <w:p w14:paraId="5CDCE014" w14:textId="77777777"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5) Yatırım yönetim giderlerinin teknik ve teknik olmayan bölümlere dağıtımı :</w:t>
      </w:r>
    </w:p>
    <w:p w14:paraId="208D47CB" w14:textId="77777777"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117 Riski Hayat Poliçesi Sahiplerine Ait Finansal Yatırımlar” hesabı ile ilgili yatırım giderleri “637 Yatırım Giderleri” hesabında izlenir. “117 Riski Hayat Poliçesi Sahiplerine Ait Finansal Yatırımlar” hesabı ile ilgili bir yatırım yoksa söz konusu giderler “670 Yatırım Yönetim Giderleri” hesabında takip edilir.</w:t>
      </w:r>
    </w:p>
    <w:p w14:paraId="6707F921" w14:textId="77777777" w:rsidR="005103DA" w:rsidRPr="005103DA" w:rsidRDefault="005103DA" w:rsidP="00823157">
      <w:pPr>
        <w:rPr>
          <w:rFonts w:ascii="Arial" w:hAnsi="Arial" w:cs="Arial"/>
          <w:b/>
          <w:position w:val="0"/>
          <w:sz w:val="20"/>
          <w:szCs w:val="20"/>
        </w:rPr>
      </w:pPr>
      <w:r>
        <w:rPr>
          <w:rFonts w:ascii="Arial" w:hAnsi="Arial" w:cs="Arial"/>
          <w:b/>
          <w:position w:val="0"/>
          <w:sz w:val="20"/>
          <w:szCs w:val="20"/>
        </w:rPr>
        <w:br w:type="page"/>
      </w:r>
      <w:r w:rsidRPr="005103DA">
        <w:rPr>
          <w:rFonts w:ascii="Arial" w:hAnsi="Arial" w:cs="Arial"/>
          <w:b/>
          <w:position w:val="0"/>
          <w:sz w:val="20"/>
          <w:szCs w:val="20"/>
        </w:rPr>
        <w:lastRenderedPageBreak/>
        <w:t>18 Ocak 2008</w:t>
      </w:r>
    </w:p>
    <w:p w14:paraId="37ED64A5" w14:textId="77777777" w:rsidR="005103DA" w:rsidRPr="005103DA" w:rsidRDefault="005103DA" w:rsidP="005103DA">
      <w:pPr>
        <w:rPr>
          <w:rFonts w:ascii="Arial" w:hAnsi="Arial" w:cs="Arial"/>
          <w:b/>
          <w:position w:val="0"/>
          <w:sz w:val="20"/>
          <w:szCs w:val="20"/>
        </w:rPr>
      </w:pPr>
      <w:r w:rsidRPr="005103DA">
        <w:rPr>
          <w:rFonts w:ascii="Arial" w:hAnsi="Arial" w:cs="Arial"/>
          <w:b/>
          <w:position w:val="0"/>
          <w:sz w:val="20"/>
          <w:szCs w:val="20"/>
        </w:rPr>
        <w:t>Hazine Müsteşarlığından:</w:t>
      </w:r>
    </w:p>
    <w:p w14:paraId="293AD8DF" w14:textId="77777777" w:rsidR="005103DA" w:rsidRPr="005103DA" w:rsidRDefault="005103DA" w:rsidP="005103DA">
      <w:pPr>
        <w:rPr>
          <w:rFonts w:ascii="Arial" w:hAnsi="Arial" w:cs="Arial"/>
          <w:b/>
          <w:position w:val="0"/>
          <w:sz w:val="20"/>
          <w:szCs w:val="20"/>
        </w:rPr>
      </w:pPr>
    </w:p>
    <w:p w14:paraId="519EAF10" w14:textId="77777777" w:rsidR="005103DA" w:rsidRPr="005103DA" w:rsidRDefault="005103DA" w:rsidP="00CA6EB2">
      <w:pPr>
        <w:pStyle w:val="Balk2"/>
      </w:pPr>
      <w:bookmarkStart w:id="4284" w:name="_Toc10203503"/>
      <w:bookmarkStart w:id="4285" w:name="_Toc135988995"/>
      <w:r w:rsidRPr="005103DA">
        <w:t>EMEKLİLİK ŞİRKETLERİNİN TEKNİK ALTYAPI YETERLİLİKLERİNİN SINANMASINDA İZLENECEK ESAS VE USULLERE İLİŞKİN GENELGE (2008/4)</w:t>
      </w:r>
      <w:bookmarkEnd w:id="4284"/>
      <w:bookmarkEnd w:id="4285"/>
    </w:p>
    <w:p w14:paraId="4FAEE0AA" w14:textId="77777777" w:rsidR="005103DA" w:rsidRPr="005103DA" w:rsidRDefault="005103DA" w:rsidP="005103DA">
      <w:pPr>
        <w:rPr>
          <w:rFonts w:ascii="Arial" w:hAnsi="Arial" w:cs="Arial"/>
          <w:position w:val="0"/>
          <w:sz w:val="20"/>
          <w:szCs w:val="20"/>
        </w:rPr>
      </w:pPr>
    </w:p>
    <w:p w14:paraId="02EDAA29" w14:textId="77777777"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 xml:space="preserve">Amaç ve kapsam </w:t>
      </w:r>
    </w:p>
    <w:p w14:paraId="72A5968C" w14:textId="77777777"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1-</w:t>
      </w:r>
      <w:r w:rsidRPr="005103DA">
        <w:rPr>
          <w:rFonts w:ascii="Arial" w:hAnsi="Arial" w:cs="Arial"/>
          <w:position w:val="0"/>
          <w:sz w:val="20"/>
          <w:szCs w:val="20"/>
        </w:rPr>
        <w:t xml:space="preserve"> (1) Bu genelgenin amacı, emeklilik branşı faaliyet ruhsatı başvurusunda bulunacak şirketlerin (“Şirket”) teknik altyapı yeterliliğinin Emeklilik Gözetim Merkezi (“EGM”) tarafından şirket nezdinde veya uzaktan sınanmasına ve bu sınamaya ilişkin sonuçların Hazine Müsteşarlığına (“Müsteşarlık”) bildirilmesine ilişkin esas ve usulleri belirlemektir.  </w:t>
      </w:r>
    </w:p>
    <w:p w14:paraId="558D66C8"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 xml:space="preserve">(2) Bireysel emeklilik sistemine ilişkin işlemlerin gerçekleştirilmesi, verilerin saklanması, EGM’ye gönderilmesi ve katılımcıların bilgilendirilmesi sırasında şirket tarafından kullanılan her türlü sistem, insan kaynağı, yazılım ve donanım şirketin teknik altyapısını oluşturur. </w:t>
      </w:r>
    </w:p>
    <w:p w14:paraId="2CACE30B" w14:textId="77777777" w:rsidR="005103DA" w:rsidRPr="005103DA" w:rsidRDefault="005103DA" w:rsidP="005103DA">
      <w:pPr>
        <w:rPr>
          <w:rFonts w:ascii="Arial" w:hAnsi="Arial" w:cs="Arial"/>
          <w:b/>
          <w:position w:val="0"/>
          <w:sz w:val="20"/>
          <w:szCs w:val="20"/>
        </w:rPr>
      </w:pPr>
    </w:p>
    <w:p w14:paraId="7F8EF568" w14:textId="77777777" w:rsidR="005103DA" w:rsidRPr="005103DA" w:rsidRDefault="005103DA" w:rsidP="005103DA">
      <w:pPr>
        <w:rPr>
          <w:rFonts w:ascii="Arial" w:hAnsi="Arial" w:cs="Arial"/>
          <w:b/>
          <w:position w:val="0"/>
          <w:sz w:val="20"/>
          <w:szCs w:val="20"/>
        </w:rPr>
      </w:pPr>
      <w:r w:rsidRPr="005103DA">
        <w:rPr>
          <w:rFonts w:ascii="Arial" w:hAnsi="Arial" w:cs="Arial"/>
          <w:b/>
          <w:position w:val="0"/>
          <w:sz w:val="20"/>
          <w:szCs w:val="20"/>
        </w:rPr>
        <w:tab/>
        <w:t>Genel hususlar</w:t>
      </w:r>
    </w:p>
    <w:p w14:paraId="2A69A3DF" w14:textId="77777777"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2</w:t>
      </w:r>
      <w:r w:rsidRPr="005103DA">
        <w:rPr>
          <w:rFonts w:ascii="Arial" w:hAnsi="Arial" w:cs="Arial"/>
          <w:position w:val="0"/>
          <w:sz w:val="20"/>
          <w:szCs w:val="20"/>
        </w:rPr>
        <w:t>- (1) Şirket, bireysel emeklilik sistemine ilişkin yürüteceği işlemler için bilişim sistemine sağlıklı veri girişi yapabilmek ve bu verileri ilgili mevzuat hükümlerinde belirtilen şekilde EGM’ye gönderebilmek için yeterli teknik altyapıya sahip olmalıdır.</w:t>
      </w:r>
    </w:p>
    <w:p w14:paraId="31C07D0D"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Şirket, sınama sürecinin sağlıklı olarak sonuçlandırılabilmesi için EGM ile tüm konularda tam bir işbirliği içinde çalışır.</w:t>
      </w:r>
    </w:p>
    <w:p w14:paraId="408A29CC" w14:textId="77777777" w:rsidR="005103DA" w:rsidRPr="005103DA" w:rsidRDefault="005103DA" w:rsidP="005103DA">
      <w:pPr>
        <w:ind w:left="360"/>
        <w:rPr>
          <w:rFonts w:ascii="Arial" w:hAnsi="Arial" w:cs="Arial"/>
          <w:position w:val="0"/>
          <w:sz w:val="20"/>
          <w:szCs w:val="20"/>
        </w:rPr>
      </w:pPr>
    </w:p>
    <w:p w14:paraId="0F725B4B" w14:textId="77777777"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Veri oluşturma ve gönderim altyapısının sınanması</w:t>
      </w:r>
    </w:p>
    <w:p w14:paraId="3124FA1A" w14:textId="77777777"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3-</w:t>
      </w:r>
      <w:r w:rsidRPr="005103DA">
        <w:rPr>
          <w:rFonts w:ascii="Arial" w:hAnsi="Arial" w:cs="Arial"/>
          <w:position w:val="0"/>
          <w:sz w:val="20"/>
          <w:szCs w:val="20"/>
        </w:rPr>
        <w:t xml:space="preserve"> (1) Şirket tarafından veri girişi anında oluşturulan otomatik kontroller, veri entegrasyon süreçleri ve şirketin veri transfer altyapısının yeterliliği sınanır.</w:t>
      </w:r>
    </w:p>
    <w:p w14:paraId="729B9793"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Şirketin teknik altyapı yeterliliğinin sınanmasında kullanılacak örnek veriler şirket tarafından oluşturulur. Örnek veri oluşturma süreci aşağıda tanımlanmıştır.</w:t>
      </w:r>
    </w:p>
    <w:p w14:paraId="5612E454"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a) Örnek veri oluşturma öncesinde, şirket, kullanılacak örnek emeklilik planları, emeklilik yatırım fonları ve ilgili mevzuat kapsamında gözetimi için gerekli tüm parametreleri kapsayan belgeleri hazırlayarak EGM’ye gönderir. EGM, emeklilik planlarının ve emeklilik yatırım fonlarının, şirket tarafından sağlanan bilgiler ile gözetim sistemine eksiksiz olarak tanımlanmasının ardından şirketten örnek veri gönderilmesini talep eder.</w:t>
      </w:r>
    </w:p>
    <w:p w14:paraId="2DCE4328"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Örnek veri oluşturma sırasında kullanılacak olan, bireysel emeklilik sisteminde oluşması muhtemel, olağan ya da istisnai hareketler kümesi, Müsteşarlığın onayıyla EGM tarafından belirlenir. Bu küme içinden, rastlantısal olarak seçilen hareketler asgari bir hafta azami dört hafta süresince EGM internet sitesindeki şifre ile erişilen alan üzerinden şirkete bildirilir. Şirket, bu hareketleri sistemine entegre eder ve bu örnek kayıtları kapsayan veri dosyalarını oluşturarak EGM’ye gönderir. Bu işlemler EGM tarafından incelenir ve tüm kontrol aşamalarına uygun olarak gönderildiği tespit edilene kadar inceleme devam eder. Dört hafta sonunda kontrol aşamalarına uygunluk tespit edilemediği takdirde işlem sonlandırılır ve bundan sonraki aşamalara geçilmez.</w:t>
      </w:r>
    </w:p>
    <w:p w14:paraId="5CF32ACC"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Gerek görülen hallerde, verinin şirketin veri tabanında oluşturulması, internet ile çağrı merkezi uygulamalarında ve müşteri hizmetlerinde kullanımı, üretilen veri dosyalarının örnek verilerden oluşturulması aşamaları ile ilgili yazılımlarda kullanılan kod parçacıkları örnekleme esaslı olarak uzaktan veya yerinde sınanabilir.</w:t>
      </w:r>
    </w:p>
    <w:p w14:paraId="77BDC912"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 xml:space="preserve">(3) Şirket, gönderdiği verilerin EGM veri tabanına aktarılmasına engel teşkil edebilecek nitelikte kritik hata içermemesi durumunda, “verilerin uygunluğu” aşamasından geçmiş sayılır. Uygunluk aşamasından geçen bu verilerin referans ilişkileri ve mantıksal hatalarına ilişkin “tutarlılık kontrolleri” yapılır. </w:t>
      </w:r>
    </w:p>
    <w:p w14:paraId="46D7A622"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4) Verinin uygunluk ve tutarlılık kontrollerinin herhangi bir aşamasında hata oluşması durumunda hatalar ve niteliği şirkete bildirilir. Bu aşamadaki uyumsuzluklar giderilmeden takip eden maddelerdeki aşamalara geçilmez.</w:t>
      </w:r>
    </w:p>
    <w:p w14:paraId="5A0D4416" w14:textId="77777777" w:rsidR="005103DA" w:rsidRPr="005103DA" w:rsidRDefault="005103DA" w:rsidP="005103DA">
      <w:pPr>
        <w:rPr>
          <w:rFonts w:ascii="Arial" w:hAnsi="Arial" w:cs="Arial"/>
          <w:position w:val="0"/>
          <w:sz w:val="20"/>
          <w:szCs w:val="20"/>
        </w:rPr>
      </w:pPr>
    </w:p>
    <w:p w14:paraId="49F9E2BF" w14:textId="77777777"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Bireysel emeklilik aracılar sicili takip altyapısının sınanması</w:t>
      </w:r>
    </w:p>
    <w:p w14:paraId="127CA2AA" w14:textId="77777777"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4-</w:t>
      </w:r>
      <w:r w:rsidRPr="005103DA">
        <w:rPr>
          <w:rFonts w:ascii="Arial" w:hAnsi="Arial" w:cs="Arial"/>
          <w:position w:val="0"/>
          <w:sz w:val="20"/>
          <w:szCs w:val="20"/>
        </w:rPr>
        <w:t xml:space="preserve"> (1) Şirketin oluşturduğu aracı kayıt sisteminin tutulması ve takibi, bireysel emeklilik aracıları sınav ve eğitim bilgilerinin takibi ile diğer altyapı unsurlarının yeterliliği sınanır. </w:t>
      </w:r>
    </w:p>
    <w:p w14:paraId="52790F1A" w14:textId="77777777" w:rsidR="005103DA" w:rsidRPr="005103DA" w:rsidRDefault="005103DA" w:rsidP="005103DA">
      <w:pPr>
        <w:rPr>
          <w:rFonts w:ascii="Arial" w:hAnsi="Arial" w:cs="Arial"/>
          <w:position w:val="0"/>
          <w:sz w:val="20"/>
          <w:szCs w:val="20"/>
        </w:rPr>
      </w:pPr>
    </w:p>
    <w:p w14:paraId="09452CE5" w14:textId="77777777"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 xml:space="preserve">Günlük işlemlere ilişkin sınama </w:t>
      </w:r>
    </w:p>
    <w:p w14:paraId="3DD7F581" w14:textId="77777777"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5-</w:t>
      </w:r>
      <w:r w:rsidRPr="005103DA">
        <w:rPr>
          <w:rFonts w:ascii="Arial" w:hAnsi="Arial" w:cs="Arial"/>
          <w:position w:val="0"/>
          <w:sz w:val="20"/>
          <w:szCs w:val="20"/>
        </w:rPr>
        <w:t xml:space="preserve"> (1) Aşağıda belirtilen konularda günlük olarak oluşabilecek her türlü işlemin, şirket tarafından mevzuat çerçevesinde gerçekleştirilebilmesine yönelik teknik altyapı sınanır. </w:t>
      </w:r>
    </w:p>
    <w:p w14:paraId="20F22511" w14:textId="77777777" w:rsidR="005103DA" w:rsidRPr="005103DA" w:rsidRDefault="005103DA" w:rsidP="005103DA">
      <w:pPr>
        <w:rPr>
          <w:rFonts w:ascii="Arial" w:hAnsi="Arial" w:cs="Arial"/>
          <w:position w:val="0"/>
          <w:sz w:val="20"/>
          <w:szCs w:val="20"/>
        </w:rPr>
      </w:pPr>
    </w:p>
    <w:p w14:paraId="0484B06E"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a) Teklif formu ve başvuru sürecine ilişkin işlemler,</w:t>
      </w:r>
    </w:p>
    <w:p w14:paraId="717128BA"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Emeklilik sözleşmesi, cayma ve yürürlük işlemleri,</w:t>
      </w:r>
    </w:p>
    <w:p w14:paraId="1D344D53"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Grup emeklilik hesaplarının takibi işlemleri,</w:t>
      </w:r>
    </w:p>
    <w:p w14:paraId="7A873666"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ç) Bireysel emeklilik sistemine ilişkin tahsilat işlemleri,</w:t>
      </w:r>
    </w:p>
    <w:p w14:paraId="303EF1AC"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d) Emeklilik yatırım fonu alış ve satış işlemleri,</w:t>
      </w:r>
    </w:p>
    <w:p w14:paraId="79CA2ED2"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lastRenderedPageBreak/>
        <w:t>e) Emeklilik sözleşmesine ilişkin kesinti işlemleri,</w:t>
      </w:r>
    </w:p>
    <w:p w14:paraId="5C73183C"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f) Emeklilik planı değişikliğine ilişkin işlemler,</w:t>
      </w:r>
    </w:p>
    <w:p w14:paraId="4675B001"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g) Katkı payı dağılım oranı ve tutarı değişiklikleri,</w:t>
      </w:r>
    </w:p>
    <w:p w14:paraId="2BEDFA05"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ğ) Aktarım ve hesap birleştirme işlemleri,</w:t>
      </w:r>
    </w:p>
    <w:p w14:paraId="639D5B9E"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h) Ara verme işlemleri,</w:t>
      </w:r>
    </w:p>
    <w:p w14:paraId="26D0B961"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ı) Emeklilik sözleşmesi sonlandırma işlemleri,</w:t>
      </w:r>
    </w:p>
    <w:p w14:paraId="3064972E"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i) İnternet sitesi ve çağrı merkezi aracılığıyla yapılan bilgilendirme ve diğer işlemler,</w:t>
      </w:r>
    </w:p>
    <w:p w14:paraId="1E088A7E"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j) Emeklilik planı ve emeklilik yatırım fonu tanımlamalarına ilişkin işlemler,</w:t>
      </w:r>
    </w:p>
    <w:p w14:paraId="48B5C1E4"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k) Mevzuat kapsamında şirket tarafından hesaplanması gereken cezalara ilişkin işlemler.</w:t>
      </w:r>
    </w:p>
    <w:p w14:paraId="7FDC118E" w14:textId="77777777" w:rsidR="005103DA" w:rsidRPr="005103DA" w:rsidRDefault="005103DA" w:rsidP="005103DA">
      <w:pPr>
        <w:rPr>
          <w:rFonts w:ascii="Arial" w:hAnsi="Arial" w:cs="Arial"/>
          <w:position w:val="0"/>
          <w:sz w:val="20"/>
          <w:szCs w:val="20"/>
        </w:rPr>
      </w:pPr>
    </w:p>
    <w:p w14:paraId="389A6A99" w14:textId="77777777"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Bireysel emeklilik hesaplarına ilişkin işlemlerin şirketin mali kayıtlarına yansıtılması</w:t>
      </w:r>
    </w:p>
    <w:p w14:paraId="16F84CB9" w14:textId="77777777"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6-</w:t>
      </w:r>
      <w:r w:rsidRPr="005103DA">
        <w:rPr>
          <w:rFonts w:ascii="Arial" w:hAnsi="Arial" w:cs="Arial"/>
          <w:position w:val="0"/>
          <w:sz w:val="20"/>
          <w:szCs w:val="20"/>
        </w:rPr>
        <w:t xml:space="preserve"> (1) Bireysel emeklilik hesaplarına ilişkin yapılan işlemlerin, muhasebe sistemine yasal düzenlemelere uygun olarak ve zamanında kayıt edilebilmesi için gerekli altyapı sınanır. </w:t>
      </w:r>
    </w:p>
    <w:p w14:paraId="4EA40037"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Katılımcı hesaplarına ilişkin işlemlerin muhasebe ile entegrasyonu ve tutarlılığı, belge ve bilgi akışı, mutabakat süreci, iç kontrol sistemleri, ilgili vergi mevzuatına ilişkin uygulamalar ve tek düzen hesap planının öngördüğü çerçevede muhasebe hesapları incelenir.</w:t>
      </w:r>
    </w:p>
    <w:p w14:paraId="04A921DD" w14:textId="77777777" w:rsidR="005103DA" w:rsidRPr="005103DA" w:rsidRDefault="005103DA" w:rsidP="005103DA">
      <w:pPr>
        <w:rPr>
          <w:rFonts w:ascii="Arial" w:hAnsi="Arial" w:cs="Arial"/>
          <w:position w:val="0"/>
          <w:sz w:val="20"/>
          <w:szCs w:val="20"/>
        </w:rPr>
      </w:pPr>
      <w:r w:rsidRPr="005103DA">
        <w:rPr>
          <w:rFonts w:ascii="Arial" w:hAnsi="Arial" w:cs="Arial"/>
          <w:position w:val="0"/>
          <w:sz w:val="20"/>
          <w:szCs w:val="20"/>
        </w:rPr>
        <w:tab/>
        <w:t xml:space="preserve">(3) Katılımcı hesaplarına ilişkin yapılan işlemlerin gerçekleştirildiği sisteme dayalı olarak hazırlanan ve şirket yönetimine karar verme yeteneği sağlayan raporların, şirketin mali raporları ile karşılaştırması yapılır ve sonuçlar arasındaki uyum sınanır. </w:t>
      </w:r>
    </w:p>
    <w:p w14:paraId="6784D3A1" w14:textId="77777777" w:rsidR="005103DA" w:rsidRPr="005103DA" w:rsidRDefault="005103DA" w:rsidP="005103DA">
      <w:pPr>
        <w:rPr>
          <w:rFonts w:ascii="Arial" w:hAnsi="Arial" w:cs="Arial"/>
          <w:position w:val="0"/>
          <w:sz w:val="20"/>
          <w:szCs w:val="20"/>
        </w:rPr>
      </w:pPr>
    </w:p>
    <w:p w14:paraId="6DB7B81A" w14:textId="77777777"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Yazılım ve donanım altyapısının yeterliliği</w:t>
      </w:r>
    </w:p>
    <w:p w14:paraId="3C1EBDDF" w14:textId="77777777"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7-</w:t>
      </w:r>
      <w:r w:rsidRPr="005103DA">
        <w:rPr>
          <w:rFonts w:ascii="Arial" w:hAnsi="Arial" w:cs="Arial"/>
          <w:position w:val="0"/>
          <w:sz w:val="20"/>
          <w:szCs w:val="20"/>
        </w:rPr>
        <w:t xml:space="preserve"> (1) Şirketin yazılım ve donanım altyapısı aşağıdaki unsurlar çerçevesinde sınanır.</w:t>
      </w:r>
    </w:p>
    <w:p w14:paraId="0266FABE" w14:textId="77777777" w:rsidR="005103DA" w:rsidRPr="005103DA" w:rsidRDefault="005103DA" w:rsidP="005103DA">
      <w:pPr>
        <w:tabs>
          <w:tab w:val="left" w:pos="360"/>
        </w:tabs>
        <w:rPr>
          <w:rFonts w:ascii="Arial" w:hAnsi="Arial" w:cs="Arial"/>
          <w:position w:val="0"/>
          <w:sz w:val="20"/>
          <w:szCs w:val="20"/>
        </w:rPr>
      </w:pPr>
      <w:r w:rsidRPr="005103DA">
        <w:rPr>
          <w:rFonts w:ascii="Arial" w:hAnsi="Arial" w:cs="Arial"/>
          <w:position w:val="0"/>
          <w:sz w:val="20"/>
          <w:szCs w:val="20"/>
        </w:rPr>
        <w:tab/>
      </w:r>
      <w:r w:rsidRPr="005103DA">
        <w:rPr>
          <w:rFonts w:ascii="Arial" w:hAnsi="Arial" w:cs="Arial"/>
          <w:position w:val="0"/>
          <w:sz w:val="20"/>
          <w:szCs w:val="20"/>
        </w:rPr>
        <w:tab/>
        <w:t>a) İnternet altyapısının işletilmesi için gerekli donanım, yazılım ve internet servis sağlayıcısı bağlantısı,</w:t>
      </w:r>
    </w:p>
    <w:p w14:paraId="43ADFFA0"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Yerel ağ mimarisi ile internet üzerinden ya da diğer iş ortakları ile yapılacak uzak alan bağlantılarında güvenlik duvarı (Firewall) altyapısı,</w:t>
      </w:r>
    </w:p>
    <w:p w14:paraId="0534643D"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Kurumsal iletişim alt yapısı için e-posta sunucusu ve e-posta kullanıcı yazılımları,</w:t>
      </w:r>
    </w:p>
    <w:p w14:paraId="45F62ABD"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ç) Bireysel emeklilik sisteminin gerektirdiği işlemleri yürütmek üzere kullanılacak veritabanı ve uygulama programlarını çalıştırabilecek, Gözetime Esas Veri Kümesi (GEVK) dosyalarını uygun süreler içinde oluşturabilecek kapasiteye sahip test, geliştirme ve canlı kullanıma yönelik sunucu ve depolama birimleri ve depolama kapasitesine uygun yedekleme altyapısı,</w:t>
      </w:r>
    </w:p>
    <w:p w14:paraId="0FD25F71"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d)  Tüm donanım ve yazılımların korunması amacı ile virüs koruma donanım ve yazılımları,</w:t>
      </w:r>
    </w:p>
    <w:p w14:paraId="14A4302B" w14:textId="77777777" w:rsidR="005103DA" w:rsidRPr="005103DA" w:rsidRDefault="005103DA" w:rsidP="005103DA">
      <w:pPr>
        <w:tabs>
          <w:tab w:val="left" w:pos="360"/>
        </w:tabs>
        <w:rPr>
          <w:rFonts w:ascii="Arial" w:hAnsi="Arial" w:cs="Arial"/>
          <w:position w:val="0"/>
          <w:sz w:val="20"/>
          <w:szCs w:val="20"/>
        </w:rPr>
      </w:pPr>
      <w:r w:rsidRPr="005103DA">
        <w:rPr>
          <w:rFonts w:ascii="Arial" w:hAnsi="Arial" w:cs="Arial"/>
          <w:position w:val="0"/>
          <w:sz w:val="20"/>
          <w:szCs w:val="20"/>
        </w:rPr>
        <w:tab/>
      </w:r>
      <w:r w:rsidRPr="005103DA">
        <w:rPr>
          <w:rFonts w:ascii="Arial" w:hAnsi="Arial" w:cs="Arial"/>
          <w:position w:val="0"/>
          <w:sz w:val="20"/>
          <w:szCs w:val="20"/>
        </w:rPr>
        <w:tab/>
        <w:t>e) Gerekli müdahale süreleri boyunca kritik donanımları çalıştırabilecek kesintisiz güç kaynağı sistemleri,</w:t>
      </w:r>
    </w:p>
    <w:p w14:paraId="79D8AB59"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f)   Yerel ağ ve sunucularda kullanılacak işletim sistemi ve diğer yardımcı ofis yazılımları,</w:t>
      </w:r>
    </w:p>
    <w:p w14:paraId="08326B59"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g)  Çağrı merkezi altyapısı,</w:t>
      </w:r>
    </w:p>
    <w:p w14:paraId="114CEC1C"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ğ)  Toplanmış olan bilgilerin güvenliğini sağlamak üzere bilgi güvenliği altyapısı ve planı,</w:t>
      </w:r>
    </w:p>
    <w:p w14:paraId="4F0A992E"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h)  Tüm donanımların ve sistemlerin fiziksel güvenliği,</w:t>
      </w:r>
    </w:p>
    <w:p w14:paraId="64A35D97" w14:textId="77777777"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ı)   İnternet sitesi ve çağrı merkezinin güvenliği ve işlevselliği.</w:t>
      </w:r>
    </w:p>
    <w:p w14:paraId="6A4A4890" w14:textId="77777777" w:rsidR="005103DA" w:rsidRPr="003C2914" w:rsidRDefault="005103DA" w:rsidP="005103DA">
      <w:pPr>
        <w:rPr>
          <w:rFonts w:ascii="Arial" w:hAnsi="Arial" w:cs="Arial"/>
          <w:sz w:val="20"/>
          <w:szCs w:val="20"/>
        </w:rPr>
      </w:pPr>
    </w:p>
    <w:p w14:paraId="3ECEACEE" w14:textId="77777777" w:rsidR="005103DA" w:rsidRPr="003C2914" w:rsidRDefault="005103DA" w:rsidP="005103DA">
      <w:pPr>
        <w:rPr>
          <w:rFonts w:ascii="Arial" w:hAnsi="Arial" w:cs="Arial"/>
          <w:sz w:val="20"/>
          <w:szCs w:val="20"/>
        </w:rPr>
      </w:pPr>
    </w:p>
    <w:p w14:paraId="19CD0087" w14:textId="77777777" w:rsidR="005103DA" w:rsidRPr="003C2914" w:rsidRDefault="005103DA" w:rsidP="005103DA">
      <w:pPr>
        <w:rPr>
          <w:rFonts w:ascii="Arial" w:hAnsi="Arial" w:cs="Arial"/>
          <w:sz w:val="20"/>
          <w:szCs w:val="20"/>
        </w:rPr>
      </w:pPr>
    </w:p>
    <w:p w14:paraId="6899FB41" w14:textId="77777777" w:rsidR="00831363" w:rsidRPr="00A27FC1" w:rsidRDefault="00831363" w:rsidP="0069069A">
      <w:pPr>
        <w:widowControl w:val="0"/>
        <w:ind w:left="170" w:right="170"/>
        <w:rPr>
          <w:rFonts w:ascii="Arial" w:hAnsi="Arial" w:cs="Arial"/>
          <w:b/>
          <w:position w:val="0"/>
          <w:sz w:val="20"/>
          <w:szCs w:val="20"/>
        </w:rPr>
      </w:pPr>
    </w:p>
    <w:p w14:paraId="7648E000" w14:textId="77777777" w:rsidR="00831363" w:rsidRPr="00A27FC1" w:rsidRDefault="00831363" w:rsidP="0069069A">
      <w:pPr>
        <w:widowControl w:val="0"/>
        <w:ind w:left="170" w:right="170"/>
        <w:rPr>
          <w:rFonts w:ascii="Arial" w:hAnsi="Arial" w:cs="Arial"/>
          <w:b/>
          <w:position w:val="0"/>
          <w:sz w:val="20"/>
          <w:szCs w:val="20"/>
        </w:rPr>
      </w:pPr>
    </w:p>
    <w:p w14:paraId="64C655B6" w14:textId="77777777" w:rsidR="00962E86" w:rsidRPr="00962E86" w:rsidRDefault="00962E86" w:rsidP="00962E86">
      <w:pPr>
        <w:rPr>
          <w:rFonts w:ascii="Arial" w:hAnsi="Arial" w:cs="Arial"/>
          <w:b/>
          <w:position w:val="0"/>
          <w:sz w:val="20"/>
          <w:szCs w:val="20"/>
        </w:rPr>
      </w:pPr>
      <w:r>
        <w:rPr>
          <w:b/>
          <w:position w:val="0"/>
          <w:sz w:val="20"/>
          <w:szCs w:val="20"/>
        </w:rPr>
        <w:br w:type="page"/>
      </w:r>
      <w:r w:rsidRPr="00962E86">
        <w:rPr>
          <w:rFonts w:ascii="Arial" w:hAnsi="Arial" w:cs="Arial"/>
          <w:b/>
          <w:position w:val="0"/>
          <w:sz w:val="20"/>
          <w:szCs w:val="20"/>
          <w:u w:val="single"/>
        </w:rPr>
        <w:lastRenderedPageBreak/>
        <w:t>Hazine Müsteşarlığından</w:t>
      </w:r>
      <w:r w:rsidRPr="00962E86">
        <w:rPr>
          <w:rFonts w:ascii="Arial" w:hAnsi="Arial" w:cs="Arial"/>
          <w:b/>
          <w:position w:val="0"/>
          <w:sz w:val="20"/>
          <w:szCs w:val="20"/>
        </w:rPr>
        <w:t xml:space="preserve">: </w:t>
      </w:r>
    </w:p>
    <w:p w14:paraId="27D30EBF" w14:textId="77777777" w:rsidR="00962E86" w:rsidRPr="00962E86" w:rsidRDefault="00962E86" w:rsidP="00962E86">
      <w:pPr>
        <w:jc w:val="right"/>
        <w:rPr>
          <w:rFonts w:ascii="Arial" w:hAnsi="Arial" w:cs="Arial"/>
          <w:b/>
          <w:position w:val="0"/>
          <w:sz w:val="20"/>
          <w:szCs w:val="20"/>
          <w:u w:val="single"/>
        </w:rPr>
      </w:pPr>
      <w:r w:rsidRPr="00962E86">
        <w:rPr>
          <w:rFonts w:ascii="Arial" w:hAnsi="Arial" w:cs="Arial"/>
          <w:b/>
          <w:position w:val="0"/>
          <w:sz w:val="20"/>
          <w:szCs w:val="20"/>
          <w:u w:val="single"/>
        </w:rPr>
        <w:t>14.02.2008</w:t>
      </w:r>
    </w:p>
    <w:p w14:paraId="66E970E1" w14:textId="77777777" w:rsidR="00962E86" w:rsidRPr="00962E86" w:rsidRDefault="00962E86" w:rsidP="00962E86">
      <w:pPr>
        <w:ind w:left="360" w:firstLine="348"/>
        <w:jc w:val="center"/>
        <w:rPr>
          <w:rFonts w:ascii="Arial" w:hAnsi="Arial" w:cs="Arial"/>
          <w:b/>
          <w:position w:val="0"/>
          <w:sz w:val="20"/>
          <w:szCs w:val="20"/>
        </w:rPr>
      </w:pPr>
    </w:p>
    <w:p w14:paraId="249C4A1F" w14:textId="77777777" w:rsidR="00962E86" w:rsidRPr="00962E86" w:rsidRDefault="00962E86" w:rsidP="00962E86">
      <w:pPr>
        <w:ind w:left="360" w:firstLine="348"/>
        <w:jc w:val="center"/>
        <w:rPr>
          <w:rFonts w:ascii="Arial" w:hAnsi="Arial" w:cs="Arial"/>
          <w:b/>
          <w:position w:val="0"/>
          <w:sz w:val="20"/>
          <w:szCs w:val="20"/>
        </w:rPr>
      </w:pPr>
    </w:p>
    <w:p w14:paraId="1AD44DB2" w14:textId="77777777" w:rsidR="00962E86" w:rsidRPr="00962E86" w:rsidRDefault="00962E86" w:rsidP="00962E86">
      <w:pPr>
        <w:ind w:left="360" w:firstLine="348"/>
        <w:jc w:val="center"/>
        <w:rPr>
          <w:rFonts w:ascii="Arial" w:hAnsi="Arial" w:cs="Arial"/>
          <w:b/>
          <w:position w:val="0"/>
          <w:sz w:val="20"/>
          <w:szCs w:val="20"/>
        </w:rPr>
      </w:pPr>
    </w:p>
    <w:p w14:paraId="5DB5759C" w14:textId="77777777" w:rsidR="00962E86" w:rsidRPr="00962E86" w:rsidRDefault="00962E86" w:rsidP="00CA6EB2">
      <w:pPr>
        <w:pStyle w:val="Balk2"/>
      </w:pPr>
      <w:bookmarkStart w:id="4286" w:name="_Toc10203504"/>
      <w:bookmarkStart w:id="4287" w:name="_Toc135988996"/>
      <w:r w:rsidRPr="00962E86">
        <w:t>SERMAYE YETERLİLİĞİ TABLOLARINA İLİŞKİN GENELGE</w:t>
      </w:r>
      <w:r w:rsidR="000521E2">
        <w:t xml:space="preserve"> </w:t>
      </w:r>
      <w:r w:rsidRPr="00962E86">
        <w:t>(2008/5)</w:t>
      </w:r>
      <w:bookmarkEnd w:id="4286"/>
      <w:bookmarkEnd w:id="4287"/>
    </w:p>
    <w:p w14:paraId="156DDA9C" w14:textId="77777777" w:rsidR="00962E86" w:rsidRPr="00962E86" w:rsidRDefault="00962E86" w:rsidP="00962E86">
      <w:pPr>
        <w:ind w:left="720" w:right="688"/>
        <w:jc w:val="center"/>
        <w:rPr>
          <w:rFonts w:ascii="Arial" w:hAnsi="Arial" w:cs="Arial"/>
          <w:position w:val="0"/>
          <w:sz w:val="20"/>
          <w:szCs w:val="20"/>
        </w:rPr>
      </w:pPr>
    </w:p>
    <w:p w14:paraId="32684C98" w14:textId="77777777" w:rsidR="00962E86" w:rsidRPr="00962E86" w:rsidRDefault="00962E86" w:rsidP="00962E86">
      <w:pPr>
        <w:ind w:left="720" w:right="688"/>
        <w:jc w:val="center"/>
        <w:rPr>
          <w:rFonts w:ascii="Arial" w:hAnsi="Arial" w:cs="Arial"/>
          <w:position w:val="0"/>
          <w:sz w:val="20"/>
          <w:szCs w:val="20"/>
        </w:rPr>
      </w:pPr>
    </w:p>
    <w:p w14:paraId="664F265A" w14:textId="77777777" w:rsidR="00962E86" w:rsidRPr="00962E86" w:rsidRDefault="00962E86" w:rsidP="00962E86">
      <w:pPr>
        <w:widowControl w:val="0"/>
        <w:ind w:firstLine="720"/>
        <w:rPr>
          <w:rFonts w:ascii="Arial" w:hAnsi="Arial" w:cs="Arial"/>
          <w:position w:val="0"/>
          <w:sz w:val="20"/>
          <w:szCs w:val="20"/>
        </w:rPr>
      </w:pPr>
      <w:r w:rsidRPr="00962E86">
        <w:rPr>
          <w:rFonts w:ascii="Arial" w:hAnsi="Arial" w:cs="Arial"/>
          <w:position w:val="0"/>
          <w:sz w:val="20"/>
          <w:szCs w:val="20"/>
        </w:rPr>
        <w:t>Bilindiği üzere, 14.06.2007 tarih ve 26552 sayılı Resmi Gazetede yayımlanarak yürürlüğe giren 5684 sayılı Sigortacılık Kanununa istinaden çıkarılan, 19.01.2008 tarih ve 26761 sayılı Resmi Gazetede yayımlanan Sigorta ve Reasürans ile Emeklilik Şirketlerinin Sermaye Yeterliliklerinin Ölçülmesine ve Değerlendirilmesine İlişkin Yönetmeliğin 10 uncu maddesinin birinci fıkrası</w:t>
      </w:r>
      <w:r w:rsidRPr="00962E86">
        <w:rPr>
          <w:rFonts w:ascii="Arial" w:hAnsi="Arial" w:cs="Arial"/>
          <w:i/>
          <w:position w:val="0"/>
          <w:sz w:val="20"/>
          <w:szCs w:val="20"/>
        </w:rPr>
        <w:t>, “</w:t>
      </w:r>
      <w:r w:rsidRPr="00962E86">
        <w:rPr>
          <w:rFonts w:ascii="Arial" w:hAnsi="Arial" w:cs="Arial"/>
          <w:bCs/>
          <w:i/>
          <w:position w:val="0"/>
          <w:sz w:val="20"/>
          <w:szCs w:val="20"/>
        </w:rPr>
        <w:t>Ş</w:t>
      </w:r>
      <w:r w:rsidRPr="00962E86">
        <w:rPr>
          <w:rFonts w:ascii="Arial" w:hAnsi="Arial" w:cs="Arial"/>
          <w:i/>
          <w:position w:val="0"/>
          <w:sz w:val="20"/>
          <w:szCs w:val="20"/>
        </w:rPr>
        <w:t xml:space="preserve">irketler şekli ve içeriği Müsteşarlıkça belirlenen sermaye yeterliliği tablosunu Haziran ve Aralık dönemleri olmak üzere yılda iki defa hazırlar ve bu dönemleri takip eden 2 ay içerisinde Müsteşarlığa gönderir.” </w:t>
      </w:r>
      <w:r w:rsidRPr="00962E86">
        <w:rPr>
          <w:rFonts w:ascii="Arial" w:hAnsi="Arial" w:cs="Arial"/>
          <w:position w:val="0"/>
          <w:sz w:val="20"/>
          <w:szCs w:val="20"/>
        </w:rPr>
        <w:t xml:space="preserve"> hükmünü amirdir.</w:t>
      </w:r>
    </w:p>
    <w:p w14:paraId="057F4150" w14:textId="77777777" w:rsidR="00962E86" w:rsidRPr="00962E86" w:rsidRDefault="00962E86" w:rsidP="00962E86">
      <w:pPr>
        <w:widowControl w:val="0"/>
        <w:ind w:firstLine="851"/>
        <w:rPr>
          <w:rFonts w:ascii="Arial" w:hAnsi="Arial" w:cs="Arial"/>
          <w:position w:val="0"/>
          <w:sz w:val="20"/>
          <w:szCs w:val="20"/>
        </w:rPr>
      </w:pPr>
    </w:p>
    <w:p w14:paraId="7DF93BC7" w14:textId="77777777" w:rsidR="00962E86" w:rsidRPr="00962E86" w:rsidRDefault="00962E86" w:rsidP="00962E86">
      <w:pPr>
        <w:widowControl w:val="0"/>
        <w:ind w:firstLine="720"/>
        <w:rPr>
          <w:rFonts w:ascii="Arial" w:hAnsi="Arial" w:cs="Arial"/>
          <w:position w:val="0"/>
          <w:sz w:val="20"/>
          <w:szCs w:val="20"/>
        </w:rPr>
      </w:pPr>
      <w:r w:rsidRPr="00962E86">
        <w:rPr>
          <w:rFonts w:ascii="Arial" w:hAnsi="Arial" w:cs="Arial"/>
          <w:position w:val="0"/>
          <w:sz w:val="20"/>
          <w:szCs w:val="20"/>
        </w:rPr>
        <w:t>Bu çerçevede;  daha önce de şirketler tarafından hazırlanan ve Müsteşarlığımıza gönderilen sermaye yeterliliği tabloları yeni yönetmelik hükümlerine göre tekrar düzenlenmiştir. Bu kapsamda; ilk olarak 31.12.2007 tarihi itibarıyla şirketlerce hesaplanacak olan sermaye yeterliliği tablolarına uygulanacak olan hesaplama yöntemlerinin içeriği ve uygulama esasları aşağıda yer almaktadır.</w:t>
      </w:r>
    </w:p>
    <w:p w14:paraId="5D773774" w14:textId="77777777" w:rsidR="00962E86" w:rsidRPr="00962E86" w:rsidRDefault="00962E86" w:rsidP="00962E86">
      <w:pPr>
        <w:ind w:left="360"/>
        <w:rPr>
          <w:rFonts w:ascii="Arial" w:hAnsi="Arial" w:cs="Arial"/>
          <w:position w:val="0"/>
          <w:sz w:val="20"/>
          <w:szCs w:val="20"/>
        </w:rPr>
      </w:pPr>
      <w:r w:rsidRPr="00962E86">
        <w:rPr>
          <w:rFonts w:ascii="Arial" w:hAnsi="Arial" w:cs="Arial"/>
          <w:position w:val="0"/>
          <w:sz w:val="20"/>
          <w:szCs w:val="20"/>
        </w:rPr>
        <w:t xml:space="preserve"> </w:t>
      </w:r>
    </w:p>
    <w:p w14:paraId="41974837" w14:textId="77777777"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Genel Uygulama Esasları</w:t>
      </w:r>
    </w:p>
    <w:p w14:paraId="63BA2F1C" w14:textId="77777777" w:rsidR="00962E86" w:rsidRPr="00962E86" w:rsidRDefault="00962E86" w:rsidP="00962E86">
      <w:pPr>
        <w:ind w:left="360"/>
        <w:rPr>
          <w:rFonts w:ascii="Arial" w:hAnsi="Arial" w:cs="Arial"/>
          <w:position w:val="0"/>
          <w:sz w:val="20"/>
          <w:szCs w:val="20"/>
        </w:rPr>
      </w:pPr>
    </w:p>
    <w:p w14:paraId="78AE29CC" w14:textId="77777777"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 xml:space="preserve">Sermaye yeterliliği hesabına ilişkin tabloların yer aldığı excel dosyasının, her 6 aylık dönem için Sigortacılık Gözetim Sistemi (SGS) aracılığı ile şirketlere gönderilerek dönemleri takip eden 2 ay içerisinde tekrar portala yüklenmesi talep edilecektir. </w:t>
      </w:r>
    </w:p>
    <w:p w14:paraId="4C867523" w14:textId="77777777" w:rsidR="00962E86" w:rsidRPr="00962E86" w:rsidRDefault="00962E86" w:rsidP="00962E86">
      <w:pPr>
        <w:ind w:right="-29"/>
        <w:rPr>
          <w:rFonts w:ascii="Arial" w:hAnsi="Arial" w:cs="Arial"/>
          <w:position w:val="0"/>
          <w:sz w:val="20"/>
          <w:szCs w:val="20"/>
        </w:rPr>
      </w:pPr>
    </w:p>
    <w:p w14:paraId="5D48ADA2" w14:textId="77777777"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Özsermayenin yetersiz olması durumunda (Sermaye Yeterliliğinin Negatif Olması Durumu); sermaye yeterliliği tabloları ile birlikte, bir ödeme planının Müsteşarlığımıza sunulması ve eksik kalan sermayenin içinde bulunulan yılın sonuna kadar tamamlanması gereklidir. Ancak, Müsteşarlık Şirketin mali yapısını göz önünde bulundurarak eksik kalan sermayenin daha kısa bir süre içerisinde ödenmesini veya yeni bir ödeme planı sunulmasını talep edebilir.</w:t>
      </w:r>
    </w:p>
    <w:p w14:paraId="483A0B99" w14:textId="77777777" w:rsidR="00962E86" w:rsidRPr="00962E86" w:rsidRDefault="00962E86" w:rsidP="00962E86">
      <w:pPr>
        <w:ind w:right="-29"/>
        <w:rPr>
          <w:rFonts w:ascii="Arial" w:hAnsi="Arial" w:cs="Arial"/>
          <w:position w:val="0"/>
          <w:sz w:val="20"/>
          <w:szCs w:val="20"/>
        </w:rPr>
      </w:pPr>
    </w:p>
    <w:p w14:paraId="75DBCE10" w14:textId="77777777"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Vergi karşılığından sonraki dönem kârının dağıtılması sonucunda yeni bir sermaye yeterliliği hesabının yapılması ve eksik sermaye ortaya çıkması durumunda, yeni hazırlanan sermaye yeterliliği tablosu ile birlikte yeni bir ödeme planının 25 gün içerisinde Müsteşarlığımıza sunulması şarttır.</w:t>
      </w:r>
    </w:p>
    <w:p w14:paraId="0C7D21B8" w14:textId="77777777" w:rsidR="00962E86" w:rsidRPr="00962E86" w:rsidRDefault="00962E86" w:rsidP="00962E86">
      <w:pPr>
        <w:ind w:left="360"/>
        <w:rPr>
          <w:rFonts w:ascii="Arial" w:hAnsi="Arial" w:cs="Arial"/>
          <w:position w:val="0"/>
          <w:sz w:val="20"/>
          <w:szCs w:val="20"/>
        </w:rPr>
      </w:pPr>
    </w:p>
    <w:p w14:paraId="37834485" w14:textId="77777777"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Birinci Yönteme İlişkin Uygulama Esasları</w:t>
      </w:r>
    </w:p>
    <w:p w14:paraId="41E87064" w14:textId="77777777" w:rsidR="00962E86" w:rsidRPr="00962E86" w:rsidRDefault="00962E86" w:rsidP="00962E86">
      <w:pPr>
        <w:ind w:left="360"/>
        <w:rPr>
          <w:rFonts w:ascii="Arial" w:hAnsi="Arial" w:cs="Arial"/>
          <w:position w:val="0"/>
          <w:sz w:val="20"/>
          <w:szCs w:val="20"/>
        </w:rPr>
      </w:pPr>
    </w:p>
    <w:p w14:paraId="0D2C9083" w14:textId="77777777"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Tabloda, birinci yöntem 5 inci satırda yer alan “A = Son Bir Yılda Brüt Yazılan Primlerden (Vergi ve Harçlar Hariç) Fesih ve İptaller Düşüldükten Sonra Kalan Tutar” kısmında, ara dönemlerde,  “Son bir yıllık dönem” için 30.06.XXX1-30.06.XXX2 dönemi alınmalıdır.</w:t>
      </w:r>
    </w:p>
    <w:p w14:paraId="01B09F73" w14:textId="77777777" w:rsidR="00962E86" w:rsidRPr="00962E86" w:rsidRDefault="00962E86" w:rsidP="00962E86">
      <w:pPr>
        <w:ind w:right="-29"/>
        <w:rPr>
          <w:rFonts w:ascii="Arial" w:hAnsi="Arial" w:cs="Arial"/>
          <w:position w:val="0"/>
          <w:sz w:val="20"/>
          <w:szCs w:val="20"/>
        </w:rPr>
      </w:pPr>
    </w:p>
    <w:p w14:paraId="6FE1B88B" w14:textId="77777777"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Birinci yöntem 8 inci satırda yer alan “B” kısmında, ara dönemlerde,  “Son üç yıllık sürede brüt ödenen hasarlar” için 30.06.XXX1-30.06.XXX4 dönemi alınacaktır. “Son yıl muallak hasar karşılıkları” için 30.06.XXX4 tarihi itibarıyla oluşan toplam muallak hasar karşılığı tutarı ve “İçinde bulunulan yıl hariç olmak üzere 3 yıl önce ayrılan muallak hasar karşılıkları” için 30.06.XXX1 tarihi itibarıyla oluşmuş toplam muallak hasar karşılığı tutarı esas alınmalıdır.</w:t>
      </w:r>
    </w:p>
    <w:p w14:paraId="4171AE6D" w14:textId="77777777" w:rsidR="00962E86" w:rsidRPr="00962E86" w:rsidRDefault="00962E86" w:rsidP="00962E86">
      <w:pPr>
        <w:tabs>
          <w:tab w:val="left" w:pos="1080"/>
        </w:tabs>
        <w:ind w:right="-29"/>
        <w:rPr>
          <w:rFonts w:ascii="Arial" w:hAnsi="Arial" w:cs="Arial"/>
          <w:position w:val="0"/>
          <w:sz w:val="20"/>
          <w:szCs w:val="20"/>
        </w:rPr>
      </w:pPr>
    </w:p>
    <w:p w14:paraId="413D54CE" w14:textId="77777777"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Birinci yöntem 17 inci satırda yer alan “C” kısmında, XXX4 yılı ara döneminde,  “Son üç yıllık süre …” için 30.06.XXX1-30.06.XXX4 dönemi alınmalıdır.</w:t>
      </w:r>
    </w:p>
    <w:p w14:paraId="68EB2811" w14:textId="77777777" w:rsidR="00962E86" w:rsidRPr="00962E86" w:rsidRDefault="00962E86" w:rsidP="00962E86">
      <w:pPr>
        <w:ind w:left="360"/>
        <w:rPr>
          <w:rFonts w:ascii="Arial" w:hAnsi="Arial" w:cs="Arial"/>
          <w:position w:val="0"/>
          <w:sz w:val="20"/>
          <w:szCs w:val="20"/>
        </w:rPr>
      </w:pPr>
    </w:p>
    <w:p w14:paraId="206D0E16" w14:textId="77777777"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İkinci Yönteme İlişkin Uygulama Esasları</w:t>
      </w:r>
    </w:p>
    <w:p w14:paraId="12C229C7" w14:textId="77777777" w:rsidR="00962E86" w:rsidRPr="00962E86" w:rsidRDefault="00962E86" w:rsidP="00962E86">
      <w:pPr>
        <w:rPr>
          <w:rFonts w:ascii="Arial" w:hAnsi="Arial" w:cs="Arial"/>
          <w:position w:val="0"/>
          <w:sz w:val="20"/>
          <w:szCs w:val="20"/>
        </w:rPr>
      </w:pPr>
    </w:p>
    <w:p w14:paraId="3DC96B38"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de; hücrelerde yer alan numaralar Sigortacılık Tek Düzen Hesap Planında yer alan hesap kodlarını ifade etmektedir.</w:t>
      </w:r>
    </w:p>
    <w:p w14:paraId="73231876" w14:textId="77777777" w:rsidR="00962E86" w:rsidRPr="00962E86" w:rsidRDefault="00962E86" w:rsidP="00962E86">
      <w:pPr>
        <w:tabs>
          <w:tab w:val="left" w:pos="1080"/>
        </w:tabs>
        <w:ind w:right="-29"/>
        <w:rPr>
          <w:rFonts w:ascii="Arial" w:hAnsi="Arial" w:cs="Arial"/>
          <w:position w:val="0"/>
          <w:sz w:val="20"/>
          <w:szCs w:val="20"/>
        </w:rPr>
      </w:pPr>
    </w:p>
    <w:p w14:paraId="246E4DE5"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4, 5 ve 7 nci satırlarda yer alan aktifler içinde finansal varlıklar değer düşüklüğü karşılıkları (119) dikkate alınmamaktadır.</w:t>
      </w:r>
    </w:p>
    <w:p w14:paraId="36AF1ABD" w14:textId="77777777" w:rsidR="00962E86" w:rsidRPr="00962E86" w:rsidRDefault="00962E86" w:rsidP="00962E86">
      <w:pPr>
        <w:tabs>
          <w:tab w:val="left" w:pos="0"/>
          <w:tab w:val="left" w:pos="1080"/>
        </w:tabs>
        <w:ind w:right="-29"/>
        <w:rPr>
          <w:rFonts w:ascii="Arial" w:hAnsi="Arial" w:cs="Arial"/>
          <w:position w:val="0"/>
          <w:sz w:val="20"/>
          <w:szCs w:val="20"/>
        </w:rPr>
      </w:pPr>
    </w:p>
    <w:p w14:paraId="76A1A89D"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lastRenderedPageBreak/>
        <w:t>İkinci yöntem 11 inci satırda sermaye taahütleri (252, 254, 256) ve değer düşüklükleri (259) dikkate alınmamaktadır.</w:t>
      </w:r>
    </w:p>
    <w:p w14:paraId="32CE74B7" w14:textId="77777777" w:rsidR="00962E86" w:rsidRPr="00962E86" w:rsidRDefault="00962E86" w:rsidP="00962E86">
      <w:pPr>
        <w:tabs>
          <w:tab w:val="left" w:pos="0"/>
          <w:tab w:val="left" w:pos="1080"/>
        </w:tabs>
        <w:ind w:right="-29"/>
        <w:rPr>
          <w:rFonts w:ascii="Arial" w:hAnsi="Arial" w:cs="Arial"/>
          <w:position w:val="0"/>
          <w:sz w:val="20"/>
          <w:szCs w:val="20"/>
        </w:rPr>
      </w:pPr>
    </w:p>
    <w:p w14:paraId="356056B0"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18 inci satırda emeklilik şirketlerinin emeklilik yatırım fonları kapsamında saklayıcı şirketten alacakları (127.02 ve 227.02) dahil edilmemiştir.</w:t>
      </w:r>
    </w:p>
    <w:p w14:paraId="4BEA7F58" w14:textId="77777777" w:rsidR="00962E86" w:rsidRPr="00962E86" w:rsidRDefault="00962E86" w:rsidP="00962E86">
      <w:pPr>
        <w:tabs>
          <w:tab w:val="left" w:pos="0"/>
          <w:tab w:val="left" w:pos="1080"/>
        </w:tabs>
        <w:ind w:right="-29"/>
        <w:rPr>
          <w:rFonts w:ascii="Arial" w:hAnsi="Arial" w:cs="Arial"/>
          <w:position w:val="0"/>
          <w:sz w:val="20"/>
          <w:szCs w:val="20"/>
        </w:rPr>
      </w:pPr>
    </w:p>
    <w:p w14:paraId="7E2431E6"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 xml:space="preserve">Şirketlerin, Yönetmeliğin 8 inci maddenin ikinci fıkrasının (m) bendinde belirtilen alacaklar ile ilgili olarak aktif riski hesabında, muaccel hale gelen alacaklar için ayrıca hesaplama yapılacağı için, muaccel alacaklar tablonun 2 nci yöntem 18 inci satırında değil 34 ve 35 inci satırlarda dikkate alınacaktır. Tüm alacaklar için, senede bağlı olma şartı aranmaksızın UFRS 39 kapsamında  değerleme yapılacak ve buna göre reeskont ayrılacaktır. Tablonun 20, 21, 22 ve 23 üncü satırlarında alacaklar için alınan teminatların dağılımı görülmektedir. Tablonun 25-29 uncu satırlarında ise alacaklar vadelerine göre sınıflandırılmıştır. Bu satırlara yazılan alacakların toplamı (C24 hücresi) C17 hücresindeki rakamla karşılaştırılarak, hesaplamanın doğruluğu kontrol edilmektedir.  </w:t>
      </w:r>
    </w:p>
    <w:p w14:paraId="4D9B4A14" w14:textId="77777777" w:rsidR="00962E86" w:rsidRPr="00962E86" w:rsidRDefault="00962E86" w:rsidP="00962E86">
      <w:pPr>
        <w:tabs>
          <w:tab w:val="left" w:pos="0"/>
          <w:tab w:val="left" w:pos="1080"/>
        </w:tabs>
        <w:ind w:right="-29"/>
        <w:rPr>
          <w:rFonts w:ascii="Arial" w:hAnsi="Arial" w:cs="Arial"/>
          <w:position w:val="0"/>
          <w:sz w:val="20"/>
          <w:szCs w:val="20"/>
        </w:rPr>
      </w:pPr>
    </w:p>
    <w:p w14:paraId="5975AF1D"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Muaccel hale gelen alacaklar için artık ayrı bir hesaplama öngörülmektedir. Buna göre vadesini 1 ay geçmiş alacaklar 0,255 katsayısıyla, 2 ay geçmiş alacaklar ise 1,0 katsayısıyla çarpılmaktadır.</w:t>
      </w:r>
    </w:p>
    <w:p w14:paraId="12CBE12D" w14:textId="77777777" w:rsidR="00962E86" w:rsidRPr="00962E86" w:rsidRDefault="00962E86" w:rsidP="00962E86">
      <w:pPr>
        <w:tabs>
          <w:tab w:val="left" w:pos="0"/>
          <w:tab w:val="left" w:pos="1080"/>
        </w:tabs>
        <w:ind w:right="-29"/>
        <w:rPr>
          <w:rFonts w:ascii="Arial" w:hAnsi="Arial" w:cs="Arial"/>
          <w:position w:val="0"/>
          <w:sz w:val="20"/>
          <w:szCs w:val="20"/>
        </w:rPr>
      </w:pPr>
    </w:p>
    <w:p w14:paraId="328A3591"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Yönetmeliğin 8 inci maddenin ikinci fıkrasının (m) bendinde belirtilen alacaklar ile ilgili olarak alınan teminatlar içerisinde yer alan gayrimenkullerin değer tespitinde sermaye piyasası mevzuatı çerçevesinde değerleme hizmeti veren şirketlerin raporları esas alınır.</w:t>
      </w:r>
    </w:p>
    <w:p w14:paraId="7B35DAAE" w14:textId="77777777" w:rsidR="00962E86" w:rsidRPr="00962E86" w:rsidRDefault="00962E86" w:rsidP="00962E86">
      <w:pPr>
        <w:tabs>
          <w:tab w:val="left" w:pos="0"/>
          <w:tab w:val="left" w:pos="1080"/>
        </w:tabs>
        <w:ind w:right="-29"/>
        <w:rPr>
          <w:rFonts w:ascii="Arial" w:hAnsi="Arial" w:cs="Arial"/>
          <w:position w:val="0"/>
          <w:sz w:val="20"/>
          <w:szCs w:val="20"/>
        </w:rPr>
      </w:pPr>
    </w:p>
    <w:p w14:paraId="5C1351B3"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Reasürans riski hesaplamasına ilişkin olarak Türkiye Sigortalar ve Reasürans Şirketleri Birliği’ni muhatap 25.08.2006 tarih ve 45170 sayılı yazımız ile belirtildiği üzere; Standard &amp; Poor’s Corp., Moody’s Investor Service Inc.,  Fitch Ratings Ltd., A.M. Best Company Inc.  isimli kuruluşlar reasürans şirketlerinin derecelendirmelerini gerçekleştiren kuruluşlar olarak belirlenmiştir.</w:t>
      </w:r>
    </w:p>
    <w:p w14:paraId="6C32300B" w14:textId="77777777" w:rsidR="00962E86" w:rsidRPr="00962E86" w:rsidRDefault="00962E86" w:rsidP="00962E86">
      <w:pPr>
        <w:tabs>
          <w:tab w:val="left" w:pos="0"/>
          <w:tab w:val="left" w:pos="1080"/>
        </w:tabs>
        <w:ind w:right="-29"/>
        <w:rPr>
          <w:rFonts w:ascii="Arial" w:hAnsi="Arial" w:cs="Arial"/>
          <w:position w:val="0"/>
          <w:sz w:val="20"/>
          <w:szCs w:val="20"/>
        </w:rPr>
      </w:pPr>
    </w:p>
    <w:p w14:paraId="5C6A050A"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hesaplaması sırasında hayat ve hayat dışı şirketler ile zorunlu trafik sigortası için (2008 ve 2009 yıllarında) farklı sektör ortalamaları kullanılacak olup, söz konusu oranlar her hesap döneminde Hazine Müsteşarlığı tarafından ilan edilecektir.</w:t>
      </w:r>
    </w:p>
    <w:p w14:paraId="6A5031F6" w14:textId="77777777" w:rsidR="00962E86" w:rsidRPr="00962E86" w:rsidRDefault="00962E86" w:rsidP="00962E86">
      <w:pPr>
        <w:tabs>
          <w:tab w:val="left" w:pos="0"/>
          <w:tab w:val="left" w:pos="1080"/>
        </w:tabs>
        <w:ind w:right="-29"/>
        <w:rPr>
          <w:rFonts w:ascii="Arial" w:hAnsi="Arial" w:cs="Arial"/>
          <w:position w:val="0"/>
          <w:sz w:val="20"/>
          <w:szCs w:val="20"/>
        </w:rPr>
      </w:pPr>
    </w:p>
    <w:p w14:paraId="2199A8B3"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hesabında; zorunlu trafik sigortası için yapılacak hesaplama 2007 yıl sonu için uygulanmayacak ve yalnızca 2008 ile 2009 yıllarında uygulanacaktır.</w:t>
      </w:r>
    </w:p>
    <w:p w14:paraId="1EE997F2" w14:textId="77777777" w:rsidR="00962E86" w:rsidRPr="00962E86" w:rsidRDefault="00962E86" w:rsidP="00962E86">
      <w:pPr>
        <w:tabs>
          <w:tab w:val="left" w:pos="0"/>
          <w:tab w:val="left" w:pos="1080"/>
        </w:tabs>
        <w:ind w:right="-29"/>
        <w:rPr>
          <w:rFonts w:ascii="Arial" w:hAnsi="Arial" w:cs="Arial"/>
          <w:position w:val="0"/>
          <w:sz w:val="20"/>
          <w:szCs w:val="20"/>
        </w:rPr>
      </w:pPr>
    </w:p>
    <w:p w14:paraId="0276EC3F"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bölümünde, XXX3 yılı ara döneminde, “Bir önceki yılın prim miktarı için; 30.06.XXX1-30.06.XXX2 dönemi, “Cari yılın prim miktarı” için, 30.06.XXX2-30.06.XXX3 dönemi alınmalıdır.</w:t>
      </w:r>
    </w:p>
    <w:p w14:paraId="2751CB62" w14:textId="77777777" w:rsidR="00962E86" w:rsidRPr="00962E86" w:rsidRDefault="00962E86" w:rsidP="00962E86">
      <w:pPr>
        <w:tabs>
          <w:tab w:val="left" w:pos="0"/>
          <w:tab w:val="left" w:pos="1080"/>
        </w:tabs>
        <w:ind w:right="-29"/>
        <w:rPr>
          <w:rFonts w:ascii="Arial" w:hAnsi="Arial" w:cs="Arial"/>
          <w:position w:val="0"/>
          <w:sz w:val="20"/>
          <w:szCs w:val="20"/>
        </w:rPr>
      </w:pPr>
    </w:p>
    <w:p w14:paraId="07F445AD"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hesaplamasında fronting işlemleri de dahil olmak üzere yazılan tüm primler dikkate alınmalıdır.</w:t>
      </w:r>
    </w:p>
    <w:p w14:paraId="4121A483" w14:textId="77777777" w:rsidR="00962E86" w:rsidRPr="00962E86" w:rsidRDefault="00962E86" w:rsidP="00962E86">
      <w:pPr>
        <w:tabs>
          <w:tab w:val="left" w:pos="0"/>
          <w:tab w:val="left" w:pos="1080"/>
        </w:tabs>
        <w:ind w:right="-29"/>
        <w:rPr>
          <w:rFonts w:ascii="Arial" w:hAnsi="Arial" w:cs="Arial"/>
          <w:position w:val="0"/>
          <w:sz w:val="20"/>
          <w:szCs w:val="20"/>
        </w:rPr>
      </w:pPr>
    </w:p>
    <w:p w14:paraId="42B104F0"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Muallak hasar karşılığı riski” için, XXX1 yılı ara döneminde, 30.06.XXX1 tarihi itibarıyla oluşmuş kümülatif tutar dikkate alınmalıdır.</w:t>
      </w:r>
    </w:p>
    <w:p w14:paraId="1C1752BE" w14:textId="77777777" w:rsidR="00962E86" w:rsidRPr="00962E86" w:rsidRDefault="00962E86" w:rsidP="00962E86">
      <w:pPr>
        <w:tabs>
          <w:tab w:val="left" w:pos="0"/>
          <w:tab w:val="left" w:pos="1080"/>
        </w:tabs>
        <w:ind w:right="-29"/>
        <w:rPr>
          <w:rFonts w:ascii="Arial" w:hAnsi="Arial" w:cs="Arial"/>
          <w:position w:val="0"/>
          <w:sz w:val="20"/>
          <w:szCs w:val="20"/>
        </w:rPr>
      </w:pPr>
    </w:p>
    <w:p w14:paraId="45CDF78C"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2007 yılında yayımlanan 2007/19 sayılı Sigortacılık İşlemlerinin Muhasebeleştirilmesinde Kullanılan Branş Kodlarına İlişkin Genelge’de; şirketlerin faaliyetlerinin muhasebeleştirilmesinin genelgemiz ekinde gönderilen tabloda yer alan kodlara göre yapılması gerektiği, ancak daha önce kullanılmamakla birlikte bu Genelge ile oluşturulan yeni alt branşların mevzuatımızda henüz bir düzenleme bulunmadığı için daha sonra gerçekleştirilecek düzenlemelere (Genel şart, genelge vb.) paralel olarak kullanılmaya başlanması gerektiği belirtilmişti. Bu kapsamda, muallak tazminat riski ile yazım riskine ilişkin olarak sermaye yeterliliği tablosunda yer almakla beraber, söz konusu yeni alt branşların ilgili düzenlemelere paralel olarak kullanılması gerekmektedir.</w:t>
      </w:r>
    </w:p>
    <w:p w14:paraId="099E9C5D" w14:textId="77777777" w:rsidR="00962E86" w:rsidRPr="00962E86" w:rsidRDefault="00962E86" w:rsidP="00962E86">
      <w:pPr>
        <w:tabs>
          <w:tab w:val="left" w:pos="0"/>
          <w:tab w:val="left" w:pos="1080"/>
        </w:tabs>
        <w:ind w:right="-29"/>
        <w:rPr>
          <w:rFonts w:ascii="Arial" w:hAnsi="Arial" w:cs="Arial"/>
          <w:position w:val="0"/>
          <w:sz w:val="20"/>
          <w:szCs w:val="20"/>
        </w:rPr>
      </w:pPr>
    </w:p>
    <w:p w14:paraId="24E161D8" w14:textId="77777777"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Şirketlerin tüm döviz varlıkları ve yükümlülükleri için kur riskinin hesaplanması amacıyla, aktif ve pasif hesaplarda bulunan dövizlerin (Amerikan Doları, Euro, İngiliz Sterlini ve diğer dövizler) dönem sonu itibarıyla Türkiye Cumhuriyet Merkez Bankası döviz alış kuru ile çarpılması ile bulunan Yeni Türk Lirası karşılıkları hesaplanarak döviz varlıkları toplamı ile döviz yükümlülükler toplamı bulunur ve toplam varlık ve yükümlülükler arası farkın mutlak değeri 0.075 risk ağırlığı ile çarpılır.</w:t>
      </w:r>
    </w:p>
    <w:p w14:paraId="75736EF0" w14:textId="77777777" w:rsidR="00EC02FC" w:rsidRDefault="00EC02FC" w:rsidP="00EC02FC">
      <w:pPr>
        <w:rPr>
          <w:rStyle w:val="NormalWebChar"/>
          <w:sz w:val="22"/>
          <w:szCs w:val="22"/>
        </w:rPr>
      </w:pPr>
    </w:p>
    <w:p w14:paraId="6873D45D" w14:textId="77777777" w:rsidR="002B17CD" w:rsidRDefault="00EC02FC" w:rsidP="00EC02FC">
      <w:pPr>
        <w:rPr>
          <w:rStyle w:val="NormalWebChar"/>
          <w:sz w:val="22"/>
          <w:szCs w:val="22"/>
        </w:rPr>
      </w:pPr>
      <w:r w:rsidRPr="00D17A91">
        <w:rPr>
          <w:rStyle w:val="NormalWebChar"/>
          <w:rFonts w:ascii="Arial" w:hAnsi="Arial" w:cs="Arial"/>
          <w:sz w:val="20"/>
          <w:szCs w:val="20"/>
        </w:rPr>
        <w:t>EK:</w:t>
      </w:r>
      <w:r>
        <w:rPr>
          <w:rStyle w:val="NormalWebChar"/>
          <w:sz w:val="22"/>
          <w:szCs w:val="22"/>
        </w:rPr>
        <w:t xml:space="preserve"> </w:t>
      </w:r>
      <w:hyperlink r:id="rId56" w:history="1">
        <w:r w:rsidR="00962E86" w:rsidRPr="004C47D2">
          <w:rPr>
            <w:rStyle w:val="NormalWebChar"/>
            <w:sz w:val="22"/>
            <w:szCs w:val="22"/>
          </w:rPr>
          <w:t>Tablo</w:t>
        </w:r>
      </w:hyperlink>
    </w:p>
    <w:p w14:paraId="3EA6D245" w14:textId="77777777" w:rsidR="000761F8" w:rsidRPr="00B40FB9" w:rsidRDefault="002B17CD" w:rsidP="000761F8">
      <w:pPr>
        <w:rPr>
          <w:rFonts w:ascii="Arial" w:hAnsi="Arial" w:cs="Arial"/>
          <w:b/>
          <w:sz w:val="20"/>
          <w:szCs w:val="20"/>
        </w:rPr>
      </w:pPr>
      <w:r>
        <w:rPr>
          <w:rStyle w:val="NormalWebChar"/>
          <w:sz w:val="22"/>
          <w:szCs w:val="22"/>
        </w:rPr>
        <w:br w:type="page"/>
      </w:r>
    </w:p>
    <w:p w14:paraId="20DD7CC8" w14:textId="77777777" w:rsidR="00032B4A" w:rsidRPr="005D3EFB" w:rsidRDefault="00032B4A" w:rsidP="00032B4A">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920"/>
        </w:tabs>
        <w:suppressAutoHyphens/>
        <w:spacing w:line="280" w:lineRule="exact"/>
        <w:rPr>
          <w:rStyle w:val="Gl"/>
          <w:rFonts w:ascii="Arial" w:hAnsi="Arial" w:cs="Arial"/>
          <w:position w:val="4"/>
        </w:rPr>
      </w:pPr>
      <w:r w:rsidRPr="005D3EFB">
        <w:rPr>
          <w:rFonts w:ascii="Arial" w:hAnsi="Arial" w:cs="Arial"/>
          <w:b/>
          <w:position w:val="4"/>
          <w:u w:val="single"/>
        </w:rPr>
        <w:lastRenderedPageBreak/>
        <w:t>Hazine Müsteşarlığından</w:t>
      </w:r>
      <w:r w:rsidRPr="005D3EFB">
        <w:rPr>
          <w:rFonts w:ascii="Arial" w:hAnsi="Arial" w:cs="Arial"/>
          <w:b/>
          <w:position w:val="4"/>
        </w:rPr>
        <w:t xml:space="preserve">: </w:t>
      </w:r>
      <w:r w:rsidRPr="005D3EFB">
        <w:rPr>
          <w:rFonts w:ascii="Arial" w:hAnsi="Arial" w:cs="Arial"/>
          <w:b/>
          <w:position w:val="4"/>
        </w:rPr>
        <w:tab/>
      </w:r>
      <w:r>
        <w:rPr>
          <w:rFonts w:ascii="Arial" w:hAnsi="Arial" w:cs="Arial"/>
          <w:b/>
          <w:bCs/>
          <w:color w:val="000000"/>
          <w:position w:val="4"/>
        </w:rPr>
        <w:t>10.10.</w:t>
      </w:r>
      <w:r w:rsidRPr="005D3EFB">
        <w:rPr>
          <w:rFonts w:ascii="Arial" w:hAnsi="Arial" w:cs="Arial"/>
          <w:b/>
          <w:bCs/>
          <w:color w:val="000000"/>
          <w:position w:val="4"/>
        </w:rPr>
        <w:t>2008</w:t>
      </w:r>
      <w:r w:rsidRPr="005D3EFB">
        <w:rPr>
          <w:rFonts w:ascii="Arial" w:hAnsi="Arial" w:cs="Arial"/>
          <w:b/>
          <w:position w:val="4"/>
        </w:rPr>
        <w:t xml:space="preserve">                                                                                                </w:t>
      </w:r>
    </w:p>
    <w:p w14:paraId="6C08C4B8" w14:textId="77777777" w:rsidR="00032B4A" w:rsidRPr="00032B4A" w:rsidRDefault="00032B4A" w:rsidP="00032B4A"/>
    <w:p w14:paraId="276FAC4C" w14:textId="77777777" w:rsidR="00032B4A" w:rsidRPr="00B70A64" w:rsidRDefault="00032B4A" w:rsidP="00CA6EB2">
      <w:pPr>
        <w:pStyle w:val="Balk2"/>
      </w:pPr>
      <w:bookmarkStart w:id="4288" w:name="g_2005"/>
      <w:bookmarkStart w:id="4289" w:name="_Toc10203507"/>
      <w:bookmarkStart w:id="4290" w:name="_Toc135988997"/>
      <w:r w:rsidRPr="00032B4A">
        <w:t>BİREYSEL EMEKLİLİK MEVZUATI UYARINCA ÇIKARILMIŞ OLAN BAZI GENELGE VE ÖZELGE</w:t>
      </w:r>
      <w:r>
        <w:t xml:space="preserve">LERİN </w:t>
      </w:r>
      <w:r w:rsidRPr="00032B4A">
        <w:t>YÜRÜRLÜKTEN KALDIRILMASINA İLİŞKİN GENELGE</w:t>
      </w:r>
      <w:bookmarkEnd w:id="4288"/>
      <w:r w:rsidRPr="00032B4A">
        <w:t xml:space="preserve"> (2008/30)</w:t>
      </w:r>
      <w:bookmarkEnd w:id="4289"/>
      <w:bookmarkEnd w:id="4290"/>
    </w:p>
    <w:p w14:paraId="0231B75B" w14:textId="77777777" w:rsidR="00032B4A" w:rsidRPr="00032B4A" w:rsidRDefault="00032B4A" w:rsidP="00032B4A">
      <w:pPr>
        <w:autoSpaceDE w:val="0"/>
        <w:autoSpaceDN w:val="0"/>
        <w:adjustRightInd w:val="0"/>
        <w:ind w:firstLine="708"/>
        <w:rPr>
          <w:rFonts w:ascii="Arial" w:hAnsi="Arial" w:cs="Arial"/>
          <w:position w:val="8"/>
          <w:sz w:val="20"/>
          <w:szCs w:val="20"/>
        </w:rPr>
      </w:pPr>
      <w:r w:rsidRPr="00032B4A">
        <w:rPr>
          <w:rFonts w:ascii="Arial" w:hAnsi="Arial" w:cs="Arial"/>
          <w:position w:val="8"/>
          <w:sz w:val="20"/>
          <w:szCs w:val="20"/>
        </w:rPr>
        <w:t xml:space="preserve"> </w:t>
      </w:r>
    </w:p>
    <w:p w14:paraId="4853C612" w14:textId="77777777" w:rsidR="00032B4A" w:rsidRPr="00032B4A" w:rsidRDefault="00032B4A" w:rsidP="00B70A64">
      <w:pPr>
        <w:autoSpaceDE w:val="0"/>
        <w:autoSpaceDN w:val="0"/>
        <w:adjustRightInd w:val="0"/>
        <w:ind w:firstLine="696"/>
        <w:rPr>
          <w:rFonts w:ascii="Arial" w:hAnsi="Arial" w:cs="Arial"/>
          <w:position w:val="8"/>
          <w:sz w:val="20"/>
          <w:szCs w:val="20"/>
        </w:rPr>
      </w:pPr>
      <w:r w:rsidRPr="00032B4A">
        <w:rPr>
          <w:rFonts w:ascii="Arial" w:hAnsi="Arial" w:cs="Arial"/>
          <w:position w:val="8"/>
          <w:sz w:val="20"/>
          <w:szCs w:val="20"/>
        </w:rPr>
        <w:t xml:space="preserve">Bilindiği üzere, 8/1/2008 tarih ve 26750 sayılı Resmi Gazetede yayımlanan Emeklilik Şirketleri Kuruluş ve Çalışma Esaslarına İlişkin Yönetmelik ve 9/4/2008 tarih ve 26842 sayılı Resmi Gazetede yayımlanan Bireysel Emeklilik Sistemi Hakkında Yönetmeliğin yürürlüğe girmesi ile 28/2/2002 tarih ve 24681 sayılı Resmi Gazetede yayımlanan Emeklilik Şirketleri Kuruluş ve Çalışma Esasları Hakkında Yönetmelik ile Bireysel Emeklilik Sistemi Hakkında Yönetmelik yürürlükten kaldırılmıştır. </w:t>
      </w:r>
    </w:p>
    <w:p w14:paraId="50E27A3B" w14:textId="77777777" w:rsidR="00B70A64" w:rsidRDefault="00032B4A" w:rsidP="00B70A64">
      <w:pPr>
        <w:autoSpaceDE w:val="0"/>
        <w:autoSpaceDN w:val="0"/>
        <w:adjustRightInd w:val="0"/>
        <w:ind w:firstLine="696"/>
        <w:rPr>
          <w:rFonts w:ascii="Arial" w:hAnsi="Arial" w:cs="Arial"/>
          <w:position w:val="8"/>
          <w:sz w:val="20"/>
          <w:szCs w:val="20"/>
        </w:rPr>
      </w:pPr>
      <w:r w:rsidRPr="00032B4A">
        <w:rPr>
          <w:rFonts w:ascii="Arial" w:hAnsi="Arial" w:cs="Arial"/>
          <w:position w:val="8"/>
          <w:sz w:val="20"/>
          <w:szCs w:val="20"/>
        </w:rPr>
        <w:t xml:space="preserve">Bu genelge, yeni yönetmelikler doğrultusunda yerine başka düzenleme yapılan veya yerine yeni düzenleme yapılması uygun görülmeyen yahut muhtelif nedenlerle işlevsiz kalan genelge ve özelgelerin yürürlükten kaldırılması amacıyla düzenlenmiştir.   </w:t>
      </w:r>
    </w:p>
    <w:p w14:paraId="1B78042D" w14:textId="77777777" w:rsidR="00032B4A" w:rsidRPr="00B70A64" w:rsidRDefault="00032B4A" w:rsidP="00B70A64">
      <w:pPr>
        <w:autoSpaceDE w:val="0"/>
        <w:autoSpaceDN w:val="0"/>
        <w:adjustRightInd w:val="0"/>
        <w:ind w:firstLine="696"/>
        <w:rPr>
          <w:rStyle w:val="Gl"/>
          <w:rFonts w:ascii="Arial" w:hAnsi="Arial" w:cs="Arial"/>
          <w:b w:val="0"/>
          <w:bCs w:val="0"/>
          <w:position w:val="8"/>
          <w:sz w:val="20"/>
          <w:szCs w:val="20"/>
        </w:rPr>
      </w:pPr>
      <w:r w:rsidRPr="00032B4A">
        <w:rPr>
          <w:rStyle w:val="Gl"/>
          <w:rFonts w:ascii="Arial" w:hAnsi="Arial" w:cs="Arial"/>
          <w:position w:val="8"/>
          <w:sz w:val="20"/>
          <w:szCs w:val="20"/>
        </w:rPr>
        <w:t>I. Yürürlükten Kaldırılan Genelgeler</w:t>
      </w:r>
    </w:p>
    <w:p w14:paraId="6644E48C" w14:textId="77777777"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Aşağıda belirtilen genelgeler, bu genelge tarihi itibarıyla yürürlükten kaldırılmıştır.</w:t>
      </w:r>
    </w:p>
    <w:p w14:paraId="7C00C385" w14:textId="77777777"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a) Emeklilik Şirketleri Kuruluş ve Çalışma Esasları Hakkında Yönetmelik Uyarınca Faaliyet Ruhsatı Başvurularında İzlenecek Esas ve Usullere İlişkin Genelge (Genelge No: 2003/1) </w:t>
      </w:r>
    </w:p>
    <w:p w14:paraId="4459BE67" w14:textId="77777777"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b) Emeklilik Şirketlerinin İlan ve Reklam Harcamaları Hakkında Bilgilendirmeye İlişkin Genelge (Genelge No: 2004/5) </w:t>
      </w:r>
    </w:p>
    <w:p w14:paraId="41EA3D46" w14:textId="77777777"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c) </w:t>
      </w:r>
      <w:hyperlink r:id="rId57" w:history="1">
        <w:r w:rsidRPr="00032B4A">
          <w:rPr>
            <w:rStyle w:val="Kpr"/>
            <w:rFonts w:ascii="Arial" w:hAnsi="Arial" w:cs="Arial"/>
            <w:color w:val="auto"/>
            <w:position w:val="8"/>
            <w:sz w:val="20"/>
            <w:szCs w:val="20"/>
            <w:u w:val="none"/>
          </w:rPr>
          <w:t>Yeni Türk Lirası’na Geçiş Sürecinde Emeklilik Planları ve Sigorta Tarifeleri Kapsamında Yapılması Gereken İşlemlere İlişkin Genelge</w:t>
        </w:r>
      </w:hyperlink>
      <w:r w:rsidRPr="00032B4A">
        <w:rPr>
          <w:rStyle w:val="Kpr"/>
          <w:rFonts w:ascii="Arial" w:hAnsi="Arial" w:cs="Arial"/>
          <w:color w:val="auto"/>
          <w:position w:val="8"/>
          <w:sz w:val="20"/>
          <w:szCs w:val="20"/>
          <w:u w:val="none"/>
        </w:rPr>
        <w:t xml:space="preserve"> (Genelge No:2004/8) </w:t>
      </w:r>
    </w:p>
    <w:p w14:paraId="523D87B0" w14:textId="77777777"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 xml:space="preserve">II. Yürürlükten Kaldırılan Özelgeler </w:t>
      </w:r>
    </w:p>
    <w:p w14:paraId="1D8B3BF0" w14:textId="77777777"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Aşağıda belirtilen özelgeler, bu genelge tarihi itibarıyla yürürlükten kaldırılmıştır.</w:t>
      </w:r>
    </w:p>
    <w:p w14:paraId="0187273B" w14:textId="77777777" w:rsidR="00032B4A" w:rsidRPr="00032B4A" w:rsidRDefault="00032B4A" w:rsidP="00032B4A">
      <w:pPr>
        <w:pStyle w:val="NormalWeb"/>
        <w:ind w:firstLine="672"/>
        <w:rPr>
          <w:rFonts w:ascii="Arial" w:hAnsi="Arial" w:cs="Arial"/>
          <w:position w:val="8"/>
          <w:sz w:val="20"/>
          <w:szCs w:val="20"/>
        </w:rPr>
      </w:pPr>
      <w:r w:rsidRPr="00032B4A">
        <w:rPr>
          <w:rStyle w:val="Kpr"/>
          <w:rFonts w:ascii="Arial" w:hAnsi="Arial" w:cs="Arial"/>
          <w:color w:val="auto"/>
          <w:position w:val="8"/>
          <w:sz w:val="20"/>
          <w:szCs w:val="20"/>
          <w:u w:val="none"/>
        </w:rPr>
        <w:t xml:space="preserve">a) </w:t>
      </w:r>
      <w:hyperlink r:id="rId58" w:history="1">
        <w:r w:rsidRPr="00032B4A">
          <w:rPr>
            <w:rStyle w:val="Kpr"/>
            <w:rFonts w:ascii="Arial" w:hAnsi="Arial" w:cs="Arial"/>
            <w:color w:val="auto"/>
            <w:position w:val="8"/>
            <w:sz w:val="20"/>
            <w:szCs w:val="20"/>
            <w:u w:val="none"/>
          </w:rPr>
          <w:t>Özelge No: 2004-1</w:t>
        </w:r>
      </w:hyperlink>
      <w:r w:rsidRPr="00032B4A">
        <w:rPr>
          <w:rStyle w:val="Kpr"/>
          <w:rFonts w:ascii="Arial" w:hAnsi="Arial" w:cs="Arial"/>
          <w:color w:val="auto"/>
          <w:position w:val="8"/>
          <w:sz w:val="20"/>
          <w:szCs w:val="20"/>
          <w:u w:val="none"/>
        </w:rPr>
        <w:t xml:space="preserve"> On yıllık sürenin hesabında esas alınacak asgari katkı payı miktarları</w:t>
      </w:r>
    </w:p>
    <w:p w14:paraId="38F8A906"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b) </w:t>
      </w:r>
      <w:hyperlink r:id="rId59" w:history="1">
        <w:r w:rsidRPr="00032B4A">
          <w:rPr>
            <w:rStyle w:val="Kpr"/>
            <w:rFonts w:ascii="Arial" w:hAnsi="Arial" w:cs="Arial"/>
            <w:color w:val="auto"/>
            <w:position w:val="8"/>
            <w:sz w:val="20"/>
            <w:szCs w:val="20"/>
            <w:u w:val="none"/>
          </w:rPr>
          <w:t>Özelge No: 2004-2</w:t>
        </w:r>
      </w:hyperlink>
      <w:r w:rsidRPr="00032B4A">
        <w:rPr>
          <w:rStyle w:val="Kpr"/>
          <w:rFonts w:ascii="Arial" w:hAnsi="Arial" w:cs="Arial"/>
          <w:color w:val="auto"/>
          <w:position w:val="8"/>
          <w:sz w:val="20"/>
          <w:szCs w:val="20"/>
          <w:u w:val="none"/>
        </w:rPr>
        <w:t xml:space="preserve"> Birikimli hayat sigortalarından aktarımda esas alınacak tarih hakkında</w:t>
      </w:r>
    </w:p>
    <w:p w14:paraId="36791390"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c) </w:t>
      </w:r>
      <w:hyperlink r:id="rId60" w:history="1">
        <w:r w:rsidRPr="00032B4A">
          <w:rPr>
            <w:rStyle w:val="Kpr"/>
            <w:rFonts w:ascii="Arial" w:hAnsi="Arial" w:cs="Arial"/>
            <w:color w:val="auto"/>
            <w:position w:val="8"/>
            <w:sz w:val="20"/>
            <w:szCs w:val="20"/>
            <w:u w:val="none"/>
          </w:rPr>
          <w:t>Özelge No: 2005-1</w:t>
        </w:r>
      </w:hyperlink>
      <w:r w:rsidRPr="00032B4A">
        <w:rPr>
          <w:rStyle w:val="Kpr"/>
          <w:rFonts w:ascii="Arial" w:hAnsi="Arial" w:cs="Arial"/>
          <w:color w:val="auto"/>
          <w:position w:val="8"/>
          <w:sz w:val="20"/>
          <w:szCs w:val="20"/>
          <w:u w:val="none"/>
        </w:rPr>
        <w:t xml:space="preserve"> Yatırıma yönlendirme yükümlülüğünün ihlali</w:t>
      </w:r>
    </w:p>
    <w:p w14:paraId="5DF04C15"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ç) </w:t>
      </w:r>
      <w:hyperlink r:id="rId61" w:history="1">
        <w:r w:rsidRPr="00032B4A">
          <w:rPr>
            <w:rStyle w:val="Kpr"/>
            <w:rFonts w:ascii="Arial" w:hAnsi="Arial" w:cs="Arial"/>
            <w:color w:val="auto"/>
            <w:position w:val="8"/>
            <w:sz w:val="20"/>
            <w:szCs w:val="20"/>
            <w:u w:val="none"/>
          </w:rPr>
          <w:t>Özelge No: 2005-2</w:t>
        </w:r>
      </w:hyperlink>
      <w:r w:rsidRPr="00032B4A">
        <w:rPr>
          <w:rStyle w:val="Kpr"/>
          <w:rFonts w:ascii="Arial" w:hAnsi="Arial" w:cs="Arial"/>
          <w:color w:val="auto"/>
          <w:position w:val="8"/>
          <w:sz w:val="20"/>
          <w:szCs w:val="20"/>
          <w:u w:val="none"/>
        </w:rPr>
        <w:t xml:space="preserve"> Lise mezunu aracı adaylarından istenen belgeler</w:t>
      </w:r>
    </w:p>
    <w:p w14:paraId="66A3BA7C"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d) </w:t>
      </w:r>
      <w:hyperlink r:id="rId62" w:history="1">
        <w:r w:rsidRPr="00032B4A">
          <w:rPr>
            <w:rStyle w:val="Kpr"/>
            <w:rFonts w:ascii="Arial" w:hAnsi="Arial" w:cs="Arial"/>
            <w:color w:val="auto"/>
            <w:position w:val="8"/>
            <w:sz w:val="20"/>
            <w:szCs w:val="20"/>
            <w:u w:val="none"/>
          </w:rPr>
          <w:t>Özelge No: 2005-3</w:t>
        </w:r>
      </w:hyperlink>
      <w:r w:rsidRPr="00032B4A">
        <w:rPr>
          <w:rStyle w:val="Kpr"/>
          <w:rFonts w:ascii="Arial" w:hAnsi="Arial" w:cs="Arial"/>
          <w:color w:val="auto"/>
          <w:position w:val="8"/>
          <w:sz w:val="20"/>
          <w:szCs w:val="20"/>
          <w:u w:val="none"/>
        </w:rPr>
        <w:t xml:space="preserve"> Bireysel emeklilik hesaplarının emeklilik şirketleri arasında aktarımı</w:t>
      </w:r>
    </w:p>
    <w:p w14:paraId="323626BA"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e) </w:t>
      </w:r>
      <w:hyperlink r:id="rId63" w:history="1">
        <w:r w:rsidRPr="00032B4A">
          <w:rPr>
            <w:rStyle w:val="Kpr"/>
            <w:rFonts w:ascii="Arial" w:hAnsi="Arial" w:cs="Arial"/>
            <w:color w:val="auto"/>
            <w:position w:val="8"/>
            <w:sz w:val="20"/>
            <w:szCs w:val="20"/>
            <w:u w:val="none"/>
          </w:rPr>
          <w:t>Özelge No: 2005-4</w:t>
        </w:r>
      </w:hyperlink>
      <w:r w:rsidRPr="00032B4A">
        <w:rPr>
          <w:rStyle w:val="Kpr"/>
          <w:rFonts w:ascii="Arial" w:hAnsi="Arial" w:cs="Arial"/>
          <w:color w:val="auto"/>
          <w:position w:val="8"/>
          <w:sz w:val="20"/>
          <w:szCs w:val="20"/>
          <w:u w:val="none"/>
        </w:rPr>
        <w:t xml:space="preserve"> Emeklilik şirketleri tarafından yürütülen pazarlama ve satış işlemleri</w:t>
      </w:r>
    </w:p>
    <w:p w14:paraId="627874D3"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f) </w:t>
      </w:r>
      <w:hyperlink r:id="rId64" w:history="1">
        <w:r w:rsidRPr="00032B4A">
          <w:rPr>
            <w:rStyle w:val="Kpr"/>
            <w:rFonts w:ascii="Arial" w:hAnsi="Arial" w:cs="Arial"/>
            <w:color w:val="auto"/>
            <w:position w:val="8"/>
            <w:sz w:val="20"/>
            <w:szCs w:val="20"/>
            <w:u w:val="none"/>
          </w:rPr>
          <w:t>Özelge No: 2005-5</w:t>
        </w:r>
      </w:hyperlink>
      <w:r w:rsidRPr="00032B4A">
        <w:rPr>
          <w:rStyle w:val="Kpr"/>
          <w:rFonts w:ascii="Arial" w:hAnsi="Arial" w:cs="Arial"/>
          <w:color w:val="auto"/>
          <w:position w:val="8"/>
          <w:sz w:val="20"/>
          <w:szCs w:val="20"/>
          <w:u w:val="none"/>
        </w:rPr>
        <w:t xml:space="preserve"> Katılımcının birikimlerinin emeklilik şirketleri arası aktarımı</w:t>
      </w:r>
    </w:p>
    <w:p w14:paraId="4226B8E4"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g) Özelge No: 2005-6 Bireysel emeklilik sisteminde geçen sürenin hesabı </w:t>
      </w:r>
    </w:p>
    <w:p w14:paraId="628FCE6E" w14:textId="77777777"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ğ) Özelge No: 2005-7 TÜFE’ye endeksli değerlemeler</w:t>
      </w:r>
    </w:p>
    <w:p w14:paraId="41EF365D" w14:textId="77777777" w:rsidR="00BE374C" w:rsidRPr="00B40FB9" w:rsidRDefault="00032B4A" w:rsidP="00B40FB9">
      <w:pPr>
        <w:ind w:left="672"/>
        <w:rPr>
          <w:rFonts w:ascii="Arial" w:hAnsi="Arial" w:cs="Arial"/>
          <w:position w:val="8"/>
          <w:sz w:val="20"/>
          <w:szCs w:val="20"/>
        </w:rPr>
      </w:pPr>
      <w:r w:rsidRPr="00032B4A">
        <w:rPr>
          <w:rStyle w:val="Kpr"/>
          <w:rFonts w:ascii="Arial" w:hAnsi="Arial" w:cs="Arial"/>
          <w:color w:val="auto"/>
          <w:position w:val="8"/>
          <w:sz w:val="20"/>
          <w:szCs w:val="20"/>
          <w:u w:val="none"/>
        </w:rPr>
        <w:t>h) Özelge No: 2006-1 Giriş aidatı borcu olan katılımcıların ayrılmak istemeleri durumunda hesaplanacak birikim tutarı</w:t>
      </w:r>
    </w:p>
    <w:p w14:paraId="110576EA" w14:textId="77777777" w:rsidR="0054300C" w:rsidRPr="0054300C" w:rsidRDefault="0054300C" w:rsidP="0054300C">
      <w:pPr>
        <w:autoSpaceDE w:val="0"/>
        <w:autoSpaceDN w:val="0"/>
        <w:adjustRightInd w:val="0"/>
        <w:rPr>
          <w:b/>
          <w:bCs/>
          <w:u w:val="single"/>
        </w:rPr>
      </w:pPr>
      <w:r w:rsidRPr="0054300C">
        <w:rPr>
          <w:b/>
          <w:bCs/>
          <w:u w:val="single"/>
        </w:rPr>
        <w:lastRenderedPageBreak/>
        <w:t>Hazine Müsteşarlığından:                                                                                        06.10.2009</w:t>
      </w:r>
    </w:p>
    <w:p w14:paraId="19AF9C6B" w14:textId="77777777" w:rsidR="0054300C" w:rsidRPr="00AB00B8" w:rsidRDefault="0054300C" w:rsidP="00AB00B8"/>
    <w:p w14:paraId="01106B33" w14:textId="77777777" w:rsidR="0054300C" w:rsidRPr="00AB00B8" w:rsidRDefault="0054300C" w:rsidP="00AB00B8">
      <w:pPr>
        <w:ind w:right="-108"/>
        <w:jc w:val="center"/>
        <w:rPr>
          <w:rStyle w:val="Balk2Char"/>
          <w:sz w:val="20"/>
          <w:szCs w:val="20"/>
        </w:rPr>
      </w:pPr>
      <w:bookmarkStart w:id="4291" w:name="_Toc10203509"/>
      <w:bookmarkStart w:id="4292" w:name="_Toc135988998"/>
      <w:r w:rsidRPr="00AB00B8">
        <w:rPr>
          <w:rStyle w:val="Balk2Char"/>
          <w:sz w:val="20"/>
          <w:szCs w:val="20"/>
        </w:rPr>
        <w:t>BİREYSEL EMEKLİLİK ARACILARINA İLİŞKİN GENELGE (2009/15)</w:t>
      </w:r>
      <w:bookmarkEnd w:id="4291"/>
      <w:bookmarkEnd w:id="4292"/>
    </w:p>
    <w:p w14:paraId="6DED2B16" w14:textId="77777777"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 xml:space="preserve">Bu Genelge, Yönetmeliğin 5 inci maddesinde yer alan sınav konu başlıklarına ilişkin alt başlıkları ve 13 üncü maddesi uyarınca bireysel emeklilik aracılarına verilecek tanıtım kartı ile ilgili esas ve usulleri belirlemek amacıyla hazırlanmıştır. </w:t>
      </w:r>
    </w:p>
    <w:p w14:paraId="3E9AE799" w14:textId="77777777" w:rsidR="0054300C" w:rsidRPr="0054300C" w:rsidRDefault="0054300C" w:rsidP="0054300C">
      <w:pPr>
        <w:ind w:firstLine="708"/>
        <w:rPr>
          <w:rFonts w:ascii="Arial" w:hAnsi="Arial" w:cs="Arial"/>
          <w:position w:val="0"/>
          <w:sz w:val="20"/>
          <w:szCs w:val="20"/>
        </w:rPr>
      </w:pPr>
    </w:p>
    <w:p w14:paraId="57B3C0A8" w14:textId="77777777"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ab/>
        <w:t xml:space="preserve">Bu Genelge ile 09/05/2008 tarihli ve 2008/16 sayılı Bireysel Emeklilik Aracılarına İlişkin Genelge yürürlükten kaldırılmıştır. </w:t>
      </w:r>
    </w:p>
    <w:p w14:paraId="25F2D256" w14:textId="77777777" w:rsidR="0054300C" w:rsidRPr="00AB00B8" w:rsidRDefault="0054300C" w:rsidP="00AB00B8">
      <w:pPr>
        <w:autoSpaceDE w:val="0"/>
        <w:autoSpaceDN w:val="0"/>
        <w:adjustRightInd w:val="0"/>
        <w:ind w:firstLine="708"/>
        <w:rPr>
          <w:rFonts w:ascii="Arial" w:hAnsi="Arial" w:cs="Arial"/>
          <w:b/>
          <w:bCs/>
          <w:color w:val="000000"/>
          <w:position w:val="0"/>
          <w:sz w:val="20"/>
          <w:szCs w:val="20"/>
        </w:rPr>
      </w:pPr>
      <w:r w:rsidRPr="00AB00B8">
        <w:rPr>
          <w:rFonts w:ascii="Arial" w:hAnsi="Arial" w:cs="Arial"/>
          <w:b/>
          <w:bCs/>
          <w:color w:val="000000"/>
          <w:position w:val="0"/>
          <w:sz w:val="20"/>
          <w:szCs w:val="20"/>
        </w:rPr>
        <w:t>I) Sınav Konuları</w:t>
      </w:r>
    </w:p>
    <w:p w14:paraId="6F7BF6E5" w14:textId="77777777"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Bireysel Emeklilik Aracıları Sınavı (e-BEAS) soruları için Yönetmeliğin 5 inci maddesi ile belirlenen konuların alt başlıkları Ek-1’de belirlenmiştir.</w:t>
      </w:r>
    </w:p>
    <w:p w14:paraId="01BB9E3D" w14:textId="77777777" w:rsidR="0054300C" w:rsidRPr="0054300C" w:rsidRDefault="0054300C" w:rsidP="0054300C">
      <w:pPr>
        <w:autoSpaceDE w:val="0"/>
        <w:autoSpaceDN w:val="0"/>
        <w:adjustRightInd w:val="0"/>
        <w:rPr>
          <w:rFonts w:ascii="Arial" w:hAnsi="Arial" w:cs="Arial"/>
          <w:b/>
          <w:bCs/>
          <w:color w:val="000000"/>
          <w:position w:val="0"/>
          <w:sz w:val="20"/>
          <w:szCs w:val="20"/>
        </w:rPr>
      </w:pPr>
    </w:p>
    <w:p w14:paraId="15B24522" w14:textId="77777777" w:rsidR="0054300C" w:rsidRPr="0054300C" w:rsidRDefault="0054300C" w:rsidP="0054300C">
      <w:pPr>
        <w:autoSpaceDE w:val="0"/>
        <w:autoSpaceDN w:val="0"/>
        <w:adjustRightInd w:val="0"/>
        <w:ind w:firstLine="708"/>
        <w:rPr>
          <w:rFonts w:ascii="Arial" w:hAnsi="Arial" w:cs="Arial"/>
          <w:b/>
          <w:bCs/>
          <w:color w:val="000000"/>
          <w:position w:val="0"/>
          <w:sz w:val="20"/>
          <w:szCs w:val="20"/>
        </w:rPr>
      </w:pPr>
      <w:r w:rsidRPr="0054300C">
        <w:rPr>
          <w:rFonts w:ascii="Arial" w:hAnsi="Arial" w:cs="Arial"/>
          <w:b/>
          <w:bCs/>
          <w:color w:val="000000"/>
          <w:position w:val="0"/>
          <w:sz w:val="20"/>
          <w:szCs w:val="20"/>
        </w:rPr>
        <w:t>II) Tanıtım Kartı Kullanımı ve Geçici Satış Yetkisi</w:t>
      </w:r>
    </w:p>
    <w:p w14:paraId="7312DAF4" w14:textId="77777777" w:rsidR="0054300C" w:rsidRPr="0054300C" w:rsidRDefault="0054300C" w:rsidP="005430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color w:val="000000"/>
          <w:sz w:val="20"/>
          <w:szCs w:val="20"/>
        </w:rPr>
      </w:pPr>
      <w:r w:rsidRPr="0054300C">
        <w:rPr>
          <w:rFonts w:ascii="Arial" w:hAnsi="Arial" w:cs="Arial"/>
          <w:color w:val="000000"/>
          <w:position w:val="0"/>
          <w:sz w:val="20"/>
          <w:szCs w:val="20"/>
        </w:rPr>
        <w:t xml:space="preserve">            Yönetmeliğin 15 inci maddesinin birinci fıkrası uyarınca, bireysel emeklilik aracılarının katılımcılarla emeklilik şirketi adına yaptığı her türlü işlemde ve Müsteşarlık tarafından gerekli görülen her türlü bilgi ve belgede tanıtım kartını ve sicil numarasını kullanması ve ibraz etmesi zorunludur. </w:t>
      </w:r>
      <w:r w:rsidRPr="0054300C">
        <w:rPr>
          <w:rFonts w:ascii="Arial" w:hAnsi="Arial" w:cs="Arial"/>
          <w:position w:val="0"/>
          <w:sz w:val="20"/>
          <w:szCs w:val="20"/>
        </w:rPr>
        <w:t>Tanıtım kartı olmaksızın bireysel emeklilik aracısı olarak hiçbir işlem yapılamaz.</w:t>
      </w:r>
      <w:r w:rsidRPr="0054300C">
        <w:rPr>
          <w:rFonts w:ascii="Arial" w:hAnsi="Arial" w:cs="Arial"/>
          <w:color w:val="000000"/>
          <w:position w:val="0"/>
          <w:sz w:val="20"/>
          <w:szCs w:val="20"/>
        </w:rPr>
        <w:t xml:space="preserve"> Ancak,  e-BEAS’ta başarılı olup bir emeklilik şirketinde işe başlayan aracılar lisans tarihinden, yeni bir emeklilik şirketinde işe başlayan aracılar kart başvurusunda bulunulan tarihten itibaren 10 iş günü;   kartı yenileme sürecinde olan aracılar ise yeni kart başvurusunda bulunulan tarihten itibaren 5 iş günü süreyle lisans belgelerini tanıtım kartı yerine kullanabilir.</w:t>
      </w:r>
    </w:p>
    <w:p w14:paraId="3566BCED" w14:textId="77777777" w:rsidR="0054300C" w:rsidRPr="00AB00B8" w:rsidRDefault="0054300C" w:rsidP="00AB00B8">
      <w:pPr>
        <w:autoSpaceDE w:val="0"/>
        <w:autoSpaceDN w:val="0"/>
        <w:adjustRightInd w:val="0"/>
        <w:rPr>
          <w:rFonts w:ascii="Arial" w:hAnsi="Arial" w:cs="Arial"/>
          <w:b/>
          <w:bCs/>
          <w:color w:val="000000"/>
          <w:position w:val="0"/>
          <w:sz w:val="20"/>
          <w:szCs w:val="20"/>
        </w:rPr>
      </w:pPr>
    </w:p>
    <w:p w14:paraId="416A945C" w14:textId="77777777" w:rsidR="0054300C" w:rsidRPr="0054300C" w:rsidRDefault="0054300C" w:rsidP="00AB00B8">
      <w:pPr>
        <w:autoSpaceDE w:val="0"/>
        <w:autoSpaceDN w:val="0"/>
        <w:adjustRightInd w:val="0"/>
        <w:ind w:left="708"/>
        <w:rPr>
          <w:rFonts w:ascii="Arial" w:hAnsi="Arial" w:cs="Arial"/>
          <w:b/>
          <w:bCs/>
          <w:color w:val="000000"/>
          <w:position w:val="0"/>
          <w:sz w:val="20"/>
          <w:szCs w:val="20"/>
        </w:rPr>
      </w:pPr>
      <w:r w:rsidRPr="0054300C">
        <w:rPr>
          <w:rFonts w:ascii="Arial" w:hAnsi="Arial" w:cs="Arial"/>
          <w:b/>
          <w:bCs/>
          <w:color w:val="000000"/>
          <w:position w:val="0"/>
          <w:sz w:val="20"/>
          <w:szCs w:val="20"/>
        </w:rPr>
        <w:t>III) Emeklilik Gözetim Merkezi Tarafından Verilecek Tanıtım Kartı Formatı</w:t>
      </w:r>
    </w:p>
    <w:p w14:paraId="30CA531B" w14:textId="77777777"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Emeklilik Gözetim Merkezi, bireysel emeklilik aracılarına Ek-2 ve Ek-3’te standartları belirtilen tanıtım kartını verir. Ek-2’de yer alan tanıtım kartı, bireysel emeklilik aracısı olarak çalıştıkları emeklilik şirketi tarafından tanıtım kartı başvurusunun yapılması halinde, geçerli lisansı olan bireysel emeklilik aracılarına verilir. Ek-3’te yer alan tanıtım kartı ise emeklilik şirketlerinden biri tarafından tanıtım kartı başvurusunun yapılması halinde, sigorta brokerleri </w:t>
      </w:r>
      <w:r w:rsidRPr="0054300C">
        <w:rPr>
          <w:rFonts w:ascii="Arial" w:hAnsi="Arial" w:cs="Arial"/>
          <w:position w:val="0"/>
          <w:sz w:val="20"/>
          <w:szCs w:val="20"/>
        </w:rPr>
        <w:t>nezdinde çalışan bireysel emeklilik aracılarına verilir.</w:t>
      </w:r>
      <w:r w:rsidRPr="0054300C">
        <w:rPr>
          <w:rFonts w:ascii="Arial" w:hAnsi="Arial" w:cs="Arial"/>
          <w:color w:val="000000"/>
          <w:position w:val="0"/>
          <w:sz w:val="20"/>
          <w:szCs w:val="20"/>
        </w:rPr>
        <w:t>.</w:t>
      </w:r>
    </w:p>
    <w:p w14:paraId="5CE309CD" w14:textId="77777777" w:rsidR="0054300C" w:rsidRPr="00AB00B8" w:rsidRDefault="0054300C" w:rsidP="0054300C">
      <w:pPr>
        <w:autoSpaceDE w:val="0"/>
        <w:autoSpaceDN w:val="0"/>
        <w:adjustRightInd w:val="0"/>
        <w:rPr>
          <w:rFonts w:ascii="Arial" w:hAnsi="Arial" w:cs="Arial"/>
          <w:b/>
          <w:bCs/>
          <w:color w:val="000000"/>
          <w:position w:val="0"/>
          <w:sz w:val="20"/>
          <w:szCs w:val="20"/>
        </w:rPr>
      </w:pPr>
    </w:p>
    <w:p w14:paraId="0CFBD2E5" w14:textId="77777777" w:rsidR="0054300C" w:rsidRPr="0054300C" w:rsidRDefault="0054300C" w:rsidP="00AB00B8">
      <w:pPr>
        <w:autoSpaceDE w:val="0"/>
        <w:autoSpaceDN w:val="0"/>
        <w:adjustRightInd w:val="0"/>
        <w:ind w:left="708"/>
        <w:rPr>
          <w:rFonts w:ascii="Arial" w:hAnsi="Arial" w:cs="Arial"/>
          <w:b/>
          <w:bCs/>
          <w:color w:val="000000"/>
          <w:position w:val="0"/>
          <w:sz w:val="20"/>
          <w:szCs w:val="20"/>
        </w:rPr>
      </w:pPr>
      <w:r w:rsidRPr="0054300C">
        <w:rPr>
          <w:rFonts w:ascii="Arial" w:hAnsi="Arial" w:cs="Arial"/>
          <w:b/>
          <w:bCs/>
          <w:color w:val="000000"/>
          <w:position w:val="0"/>
          <w:sz w:val="20"/>
          <w:szCs w:val="20"/>
        </w:rPr>
        <w:t>IV) Tanıtım Kartı Başvurusu Ekinde Gönderilecek Belgeler</w:t>
      </w:r>
    </w:p>
    <w:p w14:paraId="33D6515E" w14:textId="77777777"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Yönetmeliğin 13 üncü maddesinin ikinci fıkrasında emeklilik şirketleri tarafından Emeklilik Gözetim Merkezine yapılacak tanıtım kartı başvuruları ekinde gönderilecek belgeler;</w:t>
      </w:r>
    </w:p>
    <w:p w14:paraId="3FFC4323" w14:textId="77777777"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a) </w:t>
      </w:r>
      <w:r w:rsidRPr="0054300C">
        <w:rPr>
          <w:rFonts w:ascii="Arial" w:hAnsi="Arial" w:cs="Arial"/>
          <w:position w:val="0"/>
          <w:sz w:val="20"/>
          <w:szCs w:val="20"/>
        </w:rPr>
        <w:t>Başvuruda bulunulan tarihten en fazla altı ay önce alınmış adlî sicil belgesi,</w:t>
      </w:r>
    </w:p>
    <w:p w14:paraId="4BA87433" w14:textId="77777777"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b) </w:t>
      </w:r>
      <w:r w:rsidRPr="0054300C">
        <w:rPr>
          <w:rFonts w:ascii="Arial" w:hAnsi="Arial" w:cs="Arial"/>
          <w:position w:val="0"/>
          <w:sz w:val="20"/>
          <w:szCs w:val="20"/>
        </w:rPr>
        <w:t>Adına bireysel emeklilik aracılığı yapacağı emeklilik şirketinin emeklilik ürünlerine ilişkin eğitimlerini tamamladığına dair belge,</w:t>
      </w:r>
    </w:p>
    <w:p w14:paraId="187EA43E" w14:textId="77777777"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olarak belirlenmiştir.</w:t>
      </w:r>
    </w:p>
    <w:p w14:paraId="4D6F9E96" w14:textId="77777777" w:rsidR="0054300C" w:rsidRPr="0054300C" w:rsidRDefault="0054300C" w:rsidP="0054300C">
      <w:pPr>
        <w:autoSpaceDE w:val="0"/>
        <w:autoSpaceDN w:val="0"/>
        <w:adjustRightInd w:val="0"/>
        <w:rPr>
          <w:rFonts w:ascii="Arial" w:hAnsi="Arial" w:cs="Arial"/>
          <w:color w:val="000000"/>
          <w:position w:val="0"/>
          <w:sz w:val="20"/>
          <w:szCs w:val="20"/>
        </w:rPr>
      </w:pPr>
    </w:p>
    <w:p w14:paraId="4E23C5F2" w14:textId="77777777" w:rsidR="0054300C" w:rsidRPr="0054300C" w:rsidRDefault="0054300C" w:rsidP="0054300C">
      <w:pPr>
        <w:autoSpaceDE w:val="0"/>
        <w:autoSpaceDN w:val="0"/>
        <w:adjustRightInd w:val="0"/>
        <w:ind w:firstLine="708"/>
        <w:rPr>
          <w:rFonts w:ascii="Arial" w:hAnsi="Arial" w:cs="Arial"/>
          <w:position w:val="0"/>
          <w:sz w:val="20"/>
          <w:szCs w:val="20"/>
        </w:rPr>
      </w:pPr>
      <w:r w:rsidRPr="0054300C">
        <w:rPr>
          <w:rFonts w:ascii="Arial" w:hAnsi="Arial" w:cs="Arial"/>
          <w:position w:val="0"/>
          <w:sz w:val="20"/>
          <w:szCs w:val="20"/>
        </w:rPr>
        <w:t>Sigorta brokerleri nezdinde çalışan bireysel emeklilik aracıları ise temsil ettikleri katılımcılar için teklif alacakları tüm emeklilik şirketlerinden, şirketin ürün eğitimini aldıklarına dair belgeleri almış olmaları kaydıyla istedikleri emeklilik şirketi aracılığıyla tanıtım kartı başvurusu yapabilir.</w:t>
      </w:r>
    </w:p>
    <w:p w14:paraId="4D6DAC81"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color w:val="000000"/>
          <w:position w:val="0"/>
          <w:sz w:val="20"/>
          <w:szCs w:val="20"/>
        </w:rPr>
        <w:tab/>
      </w:r>
    </w:p>
    <w:p w14:paraId="037FB7AB" w14:textId="77777777" w:rsidR="0054300C" w:rsidRPr="0054300C" w:rsidRDefault="0054300C" w:rsidP="00AB00B8">
      <w:pPr>
        <w:autoSpaceDE w:val="0"/>
        <w:autoSpaceDN w:val="0"/>
        <w:adjustRightInd w:val="0"/>
        <w:ind w:firstLine="708"/>
        <w:rPr>
          <w:rFonts w:ascii="Arial" w:hAnsi="Arial" w:cs="Arial"/>
          <w:b/>
          <w:bCs/>
          <w:color w:val="000000"/>
          <w:position w:val="0"/>
          <w:sz w:val="20"/>
          <w:szCs w:val="20"/>
        </w:rPr>
      </w:pPr>
      <w:r w:rsidRPr="0054300C">
        <w:rPr>
          <w:rFonts w:ascii="Arial" w:hAnsi="Arial" w:cs="Arial"/>
          <w:b/>
          <w:bCs/>
          <w:color w:val="000000"/>
          <w:position w:val="0"/>
          <w:sz w:val="20"/>
          <w:szCs w:val="20"/>
        </w:rPr>
        <w:t>V) Bireysel Emeklilik Aracıları Siciline ilişkin Sorgulama</w:t>
      </w:r>
    </w:p>
    <w:p w14:paraId="55B5D6B0" w14:textId="77777777" w:rsidR="0054300C" w:rsidRPr="0054300C" w:rsidRDefault="0054300C" w:rsidP="005430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color w:val="000000"/>
          <w:position w:val="0"/>
          <w:sz w:val="20"/>
          <w:szCs w:val="20"/>
        </w:rPr>
      </w:pPr>
      <w:r w:rsidRPr="0054300C">
        <w:rPr>
          <w:rFonts w:ascii="Arial" w:hAnsi="Arial" w:cs="Arial"/>
          <w:color w:val="000000"/>
          <w:position w:val="0"/>
          <w:sz w:val="20"/>
          <w:szCs w:val="20"/>
        </w:rPr>
        <w:t xml:space="preserve">            Emeklilik Gözetim Merkezi, Yönetmeliğin 16 ncı maddesi kapsamında </w:t>
      </w:r>
      <w:r w:rsidRPr="0054300C">
        <w:rPr>
          <w:rFonts w:ascii="Arial" w:hAnsi="Arial" w:cs="Arial"/>
          <w:position w:val="0"/>
          <w:sz w:val="20"/>
          <w:szCs w:val="20"/>
        </w:rPr>
        <w:t xml:space="preserve">Müsteşarlığın uygun görüşü alınarak, tanıtım kartı ve lisansa ilişkin bilgilerin </w:t>
      </w:r>
      <w:r w:rsidRPr="0054300C">
        <w:rPr>
          <w:rFonts w:ascii="Arial" w:hAnsi="Arial" w:cs="Arial"/>
          <w:color w:val="000000"/>
          <w:position w:val="0"/>
          <w:sz w:val="20"/>
          <w:szCs w:val="20"/>
        </w:rPr>
        <w:t>www.egm.org.tr internet</w:t>
      </w:r>
      <w:r w:rsidRPr="0054300C">
        <w:rPr>
          <w:rFonts w:ascii="Arial" w:hAnsi="Arial" w:cs="Arial"/>
          <w:color w:val="0000FF"/>
          <w:position w:val="0"/>
          <w:sz w:val="20"/>
          <w:szCs w:val="20"/>
        </w:rPr>
        <w:t xml:space="preserve"> </w:t>
      </w:r>
      <w:r w:rsidRPr="0054300C">
        <w:rPr>
          <w:rFonts w:ascii="Arial" w:hAnsi="Arial" w:cs="Arial"/>
          <w:color w:val="000000"/>
          <w:position w:val="0"/>
          <w:sz w:val="20"/>
          <w:szCs w:val="20"/>
        </w:rPr>
        <w:t>sitesinden sorgulanabilmesine yönelik düzenlemeleri yapar.</w:t>
      </w:r>
    </w:p>
    <w:p w14:paraId="3BFA074A"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1</w:t>
      </w:r>
    </w:p>
    <w:p w14:paraId="01F66433"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position w:val="0"/>
          <w:sz w:val="20"/>
          <w:szCs w:val="20"/>
        </w:rPr>
      </w:pPr>
    </w:p>
    <w:p w14:paraId="646EA27C"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 xml:space="preserve">SINAV KONULARI </w:t>
      </w:r>
    </w:p>
    <w:p w14:paraId="035C6477"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position w:val="0"/>
          <w:sz w:val="20"/>
          <w:szCs w:val="20"/>
        </w:rPr>
      </w:pPr>
    </w:p>
    <w:p w14:paraId="0A86E58D"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 TEMEL İŞLETME VE İKTİSAT</w:t>
      </w:r>
    </w:p>
    <w:p w14:paraId="74210E2A"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TEMEL İŞLETME</w:t>
      </w:r>
    </w:p>
    <w:p w14:paraId="33294716" w14:textId="77777777" w:rsidR="0054300C" w:rsidRPr="0054300C" w:rsidRDefault="0054300C" w:rsidP="004E0A1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Kavramlar</w:t>
      </w:r>
    </w:p>
    <w:p w14:paraId="5198EB23" w14:textId="77777777" w:rsidR="0054300C" w:rsidRPr="0054300C" w:rsidRDefault="0054300C" w:rsidP="004E0A19">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Özellikleri</w:t>
      </w:r>
    </w:p>
    <w:p w14:paraId="728176E0" w14:textId="77777777" w:rsidR="0054300C" w:rsidRPr="0054300C" w:rsidRDefault="0054300C" w:rsidP="004E0A19">
      <w:pPr>
        <w:numPr>
          <w:ilvl w:val="1"/>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amaçları</w:t>
      </w:r>
    </w:p>
    <w:p w14:paraId="6BBA756B" w14:textId="77777777" w:rsidR="0054300C" w:rsidRPr="0054300C" w:rsidRDefault="0054300C" w:rsidP="004E0A19">
      <w:pPr>
        <w:numPr>
          <w:ilvl w:val="1"/>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işlevleri</w:t>
      </w:r>
    </w:p>
    <w:p w14:paraId="6B37886C" w14:textId="77777777" w:rsidR="0054300C" w:rsidRPr="0054300C" w:rsidRDefault="0054300C" w:rsidP="004E0A1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İşletmecilik Fonksiyonları</w:t>
      </w:r>
    </w:p>
    <w:p w14:paraId="4C798F7E" w14:textId="77777777"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w:t>
      </w:r>
    </w:p>
    <w:p w14:paraId="6E82C324" w14:textId="77777777"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lastRenderedPageBreak/>
        <w:t>Pazarlama</w:t>
      </w:r>
    </w:p>
    <w:p w14:paraId="29852B46" w14:textId="77777777"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Üretim</w:t>
      </w:r>
    </w:p>
    <w:p w14:paraId="74D9E52F" w14:textId="77777777" w:rsid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im</w:t>
      </w:r>
    </w:p>
    <w:p w14:paraId="663A2439"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position w:val="0"/>
          <w:sz w:val="20"/>
          <w:szCs w:val="20"/>
        </w:rPr>
      </w:pPr>
    </w:p>
    <w:p w14:paraId="5F8C8B20"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TEMEL İKTİSAT</w:t>
      </w:r>
    </w:p>
    <w:p w14:paraId="2DC24476" w14:textId="77777777"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Kavramlar</w:t>
      </w:r>
    </w:p>
    <w:p w14:paraId="10C923AF" w14:textId="77777777"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Arz, Talep ve Piyasa Dengesi</w:t>
      </w:r>
    </w:p>
    <w:p w14:paraId="0F6AA8A0" w14:textId="77777777"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Üretim</w:t>
      </w:r>
    </w:p>
    <w:p w14:paraId="09D3B082" w14:textId="77777777"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ketim</w:t>
      </w:r>
    </w:p>
    <w:p w14:paraId="19272F6A" w14:textId="77777777"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asarruf</w:t>
      </w:r>
    </w:p>
    <w:p w14:paraId="0F52B43A" w14:textId="77777777"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atırım</w:t>
      </w:r>
    </w:p>
    <w:p w14:paraId="72D8C9D1" w14:textId="77777777"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akroekonomik Göstergeler ve Yorumu</w:t>
      </w:r>
    </w:p>
    <w:p w14:paraId="01C35256" w14:textId="77777777"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iye ve Dünya Ekonomisindeki Güncel Gelişmeler</w:t>
      </w:r>
    </w:p>
    <w:p w14:paraId="3D3A6703" w14:textId="77777777" w:rsidR="0054300C" w:rsidRPr="00AB00B8" w:rsidRDefault="0054300C" w:rsidP="00AB00B8">
      <w:pPr>
        <w:autoSpaceDE w:val="0"/>
        <w:autoSpaceDN w:val="0"/>
        <w:adjustRightInd w:val="0"/>
        <w:rPr>
          <w:rFonts w:ascii="Arial" w:hAnsi="Arial" w:cs="Arial"/>
          <w:b/>
          <w:bCs/>
          <w:color w:val="000000"/>
          <w:position w:val="0"/>
          <w:sz w:val="20"/>
          <w:szCs w:val="20"/>
        </w:rPr>
      </w:pPr>
    </w:p>
    <w:p w14:paraId="048EB9A9"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I. SOSYAL GÜVENLİK SİSTEMİ</w:t>
      </w:r>
    </w:p>
    <w:p w14:paraId="72752B29" w14:textId="77777777"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Sistemi Kavramı</w:t>
      </w:r>
    </w:p>
    <w:p w14:paraId="1405A887"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tanımı</w:t>
      </w:r>
    </w:p>
    <w:p w14:paraId="381EF46C"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nitelikleri</w:t>
      </w:r>
    </w:p>
    <w:p w14:paraId="1693A19D" w14:textId="77777777"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Finansmanı</w:t>
      </w:r>
    </w:p>
    <w:p w14:paraId="38ABB75D"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Primli ve primsiz sosyal güvenlik rejimleri</w:t>
      </w:r>
    </w:p>
    <w:p w14:paraId="2EA62E86"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kaynakları</w:t>
      </w:r>
    </w:p>
    <w:p w14:paraId="385385F3"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yöntemleri</w:t>
      </w:r>
    </w:p>
    <w:p w14:paraId="774688C0"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sorunları ve öneriler</w:t>
      </w:r>
    </w:p>
    <w:p w14:paraId="67F926E8" w14:textId="77777777"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 Sosyal Güvenlik Sisteminin Yapısı</w:t>
      </w:r>
    </w:p>
    <w:p w14:paraId="5C56878B"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kapsamı</w:t>
      </w:r>
    </w:p>
    <w:p w14:paraId="7E9AC399"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kurumları</w:t>
      </w:r>
    </w:p>
    <w:p w14:paraId="124EB833" w14:textId="77777777"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leri</w:t>
      </w:r>
    </w:p>
    <w:p w14:paraId="70FD3A7E"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lerine ilişkin temel kavramlar</w:t>
      </w:r>
    </w:p>
    <w:p w14:paraId="3DB9D5EE"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planı türleri</w:t>
      </w:r>
    </w:p>
    <w:p w14:paraId="1D50E381"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iye ve diğer ülke uygulamaları</w:t>
      </w:r>
    </w:p>
    <w:p w14:paraId="43348FC0" w14:textId="77777777"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ve Sosyal Güvenlik Sisteminin Birlikte Değerlendirilmesi</w:t>
      </w:r>
    </w:p>
    <w:p w14:paraId="527B81F4"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i ile sosyal güvenlik sistemlerinin karşılaştırılması</w:t>
      </w:r>
    </w:p>
    <w:p w14:paraId="6735593C"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amamlayıcı özel emeklilik sistemleri</w:t>
      </w:r>
    </w:p>
    <w:p w14:paraId="04AD4CB6" w14:textId="77777777"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sisteminin olmadığı ülkelerde özel emeklilik sistemleri</w:t>
      </w:r>
    </w:p>
    <w:p w14:paraId="0764838A" w14:textId="77777777" w:rsidR="0054300C" w:rsidRPr="00AB00B8" w:rsidRDefault="0054300C" w:rsidP="00AB00B8">
      <w:pPr>
        <w:autoSpaceDE w:val="0"/>
        <w:autoSpaceDN w:val="0"/>
        <w:adjustRightInd w:val="0"/>
        <w:rPr>
          <w:rFonts w:ascii="Arial" w:hAnsi="Arial" w:cs="Arial"/>
          <w:b/>
          <w:bCs/>
          <w:color w:val="000000"/>
          <w:position w:val="0"/>
          <w:sz w:val="20"/>
          <w:szCs w:val="20"/>
        </w:rPr>
      </w:pPr>
    </w:p>
    <w:p w14:paraId="3616F90F"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II- FİNANS VE YATIRIM ARAÇLARI</w:t>
      </w:r>
    </w:p>
    <w:p w14:paraId="2A5D8992"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FİNANS</w:t>
      </w:r>
    </w:p>
    <w:p w14:paraId="617366B3" w14:textId="77777777" w:rsidR="0054300C" w:rsidRPr="00AB00B8" w:rsidRDefault="0054300C" w:rsidP="00AB00B8">
      <w:pPr>
        <w:autoSpaceDE w:val="0"/>
        <w:autoSpaceDN w:val="0"/>
        <w:adjustRightInd w:val="0"/>
        <w:rPr>
          <w:rFonts w:ascii="Arial" w:hAnsi="Arial" w:cs="Arial"/>
          <w:bCs/>
          <w:color w:val="000000"/>
          <w:position w:val="0"/>
          <w:sz w:val="20"/>
          <w:szCs w:val="20"/>
        </w:rPr>
      </w:pPr>
      <w:r w:rsidRPr="00AB00B8">
        <w:rPr>
          <w:rFonts w:ascii="Arial" w:hAnsi="Arial" w:cs="Arial"/>
          <w:bCs/>
          <w:color w:val="000000"/>
          <w:position w:val="0"/>
          <w:sz w:val="20"/>
          <w:szCs w:val="20"/>
        </w:rPr>
        <w:t>1. Para Piyasaları</w:t>
      </w:r>
    </w:p>
    <w:p w14:paraId="2337D7DE"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Sermaye Piyasaları</w:t>
      </w:r>
    </w:p>
    <w:p w14:paraId="30611646"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FİNANSAL MATEMATİK</w:t>
      </w:r>
    </w:p>
    <w:p w14:paraId="17A03EDE"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Paranın Zaman Değeri</w:t>
      </w:r>
    </w:p>
    <w:p w14:paraId="79989067"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Risk Kavramı ve Türleri</w:t>
      </w:r>
    </w:p>
    <w:p w14:paraId="6CE8C3BD"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Faiz Kavramı</w:t>
      </w:r>
    </w:p>
    <w:p w14:paraId="38AA2179"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C. YATIRIM ARAÇLARI VE PİYASALAR</w:t>
      </w:r>
    </w:p>
    <w:p w14:paraId="71D2E384"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D. FONLAR VE FON YÖNETİMİ</w:t>
      </w:r>
    </w:p>
    <w:p w14:paraId="426F2083"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Menkul Kıymet Yatırım Fonları</w:t>
      </w:r>
    </w:p>
    <w:p w14:paraId="3C3F083F"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Emeklilik Yatırım Fonları</w:t>
      </w:r>
    </w:p>
    <w:p w14:paraId="592C3DBD"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14:paraId="1149683C"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 xml:space="preserve">IV- GENEL SİGORTACILIK ve HAYAT SİGORTALARI MEVZUATI </w:t>
      </w:r>
    </w:p>
    <w:p w14:paraId="483080D7"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GENEL SİGORTACILIK</w:t>
      </w:r>
    </w:p>
    <w:p w14:paraId="07CB970B"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Temel Kavramlar</w:t>
      </w:r>
    </w:p>
    <w:p w14:paraId="286E39CB"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Sigortacılığın Genel Prensipleri</w:t>
      </w:r>
    </w:p>
    <w:p w14:paraId="27ABEE73"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Sigorta Çeşitleri</w:t>
      </w:r>
    </w:p>
    <w:p w14:paraId="09E7731E"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4. Reasürans</w:t>
      </w:r>
    </w:p>
    <w:p w14:paraId="0F38085D"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5. Sistemin İşleyişi, Gözetim ve Denetim</w:t>
      </w:r>
    </w:p>
    <w:p w14:paraId="73A58FAE" w14:textId="77777777" w:rsidR="0054300C" w:rsidRPr="0054300C" w:rsidRDefault="0054300C" w:rsidP="00AB00B8">
      <w:pPr>
        <w:autoSpaceDE w:val="0"/>
        <w:autoSpaceDN w:val="0"/>
        <w:adjustRightInd w:val="0"/>
        <w:rPr>
          <w:rFonts w:ascii="Arial" w:hAnsi="Arial" w:cs="Arial"/>
          <w:b/>
          <w:position w:val="0"/>
          <w:sz w:val="20"/>
          <w:szCs w:val="20"/>
        </w:rPr>
      </w:pPr>
      <w:r>
        <w:rPr>
          <w:rFonts w:ascii="Arial" w:hAnsi="Arial" w:cs="Arial"/>
          <w:b/>
          <w:position w:val="0"/>
          <w:sz w:val="20"/>
          <w:szCs w:val="20"/>
        </w:rPr>
        <w:br w:type="page"/>
      </w:r>
      <w:r w:rsidRPr="00AB00B8">
        <w:rPr>
          <w:rFonts w:ascii="Arial" w:hAnsi="Arial" w:cs="Arial"/>
          <w:b/>
          <w:bCs/>
          <w:color w:val="000000"/>
          <w:position w:val="0"/>
          <w:sz w:val="20"/>
          <w:szCs w:val="20"/>
        </w:rPr>
        <w:lastRenderedPageBreak/>
        <w:t>B. HAYAT SİGORTALARI MEVZUATI</w:t>
      </w:r>
    </w:p>
    <w:p w14:paraId="3185F362" w14:textId="77777777"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evzuat</w:t>
      </w:r>
    </w:p>
    <w:p w14:paraId="7AD6C31A" w14:textId="77777777"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nunlar</w:t>
      </w:r>
    </w:p>
    <w:p w14:paraId="1C07A7BF" w14:textId="77777777"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melikler</w:t>
      </w:r>
    </w:p>
    <w:p w14:paraId="6CBB020E" w14:textId="77777777"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bliğler</w:t>
      </w:r>
    </w:p>
    <w:p w14:paraId="5D4AD1B7" w14:textId="77777777"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enelgeler</w:t>
      </w:r>
    </w:p>
    <w:p w14:paraId="1A5C326C" w14:textId="77777777"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rarlar</w:t>
      </w:r>
    </w:p>
    <w:p w14:paraId="5E072403" w14:textId="77777777"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istemin Temel Unsurları</w:t>
      </w:r>
    </w:p>
    <w:p w14:paraId="52FD6B91" w14:textId="77777777"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üvenlik Mekanizmaları, Gözetim ve Denetim</w:t>
      </w:r>
    </w:p>
    <w:p w14:paraId="5F1489C4" w14:textId="77777777" w:rsidR="0054300C" w:rsidRPr="0054300C" w:rsidRDefault="0054300C" w:rsidP="0054300C">
      <w:pPr>
        <w:tabs>
          <w:tab w:val="left" w:pos="3664"/>
        </w:tabs>
        <w:rPr>
          <w:rFonts w:ascii="Arial" w:hAnsi="Arial" w:cs="Arial"/>
          <w:position w:val="0"/>
          <w:sz w:val="20"/>
          <w:szCs w:val="20"/>
        </w:rPr>
      </w:pPr>
      <w:r w:rsidRPr="0054300C">
        <w:rPr>
          <w:rFonts w:ascii="Arial" w:hAnsi="Arial" w:cs="Arial"/>
          <w:position w:val="0"/>
          <w:sz w:val="20"/>
          <w:szCs w:val="20"/>
        </w:rPr>
        <w:tab/>
      </w:r>
    </w:p>
    <w:p w14:paraId="31F61A37"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 TEMEL İNSAN İLİŞKİLERİ BİLGİSİ VE PAZARLAMA</w:t>
      </w:r>
    </w:p>
    <w:p w14:paraId="49588D0B"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TEMEL İNSAN İLİŞKİLERİ</w:t>
      </w:r>
    </w:p>
    <w:p w14:paraId="6527A966"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 PAZARLAMA</w:t>
      </w:r>
    </w:p>
    <w:p w14:paraId="3D9A960E"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C. TEMEL SATIŞ TEKNİKLERİ</w:t>
      </w:r>
    </w:p>
    <w:p w14:paraId="6E7B756B"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14:paraId="11547E03"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I. BİREYSEL EMEKLİLİK SİSTEMİ MEVZUATI</w:t>
      </w:r>
    </w:p>
    <w:p w14:paraId="7173018B" w14:textId="77777777"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evzuat</w:t>
      </w:r>
    </w:p>
    <w:p w14:paraId="640F2422" w14:textId="77777777"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nunlar</w:t>
      </w:r>
    </w:p>
    <w:p w14:paraId="33EA2942" w14:textId="77777777"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melikler</w:t>
      </w:r>
    </w:p>
    <w:p w14:paraId="393D9AF3" w14:textId="77777777"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bliğler</w:t>
      </w:r>
    </w:p>
    <w:p w14:paraId="0B6E2B2E" w14:textId="77777777"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enelgeler</w:t>
      </w:r>
    </w:p>
    <w:p w14:paraId="1C7B4174" w14:textId="77777777"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rarlar</w:t>
      </w:r>
    </w:p>
    <w:p w14:paraId="3F8ACC64" w14:textId="77777777"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istemin Temel Unsurları</w:t>
      </w:r>
    </w:p>
    <w:p w14:paraId="4ACFFC95" w14:textId="77777777"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üvenlik Mekanizmaları, Gözetim ve Denetim</w:t>
      </w:r>
    </w:p>
    <w:p w14:paraId="2819BB52" w14:textId="77777777" w:rsidR="0054300C" w:rsidRPr="00AB00B8" w:rsidRDefault="0054300C" w:rsidP="00AB00B8">
      <w:pPr>
        <w:autoSpaceDE w:val="0"/>
        <w:autoSpaceDN w:val="0"/>
        <w:adjustRightInd w:val="0"/>
        <w:rPr>
          <w:rFonts w:ascii="Arial" w:hAnsi="Arial" w:cs="Arial"/>
          <w:b/>
          <w:bCs/>
          <w:color w:val="000000"/>
          <w:position w:val="0"/>
          <w:sz w:val="20"/>
          <w:szCs w:val="20"/>
        </w:rPr>
      </w:pPr>
    </w:p>
    <w:p w14:paraId="7E33EE6F"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II- İLGİLİ VERGİ MEVZUATI</w:t>
      </w:r>
    </w:p>
    <w:p w14:paraId="294F1AA0"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Vergi İle İlgili Genel Kavramlar</w:t>
      </w:r>
    </w:p>
    <w:p w14:paraId="5ABD412B"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Bireysel Emeklilik Sistemi ve İlgili Vergi Mevzuatı</w:t>
      </w:r>
    </w:p>
    <w:p w14:paraId="2979EEAE" w14:textId="77777777"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Diğer Finansal Yatırım Araçlarının Vergilendirmesi</w:t>
      </w:r>
    </w:p>
    <w:p w14:paraId="45C65DCE" w14:textId="77777777" w:rsidR="0054300C" w:rsidRPr="0054300C" w:rsidRDefault="0054300C" w:rsidP="0054300C">
      <w:pPr>
        <w:autoSpaceDE w:val="0"/>
        <w:autoSpaceDN w:val="0"/>
        <w:adjustRightInd w:val="0"/>
        <w:rPr>
          <w:rFonts w:ascii="Arial" w:hAnsi="Arial" w:cs="Arial"/>
          <w:b/>
          <w:bCs/>
          <w:color w:val="000000"/>
          <w:position w:val="0"/>
          <w:sz w:val="20"/>
          <w:szCs w:val="20"/>
        </w:rPr>
      </w:pPr>
    </w:p>
    <w:p w14:paraId="66098472"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2</w:t>
      </w:r>
    </w:p>
    <w:p w14:paraId="162AF6BD"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TANITIM KARTI</w:t>
      </w:r>
    </w:p>
    <w:p w14:paraId="094864AA" w14:textId="77777777" w:rsidR="0054300C" w:rsidRPr="0054300C" w:rsidRDefault="0054300C" w:rsidP="0054300C">
      <w:pPr>
        <w:autoSpaceDE w:val="0"/>
        <w:autoSpaceDN w:val="0"/>
        <w:adjustRightInd w:val="0"/>
        <w:rPr>
          <w:rFonts w:ascii="Arial" w:hAnsi="Arial" w:cs="Arial"/>
          <w:b/>
          <w:bCs/>
          <w:color w:val="000000"/>
          <w:position w:val="0"/>
          <w:sz w:val="20"/>
          <w:szCs w:val="20"/>
        </w:rPr>
      </w:pPr>
    </w:p>
    <w:p w14:paraId="394A837B"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Ön Yüz:</w:t>
      </w:r>
    </w:p>
    <w:p w14:paraId="7AA2E896"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xml:space="preserve">- Emeklilik şirketi logosu </w:t>
      </w:r>
    </w:p>
    <w:p w14:paraId="56C1B9B4"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fotoğrafı</w:t>
      </w:r>
    </w:p>
    <w:p w14:paraId="60FE07EE"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adı, soyadı, sicil numarası ve sicile kayıt tarihi</w:t>
      </w:r>
    </w:p>
    <w:p w14:paraId="0C8311A0"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racı kurum unvanı</w:t>
      </w:r>
    </w:p>
    <w:p w14:paraId="1B47EAA3" w14:textId="77777777" w:rsidR="0054300C" w:rsidRPr="0054300C" w:rsidRDefault="0054300C" w:rsidP="0054300C">
      <w:pPr>
        <w:autoSpaceDE w:val="0"/>
        <w:autoSpaceDN w:val="0"/>
        <w:adjustRightInd w:val="0"/>
        <w:rPr>
          <w:rFonts w:ascii="Arial" w:hAnsi="Arial" w:cs="Arial"/>
          <w:b/>
          <w:bCs/>
          <w:color w:val="000000"/>
          <w:position w:val="0"/>
          <w:sz w:val="20"/>
          <w:szCs w:val="20"/>
        </w:rPr>
      </w:pPr>
    </w:p>
    <w:p w14:paraId="31013BF1"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Arka Yüz:</w:t>
      </w:r>
    </w:p>
    <w:p w14:paraId="17656665"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dına aracılık yapılacak emeklilik şirketinin unvanı, adresi, telefonu ve e-posta adresi</w:t>
      </w:r>
    </w:p>
    <w:p w14:paraId="2815DC00"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Tanıtım kartının veriliş tarihi</w:t>
      </w:r>
    </w:p>
    <w:p w14:paraId="69A5C563"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imzası</w:t>
      </w:r>
    </w:p>
    <w:p w14:paraId="17925B8E" w14:textId="77777777" w:rsidR="0054300C" w:rsidRPr="0054300C" w:rsidRDefault="0054300C" w:rsidP="0054300C">
      <w:pPr>
        <w:rPr>
          <w:rFonts w:ascii="Arial" w:hAnsi="Arial" w:cs="Arial"/>
          <w:position w:val="0"/>
          <w:sz w:val="20"/>
          <w:szCs w:val="20"/>
        </w:rPr>
      </w:pPr>
      <w:r w:rsidRPr="0054300C">
        <w:rPr>
          <w:rFonts w:ascii="Arial" w:hAnsi="Arial" w:cs="Arial"/>
          <w:color w:val="000000"/>
          <w:position w:val="0"/>
          <w:sz w:val="20"/>
          <w:szCs w:val="20"/>
        </w:rPr>
        <w:t>-</w:t>
      </w:r>
      <w:r w:rsidRPr="0054300C">
        <w:rPr>
          <w:rFonts w:ascii="Arial" w:hAnsi="Arial" w:cs="Arial"/>
          <w:position w:val="0"/>
          <w:sz w:val="20"/>
          <w:szCs w:val="20"/>
        </w:rPr>
        <w:t xml:space="preserve"> Tanıtım kartı numarasını içeren barkod</w:t>
      </w:r>
    </w:p>
    <w:p w14:paraId="64CF2256"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Emeklilik Gözetim Merkezinin hologramı, adresi ve telefonu</w:t>
      </w:r>
    </w:p>
    <w:p w14:paraId="79652F94" w14:textId="77777777" w:rsidR="0054300C" w:rsidRPr="0054300C" w:rsidRDefault="0054300C" w:rsidP="0054300C">
      <w:pPr>
        <w:autoSpaceDE w:val="0"/>
        <w:autoSpaceDN w:val="0"/>
        <w:adjustRightInd w:val="0"/>
        <w:rPr>
          <w:rFonts w:ascii="Arial" w:hAnsi="Arial" w:cs="Arial"/>
          <w:b/>
          <w:color w:val="000000"/>
          <w:position w:val="0"/>
          <w:sz w:val="20"/>
          <w:szCs w:val="20"/>
        </w:rPr>
      </w:pPr>
      <w:r>
        <w:rPr>
          <w:rFonts w:ascii="Arial" w:hAnsi="Arial" w:cs="Arial"/>
          <w:color w:val="000000"/>
          <w:position w:val="0"/>
          <w:sz w:val="20"/>
          <w:szCs w:val="20"/>
        </w:rPr>
        <w:br w:type="page"/>
      </w:r>
      <w:r w:rsidRPr="00AB00B8">
        <w:rPr>
          <w:rFonts w:ascii="Arial" w:hAnsi="Arial" w:cs="Arial"/>
          <w:b/>
          <w:bCs/>
          <w:color w:val="000000"/>
          <w:position w:val="0"/>
          <w:sz w:val="20"/>
          <w:szCs w:val="20"/>
        </w:rPr>
        <w:lastRenderedPageBreak/>
        <w:t>Tanıtım Kartı Örneği – Gerçek Boyutları: 8,6cm*5,4cm</w:t>
      </w:r>
    </w:p>
    <w:p w14:paraId="39DF4803" w14:textId="77777777" w:rsidR="0054300C" w:rsidRPr="0054300C" w:rsidRDefault="00844B89" w:rsidP="0054300C">
      <w:pPr>
        <w:autoSpaceDE w:val="0"/>
        <w:autoSpaceDN w:val="0"/>
        <w:adjustRightInd w:val="0"/>
        <w:rPr>
          <w:rFonts w:ascii="Arial" w:hAnsi="Arial" w:cs="Arial"/>
          <w:b/>
          <w:bCs/>
          <w:color w:val="000000"/>
          <w:position w:val="0"/>
          <w:sz w:val="20"/>
          <w:szCs w:val="20"/>
        </w:rPr>
      </w:pPr>
      <w:r>
        <w:rPr>
          <w:rFonts w:ascii="Arial" w:hAnsi="Arial" w:cs="Arial"/>
          <w:position w:val="0"/>
          <w:sz w:val="20"/>
          <w:szCs w:val="20"/>
          <w:lang w:eastAsia="tr-TR"/>
        </w:rPr>
        <w:drawing>
          <wp:inline distT="0" distB="0" distL="0" distR="0" wp14:anchorId="5DDFFDA2" wp14:editId="751217B3">
            <wp:extent cx="6181725" cy="2000250"/>
            <wp:effectExtent l="19050" t="0" r="9525" b="0"/>
            <wp:docPr id="44" name="Resim 44" descr="tanıtım_karti_as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nıtım_karti_as_2009_barcode_"/>
                    <pic:cNvPicPr>
                      <a:picLocks noChangeAspect="1" noChangeArrowheads="1"/>
                    </pic:cNvPicPr>
                  </pic:nvPicPr>
                  <pic:blipFill>
                    <a:blip r:embed="rId65" cstate="print"/>
                    <a:srcRect/>
                    <a:stretch>
                      <a:fillRect/>
                    </a:stretch>
                  </pic:blipFill>
                  <pic:spPr bwMode="auto">
                    <a:xfrm>
                      <a:off x="0" y="0"/>
                      <a:ext cx="6181725" cy="2000250"/>
                    </a:xfrm>
                    <a:prstGeom prst="rect">
                      <a:avLst/>
                    </a:prstGeom>
                    <a:noFill/>
                    <a:ln w="9525">
                      <a:noFill/>
                      <a:miter lim="800000"/>
                      <a:headEnd/>
                      <a:tailEnd/>
                    </a:ln>
                  </pic:spPr>
                </pic:pic>
              </a:graphicData>
            </a:graphic>
          </wp:inline>
        </w:drawing>
      </w:r>
    </w:p>
    <w:p w14:paraId="45DA6FAF" w14:textId="77777777" w:rsidR="0054300C" w:rsidRPr="0054300C" w:rsidRDefault="0054300C" w:rsidP="0054300C">
      <w:pPr>
        <w:autoSpaceDE w:val="0"/>
        <w:autoSpaceDN w:val="0"/>
        <w:adjustRightInd w:val="0"/>
        <w:rPr>
          <w:rFonts w:ascii="Arial" w:hAnsi="Arial" w:cs="Arial"/>
          <w:b/>
          <w:bCs/>
          <w:color w:val="000000"/>
          <w:position w:val="0"/>
          <w:sz w:val="20"/>
          <w:szCs w:val="20"/>
        </w:rPr>
      </w:pPr>
    </w:p>
    <w:p w14:paraId="67FB692F" w14:textId="77777777" w:rsidR="0054300C" w:rsidRPr="0054300C" w:rsidRDefault="0054300C" w:rsidP="0054300C">
      <w:pPr>
        <w:autoSpaceDE w:val="0"/>
        <w:autoSpaceDN w:val="0"/>
        <w:adjustRightInd w:val="0"/>
        <w:rPr>
          <w:rFonts w:ascii="Arial" w:hAnsi="Arial" w:cs="Arial"/>
          <w:b/>
          <w:bCs/>
          <w:color w:val="000000"/>
          <w:position w:val="0"/>
          <w:sz w:val="20"/>
          <w:szCs w:val="20"/>
        </w:rPr>
      </w:pPr>
    </w:p>
    <w:p w14:paraId="32FF1D65"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3</w:t>
      </w:r>
    </w:p>
    <w:p w14:paraId="0017860F" w14:textId="77777777" w:rsidR="0054300C" w:rsidRPr="0054300C" w:rsidRDefault="0054300C" w:rsidP="0054300C">
      <w:pPr>
        <w:autoSpaceDE w:val="0"/>
        <w:autoSpaceDN w:val="0"/>
        <w:adjustRightInd w:val="0"/>
        <w:rPr>
          <w:rFonts w:ascii="Arial" w:hAnsi="Arial" w:cs="Arial"/>
          <w:b/>
          <w:bCs/>
          <w:color w:val="000000"/>
          <w:position w:val="0"/>
          <w:sz w:val="20"/>
          <w:szCs w:val="20"/>
        </w:rPr>
      </w:pPr>
    </w:p>
    <w:p w14:paraId="217EA32D"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TANITIM KARTI</w:t>
      </w:r>
    </w:p>
    <w:p w14:paraId="1246B1E5" w14:textId="77777777"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Ön Yüz:</w:t>
      </w:r>
    </w:p>
    <w:p w14:paraId="3D235650"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fotoğrafı</w:t>
      </w:r>
    </w:p>
    <w:p w14:paraId="0FB316C7"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adı, soyadı, sicil numarası ve sicile kayıt tarihi</w:t>
      </w:r>
    </w:p>
    <w:p w14:paraId="647D905B" w14:textId="77777777" w:rsidR="0054300C" w:rsidRPr="0054300C" w:rsidRDefault="0054300C" w:rsidP="0054300C">
      <w:pPr>
        <w:autoSpaceDE w:val="0"/>
        <w:autoSpaceDN w:val="0"/>
        <w:adjustRightInd w:val="0"/>
        <w:rPr>
          <w:rFonts w:ascii="Arial" w:hAnsi="Arial" w:cs="Arial"/>
          <w:position w:val="0"/>
          <w:sz w:val="20"/>
          <w:szCs w:val="20"/>
        </w:rPr>
      </w:pPr>
      <w:r w:rsidRPr="0054300C">
        <w:rPr>
          <w:rFonts w:ascii="Arial" w:hAnsi="Arial" w:cs="Arial"/>
          <w:position w:val="0"/>
          <w:sz w:val="20"/>
          <w:szCs w:val="20"/>
        </w:rPr>
        <w:t>- Aracı kurum unvanı</w:t>
      </w:r>
    </w:p>
    <w:p w14:paraId="4017D883" w14:textId="77777777" w:rsidR="0054300C" w:rsidRPr="0054300C" w:rsidRDefault="0054300C" w:rsidP="0054300C">
      <w:pPr>
        <w:autoSpaceDE w:val="0"/>
        <w:autoSpaceDN w:val="0"/>
        <w:adjustRightInd w:val="0"/>
        <w:rPr>
          <w:rFonts w:ascii="Arial" w:hAnsi="Arial" w:cs="Arial"/>
          <w:position w:val="0"/>
          <w:sz w:val="20"/>
          <w:szCs w:val="20"/>
        </w:rPr>
      </w:pPr>
    </w:p>
    <w:p w14:paraId="6DD9F12E" w14:textId="77777777" w:rsidR="0054300C" w:rsidRPr="0054300C" w:rsidRDefault="0054300C" w:rsidP="0054300C">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Arka Yüz:</w:t>
      </w:r>
    </w:p>
    <w:p w14:paraId="5D065883"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dına aracılık yapılacak emeklilik şirketlerinin unvanları</w:t>
      </w:r>
    </w:p>
    <w:p w14:paraId="577E7B85"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Tanıtım kartının veriliş tarihi</w:t>
      </w:r>
    </w:p>
    <w:p w14:paraId="2A5586AB"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imzası</w:t>
      </w:r>
    </w:p>
    <w:p w14:paraId="2E1C106F" w14:textId="77777777" w:rsidR="0054300C" w:rsidRPr="0054300C" w:rsidRDefault="0054300C" w:rsidP="0054300C">
      <w:pPr>
        <w:rPr>
          <w:rFonts w:ascii="Arial" w:hAnsi="Arial" w:cs="Arial"/>
          <w:position w:val="0"/>
          <w:sz w:val="20"/>
          <w:szCs w:val="20"/>
        </w:rPr>
      </w:pPr>
      <w:r w:rsidRPr="0054300C">
        <w:rPr>
          <w:rFonts w:ascii="Arial" w:hAnsi="Arial" w:cs="Arial"/>
          <w:position w:val="0"/>
          <w:sz w:val="20"/>
          <w:szCs w:val="20"/>
        </w:rPr>
        <w:t>- Tanıtım kartı numarasını içeren barkod</w:t>
      </w:r>
    </w:p>
    <w:p w14:paraId="05AF42A7" w14:textId="77777777"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Emeklilik Gözetim Merkezinin hologramı, adresi ve telefonu</w:t>
      </w:r>
    </w:p>
    <w:p w14:paraId="2F9CA95B" w14:textId="77777777" w:rsidR="0054300C" w:rsidRPr="0054300C" w:rsidRDefault="0054300C" w:rsidP="0054300C">
      <w:pPr>
        <w:autoSpaceDE w:val="0"/>
        <w:autoSpaceDN w:val="0"/>
        <w:adjustRightInd w:val="0"/>
        <w:rPr>
          <w:rFonts w:ascii="Arial" w:hAnsi="Arial" w:cs="Arial"/>
          <w:color w:val="000000"/>
          <w:position w:val="0"/>
          <w:sz w:val="20"/>
          <w:szCs w:val="20"/>
        </w:rPr>
      </w:pPr>
    </w:p>
    <w:p w14:paraId="2819D3BD" w14:textId="77777777"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Tanıtım Kartı Örneği – Gerçek Boyutları: 8,6cm*5,4cm</w:t>
      </w:r>
    </w:p>
    <w:p w14:paraId="01DCBEAC" w14:textId="77777777" w:rsidR="0054300C" w:rsidRPr="0054300C" w:rsidRDefault="0054300C" w:rsidP="0054300C">
      <w:pPr>
        <w:autoSpaceDE w:val="0"/>
        <w:autoSpaceDN w:val="0"/>
        <w:adjustRightInd w:val="0"/>
        <w:rPr>
          <w:rFonts w:ascii="Arial" w:hAnsi="Arial" w:cs="Arial"/>
          <w:b/>
          <w:color w:val="000000"/>
          <w:position w:val="0"/>
          <w:sz w:val="20"/>
          <w:szCs w:val="20"/>
        </w:rPr>
      </w:pPr>
    </w:p>
    <w:p w14:paraId="0C8B8B21" w14:textId="77777777" w:rsidR="00BE374C" w:rsidRPr="0054300C" w:rsidRDefault="00844B89" w:rsidP="0054300C">
      <w:pPr>
        <w:ind w:firstLine="708"/>
        <w:rPr>
          <w:rFonts w:ascii="Arial" w:hAnsi="Arial" w:cs="Arial"/>
          <w:position w:val="0"/>
          <w:sz w:val="20"/>
          <w:szCs w:val="20"/>
        </w:rPr>
      </w:pPr>
      <w:r>
        <w:rPr>
          <w:rFonts w:ascii="Arial" w:hAnsi="Arial" w:cs="Arial"/>
          <w:position w:val="0"/>
          <w:sz w:val="20"/>
          <w:szCs w:val="20"/>
          <w:lang w:eastAsia="tr-TR"/>
        </w:rPr>
        <w:drawing>
          <wp:inline distT="0" distB="0" distL="0" distR="0" wp14:anchorId="522424CA" wp14:editId="4FA42F7A">
            <wp:extent cx="6296025" cy="2076450"/>
            <wp:effectExtent l="19050" t="0" r="9525" b="0"/>
            <wp:docPr id="45" name="Resim 45" descr="tanıtım_karti_b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nıtım_karti_b_2009_barcode_"/>
                    <pic:cNvPicPr>
                      <a:picLocks noChangeAspect="1" noChangeArrowheads="1"/>
                    </pic:cNvPicPr>
                  </pic:nvPicPr>
                  <pic:blipFill>
                    <a:blip r:embed="rId66" cstate="print"/>
                    <a:srcRect/>
                    <a:stretch>
                      <a:fillRect/>
                    </a:stretch>
                  </pic:blipFill>
                  <pic:spPr bwMode="auto">
                    <a:xfrm>
                      <a:off x="0" y="0"/>
                      <a:ext cx="6296025" cy="2076450"/>
                    </a:xfrm>
                    <a:prstGeom prst="rect">
                      <a:avLst/>
                    </a:prstGeom>
                    <a:noFill/>
                    <a:ln w="9525">
                      <a:noFill/>
                      <a:miter lim="800000"/>
                      <a:headEnd/>
                      <a:tailEnd/>
                    </a:ln>
                  </pic:spPr>
                </pic:pic>
              </a:graphicData>
            </a:graphic>
          </wp:inline>
        </w:drawing>
      </w:r>
    </w:p>
    <w:p w14:paraId="60651EC5" w14:textId="77777777" w:rsidR="0054300C" w:rsidRPr="0054300C" w:rsidRDefault="0054300C" w:rsidP="0054300C">
      <w:pPr>
        <w:ind w:firstLine="708"/>
        <w:rPr>
          <w:rFonts w:ascii="Arial" w:hAnsi="Arial" w:cs="Arial"/>
          <w:position w:val="0"/>
          <w:sz w:val="20"/>
          <w:szCs w:val="20"/>
        </w:rPr>
      </w:pPr>
    </w:p>
    <w:p w14:paraId="225A5BBA" w14:textId="77777777" w:rsidR="00BE374C" w:rsidRDefault="00BE374C" w:rsidP="0054300C">
      <w:pPr>
        <w:ind w:firstLine="708"/>
        <w:rPr>
          <w:rFonts w:ascii="Arial" w:hAnsi="Arial" w:cs="Arial"/>
          <w:position w:val="0"/>
          <w:sz w:val="20"/>
          <w:szCs w:val="20"/>
        </w:rPr>
      </w:pPr>
    </w:p>
    <w:p w14:paraId="7F7DB5E6" w14:textId="77777777" w:rsidR="00130884" w:rsidRDefault="00130884" w:rsidP="0054300C">
      <w:pPr>
        <w:ind w:firstLine="708"/>
        <w:rPr>
          <w:rFonts w:ascii="Arial" w:hAnsi="Arial" w:cs="Arial"/>
          <w:position w:val="0"/>
          <w:sz w:val="20"/>
          <w:szCs w:val="20"/>
        </w:rPr>
      </w:pPr>
    </w:p>
    <w:p w14:paraId="14B835C3" w14:textId="77777777" w:rsidR="00130884" w:rsidRDefault="00130884" w:rsidP="0054300C">
      <w:pPr>
        <w:ind w:firstLine="708"/>
        <w:rPr>
          <w:rFonts w:ascii="Arial" w:hAnsi="Arial" w:cs="Arial"/>
          <w:position w:val="0"/>
          <w:sz w:val="20"/>
          <w:szCs w:val="20"/>
        </w:rPr>
      </w:pPr>
    </w:p>
    <w:p w14:paraId="79F34165" w14:textId="77777777" w:rsidR="00130884" w:rsidRDefault="00130884" w:rsidP="0054300C">
      <w:pPr>
        <w:ind w:firstLine="708"/>
        <w:rPr>
          <w:rFonts w:ascii="Arial" w:hAnsi="Arial" w:cs="Arial"/>
          <w:position w:val="0"/>
          <w:sz w:val="20"/>
          <w:szCs w:val="20"/>
        </w:rPr>
      </w:pPr>
    </w:p>
    <w:p w14:paraId="0420AB71" w14:textId="77777777" w:rsidR="00130884" w:rsidRDefault="00130884" w:rsidP="0054300C">
      <w:pPr>
        <w:ind w:firstLine="708"/>
        <w:rPr>
          <w:rFonts w:ascii="Arial" w:hAnsi="Arial" w:cs="Arial"/>
          <w:position w:val="0"/>
          <w:sz w:val="20"/>
          <w:szCs w:val="20"/>
        </w:rPr>
      </w:pPr>
    </w:p>
    <w:p w14:paraId="745DC951" w14:textId="77777777" w:rsidR="00130884" w:rsidRDefault="00130884" w:rsidP="00130884">
      <w:pPr>
        <w:rPr>
          <w:rFonts w:ascii="Arial" w:eastAsia="Cambria" w:hAnsi="Arial" w:cs="Arial"/>
          <w:b/>
          <w:bCs/>
          <w:position w:val="0"/>
          <w:lang w:eastAsia="tr-TR"/>
        </w:rPr>
      </w:pPr>
    </w:p>
    <w:p w14:paraId="4D011C44" w14:textId="77777777" w:rsidR="00130884" w:rsidRDefault="00130884" w:rsidP="00130884">
      <w:pPr>
        <w:rPr>
          <w:rFonts w:ascii="Arial" w:eastAsia="Cambria" w:hAnsi="Arial" w:cs="Arial"/>
          <w:b/>
          <w:bCs/>
          <w:position w:val="0"/>
          <w:lang w:eastAsia="tr-TR"/>
        </w:rPr>
      </w:pPr>
    </w:p>
    <w:p w14:paraId="3EA62FA6" w14:textId="77777777" w:rsidR="00130884" w:rsidRDefault="00130884" w:rsidP="00130884">
      <w:pPr>
        <w:rPr>
          <w:rFonts w:ascii="Arial" w:eastAsia="Cambria" w:hAnsi="Arial" w:cs="Arial"/>
          <w:b/>
          <w:bCs/>
          <w:position w:val="0"/>
          <w:lang w:eastAsia="tr-TR"/>
        </w:rPr>
      </w:pPr>
    </w:p>
    <w:p w14:paraId="087ED012" w14:textId="77777777" w:rsidR="00130884" w:rsidRDefault="00130884" w:rsidP="00130884">
      <w:pPr>
        <w:rPr>
          <w:rFonts w:ascii="Arial" w:eastAsia="Cambria" w:hAnsi="Arial" w:cs="Arial"/>
          <w:b/>
          <w:bCs/>
          <w:position w:val="0"/>
          <w:lang w:eastAsia="tr-TR"/>
        </w:rPr>
      </w:pPr>
    </w:p>
    <w:p w14:paraId="0400F113" w14:textId="77777777" w:rsidR="00130884" w:rsidRDefault="00130884" w:rsidP="00130884">
      <w:pPr>
        <w:rPr>
          <w:rFonts w:ascii="Arial" w:eastAsia="Cambria" w:hAnsi="Arial" w:cs="Arial"/>
          <w:b/>
          <w:bCs/>
          <w:position w:val="0"/>
          <w:lang w:eastAsia="tr-TR"/>
        </w:rPr>
      </w:pPr>
    </w:p>
    <w:p w14:paraId="332D11A9" w14:textId="77777777" w:rsidR="00130884" w:rsidRPr="009F152B" w:rsidRDefault="00130884" w:rsidP="00823157">
      <w:pPr>
        <w:rPr>
          <w:rFonts w:ascii="Arial" w:hAnsi="Arial" w:cs="Arial"/>
          <w:b/>
          <w:sz w:val="22"/>
          <w:szCs w:val="22"/>
          <w:u w:val="single"/>
        </w:rPr>
      </w:pPr>
      <w:r w:rsidRPr="009F152B">
        <w:rPr>
          <w:rFonts w:ascii="Arial" w:hAnsi="Arial" w:cs="Arial"/>
          <w:b/>
          <w:sz w:val="22"/>
          <w:szCs w:val="22"/>
          <w:u w:val="single"/>
        </w:rPr>
        <w:lastRenderedPageBreak/>
        <w:t>Hazine Müsteşarlığından</w:t>
      </w:r>
      <w:r w:rsidRPr="009F152B">
        <w:rPr>
          <w:rFonts w:ascii="Arial" w:hAnsi="Arial" w:cs="Arial"/>
          <w:b/>
          <w:sz w:val="22"/>
          <w:szCs w:val="22"/>
        </w:rPr>
        <w:t>:</w:t>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t xml:space="preserve">                             </w:t>
      </w:r>
      <w:r w:rsidRPr="009F152B">
        <w:rPr>
          <w:rFonts w:ascii="Arial" w:hAnsi="Arial" w:cs="Arial"/>
          <w:b/>
          <w:sz w:val="22"/>
          <w:szCs w:val="22"/>
          <w:u w:val="single"/>
        </w:rPr>
        <w:t>09.08.2010</w:t>
      </w:r>
      <w:r w:rsidRPr="009F152B">
        <w:rPr>
          <w:rFonts w:ascii="Arial" w:hAnsi="Arial" w:cs="Arial"/>
          <w:b/>
          <w:sz w:val="22"/>
          <w:szCs w:val="22"/>
        </w:rPr>
        <w:t xml:space="preserve">           </w:t>
      </w:r>
    </w:p>
    <w:p w14:paraId="630B5D3B" w14:textId="77777777" w:rsidR="00130884" w:rsidRPr="009F152B" w:rsidRDefault="00130884" w:rsidP="00CA6EB2">
      <w:pPr>
        <w:pStyle w:val="Balk2"/>
      </w:pPr>
      <w:bookmarkStart w:id="4293" w:name="_Toc135988999"/>
      <w:r w:rsidRPr="009F152B">
        <w:t>SİGORTACILIK TEK DÜZEN HESAP PLANI ÇERÇEVESİNDE HAZIRLANMAKTA OLAN FİNANSAL TABLOLARDA KULLANILAN ANAHTARLARIN USUL VE ESASLARINA İLİŞKİN GENELGEDE DEĞİŞİKLİK YAPILMASINA İLİŞKİN GENELGE     (2010/ 9)</w:t>
      </w:r>
      <w:bookmarkEnd w:id="4293"/>
    </w:p>
    <w:p w14:paraId="46047C4C" w14:textId="77777777" w:rsidR="00130884" w:rsidRPr="009F152B" w:rsidRDefault="00130884" w:rsidP="00823157">
      <w:pPr>
        <w:ind w:left="720" w:right="688"/>
        <w:rPr>
          <w:rFonts w:ascii="Arial" w:hAnsi="Arial" w:cs="Arial"/>
          <w:sz w:val="22"/>
          <w:szCs w:val="22"/>
        </w:rPr>
      </w:pPr>
    </w:p>
    <w:p w14:paraId="35213D9C"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sz w:val="22"/>
          <w:szCs w:val="22"/>
        </w:rPr>
        <w:tab/>
      </w:r>
      <w:r w:rsidRPr="009F152B">
        <w:rPr>
          <w:rFonts w:ascii="Arial" w:hAnsi="Arial" w:cs="Arial"/>
          <w:kern w:val="0"/>
          <w:position w:val="0"/>
          <w:sz w:val="22"/>
          <w:szCs w:val="22"/>
        </w:rPr>
        <w:t>Bilindiği üzere; şirketlerce Sigortacılık Tek Düzen Hesap Planı çerçevesinde hazırlanmakta olan finansal tablolarda kullanılacak anahtara ilişkin usul ve esaslar 2008/1 sayılı Genelge ile belirlenmişti. Bu defa; söz konusu Genelge’nin 3 üncü maddesinin (a) bendi aşağıdaki şekilde değiştirilmiş ve (d) bendi eklenmiştir.</w:t>
      </w:r>
    </w:p>
    <w:p w14:paraId="574566E2" w14:textId="77777777" w:rsidR="00130884" w:rsidRPr="009F152B" w:rsidRDefault="00130884" w:rsidP="009F152B">
      <w:pPr>
        <w:ind w:right="688"/>
        <w:rPr>
          <w:rFonts w:ascii="Arial" w:hAnsi="Arial" w:cs="Arial"/>
          <w:kern w:val="0"/>
          <w:position w:val="0"/>
          <w:sz w:val="22"/>
          <w:szCs w:val="22"/>
        </w:rPr>
      </w:pPr>
    </w:p>
    <w:p w14:paraId="1C88C472" w14:textId="77777777" w:rsidR="00130884" w:rsidRPr="009F152B" w:rsidRDefault="00130884" w:rsidP="009F152B">
      <w:pPr>
        <w:ind w:right="-29"/>
        <w:rPr>
          <w:rFonts w:ascii="Arial" w:hAnsi="Arial" w:cs="Arial"/>
          <w:b/>
          <w:kern w:val="0"/>
          <w:position w:val="0"/>
          <w:sz w:val="22"/>
          <w:szCs w:val="22"/>
        </w:rPr>
      </w:pPr>
      <w:r w:rsidRPr="009F152B">
        <w:rPr>
          <w:rFonts w:ascii="Arial" w:hAnsi="Arial" w:cs="Arial"/>
          <w:b/>
          <w:kern w:val="0"/>
          <w:position w:val="0"/>
          <w:sz w:val="22"/>
          <w:szCs w:val="22"/>
        </w:rPr>
        <w:t xml:space="preserve">“3) Teknik bölüme ilişkin </w:t>
      </w:r>
      <w:r w:rsidRPr="009F152B">
        <w:rPr>
          <w:rFonts w:ascii="Arial" w:hAnsi="Arial" w:cs="Arial"/>
          <w:b/>
          <w:kern w:val="0"/>
          <w:position w:val="0"/>
          <w:sz w:val="22"/>
          <w:szCs w:val="22"/>
          <w:u w:val="single"/>
        </w:rPr>
        <w:t>personel,</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yönetim</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araştırma ve geliştirme</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pazarlama ve satış</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dışarıdan sağlanan fayda ve hizmet giderleri ile diğer faaliyet giderlerinin</w:t>
      </w:r>
      <w:r w:rsidRPr="009F152B">
        <w:rPr>
          <w:rFonts w:ascii="Arial" w:hAnsi="Arial" w:cs="Arial"/>
          <w:b/>
          <w:kern w:val="0"/>
          <w:position w:val="0"/>
          <w:sz w:val="22"/>
          <w:szCs w:val="22"/>
        </w:rPr>
        <w:t xml:space="preserve"> hayat dışı, hayat ve emeklilik branşları arasında dağıtımı : </w:t>
      </w:r>
    </w:p>
    <w:p w14:paraId="45E502CF" w14:textId="77777777" w:rsidR="00130884" w:rsidRPr="009F152B" w:rsidRDefault="00130884" w:rsidP="009F152B">
      <w:pPr>
        <w:ind w:right="-29"/>
        <w:rPr>
          <w:rFonts w:ascii="Arial" w:hAnsi="Arial" w:cs="Arial"/>
          <w:kern w:val="0"/>
          <w:position w:val="0"/>
          <w:sz w:val="22"/>
          <w:szCs w:val="22"/>
        </w:rPr>
      </w:pPr>
    </w:p>
    <w:p w14:paraId="7DA99E48"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 xml:space="preserve">a) Teknik bölüm faaliyet giderleri öncelikle Emeklilik ve Sigorta bölümlerine son 3 yılda her dönem sonu itibarıyla yürürlükte olan poliçe ve emeklilik sözleşme sayısı oranı ile son 3 yılda üretilen katkı payı ve kazanılmış prim oranının aritmetik ortalamasına göre paylaştırılır. </w:t>
      </w:r>
    </w:p>
    <w:p w14:paraId="6F2A1D40" w14:textId="77777777" w:rsidR="00130884" w:rsidRPr="009F152B" w:rsidRDefault="00130884" w:rsidP="009F152B">
      <w:pPr>
        <w:ind w:right="-29"/>
        <w:rPr>
          <w:rFonts w:ascii="Arial" w:hAnsi="Arial" w:cs="Arial"/>
          <w:kern w:val="0"/>
          <w:position w:val="0"/>
          <w:sz w:val="22"/>
          <w:szCs w:val="22"/>
        </w:rPr>
      </w:pPr>
    </w:p>
    <w:p w14:paraId="3DB10C13"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Emeklilik Gider Payı = (Adet Oranı + Tutar Oranı) / 2</w:t>
      </w:r>
    </w:p>
    <w:p w14:paraId="4C28F710" w14:textId="77777777" w:rsidR="00130884" w:rsidRPr="009F152B" w:rsidRDefault="00130884" w:rsidP="009F152B">
      <w:pPr>
        <w:ind w:right="-29"/>
        <w:rPr>
          <w:rFonts w:ascii="Arial" w:hAnsi="Arial" w:cs="Arial"/>
          <w:kern w:val="0"/>
          <w:position w:val="0"/>
          <w:sz w:val="22"/>
          <w:szCs w:val="22"/>
        </w:rPr>
      </w:pPr>
    </w:p>
    <w:p w14:paraId="5A9B0990"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 xml:space="preserve">Adet Oranı = 3 yıllık emeklilik sözleşmesi sayısı / (3 yıllık emeklilik sözleşmesi sayısı + 3 yıllık poliçe sayısı) </w:t>
      </w:r>
    </w:p>
    <w:p w14:paraId="08CAB09C" w14:textId="77777777" w:rsidR="00130884" w:rsidRPr="009F152B" w:rsidRDefault="00130884" w:rsidP="009F152B">
      <w:pPr>
        <w:ind w:right="-29"/>
        <w:rPr>
          <w:rFonts w:ascii="Arial" w:hAnsi="Arial" w:cs="Arial"/>
          <w:kern w:val="0"/>
          <w:position w:val="0"/>
          <w:sz w:val="22"/>
          <w:szCs w:val="22"/>
        </w:rPr>
      </w:pPr>
    </w:p>
    <w:p w14:paraId="62E5F53C"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Tutar Oranı = 3 yıllık katkı payı tutarı / (3 yıllık katkı payı tutarı + 3 yıllık kazanılan prim tutarı)]</w:t>
      </w:r>
    </w:p>
    <w:p w14:paraId="2AFDF137" w14:textId="77777777" w:rsidR="00130884" w:rsidRPr="009F152B" w:rsidRDefault="00130884" w:rsidP="009F152B">
      <w:pPr>
        <w:ind w:right="-29"/>
        <w:rPr>
          <w:rFonts w:ascii="Arial" w:hAnsi="Arial" w:cs="Arial"/>
          <w:kern w:val="0"/>
          <w:position w:val="0"/>
          <w:sz w:val="22"/>
          <w:szCs w:val="22"/>
        </w:rPr>
      </w:pPr>
    </w:p>
    <w:p w14:paraId="6B1B8C77"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 xml:space="preserve">Sigorta bölümüne dağıtılan giderler; hayat ve hayat dışı bölümlerine ise her bir bölüm için son 3 yılda üretilen </w:t>
      </w:r>
      <w:r w:rsidRPr="009F152B">
        <w:rPr>
          <w:rFonts w:ascii="Arial" w:hAnsi="Arial" w:cs="Arial"/>
          <w:kern w:val="0"/>
          <w:position w:val="0"/>
          <w:sz w:val="22"/>
          <w:szCs w:val="22"/>
          <w:u w:val="single"/>
        </w:rPr>
        <w:t>poliçe sayısı,</w:t>
      </w:r>
      <w:r w:rsidRPr="009F152B">
        <w:rPr>
          <w:rFonts w:ascii="Arial" w:hAnsi="Arial" w:cs="Arial"/>
          <w:kern w:val="0"/>
          <w:position w:val="0"/>
          <w:sz w:val="22"/>
          <w:szCs w:val="22"/>
        </w:rPr>
        <w:t xml:space="preserve">  </w:t>
      </w:r>
      <w:r w:rsidRPr="009F152B">
        <w:rPr>
          <w:rFonts w:ascii="Arial" w:hAnsi="Arial" w:cs="Arial"/>
          <w:kern w:val="0"/>
          <w:position w:val="0"/>
          <w:sz w:val="22"/>
          <w:szCs w:val="22"/>
          <w:u w:val="single"/>
        </w:rPr>
        <w:t>brüt yazılan prim miktarı</w:t>
      </w:r>
      <w:r w:rsidRPr="009F152B">
        <w:rPr>
          <w:rFonts w:ascii="Arial" w:hAnsi="Arial" w:cs="Arial"/>
          <w:kern w:val="0"/>
          <w:position w:val="0"/>
          <w:sz w:val="22"/>
          <w:szCs w:val="22"/>
        </w:rPr>
        <w:t xml:space="preserve"> ile </w:t>
      </w:r>
      <w:r w:rsidRPr="009F152B">
        <w:rPr>
          <w:rFonts w:ascii="Arial" w:hAnsi="Arial" w:cs="Arial"/>
          <w:kern w:val="0"/>
          <w:position w:val="0"/>
          <w:sz w:val="22"/>
          <w:szCs w:val="22"/>
          <w:u w:val="single"/>
        </w:rPr>
        <w:t>hasar ihbar adedinin</w:t>
      </w:r>
      <w:r w:rsidRPr="009F152B">
        <w:rPr>
          <w:rFonts w:ascii="Arial" w:hAnsi="Arial" w:cs="Arial"/>
          <w:kern w:val="0"/>
          <w:position w:val="0"/>
          <w:sz w:val="22"/>
          <w:szCs w:val="22"/>
        </w:rPr>
        <w:t xml:space="preserve"> toplam üretilen </w:t>
      </w:r>
      <w:r w:rsidRPr="009F152B">
        <w:rPr>
          <w:rFonts w:ascii="Arial" w:hAnsi="Arial" w:cs="Arial"/>
          <w:kern w:val="0"/>
          <w:position w:val="0"/>
          <w:sz w:val="22"/>
          <w:szCs w:val="22"/>
          <w:u w:val="single"/>
        </w:rPr>
        <w:t>poliçe sayısı</w:t>
      </w:r>
      <w:r w:rsidRPr="009F152B">
        <w:rPr>
          <w:rFonts w:ascii="Arial" w:hAnsi="Arial" w:cs="Arial"/>
          <w:kern w:val="0"/>
          <w:position w:val="0"/>
          <w:sz w:val="22"/>
          <w:szCs w:val="22"/>
        </w:rPr>
        <w:t xml:space="preserve">, </w:t>
      </w:r>
      <w:r w:rsidRPr="009F152B">
        <w:rPr>
          <w:rFonts w:ascii="Arial" w:hAnsi="Arial" w:cs="Arial"/>
          <w:kern w:val="0"/>
          <w:position w:val="0"/>
          <w:sz w:val="22"/>
          <w:szCs w:val="22"/>
          <w:u w:val="single"/>
        </w:rPr>
        <w:t>brüt yazılan prim</w:t>
      </w:r>
      <w:r w:rsidRPr="009F152B">
        <w:rPr>
          <w:rFonts w:ascii="Arial" w:hAnsi="Arial" w:cs="Arial"/>
          <w:kern w:val="0"/>
          <w:position w:val="0"/>
          <w:sz w:val="22"/>
          <w:szCs w:val="22"/>
        </w:rPr>
        <w:t xml:space="preserve"> miktarına ve </w:t>
      </w:r>
      <w:r w:rsidRPr="009F152B">
        <w:rPr>
          <w:rFonts w:ascii="Arial" w:hAnsi="Arial" w:cs="Arial"/>
          <w:kern w:val="0"/>
          <w:position w:val="0"/>
          <w:sz w:val="22"/>
          <w:szCs w:val="22"/>
          <w:u w:val="single"/>
        </w:rPr>
        <w:t>hasar ihbar adedine</w:t>
      </w:r>
      <w:r w:rsidRPr="009F152B">
        <w:rPr>
          <w:rFonts w:ascii="Arial" w:hAnsi="Arial" w:cs="Arial"/>
          <w:kern w:val="0"/>
          <w:position w:val="0"/>
          <w:sz w:val="22"/>
          <w:szCs w:val="22"/>
        </w:rPr>
        <w:t xml:space="preserve">  oranlanmasıyla bulunan 3 oranın ortalamasına göre dağıtılır.</w:t>
      </w:r>
    </w:p>
    <w:p w14:paraId="1AE8A7FF" w14:textId="77777777" w:rsidR="00130884" w:rsidRPr="009F152B" w:rsidRDefault="00130884" w:rsidP="009F152B">
      <w:pPr>
        <w:ind w:right="-29"/>
        <w:rPr>
          <w:rFonts w:ascii="Arial" w:hAnsi="Arial" w:cs="Arial"/>
          <w:kern w:val="0"/>
          <w:position w:val="0"/>
          <w:sz w:val="22"/>
          <w:szCs w:val="22"/>
        </w:rPr>
      </w:pPr>
    </w:p>
    <w:p w14:paraId="6A81915D"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d) (a), (b) ve (c) bentlerinde yer alan hükümler; hayat dışı ve hayat / emeklilik branşlarında faaliyet gösteren, ortak yönetime ve personele sahip ve aynı grup içerisinde örgütlenmiş iki ayrı şirketin yapmış olduğu ortak giderlere de uygulanacaktır</w:t>
      </w:r>
    </w:p>
    <w:p w14:paraId="07B291AD" w14:textId="77777777" w:rsidR="00130884" w:rsidRPr="009F152B" w:rsidRDefault="00130884" w:rsidP="009F152B">
      <w:pPr>
        <w:ind w:right="-29"/>
        <w:rPr>
          <w:rFonts w:ascii="Arial" w:hAnsi="Arial" w:cs="Arial"/>
          <w:kern w:val="0"/>
          <w:position w:val="0"/>
          <w:sz w:val="22"/>
          <w:szCs w:val="22"/>
        </w:rPr>
      </w:pPr>
    </w:p>
    <w:p w14:paraId="688B5B1C"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Genelge’nin uygulamasında yeknesaklığın sağlanmasını teminen bahse konu maddede geçen tanımlar aşağıda açıklanmıştır.</w:t>
      </w:r>
    </w:p>
    <w:p w14:paraId="45332307" w14:textId="77777777" w:rsidR="00130884" w:rsidRPr="009F152B" w:rsidRDefault="00130884" w:rsidP="009F152B">
      <w:pPr>
        <w:ind w:right="-29"/>
        <w:rPr>
          <w:rFonts w:ascii="Arial" w:hAnsi="Arial" w:cs="Arial"/>
          <w:kern w:val="0"/>
          <w:position w:val="0"/>
          <w:sz w:val="22"/>
          <w:szCs w:val="22"/>
        </w:rPr>
      </w:pPr>
    </w:p>
    <w:p w14:paraId="55D3A5EC"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1 – Yürürlükteki Poliçe Sayısı</w:t>
      </w:r>
      <w:r w:rsidRPr="009F152B">
        <w:rPr>
          <w:rFonts w:ascii="Arial" w:hAnsi="Arial" w:cs="Arial"/>
          <w:kern w:val="0"/>
          <w:position w:val="0"/>
          <w:sz w:val="22"/>
          <w:szCs w:val="22"/>
        </w:rPr>
        <w:t>: Dönem sonunda yürürlükte bulunan poliçe sayısı (tenzil durumundaki poliçeler dahil)</w:t>
      </w:r>
    </w:p>
    <w:p w14:paraId="33913B88" w14:textId="77777777" w:rsidR="00130884" w:rsidRPr="009F152B" w:rsidRDefault="00130884" w:rsidP="009F152B">
      <w:pPr>
        <w:ind w:right="-29"/>
        <w:rPr>
          <w:rFonts w:ascii="Arial" w:hAnsi="Arial" w:cs="Arial"/>
          <w:kern w:val="0"/>
          <w:position w:val="0"/>
          <w:sz w:val="22"/>
          <w:szCs w:val="22"/>
        </w:rPr>
      </w:pPr>
    </w:p>
    <w:p w14:paraId="65A5A05A"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2 – Yürürlükteki Emeklilik Sözleşmesi Sayısı</w:t>
      </w:r>
      <w:r w:rsidRPr="009F152B">
        <w:rPr>
          <w:rFonts w:ascii="Arial" w:hAnsi="Arial" w:cs="Arial"/>
          <w:kern w:val="0"/>
          <w:position w:val="0"/>
          <w:sz w:val="22"/>
          <w:szCs w:val="22"/>
        </w:rPr>
        <w:t>: Dönem sonunda yürürlükte bulunan emeklilik sözleşmesi sayısı (ara verme statüsünde bulunan sözleşmeler dahil)</w:t>
      </w:r>
    </w:p>
    <w:p w14:paraId="1E0595A2" w14:textId="77777777" w:rsidR="00130884" w:rsidRPr="009F152B" w:rsidRDefault="00130884" w:rsidP="009F152B">
      <w:pPr>
        <w:ind w:right="-29"/>
        <w:rPr>
          <w:rFonts w:ascii="Arial" w:hAnsi="Arial" w:cs="Arial"/>
          <w:kern w:val="0"/>
          <w:position w:val="0"/>
          <w:sz w:val="22"/>
          <w:szCs w:val="22"/>
        </w:rPr>
      </w:pPr>
    </w:p>
    <w:p w14:paraId="574A21C5"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3 – Katkı Payı Tutarı</w:t>
      </w:r>
      <w:r w:rsidRPr="009F152B">
        <w:rPr>
          <w:rFonts w:ascii="Arial" w:hAnsi="Arial" w:cs="Arial"/>
          <w:kern w:val="0"/>
          <w:position w:val="0"/>
          <w:sz w:val="22"/>
          <w:szCs w:val="22"/>
        </w:rPr>
        <w:t>: Cari yıl (hesaplamanın gerçekleştirildiği bilanço tarihi ile bir önceki yılın aynı tarihi arasındaki dönem) içerisinde tahsil edilen katkı payından, sistemden ayrılanlar tarafından söz konusu dönemde ödenen katkı payı tutarları düşüldükten sonra kalan tutar (Emeklilik Gözetim Merkezine raporlanan katkı payı tutarı)</w:t>
      </w:r>
    </w:p>
    <w:p w14:paraId="51FE6C11" w14:textId="77777777" w:rsidR="00130884" w:rsidRPr="009F152B" w:rsidRDefault="00130884" w:rsidP="009F152B">
      <w:pPr>
        <w:ind w:right="-29"/>
        <w:rPr>
          <w:rFonts w:ascii="Arial" w:hAnsi="Arial" w:cs="Arial"/>
          <w:kern w:val="0"/>
          <w:position w:val="0"/>
          <w:sz w:val="22"/>
          <w:szCs w:val="22"/>
        </w:rPr>
      </w:pPr>
    </w:p>
    <w:p w14:paraId="2884986D" w14:textId="77777777"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4 – Kazanılmış Prim Tutarı</w:t>
      </w:r>
      <w:r w:rsidRPr="009F152B">
        <w:rPr>
          <w:rFonts w:ascii="Arial" w:hAnsi="Arial" w:cs="Arial"/>
          <w:kern w:val="0"/>
          <w:position w:val="0"/>
          <w:sz w:val="22"/>
          <w:szCs w:val="22"/>
        </w:rPr>
        <w:t>: Brüt yazılan prim tutarı + Devreden KPK – KPK (Birikimli hayat sigortalarında yazılan primlerden, aktüeryal matematik karşılıklar düşüldükten sonra kalan tutar)</w:t>
      </w:r>
    </w:p>
    <w:p w14:paraId="01D855AF" w14:textId="77777777" w:rsidR="00130884" w:rsidRPr="009F152B" w:rsidRDefault="00130884" w:rsidP="009F152B">
      <w:pPr>
        <w:ind w:firstLine="708"/>
        <w:rPr>
          <w:rFonts w:ascii="Arial" w:hAnsi="Arial" w:cs="Arial"/>
          <w:kern w:val="0"/>
          <w:position w:val="0"/>
          <w:sz w:val="20"/>
          <w:szCs w:val="20"/>
        </w:rPr>
        <w:sectPr w:rsidR="00130884" w:rsidRPr="009F152B" w:rsidSect="002E3BEE">
          <w:pgSz w:w="11906" w:h="16838" w:code="9"/>
          <w:pgMar w:top="1418" w:right="924" w:bottom="1418" w:left="902" w:header="709" w:footer="709" w:gutter="0"/>
          <w:cols w:space="708"/>
          <w:titlePg/>
          <w:docGrid w:linePitch="360"/>
        </w:sectPr>
      </w:pPr>
    </w:p>
    <w:p w14:paraId="635BC402" w14:textId="77777777" w:rsidR="00A76F28" w:rsidRPr="00A76F28" w:rsidRDefault="00A76F28" w:rsidP="00A76F28">
      <w:pPr>
        <w:autoSpaceDE w:val="0"/>
        <w:autoSpaceDN w:val="0"/>
        <w:adjustRightInd w:val="0"/>
        <w:rPr>
          <w:rFonts w:ascii="Arial" w:hAnsi="Arial" w:cs="Arial"/>
          <w:b/>
          <w:position w:val="0"/>
          <w:sz w:val="20"/>
          <w:szCs w:val="20"/>
          <w:u w:val="single"/>
        </w:rPr>
      </w:pPr>
      <w:r w:rsidRPr="00A76F28">
        <w:rPr>
          <w:rFonts w:ascii="Arial" w:hAnsi="Arial" w:cs="Arial"/>
          <w:b/>
          <w:position w:val="0"/>
          <w:sz w:val="20"/>
          <w:szCs w:val="20"/>
          <w:u w:val="single"/>
        </w:rPr>
        <w:lastRenderedPageBreak/>
        <w:t>Hazine Müsteşarlığından: (Sigortacılık Genel Müdürlüğü)</w:t>
      </w:r>
      <w:r w:rsidRPr="00A76F28">
        <w:rPr>
          <w:rFonts w:ascii="Arial" w:hAnsi="Arial" w:cs="Arial"/>
          <w:b/>
          <w:position w:val="0"/>
          <w:sz w:val="20"/>
          <w:szCs w:val="20"/>
        </w:rPr>
        <w:t xml:space="preserve">                                 </w:t>
      </w:r>
      <w:r w:rsidRPr="00A76F28">
        <w:rPr>
          <w:rFonts w:ascii="Arial" w:hAnsi="Arial" w:cs="Arial"/>
          <w:b/>
          <w:position w:val="0"/>
          <w:sz w:val="20"/>
          <w:szCs w:val="20"/>
          <w:u w:val="single"/>
        </w:rPr>
        <w:t>23.08.2010</w:t>
      </w:r>
    </w:p>
    <w:p w14:paraId="527B6BBA" w14:textId="77777777" w:rsidR="00A76F28" w:rsidRPr="00A76F28" w:rsidRDefault="00A76F28" w:rsidP="00A76F28">
      <w:pPr>
        <w:autoSpaceDE w:val="0"/>
        <w:autoSpaceDN w:val="0"/>
        <w:adjustRightInd w:val="0"/>
        <w:rPr>
          <w:rFonts w:ascii="Arial" w:hAnsi="Arial" w:cs="Arial"/>
          <w:b/>
          <w:bCs/>
          <w:position w:val="0"/>
          <w:sz w:val="20"/>
          <w:szCs w:val="20"/>
        </w:rPr>
      </w:pPr>
    </w:p>
    <w:p w14:paraId="63E097BC" w14:textId="77777777" w:rsidR="00A76F28" w:rsidRPr="00A76F28" w:rsidRDefault="00A76F28" w:rsidP="00A76F28">
      <w:pPr>
        <w:autoSpaceDE w:val="0"/>
        <w:autoSpaceDN w:val="0"/>
        <w:adjustRightInd w:val="0"/>
        <w:rPr>
          <w:rFonts w:ascii="Arial" w:hAnsi="Arial" w:cs="Arial"/>
          <w:b/>
          <w:bCs/>
          <w:position w:val="0"/>
          <w:sz w:val="20"/>
          <w:szCs w:val="20"/>
        </w:rPr>
      </w:pPr>
    </w:p>
    <w:p w14:paraId="3A29E6FB" w14:textId="77777777" w:rsidR="00A76F28" w:rsidRPr="00A76F28" w:rsidRDefault="00A76F28" w:rsidP="00CA6EB2">
      <w:pPr>
        <w:pStyle w:val="Balk2"/>
      </w:pPr>
      <w:bookmarkStart w:id="4294" w:name="_Toc10203510"/>
      <w:bookmarkStart w:id="4295" w:name="_Toc135989000"/>
      <w:r w:rsidRPr="00A76F28">
        <w:t>BİREYSEL EMEKLİLİK SİSTEMİNDE KULLANILACAK MUHTEMEL BİRİKİM VE GERİ ÖDEME</w:t>
      </w:r>
      <w:r>
        <w:t xml:space="preserve"> </w:t>
      </w:r>
      <w:r w:rsidRPr="00A76F28">
        <w:t>TABLOLARINA İLİŞKİN GENELGE (2010/10)</w:t>
      </w:r>
      <w:bookmarkEnd w:id="4294"/>
      <w:bookmarkEnd w:id="4295"/>
      <w:r w:rsidRPr="00A76F28">
        <w:br/>
        <w:t xml:space="preserve"> </w:t>
      </w:r>
    </w:p>
    <w:p w14:paraId="748F034C" w14:textId="77777777"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 xml:space="preserve">Bu Genelge, bireysel emeklilik sisteminde çeşitli aşamalarda, katılımcıların bilgilendirilmesine yönelik olarak emeklilik şirketlerince (“şirket”) sunulacak muhtemel birikim ve geri ödeme tablolarının hazırlanmasında uygulanacak esasların belirlenmesi amacıyla hazırlanmıştır. </w:t>
      </w:r>
    </w:p>
    <w:p w14:paraId="2D7E6BD4"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ab/>
      </w:r>
    </w:p>
    <w:p w14:paraId="65FB692C"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I. Giriş ve Biriktirme Dönemi Tablolarına İlişkin Esaslar</w:t>
      </w:r>
    </w:p>
    <w:p w14:paraId="78FEAFEC" w14:textId="77777777" w:rsidR="00A76F28" w:rsidRPr="00A76F28" w:rsidRDefault="00A76F28" w:rsidP="00A76F28">
      <w:pPr>
        <w:ind w:firstLine="708"/>
        <w:rPr>
          <w:rFonts w:ascii="Arial" w:hAnsi="Arial" w:cs="Arial"/>
          <w:bCs/>
          <w:position w:val="0"/>
          <w:sz w:val="20"/>
          <w:szCs w:val="20"/>
        </w:rPr>
      </w:pPr>
    </w:p>
    <w:p w14:paraId="5DAFE300"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Birikim Tablosu</w:t>
      </w:r>
    </w:p>
    <w:p w14:paraId="3FA450FD" w14:textId="77777777" w:rsidR="00A76F28" w:rsidRPr="00A76F28" w:rsidRDefault="00A76F28" w:rsidP="00A76F28">
      <w:pPr>
        <w:ind w:firstLine="708"/>
        <w:rPr>
          <w:rFonts w:ascii="Arial" w:hAnsi="Arial" w:cs="Arial"/>
          <w:bCs/>
          <w:position w:val="0"/>
          <w:sz w:val="20"/>
          <w:szCs w:val="20"/>
        </w:rPr>
      </w:pPr>
    </w:p>
    <w:p w14:paraId="1DC3D985" w14:textId="77777777"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1. Sisteme giriş aşamasında katılımcılara sunulacak muhtemel birikim tablosu şirketlerce katılımcının talebine göre genel bazlı veya plan bazlı olarak hazırlanabilir. Bu tablo ayrıca, biriktirme dönemi süresince çeşitli aşamalarda yeniden hazırlanıp katılımcıya sunulabilir.</w:t>
      </w:r>
    </w:p>
    <w:p w14:paraId="7D7C9476" w14:textId="77777777" w:rsidR="00A76F28" w:rsidRPr="00A76F28" w:rsidRDefault="00A76F28" w:rsidP="00A76F28">
      <w:pPr>
        <w:ind w:firstLine="708"/>
        <w:rPr>
          <w:rFonts w:ascii="Arial" w:hAnsi="Arial" w:cs="Arial"/>
          <w:bCs/>
          <w:position w:val="0"/>
          <w:sz w:val="20"/>
          <w:szCs w:val="20"/>
        </w:rPr>
      </w:pPr>
    </w:p>
    <w:p w14:paraId="2F586835"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 xml:space="preserve">2. Genel bazlı tablolar için, </w:t>
      </w:r>
      <w:r w:rsidRPr="00A76F28">
        <w:rPr>
          <w:rFonts w:ascii="Arial" w:hAnsi="Arial" w:cs="Arial"/>
          <w:position w:val="0"/>
          <w:sz w:val="20"/>
          <w:szCs w:val="20"/>
        </w:rPr>
        <w:t>Emeklilik Gözetim Merkezi (“EGM”) tarafından hazırlanan muhtemel birikim tabloları veya EGM’nin hesaplamalarda dikkate aldığı esaslar ve parametreler kapsamında şirket tarafından hazırlanan tablolar kullanılabilir.</w:t>
      </w:r>
    </w:p>
    <w:p w14:paraId="6DA27E1C" w14:textId="77777777" w:rsidR="00A76F28" w:rsidRPr="00A76F28" w:rsidRDefault="00A76F28" w:rsidP="00A76F28">
      <w:pPr>
        <w:ind w:firstLine="708"/>
        <w:rPr>
          <w:rFonts w:ascii="Arial" w:hAnsi="Arial" w:cs="Arial"/>
          <w:b/>
          <w:bCs/>
          <w:position w:val="0"/>
          <w:sz w:val="20"/>
          <w:szCs w:val="20"/>
        </w:rPr>
      </w:pPr>
    </w:p>
    <w:p w14:paraId="0DCCF59B"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3. Hazırlanacak tablolarda net (fon işletim gideri kesintisi sonrası) reel getiri oranları kullanılır. Net reel getiri oranı şirketin ilgili pla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del w:id="4296" w:author="Yazar">
        <w:r w:rsidRPr="00A76F28" w:rsidDel="001F44CA">
          <w:rPr>
            <w:rFonts w:ascii="Arial" w:hAnsi="Arial" w:cs="Arial"/>
            <w:position w:val="0"/>
            <w:sz w:val="20"/>
            <w:szCs w:val="20"/>
          </w:rPr>
          <w:delText>10</w:delText>
        </w:r>
      </w:del>
      <w:ins w:id="4297" w:author="Yazar">
        <w:r w:rsidR="001F44CA" w:rsidRPr="001F44CA">
          <w:rPr>
            <w:rFonts w:ascii="Arial" w:hAnsi="Arial" w:cs="Arial"/>
            <w:color w:val="FF0000"/>
            <w:position w:val="0"/>
            <w:sz w:val="20"/>
            <w:szCs w:val="20"/>
          </w:rPr>
          <w:t xml:space="preserve"> 4</w:t>
        </w:r>
      </w:ins>
      <w:r w:rsidRPr="00A76F28">
        <w:rPr>
          <w:rFonts w:ascii="Arial" w:hAnsi="Arial" w:cs="Arial"/>
          <w:position w:val="0"/>
          <w:sz w:val="20"/>
          <w:szCs w:val="20"/>
        </w:rPr>
        <w:t>, 2. senaryoda ise yıllık %</w:t>
      </w:r>
      <w:del w:id="4298" w:author="Yazar">
        <w:r w:rsidRPr="00A76F28" w:rsidDel="001F44CA">
          <w:rPr>
            <w:rFonts w:ascii="Arial" w:hAnsi="Arial" w:cs="Arial"/>
            <w:position w:val="0"/>
            <w:sz w:val="20"/>
            <w:szCs w:val="20"/>
          </w:rPr>
          <w:delText>6</w:delText>
        </w:r>
      </w:del>
      <w:r w:rsidR="001F44CA">
        <w:rPr>
          <w:rFonts w:ascii="Arial" w:hAnsi="Arial" w:cs="Arial"/>
          <w:position w:val="0"/>
          <w:sz w:val="20"/>
          <w:szCs w:val="20"/>
        </w:rPr>
        <w:t xml:space="preserve"> </w:t>
      </w:r>
      <w:ins w:id="4299" w:author="Yazar">
        <w:r w:rsidR="001F44CA">
          <w:rPr>
            <w:rFonts w:ascii="Arial" w:hAnsi="Arial" w:cs="Arial"/>
            <w:position w:val="0"/>
            <w:sz w:val="20"/>
            <w:szCs w:val="20"/>
          </w:rPr>
          <w:t xml:space="preserve">2 </w:t>
        </w:r>
      </w:ins>
      <w:r w:rsidRPr="00A76F28">
        <w:rPr>
          <w:rFonts w:ascii="Arial" w:hAnsi="Arial" w:cs="Arial"/>
          <w:position w:val="0"/>
          <w:sz w:val="20"/>
          <w:szCs w:val="20"/>
        </w:rPr>
        <w:t xml:space="preserve">olarak alınır. </w:t>
      </w:r>
    </w:p>
    <w:p w14:paraId="0AF6F17C" w14:textId="77777777" w:rsidR="00A76F28" w:rsidRPr="00A76F28" w:rsidRDefault="00A76F28" w:rsidP="00A76F28">
      <w:pPr>
        <w:ind w:firstLine="708"/>
        <w:rPr>
          <w:rFonts w:ascii="Arial" w:hAnsi="Arial" w:cs="Arial"/>
          <w:position w:val="0"/>
          <w:sz w:val="20"/>
          <w:szCs w:val="20"/>
        </w:rPr>
      </w:pPr>
    </w:p>
    <w:p w14:paraId="3E9AE209" w14:textId="77777777"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4. Tablolarda, katılımcının emeklilik hakkı kazanarak sistemden ayrılacağı kabul edilir ve bu nedenle emeklilik hakkı kazanmadan ayrılmalara ilişkin tablo düzenlenmez. Bununla birlikte, biriktirme dönemindeki yıllar itibarıyla oluşabilecek birikim tutarları da tabloda gösterilebilir.</w:t>
      </w:r>
    </w:p>
    <w:p w14:paraId="56DE51C1" w14:textId="77777777" w:rsidR="00A76F28" w:rsidRPr="00A76F28" w:rsidRDefault="00A76F28" w:rsidP="00A76F28">
      <w:pPr>
        <w:ind w:firstLine="708"/>
        <w:rPr>
          <w:rFonts w:ascii="Arial" w:hAnsi="Arial" w:cs="Arial"/>
          <w:bCs/>
          <w:position w:val="0"/>
          <w:sz w:val="20"/>
          <w:szCs w:val="20"/>
        </w:rPr>
      </w:pPr>
    </w:p>
    <w:p w14:paraId="29F334D4"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5. Yapılacak projeksiyonlarda esas olarak, katılımcı tarafından emeklilik dönemine (emeklilik hakkını kullanmaya karar verildiği döneme) kadar enflasyonsuz ortamda ve sabit bir tutarda düzenli aylık katkı payı ödemesi yapılacağı kabul edilir; düzenli katkı payının dışında katkı payı ödemesi yapılmadığı varsayılır. Bununla birlikte, sisteme veya şirketin planına giriş sırasında tek seferde yapılması kaydıyla, toplu ödemeler de dikkate alınabilir. Ancak bu durumda yıllık brüt asgari ücretin ve katılımcının brüt ücretinin %10’unun üzerindeki tutarın vergi matrahından indirilemeyeceği tablonun açıklamalarında belirtilir. </w:t>
      </w:r>
    </w:p>
    <w:p w14:paraId="723E6914" w14:textId="77777777" w:rsidR="00A76F28" w:rsidRPr="00A76F28" w:rsidRDefault="00A76F28" w:rsidP="00A76F28">
      <w:pPr>
        <w:ind w:firstLine="708"/>
        <w:rPr>
          <w:rFonts w:ascii="Arial" w:hAnsi="Arial" w:cs="Arial"/>
          <w:position w:val="0"/>
          <w:sz w:val="20"/>
          <w:szCs w:val="20"/>
        </w:rPr>
      </w:pPr>
    </w:p>
    <w:p w14:paraId="5F5209B8"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6. Bir yıldan kısa vadeler için yapılacak hesaplamalarda, aylık fon işletim gideri kesintisi oranı “günlük fon işletim gideri kesintisi x 30” formülüyle hesaplanır. Yıllık getiri oranlarının aylık baza indirgenmesinde ise, “[(1+net reel getiri oranı)^(1/12)]-1” formülü kullanılır.</w:t>
      </w:r>
    </w:p>
    <w:p w14:paraId="694BAF95" w14:textId="77777777" w:rsidR="00A76F28" w:rsidRPr="00A76F28" w:rsidRDefault="00A76F28" w:rsidP="00A76F28">
      <w:pPr>
        <w:ind w:firstLine="708"/>
        <w:rPr>
          <w:rFonts w:ascii="Arial" w:hAnsi="Arial" w:cs="Arial"/>
          <w:position w:val="0"/>
          <w:sz w:val="20"/>
          <w:szCs w:val="20"/>
        </w:rPr>
      </w:pPr>
    </w:p>
    <w:p w14:paraId="179BDBDF" w14:textId="77777777" w:rsidR="00A76F28" w:rsidRPr="00A76F28" w:rsidRDefault="00A76F28" w:rsidP="00A76F28">
      <w:pPr>
        <w:ind w:firstLine="708"/>
        <w:rPr>
          <w:rFonts w:ascii="Arial" w:hAnsi="Arial" w:cs="Arial"/>
          <w:position w:val="0"/>
          <w:sz w:val="20"/>
          <w:szCs w:val="20"/>
        </w:rPr>
      </w:pPr>
    </w:p>
    <w:p w14:paraId="514EAD56"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7. Katkı payının dövize veya başka herhangi bir endeks değerine bağlı olarak belirlenmiş olduğu hallerde,  tüm hesaplamalar ilgili emeklilik planında belirtilen kurlar veya endeks değerleri (TCMB Döviz Alış Kuru, TCMB Efektif Satış Kuru, vb.) kullanılarak Türk Lirası bazında yapılır. Türk Lirası tutarlar hesaplanırken, ilgili döviz veya endeksin, tablonun hazırlandığı tarihteki kuru/değeri esas alınır ve döviz kurlarının gelecekteki değerleri hakkında bir öngörüde bulunulmaz. </w:t>
      </w:r>
    </w:p>
    <w:p w14:paraId="525CA657" w14:textId="77777777" w:rsidR="00A76F28" w:rsidRPr="00A76F28" w:rsidRDefault="00A76F28" w:rsidP="00A76F28">
      <w:pPr>
        <w:ind w:firstLine="708"/>
        <w:rPr>
          <w:rFonts w:ascii="Arial" w:hAnsi="Arial" w:cs="Arial"/>
          <w:position w:val="0"/>
          <w:sz w:val="20"/>
          <w:szCs w:val="20"/>
        </w:rPr>
      </w:pPr>
    </w:p>
    <w:p w14:paraId="4766393D"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8. Projeksiyonlarda, yönetim gideri kesintisi yapıldıktan sonra kalan katkı payı tutarının net reel getiri oranıyla yatırıma yönlendirildiği varsayılır. Giriş aidatı kesintisi, katkı payından bağımsız olarak tahsil edildiği için hesaplamalarda dikkate alınmaz. </w:t>
      </w:r>
    </w:p>
    <w:p w14:paraId="37AEA6A3" w14:textId="77777777" w:rsidR="00A76F28" w:rsidRPr="00A76F28" w:rsidRDefault="00A76F28" w:rsidP="00A76F28">
      <w:pPr>
        <w:ind w:firstLine="708"/>
        <w:rPr>
          <w:rFonts w:ascii="Arial" w:hAnsi="Arial" w:cs="Arial"/>
          <w:position w:val="0"/>
          <w:sz w:val="20"/>
          <w:szCs w:val="20"/>
        </w:rPr>
      </w:pPr>
    </w:p>
    <w:p w14:paraId="423B8E03"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9. Muhtemel birikim tablosunda, emeklilik hakkı kazanılarak sistemden çıkışta uygulanan vergi kesintisi sonrası değerler ayrıca gösterilir.  </w:t>
      </w:r>
    </w:p>
    <w:p w14:paraId="01C3D7EB" w14:textId="77777777" w:rsidR="00A76F28" w:rsidRPr="00A76F28" w:rsidRDefault="00A76F28" w:rsidP="00A76F28">
      <w:pPr>
        <w:ind w:firstLine="708"/>
        <w:rPr>
          <w:rFonts w:ascii="Arial" w:hAnsi="Arial" w:cs="Arial"/>
          <w:position w:val="0"/>
          <w:sz w:val="20"/>
          <w:szCs w:val="20"/>
        </w:rPr>
      </w:pPr>
    </w:p>
    <w:p w14:paraId="513F0925"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lastRenderedPageBreak/>
        <w:t xml:space="preserve">10. Katılımcılara sunulan ek fayda ve promosyon uygulamaları hesaplamalara dahil edilmez. </w:t>
      </w:r>
    </w:p>
    <w:p w14:paraId="7A4EA1D0" w14:textId="77777777" w:rsidR="00A76F28" w:rsidRPr="00A76F28" w:rsidRDefault="00A76F28" w:rsidP="00A76F28">
      <w:pPr>
        <w:ind w:firstLine="708"/>
        <w:rPr>
          <w:rFonts w:ascii="Arial" w:hAnsi="Arial" w:cs="Arial"/>
          <w:position w:val="0"/>
          <w:sz w:val="20"/>
          <w:szCs w:val="20"/>
        </w:rPr>
      </w:pPr>
    </w:p>
    <w:p w14:paraId="35A2A372" w14:textId="77777777" w:rsidR="00B70A64" w:rsidRDefault="00B70A64" w:rsidP="00A76F28">
      <w:pPr>
        <w:ind w:firstLine="708"/>
        <w:rPr>
          <w:rFonts w:ascii="Arial" w:hAnsi="Arial" w:cs="Arial"/>
          <w:b/>
          <w:bCs/>
          <w:position w:val="0"/>
          <w:sz w:val="20"/>
          <w:szCs w:val="20"/>
        </w:rPr>
      </w:pPr>
    </w:p>
    <w:p w14:paraId="3B65220F" w14:textId="77777777" w:rsidR="00B70A64" w:rsidRDefault="00B70A64" w:rsidP="00A76F28">
      <w:pPr>
        <w:ind w:firstLine="708"/>
        <w:rPr>
          <w:rFonts w:ascii="Arial" w:hAnsi="Arial" w:cs="Arial"/>
          <w:b/>
          <w:bCs/>
          <w:position w:val="0"/>
          <w:sz w:val="20"/>
          <w:szCs w:val="20"/>
        </w:rPr>
      </w:pPr>
    </w:p>
    <w:p w14:paraId="31D86487" w14:textId="77777777" w:rsidR="00A76F28" w:rsidRPr="00A76F28" w:rsidRDefault="00A76F28" w:rsidP="00A76F28">
      <w:pPr>
        <w:ind w:firstLine="708"/>
        <w:rPr>
          <w:rFonts w:ascii="Arial" w:hAnsi="Arial" w:cs="Arial"/>
          <w:b/>
          <w:position w:val="0"/>
          <w:sz w:val="20"/>
          <w:szCs w:val="20"/>
        </w:rPr>
      </w:pPr>
      <w:r w:rsidRPr="00A76F28">
        <w:rPr>
          <w:rFonts w:ascii="Arial" w:hAnsi="Arial" w:cs="Arial"/>
          <w:b/>
          <w:bCs/>
          <w:position w:val="0"/>
          <w:sz w:val="20"/>
          <w:szCs w:val="20"/>
        </w:rPr>
        <w:t>Vergi Teşviki Tablosu</w:t>
      </w:r>
    </w:p>
    <w:p w14:paraId="55956908" w14:textId="77777777" w:rsidR="00A76F28" w:rsidRPr="00A76F28" w:rsidRDefault="00A76F28" w:rsidP="00A76F28">
      <w:pPr>
        <w:ind w:firstLine="708"/>
        <w:rPr>
          <w:rFonts w:ascii="Arial" w:hAnsi="Arial" w:cs="Arial"/>
          <w:position w:val="0"/>
          <w:sz w:val="20"/>
          <w:szCs w:val="20"/>
        </w:rPr>
      </w:pPr>
    </w:p>
    <w:p w14:paraId="5FEB3783" w14:textId="77777777" w:rsidR="00A76F28" w:rsidRPr="00A76F28" w:rsidRDefault="00A76F28" w:rsidP="00A76F28">
      <w:pPr>
        <w:ind w:firstLine="708"/>
        <w:rPr>
          <w:rFonts w:ascii="Arial" w:hAnsi="Arial" w:cs="Arial"/>
          <w:position w:val="0"/>
          <w:sz w:val="20"/>
          <w:szCs w:val="20"/>
        </w:rPr>
      </w:pPr>
      <w:r w:rsidRPr="00A76F28">
        <w:rPr>
          <w:rFonts w:ascii="Arial" w:hAnsi="Arial" w:cs="Arial"/>
          <w:bCs/>
          <w:position w:val="0"/>
          <w:sz w:val="20"/>
          <w:szCs w:val="20"/>
        </w:rPr>
        <w:t>Vergi Teşviki Tablosu</w:t>
      </w:r>
      <w:r w:rsidRPr="00A76F28">
        <w:rPr>
          <w:rFonts w:ascii="Arial" w:hAnsi="Arial" w:cs="Arial"/>
          <w:position w:val="0"/>
          <w:sz w:val="20"/>
          <w:szCs w:val="20"/>
        </w:rPr>
        <w:t>, katılımcının ödemiş olduğu katkı payını vergi matrahından indirmesiyle oluşacak vergisel avantajı göstermek üzere hazırlanır. Tabloda, katılımcının beyanı doğrultusunda katılımcının tabi olduğu gelir vergisi oranı dikkate alınır.  Bu oran bilinmiyorsa katılımcının, biriktirme dönemi boyunca ortalama olarak %27’lik vergi oranına tabi olduğu varsayılır ve 100 TL’lik katkı payı ödemesi için 27 TL daha az gelir vergisi ödeyeceği kabul edilir. Tabloda, yıllık asgari brüt ücret ve katılımcının brüt aylık ücreti ile ilgili sınırlamalar dikkate alınır, ancak, katılımcının ilerleyen yıllardaki gelir artışları vergi avantajı hesaplamasında dikkate alınmaz ve</w:t>
      </w:r>
      <w:r w:rsidRPr="00A76F28" w:rsidDel="00A314E2">
        <w:rPr>
          <w:rFonts w:ascii="Arial" w:hAnsi="Arial" w:cs="Arial"/>
          <w:position w:val="0"/>
          <w:sz w:val="20"/>
          <w:szCs w:val="20"/>
        </w:rPr>
        <w:t xml:space="preserve"> </w:t>
      </w:r>
      <w:r w:rsidRPr="00A76F28">
        <w:rPr>
          <w:rFonts w:ascii="Arial" w:hAnsi="Arial" w:cs="Arial"/>
          <w:position w:val="0"/>
          <w:sz w:val="20"/>
          <w:szCs w:val="20"/>
        </w:rPr>
        <w:t xml:space="preserve">brüt asgari ücretin reel olarak artmayacağı kabul edilir. Vergi teşviki, Vergi Teşviki Tablosuna ek olarak birikim tablosunda da gösterilebilir.  </w:t>
      </w:r>
    </w:p>
    <w:p w14:paraId="5DBD9419" w14:textId="77777777" w:rsidR="00A76F28" w:rsidRPr="00A76F28" w:rsidRDefault="00A76F28" w:rsidP="00A76F28">
      <w:pPr>
        <w:ind w:firstLine="708"/>
        <w:rPr>
          <w:rFonts w:ascii="Arial" w:hAnsi="Arial" w:cs="Arial"/>
          <w:b/>
          <w:bCs/>
          <w:position w:val="0"/>
          <w:sz w:val="20"/>
          <w:szCs w:val="20"/>
        </w:rPr>
      </w:pPr>
    </w:p>
    <w:p w14:paraId="4CE7786B"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Programlı</w:t>
      </w:r>
      <w:r w:rsidRPr="00A76F28">
        <w:rPr>
          <w:rFonts w:ascii="Arial" w:hAnsi="Arial" w:cs="Arial"/>
          <w:bCs/>
          <w:position w:val="0"/>
          <w:sz w:val="20"/>
          <w:szCs w:val="20"/>
        </w:rPr>
        <w:t xml:space="preserve"> </w:t>
      </w:r>
      <w:r w:rsidRPr="00A76F28">
        <w:rPr>
          <w:rFonts w:ascii="Arial" w:hAnsi="Arial" w:cs="Arial"/>
          <w:b/>
          <w:bCs/>
          <w:position w:val="0"/>
          <w:sz w:val="20"/>
          <w:szCs w:val="20"/>
        </w:rPr>
        <w:t xml:space="preserve">Geri Ödeme Tablosu  </w:t>
      </w:r>
    </w:p>
    <w:p w14:paraId="67038BF1" w14:textId="77777777" w:rsidR="00A76F28" w:rsidRPr="00A76F28" w:rsidRDefault="00A76F28" w:rsidP="00A76F28">
      <w:pPr>
        <w:ind w:firstLine="708"/>
        <w:rPr>
          <w:rFonts w:ascii="Arial" w:hAnsi="Arial" w:cs="Arial"/>
          <w:bCs/>
          <w:position w:val="0"/>
          <w:sz w:val="20"/>
          <w:szCs w:val="20"/>
        </w:rPr>
      </w:pPr>
    </w:p>
    <w:p w14:paraId="0E1C8C0C"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1. Sisteme giriş aşamasında isteyen katılımcıya sunulacak olan Muhtemel Programlı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katılımcıya genel fikir vermek amacıyla hazırlanır. Bu bağlamda,</w:t>
      </w:r>
      <w:r w:rsidRPr="00A76F28">
        <w:rPr>
          <w:rFonts w:ascii="Arial" w:hAnsi="Arial" w:cs="Arial"/>
          <w:position w:val="0"/>
          <w:sz w:val="20"/>
          <w:szCs w:val="20"/>
        </w:rPr>
        <w:t xml:space="preserve"> EGM tarafından hazırlanan muhtemel programlı geri ödeme tabloları veya EGM’nin hesaplamalarda dikkate aldığı esaslar ve parametreler kapsamında şirket tarafından hazırlanan tablolar katılımcılara sunulur. </w:t>
      </w:r>
    </w:p>
    <w:p w14:paraId="7835669F" w14:textId="77777777" w:rsidR="00A76F28" w:rsidRPr="00A76F28" w:rsidRDefault="00A76F28" w:rsidP="00A76F28">
      <w:pPr>
        <w:rPr>
          <w:rFonts w:ascii="Arial" w:hAnsi="Arial" w:cs="Arial"/>
          <w:position w:val="0"/>
          <w:sz w:val="20"/>
          <w:szCs w:val="20"/>
        </w:rPr>
      </w:pPr>
    </w:p>
    <w:p w14:paraId="33AEDFCB"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w:t>
      </w:r>
      <w:r w:rsidRPr="00A76F28">
        <w:rPr>
          <w:rFonts w:ascii="Arial" w:hAnsi="Arial" w:cs="Arial"/>
          <w:bCs/>
          <w:position w:val="0"/>
          <w:sz w:val="20"/>
          <w:szCs w:val="20"/>
        </w:rPr>
        <w:t xml:space="preserve">Tabloda, enflasyonsuz bir ortam varsayılır ve </w:t>
      </w:r>
      <w:r w:rsidRPr="00A76F28">
        <w:rPr>
          <w:rFonts w:ascii="Arial" w:hAnsi="Arial" w:cs="Arial"/>
          <w:position w:val="0"/>
          <w:sz w:val="20"/>
          <w:szCs w:val="20"/>
        </w:rPr>
        <w:t xml:space="preserve">net reel getiri oranı yıllık %3 olarak alınır.  </w:t>
      </w:r>
    </w:p>
    <w:p w14:paraId="56CC364D" w14:textId="77777777" w:rsidR="00A76F28" w:rsidRPr="00A76F28" w:rsidRDefault="00A76F28" w:rsidP="00A76F28">
      <w:pPr>
        <w:ind w:firstLine="708"/>
        <w:rPr>
          <w:rFonts w:ascii="Arial" w:hAnsi="Arial" w:cs="Arial"/>
          <w:position w:val="0"/>
          <w:sz w:val="20"/>
          <w:szCs w:val="20"/>
        </w:rPr>
      </w:pPr>
    </w:p>
    <w:p w14:paraId="734C13B7"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Program dahilinde yapılacak ödemelerin; emeklilik hakkı kazandıktan sonra ve aksi katılımcı tarafından talep edilmedikçe aylık olarak dönem sonlarında yapılacağı, katılımcıya ara bir dönemde ek ödemede bulunulmayacağı, emeklilik hakkı kazanılan yaş da dikkate alınarak emeklilik yaşından itibaren 10, 15 veya 20 yıl boyunca ödemede bulunulacağı kabul edilir ve tabloda ödemelerin vergi sonrası net tutarı gösterilir. </w:t>
      </w:r>
    </w:p>
    <w:p w14:paraId="489D5B53" w14:textId="77777777" w:rsidR="00A76F28" w:rsidRPr="00A76F28" w:rsidRDefault="00A76F28" w:rsidP="00A76F28">
      <w:pPr>
        <w:ind w:firstLine="708"/>
        <w:rPr>
          <w:rFonts w:ascii="Arial" w:hAnsi="Arial" w:cs="Arial"/>
          <w:position w:val="0"/>
          <w:sz w:val="20"/>
          <w:szCs w:val="20"/>
        </w:rPr>
      </w:pPr>
    </w:p>
    <w:p w14:paraId="57C56521"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II. Emeklilik Dönemi Tablolarına İlişkin Esaslar</w:t>
      </w:r>
    </w:p>
    <w:p w14:paraId="4AC584FF" w14:textId="77777777" w:rsidR="00A76F28" w:rsidRPr="00A76F28" w:rsidRDefault="00A76F28" w:rsidP="00A76F28">
      <w:pPr>
        <w:ind w:firstLine="708"/>
        <w:rPr>
          <w:rFonts w:ascii="Arial" w:hAnsi="Arial" w:cs="Arial"/>
          <w:position w:val="0"/>
          <w:sz w:val="20"/>
          <w:szCs w:val="20"/>
        </w:rPr>
      </w:pPr>
    </w:p>
    <w:p w14:paraId="168BF498"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position w:val="0"/>
          <w:sz w:val="20"/>
          <w:szCs w:val="20"/>
        </w:rPr>
        <w:t xml:space="preserve">Sistemden emekliliğe hak kazanan veya iki yıl içinde hak kazanacak olan katılımcılara, isteğe bağlı olarak aşağıda belirtilen tablolar sunulur. </w:t>
      </w:r>
    </w:p>
    <w:p w14:paraId="1233296A" w14:textId="77777777" w:rsidR="00A76F28" w:rsidRPr="00A76F28" w:rsidRDefault="00A76F28" w:rsidP="00A76F28">
      <w:pPr>
        <w:ind w:firstLine="708"/>
        <w:rPr>
          <w:rFonts w:ascii="Arial" w:hAnsi="Arial" w:cs="Arial"/>
          <w:b/>
          <w:bCs/>
          <w:position w:val="0"/>
          <w:sz w:val="20"/>
          <w:szCs w:val="20"/>
        </w:rPr>
      </w:pPr>
    </w:p>
    <w:p w14:paraId="4FC871D7"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Programlı</w:t>
      </w:r>
      <w:r w:rsidRPr="00A76F28">
        <w:rPr>
          <w:rFonts w:ascii="Arial" w:hAnsi="Arial" w:cs="Arial"/>
          <w:bCs/>
          <w:position w:val="0"/>
          <w:sz w:val="20"/>
          <w:szCs w:val="20"/>
        </w:rPr>
        <w:t xml:space="preserve"> </w:t>
      </w:r>
      <w:r w:rsidRPr="00A76F28">
        <w:rPr>
          <w:rFonts w:ascii="Arial" w:hAnsi="Arial" w:cs="Arial"/>
          <w:b/>
          <w:bCs/>
          <w:position w:val="0"/>
          <w:sz w:val="20"/>
          <w:szCs w:val="20"/>
        </w:rPr>
        <w:t xml:space="preserve">Geri Ödeme Tablosu  </w:t>
      </w:r>
    </w:p>
    <w:p w14:paraId="57C436FF" w14:textId="77777777" w:rsidR="00A76F28" w:rsidRPr="00A76F28" w:rsidRDefault="00A76F28" w:rsidP="00A76F28">
      <w:pPr>
        <w:ind w:firstLine="708"/>
        <w:rPr>
          <w:rFonts w:ascii="Arial" w:hAnsi="Arial" w:cs="Arial"/>
          <w:position w:val="0"/>
          <w:sz w:val="20"/>
          <w:szCs w:val="20"/>
        </w:rPr>
      </w:pPr>
    </w:p>
    <w:p w14:paraId="1D7EB213" w14:textId="77777777"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1. Muhtemel Programlı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 xml:space="preserve">genel bazlı veya ürün bazlı olarak hazırlanabilir. Ürün bazlı hazırlanacak tablo, ilgili şirketin gelir planı ile ilişkili olarak hazırlanır.   </w:t>
      </w:r>
    </w:p>
    <w:p w14:paraId="208249C9" w14:textId="77777777" w:rsidR="00A76F28" w:rsidRPr="00A76F28" w:rsidRDefault="00A76F28" w:rsidP="00A76F28">
      <w:pPr>
        <w:rPr>
          <w:rFonts w:ascii="Arial" w:hAnsi="Arial" w:cs="Arial"/>
          <w:bCs/>
          <w:position w:val="0"/>
          <w:sz w:val="20"/>
          <w:szCs w:val="20"/>
        </w:rPr>
      </w:pPr>
    </w:p>
    <w:p w14:paraId="4155776A"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 xml:space="preserve">2. Genel bazlı tablolar için, </w:t>
      </w:r>
      <w:r w:rsidRPr="00A76F28">
        <w:rPr>
          <w:rFonts w:ascii="Arial" w:hAnsi="Arial" w:cs="Arial"/>
          <w:position w:val="0"/>
          <w:sz w:val="20"/>
          <w:szCs w:val="20"/>
        </w:rPr>
        <w:t>Emeklilik Gözetim Merkezi (“EGM”) tarafından hazırlanan muhtemel programlı geri ödeme tabloları veya EGM’nin hesaplamalarda dikkate aldığı esaslar ve parametreler kapsamında şirket tarafından hazırlanan tablolar kullanılabilir.</w:t>
      </w:r>
    </w:p>
    <w:p w14:paraId="06D2FDB8"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 </w:t>
      </w:r>
    </w:p>
    <w:p w14:paraId="675C3802"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w:t>
      </w:r>
      <w:r w:rsidRPr="00A76F28">
        <w:rPr>
          <w:rFonts w:ascii="Arial" w:hAnsi="Arial" w:cs="Arial"/>
          <w:bCs/>
          <w:position w:val="0"/>
          <w:sz w:val="20"/>
          <w:szCs w:val="20"/>
        </w:rPr>
        <w:t xml:space="preserve">Tabloda, enflasyonsuz bir ortam varsayılır ve fon işletim gideri kesintisi yapıldıktan sonra bulunan net reel getiri oranı kullanılır. </w:t>
      </w:r>
      <w:r w:rsidRPr="00A76F28">
        <w:rPr>
          <w:rFonts w:ascii="Arial" w:hAnsi="Arial" w:cs="Arial"/>
          <w:position w:val="0"/>
          <w:sz w:val="20"/>
          <w:szCs w:val="20"/>
        </w:rPr>
        <w:t>Net reel getiri oranı, şirketin ilgili gelir planı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del w:id="4300" w:author="Yazar">
        <w:r w:rsidRPr="00A76F28" w:rsidDel="002C1EBA">
          <w:rPr>
            <w:rFonts w:ascii="Arial" w:hAnsi="Arial" w:cs="Arial"/>
            <w:position w:val="0"/>
            <w:sz w:val="20"/>
            <w:szCs w:val="20"/>
          </w:rPr>
          <w:delText>6</w:delText>
        </w:r>
      </w:del>
      <w:ins w:id="4301" w:author="Yazar">
        <w:r w:rsidR="002C1EBA">
          <w:rPr>
            <w:rFonts w:ascii="Arial" w:hAnsi="Arial" w:cs="Arial"/>
            <w:position w:val="0"/>
            <w:sz w:val="20"/>
            <w:szCs w:val="20"/>
          </w:rPr>
          <w:t xml:space="preserve"> 2</w:t>
        </w:r>
      </w:ins>
      <w:r w:rsidRPr="00A76F28">
        <w:rPr>
          <w:rFonts w:ascii="Arial" w:hAnsi="Arial" w:cs="Arial"/>
          <w:position w:val="0"/>
          <w:sz w:val="20"/>
          <w:szCs w:val="20"/>
        </w:rPr>
        <w:t>, 2. senaryoda ise yıllık %</w:t>
      </w:r>
      <w:del w:id="4302" w:author="Yazar">
        <w:r w:rsidRPr="00A76F28" w:rsidDel="002C1EBA">
          <w:rPr>
            <w:rFonts w:ascii="Arial" w:hAnsi="Arial" w:cs="Arial"/>
            <w:position w:val="0"/>
            <w:sz w:val="20"/>
            <w:szCs w:val="20"/>
          </w:rPr>
          <w:delText>4</w:delText>
        </w:r>
      </w:del>
      <w:ins w:id="4303" w:author="Yazar">
        <w:r w:rsidR="002C1EBA">
          <w:rPr>
            <w:rFonts w:ascii="Arial" w:hAnsi="Arial" w:cs="Arial"/>
            <w:position w:val="0"/>
            <w:sz w:val="20"/>
            <w:szCs w:val="20"/>
          </w:rPr>
          <w:t xml:space="preserve"> 1</w:t>
        </w:r>
      </w:ins>
      <w:r w:rsidRPr="00A76F28">
        <w:rPr>
          <w:rFonts w:ascii="Arial" w:hAnsi="Arial" w:cs="Arial"/>
          <w:position w:val="0"/>
          <w:sz w:val="20"/>
          <w:szCs w:val="20"/>
        </w:rPr>
        <w:t xml:space="preserve"> olarak alınır. </w:t>
      </w:r>
    </w:p>
    <w:p w14:paraId="57DD9F75" w14:textId="77777777" w:rsidR="00A76F28" w:rsidRPr="00A76F28" w:rsidRDefault="00A76F28" w:rsidP="00A76F28">
      <w:pPr>
        <w:ind w:firstLine="708"/>
        <w:rPr>
          <w:rFonts w:ascii="Arial" w:hAnsi="Arial" w:cs="Arial"/>
          <w:position w:val="0"/>
          <w:sz w:val="20"/>
          <w:szCs w:val="20"/>
        </w:rPr>
      </w:pPr>
    </w:p>
    <w:p w14:paraId="6C3B3992"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4. Program dahilinde yapılacak ödemelerin; emeklilik hakkı kazandıktan sonra ve  aksi katılımcı tarafından talep edilmedikçe aylık olarak yapılacağı, katılımcıya ara bir dönemde ek ödemede bulunulmayacağı, emeklilik hakkı kazanılan yaş da dikkate alınarak emeklilikten itibaren 5, 10, 15, 20 veya 30 yıl boyunca ödemede bulunulacağı kabul edilir ve tabloda ödemelerin vergi sonrası net tutarı gösterilir. </w:t>
      </w:r>
    </w:p>
    <w:p w14:paraId="371C8FB9" w14:textId="77777777" w:rsidR="00A76F28" w:rsidRPr="00A76F28" w:rsidRDefault="00A76F28" w:rsidP="00A76F28">
      <w:pPr>
        <w:ind w:firstLine="708"/>
        <w:rPr>
          <w:rFonts w:ascii="Arial" w:hAnsi="Arial" w:cs="Arial"/>
          <w:bCs/>
          <w:position w:val="0"/>
          <w:sz w:val="20"/>
          <w:szCs w:val="20"/>
        </w:rPr>
      </w:pPr>
    </w:p>
    <w:p w14:paraId="5DC28572" w14:textId="77777777"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Yıllık Gelir Sigortası Muhtemel Geri Ödeme Tablosu</w:t>
      </w:r>
    </w:p>
    <w:p w14:paraId="0A864D12" w14:textId="77777777" w:rsidR="00A76F28" w:rsidRPr="00A76F28" w:rsidRDefault="00A76F28" w:rsidP="00A76F28">
      <w:pPr>
        <w:ind w:firstLine="708"/>
        <w:rPr>
          <w:rFonts w:ascii="Arial" w:hAnsi="Arial" w:cs="Arial"/>
          <w:position w:val="0"/>
          <w:sz w:val="20"/>
          <w:szCs w:val="20"/>
        </w:rPr>
      </w:pPr>
    </w:p>
    <w:p w14:paraId="5D47592B" w14:textId="77777777" w:rsidR="00A76F28" w:rsidRPr="00A76F28" w:rsidRDefault="00A76F28" w:rsidP="00A76F28">
      <w:pPr>
        <w:ind w:firstLine="708"/>
        <w:rPr>
          <w:rFonts w:ascii="Arial" w:hAnsi="Arial" w:cs="Arial"/>
          <w:bCs/>
          <w:position w:val="0"/>
          <w:sz w:val="20"/>
          <w:szCs w:val="20"/>
        </w:rPr>
      </w:pPr>
      <w:r w:rsidRPr="00A76F28">
        <w:rPr>
          <w:rFonts w:ascii="Arial" w:hAnsi="Arial" w:cs="Arial"/>
          <w:position w:val="0"/>
          <w:sz w:val="20"/>
          <w:szCs w:val="20"/>
        </w:rPr>
        <w:lastRenderedPageBreak/>
        <w:t xml:space="preserve">1. Yıllık Gelir Sigortası </w:t>
      </w:r>
      <w:r w:rsidRPr="00A76F28">
        <w:rPr>
          <w:rFonts w:ascii="Arial" w:hAnsi="Arial" w:cs="Arial"/>
          <w:bCs/>
          <w:position w:val="0"/>
          <w:sz w:val="20"/>
          <w:szCs w:val="20"/>
        </w:rPr>
        <w:t>Muhtemel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 xml:space="preserve">ürün bazlı olarak hazırlanır. Herhangi bir yıllık gelir sigortası ürünü olmayan şirketler bu tabloyu sunamaz.    </w:t>
      </w:r>
    </w:p>
    <w:p w14:paraId="1534B837" w14:textId="77777777" w:rsidR="00A76F28" w:rsidRPr="00A76F28" w:rsidRDefault="00A76F28" w:rsidP="00A76F28">
      <w:pPr>
        <w:ind w:firstLine="708"/>
        <w:rPr>
          <w:rFonts w:ascii="Arial" w:hAnsi="Arial" w:cs="Arial"/>
          <w:position w:val="0"/>
          <w:sz w:val="20"/>
          <w:szCs w:val="20"/>
        </w:rPr>
      </w:pPr>
    </w:p>
    <w:p w14:paraId="228BD78B"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Tabloda, emekliliğe hak kazanma aşamasında katılımcının emeklilik hesabındaki muhtemel birikimi (vergi sonrası net tutar) veya katılımcı tarafından istenen tutar dikkate alınır. </w:t>
      </w:r>
    </w:p>
    <w:p w14:paraId="69D8C6DC" w14:textId="77777777" w:rsidR="00A76F28" w:rsidRPr="00A76F28" w:rsidRDefault="00A76F28" w:rsidP="00A76F28">
      <w:pPr>
        <w:ind w:firstLine="708"/>
        <w:rPr>
          <w:rFonts w:ascii="Arial" w:hAnsi="Arial" w:cs="Arial"/>
          <w:position w:val="0"/>
          <w:sz w:val="20"/>
          <w:szCs w:val="20"/>
        </w:rPr>
      </w:pPr>
    </w:p>
    <w:p w14:paraId="3C51DE2F" w14:textId="77777777" w:rsidR="00B70A64" w:rsidRDefault="00B70A64" w:rsidP="00A76F28">
      <w:pPr>
        <w:ind w:firstLine="708"/>
        <w:rPr>
          <w:rFonts w:ascii="Arial" w:hAnsi="Arial" w:cs="Arial"/>
          <w:b/>
          <w:position w:val="0"/>
          <w:sz w:val="20"/>
          <w:szCs w:val="20"/>
        </w:rPr>
      </w:pPr>
    </w:p>
    <w:p w14:paraId="2BC57902" w14:textId="77777777" w:rsidR="00B70A64" w:rsidRDefault="00B70A64" w:rsidP="00A76F28">
      <w:pPr>
        <w:ind w:firstLine="708"/>
        <w:rPr>
          <w:rFonts w:ascii="Arial" w:hAnsi="Arial" w:cs="Arial"/>
          <w:b/>
          <w:position w:val="0"/>
          <w:sz w:val="20"/>
          <w:szCs w:val="20"/>
        </w:rPr>
      </w:pPr>
    </w:p>
    <w:p w14:paraId="51C00396" w14:textId="77777777" w:rsidR="00A76F28" w:rsidRPr="00A76F28" w:rsidRDefault="00A76F28" w:rsidP="00A76F28">
      <w:pPr>
        <w:ind w:firstLine="708"/>
        <w:rPr>
          <w:rFonts w:ascii="Arial" w:hAnsi="Arial" w:cs="Arial"/>
          <w:b/>
          <w:position w:val="0"/>
          <w:sz w:val="20"/>
          <w:szCs w:val="20"/>
        </w:rPr>
      </w:pPr>
      <w:r w:rsidRPr="00A76F28">
        <w:rPr>
          <w:rFonts w:ascii="Arial" w:hAnsi="Arial" w:cs="Arial"/>
          <w:b/>
          <w:position w:val="0"/>
          <w:sz w:val="20"/>
          <w:szCs w:val="20"/>
        </w:rPr>
        <w:t>III. Tablolara Konulacak Açıklamalar</w:t>
      </w:r>
    </w:p>
    <w:p w14:paraId="4E5684BB" w14:textId="77777777" w:rsidR="00A76F28" w:rsidRPr="00A76F28" w:rsidRDefault="00A76F28" w:rsidP="00A76F28">
      <w:pPr>
        <w:ind w:firstLine="708"/>
        <w:rPr>
          <w:rFonts w:ascii="Arial" w:hAnsi="Arial" w:cs="Arial"/>
          <w:b/>
          <w:position w:val="0"/>
          <w:sz w:val="20"/>
          <w:szCs w:val="20"/>
        </w:rPr>
      </w:pPr>
    </w:p>
    <w:p w14:paraId="682EE1B5" w14:textId="77777777" w:rsidR="00A76F28" w:rsidRPr="00A76F28" w:rsidRDefault="00A76F28" w:rsidP="00A76F28">
      <w:pPr>
        <w:rPr>
          <w:rFonts w:ascii="Arial" w:hAnsi="Arial" w:cs="Arial"/>
          <w:b/>
          <w:position w:val="0"/>
          <w:sz w:val="20"/>
          <w:szCs w:val="20"/>
        </w:rPr>
      </w:pPr>
      <w:r w:rsidRPr="00A76F28">
        <w:rPr>
          <w:rFonts w:ascii="Arial" w:hAnsi="Arial" w:cs="Arial"/>
          <w:position w:val="0"/>
          <w:sz w:val="20"/>
          <w:szCs w:val="20"/>
        </w:rPr>
        <w:tab/>
        <w:t xml:space="preserve">1. Hazırlanan tablolara, tabloların sunumunda kullanılan aynı yazı karakteri ve puntoda koyu harfler kullanılarak aşağıda belirtilen açıklamalar eklenir. </w:t>
      </w:r>
    </w:p>
    <w:p w14:paraId="6995CC8B" w14:textId="77777777" w:rsidR="00A76F28" w:rsidRPr="00A76F28" w:rsidRDefault="00A76F28" w:rsidP="00A76F28">
      <w:pPr>
        <w:ind w:left="709"/>
        <w:rPr>
          <w:rFonts w:ascii="Arial" w:hAnsi="Arial" w:cs="Arial"/>
          <w:position w:val="0"/>
          <w:sz w:val="20"/>
          <w:szCs w:val="20"/>
        </w:rPr>
      </w:pPr>
      <w:r w:rsidRPr="00A76F28">
        <w:rPr>
          <w:rFonts w:ascii="Arial" w:hAnsi="Arial" w:cs="Arial"/>
          <w:position w:val="0"/>
          <w:sz w:val="20"/>
          <w:szCs w:val="20"/>
        </w:rPr>
        <w:t xml:space="preserve">a) </w:t>
      </w:r>
      <w:r w:rsidRPr="00A76F28">
        <w:rPr>
          <w:rFonts w:ascii="Arial" w:hAnsi="Arial" w:cs="Arial"/>
          <w:bCs/>
          <w:position w:val="0"/>
          <w:sz w:val="20"/>
          <w:szCs w:val="20"/>
        </w:rPr>
        <w:t>Muhtemel Birikim Tablosuna konulacak açıklamalar</w:t>
      </w:r>
      <w:r w:rsidRPr="00A76F28">
        <w:rPr>
          <w:rFonts w:ascii="Arial" w:hAnsi="Arial" w:cs="Arial"/>
          <w:position w:val="0"/>
          <w:sz w:val="20"/>
          <w:szCs w:val="20"/>
        </w:rPr>
        <w:t xml:space="preserve">; </w:t>
      </w:r>
    </w:p>
    <w:p w14:paraId="32D4F100"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Emeklilik döneminde ulaşacağınız birikim tutarı fon tercihleriniz ve yatırım getirilerine göre değişkenlik gösterebilir. Burada yapılan hesaplamalar sonucu ulaşılan tutar tahmini bir tutar olup, şirketimiz bu tutarın gerçekleşeceği konusunda garanti vermemektedir.”  </w:t>
      </w:r>
    </w:p>
    <w:p w14:paraId="2E2E542F" w14:textId="77777777" w:rsidR="00A76F28" w:rsidRPr="00A76F28" w:rsidRDefault="00A76F28" w:rsidP="00A76F28">
      <w:pPr>
        <w:ind w:firstLine="708"/>
        <w:rPr>
          <w:rFonts w:ascii="Arial" w:hAnsi="Arial" w:cs="Arial"/>
          <w:position w:val="0"/>
          <w:sz w:val="20"/>
          <w:szCs w:val="20"/>
        </w:rPr>
      </w:pPr>
    </w:p>
    <w:p w14:paraId="426057FB"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 “1. ve 2. senaryo kapsamında sunulan reel getiri oranları, plan kapsamında alınabilecek fonların fon işletim gideri kesintisinin son takvim yılı sonundaki (son iş günü) ağırlıklı ortalaması düşülerek ulaşılan net oranları göstermektedir. Uygulamada gerçekleşecek kesinti oranı, tercih edeceğiniz fonların fon işletim gideri kesintilerine bağlı olarak değişmektedir. Bunun yanı sıra, yatırım aşamasında vergilendirme yapılmadığı için fon işletim gideri kesintisi sonrası getiri oranı aynı zamanda vergi sonrası net getiri oranını ifade etmektedir. Bununla birlikte, sistemden ayrılma sırasında toplam birikim değeri üzerinden vergi kesintisi yapılmaktadır.” </w:t>
      </w:r>
    </w:p>
    <w:p w14:paraId="051C07E9" w14:textId="77777777" w:rsidR="00A76F28" w:rsidRPr="00A76F28" w:rsidRDefault="00A76F28" w:rsidP="00A76F28">
      <w:pPr>
        <w:ind w:firstLine="708"/>
        <w:rPr>
          <w:rFonts w:ascii="Arial" w:hAnsi="Arial" w:cs="Arial"/>
          <w:position w:val="0"/>
          <w:sz w:val="20"/>
          <w:szCs w:val="20"/>
        </w:rPr>
      </w:pPr>
    </w:p>
    <w:p w14:paraId="1F683350"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Bu tabloda, katkı payı tutarınızın emeklilik dönemine kadar sabit kalacağı ve tablodaki hesaplamaların enflasyonun etkisinden arındırılması için enflasyonun sıfır olacağı varsayılmaktadır.” </w:t>
      </w:r>
    </w:p>
    <w:p w14:paraId="7B854A58" w14:textId="77777777" w:rsidR="00A76F28" w:rsidRPr="00A76F28" w:rsidRDefault="00A76F28" w:rsidP="00A76F28">
      <w:pPr>
        <w:ind w:firstLine="708"/>
        <w:rPr>
          <w:rFonts w:ascii="Arial" w:hAnsi="Arial" w:cs="Arial"/>
          <w:position w:val="0"/>
          <w:sz w:val="20"/>
          <w:szCs w:val="20"/>
        </w:rPr>
      </w:pPr>
    </w:p>
    <w:p w14:paraId="4381FA58"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b) </w:t>
      </w:r>
      <w:r w:rsidRPr="00A76F28">
        <w:rPr>
          <w:rFonts w:ascii="Arial" w:hAnsi="Arial" w:cs="Arial"/>
          <w:bCs/>
          <w:position w:val="0"/>
          <w:sz w:val="20"/>
          <w:szCs w:val="20"/>
        </w:rPr>
        <w:t xml:space="preserve">Vergi Teşviki Tablosuna, vergi avantajından kimlerin nasıl yararlanabileceğine ilişkin açıklamalar </w:t>
      </w:r>
      <w:r w:rsidRPr="00A76F28">
        <w:rPr>
          <w:rFonts w:ascii="Arial" w:hAnsi="Arial" w:cs="Arial"/>
          <w:position w:val="0"/>
          <w:sz w:val="20"/>
          <w:szCs w:val="20"/>
        </w:rPr>
        <w:t xml:space="preserve">konulur. </w:t>
      </w:r>
    </w:p>
    <w:p w14:paraId="6C6DDCDB" w14:textId="77777777" w:rsidR="00A76F28" w:rsidRPr="00A76F28" w:rsidRDefault="00A76F28" w:rsidP="00A76F28">
      <w:pPr>
        <w:ind w:firstLine="708"/>
        <w:rPr>
          <w:rFonts w:ascii="Arial" w:hAnsi="Arial" w:cs="Arial"/>
          <w:position w:val="0"/>
          <w:sz w:val="20"/>
          <w:szCs w:val="20"/>
        </w:rPr>
      </w:pPr>
    </w:p>
    <w:p w14:paraId="4DBEA40F" w14:textId="77777777" w:rsidR="00A76F28" w:rsidRPr="00A76F28" w:rsidRDefault="00A76F28" w:rsidP="00A76F28">
      <w:pPr>
        <w:ind w:firstLine="709"/>
        <w:rPr>
          <w:rFonts w:ascii="Arial" w:hAnsi="Arial" w:cs="Arial"/>
          <w:position w:val="0"/>
          <w:sz w:val="20"/>
          <w:szCs w:val="20"/>
        </w:rPr>
      </w:pPr>
      <w:r w:rsidRPr="00A76F28">
        <w:rPr>
          <w:rFonts w:ascii="Arial" w:hAnsi="Arial" w:cs="Arial"/>
          <w:position w:val="0"/>
          <w:sz w:val="20"/>
          <w:szCs w:val="20"/>
        </w:rPr>
        <w:t>c) Muhtemel Programlı Geri Ödeme Tablosuna konulacak açıklama;</w:t>
      </w:r>
    </w:p>
    <w:p w14:paraId="25A8BFDF"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Emekliliğe hak kazandıktan sonra birikimlerin bir program dahilinde geri ödenmesi kapsamında, emeklilik birikimlerinizin korunması açısından, genel olarak daha muhafazakar ve risksiz bir yatırım stratejisi benimsenmesi beklenmektedir. Bu dönemde alacağınız gelir, tercih edeceğiniz gelir planı, fon tercihleriniz ve yatırım gelirleri ile ödeme sıklığına bağlı olarak değişebilir.”</w:t>
      </w:r>
    </w:p>
    <w:p w14:paraId="55D5A17B" w14:textId="77777777" w:rsidR="00A76F28" w:rsidRPr="00A76F28" w:rsidRDefault="00A76F28" w:rsidP="00A76F28">
      <w:pPr>
        <w:ind w:firstLine="708"/>
        <w:rPr>
          <w:rFonts w:ascii="Arial" w:hAnsi="Arial" w:cs="Arial"/>
          <w:position w:val="0"/>
          <w:sz w:val="20"/>
          <w:szCs w:val="20"/>
        </w:rPr>
      </w:pPr>
    </w:p>
    <w:p w14:paraId="7FA0D2DB" w14:textId="77777777" w:rsidR="00A76F28" w:rsidRPr="00A76F28" w:rsidRDefault="00A76F28" w:rsidP="00A76F28">
      <w:pPr>
        <w:ind w:firstLine="709"/>
        <w:rPr>
          <w:rFonts w:ascii="Arial" w:hAnsi="Arial" w:cs="Arial"/>
          <w:bCs/>
          <w:position w:val="0"/>
          <w:sz w:val="20"/>
          <w:szCs w:val="20"/>
        </w:rPr>
      </w:pPr>
      <w:r w:rsidRPr="00A76F28">
        <w:rPr>
          <w:rFonts w:ascii="Arial" w:hAnsi="Arial" w:cs="Arial"/>
          <w:bCs/>
          <w:position w:val="0"/>
          <w:sz w:val="20"/>
          <w:szCs w:val="20"/>
        </w:rPr>
        <w:t>ç) Yıllık Gelir Sigortası Muhtemel Geri Ödeme Tablosuna konulacak açıklama</w:t>
      </w:r>
      <w:r w:rsidRPr="00A76F28">
        <w:rPr>
          <w:rFonts w:ascii="Arial" w:hAnsi="Arial" w:cs="Arial"/>
          <w:position w:val="0"/>
          <w:sz w:val="20"/>
          <w:szCs w:val="20"/>
        </w:rPr>
        <w:t xml:space="preserve">; </w:t>
      </w:r>
    </w:p>
    <w:p w14:paraId="57C62055" w14:textId="77777777" w:rsidR="00A76F28" w:rsidRPr="00A76F28" w:rsidRDefault="00A76F28" w:rsidP="00A76F28">
      <w:pPr>
        <w:ind w:firstLine="708"/>
        <w:rPr>
          <w:rFonts w:ascii="Arial" w:hAnsi="Arial" w:cs="Arial"/>
          <w:position w:val="0"/>
          <w:sz w:val="20"/>
          <w:szCs w:val="20"/>
        </w:rPr>
      </w:pPr>
      <w:r w:rsidRPr="00A76F28" w:rsidDel="00D927FF">
        <w:rPr>
          <w:rFonts w:ascii="Arial" w:hAnsi="Arial" w:cs="Arial"/>
          <w:position w:val="0"/>
          <w:sz w:val="20"/>
          <w:szCs w:val="20"/>
        </w:rPr>
        <w:t xml:space="preserve"> </w:t>
      </w:r>
      <w:r w:rsidRPr="00A76F28">
        <w:rPr>
          <w:rFonts w:ascii="Arial" w:hAnsi="Arial" w:cs="Arial"/>
          <w:position w:val="0"/>
          <w:sz w:val="20"/>
          <w:szCs w:val="20"/>
        </w:rPr>
        <w:t>“Yıllık gelir sigortası sözleşmesi, emeklilik sözleşmesinin bir parçası olmayıp, emekliliğe hak kazanıldıktan sonra isteğe bağlı olarak düzenlenebilecek ayrı bir sözleşmedir.”</w:t>
      </w:r>
    </w:p>
    <w:p w14:paraId="66D3319F" w14:textId="77777777" w:rsidR="00A76F28" w:rsidRPr="00A76F28" w:rsidRDefault="00A76F28" w:rsidP="00A76F28">
      <w:pPr>
        <w:rPr>
          <w:rFonts w:ascii="Arial" w:hAnsi="Arial" w:cs="Arial"/>
          <w:position w:val="0"/>
          <w:sz w:val="20"/>
          <w:szCs w:val="20"/>
        </w:rPr>
      </w:pPr>
    </w:p>
    <w:p w14:paraId="4F238B4F"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Tablolara “Daha detaylı bilgi için Emeklilik Gözetim Merkezinin </w:t>
      </w:r>
      <w:hyperlink r:id="rId67" w:history="1">
        <w:r w:rsidRPr="00A76F28">
          <w:rPr>
            <w:rStyle w:val="Kpr"/>
            <w:rFonts w:ascii="Arial" w:hAnsi="Arial" w:cs="Arial"/>
            <w:position w:val="0"/>
            <w:sz w:val="20"/>
            <w:szCs w:val="20"/>
          </w:rPr>
          <w:t>www.emeklilik.egm.org.tr</w:t>
        </w:r>
      </w:hyperlink>
      <w:r w:rsidRPr="00A76F28">
        <w:rPr>
          <w:rFonts w:ascii="Arial" w:hAnsi="Arial" w:cs="Arial"/>
          <w:position w:val="0"/>
          <w:sz w:val="20"/>
          <w:szCs w:val="20"/>
        </w:rPr>
        <w:t xml:space="preserve"> internet sitesini ziyaret edebilirsiniz.” açıklaması konulur.     </w:t>
      </w:r>
    </w:p>
    <w:p w14:paraId="21A43AC8" w14:textId="77777777" w:rsidR="00A76F28" w:rsidRPr="00A76F28" w:rsidRDefault="00A76F28" w:rsidP="00A76F28">
      <w:pPr>
        <w:ind w:firstLine="708"/>
        <w:rPr>
          <w:rFonts w:ascii="Arial" w:hAnsi="Arial" w:cs="Arial"/>
          <w:position w:val="0"/>
          <w:sz w:val="20"/>
          <w:szCs w:val="20"/>
        </w:rPr>
      </w:pPr>
    </w:p>
    <w:p w14:paraId="346FBF68" w14:textId="77777777"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Tablolara yukarıda yer alan açıklamalarla aksi bir kanaat oluşturmayacak veya anlam karışıklığına sebep olmayacak ek açıklamalar konulabilir. </w:t>
      </w:r>
    </w:p>
    <w:p w14:paraId="3E0ECDD3" w14:textId="77777777" w:rsidR="00A76F28" w:rsidRPr="00A76F28" w:rsidRDefault="00A76F28" w:rsidP="00A76F28">
      <w:pPr>
        <w:autoSpaceDE w:val="0"/>
        <w:autoSpaceDN w:val="0"/>
        <w:adjustRightInd w:val="0"/>
        <w:ind w:firstLine="708"/>
        <w:rPr>
          <w:rFonts w:ascii="Arial" w:hAnsi="Arial" w:cs="Arial"/>
          <w:b/>
          <w:position w:val="0"/>
          <w:sz w:val="20"/>
          <w:szCs w:val="20"/>
        </w:rPr>
      </w:pPr>
    </w:p>
    <w:p w14:paraId="58FAF7B6" w14:textId="77777777" w:rsidR="00A76F28" w:rsidRPr="00A76F28" w:rsidRDefault="00A76F28" w:rsidP="00A76F28">
      <w:pPr>
        <w:autoSpaceDE w:val="0"/>
        <w:autoSpaceDN w:val="0"/>
        <w:adjustRightInd w:val="0"/>
        <w:ind w:firstLine="708"/>
        <w:rPr>
          <w:rFonts w:ascii="Arial" w:hAnsi="Arial" w:cs="Arial"/>
          <w:b/>
          <w:position w:val="0"/>
          <w:sz w:val="20"/>
          <w:szCs w:val="20"/>
        </w:rPr>
      </w:pPr>
      <w:r w:rsidRPr="00A76F28">
        <w:rPr>
          <w:rFonts w:ascii="Arial" w:hAnsi="Arial" w:cs="Arial"/>
          <w:b/>
          <w:position w:val="0"/>
          <w:sz w:val="20"/>
          <w:szCs w:val="20"/>
        </w:rPr>
        <w:t>IV. İptal Edilen Genelge</w:t>
      </w:r>
    </w:p>
    <w:p w14:paraId="2EFDD5B6" w14:textId="77777777" w:rsidR="00A76F28" w:rsidRPr="00A76F28" w:rsidRDefault="00A76F28" w:rsidP="00A76F28">
      <w:pPr>
        <w:autoSpaceDE w:val="0"/>
        <w:autoSpaceDN w:val="0"/>
        <w:adjustRightInd w:val="0"/>
        <w:ind w:firstLine="708"/>
        <w:rPr>
          <w:rFonts w:ascii="Arial" w:hAnsi="Arial" w:cs="Arial"/>
          <w:b/>
          <w:position w:val="0"/>
          <w:sz w:val="20"/>
          <w:szCs w:val="20"/>
        </w:rPr>
      </w:pPr>
    </w:p>
    <w:p w14:paraId="5AFC83BA" w14:textId="77777777" w:rsidR="00A76F28" w:rsidRPr="00A76F28" w:rsidRDefault="00A76F28" w:rsidP="00A76F28">
      <w:pPr>
        <w:autoSpaceDE w:val="0"/>
        <w:autoSpaceDN w:val="0"/>
        <w:adjustRightInd w:val="0"/>
        <w:ind w:firstLine="708"/>
        <w:rPr>
          <w:rFonts w:ascii="Arial" w:hAnsi="Arial" w:cs="Arial"/>
          <w:position w:val="0"/>
          <w:sz w:val="20"/>
          <w:szCs w:val="20"/>
        </w:rPr>
      </w:pPr>
      <w:r w:rsidRPr="00A76F28">
        <w:rPr>
          <w:rFonts w:ascii="Arial" w:hAnsi="Arial" w:cs="Arial"/>
          <w:position w:val="0"/>
          <w:sz w:val="20"/>
          <w:szCs w:val="20"/>
        </w:rPr>
        <w:t>24/07/2009 tarihli ve 2009/10 sayılı “Bireysel Emeklilik Sisteminde Kullanılacak Muhtemel Birikim ve Geri Ödeme Tablolarına İlişkin Genelge” iptal edilmiştir.</w:t>
      </w:r>
    </w:p>
    <w:p w14:paraId="245663E5" w14:textId="77777777" w:rsidR="00A76F28" w:rsidRPr="00A76F28" w:rsidRDefault="00A76F28" w:rsidP="00A76F28">
      <w:pPr>
        <w:autoSpaceDE w:val="0"/>
        <w:autoSpaceDN w:val="0"/>
        <w:adjustRightInd w:val="0"/>
        <w:ind w:firstLine="708"/>
        <w:rPr>
          <w:rFonts w:ascii="Arial" w:hAnsi="Arial" w:cs="Arial"/>
          <w:b/>
          <w:bCs/>
          <w:position w:val="0"/>
          <w:sz w:val="20"/>
          <w:szCs w:val="20"/>
        </w:rPr>
      </w:pPr>
    </w:p>
    <w:p w14:paraId="2142FC32" w14:textId="77777777" w:rsidR="00A76F28" w:rsidRPr="00A76F28" w:rsidRDefault="00A76F28" w:rsidP="00A76F28">
      <w:pPr>
        <w:autoSpaceDE w:val="0"/>
        <w:autoSpaceDN w:val="0"/>
        <w:adjustRightInd w:val="0"/>
        <w:ind w:firstLine="708"/>
        <w:rPr>
          <w:rFonts w:ascii="Arial" w:hAnsi="Arial" w:cs="Arial"/>
          <w:b/>
          <w:position w:val="0"/>
          <w:sz w:val="20"/>
          <w:szCs w:val="20"/>
        </w:rPr>
      </w:pPr>
      <w:r w:rsidRPr="00A76F28">
        <w:rPr>
          <w:rFonts w:ascii="Arial" w:hAnsi="Arial" w:cs="Arial"/>
          <w:b/>
          <w:position w:val="0"/>
          <w:sz w:val="20"/>
          <w:szCs w:val="20"/>
        </w:rPr>
        <w:t>V. Yürürlük</w:t>
      </w:r>
    </w:p>
    <w:p w14:paraId="21D1BFE4" w14:textId="77777777" w:rsidR="00A76F28" w:rsidRPr="00A76F28" w:rsidRDefault="00A76F28" w:rsidP="00A76F28">
      <w:pPr>
        <w:autoSpaceDE w:val="0"/>
        <w:autoSpaceDN w:val="0"/>
        <w:adjustRightInd w:val="0"/>
        <w:ind w:firstLine="708"/>
        <w:rPr>
          <w:rFonts w:ascii="Arial" w:hAnsi="Arial" w:cs="Arial"/>
          <w:b/>
          <w:position w:val="0"/>
          <w:sz w:val="20"/>
          <w:szCs w:val="20"/>
        </w:rPr>
      </w:pPr>
    </w:p>
    <w:p w14:paraId="06BB4A60" w14:textId="77777777" w:rsidR="00A76F28" w:rsidRPr="00A76F28" w:rsidRDefault="00A76F28" w:rsidP="00A76F28">
      <w:pPr>
        <w:autoSpaceDE w:val="0"/>
        <w:autoSpaceDN w:val="0"/>
        <w:adjustRightInd w:val="0"/>
        <w:ind w:firstLine="708"/>
        <w:rPr>
          <w:rFonts w:ascii="Arial" w:hAnsi="Arial" w:cs="Arial"/>
          <w:position w:val="0"/>
          <w:sz w:val="20"/>
          <w:szCs w:val="20"/>
        </w:rPr>
      </w:pPr>
      <w:r w:rsidRPr="00A76F28">
        <w:rPr>
          <w:rFonts w:ascii="Arial" w:hAnsi="Arial" w:cs="Arial"/>
          <w:position w:val="0"/>
          <w:sz w:val="20"/>
          <w:szCs w:val="20"/>
        </w:rPr>
        <w:t xml:space="preserve">Bu Genelge yayımından 3 ay sonra yürürlüğe girer.  </w:t>
      </w:r>
    </w:p>
    <w:p w14:paraId="5A20EF5C" w14:textId="77777777" w:rsidR="00A76F28" w:rsidRPr="00134C4F" w:rsidRDefault="00A76F28" w:rsidP="00A76F28">
      <w:pPr>
        <w:autoSpaceDE w:val="0"/>
        <w:autoSpaceDN w:val="0"/>
        <w:adjustRightInd w:val="0"/>
        <w:ind w:firstLine="708"/>
        <w:rPr>
          <w:rFonts w:ascii="Arial" w:hAnsi="Arial" w:cs="Arial"/>
          <w:sz w:val="20"/>
          <w:szCs w:val="20"/>
        </w:rPr>
      </w:pPr>
    </w:p>
    <w:p w14:paraId="3C8B75E3" w14:textId="77777777" w:rsidR="00A76F28" w:rsidRPr="00134C4F" w:rsidRDefault="00A76F28" w:rsidP="00A76F28">
      <w:pPr>
        <w:rPr>
          <w:rFonts w:ascii="Arial" w:hAnsi="Arial" w:cs="Arial"/>
          <w:sz w:val="20"/>
          <w:szCs w:val="20"/>
        </w:rPr>
      </w:pPr>
    </w:p>
    <w:p w14:paraId="4D365AA8" w14:textId="77777777" w:rsidR="00A76F28" w:rsidRPr="00134C4F" w:rsidRDefault="00A76F28" w:rsidP="00A76F28">
      <w:pPr>
        <w:rPr>
          <w:rFonts w:ascii="Arial" w:hAnsi="Arial" w:cs="Arial"/>
          <w:sz w:val="20"/>
          <w:szCs w:val="20"/>
        </w:rPr>
      </w:pPr>
    </w:p>
    <w:p w14:paraId="3940CD07" w14:textId="77777777" w:rsidR="00CC480B" w:rsidRPr="00CC480B" w:rsidRDefault="00CC480B" w:rsidP="00CC480B">
      <w:pPr>
        <w:rPr>
          <w:rFonts w:ascii="Arial" w:hAnsi="Arial" w:cs="Arial"/>
          <w:position w:val="0"/>
          <w:sz w:val="20"/>
          <w:szCs w:val="20"/>
        </w:rPr>
      </w:pPr>
      <w:r>
        <w:br w:type="page"/>
      </w:r>
    </w:p>
    <w:tbl>
      <w:tblPr>
        <w:tblW w:w="0" w:type="auto"/>
        <w:tblLook w:val="01E0" w:firstRow="1" w:lastRow="1" w:firstColumn="1" w:lastColumn="1" w:noHBand="0" w:noVBand="0"/>
      </w:tblPr>
      <w:tblGrid>
        <w:gridCol w:w="4559"/>
        <w:gridCol w:w="4513"/>
      </w:tblGrid>
      <w:tr w:rsidR="00CC480B" w:rsidRPr="00CC480B" w14:paraId="4FDC5680" w14:textId="77777777">
        <w:tc>
          <w:tcPr>
            <w:tcW w:w="4748" w:type="dxa"/>
          </w:tcPr>
          <w:p w14:paraId="060651E6" w14:textId="77777777" w:rsidR="00CC480B" w:rsidRPr="00CC480B" w:rsidRDefault="00CC480B" w:rsidP="00CC480B">
            <w:pPr>
              <w:rPr>
                <w:rFonts w:ascii="Arial" w:hAnsi="Arial" w:cs="Arial"/>
                <w:b/>
                <w:position w:val="0"/>
                <w:sz w:val="20"/>
                <w:szCs w:val="20"/>
              </w:rPr>
            </w:pPr>
            <w:r w:rsidRPr="00CC480B">
              <w:rPr>
                <w:rFonts w:ascii="Arial" w:hAnsi="Arial" w:cs="Arial"/>
                <w:b/>
                <w:position w:val="0"/>
                <w:sz w:val="20"/>
                <w:szCs w:val="20"/>
                <w:u w:val="single"/>
              </w:rPr>
              <w:lastRenderedPageBreak/>
              <w:t>Hazine Müsteşarlığından:</w:t>
            </w:r>
            <w:r w:rsidRPr="00CC480B">
              <w:rPr>
                <w:rFonts w:ascii="Arial" w:hAnsi="Arial" w:cs="Arial"/>
                <w:b/>
                <w:position w:val="0"/>
                <w:sz w:val="20"/>
                <w:szCs w:val="20"/>
              </w:rPr>
              <w:tab/>
            </w:r>
          </w:p>
        </w:tc>
        <w:tc>
          <w:tcPr>
            <w:tcW w:w="4749" w:type="dxa"/>
          </w:tcPr>
          <w:p w14:paraId="3B809B8D" w14:textId="77777777" w:rsidR="00CC480B" w:rsidRPr="00CC480B" w:rsidRDefault="00CC480B" w:rsidP="00CC480B">
            <w:pPr>
              <w:jc w:val="right"/>
              <w:rPr>
                <w:rFonts w:ascii="Arial" w:hAnsi="Arial" w:cs="Arial"/>
                <w:b/>
                <w:position w:val="0"/>
                <w:sz w:val="20"/>
                <w:szCs w:val="20"/>
              </w:rPr>
            </w:pPr>
            <w:r w:rsidRPr="00CC480B">
              <w:rPr>
                <w:rFonts w:ascii="Arial" w:hAnsi="Arial" w:cs="Arial"/>
                <w:b/>
                <w:position w:val="0"/>
                <w:sz w:val="20"/>
                <w:szCs w:val="20"/>
              </w:rPr>
              <w:t>31.08.2010</w:t>
            </w:r>
          </w:p>
        </w:tc>
      </w:tr>
    </w:tbl>
    <w:p w14:paraId="52EF4404" w14:textId="77777777" w:rsidR="00CC480B" w:rsidRPr="00CC480B" w:rsidRDefault="00CC480B" w:rsidP="00CC480B">
      <w:pPr>
        <w:rPr>
          <w:rFonts w:ascii="Arial" w:hAnsi="Arial" w:cs="Arial"/>
          <w:position w:val="0"/>
          <w:sz w:val="20"/>
          <w:szCs w:val="20"/>
        </w:rPr>
      </w:pPr>
    </w:p>
    <w:p w14:paraId="40112D49" w14:textId="77777777" w:rsidR="00CC480B" w:rsidRPr="00CC480B" w:rsidRDefault="00CC480B" w:rsidP="00CC480B">
      <w:pPr>
        <w:rPr>
          <w:rFonts w:ascii="Arial" w:hAnsi="Arial" w:cs="Arial"/>
          <w:position w:val="0"/>
          <w:sz w:val="20"/>
          <w:szCs w:val="20"/>
        </w:rPr>
      </w:pPr>
    </w:p>
    <w:p w14:paraId="6E032F92" w14:textId="77777777" w:rsidR="00CC480B" w:rsidRPr="00CC480B" w:rsidRDefault="00CC480B" w:rsidP="00CC480B">
      <w:pPr>
        <w:rPr>
          <w:rFonts w:ascii="Arial" w:hAnsi="Arial" w:cs="Arial"/>
          <w:position w:val="0"/>
          <w:sz w:val="20"/>
          <w:szCs w:val="20"/>
        </w:rPr>
      </w:pPr>
    </w:p>
    <w:p w14:paraId="0B44DD04" w14:textId="77777777" w:rsidR="00CC480B" w:rsidRPr="00CC480B" w:rsidRDefault="00CC480B" w:rsidP="00CA6EB2">
      <w:pPr>
        <w:pStyle w:val="Balk2"/>
      </w:pPr>
      <w:bookmarkStart w:id="4304" w:name="_Toc10203511"/>
      <w:bookmarkStart w:id="4305" w:name="_Toc135989001"/>
      <w:r w:rsidRPr="00CC480B">
        <w:t>SİGORTA VE REASÜRANS İLE EMEKLİLİK ŞİRKETLERİNİN MALİ BÜNYELERİNE İLİŞKİN YÖNETMELİĞİN REASÜRANS POLİTİKALARI BAŞLIKLI 15 İNCİ MADDESİNDE YER ALAN BÖLÜŞMELİ TRETELERDEN KOTPAR REASÜRANS ANLAŞMALARINDA TEK BİR REASÜRÖRE YAPILACAK DEVİR ORANININ HESAPLANMASINA İLİŞKİN GENELGE (2010/11)</w:t>
      </w:r>
      <w:bookmarkEnd w:id="4304"/>
      <w:bookmarkEnd w:id="4305"/>
    </w:p>
    <w:p w14:paraId="6BDFA85C" w14:textId="77777777" w:rsidR="00CC480B" w:rsidRPr="00CC480B" w:rsidRDefault="00CC480B" w:rsidP="00CC480B">
      <w:pPr>
        <w:pStyle w:val="style10"/>
        <w:spacing w:before="0" w:beforeAutospacing="0" w:after="0" w:afterAutospacing="0" w:line="240" w:lineRule="auto"/>
        <w:rPr>
          <w:rFonts w:ascii="Arial" w:hAnsi="Arial" w:cs="Arial"/>
          <w:color w:val="auto"/>
          <w:position w:val="0"/>
          <w:sz w:val="20"/>
          <w:szCs w:val="20"/>
        </w:rPr>
      </w:pPr>
    </w:p>
    <w:p w14:paraId="7E4ABD51" w14:textId="77777777" w:rsidR="00CC480B" w:rsidRPr="00CC480B" w:rsidRDefault="00CC480B" w:rsidP="00CC480B">
      <w:pPr>
        <w:pStyle w:val="style10"/>
        <w:spacing w:before="0" w:beforeAutospacing="0" w:after="0" w:afterAutospacing="0" w:line="240" w:lineRule="auto"/>
        <w:rPr>
          <w:rFonts w:ascii="Arial" w:hAnsi="Arial" w:cs="Arial"/>
          <w:color w:val="auto"/>
          <w:position w:val="0"/>
          <w:sz w:val="20"/>
          <w:szCs w:val="20"/>
        </w:rPr>
      </w:pPr>
    </w:p>
    <w:p w14:paraId="144DBBD9" w14:textId="77777777"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Bilindiği üzere, Sigorta ve Reasürans ile Emeklilik Şirketlerinin Mali Bünyelerine İlişkin Yönetmeliğin reasürörlere yapılacak devirleri düzenleyen 15 inci maddesinin üçüncü fıkrasının (a) bendine göre bölüşmeli tretelerde tek bir reasüröre yapılacak devir oranının;</w:t>
      </w:r>
    </w:p>
    <w:p w14:paraId="052C2B35" w14:textId="77777777" w:rsidR="00CC480B" w:rsidRPr="00BD2402" w:rsidRDefault="00CC480B" w:rsidP="009819ED">
      <w:pPr>
        <w:ind w:firstLine="708"/>
        <w:rPr>
          <w:rStyle w:val="Normal10"/>
          <w:rFonts w:ascii="Arial" w:hAnsi="Arial" w:cs="Arial"/>
          <w:position w:val="0"/>
          <w:sz w:val="20"/>
          <w:szCs w:val="20"/>
          <w:lang w:val="tr-TR"/>
        </w:rPr>
      </w:pPr>
    </w:p>
    <w:p w14:paraId="0A824CA6" w14:textId="77777777"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1)</w:t>
      </w:r>
      <w:r w:rsidRPr="00BD2402">
        <w:rPr>
          <w:rStyle w:val="Normal10"/>
          <w:rFonts w:ascii="Arial" w:hAnsi="Arial" w:cs="Arial"/>
          <w:position w:val="0"/>
          <w:sz w:val="20"/>
          <w:szCs w:val="20"/>
          <w:lang w:val="tr-TR"/>
        </w:rPr>
        <w:t xml:space="preserve"> Topluluk dışında yer alan ve 2 nci fıkra çerçevesinde belirlenen asgari derecelendirme notu bulunan reasürörler için beher trete  bazında %60’ı aşmaması,</w:t>
      </w:r>
    </w:p>
    <w:p w14:paraId="43C33F37" w14:textId="77777777"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2)</w:t>
      </w:r>
      <w:r w:rsidRPr="00BD2402">
        <w:rPr>
          <w:rStyle w:val="Normal10"/>
          <w:rFonts w:ascii="Arial" w:hAnsi="Arial" w:cs="Arial"/>
          <w:position w:val="0"/>
          <w:sz w:val="20"/>
          <w:szCs w:val="20"/>
          <w:lang w:val="tr-TR"/>
        </w:rPr>
        <w:t xml:space="preserve"> Topluluk içinde yer alan ve 2 nci fıkra çerçevesinde belirlenen asgari derecelendirme notu bulunan reasürörler için beher trete bazında %50’yi aşmaması,</w:t>
      </w:r>
    </w:p>
    <w:p w14:paraId="345D02B0" w14:textId="77777777"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3)</w:t>
      </w:r>
      <w:r w:rsidRPr="00BD2402">
        <w:rPr>
          <w:rStyle w:val="Normal10"/>
          <w:rFonts w:ascii="Arial" w:hAnsi="Arial" w:cs="Arial"/>
          <w:position w:val="0"/>
          <w:sz w:val="20"/>
          <w:szCs w:val="20"/>
          <w:lang w:val="tr-TR"/>
        </w:rPr>
        <w:t xml:space="preserve"> Topluluk içi veya topluluk dışı, 2 nci fıkra çerçevesinde belirlenen asgari derecelendirme notu bulunanlar dışında kalan diğer tüm reasürörler için beher trete bazında %15’i aşmaması</w:t>
      </w:r>
    </w:p>
    <w:p w14:paraId="6F3CEE61" w14:textId="77777777" w:rsidR="00CC480B" w:rsidRPr="00BD2402" w:rsidRDefault="00CC480B" w:rsidP="009819ED">
      <w:pPr>
        <w:rPr>
          <w:rStyle w:val="Normal10"/>
          <w:rFonts w:ascii="Arial" w:hAnsi="Arial" w:cs="Arial"/>
          <w:position w:val="0"/>
          <w:sz w:val="20"/>
          <w:szCs w:val="20"/>
          <w:lang w:val="tr-TR"/>
        </w:rPr>
      </w:pPr>
    </w:p>
    <w:p w14:paraId="0F91F448" w14:textId="77777777" w:rsidR="00CC480B" w:rsidRPr="00BD2402" w:rsidRDefault="00CC480B" w:rsidP="009819ED">
      <w:pPr>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gerekmektedir.</w:t>
      </w:r>
    </w:p>
    <w:p w14:paraId="6D551724" w14:textId="77777777" w:rsidR="00CC480B" w:rsidRPr="00BD2402" w:rsidRDefault="00CC480B" w:rsidP="009819ED">
      <w:pPr>
        <w:ind w:firstLine="708"/>
        <w:rPr>
          <w:rStyle w:val="Normal10"/>
          <w:rFonts w:ascii="Arial" w:hAnsi="Arial" w:cs="Arial"/>
          <w:position w:val="0"/>
          <w:sz w:val="20"/>
          <w:szCs w:val="20"/>
          <w:lang w:val="tr-TR"/>
        </w:rPr>
      </w:pPr>
    </w:p>
    <w:p w14:paraId="7465A7A0" w14:textId="77777777"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Hal böyle olmakla beraber, bölüşmeli reasürans anlaşmaları kapsamına giren kotpar reasürans anlaşmalarında tek bir reasüröre yapılacak devir oranının hesaplanmasında toplam prim tutarından reasürörün aldığı pay dikkate alınacaktır.</w:t>
      </w:r>
    </w:p>
    <w:p w14:paraId="7ADCA686" w14:textId="77777777" w:rsidR="00016FAF" w:rsidRPr="00BD2402" w:rsidRDefault="00016FAF" w:rsidP="00016FAF">
      <w:pPr>
        <w:ind w:firstLine="708"/>
        <w:rPr>
          <w:rStyle w:val="Normal10"/>
          <w:rFonts w:ascii="Arial" w:hAnsi="Arial" w:cs="Arial"/>
          <w:position w:val="0"/>
          <w:sz w:val="20"/>
          <w:szCs w:val="20"/>
          <w:lang w:val="tr-TR"/>
        </w:rPr>
      </w:pPr>
    </w:p>
    <w:p w14:paraId="7DED5731" w14:textId="77777777" w:rsidR="00AA6FB7" w:rsidRPr="00BD2402" w:rsidRDefault="00AA6FB7" w:rsidP="00016FAF">
      <w:pPr>
        <w:ind w:firstLine="708"/>
        <w:rPr>
          <w:rStyle w:val="Normal10"/>
          <w:rFonts w:ascii="Arial" w:hAnsi="Arial" w:cs="Arial"/>
          <w:position w:val="0"/>
          <w:sz w:val="20"/>
          <w:szCs w:val="20"/>
          <w:lang w:val="tr-TR"/>
        </w:rPr>
      </w:pPr>
    </w:p>
    <w:p w14:paraId="1536DE07" w14:textId="77777777" w:rsidR="00AA6FB7" w:rsidRPr="00BD2402" w:rsidRDefault="00AA6FB7" w:rsidP="00016FAF">
      <w:pPr>
        <w:ind w:firstLine="708"/>
        <w:rPr>
          <w:rStyle w:val="Normal10"/>
          <w:rFonts w:ascii="Arial" w:hAnsi="Arial" w:cs="Arial"/>
          <w:position w:val="0"/>
          <w:sz w:val="20"/>
          <w:szCs w:val="20"/>
          <w:lang w:val="tr-TR"/>
        </w:rPr>
      </w:pPr>
    </w:p>
    <w:p w14:paraId="74F06352" w14:textId="77777777" w:rsidR="00AA6FB7" w:rsidRPr="00BD2402" w:rsidRDefault="00AA6FB7" w:rsidP="00016FAF">
      <w:pPr>
        <w:ind w:firstLine="708"/>
        <w:rPr>
          <w:rStyle w:val="Normal10"/>
          <w:rFonts w:ascii="Arial" w:hAnsi="Arial" w:cs="Arial"/>
          <w:position w:val="0"/>
          <w:sz w:val="20"/>
          <w:szCs w:val="20"/>
          <w:lang w:val="tr-TR"/>
        </w:rPr>
      </w:pPr>
    </w:p>
    <w:p w14:paraId="451F2425" w14:textId="77777777" w:rsidR="00AA6FB7" w:rsidRPr="00BD2402" w:rsidRDefault="00AA6FB7" w:rsidP="00016FAF">
      <w:pPr>
        <w:ind w:firstLine="708"/>
        <w:rPr>
          <w:rStyle w:val="Normal10"/>
          <w:rFonts w:ascii="Arial" w:hAnsi="Arial" w:cs="Arial"/>
          <w:position w:val="0"/>
          <w:sz w:val="20"/>
          <w:szCs w:val="20"/>
          <w:lang w:val="tr-TR"/>
        </w:rPr>
      </w:pPr>
    </w:p>
    <w:p w14:paraId="56BA73E2" w14:textId="77777777" w:rsidR="00AA6FB7" w:rsidRPr="00BD2402" w:rsidRDefault="00AA6FB7" w:rsidP="00016FAF">
      <w:pPr>
        <w:ind w:firstLine="708"/>
        <w:rPr>
          <w:rStyle w:val="Normal10"/>
          <w:rFonts w:ascii="Arial" w:hAnsi="Arial" w:cs="Arial"/>
          <w:position w:val="0"/>
          <w:sz w:val="20"/>
          <w:szCs w:val="20"/>
          <w:lang w:val="tr-TR"/>
        </w:rPr>
      </w:pPr>
    </w:p>
    <w:p w14:paraId="49FC9A24" w14:textId="77777777" w:rsidR="00AA6FB7" w:rsidRPr="00BD2402" w:rsidRDefault="00AA6FB7" w:rsidP="00016FAF">
      <w:pPr>
        <w:ind w:firstLine="708"/>
        <w:rPr>
          <w:rStyle w:val="Normal10"/>
          <w:rFonts w:ascii="Arial" w:hAnsi="Arial" w:cs="Arial"/>
          <w:position w:val="0"/>
          <w:sz w:val="20"/>
          <w:szCs w:val="20"/>
          <w:lang w:val="tr-TR"/>
        </w:rPr>
      </w:pPr>
    </w:p>
    <w:p w14:paraId="7AB22646" w14:textId="77777777" w:rsidR="00AA6FB7" w:rsidRPr="00BD2402" w:rsidRDefault="00AA6FB7" w:rsidP="00016FAF">
      <w:pPr>
        <w:ind w:firstLine="708"/>
        <w:rPr>
          <w:rStyle w:val="Normal10"/>
          <w:rFonts w:ascii="Arial" w:hAnsi="Arial" w:cs="Arial"/>
          <w:position w:val="0"/>
          <w:sz w:val="20"/>
          <w:szCs w:val="20"/>
          <w:lang w:val="tr-TR"/>
        </w:rPr>
      </w:pPr>
    </w:p>
    <w:p w14:paraId="1F734B69" w14:textId="77777777" w:rsidR="00AA6FB7" w:rsidRPr="00BD2402" w:rsidRDefault="00AA6FB7" w:rsidP="00016FAF">
      <w:pPr>
        <w:ind w:firstLine="708"/>
        <w:rPr>
          <w:rStyle w:val="Normal10"/>
          <w:rFonts w:ascii="Arial" w:hAnsi="Arial" w:cs="Arial"/>
          <w:position w:val="0"/>
          <w:sz w:val="20"/>
          <w:szCs w:val="20"/>
          <w:lang w:val="tr-TR"/>
        </w:rPr>
      </w:pPr>
    </w:p>
    <w:p w14:paraId="2520B7EA" w14:textId="77777777" w:rsidR="00AA6FB7" w:rsidRPr="00BD2402" w:rsidRDefault="00AA6FB7" w:rsidP="00016FAF">
      <w:pPr>
        <w:ind w:firstLine="708"/>
        <w:rPr>
          <w:rStyle w:val="Normal10"/>
          <w:rFonts w:ascii="Arial" w:hAnsi="Arial" w:cs="Arial"/>
          <w:position w:val="0"/>
          <w:sz w:val="20"/>
          <w:szCs w:val="20"/>
          <w:lang w:val="tr-TR"/>
        </w:rPr>
      </w:pPr>
    </w:p>
    <w:p w14:paraId="733C4B65" w14:textId="77777777" w:rsidR="00AA6FB7" w:rsidRPr="00BD2402" w:rsidRDefault="00AA6FB7" w:rsidP="00016FAF">
      <w:pPr>
        <w:ind w:firstLine="708"/>
        <w:rPr>
          <w:rStyle w:val="Normal10"/>
          <w:rFonts w:ascii="Arial" w:hAnsi="Arial" w:cs="Arial"/>
          <w:position w:val="0"/>
          <w:sz w:val="20"/>
          <w:szCs w:val="20"/>
          <w:lang w:val="tr-TR"/>
        </w:rPr>
      </w:pPr>
    </w:p>
    <w:p w14:paraId="6B255527" w14:textId="77777777" w:rsidR="00AA6FB7" w:rsidRPr="00BD2402" w:rsidRDefault="00AA6FB7" w:rsidP="00016FAF">
      <w:pPr>
        <w:ind w:firstLine="708"/>
        <w:rPr>
          <w:rStyle w:val="Normal10"/>
          <w:rFonts w:ascii="Arial" w:hAnsi="Arial" w:cs="Arial"/>
          <w:position w:val="0"/>
          <w:sz w:val="20"/>
          <w:szCs w:val="20"/>
          <w:lang w:val="tr-TR"/>
        </w:rPr>
      </w:pPr>
    </w:p>
    <w:p w14:paraId="1240B5ED" w14:textId="77777777" w:rsidR="00AA6FB7" w:rsidRPr="00BD2402" w:rsidRDefault="00AA6FB7" w:rsidP="00016FAF">
      <w:pPr>
        <w:ind w:firstLine="708"/>
        <w:rPr>
          <w:rStyle w:val="Normal10"/>
          <w:rFonts w:ascii="Arial" w:hAnsi="Arial" w:cs="Arial"/>
          <w:position w:val="0"/>
          <w:sz w:val="20"/>
          <w:szCs w:val="20"/>
          <w:lang w:val="tr-TR"/>
        </w:rPr>
      </w:pPr>
    </w:p>
    <w:p w14:paraId="57900935" w14:textId="77777777" w:rsidR="00AA6FB7" w:rsidRPr="00BD2402" w:rsidRDefault="00AA6FB7" w:rsidP="00016FAF">
      <w:pPr>
        <w:ind w:firstLine="708"/>
        <w:rPr>
          <w:rStyle w:val="Normal10"/>
          <w:rFonts w:ascii="Arial" w:hAnsi="Arial" w:cs="Arial"/>
          <w:position w:val="0"/>
          <w:sz w:val="20"/>
          <w:szCs w:val="20"/>
          <w:lang w:val="tr-TR"/>
        </w:rPr>
      </w:pPr>
    </w:p>
    <w:p w14:paraId="4BBE145D" w14:textId="77777777" w:rsidR="00AA6FB7" w:rsidRPr="00BD2402" w:rsidRDefault="00AA6FB7" w:rsidP="00016FAF">
      <w:pPr>
        <w:ind w:firstLine="708"/>
        <w:rPr>
          <w:rStyle w:val="Normal10"/>
          <w:rFonts w:ascii="Arial" w:hAnsi="Arial" w:cs="Arial"/>
          <w:position w:val="0"/>
          <w:sz w:val="20"/>
          <w:szCs w:val="20"/>
          <w:lang w:val="tr-TR"/>
        </w:rPr>
      </w:pPr>
    </w:p>
    <w:p w14:paraId="56201305" w14:textId="77777777" w:rsidR="00AA6FB7" w:rsidRPr="00BD2402" w:rsidRDefault="00AA6FB7" w:rsidP="00016FAF">
      <w:pPr>
        <w:ind w:firstLine="708"/>
        <w:rPr>
          <w:rStyle w:val="Normal10"/>
          <w:rFonts w:ascii="Arial" w:hAnsi="Arial" w:cs="Arial"/>
          <w:position w:val="0"/>
          <w:sz w:val="20"/>
          <w:szCs w:val="20"/>
          <w:lang w:val="tr-TR"/>
        </w:rPr>
      </w:pPr>
    </w:p>
    <w:p w14:paraId="27867B7D" w14:textId="77777777" w:rsidR="00AA6FB7" w:rsidRPr="00BD2402" w:rsidRDefault="00AA6FB7" w:rsidP="00016FAF">
      <w:pPr>
        <w:ind w:firstLine="708"/>
        <w:rPr>
          <w:rStyle w:val="Normal10"/>
          <w:rFonts w:ascii="Arial" w:hAnsi="Arial" w:cs="Arial"/>
          <w:position w:val="0"/>
          <w:sz w:val="20"/>
          <w:szCs w:val="20"/>
          <w:lang w:val="tr-TR"/>
        </w:rPr>
      </w:pPr>
    </w:p>
    <w:p w14:paraId="6D3C27A0" w14:textId="77777777" w:rsidR="00AA6FB7" w:rsidRPr="00BD2402" w:rsidRDefault="00AA6FB7" w:rsidP="00016FAF">
      <w:pPr>
        <w:ind w:firstLine="708"/>
        <w:rPr>
          <w:rStyle w:val="Normal10"/>
          <w:rFonts w:ascii="Arial" w:hAnsi="Arial" w:cs="Arial"/>
          <w:position w:val="0"/>
          <w:sz w:val="20"/>
          <w:szCs w:val="20"/>
          <w:lang w:val="tr-TR"/>
        </w:rPr>
      </w:pPr>
    </w:p>
    <w:p w14:paraId="37C90E53" w14:textId="77777777" w:rsidR="00AA6FB7" w:rsidRPr="00BD2402" w:rsidRDefault="00AA6FB7" w:rsidP="00016FAF">
      <w:pPr>
        <w:ind w:firstLine="708"/>
        <w:rPr>
          <w:rStyle w:val="Normal10"/>
          <w:rFonts w:ascii="Arial" w:hAnsi="Arial" w:cs="Arial"/>
          <w:position w:val="0"/>
          <w:sz w:val="20"/>
          <w:szCs w:val="20"/>
          <w:lang w:val="tr-TR"/>
        </w:rPr>
      </w:pPr>
    </w:p>
    <w:p w14:paraId="373760E4" w14:textId="77777777" w:rsidR="00AA6FB7" w:rsidRPr="00BD2402" w:rsidRDefault="00AA6FB7" w:rsidP="00016FAF">
      <w:pPr>
        <w:ind w:firstLine="708"/>
        <w:rPr>
          <w:rStyle w:val="Normal10"/>
          <w:rFonts w:ascii="Arial" w:hAnsi="Arial" w:cs="Arial"/>
          <w:position w:val="0"/>
          <w:sz w:val="20"/>
          <w:szCs w:val="20"/>
          <w:lang w:val="tr-TR"/>
        </w:rPr>
      </w:pPr>
    </w:p>
    <w:p w14:paraId="628CE364" w14:textId="77777777" w:rsidR="00AA6FB7" w:rsidRPr="00BD2402" w:rsidRDefault="00AA6FB7" w:rsidP="00016FAF">
      <w:pPr>
        <w:ind w:firstLine="708"/>
        <w:rPr>
          <w:rStyle w:val="Normal10"/>
          <w:rFonts w:ascii="Arial" w:hAnsi="Arial" w:cs="Arial"/>
          <w:position w:val="0"/>
          <w:sz w:val="20"/>
          <w:szCs w:val="20"/>
          <w:lang w:val="tr-TR"/>
        </w:rPr>
      </w:pPr>
    </w:p>
    <w:p w14:paraId="51FC67FE" w14:textId="77777777" w:rsidR="00AA6FB7" w:rsidRPr="00BD2402" w:rsidRDefault="00AA6FB7" w:rsidP="00016FAF">
      <w:pPr>
        <w:ind w:firstLine="708"/>
        <w:rPr>
          <w:rStyle w:val="Normal10"/>
          <w:rFonts w:ascii="Arial" w:hAnsi="Arial" w:cs="Arial"/>
          <w:position w:val="0"/>
          <w:sz w:val="20"/>
          <w:szCs w:val="20"/>
          <w:lang w:val="tr-TR"/>
        </w:rPr>
      </w:pPr>
    </w:p>
    <w:p w14:paraId="5B2E4DFE" w14:textId="77777777" w:rsidR="00AA6FB7" w:rsidRPr="00BD2402" w:rsidRDefault="00AA6FB7" w:rsidP="00016FAF">
      <w:pPr>
        <w:ind w:firstLine="708"/>
        <w:rPr>
          <w:rStyle w:val="Normal10"/>
          <w:rFonts w:ascii="Arial" w:hAnsi="Arial" w:cs="Arial"/>
          <w:position w:val="0"/>
          <w:sz w:val="20"/>
          <w:szCs w:val="20"/>
          <w:lang w:val="tr-TR"/>
        </w:rPr>
      </w:pPr>
    </w:p>
    <w:p w14:paraId="1A72F77F" w14:textId="77777777" w:rsidR="00AA6FB7" w:rsidRPr="00BD2402" w:rsidRDefault="00AA6FB7" w:rsidP="00016FAF">
      <w:pPr>
        <w:ind w:firstLine="708"/>
        <w:rPr>
          <w:rStyle w:val="Normal10"/>
          <w:rFonts w:ascii="Arial" w:hAnsi="Arial" w:cs="Arial"/>
          <w:position w:val="0"/>
          <w:sz w:val="20"/>
          <w:szCs w:val="20"/>
          <w:lang w:val="tr-TR"/>
        </w:rPr>
      </w:pPr>
    </w:p>
    <w:p w14:paraId="478D7E08" w14:textId="77777777" w:rsidR="00AA6FB7" w:rsidRPr="00BD2402" w:rsidRDefault="00AA6FB7" w:rsidP="00016FAF">
      <w:pPr>
        <w:ind w:firstLine="708"/>
        <w:rPr>
          <w:rStyle w:val="Normal10"/>
          <w:rFonts w:ascii="Arial" w:hAnsi="Arial" w:cs="Arial"/>
          <w:position w:val="0"/>
          <w:sz w:val="20"/>
          <w:szCs w:val="20"/>
          <w:lang w:val="tr-TR"/>
        </w:rPr>
      </w:pPr>
    </w:p>
    <w:p w14:paraId="1A28C9E8" w14:textId="77777777" w:rsidR="00AA6FB7" w:rsidRPr="00BD2402" w:rsidRDefault="00AA6FB7" w:rsidP="00016FAF">
      <w:pPr>
        <w:ind w:firstLine="708"/>
        <w:rPr>
          <w:rStyle w:val="Normal10"/>
          <w:rFonts w:ascii="Arial" w:hAnsi="Arial" w:cs="Arial"/>
          <w:position w:val="0"/>
          <w:sz w:val="20"/>
          <w:szCs w:val="20"/>
          <w:lang w:val="tr-TR"/>
        </w:rPr>
      </w:pPr>
    </w:p>
    <w:p w14:paraId="29D68A52" w14:textId="77777777" w:rsidR="00AA6FB7" w:rsidRPr="00BD2402" w:rsidRDefault="00AA6FB7" w:rsidP="00016FAF">
      <w:pPr>
        <w:ind w:firstLine="708"/>
        <w:rPr>
          <w:rStyle w:val="Normal10"/>
          <w:rFonts w:ascii="Arial" w:hAnsi="Arial" w:cs="Arial"/>
          <w:position w:val="0"/>
          <w:sz w:val="20"/>
          <w:szCs w:val="20"/>
          <w:lang w:val="tr-TR"/>
        </w:rPr>
      </w:pPr>
    </w:p>
    <w:p w14:paraId="268538BE" w14:textId="77777777" w:rsidR="00AA6FB7" w:rsidRPr="00BD2402" w:rsidRDefault="00AA6FB7" w:rsidP="00016FAF">
      <w:pPr>
        <w:ind w:firstLine="708"/>
        <w:rPr>
          <w:rStyle w:val="Normal10"/>
          <w:rFonts w:ascii="Arial" w:hAnsi="Arial" w:cs="Arial"/>
          <w:position w:val="0"/>
          <w:sz w:val="20"/>
          <w:szCs w:val="20"/>
          <w:lang w:val="tr-TR"/>
        </w:rPr>
      </w:pPr>
    </w:p>
    <w:p w14:paraId="5FDE9967" w14:textId="77777777" w:rsidR="00AA6FB7" w:rsidRPr="00BD2402" w:rsidRDefault="00AA6FB7" w:rsidP="00016FAF">
      <w:pPr>
        <w:ind w:firstLine="708"/>
        <w:rPr>
          <w:rStyle w:val="Normal10"/>
          <w:rFonts w:ascii="Arial" w:hAnsi="Arial" w:cs="Arial"/>
          <w:position w:val="0"/>
          <w:sz w:val="20"/>
          <w:szCs w:val="20"/>
          <w:lang w:val="tr-TR"/>
        </w:rPr>
      </w:pPr>
    </w:p>
    <w:p w14:paraId="79AFF016" w14:textId="77777777" w:rsidR="00AA6FB7" w:rsidRPr="00BD2402" w:rsidRDefault="00AA6FB7" w:rsidP="00016FAF">
      <w:pPr>
        <w:ind w:firstLine="708"/>
        <w:rPr>
          <w:rStyle w:val="Normal10"/>
          <w:rFonts w:ascii="Arial" w:hAnsi="Arial" w:cs="Arial"/>
          <w:position w:val="0"/>
          <w:sz w:val="20"/>
          <w:szCs w:val="20"/>
          <w:lang w:val="tr-TR"/>
        </w:rPr>
      </w:pPr>
    </w:p>
    <w:p w14:paraId="6D9A7CDE" w14:textId="77777777" w:rsidR="00AA6FB7" w:rsidRPr="00BD2402" w:rsidRDefault="00AA6FB7" w:rsidP="00016FAF">
      <w:pPr>
        <w:ind w:firstLine="708"/>
        <w:rPr>
          <w:rStyle w:val="Normal10"/>
          <w:rFonts w:ascii="Arial" w:hAnsi="Arial" w:cs="Arial"/>
          <w:position w:val="0"/>
          <w:sz w:val="20"/>
          <w:szCs w:val="20"/>
          <w:lang w:val="tr-TR"/>
        </w:rPr>
      </w:pPr>
    </w:p>
    <w:p w14:paraId="5AB53AAC" w14:textId="77777777" w:rsidR="00016FAF" w:rsidRDefault="00016FAF" w:rsidP="00016FAF">
      <w:pPr>
        <w:ind w:firstLine="708"/>
        <w:rPr>
          <w:rStyle w:val="Normal10"/>
          <w:rFonts w:ascii="Arial" w:hAnsi="Arial" w:cs="Arial"/>
          <w:position w:val="0"/>
          <w:sz w:val="20"/>
          <w:szCs w:val="20"/>
          <w:lang w:val="tr-TR"/>
        </w:rPr>
      </w:pPr>
    </w:p>
    <w:p w14:paraId="7598B338" w14:textId="77777777" w:rsidR="00B70A64" w:rsidRPr="00BD2402" w:rsidRDefault="00B70A64" w:rsidP="00016FAF">
      <w:pPr>
        <w:ind w:firstLine="708"/>
        <w:rPr>
          <w:rStyle w:val="Normal10"/>
          <w:rFonts w:ascii="Arial" w:hAnsi="Arial" w:cs="Arial"/>
          <w:position w:val="0"/>
          <w:sz w:val="20"/>
          <w:szCs w:val="20"/>
          <w:lang w:val="tr-TR"/>
        </w:rPr>
      </w:pPr>
    </w:p>
    <w:p w14:paraId="7E206A45" w14:textId="77777777" w:rsidR="00016FAF" w:rsidRPr="00AA6FB7" w:rsidRDefault="00016FAF" w:rsidP="00016FAF">
      <w:pPr>
        <w:tabs>
          <w:tab w:val="left" w:pos="720"/>
        </w:tabs>
        <w:ind w:right="72"/>
        <w:rPr>
          <w:rFonts w:ascii="Arial" w:hAnsi="Arial" w:cs="Arial"/>
          <w:position w:val="-2"/>
          <w:sz w:val="20"/>
          <w:szCs w:val="20"/>
        </w:rPr>
      </w:pPr>
    </w:p>
    <w:tbl>
      <w:tblPr>
        <w:tblW w:w="0" w:type="auto"/>
        <w:tblLook w:val="01E0" w:firstRow="1" w:lastRow="1" w:firstColumn="1" w:lastColumn="1" w:noHBand="0" w:noVBand="0"/>
      </w:tblPr>
      <w:tblGrid>
        <w:gridCol w:w="4535"/>
        <w:gridCol w:w="4537"/>
      </w:tblGrid>
      <w:tr w:rsidR="00016FAF" w:rsidRPr="00AA6FB7" w14:paraId="79B71589" w14:textId="77777777">
        <w:tc>
          <w:tcPr>
            <w:tcW w:w="4748" w:type="dxa"/>
          </w:tcPr>
          <w:p w14:paraId="3C99CDE1" w14:textId="77777777" w:rsidR="00016FAF" w:rsidRPr="00AA6FB7" w:rsidRDefault="00016FAF" w:rsidP="005E2A11">
            <w:pPr>
              <w:tabs>
                <w:tab w:val="left" w:pos="720"/>
              </w:tabs>
              <w:rPr>
                <w:rFonts w:ascii="Arial" w:hAnsi="Arial" w:cs="Arial"/>
                <w:b/>
                <w:position w:val="-2"/>
                <w:sz w:val="20"/>
                <w:szCs w:val="20"/>
              </w:rPr>
            </w:pPr>
            <w:r w:rsidRPr="00AA6FB7">
              <w:rPr>
                <w:rFonts w:ascii="Arial" w:hAnsi="Arial" w:cs="Arial"/>
                <w:b/>
                <w:position w:val="-2"/>
                <w:sz w:val="20"/>
                <w:szCs w:val="20"/>
                <w:u w:val="single"/>
              </w:rPr>
              <w:t>Hazine Müsteşarlığından:</w:t>
            </w:r>
            <w:r w:rsidRPr="00AA6FB7">
              <w:rPr>
                <w:rFonts w:ascii="Arial" w:hAnsi="Arial" w:cs="Arial"/>
                <w:b/>
                <w:position w:val="-2"/>
                <w:sz w:val="20"/>
                <w:szCs w:val="20"/>
              </w:rPr>
              <w:tab/>
            </w:r>
          </w:p>
        </w:tc>
        <w:tc>
          <w:tcPr>
            <w:tcW w:w="4749" w:type="dxa"/>
          </w:tcPr>
          <w:p w14:paraId="737C1178" w14:textId="77777777" w:rsidR="00016FAF" w:rsidRPr="00AA6FB7" w:rsidRDefault="00016FAF" w:rsidP="005E2A11">
            <w:pPr>
              <w:tabs>
                <w:tab w:val="left" w:pos="720"/>
              </w:tabs>
              <w:ind w:firstLine="720"/>
              <w:jc w:val="right"/>
              <w:rPr>
                <w:rFonts w:ascii="Arial" w:hAnsi="Arial" w:cs="Arial"/>
                <w:b/>
                <w:position w:val="-2"/>
                <w:sz w:val="20"/>
                <w:szCs w:val="20"/>
                <w:u w:val="single"/>
              </w:rPr>
            </w:pPr>
            <w:r w:rsidRPr="00AA6FB7">
              <w:rPr>
                <w:rFonts w:ascii="Arial" w:hAnsi="Arial" w:cs="Arial"/>
                <w:b/>
                <w:position w:val="-2"/>
                <w:sz w:val="20"/>
                <w:szCs w:val="20"/>
                <w:u w:val="single"/>
              </w:rPr>
              <w:t>18.10.2010</w:t>
            </w:r>
          </w:p>
        </w:tc>
      </w:tr>
    </w:tbl>
    <w:p w14:paraId="7FC22D2A" w14:textId="77777777" w:rsidR="00016FAF" w:rsidRPr="00AA6FB7" w:rsidRDefault="00016FAF" w:rsidP="00016FAF">
      <w:pPr>
        <w:tabs>
          <w:tab w:val="left" w:pos="720"/>
        </w:tabs>
        <w:ind w:firstLine="720"/>
        <w:rPr>
          <w:rFonts w:ascii="Arial" w:hAnsi="Arial" w:cs="Arial"/>
          <w:position w:val="-2"/>
          <w:sz w:val="20"/>
          <w:szCs w:val="20"/>
        </w:rPr>
      </w:pPr>
    </w:p>
    <w:p w14:paraId="574BA2F6" w14:textId="77777777" w:rsidR="00016FAF" w:rsidRPr="00AA6FB7" w:rsidRDefault="00016FAF" w:rsidP="00016FAF">
      <w:pPr>
        <w:tabs>
          <w:tab w:val="left" w:pos="720"/>
        </w:tabs>
        <w:ind w:firstLine="720"/>
        <w:rPr>
          <w:rFonts w:ascii="Arial" w:hAnsi="Arial" w:cs="Arial"/>
          <w:position w:val="-2"/>
          <w:sz w:val="20"/>
          <w:szCs w:val="20"/>
        </w:rPr>
      </w:pPr>
    </w:p>
    <w:p w14:paraId="0BB79734" w14:textId="77777777" w:rsidR="00016FAF" w:rsidRPr="00AA6FB7" w:rsidRDefault="00016FAF" w:rsidP="00016FAF">
      <w:pPr>
        <w:tabs>
          <w:tab w:val="left" w:pos="720"/>
        </w:tabs>
        <w:ind w:firstLine="720"/>
        <w:rPr>
          <w:rFonts w:ascii="Arial" w:hAnsi="Arial" w:cs="Arial"/>
          <w:position w:val="-2"/>
          <w:sz w:val="20"/>
          <w:szCs w:val="20"/>
        </w:rPr>
      </w:pPr>
    </w:p>
    <w:p w14:paraId="1D306595" w14:textId="77777777" w:rsidR="00016FAF" w:rsidRPr="000136AB" w:rsidRDefault="00016FAF" w:rsidP="00CA6EB2">
      <w:pPr>
        <w:pStyle w:val="Balk2"/>
      </w:pPr>
      <w:bookmarkStart w:id="4306" w:name="_Toc10203512"/>
      <w:bookmarkStart w:id="4307" w:name="_Toc135989002"/>
      <w:r w:rsidRPr="000136AB">
        <w:t>2010/12 ve 2010/14 SAYILI GENELGELER İLE 2010/29 SAYILI SEKTÖR DUYURUSUNA İLİŞKİN İLAVE AÇIKLAMALARA İLİŞKİN GENELGE</w:t>
      </w:r>
      <w:r w:rsidR="000136AB">
        <w:t xml:space="preserve"> </w:t>
      </w:r>
      <w:r w:rsidRPr="000136AB">
        <w:t>(2010/16)</w:t>
      </w:r>
      <w:bookmarkEnd w:id="4306"/>
      <w:bookmarkEnd w:id="4307"/>
    </w:p>
    <w:p w14:paraId="64B5C7BD" w14:textId="77777777" w:rsidR="00016FAF" w:rsidRPr="00AA6FB7" w:rsidRDefault="00016FAF" w:rsidP="00016FAF">
      <w:pPr>
        <w:tabs>
          <w:tab w:val="left" w:pos="720"/>
        </w:tabs>
        <w:ind w:right="72" w:firstLine="720"/>
        <w:rPr>
          <w:rFonts w:ascii="Arial" w:hAnsi="Arial" w:cs="Arial"/>
          <w:position w:val="-2"/>
          <w:sz w:val="20"/>
          <w:szCs w:val="20"/>
        </w:rPr>
      </w:pPr>
    </w:p>
    <w:p w14:paraId="2CBC89DC" w14:textId="77777777" w:rsidR="00016FAF" w:rsidRPr="00AA6FB7" w:rsidRDefault="00016FAF" w:rsidP="00016FAF">
      <w:pPr>
        <w:tabs>
          <w:tab w:val="left" w:pos="720"/>
        </w:tabs>
        <w:ind w:right="72" w:firstLine="720"/>
        <w:rPr>
          <w:rFonts w:ascii="Arial" w:hAnsi="Arial" w:cs="Arial"/>
          <w:position w:val="-2"/>
          <w:sz w:val="20"/>
          <w:szCs w:val="20"/>
        </w:rPr>
      </w:pPr>
    </w:p>
    <w:p w14:paraId="58017B7C" w14:textId="77777777" w:rsidR="00016FAF" w:rsidRPr="00BD2402" w:rsidRDefault="00016FAF" w:rsidP="00016FAF">
      <w:pPr>
        <w:ind w:firstLine="708"/>
        <w:rPr>
          <w:rStyle w:val="Normal10"/>
          <w:rFonts w:ascii="Arial" w:hAnsi="Arial" w:cs="Arial"/>
          <w:position w:val="-2"/>
          <w:sz w:val="20"/>
          <w:lang w:val="tr-TR"/>
        </w:rPr>
      </w:pPr>
      <w:r w:rsidRPr="00BD2402">
        <w:rPr>
          <w:rStyle w:val="Normal10"/>
          <w:rFonts w:ascii="Arial" w:hAnsi="Arial" w:cs="Arial"/>
          <w:position w:val="-2"/>
          <w:sz w:val="20"/>
          <w:lang w:val="tr-TR"/>
        </w:rPr>
        <w:t>Bilindiği üzere, 2010/29 sayılı Sektör Duyurusu ile 28 Temmuz 2010 tarih ve 27655 sayılı Resmi Gazetede yayımlanarak yürürlüğe giren Sigorta ve Reasürans Şirketleri ile Emeklilik Şirketlerinin Teknik Karşılıklarına ve Bu Karşılıkların Yatırılacağı Varlıklara İlişkin Yönetmelikte Değişiklik Yapılmasına İlişkin Yönetmelik ile ilgili sektörde tereddüt hasıl olan birtakım hususlara ilişkin açıklamalar yapılmış, 2010/12 sayılı Genelge ile Aktüeryal Zincirleme Merdiven Metodunun (AZMM) uygulanmasına ilişkin usul ve esaslar, 2010/14 sayılı Genelge ile de hayat branşına ilişkin gerçekleşmiş ancak rapor edilmemiş muallak tazminat karşılığına ilişkin hesaplama esasları belirtilmiştir. Ancak, sektörde bazı hususlarda tereddütler olduğu anlaşılmıştır. Bu sorunların giderilmesi için aşağıdaki ilave açıklamaların da dikkate alınması gerekmektedir.</w:t>
      </w:r>
    </w:p>
    <w:p w14:paraId="4BEB3796" w14:textId="77777777" w:rsidR="00016FAF" w:rsidRPr="00AA6FB7" w:rsidRDefault="00016FAF" w:rsidP="00016FAF">
      <w:pPr>
        <w:tabs>
          <w:tab w:val="left" w:pos="720"/>
          <w:tab w:val="left" w:pos="2475"/>
        </w:tabs>
        <w:ind w:right="72" w:firstLine="720"/>
        <w:rPr>
          <w:rFonts w:ascii="Arial" w:hAnsi="Arial" w:cs="Arial"/>
          <w:b/>
          <w:position w:val="-2"/>
          <w:sz w:val="20"/>
          <w:szCs w:val="20"/>
        </w:rPr>
      </w:pPr>
    </w:p>
    <w:p w14:paraId="19C052C8"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2009/12 ve 2009/14 Sayılı Genelgeler ile 2009/29 Sayılı Sektör Duyurusuna İlişkin Açıklamalar</w:t>
      </w:r>
    </w:p>
    <w:p w14:paraId="02347B9B"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32769E95"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2 sayılı Genelgenin 21 inci maddesinde yer alan şirketlerin gelişim katsayılarına müdahale etmek istedikleri dönemden en az 3 ay önce aktüerya birimlerinin işlevine ve kullandıkları yazılımlara ilişkin Hazine Müsteşarlığına sunmaları gereken raporda bulunması gereken fiyatlama ve rezerv hesabına ilişkin olarak son iki yıl içerisinde aktüerya birimi tarafından yapılan ve yönetime sunulan tüm çalışmalar (raporlar) ifadesi ile; hazırlanan </w:t>
      </w:r>
      <w:r w:rsidRPr="00AA6FB7">
        <w:rPr>
          <w:rFonts w:ascii="Arial" w:hAnsi="Arial" w:cs="Arial"/>
          <w:position w:val="-2"/>
          <w:sz w:val="20"/>
          <w:szCs w:val="20"/>
          <w:u w:val="single"/>
        </w:rPr>
        <w:t>tüm</w:t>
      </w:r>
      <w:r w:rsidRPr="00AA6FB7">
        <w:rPr>
          <w:rFonts w:ascii="Arial" w:hAnsi="Arial" w:cs="Arial"/>
          <w:position w:val="-2"/>
          <w:sz w:val="20"/>
          <w:szCs w:val="20"/>
        </w:rPr>
        <w:t xml:space="preserve"> raporlar ile ilgili olarak;</w:t>
      </w:r>
    </w:p>
    <w:p w14:paraId="0BAE9998" w14:textId="77777777"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un başlığı,</w:t>
      </w:r>
    </w:p>
    <w:p w14:paraId="44471012" w14:textId="77777777"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ların hazırlanış amacı,</w:t>
      </w:r>
    </w:p>
    <w:p w14:paraId="754050B0" w14:textId="77777777"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 xml:space="preserve">Raporların hazırlanmasında kullanılan verilerin niteliği (ödenen/gerçekleşen hasarlar, yazım/kaza yılı bazlı hesaplama, kazanılan/yazılan primler, fiyatlandırmada kullanılan parametreler gibi hususlarda bilgi verilmesi gerekmekte olup, rapora dayanak teşkil eden verilerin gönderilmesi istenmemektedir) </w:t>
      </w:r>
    </w:p>
    <w:p w14:paraId="3F645B16" w14:textId="77777777"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ların hazırlanmasında kullanılan programlar ve yapılan varsayımlar,</w:t>
      </w:r>
    </w:p>
    <w:p w14:paraId="08072B3E" w14:textId="77777777"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Çalışmanın sonucunda elde edilen bulgular,</w:t>
      </w:r>
    </w:p>
    <w:p w14:paraId="1612B19B" w14:textId="77777777"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Yönetime sunulan öneriler,</w:t>
      </w:r>
    </w:p>
    <w:p w14:paraId="6634571B" w14:textId="77777777"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 xml:space="preserve"> Bu raporların karar alma mekanizmalarında aldıkları role ilişkin açıklamalar</w:t>
      </w:r>
    </w:p>
    <w:p w14:paraId="00FE91CF" w14:textId="77777777" w:rsidR="00016FAF" w:rsidRPr="00AA6FB7" w:rsidRDefault="00016FAF" w:rsidP="00016FAF">
      <w:pPr>
        <w:tabs>
          <w:tab w:val="left" w:pos="720"/>
          <w:tab w:val="left" w:pos="2475"/>
        </w:tabs>
        <w:ind w:right="72"/>
        <w:rPr>
          <w:rFonts w:ascii="Arial" w:hAnsi="Arial" w:cs="Arial"/>
          <w:position w:val="-2"/>
          <w:sz w:val="20"/>
          <w:szCs w:val="20"/>
        </w:rPr>
      </w:pPr>
    </w:p>
    <w:p w14:paraId="412C745C" w14:textId="77777777"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 xml:space="preserve">hakkında bilgi verilmesi gerektiği kastedilmektedir. Ayrıca Hazine Müsteşarlığı’na gönderilen Aktüerya Raporları da gönderilmelidir. </w:t>
      </w:r>
    </w:p>
    <w:p w14:paraId="6178D62C" w14:textId="77777777" w:rsidR="00016FAF" w:rsidRPr="00AA6FB7" w:rsidRDefault="00016FAF" w:rsidP="00016FAF">
      <w:pPr>
        <w:tabs>
          <w:tab w:val="left" w:pos="720"/>
          <w:tab w:val="left" w:pos="2475"/>
        </w:tabs>
        <w:ind w:right="72"/>
        <w:rPr>
          <w:rFonts w:ascii="Arial" w:hAnsi="Arial" w:cs="Arial"/>
          <w:position w:val="-2"/>
          <w:sz w:val="20"/>
          <w:szCs w:val="20"/>
        </w:rPr>
      </w:pPr>
    </w:p>
    <w:p w14:paraId="73BD38BD" w14:textId="77777777"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Söz konusu raporların oluşturulmasında kullanılan hesaplama detayları talep edilmemektedir. Bununla birlikte, gerekli hallerde Hazine Müsteşarlığı raporların hesaplama detaylarını ve eklerini isteyebilir.</w:t>
      </w:r>
    </w:p>
    <w:p w14:paraId="3D3693EF" w14:textId="77777777" w:rsidR="00016FAF" w:rsidRPr="00AA6FB7" w:rsidRDefault="00016FAF" w:rsidP="00016FAF">
      <w:pPr>
        <w:tabs>
          <w:tab w:val="left" w:pos="720"/>
          <w:tab w:val="left" w:pos="2475"/>
        </w:tabs>
        <w:ind w:right="72"/>
        <w:rPr>
          <w:rFonts w:ascii="Arial" w:hAnsi="Arial" w:cs="Arial"/>
          <w:position w:val="-2"/>
          <w:sz w:val="20"/>
          <w:szCs w:val="20"/>
        </w:rPr>
      </w:pPr>
    </w:p>
    <w:p w14:paraId="71D6199A" w14:textId="77777777"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2010 yıl sonuna ilişkin AZMM hesaplamasında gelişim katsayılarına müdahale etmek isteyen şirketlerin aktüerya birimlerinin işlevine ve kullandıkları yazılımlara ilişkin raporlarını en geç 15 Kasım 2010 tarihine kadar Hazine Müsteşarlığına göndermeleri gerekmektedir.</w:t>
      </w:r>
    </w:p>
    <w:p w14:paraId="3DA12AB9" w14:textId="77777777" w:rsidR="00016FAF" w:rsidRPr="00AA6FB7" w:rsidRDefault="00016FAF" w:rsidP="00016FAF">
      <w:pPr>
        <w:tabs>
          <w:tab w:val="left" w:pos="720"/>
          <w:tab w:val="left" w:pos="2475"/>
        </w:tabs>
        <w:ind w:right="72"/>
        <w:rPr>
          <w:rFonts w:ascii="Arial" w:hAnsi="Arial" w:cs="Arial"/>
          <w:position w:val="-2"/>
          <w:sz w:val="20"/>
          <w:szCs w:val="20"/>
        </w:rPr>
      </w:pPr>
    </w:p>
    <w:p w14:paraId="6AF0C5C2"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2 sayılı Genelgenin 12 nci maddesinin ilk cümlesinin sonu </w:t>
      </w:r>
      <w:r w:rsidRPr="00AA6FB7">
        <w:rPr>
          <w:rFonts w:ascii="Arial" w:hAnsi="Arial" w:cs="Arial"/>
          <w:i/>
          <w:position w:val="-2"/>
          <w:sz w:val="20"/>
          <w:szCs w:val="20"/>
        </w:rPr>
        <w:t>“.....tenzil edilmiş olarak dikkate alınabilir.”</w:t>
      </w:r>
      <w:r w:rsidRPr="00AA6FB7">
        <w:rPr>
          <w:rFonts w:ascii="Arial" w:hAnsi="Arial" w:cs="Arial"/>
          <w:position w:val="-2"/>
          <w:sz w:val="20"/>
          <w:szCs w:val="20"/>
        </w:rPr>
        <w:t xml:space="preserve"> ifadesi </w:t>
      </w:r>
      <w:r w:rsidRPr="00AA6FB7">
        <w:rPr>
          <w:rFonts w:ascii="Arial" w:hAnsi="Arial" w:cs="Arial"/>
          <w:i/>
          <w:position w:val="-2"/>
          <w:sz w:val="20"/>
          <w:szCs w:val="20"/>
        </w:rPr>
        <w:t>“.....tenzil edilmiş olarak dikkate alınır.”</w:t>
      </w:r>
      <w:r w:rsidRPr="00AA6FB7">
        <w:rPr>
          <w:rFonts w:ascii="Arial" w:hAnsi="Arial" w:cs="Arial"/>
          <w:position w:val="-2"/>
          <w:sz w:val="20"/>
          <w:szCs w:val="20"/>
        </w:rPr>
        <w:t xml:space="preserve"> olarak değiştirilmiştir.</w:t>
      </w:r>
    </w:p>
    <w:p w14:paraId="31DF996A" w14:textId="77777777" w:rsidR="00016FAF" w:rsidRPr="00AA6FB7" w:rsidRDefault="00016FAF" w:rsidP="00016FAF">
      <w:pPr>
        <w:tabs>
          <w:tab w:val="left" w:pos="720"/>
          <w:tab w:val="left" w:pos="2475"/>
        </w:tabs>
        <w:ind w:right="72"/>
        <w:rPr>
          <w:rFonts w:ascii="Arial" w:hAnsi="Arial" w:cs="Arial"/>
          <w:position w:val="-2"/>
          <w:sz w:val="20"/>
          <w:szCs w:val="20"/>
        </w:rPr>
      </w:pPr>
    </w:p>
    <w:p w14:paraId="6A0D4DBF"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2 sayılı Genelgenin 12 nci maddesinde yer alan ilk tabloda IBNR hesabı son beş yıllık istatistiklere göre rücu, sovtaj ve benzeri gelirler tenzil edilerek yapılacaktır. Ancak böyle bir hesaplama yapıldığında bulunan tutarda sadece IBNR’a konu hasarların rücu, sovtaj ve benzeri gelirlerinin kazanılacağı varsayılmaktadır. Halbuki mevcut durumda muallakta yer alan dosyalar için de </w:t>
      </w:r>
      <w:r w:rsidRPr="00AA6FB7">
        <w:rPr>
          <w:rFonts w:ascii="Arial" w:hAnsi="Arial" w:cs="Arial"/>
          <w:position w:val="-2"/>
          <w:sz w:val="20"/>
          <w:szCs w:val="20"/>
        </w:rPr>
        <w:lastRenderedPageBreak/>
        <w:t>ödeme gerçekleştikten sonra benzeri şekilde gelir elde edilmesi mümkündür. Bu nedenle ikinci tabloda verilen örnek ile de mevcut durumda muallakta yer alan dosyalara ilişkin geri kazanılabilecek tutarın (muhtemel rücu, sovtaj ve benzeri gelirlerin) nasıl hesaplanacağı anlatılmaktadır. Birinci tabloda bulunan tutardan ikinci tabloda bulunan tutar düşüldüğünde test IBNR’ı bulunur.</w:t>
      </w:r>
    </w:p>
    <w:p w14:paraId="1B6C9B37" w14:textId="77777777" w:rsidR="00016FAF" w:rsidRPr="00AA6FB7" w:rsidRDefault="00016FAF" w:rsidP="00016FAF">
      <w:pPr>
        <w:tabs>
          <w:tab w:val="left" w:pos="720"/>
          <w:tab w:val="left" w:pos="2475"/>
        </w:tabs>
        <w:ind w:right="72"/>
        <w:rPr>
          <w:rFonts w:ascii="Arial" w:hAnsi="Arial" w:cs="Arial"/>
          <w:position w:val="-2"/>
          <w:sz w:val="20"/>
          <w:szCs w:val="20"/>
        </w:rPr>
      </w:pPr>
    </w:p>
    <w:p w14:paraId="308B4601"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4 sayılı Genelgede hayat branşı için gerçekleşmiş ancak rapor edilmemiş tazminat bedellerinin hesaplanmasında sadece azalan teminatlı kredi hayat, değişken teminatlı yıllık hayat, eğitim sigortaları vb. teminat bedellerinin yıl içinde değişken olabildiği ürün tiplerinde yıllık ortalama teminat tutarının, diğer ürünlerde ise ilgili yıla ait sigortalılara verilen toplam vefat ve ek teminat tutarlarının kullanılması uygun görülmüştür. Yıllık ortalama teminat tutarının kullanıldığı hesaplamalarda ek teminat tutarlarının yıllık ortalama teminata ne şekilde katılacağı şirket aktüeri tarafından belirlenir. Ara dönemlerde gerçekleşmiş ancak rapor edilmemiş tazminat karşılıklarının hesaplanmasında bir önceki yılın aynı dönemi ile cari yılın ilgili dönemi arasındaki bir yıllık süreç dikkate alınmalıdır. </w:t>
      </w:r>
    </w:p>
    <w:p w14:paraId="6A09509A" w14:textId="77777777" w:rsidR="00016FAF" w:rsidRPr="00AA6FB7" w:rsidRDefault="00016FAF" w:rsidP="00016FAF">
      <w:pPr>
        <w:tabs>
          <w:tab w:val="left" w:pos="720"/>
          <w:tab w:val="left" w:pos="2475"/>
        </w:tabs>
        <w:ind w:right="72"/>
        <w:rPr>
          <w:rFonts w:ascii="Arial" w:hAnsi="Arial" w:cs="Arial"/>
          <w:position w:val="-2"/>
          <w:sz w:val="20"/>
          <w:szCs w:val="20"/>
        </w:rPr>
      </w:pPr>
    </w:p>
    <w:p w14:paraId="026625A6"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önetmeliğin Muallak Tazminat Karşılığı başlıklı 7 nci maddesinin sekizinci fıkrasında belirtilen</w:t>
      </w:r>
      <w:r w:rsidRPr="00AA6FB7">
        <w:rPr>
          <w:rFonts w:ascii="Arial" w:hAnsi="Arial" w:cs="Arial"/>
          <w:i/>
          <w:position w:val="-2"/>
          <w:sz w:val="20"/>
          <w:szCs w:val="20"/>
        </w:rPr>
        <w:t>“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w:t>
      </w:r>
      <w:r w:rsidRPr="00AA6FB7">
        <w:rPr>
          <w:rFonts w:ascii="Arial" w:hAnsi="Arial" w:cs="Arial"/>
          <w:position w:val="-2"/>
          <w:sz w:val="20"/>
          <w:szCs w:val="20"/>
        </w:rPr>
        <w:t xml:space="preserve"> hükmü gereği 2010/29 sayılı Sektör Duyurusunda verilen örnek aşağıdaki şekilde değiştirilmiştir.</w:t>
      </w:r>
    </w:p>
    <w:p w14:paraId="23BF14E4" w14:textId="77777777" w:rsidR="00016FAF" w:rsidRPr="00AA6FB7" w:rsidRDefault="00016FAF" w:rsidP="00016FAF">
      <w:pPr>
        <w:tabs>
          <w:tab w:val="left" w:pos="720"/>
          <w:tab w:val="left" w:pos="2475"/>
        </w:tabs>
        <w:ind w:right="72" w:firstLine="720"/>
        <w:rPr>
          <w:rFonts w:ascii="Arial" w:hAnsi="Arial" w:cs="Arial"/>
          <w:position w:val="-2"/>
          <w:sz w:val="20"/>
          <w:szCs w:val="20"/>
        </w:rPr>
      </w:pPr>
    </w:p>
    <w:tbl>
      <w:tblPr>
        <w:tblW w:w="8720" w:type="dxa"/>
        <w:tblInd w:w="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320"/>
        <w:gridCol w:w="1600"/>
        <w:gridCol w:w="1600"/>
        <w:gridCol w:w="1600"/>
        <w:gridCol w:w="1600"/>
      </w:tblGrid>
      <w:tr w:rsidR="00016FAF" w:rsidRPr="00AA6FB7" w14:paraId="0DE0F779" w14:textId="77777777">
        <w:trPr>
          <w:trHeight w:val="510"/>
        </w:trPr>
        <w:tc>
          <w:tcPr>
            <w:tcW w:w="2320" w:type="dxa"/>
            <w:shd w:val="clear" w:color="auto" w:fill="auto"/>
            <w:noWrap/>
            <w:vAlign w:val="bottom"/>
          </w:tcPr>
          <w:p w14:paraId="74914286" w14:textId="77777777" w:rsidR="00016FAF" w:rsidRPr="00AA6FB7" w:rsidRDefault="00016FAF" w:rsidP="005E2A11">
            <w:pPr>
              <w:tabs>
                <w:tab w:val="left" w:pos="720"/>
              </w:tabs>
              <w:rPr>
                <w:rFonts w:ascii="Arial" w:hAnsi="Arial" w:cs="Arial"/>
                <w:position w:val="-2"/>
                <w:sz w:val="20"/>
                <w:szCs w:val="20"/>
              </w:rPr>
            </w:pPr>
          </w:p>
        </w:tc>
        <w:tc>
          <w:tcPr>
            <w:tcW w:w="1600" w:type="dxa"/>
            <w:shd w:val="clear" w:color="auto" w:fill="auto"/>
            <w:vAlign w:val="bottom"/>
          </w:tcPr>
          <w:p w14:paraId="03B1FB68"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AZMM hesabı ile bulunan IBNR (A)</w:t>
            </w:r>
          </w:p>
        </w:tc>
        <w:tc>
          <w:tcPr>
            <w:tcW w:w="1600" w:type="dxa"/>
            <w:shd w:val="clear" w:color="auto" w:fill="auto"/>
            <w:vAlign w:val="bottom"/>
          </w:tcPr>
          <w:p w14:paraId="5E06677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Dikkate Alınacak AZMM IBNR'ı (B)</w:t>
            </w:r>
          </w:p>
        </w:tc>
        <w:tc>
          <w:tcPr>
            <w:tcW w:w="1600" w:type="dxa"/>
            <w:shd w:val="clear" w:color="auto" w:fill="auto"/>
            <w:vAlign w:val="bottom"/>
          </w:tcPr>
          <w:p w14:paraId="36BC6A9E"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IBNR Testi (C)</w:t>
            </w:r>
          </w:p>
        </w:tc>
        <w:tc>
          <w:tcPr>
            <w:tcW w:w="1600" w:type="dxa"/>
            <w:shd w:val="clear" w:color="auto" w:fill="auto"/>
            <w:vAlign w:val="bottom"/>
          </w:tcPr>
          <w:p w14:paraId="75530B2F"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Dikkate Alınacak IBNR Testi (D)</w:t>
            </w:r>
          </w:p>
        </w:tc>
      </w:tr>
      <w:tr w:rsidR="00016FAF" w:rsidRPr="00AA6FB7" w14:paraId="1CB1526A" w14:textId="77777777">
        <w:trPr>
          <w:trHeight w:val="255"/>
        </w:trPr>
        <w:tc>
          <w:tcPr>
            <w:tcW w:w="2320" w:type="dxa"/>
            <w:shd w:val="clear" w:color="auto" w:fill="auto"/>
            <w:noWrap/>
            <w:vAlign w:val="bottom"/>
          </w:tcPr>
          <w:p w14:paraId="0A8297EE"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ara Araclari</w:t>
            </w:r>
          </w:p>
        </w:tc>
        <w:tc>
          <w:tcPr>
            <w:tcW w:w="1600" w:type="dxa"/>
            <w:shd w:val="clear" w:color="auto" w:fill="auto"/>
            <w:noWrap/>
            <w:vAlign w:val="bottom"/>
          </w:tcPr>
          <w:p w14:paraId="4F0B3710"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0</w:t>
            </w:r>
          </w:p>
        </w:tc>
        <w:tc>
          <w:tcPr>
            <w:tcW w:w="1600" w:type="dxa"/>
            <w:shd w:val="clear" w:color="auto" w:fill="auto"/>
            <w:noWrap/>
            <w:vAlign w:val="bottom"/>
          </w:tcPr>
          <w:p w14:paraId="7C4C4417"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00</w:t>
            </w:r>
          </w:p>
        </w:tc>
        <w:tc>
          <w:tcPr>
            <w:tcW w:w="1600" w:type="dxa"/>
            <w:shd w:val="clear" w:color="auto" w:fill="auto"/>
            <w:noWrap/>
            <w:vAlign w:val="bottom"/>
          </w:tcPr>
          <w:p w14:paraId="14DD1A0C"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c>
          <w:tcPr>
            <w:tcW w:w="1600" w:type="dxa"/>
            <w:shd w:val="clear" w:color="auto" w:fill="auto"/>
            <w:noWrap/>
            <w:vAlign w:val="bottom"/>
          </w:tcPr>
          <w:p w14:paraId="013D033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00</w:t>
            </w:r>
          </w:p>
        </w:tc>
      </w:tr>
      <w:tr w:rsidR="00016FAF" w:rsidRPr="00AA6FB7" w14:paraId="3190BF29" w14:textId="77777777">
        <w:trPr>
          <w:trHeight w:val="255"/>
        </w:trPr>
        <w:tc>
          <w:tcPr>
            <w:tcW w:w="2320" w:type="dxa"/>
            <w:shd w:val="clear" w:color="auto" w:fill="auto"/>
            <w:noWrap/>
            <w:vAlign w:val="bottom"/>
          </w:tcPr>
          <w:p w14:paraId="59B36288"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Su Araclari</w:t>
            </w:r>
          </w:p>
        </w:tc>
        <w:tc>
          <w:tcPr>
            <w:tcW w:w="1600" w:type="dxa"/>
            <w:shd w:val="clear" w:color="auto" w:fill="auto"/>
            <w:noWrap/>
            <w:vAlign w:val="bottom"/>
          </w:tcPr>
          <w:p w14:paraId="51D7DF53"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14:paraId="619F4220"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14:paraId="35B8B0B3"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40</w:t>
            </w:r>
          </w:p>
        </w:tc>
        <w:tc>
          <w:tcPr>
            <w:tcW w:w="1600" w:type="dxa"/>
            <w:shd w:val="clear" w:color="auto" w:fill="auto"/>
            <w:noWrap/>
            <w:vAlign w:val="bottom"/>
          </w:tcPr>
          <w:p w14:paraId="095F8C2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40</w:t>
            </w:r>
          </w:p>
        </w:tc>
      </w:tr>
      <w:tr w:rsidR="00016FAF" w:rsidRPr="00AA6FB7" w14:paraId="3A88EBC4" w14:textId="77777777">
        <w:trPr>
          <w:trHeight w:val="255"/>
        </w:trPr>
        <w:tc>
          <w:tcPr>
            <w:tcW w:w="2320" w:type="dxa"/>
            <w:shd w:val="clear" w:color="auto" w:fill="auto"/>
            <w:noWrap/>
            <w:vAlign w:val="bottom"/>
          </w:tcPr>
          <w:p w14:paraId="19025F90"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ara Araclari Sorumluluk</w:t>
            </w:r>
          </w:p>
        </w:tc>
        <w:tc>
          <w:tcPr>
            <w:tcW w:w="1600" w:type="dxa"/>
            <w:shd w:val="clear" w:color="auto" w:fill="auto"/>
            <w:noWrap/>
            <w:vAlign w:val="bottom"/>
          </w:tcPr>
          <w:p w14:paraId="0B18DEB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0</w:t>
            </w:r>
          </w:p>
        </w:tc>
        <w:tc>
          <w:tcPr>
            <w:tcW w:w="1600" w:type="dxa"/>
            <w:shd w:val="clear" w:color="auto" w:fill="auto"/>
            <w:noWrap/>
            <w:vAlign w:val="bottom"/>
          </w:tcPr>
          <w:p w14:paraId="542516A7"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0</w:t>
            </w:r>
          </w:p>
        </w:tc>
        <w:tc>
          <w:tcPr>
            <w:tcW w:w="1600" w:type="dxa"/>
            <w:shd w:val="clear" w:color="auto" w:fill="auto"/>
            <w:noWrap/>
            <w:vAlign w:val="bottom"/>
          </w:tcPr>
          <w:p w14:paraId="2DE2EE65"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0</w:t>
            </w:r>
          </w:p>
        </w:tc>
        <w:tc>
          <w:tcPr>
            <w:tcW w:w="1600" w:type="dxa"/>
            <w:shd w:val="clear" w:color="auto" w:fill="auto"/>
            <w:noWrap/>
            <w:vAlign w:val="bottom"/>
          </w:tcPr>
          <w:p w14:paraId="75E0577A"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0</w:t>
            </w:r>
          </w:p>
        </w:tc>
      </w:tr>
      <w:tr w:rsidR="00016FAF" w:rsidRPr="00AA6FB7" w14:paraId="43FCF43A" w14:textId="77777777">
        <w:trPr>
          <w:trHeight w:val="255"/>
        </w:trPr>
        <w:tc>
          <w:tcPr>
            <w:tcW w:w="2320" w:type="dxa"/>
            <w:shd w:val="clear" w:color="auto" w:fill="auto"/>
            <w:noWrap/>
            <w:vAlign w:val="bottom"/>
          </w:tcPr>
          <w:p w14:paraId="31C98F34"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ava Araclari Sorumluluk</w:t>
            </w:r>
          </w:p>
        </w:tc>
        <w:tc>
          <w:tcPr>
            <w:tcW w:w="1600" w:type="dxa"/>
            <w:shd w:val="clear" w:color="auto" w:fill="auto"/>
            <w:noWrap/>
            <w:vAlign w:val="bottom"/>
          </w:tcPr>
          <w:p w14:paraId="1C877EEE"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14:paraId="151D3D6A"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14:paraId="1DC9D3E4"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14:paraId="62D29723"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r>
      <w:tr w:rsidR="00016FAF" w:rsidRPr="00AA6FB7" w14:paraId="59EAF280" w14:textId="77777777">
        <w:trPr>
          <w:trHeight w:val="255"/>
        </w:trPr>
        <w:tc>
          <w:tcPr>
            <w:tcW w:w="2320" w:type="dxa"/>
            <w:shd w:val="clear" w:color="auto" w:fill="auto"/>
            <w:noWrap/>
            <w:vAlign w:val="bottom"/>
          </w:tcPr>
          <w:p w14:paraId="5A323F18"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Su Araclari Sorumluluk</w:t>
            </w:r>
          </w:p>
        </w:tc>
        <w:tc>
          <w:tcPr>
            <w:tcW w:w="1600" w:type="dxa"/>
            <w:shd w:val="clear" w:color="auto" w:fill="auto"/>
            <w:noWrap/>
            <w:vAlign w:val="bottom"/>
          </w:tcPr>
          <w:p w14:paraId="54AB5662"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70</w:t>
            </w:r>
          </w:p>
        </w:tc>
        <w:tc>
          <w:tcPr>
            <w:tcW w:w="1600" w:type="dxa"/>
            <w:shd w:val="clear" w:color="auto" w:fill="auto"/>
            <w:noWrap/>
            <w:vAlign w:val="bottom"/>
          </w:tcPr>
          <w:p w14:paraId="4C1DBF33"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70</w:t>
            </w:r>
          </w:p>
        </w:tc>
        <w:tc>
          <w:tcPr>
            <w:tcW w:w="1600" w:type="dxa"/>
            <w:shd w:val="clear" w:color="auto" w:fill="auto"/>
            <w:noWrap/>
            <w:vAlign w:val="bottom"/>
          </w:tcPr>
          <w:p w14:paraId="2C3CD9F3"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60</w:t>
            </w:r>
          </w:p>
        </w:tc>
        <w:tc>
          <w:tcPr>
            <w:tcW w:w="1600" w:type="dxa"/>
            <w:shd w:val="clear" w:color="auto" w:fill="auto"/>
            <w:noWrap/>
            <w:vAlign w:val="bottom"/>
          </w:tcPr>
          <w:p w14:paraId="358211A0"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60</w:t>
            </w:r>
          </w:p>
        </w:tc>
      </w:tr>
      <w:tr w:rsidR="00016FAF" w:rsidRPr="00AA6FB7" w14:paraId="6E3CF28E" w14:textId="77777777">
        <w:trPr>
          <w:trHeight w:val="255"/>
        </w:trPr>
        <w:tc>
          <w:tcPr>
            <w:tcW w:w="2320" w:type="dxa"/>
            <w:shd w:val="clear" w:color="auto" w:fill="auto"/>
            <w:noWrap/>
            <w:vAlign w:val="bottom"/>
          </w:tcPr>
          <w:p w14:paraId="25660E5D"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Rayli Araclar</w:t>
            </w:r>
          </w:p>
        </w:tc>
        <w:tc>
          <w:tcPr>
            <w:tcW w:w="1600" w:type="dxa"/>
            <w:shd w:val="clear" w:color="auto" w:fill="auto"/>
            <w:noWrap/>
            <w:vAlign w:val="bottom"/>
          </w:tcPr>
          <w:p w14:paraId="5741D4E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14:paraId="1391C14B"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14:paraId="59B11B22"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14:paraId="7A6ACCBA"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r>
      <w:tr w:rsidR="00016FAF" w:rsidRPr="00AA6FB7" w14:paraId="75DF02F3" w14:textId="77777777">
        <w:trPr>
          <w:trHeight w:val="255"/>
        </w:trPr>
        <w:tc>
          <w:tcPr>
            <w:tcW w:w="2320" w:type="dxa"/>
            <w:shd w:val="clear" w:color="auto" w:fill="auto"/>
            <w:noWrap/>
            <w:vAlign w:val="bottom"/>
          </w:tcPr>
          <w:p w14:paraId="33321C82"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Yangin Ve Dogal Afetler</w:t>
            </w:r>
          </w:p>
        </w:tc>
        <w:tc>
          <w:tcPr>
            <w:tcW w:w="1600" w:type="dxa"/>
            <w:shd w:val="clear" w:color="auto" w:fill="auto"/>
            <w:noWrap/>
            <w:vAlign w:val="bottom"/>
          </w:tcPr>
          <w:p w14:paraId="247C88DC"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14:paraId="589B2D66"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14:paraId="542974D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0</w:t>
            </w:r>
          </w:p>
        </w:tc>
        <w:tc>
          <w:tcPr>
            <w:tcW w:w="1600" w:type="dxa"/>
            <w:shd w:val="clear" w:color="auto" w:fill="auto"/>
            <w:noWrap/>
            <w:vAlign w:val="bottom"/>
          </w:tcPr>
          <w:p w14:paraId="55749E05"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0</w:t>
            </w:r>
          </w:p>
        </w:tc>
      </w:tr>
      <w:tr w:rsidR="00016FAF" w:rsidRPr="00AA6FB7" w14:paraId="21FA08F8" w14:textId="77777777">
        <w:trPr>
          <w:trHeight w:val="255"/>
        </w:trPr>
        <w:tc>
          <w:tcPr>
            <w:tcW w:w="2320" w:type="dxa"/>
            <w:shd w:val="clear" w:color="auto" w:fill="auto"/>
            <w:noWrap/>
            <w:vAlign w:val="bottom"/>
          </w:tcPr>
          <w:p w14:paraId="07811C04"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avaAraclari</w:t>
            </w:r>
          </w:p>
        </w:tc>
        <w:tc>
          <w:tcPr>
            <w:tcW w:w="1600" w:type="dxa"/>
            <w:shd w:val="clear" w:color="auto" w:fill="auto"/>
            <w:noWrap/>
            <w:vAlign w:val="bottom"/>
          </w:tcPr>
          <w:p w14:paraId="7F1C831E"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14:paraId="03DF028C"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14:paraId="1D717706"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c>
          <w:tcPr>
            <w:tcW w:w="1600" w:type="dxa"/>
            <w:shd w:val="clear" w:color="auto" w:fill="auto"/>
            <w:noWrap/>
            <w:vAlign w:val="bottom"/>
          </w:tcPr>
          <w:p w14:paraId="24EFE391"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r>
      <w:tr w:rsidR="00016FAF" w:rsidRPr="00AA6FB7" w14:paraId="796BE2E2" w14:textId="77777777">
        <w:trPr>
          <w:trHeight w:val="255"/>
        </w:trPr>
        <w:tc>
          <w:tcPr>
            <w:tcW w:w="2320" w:type="dxa"/>
            <w:shd w:val="clear" w:color="auto" w:fill="auto"/>
            <w:noWrap/>
            <w:vAlign w:val="bottom"/>
          </w:tcPr>
          <w:p w14:paraId="1036DD06"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DKaza</w:t>
            </w:r>
          </w:p>
        </w:tc>
        <w:tc>
          <w:tcPr>
            <w:tcW w:w="1600" w:type="dxa"/>
            <w:shd w:val="clear" w:color="auto" w:fill="auto"/>
            <w:noWrap/>
            <w:vAlign w:val="bottom"/>
          </w:tcPr>
          <w:p w14:paraId="23C9FB3C"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14:paraId="16B7EE4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14:paraId="293D36EB"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60</w:t>
            </w:r>
          </w:p>
        </w:tc>
        <w:tc>
          <w:tcPr>
            <w:tcW w:w="1600" w:type="dxa"/>
            <w:shd w:val="clear" w:color="auto" w:fill="auto"/>
            <w:noWrap/>
            <w:vAlign w:val="bottom"/>
          </w:tcPr>
          <w:p w14:paraId="2C70AB64"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60</w:t>
            </w:r>
          </w:p>
        </w:tc>
      </w:tr>
      <w:tr w:rsidR="00016FAF" w:rsidRPr="00AA6FB7" w14:paraId="1F655271" w14:textId="77777777">
        <w:trPr>
          <w:trHeight w:val="255"/>
        </w:trPr>
        <w:tc>
          <w:tcPr>
            <w:tcW w:w="2320" w:type="dxa"/>
            <w:shd w:val="clear" w:color="auto" w:fill="auto"/>
            <w:noWrap/>
            <w:vAlign w:val="bottom"/>
          </w:tcPr>
          <w:p w14:paraId="3AEBE3D9"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GenelZararlar</w:t>
            </w:r>
          </w:p>
        </w:tc>
        <w:tc>
          <w:tcPr>
            <w:tcW w:w="1600" w:type="dxa"/>
            <w:shd w:val="clear" w:color="auto" w:fill="auto"/>
            <w:noWrap/>
            <w:vAlign w:val="bottom"/>
          </w:tcPr>
          <w:p w14:paraId="0690DD78"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w:t>
            </w:r>
          </w:p>
        </w:tc>
        <w:tc>
          <w:tcPr>
            <w:tcW w:w="1600" w:type="dxa"/>
            <w:shd w:val="clear" w:color="auto" w:fill="auto"/>
            <w:noWrap/>
            <w:vAlign w:val="bottom"/>
          </w:tcPr>
          <w:p w14:paraId="7E8CEBB4"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w:t>
            </w:r>
          </w:p>
        </w:tc>
        <w:tc>
          <w:tcPr>
            <w:tcW w:w="1600" w:type="dxa"/>
            <w:shd w:val="clear" w:color="auto" w:fill="auto"/>
            <w:noWrap/>
            <w:vAlign w:val="bottom"/>
          </w:tcPr>
          <w:p w14:paraId="7F3B518C"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14:paraId="21B45D20"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r>
      <w:tr w:rsidR="00016FAF" w:rsidRPr="00AA6FB7" w14:paraId="11700911" w14:textId="77777777">
        <w:trPr>
          <w:trHeight w:val="255"/>
        </w:trPr>
        <w:tc>
          <w:tcPr>
            <w:tcW w:w="2320" w:type="dxa"/>
            <w:shd w:val="clear" w:color="auto" w:fill="auto"/>
            <w:noWrap/>
            <w:vAlign w:val="bottom"/>
          </w:tcPr>
          <w:p w14:paraId="0D188D46"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FinansalKayiplar</w:t>
            </w:r>
          </w:p>
        </w:tc>
        <w:tc>
          <w:tcPr>
            <w:tcW w:w="1600" w:type="dxa"/>
            <w:shd w:val="clear" w:color="auto" w:fill="auto"/>
            <w:noWrap/>
            <w:vAlign w:val="bottom"/>
          </w:tcPr>
          <w:p w14:paraId="01F07034"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14:paraId="000D3018"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14:paraId="14FABADA"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c>
          <w:tcPr>
            <w:tcW w:w="1600" w:type="dxa"/>
            <w:shd w:val="clear" w:color="auto" w:fill="auto"/>
            <w:noWrap/>
            <w:vAlign w:val="bottom"/>
          </w:tcPr>
          <w:p w14:paraId="71DEF52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r>
      <w:tr w:rsidR="00016FAF" w:rsidRPr="00AA6FB7" w14:paraId="0C02564B" w14:textId="77777777">
        <w:trPr>
          <w:trHeight w:val="255"/>
        </w:trPr>
        <w:tc>
          <w:tcPr>
            <w:tcW w:w="2320" w:type="dxa"/>
            <w:shd w:val="clear" w:color="auto" w:fill="auto"/>
            <w:noWrap/>
            <w:vAlign w:val="bottom"/>
          </w:tcPr>
          <w:p w14:paraId="121880E9"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DSaglik</w:t>
            </w:r>
          </w:p>
        </w:tc>
        <w:tc>
          <w:tcPr>
            <w:tcW w:w="1600" w:type="dxa"/>
            <w:shd w:val="clear" w:color="auto" w:fill="auto"/>
            <w:noWrap/>
            <w:vAlign w:val="bottom"/>
          </w:tcPr>
          <w:p w14:paraId="511612CE"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00</w:t>
            </w:r>
          </w:p>
        </w:tc>
        <w:tc>
          <w:tcPr>
            <w:tcW w:w="1600" w:type="dxa"/>
            <w:shd w:val="clear" w:color="auto" w:fill="auto"/>
            <w:noWrap/>
            <w:vAlign w:val="bottom"/>
          </w:tcPr>
          <w:p w14:paraId="56DC5076"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00</w:t>
            </w:r>
          </w:p>
        </w:tc>
        <w:tc>
          <w:tcPr>
            <w:tcW w:w="1600" w:type="dxa"/>
            <w:shd w:val="clear" w:color="auto" w:fill="auto"/>
            <w:noWrap/>
            <w:vAlign w:val="bottom"/>
          </w:tcPr>
          <w:p w14:paraId="5D07A0B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14:paraId="08ADBB97"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r>
      <w:tr w:rsidR="00016FAF" w:rsidRPr="00AA6FB7" w14:paraId="096B92B4" w14:textId="77777777">
        <w:trPr>
          <w:trHeight w:val="255"/>
        </w:trPr>
        <w:tc>
          <w:tcPr>
            <w:tcW w:w="2320" w:type="dxa"/>
            <w:shd w:val="clear" w:color="auto" w:fill="auto"/>
            <w:noWrap/>
            <w:vAlign w:val="bottom"/>
          </w:tcPr>
          <w:p w14:paraId="50B524D5"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Nakliyat</w:t>
            </w:r>
          </w:p>
        </w:tc>
        <w:tc>
          <w:tcPr>
            <w:tcW w:w="1600" w:type="dxa"/>
            <w:shd w:val="clear" w:color="auto" w:fill="auto"/>
            <w:noWrap/>
            <w:vAlign w:val="bottom"/>
          </w:tcPr>
          <w:p w14:paraId="5052D1F3"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14:paraId="144D3790"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14:paraId="71595272"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14:paraId="0ABCD607"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r>
      <w:tr w:rsidR="00016FAF" w:rsidRPr="00AA6FB7" w14:paraId="17FAE1A5" w14:textId="77777777">
        <w:trPr>
          <w:trHeight w:val="255"/>
        </w:trPr>
        <w:tc>
          <w:tcPr>
            <w:tcW w:w="2320" w:type="dxa"/>
            <w:shd w:val="clear" w:color="auto" w:fill="auto"/>
            <w:noWrap/>
            <w:vAlign w:val="bottom"/>
          </w:tcPr>
          <w:p w14:paraId="7EE7B3CA"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redi</w:t>
            </w:r>
          </w:p>
        </w:tc>
        <w:tc>
          <w:tcPr>
            <w:tcW w:w="1600" w:type="dxa"/>
            <w:shd w:val="clear" w:color="auto" w:fill="auto"/>
            <w:noWrap/>
            <w:vAlign w:val="bottom"/>
          </w:tcPr>
          <w:p w14:paraId="19E959A0"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14:paraId="282011BD"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14:paraId="7155457E"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14:paraId="6F57D7B3"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r>
      <w:tr w:rsidR="00016FAF" w:rsidRPr="00AA6FB7" w14:paraId="1E99CEDC" w14:textId="77777777">
        <w:trPr>
          <w:trHeight w:val="255"/>
        </w:trPr>
        <w:tc>
          <w:tcPr>
            <w:tcW w:w="2320" w:type="dxa"/>
            <w:shd w:val="clear" w:color="auto" w:fill="auto"/>
            <w:noWrap/>
            <w:vAlign w:val="bottom"/>
          </w:tcPr>
          <w:p w14:paraId="0EAF34E9"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GenelSorumluluk</w:t>
            </w:r>
          </w:p>
        </w:tc>
        <w:tc>
          <w:tcPr>
            <w:tcW w:w="1600" w:type="dxa"/>
            <w:shd w:val="clear" w:color="auto" w:fill="auto"/>
            <w:noWrap/>
            <w:vAlign w:val="bottom"/>
          </w:tcPr>
          <w:p w14:paraId="728D8A6F"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50</w:t>
            </w:r>
          </w:p>
        </w:tc>
        <w:tc>
          <w:tcPr>
            <w:tcW w:w="1600" w:type="dxa"/>
            <w:shd w:val="clear" w:color="auto" w:fill="auto"/>
            <w:noWrap/>
            <w:vAlign w:val="bottom"/>
          </w:tcPr>
          <w:p w14:paraId="3B04C294"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50</w:t>
            </w:r>
          </w:p>
        </w:tc>
        <w:tc>
          <w:tcPr>
            <w:tcW w:w="1600" w:type="dxa"/>
            <w:shd w:val="clear" w:color="auto" w:fill="auto"/>
            <w:noWrap/>
            <w:vAlign w:val="bottom"/>
          </w:tcPr>
          <w:p w14:paraId="40A98427"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20</w:t>
            </w:r>
          </w:p>
        </w:tc>
        <w:tc>
          <w:tcPr>
            <w:tcW w:w="1600" w:type="dxa"/>
            <w:shd w:val="clear" w:color="auto" w:fill="auto"/>
            <w:noWrap/>
            <w:vAlign w:val="bottom"/>
          </w:tcPr>
          <w:p w14:paraId="423FA495"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20</w:t>
            </w:r>
          </w:p>
        </w:tc>
      </w:tr>
      <w:tr w:rsidR="00016FAF" w:rsidRPr="00AA6FB7" w14:paraId="2E399408" w14:textId="77777777">
        <w:trPr>
          <w:trHeight w:val="255"/>
        </w:trPr>
        <w:tc>
          <w:tcPr>
            <w:tcW w:w="2320" w:type="dxa"/>
            <w:shd w:val="clear" w:color="auto" w:fill="auto"/>
            <w:noWrap/>
            <w:vAlign w:val="bottom"/>
          </w:tcPr>
          <w:p w14:paraId="0DA18286"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EmniyetiSuistimal</w:t>
            </w:r>
          </w:p>
        </w:tc>
        <w:tc>
          <w:tcPr>
            <w:tcW w:w="1600" w:type="dxa"/>
            <w:shd w:val="clear" w:color="auto" w:fill="auto"/>
            <w:noWrap/>
            <w:vAlign w:val="bottom"/>
          </w:tcPr>
          <w:p w14:paraId="081915CA"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14:paraId="4565A852"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14:paraId="67F725A2"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14:paraId="0F6B9B82"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r>
      <w:tr w:rsidR="00016FAF" w:rsidRPr="00AA6FB7" w14:paraId="6D8A8D0D" w14:textId="77777777">
        <w:trPr>
          <w:trHeight w:val="255"/>
        </w:trPr>
        <w:tc>
          <w:tcPr>
            <w:tcW w:w="2320" w:type="dxa"/>
            <w:shd w:val="clear" w:color="auto" w:fill="auto"/>
            <w:noWrap/>
            <w:vAlign w:val="bottom"/>
          </w:tcPr>
          <w:p w14:paraId="71F0CD85"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ukuksalKoruma</w:t>
            </w:r>
          </w:p>
        </w:tc>
        <w:tc>
          <w:tcPr>
            <w:tcW w:w="1600" w:type="dxa"/>
            <w:shd w:val="clear" w:color="auto" w:fill="auto"/>
            <w:noWrap/>
            <w:vAlign w:val="bottom"/>
          </w:tcPr>
          <w:p w14:paraId="3E09669F"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10</w:t>
            </w:r>
          </w:p>
        </w:tc>
        <w:tc>
          <w:tcPr>
            <w:tcW w:w="1600" w:type="dxa"/>
            <w:shd w:val="clear" w:color="auto" w:fill="auto"/>
            <w:noWrap/>
            <w:vAlign w:val="bottom"/>
          </w:tcPr>
          <w:p w14:paraId="09B2AC9E"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10</w:t>
            </w:r>
          </w:p>
        </w:tc>
        <w:tc>
          <w:tcPr>
            <w:tcW w:w="1600" w:type="dxa"/>
            <w:shd w:val="clear" w:color="auto" w:fill="auto"/>
            <w:noWrap/>
            <w:vAlign w:val="bottom"/>
          </w:tcPr>
          <w:p w14:paraId="2694EE7C"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20</w:t>
            </w:r>
          </w:p>
        </w:tc>
        <w:tc>
          <w:tcPr>
            <w:tcW w:w="1600" w:type="dxa"/>
            <w:shd w:val="clear" w:color="auto" w:fill="auto"/>
            <w:noWrap/>
            <w:vAlign w:val="bottom"/>
          </w:tcPr>
          <w:p w14:paraId="3A8DD0A8"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20</w:t>
            </w:r>
          </w:p>
        </w:tc>
      </w:tr>
      <w:tr w:rsidR="00016FAF" w:rsidRPr="00AA6FB7" w14:paraId="1D1AC75D" w14:textId="77777777">
        <w:trPr>
          <w:trHeight w:val="255"/>
        </w:trPr>
        <w:tc>
          <w:tcPr>
            <w:tcW w:w="2320" w:type="dxa"/>
            <w:shd w:val="clear" w:color="auto" w:fill="auto"/>
            <w:noWrap/>
            <w:vAlign w:val="bottom"/>
          </w:tcPr>
          <w:p w14:paraId="77522B9F"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Destek</w:t>
            </w:r>
          </w:p>
        </w:tc>
        <w:tc>
          <w:tcPr>
            <w:tcW w:w="1600" w:type="dxa"/>
            <w:shd w:val="clear" w:color="auto" w:fill="auto"/>
            <w:noWrap/>
            <w:vAlign w:val="bottom"/>
          </w:tcPr>
          <w:p w14:paraId="2660755D"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14:paraId="5D833B56"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14:paraId="0E88482F"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c>
          <w:tcPr>
            <w:tcW w:w="1600" w:type="dxa"/>
            <w:shd w:val="clear" w:color="auto" w:fill="auto"/>
            <w:noWrap/>
            <w:vAlign w:val="bottom"/>
          </w:tcPr>
          <w:p w14:paraId="1D45E2CE"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r>
      <w:tr w:rsidR="00016FAF" w:rsidRPr="00AA6FB7" w14:paraId="08B44C1E" w14:textId="77777777">
        <w:trPr>
          <w:trHeight w:val="255"/>
        </w:trPr>
        <w:tc>
          <w:tcPr>
            <w:tcW w:w="2320" w:type="dxa"/>
            <w:shd w:val="clear" w:color="auto" w:fill="auto"/>
            <w:noWrap/>
            <w:vAlign w:val="bottom"/>
          </w:tcPr>
          <w:p w14:paraId="275EFC0D" w14:textId="77777777"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TOPLAM</w:t>
            </w:r>
          </w:p>
        </w:tc>
        <w:tc>
          <w:tcPr>
            <w:tcW w:w="1600" w:type="dxa"/>
            <w:shd w:val="clear" w:color="auto" w:fill="auto"/>
            <w:noWrap/>
            <w:vAlign w:val="bottom"/>
          </w:tcPr>
          <w:p w14:paraId="01F83A38"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56,30</w:t>
            </w:r>
          </w:p>
        </w:tc>
        <w:tc>
          <w:tcPr>
            <w:tcW w:w="1600" w:type="dxa"/>
            <w:shd w:val="clear" w:color="auto" w:fill="auto"/>
            <w:noWrap/>
            <w:vAlign w:val="bottom"/>
          </w:tcPr>
          <w:p w14:paraId="2ADE325D"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76,30</w:t>
            </w:r>
          </w:p>
        </w:tc>
        <w:tc>
          <w:tcPr>
            <w:tcW w:w="1600" w:type="dxa"/>
            <w:shd w:val="clear" w:color="auto" w:fill="auto"/>
            <w:noWrap/>
            <w:vAlign w:val="bottom"/>
          </w:tcPr>
          <w:p w14:paraId="293EE039"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4,30</w:t>
            </w:r>
          </w:p>
        </w:tc>
        <w:tc>
          <w:tcPr>
            <w:tcW w:w="1600" w:type="dxa"/>
            <w:shd w:val="clear" w:color="auto" w:fill="auto"/>
            <w:noWrap/>
            <w:vAlign w:val="bottom"/>
          </w:tcPr>
          <w:p w14:paraId="6C2CAB4B" w14:textId="77777777"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5,30</w:t>
            </w:r>
          </w:p>
        </w:tc>
      </w:tr>
    </w:tbl>
    <w:p w14:paraId="07D8D5B9"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248BBDE0" w14:textId="77777777" w:rsidR="00016FAF" w:rsidRPr="00AA6FB7" w:rsidRDefault="00016FAF" w:rsidP="00016FAF">
      <w:pPr>
        <w:tabs>
          <w:tab w:val="left" w:pos="720"/>
          <w:tab w:val="left" w:pos="2475"/>
        </w:tabs>
        <w:ind w:right="72" w:firstLine="720"/>
        <w:rPr>
          <w:rFonts w:ascii="Arial" w:hAnsi="Arial" w:cs="Arial"/>
          <w:position w:val="-2"/>
          <w:sz w:val="20"/>
          <w:szCs w:val="20"/>
        </w:rPr>
      </w:pPr>
      <w:r w:rsidRPr="00AA6FB7">
        <w:rPr>
          <w:rFonts w:ascii="Arial" w:hAnsi="Arial" w:cs="Arial"/>
          <w:position w:val="-2"/>
          <w:sz w:val="20"/>
          <w:szCs w:val="20"/>
        </w:rPr>
        <w:t>Negatif IBNR olamayacağı hususu 2009/12 sayılı Genelge ile hükme bağlandığından, gerek AZMM hesabında, gerekse IBNR testinde negatif bulunan sonuçlar yerine sıfır alınmalıdır. Bu durumda, yukarıdaki tabloda yer alan B sütunundaki değerler ile D sütunundaki değerlerin toplamları karşılaştırıldığında 76,30 değeri 65,30 değerinden büyük olduğundan tüm branşlarda B sütununda yer alan IBNR değerleri dikkate alınmalıdır.</w:t>
      </w:r>
    </w:p>
    <w:p w14:paraId="1FFFFF89"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3AFAF759" w14:textId="77777777" w:rsidR="00016FAF" w:rsidRPr="00AA6FB7" w:rsidRDefault="00016FAF" w:rsidP="00016FAF">
      <w:pPr>
        <w:tabs>
          <w:tab w:val="left" w:pos="720"/>
          <w:tab w:val="left" w:pos="2475"/>
        </w:tabs>
        <w:ind w:right="72" w:firstLine="720"/>
        <w:rPr>
          <w:rFonts w:ascii="Arial" w:hAnsi="Arial" w:cs="Arial"/>
          <w:position w:val="-2"/>
          <w:sz w:val="20"/>
          <w:szCs w:val="20"/>
        </w:rPr>
      </w:pPr>
      <w:r w:rsidRPr="00AA6FB7">
        <w:rPr>
          <w:rFonts w:ascii="Arial" w:hAnsi="Arial" w:cs="Arial"/>
          <w:position w:val="-2"/>
          <w:sz w:val="20"/>
          <w:szCs w:val="20"/>
        </w:rPr>
        <w:t>Ancak, Yukarıdaki örnekte Kara Araçları branşında C sütununda bulunan değer 11,10 olsa, bu durumda tüm branşlarda D sütununda yer alan IBNR Testi sonuçları tablolara yansıtılmalıdır.</w:t>
      </w:r>
    </w:p>
    <w:p w14:paraId="48EFDD3C"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350720B6" w14:textId="77777777"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 xml:space="preserve">B sütununda yer alan tutarlara ulaşılabilmesi için 2010/12 sayılı Genelgenin 11 ve 18 inci maddelerinin uygulanması gerekmektedir. Ancak, söz konusu maddeler şirketlere sunulan tabloda dikkate alınmış ve sonuç bu şekilde oluşturulmuştur. IBNR testi ile kıyaslamanın yapılması da tablo </w:t>
      </w:r>
      <w:r w:rsidRPr="00AA6FB7">
        <w:rPr>
          <w:rFonts w:ascii="Arial" w:hAnsi="Arial" w:cs="Arial"/>
          <w:position w:val="-2"/>
          <w:sz w:val="20"/>
          <w:szCs w:val="20"/>
        </w:rPr>
        <w:lastRenderedPageBreak/>
        <w:t>içinde yapılmakta olup şirketler sonuç sayfasındaki değerleri finansal tablolarına IBNR olarak yansıtabilir. Bununla birlikte başta bahse konu maddelerde anlatılan kısım olmak üzere muallak tazminat karşılığı hesaplaması aşağıda adım adım anlatılmıştır:</w:t>
      </w:r>
    </w:p>
    <w:p w14:paraId="6D7EBEC1" w14:textId="77777777" w:rsidR="00016FAF" w:rsidRPr="00AA6FB7" w:rsidRDefault="00016FAF" w:rsidP="00016FAF">
      <w:pPr>
        <w:tabs>
          <w:tab w:val="left" w:pos="720"/>
          <w:tab w:val="left" w:pos="2475"/>
        </w:tabs>
        <w:ind w:right="72"/>
        <w:rPr>
          <w:rFonts w:ascii="Arial" w:hAnsi="Arial" w:cs="Arial"/>
          <w:position w:val="-2"/>
          <w:sz w:val="20"/>
          <w:szCs w:val="20"/>
        </w:rPr>
      </w:pPr>
    </w:p>
    <w:p w14:paraId="3268EDBF" w14:textId="77777777"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2010/12 sayılı Genelgede belirtildiği şekilde büyük hasar eliminasyonu yapıldıktan sonra homojen hale getirilmiş hasar tutarları AZMM tablosuna girilir ve brüt AZMM tutarı bulunur.</w:t>
      </w:r>
    </w:p>
    <w:p w14:paraId="7E758722" w14:textId="77777777" w:rsidR="00016FAF" w:rsidRPr="00AA6FB7" w:rsidRDefault="00016FAF" w:rsidP="00016FAF">
      <w:pPr>
        <w:tabs>
          <w:tab w:val="num" w:pos="1260"/>
          <w:tab w:val="left" w:pos="2475"/>
        </w:tabs>
        <w:ind w:left="1260" w:right="72" w:hanging="192"/>
        <w:rPr>
          <w:rFonts w:ascii="Arial" w:hAnsi="Arial" w:cs="Arial"/>
          <w:position w:val="-2"/>
          <w:sz w:val="20"/>
          <w:szCs w:val="20"/>
        </w:rPr>
      </w:pPr>
    </w:p>
    <w:p w14:paraId="7DCE1FE1" w14:textId="77777777"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Brüt AZMM tutarına AZMM’ye konu olmayan dosya muallakları, elimine edilen büyük hasarlar ve endirekt işler dahil edilir.</w:t>
      </w:r>
    </w:p>
    <w:p w14:paraId="67A9F6BE" w14:textId="77777777" w:rsidR="00016FAF" w:rsidRPr="00AA6FB7" w:rsidRDefault="00016FAF" w:rsidP="00016FAF">
      <w:pPr>
        <w:tabs>
          <w:tab w:val="num" w:pos="1260"/>
          <w:tab w:val="left" w:pos="2475"/>
        </w:tabs>
        <w:ind w:left="1260" w:right="72" w:hanging="192"/>
        <w:rPr>
          <w:rFonts w:ascii="Arial" w:hAnsi="Arial" w:cs="Arial"/>
          <w:position w:val="-2"/>
          <w:sz w:val="20"/>
          <w:szCs w:val="20"/>
        </w:rPr>
      </w:pPr>
    </w:p>
    <w:p w14:paraId="7E6BC889" w14:textId="77777777"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Dosya muallakları ile madde (ii)’de bulunan tutar arasındaki fark bulunur.</w:t>
      </w:r>
    </w:p>
    <w:p w14:paraId="07F93718" w14:textId="77777777" w:rsidR="00016FAF" w:rsidRPr="00AA6FB7" w:rsidRDefault="00016FAF" w:rsidP="00016FAF">
      <w:pPr>
        <w:tabs>
          <w:tab w:val="num" w:pos="1260"/>
          <w:tab w:val="left" w:pos="2475"/>
        </w:tabs>
        <w:ind w:left="1260" w:right="72" w:hanging="192"/>
        <w:rPr>
          <w:rFonts w:ascii="Arial" w:hAnsi="Arial" w:cs="Arial"/>
          <w:position w:val="-2"/>
          <w:sz w:val="20"/>
          <w:szCs w:val="20"/>
        </w:rPr>
      </w:pPr>
    </w:p>
    <w:p w14:paraId="7EC348FD" w14:textId="77777777"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Yönetmeliğin 7 nci maddesinin altıncı fıkrasına göre (2010/12 sayılı Genelgenin 12 nci maddesi ile bu Genelgenin 3 üncü maddesinde yer alan açıklamalar çerçevesinde) test IBNR’ı bulunur.</w:t>
      </w:r>
    </w:p>
    <w:p w14:paraId="24D417BC" w14:textId="77777777" w:rsidR="00016FAF" w:rsidRPr="00AA6FB7" w:rsidRDefault="00016FAF" w:rsidP="00016FAF">
      <w:pPr>
        <w:tabs>
          <w:tab w:val="left" w:pos="2475"/>
        </w:tabs>
        <w:ind w:right="72"/>
        <w:rPr>
          <w:rFonts w:ascii="Arial" w:hAnsi="Arial" w:cs="Arial"/>
          <w:position w:val="-2"/>
          <w:sz w:val="20"/>
          <w:szCs w:val="20"/>
        </w:rPr>
      </w:pPr>
    </w:p>
    <w:p w14:paraId="779F4AA8" w14:textId="77777777"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5 inci maddede anlatıldığı şekilde test IBNR’ı ile madde (iii)’de bulunan tutar kıyaslanarak nihai IBNR tutarı bulunur.</w:t>
      </w:r>
    </w:p>
    <w:p w14:paraId="34FFF42F" w14:textId="77777777" w:rsidR="00016FAF" w:rsidRPr="00AA6FB7" w:rsidRDefault="00016FAF" w:rsidP="00016FAF">
      <w:pPr>
        <w:tabs>
          <w:tab w:val="num" w:pos="1260"/>
          <w:tab w:val="left" w:pos="2475"/>
        </w:tabs>
        <w:ind w:right="72"/>
        <w:rPr>
          <w:rFonts w:ascii="Arial" w:hAnsi="Arial" w:cs="Arial"/>
          <w:position w:val="-2"/>
          <w:sz w:val="20"/>
          <w:szCs w:val="20"/>
        </w:rPr>
      </w:pPr>
    </w:p>
    <w:p w14:paraId="5A47914E" w14:textId="77777777"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Dosya muallaklarına madde (v)’de bulunan nihai IBNR tutarı ilave edilir ve bu tutar finansal tablolara yansıtılır.</w:t>
      </w:r>
    </w:p>
    <w:p w14:paraId="069E3C33" w14:textId="77777777" w:rsidR="00016FAF" w:rsidRPr="00AA6FB7" w:rsidRDefault="00016FAF" w:rsidP="00016FAF">
      <w:pPr>
        <w:tabs>
          <w:tab w:val="left" w:pos="720"/>
          <w:tab w:val="left" w:pos="2475"/>
        </w:tabs>
        <w:ind w:right="72"/>
        <w:rPr>
          <w:rFonts w:ascii="Arial" w:hAnsi="Arial" w:cs="Arial"/>
          <w:position w:val="-2"/>
          <w:sz w:val="20"/>
          <w:szCs w:val="20"/>
        </w:rPr>
      </w:pPr>
    </w:p>
    <w:p w14:paraId="7F78225A"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3ECACEE1"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AZMM Hesaplama Tablosu İçinde Yer Alan Açıklamalar</w:t>
      </w:r>
    </w:p>
    <w:p w14:paraId="056F7511"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1FEAD329"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SGS aracılığıyla üçer aylık dönemler itibarıyla portala yüklenen AZMM hesaplama tablosunun (mevcut durumda ismi Tablo 57 – Aktüeryal Zincir) doldurulmasında ilgili mevzuat hükümleriyle beraber tablonun içinde bulunan açıklamaların da dikkate alınması gerekmektedir. Söz konusu tablo ve içinde yer alan açıklamalar dikkate alınmaksızın tablonun doldurulması halinde teknik karşılıklar mevzuata uygun hesaplanmamış kabul edilir.</w:t>
      </w:r>
    </w:p>
    <w:p w14:paraId="0EB39866" w14:textId="77777777" w:rsidR="00016FAF" w:rsidRPr="00AA6FB7" w:rsidRDefault="00016FAF" w:rsidP="00016FAF">
      <w:pPr>
        <w:tabs>
          <w:tab w:val="left" w:pos="720"/>
          <w:tab w:val="left" w:pos="2475"/>
        </w:tabs>
        <w:ind w:right="72"/>
        <w:rPr>
          <w:rFonts w:ascii="Arial" w:hAnsi="Arial" w:cs="Arial"/>
          <w:position w:val="-2"/>
          <w:sz w:val="20"/>
          <w:szCs w:val="20"/>
        </w:rPr>
      </w:pPr>
    </w:p>
    <w:p w14:paraId="1AEA45FE"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Yönetmeliğin Geçici 3 üncü Maddesinin Uygulanması</w:t>
      </w:r>
    </w:p>
    <w:p w14:paraId="288BD8F2"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180E942F"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IBNR testi de AZMM hesaplamalarının bir parçası kabul edilir.</w:t>
      </w:r>
    </w:p>
    <w:p w14:paraId="02578181" w14:textId="77777777" w:rsidR="00016FAF" w:rsidRPr="00AA6FB7" w:rsidRDefault="00016FAF" w:rsidP="00016FAF">
      <w:pPr>
        <w:tabs>
          <w:tab w:val="left" w:pos="720"/>
          <w:tab w:val="left" w:pos="2475"/>
        </w:tabs>
        <w:ind w:right="72"/>
        <w:rPr>
          <w:rFonts w:ascii="Arial" w:hAnsi="Arial" w:cs="Arial"/>
          <w:position w:val="-2"/>
          <w:sz w:val="20"/>
          <w:szCs w:val="20"/>
        </w:rPr>
      </w:pPr>
    </w:p>
    <w:p w14:paraId="720FEEB4"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Tüm hesaplamalar ve karşılaştırmalar %100 tutarlar üzerinden yapılır. Sonuçta bulunan ve finansal tablolara yansıtılacak olan IBNR’ın (Şirketlere yüklenen tabloda sonuç sayfasında bulunan tutarların) 2010 yılı için %80’i, 2011 yılı için %90’ı finansal tablolara yansıtılabilir. 2012 yılından itibaren ise söz konusu tutarın %100’ü dikkate alınmalıdır. Ancak, %100 yükümlülük seviyesini 2012 yılından önce uygulamak isteyen Şirketlerin önünde bir engel bulunmamaktadır. Şirketlerin bu hususa ilişkin uygulaması finansal tablo dipnotlarında gösterilir.</w:t>
      </w:r>
    </w:p>
    <w:p w14:paraId="68455C1D" w14:textId="77777777" w:rsidR="00016FAF" w:rsidRPr="00AA6FB7" w:rsidRDefault="00016FAF" w:rsidP="00016FAF">
      <w:pPr>
        <w:tabs>
          <w:tab w:val="left" w:pos="720"/>
          <w:tab w:val="num" w:pos="1080"/>
          <w:tab w:val="left" w:pos="2475"/>
        </w:tabs>
        <w:ind w:right="72" w:firstLine="720"/>
        <w:rPr>
          <w:rFonts w:ascii="Arial" w:hAnsi="Arial" w:cs="Arial"/>
          <w:position w:val="-2"/>
          <w:sz w:val="20"/>
          <w:szCs w:val="20"/>
        </w:rPr>
      </w:pPr>
    </w:p>
    <w:p w14:paraId="47EBA485" w14:textId="77777777" w:rsidR="00016FAF" w:rsidRPr="00AA6FB7" w:rsidRDefault="00016FAF" w:rsidP="00016FAF">
      <w:pPr>
        <w:tabs>
          <w:tab w:val="left" w:pos="720"/>
          <w:tab w:val="num" w:pos="1080"/>
          <w:tab w:val="left" w:pos="2475"/>
        </w:tabs>
        <w:ind w:right="72"/>
        <w:rPr>
          <w:rFonts w:ascii="Arial" w:hAnsi="Arial" w:cs="Arial"/>
          <w:position w:val="-2"/>
          <w:sz w:val="20"/>
          <w:szCs w:val="20"/>
        </w:rPr>
      </w:pPr>
    </w:p>
    <w:p w14:paraId="36134FF1"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Şirketlerin Fazla Muallak Tazminat Karşılığı Ayırması</w:t>
      </w:r>
    </w:p>
    <w:p w14:paraId="1DEEB149" w14:textId="77777777" w:rsidR="00016FAF" w:rsidRPr="00AA6FB7" w:rsidRDefault="00016FAF" w:rsidP="00016FAF">
      <w:pPr>
        <w:tabs>
          <w:tab w:val="left" w:pos="720"/>
          <w:tab w:val="left" w:pos="2475"/>
        </w:tabs>
        <w:ind w:right="72"/>
        <w:rPr>
          <w:rFonts w:ascii="Arial" w:hAnsi="Arial" w:cs="Arial"/>
          <w:b/>
          <w:position w:val="-2"/>
          <w:sz w:val="20"/>
          <w:szCs w:val="20"/>
        </w:rPr>
      </w:pPr>
    </w:p>
    <w:p w14:paraId="6914041A"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Hazine Müsteşarlığı tarafından hazırlanan tablo ile bulunan tutarlar ayrılması gereken minimum karşılık tutarını belirtmektedir. Şirketlerin kullandıkları başka araçlar veya yapacakları ileri aktüeryal çalışmalar sonucunda bulunan tutarlar şirketlerin gerçek durumunu Hazine Müsteşarlığınca önerilen yöntemlerden daha iyi şekilde gösterdiği durumlarda, ayrılacak karşılığın Hazine Müsteşarlığınca önerilen yöntemlere göre daha yüksek olması şartıyla, şirketlerin bu tutarları finansal tablolarına yansıtmasında engel bulunmamaktadır. Ancak, ayrılacak fazla karşılığın aktüeryal dayanağının olması gerekmektedir. Aktüeryal hesaplamalardan kaynaklanmaksızın fazla karşılık ayrılması hususu teknik karşılıkların mevzuata aykırı hesaplanması hallerinden sayılır. Fazla karşılık ayrılması hususundaki uygulamaların branşlar itibarıyla finansal tabloların dipnotlarında gerekçeleriyle birlikte ayrıntılı şekilde açıklanması gerekmektedir.</w:t>
      </w:r>
    </w:p>
    <w:p w14:paraId="3FEE3755"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30CD8236"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Net IBNR Tutarının Hesaplanması</w:t>
      </w:r>
    </w:p>
    <w:p w14:paraId="57090C49"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11292EFA" w14:textId="77777777" w:rsidR="00016FAF" w:rsidRPr="00AA6FB7" w:rsidRDefault="00016FAF" w:rsidP="004E0A19">
      <w:pPr>
        <w:numPr>
          <w:ilvl w:val="0"/>
          <w:numId w:val="41"/>
        </w:numPr>
        <w:tabs>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lastRenderedPageBreak/>
        <w:t xml:space="preserve">Bilindiği üzere, çok sayıda reasürans anlaşması türü olup, sigorta şirketleri ile reasürörler arasında yapılacak sözleşmelerin hükümlerine göre bu anlaşmalar da alt kırılımlara ayrılmaktadır. Bu itibarla, şirketlerin hesaplanan brüt IBNR tutarlarını hangi esaslar çerçevesinde nete çevireceği hususunun standartlaştırılması doğru bulunmamaktadır. Dolayısıyla, 2010/12 sayılı Genelgenin 14 üncü maddesi gereği brüt tutarlar üzerinden hesaplanan IBNR tutarından şirketin yürürlükte bulunan veya ilgili reasürans anlaşmaları hükümlerine göre net tutara ulaşılmalıdır. Net tutarlara geçişte sözleşme hükümlerine uyum için azami özen gösterilmelidir. Örneğin; bölüşmeli kot-par  tretesi ödenen  hasarlar  üzerinden  olup,  sözleşmeye göre muallaklarda  reasürör  payı yılsonu  itibariyle yok  ise sene sonundan  itibaren tahmin edilen hasar tutarında reasürör payı sıfır olarak alınmalıdır. Sonraki yıllarda aynı reasürans korumasının satın alınabileceği varsayımı ile karşılık ayrılması doğru bulunmamaktadır. </w:t>
      </w:r>
    </w:p>
    <w:p w14:paraId="73FBFA38" w14:textId="77777777" w:rsidR="00016FAF" w:rsidRPr="00AA6FB7" w:rsidRDefault="00016FAF" w:rsidP="00016FAF">
      <w:pPr>
        <w:tabs>
          <w:tab w:val="left" w:pos="2475"/>
        </w:tabs>
        <w:ind w:right="72"/>
        <w:rPr>
          <w:rFonts w:ascii="Arial" w:hAnsi="Arial" w:cs="Arial"/>
          <w:position w:val="-2"/>
          <w:sz w:val="20"/>
          <w:szCs w:val="20"/>
        </w:rPr>
      </w:pPr>
    </w:p>
    <w:p w14:paraId="24BB2889" w14:textId="77777777" w:rsidR="00016FAF" w:rsidRPr="00AA6FB7" w:rsidRDefault="00016FAF" w:rsidP="004E0A19">
      <w:pPr>
        <w:numPr>
          <w:ilvl w:val="0"/>
          <w:numId w:val="41"/>
        </w:numPr>
        <w:tabs>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Net tutarların hesaplanmasında, hesaplama yapılırken %100 devredilen işler (fronting) ile ihtiyari işler de dahil edilmelidir.</w:t>
      </w:r>
    </w:p>
    <w:p w14:paraId="3B0EE2B7" w14:textId="77777777" w:rsidR="00016FAF" w:rsidRPr="00AA6FB7" w:rsidRDefault="00016FAF" w:rsidP="00016FAF">
      <w:pPr>
        <w:tabs>
          <w:tab w:val="left" w:pos="720"/>
          <w:tab w:val="left" w:pos="2475"/>
        </w:tabs>
        <w:ind w:right="72"/>
        <w:rPr>
          <w:rFonts w:ascii="Arial" w:hAnsi="Arial" w:cs="Arial"/>
          <w:position w:val="-2"/>
          <w:sz w:val="20"/>
          <w:szCs w:val="20"/>
        </w:rPr>
      </w:pPr>
    </w:p>
    <w:p w14:paraId="451C633E"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Net IBNR tutarının hesaplanmasında kullanılan esasların, varsayımların ve yapılan hesaplamaların finansal tablo dipnotlarında açık ve detaylı bir şekilde açıklanması zorunludur.</w:t>
      </w:r>
    </w:p>
    <w:p w14:paraId="6D18166A" w14:textId="77777777" w:rsidR="00016FAF" w:rsidRPr="00AA6FB7" w:rsidRDefault="00016FAF" w:rsidP="00016FAF">
      <w:pPr>
        <w:tabs>
          <w:tab w:val="left" w:pos="720"/>
          <w:tab w:val="left" w:pos="2475"/>
        </w:tabs>
        <w:ind w:right="72"/>
        <w:rPr>
          <w:rFonts w:ascii="Arial" w:hAnsi="Arial" w:cs="Arial"/>
          <w:position w:val="-2"/>
          <w:sz w:val="20"/>
          <w:szCs w:val="20"/>
        </w:rPr>
      </w:pPr>
    </w:p>
    <w:p w14:paraId="5020D8FE"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Büyük Hasarlar</w:t>
      </w:r>
    </w:p>
    <w:p w14:paraId="1731651D" w14:textId="77777777" w:rsidR="00016FAF" w:rsidRPr="00AA6FB7" w:rsidRDefault="00016FAF" w:rsidP="00016FAF">
      <w:pPr>
        <w:tabs>
          <w:tab w:val="left" w:pos="720"/>
          <w:tab w:val="left" w:pos="2475"/>
        </w:tabs>
        <w:ind w:right="72" w:firstLine="720"/>
        <w:rPr>
          <w:rFonts w:ascii="Arial" w:hAnsi="Arial" w:cs="Arial"/>
          <w:position w:val="-2"/>
          <w:sz w:val="20"/>
          <w:szCs w:val="20"/>
        </w:rPr>
      </w:pPr>
    </w:p>
    <w:p w14:paraId="5D00BF08"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Birden fazla dönemde muallakta kalan dosyalar için büyük hasarların belirlenmesinde 2010/12 sayılı Genelgenin 8 inci maddesinde açıklanan yönteme alternatif olarak; dosyanın muallakta kaldığı her bir dönem için gerçekleşen hasar tutarları (muallak+ödenen) hesaplanıp, bu tutarlardan en büyüğünün büyük hasar elemesine tabi tutulması yöntemi de uygulanabilir. Bu durumda, bir dosya büyük hasar olarak dikkate alınırsa bu dosyaya ilişkin tüm dönemlerdeki ödenen tazminat, muallak tazminat ile rücu, sovtaj ve benzeri gelirlere ilişkin tutar ve sayılar tablodan silinmelidir.</w:t>
      </w:r>
    </w:p>
    <w:p w14:paraId="00AD8A46" w14:textId="77777777" w:rsidR="00016FAF" w:rsidRPr="00AA6FB7" w:rsidRDefault="00016FAF" w:rsidP="00016FAF">
      <w:pPr>
        <w:tabs>
          <w:tab w:val="left" w:pos="720"/>
          <w:tab w:val="left" w:pos="2475"/>
        </w:tabs>
        <w:ind w:right="72"/>
        <w:rPr>
          <w:rFonts w:ascii="Arial" w:hAnsi="Arial" w:cs="Arial"/>
          <w:position w:val="-2"/>
          <w:sz w:val="20"/>
          <w:szCs w:val="20"/>
        </w:rPr>
      </w:pPr>
    </w:p>
    <w:p w14:paraId="1C9E5648"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Şirketlere gönderilen Büyük Hasar Dosyası bir çalışma dosyası olarak gönderilmiş olup, bu dosyanın her dönem sonunda AZMM tablosu ile birlikte SGS portalına yüklenmesi zorunluluğu bulunmamaktadır. Şirketlerin Hazine Müsteşarlığınca gönderilen tabloyu baz alarak aynı mantık çerçevesinde şirket içinde program kurdurmaları mümkündür. Ancak, büyük hasar elemesine yönelik yapılan her çalışmanın saklanması ve talep edildiğinde Hazine Müsteşarlığına verilmesi gerekmektedir.</w:t>
      </w:r>
    </w:p>
    <w:p w14:paraId="0160BA24" w14:textId="77777777" w:rsidR="00016FAF" w:rsidRPr="00AA6FB7" w:rsidRDefault="00016FAF" w:rsidP="00016FAF">
      <w:pPr>
        <w:tabs>
          <w:tab w:val="left" w:pos="720"/>
          <w:tab w:val="left" w:pos="2475"/>
        </w:tabs>
        <w:ind w:right="72"/>
        <w:rPr>
          <w:rFonts w:ascii="Arial" w:hAnsi="Arial" w:cs="Arial"/>
          <w:position w:val="-2"/>
          <w:sz w:val="20"/>
          <w:szCs w:val="20"/>
        </w:rPr>
      </w:pPr>
    </w:p>
    <w:p w14:paraId="76D1959C"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Şirketler branşlar itibarıyla büyük hasar elemesi yapıp yapmamakta serbesttir. Ancak bir branşta bir defa büyük hasar elemesi yapan şirketin en az sekiz dönem büyük hasar elemesi yapması gerekmektedir. Büyük hasar elemesi uygulaması ve sonuçları finansal tablo dipnotlarında açıklanmak zorundadır. </w:t>
      </w:r>
    </w:p>
    <w:p w14:paraId="61656F67" w14:textId="77777777" w:rsidR="00016FAF" w:rsidRPr="00AA6FB7" w:rsidRDefault="00016FAF" w:rsidP="00016FAF">
      <w:pPr>
        <w:tabs>
          <w:tab w:val="left" w:pos="720"/>
          <w:tab w:val="left" w:pos="2475"/>
        </w:tabs>
        <w:ind w:right="72"/>
        <w:rPr>
          <w:rFonts w:ascii="Arial" w:hAnsi="Arial" w:cs="Arial"/>
          <w:b/>
          <w:position w:val="-2"/>
          <w:sz w:val="20"/>
          <w:szCs w:val="20"/>
        </w:rPr>
      </w:pPr>
    </w:p>
    <w:p w14:paraId="0B6FBB6E"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Kara Araçları Sorumluluk Branşında Hesaplamaların Alt Branşlarda Yapılması</w:t>
      </w:r>
    </w:p>
    <w:p w14:paraId="58762BD9" w14:textId="77777777" w:rsidR="00016FAF" w:rsidRPr="00AA6FB7" w:rsidRDefault="00016FAF" w:rsidP="00016FAF">
      <w:pPr>
        <w:tabs>
          <w:tab w:val="left" w:pos="720"/>
          <w:tab w:val="left" w:pos="2475"/>
        </w:tabs>
        <w:ind w:right="72"/>
        <w:rPr>
          <w:rFonts w:ascii="Arial" w:hAnsi="Arial" w:cs="Arial"/>
          <w:position w:val="-2"/>
          <w:sz w:val="20"/>
          <w:szCs w:val="20"/>
        </w:rPr>
      </w:pPr>
    </w:p>
    <w:p w14:paraId="487D0936"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Bilindiği üzere, AZMM hesaplamalarının ana branşlarda yapılması aktüeryal açıdan bir alt branşın bir diğerinin hasar karakteristiğinden etkilenmesi sonucunu doğurabilmektedir. Özellikle kara araçları sorumluluk ana branşı altında yer alan 715 zorunlu trafik ve 716 motorlu kara taşıtları ihtiyari mali sorumluluk branşlarında bu durum şirket bilançolarını olumsuz yönde etkileyebilecektir. Bu nedenle bu iki branşın ayrı hesaplanması, 714 zorunlu karayolu taşımacılık mali sorumluluk branşının ise 715 zorunlu trafik branşı ile birlikte hesaplanması gerekmektedir.</w:t>
      </w:r>
    </w:p>
    <w:p w14:paraId="7FD72D3D" w14:textId="77777777" w:rsidR="00016FAF" w:rsidRPr="00AA6FB7" w:rsidRDefault="00016FAF" w:rsidP="00016FAF">
      <w:pPr>
        <w:tabs>
          <w:tab w:val="left" w:pos="720"/>
          <w:tab w:val="left" w:pos="2475"/>
        </w:tabs>
        <w:ind w:right="72"/>
        <w:rPr>
          <w:rFonts w:ascii="Arial" w:hAnsi="Arial" w:cs="Arial"/>
          <w:position w:val="-2"/>
          <w:sz w:val="20"/>
          <w:szCs w:val="20"/>
        </w:rPr>
      </w:pPr>
    </w:p>
    <w:p w14:paraId="7CEF6814"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Yeni Kurulan Şirketler ve Faaliyete Yeni Başlanan Branşlar</w:t>
      </w:r>
    </w:p>
    <w:p w14:paraId="0778CF44" w14:textId="77777777" w:rsidR="00016FAF" w:rsidRPr="00AA6FB7" w:rsidRDefault="00016FAF" w:rsidP="00016FAF">
      <w:pPr>
        <w:tabs>
          <w:tab w:val="left" w:pos="720"/>
          <w:tab w:val="left" w:pos="2475"/>
        </w:tabs>
        <w:ind w:right="72"/>
        <w:rPr>
          <w:rFonts w:ascii="Arial" w:hAnsi="Arial" w:cs="Arial"/>
          <w:position w:val="-2"/>
          <w:sz w:val="20"/>
          <w:szCs w:val="20"/>
        </w:rPr>
      </w:pPr>
    </w:p>
    <w:p w14:paraId="40B40AE4"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eni faaliyete başlanan branşlarda faaliyete başlandığı tarihten itibaren beş yıl boyunca şirket aktüeri tarafından yapılan hesaplamalara göre IBNR ile muallak tazminat karşılığı yeterlilik farkı hesaplanır. Beş yıllık (20 dönemlik) istatistiğe sahip şirketler AZMM hesabı yapmak zorundadır. Yeni kurulan şirketler faaliyette bulundukları tüm branşlar için bu hükümlere tabidir.</w:t>
      </w:r>
    </w:p>
    <w:p w14:paraId="5612A697" w14:textId="77777777" w:rsidR="00016FAF" w:rsidRPr="00AA6FB7" w:rsidRDefault="00016FAF" w:rsidP="00016FAF">
      <w:pPr>
        <w:tabs>
          <w:tab w:val="left" w:pos="720"/>
          <w:tab w:val="left" w:pos="2475"/>
        </w:tabs>
        <w:ind w:right="72"/>
        <w:rPr>
          <w:rFonts w:ascii="Arial" w:hAnsi="Arial" w:cs="Arial"/>
          <w:position w:val="-2"/>
          <w:sz w:val="20"/>
          <w:szCs w:val="20"/>
        </w:rPr>
      </w:pPr>
    </w:p>
    <w:p w14:paraId="248DDFED"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eni faaliyete başlanan branşlarda Muallak Yeterlilik Tablosu düzenlenir. Eksik karşılık ayrılması durumunda tablo sonucuna göre ilave karşılık ayrılır. Yapılan hesaplamalar finansal tablo dipnotlarında açıklanır.</w:t>
      </w:r>
    </w:p>
    <w:p w14:paraId="71D43E3E" w14:textId="77777777" w:rsidR="00016FAF" w:rsidRPr="00AA6FB7" w:rsidRDefault="00016FAF" w:rsidP="00016FAF">
      <w:pPr>
        <w:tabs>
          <w:tab w:val="left" w:pos="720"/>
          <w:tab w:val="left" w:pos="2475"/>
        </w:tabs>
        <w:ind w:right="72"/>
        <w:rPr>
          <w:rFonts w:ascii="Arial" w:hAnsi="Arial" w:cs="Arial"/>
          <w:position w:val="-2"/>
          <w:sz w:val="20"/>
          <w:szCs w:val="20"/>
        </w:rPr>
      </w:pPr>
    </w:p>
    <w:p w14:paraId="7664C4BC"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lastRenderedPageBreak/>
        <w:t xml:space="preserve">Muallak Yeterlilik Tablosuna göre eksiklik bulunmadığı halde Hazine Müsteşarlığı tarafından yapılan denetim ve gözetim faaliyetleri kapsamında şirketin eksik karşılık ayırdığının tespit edildiği durumlarda Hazine Müsteşarlığı ilgili branşlarda ayrılan karşılık tutarının artırılmasını talep eder. </w:t>
      </w:r>
    </w:p>
    <w:p w14:paraId="12DC5603" w14:textId="77777777" w:rsidR="00016FAF" w:rsidRPr="00AA6FB7" w:rsidRDefault="00016FAF" w:rsidP="00016FAF">
      <w:pPr>
        <w:tabs>
          <w:tab w:val="left" w:pos="720"/>
          <w:tab w:val="left" w:pos="2475"/>
        </w:tabs>
        <w:ind w:right="72"/>
        <w:rPr>
          <w:rFonts w:ascii="Arial" w:hAnsi="Arial" w:cs="Arial"/>
          <w:position w:val="-2"/>
          <w:sz w:val="20"/>
          <w:szCs w:val="20"/>
        </w:rPr>
      </w:pPr>
    </w:p>
    <w:p w14:paraId="29DC725B"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Dosya Açılışında Karşılık Ayrılması</w:t>
      </w:r>
    </w:p>
    <w:p w14:paraId="091BC88E" w14:textId="77777777" w:rsidR="00016FAF" w:rsidRPr="00AA6FB7" w:rsidRDefault="00016FAF" w:rsidP="00016FAF">
      <w:pPr>
        <w:tabs>
          <w:tab w:val="left" w:pos="720"/>
          <w:tab w:val="left" w:pos="2475"/>
        </w:tabs>
        <w:ind w:right="72"/>
        <w:rPr>
          <w:rFonts w:ascii="Arial" w:hAnsi="Arial" w:cs="Arial"/>
          <w:position w:val="-2"/>
          <w:sz w:val="20"/>
          <w:szCs w:val="20"/>
        </w:rPr>
      </w:pPr>
    </w:p>
    <w:p w14:paraId="09E9AB9B" w14:textId="77777777"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color w:val="000000"/>
          <w:position w:val="-2"/>
          <w:sz w:val="20"/>
          <w:szCs w:val="20"/>
        </w:rPr>
        <w:t xml:space="preserve">Bilindiği üzere, </w:t>
      </w:r>
      <w:r w:rsidRPr="00AA6FB7">
        <w:rPr>
          <w:rStyle w:val="urtxtstd"/>
          <w:rFonts w:ascii="Arial" w:hAnsi="Arial" w:cs="Arial"/>
          <w:color w:val="000000"/>
          <w:position w:val="-2"/>
          <w:sz w:val="20"/>
          <w:szCs w:val="20"/>
        </w:rPr>
        <w:t xml:space="preserve">Sigorta ve Reasürans ile Emeklilik Şirketlerinin Teknik Karşılıklarına ve Bu Karşılıkların Yatırılacağı Varlıklara İlişkin Yönetmelikte Değişiklik Yapılmasına Dair Yönetmeliğin 14 üncü maddesi </w:t>
      </w:r>
      <w:r w:rsidRPr="00AA6FB7">
        <w:rPr>
          <w:rFonts w:ascii="Arial" w:hAnsi="Arial" w:cs="Arial"/>
          <w:color w:val="000000"/>
          <w:position w:val="-2"/>
          <w:sz w:val="20"/>
          <w:szCs w:val="20"/>
        </w:rPr>
        <w:t xml:space="preserve">“şirketler ilk hasar ihbarı ile birlikte, muallak tazminat tutarları hesaben kesin olarak tespit edilmemiş ise, branşlar itibariyle ayırmış oldukları muallak tazminat tutarlarının son beş yıllık istatistiklere dayanan aktüeryal hesaplama sonuçları üzerinden muallak tazminat tutarlarını tahakkuk ettirerek dosya açarlar ve elde edilen bilgilere bağlı olarak her hesap dönemi sonu itibarıyla güncelleyerek yeterli miktarda karşılık ayrılmamış dosyalar için ilave karşılık ayırır veya fazla ayrılan karşılıklar için indirim yaparlar.” hükmünü amirdir. Ancak, sektörden alınan sorulardan bu hükmün her dönem itibarıyla branş bazında ortalama tazminat karşılığı hesaplanacağı ve bu karşılığın dosya açılışında kullanılacağı şeklinde anlaşıldığı görülmektedir. Ancak, bu şekilde uygulama ayrılan muallak tazminat karşılığının gerçek durumu yansıtması ilkesine aykırılık arz etmektedir. Örneğin; aynı şekilde kaza ihbarı yapılan Mercedes marka bir otomobil ile Şahin marka bir otomobilin yedek parça fiyatları ve onarım giderleri farklılık göstermektedir. Dolayısıyla, doğru olan şirketin hasarın niteliğine göre benzer hasarları gruplandırması ve geçmiş yıllardaki gerçekleşmelere göre karşılık ayırmasıdır. </w:t>
      </w:r>
    </w:p>
    <w:p w14:paraId="64691FBD" w14:textId="77777777" w:rsidR="00016FAF" w:rsidRPr="00AA6FB7" w:rsidRDefault="00016FAF" w:rsidP="00016FAF">
      <w:pPr>
        <w:tabs>
          <w:tab w:val="left" w:pos="720"/>
          <w:tab w:val="left" w:pos="2475"/>
        </w:tabs>
        <w:ind w:right="72" w:firstLine="720"/>
        <w:rPr>
          <w:rFonts w:ascii="Arial" w:hAnsi="Arial" w:cs="Arial"/>
          <w:b/>
          <w:position w:val="-2"/>
          <w:sz w:val="20"/>
          <w:szCs w:val="20"/>
        </w:rPr>
      </w:pPr>
    </w:p>
    <w:p w14:paraId="2FF38BF9" w14:textId="77777777" w:rsidR="00016FAF" w:rsidRPr="00AA6FB7" w:rsidRDefault="00016FAF" w:rsidP="004E0A19">
      <w:pPr>
        <w:numPr>
          <w:ilvl w:val="0"/>
          <w:numId w:val="43"/>
        </w:numPr>
        <w:tabs>
          <w:tab w:val="left" w:pos="567"/>
        </w:tabs>
        <w:rPr>
          <w:rFonts w:ascii="Arial" w:hAnsi="Arial" w:cs="Arial"/>
          <w:b/>
          <w:position w:val="-2"/>
          <w:sz w:val="20"/>
          <w:szCs w:val="20"/>
        </w:rPr>
      </w:pPr>
      <w:r w:rsidRPr="00AA6FB7">
        <w:rPr>
          <w:rFonts w:ascii="Arial" w:hAnsi="Arial" w:cs="Arial"/>
          <w:b/>
          <w:position w:val="-2"/>
          <w:sz w:val="20"/>
          <w:szCs w:val="20"/>
        </w:rPr>
        <w:t>Rücu ve Sovtaj Gelirlerine İlişkin Muhasebe Kayıtları</w:t>
      </w:r>
    </w:p>
    <w:p w14:paraId="2D4DA208" w14:textId="77777777" w:rsidR="00016FAF" w:rsidRPr="00AA6FB7" w:rsidRDefault="00016FAF" w:rsidP="00016FAF">
      <w:pPr>
        <w:tabs>
          <w:tab w:val="left" w:pos="567"/>
          <w:tab w:val="left" w:pos="720"/>
        </w:tabs>
        <w:rPr>
          <w:rFonts w:ascii="Arial" w:hAnsi="Arial" w:cs="Arial"/>
          <w:b/>
          <w:position w:val="-2"/>
          <w:sz w:val="20"/>
          <w:szCs w:val="20"/>
        </w:rPr>
      </w:pPr>
      <w:r w:rsidRPr="00AA6FB7">
        <w:rPr>
          <w:rFonts w:ascii="Arial" w:hAnsi="Arial" w:cs="Arial"/>
          <w:b/>
          <w:position w:val="-2"/>
          <w:sz w:val="20"/>
          <w:szCs w:val="20"/>
        </w:rPr>
        <w:tab/>
      </w:r>
    </w:p>
    <w:p w14:paraId="164DC6D4" w14:textId="77777777" w:rsidR="00016FAF" w:rsidRPr="00AA6FB7" w:rsidRDefault="00016FAF" w:rsidP="004E0A19">
      <w:pPr>
        <w:numPr>
          <w:ilvl w:val="0"/>
          <w:numId w:val="41"/>
        </w:numPr>
        <w:tabs>
          <w:tab w:val="left" w:pos="567"/>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Rücu ve sovtaj gelirlerinin işleyişine ilişkin olarak aşağıda yer alan hesaplar açılmıştır.</w:t>
      </w:r>
    </w:p>
    <w:p w14:paraId="40D17627" w14:textId="77777777" w:rsidR="00016FAF" w:rsidRPr="00AA6FB7" w:rsidRDefault="00016FAF" w:rsidP="00016FAF">
      <w:pPr>
        <w:tabs>
          <w:tab w:val="left" w:pos="567"/>
          <w:tab w:val="left" w:pos="720"/>
          <w:tab w:val="num" w:pos="1080"/>
        </w:tabs>
        <w:ind w:firstLine="720"/>
        <w:rPr>
          <w:rFonts w:ascii="Arial" w:hAnsi="Arial" w:cs="Arial"/>
          <w:position w:val="-2"/>
          <w:sz w:val="20"/>
          <w:szCs w:val="20"/>
        </w:rPr>
      </w:pPr>
    </w:p>
    <w:tbl>
      <w:tblPr>
        <w:tblW w:w="8460" w:type="dxa"/>
        <w:tblInd w:w="70" w:type="dxa"/>
        <w:tblBorders>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6932"/>
      </w:tblGrid>
      <w:tr w:rsidR="00016FAF" w:rsidRPr="00AA6FB7" w14:paraId="457E2670"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AE866B"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7EF4"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Brüt)</w:t>
            </w:r>
          </w:p>
        </w:tc>
      </w:tr>
      <w:tr w:rsidR="00016FAF" w:rsidRPr="00AA6FB7" w14:paraId="46F34AD5"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9581B0"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FF19"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Reasürör Payı)</w:t>
            </w:r>
          </w:p>
        </w:tc>
      </w:tr>
      <w:tr w:rsidR="00016FAF" w:rsidRPr="00AA6FB7" w14:paraId="43941F8F" w14:textId="77777777">
        <w:trPr>
          <w:trHeight w:val="318"/>
        </w:trPr>
        <w:tc>
          <w:tcPr>
            <w:tcW w:w="1528" w:type="dxa"/>
            <w:tcBorders>
              <w:top w:val="single" w:sz="4" w:space="0" w:color="auto"/>
            </w:tcBorders>
            <w:shd w:val="clear" w:color="auto" w:fill="auto"/>
            <w:noWrap/>
            <w:vAlign w:val="bottom"/>
          </w:tcPr>
          <w:p w14:paraId="7E8AA4AB"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1091</w:t>
            </w:r>
          </w:p>
        </w:tc>
        <w:tc>
          <w:tcPr>
            <w:tcW w:w="6932" w:type="dxa"/>
            <w:tcBorders>
              <w:top w:val="single" w:sz="4" w:space="0" w:color="auto"/>
            </w:tcBorders>
            <w:shd w:val="clear" w:color="auto" w:fill="auto"/>
            <w:noWrap/>
            <w:vAlign w:val="bottom"/>
          </w:tcPr>
          <w:p w14:paraId="27DC256A"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w:t>
            </w:r>
          </w:p>
        </w:tc>
      </w:tr>
      <w:tr w:rsidR="00016FAF" w:rsidRPr="00AA6FB7" w14:paraId="19010108" w14:textId="77777777">
        <w:trPr>
          <w:trHeight w:val="318"/>
        </w:trPr>
        <w:tc>
          <w:tcPr>
            <w:tcW w:w="1528" w:type="dxa"/>
            <w:shd w:val="clear" w:color="auto" w:fill="auto"/>
            <w:noWrap/>
            <w:vAlign w:val="bottom"/>
          </w:tcPr>
          <w:p w14:paraId="248B98CD"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1092</w:t>
            </w:r>
          </w:p>
        </w:tc>
        <w:tc>
          <w:tcPr>
            <w:tcW w:w="6932" w:type="dxa"/>
            <w:shd w:val="clear" w:color="auto" w:fill="auto"/>
            <w:noWrap/>
            <w:vAlign w:val="bottom"/>
          </w:tcPr>
          <w:p w14:paraId="1A71C0E0"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w:t>
            </w:r>
          </w:p>
        </w:tc>
      </w:tr>
      <w:tr w:rsidR="00016FAF" w:rsidRPr="00AA6FB7" w14:paraId="2E76A985"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915776"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359E"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Brüt)</w:t>
            </w:r>
          </w:p>
        </w:tc>
      </w:tr>
      <w:tr w:rsidR="00016FAF" w:rsidRPr="00AA6FB7" w14:paraId="28FD59A9"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5212DC"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3698"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Reasürör Payı)</w:t>
            </w:r>
          </w:p>
        </w:tc>
      </w:tr>
      <w:tr w:rsidR="00016FAF" w:rsidRPr="00AA6FB7" w14:paraId="19203AA9" w14:textId="77777777">
        <w:trPr>
          <w:trHeight w:val="318"/>
        </w:trPr>
        <w:tc>
          <w:tcPr>
            <w:tcW w:w="1528" w:type="dxa"/>
            <w:tcBorders>
              <w:top w:val="single" w:sz="4" w:space="0" w:color="auto"/>
            </w:tcBorders>
            <w:shd w:val="clear" w:color="auto" w:fill="auto"/>
            <w:noWrap/>
            <w:vAlign w:val="bottom"/>
          </w:tcPr>
          <w:p w14:paraId="1A65665D"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1091</w:t>
            </w:r>
          </w:p>
        </w:tc>
        <w:tc>
          <w:tcPr>
            <w:tcW w:w="6932" w:type="dxa"/>
            <w:tcBorders>
              <w:top w:val="single" w:sz="4" w:space="0" w:color="auto"/>
            </w:tcBorders>
            <w:shd w:val="clear" w:color="auto" w:fill="auto"/>
            <w:noWrap/>
            <w:vAlign w:val="bottom"/>
          </w:tcPr>
          <w:p w14:paraId="3F14B994"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w:t>
            </w:r>
          </w:p>
        </w:tc>
      </w:tr>
      <w:tr w:rsidR="00016FAF" w:rsidRPr="00AA6FB7" w14:paraId="65285D5B" w14:textId="77777777">
        <w:trPr>
          <w:trHeight w:val="318"/>
        </w:trPr>
        <w:tc>
          <w:tcPr>
            <w:tcW w:w="1528" w:type="dxa"/>
            <w:shd w:val="clear" w:color="auto" w:fill="auto"/>
            <w:noWrap/>
            <w:vAlign w:val="bottom"/>
          </w:tcPr>
          <w:p w14:paraId="04771B59"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1092</w:t>
            </w:r>
          </w:p>
        </w:tc>
        <w:tc>
          <w:tcPr>
            <w:tcW w:w="6932" w:type="dxa"/>
            <w:shd w:val="clear" w:color="auto" w:fill="auto"/>
            <w:noWrap/>
            <w:vAlign w:val="bottom"/>
          </w:tcPr>
          <w:p w14:paraId="6860D06A"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w:t>
            </w:r>
          </w:p>
        </w:tc>
      </w:tr>
      <w:tr w:rsidR="00016FAF" w:rsidRPr="00AA6FB7" w14:paraId="51A25F5E"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9246A5"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05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18EE"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 (-)</w:t>
            </w:r>
          </w:p>
        </w:tc>
      </w:tr>
      <w:tr w:rsidR="00016FAF" w:rsidRPr="00AA6FB7" w14:paraId="72B499E3"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D316B32"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05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A3308"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Reasürör Payı (+)</w:t>
            </w:r>
          </w:p>
        </w:tc>
      </w:tr>
      <w:tr w:rsidR="00016FAF" w:rsidRPr="00AA6FB7" w14:paraId="700006F4"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808D75"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26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7BDF"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Faaliyetlerinden Alacaklar Karşılığı (Brüt) (-)</w:t>
            </w:r>
          </w:p>
        </w:tc>
      </w:tr>
      <w:tr w:rsidR="00016FAF" w:rsidRPr="00AA6FB7" w14:paraId="56F0E637" w14:textId="7777777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17C30A"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26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22EF9"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Faaliyetlerinden Alacaklar Karşılığı Reasürör Payı (+)</w:t>
            </w:r>
          </w:p>
        </w:tc>
      </w:tr>
    </w:tbl>
    <w:p w14:paraId="72BCAB10" w14:textId="77777777" w:rsidR="00016FAF" w:rsidRPr="00AA6FB7" w:rsidRDefault="00016FAF" w:rsidP="00016FAF">
      <w:pPr>
        <w:pStyle w:val="style10"/>
        <w:tabs>
          <w:tab w:val="left" w:pos="720"/>
          <w:tab w:val="num" w:pos="1080"/>
        </w:tabs>
        <w:spacing w:before="0" w:beforeAutospacing="0" w:after="0" w:afterAutospacing="0"/>
        <w:ind w:firstLine="720"/>
        <w:rPr>
          <w:rFonts w:ascii="Arial" w:hAnsi="Arial" w:cs="Arial"/>
          <w:color w:val="auto"/>
          <w:position w:val="-2"/>
          <w:sz w:val="20"/>
          <w:szCs w:val="20"/>
        </w:rPr>
      </w:pPr>
    </w:p>
    <w:p w14:paraId="4AFB71E8" w14:textId="77777777" w:rsidR="00016FAF" w:rsidRPr="00AA6FB7" w:rsidRDefault="00016FAF" w:rsidP="00016FAF">
      <w:pPr>
        <w:pStyle w:val="bekMetni"/>
        <w:ind w:left="0" w:right="0" w:firstLine="0"/>
        <w:rPr>
          <w:rFonts w:cs="Arial"/>
          <w:position w:val="-2"/>
          <w:sz w:val="20"/>
        </w:rPr>
      </w:pPr>
      <w:r w:rsidRPr="00AA6FB7">
        <w:rPr>
          <w:rFonts w:cs="Arial"/>
          <w:position w:val="-2"/>
          <w:sz w:val="20"/>
        </w:rPr>
        <w:t>Ayrıca; alt branşlar için</w:t>
      </w:r>
    </w:p>
    <w:tbl>
      <w:tblPr>
        <w:tblpPr w:leftFromText="141" w:rightFromText="141" w:vertAnchor="text" w:horzAnchor="margin" w:tblpX="70" w:tblpY="230"/>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020"/>
      </w:tblGrid>
      <w:tr w:rsidR="00016FAF" w:rsidRPr="00AA6FB7" w14:paraId="564A10F9" w14:textId="77777777">
        <w:trPr>
          <w:trHeight w:val="315"/>
        </w:trPr>
        <w:tc>
          <w:tcPr>
            <w:tcW w:w="1510" w:type="dxa"/>
            <w:shd w:val="clear" w:color="auto" w:fill="auto"/>
            <w:noWrap/>
          </w:tcPr>
          <w:p w14:paraId="2B4DBD1B"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701.01.6.5.1</w:t>
            </w:r>
          </w:p>
        </w:tc>
        <w:tc>
          <w:tcPr>
            <w:tcW w:w="7020" w:type="dxa"/>
            <w:shd w:val="clear" w:color="auto" w:fill="auto"/>
            <w:noWrap/>
            <w:vAlign w:val="bottom"/>
          </w:tcPr>
          <w:p w14:paraId="605C76E5"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 (-)</w:t>
            </w:r>
          </w:p>
        </w:tc>
      </w:tr>
      <w:tr w:rsidR="00016FAF" w:rsidRPr="00AA6FB7" w14:paraId="0BDEDE54" w14:textId="77777777">
        <w:trPr>
          <w:trHeight w:val="315"/>
        </w:trPr>
        <w:tc>
          <w:tcPr>
            <w:tcW w:w="1510" w:type="dxa"/>
            <w:shd w:val="clear" w:color="auto" w:fill="auto"/>
            <w:noWrap/>
          </w:tcPr>
          <w:p w14:paraId="7279FBDE"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701.01.6.5.2</w:t>
            </w:r>
          </w:p>
        </w:tc>
        <w:tc>
          <w:tcPr>
            <w:tcW w:w="7020" w:type="dxa"/>
            <w:shd w:val="clear" w:color="auto" w:fill="auto"/>
            <w:noWrap/>
            <w:vAlign w:val="bottom"/>
          </w:tcPr>
          <w:p w14:paraId="4CC06491" w14:textId="77777777"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 (+)</w:t>
            </w:r>
          </w:p>
        </w:tc>
      </w:tr>
      <w:tr w:rsidR="00016FAF" w:rsidRPr="00AA6FB7" w14:paraId="4B704A9A" w14:textId="77777777">
        <w:trPr>
          <w:cantSplit/>
          <w:trHeight w:val="598"/>
        </w:trPr>
        <w:tc>
          <w:tcPr>
            <w:tcW w:w="1510" w:type="dxa"/>
            <w:shd w:val="clear" w:color="auto" w:fill="auto"/>
            <w:noWrap/>
            <w:textDirection w:val="btLr"/>
          </w:tcPr>
          <w:p w14:paraId="0003F338" w14:textId="77777777" w:rsidR="00016FAF" w:rsidRPr="00AA6FB7" w:rsidRDefault="00016FAF" w:rsidP="005E2A11">
            <w:pPr>
              <w:ind w:left="113" w:right="113"/>
              <w:rPr>
                <w:rFonts w:ascii="Arial" w:hAnsi="Arial" w:cs="Arial"/>
                <w:position w:val="-2"/>
                <w:sz w:val="20"/>
                <w:szCs w:val="20"/>
              </w:rPr>
            </w:pPr>
            <w:r w:rsidRPr="00AA6FB7">
              <w:rPr>
                <w:rFonts w:ascii="Arial" w:hAnsi="Arial" w:cs="Arial"/>
                <w:position w:val="-2"/>
                <w:sz w:val="20"/>
                <w:szCs w:val="20"/>
              </w:rPr>
              <w:t>......</w:t>
            </w:r>
          </w:p>
        </w:tc>
        <w:tc>
          <w:tcPr>
            <w:tcW w:w="7020" w:type="dxa"/>
            <w:shd w:val="clear" w:color="auto" w:fill="auto"/>
            <w:noWrap/>
            <w:vAlign w:val="bottom"/>
          </w:tcPr>
          <w:p w14:paraId="32964F63" w14:textId="77777777" w:rsidR="00016FAF" w:rsidRPr="00AA6FB7" w:rsidRDefault="00016FAF" w:rsidP="005E2A11">
            <w:pPr>
              <w:rPr>
                <w:rFonts w:ascii="Arial" w:hAnsi="Arial" w:cs="Arial"/>
                <w:position w:val="-2"/>
                <w:sz w:val="20"/>
                <w:szCs w:val="20"/>
              </w:rPr>
            </w:pPr>
          </w:p>
        </w:tc>
      </w:tr>
    </w:tbl>
    <w:p w14:paraId="2DEAE21B" w14:textId="77777777" w:rsidR="00016FAF" w:rsidRPr="00AA6FB7" w:rsidRDefault="00016FAF" w:rsidP="00016FAF">
      <w:pPr>
        <w:tabs>
          <w:tab w:val="left" w:pos="720"/>
        </w:tabs>
        <w:ind w:firstLine="720"/>
        <w:jc w:val="center"/>
        <w:rPr>
          <w:rFonts w:ascii="Arial" w:hAnsi="Arial" w:cs="Arial"/>
          <w:position w:val="-2"/>
          <w:sz w:val="20"/>
          <w:szCs w:val="20"/>
        </w:rPr>
      </w:pPr>
    </w:p>
    <w:p w14:paraId="26F0F409" w14:textId="77777777" w:rsidR="00016FAF" w:rsidRPr="00AA6FB7" w:rsidRDefault="00016FAF" w:rsidP="00016FAF">
      <w:pPr>
        <w:tabs>
          <w:tab w:val="left" w:pos="720"/>
        </w:tabs>
        <w:ind w:firstLine="720"/>
        <w:jc w:val="center"/>
        <w:rPr>
          <w:rFonts w:ascii="Arial" w:hAnsi="Arial" w:cs="Arial"/>
          <w:position w:val="-2"/>
          <w:sz w:val="20"/>
          <w:szCs w:val="20"/>
        </w:rPr>
      </w:pPr>
    </w:p>
    <w:p w14:paraId="04CEC907" w14:textId="77777777" w:rsidR="00016FAF" w:rsidRPr="00AA6FB7" w:rsidRDefault="00016FAF" w:rsidP="00016FAF">
      <w:pPr>
        <w:tabs>
          <w:tab w:val="left" w:pos="720"/>
        </w:tabs>
        <w:ind w:firstLine="720"/>
        <w:jc w:val="center"/>
        <w:rPr>
          <w:rFonts w:ascii="Arial" w:hAnsi="Arial" w:cs="Arial"/>
          <w:position w:val="-2"/>
          <w:sz w:val="20"/>
          <w:szCs w:val="20"/>
        </w:rPr>
      </w:pPr>
    </w:p>
    <w:p w14:paraId="0C02B729" w14:textId="77777777" w:rsidR="00016FAF" w:rsidRPr="00AA6FB7" w:rsidRDefault="00016FAF" w:rsidP="00016FAF">
      <w:pPr>
        <w:tabs>
          <w:tab w:val="left" w:pos="720"/>
        </w:tabs>
        <w:ind w:firstLine="720"/>
        <w:jc w:val="center"/>
        <w:rPr>
          <w:rFonts w:ascii="Arial" w:hAnsi="Arial" w:cs="Arial"/>
          <w:position w:val="-2"/>
          <w:sz w:val="20"/>
          <w:szCs w:val="20"/>
        </w:rPr>
      </w:pPr>
    </w:p>
    <w:p w14:paraId="5F395A69" w14:textId="77777777" w:rsidR="00016FAF" w:rsidRPr="00AA6FB7" w:rsidRDefault="00016FAF" w:rsidP="00016FAF">
      <w:pPr>
        <w:tabs>
          <w:tab w:val="left" w:pos="720"/>
        </w:tabs>
        <w:ind w:firstLine="720"/>
        <w:jc w:val="center"/>
        <w:rPr>
          <w:rFonts w:ascii="Arial" w:hAnsi="Arial" w:cs="Arial"/>
          <w:position w:val="-2"/>
          <w:sz w:val="20"/>
          <w:szCs w:val="20"/>
        </w:rPr>
      </w:pPr>
    </w:p>
    <w:p w14:paraId="364E6907" w14:textId="77777777" w:rsidR="00016FAF" w:rsidRPr="00AA6FB7" w:rsidRDefault="00016FAF" w:rsidP="00016FAF">
      <w:pPr>
        <w:tabs>
          <w:tab w:val="left" w:pos="720"/>
        </w:tabs>
        <w:ind w:firstLine="720"/>
        <w:jc w:val="center"/>
        <w:rPr>
          <w:rFonts w:ascii="Arial" w:hAnsi="Arial" w:cs="Arial"/>
          <w:position w:val="-2"/>
          <w:sz w:val="20"/>
          <w:szCs w:val="20"/>
        </w:rPr>
      </w:pPr>
      <w:r w:rsidRPr="00AA6FB7">
        <w:rPr>
          <w:rFonts w:ascii="Arial" w:hAnsi="Arial" w:cs="Arial"/>
          <w:position w:val="-2"/>
          <w:sz w:val="20"/>
          <w:szCs w:val="20"/>
        </w:rPr>
        <w:t>.</w:t>
      </w:r>
    </w:p>
    <w:p w14:paraId="7920072F" w14:textId="77777777" w:rsidR="00016FAF" w:rsidRPr="00AA6FB7" w:rsidRDefault="00016FAF" w:rsidP="00016FAF">
      <w:pPr>
        <w:tabs>
          <w:tab w:val="left" w:pos="720"/>
        </w:tabs>
        <w:rPr>
          <w:rFonts w:ascii="Arial" w:hAnsi="Arial" w:cs="Arial"/>
          <w:position w:val="-2"/>
          <w:sz w:val="20"/>
          <w:szCs w:val="20"/>
        </w:rPr>
      </w:pPr>
      <w:r w:rsidRPr="00AA6FB7">
        <w:rPr>
          <w:rFonts w:ascii="Arial" w:hAnsi="Arial" w:cs="Arial"/>
          <w:position w:val="-2"/>
          <w:sz w:val="20"/>
          <w:szCs w:val="20"/>
        </w:rPr>
        <w:tab/>
        <w:t>Diğer taraftan, 120.09 ve 220.09 numaralı hesaplar şüpheli hale gelmiş olan rücu ve sovtaj gelirleri için kullanılmayacak olup, söz konusu hesaplar 128 ve 129 ile 680022 numaralı hesapların altında takip edilecektir.</w:t>
      </w:r>
    </w:p>
    <w:p w14:paraId="5CC08784" w14:textId="77777777" w:rsidR="00016FAF" w:rsidRPr="00AA6FB7" w:rsidRDefault="00016FAF" w:rsidP="00016FAF">
      <w:pPr>
        <w:tabs>
          <w:tab w:val="left" w:pos="720"/>
        </w:tabs>
        <w:rPr>
          <w:rFonts w:ascii="Arial" w:hAnsi="Arial" w:cs="Arial"/>
          <w:position w:val="-2"/>
          <w:sz w:val="20"/>
          <w:szCs w:val="20"/>
        </w:rPr>
      </w:pPr>
    </w:p>
    <w:p w14:paraId="611BAD17" w14:textId="77777777" w:rsidR="00016FAF" w:rsidRPr="00AA6FB7" w:rsidRDefault="00016FAF" w:rsidP="00016FAF">
      <w:pPr>
        <w:tabs>
          <w:tab w:val="left" w:pos="720"/>
        </w:tabs>
        <w:rPr>
          <w:rFonts w:ascii="Arial" w:hAnsi="Arial" w:cs="Arial"/>
          <w:position w:val="-2"/>
          <w:sz w:val="20"/>
          <w:szCs w:val="20"/>
        </w:rPr>
      </w:pPr>
      <w:r w:rsidRPr="00AA6FB7">
        <w:rPr>
          <w:rFonts w:ascii="Arial" w:hAnsi="Arial" w:cs="Arial"/>
          <w:position w:val="-2"/>
          <w:sz w:val="20"/>
          <w:szCs w:val="20"/>
        </w:rPr>
        <w:tab/>
        <w:t>Ayrıca, mülga Yönetmelik hükümleri çerçevesinde rücu ve sovtaj ile ilgili hesaplanan muhtemel gelir karşılıkları mevcut düzenleme içerisinde yer almadığından, önceki dönem hesaplanan (31.12.2009) ve cari dönemde devir kaydıyla 2010 yılına aktarılan kısmın “Konusu Kalmayan Karşılıklar” hesabı içerisinde takip edilmesi gerekmektedir.</w:t>
      </w:r>
    </w:p>
    <w:p w14:paraId="7DCC38E6" w14:textId="77777777" w:rsidR="00016FAF" w:rsidRPr="00AA6FB7" w:rsidRDefault="00016FAF" w:rsidP="00016FAF">
      <w:pPr>
        <w:tabs>
          <w:tab w:val="left" w:pos="720"/>
          <w:tab w:val="left" w:pos="2475"/>
        </w:tabs>
        <w:ind w:right="72" w:firstLine="720"/>
        <w:rPr>
          <w:rFonts w:ascii="Arial" w:hAnsi="Arial" w:cs="Arial"/>
          <w:b/>
          <w:position w:val="-2"/>
          <w:sz w:val="20"/>
          <w:szCs w:val="20"/>
        </w:rPr>
      </w:pPr>
    </w:p>
    <w:p w14:paraId="1EAFBED3" w14:textId="77777777" w:rsidR="00016FAF" w:rsidRPr="00AA6FB7" w:rsidRDefault="00016FAF" w:rsidP="00016FAF">
      <w:pPr>
        <w:tabs>
          <w:tab w:val="left" w:pos="720"/>
          <w:tab w:val="left" w:pos="2475"/>
        </w:tabs>
        <w:ind w:right="72" w:firstLine="720"/>
        <w:rPr>
          <w:rFonts w:ascii="Arial" w:hAnsi="Arial" w:cs="Arial"/>
          <w:b/>
          <w:position w:val="-2"/>
          <w:sz w:val="20"/>
          <w:szCs w:val="20"/>
        </w:rPr>
      </w:pPr>
    </w:p>
    <w:p w14:paraId="57387473" w14:textId="77777777"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Finansal Tabloların Doğruluğu ve Kişilerin Sorumluluğu</w:t>
      </w:r>
    </w:p>
    <w:p w14:paraId="2BD84AC7" w14:textId="77777777" w:rsidR="00016FAF" w:rsidRPr="00AA6FB7" w:rsidRDefault="00016FAF" w:rsidP="00016FAF">
      <w:pPr>
        <w:tabs>
          <w:tab w:val="left" w:pos="720"/>
          <w:tab w:val="num" w:pos="1080"/>
          <w:tab w:val="left" w:pos="2475"/>
        </w:tabs>
        <w:ind w:right="72" w:firstLine="720"/>
        <w:rPr>
          <w:rFonts w:ascii="Arial" w:hAnsi="Arial" w:cs="Arial"/>
          <w:b/>
          <w:position w:val="-2"/>
          <w:sz w:val="20"/>
          <w:szCs w:val="20"/>
        </w:rPr>
      </w:pPr>
    </w:p>
    <w:p w14:paraId="23B97675" w14:textId="77777777" w:rsidR="00016FAF" w:rsidRPr="00AA6FB7" w:rsidRDefault="00016FAF" w:rsidP="004E0A19">
      <w:pPr>
        <w:pStyle w:val="AltBilgi"/>
        <w:numPr>
          <w:ilvl w:val="0"/>
          <w:numId w:val="41"/>
        </w:numPr>
        <w:tabs>
          <w:tab w:val="clear" w:pos="4536"/>
          <w:tab w:val="clear" w:pos="9072"/>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 xml:space="preserve">Bilindiği üzere, 5684 sayılı Sigortacılık Kanununun 18 inci maddesi ile 4632 sayılı Bireysel Emeklilik Tasarruf ve Yatırım Sistemi Kanununun 11 inci maddesine dayanılarak hazırlanan ve 14.07.2007 tarih ve 26582 sayılı Resmi Gazetede yayımlanan Sigorta ve Reasürans Şirketleri ile Emeklilik Şirketlerinin Finansal Raporlamaları Hakkında Yönetmeliğin 6 ncı maddesinin birinci fıkrasında, bilanço, </w:t>
      </w:r>
      <w:r w:rsidRPr="00AA6FB7">
        <w:rPr>
          <w:rFonts w:ascii="Arial" w:hAnsi="Arial" w:cs="Arial"/>
          <w:i/>
          <w:position w:val="-2"/>
          <w:sz w:val="20"/>
          <w:szCs w:val="20"/>
        </w:rPr>
        <w:t>“şirketlerin belirli bir tarihteki iktisadi ve mali durumunu yansıtan, varlıklarını, borçlarını ve özsermayelerini, aktif ve pasif hesaplar şeklinde gerçeğe uygun ve doğru bir biçimde gösteren tablo”</w:t>
      </w:r>
      <w:r w:rsidRPr="00AA6FB7">
        <w:rPr>
          <w:rFonts w:ascii="Arial" w:hAnsi="Arial" w:cs="Arial"/>
          <w:position w:val="-2"/>
          <w:sz w:val="20"/>
          <w:szCs w:val="20"/>
        </w:rPr>
        <w:t xml:space="preserve"> olarak tanımlanmaktadır. Bu tanıma göre, muallak tazminat karşılığının bilançoya gerçek durumu gösterir şekilde yansıtılmış olması gerekmektedir.</w:t>
      </w:r>
    </w:p>
    <w:p w14:paraId="1D0228E5" w14:textId="77777777" w:rsidR="00016FAF" w:rsidRPr="00AA6FB7" w:rsidRDefault="00016FAF" w:rsidP="00016FAF">
      <w:pPr>
        <w:tabs>
          <w:tab w:val="left" w:pos="567"/>
          <w:tab w:val="left" w:pos="720"/>
        </w:tabs>
        <w:ind w:firstLine="720"/>
        <w:rPr>
          <w:rFonts w:ascii="Arial" w:hAnsi="Arial" w:cs="Arial"/>
          <w:position w:val="-2"/>
          <w:sz w:val="20"/>
          <w:szCs w:val="20"/>
        </w:rPr>
      </w:pPr>
    </w:p>
    <w:p w14:paraId="76E78A1E" w14:textId="77777777"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 xml:space="preserve">Diğer taraftan, 5684 sayılı Sigortacılık Kanununun 35 inci maddesinin onaltıncı fıkrası </w:t>
      </w:r>
      <w:r w:rsidRPr="00AA6FB7">
        <w:rPr>
          <w:rFonts w:ascii="Arial" w:hAnsi="Arial" w:cs="Arial"/>
          <w:i/>
          <w:position w:val="-2"/>
          <w:sz w:val="20"/>
          <w:szCs w:val="20"/>
        </w:rPr>
        <w:t xml:space="preserve">“Bu Kanunun 16 ncı maddesinin birinci fıkrasına aykırı olarak yeteri kadar karşılık ayırmayanlar ile iki ilâ yedinci fıkralarına aykırı olarak teknik karşılık ayıranlar ve sekizinci fıkrasına aykırı olarak reasürör payını belirleyenler; 17 nci maddesinin birinci ve ikinci fıkrasına aykırı olarak teminat, dördüncü fıkrasına aykırı olarak minimum garanti fonu tesis edenler ile beşinci fıkra uyarınca teminatlardan ödeme yapmayanlar adlî para cezası ile cezalandırılır. Ancak, adlî para cezasının miktarı, yerine getirilmeyen yükümlülüğün veya yükümlülük eksik olarak yerine getirilmiş ise eksik kalan miktarın yüzde onundan az olamaz.” </w:t>
      </w:r>
      <w:r w:rsidRPr="00AA6FB7">
        <w:rPr>
          <w:rFonts w:ascii="Arial" w:hAnsi="Arial" w:cs="Arial"/>
          <w:position w:val="-2"/>
          <w:sz w:val="20"/>
          <w:szCs w:val="20"/>
        </w:rPr>
        <w:t xml:space="preserve">hükmünü amirdir. </w:t>
      </w:r>
    </w:p>
    <w:p w14:paraId="2BAA9231" w14:textId="77777777" w:rsidR="00016FAF" w:rsidRPr="00AA6FB7" w:rsidRDefault="00016FAF" w:rsidP="00016FAF">
      <w:pPr>
        <w:tabs>
          <w:tab w:val="left" w:pos="567"/>
          <w:tab w:val="left" w:pos="720"/>
        </w:tabs>
        <w:ind w:firstLine="720"/>
        <w:rPr>
          <w:rFonts w:ascii="Arial" w:hAnsi="Arial" w:cs="Arial"/>
          <w:position w:val="-2"/>
          <w:sz w:val="20"/>
          <w:szCs w:val="20"/>
        </w:rPr>
      </w:pPr>
    </w:p>
    <w:p w14:paraId="49B72DDA" w14:textId="77777777"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Ayrıca, 15 Ağustos 2007 tarih ve 26614 sayılı Resmi Gazetede yayımlanarak yürürlüğe giren Aktüerler Yönetmeliğinin 17 nci maddesinin beşinci fıkrasında “</w:t>
      </w:r>
      <w:r w:rsidRPr="00AA6FB7">
        <w:rPr>
          <w:rFonts w:ascii="Arial" w:hAnsi="Arial" w:cs="Arial"/>
          <w:i/>
          <w:position w:val="-2"/>
          <w:sz w:val="20"/>
          <w:szCs w:val="20"/>
        </w:rPr>
        <w:t>aktüerin şirket, diğer kurum ve kuruluşlar veya ilgili kişilerin hak ve menfaatlerini olumsuz yönde etkileyecek faaliyetlerde bulunduğunun; aktüeryal prensipleri gözetmeden veya bu prensiplere açıkça aykırı olarak tarife ve teknik esaslar hazırlayarak şirketlerin malî bünyelerini olumsuz yönde etkileyecek işlemler yaptığının veya mevzuata aykırı hareket ettiğinin tespiti”</w:t>
      </w:r>
      <w:r w:rsidRPr="00AA6FB7">
        <w:rPr>
          <w:rFonts w:ascii="Arial" w:hAnsi="Arial" w:cs="Arial"/>
          <w:position w:val="-2"/>
          <w:sz w:val="20"/>
          <w:szCs w:val="20"/>
        </w:rPr>
        <w:t xml:space="preserve"> aktüerin sicilden silinmesi hallerinden birisi olarak sayılmıştır.</w:t>
      </w:r>
    </w:p>
    <w:p w14:paraId="1366EC0D" w14:textId="77777777" w:rsidR="00016FAF" w:rsidRPr="00AA6FB7" w:rsidRDefault="00016FAF" w:rsidP="00016FAF">
      <w:pPr>
        <w:tabs>
          <w:tab w:val="left" w:pos="567"/>
          <w:tab w:val="left" w:pos="720"/>
        </w:tabs>
        <w:ind w:firstLine="720"/>
        <w:rPr>
          <w:rFonts w:ascii="Arial" w:hAnsi="Arial" w:cs="Arial"/>
          <w:position w:val="-2"/>
          <w:sz w:val="20"/>
          <w:szCs w:val="20"/>
        </w:rPr>
      </w:pPr>
    </w:p>
    <w:p w14:paraId="6E7A58C1" w14:textId="77777777"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 xml:space="preserve">Bu çerçevede, teknik karşılıkların şirketin gerçek durumunu yansıtacak şekilde ayrılmasında diğer ilgili kişilerle birlikte aktüerlerin de önemli bir rolü ve sorumluluğu bulunmaktadır. </w:t>
      </w:r>
    </w:p>
    <w:p w14:paraId="66ABE07E" w14:textId="77777777" w:rsidR="00016FAF" w:rsidRPr="00AA6FB7" w:rsidRDefault="00016FAF" w:rsidP="00016FAF">
      <w:pPr>
        <w:tabs>
          <w:tab w:val="left" w:pos="567"/>
          <w:tab w:val="left" w:pos="720"/>
        </w:tabs>
        <w:ind w:firstLine="720"/>
        <w:rPr>
          <w:rFonts w:ascii="Arial" w:hAnsi="Arial" w:cs="Arial"/>
          <w:position w:val="-2"/>
          <w:sz w:val="20"/>
          <w:szCs w:val="20"/>
        </w:rPr>
      </w:pPr>
    </w:p>
    <w:p w14:paraId="6AD02FB1" w14:textId="77777777"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Bu çerçevede, hasar dosyalarına ilişkin manipülasyonların önlenmesine yönelik olarak, diğer kontrol ve denetimlerin yanı sıra, şirketlerce üçer aylık dönemler itibarıyla doldurularak Sigortacılık Gözetim Sistemine (SGS) yüklenen ödenen ve muallak hasarlara ilişkin tablolar ile net IBNR hesabında şirket performansı Hazine Müsteşarlığınca kontrol edilecek olup, yukarıdaki mevzuat hükümlerine aykırı davrandığı tespit edilen kişiler için ilgili ceza hükümleri uygulanacaktır.</w:t>
      </w:r>
    </w:p>
    <w:p w14:paraId="4FC2850C" w14:textId="77777777" w:rsidR="00016FAF" w:rsidRPr="00AA6FB7" w:rsidRDefault="00016FAF" w:rsidP="00016FAF">
      <w:pPr>
        <w:rPr>
          <w:rFonts w:ascii="Arial" w:hAnsi="Arial" w:cs="Arial"/>
          <w:color w:val="1F497D"/>
          <w:position w:val="-2"/>
          <w:sz w:val="20"/>
          <w:szCs w:val="20"/>
        </w:rPr>
      </w:pPr>
    </w:p>
    <w:p w14:paraId="7476FEFD" w14:textId="77777777" w:rsidR="00016FAF" w:rsidRPr="00AA6FB7" w:rsidRDefault="00016FAF" w:rsidP="00016FAF">
      <w:pPr>
        <w:tabs>
          <w:tab w:val="left" w:pos="720"/>
        </w:tabs>
        <w:rPr>
          <w:rFonts w:ascii="Arial" w:hAnsi="Arial" w:cs="Arial"/>
          <w:b/>
          <w:position w:val="-2"/>
          <w:sz w:val="20"/>
          <w:szCs w:val="20"/>
        </w:rPr>
      </w:pPr>
    </w:p>
    <w:p w14:paraId="142123C1" w14:textId="77777777" w:rsidR="00016FAF" w:rsidRPr="00AA6FB7" w:rsidRDefault="00016FAF" w:rsidP="004E0A19">
      <w:pPr>
        <w:numPr>
          <w:ilvl w:val="0"/>
          <w:numId w:val="43"/>
        </w:numPr>
        <w:rPr>
          <w:rFonts w:ascii="Arial" w:hAnsi="Arial" w:cs="Arial"/>
          <w:b/>
          <w:position w:val="-2"/>
          <w:sz w:val="20"/>
          <w:szCs w:val="20"/>
        </w:rPr>
      </w:pPr>
      <w:r w:rsidRPr="00AA6FB7">
        <w:rPr>
          <w:rFonts w:ascii="Arial" w:hAnsi="Arial" w:cs="Arial"/>
          <w:b/>
          <w:position w:val="-2"/>
          <w:sz w:val="20"/>
          <w:szCs w:val="20"/>
        </w:rPr>
        <w:t>Davalık Dosyalar</w:t>
      </w:r>
    </w:p>
    <w:p w14:paraId="56654FB2" w14:textId="77777777" w:rsidR="00016FAF" w:rsidRPr="00AA6FB7" w:rsidRDefault="00016FAF" w:rsidP="00016FAF">
      <w:pPr>
        <w:tabs>
          <w:tab w:val="left" w:pos="720"/>
        </w:tabs>
        <w:rPr>
          <w:rFonts w:ascii="Arial" w:hAnsi="Arial" w:cs="Arial"/>
          <w:b/>
          <w:position w:val="-2"/>
          <w:sz w:val="20"/>
          <w:szCs w:val="20"/>
        </w:rPr>
      </w:pPr>
    </w:p>
    <w:p w14:paraId="07AF3C6E" w14:textId="77777777" w:rsidR="00016FAF" w:rsidRPr="00AA6FB7" w:rsidRDefault="00016FAF" w:rsidP="00016FAF">
      <w:pPr>
        <w:ind w:firstLine="708"/>
        <w:rPr>
          <w:rFonts w:ascii="Arial" w:hAnsi="Arial" w:cs="Arial"/>
          <w:bCs/>
          <w:position w:val="-2"/>
          <w:sz w:val="20"/>
          <w:szCs w:val="20"/>
        </w:rPr>
      </w:pPr>
      <w:r w:rsidRPr="00AA6FB7">
        <w:rPr>
          <w:rFonts w:ascii="Arial" w:hAnsi="Arial" w:cs="Arial"/>
          <w:position w:val="-2"/>
          <w:sz w:val="20"/>
          <w:szCs w:val="20"/>
        </w:rPr>
        <w:t xml:space="preserve">Bilindiği üzere, </w:t>
      </w:r>
      <w:r w:rsidRPr="00AA6FB7">
        <w:rPr>
          <w:rFonts w:ascii="Arial" w:hAnsi="Arial" w:cs="Arial"/>
          <w:bCs/>
          <w:position w:val="-2"/>
          <w:sz w:val="20"/>
          <w:szCs w:val="20"/>
        </w:rPr>
        <w:t xml:space="preserve">Sigorta ve Reasürans ile Emeklilik Şirketlerinin Teknik Karşılıklarına ve Bu Karşılıkların Yatırılacağı Varlıklara İlişkin Yönetmeliğin 7 nci maddesinin yirminci fıkrası </w:t>
      </w:r>
      <w:r w:rsidRPr="00AA6FB7">
        <w:rPr>
          <w:rFonts w:ascii="Arial" w:hAnsi="Arial" w:cs="Arial"/>
          <w:bCs/>
          <w:i/>
          <w:position w:val="-2"/>
          <w:sz w:val="20"/>
          <w:szCs w:val="20"/>
        </w:rPr>
        <w:t>“</w:t>
      </w:r>
      <w:r w:rsidRPr="00AA6FB7">
        <w:rPr>
          <w:rFonts w:ascii="Arial" w:hAnsi="Arial" w:cs="Arial"/>
          <w:i/>
          <w:position w:val="-2"/>
          <w:sz w:val="20"/>
          <w:szCs w:val="20"/>
        </w:rPr>
        <w:t>Kazanma ve kaybetme ihtimali değerlendirilmeksizin, dava aşamasında olan hasarlar için muallak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muallak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muallak tazminat karşılık tutarı belirlenir.</w:t>
      </w:r>
      <w:r w:rsidRPr="00AA6FB7">
        <w:rPr>
          <w:rFonts w:ascii="Arial" w:hAnsi="Arial" w:cs="Arial"/>
          <w:bCs/>
          <w:i/>
          <w:iCs/>
          <w:position w:val="-2"/>
          <w:sz w:val="20"/>
          <w:szCs w:val="20"/>
        </w:rPr>
        <w:t>”</w:t>
      </w:r>
      <w:r w:rsidRPr="00AA6FB7">
        <w:rPr>
          <w:rFonts w:ascii="Arial" w:hAnsi="Arial" w:cs="Arial"/>
          <w:bCs/>
          <w:position w:val="-2"/>
          <w:sz w:val="20"/>
          <w:szCs w:val="20"/>
        </w:rPr>
        <w:t xml:space="preserve"> hükmünü amirdir. </w:t>
      </w:r>
    </w:p>
    <w:p w14:paraId="68ADF67D" w14:textId="77777777" w:rsidR="00016FAF" w:rsidRPr="00AA6FB7" w:rsidRDefault="00016FAF" w:rsidP="00016FAF">
      <w:pPr>
        <w:rPr>
          <w:rFonts w:ascii="Arial" w:hAnsi="Arial" w:cs="Arial"/>
          <w:bCs/>
          <w:position w:val="-2"/>
          <w:sz w:val="20"/>
          <w:szCs w:val="20"/>
        </w:rPr>
      </w:pPr>
    </w:p>
    <w:p w14:paraId="74D611E4" w14:textId="77777777" w:rsidR="00016FAF" w:rsidRPr="00AA6FB7" w:rsidRDefault="00016FAF" w:rsidP="00016FAF">
      <w:pPr>
        <w:ind w:firstLine="708"/>
        <w:rPr>
          <w:rFonts w:ascii="Arial" w:hAnsi="Arial" w:cs="Arial"/>
          <w:position w:val="-2"/>
          <w:sz w:val="20"/>
          <w:szCs w:val="20"/>
        </w:rPr>
      </w:pPr>
      <w:r w:rsidRPr="00AA6FB7">
        <w:rPr>
          <w:rFonts w:ascii="Arial" w:hAnsi="Arial" w:cs="Arial"/>
          <w:position w:val="-2"/>
          <w:sz w:val="20"/>
          <w:szCs w:val="20"/>
        </w:rPr>
        <w:t xml:space="preserve">Ancak, pilot veya öncü nitelikli davalarda sıkça görüldüğü gibi, karşı taraf fazlaya ilişkin haklarını saklı tutarak düşük bedellerden dava açabilmektedir. Karşı taraf davasını sigortacının elindeki belgelere </w:t>
      </w:r>
      <w:r w:rsidRPr="00AA6FB7">
        <w:rPr>
          <w:rFonts w:ascii="Arial" w:hAnsi="Arial" w:cs="Arial"/>
          <w:position w:val="-2"/>
          <w:sz w:val="20"/>
          <w:szCs w:val="20"/>
        </w:rPr>
        <w:lastRenderedPageBreak/>
        <w:t>göre daha düşük bedelden açmış olsa bile, daha başlangıçta eldeki belgeler yönünden bunun daha yüksek olduğunun sigortacı açısından  bilinebilir olduğu durumlarda veya davanın ilerleyen aşamalarında bilirkişi  veya eksper raporları ile daha yüksek bedele hükmedilebileceği görülen davalarda sigortacı tarafından ayrılacak karşılık dava değerini değil, bu bilgilere dayalı daha yüksek bedeli esas almalı ve buna iliştirilecek faiz ve masraftan muallak karşılık ayrılmalıdır.</w:t>
      </w:r>
    </w:p>
    <w:p w14:paraId="53795B07" w14:textId="77777777" w:rsidR="00016FAF" w:rsidRPr="00AA6FB7" w:rsidRDefault="00016FAF" w:rsidP="00016FAF">
      <w:pPr>
        <w:rPr>
          <w:rFonts w:ascii="Arial" w:hAnsi="Arial" w:cs="Arial"/>
          <w:bCs/>
          <w:position w:val="-2"/>
          <w:sz w:val="20"/>
          <w:szCs w:val="20"/>
        </w:rPr>
      </w:pPr>
    </w:p>
    <w:p w14:paraId="71A5F77A" w14:textId="77777777" w:rsidR="00016FAF" w:rsidRPr="00AA6FB7" w:rsidRDefault="00016FAF" w:rsidP="004E0A19">
      <w:pPr>
        <w:numPr>
          <w:ilvl w:val="0"/>
          <w:numId w:val="43"/>
        </w:numPr>
        <w:tabs>
          <w:tab w:val="left" w:pos="567"/>
        </w:tabs>
        <w:rPr>
          <w:rFonts w:ascii="Arial" w:hAnsi="Arial" w:cs="Arial"/>
          <w:b/>
          <w:position w:val="-2"/>
          <w:sz w:val="20"/>
          <w:szCs w:val="20"/>
        </w:rPr>
      </w:pPr>
      <w:r w:rsidRPr="00AA6FB7">
        <w:rPr>
          <w:rFonts w:ascii="Arial" w:hAnsi="Arial" w:cs="Arial"/>
          <w:b/>
          <w:position w:val="-2"/>
          <w:sz w:val="20"/>
          <w:szCs w:val="20"/>
        </w:rPr>
        <w:t>Finansal Tabloların Yayınlanması</w:t>
      </w:r>
    </w:p>
    <w:p w14:paraId="0713FEA8" w14:textId="77777777" w:rsidR="00016FAF" w:rsidRPr="00AA6FB7" w:rsidRDefault="00016FAF" w:rsidP="00016FAF">
      <w:pPr>
        <w:tabs>
          <w:tab w:val="left" w:pos="567"/>
          <w:tab w:val="left" w:pos="720"/>
        </w:tabs>
        <w:ind w:firstLine="720"/>
        <w:rPr>
          <w:rFonts w:ascii="Arial" w:hAnsi="Arial" w:cs="Arial"/>
          <w:position w:val="-2"/>
          <w:sz w:val="20"/>
          <w:szCs w:val="20"/>
        </w:rPr>
      </w:pPr>
    </w:p>
    <w:p w14:paraId="251D25E9" w14:textId="77777777" w:rsidR="00016FAF" w:rsidRPr="00AA6FB7" w:rsidRDefault="00016FAF" w:rsidP="004E0A19">
      <w:pPr>
        <w:numPr>
          <w:ilvl w:val="0"/>
          <w:numId w:val="41"/>
        </w:numPr>
        <w:tabs>
          <w:tab w:val="left" w:pos="567"/>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 xml:space="preserve">Mevzuatta yapılan değişikliklere uyum sağlanmasının belli bir emek ve zaman alacak olması ve hatalı finansal tablo yayınlanmasının önüne geçilebilmesi için 30.09.2010 tarihli finansal raporların SGS portalına yüklenme süresi 12.11.2010 tarihine ertelenmiştir. </w:t>
      </w:r>
    </w:p>
    <w:p w14:paraId="6A441BEE" w14:textId="77777777" w:rsidR="00016FAF" w:rsidRDefault="00016FAF" w:rsidP="00016FAF">
      <w:pPr>
        <w:tabs>
          <w:tab w:val="left" w:pos="0"/>
        </w:tabs>
        <w:rPr>
          <w:rFonts w:ascii="Arial" w:hAnsi="Arial" w:cs="Arial"/>
          <w:sz w:val="20"/>
          <w:szCs w:val="20"/>
        </w:rPr>
      </w:pPr>
    </w:p>
    <w:p w14:paraId="51F073D1" w14:textId="77777777" w:rsidR="000136AB" w:rsidRDefault="000136AB" w:rsidP="00016FAF">
      <w:pPr>
        <w:tabs>
          <w:tab w:val="left" w:pos="0"/>
        </w:tabs>
        <w:rPr>
          <w:rFonts w:ascii="Arial" w:hAnsi="Arial" w:cs="Arial"/>
          <w:sz w:val="20"/>
          <w:szCs w:val="20"/>
        </w:rPr>
      </w:pPr>
    </w:p>
    <w:p w14:paraId="10980A85" w14:textId="77777777" w:rsidR="000136AB" w:rsidRDefault="000136AB" w:rsidP="00016FAF">
      <w:pPr>
        <w:tabs>
          <w:tab w:val="left" w:pos="0"/>
        </w:tabs>
        <w:rPr>
          <w:rFonts w:ascii="Arial" w:hAnsi="Arial" w:cs="Arial"/>
          <w:sz w:val="20"/>
          <w:szCs w:val="20"/>
        </w:rPr>
      </w:pPr>
    </w:p>
    <w:p w14:paraId="33D851E1" w14:textId="77777777" w:rsidR="000136AB" w:rsidRDefault="000136AB" w:rsidP="00016FAF">
      <w:pPr>
        <w:tabs>
          <w:tab w:val="left" w:pos="0"/>
        </w:tabs>
        <w:rPr>
          <w:rFonts w:ascii="Arial" w:hAnsi="Arial" w:cs="Arial"/>
          <w:sz w:val="20"/>
          <w:szCs w:val="20"/>
        </w:rPr>
      </w:pPr>
    </w:p>
    <w:p w14:paraId="0CC9FC1C" w14:textId="77777777" w:rsidR="000136AB" w:rsidRDefault="000136AB" w:rsidP="00016FAF">
      <w:pPr>
        <w:tabs>
          <w:tab w:val="left" w:pos="0"/>
        </w:tabs>
        <w:rPr>
          <w:rFonts w:ascii="Arial" w:hAnsi="Arial" w:cs="Arial"/>
          <w:sz w:val="20"/>
          <w:szCs w:val="20"/>
        </w:rPr>
      </w:pPr>
    </w:p>
    <w:p w14:paraId="3BD969B5" w14:textId="77777777" w:rsidR="00664085" w:rsidRDefault="00664085" w:rsidP="00016FAF">
      <w:pPr>
        <w:tabs>
          <w:tab w:val="left" w:pos="0"/>
        </w:tabs>
        <w:rPr>
          <w:rFonts w:ascii="Arial" w:hAnsi="Arial" w:cs="Arial"/>
          <w:sz w:val="20"/>
          <w:szCs w:val="20"/>
        </w:rPr>
      </w:pPr>
    </w:p>
    <w:p w14:paraId="1EB90CB0" w14:textId="77777777" w:rsidR="00664085" w:rsidRDefault="00664085" w:rsidP="00016FAF">
      <w:pPr>
        <w:tabs>
          <w:tab w:val="left" w:pos="0"/>
        </w:tabs>
        <w:rPr>
          <w:rFonts w:ascii="Arial" w:hAnsi="Arial" w:cs="Arial"/>
          <w:sz w:val="20"/>
          <w:szCs w:val="20"/>
        </w:rPr>
      </w:pPr>
    </w:p>
    <w:p w14:paraId="3C287DCD" w14:textId="77777777" w:rsidR="00664085" w:rsidRDefault="00664085" w:rsidP="00016FAF">
      <w:pPr>
        <w:tabs>
          <w:tab w:val="left" w:pos="0"/>
        </w:tabs>
        <w:rPr>
          <w:rFonts w:ascii="Arial" w:hAnsi="Arial" w:cs="Arial"/>
          <w:sz w:val="20"/>
          <w:szCs w:val="20"/>
        </w:rPr>
      </w:pPr>
    </w:p>
    <w:p w14:paraId="786EEE59" w14:textId="77777777" w:rsidR="00664085" w:rsidRDefault="00664085" w:rsidP="00016FAF">
      <w:pPr>
        <w:tabs>
          <w:tab w:val="left" w:pos="0"/>
        </w:tabs>
        <w:rPr>
          <w:rFonts w:ascii="Arial" w:hAnsi="Arial" w:cs="Arial"/>
          <w:sz w:val="20"/>
          <w:szCs w:val="20"/>
        </w:rPr>
      </w:pPr>
    </w:p>
    <w:p w14:paraId="52BAB41B" w14:textId="77777777" w:rsidR="00664085" w:rsidRDefault="00664085" w:rsidP="00016FAF">
      <w:pPr>
        <w:tabs>
          <w:tab w:val="left" w:pos="0"/>
        </w:tabs>
        <w:rPr>
          <w:rFonts w:ascii="Arial" w:hAnsi="Arial" w:cs="Arial"/>
          <w:sz w:val="20"/>
          <w:szCs w:val="20"/>
        </w:rPr>
      </w:pPr>
    </w:p>
    <w:tbl>
      <w:tblPr>
        <w:tblW w:w="0" w:type="auto"/>
        <w:tblLook w:val="01E0" w:firstRow="1" w:lastRow="1" w:firstColumn="1" w:lastColumn="1" w:noHBand="0" w:noVBand="0"/>
      </w:tblPr>
      <w:tblGrid>
        <w:gridCol w:w="4563"/>
        <w:gridCol w:w="4509"/>
      </w:tblGrid>
      <w:tr w:rsidR="00664085" w:rsidRPr="00096D6F" w14:paraId="1FA18A11" w14:textId="77777777">
        <w:tc>
          <w:tcPr>
            <w:tcW w:w="4748" w:type="dxa"/>
          </w:tcPr>
          <w:p w14:paraId="5F9C5FAD" w14:textId="77777777" w:rsidR="00664085" w:rsidRPr="00096D6F" w:rsidRDefault="00664085" w:rsidP="002A2FF0">
            <w:pPr>
              <w:rPr>
                <w:b/>
              </w:rPr>
            </w:pPr>
            <w:r w:rsidRPr="00096D6F">
              <w:rPr>
                <w:b/>
                <w:u w:val="single"/>
              </w:rPr>
              <w:t>Hazine Müsteşarlığından:</w:t>
            </w:r>
            <w:r w:rsidRPr="00096D6F">
              <w:rPr>
                <w:b/>
              </w:rPr>
              <w:tab/>
            </w:r>
          </w:p>
        </w:tc>
        <w:tc>
          <w:tcPr>
            <w:tcW w:w="4749" w:type="dxa"/>
          </w:tcPr>
          <w:p w14:paraId="0D0F50F5" w14:textId="77777777" w:rsidR="00664085" w:rsidRPr="00096D6F" w:rsidRDefault="00664085" w:rsidP="002A2FF0">
            <w:pPr>
              <w:jc w:val="right"/>
              <w:rPr>
                <w:b/>
              </w:rPr>
            </w:pPr>
            <w:r w:rsidRPr="00096D6F">
              <w:rPr>
                <w:b/>
              </w:rPr>
              <w:t>22.04.2011</w:t>
            </w:r>
          </w:p>
        </w:tc>
      </w:tr>
    </w:tbl>
    <w:p w14:paraId="133A7775" w14:textId="77777777" w:rsidR="00664085" w:rsidRDefault="00664085" w:rsidP="00664085"/>
    <w:p w14:paraId="45058FB5" w14:textId="77777777" w:rsidR="00664085" w:rsidRPr="00664085" w:rsidRDefault="00664085" w:rsidP="00CA6EB2">
      <w:pPr>
        <w:pStyle w:val="Balk2"/>
      </w:pPr>
      <w:bookmarkStart w:id="4308" w:name="_Toc10203513"/>
      <w:bookmarkStart w:id="4309" w:name="_Toc135989003"/>
      <w:r w:rsidRPr="00664085">
        <w:t>2010 VE 2011 YILLARINDA AZMM SONUÇLARININ AŞAMALI OLARAK UYGULANMASI HAKKINDA GENELGE</w:t>
      </w:r>
      <w:r w:rsidR="0066179F">
        <w:t xml:space="preserve"> </w:t>
      </w:r>
      <w:r w:rsidRPr="00664085">
        <w:t>(2011/10)</w:t>
      </w:r>
      <w:bookmarkEnd w:id="4308"/>
      <w:bookmarkEnd w:id="4309"/>
    </w:p>
    <w:p w14:paraId="0166E22F" w14:textId="77777777" w:rsidR="00664085" w:rsidRPr="00D50D57" w:rsidRDefault="00664085" w:rsidP="00664085">
      <w:pPr>
        <w:pStyle w:val="style10"/>
        <w:spacing w:before="0" w:beforeAutospacing="0" w:after="0" w:afterAutospacing="0"/>
        <w:rPr>
          <w:rFonts w:ascii="Times New Roman" w:hAnsi="Times New Roman"/>
          <w:color w:val="auto"/>
          <w:sz w:val="24"/>
          <w:szCs w:val="24"/>
        </w:rPr>
      </w:pPr>
    </w:p>
    <w:p w14:paraId="62FFC6DD" w14:textId="77777777" w:rsidR="00664085" w:rsidRPr="004F2504" w:rsidRDefault="00664085" w:rsidP="00664085">
      <w:pPr>
        <w:ind w:firstLine="708"/>
      </w:pPr>
      <w:r w:rsidRPr="00664085">
        <w:rPr>
          <w:rFonts w:ascii="Arial" w:hAnsi="Arial" w:cs="Arial"/>
          <w:position w:val="-2"/>
          <w:sz w:val="20"/>
          <w:szCs w:val="20"/>
        </w:rPr>
        <w:t>Bilindiği üzere, Sigorta ve Reasürans ile Emeklilik Şirketlerinin Teknik Karşılıklarına ve Bu Karşılıkların Yatırılacağı Varlıklara İlişkin Yönetmeliğin geçici 3’üncü maddesi hükümleri gereği</w:t>
      </w:r>
      <w:r>
        <w:t xml:space="preserve"> </w:t>
      </w:r>
      <w:r w:rsidRPr="00664085">
        <w:rPr>
          <w:rFonts w:ascii="Arial" w:hAnsi="Arial" w:cs="Arial"/>
          <w:i/>
          <w:position w:val="-2"/>
          <w:sz w:val="20"/>
          <w:szCs w:val="20"/>
        </w:rPr>
        <w:t>“AZMM sonuçları, 2010 yılı hesaplamalarında en az %80, 2011 yılı hesaplamalarında en az %90 oranında dikkate alınabilir.”</w:t>
      </w:r>
      <w:r>
        <w:t xml:space="preserve"> </w:t>
      </w:r>
      <w:r w:rsidRPr="00664085">
        <w:rPr>
          <w:rFonts w:ascii="Arial" w:hAnsi="Arial" w:cs="Arial"/>
          <w:position w:val="-2"/>
          <w:sz w:val="20"/>
          <w:szCs w:val="20"/>
        </w:rPr>
        <w:t>Ayrıca, 2011/1 sayılı Genelgenin B. Yönetmeliğin Geçici 3’üncü Maddesinin Uygulanması başlıklı bölümden belirtildiği üzere,</w:t>
      </w:r>
      <w:r>
        <w:t xml:space="preserve"> </w:t>
      </w:r>
      <w:r w:rsidRPr="00664085">
        <w:rPr>
          <w:rFonts w:ascii="Arial" w:hAnsi="Arial" w:cs="Arial"/>
          <w:i/>
          <w:position w:val="-2"/>
          <w:sz w:val="20"/>
          <w:szCs w:val="20"/>
        </w:rPr>
        <w:t>“şirketlere tanınan aşamalı yükümlülük oranı kullanma imkanı her branş için aynı seviyede uygulanmalıdır. Ayrıca, herhangi bir dönem aşamalı yükümlülük seviyelerinin üzerinde bir oran kullanılmaya başlandığında, sonraki dönemlerde bu oranın düşürülmesi mümkün değildir.”</w:t>
      </w:r>
    </w:p>
    <w:p w14:paraId="097D096C" w14:textId="77777777" w:rsidR="00664085" w:rsidRDefault="00664085" w:rsidP="00664085">
      <w:pPr>
        <w:ind w:firstLine="708"/>
      </w:pPr>
    </w:p>
    <w:p w14:paraId="1CDF19DA" w14:textId="77777777" w:rsidR="00664085" w:rsidRPr="00664085" w:rsidRDefault="00664085" w:rsidP="00664085">
      <w:pPr>
        <w:ind w:firstLine="708"/>
        <w:rPr>
          <w:rFonts w:ascii="Arial" w:hAnsi="Arial" w:cs="Arial"/>
          <w:position w:val="-2"/>
          <w:sz w:val="20"/>
          <w:szCs w:val="20"/>
        </w:rPr>
      </w:pPr>
      <w:r w:rsidRPr="00664085">
        <w:rPr>
          <w:rFonts w:ascii="Arial" w:hAnsi="Arial" w:cs="Arial"/>
          <w:position w:val="-2"/>
          <w:sz w:val="20"/>
          <w:szCs w:val="20"/>
        </w:rPr>
        <w:t>Diğer taraftan, 2011 yılı ilk çeyreğine ilişkin hesaplama sonuçlarının doğrudan %90 seviyesinde uygulanması durumunda, tek bir çeyrekte AZMM’den kaynaklanan ani bir etki oluşacağı görülmektedir. Bu etkinin yumuşatılabilmesini teminen, yukarıda bahsedilen genelge hükümleri saklı kalmak kaydıyla, Yönetmeliğin Geçici 3’üncü Maddesinin 2011 yılı birinci çeyreğinde %82,5, ikinci çeyreğinde %85, üçüncü çeyreğinde %87,5 olarak uygulanması, %90 oranının ise yıl sonunda uygulanması, benzeri uygulamanın 2012 yılında da yapılması mümkün bulunmaktadır.</w:t>
      </w:r>
    </w:p>
    <w:p w14:paraId="35EF7AB7" w14:textId="77777777" w:rsidR="00664085" w:rsidRDefault="00664085" w:rsidP="00016FAF">
      <w:pPr>
        <w:tabs>
          <w:tab w:val="left" w:pos="0"/>
        </w:tabs>
        <w:rPr>
          <w:rFonts w:ascii="Arial" w:hAnsi="Arial" w:cs="Arial"/>
          <w:sz w:val="20"/>
          <w:szCs w:val="20"/>
        </w:rPr>
      </w:pPr>
    </w:p>
    <w:p w14:paraId="3F439300" w14:textId="77777777" w:rsidR="000136AB" w:rsidRPr="00E53AC8" w:rsidRDefault="000136AB" w:rsidP="00016FAF">
      <w:pPr>
        <w:tabs>
          <w:tab w:val="left" w:pos="0"/>
        </w:tabs>
        <w:rPr>
          <w:rFonts w:ascii="Arial" w:hAnsi="Arial" w:cs="Arial"/>
          <w:sz w:val="20"/>
          <w:szCs w:val="20"/>
        </w:rPr>
      </w:pPr>
    </w:p>
    <w:p w14:paraId="1E6B3CA5" w14:textId="77777777" w:rsidR="00016FAF" w:rsidRPr="00BD2402" w:rsidRDefault="00016FAF" w:rsidP="00016FAF">
      <w:pPr>
        <w:ind w:firstLine="708"/>
        <w:rPr>
          <w:rStyle w:val="Normal10"/>
          <w:rFonts w:ascii="Arial" w:hAnsi="Arial" w:cs="Arial"/>
          <w:position w:val="0"/>
          <w:sz w:val="20"/>
          <w:szCs w:val="20"/>
          <w:lang w:val="tr-TR"/>
        </w:rPr>
      </w:pPr>
    </w:p>
    <w:p w14:paraId="13025106" w14:textId="77777777" w:rsidR="00D44B9A" w:rsidRDefault="00D44B9A" w:rsidP="00664085"/>
    <w:p w14:paraId="5AEB06CE" w14:textId="77777777" w:rsidR="00D44B9A" w:rsidRPr="00D44B9A" w:rsidRDefault="00D44B9A" w:rsidP="00D44B9A">
      <w:pPr>
        <w:spacing w:after="160" w:line="300" w:lineRule="exact"/>
        <w:rPr>
          <w:b/>
          <w:noProof w:val="0"/>
          <w:kern w:val="0"/>
          <w:position w:val="0"/>
          <w:szCs w:val="20"/>
          <w:u w:val="single"/>
          <w:lang w:eastAsia="tr-TR"/>
        </w:rPr>
      </w:pPr>
      <w:r w:rsidRPr="00D44B9A">
        <w:rPr>
          <w:b/>
          <w:noProof w:val="0"/>
          <w:kern w:val="0"/>
          <w:position w:val="0"/>
          <w:szCs w:val="20"/>
          <w:u w:val="single"/>
          <w:lang w:eastAsia="tr-TR"/>
        </w:rPr>
        <w:t>Hazine Müsteşarlığı’ndan:</w:t>
      </w:r>
      <w:r w:rsidRPr="00D44B9A">
        <w:rPr>
          <w:b/>
          <w:noProof w:val="0"/>
          <w:kern w:val="0"/>
          <w:position w:val="0"/>
          <w:szCs w:val="20"/>
          <w:lang w:eastAsia="tr-TR"/>
        </w:rPr>
        <w:t xml:space="preserve"> </w:t>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t>27/04/2011</w:t>
      </w:r>
    </w:p>
    <w:p w14:paraId="0570EC73" w14:textId="77777777" w:rsidR="00D44B9A" w:rsidRDefault="00D44B9A" w:rsidP="00664085"/>
    <w:p w14:paraId="582BA28F" w14:textId="77777777" w:rsidR="00D44B9A" w:rsidRPr="00D44B9A" w:rsidRDefault="00D44B9A" w:rsidP="00CA6EB2">
      <w:pPr>
        <w:pStyle w:val="Balk2"/>
      </w:pPr>
      <w:bookmarkStart w:id="4310" w:name="_Toc10203514"/>
      <w:bookmarkStart w:id="4311" w:name="_Toc135989004"/>
      <w:r w:rsidRPr="00D44B9A">
        <w:t>SİGORTA ŞİRKETİ VE REASÜRANS ŞİRKETİ İLE EMEKLİLİK ŞİRKETLERİNDE KURUMSAL YÖNETİM İLKELERİNE İLİŞKİN GENELGE (2011/8)</w:t>
      </w:r>
      <w:bookmarkEnd w:id="4310"/>
      <w:bookmarkEnd w:id="4311"/>
    </w:p>
    <w:p w14:paraId="1D083D4A" w14:textId="77777777" w:rsidR="00D44B9A" w:rsidRPr="00D44B9A" w:rsidRDefault="00D44B9A" w:rsidP="00D44B9A">
      <w:pPr>
        <w:spacing w:before="60" w:after="60"/>
        <w:ind w:firstLine="340"/>
        <w:rPr>
          <w:b/>
          <w:noProof w:val="0"/>
          <w:kern w:val="0"/>
          <w:position w:val="0"/>
          <w:lang w:eastAsia="tr-TR"/>
        </w:rPr>
      </w:pPr>
      <w:r w:rsidRPr="00D44B9A">
        <w:rPr>
          <w:b/>
          <w:noProof w:val="0"/>
          <w:kern w:val="0"/>
          <w:position w:val="0"/>
          <w:lang w:eastAsia="tr-TR"/>
        </w:rPr>
        <w:tab/>
      </w:r>
    </w:p>
    <w:p w14:paraId="60240497" w14:textId="77777777"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Bir şirketin yönetim kurulu, yöneticileri, ortakları ve diğer menfaat sahiplerinin gerek  şirket gerekse birbirleri ile olan ilişkiler dizinini belirlemeyi amaçlayan ve halka açık olmayan sigorta şirketi ve reasürans şirketi ile emeklilik şirketlerinin esas alabileceği kurumsal yönetim ilkeleri bu Genelge ile belirlenmiştir.</w:t>
      </w:r>
    </w:p>
    <w:p w14:paraId="60D10459" w14:textId="77777777"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Genelgede yer alan;</w:t>
      </w:r>
    </w:p>
    <w:p w14:paraId="4DA0AEF6" w14:textId="77777777" w:rsidR="00D44B9A" w:rsidRPr="00D44B9A" w:rsidRDefault="00D44B9A" w:rsidP="00D44B9A">
      <w:pPr>
        <w:rPr>
          <w:rFonts w:ascii="Arial" w:hAnsi="Arial" w:cs="Arial"/>
          <w:noProof w:val="0"/>
          <w:kern w:val="0"/>
          <w:position w:val="0"/>
          <w:sz w:val="20"/>
          <w:szCs w:val="20"/>
          <w:lang w:eastAsia="tr-TR"/>
        </w:rPr>
      </w:pPr>
    </w:p>
    <w:p w14:paraId="2864EB09"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a) Menfaat sahipleri: Şirketin faaliyetleri ile ilgili herhangi bir kimse, kurum veya çıkar grubunu, </w:t>
      </w:r>
    </w:p>
    <w:p w14:paraId="42997FAD" w14:textId="77777777" w:rsidR="00D44B9A" w:rsidRPr="00D44B9A" w:rsidRDefault="00D44B9A" w:rsidP="00D44B9A">
      <w:pPr>
        <w:rPr>
          <w:rFonts w:ascii="Arial" w:hAnsi="Arial" w:cs="Arial"/>
          <w:noProof w:val="0"/>
          <w:kern w:val="0"/>
          <w:position w:val="0"/>
          <w:sz w:val="20"/>
          <w:szCs w:val="20"/>
          <w:lang w:eastAsia="tr-TR"/>
        </w:rPr>
      </w:pPr>
    </w:p>
    <w:p w14:paraId="15C3EDA9" w14:textId="77777777" w:rsidR="00D44B9A" w:rsidRPr="00D44B9A" w:rsidRDefault="00D44B9A" w:rsidP="00D44B9A">
      <w:pPr>
        <w:ind w:firstLine="708"/>
        <w:rPr>
          <w:rFonts w:ascii="Arial" w:hAnsi="Arial" w:cs="Arial"/>
          <w:noProof w:val="0"/>
          <w:kern w:val="0"/>
          <w:position w:val="0"/>
          <w:sz w:val="20"/>
          <w:szCs w:val="20"/>
        </w:rPr>
      </w:pPr>
      <w:r w:rsidRPr="00D44B9A">
        <w:rPr>
          <w:rFonts w:ascii="Arial" w:hAnsi="Arial" w:cs="Arial"/>
          <w:noProof w:val="0"/>
          <w:kern w:val="0"/>
          <w:position w:val="0"/>
          <w:sz w:val="20"/>
          <w:szCs w:val="20"/>
        </w:rPr>
        <w:t>b) Mevzuat: Sigortacılık mevzuatını ve bireysel emeklilik mevzuatını,</w:t>
      </w:r>
    </w:p>
    <w:p w14:paraId="18812FC2" w14:textId="77777777" w:rsidR="00D44B9A" w:rsidRPr="00D44B9A" w:rsidRDefault="00D44B9A" w:rsidP="00D44B9A">
      <w:pPr>
        <w:rPr>
          <w:rFonts w:ascii="Arial" w:hAnsi="Arial" w:cs="Arial"/>
          <w:noProof w:val="0"/>
          <w:kern w:val="0"/>
          <w:position w:val="0"/>
          <w:sz w:val="20"/>
          <w:szCs w:val="20"/>
        </w:rPr>
      </w:pPr>
    </w:p>
    <w:p w14:paraId="2F11E445" w14:textId="77777777"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c) Şirket: Tür</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ye’de anonim şirket şeklinde ku</w:t>
      </w:r>
      <w:r w:rsidRPr="00D44B9A">
        <w:rPr>
          <w:rFonts w:ascii="Arial" w:hAnsi="Arial" w:cs="Arial"/>
          <w:noProof w:val="0"/>
          <w:kern w:val="0"/>
          <w:position w:val="0"/>
          <w:sz w:val="20"/>
          <w:szCs w:val="20"/>
          <w:lang w:eastAsia="tr-TR"/>
        </w:rPr>
        <w:softHyphen/>
        <w:t>rul</w:t>
      </w:r>
      <w:r w:rsidRPr="00D44B9A">
        <w:rPr>
          <w:rFonts w:ascii="Arial" w:hAnsi="Arial" w:cs="Arial"/>
          <w:noProof w:val="0"/>
          <w:kern w:val="0"/>
          <w:position w:val="0"/>
          <w:sz w:val="20"/>
          <w:szCs w:val="20"/>
          <w:lang w:eastAsia="tr-TR"/>
        </w:rPr>
        <w:softHyphen/>
        <w:t>muş olan si</w:t>
      </w:r>
      <w:r w:rsidRPr="00D44B9A">
        <w:rPr>
          <w:rFonts w:ascii="Arial" w:hAnsi="Arial" w:cs="Arial"/>
          <w:noProof w:val="0"/>
          <w:kern w:val="0"/>
          <w:position w:val="0"/>
          <w:sz w:val="20"/>
          <w:szCs w:val="20"/>
          <w:lang w:eastAsia="tr-TR"/>
        </w:rPr>
        <w:softHyphen/>
        <w:t>gor</w:t>
      </w:r>
      <w:r w:rsidRPr="00D44B9A">
        <w:rPr>
          <w:rFonts w:ascii="Arial" w:hAnsi="Arial" w:cs="Arial"/>
          <w:noProof w:val="0"/>
          <w:kern w:val="0"/>
          <w:position w:val="0"/>
          <w:sz w:val="20"/>
          <w:szCs w:val="20"/>
          <w:lang w:eastAsia="tr-TR"/>
        </w:rPr>
        <w:softHyphen/>
        <w:t>ta şir</w:t>
      </w:r>
      <w:r w:rsidRPr="00D44B9A">
        <w:rPr>
          <w:rFonts w:ascii="Arial" w:hAnsi="Arial" w:cs="Arial"/>
          <w:noProof w:val="0"/>
          <w:kern w:val="0"/>
          <w:position w:val="0"/>
          <w:sz w:val="20"/>
          <w:szCs w:val="20"/>
          <w:lang w:eastAsia="tr-TR"/>
        </w:rPr>
        <w:softHyphen/>
        <w:t>ke</w:t>
      </w:r>
      <w:r w:rsidRPr="00D44B9A">
        <w:rPr>
          <w:rFonts w:ascii="Arial" w:hAnsi="Arial" w:cs="Arial"/>
          <w:noProof w:val="0"/>
          <w:kern w:val="0"/>
          <w:position w:val="0"/>
          <w:sz w:val="20"/>
          <w:szCs w:val="20"/>
          <w:lang w:eastAsia="tr-TR"/>
        </w:rPr>
        <w:softHyphen/>
        <w:t>ti, reasürans şirketi, emeklilik şirketi ile yurt dı</w:t>
      </w:r>
      <w:r w:rsidRPr="00D44B9A">
        <w:rPr>
          <w:rFonts w:ascii="Arial" w:hAnsi="Arial" w:cs="Arial"/>
          <w:noProof w:val="0"/>
          <w:kern w:val="0"/>
          <w:position w:val="0"/>
          <w:sz w:val="20"/>
          <w:szCs w:val="20"/>
          <w:lang w:eastAsia="tr-TR"/>
        </w:rPr>
        <w:softHyphen/>
        <w:t>şın</w:t>
      </w:r>
      <w:r w:rsidRPr="00D44B9A">
        <w:rPr>
          <w:rFonts w:ascii="Arial" w:hAnsi="Arial" w:cs="Arial"/>
          <w:noProof w:val="0"/>
          <w:kern w:val="0"/>
          <w:position w:val="0"/>
          <w:sz w:val="20"/>
          <w:szCs w:val="20"/>
          <w:lang w:eastAsia="tr-TR"/>
        </w:rPr>
        <w:softHyphen/>
        <w:t>da ku</w:t>
      </w:r>
      <w:r w:rsidRPr="00D44B9A">
        <w:rPr>
          <w:rFonts w:ascii="Arial" w:hAnsi="Arial" w:cs="Arial"/>
          <w:noProof w:val="0"/>
          <w:kern w:val="0"/>
          <w:position w:val="0"/>
          <w:sz w:val="20"/>
          <w:szCs w:val="20"/>
          <w:lang w:eastAsia="tr-TR"/>
        </w:rPr>
        <w:softHyphen/>
        <w:t>rul</w:t>
      </w:r>
      <w:r w:rsidRPr="00D44B9A">
        <w:rPr>
          <w:rFonts w:ascii="Arial" w:hAnsi="Arial" w:cs="Arial"/>
          <w:noProof w:val="0"/>
          <w:kern w:val="0"/>
          <w:position w:val="0"/>
          <w:sz w:val="20"/>
          <w:szCs w:val="20"/>
          <w:lang w:eastAsia="tr-TR"/>
        </w:rPr>
        <w:softHyphen/>
        <w:t>muş si</w:t>
      </w:r>
      <w:r w:rsidRPr="00D44B9A">
        <w:rPr>
          <w:rFonts w:ascii="Arial" w:hAnsi="Arial" w:cs="Arial"/>
          <w:noProof w:val="0"/>
          <w:kern w:val="0"/>
          <w:position w:val="0"/>
          <w:sz w:val="20"/>
          <w:szCs w:val="20"/>
          <w:lang w:eastAsia="tr-TR"/>
        </w:rPr>
        <w:softHyphen/>
        <w:t>gor</w:t>
      </w:r>
      <w:r w:rsidRPr="00D44B9A">
        <w:rPr>
          <w:rFonts w:ascii="Arial" w:hAnsi="Arial" w:cs="Arial"/>
          <w:noProof w:val="0"/>
          <w:kern w:val="0"/>
          <w:position w:val="0"/>
          <w:sz w:val="20"/>
          <w:szCs w:val="20"/>
          <w:lang w:eastAsia="tr-TR"/>
        </w:rPr>
        <w:softHyphen/>
        <w:t>ta şir</w:t>
      </w:r>
      <w:r w:rsidRPr="00D44B9A">
        <w:rPr>
          <w:rFonts w:ascii="Arial" w:hAnsi="Arial" w:cs="Arial"/>
          <w:noProof w:val="0"/>
          <w:kern w:val="0"/>
          <w:position w:val="0"/>
          <w:sz w:val="20"/>
          <w:szCs w:val="20"/>
          <w:lang w:eastAsia="tr-TR"/>
        </w:rPr>
        <w:softHyphen/>
        <w:t>ke</w:t>
      </w:r>
      <w:r w:rsidRPr="00D44B9A">
        <w:rPr>
          <w:rFonts w:ascii="Arial" w:hAnsi="Arial" w:cs="Arial"/>
          <w:noProof w:val="0"/>
          <w:kern w:val="0"/>
          <w:position w:val="0"/>
          <w:sz w:val="20"/>
          <w:szCs w:val="20"/>
          <w:lang w:eastAsia="tr-TR"/>
        </w:rPr>
        <w:softHyphen/>
        <w:t>ti</w:t>
      </w:r>
      <w:r w:rsidRPr="00D44B9A">
        <w:rPr>
          <w:rFonts w:ascii="Arial" w:hAnsi="Arial" w:cs="Arial"/>
          <w:noProof w:val="0"/>
          <w:kern w:val="0"/>
          <w:position w:val="0"/>
          <w:sz w:val="20"/>
          <w:szCs w:val="20"/>
          <w:lang w:eastAsia="tr-TR"/>
        </w:rPr>
        <w:softHyphen/>
        <w:t>nin veya reasürans şirketinin Tür</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ye’de</w:t>
      </w:r>
      <w:r w:rsidRPr="00D44B9A">
        <w:rPr>
          <w:rFonts w:ascii="Arial" w:hAnsi="Arial" w:cs="Arial"/>
          <w:noProof w:val="0"/>
          <w:kern w:val="0"/>
          <w:position w:val="0"/>
          <w:sz w:val="20"/>
          <w:szCs w:val="20"/>
          <w:lang w:eastAsia="tr-TR"/>
        </w:rPr>
        <w:softHyphen/>
        <w:t>ki teş</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lâ</w:t>
      </w:r>
      <w:r w:rsidRPr="00D44B9A">
        <w:rPr>
          <w:rFonts w:ascii="Arial" w:hAnsi="Arial" w:cs="Arial"/>
          <w:noProof w:val="0"/>
          <w:kern w:val="0"/>
          <w:position w:val="0"/>
          <w:sz w:val="20"/>
          <w:szCs w:val="20"/>
          <w:lang w:eastAsia="tr-TR"/>
        </w:rPr>
        <w:softHyphen/>
        <w:t>tı</w:t>
      </w:r>
      <w:r w:rsidRPr="00D44B9A">
        <w:rPr>
          <w:rFonts w:ascii="Arial" w:hAnsi="Arial" w:cs="Arial"/>
          <w:noProof w:val="0"/>
          <w:kern w:val="0"/>
          <w:position w:val="0"/>
          <w:sz w:val="20"/>
          <w:szCs w:val="20"/>
          <w:lang w:eastAsia="tr-TR"/>
        </w:rPr>
        <w:softHyphen/>
        <w:t>nı,</w:t>
      </w:r>
    </w:p>
    <w:p w14:paraId="5C6EE6C8" w14:textId="77777777" w:rsidR="00D44B9A" w:rsidRPr="00D44B9A" w:rsidRDefault="00D44B9A" w:rsidP="00D44B9A">
      <w:pPr>
        <w:ind w:firstLine="708"/>
        <w:rPr>
          <w:rFonts w:ascii="Arial" w:hAnsi="Arial" w:cs="Arial"/>
          <w:noProof w:val="0"/>
          <w:kern w:val="0"/>
          <w:position w:val="0"/>
          <w:sz w:val="20"/>
          <w:szCs w:val="20"/>
        </w:rPr>
      </w:pPr>
      <w:r w:rsidRPr="00D44B9A">
        <w:rPr>
          <w:rFonts w:ascii="Arial" w:hAnsi="Arial" w:cs="Arial"/>
          <w:noProof w:val="0"/>
          <w:kern w:val="0"/>
          <w:position w:val="0"/>
          <w:sz w:val="20"/>
          <w:szCs w:val="20"/>
        </w:rPr>
        <w:t xml:space="preserve">ifade eder. </w:t>
      </w:r>
    </w:p>
    <w:p w14:paraId="25987DF2" w14:textId="77777777" w:rsidR="00D44B9A" w:rsidRPr="00D44B9A" w:rsidRDefault="00D44B9A" w:rsidP="00D44B9A">
      <w:pPr>
        <w:ind w:firstLine="708"/>
        <w:rPr>
          <w:rFonts w:ascii="Arial" w:hAnsi="Arial" w:cs="Arial"/>
          <w:noProof w:val="0"/>
          <w:kern w:val="0"/>
          <w:position w:val="0"/>
          <w:sz w:val="20"/>
          <w:szCs w:val="20"/>
        </w:rPr>
      </w:pPr>
    </w:p>
    <w:p w14:paraId="662466FB"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ler, bu Genelgede yer alan ilkelere uyumun izlenmesi için bir Kurumsal Yönetim Komitesi oluşturur. Kurumsal Yönetim Komitesine, şirket yönetim kurulundan bir üye başkanlık eder. Komitenin görevi, ilkelere uyum sağlanması için gerekli çalışmaları yürütmek, yönetim kuruluna bu amaçla önerilerde bulunmak ve şirketin ilkelere uyumunu izlemektir. </w:t>
      </w:r>
    </w:p>
    <w:p w14:paraId="1D8FA29F" w14:textId="77777777" w:rsidR="00D44B9A" w:rsidRPr="00D44B9A" w:rsidRDefault="00D44B9A" w:rsidP="00D44B9A">
      <w:pPr>
        <w:ind w:firstLine="708"/>
        <w:rPr>
          <w:rFonts w:ascii="Arial" w:hAnsi="Arial" w:cs="Arial"/>
          <w:noProof w:val="0"/>
          <w:kern w:val="0"/>
          <w:position w:val="0"/>
          <w:sz w:val="20"/>
          <w:szCs w:val="20"/>
          <w:lang w:eastAsia="tr-TR"/>
        </w:rPr>
      </w:pPr>
    </w:p>
    <w:p w14:paraId="2A5E75C5"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urumsal Yönetim Komitesi, konuya ilişkin değerlendirmelerini içeren bir rapor hazırlayarak her yılın Mart ayında şirket yönetim kuruluna sunar ve bir örneğini Hazine Müsteşarlığına gönderir.  </w:t>
      </w:r>
    </w:p>
    <w:p w14:paraId="04D8CF67" w14:textId="77777777" w:rsidR="00D44B9A" w:rsidRPr="00D44B9A" w:rsidRDefault="00D44B9A" w:rsidP="00D44B9A">
      <w:pPr>
        <w:ind w:firstLine="708"/>
        <w:rPr>
          <w:rFonts w:ascii="Arial" w:hAnsi="Arial" w:cs="Arial"/>
          <w:noProof w:val="0"/>
          <w:kern w:val="0"/>
          <w:position w:val="0"/>
          <w:sz w:val="20"/>
          <w:szCs w:val="20"/>
        </w:rPr>
      </w:pPr>
    </w:p>
    <w:p w14:paraId="0C9944D0"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 İlke 1- Şirketler kurumsal yönetim ilkelerini eşitlik, şeffaflık, hesap verilebilirlik ve sorumluluk ilkelerine göre oluşturur.</w:t>
      </w:r>
    </w:p>
    <w:p w14:paraId="6EF1A159" w14:textId="77777777" w:rsidR="00D44B9A" w:rsidRPr="00D44B9A" w:rsidRDefault="00D44B9A" w:rsidP="00D44B9A">
      <w:pPr>
        <w:ind w:firstLine="708"/>
        <w:rPr>
          <w:rFonts w:ascii="Arial" w:hAnsi="Arial" w:cs="Arial"/>
          <w:b/>
          <w:noProof w:val="0"/>
          <w:kern w:val="0"/>
          <w:position w:val="0"/>
          <w:sz w:val="20"/>
          <w:szCs w:val="20"/>
          <w:lang w:eastAsia="tr-TR"/>
        </w:rPr>
      </w:pPr>
    </w:p>
    <w:p w14:paraId="46C7BF9A"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İyi kurumsal yönetim ilkelerinden; </w:t>
      </w:r>
    </w:p>
    <w:p w14:paraId="780E62EA" w14:textId="77777777" w:rsidR="00D44B9A" w:rsidRPr="00D44B9A" w:rsidRDefault="00D44B9A" w:rsidP="00D44B9A">
      <w:pPr>
        <w:rPr>
          <w:rFonts w:ascii="Arial" w:hAnsi="Arial" w:cs="Arial"/>
          <w:noProof w:val="0"/>
          <w:kern w:val="0"/>
          <w:position w:val="0"/>
          <w:sz w:val="20"/>
          <w:szCs w:val="20"/>
          <w:lang w:eastAsia="tr-TR"/>
        </w:rPr>
      </w:pPr>
    </w:p>
    <w:p w14:paraId="5AF5A165"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a) Eşitlik, şirket yönetiminin tüm faaliyetlerinde, gerek pay sahiplerine gerekse menfaat sahiplerine kendi aralarında eşit davranması ve olası çıkar çatışmalarının önüne geçmesini,</w:t>
      </w:r>
    </w:p>
    <w:p w14:paraId="1C3D793C" w14:textId="77777777" w:rsidR="00D44B9A" w:rsidRPr="00D44B9A" w:rsidRDefault="00D44B9A" w:rsidP="00D44B9A">
      <w:pPr>
        <w:rPr>
          <w:rFonts w:ascii="Arial" w:hAnsi="Arial" w:cs="Arial"/>
          <w:noProof w:val="0"/>
          <w:kern w:val="0"/>
          <w:position w:val="0"/>
          <w:sz w:val="20"/>
          <w:szCs w:val="20"/>
          <w:lang w:eastAsia="tr-TR"/>
        </w:rPr>
      </w:pPr>
    </w:p>
    <w:p w14:paraId="7D60A898"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b) Şeffaflık, ticari sır niteliğindeki ve henüz kamuya açıklanmamış bilgiler hariç olmak üzere, şirket ile ilgili finansal ve finansal olmayan bilgilerin, zamanında, doğru, eksiksiz, anlaşılabilir, yorumlanabilir, düşük maliyetle ve kolay erişilebilir bir şekilde kamuya duyurulmasını, </w:t>
      </w:r>
    </w:p>
    <w:p w14:paraId="0030B919" w14:textId="77777777" w:rsidR="00D44B9A" w:rsidRPr="00D44B9A" w:rsidRDefault="00D44B9A" w:rsidP="00D44B9A">
      <w:pPr>
        <w:rPr>
          <w:rFonts w:ascii="Arial" w:hAnsi="Arial" w:cs="Arial"/>
          <w:noProof w:val="0"/>
          <w:kern w:val="0"/>
          <w:position w:val="0"/>
          <w:sz w:val="20"/>
          <w:szCs w:val="20"/>
          <w:lang w:eastAsia="tr-TR"/>
        </w:rPr>
      </w:pPr>
    </w:p>
    <w:p w14:paraId="68399A85"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c) Hesap verebilirlik, yönetim kurulu üyelerinin esas itibariyle anonim şirket tüzel kişiliğine ve pay sahiplerine karşı olan hesap verme zorunluluğunu,</w:t>
      </w:r>
    </w:p>
    <w:p w14:paraId="04E9C121" w14:textId="77777777" w:rsidR="00D44B9A" w:rsidRPr="00D44B9A" w:rsidRDefault="00D44B9A" w:rsidP="00D44B9A">
      <w:pPr>
        <w:rPr>
          <w:rFonts w:ascii="Arial" w:hAnsi="Arial" w:cs="Arial"/>
          <w:noProof w:val="0"/>
          <w:kern w:val="0"/>
          <w:position w:val="0"/>
          <w:sz w:val="20"/>
          <w:szCs w:val="20"/>
          <w:lang w:eastAsia="tr-TR"/>
        </w:rPr>
      </w:pPr>
    </w:p>
    <w:p w14:paraId="16A2C491"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ç) Sorumluluk, şirket yönetiminin anonim şirket adına yaptığı tüm faaliyetlerinin mevzuata, esas sözleşmeye ve şirket içi düzenlemelere uygunluğunu ve bunun denetlenmesini </w:t>
      </w:r>
    </w:p>
    <w:p w14:paraId="7D5B9D47" w14:textId="77777777" w:rsidR="00D44B9A" w:rsidRPr="00D44B9A" w:rsidRDefault="00D44B9A" w:rsidP="00D44B9A">
      <w:pPr>
        <w:rPr>
          <w:rFonts w:ascii="Arial" w:hAnsi="Arial" w:cs="Arial"/>
          <w:noProof w:val="0"/>
          <w:kern w:val="0"/>
          <w:position w:val="0"/>
          <w:sz w:val="20"/>
          <w:szCs w:val="20"/>
          <w:lang w:eastAsia="tr-TR"/>
        </w:rPr>
      </w:pPr>
    </w:p>
    <w:p w14:paraId="3EADAC3F"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ifade eder. </w:t>
      </w:r>
    </w:p>
    <w:p w14:paraId="27B5C5AE" w14:textId="77777777" w:rsidR="00D44B9A" w:rsidRPr="00D44B9A" w:rsidRDefault="00D44B9A" w:rsidP="00D44B9A">
      <w:pPr>
        <w:rPr>
          <w:rFonts w:ascii="Arial" w:hAnsi="Arial" w:cs="Arial"/>
          <w:noProof w:val="0"/>
          <w:kern w:val="0"/>
          <w:position w:val="0"/>
          <w:sz w:val="20"/>
          <w:szCs w:val="20"/>
          <w:lang w:eastAsia="tr-TR"/>
        </w:rPr>
      </w:pPr>
    </w:p>
    <w:p w14:paraId="036D610F"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2- Şirket, pay sahipliği haklarının kullanılmasında mevzuattan, esas sözleşmeden ve diğer şirket içi düzenlemelerden doğan hakların kullanılmasını sağlayacak önlemleri alır.  </w:t>
      </w:r>
    </w:p>
    <w:p w14:paraId="16311C72" w14:textId="77777777" w:rsidR="00D44B9A" w:rsidRPr="00D44B9A" w:rsidRDefault="00D44B9A" w:rsidP="00D44B9A">
      <w:pPr>
        <w:rPr>
          <w:rFonts w:ascii="Arial" w:hAnsi="Arial" w:cs="Arial"/>
          <w:noProof w:val="0"/>
          <w:kern w:val="0"/>
          <w:position w:val="0"/>
          <w:sz w:val="20"/>
          <w:szCs w:val="20"/>
          <w:lang w:eastAsia="tr-TR"/>
        </w:rPr>
      </w:pPr>
    </w:p>
    <w:p w14:paraId="751D0A64"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Tüm pay sahiplerine ilke olarak eşit muamele edilir.</w:t>
      </w:r>
      <w:r w:rsidRPr="00D44B9A">
        <w:rPr>
          <w:rFonts w:ascii="Arial" w:hAnsi="Arial" w:cs="Arial"/>
          <w:b/>
          <w:noProof w:val="0"/>
          <w:kern w:val="0"/>
          <w:position w:val="0"/>
          <w:sz w:val="20"/>
          <w:szCs w:val="20"/>
          <w:lang w:eastAsia="tr-TR"/>
        </w:rPr>
        <w:t xml:space="preserve"> </w:t>
      </w:r>
    </w:p>
    <w:p w14:paraId="76249B61" w14:textId="77777777" w:rsidR="00D44B9A" w:rsidRPr="00D44B9A" w:rsidRDefault="00D44B9A" w:rsidP="00D44B9A">
      <w:pPr>
        <w:ind w:firstLine="708"/>
        <w:rPr>
          <w:rFonts w:ascii="Arial" w:hAnsi="Arial" w:cs="Arial"/>
          <w:b/>
          <w:noProof w:val="0"/>
          <w:kern w:val="0"/>
          <w:position w:val="0"/>
          <w:sz w:val="20"/>
          <w:szCs w:val="20"/>
          <w:lang w:eastAsia="tr-TR"/>
        </w:rPr>
      </w:pPr>
    </w:p>
    <w:p w14:paraId="7569DE95"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lastRenderedPageBreak/>
        <w:t xml:space="preserve">Bilgi alma ve inceleme hakkının kullanımında, pay sahipleri arasında ayrım yapılmaz. Pay sahiplerinin haklarının kullanımını etkileyebilecek her türlü bilgi güncel olarak elektronik ortamda pay sahiplerinin kullanımına sunulur. </w:t>
      </w:r>
    </w:p>
    <w:p w14:paraId="798CEE31" w14:textId="77777777" w:rsidR="00D44B9A" w:rsidRPr="00D44B9A" w:rsidRDefault="00D44B9A" w:rsidP="00D44B9A">
      <w:pPr>
        <w:rPr>
          <w:rFonts w:ascii="Arial" w:hAnsi="Arial" w:cs="Arial"/>
          <w:b/>
          <w:noProof w:val="0"/>
          <w:kern w:val="0"/>
          <w:position w:val="0"/>
          <w:sz w:val="20"/>
          <w:szCs w:val="20"/>
          <w:lang w:eastAsia="tr-TR"/>
        </w:rPr>
      </w:pPr>
    </w:p>
    <w:p w14:paraId="2E9AB594"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genel kurul toplantılarından önce pay sahiplerinin genel kurula katılımını sağlayacak her türlü tedbiri zamanında alır ve genel kurul gündemi hakkında eksiksiz, tereddüt yaratmayacak ve pay sahiplerine gerekli hazırlık yapma imkanı verecek</w:t>
      </w:r>
      <w:r w:rsidRPr="00D44B9A">
        <w:rPr>
          <w:rFonts w:ascii="Arial" w:hAnsi="Arial" w:cs="Arial"/>
          <w:b/>
          <w:noProof w:val="0"/>
          <w:kern w:val="0"/>
          <w:position w:val="0"/>
          <w:sz w:val="20"/>
          <w:szCs w:val="20"/>
          <w:lang w:eastAsia="tr-TR"/>
        </w:rPr>
        <w:t xml:space="preserve"> </w:t>
      </w:r>
      <w:r w:rsidRPr="00D44B9A">
        <w:rPr>
          <w:rFonts w:ascii="Arial" w:hAnsi="Arial" w:cs="Arial"/>
          <w:noProof w:val="0"/>
          <w:kern w:val="0"/>
          <w:position w:val="0"/>
          <w:sz w:val="20"/>
          <w:szCs w:val="20"/>
          <w:lang w:eastAsia="tr-TR"/>
        </w:rPr>
        <w:t>şekilde bilgi verir. Genel kurul toplantısında, gündemde yer alan konular tarafsız ve ayrıntılı bir şekilde, açık ve anlaşılabilir bir yöntemle aktarılır; pay sahiplerine eşit şartlar altında düşüncelerini açıklama ve soru sorma imkanı verilir ve sağlıklı bir tartışma ortamı yaratılır.</w:t>
      </w:r>
    </w:p>
    <w:p w14:paraId="0034B846" w14:textId="77777777" w:rsidR="00D44B9A" w:rsidRPr="00D44B9A" w:rsidRDefault="00D44B9A" w:rsidP="00D44B9A">
      <w:pPr>
        <w:rPr>
          <w:rFonts w:ascii="Arial" w:hAnsi="Arial" w:cs="Arial"/>
          <w:noProof w:val="0"/>
          <w:kern w:val="0"/>
          <w:position w:val="0"/>
          <w:sz w:val="20"/>
          <w:szCs w:val="20"/>
          <w:lang w:eastAsia="tr-TR"/>
        </w:rPr>
      </w:pPr>
    </w:p>
    <w:p w14:paraId="018E102D"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y hakkının kullanılmasını zorlaştırıcı uygulamalardan kaçınılır. Her pay sahibine oy hakkını en kolay ve uygun şekilde kullanma fırsatı sağlanır.  </w:t>
      </w:r>
    </w:p>
    <w:p w14:paraId="420F5169" w14:textId="77777777" w:rsidR="00D44B9A" w:rsidRPr="00D44B9A" w:rsidRDefault="00D44B9A" w:rsidP="00D44B9A">
      <w:pPr>
        <w:rPr>
          <w:rFonts w:ascii="Arial" w:hAnsi="Arial" w:cs="Arial"/>
          <w:noProof w:val="0"/>
          <w:kern w:val="0"/>
          <w:position w:val="0"/>
          <w:sz w:val="20"/>
          <w:szCs w:val="20"/>
          <w:lang w:eastAsia="tr-TR"/>
        </w:rPr>
      </w:pPr>
    </w:p>
    <w:p w14:paraId="60B300CC"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y kullanma prosedürü toplantıdan önce ve toplantı başlangıcında pay sahiplerine duyurulur. </w:t>
      </w:r>
    </w:p>
    <w:p w14:paraId="4E32747D" w14:textId="77777777" w:rsidR="00D44B9A" w:rsidRPr="00D44B9A" w:rsidRDefault="00D44B9A" w:rsidP="00D44B9A">
      <w:pPr>
        <w:rPr>
          <w:rFonts w:ascii="Arial" w:hAnsi="Arial" w:cs="Arial"/>
          <w:noProof w:val="0"/>
          <w:kern w:val="0"/>
          <w:position w:val="0"/>
          <w:sz w:val="20"/>
          <w:szCs w:val="20"/>
          <w:lang w:eastAsia="tr-TR"/>
        </w:rPr>
      </w:pPr>
    </w:p>
    <w:p w14:paraId="00ABCC36"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Şirket azınlık haklarının kullandırılmasında azami özen gösterir.</w:t>
      </w:r>
      <w:r w:rsidRPr="00D44B9A">
        <w:rPr>
          <w:rFonts w:ascii="Arial" w:hAnsi="Arial" w:cs="Arial"/>
          <w:b/>
          <w:noProof w:val="0"/>
          <w:kern w:val="0"/>
          <w:position w:val="0"/>
          <w:sz w:val="20"/>
          <w:szCs w:val="20"/>
          <w:lang w:eastAsia="tr-TR"/>
        </w:rPr>
        <w:t xml:space="preserve"> </w:t>
      </w:r>
    </w:p>
    <w:p w14:paraId="59C5DD33" w14:textId="77777777" w:rsidR="00D44B9A" w:rsidRPr="00D44B9A" w:rsidRDefault="00D44B9A" w:rsidP="00D44B9A">
      <w:pPr>
        <w:ind w:firstLine="708"/>
        <w:rPr>
          <w:rFonts w:ascii="Arial" w:hAnsi="Arial" w:cs="Arial"/>
          <w:b/>
          <w:noProof w:val="0"/>
          <w:kern w:val="0"/>
          <w:position w:val="0"/>
          <w:sz w:val="20"/>
          <w:szCs w:val="20"/>
          <w:lang w:eastAsia="tr-TR"/>
        </w:rPr>
      </w:pPr>
    </w:p>
    <w:p w14:paraId="16C3E677"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Şirket, pay sahiplerinin paylarını serbestçe devretmesini zorlaştırıcı uygulamalardan kaçınır.</w:t>
      </w:r>
      <w:r w:rsidRPr="00D44B9A">
        <w:rPr>
          <w:rFonts w:ascii="Arial" w:hAnsi="Arial" w:cs="Arial"/>
          <w:b/>
          <w:noProof w:val="0"/>
          <w:kern w:val="0"/>
          <w:position w:val="0"/>
          <w:sz w:val="20"/>
          <w:szCs w:val="20"/>
          <w:lang w:eastAsia="tr-TR"/>
        </w:rPr>
        <w:t xml:space="preserve"> </w:t>
      </w:r>
    </w:p>
    <w:p w14:paraId="746D289C" w14:textId="77777777" w:rsidR="00D44B9A" w:rsidRPr="00D44B9A" w:rsidRDefault="00D44B9A" w:rsidP="00D44B9A">
      <w:pPr>
        <w:ind w:firstLine="708"/>
        <w:rPr>
          <w:rFonts w:ascii="Arial" w:hAnsi="Arial" w:cs="Arial"/>
          <w:b/>
          <w:noProof w:val="0"/>
          <w:kern w:val="0"/>
          <w:position w:val="0"/>
          <w:sz w:val="20"/>
          <w:szCs w:val="20"/>
          <w:lang w:eastAsia="tr-TR"/>
        </w:rPr>
      </w:pPr>
    </w:p>
    <w:p w14:paraId="1ABBF085"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in belirli ve tutarlı bir kâr dağıtım politikası olmalıdır. Kâr dağıtım politikasında pay sahiplerinin menfaatleri ile şirket menfaati arasında tutarlı bir politika izlenir. Genel kurul toplantısında kar dağıtım politikasına ilişkin hususlar pay sahiplerinin bilgisine sunulur, faaliyet raporunda yer alır ve bilgilendirme politikası çerçevesinde kamuya açıklanır.</w:t>
      </w:r>
    </w:p>
    <w:p w14:paraId="3706DDEE" w14:textId="77777777" w:rsidR="00D44B9A" w:rsidRPr="00D44B9A" w:rsidRDefault="00D44B9A" w:rsidP="00D44B9A">
      <w:pPr>
        <w:ind w:firstLine="708"/>
        <w:rPr>
          <w:rFonts w:ascii="Arial" w:hAnsi="Arial" w:cs="Arial"/>
          <w:b/>
          <w:noProof w:val="0"/>
          <w:kern w:val="0"/>
          <w:position w:val="0"/>
          <w:sz w:val="20"/>
          <w:szCs w:val="20"/>
          <w:lang w:eastAsia="tr-TR"/>
        </w:rPr>
      </w:pPr>
    </w:p>
    <w:p w14:paraId="1D7CD578"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İlke 3- Şirketler iş ve işlemlerini şeffaf bir biçimde yürütür.</w:t>
      </w:r>
    </w:p>
    <w:p w14:paraId="5916268C" w14:textId="77777777" w:rsidR="00D44B9A" w:rsidRPr="00D44B9A" w:rsidRDefault="00D44B9A" w:rsidP="00D44B9A">
      <w:pPr>
        <w:ind w:firstLine="708"/>
        <w:rPr>
          <w:rFonts w:ascii="Arial" w:hAnsi="Arial" w:cs="Arial"/>
          <w:b/>
          <w:noProof w:val="0"/>
          <w:kern w:val="0"/>
          <w:position w:val="0"/>
          <w:sz w:val="20"/>
          <w:szCs w:val="20"/>
          <w:lang w:eastAsia="tr-TR"/>
        </w:rPr>
      </w:pPr>
    </w:p>
    <w:p w14:paraId="41D1AD6A"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in finansal durumuna ve faaliyet sonuçlarına etki edebilecek kamuya açıklanacak bilgiler, zamanında, doğru, eksiksiz, anlaşılabilir, güncel ve kolay erişilebilir biçimde kamunun kullanımına sunulur.</w:t>
      </w:r>
    </w:p>
    <w:p w14:paraId="23F68C35" w14:textId="77777777" w:rsidR="00D44B9A" w:rsidRPr="00D44B9A" w:rsidRDefault="00D44B9A" w:rsidP="00D44B9A">
      <w:pPr>
        <w:rPr>
          <w:rFonts w:ascii="Arial" w:hAnsi="Arial" w:cs="Arial"/>
          <w:noProof w:val="0"/>
          <w:kern w:val="0"/>
          <w:position w:val="0"/>
          <w:sz w:val="20"/>
          <w:szCs w:val="20"/>
          <w:lang w:eastAsia="tr-TR"/>
        </w:rPr>
      </w:pPr>
    </w:p>
    <w:p w14:paraId="446D98C8"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in finansal durumunda veya faaliyetlerinde önemli bir değişiklik olması, şirket ile ilgili olarak derecelendirme kuruluşunun verdiği derecelendirme notu, buna ilişkin değişiklikler, şirketin konkordato talebinde bulunması, tasfiye sürecine girmesi, iflasının istenmesi veya mahkemenin şirketin iflasına karar vermesi durumlarında kamuoyu derhal bilgilendirilir. </w:t>
      </w:r>
    </w:p>
    <w:p w14:paraId="3B8B0E18" w14:textId="77777777" w:rsidR="00D44B9A" w:rsidRPr="00D44B9A" w:rsidRDefault="00D44B9A" w:rsidP="00D44B9A">
      <w:pPr>
        <w:ind w:firstLine="708"/>
        <w:rPr>
          <w:rFonts w:ascii="Arial" w:hAnsi="Arial" w:cs="Arial"/>
          <w:noProof w:val="0"/>
          <w:kern w:val="0"/>
          <w:position w:val="0"/>
          <w:sz w:val="20"/>
          <w:szCs w:val="20"/>
          <w:lang w:eastAsia="tr-TR"/>
        </w:rPr>
      </w:pPr>
    </w:p>
    <w:p w14:paraId="60A87599"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amunun aydınlatılmasında, şirkete ait internet sitesi aktif olarak kullanılır. </w:t>
      </w:r>
    </w:p>
    <w:p w14:paraId="39B46857" w14:textId="77777777" w:rsidR="00D44B9A" w:rsidRPr="00D44B9A" w:rsidRDefault="00D44B9A" w:rsidP="00D44B9A">
      <w:pPr>
        <w:rPr>
          <w:rFonts w:ascii="Arial" w:hAnsi="Arial" w:cs="Arial"/>
          <w:noProof w:val="0"/>
          <w:kern w:val="0"/>
          <w:position w:val="0"/>
          <w:sz w:val="20"/>
          <w:szCs w:val="20"/>
          <w:lang w:eastAsia="tr-TR"/>
        </w:rPr>
      </w:pPr>
    </w:p>
    <w:p w14:paraId="5913B1D0"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in kolay ulaşılabilir bir internet sitesi olmalıdır. Şirketin internet sitesinde; 28/10/2007 tarihli ve 26684 sayılı Resmi Gazete’de yayımlanan Sigorta Sözleşmelerinde Bilgilendirmeye İlişkin Yönetmeliğin “İnternet Sitesi Kurma Zorunluluğu” başlıklı 13 üncü maddesinin üçüncü fıkrasının (a) bendinde yer alan bilgilere ek olarak; </w:t>
      </w:r>
    </w:p>
    <w:p w14:paraId="63995B17" w14:textId="77777777" w:rsidR="00D44B9A" w:rsidRPr="00D44B9A" w:rsidRDefault="00D44B9A" w:rsidP="00D44B9A">
      <w:pPr>
        <w:rPr>
          <w:rFonts w:ascii="Arial" w:hAnsi="Arial" w:cs="Arial"/>
          <w:noProof w:val="0"/>
          <w:kern w:val="0"/>
          <w:position w:val="0"/>
          <w:sz w:val="20"/>
          <w:szCs w:val="20"/>
          <w:lang w:eastAsia="tr-TR"/>
        </w:rPr>
      </w:pPr>
    </w:p>
    <w:p w14:paraId="0D487C17"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a) Türkçe ve İngilizce olarak şirkete ait kurumsal bilgiler,</w:t>
      </w:r>
    </w:p>
    <w:p w14:paraId="30CD4610" w14:textId="77777777" w:rsidR="00D44B9A" w:rsidRPr="00D44B9A" w:rsidRDefault="00D44B9A" w:rsidP="00D44B9A">
      <w:pPr>
        <w:rPr>
          <w:rFonts w:ascii="Arial" w:hAnsi="Arial" w:cs="Arial"/>
          <w:noProof w:val="0"/>
          <w:kern w:val="0"/>
          <w:position w:val="0"/>
          <w:sz w:val="20"/>
          <w:szCs w:val="20"/>
          <w:lang w:eastAsia="tr-TR"/>
        </w:rPr>
      </w:pPr>
    </w:p>
    <w:p w14:paraId="4E05A722"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b) Ticaret sicili bilgileri,</w:t>
      </w:r>
    </w:p>
    <w:p w14:paraId="49E99C97" w14:textId="77777777" w:rsidR="00D44B9A" w:rsidRPr="00D44B9A" w:rsidRDefault="00D44B9A" w:rsidP="00D44B9A">
      <w:pPr>
        <w:rPr>
          <w:rFonts w:ascii="Arial" w:hAnsi="Arial" w:cs="Arial"/>
          <w:noProof w:val="0"/>
          <w:kern w:val="0"/>
          <w:position w:val="0"/>
          <w:sz w:val="20"/>
          <w:szCs w:val="20"/>
          <w:lang w:eastAsia="tr-TR"/>
        </w:rPr>
      </w:pPr>
    </w:p>
    <w:p w14:paraId="22293382"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c) Ana sözleşmesi, </w:t>
      </w:r>
    </w:p>
    <w:p w14:paraId="21A9D639" w14:textId="77777777" w:rsidR="00D44B9A" w:rsidRPr="00D44B9A" w:rsidRDefault="00D44B9A" w:rsidP="00D44B9A">
      <w:pPr>
        <w:rPr>
          <w:rFonts w:ascii="Arial" w:hAnsi="Arial" w:cs="Arial"/>
          <w:noProof w:val="0"/>
          <w:kern w:val="0"/>
          <w:position w:val="0"/>
          <w:sz w:val="20"/>
          <w:szCs w:val="20"/>
          <w:lang w:eastAsia="tr-TR"/>
        </w:rPr>
      </w:pPr>
    </w:p>
    <w:p w14:paraId="0B8C13F0"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ç) Yönetim kurulu üyeleri ile ilgili bilgiler,</w:t>
      </w:r>
    </w:p>
    <w:p w14:paraId="17E59FC1" w14:textId="77777777" w:rsidR="00D44B9A" w:rsidRPr="00D44B9A" w:rsidRDefault="00D44B9A" w:rsidP="00D44B9A">
      <w:pPr>
        <w:rPr>
          <w:rFonts w:ascii="Arial" w:hAnsi="Arial" w:cs="Arial"/>
          <w:noProof w:val="0"/>
          <w:kern w:val="0"/>
          <w:position w:val="0"/>
          <w:sz w:val="20"/>
          <w:szCs w:val="20"/>
          <w:lang w:eastAsia="tr-TR"/>
        </w:rPr>
      </w:pPr>
    </w:p>
    <w:p w14:paraId="5F2E601D"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d) Faaliyet raporları,</w:t>
      </w:r>
    </w:p>
    <w:p w14:paraId="112A30CC" w14:textId="77777777" w:rsidR="00D44B9A" w:rsidRPr="00D44B9A" w:rsidRDefault="00D44B9A" w:rsidP="00D44B9A">
      <w:pPr>
        <w:rPr>
          <w:rFonts w:ascii="Arial" w:hAnsi="Arial" w:cs="Arial"/>
          <w:noProof w:val="0"/>
          <w:kern w:val="0"/>
          <w:position w:val="0"/>
          <w:sz w:val="20"/>
          <w:szCs w:val="20"/>
          <w:lang w:eastAsia="tr-TR"/>
        </w:rPr>
      </w:pPr>
    </w:p>
    <w:p w14:paraId="1A9ECA0B" w14:textId="77777777" w:rsidR="00D44B9A" w:rsidRPr="00D44B9A" w:rsidRDefault="00D44B9A" w:rsidP="00D44B9A">
      <w:pPr>
        <w:ind w:left="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e) Bağımsız denetim raporları ile dipnotları da içerek şekilde cari yıl ve son beş yıla ait mali tablolar </w:t>
      </w:r>
    </w:p>
    <w:p w14:paraId="58B9C9DB" w14:textId="77777777" w:rsidR="00D44B9A" w:rsidRPr="00D44B9A" w:rsidRDefault="00D44B9A" w:rsidP="00D44B9A">
      <w:pPr>
        <w:rPr>
          <w:rFonts w:ascii="Arial" w:hAnsi="Arial" w:cs="Arial"/>
          <w:noProof w:val="0"/>
          <w:kern w:val="0"/>
          <w:position w:val="0"/>
          <w:sz w:val="20"/>
          <w:szCs w:val="20"/>
          <w:lang w:eastAsia="tr-TR"/>
        </w:rPr>
      </w:pPr>
    </w:p>
    <w:p w14:paraId="6A81C9CC"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f) Şirketin misyonu ve vizyonu </w:t>
      </w:r>
    </w:p>
    <w:p w14:paraId="10277EE3" w14:textId="77777777" w:rsidR="00D44B9A" w:rsidRPr="00D44B9A" w:rsidRDefault="00D44B9A" w:rsidP="00D44B9A">
      <w:pPr>
        <w:rPr>
          <w:rFonts w:ascii="Arial" w:hAnsi="Arial" w:cs="Arial"/>
          <w:noProof w:val="0"/>
          <w:kern w:val="0"/>
          <w:position w:val="0"/>
          <w:sz w:val="20"/>
          <w:szCs w:val="20"/>
          <w:lang w:eastAsia="tr-TR"/>
        </w:rPr>
      </w:pPr>
    </w:p>
    <w:p w14:paraId="563B93E5"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er alır. </w:t>
      </w:r>
    </w:p>
    <w:p w14:paraId="46A59254" w14:textId="77777777" w:rsidR="00D44B9A" w:rsidRPr="00D44B9A" w:rsidRDefault="00D44B9A" w:rsidP="00D44B9A">
      <w:pPr>
        <w:rPr>
          <w:rFonts w:ascii="Arial" w:hAnsi="Arial" w:cs="Arial"/>
          <w:noProof w:val="0"/>
          <w:kern w:val="0"/>
          <w:position w:val="0"/>
          <w:sz w:val="20"/>
          <w:szCs w:val="20"/>
          <w:lang w:eastAsia="tr-TR"/>
        </w:rPr>
      </w:pPr>
    </w:p>
    <w:p w14:paraId="58EB8E0F"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Kamunun aydınlatılması ile ilgili olarak şirket yönetim kurulu tarafından bilgilendirme politikasını gösterir ilkeler hazırlanarak genel kurula sunulur ve kamuya açıklanır. Bilgilendirme politikası, mevzuat ile belirlenenler dışında kamuya hangi bilgilerin açıklanacağını, bu bilgilerin ne şekilde, hangi sıklıkla ve hangi yollardan kamuya duyurulacağı ve benzeri hususları içerir. Ticari sır niteliğindeki bilgilerin belirlenmesinde, şirketin şeffaflığı ile çıkarlarının korunması arasındaki denge gözetilir.</w:t>
      </w:r>
    </w:p>
    <w:p w14:paraId="5FB5C4B7" w14:textId="77777777" w:rsidR="00D44B9A" w:rsidRPr="00D44B9A" w:rsidRDefault="00D44B9A" w:rsidP="00D44B9A">
      <w:pPr>
        <w:ind w:firstLine="708"/>
        <w:rPr>
          <w:rFonts w:ascii="Arial" w:hAnsi="Arial" w:cs="Arial"/>
          <w:noProof w:val="0"/>
          <w:kern w:val="0"/>
          <w:position w:val="0"/>
          <w:sz w:val="20"/>
          <w:szCs w:val="20"/>
          <w:lang w:eastAsia="tr-TR"/>
        </w:rPr>
      </w:pPr>
    </w:p>
    <w:p w14:paraId="5B489691"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luşturulan etik kuralları bilgilendirme politikası çerçevesinde kamuya açıklanır. </w:t>
      </w:r>
    </w:p>
    <w:p w14:paraId="0AC51CB5" w14:textId="77777777" w:rsidR="00D44B9A" w:rsidRPr="00D44B9A" w:rsidRDefault="00D44B9A" w:rsidP="00D44B9A">
      <w:pPr>
        <w:ind w:firstLine="708"/>
        <w:rPr>
          <w:rFonts w:ascii="Arial" w:hAnsi="Arial" w:cs="Arial"/>
          <w:noProof w:val="0"/>
          <w:kern w:val="0"/>
          <w:position w:val="0"/>
          <w:sz w:val="20"/>
          <w:szCs w:val="20"/>
          <w:lang w:eastAsia="tr-TR"/>
        </w:rPr>
      </w:pPr>
    </w:p>
    <w:p w14:paraId="46EB1209"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âr payı dağıtım politikası, faaliyet raporunda yer alır ve bilgilendirme politikası çerçevesinde kamuya açıklanır. </w:t>
      </w:r>
    </w:p>
    <w:p w14:paraId="431FCBA5" w14:textId="77777777" w:rsidR="00D44B9A" w:rsidRPr="00D44B9A" w:rsidRDefault="00D44B9A" w:rsidP="00D44B9A">
      <w:pPr>
        <w:rPr>
          <w:rFonts w:ascii="Arial" w:hAnsi="Arial" w:cs="Arial"/>
          <w:noProof w:val="0"/>
          <w:kern w:val="0"/>
          <w:position w:val="0"/>
          <w:sz w:val="20"/>
          <w:szCs w:val="20"/>
          <w:lang w:eastAsia="tr-TR"/>
        </w:rPr>
      </w:pPr>
    </w:p>
    <w:p w14:paraId="35D453C1"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Faaliyet raporu, kamuoyunun şirketin faaliyetleri hakkında her türlü bilgiye ulaşmasını sağlayacak ayrıntıda hazırlanır.</w:t>
      </w:r>
    </w:p>
    <w:p w14:paraId="2D9DF2A6" w14:textId="77777777" w:rsidR="00D44B9A" w:rsidRPr="00D44B9A" w:rsidRDefault="00D44B9A" w:rsidP="00D44B9A">
      <w:pPr>
        <w:ind w:firstLine="708"/>
        <w:rPr>
          <w:rFonts w:ascii="Arial" w:hAnsi="Arial" w:cs="Arial"/>
          <w:noProof w:val="0"/>
          <w:kern w:val="0"/>
          <w:position w:val="0"/>
          <w:sz w:val="20"/>
          <w:szCs w:val="20"/>
          <w:lang w:eastAsia="tr-TR"/>
        </w:rPr>
      </w:pPr>
    </w:p>
    <w:p w14:paraId="1F72947C" w14:textId="77777777" w:rsidR="00D44B9A" w:rsidRPr="00D44B9A" w:rsidRDefault="00D44B9A" w:rsidP="00D44B9A">
      <w:pPr>
        <w:rPr>
          <w:rFonts w:ascii="Arial" w:hAnsi="Arial" w:cs="Arial"/>
          <w:noProof w:val="0"/>
          <w:kern w:val="0"/>
          <w:position w:val="0"/>
          <w:sz w:val="20"/>
          <w:szCs w:val="20"/>
          <w:lang w:eastAsia="tr-TR"/>
        </w:rPr>
      </w:pPr>
    </w:p>
    <w:p w14:paraId="09B72C25" w14:textId="77777777" w:rsidR="00D44B9A" w:rsidRPr="00D44B9A" w:rsidRDefault="00D44B9A" w:rsidP="00D44B9A">
      <w:pPr>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ab/>
        <w:t>İlke 4- Menfaat sahiplerinin hakları birbirinden bağımsız olarak korunur.</w:t>
      </w:r>
    </w:p>
    <w:p w14:paraId="53254BC6" w14:textId="77777777" w:rsidR="00D44B9A" w:rsidRPr="00D44B9A" w:rsidRDefault="00D44B9A" w:rsidP="00D44B9A">
      <w:pPr>
        <w:rPr>
          <w:rFonts w:ascii="Arial" w:hAnsi="Arial" w:cs="Arial"/>
          <w:b/>
          <w:noProof w:val="0"/>
          <w:kern w:val="0"/>
          <w:position w:val="0"/>
          <w:sz w:val="20"/>
          <w:szCs w:val="20"/>
          <w:lang w:eastAsia="tr-TR"/>
        </w:rPr>
      </w:pPr>
    </w:p>
    <w:p w14:paraId="58D8DDF2"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Menfaat sahipleri arasında çıkar çatışmaları ortaya çıktığında veya bir menfaat sahibinin birden fazla çıkar grubuna dahil olması durumunda, sahip olunan hakların korunması açısından mümkün olduğunca dengeli bir politika izlenir. </w:t>
      </w:r>
    </w:p>
    <w:p w14:paraId="12C75FCA" w14:textId="77777777" w:rsidR="00D44B9A" w:rsidRPr="00D44B9A" w:rsidRDefault="00D44B9A" w:rsidP="00D44B9A">
      <w:pPr>
        <w:ind w:firstLine="708"/>
        <w:rPr>
          <w:rFonts w:ascii="Arial" w:hAnsi="Arial" w:cs="Arial"/>
          <w:noProof w:val="0"/>
          <w:kern w:val="0"/>
          <w:position w:val="0"/>
          <w:sz w:val="20"/>
          <w:szCs w:val="20"/>
          <w:lang w:eastAsia="tr-TR"/>
        </w:rPr>
      </w:pPr>
    </w:p>
    <w:p w14:paraId="05B277D1"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ürün ve hizmet sunumunda müşteri memnuniyetini sağlayıcı her türlü tedbiri alır. Ticari sır kapsamında, müşteri ve tedarikçiler ile ilgili bilgilerin gizliliğine özen gösterilir. Şirket ile müşteriler ve tedarikçiler arasında haksız menfaatten uzak iyi ilişkiler kurulması ve taraflar arasında yapılan anlaşma koşullarına uyum sağlanması için şirketçe gerekli önlemler alınır.</w:t>
      </w:r>
    </w:p>
    <w:p w14:paraId="2AAB3F94" w14:textId="77777777" w:rsidR="00D44B9A" w:rsidRPr="00D44B9A" w:rsidRDefault="00D44B9A" w:rsidP="00D44B9A">
      <w:pPr>
        <w:rPr>
          <w:rFonts w:ascii="Arial" w:hAnsi="Arial" w:cs="Arial"/>
          <w:noProof w:val="0"/>
          <w:kern w:val="0"/>
          <w:position w:val="0"/>
          <w:sz w:val="20"/>
          <w:szCs w:val="20"/>
          <w:lang w:eastAsia="tr-TR"/>
        </w:rPr>
      </w:pPr>
    </w:p>
    <w:p w14:paraId="06B2E284"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 işe alım politikaları oluştururken ve kariyer planlamaları yaparken, eşit koşullardaki kişilere eşit fırsat sağlanması ilkesini benimser. </w:t>
      </w:r>
    </w:p>
    <w:p w14:paraId="17A89BF3" w14:textId="77777777" w:rsidR="00D44B9A" w:rsidRPr="00D44B9A" w:rsidRDefault="00D44B9A" w:rsidP="00D44B9A">
      <w:pPr>
        <w:ind w:firstLine="708"/>
        <w:rPr>
          <w:rFonts w:ascii="Arial" w:hAnsi="Arial" w:cs="Arial"/>
          <w:noProof w:val="0"/>
          <w:kern w:val="0"/>
          <w:position w:val="0"/>
          <w:sz w:val="20"/>
          <w:szCs w:val="20"/>
          <w:lang w:eastAsia="tr-TR"/>
        </w:rPr>
      </w:pPr>
    </w:p>
    <w:p w14:paraId="3A738362"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Katılımcı bir yönetim ortamının oluşturulmasını teminen, şirketin finansal imkanları, ücret, kariyer, eğitim, sağlık gibi konularda çalışanlara yönelik bilgilendirme toplantıları yapılarak görüş alışverişinde bulunulur.</w:t>
      </w:r>
    </w:p>
    <w:p w14:paraId="7C8412BA" w14:textId="77777777" w:rsidR="00D44B9A" w:rsidRPr="00D44B9A" w:rsidRDefault="00D44B9A" w:rsidP="00D44B9A">
      <w:pPr>
        <w:rPr>
          <w:rFonts w:ascii="Arial" w:hAnsi="Arial" w:cs="Arial"/>
          <w:noProof w:val="0"/>
          <w:kern w:val="0"/>
          <w:position w:val="0"/>
          <w:sz w:val="20"/>
          <w:szCs w:val="20"/>
          <w:lang w:eastAsia="tr-TR"/>
        </w:rPr>
      </w:pPr>
    </w:p>
    <w:p w14:paraId="71CF5863" w14:textId="77777777" w:rsidR="00D44B9A" w:rsidRPr="00D44B9A" w:rsidRDefault="00D44B9A" w:rsidP="00D44B9A">
      <w:pPr>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 </w:t>
      </w:r>
      <w:r w:rsidRPr="00D44B9A">
        <w:rPr>
          <w:rFonts w:ascii="Arial" w:hAnsi="Arial" w:cs="Arial"/>
          <w:noProof w:val="0"/>
          <w:kern w:val="0"/>
          <w:position w:val="0"/>
          <w:sz w:val="20"/>
          <w:szCs w:val="20"/>
          <w:lang w:eastAsia="tr-TR"/>
        </w:rPr>
        <w:tab/>
        <w:t xml:space="preserve"> Şirket çalışanlarının görev tanımları ve dağılımı yöneticiler tarafından belirlenir ve çalışanlara duyurulur. </w:t>
      </w:r>
    </w:p>
    <w:p w14:paraId="3A7EC0AE" w14:textId="77777777" w:rsidR="00D44B9A" w:rsidRPr="00D44B9A" w:rsidRDefault="00D44B9A" w:rsidP="00D44B9A">
      <w:pPr>
        <w:rPr>
          <w:rFonts w:ascii="Arial" w:hAnsi="Arial" w:cs="Arial"/>
          <w:b/>
          <w:noProof w:val="0"/>
          <w:kern w:val="0"/>
          <w:position w:val="0"/>
          <w:sz w:val="20"/>
          <w:szCs w:val="20"/>
          <w:lang w:eastAsia="tr-TR"/>
        </w:rPr>
      </w:pPr>
    </w:p>
    <w:p w14:paraId="2BB2B0A6"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Çalışanlar için güvenli çalışma ortam ve koşulları sağlanır ve bu ortam ve koşullar sürekli olarak iyileştirilir. Çalışanların  şirket içi fiziksel, ruhsal ve duygusal kötü muamelelere karşı korunması için önlemler alınır. Çalışanlar ile ilgili olarak alınan kararlar veya çalışanları ilgilendiren gelişmeler çalışanlara veya temsilcilerine bildirilir.</w:t>
      </w:r>
    </w:p>
    <w:p w14:paraId="012F9731" w14:textId="77777777" w:rsidR="00D44B9A" w:rsidRPr="00D44B9A" w:rsidRDefault="00D44B9A" w:rsidP="00D44B9A">
      <w:pPr>
        <w:rPr>
          <w:rFonts w:ascii="Arial" w:hAnsi="Arial" w:cs="Arial"/>
          <w:b/>
          <w:noProof w:val="0"/>
          <w:kern w:val="0"/>
          <w:position w:val="0"/>
          <w:sz w:val="20"/>
          <w:szCs w:val="20"/>
          <w:lang w:eastAsia="tr-TR"/>
        </w:rPr>
      </w:pPr>
    </w:p>
    <w:p w14:paraId="19C7DFD6"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sosyal sorumluluklarına karşı duyarlı olur; çevreye, tüketiciye, kamu sağlığına ilişkin düzenlemeler ile etik kurallara uyar ve bu konulardaki politikalarını kamuya açıklar.</w:t>
      </w:r>
    </w:p>
    <w:p w14:paraId="23E2CE97" w14:textId="77777777" w:rsidR="00D44B9A" w:rsidRPr="00D44B9A" w:rsidRDefault="00D44B9A" w:rsidP="00D44B9A">
      <w:pPr>
        <w:ind w:firstLine="708"/>
        <w:rPr>
          <w:rFonts w:ascii="Arial" w:hAnsi="Arial" w:cs="Arial"/>
          <w:noProof w:val="0"/>
          <w:kern w:val="0"/>
          <w:position w:val="0"/>
          <w:sz w:val="20"/>
          <w:szCs w:val="20"/>
          <w:lang w:eastAsia="tr-TR"/>
        </w:rPr>
      </w:pPr>
    </w:p>
    <w:p w14:paraId="4F1C3E86"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5- Yönetim kurulu ve yöneticiler faaliyetlerini adil, şeffaf, hesap verebilir ve sorumlu bir şekilde yürütür. </w:t>
      </w:r>
    </w:p>
    <w:p w14:paraId="09977DB3" w14:textId="77777777" w:rsidR="00D44B9A" w:rsidRPr="00D44B9A" w:rsidRDefault="00D44B9A" w:rsidP="00D44B9A">
      <w:pPr>
        <w:ind w:firstLine="708"/>
        <w:rPr>
          <w:rFonts w:ascii="Arial" w:hAnsi="Arial" w:cs="Arial"/>
          <w:b/>
          <w:noProof w:val="0"/>
          <w:kern w:val="0"/>
          <w:position w:val="0"/>
          <w:sz w:val="20"/>
          <w:szCs w:val="20"/>
          <w:lang w:eastAsia="tr-TR"/>
        </w:rPr>
      </w:pPr>
    </w:p>
    <w:p w14:paraId="13BE041D"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şirket politika ve stratejisini, bu politika ve stratejilere ulaşmak için izlenecek yolları, bu politika ve stratejilere ilişkin gelişmeleri, gözetim ve değerlendirmede izlenecek süreçleri belirler. Yönetim kurulu, sürekli ve etkin bir şekilde, şirketin hedeflerine ulaşma derecesini, faaliyetlerini ve geçmiş performansını gözden geçirir. Gerektiği durumda gecikmeden ve sorun ortaya çıkmadan önce önlem alır. </w:t>
      </w:r>
    </w:p>
    <w:p w14:paraId="7BB075F8" w14:textId="77777777" w:rsidR="00D44B9A" w:rsidRPr="00D44B9A" w:rsidRDefault="00D44B9A" w:rsidP="00D44B9A">
      <w:pPr>
        <w:rPr>
          <w:rFonts w:ascii="Arial" w:hAnsi="Arial" w:cs="Arial"/>
          <w:noProof w:val="0"/>
          <w:kern w:val="0"/>
          <w:position w:val="0"/>
          <w:sz w:val="20"/>
          <w:szCs w:val="20"/>
          <w:lang w:eastAsia="tr-TR"/>
        </w:rPr>
      </w:pPr>
    </w:p>
    <w:p w14:paraId="3BAA9618"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şirket faaliyetlerinin mevzuata, esas sözleşmeye, iç düzenlemelere ve oluşturulan politikalara uygunluğunu gözetir.</w:t>
      </w:r>
    </w:p>
    <w:p w14:paraId="1A4CD8E2" w14:textId="77777777" w:rsidR="00D44B9A" w:rsidRPr="00D44B9A" w:rsidRDefault="00D44B9A" w:rsidP="00D44B9A">
      <w:pPr>
        <w:rPr>
          <w:rFonts w:ascii="Arial" w:hAnsi="Arial" w:cs="Arial"/>
          <w:noProof w:val="0"/>
          <w:kern w:val="0"/>
          <w:position w:val="0"/>
          <w:sz w:val="20"/>
          <w:szCs w:val="20"/>
          <w:lang w:eastAsia="tr-TR"/>
        </w:rPr>
      </w:pPr>
    </w:p>
    <w:p w14:paraId="1129187E"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şirket ile pay sahipleri arasında yaşanabilecek anlaşmazlıkların giderilmesinde öncü rol oynar. </w:t>
      </w:r>
    </w:p>
    <w:p w14:paraId="709D4AB3" w14:textId="77777777" w:rsidR="00D44B9A" w:rsidRPr="00D44B9A" w:rsidRDefault="00D44B9A" w:rsidP="00D44B9A">
      <w:pPr>
        <w:ind w:firstLine="708"/>
        <w:rPr>
          <w:rFonts w:ascii="Arial" w:hAnsi="Arial" w:cs="Arial"/>
          <w:noProof w:val="0"/>
          <w:kern w:val="0"/>
          <w:position w:val="0"/>
          <w:sz w:val="20"/>
          <w:szCs w:val="20"/>
          <w:lang w:eastAsia="tr-TR"/>
        </w:rPr>
      </w:pPr>
    </w:p>
    <w:p w14:paraId="5D47A651"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in ve diğer yöneticilerin yetki ve sorumlulukları açık ve anlaşılabilir olmalı ve faaliyet raporunda yer almalıdır.</w:t>
      </w:r>
    </w:p>
    <w:p w14:paraId="20C463D8" w14:textId="77777777" w:rsidR="00D44B9A" w:rsidRPr="00D44B9A" w:rsidRDefault="00D44B9A" w:rsidP="00D44B9A">
      <w:pPr>
        <w:rPr>
          <w:rFonts w:ascii="Arial" w:hAnsi="Arial" w:cs="Arial"/>
          <w:noProof w:val="0"/>
          <w:kern w:val="0"/>
          <w:position w:val="0"/>
          <w:sz w:val="20"/>
          <w:szCs w:val="20"/>
          <w:lang w:eastAsia="tr-TR"/>
        </w:rPr>
      </w:pPr>
    </w:p>
    <w:p w14:paraId="293716F5"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si görevini basiretli biçimde ve iyi niyet kuralları çerçevesinde yerine getirir. Görevin basiretli ve iyi niyet kuralları çerçevesinde ifa edilmesi, benzer durumlarda ve benzer koşullar altında, asgari olarak gösterilmesi gereken dikkat ve özenin gösterildiği anlamına gelir. Yönetim kurulu üyesinin şirket işleri için yeterli zaman ayırması esastır. Yönetim kurulu toplantıları etkin ve verimli bir şekilde planlanır ve gerçekleştirilir.</w:t>
      </w:r>
    </w:p>
    <w:p w14:paraId="41788567" w14:textId="77777777" w:rsidR="00D44B9A" w:rsidRPr="00D44B9A" w:rsidRDefault="00D44B9A" w:rsidP="00D44B9A">
      <w:pPr>
        <w:ind w:firstLine="708"/>
        <w:rPr>
          <w:rFonts w:ascii="Arial" w:hAnsi="Arial" w:cs="Arial"/>
          <w:noProof w:val="0"/>
          <w:kern w:val="0"/>
          <w:position w:val="0"/>
          <w:sz w:val="20"/>
          <w:szCs w:val="20"/>
          <w:lang w:eastAsia="tr-TR"/>
        </w:rPr>
      </w:pPr>
    </w:p>
    <w:p w14:paraId="47A2966F"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üyelerinin, görevlerini tam olarak yerine getirebilmelerini teminen her türlü bilgiye zamanında ulaşmaları için gerekli mekanizma oluşturulur.  </w:t>
      </w:r>
    </w:p>
    <w:p w14:paraId="43720E3E" w14:textId="77777777" w:rsidR="00D44B9A" w:rsidRPr="00D44B9A" w:rsidRDefault="00D44B9A" w:rsidP="00D44B9A">
      <w:pPr>
        <w:rPr>
          <w:rFonts w:ascii="Arial" w:hAnsi="Arial" w:cs="Arial"/>
          <w:noProof w:val="0"/>
          <w:kern w:val="0"/>
          <w:position w:val="0"/>
          <w:sz w:val="20"/>
          <w:szCs w:val="20"/>
          <w:lang w:eastAsia="tr-TR"/>
        </w:rPr>
      </w:pPr>
    </w:p>
    <w:p w14:paraId="09994C46"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periyodik mali tabloların mevcut mevzuat ve uluslararası muhasebe standartlarına uygun olarak hazırlanmasından, sunulmasından ve gerçeğe uygunluğu ile doğruluğundan sorumludur. Yönetim kurulu, periyodik mali tablolar ve yıllık faaliyet raporunun kabulüne dair ayrı bir karar alır.</w:t>
      </w:r>
    </w:p>
    <w:p w14:paraId="590FD48C" w14:textId="77777777" w:rsidR="00D44B9A" w:rsidRPr="00D44B9A" w:rsidRDefault="00D44B9A" w:rsidP="00D44B9A">
      <w:pPr>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 </w:t>
      </w:r>
    </w:p>
    <w:p w14:paraId="4F59E4C3"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ciler şirket işlerinin; misyon, vizyon, hedefler, stratejiler ve politikalar çerçevesinde yürütülmesini sağlar, yönetim kurulunun her yıl onayladığı finansal ve operasyonel planlara uygun olarak hareket eder. Yöneticiler görevlerini yerine getirirken mevzuata, esas sözleşmeye, şirket içi düzenlemelere ve politikalara uyar.</w:t>
      </w:r>
    </w:p>
    <w:p w14:paraId="46A9E7E1" w14:textId="77777777" w:rsidR="00D44B9A" w:rsidRPr="00D44B9A" w:rsidRDefault="00D44B9A" w:rsidP="00D44B9A">
      <w:pPr>
        <w:rPr>
          <w:rFonts w:ascii="Arial" w:hAnsi="Arial" w:cs="Arial"/>
          <w:noProof w:val="0"/>
          <w:kern w:val="0"/>
          <w:position w:val="0"/>
          <w:sz w:val="20"/>
          <w:szCs w:val="20"/>
          <w:lang w:eastAsia="tr-TR"/>
        </w:rPr>
      </w:pPr>
    </w:p>
    <w:p w14:paraId="7F3170CF"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in verilen görevleri ifa edebilmeleri için gerekli profesyonel nitelikleri haiz olmaları gerekir. </w:t>
      </w:r>
    </w:p>
    <w:p w14:paraId="26C1BFBE" w14:textId="77777777" w:rsidR="00D44B9A" w:rsidRPr="00D44B9A" w:rsidRDefault="00D44B9A" w:rsidP="00D44B9A">
      <w:pPr>
        <w:rPr>
          <w:rFonts w:ascii="Arial" w:hAnsi="Arial" w:cs="Arial"/>
          <w:noProof w:val="0"/>
          <w:kern w:val="0"/>
          <w:position w:val="0"/>
          <w:sz w:val="20"/>
          <w:szCs w:val="20"/>
          <w:lang w:eastAsia="tr-TR"/>
        </w:rPr>
      </w:pPr>
    </w:p>
    <w:p w14:paraId="71E5B051"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 şirket hakkındaki gizli ve kamuya açık olmayan bilgiyi kendileri veya başkaları lehine kullanamaz, şirket hakkında yalan, yanlış, yanıltıcı, mesnetsiz bilgi veremez, haber yayamaz ve yorum yapamaz.  </w:t>
      </w:r>
    </w:p>
    <w:p w14:paraId="13A9FA88" w14:textId="77777777" w:rsidR="00D44B9A" w:rsidRPr="00D44B9A" w:rsidRDefault="00D44B9A" w:rsidP="00D44B9A">
      <w:pPr>
        <w:rPr>
          <w:rFonts w:ascii="Arial" w:hAnsi="Arial" w:cs="Arial"/>
          <w:b/>
          <w:noProof w:val="0"/>
          <w:kern w:val="0"/>
          <w:position w:val="0"/>
          <w:sz w:val="20"/>
          <w:szCs w:val="20"/>
          <w:lang w:eastAsia="tr-TR"/>
        </w:rPr>
      </w:pPr>
    </w:p>
    <w:p w14:paraId="7AFCE47B" w14:textId="77777777"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6- Ücret politikasının belirlenmesinde şirketin etik değerleri, iç dengeleri ve stratejik hedefleri göz önünde bulundurulur.  </w:t>
      </w:r>
    </w:p>
    <w:p w14:paraId="52D641E9" w14:textId="77777777" w:rsidR="00D44B9A" w:rsidRPr="00D44B9A" w:rsidRDefault="00D44B9A" w:rsidP="00D44B9A">
      <w:pPr>
        <w:ind w:firstLine="708"/>
        <w:rPr>
          <w:rFonts w:ascii="Arial" w:hAnsi="Arial" w:cs="Arial"/>
          <w:noProof w:val="0"/>
          <w:kern w:val="0"/>
          <w:position w:val="0"/>
          <w:sz w:val="20"/>
          <w:szCs w:val="20"/>
          <w:lang w:eastAsia="tr-TR"/>
        </w:rPr>
      </w:pPr>
    </w:p>
    <w:p w14:paraId="00AB71F9"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e, üst düzey yönetime ve diğer personele verilecek ücretlere ilişkin genel politika yönetim kurulu tarafından belirlenir.</w:t>
      </w:r>
    </w:p>
    <w:p w14:paraId="4C400744" w14:textId="77777777" w:rsidR="00D44B9A" w:rsidRPr="00D44B9A" w:rsidRDefault="00D44B9A" w:rsidP="00D44B9A">
      <w:pPr>
        <w:ind w:firstLine="708"/>
        <w:rPr>
          <w:rFonts w:ascii="Arial" w:hAnsi="Arial" w:cs="Arial"/>
          <w:b/>
          <w:noProof w:val="0"/>
          <w:kern w:val="0"/>
          <w:position w:val="0"/>
          <w:sz w:val="20"/>
          <w:szCs w:val="20"/>
          <w:lang w:eastAsia="tr-TR"/>
        </w:rPr>
      </w:pPr>
    </w:p>
    <w:p w14:paraId="4F63A32E" w14:textId="77777777"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e verilecek ücret, toplantı, toplantı öncesi ve sonrası hazırlık ve özel projelerde o şirket için harcayacağı zaman olarak hesap edilir.</w:t>
      </w:r>
    </w:p>
    <w:p w14:paraId="3C77FB18" w14:textId="77777777" w:rsidR="00D44B9A" w:rsidRPr="00D44B9A" w:rsidRDefault="00D44B9A" w:rsidP="00D44B9A">
      <w:pPr>
        <w:ind w:firstLine="708"/>
        <w:rPr>
          <w:rFonts w:ascii="Arial" w:hAnsi="Arial" w:cs="Arial"/>
          <w:noProof w:val="0"/>
          <w:kern w:val="0"/>
          <w:position w:val="0"/>
          <w:sz w:val="20"/>
          <w:szCs w:val="20"/>
          <w:lang w:eastAsia="tr-TR"/>
        </w:rPr>
      </w:pPr>
    </w:p>
    <w:p w14:paraId="61E8AA53" w14:textId="77777777" w:rsidR="00DE4BD2"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 ve çalışanlara verilecek ücret ve diğer menfaatlerin belirlenmesinde kişilerin nitelikleri ve  şirketin başarısına yaptıkları katkı da göz önünde bulundurulur. </w:t>
      </w:r>
    </w:p>
    <w:p w14:paraId="35DB0D7E" w14:textId="77777777" w:rsidR="00F42926" w:rsidRDefault="00F42926" w:rsidP="00FC70E7">
      <w:pPr>
        <w:autoSpaceDE w:val="0"/>
        <w:autoSpaceDN w:val="0"/>
        <w:adjustRightInd w:val="0"/>
        <w:rPr>
          <w:rFonts w:ascii="Arial" w:hAnsi="Arial" w:cs="Arial"/>
          <w:b/>
          <w:sz w:val="20"/>
          <w:szCs w:val="20"/>
          <w:u w:val="single"/>
          <w:lang w:eastAsia="tr-TR"/>
        </w:rPr>
      </w:pPr>
      <w:bookmarkStart w:id="4312" w:name="m2"/>
      <w:bookmarkStart w:id="4313" w:name="ka10"/>
      <w:bookmarkStart w:id="4314" w:name="_Toc111630452"/>
      <w:bookmarkStart w:id="4315" w:name="_Toc111630586"/>
      <w:bookmarkStart w:id="4316" w:name="_Toc111632119"/>
      <w:bookmarkStart w:id="4317" w:name="_Toc111632924"/>
      <w:bookmarkStart w:id="4318" w:name="_Toc112828388"/>
    </w:p>
    <w:p w14:paraId="2FA15E5C" w14:textId="77777777" w:rsidR="00F42926" w:rsidRDefault="00F42926" w:rsidP="00FC70E7">
      <w:pPr>
        <w:autoSpaceDE w:val="0"/>
        <w:autoSpaceDN w:val="0"/>
        <w:adjustRightInd w:val="0"/>
        <w:rPr>
          <w:rFonts w:ascii="Arial" w:hAnsi="Arial" w:cs="Arial"/>
          <w:b/>
          <w:sz w:val="20"/>
          <w:szCs w:val="20"/>
          <w:u w:val="single"/>
          <w:lang w:eastAsia="tr-TR"/>
        </w:rPr>
      </w:pPr>
    </w:p>
    <w:p w14:paraId="5CADC31E" w14:textId="77777777" w:rsidR="00491E18" w:rsidRDefault="00491E18" w:rsidP="00FC70E7">
      <w:pPr>
        <w:autoSpaceDE w:val="0"/>
        <w:autoSpaceDN w:val="0"/>
        <w:adjustRightInd w:val="0"/>
        <w:rPr>
          <w:rFonts w:ascii="Arial" w:hAnsi="Arial" w:cs="Arial"/>
          <w:b/>
          <w:sz w:val="20"/>
          <w:szCs w:val="20"/>
          <w:u w:val="single"/>
          <w:lang w:eastAsia="tr-TR"/>
        </w:rPr>
      </w:pPr>
    </w:p>
    <w:p w14:paraId="11232B9F" w14:textId="77777777" w:rsidR="00491E18" w:rsidRDefault="00491E18" w:rsidP="00FC70E7">
      <w:pPr>
        <w:autoSpaceDE w:val="0"/>
        <w:autoSpaceDN w:val="0"/>
        <w:adjustRightInd w:val="0"/>
        <w:rPr>
          <w:rFonts w:ascii="Arial" w:hAnsi="Arial" w:cs="Arial"/>
          <w:b/>
          <w:sz w:val="20"/>
          <w:szCs w:val="20"/>
          <w:u w:val="single"/>
          <w:lang w:eastAsia="tr-TR"/>
        </w:rPr>
      </w:pPr>
    </w:p>
    <w:p w14:paraId="0D4D1E73" w14:textId="77777777" w:rsidR="00491E18" w:rsidRDefault="00491E18" w:rsidP="00FC70E7">
      <w:pPr>
        <w:autoSpaceDE w:val="0"/>
        <w:autoSpaceDN w:val="0"/>
        <w:adjustRightInd w:val="0"/>
        <w:rPr>
          <w:rFonts w:ascii="Arial" w:hAnsi="Arial" w:cs="Arial"/>
          <w:b/>
          <w:sz w:val="20"/>
          <w:szCs w:val="20"/>
          <w:u w:val="single"/>
          <w:lang w:eastAsia="tr-TR"/>
        </w:rPr>
      </w:pPr>
    </w:p>
    <w:p w14:paraId="6295D148" w14:textId="77777777" w:rsidR="00491E18" w:rsidRDefault="00491E18" w:rsidP="00FC70E7">
      <w:pPr>
        <w:autoSpaceDE w:val="0"/>
        <w:autoSpaceDN w:val="0"/>
        <w:adjustRightInd w:val="0"/>
        <w:rPr>
          <w:rFonts w:ascii="Arial" w:hAnsi="Arial" w:cs="Arial"/>
          <w:b/>
          <w:sz w:val="20"/>
          <w:szCs w:val="20"/>
          <w:u w:val="single"/>
          <w:lang w:eastAsia="tr-TR"/>
        </w:rPr>
      </w:pPr>
    </w:p>
    <w:p w14:paraId="288A9724" w14:textId="77777777" w:rsidR="00491E18" w:rsidRDefault="00491E18" w:rsidP="00FC70E7">
      <w:pPr>
        <w:autoSpaceDE w:val="0"/>
        <w:autoSpaceDN w:val="0"/>
        <w:adjustRightInd w:val="0"/>
        <w:rPr>
          <w:rFonts w:ascii="Arial" w:hAnsi="Arial" w:cs="Arial"/>
          <w:b/>
          <w:sz w:val="20"/>
          <w:szCs w:val="20"/>
          <w:u w:val="single"/>
          <w:lang w:eastAsia="tr-TR"/>
        </w:rPr>
      </w:pPr>
    </w:p>
    <w:p w14:paraId="67D50DB4" w14:textId="77777777" w:rsidR="00491E18" w:rsidRDefault="00491E18" w:rsidP="00FC70E7">
      <w:pPr>
        <w:autoSpaceDE w:val="0"/>
        <w:autoSpaceDN w:val="0"/>
        <w:adjustRightInd w:val="0"/>
        <w:rPr>
          <w:rFonts w:ascii="Arial" w:hAnsi="Arial" w:cs="Arial"/>
          <w:b/>
          <w:sz w:val="20"/>
          <w:szCs w:val="20"/>
          <w:u w:val="single"/>
          <w:lang w:eastAsia="tr-TR"/>
        </w:rPr>
      </w:pPr>
    </w:p>
    <w:p w14:paraId="737B931F" w14:textId="77777777" w:rsidR="00491E18" w:rsidRDefault="00491E18" w:rsidP="00FC70E7">
      <w:pPr>
        <w:autoSpaceDE w:val="0"/>
        <w:autoSpaceDN w:val="0"/>
        <w:adjustRightInd w:val="0"/>
        <w:rPr>
          <w:rFonts w:ascii="Arial" w:hAnsi="Arial" w:cs="Arial"/>
          <w:b/>
          <w:sz w:val="20"/>
          <w:szCs w:val="20"/>
          <w:u w:val="single"/>
          <w:lang w:eastAsia="tr-TR"/>
        </w:rPr>
      </w:pPr>
    </w:p>
    <w:p w14:paraId="66C7F935" w14:textId="77777777" w:rsidR="00491E18" w:rsidRDefault="00491E18" w:rsidP="00FC70E7">
      <w:pPr>
        <w:autoSpaceDE w:val="0"/>
        <w:autoSpaceDN w:val="0"/>
        <w:adjustRightInd w:val="0"/>
        <w:rPr>
          <w:rFonts w:ascii="Arial" w:hAnsi="Arial" w:cs="Arial"/>
          <w:b/>
          <w:sz w:val="20"/>
          <w:szCs w:val="20"/>
          <w:u w:val="single"/>
          <w:lang w:eastAsia="tr-TR"/>
        </w:rPr>
      </w:pPr>
    </w:p>
    <w:p w14:paraId="20B0444B" w14:textId="77777777" w:rsidR="00D97142" w:rsidRPr="00D97142" w:rsidRDefault="00D97142" w:rsidP="00D97142">
      <w:pPr>
        <w:autoSpaceDE w:val="0"/>
        <w:autoSpaceDN w:val="0"/>
        <w:adjustRightInd w:val="0"/>
        <w:rPr>
          <w:rFonts w:ascii="Arial" w:hAnsi="Arial" w:cs="Arial"/>
          <w:bCs/>
          <w:sz w:val="20"/>
          <w:szCs w:val="20"/>
        </w:rPr>
        <w:sectPr w:rsidR="00D97142" w:rsidRPr="00D97142" w:rsidSect="006B74BD">
          <w:footerReference w:type="default" r:id="rId68"/>
          <w:pgSz w:w="11906" w:h="16838"/>
          <w:pgMar w:top="1417" w:right="1417" w:bottom="1417" w:left="1417" w:header="708" w:footer="708" w:gutter="0"/>
          <w:cols w:space="708"/>
          <w:docGrid w:linePitch="360"/>
        </w:sectPr>
      </w:pPr>
    </w:p>
    <w:p w14:paraId="2538A326" w14:textId="77777777" w:rsidR="00A03819" w:rsidRPr="00A03819" w:rsidRDefault="00A03819" w:rsidP="00A03819">
      <w:pPr>
        <w:ind w:left="3686" w:hanging="3146"/>
        <w:rPr>
          <w:rFonts w:ascii="Arial" w:hAnsi="Arial" w:cs="Arial"/>
          <w:b/>
          <w:sz w:val="20"/>
          <w:szCs w:val="20"/>
        </w:rPr>
      </w:pPr>
      <w:r w:rsidRPr="00A03819">
        <w:rPr>
          <w:rFonts w:ascii="Arial" w:hAnsi="Arial" w:cs="Arial"/>
          <w:b/>
          <w:sz w:val="20"/>
          <w:szCs w:val="20"/>
          <w:u w:val="single"/>
        </w:rPr>
        <w:lastRenderedPageBreak/>
        <w:t>Hazine Müsteşarlığından (Sigortacılık Genel Müdürlüğü):</w:t>
      </w:r>
      <w:r w:rsidRPr="00A03819">
        <w:rPr>
          <w:rFonts w:ascii="Arial" w:hAnsi="Arial" w:cs="Arial"/>
          <w:b/>
          <w:sz w:val="20"/>
          <w:szCs w:val="20"/>
        </w:rPr>
        <w:t xml:space="preserve"> </w:t>
      </w:r>
      <w:r w:rsidRPr="00A03819">
        <w:rPr>
          <w:rFonts w:ascii="Arial" w:hAnsi="Arial" w:cs="Arial"/>
          <w:b/>
          <w:sz w:val="20"/>
          <w:szCs w:val="20"/>
        </w:rPr>
        <w:tab/>
        <w:t xml:space="preserve">                                          </w:t>
      </w:r>
      <w:r w:rsidRPr="00A03819">
        <w:rPr>
          <w:rFonts w:ascii="Arial" w:hAnsi="Arial" w:cs="Arial"/>
          <w:b/>
          <w:sz w:val="20"/>
          <w:szCs w:val="20"/>
          <w:u w:val="single"/>
        </w:rPr>
        <w:t>10/12/2014</w:t>
      </w:r>
    </w:p>
    <w:p w14:paraId="08D7C199" w14:textId="77777777" w:rsidR="00A03819" w:rsidRDefault="00A03819" w:rsidP="00CA6EB2">
      <w:pPr>
        <w:pStyle w:val="Balk2"/>
      </w:pPr>
      <w:bookmarkStart w:id="4319" w:name="_Toc10203516"/>
      <w:bookmarkStart w:id="4320" w:name="_Toc135989005"/>
      <w:r w:rsidRPr="00262415">
        <w:t>BİREYSEL EMEKLİLİK SİSTEMİNDEKİ</w:t>
      </w:r>
      <w:r w:rsidR="00DE5B12">
        <w:t xml:space="preserve"> </w:t>
      </w:r>
      <w:r w:rsidRPr="00262415">
        <w:t>ÖDEYENİ TÜZEL KİŞİ OLAN SÖZLEŞMELERE İLİŞKİN GENELGE (2014/17)</w:t>
      </w:r>
      <w:bookmarkEnd w:id="4319"/>
      <w:bookmarkEnd w:id="4320"/>
    </w:p>
    <w:p w14:paraId="582AC76C" w14:textId="77777777" w:rsidR="00D81FE5" w:rsidRPr="00D81FE5" w:rsidRDefault="00D81FE5" w:rsidP="00D81FE5">
      <w:pPr>
        <w:rPr>
          <w:lang w:eastAsia="tr-TR"/>
        </w:rPr>
      </w:pPr>
    </w:p>
    <w:p w14:paraId="7C3166F4" w14:textId="77777777"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Bilindiği üzere, Bireysel Emeklilik Tasarruf ve Yatırım Sistemi Kanunu</w:t>
      </w:r>
      <w:r>
        <w:rPr>
          <w:rFonts w:ascii="Arial" w:hAnsi="Arial" w:cs="Arial"/>
          <w:sz w:val="20"/>
          <w:szCs w:val="20"/>
        </w:rPr>
        <w:t xml:space="preserve">nun (“Kanun”) ek 1 inci maddesi </w:t>
      </w:r>
      <w:r w:rsidRPr="00A03819">
        <w:rPr>
          <w:rFonts w:ascii="Arial" w:hAnsi="Arial" w:cs="Arial"/>
          <w:sz w:val="20"/>
          <w:szCs w:val="20"/>
        </w:rPr>
        <w:t>“İşveren tarafından ödenenler hariç katılımcı adına bireysel emeklilik hesabına ödenen katkı paylarının yüzde yirmibeşine karşılık gelen tutar, şirketler tarafından emeklilik gözetim merkezine iletilen bilgiler esas alınarak Devlet katkısı olarak emeklilik gözetim merkezince hesaplanır.” hükmünü amirdir. Bunun yanında, Bireysel Emeklilik Sisteminde Devlet Katkısı Hakkında Yönetmeliğin (“Yönetmelik”) 4 üncü maddesinin ikinci fıkrası “Şirketler, işverenler tarafından ödenenler hariç, katılımcılar adına ödenen katkı payına ilişkin veriler ile devlet katkısı hesaplamasına esas diğer verileri, emeklilik gözetim merkezince belirlenen içerik, format ve yönteme göre en geç kaydın oluştuğu günü takip eden iş günü saat 14:00’e kadar emeklilik gözetim merkezine gönderir.” hükmünü; sekizinci fıkrası ise “Devlet katkısının hesaplanmasında, …, işverenler tarafından yapılan katkı payı ödemeleri, … hesaplamaya dahil edilmez.” hükmünü içermektedir. Bunun yanında, Bireysel Emeklilik Sistemi Hakkında Yönetmeliğin 17 nci maddesinin ikinci fıkrasına göre, işveren sıfatıyla yalnızca işveren grup emeklilik sözleşmesi kapsamında katkı payı ödemesi yapılabilmektedir. Bu kapsamda, bireysel ve gruba bağlı bireysel emeklilik sözleşmelerinde, işverenlerce katkı payı ödemesi yapılmaması gerekmekte olup, işverenlerin yalnızca katkı payı ödemelerine ilişkin operasyonel işlemlerde aracılık yapmak suretiyle ilgili süreçlere dahil olması mümkündür.</w:t>
      </w:r>
    </w:p>
    <w:p w14:paraId="0E478DFD" w14:textId="77777777"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Bu çerçevede, katkı payı ödemeleri bir tüzel kişi tarafından yapılacak tüm bireysel ve gruba bağlı bireysel emeklilik sözleşmeleri kapsamında, yukarıdaki mevzuata ve bu Genelge hükümlerine uygun şekilde devlet katkısı iş ve işlemlerinin yürütülebilmesini teminen emeklilik şirketlerince (“şirket”) gerekli tedbirlerin alınması gerekmektedir.</w:t>
      </w:r>
    </w:p>
    <w:p w14:paraId="6A1ED363" w14:textId="77777777"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 xml:space="preserve">Bu Genelge, ödeyeni tüzel kişi olan, yürürlükteki ve sistemden çıkış nedeniyle sonlanmış tüm bireysel ve gruba bağlı bireysel emeklilik sözleşmeleri kapsamında, yukarıdaki mevzuata uygun şekilde devlet katkısı iş ve işlemlerinin yürütülebilmesini teminen şirketlerce yapılması gereken asgari çalışmaları belirlemek amacıyla hazırlanmıştır. </w:t>
      </w:r>
    </w:p>
    <w:p w14:paraId="3BA06ACF" w14:textId="77777777" w:rsidR="00A03819" w:rsidRPr="00A03819" w:rsidRDefault="00A03819" w:rsidP="00D81FE5">
      <w:pPr>
        <w:rPr>
          <w:rFonts w:ascii="Arial" w:hAnsi="Arial" w:cs="Arial"/>
          <w:b/>
          <w:sz w:val="20"/>
          <w:szCs w:val="20"/>
        </w:rPr>
      </w:pPr>
      <w:r w:rsidRPr="00A03819">
        <w:rPr>
          <w:rFonts w:ascii="Arial" w:hAnsi="Arial" w:cs="Arial"/>
          <w:b/>
          <w:sz w:val="20"/>
          <w:szCs w:val="20"/>
        </w:rPr>
        <w:t xml:space="preserve">                     Tarama Çalışması</w:t>
      </w:r>
    </w:p>
    <w:p w14:paraId="142E6BFB" w14:textId="77777777" w:rsidR="00A03819" w:rsidRPr="00A03819" w:rsidRDefault="00E7007E" w:rsidP="00D81FE5">
      <w:pPr>
        <w:ind w:left="539"/>
        <w:rPr>
          <w:rFonts w:ascii="Arial" w:hAnsi="Arial" w:cs="Arial"/>
          <w:sz w:val="20"/>
          <w:szCs w:val="20"/>
        </w:rPr>
      </w:pPr>
      <w:r>
        <w:rPr>
          <w:rFonts w:ascii="Arial" w:hAnsi="Arial" w:cs="Arial"/>
          <w:b/>
          <w:sz w:val="20"/>
          <w:szCs w:val="20"/>
        </w:rPr>
        <w:t xml:space="preserve">           </w:t>
      </w:r>
      <w:r w:rsidR="00A03819" w:rsidRPr="00A03819">
        <w:rPr>
          <w:rFonts w:ascii="Arial" w:hAnsi="Arial" w:cs="Arial"/>
          <w:b/>
          <w:sz w:val="20"/>
          <w:szCs w:val="20"/>
        </w:rPr>
        <w:t>MADDE 1</w:t>
      </w:r>
      <w:r w:rsidR="00A03819" w:rsidRPr="00A03819">
        <w:rPr>
          <w:rFonts w:ascii="Arial" w:hAnsi="Arial" w:cs="Arial"/>
          <w:sz w:val="20"/>
          <w:szCs w:val="20"/>
        </w:rPr>
        <w:t xml:space="preserve"> – (1) Şirketler tarafından, bu Genelgenin yayımı tarihinden itibaren 30 iş günü içinde, </w:t>
      </w:r>
      <w:r w:rsidR="00A03819">
        <w:rPr>
          <w:rFonts w:ascii="Arial" w:hAnsi="Arial" w:cs="Arial"/>
          <w:sz w:val="20"/>
          <w:szCs w:val="20"/>
        </w:rPr>
        <w:t xml:space="preserve"> </w:t>
      </w:r>
      <w:r w:rsidR="00A03819" w:rsidRPr="00A03819">
        <w:rPr>
          <w:rFonts w:ascii="Arial" w:hAnsi="Arial" w:cs="Arial"/>
          <w:sz w:val="20"/>
          <w:szCs w:val="20"/>
        </w:rPr>
        <w:t xml:space="preserve">ödeyeni tüzel kişi olan bireysel ve gruba bağlı bireysel emeklilik sözleşmeleri için, katılımcı ile tüzel kişi ödeyen arasında işveren-çalışan ilişkisi veya iş akdi bağı olup olmadığına ilişkin bir tarama çalışması yapılır ve ilgili katılımcı veya tüzel kişi ödeyene ulaşılmaya çalışılır. </w:t>
      </w:r>
    </w:p>
    <w:p w14:paraId="53F13B6C"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lastRenderedPageBreak/>
        <w:t xml:space="preserve"> (2)  Bu tarama çalışması kapsamında, şirket tarafından işveren-çalışan ilişkisi veya iş akdi bağı olup olmadığının belirlenmesine yönelik gerekli tedbirlerin alındığını ispat edici nitelikte iletişim araçları (posta, elektronik posta, çağrı merkezi vb.) kullanılır.</w:t>
      </w:r>
    </w:p>
    <w:p w14:paraId="688183C3" w14:textId="77777777"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an Sözleşmeler </w:t>
      </w:r>
    </w:p>
    <w:p w14:paraId="4BA8AE66" w14:textId="77777777" w:rsidR="00A03819" w:rsidRPr="00A03819" w:rsidRDefault="00A03819" w:rsidP="00D81FE5">
      <w:pPr>
        <w:ind w:left="539"/>
        <w:rPr>
          <w:rFonts w:ascii="Arial" w:hAnsi="Arial" w:cs="Arial"/>
          <w:sz w:val="20"/>
          <w:szCs w:val="20"/>
        </w:rPr>
      </w:pPr>
      <w:r w:rsidRPr="00A03819">
        <w:rPr>
          <w:rFonts w:ascii="Arial" w:hAnsi="Arial" w:cs="Arial"/>
          <w:b/>
          <w:sz w:val="20"/>
          <w:szCs w:val="20"/>
        </w:rPr>
        <w:t>MADDE 2</w:t>
      </w:r>
      <w:r w:rsidRPr="00A03819">
        <w:rPr>
          <w:rFonts w:ascii="Arial" w:hAnsi="Arial" w:cs="Arial"/>
          <w:sz w:val="20"/>
          <w:szCs w:val="20"/>
        </w:rPr>
        <w:t xml:space="preserve"> – (1) Bu Genelgenin yayımı tarihinden itibaren 30 iş günü içinde, katılımcı veya tüzel kişi ödeyene ulaşılan sözleşmelerden, katılımcı ile tüzel kişi ödeyen arasında işveren-çalışan ilişkisi veya iş akdi bağı olduğu anlaşılan sözleşmeler için aşağıdaki işlemler gerçekleştirilir. </w:t>
      </w:r>
    </w:p>
    <w:p w14:paraId="213761BD"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t>a)</w:t>
      </w:r>
      <w:r w:rsidRPr="00A03819">
        <w:rPr>
          <w:rFonts w:ascii="Arial" w:hAnsi="Arial" w:cs="Arial"/>
          <w:sz w:val="20"/>
          <w:szCs w:val="20"/>
        </w:rPr>
        <w:tab/>
        <w:t>Tüzel kişi tarafından, işveren-çalışan ilişkisi veya iş akdi bağı olduğu dönemde yapılan katkı payı ödemeleri için devlet katkısı talep edilmez.</w:t>
      </w:r>
    </w:p>
    <w:p w14:paraId="64AD4B9A"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Tüzel kişi tarafından, işveren-çalışan ilişkisi veya iş akdi bağı olduğu dönemde yapılan katkı paylarına hâlihazırda devlet katkısı ödenmiş ise ilgili ödeme için, müteakip kayıt kesinleştirme süresi içinde, Kanunun ek 1 inci maddesi uyarınca, şirketlerce haksız devlet katkısı bildirimi yapılır.</w:t>
      </w:r>
    </w:p>
    <w:p w14:paraId="673A38C5" w14:textId="77777777"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mayan Sözleşmeler </w:t>
      </w:r>
    </w:p>
    <w:p w14:paraId="3FA0D800" w14:textId="77777777" w:rsidR="00A03819" w:rsidRPr="00A03819" w:rsidRDefault="00A03819" w:rsidP="00D81FE5">
      <w:pPr>
        <w:ind w:left="539"/>
        <w:rPr>
          <w:rFonts w:ascii="Arial" w:hAnsi="Arial" w:cs="Arial"/>
          <w:sz w:val="20"/>
          <w:szCs w:val="20"/>
        </w:rPr>
      </w:pPr>
      <w:r w:rsidRPr="00A03819">
        <w:rPr>
          <w:rFonts w:ascii="Arial" w:hAnsi="Arial" w:cs="Arial"/>
          <w:b/>
          <w:sz w:val="20"/>
          <w:szCs w:val="20"/>
        </w:rPr>
        <w:t>MADDE 3</w:t>
      </w:r>
      <w:r w:rsidRPr="00A03819">
        <w:rPr>
          <w:rFonts w:ascii="Arial" w:hAnsi="Arial" w:cs="Arial"/>
          <w:sz w:val="20"/>
          <w:szCs w:val="20"/>
        </w:rPr>
        <w:t xml:space="preserve"> – (1) Bu Genelgenin yayımı tarihinden itibaren 30 iş günü içinde, katılımcı veya tüzel kişi ödeyene ulaşılan sözleşmelerden, katılımcı ile tüzel kişi ödeyen arasında işveren-çalışan ilişkisi veya iş akdi bağı bulunmadığı anlaşılan sözleşmeler için aşağıdaki işlemler gerçekleştirilir.</w:t>
      </w:r>
    </w:p>
    <w:p w14:paraId="188B4A33"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t xml:space="preserve">a) Söz konusu tüzel kişilerden, katılımcıyla aralarında bir işveren-çalışan ilişkisi veya iş akdi bağı bulunmadığına dair asgari içeriği Ek-1’de belirtilen yazılı beyan alınır. </w:t>
      </w:r>
    </w:p>
    <w:p w14:paraId="32AA43F8"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 xml:space="preserve"> Ödeyen tüzel kişi ile katılımcı arasında işveren-çalışan ilişkisi olmadığını tevsik eden Sosyal Güvenlik Kurumundan (SGK) alınacak, 1/1/2013 tarihinden sonraki tüm çalışma dönemlerini ve ilgili tüm işyeri sicil numaralarını kapsayan güncel bir belgenin tüzel kişi veya katılımcı tarafından şirkete ibraz edilmesi istenir. Anılan bilgileri içermesi kaydıyla, e-Devlet Kapısı (www.turkiye.gov.tr) üzerinden Kimlik Doğrulama Sistemi kullanılarak alınacak hizmet dökümü/bilgisi vb. belgeler de bu amaç için kullanılabilir.</w:t>
      </w:r>
    </w:p>
    <w:p w14:paraId="48FE58D6"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t>c) İlgili beyan ve belgenin 31/03/2015 tarihi itibarıyla şirkete ulaşmaması halinde, ilgili sözleşmeler için katılımcı ile tüzel kişi ödeyen arasında işveren-çalışan ilişkisi veya iş akdi bağı olduğu varsayılarak şirketçe 2 nci maddede belirtilen işlemler gerçekleştirilir.</w:t>
      </w:r>
    </w:p>
    <w:p w14:paraId="60A2D81E" w14:textId="77777777"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up Olmadığı Netleştirilemeyen Sözleşmeler </w:t>
      </w:r>
    </w:p>
    <w:p w14:paraId="6249D096" w14:textId="77777777" w:rsidR="00A03819" w:rsidRPr="00A03819" w:rsidRDefault="00A03819" w:rsidP="00D81FE5">
      <w:pPr>
        <w:ind w:left="539"/>
        <w:rPr>
          <w:rFonts w:ascii="Arial" w:hAnsi="Arial" w:cs="Arial"/>
          <w:sz w:val="20"/>
          <w:szCs w:val="20"/>
        </w:rPr>
      </w:pPr>
      <w:r w:rsidRPr="00A03819">
        <w:rPr>
          <w:rFonts w:ascii="Arial" w:hAnsi="Arial" w:cs="Arial"/>
          <w:b/>
          <w:sz w:val="20"/>
          <w:szCs w:val="20"/>
        </w:rPr>
        <w:t>MADDE 4</w:t>
      </w:r>
      <w:r w:rsidRPr="00A03819">
        <w:rPr>
          <w:rFonts w:ascii="Arial" w:hAnsi="Arial" w:cs="Arial"/>
          <w:sz w:val="20"/>
          <w:szCs w:val="20"/>
        </w:rPr>
        <w:t xml:space="preserve"> – (1) Bu Genelgenin yayımı tarihinden itibaren 30 iş günü içinde katılımcı veya tüzel kişiye ulaşılamadığı ve bu kapsamda, katılımcı ile tüzel kişi ödeyen arasında işveren-çalışan ilişkisi veya iş akdi bağı olup olmadığı hususu netleştirilemeyen sözleşmeler için aşağıdaki işlemler gerçekleştirilir.</w:t>
      </w:r>
    </w:p>
    <w:p w14:paraId="44D3F497"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t>a)</w:t>
      </w:r>
      <w:r w:rsidRPr="00A03819">
        <w:rPr>
          <w:rFonts w:ascii="Arial" w:hAnsi="Arial" w:cs="Arial"/>
          <w:sz w:val="20"/>
          <w:szCs w:val="20"/>
        </w:rPr>
        <w:tab/>
        <w:t>Asgari içeriği Ek-2’de belirtilen bildirim, tarama çalışmasının bitimini takip eden 10 uncu iş gününün sonuna kadar katılımcının emeklilik sözleşmesi kapsamında şirkete bildirdiği güncel posta adresine tebliğ edilir.</w:t>
      </w:r>
    </w:p>
    <w:p w14:paraId="125B267D"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lastRenderedPageBreak/>
        <w:t>b)</w:t>
      </w:r>
      <w:r w:rsidRPr="00A03819">
        <w:rPr>
          <w:rFonts w:ascii="Arial" w:hAnsi="Arial" w:cs="Arial"/>
          <w:sz w:val="20"/>
          <w:szCs w:val="20"/>
        </w:rPr>
        <w:tab/>
        <w:t>İlgili beyan ve belgenin 31/03/2015 tarihi itibarıyla şirkete ulaşmaması durumunda, katılımcı ile tüzel kişi ödeyen arasında işveren-çalışan ilişkisi veya iş akdi bağı olduğu varsayılarak şirketçe 2 nci maddede belirtilen işlemler gerçekleştirilir.</w:t>
      </w:r>
    </w:p>
    <w:p w14:paraId="4DE056E3" w14:textId="77777777" w:rsidR="00A03819" w:rsidRPr="00A03819" w:rsidRDefault="00A03819" w:rsidP="00D81FE5">
      <w:pPr>
        <w:ind w:left="539"/>
        <w:rPr>
          <w:rFonts w:ascii="Arial" w:hAnsi="Arial" w:cs="Arial"/>
          <w:sz w:val="20"/>
          <w:szCs w:val="20"/>
        </w:rPr>
      </w:pPr>
      <w:r w:rsidRPr="00A03819">
        <w:rPr>
          <w:rFonts w:ascii="Arial" w:hAnsi="Arial" w:cs="Arial"/>
          <w:sz w:val="20"/>
          <w:szCs w:val="20"/>
        </w:rPr>
        <w:t>(2) İşveren-çalışan bağının olmadığının ilerleyen dönemlerde tespiti halinde, şirketin Yönetmeliğin 13 üncü maddesinin birinci ve ikinci fıkraları çerçevesindeki yükümlülüğü, konuya ilişkin olarak tüzel kişiden alınan bildirimin şirkete ulaştığı tarihten itibaren başlayacak olup, bu durumda şirketçe 3 üncü madde hükümleri uygulanır.</w:t>
      </w:r>
    </w:p>
    <w:p w14:paraId="32721543" w14:textId="77777777" w:rsidR="00A03819" w:rsidRPr="00E7007E" w:rsidRDefault="00A03819" w:rsidP="00D81FE5">
      <w:pPr>
        <w:ind w:left="539"/>
        <w:rPr>
          <w:rFonts w:ascii="Arial" w:hAnsi="Arial" w:cs="Arial"/>
          <w:b/>
          <w:sz w:val="20"/>
          <w:szCs w:val="20"/>
        </w:rPr>
      </w:pPr>
      <w:r w:rsidRPr="00E7007E">
        <w:rPr>
          <w:rFonts w:ascii="Arial" w:hAnsi="Arial" w:cs="Arial"/>
          <w:b/>
          <w:sz w:val="20"/>
          <w:szCs w:val="20"/>
        </w:rPr>
        <w:t>Yürürlük</w:t>
      </w:r>
    </w:p>
    <w:p w14:paraId="5DA67A2A" w14:textId="77777777" w:rsidR="00A03819" w:rsidRPr="00A03819" w:rsidRDefault="00A03819" w:rsidP="00D81FE5">
      <w:pPr>
        <w:ind w:left="539"/>
        <w:rPr>
          <w:rFonts w:ascii="Arial" w:hAnsi="Arial" w:cs="Arial"/>
          <w:sz w:val="20"/>
          <w:szCs w:val="20"/>
        </w:rPr>
      </w:pPr>
      <w:r w:rsidRPr="00E7007E">
        <w:rPr>
          <w:rFonts w:ascii="Arial" w:hAnsi="Arial" w:cs="Arial"/>
          <w:b/>
          <w:sz w:val="20"/>
          <w:szCs w:val="20"/>
        </w:rPr>
        <w:t>MADDE 5</w:t>
      </w:r>
      <w:r w:rsidRPr="00A03819">
        <w:rPr>
          <w:rFonts w:ascii="Arial" w:hAnsi="Arial" w:cs="Arial"/>
          <w:sz w:val="20"/>
          <w:szCs w:val="20"/>
        </w:rPr>
        <w:t xml:space="preserve"> – (1) Bu Genelge yayımı tarihinde yürürlüğe girer.</w:t>
      </w:r>
    </w:p>
    <w:p w14:paraId="56A97A65" w14:textId="77777777" w:rsidR="00E7007E" w:rsidRPr="00E7007E" w:rsidRDefault="00A03819" w:rsidP="00D81FE5">
      <w:pPr>
        <w:ind w:left="539"/>
        <w:rPr>
          <w:rFonts w:ascii="Arial" w:hAnsi="Arial" w:cs="Arial"/>
          <w:b/>
          <w:sz w:val="20"/>
          <w:szCs w:val="20"/>
        </w:rPr>
      </w:pPr>
      <w:r w:rsidRPr="00E7007E">
        <w:rPr>
          <w:rFonts w:ascii="Arial" w:hAnsi="Arial" w:cs="Arial"/>
          <w:b/>
          <w:sz w:val="20"/>
          <w:szCs w:val="20"/>
        </w:rPr>
        <w:t xml:space="preserve">EK–1 </w:t>
      </w:r>
    </w:p>
    <w:p w14:paraId="3EC94610" w14:textId="77777777" w:rsidR="00A03819" w:rsidRPr="00E7007E" w:rsidRDefault="00A03819" w:rsidP="00D81FE5">
      <w:pPr>
        <w:ind w:left="539"/>
        <w:rPr>
          <w:rFonts w:ascii="Arial" w:hAnsi="Arial" w:cs="Arial"/>
          <w:b/>
          <w:sz w:val="20"/>
          <w:szCs w:val="20"/>
        </w:rPr>
      </w:pPr>
      <w:r w:rsidRPr="00E7007E">
        <w:rPr>
          <w:rFonts w:ascii="Arial" w:hAnsi="Arial" w:cs="Arial"/>
          <w:b/>
          <w:sz w:val="20"/>
          <w:szCs w:val="20"/>
        </w:rPr>
        <w:t>Beyan Metni Asgari İçeriği</w:t>
      </w:r>
    </w:p>
    <w:p w14:paraId="4A91B7B1"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Sözleşme no.</w:t>
      </w:r>
    </w:p>
    <w:p w14:paraId="5340E002"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nın adı soyadı</w:t>
      </w:r>
    </w:p>
    <w:p w14:paraId="7ADE9D57"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nın TC kimlik no.su</w:t>
      </w:r>
    </w:p>
    <w:p w14:paraId="49471308"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 xml:space="preserve">Katılımcı ad ve hesabına katkı payı ödeyen tüzel kişinin unvanı </w:t>
      </w:r>
    </w:p>
    <w:p w14:paraId="46B200A2"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 ad ve hesabına katkı payı ödeyen tüzel kişinin işyeri sicil numarası</w:t>
      </w:r>
    </w:p>
    <w:p w14:paraId="35CF21D1"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İşveren-çalışan ilişkisi/iş akdi bağı olmadığına dair beyan (1/1/2013 tarihinden beyan tarihine kadar olan dönem için)</w:t>
      </w:r>
    </w:p>
    <w:p w14:paraId="66511608" w14:textId="77777777" w:rsidR="00A03819" w:rsidRPr="00E7007E" w:rsidRDefault="00E7007E" w:rsidP="00D81FE5">
      <w:pPr>
        <w:ind w:left="539"/>
        <w:rPr>
          <w:rFonts w:ascii="Arial" w:hAnsi="Arial" w:cs="Arial"/>
          <w:b/>
          <w:sz w:val="20"/>
          <w:szCs w:val="20"/>
        </w:rPr>
      </w:pPr>
      <w:r>
        <w:rPr>
          <w:rFonts w:ascii="Arial" w:hAnsi="Arial" w:cs="Arial"/>
          <w:b/>
          <w:sz w:val="20"/>
          <w:szCs w:val="20"/>
        </w:rPr>
        <w:t>EK–2</w:t>
      </w:r>
    </w:p>
    <w:p w14:paraId="4FC71935" w14:textId="77777777" w:rsidR="00A03819" w:rsidRPr="00E7007E" w:rsidRDefault="00E7007E" w:rsidP="00D81FE5">
      <w:pPr>
        <w:ind w:left="539"/>
        <w:rPr>
          <w:rFonts w:ascii="Arial" w:hAnsi="Arial" w:cs="Arial"/>
          <w:b/>
          <w:sz w:val="20"/>
          <w:szCs w:val="20"/>
        </w:rPr>
      </w:pPr>
      <w:r>
        <w:rPr>
          <w:rFonts w:ascii="Arial" w:hAnsi="Arial" w:cs="Arial"/>
          <w:b/>
          <w:sz w:val="20"/>
          <w:szCs w:val="20"/>
        </w:rPr>
        <w:t>Bildirim Metni Örneği</w:t>
      </w:r>
    </w:p>
    <w:p w14:paraId="241EDA1A"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sözleşme no. yazılacaktır) no.lu sözleşme kapsamında, katılımcı ad ve hesabına katkı payı ödeyen (ilgili tüzel kişinin/kişilerin unvanı yazılacaktır) ile şahsınız arasında bir işveren-çalışan ilişkisi/iş akdi bağı olup olmadığına ilişkin (ilgili tüzel kişinin/kişilerin unvanı yazılacaktır)’e ait beyanı şirketimize ibraz etmeniz gerekmektedir. Katkı payı ödeyen (tüzel kişi unvanı yazılacaktır) ile aranızda bir işveren-çalışan ilişkisi olmadığını tevsik eden Sosyal Güvenlik Kurumundan alınacak, 1/1/2013 tarihinden sonraki tüm çalışma dönemlerini ve ilgili tüm işyeri sicil numaralarını kapsayan güncel bir belgenin de şirketimize ibraz edilmesi gerekmektedir. Anılan bilgileri içermesi kaydıyla, e-Devlet Kapısı (www.turkiye.gov.tr) üzerinden Kimlik Doğrulama Sistemi kullanılarak alınacak hizmet dökümü/bilgisi vb. belgeler de bu amaç için kullanılabilir.</w:t>
      </w:r>
    </w:p>
    <w:p w14:paraId="4EA1D4BC" w14:textId="77777777" w:rsidR="00A03819" w:rsidRPr="00E7007E" w:rsidRDefault="00A03819" w:rsidP="00D81FE5">
      <w:pPr>
        <w:ind w:left="539"/>
        <w:rPr>
          <w:rFonts w:ascii="Arial" w:hAnsi="Arial" w:cs="Arial"/>
          <w:sz w:val="20"/>
          <w:szCs w:val="20"/>
        </w:rPr>
      </w:pPr>
      <w:r w:rsidRPr="00E7007E">
        <w:rPr>
          <w:rFonts w:ascii="Arial" w:hAnsi="Arial" w:cs="Arial"/>
          <w:sz w:val="20"/>
          <w:szCs w:val="20"/>
        </w:rPr>
        <w:t>Anılan beyanı ve yukarıda belirtilen belgeyi en geç 31/0</w:t>
      </w:r>
      <w:r w:rsidR="00FA6052">
        <w:rPr>
          <w:rFonts w:ascii="Arial" w:hAnsi="Arial" w:cs="Arial"/>
          <w:sz w:val="20"/>
          <w:szCs w:val="20"/>
        </w:rPr>
        <w:t>3</w:t>
      </w:r>
      <w:r w:rsidRPr="00E7007E">
        <w:rPr>
          <w:rFonts w:ascii="Arial" w:hAnsi="Arial" w:cs="Arial"/>
          <w:sz w:val="20"/>
          <w:szCs w:val="20"/>
        </w:rPr>
        <w:t xml:space="preserve">/2015 tarihi itibarıyla şirketimize ibraz edemediğiniz takdirde, (ilgili tüzel kişinin/kişilerin unvanı yazılacaktır) tarafından (sözleşme no. yazılacaktır) no.lu sözleşme kapsamında adınıza ödenen katkı payları için devlet katkısı hesaplanmayacağını, varsa ödenmiş olan devlet katkısı tutarlarının ise 4632 sayılı Bireysel Emeklilik Tasarruf ve Yatırım Sistemi Kanununun ek 1 inci maddesi </w:t>
      </w:r>
      <w:r w:rsidRPr="00E7007E">
        <w:rPr>
          <w:rFonts w:ascii="Arial" w:hAnsi="Arial" w:cs="Arial"/>
          <w:sz w:val="20"/>
          <w:szCs w:val="20"/>
        </w:rPr>
        <w:lastRenderedPageBreak/>
        <w:t>uyarınca haksız devlet katkısı işlemi yapılarak bireysel emeklilik hesabınızdan geri alınacağını kabul ettiğiniz varsayılacaktır.</w:t>
      </w:r>
    </w:p>
    <w:p w14:paraId="316B2077" w14:textId="77777777" w:rsidR="00F47E6C" w:rsidRDefault="00F47E6C" w:rsidP="00D81FE5">
      <w:pPr>
        <w:ind w:left="3686" w:hanging="3146"/>
        <w:rPr>
          <w:sz w:val="20"/>
          <w:szCs w:val="20"/>
        </w:rPr>
      </w:pPr>
    </w:p>
    <w:p w14:paraId="75C94BD8" w14:textId="77777777" w:rsidR="003E41A4" w:rsidRDefault="003E41A4" w:rsidP="00F47E6C">
      <w:pPr>
        <w:ind w:left="3686" w:hanging="3146"/>
        <w:rPr>
          <w:sz w:val="20"/>
          <w:szCs w:val="20"/>
        </w:rPr>
      </w:pPr>
    </w:p>
    <w:p w14:paraId="466F9CC6" w14:textId="77777777" w:rsidR="003E41A4" w:rsidRDefault="003E41A4" w:rsidP="00F47E6C">
      <w:pPr>
        <w:ind w:left="3686" w:hanging="3146"/>
        <w:rPr>
          <w:sz w:val="20"/>
          <w:szCs w:val="20"/>
        </w:rPr>
      </w:pPr>
    </w:p>
    <w:p w14:paraId="42DE22C9" w14:textId="77777777" w:rsidR="003E41A4" w:rsidRDefault="003E41A4" w:rsidP="00F47E6C">
      <w:pPr>
        <w:ind w:left="3686" w:hanging="3146"/>
        <w:rPr>
          <w:sz w:val="20"/>
          <w:szCs w:val="20"/>
        </w:rPr>
      </w:pPr>
    </w:p>
    <w:p w14:paraId="5EE93E1A" w14:textId="77777777" w:rsidR="003E41A4" w:rsidRDefault="003E41A4" w:rsidP="00F47E6C">
      <w:pPr>
        <w:ind w:left="3686" w:hanging="3146"/>
        <w:rPr>
          <w:sz w:val="20"/>
          <w:szCs w:val="20"/>
        </w:rPr>
      </w:pPr>
    </w:p>
    <w:p w14:paraId="3500576B" w14:textId="77777777" w:rsidR="003E41A4" w:rsidRDefault="003E41A4" w:rsidP="00F47E6C">
      <w:pPr>
        <w:ind w:left="3686" w:hanging="3146"/>
        <w:rPr>
          <w:sz w:val="20"/>
          <w:szCs w:val="20"/>
        </w:rPr>
      </w:pPr>
    </w:p>
    <w:p w14:paraId="692673E4" w14:textId="77777777" w:rsidR="00E7007E" w:rsidRDefault="00E7007E" w:rsidP="00F47E6C">
      <w:pPr>
        <w:ind w:left="3686" w:hanging="3146"/>
        <w:rPr>
          <w:sz w:val="20"/>
          <w:szCs w:val="20"/>
        </w:rPr>
      </w:pPr>
    </w:p>
    <w:p w14:paraId="0338F1BC" w14:textId="77777777" w:rsidR="00E7007E" w:rsidRDefault="00E7007E" w:rsidP="00F47E6C">
      <w:pPr>
        <w:ind w:left="3686" w:hanging="3146"/>
        <w:rPr>
          <w:sz w:val="20"/>
          <w:szCs w:val="20"/>
        </w:rPr>
      </w:pPr>
    </w:p>
    <w:p w14:paraId="3A9E6F19" w14:textId="77777777" w:rsidR="00E7007E" w:rsidRDefault="00E7007E" w:rsidP="00F47E6C">
      <w:pPr>
        <w:ind w:left="3686" w:hanging="3146"/>
        <w:rPr>
          <w:sz w:val="20"/>
          <w:szCs w:val="20"/>
        </w:rPr>
      </w:pPr>
    </w:p>
    <w:p w14:paraId="6B18D598" w14:textId="77777777" w:rsidR="00E7007E" w:rsidRDefault="00E7007E" w:rsidP="00F47E6C">
      <w:pPr>
        <w:ind w:left="3686" w:hanging="3146"/>
        <w:rPr>
          <w:sz w:val="20"/>
          <w:szCs w:val="20"/>
        </w:rPr>
      </w:pPr>
    </w:p>
    <w:p w14:paraId="32C70BF3" w14:textId="77777777" w:rsidR="00E7007E" w:rsidRDefault="00E7007E" w:rsidP="00F47E6C">
      <w:pPr>
        <w:ind w:left="3686" w:hanging="3146"/>
        <w:rPr>
          <w:sz w:val="20"/>
          <w:szCs w:val="20"/>
        </w:rPr>
      </w:pPr>
    </w:p>
    <w:p w14:paraId="19223A21" w14:textId="77777777" w:rsidR="00E7007E" w:rsidRDefault="00E7007E" w:rsidP="00F47E6C">
      <w:pPr>
        <w:ind w:left="3686" w:hanging="3146"/>
        <w:rPr>
          <w:sz w:val="20"/>
          <w:szCs w:val="20"/>
        </w:rPr>
      </w:pPr>
    </w:p>
    <w:p w14:paraId="511CB717" w14:textId="77777777" w:rsidR="00E7007E" w:rsidRDefault="00E7007E" w:rsidP="00F47E6C">
      <w:pPr>
        <w:ind w:left="3686" w:hanging="3146"/>
        <w:rPr>
          <w:sz w:val="20"/>
          <w:szCs w:val="20"/>
        </w:rPr>
      </w:pPr>
    </w:p>
    <w:p w14:paraId="55A8C28C" w14:textId="77777777" w:rsidR="00E7007E" w:rsidRDefault="00E7007E" w:rsidP="00F47E6C">
      <w:pPr>
        <w:ind w:left="3686" w:hanging="3146"/>
        <w:rPr>
          <w:sz w:val="20"/>
          <w:szCs w:val="20"/>
        </w:rPr>
      </w:pPr>
    </w:p>
    <w:p w14:paraId="463C62DB" w14:textId="77777777" w:rsidR="00E7007E" w:rsidRDefault="00E7007E" w:rsidP="00F47E6C">
      <w:pPr>
        <w:ind w:left="3686" w:hanging="3146"/>
        <w:rPr>
          <w:sz w:val="20"/>
          <w:szCs w:val="20"/>
        </w:rPr>
      </w:pPr>
    </w:p>
    <w:p w14:paraId="15A937EA" w14:textId="77777777" w:rsidR="00E7007E" w:rsidRDefault="00E7007E" w:rsidP="00F47E6C">
      <w:pPr>
        <w:ind w:left="3686" w:hanging="3146"/>
        <w:rPr>
          <w:sz w:val="20"/>
          <w:szCs w:val="20"/>
        </w:rPr>
      </w:pPr>
    </w:p>
    <w:p w14:paraId="17D2C302" w14:textId="77777777" w:rsidR="00E7007E" w:rsidRDefault="00E7007E" w:rsidP="00F47E6C">
      <w:pPr>
        <w:ind w:left="3686" w:hanging="3146"/>
        <w:rPr>
          <w:sz w:val="20"/>
          <w:szCs w:val="20"/>
        </w:rPr>
      </w:pPr>
    </w:p>
    <w:p w14:paraId="0B8FE3A5" w14:textId="77777777" w:rsidR="00E7007E" w:rsidRDefault="00E7007E" w:rsidP="00F47E6C">
      <w:pPr>
        <w:ind w:left="3686" w:hanging="3146"/>
        <w:rPr>
          <w:sz w:val="20"/>
          <w:szCs w:val="20"/>
        </w:rPr>
      </w:pPr>
    </w:p>
    <w:p w14:paraId="2A1CE219" w14:textId="77777777" w:rsidR="00E7007E" w:rsidRDefault="00E7007E" w:rsidP="00F47E6C">
      <w:pPr>
        <w:ind w:left="3686" w:hanging="3146"/>
        <w:rPr>
          <w:sz w:val="20"/>
          <w:szCs w:val="20"/>
        </w:rPr>
      </w:pPr>
    </w:p>
    <w:p w14:paraId="311A928E" w14:textId="77777777" w:rsidR="00E7007E" w:rsidRDefault="00E7007E" w:rsidP="00F47E6C">
      <w:pPr>
        <w:ind w:left="3686" w:hanging="3146"/>
        <w:rPr>
          <w:sz w:val="20"/>
          <w:szCs w:val="20"/>
        </w:rPr>
      </w:pPr>
    </w:p>
    <w:p w14:paraId="63751146" w14:textId="77777777" w:rsidR="00E7007E" w:rsidRDefault="00E7007E" w:rsidP="00F47E6C">
      <w:pPr>
        <w:ind w:left="3686" w:hanging="3146"/>
        <w:rPr>
          <w:sz w:val="20"/>
          <w:szCs w:val="20"/>
        </w:rPr>
      </w:pPr>
    </w:p>
    <w:p w14:paraId="1D249368" w14:textId="77777777" w:rsidR="001C502A" w:rsidRDefault="001C502A" w:rsidP="00F47E6C">
      <w:pPr>
        <w:ind w:left="3686" w:hanging="3146"/>
        <w:rPr>
          <w:sz w:val="20"/>
          <w:szCs w:val="20"/>
        </w:rPr>
      </w:pPr>
    </w:p>
    <w:p w14:paraId="1F37C29E" w14:textId="77777777" w:rsidR="000A1E0C" w:rsidRDefault="000A1E0C" w:rsidP="00F47E6C">
      <w:pPr>
        <w:ind w:left="3686" w:hanging="3146"/>
        <w:rPr>
          <w:sz w:val="20"/>
          <w:szCs w:val="20"/>
        </w:rPr>
      </w:pPr>
    </w:p>
    <w:p w14:paraId="3931E5F7" w14:textId="77777777" w:rsidR="000A1E0C" w:rsidRDefault="000A1E0C" w:rsidP="00F47E6C">
      <w:pPr>
        <w:ind w:left="3686" w:hanging="3146"/>
        <w:rPr>
          <w:sz w:val="20"/>
          <w:szCs w:val="20"/>
        </w:rPr>
      </w:pPr>
    </w:p>
    <w:p w14:paraId="4A5001E8" w14:textId="77777777" w:rsidR="000A1E0C" w:rsidRDefault="000A1E0C" w:rsidP="00F47E6C">
      <w:pPr>
        <w:ind w:left="3686" w:hanging="3146"/>
        <w:rPr>
          <w:sz w:val="20"/>
          <w:szCs w:val="20"/>
        </w:rPr>
      </w:pPr>
    </w:p>
    <w:p w14:paraId="7A65FE90" w14:textId="77777777" w:rsidR="001C502A" w:rsidRDefault="001C502A" w:rsidP="00F47E6C">
      <w:pPr>
        <w:ind w:left="3686" w:hanging="3146"/>
        <w:rPr>
          <w:sz w:val="20"/>
          <w:szCs w:val="20"/>
        </w:rPr>
      </w:pPr>
    </w:p>
    <w:p w14:paraId="35E3DFFC" w14:textId="77777777" w:rsidR="001C502A" w:rsidRDefault="001C502A" w:rsidP="00F47E6C">
      <w:pPr>
        <w:ind w:left="3686" w:hanging="3146"/>
        <w:rPr>
          <w:sz w:val="20"/>
          <w:szCs w:val="20"/>
        </w:rPr>
      </w:pPr>
    </w:p>
    <w:p w14:paraId="0214A230" w14:textId="77777777" w:rsidR="00E7007E" w:rsidRPr="00C53FB3" w:rsidRDefault="00E7007E" w:rsidP="00F47E6C">
      <w:pPr>
        <w:ind w:left="3686" w:hanging="3146"/>
        <w:rPr>
          <w:sz w:val="20"/>
          <w:szCs w:val="20"/>
        </w:rPr>
      </w:pPr>
    </w:p>
    <w:p w14:paraId="6C9EC488" w14:textId="77777777" w:rsidR="00F47E6C" w:rsidRPr="000163A9" w:rsidRDefault="00F47E6C" w:rsidP="00F47E6C">
      <w:pPr>
        <w:spacing w:after="120"/>
        <w:rPr>
          <w:rFonts w:ascii="Arial" w:hAnsi="Arial" w:cs="Arial"/>
          <w:noProof w:val="0"/>
          <w:kern w:val="0"/>
          <w:position w:val="0"/>
          <w:sz w:val="20"/>
          <w:szCs w:val="20"/>
          <w:lang w:eastAsia="tr-TR"/>
        </w:rPr>
      </w:pPr>
    </w:p>
    <w:p w14:paraId="21E67EFC" w14:textId="77777777" w:rsidR="004420AA" w:rsidRDefault="004420AA" w:rsidP="00843E40">
      <w:pPr>
        <w:autoSpaceDE w:val="0"/>
        <w:autoSpaceDN w:val="0"/>
        <w:adjustRightInd w:val="0"/>
      </w:pPr>
    </w:p>
    <w:p w14:paraId="22A25168" w14:textId="77777777" w:rsidR="00A66A83" w:rsidRDefault="00A66A83" w:rsidP="00A66A83">
      <w:pPr>
        <w:ind w:right="-158"/>
        <w:rPr>
          <w:b/>
        </w:rPr>
      </w:pPr>
      <w:r>
        <w:rPr>
          <w:b/>
        </w:rPr>
        <w:lastRenderedPageBreak/>
        <w:t>Hazine Müsteşarlığından</w:t>
      </w:r>
      <w:r w:rsidR="00C32AB1">
        <w:rPr>
          <w:b/>
        </w:rPr>
        <w:t xml:space="preserve">                                                                                      11.11.2015</w:t>
      </w:r>
    </w:p>
    <w:p w14:paraId="4819BDAD" w14:textId="77777777" w:rsidR="00A66A83" w:rsidRPr="00CF047C" w:rsidRDefault="00A66A83" w:rsidP="00A66A83">
      <w:pPr>
        <w:ind w:right="-108"/>
        <w:jc w:val="center"/>
        <w:rPr>
          <w:b/>
        </w:rPr>
      </w:pPr>
      <w:bookmarkStart w:id="4321" w:name="_Toc10203518"/>
      <w:bookmarkStart w:id="4322" w:name="_Toc135989006"/>
      <w:r w:rsidRPr="00A66A83">
        <w:rPr>
          <w:rStyle w:val="Balk2Char"/>
          <w:sz w:val="20"/>
          <w:szCs w:val="20"/>
        </w:rPr>
        <w:t>SİGORTACILIK DESTEK HİZMETLERİ HAKKINDA YÖNETMELİĞİN BAZI  MADDELERİNİN UYGULANMASI HAKKINDA GENELGE (2015/42)</w:t>
      </w:r>
      <w:bookmarkEnd w:id="4321"/>
      <w:bookmarkEnd w:id="4322"/>
    </w:p>
    <w:p w14:paraId="1E8E66D9" w14:textId="77777777" w:rsidR="00A66A83" w:rsidRPr="00E84A2C" w:rsidRDefault="00A66A83" w:rsidP="00A66A83">
      <w:pPr>
        <w:tabs>
          <w:tab w:val="left" w:pos="567"/>
        </w:tabs>
      </w:pPr>
    </w:p>
    <w:p w14:paraId="580C53DE" w14:textId="77777777" w:rsidR="00A66A83" w:rsidRDefault="00A66A83" w:rsidP="00A66A83">
      <w:pPr>
        <w:spacing w:before="100" w:after="100"/>
        <w:ind w:firstLine="720"/>
      </w:pPr>
      <w:r w:rsidRPr="00E84A2C">
        <w:t>Bilindiği üzere</w:t>
      </w:r>
      <w:r>
        <w:t>,</w:t>
      </w:r>
      <w:r w:rsidRPr="00E84A2C">
        <w:t xml:space="preserve"> </w:t>
      </w:r>
      <w:r>
        <w:t>Sigortacılık Destek Hizmetleri Hakkında Yönetmelik 28/8/2015 tarih ve 29459 sayılı Resmi Gazetede yayımlanmıştır. Söz konusu Yönetmeliğin bazı maddelerinin uygulanmasında aşağıdaki hususlar dikkate alınacaktır.</w:t>
      </w:r>
    </w:p>
    <w:p w14:paraId="6BFA5EF6" w14:textId="77777777" w:rsidR="00A66A83" w:rsidRDefault="00A66A83" w:rsidP="00A66A83">
      <w:pPr>
        <w:spacing w:before="100" w:after="100"/>
        <w:ind w:firstLine="720"/>
      </w:pPr>
      <w:r w:rsidRPr="00650D42">
        <w:rPr>
          <w:b/>
        </w:rPr>
        <w:t>1.</w:t>
      </w:r>
      <w:r w:rsidRPr="00F978C7">
        <w:rPr>
          <w:b/>
        </w:rPr>
        <w:t xml:space="preserve"> </w:t>
      </w:r>
      <w:r w:rsidRPr="0057721E">
        <w:t>Amaç ve kapsam başlıklı 1 inci maddenin ikinci fıkrasının (b) bendi ile genel olarak danışmanlık faaliyetleri kapsam dışı bırakılmakla birlikte anılan Yönetmeliğin 4 üncü maddesinin birinci fıkrasının (f) bendinde özel olarak bazı danışmanlık faaliyetleri yönetmelik kapsamına alınmıştır. Bu itibarla, 4 üncü madde özel hüküm niteliğinde olduğundan öncelikli olarak uygulanacaktır.</w:t>
      </w:r>
      <w:r>
        <w:rPr>
          <w:color w:val="FF0000"/>
        </w:rPr>
        <w:t xml:space="preserve"> </w:t>
      </w:r>
    </w:p>
    <w:p w14:paraId="7F19F21C" w14:textId="77777777" w:rsidR="00A66A83" w:rsidRDefault="00A66A83" w:rsidP="00A66A83">
      <w:pPr>
        <w:spacing w:before="100" w:after="100"/>
        <w:ind w:firstLine="720"/>
      </w:pPr>
      <w:r>
        <w:t>Aynı maddenin üçüncü fıkrasına istinaden bankaların acenteliklerini üstlendikleri şirketlere sağladığı hizmetler Yönetmelik kapsamı dışındadır.</w:t>
      </w:r>
    </w:p>
    <w:p w14:paraId="216A07FF" w14:textId="77777777" w:rsidR="00A66A83" w:rsidRDefault="00A66A83" w:rsidP="00A66A83">
      <w:pPr>
        <w:spacing w:before="100" w:after="100"/>
        <w:ind w:firstLine="720"/>
      </w:pPr>
      <w:r w:rsidRPr="00650D42">
        <w:rPr>
          <w:b/>
        </w:rPr>
        <w:t>2.</w:t>
      </w:r>
      <w:r>
        <w:t xml:space="preserve"> </w:t>
      </w:r>
      <w:r w:rsidRPr="00913338">
        <w:t>Hizmet alımına ilişkin genel esaslar</w:t>
      </w:r>
      <w:r>
        <w:t xml:space="preserve"> başlıklı 5 inci maddenin birinci fıkrasına istinaden; ş</w:t>
      </w:r>
      <w:r w:rsidRPr="00E97B8B">
        <w:t>irketler, destek hizmetini almadan önce,</w:t>
      </w:r>
      <w:r>
        <w:t xml:space="preserve"> </w:t>
      </w:r>
      <w:r w:rsidRPr="00E97B8B">
        <w:t xml:space="preserve">Müsteşarlığa ibraz edilmek üzere, alacakları hizmetten doğabilecek riskler ile bunların yönetilmesine, beklenen fayda ve maliyetin değerlendirilmesine ilişkin raporu güvenli elektronik ortamda </w:t>
      </w:r>
      <w:r>
        <w:t xml:space="preserve">Sigorta </w:t>
      </w:r>
      <w:r w:rsidRPr="00E97B8B">
        <w:t>Bilgi Merkezine ilet</w:t>
      </w:r>
      <w:r>
        <w:t>mekle yükümlüdür. Bu kapsamda, hazırlanacak raporun formatı Ek-1’de yer almaktadır.</w:t>
      </w:r>
    </w:p>
    <w:p w14:paraId="7BC183CC" w14:textId="77777777" w:rsidR="00A66A83" w:rsidRDefault="00A66A83" w:rsidP="00A66A83">
      <w:pPr>
        <w:spacing w:before="100" w:after="100"/>
        <w:ind w:firstLine="720"/>
      </w:pPr>
      <w:r>
        <w:t xml:space="preserve">Diğer taraftan, aynı maddenin dokuzuncu fıkrasına istinaden şirketler hizmet konularına göre temin ettikleri destek hizmetlerine ilişkin olarak birinci fıkra uyarınca hazırlanan rapora ilişkin değerlendirmelerini her yılın Mart ayı sonuna kadar Merkeze iletmekle yükümlüdür. Bu kapsamda hazırlanacak raporun formatı Ek-2’de yer almaktadır. </w:t>
      </w:r>
    </w:p>
    <w:p w14:paraId="49EA11DC" w14:textId="77777777" w:rsidR="00A66A83" w:rsidRDefault="00A66A83" w:rsidP="00A66A83">
      <w:pPr>
        <w:spacing w:before="100" w:after="100"/>
        <w:ind w:firstLine="720"/>
      </w:pPr>
      <w:r w:rsidRPr="00E3229B">
        <w:t xml:space="preserve">Şirketlerin mevcut durumda </w:t>
      </w:r>
      <w:r>
        <w:t xml:space="preserve">sağladıkları destek hizmetlerine </w:t>
      </w:r>
      <w:r w:rsidRPr="00E3229B">
        <w:t>ilişkin olarak</w:t>
      </w:r>
      <w:r>
        <w:t xml:space="preserve"> da</w:t>
      </w:r>
      <w:r w:rsidRPr="00E3229B">
        <w:t xml:space="preserve"> Ek-2’de yer alan rapor formatına uygun şekilde rapor hazırlanması ve </w:t>
      </w:r>
      <w:r>
        <w:t xml:space="preserve">söz konusu </w:t>
      </w:r>
      <w:r w:rsidRPr="00E3229B">
        <w:t xml:space="preserve">raporun </w:t>
      </w:r>
      <w:r w:rsidRPr="0057721E">
        <w:t xml:space="preserve">Genelgenin yayımlanmasını takip eden </w:t>
      </w:r>
      <w:r w:rsidRPr="00E3229B">
        <w:t>Mart ayı sonuna kadar Merkeze iletilmesi gerekmektedir.</w:t>
      </w:r>
    </w:p>
    <w:p w14:paraId="33BBFC5D" w14:textId="77777777" w:rsidR="00A66A83" w:rsidRPr="0057721E" w:rsidRDefault="00A66A83" w:rsidP="00A66A83">
      <w:pPr>
        <w:spacing w:before="100" w:after="100"/>
        <w:ind w:firstLine="720"/>
      </w:pPr>
      <w:r w:rsidRPr="0057721E">
        <w:t>Raporların (Ek-1, Ek-2) destek hizmeti alınan şirket bazında değil, hizmet konuları itibariyle hazırlanması, beklenen/gerçekleşen fayda ve maliyet değerlendirmelerinin parasal olarak değil</w:t>
      </w:r>
      <w:r>
        <w:t>,</w:t>
      </w:r>
      <w:r w:rsidRPr="0057721E">
        <w:t xml:space="preserve"> genel </w:t>
      </w:r>
      <w:r w:rsidRPr="0057721E">
        <w:lastRenderedPageBreak/>
        <w:t>ifadelerle yapılması, raporlarda talep edilen hususların kısa ve anlaşılır bir şekilde ifade edilmesi gerekmektedir.</w:t>
      </w:r>
    </w:p>
    <w:p w14:paraId="4DCD54A6" w14:textId="77777777" w:rsidR="00A66A83" w:rsidRDefault="00A66A83" w:rsidP="00A66A83">
      <w:pPr>
        <w:spacing w:before="100" w:after="100"/>
        <w:ind w:firstLine="720"/>
      </w:pPr>
      <w:r w:rsidRPr="00650D42">
        <w:rPr>
          <w:b/>
        </w:rPr>
        <w:t>3.</w:t>
      </w:r>
      <w:r>
        <w:t xml:space="preserve"> </w:t>
      </w:r>
      <w:r w:rsidRPr="00CD26E4">
        <w:t>Destek hizmeti sağlayıcılarında aranan şartlar</w:t>
      </w:r>
      <w:r>
        <w:t xml:space="preserve"> başlıklı 6 ncı maddenin birinci fıkrası uyarınca; hizmet sağlayıcılarında aranacak şartların şirketler tarafından kontrol edilmesi gerekmektedir.</w:t>
      </w:r>
    </w:p>
    <w:p w14:paraId="59354E7A" w14:textId="77777777" w:rsidR="00A66A83" w:rsidRDefault="00A66A83" w:rsidP="00A66A83">
      <w:pPr>
        <w:spacing w:before="100" w:after="100"/>
        <w:ind w:firstLine="720"/>
      </w:pPr>
      <w:r>
        <w:t>Aynı maddenin ikinci fıkrasında bahsi geçen hâkim hissedar ifadesi ile hem doğrudan hem de dolaylı hâkim hissedarlar amaçlanmaktadır.</w:t>
      </w:r>
    </w:p>
    <w:p w14:paraId="6D1086EB" w14:textId="77777777" w:rsidR="00A66A83" w:rsidRDefault="00A66A83" w:rsidP="00A66A83">
      <w:pPr>
        <w:spacing w:before="100" w:after="100"/>
        <w:ind w:firstLine="720"/>
      </w:pPr>
      <w:r w:rsidRPr="00650D42">
        <w:rPr>
          <w:b/>
        </w:rPr>
        <w:t>4.</w:t>
      </w:r>
      <w:r>
        <w:t xml:space="preserve"> </w:t>
      </w:r>
      <w:r w:rsidRPr="00CD26E4">
        <w:t>Liste</w:t>
      </w:r>
      <w:r>
        <w:t xml:space="preserve"> başlıklı 7 nci madde uyarınca, şirketler destek hizmeti aldıkları hizmet sağlayıcılarının listesini hizmet konularına göre Sigorta Bilgi Merkezine iletir (Ek-3). </w:t>
      </w:r>
    </w:p>
    <w:p w14:paraId="2E14D517" w14:textId="77777777" w:rsidR="00A66A83" w:rsidRDefault="00A66A83" w:rsidP="00A66A83">
      <w:pPr>
        <w:spacing w:before="100" w:after="100"/>
        <w:ind w:firstLine="720"/>
      </w:pPr>
      <w:r>
        <w:t>Şirketler tarafından hizmet sağlayıcılarının listesinin Merkeze iletilmesi durumunda, destek hizmet sağlayıcılarının ayrıca listeye kaydolmak için başvuru yapmasına gerek yoktur.</w:t>
      </w:r>
    </w:p>
    <w:p w14:paraId="703FA699" w14:textId="77777777" w:rsidR="00A66A83" w:rsidRPr="009455E1" w:rsidRDefault="00A66A83" w:rsidP="00A66A83">
      <w:pPr>
        <w:spacing w:before="100" w:after="100"/>
        <w:ind w:firstLine="720"/>
      </w:pPr>
      <w:r w:rsidRPr="009455E1">
        <w:rPr>
          <w:b/>
        </w:rPr>
        <w:t xml:space="preserve">5. </w:t>
      </w:r>
      <w:r>
        <w:t xml:space="preserve">Merkez bu Genelge hükümleri çerçevesinde sigorta şirketlerinin veri transfer etmelerini </w:t>
      </w:r>
      <w:r w:rsidRPr="009455E1">
        <w:t>teminen</w:t>
      </w:r>
      <w:r>
        <w:t xml:space="preserve"> gerekli bilişim alt yapısını tesis eder.</w:t>
      </w:r>
    </w:p>
    <w:p w14:paraId="54E73437" w14:textId="77777777" w:rsidR="00A66A83" w:rsidRDefault="00A66A83" w:rsidP="00A66A83">
      <w:pPr>
        <w:spacing w:before="100" w:after="100"/>
        <w:ind w:firstLine="720"/>
      </w:pPr>
      <w:r>
        <w:t>Merkez, şirketlerden elde ettiği bilgiler doğrultusunda listeyi düzenler ve hizmet sağlayıcılarına kayıt numarası verir. 2015/32 sayılı Tamirhane Referans Listesine İlişkin Genelge kapsamında kayıt numarası alan onarım servislerine aynı kayıt numarası verilir.</w:t>
      </w:r>
    </w:p>
    <w:p w14:paraId="44CB0CE7" w14:textId="77777777" w:rsidR="00A66A83" w:rsidRPr="00E84A2C" w:rsidRDefault="00A66A83" w:rsidP="00A66A83">
      <w:pPr>
        <w:spacing w:before="100" w:after="100"/>
        <w:ind w:firstLine="720"/>
      </w:pPr>
      <w:r>
        <w:t xml:space="preserve"> </w:t>
      </w:r>
    </w:p>
    <w:p w14:paraId="3CBADB7A" w14:textId="77777777" w:rsidR="00A66A83" w:rsidRPr="00C90E45" w:rsidRDefault="00A66A83" w:rsidP="00A66A83">
      <w:pPr>
        <w:jc w:val="right"/>
        <w:rPr>
          <w:b/>
        </w:rPr>
      </w:pPr>
      <w:r>
        <w:br w:type="page"/>
      </w:r>
      <w:r w:rsidRPr="00C90E45">
        <w:rPr>
          <w:b/>
        </w:rPr>
        <w:lastRenderedPageBreak/>
        <w:t>EK-1</w:t>
      </w:r>
    </w:p>
    <w:p w14:paraId="67829DD3" w14:textId="77777777" w:rsidR="00A66A83" w:rsidRDefault="00A66A83" w:rsidP="00A66A83">
      <w:pPr>
        <w:jc w:val="center"/>
      </w:pPr>
    </w:p>
    <w:p w14:paraId="18EDA4EF" w14:textId="77777777" w:rsidR="00A66A83" w:rsidRDefault="00A66A83" w:rsidP="00A66A83">
      <w:pPr>
        <w:jc w:val="center"/>
      </w:pPr>
    </w:p>
    <w:p w14:paraId="6FDD3346" w14:textId="77777777" w:rsidR="00A66A83" w:rsidRDefault="00A66A83" w:rsidP="00A66A83">
      <w:pPr>
        <w:jc w:val="center"/>
        <w:rPr>
          <w:b/>
        </w:rPr>
      </w:pPr>
      <w:r>
        <w:rPr>
          <w:b/>
        </w:rPr>
        <w:t>RAPOR 1</w:t>
      </w:r>
    </w:p>
    <w:p w14:paraId="1404E517" w14:textId="77777777" w:rsidR="00A66A83" w:rsidRDefault="00A66A83" w:rsidP="00A66A8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A66A83" w:rsidRPr="00A445B7" w14:paraId="5A99DE1B" w14:textId="77777777" w:rsidTr="00C7543B">
        <w:tc>
          <w:tcPr>
            <w:tcW w:w="5637" w:type="dxa"/>
            <w:shd w:val="clear" w:color="auto" w:fill="auto"/>
          </w:tcPr>
          <w:p w14:paraId="1AD5631F" w14:textId="77777777" w:rsidR="00A66A83" w:rsidRDefault="00A66A83" w:rsidP="00C7543B">
            <w:pPr>
              <w:rPr>
                <w:b/>
              </w:rPr>
            </w:pPr>
          </w:p>
          <w:p w14:paraId="074865D8" w14:textId="77777777" w:rsidR="00A66A83" w:rsidRDefault="00A66A83" w:rsidP="00C7543B">
            <w:pPr>
              <w:rPr>
                <w:b/>
              </w:rPr>
            </w:pPr>
            <w:r w:rsidRPr="00A445B7">
              <w:rPr>
                <w:b/>
              </w:rPr>
              <w:t xml:space="preserve">Destek </w:t>
            </w:r>
            <w:r>
              <w:rPr>
                <w:b/>
              </w:rPr>
              <w:t>h</w:t>
            </w:r>
            <w:r w:rsidRPr="00A445B7">
              <w:rPr>
                <w:b/>
              </w:rPr>
              <w:t>izmeti</w:t>
            </w:r>
            <w:r>
              <w:rPr>
                <w:b/>
              </w:rPr>
              <w:t>nin</w:t>
            </w:r>
            <w:r w:rsidRPr="00A445B7">
              <w:rPr>
                <w:b/>
              </w:rPr>
              <w:t xml:space="preserve"> </w:t>
            </w:r>
            <w:r>
              <w:rPr>
                <w:b/>
              </w:rPr>
              <w:t>k</w:t>
            </w:r>
            <w:r w:rsidRPr="00A445B7">
              <w:rPr>
                <w:b/>
              </w:rPr>
              <w:t>onusu</w:t>
            </w:r>
          </w:p>
          <w:p w14:paraId="7F77D12D" w14:textId="77777777" w:rsidR="00A66A83" w:rsidRPr="00A445B7" w:rsidRDefault="00A66A83" w:rsidP="00C7543B">
            <w:pPr>
              <w:rPr>
                <w:b/>
              </w:rPr>
            </w:pPr>
          </w:p>
        </w:tc>
        <w:tc>
          <w:tcPr>
            <w:tcW w:w="3575" w:type="dxa"/>
            <w:shd w:val="clear" w:color="auto" w:fill="auto"/>
          </w:tcPr>
          <w:p w14:paraId="32A0B704" w14:textId="77777777" w:rsidR="00A66A83" w:rsidRPr="00A445B7" w:rsidRDefault="00A66A83" w:rsidP="00C7543B">
            <w:pPr>
              <w:rPr>
                <w:b/>
              </w:rPr>
            </w:pPr>
          </w:p>
        </w:tc>
      </w:tr>
      <w:tr w:rsidR="00A66A83" w:rsidRPr="00A445B7" w14:paraId="4DED27AC" w14:textId="77777777" w:rsidTr="00C7543B">
        <w:trPr>
          <w:trHeight w:val="597"/>
        </w:trPr>
        <w:tc>
          <w:tcPr>
            <w:tcW w:w="5637" w:type="dxa"/>
            <w:shd w:val="clear" w:color="auto" w:fill="auto"/>
          </w:tcPr>
          <w:p w14:paraId="5BEAA0DA" w14:textId="77777777" w:rsidR="00A66A83" w:rsidRDefault="00A66A83" w:rsidP="00C7543B">
            <w:pPr>
              <w:rPr>
                <w:b/>
              </w:rPr>
            </w:pPr>
          </w:p>
          <w:p w14:paraId="5329AC60" w14:textId="77777777" w:rsidR="00A66A83" w:rsidRDefault="00A66A83" w:rsidP="00C7543B">
            <w:pPr>
              <w:rPr>
                <w:b/>
              </w:rPr>
            </w:pPr>
            <w:r w:rsidRPr="00A445B7">
              <w:rPr>
                <w:b/>
              </w:rPr>
              <w:t>Hedef</w:t>
            </w:r>
            <w:r>
              <w:rPr>
                <w:b/>
              </w:rPr>
              <w:t xml:space="preserve">lenen fayda, </w:t>
            </w:r>
          </w:p>
          <w:p w14:paraId="00C6CF46" w14:textId="77777777" w:rsidR="00A66A83" w:rsidRDefault="00A66A83" w:rsidP="00C7543B">
            <w:pPr>
              <w:rPr>
                <w:b/>
              </w:rPr>
            </w:pPr>
            <w:r>
              <w:rPr>
                <w:b/>
              </w:rPr>
              <w:t>destek hizmeti alınmasından beklentiler</w:t>
            </w:r>
          </w:p>
          <w:p w14:paraId="660A4F39" w14:textId="77777777" w:rsidR="00A66A83" w:rsidRPr="00A445B7" w:rsidRDefault="00A66A83" w:rsidP="00C7543B">
            <w:pPr>
              <w:rPr>
                <w:b/>
              </w:rPr>
            </w:pPr>
          </w:p>
        </w:tc>
        <w:tc>
          <w:tcPr>
            <w:tcW w:w="3575" w:type="dxa"/>
            <w:shd w:val="clear" w:color="auto" w:fill="auto"/>
          </w:tcPr>
          <w:p w14:paraId="348E30A6" w14:textId="77777777" w:rsidR="00A66A83" w:rsidRPr="00A445B7" w:rsidRDefault="00A66A83" w:rsidP="00C7543B">
            <w:pPr>
              <w:rPr>
                <w:b/>
              </w:rPr>
            </w:pPr>
          </w:p>
        </w:tc>
      </w:tr>
      <w:tr w:rsidR="00A66A83" w:rsidRPr="00A445B7" w14:paraId="61D68558" w14:textId="77777777" w:rsidTr="00C7543B">
        <w:tc>
          <w:tcPr>
            <w:tcW w:w="5637" w:type="dxa"/>
            <w:shd w:val="clear" w:color="auto" w:fill="auto"/>
          </w:tcPr>
          <w:p w14:paraId="1E17C362" w14:textId="77777777" w:rsidR="00A66A83" w:rsidRDefault="00A66A83" w:rsidP="00C7543B">
            <w:pPr>
              <w:rPr>
                <w:b/>
              </w:rPr>
            </w:pPr>
          </w:p>
          <w:p w14:paraId="10AF4E89" w14:textId="77777777" w:rsidR="00A66A83" w:rsidRDefault="00A66A83" w:rsidP="00C7543B">
            <w:pPr>
              <w:rPr>
                <w:b/>
              </w:rPr>
            </w:pPr>
            <w:r>
              <w:rPr>
                <w:b/>
              </w:rPr>
              <w:t>Destek hizmeti alınmasının oluşturacağı maliyet/yük</w:t>
            </w:r>
          </w:p>
          <w:p w14:paraId="30649FA2" w14:textId="77777777" w:rsidR="00A66A83" w:rsidRPr="00A445B7" w:rsidRDefault="00A66A83" w:rsidP="00C7543B">
            <w:pPr>
              <w:rPr>
                <w:b/>
              </w:rPr>
            </w:pPr>
          </w:p>
        </w:tc>
        <w:tc>
          <w:tcPr>
            <w:tcW w:w="3575" w:type="dxa"/>
            <w:shd w:val="clear" w:color="auto" w:fill="auto"/>
          </w:tcPr>
          <w:p w14:paraId="1F4CD6BB" w14:textId="77777777" w:rsidR="00A66A83" w:rsidRPr="00A445B7" w:rsidRDefault="00A66A83" w:rsidP="00C7543B">
            <w:pPr>
              <w:rPr>
                <w:b/>
              </w:rPr>
            </w:pPr>
          </w:p>
        </w:tc>
      </w:tr>
      <w:tr w:rsidR="00A66A83" w:rsidRPr="00A445B7" w14:paraId="4B8AA3B3" w14:textId="77777777" w:rsidTr="00C7543B">
        <w:tc>
          <w:tcPr>
            <w:tcW w:w="5637" w:type="dxa"/>
            <w:shd w:val="clear" w:color="auto" w:fill="auto"/>
          </w:tcPr>
          <w:p w14:paraId="7DC670C2" w14:textId="77777777" w:rsidR="00A66A83" w:rsidRDefault="00A66A83" w:rsidP="00C7543B">
            <w:pPr>
              <w:rPr>
                <w:b/>
              </w:rPr>
            </w:pPr>
          </w:p>
          <w:p w14:paraId="40E0C2FB" w14:textId="77777777" w:rsidR="00A66A83" w:rsidRDefault="00A66A83" w:rsidP="00C7543B">
            <w:pPr>
              <w:rPr>
                <w:b/>
              </w:rPr>
            </w:pPr>
            <w:r>
              <w:rPr>
                <w:b/>
              </w:rPr>
              <w:t>Destek hizmeti alınmasından doğabilecek r</w:t>
            </w:r>
            <w:r w:rsidRPr="00A445B7">
              <w:rPr>
                <w:b/>
              </w:rPr>
              <w:t>isk</w:t>
            </w:r>
            <w:r>
              <w:rPr>
                <w:b/>
              </w:rPr>
              <w:t xml:space="preserve">ler ve nasıl yönetileceği </w:t>
            </w:r>
          </w:p>
          <w:p w14:paraId="09A4DE72" w14:textId="77777777" w:rsidR="00A66A83" w:rsidRPr="00A445B7" w:rsidRDefault="00A66A83" w:rsidP="00C7543B">
            <w:pPr>
              <w:rPr>
                <w:b/>
              </w:rPr>
            </w:pPr>
          </w:p>
        </w:tc>
        <w:tc>
          <w:tcPr>
            <w:tcW w:w="3575" w:type="dxa"/>
            <w:shd w:val="clear" w:color="auto" w:fill="auto"/>
          </w:tcPr>
          <w:p w14:paraId="14F664ED" w14:textId="77777777" w:rsidR="00A66A83" w:rsidRPr="00A445B7" w:rsidRDefault="00A66A83" w:rsidP="00C7543B">
            <w:pPr>
              <w:rPr>
                <w:b/>
              </w:rPr>
            </w:pPr>
          </w:p>
        </w:tc>
      </w:tr>
    </w:tbl>
    <w:p w14:paraId="20B6EE6F" w14:textId="77777777" w:rsidR="00A66A83" w:rsidRPr="00F0176F" w:rsidRDefault="00A66A83" w:rsidP="00A66A83">
      <w:pPr>
        <w:rPr>
          <w:b/>
        </w:rPr>
      </w:pPr>
    </w:p>
    <w:p w14:paraId="24E5DB16" w14:textId="77777777" w:rsidR="00A66A83" w:rsidRDefault="00A66A83" w:rsidP="00A66A83"/>
    <w:p w14:paraId="2112AEC4" w14:textId="77777777" w:rsidR="00A66A83" w:rsidRDefault="00A66A83" w:rsidP="00A66A83"/>
    <w:p w14:paraId="64C74B86" w14:textId="77777777" w:rsidR="00A66A83" w:rsidRPr="00C90E45" w:rsidRDefault="00A66A83" w:rsidP="00A66A83">
      <w:pPr>
        <w:jc w:val="right"/>
        <w:rPr>
          <w:b/>
        </w:rPr>
      </w:pPr>
      <w:r>
        <w:br w:type="page"/>
      </w:r>
      <w:r w:rsidRPr="00C90E45">
        <w:rPr>
          <w:b/>
        </w:rPr>
        <w:lastRenderedPageBreak/>
        <w:t>EK-</w:t>
      </w:r>
      <w:r>
        <w:rPr>
          <w:b/>
        </w:rPr>
        <w:t>2</w:t>
      </w:r>
    </w:p>
    <w:p w14:paraId="4CA947F8" w14:textId="77777777" w:rsidR="00A66A83" w:rsidRDefault="00A66A83" w:rsidP="00A66A83">
      <w:pPr>
        <w:jc w:val="center"/>
      </w:pPr>
    </w:p>
    <w:p w14:paraId="153ACB57" w14:textId="77777777" w:rsidR="00A66A83" w:rsidRDefault="00A66A83" w:rsidP="00A66A83">
      <w:pPr>
        <w:jc w:val="center"/>
        <w:rPr>
          <w:b/>
        </w:rPr>
      </w:pPr>
    </w:p>
    <w:p w14:paraId="0B977EB5" w14:textId="77777777" w:rsidR="00A66A83" w:rsidRDefault="00A66A83" w:rsidP="00A66A83">
      <w:pPr>
        <w:jc w:val="center"/>
        <w:rPr>
          <w:b/>
        </w:rPr>
      </w:pPr>
    </w:p>
    <w:p w14:paraId="4DE49EC6" w14:textId="77777777" w:rsidR="00A66A83" w:rsidRDefault="00A66A83" w:rsidP="00A66A83">
      <w:pPr>
        <w:jc w:val="center"/>
        <w:rPr>
          <w:b/>
        </w:rPr>
      </w:pPr>
      <w:r>
        <w:rPr>
          <w:b/>
        </w:rPr>
        <w:t>RAPOR 2</w:t>
      </w:r>
    </w:p>
    <w:p w14:paraId="56ABF489" w14:textId="77777777" w:rsidR="00A66A83" w:rsidRDefault="00A66A83" w:rsidP="00A66A8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A66A83" w:rsidRPr="00A445B7" w14:paraId="374F5A4F" w14:textId="77777777" w:rsidTr="00C7543B">
        <w:tc>
          <w:tcPr>
            <w:tcW w:w="6345" w:type="dxa"/>
            <w:shd w:val="clear" w:color="auto" w:fill="auto"/>
          </w:tcPr>
          <w:p w14:paraId="1DD1071C" w14:textId="77777777" w:rsidR="00A66A83" w:rsidRDefault="00A66A83" w:rsidP="00C7543B">
            <w:pPr>
              <w:rPr>
                <w:b/>
              </w:rPr>
            </w:pPr>
          </w:p>
          <w:p w14:paraId="770A80C1" w14:textId="77777777" w:rsidR="00A66A83" w:rsidRDefault="00A66A83" w:rsidP="00C7543B">
            <w:pPr>
              <w:rPr>
                <w:b/>
              </w:rPr>
            </w:pPr>
            <w:r w:rsidRPr="00A445B7">
              <w:rPr>
                <w:b/>
              </w:rPr>
              <w:t xml:space="preserve">Destek </w:t>
            </w:r>
            <w:r>
              <w:rPr>
                <w:b/>
              </w:rPr>
              <w:t>h</w:t>
            </w:r>
            <w:r w:rsidRPr="00A445B7">
              <w:rPr>
                <w:b/>
              </w:rPr>
              <w:t>izmeti</w:t>
            </w:r>
            <w:r>
              <w:rPr>
                <w:b/>
              </w:rPr>
              <w:t>nin</w:t>
            </w:r>
            <w:r w:rsidRPr="00A445B7">
              <w:rPr>
                <w:b/>
              </w:rPr>
              <w:t xml:space="preserve"> </w:t>
            </w:r>
            <w:r>
              <w:rPr>
                <w:b/>
              </w:rPr>
              <w:t>k</w:t>
            </w:r>
            <w:r w:rsidRPr="00A445B7">
              <w:rPr>
                <w:b/>
              </w:rPr>
              <w:t>onusu</w:t>
            </w:r>
          </w:p>
          <w:p w14:paraId="68FA662B" w14:textId="77777777" w:rsidR="00A66A83" w:rsidRPr="00A445B7" w:rsidRDefault="00A66A83" w:rsidP="00C7543B">
            <w:pPr>
              <w:rPr>
                <w:b/>
              </w:rPr>
            </w:pPr>
          </w:p>
        </w:tc>
        <w:tc>
          <w:tcPr>
            <w:tcW w:w="2867" w:type="dxa"/>
            <w:shd w:val="clear" w:color="auto" w:fill="auto"/>
          </w:tcPr>
          <w:p w14:paraId="692E7BC6" w14:textId="77777777" w:rsidR="00A66A83" w:rsidRPr="00A445B7" w:rsidRDefault="00A66A83" w:rsidP="00C7543B">
            <w:pPr>
              <w:rPr>
                <w:b/>
              </w:rPr>
            </w:pPr>
          </w:p>
        </w:tc>
      </w:tr>
      <w:tr w:rsidR="00A66A83" w:rsidRPr="00A445B7" w14:paraId="2C043F71" w14:textId="77777777" w:rsidTr="00C7543B">
        <w:trPr>
          <w:trHeight w:val="597"/>
        </w:trPr>
        <w:tc>
          <w:tcPr>
            <w:tcW w:w="6345" w:type="dxa"/>
            <w:shd w:val="clear" w:color="auto" w:fill="auto"/>
          </w:tcPr>
          <w:p w14:paraId="7A485A71" w14:textId="77777777" w:rsidR="00A66A83" w:rsidRDefault="00A66A83" w:rsidP="00C7543B">
            <w:pPr>
              <w:rPr>
                <w:b/>
              </w:rPr>
            </w:pPr>
          </w:p>
          <w:p w14:paraId="44C2A7C6" w14:textId="77777777" w:rsidR="00A66A83" w:rsidRDefault="00A66A83" w:rsidP="00C7543B">
            <w:pPr>
              <w:rPr>
                <w:b/>
              </w:rPr>
            </w:pPr>
            <w:r>
              <w:rPr>
                <w:b/>
              </w:rPr>
              <w:t>Destek alınmasının şirkete sağladığı fayda</w:t>
            </w:r>
          </w:p>
          <w:p w14:paraId="7AAB212E" w14:textId="77777777" w:rsidR="00A66A83" w:rsidRPr="00A445B7" w:rsidRDefault="00A66A83" w:rsidP="00C7543B">
            <w:pPr>
              <w:rPr>
                <w:b/>
              </w:rPr>
            </w:pPr>
          </w:p>
        </w:tc>
        <w:tc>
          <w:tcPr>
            <w:tcW w:w="2867" w:type="dxa"/>
            <w:shd w:val="clear" w:color="auto" w:fill="auto"/>
          </w:tcPr>
          <w:p w14:paraId="1224E224" w14:textId="77777777" w:rsidR="00A66A83" w:rsidRPr="00A445B7" w:rsidRDefault="00A66A83" w:rsidP="00C7543B">
            <w:pPr>
              <w:rPr>
                <w:b/>
              </w:rPr>
            </w:pPr>
          </w:p>
        </w:tc>
      </w:tr>
      <w:tr w:rsidR="00A66A83" w:rsidRPr="00A445B7" w14:paraId="4197FE60" w14:textId="77777777" w:rsidTr="00C7543B">
        <w:trPr>
          <w:trHeight w:val="597"/>
        </w:trPr>
        <w:tc>
          <w:tcPr>
            <w:tcW w:w="6345" w:type="dxa"/>
            <w:shd w:val="clear" w:color="auto" w:fill="auto"/>
          </w:tcPr>
          <w:p w14:paraId="3A02AD04" w14:textId="77777777" w:rsidR="00A66A83" w:rsidRDefault="00A66A83" w:rsidP="00C7543B">
            <w:pPr>
              <w:rPr>
                <w:b/>
              </w:rPr>
            </w:pPr>
          </w:p>
          <w:p w14:paraId="13B43990" w14:textId="77777777" w:rsidR="00A66A83" w:rsidRDefault="00A66A83" w:rsidP="00C7543B">
            <w:pPr>
              <w:rPr>
                <w:b/>
              </w:rPr>
            </w:pPr>
            <w:r>
              <w:rPr>
                <w:b/>
              </w:rPr>
              <w:t>Destek alınmasının şirkete maliyeti/yükü</w:t>
            </w:r>
          </w:p>
          <w:p w14:paraId="04110B41" w14:textId="77777777" w:rsidR="00A66A83" w:rsidRPr="00A445B7" w:rsidRDefault="00A66A83" w:rsidP="00C7543B">
            <w:pPr>
              <w:rPr>
                <w:b/>
              </w:rPr>
            </w:pPr>
          </w:p>
        </w:tc>
        <w:tc>
          <w:tcPr>
            <w:tcW w:w="2867" w:type="dxa"/>
            <w:shd w:val="clear" w:color="auto" w:fill="auto"/>
          </w:tcPr>
          <w:p w14:paraId="1CE96A19" w14:textId="77777777" w:rsidR="00A66A83" w:rsidRPr="00A445B7" w:rsidRDefault="00A66A83" w:rsidP="00C7543B">
            <w:pPr>
              <w:rPr>
                <w:b/>
              </w:rPr>
            </w:pPr>
          </w:p>
        </w:tc>
      </w:tr>
      <w:tr w:rsidR="00A66A83" w:rsidRPr="00A445B7" w14:paraId="43289E23" w14:textId="77777777" w:rsidTr="00C7543B">
        <w:tc>
          <w:tcPr>
            <w:tcW w:w="6345" w:type="dxa"/>
            <w:shd w:val="clear" w:color="auto" w:fill="auto"/>
          </w:tcPr>
          <w:p w14:paraId="7F0672AD" w14:textId="77777777" w:rsidR="00A66A83" w:rsidRDefault="00A66A83" w:rsidP="00C7543B">
            <w:pPr>
              <w:rPr>
                <w:b/>
              </w:rPr>
            </w:pPr>
          </w:p>
          <w:p w14:paraId="356A53D4" w14:textId="77777777" w:rsidR="00A66A83" w:rsidRDefault="00A66A83" w:rsidP="00C7543B">
            <w:pPr>
              <w:rPr>
                <w:b/>
              </w:rPr>
            </w:pPr>
            <w:r>
              <w:rPr>
                <w:b/>
              </w:rPr>
              <w:t>Destek hizmeti alınmasından doğabilecak r</w:t>
            </w:r>
            <w:r w:rsidRPr="00A445B7">
              <w:rPr>
                <w:b/>
              </w:rPr>
              <w:t>isk</w:t>
            </w:r>
            <w:r>
              <w:rPr>
                <w:b/>
              </w:rPr>
              <w:t xml:space="preserve">ler ve nasıl yönetildiği </w:t>
            </w:r>
          </w:p>
          <w:p w14:paraId="4B1EC4F5" w14:textId="77777777" w:rsidR="00A66A83" w:rsidRPr="00A445B7" w:rsidRDefault="00A66A83" w:rsidP="00C7543B">
            <w:pPr>
              <w:rPr>
                <w:b/>
              </w:rPr>
            </w:pPr>
          </w:p>
        </w:tc>
        <w:tc>
          <w:tcPr>
            <w:tcW w:w="2867" w:type="dxa"/>
            <w:shd w:val="clear" w:color="auto" w:fill="auto"/>
          </w:tcPr>
          <w:p w14:paraId="7676B5C8" w14:textId="77777777" w:rsidR="00A66A83" w:rsidRPr="00A445B7" w:rsidRDefault="00A66A83" w:rsidP="00C7543B">
            <w:pPr>
              <w:rPr>
                <w:b/>
              </w:rPr>
            </w:pPr>
          </w:p>
        </w:tc>
      </w:tr>
      <w:tr w:rsidR="00A66A83" w:rsidRPr="00A445B7" w14:paraId="5DC0D382" w14:textId="77777777" w:rsidTr="00C7543B">
        <w:tc>
          <w:tcPr>
            <w:tcW w:w="6345" w:type="dxa"/>
            <w:shd w:val="clear" w:color="auto" w:fill="auto"/>
          </w:tcPr>
          <w:p w14:paraId="08476E86" w14:textId="77777777" w:rsidR="00A66A83" w:rsidRDefault="00A66A83" w:rsidP="00C7543B">
            <w:pPr>
              <w:rPr>
                <w:b/>
              </w:rPr>
            </w:pPr>
          </w:p>
          <w:p w14:paraId="3767BAEF" w14:textId="77777777" w:rsidR="00A66A83" w:rsidRDefault="00A66A83" w:rsidP="00C7543B">
            <w:pPr>
              <w:rPr>
                <w:b/>
              </w:rPr>
            </w:pPr>
            <w:r>
              <w:rPr>
                <w:b/>
              </w:rPr>
              <w:t>Elde edilen sonuç,</w:t>
            </w:r>
          </w:p>
          <w:p w14:paraId="217B3BC4" w14:textId="77777777" w:rsidR="00A66A83" w:rsidRDefault="00A66A83" w:rsidP="00C7543B">
            <w:pPr>
              <w:rPr>
                <w:b/>
              </w:rPr>
            </w:pPr>
            <w:r>
              <w:rPr>
                <w:b/>
              </w:rPr>
              <w:t>Fayda-maliyet analizi ve risk değerlendirmesi sonucu</w:t>
            </w:r>
          </w:p>
          <w:p w14:paraId="0FB098FC" w14:textId="77777777" w:rsidR="00A66A83" w:rsidRDefault="00A66A83" w:rsidP="00C7543B">
            <w:pPr>
              <w:rPr>
                <w:b/>
              </w:rPr>
            </w:pPr>
            <w:r>
              <w:rPr>
                <w:b/>
              </w:rPr>
              <w:t xml:space="preserve">destek hizmeti alınmasının beklentileri karşılayıp karşılamadığı </w:t>
            </w:r>
          </w:p>
          <w:p w14:paraId="04E9B9AB" w14:textId="77777777" w:rsidR="00A66A83" w:rsidRDefault="00A66A83" w:rsidP="00C7543B">
            <w:pPr>
              <w:rPr>
                <w:b/>
              </w:rPr>
            </w:pPr>
          </w:p>
          <w:p w14:paraId="1584787D" w14:textId="77777777" w:rsidR="00A66A83" w:rsidRPr="00A445B7" w:rsidRDefault="00A66A83" w:rsidP="00C7543B">
            <w:pPr>
              <w:rPr>
                <w:b/>
              </w:rPr>
            </w:pPr>
          </w:p>
        </w:tc>
        <w:tc>
          <w:tcPr>
            <w:tcW w:w="2867" w:type="dxa"/>
            <w:shd w:val="clear" w:color="auto" w:fill="auto"/>
          </w:tcPr>
          <w:p w14:paraId="160F2310" w14:textId="77777777" w:rsidR="00A66A83" w:rsidRPr="00A445B7" w:rsidRDefault="00A66A83" w:rsidP="00C7543B">
            <w:pPr>
              <w:rPr>
                <w:b/>
              </w:rPr>
            </w:pPr>
          </w:p>
        </w:tc>
      </w:tr>
    </w:tbl>
    <w:p w14:paraId="497F12FE" w14:textId="77777777" w:rsidR="00A66A83" w:rsidRPr="00F0176F" w:rsidRDefault="00A66A83" w:rsidP="00A66A83">
      <w:pPr>
        <w:rPr>
          <w:b/>
        </w:rPr>
      </w:pPr>
    </w:p>
    <w:p w14:paraId="2B088247" w14:textId="77777777" w:rsidR="00A66A83" w:rsidRDefault="00A66A83" w:rsidP="00A66A83"/>
    <w:p w14:paraId="007A95C5" w14:textId="77777777" w:rsidR="00A66A83" w:rsidRPr="00E42CEB" w:rsidRDefault="00A66A83" w:rsidP="00A66A83"/>
    <w:p w14:paraId="79D04DFA" w14:textId="77777777" w:rsidR="00A66A83" w:rsidRPr="001E0708" w:rsidRDefault="00A66A83" w:rsidP="00A66A83">
      <w:pPr>
        <w:jc w:val="right"/>
        <w:rPr>
          <w:b/>
        </w:rPr>
      </w:pPr>
      <w:r w:rsidRPr="001E0708">
        <w:rPr>
          <w:b/>
        </w:rPr>
        <w:lastRenderedPageBreak/>
        <w:t>EK-3</w:t>
      </w:r>
    </w:p>
    <w:p w14:paraId="474C5E7E" w14:textId="77777777" w:rsidR="00A66A83" w:rsidRDefault="00A66A83" w:rsidP="00A66A83">
      <w:pPr>
        <w:jc w:val="center"/>
      </w:pPr>
    </w:p>
    <w:p w14:paraId="57D1D1BA" w14:textId="77777777" w:rsidR="00A66A83" w:rsidRDefault="00A66A83" w:rsidP="00A66A83">
      <w:pPr>
        <w:jc w:val="center"/>
        <w:rPr>
          <w:b/>
        </w:rPr>
      </w:pPr>
    </w:p>
    <w:p w14:paraId="2767B120" w14:textId="77777777" w:rsidR="00A66A83" w:rsidRDefault="00A66A83" w:rsidP="00A66A83">
      <w:pPr>
        <w:jc w:val="center"/>
        <w:rPr>
          <w:b/>
        </w:rPr>
      </w:pPr>
      <w:r>
        <w:rPr>
          <w:b/>
        </w:rPr>
        <w:t>DESTEK HİZMET SAĞLAYICILARI</w:t>
      </w:r>
    </w:p>
    <w:p w14:paraId="5002E952" w14:textId="77777777" w:rsidR="00A66A83" w:rsidRDefault="00A66A83" w:rsidP="00A66A83">
      <w:pPr>
        <w:jc w:val="center"/>
        <w:rPr>
          <w:b/>
        </w:rPr>
      </w:pPr>
    </w:p>
    <w:p w14:paraId="1ABDE0AF" w14:textId="77777777" w:rsidR="00A66A83" w:rsidRDefault="00A66A83" w:rsidP="00A66A83">
      <w:pPr>
        <w:jc w:val="center"/>
        <w:rPr>
          <w:b/>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A66A83" w:rsidRPr="00D5269C" w14:paraId="7740DFC3" w14:textId="77777777" w:rsidTr="00C7543B">
        <w:tc>
          <w:tcPr>
            <w:tcW w:w="3510" w:type="dxa"/>
            <w:shd w:val="clear" w:color="auto" w:fill="auto"/>
          </w:tcPr>
          <w:p w14:paraId="016150A7" w14:textId="77777777" w:rsidR="00A66A83" w:rsidRPr="00D5269C" w:rsidRDefault="00A66A83" w:rsidP="00C7543B">
            <w:pPr>
              <w:rPr>
                <w:b/>
              </w:rPr>
            </w:pPr>
          </w:p>
          <w:p w14:paraId="0D5FB731" w14:textId="77777777" w:rsidR="00A66A83" w:rsidRPr="00D5269C" w:rsidRDefault="00A66A83" w:rsidP="00C7543B">
            <w:pPr>
              <w:rPr>
                <w:b/>
              </w:rPr>
            </w:pPr>
            <w:r>
              <w:rPr>
                <w:b/>
              </w:rPr>
              <w:t>TİCARET UNVANI</w:t>
            </w:r>
          </w:p>
        </w:tc>
        <w:tc>
          <w:tcPr>
            <w:tcW w:w="3261" w:type="dxa"/>
            <w:shd w:val="clear" w:color="auto" w:fill="auto"/>
          </w:tcPr>
          <w:p w14:paraId="2C037FD6" w14:textId="77777777" w:rsidR="00A66A83" w:rsidRDefault="00A66A83" w:rsidP="00C7543B">
            <w:pPr>
              <w:rPr>
                <w:b/>
              </w:rPr>
            </w:pPr>
          </w:p>
          <w:p w14:paraId="1D4BFA17" w14:textId="77777777" w:rsidR="00A66A83" w:rsidRDefault="00A66A83" w:rsidP="00C7543B">
            <w:pPr>
              <w:rPr>
                <w:b/>
              </w:rPr>
            </w:pPr>
            <w:r>
              <w:rPr>
                <w:b/>
              </w:rPr>
              <w:t>HİZMET KONUSU</w:t>
            </w:r>
          </w:p>
          <w:p w14:paraId="06C60F2D" w14:textId="77777777" w:rsidR="00A66A83" w:rsidRPr="00D5269C" w:rsidRDefault="00A66A83" w:rsidP="00C7543B">
            <w:pPr>
              <w:rPr>
                <w:b/>
              </w:rPr>
            </w:pPr>
          </w:p>
        </w:tc>
      </w:tr>
      <w:tr w:rsidR="00A66A83" w:rsidRPr="00D5269C" w14:paraId="4A40D963" w14:textId="77777777" w:rsidTr="00C7543B">
        <w:tc>
          <w:tcPr>
            <w:tcW w:w="3510" w:type="dxa"/>
            <w:shd w:val="clear" w:color="auto" w:fill="auto"/>
          </w:tcPr>
          <w:p w14:paraId="0ED53D0F" w14:textId="77777777" w:rsidR="00A66A83" w:rsidRDefault="00A66A83" w:rsidP="00C7543B">
            <w:pPr>
              <w:rPr>
                <w:b/>
              </w:rPr>
            </w:pPr>
          </w:p>
          <w:p w14:paraId="25941209" w14:textId="77777777" w:rsidR="00A66A83" w:rsidRPr="00D5269C" w:rsidRDefault="00A66A83" w:rsidP="00C7543B">
            <w:pPr>
              <w:rPr>
                <w:b/>
              </w:rPr>
            </w:pPr>
          </w:p>
        </w:tc>
        <w:tc>
          <w:tcPr>
            <w:tcW w:w="3261" w:type="dxa"/>
            <w:shd w:val="clear" w:color="auto" w:fill="auto"/>
          </w:tcPr>
          <w:p w14:paraId="3C84B5D7" w14:textId="77777777" w:rsidR="00A66A83" w:rsidRPr="00D5269C" w:rsidRDefault="00A66A83" w:rsidP="00C7543B">
            <w:pPr>
              <w:rPr>
                <w:b/>
              </w:rPr>
            </w:pPr>
          </w:p>
        </w:tc>
      </w:tr>
      <w:tr w:rsidR="00A66A83" w:rsidRPr="00D5269C" w14:paraId="15683E01" w14:textId="77777777" w:rsidTr="00C7543B">
        <w:tc>
          <w:tcPr>
            <w:tcW w:w="3510" w:type="dxa"/>
            <w:shd w:val="clear" w:color="auto" w:fill="auto"/>
          </w:tcPr>
          <w:p w14:paraId="34E09477" w14:textId="77777777" w:rsidR="00A66A83" w:rsidRDefault="00A66A83" w:rsidP="00C7543B">
            <w:pPr>
              <w:rPr>
                <w:b/>
              </w:rPr>
            </w:pPr>
          </w:p>
          <w:p w14:paraId="26AC697B" w14:textId="77777777" w:rsidR="00A66A83" w:rsidRPr="00D5269C" w:rsidRDefault="00A66A83" w:rsidP="00C7543B">
            <w:pPr>
              <w:rPr>
                <w:b/>
              </w:rPr>
            </w:pPr>
          </w:p>
        </w:tc>
        <w:tc>
          <w:tcPr>
            <w:tcW w:w="3261" w:type="dxa"/>
            <w:shd w:val="clear" w:color="auto" w:fill="auto"/>
          </w:tcPr>
          <w:p w14:paraId="3F575BC4" w14:textId="77777777" w:rsidR="00A66A83" w:rsidRPr="00D5269C" w:rsidRDefault="00A66A83" w:rsidP="00C7543B">
            <w:pPr>
              <w:rPr>
                <w:b/>
              </w:rPr>
            </w:pPr>
          </w:p>
        </w:tc>
      </w:tr>
      <w:tr w:rsidR="00A66A83" w:rsidRPr="00D5269C" w14:paraId="2622D13C" w14:textId="77777777" w:rsidTr="00C7543B">
        <w:tc>
          <w:tcPr>
            <w:tcW w:w="3510" w:type="dxa"/>
            <w:shd w:val="clear" w:color="auto" w:fill="auto"/>
          </w:tcPr>
          <w:p w14:paraId="5B1F70FF" w14:textId="77777777" w:rsidR="00A66A83" w:rsidRDefault="00A66A83" w:rsidP="00C7543B">
            <w:pPr>
              <w:rPr>
                <w:b/>
              </w:rPr>
            </w:pPr>
          </w:p>
          <w:p w14:paraId="603ECF29" w14:textId="77777777" w:rsidR="00A66A83" w:rsidRPr="00D5269C" w:rsidRDefault="00A66A83" w:rsidP="00C7543B">
            <w:pPr>
              <w:rPr>
                <w:b/>
              </w:rPr>
            </w:pPr>
          </w:p>
        </w:tc>
        <w:tc>
          <w:tcPr>
            <w:tcW w:w="3261" w:type="dxa"/>
            <w:shd w:val="clear" w:color="auto" w:fill="auto"/>
          </w:tcPr>
          <w:p w14:paraId="649E40A4" w14:textId="77777777" w:rsidR="00A66A83" w:rsidRPr="00D5269C" w:rsidRDefault="00A66A83" w:rsidP="00C7543B">
            <w:pPr>
              <w:rPr>
                <w:b/>
              </w:rPr>
            </w:pPr>
          </w:p>
        </w:tc>
      </w:tr>
      <w:tr w:rsidR="00A66A83" w:rsidRPr="00D5269C" w14:paraId="019C1270" w14:textId="77777777" w:rsidTr="00C7543B">
        <w:tc>
          <w:tcPr>
            <w:tcW w:w="3510" w:type="dxa"/>
            <w:shd w:val="clear" w:color="auto" w:fill="auto"/>
          </w:tcPr>
          <w:p w14:paraId="20C1B5BA" w14:textId="77777777" w:rsidR="00A66A83" w:rsidRDefault="00A66A83" w:rsidP="00C7543B">
            <w:pPr>
              <w:rPr>
                <w:b/>
              </w:rPr>
            </w:pPr>
          </w:p>
          <w:p w14:paraId="42656C9F" w14:textId="77777777" w:rsidR="00A66A83" w:rsidRPr="00D5269C" w:rsidRDefault="00A66A83" w:rsidP="00C7543B">
            <w:pPr>
              <w:rPr>
                <w:b/>
              </w:rPr>
            </w:pPr>
          </w:p>
        </w:tc>
        <w:tc>
          <w:tcPr>
            <w:tcW w:w="3261" w:type="dxa"/>
            <w:shd w:val="clear" w:color="auto" w:fill="auto"/>
          </w:tcPr>
          <w:p w14:paraId="4804F79D" w14:textId="77777777" w:rsidR="00A66A83" w:rsidRPr="00D5269C" w:rsidRDefault="00A66A83" w:rsidP="00C7543B">
            <w:pPr>
              <w:rPr>
                <w:b/>
              </w:rPr>
            </w:pPr>
          </w:p>
        </w:tc>
      </w:tr>
      <w:tr w:rsidR="00A66A83" w:rsidRPr="00D5269C" w14:paraId="6A8BFC4A" w14:textId="77777777" w:rsidTr="00C7543B">
        <w:tc>
          <w:tcPr>
            <w:tcW w:w="3510" w:type="dxa"/>
            <w:shd w:val="clear" w:color="auto" w:fill="auto"/>
          </w:tcPr>
          <w:p w14:paraId="5B7C0257" w14:textId="77777777" w:rsidR="00A66A83" w:rsidRDefault="00A66A83" w:rsidP="00C7543B">
            <w:pPr>
              <w:rPr>
                <w:b/>
              </w:rPr>
            </w:pPr>
          </w:p>
          <w:p w14:paraId="3F72B187" w14:textId="77777777" w:rsidR="00A66A83" w:rsidRPr="00D5269C" w:rsidRDefault="00A66A83" w:rsidP="00C7543B">
            <w:pPr>
              <w:rPr>
                <w:b/>
              </w:rPr>
            </w:pPr>
          </w:p>
        </w:tc>
        <w:tc>
          <w:tcPr>
            <w:tcW w:w="3261" w:type="dxa"/>
            <w:shd w:val="clear" w:color="auto" w:fill="auto"/>
          </w:tcPr>
          <w:p w14:paraId="2E1158E4" w14:textId="77777777" w:rsidR="00A66A83" w:rsidRPr="00D5269C" w:rsidRDefault="00A66A83" w:rsidP="00C7543B">
            <w:pPr>
              <w:rPr>
                <w:b/>
              </w:rPr>
            </w:pPr>
          </w:p>
        </w:tc>
      </w:tr>
    </w:tbl>
    <w:p w14:paraId="175A9E71" w14:textId="77777777" w:rsidR="00F246A5" w:rsidRPr="006028FA" w:rsidRDefault="00F246A5" w:rsidP="00E9561D">
      <w:pPr>
        <w:pStyle w:val="style10"/>
        <w:spacing w:line="276" w:lineRule="auto"/>
        <w:rPr>
          <w:rFonts w:asciiTheme="minorHAnsi" w:hAnsiTheme="minorHAnsi"/>
          <w:sz w:val="24"/>
          <w:szCs w:val="24"/>
        </w:rPr>
        <w:sectPr w:rsidR="00F246A5" w:rsidRPr="006028FA" w:rsidSect="00C7543B">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p>
    <w:p w14:paraId="0A7D1CB0" w14:textId="77777777" w:rsidR="009D20D8" w:rsidRDefault="009D20D8" w:rsidP="009D2217">
      <w:pPr>
        <w:pStyle w:val="ListeParagraf"/>
        <w:tabs>
          <w:tab w:val="left" w:pos="709"/>
        </w:tabs>
        <w:rPr>
          <w:rFonts w:ascii="Arial" w:hAnsi="Arial" w:cs="Arial"/>
          <w:sz w:val="20"/>
          <w:szCs w:val="20"/>
        </w:rPr>
      </w:pPr>
    </w:p>
    <w:p w14:paraId="7CC231EC" w14:textId="77777777" w:rsidR="00BD41F8" w:rsidRDefault="00BD41F8" w:rsidP="009D2217">
      <w:pPr>
        <w:pStyle w:val="ListeParagraf"/>
        <w:tabs>
          <w:tab w:val="left" w:pos="709"/>
        </w:tabs>
        <w:rPr>
          <w:rFonts w:ascii="Arial" w:hAnsi="Arial" w:cs="Arial"/>
          <w:sz w:val="20"/>
          <w:szCs w:val="20"/>
        </w:rPr>
      </w:pPr>
    </w:p>
    <w:p w14:paraId="41022E75" w14:textId="77777777" w:rsidR="00F20CE2" w:rsidRPr="00A72199" w:rsidRDefault="00F20CE2" w:rsidP="00F20CE2">
      <w:pPr>
        <w:autoSpaceDE w:val="0"/>
        <w:autoSpaceDN w:val="0"/>
        <w:adjustRightInd w:val="0"/>
        <w:rPr>
          <w:rFonts w:ascii="Arial" w:hAnsi="Arial" w:cs="Arial"/>
          <w:b/>
          <w:sz w:val="20"/>
          <w:szCs w:val="20"/>
          <w:u w:val="single"/>
        </w:rPr>
      </w:pPr>
      <w:r w:rsidRPr="00A72199">
        <w:rPr>
          <w:rFonts w:ascii="Arial" w:hAnsi="Arial" w:cs="Arial"/>
          <w:b/>
          <w:sz w:val="20"/>
          <w:szCs w:val="20"/>
          <w:u w:val="single"/>
        </w:rPr>
        <w:t>Hazine Müsteşarlığından: (Sigortacılık Genel Müdürlüğü)</w:t>
      </w:r>
      <w:r w:rsidRPr="00A72199">
        <w:rPr>
          <w:rFonts w:ascii="Arial" w:hAnsi="Arial" w:cs="Arial"/>
          <w:b/>
          <w:sz w:val="20"/>
          <w:szCs w:val="20"/>
        </w:rPr>
        <w:t xml:space="preserve">                    </w:t>
      </w:r>
      <w:r>
        <w:rPr>
          <w:rFonts w:ascii="Arial" w:hAnsi="Arial" w:cs="Arial"/>
          <w:b/>
          <w:sz w:val="20"/>
          <w:szCs w:val="20"/>
        </w:rPr>
        <w:t xml:space="preserve">                        </w:t>
      </w:r>
      <w:r w:rsidRPr="00A72199">
        <w:rPr>
          <w:rFonts w:ascii="Arial" w:hAnsi="Arial" w:cs="Arial"/>
          <w:b/>
          <w:sz w:val="20"/>
          <w:szCs w:val="20"/>
        </w:rPr>
        <w:t xml:space="preserve"> </w:t>
      </w:r>
      <w:r w:rsidRPr="00A72199">
        <w:rPr>
          <w:rFonts w:ascii="Arial" w:hAnsi="Arial" w:cs="Arial"/>
          <w:b/>
          <w:sz w:val="20"/>
          <w:szCs w:val="20"/>
          <w:u w:val="single"/>
        </w:rPr>
        <w:t>08.12.2015</w:t>
      </w:r>
    </w:p>
    <w:p w14:paraId="0BBD24EF" w14:textId="77777777" w:rsidR="00F20CE2" w:rsidRPr="00A72199" w:rsidRDefault="00F20CE2" w:rsidP="00F20CE2">
      <w:pPr>
        <w:autoSpaceDE w:val="0"/>
        <w:autoSpaceDN w:val="0"/>
        <w:adjustRightInd w:val="0"/>
        <w:rPr>
          <w:rFonts w:ascii="Arial" w:hAnsi="Arial" w:cs="Arial"/>
          <w:b/>
          <w:bCs/>
          <w:sz w:val="20"/>
          <w:szCs w:val="20"/>
        </w:rPr>
      </w:pPr>
    </w:p>
    <w:p w14:paraId="723EA3E9" w14:textId="77777777" w:rsidR="00F20CE2" w:rsidRPr="00A72199" w:rsidRDefault="00F20CE2" w:rsidP="00F20CE2">
      <w:pPr>
        <w:autoSpaceDE w:val="0"/>
        <w:autoSpaceDN w:val="0"/>
        <w:adjustRightInd w:val="0"/>
        <w:rPr>
          <w:rFonts w:ascii="Arial" w:hAnsi="Arial" w:cs="Arial"/>
          <w:b/>
          <w:bCs/>
          <w:sz w:val="20"/>
          <w:szCs w:val="20"/>
        </w:rPr>
      </w:pPr>
    </w:p>
    <w:p w14:paraId="68231F99" w14:textId="77777777" w:rsidR="00F20CE2" w:rsidRPr="00A72199" w:rsidRDefault="00F20CE2" w:rsidP="00CA6EB2">
      <w:pPr>
        <w:pStyle w:val="Balk2"/>
      </w:pPr>
      <w:bookmarkStart w:id="4323" w:name="_Toc10203520"/>
      <w:bookmarkStart w:id="4324" w:name="_Toc135989007"/>
      <w:r w:rsidRPr="008E4F9D">
        <w:t>23.08.2010 TARİHLİ 2010/10 SAYILI BİREYSEL EMEKLİLİK SİSTEMİNDE KULLANILACAK MUHTEMEL BİRİKİM VE GERİ ÖD</w:t>
      </w:r>
      <w:r w:rsidR="008E4F9D" w:rsidRPr="008E4F9D">
        <w:t>EME TABLOLARINA İLİŞKİN GENELGE’</w:t>
      </w:r>
      <w:r w:rsidRPr="008E4F9D">
        <w:t>DE DEĞİŞİKLİK YAPILMASINA İLİŞKİN GENELGE (2015/51)</w:t>
      </w:r>
      <w:bookmarkEnd w:id="4323"/>
      <w:bookmarkEnd w:id="4324"/>
    </w:p>
    <w:p w14:paraId="26801776" w14:textId="77777777" w:rsidR="00F20CE2" w:rsidRPr="009D20D8" w:rsidRDefault="00F20CE2" w:rsidP="009D20D8">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br/>
        <w:t xml:space="preserve"> </w:t>
      </w:r>
    </w:p>
    <w:p w14:paraId="1B10CC68" w14:textId="77777777" w:rsidR="00F20CE2" w:rsidRPr="009D20D8" w:rsidRDefault="00F20CE2" w:rsidP="00F20CE2">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2010/10 sayılı “Bireysel Emeklilik Sisteminde Kullanılacak Muhtemel Birikim ve Geri Ödeme Tablolarına İlişkin Genelge” nin “ I. Giriş ve Biriktirme Dönemi Tablolarına İlişkin Esaslar” başlıklı maddesinde yer alan “…1. senaryoda yıllık %10, 2. senaryoda ise yıllık %6 olarak alınır.” ifadesi “…1. Senaryoda yıllık %6, 2. Senaryoda ise yıllık %2 olarak alınır.” şeklinde,</w:t>
      </w:r>
    </w:p>
    <w:p w14:paraId="6E7E70A5" w14:textId="77777777" w:rsidR="00F20CE2" w:rsidRPr="009D20D8" w:rsidRDefault="00F20CE2" w:rsidP="00F20CE2">
      <w:pPr>
        <w:ind w:firstLine="708"/>
        <w:rPr>
          <w:rFonts w:ascii="Arial" w:hAnsi="Arial" w:cs="Arial"/>
          <w:bCs/>
          <w:noProof w:val="0"/>
          <w:kern w:val="0"/>
          <w:position w:val="0"/>
          <w:sz w:val="20"/>
          <w:szCs w:val="20"/>
          <w:lang w:eastAsia="tr-TR"/>
        </w:rPr>
      </w:pPr>
    </w:p>
    <w:p w14:paraId="03B452FF" w14:textId="77777777" w:rsidR="00F20CE2" w:rsidRPr="009D20D8" w:rsidRDefault="00F20CE2" w:rsidP="00F20CE2">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Aynı genelgenin “II. Emeklilik Dönemi Tablolarına İlişkin Esaslar” başlıklı maddesinde yer alan “…1. senaryoda yıllık %6, 2. senaryoda ise yıllık %4 olarak alınır.” ifadesi “…1. Senaryoda yıllık %4, 2. Senaryoda ise yıllık %2 olarak alınır.” şeklinde değiştirilmiştir.</w:t>
      </w:r>
    </w:p>
    <w:p w14:paraId="37E0A73A" w14:textId="77777777" w:rsidR="00F20CE2" w:rsidRPr="009D20D8" w:rsidRDefault="00F20CE2" w:rsidP="00F20CE2">
      <w:pPr>
        <w:ind w:firstLine="708"/>
        <w:rPr>
          <w:rFonts w:ascii="Arial" w:hAnsi="Arial" w:cs="Arial"/>
          <w:bCs/>
          <w:noProof w:val="0"/>
          <w:kern w:val="0"/>
          <w:position w:val="0"/>
          <w:sz w:val="20"/>
          <w:szCs w:val="20"/>
          <w:lang w:eastAsia="tr-TR"/>
        </w:rPr>
      </w:pPr>
    </w:p>
    <w:p w14:paraId="407C2474" w14:textId="77777777" w:rsidR="00F20CE2" w:rsidRPr="009D20D8" w:rsidRDefault="00F20CE2" w:rsidP="009D20D8">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Bu genelge 01/01/2016 tarihinde yürürlüğe girecek olup 01/04/2016 tarihine kadar geçerlidir.</w:t>
      </w:r>
    </w:p>
    <w:p w14:paraId="758F3B72" w14:textId="77777777" w:rsidR="00A721DD" w:rsidRDefault="00A721DD" w:rsidP="00F20CE2">
      <w:pPr>
        <w:autoSpaceDE w:val="0"/>
        <w:autoSpaceDN w:val="0"/>
        <w:adjustRightInd w:val="0"/>
        <w:ind w:firstLine="708"/>
        <w:rPr>
          <w:rFonts w:ascii="Arial" w:hAnsi="Arial" w:cs="Arial"/>
          <w:sz w:val="20"/>
          <w:szCs w:val="20"/>
        </w:rPr>
      </w:pPr>
    </w:p>
    <w:p w14:paraId="12E8854B" w14:textId="77777777" w:rsidR="00A721DD" w:rsidRDefault="00A721DD" w:rsidP="00F20CE2">
      <w:pPr>
        <w:autoSpaceDE w:val="0"/>
        <w:autoSpaceDN w:val="0"/>
        <w:adjustRightInd w:val="0"/>
        <w:ind w:firstLine="708"/>
        <w:rPr>
          <w:rFonts w:ascii="Arial" w:hAnsi="Arial" w:cs="Arial"/>
          <w:sz w:val="20"/>
          <w:szCs w:val="20"/>
        </w:rPr>
      </w:pPr>
    </w:p>
    <w:p w14:paraId="7D4E51E7" w14:textId="77777777" w:rsidR="00A721DD" w:rsidRDefault="00A721DD" w:rsidP="00F20CE2">
      <w:pPr>
        <w:autoSpaceDE w:val="0"/>
        <w:autoSpaceDN w:val="0"/>
        <w:adjustRightInd w:val="0"/>
        <w:ind w:firstLine="708"/>
        <w:rPr>
          <w:rFonts w:ascii="Arial" w:hAnsi="Arial" w:cs="Arial"/>
          <w:sz w:val="20"/>
          <w:szCs w:val="20"/>
        </w:rPr>
      </w:pPr>
    </w:p>
    <w:p w14:paraId="40A90BF2" w14:textId="77777777" w:rsidR="00A721DD" w:rsidRDefault="00A721DD" w:rsidP="00F20CE2">
      <w:pPr>
        <w:autoSpaceDE w:val="0"/>
        <w:autoSpaceDN w:val="0"/>
        <w:adjustRightInd w:val="0"/>
        <w:ind w:firstLine="708"/>
        <w:rPr>
          <w:rFonts w:ascii="Arial" w:hAnsi="Arial" w:cs="Arial"/>
          <w:sz w:val="20"/>
          <w:szCs w:val="20"/>
        </w:rPr>
      </w:pPr>
    </w:p>
    <w:p w14:paraId="303C14AA" w14:textId="77777777" w:rsidR="00A721DD" w:rsidRDefault="00A721DD" w:rsidP="00F20CE2">
      <w:pPr>
        <w:autoSpaceDE w:val="0"/>
        <w:autoSpaceDN w:val="0"/>
        <w:adjustRightInd w:val="0"/>
        <w:ind w:firstLine="708"/>
        <w:rPr>
          <w:rFonts w:ascii="Arial" w:hAnsi="Arial" w:cs="Arial"/>
          <w:sz w:val="20"/>
          <w:szCs w:val="20"/>
        </w:rPr>
      </w:pPr>
    </w:p>
    <w:p w14:paraId="0BF177C1" w14:textId="77777777" w:rsidR="009D20D8" w:rsidRDefault="009D20D8" w:rsidP="00F20CE2">
      <w:pPr>
        <w:autoSpaceDE w:val="0"/>
        <w:autoSpaceDN w:val="0"/>
        <w:adjustRightInd w:val="0"/>
        <w:ind w:firstLine="708"/>
        <w:rPr>
          <w:rFonts w:ascii="Arial" w:hAnsi="Arial" w:cs="Arial"/>
          <w:sz w:val="20"/>
          <w:szCs w:val="20"/>
        </w:rPr>
      </w:pPr>
    </w:p>
    <w:p w14:paraId="498BF138" w14:textId="77777777" w:rsidR="009D20D8" w:rsidRDefault="009D20D8" w:rsidP="00F20CE2">
      <w:pPr>
        <w:autoSpaceDE w:val="0"/>
        <w:autoSpaceDN w:val="0"/>
        <w:adjustRightInd w:val="0"/>
        <w:ind w:firstLine="708"/>
        <w:rPr>
          <w:rFonts w:ascii="Arial" w:hAnsi="Arial" w:cs="Arial"/>
          <w:sz w:val="20"/>
          <w:szCs w:val="20"/>
        </w:rPr>
      </w:pPr>
    </w:p>
    <w:p w14:paraId="18B1BD79" w14:textId="77777777" w:rsidR="009D20D8" w:rsidRDefault="009D20D8" w:rsidP="00F20CE2">
      <w:pPr>
        <w:autoSpaceDE w:val="0"/>
        <w:autoSpaceDN w:val="0"/>
        <w:adjustRightInd w:val="0"/>
        <w:ind w:firstLine="708"/>
        <w:rPr>
          <w:rFonts w:ascii="Arial" w:hAnsi="Arial" w:cs="Arial"/>
          <w:sz w:val="20"/>
          <w:szCs w:val="20"/>
        </w:rPr>
      </w:pPr>
    </w:p>
    <w:p w14:paraId="75BE9369" w14:textId="77777777" w:rsidR="009D20D8" w:rsidRDefault="009D20D8" w:rsidP="00F20CE2">
      <w:pPr>
        <w:autoSpaceDE w:val="0"/>
        <w:autoSpaceDN w:val="0"/>
        <w:adjustRightInd w:val="0"/>
        <w:ind w:firstLine="708"/>
        <w:rPr>
          <w:rFonts w:ascii="Arial" w:hAnsi="Arial" w:cs="Arial"/>
          <w:sz w:val="20"/>
          <w:szCs w:val="20"/>
        </w:rPr>
      </w:pPr>
    </w:p>
    <w:p w14:paraId="2B2A15C9" w14:textId="77777777" w:rsidR="009D20D8" w:rsidRDefault="009D20D8" w:rsidP="00F20CE2">
      <w:pPr>
        <w:autoSpaceDE w:val="0"/>
        <w:autoSpaceDN w:val="0"/>
        <w:adjustRightInd w:val="0"/>
        <w:ind w:firstLine="708"/>
        <w:rPr>
          <w:rFonts w:ascii="Arial" w:hAnsi="Arial" w:cs="Arial"/>
          <w:sz w:val="20"/>
          <w:szCs w:val="20"/>
        </w:rPr>
      </w:pPr>
    </w:p>
    <w:p w14:paraId="08929691" w14:textId="77777777" w:rsidR="009D20D8" w:rsidRDefault="009D20D8" w:rsidP="00F20CE2">
      <w:pPr>
        <w:autoSpaceDE w:val="0"/>
        <w:autoSpaceDN w:val="0"/>
        <w:adjustRightInd w:val="0"/>
        <w:ind w:firstLine="708"/>
        <w:rPr>
          <w:rFonts w:ascii="Arial" w:hAnsi="Arial" w:cs="Arial"/>
          <w:sz w:val="20"/>
          <w:szCs w:val="20"/>
        </w:rPr>
      </w:pPr>
    </w:p>
    <w:p w14:paraId="7AA6E448" w14:textId="77777777" w:rsidR="00A721DD" w:rsidRDefault="00A721DD" w:rsidP="00F20CE2">
      <w:pPr>
        <w:autoSpaceDE w:val="0"/>
        <w:autoSpaceDN w:val="0"/>
        <w:adjustRightInd w:val="0"/>
        <w:ind w:firstLine="708"/>
        <w:rPr>
          <w:rFonts w:ascii="Arial" w:hAnsi="Arial" w:cs="Arial"/>
          <w:sz w:val="20"/>
          <w:szCs w:val="20"/>
        </w:rPr>
      </w:pPr>
    </w:p>
    <w:p w14:paraId="6F90936B" w14:textId="77777777" w:rsidR="00A721DD" w:rsidRDefault="00A721DD" w:rsidP="00F20CE2">
      <w:pPr>
        <w:autoSpaceDE w:val="0"/>
        <w:autoSpaceDN w:val="0"/>
        <w:adjustRightInd w:val="0"/>
        <w:ind w:firstLine="708"/>
        <w:rPr>
          <w:rFonts w:ascii="Arial" w:hAnsi="Arial" w:cs="Arial"/>
          <w:sz w:val="20"/>
          <w:szCs w:val="20"/>
        </w:rPr>
      </w:pPr>
    </w:p>
    <w:p w14:paraId="1874540E" w14:textId="77777777" w:rsidR="00A721DD" w:rsidRDefault="00A721DD" w:rsidP="00F20CE2">
      <w:pPr>
        <w:autoSpaceDE w:val="0"/>
        <w:autoSpaceDN w:val="0"/>
        <w:adjustRightInd w:val="0"/>
        <w:ind w:firstLine="708"/>
        <w:rPr>
          <w:rFonts w:ascii="Arial" w:hAnsi="Arial" w:cs="Arial"/>
          <w:sz w:val="20"/>
          <w:szCs w:val="20"/>
        </w:rPr>
      </w:pPr>
    </w:p>
    <w:p w14:paraId="41C94B04" w14:textId="77777777" w:rsidR="00A721DD" w:rsidRDefault="00A721DD" w:rsidP="00F20CE2">
      <w:pPr>
        <w:autoSpaceDE w:val="0"/>
        <w:autoSpaceDN w:val="0"/>
        <w:adjustRightInd w:val="0"/>
        <w:ind w:firstLine="708"/>
        <w:rPr>
          <w:rFonts w:ascii="Arial" w:hAnsi="Arial" w:cs="Arial"/>
          <w:sz w:val="20"/>
          <w:szCs w:val="20"/>
        </w:rPr>
      </w:pPr>
    </w:p>
    <w:p w14:paraId="624FBF8D" w14:textId="77777777" w:rsidR="00A721DD" w:rsidRDefault="00A721DD" w:rsidP="00F20CE2">
      <w:pPr>
        <w:autoSpaceDE w:val="0"/>
        <w:autoSpaceDN w:val="0"/>
        <w:adjustRightInd w:val="0"/>
        <w:ind w:firstLine="708"/>
        <w:rPr>
          <w:rFonts w:ascii="Arial" w:hAnsi="Arial" w:cs="Arial"/>
          <w:sz w:val="20"/>
          <w:szCs w:val="20"/>
        </w:rPr>
      </w:pPr>
    </w:p>
    <w:p w14:paraId="28748207" w14:textId="77777777" w:rsidR="00A721DD" w:rsidRDefault="00A721DD" w:rsidP="00F20CE2">
      <w:pPr>
        <w:autoSpaceDE w:val="0"/>
        <w:autoSpaceDN w:val="0"/>
        <w:adjustRightInd w:val="0"/>
        <w:ind w:firstLine="708"/>
        <w:rPr>
          <w:rFonts w:ascii="Arial" w:hAnsi="Arial" w:cs="Arial"/>
          <w:sz w:val="20"/>
          <w:szCs w:val="20"/>
        </w:rPr>
      </w:pPr>
    </w:p>
    <w:p w14:paraId="18AD1F69" w14:textId="77777777" w:rsidR="00A721DD" w:rsidRDefault="00A721DD" w:rsidP="00F20CE2">
      <w:pPr>
        <w:autoSpaceDE w:val="0"/>
        <w:autoSpaceDN w:val="0"/>
        <w:adjustRightInd w:val="0"/>
        <w:ind w:firstLine="708"/>
        <w:rPr>
          <w:rFonts w:ascii="Arial" w:hAnsi="Arial" w:cs="Arial"/>
          <w:sz w:val="20"/>
          <w:szCs w:val="20"/>
        </w:rPr>
      </w:pPr>
    </w:p>
    <w:p w14:paraId="449AC2F4" w14:textId="77777777" w:rsidR="00A721DD" w:rsidRDefault="00A721DD" w:rsidP="00F20CE2">
      <w:pPr>
        <w:autoSpaceDE w:val="0"/>
        <w:autoSpaceDN w:val="0"/>
        <w:adjustRightInd w:val="0"/>
        <w:ind w:firstLine="708"/>
        <w:rPr>
          <w:rFonts w:ascii="Arial" w:hAnsi="Arial" w:cs="Arial"/>
          <w:sz w:val="20"/>
          <w:szCs w:val="20"/>
        </w:rPr>
      </w:pPr>
    </w:p>
    <w:p w14:paraId="0035F33F" w14:textId="77777777" w:rsidR="00A721DD" w:rsidRDefault="00A721DD" w:rsidP="00F20CE2">
      <w:pPr>
        <w:autoSpaceDE w:val="0"/>
        <w:autoSpaceDN w:val="0"/>
        <w:adjustRightInd w:val="0"/>
        <w:ind w:firstLine="708"/>
        <w:rPr>
          <w:rFonts w:ascii="Arial" w:hAnsi="Arial" w:cs="Arial"/>
          <w:sz w:val="20"/>
          <w:szCs w:val="20"/>
        </w:rPr>
      </w:pPr>
    </w:p>
    <w:p w14:paraId="30C15AE1" w14:textId="77777777" w:rsidR="00A12E14" w:rsidRPr="00134C4F" w:rsidRDefault="00A12E14" w:rsidP="00A12E14">
      <w:pPr>
        <w:autoSpaceDE w:val="0"/>
        <w:autoSpaceDN w:val="0"/>
        <w:adjustRightInd w:val="0"/>
        <w:rPr>
          <w:rFonts w:ascii="Arial" w:hAnsi="Arial" w:cs="Arial"/>
          <w:b/>
          <w:sz w:val="20"/>
          <w:szCs w:val="20"/>
          <w:u w:val="single"/>
        </w:rPr>
      </w:pPr>
      <w:r w:rsidRPr="00134C4F">
        <w:rPr>
          <w:rFonts w:ascii="Arial" w:hAnsi="Arial" w:cs="Arial"/>
          <w:b/>
          <w:sz w:val="20"/>
          <w:szCs w:val="20"/>
          <w:u w:val="single"/>
        </w:rPr>
        <w:t>Hazine Müsteşarlığından: (Sigortacılık Genel Müdürlüğü)</w:t>
      </w:r>
      <w:r w:rsidRPr="00134C4F">
        <w:rPr>
          <w:rFonts w:ascii="Arial" w:hAnsi="Arial" w:cs="Arial"/>
          <w:b/>
          <w:sz w:val="20"/>
          <w:szCs w:val="20"/>
        </w:rPr>
        <w:t xml:space="preserve">                                 </w:t>
      </w:r>
      <w:r>
        <w:rPr>
          <w:rFonts w:ascii="Arial" w:hAnsi="Arial" w:cs="Arial"/>
          <w:b/>
          <w:sz w:val="20"/>
          <w:szCs w:val="20"/>
          <w:u w:val="single"/>
        </w:rPr>
        <w:t>25.03.2016</w:t>
      </w:r>
    </w:p>
    <w:p w14:paraId="04C83CEA" w14:textId="77777777" w:rsidR="00A12E14" w:rsidRPr="00134C4F" w:rsidRDefault="00A12E14" w:rsidP="00A12E14">
      <w:pPr>
        <w:autoSpaceDE w:val="0"/>
        <w:autoSpaceDN w:val="0"/>
        <w:adjustRightInd w:val="0"/>
        <w:rPr>
          <w:rFonts w:ascii="Arial" w:hAnsi="Arial" w:cs="Arial"/>
          <w:b/>
          <w:bCs/>
          <w:sz w:val="20"/>
          <w:szCs w:val="20"/>
        </w:rPr>
      </w:pPr>
    </w:p>
    <w:p w14:paraId="10D59056" w14:textId="77777777" w:rsidR="00A12E14" w:rsidRPr="00134C4F" w:rsidRDefault="00A12E14" w:rsidP="00A12E14">
      <w:pPr>
        <w:autoSpaceDE w:val="0"/>
        <w:autoSpaceDN w:val="0"/>
        <w:adjustRightInd w:val="0"/>
        <w:rPr>
          <w:rFonts w:ascii="Arial" w:hAnsi="Arial" w:cs="Arial"/>
          <w:b/>
          <w:bCs/>
          <w:sz w:val="20"/>
          <w:szCs w:val="20"/>
        </w:rPr>
      </w:pPr>
    </w:p>
    <w:p w14:paraId="6C0EF6FA" w14:textId="77777777" w:rsidR="00A12E14" w:rsidRDefault="00A12E14" w:rsidP="00A12E14">
      <w:pPr>
        <w:jc w:val="center"/>
        <w:rPr>
          <w:rFonts w:ascii="Arial" w:hAnsi="Arial" w:cs="Arial"/>
          <w:b/>
          <w:bCs/>
          <w:sz w:val="20"/>
          <w:szCs w:val="20"/>
        </w:rPr>
      </w:pPr>
    </w:p>
    <w:p w14:paraId="1525B674" w14:textId="77777777" w:rsidR="00A12E14" w:rsidRPr="00A12E14" w:rsidRDefault="00A12E14" w:rsidP="00CA6EB2">
      <w:pPr>
        <w:pStyle w:val="Balk2"/>
      </w:pPr>
      <w:bookmarkStart w:id="4325" w:name="_Toc10203522"/>
      <w:bookmarkStart w:id="4326" w:name="_Toc135989008"/>
      <w:r w:rsidRPr="00A12E14">
        <w:t xml:space="preserve">BİREYSEL EMEKLİLİK SİSTEMİNDE DEVLET KATKISI İŞLEMLERİ </w:t>
      </w:r>
      <w:r>
        <w:t xml:space="preserve">HAKKINDA GENELGE </w:t>
      </w:r>
      <w:r w:rsidRPr="00A12E14">
        <w:t>(2016/12)</w:t>
      </w:r>
      <w:bookmarkEnd w:id="4325"/>
      <w:bookmarkEnd w:id="4326"/>
    </w:p>
    <w:p w14:paraId="62D54DB1" w14:textId="77777777" w:rsidR="00A12E14" w:rsidRPr="00A12E14" w:rsidRDefault="00A12E14" w:rsidP="00A12E14">
      <w:pPr>
        <w:ind w:firstLine="708"/>
        <w:rPr>
          <w:rFonts w:ascii="Arial" w:hAnsi="Arial" w:cs="Arial"/>
          <w:position w:val="0"/>
          <w:sz w:val="20"/>
          <w:szCs w:val="20"/>
          <w:lang w:eastAsia="tr-TR"/>
        </w:rPr>
      </w:pPr>
      <w:r w:rsidRPr="00A12E14">
        <w:rPr>
          <w:rFonts w:ascii="Arial" w:hAnsi="Arial" w:cs="Arial"/>
          <w:position w:val="0"/>
          <w:sz w:val="20"/>
          <w:szCs w:val="20"/>
          <w:lang w:eastAsia="tr-TR"/>
        </w:rPr>
        <w:t>Bu Genelge, 4632 sayılı Bireysel Emeklilik Tasarruf ve Yatırım Sistemi Kanununun Ek 1 inci maddesi ile 5/2/2016 tarihli ve 29615 sayılı Resmi Gazetede yayımlanan Bireysel Emeklilik Sisteminde Devlet Katkısı Hakkında Yönetmeliğin (“Yönetmelik”) Geçici 3 üncü maddesinin uygulanmasına ilişkin bazı esas ve usulleri açıklamak üzere hazırlanmıştır.</w:t>
      </w:r>
    </w:p>
    <w:p w14:paraId="2C125911" w14:textId="77777777" w:rsidR="00A12E14" w:rsidRDefault="00A12E14" w:rsidP="00A12E14">
      <w:pPr>
        <w:ind w:firstLine="708"/>
        <w:rPr>
          <w:rFonts w:ascii="Arial" w:hAnsi="Arial" w:cs="Arial"/>
          <w:bCs/>
          <w:sz w:val="20"/>
          <w:szCs w:val="20"/>
        </w:rPr>
      </w:pPr>
    </w:p>
    <w:p w14:paraId="56EFABE1" w14:textId="77777777" w:rsidR="00A12E14" w:rsidRPr="00A12E14" w:rsidRDefault="00A12E14" w:rsidP="00A12E14">
      <w:pPr>
        <w:autoSpaceDE w:val="0"/>
        <w:autoSpaceDN w:val="0"/>
        <w:adjustRightInd w:val="0"/>
        <w:ind w:firstLine="708"/>
        <w:rPr>
          <w:rFonts w:ascii="Arial" w:hAnsi="Arial" w:cs="Arial"/>
          <w:position w:val="0"/>
          <w:sz w:val="20"/>
          <w:szCs w:val="20"/>
          <w:lang w:eastAsia="tr-TR"/>
        </w:rPr>
      </w:pPr>
      <w:r w:rsidRPr="00A12E14">
        <w:rPr>
          <w:rFonts w:ascii="Arial" w:hAnsi="Arial" w:cs="Arial"/>
          <w:b/>
          <w:position w:val="0"/>
          <w:sz w:val="20"/>
          <w:szCs w:val="20"/>
          <w:lang w:eastAsia="tr-TR"/>
        </w:rPr>
        <w:t>MADDE 1</w:t>
      </w:r>
      <w:r w:rsidRPr="00A12E14">
        <w:rPr>
          <w:rFonts w:ascii="Arial" w:hAnsi="Arial" w:cs="Arial"/>
          <w:position w:val="0"/>
          <w:sz w:val="20"/>
          <w:szCs w:val="20"/>
          <w:lang w:eastAsia="tr-TR"/>
        </w:rPr>
        <w:t>-  (1) Yönetmeliğin Geçici 3 üncü maddesi kapsamında, 1/1/2013-1/4/2016 tarihleri arasında devlet katkısı almış olması gereken bir katkı payı tutarının;</w:t>
      </w:r>
    </w:p>
    <w:p w14:paraId="43A1B440" w14:textId="77777777" w:rsidR="00A12E14" w:rsidRDefault="00A12E14" w:rsidP="00A12E14">
      <w:pPr>
        <w:pStyle w:val="ListeParagraf"/>
        <w:autoSpaceDE w:val="0"/>
        <w:autoSpaceDN w:val="0"/>
        <w:adjustRightInd w:val="0"/>
        <w:spacing w:line="276" w:lineRule="auto"/>
        <w:contextualSpacing/>
        <w:rPr>
          <w:rFonts w:ascii="Arial" w:hAnsi="Arial" w:cs="Arial"/>
          <w:sz w:val="20"/>
        </w:rPr>
      </w:pPr>
    </w:p>
    <w:p w14:paraId="2D8CC91A" w14:textId="77777777"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Devlet katkısı hesaplamasına dâhil edilmemiş olması,</w:t>
      </w:r>
    </w:p>
    <w:p w14:paraId="0D0BB9B9" w14:textId="77777777"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Devlet katkısı hesaplamasına dâhil edilmekle birlikte, tamamen veya kısmen devlet katkısı almamış olması,</w:t>
      </w:r>
    </w:p>
    <w:p w14:paraId="15E0A86E" w14:textId="77777777"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Sehven haksız devlet katkısı bildirimine konu edilmesi,</w:t>
      </w:r>
    </w:p>
    <w:p w14:paraId="66AA3C9B" w14:textId="77777777" w:rsidR="00A12E14" w:rsidRPr="005D48EA" w:rsidRDefault="00A12E14" w:rsidP="00A12E14">
      <w:pPr>
        <w:pStyle w:val="ListeParagraf"/>
        <w:autoSpaceDE w:val="0"/>
        <w:autoSpaceDN w:val="0"/>
        <w:adjustRightInd w:val="0"/>
        <w:spacing w:line="276" w:lineRule="auto"/>
        <w:ind w:left="1068"/>
        <w:contextualSpacing/>
        <w:rPr>
          <w:rFonts w:ascii="Arial" w:hAnsi="Arial" w:cs="Arial"/>
          <w:sz w:val="20"/>
        </w:rPr>
      </w:pPr>
    </w:p>
    <w:p w14:paraId="2BE3EC70" w14:textId="77777777" w:rsidR="00A12E14" w:rsidRPr="00A12E14" w:rsidRDefault="00A12E14" w:rsidP="00A12E14">
      <w:pPr>
        <w:autoSpaceDE w:val="0"/>
        <w:autoSpaceDN w:val="0"/>
        <w:adjustRightInd w:val="0"/>
        <w:rPr>
          <w:rFonts w:ascii="Arial" w:hAnsi="Arial" w:cs="Arial"/>
          <w:position w:val="0"/>
          <w:sz w:val="20"/>
          <w:szCs w:val="20"/>
          <w:lang w:eastAsia="tr-TR"/>
        </w:rPr>
      </w:pPr>
      <w:r w:rsidRPr="00A12E14">
        <w:rPr>
          <w:rFonts w:ascii="Arial" w:hAnsi="Arial" w:cs="Arial"/>
          <w:position w:val="0"/>
          <w:sz w:val="20"/>
          <w:szCs w:val="20"/>
          <w:lang w:eastAsia="tr-TR"/>
        </w:rPr>
        <w:t>hallerinde ilgili katkı payı tutarı, bir defaya mahsus olmak üzere, en geç 30/9/2016 tarihine kadarki devlet katkısı hesaplamalarında dikkate alınır. Bu kapsamda, Yönetmeliğin Geçici 3 üncü maddesine ilişkin tüm verilerin, en geç 2016 Ağustos dönemine ilişkin devlet katkısı verileriyle birlikte emeklilik gözetim merkezine iletilmiş olması gerekmektedir.</w:t>
      </w:r>
    </w:p>
    <w:p w14:paraId="61F24E44" w14:textId="77777777" w:rsidR="00A12E14" w:rsidRDefault="00A12E14" w:rsidP="00A12E14">
      <w:pPr>
        <w:autoSpaceDE w:val="0"/>
        <w:autoSpaceDN w:val="0"/>
        <w:adjustRightInd w:val="0"/>
        <w:ind w:firstLine="708"/>
        <w:rPr>
          <w:rFonts w:ascii="Arial" w:hAnsi="Arial" w:cs="Arial"/>
          <w:sz w:val="20"/>
        </w:rPr>
      </w:pPr>
    </w:p>
    <w:p w14:paraId="27B16EC8" w14:textId="77777777" w:rsidR="00A12E14" w:rsidRDefault="00A12E14" w:rsidP="00A12E14">
      <w:pPr>
        <w:autoSpaceDE w:val="0"/>
        <w:autoSpaceDN w:val="0"/>
        <w:adjustRightInd w:val="0"/>
        <w:ind w:firstLine="708"/>
        <w:rPr>
          <w:rFonts w:ascii="Arial" w:hAnsi="Arial" w:cs="Arial"/>
          <w:sz w:val="20"/>
          <w:szCs w:val="20"/>
        </w:rPr>
      </w:pPr>
    </w:p>
    <w:p w14:paraId="5CF3AD98" w14:textId="77777777" w:rsidR="00A12E14" w:rsidRPr="00134C4F" w:rsidRDefault="00A12E14" w:rsidP="00A12E14">
      <w:pPr>
        <w:autoSpaceDE w:val="0"/>
        <w:autoSpaceDN w:val="0"/>
        <w:adjustRightInd w:val="0"/>
        <w:ind w:firstLine="708"/>
        <w:rPr>
          <w:rFonts w:ascii="Arial" w:hAnsi="Arial" w:cs="Arial"/>
          <w:sz w:val="20"/>
          <w:szCs w:val="20"/>
        </w:rPr>
      </w:pPr>
      <w:r>
        <w:rPr>
          <w:rFonts w:ascii="Arial" w:hAnsi="Arial" w:cs="Arial"/>
          <w:b/>
          <w:sz w:val="20"/>
        </w:rPr>
        <w:t>MADDE 2-</w:t>
      </w:r>
      <w:r>
        <w:rPr>
          <w:rFonts w:ascii="Arial" w:hAnsi="Arial" w:cs="Arial"/>
          <w:sz w:val="20"/>
          <w:szCs w:val="20"/>
        </w:rPr>
        <w:t xml:space="preserve"> Bu Genelge</w:t>
      </w:r>
      <w:r w:rsidRPr="00134C4F">
        <w:rPr>
          <w:rFonts w:ascii="Arial" w:hAnsi="Arial" w:cs="Arial"/>
          <w:sz w:val="20"/>
          <w:szCs w:val="20"/>
        </w:rPr>
        <w:t xml:space="preserve"> </w:t>
      </w:r>
      <w:r>
        <w:rPr>
          <w:rFonts w:ascii="Arial" w:hAnsi="Arial" w:cs="Arial"/>
          <w:sz w:val="20"/>
          <w:szCs w:val="20"/>
        </w:rPr>
        <w:t>1/4/2016 tarihinde yürürlüğe girer.</w:t>
      </w:r>
    </w:p>
    <w:p w14:paraId="0B57903D" w14:textId="77777777" w:rsidR="00A12E14" w:rsidRDefault="00A12E14" w:rsidP="00A12E14">
      <w:pPr>
        <w:pStyle w:val="ListeMaddemi"/>
        <w:ind w:firstLine="708"/>
        <w:rPr>
          <w:rFonts w:ascii="Arial" w:hAnsi="Arial" w:cs="Arial"/>
          <w:noProof w:val="0"/>
          <w:kern w:val="0"/>
          <w:position w:val="0"/>
          <w:sz w:val="20"/>
          <w:szCs w:val="20"/>
        </w:rPr>
      </w:pPr>
    </w:p>
    <w:p w14:paraId="39453CD7" w14:textId="77777777" w:rsidR="007C2AF4" w:rsidRDefault="007C2AF4" w:rsidP="00A12E14"/>
    <w:p w14:paraId="303BE54A" w14:textId="77777777" w:rsidR="007C2AF4" w:rsidRDefault="007C2AF4" w:rsidP="007C2AF4">
      <w:r>
        <w:br w:type="page"/>
      </w:r>
    </w:p>
    <w:p w14:paraId="04D811EA" w14:textId="77777777" w:rsidR="007C2AF4" w:rsidRPr="007C2AF4" w:rsidRDefault="007C2AF4" w:rsidP="007C2AF4">
      <w:pPr>
        <w:rPr>
          <w:rFonts w:ascii="Arial" w:hAnsi="Arial" w:cs="Arial"/>
          <w:b/>
          <w:sz w:val="20"/>
          <w:szCs w:val="20"/>
        </w:rPr>
      </w:pPr>
      <w:r w:rsidRPr="007C2AF4">
        <w:rPr>
          <w:rFonts w:ascii="Arial" w:hAnsi="Arial" w:cs="Arial"/>
          <w:b/>
          <w:sz w:val="20"/>
          <w:szCs w:val="20"/>
          <w:u w:val="single"/>
        </w:rPr>
        <w:lastRenderedPageBreak/>
        <w:t>Hazine Müsteşarlığından: (Sigortacılık Genel Müdürlüğü)</w:t>
      </w:r>
      <w:r w:rsidRPr="007C2AF4">
        <w:rPr>
          <w:rFonts w:ascii="Arial" w:hAnsi="Arial" w:cs="Arial"/>
          <w:b/>
          <w:sz w:val="20"/>
          <w:szCs w:val="20"/>
        </w:rPr>
        <w:tab/>
      </w:r>
      <w:r w:rsidRPr="007C2AF4">
        <w:rPr>
          <w:rFonts w:ascii="Arial" w:hAnsi="Arial" w:cs="Arial"/>
          <w:b/>
          <w:sz w:val="20"/>
          <w:szCs w:val="20"/>
        </w:rPr>
        <w:tab/>
      </w:r>
      <w:r w:rsidRPr="007C2AF4">
        <w:rPr>
          <w:rFonts w:ascii="Arial" w:hAnsi="Arial" w:cs="Arial"/>
          <w:b/>
          <w:sz w:val="20"/>
          <w:szCs w:val="20"/>
        </w:rPr>
        <w:tab/>
      </w:r>
      <w:r w:rsidRPr="007C2AF4">
        <w:rPr>
          <w:rFonts w:ascii="Arial" w:hAnsi="Arial" w:cs="Arial"/>
          <w:b/>
          <w:sz w:val="20"/>
          <w:szCs w:val="20"/>
          <w:u w:val="single"/>
        </w:rPr>
        <w:t>01.04.2016</w:t>
      </w:r>
    </w:p>
    <w:p w14:paraId="7034032A" w14:textId="77777777" w:rsidR="007C2AF4" w:rsidRPr="007C2AF4" w:rsidRDefault="007C2AF4" w:rsidP="007C2AF4">
      <w:pPr>
        <w:jc w:val="center"/>
        <w:rPr>
          <w:rFonts w:ascii="Arial" w:hAnsi="Arial" w:cs="Arial"/>
          <w:b/>
          <w:sz w:val="20"/>
          <w:szCs w:val="20"/>
        </w:rPr>
      </w:pPr>
    </w:p>
    <w:p w14:paraId="166A5533" w14:textId="77777777" w:rsidR="007C2AF4" w:rsidRPr="007C2AF4" w:rsidRDefault="007C2AF4" w:rsidP="00CA6EB2">
      <w:pPr>
        <w:pStyle w:val="Balk2"/>
      </w:pPr>
      <w:bookmarkStart w:id="4327" w:name="_Toc10203523"/>
      <w:bookmarkStart w:id="4328" w:name="_Toc135989009"/>
      <w:r w:rsidRPr="007C2AF4">
        <w:t>23.08.2010 TARİHLİ 2010/10 SAYILI “BİREYSEL EMEKLİLİK SİSTEMİNDE KULLANILACAK MUHTEMEL BİRİKİM VE GERİ ÖDEME TABLOLARINA İLİŞKİN GENELGE” DE DEĞİŞİKLİK YAPILMASINA İLİŞKİN GENELGE</w:t>
      </w:r>
      <w:r>
        <w:t xml:space="preserve"> </w:t>
      </w:r>
      <w:r w:rsidRPr="007C2AF4">
        <w:t>(2016/14)</w:t>
      </w:r>
      <w:bookmarkEnd w:id="4327"/>
      <w:bookmarkEnd w:id="4328"/>
    </w:p>
    <w:p w14:paraId="08535195" w14:textId="77777777" w:rsidR="007C2AF4" w:rsidRPr="007C2AF4" w:rsidRDefault="007C2AF4" w:rsidP="007C2AF4">
      <w:pPr>
        <w:rPr>
          <w:rFonts w:ascii="Arial" w:hAnsi="Arial" w:cs="Arial"/>
          <w:sz w:val="20"/>
          <w:szCs w:val="20"/>
        </w:rPr>
      </w:pPr>
    </w:p>
    <w:p w14:paraId="7F6D829D" w14:textId="77777777" w:rsidR="007C2AF4" w:rsidRPr="007C2AF4"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2010/10 sayılı “Bireysel Emeklilik Sisteminde Kullanılacak Muhtemel Birikim ve Geri Ödeme Tablolarına İlişkin Genelge” nin “I. Giriş ve Biriktirme Dönemi Tablolarına İlişkin Esaslar” başlıklı maddesinde yer alan “… 1. senaryoda yıllık %10, 2. senaryoda ise yıllık %6 olarak alınır." ifadesi “… 1. senaryoda yıllık %4, 2. senaryoda ise yıllık %2 olarak alınır." şeklinde,</w:t>
      </w:r>
    </w:p>
    <w:p w14:paraId="2738B7CC" w14:textId="77777777" w:rsidR="007C2AF4" w:rsidRPr="007C2AF4"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 xml:space="preserve">Aynı genelgenin “II. Emeklilik Dönemi Tablolarına İlişkin Esaslar” başlıklı maddesinde yer alan “… 1. senaryoda yıllık %6, 2. senaryoda ise yıllık %4 olarak alınır." ifadesi “… 1. senaryoda yıllık %2, 2. senaryoda ise yıllık %1 olarak alınır."  şeklinde değiştirilmiştir. </w:t>
      </w:r>
    </w:p>
    <w:p w14:paraId="45EFE334" w14:textId="77777777" w:rsidR="00E0744B"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Bu genelge 01.04.2016 tarihinde yürürlüğe girer.</w:t>
      </w:r>
    </w:p>
    <w:p w14:paraId="1EEC106B" w14:textId="77777777" w:rsidR="00E0744B" w:rsidRPr="00495C35" w:rsidRDefault="00E0744B" w:rsidP="00495C35">
      <w:pPr>
        <w:rPr>
          <w:rFonts w:eastAsiaTheme="minorHAnsi"/>
        </w:rPr>
      </w:pPr>
      <w:r>
        <w:rPr>
          <w:rFonts w:eastAsiaTheme="minorHAnsi"/>
        </w:rPr>
        <w:br w:type="page"/>
      </w:r>
    </w:p>
    <w:p w14:paraId="613E9A22" w14:textId="77777777" w:rsidR="00097948" w:rsidRPr="00A2650D" w:rsidRDefault="00097948" w:rsidP="00E0744B">
      <w:pPr>
        <w:autoSpaceDE w:val="0"/>
        <w:autoSpaceDN w:val="0"/>
        <w:adjustRightInd w:val="0"/>
        <w:rPr>
          <w:rFonts w:ascii="Arial" w:hAnsi="Arial" w:cs="Arial"/>
          <w:bCs/>
          <w:sz w:val="20"/>
          <w:szCs w:val="20"/>
        </w:rPr>
        <w:sectPr w:rsidR="00097948" w:rsidRPr="00A2650D" w:rsidSect="006B74BD">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cols w:space="708"/>
          <w:docGrid w:linePitch="360"/>
        </w:sectPr>
      </w:pPr>
    </w:p>
    <w:p w14:paraId="39ABEC35" w14:textId="77777777" w:rsidR="00E0744B" w:rsidRPr="00A2650D" w:rsidRDefault="00E0744B" w:rsidP="00E0744B">
      <w:pPr>
        <w:rPr>
          <w:rFonts w:ascii="Arial" w:hAnsi="Arial" w:cs="Arial"/>
          <w:sz w:val="20"/>
          <w:szCs w:val="20"/>
        </w:rPr>
      </w:pPr>
      <w:r w:rsidRPr="00A2650D">
        <w:rPr>
          <w:rFonts w:ascii="Arial" w:hAnsi="Arial" w:cs="Arial"/>
          <w:b/>
          <w:sz w:val="20"/>
          <w:szCs w:val="20"/>
        </w:rPr>
        <w:lastRenderedPageBreak/>
        <w:t xml:space="preserve">Ek-1:Bireysel Emeklilik Sisteminde Hak Kazanılmayan Devlet Katkılarından Ödenmeyen veya Eksik Ödenen Devlet Katkılarına İlişkin Bildirim </w:t>
      </w:r>
    </w:p>
    <w:p w14:paraId="13918FA3" w14:textId="77777777" w:rsidR="00E0744B" w:rsidRPr="00A2650D" w:rsidRDefault="00E0744B" w:rsidP="00E0744B">
      <w:pPr>
        <w:rPr>
          <w:rFonts w:ascii="Arial" w:hAnsi="Arial" w:cs="Arial"/>
          <w:sz w:val="20"/>
          <w:szCs w:val="20"/>
        </w:rPr>
      </w:pPr>
    </w:p>
    <w:p w14:paraId="524026A6" w14:textId="77777777" w:rsidR="00E0744B" w:rsidRPr="00A2650D" w:rsidRDefault="00E0744B" w:rsidP="00E0744B">
      <w:pPr>
        <w:rPr>
          <w:rFonts w:ascii="Arial" w:hAnsi="Arial" w:cs="Arial"/>
          <w:sz w:val="20"/>
          <w:szCs w:val="20"/>
        </w:rPr>
      </w:pPr>
      <w:r w:rsidRPr="00A2650D">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202"/>
        <w:gridCol w:w="1183"/>
        <w:gridCol w:w="1500"/>
        <w:gridCol w:w="1143"/>
        <w:gridCol w:w="1601"/>
        <w:gridCol w:w="1723"/>
        <w:gridCol w:w="1979"/>
      </w:tblGrid>
      <w:tr w:rsidR="00E0744B" w:rsidRPr="00A2650D" w14:paraId="0AA15840" w14:textId="77777777" w:rsidTr="00681461">
        <w:tc>
          <w:tcPr>
            <w:tcW w:w="1393" w:type="dxa"/>
            <w:vAlign w:val="center"/>
          </w:tcPr>
          <w:p w14:paraId="02177E42"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667" w:type="dxa"/>
            <w:vAlign w:val="center"/>
          </w:tcPr>
          <w:p w14:paraId="5A53562F"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Unvanı</w:t>
            </w:r>
          </w:p>
        </w:tc>
        <w:tc>
          <w:tcPr>
            <w:tcW w:w="2224" w:type="dxa"/>
            <w:vAlign w:val="center"/>
          </w:tcPr>
          <w:p w14:paraId="4A1E295C"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vergi kimlik numarası</w:t>
            </w:r>
          </w:p>
        </w:tc>
        <w:tc>
          <w:tcPr>
            <w:tcW w:w="1563" w:type="dxa"/>
            <w:vAlign w:val="center"/>
          </w:tcPr>
          <w:p w14:paraId="02258891"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adresi</w:t>
            </w:r>
          </w:p>
        </w:tc>
        <w:tc>
          <w:tcPr>
            <w:tcW w:w="2325" w:type="dxa"/>
            <w:vAlign w:val="center"/>
          </w:tcPr>
          <w:p w14:paraId="74F4C37E"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108" w:type="dxa"/>
            <w:vAlign w:val="center"/>
          </w:tcPr>
          <w:p w14:paraId="6CFCA80B"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832" w:type="dxa"/>
            <w:vAlign w:val="center"/>
          </w:tcPr>
          <w:p w14:paraId="33C794B9"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Hak kazanılmayan tutarın Hazine Müsteşarlığı hesabına ödenmesi gereken tarih</w:t>
            </w:r>
          </w:p>
        </w:tc>
      </w:tr>
    </w:tbl>
    <w:p w14:paraId="6AC336F6" w14:textId="77777777" w:rsidR="00E0744B" w:rsidRPr="00A2650D" w:rsidRDefault="00E0744B" w:rsidP="00E0744B">
      <w:pPr>
        <w:rPr>
          <w:rFonts w:ascii="Arial" w:hAnsi="Arial" w:cs="Arial"/>
          <w:sz w:val="20"/>
          <w:szCs w:val="20"/>
        </w:rPr>
      </w:pPr>
    </w:p>
    <w:p w14:paraId="5E205F8B" w14:textId="77777777" w:rsidR="00E0744B" w:rsidRPr="00A2650D" w:rsidRDefault="00E0744B" w:rsidP="00E0744B">
      <w:pPr>
        <w:rPr>
          <w:rFonts w:ascii="Arial" w:hAnsi="Arial" w:cs="Arial"/>
          <w:sz w:val="20"/>
          <w:szCs w:val="20"/>
        </w:rPr>
      </w:pPr>
      <w:r w:rsidRPr="00A2650D">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E0744B" w:rsidRPr="00A2650D" w14:paraId="091C2709" w14:textId="77777777" w:rsidTr="00681461">
        <w:trPr>
          <w:trHeight w:val="121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5215"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299FA966"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D32899D"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Katılımcı T.C. Kimlik Numarası</w:t>
            </w:r>
          </w:p>
        </w:tc>
        <w:tc>
          <w:tcPr>
            <w:tcW w:w="1772" w:type="dxa"/>
            <w:tcBorders>
              <w:top w:val="single" w:sz="4" w:space="0" w:color="auto"/>
              <w:left w:val="nil"/>
              <w:bottom w:val="single" w:sz="4" w:space="0" w:color="auto"/>
              <w:right w:val="single" w:sz="4" w:space="0" w:color="auto"/>
            </w:tcBorders>
            <w:vAlign w:val="center"/>
          </w:tcPr>
          <w:p w14:paraId="46D64AE3"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Katılımcı Sözleşme Numarası</w:t>
            </w:r>
          </w:p>
        </w:tc>
        <w:tc>
          <w:tcPr>
            <w:tcW w:w="2436" w:type="dxa"/>
            <w:tcBorders>
              <w:top w:val="single" w:sz="4" w:space="0" w:color="auto"/>
              <w:left w:val="nil"/>
              <w:bottom w:val="single" w:sz="4" w:space="0" w:color="auto"/>
              <w:right w:val="single" w:sz="4" w:space="0" w:color="auto"/>
            </w:tcBorders>
            <w:vAlign w:val="center"/>
          </w:tcPr>
          <w:p w14:paraId="2603D43D"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14:paraId="7BF1DF9B"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Hak kazanılmayan tutarın Hazine Müsteşarlığı hesabına ödenmesi gereken tarih</w:t>
            </w:r>
          </w:p>
        </w:tc>
      </w:tr>
    </w:tbl>
    <w:p w14:paraId="18124323" w14:textId="77777777" w:rsidR="00E0744B" w:rsidRPr="00A2650D" w:rsidRDefault="00E0744B" w:rsidP="00E0744B">
      <w:pPr>
        <w:rPr>
          <w:rFonts w:ascii="Arial" w:hAnsi="Arial" w:cs="Arial"/>
          <w:sz w:val="20"/>
          <w:szCs w:val="20"/>
        </w:rPr>
      </w:pPr>
    </w:p>
    <w:p w14:paraId="0FA65868" w14:textId="77777777" w:rsidR="00E0744B" w:rsidRPr="00A2650D" w:rsidRDefault="00E0744B" w:rsidP="00E0744B">
      <w:pPr>
        <w:rPr>
          <w:rFonts w:ascii="Arial" w:hAnsi="Arial" w:cs="Arial"/>
          <w:sz w:val="20"/>
          <w:szCs w:val="20"/>
        </w:rPr>
      </w:pPr>
    </w:p>
    <w:p w14:paraId="7B9A3437" w14:textId="77777777" w:rsidR="00E0744B" w:rsidRPr="00A2650D" w:rsidRDefault="00E0744B" w:rsidP="00E0744B">
      <w:pPr>
        <w:rPr>
          <w:rFonts w:ascii="Arial" w:hAnsi="Arial" w:cs="Arial"/>
          <w:sz w:val="20"/>
          <w:szCs w:val="20"/>
        </w:rPr>
      </w:pPr>
    </w:p>
    <w:p w14:paraId="65D22926" w14:textId="77777777" w:rsidR="00E0744B" w:rsidRPr="00A2650D" w:rsidRDefault="00E0744B" w:rsidP="00E0744B">
      <w:pPr>
        <w:rPr>
          <w:rFonts w:ascii="Arial" w:hAnsi="Arial" w:cs="Arial"/>
          <w:b/>
          <w:sz w:val="20"/>
          <w:szCs w:val="20"/>
        </w:rPr>
      </w:pPr>
      <w:r w:rsidRPr="00A2650D">
        <w:rPr>
          <w:rFonts w:ascii="Arial" w:hAnsi="Arial" w:cs="Arial"/>
          <w:b/>
          <w:sz w:val="20"/>
          <w:szCs w:val="20"/>
        </w:rPr>
        <w:t>Ek-2: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346"/>
        <w:gridCol w:w="1865"/>
        <w:gridCol w:w="1332"/>
        <w:gridCol w:w="1952"/>
        <w:gridCol w:w="1766"/>
        <w:gridCol w:w="2070"/>
      </w:tblGrid>
      <w:tr w:rsidR="00E0744B" w:rsidRPr="00A2650D" w14:paraId="6FEE2DFA" w14:textId="77777777" w:rsidTr="00681461">
        <w:trPr>
          <w:trHeight w:val="692"/>
        </w:trPr>
        <w:tc>
          <w:tcPr>
            <w:tcW w:w="1755" w:type="dxa"/>
            <w:vAlign w:val="center"/>
          </w:tcPr>
          <w:p w14:paraId="4A818AB8" w14:textId="77777777" w:rsidR="00E0744B" w:rsidRPr="00A2650D" w:rsidRDefault="00E0744B" w:rsidP="00681461">
            <w:pPr>
              <w:jc w:val="center"/>
              <w:rPr>
                <w:rFonts w:ascii="Arial" w:hAnsi="Arial" w:cs="Arial"/>
                <w:sz w:val="20"/>
                <w:szCs w:val="20"/>
              </w:rPr>
            </w:pPr>
            <w:r w:rsidRPr="00A2650D">
              <w:rPr>
                <w:rFonts w:ascii="Arial" w:hAnsi="Arial" w:cs="Arial"/>
                <w:sz w:val="20"/>
                <w:szCs w:val="20"/>
              </w:rPr>
              <w:t>Şirketin Unvanı</w:t>
            </w:r>
          </w:p>
        </w:tc>
        <w:tc>
          <w:tcPr>
            <w:tcW w:w="2585" w:type="dxa"/>
            <w:vAlign w:val="center"/>
          </w:tcPr>
          <w:p w14:paraId="66B38E9B"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vergi kimlik numarası</w:t>
            </w:r>
          </w:p>
        </w:tc>
        <w:tc>
          <w:tcPr>
            <w:tcW w:w="1730" w:type="dxa"/>
            <w:vAlign w:val="center"/>
          </w:tcPr>
          <w:p w14:paraId="1172C161"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adresi</w:t>
            </w:r>
          </w:p>
        </w:tc>
        <w:tc>
          <w:tcPr>
            <w:tcW w:w="2661" w:type="dxa"/>
            <w:vAlign w:val="center"/>
          </w:tcPr>
          <w:p w14:paraId="7A715D62" w14:textId="77777777"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468" w:type="dxa"/>
            <w:vAlign w:val="center"/>
          </w:tcPr>
          <w:p w14:paraId="6A186CD0" w14:textId="77777777" w:rsidR="00E0744B" w:rsidRPr="00A2650D" w:rsidRDefault="00E0744B" w:rsidP="00681461">
            <w:pPr>
              <w:jc w:val="center"/>
              <w:rPr>
                <w:rFonts w:ascii="Arial" w:hAnsi="Arial" w:cs="Arial"/>
                <w:sz w:val="20"/>
                <w:szCs w:val="20"/>
              </w:rPr>
            </w:pPr>
            <w:r w:rsidRPr="00A2650D">
              <w:rPr>
                <w:rFonts w:ascii="Arial" w:hAnsi="Arial" w:cs="Arial"/>
                <w:sz w:val="20"/>
                <w:szCs w:val="20"/>
              </w:rPr>
              <w:t>Haksız ödendiği tespit edilen tutar</w:t>
            </w:r>
          </w:p>
        </w:tc>
        <w:tc>
          <w:tcPr>
            <w:tcW w:w="2912" w:type="dxa"/>
            <w:vAlign w:val="center"/>
          </w:tcPr>
          <w:p w14:paraId="46135D46" w14:textId="77777777" w:rsidR="00E0744B" w:rsidRPr="00A2650D" w:rsidRDefault="00E0744B" w:rsidP="00681461">
            <w:pPr>
              <w:jc w:val="center"/>
              <w:rPr>
                <w:rFonts w:ascii="Arial" w:hAnsi="Arial" w:cs="Arial"/>
                <w:sz w:val="20"/>
                <w:szCs w:val="20"/>
              </w:rPr>
            </w:pPr>
            <w:r w:rsidRPr="00A2650D">
              <w:rPr>
                <w:rFonts w:ascii="Arial" w:hAnsi="Arial" w:cs="Arial"/>
                <w:sz w:val="20"/>
                <w:szCs w:val="20"/>
              </w:rPr>
              <w:t>Haksız ödeme tutarının E</w:t>
            </w:r>
            <w:r w:rsidRPr="00A2650D">
              <w:rPr>
                <w:rFonts w:ascii="Arial" w:hAnsi="Arial" w:cs="Arial"/>
                <w:sz w:val="20"/>
                <w:szCs w:val="20"/>
                <w:lang w:eastAsia="tr-TR"/>
              </w:rPr>
              <w:t xml:space="preserve">meklilik Gözetim Merkezi </w:t>
            </w:r>
            <w:r w:rsidRPr="00A2650D">
              <w:rPr>
                <w:rFonts w:ascii="Arial" w:hAnsi="Arial" w:cs="Arial"/>
                <w:sz w:val="20"/>
                <w:szCs w:val="20"/>
              </w:rPr>
              <w:t>tarafından Şirkete ödendiği tarih</w:t>
            </w:r>
          </w:p>
        </w:tc>
      </w:tr>
    </w:tbl>
    <w:p w14:paraId="1F66D113" w14:textId="77777777" w:rsidR="00097948" w:rsidRDefault="00097948" w:rsidP="00E0744B">
      <w:pPr>
        <w:jc w:val="center"/>
      </w:pPr>
    </w:p>
    <w:p w14:paraId="466F861E" w14:textId="77777777" w:rsidR="00097948" w:rsidRDefault="00097948" w:rsidP="00097948">
      <w:r>
        <w:br w:type="page"/>
      </w:r>
    </w:p>
    <w:p w14:paraId="3F78F9ED" w14:textId="77777777" w:rsidR="00097948" w:rsidRPr="00097948" w:rsidRDefault="00097948" w:rsidP="00097948">
      <w:pPr>
        <w:autoSpaceDE w:val="0"/>
        <w:autoSpaceDN w:val="0"/>
        <w:adjustRightInd w:val="0"/>
        <w:rPr>
          <w:rFonts w:ascii="Arial" w:hAnsi="Arial" w:cs="Arial"/>
          <w:b/>
          <w:sz w:val="20"/>
          <w:szCs w:val="20"/>
          <w:u w:val="single"/>
        </w:rPr>
      </w:pPr>
    </w:p>
    <w:p w14:paraId="1F18C873" w14:textId="77777777" w:rsidR="00097948" w:rsidRPr="00097948" w:rsidRDefault="00097948" w:rsidP="00097948">
      <w:pPr>
        <w:autoSpaceDE w:val="0"/>
        <w:autoSpaceDN w:val="0"/>
        <w:adjustRightInd w:val="0"/>
        <w:rPr>
          <w:rFonts w:ascii="Arial" w:hAnsi="Arial" w:cs="Arial"/>
          <w:b/>
          <w:sz w:val="20"/>
          <w:szCs w:val="20"/>
        </w:rPr>
      </w:pPr>
      <w:r w:rsidRPr="00097948">
        <w:rPr>
          <w:rFonts w:ascii="Arial" w:hAnsi="Arial" w:cs="Arial"/>
          <w:b/>
          <w:sz w:val="20"/>
          <w:szCs w:val="20"/>
          <w:u w:val="single"/>
        </w:rPr>
        <w:t>Hazine Müsteşarlığından:</w:t>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bCs/>
          <w:sz w:val="20"/>
          <w:szCs w:val="20"/>
          <w:lang w:eastAsia="tr-TR"/>
        </w:rPr>
        <w:t>22.06.2016</w:t>
      </w:r>
    </w:p>
    <w:p w14:paraId="14CEA4F8" w14:textId="77777777" w:rsidR="00097948" w:rsidRPr="00097948" w:rsidRDefault="00097948" w:rsidP="000D338B">
      <w:pPr>
        <w:pStyle w:val="GvdeMetni"/>
      </w:pPr>
    </w:p>
    <w:p w14:paraId="569B729E" w14:textId="77777777" w:rsidR="00097948" w:rsidRPr="00097948" w:rsidRDefault="00097948" w:rsidP="00CA6EB2">
      <w:pPr>
        <w:pStyle w:val="Balk2"/>
      </w:pPr>
      <w:bookmarkStart w:id="4329" w:name="_Toc10203524"/>
      <w:bookmarkStart w:id="4330" w:name="_Toc135989010"/>
      <w:r w:rsidRPr="00097948">
        <w:t>SİGORTA DENETLEME KURULU TARAFINDAN TANZİM EDİLEN</w:t>
      </w:r>
      <w:r w:rsidR="00C148D2">
        <w:t xml:space="preserve"> RAPORLARIN </w:t>
      </w:r>
      <w:r w:rsidRPr="00097948">
        <w:t>İCRASINDA UYULACAK ESASLARA İLİŞKİN GENELGE</w:t>
      </w:r>
      <w:r w:rsidR="00070319">
        <w:t xml:space="preserve">                                                                                                                          </w:t>
      </w:r>
      <w:r w:rsidRPr="00097948">
        <w:t>(2016/25)</w:t>
      </w:r>
      <w:bookmarkEnd w:id="4329"/>
      <w:bookmarkEnd w:id="4330"/>
    </w:p>
    <w:p w14:paraId="2488FDE7" w14:textId="77777777"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sz w:val="20"/>
          <w:szCs w:val="20"/>
        </w:rPr>
        <w:t xml:space="preserve"> </w:t>
      </w:r>
      <w:r w:rsidRPr="00097948">
        <w:rPr>
          <w:rFonts w:ascii="Arial" w:hAnsi="Arial" w:cs="Arial"/>
          <w:sz w:val="20"/>
          <w:szCs w:val="20"/>
        </w:rPr>
        <w:tab/>
      </w:r>
      <w:r w:rsidRPr="00097948">
        <w:rPr>
          <w:rFonts w:ascii="Arial" w:hAnsi="Arial" w:cs="Arial"/>
          <w:noProof w:val="0"/>
          <w:kern w:val="0"/>
          <w:position w:val="0"/>
          <w:sz w:val="20"/>
          <w:szCs w:val="20"/>
          <w:lang w:eastAsia="tr-TR"/>
        </w:rPr>
        <w:t>Sigortacılık ve özel emeklilik faaliyetinin denetimi sonucu tanzim edilen raporlardaki tespit ve değerlendirmelere ilişkin olarak denetime tabi olanların görüş ve savunmalarının alınması ile tespit ve önerilerin gereğinin yerine getirilmesinde aşağıdaki esaslara göre işlem yapılması esastır.</w:t>
      </w:r>
    </w:p>
    <w:p w14:paraId="36814CFA" w14:textId="77777777" w:rsidR="00097948" w:rsidRPr="00097948" w:rsidRDefault="00097948" w:rsidP="00097948">
      <w:pPr>
        <w:spacing w:after="240"/>
        <w:contextualSpacing/>
        <w:rPr>
          <w:rFonts w:ascii="Arial" w:hAnsi="Arial" w:cs="Arial"/>
          <w:noProof w:val="0"/>
          <w:kern w:val="0"/>
          <w:position w:val="0"/>
          <w:sz w:val="20"/>
          <w:szCs w:val="20"/>
          <w:lang w:eastAsia="tr-TR"/>
        </w:rPr>
      </w:pPr>
    </w:p>
    <w:p w14:paraId="1972E64B" w14:textId="77777777"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1-</w:t>
      </w:r>
      <w:r w:rsidRPr="00097948">
        <w:rPr>
          <w:rFonts w:ascii="Arial" w:hAnsi="Arial" w:cs="Arial"/>
          <w:noProof w:val="0"/>
          <w:kern w:val="0"/>
          <w:position w:val="0"/>
          <w:sz w:val="20"/>
          <w:szCs w:val="20"/>
          <w:lang w:eastAsia="tr-TR"/>
        </w:rPr>
        <w:t xml:space="preserve"> Sigorta Denetleme Kurulu tarafından yapılan denetimler sonucu hazırlanan raporlar, gerektiğinde raporda yer alan tespit ve değerlendirmelere ilişkin olarak denetime tabi kişi ve kurumların görüşleri ve mevzuata aykırı uygulamalarla ilgili savunmaları da alındıktan sonra Kurul Başkanlığının nihai değerlendirmesi ile birlikte Sigortacılık Genel Müdürlüğü’ne gönderilir.</w:t>
      </w:r>
    </w:p>
    <w:p w14:paraId="67F98C0F" w14:textId="77777777" w:rsidR="00097948" w:rsidRPr="00097948" w:rsidRDefault="00097948" w:rsidP="00097948">
      <w:pPr>
        <w:spacing w:after="240"/>
        <w:contextualSpacing/>
        <w:rPr>
          <w:rFonts w:ascii="Arial" w:hAnsi="Arial" w:cs="Arial"/>
          <w:noProof w:val="0"/>
          <w:kern w:val="0"/>
          <w:position w:val="0"/>
          <w:sz w:val="20"/>
          <w:szCs w:val="20"/>
          <w:lang w:eastAsia="tr-TR"/>
        </w:rPr>
      </w:pPr>
    </w:p>
    <w:p w14:paraId="6B7EF9DB" w14:textId="77777777"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2-</w:t>
      </w:r>
      <w:r w:rsidRPr="00097948">
        <w:rPr>
          <w:rFonts w:ascii="Arial" w:hAnsi="Arial" w:cs="Arial"/>
          <w:noProof w:val="0"/>
          <w:kern w:val="0"/>
          <w:position w:val="0"/>
          <w:sz w:val="20"/>
          <w:szCs w:val="20"/>
          <w:lang w:eastAsia="tr-TR"/>
        </w:rPr>
        <w:t xml:space="preserve"> Denetim raporlarında yer alan tespit ve değerlendirmelerin, Sigortacılık Genel Müdürlüğü tarafından, denetime tabi kişi ve kurumlara tekrar gönderilmesi suretiyle ayrıca görüş ve savunma alınmaz.</w:t>
      </w:r>
    </w:p>
    <w:p w14:paraId="014441AC" w14:textId="77777777" w:rsidR="00097948" w:rsidRPr="00097948" w:rsidRDefault="00097948" w:rsidP="00097948">
      <w:pPr>
        <w:spacing w:after="240"/>
        <w:contextualSpacing/>
        <w:rPr>
          <w:rFonts w:ascii="Arial" w:hAnsi="Arial" w:cs="Arial"/>
          <w:noProof w:val="0"/>
          <w:kern w:val="0"/>
          <w:position w:val="0"/>
          <w:sz w:val="20"/>
          <w:szCs w:val="20"/>
          <w:lang w:eastAsia="tr-TR"/>
        </w:rPr>
      </w:pPr>
    </w:p>
    <w:p w14:paraId="32980162" w14:textId="77777777"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3-</w:t>
      </w:r>
      <w:r w:rsidRPr="00097948">
        <w:rPr>
          <w:rFonts w:ascii="Arial" w:hAnsi="Arial" w:cs="Arial"/>
          <w:noProof w:val="0"/>
          <w:kern w:val="0"/>
          <w:position w:val="0"/>
          <w:sz w:val="20"/>
          <w:szCs w:val="20"/>
          <w:lang w:eastAsia="tr-TR"/>
        </w:rPr>
        <w:t xml:space="preserve"> Sigortacılık Genel Müdürlüğü tarafından, denetim raporlarında yer alan tespit ve değerlendirmeler ile Kurul Başkanlığı görüşlerine iştirak edilmesi halinde, ilgili mevzuat kapsamında gerekli işlemler yapılır ve Sigorta Denetleme Kurulu’na bildirilir.</w:t>
      </w:r>
    </w:p>
    <w:p w14:paraId="0C79D24A" w14:textId="77777777"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14:paraId="38851D03" w14:textId="77777777"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4-</w:t>
      </w:r>
      <w:r w:rsidRPr="00097948">
        <w:rPr>
          <w:rFonts w:ascii="Arial" w:hAnsi="Arial" w:cs="Arial"/>
          <w:noProof w:val="0"/>
          <w:kern w:val="0"/>
          <w:position w:val="0"/>
          <w:sz w:val="20"/>
          <w:szCs w:val="20"/>
          <w:lang w:eastAsia="tr-TR"/>
        </w:rPr>
        <w:t xml:space="preserve"> Sigortacılık Genel Müdürlüğü tarafından denetim raporlarında yer alan tespit ve değerlendirmeler ile Kurul Başkanlığı görüşlerine iştirak edilmemesi halinde, görüş ayrılığı yaşanan hususlar Sigorta Denetleme Kurulu Başkanı ve Sigortacılık Genel Müdürü tarafından Makamlarının değerlendirmesine sunulur ve Makamlarının onayı doğrultusunda Sigortacılık Genel Müdürlüğü tarafından gerekli işlemler (adli ve idari para cezaları ile diğer idari tedbirler) yapılarak, sonucu Sigorta Denetleme Kurulu’na bildirilir.</w:t>
      </w:r>
    </w:p>
    <w:p w14:paraId="65B6E028" w14:textId="77777777"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14:paraId="33C23B72" w14:textId="77777777"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5-</w:t>
      </w:r>
      <w:r w:rsidRPr="00097948">
        <w:rPr>
          <w:rFonts w:ascii="Arial" w:hAnsi="Arial" w:cs="Arial"/>
          <w:noProof w:val="0"/>
          <w:kern w:val="0"/>
          <w:position w:val="0"/>
          <w:sz w:val="20"/>
          <w:szCs w:val="20"/>
          <w:lang w:eastAsia="tr-TR"/>
        </w:rPr>
        <w:t xml:space="preserve"> Denetim raporlarından işlemleri tamamlananlar ile üzerinde yapılacak işlem bulunmayanlar kapatılarak dosyasına kaldırılır. İşlemleri tamamlanan raporlarla ilgili olarak denetime tabi kişi ve kurumlar tarafından alınan tedbirler, Sigorta Denetleme Kurulu tarafından sonraki denetimlerde değerlendirilir.</w:t>
      </w:r>
    </w:p>
    <w:p w14:paraId="3D6F40E2" w14:textId="77777777"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14:paraId="7018E7FA" w14:textId="77777777"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6-</w:t>
      </w:r>
      <w:r w:rsidRPr="00097948">
        <w:rPr>
          <w:rFonts w:ascii="Arial" w:hAnsi="Arial" w:cs="Arial"/>
          <w:noProof w:val="0"/>
          <w:kern w:val="0"/>
          <w:position w:val="0"/>
          <w:sz w:val="20"/>
          <w:szCs w:val="20"/>
          <w:lang w:eastAsia="tr-TR"/>
        </w:rPr>
        <w:t xml:space="preserve"> Müsteşarlığımız ile TCMB, BDDK, SPK ve TMSF arasında imzalanan 31/12/2010 tarihli işbirliği ve Bilgi Paylaşımı Protokolünün 9 uncu maddesi kapsamında gerçekleştirilen konsolide denetimler sonucu hazırlanan raporlar, Sigorta Denetleme Kurulu tarafından ana finansal kuruluşun denetimden sorumlu otorite ile eş zamanlı olarak Sigortacılık Genel Müdürlüğüne de gönderilir. </w:t>
      </w:r>
    </w:p>
    <w:p w14:paraId="068865C6" w14:textId="77777777"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14:paraId="39B50B76" w14:textId="77777777"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7-</w:t>
      </w:r>
      <w:r w:rsidRPr="00097948">
        <w:rPr>
          <w:rFonts w:ascii="Arial" w:hAnsi="Arial" w:cs="Arial"/>
          <w:noProof w:val="0"/>
          <w:kern w:val="0"/>
          <w:position w:val="0"/>
          <w:sz w:val="20"/>
          <w:szCs w:val="20"/>
          <w:lang w:eastAsia="tr-TR"/>
        </w:rPr>
        <w:t xml:space="preserve">  Sigorta eksperleri ile sigorta acenteleri hakkında TOBB İcra Komitelerinin yetkisinde olan hususlar ile Türk Ceza Kanunu, vergi, karapara aklama ve terörizmin finansmanı gibi konulardaki mevzuatlara aykırı fiil ve eylemlere ilişkin raporlar Sigorta Denetleme Kurulu tarafından ilgili kurumlara intikal ettirilir ve bu madde kapsamında Hazine Müsteşarlığınca yapılması gereken işlemlerin tesisini teminen aynı zamanda Sigortacılık Genel Müdürlüğüne bildirilir.</w:t>
      </w:r>
    </w:p>
    <w:p w14:paraId="71857FFC" w14:textId="77777777"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14:paraId="298BE9BF" w14:textId="77777777"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8-</w:t>
      </w:r>
      <w:r w:rsidRPr="00097948">
        <w:rPr>
          <w:rFonts w:ascii="Arial" w:hAnsi="Arial" w:cs="Arial"/>
          <w:noProof w:val="0"/>
          <w:kern w:val="0"/>
          <w:position w:val="0"/>
          <w:sz w:val="20"/>
          <w:szCs w:val="20"/>
          <w:lang w:eastAsia="tr-TR"/>
        </w:rPr>
        <w:t xml:space="preserve"> Sigorta Denetleme Kurulu ve Sigortacılık Genel Müdürlüğü tarafından karşılıklı olarak yapılacak bildirimlerde, bildirime konu hususlardaki tüm belgelerin birer suretine ekte yer verilir.</w:t>
      </w:r>
    </w:p>
    <w:p w14:paraId="77932052" w14:textId="77777777"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14:paraId="624BE51F" w14:textId="77777777" w:rsidR="009D1227"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9-</w:t>
      </w:r>
      <w:r w:rsidRPr="00097948">
        <w:rPr>
          <w:rFonts w:ascii="Arial" w:hAnsi="Arial" w:cs="Arial"/>
          <w:noProof w:val="0"/>
          <w:kern w:val="0"/>
          <w:position w:val="0"/>
          <w:sz w:val="20"/>
          <w:szCs w:val="20"/>
          <w:lang w:eastAsia="tr-TR"/>
        </w:rPr>
        <w:t xml:space="preserve"> Bu Genelge yayımı tarihinde yürürlüğe girer.</w:t>
      </w:r>
    </w:p>
    <w:p w14:paraId="14A1AF81" w14:textId="77777777" w:rsidR="009D1227" w:rsidRDefault="009D1227" w:rsidP="009D1227">
      <w:pPr>
        <w:rPr>
          <w:lang w:eastAsia="tr-TR"/>
        </w:rPr>
      </w:pPr>
      <w:r>
        <w:rPr>
          <w:lang w:eastAsia="tr-TR"/>
        </w:rPr>
        <w:br w:type="page"/>
      </w:r>
    </w:p>
    <w:p w14:paraId="19D6A828" w14:textId="77777777" w:rsidR="009D1227" w:rsidRDefault="009D1227" w:rsidP="009D1227">
      <w:pPr>
        <w:rPr>
          <w:rFonts w:ascii="Arial" w:hAnsi="Arial" w:cs="Arial"/>
          <w:b/>
          <w:sz w:val="20"/>
        </w:rPr>
      </w:pPr>
      <w:r w:rsidRPr="008F1D3C">
        <w:rPr>
          <w:rFonts w:ascii="Arial" w:hAnsi="Arial" w:cs="Arial"/>
          <w:b/>
          <w:sz w:val="20"/>
          <w:u w:val="single"/>
        </w:rPr>
        <w:lastRenderedPageBreak/>
        <w:t>Hazine Müsteşarlığından</w:t>
      </w:r>
      <w:r w:rsidRPr="008F1D3C">
        <w:rPr>
          <w:rFonts w:ascii="Arial" w:hAnsi="Arial" w:cs="Arial"/>
          <w:b/>
          <w:sz w:val="20"/>
        </w:rPr>
        <w:t xml:space="preserve">:                                                                                            </w:t>
      </w:r>
      <w:r>
        <w:rPr>
          <w:rFonts w:ascii="Arial" w:hAnsi="Arial" w:cs="Arial"/>
          <w:b/>
          <w:sz w:val="20"/>
        </w:rPr>
        <w:t xml:space="preserve">       19/08/2016</w:t>
      </w:r>
    </w:p>
    <w:p w14:paraId="5AFDB429" w14:textId="77777777" w:rsidR="009D1227" w:rsidRDefault="009D1227" w:rsidP="009D1227">
      <w:pPr>
        <w:rPr>
          <w:rFonts w:ascii="Arial" w:hAnsi="Arial" w:cs="Arial"/>
          <w:b/>
          <w:sz w:val="20"/>
        </w:rPr>
      </w:pPr>
    </w:p>
    <w:p w14:paraId="51F57A7C" w14:textId="77777777" w:rsidR="009D1227" w:rsidRPr="009D1227" w:rsidRDefault="009D1227" w:rsidP="00CA6EB2">
      <w:pPr>
        <w:pStyle w:val="Balk2"/>
      </w:pPr>
      <w:bookmarkStart w:id="4331" w:name="_Toc10203525"/>
      <w:bookmarkStart w:id="4332" w:name="_Toc135989011"/>
      <w:r w:rsidRPr="008F1D3C">
        <w:t>29.09.2007 TARİH VE 2007/11 SAYILI GENELGEDE DEĞİŞİKLİK YAPILMASI</w:t>
      </w:r>
      <w:r w:rsidRPr="009D1227">
        <w:t xml:space="preserve"> </w:t>
      </w:r>
      <w:r w:rsidRPr="008F1D3C">
        <w:t>HAKKINDA GENELGE</w:t>
      </w:r>
      <w:r>
        <w:t xml:space="preserve"> (2016/30)</w:t>
      </w:r>
      <w:bookmarkEnd w:id="4331"/>
      <w:bookmarkEnd w:id="4332"/>
    </w:p>
    <w:p w14:paraId="5168CEF9" w14:textId="77777777" w:rsidR="009D1227" w:rsidRDefault="009D1227" w:rsidP="009D1227">
      <w:pPr>
        <w:jc w:val="center"/>
        <w:rPr>
          <w:rFonts w:ascii="Arial" w:hAnsi="Arial" w:cs="Arial"/>
          <w:b/>
          <w:sz w:val="20"/>
        </w:rPr>
      </w:pPr>
    </w:p>
    <w:p w14:paraId="3CD8FDD3" w14:textId="77777777" w:rsidR="009D1227" w:rsidRDefault="009D1227" w:rsidP="009D1227">
      <w:pPr>
        <w:rPr>
          <w:rFonts w:ascii="Arial" w:hAnsi="Arial" w:cs="Arial"/>
          <w:b/>
          <w:sz w:val="20"/>
        </w:rPr>
      </w:pPr>
    </w:p>
    <w:p w14:paraId="6B8E598C" w14:textId="77777777" w:rsidR="009D1227" w:rsidRDefault="009D1227" w:rsidP="009D1227">
      <w:pPr>
        <w:ind w:firstLine="708"/>
        <w:rPr>
          <w:rFonts w:ascii="Arial" w:hAnsi="Arial" w:cs="Arial"/>
          <w:sz w:val="20"/>
        </w:rPr>
      </w:pPr>
      <w:r w:rsidRPr="009D1227">
        <w:rPr>
          <w:rFonts w:ascii="Arial" w:hAnsi="Arial" w:cs="Arial"/>
          <w:b/>
          <w:noProof w:val="0"/>
          <w:kern w:val="0"/>
          <w:position w:val="0"/>
          <w:sz w:val="20"/>
          <w:szCs w:val="20"/>
          <w:lang w:eastAsia="tr-TR"/>
        </w:rPr>
        <w:t>MADDE 1-</w:t>
      </w:r>
      <w:r>
        <w:rPr>
          <w:rFonts w:ascii="Arial" w:hAnsi="Arial" w:cs="Arial"/>
          <w:b/>
          <w:sz w:val="20"/>
        </w:rPr>
        <w:t xml:space="preserve"> </w:t>
      </w:r>
      <w:r w:rsidRPr="009D1227">
        <w:rPr>
          <w:rFonts w:ascii="Arial" w:hAnsi="Arial" w:cs="Arial"/>
          <w:noProof w:val="0"/>
          <w:kern w:val="0"/>
          <w:position w:val="0"/>
          <w:sz w:val="20"/>
          <w:szCs w:val="20"/>
          <w:lang w:eastAsia="tr-TR"/>
        </w:rPr>
        <w:t>26.09.2007 tarih ve 2007/11 sayılı “11.07.2007 tarihli ve 26579 sayılı Resmi Gazete’ de yayımlanan 2007/1 sayılı Sigorta Branşlarına İlişkin Tebliğin Uygulama Esaslarına Dair Genelge” nin 10 uncu maddesi aşağıdaki şekilde değiştirilmiştir.</w:t>
      </w:r>
    </w:p>
    <w:p w14:paraId="4F0E3E27" w14:textId="77777777" w:rsidR="009D1227" w:rsidRDefault="009D1227" w:rsidP="009D1227">
      <w:pPr>
        <w:ind w:firstLine="708"/>
        <w:rPr>
          <w:rFonts w:ascii="Arial" w:hAnsi="Arial" w:cs="Arial"/>
          <w:sz w:val="20"/>
        </w:rPr>
      </w:pPr>
    </w:p>
    <w:p w14:paraId="70734664" w14:textId="77777777"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0. Bireysel Emeklilik Tasarruf ve Yatırım Sistemi Kanunu’nun 8 inci maddesi uyarınca emeklilik şirketleri hayat grubu sigorta branşlarında ruhsat alabilir.</w:t>
      </w:r>
    </w:p>
    <w:p w14:paraId="11605D92" w14:textId="77777777" w:rsidR="009D1227" w:rsidRPr="009D1227" w:rsidRDefault="009D1227" w:rsidP="009D1227">
      <w:pPr>
        <w:ind w:firstLine="708"/>
        <w:rPr>
          <w:rFonts w:ascii="Arial" w:hAnsi="Arial" w:cs="Arial"/>
          <w:noProof w:val="0"/>
          <w:kern w:val="0"/>
          <w:position w:val="0"/>
          <w:sz w:val="20"/>
          <w:szCs w:val="20"/>
          <w:lang w:eastAsia="tr-TR"/>
        </w:rPr>
      </w:pPr>
    </w:p>
    <w:p w14:paraId="38F26B9A" w14:textId="77777777"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Emeklilik şirketleri, hayat branşında ruhsatları bulunması kaydıyla, tehlikeli hastalıklar ve sürekli sakatlık teminatlarını başka bir şart aranmaksızın hayat sigortasına ek teminat eklinde verebilir.”</w:t>
      </w:r>
    </w:p>
    <w:p w14:paraId="4716CA50" w14:textId="77777777" w:rsidR="009D1227" w:rsidRDefault="009D1227" w:rsidP="009D1227">
      <w:pPr>
        <w:ind w:firstLine="708"/>
        <w:rPr>
          <w:rFonts w:ascii="Arial" w:hAnsi="Arial" w:cs="Arial"/>
          <w:sz w:val="20"/>
        </w:rPr>
      </w:pPr>
    </w:p>
    <w:p w14:paraId="505C30F5" w14:textId="77777777"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b/>
          <w:noProof w:val="0"/>
          <w:kern w:val="0"/>
          <w:position w:val="0"/>
          <w:sz w:val="20"/>
          <w:szCs w:val="20"/>
          <w:lang w:eastAsia="tr-TR"/>
        </w:rPr>
        <w:t>MADDE 2-</w:t>
      </w:r>
      <w:r>
        <w:rPr>
          <w:rFonts w:ascii="Arial" w:hAnsi="Arial" w:cs="Arial"/>
          <w:b/>
          <w:sz w:val="20"/>
        </w:rPr>
        <w:t xml:space="preserve"> </w:t>
      </w:r>
      <w:r w:rsidRPr="009D1227">
        <w:rPr>
          <w:rFonts w:ascii="Arial" w:hAnsi="Arial" w:cs="Arial"/>
          <w:noProof w:val="0"/>
          <w:kern w:val="0"/>
          <w:position w:val="0"/>
          <w:sz w:val="20"/>
          <w:szCs w:val="20"/>
          <w:lang w:eastAsia="tr-TR"/>
        </w:rPr>
        <w:t>Müsteşarlığımızca düzenlenen;</w:t>
      </w:r>
    </w:p>
    <w:p w14:paraId="7BCF154C" w14:textId="77777777" w:rsidR="009D1227" w:rsidRPr="009D1227" w:rsidRDefault="009D1227" w:rsidP="009D1227">
      <w:pPr>
        <w:ind w:firstLine="708"/>
        <w:rPr>
          <w:rFonts w:ascii="Arial" w:hAnsi="Arial" w:cs="Arial"/>
          <w:noProof w:val="0"/>
          <w:kern w:val="0"/>
          <w:position w:val="0"/>
          <w:sz w:val="20"/>
          <w:szCs w:val="20"/>
          <w:lang w:eastAsia="tr-TR"/>
        </w:rPr>
      </w:pPr>
    </w:p>
    <w:p w14:paraId="5270ECD5" w14:textId="77777777"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2.11.2007 tarih ve 2007/15 sayılı Sektör Duyurusu,</w:t>
      </w:r>
    </w:p>
    <w:p w14:paraId="513A9AB1" w14:textId="77777777" w:rsidR="009D1227" w:rsidRPr="009D1227" w:rsidRDefault="009D1227" w:rsidP="009D1227">
      <w:pPr>
        <w:ind w:firstLine="708"/>
        <w:rPr>
          <w:rFonts w:ascii="Arial" w:hAnsi="Arial" w:cs="Arial"/>
          <w:noProof w:val="0"/>
          <w:kern w:val="0"/>
          <w:position w:val="0"/>
          <w:sz w:val="20"/>
          <w:szCs w:val="20"/>
          <w:lang w:eastAsia="tr-TR"/>
        </w:rPr>
      </w:pPr>
    </w:p>
    <w:p w14:paraId="504D670B" w14:textId="77777777"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1.04.2008 tarih ve 2008/16 sayılı Sektör Duyurusu,</w:t>
      </w:r>
    </w:p>
    <w:p w14:paraId="4476FCAB" w14:textId="77777777" w:rsidR="009D1227" w:rsidRPr="009D1227" w:rsidRDefault="009D1227" w:rsidP="009D1227">
      <w:pPr>
        <w:ind w:firstLine="708"/>
        <w:rPr>
          <w:rFonts w:ascii="Arial" w:hAnsi="Arial" w:cs="Arial"/>
          <w:noProof w:val="0"/>
          <w:kern w:val="0"/>
          <w:position w:val="0"/>
          <w:sz w:val="20"/>
          <w:szCs w:val="20"/>
          <w:lang w:eastAsia="tr-TR"/>
        </w:rPr>
      </w:pPr>
    </w:p>
    <w:p w14:paraId="23C806A3" w14:textId="77777777"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yürürlükten kaldırılmıştır.</w:t>
      </w:r>
    </w:p>
    <w:p w14:paraId="4BB35EE0" w14:textId="77777777" w:rsidR="009D1227" w:rsidRDefault="009D1227" w:rsidP="009D1227">
      <w:pPr>
        <w:rPr>
          <w:rFonts w:ascii="Arial" w:hAnsi="Arial" w:cs="Arial"/>
          <w:sz w:val="20"/>
        </w:rPr>
      </w:pPr>
    </w:p>
    <w:p w14:paraId="3B4B920A" w14:textId="77777777" w:rsidR="00F2566A" w:rsidRDefault="009D1227" w:rsidP="009D1227">
      <w:pPr>
        <w:ind w:firstLine="708"/>
        <w:rPr>
          <w:rFonts w:ascii="Arial" w:hAnsi="Arial" w:cs="Arial"/>
          <w:noProof w:val="0"/>
          <w:kern w:val="0"/>
          <w:position w:val="0"/>
          <w:sz w:val="20"/>
          <w:szCs w:val="20"/>
          <w:lang w:eastAsia="tr-TR"/>
        </w:rPr>
      </w:pPr>
      <w:r w:rsidRPr="009D1227">
        <w:rPr>
          <w:rFonts w:ascii="Arial" w:hAnsi="Arial" w:cs="Arial"/>
          <w:b/>
          <w:noProof w:val="0"/>
          <w:kern w:val="0"/>
          <w:position w:val="0"/>
          <w:sz w:val="20"/>
          <w:szCs w:val="20"/>
          <w:lang w:eastAsia="tr-TR"/>
        </w:rPr>
        <w:t>MADDE 3-</w:t>
      </w:r>
      <w:r>
        <w:rPr>
          <w:rFonts w:ascii="Arial" w:hAnsi="Arial" w:cs="Arial"/>
          <w:b/>
          <w:sz w:val="20"/>
        </w:rPr>
        <w:t xml:space="preserve"> </w:t>
      </w:r>
      <w:r w:rsidRPr="009D1227">
        <w:rPr>
          <w:rFonts w:ascii="Arial" w:hAnsi="Arial" w:cs="Arial"/>
          <w:noProof w:val="0"/>
          <w:kern w:val="0"/>
          <w:position w:val="0"/>
          <w:sz w:val="20"/>
          <w:szCs w:val="20"/>
          <w:lang w:eastAsia="tr-TR"/>
        </w:rPr>
        <w:t>Bu Genelge yayımı tarihinde yürürlüğe girer.</w:t>
      </w:r>
    </w:p>
    <w:p w14:paraId="5D2E5B3A" w14:textId="77777777" w:rsidR="00F2566A" w:rsidRDefault="00F2566A" w:rsidP="00F2566A">
      <w:pPr>
        <w:rPr>
          <w:lang w:eastAsia="tr-TR"/>
        </w:rPr>
      </w:pPr>
      <w:r>
        <w:rPr>
          <w:lang w:eastAsia="tr-TR"/>
        </w:rPr>
        <w:br w:type="page"/>
      </w:r>
    </w:p>
    <w:p w14:paraId="566EB8DB" w14:textId="77777777" w:rsidR="00B258CB" w:rsidRDefault="00B258CB" w:rsidP="00B258CB">
      <w:pPr>
        <w:spacing w:after="200"/>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lastRenderedPageBreak/>
        <w:t>Başbakanlıktan:</w:t>
      </w:r>
    </w:p>
    <w:p w14:paraId="70B67BE7" w14:textId="77777777" w:rsidR="00B258CB" w:rsidRPr="00B258CB" w:rsidRDefault="00B258CB" w:rsidP="00B258CB">
      <w:pPr>
        <w:spacing w:after="200"/>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 xml:space="preserve">Konu : </w:t>
      </w:r>
    </w:p>
    <w:p w14:paraId="23BC3EA9" w14:textId="77777777" w:rsidR="00B258CB" w:rsidRPr="00B258CB" w:rsidRDefault="00B258CB" w:rsidP="00CA6EB2">
      <w:pPr>
        <w:pStyle w:val="Balk2"/>
      </w:pPr>
      <w:bookmarkStart w:id="4333" w:name="_Toc10203526"/>
      <w:bookmarkStart w:id="4334" w:name="_Toc135989012"/>
      <w:r w:rsidRPr="00B258CB">
        <w:t>BİREYSEL EMEKLİLİK SİSTEMİNE OTOMATİK KATILIM GENELGE</w:t>
      </w:r>
      <w:r>
        <w:t xml:space="preserve"> </w:t>
      </w:r>
      <w:r w:rsidRPr="00B258CB">
        <w:t>2016/26</w:t>
      </w:r>
      <w:bookmarkEnd w:id="4333"/>
      <w:bookmarkEnd w:id="4334"/>
    </w:p>
    <w:p w14:paraId="07BCA90C" w14:textId="77777777"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Kamu, sosyal güvenlik sisteminin tamamlayıcısı olarak, bireylerin emekliliğe yönelik tasarruflarının yatırıma yönlendirilmesi ile emeklilik döneminde ek bir gelir sağlanarak refah düzeylerinin yükseltilmesi ve ekonomik kalkınmaya katkıda bulunulmasını teminen oluşturulan bireysel emeklilik sistemine otomatik katılım, cayma hakkı olmak üzere çalışanların işverenleri tarafından bir emeklilik planına dâhil edilmeleri esasına dayanmaktadır.</w:t>
      </w:r>
    </w:p>
    <w:p w14:paraId="6BADE80E" w14:textId="77777777"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Ülkemizde bireysel emeklilik sistemine otomatik katılım, 4632 sayılı Bireysel Emeklilik Tasarruf ve Yatırım Sistemi Kanununa 6740 sayılı Kanunla eklenen Ek 2’nci maddenin 01.01.2017 tarihinde yürürlüğe girmesi ile hayata geçirilecektir.</w:t>
      </w:r>
    </w:p>
    <w:p w14:paraId="09AC51DB" w14:textId="77777777"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4632 sayılı Kanunun Ek 2’nci maddesi kapsamına 01.01.2017 tarihinden itibaren, 5510 sayılı Sosyal Sigortalar ve Genel Sağlık Sigortası Kanununun 4’üncü maddesinin birinci fıkrasının (a) ve (c) bentlerine göre istihdam edilecek 45 yaşını doldurmamış çalışanlar ile mevcut çalışanlardan 45 yaşını doldurmamış olanlar dâhil edilmiştir. Uygulamanın kapsama alacağı işverenler, Bakanlar Kurulu Kararı ile tespit edilecektir.</w:t>
      </w:r>
    </w:p>
    <w:p w14:paraId="32CD0046" w14:textId="77777777"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 kapsamda, hem kamu kesimi hem de özel sektör işverenleri tarafından yerine getirilmesi gereken birtakım yükümlülükler bulunmaktadır. Söz konusu yükümlülüklerin yerine getirilmesi işverenin sorumluluğunda olup, 4632 sayılı Kanunun Ek 2’nci maddesi uyarınca yükümlülüklerini ifa etmeyen işverenlere Çalışma ve Sosyal Güvenlik Bakanlığı tarafından idari para cezası uygulanacaktır.</w:t>
      </w:r>
    </w:p>
    <w:p w14:paraId="7D903C5E" w14:textId="77777777"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na göre; işverenler öncelikle, otomatik katılım için emeklilik planı düzenleme konusunda Hazine Müsteşarlığı tarafından yetkilendirilmiş bir veya birden fazla emeklilik şirketiyle anlaşmak, merkez ve/veya taşra birimleri adına emeklilik sözleşmesi imzalanmasına ilişkin olarak yetkili yöneticilerini belirlemek, kapsamda yer alan çalışanlarına emeklilik planı sunmak ve çalışanın ücretinden keseceği katkı payını emeklilik şirketine aktarmak zorundadır.</w:t>
      </w:r>
    </w:p>
    <w:p w14:paraId="2168D22B" w14:textId="77777777" w:rsidR="00B258CB" w:rsidRPr="00B258CB" w:rsidRDefault="00B258CB" w:rsidP="00B258CB">
      <w:pPr>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İşveren, söz konusu katkı payını zamanında emeklilik şirketine aktarmaz veya geç aktarırsa çalışanın birikiminde oluşan parasal kaybından sorumlu olacaktır. Konu hakkında detaylı bilgiye www.hazine.gov.tr adresinde yayımlanan “İşverenlere Yönelik Otomatik Katılım Sistemi Tanıtım Kılavuzu”ndan ulaşılabilecektir.</w:t>
      </w:r>
    </w:p>
    <w:p w14:paraId="4D538460" w14:textId="77777777"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 itibarla; bütün kamu kurum ve kuruluşlarının, söz konusu Kanunun gerektirdiği yükümlülüklerini yerine getirmeleri, veri paylaşımına ve katkı paylarının doğru hesaplanıp tahsil edilmesine imkân sağlayacak kurum içi tedbirleri almaları hususunda bilgilerini ve gereğini önemle rica ederim.</w:t>
      </w:r>
    </w:p>
    <w:p w14:paraId="180A3F07" w14:textId="77777777" w:rsidR="00B258CB" w:rsidRPr="00B258CB" w:rsidRDefault="00B258CB" w:rsidP="00B258CB">
      <w:pPr>
        <w:ind w:left="6372"/>
        <w:rPr>
          <w:rFonts w:ascii="Arial" w:eastAsiaTheme="minorHAnsi" w:hAnsi="Arial" w:cs="Arial"/>
          <w:noProof w:val="0"/>
          <w:kern w:val="0"/>
          <w:position w:val="0"/>
          <w:sz w:val="22"/>
          <w:szCs w:val="22"/>
        </w:rPr>
      </w:pPr>
    </w:p>
    <w:p w14:paraId="5C20B573" w14:textId="77777777" w:rsidR="00B258CB" w:rsidRPr="00B258CB" w:rsidRDefault="00B258CB" w:rsidP="00B258CB">
      <w:pPr>
        <w:ind w:left="6372"/>
        <w:rPr>
          <w:rFonts w:ascii="Arial" w:eastAsiaTheme="minorHAnsi" w:hAnsi="Arial" w:cs="Arial"/>
          <w:noProof w:val="0"/>
          <w:kern w:val="0"/>
          <w:position w:val="0"/>
          <w:sz w:val="22"/>
          <w:szCs w:val="22"/>
        </w:rPr>
      </w:pPr>
    </w:p>
    <w:p w14:paraId="6DDDE8AC" w14:textId="77777777" w:rsidR="00B258CB" w:rsidRPr="00B258CB" w:rsidRDefault="00B258CB" w:rsidP="00B258CB">
      <w:pPr>
        <w:ind w:left="6372"/>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inali YILDIRIM</w:t>
      </w:r>
    </w:p>
    <w:p w14:paraId="7533FDE6" w14:textId="77777777" w:rsidR="00604959" w:rsidRDefault="00B258CB" w:rsidP="00B258CB">
      <w:pPr>
        <w:ind w:left="6372"/>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 xml:space="preserve">    Başbakan</w:t>
      </w:r>
    </w:p>
    <w:p w14:paraId="66A064A7" w14:textId="77777777" w:rsidR="00604959" w:rsidRDefault="00604959" w:rsidP="00604959">
      <w:pPr>
        <w:rPr>
          <w:rFonts w:eastAsiaTheme="minorHAnsi"/>
        </w:rPr>
      </w:pPr>
      <w:r>
        <w:rPr>
          <w:rFonts w:eastAsiaTheme="minorHAnsi"/>
        </w:rPr>
        <w:br w:type="page"/>
      </w:r>
    </w:p>
    <w:p w14:paraId="32423D80" w14:textId="77777777" w:rsidR="00B258CB" w:rsidRPr="00D92F8E" w:rsidRDefault="00B258CB" w:rsidP="00D92F8E">
      <w:pPr>
        <w:spacing w:line="276" w:lineRule="auto"/>
        <w:ind w:left="6372"/>
        <w:rPr>
          <w:rFonts w:ascii="Arial" w:eastAsiaTheme="minorHAnsi" w:hAnsi="Arial" w:cs="Arial"/>
          <w:noProof w:val="0"/>
          <w:kern w:val="0"/>
          <w:position w:val="0"/>
          <w:sz w:val="20"/>
          <w:szCs w:val="20"/>
        </w:rPr>
      </w:pPr>
    </w:p>
    <w:p w14:paraId="323E2161" w14:textId="77777777" w:rsidR="00444911" w:rsidRPr="00125FD1" w:rsidRDefault="00444911" w:rsidP="00444911">
      <w:pPr>
        <w:autoSpaceDE w:val="0"/>
        <w:autoSpaceDN w:val="0"/>
        <w:spacing w:line="360" w:lineRule="auto"/>
        <w:rPr>
          <w:rFonts w:ascii="Arial" w:hAnsi="Arial" w:cs="Arial"/>
          <w:b/>
          <w:bCs/>
          <w:u w:val="single"/>
          <w:lang w:eastAsia="tr-TR"/>
        </w:rPr>
      </w:pPr>
      <w:r w:rsidRPr="00125FD1">
        <w:rPr>
          <w:rFonts w:ascii="Arial" w:hAnsi="Arial" w:cs="Arial"/>
          <w:b/>
          <w:bCs/>
          <w:u w:val="single"/>
          <w:lang w:eastAsia="tr-TR"/>
        </w:rPr>
        <w:t>Hazine Müsteşarlığından (Sigortacılık Genel Müdürlüğü)</w:t>
      </w:r>
      <w:r w:rsidRPr="00125FD1">
        <w:rPr>
          <w:rFonts w:ascii="Arial" w:hAnsi="Arial" w:cs="Arial"/>
          <w:b/>
          <w:bCs/>
          <w:lang w:eastAsia="tr-TR"/>
        </w:rPr>
        <w:t>:                                 </w:t>
      </w:r>
      <w:r w:rsidRPr="00125FD1">
        <w:rPr>
          <w:rFonts w:ascii="Arial" w:hAnsi="Arial" w:cs="Arial"/>
          <w:b/>
          <w:bCs/>
          <w:u w:val="single"/>
          <w:lang w:eastAsia="tr-TR"/>
        </w:rPr>
        <w:t>30/12/2016</w:t>
      </w:r>
    </w:p>
    <w:p w14:paraId="149363D4" w14:textId="77777777" w:rsidR="00444911" w:rsidRPr="00125FD1" w:rsidRDefault="00444911" w:rsidP="00444911">
      <w:pPr>
        <w:autoSpaceDE w:val="0"/>
        <w:autoSpaceDN w:val="0"/>
        <w:spacing w:line="360" w:lineRule="auto"/>
        <w:rPr>
          <w:rFonts w:ascii="Arial" w:hAnsi="Arial" w:cs="Arial"/>
          <w:b/>
          <w:bCs/>
          <w:u w:val="single"/>
          <w:lang w:eastAsia="tr-TR"/>
        </w:rPr>
      </w:pPr>
    </w:p>
    <w:p w14:paraId="75696A78" w14:textId="77777777" w:rsidR="00444911" w:rsidRDefault="00444911" w:rsidP="00CA6EB2">
      <w:pPr>
        <w:pStyle w:val="Balk2"/>
      </w:pPr>
      <w:bookmarkStart w:id="4335" w:name="_Toc135989013"/>
      <w:r w:rsidRPr="00125FD1">
        <w:t xml:space="preserve">BİREYSEL EMEKLİLİK SİSTEMİ HAKKINDA GENELGE </w:t>
      </w:r>
      <w:r w:rsidRPr="009D28AE">
        <w:t>(2016/39)</w:t>
      </w:r>
      <w:bookmarkEnd w:id="4335"/>
    </w:p>
    <w:p w14:paraId="68266F1C" w14:textId="77777777" w:rsidR="00207153" w:rsidRPr="00207153" w:rsidRDefault="00207153" w:rsidP="00207153">
      <w:pPr>
        <w:rPr>
          <w:lang w:eastAsia="tr-TR"/>
        </w:rPr>
      </w:pPr>
    </w:p>
    <w:p w14:paraId="25816635" w14:textId="77777777" w:rsidR="00444911" w:rsidRPr="000D338B" w:rsidRDefault="00444911" w:rsidP="000D338B">
      <w:pPr>
        <w:pStyle w:val="GvdeMetni"/>
      </w:pPr>
      <w:r w:rsidRPr="000D338B">
        <w:t>Bu Genelge, 4632 sayılı Bireysel Emeklilik Tasarruf ve Yatırım Sistemi Hakkında Kanun, Bireysel Emeklilik Sistemi Hakkında Yönetmelik, Bireysel Emeklilik Sisteminde Devlet Katkısı Hakkında Yönetmelik</w:t>
      </w:r>
      <w:del w:id="4336" w:author="Yazar">
        <w:r w:rsidRPr="000D338B" w:rsidDel="00E453A8">
          <w:delText xml:space="preserve"> ve</w:delText>
        </w:r>
      </w:del>
      <w:ins w:id="4337" w:author="Yazar">
        <w:r w:rsidR="00E453A8">
          <w:t>,</w:t>
        </w:r>
      </w:ins>
      <w:r w:rsidRPr="000D338B">
        <w:t xml:space="preserve"> Çalışanların İşverenleri Aracılığıyla Otomatik Olarak Emeklilik Planına Dâhil Edilmesine İlişkin Usul ve Esaslar Hakkında Yönetmelik</w:t>
      </w:r>
      <w:del w:id="4338" w:author="Yazar">
        <w:r w:rsidRPr="000D338B" w:rsidDel="00E453A8">
          <w:delText>te</w:delText>
        </w:r>
      </w:del>
      <w:ins w:id="4339" w:author="Yazar">
        <w:r w:rsidR="00E453A8" w:rsidRPr="00E453A8">
          <w:t xml:space="preserve"> ve Türk Vatandaşlığı Kanununun Uygulanmasına İlişkin Yönetmeliğin 20 nci maddesinin ikinci fıkrasının (f) bendinde</w:t>
        </w:r>
      </w:ins>
      <w:r w:rsidRPr="000D338B">
        <w:t xml:space="preserve"> yer alan düzenlemelere ilişkin çeşitli esas ve usulleri açıklamak üzere hazırlanmıştır. Bu Genelgede yapılan madde, fıkra ve mevzuat atıfları, aksi ifade edilmedikçe, ilgili bölümde belirtilen madde, fıkra veya mevzuata yapılmış sayılır.</w:t>
      </w:r>
    </w:p>
    <w:p w14:paraId="703ABB58" w14:textId="77777777" w:rsidR="00444911" w:rsidRPr="000D338B" w:rsidRDefault="00444911" w:rsidP="000D338B">
      <w:pPr>
        <w:pStyle w:val="GvdeMetni"/>
      </w:pPr>
    </w:p>
    <w:p w14:paraId="183212BC" w14:textId="77777777" w:rsidR="00444911" w:rsidRPr="000D338B" w:rsidRDefault="00444911" w:rsidP="000D338B">
      <w:pPr>
        <w:pStyle w:val="GvdeMetni"/>
      </w:pPr>
      <w:r w:rsidRPr="000D338B">
        <w:t>Bu Genelgede yer alan;</w:t>
      </w:r>
    </w:p>
    <w:p w14:paraId="54058233" w14:textId="77777777" w:rsidR="00444911" w:rsidRPr="000D338B" w:rsidRDefault="00444911" w:rsidP="000D338B">
      <w:pPr>
        <w:pStyle w:val="GvdeMetni"/>
      </w:pPr>
      <w:r w:rsidRPr="000D338B">
        <w:t>Bakanlık: Hazine ve Maliye Bakanlığını,</w:t>
      </w:r>
    </w:p>
    <w:p w14:paraId="7260B870" w14:textId="77777777" w:rsidR="00444911" w:rsidRPr="000D338B" w:rsidRDefault="00444911" w:rsidP="000D338B">
      <w:pPr>
        <w:pStyle w:val="GvdeMetni"/>
      </w:pPr>
      <w:r w:rsidRPr="000D338B">
        <w:t>Başlangıç dönemi: 4632 sayılı Kanunun ek 2 nci maddesi kapsamında, çalışanın, emeklilik planına dâhil olduğunun kendisine bildirildiği tarihten itibaren cayma hakkını kullanabileceği süreyi,</w:t>
      </w:r>
    </w:p>
    <w:p w14:paraId="03909FB2" w14:textId="77777777" w:rsidR="001F4DC3" w:rsidRPr="000D338B" w:rsidRDefault="001F4DC3" w:rsidP="001F4DC3">
      <w:pPr>
        <w:autoSpaceDE w:val="0"/>
        <w:autoSpaceDN w:val="0"/>
        <w:ind w:firstLine="567"/>
        <w:rPr>
          <w:rFonts w:ascii="Arial" w:hAnsi="Arial" w:cs="Arial"/>
          <w:lang w:eastAsia="tr-TR"/>
        </w:rPr>
      </w:pPr>
      <w:r w:rsidRPr="000D338B">
        <w:rPr>
          <w:rFonts w:ascii="Arial" w:hAnsi="Arial" w:cs="Arial"/>
          <w:lang w:eastAsia="tr-TR"/>
        </w:rPr>
        <w:t xml:space="preserve">             BEFAS (Bireysel Emeklilik Fon Alım Satım Platformu): İstanbul Takas ve Saklama Bankası A.Ş. tarafından işletilen emeklilik yatırım fonu paylarının alım satımının yapılacağı merkezi elektronik platformunu,</w:t>
      </w:r>
    </w:p>
    <w:p w14:paraId="5E4B1EA5" w14:textId="77777777" w:rsidR="00444911" w:rsidRPr="000D338B" w:rsidRDefault="001F4DC3" w:rsidP="000D338B">
      <w:pPr>
        <w:pStyle w:val="GvdeMetni"/>
      </w:pPr>
      <w:r w:rsidRPr="000D338B">
        <w:rPr>
          <w:lang w:eastAsia="tr-TR"/>
        </w:rPr>
        <w:t xml:space="preserve">            BEFAS Bilgilendirme Platformu: Emeklilik gözetim merkezi tarafından</w:t>
      </w:r>
      <w:r w:rsidRPr="000D338B">
        <w:t xml:space="preserve"> </w:t>
      </w:r>
      <w:r w:rsidRPr="000D338B">
        <w:rPr>
          <w:lang w:eastAsia="tr-TR"/>
        </w:rPr>
        <w:t>başka şirketlerin fonlarını seçmek isteyen katılımcıların fon seçeneklerini değerlendirebilmesi için kurulan bilgilendirme platformunu,</w:t>
      </w:r>
      <w:r w:rsidR="00444911" w:rsidRPr="000D338B">
        <w:t>Çalışma Bakanlığı: Aile, Çalışma ve Sosyal Hizmetler Bakanlığını,</w:t>
      </w:r>
    </w:p>
    <w:p w14:paraId="02E37583" w14:textId="77777777" w:rsidR="00444911" w:rsidRPr="000D338B" w:rsidRDefault="00444911" w:rsidP="000D338B">
      <w:pPr>
        <w:pStyle w:val="GvdeMetni"/>
      </w:pPr>
      <w:r w:rsidRPr="000D338B">
        <w:t>Devlet Katkısı Yönetmeliği: Bireysel Emeklilik Sisteminde Devlet Katkısı Hakkında Yönetmeliği,</w:t>
      </w:r>
    </w:p>
    <w:p w14:paraId="6B1FE6B3" w14:textId="77777777" w:rsidR="00444911" w:rsidRPr="000D338B" w:rsidRDefault="00444911" w:rsidP="000D338B">
      <w:pPr>
        <w:pStyle w:val="GvdeMetni"/>
      </w:pPr>
      <w:r w:rsidRPr="000D338B">
        <w:t>EGM: Bakanlıkça emeklilik gözetim merkezi olarak görevlendirilen tüzel kişiyi,</w:t>
      </w:r>
    </w:p>
    <w:p w14:paraId="41E23F24" w14:textId="77777777" w:rsidR="00444911" w:rsidRPr="000D338B" w:rsidRDefault="00444911" w:rsidP="000D338B">
      <w:pPr>
        <w:pStyle w:val="GvdeMetni"/>
      </w:pPr>
      <w:r w:rsidRPr="000D338B">
        <w:t>E-ekfayda: Emeklilik gözetim merkezi tarafından işletilen ek fayda tanımlama sistemini,</w:t>
      </w:r>
    </w:p>
    <w:p w14:paraId="1F9D1807" w14:textId="77777777" w:rsidR="00444911" w:rsidRPr="000D338B" w:rsidRDefault="00444911" w:rsidP="000D338B">
      <w:pPr>
        <w:pStyle w:val="GvdeMetni"/>
      </w:pPr>
      <w:r w:rsidRPr="000D338B">
        <w:lastRenderedPageBreak/>
        <w:t>E-plan: Emeklilik gözetim merkezi tarafından işletilen elektronik plan tanımlama sistemini,</w:t>
      </w:r>
    </w:p>
    <w:p w14:paraId="68AF971D" w14:textId="77777777" w:rsidR="00444911" w:rsidRPr="000D338B" w:rsidRDefault="00444911" w:rsidP="000D338B">
      <w:pPr>
        <w:pStyle w:val="GvdeMetni"/>
      </w:pPr>
      <w:r w:rsidRPr="000D338B">
        <w:t>Fon: Emeklilik yatırım fonunu,</w:t>
      </w:r>
    </w:p>
    <w:p w14:paraId="334513D2" w14:textId="77777777" w:rsidR="00444911" w:rsidRPr="000D338B" w:rsidRDefault="00444911" w:rsidP="000D338B">
      <w:pPr>
        <w:pStyle w:val="GvdeMetni"/>
      </w:pPr>
      <w:r w:rsidRPr="000D338B">
        <w:t xml:space="preserve">GEV: Emeklilik şirketleri tarafından emeklilik gözetim merkezine iletilen gözetime esas verileri, </w:t>
      </w:r>
    </w:p>
    <w:p w14:paraId="7C16226C" w14:textId="77777777" w:rsidR="00444911" w:rsidRPr="000D338B" w:rsidRDefault="00444911" w:rsidP="000D338B">
      <w:pPr>
        <w:pStyle w:val="GvdeMetni"/>
      </w:pPr>
      <w:r w:rsidRPr="000D338B">
        <w:t>Giriş takvimi: Çalışanların İşverenleri Aracılığıyla Otomatik Olarak Emeklilik Planına Dâhil Edilmesine İlişkin Usul ve Esaslar Hakkında Yönetmelik kapsamında çalışanların sisteme dâhil edilmeleri gereken tarihlerinden oluşan takvimi,</w:t>
      </w:r>
    </w:p>
    <w:p w14:paraId="78337FD8" w14:textId="77777777" w:rsidR="00444911" w:rsidRPr="000D338B" w:rsidRDefault="004C5AF1" w:rsidP="000D338B">
      <w:pPr>
        <w:pStyle w:val="GvdeMetni"/>
      </w:pPr>
      <w:r w:rsidRPr="000D338B">
        <w:t>E</w:t>
      </w:r>
      <w:r w:rsidR="00444911" w:rsidRPr="000D338B">
        <w:t>lektronik iletişim aracı: Kısa mesaj, elektronik posta, telefon, faks</w:t>
      </w:r>
      <w:r w:rsidRPr="000D338B">
        <w:t>,</w:t>
      </w:r>
      <w:r w:rsidR="00444911" w:rsidRPr="000D338B">
        <w:t xml:space="preserve"> </w:t>
      </w:r>
      <w:r w:rsidRPr="000D338B">
        <w:t xml:space="preserve"> </w:t>
      </w:r>
      <w:r w:rsidRPr="000D338B">
        <w:rPr>
          <w:lang w:eastAsia="tr-TR"/>
        </w:rPr>
        <w:t xml:space="preserve">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w:t>
      </w:r>
      <w:r w:rsidR="00444911" w:rsidRPr="000D338B">
        <w:t>saklanabilir her türlü iletişim yöntemini,</w:t>
      </w:r>
    </w:p>
    <w:p w14:paraId="6ABC6FFC" w14:textId="77777777" w:rsidR="00444911" w:rsidRPr="000D338B" w:rsidRDefault="00444911" w:rsidP="000D338B">
      <w:pPr>
        <w:pStyle w:val="GvdeMetni"/>
      </w:pPr>
      <w:r w:rsidRPr="000D338B">
        <w:t>İşveren:</w:t>
      </w:r>
      <w:r w:rsidRPr="000D338B">
        <w:rPr>
          <w:shd w:val="clear" w:color="auto" w:fill="FFFFFF"/>
        </w:rPr>
        <w:t xml:space="preserve"> </w:t>
      </w:r>
      <w:r w:rsidRPr="000D338B">
        <w:t>5510 sayılı Sosyal Sigortalar ve Genel Sağlık Sigortası Kanunu kapsamındaki işveren ve işveren vekillerini,</w:t>
      </w:r>
    </w:p>
    <w:p w14:paraId="5A2113C0" w14:textId="77777777" w:rsidR="00444911" w:rsidRPr="000D338B" w:rsidRDefault="00444911" w:rsidP="000D338B">
      <w:pPr>
        <w:pStyle w:val="GvdeMetni"/>
      </w:pPr>
      <w:r w:rsidRPr="000D338B">
        <w:t>İTS: Emeklilik gözetim merkezi tarafından sağlanan İşveren Takip Sistemini,</w:t>
      </w:r>
    </w:p>
    <w:p w14:paraId="41FF9A98" w14:textId="77777777" w:rsidR="00444911" w:rsidRPr="000D338B" w:rsidRDefault="00444911" w:rsidP="000D338B">
      <w:pPr>
        <w:pStyle w:val="GvdeMetni"/>
      </w:pPr>
      <w:r w:rsidRPr="000D338B">
        <w:t>Kanun: 4632 sayılı Bireysel Emeklilik Tasarruf ve Yatırım Sistemi Kanununu,</w:t>
      </w:r>
    </w:p>
    <w:p w14:paraId="05DA9E00" w14:textId="77777777" w:rsidR="00444911" w:rsidRPr="000D338B" w:rsidRDefault="00444911" w:rsidP="000D338B">
      <w:pPr>
        <w:pStyle w:val="GvdeMetni"/>
      </w:pPr>
      <w:r w:rsidRPr="000D338B">
        <w:t>Kapsam Yönetmeliği: Çalışanların İşverenleri Aracılığıyla Otomatik Olarak Emeklilik Planına Dâhil Edilmesine İlişkin Usul ve Esaslar Hakkında Yönetmeliği,</w:t>
      </w:r>
    </w:p>
    <w:p w14:paraId="2EEC253E" w14:textId="77777777" w:rsidR="00444911" w:rsidRPr="000D338B" w:rsidRDefault="00444911" w:rsidP="000D338B">
      <w:pPr>
        <w:pStyle w:val="GvdeMetni"/>
      </w:pPr>
      <w:r w:rsidRPr="000D338B">
        <w:t>Kılavuz: Bu genelge kapsamında emeklilik gözetim merkezi tarafından hazırlanan ve Bakanlıkça uygun görülerek yayımlanan kılavuzları,</w:t>
      </w:r>
    </w:p>
    <w:p w14:paraId="345D7AB0" w14:textId="77777777" w:rsidR="00444911" w:rsidRPr="000D338B" w:rsidRDefault="00444911" w:rsidP="000D338B">
      <w:pPr>
        <w:pStyle w:val="GvdeMetni"/>
      </w:pPr>
      <w:r w:rsidRPr="000D338B">
        <w:t>Kurul: Sermaye Piyasası Kurulunu,</w:t>
      </w:r>
    </w:p>
    <w:p w14:paraId="01389080" w14:textId="77777777" w:rsidR="00444911" w:rsidRPr="000D338B" w:rsidRDefault="00444911" w:rsidP="000D338B">
      <w:pPr>
        <w:pStyle w:val="GvdeMetni"/>
      </w:pPr>
      <w:r w:rsidRPr="000D338B">
        <w:t>Kuruluş ve Çalışma Esasları Yönetmeliği: Emeklilik Şirketleri Kuruluş ve Çalışma Esaslarına İlişkin Yönetmeliği,</w:t>
      </w:r>
    </w:p>
    <w:p w14:paraId="720C3AD1" w14:textId="77777777" w:rsidR="00444911" w:rsidRPr="000D338B" w:rsidRDefault="00444911" w:rsidP="000D338B">
      <w:pPr>
        <w:pStyle w:val="GvdeMetni"/>
      </w:pPr>
      <w:r w:rsidRPr="000D338B">
        <w:t xml:space="preserve">MBS: Hazine ve Maliye Bakanlığı Muhasebat ve Mali Kontrol Genel Müdürlüğü bilişim sistemlerini, </w:t>
      </w:r>
    </w:p>
    <w:p w14:paraId="5A39463B" w14:textId="77777777" w:rsidR="00444911" w:rsidRPr="000D338B" w:rsidRDefault="00444911" w:rsidP="000D338B">
      <w:pPr>
        <w:pStyle w:val="GvdeMetni"/>
      </w:pPr>
      <w:r w:rsidRPr="000D338B">
        <w:t>Muhasebat: Hazine ve Maliye Bakanlığı Muhasebat ve Mali Kontrol Genel Müdürlüğünü,</w:t>
      </w:r>
    </w:p>
    <w:p w14:paraId="624836CC" w14:textId="77777777" w:rsidR="00444911" w:rsidRPr="000D338B" w:rsidRDefault="00444911" w:rsidP="000D338B">
      <w:pPr>
        <w:pStyle w:val="GvdeMetni"/>
      </w:pPr>
      <w:r w:rsidRPr="000D338B">
        <w:lastRenderedPageBreak/>
        <w:t>OKS: 4632 sayılı Kanunun ek 2 nci ve geçici 2 nci maddeleri kapsamında çalışanların işverenleri aracılığıyla otomatik olarak emeklilik planına dâhil edildikleri bireysel emekliliğe otomatik katılım sistemini,</w:t>
      </w:r>
    </w:p>
    <w:p w14:paraId="076B297F" w14:textId="77777777" w:rsidR="00444911" w:rsidRPr="000D338B" w:rsidRDefault="00444911" w:rsidP="000D338B">
      <w:pPr>
        <w:pStyle w:val="GvdeMetni"/>
      </w:pPr>
      <w:r w:rsidRPr="000D338B">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14:paraId="3523AA81" w14:textId="77777777" w:rsidR="00444911" w:rsidRPr="000D338B" w:rsidRDefault="00444911" w:rsidP="000D338B">
      <w:pPr>
        <w:pStyle w:val="GvdeMetni"/>
      </w:pPr>
      <w:r w:rsidRPr="000D338B">
        <w:t>Plan: Emeklilik planını,</w:t>
      </w:r>
    </w:p>
    <w:p w14:paraId="3450E7A3" w14:textId="77777777" w:rsidR="00444911" w:rsidRPr="000D338B" w:rsidRDefault="00444911" w:rsidP="000D338B">
      <w:pPr>
        <w:pStyle w:val="GvdeMetni"/>
      </w:pPr>
      <w:r w:rsidRPr="000D338B">
        <w:t>Plan revizyonu: E-plan’da kaydı yapılmış olan emeklilik planlarında yapılan değişikliklerini,</w:t>
      </w:r>
    </w:p>
    <w:p w14:paraId="1ED32AB7" w14:textId="77777777" w:rsidR="00444911" w:rsidRPr="000D338B" w:rsidRDefault="00444911" w:rsidP="000D338B">
      <w:pPr>
        <w:pStyle w:val="GvdeMetni"/>
      </w:pPr>
      <w:r w:rsidRPr="000D338B">
        <w:t>Platform: Aktarım Platformunu,</w:t>
      </w:r>
    </w:p>
    <w:p w14:paraId="261A616F" w14:textId="77777777" w:rsidR="00444911" w:rsidRPr="000D338B" w:rsidRDefault="00444911" w:rsidP="000D338B">
      <w:pPr>
        <w:pStyle w:val="GvdeMetni"/>
      </w:pPr>
      <w:r w:rsidRPr="000D338B">
        <w:t>Rehber: Emeklilik Yatırım Fonlarına İlişkin Rehberini,</w:t>
      </w:r>
    </w:p>
    <w:p w14:paraId="5D18A694" w14:textId="77777777" w:rsidR="00444911" w:rsidRPr="000D338B" w:rsidRDefault="00444911" w:rsidP="000D338B">
      <w:pPr>
        <w:pStyle w:val="GvdeMetni"/>
      </w:pPr>
      <w:r w:rsidRPr="000D338B">
        <w:t>SGK: Sosyal Güvenlik Kurumunu,</w:t>
      </w:r>
    </w:p>
    <w:p w14:paraId="15BB7201" w14:textId="77777777" w:rsidR="00444911" w:rsidRPr="000D338B" w:rsidRDefault="00444911" w:rsidP="000D338B">
      <w:pPr>
        <w:pStyle w:val="GvdeMetni"/>
      </w:pPr>
      <w:r w:rsidRPr="000D338B">
        <w:t>Sistem Yönetmeliği: Bireysel Emeklilik Sistemi Hakkında Yönetmeliğini,</w:t>
      </w:r>
    </w:p>
    <w:p w14:paraId="53115BF7" w14:textId="77777777" w:rsidR="00444911" w:rsidRPr="000D338B" w:rsidRDefault="00444911" w:rsidP="000D338B">
      <w:pPr>
        <w:pStyle w:val="GvdeMetni"/>
      </w:pPr>
      <w:r w:rsidRPr="000D338B">
        <w:t xml:space="preserve">Sözleşme: Bireysel Emeklilik Sistemi Hakkında Yönetmelikte düzenlenen emeklilik sözleşmelerini, </w:t>
      </w:r>
    </w:p>
    <w:p w14:paraId="5C01F722" w14:textId="77777777" w:rsidR="00444911" w:rsidRPr="000D338B" w:rsidRDefault="00444911" w:rsidP="000D338B">
      <w:pPr>
        <w:pStyle w:val="GvdeMetni"/>
      </w:pPr>
      <w:r w:rsidRPr="000D338B">
        <w:t>Şirket: 4632 sayılı Kanun kapsamında kurulan emeklilik şirketini,</w:t>
      </w:r>
    </w:p>
    <w:p w14:paraId="5272BC7A" w14:textId="77777777" w:rsidR="00444911" w:rsidRPr="000D338B" w:rsidRDefault="00444911" w:rsidP="000D338B">
      <w:pPr>
        <w:pStyle w:val="GvdeMetni"/>
      </w:pPr>
      <w:r w:rsidRPr="000D338B">
        <w:t>Tahsilat Verisi: Asgari içeriği ek-22’de belirtilen tahsilata ilişkin bilgileri içeren formu,</w:t>
      </w:r>
    </w:p>
    <w:p w14:paraId="16B56818" w14:textId="77777777" w:rsidR="00444911" w:rsidRPr="000D338B" w:rsidRDefault="00444911" w:rsidP="000D338B">
      <w:pPr>
        <w:pStyle w:val="GvdeMetni"/>
      </w:pPr>
      <w:r w:rsidRPr="000D338B">
        <w:t>Takasbank: İstanbul Takas ve Saklama Bankası A.Ş.yi,</w:t>
      </w:r>
    </w:p>
    <w:p w14:paraId="4867170B" w14:textId="77777777" w:rsidR="00444911" w:rsidRPr="000D338B" w:rsidRDefault="00444911" w:rsidP="000D338B">
      <w:pPr>
        <w:pStyle w:val="GvdeMetni"/>
      </w:pPr>
      <w:r w:rsidRPr="000D338B">
        <w:t>ifade eder.</w:t>
      </w:r>
    </w:p>
    <w:p w14:paraId="35EBCEEC" w14:textId="77777777" w:rsidR="00444911" w:rsidRDefault="00444911" w:rsidP="000D338B">
      <w:pPr>
        <w:pStyle w:val="GvdeMetni"/>
      </w:pPr>
    </w:p>
    <w:p w14:paraId="326E09FA" w14:textId="77777777" w:rsidR="000D338B" w:rsidRPr="000D338B" w:rsidRDefault="000D338B" w:rsidP="000D338B">
      <w:pPr>
        <w:pStyle w:val="GvdeMetni"/>
      </w:pPr>
    </w:p>
    <w:p w14:paraId="42819848" w14:textId="77777777" w:rsidR="00444911" w:rsidRPr="000D338B" w:rsidRDefault="00444911" w:rsidP="000D338B">
      <w:pPr>
        <w:pStyle w:val="GvdeMetni"/>
      </w:pPr>
      <w:r w:rsidRPr="000D338B">
        <w:t xml:space="preserve">Bu Genelgenin; </w:t>
      </w:r>
    </w:p>
    <w:p w14:paraId="00BBE18B" w14:textId="77777777" w:rsidR="00444911" w:rsidRPr="000D338B" w:rsidRDefault="00444911" w:rsidP="000D338B">
      <w:pPr>
        <w:pStyle w:val="GvdeMetni"/>
      </w:pPr>
      <w:r w:rsidRPr="000D338B">
        <w:lastRenderedPageBreak/>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14:paraId="42C84DBD" w14:textId="77777777" w:rsidR="00444911" w:rsidRPr="000D338B" w:rsidRDefault="00444911" w:rsidP="000D338B">
      <w:pPr>
        <w:pStyle w:val="GvdeMetni"/>
      </w:pPr>
      <w:r w:rsidRPr="000D338B">
        <w:t>İkinci bölümünde emeklilik planlarına ilişkin uygulama usul ve esaslar açıklanmaktadır.</w:t>
      </w:r>
    </w:p>
    <w:p w14:paraId="195B2700" w14:textId="77777777" w:rsidR="00444911" w:rsidRPr="000D338B" w:rsidRDefault="00444911" w:rsidP="000D338B">
      <w:pPr>
        <w:pStyle w:val="GvdeMetni"/>
      </w:pPr>
      <w:r w:rsidRPr="000D338B">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14:paraId="58F3FA0C" w14:textId="77777777" w:rsidR="00444911" w:rsidRPr="000D338B" w:rsidRDefault="00444911" w:rsidP="000D338B">
      <w:pPr>
        <w:pStyle w:val="GvdeMetni"/>
      </w:pPr>
      <w:r w:rsidRPr="000D338B">
        <w:t>Dördüncü bölümünde devlet katkısı işlemlerine ilişkin usul ve esaslar açıklamaktadır.</w:t>
      </w:r>
    </w:p>
    <w:p w14:paraId="22CC9067" w14:textId="77777777" w:rsidR="00444911" w:rsidRPr="00125FD1" w:rsidRDefault="00444911" w:rsidP="00444911">
      <w:pPr>
        <w:ind w:firstLine="709"/>
        <w:rPr>
          <w:rFonts w:ascii="Arial" w:hAnsi="Arial" w:cs="Arial"/>
        </w:rPr>
      </w:pPr>
      <w:r w:rsidRPr="00125FD1">
        <w:rPr>
          <w:rFonts w:ascii="Arial" w:hAnsi="Arial" w:cs="Arial"/>
        </w:rPr>
        <w:t xml:space="preserve">Beşinci </w:t>
      </w:r>
      <w:r w:rsidRPr="00125FD1">
        <w:rPr>
          <w:rFonts w:ascii="Arial" w:eastAsia="Calibri" w:hAnsi="Arial" w:cs="Arial"/>
        </w:rPr>
        <w:t xml:space="preserve">bölümünde </w:t>
      </w:r>
      <w:r w:rsidRPr="00125FD1">
        <w:rPr>
          <w:rFonts w:ascii="Arial" w:hAnsi="Arial" w:cs="Arial"/>
        </w:rPr>
        <w:t>emekliliğe hak kazanan ve bu hakkını kullanmak isteyen katılımcıların emeklilik seçeneklerine, emeklilik işlemlerine ve bu kapsamda yapılacak bilgilendirmelere ilişkin usul ve esaslar açıklanmaktadır.</w:t>
      </w:r>
    </w:p>
    <w:p w14:paraId="1CCC846E" w14:textId="77777777" w:rsidR="00444911" w:rsidRPr="00125FD1" w:rsidRDefault="00444911" w:rsidP="00444911">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Altıncı </w:t>
      </w:r>
      <w:r w:rsidRPr="00125FD1">
        <w:rPr>
          <w:rFonts w:ascii="Arial" w:eastAsia="Calibri" w:hAnsi="Arial" w:cs="Arial"/>
          <w:b w:val="0"/>
          <w:sz w:val="22"/>
          <w:szCs w:val="22"/>
        </w:rPr>
        <w:t>bölümünde</w:t>
      </w:r>
      <w:r w:rsidRPr="00125FD1">
        <w:rPr>
          <w:rFonts w:ascii="Arial" w:eastAsia="Calibri" w:hAnsi="Arial" w:cs="Arial"/>
          <w:sz w:val="22"/>
          <w:szCs w:val="22"/>
        </w:rPr>
        <w:t xml:space="preserve"> </w:t>
      </w:r>
      <w:r w:rsidRPr="00125FD1">
        <w:rPr>
          <w:rFonts w:ascii="Arial" w:eastAsiaTheme="minorHAnsi" w:hAnsi="Arial" w:cs="Arial"/>
          <w:b w:val="0"/>
          <w:bCs w:val="0"/>
          <w:sz w:val="22"/>
          <w:szCs w:val="22"/>
          <w:lang w:eastAsia="en-US"/>
        </w:rPr>
        <w:t>katılımcı, sponsor veya işverene sunulacak bilgi, belge, form ve bildirimlere ilişkin usul ve esaslar açıklanmaktadır.</w:t>
      </w:r>
    </w:p>
    <w:p w14:paraId="6D012E99" w14:textId="77777777" w:rsidR="00444911" w:rsidRPr="00125FD1" w:rsidRDefault="00444911" w:rsidP="00444911">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Yedinci </w:t>
      </w:r>
      <w:r w:rsidRPr="00125FD1">
        <w:rPr>
          <w:rFonts w:ascii="Arial" w:eastAsia="Calibri" w:hAnsi="Arial" w:cs="Arial"/>
          <w:b w:val="0"/>
          <w:sz w:val="22"/>
          <w:szCs w:val="22"/>
        </w:rPr>
        <w:t>bölümünde</w:t>
      </w:r>
      <w:r w:rsidRPr="00125FD1">
        <w:rPr>
          <w:rFonts w:ascii="Arial" w:eastAsiaTheme="minorHAnsi" w:hAnsi="Arial" w:cs="Arial"/>
          <w:b w:val="0"/>
          <w:bCs w:val="0"/>
          <w:sz w:val="22"/>
          <w:szCs w:val="22"/>
          <w:lang w:eastAsia="en-US"/>
        </w:rPr>
        <w:t xml:space="preserve"> askıya alma ve aktarıma ilişkin uygulama usul ve esaslar açıklanmaktadır.</w:t>
      </w:r>
    </w:p>
    <w:p w14:paraId="61659E17" w14:textId="77777777" w:rsidR="00444911" w:rsidRPr="00125FD1" w:rsidRDefault="00444911" w:rsidP="00444911">
      <w:pPr>
        <w:ind w:firstLine="709"/>
        <w:rPr>
          <w:rFonts w:ascii="Arial" w:hAnsi="Arial" w:cs="Arial"/>
        </w:rPr>
      </w:pPr>
      <w:r w:rsidRPr="00125FD1">
        <w:rPr>
          <w:rFonts w:ascii="Arial" w:hAnsi="Arial" w:cs="Arial"/>
        </w:rPr>
        <w:t xml:space="preserve">Sekizinci </w:t>
      </w:r>
      <w:r w:rsidRPr="00125FD1">
        <w:rPr>
          <w:rFonts w:ascii="Arial" w:eastAsia="Calibri" w:hAnsi="Arial" w:cs="Arial"/>
        </w:rPr>
        <w:t>bölümünde</w:t>
      </w:r>
      <w:r w:rsidRPr="00125FD1">
        <w:rPr>
          <w:rFonts w:ascii="Arial" w:hAnsi="Arial" w:cs="Arial"/>
        </w:rPr>
        <w:t xml:space="preserve"> çalışanın çalışma ilişkisinin sona ermesi ya da işyeri değişikliği halinde sistemden ayrılması durumundaki haklarına ilişkin usul ve esaslar açıklanmaktadır.</w:t>
      </w:r>
    </w:p>
    <w:p w14:paraId="126EB199" w14:textId="77777777" w:rsidR="00444911" w:rsidRPr="00125FD1" w:rsidRDefault="00444911" w:rsidP="00444911">
      <w:pPr>
        <w:autoSpaceDE w:val="0"/>
        <w:autoSpaceDN w:val="0"/>
        <w:ind w:firstLine="709"/>
        <w:rPr>
          <w:rFonts w:ascii="Arial" w:eastAsia="ヒラギノ明朝 Pro W3" w:hAnsi="Arial" w:cs="Arial"/>
        </w:rPr>
      </w:pPr>
      <w:r w:rsidRPr="00125FD1">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125FD1">
        <w:rPr>
          <w:rFonts w:ascii="Arial" w:eastAsia="ヒラギノ明朝 Pro W3" w:hAnsi="Arial" w:cs="Arial"/>
        </w:rPr>
        <w:t>.</w:t>
      </w:r>
    </w:p>
    <w:p w14:paraId="3B9FFADF" w14:textId="77777777" w:rsidR="00444911" w:rsidRPr="00125FD1" w:rsidRDefault="00444911" w:rsidP="00444911">
      <w:pPr>
        <w:autoSpaceDE w:val="0"/>
        <w:autoSpaceDN w:val="0"/>
        <w:ind w:firstLine="709"/>
        <w:rPr>
          <w:rFonts w:ascii="Arial" w:hAnsi="Arial" w:cs="Arial"/>
          <w:b/>
          <w:bCs/>
        </w:rPr>
      </w:pPr>
      <w:r w:rsidRPr="00125FD1">
        <w:rPr>
          <w:rFonts w:ascii="Arial" w:eastAsia="ヒラギノ明朝 Pro W3" w:hAnsi="Arial" w:cs="Arial"/>
        </w:rPr>
        <w:t xml:space="preserve">Onuncu </w:t>
      </w:r>
      <w:r w:rsidRPr="00125FD1">
        <w:rPr>
          <w:rFonts w:ascii="Arial" w:eastAsia="Calibri" w:hAnsi="Arial" w:cs="Arial"/>
        </w:rPr>
        <w:t>bölümünde</w:t>
      </w:r>
      <w:r w:rsidRPr="00125FD1">
        <w:rPr>
          <w:rFonts w:ascii="Arial" w:eastAsia="ヒラギノ明朝 Pro W3" w:hAnsi="Arial" w:cs="Arial"/>
        </w:rPr>
        <w:t xml:space="preserve"> Sistem Yönetmeliğinin 26 ncı maddesi kapsamında fon paylarına uygulanacak tedbirlere ilişkin </w:t>
      </w:r>
      <w:r w:rsidRPr="00125FD1">
        <w:rPr>
          <w:rFonts w:ascii="Arial" w:eastAsia="Calibri" w:hAnsi="Arial" w:cs="Arial"/>
        </w:rPr>
        <w:t>usul ve esaslar açıklanmaktadır</w:t>
      </w:r>
      <w:r w:rsidRPr="00125FD1">
        <w:rPr>
          <w:rFonts w:ascii="Arial" w:eastAsia="ヒラギノ明朝 Pro W3" w:hAnsi="Arial" w:cs="Arial"/>
        </w:rPr>
        <w:t>.</w:t>
      </w:r>
    </w:p>
    <w:p w14:paraId="03681103" w14:textId="77777777" w:rsidR="00444911" w:rsidRPr="000D338B" w:rsidRDefault="00444911" w:rsidP="000D338B">
      <w:pPr>
        <w:pStyle w:val="GvdeMetni"/>
      </w:pPr>
      <w:r w:rsidRPr="000D338B">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14:paraId="4A6144F4" w14:textId="77777777" w:rsidR="00444911" w:rsidRPr="00125FD1" w:rsidRDefault="00444911" w:rsidP="00444911">
      <w:pPr>
        <w:autoSpaceDE w:val="0"/>
        <w:autoSpaceDN w:val="0"/>
        <w:ind w:firstLine="709"/>
        <w:rPr>
          <w:rFonts w:ascii="Arial" w:eastAsia="Calibri" w:hAnsi="Arial" w:cs="Arial"/>
        </w:rPr>
      </w:pPr>
      <w:r w:rsidRPr="00125FD1">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125FD1">
        <w:rPr>
          <w:rFonts w:ascii="Arial" w:hAnsi="Arial" w:cs="Arial"/>
          <w:bCs/>
        </w:rPr>
        <w:t>uygulamalara</w:t>
      </w:r>
      <w:r w:rsidRPr="00125FD1">
        <w:rPr>
          <w:rFonts w:ascii="Arial" w:eastAsia="Calibri" w:hAnsi="Arial" w:cs="Arial"/>
        </w:rPr>
        <w:t xml:space="preserve"> ilişkin kayıt sistemini, genel ilkeleri ve uygulama usul ve esaslarını, ayrıca bu </w:t>
      </w:r>
      <w:r w:rsidRPr="00125FD1">
        <w:rPr>
          <w:rFonts w:ascii="Arial" w:eastAsia="Calibri" w:hAnsi="Arial" w:cs="Arial"/>
        </w:rPr>
        <w:lastRenderedPageBreak/>
        <w:t>kapsamda, emeklilik ürünleri ile sigortacılık ürünlerinin birlikte sunumuna ilişkin usul ve esaslar açıklanmaktadır.</w:t>
      </w:r>
    </w:p>
    <w:p w14:paraId="109F2C92" w14:textId="77777777" w:rsidR="00642B02" w:rsidRPr="005A456C" w:rsidRDefault="00642B02" w:rsidP="00642B02">
      <w:pPr>
        <w:autoSpaceDE w:val="0"/>
        <w:autoSpaceDN w:val="0"/>
        <w:ind w:firstLine="567"/>
        <w:rPr>
          <w:rFonts w:ascii="Arial" w:hAnsi="Arial" w:cs="Arial"/>
          <w:lang w:eastAsia="tr-TR"/>
        </w:rPr>
      </w:pPr>
      <w:r w:rsidRPr="005A456C">
        <w:rPr>
          <w:rFonts w:ascii="Arial" w:hAnsi="Arial" w:cs="Arial"/>
          <w:lang w:eastAsia="tr-TR"/>
        </w:rPr>
        <w:t>On üçüncü bölümünde 25.05.2015 tarih ve 29366 sayılı Resmi Gazete’de yayımlanan ve 01.01.2016 tarihinde yürürlüğe giren Sistem Yönetmeliğinde Değişiklik Yapılmasına Dair Yönetmelikte yer alan bazı hususlara ilişkin uygulama esas ve usuller açıklanmaktadır.</w:t>
      </w:r>
    </w:p>
    <w:p w14:paraId="457D8E0B" w14:textId="77777777" w:rsidR="00642B02" w:rsidDel="00E453A8" w:rsidRDefault="00642B02" w:rsidP="00642B02">
      <w:pPr>
        <w:autoSpaceDE w:val="0"/>
        <w:autoSpaceDN w:val="0"/>
        <w:ind w:firstLine="567"/>
        <w:rPr>
          <w:del w:id="4340" w:author="Yazar"/>
          <w:rFonts w:ascii="Arial" w:hAnsi="Arial" w:cs="Arial"/>
          <w:lang w:eastAsia="tr-TR"/>
        </w:rPr>
      </w:pPr>
      <w:del w:id="4341" w:author="Yazar">
        <w:r w:rsidRPr="005A456C" w:rsidDel="00E453A8">
          <w:rPr>
            <w:rFonts w:ascii="Arial" w:hAnsi="Arial" w:cs="Arial"/>
            <w:lang w:eastAsia="tr-TR"/>
          </w:rPr>
          <w:delText>On dördüncü bölümünde aynı işverene bağlı olarak tek bir hizmet akdi veya birden fazla</w:delText>
        </w:r>
        <w:r w:rsidRPr="0019663B" w:rsidDel="00E453A8">
          <w:rPr>
            <w:rFonts w:ascii="Arial" w:hAnsi="Arial" w:cs="Arial"/>
            <w:lang w:eastAsia="tr-TR"/>
          </w:rPr>
          <w:delTex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delText>
        </w:r>
      </w:del>
    </w:p>
    <w:p w14:paraId="7CBF0DE4" w14:textId="77777777" w:rsidR="00E453A8" w:rsidRPr="00E453A8" w:rsidRDefault="00E453A8" w:rsidP="00E453A8">
      <w:pPr>
        <w:autoSpaceDE w:val="0"/>
        <w:autoSpaceDN w:val="0"/>
        <w:ind w:firstLine="567"/>
        <w:rPr>
          <w:ins w:id="4342" w:author="Yazar"/>
          <w:rFonts w:ascii="Arial" w:hAnsi="Arial" w:cs="Arial"/>
          <w:lang w:eastAsia="tr-TR"/>
        </w:rPr>
      </w:pPr>
      <w:ins w:id="4343" w:author="Yazar">
        <w:r w:rsidRPr="00E453A8">
          <w:rPr>
            <w:rFonts w:ascii="Arial" w:hAnsi="Arial" w:cs="Arial"/>
            <w:lang w:eastAsia="tr-TR"/>
          </w:rPr>
          <w:t>On dördüncü bölümünde BES kapsamında yabancıların istisnai olarak Türk vatandaşlığını kazanımına ilişkin uygulama esas ve usulleri açıklanmaktadır.</w:t>
        </w:r>
      </w:ins>
    </w:p>
    <w:p w14:paraId="4884D21F" w14:textId="77777777" w:rsidR="00642B02" w:rsidRPr="00125FD1" w:rsidDel="00E453A8" w:rsidRDefault="00E453A8" w:rsidP="00E453A8">
      <w:pPr>
        <w:autoSpaceDE w:val="0"/>
        <w:autoSpaceDN w:val="0"/>
        <w:ind w:firstLine="567"/>
        <w:rPr>
          <w:del w:id="4344" w:author="Yazar"/>
        </w:rPr>
      </w:pPr>
      <w:ins w:id="4345" w:author="Yazar">
        <w:r w:rsidRPr="00E453A8">
          <w:rPr>
            <w:rFonts w:ascii="Arial" w:hAnsi="Arial" w:cs="Arial"/>
            <w:lang w:eastAsia="tr-TR"/>
          </w:rPr>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ins>
    </w:p>
    <w:p w14:paraId="2A7DD77D" w14:textId="77777777" w:rsidR="00444911" w:rsidRPr="00125FD1" w:rsidRDefault="00444911" w:rsidP="00E453A8">
      <w:pPr>
        <w:autoSpaceDE w:val="0"/>
        <w:autoSpaceDN w:val="0"/>
        <w:ind w:firstLine="567"/>
        <w:rPr>
          <w:rFonts w:ascii="Arial" w:eastAsia="ヒラギノ明朝 Pro W3" w:hAnsi="Arial" w:cs="Arial"/>
          <w:b/>
        </w:rPr>
      </w:pPr>
    </w:p>
    <w:p w14:paraId="38C0A34A" w14:textId="77777777" w:rsidR="00444911" w:rsidRDefault="00444911" w:rsidP="00444911">
      <w:pPr>
        <w:autoSpaceDE w:val="0"/>
        <w:autoSpaceDN w:val="0"/>
        <w:jc w:val="center"/>
        <w:rPr>
          <w:rFonts w:ascii="Arial" w:hAnsi="Arial" w:cs="Arial"/>
          <w:b/>
          <w:lang w:eastAsia="tr-TR"/>
        </w:rPr>
      </w:pPr>
      <w:r>
        <w:rPr>
          <w:rFonts w:ascii="Arial" w:hAnsi="Arial" w:cs="Arial"/>
          <w:b/>
          <w:lang w:eastAsia="tr-TR"/>
        </w:rPr>
        <w:t>BİRİNCİ BÖLÜM</w:t>
      </w:r>
    </w:p>
    <w:p w14:paraId="51450F4B" w14:textId="77777777"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OKS Kapsamında Kurulan Sözleşmeler İçin Yapılacak Tahsilatlar</w:t>
      </w:r>
    </w:p>
    <w:p w14:paraId="6168A00A" w14:textId="77777777" w:rsidR="00444911" w:rsidRPr="00125FD1" w:rsidRDefault="00444911" w:rsidP="00444911">
      <w:pPr>
        <w:autoSpaceDE w:val="0"/>
        <w:autoSpaceDN w:val="0"/>
        <w:ind w:firstLine="709"/>
        <w:rPr>
          <w:rFonts w:ascii="Arial" w:hAnsi="Arial" w:cs="Arial"/>
          <w:b/>
          <w:lang w:eastAsia="tr-TR"/>
        </w:rPr>
      </w:pPr>
    </w:p>
    <w:p w14:paraId="05D079C7" w14:textId="77777777" w:rsidR="00444911" w:rsidRPr="00125FD1" w:rsidRDefault="00444911" w:rsidP="00444911">
      <w:pPr>
        <w:autoSpaceDE w:val="0"/>
        <w:autoSpaceDN w:val="0"/>
        <w:ind w:firstLine="709"/>
        <w:rPr>
          <w:rFonts w:ascii="Arial" w:hAnsi="Arial" w:cs="Arial"/>
          <w:b/>
          <w:bCs/>
          <w:lang w:eastAsia="tr-TR"/>
        </w:rPr>
      </w:pPr>
      <w:r w:rsidRPr="00125FD1">
        <w:rPr>
          <w:rFonts w:ascii="Arial" w:hAnsi="Arial" w:cs="Arial"/>
          <w:b/>
          <w:lang w:eastAsia="tr-TR"/>
        </w:rPr>
        <w:t>Giriş takvimine ilişkin kontrol</w:t>
      </w:r>
    </w:p>
    <w:p w14:paraId="29DC681D"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lang w:eastAsia="tr-TR"/>
        </w:rPr>
        <w:t xml:space="preserve">MADDE 1- </w:t>
      </w:r>
      <w:r w:rsidRPr="00125FD1">
        <w:rPr>
          <w:rFonts w:ascii="Arial" w:hAnsi="Arial" w:cs="Arial"/>
          <w:lang w:eastAsia="tr-TR"/>
        </w:rPr>
        <w:t>(1) Şirketler, OKS kapsamında sözleşme akdettikleri işverenlere ilişkin verileri EGM’ye iletir.</w:t>
      </w:r>
    </w:p>
    <w:p w14:paraId="0792E972"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lerin, sözleşme akdetme ve çalışanlarını giriş takvimine uygun şekilde sisteme </w:t>
      </w:r>
      <w:r w:rsidRPr="00125FD1">
        <w:rPr>
          <w:rFonts w:ascii="Arial" w:eastAsia="Calibri" w:hAnsi="Arial" w:cs="Arial"/>
        </w:rPr>
        <w:t xml:space="preserve">dâhil </w:t>
      </w:r>
      <w:r w:rsidRPr="00125FD1">
        <w:rPr>
          <w:rFonts w:ascii="Arial" w:hAnsi="Arial" w:cs="Arial"/>
          <w:lang w:eastAsia="tr-TR"/>
        </w:rPr>
        <w:t xml:space="preserve">etme yükümlülüklerini yerine getirip getirmedikleri her takvim yılı için müteakip takvim yılının Mart ayı sonuna kadar EGM tarafından kontrol edilir. </w:t>
      </w:r>
    </w:p>
    <w:p w14:paraId="2A1263C7"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Yapılacak kontrolde, giriş takvimi kapsamında, çalışanın plana </w:t>
      </w:r>
      <w:r w:rsidRPr="00125FD1">
        <w:rPr>
          <w:rFonts w:ascii="Arial" w:eastAsia="Calibri" w:hAnsi="Arial" w:cs="Arial"/>
        </w:rPr>
        <w:t xml:space="preserve">dâhil </w:t>
      </w:r>
      <w:r w:rsidRPr="00125FD1">
        <w:rPr>
          <w:rFonts w:ascii="Arial" w:hAnsi="Arial" w:cs="Arial"/>
          <w:lang w:eastAsia="tr-TR"/>
        </w:rPr>
        <w:t>edilmesi gereken son tarihten önce işveren tarafından SGK’ya iletilmesi gereken en son aylık prim ve hizmet belgesinde veya işyeri bildirgesinde yer alan çalışan sayısı esas alınır.</w:t>
      </w:r>
    </w:p>
    <w:p w14:paraId="1E8A86F6"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lang w:eastAsia="tr-TR"/>
        </w:rPr>
        <w:t>(4) Kontrol, SGK verilerinden temin edilen çalışan sayısına göre oluşturulan işveren listesinin, şirketlerce iletilen verilerle karşılaştırılması suretiyle yapılır.</w:t>
      </w:r>
    </w:p>
    <w:p w14:paraId="436851A6" w14:textId="77777777" w:rsidR="0044491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Kontrol sonucunda, sözleşme akdetme, çalışanlarını plana </w:t>
      </w:r>
      <w:r w:rsidRPr="00125FD1">
        <w:rPr>
          <w:rFonts w:ascii="Arial" w:eastAsia="Calibri" w:hAnsi="Arial" w:cs="Arial"/>
        </w:rPr>
        <w:t xml:space="preserve">dâhil </w:t>
      </w:r>
      <w:r w:rsidRPr="00125FD1">
        <w:rPr>
          <w:rFonts w:ascii="Arial" w:hAnsi="Arial" w:cs="Arial"/>
          <w:lang w:eastAsia="tr-TR"/>
        </w:rPr>
        <w:t xml:space="preserve">etme yükümlülüklerini yerine getirmeyen veya Kapsam Yönetmeliğinde belirlenen tarihlerden geç bir tarihte </w:t>
      </w:r>
      <w:r w:rsidRPr="00125FD1">
        <w:rPr>
          <w:rFonts w:ascii="Arial" w:eastAsia="Calibri" w:hAnsi="Arial" w:cs="Arial"/>
        </w:rPr>
        <w:t>dâhil</w:t>
      </w:r>
      <w:r w:rsidRPr="00125FD1">
        <w:rPr>
          <w:rFonts w:ascii="Arial" w:hAnsi="Arial" w:cs="Arial"/>
          <w:lang w:eastAsia="tr-TR"/>
        </w:rPr>
        <w:t xml:space="preserve"> ettiği tespit edilen işverenler, EGM tarafından belirlenen ve Çalışma Bakanlığınca uygun görülen biçim </w:t>
      </w:r>
      <w:r w:rsidRPr="00125FD1">
        <w:rPr>
          <w:rFonts w:ascii="Arial" w:hAnsi="Arial" w:cs="Arial"/>
          <w:lang w:eastAsia="tr-TR"/>
        </w:rPr>
        <w:lastRenderedPageBreak/>
        <w:t>ve içerikte Çalışma Bakanlığına raporlanır. EGM, yaptığı raporlamaya ilişkin olarak Bakanlığa da bilgi verir.</w:t>
      </w:r>
    </w:p>
    <w:p w14:paraId="141135AF" w14:textId="77777777" w:rsidR="00444911" w:rsidRPr="00125FD1" w:rsidRDefault="00444911" w:rsidP="00444911">
      <w:pPr>
        <w:autoSpaceDE w:val="0"/>
        <w:autoSpaceDN w:val="0"/>
        <w:rPr>
          <w:rFonts w:ascii="Arial" w:hAnsi="Arial" w:cs="Arial"/>
          <w:lang w:eastAsia="tr-TR"/>
        </w:rPr>
      </w:pPr>
    </w:p>
    <w:p w14:paraId="73452F05" w14:textId="77777777" w:rsidR="00444911" w:rsidRPr="00125FD1" w:rsidRDefault="00444911" w:rsidP="00444911">
      <w:pPr>
        <w:autoSpaceDE w:val="0"/>
        <w:autoSpaceDN w:val="0"/>
        <w:spacing w:line="360" w:lineRule="auto"/>
        <w:ind w:firstLine="709"/>
        <w:rPr>
          <w:rFonts w:ascii="Arial" w:hAnsi="Arial" w:cs="Arial"/>
          <w:b/>
          <w:lang w:eastAsia="tr-TR"/>
        </w:rPr>
      </w:pPr>
      <w:r w:rsidRPr="00125FD1">
        <w:rPr>
          <w:rFonts w:ascii="Arial" w:hAnsi="Arial" w:cs="Arial"/>
          <w:b/>
          <w:lang w:eastAsia="tr-TR"/>
        </w:rPr>
        <w:t>İTS’nin işleyişi</w:t>
      </w:r>
    </w:p>
    <w:p w14:paraId="4029D8B7" w14:textId="77777777" w:rsidR="00444911" w:rsidRPr="00125FD1" w:rsidRDefault="00444911" w:rsidP="00444911">
      <w:pPr>
        <w:autoSpaceDE w:val="0"/>
        <w:autoSpaceDN w:val="0"/>
        <w:spacing w:line="360" w:lineRule="auto"/>
        <w:ind w:firstLine="709"/>
        <w:rPr>
          <w:rFonts w:ascii="Arial" w:hAnsi="Arial" w:cs="Arial"/>
          <w:bCs/>
          <w:lang w:eastAsia="tr-TR"/>
        </w:rPr>
      </w:pPr>
      <w:r w:rsidRPr="00125FD1">
        <w:rPr>
          <w:rFonts w:ascii="Arial" w:hAnsi="Arial" w:cs="Arial"/>
          <w:b/>
          <w:lang w:eastAsia="tr-TR"/>
        </w:rPr>
        <w:t>MADDE 2-</w:t>
      </w:r>
      <w:r w:rsidRPr="00125FD1">
        <w:rPr>
          <w:rFonts w:ascii="Arial" w:hAnsi="Arial" w:cs="Arial"/>
          <w:lang w:eastAsia="tr-TR"/>
        </w:rPr>
        <w:t xml:space="preserve"> (1) EGM tarafından katkı payı kontrolüne ilişkin yapılacak tüm bildirimler, işverenin EGM’ye iletmesi gereken tüm beyan ve bildirimler de </w:t>
      </w:r>
      <w:r w:rsidRPr="00125FD1">
        <w:rPr>
          <w:rFonts w:ascii="Arial" w:eastAsia="Calibri" w:hAnsi="Arial" w:cs="Arial"/>
        </w:rPr>
        <w:t xml:space="preserve">dâhil </w:t>
      </w:r>
      <w:r w:rsidRPr="00125FD1">
        <w:rPr>
          <w:rFonts w:ascii="Arial" w:hAnsi="Arial" w:cs="Arial"/>
          <w:lang w:eastAsia="tr-TR"/>
        </w:rPr>
        <w:t xml:space="preserve">olmak üzere tahsilat kontrol süreçlerinin işletilmesi için gerekli tüm iş ve işlemler, İTS üzerinden gerçekleştirilir. </w:t>
      </w:r>
    </w:p>
    <w:p w14:paraId="206BAEB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İTS’nin işleyişine ilişkin Kılavuz, EGM tarafından hazırlanarak Bakanlığın uygun görüşünün alınmasını müteakip yayımlanır.</w:t>
      </w:r>
    </w:p>
    <w:p w14:paraId="5E1B3C5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14:paraId="55E77BFF" w14:textId="77777777" w:rsidR="00444911" w:rsidRPr="00125FD1" w:rsidRDefault="00444911" w:rsidP="00444911">
      <w:pPr>
        <w:autoSpaceDE w:val="0"/>
        <w:autoSpaceDN w:val="0"/>
        <w:ind w:firstLine="709"/>
        <w:rPr>
          <w:rFonts w:ascii="Arial" w:hAnsi="Arial" w:cs="Arial"/>
          <w:b/>
          <w:lang w:eastAsia="tr-TR"/>
        </w:rPr>
      </w:pPr>
    </w:p>
    <w:p w14:paraId="2C8CD907" w14:textId="77777777" w:rsidR="00444911" w:rsidRDefault="00444911" w:rsidP="00444911">
      <w:pPr>
        <w:autoSpaceDE w:val="0"/>
        <w:autoSpaceDN w:val="0"/>
        <w:rPr>
          <w:rFonts w:ascii="Arial" w:hAnsi="Arial" w:cs="Arial"/>
          <w:b/>
          <w:lang w:eastAsia="tr-TR"/>
        </w:rPr>
      </w:pPr>
    </w:p>
    <w:p w14:paraId="326EB0E5"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işverenin sorumlulukları</w:t>
      </w:r>
    </w:p>
    <w:p w14:paraId="5B850261"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3- </w:t>
      </w:r>
      <w:r w:rsidRPr="00125FD1">
        <w:rPr>
          <w:rFonts w:ascii="Arial" w:hAnsi="Arial" w:cs="Arial"/>
          <w:lang w:eastAsia="tr-TR"/>
        </w:rPr>
        <w:t xml:space="preserve">(1) İşveren, Tahsilat Verisinin ve katkı payı tutarlarının sözleşme akdettiği şirketlere gönderim usulünü sözleşmede kararlaştırır. </w:t>
      </w:r>
    </w:p>
    <w:p w14:paraId="18B91E21"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14:paraId="10C59821"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14:paraId="0769F00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14:paraId="062ACFD5" w14:textId="77777777" w:rsidR="00444911" w:rsidRPr="00125FD1" w:rsidRDefault="00444911" w:rsidP="00444911">
      <w:pPr>
        <w:autoSpaceDE w:val="0"/>
        <w:autoSpaceDN w:val="0"/>
        <w:ind w:firstLine="709"/>
        <w:rPr>
          <w:rFonts w:ascii="Arial" w:hAnsi="Arial" w:cs="Arial"/>
          <w:b/>
          <w:lang w:eastAsia="tr-TR"/>
        </w:rPr>
      </w:pPr>
    </w:p>
    <w:p w14:paraId="3373DF31"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lastRenderedPageBreak/>
        <w:t>Katkı payına ilişkin şirketin sorumlulukları</w:t>
      </w:r>
    </w:p>
    <w:p w14:paraId="7F463935"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4- </w:t>
      </w:r>
      <w:r w:rsidRPr="00125FD1">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14:paraId="440DA15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14:paraId="59F4310B"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Şirket, üç aylık dönemlerde, her ödeme dönemini ayrı gösterecek şekilde her bir çalışana ücretinden kesilen katkı payı tutarları ile kesinti oranı hakkında yazılı veya elektronik iletişim araçları ile bilgi verir.</w:t>
      </w:r>
    </w:p>
    <w:p w14:paraId="080A5F0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Şirket, sözleşme akdettiği işverenin İTS’ye kayıt sürecini başlatmakla ve işverene gerekli bildirimleri yapmakla yükümlüdür.</w:t>
      </w:r>
    </w:p>
    <w:p w14:paraId="10ECFFFE" w14:textId="77777777" w:rsidR="00444911" w:rsidRPr="00125FD1" w:rsidRDefault="00444911" w:rsidP="00444911">
      <w:pPr>
        <w:autoSpaceDE w:val="0"/>
        <w:autoSpaceDN w:val="0"/>
        <w:ind w:firstLine="709"/>
        <w:rPr>
          <w:rFonts w:ascii="Arial" w:hAnsi="Arial" w:cs="Arial"/>
          <w:b/>
          <w:lang w:eastAsia="tr-TR"/>
        </w:rPr>
      </w:pPr>
    </w:p>
    <w:p w14:paraId="6F256253"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 xml:space="preserve">Başlangıç döneminde birikimin korunması </w:t>
      </w:r>
    </w:p>
    <w:p w14:paraId="083A0D0E"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5- </w:t>
      </w:r>
      <w:r w:rsidRPr="00125FD1">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14:paraId="36139227"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125FD1" w:rsidDel="00BB5BF7">
        <w:rPr>
          <w:rFonts w:ascii="Arial" w:hAnsi="Arial" w:cs="Arial"/>
          <w:lang w:eastAsia="tr-TR"/>
        </w:rPr>
        <w:t xml:space="preserve"> </w:t>
      </w:r>
    </w:p>
    <w:p w14:paraId="27DAA142" w14:textId="77777777" w:rsidR="00444911" w:rsidRDefault="00444911" w:rsidP="00444911">
      <w:pPr>
        <w:autoSpaceDE w:val="0"/>
        <w:autoSpaceDN w:val="0"/>
        <w:ind w:firstLine="709"/>
        <w:rPr>
          <w:rFonts w:ascii="Arial" w:hAnsi="Arial" w:cs="Arial"/>
          <w:b/>
          <w:lang w:eastAsia="tr-TR"/>
        </w:rPr>
      </w:pPr>
    </w:p>
    <w:p w14:paraId="09693892" w14:textId="77777777" w:rsidR="000D338B" w:rsidRPr="00125FD1" w:rsidRDefault="000D338B" w:rsidP="00444911">
      <w:pPr>
        <w:autoSpaceDE w:val="0"/>
        <w:autoSpaceDN w:val="0"/>
        <w:ind w:firstLine="709"/>
        <w:rPr>
          <w:rFonts w:ascii="Arial" w:hAnsi="Arial" w:cs="Arial"/>
          <w:b/>
          <w:lang w:eastAsia="tr-TR"/>
        </w:rPr>
      </w:pPr>
    </w:p>
    <w:p w14:paraId="24ABF97B"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EGM’nin sorumlulukları</w:t>
      </w:r>
    </w:p>
    <w:p w14:paraId="748E9F4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14:paraId="1E80439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lastRenderedPageBreak/>
        <w:t>(2) EGM, işverene, İTS üzerinden yaptığı raporlamalar hakkında elektronik iletişim araçları ile bildirim yapar, ilgili şirkete de bu bildirim hakkında bilgi verir.</w:t>
      </w:r>
    </w:p>
    <w:p w14:paraId="39AE2D68"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EGM, MBS kapsamında olan çalışanlara ilişkin katkı payı verilerinin şirketle paylaşılmasına ve çalışan taleplerinin MBS’ye iletilmesine aracılık eder.</w:t>
      </w:r>
    </w:p>
    <w:p w14:paraId="6A10CD0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14:paraId="2196E5CE"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EGM, bu bölüm kapsamında, ilgisine göre işverene, şirkete, Bakanlığa ve Çalışma Bakanlığına gerekli raporlama ve bilgilendirmeleri yapar.</w:t>
      </w:r>
    </w:p>
    <w:p w14:paraId="34FADC44"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14:paraId="16E0DAAC" w14:textId="77777777" w:rsidR="00444911" w:rsidRDefault="00444911" w:rsidP="00444911">
      <w:pPr>
        <w:autoSpaceDE w:val="0"/>
        <w:autoSpaceDN w:val="0"/>
        <w:rPr>
          <w:rFonts w:ascii="Arial" w:hAnsi="Arial" w:cs="Arial"/>
          <w:b/>
          <w:lang w:eastAsia="tr-TR"/>
        </w:rPr>
      </w:pPr>
    </w:p>
    <w:p w14:paraId="4B31B447"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Ödenmeyen veya eksik ödenen katkı paylarının tahsilatı</w:t>
      </w:r>
    </w:p>
    <w:p w14:paraId="4CDDDFAF"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7- </w:t>
      </w:r>
      <w:r w:rsidRPr="00125FD1">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elektronik iletişim araçları ile işverene iletilir. </w:t>
      </w:r>
    </w:p>
    <w:p w14:paraId="76DB18E2"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14:paraId="4E568DE9"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14:paraId="698F0E91"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14:paraId="302EB23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lastRenderedPageBreak/>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14:paraId="0A786E4F"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6) İşveren, İTS üzerinden kendisine bildirilen güncel tutarı ilgili şirketin hesabına öder.  </w:t>
      </w:r>
    </w:p>
    <w:p w14:paraId="492C7D41"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7) EGM, altıncı fıkra kapsamında yükümlülüğünü yerine getirmeyen işverenleri, Bakanlığa bilgi vererek, Çalışma Bakanlığına raporlar.</w:t>
      </w:r>
    </w:p>
    <w:p w14:paraId="4ACDF51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14:paraId="5A3F4778"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14:paraId="48A5AC92" w14:textId="77777777" w:rsidR="00444911" w:rsidRPr="00125FD1" w:rsidRDefault="00444911" w:rsidP="00444911">
      <w:pPr>
        <w:autoSpaceDE w:val="0"/>
        <w:autoSpaceDN w:val="0"/>
        <w:ind w:firstLine="709"/>
        <w:rPr>
          <w:rFonts w:ascii="Arial" w:hAnsi="Arial" w:cs="Arial"/>
          <w:b/>
          <w:lang w:eastAsia="tr-TR"/>
        </w:rPr>
      </w:pPr>
    </w:p>
    <w:p w14:paraId="16DA3F0C"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Geç ödenen katkı payları nedeniyle oluşan getiri kaybının tahsilatı</w:t>
      </w:r>
    </w:p>
    <w:p w14:paraId="4DB1795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8-  </w:t>
      </w:r>
      <w:r w:rsidRPr="00125FD1">
        <w:rPr>
          <w:rFonts w:ascii="Arial" w:hAnsi="Arial" w:cs="Arial"/>
          <w:lang w:eastAsia="tr-TR"/>
        </w:rPr>
        <w:t xml:space="preserve">(1) 6 ncı madde kapsamında geç ödendiği EGM tarafından tespit edilen katkı payı tutarları, İTS üzerinde raporlanır. Raporlama yapıldığına ilişkin bilgi elektronik iletişim araçları ile işverene iletilir. </w:t>
      </w:r>
    </w:p>
    <w:p w14:paraId="2C87D69E"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 (2) Katkı payını geç ödediği EGM tarafından tespit edilen işverenler Bakanlığa bilgi verilerek, Çalışma Bakanlığına raporlanır.</w:t>
      </w:r>
    </w:p>
    <w:p w14:paraId="72413C18"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14:paraId="4BAB569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4) İşveren, İTS üzerinden kendisine bildirilen tutarı ilgili şirket hesabına İTS üzerinden güncel tutarın hesaplandığı gün ödemek zorundadır.  </w:t>
      </w:r>
    </w:p>
    <w:p w14:paraId="07267C1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14:paraId="6A74050D" w14:textId="77777777" w:rsidR="00444911" w:rsidRPr="00125FD1" w:rsidRDefault="00444911" w:rsidP="00444911">
      <w:pPr>
        <w:autoSpaceDE w:val="0"/>
        <w:autoSpaceDN w:val="0"/>
        <w:ind w:firstLine="709"/>
        <w:rPr>
          <w:rFonts w:ascii="Arial" w:hAnsi="Arial" w:cs="Arial"/>
          <w:lang w:eastAsia="tr-TR"/>
        </w:rPr>
      </w:pPr>
    </w:p>
    <w:p w14:paraId="7FF2BD7A"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Çalışanların talebi üzerine yapılan katkı payı iadeleri</w:t>
      </w:r>
    </w:p>
    <w:p w14:paraId="1E5BF7E5"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lastRenderedPageBreak/>
        <w:t xml:space="preserve">MADDE 9- </w:t>
      </w:r>
      <w:r w:rsidRPr="00125FD1">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14:paraId="4941C85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14:paraId="7BB045C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14:paraId="34724474" w14:textId="77777777" w:rsidR="00444911" w:rsidRPr="00125FD1" w:rsidRDefault="00444911" w:rsidP="00444911">
      <w:pPr>
        <w:autoSpaceDE w:val="0"/>
        <w:autoSpaceDN w:val="0"/>
        <w:ind w:firstLine="709"/>
        <w:rPr>
          <w:rFonts w:ascii="Arial" w:hAnsi="Arial" w:cs="Arial"/>
          <w:b/>
          <w:lang w:eastAsia="tr-TR"/>
        </w:rPr>
      </w:pPr>
    </w:p>
    <w:p w14:paraId="1EB8E98A"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MBS üzerinden veri ve taleplerin iletilmesi</w:t>
      </w:r>
    </w:p>
    <w:p w14:paraId="36E40CF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10-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14:paraId="65D2B559"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EGM, şirket tarafından kendisine iletilen çalışan taleplerini her ay Muhasebata iletir.</w:t>
      </w:r>
    </w:p>
    <w:p w14:paraId="5F841210" w14:textId="77777777" w:rsidR="00444911" w:rsidRPr="00125FD1" w:rsidRDefault="00444911" w:rsidP="00444911">
      <w:pPr>
        <w:autoSpaceDE w:val="0"/>
        <w:autoSpaceDN w:val="0"/>
        <w:ind w:firstLine="709"/>
        <w:rPr>
          <w:rFonts w:ascii="Arial" w:hAnsi="Arial" w:cs="Arial"/>
          <w:b/>
          <w:lang w:eastAsia="tr-TR"/>
        </w:rPr>
      </w:pPr>
    </w:p>
    <w:p w14:paraId="68B5DDE1" w14:textId="77777777" w:rsidR="0044491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1, 6, 7 ve 8 inci maddelere ilişkin geçiş hükümleri</w:t>
      </w:r>
      <w:r>
        <w:rPr>
          <w:rFonts w:ascii="Arial" w:hAnsi="Arial" w:cs="Arial"/>
          <w:b/>
          <w:lang w:eastAsia="tr-TR"/>
        </w:rPr>
        <w:t xml:space="preserve">            </w:t>
      </w:r>
    </w:p>
    <w:p w14:paraId="240DFA6D" w14:textId="77777777" w:rsidR="00444911" w:rsidRPr="00125FD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 xml:space="preserve">GEÇİCİ MADDE 1- </w:t>
      </w:r>
      <w:r w:rsidRPr="00125FD1">
        <w:rPr>
          <w:rFonts w:ascii="Arial" w:hAnsi="Arial" w:cs="Arial"/>
          <w:lang w:eastAsia="tr-TR"/>
        </w:rPr>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14:paraId="474CDA79"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14:paraId="6A663A9B"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lastRenderedPageBreak/>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14:paraId="6EE346AA" w14:textId="77777777" w:rsidR="00444911" w:rsidRPr="00125FD1" w:rsidRDefault="00444911" w:rsidP="00444911">
      <w:pPr>
        <w:autoSpaceDE w:val="0"/>
        <w:autoSpaceDN w:val="0"/>
        <w:ind w:firstLine="709"/>
        <w:rPr>
          <w:rFonts w:ascii="Arial" w:hAnsi="Arial" w:cs="Arial"/>
          <w:b/>
          <w:lang w:eastAsia="tr-TR"/>
        </w:rPr>
      </w:pPr>
    </w:p>
    <w:p w14:paraId="201AD95A" w14:textId="77777777" w:rsidR="00444911" w:rsidRDefault="00444911" w:rsidP="00444911">
      <w:pPr>
        <w:autoSpaceDE w:val="0"/>
        <w:autoSpaceDN w:val="0"/>
        <w:ind w:firstLine="709"/>
        <w:rPr>
          <w:rFonts w:ascii="Arial" w:hAnsi="Arial" w:cs="Arial"/>
          <w:b/>
          <w:lang w:eastAsia="tr-TR"/>
        </w:rPr>
      </w:pPr>
      <w:r w:rsidRPr="00125FD1">
        <w:rPr>
          <w:rFonts w:ascii="Arial" w:hAnsi="Arial" w:cs="Arial"/>
          <w:b/>
          <w:lang w:eastAsia="tr-TR"/>
        </w:rPr>
        <w:t>EGM tarafından yayımlanacak kılavuzlar</w:t>
      </w:r>
    </w:p>
    <w:p w14:paraId="41111342" w14:textId="77777777" w:rsidR="00444911" w:rsidRDefault="00444911" w:rsidP="00444911">
      <w:pPr>
        <w:autoSpaceDE w:val="0"/>
        <w:autoSpaceDN w:val="0"/>
        <w:ind w:firstLine="709"/>
        <w:rPr>
          <w:rFonts w:ascii="Arial" w:hAnsi="Arial" w:cs="Arial"/>
          <w:b/>
          <w:lang w:eastAsia="tr-TR"/>
        </w:rPr>
      </w:pPr>
      <w:r w:rsidRPr="009D28AE">
        <w:rPr>
          <w:rFonts w:ascii="Arial" w:hAnsi="Arial" w:cs="Arial"/>
          <w:b/>
          <w:lang w:eastAsia="tr-TR"/>
        </w:rPr>
        <w:t>GEÇİCİ MADDE 2-</w:t>
      </w:r>
      <w:r>
        <w:rPr>
          <w:rFonts w:ascii="Arial" w:hAnsi="Arial" w:cs="Arial"/>
          <w:lang w:eastAsia="tr-TR"/>
        </w:rPr>
        <w:t xml:space="preserve">  </w:t>
      </w:r>
      <w:r w:rsidRPr="00125FD1">
        <w:rPr>
          <w:rFonts w:ascii="Arial" w:hAnsi="Arial" w:cs="Arial"/>
          <w:lang w:eastAsia="tr-TR"/>
        </w:rPr>
        <w:t>(1) EGM, bu bölüm uyarınca yayımlanması gereken kılavuzları en geç 01/07/2019 tarihine kadar yayımlar.</w:t>
      </w:r>
    </w:p>
    <w:p w14:paraId="471CA258" w14:textId="77777777" w:rsidR="00444911" w:rsidRDefault="00444911" w:rsidP="00444911">
      <w:pPr>
        <w:autoSpaceDE w:val="0"/>
        <w:autoSpaceDN w:val="0"/>
        <w:ind w:firstLine="709"/>
        <w:rPr>
          <w:rFonts w:ascii="Arial" w:hAnsi="Arial" w:cs="Arial"/>
          <w:b/>
          <w:lang w:eastAsia="tr-TR"/>
        </w:rPr>
      </w:pPr>
    </w:p>
    <w:p w14:paraId="308CDBDE" w14:textId="77777777" w:rsidR="0044491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İTS’nin faaliyete geçirilmesi</w:t>
      </w:r>
      <w:r>
        <w:rPr>
          <w:rFonts w:ascii="Arial" w:hAnsi="Arial" w:cs="Arial"/>
          <w:b/>
          <w:lang w:eastAsia="tr-TR"/>
        </w:rPr>
        <w:t xml:space="preserve">           </w:t>
      </w:r>
    </w:p>
    <w:p w14:paraId="26DB9B95" w14:textId="77777777" w:rsidR="00444911" w:rsidRPr="00125FD1" w:rsidRDefault="00444911" w:rsidP="00444911">
      <w:pPr>
        <w:autoSpaceDE w:val="0"/>
        <w:autoSpaceDN w:val="0"/>
        <w:spacing w:line="360" w:lineRule="auto"/>
        <w:rPr>
          <w:rFonts w:ascii="Arial" w:hAnsi="Arial" w:cs="Arial"/>
          <w:lang w:eastAsia="tr-TR"/>
        </w:rPr>
      </w:pPr>
      <w:r>
        <w:rPr>
          <w:rFonts w:ascii="Arial" w:hAnsi="Arial" w:cs="Arial"/>
          <w:b/>
          <w:lang w:eastAsia="tr-TR"/>
        </w:rPr>
        <w:t xml:space="preserve">           </w:t>
      </w:r>
      <w:r w:rsidRPr="00125FD1">
        <w:rPr>
          <w:rFonts w:ascii="Arial" w:hAnsi="Arial" w:cs="Arial"/>
          <w:b/>
          <w:lang w:eastAsia="tr-TR"/>
        </w:rPr>
        <w:t xml:space="preserve">GEÇİCİ MADDE 3-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İTS, en geç 01/10/2019 tarihine kadar faaliyete geçirilir.</w:t>
      </w:r>
    </w:p>
    <w:p w14:paraId="51EC64FD" w14:textId="77777777" w:rsidR="00444911" w:rsidRPr="009D28AE" w:rsidRDefault="00444911" w:rsidP="00444911">
      <w:pPr>
        <w:autoSpaceDE w:val="0"/>
        <w:autoSpaceDN w:val="0"/>
        <w:spacing w:after="200" w:line="360" w:lineRule="auto"/>
        <w:ind w:firstLine="567"/>
        <w:rPr>
          <w:rFonts w:ascii="Arial" w:hAnsi="Arial" w:cs="Arial"/>
        </w:rPr>
      </w:pPr>
      <w:r w:rsidRPr="00125FD1">
        <w:rPr>
          <w:rFonts w:ascii="Arial" w:hAnsi="Arial" w:cs="Arial"/>
          <w:lang w:eastAsia="tr-TR"/>
        </w:rPr>
        <w:t>(2) Çalışanlarını 01/10/2019 tarihi itibarıyla halihazırda plana dâhil etmiş olan işverenler, en geç 30/10/2019 tarihine kadar İTS’ye kayıt işlemlerini tamamlar.</w:t>
      </w:r>
    </w:p>
    <w:p w14:paraId="74EB3126" w14:textId="77777777" w:rsidR="00444911" w:rsidRDefault="00444911" w:rsidP="002179FD">
      <w:pPr>
        <w:autoSpaceDE w:val="0"/>
        <w:autoSpaceDN w:val="0"/>
        <w:ind w:left="2832" w:firstLine="708"/>
        <w:jc w:val="center"/>
        <w:rPr>
          <w:rFonts w:ascii="Arial" w:hAnsi="Arial" w:cs="Arial"/>
          <w:b/>
          <w:lang w:eastAsia="tr-TR"/>
        </w:rPr>
      </w:pPr>
    </w:p>
    <w:p w14:paraId="7DC96694" w14:textId="77777777" w:rsidR="00444911" w:rsidRDefault="00444911" w:rsidP="002179FD">
      <w:pPr>
        <w:autoSpaceDE w:val="0"/>
        <w:autoSpaceDN w:val="0"/>
        <w:spacing w:line="360" w:lineRule="auto"/>
        <w:jc w:val="center"/>
        <w:rPr>
          <w:rFonts w:ascii="Arial" w:hAnsi="Arial" w:cs="Arial"/>
          <w:b/>
          <w:lang w:eastAsia="tr-TR"/>
        </w:rPr>
      </w:pPr>
      <w:r w:rsidRPr="00125FD1">
        <w:rPr>
          <w:rFonts w:ascii="Arial" w:hAnsi="Arial" w:cs="Arial"/>
          <w:b/>
          <w:lang w:eastAsia="tr-TR"/>
        </w:rPr>
        <w:t>İKİNCİ BÖLÜM</w:t>
      </w:r>
    </w:p>
    <w:p w14:paraId="32712BA2" w14:textId="77777777" w:rsidR="00444911" w:rsidRPr="00125FD1" w:rsidRDefault="00444911" w:rsidP="002179FD">
      <w:pPr>
        <w:autoSpaceDE w:val="0"/>
        <w:autoSpaceDN w:val="0"/>
        <w:spacing w:line="360" w:lineRule="auto"/>
        <w:jc w:val="center"/>
        <w:rPr>
          <w:rFonts w:ascii="Arial" w:hAnsi="Arial" w:cs="Arial"/>
          <w:lang w:eastAsia="tr-TR"/>
        </w:rPr>
      </w:pPr>
      <w:r w:rsidRPr="00125FD1">
        <w:rPr>
          <w:rFonts w:ascii="Arial" w:hAnsi="Arial" w:cs="Arial"/>
          <w:b/>
          <w:lang w:eastAsia="tr-TR"/>
        </w:rPr>
        <w:t>Plana İlişkin Hükümler</w:t>
      </w:r>
    </w:p>
    <w:p w14:paraId="3AA3C709" w14:textId="77777777" w:rsidR="00444911" w:rsidRPr="00125FD1" w:rsidRDefault="00444911" w:rsidP="00444911">
      <w:pPr>
        <w:autoSpaceDE w:val="0"/>
        <w:autoSpaceDN w:val="0"/>
        <w:ind w:firstLine="709"/>
        <w:rPr>
          <w:rFonts w:ascii="Arial" w:hAnsi="Arial" w:cs="Arial"/>
          <w:b/>
          <w:lang w:eastAsia="tr-TR"/>
        </w:rPr>
      </w:pPr>
    </w:p>
    <w:p w14:paraId="38176E4D"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Plan ve plan kapsamında sunulan fonlar</w:t>
      </w:r>
    </w:p>
    <w:p w14:paraId="75EF4521"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Plan;</w:t>
      </w:r>
    </w:p>
    <w:p w14:paraId="773BF5E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14:paraId="52567783"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b) OKS kapsamında sunulan planlar hariç olmak üzere giriş aidatına, yönetim gideri kesintisine ve fon toplam gider kesintisine </w:t>
      </w:r>
    </w:p>
    <w:p w14:paraId="5A33C484" w14:textId="77777777" w:rsidR="00444911" w:rsidRPr="00125FD1" w:rsidRDefault="00444911" w:rsidP="00444911">
      <w:pPr>
        <w:autoSpaceDE w:val="0"/>
        <w:autoSpaceDN w:val="0"/>
        <w:rPr>
          <w:rFonts w:ascii="Arial" w:hAnsi="Arial" w:cs="Arial"/>
          <w:lang w:eastAsia="tr-TR"/>
        </w:rPr>
      </w:pPr>
      <w:r w:rsidRPr="00125FD1">
        <w:rPr>
          <w:rFonts w:ascii="Arial" w:hAnsi="Arial" w:cs="Arial"/>
          <w:lang w:eastAsia="tr-TR"/>
        </w:rPr>
        <w:t>ilişkin bilgiler ile emeklilik sözleşmesinin uygulanmasına ilişkin diğer teknik esasları içerir.</w:t>
      </w:r>
    </w:p>
    <w:p w14:paraId="0F06D353"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Plan kapsamında ilgisine göre katılımcıya veya çalışana, ilgili mevzuatta aranan şartları taşımak koşuluyla yatırım tercihine uygun, gereken sayıda fon sunulur. Fonların, planın yürürlük </w:t>
      </w:r>
      <w:r w:rsidRPr="00125FD1">
        <w:rPr>
          <w:rFonts w:ascii="Arial" w:hAnsi="Arial" w:cs="Arial"/>
          <w:lang w:eastAsia="tr-TR"/>
        </w:rPr>
        <w:lastRenderedPageBreak/>
        <w:t>tarihi itibarıyla Kurul tarafından kayda alınmış olması zorunludur. Bu hususun temini ve takibinden şirket sorumludur.</w:t>
      </w:r>
    </w:p>
    <w:p w14:paraId="13E5C2B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14:paraId="706AA1DE"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Planda sunulan tüm fonlar için fon işletim gider kesintisi ile varsa fon toplam gider kesintisine ilişkin oranlar ayrı ayrı belirtilir.</w:t>
      </w:r>
    </w:p>
    <w:p w14:paraId="45D0A9E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Planda, Rehber’de yer alan esaslar ile planlara ilişkin diğer esaslar dikkate alınır.</w:t>
      </w:r>
    </w:p>
    <w:p w14:paraId="7111C353"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 </w:t>
      </w:r>
    </w:p>
    <w:p w14:paraId="517F35E5"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OKS kapsamında sunulan fonlar</w:t>
      </w:r>
    </w:p>
    <w:p w14:paraId="18437E04"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2-</w:t>
      </w:r>
      <w:r w:rsidRPr="00125FD1">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14:paraId="7046218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Şirket, ilgili mevzuatta belirlenen esaslara uygun şekilde, OKS kapsamında çalışanlara sunulan planlarda;</w:t>
      </w:r>
    </w:p>
    <w:p w14:paraId="4D818CE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en fazla iki adet başlangıç fonu,</w:t>
      </w:r>
    </w:p>
    <w:p w14:paraId="7E07C87E"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en fazla iki adet standart fon</w:t>
      </w:r>
    </w:p>
    <w:p w14:paraId="0BA381AA" w14:textId="77777777" w:rsidR="00444911" w:rsidRPr="00125FD1" w:rsidRDefault="00444911" w:rsidP="00444911">
      <w:pPr>
        <w:autoSpaceDE w:val="0"/>
        <w:autoSpaceDN w:val="0"/>
        <w:rPr>
          <w:rFonts w:ascii="Arial" w:hAnsi="Arial" w:cs="Arial"/>
          <w:lang w:eastAsia="tr-TR"/>
        </w:rPr>
      </w:pPr>
      <w:r w:rsidRPr="00125FD1">
        <w:rPr>
          <w:rFonts w:ascii="Arial" w:hAnsi="Arial" w:cs="Arial"/>
          <w:lang w:eastAsia="tr-TR"/>
        </w:rPr>
        <w:t xml:space="preserve">sunmak zorundadır. </w:t>
      </w:r>
    </w:p>
    <w:p w14:paraId="1AB1FBD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14:paraId="39178A4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14:paraId="572176F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Sunulacak toplam değişken fon sayısı her hâlükârda dördü “faiz içeren”, dördü de “faiz içermeyen” olmak üzere toplamda sekiz adedi aşamaz.</w:t>
      </w:r>
    </w:p>
    <w:p w14:paraId="39DE27D7" w14:textId="77777777" w:rsidR="00444911" w:rsidRPr="00125FD1" w:rsidRDefault="00444911" w:rsidP="00444911">
      <w:pPr>
        <w:autoSpaceDE w:val="0"/>
        <w:autoSpaceDN w:val="0"/>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444911" w:rsidRPr="00125FD1" w14:paraId="4122AA73" w14:textId="77777777" w:rsidTr="00444911">
        <w:trPr>
          <w:trHeight w:val="639"/>
          <w:jc w:val="center"/>
        </w:trPr>
        <w:tc>
          <w:tcPr>
            <w:tcW w:w="3858" w:type="dxa"/>
            <w:vAlign w:val="center"/>
          </w:tcPr>
          <w:p w14:paraId="1AAB46D6" w14:textId="77777777" w:rsidR="00444911" w:rsidRPr="00125FD1" w:rsidRDefault="00444911" w:rsidP="00444911">
            <w:pPr>
              <w:tabs>
                <w:tab w:val="left" w:pos="243"/>
              </w:tabs>
              <w:spacing w:line="276" w:lineRule="auto"/>
              <w:rPr>
                <w:rFonts w:ascii="Arial" w:hAnsi="Arial" w:cs="Arial"/>
                <w:b/>
              </w:rPr>
            </w:pPr>
            <w:r w:rsidRPr="00125FD1">
              <w:rPr>
                <w:rFonts w:ascii="Arial" w:hAnsi="Arial" w:cs="Arial"/>
                <w:b/>
              </w:rPr>
              <w:lastRenderedPageBreak/>
              <w:t>Başlangıç Fonu ve Standart Fon Harici Yatırım Seçenekleri</w:t>
            </w:r>
          </w:p>
        </w:tc>
        <w:tc>
          <w:tcPr>
            <w:tcW w:w="1662" w:type="dxa"/>
            <w:vAlign w:val="center"/>
          </w:tcPr>
          <w:p w14:paraId="37C95084" w14:textId="77777777" w:rsidR="00444911" w:rsidRPr="00125FD1" w:rsidRDefault="00444911" w:rsidP="00444911">
            <w:pPr>
              <w:spacing w:line="276" w:lineRule="auto"/>
              <w:rPr>
                <w:rFonts w:ascii="Arial" w:hAnsi="Arial" w:cs="Arial"/>
                <w:b/>
              </w:rPr>
            </w:pPr>
            <w:r w:rsidRPr="00125FD1">
              <w:rPr>
                <w:rFonts w:ascii="Arial" w:hAnsi="Arial" w:cs="Arial"/>
                <w:b/>
              </w:rPr>
              <w:t>Risk Değeri*</w:t>
            </w:r>
          </w:p>
        </w:tc>
      </w:tr>
      <w:tr w:rsidR="00444911" w:rsidRPr="00125FD1" w14:paraId="01DB98B3" w14:textId="77777777" w:rsidTr="00444911">
        <w:trPr>
          <w:trHeight w:val="397"/>
          <w:jc w:val="center"/>
        </w:trPr>
        <w:tc>
          <w:tcPr>
            <w:tcW w:w="3858" w:type="dxa"/>
            <w:vAlign w:val="center"/>
          </w:tcPr>
          <w:p w14:paraId="69F1D717" w14:textId="77777777" w:rsidR="00444911" w:rsidRPr="00125FD1" w:rsidRDefault="00444911" w:rsidP="00444911">
            <w:pPr>
              <w:spacing w:line="276" w:lineRule="auto"/>
              <w:ind w:firstLine="243"/>
              <w:rPr>
                <w:rFonts w:ascii="Arial" w:hAnsi="Arial" w:cs="Arial"/>
              </w:rPr>
            </w:pPr>
            <w:r w:rsidRPr="00125FD1">
              <w:rPr>
                <w:rFonts w:ascii="Arial" w:hAnsi="Arial" w:cs="Arial"/>
              </w:rPr>
              <w:t xml:space="preserve">Muhafazakâr/ Temkinli  </w:t>
            </w:r>
          </w:p>
        </w:tc>
        <w:tc>
          <w:tcPr>
            <w:tcW w:w="1662" w:type="dxa"/>
            <w:vAlign w:val="center"/>
          </w:tcPr>
          <w:p w14:paraId="7DD57AF9" w14:textId="77777777" w:rsidR="00444911" w:rsidRPr="00125FD1" w:rsidRDefault="00444911" w:rsidP="00444911">
            <w:pPr>
              <w:spacing w:line="276" w:lineRule="auto"/>
              <w:ind w:firstLine="708"/>
              <w:rPr>
                <w:rFonts w:ascii="Arial" w:hAnsi="Arial" w:cs="Arial"/>
              </w:rPr>
            </w:pPr>
            <w:r w:rsidRPr="00125FD1">
              <w:rPr>
                <w:rFonts w:ascii="Arial" w:hAnsi="Arial" w:cs="Arial"/>
              </w:rPr>
              <w:t>1-2</w:t>
            </w:r>
          </w:p>
        </w:tc>
      </w:tr>
      <w:tr w:rsidR="00444911" w:rsidRPr="00125FD1" w14:paraId="19BDB0B8" w14:textId="77777777" w:rsidTr="00444911">
        <w:trPr>
          <w:trHeight w:val="397"/>
          <w:jc w:val="center"/>
        </w:trPr>
        <w:tc>
          <w:tcPr>
            <w:tcW w:w="3858" w:type="dxa"/>
            <w:vAlign w:val="center"/>
          </w:tcPr>
          <w:p w14:paraId="607DB06A" w14:textId="77777777" w:rsidR="00444911" w:rsidRPr="00125FD1" w:rsidRDefault="00444911" w:rsidP="00444911">
            <w:pPr>
              <w:spacing w:line="276" w:lineRule="auto"/>
              <w:ind w:firstLine="243"/>
              <w:rPr>
                <w:rFonts w:ascii="Arial" w:hAnsi="Arial" w:cs="Arial"/>
              </w:rPr>
            </w:pPr>
            <w:r w:rsidRPr="00125FD1">
              <w:rPr>
                <w:rFonts w:ascii="Arial" w:hAnsi="Arial" w:cs="Arial"/>
              </w:rPr>
              <w:t xml:space="preserve">Dengeli  </w:t>
            </w:r>
          </w:p>
        </w:tc>
        <w:tc>
          <w:tcPr>
            <w:tcW w:w="1662" w:type="dxa"/>
            <w:vAlign w:val="center"/>
          </w:tcPr>
          <w:p w14:paraId="50E5C4DA" w14:textId="77777777" w:rsidR="00444911" w:rsidRPr="00125FD1" w:rsidRDefault="00444911" w:rsidP="00444911">
            <w:pPr>
              <w:spacing w:line="276" w:lineRule="auto"/>
              <w:ind w:firstLine="708"/>
              <w:rPr>
                <w:rFonts w:ascii="Arial" w:hAnsi="Arial" w:cs="Arial"/>
              </w:rPr>
            </w:pPr>
            <w:r w:rsidRPr="00125FD1">
              <w:rPr>
                <w:rFonts w:ascii="Arial" w:hAnsi="Arial" w:cs="Arial"/>
              </w:rPr>
              <w:t>3-4</w:t>
            </w:r>
          </w:p>
        </w:tc>
      </w:tr>
      <w:tr w:rsidR="00444911" w:rsidRPr="00125FD1" w14:paraId="0FC51A46" w14:textId="77777777" w:rsidTr="00444911">
        <w:trPr>
          <w:trHeight w:val="397"/>
          <w:jc w:val="center"/>
        </w:trPr>
        <w:tc>
          <w:tcPr>
            <w:tcW w:w="3858" w:type="dxa"/>
            <w:vAlign w:val="center"/>
          </w:tcPr>
          <w:p w14:paraId="1D314E4D" w14:textId="77777777" w:rsidR="00444911" w:rsidRPr="00125FD1" w:rsidRDefault="00444911" w:rsidP="00444911">
            <w:pPr>
              <w:spacing w:line="276" w:lineRule="auto"/>
              <w:ind w:firstLine="243"/>
              <w:rPr>
                <w:rFonts w:ascii="Arial" w:hAnsi="Arial" w:cs="Arial"/>
              </w:rPr>
            </w:pPr>
            <w:r w:rsidRPr="00125FD1">
              <w:rPr>
                <w:rFonts w:ascii="Arial" w:hAnsi="Arial" w:cs="Arial"/>
              </w:rPr>
              <w:t xml:space="preserve">Atak/Dinamik/Büyüme  </w:t>
            </w:r>
          </w:p>
        </w:tc>
        <w:tc>
          <w:tcPr>
            <w:tcW w:w="1662" w:type="dxa"/>
            <w:vAlign w:val="center"/>
          </w:tcPr>
          <w:p w14:paraId="07959015" w14:textId="77777777" w:rsidR="00444911" w:rsidRPr="00125FD1" w:rsidRDefault="00444911" w:rsidP="00444911">
            <w:pPr>
              <w:spacing w:line="276" w:lineRule="auto"/>
              <w:ind w:firstLine="708"/>
              <w:rPr>
                <w:rFonts w:ascii="Arial" w:hAnsi="Arial" w:cs="Arial"/>
              </w:rPr>
            </w:pPr>
            <w:r w:rsidRPr="00125FD1">
              <w:rPr>
                <w:rFonts w:ascii="Arial" w:hAnsi="Arial" w:cs="Arial"/>
              </w:rPr>
              <w:t>4-5</w:t>
            </w:r>
          </w:p>
        </w:tc>
      </w:tr>
      <w:tr w:rsidR="00444911" w:rsidRPr="00125FD1" w14:paraId="455F18FB" w14:textId="77777777" w:rsidTr="00444911">
        <w:trPr>
          <w:trHeight w:val="397"/>
          <w:jc w:val="center"/>
        </w:trPr>
        <w:tc>
          <w:tcPr>
            <w:tcW w:w="3858" w:type="dxa"/>
            <w:vAlign w:val="center"/>
          </w:tcPr>
          <w:p w14:paraId="178D9C17" w14:textId="77777777" w:rsidR="00444911" w:rsidRPr="00125FD1" w:rsidRDefault="00444911" w:rsidP="00444911">
            <w:pPr>
              <w:spacing w:line="276" w:lineRule="auto"/>
              <w:ind w:firstLine="243"/>
              <w:rPr>
                <w:rFonts w:ascii="Arial" w:hAnsi="Arial" w:cs="Arial"/>
              </w:rPr>
            </w:pPr>
            <w:r w:rsidRPr="00125FD1">
              <w:rPr>
                <w:rFonts w:ascii="Arial" w:hAnsi="Arial" w:cs="Arial"/>
              </w:rPr>
              <w:t xml:space="preserve">Agresif  </w:t>
            </w:r>
          </w:p>
        </w:tc>
        <w:tc>
          <w:tcPr>
            <w:tcW w:w="1662" w:type="dxa"/>
            <w:vAlign w:val="center"/>
          </w:tcPr>
          <w:p w14:paraId="2EA9DBB9" w14:textId="77777777" w:rsidR="00444911" w:rsidRPr="00125FD1" w:rsidRDefault="00444911" w:rsidP="00444911">
            <w:pPr>
              <w:spacing w:line="276" w:lineRule="auto"/>
              <w:ind w:firstLine="708"/>
              <w:rPr>
                <w:rFonts w:ascii="Arial" w:hAnsi="Arial" w:cs="Arial"/>
              </w:rPr>
            </w:pPr>
            <w:r w:rsidRPr="00125FD1">
              <w:rPr>
                <w:rFonts w:ascii="Arial" w:hAnsi="Arial" w:cs="Arial"/>
              </w:rPr>
              <w:t>5-7</w:t>
            </w:r>
          </w:p>
        </w:tc>
      </w:tr>
    </w:tbl>
    <w:p w14:paraId="6C4E27AD" w14:textId="77777777" w:rsidR="00444911" w:rsidRPr="00125FD1" w:rsidRDefault="00444911" w:rsidP="00444911">
      <w:pPr>
        <w:pStyle w:val="ListeParagraf"/>
        <w:spacing w:before="80"/>
        <w:ind w:left="1066"/>
        <w:rPr>
          <w:rFonts w:ascii="Arial" w:hAnsi="Arial" w:cs="Arial"/>
          <w:i/>
        </w:rPr>
      </w:pPr>
      <w:r w:rsidRPr="00125FD1">
        <w:rPr>
          <w:rFonts w:ascii="Arial" w:hAnsi="Arial" w:cs="Arial"/>
          <w:i/>
        </w:rPr>
        <w:t xml:space="preserve">                 * Yatırım stratejileri, Rehber’de yer verilen risk değeri baz alınarak belirlenir.</w:t>
      </w:r>
    </w:p>
    <w:p w14:paraId="0D551787"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14:paraId="14745D4E"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14:paraId="4F2C22D8"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14:paraId="6B41AA6F"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OKS kapsamında, çalışanlara şirket tarafından sunulan planlarda ek fayda sunulabilir.</w:t>
      </w:r>
    </w:p>
    <w:p w14:paraId="513448BA" w14:textId="77777777" w:rsidR="00444911" w:rsidRPr="00125FD1" w:rsidRDefault="00444911" w:rsidP="00444911">
      <w:pPr>
        <w:autoSpaceDE w:val="0"/>
        <w:autoSpaceDN w:val="0"/>
        <w:ind w:firstLine="709"/>
        <w:rPr>
          <w:rFonts w:ascii="Arial" w:hAnsi="Arial" w:cs="Arial"/>
          <w:lang w:eastAsia="tr-TR"/>
        </w:rPr>
      </w:pPr>
    </w:p>
    <w:p w14:paraId="5DD6F0B1"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Standart fon</w:t>
      </w:r>
    </w:p>
    <w:p w14:paraId="19DCB07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14:paraId="42696F03"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Planda yer alan standart fonun değiştirilmesi plan revizyonu yoluyla yapılır.</w:t>
      </w:r>
    </w:p>
    <w:p w14:paraId="61D49403"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lastRenderedPageBreak/>
        <w:t>(3) İşveren grup emeklilik sözleşmelerine yönelik planlarda standart fona yer verilmesi zorunlu değildir.</w:t>
      </w:r>
    </w:p>
    <w:p w14:paraId="333F33B2" w14:textId="77777777" w:rsidR="00444911" w:rsidRPr="00125FD1" w:rsidRDefault="00444911" w:rsidP="00444911">
      <w:pPr>
        <w:autoSpaceDE w:val="0"/>
        <w:autoSpaceDN w:val="0"/>
        <w:ind w:firstLine="709"/>
        <w:rPr>
          <w:rFonts w:ascii="Arial" w:hAnsi="Arial" w:cs="Arial"/>
          <w:lang w:eastAsia="tr-TR"/>
        </w:rPr>
      </w:pPr>
    </w:p>
    <w:p w14:paraId="1AAF1021"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w:t>
      </w:r>
    </w:p>
    <w:p w14:paraId="490A7B02"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Plana dâhil olabilmek için belli bir katkı payı tutarının ödenme şartı öngörülebilir.</w:t>
      </w:r>
    </w:p>
    <w:p w14:paraId="321DDE55"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14:paraId="3EE73E38"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elektronik iletişim araçları ile bilgilendirme yapılması zorunludur.</w:t>
      </w:r>
    </w:p>
    <w:p w14:paraId="484AADEE"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Düzensiz ödeme statüsünde olan sözleşmelerin, bu statüden çıkmasına ilişkin esaslar planda katılımcı lehine belirlenebilir.</w:t>
      </w:r>
    </w:p>
    <w:p w14:paraId="73FF5727"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14:paraId="25BF6F4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Çalışan katkı payına ilişkin olarak Kanun ve Kapsam Yönetmeliğinde belirlenen esaslar uygulanacak olup bu madde hükümleri uygulanmaz.</w:t>
      </w:r>
    </w:p>
    <w:p w14:paraId="3C1BBC4C" w14:textId="77777777" w:rsidR="00444911" w:rsidRPr="00125FD1" w:rsidRDefault="00444911" w:rsidP="00444911">
      <w:pPr>
        <w:autoSpaceDE w:val="0"/>
        <w:autoSpaceDN w:val="0"/>
        <w:ind w:firstLine="709"/>
        <w:rPr>
          <w:rFonts w:ascii="Arial" w:hAnsi="Arial" w:cs="Arial"/>
          <w:lang w:eastAsia="tr-TR"/>
        </w:rPr>
      </w:pPr>
    </w:p>
    <w:p w14:paraId="0F13857B"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esintiler</w:t>
      </w:r>
    </w:p>
    <w:p w14:paraId="7AF4794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Giriş aidatının toplam tutarı, peşin tahsil edilecek tutarı ve tahsilatı ertelenen tutarı planda belirtilir.</w:t>
      </w:r>
    </w:p>
    <w:p w14:paraId="0FDE72F7"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Giriş aidatının peşin tahsil edilecek tutarının taksitlendirildiği hallerde, taksitlendirmeye ilişkin usul ve esaslar (taksit sayısı, ödeme sıklığı ve tutarı) planda belirtilir.</w:t>
      </w:r>
    </w:p>
    <w:p w14:paraId="63ED2819"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Giriş aidatının ertelendiği hallerde, erteleme koşulları ve uygulama esasları (yıl, oran, tutar ve benzeri) planda belirtilir.</w:t>
      </w:r>
    </w:p>
    <w:p w14:paraId="1C283408"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lastRenderedPageBreak/>
        <w:t>(4) İşveren grup emeklilik sözleşmesinde, işverence yapılacak giriş aidatı ödemesine ilişkin uygulama esasları planda belirtilir.</w:t>
      </w:r>
    </w:p>
    <w:p w14:paraId="4D60CE6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Yönetim gider kesintisi, tahsil edilme şekli, tahsil edilme koşulları ile uygulama esasları planda belirtilir.</w:t>
      </w:r>
    </w:p>
    <w:p w14:paraId="15DC1C4B"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125FD1">
        <w:rPr>
          <w:rFonts w:ascii="Arial" w:hAnsi="Arial" w:cs="Arial"/>
          <w:lang w:eastAsia="tr-TR"/>
        </w:rPr>
        <w:tab/>
        <w:t>(7) Fon toplam gider kesintisinin oranı, planda belirtilir. Bu kapsamda;</w:t>
      </w:r>
    </w:p>
    <w:p w14:paraId="383623E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Fon işletim gider kesintisi oranı da ayrıca belirtilir.</w:t>
      </w:r>
    </w:p>
    <w:p w14:paraId="100CAA78"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14:paraId="50F464A1"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14:paraId="4AC566AE"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 xml:space="preserve">(9)  Planda yer alan kesintiler bilahare plan revizyonu yoluyla artırılamaz. </w:t>
      </w:r>
    </w:p>
    <w:p w14:paraId="1200F429"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w:t>
      </w:r>
      <w:r w:rsidRPr="00125FD1">
        <w:rPr>
          <w:rFonts w:ascii="Arial" w:hAnsi="Arial" w:cs="Arial"/>
          <w:shd w:val="clear" w:color="auto" w:fill="FFFFFF" w:themeFill="background1"/>
          <w:lang w:eastAsia="tr-TR"/>
        </w:rPr>
        <w:t>10) OKS kapsamında</w:t>
      </w:r>
      <w:r w:rsidRPr="00125FD1">
        <w:rPr>
          <w:rFonts w:ascii="Arial" w:hAnsi="Arial" w:cs="Arial"/>
          <w:lang w:eastAsia="tr-TR"/>
        </w:rPr>
        <w:t xml:space="preserve"> sunulan planlarda, kesinti yapılmayan kalemlere ayrıca yer verilmeyebilir.</w:t>
      </w:r>
    </w:p>
    <w:p w14:paraId="49A37F4B"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p>
    <w:p w14:paraId="20573524" w14:textId="77777777" w:rsidR="00444911" w:rsidRPr="00125FD1" w:rsidRDefault="00444911" w:rsidP="00444911">
      <w:pPr>
        <w:shd w:val="clear" w:color="auto" w:fill="FFFFFF" w:themeFill="background1"/>
        <w:autoSpaceDE w:val="0"/>
        <w:autoSpaceDN w:val="0"/>
        <w:ind w:firstLine="709"/>
        <w:rPr>
          <w:rFonts w:ascii="Arial" w:hAnsi="Arial" w:cs="Arial"/>
          <w:b/>
          <w:lang w:eastAsia="tr-TR"/>
        </w:rPr>
      </w:pPr>
      <w:r w:rsidRPr="00125FD1">
        <w:rPr>
          <w:rFonts w:ascii="Arial" w:hAnsi="Arial" w:cs="Arial"/>
          <w:b/>
          <w:lang w:eastAsia="tr-TR"/>
        </w:rPr>
        <w:t>Planın kayda alınması ve onaylanması</w:t>
      </w:r>
    </w:p>
    <w:p w14:paraId="4C9E7833"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14:paraId="7676195C"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 xml:space="preserve">(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w:t>
      </w:r>
      <w:r w:rsidRPr="00125FD1">
        <w:rPr>
          <w:rFonts w:ascii="Arial" w:hAnsi="Arial" w:cs="Arial"/>
          <w:lang w:eastAsia="tr-TR"/>
        </w:rPr>
        <w:lastRenderedPageBreak/>
        <w:t>tarihi itibarıyla Kurulca onaylanmış olması gerekir. Bu zorunluluğun yerine getirilmesi ve takibinden şirket sorumludur.</w:t>
      </w:r>
    </w:p>
    <w:p w14:paraId="2BB7E0A6" w14:textId="77777777"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14:paraId="48320E74"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Planın hedef kitlesi ve bu hedef kitlenin genel özellikleri,</w:t>
      </w:r>
    </w:p>
    <w:p w14:paraId="4361634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Planın mesafeli satışta kullanılıp kullanılmayacağı.</w:t>
      </w:r>
    </w:p>
    <w:p w14:paraId="0A2ADDFC"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14:paraId="2992C6B1"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14:paraId="7EDD4C57"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Satışa kapatılan planlardaki mevcut katılımcılar için mevcut plan parametreleri geçerliliğini korur. İlgili planlara plan değişikliği ile geçiş yapılamaz.</w:t>
      </w:r>
    </w:p>
    <w:p w14:paraId="0AC68FDB" w14:textId="77777777" w:rsidR="00444911" w:rsidRPr="00125FD1" w:rsidRDefault="00444911" w:rsidP="00444911">
      <w:pPr>
        <w:autoSpaceDE w:val="0"/>
        <w:autoSpaceDN w:val="0"/>
        <w:ind w:firstLine="709"/>
        <w:rPr>
          <w:rFonts w:ascii="Arial" w:hAnsi="Arial" w:cs="Arial"/>
          <w:lang w:eastAsia="tr-TR"/>
        </w:rPr>
      </w:pPr>
    </w:p>
    <w:p w14:paraId="7E898DE9"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E-plan’a ilişkin hususlar</w:t>
      </w:r>
    </w:p>
    <w:p w14:paraId="7E161D2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7-</w:t>
      </w:r>
      <w:r w:rsidRPr="00125FD1">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14:paraId="316A392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Şirketler planlarını, herhangi bir parametrik yapı kullanmaksızın EGM tarafından belirtilen formatı kullanarak E-plan’a kaydeder.</w:t>
      </w:r>
    </w:p>
    <w:p w14:paraId="531FD6C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14:paraId="07804873"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w:t>
      </w:r>
      <w:r w:rsidRPr="00125FD1">
        <w:rPr>
          <w:rFonts w:ascii="Arial" w:hAnsi="Arial" w:cs="Arial"/>
          <w:lang w:eastAsia="tr-TR"/>
        </w:rPr>
        <w:lastRenderedPageBreak/>
        <w:t>ve hizmetler vb.) dışında olması gerekir. Genel uygulama esaslarında daha sonra yapılacak değişiklikler de E-plan’da kayda alınır ve ilgili tüm planlar için geçerli olur.</w:t>
      </w:r>
    </w:p>
    <w:p w14:paraId="5F680C50"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14:paraId="35AD3D2B" w14:textId="77777777" w:rsidR="00444911" w:rsidRDefault="00444911" w:rsidP="00444911">
      <w:pPr>
        <w:autoSpaceDE w:val="0"/>
        <w:autoSpaceDN w:val="0"/>
        <w:ind w:firstLine="709"/>
        <w:rPr>
          <w:rFonts w:ascii="Arial" w:hAnsi="Arial" w:cs="Arial"/>
          <w:b/>
          <w:lang w:eastAsia="tr-TR"/>
        </w:rPr>
      </w:pPr>
    </w:p>
    <w:p w14:paraId="521067DF"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Planın tanımlanması ve saklanması</w:t>
      </w:r>
    </w:p>
    <w:p w14:paraId="5A6DBA44"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8-</w:t>
      </w:r>
      <w:r w:rsidRPr="00125FD1">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14:paraId="3E8F9DE4"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14:paraId="26A90FD8"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Fonların ve yatırım yaptıkları finansal varlıkların farklı risk düzeylerine sahip olması nedeniyle, plan adında “risksiz”, “güvenli”, “garantili”, “sağlam” gibi ibarelere yer verilemez.</w:t>
      </w:r>
    </w:p>
    <w:p w14:paraId="3ED1870B"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Planlar ve bunlara ilişkin revizyonlar, denetimlerde kontrol edilmek üzere, planın ve yapılan revizyonun numarası ile birlikte şirket bünyesinde saklanır.</w:t>
      </w:r>
    </w:p>
    <w:p w14:paraId="073685F8" w14:textId="77777777" w:rsidR="00444911" w:rsidRPr="00125FD1" w:rsidRDefault="00444911" w:rsidP="00444911">
      <w:pPr>
        <w:autoSpaceDE w:val="0"/>
        <w:autoSpaceDN w:val="0"/>
        <w:ind w:firstLine="709"/>
        <w:rPr>
          <w:rFonts w:ascii="Arial" w:hAnsi="Arial" w:cs="Arial"/>
          <w:lang w:eastAsia="tr-TR"/>
        </w:rPr>
      </w:pPr>
    </w:p>
    <w:p w14:paraId="51BE2DD2"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Emeklilik Gelir Planı</w:t>
      </w:r>
    </w:p>
    <w:p w14:paraId="07F0AA02"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9-</w:t>
      </w:r>
      <w:r w:rsidRPr="00125FD1">
        <w:rPr>
          <w:rFonts w:ascii="Arial" w:hAnsi="Arial" w:cs="Arial"/>
          <w:lang w:eastAsia="tr-TR"/>
        </w:rPr>
        <w:t xml:space="preserve"> (1)  Emeklilik gelir planının hazırlanmasında aşağıdaki hususlar dikkate alınır.</w:t>
      </w:r>
    </w:p>
    <w:p w14:paraId="36B6C49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14:paraId="1CA1126D"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Emeklilik gelir planında farklı programlı geri ödeme şablonları yer alabilir.</w:t>
      </w:r>
    </w:p>
    <w:p w14:paraId="6A4CA833"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c) Katılımcı tarafından yazılı olarak aksi talep edilmedikçe katılımcıya yapılacak ödemeler, katılımcının fon dağılım tercihi korunacak şekilde yapılır.</w:t>
      </w:r>
    </w:p>
    <w:p w14:paraId="19DDAD1B"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lastRenderedPageBreak/>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14:paraId="6846B2F5"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14:paraId="7B4C4C26"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14:paraId="39124444"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14:paraId="0CD1C54A"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14:paraId="668A6087"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Emeklilik gelir planına dâhil olan katılımcının devlet katkısı hesabındaki tutarlar, emeklilik gelir planına dâhil edilme esnasında katılımcıya ödenir veya katılımcının posta veya elektronik </w:t>
      </w:r>
      <w:r w:rsidRPr="00125FD1">
        <w:rPr>
          <w:rFonts w:ascii="Arial" w:hAnsi="Arial" w:cs="Arial"/>
          <w:lang w:eastAsia="tr-TR"/>
        </w:rPr>
        <w:lastRenderedPageBreak/>
        <w:t>iletişim araçları ile talebinin alınması durumunda tercih ettiği fon dağılımı dikkate alınarak birikimine eklenir.</w:t>
      </w:r>
    </w:p>
    <w:p w14:paraId="65A6012B" w14:textId="77777777"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14:paraId="2C87BE91" w14:textId="77777777" w:rsidR="00444911" w:rsidRPr="00125FD1" w:rsidRDefault="00444911" w:rsidP="00444911">
      <w:pPr>
        <w:autoSpaceDE w:val="0"/>
        <w:autoSpaceDN w:val="0"/>
        <w:ind w:firstLine="709"/>
        <w:rPr>
          <w:rFonts w:ascii="Arial" w:hAnsi="Arial" w:cs="Arial"/>
          <w:lang w:eastAsia="tr-TR"/>
        </w:rPr>
      </w:pPr>
    </w:p>
    <w:p w14:paraId="6EA68263" w14:textId="77777777"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Geçiş hükümleri</w:t>
      </w:r>
    </w:p>
    <w:p w14:paraId="04E4F546" w14:textId="77777777" w:rsidR="00444911" w:rsidRDefault="00444911" w:rsidP="00444911">
      <w:pPr>
        <w:spacing w:line="360" w:lineRule="auto"/>
        <w:rPr>
          <w:rFonts w:ascii="Arial" w:hAnsi="Arial" w:cs="Arial"/>
          <w:lang w:eastAsia="tr-TR"/>
        </w:rPr>
      </w:pPr>
      <w:r>
        <w:rPr>
          <w:rFonts w:ascii="Arial" w:hAnsi="Arial" w:cs="Arial"/>
          <w:b/>
          <w:lang w:eastAsia="tr-TR"/>
        </w:rPr>
        <w:t xml:space="preserve">            </w:t>
      </w:r>
      <w:r w:rsidRPr="00125FD1">
        <w:rPr>
          <w:rFonts w:ascii="Arial" w:hAnsi="Arial" w:cs="Arial"/>
          <w:b/>
          <w:lang w:eastAsia="tr-TR"/>
        </w:rPr>
        <w:t>MADDE 10-</w:t>
      </w:r>
      <w:r w:rsidRPr="00125FD1">
        <w:rPr>
          <w:rFonts w:ascii="Arial" w:hAnsi="Arial" w:cs="Arial"/>
          <w:lang w:eastAsia="tr-TR"/>
        </w:rPr>
        <w:t xml:space="preserve"> (1) 01.04.2019 tarihinden sonra satışa konu olan bireysel ve grup emeklilik planları, toplamda 40 adedi geçemez. OKS kapsamında sunulan planlar bu maddede yer alan</w:t>
      </w:r>
      <w:r>
        <w:rPr>
          <w:rFonts w:ascii="Arial" w:hAnsi="Arial" w:cs="Arial"/>
          <w:lang w:eastAsia="tr-TR"/>
        </w:rPr>
        <w:t xml:space="preserve"> sayı sınırına dâhil edilmez.</w:t>
      </w:r>
    </w:p>
    <w:p w14:paraId="5EA221B8" w14:textId="77777777" w:rsidR="0031217C" w:rsidRPr="00E77461" w:rsidRDefault="0031217C" w:rsidP="0031217C">
      <w:pPr>
        <w:ind w:firstLine="567"/>
        <w:rPr>
          <w:rFonts w:ascii="Arial" w:hAnsi="Arial" w:cs="Arial"/>
          <w:b/>
          <w:lang w:eastAsia="tr-TR"/>
        </w:rPr>
      </w:pPr>
      <w:r w:rsidRPr="00E77461">
        <w:rPr>
          <w:rFonts w:ascii="Arial" w:hAnsi="Arial" w:cs="Arial"/>
          <w:b/>
          <w:lang w:eastAsia="tr-TR"/>
        </w:rPr>
        <w:t>Emeklilik yatırım fonlarının BEFAS üzerinden alım satımı</w:t>
      </w:r>
    </w:p>
    <w:p w14:paraId="0CF47EE4" w14:textId="77777777" w:rsidR="0031217C" w:rsidRPr="00E77461" w:rsidRDefault="0031217C" w:rsidP="0031217C">
      <w:pPr>
        <w:ind w:firstLine="567"/>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BEFAS’ta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Pr="00EA430E">
        <w:rPr>
          <w:rFonts w:ascii="Arial" w:hAnsi="Arial" w:cs="Arial"/>
          <w:lang w:eastAsia="tr-TR"/>
        </w:rPr>
        <w:t xml:space="preserve">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14:paraId="1AB4ABA6" w14:textId="77777777" w:rsidR="0031217C" w:rsidRPr="00E77461" w:rsidRDefault="0031217C" w:rsidP="0031217C">
      <w:pPr>
        <w:ind w:firstLine="567"/>
        <w:rPr>
          <w:rFonts w:ascii="Arial" w:hAnsi="Arial" w:cs="Arial"/>
          <w:lang w:eastAsia="tr-TR"/>
        </w:rPr>
      </w:pPr>
      <w:r w:rsidRPr="00E77461">
        <w:rPr>
          <w:rFonts w:ascii="Arial" w:hAnsi="Arial" w:cs="Arial"/>
          <w:lang w:eastAsia="tr-TR"/>
        </w:rPr>
        <w:lastRenderedPageBreak/>
        <w:t>(2) Unvanında katılım ibaresi geçip geçmediğine bakılmaksızın Borçlanma Araçları, Kira Sertifikaları, Standart, Değişken, Karma, Endeks, Fon Sepeti, Kıymetli Madenler, Hisse Senedi</w:t>
      </w:r>
      <w:ins w:id="4346" w:author="Yazar">
        <w:r w:rsidR="00E453A8">
          <w:rPr>
            <w:rFonts w:ascii="Arial" w:hAnsi="Arial" w:cs="Arial"/>
            <w:lang w:eastAsia="tr-TR"/>
          </w:rPr>
          <w:t>,</w:t>
        </w:r>
        <w:r w:rsidR="00E453A8" w:rsidRPr="00E77461">
          <w:rPr>
            <w:rFonts w:ascii="Arial" w:hAnsi="Arial" w:cs="Arial"/>
            <w:lang w:eastAsia="tr-TR"/>
          </w:rPr>
          <w:t xml:space="preserve"> </w:t>
        </w:r>
        <w:r w:rsidR="00E453A8">
          <w:rPr>
            <w:rFonts w:ascii="Arial" w:hAnsi="Arial" w:cs="Arial"/>
            <w:lang w:eastAsia="tr-TR"/>
          </w:rPr>
          <w:t>Yaşam Döngüsü/Hedef</w:t>
        </w:r>
      </w:ins>
      <w:r w:rsidRPr="00E77461">
        <w:rPr>
          <w:rFonts w:ascii="Arial" w:hAnsi="Arial" w:cs="Arial"/>
          <w:lang w:eastAsia="tr-TR"/>
        </w:rPr>
        <w:t xml:space="preserve">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14:paraId="2029C956" w14:textId="77777777" w:rsidR="0031217C" w:rsidRPr="00E77461" w:rsidRDefault="0031217C" w:rsidP="0031217C">
      <w:pPr>
        <w:ind w:firstLine="567"/>
        <w:rPr>
          <w:rFonts w:ascii="Arial" w:hAnsi="Arial" w:cs="Arial"/>
          <w:lang w:eastAsia="tr-TR"/>
        </w:rPr>
      </w:pPr>
      <w:r w:rsidRPr="00E77461">
        <w:rPr>
          <w:rFonts w:ascii="Arial" w:hAnsi="Arial" w:cs="Arial"/>
          <w:lang w:eastAsia="tr-TR"/>
        </w:rPr>
        <w:t>(3) Grup fonları</w:t>
      </w:r>
      <w:ins w:id="4347" w:author="Yazar">
        <w:r w:rsidR="00E453A8" w:rsidRPr="00E453A8">
          <w:rPr>
            <w:rFonts w:ascii="Arial" w:hAnsi="Arial" w:cs="Arial"/>
            <w:lang w:eastAsia="tr-TR"/>
          </w:rPr>
          <w:t>, unvanında “yabancı” ibaresi yer alan fonlar</w:t>
        </w:r>
      </w:ins>
      <w:r w:rsidRPr="00E77461">
        <w:rPr>
          <w:rFonts w:ascii="Arial" w:hAnsi="Arial" w:cs="Arial"/>
          <w:lang w:eastAsia="tr-TR"/>
        </w:rPr>
        <w:t xml:space="preserve"> ile ikinci fıkrada zorunlu olduğu belirtilen türlere girmeyen fonlar ve emeklilik gelir planları BEFAS’a d</w:t>
      </w:r>
      <w:r w:rsidRPr="00FF304E">
        <w:rPr>
          <w:rFonts w:ascii="Arial" w:hAnsi="Arial" w:cs="Arial"/>
          <w:lang w:eastAsia="tr-TR"/>
        </w:rPr>
        <w:t>â</w:t>
      </w:r>
      <w:r w:rsidRPr="00E77461">
        <w:rPr>
          <w:rFonts w:ascii="Arial" w:hAnsi="Arial" w:cs="Arial"/>
          <w:lang w:eastAsia="tr-TR"/>
        </w:rPr>
        <w:t>hil değildir.</w:t>
      </w:r>
    </w:p>
    <w:p w14:paraId="7E1DAD66" w14:textId="77777777" w:rsidR="0031217C" w:rsidRPr="00E77461" w:rsidRDefault="0031217C" w:rsidP="0031217C">
      <w:pPr>
        <w:ind w:firstLine="567"/>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14:paraId="539214FE" w14:textId="77777777" w:rsidR="0031217C" w:rsidRDefault="0031217C" w:rsidP="0031217C">
      <w:pPr>
        <w:ind w:firstLine="567"/>
        <w:rPr>
          <w:ins w:id="4348" w:author="Yazar"/>
          <w:rFonts w:ascii="Arial" w:hAnsi="Arial" w:cs="Arial"/>
        </w:rPr>
      </w:pP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14:paraId="263C46B1" w14:textId="77777777" w:rsidR="00E453A8" w:rsidRDefault="00E453A8" w:rsidP="0031217C">
      <w:pPr>
        <w:ind w:firstLine="567"/>
        <w:rPr>
          <w:rFonts w:ascii="Arial" w:hAnsi="Arial" w:cs="Arial"/>
        </w:rPr>
      </w:pPr>
      <w:ins w:id="4349" w:author="Yazar">
        <w:r w:rsidRPr="00E453A8">
          <w:rPr>
            <w:rFonts w:ascii="Arial" w:hAnsi="Arial" w:cs="Arial"/>
          </w:rPr>
          <w:t>(6) 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ins>
    </w:p>
    <w:p w14:paraId="7170B5C9" w14:textId="77777777" w:rsidR="0031217C" w:rsidRPr="00E77461" w:rsidRDefault="0031217C" w:rsidP="0031217C">
      <w:pPr>
        <w:rPr>
          <w:rFonts w:ascii="Arial" w:hAnsi="Arial" w:cs="Arial"/>
          <w:b/>
          <w:lang w:eastAsia="tr-TR"/>
        </w:rPr>
      </w:pPr>
    </w:p>
    <w:p w14:paraId="0BFAD6C9" w14:textId="77777777" w:rsidR="0031217C" w:rsidRPr="00E77461" w:rsidRDefault="0031217C" w:rsidP="0031217C">
      <w:pPr>
        <w:ind w:firstLine="567"/>
        <w:rPr>
          <w:rFonts w:ascii="Arial" w:hAnsi="Arial" w:cs="Arial"/>
          <w:b/>
          <w:lang w:eastAsia="tr-TR"/>
        </w:rPr>
      </w:pP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p>
    <w:p w14:paraId="310E8CC0" w14:textId="77777777" w:rsidR="0031217C" w:rsidRPr="00E77461" w:rsidRDefault="0031217C" w:rsidP="0031217C">
      <w:pPr>
        <w:ind w:firstLine="567"/>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 xml:space="preserve">(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w:t>
      </w:r>
      <w:r w:rsidRPr="00E77461">
        <w:rPr>
          <w:rFonts w:ascii="Arial" w:hAnsi="Arial" w:cs="Arial"/>
          <w:lang w:eastAsia="tr-TR"/>
        </w:rPr>
        <w:lastRenderedPageBreak/>
        <w:t>unvanında katılım ibaresi geçen fonlar (katılım fonları) sunulur. BEFAS’ta yer alan tüm katılım fonları plan sahibi şirketin danışma komitesi tarafından incelenir. İnceleme neticesinde, danışma komitesince:</w:t>
      </w:r>
    </w:p>
    <w:p w14:paraId="163A7047" w14:textId="77777777" w:rsidR="0031217C" w:rsidRPr="00E77461" w:rsidRDefault="0031217C" w:rsidP="0031217C">
      <w:pPr>
        <w:autoSpaceDE w:val="0"/>
        <w:autoSpaceDN w:val="0"/>
        <w:ind w:firstLine="567"/>
        <w:rPr>
          <w:rFonts w:ascii="Arial" w:hAnsi="Arial" w:cs="Arial"/>
          <w:lang w:eastAsia="tr-TR"/>
        </w:rPr>
      </w:pP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p>
    <w:p w14:paraId="5AF2150E" w14:textId="77777777" w:rsidR="0031217C" w:rsidRPr="00E77461" w:rsidRDefault="0031217C" w:rsidP="0031217C">
      <w:pPr>
        <w:autoSpaceDE w:val="0"/>
        <w:autoSpaceDN w:val="0"/>
        <w:ind w:firstLine="567"/>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Sigortacılık ve Özel Emeklilik D</w:t>
      </w:r>
      <w:r>
        <w:rPr>
          <w:rFonts w:ascii="Arial" w:hAnsi="Arial" w:cs="Arial"/>
          <w:lang w:eastAsia="tr-TR"/>
        </w:rPr>
        <w:t xml:space="preserve">üzenleme ve 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p>
    <w:p w14:paraId="141E9BF2" w14:textId="77777777" w:rsidR="0031217C" w:rsidRPr="00E77461" w:rsidRDefault="0031217C" w:rsidP="0031217C">
      <w:pPr>
        <w:autoSpaceDE w:val="0"/>
        <w:autoSpaceDN w:val="0"/>
        <w:ind w:firstLine="567"/>
        <w:rPr>
          <w:rFonts w:ascii="Arial" w:hAnsi="Arial" w:cs="Arial"/>
          <w:lang w:eastAsia="tr-TR"/>
        </w:rPr>
      </w:pP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p>
    <w:p w14:paraId="75514EEE" w14:textId="77777777" w:rsidR="0031217C" w:rsidRPr="00432A55" w:rsidRDefault="0031217C" w:rsidP="0031217C">
      <w:pPr>
        <w:autoSpaceDE w:val="0"/>
        <w:autoSpaceDN w:val="0"/>
        <w:ind w:firstLine="567"/>
        <w:rPr>
          <w:rFonts w:ascii="Arial" w:hAnsi="Arial" w:cs="Arial"/>
          <w:lang w:eastAsia="tr-TR"/>
        </w:rPr>
      </w:pP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p>
    <w:p w14:paraId="4B4DED42" w14:textId="77777777" w:rsidR="0031217C" w:rsidRPr="00E77461" w:rsidRDefault="0031217C" w:rsidP="0031217C">
      <w:pPr>
        <w:autoSpaceDE w:val="0"/>
        <w:autoSpaceDN w:val="0"/>
        <w:ind w:firstLine="567"/>
        <w:rPr>
          <w:rFonts w:ascii="Arial" w:hAnsi="Arial" w:cs="Arial"/>
          <w:lang w:eastAsia="tr-TR"/>
        </w:rPr>
      </w:pP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p>
    <w:p w14:paraId="0793CCEE" w14:textId="77777777" w:rsidR="0031217C" w:rsidRPr="00E77461" w:rsidRDefault="0031217C" w:rsidP="0031217C">
      <w:pPr>
        <w:ind w:firstLine="567"/>
        <w:rPr>
          <w:rFonts w:ascii="Arial" w:hAnsi="Arial" w:cs="Arial"/>
          <w:b/>
          <w:lang w:eastAsia="tr-TR"/>
        </w:rPr>
      </w:pPr>
    </w:p>
    <w:p w14:paraId="4C2972AB" w14:textId="77777777" w:rsidR="0031217C" w:rsidRPr="00E77461" w:rsidRDefault="0031217C" w:rsidP="0031217C">
      <w:pPr>
        <w:ind w:firstLine="567"/>
        <w:rPr>
          <w:rFonts w:ascii="Arial" w:hAnsi="Arial" w:cs="Arial"/>
          <w:b/>
          <w:lang w:eastAsia="tr-TR"/>
        </w:rPr>
      </w:pPr>
      <w:r w:rsidRPr="00E77461">
        <w:rPr>
          <w:rFonts w:ascii="Arial" w:hAnsi="Arial" w:cs="Arial"/>
          <w:b/>
          <w:lang w:eastAsia="tr-TR"/>
        </w:rPr>
        <w:t>Emeklilik yatırım fonlarının BEFAS üzerinden alım satımına dair bilgilendirme yükümlülükleri</w:t>
      </w:r>
    </w:p>
    <w:p w14:paraId="6D20EA67" w14:textId="77777777" w:rsidR="0031217C" w:rsidRPr="00E77461" w:rsidRDefault="0031217C" w:rsidP="0031217C">
      <w:pPr>
        <w:ind w:firstLine="567"/>
        <w:rPr>
          <w:rFonts w:ascii="Arial" w:hAnsi="Arial" w:cs="Arial"/>
          <w:lang w:eastAsia="tr-TR"/>
        </w:rPr>
      </w:pPr>
      <w:r w:rsidRPr="00E77461">
        <w:rPr>
          <w:rFonts w:ascii="Arial" w:hAnsi="Arial" w:cs="Arial"/>
          <w:b/>
          <w:lang w:eastAsia="tr-TR"/>
        </w:rPr>
        <w:lastRenderedPageBreak/>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14:paraId="22CD5AEB" w14:textId="77777777" w:rsidR="0031217C" w:rsidRPr="00E77461" w:rsidRDefault="0031217C" w:rsidP="0031217C">
      <w:pPr>
        <w:ind w:firstLine="567"/>
        <w:rPr>
          <w:lang w:eastAsia="tr-TR"/>
        </w:rPr>
      </w:pP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p>
    <w:p w14:paraId="3B25B99F" w14:textId="77777777" w:rsidR="0031217C" w:rsidRPr="00E77461" w:rsidRDefault="0031217C" w:rsidP="0031217C">
      <w:pPr>
        <w:ind w:firstLine="567"/>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14:paraId="314ED0D8" w14:textId="77777777" w:rsidR="0031217C" w:rsidRDefault="0031217C" w:rsidP="0031217C">
      <w:pPr>
        <w:ind w:firstLine="567"/>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p>
    <w:p w14:paraId="37AEBE45" w14:textId="77777777" w:rsidR="0031217C" w:rsidRPr="00E77461" w:rsidRDefault="0031217C" w:rsidP="0031217C">
      <w:pPr>
        <w:ind w:firstLine="567"/>
        <w:rPr>
          <w:rFonts w:ascii="Arial" w:hAnsi="Arial" w:cs="Arial"/>
          <w:lang w:eastAsia="tr-TR"/>
        </w:rPr>
      </w:pPr>
      <w:r>
        <w:rPr>
          <w:rFonts w:ascii="Arial" w:hAnsi="Arial" w:cs="Arial"/>
          <w:lang w:eastAsia="tr-TR"/>
        </w:rPr>
        <w:t xml:space="preserve">ç) </w:t>
      </w:r>
      <w:ins w:id="4350" w:author="Yazar">
        <w:r w:rsidR="00E453A8" w:rsidRPr="00E453A8">
          <w:rPr>
            <w:rFonts w:ascii="Arial" w:hAnsi="Arial" w:cs="Arial"/>
            <w:lang w:eastAsia="tr-TR"/>
          </w:rPr>
          <w:t xml:space="preserve">11 inci maddenin 6 ncı </w:t>
        </w:r>
      </w:ins>
      <w:del w:id="4351" w:author="Yazar">
        <w:r w:rsidRPr="00EA481E" w:rsidDel="00E453A8">
          <w:rPr>
            <w:rFonts w:ascii="Arial" w:hAnsi="Arial" w:cs="Arial"/>
            <w:lang w:eastAsia="tr-TR"/>
          </w:rPr>
          <w:delText>0</w:delText>
        </w:r>
        <w:r w:rsidDel="00E453A8">
          <w:rPr>
            <w:rFonts w:ascii="Arial" w:hAnsi="Arial" w:cs="Arial"/>
            <w:lang w:eastAsia="tr-TR"/>
          </w:rPr>
          <w:delText>1</w:delText>
        </w:r>
        <w:r w:rsidRPr="00EA481E" w:rsidDel="00E453A8">
          <w:rPr>
            <w:rFonts w:ascii="Arial" w:hAnsi="Arial" w:cs="Arial"/>
            <w:lang w:eastAsia="tr-TR"/>
          </w:rPr>
          <w:delText>.0</w:delText>
        </w:r>
        <w:r w:rsidDel="00E453A8">
          <w:rPr>
            <w:rFonts w:ascii="Arial" w:hAnsi="Arial" w:cs="Arial"/>
            <w:lang w:eastAsia="tr-TR"/>
          </w:rPr>
          <w:delText>7</w:delText>
        </w:r>
        <w:r w:rsidRPr="00EA481E" w:rsidDel="00E453A8">
          <w:rPr>
            <w:rFonts w:ascii="Arial" w:hAnsi="Arial" w:cs="Arial"/>
            <w:lang w:eastAsia="tr-TR"/>
          </w:rPr>
          <w:delText xml:space="preserve">.2022 </w:delText>
        </w:r>
        <w:r w:rsidRPr="002A51C2" w:rsidDel="00E453A8">
          <w:rPr>
            <w:rFonts w:ascii="Arial" w:hAnsi="Arial" w:cs="Arial"/>
            <w:lang w:eastAsia="tr-TR"/>
          </w:rPr>
          <w:delText>tarih</w:delText>
        </w:r>
        <w:r w:rsidDel="00E453A8">
          <w:rPr>
            <w:rFonts w:ascii="Arial" w:hAnsi="Arial" w:cs="Arial"/>
            <w:lang w:eastAsia="tr-TR"/>
          </w:rPr>
          <w:delText>in</w:delText>
        </w:r>
        <w:r w:rsidRPr="002A51C2" w:rsidDel="00E453A8">
          <w:rPr>
            <w:rFonts w:ascii="Arial" w:hAnsi="Arial" w:cs="Arial"/>
            <w:lang w:eastAsia="tr-TR"/>
          </w:rPr>
          <w:delText xml:space="preserve">e kadar </w:delText>
        </w:r>
        <w:r w:rsidDel="00E453A8">
          <w:rPr>
            <w:rFonts w:ascii="Arial" w:hAnsi="Arial" w:cs="Arial"/>
            <w:lang w:eastAsia="tr-TR"/>
          </w:rPr>
          <w:delText xml:space="preserve">14 üncü maddenin 3 üncü </w:delText>
        </w:r>
      </w:del>
      <w:r>
        <w:rPr>
          <w:rFonts w:ascii="Arial" w:hAnsi="Arial" w:cs="Arial"/>
          <w:lang w:eastAsia="tr-TR"/>
        </w:rPr>
        <w:t xml:space="preserve">fıkrasında bahsedilen </w:t>
      </w:r>
      <w:r w:rsidRPr="002A51C2">
        <w:rPr>
          <w:rFonts w:ascii="Arial" w:hAnsi="Arial" w:cs="Arial"/>
          <w:lang w:eastAsia="tr-TR"/>
        </w:rPr>
        <w:t>nemalandırma işleminin yapılmayacağı</w:t>
      </w:r>
      <w:r>
        <w:rPr>
          <w:rFonts w:ascii="Arial" w:hAnsi="Arial" w:cs="Arial"/>
          <w:lang w:eastAsia="tr-TR"/>
        </w:rPr>
        <w:t>.</w:t>
      </w:r>
    </w:p>
    <w:p w14:paraId="45C621B3" w14:textId="77777777" w:rsidR="0031217C" w:rsidRPr="00E77461" w:rsidRDefault="0031217C" w:rsidP="0031217C">
      <w:pPr>
        <w:ind w:firstLine="567"/>
        <w:rPr>
          <w:rFonts w:ascii="Arial" w:hAnsi="Arial" w:cs="Arial"/>
          <w:lang w:eastAsia="tr-TR"/>
        </w:rPr>
      </w:pPr>
      <w:r w:rsidRPr="00E77461">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14:paraId="5D07B88D" w14:textId="77777777" w:rsidR="0031217C" w:rsidRPr="00E77461" w:rsidRDefault="0031217C" w:rsidP="0031217C">
      <w:pPr>
        <w:ind w:firstLine="567"/>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14:paraId="0C3FE1FA" w14:textId="77777777" w:rsidR="0031217C" w:rsidRPr="00E77461" w:rsidRDefault="0031217C" w:rsidP="0031217C">
      <w:pPr>
        <w:ind w:firstLine="567"/>
        <w:rPr>
          <w:rFonts w:ascii="Arial" w:hAnsi="Arial" w:cs="Arial"/>
          <w:lang w:eastAsia="tr-TR"/>
        </w:rPr>
      </w:pP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14:paraId="09CCE4C1" w14:textId="77777777" w:rsidR="0031217C" w:rsidRPr="00E77461" w:rsidRDefault="0031217C" w:rsidP="0031217C">
      <w:pPr>
        <w:ind w:firstLine="567"/>
        <w:rPr>
          <w:rFonts w:ascii="Arial" w:hAnsi="Arial" w:cs="Arial"/>
          <w:b/>
          <w:lang w:eastAsia="tr-TR"/>
        </w:rPr>
      </w:pPr>
    </w:p>
    <w:p w14:paraId="147064AE" w14:textId="77777777" w:rsidR="0031217C" w:rsidRPr="00E77461" w:rsidRDefault="0031217C" w:rsidP="0031217C">
      <w:pPr>
        <w:keepNext/>
        <w:ind w:firstLine="567"/>
        <w:rPr>
          <w:rFonts w:ascii="Arial" w:hAnsi="Arial" w:cs="Arial"/>
          <w:b/>
          <w:lang w:eastAsia="tr-TR"/>
        </w:rPr>
      </w:pPr>
      <w:r w:rsidRPr="00E77461">
        <w:rPr>
          <w:rFonts w:ascii="Arial" w:hAnsi="Arial" w:cs="Arial"/>
          <w:b/>
          <w:lang w:eastAsia="tr-TR"/>
        </w:rPr>
        <w:lastRenderedPageBreak/>
        <w:t>Geçici madde</w:t>
      </w:r>
    </w:p>
    <w:p w14:paraId="36D33344" w14:textId="77777777" w:rsidR="0031217C" w:rsidRDefault="0031217C" w:rsidP="0031217C">
      <w:pPr>
        <w:keepNext/>
        <w:ind w:firstLine="567"/>
        <w:rPr>
          <w:rFonts w:ascii="Arial" w:hAnsi="Arial" w:cs="Arial"/>
          <w:lang w:eastAsia="tr-TR"/>
        </w:rPr>
      </w:pP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p>
    <w:p w14:paraId="5F627930" w14:textId="77777777" w:rsidR="0031217C" w:rsidRDefault="0031217C" w:rsidP="0031217C">
      <w:pPr>
        <w:keepNext/>
        <w:ind w:firstLine="567"/>
        <w:rPr>
          <w:rFonts w:ascii="Arial" w:hAnsi="Arial" w:cs="Arial"/>
          <w:lang w:eastAsia="tr-TR"/>
        </w:rPr>
      </w:pPr>
      <w:r>
        <w:rPr>
          <w:rFonts w:ascii="Arial" w:hAnsi="Arial" w:cs="Arial"/>
          <w:lang w:eastAsia="tr-TR"/>
        </w:rPr>
        <w:t xml:space="preserve">a) BEFAS’ta işlem görmeye başlayacak fonların konulmasının zorunlu olacağı planlara ilişkin takvim: </w:t>
      </w:r>
    </w:p>
    <w:p w14:paraId="5FD01D32" w14:textId="77777777" w:rsidR="0031217C" w:rsidRDefault="0031217C" w:rsidP="0031217C">
      <w:pPr>
        <w:ind w:left="1134"/>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14:paraId="4DFD038B" w14:textId="77777777" w:rsidR="0031217C" w:rsidRDefault="0031217C" w:rsidP="0031217C">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14:paraId="7E7DD96A" w14:textId="77777777" w:rsidR="0031217C" w:rsidRPr="001B2B6E" w:rsidRDefault="0031217C" w:rsidP="0031217C">
      <w:pPr>
        <w:ind w:left="1134"/>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14:paraId="3D0AA341" w14:textId="77777777" w:rsidR="0031217C" w:rsidRDefault="0031217C" w:rsidP="0031217C">
      <w:pPr>
        <w:ind w:firstLine="567"/>
        <w:rPr>
          <w:rFonts w:ascii="Arial" w:hAnsi="Arial" w:cs="Arial"/>
          <w:lang w:eastAsia="tr-TR"/>
        </w:rPr>
      </w:pPr>
      <w:r>
        <w:rPr>
          <w:rFonts w:ascii="Arial" w:hAnsi="Arial" w:cs="Arial"/>
          <w:lang w:eastAsia="tr-TR"/>
        </w:rPr>
        <w:t xml:space="preserve">b) BEFAS’ta işlem görmeye başlayacak fonlara ilişkin takvim: </w:t>
      </w:r>
    </w:p>
    <w:p w14:paraId="5C25D63E" w14:textId="77777777" w:rsidR="0031217C" w:rsidRDefault="0031217C" w:rsidP="0031217C">
      <w:pPr>
        <w:ind w:left="1134"/>
        <w:rPr>
          <w:rFonts w:ascii="Arial" w:hAnsi="Arial" w:cs="Arial"/>
          <w:lang w:eastAsia="tr-TR"/>
        </w:rPr>
      </w:pP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p>
    <w:p w14:paraId="3298FC5D" w14:textId="77777777" w:rsidR="0031217C" w:rsidRPr="001B2B6E" w:rsidRDefault="0031217C" w:rsidP="0031217C">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p>
    <w:p w14:paraId="32164E95" w14:textId="77777777" w:rsidR="0031217C" w:rsidRDefault="0031217C" w:rsidP="0031217C">
      <w:pPr>
        <w:ind w:firstLine="567"/>
        <w:rPr>
          <w:rFonts w:ascii="Arial" w:hAnsi="Arial" w:cs="Arial"/>
          <w:lang w:eastAsia="tr-TR"/>
        </w:rPr>
      </w:pP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r>
        <w:rPr>
          <w:rFonts w:ascii="Arial" w:hAnsi="Arial" w:cs="Arial"/>
          <w:lang w:eastAsia="tr-TR"/>
        </w:rPr>
        <w:t xml:space="preserve">BEFAS’ta işlem gören </w:t>
      </w:r>
      <w:r w:rsidRPr="00E77461">
        <w:rPr>
          <w:rFonts w:ascii="Arial" w:hAnsi="Arial" w:cs="Arial"/>
          <w:lang w:eastAsia="tr-TR"/>
        </w:rPr>
        <w:t>katılım fonlarını inceler ve söz konusu fonları 12 nci maddenin birinci fıkrasının (a) veya (b) bendi kapsamına alır.</w:t>
      </w:r>
    </w:p>
    <w:p w14:paraId="1CD178F5" w14:textId="77777777" w:rsidR="0031217C" w:rsidDel="00E453A8" w:rsidRDefault="0031217C" w:rsidP="0031217C">
      <w:pPr>
        <w:spacing w:line="360" w:lineRule="auto"/>
        <w:rPr>
          <w:del w:id="4352" w:author="Yazar"/>
          <w:rFonts w:ascii="Arial" w:hAnsi="Arial" w:cs="Arial"/>
          <w:lang w:eastAsia="tr-TR"/>
        </w:rPr>
      </w:pPr>
      <w:del w:id="4353" w:author="Yazar">
        <w:r w:rsidDel="00E453A8">
          <w:rPr>
            <w:rFonts w:ascii="Arial" w:hAnsi="Arial" w:cs="Arial"/>
            <w:lang w:eastAsia="tr-TR"/>
          </w:rPr>
          <w:delText xml:space="preserve">(3) </w:delText>
        </w:r>
        <w:r w:rsidRPr="00C11B2B" w:rsidDel="00E453A8">
          <w:rPr>
            <w:rFonts w:ascii="Arial" w:hAnsi="Arial" w:cs="Arial"/>
            <w:lang w:eastAsia="tr-TR"/>
          </w:rPr>
          <w:delText xml:space="preserve">BEFAS üzerinden başka şirketlerin kurucusu olduğu fonları </w:delText>
        </w:r>
        <w:r w:rsidDel="00E453A8">
          <w:rPr>
            <w:rFonts w:ascii="Arial" w:hAnsi="Arial" w:cs="Arial"/>
            <w:lang w:eastAsia="tr-TR"/>
          </w:rPr>
          <w:delText xml:space="preserve">seçen ve/veya </w:delText>
        </w:r>
        <w:r w:rsidRPr="00C11B2B" w:rsidDel="00E453A8">
          <w:rPr>
            <w:rFonts w:ascii="Arial" w:hAnsi="Arial" w:cs="Arial"/>
            <w:lang w:eastAsia="tr-TR"/>
          </w:rPr>
          <w:delText>seçmek isteyen katılımcılar</w:delText>
        </w:r>
        <w:r w:rsidDel="00E453A8">
          <w:rPr>
            <w:rFonts w:ascii="Arial" w:hAnsi="Arial" w:cs="Arial"/>
            <w:lang w:eastAsia="tr-TR"/>
          </w:rPr>
          <w:delText xml:space="preserve"> için fon alımını gerektiren her türlü işlemde (katkı payı tahsili, ek fayda ödemesi, fon dağılım değişikliği hakkının kullanılması, ceza ödemesi, vb.) ileri valörlü fonun tercih edilmesi durumunda nemalandırma işlemi </w:delText>
        </w:r>
        <w:r w:rsidRPr="002A51C2" w:rsidDel="00E453A8">
          <w:rPr>
            <w:rFonts w:ascii="Arial" w:hAnsi="Arial" w:cs="Arial"/>
            <w:lang w:eastAsia="tr-TR"/>
          </w:rPr>
          <w:delText>0</w:delText>
        </w:r>
        <w:r w:rsidDel="00E453A8">
          <w:rPr>
            <w:rFonts w:ascii="Arial" w:hAnsi="Arial" w:cs="Arial"/>
            <w:lang w:eastAsia="tr-TR"/>
          </w:rPr>
          <w:delText>1</w:delText>
        </w:r>
        <w:r w:rsidRPr="002A51C2" w:rsidDel="00E453A8">
          <w:rPr>
            <w:rFonts w:ascii="Arial" w:hAnsi="Arial" w:cs="Arial"/>
            <w:lang w:eastAsia="tr-TR"/>
          </w:rPr>
          <w:delText>.0</w:delText>
        </w:r>
        <w:r w:rsidDel="00E453A8">
          <w:rPr>
            <w:rFonts w:ascii="Arial" w:hAnsi="Arial" w:cs="Arial"/>
            <w:lang w:eastAsia="tr-TR"/>
          </w:rPr>
          <w:delText>7</w:delText>
        </w:r>
        <w:r w:rsidRPr="002A51C2" w:rsidDel="00E453A8">
          <w:rPr>
            <w:rFonts w:ascii="Arial" w:hAnsi="Arial" w:cs="Arial"/>
            <w:lang w:eastAsia="tr-TR"/>
          </w:rPr>
          <w:delText xml:space="preserve">.2022 </w:delText>
        </w:r>
        <w:r w:rsidDel="00E453A8">
          <w:rPr>
            <w:rFonts w:ascii="Arial" w:hAnsi="Arial" w:cs="Arial"/>
            <w:lang w:eastAsia="tr-TR"/>
          </w:rPr>
          <w:delText>tarihine kadar yapılmaz.</w:delText>
        </w:r>
      </w:del>
    </w:p>
    <w:p w14:paraId="2B1A05C7" w14:textId="77777777" w:rsidR="00E65985" w:rsidRPr="00E65985" w:rsidRDefault="00E65985" w:rsidP="00E65985">
      <w:pPr>
        <w:keepNext/>
        <w:ind w:firstLine="567"/>
        <w:rPr>
          <w:rFonts w:ascii="Arial" w:hAnsi="Arial" w:cs="Arial"/>
          <w:b/>
          <w:lang w:eastAsia="tr-TR"/>
        </w:rPr>
      </w:pPr>
      <w:r w:rsidRPr="00E65985">
        <w:rPr>
          <w:rFonts w:ascii="Arial" w:hAnsi="Arial" w:cs="Arial"/>
          <w:b/>
          <w:lang w:eastAsia="tr-TR"/>
        </w:rPr>
        <w:t>Hediye sertifikaları</w:t>
      </w:r>
    </w:p>
    <w:p w14:paraId="205C74AB" w14:textId="77777777" w:rsidR="00E65985" w:rsidRPr="00E65985" w:rsidRDefault="00E65985" w:rsidP="00E65985">
      <w:pPr>
        <w:keepNext/>
        <w:ind w:firstLine="567"/>
        <w:rPr>
          <w:rFonts w:ascii="Arial" w:hAnsi="Arial" w:cs="Arial"/>
          <w:lang w:eastAsia="tr-TR"/>
        </w:rPr>
      </w:pPr>
      <w:r w:rsidRPr="00E65985">
        <w:rPr>
          <w:rFonts w:ascii="Arial" w:hAnsi="Arial" w:cs="Arial"/>
          <w:b/>
          <w:lang w:eastAsia="tr-TR"/>
        </w:rPr>
        <w:t>MADDE 15 -</w:t>
      </w:r>
      <w:r>
        <w:rPr>
          <w:rFonts w:ascii="Arial" w:hAnsi="Arial" w:cs="Arial"/>
          <w:bCs/>
          <w:sz w:val="22"/>
          <w:szCs w:val="22"/>
        </w:rPr>
        <w:t xml:space="preserve"> (</w:t>
      </w:r>
      <w:r w:rsidRPr="00E65985">
        <w:rPr>
          <w:rFonts w:ascii="Arial" w:hAnsi="Arial" w:cs="Arial"/>
          <w:lang w:eastAsia="tr-TR"/>
        </w:rPr>
        <w:t>1) İşveren grup emeklilik ve Kanunun ek 2 nci kapsamında kurulan sözleşmeler hariç olmak üzere, üçüncü kişilerce hediye amaçlı olarak katılımcıların emeklilik sözleşmelerine ek katkı payı ödemesi yapılması durumunda, katılımcılar nezdinde uygulama birliği sağlanmasını teminen aşağıdaki işlemler takip edilir;</w:t>
      </w:r>
    </w:p>
    <w:p w14:paraId="15F481A4" w14:textId="77777777" w:rsidR="00E65985" w:rsidRPr="00E65985" w:rsidRDefault="00E65985" w:rsidP="00E65985">
      <w:pPr>
        <w:ind w:firstLine="567"/>
        <w:rPr>
          <w:rFonts w:ascii="Arial" w:hAnsi="Arial" w:cs="Arial"/>
          <w:lang w:eastAsia="tr-TR"/>
        </w:rPr>
      </w:pPr>
      <w:r w:rsidRPr="00E65985">
        <w:rPr>
          <w:rFonts w:ascii="Arial" w:hAnsi="Arial" w:cs="Arial"/>
          <w:lang w:eastAsia="tr-TR"/>
        </w:rPr>
        <w:t>(a) Bu hizmeti vermek isteyen</w:t>
      </w:r>
      <w:r>
        <w:rPr>
          <w:rFonts w:ascii="Arial" w:hAnsi="Arial" w:cs="Arial"/>
          <w:bCs/>
        </w:rPr>
        <w:t xml:space="preserve"> </w:t>
      </w:r>
      <w:r w:rsidRPr="00E65985">
        <w:rPr>
          <w:rFonts w:ascii="Arial" w:hAnsi="Arial" w:cs="Arial"/>
          <w:lang w:eastAsia="tr-TR"/>
        </w:rPr>
        <w:t>şirket, katılımcı adına internet sitesinde veya mobil uygulamada oluşturulan güvenli alanda</w:t>
      </w:r>
      <w:r w:rsidRPr="00292A20">
        <w:rPr>
          <w:rFonts w:ascii="Arial" w:hAnsi="Arial" w:cs="Arial"/>
          <w:lang w:eastAsia="tr-TR"/>
        </w:rPr>
        <w:t xml:space="preserve"> </w:t>
      </w:r>
      <w:r w:rsidRPr="00E65985">
        <w:rPr>
          <w:rFonts w:ascii="Arial" w:hAnsi="Arial" w:cs="Arial"/>
          <w:lang w:eastAsia="tr-TR"/>
        </w:rPr>
        <w:t>katılımcının emeklilik sözleşmesine özgü karekod veya benzeri araçlarla üretilen tanımlayıcı bilgiyi, katılımcının kendisinin veya varsa vasisinin/velisinin rızası ile üçüncü şahıslarca paylaşabilmesi amacıyla katılımcının erişimine sunar.</w:t>
      </w:r>
    </w:p>
    <w:p w14:paraId="601E28EC" w14:textId="77777777" w:rsidR="00E65985" w:rsidRDefault="00E65985" w:rsidP="00E65985">
      <w:pPr>
        <w:ind w:firstLine="567"/>
        <w:rPr>
          <w:rFonts w:ascii="Arial" w:hAnsi="Arial" w:cs="Arial"/>
          <w:bCs/>
        </w:rPr>
      </w:pPr>
      <w:r>
        <w:rPr>
          <w:rFonts w:ascii="Arial" w:hAnsi="Arial" w:cs="Arial"/>
          <w:bCs/>
        </w:rPr>
        <w:t>(</w:t>
      </w:r>
      <w:r w:rsidRPr="00292A20">
        <w:rPr>
          <w:rFonts w:ascii="Arial" w:hAnsi="Arial" w:cs="Arial"/>
          <w:bCs/>
        </w:rPr>
        <w:t>b) Hediye amaçlı olarak ek katkı payı ödemesi yapacak üçüncü kişi</w:t>
      </w:r>
      <w:r>
        <w:rPr>
          <w:rFonts w:ascii="Arial" w:hAnsi="Arial" w:cs="Arial"/>
          <w:bCs/>
        </w:rPr>
        <w:t>,</w:t>
      </w:r>
      <w:r w:rsidRPr="00292A20">
        <w:rPr>
          <w:rFonts w:ascii="Arial" w:hAnsi="Arial" w:cs="Arial"/>
          <w:bCs/>
        </w:rPr>
        <w:t xml:space="preserve"> katılımcının emeklilik sözleşmesine özgü üretilen tanımlayıcı bilgi vasıtasıyla şirketin ödeme sayfasına yönlendirilir. Bu sayfada asgari olarak</w:t>
      </w:r>
      <w:r>
        <w:rPr>
          <w:rFonts w:ascii="Arial" w:hAnsi="Arial" w:cs="Arial"/>
          <w:bCs/>
        </w:rPr>
        <w:t>,</w:t>
      </w:r>
      <w:r w:rsidRPr="00292A20">
        <w:rPr>
          <w:rFonts w:ascii="Arial" w:hAnsi="Arial" w:cs="Arial"/>
          <w:bCs/>
        </w:rPr>
        <w:t xml:space="preserve"> adına </w:t>
      </w:r>
      <w:r>
        <w:rPr>
          <w:rFonts w:ascii="Arial" w:hAnsi="Arial" w:cs="Arial"/>
          <w:bCs/>
        </w:rPr>
        <w:t xml:space="preserve">ek </w:t>
      </w:r>
      <w:r w:rsidRPr="00292A20">
        <w:rPr>
          <w:rFonts w:ascii="Arial" w:hAnsi="Arial" w:cs="Arial"/>
          <w:bCs/>
        </w:rPr>
        <w:t>katkı</w:t>
      </w:r>
      <w:r>
        <w:rPr>
          <w:rFonts w:ascii="Arial" w:hAnsi="Arial" w:cs="Arial"/>
          <w:bCs/>
        </w:rPr>
        <w:t xml:space="preserve"> payı ödemesi</w:t>
      </w:r>
      <w:r w:rsidRPr="00292A20">
        <w:rPr>
          <w:rFonts w:ascii="Arial" w:hAnsi="Arial" w:cs="Arial"/>
          <w:bCs/>
        </w:rPr>
        <w:t xml:space="preserve"> yapılacak em</w:t>
      </w:r>
      <w:r>
        <w:rPr>
          <w:rFonts w:ascii="Arial" w:hAnsi="Arial" w:cs="Arial"/>
          <w:bCs/>
        </w:rPr>
        <w:t>eklilik sözleşmesi sahibinin ad</w:t>
      </w:r>
      <w:r w:rsidRPr="00292A20">
        <w:rPr>
          <w:rFonts w:ascii="Arial" w:hAnsi="Arial" w:cs="Arial"/>
          <w:bCs/>
        </w:rPr>
        <w:t xml:space="preserve"> </w:t>
      </w:r>
      <w:r>
        <w:rPr>
          <w:rFonts w:ascii="Arial" w:hAnsi="Arial" w:cs="Arial"/>
          <w:bCs/>
        </w:rPr>
        <w:t xml:space="preserve">ve </w:t>
      </w:r>
      <w:r>
        <w:rPr>
          <w:rFonts w:ascii="Arial" w:hAnsi="Arial" w:cs="Arial"/>
          <w:bCs/>
        </w:rPr>
        <w:lastRenderedPageBreak/>
        <w:t>soyad</w:t>
      </w:r>
      <w:r w:rsidRPr="00292A20">
        <w:rPr>
          <w:rFonts w:ascii="Arial" w:hAnsi="Arial" w:cs="Arial"/>
          <w:bCs/>
        </w:rPr>
        <w:t xml:space="preserve"> bilgilerine yer verilerek, ek katkı payı olarak öde</w:t>
      </w:r>
      <w:r>
        <w:rPr>
          <w:rFonts w:ascii="Arial" w:hAnsi="Arial" w:cs="Arial"/>
          <w:bCs/>
        </w:rPr>
        <w:t>necek tutar ve hediye edenin ad ve soyad</w:t>
      </w:r>
      <w:r w:rsidRPr="00292A20">
        <w:rPr>
          <w:rFonts w:ascii="Arial" w:hAnsi="Arial" w:cs="Arial"/>
          <w:bCs/>
        </w:rPr>
        <w:t xml:space="preserve"> bilgileri ile iletişim bilgisi (telefon, e-posta vs.) talep edilir. </w:t>
      </w:r>
      <w:r>
        <w:rPr>
          <w:rFonts w:ascii="Arial" w:hAnsi="Arial" w:cs="Arial"/>
          <w:bCs/>
        </w:rPr>
        <w:t xml:space="preserve">Konuyla ilgili örnek ödeme ekranı şablonu Ek 23’te yer almaktadır.  </w:t>
      </w:r>
    </w:p>
    <w:p w14:paraId="0014D65B" w14:textId="77777777" w:rsidR="00E65985" w:rsidRDefault="00E65985" w:rsidP="00E65985">
      <w:pPr>
        <w:ind w:firstLine="567"/>
        <w:rPr>
          <w:rFonts w:ascii="Arial" w:hAnsi="Arial" w:cs="Arial"/>
          <w:bCs/>
        </w:rPr>
      </w:pPr>
      <w:r>
        <w:rPr>
          <w:rFonts w:ascii="Arial" w:hAnsi="Arial" w:cs="Arial"/>
          <w:bCs/>
        </w:rPr>
        <w:t xml:space="preserve">(c) </w:t>
      </w:r>
      <w:r w:rsidRPr="00292A20">
        <w:rPr>
          <w:rFonts w:ascii="Arial" w:hAnsi="Arial" w:cs="Arial"/>
          <w:bCs/>
        </w:rPr>
        <w:t>Şirket, hediye edenin talebi olması halinde elektronik ve/veya basılı olarak üreteceği hediye sertifikasını hediye edene ve/veya katılımcıya iletir. Şirket</w:t>
      </w:r>
      <w:r>
        <w:rPr>
          <w:rFonts w:ascii="Arial" w:hAnsi="Arial" w:cs="Arial"/>
          <w:bCs/>
        </w:rPr>
        <w:t>,</w:t>
      </w:r>
      <w:r w:rsidRPr="00292A20">
        <w:rPr>
          <w:rFonts w:ascii="Arial" w:hAnsi="Arial" w:cs="Arial"/>
          <w:bCs/>
        </w:rPr>
        <w:t xml:space="preserve"> sertifika üretimi karşılığında hizmet bedeli talep edebilir.</w:t>
      </w:r>
    </w:p>
    <w:p w14:paraId="3A7014C3" w14:textId="77777777" w:rsidR="00E65985" w:rsidRDefault="00E65985" w:rsidP="00E65985">
      <w:pPr>
        <w:ind w:firstLine="567"/>
        <w:rPr>
          <w:rFonts w:ascii="Arial" w:hAnsi="Arial" w:cs="Arial"/>
          <w:bCs/>
        </w:rPr>
      </w:pPr>
      <w:r>
        <w:rPr>
          <w:rFonts w:ascii="Arial" w:hAnsi="Arial" w:cs="Arial"/>
          <w:bCs/>
        </w:rPr>
        <w:t xml:space="preserve">(ç) </w:t>
      </w:r>
      <w:r w:rsidRPr="00292A20">
        <w:rPr>
          <w:rFonts w:ascii="Arial" w:hAnsi="Arial" w:cs="Arial"/>
          <w:bCs/>
        </w:rPr>
        <w:t>Yapılan işlem neticesinde elektronik iletişim aracı ile katılımcıya bilgilendirme yapılır.</w:t>
      </w:r>
    </w:p>
    <w:p w14:paraId="78D93D0D" w14:textId="77777777" w:rsidR="00E65985" w:rsidRDefault="00E65985" w:rsidP="00E65985">
      <w:pPr>
        <w:ind w:firstLine="567"/>
        <w:rPr>
          <w:rFonts w:ascii="Arial" w:hAnsi="Arial" w:cs="Arial"/>
          <w:bCs/>
        </w:rPr>
      </w:pPr>
      <w:r>
        <w:rPr>
          <w:rFonts w:ascii="Arial" w:hAnsi="Arial" w:cs="Arial"/>
          <w:bCs/>
        </w:rPr>
        <w:t>(2) Bu madde kapsamında</w:t>
      </w:r>
      <w:r w:rsidRPr="00292A20">
        <w:rPr>
          <w:rFonts w:ascii="Arial" w:hAnsi="Arial" w:cs="Arial"/>
          <w:bCs/>
        </w:rPr>
        <w:t xml:space="preserve"> katılımcıların emeklilik sözleşmelerine ek katkı payı öde</w:t>
      </w:r>
      <w:r>
        <w:rPr>
          <w:rFonts w:ascii="Arial" w:hAnsi="Arial" w:cs="Arial"/>
          <w:bCs/>
        </w:rPr>
        <w:t>n</w:t>
      </w:r>
      <w:r w:rsidRPr="00292A20">
        <w:rPr>
          <w:rFonts w:ascii="Arial" w:hAnsi="Arial" w:cs="Arial"/>
          <w:bCs/>
        </w:rPr>
        <w:t>mesi</w:t>
      </w:r>
      <w:r>
        <w:rPr>
          <w:rFonts w:ascii="Arial" w:hAnsi="Arial" w:cs="Arial"/>
          <w:bCs/>
        </w:rPr>
        <w:t>nde Sigortacılık ve Özel Emeklilik Düzenleme ve Denetleme Kurumunun uygun görüşü alınarak farklı yöntemler kullanılabilir.</w:t>
      </w:r>
    </w:p>
    <w:p w14:paraId="41081CC0" w14:textId="77777777" w:rsidR="00E65985" w:rsidRDefault="00E65985" w:rsidP="00E65985">
      <w:pPr>
        <w:spacing w:line="360" w:lineRule="auto"/>
        <w:rPr>
          <w:rFonts w:ascii="Arial" w:hAnsi="Arial" w:cs="Arial"/>
          <w:bCs/>
        </w:rPr>
        <w:sectPr w:rsidR="00E65985" w:rsidSect="00444911">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rPr>
          <w:rFonts w:ascii="Arial" w:hAnsi="Arial" w:cs="Arial"/>
          <w:bCs/>
        </w:rPr>
        <w:t>(3) Sigortacılık ve Özel Emeklilik Düzenleme ve Denetleme Kurumu, bu maddenin uygulanmasına yönelik işlemlerin merkezi olarak gerçekleştirilmesi amacıyla bir kuruluşu görevlendirebilir.</w:t>
      </w:r>
    </w:p>
    <w:p w14:paraId="6F43C37F" w14:textId="77777777" w:rsidR="00444911" w:rsidRPr="00125FD1" w:rsidRDefault="002179FD" w:rsidP="00444911">
      <w:pPr>
        <w:spacing w:line="360" w:lineRule="auto"/>
        <w:ind w:left="2832" w:firstLine="708"/>
        <w:rPr>
          <w:rFonts w:ascii="Arial" w:hAnsi="Arial" w:cs="Arial"/>
          <w:lang w:eastAsia="tr-TR"/>
        </w:rPr>
      </w:pPr>
      <w:r>
        <w:rPr>
          <w:rFonts w:ascii="Arial" w:hAnsi="Arial" w:cs="Arial"/>
          <w:b/>
          <w:lang w:eastAsia="tr-TR"/>
        </w:rPr>
        <w:lastRenderedPageBreak/>
        <w:t xml:space="preserve">   </w:t>
      </w:r>
      <w:r w:rsidR="00444911" w:rsidRPr="00125FD1">
        <w:rPr>
          <w:rFonts w:ascii="Arial" w:hAnsi="Arial" w:cs="Arial"/>
          <w:b/>
          <w:lang w:eastAsia="tr-TR"/>
        </w:rPr>
        <w:t>ÜÇÜNCÜ BÖLÜM</w:t>
      </w:r>
    </w:p>
    <w:p w14:paraId="15AFBF7F" w14:textId="77777777"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Cayma veya Ayrılma Hakkını Kullanmış Çalışanların</w:t>
      </w:r>
      <w:r w:rsidRPr="00125FD1">
        <w:rPr>
          <w:rFonts w:ascii="Arial" w:hAnsi="Arial" w:cs="Arial"/>
          <w:b/>
          <w:lang w:eastAsia="tr-TR"/>
        </w:rPr>
        <w:br/>
        <w:t>Plana Tekrar Dâhil Edilmesi</w:t>
      </w:r>
    </w:p>
    <w:p w14:paraId="12523565" w14:textId="77777777" w:rsidR="00444911" w:rsidRPr="00125FD1" w:rsidRDefault="00444911" w:rsidP="00444911">
      <w:pPr>
        <w:tabs>
          <w:tab w:val="left" w:pos="566"/>
        </w:tabs>
        <w:ind w:firstLine="709"/>
        <w:rPr>
          <w:rFonts w:ascii="Arial" w:eastAsia="ヒラギノ明朝 Pro W3" w:hAnsi="Arial" w:cs="Arial"/>
          <w:b/>
        </w:rPr>
      </w:pPr>
    </w:p>
    <w:p w14:paraId="76D71764" w14:textId="77777777" w:rsidR="00444911" w:rsidRPr="00125FD1" w:rsidRDefault="00444911" w:rsidP="00444911">
      <w:pPr>
        <w:tabs>
          <w:tab w:val="left" w:pos="566"/>
        </w:tabs>
        <w:ind w:firstLine="709"/>
        <w:rPr>
          <w:rFonts w:ascii="Arial" w:eastAsia="ヒラギノ明朝 Pro W3" w:hAnsi="Arial" w:cs="Arial"/>
          <w:b/>
        </w:rPr>
      </w:pPr>
      <w:r w:rsidRPr="00125FD1">
        <w:rPr>
          <w:rFonts w:ascii="Arial" w:eastAsia="ヒラギノ明朝 Pro W3" w:hAnsi="Arial" w:cs="Arial"/>
          <w:b/>
        </w:rPr>
        <w:t>Plana talep üzerine tekrar dâhil edilme</w:t>
      </w:r>
      <w:r w:rsidRPr="00125FD1">
        <w:rPr>
          <w:rFonts w:ascii="Arial" w:eastAsia="ヒラギノ明朝 Pro W3" w:hAnsi="Arial" w:cs="Arial"/>
          <w:b/>
        </w:rPr>
        <w:tab/>
      </w:r>
    </w:p>
    <w:p w14:paraId="34A93DE8" w14:textId="77777777" w:rsidR="00444911" w:rsidRPr="00125FD1" w:rsidRDefault="00444911" w:rsidP="00444911">
      <w:pPr>
        <w:tabs>
          <w:tab w:val="left" w:pos="566"/>
        </w:tabs>
        <w:ind w:firstLine="709"/>
        <w:rPr>
          <w:rFonts w:ascii="Arial" w:eastAsia="ヒラギノ明朝 Pro W3" w:hAnsi="Arial" w:cs="Arial"/>
        </w:rPr>
      </w:pPr>
      <w:r w:rsidRPr="00125FD1">
        <w:rPr>
          <w:rFonts w:ascii="Arial" w:eastAsia="ヒラギノ明朝 Pro W3" w:hAnsi="Arial" w:cs="Arial"/>
          <w:b/>
        </w:rPr>
        <w:t>MADDE 1-</w:t>
      </w:r>
      <w:r w:rsidRPr="00125FD1">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14:paraId="5BB8BA62" w14:textId="77777777" w:rsidR="00444911" w:rsidRPr="00125FD1" w:rsidRDefault="00444911" w:rsidP="00444911">
      <w:pPr>
        <w:tabs>
          <w:tab w:val="left" w:pos="566"/>
        </w:tabs>
        <w:ind w:firstLine="709"/>
        <w:rPr>
          <w:rFonts w:ascii="Arial" w:eastAsia="ヒラギノ明朝 Pro W3" w:hAnsi="Arial" w:cs="Arial"/>
        </w:rPr>
      </w:pPr>
      <w:r w:rsidRPr="00125FD1">
        <w:rPr>
          <w:rFonts w:ascii="Arial" w:eastAsia="ヒラギノ明朝 Pro W3" w:hAnsi="Arial" w:cs="Arial"/>
        </w:rPr>
        <w:t xml:space="preserve">(2) Çalışanın birinci fıkra kapsamında plana tekrar dâhil edilmesi için talep tarihi itibarıyla aynı işyerinde çalışıyor olması </w:t>
      </w:r>
      <w:del w:id="4354" w:author="Yazar">
        <w:r w:rsidRPr="00125FD1" w:rsidDel="00E453A8">
          <w:rPr>
            <w:rFonts w:ascii="Arial" w:eastAsia="ヒラギノ明朝 Pro W3" w:hAnsi="Arial" w:cs="Arial"/>
          </w:rPr>
          <w:delText xml:space="preserve">ve ilgili takvim yılının ilk günü itibarıyla kırk beş yaşını doldurmamış olması </w:delText>
        </w:r>
      </w:del>
      <w:r w:rsidRPr="00125FD1">
        <w:rPr>
          <w:rFonts w:ascii="Arial" w:eastAsia="ヒラギノ明朝 Pro W3" w:hAnsi="Arial" w:cs="Arial"/>
        </w:rPr>
        <w:t>şart</w:t>
      </w:r>
      <w:del w:id="4355" w:author="Yazar">
        <w:r w:rsidRPr="00125FD1" w:rsidDel="00E453A8">
          <w:rPr>
            <w:rFonts w:ascii="Arial" w:eastAsia="ヒラギノ明朝 Pro W3" w:hAnsi="Arial" w:cs="Arial"/>
          </w:rPr>
          <w:delText>lar</w:delText>
        </w:r>
      </w:del>
      <w:r w:rsidRPr="00125FD1">
        <w:rPr>
          <w:rFonts w:ascii="Arial" w:eastAsia="ヒラギノ明朝 Pro W3" w:hAnsi="Arial" w:cs="Arial"/>
        </w:rPr>
        <w:t>ı aranır.</w:t>
      </w:r>
    </w:p>
    <w:p w14:paraId="58D317EB" w14:textId="77777777" w:rsidR="00444911" w:rsidRPr="00125FD1" w:rsidRDefault="00444911" w:rsidP="00444911">
      <w:pPr>
        <w:autoSpaceDE w:val="0"/>
        <w:autoSpaceDN w:val="0"/>
        <w:spacing w:line="360" w:lineRule="auto"/>
        <w:ind w:firstLine="708"/>
        <w:rPr>
          <w:rFonts w:ascii="Arial" w:eastAsia="ヒラギノ明朝 Pro W3" w:hAnsi="Arial" w:cs="Arial"/>
        </w:rPr>
      </w:pPr>
      <w:r w:rsidRPr="00125FD1">
        <w:rPr>
          <w:rFonts w:ascii="Arial" w:eastAsia="ヒラギノ明朝 Pro W3" w:hAnsi="Arial" w:cs="Arial"/>
        </w:rPr>
        <w:t>(3) Çalışan, plana tekrar dâhil edilmesine ilişkin talebini işverene iletir. İkinci fıkrada sayılan şart</w:t>
      </w:r>
      <w:del w:id="4356" w:author="Yazar">
        <w:r w:rsidRPr="00125FD1" w:rsidDel="00E453A8">
          <w:rPr>
            <w:rFonts w:ascii="Arial" w:eastAsia="ヒラギノ明朝 Pro W3" w:hAnsi="Arial" w:cs="Arial"/>
          </w:rPr>
          <w:delText>lar</w:delText>
        </w:r>
      </w:del>
      <w:r w:rsidRPr="00125FD1">
        <w:rPr>
          <w:rFonts w:ascii="Arial" w:eastAsia="ヒラギノ明朝 Pro W3" w:hAnsi="Arial" w:cs="Arial"/>
        </w:rPr>
        <w:t>ı taşıması kaydıyla, çalışan işveren tarafından, en geç talebin iletildiği tarihi takip eden ikinci ücret ödemesinden işveren tarafından kesilerek şirkete aktarılan katkı payının, şirkete nakden intikal etmesi ile plana dâhil edilir.</w:t>
      </w:r>
    </w:p>
    <w:p w14:paraId="354975CD" w14:textId="77777777" w:rsidR="00444911" w:rsidRPr="00125FD1" w:rsidRDefault="00444911" w:rsidP="00444911">
      <w:pPr>
        <w:autoSpaceDE w:val="0"/>
        <w:autoSpaceDN w:val="0"/>
        <w:spacing w:line="360" w:lineRule="auto"/>
        <w:ind w:firstLine="708"/>
        <w:rPr>
          <w:rFonts w:ascii="Arial" w:eastAsia="ヒラギノ明朝 Pro W3" w:hAnsi="Arial" w:cs="Arial"/>
        </w:rPr>
      </w:pPr>
    </w:p>
    <w:p w14:paraId="5E3914BC" w14:textId="77777777" w:rsidR="00444911" w:rsidRDefault="00444911" w:rsidP="00444911">
      <w:pPr>
        <w:autoSpaceDE w:val="0"/>
        <w:autoSpaceDN w:val="0"/>
        <w:spacing w:line="360" w:lineRule="auto"/>
        <w:rPr>
          <w:rFonts w:ascii="Arial" w:hAnsi="Arial" w:cs="Arial"/>
          <w:b/>
          <w:bCs/>
          <w:color w:val="000000" w:themeColor="text1"/>
          <w:lang w:eastAsia="tr-TR"/>
        </w:rPr>
      </w:pPr>
    </w:p>
    <w:p w14:paraId="4EDD5347" w14:textId="77777777" w:rsidR="00880AF1" w:rsidRPr="00125FD1" w:rsidRDefault="00880AF1" w:rsidP="00444911">
      <w:pPr>
        <w:autoSpaceDE w:val="0"/>
        <w:autoSpaceDN w:val="0"/>
        <w:spacing w:line="360" w:lineRule="auto"/>
        <w:rPr>
          <w:rFonts w:ascii="Arial" w:hAnsi="Arial" w:cs="Arial"/>
          <w:b/>
          <w:bCs/>
          <w:color w:val="000000" w:themeColor="text1"/>
          <w:lang w:eastAsia="tr-TR"/>
        </w:rPr>
      </w:pPr>
    </w:p>
    <w:p w14:paraId="1BD0A29D" w14:textId="77777777" w:rsidR="00444911" w:rsidRDefault="00444911" w:rsidP="00444911">
      <w:pPr>
        <w:autoSpaceDE w:val="0"/>
        <w:autoSpaceDN w:val="0"/>
        <w:ind w:left="2832" w:firstLine="708"/>
        <w:rPr>
          <w:rFonts w:ascii="Arial" w:eastAsia="ヒラギノ明朝 Pro W3" w:hAnsi="Arial" w:cs="Arial"/>
          <w:b/>
        </w:rPr>
      </w:pPr>
      <w:r w:rsidRPr="00125FD1">
        <w:rPr>
          <w:rFonts w:ascii="Arial" w:eastAsia="ヒラギノ明朝 Pro W3" w:hAnsi="Arial" w:cs="Arial"/>
          <w:b/>
        </w:rPr>
        <w:t>DÖRDÜNCÜ BÖLÜM</w:t>
      </w:r>
    </w:p>
    <w:p w14:paraId="2DFB1004" w14:textId="77777777" w:rsidR="00444911" w:rsidRPr="00784051" w:rsidRDefault="00444911" w:rsidP="00444911">
      <w:pPr>
        <w:autoSpaceDE w:val="0"/>
        <w:autoSpaceDN w:val="0"/>
        <w:jc w:val="center"/>
        <w:rPr>
          <w:rFonts w:ascii="Arial" w:eastAsia="ヒラギノ明朝 Pro W3" w:hAnsi="Arial" w:cs="Arial"/>
          <w:b/>
        </w:rPr>
      </w:pPr>
      <w:r w:rsidRPr="00125FD1">
        <w:rPr>
          <w:rFonts w:ascii="Arial" w:hAnsi="Arial" w:cs="Arial"/>
          <w:b/>
          <w:bCs/>
          <w:color w:val="000000" w:themeColor="text1"/>
        </w:rPr>
        <w:t>Bireysel Emeklilik Sisteminde Devlet Katkısı İşlemleri</w:t>
      </w:r>
    </w:p>
    <w:p w14:paraId="13A23F06" w14:textId="77777777" w:rsidR="00444911" w:rsidRPr="00125FD1" w:rsidRDefault="00444911" w:rsidP="000D338B">
      <w:pPr>
        <w:pStyle w:val="GvdeMetni"/>
      </w:pPr>
      <w:r w:rsidRPr="00125FD1">
        <w:t>Bu bölüm,  ilgili mevzuatı</w:t>
      </w:r>
      <w:r w:rsidRPr="00125FD1" w:rsidDel="00823F93">
        <w:t xml:space="preserve"> </w:t>
      </w:r>
      <w:r w:rsidRPr="00125FD1">
        <w:t>uyarınca yürütülen devlet katkısı işlemlerine ilişkin bazı esas ve usulleri açıklamak üzere hazırlanmıştır.</w:t>
      </w:r>
    </w:p>
    <w:p w14:paraId="52588D4A" w14:textId="77777777" w:rsidR="00444911" w:rsidRPr="00125FD1" w:rsidRDefault="00444911" w:rsidP="00444911">
      <w:pPr>
        <w:autoSpaceDE w:val="0"/>
        <w:autoSpaceDN w:val="0"/>
        <w:adjustRightInd w:val="0"/>
        <w:spacing w:line="360" w:lineRule="auto"/>
        <w:ind w:firstLine="566"/>
        <w:rPr>
          <w:rFonts w:ascii="Arial" w:hAnsi="Arial" w:cs="Arial"/>
          <w:b/>
          <w:bCs/>
        </w:rPr>
      </w:pPr>
    </w:p>
    <w:p w14:paraId="2A312DFF" w14:textId="77777777" w:rsidR="00444911" w:rsidRPr="00125FD1" w:rsidRDefault="00444911" w:rsidP="00444911">
      <w:pPr>
        <w:autoSpaceDE w:val="0"/>
        <w:autoSpaceDN w:val="0"/>
        <w:adjustRightInd w:val="0"/>
        <w:spacing w:line="360" w:lineRule="auto"/>
        <w:ind w:firstLine="566"/>
        <w:rPr>
          <w:rFonts w:ascii="Arial" w:hAnsi="Arial" w:cs="Arial"/>
          <w:b/>
          <w:bCs/>
        </w:rPr>
      </w:pPr>
      <w:r w:rsidRPr="00125FD1">
        <w:rPr>
          <w:rFonts w:ascii="Arial" w:hAnsi="Arial" w:cs="Arial"/>
          <w:b/>
          <w:bCs/>
        </w:rPr>
        <w:t>Devlet Katkısının Hesaplanması</w:t>
      </w:r>
    </w:p>
    <w:p w14:paraId="3BBE4882"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b/>
          <w:bCs/>
          <w:sz w:val="22"/>
          <w:szCs w:val="22"/>
        </w:rPr>
        <w:t xml:space="preserve">MADDE 1- </w:t>
      </w:r>
      <w:r w:rsidRPr="00125FD1">
        <w:rPr>
          <w:rFonts w:ascii="Arial" w:hAnsi="Arial" w:cs="Arial"/>
          <w:sz w:val="22"/>
          <w:szCs w:val="22"/>
        </w:rPr>
        <w:t>(1) Bireysel Emeklilik Sisteminde Devlet Katkısı Hakkında Yönetmeliğin 4 ncü maddesi çerçevesinde; devlet katkısı, ilgilisine göre çalışan ya da katılımcı adına, şirketler tarafından emeklilik gözetim merkezine iletilen bilgiler esas alınarak, emeklilik gözetim merkezi (EGM) tarafından hesaplanır.</w:t>
      </w:r>
    </w:p>
    <w:p w14:paraId="0DF077E6"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lastRenderedPageBreak/>
        <w:t xml:space="preserve">(2) Kanunun Ek 2 nci maddesi kapsamında bireysel emeklilik sistemine dahil olan çalışanın devlet katkısı, hesaben takip edilebilmesini sağlayacak şekilde taahhüt olarak hesaplanır ve taahhüt edilen bu tutarlar çalışanın devlet katkısı hesabında kayıt altına alınır. Çalışanın devlet katkısı, bireysel emeklilik hesabına ödenen katkı paylarının yüzde yirmibeşin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hakediş oranlarına göre hesaplanır. Çalışanın sözleşmesi ile Kanunun Ek 2 nci ve Geçici 2 nci maddeleri kapsamında çalışanın dahil edildiği emeklilik planı ifade edilmektedir. </w:t>
      </w:r>
    </w:p>
    <w:p w14:paraId="5D346FC5"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14:paraId="3FB0C1C4"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4) Bireysel Emeklilik Sisteminde Devlet Katkısı Hakkında Yönetmeliğin 4 ncü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14:paraId="7B0656F0"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5) EGM, Bireysel Emeklilik Sisteminde Devlet Katkısı Hakkında Yönetmeliğin 4 ncü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14:paraId="3D42341E" w14:textId="77777777" w:rsidR="00444911" w:rsidRPr="00125FD1" w:rsidRDefault="00444911" w:rsidP="00444911">
      <w:pPr>
        <w:autoSpaceDE w:val="0"/>
        <w:autoSpaceDN w:val="0"/>
        <w:adjustRightInd w:val="0"/>
        <w:spacing w:line="360" w:lineRule="auto"/>
        <w:ind w:firstLine="567"/>
        <w:rPr>
          <w:rFonts w:ascii="Arial" w:hAnsi="Arial" w:cs="Arial"/>
        </w:rPr>
      </w:pPr>
      <w:r w:rsidRPr="00125FD1">
        <w:rPr>
          <w:rFonts w:ascii="Arial" w:hAnsi="Arial" w:cs="Arial"/>
          <w:bCs/>
        </w:rPr>
        <w:t>(6) Başlangıç devlet katkısı, Kanunun Ek 2 nci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125FD1">
        <w:rPr>
          <w:rFonts w:ascii="Arial" w:hAnsi="Arial" w:cs="Arial"/>
        </w:rPr>
        <w:t xml:space="preserve"> Bu sözleşmelerden birinden ayrılma işlemi gerçekleşmesi durumunda,  bu sözleşme için taahhüt edilen başlangıç devlet katkısı kalan sözleşmelerine dağıtılır. Dağıtım </w:t>
      </w:r>
      <w:r w:rsidRPr="00125FD1">
        <w:rPr>
          <w:rFonts w:ascii="Arial" w:hAnsi="Arial" w:cs="Arial"/>
        </w:rPr>
        <w:lastRenderedPageBreak/>
        <w:t>yapılacak birden fazla sözleşmenin olması halinde ilk dağıtımın yapıldığı, cayma süresinin bittiği aydaki sözleşme başına ödenen katkı paylarının ağırlıkları esas alınır.</w:t>
      </w:r>
    </w:p>
    <w:p w14:paraId="2FD6315A" w14:textId="77777777" w:rsidR="00444911" w:rsidRPr="00125FD1" w:rsidRDefault="00444911" w:rsidP="00444911">
      <w:pPr>
        <w:autoSpaceDE w:val="0"/>
        <w:autoSpaceDN w:val="0"/>
        <w:adjustRightInd w:val="0"/>
        <w:spacing w:line="360" w:lineRule="auto"/>
        <w:ind w:firstLine="567"/>
        <w:rPr>
          <w:rFonts w:ascii="Arial" w:hAnsi="Arial" w:cs="Arial"/>
        </w:rPr>
      </w:pPr>
      <w:r w:rsidRPr="00125FD1">
        <w:rPr>
          <w:rFonts w:ascii="Arial" w:hAnsi="Arial" w:cs="Arial"/>
        </w:rPr>
        <w:t xml:space="preserve">(7) Bütün sözleşmelerinden ayrılmak suretiyle sistemden ayrılmış olan çalışanın yeniden sisteme dahil olması halinde, başlangıç devlet katkısı yeniden hesaplanmaz.  </w:t>
      </w:r>
    </w:p>
    <w:p w14:paraId="473003FD" w14:textId="77777777" w:rsidR="00444911" w:rsidRPr="00125FD1" w:rsidRDefault="00444911" w:rsidP="00444911">
      <w:pPr>
        <w:autoSpaceDE w:val="0"/>
        <w:autoSpaceDN w:val="0"/>
        <w:adjustRightInd w:val="0"/>
        <w:spacing w:line="360" w:lineRule="auto"/>
        <w:ind w:firstLine="567"/>
        <w:rPr>
          <w:rFonts w:ascii="Arial" w:hAnsi="Arial" w:cs="Arial"/>
          <w:b/>
          <w:bCs/>
        </w:rPr>
      </w:pPr>
    </w:p>
    <w:p w14:paraId="1815E6E4" w14:textId="77777777" w:rsidR="00444911" w:rsidRPr="00125FD1" w:rsidRDefault="00444911" w:rsidP="00444911">
      <w:pPr>
        <w:autoSpaceDE w:val="0"/>
        <w:autoSpaceDN w:val="0"/>
        <w:adjustRightInd w:val="0"/>
        <w:spacing w:line="360" w:lineRule="auto"/>
        <w:ind w:firstLine="566"/>
        <w:rPr>
          <w:rFonts w:ascii="Arial" w:hAnsi="Arial" w:cs="Arial"/>
          <w:b/>
          <w:bCs/>
        </w:rPr>
      </w:pPr>
      <w:r w:rsidRPr="00125FD1">
        <w:rPr>
          <w:rFonts w:ascii="Arial" w:hAnsi="Arial" w:cs="Arial"/>
          <w:b/>
          <w:bCs/>
        </w:rPr>
        <w:t>Devlet katkısının ödenmesi ve yatırıma yönlendirilmesi</w:t>
      </w:r>
    </w:p>
    <w:p w14:paraId="1B477479" w14:textId="77777777" w:rsidR="00444911" w:rsidRPr="00125FD1" w:rsidRDefault="00444911" w:rsidP="00444911">
      <w:pPr>
        <w:pStyle w:val="Metin"/>
        <w:spacing w:line="360" w:lineRule="auto"/>
        <w:rPr>
          <w:rFonts w:ascii="Arial" w:hAnsi="Arial" w:cs="Arial"/>
          <w:b/>
          <w:sz w:val="22"/>
          <w:szCs w:val="22"/>
        </w:rPr>
      </w:pPr>
      <w:r w:rsidRPr="00125FD1">
        <w:rPr>
          <w:rFonts w:ascii="Arial" w:hAnsi="Arial" w:cs="Arial"/>
          <w:b/>
          <w:bCs/>
          <w:sz w:val="22"/>
          <w:szCs w:val="22"/>
        </w:rPr>
        <w:t xml:space="preserve">MADDE 2 - </w:t>
      </w:r>
      <w:r w:rsidRPr="00125FD1">
        <w:rPr>
          <w:rFonts w:ascii="Arial" w:hAnsi="Arial" w:cs="Arial"/>
          <w:bCs/>
          <w:sz w:val="22"/>
          <w:szCs w:val="22"/>
        </w:rPr>
        <w:t>(1)</w:t>
      </w:r>
      <w:r w:rsidRPr="00125FD1">
        <w:rPr>
          <w:rFonts w:ascii="Arial" w:hAnsi="Arial" w:cs="Arial"/>
          <w:b/>
          <w:sz w:val="22"/>
          <w:szCs w:val="22"/>
        </w:rPr>
        <w:t xml:space="preserve"> </w:t>
      </w:r>
      <w:r w:rsidRPr="00125FD1">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125FD1">
        <w:rPr>
          <w:rFonts w:ascii="Arial" w:hAnsi="Arial" w:cs="Arial"/>
          <w:b/>
          <w:sz w:val="22"/>
          <w:szCs w:val="22"/>
        </w:rPr>
        <w:t xml:space="preserve"> </w:t>
      </w:r>
      <w:r w:rsidRPr="00125FD1">
        <w:rPr>
          <w:rFonts w:ascii="Arial" w:eastAsiaTheme="minorHAnsi" w:hAnsi="Arial" w:cs="Arial"/>
          <w:sz w:val="22"/>
          <w:szCs w:val="22"/>
        </w:rPr>
        <w:t xml:space="preserve">devlet katkısı ile ilişkili hesabında takip edilir. </w:t>
      </w:r>
    </w:p>
    <w:p w14:paraId="1F4C0FEA" w14:textId="77777777"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5 inci maddesi kapsamında takip edilir.</w:t>
      </w:r>
    </w:p>
    <w:p w14:paraId="440B4233" w14:textId="77777777"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3) Kısmi hakediş sonrasında yatırılan katkı payları için hesaplanan devlet katkısı tutarının hakedilen kısımları çalışanın devlet katkısı ile ilişkili hesabına nakden ödenir ve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11 inci maddesi kapsamında sunulan fonlarda yatırıma yönlendirilir. Nakden ödenen tutar çalışanın devlet katkısı hesabında izlenmeye devam eder.</w:t>
      </w:r>
    </w:p>
    <w:p w14:paraId="7EF76F39" w14:textId="77777777"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14:paraId="7572CF98" w14:textId="77777777" w:rsidR="00444911" w:rsidRPr="00125FD1" w:rsidRDefault="00444911" w:rsidP="00444911">
      <w:pPr>
        <w:pStyle w:val="Metin"/>
        <w:spacing w:line="360" w:lineRule="auto"/>
        <w:rPr>
          <w:rFonts w:ascii="Arial" w:hAnsi="Arial" w:cs="Arial"/>
          <w:sz w:val="22"/>
          <w:szCs w:val="22"/>
        </w:rPr>
      </w:pPr>
      <w:r w:rsidRPr="00125FD1">
        <w:rPr>
          <w:rFonts w:ascii="Arial" w:eastAsiaTheme="minorHAnsi" w:hAnsi="Arial" w:cs="Arial"/>
          <w:sz w:val="22"/>
          <w:szCs w:val="22"/>
        </w:rPr>
        <w:t xml:space="preserve">(5) </w:t>
      </w:r>
      <w:r w:rsidRPr="00125FD1">
        <w:rPr>
          <w:rFonts w:ascii="Arial" w:hAnsi="Arial" w:cs="Arial"/>
          <w:sz w:val="22"/>
          <w:szCs w:val="22"/>
        </w:rPr>
        <w:t>Takvim yılı içinde gerçekleşen vefat, maluliyet durumları ile sözleşmeden ayrılma veyahut aktarım durumlarında değerleme yapılmaz ve ilgili takvim yılı başında yapılan değerleme esas alınarak hakedilen tutar ilgisine göre hak sahibine ödenir ya da diğer şirkete aktarılır.</w:t>
      </w:r>
    </w:p>
    <w:p w14:paraId="5092FE04" w14:textId="77777777" w:rsidR="00444911" w:rsidRDefault="00444911" w:rsidP="00444911">
      <w:pPr>
        <w:autoSpaceDE w:val="0"/>
        <w:autoSpaceDN w:val="0"/>
        <w:adjustRightInd w:val="0"/>
        <w:spacing w:line="360" w:lineRule="auto"/>
        <w:ind w:firstLine="708"/>
        <w:rPr>
          <w:rFonts w:ascii="Arial" w:hAnsi="Arial" w:cs="Arial"/>
          <w:b/>
        </w:rPr>
      </w:pPr>
    </w:p>
    <w:p w14:paraId="3227CCC6" w14:textId="77777777" w:rsidR="00444911" w:rsidRPr="00125FD1" w:rsidRDefault="00444911" w:rsidP="00444911">
      <w:pPr>
        <w:autoSpaceDE w:val="0"/>
        <w:autoSpaceDN w:val="0"/>
        <w:adjustRightInd w:val="0"/>
        <w:spacing w:line="360" w:lineRule="auto"/>
        <w:ind w:firstLine="708"/>
        <w:rPr>
          <w:rFonts w:ascii="Arial" w:hAnsi="Arial" w:cs="Arial"/>
          <w:b/>
        </w:rPr>
      </w:pPr>
      <w:r w:rsidRPr="00125FD1">
        <w:rPr>
          <w:rFonts w:ascii="Arial" w:hAnsi="Arial" w:cs="Arial"/>
          <w:b/>
        </w:rPr>
        <w:t>Hak kazanılmayan tutarların iadesi</w:t>
      </w:r>
    </w:p>
    <w:p w14:paraId="3BE7A24B"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3</w:t>
      </w:r>
      <w:r w:rsidRPr="00125FD1">
        <w:rPr>
          <w:rFonts w:ascii="Arial" w:hAnsi="Arial" w:cs="Arial"/>
        </w:rPr>
        <w:t xml:space="preserve"> – (1) İlgisine göre bireysel emeklilik sözleşmesinin sonlandırılması veya sözleşmeden ayrılma işleminin gerçekleştirilmesi halinde, katılımcının devlet katkısı hesabındaki </w:t>
      </w:r>
      <w:r w:rsidRPr="00125FD1">
        <w:rPr>
          <w:rFonts w:ascii="Arial" w:hAnsi="Arial" w:cs="Arial"/>
        </w:rPr>
        <w:lastRenderedPageBreak/>
        <w:t>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14:paraId="4049F355" w14:textId="77777777"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14:paraId="7008E6C8"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3) Sistemden ayrılma talebinde bulunan katılımcının devlet katkısı hesabındaki hak kazanılmayan tutarlar, EGM kayıtları ile uyumunun emeklilik şirketince teyid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14:paraId="208A7DDF"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14:paraId="7C0B872F"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5) Şirket,  hak kazanılmayarak Müsteşarlığa iade edilen devlet katkısı tutarlarına ilişkin bilgileri, sözleşme bazında ve müteakip kayıt kesinleştirme tarihine kadar imzalı olarak EGM’ ye gönderir.</w:t>
      </w:r>
    </w:p>
    <w:p w14:paraId="614E1899"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6) Mutabakat belgesi ekinde yer alan veriler ile fiilen ödenen tutarlar dikkate alınarak yapılan inceleme sonucunda ödenmediği veya eksik ödendiği tespit edilen tutarlara ilişkin bilgi, aylık olarak, </w:t>
      </w:r>
      <w:r w:rsidRPr="00125FD1">
        <w:rPr>
          <w:rFonts w:ascii="Arial" w:hAnsi="Arial" w:cs="Arial"/>
        </w:rPr>
        <w:lastRenderedPageBreak/>
        <w:t xml:space="preserve">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14:paraId="0C128F9C"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7) Şirket, Bireysel Emeklilik Sisteminde Devlet Katkısı Hakkında Yönetmeliğin 8 inci maddesinin beşinci fıkrası kapsamında, EGM tarafından vergi dairesine bildirilen tutarların vergi dairesine ödenmesine ilişkin bilgileri, aylık olarak EGM'ye gönderir.</w:t>
      </w:r>
    </w:p>
    <w:p w14:paraId="3F1C07F9" w14:textId="77777777" w:rsidR="00444911" w:rsidRDefault="00444911" w:rsidP="00444911">
      <w:pPr>
        <w:autoSpaceDE w:val="0"/>
        <w:autoSpaceDN w:val="0"/>
        <w:adjustRightInd w:val="0"/>
        <w:spacing w:line="360" w:lineRule="auto"/>
        <w:ind w:firstLine="708"/>
        <w:rPr>
          <w:rFonts w:ascii="Arial" w:hAnsi="Arial" w:cs="Arial"/>
          <w:b/>
          <w:bCs/>
        </w:rPr>
      </w:pPr>
    </w:p>
    <w:p w14:paraId="316AAD0E" w14:textId="77777777"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Haksız olarak ödenen tutarların iadesi</w:t>
      </w:r>
    </w:p>
    <w:p w14:paraId="647DC481" w14:textId="77777777" w:rsidR="00444911" w:rsidRPr="00125FD1" w:rsidRDefault="00444911" w:rsidP="00444911">
      <w:pPr>
        <w:tabs>
          <w:tab w:val="left" w:pos="566"/>
        </w:tabs>
        <w:spacing w:line="360" w:lineRule="auto"/>
        <w:ind w:firstLine="566"/>
        <w:rPr>
          <w:rFonts w:ascii="Arial" w:hAnsi="Arial" w:cs="Arial"/>
        </w:rPr>
      </w:pPr>
      <w:r w:rsidRPr="00125FD1">
        <w:rPr>
          <w:rFonts w:ascii="Arial" w:hAnsi="Arial" w:cs="Arial"/>
          <w:b/>
        </w:rPr>
        <w:tab/>
        <w:t>MADDE 4 -</w:t>
      </w:r>
      <w:r w:rsidRPr="00125FD1">
        <w:rPr>
          <w:rFonts w:ascii="Arial" w:hAnsi="Arial" w:cs="Arial"/>
        </w:rPr>
        <w:t xml:space="preserve"> (1) Şirketçe EGM’ye bildirilen, mutabakat belgesi ekinde yer alan veriler üzerinden EGM tarafından tespit edilen yahut ilgili denetim birimlerince yapılan denetim sonucunda tespit edilerek EGM’ye bildirilen haksız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14:paraId="47E88193" w14:textId="77777777" w:rsidR="00444911" w:rsidRPr="00125FD1" w:rsidRDefault="00444911" w:rsidP="00444911">
      <w:pPr>
        <w:tabs>
          <w:tab w:val="left" w:pos="566"/>
        </w:tabs>
        <w:spacing w:line="360" w:lineRule="auto"/>
        <w:ind w:firstLine="566"/>
        <w:rPr>
          <w:rFonts w:ascii="Arial" w:hAnsi="Arial" w:cs="Arial"/>
        </w:rPr>
      </w:pPr>
      <w:r w:rsidRPr="00125FD1">
        <w:rPr>
          <w:rFonts w:ascii="Arial" w:hAnsi="Arial" w:cs="Arial"/>
        </w:rPr>
        <w:t>(2) Ç</w:t>
      </w:r>
      <w:r w:rsidRPr="00125FD1">
        <w:rPr>
          <w:rFonts w:ascii="Arial" w:hAnsi="Arial" w:cs="Arial"/>
          <w:color w:val="000000"/>
        </w:rPr>
        <w:t>alışanın devlet katkısı hesabında taahhüt edilen tutarlardan haksız olarak hesaplanmış devlet katkısı tutarları</w:t>
      </w:r>
      <w:r w:rsidRPr="00125FD1">
        <w:rPr>
          <w:rFonts w:ascii="Arial" w:hAnsi="Arial" w:cs="Arial"/>
        </w:rPr>
        <w:t xml:space="preserve"> bahse konu hesaptan silinmek suretiyle iptal edilir. Bahse konu tutarlardan, çalışanın devlet katkısı ile ilişkili hesabına nakden ödenen kısmı ise 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14:paraId="3DBFAFC8"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lastRenderedPageBreak/>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14:paraId="7DC75B27"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14:paraId="6400DCA7"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14:paraId="101DEBAE"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14:paraId="66E73319"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14:paraId="4EA02B76"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8) Mutabakat belgesi imzalandıktan sonra, ödemenin ilgili olduğu yılın devlet katkısı limiti, haksız olarak ödendiği tespit edilen devlet katkısı tutarı kadar artırılır.</w:t>
      </w:r>
    </w:p>
    <w:p w14:paraId="71B01E7D" w14:textId="77777777" w:rsidR="00444911" w:rsidRPr="00125FD1" w:rsidRDefault="00444911" w:rsidP="00444911">
      <w:pPr>
        <w:autoSpaceDE w:val="0"/>
        <w:autoSpaceDN w:val="0"/>
        <w:adjustRightInd w:val="0"/>
        <w:spacing w:line="360" w:lineRule="auto"/>
        <w:ind w:firstLine="708"/>
        <w:rPr>
          <w:rFonts w:ascii="Arial" w:hAnsi="Arial" w:cs="Arial"/>
        </w:rPr>
      </w:pPr>
      <w:bookmarkStart w:id="4357" w:name="_msoanchor_1"/>
      <w:bookmarkEnd w:id="4357"/>
      <w:r w:rsidRPr="00125FD1">
        <w:rPr>
          <w:rFonts w:ascii="Arial" w:hAnsi="Arial" w:cs="Arial"/>
        </w:rPr>
        <w:lastRenderedPageBreak/>
        <w:t xml:space="preserve">(9) Başka bir şirket tarafından EGM’y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14:paraId="0C8E8C56"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10) Başka bir şirket tarafından EGM’ye eksik veya yanlış gönderilen veriler nedeniyle katılımcıya yada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14:paraId="53AA7A82" w14:textId="77777777" w:rsidR="00444911" w:rsidRPr="00125FD1" w:rsidRDefault="00444911" w:rsidP="00444911">
      <w:pPr>
        <w:autoSpaceDE w:val="0"/>
        <w:autoSpaceDN w:val="0"/>
        <w:adjustRightInd w:val="0"/>
        <w:spacing w:line="360" w:lineRule="auto"/>
        <w:ind w:firstLine="708"/>
        <w:rPr>
          <w:rFonts w:ascii="Arial" w:hAnsi="Arial" w:cs="Arial"/>
        </w:rPr>
      </w:pPr>
    </w:p>
    <w:p w14:paraId="4E2AC111" w14:textId="77777777"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Müsteşarlığa yapılan fazla ödemelerin iadesi</w:t>
      </w:r>
    </w:p>
    <w:p w14:paraId="593D7BF8"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b/>
          <w:sz w:val="22"/>
          <w:szCs w:val="22"/>
        </w:rPr>
        <w:tab/>
        <w:t>MADDE 5</w:t>
      </w:r>
      <w:r w:rsidRPr="00125FD1">
        <w:rPr>
          <w:rFonts w:ascii="Arial" w:hAnsi="Arial" w:cs="Arial"/>
          <w:sz w:val="22"/>
          <w:szCs w:val="22"/>
        </w:rPr>
        <w:t xml:space="preserve"> – (1)</w:t>
      </w:r>
    </w:p>
    <w:p w14:paraId="26C9CE49"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 Müsteşarlığa ödenmesi gereken hak kazanılmayan devlet katkısı tutarından fazla yapılan ödemeler,</w:t>
      </w:r>
    </w:p>
    <w:p w14:paraId="26FB7D4B"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b) Hem Müsteşarlığa hem de vergi dairesine hak kazanılmayan devlet katkısı olarak yapılan ödemeler,</w:t>
      </w:r>
    </w:p>
    <w:p w14:paraId="1902779F"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14:paraId="0EB3CC48"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ç) Haksız devlet katkısı olarak vergi dairesine ödenmesi gerekirken Müsteşarlığa yapılan ve sonrasında tekrardan haksız ödeme kapsamında vergi dairesine yapılan haksız ödemeler</w:t>
      </w:r>
    </w:p>
    <w:p w14:paraId="22B09E81"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kapsamında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14:paraId="6CBD851D"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lastRenderedPageBreak/>
        <w:t>(2) Müsteşarlığa iade talebinde bulunulmadan önce aşağıdaki işlemlerin tamamlanması gerekir.</w:t>
      </w:r>
    </w:p>
    <w:p w14:paraId="3DA8A9F6"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
    <w:p w14:paraId="0A8D2919"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14:paraId="646E58AE"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c) (a) ve (b) bentlerinde belirtilen veriler, şirketlerce, EGM tarafından belirtilen formata uygun olarak EGM’ye iletilir.</w:t>
      </w:r>
    </w:p>
    <w:p w14:paraId="784CF8AE"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14:paraId="3BED1383"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14:paraId="11125C70"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e) İade değerlendirmesinde; Maliye Bakanlığından, Türkiye Cumhuriyet Merkez Bankasından ve Müsteşarlıkça belirlenecek diğer veri kaynaklarından elde edilen ek veriler kullanılabilir. </w:t>
      </w:r>
    </w:p>
    <w:p w14:paraId="0870F1FC"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w:t>
      </w:r>
      <w:r w:rsidRPr="00125FD1">
        <w:rPr>
          <w:rFonts w:ascii="Arial" w:hAnsi="Arial" w:cs="Arial"/>
          <w:sz w:val="22"/>
          <w:szCs w:val="22"/>
        </w:rPr>
        <w:lastRenderedPageBreak/>
        <w:t xml:space="preserve">fıkrada belirtilen süre içinde, iade hesabı mutabakat belgesini imzalamayan şirket için iade hesaplaması yapılmaz. </w:t>
      </w:r>
    </w:p>
    <w:p w14:paraId="6FFFF3FC"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14:paraId="49400787" w14:textId="77777777"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5) Müsteşarlık, hesaplanan iade tutarını, EGM tarafından gönderilen hesap formuna istinaden ödeme belgesinin düzenleyerek, ilgili tutarı EGM’nin hesabına öder. EGM, Müsteşarlık tarafından gönderilen iade tutarını, en geç hesaplarına intikal ettiği günü takip eden iş günü şirketlerin hesaplarına öder.</w:t>
      </w:r>
    </w:p>
    <w:p w14:paraId="386D9EFC" w14:textId="77777777" w:rsidR="00444911" w:rsidRPr="00125FD1" w:rsidRDefault="00444911" w:rsidP="00444911">
      <w:pPr>
        <w:autoSpaceDE w:val="0"/>
        <w:autoSpaceDN w:val="0"/>
        <w:adjustRightInd w:val="0"/>
        <w:spacing w:line="360" w:lineRule="auto"/>
        <w:ind w:firstLine="708"/>
        <w:rPr>
          <w:rFonts w:ascii="Arial" w:hAnsi="Arial" w:cs="Arial"/>
        </w:rPr>
      </w:pPr>
    </w:p>
    <w:p w14:paraId="6078F453" w14:textId="77777777"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 xml:space="preserve">Cayma Nedeni ile Limit Artırımı </w:t>
      </w:r>
    </w:p>
    <w:p w14:paraId="1B41F8A2"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6-</w:t>
      </w:r>
      <w:r w:rsidRPr="00125FD1">
        <w:rPr>
          <w:rFonts w:ascii="Arial" w:hAnsi="Arial" w:cs="Arial"/>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14:paraId="4CEC2895" w14:textId="77777777" w:rsidR="00444911" w:rsidRPr="00125FD1" w:rsidRDefault="00444911" w:rsidP="00444911">
      <w:pPr>
        <w:autoSpaceDE w:val="0"/>
        <w:autoSpaceDN w:val="0"/>
        <w:adjustRightInd w:val="0"/>
        <w:spacing w:line="360" w:lineRule="auto"/>
        <w:ind w:firstLine="708"/>
        <w:rPr>
          <w:rFonts w:ascii="Arial" w:hAnsi="Arial" w:cs="Arial"/>
          <w:b/>
        </w:rPr>
      </w:pPr>
    </w:p>
    <w:p w14:paraId="1ADDABC8" w14:textId="77777777" w:rsidR="00444911" w:rsidRPr="00125FD1" w:rsidRDefault="00444911" w:rsidP="00444911">
      <w:pPr>
        <w:autoSpaceDE w:val="0"/>
        <w:autoSpaceDN w:val="0"/>
        <w:adjustRightInd w:val="0"/>
        <w:spacing w:line="360" w:lineRule="auto"/>
        <w:ind w:firstLine="708"/>
        <w:rPr>
          <w:rFonts w:ascii="Arial" w:hAnsi="Arial" w:cs="Arial"/>
          <w:b/>
        </w:rPr>
      </w:pPr>
      <w:r w:rsidRPr="00125FD1">
        <w:rPr>
          <w:rFonts w:ascii="Arial" w:hAnsi="Arial" w:cs="Arial"/>
          <w:b/>
        </w:rPr>
        <w:t xml:space="preserve">Veri gönderimi </w:t>
      </w:r>
    </w:p>
    <w:p w14:paraId="4513CE5B" w14:textId="77777777"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rPr>
        <w:t>MADDE 7 -</w:t>
      </w:r>
      <w:r w:rsidRPr="00125FD1">
        <w:rPr>
          <w:rFonts w:ascii="Arial" w:hAnsi="Arial" w:cs="Arial"/>
        </w:rPr>
        <w:t xml:space="preserve"> (1) Şirketler, 3 üncü madde kapsamında Müsteşarlık hesaplarına yapılan ödemelere ve süresinde ödenmeyen tutarlara,  4 üncü madde kapsamında haksız ödendiği tespit </w:t>
      </w:r>
      <w:r w:rsidRPr="00125FD1">
        <w:rPr>
          <w:rFonts w:ascii="Arial" w:hAnsi="Arial" w:cs="Arial"/>
        </w:rPr>
        <w:lastRenderedPageBreak/>
        <w:t>edilen tutarlara ve vergi dairesine yapılan ödemelere ilişkin verileri, EGM tarafından belirlenen içerik, format ve yönteme göre kayıt kesinleştirme tarihinden önce EGM’ye gönderir.</w:t>
      </w:r>
      <w:r w:rsidRPr="00125FD1">
        <w:rPr>
          <w:rFonts w:ascii="Arial" w:hAnsi="Arial" w:cs="Arial"/>
          <w:b/>
          <w:bCs/>
        </w:rPr>
        <w:t xml:space="preserve"> </w:t>
      </w:r>
    </w:p>
    <w:p w14:paraId="23E04377" w14:textId="77777777" w:rsidR="00444911" w:rsidRPr="00125FD1" w:rsidRDefault="00444911" w:rsidP="00444911">
      <w:pPr>
        <w:autoSpaceDE w:val="0"/>
        <w:autoSpaceDN w:val="0"/>
        <w:adjustRightInd w:val="0"/>
        <w:spacing w:line="360" w:lineRule="auto"/>
        <w:ind w:firstLine="708"/>
        <w:rPr>
          <w:rFonts w:ascii="Arial" w:hAnsi="Arial" w:cs="Arial"/>
          <w:bCs/>
        </w:rPr>
      </w:pPr>
      <w:r w:rsidRPr="00125FD1">
        <w:rPr>
          <w:rFonts w:ascii="Arial" w:hAnsi="Arial" w:cs="Arial"/>
          <w:bCs/>
        </w:rPr>
        <w:t xml:space="preserve">(2) Çalışan sözleşmelerinin başka bir emeklilik şirketine aktarımı halinde, devlet katkısı hesaplamalarına ilişkin tarih ve tutar verileri de aktarımı alan şirkete iletilir. </w:t>
      </w:r>
    </w:p>
    <w:p w14:paraId="6D88EDDD" w14:textId="77777777" w:rsidR="00444911" w:rsidRPr="00125FD1" w:rsidRDefault="00444911" w:rsidP="00444911">
      <w:pPr>
        <w:autoSpaceDE w:val="0"/>
        <w:autoSpaceDN w:val="0"/>
        <w:adjustRightInd w:val="0"/>
        <w:spacing w:line="360" w:lineRule="auto"/>
        <w:ind w:firstLine="708"/>
        <w:rPr>
          <w:rFonts w:ascii="Arial" w:hAnsi="Arial" w:cs="Arial"/>
          <w:b/>
          <w:bCs/>
        </w:rPr>
      </w:pPr>
    </w:p>
    <w:p w14:paraId="391A3BFC" w14:textId="77777777"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Emeklilik gelir planına geçiş</w:t>
      </w:r>
    </w:p>
    <w:p w14:paraId="3E7C0066" w14:textId="77777777"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8 -</w:t>
      </w:r>
      <w:r w:rsidRPr="00125FD1">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14:paraId="36281854" w14:textId="77777777" w:rsidR="0044491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14:paraId="3B3A2F19" w14:textId="77777777" w:rsidR="002179FD" w:rsidRDefault="002179FD" w:rsidP="002179FD">
      <w:pPr>
        <w:autoSpaceDE w:val="0"/>
        <w:autoSpaceDN w:val="0"/>
        <w:adjustRightInd w:val="0"/>
        <w:spacing w:line="360" w:lineRule="auto"/>
        <w:rPr>
          <w:rFonts w:ascii="Arial" w:hAnsi="Arial" w:cs="Arial"/>
        </w:rPr>
      </w:pPr>
    </w:p>
    <w:p w14:paraId="422DB117" w14:textId="77777777" w:rsidR="00444911" w:rsidRPr="00125FD1" w:rsidRDefault="00444911" w:rsidP="002179FD">
      <w:pPr>
        <w:autoSpaceDE w:val="0"/>
        <w:autoSpaceDN w:val="0"/>
        <w:adjustRightInd w:val="0"/>
        <w:spacing w:line="360" w:lineRule="auto"/>
        <w:jc w:val="center"/>
        <w:rPr>
          <w:rFonts w:ascii="Arial" w:hAnsi="Arial" w:cs="Arial"/>
          <w:b/>
          <w:lang w:eastAsia="tr-TR"/>
        </w:rPr>
      </w:pPr>
      <w:r w:rsidRPr="00125FD1">
        <w:rPr>
          <w:rFonts w:ascii="Arial" w:hAnsi="Arial" w:cs="Arial"/>
          <w:b/>
          <w:lang w:eastAsia="tr-TR"/>
        </w:rPr>
        <w:t>BEŞİNCİ BÖLÜM</w:t>
      </w:r>
    </w:p>
    <w:p w14:paraId="6DEFA57B" w14:textId="77777777"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Emeklilik ve Hesap Birleştirme İşlemleri</w:t>
      </w:r>
    </w:p>
    <w:p w14:paraId="1DAC4FA1" w14:textId="77777777" w:rsidR="00444911" w:rsidRPr="00125FD1" w:rsidRDefault="00444911" w:rsidP="00444911">
      <w:pPr>
        <w:autoSpaceDE w:val="0"/>
        <w:autoSpaceDN w:val="0"/>
        <w:rPr>
          <w:rFonts w:ascii="Arial" w:hAnsi="Arial" w:cs="Arial"/>
          <w:b/>
          <w:lang w:eastAsia="tr-TR"/>
        </w:rPr>
      </w:pPr>
    </w:p>
    <w:p w14:paraId="76779559" w14:textId="77777777" w:rsidR="00444911" w:rsidRPr="00125FD1" w:rsidRDefault="00444911" w:rsidP="00444911">
      <w:pPr>
        <w:ind w:firstLine="709"/>
        <w:rPr>
          <w:rFonts w:ascii="Arial" w:hAnsi="Arial" w:cs="Arial"/>
          <w:b/>
        </w:rPr>
      </w:pPr>
      <w:r w:rsidRPr="00125FD1">
        <w:rPr>
          <w:rFonts w:ascii="Arial" w:hAnsi="Arial" w:cs="Arial"/>
          <w:b/>
        </w:rPr>
        <w:t>Emeklilik seçenekleri ve hesap birleştirme işlemleri</w:t>
      </w:r>
    </w:p>
    <w:p w14:paraId="64A96A92" w14:textId="77777777" w:rsidR="00444911" w:rsidRPr="00125FD1" w:rsidRDefault="00444911" w:rsidP="00444911">
      <w:pPr>
        <w:ind w:firstLine="709"/>
        <w:rPr>
          <w:rFonts w:ascii="Arial" w:hAnsi="Arial" w:cs="Arial"/>
          <w:b/>
        </w:rPr>
      </w:pPr>
      <w:r w:rsidRPr="00125FD1">
        <w:rPr>
          <w:rFonts w:ascii="Arial" w:hAnsi="Arial" w:cs="Arial"/>
          <w:b/>
        </w:rPr>
        <w:t xml:space="preserve">MADDE 1- </w:t>
      </w:r>
      <w:r w:rsidRPr="00125FD1">
        <w:rPr>
          <w:rFonts w:ascii="Arial" w:hAnsi="Arial" w:cs="Arial"/>
        </w:rPr>
        <w:t>(1) Emeklilik ve hesap birleştirme işlemleri bu maddede yer alan usul ve esaslar dâhilinde yapılır.</w:t>
      </w:r>
    </w:p>
    <w:p w14:paraId="526A4AF7" w14:textId="77777777" w:rsidR="00444911" w:rsidRPr="00125FD1" w:rsidRDefault="00444911" w:rsidP="00444911">
      <w:pPr>
        <w:ind w:firstLine="709"/>
        <w:rPr>
          <w:rFonts w:ascii="Arial" w:hAnsi="Arial" w:cs="Arial"/>
        </w:rPr>
      </w:pPr>
      <w:r w:rsidRPr="00125FD1">
        <w:rPr>
          <w:rFonts w:ascii="Arial" w:hAnsi="Arial" w:cs="Arial"/>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14:paraId="52CABD19" w14:textId="77777777" w:rsidR="00444911" w:rsidRPr="00125FD1" w:rsidRDefault="00444911" w:rsidP="00444911">
      <w:pPr>
        <w:ind w:firstLine="709"/>
        <w:rPr>
          <w:rFonts w:ascii="Arial" w:hAnsi="Arial" w:cs="Arial"/>
        </w:rPr>
      </w:pPr>
      <w:r w:rsidRPr="00125FD1">
        <w:rPr>
          <w:rFonts w:ascii="Arial" w:hAnsi="Arial" w:cs="Arial"/>
        </w:rPr>
        <w:lastRenderedPageBreak/>
        <w:t xml:space="preserve">(3) Katılımcının emekliliğe hak kazanma şartlarını sağladığının tespiti halinde şirket, Sistem Yönetmeliğinin 16 ncı maddesi uyarınca, emeklilik bilgi ve talep formu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14:paraId="46C539FB" w14:textId="77777777" w:rsidR="00444911" w:rsidRPr="00125FD1" w:rsidRDefault="00444911" w:rsidP="00444911">
      <w:pPr>
        <w:ind w:firstLine="709"/>
        <w:rPr>
          <w:rFonts w:ascii="Arial" w:hAnsi="Arial" w:cs="Arial"/>
        </w:rPr>
      </w:pPr>
      <w:r w:rsidRPr="00125FD1">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125FD1">
        <w:rPr>
          <w:rFonts w:ascii="Arial" w:eastAsia="ヒラギノ明朝 Pro W3" w:hAnsi="Arial" w:cs="Arial"/>
        </w:rPr>
        <w:t xml:space="preserve">sözleşmeler bakımından bireysel emeklilik sistemine giriş tarihinden kaynaklanan süreye ilişkin haklarını kaybedeceği hususları </w:t>
      </w:r>
      <w:r w:rsidRPr="00125FD1">
        <w:rPr>
          <w:rFonts w:ascii="Arial" w:hAnsi="Arial" w:cs="Arial"/>
        </w:rPr>
        <w:t xml:space="preserve">belirtilir. </w:t>
      </w:r>
    </w:p>
    <w:p w14:paraId="174E1A1E" w14:textId="77777777" w:rsidR="00444911" w:rsidRPr="00125FD1" w:rsidRDefault="00444911" w:rsidP="00444911">
      <w:pPr>
        <w:tabs>
          <w:tab w:val="left" w:pos="709"/>
        </w:tabs>
        <w:ind w:firstLine="709"/>
        <w:rPr>
          <w:rFonts w:ascii="Arial" w:hAnsi="Arial" w:cs="Arial"/>
        </w:rPr>
      </w:pPr>
      <w:r w:rsidRPr="00125FD1">
        <w:rPr>
          <w:rFonts w:ascii="Arial" w:hAnsi="Arial" w:cs="Arial"/>
          <w:bCs/>
        </w:rPr>
        <w:t>(5) Bireysel veya gruba bağlı bireysel emeklilik sözleşmesine bağlı olan bir hesap, işveren grup emeklilik sözleşmesine bağlı olan bir hesapla birleştirilemez.</w:t>
      </w:r>
    </w:p>
    <w:p w14:paraId="2A4CB2C3" w14:textId="77777777" w:rsidR="00444911" w:rsidRPr="00125FD1" w:rsidRDefault="00444911" w:rsidP="00444911">
      <w:pPr>
        <w:tabs>
          <w:tab w:val="left" w:pos="709"/>
        </w:tabs>
        <w:ind w:firstLine="709"/>
        <w:rPr>
          <w:rFonts w:ascii="Arial" w:hAnsi="Arial" w:cs="Arial"/>
        </w:rPr>
      </w:pPr>
      <w:r w:rsidRPr="00125FD1">
        <w:rPr>
          <w:rFonts w:ascii="Arial" w:hAnsi="Arial" w:cs="Arial"/>
        </w:rPr>
        <w:t>(6) OKS kapsamında kurulmuş olan gruba bağlı bireysel emeklilik sözleşmesine istinaden açılan otomatik katılım sertifikasına bağlı</w:t>
      </w:r>
      <w:r w:rsidRPr="00125FD1">
        <w:rPr>
          <w:rFonts w:ascii="Arial" w:hAnsi="Arial" w:cs="Arial"/>
          <w:bCs/>
        </w:rPr>
        <w:t xml:space="preserve"> olan bir hesap,</w:t>
      </w:r>
      <w:r w:rsidRPr="00125FD1">
        <w:rPr>
          <w:rFonts w:ascii="Arial" w:hAnsi="Arial" w:cs="Arial"/>
        </w:rPr>
        <w:t xml:space="preserve"> b</w:t>
      </w:r>
      <w:r w:rsidRPr="00125FD1">
        <w:rPr>
          <w:rFonts w:ascii="Arial" w:hAnsi="Arial" w:cs="Arial"/>
          <w:bCs/>
        </w:rPr>
        <w:t xml:space="preserve">ireysel veya diğer gruba bağlı bireysel emeklilik </w:t>
      </w:r>
      <w:r w:rsidRPr="00125FD1">
        <w:rPr>
          <w:rFonts w:ascii="Arial" w:hAnsi="Arial" w:cs="Arial"/>
        </w:rPr>
        <w:t xml:space="preserve">sözleşmesine bağlı olan bir hesapla birleştirilemez. </w:t>
      </w:r>
    </w:p>
    <w:p w14:paraId="5B72AFB7" w14:textId="77777777" w:rsidR="00444911" w:rsidRPr="00125FD1" w:rsidRDefault="00444911" w:rsidP="00444911">
      <w:pPr>
        <w:ind w:firstLine="709"/>
        <w:rPr>
          <w:rFonts w:ascii="Arial" w:hAnsi="Arial" w:cs="Arial"/>
          <w:bCs/>
        </w:rPr>
      </w:pPr>
      <w:r w:rsidRPr="00125FD1">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14:paraId="59CBE741" w14:textId="77777777" w:rsidR="00444911" w:rsidRPr="00125FD1" w:rsidRDefault="00444911" w:rsidP="00444911">
      <w:pPr>
        <w:ind w:firstLine="709"/>
        <w:rPr>
          <w:rFonts w:ascii="Arial" w:hAnsi="Arial" w:cs="Arial"/>
        </w:rPr>
      </w:pPr>
      <w:r w:rsidRPr="00125FD1">
        <w:rPr>
          <w:rFonts w:ascii="Arial" w:hAnsi="Arial" w:cs="Arial"/>
        </w:rPr>
        <w:t xml:space="preserve">(8) Şirket, emeklilik seçenekleri konusunda bilgilendirdiği katılımcının posta veya elektronik iletişim araçları ile şirkete ilettiği emeklilik talep formunda yer alan tercihi doğrultusunda işlem yapar. </w:t>
      </w:r>
      <w:r w:rsidRPr="00125FD1">
        <w:rPr>
          <w:rFonts w:ascii="Arial" w:hAnsi="Arial" w:cs="Arial"/>
        </w:rPr>
        <w:lastRenderedPageBreak/>
        <w:t>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14:paraId="7E739867" w14:textId="77777777" w:rsidR="00444911" w:rsidRPr="00125FD1" w:rsidRDefault="00444911" w:rsidP="00444911">
      <w:pPr>
        <w:ind w:firstLine="709"/>
        <w:rPr>
          <w:rFonts w:ascii="Arial" w:hAnsi="Arial" w:cs="Arial"/>
        </w:rPr>
      </w:pPr>
      <w:r w:rsidRPr="00125FD1">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14:paraId="33AAA7EC" w14:textId="77777777" w:rsidR="00444911" w:rsidRPr="00125FD1" w:rsidRDefault="00444911" w:rsidP="00444911">
      <w:pPr>
        <w:ind w:firstLine="709"/>
        <w:rPr>
          <w:rFonts w:ascii="Arial" w:hAnsi="Arial" w:cs="Arial"/>
        </w:rPr>
      </w:pPr>
      <w:r w:rsidRPr="00125FD1">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14:paraId="34F8CFFE" w14:textId="77777777" w:rsidR="00444911" w:rsidRPr="00125FD1" w:rsidRDefault="00444911" w:rsidP="00444911">
      <w:pPr>
        <w:ind w:firstLine="709"/>
        <w:rPr>
          <w:rFonts w:ascii="Arial" w:hAnsi="Arial" w:cs="Arial"/>
        </w:rPr>
      </w:pPr>
      <w:r w:rsidRPr="00125FD1">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125FD1">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14:paraId="48501326" w14:textId="77777777" w:rsidR="00444911" w:rsidRPr="00125FD1" w:rsidRDefault="00444911" w:rsidP="00444911">
      <w:pPr>
        <w:ind w:firstLine="709"/>
        <w:rPr>
          <w:rFonts w:ascii="Arial" w:hAnsi="Arial" w:cs="Arial"/>
          <w:b/>
        </w:rPr>
      </w:pPr>
    </w:p>
    <w:p w14:paraId="42FB6468" w14:textId="77777777" w:rsidR="00444911" w:rsidRPr="00125FD1" w:rsidRDefault="00444911" w:rsidP="00444911">
      <w:pPr>
        <w:ind w:firstLine="709"/>
        <w:rPr>
          <w:rFonts w:ascii="Arial" w:hAnsi="Arial" w:cs="Arial"/>
          <w:b/>
        </w:rPr>
      </w:pPr>
      <w:r w:rsidRPr="00125FD1">
        <w:rPr>
          <w:rFonts w:ascii="Arial" w:hAnsi="Arial" w:cs="Arial"/>
          <w:b/>
        </w:rPr>
        <w:t xml:space="preserve">Programlı geri ödeme </w:t>
      </w:r>
    </w:p>
    <w:p w14:paraId="4147CE2F" w14:textId="77777777" w:rsidR="00444911" w:rsidRPr="00125FD1" w:rsidRDefault="00444911" w:rsidP="00444911">
      <w:pPr>
        <w:ind w:firstLine="709"/>
        <w:rPr>
          <w:rFonts w:ascii="Arial" w:hAnsi="Arial" w:cs="Arial"/>
        </w:rPr>
      </w:pPr>
      <w:r w:rsidRPr="00125FD1">
        <w:rPr>
          <w:rFonts w:ascii="Arial" w:hAnsi="Arial" w:cs="Arial"/>
          <w:b/>
        </w:rPr>
        <w:t xml:space="preserve">MADDE 2- </w:t>
      </w:r>
      <w:r w:rsidRPr="00125FD1">
        <w:rPr>
          <w:rFonts w:ascii="Arial" w:hAnsi="Arial" w:cs="Arial"/>
        </w:rPr>
        <w:t xml:space="preserve">(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w:t>
      </w:r>
      <w:r w:rsidRPr="00125FD1">
        <w:rPr>
          <w:rFonts w:ascii="Arial" w:hAnsi="Arial" w:cs="Arial"/>
        </w:rPr>
        <w:lastRenderedPageBreak/>
        <w:t>hususlarda bilgi verilir. Katılımcının, içinde bulunulan sözleşme yılında tüm plan değişikliği haklarını kullanmış olması birikimlerini emeklilik gelir planına aktarmasını engellemez.</w:t>
      </w:r>
    </w:p>
    <w:p w14:paraId="7ABDCA32" w14:textId="77777777" w:rsidR="00444911" w:rsidRPr="00125FD1" w:rsidRDefault="00444911" w:rsidP="00444911">
      <w:pPr>
        <w:ind w:firstLine="709"/>
        <w:rPr>
          <w:rFonts w:ascii="Arial" w:hAnsi="Arial" w:cs="Arial"/>
        </w:rPr>
      </w:pPr>
      <w:r w:rsidRPr="00125FD1">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14:paraId="5E02DA4C" w14:textId="77777777" w:rsidR="00444911" w:rsidRPr="00125FD1" w:rsidRDefault="00444911" w:rsidP="00444911">
      <w:pPr>
        <w:ind w:firstLine="709"/>
        <w:rPr>
          <w:rFonts w:ascii="Arial" w:hAnsi="Arial" w:cs="Arial"/>
        </w:rPr>
      </w:pPr>
      <w:r w:rsidRPr="00125FD1">
        <w:rPr>
          <w:rFonts w:ascii="Arial" w:hAnsi="Arial" w:cs="Arial"/>
        </w:rPr>
        <w:t>(3) Programlı geri ödeme tercihi kapsamında;</w:t>
      </w:r>
    </w:p>
    <w:p w14:paraId="2E7D7272" w14:textId="77777777" w:rsidR="00444911" w:rsidRPr="00125FD1" w:rsidRDefault="00444911" w:rsidP="00444911">
      <w:pPr>
        <w:ind w:firstLine="709"/>
        <w:rPr>
          <w:rFonts w:ascii="Arial" w:hAnsi="Arial" w:cs="Arial"/>
        </w:rPr>
      </w:pPr>
      <w:r w:rsidRPr="00125FD1">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14:paraId="1D9C5B47" w14:textId="77777777" w:rsidR="00444911" w:rsidRPr="00125FD1" w:rsidRDefault="00444911" w:rsidP="00444911">
      <w:pPr>
        <w:ind w:firstLine="709"/>
        <w:rPr>
          <w:rFonts w:ascii="Arial" w:hAnsi="Arial" w:cs="Arial"/>
        </w:rPr>
      </w:pPr>
      <w:r w:rsidRPr="00125FD1">
        <w:rPr>
          <w:rFonts w:ascii="Arial" w:hAnsi="Arial" w:cs="Arial"/>
        </w:rPr>
        <w:t>(b) Programlı geri ödeme kapsamında, katılımcıya ara ödeme yapılması öngörülebilir. Ara ödeme yapılabilecek durumlar ile ara ödemelerin azami tutarı veya oranı emeklilik gelir planında belirtilir.</w:t>
      </w:r>
    </w:p>
    <w:p w14:paraId="126680CC" w14:textId="77777777" w:rsidR="00444911" w:rsidRPr="00125FD1" w:rsidRDefault="00444911" w:rsidP="00444911">
      <w:pPr>
        <w:ind w:firstLine="709"/>
        <w:rPr>
          <w:rFonts w:ascii="Arial" w:hAnsi="Arial" w:cs="Arial"/>
        </w:rPr>
      </w:pPr>
      <w:r w:rsidRPr="00125FD1">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14:paraId="0167C8F6" w14:textId="77777777" w:rsidR="00444911" w:rsidRDefault="00444911" w:rsidP="00444911">
      <w:pPr>
        <w:ind w:firstLine="709"/>
        <w:rPr>
          <w:rFonts w:ascii="Arial" w:hAnsi="Arial" w:cs="Arial"/>
          <w:b/>
        </w:rPr>
      </w:pPr>
    </w:p>
    <w:p w14:paraId="05953759" w14:textId="77777777" w:rsidR="00880AF1" w:rsidRDefault="00880AF1" w:rsidP="00444911">
      <w:pPr>
        <w:ind w:firstLine="709"/>
        <w:rPr>
          <w:rFonts w:ascii="Arial" w:hAnsi="Arial" w:cs="Arial"/>
          <w:b/>
        </w:rPr>
      </w:pPr>
    </w:p>
    <w:p w14:paraId="48790ABA" w14:textId="77777777" w:rsidR="00880AF1" w:rsidRPr="00125FD1" w:rsidRDefault="00880AF1" w:rsidP="00444911">
      <w:pPr>
        <w:ind w:firstLine="709"/>
        <w:rPr>
          <w:rFonts w:ascii="Arial" w:hAnsi="Arial" w:cs="Arial"/>
          <w:b/>
        </w:rPr>
      </w:pPr>
    </w:p>
    <w:p w14:paraId="669D6C26" w14:textId="77777777" w:rsidR="00444911" w:rsidRPr="00125FD1" w:rsidRDefault="00444911" w:rsidP="00444911">
      <w:pPr>
        <w:ind w:firstLine="709"/>
        <w:rPr>
          <w:rFonts w:ascii="Arial" w:hAnsi="Arial" w:cs="Arial"/>
          <w:b/>
        </w:rPr>
      </w:pPr>
      <w:r w:rsidRPr="00125FD1">
        <w:rPr>
          <w:rFonts w:ascii="Arial" w:hAnsi="Arial" w:cs="Arial"/>
          <w:b/>
        </w:rPr>
        <w:t>Yıllık gelir sigortası</w:t>
      </w:r>
    </w:p>
    <w:p w14:paraId="404AE1F2" w14:textId="77777777" w:rsidR="00444911" w:rsidRPr="00125FD1" w:rsidRDefault="00444911" w:rsidP="00444911">
      <w:pPr>
        <w:ind w:firstLine="709"/>
        <w:rPr>
          <w:rFonts w:ascii="Arial" w:hAnsi="Arial" w:cs="Arial"/>
        </w:rPr>
      </w:pPr>
      <w:r w:rsidRPr="00125FD1">
        <w:rPr>
          <w:rFonts w:ascii="Arial" w:hAnsi="Arial" w:cs="Arial"/>
          <w:b/>
        </w:rPr>
        <w:t xml:space="preserve">MADDE 3- </w:t>
      </w:r>
      <w:r w:rsidRPr="00125FD1">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14:paraId="13CAC939" w14:textId="77777777" w:rsidR="00444911" w:rsidRPr="00125FD1" w:rsidRDefault="00444911" w:rsidP="00444911">
      <w:pPr>
        <w:ind w:firstLine="709"/>
        <w:rPr>
          <w:rFonts w:ascii="Arial" w:hAnsi="Arial" w:cs="Arial"/>
          <w:b/>
        </w:rPr>
      </w:pPr>
    </w:p>
    <w:p w14:paraId="65964E0C" w14:textId="77777777" w:rsidR="00444911" w:rsidRPr="00125FD1" w:rsidRDefault="00444911" w:rsidP="00444911">
      <w:pPr>
        <w:ind w:firstLine="709"/>
        <w:rPr>
          <w:rFonts w:ascii="Arial" w:hAnsi="Arial" w:cs="Arial"/>
          <w:b/>
        </w:rPr>
      </w:pPr>
      <w:r w:rsidRPr="00125FD1">
        <w:rPr>
          <w:rFonts w:ascii="Arial" w:hAnsi="Arial" w:cs="Arial"/>
          <w:b/>
        </w:rPr>
        <w:t>Emeklilik seçeneklerine ilişkin internet sitesi</w:t>
      </w:r>
    </w:p>
    <w:p w14:paraId="523D00FE" w14:textId="77777777" w:rsidR="00444911" w:rsidRPr="00125FD1" w:rsidRDefault="00444911" w:rsidP="00444911">
      <w:pPr>
        <w:ind w:firstLine="709"/>
        <w:rPr>
          <w:rFonts w:ascii="Arial" w:hAnsi="Arial" w:cs="Arial"/>
        </w:rPr>
      </w:pPr>
      <w:r w:rsidRPr="00125FD1">
        <w:rPr>
          <w:rFonts w:ascii="Arial" w:hAnsi="Arial" w:cs="Arial"/>
          <w:b/>
        </w:rPr>
        <w:t xml:space="preserve">MADDE 4- </w:t>
      </w:r>
      <w:r w:rsidRPr="00125FD1">
        <w:rPr>
          <w:rFonts w:ascii="Arial" w:hAnsi="Arial" w:cs="Arial"/>
        </w:rPr>
        <w:t xml:space="preserve">(1) Bireysel emeklilik sisteminden emeklilik hakkını kullanmak isteyen katılımcıların emeklilik seçenekleri konusunda bilgilendirilmesini teminen EGM tarafından bir internet sitesi oluşturulur. </w:t>
      </w:r>
    </w:p>
    <w:p w14:paraId="095BF9ED" w14:textId="77777777" w:rsidR="00444911" w:rsidRPr="00125FD1" w:rsidRDefault="00444911" w:rsidP="00444911">
      <w:pPr>
        <w:autoSpaceDE w:val="0"/>
        <w:autoSpaceDN w:val="0"/>
        <w:spacing w:line="360" w:lineRule="auto"/>
        <w:rPr>
          <w:rFonts w:ascii="Arial" w:hAnsi="Arial" w:cs="Arial"/>
        </w:rPr>
      </w:pPr>
      <w:r w:rsidRPr="00125FD1">
        <w:rPr>
          <w:rFonts w:ascii="Arial" w:hAnsi="Arial" w:cs="Arial"/>
        </w:rPr>
        <w:lastRenderedPageBreak/>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14:paraId="288FB0EC" w14:textId="77777777"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ALTINCI BÖLÜM</w:t>
      </w:r>
    </w:p>
    <w:p w14:paraId="2B830D93" w14:textId="77777777"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Şirketlerce Sunulan Bilgi, Belge, Formlar ile Yapılacak Bilgilendirmenin</w:t>
      </w:r>
    </w:p>
    <w:p w14:paraId="5DAC90F3" w14:textId="77777777"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Esas ve Usullerine İlişkin Hususlar</w:t>
      </w:r>
    </w:p>
    <w:p w14:paraId="40419E3B" w14:textId="77777777" w:rsidR="00444911" w:rsidRPr="00125FD1" w:rsidRDefault="00444911" w:rsidP="00444911">
      <w:pPr>
        <w:autoSpaceDE w:val="0"/>
        <w:autoSpaceDN w:val="0"/>
        <w:rPr>
          <w:rFonts w:ascii="Arial" w:hAnsi="Arial" w:cs="Arial"/>
          <w:b/>
          <w:lang w:eastAsia="tr-TR"/>
        </w:rPr>
      </w:pPr>
    </w:p>
    <w:p w14:paraId="3060231D" w14:textId="77777777" w:rsidR="00444911" w:rsidRPr="00125FD1" w:rsidRDefault="00444911" w:rsidP="000D338B">
      <w:pPr>
        <w:pStyle w:val="GvdeMetni"/>
        <w:rPr>
          <w:b/>
        </w:rPr>
      </w:pPr>
      <w:r w:rsidRPr="00125FD1">
        <w:t xml:space="preserve">Bilgi, belge ve formlar </w:t>
      </w:r>
    </w:p>
    <w:p w14:paraId="732FD5AA" w14:textId="77777777" w:rsidR="00444911" w:rsidRPr="00125FD1" w:rsidRDefault="00444911" w:rsidP="000D338B">
      <w:pPr>
        <w:pStyle w:val="GvdeMetni"/>
      </w:pPr>
      <w:r w:rsidRPr="00125FD1">
        <w:t xml:space="preserve">MADDE 1-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14:paraId="0D24DB90" w14:textId="77777777" w:rsidR="00444911" w:rsidRPr="00125FD1" w:rsidRDefault="00444911" w:rsidP="000D338B">
      <w:pPr>
        <w:pStyle w:val="GvdeMetni"/>
      </w:pPr>
      <w:r w:rsidRPr="00125FD1">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14:paraId="5A07E014" w14:textId="77777777" w:rsidR="00444911" w:rsidRPr="00125FD1" w:rsidRDefault="00444911" w:rsidP="000D338B">
      <w:pPr>
        <w:pStyle w:val="GvdeMetni"/>
      </w:pPr>
      <w:r w:rsidRPr="00125FD1">
        <w:t>(b) Sistem Yönetmeliğinin 4 üncü maddesinin üçüncü fıkrasının (a) bendi kapsamında kurulacak olan grup emeklilik sözleşmeleri için hazırlanması gereken otomatik katılım grup sözleşmesinin asgari içeriği Ek-2’de yer almaktadır.</w:t>
      </w:r>
    </w:p>
    <w:p w14:paraId="7B2C4504" w14:textId="77777777" w:rsidR="00444911" w:rsidRPr="00125FD1" w:rsidRDefault="00444911" w:rsidP="000D338B">
      <w:pPr>
        <w:pStyle w:val="GvdeMetni"/>
      </w:pPr>
      <w:r w:rsidRPr="00125FD1">
        <w:t>(c) Sistem Yönetmeliğinin 4 üncü maddesinin üçüncü fıkrasının (c) bendi kapsamında kurulacak olan grup emeklilik sözleşmeleri için hazırlanması gereken teklif formunun asgari içeriği Ek-3’te yer almaktadır.</w:t>
      </w:r>
    </w:p>
    <w:p w14:paraId="6C609DEA" w14:textId="77777777" w:rsidR="00444911" w:rsidRPr="00125FD1" w:rsidRDefault="00444911" w:rsidP="000D338B">
      <w:pPr>
        <w:pStyle w:val="GvdeMetni"/>
      </w:pPr>
      <w:r w:rsidRPr="00125FD1">
        <w:t>(ç) Bireysel emeklilik sözleşmesi ve Sistem Yönetmeliğinin 4 üncü maddesinin üçüncü fıkrasının (b) bendi kapsamında kurulacak olan grup emeklilik sözleşmeleri için hazırlanması gereken</w:t>
      </w:r>
      <w:r w:rsidRPr="00125FD1" w:rsidDel="00D468CE">
        <w:t xml:space="preserve"> </w:t>
      </w:r>
      <w:r w:rsidRPr="00125FD1">
        <w:t xml:space="preserve">giriş bilgi formunun asgari içeriği Ek-4’te yer almaktadır. </w:t>
      </w:r>
    </w:p>
    <w:p w14:paraId="519716C3" w14:textId="77777777" w:rsidR="00444911" w:rsidRPr="00125FD1" w:rsidRDefault="00444911" w:rsidP="000D338B">
      <w:pPr>
        <w:pStyle w:val="GvdeMetni"/>
      </w:pPr>
      <w:r w:rsidRPr="00125FD1">
        <w:t>(d) İşveren grup emeklilik sözleşmesi için hazırlanması gereken giriş bilgi formunun asgari içeriği Ek-5’te yer almaktadır.</w:t>
      </w:r>
    </w:p>
    <w:p w14:paraId="2C512151" w14:textId="77777777" w:rsidR="00444911" w:rsidRPr="00125FD1" w:rsidRDefault="00444911" w:rsidP="000D338B">
      <w:pPr>
        <w:pStyle w:val="GvdeMetni"/>
      </w:pPr>
      <w:r w:rsidRPr="00125FD1">
        <w:lastRenderedPageBreak/>
        <w:t>(e) Sistem Yönetmeliğinin 4 üncü maddesinin üçüncü fıkrasının (c) bendi kapsamında kurulacak olan grup emeklilik sözleşmeleri kapsamında sponsorlar için hazırlanacak giriş bilgi formunun asgari içeriği Ek-6’da yer almaktadır.</w:t>
      </w:r>
    </w:p>
    <w:p w14:paraId="3F77D82C" w14:textId="77777777" w:rsidR="00444911" w:rsidRPr="00125FD1" w:rsidRDefault="00444911" w:rsidP="000D338B">
      <w:pPr>
        <w:pStyle w:val="GvdeMetni"/>
      </w:pPr>
      <w:r w:rsidRPr="00125FD1">
        <w:t>(f) İşveren grup emeklilik sertifikasının asgari içeriği Ek-7’de yer almaktadır.</w:t>
      </w:r>
    </w:p>
    <w:p w14:paraId="73ACEF37" w14:textId="77777777" w:rsidR="00444911" w:rsidRPr="00125FD1" w:rsidRDefault="00444911" w:rsidP="000D338B">
      <w:pPr>
        <w:pStyle w:val="GvdeMetni"/>
      </w:pPr>
      <w:r w:rsidRPr="00125FD1">
        <w:t>(g) Aktarım bilgi formunun asgari içeriği Ek-8’de yer almaktadır.</w:t>
      </w:r>
    </w:p>
    <w:p w14:paraId="4C620C03" w14:textId="77777777" w:rsidR="00444911" w:rsidRPr="00125FD1" w:rsidRDefault="00444911" w:rsidP="000D338B">
      <w:pPr>
        <w:pStyle w:val="GvdeMetni"/>
      </w:pPr>
      <w:r w:rsidRPr="00125FD1">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14:paraId="6873B2D1" w14:textId="77777777" w:rsidR="00444911" w:rsidRPr="00125FD1" w:rsidRDefault="00444911" w:rsidP="000D338B">
      <w:pPr>
        <w:pStyle w:val="GvdeMetni"/>
      </w:pPr>
      <w:r w:rsidRPr="00125FD1">
        <w:t xml:space="preserve">(h) Ayrılma bilgi formunun asgari içeriği Ek-10’da yer almaktadır. OKS kapsamında şirket ile işveren arasında düzenlenen emeklilik sözleşmeleri için ekte yer alan, sözleşmeye uygun nüshanın kullanılması gerekir. </w:t>
      </w:r>
    </w:p>
    <w:p w14:paraId="399FF310" w14:textId="77777777" w:rsidR="00444911" w:rsidRPr="00125FD1" w:rsidRDefault="00444911" w:rsidP="000D338B">
      <w:pPr>
        <w:pStyle w:val="GvdeMetni"/>
      </w:pPr>
      <w:r w:rsidRPr="00125FD1">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14:paraId="483C7F4F" w14:textId="77777777" w:rsidR="00444911" w:rsidRPr="00125FD1" w:rsidRDefault="00444911" w:rsidP="000D338B">
      <w:pPr>
        <w:pStyle w:val="GvdeMetni"/>
      </w:pPr>
      <w:r w:rsidRPr="00125FD1">
        <w:t xml:space="preserve">(i) Emeklilik bilgi ve talep formunun asgari içeriği Ek-12’de yer almaktadır. </w:t>
      </w:r>
    </w:p>
    <w:p w14:paraId="53ECD303" w14:textId="77777777" w:rsidR="00444911" w:rsidRPr="00125FD1" w:rsidRDefault="00444911" w:rsidP="000D338B">
      <w:pPr>
        <w:pStyle w:val="GvdeMetni"/>
      </w:pPr>
      <w:r w:rsidRPr="00125FD1">
        <w:t>(j) Hesap bildirim cetvelinin asgari içeriği Ek-13’te yer almaktadır.</w:t>
      </w:r>
    </w:p>
    <w:p w14:paraId="3F6807B6" w14:textId="77777777" w:rsidR="00444911" w:rsidRPr="00125FD1" w:rsidRDefault="00444911" w:rsidP="000D338B">
      <w:pPr>
        <w:pStyle w:val="GvdeMetni"/>
      </w:pPr>
      <w:r w:rsidRPr="00125FD1">
        <w:t>(k) Sistem Yönetmeliğinin 23 üncü maddesi uyarınca, takvim yılının her üç aylık döneminde katılımcılara yapılacak bilgilendirmenin içeriği Ek-14’de yer almaktadır.</w:t>
      </w:r>
    </w:p>
    <w:p w14:paraId="14FCA0FE" w14:textId="77777777" w:rsidR="00444911" w:rsidRPr="00125FD1" w:rsidRDefault="00444911" w:rsidP="000D338B">
      <w:pPr>
        <w:pStyle w:val="GvdeMetni"/>
      </w:pPr>
      <w:r w:rsidRPr="00125FD1">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14:paraId="3AB8FBE0" w14:textId="77777777" w:rsidR="00444911" w:rsidRPr="00125FD1" w:rsidRDefault="00444911" w:rsidP="000D338B">
      <w:pPr>
        <w:pStyle w:val="GvdeMetni"/>
      </w:pPr>
      <w:r w:rsidRPr="00125FD1">
        <w:t xml:space="preserve">(m) Sistem Yönetmeliğinin 4 üncü maddesinin üçüncü fıkrasının (a) bendi kapsamında kurulmuş sözleşmeler için çalışanlara sunulacak olan otomatik katılım sertifikasının asgari içeriği Ek-16’da yer almaktadır. </w:t>
      </w:r>
    </w:p>
    <w:p w14:paraId="65A3A4C7" w14:textId="77777777" w:rsidR="00444911" w:rsidRPr="00125FD1" w:rsidRDefault="00444911" w:rsidP="000D338B">
      <w:pPr>
        <w:pStyle w:val="GvdeMetni"/>
      </w:pPr>
      <w:r w:rsidRPr="00125FD1">
        <w:lastRenderedPageBreak/>
        <w:t>(n) Sistem Yönetmeliğinin 4 üncü maddesinin üçüncü fıkrasının (c) bendi kapsamında kurulmuş sözleşmeler için katılımcılara sunulacak olan grup emeklilik sertifikasının asgari içeriği Ek-17’de yer almaktadır.</w:t>
      </w:r>
    </w:p>
    <w:p w14:paraId="51F54F6B" w14:textId="77777777" w:rsidR="00444911" w:rsidRPr="00125FD1" w:rsidRDefault="00444911" w:rsidP="00444911">
      <w:pPr>
        <w:autoSpaceDE w:val="0"/>
        <w:autoSpaceDN w:val="0"/>
        <w:ind w:firstLine="709"/>
        <w:rPr>
          <w:rFonts w:ascii="Arial" w:hAnsi="Arial" w:cs="Arial"/>
          <w:b/>
          <w:bCs/>
          <w:lang w:eastAsia="tr-TR"/>
        </w:rPr>
      </w:pPr>
    </w:p>
    <w:p w14:paraId="4AF48FA4" w14:textId="77777777"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 xml:space="preserve">Sözleşme türüne göre taraflar arasında imzalanması/onaylanması gereken form ve sözleşmeler </w:t>
      </w:r>
    </w:p>
    <w:p w14:paraId="23376344" w14:textId="77777777" w:rsidR="00444911" w:rsidRPr="00125FD1" w:rsidRDefault="00444911" w:rsidP="00444911">
      <w:pPr>
        <w:autoSpaceDE w:val="0"/>
        <w:autoSpaceDN w:val="0"/>
        <w:ind w:firstLine="709"/>
        <w:rPr>
          <w:rFonts w:ascii="Arial" w:hAnsi="Arial" w:cs="Arial"/>
          <w:b/>
          <w:bCs/>
          <w:lang w:eastAsia="tr-TR"/>
        </w:rPr>
      </w:pPr>
      <w:r w:rsidRPr="00125FD1">
        <w:rPr>
          <w:rFonts w:ascii="Arial" w:hAnsi="Arial" w:cs="Arial"/>
          <w:b/>
          <w:bCs/>
          <w:lang w:eastAsia="tr-TR"/>
        </w:rPr>
        <w:t xml:space="preserve">MADDE 2- </w:t>
      </w:r>
      <w:r w:rsidRPr="00125FD1">
        <w:rPr>
          <w:rFonts w:ascii="Arial" w:hAnsi="Arial" w:cs="Arial"/>
          <w:bCs/>
          <w:lang w:eastAsia="tr-TR"/>
        </w:rPr>
        <w:t>(</w:t>
      </w:r>
      <w:r w:rsidR="0031217C">
        <w:rPr>
          <w:rFonts w:ascii="Arial" w:hAnsi="Arial" w:cs="Arial"/>
          <w:bCs/>
          <w:lang w:eastAsia="tr-TR"/>
        </w:rPr>
        <w:t>1</w:t>
      </w:r>
      <w:r w:rsidRPr="00125FD1">
        <w:rPr>
          <w:rFonts w:ascii="Arial" w:hAnsi="Arial" w:cs="Arial"/>
          <w:bCs/>
          <w:lang w:eastAsia="tr-TR"/>
        </w:rPr>
        <w:t>) İmzalanacak/onaylanacak belgeler bakımından giriş bilgi formu ve teklif formunu:</w:t>
      </w:r>
    </w:p>
    <w:p w14:paraId="1EE7F5A2"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a) Bireysel emeklilik sözleşmesinde katılımcı,</w:t>
      </w:r>
    </w:p>
    <w:p w14:paraId="43C6F7BB"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b) İşveren grup emeklilik sözleşmesinde işveren/işveren vekili veya işverenin yetkili kıldığı kişi,</w:t>
      </w:r>
    </w:p>
    <w:p w14:paraId="431A9D65"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14:paraId="6F150B13"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ç) Sistem Yönetmeliğinin 4 üncü maddesinin üçüncü fıkrasının (c) bendinde belirtilen gruba bağlı bireysel emeklilik sözleşmesinde ise sponsor,</w:t>
      </w:r>
    </w:p>
    <w:p w14:paraId="1556BA83" w14:textId="77777777" w:rsidR="00444911" w:rsidRPr="00125FD1" w:rsidRDefault="00444911" w:rsidP="00444911">
      <w:pPr>
        <w:autoSpaceDE w:val="0"/>
        <w:autoSpaceDN w:val="0"/>
        <w:rPr>
          <w:rFonts w:ascii="Arial" w:hAnsi="Arial" w:cs="Arial"/>
        </w:rPr>
      </w:pPr>
      <w:r w:rsidRPr="00125FD1">
        <w:rPr>
          <w:rFonts w:ascii="Arial" w:hAnsi="Arial" w:cs="Arial"/>
          <w:bCs/>
          <w:lang w:eastAsia="tr-TR"/>
        </w:rPr>
        <w:t>usulüne uygun olarak doldurup imzalar veya elektronik iletişim araçları ile onaylar.</w:t>
      </w:r>
      <w:r w:rsidRPr="00125FD1">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14:paraId="3B3DE891" w14:textId="77777777" w:rsidR="00444911" w:rsidRPr="00125FD1" w:rsidRDefault="00444911" w:rsidP="00444911">
      <w:pPr>
        <w:autoSpaceDE w:val="0"/>
        <w:autoSpaceDN w:val="0"/>
        <w:ind w:firstLine="709"/>
        <w:rPr>
          <w:rFonts w:ascii="Arial" w:hAnsi="Arial" w:cs="Arial"/>
        </w:rPr>
      </w:pPr>
      <w:r w:rsidRPr="00125FD1">
        <w:rPr>
          <w:rFonts w:ascii="Arial" w:hAnsi="Arial" w:cs="Arial"/>
        </w:rPr>
        <w:t>(</w:t>
      </w:r>
      <w:r w:rsidR="0031217C">
        <w:rPr>
          <w:rFonts w:ascii="Arial" w:hAnsi="Arial" w:cs="Arial"/>
        </w:rPr>
        <w:t>2</w:t>
      </w:r>
      <w:r w:rsidRPr="00125FD1">
        <w:rPr>
          <w:rFonts w:ascii="Arial" w:hAnsi="Arial" w:cs="Arial"/>
        </w:rPr>
        <w:t xml:space="preserve">) </w:t>
      </w:r>
      <w:r w:rsidRPr="00125FD1">
        <w:rPr>
          <w:rFonts w:ascii="Arial" w:hAnsi="Arial" w:cs="Arial"/>
          <w:bCs/>
          <w:lang w:eastAsia="tr-TR"/>
        </w:rPr>
        <w:t>Sistem Yönetmeliğinin 4 üncü maddesinin üçüncü fıkrasının (a) bendinde belirtilen gruba bağlı bireysel emeklilik sözleşmesinde</w:t>
      </w:r>
      <w:r w:rsidRPr="00125FD1">
        <w:rPr>
          <w:rFonts w:ascii="Arial" w:hAnsi="Arial" w:cs="Arial"/>
        </w:rPr>
        <w:t xml:space="preserve"> ise işveren/işveren vekili veya işverenin yetkili kıldığı kişi ile şirket arasında otomatik katılım grup sözleşmesi imzalanır. </w:t>
      </w:r>
    </w:p>
    <w:p w14:paraId="510FC643" w14:textId="77777777" w:rsidR="00444911" w:rsidRPr="00125FD1" w:rsidRDefault="00444911" w:rsidP="00444911">
      <w:pPr>
        <w:autoSpaceDE w:val="0"/>
        <w:autoSpaceDN w:val="0"/>
        <w:ind w:firstLine="709"/>
        <w:rPr>
          <w:rFonts w:ascii="Arial" w:hAnsi="Arial" w:cs="Arial"/>
          <w:b/>
          <w:bCs/>
          <w:lang w:eastAsia="tr-TR"/>
        </w:rPr>
      </w:pPr>
    </w:p>
    <w:p w14:paraId="6535CC08" w14:textId="77777777"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OKS kapsamında kurulan sözleşmelerde çalışanlara sunulacak bilgi, belge ve formlar</w:t>
      </w:r>
    </w:p>
    <w:p w14:paraId="5BE14AFC"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 xml:space="preserve">MADDE 3- </w:t>
      </w:r>
      <w:r w:rsidRPr="00125FD1">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w:t>
      </w:r>
      <w:r w:rsidRPr="00125FD1">
        <w:rPr>
          <w:rFonts w:ascii="Arial" w:hAnsi="Arial" w:cs="Arial"/>
          <w:bCs/>
          <w:lang w:eastAsia="tr-TR"/>
        </w:rPr>
        <w:lastRenderedPageBreak/>
        <w:t xml:space="preserve">dair çalışanlara bilgi vermek amacıyla otomatik katılım sertifikası oluşturulur. Otomatik katılım sertifikası, çalışanlar adına oluşturulan internet sitesindeki güvenli sayfadan çalışanların erişimine sunulur. </w:t>
      </w:r>
      <w:r w:rsidRPr="00125FD1">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elektronik iletişim araçları ile bildirilir. Bildirim kapsamında ek olarak, çalışanların kendi adlarına oluşturulan internet sitesindeki güvenli sayfadan otomatik katılım sertifikasına erişebileceklerine dair bilgi de verilir.   </w:t>
      </w:r>
    </w:p>
    <w:p w14:paraId="6D069DF4"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2) Şirket her hesap dönemini müteakip on iş günü içinde hesap bildirim cetveli ile birlikte planda yer alan parametrelerdeki ve mevzuattaki önemli değişikliklere ilişkin bilgi notunu elektronik iletişim araçları ile çalışana iletir.</w:t>
      </w:r>
    </w:p>
    <w:p w14:paraId="31E695DF" w14:textId="77777777" w:rsidR="00444911" w:rsidRPr="00125FD1" w:rsidRDefault="00444911" w:rsidP="00444911">
      <w:pPr>
        <w:ind w:firstLine="709"/>
        <w:rPr>
          <w:rFonts w:ascii="Arial" w:hAnsi="Arial" w:cs="Arial"/>
          <w:bCs/>
          <w:lang w:eastAsia="tr-TR"/>
        </w:rPr>
      </w:pPr>
      <w:r w:rsidRPr="00125FD1">
        <w:rPr>
          <w:rFonts w:ascii="Arial" w:hAnsi="Arial" w:cs="Arial"/>
          <w:bCs/>
          <w:lang w:eastAsia="tr-TR"/>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14:paraId="76106C24" w14:textId="77777777" w:rsidR="00444911" w:rsidRPr="00125FD1" w:rsidRDefault="00444911" w:rsidP="00444911">
      <w:pPr>
        <w:ind w:firstLine="709"/>
        <w:rPr>
          <w:rFonts w:ascii="Arial" w:hAnsi="Arial" w:cs="Arial"/>
          <w:bCs/>
          <w:lang w:eastAsia="tr-TR"/>
        </w:rPr>
      </w:pPr>
      <w:r w:rsidRPr="00125FD1">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elektronik iletişim araçları yoluyla ayrıca bildirimde bulunur.</w:t>
      </w:r>
    </w:p>
    <w:p w14:paraId="6F11A300" w14:textId="77777777" w:rsidR="00444911" w:rsidRPr="00125FD1" w:rsidRDefault="00444911" w:rsidP="00444911">
      <w:pPr>
        <w:autoSpaceDE w:val="0"/>
        <w:autoSpaceDN w:val="0"/>
        <w:ind w:firstLine="709"/>
        <w:rPr>
          <w:rFonts w:ascii="Arial" w:hAnsi="Arial" w:cs="Arial"/>
          <w:b/>
          <w:bCs/>
          <w:lang w:eastAsia="tr-TR"/>
        </w:rPr>
      </w:pPr>
    </w:p>
    <w:p w14:paraId="12A73602" w14:textId="77777777"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Gruba bağlı bireysel emeklilik sözleşmeleri kapsamında katılımcılara verilecek olan grup emeklilik sertifikası</w:t>
      </w:r>
    </w:p>
    <w:p w14:paraId="33CF99B5"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 xml:space="preserve">MADDE 4- </w:t>
      </w:r>
      <w:r w:rsidRPr="00125FD1">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w:t>
      </w:r>
      <w:r w:rsidRPr="00125FD1">
        <w:rPr>
          <w:rFonts w:ascii="Arial" w:hAnsi="Arial" w:cs="Arial"/>
          <w:bCs/>
          <w:lang w:eastAsia="tr-TR"/>
        </w:rPr>
        <w:lastRenderedPageBreak/>
        <w:t xml:space="preserve">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14:paraId="3E488A53" w14:textId="77777777" w:rsidR="00444911" w:rsidRPr="00125FD1" w:rsidRDefault="00444911" w:rsidP="000D338B">
      <w:pPr>
        <w:pStyle w:val="GvdeMetni"/>
      </w:pPr>
    </w:p>
    <w:p w14:paraId="7FEF5642" w14:textId="77777777" w:rsidR="00444911" w:rsidRPr="00125FD1" w:rsidRDefault="00444911" w:rsidP="000D338B">
      <w:pPr>
        <w:pStyle w:val="GvdeMetni"/>
        <w:rPr>
          <w:b/>
        </w:rPr>
      </w:pPr>
      <w:r w:rsidRPr="00125FD1">
        <w:t>İnternet erişimi</w:t>
      </w:r>
    </w:p>
    <w:p w14:paraId="1BCD2674" w14:textId="77777777" w:rsidR="00444911" w:rsidRPr="00125FD1" w:rsidRDefault="00444911" w:rsidP="000D338B">
      <w:pPr>
        <w:pStyle w:val="GvdeMetni"/>
      </w:pPr>
      <w:r w:rsidRPr="00125FD1">
        <w:t xml:space="preserve">MADDE 5- (1) Şirketler resmi İnternet siteleri üzerinden, ilgisine göre katılımcı, sponsor veya işverenin bu bölümde belirtilen ilgili bilgi, belge ve formlara ulaşabilmesini sağlamak üzere gerekli düzenlemeleri yapar. </w:t>
      </w:r>
    </w:p>
    <w:p w14:paraId="2848E903" w14:textId="77777777" w:rsidR="00444911" w:rsidRPr="00125FD1" w:rsidRDefault="00444911" w:rsidP="000D338B">
      <w:pPr>
        <w:pStyle w:val="GvdeMetni"/>
      </w:pPr>
      <w:r w:rsidRPr="00125FD1">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14:paraId="101FECC3" w14:textId="77777777" w:rsidR="00444911" w:rsidRPr="00125FD1" w:rsidRDefault="00444911" w:rsidP="000D338B">
      <w:pPr>
        <w:pStyle w:val="GvdeMetni"/>
      </w:pPr>
    </w:p>
    <w:p w14:paraId="33CAB20F" w14:textId="77777777" w:rsidR="00444911" w:rsidRPr="00125FD1" w:rsidRDefault="00444911" w:rsidP="000D338B">
      <w:pPr>
        <w:pStyle w:val="GvdeMetni"/>
        <w:rPr>
          <w:b/>
        </w:rPr>
      </w:pPr>
      <w:r w:rsidRPr="00125FD1">
        <w:t xml:space="preserve">Emekliliği yaklaşan katılımcının yatırım tercihinin yönlendirilmesi </w:t>
      </w:r>
    </w:p>
    <w:p w14:paraId="021DAC4A" w14:textId="77777777" w:rsidR="00444911" w:rsidRPr="00125FD1" w:rsidRDefault="00444911" w:rsidP="00444911">
      <w:pPr>
        <w:ind w:firstLine="709"/>
        <w:rPr>
          <w:rFonts w:ascii="Arial" w:hAnsi="Arial" w:cs="Arial"/>
          <w:bCs/>
          <w:lang w:eastAsia="tr-TR"/>
        </w:rPr>
      </w:pPr>
      <w:r w:rsidRPr="00125FD1">
        <w:rPr>
          <w:rFonts w:ascii="Arial" w:hAnsi="Arial" w:cs="Arial"/>
          <w:b/>
        </w:rPr>
        <w:t>MADDE 6-</w:t>
      </w:r>
      <w:r w:rsidRPr="00125FD1">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125FD1">
        <w:rPr>
          <w:rFonts w:ascii="Arial" w:eastAsia="ヒラギノ明朝 Pro W3" w:hAnsi="Arial" w:cs="Arial"/>
        </w:rPr>
        <w:t xml:space="preserve"> emekliliğe hak kazanılmadan iki yıl önce</w:t>
      </w:r>
      <w:r w:rsidRPr="00125FD1">
        <w:rPr>
          <w:rFonts w:ascii="Arial" w:hAnsi="Arial" w:cs="Arial"/>
        </w:rPr>
        <w:t xml:space="preserve"> Sistem Yönetmeliğinin 23 üncü maddesi kapsamında </w:t>
      </w:r>
      <w:r w:rsidRPr="00125FD1">
        <w:rPr>
          <w:rFonts w:ascii="Arial" w:hAnsi="Arial" w:cs="Arial"/>
          <w:bCs/>
          <w:lang w:eastAsia="tr-TR"/>
        </w:rPr>
        <w:t>öneride bulunur.</w:t>
      </w:r>
    </w:p>
    <w:p w14:paraId="47674742" w14:textId="77777777" w:rsidR="00444911" w:rsidRPr="00125FD1" w:rsidRDefault="00444911" w:rsidP="00444911">
      <w:pPr>
        <w:ind w:firstLine="709"/>
        <w:rPr>
          <w:rFonts w:ascii="Arial" w:hAnsi="Arial" w:cs="Arial"/>
        </w:rPr>
      </w:pPr>
      <w:r w:rsidRPr="00125FD1">
        <w:rPr>
          <w:rFonts w:ascii="Arial" w:hAnsi="Arial" w:cs="Arial"/>
          <w:bCs/>
          <w:lang w:eastAsia="tr-TR"/>
        </w:rPr>
        <w:t xml:space="preserve">(2) </w:t>
      </w:r>
      <w:r w:rsidRPr="00125FD1">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14:paraId="6025878B" w14:textId="77777777" w:rsidR="00444911" w:rsidRPr="00125FD1" w:rsidRDefault="00444911" w:rsidP="00444911">
      <w:pPr>
        <w:ind w:firstLine="709"/>
        <w:rPr>
          <w:rFonts w:ascii="Arial" w:eastAsia="ヒラギノ明朝 Pro W3" w:hAnsi="Arial" w:cs="Arial"/>
        </w:rPr>
      </w:pPr>
      <w:r w:rsidRPr="00125FD1">
        <w:rPr>
          <w:rFonts w:ascii="Arial" w:hAnsi="Arial" w:cs="Arial"/>
        </w:rPr>
        <w:lastRenderedPageBreak/>
        <w:t xml:space="preserve">(3) </w:t>
      </w:r>
      <w:r w:rsidRPr="00125FD1">
        <w:rPr>
          <w:rFonts w:ascii="Arial" w:eastAsia="ヒラギノ明朝 Pro W3" w:hAnsi="Arial" w:cs="Arial"/>
        </w:rPr>
        <w:t xml:space="preserve">Öneri, katılımcının tanımlı elektronik posta adresine veya faksına, bunlar yoksa posta adresine gönderilir. </w:t>
      </w:r>
      <w:r w:rsidRPr="00125FD1">
        <w:rPr>
          <w:rFonts w:ascii="Arial" w:hAnsi="Arial" w:cs="Arial"/>
          <w:bCs/>
          <w:lang w:eastAsia="tr-TR"/>
        </w:rPr>
        <w:t xml:space="preserve">Çalışanlara yapılacak öneri ise elektronik iletişim araçları ile de yapılabilir. </w:t>
      </w:r>
    </w:p>
    <w:p w14:paraId="1ACDC4CD" w14:textId="77777777" w:rsidR="00444911" w:rsidRDefault="00444911" w:rsidP="000D338B">
      <w:pPr>
        <w:pStyle w:val="GvdeMetni"/>
      </w:pPr>
    </w:p>
    <w:p w14:paraId="6303B620" w14:textId="77777777" w:rsidR="002179FD" w:rsidRDefault="002179FD" w:rsidP="000D338B">
      <w:pPr>
        <w:pStyle w:val="GvdeMetni"/>
      </w:pPr>
    </w:p>
    <w:p w14:paraId="206ED8AC" w14:textId="77777777" w:rsidR="002179FD" w:rsidRPr="00125FD1" w:rsidRDefault="002179FD" w:rsidP="000D338B">
      <w:pPr>
        <w:pStyle w:val="GvdeMetni"/>
      </w:pPr>
    </w:p>
    <w:p w14:paraId="577AF94D" w14:textId="77777777" w:rsidR="00444911" w:rsidRPr="00125FD1" w:rsidRDefault="00444911" w:rsidP="000D338B">
      <w:pPr>
        <w:pStyle w:val="GvdeMetni"/>
        <w:rPr>
          <w:b/>
        </w:rPr>
      </w:pPr>
      <w:r w:rsidRPr="00125FD1">
        <w:t>Diğer hususlar</w:t>
      </w:r>
    </w:p>
    <w:p w14:paraId="23BAEF5E" w14:textId="77777777" w:rsidR="00444911" w:rsidRPr="00125FD1" w:rsidRDefault="00444911" w:rsidP="000D338B">
      <w:pPr>
        <w:pStyle w:val="GvdeMetni"/>
      </w:pPr>
      <w:r w:rsidRPr="00125FD1">
        <w:t>MADDE 7- (1) Bu bölümde yer alan bilgi, belge ve formlarda fon toplam gider kesintisine ilişkin bir bilgilendirmenin söz konusu olduğu durumlarda, bu kesintinin oranı günlük ve yıllık olarak ayrı ayrı belirtilir.</w:t>
      </w:r>
    </w:p>
    <w:p w14:paraId="557DAE4E" w14:textId="77777777" w:rsidR="00444911" w:rsidRPr="00125FD1" w:rsidRDefault="00444911" w:rsidP="000D338B">
      <w:pPr>
        <w:pStyle w:val="GvdeMetni"/>
      </w:pPr>
      <w:r w:rsidRPr="00125FD1">
        <w:t>(2) Teklif formlarının son sayfasında “</w:t>
      </w:r>
      <w:r w:rsidRPr="00125FD1">
        <w:rPr>
          <w:i/>
        </w:rPr>
        <w:t>Ödeme Bilgileri ve Kesintiler</w:t>
      </w:r>
      <w:r w:rsidRPr="00125FD1">
        <w:t>” başlığına yer verilir. Bu doğrultuda, bahse konu formun son sayfası; katılımcı, aracı, varsa katılımcı ad ve hesabına katkı payı ödeyen sponsor ve işveren tarafından imzalanır ya da elektronik iletişim araçları ile onaylanır.</w:t>
      </w:r>
    </w:p>
    <w:p w14:paraId="5194D946" w14:textId="77777777" w:rsidR="00444911" w:rsidRPr="00125FD1" w:rsidRDefault="00444911" w:rsidP="000D338B">
      <w:pPr>
        <w:pStyle w:val="GvdeMetni"/>
      </w:pPr>
      <w:r w:rsidRPr="00125FD1">
        <w:t>(3) Giriş bilgi formları en az 12 punto ve kolay okunabilir yazı fontu kullanılarak hazırlanacaktır.(Arkalı-önlü ya da ayrı sayfalar halinde toplamda iki sayfayı geçmeyecektir.)</w:t>
      </w:r>
    </w:p>
    <w:p w14:paraId="566044B2" w14:textId="77777777" w:rsidR="00444911" w:rsidRPr="00125FD1" w:rsidRDefault="00444911" w:rsidP="00444911">
      <w:pPr>
        <w:autoSpaceDE w:val="0"/>
        <w:autoSpaceDN w:val="0"/>
        <w:spacing w:line="360" w:lineRule="auto"/>
        <w:rPr>
          <w:rFonts w:ascii="Arial" w:eastAsia="ヒラギノ明朝 Pro W3" w:hAnsi="Arial" w:cs="Arial"/>
          <w:b/>
        </w:rPr>
      </w:pPr>
    </w:p>
    <w:p w14:paraId="46383A94" w14:textId="77777777"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YEDİNCİ BÖLÜM</w:t>
      </w:r>
    </w:p>
    <w:p w14:paraId="762C1867" w14:textId="77777777"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Aktarıma İlişkin Hususlar</w:t>
      </w:r>
    </w:p>
    <w:p w14:paraId="14B1230D" w14:textId="77777777" w:rsidR="00444911" w:rsidRPr="00125FD1" w:rsidRDefault="00444911" w:rsidP="00444911">
      <w:pPr>
        <w:autoSpaceDE w:val="0"/>
        <w:autoSpaceDN w:val="0"/>
        <w:rPr>
          <w:rFonts w:ascii="Arial" w:hAnsi="Arial" w:cs="Arial"/>
          <w:b/>
          <w:lang w:eastAsia="tr-TR"/>
        </w:rPr>
      </w:pPr>
    </w:p>
    <w:p w14:paraId="6A9A7878" w14:textId="77777777" w:rsidR="00444911" w:rsidRPr="00125FD1" w:rsidRDefault="00444911" w:rsidP="00444911">
      <w:pPr>
        <w:tabs>
          <w:tab w:val="left" w:pos="6090"/>
        </w:tabs>
        <w:ind w:firstLine="709"/>
        <w:rPr>
          <w:rFonts w:ascii="Arial" w:hAnsi="Arial" w:cs="Arial"/>
          <w:b/>
        </w:rPr>
      </w:pPr>
      <w:r w:rsidRPr="00125FD1">
        <w:rPr>
          <w:rFonts w:ascii="Arial" w:hAnsi="Arial" w:cs="Arial"/>
          <w:b/>
        </w:rPr>
        <w:t>Aktarım işlemleri</w:t>
      </w:r>
    </w:p>
    <w:p w14:paraId="430C9020" w14:textId="77777777" w:rsidR="00444911" w:rsidRPr="00125FD1" w:rsidRDefault="00444911" w:rsidP="00444911">
      <w:pPr>
        <w:tabs>
          <w:tab w:val="left" w:pos="6090"/>
        </w:tabs>
        <w:ind w:firstLine="709"/>
        <w:rPr>
          <w:rFonts w:ascii="Arial" w:hAnsi="Arial" w:cs="Arial"/>
        </w:rPr>
      </w:pPr>
      <w:r w:rsidRPr="00125FD1">
        <w:rPr>
          <w:rFonts w:ascii="Arial" w:hAnsi="Arial" w:cs="Arial"/>
          <w:b/>
        </w:rPr>
        <w:t>MADDE 1</w:t>
      </w:r>
      <w:r w:rsidRPr="00125FD1">
        <w:rPr>
          <w:rFonts w:ascii="Arial" w:hAnsi="Arial" w:cs="Arial"/>
        </w:rPr>
        <w:t>-</w:t>
      </w:r>
      <w:r w:rsidRPr="00125FD1">
        <w:rPr>
          <w:rFonts w:ascii="Arial" w:hAnsi="Arial" w:cs="Arial"/>
          <w:b/>
        </w:rPr>
        <w:t xml:space="preserve"> </w:t>
      </w:r>
      <w:r w:rsidRPr="00125FD1">
        <w:rPr>
          <w:rFonts w:ascii="Arial" w:hAnsi="Arial" w:cs="Arial"/>
        </w:rPr>
        <w:t>(1) Sistem Yönetmeliğinin;</w:t>
      </w:r>
    </w:p>
    <w:p w14:paraId="5401F11E" w14:textId="77777777"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 xml:space="preserve">12 nci maddesi kapsamında ilgisine göre katılımcı, işveren veya sponsor, </w:t>
      </w:r>
    </w:p>
    <w:p w14:paraId="698BEF67" w14:textId="77777777"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19 uncu maddesi kapsamında katılımcı,</w:t>
      </w:r>
    </w:p>
    <w:p w14:paraId="386C24A6" w14:textId="77777777"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 xml:space="preserve">22/H maddesi kapsamında çalışan, </w:t>
      </w:r>
    </w:p>
    <w:p w14:paraId="27C6D32A" w14:textId="77777777" w:rsidR="00444911" w:rsidRPr="00125FD1" w:rsidRDefault="00444911" w:rsidP="00444911">
      <w:pPr>
        <w:pStyle w:val="ListeParagraf"/>
        <w:tabs>
          <w:tab w:val="left" w:pos="1134"/>
        </w:tabs>
        <w:ind w:left="709"/>
        <w:rPr>
          <w:rFonts w:ascii="Arial" w:hAnsi="Arial" w:cs="Arial"/>
        </w:rPr>
      </w:pPr>
      <w:r w:rsidRPr="00125FD1">
        <w:rPr>
          <w:rFonts w:ascii="Arial" w:hAnsi="Arial" w:cs="Arial"/>
        </w:rPr>
        <w:t xml:space="preserve">(ç)   22/M maddesi kapsamında işveren </w:t>
      </w:r>
    </w:p>
    <w:p w14:paraId="119FCA74" w14:textId="77777777" w:rsidR="00444911" w:rsidRPr="00125FD1" w:rsidRDefault="00444911" w:rsidP="00444911">
      <w:pPr>
        <w:rPr>
          <w:rFonts w:ascii="Arial" w:hAnsi="Arial" w:cs="Arial"/>
        </w:rPr>
      </w:pPr>
      <w:r w:rsidRPr="00125FD1">
        <w:rPr>
          <w:rFonts w:ascii="Arial" w:hAnsi="Arial" w:cs="Arial"/>
        </w:rPr>
        <w:t xml:space="preserve">aktarım talebinde bulunabilir. </w:t>
      </w:r>
    </w:p>
    <w:p w14:paraId="3A266F9A"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2) Birinci fıkranın (a) ve (ç) bentleri kapsamında yapılacak aktarım işlemleri birikimin ve varsa devlet katkısı hesabında bulunan tutarın yeni bir sözleşmeye veya sertifikaya aktarımını; (b) bendi </w:t>
      </w:r>
      <w:r w:rsidRPr="00125FD1">
        <w:rPr>
          <w:rFonts w:ascii="Arial" w:hAnsi="Arial" w:cs="Arial"/>
        </w:rPr>
        <w:lastRenderedPageBreak/>
        <w:t>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14:paraId="6F9427E8" w14:textId="77777777" w:rsidR="00444911" w:rsidRPr="00125FD1" w:rsidRDefault="00444911" w:rsidP="00444911">
      <w:pPr>
        <w:tabs>
          <w:tab w:val="left" w:pos="6090"/>
        </w:tabs>
        <w:ind w:firstLine="709"/>
        <w:rPr>
          <w:rFonts w:ascii="Arial" w:hAnsi="Arial" w:cs="Arial"/>
        </w:rPr>
      </w:pPr>
    </w:p>
    <w:p w14:paraId="21CBDBA1" w14:textId="77777777" w:rsidR="00444911" w:rsidRDefault="00444911" w:rsidP="00444911">
      <w:pPr>
        <w:autoSpaceDE w:val="0"/>
        <w:autoSpaceDN w:val="0"/>
        <w:adjustRightInd w:val="0"/>
        <w:ind w:firstLine="709"/>
        <w:rPr>
          <w:rFonts w:ascii="Arial" w:hAnsi="Arial" w:cs="Arial"/>
          <w:b/>
          <w:bCs/>
        </w:rPr>
      </w:pPr>
    </w:p>
    <w:p w14:paraId="24B57C24" w14:textId="77777777" w:rsidR="00444911" w:rsidRPr="00125FD1" w:rsidRDefault="00444911" w:rsidP="00444911">
      <w:pPr>
        <w:autoSpaceDE w:val="0"/>
        <w:autoSpaceDN w:val="0"/>
        <w:adjustRightInd w:val="0"/>
        <w:ind w:firstLine="709"/>
        <w:rPr>
          <w:rFonts w:ascii="Arial" w:hAnsi="Arial" w:cs="Arial"/>
          <w:b/>
          <w:bCs/>
        </w:rPr>
      </w:pPr>
      <w:r w:rsidRPr="00125FD1">
        <w:rPr>
          <w:rFonts w:ascii="Arial" w:hAnsi="Arial" w:cs="Arial"/>
          <w:b/>
          <w:bCs/>
        </w:rPr>
        <w:t>Platform ve yürürlükteki sertifikaların sorgulanması</w:t>
      </w:r>
    </w:p>
    <w:p w14:paraId="616843F2" w14:textId="77777777" w:rsidR="00444911" w:rsidRPr="00125FD1" w:rsidRDefault="00444911" w:rsidP="00444911">
      <w:pPr>
        <w:autoSpaceDE w:val="0"/>
        <w:autoSpaceDN w:val="0"/>
        <w:adjustRightInd w:val="0"/>
        <w:ind w:firstLine="709"/>
        <w:rPr>
          <w:rFonts w:ascii="Arial" w:hAnsi="Arial" w:cs="Arial"/>
        </w:rPr>
      </w:pPr>
      <w:r w:rsidRPr="00125FD1">
        <w:rPr>
          <w:rFonts w:ascii="Arial" w:hAnsi="Arial" w:cs="Arial"/>
          <w:b/>
          <w:bCs/>
        </w:rPr>
        <w:t>MADDE 2 -</w:t>
      </w:r>
      <w:r w:rsidRPr="00125FD1">
        <w:rPr>
          <w:rFonts w:ascii="Arial" w:hAnsi="Arial" w:cs="Arial"/>
          <w:bCs/>
        </w:rPr>
        <w:t xml:space="preserve"> (1) EGM, </w:t>
      </w:r>
      <w:r w:rsidRPr="00125FD1">
        <w:rPr>
          <w:rFonts w:ascii="Arial" w:hAnsi="Arial" w:cs="Arial"/>
        </w:rPr>
        <w:t>aktarım işlemlerinin elektronik ortamda gerçekleştirilebilmesini teminen bir platform kurar. Platformun işleyişine ilişkin usul ve esaslar Bakanlığın uygun görüşü alınarak EGM tarafından hazırlanan Kılavuz ile belirlenir.</w:t>
      </w:r>
    </w:p>
    <w:p w14:paraId="78039711" w14:textId="77777777" w:rsidR="00444911" w:rsidRPr="00125FD1" w:rsidRDefault="00444911" w:rsidP="00444911">
      <w:pPr>
        <w:autoSpaceDE w:val="0"/>
        <w:autoSpaceDN w:val="0"/>
        <w:adjustRightInd w:val="0"/>
        <w:ind w:firstLine="709"/>
        <w:rPr>
          <w:rFonts w:ascii="Arial" w:hAnsi="Arial" w:cs="Arial"/>
        </w:rPr>
      </w:pPr>
      <w:r w:rsidRPr="00125FD1">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14:paraId="3CC7668E" w14:textId="77777777" w:rsidR="00444911" w:rsidRPr="00125FD1" w:rsidRDefault="00444911" w:rsidP="00444911">
      <w:pPr>
        <w:autoSpaceDE w:val="0"/>
        <w:autoSpaceDN w:val="0"/>
        <w:adjustRightInd w:val="0"/>
        <w:ind w:firstLine="709"/>
        <w:rPr>
          <w:rFonts w:ascii="Arial" w:hAnsi="Arial" w:cs="Arial"/>
        </w:rPr>
      </w:pPr>
      <w:r w:rsidRPr="00125FD1">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14:paraId="48B62755" w14:textId="77777777" w:rsidR="00444911" w:rsidRPr="00125FD1" w:rsidRDefault="00444911" w:rsidP="00444911">
      <w:pPr>
        <w:autoSpaceDE w:val="0"/>
        <w:autoSpaceDN w:val="0"/>
        <w:adjustRightInd w:val="0"/>
        <w:ind w:firstLine="709"/>
        <w:rPr>
          <w:rFonts w:ascii="Arial" w:hAnsi="Arial" w:cs="Arial"/>
        </w:rPr>
      </w:pPr>
    </w:p>
    <w:p w14:paraId="0F0FC83D" w14:textId="77777777" w:rsidR="00444911" w:rsidRPr="00125FD1" w:rsidRDefault="00444911" w:rsidP="00444911">
      <w:pPr>
        <w:autoSpaceDE w:val="0"/>
        <w:autoSpaceDN w:val="0"/>
        <w:adjustRightInd w:val="0"/>
        <w:ind w:firstLine="709"/>
        <w:rPr>
          <w:rFonts w:ascii="Arial" w:hAnsi="Arial" w:cs="Arial"/>
          <w:b/>
          <w:bCs/>
        </w:rPr>
      </w:pPr>
      <w:r w:rsidRPr="00125FD1">
        <w:rPr>
          <w:rFonts w:ascii="Arial" w:hAnsi="Arial" w:cs="Arial"/>
          <w:b/>
          <w:bCs/>
        </w:rPr>
        <w:t>İşveren grup emeklilik sertifikalarında aktarım</w:t>
      </w:r>
    </w:p>
    <w:p w14:paraId="6B819643" w14:textId="77777777" w:rsidR="00444911" w:rsidRPr="00125FD1" w:rsidRDefault="00444911" w:rsidP="00444911">
      <w:pPr>
        <w:autoSpaceDE w:val="0"/>
        <w:autoSpaceDN w:val="0"/>
        <w:adjustRightInd w:val="0"/>
        <w:ind w:firstLine="709"/>
        <w:rPr>
          <w:rFonts w:ascii="Arial" w:hAnsi="Arial" w:cs="Arial"/>
        </w:rPr>
      </w:pPr>
      <w:r w:rsidRPr="00125FD1">
        <w:rPr>
          <w:rFonts w:ascii="Arial" w:hAnsi="Arial" w:cs="Arial"/>
          <w:b/>
          <w:bCs/>
        </w:rPr>
        <w:t>MADDE 3-</w:t>
      </w:r>
      <w:r w:rsidRPr="00125FD1">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125FD1">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14:paraId="656E7AD4" w14:textId="77777777" w:rsidR="00444911" w:rsidRPr="00125FD1" w:rsidRDefault="00444911" w:rsidP="00444911">
      <w:pPr>
        <w:autoSpaceDE w:val="0"/>
        <w:autoSpaceDN w:val="0"/>
        <w:adjustRightInd w:val="0"/>
        <w:ind w:firstLine="709"/>
        <w:rPr>
          <w:rFonts w:ascii="Arial" w:hAnsi="Arial" w:cs="Arial"/>
        </w:rPr>
      </w:pPr>
      <w:r w:rsidRPr="00125FD1">
        <w:rPr>
          <w:rFonts w:ascii="Arial" w:hAnsi="Arial" w:cs="Arial"/>
          <w:bCs/>
        </w:rPr>
        <w:t xml:space="preserve">(2) Katılımcının, birikimin tamamına hak kazanması için belirlenmiş süre tamamlanmadan önce herhangi bir zamanda, </w:t>
      </w:r>
      <w:r w:rsidRPr="00125FD1">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5A6B05D5" w14:textId="77777777"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rPr>
        <w:lastRenderedPageBreak/>
        <w:t xml:space="preserve">(3) </w:t>
      </w:r>
      <w:r w:rsidRPr="00125FD1">
        <w:rPr>
          <w:rFonts w:ascii="Arial" w:hAnsi="Arial" w:cs="Arial"/>
          <w:bCs/>
        </w:rPr>
        <w:t xml:space="preserve">Katılımcının işten ayrılması </w:t>
      </w:r>
      <w:r w:rsidRPr="00125FD1">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56CBAF05" w14:textId="77777777"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14:paraId="5F062935" w14:textId="77777777"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5) İkinci fıkra kapsamında birikimlerin aktarılması durumunda, mevcut sertifika sonlandırılır ve katılımcı </w:t>
      </w:r>
      <w:r w:rsidRPr="00125FD1">
        <w:rPr>
          <w:rFonts w:ascii="Arial" w:hAnsi="Arial" w:cs="Arial"/>
        </w:rPr>
        <w:t>sona erdirilen sertifika bakımından hak kazanma süresine ilişkin haklarını kaybeder. İ</w:t>
      </w:r>
      <w:r w:rsidRPr="00125FD1">
        <w:rPr>
          <w:rFonts w:ascii="Arial" w:hAnsi="Arial" w:cs="Arial"/>
          <w:bCs/>
        </w:rPr>
        <w:t xml:space="preserve">şveren veya sponsor isterse işveren grup emeklilik sözleşmesine bağlı yeni bir sertifika açabilir. </w:t>
      </w:r>
    </w:p>
    <w:p w14:paraId="0A67C0A8" w14:textId="77777777" w:rsidR="00444911" w:rsidRPr="00125FD1" w:rsidRDefault="00444911" w:rsidP="00444911">
      <w:pPr>
        <w:autoSpaceDE w:val="0"/>
        <w:autoSpaceDN w:val="0"/>
        <w:adjustRightInd w:val="0"/>
        <w:ind w:firstLine="709"/>
        <w:rPr>
          <w:rFonts w:ascii="Arial" w:hAnsi="Arial" w:cs="Arial"/>
        </w:rPr>
      </w:pPr>
      <w:r w:rsidRPr="00125FD1">
        <w:rPr>
          <w:rFonts w:ascii="Arial" w:hAnsi="Arial" w:cs="Arial"/>
          <w:bCs/>
        </w:rPr>
        <w:t xml:space="preserve">(6) </w:t>
      </w:r>
      <w:r w:rsidRPr="00125FD1">
        <w:rPr>
          <w:rFonts w:ascii="Arial" w:hAnsi="Arial" w:cs="Arial"/>
        </w:rPr>
        <w:t xml:space="preserve">Birikimin transfer yoluyla aktarımı işlemlerinde 4 üncü madde hükümleri esas alınır. </w:t>
      </w:r>
    </w:p>
    <w:p w14:paraId="49569DCF" w14:textId="77777777"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125FD1">
        <w:rPr>
          <w:rFonts w:ascii="Arial" w:hAnsi="Arial" w:cs="Arial"/>
        </w:rPr>
        <w:t xml:space="preserve">sona erdirilen sertifika bakımından hak kazanma süresine ilişkin haklarını kaybeder. </w:t>
      </w:r>
      <w:r w:rsidRPr="00125FD1">
        <w:rPr>
          <w:rFonts w:ascii="Arial" w:hAnsi="Arial" w:cs="Arial"/>
          <w:bCs/>
        </w:rPr>
        <w:t xml:space="preserve">Bu durumda, işveren veya sponsor isterse işveren grup emeklilik sözleşmesine bağlı yeni bir sertifika açabilir. </w:t>
      </w:r>
    </w:p>
    <w:p w14:paraId="1AF0F18F" w14:textId="77777777" w:rsidR="00444911" w:rsidRPr="00125FD1" w:rsidRDefault="00444911" w:rsidP="00444911">
      <w:pPr>
        <w:autoSpaceDE w:val="0"/>
        <w:autoSpaceDN w:val="0"/>
        <w:adjustRightInd w:val="0"/>
        <w:ind w:firstLine="709"/>
        <w:rPr>
          <w:rFonts w:ascii="Arial" w:hAnsi="Arial" w:cs="Arial"/>
          <w:bCs/>
        </w:rPr>
      </w:pPr>
    </w:p>
    <w:p w14:paraId="286FA8E2" w14:textId="77777777" w:rsidR="00444911" w:rsidRDefault="00444911" w:rsidP="00444911">
      <w:pPr>
        <w:tabs>
          <w:tab w:val="left" w:pos="6090"/>
        </w:tabs>
        <w:ind w:firstLine="709"/>
        <w:rPr>
          <w:rFonts w:ascii="Arial" w:hAnsi="Arial" w:cs="Arial"/>
          <w:b/>
        </w:rPr>
      </w:pPr>
    </w:p>
    <w:p w14:paraId="5EAEA6D7" w14:textId="77777777" w:rsidR="00444911" w:rsidRPr="00125FD1" w:rsidRDefault="00444911" w:rsidP="00444911">
      <w:pPr>
        <w:tabs>
          <w:tab w:val="left" w:pos="6090"/>
        </w:tabs>
        <w:ind w:firstLine="709"/>
        <w:rPr>
          <w:rFonts w:ascii="Arial" w:hAnsi="Arial" w:cs="Arial"/>
          <w:b/>
        </w:rPr>
      </w:pPr>
      <w:r w:rsidRPr="00125FD1">
        <w:rPr>
          <w:rFonts w:ascii="Arial" w:hAnsi="Arial" w:cs="Arial"/>
          <w:b/>
        </w:rPr>
        <w:t>Aktarım işlemlerinin gerçekleştirilmesi</w:t>
      </w:r>
    </w:p>
    <w:p w14:paraId="6D435D8B" w14:textId="77777777" w:rsidR="00444911" w:rsidRPr="00125FD1" w:rsidRDefault="00444911" w:rsidP="00444911">
      <w:pPr>
        <w:tabs>
          <w:tab w:val="left" w:pos="6090"/>
        </w:tabs>
        <w:ind w:firstLine="709"/>
        <w:rPr>
          <w:rFonts w:ascii="Arial" w:hAnsi="Arial" w:cs="Arial"/>
        </w:rPr>
      </w:pPr>
      <w:r w:rsidRPr="00125FD1">
        <w:rPr>
          <w:rFonts w:ascii="Arial" w:hAnsi="Arial" w:cs="Arial"/>
          <w:b/>
        </w:rPr>
        <w:t>MADDE 4-</w:t>
      </w:r>
      <w:r w:rsidRPr="00125FD1">
        <w:rPr>
          <w:rFonts w:ascii="Arial" w:hAnsi="Arial" w:cs="Arial"/>
        </w:rPr>
        <w:t xml:space="preserve"> (1) Birinci maddenin birinci fıkrasının (a), (b) ve (ç) bentleri kapsamında yapılacak aktarım işlemlerinde aşağıdaki adımlar izlenir;</w:t>
      </w:r>
    </w:p>
    <w:p w14:paraId="4C689CB9" w14:textId="77777777" w:rsidR="00444911" w:rsidRPr="00125FD1" w:rsidRDefault="00444911" w:rsidP="00444911">
      <w:pPr>
        <w:tabs>
          <w:tab w:val="left" w:pos="6090"/>
        </w:tabs>
        <w:ind w:firstLine="709"/>
        <w:rPr>
          <w:rFonts w:ascii="Arial" w:hAnsi="Arial" w:cs="Arial"/>
        </w:rPr>
      </w:pPr>
      <w:r w:rsidRPr="00125FD1">
        <w:rPr>
          <w:rFonts w:ascii="Arial" w:hAnsi="Arial" w:cs="Arial"/>
        </w:rPr>
        <w:t>(i) Aktarım talebi, ilgisine göre katılımcı, işveren veya sponsor tarafından aktarım yapacak şirkete iletilir.</w:t>
      </w:r>
    </w:p>
    <w:p w14:paraId="64514F87"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 </w:t>
      </w:r>
    </w:p>
    <w:p w14:paraId="1E64E495"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iii) Talep sahibi,  ilgili belgeler ile birlikte aktarım yapılacak şirkete posta veya elektronik iletişim araçları ile başvuru yapar. </w:t>
      </w:r>
    </w:p>
    <w:p w14:paraId="1FA1E93E" w14:textId="77777777" w:rsidR="00444911" w:rsidRPr="00125FD1" w:rsidRDefault="00444911" w:rsidP="00444911">
      <w:pPr>
        <w:tabs>
          <w:tab w:val="left" w:pos="6090"/>
        </w:tabs>
        <w:ind w:firstLine="709"/>
        <w:rPr>
          <w:rFonts w:ascii="Arial" w:hAnsi="Arial" w:cs="Arial"/>
        </w:rPr>
      </w:pPr>
      <w:r w:rsidRPr="00125FD1">
        <w:rPr>
          <w:rFonts w:ascii="Arial" w:hAnsi="Arial" w:cs="Arial"/>
        </w:rPr>
        <w:lastRenderedPageBreak/>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14:paraId="217DC372" w14:textId="77777777" w:rsidR="00444911" w:rsidRPr="00125FD1" w:rsidRDefault="00444911" w:rsidP="00444911">
      <w:pPr>
        <w:tabs>
          <w:tab w:val="left" w:pos="6090"/>
        </w:tabs>
        <w:ind w:firstLine="709"/>
        <w:rPr>
          <w:rFonts w:ascii="Arial" w:hAnsi="Arial" w:cs="Arial"/>
        </w:rPr>
      </w:pPr>
      <w:r w:rsidRPr="00125FD1">
        <w:rPr>
          <w:rFonts w:ascii="Arial" w:hAnsi="Arial" w:cs="Arial"/>
        </w:rPr>
        <w:t>(2) Birinci maddenin birinci fıkrasının (c) bendi kapsamında yapılacak aktarım işlemlerinde aşağıdaki adımlar izlenir;</w:t>
      </w:r>
    </w:p>
    <w:p w14:paraId="70BFB0AC" w14:textId="77777777" w:rsidR="00444911" w:rsidRPr="00125FD1" w:rsidRDefault="00444911" w:rsidP="00444911">
      <w:pPr>
        <w:tabs>
          <w:tab w:val="left" w:pos="6090"/>
        </w:tabs>
        <w:ind w:firstLine="709"/>
        <w:rPr>
          <w:rFonts w:ascii="Arial" w:hAnsi="Arial" w:cs="Arial"/>
        </w:rPr>
      </w:pPr>
      <w:r w:rsidRPr="00125FD1">
        <w:rPr>
          <w:rFonts w:ascii="Arial" w:hAnsi="Arial" w:cs="Arial"/>
        </w:rPr>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14:paraId="04E9A289" w14:textId="77777777" w:rsidR="00444911" w:rsidRPr="00125FD1" w:rsidRDefault="00444911" w:rsidP="00444911">
      <w:pPr>
        <w:tabs>
          <w:tab w:val="left" w:pos="709"/>
        </w:tabs>
        <w:ind w:firstLine="709"/>
        <w:rPr>
          <w:rFonts w:ascii="Arial" w:hAnsi="Arial" w:cs="Arial"/>
        </w:rPr>
      </w:pPr>
      <w:r w:rsidRPr="00125FD1">
        <w:rPr>
          <w:rFonts w:ascii="Arial" w:hAnsi="Arial" w:cs="Arial"/>
        </w:rPr>
        <w:t>(ii) Şirket, çalışan veya işveren tarafından işten ayrılma bildiriminin yapıldığı tarihi müteakip on işgünü içinde</w:t>
      </w:r>
      <w:r w:rsidRPr="00125FD1">
        <w:rPr>
          <w:rFonts w:ascii="Arial" w:hAnsi="Arial" w:cs="Arial"/>
          <w:i/>
        </w:rPr>
        <w:t>;</w:t>
      </w:r>
    </w:p>
    <w:p w14:paraId="120D128D" w14:textId="77777777" w:rsidR="00444911" w:rsidRPr="00125FD1" w:rsidRDefault="00444911" w:rsidP="00444911">
      <w:pPr>
        <w:tabs>
          <w:tab w:val="left" w:pos="1134"/>
        </w:tabs>
        <w:ind w:firstLine="709"/>
        <w:rPr>
          <w:rFonts w:ascii="Arial" w:hAnsi="Arial" w:cs="Arial"/>
        </w:rPr>
      </w:pPr>
      <w:r w:rsidRPr="00125FD1">
        <w:rPr>
          <w:rFonts w:ascii="Arial" w:hAnsi="Arial" w:cs="Arial"/>
        </w:rPr>
        <w:t>(a) Sertifikaya dışardan kendi belirlediği tutarda katkı payı ödemeye devam edebileceği,</w:t>
      </w:r>
    </w:p>
    <w:p w14:paraId="1A8D6838" w14:textId="77777777" w:rsidR="00444911" w:rsidRPr="00125FD1" w:rsidRDefault="00444911" w:rsidP="00444911">
      <w:pPr>
        <w:tabs>
          <w:tab w:val="left" w:pos="709"/>
        </w:tabs>
        <w:ind w:firstLine="709"/>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14:paraId="3DE3DA46" w14:textId="77777777" w:rsidR="00444911" w:rsidRPr="00125FD1" w:rsidRDefault="00444911" w:rsidP="00444911">
      <w:pPr>
        <w:tabs>
          <w:tab w:val="left" w:pos="709"/>
        </w:tabs>
        <w:ind w:firstLine="709"/>
        <w:rPr>
          <w:rFonts w:ascii="Arial" w:hAnsi="Arial" w:cs="Arial"/>
        </w:rPr>
      </w:pPr>
      <w:r w:rsidRPr="00125FD1">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69399687" w14:textId="77777777" w:rsidR="00444911" w:rsidRPr="00125FD1" w:rsidRDefault="00444911" w:rsidP="00444911">
      <w:pPr>
        <w:tabs>
          <w:tab w:val="left" w:pos="709"/>
        </w:tabs>
        <w:ind w:firstLine="709"/>
        <w:rPr>
          <w:rFonts w:ascii="Arial" w:hAnsi="Arial" w:cs="Arial"/>
        </w:rPr>
      </w:pPr>
      <w:r w:rsidRPr="00125FD1">
        <w:rPr>
          <w:rFonts w:ascii="Arial" w:hAnsi="Arial" w:cs="Arial"/>
        </w:rPr>
        <w:t>(ç) Sertifikasını sonlandırabileceği,</w:t>
      </w:r>
    </w:p>
    <w:p w14:paraId="6150B6D9"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14:paraId="70837BB2" w14:textId="77777777" w:rsidR="00444911" w:rsidRPr="00125FD1" w:rsidRDefault="00444911" w:rsidP="00444911">
      <w:pPr>
        <w:tabs>
          <w:tab w:val="left" w:pos="6090"/>
        </w:tabs>
        <w:rPr>
          <w:rFonts w:ascii="Arial" w:hAnsi="Arial" w:cs="Arial"/>
        </w:rPr>
      </w:pPr>
      <w:r w:rsidRPr="00125FD1">
        <w:rPr>
          <w:rFonts w:ascii="Arial" w:hAnsi="Arial" w:cs="Arial"/>
        </w:rPr>
        <w:t>hususlarında posta veya elektronik iletişim araçlarıyla çalışana bildirimde bulunur.</w:t>
      </w:r>
    </w:p>
    <w:p w14:paraId="7F2D45D5"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iii) Çalışan, birikiminin ve varsa devlet katkısı hesabında bulunan tutarların, yürürlükteki veya yeni açılan sertifikalarından birine aktarılması yönündeki talebini aktarım yapılacak şirkete iletir. </w:t>
      </w:r>
      <w:r w:rsidRPr="00125FD1">
        <w:rPr>
          <w:rFonts w:ascii="Arial" w:hAnsi="Arial" w:cs="Arial"/>
        </w:rPr>
        <w:lastRenderedPageBreak/>
        <w:t>Talebi alan şirket, aktarım talep formunu çalışana gönderir. Aktarım talep formu çalışan tarafından imzalanır veya elektronik iletişim araçlarıyla onaylanır.</w:t>
      </w:r>
    </w:p>
    <w:p w14:paraId="06DD0B6C"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14:paraId="690BD844"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14:paraId="0674A517"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14:paraId="43EE048C" w14:textId="77777777" w:rsidR="00444911" w:rsidRPr="00125FD1" w:rsidRDefault="00444911" w:rsidP="00444911">
      <w:pPr>
        <w:tabs>
          <w:tab w:val="left" w:pos="6090"/>
        </w:tabs>
        <w:ind w:firstLine="709"/>
        <w:rPr>
          <w:rFonts w:ascii="Arial" w:hAnsi="Arial" w:cs="Arial"/>
        </w:rPr>
      </w:pPr>
      <w:r w:rsidRPr="00125FD1">
        <w:rPr>
          <w:rFonts w:ascii="Arial" w:hAnsi="Arial" w:cs="Arial"/>
        </w:rPr>
        <w:lastRenderedPageBreak/>
        <w:t xml:space="preserve">(6) Katılımcının veya çalışanın bireysel emeklilik sistemine giriş tarihinden kaynaklanan süreye ilişkin hakları ile varsa hak kazanma sürelerine ilişkin hakları aktarım yapılan şirkette aynen korunur. </w:t>
      </w:r>
    </w:p>
    <w:p w14:paraId="1D315A9C" w14:textId="77777777" w:rsidR="00444911" w:rsidRPr="00125FD1" w:rsidRDefault="00444911" w:rsidP="00444911">
      <w:pPr>
        <w:tabs>
          <w:tab w:val="left" w:pos="6090"/>
        </w:tabs>
        <w:ind w:firstLine="709"/>
        <w:rPr>
          <w:rFonts w:ascii="Arial" w:hAnsi="Arial" w:cs="Arial"/>
        </w:rPr>
      </w:pPr>
      <w:r w:rsidRPr="00125FD1">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14:paraId="096DCDCB" w14:textId="77777777" w:rsidR="00444911" w:rsidRPr="009D28AE" w:rsidRDefault="00444911" w:rsidP="00444911">
      <w:pPr>
        <w:tabs>
          <w:tab w:val="left" w:pos="6090"/>
        </w:tabs>
        <w:ind w:firstLine="709"/>
        <w:rPr>
          <w:rFonts w:ascii="Arial" w:hAnsi="Arial" w:cs="Arial"/>
          <w:strike/>
        </w:rPr>
      </w:pPr>
      <w:r w:rsidRPr="00125FD1">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14:paraId="547CA449" w14:textId="77777777" w:rsidR="00444911" w:rsidRDefault="00444911" w:rsidP="00444911">
      <w:pPr>
        <w:tabs>
          <w:tab w:val="left" w:pos="6090"/>
        </w:tabs>
        <w:ind w:firstLine="709"/>
        <w:rPr>
          <w:rFonts w:ascii="Arial" w:hAnsi="Arial" w:cs="Arial"/>
          <w:b/>
        </w:rPr>
      </w:pPr>
    </w:p>
    <w:p w14:paraId="4CB75F8F" w14:textId="77777777" w:rsidR="00444911" w:rsidRPr="00125FD1" w:rsidRDefault="00444911" w:rsidP="00444911">
      <w:pPr>
        <w:tabs>
          <w:tab w:val="left" w:pos="6090"/>
        </w:tabs>
        <w:ind w:firstLine="709"/>
        <w:rPr>
          <w:rFonts w:ascii="Arial" w:hAnsi="Arial" w:cs="Arial"/>
          <w:b/>
        </w:rPr>
      </w:pPr>
      <w:r w:rsidRPr="00125FD1">
        <w:rPr>
          <w:rFonts w:ascii="Arial" w:hAnsi="Arial" w:cs="Arial"/>
          <w:b/>
        </w:rPr>
        <w:t>Sertifikanın askıya alınması</w:t>
      </w:r>
    </w:p>
    <w:p w14:paraId="31D9BF07" w14:textId="77777777" w:rsidR="00444911" w:rsidRPr="00125FD1" w:rsidRDefault="00444911" w:rsidP="00444911">
      <w:pPr>
        <w:ind w:firstLine="709"/>
        <w:rPr>
          <w:rFonts w:ascii="Arial" w:hAnsi="Arial" w:cs="Arial"/>
        </w:rPr>
      </w:pPr>
      <w:r w:rsidRPr="00125FD1">
        <w:rPr>
          <w:rFonts w:ascii="Arial" w:hAnsi="Arial" w:cs="Arial"/>
          <w:b/>
        </w:rPr>
        <w:t>MADDE 5-</w:t>
      </w:r>
      <w:r w:rsidRPr="00125FD1">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14:paraId="09822D5D"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2) Çalışanın askıya alınan sertifika kapsamında yeniden katkı payı ödemeye devam etmeyi istemesi halinde, posta veya herhangi bir elektronik iletişim aracı ile kendi belirlediği tutarda katkı </w:t>
      </w:r>
      <w:r w:rsidRPr="00125FD1">
        <w:rPr>
          <w:rFonts w:ascii="Arial" w:hAnsi="Arial" w:cs="Arial"/>
        </w:rPr>
        <w:lastRenderedPageBreak/>
        <w:t>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14:paraId="6212F6A4" w14:textId="77777777" w:rsidR="00444911" w:rsidRPr="00125FD1" w:rsidRDefault="00444911" w:rsidP="00444911">
      <w:pPr>
        <w:tabs>
          <w:tab w:val="left" w:pos="6090"/>
        </w:tabs>
        <w:ind w:firstLine="709"/>
        <w:rPr>
          <w:rFonts w:ascii="Arial" w:hAnsi="Arial" w:cs="Arial"/>
        </w:rPr>
      </w:pPr>
      <w:r w:rsidRPr="00125FD1">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14:paraId="0C8CD1B7" w14:textId="77777777" w:rsidR="00444911" w:rsidRPr="00125FD1" w:rsidRDefault="00444911" w:rsidP="00444911">
      <w:pPr>
        <w:tabs>
          <w:tab w:val="left" w:pos="6090"/>
        </w:tabs>
        <w:ind w:firstLine="709"/>
        <w:rPr>
          <w:rFonts w:ascii="Arial" w:hAnsi="Arial" w:cs="Arial"/>
        </w:rPr>
      </w:pPr>
      <w:r w:rsidRPr="00125FD1">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14:paraId="11560EAF" w14:textId="77777777" w:rsidR="00444911" w:rsidRPr="00125FD1" w:rsidRDefault="00444911" w:rsidP="00444911">
      <w:pPr>
        <w:tabs>
          <w:tab w:val="left" w:pos="6090"/>
        </w:tabs>
        <w:ind w:firstLine="709"/>
        <w:rPr>
          <w:rFonts w:ascii="Arial" w:hAnsi="Arial" w:cs="Arial"/>
        </w:rPr>
      </w:pPr>
      <w:r w:rsidRPr="00125FD1">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14:paraId="2D7E01B4"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 </w:t>
      </w:r>
    </w:p>
    <w:p w14:paraId="56141DB9" w14:textId="77777777" w:rsidR="00444911" w:rsidRPr="00125FD1" w:rsidRDefault="00444911" w:rsidP="00444911">
      <w:pPr>
        <w:tabs>
          <w:tab w:val="left" w:pos="6090"/>
        </w:tabs>
        <w:ind w:firstLine="709"/>
        <w:rPr>
          <w:rFonts w:ascii="Arial" w:hAnsi="Arial" w:cs="Arial"/>
          <w:b/>
        </w:rPr>
      </w:pPr>
      <w:r w:rsidRPr="00125FD1">
        <w:rPr>
          <w:rFonts w:ascii="Arial" w:hAnsi="Arial" w:cs="Arial"/>
          <w:b/>
        </w:rPr>
        <w:t>Diğer hükümler</w:t>
      </w:r>
    </w:p>
    <w:p w14:paraId="5CC5190C" w14:textId="77777777" w:rsidR="00444911" w:rsidRPr="00125FD1" w:rsidRDefault="00444911" w:rsidP="00444911">
      <w:pPr>
        <w:tabs>
          <w:tab w:val="left" w:pos="6090"/>
        </w:tabs>
        <w:ind w:firstLine="709"/>
        <w:rPr>
          <w:rFonts w:ascii="Arial" w:hAnsi="Arial" w:cs="Arial"/>
        </w:rPr>
      </w:pPr>
      <w:r w:rsidRPr="00125FD1">
        <w:rPr>
          <w:rFonts w:ascii="Arial" w:hAnsi="Arial" w:cs="Arial"/>
          <w:b/>
        </w:rPr>
        <w:t>MADDE 6 -</w:t>
      </w:r>
      <w:r w:rsidRPr="00125FD1">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w:t>
      </w:r>
      <w:r w:rsidRPr="00125FD1">
        <w:rPr>
          <w:rFonts w:ascii="Arial" w:hAnsi="Arial" w:cs="Arial"/>
        </w:rPr>
        <w:lastRenderedPageBreak/>
        <w:t>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14:paraId="105ECF35" w14:textId="77777777" w:rsidR="00444911" w:rsidRPr="00125FD1" w:rsidRDefault="00444911" w:rsidP="00444911">
      <w:pPr>
        <w:tabs>
          <w:tab w:val="left" w:pos="6090"/>
        </w:tabs>
        <w:ind w:firstLine="709"/>
        <w:rPr>
          <w:rFonts w:ascii="Arial" w:hAnsi="Arial" w:cs="Arial"/>
        </w:rPr>
      </w:pPr>
      <w:r w:rsidRPr="00125FD1">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14:paraId="203FE2AC" w14:textId="77777777" w:rsidR="00444911" w:rsidRPr="00125FD1" w:rsidRDefault="00444911" w:rsidP="00444911">
      <w:pPr>
        <w:tabs>
          <w:tab w:val="left" w:pos="6090"/>
        </w:tabs>
        <w:ind w:firstLine="709"/>
        <w:rPr>
          <w:rFonts w:ascii="Arial" w:hAnsi="Arial" w:cs="Arial"/>
        </w:rPr>
      </w:pPr>
      <w:r w:rsidRPr="00125FD1">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14:paraId="4DE79FB9"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a) Aktarım ile gelen sözleşmeler ve birikim tutarları dikkate alınarak bireysel emeklilik aracılarına komisyon ödemesi yapılamaz, </w:t>
      </w:r>
    </w:p>
    <w:p w14:paraId="49E761BC" w14:textId="77777777" w:rsidR="00444911" w:rsidRPr="00125FD1" w:rsidRDefault="00444911" w:rsidP="00444911">
      <w:pPr>
        <w:tabs>
          <w:tab w:val="left" w:pos="6090"/>
        </w:tabs>
        <w:ind w:firstLine="709"/>
        <w:rPr>
          <w:rFonts w:ascii="Arial" w:hAnsi="Arial" w:cs="Arial"/>
        </w:rPr>
      </w:pPr>
      <w:r w:rsidRPr="00125FD1">
        <w:rPr>
          <w:rFonts w:ascii="Arial" w:hAnsi="Arial" w:cs="Arial"/>
        </w:rPr>
        <w:t>(b) Aktarım ile gelen sözleşmeler ve birikim tutarları, bireysel emeklilik aracılarının hedef gerçekleştirme veya komisyon hak etme kriterine veya kotasına hiçbir şekilde dâhil edilemez,</w:t>
      </w:r>
    </w:p>
    <w:p w14:paraId="4C9D47DB" w14:textId="77777777" w:rsidR="00444911" w:rsidRPr="00125FD1" w:rsidRDefault="00444911" w:rsidP="00444911">
      <w:pPr>
        <w:tabs>
          <w:tab w:val="left" w:pos="6090"/>
        </w:tabs>
        <w:ind w:firstLine="709"/>
        <w:rPr>
          <w:rFonts w:ascii="Arial" w:hAnsi="Arial" w:cs="Arial"/>
        </w:rPr>
      </w:pPr>
      <w:r w:rsidRPr="00125FD1">
        <w:rPr>
          <w:rFonts w:ascii="Arial" w:hAnsi="Arial" w:cs="Arial"/>
        </w:rPr>
        <w:t>(c) Aktarım ile gelen sözleşmeler ve birikim tutarları, dağıtım kanalları tarafından düzenlenenler de dâhil hiçbir yarışma veya kampanyaya dâhil edilemez,</w:t>
      </w:r>
    </w:p>
    <w:p w14:paraId="48DA7F3D" w14:textId="77777777" w:rsidR="00444911" w:rsidRPr="00125FD1" w:rsidRDefault="00444911" w:rsidP="00444911">
      <w:pPr>
        <w:spacing w:line="360" w:lineRule="auto"/>
        <w:ind w:firstLine="708"/>
        <w:rPr>
          <w:rFonts w:ascii="Arial" w:hAnsi="Arial" w:cs="Arial"/>
        </w:rPr>
      </w:pPr>
      <w:r w:rsidRPr="00125FD1">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14:paraId="01502978" w14:textId="77777777" w:rsidR="00444911" w:rsidRDefault="00444911" w:rsidP="00444911">
      <w:pPr>
        <w:autoSpaceDE w:val="0"/>
        <w:autoSpaceDN w:val="0"/>
        <w:ind w:left="2832" w:firstLine="708"/>
        <w:rPr>
          <w:rFonts w:ascii="Arial" w:hAnsi="Arial" w:cs="Arial"/>
          <w:b/>
          <w:lang w:eastAsia="tr-TR"/>
        </w:rPr>
      </w:pPr>
    </w:p>
    <w:p w14:paraId="7B53A00E" w14:textId="77777777" w:rsidR="0044491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SEKİZİNCİ BÖLÜM</w:t>
      </w:r>
    </w:p>
    <w:p w14:paraId="52303385" w14:textId="77777777" w:rsidR="00444911" w:rsidRPr="00125FD1" w:rsidRDefault="00444911" w:rsidP="00444911">
      <w:pPr>
        <w:autoSpaceDE w:val="0"/>
        <w:autoSpaceDN w:val="0"/>
        <w:ind w:left="2832" w:firstLine="708"/>
        <w:rPr>
          <w:rFonts w:ascii="Arial" w:hAnsi="Arial" w:cs="Arial"/>
          <w:b/>
          <w:lang w:eastAsia="tr-TR"/>
        </w:rPr>
      </w:pPr>
    </w:p>
    <w:p w14:paraId="1E35530E" w14:textId="77777777" w:rsidR="00444911" w:rsidRPr="00125FD1" w:rsidRDefault="00444911" w:rsidP="00444911">
      <w:pPr>
        <w:autoSpaceDE w:val="0"/>
        <w:autoSpaceDN w:val="0"/>
        <w:ind w:left="708" w:firstLine="708"/>
        <w:rPr>
          <w:rFonts w:ascii="Arial" w:hAnsi="Arial" w:cs="Arial"/>
          <w:b/>
          <w:lang w:eastAsia="tr-TR"/>
        </w:rPr>
      </w:pPr>
      <w:r>
        <w:rPr>
          <w:rFonts w:ascii="Arial" w:hAnsi="Arial" w:cs="Arial"/>
          <w:b/>
          <w:lang w:eastAsia="tr-TR"/>
        </w:rPr>
        <w:t xml:space="preserve">         </w:t>
      </w:r>
      <w:r w:rsidRPr="00125FD1">
        <w:rPr>
          <w:rFonts w:ascii="Arial" w:hAnsi="Arial" w:cs="Arial"/>
          <w:b/>
          <w:lang w:eastAsia="tr-TR"/>
        </w:rPr>
        <w:t>Çalışma İlişkisinin Sona Ermesine İlişkin Hususlar</w:t>
      </w:r>
    </w:p>
    <w:p w14:paraId="7EBFFC7A" w14:textId="77777777" w:rsidR="00444911" w:rsidRPr="00125FD1" w:rsidRDefault="00444911" w:rsidP="00444911">
      <w:pPr>
        <w:autoSpaceDE w:val="0"/>
        <w:autoSpaceDN w:val="0"/>
        <w:rPr>
          <w:rFonts w:ascii="Arial" w:hAnsi="Arial" w:cs="Arial"/>
          <w:b/>
          <w:lang w:eastAsia="tr-TR"/>
        </w:rPr>
      </w:pPr>
    </w:p>
    <w:p w14:paraId="2645BD99" w14:textId="77777777" w:rsidR="00444911" w:rsidRPr="00125FD1" w:rsidRDefault="00444911" w:rsidP="00444911">
      <w:pPr>
        <w:ind w:firstLine="709"/>
        <w:rPr>
          <w:rFonts w:ascii="Arial" w:hAnsi="Arial" w:cs="Arial"/>
        </w:rPr>
      </w:pPr>
      <w:r w:rsidRPr="00125FD1">
        <w:rPr>
          <w:rFonts w:ascii="Arial" w:hAnsi="Arial" w:cs="Arial"/>
          <w:b/>
        </w:rPr>
        <w:t>Çalışma ilişkisi sona eren veya işyeri değişen çalışanın durumu</w:t>
      </w:r>
    </w:p>
    <w:p w14:paraId="5C875200" w14:textId="77777777"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w:t>
      </w:r>
      <w:r w:rsidRPr="00125FD1">
        <w:rPr>
          <w:rFonts w:ascii="Arial" w:hAnsi="Arial" w:cs="Arial"/>
        </w:rPr>
        <w:lastRenderedPageBreak/>
        <w:t xml:space="preserve">posta veya elektronik iletişim araçları ile şirkete iletir. Bildirim, işten ayrılma tarihini gösteren belgenin de iletilmesi kaydıyla çalışan tarafından da aynı yöntemle yapılabilir. </w:t>
      </w:r>
    </w:p>
    <w:p w14:paraId="4E61A569" w14:textId="77777777" w:rsidR="00444911" w:rsidRPr="00125FD1" w:rsidRDefault="00444911" w:rsidP="00444911">
      <w:pPr>
        <w:tabs>
          <w:tab w:val="left" w:pos="709"/>
          <w:tab w:val="left" w:pos="1134"/>
        </w:tabs>
        <w:ind w:firstLine="709"/>
        <w:rPr>
          <w:rFonts w:ascii="Arial" w:hAnsi="Arial" w:cs="Arial"/>
        </w:rPr>
      </w:pPr>
      <w:r w:rsidRPr="00125FD1">
        <w:rPr>
          <w:rFonts w:ascii="Arial" w:hAnsi="Arial" w:cs="Arial"/>
        </w:rPr>
        <w:t>(2) Şirket tarafından, çalışan veya işverenin işten ayrılma bildirimini ilettiği tarihi izleyen on işgünü içinde</w:t>
      </w:r>
      <w:r w:rsidRPr="00125FD1">
        <w:rPr>
          <w:rFonts w:ascii="Arial" w:hAnsi="Arial" w:cs="Arial"/>
          <w:i/>
        </w:rPr>
        <w:t xml:space="preserve">; </w:t>
      </w:r>
    </w:p>
    <w:p w14:paraId="13139E11" w14:textId="77777777" w:rsidR="00444911" w:rsidRPr="00125FD1" w:rsidRDefault="00444911" w:rsidP="00444911">
      <w:pPr>
        <w:tabs>
          <w:tab w:val="left" w:pos="1134"/>
        </w:tabs>
        <w:ind w:firstLine="709"/>
        <w:rPr>
          <w:rFonts w:ascii="Arial" w:hAnsi="Arial" w:cs="Arial"/>
        </w:rPr>
      </w:pPr>
      <w:r w:rsidRPr="00125FD1">
        <w:rPr>
          <w:rFonts w:ascii="Arial" w:hAnsi="Arial" w:cs="Arial"/>
        </w:rPr>
        <w:t>(a) Sertifikaya, belirlediği tutarda dışarıdan katkı payı ödemeye devam edebileceği,</w:t>
      </w:r>
    </w:p>
    <w:p w14:paraId="72A39B62" w14:textId="77777777" w:rsidR="00444911" w:rsidRPr="00125FD1" w:rsidRDefault="00444911" w:rsidP="00444911">
      <w:pPr>
        <w:tabs>
          <w:tab w:val="left" w:pos="709"/>
        </w:tabs>
        <w:ind w:firstLine="709"/>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14:paraId="098CFB10" w14:textId="77777777" w:rsidR="00444911" w:rsidRPr="00125FD1" w:rsidRDefault="00444911" w:rsidP="00444911">
      <w:pPr>
        <w:tabs>
          <w:tab w:val="left" w:pos="709"/>
        </w:tabs>
        <w:ind w:firstLine="709"/>
        <w:rPr>
          <w:rFonts w:ascii="Arial" w:hAnsi="Arial" w:cs="Arial"/>
        </w:rPr>
      </w:pPr>
      <w:r w:rsidRPr="00125FD1">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00883D0E" w14:textId="77777777" w:rsidR="00444911" w:rsidRPr="00125FD1" w:rsidRDefault="00444911" w:rsidP="00444911">
      <w:pPr>
        <w:tabs>
          <w:tab w:val="left" w:pos="709"/>
        </w:tabs>
        <w:ind w:firstLine="709"/>
        <w:rPr>
          <w:rFonts w:ascii="Arial" w:hAnsi="Arial" w:cs="Arial"/>
        </w:rPr>
      </w:pPr>
      <w:r w:rsidRPr="00125FD1">
        <w:rPr>
          <w:rFonts w:ascii="Arial" w:hAnsi="Arial" w:cs="Arial"/>
        </w:rPr>
        <w:t>(ç) Sertifikasını sonlandırabileceği,</w:t>
      </w:r>
    </w:p>
    <w:p w14:paraId="059AE3F5" w14:textId="77777777" w:rsidR="00444911" w:rsidRPr="00125FD1" w:rsidRDefault="00444911" w:rsidP="00444911">
      <w:pPr>
        <w:tabs>
          <w:tab w:val="left" w:pos="6090"/>
        </w:tabs>
        <w:ind w:firstLine="709"/>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14:paraId="2227E561" w14:textId="77777777" w:rsidR="00444911" w:rsidRPr="00125FD1" w:rsidRDefault="00444911" w:rsidP="00444911">
      <w:pPr>
        <w:rPr>
          <w:rFonts w:ascii="Arial" w:hAnsi="Arial" w:cs="Arial"/>
        </w:rPr>
      </w:pPr>
      <w:r w:rsidRPr="00125FD1">
        <w:rPr>
          <w:rFonts w:ascii="Arial" w:hAnsi="Arial" w:cs="Arial"/>
        </w:rPr>
        <w:t xml:space="preserve">hususlarında posta veya elektronik iletişim araçlarıyla çalışana bildirimde bulunulur. </w:t>
      </w:r>
    </w:p>
    <w:p w14:paraId="6F978220" w14:textId="77777777" w:rsidR="00444911" w:rsidRPr="00125FD1" w:rsidRDefault="00444911" w:rsidP="00444911">
      <w:pPr>
        <w:tabs>
          <w:tab w:val="left" w:pos="709"/>
        </w:tabs>
        <w:ind w:firstLine="709"/>
        <w:rPr>
          <w:rFonts w:ascii="Arial" w:hAnsi="Arial" w:cs="Arial"/>
        </w:rPr>
      </w:pPr>
      <w:r w:rsidRPr="00125FD1">
        <w:rPr>
          <w:rFonts w:ascii="Arial" w:hAnsi="Arial" w:cs="Arial"/>
        </w:rPr>
        <w:t xml:space="preserve">(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elektronik iletişim araçlarıyla iletilir. İlgili sertifikaya; işveren tarafından geriye </w:t>
      </w:r>
      <w:r w:rsidRPr="00125FD1">
        <w:rPr>
          <w:rFonts w:ascii="Arial" w:hAnsi="Arial" w:cs="Arial"/>
        </w:rPr>
        <w:lastRenderedPageBreak/>
        <w:t>dönük yapılan ödemeler ile başka bir otomatik katılım sertifikasına ilişkin hesabından aktarılan tutarlar sertifikanın askıda kalma durumunu etkilemez.</w:t>
      </w:r>
    </w:p>
    <w:p w14:paraId="2267F5E8" w14:textId="77777777" w:rsidR="00444911" w:rsidRPr="00125FD1" w:rsidRDefault="00444911" w:rsidP="00444911">
      <w:pPr>
        <w:ind w:firstLine="709"/>
        <w:rPr>
          <w:rFonts w:ascii="Arial" w:hAnsi="Arial" w:cs="Arial"/>
        </w:rPr>
      </w:pPr>
      <w:r w:rsidRPr="00125FD1">
        <w:rPr>
          <w:rFonts w:ascii="Arial" w:hAnsi="Arial" w:cs="Arial"/>
        </w:rPr>
        <w:t>(4)</w:t>
      </w:r>
      <w:r w:rsidRPr="00125FD1">
        <w:rPr>
          <w:rFonts w:ascii="Arial" w:hAnsi="Arial" w:cs="Arial"/>
          <w:b/>
        </w:rPr>
        <w:t xml:space="preserve"> </w:t>
      </w:r>
      <w:r w:rsidRPr="00125FD1">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14:paraId="09519349" w14:textId="77777777" w:rsidR="00444911" w:rsidRPr="00125FD1" w:rsidRDefault="00444911" w:rsidP="00444911">
      <w:pPr>
        <w:ind w:firstLine="709"/>
        <w:rPr>
          <w:rFonts w:ascii="Arial" w:hAnsi="Arial" w:cs="Arial"/>
        </w:rPr>
      </w:pPr>
      <w:r w:rsidRPr="00125FD1">
        <w:rPr>
          <w:rFonts w:ascii="Arial" w:hAnsi="Arial" w:cs="Arial"/>
        </w:rPr>
        <w:t>(5)</w:t>
      </w:r>
      <w:r w:rsidRPr="00125FD1">
        <w:rPr>
          <w:rFonts w:ascii="Arial" w:hAnsi="Arial" w:cs="Arial"/>
          <w:b/>
        </w:rPr>
        <w:t xml:space="preserve"> </w:t>
      </w:r>
      <w:r w:rsidRPr="00125FD1">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14:paraId="198C0E5F" w14:textId="77777777" w:rsidR="00444911" w:rsidRPr="00125FD1" w:rsidRDefault="00444911" w:rsidP="00444911">
      <w:pPr>
        <w:ind w:firstLine="709"/>
        <w:rPr>
          <w:rFonts w:ascii="Arial" w:hAnsi="Arial" w:cs="Arial"/>
        </w:rPr>
      </w:pPr>
      <w:r w:rsidRPr="00125FD1">
        <w:rPr>
          <w:rFonts w:ascii="Arial" w:hAnsi="Arial" w:cs="Arial"/>
        </w:rPr>
        <w:t>(6) Sertifikasını sona erdirmesi halinde, çalışan, sona erdirilen sertifika bakımından bireysel emeklilik sistemine giriş tarihinden kaynaklanan süreye ilişkin haklarını kaybeder.</w:t>
      </w:r>
    </w:p>
    <w:p w14:paraId="2D10047E" w14:textId="77777777" w:rsidR="00444911" w:rsidRDefault="00444911" w:rsidP="00444911">
      <w:pPr>
        <w:spacing w:line="360" w:lineRule="auto"/>
        <w:ind w:firstLine="360"/>
        <w:rPr>
          <w:rFonts w:ascii="Arial" w:hAnsi="Arial" w:cs="Arial"/>
        </w:rPr>
      </w:pPr>
      <w:r w:rsidRPr="00125FD1">
        <w:rPr>
          <w:rFonts w:ascii="Arial" w:hAnsi="Arial" w:cs="Arial"/>
        </w:rPr>
        <w:t>(7)</w:t>
      </w:r>
      <w:r w:rsidRPr="00125FD1">
        <w:rPr>
          <w:rFonts w:ascii="Arial" w:hAnsi="Arial" w:cs="Arial"/>
          <w:b/>
        </w:rPr>
        <w:t xml:space="preserve"> </w:t>
      </w:r>
      <w:r w:rsidRPr="00125FD1">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14:paraId="5A890F2B" w14:textId="77777777" w:rsidR="00444911" w:rsidRDefault="00444911" w:rsidP="00444911">
      <w:pPr>
        <w:spacing w:after="200" w:line="360" w:lineRule="auto"/>
        <w:ind w:firstLine="360"/>
        <w:rPr>
          <w:rFonts w:ascii="Arial" w:hAnsi="Arial" w:cs="Arial"/>
          <w:b/>
          <w:lang w:eastAsia="tr-TR"/>
        </w:rPr>
      </w:pPr>
    </w:p>
    <w:p w14:paraId="5717C3B4" w14:textId="77777777"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DOKUZUNCU BÖLÜM</w:t>
      </w:r>
    </w:p>
    <w:p w14:paraId="45BBBD7C" w14:textId="77777777" w:rsidR="00444911" w:rsidRDefault="00444911" w:rsidP="00444911">
      <w:pPr>
        <w:autoSpaceDE w:val="0"/>
        <w:autoSpaceDN w:val="0"/>
        <w:ind w:left="1416" w:firstLine="708"/>
        <w:rPr>
          <w:rFonts w:ascii="Arial" w:hAnsi="Arial" w:cs="Arial"/>
          <w:b/>
          <w:lang w:eastAsia="tr-TR"/>
        </w:rPr>
      </w:pPr>
    </w:p>
    <w:p w14:paraId="4E6129DE" w14:textId="77777777" w:rsidR="00444911" w:rsidRPr="00125FD1" w:rsidRDefault="00444911" w:rsidP="00444911">
      <w:pPr>
        <w:autoSpaceDE w:val="0"/>
        <w:autoSpaceDN w:val="0"/>
        <w:ind w:left="1416" w:firstLine="708"/>
        <w:rPr>
          <w:rFonts w:ascii="Arial" w:hAnsi="Arial" w:cs="Arial"/>
          <w:b/>
          <w:lang w:eastAsia="tr-TR"/>
        </w:rPr>
      </w:pPr>
      <w:r w:rsidRPr="00125FD1">
        <w:rPr>
          <w:rFonts w:ascii="Arial" w:hAnsi="Arial" w:cs="Arial"/>
          <w:b/>
          <w:lang w:eastAsia="tr-TR"/>
        </w:rPr>
        <w:t>OKS Katkı Payı Ödemelerine İlişkin Genel Hükümler</w:t>
      </w:r>
    </w:p>
    <w:p w14:paraId="0090121A" w14:textId="77777777" w:rsidR="00444911" w:rsidRDefault="00444911" w:rsidP="00444911">
      <w:pPr>
        <w:ind w:firstLine="709"/>
        <w:rPr>
          <w:rFonts w:ascii="Arial" w:hAnsi="Arial" w:cs="Arial"/>
          <w:b/>
          <w:lang w:eastAsia="tr-TR"/>
        </w:rPr>
      </w:pPr>
    </w:p>
    <w:p w14:paraId="32132ADD" w14:textId="77777777" w:rsidR="00444911" w:rsidRPr="00125FD1" w:rsidRDefault="00444911" w:rsidP="00444911">
      <w:pPr>
        <w:ind w:firstLine="709"/>
        <w:rPr>
          <w:rFonts w:ascii="Arial" w:hAnsi="Arial" w:cs="Arial"/>
          <w:b/>
          <w:lang w:eastAsia="tr-TR"/>
        </w:rPr>
      </w:pPr>
      <w:r w:rsidRPr="00125FD1">
        <w:rPr>
          <w:rFonts w:ascii="Arial" w:hAnsi="Arial" w:cs="Arial"/>
          <w:b/>
          <w:lang w:eastAsia="tr-TR"/>
        </w:rPr>
        <w:t>Ücret ödeme günü</w:t>
      </w:r>
    </w:p>
    <w:p w14:paraId="24603BB3" w14:textId="77777777" w:rsidR="00444911" w:rsidRPr="00125FD1" w:rsidRDefault="00444911" w:rsidP="00444911">
      <w:pPr>
        <w:ind w:firstLine="709"/>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w:t>
      </w:r>
      <w:r w:rsidRPr="00125FD1">
        <w:rPr>
          <w:rFonts w:ascii="Arial" w:hAnsi="Arial" w:cs="Arial"/>
          <w:lang w:eastAsia="tr-TR"/>
        </w:rPr>
        <w:lastRenderedPageBreak/>
        <w:t>günü işveren tarafından şirkete aktarılır. Katkı payı, ücret ödeme günü öncesinde de şirkete aktarılabilir.</w:t>
      </w:r>
    </w:p>
    <w:p w14:paraId="1ADF1816" w14:textId="77777777" w:rsidR="00444911" w:rsidRPr="00125FD1" w:rsidRDefault="00444911" w:rsidP="00444911">
      <w:pPr>
        <w:ind w:firstLine="709"/>
        <w:rPr>
          <w:rFonts w:ascii="Arial" w:hAnsi="Arial" w:cs="Arial"/>
          <w:lang w:eastAsia="tr-TR"/>
        </w:rPr>
      </w:pPr>
      <w:r w:rsidRPr="00125FD1">
        <w:rPr>
          <w:rFonts w:ascii="Arial" w:hAnsi="Arial" w:cs="Arial"/>
          <w:lang w:eastAsia="tr-TR"/>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14:paraId="7BABBBD9" w14:textId="77777777"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3) Şirket, sözleşmede belirlenen ücret ödeme gününü ve katkı payının nakden ödendiği günü ayrı ayrı takip eder. </w:t>
      </w:r>
    </w:p>
    <w:p w14:paraId="065270B4" w14:textId="77777777" w:rsidR="00444911" w:rsidRPr="00125FD1" w:rsidRDefault="00444911" w:rsidP="00444911">
      <w:pPr>
        <w:ind w:firstLine="709"/>
        <w:rPr>
          <w:rFonts w:ascii="Arial" w:hAnsi="Arial" w:cs="Arial"/>
          <w:lang w:eastAsia="tr-TR"/>
        </w:rPr>
      </w:pPr>
    </w:p>
    <w:p w14:paraId="23BA64D0" w14:textId="77777777"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nın şirkete intikali işlemini gerçekleştirecek işveren</w:t>
      </w:r>
    </w:p>
    <w:p w14:paraId="40BA349D" w14:textId="77777777" w:rsidR="00444911" w:rsidRPr="00125FD1" w:rsidRDefault="00444911" w:rsidP="00444911">
      <w:pPr>
        <w:ind w:firstLine="709"/>
        <w:rPr>
          <w:rFonts w:ascii="Arial" w:hAnsi="Arial" w:cs="Arial"/>
          <w:b/>
          <w:lang w:eastAsia="tr-TR"/>
        </w:rPr>
      </w:pPr>
      <w:r w:rsidRPr="00125FD1">
        <w:rPr>
          <w:rFonts w:ascii="Arial" w:hAnsi="Arial" w:cs="Arial"/>
          <w:b/>
          <w:lang w:eastAsia="tr-TR"/>
        </w:rPr>
        <w:t xml:space="preserve">MADDE 2- </w:t>
      </w:r>
      <w:r w:rsidRPr="009D28AE">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Çalışanlarının ücretinden katkı payını keserek şirkete aktaran işveren, kural olarak sözleşmede belirtilen işverendir.</w:t>
      </w:r>
    </w:p>
    <w:p w14:paraId="42813597" w14:textId="77777777" w:rsidR="00444911" w:rsidRPr="00125FD1" w:rsidRDefault="00444911" w:rsidP="00444911">
      <w:pPr>
        <w:ind w:firstLine="709"/>
        <w:rPr>
          <w:rFonts w:ascii="Arial" w:hAnsi="Arial" w:cs="Arial"/>
          <w:lang w:eastAsia="tr-TR"/>
        </w:rPr>
      </w:pPr>
      <w:r w:rsidRPr="00125FD1">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14:paraId="71F1B16D" w14:textId="77777777"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14:paraId="60309F0D" w14:textId="77777777" w:rsidR="00444911" w:rsidRPr="00125FD1" w:rsidRDefault="00444911" w:rsidP="00444911">
      <w:pPr>
        <w:ind w:firstLine="709"/>
        <w:rPr>
          <w:rFonts w:ascii="Arial" w:hAnsi="Arial" w:cs="Arial"/>
          <w:lang w:eastAsia="tr-TR"/>
        </w:rPr>
      </w:pPr>
      <w:r w:rsidRPr="00125FD1">
        <w:rPr>
          <w:rFonts w:ascii="Arial" w:hAnsi="Arial" w:cs="Arial"/>
          <w:lang w:eastAsia="tr-TR"/>
        </w:rPr>
        <w:t>(4) İflas veya konkordato ilan etmiş bir işveren tarafından kesilmesine rağmen şirkete aktarılmayan katkı paylarının herhangi bir kaynaktan beyana dayalı olarak ödenmesi mümkündür.</w:t>
      </w:r>
    </w:p>
    <w:p w14:paraId="4452AAB0" w14:textId="77777777" w:rsidR="00444911" w:rsidRPr="00125FD1" w:rsidRDefault="00444911" w:rsidP="00444911">
      <w:pPr>
        <w:ind w:firstLine="709"/>
        <w:rPr>
          <w:rFonts w:ascii="Arial" w:hAnsi="Arial" w:cs="Arial"/>
          <w:lang w:eastAsia="tr-TR"/>
        </w:rPr>
      </w:pPr>
    </w:p>
    <w:p w14:paraId="326AEA2B" w14:textId="77777777"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na ilişkin şirket ile işveren arasındaki mutabakat süreçleri</w:t>
      </w:r>
    </w:p>
    <w:p w14:paraId="4AA6515B" w14:textId="77777777" w:rsidR="00444911" w:rsidRPr="00125FD1" w:rsidRDefault="00444911" w:rsidP="00444911">
      <w:pPr>
        <w:ind w:firstLine="709"/>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14:paraId="698BF2D0" w14:textId="77777777" w:rsidR="00444911" w:rsidRPr="00125FD1" w:rsidRDefault="00444911" w:rsidP="00444911">
      <w:pPr>
        <w:ind w:firstLine="709"/>
        <w:rPr>
          <w:rFonts w:ascii="Arial" w:hAnsi="Arial" w:cs="Arial"/>
          <w:lang w:eastAsia="tr-TR"/>
        </w:rPr>
      </w:pPr>
    </w:p>
    <w:p w14:paraId="38EEFED6" w14:textId="77777777" w:rsidR="00444911" w:rsidRPr="00125FD1" w:rsidRDefault="00444911" w:rsidP="00444911">
      <w:pPr>
        <w:ind w:firstLine="709"/>
        <w:rPr>
          <w:rFonts w:ascii="Arial" w:hAnsi="Arial" w:cs="Arial"/>
          <w:b/>
          <w:lang w:eastAsia="tr-TR"/>
        </w:rPr>
      </w:pPr>
      <w:r w:rsidRPr="00125FD1">
        <w:rPr>
          <w:rFonts w:ascii="Arial" w:hAnsi="Arial" w:cs="Arial"/>
          <w:b/>
          <w:lang w:eastAsia="tr-TR"/>
        </w:rPr>
        <w:t xml:space="preserve">Ara verme </w:t>
      </w:r>
    </w:p>
    <w:p w14:paraId="43B33973" w14:textId="77777777" w:rsidR="00444911" w:rsidRPr="00125FD1" w:rsidRDefault="00444911" w:rsidP="00444911">
      <w:pPr>
        <w:ind w:firstLine="709"/>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w:t>
      </w:r>
      <w:r w:rsidRPr="00125FD1">
        <w:rPr>
          <w:rFonts w:ascii="Arial" w:hAnsi="Arial" w:cs="Arial"/>
          <w:lang w:eastAsia="tr-TR"/>
        </w:rPr>
        <w:lastRenderedPageBreak/>
        <w:t>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14:paraId="4DAFC539" w14:textId="77777777"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2) Ara verme dönemi için süre kısıtı uygulanmaz. </w:t>
      </w:r>
    </w:p>
    <w:p w14:paraId="6B2DEA61" w14:textId="77777777" w:rsidR="00444911" w:rsidRPr="00125FD1" w:rsidRDefault="00444911" w:rsidP="00444911">
      <w:pPr>
        <w:ind w:firstLine="709"/>
        <w:rPr>
          <w:rFonts w:ascii="Arial" w:hAnsi="Arial" w:cs="Arial"/>
          <w:lang w:eastAsia="tr-TR"/>
        </w:rPr>
      </w:pPr>
      <w:r w:rsidRPr="00125FD1">
        <w:rPr>
          <w:rFonts w:ascii="Arial" w:hAnsi="Arial" w:cs="Arial"/>
          <w:lang w:eastAsia="tr-TR"/>
        </w:rPr>
        <w:t>(3) Ücretsiz izin vb. sebeplerle çalışanın ücret almadığı süreler ara verme olarak değerlendirilmez.</w:t>
      </w:r>
    </w:p>
    <w:p w14:paraId="5B8580CD" w14:textId="77777777" w:rsidR="00444911" w:rsidRPr="00125FD1" w:rsidRDefault="00444911" w:rsidP="00444911">
      <w:pPr>
        <w:ind w:firstLine="709"/>
        <w:rPr>
          <w:rFonts w:ascii="Arial" w:hAnsi="Arial" w:cs="Arial"/>
          <w:lang w:eastAsia="tr-TR"/>
        </w:rPr>
      </w:pPr>
    </w:p>
    <w:p w14:paraId="2BAB122A" w14:textId="77777777"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 oranının değiştirilmesi</w:t>
      </w:r>
    </w:p>
    <w:p w14:paraId="5CE498FE" w14:textId="77777777" w:rsidR="00444911" w:rsidRPr="00125FD1" w:rsidRDefault="00444911" w:rsidP="00444911">
      <w:pPr>
        <w:ind w:firstLine="709"/>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14:paraId="48CE29E8" w14:textId="77777777" w:rsidR="00444911" w:rsidRPr="00125FD1" w:rsidRDefault="00444911" w:rsidP="00444911">
      <w:pPr>
        <w:autoSpaceDE w:val="0"/>
        <w:autoSpaceDN w:val="0"/>
        <w:spacing w:line="360" w:lineRule="auto"/>
        <w:rPr>
          <w:rFonts w:ascii="Arial" w:eastAsia="ヒラギノ明朝 Pro W3" w:hAnsi="Arial" w:cs="Arial"/>
          <w:b/>
        </w:rPr>
      </w:pPr>
      <w:r>
        <w:rPr>
          <w:rFonts w:ascii="Arial" w:hAnsi="Arial" w:cs="Arial"/>
          <w:lang w:eastAsia="tr-TR"/>
        </w:rPr>
        <w:t xml:space="preserve">            </w:t>
      </w:r>
      <w:r w:rsidRPr="00125FD1">
        <w:rPr>
          <w:rFonts w:ascii="Arial" w:hAnsi="Arial" w:cs="Arial"/>
          <w:lang w:eastAsia="tr-TR"/>
        </w:rPr>
        <w:t>(2) Bu şekilde hesaplanan katkı payının virgülden sonraki kısmı dikkate alınmaz.</w:t>
      </w:r>
    </w:p>
    <w:p w14:paraId="282A76C2" w14:textId="77777777" w:rsidR="00444911" w:rsidRDefault="00444911" w:rsidP="00444911">
      <w:pPr>
        <w:autoSpaceDE w:val="0"/>
        <w:autoSpaceDN w:val="0"/>
        <w:ind w:left="2832" w:firstLine="708"/>
        <w:rPr>
          <w:rFonts w:ascii="Arial" w:hAnsi="Arial" w:cs="Arial"/>
          <w:b/>
          <w:lang w:eastAsia="tr-TR"/>
        </w:rPr>
      </w:pPr>
    </w:p>
    <w:p w14:paraId="001AC347" w14:textId="77777777"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ONUNCU BÖLÜM</w:t>
      </w:r>
    </w:p>
    <w:p w14:paraId="1DC22342" w14:textId="77777777" w:rsidR="00444911" w:rsidRPr="00125FD1" w:rsidRDefault="00444911" w:rsidP="00444911">
      <w:pPr>
        <w:autoSpaceDE w:val="0"/>
        <w:autoSpaceDN w:val="0"/>
        <w:ind w:left="2124" w:firstLine="708"/>
        <w:rPr>
          <w:rFonts w:ascii="Arial" w:hAnsi="Arial" w:cs="Arial"/>
          <w:b/>
          <w:lang w:eastAsia="tr-TR"/>
        </w:rPr>
      </w:pPr>
      <w:r w:rsidRPr="00125FD1">
        <w:rPr>
          <w:rFonts w:ascii="Arial" w:hAnsi="Arial" w:cs="Arial"/>
          <w:b/>
          <w:lang w:eastAsia="tr-TR"/>
        </w:rPr>
        <w:t>Fon Paylarına İlişkin Tedbirler</w:t>
      </w:r>
    </w:p>
    <w:p w14:paraId="3BCF51C0" w14:textId="77777777" w:rsidR="00444911" w:rsidRPr="00125FD1" w:rsidRDefault="00444911" w:rsidP="00444911">
      <w:pPr>
        <w:autoSpaceDE w:val="0"/>
        <w:autoSpaceDN w:val="0"/>
        <w:rPr>
          <w:rFonts w:ascii="Arial" w:hAnsi="Arial" w:cs="Arial"/>
          <w:b/>
          <w:lang w:eastAsia="tr-TR"/>
        </w:rPr>
      </w:pPr>
    </w:p>
    <w:p w14:paraId="1B801283"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Katılımcının fon paylarına uygulanacak tedbirler hakkında yapılacak hesaplama</w:t>
      </w:r>
    </w:p>
    <w:p w14:paraId="1B52E450"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14:paraId="560D97CB"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2) 2004 sayılı Kanun kapsamında şirkete haciz bildirimi gönderilmesi halinde şirket, haciz bildiriminin ulaştığı gün, EGM’nin sağladığı web servisi üzerinden sorgulama yapar. </w:t>
      </w:r>
    </w:p>
    <w:p w14:paraId="62853291"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14:paraId="2AF1CD21"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lastRenderedPageBreak/>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14:paraId="19572669"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14:paraId="3F693F32"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14:paraId="43AA2BB8"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7) Emeklilik gelir planındaki sözleşmeler için ise haczedilebilir tutar aylık ödemeye isabet eden miktar üzerinden hesaplanır.</w:t>
      </w:r>
    </w:p>
    <w:p w14:paraId="725C016A"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8) EGM, bu madde kapsamında haciz bildirimi yapılan hesapta bulunan haczedilebilir tutar dışında herhangi bir bilgiyi şirketlerle paylaşamaz.</w:t>
      </w:r>
    </w:p>
    <w:p w14:paraId="4EAF3BF7"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9) Yıllık gelir sigortaları için haczedilebilir tutar hesaplaması, doğrudan ilgili emeklilik veya sigorta şirketi tarafından yapılır. </w:t>
      </w:r>
    </w:p>
    <w:p w14:paraId="339C4155" w14:textId="77777777" w:rsidR="00444911" w:rsidRPr="00125FD1" w:rsidRDefault="00444911" w:rsidP="00444911">
      <w:pPr>
        <w:ind w:firstLine="709"/>
        <w:rPr>
          <w:rFonts w:ascii="Arial" w:eastAsia="ヒラギノ明朝 Pro W3" w:hAnsi="Arial" w:cs="Arial"/>
        </w:rPr>
      </w:pPr>
    </w:p>
    <w:p w14:paraId="0C83221D"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Hesaplama sonrası gerçekleştirilecek işlemler</w:t>
      </w:r>
    </w:p>
    <w:p w14:paraId="1DC069E9"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2-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Şirket, 1 inci madde kapsamında web servisten aldığı bilgiyi esas alarak Kanun uyarınca katılımcının hesabında bulunan haczedilebilir</w:t>
      </w:r>
      <w:r w:rsidRPr="00125FD1">
        <w:rPr>
          <w:rFonts w:ascii="Arial" w:hAnsi="Arial" w:cs="Arial"/>
          <w:spacing w:val="-2"/>
        </w:rPr>
        <w:t xml:space="preserve"> tutar kadar haciz şerhi işler; haciz bildirimini gönderen kurum tarafından ödeme talebi iletilmesi durumunda bu tutarı ilgili kuruma aktarır.</w:t>
      </w:r>
      <w:r w:rsidRPr="00125FD1">
        <w:rPr>
          <w:rFonts w:ascii="Arial" w:eastAsia="ヒラギノ明朝 Pro W3" w:hAnsi="Arial" w:cs="Arial"/>
        </w:rPr>
        <w:t xml:space="preserve"> Haczedilemeyecek kalan birikim tutarının ise, Kanunun 17 nci maddesine göre haczedilemeyeceğine ve Kanunun ek 1 inci maddesine göre devlet katkısı hesabındaki tutarlar için haciz yasağı olduğuna dair bilgiyi, haciz bildirimini gönderen kuruma iletir.</w:t>
      </w:r>
    </w:p>
    <w:p w14:paraId="79ABCC09"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lastRenderedPageBreak/>
        <w:t>(2) Haciz bildirimi yapan kuruma ödeme işlemi gerçekleştirilene kadar şirket, katılımcının hesabında yer alan birikimin yalnızca 1 inci madde kapsamında hesaplanan haczedilebilir tutarına bloke işlemi uygular.</w:t>
      </w:r>
    </w:p>
    <w:p w14:paraId="4EBF5E8B"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3) Blokeli tutar üzerinde katılımcı, Kanundan kaynaklanan hiçbir hakkını kullanamaz.</w:t>
      </w:r>
    </w:p>
    <w:p w14:paraId="1E9ADC48"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4) Haciz bildirimini yapan kurumdan haczin kaldırılmasına dair karar içeren resmi evrak ibraz edilmedikçe, bloke işlemi devam eder.</w:t>
      </w:r>
    </w:p>
    <w:p w14:paraId="36016B35"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5) Katılımcının hesabında bulunan birikimin tamamının haciz bildirimi gönderen kuruma ödenmesi halinde ilgili sözleşme sonlandırılmaz. </w:t>
      </w:r>
    </w:p>
    <w:p w14:paraId="6F7A9ACE"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14:paraId="4D91C6C6"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14:paraId="6C83702B" w14:textId="77777777" w:rsidR="00444911" w:rsidRPr="00125FD1" w:rsidRDefault="00444911" w:rsidP="00444911">
      <w:pPr>
        <w:ind w:firstLine="709"/>
        <w:rPr>
          <w:rFonts w:ascii="Arial" w:eastAsia="ヒラギノ明朝 Pro W3" w:hAnsi="Arial" w:cs="Arial"/>
        </w:rPr>
      </w:pPr>
    </w:p>
    <w:p w14:paraId="09732473"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EGM ve Takasbank’a gönderilen haciz bildirimleri</w:t>
      </w:r>
    </w:p>
    <w:p w14:paraId="214A08F3"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3-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14:paraId="30461C75"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14:paraId="0CBE879A" w14:textId="77777777" w:rsidR="00444911" w:rsidRPr="00125FD1" w:rsidRDefault="00444911" w:rsidP="00444911">
      <w:pPr>
        <w:ind w:firstLine="709"/>
        <w:rPr>
          <w:rFonts w:ascii="Arial" w:eastAsia="ヒラギノ明朝 Pro W3" w:hAnsi="Arial" w:cs="Arial"/>
        </w:rPr>
      </w:pPr>
    </w:p>
    <w:p w14:paraId="0464E349"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Katılımcının fon paylarına uygulanacak rehin, iflas ve ihtiyati haciz </w:t>
      </w:r>
    </w:p>
    <w:p w14:paraId="2D700DCF" w14:textId="77777777" w:rsidR="00444911" w:rsidRPr="00125FD1" w:rsidRDefault="00444911" w:rsidP="00444911">
      <w:pPr>
        <w:pStyle w:val="ListeParagraf"/>
        <w:ind w:left="0" w:firstLine="709"/>
        <w:rPr>
          <w:rFonts w:ascii="Arial" w:eastAsia="ヒラギノ明朝 Pro W3" w:hAnsi="Arial" w:cs="Arial"/>
        </w:rPr>
      </w:pPr>
      <w:r w:rsidRPr="00125FD1">
        <w:rPr>
          <w:rFonts w:ascii="Arial" w:eastAsia="ヒラギノ明朝 Pro W3" w:hAnsi="Arial" w:cs="Arial"/>
          <w:b/>
        </w:rPr>
        <w:t xml:space="preserve">MADDE 4-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de yer alan hacze ilişkin hükümler rehin, iflas ve ihtiyati haciz için de kıyasen uygulanır.</w:t>
      </w:r>
    </w:p>
    <w:p w14:paraId="3ECE9112" w14:textId="77777777" w:rsidR="00444911" w:rsidRPr="00125FD1" w:rsidRDefault="00444911" w:rsidP="00444911">
      <w:pPr>
        <w:pStyle w:val="ListeParagraf"/>
        <w:ind w:left="360"/>
        <w:rPr>
          <w:rFonts w:ascii="Arial" w:eastAsia="ヒラギノ明朝 Pro W3" w:hAnsi="Arial" w:cs="Arial"/>
          <w:b/>
        </w:rPr>
      </w:pPr>
    </w:p>
    <w:p w14:paraId="15A03556"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Kılavuz</w:t>
      </w:r>
    </w:p>
    <w:p w14:paraId="3E2AD6E5" w14:textId="77777777" w:rsidR="00444911" w:rsidRPr="00125FD1" w:rsidRDefault="00444911" w:rsidP="00444911">
      <w:pPr>
        <w:ind w:firstLine="709"/>
        <w:rPr>
          <w:rFonts w:ascii="Arial" w:hAnsi="Arial" w:cs="Arial"/>
        </w:rPr>
      </w:pPr>
      <w:r w:rsidRPr="00125FD1">
        <w:rPr>
          <w:rFonts w:ascii="Arial" w:eastAsia="ヒラギノ明朝 Pro W3" w:hAnsi="Arial" w:cs="Arial"/>
          <w:b/>
        </w:rPr>
        <w:t xml:space="preserve">MADDE 5-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cak bildirimlere, web servise ve EGM tarafından tesis edilecek tüm işlemlere ilişkin usul ve esaslar, Bakanlığın </w:t>
      </w:r>
      <w:r w:rsidRPr="00125FD1">
        <w:rPr>
          <w:rFonts w:ascii="Arial" w:hAnsi="Arial" w:cs="Arial"/>
        </w:rPr>
        <w:t>uygun görüşü alınarak EGM tarafından hazırlanan Kılavuz ile belirlenir.</w:t>
      </w:r>
    </w:p>
    <w:p w14:paraId="0C82E0F1" w14:textId="77777777" w:rsidR="00444911" w:rsidRPr="00125FD1" w:rsidRDefault="00444911" w:rsidP="00444911">
      <w:pPr>
        <w:ind w:firstLine="709"/>
        <w:rPr>
          <w:rFonts w:ascii="Arial" w:hAnsi="Arial" w:cs="Arial"/>
        </w:rPr>
      </w:pPr>
    </w:p>
    <w:p w14:paraId="13FC378C" w14:textId="77777777"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Geçici madde </w:t>
      </w:r>
    </w:p>
    <w:p w14:paraId="4DEBBFF7" w14:textId="77777777"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b/>
        </w:rPr>
        <w:t xml:space="preserve">MADDE 6-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EGM 5 inci madde kapsamındaki Kılavuzu 31/10/2019 tarihine kadar yayımlar.</w:t>
      </w:r>
    </w:p>
    <w:p w14:paraId="683032DB" w14:textId="77777777" w:rsidR="00444911" w:rsidRPr="00125FD1" w:rsidRDefault="00444911" w:rsidP="00444911">
      <w:pPr>
        <w:ind w:firstLine="709"/>
        <w:rPr>
          <w:rFonts w:ascii="Arial" w:eastAsia="ヒラギノ明朝 Pro W3" w:hAnsi="Arial" w:cs="Arial"/>
        </w:rPr>
      </w:pPr>
    </w:p>
    <w:p w14:paraId="1C1BEA61" w14:textId="77777777" w:rsidR="00444911" w:rsidRDefault="00444911" w:rsidP="00444911">
      <w:pPr>
        <w:autoSpaceDE w:val="0"/>
        <w:autoSpaceDN w:val="0"/>
        <w:spacing w:line="360" w:lineRule="auto"/>
        <w:jc w:val="center"/>
        <w:rPr>
          <w:rFonts w:ascii="Arial" w:hAnsi="Arial" w:cs="Arial"/>
          <w:b/>
          <w:lang w:eastAsia="tr-TR"/>
        </w:rPr>
      </w:pPr>
    </w:p>
    <w:p w14:paraId="75FB5783" w14:textId="77777777" w:rsidR="00444911" w:rsidRPr="00125FD1" w:rsidRDefault="00444911" w:rsidP="00444911">
      <w:pPr>
        <w:autoSpaceDE w:val="0"/>
        <w:autoSpaceDN w:val="0"/>
        <w:spacing w:line="360" w:lineRule="auto"/>
        <w:jc w:val="center"/>
        <w:rPr>
          <w:rFonts w:ascii="Arial" w:hAnsi="Arial" w:cs="Arial"/>
          <w:b/>
          <w:lang w:eastAsia="tr-TR"/>
        </w:rPr>
      </w:pPr>
      <w:r w:rsidRPr="00125FD1">
        <w:rPr>
          <w:rFonts w:ascii="Arial" w:hAnsi="Arial" w:cs="Arial"/>
          <w:b/>
          <w:lang w:eastAsia="tr-TR"/>
        </w:rPr>
        <w:t>ON BİRİNCİ BÖLÜM</w:t>
      </w:r>
    </w:p>
    <w:p w14:paraId="46593958" w14:textId="77777777" w:rsidR="00444911" w:rsidRPr="00125FD1" w:rsidRDefault="00444911" w:rsidP="00444911">
      <w:pPr>
        <w:autoSpaceDE w:val="0"/>
        <w:autoSpaceDN w:val="0"/>
        <w:spacing w:line="360" w:lineRule="auto"/>
        <w:jc w:val="center"/>
        <w:rPr>
          <w:rFonts w:ascii="Arial" w:hAnsi="Arial" w:cs="Arial"/>
          <w:b/>
          <w:lang w:eastAsia="tr-TR"/>
        </w:rPr>
      </w:pPr>
      <w:r w:rsidRPr="00125FD1">
        <w:rPr>
          <w:rFonts w:ascii="Arial" w:hAnsi="Arial" w:cs="Arial"/>
          <w:b/>
          <w:lang w:eastAsia="tr-TR"/>
        </w:rPr>
        <w:t>EGM’ye Gönderilecek GEV’e İlişkin Hususlar</w:t>
      </w:r>
    </w:p>
    <w:p w14:paraId="67F9CF71" w14:textId="77777777" w:rsidR="00444911" w:rsidRPr="00125FD1" w:rsidRDefault="00444911" w:rsidP="00444911">
      <w:pPr>
        <w:autoSpaceDE w:val="0"/>
        <w:autoSpaceDN w:val="0"/>
        <w:rPr>
          <w:rFonts w:ascii="Arial" w:hAnsi="Arial" w:cs="Arial"/>
          <w:b/>
          <w:lang w:eastAsia="tr-TR"/>
        </w:rPr>
      </w:pPr>
    </w:p>
    <w:p w14:paraId="75980028" w14:textId="77777777" w:rsidR="00444911" w:rsidRPr="00125FD1" w:rsidRDefault="00444911" w:rsidP="00444911">
      <w:pPr>
        <w:ind w:firstLine="709"/>
        <w:rPr>
          <w:rFonts w:ascii="Arial" w:hAnsi="Arial" w:cs="Arial"/>
          <w:b/>
        </w:rPr>
      </w:pPr>
      <w:r w:rsidRPr="00125FD1">
        <w:rPr>
          <w:rFonts w:ascii="Arial" w:hAnsi="Arial" w:cs="Arial"/>
          <w:b/>
        </w:rPr>
        <w:t>Veri gönderimi ve esasları</w:t>
      </w:r>
    </w:p>
    <w:p w14:paraId="634B0420" w14:textId="77777777"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EGM ile şirketler arasında yapılan veri paylaşımında bu maddede yer alan usül ve esaslar uygulanır.</w:t>
      </w:r>
    </w:p>
    <w:p w14:paraId="4FEA3ABB" w14:textId="77777777" w:rsidR="00444911" w:rsidRPr="00125FD1" w:rsidRDefault="00444911" w:rsidP="00444911">
      <w:pPr>
        <w:ind w:firstLine="709"/>
        <w:rPr>
          <w:rFonts w:ascii="Arial" w:hAnsi="Arial" w:cs="Arial"/>
        </w:rPr>
      </w:pPr>
      <w:r w:rsidRPr="00125FD1">
        <w:rPr>
          <w:rFonts w:ascii="Arial" w:hAnsi="Arial" w:cs="Arial"/>
        </w:rPr>
        <w:t>(2) Şirket;</w:t>
      </w:r>
    </w:p>
    <w:p w14:paraId="67DC027B" w14:textId="77777777" w:rsidR="00444911" w:rsidRPr="00125FD1" w:rsidRDefault="00444911" w:rsidP="00444911">
      <w:pPr>
        <w:ind w:firstLine="709"/>
        <w:rPr>
          <w:rFonts w:ascii="Arial" w:hAnsi="Arial" w:cs="Arial"/>
        </w:rPr>
      </w:pPr>
      <w:r w:rsidRPr="00125FD1">
        <w:rPr>
          <w:rFonts w:ascii="Arial" w:hAnsi="Arial" w:cs="Arial"/>
        </w:rPr>
        <w:t>(a) Veri paylaşım formatı, değer listeleri ve veri bütünlüğü için yapılacak kontrollere uygun olarak hazırlanan veriyi, EGM’nin belirlediği entegrasyon yöntemleri kullanılarak EGM’ye iletir,</w:t>
      </w:r>
    </w:p>
    <w:p w14:paraId="7E580DC2" w14:textId="77777777" w:rsidR="00444911" w:rsidRPr="00125FD1" w:rsidRDefault="00444911" w:rsidP="00444911">
      <w:pPr>
        <w:ind w:firstLine="709"/>
        <w:rPr>
          <w:rFonts w:ascii="Arial" w:hAnsi="Arial" w:cs="Arial"/>
        </w:rPr>
      </w:pPr>
      <w:r w:rsidRPr="00125FD1">
        <w:rPr>
          <w:rFonts w:ascii="Arial" w:hAnsi="Arial" w:cs="Arial"/>
        </w:rPr>
        <w:t xml:space="preserve">(b) EGM’ye ilettikleri verinin kendi sistemlerinde tutulan veri ile uyumluluğunu sağlar, </w:t>
      </w:r>
    </w:p>
    <w:p w14:paraId="1314CCF5" w14:textId="77777777" w:rsidR="00444911" w:rsidRPr="00125FD1" w:rsidRDefault="00444911" w:rsidP="00444911">
      <w:pPr>
        <w:ind w:firstLine="709"/>
        <w:rPr>
          <w:rFonts w:ascii="Arial" w:hAnsi="Arial" w:cs="Arial"/>
        </w:rPr>
      </w:pPr>
      <w:r w:rsidRPr="00125FD1">
        <w:rPr>
          <w:rFonts w:ascii="Arial" w:hAnsi="Arial" w:cs="Arial"/>
        </w:rPr>
        <w:t>(c) EGM’nin belirlediği kurallara göre kontrolleri gerçekleştirerek,</w:t>
      </w:r>
      <w:r w:rsidRPr="00125FD1" w:rsidDel="00736407">
        <w:rPr>
          <w:rFonts w:ascii="Arial" w:hAnsi="Arial" w:cs="Arial"/>
        </w:rPr>
        <w:t xml:space="preserve"> </w:t>
      </w:r>
      <w:r w:rsidRPr="00125FD1">
        <w:rPr>
          <w:rFonts w:ascii="Arial" w:hAnsi="Arial" w:cs="Arial"/>
        </w:rPr>
        <w:t>veri paylaşım formatına uygun olarak veriyi oluşturur. Oluşan veriyi doğru, tam, tutarlı ve zamanında EGM’ye iletir,</w:t>
      </w:r>
    </w:p>
    <w:p w14:paraId="200781B0" w14:textId="77777777" w:rsidR="00444911" w:rsidRPr="00125FD1" w:rsidRDefault="00444911" w:rsidP="00444911">
      <w:pPr>
        <w:ind w:firstLine="709"/>
        <w:rPr>
          <w:rFonts w:ascii="Arial" w:hAnsi="Arial" w:cs="Arial"/>
        </w:rPr>
      </w:pPr>
      <w:r w:rsidRPr="00125FD1">
        <w:rPr>
          <w:rFonts w:ascii="Arial" w:hAnsi="Arial" w:cs="Arial"/>
        </w:rPr>
        <w:t>(ç) Gereklilik durumunda veri paylaşımına ilişkin EGM tarafından belirlenen ve duyurulan diğer işlemleri yürütür ve değişikliklere EGM’nin belirlediği süre içinde uyum sağlar.</w:t>
      </w:r>
    </w:p>
    <w:p w14:paraId="5B06F6A2" w14:textId="77777777" w:rsidR="00444911" w:rsidRPr="00125FD1" w:rsidRDefault="00444911" w:rsidP="00444911">
      <w:pPr>
        <w:ind w:firstLine="709"/>
        <w:rPr>
          <w:rFonts w:ascii="Arial" w:hAnsi="Arial" w:cs="Arial"/>
        </w:rPr>
      </w:pPr>
      <w:r w:rsidRPr="00125FD1">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14:paraId="35307972" w14:textId="77777777" w:rsidR="00444911" w:rsidRPr="00125FD1" w:rsidRDefault="00444911" w:rsidP="00444911">
      <w:pPr>
        <w:ind w:firstLine="709"/>
        <w:rPr>
          <w:rFonts w:ascii="Arial" w:hAnsi="Arial" w:cs="Arial"/>
          <w:b/>
        </w:rPr>
      </w:pPr>
    </w:p>
    <w:p w14:paraId="1FAFE707" w14:textId="77777777" w:rsidR="00444911" w:rsidRPr="00125FD1" w:rsidRDefault="00444911" w:rsidP="00444911">
      <w:pPr>
        <w:ind w:firstLine="709"/>
        <w:rPr>
          <w:rFonts w:ascii="Arial" w:hAnsi="Arial" w:cs="Arial"/>
          <w:b/>
        </w:rPr>
      </w:pPr>
      <w:r w:rsidRPr="00125FD1">
        <w:rPr>
          <w:rFonts w:ascii="Arial" w:hAnsi="Arial" w:cs="Arial"/>
          <w:b/>
        </w:rPr>
        <w:t>GEV’e ilişkin puanlama ve yaptırım</w:t>
      </w:r>
    </w:p>
    <w:p w14:paraId="3A3EBE80" w14:textId="77777777" w:rsidR="00444911" w:rsidRPr="00125FD1" w:rsidRDefault="00444911" w:rsidP="00444911">
      <w:pPr>
        <w:ind w:firstLine="709"/>
        <w:rPr>
          <w:rFonts w:ascii="Arial" w:hAnsi="Arial" w:cs="Arial"/>
        </w:rPr>
      </w:pPr>
      <w:r w:rsidRPr="00125FD1">
        <w:rPr>
          <w:rFonts w:ascii="Arial" w:hAnsi="Arial" w:cs="Arial"/>
          <w:b/>
        </w:rPr>
        <w:t xml:space="preserve">MADDE 2- </w:t>
      </w:r>
      <w:r w:rsidRPr="00125FD1">
        <w:rPr>
          <w:rFonts w:ascii="Arial" w:hAnsi="Arial" w:cs="Arial"/>
        </w:rPr>
        <w:t>(1)</w:t>
      </w:r>
      <w:r w:rsidRPr="00125FD1">
        <w:rPr>
          <w:rFonts w:ascii="Arial" w:hAnsi="Arial" w:cs="Arial"/>
          <w:b/>
        </w:rPr>
        <w:t xml:space="preserve"> </w:t>
      </w:r>
      <w:r w:rsidRPr="00125FD1">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14:paraId="141F0EDE" w14:textId="77777777" w:rsidR="00444911" w:rsidRPr="00125FD1" w:rsidRDefault="00444911" w:rsidP="00444911">
      <w:pPr>
        <w:ind w:firstLine="709"/>
        <w:rPr>
          <w:rFonts w:ascii="Arial" w:hAnsi="Arial" w:cs="Arial"/>
        </w:rPr>
      </w:pPr>
      <w:r w:rsidRPr="00125FD1" w:rsidDel="009875D9">
        <w:rPr>
          <w:rFonts w:ascii="Arial" w:hAnsi="Arial" w:cs="Arial"/>
        </w:rPr>
        <w:t xml:space="preserve"> </w:t>
      </w:r>
      <w:r w:rsidRPr="00125FD1">
        <w:rPr>
          <w:rFonts w:ascii="Arial" w:hAnsi="Arial" w:cs="Arial"/>
        </w:rPr>
        <w:t>(2) Talep edilen bilgi ve belgeleri EGM’ye doğru, tam, tutarlı ve zamanında aktarmayan şirketlere, GEV’e uyumluluk seviyesine göre Kanunun 20/A maddesi kapsamında Bakanlıkça gerekli değerlendirme yapılır.</w:t>
      </w:r>
    </w:p>
    <w:p w14:paraId="068A1060" w14:textId="77777777" w:rsidR="00444911" w:rsidRPr="00125FD1" w:rsidRDefault="00444911" w:rsidP="00444911">
      <w:pPr>
        <w:ind w:firstLine="709"/>
        <w:rPr>
          <w:rFonts w:ascii="Arial" w:hAnsi="Arial" w:cs="Arial"/>
          <w:b/>
        </w:rPr>
      </w:pPr>
    </w:p>
    <w:p w14:paraId="79A2EF6A" w14:textId="77777777" w:rsidR="00444911" w:rsidRPr="00125FD1" w:rsidRDefault="00444911" w:rsidP="00444911">
      <w:pPr>
        <w:ind w:firstLine="709"/>
        <w:rPr>
          <w:rFonts w:ascii="Arial" w:hAnsi="Arial" w:cs="Arial"/>
          <w:b/>
        </w:rPr>
      </w:pPr>
      <w:r w:rsidRPr="00125FD1">
        <w:rPr>
          <w:rFonts w:ascii="Arial" w:hAnsi="Arial" w:cs="Arial"/>
          <w:b/>
        </w:rPr>
        <w:t>Diğer hususlar</w:t>
      </w:r>
    </w:p>
    <w:p w14:paraId="7AC7ACB7" w14:textId="77777777" w:rsidR="00444911" w:rsidRPr="00125FD1" w:rsidRDefault="00444911" w:rsidP="00444911">
      <w:pPr>
        <w:ind w:firstLine="709"/>
        <w:rPr>
          <w:rFonts w:ascii="Arial" w:hAnsi="Arial" w:cs="Arial"/>
        </w:rPr>
      </w:pPr>
      <w:r w:rsidRPr="00125FD1">
        <w:rPr>
          <w:rFonts w:ascii="Arial" w:hAnsi="Arial" w:cs="Arial"/>
          <w:b/>
        </w:rPr>
        <w:t xml:space="preserve">MADDE 3- </w:t>
      </w:r>
      <w:r w:rsidRPr="00125FD1">
        <w:rPr>
          <w:rFonts w:ascii="Arial" w:hAnsi="Arial" w:cs="Arial"/>
        </w:rPr>
        <w:t xml:space="preserve">(1) Bu bölümde yer alan işlemlere ilişkin </w:t>
      </w:r>
      <w:r w:rsidRPr="00125FD1">
        <w:rPr>
          <w:rFonts w:ascii="Arial" w:eastAsia="ヒラギノ明朝 Pro W3" w:hAnsi="Arial" w:cs="Arial"/>
        </w:rPr>
        <w:t xml:space="preserve">usul ve esaslar, Bakanlığın </w:t>
      </w:r>
      <w:r w:rsidRPr="00125FD1">
        <w:rPr>
          <w:rFonts w:ascii="Arial" w:hAnsi="Arial" w:cs="Arial"/>
        </w:rPr>
        <w:t>uygun görüşü alınarak EGM tarafından hazırlanan Kılavuz ile belirlenir. Kılavuzun ekleri, Bakanlık onayı olmaksızın şirketlere bilgi verilmek suretiyle EGM tarafından değiştirilebilir.</w:t>
      </w:r>
    </w:p>
    <w:p w14:paraId="5939E862" w14:textId="77777777" w:rsidR="00444911" w:rsidRPr="00125FD1" w:rsidRDefault="00444911" w:rsidP="00444911">
      <w:pPr>
        <w:ind w:firstLine="709"/>
        <w:rPr>
          <w:rFonts w:ascii="Arial" w:hAnsi="Arial" w:cs="Arial"/>
        </w:rPr>
      </w:pPr>
      <w:r w:rsidRPr="00125FD1">
        <w:rPr>
          <w:rFonts w:ascii="Arial" w:hAnsi="Arial" w:cs="Arial"/>
        </w:rPr>
        <w:t>(2) Bu bölüm kapsamındaki hususlara ilişkin olarak EGM ve şirketler arasındaki her türlü iletişim, EGM tarafından kurulan ve işletilen dijital iletişim platformu üzerinden sağlanır.</w:t>
      </w:r>
    </w:p>
    <w:p w14:paraId="1D94D3D7" w14:textId="77777777" w:rsidR="00444911" w:rsidRPr="00125FD1" w:rsidRDefault="00444911" w:rsidP="00444911">
      <w:pPr>
        <w:ind w:firstLine="709"/>
        <w:rPr>
          <w:rFonts w:ascii="Arial" w:hAnsi="Arial" w:cs="Arial"/>
        </w:rPr>
      </w:pPr>
    </w:p>
    <w:p w14:paraId="718FA995" w14:textId="77777777" w:rsidR="00444911" w:rsidRPr="00125FD1" w:rsidRDefault="00444911" w:rsidP="00444911">
      <w:pPr>
        <w:ind w:firstLine="709"/>
        <w:rPr>
          <w:rFonts w:ascii="Arial" w:hAnsi="Arial" w:cs="Arial"/>
        </w:rPr>
      </w:pPr>
      <w:r>
        <w:rPr>
          <w:rFonts w:ascii="Arial" w:hAnsi="Arial" w:cs="Arial"/>
        </w:rPr>
        <w:tab/>
      </w:r>
    </w:p>
    <w:p w14:paraId="2F69A819" w14:textId="77777777" w:rsidR="00444911" w:rsidRDefault="00444911" w:rsidP="00444911">
      <w:pPr>
        <w:autoSpaceDE w:val="0"/>
        <w:autoSpaceDN w:val="0"/>
        <w:spacing w:line="360" w:lineRule="auto"/>
        <w:ind w:left="2832" w:firstLine="708"/>
        <w:rPr>
          <w:rFonts w:ascii="Arial" w:hAnsi="Arial" w:cs="Arial"/>
          <w:b/>
          <w:lang w:eastAsia="tr-TR"/>
        </w:rPr>
      </w:pPr>
    </w:p>
    <w:p w14:paraId="0362A160" w14:textId="77777777" w:rsidR="00444911" w:rsidRPr="00125FD1" w:rsidRDefault="00444911" w:rsidP="00444911">
      <w:pPr>
        <w:autoSpaceDE w:val="0"/>
        <w:autoSpaceDN w:val="0"/>
        <w:spacing w:line="360" w:lineRule="auto"/>
        <w:ind w:left="2832" w:firstLine="708"/>
        <w:rPr>
          <w:rFonts w:ascii="Arial" w:hAnsi="Arial" w:cs="Arial"/>
          <w:b/>
          <w:lang w:eastAsia="tr-TR"/>
        </w:rPr>
      </w:pPr>
      <w:r w:rsidRPr="00125FD1">
        <w:rPr>
          <w:rFonts w:ascii="Arial" w:hAnsi="Arial" w:cs="Arial"/>
          <w:b/>
          <w:lang w:eastAsia="tr-TR"/>
        </w:rPr>
        <w:t>ON İKİNCİ BÖLÜM</w:t>
      </w:r>
    </w:p>
    <w:p w14:paraId="79D58EA1" w14:textId="77777777" w:rsidR="00444911" w:rsidRPr="00125FD1" w:rsidRDefault="00444911" w:rsidP="00444911">
      <w:pPr>
        <w:autoSpaceDE w:val="0"/>
        <w:autoSpaceDN w:val="0"/>
        <w:spacing w:line="360" w:lineRule="auto"/>
        <w:ind w:left="2124" w:firstLine="708"/>
        <w:rPr>
          <w:rFonts w:ascii="Arial" w:hAnsi="Arial" w:cs="Arial"/>
          <w:b/>
          <w:lang w:eastAsia="tr-TR"/>
        </w:rPr>
      </w:pPr>
      <w:r>
        <w:rPr>
          <w:rFonts w:ascii="Arial" w:hAnsi="Arial" w:cs="Arial"/>
          <w:b/>
          <w:lang w:eastAsia="tr-TR"/>
        </w:rPr>
        <w:t xml:space="preserve">    </w:t>
      </w:r>
      <w:r w:rsidRPr="00125FD1">
        <w:rPr>
          <w:rFonts w:ascii="Arial" w:hAnsi="Arial" w:cs="Arial"/>
          <w:b/>
          <w:lang w:eastAsia="tr-TR"/>
        </w:rPr>
        <w:t>Ek Faydaya İlişkin Hükümler</w:t>
      </w:r>
    </w:p>
    <w:p w14:paraId="10CD9D85" w14:textId="77777777" w:rsidR="00444911" w:rsidRPr="00125FD1" w:rsidRDefault="00444911" w:rsidP="00444911">
      <w:pPr>
        <w:ind w:firstLine="709"/>
        <w:rPr>
          <w:rFonts w:ascii="Arial" w:hAnsi="Arial" w:cs="Arial"/>
        </w:rPr>
      </w:pPr>
    </w:p>
    <w:p w14:paraId="3B20A180" w14:textId="77777777" w:rsidR="00444911" w:rsidRPr="00125FD1" w:rsidRDefault="00444911" w:rsidP="00444911">
      <w:pPr>
        <w:ind w:firstLine="709"/>
        <w:rPr>
          <w:rFonts w:ascii="Arial" w:hAnsi="Arial" w:cs="Arial"/>
          <w:b/>
        </w:rPr>
      </w:pPr>
      <w:r w:rsidRPr="00125FD1">
        <w:rPr>
          <w:rFonts w:ascii="Arial" w:hAnsi="Arial" w:cs="Arial"/>
          <w:b/>
        </w:rPr>
        <w:t>E-ekfayda, ek faydaların kayda alınması ve uygulamaya konulması</w:t>
      </w:r>
    </w:p>
    <w:p w14:paraId="6DE08F74" w14:textId="77777777"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Katılımcılara sözleşme dâhilinde sağlanan her türlü ek fayda ile bunlara ilişkin uygulama esasları, EGM tarafından oluşturulan E-ekfayda’da kayıt altına alınır.</w:t>
      </w:r>
    </w:p>
    <w:p w14:paraId="5AEC3AD1" w14:textId="77777777" w:rsidR="00444911" w:rsidRPr="00125FD1" w:rsidRDefault="00444911" w:rsidP="00444911">
      <w:pPr>
        <w:ind w:firstLine="709"/>
        <w:rPr>
          <w:rFonts w:ascii="Arial" w:hAnsi="Arial" w:cs="Arial"/>
        </w:rPr>
      </w:pPr>
      <w:r w:rsidRPr="00125FD1">
        <w:rPr>
          <w:rFonts w:ascii="Arial" w:hAnsi="Arial" w:cs="Arial"/>
        </w:rPr>
        <w:t>(2) Ek faydalar, aşağıda yer alan esaslar dâhilinde gerekli işlemler yapıldıktan sonra katılımcılara sunulabilir.</w:t>
      </w:r>
    </w:p>
    <w:p w14:paraId="3399507F" w14:textId="77777777" w:rsidR="00444911" w:rsidRPr="00125FD1" w:rsidRDefault="00444911" w:rsidP="00444911">
      <w:pPr>
        <w:ind w:firstLine="709"/>
        <w:rPr>
          <w:rFonts w:ascii="Arial" w:hAnsi="Arial" w:cs="Arial"/>
        </w:rPr>
      </w:pPr>
      <w:r w:rsidRPr="00125FD1">
        <w:rPr>
          <w:rFonts w:ascii="Arial" w:hAnsi="Arial" w:cs="Arial"/>
        </w:rPr>
        <w:lastRenderedPageBreak/>
        <w:t>(a) Sisteme kayıt: Şirket, uygulamayı planladığı ek faydayı katılımcı bilgilendirme metninin bir örneği ile birlikte E-ekfayda’da kaydeder.</w:t>
      </w:r>
    </w:p>
    <w:p w14:paraId="1BB1F98C" w14:textId="77777777" w:rsidR="00444911" w:rsidRPr="00125FD1" w:rsidRDefault="00444911" w:rsidP="00444911">
      <w:pPr>
        <w:ind w:firstLine="709"/>
        <w:rPr>
          <w:rFonts w:ascii="Arial" w:hAnsi="Arial" w:cs="Arial"/>
        </w:rPr>
      </w:pPr>
      <w:r w:rsidRPr="00125FD1">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14:paraId="15BF286F" w14:textId="77777777" w:rsidR="00444911" w:rsidRPr="00125FD1" w:rsidRDefault="00444911" w:rsidP="00444911">
      <w:pPr>
        <w:ind w:firstLine="709"/>
        <w:rPr>
          <w:rFonts w:ascii="Arial" w:hAnsi="Arial" w:cs="Arial"/>
        </w:rPr>
      </w:pPr>
      <w:r w:rsidRPr="00125FD1">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14:paraId="617EE31E" w14:textId="77777777" w:rsidR="00444911" w:rsidRPr="00125FD1" w:rsidRDefault="00444911" w:rsidP="00444911">
      <w:pPr>
        <w:ind w:firstLine="709"/>
        <w:rPr>
          <w:rFonts w:ascii="Arial" w:hAnsi="Arial" w:cs="Arial"/>
        </w:rPr>
      </w:pPr>
    </w:p>
    <w:p w14:paraId="5BDBE9F6" w14:textId="77777777" w:rsidR="00444911" w:rsidRPr="00125FD1" w:rsidRDefault="00444911" w:rsidP="00444911">
      <w:pPr>
        <w:ind w:firstLine="709"/>
        <w:rPr>
          <w:rFonts w:ascii="Arial" w:hAnsi="Arial" w:cs="Arial"/>
          <w:b/>
        </w:rPr>
      </w:pPr>
      <w:r w:rsidRPr="00125FD1">
        <w:rPr>
          <w:rFonts w:ascii="Arial" w:hAnsi="Arial" w:cs="Arial"/>
          <w:b/>
        </w:rPr>
        <w:t>Ek fayda uygulaması ve kampanyalar</w:t>
      </w:r>
    </w:p>
    <w:p w14:paraId="1EAB6A12" w14:textId="77777777" w:rsidR="00444911" w:rsidRPr="00125FD1" w:rsidRDefault="00444911" w:rsidP="00444911">
      <w:pPr>
        <w:ind w:firstLine="709"/>
        <w:rPr>
          <w:rFonts w:ascii="Arial" w:hAnsi="Arial" w:cs="Arial"/>
        </w:rPr>
      </w:pPr>
      <w:r w:rsidRPr="00125FD1">
        <w:rPr>
          <w:rFonts w:ascii="Arial" w:hAnsi="Arial" w:cs="Arial"/>
          <w:b/>
        </w:rPr>
        <w:t>MADDE 2-</w:t>
      </w:r>
      <w:r w:rsidRPr="00125FD1">
        <w:rPr>
          <w:rFonts w:ascii="Arial" w:hAnsi="Arial" w:cs="Arial"/>
        </w:rPr>
        <w:t xml:space="preserve">  (1) Ek faydalar, şirket tarafından E-ekfayda’da kayda alınan katılımcı bilgilendirme metninde yer alan koşulları sağlayan tüm katılımcılara sunulur.</w:t>
      </w:r>
    </w:p>
    <w:p w14:paraId="3110F700" w14:textId="77777777" w:rsidR="00444911" w:rsidRPr="00125FD1" w:rsidRDefault="00444911" w:rsidP="00444911">
      <w:pPr>
        <w:ind w:firstLine="709"/>
        <w:rPr>
          <w:rFonts w:ascii="Arial" w:hAnsi="Arial" w:cs="Arial"/>
        </w:rPr>
      </w:pPr>
      <w:r w:rsidRPr="00125FD1">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14:paraId="72E09942" w14:textId="77777777" w:rsidR="00444911" w:rsidRPr="00125FD1" w:rsidRDefault="00444911" w:rsidP="00444911">
      <w:pPr>
        <w:ind w:firstLine="709"/>
        <w:rPr>
          <w:rFonts w:ascii="Arial" w:hAnsi="Arial" w:cs="Arial"/>
        </w:rPr>
      </w:pPr>
      <w:r w:rsidRPr="00125FD1">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14:paraId="2D646626" w14:textId="77777777" w:rsidR="00444911" w:rsidRPr="00125FD1" w:rsidRDefault="00444911" w:rsidP="00444911">
      <w:pPr>
        <w:ind w:firstLine="709"/>
        <w:rPr>
          <w:rFonts w:ascii="Arial" w:hAnsi="Arial" w:cs="Arial"/>
        </w:rPr>
      </w:pPr>
      <w:r w:rsidRPr="00125FD1">
        <w:rPr>
          <w:rFonts w:ascii="Arial" w:hAnsi="Arial" w:cs="Arial"/>
        </w:rPr>
        <w:t>(4) Katılımcıları şirketler arası sözleşme aktarımına yönlendiren veya teşvik eden ek faydalar sunulamaz ve bu kapsamda kampanyalar düzenlenemez.</w:t>
      </w:r>
    </w:p>
    <w:p w14:paraId="7FAF8C4E" w14:textId="77777777" w:rsidR="00444911" w:rsidRPr="00125FD1" w:rsidRDefault="00444911" w:rsidP="00444911">
      <w:pPr>
        <w:ind w:firstLine="709"/>
        <w:rPr>
          <w:rFonts w:ascii="Arial" w:hAnsi="Arial" w:cs="Arial"/>
        </w:rPr>
      </w:pPr>
      <w:r w:rsidRPr="00125FD1">
        <w:rPr>
          <w:rFonts w:ascii="Arial" w:hAnsi="Arial" w:cs="Arial"/>
        </w:rPr>
        <w:t>(5) Sistemin uzun vadeli olduğu algısını bozacak veya ek faydaları öne çıkaracak ve katılımcıların karar alma sürecini bozucu etki yapacak şekilde ek fayda kampanyaları düzenlenemez.</w:t>
      </w:r>
    </w:p>
    <w:p w14:paraId="0CA677A3" w14:textId="77777777" w:rsidR="00444911" w:rsidRPr="00125FD1" w:rsidRDefault="00444911" w:rsidP="00444911">
      <w:pPr>
        <w:ind w:firstLine="709"/>
        <w:rPr>
          <w:rFonts w:ascii="Arial" w:hAnsi="Arial" w:cs="Arial"/>
        </w:rPr>
      </w:pPr>
      <w:r w:rsidRPr="00125FD1">
        <w:rPr>
          <w:rFonts w:ascii="Arial" w:hAnsi="Arial" w:cs="Arial"/>
        </w:rPr>
        <w:lastRenderedPageBreak/>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elektronik iletişim araçları ile iletilir.</w:t>
      </w:r>
    </w:p>
    <w:p w14:paraId="69485FE2" w14:textId="77777777" w:rsidR="00444911" w:rsidRPr="00125FD1" w:rsidRDefault="00444911" w:rsidP="00444911">
      <w:pPr>
        <w:ind w:firstLine="709"/>
        <w:rPr>
          <w:rFonts w:ascii="Arial" w:hAnsi="Arial" w:cs="Arial"/>
        </w:rPr>
      </w:pPr>
    </w:p>
    <w:p w14:paraId="18935FBC" w14:textId="77777777" w:rsidR="00444911" w:rsidRPr="00125FD1" w:rsidRDefault="00444911" w:rsidP="00444911">
      <w:pPr>
        <w:ind w:firstLine="709"/>
        <w:rPr>
          <w:rFonts w:ascii="Arial" w:hAnsi="Arial" w:cs="Arial"/>
          <w:b/>
        </w:rPr>
      </w:pPr>
      <w:r w:rsidRPr="00125FD1">
        <w:rPr>
          <w:rFonts w:ascii="Arial" w:hAnsi="Arial" w:cs="Arial"/>
          <w:b/>
        </w:rPr>
        <w:t>Ek faydalarda sonradan yapılacak değişiklikler ve iptaller</w:t>
      </w:r>
    </w:p>
    <w:p w14:paraId="68CC61B9" w14:textId="77777777" w:rsidR="00444911" w:rsidRPr="00125FD1" w:rsidRDefault="00444911" w:rsidP="00444911">
      <w:pPr>
        <w:ind w:firstLine="709"/>
        <w:rPr>
          <w:rFonts w:ascii="Arial" w:hAnsi="Arial" w:cs="Arial"/>
        </w:rPr>
      </w:pPr>
      <w:r w:rsidRPr="00125FD1">
        <w:rPr>
          <w:rFonts w:ascii="Arial" w:hAnsi="Arial" w:cs="Arial"/>
          <w:b/>
        </w:rPr>
        <w:t>MADDE 3-</w:t>
      </w:r>
      <w:r w:rsidRPr="00125FD1">
        <w:rPr>
          <w:rFonts w:ascii="Arial" w:hAnsi="Arial" w:cs="Arial"/>
        </w:rPr>
        <w:t xml:space="preserve"> (1) Ek fayda uygulamasındaki değişiklikler, 1 inci maddede yer alan süreç izlenerek, değişikliklerin izlenebileceği revize edilmiş katılımcı metninin sistemde tanımlanmasıyla yapılır.</w:t>
      </w:r>
    </w:p>
    <w:p w14:paraId="03CDD96B" w14:textId="77777777" w:rsidR="00444911" w:rsidRPr="00125FD1" w:rsidRDefault="00444911" w:rsidP="00444911">
      <w:pPr>
        <w:ind w:firstLine="709"/>
        <w:rPr>
          <w:rFonts w:ascii="Arial" w:hAnsi="Arial" w:cs="Arial"/>
        </w:rPr>
      </w:pPr>
      <w:r w:rsidRPr="00125FD1">
        <w:rPr>
          <w:rFonts w:ascii="Arial" w:hAnsi="Arial" w:cs="Arial"/>
        </w:rPr>
        <w:t>(2) Uygulanmakta olan ek faydaların yeni bir planda sunulmasına karar verilmesi halinde şirket, plan ilişkilendirme işlemini E-ekfayda üzerinden gerçekleştirir.</w:t>
      </w:r>
    </w:p>
    <w:p w14:paraId="0B1A7DDE" w14:textId="77777777" w:rsidR="00444911" w:rsidRPr="00125FD1" w:rsidRDefault="00444911" w:rsidP="00444911">
      <w:pPr>
        <w:ind w:firstLine="709"/>
        <w:rPr>
          <w:rFonts w:ascii="Arial" w:hAnsi="Arial" w:cs="Arial"/>
        </w:rPr>
      </w:pPr>
      <w:r w:rsidRPr="00125FD1">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14:paraId="125B76A2" w14:textId="77777777" w:rsidR="00444911" w:rsidRPr="00125FD1" w:rsidRDefault="00444911" w:rsidP="00444911">
      <w:pPr>
        <w:ind w:firstLine="709"/>
        <w:rPr>
          <w:rFonts w:ascii="Arial" w:hAnsi="Arial" w:cs="Arial"/>
        </w:rPr>
      </w:pPr>
      <w:r w:rsidRPr="00125FD1">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14:paraId="59E2D52E" w14:textId="77777777" w:rsidR="00444911" w:rsidRPr="00125FD1" w:rsidRDefault="00444911" w:rsidP="00444911">
      <w:pPr>
        <w:ind w:firstLine="709"/>
        <w:rPr>
          <w:rFonts w:ascii="Arial" w:hAnsi="Arial" w:cs="Arial"/>
        </w:rPr>
      </w:pPr>
      <w:r w:rsidRPr="00125FD1">
        <w:rPr>
          <w:rFonts w:ascii="Arial" w:hAnsi="Arial" w:cs="Arial"/>
        </w:rPr>
        <w:t>(5) Bakanlık, ek faydanın uygulamaya konulmasından önce veya denetim veya kontroller sonucunda gerek görülmesi halinde ek faydada değişiklik yapılmasını veya ek faydanın iptal edilmesini talep edilebilir.</w:t>
      </w:r>
    </w:p>
    <w:p w14:paraId="6E19259E" w14:textId="77777777" w:rsidR="00444911" w:rsidRPr="00125FD1" w:rsidRDefault="00444911" w:rsidP="00444911">
      <w:pPr>
        <w:ind w:firstLine="709"/>
        <w:rPr>
          <w:rFonts w:ascii="Arial" w:hAnsi="Arial" w:cs="Arial"/>
        </w:rPr>
      </w:pPr>
    </w:p>
    <w:p w14:paraId="55C50B6B" w14:textId="77777777" w:rsidR="00444911" w:rsidRPr="00125FD1" w:rsidRDefault="00444911" w:rsidP="00444911">
      <w:pPr>
        <w:ind w:firstLine="709"/>
        <w:rPr>
          <w:rFonts w:ascii="Arial" w:hAnsi="Arial" w:cs="Arial"/>
          <w:b/>
        </w:rPr>
      </w:pPr>
      <w:r w:rsidRPr="00125FD1">
        <w:rPr>
          <w:rFonts w:ascii="Arial" w:hAnsi="Arial" w:cs="Arial"/>
          <w:b/>
        </w:rPr>
        <w:lastRenderedPageBreak/>
        <w:t>Emeklilik ürünüyle birlikte sigortacılık ürünlerinin sunulması</w:t>
      </w:r>
    </w:p>
    <w:p w14:paraId="0353ECCE" w14:textId="77777777" w:rsidR="00444911" w:rsidRPr="00125FD1" w:rsidRDefault="00444911" w:rsidP="00444911">
      <w:pPr>
        <w:ind w:firstLine="709"/>
        <w:rPr>
          <w:rFonts w:ascii="Arial" w:hAnsi="Arial" w:cs="Arial"/>
        </w:rPr>
      </w:pPr>
      <w:r w:rsidRPr="00125FD1">
        <w:rPr>
          <w:rFonts w:ascii="Arial" w:hAnsi="Arial" w:cs="Arial"/>
          <w:b/>
        </w:rPr>
        <w:t>MADDE 4-</w:t>
      </w:r>
      <w:r w:rsidRPr="00125FD1">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14:paraId="45B041A6" w14:textId="77777777" w:rsidR="00444911" w:rsidRPr="00125FD1" w:rsidRDefault="00444911" w:rsidP="00444911">
      <w:pPr>
        <w:ind w:firstLine="709"/>
        <w:rPr>
          <w:rFonts w:ascii="Arial" w:hAnsi="Arial" w:cs="Arial"/>
        </w:rPr>
      </w:pPr>
      <w:r w:rsidRPr="00125FD1">
        <w:rPr>
          <w:rFonts w:ascii="Arial" w:hAnsi="Arial" w:cs="Arial"/>
        </w:rPr>
        <w:t xml:space="preserve">(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 </w:t>
      </w:r>
    </w:p>
    <w:p w14:paraId="15D35A98" w14:textId="77777777" w:rsidR="00444911" w:rsidRPr="00125FD1" w:rsidRDefault="00444911" w:rsidP="00444911">
      <w:pPr>
        <w:autoSpaceDE w:val="0"/>
        <w:autoSpaceDN w:val="0"/>
        <w:rPr>
          <w:rFonts w:ascii="Arial" w:hAnsi="Arial" w:cs="Arial"/>
          <w:b/>
          <w:lang w:eastAsia="tr-TR"/>
        </w:rPr>
      </w:pPr>
    </w:p>
    <w:p w14:paraId="6847492A" w14:textId="77777777" w:rsidR="00444911" w:rsidRDefault="00444911" w:rsidP="00444911">
      <w:pPr>
        <w:autoSpaceDE w:val="0"/>
        <w:autoSpaceDN w:val="0"/>
        <w:ind w:left="2124" w:firstLine="708"/>
        <w:rPr>
          <w:rFonts w:ascii="Arial" w:hAnsi="Arial" w:cs="Arial"/>
          <w:b/>
          <w:lang w:eastAsia="tr-TR"/>
        </w:rPr>
      </w:pPr>
      <w:r>
        <w:rPr>
          <w:rFonts w:ascii="Arial" w:hAnsi="Arial" w:cs="Arial"/>
          <w:b/>
          <w:lang w:eastAsia="tr-TR"/>
        </w:rPr>
        <w:t xml:space="preserve">        </w:t>
      </w:r>
    </w:p>
    <w:p w14:paraId="11CEC932" w14:textId="77777777" w:rsidR="00444911" w:rsidRDefault="00444911" w:rsidP="00444911">
      <w:pPr>
        <w:autoSpaceDE w:val="0"/>
        <w:autoSpaceDN w:val="0"/>
        <w:jc w:val="center"/>
        <w:rPr>
          <w:rFonts w:ascii="Arial" w:hAnsi="Arial" w:cs="Arial"/>
          <w:b/>
          <w:lang w:eastAsia="tr-TR"/>
        </w:rPr>
      </w:pPr>
      <w:r w:rsidRPr="00125FD1">
        <w:rPr>
          <w:rFonts w:ascii="Arial" w:hAnsi="Arial" w:cs="Arial"/>
          <w:b/>
          <w:lang w:eastAsia="tr-TR"/>
        </w:rPr>
        <w:t>ON ÜÇÜNCÜ BÖLÜM</w:t>
      </w:r>
    </w:p>
    <w:p w14:paraId="45093D15" w14:textId="77777777" w:rsidR="004B40FF" w:rsidRPr="00E77461" w:rsidRDefault="004B40FF" w:rsidP="004B40FF">
      <w:pPr>
        <w:autoSpaceDE w:val="0"/>
        <w:autoSpaceDN w:val="0"/>
        <w:rPr>
          <w:rFonts w:ascii="Arial" w:hAnsi="Arial" w:cs="Arial"/>
          <w:b/>
          <w:lang w:eastAsia="tr-TR"/>
        </w:rPr>
      </w:pPr>
    </w:p>
    <w:p w14:paraId="0E793822" w14:textId="77777777" w:rsidR="004B40FF" w:rsidRPr="00E77461" w:rsidRDefault="004B40FF" w:rsidP="004B40FF">
      <w:pPr>
        <w:jc w:val="center"/>
        <w:rPr>
          <w:rFonts w:ascii="Arial" w:hAnsi="Arial" w:cs="Arial"/>
          <w:b/>
          <w:lang w:eastAsia="tr-TR"/>
        </w:rPr>
      </w:pPr>
      <w:r w:rsidRPr="00E77461">
        <w:rPr>
          <w:rFonts w:ascii="Arial" w:hAnsi="Arial" w:cs="Arial"/>
          <w:b/>
          <w:lang w:eastAsia="tr-TR"/>
        </w:rPr>
        <w:t>25.05.2015 Tarih ve 29366 Sayılı Resmi Gazete’de Yayımlanan ve 01.01.2016 Tarihinde Yürürlüğe Giren Sistem Yönetmeliğinde Değişiklik Yapılmasına Dair Yönetmelikte (“Yönetmelik”) Yer Alan Bazı Hususlara İlişkin Uygulama Esas ve Usulleri</w:t>
      </w:r>
    </w:p>
    <w:p w14:paraId="5B6B1A3C" w14:textId="77777777" w:rsidR="004B40FF" w:rsidRPr="00E77461" w:rsidRDefault="004B40FF" w:rsidP="004B40FF">
      <w:pPr>
        <w:tabs>
          <w:tab w:val="left" w:pos="851"/>
          <w:tab w:val="left" w:pos="993"/>
        </w:tabs>
        <w:ind w:firstLine="567"/>
        <w:rPr>
          <w:rFonts w:ascii="Arial" w:hAnsi="Arial" w:cs="Arial"/>
          <w:b/>
          <w:lang w:eastAsia="tr-TR"/>
        </w:rPr>
      </w:pPr>
    </w:p>
    <w:p w14:paraId="36DA5E3E" w14:textId="77777777" w:rsidR="004B40FF" w:rsidRPr="00E77461" w:rsidRDefault="004B40FF" w:rsidP="004B40FF">
      <w:pPr>
        <w:tabs>
          <w:tab w:val="left" w:pos="851"/>
          <w:tab w:val="left" w:pos="993"/>
        </w:tabs>
        <w:ind w:firstLine="567"/>
        <w:rPr>
          <w:rFonts w:ascii="Arial" w:hAnsi="Arial" w:cs="Arial"/>
          <w:b/>
          <w:lang w:eastAsia="tr-TR"/>
        </w:rPr>
      </w:pPr>
      <w:r w:rsidRPr="00E77461">
        <w:rPr>
          <w:rFonts w:ascii="Arial" w:hAnsi="Arial" w:cs="Arial"/>
          <w:b/>
          <w:lang w:eastAsia="tr-TR"/>
        </w:rPr>
        <w:t>Yönetmeliğe ilişkin genel açıklamalar</w:t>
      </w:r>
    </w:p>
    <w:p w14:paraId="725E4052" w14:textId="77777777" w:rsidR="004B40FF" w:rsidRPr="00E77461" w:rsidRDefault="004B40FF" w:rsidP="004B40FF">
      <w:pPr>
        <w:ind w:firstLine="567"/>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14:paraId="24D674CA"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p>
    <w:p w14:paraId="524B2B8B"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lastRenderedPageBreak/>
        <w:t>(3) Yönetmelik çerçevesinde şirketler, sözleşmedeki devlet katkısı tutarı ile ilişkilendirilen kesinti üst sınır kontrolünü yapmaya 01.01.2021 tarihinden itibaren başlayacaklardır.</w:t>
      </w:r>
    </w:p>
    <w:p w14:paraId="28D25C3F"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14:paraId="2929B42E" w14:textId="77777777" w:rsidR="004B40FF" w:rsidRPr="00E77461" w:rsidRDefault="004B40FF" w:rsidP="004B40FF">
      <w:pPr>
        <w:ind w:firstLine="567"/>
        <w:rPr>
          <w:rFonts w:ascii="Arial" w:hAnsi="Arial" w:cs="Arial"/>
          <w:lang w:eastAsia="tr-TR"/>
        </w:rPr>
      </w:pPr>
    </w:p>
    <w:p w14:paraId="3FF213A4" w14:textId="77777777" w:rsidR="004B40FF" w:rsidRPr="00E77461" w:rsidRDefault="004B40FF" w:rsidP="004B40FF">
      <w:pPr>
        <w:keepNext/>
        <w:tabs>
          <w:tab w:val="left" w:pos="851"/>
          <w:tab w:val="left" w:pos="993"/>
        </w:tabs>
        <w:ind w:firstLine="567"/>
        <w:rPr>
          <w:rFonts w:ascii="Arial" w:hAnsi="Arial" w:cs="Arial"/>
          <w:b/>
          <w:lang w:eastAsia="tr-TR"/>
        </w:rPr>
      </w:pPr>
      <w:r w:rsidRPr="00E77461">
        <w:rPr>
          <w:rFonts w:ascii="Arial" w:hAnsi="Arial" w:cs="Arial"/>
          <w:b/>
          <w:lang w:eastAsia="tr-TR"/>
        </w:rPr>
        <w:t>Düzensiz ödemeye ilişkin açıklamalar</w:t>
      </w:r>
    </w:p>
    <w:p w14:paraId="44E846A1" w14:textId="77777777" w:rsidR="004B40FF" w:rsidRPr="00E77461" w:rsidRDefault="004B40FF" w:rsidP="004B40FF">
      <w:pPr>
        <w:ind w:firstLine="567"/>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14:paraId="1DEA7657"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14:paraId="46CAB801" w14:textId="77777777" w:rsidR="004B40FF" w:rsidRPr="00E77461" w:rsidRDefault="004B40FF" w:rsidP="004B40FF">
      <w:pPr>
        <w:tabs>
          <w:tab w:val="left" w:pos="851"/>
          <w:tab w:val="left" w:pos="993"/>
        </w:tabs>
        <w:ind w:firstLine="567"/>
        <w:rPr>
          <w:rFonts w:ascii="Arial" w:hAnsi="Arial" w:cs="Arial"/>
          <w:b/>
          <w:lang w:eastAsia="tr-TR"/>
        </w:rPr>
      </w:pPr>
    </w:p>
    <w:p w14:paraId="6A01D461" w14:textId="77777777" w:rsidR="004B40FF" w:rsidRPr="00E77461" w:rsidRDefault="004B40FF" w:rsidP="004B40FF">
      <w:pPr>
        <w:tabs>
          <w:tab w:val="left" w:pos="851"/>
          <w:tab w:val="left" w:pos="993"/>
        </w:tabs>
        <w:ind w:firstLine="567"/>
        <w:rPr>
          <w:rFonts w:ascii="Arial" w:hAnsi="Arial" w:cs="Arial"/>
          <w:b/>
          <w:lang w:eastAsia="tr-TR"/>
        </w:rPr>
      </w:pPr>
      <w:r w:rsidRPr="00E77461">
        <w:rPr>
          <w:rFonts w:ascii="Arial" w:hAnsi="Arial" w:cs="Arial"/>
          <w:b/>
          <w:lang w:eastAsia="tr-TR"/>
        </w:rPr>
        <w:t>Kesintilere yönelik üst sınıra ilişkin açıklamalar</w:t>
      </w:r>
    </w:p>
    <w:p w14:paraId="633D7B28" w14:textId="77777777" w:rsidR="004B40FF" w:rsidRPr="00E77461" w:rsidRDefault="004B40FF" w:rsidP="004B40FF">
      <w:pPr>
        <w:ind w:firstLine="567"/>
        <w:rPr>
          <w:rFonts w:ascii="Arial" w:hAnsi="Arial" w:cs="Arial"/>
          <w:lang w:eastAsia="tr-TR"/>
        </w:rPr>
      </w:pP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 xml:space="preserve">(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w:t>
      </w:r>
      <w:r w:rsidRPr="00E77461">
        <w:rPr>
          <w:rFonts w:ascii="Arial" w:hAnsi="Arial" w:cs="Arial"/>
          <w:lang w:eastAsia="tr-TR"/>
        </w:rPr>
        <w:lastRenderedPageBreak/>
        <w:t>uygun olmak kaydıyla tahsil etme hakkı saklıdır.  Yönetmeliğin ekinde (Ek-3) belirtilen kesintilere ilişkin üst sınırlara yönelik kontrollere ilişkin süre hesabında, kontrole tabi olan sözleşmede geçirilen süre esas alınır.</w:t>
      </w:r>
    </w:p>
    <w:p w14:paraId="48AA9947"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p>
    <w:p w14:paraId="53C71A46"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14:paraId="1847D556"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14:paraId="16CFF8EB"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14:paraId="438D1D72"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14:paraId="17AF8299"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lastRenderedPageBreak/>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14:paraId="4331D570"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14:paraId="69D609D1"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14:paraId="534398DA" w14:textId="77777777"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10068"/>
      </w:tblGrid>
      <w:tr w:rsidR="004B40FF" w:rsidRPr="00E77461" w14:paraId="71645133" w14:textId="77777777" w:rsidTr="002179FD">
        <w:trPr>
          <w:trHeight w:val="3329"/>
        </w:trPr>
        <w:tc>
          <w:tcPr>
            <w:tcW w:w="10068" w:type="dxa"/>
          </w:tcPr>
          <w:p w14:paraId="634BBBAF" w14:textId="77777777" w:rsidR="004B40FF" w:rsidRDefault="004B40FF" w:rsidP="00FA2466">
            <w:pPr>
              <w:keepNext/>
              <w:ind w:firstLine="567"/>
              <w:rPr>
                <w:rFonts w:ascii="Arial" w:eastAsia="ヒラギノ明朝 Pro W3" w:hAnsi="Arial" w:cs="Arial"/>
                <w:b/>
              </w:rPr>
            </w:pPr>
          </w:p>
          <w:p w14:paraId="6B6C1644" w14:textId="77777777" w:rsidR="004B40FF" w:rsidRPr="00E77461" w:rsidRDefault="004B40FF" w:rsidP="00FA2466">
            <w:pPr>
              <w:keepNext/>
              <w:ind w:firstLine="567"/>
              <w:rPr>
                <w:rFonts w:ascii="Arial" w:eastAsia="ヒラギノ明朝 Pro W3" w:hAnsi="Arial" w:cs="Arial"/>
                <w:b/>
              </w:rPr>
            </w:pPr>
            <w:r w:rsidRPr="00E77461">
              <w:rPr>
                <w:rFonts w:ascii="Arial" w:eastAsia="ヒラギノ明朝 Pro W3" w:hAnsi="Arial" w:cs="Arial"/>
                <w:b/>
              </w:rPr>
              <w:t>Örnek 1:</w:t>
            </w:r>
          </w:p>
          <w:p w14:paraId="2C9F2BE9" w14:textId="77777777" w:rsidR="004B40FF" w:rsidRPr="00E77461" w:rsidRDefault="004B40FF" w:rsidP="002179FD">
            <w:pPr>
              <w:keepNext/>
              <w:ind w:firstLine="567"/>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tc>
      </w:tr>
    </w:tbl>
    <w:p w14:paraId="308BFD47" w14:textId="77777777"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10053"/>
      </w:tblGrid>
      <w:tr w:rsidR="004B40FF" w:rsidRPr="00E77461" w14:paraId="2FC3FA09" w14:textId="77777777" w:rsidTr="002179FD">
        <w:trPr>
          <w:trHeight w:val="4262"/>
        </w:trPr>
        <w:tc>
          <w:tcPr>
            <w:tcW w:w="10053" w:type="dxa"/>
          </w:tcPr>
          <w:p w14:paraId="05804811" w14:textId="77777777" w:rsidR="004B40FF" w:rsidRDefault="004B40FF" w:rsidP="00FA2466">
            <w:pPr>
              <w:ind w:firstLine="567"/>
              <w:rPr>
                <w:rFonts w:ascii="Arial" w:eastAsia="ヒラギノ明朝 Pro W3" w:hAnsi="Arial" w:cs="Arial"/>
                <w:b/>
              </w:rPr>
            </w:pPr>
          </w:p>
          <w:p w14:paraId="25595B4A" w14:textId="77777777" w:rsidR="004B40FF" w:rsidRPr="00E77461" w:rsidRDefault="004B40FF" w:rsidP="00FA2466">
            <w:pPr>
              <w:ind w:firstLine="567"/>
              <w:rPr>
                <w:rFonts w:ascii="Arial" w:eastAsia="ヒラギノ明朝 Pro W3" w:hAnsi="Arial" w:cs="Arial"/>
                <w:b/>
              </w:rPr>
            </w:pPr>
            <w:r w:rsidRPr="00E77461">
              <w:rPr>
                <w:rFonts w:ascii="Arial" w:eastAsia="ヒラギノ明朝 Pro W3" w:hAnsi="Arial" w:cs="Arial"/>
                <w:b/>
              </w:rPr>
              <w:t xml:space="preserve">Örnek 2: </w:t>
            </w:r>
          </w:p>
          <w:p w14:paraId="700FF8AD" w14:textId="77777777" w:rsidR="004B40FF" w:rsidRPr="00E77461" w:rsidRDefault="004B40FF" w:rsidP="002179FD">
            <w:pPr>
              <w:ind w:firstLine="567"/>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tc>
      </w:tr>
    </w:tbl>
    <w:p w14:paraId="0C5C0869" w14:textId="77777777" w:rsidR="004B40FF" w:rsidRPr="00E77461" w:rsidRDefault="004B40FF" w:rsidP="004B40FF">
      <w:pPr>
        <w:ind w:firstLine="567"/>
        <w:rPr>
          <w:rFonts w:ascii="Arial" w:eastAsia="ヒラギノ明朝 Pro W3" w:hAnsi="Arial" w:cs="Arial"/>
        </w:rPr>
      </w:pPr>
    </w:p>
    <w:p w14:paraId="41BB4F27" w14:textId="77777777" w:rsidR="002179FD" w:rsidRDefault="004B40FF" w:rsidP="004B40FF">
      <w:pPr>
        <w:ind w:firstLine="567"/>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14:paraId="49D86F0C"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14:paraId="0F28FE12"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w:t>
      </w:r>
      <w:r w:rsidRPr="00E77461">
        <w:rPr>
          <w:rFonts w:ascii="Arial" w:eastAsia="ヒラギノ明朝 Pro W3" w:hAnsi="Arial" w:cs="Arial"/>
        </w:rPr>
        <w:lastRenderedPageBreak/>
        <w:t xml:space="preserve">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14:paraId="32A7C2CB" w14:textId="77777777"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14:paraId="584E8327" w14:textId="77777777" w:rsidTr="00FA2466">
        <w:tc>
          <w:tcPr>
            <w:tcW w:w="9062" w:type="dxa"/>
          </w:tcPr>
          <w:p w14:paraId="68E8BFCF" w14:textId="77777777" w:rsidR="004B40FF" w:rsidRDefault="004B40FF" w:rsidP="00FA2466">
            <w:pPr>
              <w:keepNext/>
              <w:ind w:firstLine="567"/>
              <w:rPr>
                <w:rFonts w:ascii="Arial" w:eastAsia="ヒラギノ明朝 Pro W3" w:hAnsi="Arial" w:cs="Arial"/>
                <w:b/>
              </w:rPr>
            </w:pPr>
          </w:p>
          <w:p w14:paraId="44134EC7" w14:textId="77777777" w:rsidR="004B40FF" w:rsidRPr="00E77461" w:rsidRDefault="004B40FF" w:rsidP="00FA2466">
            <w:pPr>
              <w:keepNext/>
              <w:ind w:firstLine="567"/>
              <w:rPr>
                <w:rFonts w:ascii="Arial" w:eastAsia="ヒラギノ明朝 Pro W3" w:hAnsi="Arial" w:cs="Arial"/>
                <w:b/>
              </w:rPr>
            </w:pPr>
            <w:r w:rsidRPr="00E77461">
              <w:rPr>
                <w:rFonts w:ascii="Arial" w:eastAsia="ヒラギノ明朝 Pro W3" w:hAnsi="Arial" w:cs="Arial"/>
                <w:b/>
              </w:rPr>
              <w:t>Örnek 3:</w:t>
            </w:r>
          </w:p>
          <w:p w14:paraId="33C1F552" w14:textId="77777777" w:rsidR="004B40FF" w:rsidRPr="00E77461" w:rsidRDefault="004B40FF" w:rsidP="002179FD">
            <w:pPr>
              <w:keepNext/>
              <w:ind w:firstLine="567"/>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14:paraId="32ED1A24" w14:textId="77777777" w:rsidR="004B40FF" w:rsidRPr="00E77461" w:rsidRDefault="004B40FF" w:rsidP="00FA2466">
            <w:pPr>
              <w:keepNext/>
              <w:ind w:firstLine="567"/>
              <w:rPr>
                <w:rFonts w:ascii="Arial" w:eastAsia="ヒラギノ明朝 Pro W3" w:hAnsi="Arial" w:cs="Arial"/>
              </w:rPr>
            </w:pPr>
            <w:r w:rsidRPr="00E77461">
              <w:rPr>
                <w:rFonts w:ascii="Arial" w:eastAsia="ヒラギノ明朝 Pro W3" w:hAnsi="Arial" w:cs="Arial"/>
              </w:rPr>
              <w:t>ABÜ= İlgili yılın ilk altı ayındaki asgari ücret</w:t>
            </w:r>
          </w:p>
          <w:p w14:paraId="4D109844" w14:textId="77777777" w:rsidR="004B40FF" w:rsidRPr="00E77461" w:rsidRDefault="004B40FF" w:rsidP="00FA2466">
            <w:pPr>
              <w:keepNext/>
              <w:ind w:firstLine="567"/>
              <w:rPr>
                <w:rFonts w:ascii="Arial" w:eastAsia="ヒラギノ明朝 Pro W3" w:hAnsi="Arial" w:cs="Arial"/>
              </w:rPr>
            </w:pPr>
            <w:r w:rsidRPr="00E77461">
              <w:rPr>
                <w:rFonts w:ascii="Arial" w:eastAsia="ヒラギノ明朝 Pro W3" w:hAnsi="Arial" w:cs="Arial"/>
              </w:rPr>
              <w:t>“[2014 ABÜ*%8,5+2015 ABÜ*%8,5+2016 ABÜ*%8,5*3]”</w:t>
            </w:r>
          </w:p>
          <w:p w14:paraId="10AE4398" w14:textId="77777777" w:rsidR="004B40FF" w:rsidRPr="00E77461" w:rsidRDefault="004B40FF" w:rsidP="002179FD">
            <w:pPr>
              <w:keepNext/>
              <w:ind w:firstLine="567"/>
              <w:rPr>
                <w:rFonts w:ascii="Arial" w:eastAsia="ヒラギノ明朝 Pro W3" w:hAnsi="Arial" w:cs="Arial"/>
              </w:rPr>
            </w:pPr>
            <w:r w:rsidRPr="00E77461">
              <w:rPr>
                <w:rFonts w:ascii="Arial" w:eastAsia="ヒラギノ明朝 Pro W3" w:hAnsi="Arial" w:cs="Arial"/>
              </w:rPr>
              <w:t>Not: 2017 ve 2018 yıllarına ilişkin ABÜ’nün 2016 yılı ABÜ ile aynı olduğu varsayılacaktır.</w:t>
            </w:r>
          </w:p>
          <w:p w14:paraId="0863DE5C" w14:textId="77777777" w:rsidR="004B40FF" w:rsidRDefault="004B40FF" w:rsidP="00FA2466">
            <w:pPr>
              <w:keepNext/>
              <w:ind w:firstLine="567"/>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14:paraId="7A56357A" w14:textId="77777777" w:rsidR="004B40FF" w:rsidRPr="00E77461" w:rsidRDefault="004B40FF" w:rsidP="00FA2466">
            <w:pPr>
              <w:keepNext/>
              <w:ind w:firstLine="567"/>
              <w:rPr>
                <w:rFonts w:ascii="Arial" w:eastAsia="ヒラギノ明朝 Pro W3" w:hAnsi="Arial" w:cs="Arial"/>
              </w:rPr>
            </w:pPr>
          </w:p>
        </w:tc>
      </w:tr>
    </w:tbl>
    <w:p w14:paraId="570A567E" w14:textId="77777777"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14:paraId="08C20F05" w14:textId="77777777" w:rsidTr="00FA2466">
        <w:tc>
          <w:tcPr>
            <w:tcW w:w="9062" w:type="dxa"/>
          </w:tcPr>
          <w:p w14:paraId="42A50C1F" w14:textId="77777777" w:rsidR="004B40FF" w:rsidRDefault="004B40FF" w:rsidP="00FA2466">
            <w:pPr>
              <w:ind w:firstLine="567"/>
              <w:rPr>
                <w:rFonts w:ascii="Arial" w:eastAsia="ヒラギノ明朝 Pro W3" w:hAnsi="Arial" w:cs="Arial"/>
                <w:b/>
              </w:rPr>
            </w:pPr>
          </w:p>
          <w:p w14:paraId="50CECDC3" w14:textId="77777777" w:rsidR="004B40FF" w:rsidRPr="00E77461" w:rsidRDefault="004B40FF" w:rsidP="00FA2466">
            <w:pPr>
              <w:ind w:firstLine="567"/>
              <w:rPr>
                <w:rFonts w:ascii="Arial" w:eastAsia="ヒラギノ明朝 Pro W3" w:hAnsi="Arial" w:cs="Arial"/>
                <w:b/>
              </w:rPr>
            </w:pPr>
            <w:r w:rsidRPr="00E77461">
              <w:rPr>
                <w:rFonts w:ascii="Arial" w:eastAsia="ヒラギノ明朝 Pro W3" w:hAnsi="Arial" w:cs="Arial"/>
                <w:b/>
              </w:rPr>
              <w:t xml:space="preserve">Örnek 4: </w:t>
            </w:r>
          </w:p>
          <w:p w14:paraId="28B89D24" w14:textId="77777777" w:rsidR="004B40FF" w:rsidRDefault="004B40FF" w:rsidP="00FA2466">
            <w:pPr>
              <w:ind w:firstLine="567"/>
              <w:rPr>
                <w:rFonts w:ascii="Arial" w:eastAsia="ヒラギノ明朝 Pro W3" w:hAnsi="Arial" w:cs="Arial"/>
              </w:rPr>
            </w:pPr>
            <w:r w:rsidRPr="00E77461">
              <w:rPr>
                <w:rFonts w:ascii="Arial" w:eastAsia="ヒラギノ明朝 Pro W3" w:hAnsi="Arial" w:cs="Arial"/>
              </w:rPr>
              <w:t xml:space="preserve">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w:t>
            </w:r>
            <w:r w:rsidRPr="00E77461">
              <w:rPr>
                <w:rFonts w:ascii="Arial" w:eastAsia="ヒラギノ明朝 Pro W3" w:hAnsi="Arial" w:cs="Arial"/>
              </w:rPr>
              <w:lastRenderedPageBreak/>
              <w:t>yönetim gider kesintisi olarak sırasıyla  [(2019 ABÜ-2018 ABÜ)*%8,5] ve [(2020 ABÜ-2018 ABÜ)*%8,5] tutarında kesinti yapabilecektir.</w:t>
            </w:r>
          </w:p>
          <w:p w14:paraId="4D7125C0" w14:textId="77777777" w:rsidR="004B40FF" w:rsidRPr="00E77461" w:rsidRDefault="004B40FF" w:rsidP="00FA2466">
            <w:pPr>
              <w:ind w:firstLine="567"/>
              <w:rPr>
                <w:rFonts w:ascii="Arial" w:eastAsia="ヒラギノ明朝 Pro W3" w:hAnsi="Arial" w:cs="Arial"/>
              </w:rPr>
            </w:pPr>
          </w:p>
        </w:tc>
      </w:tr>
    </w:tbl>
    <w:p w14:paraId="17C6E53F" w14:textId="77777777" w:rsidR="004B40FF" w:rsidRPr="00E77461" w:rsidRDefault="004B40FF" w:rsidP="004B40FF">
      <w:pPr>
        <w:ind w:firstLine="567"/>
        <w:rPr>
          <w:rFonts w:ascii="Arial" w:eastAsia="ヒラギノ明朝 Pro W3" w:hAnsi="Arial" w:cs="Arial"/>
        </w:rPr>
      </w:pPr>
    </w:p>
    <w:p w14:paraId="44555EBB" w14:textId="77777777" w:rsidR="004B40FF" w:rsidRPr="0013157E" w:rsidRDefault="004B40FF" w:rsidP="004B40FF">
      <w:pPr>
        <w:ind w:firstLine="567"/>
        <w:rPr>
          <w:rFonts w:ascii="Arial" w:eastAsia="ヒラギノ明朝 Pro W3" w:hAnsi="Arial" w:cs="Arial"/>
        </w:rPr>
      </w:pP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p>
    <w:p w14:paraId="1A1FF24B" w14:textId="77777777" w:rsidR="004B40FF" w:rsidRPr="0013157E" w:rsidRDefault="004B40FF" w:rsidP="004B40FF">
      <w:pPr>
        <w:ind w:firstLine="567"/>
        <w:rPr>
          <w:rFonts w:ascii="Arial" w:eastAsia="ヒラギノ明朝 Pro W3" w:hAnsi="Arial" w:cs="Arial"/>
        </w:rPr>
      </w:pP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p>
    <w:p w14:paraId="569EF03A" w14:textId="77777777" w:rsidR="004B40FF" w:rsidRPr="0013157E" w:rsidRDefault="004B40FF" w:rsidP="004B40FF">
      <w:pPr>
        <w:ind w:firstLine="567"/>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14:paraId="2A72B7C4" w14:textId="77777777" w:rsidR="004B40FF" w:rsidRPr="00E77461" w:rsidRDefault="004B40FF" w:rsidP="004B40FF">
      <w:pPr>
        <w:ind w:firstLine="567"/>
        <w:rPr>
          <w:rFonts w:ascii="Arial" w:eastAsia="ヒラギノ明朝 Pro W3" w:hAnsi="Arial" w:cs="Arial"/>
        </w:rPr>
      </w:pPr>
      <w:r w:rsidRPr="0013157E">
        <w:rPr>
          <w:rFonts w:ascii="Arial" w:eastAsia="ヒラギノ明朝 Pro W3" w:hAnsi="Arial" w:cs="Arial"/>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14:paraId="0E0093C0"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14:paraId="4730F368" w14:textId="77777777" w:rsidR="004B40FF" w:rsidRPr="00E77461" w:rsidRDefault="004B40FF" w:rsidP="004B40FF">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14:paraId="09E8BAB4" w14:textId="77777777" w:rsidTr="00FA2466">
        <w:tc>
          <w:tcPr>
            <w:tcW w:w="9062" w:type="dxa"/>
          </w:tcPr>
          <w:p w14:paraId="3BF6C1A3" w14:textId="77777777" w:rsidR="004B40FF" w:rsidRDefault="004B40FF" w:rsidP="00FA2466">
            <w:pPr>
              <w:ind w:firstLine="567"/>
              <w:rPr>
                <w:rFonts w:ascii="Arial" w:eastAsia="ヒラギノ明朝 Pro W3" w:hAnsi="Arial" w:cs="Arial"/>
                <w:b/>
              </w:rPr>
            </w:pPr>
          </w:p>
          <w:p w14:paraId="046F506D" w14:textId="77777777" w:rsidR="004B40FF" w:rsidRPr="00E77461" w:rsidRDefault="004B40FF" w:rsidP="00FA2466">
            <w:pPr>
              <w:ind w:firstLine="567"/>
              <w:rPr>
                <w:rFonts w:ascii="Arial" w:eastAsia="ヒラギノ明朝 Pro W3" w:hAnsi="Arial" w:cs="Arial"/>
                <w:b/>
              </w:rPr>
            </w:pPr>
            <w:r w:rsidRPr="00E77461">
              <w:rPr>
                <w:rFonts w:ascii="Arial" w:eastAsia="ヒラギノ明朝 Pro W3" w:hAnsi="Arial" w:cs="Arial"/>
                <w:b/>
              </w:rPr>
              <w:t>Örnek 5:</w:t>
            </w:r>
          </w:p>
          <w:p w14:paraId="3D6D20A4" w14:textId="77777777"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lastRenderedPageBreak/>
              <w:t>01.01.2016 tarihindeki birikim tutarı 15.000 TL olan bir sözleşme için;</w:t>
            </w:r>
          </w:p>
          <w:p w14:paraId="1E8A1284" w14:textId="77777777"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14:paraId="31F50AC0" w14:textId="77777777"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14:paraId="20AA3574" w14:textId="77777777" w:rsidR="004B40FF" w:rsidRPr="00E77461" w:rsidRDefault="004B40FF" w:rsidP="00FA2466">
            <w:pPr>
              <w:ind w:firstLine="567"/>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14:paraId="3CD1647B" w14:textId="77777777" w:rsidR="004B40FF" w:rsidRDefault="004B40FF" w:rsidP="00FA2466">
            <w:pPr>
              <w:ind w:firstLine="567"/>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14:paraId="48088525" w14:textId="77777777" w:rsidR="004B40FF" w:rsidRPr="00E77461" w:rsidRDefault="004B40FF" w:rsidP="00FA2466">
            <w:pPr>
              <w:ind w:firstLine="567"/>
              <w:rPr>
                <w:rFonts w:ascii="Arial" w:eastAsia="ヒラギノ明朝 Pro W3" w:hAnsi="Arial" w:cs="Arial"/>
              </w:rPr>
            </w:pPr>
          </w:p>
        </w:tc>
      </w:tr>
    </w:tbl>
    <w:p w14:paraId="404F5233" w14:textId="77777777" w:rsidR="004B40FF" w:rsidRPr="00E77461" w:rsidRDefault="004B40FF" w:rsidP="004B40FF">
      <w:pPr>
        <w:ind w:firstLine="567"/>
        <w:rPr>
          <w:rFonts w:ascii="Arial" w:eastAsia="ヒラギノ明朝 Pro W3" w:hAnsi="Arial" w:cs="Arial"/>
        </w:rPr>
      </w:pPr>
    </w:p>
    <w:p w14:paraId="3E113AF4"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14:paraId="360F86F8"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14:paraId="0CB9BA41" w14:textId="77777777" w:rsidR="004B40FF" w:rsidRPr="00E77461" w:rsidRDefault="004B40FF" w:rsidP="004B40FF">
      <w:pPr>
        <w:ind w:firstLine="567"/>
        <w:rPr>
          <w:rFonts w:ascii="Arial" w:eastAsia="ヒラギノ明朝 Pro W3" w:hAnsi="Arial" w:cs="Arial"/>
        </w:rPr>
      </w:pPr>
      <w:r w:rsidRPr="00E77461">
        <w:rPr>
          <w:rFonts w:ascii="Arial" w:eastAsia="ヒラギノ明朝 Pro W3" w:hAnsi="Arial" w:cs="Arial"/>
        </w:rPr>
        <w:t xml:space="preserve">(10) Yönetmeliğin ekinde (Ek-3) yer alan tabloda belirtilen, yönetim gider kesintisi ile giriş aidatı toplam tutarının üst sınırına yönelik kontrol, her sözleşme yılı sonunda ve ayrıca sözleşmenin </w:t>
      </w:r>
      <w:r w:rsidRPr="00E77461">
        <w:rPr>
          <w:rFonts w:ascii="Arial" w:eastAsia="ヒラギノ明朝 Pro W3" w:hAnsi="Arial" w:cs="Arial"/>
        </w:rPr>
        <w:lastRenderedPageBreak/>
        <w:t>sonlandırılması durumunda gerçekleştirilir. Sözleşmede yer alan devlet katkısı tutarı ile ilişkilendirilen, kesintilere yönelik üst sınır kontrolü ise yalnızca sözleşmenin sonlandırılması durumunda yapılır.</w:t>
      </w:r>
    </w:p>
    <w:p w14:paraId="4C2B0124" w14:textId="77777777" w:rsidR="004B40FF" w:rsidRPr="0013157E" w:rsidRDefault="004B40FF" w:rsidP="004B40FF">
      <w:pPr>
        <w:ind w:firstLine="567"/>
        <w:rPr>
          <w:rFonts w:ascii="Arial" w:eastAsia="ヒラギノ明朝 Pro W3" w:hAnsi="Arial" w:cs="Arial"/>
        </w:rPr>
      </w:pP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14:paraId="28D79E64" w14:textId="77777777" w:rsidR="004B40FF" w:rsidRPr="0089752B" w:rsidRDefault="004B40FF" w:rsidP="004B40FF">
      <w:pPr>
        <w:ind w:firstLine="567"/>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14:paraId="72E433C6" w14:textId="77777777" w:rsidR="004B40FF" w:rsidRPr="0089752B" w:rsidRDefault="004B40FF" w:rsidP="004B40FF">
      <w:pPr>
        <w:keepNext/>
        <w:ind w:firstLine="567"/>
        <w:rPr>
          <w:rFonts w:ascii="Arial" w:eastAsia="ヒラギノ明朝 Pro W3" w:hAnsi="Arial" w:cs="Arial"/>
        </w:rPr>
      </w:pP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14:paraId="37A31DC7" w14:textId="77777777" w:rsidR="004B40FF" w:rsidRPr="0013157E" w:rsidRDefault="004B40FF" w:rsidP="004B40FF">
      <w:pPr>
        <w:keepNext/>
        <w:ind w:firstLine="567"/>
        <w:rPr>
          <w:rFonts w:ascii="Arial" w:eastAsia="ヒラギノ明朝 Pro W3" w:hAnsi="Arial" w:cs="Arial"/>
        </w:rPr>
      </w:pP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p>
    <w:p w14:paraId="07BA3609" w14:textId="77777777" w:rsidR="004B40FF" w:rsidRDefault="004B40FF" w:rsidP="004B40FF">
      <w:pPr>
        <w:ind w:firstLine="567"/>
        <w:rPr>
          <w:rFonts w:ascii="Arial" w:eastAsia="ヒラギノ明朝 Pro W3" w:hAnsi="Arial" w:cs="Arial"/>
        </w:rPr>
      </w:pPr>
    </w:p>
    <w:p w14:paraId="0DB7A97A" w14:textId="77777777" w:rsidR="002179FD" w:rsidRDefault="002179FD" w:rsidP="004B40FF">
      <w:pPr>
        <w:ind w:firstLine="567"/>
        <w:rPr>
          <w:rFonts w:ascii="Arial" w:eastAsia="ヒラギノ明朝 Pro W3" w:hAnsi="Arial" w:cs="Arial"/>
        </w:rPr>
      </w:pPr>
    </w:p>
    <w:p w14:paraId="59ED5541" w14:textId="77777777" w:rsidR="002179FD" w:rsidRPr="0013157E" w:rsidRDefault="002179FD" w:rsidP="004B40FF">
      <w:pPr>
        <w:ind w:firstLine="567"/>
        <w:rPr>
          <w:rFonts w:ascii="Arial" w:eastAsia="ヒラギノ明朝 Pro W3" w:hAnsi="Arial" w:cs="Arial"/>
        </w:rPr>
      </w:pPr>
    </w:p>
    <w:p w14:paraId="00EC97B4" w14:textId="77777777" w:rsidR="004B40FF" w:rsidRPr="00E77461" w:rsidRDefault="004B40FF" w:rsidP="004B40FF">
      <w:pPr>
        <w:tabs>
          <w:tab w:val="left" w:pos="851"/>
          <w:tab w:val="left" w:pos="993"/>
        </w:tabs>
        <w:ind w:firstLine="567"/>
        <w:rPr>
          <w:rFonts w:ascii="Arial" w:hAnsi="Arial" w:cs="Arial"/>
          <w:b/>
          <w:lang w:eastAsia="tr-TR"/>
        </w:rPr>
      </w:pPr>
      <w:r w:rsidRPr="0013157E">
        <w:rPr>
          <w:rFonts w:ascii="Arial" w:hAnsi="Arial" w:cs="Arial"/>
          <w:b/>
          <w:lang w:eastAsia="tr-TR"/>
        </w:rPr>
        <w:t>Fon toplam gider kesintisinin (FTGK) iadesi işlemine ilişkin açıklamalar</w:t>
      </w:r>
    </w:p>
    <w:p w14:paraId="0F8475E3" w14:textId="77777777" w:rsidR="004B40FF" w:rsidRPr="00E77461" w:rsidRDefault="004B40FF" w:rsidP="004B40FF">
      <w:pPr>
        <w:ind w:firstLine="567"/>
        <w:rPr>
          <w:rFonts w:ascii="Arial" w:hAnsi="Arial" w:cs="Arial"/>
          <w:lang w:eastAsia="tr-TR"/>
        </w:rPr>
      </w:pP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p>
    <w:p w14:paraId="67AB405C"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 xml:space="preserve">(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w:t>
      </w:r>
      <w:r w:rsidRPr="00E77461">
        <w:rPr>
          <w:rFonts w:ascii="Arial" w:hAnsi="Arial" w:cs="Arial"/>
          <w:lang w:eastAsia="tr-TR"/>
        </w:rPr>
        <w:lastRenderedPageBreak/>
        <w:t>yalnızca 100 TL’lik iade gerçekleştirilir ve böylece birikim üzerinden yapılan kesinti oranı %1,1 seviyesine çekilmiş olur. Ancak, şirketin katılımcı lehine yapacağı uygulamalar saklıdır.</w:t>
      </w:r>
    </w:p>
    <w:p w14:paraId="2FD0E5EC"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14:paraId="7C115E74" w14:textId="77777777" w:rsidR="004B40FF" w:rsidRPr="0013157E" w:rsidRDefault="004B40FF" w:rsidP="004B40FF">
      <w:pPr>
        <w:ind w:firstLine="567"/>
        <w:rPr>
          <w:rFonts w:ascii="Arial" w:hAnsi="Arial" w:cs="Arial"/>
          <w:lang w:eastAsia="tr-TR"/>
        </w:rPr>
      </w:pP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Pr>
          <w:rFonts w:ascii="Arial" w:hAnsi="Arial" w:cs="Arial"/>
          <w:lang w:eastAsia="tr-TR"/>
        </w:rPr>
        <w:t>EGP’ye</w:t>
      </w:r>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p>
    <w:p w14:paraId="41619289" w14:textId="77777777" w:rsidR="004B40FF" w:rsidRPr="0013157E" w:rsidRDefault="004B40FF" w:rsidP="004B40FF">
      <w:pPr>
        <w:ind w:firstLine="567"/>
        <w:rPr>
          <w:rFonts w:ascii="Arial" w:hAnsi="Arial" w:cs="Arial"/>
          <w:lang w:eastAsia="tr-TR"/>
        </w:rPr>
      </w:pPr>
      <w:r w:rsidRPr="00EA430E">
        <w:rPr>
          <w:rFonts w:ascii="Arial" w:hAnsi="Arial" w:cs="Arial"/>
          <w:lang w:eastAsia="tr-TR"/>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14:paraId="573F5820" w14:textId="77777777" w:rsidR="004B40FF" w:rsidRPr="0013157E" w:rsidRDefault="004B40FF" w:rsidP="004B40FF">
      <w:pPr>
        <w:ind w:firstLine="567"/>
        <w:rPr>
          <w:rFonts w:ascii="Arial" w:hAnsi="Arial" w:cs="Arial"/>
          <w:lang w:eastAsia="tr-TR"/>
        </w:rPr>
      </w:pPr>
      <w:r w:rsidRPr="0013157E">
        <w:rPr>
          <w:rFonts w:ascii="Arial" w:hAnsi="Arial" w:cs="Arial"/>
          <w:lang w:eastAsia="tr-TR"/>
        </w:rPr>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 xml:space="preserve">(EGP’y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p>
    <w:p w14:paraId="3424B2F8" w14:textId="77777777" w:rsidR="004B40FF" w:rsidRPr="00E77461" w:rsidRDefault="004B40FF" w:rsidP="004B40FF">
      <w:pPr>
        <w:ind w:firstLine="567"/>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14:paraId="7EF2AAC8" w14:textId="77777777" w:rsidR="004B40FF" w:rsidRPr="0013157E" w:rsidRDefault="004B40FF" w:rsidP="004B40FF">
      <w:pPr>
        <w:ind w:firstLine="567"/>
        <w:rPr>
          <w:rFonts w:ascii="Arial" w:hAnsi="Arial" w:cs="Arial"/>
          <w:lang w:eastAsia="tr-TR"/>
        </w:rPr>
      </w:pPr>
      <w:r w:rsidRPr="00E77461">
        <w:rPr>
          <w:rFonts w:ascii="Arial" w:hAnsi="Arial" w:cs="Arial"/>
          <w:lang w:eastAsia="tr-TR"/>
        </w:rPr>
        <w:t xml:space="preserve">(6) </w:t>
      </w:r>
      <w:r w:rsidRPr="0013157E">
        <w:rPr>
          <w:rFonts w:ascii="Arial" w:hAnsi="Arial" w:cs="Arial"/>
          <w:lang w:eastAsia="tr-TR"/>
        </w:rPr>
        <w:t>Sistem Yönetmeliğinin 22 nci maddesinin ikinci fıkrası kapsamındaki fon türleri için yapılacak performans kesintisi iade işleminin dışındadır.</w:t>
      </w:r>
    </w:p>
    <w:p w14:paraId="3E8EC0EE" w14:textId="77777777" w:rsidR="004B40FF" w:rsidRPr="003B7DBB" w:rsidRDefault="004B40FF" w:rsidP="004B40FF">
      <w:pPr>
        <w:ind w:firstLine="567"/>
        <w:rPr>
          <w:rFonts w:ascii="Arial" w:hAnsi="Arial" w:cs="Arial"/>
          <w:lang w:eastAsia="tr-TR"/>
        </w:rPr>
      </w:pP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14:paraId="058C311F" w14:textId="77777777" w:rsidR="004B40FF" w:rsidRPr="00485995" w:rsidRDefault="004B40FF" w:rsidP="004B40FF">
      <w:pPr>
        <w:ind w:firstLine="567"/>
        <w:rPr>
          <w:rFonts w:ascii="Arial" w:hAnsi="Arial" w:cs="Arial"/>
          <w:lang w:eastAsia="tr-TR"/>
        </w:rPr>
      </w:pPr>
      <w:r w:rsidRPr="003B7DBB">
        <w:rPr>
          <w:rFonts w:ascii="Arial" w:hAnsi="Arial" w:cs="Arial"/>
          <w:lang w:eastAsia="tr-TR"/>
        </w:rPr>
        <w:lastRenderedPageBreak/>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p>
    <w:p w14:paraId="6E4530C0" w14:textId="77777777" w:rsidR="004B40FF" w:rsidRPr="00485995" w:rsidRDefault="004B40FF" w:rsidP="004B40FF">
      <w:pPr>
        <w:ind w:firstLine="567"/>
        <w:rPr>
          <w:rFonts w:ascii="Arial" w:hAnsi="Arial" w:cs="Arial"/>
          <w:lang w:eastAsia="tr-TR"/>
        </w:rPr>
      </w:pP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14:paraId="6F6C2252" w14:textId="77777777" w:rsidR="004B40FF" w:rsidRPr="003B7DBB" w:rsidRDefault="004B40FF" w:rsidP="004B40FF">
      <w:pPr>
        <w:ind w:firstLine="567"/>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14:paraId="226D8546" w14:textId="77777777" w:rsidR="004B40FF" w:rsidRPr="0013157E" w:rsidRDefault="004B40FF" w:rsidP="004B40FF">
      <w:pPr>
        <w:ind w:firstLine="567"/>
        <w:rPr>
          <w:rFonts w:ascii="Arial" w:eastAsia="ヒラギノ明朝 Pro W3" w:hAnsi="Arial" w:cs="Arial"/>
        </w:rPr>
      </w:pP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14:paraId="5E9E8E0B" w14:textId="77777777" w:rsidR="004B40FF" w:rsidRPr="0013157E" w:rsidRDefault="004B40FF" w:rsidP="004B40FF">
      <w:pPr>
        <w:tabs>
          <w:tab w:val="left" w:pos="851"/>
          <w:tab w:val="left" w:pos="993"/>
        </w:tabs>
        <w:ind w:firstLine="567"/>
        <w:rPr>
          <w:rFonts w:ascii="Arial" w:hAnsi="Arial" w:cs="Arial"/>
          <w:b/>
          <w:lang w:eastAsia="tr-TR"/>
        </w:rPr>
      </w:pPr>
    </w:p>
    <w:p w14:paraId="03BC1E02" w14:textId="77777777" w:rsidR="004B40FF" w:rsidRPr="0013157E" w:rsidRDefault="004B40FF" w:rsidP="004B40FF">
      <w:pPr>
        <w:tabs>
          <w:tab w:val="left" w:pos="851"/>
          <w:tab w:val="left" w:pos="993"/>
        </w:tabs>
        <w:ind w:firstLine="567"/>
        <w:rPr>
          <w:rFonts w:ascii="Arial" w:hAnsi="Arial" w:cs="Arial"/>
          <w:b/>
          <w:lang w:eastAsia="tr-TR"/>
        </w:rPr>
      </w:pPr>
      <w:r w:rsidRPr="0013157E">
        <w:rPr>
          <w:rFonts w:ascii="Arial" w:hAnsi="Arial" w:cs="Arial"/>
          <w:b/>
          <w:lang w:eastAsia="tr-TR"/>
        </w:rPr>
        <w:t>Kesinti iadelerine ve şirketin sorumluluğuna ilişkin açıklamalar</w:t>
      </w:r>
    </w:p>
    <w:p w14:paraId="62D7D651" w14:textId="77777777" w:rsidR="004B40FF" w:rsidRPr="00E77461" w:rsidRDefault="004B40FF" w:rsidP="004B40FF">
      <w:pPr>
        <w:ind w:firstLine="567"/>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p>
    <w:p w14:paraId="0D45C5FC"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2) İadelerin gecikmesi durumunda şirketin sorumluluğu;</w:t>
      </w:r>
    </w:p>
    <w:p w14:paraId="48C8FEE2"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a) Kesintilere ilişkin üst sınırın aşıldığının şirket tarafından tespit edildiği tarihi,</w:t>
      </w:r>
    </w:p>
    <w:p w14:paraId="61E6EFA1"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b) Fon toplam gider kesintisinin iadesi durumunda ise ilgisine göre her sözleşme yılı sonunu veya sözleşmenin sonlandırılma tarihini</w:t>
      </w:r>
    </w:p>
    <w:p w14:paraId="7383D0EC" w14:textId="77777777" w:rsidR="004B40FF" w:rsidRPr="00E77461" w:rsidRDefault="004B40FF" w:rsidP="004B40FF">
      <w:pPr>
        <w:rPr>
          <w:rFonts w:ascii="Arial" w:hAnsi="Arial" w:cs="Arial"/>
          <w:lang w:eastAsia="tr-TR"/>
        </w:rPr>
      </w:pPr>
      <w:r w:rsidRPr="00E77461">
        <w:rPr>
          <w:rFonts w:ascii="Arial" w:hAnsi="Arial" w:cs="Arial"/>
          <w:lang w:eastAsia="tr-TR"/>
        </w:rPr>
        <w:t>takip eden en geç beşinci iş günü sonuna kadar iade tutarının ilgisine göre katılımcıya veya katılımcının bireysel emeklilik hesabına ödenmemesi halinde başlar.</w:t>
      </w:r>
    </w:p>
    <w:p w14:paraId="22F2DAFB" w14:textId="77777777" w:rsidR="004B40FF" w:rsidRPr="00E77461" w:rsidRDefault="004B40FF" w:rsidP="004B40FF">
      <w:pPr>
        <w:ind w:firstLine="567"/>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p>
    <w:p w14:paraId="59C7A2BA" w14:textId="77777777" w:rsidR="004B40FF" w:rsidRPr="00E77461" w:rsidRDefault="004B40FF" w:rsidP="004B40FF">
      <w:pPr>
        <w:ind w:firstLine="567"/>
        <w:rPr>
          <w:rFonts w:ascii="Arial" w:hAnsi="Arial" w:cs="Arial"/>
          <w:lang w:eastAsia="tr-TR"/>
        </w:rPr>
      </w:pPr>
    </w:p>
    <w:p w14:paraId="5ABAA7B7" w14:textId="77777777" w:rsidR="004B40FF" w:rsidRPr="00E77461" w:rsidRDefault="004B40FF" w:rsidP="004B40FF">
      <w:pPr>
        <w:keepNext/>
        <w:tabs>
          <w:tab w:val="left" w:pos="851"/>
          <w:tab w:val="left" w:pos="993"/>
        </w:tabs>
        <w:ind w:firstLine="567"/>
        <w:rPr>
          <w:rFonts w:ascii="Arial" w:hAnsi="Arial" w:cs="Arial"/>
          <w:b/>
          <w:lang w:eastAsia="tr-TR"/>
        </w:rPr>
      </w:pPr>
      <w:r w:rsidRPr="00E77461">
        <w:rPr>
          <w:rFonts w:ascii="Arial" w:hAnsi="Arial" w:cs="Arial"/>
          <w:b/>
          <w:lang w:eastAsia="tr-TR"/>
        </w:rPr>
        <w:lastRenderedPageBreak/>
        <w:t>Geçici madde</w:t>
      </w:r>
    </w:p>
    <w:p w14:paraId="45C0F1C5" w14:textId="77777777" w:rsidR="004B40FF" w:rsidRPr="00485995" w:rsidRDefault="004B40FF" w:rsidP="004B40FF">
      <w:pPr>
        <w:ind w:firstLine="567"/>
        <w:rPr>
          <w:rFonts w:ascii="Arial" w:eastAsia="ヒラギノ明朝 Pro W3" w:hAnsi="Arial" w:cs="Arial"/>
        </w:rPr>
      </w:pP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w:t>
      </w:r>
      <w:r w:rsidR="00E453A8">
        <w:rPr>
          <w:rFonts w:ascii="Arial" w:hAnsi="Arial" w:cs="Arial"/>
          <w:lang w:eastAsia="tr-TR"/>
        </w:rPr>
        <w:t>emeklilik şirketi sorumludur.</w:t>
      </w:r>
    </w:p>
    <w:p w14:paraId="1607E7B0" w14:textId="77777777" w:rsidR="00E453A8" w:rsidRPr="006A4441" w:rsidRDefault="00E453A8" w:rsidP="00E453A8">
      <w:pPr>
        <w:autoSpaceDE w:val="0"/>
        <w:autoSpaceDN w:val="0"/>
        <w:ind w:firstLine="567"/>
        <w:jc w:val="center"/>
        <w:rPr>
          <w:ins w:id="4358" w:author="Yazar"/>
          <w:rFonts w:ascii="Arial" w:hAnsi="Arial" w:cs="Arial"/>
          <w:b/>
          <w:lang w:eastAsia="tr-TR"/>
        </w:rPr>
      </w:pPr>
      <w:ins w:id="4359" w:author="Yazar">
        <w:r w:rsidRPr="006A4441">
          <w:rPr>
            <w:rFonts w:ascii="Arial" w:hAnsi="Arial" w:cs="Arial"/>
            <w:b/>
            <w:lang w:eastAsia="tr-TR"/>
          </w:rPr>
          <w:t>ON DÖRDÜNCÜ BÖLÜM</w:t>
        </w:r>
      </w:ins>
    </w:p>
    <w:p w14:paraId="48500B9A" w14:textId="77777777" w:rsidR="00E453A8" w:rsidRPr="006A4441" w:rsidRDefault="00E453A8" w:rsidP="00E453A8">
      <w:pPr>
        <w:autoSpaceDE w:val="0"/>
        <w:autoSpaceDN w:val="0"/>
        <w:ind w:firstLine="567"/>
        <w:jc w:val="center"/>
        <w:rPr>
          <w:ins w:id="4360" w:author="Yazar"/>
          <w:rFonts w:ascii="Arial" w:hAnsi="Arial" w:cs="Arial"/>
          <w:b/>
          <w:lang w:eastAsia="tr-TR"/>
        </w:rPr>
      </w:pPr>
      <w:ins w:id="4361" w:author="Yazar">
        <w:r w:rsidRPr="006A4441">
          <w:rPr>
            <w:rFonts w:ascii="Arial" w:hAnsi="Arial" w:cs="Arial"/>
            <w:b/>
            <w:lang w:eastAsia="tr-TR"/>
          </w:rPr>
          <w:t>BES Kapsamında Yabancıların İstisnai Olarak Türk Vatandaşlığını Kazanımına İlişkin Esas ve Usuller</w:t>
        </w:r>
      </w:ins>
    </w:p>
    <w:p w14:paraId="41D9E36B" w14:textId="77777777" w:rsidR="00E453A8" w:rsidRPr="006A4441" w:rsidRDefault="00E453A8" w:rsidP="00E453A8">
      <w:pPr>
        <w:autoSpaceDE w:val="0"/>
        <w:autoSpaceDN w:val="0"/>
        <w:ind w:firstLine="567"/>
        <w:rPr>
          <w:ins w:id="4362" w:author="Yazar"/>
          <w:rFonts w:ascii="Arial" w:hAnsi="Arial" w:cs="Arial"/>
          <w:b/>
          <w:lang w:eastAsia="tr-TR"/>
        </w:rPr>
      </w:pPr>
    </w:p>
    <w:p w14:paraId="5EF65CDB" w14:textId="77777777" w:rsidR="00E453A8" w:rsidRPr="006A4441" w:rsidRDefault="00E453A8" w:rsidP="00E453A8">
      <w:pPr>
        <w:autoSpaceDE w:val="0"/>
        <w:autoSpaceDN w:val="0"/>
        <w:ind w:firstLine="567"/>
        <w:rPr>
          <w:ins w:id="4363" w:author="Yazar"/>
          <w:rFonts w:ascii="Arial" w:hAnsi="Arial" w:cs="Arial"/>
          <w:b/>
          <w:lang w:eastAsia="tr-TR"/>
        </w:rPr>
      </w:pPr>
      <w:ins w:id="4364" w:author="Yazar">
        <w:r w:rsidRPr="006A4441">
          <w:rPr>
            <w:rFonts w:ascii="Arial" w:hAnsi="Arial" w:cs="Arial"/>
            <w:b/>
            <w:lang w:eastAsia="tr-TR"/>
          </w:rPr>
          <w:t>Teklif ve Vatandaşlık Planı</w:t>
        </w:r>
      </w:ins>
    </w:p>
    <w:p w14:paraId="2C55275C" w14:textId="77777777" w:rsidR="00E453A8" w:rsidRPr="006A4441" w:rsidRDefault="00E453A8" w:rsidP="00E453A8">
      <w:pPr>
        <w:autoSpaceDE w:val="0"/>
        <w:autoSpaceDN w:val="0"/>
        <w:ind w:firstLine="567"/>
        <w:rPr>
          <w:ins w:id="4365" w:author="Yazar"/>
          <w:rFonts w:ascii="Arial" w:hAnsi="Arial" w:cs="Arial"/>
        </w:rPr>
      </w:pPr>
      <w:ins w:id="4366" w:author="Yazar">
        <w:r w:rsidRPr="006A4441">
          <w:rPr>
            <w:rFonts w:ascii="Arial" w:hAnsi="Arial" w:cs="Arial"/>
            <w:b/>
            <w:lang w:eastAsia="tr-TR"/>
          </w:rPr>
          <w:t>MADDE 1-</w:t>
        </w:r>
        <w:r w:rsidRPr="006A4441">
          <w:rPr>
            <w:rFonts w:ascii="Arial" w:hAnsi="Arial" w:cs="Arial"/>
            <w:lang w:eastAsia="tr-TR"/>
          </w:rPr>
          <w:t xml:space="preserve"> (1) 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Vatandaşlık</w:t>
        </w:r>
        <w:r w:rsidRPr="006A4441">
          <w:rPr>
            <w:rFonts w:ascii="Arial" w:hAnsi="Arial" w:cs="Arial"/>
          </w:rPr>
          <w:t>” ibaresi, sadece işbu madde kapsamında tanzim edilen emeklilik planlarının unvanında kullanılabilir.</w:t>
        </w:r>
      </w:ins>
    </w:p>
    <w:p w14:paraId="59D3BA2E" w14:textId="77777777" w:rsidR="00E453A8" w:rsidRPr="006A4441" w:rsidRDefault="00E453A8" w:rsidP="00E453A8">
      <w:pPr>
        <w:autoSpaceDE w:val="0"/>
        <w:autoSpaceDN w:val="0"/>
        <w:ind w:firstLine="567"/>
        <w:rPr>
          <w:ins w:id="4367" w:author="Yazar"/>
          <w:rFonts w:ascii="Arial" w:hAnsi="Arial" w:cs="Arial"/>
          <w:lang w:eastAsia="tr-TR"/>
        </w:rPr>
      </w:pPr>
      <w:ins w:id="4368" w:author="Yazar">
        <w:r w:rsidRPr="006A4441">
          <w:rPr>
            <w:rFonts w:ascii="Arial" w:hAnsi="Arial" w:cs="Arial"/>
            <w:lang w:eastAsia="tr-TR"/>
          </w:rPr>
          <w:t>(2) Vatandaşlık emeklilik planlarında;</w:t>
        </w:r>
      </w:ins>
    </w:p>
    <w:p w14:paraId="2A9A54AC" w14:textId="77777777" w:rsidR="00E453A8" w:rsidRPr="006A4441" w:rsidRDefault="00E453A8" w:rsidP="00E453A8">
      <w:pPr>
        <w:autoSpaceDE w:val="0"/>
        <w:autoSpaceDN w:val="0"/>
        <w:ind w:firstLine="567"/>
        <w:rPr>
          <w:ins w:id="4369" w:author="Yazar"/>
          <w:rFonts w:ascii="Arial" w:hAnsi="Arial" w:cs="Arial"/>
          <w:lang w:eastAsia="tr-TR"/>
        </w:rPr>
      </w:pPr>
      <w:ins w:id="4370" w:author="Yazar">
        <w:r w:rsidRPr="006A4441">
          <w:rPr>
            <w:rFonts w:ascii="Arial" w:hAnsi="Arial" w:cs="Arial"/>
            <w:lang w:eastAsia="tr-TR"/>
          </w:rPr>
          <w:t>a) Giriş aidatı ve yönetim gider kesintisi alınmaz</w:t>
        </w:r>
        <w:r>
          <w:rPr>
            <w:rFonts w:ascii="Arial" w:hAnsi="Arial" w:cs="Arial"/>
            <w:lang w:eastAsia="tr-TR"/>
          </w:rPr>
          <w:t>.</w:t>
        </w:r>
      </w:ins>
    </w:p>
    <w:p w14:paraId="7DAF1BC7" w14:textId="77777777" w:rsidR="00E453A8" w:rsidRPr="006A4441" w:rsidRDefault="00E453A8" w:rsidP="00E453A8">
      <w:pPr>
        <w:autoSpaceDE w:val="0"/>
        <w:autoSpaceDN w:val="0"/>
        <w:ind w:firstLine="567"/>
        <w:rPr>
          <w:ins w:id="4371" w:author="Yazar"/>
          <w:rFonts w:ascii="Arial" w:hAnsi="Arial" w:cs="Arial"/>
          <w:lang w:eastAsia="tr-TR"/>
        </w:rPr>
      </w:pPr>
      <w:ins w:id="4372" w:author="Yazar">
        <w:r w:rsidRPr="006A4441">
          <w:rPr>
            <w:rFonts w:ascii="Arial" w:hAnsi="Arial" w:cs="Arial"/>
            <w:lang w:eastAsia="tr-TR"/>
          </w:rPr>
          <w:t>b) BEFAS’ta sunulan fonlar dahil olmak üzere unvanında “yabancı” veya “dış borçlanma araçları” ibaresi bulunan fonlara yer verilmez.</w:t>
        </w:r>
      </w:ins>
    </w:p>
    <w:p w14:paraId="41C9A491" w14:textId="77777777" w:rsidR="00E453A8" w:rsidRPr="006A4441" w:rsidRDefault="00E453A8" w:rsidP="00E453A8">
      <w:pPr>
        <w:autoSpaceDE w:val="0"/>
        <w:autoSpaceDN w:val="0"/>
        <w:ind w:firstLine="567"/>
        <w:rPr>
          <w:ins w:id="4373" w:author="Yazar"/>
          <w:rFonts w:ascii="Arial" w:hAnsi="Arial" w:cs="Arial"/>
          <w:lang w:eastAsia="tr-TR"/>
        </w:rPr>
      </w:pPr>
      <w:ins w:id="4374" w:author="Yazar">
        <w:r w:rsidRPr="006A4441">
          <w:rPr>
            <w:rFonts w:ascii="Arial" w:hAnsi="Arial" w:cs="Arial"/>
            <w:lang w:eastAsia="tr-TR"/>
          </w:rPr>
          <w:t>(3) İlk üç yıl boyunca plan değişikliği, emeklilik nedeni ile hesap birleştirme ve başka bir şirkete aktarım yapılamaz.</w:t>
        </w:r>
      </w:ins>
    </w:p>
    <w:p w14:paraId="6FBB3181" w14:textId="77777777" w:rsidR="00E453A8" w:rsidRPr="006A4441" w:rsidRDefault="00E453A8" w:rsidP="00E453A8">
      <w:pPr>
        <w:autoSpaceDE w:val="0"/>
        <w:autoSpaceDN w:val="0"/>
        <w:ind w:firstLine="567"/>
        <w:rPr>
          <w:ins w:id="4375" w:author="Yazar"/>
          <w:rFonts w:ascii="Arial" w:hAnsi="Arial" w:cs="Arial"/>
          <w:lang w:eastAsia="tr-TR"/>
        </w:rPr>
      </w:pPr>
      <w:ins w:id="4376" w:author="Yazar">
        <w:r w:rsidRPr="006A4441">
          <w:rPr>
            <w:rFonts w:ascii="Arial" w:hAnsi="Arial" w:cs="Arial"/>
            <w:lang w:eastAsia="tr-TR"/>
          </w:rPr>
          <w:t xml:space="preserve">(4) Üçüncü fıkrada belirtilen hususlarda yararlanıcıya teklif aşamasında bilgilendirme yapılır. </w:t>
        </w:r>
      </w:ins>
    </w:p>
    <w:p w14:paraId="7B67121A" w14:textId="77777777" w:rsidR="00E453A8" w:rsidRPr="006A4441" w:rsidRDefault="00E453A8" w:rsidP="00E453A8">
      <w:pPr>
        <w:autoSpaceDE w:val="0"/>
        <w:autoSpaceDN w:val="0"/>
        <w:ind w:firstLine="567"/>
        <w:rPr>
          <w:ins w:id="4377" w:author="Yazar"/>
          <w:rFonts w:ascii="Arial" w:hAnsi="Arial" w:cs="Arial"/>
          <w:lang w:eastAsia="tr-TR"/>
        </w:rPr>
      </w:pPr>
      <w:ins w:id="4378" w:author="Yazar">
        <w:r w:rsidRPr="006A4441">
          <w:rPr>
            <w:rFonts w:ascii="Arial" w:hAnsi="Arial" w:cs="Arial"/>
            <w:lang w:eastAsia="tr-TR"/>
          </w:rPr>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ki farklı dilde hazırlan</w:t>
        </w:r>
        <w:r>
          <w:rPr>
            <w:rFonts w:ascii="Arial" w:hAnsi="Arial" w:cs="Arial"/>
            <w:lang w:eastAsia="tr-TR"/>
          </w:rPr>
          <w:t>ır</w:t>
        </w:r>
        <w:r w:rsidRPr="006A4441">
          <w:rPr>
            <w:rFonts w:ascii="Arial" w:hAnsi="Arial" w:cs="Arial"/>
            <w:lang w:eastAsia="tr-TR"/>
          </w:rPr>
          <w:t xml:space="preserve">. </w:t>
        </w:r>
      </w:ins>
    </w:p>
    <w:p w14:paraId="3C2E738B" w14:textId="77777777" w:rsidR="00E453A8" w:rsidRPr="006A4441" w:rsidRDefault="00E453A8" w:rsidP="00E453A8">
      <w:pPr>
        <w:autoSpaceDE w:val="0"/>
        <w:autoSpaceDN w:val="0"/>
        <w:ind w:firstLine="567"/>
        <w:rPr>
          <w:ins w:id="4379" w:author="Yazar"/>
          <w:rFonts w:ascii="Arial" w:hAnsi="Arial" w:cs="Arial"/>
          <w:lang w:eastAsia="tr-TR"/>
        </w:rPr>
      </w:pPr>
      <w:ins w:id="4380" w:author="Yazar">
        <w:r w:rsidRPr="006A4441">
          <w:rPr>
            <w:rFonts w:ascii="Arial" w:hAnsi="Arial" w:cs="Arial"/>
          </w:rPr>
          <w:lastRenderedPageBreak/>
          <w:t xml:space="preserve">(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w:t>
        </w:r>
        <w:r w:rsidRPr="006A4441">
          <w:rPr>
            <w:rFonts w:ascii="Arial" w:hAnsi="Arial" w:cs="Arial"/>
            <w:lang w:eastAsia="tr-TR"/>
          </w:rPr>
          <w:t xml:space="preserve">en az biri Türkçe olmak üzere iki farklı dilde hazırlanabilir. </w:t>
        </w:r>
      </w:ins>
    </w:p>
    <w:p w14:paraId="5D137E53" w14:textId="77777777" w:rsidR="00E453A8" w:rsidRPr="006A4441" w:rsidRDefault="00E453A8" w:rsidP="00E453A8">
      <w:pPr>
        <w:autoSpaceDE w:val="0"/>
        <w:autoSpaceDN w:val="0"/>
        <w:ind w:firstLine="567"/>
        <w:rPr>
          <w:ins w:id="4381" w:author="Yazar"/>
          <w:rFonts w:ascii="Arial" w:hAnsi="Arial" w:cs="Arial"/>
          <w:lang w:eastAsia="tr-TR"/>
        </w:rPr>
      </w:pPr>
      <w:ins w:id="4382" w:author="Yazar">
        <w:r w:rsidRPr="006A4441">
          <w:rPr>
            <w:rFonts w:ascii="Arial" w:hAnsi="Arial" w:cs="Arial"/>
            <w:lang w:eastAsia="tr-TR"/>
          </w:rPr>
          <w:t>(7) Şirket, teklif aşamasında vatandaşlığa hak kazanmak için gerekli katkı payı tutarının yatırılacağı anlaşmalı banka bilgilerini paylaşarak yararlanıcıyı yönlendirir.</w:t>
        </w:r>
      </w:ins>
    </w:p>
    <w:p w14:paraId="4FE22665" w14:textId="77777777" w:rsidR="00E453A8" w:rsidRDefault="00E453A8" w:rsidP="00E453A8">
      <w:pPr>
        <w:autoSpaceDE w:val="0"/>
        <w:autoSpaceDN w:val="0"/>
        <w:ind w:firstLine="567"/>
        <w:rPr>
          <w:ins w:id="4383" w:author="Yazar"/>
          <w:rFonts w:ascii="Arial" w:hAnsi="Arial" w:cs="Arial"/>
          <w:lang w:eastAsia="tr-TR"/>
        </w:rPr>
      </w:pPr>
      <w:ins w:id="4384" w:author="Yazar">
        <w:r w:rsidRPr="006A4441">
          <w:rPr>
            <w:rFonts w:ascii="Arial" w:hAnsi="Arial" w:cs="Arial"/>
            <w:lang w:eastAsia="tr-TR"/>
          </w:rPr>
          <w:t>(8) Vatandaşlığa hak kazanmak için gerekli katkı payı tutarı birden fazla sözleşmeye paylaştırılamaz.</w:t>
        </w:r>
      </w:ins>
    </w:p>
    <w:p w14:paraId="31E7CE47" w14:textId="77777777" w:rsidR="00E453A8" w:rsidRPr="006A4441" w:rsidRDefault="00E453A8" w:rsidP="00E453A8">
      <w:pPr>
        <w:autoSpaceDE w:val="0"/>
        <w:autoSpaceDN w:val="0"/>
        <w:ind w:firstLine="567"/>
        <w:rPr>
          <w:ins w:id="4385" w:author="Yazar"/>
          <w:rFonts w:ascii="Arial" w:hAnsi="Arial" w:cs="Arial"/>
          <w:lang w:eastAsia="tr-TR"/>
        </w:rPr>
      </w:pPr>
    </w:p>
    <w:p w14:paraId="24E14E9D" w14:textId="77777777" w:rsidR="00E453A8" w:rsidRPr="006A4441" w:rsidRDefault="00E453A8" w:rsidP="00E453A8">
      <w:pPr>
        <w:autoSpaceDE w:val="0"/>
        <w:autoSpaceDN w:val="0"/>
        <w:ind w:firstLine="567"/>
        <w:rPr>
          <w:ins w:id="4386" w:author="Yazar"/>
          <w:rFonts w:ascii="Arial" w:hAnsi="Arial" w:cs="Arial"/>
          <w:b/>
          <w:lang w:eastAsia="tr-TR"/>
        </w:rPr>
      </w:pPr>
      <w:ins w:id="4387" w:author="Yazar">
        <w:r w:rsidRPr="006A4441">
          <w:rPr>
            <w:rFonts w:ascii="Arial" w:hAnsi="Arial" w:cs="Arial"/>
            <w:b/>
            <w:lang w:eastAsia="tr-TR"/>
          </w:rPr>
          <w:t>Başvuru, Kontrol ve Takip İşlemleri</w:t>
        </w:r>
      </w:ins>
    </w:p>
    <w:p w14:paraId="7291A82F" w14:textId="77777777" w:rsidR="00E453A8" w:rsidRPr="006A4441" w:rsidRDefault="00E453A8" w:rsidP="00E453A8">
      <w:pPr>
        <w:autoSpaceDE w:val="0"/>
        <w:autoSpaceDN w:val="0"/>
        <w:ind w:firstLine="567"/>
        <w:rPr>
          <w:ins w:id="4388" w:author="Yazar"/>
          <w:rFonts w:ascii="Arial" w:hAnsi="Arial" w:cs="Arial"/>
          <w:lang w:eastAsia="tr-TR"/>
        </w:rPr>
      </w:pPr>
      <w:ins w:id="4389" w:author="Yazar">
        <w:r w:rsidRPr="006A4441">
          <w:rPr>
            <w:rFonts w:ascii="Arial" w:hAnsi="Arial" w:cs="Arial"/>
            <w:b/>
            <w:lang w:eastAsia="tr-TR"/>
          </w:rPr>
          <w:t xml:space="preserve">MADDE 2- </w:t>
        </w:r>
        <w:r w:rsidRPr="006A4441">
          <w:rPr>
            <w:rFonts w:ascii="Arial" w:hAnsi="Arial" w:cs="Arial"/>
            <w:lang w:eastAsia="tr-TR"/>
          </w:rPr>
          <w:t xml:space="preserve">(1) Şirket,  aşağıda belirtilen ve </w:t>
        </w:r>
        <w:r w:rsidRPr="006A4441">
          <w:rPr>
            <w:rFonts w:ascii="Arial" w:hAnsi="Arial" w:cs="Arial"/>
          </w:rPr>
          <w:t>en az biri genel müdür yardımcısı seviyesinde olmak üzere iki yönetici tarafından kontrol edilerek onaylanan bilgi ve belgeleri</w:t>
        </w:r>
        <w:r w:rsidRPr="006A4441">
          <w:rPr>
            <w:rFonts w:ascii="Arial" w:hAnsi="Arial" w:cs="Arial"/>
            <w:lang w:eastAsia="tr-TR"/>
          </w:rPr>
          <w:t>, TCMB tarafından Türk Lirasına (TL) dönüştürülmüş tutarın katkı payı olarak şirket hesabına intikal ettiği tarihten itibaren 5 iş günü içinde EGM tarafından sağlanacak alt yapı üzerinden EGM’ye iletir</w:t>
        </w:r>
        <w:r>
          <w:rPr>
            <w:rFonts w:ascii="Arial" w:hAnsi="Arial" w:cs="Arial"/>
            <w:lang w:eastAsia="tr-TR"/>
          </w:rPr>
          <w:t>.</w:t>
        </w:r>
      </w:ins>
    </w:p>
    <w:p w14:paraId="58EE1A65" w14:textId="77777777" w:rsidR="00E453A8" w:rsidRPr="006A4441" w:rsidRDefault="00E453A8" w:rsidP="00E453A8">
      <w:pPr>
        <w:autoSpaceDE w:val="0"/>
        <w:autoSpaceDN w:val="0"/>
        <w:adjustRightInd w:val="0"/>
        <w:ind w:firstLine="567"/>
        <w:rPr>
          <w:ins w:id="4390" w:author="Yazar"/>
          <w:rFonts w:ascii="Arial" w:hAnsi="Arial" w:cs="Arial"/>
        </w:rPr>
      </w:pPr>
      <w:ins w:id="4391" w:author="Yazar">
        <w:r w:rsidRPr="006A4441">
          <w:rPr>
            <w:rFonts w:ascii="Arial" w:hAnsi="Arial" w:cs="Arial"/>
          </w:rPr>
          <w:t xml:space="preserve">a) Şirket yetkililerince aslı ya da noter / muteber apostil onaylarının görüldüğü ve kontrol edildiği şerh </w:t>
        </w:r>
        <w:r>
          <w:rPr>
            <w:rFonts w:ascii="Arial" w:hAnsi="Arial" w:cs="Arial"/>
          </w:rPr>
          <w:t>edilen</w:t>
        </w:r>
        <w:r w:rsidRPr="006A4441">
          <w:rPr>
            <w:rFonts w:ascii="Arial" w:hAnsi="Arial" w:cs="Arial"/>
          </w:rPr>
          <w:t xml:space="preserve"> yararlanıcının ve varsa vekilinin kimliklerini tevsik edecek şekilde kimlik suretleri (şerhi düşen şirket yetkililerinin kimlikleri de anlaşılacak şekilde), </w:t>
        </w:r>
      </w:ins>
    </w:p>
    <w:p w14:paraId="41777054" w14:textId="77777777" w:rsidR="00E453A8" w:rsidRPr="006A4441" w:rsidRDefault="00E453A8" w:rsidP="00E453A8">
      <w:pPr>
        <w:autoSpaceDE w:val="0"/>
        <w:autoSpaceDN w:val="0"/>
        <w:adjustRightInd w:val="0"/>
        <w:ind w:firstLine="567"/>
        <w:rPr>
          <w:ins w:id="4392" w:author="Yazar"/>
          <w:rFonts w:ascii="Arial" w:hAnsi="Arial" w:cs="Arial"/>
        </w:rPr>
      </w:pPr>
      <w:ins w:id="4393" w:author="Yazar">
        <w:r w:rsidRPr="006A4441">
          <w:rPr>
            <w:rFonts w:ascii="Arial" w:hAnsi="Arial" w:cs="Arial"/>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ins>
    </w:p>
    <w:p w14:paraId="1E1D25FA" w14:textId="77777777" w:rsidR="00E453A8" w:rsidRPr="006A4441" w:rsidRDefault="00E453A8" w:rsidP="00E453A8">
      <w:pPr>
        <w:autoSpaceDE w:val="0"/>
        <w:autoSpaceDN w:val="0"/>
        <w:adjustRightInd w:val="0"/>
        <w:ind w:firstLine="567"/>
        <w:rPr>
          <w:ins w:id="4394" w:author="Yazar"/>
          <w:rFonts w:ascii="Arial" w:hAnsi="Arial" w:cs="Arial"/>
        </w:rPr>
      </w:pPr>
      <w:ins w:id="4395" w:author="Yazar">
        <w:r w:rsidRPr="006A4441">
          <w:rPr>
            <w:rFonts w:ascii="Arial" w:hAnsi="Arial" w:cs="Arial"/>
          </w:rPr>
          <w:t xml:space="preserve">c) Dövizin veya efektifin banka aracılığıyla TCMB’ye satıldığını tevsik eden belge, </w:t>
        </w:r>
      </w:ins>
    </w:p>
    <w:p w14:paraId="5F46AB08" w14:textId="77777777" w:rsidR="00E453A8" w:rsidRPr="006A4441" w:rsidRDefault="00E453A8" w:rsidP="00E453A8">
      <w:pPr>
        <w:autoSpaceDE w:val="0"/>
        <w:autoSpaceDN w:val="0"/>
        <w:adjustRightInd w:val="0"/>
        <w:ind w:firstLine="567"/>
        <w:rPr>
          <w:ins w:id="4396" w:author="Yazar"/>
          <w:rFonts w:ascii="Arial" w:hAnsi="Arial" w:cs="Arial"/>
        </w:rPr>
      </w:pPr>
      <w:ins w:id="4397" w:author="Yazar">
        <w:r w:rsidRPr="006A4441">
          <w:rPr>
            <w:rFonts w:ascii="Arial" w:hAnsi="Arial" w:cs="Arial"/>
          </w:rPr>
          <w:t>ç) Döviz satışından elde edilen Türk Lirası (TL) tutarının katkı payı olarak ödendiğini tevsik eden dekont,</w:t>
        </w:r>
      </w:ins>
    </w:p>
    <w:p w14:paraId="351C2920" w14:textId="77777777" w:rsidR="00E453A8" w:rsidRDefault="00E453A8" w:rsidP="00E453A8">
      <w:pPr>
        <w:autoSpaceDE w:val="0"/>
        <w:autoSpaceDN w:val="0"/>
        <w:adjustRightInd w:val="0"/>
        <w:ind w:firstLine="567"/>
        <w:rPr>
          <w:ins w:id="4398" w:author="Yazar"/>
          <w:rFonts w:ascii="Arial" w:hAnsi="Arial" w:cs="Arial"/>
        </w:rPr>
      </w:pPr>
      <w:ins w:id="4399" w:author="Yazar">
        <w:r w:rsidRPr="006A4441">
          <w:rPr>
            <w:rFonts w:ascii="Arial" w:hAnsi="Arial" w:cs="Arial"/>
          </w:rPr>
          <w:t>d) Yararlanıcıya ait sözleşmenin numarası ve yürürlük tarihi,</w:t>
        </w:r>
      </w:ins>
    </w:p>
    <w:p w14:paraId="14627497" w14:textId="77777777" w:rsidR="00E453A8" w:rsidRPr="006A4441" w:rsidRDefault="00E453A8" w:rsidP="00E453A8">
      <w:pPr>
        <w:autoSpaceDE w:val="0"/>
        <w:autoSpaceDN w:val="0"/>
        <w:adjustRightInd w:val="0"/>
        <w:ind w:firstLine="567"/>
        <w:rPr>
          <w:ins w:id="4400" w:author="Yazar"/>
          <w:rFonts w:ascii="Arial" w:hAnsi="Arial" w:cs="Arial"/>
        </w:rPr>
      </w:pPr>
      <w:ins w:id="4401" w:author="Yazar">
        <w:r>
          <w:rPr>
            <w:rFonts w:ascii="Arial" w:hAnsi="Arial" w:cs="Arial"/>
          </w:rPr>
          <w:t>e) İ</w:t>
        </w:r>
        <w:r w:rsidRPr="006A4441">
          <w:rPr>
            <w:rFonts w:ascii="Arial" w:hAnsi="Arial" w:cs="Arial"/>
            <w:lang w:eastAsia="tr-TR"/>
          </w:rPr>
          <w:t>kamet izni başvurusunda bulunulacak Valilik (İl Göç İdaresi Müdürlüğü) bilgisi</w:t>
        </w:r>
        <w:r>
          <w:rPr>
            <w:rFonts w:ascii="Arial" w:hAnsi="Arial" w:cs="Arial"/>
            <w:lang w:eastAsia="tr-TR"/>
          </w:rPr>
          <w:t>,</w:t>
        </w:r>
      </w:ins>
    </w:p>
    <w:p w14:paraId="201F6EAB" w14:textId="77777777" w:rsidR="00E453A8" w:rsidRPr="006A4441" w:rsidRDefault="00E453A8" w:rsidP="00E453A8">
      <w:pPr>
        <w:autoSpaceDE w:val="0"/>
        <w:autoSpaceDN w:val="0"/>
        <w:adjustRightInd w:val="0"/>
        <w:ind w:firstLine="567"/>
        <w:rPr>
          <w:ins w:id="4402" w:author="Yazar"/>
          <w:rFonts w:ascii="Arial" w:hAnsi="Arial" w:cs="Arial"/>
        </w:rPr>
      </w:pPr>
      <w:ins w:id="4403" w:author="Yazar">
        <w:r>
          <w:rPr>
            <w:rFonts w:ascii="Arial" w:hAnsi="Arial" w:cs="Arial"/>
          </w:rPr>
          <w:t>f</w:t>
        </w:r>
        <w:r w:rsidRPr="006A4441">
          <w:rPr>
            <w:rFonts w:ascii="Arial" w:hAnsi="Arial" w:cs="Arial"/>
          </w:rPr>
          <w:t>) Yararlanıcıdan alınan taahhütnamenin bir sureti.</w:t>
        </w:r>
      </w:ins>
    </w:p>
    <w:p w14:paraId="70E5573B" w14:textId="77777777" w:rsidR="00E453A8" w:rsidRPr="006A4441" w:rsidRDefault="00E453A8" w:rsidP="00E453A8">
      <w:pPr>
        <w:autoSpaceDE w:val="0"/>
        <w:autoSpaceDN w:val="0"/>
        <w:adjustRightInd w:val="0"/>
        <w:ind w:firstLine="567"/>
        <w:rPr>
          <w:ins w:id="4404" w:author="Yazar"/>
          <w:rFonts w:ascii="Arial" w:hAnsi="Arial" w:cs="Arial"/>
        </w:rPr>
      </w:pPr>
      <w:ins w:id="4405" w:author="Yazar">
        <w:r w:rsidRPr="006A4441">
          <w:rPr>
            <w:rFonts w:ascii="Arial" w:hAnsi="Arial" w:cs="Arial"/>
          </w:rPr>
          <w:lastRenderedPageBreak/>
          <w:t xml:space="preserve">(2) EGM ve/veya EGM tarafından sağlanan altyapı, yüklenen bilgi ve belgelerde eksik bulunmadığını, uygulama üzerinde her bir belge için ayrılmış alana ilgili belgenin yüklendiğini,  döviz satışından elde edilen TL karşılığı tutarının katkı payı olarak yararlanıcının bireysel emeklilik hesabına ödendiğini ve </w:t>
        </w:r>
        <w:r w:rsidRPr="006A4441">
          <w:rPr>
            <w:rFonts w:ascii="Arial" w:hAnsi="Arial" w:cs="Arial"/>
            <w:lang w:eastAsia="tr-TR"/>
          </w:rPr>
          <w:t>kimlik tespiti yapılmış yararlanıcının adı ve soyadı bilgilerinin sözleşme ve diğer evraklarda birebir aynı olduğunu</w:t>
        </w:r>
        <w:r w:rsidRPr="006A4441">
          <w:rPr>
            <w:rFonts w:ascii="Arial" w:hAnsi="Arial" w:cs="Arial"/>
          </w:rPr>
          <w:t xml:space="preserve">, yükleme işleminden itibaren 5 iş günü içinde kontrol eder ve uygun başvuruları Sigortacılık ve Özel Emeklilik Düzenleme ve Denetleme Kurumuna (Kurum) iletir. Şirket ibraz edilen bilgi ve belgelerin </w:t>
        </w:r>
        <w:r>
          <w:rPr>
            <w:rFonts w:ascii="Arial" w:hAnsi="Arial" w:cs="Arial"/>
          </w:rPr>
          <w:t>tutarlılığını</w:t>
        </w:r>
        <w:r w:rsidRPr="006A4441">
          <w:rPr>
            <w:rFonts w:ascii="Arial" w:hAnsi="Arial" w:cs="Arial"/>
          </w:rPr>
          <w:t xml:space="preserve"> sağlamakla </w:t>
        </w:r>
        <w:r>
          <w:rPr>
            <w:rFonts w:ascii="Arial" w:hAnsi="Arial" w:cs="Arial"/>
          </w:rPr>
          <w:t xml:space="preserve">ve söz konusu belgeleri en az 10 yıl süreyle saklamakla </w:t>
        </w:r>
        <w:r w:rsidRPr="006A4441">
          <w:rPr>
            <w:rFonts w:ascii="Arial" w:hAnsi="Arial" w:cs="Arial"/>
          </w:rPr>
          <w:t xml:space="preserve">yükümlüdür. </w:t>
        </w:r>
      </w:ins>
    </w:p>
    <w:p w14:paraId="29506CB8" w14:textId="77777777" w:rsidR="00E453A8" w:rsidRPr="006A4441" w:rsidRDefault="00E453A8" w:rsidP="00E453A8">
      <w:pPr>
        <w:autoSpaceDE w:val="0"/>
        <w:autoSpaceDN w:val="0"/>
        <w:ind w:firstLine="567"/>
        <w:rPr>
          <w:ins w:id="4406" w:author="Yazar"/>
          <w:rFonts w:ascii="Arial" w:hAnsi="Arial" w:cs="Arial"/>
        </w:rPr>
      </w:pPr>
      <w:ins w:id="4407" w:author="Yazar">
        <w:r w:rsidRPr="006A4441">
          <w:rPr>
            <w:rFonts w:ascii="Arial" w:hAnsi="Arial" w:cs="Arial"/>
            <w:lang w:eastAsia="tr-TR"/>
          </w:rPr>
          <w:t xml:space="preserve">(3) </w:t>
        </w:r>
        <w:r w:rsidRPr="006A4441">
          <w:rPr>
            <w:rFonts w:ascii="Arial" w:hAnsi="Arial" w:cs="Arial"/>
          </w:rPr>
          <w:t xml:space="preserve">Kurum, EGM’nin ön incelemesi kapsamında değerlendirilmiş başvuruları sonuçlandırarak muhataplarına uygunluk yazısını iletir. </w:t>
        </w:r>
      </w:ins>
    </w:p>
    <w:p w14:paraId="0D67931B" w14:textId="77777777" w:rsidR="00E453A8" w:rsidRPr="006A4441" w:rsidRDefault="00E453A8" w:rsidP="00E453A8">
      <w:pPr>
        <w:autoSpaceDE w:val="0"/>
        <w:autoSpaceDN w:val="0"/>
        <w:ind w:firstLine="567"/>
        <w:rPr>
          <w:ins w:id="4408" w:author="Yazar"/>
          <w:rFonts w:ascii="Arial" w:hAnsi="Arial" w:cs="Arial"/>
        </w:rPr>
      </w:pPr>
      <w:ins w:id="4409" w:author="Yazar">
        <w:r w:rsidRPr="006A4441">
          <w:rPr>
            <w:rFonts w:ascii="Arial" w:hAnsi="Arial" w:cs="Arial"/>
            <w:lang w:eastAsia="tr-TR"/>
          </w:rPr>
          <w:t xml:space="preserve">(4) Vatandaşlık Yönetmeliğinde belirtilen, vatandaşlığa hak kazanmak için sistemde kalınması gereken üç yıllık süre </w:t>
        </w:r>
        <w:r w:rsidRPr="006A4441">
          <w:rPr>
            <w:rFonts w:ascii="Arial" w:hAnsi="Arial" w:cs="Arial"/>
          </w:rPr>
          <w:t xml:space="preserve">emeklilik sözleşmesinin yürürlük tarihi ile başlar. </w:t>
        </w:r>
      </w:ins>
    </w:p>
    <w:p w14:paraId="5983387E" w14:textId="77777777" w:rsidR="00E453A8" w:rsidRPr="003E5772" w:rsidRDefault="00E453A8" w:rsidP="00E453A8">
      <w:pPr>
        <w:autoSpaceDE w:val="0"/>
        <w:autoSpaceDN w:val="0"/>
        <w:adjustRightInd w:val="0"/>
        <w:ind w:firstLine="567"/>
        <w:rPr>
          <w:ins w:id="4410" w:author="Yazar"/>
          <w:rFonts w:ascii="Arial" w:hAnsi="Arial" w:cs="Arial"/>
        </w:rPr>
      </w:pPr>
      <w:ins w:id="4411" w:author="Yazar">
        <w:r w:rsidRPr="006A4441">
          <w:rPr>
            <w:rFonts w:ascii="Arial" w:hAnsi="Arial" w:cs="Arial"/>
          </w:rPr>
          <w:t xml:space="preserve">(5) EGM, üç yıllık süre zarfında 1 inci maddede yer alan şartlara ilişkin düzenli kontroller yapar ve bu şartların </w:t>
        </w:r>
        <w:r>
          <w:rPr>
            <w:rFonts w:ascii="Arial" w:hAnsi="Arial" w:cs="Arial"/>
          </w:rPr>
          <w:t xml:space="preserve">herhangi birinin </w:t>
        </w:r>
        <w:r w:rsidRPr="006A4441">
          <w:rPr>
            <w:rFonts w:ascii="Arial" w:hAnsi="Arial" w:cs="Arial"/>
          </w:rPr>
          <w:t xml:space="preserve">ihlal edildiğini </w:t>
        </w:r>
        <w:r w:rsidRPr="003E5772">
          <w:rPr>
            <w:rFonts w:ascii="Arial" w:hAnsi="Arial" w:cs="Arial"/>
          </w:rPr>
          <w:t>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ç yıllık süre sona erdiğinde yararlanıcının şartları sağladığına dair Kurumu, Nüfus ve Vatandaşlık İşleri Genel Müdürlüğünü, Göç İdaresi Başkanlığını ve ilgili Valiliği (İl Göç İdaresi Müdürlüğü) bilgilendirir.</w:t>
        </w:r>
      </w:ins>
    </w:p>
    <w:p w14:paraId="1A1B10C5" w14:textId="77777777" w:rsidR="00E453A8" w:rsidRPr="003E5772" w:rsidRDefault="00E453A8" w:rsidP="00E453A8">
      <w:pPr>
        <w:autoSpaceDE w:val="0"/>
        <w:autoSpaceDN w:val="0"/>
        <w:adjustRightInd w:val="0"/>
        <w:ind w:firstLine="567"/>
        <w:rPr>
          <w:ins w:id="4412" w:author="Yazar"/>
          <w:rFonts w:ascii="Arial" w:hAnsi="Arial" w:cs="Arial"/>
        </w:rPr>
      </w:pPr>
      <w:ins w:id="4413" w:author="Yazar">
        <w:r w:rsidRPr="003E5772">
          <w:rPr>
            <w:rFonts w:ascii="Arial" w:hAnsi="Arial" w:cs="Arial"/>
          </w:rPr>
          <w:t xml:space="preserve">(6) Yararlanıcının ölümünün tespiti halinde bu durum, şirket tarafından Kuruma, Nüfus ve Vatandaşlık İşleri Genel Müdürlüğüne, Göç İdaresi Başkanlığına ve ilgili Valiliğe (İl Göç İdaresi Müdürlüğü) iletilmek üzere EGM’ye bildirilir. </w:t>
        </w:r>
      </w:ins>
    </w:p>
    <w:p w14:paraId="1B5F04A0" w14:textId="77777777" w:rsidR="00E453A8" w:rsidRPr="003E5772" w:rsidRDefault="00E453A8" w:rsidP="00E453A8">
      <w:pPr>
        <w:autoSpaceDE w:val="0"/>
        <w:autoSpaceDN w:val="0"/>
        <w:adjustRightInd w:val="0"/>
        <w:rPr>
          <w:ins w:id="4414" w:author="Yazar"/>
          <w:rFonts w:ascii="Arial" w:hAnsi="Arial" w:cs="Arial"/>
          <w:b/>
        </w:rPr>
      </w:pPr>
    </w:p>
    <w:p w14:paraId="2741244D" w14:textId="77777777" w:rsidR="00E453A8" w:rsidRPr="003E5772" w:rsidRDefault="00E453A8" w:rsidP="00E453A8">
      <w:pPr>
        <w:autoSpaceDE w:val="0"/>
        <w:autoSpaceDN w:val="0"/>
        <w:adjustRightInd w:val="0"/>
        <w:ind w:firstLine="567"/>
        <w:rPr>
          <w:ins w:id="4415" w:author="Yazar"/>
          <w:rFonts w:ascii="Arial" w:hAnsi="Arial" w:cs="Arial"/>
          <w:b/>
        </w:rPr>
      </w:pPr>
      <w:ins w:id="4416" w:author="Yazar">
        <w:r w:rsidRPr="003E5772">
          <w:rPr>
            <w:rFonts w:ascii="Arial" w:hAnsi="Arial" w:cs="Arial"/>
            <w:b/>
          </w:rPr>
          <w:t>Geçişkenlik</w:t>
        </w:r>
      </w:ins>
    </w:p>
    <w:p w14:paraId="091A5DF7" w14:textId="77777777" w:rsidR="00E453A8" w:rsidRPr="003E5772" w:rsidRDefault="00E453A8" w:rsidP="00E453A8">
      <w:pPr>
        <w:autoSpaceDE w:val="0"/>
        <w:autoSpaceDN w:val="0"/>
        <w:adjustRightInd w:val="0"/>
        <w:ind w:firstLine="567"/>
        <w:rPr>
          <w:ins w:id="4417" w:author="Yazar"/>
          <w:rFonts w:ascii="Arial" w:hAnsi="Arial" w:cs="Arial"/>
        </w:rPr>
      </w:pPr>
      <w:ins w:id="4418" w:author="Yazar">
        <w:r w:rsidRPr="003E5772">
          <w:rPr>
            <w:rFonts w:ascii="Arial" w:hAnsi="Arial" w:cs="Arial"/>
            <w:b/>
            <w:lang w:eastAsia="tr-TR"/>
          </w:rPr>
          <w:t>MADDE 3-</w:t>
        </w:r>
        <w:r w:rsidRPr="003E5772">
          <w:rPr>
            <w:rFonts w:ascii="Arial" w:hAnsi="Arial" w:cs="Arial"/>
            <w:lang w:eastAsia="tr-TR"/>
          </w:rPr>
          <w:t xml:space="preserve"> (1) </w:t>
        </w:r>
        <w:r w:rsidRPr="003E5772">
          <w:rPr>
            <w:rFonts w:ascii="Arial" w:hAnsi="Arial" w:cs="Arial"/>
          </w:rPr>
          <w:t>Başvuru süreci Vatandaşlık Yönetmeliğinin 20/2-(f) bendi dışında bir yatırım aracıyla başladıktan sonra mezk</w:t>
        </w:r>
        <w:r>
          <w:rPr>
            <w:rFonts w:ascii="Arial" w:hAnsi="Arial" w:cs="Arial"/>
          </w:rPr>
          <w:t>u</w:t>
        </w:r>
        <w:r w:rsidRPr="003E5772">
          <w:rPr>
            <w:rFonts w:ascii="Arial" w:hAnsi="Arial" w:cs="Arial"/>
          </w:rPr>
          <w:t>r bent üzerinden devam edilmesi halinde 3 üncü maddenin birinci fıkrasında belirtilen bilgi ve belgeler şirkete ibraz edilir.  Bunun yanında, önceki sürece dair ilgili kamu kurumlarının 20 nci madde çerçevesinde düzenledikleri uygunluk yazılarının ibrazı ile yatırılan meblağın izinin herhangi bir şüpheye mahal vermeyecek şekilde tevsiki gerekir.</w:t>
        </w:r>
      </w:ins>
    </w:p>
    <w:p w14:paraId="539384DA" w14:textId="77777777" w:rsidR="00E453A8" w:rsidRPr="003E5772" w:rsidRDefault="00E453A8" w:rsidP="00E453A8">
      <w:pPr>
        <w:autoSpaceDE w:val="0"/>
        <w:autoSpaceDN w:val="0"/>
        <w:adjustRightInd w:val="0"/>
        <w:ind w:firstLine="567"/>
        <w:rPr>
          <w:ins w:id="4419" w:author="Yazar"/>
          <w:rFonts w:ascii="Arial" w:hAnsi="Arial" w:cs="Arial"/>
          <w:lang w:eastAsia="tr-TR"/>
        </w:rPr>
      </w:pPr>
      <w:ins w:id="4420" w:author="Yazar">
        <w:r w:rsidRPr="003E5772">
          <w:rPr>
            <w:rFonts w:ascii="Arial" w:hAnsi="Arial" w:cs="Arial"/>
          </w:rPr>
          <w:lastRenderedPageBreak/>
          <w:t xml:space="preserve">(2) Yararlanıcı, </w:t>
        </w:r>
        <w:r w:rsidRPr="003E5772">
          <w:rPr>
            <w:rFonts w:ascii="Arial" w:hAnsi="Arial" w:cs="Arial"/>
            <w:lang w:eastAsia="tr-TR"/>
          </w:rPr>
          <w:t xml:space="preserve">vatandaşlığa hak kazanmak için gerekli tutarın </w:t>
        </w:r>
        <w:r w:rsidRPr="003E5772">
          <w:rPr>
            <w:rFonts w:ascii="Arial" w:hAnsi="Arial" w:cs="Arial"/>
          </w:rPr>
          <w:t>geçiş tarihinde TCMB tarafından belirlenen döviz alış kuru</w:t>
        </w:r>
        <w:r w:rsidRPr="003E5772">
          <w:rPr>
            <w:rFonts w:ascii="Arial" w:hAnsi="Arial" w:cs="Arial"/>
            <w:lang w:eastAsia="tr-TR"/>
          </w:rPr>
          <w:t>na göre hesaplanan TL karşılığı katkı payı tutarını şirkete öder.</w:t>
        </w:r>
      </w:ins>
    </w:p>
    <w:p w14:paraId="5D5C7AE8" w14:textId="77777777" w:rsidR="00E453A8" w:rsidRPr="003E5772" w:rsidRDefault="00E453A8" w:rsidP="00E453A8">
      <w:pPr>
        <w:autoSpaceDE w:val="0"/>
        <w:autoSpaceDN w:val="0"/>
        <w:ind w:firstLine="567"/>
        <w:rPr>
          <w:ins w:id="4421" w:author="Yazar"/>
          <w:rFonts w:ascii="Arial" w:hAnsi="Arial" w:cs="Arial"/>
          <w:highlight w:val="yellow"/>
          <w:lang w:eastAsia="tr-TR"/>
        </w:rPr>
      </w:pPr>
    </w:p>
    <w:p w14:paraId="3FE3FCB5" w14:textId="77777777" w:rsidR="00E453A8" w:rsidRPr="003E5772" w:rsidRDefault="00E453A8" w:rsidP="00E453A8">
      <w:pPr>
        <w:ind w:firstLine="567"/>
        <w:rPr>
          <w:ins w:id="4422" w:author="Yazar"/>
          <w:rFonts w:ascii="Arial" w:hAnsi="Arial" w:cs="Arial"/>
          <w:lang w:eastAsia="tr-TR"/>
        </w:rPr>
      </w:pPr>
      <w:ins w:id="4423" w:author="Yazar">
        <w:r w:rsidRPr="003E5772">
          <w:rPr>
            <w:rFonts w:ascii="Arial" w:hAnsi="Arial" w:cs="Arial"/>
            <w:b/>
            <w:bCs/>
            <w:lang w:eastAsia="tr-TR"/>
          </w:rPr>
          <w:t>Geçiş hükümleri</w:t>
        </w:r>
      </w:ins>
    </w:p>
    <w:p w14:paraId="28629135" w14:textId="77777777" w:rsidR="00E453A8" w:rsidRPr="00485995" w:rsidRDefault="00E453A8" w:rsidP="00E453A8">
      <w:pPr>
        <w:ind w:firstLine="567"/>
        <w:rPr>
          <w:ins w:id="4424" w:author="Yazar"/>
          <w:rFonts w:ascii="Arial" w:eastAsia="ヒラギノ明朝 Pro W3" w:hAnsi="Arial" w:cs="Arial"/>
        </w:rPr>
      </w:pPr>
      <w:ins w:id="4425" w:author="Yazar">
        <w:r w:rsidRPr="003E5772">
          <w:rPr>
            <w:rFonts w:ascii="Arial" w:hAnsi="Arial" w:cs="Arial"/>
            <w:b/>
            <w:bCs/>
            <w:lang w:eastAsia="tr-TR"/>
          </w:rPr>
          <w:t xml:space="preserve">GEÇİCİ MADDE 1- </w:t>
        </w:r>
        <w:r w:rsidRPr="003E5772">
          <w:rPr>
            <w:rFonts w:ascii="Arial" w:hAnsi="Arial" w:cs="Arial"/>
            <w:bCs/>
            <w:lang w:eastAsia="tr-TR"/>
          </w:rPr>
          <w:t xml:space="preserve">(1) EGM tarafından sağlanacak altyapı faaliyete geçene kadar 2 nci maddede belirtilen bilgi ve belgelerin iletimi resmi yazı ile gerçekleştirilir. Altyapının faaliyete başlamasını müteakip, </w:t>
        </w:r>
        <w:r>
          <w:rPr>
            <w:rFonts w:ascii="Arial" w:hAnsi="Arial" w:cs="Arial"/>
            <w:bCs/>
            <w:lang w:eastAsia="tr-TR"/>
          </w:rPr>
          <w:t>EGM nezdinde tutulan</w:t>
        </w:r>
        <w:r w:rsidRPr="003E5772">
          <w:rPr>
            <w:rFonts w:ascii="Arial" w:hAnsi="Arial" w:cs="Arial"/>
            <w:bCs/>
            <w:lang w:eastAsia="tr-TR"/>
          </w:rPr>
          <w:t xml:space="preserve"> bilgi ve belgeler</w:t>
        </w:r>
        <w:r>
          <w:rPr>
            <w:rFonts w:ascii="Arial" w:hAnsi="Arial" w:cs="Arial"/>
            <w:bCs/>
            <w:lang w:eastAsia="tr-TR"/>
          </w:rPr>
          <w:t xml:space="preserve"> anılan</w:t>
        </w:r>
        <w:r w:rsidRPr="003E5772">
          <w:rPr>
            <w:rFonts w:ascii="Arial" w:hAnsi="Arial" w:cs="Arial"/>
            <w:bCs/>
            <w:lang w:eastAsia="tr-TR"/>
          </w:rPr>
          <w:t xml:space="preserve"> altyapıya kaydedilerek ilgili şirkete iade edilir.</w:t>
        </w:r>
      </w:ins>
    </w:p>
    <w:p w14:paraId="686975D8" w14:textId="77777777" w:rsidR="00444911" w:rsidRPr="00125FD1" w:rsidRDefault="00444911" w:rsidP="00444911">
      <w:pPr>
        <w:autoSpaceDE w:val="0"/>
        <w:autoSpaceDN w:val="0"/>
        <w:ind w:left="2124" w:firstLine="708"/>
        <w:rPr>
          <w:rFonts w:ascii="Arial" w:hAnsi="Arial" w:cs="Arial"/>
          <w:b/>
          <w:lang w:eastAsia="tr-TR"/>
        </w:rPr>
      </w:pPr>
    </w:p>
    <w:p w14:paraId="30DAC646" w14:textId="77777777" w:rsidR="00444911" w:rsidRDefault="00DB2843" w:rsidP="00DB2843">
      <w:pPr>
        <w:tabs>
          <w:tab w:val="left" w:pos="3690"/>
          <w:tab w:val="center" w:pos="5224"/>
        </w:tabs>
        <w:autoSpaceDE w:val="0"/>
        <w:autoSpaceDN w:val="0"/>
        <w:jc w:val="left"/>
        <w:rPr>
          <w:rFonts w:ascii="Arial" w:eastAsia="ヒラギノ明朝 Pro W3" w:hAnsi="Arial" w:cs="Arial"/>
          <w:b/>
        </w:rPr>
      </w:pPr>
      <w:r>
        <w:rPr>
          <w:rFonts w:ascii="Arial" w:eastAsia="ヒラギノ明朝 Pro W3" w:hAnsi="Arial" w:cs="Arial"/>
          <w:b/>
        </w:rPr>
        <w:tab/>
      </w:r>
      <w:r>
        <w:rPr>
          <w:rFonts w:ascii="Arial" w:eastAsia="ヒラギノ明朝 Pro W3" w:hAnsi="Arial" w:cs="Arial"/>
          <w:b/>
        </w:rPr>
        <w:tab/>
      </w:r>
      <w:r w:rsidR="004B40FF" w:rsidRPr="00125FD1">
        <w:rPr>
          <w:rFonts w:ascii="Arial" w:eastAsia="ヒラギノ明朝 Pro W3" w:hAnsi="Arial" w:cs="Arial"/>
          <w:b/>
        </w:rPr>
        <w:t xml:space="preserve">ON </w:t>
      </w:r>
      <w:ins w:id="4426" w:author="Yazar">
        <w:r w:rsidR="00E453A8">
          <w:rPr>
            <w:rFonts w:ascii="Arial" w:eastAsia="ヒラギノ明朝 Pro W3" w:hAnsi="Arial" w:cs="Arial"/>
            <w:b/>
          </w:rPr>
          <w:t>BEŞİNCİ</w:t>
        </w:r>
      </w:ins>
      <w:del w:id="4427" w:author="Yazar">
        <w:r w:rsidR="004B40FF" w:rsidRPr="00125FD1" w:rsidDel="00E453A8">
          <w:rPr>
            <w:rFonts w:ascii="Arial" w:eastAsia="ヒラギノ明朝 Pro W3" w:hAnsi="Arial" w:cs="Arial"/>
            <w:b/>
          </w:rPr>
          <w:delText>DÖRDÜNCÜ</w:delText>
        </w:r>
      </w:del>
      <w:r w:rsidR="004B40FF" w:rsidRPr="00125FD1">
        <w:rPr>
          <w:rFonts w:ascii="Arial" w:eastAsia="ヒラギノ明朝 Pro W3" w:hAnsi="Arial" w:cs="Arial"/>
          <w:b/>
        </w:rPr>
        <w:t xml:space="preserve"> BÖLÜM</w:t>
      </w:r>
    </w:p>
    <w:p w14:paraId="53F526FF" w14:textId="77777777" w:rsidR="004B40FF" w:rsidRPr="00125FD1" w:rsidRDefault="004B40FF" w:rsidP="00966790">
      <w:pPr>
        <w:autoSpaceDE w:val="0"/>
        <w:autoSpaceDN w:val="0"/>
        <w:jc w:val="center"/>
        <w:rPr>
          <w:rFonts w:ascii="Arial" w:hAnsi="Arial" w:cs="Arial"/>
          <w:b/>
          <w:lang w:eastAsia="tr-TR"/>
        </w:rPr>
      </w:pPr>
      <w:r>
        <w:rPr>
          <w:rFonts w:ascii="Arial" w:eastAsia="ヒラギノ明朝 Pro W3" w:hAnsi="Arial" w:cs="Arial"/>
          <w:b/>
        </w:rPr>
        <w:t>Diğer Hükümler</w:t>
      </w:r>
    </w:p>
    <w:p w14:paraId="7EE5EDFB" w14:textId="77777777" w:rsidR="00444911" w:rsidRPr="00125FD1" w:rsidRDefault="00444911" w:rsidP="00444911">
      <w:pPr>
        <w:autoSpaceDE w:val="0"/>
        <w:autoSpaceDN w:val="0"/>
        <w:ind w:left="709"/>
        <w:rPr>
          <w:rFonts w:ascii="Arial" w:eastAsia="ヒラギノ明朝 Pro W3" w:hAnsi="Arial" w:cs="Arial"/>
          <w:b/>
        </w:rPr>
      </w:pPr>
      <w:r w:rsidRPr="00125FD1">
        <w:rPr>
          <w:rFonts w:ascii="Arial" w:eastAsia="ヒラギノ明朝 Pro W3" w:hAnsi="Arial" w:cs="Arial"/>
          <w:b/>
        </w:rPr>
        <w:t>Aynı işverene bağlı olarak tek bir hizmet akdi veya birden fazla hizmet akdi kapsamında çalışanların planlara dâhil edilmesine ilişkin usul ve esaslar</w:t>
      </w:r>
    </w:p>
    <w:p w14:paraId="55E7C538" w14:textId="77777777" w:rsidR="00444911" w:rsidRPr="00125FD1" w:rsidRDefault="00444911" w:rsidP="00444911">
      <w:pPr>
        <w:autoSpaceDE w:val="0"/>
        <w:autoSpaceDN w:val="0"/>
        <w:ind w:firstLine="709"/>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14:paraId="3785EC1B" w14:textId="77777777" w:rsidR="00444911" w:rsidRPr="00125FD1" w:rsidRDefault="00444911" w:rsidP="00444911">
      <w:pPr>
        <w:autoSpaceDE w:val="0"/>
        <w:autoSpaceDN w:val="0"/>
        <w:ind w:firstLine="709"/>
        <w:rPr>
          <w:rFonts w:ascii="Arial" w:eastAsia="ヒラギノ明朝 Pro W3" w:hAnsi="Arial" w:cs="Arial"/>
        </w:rPr>
      </w:pPr>
      <w:r w:rsidRPr="00125FD1">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14:paraId="27BF9DD4" w14:textId="77777777" w:rsidR="00444911" w:rsidRPr="00125FD1" w:rsidRDefault="00444911" w:rsidP="00444911">
      <w:pPr>
        <w:autoSpaceDE w:val="0"/>
        <w:autoSpaceDN w:val="0"/>
        <w:ind w:firstLine="709"/>
        <w:rPr>
          <w:rFonts w:ascii="Arial" w:eastAsia="ヒラギノ明朝 Pro W3" w:hAnsi="Arial" w:cs="Arial"/>
          <w:b/>
        </w:rPr>
      </w:pPr>
    </w:p>
    <w:p w14:paraId="7D169592" w14:textId="77777777" w:rsidR="00444911" w:rsidRPr="00125FD1" w:rsidRDefault="00444911" w:rsidP="00444911">
      <w:pPr>
        <w:autoSpaceDE w:val="0"/>
        <w:autoSpaceDN w:val="0"/>
        <w:ind w:left="709"/>
        <w:rPr>
          <w:rFonts w:ascii="Arial" w:eastAsia="ヒラギノ明朝 Pro W3" w:hAnsi="Arial" w:cs="Arial"/>
          <w:b/>
        </w:rPr>
      </w:pPr>
      <w:r w:rsidRPr="00125FD1">
        <w:rPr>
          <w:rFonts w:ascii="Arial" w:eastAsia="ヒラギノ明朝 Pro W3" w:hAnsi="Arial" w:cs="Arial"/>
          <w:b/>
        </w:rPr>
        <w:t>Emeklilik şirketleri kuruluş ve çalışma esaslarına ilişkin yönetmelik kapsamındaki hususlar</w:t>
      </w:r>
    </w:p>
    <w:p w14:paraId="6674EDC9" w14:textId="77777777"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MADDE 2-</w:t>
      </w:r>
      <w:r w:rsidRPr="00125FD1">
        <w:rPr>
          <w:rFonts w:ascii="Arial" w:hAnsi="Arial" w:cs="Arial"/>
          <w:bCs/>
          <w:lang w:eastAsia="tr-TR"/>
        </w:rPr>
        <w:t xml:space="preserve"> (1) Kuruluş ve Çalışma Esasları Yönetmeliğinin 5, 9, 14 ve 16 ncı maddeleri kapsamında talep edilen bilgi ve belgelerin, ilgililer tarafından elektronik iletişim araçları ile de Bakanlığa iletilmesi mümkündür.</w:t>
      </w:r>
    </w:p>
    <w:p w14:paraId="2ED319A7" w14:textId="77777777" w:rsidR="00444911" w:rsidRPr="00125FD1" w:rsidRDefault="00444911" w:rsidP="00444911">
      <w:pPr>
        <w:autoSpaceDE w:val="0"/>
        <w:autoSpaceDN w:val="0"/>
        <w:ind w:firstLine="709"/>
        <w:rPr>
          <w:rFonts w:ascii="Arial" w:hAnsi="Arial" w:cs="Arial"/>
          <w:b/>
        </w:rPr>
      </w:pPr>
    </w:p>
    <w:p w14:paraId="738BE924" w14:textId="77777777" w:rsidR="00444911" w:rsidRPr="00125FD1" w:rsidRDefault="00444911" w:rsidP="00444911">
      <w:pPr>
        <w:autoSpaceDE w:val="0"/>
        <w:autoSpaceDN w:val="0"/>
        <w:ind w:firstLine="709"/>
        <w:rPr>
          <w:rFonts w:ascii="Arial" w:hAnsi="Arial" w:cs="Arial"/>
          <w:b/>
        </w:rPr>
      </w:pPr>
      <w:r w:rsidRPr="00125FD1">
        <w:rPr>
          <w:rFonts w:ascii="Arial" w:hAnsi="Arial" w:cs="Arial"/>
          <w:b/>
        </w:rPr>
        <w:t>İş ortaklığına dair esaslar</w:t>
      </w:r>
    </w:p>
    <w:p w14:paraId="597C033C" w14:textId="77777777" w:rsidR="00444911" w:rsidRPr="00125FD1" w:rsidRDefault="00444911" w:rsidP="00444911">
      <w:pPr>
        <w:autoSpaceDE w:val="0"/>
        <w:autoSpaceDN w:val="0"/>
        <w:ind w:firstLine="709"/>
        <w:rPr>
          <w:rFonts w:ascii="Arial" w:hAnsi="Arial" w:cs="Arial"/>
        </w:rPr>
      </w:pPr>
      <w:r w:rsidRPr="00125FD1">
        <w:rPr>
          <w:rFonts w:ascii="Arial" w:hAnsi="Arial" w:cs="Arial"/>
          <w:b/>
          <w:bCs/>
          <w:lang w:eastAsia="tr-TR"/>
        </w:rPr>
        <w:lastRenderedPageBreak/>
        <w:t>MADDE 3-</w:t>
      </w:r>
      <w:r w:rsidRPr="00125FD1">
        <w:rPr>
          <w:rFonts w:ascii="Arial" w:hAnsi="Arial" w:cs="Arial"/>
        </w:rPr>
        <w:t xml:space="preserve"> (1) Şirketler, katılımcı tercihini karşılamak üzere, fon kurar veya şirketler arasında belirlenecek iş ortaklığı modellerine göre mevcut fonları sunar. </w:t>
      </w:r>
      <w:r w:rsidRPr="00125FD1">
        <w:rPr>
          <w:rFonts w:ascii="Arial" w:hAnsi="Arial" w:cs="Arial"/>
          <w:lang w:eastAsia="tr-TR"/>
        </w:rPr>
        <w:t xml:space="preserve">Ana faaliyet konusu faiz içeren ürünlerin sunumuna imkân vermeyen şirketler tarafından, faiz içeren fonların sunulması zorunlu değildir. </w:t>
      </w:r>
      <w:r w:rsidRPr="00125FD1">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14:paraId="05950A10" w14:textId="77777777" w:rsidR="00444911" w:rsidRPr="00125FD1" w:rsidRDefault="00444911" w:rsidP="00444911">
      <w:pPr>
        <w:autoSpaceDE w:val="0"/>
        <w:autoSpaceDN w:val="0"/>
        <w:ind w:firstLine="709"/>
        <w:rPr>
          <w:rFonts w:ascii="Arial" w:hAnsi="Arial" w:cs="Arial"/>
          <w:b/>
        </w:rPr>
      </w:pPr>
    </w:p>
    <w:p w14:paraId="41AFC58E" w14:textId="77777777" w:rsidR="00444911" w:rsidRPr="00125FD1" w:rsidRDefault="00444911" w:rsidP="00444911">
      <w:pPr>
        <w:autoSpaceDE w:val="0"/>
        <w:autoSpaceDN w:val="0"/>
        <w:ind w:firstLine="709"/>
        <w:rPr>
          <w:rFonts w:ascii="Arial" w:hAnsi="Arial" w:cs="Arial"/>
          <w:b/>
        </w:rPr>
      </w:pPr>
      <w:r w:rsidRPr="00125FD1">
        <w:rPr>
          <w:rFonts w:ascii="Arial" w:hAnsi="Arial" w:cs="Arial"/>
          <w:b/>
        </w:rPr>
        <w:t>Maluliyet sebebiyle sistemden çıkış</w:t>
      </w:r>
    </w:p>
    <w:p w14:paraId="0F3AA5D7" w14:textId="77777777" w:rsidR="00444911" w:rsidRPr="00125FD1" w:rsidRDefault="00444911" w:rsidP="00444911">
      <w:pPr>
        <w:autoSpaceDE w:val="0"/>
        <w:autoSpaceDN w:val="0"/>
        <w:ind w:firstLine="709"/>
        <w:rPr>
          <w:rFonts w:ascii="Arial" w:hAnsi="Arial" w:cs="Arial"/>
        </w:rPr>
      </w:pPr>
      <w:r w:rsidRPr="00125FD1">
        <w:rPr>
          <w:rFonts w:ascii="Arial" w:hAnsi="Arial" w:cs="Arial"/>
          <w:b/>
        </w:rPr>
        <w:t>MADDE 4-</w:t>
      </w:r>
      <w:r w:rsidRPr="00125FD1">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14:paraId="57F8E6FF" w14:textId="77777777" w:rsidR="00444911" w:rsidRPr="00125FD1" w:rsidRDefault="00444911" w:rsidP="00444911">
      <w:pPr>
        <w:autoSpaceDE w:val="0"/>
        <w:autoSpaceDN w:val="0"/>
        <w:ind w:firstLine="709"/>
        <w:rPr>
          <w:rFonts w:ascii="Arial" w:hAnsi="Arial" w:cs="Arial"/>
          <w:b/>
        </w:rPr>
      </w:pPr>
    </w:p>
    <w:p w14:paraId="02C29FD4" w14:textId="77777777" w:rsidR="00444911" w:rsidRPr="00125FD1" w:rsidRDefault="00444911" w:rsidP="00444911">
      <w:pPr>
        <w:autoSpaceDE w:val="0"/>
        <w:autoSpaceDN w:val="0"/>
        <w:ind w:firstLine="709"/>
        <w:rPr>
          <w:rFonts w:ascii="Arial" w:hAnsi="Arial" w:cs="Arial"/>
          <w:b/>
        </w:rPr>
      </w:pPr>
      <w:r w:rsidRPr="00125FD1">
        <w:rPr>
          <w:rFonts w:ascii="Arial" w:hAnsi="Arial" w:cs="Arial"/>
          <w:b/>
        </w:rPr>
        <w:t>Hak sahiplerince aranmayan paralar</w:t>
      </w:r>
    </w:p>
    <w:p w14:paraId="7F7A3DA9" w14:textId="77777777" w:rsidR="00444911" w:rsidRPr="00125FD1" w:rsidRDefault="00444911" w:rsidP="00444911">
      <w:pPr>
        <w:autoSpaceDE w:val="0"/>
        <w:autoSpaceDN w:val="0"/>
        <w:ind w:firstLine="709"/>
        <w:rPr>
          <w:rFonts w:ascii="Arial" w:hAnsi="Arial" w:cs="Arial"/>
          <w:b/>
        </w:rPr>
      </w:pPr>
      <w:r w:rsidRPr="00125FD1">
        <w:rPr>
          <w:rFonts w:ascii="Arial" w:hAnsi="Arial" w:cs="Arial"/>
          <w:b/>
        </w:rPr>
        <w:t xml:space="preserve">MADDE 5- </w:t>
      </w:r>
      <w:r w:rsidRPr="00125FD1">
        <w:rPr>
          <w:rFonts w:ascii="Arial" w:hAnsi="Arial" w:cs="Arial"/>
        </w:rPr>
        <w:t>(1)</w:t>
      </w:r>
      <w:r w:rsidRPr="00125FD1">
        <w:rPr>
          <w:rFonts w:ascii="Arial" w:hAnsi="Arial" w:cs="Arial"/>
          <w:b/>
        </w:rPr>
        <w:t xml:space="preserve"> </w:t>
      </w:r>
      <w:r w:rsidRPr="00125FD1">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14:paraId="0F9C7EB3" w14:textId="77777777" w:rsidR="00444911" w:rsidRPr="00125FD1" w:rsidRDefault="00444911" w:rsidP="00444911">
      <w:pPr>
        <w:autoSpaceDE w:val="0"/>
        <w:autoSpaceDN w:val="0"/>
        <w:ind w:firstLine="709"/>
        <w:rPr>
          <w:rFonts w:ascii="Arial" w:hAnsi="Arial" w:cs="Arial"/>
        </w:rPr>
      </w:pPr>
      <w:r w:rsidRPr="00125FD1">
        <w:rPr>
          <w:rFonts w:ascii="Arial" w:hAnsi="Arial" w:cs="Arial"/>
        </w:rPr>
        <w:t>(2)</w:t>
      </w:r>
      <w:r w:rsidRPr="00125FD1">
        <w:rPr>
          <w:rFonts w:ascii="Arial" w:hAnsi="Arial" w:cs="Arial"/>
          <w:b/>
        </w:rPr>
        <w:t xml:space="preserve"> </w:t>
      </w:r>
      <w:r w:rsidRPr="00125FD1">
        <w:rPr>
          <w:rFonts w:ascii="Arial" w:hAnsi="Arial" w:cs="Arial"/>
        </w:rPr>
        <w:t xml:space="preserve">Ödemeyi gerektiren tarih; </w:t>
      </w:r>
    </w:p>
    <w:p w14:paraId="01B55EA4" w14:textId="77777777" w:rsidR="00444911" w:rsidRPr="00125FD1" w:rsidRDefault="00444911" w:rsidP="00444911">
      <w:pPr>
        <w:autoSpaceDE w:val="0"/>
        <w:autoSpaceDN w:val="0"/>
        <w:ind w:firstLine="709"/>
        <w:rPr>
          <w:rFonts w:ascii="Arial" w:hAnsi="Arial" w:cs="Arial"/>
        </w:rPr>
      </w:pPr>
      <w:r w:rsidRPr="00125FD1">
        <w:rPr>
          <w:rFonts w:ascii="Arial" w:hAnsi="Arial" w:cs="Arial"/>
        </w:rPr>
        <w:t xml:space="preserve">(a) Cayma, </w:t>
      </w:r>
      <w:r w:rsidR="00FE429F">
        <w:rPr>
          <w:rFonts w:ascii="Arial" w:hAnsi="Arial" w:cs="Arial"/>
        </w:rPr>
        <w:t xml:space="preserve">ve </w:t>
      </w:r>
      <w:r w:rsidRPr="00125FD1">
        <w:rPr>
          <w:rFonts w:ascii="Arial" w:hAnsi="Arial" w:cs="Arial"/>
        </w:rPr>
        <w:t xml:space="preserve">emeklilik talepleri için talep tarihini takip eden onuncu işgünü, </w:t>
      </w:r>
    </w:p>
    <w:p w14:paraId="25FC633D" w14:textId="77777777" w:rsidR="00444911" w:rsidRPr="00125FD1" w:rsidRDefault="00444911" w:rsidP="00444911">
      <w:pPr>
        <w:autoSpaceDE w:val="0"/>
        <w:autoSpaceDN w:val="0"/>
        <w:ind w:firstLine="709"/>
        <w:rPr>
          <w:rFonts w:ascii="Arial" w:hAnsi="Arial" w:cs="Arial"/>
        </w:rPr>
      </w:pPr>
      <w:r w:rsidRPr="00125FD1">
        <w:rPr>
          <w:rFonts w:ascii="Arial" w:hAnsi="Arial" w:cs="Arial"/>
        </w:rPr>
        <w:t xml:space="preserve">(b) </w:t>
      </w:r>
      <w:r w:rsidR="00FE429F">
        <w:rPr>
          <w:rFonts w:ascii="Arial" w:hAnsi="Arial" w:cs="Arial"/>
        </w:rPr>
        <w:t>Maluliyet ve vefat halleri dahil s</w:t>
      </w:r>
      <w:r w:rsidRPr="00125FD1">
        <w:rPr>
          <w:rFonts w:ascii="Arial" w:hAnsi="Arial" w:cs="Arial"/>
        </w:rPr>
        <w:t>istemden ayrılma talepleri için talep tarihini</w:t>
      </w:r>
      <w:r w:rsidR="00FE429F">
        <w:rPr>
          <w:rFonts w:ascii="Arial" w:hAnsi="Arial" w:cs="Arial"/>
        </w:rPr>
        <w:t xml:space="preserve"> veya katılımcının vefat ettiğinin şirketçe</w:t>
      </w:r>
      <w:r w:rsidR="00B56969">
        <w:rPr>
          <w:rFonts w:ascii="Arial" w:hAnsi="Arial" w:cs="Arial"/>
        </w:rPr>
        <w:t xml:space="preserve"> </w:t>
      </w:r>
      <w:r w:rsidR="00FE429F">
        <w:rPr>
          <w:rFonts w:ascii="Arial" w:hAnsi="Arial" w:cs="Arial"/>
        </w:rPr>
        <w:t>öğrenildiği tarihi</w:t>
      </w:r>
      <w:r w:rsidRPr="00125FD1">
        <w:rPr>
          <w:rFonts w:ascii="Arial" w:hAnsi="Arial" w:cs="Arial"/>
        </w:rPr>
        <w:t xml:space="preserve"> takip eden yirminci işgünü,</w:t>
      </w:r>
    </w:p>
    <w:p w14:paraId="5E77F4B3" w14:textId="77777777" w:rsidR="00444911" w:rsidRPr="00125FD1" w:rsidRDefault="00444911" w:rsidP="00444911">
      <w:pPr>
        <w:autoSpaceDE w:val="0"/>
        <w:autoSpaceDN w:val="0"/>
        <w:ind w:firstLine="709"/>
        <w:rPr>
          <w:rFonts w:ascii="Arial" w:hAnsi="Arial" w:cs="Arial"/>
        </w:rPr>
      </w:pPr>
    </w:p>
    <w:p w14:paraId="3AF36A31" w14:textId="77777777" w:rsidR="00444911" w:rsidRPr="00125FD1" w:rsidRDefault="00444911" w:rsidP="00444911">
      <w:pPr>
        <w:autoSpaceDE w:val="0"/>
        <w:autoSpaceDN w:val="0"/>
        <w:rPr>
          <w:rFonts w:ascii="Arial" w:hAnsi="Arial" w:cs="Arial"/>
        </w:rPr>
      </w:pPr>
      <w:r w:rsidRPr="00125FD1">
        <w:rPr>
          <w:rFonts w:ascii="Arial" w:hAnsi="Arial" w:cs="Arial"/>
        </w:rPr>
        <w:t xml:space="preserve">kabul edilir. </w:t>
      </w:r>
    </w:p>
    <w:p w14:paraId="273DBA9C" w14:textId="77777777" w:rsidR="00444911" w:rsidRPr="00125FD1" w:rsidRDefault="00444911" w:rsidP="00444911">
      <w:pPr>
        <w:autoSpaceDE w:val="0"/>
        <w:autoSpaceDN w:val="0"/>
        <w:ind w:firstLine="709"/>
        <w:rPr>
          <w:rFonts w:ascii="Arial" w:hAnsi="Arial" w:cs="Arial"/>
        </w:rPr>
      </w:pPr>
      <w:r w:rsidRPr="00125FD1">
        <w:rPr>
          <w:rFonts w:ascii="Arial" w:hAnsi="Arial" w:cs="Arial"/>
        </w:rPr>
        <w:t>(3) Hak sahiplerine ödenmesi gereken tutarın hak sahipleri adına açılan yeni hesaba nakden intikal ettiği tarih, yürürlük tarihi kabul edilir.</w:t>
      </w:r>
    </w:p>
    <w:p w14:paraId="062CC03A" w14:textId="77777777" w:rsidR="00444911" w:rsidRPr="00125FD1" w:rsidRDefault="00444911" w:rsidP="00444911">
      <w:pPr>
        <w:autoSpaceDE w:val="0"/>
        <w:autoSpaceDN w:val="0"/>
        <w:ind w:firstLine="709"/>
        <w:rPr>
          <w:rFonts w:ascii="Arial" w:hAnsi="Arial" w:cs="Arial"/>
        </w:rPr>
      </w:pPr>
      <w:r w:rsidRPr="00125FD1">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14:paraId="7DD72478" w14:textId="77777777" w:rsidR="00444911" w:rsidRPr="00125FD1" w:rsidRDefault="00444911" w:rsidP="00444911">
      <w:pPr>
        <w:autoSpaceDE w:val="0"/>
        <w:autoSpaceDN w:val="0"/>
        <w:ind w:firstLine="709"/>
        <w:rPr>
          <w:rFonts w:ascii="Arial" w:hAnsi="Arial" w:cs="Arial"/>
        </w:rPr>
      </w:pPr>
      <w:r w:rsidRPr="00125FD1">
        <w:rPr>
          <w:rFonts w:ascii="Arial" w:hAnsi="Arial" w:cs="Arial"/>
        </w:rPr>
        <w:lastRenderedPageBreak/>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14:paraId="419F00A9" w14:textId="77777777" w:rsidR="00444911" w:rsidRPr="00125FD1" w:rsidRDefault="00444911" w:rsidP="00444911">
      <w:pPr>
        <w:autoSpaceDE w:val="0"/>
        <w:autoSpaceDN w:val="0"/>
        <w:ind w:firstLine="709"/>
        <w:rPr>
          <w:rFonts w:ascii="Arial" w:hAnsi="Arial" w:cs="Arial"/>
        </w:rPr>
      </w:pPr>
      <w:r w:rsidRPr="00125FD1">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14:paraId="0BE930FC" w14:textId="77777777" w:rsidR="00444911" w:rsidRPr="00125FD1" w:rsidRDefault="00444911" w:rsidP="00444911">
      <w:pPr>
        <w:autoSpaceDE w:val="0"/>
        <w:autoSpaceDN w:val="0"/>
        <w:spacing w:line="360" w:lineRule="auto"/>
        <w:rPr>
          <w:rFonts w:ascii="Arial" w:eastAsia="ヒラギノ明朝 Pro W3" w:hAnsi="Arial" w:cs="Arial"/>
          <w:b/>
        </w:rPr>
      </w:pPr>
      <w:r w:rsidRPr="00125FD1">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14:paraId="0C08E202" w14:textId="77777777" w:rsidR="00444911" w:rsidRPr="00125FD1" w:rsidRDefault="00444911" w:rsidP="00444911">
      <w:pPr>
        <w:autoSpaceDE w:val="0"/>
        <w:autoSpaceDN w:val="0"/>
        <w:spacing w:line="360" w:lineRule="auto"/>
        <w:rPr>
          <w:rFonts w:ascii="Arial" w:eastAsia="ヒラギノ明朝 Pro W3" w:hAnsi="Arial" w:cs="Arial"/>
          <w:b/>
        </w:rPr>
      </w:pPr>
      <w:r>
        <w:rPr>
          <w:rFonts w:ascii="Arial" w:eastAsia="ヒラギノ明朝 Pro W3" w:hAnsi="Arial" w:cs="Arial"/>
          <w:b/>
        </w:rPr>
        <w:tab/>
      </w:r>
    </w:p>
    <w:p w14:paraId="4BD30B84" w14:textId="77777777" w:rsidR="00444911" w:rsidRDefault="00444911" w:rsidP="00444911">
      <w:pPr>
        <w:autoSpaceDE w:val="0"/>
        <w:autoSpaceDN w:val="0"/>
        <w:spacing w:line="360" w:lineRule="auto"/>
        <w:rPr>
          <w:rFonts w:ascii="Arial" w:eastAsia="ヒラギノ明朝 Pro W3" w:hAnsi="Arial" w:cs="Arial"/>
          <w:b/>
        </w:rPr>
      </w:pPr>
      <w:r>
        <w:rPr>
          <w:rFonts w:ascii="Arial" w:eastAsia="ヒラギノ明朝 Pro W3" w:hAnsi="Arial" w:cs="Arial"/>
          <w:b/>
        </w:rPr>
        <w:t xml:space="preserve"> </w:t>
      </w:r>
      <w:r>
        <w:rPr>
          <w:rFonts w:ascii="Arial" w:eastAsia="ヒラギノ明朝 Pro W3" w:hAnsi="Arial" w:cs="Arial"/>
          <w:b/>
        </w:rPr>
        <w:tab/>
      </w:r>
      <w:r>
        <w:rPr>
          <w:rFonts w:ascii="Arial" w:eastAsia="ヒラギノ明朝 Pro W3" w:hAnsi="Arial" w:cs="Arial"/>
          <w:b/>
        </w:rPr>
        <w:tab/>
      </w:r>
      <w:r>
        <w:rPr>
          <w:rFonts w:ascii="Arial" w:eastAsia="ヒラギノ明朝 Pro W3" w:hAnsi="Arial" w:cs="Arial"/>
          <w:b/>
        </w:rPr>
        <w:tab/>
      </w:r>
      <w:r>
        <w:rPr>
          <w:rFonts w:ascii="Arial" w:eastAsia="ヒラギノ明朝 Pro W3" w:hAnsi="Arial" w:cs="Arial"/>
          <w:b/>
        </w:rPr>
        <w:tab/>
        <w:t xml:space="preserve">   </w:t>
      </w:r>
      <w:r w:rsidRPr="00125FD1">
        <w:rPr>
          <w:rFonts w:ascii="Arial" w:eastAsia="ヒラギノ明朝 Pro W3" w:hAnsi="Arial" w:cs="Arial"/>
          <w:b/>
        </w:rPr>
        <w:t xml:space="preserve">ON </w:t>
      </w:r>
      <w:r w:rsidR="00FE429F">
        <w:rPr>
          <w:rFonts w:ascii="Arial" w:eastAsia="ヒラギノ明朝 Pro W3" w:hAnsi="Arial" w:cs="Arial"/>
          <w:b/>
        </w:rPr>
        <w:t xml:space="preserve"> </w:t>
      </w:r>
      <w:ins w:id="4428" w:author="Yazar">
        <w:r w:rsidR="00E453A8">
          <w:rPr>
            <w:rFonts w:ascii="Arial" w:eastAsia="ヒラギノ明朝 Pro W3" w:hAnsi="Arial" w:cs="Arial"/>
            <w:b/>
          </w:rPr>
          <w:t xml:space="preserve">ALTINCI </w:t>
        </w:r>
      </w:ins>
      <w:del w:id="4429" w:author="Yazar">
        <w:r w:rsidR="00FE429F" w:rsidDel="00E453A8">
          <w:rPr>
            <w:rFonts w:ascii="Arial" w:eastAsia="ヒラギノ明朝 Pro W3" w:hAnsi="Arial" w:cs="Arial"/>
            <w:b/>
          </w:rPr>
          <w:delText>BEŞİNCİ</w:delText>
        </w:r>
      </w:del>
      <w:r w:rsidRPr="00125FD1">
        <w:rPr>
          <w:rFonts w:ascii="Arial" w:eastAsia="ヒラギノ明朝 Pro W3" w:hAnsi="Arial" w:cs="Arial"/>
          <w:b/>
        </w:rPr>
        <w:t>BÖLÜM</w:t>
      </w:r>
    </w:p>
    <w:p w14:paraId="7A6DA7E8" w14:textId="77777777" w:rsidR="00444911" w:rsidRPr="00125FD1" w:rsidRDefault="00444911" w:rsidP="00444911">
      <w:pPr>
        <w:autoSpaceDE w:val="0"/>
        <w:autoSpaceDN w:val="0"/>
        <w:spacing w:line="360" w:lineRule="auto"/>
        <w:ind w:left="708" w:firstLine="708"/>
        <w:rPr>
          <w:rFonts w:ascii="Arial" w:eastAsia="ヒラギノ明朝 Pro W3" w:hAnsi="Arial" w:cs="Arial"/>
          <w:b/>
        </w:rPr>
      </w:pPr>
      <w:r w:rsidRPr="00125FD1">
        <w:rPr>
          <w:rFonts w:ascii="Arial" w:eastAsia="ヒラギノ明朝 Pro W3" w:hAnsi="Arial" w:cs="Arial"/>
          <w:b/>
        </w:rPr>
        <w:t xml:space="preserve">Yürürlükten Kaldırılan Genelgeler ile Genelgenin Yürürlük Tarihi </w:t>
      </w:r>
    </w:p>
    <w:p w14:paraId="5BCF7121" w14:textId="77777777" w:rsidR="00444911" w:rsidRPr="00125FD1" w:rsidRDefault="00444911" w:rsidP="00444911">
      <w:pPr>
        <w:autoSpaceDE w:val="0"/>
        <w:autoSpaceDN w:val="0"/>
        <w:spacing w:line="360" w:lineRule="auto"/>
        <w:ind w:firstLine="708"/>
        <w:rPr>
          <w:rFonts w:ascii="Arial" w:hAnsi="Arial" w:cs="Arial"/>
          <w:b/>
          <w:bCs/>
          <w:color w:val="000000" w:themeColor="text1"/>
          <w:lang w:eastAsia="tr-TR"/>
        </w:rPr>
      </w:pPr>
      <w:r w:rsidRPr="00125FD1">
        <w:rPr>
          <w:rFonts w:ascii="Arial" w:hAnsi="Arial" w:cs="Arial"/>
          <w:b/>
          <w:bCs/>
          <w:color w:val="000000" w:themeColor="text1"/>
          <w:lang w:eastAsia="tr-TR"/>
        </w:rPr>
        <w:t>Yürürlükten kaldırılan Genelgeler</w:t>
      </w:r>
    </w:p>
    <w:p w14:paraId="4033F6F3" w14:textId="77777777" w:rsidR="00444911" w:rsidRPr="00125FD1" w:rsidRDefault="00444911" w:rsidP="00444911">
      <w:pPr>
        <w:autoSpaceDE w:val="0"/>
        <w:autoSpaceDN w:val="0"/>
        <w:spacing w:line="360" w:lineRule="auto"/>
        <w:ind w:firstLine="708"/>
        <w:rPr>
          <w:rFonts w:ascii="Arial" w:hAnsi="Arial" w:cs="Arial"/>
          <w:bCs/>
        </w:rPr>
      </w:pPr>
      <w:r w:rsidRPr="00125FD1">
        <w:rPr>
          <w:rFonts w:ascii="Arial" w:hAnsi="Arial" w:cs="Arial"/>
          <w:b/>
          <w:bCs/>
          <w:color w:val="000000" w:themeColor="text1"/>
          <w:lang w:eastAsia="tr-TR"/>
        </w:rPr>
        <w:t xml:space="preserve">MADDE 1- </w:t>
      </w:r>
      <w:r w:rsidRPr="00125FD1">
        <w:rPr>
          <w:rFonts w:ascii="Arial" w:hAnsi="Arial" w:cs="Arial"/>
          <w:bCs/>
          <w:color w:val="000000" w:themeColor="text1"/>
          <w:lang w:eastAsia="tr-TR"/>
        </w:rPr>
        <w:t>(1)</w:t>
      </w:r>
      <w:r w:rsidRPr="00125FD1">
        <w:rPr>
          <w:rFonts w:ascii="Arial" w:hAnsi="Arial" w:cs="Arial"/>
        </w:rPr>
        <w:t xml:space="preserve"> Bu Genelge ile 25/11/2015 tarihli ve 2015/47 sayılı “Emeklilik Planı Hakkında Genelge”, </w:t>
      </w:r>
      <w:r w:rsidRPr="00125FD1">
        <w:rPr>
          <w:rFonts w:ascii="Arial" w:hAnsi="Arial" w:cs="Arial"/>
          <w:lang w:eastAsia="tr-TR"/>
        </w:rPr>
        <w:t xml:space="preserve">25/05/2016 tarihli ve 2016/20 sayılı “Bireysel Emeklilik Sisteminde Devlet Katkısı İşlemleri Hakkında Genelge” ve </w:t>
      </w:r>
      <w:r w:rsidRPr="00125FD1">
        <w:rPr>
          <w:rFonts w:ascii="Arial" w:hAnsi="Arial" w:cs="Arial"/>
        </w:rPr>
        <w:t>20.11.2015 tarih ve 2015/46 sayılı Emeklilik Şirketlerince Sunulan Bilgi, Belge ve Formların Esas ve Usullerine İlişkin Genelge yürürlükten</w:t>
      </w:r>
      <w:r w:rsidRPr="00125FD1">
        <w:rPr>
          <w:rFonts w:ascii="Arial" w:hAnsi="Arial" w:cs="Arial"/>
          <w:bCs/>
        </w:rPr>
        <w:t xml:space="preserve"> kaldırılmıştır.</w:t>
      </w:r>
    </w:p>
    <w:p w14:paraId="24959AB3" w14:textId="77777777" w:rsidR="00444911" w:rsidRPr="00125FD1" w:rsidRDefault="00444911" w:rsidP="00444911">
      <w:pPr>
        <w:autoSpaceDE w:val="0"/>
        <w:autoSpaceDN w:val="0"/>
        <w:spacing w:line="360" w:lineRule="auto"/>
        <w:ind w:firstLine="708"/>
        <w:rPr>
          <w:rFonts w:ascii="Arial" w:hAnsi="Arial" w:cs="Arial"/>
          <w:b/>
          <w:bCs/>
        </w:rPr>
      </w:pPr>
      <w:r w:rsidRPr="00125FD1">
        <w:rPr>
          <w:rFonts w:ascii="Arial" w:hAnsi="Arial" w:cs="Arial"/>
          <w:b/>
          <w:bCs/>
        </w:rPr>
        <w:t>Yürürlük</w:t>
      </w:r>
    </w:p>
    <w:p w14:paraId="1A5C9760" w14:textId="77777777" w:rsidR="00E65985" w:rsidRDefault="00444911" w:rsidP="00444911">
      <w:pPr>
        <w:autoSpaceDE w:val="0"/>
        <w:autoSpaceDN w:val="0"/>
        <w:spacing w:line="360" w:lineRule="auto"/>
        <w:ind w:firstLine="708"/>
        <w:rPr>
          <w:rFonts w:ascii="Arial" w:hAnsi="Arial" w:cs="Arial"/>
          <w:bCs/>
        </w:rPr>
        <w:sectPr w:rsidR="00E65985" w:rsidSect="00444911">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rsidRPr="00125FD1">
        <w:rPr>
          <w:rFonts w:ascii="Arial" w:hAnsi="Arial" w:cs="Arial"/>
          <w:b/>
          <w:bCs/>
        </w:rPr>
        <w:t>MADDE 2-</w:t>
      </w:r>
      <w:r w:rsidRPr="00125FD1">
        <w:rPr>
          <w:rFonts w:ascii="Arial" w:hAnsi="Arial" w:cs="Arial"/>
          <w:bCs/>
        </w:rPr>
        <w:t xml:space="preserve"> (1) Bu Genelge 01.01.2017 tarihinde yürürlüğe girer.</w:t>
      </w:r>
    </w:p>
    <w:p w14:paraId="6D280940" w14:textId="77777777" w:rsidR="00444911" w:rsidRDefault="00444911" w:rsidP="00FA2466">
      <w:pPr>
        <w:pStyle w:val="AralkYok"/>
      </w:pPr>
      <w:r w:rsidRPr="006028FA">
        <w:lastRenderedPageBreak/>
        <w:t xml:space="preserve">EK 1 </w:t>
      </w:r>
      <w:r w:rsidRPr="006028FA">
        <w:tab/>
      </w:r>
      <w:r w:rsidRPr="006028FA">
        <w:tab/>
      </w:r>
      <w:r w:rsidRPr="006028FA">
        <w:tab/>
      </w:r>
      <w:r w:rsidR="00FA2466">
        <w:t xml:space="preserve">                 </w:t>
      </w:r>
      <w:r w:rsidRPr="006028FA">
        <w:t>EMEKLİLİK SÖZLEŞMESİ TEKLİF FORMU</w:t>
      </w:r>
    </w:p>
    <w:p w14:paraId="33F7D21D" w14:textId="77777777" w:rsidR="00FA2466" w:rsidRPr="006028FA" w:rsidRDefault="00FA2466" w:rsidP="00FA2466">
      <w:pPr>
        <w:pStyle w:val="AralkYok"/>
      </w:pPr>
    </w:p>
    <w:p w14:paraId="454471BC" w14:textId="77777777" w:rsidR="00444911" w:rsidRPr="006028FA" w:rsidRDefault="00444911" w:rsidP="00444911">
      <w:pPr>
        <w:pStyle w:val="style10"/>
        <w:spacing w:before="0" w:beforeAutospacing="0" w:after="0" w:afterAutospacing="0"/>
        <w:ind w:left="720"/>
        <w:jc w:val="center"/>
        <w:rPr>
          <w:b/>
        </w:rPr>
      </w:pPr>
      <w:r w:rsidRPr="006028FA">
        <w:rPr>
          <w:b/>
        </w:rPr>
        <w:t>(</w:t>
      </w:r>
      <w:r w:rsidRPr="000563F8">
        <w:rPr>
          <w:b/>
        </w:rPr>
        <w:t>Bireysel emeklilik ve işveren grup emeklilik sözleşmeleri ile Yönetmeliğin 4 üncü maddesinin üçüncü fıkrasının (b) bendi kapsamında kurulacak olan grup emeklilik sözleşmeleri için</w:t>
      </w:r>
      <w:r w:rsidRPr="006028FA">
        <w:rPr>
          <w:b/>
        </w:rPr>
        <w:t>)</w:t>
      </w:r>
    </w:p>
    <w:p w14:paraId="6DCC12E9" w14:textId="77777777"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14:paraId="48FE57C6" w14:textId="77777777"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14:paraId="607A2CC1" w14:textId="77777777" w:rsidR="00444911" w:rsidRPr="006028FA" w:rsidRDefault="00444911"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14:paraId="4A13E28C" w14:textId="77777777" w:rsidR="00444911" w:rsidRPr="006028FA" w:rsidRDefault="00444911" w:rsidP="00444911">
      <w:pPr>
        <w:pStyle w:val="ListeParagraf"/>
      </w:pPr>
    </w:p>
    <w:p w14:paraId="77E6E70D" w14:textId="77777777" w:rsidR="00444911" w:rsidRPr="006028FA" w:rsidRDefault="00444911" w:rsidP="004E0A19">
      <w:pPr>
        <w:pStyle w:val="ListeParagraf"/>
        <w:numPr>
          <w:ilvl w:val="0"/>
          <w:numId w:val="86"/>
        </w:numPr>
        <w:spacing w:after="200" w:line="276" w:lineRule="auto"/>
        <w:contextualSpacing/>
      </w:pPr>
      <w:r w:rsidRPr="006028FA">
        <w:t xml:space="preserve">Formun başlangıç bölümünde iki nüsha halinde giriş bilgi formu yer alacaktır. İki nüshanın da orijinal olması ve </w:t>
      </w:r>
      <w:r>
        <w:t xml:space="preserve">ilgisine göre </w:t>
      </w:r>
      <w:r w:rsidRPr="006028FA">
        <w:t>katılımcı</w:t>
      </w:r>
      <w:r>
        <w:t xml:space="preserve"> veya işveren</w:t>
      </w:r>
      <w:r w:rsidRPr="006028FA">
        <w:t xml:space="preserve"> tarafından imzalanması; bir nüshanın</w:t>
      </w:r>
      <w:r>
        <w:t xml:space="preserve"> ilgisine göre</w:t>
      </w:r>
      <w:r w:rsidRPr="006028FA">
        <w:t xml:space="preserve"> katılımcıya</w:t>
      </w:r>
      <w:r>
        <w:t xml:space="preserve"> veya işverene</w:t>
      </w:r>
      <w:r w:rsidRPr="006028FA">
        <w:t xml:space="preserve"> verilmesi</w:t>
      </w:r>
      <w:ins w:id="4430" w:author="Yazar">
        <w:r w:rsidR="00FA2466">
          <w:t xml:space="preserve"> </w:t>
        </w:r>
        <w:r w:rsidR="00FA2466" w:rsidRPr="00FA5692">
          <w:t xml:space="preserve">ve/veya </w:t>
        </w:r>
        <w:r w:rsidR="00FA2466" w:rsidRPr="00FA5692">
          <w:rPr>
            <w:rFonts w:cstheme="minorHAnsi"/>
          </w:rPr>
          <w:t>kalıcı veri saklayıcı ile ilgilinin erişimine sunulması</w:t>
        </w:r>
      </w:ins>
      <w:r w:rsidRPr="006028FA">
        <w:t xml:space="preserve"> gerekmektedir.</w:t>
      </w:r>
      <w:r>
        <w:rPr>
          <w:rStyle w:val="DipnotBavurusu"/>
        </w:rPr>
        <w:footnoteReference w:id="30"/>
      </w:r>
    </w:p>
    <w:p w14:paraId="703AE7E3" w14:textId="77777777" w:rsidR="00444911" w:rsidRPr="006028FA" w:rsidRDefault="00444911" w:rsidP="00444911">
      <w:pPr>
        <w:pStyle w:val="ListeParagraf"/>
      </w:pPr>
    </w:p>
    <w:p w14:paraId="1EDEED92" w14:textId="77777777" w:rsidR="00444911" w:rsidRPr="006028FA" w:rsidRDefault="00444911" w:rsidP="004E0A19">
      <w:pPr>
        <w:pStyle w:val="ListeParagraf"/>
        <w:numPr>
          <w:ilvl w:val="0"/>
          <w:numId w:val="86"/>
        </w:numPr>
        <w:spacing w:after="200" w:line="276" w:lineRule="auto"/>
        <w:contextualSpacing/>
      </w:pPr>
      <w:r w:rsidRPr="006028FA">
        <w:t xml:space="preserve">Formda, Türk vatandaşı ve mavi kartı olmayan katılımcılar tarafından ödenen katkı payı tutarları için Devlet katkısı ödenmeyeceğinin açık bir şekilde belirtilmesi gerekmektedir. </w:t>
      </w:r>
    </w:p>
    <w:p w14:paraId="694CC87D" w14:textId="77777777" w:rsidR="00444911" w:rsidRPr="006028FA" w:rsidRDefault="00444911" w:rsidP="00444911">
      <w:pPr>
        <w:pStyle w:val="ListeParagraf"/>
      </w:pPr>
    </w:p>
    <w:p w14:paraId="41B44411" w14:textId="77777777" w:rsidR="00444911" w:rsidRPr="006028FA" w:rsidRDefault="00444911" w:rsidP="004E0A19">
      <w:pPr>
        <w:pStyle w:val="ListeParagraf"/>
        <w:numPr>
          <w:ilvl w:val="0"/>
          <w:numId w:val="86"/>
        </w:numPr>
        <w:spacing w:after="200" w:line="276" w:lineRule="auto"/>
        <w:contextualSpacing/>
      </w:pPr>
      <w:r w:rsidRPr="006028FA">
        <w:t xml:space="preserve">Formun sonuna “Bu form iki nüsha olarak düzenlenmiş olup, formun bir örneği </w:t>
      </w:r>
      <w:r>
        <w:t xml:space="preserve">ilgisine göre </w:t>
      </w:r>
      <w:r w:rsidRPr="006028FA">
        <w:t>katılımcı</w:t>
      </w:r>
      <w:r>
        <w:t xml:space="preserve"> veya işverende</w:t>
      </w:r>
      <w:r w:rsidRPr="006028FA">
        <w:t xml:space="preserve"> kalacaktır.” ibaresi konulacaktır.</w:t>
      </w:r>
    </w:p>
    <w:p w14:paraId="3BA42627" w14:textId="77777777" w:rsidR="00867158" w:rsidRDefault="00444911" w:rsidP="00867158">
      <w:pPr>
        <w:pStyle w:val="style10"/>
        <w:numPr>
          <w:ilvl w:val="0"/>
          <w:numId w:val="86"/>
        </w:numPr>
        <w:spacing w:line="276" w:lineRule="auto"/>
        <w:rPr>
          <w:rFonts w:ascii="Times New Roman" w:hAnsi="Times New Roman"/>
          <w:noProof w:val="0"/>
          <w:color w:val="auto"/>
          <w:kern w:val="0"/>
          <w:position w:val="0"/>
          <w:sz w:val="24"/>
          <w:szCs w:val="24"/>
        </w:rPr>
        <w:sectPr w:rsidR="00867158" w:rsidSect="00444911">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rsidRPr="009147EC">
        <w:rPr>
          <w:rFonts w:asciiTheme="minorHAnsi" w:hAnsiTheme="minorHAnsi"/>
          <w:sz w:val="24"/>
          <w:szCs w:val="24"/>
        </w:rPr>
        <w:t xml:space="preserve"> </w:t>
      </w:r>
      <w:r w:rsidRPr="00FA2466">
        <w:rPr>
          <w:rFonts w:ascii="Times New Roman" w:hAnsi="Times New Roman"/>
          <w:noProof w:val="0"/>
          <w:color w:val="auto"/>
          <w:kern w:val="0"/>
          <w:position w:val="0"/>
          <w:sz w:val="24"/>
          <w:szCs w:val="24"/>
        </w:rPr>
        <w:t>Şirketler arası aktarım için kullanılacak olan teklif formlarının başlığında “aktarım için”, yeni sözleşme kurulması için kullanılacak olan teklif formlarının başlığında ise “yeni sözleşme için” ifadel</w:t>
      </w:r>
      <w:r w:rsidR="00867158">
        <w:rPr>
          <w:rFonts w:ascii="Times New Roman" w:hAnsi="Times New Roman"/>
          <w:noProof w:val="0"/>
          <w:color w:val="auto"/>
          <w:kern w:val="0"/>
          <w:position w:val="0"/>
          <w:sz w:val="24"/>
          <w:szCs w:val="24"/>
        </w:rPr>
        <w:t>erinin yer alması gerekmektedir</w:t>
      </w:r>
    </w:p>
    <w:p w14:paraId="2358882D" w14:textId="77777777" w:rsidR="00867158" w:rsidRPr="009147EC" w:rsidRDefault="00867158" w:rsidP="00867158">
      <w:pPr>
        <w:pStyle w:val="style10"/>
        <w:spacing w:line="276" w:lineRule="auto"/>
        <w:rPr>
          <w:rFonts w:asciiTheme="minorHAnsi" w:hAnsiTheme="minorHAnsi"/>
          <w:sz w:val="24"/>
          <w:szCs w:val="24"/>
        </w:rPr>
        <w:sectPr w:rsidR="00867158" w:rsidRPr="009147EC" w:rsidSect="00867158">
          <w:pgSz w:w="16838" w:h="11906" w:orient="landscape"/>
          <w:pgMar w:top="737" w:right="1418" w:bottom="720" w:left="1418"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lastRenderedPageBreak/>
        <w:drawing>
          <wp:inline distT="0" distB="0" distL="0" distR="0" wp14:anchorId="68BE29D8" wp14:editId="62582B18">
            <wp:extent cx="8715375" cy="6033863"/>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716302" cy="6034505"/>
                    </a:xfrm>
                    <a:prstGeom prst="rect">
                      <a:avLst/>
                    </a:prstGeom>
                  </pic:spPr>
                </pic:pic>
              </a:graphicData>
            </a:graphic>
          </wp:inline>
        </w:drawing>
      </w:r>
      <w:r>
        <w:lastRenderedPageBreak/>
        <w:drawing>
          <wp:inline distT="0" distB="0" distL="0" distR="0" wp14:anchorId="6B7A1993" wp14:editId="4633FEC8">
            <wp:extent cx="8601075" cy="5957474"/>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601990" cy="5958107"/>
                    </a:xfrm>
                    <a:prstGeom prst="rect">
                      <a:avLst/>
                    </a:prstGeom>
                  </pic:spPr>
                </pic:pic>
              </a:graphicData>
            </a:graphic>
          </wp:inline>
        </w:drawing>
      </w:r>
    </w:p>
    <w:p w14:paraId="166CF04E" w14:textId="77777777" w:rsidR="00867158" w:rsidRDefault="00867158" w:rsidP="00444911">
      <w:pPr>
        <w:pStyle w:val="style10"/>
        <w:spacing w:before="0" w:beforeAutospacing="0" w:after="0" w:afterAutospacing="0"/>
        <w:ind w:left="372" w:firstLine="348"/>
        <w:rPr>
          <w:rFonts w:asciiTheme="minorHAnsi" w:hAnsiTheme="minorHAnsi"/>
          <w:sz w:val="18"/>
          <w:szCs w:val="18"/>
        </w:rPr>
      </w:pPr>
    </w:p>
    <w:p w14:paraId="6C4B9E86" w14:textId="77777777" w:rsidR="00444911" w:rsidRDefault="00444911" w:rsidP="00444911">
      <w:pPr>
        <w:pStyle w:val="style10"/>
        <w:spacing w:before="0" w:beforeAutospacing="0" w:after="0" w:afterAutospacing="0"/>
        <w:ind w:left="372" w:firstLine="348"/>
        <w:rPr>
          <w:b/>
          <w:sz w:val="28"/>
          <w:szCs w:val="28"/>
        </w:rPr>
      </w:pPr>
      <w:r>
        <w:rPr>
          <w:b/>
          <w:sz w:val="28"/>
          <w:szCs w:val="28"/>
        </w:rPr>
        <w:t>EK - 2</w:t>
      </w:r>
    </w:p>
    <w:p w14:paraId="2C0D71BE" w14:textId="77777777" w:rsidR="00444911" w:rsidRPr="006028FA" w:rsidRDefault="00444911" w:rsidP="00444911">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r>
        <w:rPr>
          <w:b/>
          <w:sz w:val="28"/>
          <w:szCs w:val="28"/>
        </w:rPr>
        <w:t xml:space="preserve">Otomatik Katılım Grup Sözleşmesi  </w:t>
      </w:r>
    </w:p>
    <w:p w14:paraId="1AD151A1" w14:textId="77777777" w:rsidR="00444911" w:rsidRPr="006028FA" w:rsidRDefault="00444911" w:rsidP="00444911">
      <w:pPr>
        <w:pStyle w:val="style10"/>
        <w:spacing w:before="0" w:beforeAutospacing="0" w:after="0" w:afterAutospacing="0"/>
        <w:ind w:left="720"/>
        <w:jc w:val="center"/>
        <w:rPr>
          <w:b/>
        </w:rPr>
      </w:pPr>
      <w:r w:rsidRPr="006028FA">
        <w:rPr>
          <w:b/>
        </w:rPr>
        <w:t>(</w:t>
      </w:r>
      <w:r w:rsidRPr="006526B9">
        <w:rPr>
          <w:b/>
        </w:rPr>
        <w:t xml:space="preserve">Kanunun Ek 2 nci ve Geçici 2 nci maddeleri kapsamında </w:t>
      </w:r>
      <w:r>
        <w:rPr>
          <w:b/>
        </w:rPr>
        <w:t>düzenlenen</w:t>
      </w:r>
      <w:r w:rsidRPr="006526B9">
        <w:rPr>
          <w:b/>
        </w:rPr>
        <w:t xml:space="preserve"> emeklilik sözleşme</w:t>
      </w:r>
      <w:r>
        <w:rPr>
          <w:b/>
        </w:rPr>
        <w:t>leri</w:t>
      </w:r>
      <w:r w:rsidRPr="006526B9">
        <w:rPr>
          <w:b/>
        </w:rPr>
        <w:t xml:space="preserve"> </w:t>
      </w:r>
      <w:r w:rsidRPr="006028FA">
        <w:rPr>
          <w:b/>
        </w:rPr>
        <w:t>için)</w:t>
      </w:r>
    </w:p>
    <w:p w14:paraId="6B354B87" w14:textId="77777777"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14:paraId="769F632A" w14:textId="77777777"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14:paraId="5BAC3C77" w14:textId="77777777" w:rsidR="00444911" w:rsidRDefault="00444911"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14:paraId="799884F5" w14:textId="77777777" w:rsidR="00444911" w:rsidRPr="006028FA" w:rsidRDefault="00444911" w:rsidP="00444911">
      <w:pPr>
        <w:pStyle w:val="ListeParagraf"/>
      </w:pPr>
    </w:p>
    <w:p w14:paraId="6B31A223" w14:textId="77777777" w:rsidR="00444911" w:rsidRDefault="00444911" w:rsidP="004E0A19">
      <w:pPr>
        <w:pStyle w:val="ListeParagraf"/>
        <w:numPr>
          <w:ilvl w:val="0"/>
          <w:numId w:val="86"/>
        </w:numPr>
        <w:spacing w:after="200" w:line="276" w:lineRule="auto"/>
        <w:contextualSpacing/>
      </w:pPr>
      <w:r>
        <w:t>Sözleşmenin</w:t>
      </w:r>
      <w:r w:rsidRPr="006028FA">
        <w:t xml:space="preserve"> sonuna “Bu </w:t>
      </w:r>
      <w:r>
        <w:t>sözleşme</w:t>
      </w:r>
      <w:r w:rsidRPr="006028FA">
        <w:t xml:space="preserve"> iki nüsha olarak düzenlenmiş olup, </w:t>
      </w:r>
      <w:r>
        <w:t>sözleşmenin</w:t>
      </w:r>
      <w:r w:rsidRPr="006028FA">
        <w:t xml:space="preserve"> bir örneği </w:t>
      </w:r>
      <w:r>
        <w:t>işveren/işveren vekili</w:t>
      </w:r>
      <w:r w:rsidRPr="00EF548A">
        <w:t xml:space="preserve"> veya işverenin yetkili </w:t>
      </w:r>
      <w:r>
        <w:t>kıldığı kişide</w:t>
      </w:r>
      <w:r w:rsidRPr="006028FA">
        <w:t xml:space="preserve"> kalacaktır.” ibaresi konulacaktır.</w:t>
      </w:r>
    </w:p>
    <w:p w14:paraId="6A2611B9" w14:textId="77777777" w:rsidR="00444911" w:rsidRDefault="00444911" w:rsidP="00444911">
      <w:pPr>
        <w:pStyle w:val="ListeParagraf"/>
      </w:pPr>
    </w:p>
    <w:p w14:paraId="5182CD88" w14:textId="77777777" w:rsidR="00A834A4" w:rsidRDefault="00444911" w:rsidP="004E0A19">
      <w:pPr>
        <w:pStyle w:val="ListeParagraf"/>
        <w:numPr>
          <w:ilvl w:val="0"/>
          <w:numId w:val="86"/>
        </w:numPr>
        <w:spacing w:after="200" w:line="276" w:lineRule="auto"/>
        <w:contextualSpacing/>
        <w:sectPr w:rsidR="00A834A4" w:rsidSect="00444911">
          <w:headerReference w:type="default" r:id="rId77"/>
          <w:footerReference w:type="default" r:id="rId78"/>
          <w:pgSz w:w="11906" w:h="16838"/>
          <w:pgMar w:top="1417" w:right="1417" w:bottom="1417" w:left="1417" w:header="708" w:footer="708" w:gutter="0"/>
          <w:cols w:space="708"/>
          <w:docGrid w:linePitch="360"/>
        </w:sectPr>
      </w:pPr>
      <w:r w:rsidRPr="00FD6379">
        <w:t xml:space="preserve"> Şirketler arası aktarım için kullanılacak olan </w:t>
      </w:r>
      <w:r>
        <w:t xml:space="preserve">sözleşmelerin </w:t>
      </w:r>
      <w:r w:rsidRPr="00FD6379">
        <w:t xml:space="preserve">başlığında “aktarım için”, yeni sözleşme kurulması için kullanılacak olan </w:t>
      </w:r>
      <w:r>
        <w:t>sözleşmelerin</w:t>
      </w:r>
      <w:r w:rsidRPr="00FD6379">
        <w:t xml:space="preserve"> başlığında ise “yeni sözleşme için” ifadelerinin yer alması gerekmektedir.</w:t>
      </w:r>
    </w:p>
    <w:p w14:paraId="2213C6C1" w14:textId="77777777" w:rsidR="00444911" w:rsidRDefault="00A834A4" w:rsidP="00A834A4">
      <w:pPr>
        <w:spacing w:after="200" w:line="276" w:lineRule="auto"/>
        <w:contextualSpacing/>
      </w:pPr>
      <w:r>
        <w:rPr>
          <w:lang w:eastAsia="tr-TR"/>
        </w:rPr>
        <w:lastRenderedPageBreak/>
        <w:drawing>
          <wp:inline distT="0" distB="0" distL="0" distR="0" wp14:anchorId="53C22B87" wp14:editId="5B0CB0F5">
            <wp:extent cx="8172450" cy="593254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173319" cy="5933173"/>
                    </a:xfrm>
                    <a:prstGeom prst="rect">
                      <a:avLst/>
                    </a:prstGeom>
                  </pic:spPr>
                </pic:pic>
              </a:graphicData>
            </a:graphic>
          </wp:inline>
        </w:drawing>
      </w:r>
    </w:p>
    <w:p w14:paraId="6BBCA69D" w14:textId="77777777" w:rsidR="00444911" w:rsidRDefault="00A834A4" w:rsidP="00A834A4">
      <w:pPr>
        <w:spacing w:after="200" w:line="276" w:lineRule="auto"/>
        <w:contextualSpacing/>
        <w:sectPr w:rsidR="00444911" w:rsidSect="00A834A4">
          <w:pgSz w:w="16838" w:h="11906" w:orient="landscape"/>
          <w:pgMar w:top="1417" w:right="1417" w:bottom="1417" w:left="1417" w:header="708" w:footer="708" w:gutter="0"/>
          <w:cols w:space="708"/>
          <w:docGrid w:linePitch="360"/>
        </w:sectPr>
      </w:pPr>
      <w:r>
        <w:rPr>
          <w:lang w:eastAsia="tr-TR"/>
        </w:rPr>
        <w:lastRenderedPageBreak/>
        <w:drawing>
          <wp:inline distT="0" distB="0" distL="0" distR="0" wp14:anchorId="10ED9BD2" wp14:editId="067F8196">
            <wp:extent cx="8134350" cy="56022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135215" cy="5602799"/>
                    </a:xfrm>
                    <a:prstGeom prst="rect">
                      <a:avLst/>
                    </a:prstGeom>
                  </pic:spPr>
                </pic:pic>
              </a:graphicData>
            </a:graphic>
          </wp:inline>
        </w:drawing>
      </w:r>
    </w:p>
    <w:p w14:paraId="3F50C055" w14:textId="77777777" w:rsidR="00444911" w:rsidRDefault="00444911" w:rsidP="00444911">
      <w:pPr>
        <w:pStyle w:val="AralkYok"/>
      </w:pPr>
    </w:p>
    <w:p w14:paraId="17EF5AEB" w14:textId="77777777" w:rsidR="00444911" w:rsidRDefault="00444911" w:rsidP="00444911">
      <w:pPr>
        <w:pStyle w:val="style10"/>
        <w:spacing w:before="0" w:beforeAutospacing="0" w:after="0" w:afterAutospacing="0"/>
        <w:ind w:left="372" w:firstLine="348"/>
        <w:rPr>
          <w:b/>
          <w:sz w:val="28"/>
          <w:szCs w:val="28"/>
        </w:rPr>
      </w:pPr>
      <w:r>
        <w:rPr>
          <w:b/>
          <w:sz w:val="28"/>
          <w:szCs w:val="28"/>
        </w:rPr>
        <w:t>EK - 3</w:t>
      </w:r>
    </w:p>
    <w:p w14:paraId="547F9B46" w14:textId="77777777" w:rsidR="00444911" w:rsidRPr="006028FA" w:rsidRDefault="00444911" w:rsidP="00444911">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t>EMEKLİLİK SÖZLEŞMESİ TEKLİF FORMU</w:t>
      </w:r>
    </w:p>
    <w:p w14:paraId="3E74A538" w14:textId="77777777" w:rsidR="00444911" w:rsidRPr="006028FA" w:rsidRDefault="00444911" w:rsidP="00444911">
      <w:pPr>
        <w:pStyle w:val="style10"/>
        <w:spacing w:before="0" w:beforeAutospacing="0" w:after="0" w:afterAutospacing="0"/>
        <w:ind w:left="720"/>
        <w:jc w:val="center"/>
        <w:rPr>
          <w:b/>
        </w:rPr>
      </w:pPr>
      <w:r w:rsidRPr="006028FA">
        <w:rPr>
          <w:b/>
        </w:rPr>
        <w:t>(</w:t>
      </w:r>
      <w:r w:rsidRPr="007F5102">
        <w:rPr>
          <w:b/>
        </w:rPr>
        <w:t xml:space="preserve">Yönetmeliğin 4 üncü maddesinin üçüncü fıkrasının (c) bendinde belirtilen gruba bağlı </w:t>
      </w:r>
      <w:r>
        <w:rPr>
          <w:b/>
        </w:rPr>
        <w:t>bireysel emeklilik sözleşmesi için</w:t>
      </w:r>
      <w:r w:rsidRPr="006028FA">
        <w:rPr>
          <w:b/>
        </w:rPr>
        <w:t>)</w:t>
      </w:r>
    </w:p>
    <w:p w14:paraId="1BF3388D" w14:textId="77777777"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14:paraId="5CCD3F94" w14:textId="77777777"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14:paraId="490D001C" w14:textId="77777777" w:rsidR="00444911" w:rsidRPr="006028FA" w:rsidRDefault="00444911" w:rsidP="004E0A19">
      <w:pPr>
        <w:pStyle w:val="ListeParagraf"/>
        <w:numPr>
          <w:ilvl w:val="0"/>
          <w:numId w:val="86"/>
        </w:numPr>
        <w:spacing w:line="276" w:lineRule="auto"/>
        <w:contextualSpacing/>
      </w:pPr>
      <w:r w:rsidRPr="006028FA">
        <w:t>Formun en az 12 punto ve kolay okunabilir yazı karakteri kullanılarak hazırlanması gerekmektedir.</w:t>
      </w:r>
    </w:p>
    <w:p w14:paraId="12CA08DE" w14:textId="77777777" w:rsidR="00444911" w:rsidRPr="006028FA" w:rsidRDefault="00444911" w:rsidP="00444911">
      <w:pPr>
        <w:pStyle w:val="ListeParagraf"/>
      </w:pPr>
    </w:p>
    <w:p w14:paraId="6BC2E631" w14:textId="77777777" w:rsidR="00444911" w:rsidRDefault="00444911" w:rsidP="004E0A19">
      <w:pPr>
        <w:pStyle w:val="ListeParagraf"/>
        <w:numPr>
          <w:ilvl w:val="0"/>
          <w:numId w:val="86"/>
        </w:numPr>
        <w:spacing w:line="276" w:lineRule="auto"/>
        <w:contextualSpacing/>
      </w:pPr>
      <w:r w:rsidRPr="006028FA">
        <w:t xml:space="preserve">Formun başlangıç bölümünde iki nüsha halinde giriş bilgi formu yer alacaktır. İki nüshanın da orijinal olması ve </w:t>
      </w:r>
      <w:r>
        <w:t>sponsor</w:t>
      </w:r>
      <w:r w:rsidRPr="006028FA">
        <w:t xml:space="preserve"> tarafından imzalanması; bir nüshanın </w:t>
      </w:r>
      <w:r>
        <w:t>sponsora</w:t>
      </w:r>
      <w:r w:rsidRPr="006028FA">
        <w:t xml:space="preserve"> verilmesi</w:t>
      </w:r>
      <w:r w:rsidR="00142A0A">
        <w:t xml:space="preserve"> ve/veya </w:t>
      </w:r>
      <w:r w:rsidR="00142A0A">
        <w:rPr>
          <w:rFonts w:cstheme="minorHAnsi"/>
        </w:rPr>
        <w:t xml:space="preserve">kalıcı veri saklayıcı ile ilgilinin erişimine sunulması </w:t>
      </w:r>
      <w:r w:rsidRPr="006028FA">
        <w:t xml:space="preserve"> gerekmektedir.</w:t>
      </w:r>
      <w:r>
        <w:t xml:space="preserve"> </w:t>
      </w:r>
    </w:p>
    <w:p w14:paraId="2F05D2D3" w14:textId="77777777" w:rsidR="00444911" w:rsidRPr="00FD6379" w:rsidRDefault="00444911" w:rsidP="00444911">
      <w:pPr>
        <w:pStyle w:val="ListeParagraf"/>
      </w:pPr>
    </w:p>
    <w:p w14:paraId="0D75A739" w14:textId="77777777" w:rsidR="00444911" w:rsidRDefault="00444911" w:rsidP="00444911">
      <w:pPr>
        <w:pStyle w:val="ListeParagraf"/>
      </w:pPr>
    </w:p>
    <w:p w14:paraId="759CDC84" w14:textId="77777777" w:rsidR="00444911" w:rsidRDefault="00444911" w:rsidP="004E0A19">
      <w:pPr>
        <w:pStyle w:val="ListeParagraf"/>
        <w:numPr>
          <w:ilvl w:val="0"/>
          <w:numId w:val="86"/>
        </w:numPr>
        <w:spacing w:line="276" w:lineRule="auto"/>
        <w:contextualSpacing/>
      </w:pPr>
      <w:r w:rsidRPr="006028FA">
        <w:t xml:space="preserve">Formun sonuna “Bu form iki nüsha olarak düzenlenmiş olup, formun bir örneği </w:t>
      </w:r>
      <w:r>
        <w:t>sponsorda</w:t>
      </w:r>
      <w:r w:rsidRPr="006028FA">
        <w:t xml:space="preserve"> kalacaktır.” ibaresi konulacaktır.</w:t>
      </w:r>
    </w:p>
    <w:p w14:paraId="1DC4B79B" w14:textId="77777777" w:rsidR="00444911" w:rsidRDefault="00444911" w:rsidP="00444911">
      <w:pPr>
        <w:pStyle w:val="ListeParagraf"/>
      </w:pPr>
    </w:p>
    <w:p w14:paraId="1EC46E55" w14:textId="77777777" w:rsidR="00A834A4" w:rsidRDefault="00444911" w:rsidP="004E0A19">
      <w:pPr>
        <w:pStyle w:val="ListeParagraf"/>
        <w:numPr>
          <w:ilvl w:val="0"/>
          <w:numId w:val="86"/>
        </w:numPr>
        <w:spacing w:line="276" w:lineRule="auto"/>
        <w:contextualSpacing/>
        <w:sectPr w:rsidR="00A834A4">
          <w:pgSz w:w="11906" w:h="16838"/>
          <w:pgMar w:top="1417" w:right="1417" w:bottom="1417" w:left="1417" w:header="708" w:footer="708" w:gutter="0"/>
          <w:cols w:space="708"/>
          <w:docGrid w:linePitch="360"/>
        </w:sectPr>
      </w:pPr>
      <w:r w:rsidRPr="00FD6379">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14:paraId="70C96F1E" w14:textId="77777777" w:rsidR="00444911" w:rsidRDefault="00A834A4" w:rsidP="00A834A4">
      <w:pPr>
        <w:spacing w:line="276" w:lineRule="auto"/>
        <w:contextualSpacing/>
      </w:pPr>
      <w:r>
        <w:rPr>
          <w:lang w:eastAsia="tr-TR"/>
        </w:rPr>
        <w:lastRenderedPageBreak/>
        <w:drawing>
          <wp:inline distT="0" distB="0" distL="0" distR="0" wp14:anchorId="649B171B" wp14:editId="2CD248D1">
            <wp:extent cx="8492772" cy="5514975"/>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493675" cy="5515561"/>
                    </a:xfrm>
                    <a:prstGeom prst="rect">
                      <a:avLst/>
                    </a:prstGeom>
                  </pic:spPr>
                </pic:pic>
              </a:graphicData>
            </a:graphic>
          </wp:inline>
        </w:drawing>
      </w:r>
    </w:p>
    <w:p w14:paraId="7AB8D399" w14:textId="77777777" w:rsidR="00444911" w:rsidRPr="00476DE4" w:rsidRDefault="00444911" w:rsidP="00A834A4">
      <w:pPr>
        <w:spacing w:line="276" w:lineRule="auto"/>
        <w:contextualSpacing/>
        <w:sectPr w:rsidR="00444911" w:rsidRPr="00476DE4" w:rsidSect="00A834A4">
          <w:pgSz w:w="16838" w:h="11906" w:orient="landscape"/>
          <w:pgMar w:top="1417" w:right="1417" w:bottom="1417" w:left="1417" w:header="708" w:footer="708" w:gutter="0"/>
          <w:cols w:space="708"/>
          <w:docGrid w:linePitch="360"/>
        </w:sectPr>
      </w:pPr>
    </w:p>
    <w:p w14:paraId="1F9A7E9C" w14:textId="77777777" w:rsidR="00444911" w:rsidRDefault="00444911" w:rsidP="00444911">
      <w:pPr>
        <w:pStyle w:val="AralkYok"/>
      </w:pPr>
    </w:p>
    <w:p w14:paraId="04F7DB0D" w14:textId="77777777" w:rsidR="00444911" w:rsidRDefault="00444911" w:rsidP="00444911">
      <w:pPr>
        <w:pStyle w:val="AralkYok"/>
      </w:pPr>
    </w:p>
    <w:p w14:paraId="339B33ED" w14:textId="77777777" w:rsidR="00444911" w:rsidRDefault="00444911" w:rsidP="00444911">
      <w:pPr>
        <w:pStyle w:val="AralkYok"/>
      </w:pPr>
    </w:p>
    <w:p w14:paraId="6423D965" w14:textId="77777777" w:rsidR="00444911" w:rsidRDefault="00444911" w:rsidP="00444911">
      <w:pPr>
        <w:pStyle w:val="AralkYok"/>
      </w:pPr>
    </w:p>
    <w:p w14:paraId="4E57F0C6" w14:textId="77777777" w:rsidR="00444911" w:rsidRDefault="00444911" w:rsidP="00444911">
      <w:pPr>
        <w:pStyle w:val="AralkYok"/>
      </w:pPr>
    </w:p>
    <w:p w14:paraId="1EBCCA27" w14:textId="77777777"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noProof/>
          <w:color w:val="FFC000"/>
          <w:sz w:val="22"/>
        </w:rPr>
        <mc:AlternateContent>
          <mc:Choice Requires="wps">
            <w:drawing>
              <wp:anchor distT="0" distB="0" distL="114300" distR="114300" simplePos="0" relativeHeight="251683840" behindDoc="1" locked="0" layoutInCell="1" allowOverlap="1" wp14:anchorId="1A4043E2" wp14:editId="2E78F34B">
                <wp:simplePos x="0" y="0"/>
                <wp:positionH relativeFrom="margin">
                  <wp:posOffset>-95885</wp:posOffset>
                </wp:positionH>
                <wp:positionV relativeFrom="paragraph">
                  <wp:posOffset>-553720</wp:posOffset>
                </wp:positionV>
                <wp:extent cx="8941435" cy="329565"/>
                <wp:effectExtent l="0" t="0" r="12065" b="32385"/>
                <wp:wrapTight wrapText="bothSides">
                  <wp:wrapPolygon edited="0">
                    <wp:start x="0" y="0"/>
                    <wp:lineTo x="0" y="22474"/>
                    <wp:lineTo x="21583" y="22474"/>
                    <wp:lineTo x="21583" y="0"/>
                    <wp:lineTo x="0" y="0"/>
                  </wp:wrapPolygon>
                </wp:wrapTight>
                <wp:docPr id="3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5921AD5" w14:textId="77777777" w:rsidR="0009601A" w:rsidRPr="007D27CF" w:rsidRDefault="0009601A" w:rsidP="00444911">
                            <w:pPr>
                              <w:jc w:val="center"/>
                              <w:rPr>
                                <w:b/>
                                <w:sz w:val="28"/>
                                <w:szCs w:val="28"/>
                              </w:rPr>
                            </w:pPr>
                            <w:r>
                              <w:rPr>
                                <w:b/>
                                <w:sz w:val="28"/>
                                <w:szCs w:val="28"/>
                              </w:rPr>
                              <w:t>(EK-4) GİRİŞ BİLGİ FORMU (Katılımcı İçin)</w:t>
                            </w:r>
                          </w:p>
                          <w:p w14:paraId="211C0817" w14:textId="77777777" w:rsidR="0009601A" w:rsidRPr="007D27CF" w:rsidRDefault="0009601A"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043E2" id="_x0000_t202" coordsize="21600,21600" o:spt="202" path="m,l,21600r21600,l21600,xe">
                <v:stroke joinstyle="miter"/>
                <v:path gradientshapeok="t" o:connecttype="rect"/>
              </v:shapetype>
              <v:shape id="Text Box 14" o:spid="_x0000_s1026" type="#_x0000_t202" style="position:absolute;left:0;text-align:left;margin-left:-7.55pt;margin-top:-43.6pt;width:704.05pt;height:25.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" fillcolor="#f79646" stroked="f" strokeweight="0">
                <v:fill color2="#e16b0a" focusposition=".5,.5" focussize="" focus="100%" type="gradientRadial"/>
                <v:shadow on="t" color="#984807" offset="1pt"/>
                <v:textbox>
                  <w:txbxContent>
                    <w:p w14:paraId="15921AD5" w14:textId="77777777" w:rsidR="0009601A" w:rsidRPr="007D27CF" w:rsidRDefault="0009601A" w:rsidP="00444911">
                      <w:pPr>
                        <w:jc w:val="center"/>
                        <w:rPr>
                          <w:b/>
                          <w:sz w:val="28"/>
                          <w:szCs w:val="28"/>
                        </w:rPr>
                      </w:pPr>
                      <w:r>
                        <w:rPr>
                          <w:b/>
                          <w:sz w:val="28"/>
                          <w:szCs w:val="28"/>
                        </w:rPr>
                        <w:t>(EK-4) GİRİŞ BİLGİ FORMU (Katılımcı İçin)</w:t>
                      </w:r>
                    </w:p>
                    <w:p w14:paraId="211C0817" w14:textId="77777777" w:rsidR="0009601A" w:rsidRPr="007D27CF" w:rsidRDefault="0009601A"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520AB9">
        <w:rPr>
          <w:rFonts w:asciiTheme="minorHAnsi" w:hAnsiTheme="minorHAnsi" w:cstheme="minorHAnsi"/>
          <w:b/>
          <w:color w:val="FFC000"/>
          <w:sz w:val="22"/>
        </w:rPr>
        <w:t>Sözleşmem Nasıl Yürürlüğe Girer, Cayma Hakkım Var mıdır?</w:t>
      </w:r>
    </w:p>
    <w:p w14:paraId="4BA3F510" w14:textId="77777777" w:rsidR="00444911" w:rsidRPr="00520AB9" w:rsidRDefault="00444911" w:rsidP="00444911">
      <w:pPr>
        <w:pStyle w:val="ListeParagraf"/>
        <w:autoSpaceDE w:val="0"/>
        <w:autoSpaceDN w:val="0"/>
        <w:adjustRightInd w:val="0"/>
        <w:ind w:right="340"/>
        <w:rPr>
          <w:rFonts w:asciiTheme="minorHAnsi" w:hAnsiTheme="minorHAnsi" w:cstheme="minorHAnsi"/>
          <w:b/>
          <w:sz w:val="22"/>
        </w:rPr>
      </w:pPr>
    </w:p>
    <w:p w14:paraId="6BFD37CF" w14:textId="77777777" w:rsidR="00444911" w:rsidRPr="00520AB9" w:rsidRDefault="00444911" w:rsidP="004E0A19">
      <w:pPr>
        <w:pStyle w:val="ListeParagraf"/>
        <w:numPr>
          <w:ilvl w:val="0"/>
          <w:numId w:val="92"/>
        </w:numPr>
        <w:spacing w:line="276" w:lineRule="auto"/>
        <w:contextualSpacing/>
        <w:rPr>
          <w:rFonts w:asciiTheme="minorHAnsi" w:hAnsiTheme="minorHAnsi" w:cstheme="minorHAnsi"/>
          <w:b/>
          <w:sz w:val="22"/>
        </w:rPr>
      </w:pPr>
      <w:r w:rsidRPr="00520AB9">
        <w:rPr>
          <w:rFonts w:asciiTheme="minorHAnsi" w:hAnsiTheme="minorHAnsi" w:cstheme="minorHAnsi"/>
          <w:sz w:val="22"/>
        </w:rPr>
        <w:t>Sözleşmemin, katkı payı olarak yaptığım ilk ödemenin şirket hesaplarına intikal ettiği tarihte yürürlüğe gireceğini biliyorum.</w:t>
      </w:r>
    </w:p>
    <w:p w14:paraId="6C52E799" w14:textId="77777777" w:rsidR="00444911" w:rsidRPr="00520AB9" w:rsidRDefault="00444911" w:rsidP="004E0A19">
      <w:pPr>
        <w:numPr>
          <w:ilvl w:val="0"/>
          <w:numId w:val="92"/>
        </w:numPr>
        <w:spacing w:line="276" w:lineRule="auto"/>
        <w:rPr>
          <w:rFonts w:cstheme="minorHAnsi"/>
        </w:rPr>
      </w:pPr>
      <w:r w:rsidRPr="00520AB9">
        <w:rPr>
          <w:rFonts w:cstheme="minorHAnsi"/>
        </w:rPr>
        <w:t xml:space="preserve">Teklif formunu imzaladığım (veya mesafeli satış durumunda teklifi onayladığım) tarihten itibaren iki ay içinde sözleşmeden cayabileceğimi biliyorum. </w:t>
      </w:r>
    </w:p>
    <w:p w14:paraId="438BCBE6" w14:textId="77777777" w:rsidR="00444911" w:rsidRDefault="00444911" w:rsidP="004E0A19">
      <w:pPr>
        <w:numPr>
          <w:ilvl w:val="0"/>
          <w:numId w:val="92"/>
        </w:numPr>
        <w:spacing w:line="276" w:lineRule="auto"/>
        <w:rPr>
          <w:rFonts w:cstheme="minorHAnsi"/>
        </w:rPr>
      </w:pPr>
      <w:r w:rsidRPr="00520AB9">
        <w:rPr>
          <w:rFonts w:cstheme="minorHAnsi"/>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14:paraId="6519FF02" w14:textId="77777777" w:rsidR="00444911" w:rsidRPr="00520AB9" w:rsidRDefault="00444911" w:rsidP="00444911">
      <w:pPr>
        <w:spacing w:line="276" w:lineRule="auto"/>
        <w:ind w:left="360"/>
        <w:rPr>
          <w:rFonts w:cstheme="minorHAnsi"/>
        </w:rPr>
      </w:pPr>
    </w:p>
    <w:p w14:paraId="3158E25E" w14:textId="77777777"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 Devlet Katkısı Var mıdır?</w:t>
      </w:r>
    </w:p>
    <w:p w14:paraId="39F1068B" w14:textId="77777777"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14:paraId="6E94C687" w14:textId="77777777" w:rsidR="00444911" w:rsidRPr="00167924" w:rsidRDefault="00444911" w:rsidP="00444911">
      <w:pPr>
        <w:pStyle w:val="ListeParagraf"/>
        <w:numPr>
          <w:ilvl w:val="0"/>
          <w:numId w:val="91"/>
        </w:numPr>
        <w:spacing w:line="276" w:lineRule="auto"/>
        <w:contextualSpacing/>
        <w:rPr>
          <w:rFonts w:cstheme="minorHAnsi"/>
        </w:rPr>
      </w:pPr>
      <w:r w:rsidRPr="00167924">
        <w:rPr>
          <w:rFonts w:asciiTheme="minorHAnsi" w:hAnsiTheme="minorHAnsi" w:cstheme="minorHAnsi"/>
          <w:sz w:val="22"/>
        </w:rPr>
        <w:t>Ödeyeceğim katkı paylarının %25’ine karşılık gelen tutarın, yasal limitler dahilinde Devlet tarafından hesabıma katkı olarak ödeneceğini biliyorum.</w:t>
      </w:r>
    </w:p>
    <w:p w14:paraId="5C91268C" w14:textId="77777777" w:rsidR="00444911" w:rsidRPr="00520AB9" w:rsidRDefault="00444911"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14:paraId="4780AC4A" w14:textId="77777777" w:rsidR="00444911" w:rsidRPr="00520AB9" w:rsidRDefault="00444911" w:rsidP="004E0A19">
      <w:pPr>
        <w:pStyle w:val="ListeParagraf"/>
        <w:numPr>
          <w:ilvl w:val="0"/>
          <w:numId w:val="91"/>
        </w:numPr>
        <w:spacing w:line="276" w:lineRule="auto"/>
        <w:contextualSpacing/>
        <w:rPr>
          <w:rFonts w:asciiTheme="minorHAnsi" w:hAnsiTheme="minorHAnsi" w:cstheme="minorHAnsi"/>
          <w:b/>
          <w:sz w:val="22"/>
        </w:rPr>
      </w:pPr>
      <w:r w:rsidRPr="00520AB9">
        <w:rPr>
          <w:rFonts w:asciiTheme="minorHAnsi" w:hAnsiTheme="minorHAnsi" w:cstheme="minorHAnsi"/>
          <w:sz w:val="22"/>
        </w:rPr>
        <w:t>Emeklilik yatırım fonlarının elde ettikleri kazançlar üzerinden vergi kesintisi yapılmadığını biliyorum.</w:t>
      </w:r>
    </w:p>
    <w:p w14:paraId="2E5E6E26" w14:textId="77777777" w:rsidR="00444911" w:rsidRPr="00520AB9" w:rsidRDefault="00444911" w:rsidP="00444911">
      <w:pPr>
        <w:pStyle w:val="ListeParagraf"/>
        <w:ind w:left="360"/>
        <w:rPr>
          <w:rFonts w:asciiTheme="minorHAnsi" w:hAnsiTheme="minorHAnsi" w:cstheme="minorHAnsi"/>
          <w:b/>
          <w:sz w:val="22"/>
        </w:rPr>
      </w:pPr>
    </w:p>
    <w:p w14:paraId="77B4646B" w14:textId="77777777"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Bana Sunulan Esneklikler Neler?</w:t>
      </w:r>
    </w:p>
    <w:p w14:paraId="5E7D5B0C" w14:textId="77777777"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14:paraId="0A1AD712" w14:textId="77777777" w:rsidR="00444911" w:rsidRPr="00520AB9"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Şirket değişimi:</w:t>
      </w:r>
      <w:r w:rsidRPr="00520AB9">
        <w:rPr>
          <w:rFonts w:asciiTheme="minorHAnsi" w:hAnsiTheme="minorHAnsi" w:cstheme="minorHAnsi"/>
          <w:sz w:val="22"/>
        </w:rPr>
        <w:t xml:space="preserve"> Bir şirkette yeni akdettiğim sözleşmemi 2 yıl sonra başka bir şirkete aktarabileceğimi biliyorum. Müteakip yıllarda da yılda bir kez emeklilik şirketimi değiştirebileceğimi biliyorum.</w:t>
      </w:r>
    </w:p>
    <w:p w14:paraId="42B97CBE" w14:textId="77777777" w:rsidR="00444911" w:rsidRPr="00520AB9"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Plan değişimi:</w:t>
      </w:r>
      <w:r w:rsidRPr="00520AB9">
        <w:rPr>
          <w:rFonts w:asciiTheme="minorHAnsi" w:hAnsiTheme="minorHAnsi" w:cstheme="minorHAnsi"/>
          <w:sz w:val="22"/>
        </w:rPr>
        <w:t xml:space="preserve"> Yılda 4 defa emeklilik planımı değiştirebileceğimi biliyorum.</w:t>
      </w:r>
    </w:p>
    <w:p w14:paraId="60F36F7F" w14:textId="77777777" w:rsidR="00444911"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Fon değişimi:</w:t>
      </w:r>
      <w:r w:rsidRPr="00520AB9">
        <w:rPr>
          <w:rFonts w:asciiTheme="minorHAnsi" w:hAnsiTheme="minorHAnsi" w:cstheme="minorHAnsi"/>
          <w:sz w:val="22"/>
        </w:rPr>
        <w:t xml:space="preserve"> Yılda </w:t>
      </w:r>
      <w:r w:rsidR="00167924">
        <w:rPr>
          <w:rFonts w:asciiTheme="minorHAnsi" w:hAnsiTheme="minorHAnsi" w:cstheme="minorHAnsi"/>
          <w:sz w:val="22"/>
        </w:rPr>
        <w:t>12</w:t>
      </w:r>
      <w:r w:rsidRPr="00520AB9">
        <w:rPr>
          <w:rFonts w:asciiTheme="minorHAnsi" w:hAnsiTheme="minorHAnsi" w:cstheme="minorHAnsi"/>
          <w:sz w:val="22"/>
        </w:rPr>
        <w:t xml:space="preserve"> defa fon dağılımımı değiştirebileceğimi biliyorum.</w:t>
      </w:r>
    </w:p>
    <w:p w14:paraId="7609393E" w14:textId="77777777" w:rsidR="00167924" w:rsidRPr="00167924" w:rsidRDefault="00167924" w:rsidP="00167924">
      <w:pPr>
        <w:pStyle w:val="ListeParagraf"/>
        <w:numPr>
          <w:ilvl w:val="0"/>
          <w:numId w:val="95"/>
        </w:numPr>
        <w:spacing w:line="276" w:lineRule="auto"/>
        <w:contextualSpacing/>
        <w:rPr>
          <w:rFonts w:asciiTheme="minorHAnsi" w:hAnsiTheme="minorHAnsi" w:cstheme="minorHAnsi"/>
          <w:sz w:val="22"/>
        </w:rPr>
      </w:pPr>
      <w:r>
        <w:rPr>
          <w:rFonts w:asciiTheme="minorHAnsi" w:hAnsiTheme="minorHAnsi" w:cstheme="minorHAnsi"/>
          <w:sz w:val="22"/>
        </w:rPr>
        <w:t>Fon dağılımı değişikliği yoluyla başka şirketlerin kurucusu olduğu fonları BEFAS (Bireysel Emeklilik Fon Alım Satım Platformu) üzerinden tercih edebileceğimi biliyorum.</w:t>
      </w:r>
    </w:p>
    <w:p w14:paraId="5AE6051F" w14:textId="77777777"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Devlet katkısı hesabımdaki tutarları şirketimden veya Takasbank’tan, internet sitesi veya çağrı merkezi yoluyla takip edebileceğimi biliyorum.</w:t>
      </w:r>
    </w:p>
    <w:p w14:paraId="455F4B01" w14:textId="77777777"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Aynı/Farklı şirketlerdeki hesaplarımı emekli olurken birleştirmek zorunda olmadığımı  biliyorum. </w:t>
      </w:r>
    </w:p>
    <w:p w14:paraId="73CD4FE9" w14:textId="77777777"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lastRenderedPageBreak/>
        <w:t>Hesap birleştirme hakkımı yalnızca emeklilik hakkımı kullanma talebinde bulunmam halinde kullanabileceğimi biliyorum. (Varsa otomatik katılım kapsamında açılan hesaplar birleşmeye dahil değildir)</w:t>
      </w:r>
    </w:p>
    <w:p w14:paraId="267F82BA" w14:textId="77777777" w:rsidR="00444911" w:rsidRDefault="00444911" w:rsidP="00444911">
      <w:pPr>
        <w:pStyle w:val="ListeParagraf"/>
        <w:ind w:left="360"/>
        <w:rPr>
          <w:rFonts w:asciiTheme="minorHAnsi" w:hAnsiTheme="minorHAnsi" w:cstheme="minorHAnsi"/>
          <w:b/>
          <w:sz w:val="22"/>
        </w:rPr>
      </w:pPr>
    </w:p>
    <w:p w14:paraId="04C6CE66" w14:textId="77777777"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Katkı Payı Ödemelerine İlişkin Bilgiler Neler?</w:t>
      </w:r>
    </w:p>
    <w:p w14:paraId="59E8D4B4" w14:textId="77777777"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14:paraId="5434D954" w14:textId="77777777" w:rsidR="00444911" w:rsidRPr="00520AB9"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atkı paylarımın şirket hesabına intikalini takip eden en geç ikinci iş gününde yatırıma yönlendirileceğini biliyorum.</w:t>
      </w:r>
    </w:p>
    <w:p w14:paraId="0A82407D" w14:textId="77777777" w:rsidR="00444911" w:rsidRPr="00520AB9" w:rsidRDefault="00444911" w:rsidP="004E0A19">
      <w:pPr>
        <w:pStyle w:val="ListeParagraf"/>
        <w:numPr>
          <w:ilvl w:val="0"/>
          <w:numId w:val="96"/>
        </w:numPr>
        <w:spacing w:line="276" w:lineRule="auto"/>
        <w:contextualSpacing/>
        <w:rPr>
          <w:rFonts w:asciiTheme="minorHAnsi" w:hAnsiTheme="minorHAnsi" w:cstheme="minorHAnsi"/>
          <w:b/>
          <w:sz w:val="22"/>
        </w:rPr>
      </w:pPr>
      <w:r w:rsidRPr="00520AB9">
        <w:rPr>
          <w:rFonts w:asciiTheme="minorHAnsi" w:hAnsiTheme="minorHAnsi" w:cstheme="minorHAnsi"/>
          <w:sz w:val="22"/>
        </w:rPr>
        <w:t>Katkı payı tutarımı ve ödeme dönemimi değiştirebileceğimi biliyorum.</w:t>
      </w:r>
    </w:p>
    <w:p w14:paraId="41F0AE23" w14:textId="77777777" w:rsidR="00444911" w:rsidRPr="00520AB9"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redi kartı ile yaptığım ödemelerin, blokaj süresinin sonunda şirket hesabına intikal edeceğini biliyorum.</w:t>
      </w:r>
    </w:p>
    <w:p w14:paraId="49554D6E" w14:textId="77777777" w:rsidR="00444911"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14:paraId="68885132" w14:textId="77777777" w:rsidR="00444911" w:rsidRDefault="00444911" w:rsidP="00444911">
      <w:pPr>
        <w:rPr>
          <w:rFonts w:cstheme="minorHAnsi"/>
        </w:rPr>
      </w:pPr>
    </w:p>
    <w:p w14:paraId="509FDC01" w14:textId="77777777" w:rsidR="00444911" w:rsidRPr="00520AB9" w:rsidRDefault="00444911" w:rsidP="00444911">
      <w:pPr>
        <w:rPr>
          <w:rFonts w:cstheme="minorHAnsi"/>
        </w:rPr>
      </w:pPr>
    </w:p>
    <w:p w14:paraId="1FC80156" w14:textId="77777777" w:rsidR="00444911" w:rsidRPr="00520AB9" w:rsidRDefault="00444911" w:rsidP="00444911">
      <w:pPr>
        <w:rPr>
          <w:rFonts w:cstheme="minorHAnsi"/>
        </w:rPr>
      </w:pPr>
    </w:p>
    <w:p w14:paraId="56E7F417" w14:textId="77777777"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 xml:space="preserve">Yatırımlarım Nasıl Değerlendirilir? </w:t>
      </w:r>
    </w:p>
    <w:p w14:paraId="1B8C0ADF" w14:textId="77777777" w:rsidR="00444911" w:rsidRPr="00520AB9" w:rsidRDefault="00444911" w:rsidP="00444911">
      <w:pPr>
        <w:rPr>
          <w:rFonts w:cstheme="minorHAnsi"/>
          <w:b/>
        </w:rPr>
      </w:pPr>
    </w:p>
    <w:p w14:paraId="6689D1CB" w14:textId="77777777" w:rsidR="00444911" w:rsidRPr="00520AB9" w:rsidRDefault="00444911"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 xml:space="preserve">Birikimimin, yatırdığım katkı paylarına göre ve seçtiğim emeklilik yatırım fonlarının getirilerine göre değişkenlik gösterebileceğini ve sunulan fonların bir </w:t>
      </w:r>
      <w:r w:rsidRPr="00520AB9">
        <w:rPr>
          <w:rFonts w:asciiTheme="minorHAnsi" w:hAnsiTheme="minorHAnsi" w:cstheme="minorHAnsi"/>
          <w:b/>
          <w:sz w:val="22"/>
        </w:rPr>
        <w:t>getiri garantisi içermediğini</w:t>
      </w:r>
      <w:r w:rsidRPr="00520AB9">
        <w:rPr>
          <w:rFonts w:asciiTheme="minorHAnsi" w:hAnsiTheme="minorHAnsi" w:cstheme="minorHAnsi"/>
          <w:sz w:val="22"/>
        </w:rPr>
        <w:t xml:space="preserve"> biliyorum.</w:t>
      </w:r>
    </w:p>
    <w:p w14:paraId="50424F35" w14:textId="77777777" w:rsidR="00444911" w:rsidRPr="00520AB9" w:rsidRDefault="00444911" w:rsidP="004E0A19">
      <w:pPr>
        <w:pStyle w:val="ListeParagraf"/>
        <w:numPr>
          <w:ilvl w:val="0"/>
          <w:numId w:val="97"/>
        </w:numPr>
        <w:spacing w:line="276" w:lineRule="auto"/>
        <w:contextualSpacing/>
        <w:rPr>
          <w:rFonts w:asciiTheme="minorHAnsi" w:hAnsiTheme="minorHAnsi" w:cstheme="minorHAnsi"/>
          <w:b/>
          <w:sz w:val="22"/>
        </w:rPr>
      </w:pPr>
      <w:r w:rsidRPr="00520AB9">
        <w:rPr>
          <w:rFonts w:asciiTheme="minorHAnsi" w:hAnsiTheme="minorHAnsi" w:cstheme="minorHAnsi"/>
          <w:sz w:val="22"/>
        </w:rPr>
        <w:t>Birikimlerimin emeklilik şirketimden bağımsız bir saklayıcı kuruluşta saklanacağını biliyorum.</w:t>
      </w:r>
    </w:p>
    <w:p w14:paraId="1AE584C4" w14:textId="77777777" w:rsidR="00444911" w:rsidRDefault="00444911"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Sistemin Türk Lirası üzerinden işlediğini ve birikimlerimin Türk Lirası cinsinden yapılacağını biliyorum.</w:t>
      </w:r>
    </w:p>
    <w:p w14:paraId="722304E1" w14:textId="77777777" w:rsidR="00444911" w:rsidRPr="00520AB9" w:rsidRDefault="00444911" w:rsidP="00444911">
      <w:pPr>
        <w:pStyle w:val="ListeParagraf"/>
        <w:ind w:left="360"/>
        <w:rPr>
          <w:rFonts w:asciiTheme="minorHAnsi" w:hAnsiTheme="minorHAnsi" w:cstheme="minorHAnsi"/>
          <w:sz w:val="22"/>
        </w:rPr>
      </w:pPr>
    </w:p>
    <w:p w14:paraId="447F15FD" w14:textId="77777777"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ki Kesintiler Neler?</w:t>
      </w:r>
    </w:p>
    <w:p w14:paraId="5A7B5443" w14:textId="77777777"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14:paraId="485C87E0" w14:textId="77777777"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planımda Giriş Aidatı kesintisi olabileceğini biliyorum.</w:t>
      </w:r>
    </w:p>
    <w:p w14:paraId="20D567AE" w14:textId="77777777"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14:paraId="35F746BE" w14:textId="77777777" w:rsidR="00444911" w:rsidRPr="00520AB9" w:rsidRDefault="00444911" w:rsidP="00444911">
      <w:pPr>
        <w:rPr>
          <w:rFonts w:cstheme="minorHAnsi"/>
        </w:rPr>
      </w:pPr>
    </w:p>
    <w:p w14:paraId="6A61BA44" w14:textId="77777777"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 xml:space="preserve">Birikimim ve/veya katkı payı ödemelerim üzerinden Yönetim Gider Kesintisi yapılabileceğini, katkı payı ödemeye ara verirsem, birikimlerimden ara verme kesintisi yapılabileceğini biliyorum. </w:t>
      </w:r>
    </w:p>
    <w:p w14:paraId="4233BB56" w14:textId="77777777"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Fon varlıklarından günlük olarak fon toplam gider kesintisi yapılacağını biliyorum.</w:t>
      </w:r>
    </w:p>
    <w:p w14:paraId="55A6BD04" w14:textId="77777777" w:rsidR="00444911" w:rsidRDefault="00444911" w:rsidP="00444911">
      <w:pPr>
        <w:pStyle w:val="ListeParagraf"/>
        <w:autoSpaceDE w:val="0"/>
        <w:autoSpaceDN w:val="0"/>
        <w:adjustRightInd w:val="0"/>
        <w:ind w:left="142"/>
        <w:rPr>
          <w:rFonts w:asciiTheme="minorHAnsi" w:hAnsiTheme="minorHAnsi" w:cstheme="minorHAnsi"/>
          <w:sz w:val="22"/>
        </w:rPr>
      </w:pPr>
      <w:r w:rsidRPr="00520AB9">
        <w:rPr>
          <w:rFonts w:asciiTheme="minorHAnsi" w:hAnsiTheme="minorHAnsi" w:cstheme="minorHAnsi"/>
          <w:sz w:val="22"/>
        </w:rPr>
        <w:t xml:space="preserve"> (Bu kesintilerin ayrıntıları için lütfen teklif formunuza bakınız.)</w:t>
      </w:r>
    </w:p>
    <w:p w14:paraId="78AE1612" w14:textId="77777777"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14:paraId="4991A5A7" w14:textId="77777777"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Gelir Vergisi Ödeyecek miyim?</w:t>
      </w:r>
    </w:p>
    <w:p w14:paraId="738CCDE8" w14:textId="77777777" w:rsidR="00444911" w:rsidRPr="00520AB9" w:rsidRDefault="00444911" w:rsidP="00444911">
      <w:pPr>
        <w:pStyle w:val="ListeParagraf"/>
        <w:autoSpaceDE w:val="0"/>
        <w:autoSpaceDN w:val="0"/>
        <w:adjustRightInd w:val="0"/>
        <w:ind w:left="0"/>
        <w:rPr>
          <w:rFonts w:asciiTheme="minorHAnsi" w:hAnsiTheme="minorHAnsi" w:cstheme="minorHAnsi"/>
          <w:b/>
          <w:sz w:val="22"/>
        </w:rPr>
      </w:pPr>
    </w:p>
    <w:p w14:paraId="7BC4401A" w14:textId="77777777" w:rsidR="00444911" w:rsidRDefault="00444911" w:rsidP="004E0A19">
      <w:pPr>
        <w:numPr>
          <w:ilvl w:val="0"/>
          <w:numId w:val="101"/>
        </w:numPr>
        <w:autoSpaceDE w:val="0"/>
        <w:autoSpaceDN w:val="0"/>
        <w:adjustRightInd w:val="0"/>
        <w:rPr>
          <w:rFonts w:cstheme="minorHAnsi"/>
        </w:rPr>
      </w:pPr>
      <w:r w:rsidRPr="00520AB9">
        <w:rPr>
          <w:rFonts w:cstheme="minorHAnsi"/>
        </w:rPr>
        <w:lastRenderedPageBreak/>
        <w:t>Birikimlerimi alarak sözleşmemi sonlandırmam halinde, sistemde elde ettiğim yatırım geliri üzerinden, sistemde kaldığım süreye bağlı olarak, %5 ila %15 arasında değişen oranlarda gelir vergisi kesintisi yapılacağını biliyorum.</w:t>
      </w:r>
    </w:p>
    <w:p w14:paraId="32DC2B58" w14:textId="77777777" w:rsidR="00444911" w:rsidRPr="00520AB9" w:rsidRDefault="00444911" w:rsidP="00444911">
      <w:pPr>
        <w:autoSpaceDE w:val="0"/>
        <w:autoSpaceDN w:val="0"/>
        <w:adjustRightInd w:val="0"/>
        <w:ind w:left="360"/>
        <w:rPr>
          <w:rFonts w:cstheme="minorHAnsi"/>
        </w:rPr>
      </w:pPr>
    </w:p>
    <w:p w14:paraId="43779939" w14:textId="77777777"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Ara Verme Hakkım Var mı?</w:t>
      </w:r>
    </w:p>
    <w:p w14:paraId="5E3DF9C5" w14:textId="77777777" w:rsidR="00444911" w:rsidRPr="00520AB9" w:rsidRDefault="00444911" w:rsidP="00444911">
      <w:pPr>
        <w:autoSpaceDE w:val="0"/>
        <w:autoSpaceDN w:val="0"/>
        <w:adjustRightInd w:val="0"/>
        <w:ind w:left="142" w:hanging="142"/>
        <w:rPr>
          <w:rFonts w:cstheme="minorHAnsi"/>
          <w:b/>
        </w:rPr>
      </w:pPr>
    </w:p>
    <w:p w14:paraId="0AA3E126" w14:textId="77777777" w:rsidR="00444911" w:rsidRPr="00520AB9" w:rsidRDefault="00444911" w:rsidP="004E0A19">
      <w:pPr>
        <w:numPr>
          <w:ilvl w:val="0"/>
          <w:numId w:val="101"/>
        </w:numPr>
        <w:autoSpaceDE w:val="0"/>
        <w:autoSpaceDN w:val="0"/>
        <w:adjustRightInd w:val="0"/>
        <w:rPr>
          <w:rFonts w:cstheme="minorHAnsi"/>
        </w:rPr>
      </w:pPr>
      <w:r w:rsidRPr="00520AB9">
        <w:rPr>
          <w:rFonts w:cstheme="minorHAnsi"/>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14:paraId="4C011578" w14:textId="77777777" w:rsidR="00444911" w:rsidRDefault="00444911" w:rsidP="00444911">
      <w:pPr>
        <w:rPr>
          <w:rFonts w:cstheme="minorHAnsi"/>
          <w:b/>
        </w:rPr>
      </w:pPr>
    </w:p>
    <w:p w14:paraId="60A16BF1" w14:textId="77777777"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Nasıl Emekli Olurum?</w:t>
      </w:r>
    </w:p>
    <w:p w14:paraId="2BB6E41A" w14:textId="77777777" w:rsidR="00444911" w:rsidRPr="00520AB9" w:rsidRDefault="00444911" w:rsidP="00444911">
      <w:pPr>
        <w:rPr>
          <w:rFonts w:cstheme="minorHAnsi"/>
          <w:b/>
        </w:rPr>
      </w:pPr>
    </w:p>
    <w:p w14:paraId="22599456" w14:textId="77777777" w:rsidR="00444911" w:rsidRPr="00520AB9" w:rsidRDefault="00444911" w:rsidP="004E0A19">
      <w:pPr>
        <w:pStyle w:val="ListeParagraf"/>
        <w:numPr>
          <w:ilvl w:val="0"/>
          <w:numId w:val="99"/>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Sistemde emeklilik hakkını kazanabilmem ve birikimimle birlikte devlet katkısı hesabımdaki tutarın tamamını alma hakkını elde edebilmem için en az </w:t>
      </w:r>
      <w:r w:rsidRPr="00520AB9">
        <w:rPr>
          <w:rFonts w:asciiTheme="minorHAnsi" w:hAnsiTheme="minorHAnsi" w:cstheme="minorHAnsi"/>
          <w:b/>
          <w:sz w:val="22"/>
        </w:rPr>
        <w:t>10 yıl kalmış olmam ve 56 yaşını doldurmuş olmam</w:t>
      </w:r>
      <w:r w:rsidRPr="00520AB9">
        <w:rPr>
          <w:rFonts w:asciiTheme="minorHAnsi" w:hAnsiTheme="minorHAnsi" w:cstheme="minorHAnsi"/>
          <w:sz w:val="22"/>
        </w:rPr>
        <w:t xml:space="preserve"> gerektiğini biliyorum.</w:t>
      </w:r>
    </w:p>
    <w:p w14:paraId="619C6761" w14:textId="77777777" w:rsidR="00444911" w:rsidRDefault="00444911" w:rsidP="00444911">
      <w:pPr>
        <w:rPr>
          <w:rFonts w:cstheme="minorHAnsi"/>
          <w:b/>
        </w:rPr>
      </w:pPr>
    </w:p>
    <w:p w14:paraId="4836E0A9" w14:textId="77777777"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Emeklilik Hakkı Kazanınca Biriken Tutarı Nasıl Değerlendirebilirim?</w:t>
      </w:r>
    </w:p>
    <w:p w14:paraId="7C5586DC" w14:textId="77777777" w:rsidR="00444911" w:rsidRPr="00520AB9" w:rsidRDefault="00444911" w:rsidP="00444911">
      <w:pPr>
        <w:rPr>
          <w:rFonts w:cstheme="minorHAnsi"/>
          <w:b/>
        </w:rPr>
      </w:pPr>
    </w:p>
    <w:p w14:paraId="7823B375" w14:textId="77777777" w:rsidR="00444911" w:rsidRPr="00520AB9" w:rsidRDefault="00444911"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gelir planına dahil olarak birikimimi düzenli bir şekilde geri alabileceğimi biliyorum. Bu durumda, hesabımda kalan paramın emeklilik yatırım fonlarında değerlendirilmeye devam edeceğini de biliyorum.</w:t>
      </w:r>
    </w:p>
    <w:p w14:paraId="0CA8945B" w14:textId="77777777" w:rsidR="00444911" w:rsidRPr="00520AB9" w:rsidRDefault="00444911"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Yıllık gelir sigortası yaptırarak belirli süreyle veya ömür boyu maaş ödemesi alabileceğimi biliyorum.</w:t>
      </w:r>
    </w:p>
    <w:p w14:paraId="3A501C7C" w14:textId="77777777" w:rsidR="00444911" w:rsidRPr="00520AB9" w:rsidRDefault="00444911" w:rsidP="004E0A19">
      <w:pPr>
        <w:pStyle w:val="ListeParagraf"/>
        <w:numPr>
          <w:ilvl w:val="0"/>
          <w:numId w:val="92"/>
        </w:numPr>
        <w:spacing w:line="276" w:lineRule="auto"/>
        <w:contextualSpacing/>
        <w:rPr>
          <w:rFonts w:asciiTheme="minorHAnsi" w:hAnsiTheme="minorHAnsi" w:cstheme="minorHAnsi"/>
          <w:sz w:val="22"/>
        </w:rPr>
      </w:pPr>
      <w:r w:rsidRPr="00520AB9">
        <w:rPr>
          <w:rFonts w:asciiTheme="minorHAnsi" w:hAnsiTheme="minorHAnsi" w:cstheme="minorHAnsi"/>
          <w:sz w:val="22"/>
        </w:rPr>
        <w:t>Tüm birikimimi, toplu para olarak tek seferde alarak sistemden çıkabileceğimi biliyorum.</w:t>
      </w:r>
    </w:p>
    <w:p w14:paraId="2E618815" w14:textId="77777777" w:rsidR="00444911" w:rsidRDefault="00444911" w:rsidP="00444911">
      <w:pPr>
        <w:pStyle w:val="AralkYok"/>
      </w:pPr>
    </w:p>
    <w:p w14:paraId="6EAE4898" w14:textId="77777777" w:rsidR="00444911" w:rsidRDefault="00444911" w:rsidP="00444911">
      <w:pPr>
        <w:pStyle w:val="AralkYok"/>
      </w:pPr>
    </w:p>
    <w:p w14:paraId="2F23ED8D" w14:textId="77777777" w:rsidR="00444911" w:rsidRDefault="00444911" w:rsidP="00444911">
      <w:pPr>
        <w:pStyle w:val="AralkYok"/>
      </w:pPr>
    </w:p>
    <w:p w14:paraId="105CF74B" w14:textId="77777777" w:rsidR="00444911" w:rsidRDefault="00444911" w:rsidP="00444911">
      <w:pPr>
        <w:pStyle w:val="AralkYok"/>
      </w:pPr>
    </w:p>
    <w:p w14:paraId="5987AD25" w14:textId="77777777" w:rsidR="00444911" w:rsidRDefault="00444911" w:rsidP="00444911">
      <w:pPr>
        <w:pStyle w:val="AralkYok"/>
      </w:pPr>
    </w:p>
    <w:p w14:paraId="450A476C" w14:textId="77777777" w:rsidR="00444911" w:rsidRDefault="00444911" w:rsidP="00444911">
      <w:pPr>
        <w:pStyle w:val="AralkYok"/>
      </w:pPr>
    </w:p>
    <w:p w14:paraId="3662D20D" w14:textId="77777777" w:rsidR="00444911" w:rsidRDefault="00444911" w:rsidP="00444911">
      <w:pPr>
        <w:pStyle w:val="AralkYok"/>
      </w:pPr>
    </w:p>
    <w:p w14:paraId="08211212" w14:textId="77777777" w:rsidR="00444911" w:rsidRDefault="00444911" w:rsidP="00444911">
      <w:pPr>
        <w:pStyle w:val="AralkYok"/>
      </w:pPr>
    </w:p>
    <w:p w14:paraId="77BEEBBE" w14:textId="77777777" w:rsidR="00444911" w:rsidRDefault="00444911" w:rsidP="00444911">
      <w:pPr>
        <w:pStyle w:val="AralkYok"/>
      </w:pPr>
    </w:p>
    <w:p w14:paraId="7266C27E" w14:textId="77777777" w:rsidR="00444911" w:rsidRDefault="00444911" w:rsidP="00444911">
      <w:pPr>
        <w:pStyle w:val="AralkYok"/>
      </w:pPr>
    </w:p>
    <w:p w14:paraId="6B406052" w14:textId="77777777" w:rsidR="00444911" w:rsidRDefault="00444911" w:rsidP="00444911">
      <w:pPr>
        <w:pStyle w:val="AralkYok"/>
      </w:pPr>
    </w:p>
    <w:p w14:paraId="1FBC1012" w14:textId="77777777" w:rsidR="00444911" w:rsidRDefault="00444911" w:rsidP="00444911">
      <w:pPr>
        <w:pStyle w:val="AralkYok"/>
      </w:pPr>
    </w:p>
    <w:p w14:paraId="0CC133C5" w14:textId="77777777" w:rsidR="00444911" w:rsidRDefault="00444911" w:rsidP="00444911">
      <w:pPr>
        <w:pStyle w:val="AralkYok"/>
      </w:pPr>
    </w:p>
    <w:p w14:paraId="6AEBCD01" w14:textId="77777777" w:rsidR="00444911" w:rsidRDefault="00444911" w:rsidP="00444911">
      <w:pPr>
        <w:pStyle w:val="AralkYok"/>
      </w:pPr>
    </w:p>
    <w:p w14:paraId="7324814B" w14:textId="77777777" w:rsidR="00444911" w:rsidRDefault="00444911" w:rsidP="00444911">
      <w:pPr>
        <w:pStyle w:val="AralkYok"/>
      </w:pPr>
    </w:p>
    <w:p w14:paraId="5A8103AB" w14:textId="77777777" w:rsidR="00444911" w:rsidRDefault="00444911" w:rsidP="00444911">
      <w:pPr>
        <w:pStyle w:val="AralkYok"/>
      </w:pPr>
    </w:p>
    <w:p w14:paraId="2276A6D7" w14:textId="77777777" w:rsidR="00444911" w:rsidRDefault="00444911" w:rsidP="00444911">
      <w:pPr>
        <w:pStyle w:val="AralkYok"/>
      </w:pPr>
    </w:p>
    <w:p w14:paraId="3CEB5947" w14:textId="77777777" w:rsidR="00444911" w:rsidRDefault="00444911" w:rsidP="00444911">
      <w:pPr>
        <w:pStyle w:val="AralkYok"/>
      </w:pPr>
    </w:p>
    <w:p w14:paraId="2BCCC419" w14:textId="77777777" w:rsidR="00444911" w:rsidRPr="003B6015"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eastAsiaTheme="minorEastAsia" w:hAnsiTheme="minorHAnsi" w:cstheme="minorHAnsi"/>
          <w:noProof/>
          <w:sz w:val="22"/>
        </w:rPr>
        <mc:AlternateContent>
          <mc:Choice Requires="wps">
            <w:drawing>
              <wp:anchor distT="0" distB="0" distL="114300" distR="114300" simplePos="0" relativeHeight="251686912" behindDoc="1" locked="0" layoutInCell="1" allowOverlap="1" wp14:anchorId="711A54F1" wp14:editId="1A399372">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186129F" w14:textId="77777777" w:rsidR="0009601A" w:rsidRDefault="0009601A" w:rsidP="00444911">
                            <w:pPr>
                              <w:jc w:val="center"/>
                              <w:rPr>
                                <w:b/>
                                <w:sz w:val="28"/>
                                <w:szCs w:val="28"/>
                              </w:rPr>
                            </w:pPr>
                            <w:r>
                              <w:rPr>
                                <w:b/>
                                <w:sz w:val="28"/>
                                <w:szCs w:val="28"/>
                              </w:rPr>
                              <w:t>(EK -5) GİRİŞ BİLGİ FORMU (İşveren Grup Emeklilik Sözleşmesi için)</w:t>
                            </w:r>
                          </w:p>
                          <w:p w14:paraId="0F850028" w14:textId="77777777" w:rsidR="0009601A" w:rsidRPr="007D27CF" w:rsidRDefault="0009601A" w:rsidP="00444911">
                            <w:pPr>
                              <w:rPr>
                                <w:b/>
                                <w:sz w:val="28"/>
                                <w:szCs w:val="28"/>
                              </w:rPr>
                            </w:pPr>
                          </w:p>
                          <w:p w14:paraId="7C63C051" w14:textId="77777777" w:rsidR="0009601A" w:rsidRPr="007D27CF" w:rsidRDefault="0009601A"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A54F1" id="_x0000_s1027" type="#_x0000_t202" style="position:absolute;left:0;text-align:left;margin-left:-7.55pt;margin-top:-40.2pt;width:704.05pt;height:25.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" fillcolor="#f79646" stroked="f" strokeweight="0">
                <v:fill color2="#e16b0a" focusposition=".5,.5" focussize="" focus="100%" type="gradientRadial"/>
                <v:shadow on="t" color="#984807" offset="1pt"/>
                <v:textbox>
                  <w:txbxContent>
                    <w:p w14:paraId="0186129F" w14:textId="77777777" w:rsidR="0009601A" w:rsidRDefault="0009601A" w:rsidP="00444911">
                      <w:pPr>
                        <w:jc w:val="center"/>
                        <w:rPr>
                          <w:b/>
                          <w:sz w:val="28"/>
                          <w:szCs w:val="28"/>
                        </w:rPr>
                      </w:pPr>
                      <w:r>
                        <w:rPr>
                          <w:b/>
                          <w:sz w:val="28"/>
                          <w:szCs w:val="28"/>
                        </w:rPr>
                        <w:t>(EK -5) GİRİŞ BİLGİ FORMU (İşveren Grup Emeklilik Sözleşmesi için)</w:t>
                      </w:r>
                    </w:p>
                    <w:p w14:paraId="0F850028" w14:textId="77777777" w:rsidR="0009601A" w:rsidRPr="007D27CF" w:rsidRDefault="0009601A" w:rsidP="00444911">
                      <w:pPr>
                        <w:rPr>
                          <w:b/>
                          <w:sz w:val="28"/>
                          <w:szCs w:val="28"/>
                        </w:rPr>
                      </w:pPr>
                    </w:p>
                    <w:p w14:paraId="7C63C051" w14:textId="77777777" w:rsidR="0009601A" w:rsidRPr="007D27CF" w:rsidRDefault="0009601A"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3B6015">
        <w:rPr>
          <w:rFonts w:asciiTheme="minorHAnsi" w:hAnsiTheme="minorHAnsi" w:cstheme="minorHAnsi"/>
          <w:b/>
          <w:color w:val="FFC000"/>
          <w:sz w:val="22"/>
        </w:rPr>
        <w:t>AVANTAJLAR</w:t>
      </w:r>
    </w:p>
    <w:p w14:paraId="698BBB9C" w14:textId="77777777"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14:paraId="30A94948" w14:textId="77777777"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VERGİSEL TEŞVİKLER</w:t>
      </w:r>
    </w:p>
    <w:p w14:paraId="696D216D" w14:textId="77777777" w:rsidR="00444911" w:rsidRPr="003B6015" w:rsidRDefault="00444911" w:rsidP="00444911">
      <w:pPr>
        <w:autoSpaceDE w:val="0"/>
        <w:autoSpaceDN w:val="0"/>
        <w:adjustRightInd w:val="0"/>
        <w:rPr>
          <w:rFonts w:cstheme="minorHAnsi"/>
        </w:rPr>
      </w:pPr>
    </w:p>
    <w:p w14:paraId="1AA83D60" w14:textId="77777777"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ları kanunen kabul edilen giderler arasında sayılmaktadır. </w:t>
      </w:r>
    </w:p>
    <w:p w14:paraId="43473922" w14:textId="77777777"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er bir çalışan için kurumlar vergisi matrahından indirebilecek tutar, ilgili çalışanın brüt aylık gelirinin %15’ini ve brüt asgari ücretin yıllık tutarını aşamayacaktır.</w:t>
      </w:r>
    </w:p>
    <w:p w14:paraId="1E679C1B" w14:textId="77777777"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Emeklilik yatırım fonlarının elde ettikleri kazançlar üzerinden gelir vergi kesintisi yapılmamaktadır.</w:t>
      </w:r>
    </w:p>
    <w:p w14:paraId="07DC679E" w14:textId="77777777" w:rsidR="00444911" w:rsidRPr="003B6015" w:rsidRDefault="00444911" w:rsidP="00444911">
      <w:pPr>
        <w:autoSpaceDE w:val="0"/>
        <w:autoSpaceDN w:val="0"/>
        <w:adjustRightInd w:val="0"/>
        <w:rPr>
          <w:rFonts w:cstheme="minorHAnsi"/>
        </w:rPr>
      </w:pPr>
    </w:p>
    <w:p w14:paraId="2D7FC788" w14:textId="77777777"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TEŞVİKLER</w:t>
      </w:r>
    </w:p>
    <w:p w14:paraId="1A16698D" w14:textId="77777777" w:rsidR="00444911" w:rsidRPr="003B6015" w:rsidRDefault="00444911" w:rsidP="00444911">
      <w:pPr>
        <w:autoSpaceDE w:val="0"/>
        <w:autoSpaceDN w:val="0"/>
        <w:adjustRightInd w:val="0"/>
        <w:rPr>
          <w:rFonts w:cstheme="minorHAnsi"/>
        </w:rPr>
      </w:pPr>
    </w:p>
    <w:p w14:paraId="68DC0217" w14:textId="77777777" w:rsidR="00444911" w:rsidRPr="003B6015" w:rsidRDefault="00444911"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ının, aylık asgari ücretin %30’una kadar olan kısmı sosyal güvenlik primine esas kazanca tabi tutulmamaktadır. </w:t>
      </w:r>
    </w:p>
    <w:p w14:paraId="5B490B37" w14:textId="77777777" w:rsidR="00444911" w:rsidRPr="003B6015" w:rsidRDefault="00444911"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14:paraId="1C40152C" w14:textId="77777777" w:rsidR="00444911" w:rsidRPr="003B6015" w:rsidRDefault="00444911" w:rsidP="00444911">
      <w:pPr>
        <w:autoSpaceDE w:val="0"/>
        <w:autoSpaceDN w:val="0"/>
        <w:adjustRightInd w:val="0"/>
        <w:rPr>
          <w:rFonts w:cstheme="minorHAnsi"/>
        </w:rPr>
      </w:pPr>
    </w:p>
    <w:p w14:paraId="61790ACE" w14:textId="77777777"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ESNEKLİK</w:t>
      </w:r>
    </w:p>
    <w:p w14:paraId="7BA06829" w14:textId="77777777" w:rsidR="00444911" w:rsidRPr="003B6015" w:rsidRDefault="00444911" w:rsidP="00444911">
      <w:pPr>
        <w:autoSpaceDE w:val="0"/>
        <w:autoSpaceDN w:val="0"/>
        <w:adjustRightInd w:val="0"/>
        <w:rPr>
          <w:rFonts w:cstheme="minorHAnsi"/>
        </w:rPr>
      </w:pPr>
    </w:p>
    <w:p w14:paraId="53C8D93D" w14:textId="77777777" w:rsidR="00444911" w:rsidRPr="003B6015" w:rsidRDefault="00444911" w:rsidP="004E0A19">
      <w:pPr>
        <w:pStyle w:val="ListeParagraf"/>
        <w:numPr>
          <w:ilvl w:val="0"/>
          <w:numId w:val="104"/>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Yılda 4 defa emeklilik planı, </w:t>
      </w:r>
      <w:r w:rsidR="00167924">
        <w:rPr>
          <w:rFonts w:asciiTheme="minorHAnsi" w:hAnsiTheme="minorHAnsi" w:cstheme="minorHAnsi"/>
          <w:sz w:val="22"/>
        </w:rPr>
        <w:t>12</w:t>
      </w:r>
      <w:r w:rsidRPr="003B6015">
        <w:rPr>
          <w:rFonts w:asciiTheme="minorHAnsi" w:hAnsiTheme="minorHAnsi" w:cstheme="minorHAnsi"/>
          <w:sz w:val="22"/>
        </w:rPr>
        <w:t xml:space="preserve"> defa fon dağılımı ve (sözleşmenin akdedildiği tarihi müteakip en az iki yıl geçmesi şartıyla) 1 defa emeklilik şirketi değiştirilebilmektedir.</w:t>
      </w:r>
    </w:p>
    <w:p w14:paraId="5B42EC2C" w14:textId="77777777" w:rsidR="00167924" w:rsidRDefault="00167924" w:rsidP="00167924">
      <w:pPr>
        <w:pStyle w:val="ListeParagraf"/>
        <w:numPr>
          <w:ilvl w:val="0"/>
          <w:numId w:val="104"/>
        </w:numPr>
        <w:spacing w:after="200" w:line="276" w:lineRule="auto"/>
        <w:contextualSpacing/>
        <w:jc w:val="left"/>
        <w:rPr>
          <w:rFonts w:asciiTheme="minorHAnsi" w:hAnsiTheme="minorHAnsi" w:cstheme="minorHAnsi"/>
          <w:sz w:val="22"/>
        </w:rPr>
      </w:pPr>
      <w:r>
        <w:rPr>
          <w:rFonts w:asciiTheme="minorHAnsi" w:hAnsiTheme="minorHAnsi" w:cstheme="minorHAnsi"/>
          <w:sz w:val="22"/>
        </w:rPr>
        <w:t>Fon dağılımı değişikliği yoluyla başka şirketlerin kurucusu olduğu fonlar BEFAS (Bireysel Emeklilik Fon Alım Satım Platformu) üzerinden tercih edilebilir.</w:t>
      </w:r>
    </w:p>
    <w:p w14:paraId="316B4D38" w14:textId="77777777" w:rsidR="00444911" w:rsidRPr="003B6015" w:rsidRDefault="00444911" w:rsidP="00444911">
      <w:pPr>
        <w:autoSpaceDE w:val="0"/>
        <w:autoSpaceDN w:val="0"/>
        <w:adjustRightInd w:val="0"/>
        <w:rPr>
          <w:rFonts w:cstheme="minorHAnsi"/>
        </w:rPr>
      </w:pPr>
    </w:p>
    <w:p w14:paraId="7C7E3322" w14:textId="77777777" w:rsidR="00444911" w:rsidRPr="003B6015"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KESİNTİLER</w:t>
      </w:r>
    </w:p>
    <w:p w14:paraId="107C9EBC" w14:textId="77777777" w:rsidR="00444911" w:rsidRDefault="00444911" w:rsidP="00444911">
      <w:pPr>
        <w:autoSpaceDE w:val="0"/>
        <w:autoSpaceDN w:val="0"/>
        <w:adjustRightInd w:val="0"/>
        <w:rPr>
          <w:rFonts w:cstheme="minorHAnsi"/>
          <w:b/>
          <w:color w:val="FFC000"/>
        </w:rPr>
      </w:pPr>
    </w:p>
    <w:p w14:paraId="17E23DAF" w14:textId="77777777" w:rsidR="00444911" w:rsidRPr="003B6015" w:rsidRDefault="00444911" w:rsidP="00444911">
      <w:pPr>
        <w:autoSpaceDE w:val="0"/>
        <w:autoSpaceDN w:val="0"/>
        <w:adjustRightInd w:val="0"/>
        <w:rPr>
          <w:rFonts w:cstheme="minorHAnsi"/>
          <w:b/>
        </w:rPr>
      </w:pPr>
      <w:r w:rsidRPr="003B6015">
        <w:rPr>
          <w:rFonts w:cstheme="minorHAnsi"/>
          <w:b/>
          <w:color w:val="FFC000"/>
        </w:rPr>
        <w:t>MASRAF PAYI</w:t>
      </w:r>
    </w:p>
    <w:p w14:paraId="5D651C91" w14:textId="77777777" w:rsidR="00444911" w:rsidRPr="003B6015" w:rsidRDefault="00444911" w:rsidP="00444911">
      <w:pPr>
        <w:autoSpaceDE w:val="0"/>
        <w:autoSpaceDN w:val="0"/>
        <w:adjustRightInd w:val="0"/>
        <w:rPr>
          <w:rFonts w:cstheme="minorHAnsi"/>
        </w:rPr>
      </w:pPr>
    </w:p>
    <w:p w14:paraId="0B05D726" w14:textId="77777777"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Katkı payı ödemeye ara verilirse, birikim veya katkı payları üzerinden, çalışanların hesabındaki birikim</w:t>
      </w:r>
      <w:r>
        <w:rPr>
          <w:rFonts w:asciiTheme="minorHAnsi" w:hAnsiTheme="minorHAnsi" w:cstheme="minorHAnsi"/>
          <w:sz w:val="22"/>
        </w:rPr>
        <w:t xml:space="preserve">lerden Yönetim Gider Kesintisi </w:t>
      </w:r>
      <w:r w:rsidRPr="003B6015">
        <w:rPr>
          <w:rFonts w:asciiTheme="minorHAnsi" w:hAnsiTheme="minorHAnsi" w:cstheme="minorHAnsi"/>
          <w:sz w:val="22"/>
        </w:rPr>
        <w:t>yapılabilir.</w:t>
      </w:r>
    </w:p>
    <w:p w14:paraId="7A1B7291" w14:textId="77777777"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 yıldan fazla ödemeye ara verilirse bireysel emeklilik hesabına ilişkin olarak emeklilik gözetim merkezine şirket tarafından ödenen sabit giderler için masraf kesintisi yapılabilir.</w:t>
      </w:r>
    </w:p>
    <w:p w14:paraId="0A071380" w14:textId="77777777"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Fon varlıklarından günlük olarak Fon Toplam Gider Kesintisi yapılacaktır.</w:t>
      </w:r>
    </w:p>
    <w:p w14:paraId="4C83BB7D" w14:textId="77777777"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lastRenderedPageBreak/>
        <w:t>Dahil olunacak emeklilik planında Giriş Aidatı kesintisi bulunabilir. Bu durumda, söz konusu kesinti emeklilik sözleşmesi kapsamında işverenden tahsil edilir.</w:t>
      </w:r>
    </w:p>
    <w:p w14:paraId="74BC87C5" w14:textId="77777777" w:rsidR="00444911" w:rsidRPr="003B6015" w:rsidRDefault="00444911" w:rsidP="00444911">
      <w:pPr>
        <w:autoSpaceDE w:val="0"/>
        <w:autoSpaceDN w:val="0"/>
        <w:adjustRightInd w:val="0"/>
        <w:ind w:left="142"/>
        <w:rPr>
          <w:rFonts w:cstheme="minorHAnsi"/>
        </w:rPr>
      </w:pPr>
      <w:r>
        <w:rPr>
          <w:rFonts w:cstheme="minorHAnsi"/>
        </w:rPr>
        <w:t xml:space="preserve">* </w:t>
      </w:r>
      <w:r w:rsidRPr="003B6015">
        <w:rPr>
          <w:rFonts w:cstheme="minorHAnsi"/>
        </w:rPr>
        <w:t xml:space="preserve">Bu kesintilerin ayrıntıları için </w:t>
      </w:r>
      <w:r>
        <w:rPr>
          <w:rFonts w:cstheme="minorHAnsi"/>
        </w:rPr>
        <w:t>teklif formunda yer almaktadır.</w:t>
      </w:r>
    </w:p>
    <w:p w14:paraId="7FB176D7" w14:textId="77777777" w:rsidR="00444911" w:rsidRPr="003B6015" w:rsidRDefault="00444911" w:rsidP="00444911">
      <w:pPr>
        <w:pStyle w:val="ListeParagraf"/>
        <w:rPr>
          <w:rFonts w:asciiTheme="minorHAnsi" w:hAnsiTheme="minorHAnsi" w:cstheme="minorHAnsi"/>
          <w:b/>
          <w:sz w:val="22"/>
          <w:u w:val="single"/>
        </w:rPr>
      </w:pPr>
    </w:p>
    <w:p w14:paraId="5629140F" w14:textId="77777777"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SÖZLEŞME </w:t>
      </w:r>
      <w:r>
        <w:rPr>
          <w:rFonts w:asciiTheme="minorHAnsi" w:hAnsiTheme="minorHAnsi" w:cstheme="minorHAnsi"/>
          <w:b/>
          <w:color w:val="FFC000"/>
          <w:sz w:val="22"/>
        </w:rPr>
        <w:t>YÜRÜRLÜĞÜ</w:t>
      </w:r>
    </w:p>
    <w:p w14:paraId="00F36A54" w14:textId="77777777"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14:paraId="1542DB0E" w14:textId="77777777" w:rsidR="00444911" w:rsidRDefault="00444911" w:rsidP="004E0A19">
      <w:pPr>
        <w:pStyle w:val="ListeParagraf"/>
        <w:numPr>
          <w:ilvl w:val="0"/>
          <w:numId w:val="106"/>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Sözleşme</w:t>
      </w:r>
      <w:r>
        <w:rPr>
          <w:rFonts w:asciiTheme="minorHAnsi" w:hAnsiTheme="minorHAnsi" w:cstheme="minorHAnsi"/>
          <w:sz w:val="22"/>
        </w:rPr>
        <w:t>ye bağlı sertifikalar</w:t>
      </w:r>
      <w:r w:rsidRPr="003B6015">
        <w:rPr>
          <w:rFonts w:asciiTheme="minorHAnsi" w:hAnsiTheme="minorHAnsi" w:cstheme="minorHAnsi"/>
          <w:sz w:val="22"/>
        </w:rPr>
        <w:t>, ilk katkı payının şirket hesaplarına intikal ettiği tarih itibarıyla yürürlüğe girer.</w:t>
      </w:r>
    </w:p>
    <w:p w14:paraId="40DA66F4" w14:textId="77777777" w:rsidR="00444911" w:rsidRDefault="00444911" w:rsidP="00444911">
      <w:pPr>
        <w:autoSpaceDE w:val="0"/>
        <w:autoSpaceDN w:val="0"/>
        <w:adjustRightInd w:val="0"/>
        <w:rPr>
          <w:rFonts w:cstheme="minorHAnsi"/>
        </w:rPr>
      </w:pPr>
    </w:p>
    <w:p w14:paraId="15AC6CD5" w14:textId="77777777" w:rsidR="00444911" w:rsidRPr="003B6015" w:rsidRDefault="00444911" w:rsidP="00444911">
      <w:pPr>
        <w:pStyle w:val="ListeParagraf"/>
        <w:autoSpaceDE w:val="0"/>
        <w:autoSpaceDN w:val="0"/>
        <w:adjustRightInd w:val="0"/>
        <w:ind w:left="142"/>
        <w:rPr>
          <w:rFonts w:asciiTheme="minorHAnsi" w:hAnsiTheme="minorHAnsi" w:cstheme="minorHAnsi"/>
          <w:sz w:val="22"/>
        </w:rPr>
      </w:pPr>
    </w:p>
    <w:p w14:paraId="12D7DC6E" w14:textId="77777777"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BİLGİLER</w:t>
      </w:r>
    </w:p>
    <w:p w14:paraId="7E303283" w14:textId="77777777"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14:paraId="1A0EC188" w14:textId="77777777" w:rsidR="00444911" w:rsidRPr="003B6015" w:rsidRDefault="00444911" w:rsidP="00444911">
      <w:pPr>
        <w:autoSpaceDE w:val="0"/>
        <w:autoSpaceDN w:val="0"/>
        <w:adjustRightInd w:val="0"/>
        <w:rPr>
          <w:rFonts w:cstheme="minorHAnsi"/>
          <w:b/>
          <w:color w:val="FFC000"/>
        </w:rPr>
      </w:pPr>
      <w:r w:rsidRPr="003B6015">
        <w:rPr>
          <w:rFonts w:cstheme="minorHAnsi"/>
          <w:b/>
          <w:color w:val="FFC000"/>
        </w:rPr>
        <w:t>YATIRIM SÜRECİ</w:t>
      </w:r>
    </w:p>
    <w:p w14:paraId="43232E49" w14:textId="77777777" w:rsidR="00444911" w:rsidRPr="003B6015" w:rsidRDefault="00444911" w:rsidP="00444911">
      <w:pPr>
        <w:autoSpaceDE w:val="0"/>
        <w:autoSpaceDN w:val="0"/>
        <w:adjustRightInd w:val="0"/>
        <w:rPr>
          <w:rFonts w:cstheme="minorHAnsi"/>
        </w:rPr>
      </w:pPr>
    </w:p>
    <w:p w14:paraId="37B382FB" w14:textId="77777777"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Katkı payları, emeklilik şirketinin hesabına intikalini takip eden en geç ikinci iş gününde yatırıma yönlendirilmek zorundadır. </w:t>
      </w:r>
    </w:p>
    <w:p w14:paraId="7CB4B690" w14:textId="77777777"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14:paraId="3BCCBB48" w14:textId="77777777"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emeklilik şirketinden bağımsız bir saklayıcı kuruluşta saklanmaktadır.</w:t>
      </w:r>
    </w:p>
    <w:p w14:paraId="3839947F" w14:textId="77777777" w:rsidR="00444911" w:rsidRPr="003B6015" w:rsidRDefault="00444911" w:rsidP="00444911">
      <w:pPr>
        <w:autoSpaceDE w:val="0"/>
        <w:autoSpaceDN w:val="0"/>
        <w:adjustRightInd w:val="0"/>
        <w:ind w:left="142" w:hanging="142"/>
        <w:rPr>
          <w:rFonts w:cstheme="minorHAnsi"/>
          <w:b/>
        </w:rPr>
      </w:pPr>
    </w:p>
    <w:p w14:paraId="14028FBA" w14:textId="77777777" w:rsidR="00444911" w:rsidRPr="003B6015" w:rsidRDefault="00444911" w:rsidP="00444911">
      <w:pPr>
        <w:autoSpaceDE w:val="0"/>
        <w:autoSpaceDN w:val="0"/>
        <w:adjustRightInd w:val="0"/>
        <w:rPr>
          <w:rFonts w:cstheme="minorHAnsi"/>
          <w:b/>
          <w:color w:val="FFC000"/>
        </w:rPr>
      </w:pPr>
      <w:r w:rsidRPr="003B6015">
        <w:rPr>
          <w:rFonts w:cstheme="minorHAnsi"/>
          <w:b/>
          <w:color w:val="FFC000"/>
        </w:rPr>
        <w:t>ÇALIŞANA BİLDİRİM</w:t>
      </w:r>
    </w:p>
    <w:p w14:paraId="41507FE7" w14:textId="77777777" w:rsidR="00444911" w:rsidRPr="003B6015" w:rsidRDefault="00444911" w:rsidP="00444911">
      <w:pPr>
        <w:autoSpaceDE w:val="0"/>
        <w:autoSpaceDN w:val="0"/>
        <w:adjustRightInd w:val="0"/>
        <w:rPr>
          <w:rFonts w:cstheme="minorHAnsi"/>
        </w:rPr>
      </w:pPr>
    </w:p>
    <w:p w14:paraId="484796A3" w14:textId="77777777" w:rsidR="00444911" w:rsidRPr="003B6015" w:rsidRDefault="00444911" w:rsidP="004E0A19">
      <w:pPr>
        <w:pStyle w:val="ListeParagraf"/>
        <w:numPr>
          <w:ilvl w:val="0"/>
          <w:numId w:val="108"/>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Çalışan için ödenmesi gereken bir katkı payının, ödenmesi gerekli günden itibaren 30 gün içinde ödenmemesi halinde, mevzuat uyarınca, bu durum emeklilik şirketi tarafından çalışana 5 iş günü içinde bildirilmek zorundadır.</w:t>
      </w:r>
    </w:p>
    <w:p w14:paraId="7D6ABD42" w14:textId="77777777" w:rsidR="00444911" w:rsidRPr="003B6015" w:rsidRDefault="00444911" w:rsidP="00444911">
      <w:pPr>
        <w:pStyle w:val="ListeParagraf"/>
        <w:rPr>
          <w:rFonts w:asciiTheme="minorHAnsi" w:hAnsiTheme="minorHAnsi" w:cstheme="minorHAnsi"/>
          <w:b/>
          <w:sz w:val="22"/>
          <w:u w:val="single"/>
        </w:rPr>
      </w:pPr>
    </w:p>
    <w:p w14:paraId="02EB8936" w14:textId="77777777" w:rsidR="00444911" w:rsidRPr="002C4E3A"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FORM BİLGİSİ </w:t>
      </w:r>
    </w:p>
    <w:p w14:paraId="20FB9664" w14:textId="77777777" w:rsidR="00444911" w:rsidRPr="003B6015" w:rsidRDefault="00444911" w:rsidP="00444911">
      <w:pPr>
        <w:pStyle w:val="ListeParagraf"/>
        <w:autoSpaceDE w:val="0"/>
        <w:autoSpaceDN w:val="0"/>
        <w:adjustRightInd w:val="0"/>
        <w:rPr>
          <w:rFonts w:asciiTheme="minorHAnsi" w:hAnsiTheme="minorHAnsi" w:cstheme="minorHAnsi"/>
          <w:sz w:val="22"/>
        </w:rPr>
      </w:pPr>
    </w:p>
    <w:p w14:paraId="6EC52F87" w14:textId="77777777" w:rsidR="00444911" w:rsidRPr="006D74D3" w:rsidRDefault="00444911" w:rsidP="00444911">
      <w:pPr>
        <w:autoSpaceDE w:val="0"/>
        <w:autoSpaceDN w:val="0"/>
        <w:adjustRightInd w:val="0"/>
        <w:rPr>
          <w:rFonts w:cstheme="minorHAnsi"/>
        </w:rPr>
      </w:pPr>
      <w:r w:rsidRPr="006D74D3">
        <w:rPr>
          <w:rFonts w:cstheme="minorHAnsi"/>
        </w:rPr>
        <w:t>İşyerinin Ticaret Unvanı</w:t>
      </w:r>
      <w:r w:rsidRPr="006D74D3">
        <w:rPr>
          <w:rFonts w:cstheme="minorHAnsi"/>
        </w:rPr>
        <w:tab/>
      </w:r>
      <w:r w:rsidRPr="006D74D3">
        <w:rPr>
          <w:rFonts w:cstheme="minorHAnsi"/>
        </w:rPr>
        <w:tab/>
        <w:t>:</w:t>
      </w:r>
    </w:p>
    <w:p w14:paraId="1DBD3D8A" w14:textId="77777777" w:rsidR="00444911" w:rsidRPr="006D74D3" w:rsidRDefault="00444911" w:rsidP="00444911">
      <w:pPr>
        <w:autoSpaceDE w:val="0"/>
        <w:autoSpaceDN w:val="0"/>
        <w:adjustRightInd w:val="0"/>
        <w:rPr>
          <w:rFonts w:cstheme="minorHAnsi"/>
        </w:rPr>
      </w:pPr>
      <w:r>
        <w:rPr>
          <w:rFonts w:cstheme="minorHAnsi"/>
        </w:rPr>
        <w:t xml:space="preserve">İşveren Temsilcisinin adı </w:t>
      </w:r>
      <w:r w:rsidRPr="006D74D3">
        <w:rPr>
          <w:rFonts w:cstheme="minorHAnsi"/>
        </w:rPr>
        <w:t>soyadı</w:t>
      </w:r>
      <w:r>
        <w:rPr>
          <w:rFonts w:cstheme="minorHAnsi"/>
        </w:rPr>
        <w:tab/>
      </w:r>
      <w:r w:rsidRPr="006D74D3">
        <w:rPr>
          <w:rFonts w:cstheme="minorHAnsi"/>
        </w:rPr>
        <w:t>:</w:t>
      </w:r>
    </w:p>
    <w:p w14:paraId="7FEE9565" w14:textId="77777777" w:rsidR="00444911" w:rsidRPr="006D74D3" w:rsidRDefault="00444911" w:rsidP="00444911">
      <w:pPr>
        <w:autoSpaceDE w:val="0"/>
        <w:autoSpaceDN w:val="0"/>
        <w:adjustRightInd w:val="0"/>
        <w:rPr>
          <w:rFonts w:eastAsia="Calibri" w:cstheme="minorHAnsi"/>
          <w:color w:val="0D0D0D"/>
        </w:rPr>
      </w:pPr>
      <w:r w:rsidRPr="006D74D3">
        <w:rPr>
          <w:rFonts w:eastAsia="Calibri" w:cstheme="minorHAnsi"/>
          <w:color w:val="0D0D0D"/>
        </w:rPr>
        <w:t>Tarih</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14:paraId="7EE641B8" w14:textId="77777777" w:rsidR="00444911" w:rsidRPr="006D74D3" w:rsidRDefault="00444911" w:rsidP="00444911">
      <w:pPr>
        <w:autoSpaceDE w:val="0"/>
        <w:autoSpaceDN w:val="0"/>
        <w:adjustRightInd w:val="0"/>
        <w:rPr>
          <w:rFonts w:eastAsia="Calibri" w:cstheme="minorHAnsi"/>
          <w:color w:val="0D0D0D"/>
        </w:rPr>
      </w:pPr>
      <w:r w:rsidRPr="006D74D3">
        <w:rPr>
          <w:rFonts w:eastAsia="Calibri" w:cstheme="minorHAnsi"/>
          <w:color w:val="0D0D0D"/>
        </w:rPr>
        <w:t>İmza</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14:paraId="62741DC3" w14:textId="77777777" w:rsidR="00444911" w:rsidRPr="003B6015" w:rsidRDefault="00444911" w:rsidP="00444911">
      <w:pPr>
        <w:rPr>
          <w:rFonts w:cstheme="minorHAnsi"/>
        </w:rPr>
      </w:pPr>
    </w:p>
    <w:p w14:paraId="1BA6ADAA" w14:textId="77777777" w:rsidR="00444911" w:rsidRDefault="00444911" w:rsidP="002D22C8">
      <w:pPr>
        <w:autoSpaceDE w:val="0"/>
        <w:autoSpaceDN w:val="0"/>
        <w:adjustRightInd w:val="0"/>
        <w:rPr>
          <w:rFonts w:eastAsiaTheme="minorHAnsi" w:cstheme="minorHAnsi"/>
        </w:rPr>
      </w:pPr>
      <w:r>
        <w:rPr>
          <w:rFonts w:eastAsiaTheme="minorHAnsi" w:cstheme="minorHAnsi"/>
        </w:rPr>
        <w:t xml:space="preserve">* </w:t>
      </w:r>
      <w:r w:rsidRPr="006D74D3">
        <w:rPr>
          <w:rFonts w:eastAsiaTheme="minorHAnsi" w:cstheme="minorHAnsi"/>
        </w:rPr>
        <w:t>Bu form iki örnek olarak düzenlenerek bir örneği işverene verilecek, diğeri şirket tarafından muhafaza edilecektir.</w:t>
      </w:r>
    </w:p>
    <w:p w14:paraId="646114D8" w14:textId="77777777" w:rsidR="002D22C8" w:rsidRDefault="002D22C8" w:rsidP="002D22C8">
      <w:pPr>
        <w:autoSpaceDE w:val="0"/>
        <w:autoSpaceDN w:val="0"/>
        <w:adjustRightInd w:val="0"/>
      </w:pPr>
    </w:p>
    <w:p w14:paraId="7B69843F" w14:textId="77777777" w:rsidR="00444911" w:rsidRDefault="00444911" w:rsidP="00444911">
      <w:pPr>
        <w:pStyle w:val="AralkYok"/>
      </w:pPr>
    </w:p>
    <w:p w14:paraId="1A0366AA" w14:textId="77777777" w:rsidR="00444911" w:rsidRDefault="00444911" w:rsidP="00444911">
      <w:pPr>
        <w:pStyle w:val="AralkYok"/>
      </w:pPr>
    </w:p>
    <w:p w14:paraId="0F865251" w14:textId="77777777" w:rsidR="00444911" w:rsidRDefault="00444911" w:rsidP="00444911">
      <w:pPr>
        <w:pStyle w:val="AralkYok"/>
      </w:pPr>
    </w:p>
    <w:p w14:paraId="2F1096A3" w14:textId="77777777" w:rsidR="00444911"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eastAsia="SimSun" w:hAnsiTheme="minorHAnsi" w:cstheme="minorHAnsi"/>
          <w:noProof/>
          <w:sz w:val="22"/>
        </w:rPr>
        <w:lastRenderedPageBreak/>
        <mc:AlternateContent>
          <mc:Choice Requires="wps">
            <w:drawing>
              <wp:anchor distT="0" distB="0" distL="114300" distR="114300" simplePos="0" relativeHeight="251689984" behindDoc="1" locked="0" layoutInCell="1" allowOverlap="1" wp14:anchorId="2DDA337D" wp14:editId="26F6094B">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C4707D2" w14:textId="77777777" w:rsidR="0009601A" w:rsidRPr="007D27CF" w:rsidRDefault="0009601A" w:rsidP="00444911">
                            <w:pPr>
                              <w:jc w:val="center"/>
                              <w:rPr>
                                <w:b/>
                                <w:sz w:val="28"/>
                                <w:szCs w:val="28"/>
                              </w:rPr>
                            </w:pPr>
                            <w:r>
                              <w:rPr>
                                <w:b/>
                                <w:sz w:val="28"/>
                                <w:szCs w:val="28"/>
                              </w:rPr>
                              <w:t>(EK-6) GİRİŞ BİLGİ FORMU (Sponsor İçin)</w:t>
                            </w:r>
                          </w:p>
                          <w:p w14:paraId="0C03EA65" w14:textId="77777777" w:rsidR="0009601A" w:rsidRPr="007D27CF" w:rsidRDefault="0009601A"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A337D" id="_x0000_s1028" type="#_x0000_t202" style="position:absolute;left:0;text-align:left;margin-left:-7.55pt;margin-top:-40.2pt;width:704.05pt;height:25.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" fillcolor="#f79646" stroked="f" strokeweight="0">
                <v:fill color2="#e16b0a" focusposition=".5,.5" focussize="" focus="100%" type="gradientRadial"/>
                <v:shadow on="t" color="#984807" offset="1pt"/>
                <v:textbox>
                  <w:txbxContent>
                    <w:p w14:paraId="3C4707D2" w14:textId="77777777" w:rsidR="0009601A" w:rsidRPr="007D27CF" w:rsidRDefault="0009601A" w:rsidP="00444911">
                      <w:pPr>
                        <w:jc w:val="center"/>
                        <w:rPr>
                          <w:b/>
                          <w:sz w:val="28"/>
                          <w:szCs w:val="28"/>
                        </w:rPr>
                      </w:pPr>
                      <w:r>
                        <w:rPr>
                          <w:b/>
                          <w:sz w:val="28"/>
                          <w:szCs w:val="28"/>
                        </w:rPr>
                        <w:t>(EK-6) GİRİŞ BİLGİ FORMU (Sponsor İçin)</w:t>
                      </w:r>
                    </w:p>
                    <w:p w14:paraId="0C03EA65" w14:textId="77777777" w:rsidR="0009601A" w:rsidRPr="007D27CF" w:rsidRDefault="0009601A"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17E92">
        <w:rPr>
          <w:rFonts w:asciiTheme="minorHAnsi" w:hAnsiTheme="minorHAnsi" w:cstheme="minorHAnsi"/>
          <w:b/>
          <w:sz w:val="22"/>
          <w:u w:val="single"/>
        </w:rPr>
        <w:t>Hak Kazanma Süresi</w:t>
      </w:r>
    </w:p>
    <w:p w14:paraId="2A6FC14F" w14:textId="77777777" w:rsidR="00444911" w:rsidRPr="00817E92" w:rsidRDefault="00444911" w:rsidP="00444911">
      <w:pPr>
        <w:pStyle w:val="ListeParagraf"/>
        <w:rPr>
          <w:rFonts w:asciiTheme="minorHAnsi" w:hAnsiTheme="minorHAnsi" w:cstheme="minorHAnsi"/>
          <w:b/>
          <w:sz w:val="22"/>
          <w:u w:val="single"/>
        </w:rPr>
      </w:pPr>
    </w:p>
    <w:p w14:paraId="1C57C23A" w14:textId="77777777" w:rsidR="00444911" w:rsidRDefault="00444911"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Katılımcılar adına ödeme yapan sponsorlar tarafından ödenen katkı payları ile bunların getirilerinin tamamına veya bir kısmına katılımcı tarafından hak kazanma süresi yedi yıldan fazla olamaz. </w:t>
      </w:r>
    </w:p>
    <w:p w14:paraId="6DC2EC55" w14:textId="77777777" w:rsidR="002D22C8" w:rsidRPr="002D22C8" w:rsidRDefault="002D22C8" w:rsidP="002D22C8">
      <w:pPr>
        <w:pStyle w:val="ListeParagraf"/>
        <w:autoSpaceDE w:val="0"/>
        <w:autoSpaceDN w:val="0"/>
        <w:adjustRightInd w:val="0"/>
        <w:ind w:left="720"/>
        <w:contextualSpacing/>
        <w:rPr>
          <w:rFonts w:asciiTheme="minorHAnsi" w:hAnsiTheme="minorHAnsi" w:cstheme="minorHAnsi"/>
          <w:sz w:val="22"/>
        </w:rPr>
      </w:pPr>
    </w:p>
    <w:p w14:paraId="69F15ABC" w14:textId="77777777"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Esneklik</w:t>
      </w:r>
    </w:p>
    <w:p w14:paraId="6B32C0D3" w14:textId="77777777" w:rsidR="00444911" w:rsidRPr="00817E92" w:rsidRDefault="00444911" w:rsidP="00444911">
      <w:pPr>
        <w:pStyle w:val="ListeParagraf"/>
        <w:autoSpaceDE w:val="0"/>
        <w:autoSpaceDN w:val="0"/>
        <w:adjustRightInd w:val="0"/>
        <w:rPr>
          <w:rFonts w:asciiTheme="minorHAnsi" w:hAnsiTheme="minorHAnsi" w:cstheme="minorHAnsi"/>
          <w:sz w:val="22"/>
        </w:rPr>
      </w:pPr>
    </w:p>
    <w:p w14:paraId="151C5963" w14:textId="77777777" w:rsidR="00444911" w:rsidRPr="00817E92" w:rsidRDefault="00444911"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Yılda 4 defa emeklilik planı, </w:t>
      </w:r>
      <w:r w:rsidR="00167924">
        <w:rPr>
          <w:rFonts w:asciiTheme="minorHAnsi" w:hAnsiTheme="minorHAnsi" w:cstheme="minorHAnsi"/>
          <w:sz w:val="22"/>
        </w:rPr>
        <w:t>12</w:t>
      </w:r>
      <w:r w:rsidRPr="00817E92">
        <w:rPr>
          <w:rFonts w:asciiTheme="minorHAnsi" w:hAnsiTheme="minorHAnsi" w:cstheme="minorHAnsi"/>
          <w:sz w:val="22"/>
        </w:rPr>
        <w:t xml:space="preserve"> defa fon dağılımı ve sözleşmenin akdedildiği tarihi müteakip en az iki yıl geçmesi şartıyla emeklilik şirketi değiştirilebilmektedir.</w:t>
      </w:r>
    </w:p>
    <w:p w14:paraId="7B9DF2D1" w14:textId="77777777" w:rsidR="00444911" w:rsidRPr="00167924" w:rsidRDefault="00167924" w:rsidP="00167924">
      <w:pPr>
        <w:pStyle w:val="ListeParagraf"/>
        <w:numPr>
          <w:ilvl w:val="0"/>
          <w:numId w:val="109"/>
        </w:numPr>
        <w:spacing w:line="276" w:lineRule="auto"/>
        <w:contextualSpacing/>
        <w:rPr>
          <w:rFonts w:asciiTheme="minorHAnsi" w:hAnsiTheme="minorHAnsi" w:cstheme="minorHAnsi"/>
          <w:sz w:val="22"/>
        </w:rPr>
      </w:pPr>
      <w:r>
        <w:rPr>
          <w:rFonts w:asciiTheme="minorHAnsi" w:hAnsiTheme="minorHAnsi" w:cstheme="minorHAnsi"/>
          <w:sz w:val="22"/>
        </w:rPr>
        <w:t>Fon dağılımı değişikliği yoluyla başka şirketlerin kurucusu olduğu fonlar BEFAS (Bireysel Emeklilik Fon Alım Satım Platformu) üzerinden tercih edilebilmektedir.</w:t>
      </w:r>
    </w:p>
    <w:p w14:paraId="7579438B" w14:textId="77777777"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ürürlük</w:t>
      </w:r>
    </w:p>
    <w:p w14:paraId="48212302" w14:textId="77777777" w:rsidR="00444911" w:rsidRPr="00817E92" w:rsidRDefault="00444911" w:rsidP="00444911">
      <w:pPr>
        <w:pStyle w:val="ListeParagraf"/>
        <w:rPr>
          <w:rFonts w:asciiTheme="minorHAnsi" w:hAnsiTheme="minorHAnsi" w:cstheme="minorHAnsi"/>
          <w:sz w:val="22"/>
        </w:rPr>
      </w:pPr>
    </w:p>
    <w:p w14:paraId="3A48D2C7" w14:textId="77777777" w:rsidR="00444911"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özleşme, ilk katkı payının şirket hesaplarına intikal ettiği tarih itibarıyla yürürlüğe girer.</w:t>
      </w:r>
    </w:p>
    <w:p w14:paraId="16CAE7F9" w14:textId="77777777" w:rsidR="00444911" w:rsidRPr="00817E92" w:rsidRDefault="00444911" w:rsidP="00444911">
      <w:pPr>
        <w:pStyle w:val="ListeParagraf"/>
        <w:rPr>
          <w:rFonts w:asciiTheme="minorHAnsi" w:hAnsiTheme="minorHAnsi" w:cstheme="minorHAnsi"/>
          <w:sz w:val="22"/>
        </w:rPr>
      </w:pPr>
    </w:p>
    <w:p w14:paraId="01320078" w14:textId="77777777"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atırım Süreci</w:t>
      </w:r>
    </w:p>
    <w:p w14:paraId="7648BA3B" w14:textId="77777777" w:rsidR="00444911" w:rsidRPr="00817E92" w:rsidRDefault="00444911" w:rsidP="00444911">
      <w:pPr>
        <w:pStyle w:val="ListeParagraf"/>
        <w:rPr>
          <w:rFonts w:asciiTheme="minorHAnsi" w:hAnsiTheme="minorHAnsi" w:cstheme="minorHAnsi"/>
          <w:sz w:val="22"/>
        </w:rPr>
      </w:pPr>
    </w:p>
    <w:p w14:paraId="5F1D63F1" w14:textId="77777777"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 xml:space="preserve">Katkı payları, emeklilik şirketinin hesabına intikalini takip eden en geç ikinci iş gününde yatırıma yönlendirilmek zorundadır. </w:t>
      </w:r>
    </w:p>
    <w:p w14:paraId="058FF955" w14:textId="77777777" w:rsidR="00444911" w:rsidRPr="00817E92" w:rsidRDefault="00444911" w:rsidP="00444911">
      <w:pPr>
        <w:pStyle w:val="ListeParagraf"/>
        <w:rPr>
          <w:rFonts w:asciiTheme="minorHAnsi" w:hAnsiTheme="minorHAnsi" w:cstheme="minorHAnsi"/>
          <w:sz w:val="22"/>
        </w:rPr>
      </w:pPr>
    </w:p>
    <w:p w14:paraId="7F5CF11D" w14:textId="77777777"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14:paraId="2B9AF16E" w14:textId="77777777" w:rsidR="00444911" w:rsidRPr="00817E92" w:rsidRDefault="00444911" w:rsidP="00444911">
      <w:pPr>
        <w:pStyle w:val="ListeParagraf"/>
        <w:rPr>
          <w:rFonts w:asciiTheme="minorHAnsi" w:hAnsiTheme="minorHAnsi" w:cstheme="minorHAnsi"/>
          <w:sz w:val="22"/>
        </w:rPr>
      </w:pPr>
    </w:p>
    <w:p w14:paraId="722CC13B" w14:textId="77777777"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Katılımcıya Bildirim</w:t>
      </w:r>
    </w:p>
    <w:p w14:paraId="39FDDE15" w14:textId="77777777" w:rsidR="00444911" w:rsidRPr="00817E92" w:rsidRDefault="00444911" w:rsidP="00444911">
      <w:pPr>
        <w:pStyle w:val="ListeParagraf"/>
        <w:rPr>
          <w:rFonts w:asciiTheme="minorHAnsi" w:hAnsiTheme="minorHAnsi" w:cstheme="minorHAnsi"/>
          <w:sz w:val="22"/>
        </w:rPr>
      </w:pPr>
    </w:p>
    <w:p w14:paraId="5B3DA9F6" w14:textId="77777777" w:rsidR="00444911"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14:paraId="67AE3681" w14:textId="77777777" w:rsidR="00444911" w:rsidRPr="00817E92" w:rsidRDefault="00444911" w:rsidP="00444911">
      <w:pPr>
        <w:pStyle w:val="ListeParagraf"/>
        <w:rPr>
          <w:rFonts w:asciiTheme="minorHAnsi" w:hAnsiTheme="minorHAnsi" w:cstheme="minorHAnsi"/>
          <w:sz w:val="22"/>
        </w:rPr>
      </w:pPr>
    </w:p>
    <w:p w14:paraId="216DE189" w14:textId="77777777" w:rsidR="00444911"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Sponsorun Hakları</w:t>
      </w:r>
    </w:p>
    <w:p w14:paraId="0F72031D" w14:textId="77777777" w:rsidR="00444911" w:rsidRPr="00817E92" w:rsidRDefault="00444911" w:rsidP="00444911">
      <w:pPr>
        <w:pStyle w:val="ListeParagraf"/>
        <w:rPr>
          <w:rFonts w:asciiTheme="minorHAnsi" w:hAnsiTheme="minorHAnsi" w:cstheme="minorHAnsi"/>
          <w:b/>
          <w:sz w:val="22"/>
          <w:u w:val="single"/>
        </w:rPr>
      </w:pPr>
    </w:p>
    <w:p w14:paraId="23EE27CF" w14:textId="77777777"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olarak katılımcılar adına katkı payı ödenebilir ya da katkı payı ödenmesinde aracılık edilebilir.</w:t>
      </w:r>
    </w:p>
    <w:p w14:paraId="0279F37D" w14:textId="77777777" w:rsidR="00444911" w:rsidRPr="00817E92" w:rsidRDefault="00444911" w:rsidP="00444911">
      <w:pPr>
        <w:pStyle w:val="ListeParagraf"/>
        <w:rPr>
          <w:rFonts w:asciiTheme="minorHAnsi" w:hAnsiTheme="minorHAnsi" w:cstheme="minorHAnsi"/>
          <w:sz w:val="22"/>
        </w:rPr>
      </w:pPr>
      <w:r w:rsidRPr="00817E92">
        <w:rPr>
          <w:rFonts w:asciiTheme="minorHAnsi" w:hAnsiTheme="minorHAnsi" w:cstheme="minorHAnsi"/>
          <w:sz w:val="22"/>
        </w:rPr>
        <w:t xml:space="preserve"> </w:t>
      </w:r>
    </w:p>
    <w:p w14:paraId="1B7EBA3C" w14:textId="77777777"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14:paraId="67BB4FA3" w14:textId="77777777" w:rsidR="00444911" w:rsidRPr="00817E92" w:rsidRDefault="00444911" w:rsidP="00444911">
      <w:pPr>
        <w:pStyle w:val="ListeParagraf"/>
        <w:rPr>
          <w:rFonts w:asciiTheme="minorHAnsi" w:hAnsiTheme="minorHAnsi" w:cstheme="minorHAnsi"/>
          <w:sz w:val="22"/>
        </w:rPr>
      </w:pPr>
    </w:p>
    <w:p w14:paraId="17EB07C5" w14:textId="77777777" w:rsidR="00444911" w:rsidRPr="00817E92" w:rsidRDefault="00444911" w:rsidP="00C8045B">
      <w:pPr>
        <w:pStyle w:val="ListeParagraf"/>
        <w:numPr>
          <w:ilvl w:val="0"/>
          <w:numId w:val="151"/>
        </w:numPr>
        <w:spacing w:line="360" w:lineRule="auto"/>
        <w:contextualSpacing/>
        <w:rPr>
          <w:rFonts w:eastAsia="Calibri" w:cstheme="minorHAnsi"/>
          <w:color w:val="0D0D0D"/>
          <w:sz w:val="18"/>
          <w:szCs w:val="18"/>
        </w:rPr>
      </w:pPr>
      <w:r w:rsidRPr="00817E92">
        <w:rPr>
          <w:rFonts w:asciiTheme="minorHAnsi" w:hAnsiTheme="minorHAnsi" w:cstheme="minorHAnsi"/>
          <w:b/>
          <w:sz w:val="22"/>
          <w:u w:val="single"/>
        </w:rPr>
        <w:t>Form Bilgisi</w:t>
      </w:r>
    </w:p>
    <w:p w14:paraId="2E95C518" w14:textId="77777777" w:rsidR="00444911" w:rsidRPr="00817E92" w:rsidRDefault="00444911" w:rsidP="00444911">
      <w:pPr>
        <w:pStyle w:val="ListeParagraf"/>
        <w:spacing w:line="360" w:lineRule="auto"/>
        <w:rPr>
          <w:rFonts w:eastAsia="Calibri" w:cstheme="minorHAnsi"/>
          <w:color w:val="0D0D0D"/>
          <w:sz w:val="18"/>
          <w:szCs w:val="18"/>
        </w:rPr>
      </w:pPr>
    </w:p>
    <w:p w14:paraId="42B6E9DC" w14:textId="77777777" w:rsidR="00444911" w:rsidRDefault="00444911" w:rsidP="00444911">
      <w:pPr>
        <w:pStyle w:val="ListeParagraf"/>
        <w:spacing w:line="360" w:lineRule="auto"/>
        <w:rPr>
          <w:rFonts w:eastAsia="Calibri" w:cstheme="minorHAnsi"/>
          <w:color w:val="0D0D0D"/>
          <w:sz w:val="18"/>
          <w:szCs w:val="18"/>
        </w:rPr>
      </w:pPr>
      <w:r w:rsidRPr="00817E92">
        <w:rPr>
          <w:rFonts w:eastAsia="Calibri" w:cstheme="minorHAnsi"/>
          <w:color w:val="0D0D0D"/>
          <w:sz w:val="18"/>
          <w:szCs w:val="18"/>
        </w:rPr>
        <w:lastRenderedPageBreak/>
        <w:t>Ad</w:t>
      </w:r>
      <w:r>
        <w:rPr>
          <w:rFonts w:eastAsia="Calibri" w:cstheme="minorHAnsi"/>
          <w:color w:val="0D0D0D"/>
          <w:sz w:val="18"/>
          <w:szCs w:val="18"/>
        </w:rPr>
        <w:t>-Soyad</w:t>
      </w:r>
      <w:r w:rsidRPr="00817E92">
        <w:rPr>
          <w:rFonts w:eastAsia="Calibri" w:cstheme="minorHAnsi"/>
          <w:color w:val="0D0D0D"/>
          <w:sz w:val="18"/>
          <w:szCs w:val="18"/>
        </w:rPr>
        <w:tab/>
        <w:t>:</w:t>
      </w:r>
    </w:p>
    <w:p w14:paraId="7E3662FA" w14:textId="77777777" w:rsidR="00444911" w:rsidRDefault="00444911" w:rsidP="00444911">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t>:...../...../....</w:t>
      </w:r>
    </w:p>
    <w:p w14:paraId="07800AA8" w14:textId="77777777" w:rsidR="00444911" w:rsidRPr="002D22C8" w:rsidRDefault="00444911" w:rsidP="002D22C8">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sidR="002D22C8">
        <w:rPr>
          <w:rFonts w:eastAsia="Calibri" w:cstheme="minorHAnsi"/>
          <w:color w:val="0D0D0D"/>
          <w:sz w:val="18"/>
          <w:szCs w:val="18"/>
        </w:rPr>
        <w:t>:</w:t>
      </w:r>
    </w:p>
    <w:p w14:paraId="56258FFE" w14:textId="77777777" w:rsidR="00444911" w:rsidRDefault="00444911" w:rsidP="00444911">
      <w:pPr>
        <w:pStyle w:val="AralkYok"/>
      </w:pPr>
    </w:p>
    <w:p w14:paraId="7A11EF9E" w14:textId="77777777" w:rsidR="00444911" w:rsidRDefault="00444911" w:rsidP="00444911">
      <w:pPr>
        <w:pStyle w:val="AralkYok"/>
      </w:pPr>
    </w:p>
    <w:p w14:paraId="1D227344" w14:textId="77777777" w:rsidR="00444911" w:rsidRPr="007D6AC7" w:rsidRDefault="00444911" w:rsidP="00444911">
      <w:pPr>
        <w:jc w:val="center"/>
        <w:rPr>
          <w:rFonts w:cstheme="minorHAnsi"/>
          <w:b/>
          <w:sz w:val="23"/>
          <w:szCs w:val="23"/>
        </w:rPr>
      </w:pPr>
      <w:r w:rsidRPr="007D6AC7">
        <w:rPr>
          <w:rFonts w:cstheme="minorHAnsi"/>
          <w:sz w:val="23"/>
          <w:szCs w:val="23"/>
          <w:lang w:eastAsia="tr-TR"/>
        </w:rPr>
        <mc:AlternateContent>
          <mc:Choice Requires="wps">
            <w:drawing>
              <wp:anchor distT="0" distB="0" distL="114300" distR="114300" simplePos="0" relativeHeight="251693056" behindDoc="1" locked="0" layoutInCell="1" allowOverlap="1" wp14:anchorId="47CF55A4" wp14:editId="781554C8">
                <wp:simplePos x="0" y="0"/>
                <wp:positionH relativeFrom="column">
                  <wp:posOffset>-341630</wp:posOffset>
                </wp:positionH>
                <wp:positionV relativeFrom="paragraph">
                  <wp:posOffset>-504190</wp:posOffset>
                </wp:positionV>
                <wp:extent cx="9757410" cy="283845"/>
                <wp:effectExtent l="0" t="0" r="15240" b="40005"/>
                <wp:wrapThrough wrapText="bothSides">
                  <wp:wrapPolygon edited="0">
                    <wp:start x="0" y="0"/>
                    <wp:lineTo x="0" y="23195"/>
                    <wp:lineTo x="21592" y="23195"/>
                    <wp:lineTo x="21592" y="0"/>
                    <wp:lineTo x="0" y="0"/>
                  </wp:wrapPolygon>
                </wp:wrapThrough>
                <wp:docPr id="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E6CBF6E" w14:textId="77777777" w:rsidR="0009601A" w:rsidRDefault="0009601A" w:rsidP="00444911">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F55A4" id="Text Box 11" o:spid="_x0000_s1029" type="#_x0000_t202" style="position:absolute;left:0;text-align:left;margin-left:-26.9pt;margin-top:-39.7pt;width:768.3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" fillcolor="#f79646" stroked="f" strokeweight="0">
                <v:fill color2="#df6a09" focusposition=".5,.5" focussize="" focus="100%" type="gradientRadial"/>
                <v:shadow on="t" color="#974706" offset="1pt"/>
                <v:textbox>
                  <w:txbxContent>
                    <w:p w14:paraId="7E6CBF6E" w14:textId="77777777" w:rsidR="0009601A" w:rsidRDefault="0009601A" w:rsidP="00444911">
                      <w:pPr>
                        <w:jc w:val="center"/>
                        <w:rPr>
                          <w:szCs w:val="28"/>
                        </w:rPr>
                      </w:pPr>
                      <w:r>
                        <w:rPr>
                          <w:b/>
                          <w:sz w:val="28"/>
                          <w:szCs w:val="28"/>
                        </w:rPr>
                        <w:t xml:space="preserve">(EK- 7) </w:t>
                      </w:r>
                      <w:r w:rsidRPr="00515844">
                        <w:rPr>
                          <w:b/>
                          <w:sz w:val="28"/>
                          <w:szCs w:val="28"/>
                        </w:rPr>
                        <w:t>İŞVEREN GRUP EMEKLİLİK SERTİFİKASI</w:t>
                      </w:r>
                    </w:p>
                  </w:txbxContent>
                </v:textbox>
                <w10:wrap type="through"/>
              </v:shape>
            </w:pict>
          </mc:Fallback>
        </mc:AlternateContent>
      </w:r>
    </w:p>
    <w:p w14:paraId="4DACBCB6" w14:textId="77777777" w:rsidR="00444911" w:rsidRPr="007D6AC7" w:rsidRDefault="00444911" w:rsidP="00C8045B">
      <w:pPr>
        <w:pStyle w:val="ListeParagraf"/>
        <w:numPr>
          <w:ilvl w:val="0"/>
          <w:numId w:val="152"/>
        </w:numPr>
        <w:spacing w:after="200" w:line="276" w:lineRule="auto"/>
        <w:contextualSpacing/>
        <w:jc w:val="center"/>
        <w:rPr>
          <w:rFonts w:cstheme="minorHAnsi"/>
          <w:b/>
          <w:sz w:val="23"/>
          <w:szCs w:val="23"/>
        </w:rPr>
      </w:pPr>
      <w:r w:rsidRPr="007D6AC7">
        <w:rPr>
          <w:rFonts w:cstheme="minorHAnsi"/>
          <w:b/>
          <w:sz w:val="23"/>
          <w:szCs w:val="23"/>
        </w:rPr>
        <w:t>Emeklilik şirketine ilişkin bilgiler</w:t>
      </w:r>
    </w:p>
    <w:p w14:paraId="76D0771E" w14:textId="77777777" w:rsidR="00444911" w:rsidRPr="007D6AC7" w:rsidRDefault="00444911" w:rsidP="00444911">
      <w:pPr>
        <w:pStyle w:val="style10"/>
        <w:spacing w:before="0" w:beforeAutospacing="0" w:after="0" w:afterAutospacing="0" w:line="276" w:lineRule="auto"/>
        <w:rPr>
          <w:rFonts w:asciiTheme="minorHAnsi" w:hAnsiTheme="minorHAnsi" w:cstheme="minorHAnsi"/>
          <w:sz w:val="23"/>
          <w:szCs w:val="23"/>
        </w:rPr>
      </w:pPr>
      <w:r w:rsidRPr="007D6AC7">
        <w:rPr>
          <w:rFonts w:asciiTheme="minorHAnsi" w:hAnsiTheme="minorHAnsi" w:cstheme="minorHAnsi"/>
          <w:sz w:val="23"/>
          <w:szCs w:val="23"/>
        </w:rPr>
        <w:t>Şirketin;</w:t>
      </w:r>
    </w:p>
    <w:p w14:paraId="3676B468" w14:textId="77777777" w:rsidR="00444911" w:rsidRPr="007D6AC7" w:rsidRDefault="00444911" w:rsidP="004E0A19">
      <w:pPr>
        <w:numPr>
          <w:ilvl w:val="0"/>
          <w:numId w:val="17"/>
        </w:numPr>
        <w:spacing w:line="276" w:lineRule="auto"/>
        <w:ind w:left="714" w:hanging="357"/>
        <w:rPr>
          <w:rFonts w:cstheme="minorHAnsi"/>
          <w:sz w:val="23"/>
          <w:szCs w:val="23"/>
        </w:rPr>
      </w:pPr>
      <w:r w:rsidRPr="007D6AC7">
        <w:rPr>
          <w:rFonts w:cstheme="minorHAnsi"/>
          <w:sz w:val="23"/>
          <w:szCs w:val="23"/>
        </w:rPr>
        <w:t xml:space="preserve">Unvanı, </w:t>
      </w:r>
    </w:p>
    <w:p w14:paraId="02F3D306"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Posta, elektronik posta ve Internet adresi, </w:t>
      </w:r>
    </w:p>
    <w:p w14:paraId="5EF34D77"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elefon, çağrı merkezi ve faks numarası.</w:t>
      </w:r>
    </w:p>
    <w:p w14:paraId="36EFC897" w14:textId="77777777" w:rsidR="00444911" w:rsidRPr="007D6AC7" w:rsidRDefault="00444911" w:rsidP="00444911">
      <w:pPr>
        <w:ind w:left="720"/>
        <w:rPr>
          <w:rFonts w:cstheme="minorHAnsi"/>
          <w:sz w:val="23"/>
          <w:szCs w:val="23"/>
        </w:rPr>
      </w:pPr>
    </w:p>
    <w:p w14:paraId="27EF2B17" w14:textId="77777777" w:rsidR="00444911" w:rsidRPr="007D6AC7" w:rsidRDefault="00444911" w:rsidP="00444911">
      <w:pPr>
        <w:pStyle w:val="ListeParagraf"/>
        <w:rPr>
          <w:rFonts w:cstheme="minorHAnsi"/>
          <w:b/>
          <w:sz w:val="23"/>
          <w:szCs w:val="23"/>
        </w:rPr>
      </w:pPr>
    </w:p>
    <w:p w14:paraId="1D54C9DB" w14:textId="77777777" w:rsidR="00444911" w:rsidRPr="007D6AC7" w:rsidRDefault="00444911" w:rsidP="00C8045B">
      <w:pPr>
        <w:pStyle w:val="ListeParagraf"/>
        <w:numPr>
          <w:ilvl w:val="0"/>
          <w:numId w:val="152"/>
        </w:numPr>
        <w:spacing w:after="200" w:line="276" w:lineRule="auto"/>
        <w:contextualSpacing/>
        <w:rPr>
          <w:rFonts w:cstheme="minorHAnsi"/>
          <w:b/>
          <w:sz w:val="23"/>
          <w:szCs w:val="23"/>
        </w:rPr>
      </w:pPr>
      <w:r w:rsidRPr="007D6AC7">
        <w:rPr>
          <w:rFonts w:cstheme="minorHAnsi"/>
          <w:b/>
          <w:sz w:val="23"/>
          <w:szCs w:val="23"/>
        </w:rPr>
        <w:t>İşyerine ilişkin bilgiler</w:t>
      </w:r>
    </w:p>
    <w:p w14:paraId="58D08862" w14:textId="77777777" w:rsidR="00444911" w:rsidRPr="007D6AC7" w:rsidRDefault="00444911" w:rsidP="00444911">
      <w:pPr>
        <w:rPr>
          <w:rFonts w:cstheme="minorHAnsi"/>
          <w:b/>
          <w:sz w:val="23"/>
          <w:szCs w:val="23"/>
        </w:rPr>
      </w:pPr>
      <w:r w:rsidRPr="007D6AC7">
        <w:rPr>
          <w:rFonts w:cstheme="minorHAnsi"/>
          <w:sz w:val="23"/>
          <w:szCs w:val="23"/>
        </w:rPr>
        <w:t>İşyerinin;</w:t>
      </w:r>
    </w:p>
    <w:p w14:paraId="530D0FC9"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Unvanı,</w:t>
      </w:r>
    </w:p>
    <w:p w14:paraId="37237959"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Bağlı bulunduğu vergi dairesi ve vergi numarası,</w:t>
      </w:r>
      <w:r w:rsidRPr="007D6AC7" w:rsidDel="00736087">
        <w:rPr>
          <w:rFonts w:cstheme="minorHAnsi"/>
          <w:sz w:val="23"/>
          <w:szCs w:val="23"/>
        </w:rPr>
        <w:t xml:space="preserve"> </w:t>
      </w:r>
    </w:p>
    <w:p w14:paraId="66F31150"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Posta adresi. </w:t>
      </w:r>
    </w:p>
    <w:p w14:paraId="15EC1CEE"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İşveren yetkilisinin adı ve soyadı:</w:t>
      </w:r>
    </w:p>
    <w:p w14:paraId="1E1E9B66"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İşveren yetkilisine ait telefon numarası ve elektronik posta adresi</w:t>
      </w:r>
    </w:p>
    <w:p w14:paraId="173C4FBB" w14:textId="77777777" w:rsidR="00444911" w:rsidRPr="007D6AC7" w:rsidRDefault="00444911" w:rsidP="00444911">
      <w:pPr>
        <w:ind w:left="720"/>
        <w:rPr>
          <w:rFonts w:cstheme="minorHAnsi"/>
          <w:sz w:val="23"/>
          <w:szCs w:val="23"/>
        </w:rPr>
      </w:pPr>
    </w:p>
    <w:p w14:paraId="7FCB6AD5" w14:textId="77777777" w:rsidR="00444911" w:rsidRPr="007D6AC7" w:rsidRDefault="00444911" w:rsidP="00444911">
      <w:pPr>
        <w:ind w:left="720"/>
        <w:rPr>
          <w:rFonts w:cstheme="minorHAnsi"/>
          <w:sz w:val="23"/>
          <w:szCs w:val="23"/>
        </w:rPr>
      </w:pPr>
    </w:p>
    <w:p w14:paraId="39CE6C88" w14:textId="77777777" w:rsidR="00444911" w:rsidRPr="007D6AC7" w:rsidRDefault="00444911" w:rsidP="00444911">
      <w:pPr>
        <w:ind w:left="720"/>
        <w:rPr>
          <w:rFonts w:cstheme="minorHAnsi"/>
          <w:sz w:val="23"/>
          <w:szCs w:val="23"/>
        </w:rPr>
      </w:pPr>
    </w:p>
    <w:p w14:paraId="3F2680B0" w14:textId="77777777" w:rsidR="00444911" w:rsidRPr="007D6AC7" w:rsidRDefault="00444911" w:rsidP="00444911">
      <w:pPr>
        <w:ind w:left="720"/>
        <w:rPr>
          <w:rFonts w:cstheme="minorHAnsi"/>
          <w:sz w:val="23"/>
          <w:szCs w:val="23"/>
        </w:rPr>
      </w:pPr>
    </w:p>
    <w:p w14:paraId="4323AD43" w14:textId="77777777" w:rsidR="00444911" w:rsidRPr="007D6AC7" w:rsidRDefault="00444911" w:rsidP="00444911">
      <w:pPr>
        <w:ind w:left="720"/>
        <w:rPr>
          <w:rFonts w:cstheme="minorHAnsi"/>
          <w:sz w:val="23"/>
          <w:szCs w:val="23"/>
        </w:rPr>
      </w:pPr>
    </w:p>
    <w:p w14:paraId="4ABACE90" w14:textId="77777777" w:rsidR="00444911" w:rsidRPr="007D6AC7" w:rsidRDefault="00444911" w:rsidP="00444911">
      <w:pPr>
        <w:ind w:left="720"/>
        <w:rPr>
          <w:rFonts w:cstheme="minorHAnsi"/>
          <w:sz w:val="23"/>
          <w:szCs w:val="23"/>
        </w:rPr>
      </w:pPr>
    </w:p>
    <w:p w14:paraId="7B934160" w14:textId="77777777" w:rsidR="00444911" w:rsidRPr="007D6AC7" w:rsidRDefault="00444911" w:rsidP="00444911">
      <w:pPr>
        <w:ind w:left="720"/>
        <w:rPr>
          <w:rFonts w:cstheme="minorHAnsi"/>
          <w:sz w:val="23"/>
          <w:szCs w:val="23"/>
        </w:rPr>
      </w:pPr>
    </w:p>
    <w:p w14:paraId="5B4002A0" w14:textId="77777777" w:rsidR="00444911" w:rsidRPr="007D6AC7" w:rsidRDefault="00444911" w:rsidP="00444911">
      <w:pPr>
        <w:ind w:left="720"/>
        <w:rPr>
          <w:rFonts w:cstheme="minorHAnsi"/>
          <w:sz w:val="23"/>
          <w:szCs w:val="23"/>
        </w:rPr>
      </w:pPr>
    </w:p>
    <w:p w14:paraId="41B18C9E" w14:textId="77777777" w:rsidR="00444911" w:rsidRPr="007D6AC7" w:rsidRDefault="00444911" w:rsidP="00444911">
      <w:pPr>
        <w:ind w:left="720"/>
        <w:rPr>
          <w:rFonts w:cstheme="minorHAnsi"/>
          <w:sz w:val="23"/>
          <w:szCs w:val="23"/>
        </w:rPr>
      </w:pPr>
    </w:p>
    <w:p w14:paraId="536C50BB" w14:textId="77777777" w:rsidR="00444911" w:rsidRPr="007D6AC7" w:rsidRDefault="00444911" w:rsidP="00444911">
      <w:pPr>
        <w:ind w:left="720"/>
        <w:rPr>
          <w:rFonts w:cstheme="minorHAnsi"/>
          <w:sz w:val="23"/>
          <w:szCs w:val="23"/>
        </w:rPr>
      </w:pPr>
    </w:p>
    <w:p w14:paraId="7D61ECC6" w14:textId="77777777" w:rsidR="00444911" w:rsidRPr="007D6AC7" w:rsidRDefault="00444911" w:rsidP="00444911">
      <w:pPr>
        <w:ind w:left="720"/>
        <w:rPr>
          <w:rFonts w:cstheme="minorHAnsi"/>
          <w:sz w:val="23"/>
          <w:szCs w:val="23"/>
        </w:rPr>
      </w:pPr>
    </w:p>
    <w:p w14:paraId="30C555C7" w14:textId="77777777" w:rsidR="00444911" w:rsidRPr="007D6AC7" w:rsidRDefault="00444911" w:rsidP="00444911">
      <w:pPr>
        <w:ind w:left="720"/>
        <w:rPr>
          <w:rFonts w:cstheme="minorHAnsi"/>
          <w:sz w:val="23"/>
          <w:szCs w:val="23"/>
        </w:rPr>
      </w:pPr>
    </w:p>
    <w:p w14:paraId="1D7871DC" w14:textId="77777777" w:rsidR="00444911" w:rsidRPr="007D6AC7" w:rsidRDefault="00444911" w:rsidP="00C8045B">
      <w:pPr>
        <w:numPr>
          <w:ilvl w:val="0"/>
          <w:numId w:val="152"/>
        </w:numPr>
        <w:spacing w:after="200" w:line="276" w:lineRule="auto"/>
        <w:rPr>
          <w:rFonts w:cstheme="minorHAnsi"/>
          <w:b/>
          <w:sz w:val="23"/>
          <w:szCs w:val="23"/>
        </w:rPr>
      </w:pPr>
      <w:r w:rsidRPr="007D6AC7">
        <w:rPr>
          <w:rFonts w:cstheme="minorHAnsi"/>
          <w:b/>
          <w:sz w:val="23"/>
          <w:szCs w:val="23"/>
        </w:rPr>
        <w:t>Katılımcıya ilişkin bilgiler</w:t>
      </w:r>
    </w:p>
    <w:p w14:paraId="30B4D219" w14:textId="77777777" w:rsidR="00444911" w:rsidRPr="007D6AC7" w:rsidRDefault="00444911" w:rsidP="00444911">
      <w:pPr>
        <w:rPr>
          <w:rFonts w:cstheme="minorHAnsi"/>
          <w:sz w:val="23"/>
          <w:szCs w:val="23"/>
        </w:rPr>
      </w:pPr>
      <w:r w:rsidRPr="007D6AC7">
        <w:rPr>
          <w:rFonts w:cstheme="minorHAnsi"/>
          <w:sz w:val="23"/>
          <w:szCs w:val="23"/>
        </w:rPr>
        <w:t>Katılımcının;</w:t>
      </w:r>
    </w:p>
    <w:p w14:paraId="23ECE65F"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abiiyeti</w:t>
      </w:r>
    </w:p>
    <w:p w14:paraId="524E8375"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C kimlik numarası, mavi kart numarası</w:t>
      </w:r>
    </w:p>
    <w:p w14:paraId="2915FB25"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Adı-soyadı, </w:t>
      </w:r>
    </w:p>
    <w:p w14:paraId="4B507389"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Doğum tarihi, </w:t>
      </w:r>
    </w:p>
    <w:p w14:paraId="686D3857" w14:textId="77777777" w:rsidR="00444911" w:rsidRPr="007D6AC7" w:rsidRDefault="00444911"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İşveren grup emeklilik sözleşmesine dahil olduğu tarih,</w:t>
      </w:r>
    </w:p>
    <w:p w14:paraId="41175F2F" w14:textId="77777777" w:rsidR="00444911" w:rsidRPr="007D6AC7" w:rsidRDefault="00444911"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 xml:space="preserve">İşveren grup emeklilik sözleşmesi ve işveren grup emeklilik sertifika numarası, </w:t>
      </w:r>
    </w:p>
    <w:p w14:paraId="38AB7866"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Ana-baba adı, </w:t>
      </w:r>
    </w:p>
    <w:p w14:paraId="2536B13B" w14:textId="77777777" w:rsidR="00444911" w:rsidRPr="007D6AC7" w:rsidRDefault="00444911" w:rsidP="004E0A19">
      <w:pPr>
        <w:numPr>
          <w:ilvl w:val="0"/>
          <w:numId w:val="17"/>
        </w:numPr>
        <w:spacing w:line="276" w:lineRule="auto"/>
        <w:rPr>
          <w:rFonts w:cstheme="minorHAnsi"/>
          <w:strike/>
          <w:color w:val="FF0000"/>
          <w:sz w:val="23"/>
          <w:szCs w:val="23"/>
        </w:rPr>
      </w:pPr>
      <w:r w:rsidRPr="007D6AC7">
        <w:rPr>
          <w:rFonts w:cstheme="minorHAnsi"/>
          <w:sz w:val="23"/>
          <w:szCs w:val="23"/>
        </w:rPr>
        <w:t>Telefon (ev/iş/cep),</w:t>
      </w:r>
    </w:p>
    <w:p w14:paraId="3E39E58C"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Yazışma adresi ve</w:t>
      </w:r>
      <w:r w:rsidRPr="007D6AC7">
        <w:rPr>
          <w:rFonts w:cstheme="minorHAnsi"/>
          <w:color w:val="FF0000"/>
          <w:sz w:val="23"/>
          <w:szCs w:val="23"/>
        </w:rPr>
        <w:t xml:space="preserve"> </w:t>
      </w:r>
      <w:r w:rsidRPr="007D6AC7">
        <w:rPr>
          <w:rFonts w:cstheme="minorHAnsi"/>
          <w:sz w:val="23"/>
          <w:szCs w:val="23"/>
        </w:rPr>
        <w:t xml:space="preserve">elektronik posta adresi, </w:t>
      </w:r>
    </w:p>
    <w:p w14:paraId="4E27FFC7" w14:textId="77777777"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Vergi kimlik numarası ve bağlı bulunan vergi dairesi. (yabancı uyruklular için)</w:t>
      </w:r>
    </w:p>
    <w:p w14:paraId="6F8C5FEA" w14:textId="77777777" w:rsidR="00444911" w:rsidRPr="007D6AC7" w:rsidRDefault="00444911" w:rsidP="00444911">
      <w:pPr>
        <w:rPr>
          <w:rFonts w:cstheme="minorHAnsi"/>
          <w:sz w:val="23"/>
          <w:szCs w:val="23"/>
        </w:rPr>
      </w:pPr>
    </w:p>
    <w:p w14:paraId="7748800D" w14:textId="77777777"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Sertifika düzenlenme tarihi</w:t>
      </w:r>
    </w:p>
    <w:p w14:paraId="3365703B" w14:textId="77777777"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 xml:space="preserve">Hak kazanma </w:t>
      </w:r>
    </w:p>
    <w:p w14:paraId="558F4480" w14:textId="77777777" w:rsidR="00444911" w:rsidRPr="007D6AC7" w:rsidRDefault="00444911" w:rsidP="004E0A19">
      <w:pPr>
        <w:pStyle w:val="AklamaMetni"/>
        <w:numPr>
          <w:ilvl w:val="0"/>
          <w:numId w:val="18"/>
        </w:numPr>
        <w:spacing w:line="276" w:lineRule="auto"/>
        <w:rPr>
          <w:rFonts w:cstheme="minorHAnsi"/>
          <w:sz w:val="23"/>
          <w:szCs w:val="23"/>
        </w:rPr>
      </w:pPr>
      <w:r w:rsidRPr="007D6AC7">
        <w:rPr>
          <w:rFonts w:cstheme="minorHAnsi"/>
          <w:sz w:val="23"/>
          <w:szCs w:val="23"/>
        </w:rPr>
        <w:t>Katılımcının birikimlerinin tümüne hak kazanması durumundaki haklarına, bir bölümüne hak kazandıktan sonra işten ayrılması durumundaki haklarına ilişkin özet açıklama.</w:t>
      </w:r>
    </w:p>
    <w:p w14:paraId="7443BDC3" w14:textId="77777777" w:rsidR="00444911" w:rsidRPr="007D6AC7" w:rsidRDefault="00444911" w:rsidP="00444911">
      <w:pPr>
        <w:pStyle w:val="ListeParagraf"/>
        <w:autoSpaceDE w:val="0"/>
        <w:autoSpaceDN w:val="0"/>
        <w:adjustRightInd w:val="0"/>
        <w:rPr>
          <w:rFonts w:cstheme="minorHAnsi"/>
          <w:b/>
          <w:color w:val="FFC000"/>
          <w:sz w:val="23"/>
          <w:szCs w:val="23"/>
        </w:rPr>
      </w:pPr>
    </w:p>
    <w:p w14:paraId="65D3C4D1" w14:textId="77777777"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Emeklilik planına ilişkin genel bilgiler</w:t>
      </w:r>
    </w:p>
    <w:p w14:paraId="0832842F" w14:textId="77777777"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 xml:space="preserve">Plan numarası/adı, </w:t>
      </w:r>
    </w:p>
    <w:p w14:paraId="1505B507" w14:textId="77777777" w:rsidR="00444911" w:rsidRPr="007D6AC7" w:rsidRDefault="00444911" w:rsidP="004E0A19">
      <w:pPr>
        <w:numPr>
          <w:ilvl w:val="0"/>
          <w:numId w:val="16"/>
        </w:numPr>
        <w:spacing w:line="276" w:lineRule="auto"/>
        <w:ind w:left="714" w:hanging="357"/>
        <w:rPr>
          <w:rFonts w:cstheme="minorHAnsi"/>
          <w:sz w:val="23"/>
          <w:szCs w:val="23"/>
        </w:rPr>
      </w:pPr>
      <w:r w:rsidRPr="007D6AC7">
        <w:rPr>
          <w:rFonts w:cstheme="minorHAnsi"/>
          <w:sz w:val="23"/>
          <w:szCs w:val="23"/>
        </w:rPr>
        <w:t>Plan kapsamında sunulan fonlar,</w:t>
      </w:r>
    </w:p>
    <w:p w14:paraId="16FE78A1" w14:textId="77777777" w:rsidR="00444911" w:rsidRPr="007D6AC7" w:rsidRDefault="00444911" w:rsidP="004E0A19">
      <w:pPr>
        <w:numPr>
          <w:ilvl w:val="0"/>
          <w:numId w:val="16"/>
        </w:numPr>
        <w:spacing w:line="276" w:lineRule="auto"/>
        <w:ind w:left="714" w:hanging="357"/>
        <w:rPr>
          <w:rFonts w:cstheme="minorHAnsi"/>
          <w:sz w:val="23"/>
          <w:szCs w:val="23"/>
        </w:rPr>
      </w:pPr>
      <w:r w:rsidRPr="007D6AC7">
        <w:rPr>
          <w:rFonts w:cstheme="minorHAnsi"/>
          <w:sz w:val="23"/>
          <w:szCs w:val="23"/>
        </w:rPr>
        <w:t xml:space="preserve">Plan kapsamında yapılan kesintiler, </w:t>
      </w:r>
    </w:p>
    <w:p w14:paraId="3B667CF9" w14:textId="77777777" w:rsidR="00444911" w:rsidRPr="007D6AC7" w:rsidRDefault="00444911" w:rsidP="004E0A19">
      <w:pPr>
        <w:numPr>
          <w:ilvl w:val="1"/>
          <w:numId w:val="110"/>
        </w:numPr>
        <w:spacing w:line="276" w:lineRule="auto"/>
        <w:rPr>
          <w:rFonts w:cstheme="minorHAnsi"/>
          <w:sz w:val="23"/>
          <w:szCs w:val="23"/>
        </w:rPr>
      </w:pPr>
      <w:r w:rsidRPr="007D6AC7">
        <w:rPr>
          <w:rFonts w:cstheme="minorHAnsi"/>
          <w:sz w:val="23"/>
          <w:szCs w:val="23"/>
        </w:rPr>
        <w:t>Fon toplam gider kesintisi</w:t>
      </w:r>
    </w:p>
    <w:p w14:paraId="65D5370B" w14:textId="77777777" w:rsidR="00444911" w:rsidRPr="007D6AC7" w:rsidRDefault="00444911" w:rsidP="004E0A19">
      <w:pPr>
        <w:numPr>
          <w:ilvl w:val="1"/>
          <w:numId w:val="110"/>
        </w:numPr>
        <w:spacing w:line="276" w:lineRule="auto"/>
        <w:rPr>
          <w:rFonts w:cstheme="minorHAnsi"/>
          <w:b/>
          <w:sz w:val="23"/>
          <w:szCs w:val="23"/>
        </w:rPr>
      </w:pPr>
      <w:r w:rsidRPr="007D6AC7">
        <w:rPr>
          <w:rFonts w:cstheme="minorHAnsi"/>
          <w:sz w:val="23"/>
          <w:szCs w:val="23"/>
        </w:rPr>
        <w:lastRenderedPageBreak/>
        <w:t>Katkı payı üzerinden alınan yönetim gider kesintisi</w:t>
      </w:r>
    </w:p>
    <w:p w14:paraId="3FAD91FD" w14:textId="77777777" w:rsidR="00444911" w:rsidRPr="007D6AC7" w:rsidRDefault="00444911" w:rsidP="004E0A19">
      <w:pPr>
        <w:numPr>
          <w:ilvl w:val="1"/>
          <w:numId w:val="110"/>
        </w:numPr>
        <w:spacing w:line="276" w:lineRule="auto"/>
        <w:rPr>
          <w:rFonts w:cstheme="minorHAnsi"/>
          <w:b/>
          <w:sz w:val="23"/>
          <w:szCs w:val="23"/>
        </w:rPr>
      </w:pPr>
      <w:r w:rsidRPr="007D6AC7">
        <w:rPr>
          <w:rFonts w:cstheme="minorHAnsi"/>
          <w:sz w:val="23"/>
          <w:szCs w:val="23"/>
        </w:rPr>
        <w:t>Ara verme durumunun tanımı ve varsa ara verme durumunda uygulanacak yönetim gider kesintileri</w:t>
      </w:r>
    </w:p>
    <w:p w14:paraId="00C66D75" w14:textId="77777777" w:rsidR="00444911" w:rsidRPr="007D6AC7" w:rsidRDefault="00444911" w:rsidP="004E0A19">
      <w:pPr>
        <w:numPr>
          <w:ilvl w:val="1"/>
          <w:numId w:val="110"/>
        </w:numPr>
        <w:spacing w:line="276" w:lineRule="auto"/>
        <w:ind w:left="1434" w:hanging="357"/>
        <w:rPr>
          <w:rFonts w:cstheme="minorHAnsi"/>
          <w:b/>
          <w:sz w:val="23"/>
          <w:szCs w:val="23"/>
        </w:rPr>
      </w:pPr>
      <w:r w:rsidRPr="007D6AC7">
        <w:rPr>
          <w:rFonts w:cstheme="minorHAnsi"/>
          <w:sz w:val="23"/>
          <w:szCs w:val="23"/>
        </w:rPr>
        <w:t>Giriş aidatı tutarı, ödeme şekli ve sıklığı</w:t>
      </w:r>
    </w:p>
    <w:p w14:paraId="5761CD1C" w14:textId="77777777"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 xml:space="preserve">Katkı payı tutarı, ödeme şekli ve sıklığı, katkı payı ödeme başlangıç tarihi, </w:t>
      </w:r>
    </w:p>
    <w:p w14:paraId="5E06A06F" w14:textId="77777777" w:rsidR="00444911" w:rsidRPr="007D6AC7" w:rsidRDefault="00444911"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 xml:space="preserve">Katkı payı fon dağılım oranları, </w:t>
      </w:r>
    </w:p>
    <w:p w14:paraId="3F45B1E5" w14:textId="77777777" w:rsidR="00444911" w:rsidRPr="007D6AC7" w:rsidRDefault="00444911"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Katılımcının tabi olduğu</w:t>
      </w:r>
      <w:r w:rsidRPr="007D6AC7">
        <w:rPr>
          <w:rFonts w:cstheme="minorHAnsi"/>
          <w:color w:val="FF0000"/>
          <w:sz w:val="23"/>
          <w:szCs w:val="23"/>
        </w:rPr>
        <w:t xml:space="preserve"> </w:t>
      </w:r>
      <w:r w:rsidRPr="007D6AC7">
        <w:rPr>
          <w:rFonts w:cstheme="minorHAnsi"/>
          <w:sz w:val="23"/>
          <w:szCs w:val="23"/>
        </w:rPr>
        <w:t>varsa hak kazanma koşullarına ilişkin hususlar,</w:t>
      </w:r>
    </w:p>
    <w:p w14:paraId="6FC6636C" w14:textId="77777777"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Fon dağılımı, plan ve şirket değiştirme haklarının kim tarafından kullanılacağına ilişkin bilgi,</w:t>
      </w:r>
    </w:p>
    <w:p w14:paraId="28E12025" w14:textId="77777777"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İşverenin katkı payı ödemesi yapmaması halinde emeklilik şirketinin katılımcıya bilgilendirme yapacağına ilişkin açıklama.</w:t>
      </w:r>
    </w:p>
    <w:p w14:paraId="5F9AF34C" w14:textId="77777777" w:rsidR="00444911" w:rsidRPr="007D6AC7" w:rsidRDefault="00444911" w:rsidP="00444911">
      <w:pPr>
        <w:ind w:left="720"/>
        <w:rPr>
          <w:rFonts w:cstheme="minorHAnsi"/>
          <w:sz w:val="23"/>
          <w:szCs w:val="23"/>
        </w:rPr>
      </w:pPr>
    </w:p>
    <w:p w14:paraId="56748BDE" w14:textId="77777777" w:rsidR="00444911" w:rsidRDefault="00444911" w:rsidP="00444911">
      <w:pPr>
        <w:pStyle w:val="AralkYok"/>
      </w:pPr>
    </w:p>
    <w:p w14:paraId="502694A5" w14:textId="77777777" w:rsidR="00444911" w:rsidRDefault="00444911" w:rsidP="00444911">
      <w:pPr>
        <w:pStyle w:val="AralkYok"/>
      </w:pPr>
    </w:p>
    <w:p w14:paraId="73216557" w14:textId="77777777" w:rsidR="00444911" w:rsidRDefault="00444911" w:rsidP="00444911">
      <w:pPr>
        <w:pStyle w:val="AralkYok"/>
      </w:pPr>
    </w:p>
    <w:p w14:paraId="6339ADEB" w14:textId="77777777" w:rsidR="00444911" w:rsidRDefault="00444911" w:rsidP="00444911">
      <w:pPr>
        <w:pStyle w:val="AralkYok"/>
      </w:pPr>
    </w:p>
    <w:p w14:paraId="36D1FF31" w14:textId="77777777" w:rsidR="00444911" w:rsidRDefault="00444911" w:rsidP="00444911">
      <w:pPr>
        <w:pStyle w:val="AralkYok"/>
      </w:pPr>
    </w:p>
    <w:p w14:paraId="3137C714" w14:textId="77777777" w:rsidR="00444911" w:rsidRDefault="00444911" w:rsidP="00444911">
      <w:pPr>
        <w:pStyle w:val="AralkYok"/>
      </w:pPr>
    </w:p>
    <w:p w14:paraId="43DD20A8" w14:textId="77777777" w:rsidR="00444911" w:rsidRDefault="00444911" w:rsidP="00444911">
      <w:pPr>
        <w:pStyle w:val="AralkYok"/>
      </w:pPr>
    </w:p>
    <w:p w14:paraId="153AB76F" w14:textId="77777777" w:rsidR="00444911" w:rsidRDefault="00444911" w:rsidP="00444911">
      <w:pPr>
        <w:pStyle w:val="AralkYok"/>
      </w:pPr>
    </w:p>
    <w:p w14:paraId="089BCE1B" w14:textId="77777777" w:rsidR="00444911" w:rsidRDefault="00444911" w:rsidP="00444911">
      <w:pPr>
        <w:pStyle w:val="AralkYok"/>
      </w:pPr>
    </w:p>
    <w:p w14:paraId="5C3E9ECD" w14:textId="77777777" w:rsidR="00444911" w:rsidRDefault="00444911" w:rsidP="00444911">
      <w:pPr>
        <w:pStyle w:val="AralkYok"/>
      </w:pPr>
    </w:p>
    <w:p w14:paraId="695EF2C4" w14:textId="77777777" w:rsidR="00444911" w:rsidRDefault="00444911" w:rsidP="00444911">
      <w:pPr>
        <w:pStyle w:val="AralkYok"/>
      </w:pPr>
    </w:p>
    <w:p w14:paraId="7A94304D" w14:textId="77777777" w:rsidR="00444911" w:rsidRDefault="00444911" w:rsidP="00444911">
      <w:pPr>
        <w:pStyle w:val="AralkYok"/>
      </w:pPr>
    </w:p>
    <w:p w14:paraId="220DF7C8" w14:textId="77777777" w:rsidR="00444911" w:rsidRDefault="00444911" w:rsidP="00444911">
      <w:pPr>
        <w:pStyle w:val="AralkYok"/>
      </w:pPr>
    </w:p>
    <w:p w14:paraId="0CE7663C" w14:textId="77777777" w:rsidR="00444911" w:rsidRDefault="00444911" w:rsidP="00444911">
      <w:pPr>
        <w:pStyle w:val="AralkYok"/>
      </w:pPr>
    </w:p>
    <w:p w14:paraId="2449D694" w14:textId="77777777" w:rsidR="00444911" w:rsidRDefault="00444911" w:rsidP="00444911">
      <w:pPr>
        <w:pStyle w:val="AralkYok"/>
      </w:pPr>
    </w:p>
    <w:p w14:paraId="3FB9A9E2" w14:textId="77777777" w:rsidR="00444911" w:rsidRDefault="00444911" w:rsidP="00444911">
      <w:pPr>
        <w:pStyle w:val="AralkYok"/>
      </w:pPr>
    </w:p>
    <w:p w14:paraId="50B70CD5" w14:textId="77777777" w:rsidR="00444911" w:rsidRDefault="00444911" w:rsidP="00444911">
      <w:pPr>
        <w:pStyle w:val="AralkYok"/>
      </w:pPr>
    </w:p>
    <w:p w14:paraId="19741708" w14:textId="77777777" w:rsidR="00444911" w:rsidRDefault="00444911" w:rsidP="00444911">
      <w:pPr>
        <w:pStyle w:val="AralkYok"/>
      </w:pPr>
    </w:p>
    <w:p w14:paraId="15A4449B" w14:textId="77777777" w:rsidR="00444911" w:rsidRDefault="00444911" w:rsidP="00444911">
      <w:pPr>
        <w:pStyle w:val="AralkYok"/>
      </w:pPr>
    </w:p>
    <w:p w14:paraId="59E8B8B6" w14:textId="77777777" w:rsidR="00444911" w:rsidRDefault="00444911" w:rsidP="00444911">
      <w:pPr>
        <w:pStyle w:val="AralkYok"/>
      </w:pPr>
    </w:p>
    <w:p w14:paraId="5003061E" w14:textId="77777777" w:rsidR="00444911" w:rsidRDefault="00444911" w:rsidP="00444911">
      <w:pPr>
        <w:pStyle w:val="AralkYok"/>
      </w:pPr>
    </w:p>
    <w:p w14:paraId="1F0E8B3C" w14:textId="77777777" w:rsidR="00444911" w:rsidRDefault="00444911" w:rsidP="00444911">
      <w:pPr>
        <w:pStyle w:val="AralkYok"/>
      </w:pPr>
    </w:p>
    <w:p w14:paraId="0C004A93" w14:textId="77777777" w:rsidR="00444911" w:rsidRDefault="00444911" w:rsidP="00444911">
      <w:pPr>
        <w:pStyle w:val="AralkYok"/>
      </w:pPr>
    </w:p>
    <w:p w14:paraId="0239B1B6" w14:textId="77777777" w:rsidR="00444911" w:rsidRDefault="00444911" w:rsidP="00444911">
      <w:pPr>
        <w:pStyle w:val="AralkYok"/>
      </w:pPr>
    </w:p>
    <w:p w14:paraId="7A635174" w14:textId="77777777" w:rsidR="00444911" w:rsidRDefault="00444911" w:rsidP="00444911">
      <w:pPr>
        <w:pStyle w:val="AralkYok"/>
      </w:pPr>
    </w:p>
    <w:p w14:paraId="4F38D424" w14:textId="77777777" w:rsidR="00444911" w:rsidRDefault="00444911" w:rsidP="00444911">
      <w:pPr>
        <w:pStyle w:val="AralkYok"/>
      </w:pPr>
    </w:p>
    <w:p w14:paraId="522F435E" w14:textId="77777777" w:rsidR="00444911" w:rsidRDefault="00444911" w:rsidP="00444911">
      <w:pPr>
        <w:pStyle w:val="AralkYok"/>
      </w:pPr>
    </w:p>
    <w:p w14:paraId="7A384244" w14:textId="77777777" w:rsidR="00444911" w:rsidRDefault="00444911" w:rsidP="00444911">
      <w:pPr>
        <w:pStyle w:val="AralkYok"/>
      </w:pPr>
    </w:p>
    <w:p w14:paraId="5B5311BA" w14:textId="77777777" w:rsidR="00444911" w:rsidRDefault="00444911" w:rsidP="00444911">
      <w:pPr>
        <w:pStyle w:val="AralkYok"/>
      </w:pPr>
    </w:p>
    <w:p w14:paraId="1CDC037C" w14:textId="77777777" w:rsidR="00444911" w:rsidRDefault="00444911" w:rsidP="00444911">
      <w:pPr>
        <w:pStyle w:val="AralkYok"/>
      </w:pPr>
    </w:p>
    <w:p w14:paraId="3F7E69A3" w14:textId="77777777" w:rsidR="00444911" w:rsidRDefault="00444911" w:rsidP="00444911">
      <w:pPr>
        <w:pStyle w:val="AralkYok"/>
      </w:pPr>
    </w:p>
    <w:p w14:paraId="6FA777E4" w14:textId="77777777" w:rsidR="00444911" w:rsidRDefault="00444911" w:rsidP="00444911">
      <w:pPr>
        <w:pStyle w:val="AralkYok"/>
      </w:pPr>
    </w:p>
    <w:p w14:paraId="06AF5254" w14:textId="77777777" w:rsidR="00444911" w:rsidRDefault="00444911" w:rsidP="00444911">
      <w:pPr>
        <w:pStyle w:val="AralkYok"/>
      </w:pPr>
    </w:p>
    <w:p w14:paraId="0EF61498" w14:textId="77777777" w:rsidR="00444911" w:rsidRDefault="00444911" w:rsidP="00444911">
      <w:pPr>
        <w:pStyle w:val="AralkYok"/>
      </w:pPr>
    </w:p>
    <w:p w14:paraId="1180C7EA" w14:textId="77777777" w:rsidR="00444911" w:rsidRDefault="00444911" w:rsidP="00444911">
      <w:pPr>
        <w:pStyle w:val="AralkYok"/>
      </w:pPr>
    </w:p>
    <w:p w14:paraId="1482146F" w14:textId="77777777" w:rsidR="00444911" w:rsidRDefault="00444911" w:rsidP="00444911">
      <w:pPr>
        <w:pStyle w:val="AralkYok"/>
      </w:pPr>
    </w:p>
    <w:p w14:paraId="5D56912F" w14:textId="77777777" w:rsidR="00444911" w:rsidRPr="0055510E" w:rsidRDefault="00444911" w:rsidP="00444911">
      <w:pPr>
        <w:rPr>
          <w:rStyle w:val="GlBavuru"/>
        </w:rPr>
      </w:pPr>
      <w:r>
        <w:rPr>
          <w:b/>
          <w:bCs/>
          <w:smallCaps/>
          <w:color w:val="C0504D" w:themeColor="accent2"/>
          <w:spacing w:val="5"/>
          <w:u w:val="single"/>
          <w:lang w:eastAsia="tr-TR"/>
        </w:rPr>
        <mc:AlternateContent>
          <mc:Choice Requires="wps">
            <w:drawing>
              <wp:anchor distT="0" distB="0" distL="114300" distR="114300" simplePos="0" relativeHeight="251696128" behindDoc="1" locked="0" layoutInCell="1" allowOverlap="1" wp14:anchorId="6562858C" wp14:editId="0FAA46AC">
                <wp:simplePos x="0" y="0"/>
                <wp:positionH relativeFrom="column">
                  <wp:posOffset>-257175</wp:posOffset>
                </wp:positionH>
                <wp:positionV relativeFrom="paragraph">
                  <wp:posOffset>-577215</wp:posOffset>
                </wp:positionV>
                <wp:extent cx="9757410" cy="283845"/>
                <wp:effectExtent l="2540" t="0" r="12700" b="22225"/>
                <wp:wrapThrough wrapText="bothSides">
                  <wp:wrapPolygon edited="0">
                    <wp:start x="-20" y="0"/>
                    <wp:lineTo x="-20" y="23050"/>
                    <wp:lineTo x="21620" y="23050"/>
                    <wp:lineTo x="21620" y="0"/>
                    <wp:lineTo x="-20" y="0"/>
                  </wp:wrapPolygon>
                </wp:wrapThrough>
                <wp:docPr id="3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F490606" w14:textId="77777777" w:rsidR="0009601A" w:rsidRPr="007D27CF" w:rsidRDefault="0009601A" w:rsidP="00444911">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0F790ADF" w14:textId="77777777" w:rsidR="0009601A" w:rsidRPr="007D27CF" w:rsidRDefault="0009601A"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2858C" id="_x0000_s1030" type="#_x0000_t202" style="position:absolute;left:0;text-align:left;margin-left:-20.25pt;margin-top:-45.45pt;width:768.3pt;height:2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MQMAAAo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" fillcolor="#f79646 [3209]" stroked="f" strokeweight="0">
                <v:fill color2="#df6a09 [2377]" focusposition=".5,.5" focussize="" focus="100%" type="gradientRadial"/>
                <v:shadow on="t" color="#974706 [1609]" offset="1pt"/>
                <v:textbox>
                  <w:txbxContent>
                    <w:p w14:paraId="5F490606" w14:textId="77777777" w:rsidR="0009601A" w:rsidRPr="007D27CF" w:rsidRDefault="0009601A" w:rsidP="00444911">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0F790ADF" w14:textId="77777777" w:rsidR="0009601A" w:rsidRPr="007D27CF" w:rsidRDefault="0009601A" w:rsidP="00444911">
                      <w:pPr>
                        <w:rPr>
                          <w:szCs w:val="28"/>
                        </w:rPr>
                      </w:pPr>
                      <w:r w:rsidRPr="007D27CF">
                        <w:rPr>
                          <w:b/>
                          <w:sz w:val="28"/>
                          <w:szCs w:val="28"/>
                        </w:rPr>
                        <w:t>(Bireysel ve Gruba Bağlı Bireysel Emeklilik Sözleşmeleri için)</w:t>
                      </w:r>
                    </w:p>
                  </w:txbxContent>
                </v:textbox>
                <w10:wrap type="through"/>
              </v:shape>
            </w:pict>
          </mc:Fallback>
        </mc:AlternateContent>
      </w:r>
      <w:r w:rsidRPr="0055510E">
        <w:rPr>
          <w:rStyle w:val="GlBavuru"/>
        </w:rPr>
        <w:t>1. ÖNEMLİ BİLGİLER</w:t>
      </w:r>
      <w:r w:rsidRPr="0055510E">
        <w:rPr>
          <w:rStyle w:val="GlBavuru"/>
        </w:rPr>
        <w:tab/>
      </w:r>
    </w:p>
    <w:p w14:paraId="5D0C8E04" w14:textId="77777777" w:rsidR="00444911" w:rsidRPr="0055510E" w:rsidRDefault="00444911" w:rsidP="004E0A19">
      <w:pPr>
        <w:numPr>
          <w:ilvl w:val="0"/>
          <w:numId w:val="111"/>
        </w:numPr>
        <w:spacing w:line="276" w:lineRule="auto"/>
      </w:pPr>
      <w:r w:rsidRPr="0055510E">
        <w:t xml:space="preserve">Bir şirketle, akdedilmiş bir emeklilik sözleşmesi kapsamındaki birikimin başka bir şirkete aktarılabilmesi için sözleşmenin, yürürlük tarihinden itibaren </w:t>
      </w:r>
      <w:r w:rsidRPr="0055510E">
        <w:rPr>
          <w:b/>
        </w:rPr>
        <w:t>en az iki yıl</w:t>
      </w:r>
      <w:r w:rsidRPr="0055510E">
        <w:t xml:space="preserve"> süreyle şirkette kalması gerekir. Başka şirketten aktarımla düzenlenmiş sözleşmenin tekrar aktarıma konu olabilmesi için ise ilgili şirkette </w:t>
      </w:r>
      <w:r w:rsidRPr="0055510E">
        <w:rPr>
          <w:b/>
        </w:rPr>
        <w:t>en az bir yıl</w:t>
      </w:r>
      <w:r w:rsidRPr="0055510E">
        <w:t xml:space="preserve"> kalması gerekir.</w:t>
      </w:r>
    </w:p>
    <w:p w14:paraId="45B11668" w14:textId="77777777" w:rsidR="00444911" w:rsidRPr="0055510E" w:rsidRDefault="00444911" w:rsidP="004E0A19">
      <w:pPr>
        <w:numPr>
          <w:ilvl w:val="0"/>
          <w:numId w:val="111"/>
        </w:numPr>
        <w:spacing w:line="276" w:lineRule="auto"/>
      </w:pPr>
      <w:r w:rsidRPr="0055510E">
        <w:t>Aktarım yapmayı düşündüğünüz şirkette dahil olmanız için teklif edilen emeklilik planına ilişkin kesintileri dikkatlice inceleyiniz.</w:t>
      </w:r>
    </w:p>
    <w:p w14:paraId="35B55D49" w14:textId="77777777" w:rsidR="00444911" w:rsidRPr="0055510E" w:rsidRDefault="00444911" w:rsidP="004E0A19">
      <w:pPr>
        <w:numPr>
          <w:ilvl w:val="0"/>
          <w:numId w:val="111"/>
        </w:numPr>
        <w:spacing w:line="276" w:lineRule="auto"/>
      </w:pPr>
      <w:r w:rsidRPr="0055510E">
        <w:t>Kararınızı verirken kesintilerin yanı sıra hizmet kalitesinin, fon getirilerinin ve benzeri unsurların da karşılaştırılması, doğru tercihi yapmanızda yardımcı olacaktır.</w:t>
      </w:r>
    </w:p>
    <w:p w14:paraId="09C89AA1" w14:textId="77777777" w:rsidR="00444911" w:rsidRPr="0055510E" w:rsidRDefault="00444911" w:rsidP="004E0A19">
      <w:pPr>
        <w:numPr>
          <w:ilvl w:val="0"/>
          <w:numId w:val="111"/>
        </w:numPr>
        <w:spacing w:line="276" w:lineRule="auto"/>
      </w:pPr>
      <w:r w:rsidRPr="0055510E">
        <w:t xml:space="preserve">Aktarım kararı vermeniz halinde, hesabınızdaki devlet katkısına ilişkin tutarların tamamı birikimlerinizle birlikte aktarım yapacağınız şirkete aktarılacaktır. </w:t>
      </w:r>
      <w:r w:rsidRPr="0055510E">
        <w:rPr>
          <w:i/>
        </w:rPr>
        <w:t>(</w:t>
      </w:r>
      <w:r>
        <w:rPr>
          <w:i/>
        </w:rPr>
        <w:t xml:space="preserve"> İşveren </w:t>
      </w:r>
      <w:r w:rsidRPr="0055510E">
        <w:rPr>
          <w:i/>
        </w:rPr>
        <w:t>için hazırlanan aktarım bilgi formunda bu ifade yer almaz.)</w:t>
      </w:r>
    </w:p>
    <w:p w14:paraId="6FE0D58C" w14:textId="77777777" w:rsidR="00444911" w:rsidRPr="0055510E" w:rsidRDefault="00444911" w:rsidP="004E0A19">
      <w:pPr>
        <w:numPr>
          <w:ilvl w:val="0"/>
          <w:numId w:val="111"/>
        </w:numPr>
        <w:spacing w:line="276" w:lineRule="auto"/>
      </w:pPr>
      <w:r w:rsidRPr="0055510E">
        <w:t>Şirketimize ödediğiniz katkı payları nedeniyle hesabınıza henüz intikal etmemiş bir devlet katkısı bulunması halinde bu tutar en geç şirketimize ödendiği günü takip eden iş günü aktarım yapacağınız şirkete aktarılacaktır. (</w:t>
      </w:r>
      <w:r>
        <w:t>İşveren</w:t>
      </w:r>
      <w:r w:rsidRPr="0055510E">
        <w:t xml:space="preserve"> için hazırlanan aktarım bilgi formunda bu ifade yer almaz.)</w:t>
      </w:r>
    </w:p>
    <w:p w14:paraId="1F6D4B81" w14:textId="77777777" w:rsidR="00444911" w:rsidRPr="0055510E" w:rsidRDefault="00444911" w:rsidP="004E0A19">
      <w:pPr>
        <w:numPr>
          <w:ilvl w:val="0"/>
          <w:numId w:val="111"/>
        </w:numPr>
        <w:spacing w:line="276" w:lineRule="auto"/>
      </w:pPr>
      <w:r w:rsidRPr="0055510E">
        <w:t>Aktarım tarihi itibarıyla kredi kartı ile provizyonu alınan ödemeler için provizyon iptali ya</w:t>
      </w:r>
      <w:r w:rsidRPr="00C4054F">
        <w:t>pılı</w:t>
      </w:r>
      <w:r w:rsidRPr="0055510E">
        <w:t>r. (</w:t>
      </w:r>
      <w:r>
        <w:t xml:space="preserve">IGES </w:t>
      </w:r>
      <w:r w:rsidRPr="0055510E">
        <w:t>için hazırlanan aktarım bilgi formunda bu ifade yer almaz.)</w:t>
      </w:r>
    </w:p>
    <w:p w14:paraId="3EF66037" w14:textId="77777777" w:rsidR="00444911" w:rsidRPr="0055510E" w:rsidRDefault="00444911" w:rsidP="00444911">
      <w:pPr>
        <w:ind w:left="360"/>
      </w:pPr>
    </w:p>
    <w:p w14:paraId="0CD5FB58" w14:textId="77777777" w:rsidR="00444911" w:rsidRPr="0055510E" w:rsidRDefault="00444911" w:rsidP="00444911">
      <w:pPr>
        <w:spacing w:line="271" w:lineRule="auto"/>
        <w:rPr>
          <w:rStyle w:val="GlBavuru"/>
        </w:rPr>
      </w:pPr>
      <w:r w:rsidRPr="0055510E">
        <w:rPr>
          <w:rStyle w:val="GlBavuru"/>
        </w:rPr>
        <w:t>2.KESİNTİLER</w:t>
      </w:r>
    </w:p>
    <w:p w14:paraId="08181EE3" w14:textId="77777777" w:rsidR="00444911" w:rsidRPr="0055510E" w:rsidRDefault="00444911" w:rsidP="00444911">
      <w:pPr>
        <w:spacing w:line="271" w:lineRule="auto"/>
        <w:rPr>
          <w:rStyle w:val="GlBavuru"/>
          <w:color w:val="31849B" w:themeColor="accent5" w:themeShade="BF"/>
        </w:rPr>
      </w:pPr>
    </w:p>
    <w:p w14:paraId="20659B9F" w14:textId="77777777" w:rsidR="00444911" w:rsidRPr="0055510E" w:rsidRDefault="00444911" w:rsidP="004E0A19">
      <w:pPr>
        <w:pStyle w:val="ListeParagraf"/>
        <w:numPr>
          <w:ilvl w:val="0"/>
          <w:numId w:val="112"/>
        </w:numPr>
        <w:spacing w:line="271" w:lineRule="auto"/>
        <w:contextualSpacing/>
        <w:rPr>
          <w:rStyle w:val="GlBavuru"/>
        </w:rPr>
      </w:pPr>
      <w:r w:rsidRPr="0055510E">
        <w:rPr>
          <w:rStyle w:val="GlBavuru"/>
        </w:rPr>
        <w:t>Giriş Aidatı- Yönetim Gider Kesintisi</w:t>
      </w:r>
      <w:r>
        <w:rPr>
          <w:rStyle w:val="GlBavuru"/>
        </w:rPr>
        <w:t>*</w:t>
      </w:r>
      <w:r w:rsidRPr="0055510E">
        <w:rPr>
          <w:rStyle w:val="GlBavuru"/>
        </w:rPr>
        <w:t xml:space="preserve"> </w:t>
      </w:r>
    </w:p>
    <w:p w14:paraId="750FDC3B" w14:textId="77777777" w:rsidR="00444911" w:rsidRPr="0055510E" w:rsidRDefault="00444911" w:rsidP="00444911">
      <w:pPr>
        <w:pStyle w:val="ListeParagraf"/>
        <w:spacing w:line="271" w:lineRule="auto"/>
        <w:ind w:left="420"/>
        <w:rPr>
          <w:rStyle w:val="GlBavuru"/>
        </w:rPr>
      </w:pPr>
    </w:p>
    <w:tbl>
      <w:tblPr>
        <w:tblStyle w:val="AkKlavuz-Vurgu2"/>
        <w:tblpPr w:leftFromText="141" w:rightFromText="141" w:vertAnchor="text" w:horzAnchor="margin" w:tblpXSpec="center" w:tblpY="44"/>
        <w:tblW w:w="3550" w:type="dxa"/>
        <w:tblLook w:val="04A0" w:firstRow="1" w:lastRow="0" w:firstColumn="1" w:lastColumn="0" w:noHBand="0" w:noVBand="1"/>
      </w:tblPr>
      <w:tblGrid>
        <w:gridCol w:w="1702"/>
        <w:gridCol w:w="1848"/>
      </w:tblGrid>
      <w:tr w:rsidR="00444911" w:rsidRPr="0055510E" w14:paraId="7701E2D3" w14:textId="77777777" w:rsidTr="0044491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C80A97C" w14:textId="77777777" w:rsidR="00444911" w:rsidRPr="0055510E" w:rsidRDefault="00444911" w:rsidP="00444911">
            <w:pPr>
              <w:spacing w:line="264" w:lineRule="auto"/>
              <w:jc w:val="center"/>
              <w:rPr>
                <w:rFonts w:ascii="Tahoma" w:hAnsi="Tahoma" w:cs="Tahoma"/>
                <w:spacing w:val="-4"/>
                <w:sz w:val="16"/>
                <w:szCs w:val="16"/>
              </w:rPr>
            </w:pPr>
            <w:r w:rsidRPr="0055510E">
              <w:rPr>
                <w:rFonts w:ascii="Tahoma" w:hAnsi="Tahoma" w:cs="Tahoma"/>
                <w:spacing w:val="-4"/>
                <w:sz w:val="16"/>
                <w:szCs w:val="16"/>
              </w:rPr>
              <w:t>Sözleşme Yılı</w:t>
            </w:r>
          </w:p>
        </w:tc>
        <w:tc>
          <w:tcPr>
            <w:tcW w:w="1848" w:type="dxa"/>
          </w:tcPr>
          <w:p w14:paraId="6EF2E32B" w14:textId="77777777" w:rsidR="00444911" w:rsidRPr="0055510E" w:rsidRDefault="00444911" w:rsidP="00444911">
            <w:pPr>
              <w:spacing w:line="264"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4"/>
                <w:sz w:val="16"/>
                <w:szCs w:val="16"/>
              </w:rPr>
            </w:pPr>
            <w:r w:rsidRPr="0055510E">
              <w:rPr>
                <w:rFonts w:ascii="Tahoma" w:hAnsi="Tahoma" w:cs="Tahoma"/>
                <w:spacing w:val="-4"/>
                <w:sz w:val="16"/>
                <w:szCs w:val="16"/>
              </w:rPr>
              <w:t>Kesinti Oranı*/Kesinti Tutarı</w:t>
            </w:r>
          </w:p>
        </w:tc>
      </w:tr>
      <w:tr w:rsidR="00444911" w:rsidRPr="0055510E" w14:paraId="5774D943" w14:textId="77777777" w:rsidTr="0044491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1E67C2BF" w14:textId="77777777" w:rsidR="00444911" w:rsidRPr="0055510E" w:rsidRDefault="00444911" w:rsidP="00444911">
            <w:pPr>
              <w:spacing w:line="264" w:lineRule="auto"/>
              <w:jc w:val="center"/>
              <w:rPr>
                <w:rFonts w:ascii="Tahoma" w:hAnsi="Tahoma" w:cs="Tahoma"/>
                <w:spacing w:val="-4"/>
              </w:rPr>
            </w:pPr>
          </w:p>
        </w:tc>
        <w:tc>
          <w:tcPr>
            <w:tcW w:w="1848" w:type="dxa"/>
          </w:tcPr>
          <w:p w14:paraId="0DA6EA3D" w14:textId="77777777" w:rsidR="00444911" w:rsidRPr="0055510E" w:rsidRDefault="00444911" w:rsidP="00444911">
            <w:pPr>
              <w:spacing w:line="264"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pacing w:val="-4"/>
              </w:rPr>
            </w:pPr>
          </w:p>
        </w:tc>
      </w:tr>
      <w:tr w:rsidR="00444911" w:rsidRPr="0055510E" w14:paraId="4A5842C5" w14:textId="77777777" w:rsidTr="00444911">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38BFB489" w14:textId="77777777" w:rsidR="00444911" w:rsidRPr="0055510E" w:rsidRDefault="00444911" w:rsidP="00444911">
            <w:pPr>
              <w:spacing w:line="264" w:lineRule="auto"/>
              <w:jc w:val="center"/>
              <w:rPr>
                <w:rFonts w:ascii="Tahoma" w:hAnsi="Tahoma" w:cs="Tahoma"/>
                <w:spacing w:val="-4"/>
              </w:rPr>
            </w:pPr>
          </w:p>
        </w:tc>
        <w:tc>
          <w:tcPr>
            <w:tcW w:w="1848" w:type="dxa"/>
          </w:tcPr>
          <w:p w14:paraId="2D7DB367" w14:textId="77777777" w:rsidR="00444911" w:rsidRPr="0055510E" w:rsidRDefault="00444911" w:rsidP="00444911">
            <w:pPr>
              <w:spacing w:line="264"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pacing w:val="-4"/>
              </w:rPr>
            </w:pPr>
          </w:p>
        </w:tc>
      </w:tr>
    </w:tbl>
    <w:p w14:paraId="37065CEE" w14:textId="77777777" w:rsidR="00444911" w:rsidRPr="0055510E" w:rsidRDefault="00444911" w:rsidP="00444911">
      <w:pPr>
        <w:spacing w:line="271" w:lineRule="auto"/>
        <w:rPr>
          <w:sz w:val="20"/>
          <w:szCs w:val="20"/>
        </w:rPr>
      </w:pPr>
      <w:r w:rsidRPr="0055510E">
        <w:rPr>
          <w:sz w:val="20"/>
          <w:szCs w:val="20"/>
        </w:rPr>
        <w:t>(*:</w:t>
      </w:r>
      <w:r>
        <w:rPr>
          <w:sz w:val="20"/>
          <w:szCs w:val="20"/>
        </w:rPr>
        <w:t>Kesintinin, A</w:t>
      </w:r>
      <w:r w:rsidRPr="0055510E">
        <w:rPr>
          <w:sz w:val="20"/>
          <w:szCs w:val="20"/>
        </w:rPr>
        <w:t>ylık brüt asgari ücretin</w:t>
      </w:r>
      <w:r>
        <w:rPr>
          <w:sz w:val="20"/>
          <w:szCs w:val="20"/>
        </w:rPr>
        <w:t xml:space="preserve"> bir </w:t>
      </w:r>
      <w:r w:rsidRPr="0055510E">
        <w:rPr>
          <w:sz w:val="20"/>
          <w:szCs w:val="20"/>
        </w:rPr>
        <w:t>oranı olarak</w:t>
      </w:r>
      <w:r>
        <w:rPr>
          <w:sz w:val="20"/>
          <w:szCs w:val="20"/>
        </w:rPr>
        <w:t xml:space="preserve"> alınacağı </w:t>
      </w:r>
      <w:r w:rsidRPr="0055510E">
        <w:rPr>
          <w:sz w:val="20"/>
          <w:szCs w:val="20"/>
        </w:rPr>
        <w:t>belirtilmelidir.)</w:t>
      </w:r>
      <w:r w:rsidRPr="00992E2C">
        <w:rPr>
          <w:sz w:val="20"/>
          <w:szCs w:val="20"/>
        </w:rPr>
        <w:t xml:space="preserve"> </w:t>
      </w:r>
    </w:p>
    <w:p w14:paraId="0A27D661" w14:textId="77777777" w:rsidR="00444911" w:rsidRPr="0055510E" w:rsidRDefault="00444911" w:rsidP="00444911">
      <w:pPr>
        <w:spacing w:line="271" w:lineRule="auto"/>
        <w:rPr>
          <w:sz w:val="20"/>
          <w:szCs w:val="20"/>
        </w:rPr>
      </w:pPr>
    </w:p>
    <w:p w14:paraId="3557F864" w14:textId="77777777" w:rsidR="00444911" w:rsidRDefault="00444911" w:rsidP="00444911">
      <w:pPr>
        <w:spacing w:line="271" w:lineRule="auto"/>
        <w:rPr>
          <w:sz w:val="20"/>
          <w:szCs w:val="20"/>
        </w:rPr>
      </w:pPr>
    </w:p>
    <w:p w14:paraId="0AE0F42A" w14:textId="77777777" w:rsidR="00444911" w:rsidRPr="0055510E" w:rsidRDefault="00444911" w:rsidP="00444911">
      <w:pPr>
        <w:spacing w:line="271" w:lineRule="auto"/>
        <w:rPr>
          <w:sz w:val="20"/>
          <w:szCs w:val="20"/>
        </w:rPr>
      </w:pPr>
    </w:p>
    <w:p w14:paraId="7303AEF2" w14:textId="77777777" w:rsidR="00444911" w:rsidRPr="0055510E" w:rsidRDefault="00444911" w:rsidP="004E0A19">
      <w:pPr>
        <w:pStyle w:val="ListeParagraf"/>
        <w:numPr>
          <w:ilvl w:val="0"/>
          <w:numId w:val="112"/>
        </w:numPr>
        <w:spacing w:line="271" w:lineRule="auto"/>
        <w:contextualSpacing/>
        <w:rPr>
          <w:rStyle w:val="GlBavuru"/>
        </w:rPr>
      </w:pPr>
      <w:r w:rsidRPr="0055510E">
        <w:rPr>
          <w:rStyle w:val="GlBavuru"/>
        </w:rPr>
        <w:t>Ara Verme Kesintisi</w:t>
      </w:r>
      <w:r>
        <w:rPr>
          <w:rStyle w:val="GlBavuru"/>
        </w:rPr>
        <w:t>*</w:t>
      </w:r>
    </w:p>
    <w:p w14:paraId="6F5B62E3" w14:textId="77777777" w:rsidR="00444911" w:rsidRPr="0055510E" w:rsidRDefault="00444911" w:rsidP="00444911">
      <w:pPr>
        <w:pStyle w:val="ListeParagraf"/>
        <w:spacing w:line="271" w:lineRule="auto"/>
        <w:ind w:left="420"/>
        <w:rPr>
          <w:rStyle w:val="GlBavuru"/>
        </w:rPr>
      </w:pPr>
    </w:p>
    <w:p w14:paraId="1FED8ABD" w14:textId="77777777" w:rsidR="00444911" w:rsidRPr="0055510E" w:rsidRDefault="00444911" w:rsidP="004E0A19">
      <w:pPr>
        <w:numPr>
          <w:ilvl w:val="0"/>
          <w:numId w:val="111"/>
        </w:numPr>
        <w:spacing w:line="276" w:lineRule="auto"/>
        <w:rPr>
          <w:b/>
          <w:bCs/>
          <w:smallCaps/>
        </w:rPr>
      </w:pPr>
      <w:r w:rsidRPr="0055510E">
        <w:rPr>
          <w:b/>
          <w:bCs/>
          <w:smallCaps/>
        </w:rPr>
        <w:t xml:space="preserve">Uygulama Esasları </w:t>
      </w:r>
    </w:p>
    <w:p w14:paraId="76F03A44" w14:textId="77777777" w:rsidR="00444911" w:rsidRPr="0055510E" w:rsidRDefault="00444911" w:rsidP="00444911">
      <w:pPr>
        <w:ind w:left="360"/>
        <w:rPr>
          <w:b/>
          <w:bCs/>
          <w:smallCaps/>
        </w:rPr>
      </w:pPr>
    </w:p>
    <w:p w14:paraId="78F83916" w14:textId="77777777" w:rsidR="00444911" w:rsidRPr="0055510E" w:rsidRDefault="00444911" w:rsidP="004E0A19">
      <w:pPr>
        <w:pStyle w:val="ListeParagraf"/>
        <w:numPr>
          <w:ilvl w:val="0"/>
          <w:numId w:val="112"/>
        </w:numPr>
        <w:spacing w:line="276" w:lineRule="auto"/>
        <w:contextualSpacing/>
        <w:rPr>
          <w:rStyle w:val="GlBavuru"/>
        </w:rPr>
      </w:pPr>
      <w:r w:rsidRPr="0055510E">
        <w:rPr>
          <w:rStyle w:val="GlBavuru"/>
        </w:rPr>
        <w:t>FON TOPLAM GİDER KESİNTİSİ</w:t>
      </w:r>
    </w:p>
    <w:p w14:paraId="65B300E5" w14:textId="77777777" w:rsidR="00444911" w:rsidRPr="0055510E" w:rsidRDefault="00444911" w:rsidP="00444911">
      <w:pPr>
        <w:rPr>
          <w:rStyle w:val="GlBavuru"/>
        </w:rPr>
      </w:pPr>
    </w:p>
    <w:tbl>
      <w:tblPr>
        <w:tblStyle w:val="AkKlavuz-Vurgu2"/>
        <w:tblW w:w="0" w:type="auto"/>
        <w:tblLook w:val="04A0" w:firstRow="1" w:lastRow="0" w:firstColumn="1" w:lastColumn="0" w:noHBand="0" w:noVBand="1"/>
      </w:tblPr>
      <w:tblGrid>
        <w:gridCol w:w="1541"/>
        <w:gridCol w:w="1556"/>
        <w:gridCol w:w="1550"/>
      </w:tblGrid>
      <w:tr w:rsidR="00444911" w:rsidRPr="0055510E" w14:paraId="04FC5953" w14:textId="77777777" w:rsidTr="004449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14:paraId="1F362D6E" w14:textId="77777777" w:rsidR="00444911" w:rsidRPr="0055510E" w:rsidRDefault="00444911" w:rsidP="00444911">
            <w:pPr>
              <w:spacing w:line="216" w:lineRule="auto"/>
              <w:jc w:val="center"/>
              <w:rPr>
                <w:rFonts w:ascii="Tahoma" w:hAnsi="Tahoma" w:cs="Tahoma"/>
                <w:spacing w:val="-5"/>
                <w:sz w:val="16"/>
                <w:szCs w:val="16"/>
              </w:rPr>
            </w:pPr>
            <w:r w:rsidRPr="0055510E">
              <w:rPr>
                <w:rFonts w:ascii="Tahoma" w:hAnsi="Tahoma" w:cs="Tahoma"/>
                <w:spacing w:val="-5"/>
                <w:sz w:val="16"/>
                <w:szCs w:val="16"/>
              </w:rPr>
              <w:t>Fon Adı</w:t>
            </w:r>
          </w:p>
        </w:tc>
        <w:tc>
          <w:tcPr>
            <w:tcW w:w="1556" w:type="dxa"/>
          </w:tcPr>
          <w:p w14:paraId="7C799F70" w14:textId="77777777" w:rsidR="00444911" w:rsidRPr="0055510E" w:rsidRDefault="00444911" w:rsidP="0044491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5510E">
              <w:rPr>
                <w:rFonts w:ascii="Tahoma" w:hAnsi="Tahoma" w:cs="Tahoma"/>
                <w:sz w:val="16"/>
                <w:szCs w:val="16"/>
              </w:rPr>
              <w:t>Günlük FTGK Oranı</w:t>
            </w:r>
          </w:p>
        </w:tc>
        <w:tc>
          <w:tcPr>
            <w:tcW w:w="1550" w:type="dxa"/>
          </w:tcPr>
          <w:p w14:paraId="60E67AA8" w14:textId="77777777" w:rsidR="00444911" w:rsidRPr="0055510E" w:rsidRDefault="00444911" w:rsidP="00444911">
            <w:pPr>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1"/>
                <w:sz w:val="16"/>
                <w:szCs w:val="16"/>
              </w:rPr>
            </w:pPr>
            <w:r w:rsidRPr="0055510E">
              <w:rPr>
                <w:rFonts w:ascii="Tahoma" w:hAnsi="Tahoma" w:cs="Tahoma"/>
                <w:spacing w:val="-1"/>
                <w:sz w:val="16"/>
                <w:szCs w:val="16"/>
              </w:rPr>
              <w:t>Yıllık FTGK Oranı</w:t>
            </w:r>
          </w:p>
        </w:tc>
      </w:tr>
      <w:tr w:rsidR="00444911" w:rsidRPr="0055510E" w14:paraId="553FA1F8" w14:textId="77777777" w:rsidTr="0044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FFB73E8" w14:textId="77777777" w:rsidR="00444911" w:rsidRPr="0055510E" w:rsidRDefault="00444911" w:rsidP="00444911">
            <w:pPr>
              <w:spacing w:line="216" w:lineRule="auto"/>
              <w:rPr>
                <w:rFonts w:ascii="Tahoma" w:hAnsi="Tahoma" w:cs="Tahoma"/>
                <w:spacing w:val="-5"/>
                <w:sz w:val="16"/>
                <w:szCs w:val="16"/>
              </w:rPr>
            </w:pPr>
          </w:p>
        </w:tc>
        <w:tc>
          <w:tcPr>
            <w:tcW w:w="1556" w:type="dxa"/>
          </w:tcPr>
          <w:p w14:paraId="4C9A724F" w14:textId="77777777" w:rsidR="00444911" w:rsidRPr="0055510E" w:rsidRDefault="00444911" w:rsidP="00444911">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c>
          <w:tcPr>
            <w:tcW w:w="1550" w:type="dxa"/>
          </w:tcPr>
          <w:p w14:paraId="5C20112C" w14:textId="77777777" w:rsidR="00444911" w:rsidRPr="0055510E" w:rsidRDefault="00444911" w:rsidP="00444911">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r>
      <w:tr w:rsidR="00444911" w:rsidRPr="0055510E" w14:paraId="746F339B" w14:textId="77777777" w:rsidTr="0044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53590E5" w14:textId="77777777" w:rsidR="00444911" w:rsidRPr="0055510E" w:rsidRDefault="00444911" w:rsidP="00444911">
            <w:pPr>
              <w:spacing w:line="216" w:lineRule="auto"/>
              <w:rPr>
                <w:rFonts w:ascii="Tahoma" w:hAnsi="Tahoma" w:cs="Tahoma"/>
                <w:spacing w:val="-5"/>
              </w:rPr>
            </w:pPr>
          </w:p>
        </w:tc>
        <w:tc>
          <w:tcPr>
            <w:tcW w:w="1556" w:type="dxa"/>
          </w:tcPr>
          <w:p w14:paraId="730466F2" w14:textId="77777777" w:rsidR="00444911" w:rsidRPr="0055510E" w:rsidRDefault="00444911" w:rsidP="00444911">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c>
          <w:tcPr>
            <w:tcW w:w="1550" w:type="dxa"/>
          </w:tcPr>
          <w:p w14:paraId="0AEE563E" w14:textId="77777777" w:rsidR="00444911" w:rsidRPr="0055510E" w:rsidRDefault="00444911" w:rsidP="00444911">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r>
    </w:tbl>
    <w:p w14:paraId="691BAC27" w14:textId="77777777" w:rsidR="00444911" w:rsidRPr="0055510E" w:rsidRDefault="00444911" w:rsidP="00444911">
      <w:pPr>
        <w:rPr>
          <w:rFonts w:cs="Tahoma"/>
          <w:spacing w:val="10"/>
          <w:u w:val="single"/>
        </w:rPr>
      </w:pPr>
    </w:p>
    <w:p w14:paraId="65A85544" w14:textId="77777777" w:rsidR="00444911" w:rsidRPr="0055510E" w:rsidRDefault="00444911" w:rsidP="00444911">
      <w:pPr>
        <w:rPr>
          <w:rStyle w:val="GlBavuru"/>
        </w:rPr>
      </w:pPr>
      <w:r w:rsidRPr="0055510E">
        <w:rPr>
          <w:rStyle w:val="GlBavuru"/>
        </w:rPr>
        <w:t>3.AKTARIM HALİNDE TRANSFER EDİLECEK TUTAR</w:t>
      </w:r>
      <w:r>
        <w:rPr>
          <w:rStyle w:val="GlBavuru"/>
        </w:rPr>
        <w:t>*</w:t>
      </w:r>
      <w:r w:rsidRPr="0055510E">
        <w:rPr>
          <w:rStyle w:val="GlBavuru"/>
        </w:rPr>
        <w:t xml:space="preserve"> </w:t>
      </w:r>
    </w:p>
    <w:p w14:paraId="05DC10A3" w14:textId="77777777" w:rsidR="00444911" w:rsidRPr="0055510E" w:rsidRDefault="00444911" w:rsidP="00444911">
      <w:pPr>
        <w:rPr>
          <w:rStyle w:val="GlBavuru"/>
          <w:color w:val="4BACC6" w:themeColor="accent5"/>
        </w:rPr>
      </w:pPr>
    </w:p>
    <w:tbl>
      <w:tblPr>
        <w:tblStyle w:val="TabloKlavuzu"/>
        <w:tblW w:w="0" w:type="auto"/>
        <w:jc w:val="center"/>
        <w:tblLook w:val="04A0" w:firstRow="1" w:lastRow="0" w:firstColumn="1" w:lastColumn="0" w:noHBand="0" w:noVBand="1"/>
      </w:tblPr>
      <w:tblGrid>
        <w:gridCol w:w="3030"/>
        <w:gridCol w:w="1022"/>
      </w:tblGrid>
      <w:tr w:rsidR="00444911" w:rsidRPr="0055510E" w14:paraId="2C275740" w14:textId="77777777" w:rsidTr="00444911">
        <w:trPr>
          <w:trHeight w:val="303"/>
          <w:jc w:val="center"/>
        </w:trPr>
        <w:tc>
          <w:tcPr>
            <w:tcW w:w="3030" w:type="dxa"/>
            <w:vMerge w:val="restart"/>
            <w:vAlign w:val="center"/>
          </w:tcPr>
          <w:p w14:paraId="6676E526" w14:textId="77777777" w:rsidR="00444911" w:rsidRPr="0055510E" w:rsidRDefault="00444911" w:rsidP="00444911">
            <w:pPr>
              <w:spacing w:line="276" w:lineRule="auto"/>
              <w:rPr>
                <w:rFonts w:ascii="Tahoma" w:hAnsi="Tahoma" w:cs="Tahoma"/>
                <w:spacing w:val="8"/>
                <w:sz w:val="16"/>
                <w:szCs w:val="16"/>
              </w:rPr>
            </w:pPr>
            <w:r w:rsidRPr="0055510E">
              <w:rPr>
                <w:rFonts w:ascii="Tahoma" w:hAnsi="Tahoma" w:cs="Tahoma"/>
                <w:spacing w:val="8"/>
                <w:sz w:val="16"/>
                <w:szCs w:val="16"/>
              </w:rPr>
              <w:t>Aktarım halinde transfer edilecek tutar (TL)</w:t>
            </w:r>
          </w:p>
          <w:p w14:paraId="7A41DBE3" w14:textId="77777777" w:rsidR="00444911" w:rsidRPr="0055510E" w:rsidRDefault="00444911" w:rsidP="004E0A19">
            <w:pPr>
              <w:widowControl w:val="0"/>
              <w:numPr>
                <w:ilvl w:val="0"/>
                <w:numId w:val="113"/>
              </w:numPr>
              <w:kinsoku w:val="0"/>
              <w:spacing w:line="276" w:lineRule="auto"/>
              <w:rPr>
                <w:rFonts w:ascii="Tahoma" w:hAnsi="Tahoma" w:cs="Tahoma"/>
                <w:b/>
                <w:spacing w:val="8"/>
                <w:sz w:val="16"/>
                <w:szCs w:val="16"/>
              </w:rPr>
            </w:pPr>
            <w:r w:rsidRPr="0055510E">
              <w:rPr>
                <w:rFonts w:ascii="Tahoma" w:hAnsi="Tahoma" w:cs="Tahoma"/>
                <w:b/>
                <w:spacing w:val="8"/>
                <w:sz w:val="16"/>
                <w:szCs w:val="16"/>
              </w:rPr>
              <w:t>Toplam Birikim**</w:t>
            </w:r>
          </w:p>
          <w:p w14:paraId="4B9D81AF" w14:textId="77777777" w:rsidR="00444911" w:rsidRPr="0055510E" w:rsidRDefault="00444911" w:rsidP="004E0A19">
            <w:pPr>
              <w:widowControl w:val="0"/>
              <w:numPr>
                <w:ilvl w:val="0"/>
                <w:numId w:val="113"/>
              </w:numPr>
              <w:kinsoku w:val="0"/>
              <w:spacing w:line="276" w:lineRule="auto"/>
              <w:rPr>
                <w:rFonts w:ascii="Tahoma" w:hAnsi="Tahoma" w:cs="Tahoma"/>
                <w:spacing w:val="8"/>
              </w:rPr>
            </w:pPr>
            <w:r w:rsidRPr="0055510E">
              <w:rPr>
                <w:rFonts w:ascii="Tahoma" w:hAnsi="Tahoma" w:cs="Tahoma"/>
                <w:b/>
                <w:spacing w:val="8"/>
                <w:sz w:val="16"/>
                <w:szCs w:val="16"/>
              </w:rPr>
              <w:t>Toplam devlet katkısı tutarı</w:t>
            </w:r>
          </w:p>
        </w:tc>
        <w:tc>
          <w:tcPr>
            <w:tcW w:w="1022" w:type="dxa"/>
            <w:vAlign w:val="center"/>
          </w:tcPr>
          <w:p w14:paraId="7484F7E7" w14:textId="77777777" w:rsidR="00444911" w:rsidRPr="0055510E" w:rsidRDefault="00444911" w:rsidP="00444911">
            <w:pPr>
              <w:spacing w:before="144" w:line="276" w:lineRule="auto"/>
              <w:rPr>
                <w:rFonts w:ascii="Tahoma" w:hAnsi="Tahoma" w:cs="Tahoma"/>
                <w:spacing w:val="8"/>
              </w:rPr>
            </w:pPr>
          </w:p>
        </w:tc>
      </w:tr>
      <w:tr w:rsidR="00444911" w:rsidRPr="0055510E" w14:paraId="63383011" w14:textId="77777777" w:rsidTr="00444911">
        <w:trPr>
          <w:trHeight w:val="285"/>
          <w:jc w:val="center"/>
        </w:trPr>
        <w:tc>
          <w:tcPr>
            <w:tcW w:w="3030" w:type="dxa"/>
            <w:vMerge/>
            <w:vAlign w:val="center"/>
          </w:tcPr>
          <w:p w14:paraId="7C4AEF50" w14:textId="77777777" w:rsidR="00444911" w:rsidRPr="0055510E" w:rsidRDefault="00444911" w:rsidP="00444911">
            <w:pPr>
              <w:spacing w:line="276" w:lineRule="auto"/>
              <w:rPr>
                <w:rFonts w:ascii="Tahoma" w:hAnsi="Tahoma" w:cs="Tahoma"/>
                <w:spacing w:val="8"/>
              </w:rPr>
            </w:pPr>
          </w:p>
        </w:tc>
        <w:tc>
          <w:tcPr>
            <w:tcW w:w="1022" w:type="dxa"/>
            <w:vAlign w:val="center"/>
          </w:tcPr>
          <w:p w14:paraId="61CBD1B0" w14:textId="77777777" w:rsidR="00444911" w:rsidRPr="0055510E" w:rsidRDefault="00444911" w:rsidP="00444911">
            <w:pPr>
              <w:spacing w:before="144" w:line="276" w:lineRule="auto"/>
              <w:rPr>
                <w:rFonts w:ascii="Tahoma" w:hAnsi="Tahoma" w:cs="Tahoma"/>
                <w:spacing w:val="8"/>
              </w:rPr>
            </w:pPr>
          </w:p>
        </w:tc>
      </w:tr>
      <w:tr w:rsidR="00444911" w:rsidRPr="0055510E" w14:paraId="078D4EB5" w14:textId="77777777" w:rsidTr="00444911">
        <w:trPr>
          <w:trHeight w:val="223"/>
          <w:jc w:val="center"/>
        </w:trPr>
        <w:tc>
          <w:tcPr>
            <w:tcW w:w="3030" w:type="dxa"/>
            <w:vMerge/>
            <w:vAlign w:val="center"/>
          </w:tcPr>
          <w:p w14:paraId="7D98E1ED" w14:textId="77777777" w:rsidR="00444911" w:rsidRPr="0055510E" w:rsidRDefault="00444911" w:rsidP="00444911">
            <w:pPr>
              <w:spacing w:line="276" w:lineRule="auto"/>
              <w:rPr>
                <w:rFonts w:ascii="Tahoma" w:hAnsi="Tahoma" w:cs="Tahoma"/>
                <w:spacing w:val="8"/>
              </w:rPr>
            </w:pPr>
          </w:p>
        </w:tc>
        <w:tc>
          <w:tcPr>
            <w:tcW w:w="1022" w:type="dxa"/>
            <w:vAlign w:val="center"/>
          </w:tcPr>
          <w:p w14:paraId="6D20348F" w14:textId="77777777" w:rsidR="00444911" w:rsidRPr="0055510E" w:rsidRDefault="00444911" w:rsidP="00444911">
            <w:pPr>
              <w:spacing w:before="144" w:line="276" w:lineRule="auto"/>
              <w:rPr>
                <w:rFonts w:ascii="Tahoma" w:hAnsi="Tahoma" w:cs="Tahoma"/>
                <w:spacing w:val="8"/>
              </w:rPr>
            </w:pPr>
          </w:p>
        </w:tc>
      </w:tr>
    </w:tbl>
    <w:p w14:paraId="531139DD" w14:textId="77777777" w:rsidR="00444911" w:rsidRPr="0055510E" w:rsidRDefault="00444911" w:rsidP="00444911">
      <w:pPr>
        <w:rPr>
          <w:b/>
          <w:bCs/>
          <w:smallCaps/>
        </w:rPr>
      </w:pPr>
    </w:p>
    <w:p w14:paraId="56E5B165" w14:textId="77777777" w:rsidR="00444911" w:rsidRDefault="00444911" w:rsidP="002D22C8">
      <w:r w:rsidRPr="0055510E">
        <w:t>(**: Birikim tutarı, aktarım tarihine kadar fon birim fiyatlarında oluşan değişikliklerden dolayı değişebilecektir. )</w:t>
      </w:r>
    </w:p>
    <w:p w14:paraId="44D34EED" w14:textId="77777777" w:rsidR="00444911" w:rsidRDefault="00444911" w:rsidP="00444911">
      <w:pPr>
        <w:pStyle w:val="AralkYok"/>
      </w:pPr>
    </w:p>
    <w:p w14:paraId="7987AEC3" w14:textId="77777777" w:rsidR="00444911" w:rsidRDefault="00444911" w:rsidP="00444911">
      <w:pPr>
        <w:pStyle w:val="AralkYok"/>
      </w:pPr>
    </w:p>
    <w:p w14:paraId="654878C8" w14:textId="77777777" w:rsidR="00444911" w:rsidRDefault="00444911" w:rsidP="00444911">
      <w:pPr>
        <w:pStyle w:val="AralkYok"/>
      </w:pPr>
    </w:p>
    <w:p w14:paraId="284E79EF" w14:textId="77777777" w:rsidR="00444911" w:rsidRDefault="00444911" w:rsidP="00444911">
      <w:pPr>
        <w:pStyle w:val="AralkYok"/>
      </w:pPr>
    </w:p>
    <w:p w14:paraId="65A8812A" w14:textId="77777777" w:rsidR="00444911" w:rsidRDefault="00444911" w:rsidP="00444911">
      <w:pPr>
        <w:pStyle w:val="AralkYok"/>
      </w:pPr>
    </w:p>
    <w:p w14:paraId="0C702312" w14:textId="77777777" w:rsidR="00444911" w:rsidRDefault="00444911" w:rsidP="00444911">
      <w:pPr>
        <w:pStyle w:val="AralkYok"/>
      </w:pPr>
    </w:p>
    <w:p w14:paraId="44FE11DA" w14:textId="77777777" w:rsidR="00444911" w:rsidRDefault="00444911" w:rsidP="00444911">
      <w:pPr>
        <w:pStyle w:val="AralkYok"/>
      </w:pPr>
    </w:p>
    <w:p w14:paraId="61FFA765" w14:textId="77777777" w:rsidR="00444911" w:rsidRDefault="00444911" w:rsidP="00444911">
      <w:pPr>
        <w:pStyle w:val="AralkYok"/>
      </w:pPr>
    </w:p>
    <w:p w14:paraId="27C5A74F" w14:textId="77777777" w:rsidR="00444911" w:rsidRDefault="00444911" w:rsidP="00444911">
      <w:pPr>
        <w:pStyle w:val="AralkYok"/>
      </w:pPr>
    </w:p>
    <w:p w14:paraId="64B03E77" w14:textId="77777777" w:rsidR="00444911" w:rsidRDefault="00444911" w:rsidP="00444911">
      <w:pPr>
        <w:pStyle w:val="AralkYok"/>
      </w:pPr>
    </w:p>
    <w:p w14:paraId="585940FB" w14:textId="77777777" w:rsidR="00444911" w:rsidRDefault="00444911" w:rsidP="00444911">
      <w:pPr>
        <w:pStyle w:val="AralkYok"/>
      </w:pPr>
    </w:p>
    <w:p w14:paraId="731ED0A5" w14:textId="77777777" w:rsidR="00444911" w:rsidRDefault="00444911" w:rsidP="00444911">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99200" behindDoc="1" locked="0" layoutInCell="1" allowOverlap="1" wp14:anchorId="1265DCCD" wp14:editId="68D44D4E">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A215FB4" w14:textId="77777777" w:rsidR="0009601A" w:rsidRPr="007D27CF" w:rsidRDefault="0009601A" w:rsidP="00444911">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5DCCD" id="_x0000_s1031" type="#_x0000_t202" style="position:absolute;left:0;text-align:left;margin-left:-55.65pt;margin-top:-48.9pt;width:768.3pt;height:2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XkMQMAAAo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Q4zF5DEDAAAK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14:paraId="4A215FB4" w14:textId="77777777" w:rsidR="0009601A" w:rsidRPr="007D27CF" w:rsidRDefault="0009601A" w:rsidP="00444911">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v:shape>
            </w:pict>
          </mc:Fallback>
        </mc:AlternateContent>
      </w:r>
    </w:p>
    <w:p w14:paraId="003746A0" w14:textId="77777777" w:rsidR="00444911" w:rsidRPr="005E6137" w:rsidRDefault="00444911" w:rsidP="00444911">
      <w:pPr>
        <w:spacing w:before="432"/>
        <w:rPr>
          <w:rFonts w:eastAsia="Calibri" w:cstheme="minorHAnsi"/>
          <w:color w:val="0D0D0D"/>
          <w:sz w:val="18"/>
          <w:szCs w:val="18"/>
        </w:rPr>
      </w:pPr>
      <w:r w:rsidRPr="005E6137">
        <w:rPr>
          <w:rFonts w:eastAsia="Calibri" w:cstheme="minorHAnsi"/>
          <w:color w:val="0D0D0D"/>
          <w:sz w:val="18"/>
          <w:szCs w:val="18"/>
        </w:rPr>
        <w:t>Katılımcı/Çalışan Adı-Soyadı / Sponsor Unvanı /İşveren Unvanı:</w:t>
      </w:r>
    </w:p>
    <w:p w14:paraId="639D2531" w14:textId="77777777" w:rsidR="00444911" w:rsidRPr="005E6137" w:rsidRDefault="00444911" w:rsidP="00444911">
      <w:pPr>
        <w:spacing w:before="432"/>
        <w:rPr>
          <w:rFonts w:eastAsia="Calibri" w:cstheme="minorHAnsi"/>
          <w:color w:val="0D0D0D"/>
          <w:sz w:val="18"/>
          <w:szCs w:val="18"/>
        </w:rPr>
      </w:pPr>
    </w:p>
    <w:p w14:paraId="1EA8A411" w14:textId="77777777" w:rsidR="00444911" w:rsidRDefault="00444911" w:rsidP="00444911">
      <w:pPr>
        <w:spacing w:before="216" w:line="201" w:lineRule="auto"/>
        <w:rPr>
          <w:rFonts w:eastAsia="Calibri" w:cstheme="minorHAnsi"/>
          <w:color w:val="0D0D0D"/>
          <w:sz w:val="18"/>
          <w:szCs w:val="18"/>
        </w:rPr>
      </w:pPr>
      <w:r w:rsidRPr="005E6137">
        <w:rPr>
          <w:rFonts w:eastAsia="Calibri" w:cstheme="minorHAnsi"/>
          <w:color w:val="0D0D0D"/>
          <w:sz w:val="18"/>
          <w:szCs w:val="18"/>
        </w:rPr>
        <w:t>Katılımcı/Çalışan</w:t>
      </w:r>
      <w:r>
        <w:rPr>
          <w:rFonts w:eastAsia="Calibri" w:cstheme="minorHAnsi"/>
          <w:color w:val="0D0D0D"/>
          <w:sz w:val="18"/>
          <w:szCs w:val="18"/>
        </w:rPr>
        <w:t xml:space="preserve"> </w:t>
      </w:r>
      <w:r w:rsidRPr="005E6137">
        <w:rPr>
          <w:rFonts w:eastAsia="Calibri" w:cstheme="minorHAnsi"/>
          <w:color w:val="0D0D0D"/>
          <w:sz w:val="18"/>
          <w:szCs w:val="18"/>
        </w:rPr>
        <w:t>T.C. Kimlik Numarası / Mavi kart numarası:</w:t>
      </w:r>
    </w:p>
    <w:p w14:paraId="46AAEB2E" w14:textId="77777777" w:rsidR="00444911" w:rsidRDefault="00444911" w:rsidP="00444911">
      <w:pPr>
        <w:spacing w:before="216" w:line="201" w:lineRule="auto"/>
        <w:rPr>
          <w:rFonts w:eastAsia="Calibri" w:cstheme="minorHAnsi"/>
          <w:color w:val="0D0D0D"/>
          <w:sz w:val="18"/>
          <w:szCs w:val="18"/>
        </w:rPr>
      </w:pPr>
    </w:p>
    <w:p w14:paraId="260D16BC" w14:textId="77777777" w:rsidR="00444911" w:rsidRPr="005E6137" w:rsidRDefault="00444911" w:rsidP="00444911">
      <w:pPr>
        <w:spacing w:before="216" w:line="201" w:lineRule="auto"/>
        <w:rPr>
          <w:rFonts w:eastAsia="Calibri" w:cstheme="minorHAnsi"/>
          <w:color w:val="0D0D0D"/>
          <w:sz w:val="18"/>
          <w:szCs w:val="18"/>
        </w:rPr>
      </w:pPr>
    </w:p>
    <w:p w14:paraId="5F2DE7A9" w14:textId="77777777" w:rsidR="00444911" w:rsidRDefault="00444911" w:rsidP="00444911">
      <w:pPr>
        <w:spacing w:before="100" w:beforeAutospacing="1" w:line="120" w:lineRule="auto"/>
        <w:ind w:right="-5103"/>
        <w:rPr>
          <w:rFonts w:eastAsia="Calibri" w:cstheme="minorHAnsi"/>
          <w:color w:val="0D0D0D"/>
          <w:sz w:val="18"/>
          <w:szCs w:val="18"/>
        </w:rPr>
      </w:pPr>
      <w:r w:rsidRPr="005E6137">
        <w:rPr>
          <w:rFonts w:eastAsia="Calibri" w:cstheme="minorHAnsi"/>
          <w:color w:val="0D0D0D"/>
          <w:sz w:val="18"/>
          <w:szCs w:val="18"/>
        </w:rPr>
        <w:t>(Mevcut Hesaba İlişkin) Bireysel Emekli</w:t>
      </w:r>
      <w:r>
        <w:rPr>
          <w:rFonts w:eastAsia="Calibri" w:cstheme="minorHAnsi"/>
          <w:color w:val="0D0D0D"/>
          <w:sz w:val="18"/>
          <w:szCs w:val="18"/>
        </w:rPr>
        <w:t xml:space="preserve">lik Sözleşme Numarası / </w:t>
      </w:r>
    </w:p>
    <w:p w14:paraId="7F1D3587" w14:textId="77777777" w:rsidR="00444911" w:rsidRDefault="00444911" w:rsidP="00444911">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İşveren Grup Emeklilik Sözleşmesi Numarası / Gruba Bağlı</w:t>
      </w:r>
    </w:p>
    <w:p w14:paraId="1E9B74E8" w14:textId="77777777" w:rsidR="00444911" w:rsidRPr="005E6137" w:rsidRDefault="00444911" w:rsidP="00444911">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Bireysel Emeklilik Sözleşme Numarası / Sertifika Numarası:</w:t>
      </w:r>
    </w:p>
    <w:p w14:paraId="4CE09B4F" w14:textId="77777777" w:rsidR="00444911" w:rsidRDefault="00444911" w:rsidP="00444911">
      <w:pPr>
        <w:autoSpaceDE w:val="0"/>
        <w:autoSpaceDN w:val="0"/>
        <w:adjustRightInd w:val="0"/>
        <w:rPr>
          <w:rFonts w:ascii="Calibri" w:eastAsia="Calibri" w:hAnsi="Calibri" w:cs="Tahoma"/>
          <w:color w:val="0D0D0D"/>
          <w:sz w:val="18"/>
          <w:szCs w:val="18"/>
        </w:rPr>
      </w:pPr>
    </w:p>
    <w:p w14:paraId="5FB2F3EC" w14:textId="77777777" w:rsidR="00444911" w:rsidRDefault="00444911" w:rsidP="00444911">
      <w:pPr>
        <w:autoSpaceDE w:val="0"/>
        <w:autoSpaceDN w:val="0"/>
        <w:adjustRightInd w:val="0"/>
        <w:rPr>
          <w:rFonts w:ascii="Calibri" w:eastAsia="Calibri" w:hAnsi="Calibri" w:cs="Tahoma"/>
          <w:color w:val="0D0D0D"/>
          <w:sz w:val="18"/>
          <w:szCs w:val="18"/>
        </w:rPr>
      </w:pPr>
    </w:p>
    <w:p w14:paraId="6F4496D9" w14:textId="77777777" w:rsidR="00444911" w:rsidRDefault="00444911" w:rsidP="00444911">
      <w:pPr>
        <w:autoSpaceDE w:val="0"/>
        <w:autoSpaceDN w:val="0"/>
        <w:adjustRightInd w:val="0"/>
        <w:rPr>
          <w:rFonts w:ascii="Calibri" w:eastAsia="Calibri" w:hAnsi="Calibri" w:cs="Tahoma"/>
          <w:color w:val="0D0D0D"/>
          <w:sz w:val="18"/>
          <w:szCs w:val="18"/>
        </w:rPr>
      </w:pPr>
      <w:r>
        <w:rPr>
          <w:rFonts w:ascii="Calibri" w:eastAsia="Calibri" w:hAnsi="Calibri" w:cs="Tahoma"/>
          <w:color w:val="0D0D0D"/>
          <w:sz w:val="18"/>
          <w:szCs w:val="18"/>
        </w:rPr>
        <w:t>Hesap bildirim cetveli seri ve sıra numarası:</w:t>
      </w:r>
    </w:p>
    <w:p w14:paraId="355BF52C" w14:textId="77777777" w:rsidR="00444911" w:rsidRDefault="00444911" w:rsidP="00444911">
      <w:pPr>
        <w:autoSpaceDE w:val="0"/>
        <w:autoSpaceDN w:val="0"/>
        <w:adjustRightInd w:val="0"/>
        <w:rPr>
          <w:rFonts w:ascii="Calibri" w:eastAsia="Calibri" w:hAnsi="Calibri" w:cs="Tahoma"/>
          <w:color w:val="0D0D0D"/>
          <w:sz w:val="18"/>
          <w:szCs w:val="18"/>
        </w:rPr>
      </w:pPr>
    </w:p>
    <w:p w14:paraId="23D97A05" w14:textId="77777777" w:rsidR="00444911" w:rsidRPr="00F07F2D" w:rsidRDefault="00444911" w:rsidP="00444911">
      <w:pPr>
        <w:spacing w:before="144"/>
        <w:rPr>
          <w:rFonts w:eastAsia="Calibri" w:cstheme="minorHAnsi"/>
          <w:color w:val="0D0D0D"/>
          <w:sz w:val="18"/>
          <w:szCs w:val="18"/>
        </w:rPr>
      </w:pPr>
      <w:r w:rsidRPr="00F07F2D">
        <w:rPr>
          <w:rFonts w:eastAsia="Calibri" w:cstheme="minorHAnsi"/>
          <w:color w:val="0D0D0D"/>
          <w:sz w:val="18"/>
          <w:szCs w:val="18"/>
        </w:rPr>
        <w:t>*Aday Şirketin Adı:</w:t>
      </w:r>
    </w:p>
    <w:p w14:paraId="692ACDE8" w14:textId="77777777" w:rsidR="00444911" w:rsidRDefault="00444911" w:rsidP="00444911">
      <w:pPr>
        <w:autoSpaceDE w:val="0"/>
        <w:autoSpaceDN w:val="0"/>
        <w:adjustRightInd w:val="0"/>
        <w:rPr>
          <w:rFonts w:ascii="Calibri" w:eastAsia="Calibri" w:hAnsi="Calibri" w:cs="Tahoma"/>
          <w:color w:val="0D0D0D"/>
          <w:sz w:val="18"/>
          <w:szCs w:val="18"/>
        </w:rPr>
      </w:pPr>
    </w:p>
    <w:p w14:paraId="2A2A310C" w14:textId="77777777" w:rsidR="00444911" w:rsidRDefault="00444911" w:rsidP="00444911">
      <w:pPr>
        <w:autoSpaceDE w:val="0"/>
        <w:autoSpaceDN w:val="0"/>
        <w:adjustRightInd w:val="0"/>
        <w:rPr>
          <w:rFonts w:ascii="Calibri" w:eastAsia="Calibri" w:hAnsi="Calibri" w:cs="Tahoma"/>
          <w:color w:val="0D0D0D"/>
          <w:sz w:val="18"/>
          <w:szCs w:val="18"/>
        </w:rPr>
      </w:pPr>
    </w:p>
    <w:p w14:paraId="2FA86530" w14:textId="77777777" w:rsidR="00444911" w:rsidRPr="00F07F2D" w:rsidRDefault="00444911" w:rsidP="00444911">
      <w:pPr>
        <w:spacing w:before="108"/>
        <w:rPr>
          <w:rFonts w:eastAsia="Calibri" w:cstheme="minorHAnsi"/>
          <w:color w:val="0D0D0D"/>
          <w:sz w:val="18"/>
          <w:szCs w:val="18"/>
        </w:rPr>
      </w:pPr>
      <w:r w:rsidRPr="00F07F2D">
        <w:rPr>
          <w:rFonts w:eastAsia="Calibri" w:cstheme="minorHAnsi"/>
          <w:color w:val="0D0D0D"/>
          <w:sz w:val="18"/>
          <w:szCs w:val="18"/>
        </w:rPr>
        <w:t>*Aday Şirketteki Plan Numarası ve Adı:</w:t>
      </w:r>
    </w:p>
    <w:p w14:paraId="6A3EB562" w14:textId="77777777" w:rsidR="00444911" w:rsidRDefault="00444911" w:rsidP="00444911">
      <w:pPr>
        <w:autoSpaceDE w:val="0"/>
        <w:autoSpaceDN w:val="0"/>
        <w:adjustRightInd w:val="0"/>
        <w:rPr>
          <w:rFonts w:ascii="Calibri" w:eastAsia="Calibri" w:hAnsi="Calibri" w:cs="Tahoma"/>
          <w:color w:val="0D0D0D"/>
          <w:sz w:val="18"/>
          <w:szCs w:val="18"/>
        </w:rPr>
      </w:pPr>
    </w:p>
    <w:p w14:paraId="02C14D5E" w14:textId="77777777" w:rsidR="00444911" w:rsidRDefault="00444911" w:rsidP="00444911">
      <w:pPr>
        <w:autoSpaceDE w:val="0"/>
        <w:autoSpaceDN w:val="0"/>
        <w:adjustRightInd w:val="0"/>
        <w:rPr>
          <w:rFonts w:ascii="Calibri" w:eastAsia="Calibri" w:hAnsi="Calibri" w:cs="Tahoma"/>
          <w:color w:val="0D0D0D"/>
          <w:sz w:val="18"/>
          <w:szCs w:val="18"/>
        </w:rPr>
      </w:pPr>
    </w:p>
    <w:p w14:paraId="4CC1BDAE" w14:textId="77777777" w:rsidR="00444911" w:rsidRPr="00F07F2D" w:rsidRDefault="00444911" w:rsidP="00444911">
      <w:pPr>
        <w:spacing w:before="144"/>
        <w:rPr>
          <w:rFonts w:eastAsia="Calibri" w:cstheme="minorHAnsi"/>
          <w:color w:val="0D0D0D"/>
          <w:sz w:val="18"/>
          <w:szCs w:val="18"/>
        </w:rPr>
      </w:pPr>
      <w:r w:rsidRPr="00F07F2D">
        <w:rPr>
          <w:rFonts w:eastAsia="Calibri" w:cstheme="minorHAnsi"/>
          <w:color w:val="0D0D0D"/>
          <w:sz w:val="18"/>
          <w:szCs w:val="18"/>
        </w:rPr>
        <w:t>*Aday Şirkete Ait Teklif Referans Numarası:</w:t>
      </w:r>
    </w:p>
    <w:p w14:paraId="3F968E56" w14:textId="77777777" w:rsidR="00444911" w:rsidRDefault="00444911" w:rsidP="00444911">
      <w:pPr>
        <w:autoSpaceDE w:val="0"/>
        <w:autoSpaceDN w:val="0"/>
        <w:adjustRightInd w:val="0"/>
        <w:rPr>
          <w:rFonts w:ascii="Calibri" w:eastAsia="Calibri" w:hAnsi="Calibri" w:cs="Tahoma"/>
          <w:color w:val="0D0D0D"/>
          <w:sz w:val="18"/>
          <w:szCs w:val="18"/>
        </w:rPr>
      </w:pPr>
    </w:p>
    <w:p w14:paraId="0DDF46B9" w14:textId="77777777" w:rsidR="00444911" w:rsidRPr="00F07F2D" w:rsidRDefault="00444911" w:rsidP="00444911">
      <w:pPr>
        <w:spacing w:before="180" w:after="360" w:line="201" w:lineRule="auto"/>
        <w:ind w:right="-4763"/>
        <w:rPr>
          <w:rFonts w:eastAsia="Calibri" w:cstheme="minorHAnsi"/>
          <w:i/>
          <w:color w:val="0D0D0D"/>
          <w:sz w:val="18"/>
          <w:szCs w:val="18"/>
        </w:rPr>
      </w:pPr>
      <w:r w:rsidRPr="00F07F2D">
        <w:rPr>
          <w:rFonts w:eastAsia="Calibri" w:cstheme="minorHAnsi"/>
          <w:i/>
          <w:color w:val="0D0D0D"/>
          <w:sz w:val="18"/>
          <w:szCs w:val="18"/>
        </w:rPr>
        <w:t>* Bu alanlar aday şirket tarafında doldurulacaktır.</w:t>
      </w:r>
    </w:p>
    <w:p w14:paraId="49A8D3A4" w14:textId="77777777" w:rsidR="00444911" w:rsidRDefault="00444911" w:rsidP="00444911">
      <w:pPr>
        <w:pStyle w:val="ListeParagraf"/>
        <w:autoSpaceDE w:val="0"/>
        <w:autoSpaceDN w:val="0"/>
        <w:adjustRightInd w:val="0"/>
        <w:rPr>
          <w:rFonts w:ascii="Calibri" w:eastAsia="Calibri" w:hAnsi="Calibri" w:cs="Tahoma"/>
          <w:color w:val="0D0D0D"/>
          <w:sz w:val="18"/>
          <w:szCs w:val="18"/>
        </w:rPr>
      </w:pPr>
    </w:p>
    <w:p w14:paraId="6CCC0966" w14:textId="77777777" w:rsidR="00444911" w:rsidRDefault="00444911" w:rsidP="00444911">
      <w:pPr>
        <w:pStyle w:val="ListeParagraf"/>
        <w:autoSpaceDE w:val="0"/>
        <w:autoSpaceDN w:val="0"/>
        <w:adjustRightInd w:val="0"/>
        <w:rPr>
          <w:rFonts w:ascii="Calibri" w:eastAsia="Calibri" w:hAnsi="Calibri" w:cs="Tahoma"/>
          <w:color w:val="0D0D0D"/>
          <w:sz w:val="18"/>
          <w:szCs w:val="18"/>
        </w:rPr>
      </w:pPr>
    </w:p>
    <w:p w14:paraId="6A91918D" w14:textId="77777777" w:rsidR="00444911" w:rsidRDefault="00444911" w:rsidP="00444911">
      <w:pPr>
        <w:pStyle w:val="ListeParagraf"/>
        <w:autoSpaceDE w:val="0"/>
        <w:autoSpaceDN w:val="0"/>
        <w:adjustRightInd w:val="0"/>
        <w:rPr>
          <w:rFonts w:ascii="Calibri" w:eastAsia="Calibri" w:hAnsi="Calibri" w:cs="Tahoma"/>
          <w:color w:val="0D0D0D"/>
          <w:sz w:val="18"/>
          <w:szCs w:val="18"/>
        </w:rPr>
      </w:pPr>
    </w:p>
    <w:p w14:paraId="6D89C608" w14:textId="77777777" w:rsidR="00444911" w:rsidRDefault="00444911" w:rsidP="00444911">
      <w:pPr>
        <w:tabs>
          <w:tab w:val="left" w:pos="5670"/>
          <w:tab w:val="left" w:pos="6086"/>
        </w:tabs>
        <w:spacing w:before="36"/>
        <w:ind w:right="-10"/>
        <w:rPr>
          <w:rFonts w:eastAsia="Calibri" w:cstheme="minorHAnsi"/>
          <w:color w:val="0D0D0D"/>
          <w:sz w:val="18"/>
          <w:szCs w:val="18"/>
        </w:rPr>
      </w:pPr>
      <w:r w:rsidRPr="00F07F2D">
        <w:rPr>
          <w:rFonts w:eastAsia="Calibri" w:cstheme="minorHAnsi"/>
          <w:color w:val="0D0D0D"/>
          <w:sz w:val="18"/>
          <w:szCs w:val="18"/>
        </w:rPr>
        <w:t>Bu bilgiler doğrultusunda aktarım işleminin yapılmasını talep ediyorum.</w:t>
      </w:r>
    </w:p>
    <w:p w14:paraId="597F0BC1" w14:textId="77777777" w:rsidR="00444911" w:rsidRPr="00F07F2D" w:rsidRDefault="00444911" w:rsidP="00444911">
      <w:pPr>
        <w:tabs>
          <w:tab w:val="left" w:pos="5670"/>
          <w:tab w:val="left" w:pos="6086"/>
        </w:tabs>
        <w:spacing w:before="36"/>
        <w:ind w:right="-10"/>
        <w:rPr>
          <w:rFonts w:eastAsia="Calibri" w:cstheme="minorHAnsi"/>
          <w:color w:val="0D0D0D"/>
          <w:sz w:val="18"/>
          <w:szCs w:val="18"/>
        </w:rPr>
      </w:pPr>
      <w:r w:rsidRPr="00563CF6">
        <w:rPr>
          <w:rFonts w:eastAsia="Calibri" w:cstheme="minorHAnsi"/>
          <w:color w:val="0D0D0D"/>
          <w:sz w:val="18"/>
          <w:szCs w:val="18"/>
        </w:rPr>
        <w:t>Hesap bildirim cetvelinde belirtilen tutarda aktarım işlemi tamamlanıncaya kadar geçecek sürede fon birim fiyatındaki farklılıklar nedeniyle değişiklik olabileceğini biliyorum.</w:t>
      </w:r>
    </w:p>
    <w:p w14:paraId="79F2C5D9" w14:textId="77777777" w:rsidR="00444911" w:rsidRDefault="00444911" w:rsidP="00444911">
      <w:pPr>
        <w:rPr>
          <w:rFonts w:cstheme="minorHAnsi"/>
          <w:b/>
          <w:bCs/>
          <w:smallCaps/>
          <w:color w:val="C0504D" w:themeColor="accent2"/>
          <w:spacing w:val="5"/>
          <w:sz w:val="18"/>
          <w:szCs w:val="18"/>
          <w:u w:val="single"/>
        </w:rPr>
      </w:pPr>
    </w:p>
    <w:p w14:paraId="719D14C2" w14:textId="77777777" w:rsidR="00444911" w:rsidRDefault="00444911" w:rsidP="00444911">
      <w:pPr>
        <w:spacing w:line="360" w:lineRule="auto"/>
        <w:rPr>
          <w:rFonts w:eastAsia="Calibri" w:cstheme="minorHAnsi"/>
          <w:color w:val="0D0D0D"/>
          <w:sz w:val="18"/>
          <w:szCs w:val="18"/>
        </w:rPr>
      </w:pPr>
      <w:r w:rsidRPr="00563CF6">
        <w:rPr>
          <w:rFonts w:eastAsia="Calibri" w:cstheme="minorHAnsi"/>
          <w:color w:val="0D0D0D"/>
          <w:sz w:val="18"/>
          <w:szCs w:val="18"/>
        </w:rPr>
        <w:t>Katılımcı/Çalışan Adı-Soyadı</w:t>
      </w:r>
      <w:r>
        <w:rPr>
          <w:rFonts w:eastAsia="Calibri" w:cstheme="minorHAnsi"/>
          <w:color w:val="0D0D0D"/>
          <w:sz w:val="18"/>
          <w:szCs w:val="18"/>
        </w:rPr>
        <w:t xml:space="preserve"> </w:t>
      </w:r>
      <w:r w:rsidRPr="00563CF6">
        <w:rPr>
          <w:rFonts w:eastAsia="Calibri" w:cstheme="minorHAnsi"/>
          <w:color w:val="0D0D0D"/>
          <w:sz w:val="18"/>
          <w:szCs w:val="18"/>
        </w:rPr>
        <w:t>/</w:t>
      </w:r>
    </w:p>
    <w:p w14:paraId="32324B4A" w14:textId="77777777" w:rsidR="00444911" w:rsidRDefault="00444911" w:rsidP="00444911">
      <w:pPr>
        <w:spacing w:line="360" w:lineRule="auto"/>
        <w:rPr>
          <w:rFonts w:eastAsia="Calibri" w:cstheme="minorHAnsi"/>
          <w:color w:val="0D0D0D"/>
          <w:sz w:val="18"/>
          <w:szCs w:val="18"/>
        </w:rPr>
      </w:pPr>
      <w:r w:rsidRPr="00563CF6">
        <w:rPr>
          <w:rFonts w:eastAsia="Calibri" w:cstheme="minorHAnsi"/>
          <w:color w:val="0D0D0D"/>
          <w:sz w:val="18"/>
          <w:szCs w:val="18"/>
        </w:rPr>
        <w:t>Sponsor Unvanı/İşveren Unvanı</w:t>
      </w:r>
      <w:r w:rsidRPr="002C4CB8">
        <w:rPr>
          <w:rFonts w:eastAsia="Calibri" w:cstheme="minorHAnsi"/>
          <w:color w:val="0D0D0D"/>
          <w:sz w:val="18"/>
          <w:szCs w:val="18"/>
        </w:rPr>
        <w:t>:</w:t>
      </w:r>
    </w:p>
    <w:p w14:paraId="4E7F369D" w14:textId="77777777" w:rsidR="00444911" w:rsidRDefault="00444911" w:rsidP="00444911">
      <w:pPr>
        <w:spacing w:line="360" w:lineRule="auto"/>
        <w:rPr>
          <w:rFonts w:eastAsia="Calibri" w:cstheme="minorHAnsi"/>
          <w:color w:val="0D0D0D"/>
          <w:sz w:val="18"/>
          <w:szCs w:val="18"/>
        </w:rPr>
      </w:pPr>
    </w:p>
    <w:p w14:paraId="015F11FC" w14:textId="77777777" w:rsidR="00444911" w:rsidRPr="002C4CB8" w:rsidRDefault="00444911" w:rsidP="00444911">
      <w:pPr>
        <w:spacing w:line="360" w:lineRule="auto"/>
        <w:rPr>
          <w:rFonts w:eastAsia="Calibri" w:cstheme="minorHAnsi"/>
          <w:color w:val="0D0D0D"/>
          <w:sz w:val="18"/>
          <w:szCs w:val="18"/>
        </w:rPr>
      </w:pPr>
    </w:p>
    <w:p w14:paraId="3741A812" w14:textId="77777777" w:rsidR="00444911" w:rsidRPr="002C4CB8" w:rsidRDefault="00444911" w:rsidP="00444911">
      <w:pPr>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14:paraId="6CD984DE" w14:textId="77777777" w:rsidR="00444911" w:rsidRPr="002C4CB8" w:rsidRDefault="00444911" w:rsidP="00444911">
      <w:pPr>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Kaşe</w:t>
      </w:r>
      <w:r>
        <w:rPr>
          <w:rFonts w:eastAsia="Calibri" w:cstheme="minorHAnsi"/>
          <w:color w:val="0D0D0D"/>
          <w:sz w:val="18"/>
          <w:szCs w:val="18"/>
        </w:rPr>
        <w:tab/>
      </w:r>
      <w:r w:rsidRPr="002C4CB8">
        <w:rPr>
          <w:rFonts w:eastAsia="Calibri" w:cstheme="minorHAnsi"/>
          <w:color w:val="0D0D0D"/>
          <w:sz w:val="18"/>
          <w:szCs w:val="18"/>
        </w:rPr>
        <w:t>:</w:t>
      </w:r>
    </w:p>
    <w:p w14:paraId="6FCB2524" w14:textId="77777777" w:rsidR="00444911" w:rsidRDefault="00444911" w:rsidP="00444911">
      <w:pPr>
        <w:rPr>
          <w:rFonts w:cstheme="minorHAnsi"/>
          <w:b/>
          <w:bCs/>
          <w:smallCaps/>
          <w:color w:val="C0504D" w:themeColor="accent2"/>
          <w:spacing w:val="5"/>
          <w:sz w:val="18"/>
          <w:szCs w:val="18"/>
          <w:u w:val="single"/>
        </w:rPr>
      </w:pPr>
    </w:p>
    <w:p w14:paraId="5F5CD6E1" w14:textId="77777777" w:rsidR="00444911" w:rsidRDefault="00444911" w:rsidP="00444911">
      <w:pPr>
        <w:rPr>
          <w:rFonts w:cstheme="minorHAnsi"/>
          <w:b/>
          <w:bCs/>
          <w:smallCaps/>
          <w:color w:val="C0504D" w:themeColor="accent2"/>
          <w:spacing w:val="5"/>
          <w:sz w:val="18"/>
          <w:szCs w:val="18"/>
          <w:u w:val="single"/>
        </w:rPr>
      </w:pPr>
    </w:p>
    <w:p w14:paraId="07AC58DF" w14:textId="77777777" w:rsidR="001B2DEB" w:rsidRDefault="001B2DEB" w:rsidP="00444911">
      <w:pPr>
        <w:rPr>
          <w:rFonts w:cstheme="minorHAnsi"/>
          <w:b/>
          <w:bCs/>
          <w:smallCaps/>
          <w:color w:val="C0504D" w:themeColor="accent2"/>
          <w:spacing w:val="5"/>
          <w:sz w:val="18"/>
          <w:szCs w:val="18"/>
          <w:u w:val="single"/>
        </w:rPr>
      </w:pPr>
    </w:p>
    <w:p w14:paraId="79DA2266" w14:textId="77777777" w:rsidR="001B2DEB" w:rsidRDefault="001B2DEB" w:rsidP="00444911">
      <w:pPr>
        <w:rPr>
          <w:rFonts w:cstheme="minorHAnsi"/>
          <w:b/>
          <w:bCs/>
          <w:smallCaps/>
          <w:color w:val="C0504D" w:themeColor="accent2"/>
          <w:spacing w:val="5"/>
          <w:sz w:val="18"/>
          <w:szCs w:val="18"/>
          <w:u w:val="single"/>
        </w:rPr>
      </w:pPr>
    </w:p>
    <w:p w14:paraId="40669685" w14:textId="77777777" w:rsidR="001B2DEB" w:rsidRDefault="001B2DEB" w:rsidP="00444911">
      <w:pPr>
        <w:rPr>
          <w:rFonts w:cstheme="minorHAnsi"/>
          <w:b/>
          <w:bCs/>
          <w:smallCaps/>
          <w:color w:val="C0504D" w:themeColor="accent2"/>
          <w:spacing w:val="5"/>
          <w:sz w:val="18"/>
          <w:szCs w:val="18"/>
          <w:u w:val="single"/>
        </w:rPr>
      </w:pPr>
    </w:p>
    <w:p w14:paraId="3AA942B6" w14:textId="77777777" w:rsidR="001B2DEB" w:rsidRDefault="001B2DEB" w:rsidP="00444911">
      <w:pPr>
        <w:rPr>
          <w:rFonts w:cstheme="minorHAnsi"/>
          <w:b/>
          <w:bCs/>
          <w:smallCaps/>
          <w:color w:val="C0504D" w:themeColor="accent2"/>
          <w:spacing w:val="5"/>
          <w:sz w:val="18"/>
          <w:szCs w:val="18"/>
          <w:u w:val="single"/>
        </w:rPr>
      </w:pPr>
    </w:p>
    <w:p w14:paraId="0A710428" w14:textId="77777777" w:rsidR="001B2DEB" w:rsidRDefault="001B2DEB" w:rsidP="00444911">
      <w:pPr>
        <w:rPr>
          <w:rFonts w:cstheme="minorHAnsi"/>
          <w:b/>
          <w:bCs/>
          <w:smallCaps/>
          <w:color w:val="C0504D" w:themeColor="accent2"/>
          <w:spacing w:val="5"/>
          <w:sz w:val="18"/>
          <w:szCs w:val="18"/>
          <w:u w:val="single"/>
        </w:rPr>
      </w:pPr>
    </w:p>
    <w:p w14:paraId="2CB92350" w14:textId="77777777" w:rsidR="001B2DEB" w:rsidRDefault="001B2DEB" w:rsidP="00444911">
      <w:pPr>
        <w:rPr>
          <w:rFonts w:cstheme="minorHAnsi"/>
          <w:b/>
          <w:bCs/>
          <w:smallCaps/>
          <w:color w:val="C0504D" w:themeColor="accent2"/>
          <w:spacing w:val="5"/>
          <w:sz w:val="18"/>
          <w:szCs w:val="18"/>
          <w:u w:val="single"/>
        </w:rPr>
      </w:pPr>
    </w:p>
    <w:p w14:paraId="558C710E" w14:textId="77777777" w:rsidR="001B2DEB" w:rsidRDefault="001B2DEB" w:rsidP="00444911">
      <w:pPr>
        <w:rPr>
          <w:rFonts w:cstheme="minorHAnsi"/>
          <w:b/>
          <w:bCs/>
          <w:smallCaps/>
          <w:color w:val="C0504D" w:themeColor="accent2"/>
          <w:spacing w:val="5"/>
          <w:sz w:val="18"/>
          <w:szCs w:val="18"/>
          <w:u w:val="single"/>
        </w:rPr>
      </w:pPr>
    </w:p>
    <w:p w14:paraId="07D9FA62" w14:textId="77777777" w:rsidR="001B2DEB" w:rsidRDefault="001B2DEB" w:rsidP="00444911">
      <w:pPr>
        <w:rPr>
          <w:rFonts w:cstheme="minorHAnsi"/>
          <w:b/>
          <w:bCs/>
          <w:smallCaps/>
          <w:color w:val="C0504D" w:themeColor="accent2"/>
          <w:spacing w:val="5"/>
          <w:sz w:val="18"/>
          <w:szCs w:val="18"/>
          <w:u w:val="single"/>
        </w:rPr>
      </w:pPr>
    </w:p>
    <w:p w14:paraId="50674257" w14:textId="77777777" w:rsidR="001B2DEB" w:rsidRDefault="001B2DEB" w:rsidP="00444911">
      <w:pPr>
        <w:rPr>
          <w:rFonts w:cstheme="minorHAnsi"/>
          <w:b/>
          <w:bCs/>
          <w:smallCaps/>
          <w:color w:val="C0504D" w:themeColor="accent2"/>
          <w:spacing w:val="5"/>
          <w:sz w:val="18"/>
          <w:szCs w:val="18"/>
          <w:u w:val="single"/>
        </w:rPr>
      </w:pPr>
    </w:p>
    <w:p w14:paraId="2468DB0C" w14:textId="77777777" w:rsidR="001B2DEB" w:rsidRDefault="001B2DEB" w:rsidP="00444911">
      <w:pPr>
        <w:rPr>
          <w:rFonts w:cstheme="minorHAnsi"/>
          <w:b/>
          <w:bCs/>
          <w:smallCaps/>
          <w:color w:val="C0504D" w:themeColor="accent2"/>
          <w:spacing w:val="5"/>
          <w:sz w:val="18"/>
          <w:szCs w:val="18"/>
          <w:u w:val="single"/>
        </w:rPr>
      </w:pPr>
    </w:p>
    <w:p w14:paraId="65A83439" w14:textId="77777777" w:rsidR="001B2DEB" w:rsidRDefault="001B2DEB" w:rsidP="00444911">
      <w:pPr>
        <w:rPr>
          <w:rFonts w:cstheme="minorHAnsi"/>
          <w:b/>
          <w:bCs/>
          <w:smallCaps/>
          <w:color w:val="C0504D" w:themeColor="accent2"/>
          <w:spacing w:val="5"/>
          <w:sz w:val="18"/>
          <w:szCs w:val="18"/>
          <w:u w:val="single"/>
        </w:rPr>
      </w:pPr>
    </w:p>
    <w:p w14:paraId="00E858E2" w14:textId="77777777" w:rsidR="001B2DEB" w:rsidRDefault="001B2DEB" w:rsidP="00444911">
      <w:pPr>
        <w:rPr>
          <w:rFonts w:cstheme="minorHAnsi"/>
          <w:b/>
          <w:bCs/>
          <w:smallCaps/>
          <w:color w:val="C0504D" w:themeColor="accent2"/>
          <w:spacing w:val="5"/>
          <w:sz w:val="18"/>
          <w:szCs w:val="18"/>
          <w:u w:val="single"/>
        </w:rPr>
      </w:pPr>
    </w:p>
    <w:p w14:paraId="6CA69856" w14:textId="77777777" w:rsidR="001B2DEB" w:rsidRDefault="001B2DEB" w:rsidP="00444911">
      <w:pPr>
        <w:rPr>
          <w:rFonts w:cstheme="minorHAnsi"/>
          <w:b/>
          <w:bCs/>
          <w:smallCaps/>
          <w:color w:val="C0504D" w:themeColor="accent2"/>
          <w:spacing w:val="5"/>
          <w:sz w:val="18"/>
          <w:szCs w:val="18"/>
          <w:u w:val="single"/>
        </w:rPr>
      </w:pPr>
    </w:p>
    <w:p w14:paraId="4E2F0AF6" w14:textId="77777777" w:rsidR="001B2DEB" w:rsidRDefault="001B2DEB" w:rsidP="00444911">
      <w:pPr>
        <w:rPr>
          <w:rFonts w:cstheme="minorHAnsi"/>
          <w:b/>
          <w:bCs/>
          <w:smallCaps/>
          <w:color w:val="C0504D" w:themeColor="accent2"/>
          <w:spacing w:val="5"/>
          <w:sz w:val="18"/>
          <w:szCs w:val="18"/>
          <w:u w:val="single"/>
        </w:rPr>
      </w:pPr>
    </w:p>
    <w:p w14:paraId="7DC45E26" w14:textId="77777777" w:rsidR="001B2DEB" w:rsidRDefault="001B2DEB" w:rsidP="00444911">
      <w:pPr>
        <w:rPr>
          <w:rFonts w:cstheme="minorHAnsi"/>
          <w:b/>
          <w:bCs/>
          <w:smallCaps/>
          <w:color w:val="C0504D" w:themeColor="accent2"/>
          <w:spacing w:val="5"/>
          <w:sz w:val="18"/>
          <w:szCs w:val="18"/>
          <w:u w:val="single"/>
        </w:rPr>
      </w:pPr>
    </w:p>
    <w:p w14:paraId="715CCF63" w14:textId="77777777" w:rsidR="001B2DEB" w:rsidRDefault="001B2DEB" w:rsidP="00444911">
      <w:pPr>
        <w:rPr>
          <w:rFonts w:cstheme="minorHAnsi"/>
          <w:b/>
          <w:bCs/>
          <w:smallCaps/>
          <w:color w:val="C0504D" w:themeColor="accent2"/>
          <w:spacing w:val="5"/>
          <w:sz w:val="18"/>
          <w:szCs w:val="18"/>
          <w:u w:val="single"/>
        </w:rPr>
      </w:pPr>
    </w:p>
    <w:p w14:paraId="108D0546" w14:textId="77777777" w:rsidR="00444911" w:rsidRDefault="00444911" w:rsidP="00444911">
      <w:pPr>
        <w:rPr>
          <w:rFonts w:cstheme="minorHAnsi"/>
          <w:b/>
          <w:bCs/>
          <w:smallCaps/>
          <w:color w:val="C0504D" w:themeColor="accent2"/>
          <w:spacing w:val="5"/>
          <w:sz w:val="18"/>
          <w:szCs w:val="18"/>
          <w:u w:val="single"/>
        </w:rPr>
      </w:pPr>
    </w:p>
    <w:p w14:paraId="0D100F19" w14:textId="77777777" w:rsidR="00444911" w:rsidRDefault="00444911" w:rsidP="002D22C8">
      <w:pPr>
        <w:autoSpaceDE w:val="0"/>
        <w:autoSpaceDN w:val="0"/>
        <w:adjustRightInd w:val="0"/>
        <w:rPr>
          <w:rFonts w:cstheme="minorHAnsi"/>
          <w:b/>
          <w:bCs/>
          <w:smallCaps/>
          <w:color w:val="C0504D" w:themeColor="accent2"/>
          <w:spacing w:val="5"/>
          <w:sz w:val="18"/>
          <w:szCs w:val="18"/>
          <w:u w:val="single"/>
        </w:rPr>
      </w:pPr>
    </w:p>
    <w:p w14:paraId="3C1FDC31" w14:textId="77777777" w:rsidR="002D22C8" w:rsidRPr="002D22C8" w:rsidRDefault="002D22C8" w:rsidP="002D22C8">
      <w:pPr>
        <w:autoSpaceDE w:val="0"/>
        <w:autoSpaceDN w:val="0"/>
        <w:adjustRightInd w:val="0"/>
        <w:rPr>
          <w:rFonts w:ascii="Calibri" w:eastAsia="Calibri" w:hAnsi="Calibri" w:cs="Tahoma"/>
          <w:color w:val="0D0D0D"/>
          <w:sz w:val="18"/>
          <w:szCs w:val="18"/>
        </w:rPr>
      </w:pPr>
    </w:p>
    <w:p w14:paraId="2D4F20CA" w14:textId="77777777"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702272" behindDoc="1" locked="0" layoutInCell="1" allowOverlap="1" wp14:anchorId="33A6A951" wp14:editId="1BBA4532">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CD688D8" w14:textId="77777777" w:rsidR="0009601A" w:rsidRPr="007D27CF" w:rsidRDefault="0009601A" w:rsidP="00444911">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6A951" id="_x0000_s1032" type="#_x0000_t202" style="position:absolute;left:0;text-align:left;margin-left:-55.65pt;margin-top:-45.45pt;width:768.3pt;height:2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" fillcolor="#f79646 [3209]" stroked="f" strokeweight="0">
                <v:fill color2="#df6a09 [2377]" focusposition=".5,.5" focussize="" focus="100%" type="gradientRadial"/>
                <v:shadow on="t" color="#974706 [1609]" offset="1pt"/>
                <v:textbox>
                  <w:txbxContent>
                    <w:p w14:paraId="1CD688D8" w14:textId="77777777" w:rsidR="0009601A" w:rsidRPr="007D27CF" w:rsidRDefault="0009601A" w:rsidP="00444911">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14:paraId="4FA9A8D1" w14:textId="77777777" w:rsidR="00444911" w:rsidRPr="009F571D" w:rsidRDefault="00444911" w:rsidP="00444911">
      <w:pPr>
        <w:autoSpaceDE w:val="0"/>
        <w:autoSpaceDN w:val="0"/>
        <w:adjustRightInd w:val="0"/>
        <w:rPr>
          <w:rFonts w:ascii="Calibri" w:eastAsia="Calibri" w:hAnsi="Calibri" w:cs="Tahoma"/>
          <w:color w:val="0D0D0D"/>
          <w:sz w:val="18"/>
          <w:szCs w:val="18"/>
        </w:rPr>
      </w:pPr>
    </w:p>
    <w:p w14:paraId="3ABE460C"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14:paraId="30921852"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14:paraId="6FBBD315"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Bireysel Emeklilik Sözleşme Numarası </w:t>
      </w:r>
    </w:p>
    <w:p w14:paraId="139DCFE8"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sidRPr="009F571D">
        <w:rPr>
          <w:rFonts w:ascii="Calibri" w:eastAsia="Calibri" w:hAnsi="Calibri" w:cs="Tahoma"/>
          <w:color w:val="0D0D0D"/>
          <w:sz w:val="18"/>
          <w:szCs w:val="18"/>
        </w:rPr>
        <w:t xml:space="preserve">Emeklilik Sözleşmesi Yürürlük Tarihi </w:t>
      </w:r>
    </w:p>
    <w:p w14:paraId="283DB3C0" w14:textId="77777777"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p>
    <w:p w14:paraId="622596A1" w14:textId="77777777"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14:paraId="57107C13" w14:textId="77777777" w:rsidR="00444911" w:rsidRPr="009F571D" w:rsidRDefault="00444911" w:rsidP="00444911">
      <w:pPr>
        <w:autoSpaceDE w:val="0"/>
        <w:autoSpaceDN w:val="0"/>
        <w:adjustRightInd w:val="0"/>
        <w:rPr>
          <w:rFonts w:ascii="Calibri" w:eastAsia="Calibri" w:hAnsi="Calibri" w:cs="Tahoma"/>
          <w:color w:val="0D0D0D"/>
          <w:sz w:val="18"/>
          <w:szCs w:val="18"/>
        </w:rPr>
      </w:pPr>
    </w:p>
    <w:p w14:paraId="2E74B9B9" w14:textId="77777777"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14:paraId="4F05B95C" w14:textId="77777777"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14:paraId="29A4DF61" w14:textId="77777777" w:rsidR="00444911" w:rsidRPr="009F571D" w:rsidRDefault="00444911" w:rsidP="00444911"/>
    <w:p w14:paraId="351A67BA" w14:textId="77777777" w:rsidR="00444911" w:rsidRPr="009F571D" w:rsidRDefault="00444911" w:rsidP="00444911">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14:paraId="510A1C17" w14:textId="77777777" w:rsidR="00444911" w:rsidRPr="009F571D" w:rsidRDefault="00444911" w:rsidP="00444911">
      <w:pPr>
        <w:spacing w:before="72" w:after="36"/>
        <w:ind w:left="708" w:right="288"/>
        <w:rPr>
          <w:rStyle w:val="HafifBavuru"/>
        </w:rPr>
      </w:pPr>
      <w:r w:rsidRPr="009F571D">
        <w:rPr>
          <w:rStyle w:val="HafifBavuru"/>
        </w:rPr>
        <w:t xml:space="preserve">A. </w:t>
      </w:r>
      <w:r>
        <w:rPr>
          <w:rStyle w:val="HafifBavuru"/>
        </w:rPr>
        <w:t>DEVLET KATKISI</w:t>
      </w:r>
    </w:p>
    <w:p w14:paraId="0BE4902D" w14:textId="77777777"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Ödeyeceğiniz katkı paylarının %25’ine karşılık gelen tutar devlet tarafından hesabınıza “devlet katkısı” olarak ödenmektedir.</w:t>
      </w:r>
    </w:p>
    <w:p w14:paraId="5A7BBE73" w14:textId="77777777" w:rsidR="00444911" w:rsidRPr="00A961F7" w:rsidRDefault="00444911" w:rsidP="00444911">
      <w:pPr>
        <w:autoSpaceDE w:val="0"/>
        <w:autoSpaceDN w:val="0"/>
        <w:adjustRightInd w:val="0"/>
        <w:ind w:left="720"/>
        <w:rPr>
          <w:rFonts w:ascii="Calibri" w:eastAsia="Calibri" w:hAnsi="Calibri" w:cs="Tahoma"/>
          <w:color w:val="0D0D0D"/>
          <w:sz w:val="18"/>
          <w:szCs w:val="18"/>
        </w:rPr>
      </w:pPr>
    </w:p>
    <w:p w14:paraId="58463325" w14:textId="77777777" w:rsidR="00444911" w:rsidRPr="008D5198" w:rsidRDefault="00444911" w:rsidP="00444911">
      <w:pPr>
        <w:pStyle w:val="ListeParagraf"/>
        <w:rPr>
          <w:smallCaps/>
          <w:color w:val="C0504D" w:themeColor="accent2"/>
          <w:u w:val="single"/>
        </w:rPr>
      </w:pPr>
      <w:r w:rsidRPr="009F571D">
        <w:rPr>
          <w:rStyle w:val="HafifBavuru"/>
        </w:rPr>
        <w:t>B.</w:t>
      </w:r>
      <w:r>
        <w:rPr>
          <w:rStyle w:val="HafifBavuru"/>
        </w:rPr>
        <w:t xml:space="preserve"> VERGİSEL AVANTAJLAR</w:t>
      </w:r>
    </w:p>
    <w:p w14:paraId="1824E577" w14:textId="77777777" w:rsidR="00444911" w:rsidRDefault="00444911" w:rsidP="004E0A19">
      <w:pPr>
        <w:widowControl w:val="0"/>
        <w:numPr>
          <w:ilvl w:val="0"/>
          <w:numId w:val="116"/>
        </w:numPr>
        <w:kinsoku w:val="0"/>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Emeklilik yatırım fonlarının yatırım gelirleri üzerinden, nemalanma aşamasında vergi alınmamaktadır.</w:t>
      </w:r>
    </w:p>
    <w:p w14:paraId="5A83C398" w14:textId="77777777" w:rsidR="00444911" w:rsidRDefault="00444911" w:rsidP="00444911">
      <w:pPr>
        <w:widowControl w:val="0"/>
        <w:kinsoku w:val="0"/>
        <w:autoSpaceDE w:val="0"/>
        <w:autoSpaceDN w:val="0"/>
        <w:adjustRightInd w:val="0"/>
        <w:ind w:left="720"/>
        <w:rPr>
          <w:rFonts w:ascii="Calibri" w:eastAsia="Calibri" w:hAnsi="Calibri" w:cs="Tahoma"/>
          <w:color w:val="0D0D0D"/>
          <w:sz w:val="18"/>
          <w:szCs w:val="18"/>
        </w:rPr>
      </w:pPr>
    </w:p>
    <w:p w14:paraId="0BF3955C" w14:textId="77777777" w:rsidR="00444911" w:rsidRPr="009F571D" w:rsidRDefault="00444911" w:rsidP="00444911">
      <w:pPr>
        <w:ind w:left="708"/>
        <w:rPr>
          <w:rStyle w:val="HafifBavuru"/>
        </w:rPr>
      </w:pPr>
      <w:r>
        <w:rPr>
          <w:rStyle w:val="HafifBavuru"/>
        </w:rPr>
        <w:t>C</w:t>
      </w:r>
      <w:r w:rsidRPr="009F571D">
        <w:rPr>
          <w:rStyle w:val="HafifBavuru"/>
        </w:rPr>
        <w:t>.ESNEKLİK</w:t>
      </w:r>
    </w:p>
    <w:p w14:paraId="1AB5968F" w14:textId="77777777"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Yılda 4 defa emeklilik planınızı, 6 defa fon dağılımınızı ve (bir şirkette ilk defa akdettiğiniz sözleşmenizin yürürlük tarihini müteakip en az iki yıl geçmesi şartıyla) 1 defa emeklilik şirketinizi değiştirebilirsiniz.</w:t>
      </w:r>
    </w:p>
    <w:p w14:paraId="435D9EE7" w14:textId="77777777"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14:paraId="79A5CB2C" w14:textId="77777777" w:rsidR="00444911" w:rsidRDefault="00444911" w:rsidP="00444911">
      <w:pPr>
        <w:autoSpaceDE w:val="0"/>
        <w:autoSpaceDN w:val="0"/>
        <w:adjustRightInd w:val="0"/>
        <w:ind w:left="720"/>
        <w:rPr>
          <w:rFonts w:ascii="Calibri" w:eastAsia="Calibri" w:hAnsi="Calibri" w:cs="Tahoma"/>
          <w:color w:val="0D0D0D"/>
          <w:sz w:val="18"/>
          <w:szCs w:val="18"/>
        </w:rPr>
      </w:pPr>
    </w:p>
    <w:p w14:paraId="68704D38" w14:textId="77777777" w:rsidR="00444911" w:rsidRPr="00D73147" w:rsidRDefault="00444911" w:rsidP="00444911">
      <w:pPr>
        <w:autoSpaceDE w:val="0"/>
        <w:autoSpaceDN w:val="0"/>
        <w:adjustRightInd w:val="0"/>
        <w:ind w:left="720"/>
        <w:rPr>
          <w:rFonts w:ascii="Calibri" w:eastAsia="Calibri" w:hAnsi="Calibri" w:cs="Tahoma"/>
          <w:color w:val="0D0D0D"/>
          <w:sz w:val="18"/>
          <w:szCs w:val="18"/>
        </w:rPr>
      </w:pPr>
    </w:p>
    <w:p w14:paraId="374F4F76" w14:textId="77777777" w:rsidR="00444911" w:rsidRPr="009F571D" w:rsidRDefault="00444911" w:rsidP="00444911">
      <w:pPr>
        <w:autoSpaceDE w:val="0"/>
        <w:autoSpaceDN w:val="0"/>
        <w:adjustRightInd w:val="0"/>
        <w:ind w:left="720"/>
        <w:rPr>
          <w:rStyle w:val="HafifBavuru"/>
        </w:rPr>
      </w:pPr>
      <w:r>
        <w:rPr>
          <w:rStyle w:val="HafifBavuru"/>
        </w:rPr>
        <w:lastRenderedPageBreak/>
        <w:t>D</w:t>
      </w:r>
      <w:r w:rsidRPr="009F571D">
        <w:rPr>
          <w:rStyle w:val="HafifBavuru"/>
        </w:rPr>
        <w:t>. EMEKLİLİKTE KAZANIMLAR</w:t>
      </w:r>
    </w:p>
    <w:p w14:paraId="78A82DD7" w14:textId="77777777" w:rsidR="00444911" w:rsidRPr="009F571D" w:rsidRDefault="00444911"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14:paraId="66F39859"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14:paraId="2A28894A"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14:paraId="7027B87E"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14:paraId="3EDDA718" w14:textId="77777777" w:rsidR="00444911" w:rsidRPr="009F571D" w:rsidRDefault="00444911" w:rsidP="00444911">
      <w:pPr>
        <w:rPr>
          <w:sz w:val="18"/>
          <w:szCs w:val="18"/>
        </w:rPr>
      </w:pPr>
    </w:p>
    <w:p w14:paraId="58601E28" w14:textId="77777777" w:rsidR="00444911" w:rsidRPr="009F571D" w:rsidRDefault="00444911" w:rsidP="00444911">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44911" w:rsidRPr="009F571D" w14:paraId="7EBDD689" w14:textId="77777777" w:rsidTr="00444911">
        <w:trPr>
          <w:trHeight w:val="249"/>
          <w:jc w:val="center"/>
        </w:trPr>
        <w:tc>
          <w:tcPr>
            <w:tcW w:w="2902" w:type="dxa"/>
            <w:vMerge w:val="restart"/>
            <w:vAlign w:val="center"/>
          </w:tcPr>
          <w:p w14:paraId="7A71C795" w14:textId="77777777" w:rsidR="00444911" w:rsidRPr="009F571D" w:rsidRDefault="00444911" w:rsidP="00444911">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14:paraId="7A02A446" w14:textId="77777777" w:rsidR="00444911" w:rsidRPr="009F571D" w:rsidRDefault="00444911"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14:paraId="52650917" w14:textId="77777777" w:rsidR="00444911" w:rsidRPr="009F571D" w:rsidRDefault="00444911"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14:paraId="091A9458" w14:textId="77777777" w:rsidR="00444911" w:rsidRPr="009F571D" w:rsidRDefault="00444911"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14:paraId="5BB9B767" w14:textId="77777777" w:rsidR="00444911" w:rsidRPr="009F571D" w:rsidRDefault="00444911" w:rsidP="00444911">
            <w:pPr>
              <w:spacing w:line="276" w:lineRule="auto"/>
              <w:rPr>
                <w:rFonts w:ascii="Tahoma" w:hAnsi="Tahoma" w:cs="Tahoma"/>
                <w:spacing w:val="2"/>
                <w:sz w:val="19"/>
                <w:szCs w:val="19"/>
              </w:rPr>
            </w:pPr>
          </w:p>
        </w:tc>
      </w:tr>
      <w:tr w:rsidR="00444911" w:rsidRPr="009F571D" w14:paraId="105DD21C" w14:textId="77777777" w:rsidTr="00444911">
        <w:trPr>
          <w:trHeight w:val="92"/>
          <w:jc w:val="center"/>
        </w:trPr>
        <w:tc>
          <w:tcPr>
            <w:tcW w:w="2902" w:type="dxa"/>
            <w:vMerge/>
            <w:vAlign w:val="center"/>
          </w:tcPr>
          <w:p w14:paraId="53DC4A18" w14:textId="77777777" w:rsidR="00444911" w:rsidRPr="009F571D" w:rsidRDefault="00444911" w:rsidP="00444911">
            <w:pPr>
              <w:spacing w:line="276" w:lineRule="auto"/>
              <w:rPr>
                <w:rFonts w:ascii="Tahoma" w:hAnsi="Tahoma" w:cs="Tahoma"/>
                <w:spacing w:val="2"/>
                <w:sz w:val="19"/>
                <w:szCs w:val="19"/>
              </w:rPr>
            </w:pPr>
          </w:p>
        </w:tc>
        <w:tc>
          <w:tcPr>
            <w:tcW w:w="979" w:type="dxa"/>
            <w:vAlign w:val="center"/>
          </w:tcPr>
          <w:p w14:paraId="45134C2A" w14:textId="77777777" w:rsidR="00444911" w:rsidRPr="009F571D" w:rsidRDefault="00444911" w:rsidP="00444911">
            <w:pPr>
              <w:spacing w:line="276" w:lineRule="auto"/>
              <w:rPr>
                <w:rFonts w:ascii="Tahoma" w:hAnsi="Tahoma" w:cs="Tahoma"/>
                <w:spacing w:val="2"/>
                <w:sz w:val="19"/>
                <w:szCs w:val="19"/>
              </w:rPr>
            </w:pPr>
          </w:p>
        </w:tc>
      </w:tr>
      <w:tr w:rsidR="00444911" w:rsidRPr="009F571D" w14:paraId="2723A71E" w14:textId="77777777" w:rsidTr="00444911">
        <w:trPr>
          <w:trHeight w:val="84"/>
          <w:jc w:val="center"/>
        </w:trPr>
        <w:tc>
          <w:tcPr>
            <w:tcW w:w="2902" w:type="dxa"/>
            <w:vMerge/>
            <w:vAlign w:val="center"/>
          </w:tcPr>
          <w:p w14:paraId="7A523065" w14:textId="77777777" w:rsidR="00444911" w:rsidRPr="009F571D" w:rsidRDefault="00444911" w:rsidP="00444911">
            <w:pPr>
              <w:spacing w:line="276" w:lineRule="auto"/>
              <w:rPr>
                <w:rFonts w:ascii="Tahoma" w:hAnsi="Tahoma" w:cs="Tahoma"/>
                <w:spacing w:val="2"/>
                <w:sz w:val="19"/>
                <w:szCs w:val="19"/>
              </w:rPr>
            </w:pPr>
          </w:p>
        </w:tc>
        <w:tc>
          <w:tcPr>
            <w:tcW w:w="979" w:type="dxa"/>
            <w:vAlign w:val="center"/>
          </w:tcPr>
          <w:p w14:paraId="3E1783AF" w14:textId="77777777" w:rsidR="00444911" w:rsidRPr="009F571D" w:rsidRDefault="00444911" w:rsidP="00444911">
            <w:pPr>
              <w:spacing w:line="276" w:lineRule="auto"/>
              <w:rPr>
                <w:rFonts w:ascii="Tahoma" w:hAnsi="Tahoma" w:cs="Tahoma"/>
                <w:spacing w:val="2"/>
                <w:sz w:val="19"/>
                <w:szCs w:val="19"/>
              </w:rPr>
            </w:pPr>
          </w:p>
        </w:tc>
      </w:tr>
      <w:tr w:rsidR="00444911" w:rsidRPr="009F571D" w14:paraId="534296BF" w14:textId="77777777" w:rsidTr="00444911">
        <w:trPr>
          <w:trHeight w:val="173"/>
          <w:jc w:val="center"/>
        </w:trPr>
        <w:tc>
          <w:tcPr>
            <w:tcW w:w="2902" w:type="dxa"/>
            <w:vMerge/>
            <w:vAlign w:val="center"/>
          </w:tcPr>
          <w:p w14:paraId="1DCEFBDF" w14:textId="77777777" w:rsidR="00444911" w:rsidRPr="009F571D" w:rsidRDefault="00444911" w:rsidP="00444911">
            <w:pPr>
              <w:spacing w:line="276" w:lineRule="auto"/>
              <w:rPr>
                <w:rFonts w:ascii="Tahoma" w:hAnsi="Tahoma" w:cs="Tahoma"/>
                <w:spacing w:val="2"/>
                <w:sz w:val="19"/>
                <w:szCs w:val="19"/>
              </w:rPr>
            </w:pPr>
          </w:p>
        </w:tc>
        <w:tc>
          <w:tcPr>
            <w:tcW w:w="979" w:type="dxa"/>
            <w:vAlign w:val="center"/>
          </w:tcPr>
          <w:p w14:paraId="28A168EA" w14:textId="77777777" w:rsidR="00444911" w:rsidRPr="009F571D" w:rsidRDefault="00444911" w:rsidP="00444911">
            <w:pPr>
              <w:spacing w:line="276" w:lineRule="auto"/>
              <w:rPr>
                <w:rFonts w:ascii="Tahoma" w:hAnsi="Tahoma" w:cs="Tahoma"/>
                <w:spacing w:val="2"/>
                <w:sz w:val="19"/>
                <w:szCs w:val="19"/>
              </w:rPr>
            </w:pPr>
          </w:p>
        </w:tc>
      </w:tr>
      <w:tr w:rsidR="00444911" w:rsidRPr="009F571D" w14:paraId="0824E1FD" w14:textId="77777777" w:rsidTr="00444911">
        <w:trPr>
          <w:trHeight w:val="120"/>
          <w:jc w:val="center"/>
        </w:trPr>
        <w:tc>
          <w:tcPr>
            <w:tcW w:w="2902" w:type="dxa"/>
            <w:vMerge w:val="restart"/>
            <w:vAlign w:val="center"/>
          </w:tcPr>
          <w:p w14:paraId="3C9E1100" w14:textId="77777777" w:rsidR="00444911" w:rsidRPr="009F571D" w:rsidRDefault="00444911" w:rsidP="00444911">
            <w:pPr>
              <w:spacing w:line="276" w:lineRule="auto"/>
              <w:rPr>
                <w:rFonts w:ascii="Tahoma" w:hAnsi="Tahoma" w:cs="Tahoma"/>
                <w:spacing w:val="4"/>
                <w:sz w:val="19"/>
                <w:szCs w:val="19"/>
              </w:rPr>
            </w:pPr>
            <w:r w:rsidRPr="009F571D">
              <w:rPr>
                <w:rFonts w:ascii="Tahoma" w:hAnsi="Tahoma" w:cs="Tahoma"/>
                <w:spacing w:val="4"/>
                <w:sz w:val="19"/>
                <w:szCs w:val="19"/>
              </w:rPr>
              <w:t>Kesintiler</w:t>
            </w:r>
          </w:p>
          <w:p w14:paraId="16FF1142" w14:textId="77777777" w:rsidR="00444911" w:rsidRPr="009F571D" w:rsidRDefault="00444911" w:rsidP="004E0A19">
            <w:pPr>
              <w:widowControl w:val="0"/>
              <w:numPr>
                <w:ilvl w:val="0"/>
                <w:numId w:val="119"/>
              </w:numPr>
              <w:kinsoku w:val="0"/>
              <w:spacing w:line="276" w:lineRule="auto"/>
              <w:rPr>
                <w:rFonts w:ascii="Tahoma" w:hAnsi="Tahoma" w:cs="Tahoma"/>
                <w:spacing w:val="2"/>
                <w:sz w:val="18"/>
                <w:szCs w:val="18"/>
              </w:rPr>
            </w:pPr>
            <w:r w:rsidRPr="009F571D">
              <w:rPr>
                <w:rFonts w:ascii="Tahoma" w:hAnsi="Tahoma" w:cs="Tahoma"/>
                <w:spacing w:val="2"/>
                <w:sz w:val="18"/>
                <w:szCs w:val="18"/>
              </w:rPr>
              <w:t>Ertelenmiş giriş aidatı kesintisi</w:t>
            </w:r>
          </w:p>
          <w:p w14:paraId="5245C5CD" w14:textId="77777777" w:rsidR="00444911" w:rsidRPr="009F571D" w:rsidRDefault="00444911"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14:paraId="59C2257C" w14:textId="77777777" w:rsidR="00444911" w:rsidRPr="009F571D" w:rsidRDefault="00444911" w:rsidP="00444911">
            <w:pPr>
              <w:spacing w:line="276" w:lineRule="auto"/>
              <w:rPr>
                <w:rFonts w:ascii="Tahoma" w:hAnsi="Tahoma" w:cs="Tahoma"/>
                <w:spacing w:val="2"/>
                <w:sz w:val="19"/>
                <w:szCs w:val="19"/>
              </w:rPr>
            </w:pPr>
          </w:p>
        </w:tc>
      </w:tr>
      <w:tr w:rsidR="00444911" w:rsidRPr="009F571D" w14:paraId="5640B8B6" w14:textId="77777777" w:rsidTr="00444911">
        <w:trPr>
          <w:trHeight w:val="120"/>
          <w:jc w:val="center"/>
        </w:trPr>
        <w:tc>
          <w:tcPr>
            <w:tcW w:w="2902" w:type="dxa"/>
            <w:vMerge/>
            <w:vAlign w:val="center"/>
          </w:tcPr>
          <w:p w14:paraId="09FE5585" w14:textId="77777777" w:rsidR="00444911" w:rsidRPr="009F571D" w:rsidRDefault="00444911" w:rsidP="00444911">
            <w:pPr>
              <w:spacing w:line="276" w:lineRule="auto"/>
              <w:rPr>
                <w:rFonts w:ascii="Tahoma" w:hAnsi="Tahoma" w:cs="Tahoma"/>
                <w:spacing w:val="4"/>
                <w:sz w:val="19"/>
                <w:szCs w:val="19"/>
              </w:rPr>
            </w:pPr>
          </w:p>
        </w:tc>
        <w:tc>
          <w:tcPr>
            <w:tcW w:w="979" w:type="dxa"/>
            <w:vAlign w:val="center"/>
          </w:tcPr>
          <w:p w14:paraId="7D23820A" w14:textId="77777777" w:rsidR="00444911" w:rsidRPr="009F571D" w:rsidRDefault="00444911" w:rsidP="00444911">
            <w:pPr>
              <w:spacing w:line="276" w:lineRule="auto"/>
              <w:rPr>
                <w:rFonts w:ascii="Tahoma" w:hAnsi="Tahoma" w:cs="Tahoma"/>
                <w:spacing w:val="2"/>
                <w:sz w:val="19"/>
                <w:szCs w:val="19"/>
              </w:rPr>
            </w:pPr>
          </w:p>
        </w:tc>
      </w:tr>
      <w:tr w:rsidR="00444911" w:rsidRPr="009F571D" w14:paraId="188959BE" w14:textId="77777777" w:rsidTr="00444911">
        <w:trPr>
          <w:trHeight w:val="120"/>
          <w:jc w:val="center"/>
        </w:trPr>
        <w:tc>
          <w:tcPr>
            <w:tcW w:w="2902" w:type="dxa"/>
            <w:vMerge/>
            <w:vAlign w:val="center"/>
          </w:tcPr>
          <w:p w14:paraId="0BFAFA5B" w14:textId="77777777" w:rsidR="00444911" w:rsidRPr="009F571D" w:rsidRDefault="00444911" w:rsidP="00444911">
            <w:pPr>
              <w:spacing w:line="276" w:lineRule="auto"/>
              <w:rPr>
                <w:rFonts w:ascii="Tahoma" w:hAnsi="Tahoma" w:cs="Tahoma"/>
                <w:spacing w:val="4"/>
                <w:sz w:val="19"/>
                <w:szCs w:val="19"/>
              </w:rPr>
            </w:pPr>
          </w:p>
        </w:tc>
        <w:tc>
          <w:tcPr>
            <w:tcW w:w="979" w:type="dxa"/>
            <w:vAlign w:val="center"/>
          </w:tcPr>
          <w:p w14:paraId="36633F8A" w14:textId="77777777" w:rsidR="00444911" w:rsidRPr="009F571D" w:rsidRDefault="00444911" w:rsidP="00444911">
            <w:pPr>
              <w:spacing w:line="276" w:lineRule="auto"/>
              <w:rPr>
                <w:rFonts w:ascii="Tahoma" w:hAnsi="Tahoma" w:cs="Tahoma"/>
                <w:spacing w:val="2"/>
                <w:sz w:val="19"/>
                <w:szCs w:val="19"/>
              </w:rPr>
            </w:pPr>
          </w:p>
        </w:tc>
      </w:tr>
      <w:tr w:rsidR="00444911" w:rsidRPr="009F571D" w14:paraId="6180BD0B" w14:textId="77777777" w:rsidTr="00444911">
        <w:trPr>
          <w:trHeight w:val="255"/>
          <w:jc w:val="center"/>
        </w:trPr>
        <w:tc>
          <w:tcPr>
            <w:tcW w:w="2902" w:type="dxa"/>
            <w:vMerge w:val="restart"/>
            <w:vAlign w:val="center"/>
          </w:tcPr>
          <w:p w14:paraId="684481DF" w14:textId="77777777" w:rsidR="00444911" w:rsidRPr="009F571D" w:rsidRDefault="00444911" w:rsidP="00444911">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14:paraId="27373C87" w14:textId="77777777"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31"/>
            </w:r>
          </w:p>
          <w:p w14:paraId="0D19CBD5" w14:textId="77777777"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32"/>
            </w:r>
          </w:p>
        </w:tc>
        <w:tc>
          <w:tcPr>
            <w:tcW w:w="979" w:type="dxa"/>
            <w:vAlign w:val="center"/>
          </w:tcPr>
          <w:p w14:paraId="31AD541D" w14:textId="77777777" w:rsidR="00444911" w:rsidRPr="009F571D" w:rsidRDefault="00444911" w:rsidP="00444911">
            <w:pPr>
              <w:spacing w:before="144" w:after="36" w:line="276" w:lineRule="auto"/>
              <w:rPr>
                <w:rFonts w:ascii="Tahoma" w:hAnsi="Tahoma" w:cs="Tahoma"/>
                <w:spacing w:val="8"/>
                <w:sz w:val="19"/>
                <w:szCs w:val="19"/>
              </w:rPr>
            </w:pPr>
          </w:p>
        </w:tc>
      </w:tr>
      <w:tr w:rsidR="00444911" w:rsidRPr="009F571D" w14:paraId="42D3AD86" w14:textId="77777777" w:rsidTr="00444911">
        <w:trPr>
          <w:trHeight w:val="240"/>
          <w:jc w:val="center"/>
        </w:trPr>
        <w:tc>
          <w:tcPr>
            <w:tcW w:w="2902" w:type="dxa"/>
            <w:vMerge/>
            <w:vAlign w:val="center"/>
          </w:tcPr>
          <w:p w14:paraId="22E1270A" w14:textId="77777777" w:rsidR="00444911" w:rsidRPr="009F571D" w:rsidRDefault="00444911" w:rsidP="00444911">
            <w:pPr>
              <w:spacing w:line="276" w:lineRule="auto"/>
              <w:rPr>
                <w:rFonts w:ascii="Tahoma" w:hAnsi="Tahoma" w:cs="Tahoma"/>
                <w:spacing w:val="8"/>
                <w:sz w:val="19"/>
                <w:szCs w:val="19"/>
              </w:rPr>
            </w:pPr>
          </w:p>
        </w:tc>
        <w:tc>
          <w:tcPr>
            <w:tcW w:w="979" w:type="dxa"/>
            <w:vAlign w:val="center"/>
          </w:tcPr>
          <w:p w14:paraId="32A36E85" w14:textId="77777777" w:rsidR="00444911" w:rsidRPr="009F571D" w:rsidRDefault="00444911" w:rsidP="00444911">
            <w:pPr>
              <w:spacing w:before="144" w:after="36" w:line="276" w:lineRule="auto"/>
              <w:rPr>
                <w:rFonts w:ascii="Tahoma" w:hAnsi="Tahoma" w:cs="Tahoma"/>
                <w:spacing w:val="8"/>
                <w:sz w:val="19"/>
                <w:szCs w:val="19"/>
              </w:rPr>
            </w:pPr>
          </w:p>
        </w:tc>
      </w:tr>
      <w:tr w:rsidR="00444911" w:rsidRPr="009F571D" w14:paraId="4FA9A55E" w14:textId="77777777" w:rsidTr="00444911">
        <w:trPr>
          <w:trHeight w:val="188"/>
          <w:jc w:val="center"/>
        </w:trPr>
        <w:tc>
          <w:tcPr>
            <w:tcW w:w="2902" w:type="dxa"/>
            <w:vMerge/>
            <w:vAlign w:val="center"/>
          </w:tcPr>
          <w:p w14:paraId="4DB4B2EA" w14:textId="77777777" w:rsidR="00444911" w:rsidRPr="009F571D" w:rsidRDefault="00444911" w:rsidP="00444911">
            <w:pPr>
              <w:spacing w:line="276" w:lineRule="auto"/>
              <w:rPr>
                <w:rFonts w:ascii="Tahoma" w:hAnsi="Tahoma" w:cs="Tahoma"/>
                <w:spacing w:val="8"/>
                <w:sz w:val="19"/>
                <w:szCs w:val="19"/>
              </w:rPr>
            </w:pPr>
          </w:p>
        </w:tc>
        <w:tc>
          <w:tcPr>
            <w:tcW w:w="979" w:type="dxa"/>
            <w:vAlign w:val="center"/>
          </w:tcPr>
          <w:p w14:paraId="28408E8E" w14:textId="77777777" w:rsidR="00444911" w:rsidRPr="009F571D" w:rsidRDefault="00444911" w:rsidP="00444911">
            <w:pPr>
              <w:spacing w:before="144" w:after="36" w:line="276" w:lineRule="auto"/>
              <w:rPr>
                <w:rFonts w:ascii="Tahoma" w:hAnsi="Tahoma" w:cs="Tahoma"/>
                <w:spacing w:val="8"/>
                <w:sz w:val="19"/>
                <w:szCs w:val="19"/>
              </w:rPr>
            </w:pPr>
          </w:p>
        </w:tc>
      </w:tr>
    </w:tbl>
    <w:p w14:paraId="3A39E170" w14:textId="77777777" w:rsidR="00444911" w:rsidRDefault="00444911" w:rsidP="00444911">
      <w:pPr>
        <w:widowControl w:val="0"/>
        <w:kinsoku w:val="0"/>
        <w:autoSpaceDE w:val="0"/>
        <w:autoSpaceDN w:val="0"/>
        <w:adjustRightInd w:val="0"/>
        <w:ind w:left="720"/>
        <w:rPr>
          <w:rFonts w:ascii="Calibri" w:eastAsia="Calibri" w:hAnsi="Calibri" w:cs="Tahoma"/>
          <w:color w:val="0D0D0D"/>
          <w:sz w:val="18"/>
          <w:szCs w:val="18"/>
        </w:rPr>
      </w:pPr>
    </w:p>
    <w:p w14:paraId="598A5ACE" w14:textId="77777777" w:rsidR="00444911" w:rsidRPr="008D5198" w:rsidRDefault="00444911" w:rsidP="004E0A19">
      <w:pPr>
        <w:widowControl w:val="0"/>
        <w:numPr>
          <w:ilvl w:val="0"/>
          <w:numId w:val="116"/>
        </w:numPr>
        <w:kinsoku w:val="0"/>
        <w:autoSpaceDE w:val="0"/>
        <w:autoSpaceDN w:val="0"/>
        <w:adjustRightInd w:val="0"/>
        <w:spacing w:line="276" w:lineRule="auto"/>
        <w:rPr>
          <w:rStyle w:val="HafifBavuru"/>
          <w:rFonts w:ascii="Calibri" w:eastAsia="Calibri" w:hAnsi="Calibri" w:cs="Tahoma"/>
          <w:smallCaps w:val="0"/>
          <w:color w:val="0D0D0D"/>
          <w:sz w:val="18"/>
          <w:szCs w:val="18"/>
        </w:rPr>
      </w:pPr>
      <w:r>
        <w:rPr>
          <w:rFonts w:ascii="Calibri" w:eastAsia="Calibri" w:hAnsi="Calibri" w:cs="Tahoma"/>
          <w:color w:val="0D0D0D"/>
          <w:sz w:val="18"/>
          <w:szCs w:val="18"/>
        </w:rPr>
        <w:t>Sözleşmede 5 inci yılını dolduran katılımcılardan fon işletim gider kesintisi dışında kesinti yapılmayacaktır.</w:t>
      </w:r>
    </w:p>
    <w:p w14:paraId="2BCA77DD" w14:textId="77777777" w:rsidR="00444911" w:rsidRPr="009F571D" w:rsidRDefault="00444911" w:rsidP="00444911">
      <w:pPr>
        <w:rPr>
          <w:rStyle w:val="GlBavuru"/>
        </w:rPr>
      </w:pPr>
    </w:p>
    <w:p w14:paraId="116529C3" w14:textId="77777777" w:rsidR="00444911" w:rsidRPr="009F571D" w:rsidRDefault="00444911" w:rsidP="00444911">
      <w:pPr>
        <w:rPr>
          <w:rStyle w:val="GlBavuru"/>
        </w:rPr>
      </w:pPr>
      <w:r w:rsidRPr="009F571D">
        <w:rPr>
          <w:rStyle w:val="GlBavuru"/>
        </w:rPr>
        <w:t>5. DİĞER HUSUSLAR</w:t>
      </w:r>
    </w:p>
    <w:p w14:paraId="70FFD476"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14:paraId="21869CAB"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14:paraId="443511E1"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lastRenderedPageBreak/>
        <w:t xml:space="preserve"> 10 yılı doldurarak ve en az 56 yaşını tamamlayarak çıkmanız halinde: %5 oranında</w:t>
      </w:r>
    </w:p>
    <w:p w14:paraId="42FBC2B3" w14:textId="77777777" w:rsidR="00444911" w:rsidRPr="009F571D" w:rsidRDefault="00444911" w:rsidP="00444911">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14:paraId="4F691E53" w14:textId="77777777" w:rsidR="00444911" w:rsidRDefault="00444911" w:rsidP="004E0A19">
      <w:pPr>
        <w:pStyle w:val="ListeParagraf"/>
        <w:numPr>
          <w:ilvl w:val="0"/>
          <w:numId w:val="100"/>
        </w:numPr>
        <w:spacing w:line="276" w:lineRule="auto"/>
        <w:ind w:left="360"/>
        <w:contextualSpacing/>
        <w:rPr>
          <w:rStyle w:val="GlBavuru"/>
        </w:rPr>
      </w:pPr>
      <w:r w:rsidRPr="002D22C8">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0EBD3311" w14:textId="77777777"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705344" behindDoc="1" locked="0" layoutInCell="1" allowOverlap="1" wp14:anchorId="53FD4E8D" wp14:editId="37BB6AB0">
                <wp:simplePos x="0" y="0"/>
                <wp:positionH relativeFrom="column">
                  <wp:posOffset>-621990</wp:posOffset>
                </wp:positionH>
                <wp:positionV relativeFrom="paragraph">
                  <wp:posOffset>-313690</wp:posOffset>
                </wp:positionV>
                <wp:extent cx="9757410" cy="283845"/>
                <wp:effectExtent l="3175" t="0" r="12065" b="21590"/>
                <wp:wrapThrough wrapText="bothSides">
                  <wp:wrapPolygon edited="0">
                    <wp:start x="-20" y="0"/>
                    <wp:lineTo x="-20" y="23050"/>
                    <wp:lineTo x="21620" y="23050"/>
                    <wp:lineTo x="21620" y="0"/>
                    <wp:lineTo x="-20" y="0"/>
                  </wp:wrapPolygon>
                </wp:wrapThrough>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ED45234" w14:textId="77777777" w:rsidR="0009601A" w:rsidRPr="007D27CF" w:rsidRDefault="0009601A" w:rsidP="00444911">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22624E5D" w14:textId="77777777" w:rsidR="0009601A" w:rsidRPr="007D27CF" w:rsidRDefault="0009601A"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D4E8D" id="_x0000_s1033" type="#_x0000_t202" style="position:absolute;left:0;text-align:left;margin-left:-49pt;margin-top:-24.7pt;width:768.3pt;height:22.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" fillcolor="#f79646 [3209]" stroked="f" strokeweight="0">
                <v:fill color2="#df6a09 [2377]" focusposition=".5,.5" focussize="" focus="100%" type="gradientRadial"/>
                <v:shadow on="t" color="#974706 [1609]" offset="1pt"/>
                <v:textbox>
                  <w:txbxContent>
                    <w:p w14:paraId="2ED45234" w14:textId="77777777" w:rsidR="0009601A" w:rsidRPr="007D27CF" w:rsidRDefault="0009601A" w:rsidP="00444911">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22624E5D" w14:textId="77777777" w:rsidR="0009601A" w:rsidRPr="007D27CF" w:rsidRDefault="0009601A" w:rsidP="00444911">
                      <w:pPr>
                        <w:rPr>
                          <w:szCs w:val="28"/>
                        </w:rPr>
                      </w:pPr>
                      <w:r w:rsidRPr="007D27CF">
                        <w:rPr>
                          <w:b/>
                          <w:sz w:val="28"/>
                          <w:szCs w:val="28"/>
                        </w:rPr>
                        <w:t>(Bireysel ve Gruba Bağlı Bireysel Emeklilik Sözleşmeleri için)</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14:paraId="0B5CCFA5" w14:textId="77777777" w:rsidR="00444911" w:rsidRPr="009F571D" w:rsidRDefault="00444911" w:rsidP="00444911">
      <w:pPr>
        <w:autoSpaceDE w:val="0"/>
        <w:autoSpaceDN w:val="0"/>
        <w:adjustRightInd w:val="0"/>
        <w:rPr>
          <w:rFonts w:ascii="Calibri" w:eastAsia="Calibri" w:hAnsi="Calibri" w:cs="Tahoma"/>
          <w:color w:val="0D0D0D"/>
          <w:sz w:val="18"/>
          <w:szCs w:val="18"/>
        </w:rPr>
      </w:pPr>
    </w:p>
    <w:p w14:paraId="0296B6D3"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14:paraId="6AF073DF"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14:paraId="259A2D33"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Sözleşme Numarası </w:t>
      </w:r>
    </w:p>
    <w:p w14:paraId="26C4B966" w14:textId="77777777"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Pr>
          <w:rFonts w:ascii="Calibri" w:eastAsia="Calibri" w:hAnsi="Calibri" w:cs="Tahoma"/>
          <w:color w:val="0D0D0D"/>
          <w:sz w:val="18"/>
          <w:szCs w:val="18"/>
        </w:rPr>
        <w:t>Sözleşme</w:t>
      </w:r>
      <w:r w:rsidRPr="009F571D">
        <w:rPr>
          <w:rFonts w:ascii="Calibri" w:eastAsia="Calibri" w:hAnsi="Calibri" w:cs="Tahoma"/>
          <w:color w:val="0D0D0D"/>
          <w:sz w:val="18"/>
          <w:szCs w:val="18"/>
        </w:rPr>
        <w:t xml:space="preserve"> Yürürlük Tarihi </w:t>
      </w:r>
    </w:p>
    <w:p w14:paraId="6409368C" w14:textId="77777777"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p>
    <w:p w14:paraId="507E976A" w14:textId="77777777"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14:paraId="23838F55" w14:textId="77777777" w:rsidR="00444911" w:rsidRPr="009F571D" w:rsidRDefault="00444911" w:rsidP="00444911">
      <w:pPr>
        <w:autoSpaceDE w:val="0"/>
        <w:autoSpaceDN w:val="0"/>
        <w:adjustRightInd w:val="0"/>
        <w:rPr>
          <w:rFonts w:ascii="Calibri" w:eastAsia="Calibri" w:hAnsi="Calibri" w:cs="Tahoma"/>
          <w:color w:val="0D0D0D"/>
          <w:sz w:val="18"/>
          <w:szCs w:val="18"/>
        </w:rPr>
      </w:pPr>
    </w:p>
    <w:p w14:paraId="091E70D8" w14:textId="77777777"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14:paraId="6FDBD473" w14:textId="77777777"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14:paraId="5F7232A4" w14:textId="77777777" w:rsidR="00444911" w:rsidRPr="009F571D" w:rsidRDefault="00444911" w:rsidP="00444911"/>
    <w:p w14:paraId="3B0DA8F3" w14:textId="77777777" w:rsidR="00444911" w:rsidRPr="009F571D" w:rsidRDefault="00444911" w:rsidP="00444911">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14:paraId="16175749" w14:textId="77777777" w:rsidR="00444911" w:rsidRPr="009F571D" w:rsidRDefault="00444911" w:rsidP="00444911">
      <w:pPr>
        <w:spacing w:before="72" w:after="36"/>
        <w:ind w:left="708" w:right="288"/>
        <w:rPr>
          <w:rStyle w:val="HafifBavuru"/>
        </w:rPr>
      </w:pPr>
      <w:r w:rsidRPr="009F571D">
        <w:rPr>
          <w:rStyle w:val="HafifBavuru"/>
        </w:rPr>
        <w:t>A. TEŞVİK</w:t>
      </w:r>
    </w:p>
    <w:p w14:paraId="187C394E" w14:textId="77777777" w:rsidR="00444911" w:rsidRPr="009F571D" w:rsidRDefault="00444911" w:rsidP="00444911">
      <w:pPr>
        <w:spacing w:before="72" w:after="36"/>
        <w:ind w:left="708" w:right="288"/>
        <w:rPr>
          <w:rStyle w:val="HafifBavuru"/>
        </w:rPr>
      </w:pPr>
    </w:p>
    <w:p w14:paraId="70AF1822" w14:textId="77777777"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 xml:space="preserve">Ödeyeceğiniz katkı paylarının %25’ine karşılık gelen tutar </w:t>
      </w:r>
      <w:r w:rsidRPr="003863E3">
        <w:rPr>
          <w:rFonts w:ascii="Calibri" w:eastAsia="Calibri" w:hAnsi="Calibri" w:cs="Tahoma"/>
          <w:color w:val="0D0D0D"/>
          <w:sz w:val="18"/>
          <w:szCs w:val="18"/>
        </w:rPr>
        <w:t>hesa</w:t>
      </w:r>
      <w:r>
        <w:rPr>
          <w:rFonts w:ascii="Calibri" w:eastAsia="Calibri" w:hAnsi="Calibri" w:cs="Tahoma"/>
          <w:color w:val="0D0D0D"/>
          <w:sz w:val="18"/>
          <w:szCs w:val="18"/>
        </w:rPr>
        <w:t>bınızdan</w:t>
      </w:r>
      <w:r w:rsidRPr="003863E3">
        <w:rPr>
          <w:rFonts w:ascii="Calibri" w:eastAsia="Calibri" w:hAnsi="Calibri" w:cs="Tahoma"/>
          <w:color w:val="0D0D0D"/>
          <w:sz w:val="18"/>
          <w:szCs w:val="18"/>
        </w:rPr>
        <w:t xml:space="preserve"> takip ed</w:t>
      </w:r>
      <w:r>
        <w:rPr>
          <w:rFonts w:ascii="Calibri" w:eastAsia="Calibri" w:hAnsi="Calibri" w:cs="Tahoma"/>
          <w:color w:val="0D0D0D"/>
          <w:sz w:val="18"/>
          <w:szCs w:val="18"/>
        </w:rPr>
        <w:t xml:space="preserve">ilebileceğiniz </w:t>
      </w:r>
      <w:r w:rsidRPr="003863E3">
        <w:rPr>
          <w:rFonts w:ascii="Calibri" w:eastAsia="Calibri" w:hAnsi="Calibri" w:cs="Tahoma"/>
          <w:color w:val="0D0D0D"/>
          <w:sz w:val="18"/>
          <w:szCs w:val="18"/>
        </w:rPr>
        <w:t>şekilde taahhüt olarak hesaplan</w:t>
      </w:r>
      <w:r>
        <w:rPr>
          <w:rFonts w:ascii="Calibri" w:eastAsia="Calibri" w:hAnsi="Calibri" w:cs="Tahoma"/>
          <w:color w:val="0D0D0D"/>
          <w:sz w:val="18"/>
          <w:szCs w:val="18"/>
        </w:rPr>
        <w:t xml:space="preserve">makta ve hak kazanma oranlarına göre </w:t>
      </w:r>
      <w:r w:rsidRPr="009F571D">
        <w:rPr>
          <w:rFonts w:ascii="Calibri" w:eastAsia="Calibri" w:hAnsi="Calibri" w:cs="Tahoma"/>
          <w:color w:val="0D0D0D"/>
          <w:sz w:val="18"/>
          <w:szCs w:val="18"/>
        </w:rPr>
        <w:t>devlet tarafından hesabınıza “devlet katkısı” olarak ödenmektedir.</w:t>
      </w:r>
    </w:p>
    <w:p w14:paraId="083DD667" w14:textId="77777777"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63EFE">
        <w:rPr>
          <w:rFonts w:ascii="Calibri" w:eastAsia="Calibri" w:hAnsi="Calibri" w:cs="Tahoma"/>
          <w:color w:val="0D0D0D"/>
          <w:sz w:val="18"/>
          <w:szCs w:val="18"/>
        </w:rPr>
        <w:t>2 aylık cayma süresinin sonunda</w:t>
      </w:r>
      <w:r>
        <w:rPr>
          <w:rFonts w:ascii="Calibri" w:eastAsia="Calibri" w:hAnsi="Calibri" w:cs="Tahoma"/>
          <w:color w:val="0D0D0D"/>
          <w:sz w:val="18"/>
          <w:szCs w:val="18"/>
        </w:rPr>
        <w:t xml:space="preserve"> sistemde kalmayı tercih etmen</w:t>
      </w:r>
      <w:r w:rsidRPr="00963EFE">
        <w:rPr>
          <w:rFonts w:ascii="Calibri" w:eastAsia="Calibri" w:hAnsi="Calibri" w:cs="Tahoma"/>
          <w:color w:val="0D0D0D"/>
          <w:sz w:val="18"/>
          <w:szCs w:val="18"/>
        </w:rPr>
        <w:t>i</w:t>
      </w:r>
      <w:r>
        <w:rPr>
          <w:rFonts w:ascii="Calibri" w:eastAsia="Calibri" w:hAnsi="Calibri" w:cs="Tahoma"/>
          <w:color w:val="0D0D0D"/>
          <w:sz w:val="18"/>
          <w:szCs w:val="18"/>
        </w:rPr>
        <w:t>z</w:t>
      </w:r>
      <w:r w:rsidRPr="00963EFE">
        <w:rPr>
          <w:rFonts w:ascii="Calibri" w:eastAsia="Calibri" w:hAnsi="Calibri" w:cs="Tahoma"/>
          <w:color w:val="0D0D0D"/>
          <w:sz w:val="18"/>
          <w:szCs w:val="18"/>
        </w:rPr>
        <w:t xml:space="preserve"> halinde 1000 TL ilave devlet katkısı</w:t>
      </w:r>
      <w:r>
        <w:rPr>
          <w:rFonts w:ascii="Calibri" w:eastAsia="Calibri" w:hAnsi="Calibri" w:cs="Tahoma"/>
          <w:color w:val="0D0D0D"/>
          <w:sz w:val="18"/>
          <w:szCs w:val="18"/>
        </w:rPr>
        <w:t xml:space="preserve"> verilmektedir. </w:t>
      </w:r>
    </w:p>
    <w:p w14:paraId="4756DF3F" w14:textId="77777777" w:rsidR="00444911" w:rsidRDefault="00444911"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döneminde birikimini</w:t>
      </w:r>
      <w:r>
        <w:rPr>
          <w:rFonts w:ascii="Calibri" w:eastAsia="Calibri" w:hAnsi="Calibri" w:cs="Tahoma"/>
          <w:color w:val="0D0D0D"/>
          <w:sz w:val="18"/>
          <w:szCs w:val="18"/>
        </w:rPr>
        <w:t>zi</w:t>
      </w:r>
      <w:r w:rsidRPr="00963EFE">
        <w:rPr>
          <w:rFonts w:ascii="Calibri" w:eastAsia="Calibri" w:hAnsi="Calibri" w:cs="Tahoma"/>
          <w:color w:val="0D0D0D"/>
          <w:sz w:val="18"/>
          <w:szCs w:val="18"/>
        </w:rPr>
        <w:t xml:space="preserve"> </w:t>
      </w:r>
      <w:r>
        <w:rPr>
          <w:rFonts w:ascii="Calibri" w:eastAsia="Calibri" w:hAnsi="Calibri" w:cs="Tahoma"/>
          <w:color w:val="0D0D0D"/>
          <w:sz w:val="18"/>
          <w:szCs w:val="18"/>
        </w:rPr>
        <w:t xml:space="preserve">en az 10 yıl süreli </w:t>
      </w:r>
      <w:r w:rsidRPr="00963EFE">
        <w:rPr>
          <w:rFonts w:ascii="Calibri" w:eastAsia="Calibri" w:hAnsi="Calibri" w:cs="Tahoma"/>
          <w:color w:val="0D0D0D"/>
          <w:sz w:val="18"/>
          <w:szCs w:val="18"/>
        </w:rPr>
        <w:t xml:space="preserve">yıllık gelir sigortası olarak almayı tercih </w:t>
      </w:r>
      <w:r>
        <w:rPr>
          <w:rFonts w:ascii="Calibri" w:eastAsia="Calibri" w:hAnsi="Calibri" w:cs="Tahoma"/>
          <w:color w:val="0D0D0D"/>
          <w:sz w:val="18"/>
          <w:szCs w:val="18"/>
        </w:rPr>
        <w:t xml:space="preserve">etmeniz halinde birikiminizin %5’i oranında </w:t>
      </w:r>
      <w:r w:rsidRPr="00963EFE">
        <w:rPr>
          <w:rFonts w:ascii="Calibri" w:eastAsia="Calibri" w:hAnsi="Calibri" w:cs="Tahoma"/>
          <w:color w:val="0D0D0D"/>
          <w:sz w:val="18"/>
          <w:szCs w:val="18"/>
        </w:rPr>
        <w:t xml:space="preserve">ilave devlet katkısı </w:t>
      </w:r>
      <w:r>
        <w:rPr>
          <w:rFonts w:ascii="Calibri" w:eastAsia="Calibri" w:hAnsi="Calibri" w:cs="Tahoma"/>
          <w:color w:val="0D0D0D"/>
          <w:sz w:val="18"/>
          <w:szCs w:val="18"/>
        </w:rPr>
        <w:t>verilmektedir.</w:t>
      </w:r>
    </w:p>
    <w:p w14:paraId="6ABF45B5" w14:textId="77777777" w:rsidR="00444911" w:rsidRDefault="00444911"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yatırım fonlarının yatırım gelirleri üzerinden, nemalanma aşamasında vergi alınmamaktadır.</w:t>
      </w:r>
    </w:p>
    <w:p w14:paraId="46E21814" w14:textId="77777777" w:rsidR="00444911" w:rsidRPr="00A85C78" w:rsidRDefault="00444911" w:rsidP="004E0A19">
      <w:pPr>
        <w:pStyle w:val="ListeParagraf"/>
        <w:numPr>
          <w:ilvl w:val="0"/>
          <w:numId w:val="120"/>
        </w:numPr>
        <w:spacing w:after="200" w:line="276" w:lineRule="auto"/>
        <w:contextualSpacing/>
        <w:rPr>
          <w:rStyle w:val="HafifBavuru"/>
          <w:rFonts w:ascii="Calibri" w:eastAsia="Calibri" w:hAnsi="Calibri" w:cs="Tahoma"/>
          <w:smallCaps w:val="0"/>
          <w:color w:val="0D0D0D"/>
          <w:sz w:val="18"/>
          <w:szCs w:val="18"/>
        </w:rPr>
      </w:pPr>
      <w:r>
        <w:rPr>
          <w:rStyle w:val="HafifBavuru"/>
          <w:rFonts w:ascii="Calibri" w:eastAsia="Calibri" w:hAnsi="Calibri" w:cs="Tahoma"/>
          <w:color w:val="0D0D0D"/>
          <w:sz w:val="18"/>
          <w:szCs w:val="18"/>
        </w:rPr>
        <w:t>Bu sözleşme kapsamında çalışanların hesabından fon işletim gider kesintisi dışında başka bir kesinti yapılamaz.</w:t>
      </w:r>
    </w:p>
    <w:p w14:paraId="6AC2A39C" w14:textId="77777777" w:rsidR="00444911" w:rsidRPr="009F571D" w:rsidRDefault="00444911" w:rsidP="00444911">
      <w:pPr>
        <w:ind w:left="708"/>
        <w:rPr>
          <w:rStyle w:val="HafifBavuru"/>
        </w:rPr>
      </w:pPr>
      <w:r w:rsidRPr="009F571D">
        <w:rPr>
          <w:rStyle w:val="HafifBavuru"/>
        </w:rPr>
        <w:t>B.ESNEKLİK</w:t>
      </w:r>
    </w:p>
    <w:p w14:paraId="480B8A89" w14:textId="77777777" w:rsidR="00444911"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Pr>
          <w:rFonts w:ascii="Calibri" w:eastAsia="Calibri" w:hAnsi="Calibri" w:cs="Tahoma"/>
          <w:color w:val="0D0D0D"/>
          <w:sz w:val="18"/>
          <w:szCs w:val="18"/>
        </w:rPr>
        <w:t>Yılda 4 defa emeklilik planınız değiştirilebilir.</w:t>
      </w:r>
      <w:r w:rsidRPr="00ED438F">
        <w:t xml:space="preserve"> </w:t>
      </w:r>
      <w:r w:rsidRPr="00ED438F">
        <w:rPr>
          <w:rFonts w:ascii="Calibri" w:eastAsia="Calibri" w:hAnsi="Calibri" w:cs="Tahoma"/>
          <w:color w:val="0D0D0D"/>
          <w:sz w:val="18"/>
          <w:szCs w:val="18"/>
        </w:rPr>
        <w:t>Bu kapsamdaki plan değişiklikleri yalnızca işverenlerce yapılır. Çalışanlarca işyeri değişikliği veya faiz içeren veya faiz içermeyen yatırım aracı tercihi değişikliği harici plan değişikliği yapılamaz.</w:t>
      </w:r>
    </w:p>
    <w:p w14:paraId="7DCE9510" w14:textId="77777777" w:rsidR="00444911"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ED438F">
        <w:rPr>
          <w:rFonts w:ascii="Calibri" w:eastAsia="Calibri" w:hAnsi="Calibri" w:cs="Tahoma"/>
          <w:color w:val="0D0D0D"/>
          <w:sz w:val="18"/>
          <w:szCs w:val="18"/>
        </w:rPr>
        <w:lastRenderedPageBreak/>
        <w:t>Bireysel emeklilik hesabın</w:t>
      </w:r>
      <w:r>
        <w:rPr>
          <w:rFonts w:ascii="Calibri" w:eastAsia="Calibri" w:hAnsi="Calibri" w:cs="Tahoma"/>
          <w:color w:val="0D0D0D"/>
          <w:sz w:val="18"/>
          <w:szCs w:val="18"/>
        </w:rPr>
        <w:t>ız</w:t>
      </w:r>
      <w:r w:rsidRPr="00ED438F">
        <w:rPr>
          <w:rFonts w:ascii="Calibri" w:eastAsia="Calibri" w:hAnsi="Calibri" w:cs="Tahoma"/>
          <w:color w:val="0D0D0D"/>
          <w:sz w:val="18"/>
          <w:szCs w:val="18"/>
        </w:rPr>
        <w:t>daki birikimin ve ödenen katkı paylarının fonlar arasındaki dağılım oranları veya tutarları, bir yılda azami altı kez değiştirilebilir.</w:t>
      </w:r>
      <w:r w:rsidRPr="00ED438F">
        <w:t xml:space="preserve"> </w:t>
      </w:r>
      <w:r w:rsidRPr="00ED438F">
        <w:rPr>
          <w:rFonts w:ascii="Calibri" w:eastAsia="Calibri" w:hAnsi="Calibri" w:cs="Tahoma"/>
          <w:color w:val="0D0D0D"/>
          <w:sz w:val="18"/>
          <w:szCs w:val="18"/>
        </w:rPr>
        <w:t xml:space="preserve">Fon dağılım değişikliği hakkı çalışana aittir, ancak tercih etmeleri halinde bu hak portföy yönetim şirketine devredilebilir. Söz konusu talep portföy yönetim şirketine iletilmek üzere </w:t>
      </w:r>
      <w:r>
        <w:rPr>
          <w:rFonts w:ascii="Calibri" w:eastAsia="Calibri" w:hAnsi="Calibri" w:cs="Tahoma"/>
          <w:color w:val="0D0D0D"/>
          <w:sz w:val="18"/>
          <w:szCs w:val="18"/>
        </w:rPr>
        <w:t>emeklilik şirketine</w:t>
      </w:r>
      <w:r w:rsidRPr="00ED438F">
        <w:rPr>
          <w:rFonts w:ascii="Calibri" w:eastAsia="Calibri" w:hAnsi="Calibri" w:cs="Tahoma"/>
          <w:color w:val="0D0D0D"/>
          <w:sz w:val="18"/>
          <w:szCs w:val="18"/>
        </w:rPr>
        <w:t xml:space="preserve"> yapılır.</w:t>
      </w:r>
    </w:p>
    <w:p w14:paraId="79398B35" w14:textId="77777777"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14:paraId="2F9E6EF5" w14:textId="77777777" w:rsidR="00444911" w:rsidRPr="009F571D" w:rsidRDefault="00444911" w:rsidP="00444911">
      <w:pPr>
        <w:autoSpaceDE w:val="0"/>
        <w:autoSpaceDN w:val="0"/>
        <w:adjustRightInd w:val="0"/>
        <w:ind w:left="360"/>
        <w:rPr>
          <w:rStyle w:val="HafifBavuru"/>
        </w:rPr>
      </w:pPr>
      <w:r w:rsidRPr="009F571D">
        <w:rPr>
          <w:rStyle w:val="HafifBavuru"/>
        </w:rPr>
        <w:t>C. EMEKLİLİKTE KAZANIMLAR</w:t>
      </w:r>
    </w:p>
    <w:p w14:paraId="6C138CD6" w14:textId="77777777" w:rsidR="00444911" w:rsidRPr="009F571D" w:rsidRDefault="00444911"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14:paraId="450ED3CB"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14:paraId="64DFFBDE"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14:paraId="7FCE6DC7"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14:paraId="2D566E58" w14:textId="77777777" w:rsidR="00444911" w:rsidRPr="009F571D" w:rsidRDefault="00444911" w:rsidP="00444911">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44911" w:rsidRPr="009F571D" w14:paraId="6B10807F" w14:textId="77777777" w:rsidTr="00444911">
        <w:trPr>
          <w:trHeight w:val="249"/>
          <w:jc w:val="center"/>
        </w:trPr>
        <w:tc>
          <w:tcPr>
            <w:tcW w:w="2902" w:type="dxa"/>
            <w:vMerge w:val="restart"/>
            <w:vAlign w:val="center"/>
          </w:tcPr>
          <w:p w14:paraId="67D3F3F8" w14:textId="77777777" w:rsidR="00444911" w:rsidRPr="009F571D" w:rsidRDefault="00444911" w:rsidP="00444911">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14:paraId="49434E4E" w14:textId="77777777" w:rsidR="00444911" w:rsidRPr="009F571D" w:rsidRDefault="00444911"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14:paraId="361FDEAD" w14:textId="77777777" w:rsidR="00444911" w:rsidRPr="009F571D" w:rsidRDefault="00444911"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14:paraId="7FAE729A" w14:textId="77777777" w:rsidR="00444911" w:rsidRPr="009F571D" w:rsidRDefault="00444911"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14:paraId="626F8364" w14:textId="77777777" w:rsidR="00444911" w:rsidRPr="009F571D" w:rsidRDefault="00444911" w:rsidP="00444911">
            <w:pPr>
              <w:spacing w:line="276" w:lineRule="auto"/>
              <w:rPr>
                <w:rFonts w:ascii="Tahoma" w:hAnsi="Tahoma" w:cs="Tahoma"/>
                <w:spacing w:val="2"/>
                <w:sz w:val="19"/>
                <w:szCs w:val="19"/>
              </w:rPr>
            </w:pPr>
          </w:p>
        </w:tc>
      </w:tr>
      <w:tr w:rsidR="00444911" w:rsidRPr="009F571D" w14:paraId="1422C9D5" w14:textId="77777777" w:rsidTr="00444911">
        <w:trPr>
          <w:trHeight w:val="92"/>
          <w:jc w:val="center"/>
        </w:trPr>
        <w:tc>
          <w:tcPr>
            <w:tcW w:w="2902" w:type="dxa"/>
            <w:vMerge/>
            <w:vAlign w:val="center"/>
          </w:tcPr>
          <w:p w14:paraId="731E7AED" w14:textId="77777777" w:rsidR="00444911" w:rsidRPr="009F571D" w:rsidRDefault="00444911" w:rsidP="00444911">
            <w:pPr>
              <w:spacing w:line="276" w:lineRule="auto"/>
              <w:rPr>
                <w:rFonts w:ascii="Tahoma" w:hAnsi="Tahoma" w:cs="Tahoma"/>
                <w:spacing w:val="2"/>
                <w:sz w:val="19"/>
                <w:szCs w:val="19"/>
              </w:rPr>
            </w:pPr>
          </w:p>
        </w:tc>
        <w:tc>
          <w:tcPr>
            <w:tcW w:w="979" w:type="dxa"/>
            <w:vAlign w:val="center"/>
          </w:tcPr>
          <w:p w14:paraId="735EBA6D" w14:textId="77777777" w:rsidR="00444911" w:rsidRPr="009F571D" w:rsidRDefault="00444911" w:rsidP="00444911">
            <w:pPr>
              <w:spacing w:line="276" w:lineRule="auto"/>
              <w:rPr>
                <w:rFonts w:ascii="Tahoma" w:hAnsi="Tahoma" w:cs="Tahoma"/>
                <w:spacing w:val="2"/>
                <w:sz w:val="19"/>
                <w:szCs w:val="19"/>
              </w:rPr>
            </w:pPr>
          </w:p>
        </w:tc>
      </w:tr>
      <w:tr w:rsidR="00444911" w:rsidRPr="009F571D" w14:paraId="70F40363" w14:textId="77777777" w:rsidTr="00444911">
        <w:trPr>
          <w:trHeight w:val="84"/>
          <w:jc w:val="center"/>
        </w:trPr>
        <w:tc>
          <w:tcPr>
            <w:tcW w:w="2902" w:type="dxa"/>
            <w:vMerge/>
            <w:vAlign w:val="center"/>
          </w:tcPr>
          <w:p w14:paraId="15A5A8F4" w14:textId="77777777" w:rsidR="00444911" w:rsidRPr="009F571D" w:rsidRDefault="00444911" w:rsidP="00444911">
            <w:pPr>
              <w:spacing w:line="276" w:lineRule="auto"/>
              <w:rPr>
                <w:rFonts w:ascii="Tahoma" w:hAnsi="Tahoma" w:cs="Tahoma"/>
                <w:spacing w:val="2"/>
                <w:sz w:val="19"/>
                <w:szCs w:val="19"/>
              </w:rPr>
            </w:pPr>
          </w:p>
        </w:tc>
        <w:tc>
          <w:tcPr>
            <w:tcW w:w="979" w:type="dxa"/>
            <w:vAlign w:val="center"/>
          </w:tcPr>
          <w:p w14:paraId="0F4F5171" w14:textId="77777777" w:rsidR="00444911" w:rsidRPr="009F571D" w:rsidRDefault="00444911" w:rsidP="00444911">
            <w:pPr>
              <w:spacing w:line="276" w:lineRule="auto"/>
              <w:rPr>
                <w:rFonts w:ascii="Tahoma" w:hAnsi="Tahoma" w:cs="Tahoma"/>
                <w:spacing w:val="2"/>
                <w:sz w:val="19"/>
                <w:szCs w:val="19"/>
              </w:rPr>
            </w:pPr>
          </w:p>
        </w:tc>
      </w:tr>
      <w:tr w:rsidR="00444911" w:rsidRPr="009F571D" w14:paraId="410D4064" w14:textId="77777777" w:rsidTr="00444911">
        <w:trPr>
          <w:trHeight w:val="173"/>
          <w:jc w:val="center"/>
        </w:trPr>
        <w:tc>
          <w:tcPr>
            <w:tcW w:w="2902" w:type="dxa"/>
            <w:vMerge/>
            <w:vAlign w:val="center"/>
          </w:tcPr>
          <w:p w14:paraId="5C32D4AA" w14:textId="77777777" w:rsidR="00444911" w:rsidRPr="009F571D" w:rsidRDefault="00444911" w:rsidP="00444911">
            <w:pPr>
              <w:spacing w:line="276" w:lineRule="auto"/>
              <w:rPr>
                <w:rFonts w:ascii="Tahoma" w:hAnsi="Tahoma" w:cs="Tahoma"/>
                <w:spacing w:val="2"/>
                <w:sz w:val="19"/>
                <w:szCs w:val="19"/>
              </w:rPr>
            </w:pPr>
          </w:p>
        </w:tc>
        <w:tc>
          <w:tcPr>
            <w:tcW w:w="979" w:type="dxa"/>
            <w:vAlign w:val="center"/>
          </w:tcPr>
          <w:p w14:paraId="25156696" w14:textId="77777777" w:rsidR="00444911" w:rsidRPr="009F571D" w:rsidRDefault="00444911" w:rsidP="00444911">
            <w:pPr>
              <w:spacing w:line="276" w:lineRule="auto"/>
              <w:rPr>
                <w:rFonts w:ascii="Tahoma" w:hAnsi="Tahoma" w:cs="Tahoma"/>
                <w:spacing w:val="2"/>
                <w:sz w:val="19"/>
                <w:szCs w:val="19"/>
              </w:rPr>
            </w:pPr>
          </w:p>
        </w:tc>
      </w:tr>
      <w:tr w:rsidR="00444911" w:rsidRPr="009F571D" w14:paraId="5154AEF0" w14:textId="77777777" w:rsidTr="00444911">
        <w:trPr>
          <w:trHeight w:val="120"/>
          <w:jc w:val="center"/>
        </w:trPr>
        <w:tc>
          <w:tcPr>
            <w:tcW w:w="2902" w:type="dxa"/>
            <w:vMerge w:val="restart"/>
            <w:vAlign w:val="center"/>
          </w:tcPr>
          <w:p w14:paraId="346C0323" w14:textId="77777777" w:rsidR="00444911" w:rsidRPr="009F571D" w:rsidRDefault="00444911" w:rsidP="00444911">
            <w:pPr>
              <w:spacing w:line="276" w:lineRule="auto"/>
              <w:rPr>
                <w:rFonts w:ascii="Tahoma" w:hAnsi="Tahoma" w:cs="Tahoma"/>
                <w:spacing w:val="4"/>
                <w:sz w:val="19"/>
                <w:szCs w:val="19"/>
              </w:rPr>
            </w:pPr>
            <w:r w:rsidRPr="009F571D">
              <w:rPr>
                <w:rFonts w:ascii="Tahoma" w:hAnsi="Tahoma" w:cs="Tahoma"/>
                <w:spacing w:val="4"/>
                <w:sz w:val="19"/>
                <w:szCs w:val="19"/>
              </w:rPr>
              <w:t>Kesintiler</w:t>
            </w:r>
          </w:p>
          <w:p w14:paraId="2EC12225" w14:textId="77777777" w:rsidR="00444911" w:rsidRPr="009F571D" w:rsidRDefault="00444911"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14:paraId="4247A368" w14:textId="77777777" w:rsidR="00444911" w:rsidRPr="009F571D" w:rsidRDefault="00444911" w:rsidP="00444911">
            <w:pPr>
              <w:spacing w:line="276" w:lineRule="auto"/>
              <w:rPr>
                <w:rFonts w:ascii="Tahoma" w:hAnsi="Tahoma" w:cs="Tahoma"/>
                <w:spacing w:val="2"/>
                <w:sz w:val="19"/>
                <w:szCs w:val="19"/>
              </w:rPr>
            </w:pPr>
          </w:p>
        </w:tc>
      </w:tr>
      <w:tr w:rsidR="00444911" w:rsidRPr="009F571D" w14:paraId="46247B36" w14:textId="77777777" w:rsidTr="00444911">
        <w:trPr>
          <w:trHeight w:val="120"/>
          <w:jc w:val="center"/>
        </w:trPr>
        <w:tc>
          <w:tcPr>
            <w:tcW w:w="2902" w:type="dxa"/>
            <w:vMerge/>
            <w:vAlign w:val="center"/>
          </w:tcPr>
          <w:p w14:paraId="38C80514" w14:textId="77777777" w:rsidR="00444911" w:rsidRPr="009F571D" w:rsidRDefault="00444911" w:rsidP="00444911">
            <w:pPr>
              <w:spacing w:line="276" w:lineRule="auto"/>
              <w:rPr>
                <w:rFonts w:ascii="Tahoma" w:hAnsi="Tahoma" w:cs="Tahoma"/>
                <w:spacing w:val="4"/>
                <w:sz w:val="19"/>
                <w:szCs w:val="19"/>
              </w:rPr>
            </w:pPr>
          </w:p>
        </w:tc>
        <w:tc>
          <w:tcPr>
            <w:tcW w:w="979" w:type="dxa"/>
            <w:vAlign w:val="center"/>
          </w:tcPr>
          <w:p w14:paraId="6C77AC93" w14:textId="77777777" w:rsidR="00444911" w:rsidRPr="00A85C78" w:rsidRDefault="00444911" w:rsidP="00444911"/>
        </w:tc>
      </w:tr>
      <w:tr w:rsidR="00444911" w:rsidRPr="009F571D" w14:paraId="755938CE" w14:textId="77777777" w:rsidTr="00444911">
        <w:trPr>
          <w:trHeight w:val="120"/>
          <w:jc w:val="center"/>
        </w:trPr>
        <w:tc>
          <w:tcPr>
            <w:tcW w:w="2902" w:type="dxa"/>
            <w:vMerge/>
            <w:vAlign w:val="center"/>
          </w:tcPr>
          <w:p w14:paraId="0097B18B" w14:textId="77777777" w:rsidR="00444911" w:rsidRPr="009F571D" w:rsidRDefault="00444911" w:rsidP="00444911">
            <w:pPr>
              <w:spacing w:line="276" w:lineRule="auto"/>
              <w:rPr>
                <w:rFonts w:ascii="Tahoma" w:hAnsi="Tahoma" w:cs="Tahoma"/>
                <w:spacing w:val="4"/>
                <w:sz w:val="19"/>
                <w:szCs w:val="19"/>
              </w:rPr>
            </w:pPr>
          </w:p>
        </w:tc>
        <w:tc>
          <w:tcPr>
            <w:tcW w:w="979" w:type="dxa"/>
            <w:vAlign w:val="center"/>
          </w:tcPr>
          <w:p w14:paraId="5682DCB0" w14:textId="77777777" w:rsidR="00444911" w:rsidRPr="009F571D" w:rsidRDefault="00444911" w:rsidP="00444911">
            <w:pPr>
              <w:spacing w:line="276" w:lineRule="auto"/>
              <w:rPr>
                <w:rFonts w:ascii="Tahoma" w:hAnsi="Tahoma" w:cs="Tahoma"/>
                <w:spacing w:val="2"/>
                <w:sz w:val="19"/>
                <w:szCs w:val="19"/>
              </w:rPr>
            </w:pPr>
          </w:p>
        </w:tc>
      </w:tr>
      <w:tr w:rsidR="00444911" w:rsidRPr="009F571D" w14:paraId="6A0DE605" w14:textId="77777777" w:rsidTr="00444911">
        <w:trPr>
          <w:trHeight w:val="255"/>
          <w:jc w:val="center"/>
        </w:trPr>
        <w:tc>
          <w:tcPr>
            <w:tcW w:w="2902" w:type="dxa"/>
            <w:vMerge w:val="restart"/>
            <w:vAlign w:val="center"/>
          </w:tcPr>
          <w:p w14:paraId="7AE53F94" w14:textId="77777777" w:rsidR="00444911" w:rsidRPr="009F571D" w:rsidRDefault="00444911" w:rsidP="00444911">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14:paraId="47C4FDA3" w14:textId="77777777"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33"/>
            </w:r>
          </w:p>
          <w:p w14:paraId="6B432D34" w14:textId="77777777"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34"/>
            </w:r>
          </w:p>
        </w:tc>
        <w:tc>
          <w:tcPr>
            <w:tcW w:w="979" w:type="dxa"/>
            <w:vAlign w:val="center"/>
          </w:tcPr>
          <w:p w14:paraId="0B2A1FAD" w14:textId="77777777" w:rsidR="00444911" w:rsidRPr="009F571D" w:rsidRDefault="00444911" w:rsidP="00444911">
            <w:pPr>
              <w:spacing w:before="144" w:after="36" w:line="276" w:lineRule="auto"/>
              <w:rPr>
                <w:rFonts w:ascii="Tahoma" w:hAnsi="Tahoma" w:cs="Tahoma"/>
                <w:spacing w:val="8"/>
                <w:sz w:val="19"/>
                <w:szCs w:val="19"/>
              </w:rPr>
            </w:pPr>
          </w:p>
        </w:tc>
      </w:tr>
      <w:tr w:rsidR="00444911" w:rsidRPr="009F571D" w14:paraId="7A2FCB85" w14:textId="77777777" w:rsidTr="00444911">
        <w:trPr>
          <w:trHeight w:val="240"/>
          <w:jc w:val="center"/>
        </w:trPr>
        <w:tc>
          <w:tcPr>
            <w:tcW w:w="2902" w:type="dxa"/>
            <w:vMerge/>
            <w:vAlign w:val="center"/>
          </w:tcPr>
          <w:p w14:paraId="323E342B" w14:textId="77777777" w:rsidR="00444911" w:rsidRPr="009F571D" w:rsidRDefault="00444911" w:rsidP="00444911">
            <w:pPr>
              <w:spacing w:line="276" w:lineRule="auto"/>
              <w:rPr>
                <w:rFonts w:ascii="Tahoma" w:hAnsi="Tahoma" w:cs="Tahoma"/>
                <w:spacing w:val="8"/>
                <w:sz w:val="19"/>
                <w:szCs w:val="19"/>
              </w:rPr>
            </w:pPr>
          </w:p>
        </w:tc>
        <w:tc>
          <w:tcPr>
            <w:tcW w:w="979" w:type="dxa"/>
            <w:vAlign w:val="center"/>
          </w:tcPr>
          <w:p w14:paraId="1764341C" w14:textId="77777777" w:rsidR="00444911" w:rsidRPr="009F571D" w:rsidRDefault="00444911" w:rsidP="00444911">
            <w:pPr>
              <w:spacing w:before="144" w:after="36" w:line="276" w:lineRule="auto"/>
              <w:rPr>
                <w:rFonts w:ascii="Tahoma" w:hAnsi="Tahoma" w:cs="Tahoma"/>
                <w:spacing w:val="8"/>
                <w:sz w:val="19"/>
                <w:szCs w:val="19"/>
              </w:rPr>
            </w:pPr>
          </w:p>
        </w:tc>
      </w:tr>
      <w:tr w:rsidR="00444911" w:rsidRPr="009F571D" w14:paraId="5CEE90C8" w14:textId="77777777" w:rsidTr="00444911">
        <w:trPr>
          <w:trHeight w:val="188"/>
          <w:jc w:val="center"/>
        </w:trPr>
        <w:tc>
          <w:tcPr>
            <w:tcW w:w="2902" w:type="dxa"/>
            <w:vMerge/>
            <w:vAlign w:val="center"/>
          </w:tcPr>
          <w:p w14:paraId="169F93BF" w14:textId="77777777" w:rsidR="00444911" w:rsidRPr="009F571D" w:rsidRDefault="00444911" w:rsidP="00444911">
            <w:pPr>
              <w:spacing w:line="276" w:lineRule="auto"/>
              <w:rPr>
                <w:rFonts w:ascii="Tahoma" w:hAnsi="Tahoma" w:cs="Tahoma"/>
                <w:spacing w:val="8"/>
                <w:sz w:val="19"/>
                <w:szCs w:val="19"/>
              </w:rPr>
            </w:pPr>
          </w:p>
        </w:tc>
        <w:tc>
          <w:tcPr>
            <w:tcW w:w="979" w:type="dxa"/>
            <w:vAlign w:val="center"/>
          </w:tcPr>
          <w:p w14:paraId="02F3C58E" w14:textId="77777777" w:rsidR="00444911" w:rsidRPr="009F571D" w:rsidRDefault="00444911" w:rsidP="00444911">
            <w:pPr>
              <w:spacing w:before="144" w:after="36" w:line="276" w:lineRule="auto"/>
              <w:rPr>
                <w:rFonts w:ascii="Tahoma" w:hAnsi="Tahoma" w:cs="Tahoma"/>
                <w:spacing w:val="8"/>
                <w:sz w:val="19"/>
                <w:szCs w:val="19"/>
              </w:rPr>
            </w:pPr>
          </w:p>
        </w:tc>
      </w:tr>
    </w:tbl>
    <w:p w14:paraId="47352B57" w14:textId="77777777" w:rsidR="00444911" w:rsidRPr="009F571D" w:rsidRDefault="00444911" w:rsidP="00444911">
      <w:pPr>
        <w:rPr>
          <w:rStyle w:val="GlBavuru"/>
        </w:rPr>
      </w:pPr>
      <w:r w:rsidRPr="009F571D">
        <w:rPr>
          <w:rStyle w:val="GlBavuru"/>
        </w:rPr>
        <w:t>5. DİĞER HUSUSLAR</w:t>
      </w:r>
    </w:p>
    <w:p w14:paraId="5DCC7B8D"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14:paraId="08ACACFD"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14:paraId="63751470"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lastRenderedPageBreak/>
        <w:t xml:space="preserve"> 10 yılı doldurarak ve en az 56 yaşını tamamlayarak çıkmanız halinde: %5 oranında</w:t>
      </w:r>
    </w:p>
    <w:p w14:paraId="1D9E052D" w14:textId="77777777" w:rsidR="00444911" w:rsidRPr="009F571D" w:rsidRDefault="00444911" w:rsidP="00444911">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14:paraId="523945D2" w14:textId="77777777"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7A386526" w14:textId="77777777" w:rsidR="00444911" w:rsidRPr="00113949" w:rsidRDefault="00444911" w:rsidP="00444911">
      <w:pPr>
        <w:rPr>
          <w:rStyle w:val="GlBavuru"/>
        </w:rPr>
      </w:pPr>
    </w:p>
    <w:p w14:paraId="608D572B" w14:textId="77777777" w:rsidR="00444911" w:rsidRDefault="00444911" w:rsidP="00444911">
      <w:pPr>
        <w:pStyle w:val="ListeParagraf"/>
        <w:autoSpaceDE w:val="0"/>
        <w:autoSpaceDN w:val="0"/>
        <w:adjustRightInd w:val="0"/>
        <w:rPr>
          <w:rFonts w:ascii="Calibri" w:eastAsia="Calibri" w:hAnsi="Calibri" w:cs="Tahoma"/>
          <w:color w:val="0D0D0D"/>
          <w:sz w:val="18"/>
          <w:szCs w:val="18"/>
        </w:rPr>
      </w:pPr>
    </w:p>
    <w:p w14:paraId="2955E9E9" w14:textId="77777777" w:rsidR="00444911" w:rsidRPr="00113949" w:rsidRDefault="00444911" w:rsidP="00444911">
      <w:pPr>
        <w:rPr>
          <w:rStyle w:val="GlBavuru"/>
        </w:rPr>
      </w:pPr>
    </w:p>
    <w:p w14:paraId="5FFB4897" w14:textId="77777777" w:rsidR="00444911" w:rsidRDefault="00444911" w:rsidP="00444911">
      <w:pPr>
        <w:pStyle w:val="AralkYok"/>
      </w:pPr>
    </w:p>
    <w:p w14:paraId="461CA47E" w14:textId="77777777" w:rsidR="00444911" w:rsidRDefault="00444911" w:rsidP="00444911">
      <w:pPr>
        <w:pStyle w:val="AralkYok"/>
      </w:pPr>
    </w:p>
    <w:p w14:paraId="53DF553B" w14:textId="77777777" w:rsidR="00444911" w:rsidRDefault="00444911" w:rsidP="00444911">
      <w:pPr>
        <w:pStyle w:val="AralkYok"/>
      </w:pPr>
    </w:p>
    <w:p w14:paraId="39D5A202" w14:textId="77777777" w:rsidR="00444911" w:rsidRDefault="00444911" w:rsidP="00444911">
      <w:pPr>
        <w:pStyle w:val="AralkYok"/>
      </w:pPr>
    </w:p>
    <w:p w14:paraId="53B4FDF1" w14:textId="77777777" w:rsidR="00444911" w:rsidRDefault="00444911" w:rsidP="00444911">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708416" behindDoc="1" locked="0" layoutInCell="1" allowOverlap="1" wp14:anchorId="2BF8B842" wp14:editId="7FC1790A">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E8FDBEF" w14:textId="77777777" w:rsidR="0009601A" w:rsidRPr="007D27CF" w:rsidRDefault="0009601A" w:rsidP="00444911">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8B842" id="_x0000_s1034" type="#_x0000_t202" style="position:absolute;left:0;text-align:left;margin-left:-55.65pt;margin-top:-48.9pt;width:768.3pt;height:2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SKTRsTEDAAAK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14:paraId="2E8FDBEF" w14:textId="77777777" w:rsidR="0009601A" w:rsidRPr="007D27CF" w:rsidRDefault="0009601A" w:rsidP="00444911">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14:paraId="617EF0DF" w14:textId="77777777" w:rsidR="00444911" w:rsidRPr="00B16C23" w:rsidRDefault="00444911" w:rsidP="00C8045B">
      <w:pPr>
        <w:pStyle w:val="ListeParagraf"/>
        <w:numPr>
          <w:ilvl w:val="0"/>
          <w:numId w:val="153"/>
        </w:numPr>
        <w:autoSpaceDE w:val="0"/>
        <w:autoSpaceDN w:val="0"/>
        <w:adjustRightInd w:val="0"/>
        <w:spacing w:line="276" w:lineRule="auto"/>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KATILIMCI BİLGİLERİ</w:t>
      </w:r>
    </w:p>
    <w:p w14:paraId="5DEB918C" w14:textId="77777777" w:rsidR="00444911" w:rsidRPr="00F36064" w:rsidRDefault="00444911" w:rsidP="00444911">
      <w:pPr>
        <w:pStyle w:val="ListeParagraf"/>
        <w:autoSpaceDE w:val="0"/>
        <w:autoSpaceDN w:val="0"/>
        <w:adjustRightInd w:val="0"/>
        <w:rPr>
          <w:rFonts w:cstheme="minorHAnsi"/>
          <w:b/>
          <w:color w:val="FFC000"/>
          <w:sz w:val="18"/>
          <w:szCs w:val="18"/>
        </w:rPr>
      </w:pPr>
    </w:p>
    <w:p w14:paraId="313B8F56" w14:textId="77777777" w:rsidR="00444911" w:rsidRDefault="00444911" w:rsidP="00444911">
      <w:pPr>
        <w:autoSpaceDE w:val="0"/>
        <w:autoSpaceDN w:val="0"/>
        <w:adjustRightInd w:val="0"/>
        <w:spacing w:line="360" w:lineRule="auto"/>
        <w:rPr>
          <w:rFonts w:eastAsia="Calibri" w:cstheme="minorHAnsi"/>
          <w:color w:val="0D0D0D"/>
          <w:sz w:val="18"/>
          <w:szCs w:val="18"/>
        </w:rPr>
      </w:pPr>
    </w:p>
    <w:p w14:paraId="54F6AA29"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Katılımcının</w:t>
      </w:r>
    </w:p>
    <w:p w14:paraId="15EAD185"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Adı-Soyadı:</w:t>
      </w:r>
    </w:p>
    <w:p w14:paraId="6C74A0FF"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T.C. Kimlik Numarası: </w:t>
      </w:r>
    </w:p>
    <w:p w14:paraId="515153FE"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Telefon Numarası:</w:t>
      </w:r>
    </w:p>
    <w:p w14:paraId="38100CC4"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Bireysel Emeklilik Sözleşme Numarası: </w:t>
      </w:r>
    </w:p>
    <w:p w14:paraId="5AC69EB5"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bının Bulunduğu Banka Adı:</w:t>
      </w:r>
    </w:p>
    <w:p w14:paraId="10C367FD"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Adı:</w:t>
      </w:r>
    </w:p>
    <w:p w14:paraId="33790D68"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Kodu:</w:t>
      </w:r>
    </w:p>
    <w:p w14:paraId="460426F9" w14:textId="77777777"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p Numarası:</w:t>
      </w:r>
    </w:p>
    <w:p w14:paraId="2857F048" w14:textId="77777777" w:rsidR="00444911"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IBAN Numarası:</w:t>
      </w:r>
    </w:p>
    <w:p w14:paraId="50A9BB1E" w14:textId="77777777" w:rsidR="00444911" w:rsidRPr="00B16C23" w:rsidRDefault="00444911" w:rsidP="00444911">
      <w:pPr>
        <w:autoSpaceDE w:val="0"/>
        <w:autoSpaceDN w:val="0"/>
        <w:adjustRightInd w:val="0"/>
        <w:contextualSpacing/>
        <w:rPr>
          <w:rFonts w:cstheme="minorHAnsi"/>
          <w:b/>
          <w:u w:val="single"/>
        </w:rPr>
      </w:pPr>
    </w:p>
    <w:p w14:paraId="1A7C5A3F" w14:textId="77777777" w:rsidR="00444911" w:rsidRPr="00CE14F8"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Ayrılma nedenleri</w:t>
      </w:r>
    </w:p>
    <w:p w14:paraId="2F9EEF64" w14:textId="77777777" w:rsidR="00444911" w:rsidRPr="00B16C23" w:rsidRDefault="00444911" w:rsidP="00444911">
      <w:pPr>
        <w:autoSpaceDE w:val="0"/>
        <w:autoSpaceDN w:val="0"/>
        <w:adjustRightInd w:val="0"/>
        <w:rPr>
          <w:rFonts w:ascii="Calibri" w:eastAsia="Calibri" w:hAnsi="Calibri"/>
          <w:b/>
          <w:bCs/>
          <w:smallCaps/>
          <w:color w:val="C0504D"/>
          <w:spacing w:val="5"/>
          <w:u w:val="single"/>
        </w:rPr>
      </w:pPr>
    </w:p>
    <w:p w14:paraId="7F529442" w14:textId="77777777" w:rsidR="00444911" w:rsidRPr="00B16C23" w:rsidRDefault="00444911" w:rsidP="00444911">
      <w:pPr>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Bu alan istatistik amaçlıdır.)</w:t>
      </w:r>
    </w:p>
    <w:p w14:paraId="1E0EAC61" w14:textId="77777777" w:rsidR="00444911" w:rsidRDefault="00444911"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İşten ayrılma </w:t>
      </w:r>
    </w:p>
    <w:p w14:paraId="33F7B737" w14:textId="77777777" w:rsidR="00444911" w:rsidRDefault="00444911"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Nakit ihtiyacı</w:t>
      </w:r>
    </w:p>
    <w:p w14:paraId="413C98BD" w14:textId="77777777" w:rsidR="00444911" w:rsidRDefault="00444911"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Kredi kartı vb. borcunu ödemek</w:t>
      </w:r>
    </w:p>
    <w:p w14:paraId="4CBC69BE" w14:textId="77777777" w:rsidR="00444911" w:rsidRPr="00B16C23" w:rsidRDefault="00444911"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lastRenderedPageBreak/>
        <w:t xml:space="preserve">Ev/araba vb. satın almak               </w:t>
      </w:r>
    </w:p>
    <w:p w14:paraId="73318B1E" w14:textId="77777777" w:rsidR="00444911" w:rsidRDefault="00444911"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Hizmetlerden duyulan memnuniyetsizlik</w:t>
      </w:r>
    </w:p>
    <w:p w14:paraId="4EB2E9B8" w14:textId="77777777" w:rsidR="00444911"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Fon getirilerinin yetersizliği</w:t>
      </w:r>
    </w:p>
    <w:p w14:paraId="40BD205E" w14:textId="77777777" w:rsidR="00444911"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İlgisizlik</w:t>
      </w:r>
    </w:p>
    <w:p w14:paraId="328F9EE6" w14:textId="77777777" w:rsidR="00444911" w:rsidRPr="00B16C23"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Pr>
          <w:rFonts w:eastAsia="Calibri" w:cstheme="minorHAnsi"/>
          <w:color w:val="0D0D0D"/>
          <w:sz w:val="18"/>
          <w:szCs w:val="18"/>
        </w:rPr>
        <w:t>S</w:t>
      </w:r>
      <w:r w:rsidRPr="00B16C23">
        <w:rPr>
          <w:rFonts w:eastAsia="Calibri" w:cstheme="minorHAnsi"/>
          <w:color w:val="0D0D0D"/>
          <w:sz w:val="18"/>
          <w:szCs w:val="18"/>
        </w:rPr>
        <w:t xml:space="preserve">atış aşamasında yanlış bilgilendirme         </w:t>
      </w:r>
    </w:p>
    <w:p w14:paraId="4ACFB4D9" w14:textId="77777777" w:rsidR="00444911" w:rsidRDefault="00444911"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Diğer:               </w:t>
      </w:r>
    </w:p>
    <w:p w14:paraId="1D59B3C3" w14:textId="77777777" w:rsidR="00444911" w:rsidRPr="00B16C23" w:rsidRDefault="00444911" w:rsidP="00444911">
      <w:pPr>
        <w:pStyle w:val="ListeParagraf"/>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 xml:space="preserve">           </w:t>
      </w:r>
    </w:p>
    <w:p w14:paraId="15520BE5" w14:textId="77777777" w:rsidR="00444911" w:rsidRDefault="00444911" w:rsidP="00444911">
      <w:pPr>
        <w:autoSpaceDE w:val="0"/>
        <w:autoSpaceDN w:val="0"/>
        <w:adjustRightInd w:val="0"/>
        <w:contextualSpacing/>
        <w:rPr>
          <w:rFonts w:ascii="Calibri" w:eastAsia="Calibri" w:hAnsi="Calibri"/>
          <w:b/>
          <w:bCs/>
          <w:smallCaps/>
          <w:color w:val="C0504D"/>
          <w:spacing w:val="5"/>
          <w:u w:val="single"/>
        </w:rPr>
      </w:pPr>
    </w:p>
    <w:p w14:paraId="079F11AF" w14:textId="77777777" w:rsidR="00444911" w:rsidRPr="00CE14F8" w:rsidRDefault="00444911" w:rsidP="00444911">
      <w:pPr>
        <w:autoSpaceDE w:val="0"/>
        <w:autoSpaceDN w:val="0"/>
        <w:adjustRightInd w:val="0"/>
        <w:rPr>
          <w:rFonts w:ascii="Calibri" w:eastAsia="Calibri" w:hAnsi="Calibri"/>
          <w:b/>
          <w:bCs/>
          <w:smallCaps/>
          <w:color w:val="C0504D"/>
          <w:spacing w:val="5"/>
          <w:u w:val="single"/>
        </w:rPr>
      </w:pPr>
    </w:p>
    <w:p w14:paraId="7C76109B" w14:textId="77777777" w:rsidR="00444911"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DİĞER HUSUSLAR</w:t>
      </w:r>
    </w:p>
    <w:p w14:paraId="586806B0" w14:textId="77777777" w:rsidR="00444911" w:rsidRPr="00B16C23" w:rsidRDefault="00444911" w:rsidP="00444911">
      <w:pPr>
        <w:pStyle w:val="ListeParagraf"/>
        <w:autoSpaceDE w:val="0"/>
        <w:autoSpaceDN w:val="0"/>
        <w:adjustRightInd w:val="0"/>
        <w:rPr>
          <w:rFonts w:ascii="Calibri" w:eastAsia="Calibri" w:hAnsi="Calibri"/>
          <w:b/>
          <w:bCs/>
          <w:smallCaps/>
          <w:color w:val="C0504D"/>
          <w:spacing w:val="5"/>
          <w:u w:val="single"/>
        </w:rPr>
      </w:pPr>
    </w:p>
    <w:p w14:paraId="29D57BDC" w14:textId="77777777" w:rsidR="00444911" w:rsidRPr="00CE14F8" w:rsidRDefault="00444911" w:rsidP="00C8045B">
      <w:pPr>
        <w:pStyle w:val="ListeParagraf"/>
        <w:numPr>
          <w:ilvl w:val="0"/>
          <w:numId w:val="156"/>
        </w:numPr>
        <w:autoSpaceDE w:val="0"/>
        <w:autoSpaceDN w:val="0"/>
        <w:adjustRightInd w:val="0"/>
        <w:spacing w:line="276" w:lineRule="auto"/>
        <w:contextualSpacing/>
        <w:rPr>
          <w:rFonts w:ascii="Calibri" w:eastAsia="Calibri" w:hAnsi="Calibri"/>
          <w:b/>
          <w:bCs/>
          <w:smallCaps/>
          <w:color w:val="C0504D"/>
          <w:spacing w:val="5"/>
          <w:u w:val="single"/>
        </w:rPr>
      </w:pPr>
      <w:r w:rsidRPr="00CE14F8">
        <w:rPr>
          <w:rFonts w:ascii="Calibri" w:eastAsia="Calibri" w:hAnsi="Calibri" w:cs="Tahoma"/>
          <w:color w:val="0D0D0D"/>
          <w:sz w:val="18"/>
          <w:szCs w:val="18"/>
        </w:rPr>
        <w:t xml:space="preserve">Hesap bildirim cetvelinde belirtilen tutarda ayrılma işlemi tamamlanıncaya kadar geçecek sürede fon birim fiyatındaki farklılıklar nedeniyle değişiklik olabilecektir. </w:t>
      </w:r>
    </w:p>
    <w:p w14:paraId="7DFD6C4D" w14:textId="77777777" w:rsidR="00444911" w:rsidRPr="00CE14F8" w:rsidRDefault="00444911" w:rsidP="00444911">
      <w:pPr>
        <w:pStyle w:val="ListeParagraf"/>
        <w:autoSpaceDE w:val="0"/>
        <w:autoSpaceDN w:val="0"/>
        <w:adjustRightInd w:val="0"/>
        <w:rPr>
          <w:rFonts w:ascii="Calibri" w:eastAsia="Calibri" w:hAnsi="Calibri"/>
          <w:b/>
          <w:bCs/>
          <w:smallCaps/>
          <w:color w:val="C0504D"/>
          <w:spacing w:val="5"/>
          <w:u w:val="single"/>
        </w:rPr>
      </w:pPr>
    </w:p>
    <w:p w14:paraId="7E30CDD0" w14:textId="77777777" w:rsidR="00444911" w:rsidRDefault="00444911" w:rsidP="00C8045B">
      <w:pPr>
        <w:pStyle w:val="ListeParagraf"/>
        <w:numPr>
          <w:ilvl w:val="0"/>
          <w:numId w:val="156"/>
        </w:numPr>
        <w:autoSpaceDE w:val="0"/>
        <w:autoSpaceDN w:val="0"/>
        <w:adjustRightInd w:val="0"/>
        <w:spacing w:after="200" w:line="276" w:lineRule="auto"/>
        <w:contextualSpacing/>
        <w:rPr>
          <w:rFonts w:ascii="Calibri" w:eastAsia="Calibri" w:hAnsi="Calibri" w:cs="Tahoma"/>
          <w:color w:val="0D0D0D"/>
          <w:sz w:val="18"/>
          <w:szCs w:val="18"/>
        </w:rPr>
      </w:pPr>
      <w:r w:rsidRPr="00CE14F8">
        <w:rPr>
          <w:rFonts w:ascii="Calibri" w:eastAsia="Calibri" w:hAnsi="Calibri" w:cs="Tahoma"/>
          <w:color w:val="0D0D0D"/>
          <w:sz w:val="18"/>
          <w:szCs w:val="18"/>
        </w:rPr>
        <w:t>İlgili mevzuat uyarınca, bu formun şirket</w:t>
      </w:r>
      <w:r>
        <w:rPr>
          <w:rFonts w:ascii="Calibri" w:eastAsia="Calibri" w:hAnsi="Calibri" w:cs="Tahoma"/>
          <w:color w:val="0D0D0D"/>
          <w:sz w:val="18"/>
          <w:szCs w:val="18"/>
        </w:rPr>
        <w:t xml:space="preserve">e </w:t>
      </w:r>
      <w:r w:rsidRPr="00CE14F8">
        <w:rPr>
          <w:rFonts w:ascii="Calibri" w:eastAsia="Calibri" w:hAnsi="Calibri" w:cs="Tahoma"/>
          <w:color w:val="0D0D0D"/>
          <w:sz w:val="18"/>
          <w:szCs w:val="18"/>
        </w:rPr>
        <w:t>ulaştığı tarihten itibaren 20 iş günü içinde ayrılma işlemi sonuçlandırılacaktır.</w:t>
      </w:r>
      <w:r>
        <w:rPr>
          <w:rFonts w:ascii="Calibri" w:eastAsia="Calibri" w:hAnsi="Calibri" w:cs="Tahoma"/>
          <w:color w:val="0D0D0D"/>
          <w:sz w:val="18"/>
          <w:szCs w:val="18"/>
        </w:rPr>
        <w:t xml:space="preserve"> </w:t>
      </w:r>
    </w:p>
    <w:p w14:paraId="3154B0E8" w14:textId="77777777" w:rsidR="00444911" w:rsidRDefault="00444911" w:rsidP="00444911">
      <w:pPr>
        <w:pStyle w:val="ListeParagraf"/>
        <w:autoSpaceDE w:val="0"/>
        <w:autoSpaceDN w:val="0"/>
        <w:adjustRightInd w:val="0"/>
        <w:rPr>
          <w:rFonts w:ascii="Calibri" w:eastAsia="Calibri" w:hAnsi="Calibri" w:cs="Tahoma"/>
          <w:color w:val="0D0D0D"/>
          <w:sz w:val="18"/>
          <w:szCs w:val="18"/>
        </w:rPr>
      </w:pPr>
    </w:p>
    <w:p w14:paraId="19137000" w14:textId="77777777" w:rsidR="00444911" w:rsidRDefault="00444911" w:rsidP="00444911">
      <w:pPr>
        <w:pStyle w:val="ListeParagraf"/>
        <w:autoSpaceDE w:val="0"/>
        <w:autoSpaceDN w:val="0"/>
        <w:adjustRightInd w:val="0"/>
        <w:rPr>
          <w:rFonts w:ascii="Calibri" w:eastAsia="Calibri" w:hAnsi="Calibri"/>
          <w:b/>
          <w:bCs/>
          <w:smallCaps/>
          <w:color w:val="C0504D"/>
          <w:spacing w:val="5"/>
          <w:u w:val="single"/>
        </w:rPr>
      </w:pPr>
    </w:p>
    <w:p w14:paraId="19BC80ED" w14:textId="77777777" w:rsidR="00444911" w:rsidRPr="00CE14F8"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FORM BİLGİSİ</w:t>
      </w:r>
    </w:p>
    <w:p w14:paraId="6FAABE2A" w14:textId="77777777" w:rsidR="00444911" w:rsidRDefault="00444911" w:rsidP="00444911">
      <w:pPr>
        <w:rPr>
          <w:rFonts w:cstheme="minorHAnsi"/>
          <w:b/>
          <w:bCs/>
          <w:smallCaps/>
          <w:color w:val="C0504D" w:themeColor="accent2"/>
          <w:spacing w:val="5"/>
          <w:sz w:val="18"/>
          <w:szCs w:val="18"/>
          <w:u w:val="single"/>
        </w:rPr>
      </w:pPr>
    </w:p>
    <w:p w14:paraId="044E48B3" w14:textId="77777777"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Katılımcı Adı-Soyadı</w:t>
      </w:r>
      <w:r>
        <w:rPr>
          <w:rFonts w:eastAsia="Calibri" w:cstheme="minorHAnsi"/>
          <w:color w:val="0D0D0D"/>
          <w:sz w:val="18"/>
          <w:szCs w:val="18"/>
        </w:rPr>
        <w:tab/>
      </w:r>
      <w:r w:rsidRPr="002C4CB8">
        <w:rPr>
          <w:rFonts w:eastAsia="Calibri" w:cstheme="minorHAnsi"/>
          <w:color w:val="0D0D0D"/>
          <w:sz w:val="18"/>
          <w:szCs w:val="18"/>
        </w:rPr>
        <w:t>:</w:t>
      </w:r>
    </w:p>
    <w:p w14:paraId="4A479CD2" w14:textId="77777777"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14:paraId="3857FB0F" w14:textId="77777777"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14:paraId="22472EF7" w14:textId="77777777" w:rsidR="00444911" w:rsidRDefault="00444911" w:rsidP="00444911">
      <w:pPr>
        <w:rPr>
          <w:rFonts w:cstheme="minorHAnsi"/>
          <w:b/>
          <w:bCs/>
          <w:smallCaps/>
          <w:color w:val="C0504D" w:themeColor="accent2"/>
          <w:spacing w:val="5"/>
          <w:sz w:val="18"/>
          <w:szCs w:val="18"/>
          <w:u w:val="single"/>
        </w:rPr>
      </w:pPr>
    </w:p>
    <w:p w14:paraId="1FE17C45" w14:textId="77777777" w:rsidR="00444911" w:rsidRDefault="00444911" w:rsidP="00444911">
      <w:pPr>
        <w:rPr>
          <w:rFonts w:cstheme="minorHAnsi"/>
          <w:b/>
          <w:bCs/>
          <w:smallCaps/>
          <w:color w:val="C0504D" w:themeColor="accent2"/>
          <w:spacing w:val="5"/>
          <w:sz w:val="18"/>
          <w:szCs w:val="18"/>
          <w:u w:val="single"/>
        </w:rPr>
      </w:pPr>
    </w:p>
    <w:p w14:paraId="286921EF" w14:textId="77777777" w:rsidR="00444911" w:rsidRDefault="00444911" w:rsidP="00444911">
      <w:pPr>
        <w:rPr>
          <w:rFonts w:cstheme="minorHAnsi"/>
          <w:b/>
          <w:bCs/>
          <w:smallCaps/>
          <w:color w:val="C0504D" w:themeColor="accent2"/>
          <w:spacing w:val="5"/>
          <w:sz w:val="18"/>
          <w:szCs w:val="18"/>
          <w:u w:val="single"/>
        </w:rPr>
      </w:pPr>
    </w:p>
    <w:p w14:paraId="64479082" w14:textId="77777777" w:rsidR="00444911" w:rsidRDefault="00444911" w:rsidP="00444911">
      <w:pPr>
        <w:rPr>
          <w:rFonts w:cstheme="minorHAnsi"/>
          <w:b/>
          <w:bCs/>
          <w:smallCaps/>
          <w:color w:val="C0504D" w:themeColor="accent2"/>
          <w:spacing w:val="5"/>
          <w:sz w:val="18"/>
          <w:szCs w:val="18"/>
          <w:u w:val="single"/>
        </w:rPr>
      </w:pPr>
    </w:p>
    <w:p w14:paraId="287FBE65" w14:textId="77777777" w:rsidR="00444911" w:rsidRDefault="00444911" w:rsidP="00444911">
      <w:pPr>
        <w:rPr>
          <w:rFonts w:cstheme="minorHAnsi"/>
          <w:b/>
          <w:bCs/>
          <w:smallCaps/>
          <w:color w:val="C0504D" w:themeColor="accent2"/>
          <w:spacing w:val="5"/>
          <w:sz w:val="18"/>
          <w:szCs w:val="18"/>
          <w:u w:val="single"/>
        </w:rPr>
      </w:pPr>
    </w:p>
    <w:p w14:paraId="47B7E323" w14:textId="77777777" w:rsidR="00444911" w:rsidRDefault="00444911" w:rsidP="00444911">
      <w:pPr>
        <w:rPr>
          <w:rFonts w:cstheme="minorHAnsi"/>
          <w:b/>
          <w:bCs/>
          <w:smallCaps/>
          <w:color w:val="C0504D" w:themeColor="accent2"/>
          <w:spacing w:val="5"/>
          <w:sz w:val="18"/>
          <w:szCs w:val="18"/>
          <w:u w:val="single"/>
        </w:rPr>
      </w:pPr>
    </w:p>
    <w:p w14:paraId="74918343" w14:textId="77777777" w:rsidR="00444911" w:rsidRDefault="00444911" w:rsidP="00444911">
      <w:pPr>
        <w:rPr>
          <w:rFonts w:cstheme="minorHAnsi"/>
          <w:b/>
          <w:bCs/>
          <w:smallCaps/>
          <w:color w:val="C0504D" w:themeColor="accent2"/>
          <w:spacing w:val="5"/>
          <w:sz w:val="18"/>
          <w:szCs w:val="18"/>
          <w:u w:val="single"/>
        </w:rPr>
      </w:pPr>
    </w:p>
    <w:p w14:paraId="0D65A178" w14:textId="77777777" w:rsidR="00444911" w:rsidRDefault="00444911" w:rsidP="00444911">
      <w:pPr>
        <w:rPr>
          <w:rFonts w:cstheme="minorHAnsi"/>
          <w:b/>
          <w:bCs/>
          <w:smallCaps/>
          <w:color w:val="C0504D" w:themeColor="accent2"/>
          <w:spacing w:val="5"/>
          <w:sz w:val="18"/>
          <w:szCs w:val="18"/>
          <w:u w:val="single"/>
        </w:rPr>
      </w:pPr>
    </w:p>
    <w:p w14:paraId="0EF04373" w14:textId="77777777" w:rsidR="00444911" w:rsidRDefault="00444911" w:rsidP="00444911">
      <w:pPr>
        <w:rPr>
          <w:rFonts w:cstheme="minorHAnsi"/>
          <w:b/>
          <w:bCs/>
          <w:smallCaps/>
          <w:color w:val="C0504D" w:themeColor="accent2"/>
          <w:spacing w:val="5"/>
          <w:sz w:val="18"/>
          <w:szCs w:val="18"/>
          <w:u w:val="single"/>
        </w:rPr>
      </w:pPr>
    </w:p>
    <w:p w14:paraId="325857DD" w14:textId="77777777" w:rsidR="00444911" w:rsidRDefault="00444911" w:rsidP="00444911">
      <w:pPr>
        <w:rPr>
          <w:rFonts w:cstheme="minorHAnsi"/>
          <w:b/>
          <w:bCs/>
          <w:smallCaps/>
          <w:color w:val="C0504D" w:themeColor="accent2"/>
          <w:spacing w:val="5"/>
          <w:sz w:val="18"/>
          <w:szCs w:val="18"/>
          <w:u w:val="single"/>
        </w:rPr>
      </w:pPr>
    </w:p>
    <w:p w14:paraId="022F7EE6" w14:textId="77777777" w:rsidR="00444911" w:rsidRDefault="00444911" w:rsidP="00444911">
      <w:pPr>
        <w:rPr>
          <w:rFonts w:cstheme="minorHAnsi"/>
          <w:b/>
          <w:bCs/>
          <w:smallCaps/>
          <w:color w:val="C0504D" w:themeColor="accent2"/>
          <w:spacing w:val="5"/>
          <w:sz w:val="18"/>
          <w:szCs w:val="18"/>
          <w:u w:val="single"/>
        </w:rPr>
      </w:pPr>
    </w:p>
    <w:p w14:paraId="7323E736" w14:textId="77777777" w:rsidR="00444911" w:rsidRDefault="00444911" w:rsidP="00444911">
      <w:pPr>
        <w:rPr>
          <w:rFonts w:cstheme="minorHAnsi"/>
          <w:b/>
          <w:bCs/>
          <w:smallCaps/>
          <w:color w:val="C0504D" w:themeColor="accent2"/>
          <w:spacing w:val="5"/>
          <w:sz w:val="18"/>
          <w:szCs w:val="18"/>
          <w:u w:val="single"/>
        </w:rPr>
      </w:pPr>
    </w:p>
    <w:p w14:paraId="436A0286" w14:textId="77777777" w:rsidR="00444911" w:rsidRDefault="00444911" w:rsidP="00444911">
      <w:pPr>
        <w:rPr>
          <w:rFonts w:cstheme="minorHAnsi"/>
          <w:b/>
          <w:bCs/>
          <w:smallCaps/>
          <w:color w:val="C0504D" w:themeColor="accent2"/>
          <w:spacing w:val="5"/>
          <w:sz w:val="18"/>
          <w:szCs w:val="18"/>
          <w:u w:val="single"/>
        </w:rPr>
      </w:pPr>
    </w:p>
    <w:p w14:paraId="54EF9B7B" w14:textId="77777777" w:rsidR="00444911" w:rsidRPr="002C4CB8" w:rsidRDefault="00444911" w:rsidP="00444911">
      <w:pPr>
        <w:rPr>
          <w:rFonts w:cstheme="minorHAnsi"/>
          <w:b/>
          <w:bCs/>
          <w:smallCaps/>
          <w:color w:val="C0504D" w:themeColor="accent2"/>
          <w:spacing w:val="5"/>
          <w:sz w:val="18"/>
          <w:szCs w:val="18"/>
          <w:u w:val="single"/>
        </w:rPr>
      </w:pPr>
    </w:p>
    <w:p w14:paraId="072C9E7F" w14:textId="77777777" w:rsidR="00444911" w:rsidRPr="00CE14F8" w:rsidRDefault="00444911" w:rsidP="00444911">
      <w:pPr>
        <w:autoSpaceDE w:val="0"/>
        <w:autoSpaceDN w:val="0"/>
        <w:adjustRightInd w:val="0"/>
        <w:rPr>
          <w:rFonts w:ascii="Calibri" w:eastAsia="Calibri" w:hAnsi="Calibri" w:cs="Tahoma"/>
          <w:color w:val="0D0D0D"/>
          <w:sz w:val="18"/>
          <w:szCs w:val="18"/>
        </w:rPr>
      </w:pPr>
    </w:p>
    <w:p w14:paraId="55C91553" w14:textId="77777777" w:rsidR="00444911" w:rsidRDefault="00444911" w:rsidP="00444911">
      <w:pPr>
        <w:rPr>
          <w:rStyle w:val="GlBavuru"/>
        </w:rPr>
      </w:pPr>
    </w:p>
    <w:p w14:paraId="1E43EAEB" w14:textId="77777777" w:rsidR="00444911" w:rsidRPr="009F571D" w:rsidRDefault="00444911" w:rsidP="00444911">
      <w:pPr>
        <w:rPr>
          <w:sz w:val="18"/>
          <w:szCs w:val="18"/>
        </w:rPr>
      </w:pPr>
    </w:p>
    <w:p w14:paraId="2E980413" w14:textId="77777777" w:rsidR="00444911" w:rsidRPr="00113949" w:rsidRDefault="00444911" w:rsidP="00444911">
      <w:pPr>
        <w:rPr>
          <w:rStyle w:val="GlBavuru"/>
        </w:rPr>
      </w:pPr>
    </w:p>
    <w:p w14:paraId="18E12A6A" w14:textId="77777777" w:rsidR="00444911" w:rsidRDefault="00444911" w:rsidP="00444911">
      <w:pPr>
        <w:pStyle w:val="AralkYok"/>
      </w:pPr>
    </w:p>
    <w:p w14:paraId="1124F25D" w14:textId="77777777" w:rsidR="00444911" w:rsidRDefault="00444911" w:rsidP="00444911">
      <w:pPr>
        <w:pStyle w:val="AralkYok"/>
      </w:pPr>
    </w:p>
    <w:p w14:paraId="517282B2" w14:textId="77777777" w:rsidR="00444911" w:rsidRDefault="00444911" w:rsidP="00444911">
      <w:pPr>
        <w:pStyle w:val="AralkYok"/>
      </w:pPr>
    </w:p>
    <w:p w14:paraId="310CC73F" w14:textId="77777777" w:rsidR="00444911" w:rsidRDefault="00444911" w:rsidP="00444911">
      <w:pPr>
        <w:pStyle w:val="AralkYok"/>
      </w:pPr>
    </w:p>
    <w:p w14:paraId="52449AE5" w14:textId="77777777" w:rsidR="00444911" w:rsidRDefault="00444911" w:rsidP="00444911">
      <w:pPr>
        <w:pStyle w:val="AralkYok"/>
      </w:pPr>
    </w:p>
    <w:p w14:paraId="2CF72952" w14:textId="77777777" w:rsidR="00444911" w:rsidRPr="00FB5C29" w:rsidRDefault="00444911" w:rsidP="00444911">
      <w:pPr>
        <w:autoSpaceDE w:val="0"/>
        <w:autoSpaceDN w:val="0"/>
        <w:adjustRightInd w:val="0"/>
        <w:spacing w:line="360" w:lineRule="auto"/>
        <w:jc w:val="center"/>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711488" behindDoc="1" locked="0" layoutInCell="1" allowOverlap="1" wp14:anchorId="3C4D7642" wp14:editId="02BEA51C">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AB282F5" w14:textId="77777777" w:rsidR="0009601A" w:rsidRPr="007D27CF" w:rsidRDefault="0009601A" w:rsidP="00444911">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D7642" id="_x0000_s1035" type="#_x0000_t202" style="position:absolute;left:0;text-align:left;margin-left:-55.65pt;margin-top:-45.45pt;width:768.3pt;height:22.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t1MQMAAAo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" fillcolor="#f79646 [3209]" stroked="f" strokeweight="0">
                <v:fill color2="#df6a09 [2377]" focusposition=".5,.5" focussize="" focus="100%" type="gradientRadial"/>
                <v:shadow on="t" color="#974706 [1609]" offset="1pt"/>
                <v:textbox>
                  <w:txbxContent>
                    <w:p w14:paraId="5AB282F5" w14:textId="77777777" w:rsidR="0009601A" w:rsidRPr="007D27CF" w:rsidRDefault="0009601A" w:rsidP="00444911">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r w:rsidRPr="00FB5C29">
        <w:rPr>
          <w:rFonts w:eastAsia="Calibri" w:cstheme="minorHAnsi"/>
          <w:b/>
          <w:bCs/>
          <w:smallCaps/>
          <w:color w:val="C0504D"/>
          <w:spacing w:val="5"/>
          <w:sz w:val="18"/>
          <w:szCs w:val="18"/>
          <w:u w:val="single"/>
        </w:rPr>
        <w:t>EMEKLİLİK SEÇENEKLERİ</w:t>
      </w:r>
    </w:p>
    <w:p w14:paraId="20F8F85F" w14:textId="77777777"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EMEKLİLİK ERTELEMESİ</w:t>
      </w:r>
    </w:p>
    <w:p w14:paraId="0A5D163A" w14:textId="77777777" w:rsidR="00444911" w:rsidRPr="00FB5C29" w:rsidRDefault="00444911" w:rsidP="004E0A19">
      <w:pPr>
        <w:pStyle w:val="ListeParagraf"/>
        <w:numPr>
          <w:ilvl w:val="0"/>
          <w:numId w:val="126"/>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Emeklilik hakkınızı hemen kullanmak zorunda değilsiniz. Birikiminizi emeklilik yatırım fonlarında tutarak emeklilik hakkınızı ileri bir tarihte kullanabilirsiniz.</w:t>
      </w:r>
    </w:p>
    <w:p w14:paraId="302A6E03" w14:textId="77777777" w:rsidR="00444911" w:rsidRPr="00FB5C29" w:rsidRDefault="00444911" w:rsidP="00444911">
      <w:pPr>
        <w:pStyle w:val="ListeParagraf"/>
        <w:autoSpaceDE w:val="0"/>
        <w:autoSpaceDN w:val="0"/>
        <w:adjustRightInd w:val="0"/>
        <w:ind w:left="-133" w:hanging="9"/>
        <w:rPr>
          <w:rFonts w:cstheme="minorHAnsi"/>
          <w:color w:val="0D0D0D" w:themeColor="text1" w:themeTint="F2"/>
          <w:sz w:val="18"/>
          <w:szCs w:val="18"/>
        </w:rPr>
      </w:pPr>
    </w:p>
    <w:tbl>
      <w:tblPr>
        <w:tblStyle w:val="TabloKlavuzu"/>
        <w:tblW w:w="3510" w:type="dxa"/>
        <w:tblLayout w:type="fixed"/>
        <w:tblLook w:val="04A0" w:firstRow="1" w:lastRow="0" w:firstColumn="1" w:lastColumn="0" w:noHBand="0" w:noVBand="1"/>
      </w:tblPr>
      <w:tblGrid>
        <w:gridCol w:w="1668"/>
        <w:gridCol w:w="1842"/>
      </w:tblGrid>
      <w:tr w:rsidR="00444911" w:rsidRPr="00FB5C29" w14:paraId="613DFD4C" w14:textId="77777777" w:rsidTr="00444911">
        <w:tc>
          <w:tcPr>
            <w:tcW w:w="1668" w:type="dxa"/>
            <w:vAlign w:val="center"/>
          </w:tcPr>
          <w:p w14:paraId="66CB32BE" w14:textId="77777777"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Mevcut birikiminiz</w:t>
            </w:r>
          </w:p>
          <w:p w14:paraId="1C669212" w14:textId="77777777"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itibarıyla)</w:t>
            </w:r>
          </w:p>
        </w:tc>
        <w:tc>
          <w:tcPr>
            <w:tcW w:w="1842" w:type="dxa"/>
            <w:vAlign w:val="center"/>
          </w:tcPr>
          <w:p w14:paraId="25FE775C" w14:textId="77777777"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Tahmini birikiminiz</w:t>
            </w:r>
          </w:p>
          <w:p w14:paraId="2E35CE74" w14:textId="77777777" w:rsidR="00444911" w:rsidRPr="00FB5C29" w:rsidRDefault="00444911" w:rsidP="00444911">
            <w:pPr>
              <w:autoSpaceDE w:val="0"/>
              <w:autoSpaceDN w:val="0"/>
              <w:adjustRightInd w:val="0"/>
              <w:ind w:left="33"/>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yıl sonra)</w:t>
            </w:r>
          </w:p>
        </w:tc>
      </w:tr>
      <w:tr w:rsidR="00444911" w:rsidRPr="00FB5C29" w14:paraId="420A358A" w14:textId="77777777" w:rsidTr="00444911">
        <w:tc>
          <w:tcPr>
            <w:tcW w:w="1668" w:type="dxa"/>
          </w:tcPr>
          <w:p w14:paraId="222B3F8D" w14:textId="77777777"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1842" w:type="dxa"/>
          </w:tcPr>
          <w:p w14:paraId="7031D01F" w14:textId="77777777"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r>
    </w:tbl>
    <w:p w14:paraId="1CB4C7C7" w14:textId="77777777" w:rsidR="00444911" w:rsidRPr="00FB5C29" w:rsidRDefault="00444911" w:rsidP="00444911">
      <w:pPr>
        <w:autoSpaceDE w:val="0"/>
        <w:autoSpaceDN w:val="0"/>
        <w:adjustRightInd w:val="0"/>
        <w:ind w:left="-133"/>
        <w:contextualSpacing/>
        <w:rPr>
          <w:rFonts w:eastAsia="Calibri" w:cstheme="minorHAnsi"/>
          <w:b/>
          <w:sz w:val="16"/>
          <w:szCs w:val="18"/>
        </w:rPr>
      </w:pPr>
      <w:r w:rsidRPr="00FB5C29">
        <w:rPr>
          <w:rFonts w:cstheme="minorHAnsi"/>
          <w:i/>
          <w:color w:val="0D0D0D" w:themeColor="text1" w:themeTint="F2"/>
          <w:sz w:val="16"/>
          <w:szCs w:val="18"/>
        </w:rPr>
        <w:t>*Gelecekteki tahmini birikim hesaplamaları için ek satırlar eklenebilir.</w:t>
      </w:r>
    </w:p>
    <w:p w14:paraId="5E60CC32" w14:textId="77777777"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PROGRAMLI GERİ ÖDEME</w:t>
      </w:r>
    </w:p>
    <w:p w14:paraId="42868F21" w14:textId="77777777" w:rsidR="00444911" w:rsidRPr="00FB5C29" w:rsidRDefault="00444911" w:rsidP="004E0A19">
      <w:pPr>
        <w:pStyle w:val="ListeParagraf"/>
        <w:numPr>
          <w:ilvl w:val="0"/>
          <w:numId w:val="121"/>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Şirket ile birlikte belirleyeceğiniz bir ödeme programı dahilinde birikiminiz kısım kısım geri ödenir.</w:t>
      </w:r>
    </w:p>
    <w:p w14:paraId="3F2DAD38" w14:textId="77777777" w:rsidR="00444911" w:rsidRPr="00FB5C29" w:rsidRDefault="00444911" w:rsidP="004E0A19">
      <w:pPr>
        <w:pStyle w:val="ListeParagraf"/>
        <w:numPr>
          <w:ilvl w:val="0"/>
          <w:numId w:val="122"/>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n henüz ödenmemiş kısmı bireysel emeklilik sisteminde kalır ve getiri elde etmeye devam eder. Hesabınızda kalan tutar için fon dağılım değişikliği yapabilir ve başka bir şirkete aktarım hakkınızı kullanabilirsiniz.</w:t>
      </w:r>
    </w:p>
    <w:p w14:paraId="565B1B14" w14:textId="77777777" w:rsidR="00444911" w:rsidRPr="00FB5C29" w:rsidRDefault="00444911" w:rsidP="004E0A19">
      <w:pPr>
        <w:pStyle w:val="ListeParagraf"/>
        <w:numPr>
          <w:ilvl w:val="0"/>
          <w:numId w:val="123"/>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programınızı yılda en fazla 2 defa değiştirebilirsiniz.</w:t>
      </w:r>
    </w:p>
    <w:p w14:paraId="002AB106" w14:textId="77777777" w:rsidR="00444911" w:rsidRPr="00FB5C29" w:rsidRDefault="00444911"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 istediğiniz anda toplu olarak alma hakkınız saklıdır.</w:t>
      </w:r>
    </w:p>
    <w:p w14:paraId="00D5F618" w14:textId="77777777" w:rsidR="00444911" w:rsidRPr="00FB5C29" w:rsidRDefault="00444911"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Programlı geri ödeme kapsamında tarafınıza ödeme yapılmaya başlandığında ilgili bireysel emeklilik hesabınıza tekrar katkı payı ödeyemezsiniz. </w:t>
      </w:r>
    </w:p>
    <w:p w14:paraId="2B4EB211" w14:textId="77777777" w:rsidR="00444911" w:rsidRPr="00FB5C29" w:rsidRDefault="00444911" w:rsidP="004E0A19">
      <w:pPr>
        <w:pStyle w:val="ListeParagraf"/>
        <w:numPr>
          <w:ilvl w:val="0"/>
          <w:numId w:val="125"/>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tutarına ilişkin getiri üzerinden net (%5 oranında) vergi kesintisi yapılır.</w:t>
      </w:r>
    </w:p>
    <w:p w14:paraId="0511F2A2" w14:textId="77777777"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TOPLU PARA</w:t>
      </w:r>
    </w:p>
    <w:p w14:paraId="1C95EF58" w14:textId="77777777" w:rsidR="00444911" w:rsidRPr="00FB5C29" w:rsidRDefault="00444911"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hesabınızdaki birikiminizin tamamının veya bir kısmının ödenmesini isteyebilirsiniz.</w:t>
      </w:r>
    </w:p>
    <w:p w14:paraId="3F0BC92D" w14:textId="77777777" w:rsidR="00444911" w:rsidRPr="00FB5C29" w:rsidRDefault="00444911"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tiri tutarı üzerinden %5 oranında gelir vergisi kesintisi yapılacaktır.</w:t>
      </w:r>
    </w:p>
    <w:p w14:paraId="4231A4C1" w14:textId="77777777" w:rsidR="00444911" w:rsidRPr="00FB5C29" w:rsidRDefault="00444911" w:rsidP="004E0A19">
      <w:pPr>
        <w:pStyle w:val="ListeParagraf"/>
        <w:numPr>
          <w:ilvl w:val="0"/>
          <w:numId w:val="127"/>
        </w:numPr>
        <w:autoSpaceDE w:val="0"/>
        <w:autoSpaceDN w:val="0"/>
        <w:adjustRightInd w:val="0"/>
        <w:ind w:left="-142" w:firstLine="0"/>
        <w:contextualSpacing/>
        <w:rPr>
          <w:rFonts w:cstheme="minorHAnsi"/>
          <w:color w:val="0D0D0D" w:themeColor="text1" w:themeTint="F2"/>
          <w:sz w:val="18"/>
          <w:szCs w:val="18"/>
        </w:rPr>
      </w:pPr>
      <w:r w:rsidRPr="00FB5C29">
        <w:rPr>
          <w:rFonts w:cstheme="minorHAnsi"/>
          <w:color w:val="0D0D0D" w:themeColor="text1" w:themeTint="F2"/>
          <w:sz w:val="18"/>
          <w:szCs w:val="18"/>
        </w:rPr>
        <w:t>Birikiminizin bir kısmını almanız durumunda, hesabınızda kalan tutar emeklilik yatırım fonlarında değerlendirilmeye devam eder.</w:t>
      </w:r>
    </w:p>
    <w:p w14:paraId="058A5F0D" w14:textId="77777777"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tbl>
      <w:tblPr>
        <w:tblStyle w:val="TabloKlavuzu"/>
        <w:tblW w:w="0" w:type="auto"/>
        <w:tblLook w:val="04A0" w:firstRow="1" w:lastRow="0" w:firstColumn="1" w:lastColumn="0" w:noHBand="0" w:noVBand="1"/>
      </w:tblPr>
      <w:tblGrid>
        <w:gridCol w:w="1773"/>
        <w:gridCol w:w="2637"/>
      </w:tblGrid>
      <w:tr w:rsidR="00444911" w:rsidRPr="00FB5C29" w14:paraId="2BB21FFF" w14:textId="77777777" w:rsidTr="00444911">
        <w:trPr>
          <w:trHeight w:val="264"/>
        </w:trPr>
        <w:tc>
          <w:tcPr>
            <w:tcW w:w="1773" w:type="dxa"/>
            <w:vAlign w:val="center"/>
          </w:tcPr>
          <w:p w14:paraId="286D2E85" w14:textId="77777777" w:rsidR="00444911" w:rsidRPr="00FB5C29" w:rsidRDefault="00444911" w:rsidP="00444911">
            <w:pPr>
              <w:autoSpaceDE w:val="0"/>
              <w:autoSpaceDN w:val="0"/>
              <w:adjustRightInd w:val="0"/>
              <w:rPr>
                <w:rFonts w:asciiTheme="minorHAnsi" w:hAnsiTheme="minorHAnsi" w:cstheme="minorHAnsi"/>
                <w:sz w:val="16"/>
                <w:szCs w:val="16"/>
              </w:rPr>
            </w:pPr>
            <w:r w:rsidRPr="00FB5C29">
              <w:rPr>
                <w:rFonts w:asciiTheme="minorHAnsi" w:hAnsiTheme="minorHAnsi" w:cstheme="minorHAnsi"/>
                <w:color w:val="0D0D0D" w:themeColor="text1" w:themeTint="F2"/>
                <w:sz w:val="16"/>
                <w:szCs w:val="16"/>
              </w:rPr>
              <w:t>Mevcut birikiminiz (.../.../..... itibarıyla)</w:t>
            </w:r>
          </w:p>
        </w:tc>
        <w:tc>
          <w:tcPr>
            <w:tcW w:w="2637" w:type="dxa"/>
            <w:vAlign w:val="center"/>
          </w:tcPr>
          <w:p w14:paraId="7F9E7203" w14:textId="77777777" w:rsidR="00444911" w:rsidRPr="00FB5C29" w:rsidRDefault="00444911" w:rsidP="00444911">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 xml:space="preserve">Tarafınıza ödenecek net tutar </w:t>
            </w:r>
          </w:p>
          <w:p w14:paraId="7C88EB27" w14:textId="77777777" w:rsidR="00444911" w:rsidRPr="00FB5C29" w:rsidRDefault="00444911" w:rsidP="00444911">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Birikimlerinizin tamamının alınması durumunda)</w:t>
            </w:r>
          </w:p>
        </w:tc>
      </w:tr>
      <w:tr w:rsidR="00444911" w:rsidRPr="00FB5C29" w14:paraId="6C7C333B" w14:textId="77777777" w:rsidTr="00444911">
        <w:trPr>
          <w:trHeight w:val="188"/>
        </w:trPr>
        <w:tc>
          <w:tcPr>
            <w:tcW w:w="1773" w:type="dxa"/>
          </w:tcPr>
          <w:p w14:paraId="6B82319B" w14:textId="77777777" w:rsidR="00444911" w:rsidRPr="00FB5C29" w:rsidRDefault="00444911" w:rsidP="00444911">
            <w:pPr>
              <w:rPr>
                <w:rFonts w:asciiTheme="minorHAnsi" w:hAnsiTheme="minorHAnsi" w:cstheme="minorHAnsi"/>
                <w:sz w:val="16"/>
                <w:szCs w:val="16"/>
              </w:rPr>
            </w:pPr>
          </w:p>
        </w:tc>
        <w:tc>
          <w:tcPr>
            <w:tcW w:w="2637" w:type="dxa"/>
          </w:tcPr>
          <w:p w14:paraId="7CB5FB72" w14:textId="77777777" w:rsidR="00444911" w:rsidRPr="00FB5C29" w:rsidRDefault="00444911" w:rsidP="00444911">
            <w:pPr>
              <w:rPr>
                <w:rFonts w:asciiTheme="minorHAnsi" w:hAnsiTheme="minorHAnsi" w:cstheme="minorHAnsi"/>
                <w:sz w:val="16"/>
                <w:szCs w:val="16"/>
              </w:rPr>
            </w:pPr>
          </w:p>
        </w:tc>
      </w:tr>
    </w:tbl>
    <w:p w14:paraId="73C65125" w14:textId="77777777" w:rsidR="00444911" w:rsidRPr="00FB5C29" w:rsidRDefault="00444911" w:rsidP="00444911">
      <w:pPr>
        <w:pStyle w:val="ListeParagraf"/>
        <w:autoSpaceDE w:val="0"/>
        <w:autoSpaceDN w:val="0"/>
        <w:adjustRightInd w:val="0"/>
        <w:spacing w:line="360" w:lineRule="auto"/>
        <w:rPr>
          <w:rFonts w:cstheme="minorHAnsi"/>
          <w:b/>
          <w:color w:val="FFC000"/>
          <w:sz w:val="18"/>
          <w:szCs w:val="18"/>
        </w:rPr>
      </w:pPr>
    </w:p>
    <w:p w14:paraId="1A23FC3E" w14:textId="77777777" w:rsidR="00444911" w:rsidRPr="00FB5C29" w:rsidRDefault="00444911" w:rsidP="00444911">
      <w:pPr>
        <w:pStyle w:val="ListeParagraf"/>
        <w:autoSpaceDE w:val="0"/>
        <w:autoSpaceDN w:val="0"/>
        <w:adjustRightInd w:val="0"/>
        <w:spacing w:line="360" w:lineRule="auto"/>
        <w:rPr>
          <w:rFonts w:cstheme="minorHAnsi"/>
          <w:b/>
          <w:color w:val="FFC000"/>
          <w:sz w:val="18"/>
          <w:szCs w:val="18"/>
        </w:rPr>
      </w:pPr>
    </w:p>
    <w:p w14:paraId="71909D7A" w14:textId="77777777" w:rsidR="00444911" w:rsidRPr="00FB5C29" w:rsidRDefault="00444911" w:rsidP="00C8045B">
      <w:pPr>
        <w:pStyle w:val="ListeParagraf"/>
        <w:numPr>
          <w:ilvl w:val="0"/>
          <w:numId w:val="158"/>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YILLIK GELİR SİGORTASI</w:t>
      </w:r>
    </w:p>
    <w:p w14:paraId="53F6520C" w14:textId="77777777"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Yıllık gelir sigortası, tek prim veya belirli süreler içinde ödenen primlere göre sigortalının yaşama ihtimaline bağlı olarak, sigortalıya veya ölümü halinde hak sahiplerine hemen veya belirli bir süre sonra başlayan, ömür boyu veya belirli bir süre için </w:t>
      </w:r>
      <w:r w:rsidRPr="00FB5C29">
        <w:rPr>
          <w:rFonts w:cstheme="minorHAnsi"/>
          <w:color w:val="0D0D0D" w:themeColor="text1" w:themeTint="F2"/>
          <w:sz w:val="18"/>
          <w:szCs w:val="18"/>
        </w:rPr>
        <w:lastRenderedPageBreak/>
        <w:t>düzenli ödeme yapmayı öngören sigorta türüdür. Dolayısıyla bu sigorta, ürün seçiminize bağlı olarak, tarafınıza süreli veya ömür boyu maaş sağlar.</w:t>
      </w:r>
    </w:p>
    <w:p w14:paraId="2BB67299" w14:textId="77777777"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Bu seçeneği seçmeniz durumunda, bireysel emeklilik sistemindeki getiri tutarı üzerinden %5 oranında gelir vergisi kesintisi yapılacaktır. Maaş ödemelerinden ek bir vergi alınmaz.</w:t>
      </w:r>
    </w:p>
    <w:p w14:paraId="11572210" w14:textId="77777777"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nı, hayat sigortası branşında faaliyet gösteren herhangi bir emeklilik veya sigorta şirketinden yaptırabilirsiniz.</w:t>
      </w:r>
    </w:p>
    <w:p w14:paraId="56C2886B" w14:textId="77777777"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Şirketlerden yıllık gelir sigortası ürünlerine ilişkin seçenekler hakkında bilgi ve örnek hesaplamalar talep edebilirsiniz. İhtiyacınızı karşılayacak ürüne, tüm seçenekleri değerlendirdikten sonra karar vermeniz tavsiye olunur.</w:t>
      </w:r>
    </w:p>
    <w:p w14:paraId="7FF84B15" w14:textId="77777777" w:rsidR="00444911" w:rsidRPr="00FB5C29" w:rsidRDefault="00444911" w:rsidP="00444911">
      <w:pPr>
        <w:autoSpaceDE w:val="0"/>
        <w:autoSpaceDN w:val="0"/>
        <w:adjustRightInd w:val="0"/>
        <w:spacing w:line="480" w:lineRule="auto"/>
        <w:jc w:val="center"/>
        <w:rPr>
          <w:rFonts w:eastAsia="Calibri" w:cstheme="minorHAnsi"/>
          <w:b/>
          <w:bCs/>
          <w:smallCaps/>
          <w:color w:val="C0504D"/>
          <w:spacing w:val="5"/>
          <w:sz w:val="18"/>
          <w:szCs w:val="18"/>
          <w:u w:val="single"/>
        </w:rPr>
      </w:pPr>
      <w:r w:rsidRPr="00FB5C29">
        <w:rPr>
          <w:rFonts w:eastAsia="Calibri" w:cstheme="minorHAnsi"/>
          <w:b/>
          <w:bCs/>
          <w:smallCaps/>
          <w:color w:val="C0504D"/>
          <w:spacing w:val="5"/>
          <w:sz w:val="18"/>
          <w:szCs w:val="18"/>
          <w:u w:val="single"/>
        </w:rPr>
        <w:t>GENEL BİLGİLER</w:t>
      </w:r>
    </w:p>
    <w:p w14:paraId="73655924" w14:textId="77777777" w:rsidR="00444911" w:rsidRPr="00FB5C29" w:rsidRDefault="00444911" w:rsidP="00C8045B">
      <w:pPr>
        <w:pStyle w:val="ListeParagraf"/>
        <w:numPr>
          <w:ilvl w:val="0"/>
          <w:numId w:val="157"/>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EMEKLİLİK HAKKI</w:t>
      </w:r>
    </w:p>
    <w:p w14:paraId="1219A54E" w14:textId="77777777" w:rsidR="00444911" w:rsidRPr="00FB5C29" w:rsidRDefault="00444911"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14:paraId="7CE7521C" w14:textId="77777777" w:rsidR="00444911" w:rsidRPr="00FB5C29" w:rsidRDefault="00444911"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14:paraId="514605E4" w14:textId="77777777"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14:paraId="065CD047" w14:textId="77777777"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14:paraId="31AEDC1B" w14:textId="77777777"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14:paraId="1C3EC703" w14:textId="77777777" w:rsidR="00444911" w:rsidRPr="00FB5C29" w:rsidRDefault="00444911" w:rsidP="00C8045B">
      <w:pPr>
        <w:pStyle w:val="ListeParagraf"/>
        <w:numPr>
          <w:ilvl w:val="0"/>
          <w:numId w:val="157"/>
        </w:numPr>
        <w:autoSpaceDE w:val="0"/>
        <w:autoSpaceDN w:val="0"/>
        <w:adjustRightInd w:val="0"/>
        <w:spacing w:before="240" w:after="200" w:line="360" w:lineRule="auto"/>
        <w:contextualSpacing/>
        <w:rPr>
          <w:rFonts w:cstheme="minorHAnsi"/>
          <w:b/>
          <w:color w:val="FFC000"/>
          <w:sz w:val="18"/>
          <w:szCs w:val="18"/>
        </w:rPr>
      </w:pPr>
      <w:r w:rsidRPr="00FB5C29">
        <w:rPr>
          <w:rFonts w:cstheme="minorHAnsi"/>
          <w:b/>
          <w:color w:val="FFC000"/>
          <w:sz w:val="18"/>
          <w:szCs w:val="18"/>
        </w:rPr>
        <w:t>EK BİLGİLER</w:t>
      </w:r>
    </w:p>
    <w:p w14:paraId="2F657158" w14:textId="77777777"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14:paraId="61B9F9BC" w14:textId="77777777"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14:paraId="36AE870D" w14:textId="77777777"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k başvurunuza dahil edilecek şirketimiz nezdindeki sözleşmeler aşağıdaki gibidir.</w:t>
      </w:r>
    </w:p>
    <w:p w14:paraId="607FCAD2" w14:textId="77777777"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tbl>
      <w:tblPr>
        <w:tblStyle w:val="TabloKlavuzu"/>
        <w:tblW w:w="5070" w:type="dxa"/>
        <w:tblLayout w:type="fixed"/>
        <w:tblLook w:val="04A0" w:firstRow="1" w:lastRow="0" w:firstColumn="1" w:lastColumn="0" w:noHBand="0" w:noVBand="1"/>
      </w:tblPr>
      <w:tblGrid>
        <w:gridCol w:w="959"/>
        <w:gridCol w:w="2835"/>
        <w:gridCol w:w="1276"/>
      </w:tblGrid>
      <w:tr w:rsidR="00444911" w:rsidRPr="00FB5C29" w14:paraId="15FBD73A" w14:textId="77777777" w:rsidTr="00444911">
        <w:tc>
          <w:tcPr>
            <w:tcW w:w="959" w:type="dxa"/>
            <w:vAlign w:val="center"/>
          </w:tcPr>
          <w:p w14:paraId="2194D6F9" w14:textId="77777777" w:rsidR="00444911" w:rsidRPr="00FB5C29" w:rsidRDefault="00444911" w:rsidP="00444911">
            <w:pPr>
              <w:autoSpaceDE w:val="0"/>
              <w:autoSpaceDN w:val="0"/>
              <w:adjustRightInd w:val="0"/>
              <w:ind w:hanging="9"/>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Sözleşme Numarası</w:t>
            </w:r>
          </w:p>
        </w:tc>
        <w:tc>
          <w:tcPr>
            <w:tcW w:w="2835" w:type="dxa"/>
            <w:vAlign w:val="center"/>
          </w:tcPr>
          <w:p w14:paraId="6607CB86" w14:textId="77777777" w:rsidR="00444911" w:rsidRPr="00FB5C29" w:rsidRDefault="00444911" w:rsidP="00444911">
            <w:pPr>
              <w:autoSpaceDE w:val="0"/>
              <w:autoSpaceDN w:val="0"/>
              <w:adjustRightInd w:val="0"/>
              <w:spacing w:line="276" w:lineRule="auto"/>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Birikim Tutarı</w:t>
            </w:r>
          </w:p>
          <w:p w14:paraId="5417AEF1" w14:textId="77777777" w:rsidR="00444911" w:rsidRPr="00FB5C29" w:rsidRDefault="00444911" w:rsidP="00444911">
            <w:pPr>
              <w:autoSpaceDE w:val="0"/>
              <w:autoSpaceDN w:val="0"/>
              <w:adjustRightInd w:val="0"/>
              <w:ind w:left="33"/>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Devlet katkısı hesabındaki tutar dahil)</w:t>
            </w:r>
          </w:p>
        </w:tc>
        <w:tc>
          <w:tcPr>
            <w:tcW w:w="1276" w:type="dxa"/>
          </w:tcPr>
          <w:p w14:paraId="2B9F3688" w14:textId="77777777" w:rsidR="00444911" w:rsidRPr="00FB5C29" w:rsidRDefault="00444911" w:rsidP="00444911">
            <w:pPr>
              <w:autoSpaceDE w:val="0"/>
              <w:autoSpaceDN w:val="0"/>
              <w:adjustRightInd w:val="0"/>
              <w:ind w:hanging="9"/>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Emekliliğe Hak Kazanma Tarihi</w:t>
            </w:r>
          </w:p>
        </w:tc>
      </w:tr>
      <w:tr w:rsidR="00444911" w:rsidRPr="00FB5C29" w14:paraId="63C80CE8" w14:textId="77777777" w:rsidTr="00444911">
        <w:tc>
          <w:tcPr>
            <w:tcW w:w="959" w:type="dxa"/>
          </w:tcPr>
          <w:p w14:paraId="797C7B0C" w14:textId="77777777"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2835" w:type="dxa"/>
          </w:tcPr>
          <w:p w14:paraId="3789774B" w14:textId="77777777"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1276" w:type="dxa"/>
          </w:tcPr>
          <w:p w14:paraId="2FB23C82" w14:textId="77777777"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r>
      <w:tr w:rsidR="00444911" w:rsidRPr="00FB5C29" w14:paraId="67A2D651" w14:textId="77777777" w:rsidTr="00444911">
        <w:tc>
          <w:tcPr>
            <w:tcW w:w="959" w:type="dxa"/>
          </w:tcPr>
          <w:p w14:paraId="0CA41DA4" w14:textId="77777777"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c>
          <w:tcPr>
            <w:tcW w:w="2835" w:type="dxa"/>
          </w:tcPr>
          <w:p w14:paraId="0F11CBA3" w14:textId="77777777"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c>
          <w:tcPr>
            <w:tcW w:w="1276" w:type="dxa"/>
          </w:tcPr>
          <w:p w14:paraId="38BDE264" w14:textId="77777777"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r>
    </w:tbl>
    <w:p w14:paraId="6D04BFE8" w14:textId="77777777"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p w14:paraId="6A43295B" w14:textId="77777777"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14:paraId="2D966E7D" w14:textId="77777777"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p w14:paraId="7F19707F" w14:textId="77777777" w:rsidR="00444911" w:rsidRPr="00FB5C29" w:rsidRDefault="00444911"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KATILIMCI BİLGİLERİ</w:t>
      </w:r>
    </w:p>
    <w:p w14:paraId="0DFDB618"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Adı-Soyadı:</w:t>
      </w:r>
    </w:p>
    <w:p w14:paraId="593F773B"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T.C. Kimlik Numarası:</w:t>
      </w:r>
    </w:p>
    <w:p w14:paraId="72CDFB55"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Bireysel Emeklilik Sözleşme Numarası:</w:t>
      </w:r>
    </w:p>
    <w:p w14:paraId="632FD11B"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Emeklilik Sözleşmesi Yürürlük Tarihi:</w:t>
      </w:r>
    </w:p>
    <w:p w14:paraId="3C75E1EF" w14:textId="77777777" w:rsidR="00444911" w:rsidRPr="00FB5C29" w:rsidRDefault="00444911"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FORM BİLGİSİ</w:t>
      </w:r>
    </w:p>
    <w:p w14:paraId="11696199"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n Tanzim Tarihi:</w:t>
      </w:r>
    </w:p>
    <w:p w14:paraId="12D1E0E8"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 Düzenleyen Şirket:</w:t>
      </w:r>
    </w:p>
    <w:p w14:paraId="18ADF236" w14:textId="77777777" w:rsidR="00444911" w:rsidRPr="00FB5C29" w:rsidRDefault="00444911" w:rsidP="00444911">
      <w:pPr>
        <w:autoSpaceDE w:val="0"/>
        <w:autoSpaceDN w:val="0"/>
        <w:adjustRightInd w:val="0"/>
        <w:rPr>
          <w:rFonts w:cstheme="minorHAnsi"/>
          <w:color w:val="0D0D0D" w:themeColor="text1" w:themeTint="F2"/>
          <w:sz w:val="18"/>
          <w:szCs w:val="18"/>
        </w:rPr>
      </w:pPr>
    </w:p>
    <w:p w14:paraId="6431B17F" w14:textId="77777777" w:rsidR="00444911"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lastRenderedPageBreak/>
        <w:t>Katılımcı Adı-Soyadı</w:t>
      </w:r>
      <w:r w:rsidRPr="00FB5C29">
        <w:rPr>
          <w:rFonts w:cstheme="minorHAnsi"/>
          <w:color w:val="0D0D0D" w:themeColor="text1" w:themeTint="F2"/>
          <w:sz w:val="18"/>
          <w:szCs w:val="18"/>
        </w:rPr>
        <w:tab/>
        <w:t>:</w:t>
      </w:r>
    </w:p>
    <w:p w14:paraId="61733199" w14:textId="77777777" w:rsidR="002D22C8" w:rsidRDefault="002D22C8" w:rsidP="00444911">
      <w:pPr>
        <w:autoSpaceDE w:val="0"/>
        <w:autoSpaceDN w:val="0"/>
        <w:adjustRightInd w:val="0"/>
        <w:rPr>
          <w:rFonts w:cstheme="minorHAnsi"/>
          <w:color w:val="0D0D0D" w:themeColor="text1" w:themeTint="F2"/>
          <w:sz w:val="18"/>
          <w:szCs w:val="18"/>
        </w:rPr>
      </w:pPr>
    </w:p>
    <w:p w14:paraId="1B4299F8" w14:textId="77777777" w:rsidR="002D22C8" w:rsidRDefault="002D22C8" w:rsidP="00444911">
      <w:pPr>
        <w:autoSpaceDE w:val="0"/>
        <w:autoSpaceDN w:val="0"/>
        <w:adjustRightInd w:val="0"/>
        <w:rPr>
          <w:rFonts w:cstheme="minorHAnsi"/>
          <w:color w:val="0D0D0D" w:themeColor="text1" w:themeTint="F2"/>
          <w:sz w:val="18"/>
          <w:szCs w:val="18"/>
        </w:rPr>
      </w:pPr>
    </w:p>
    <w:p w14:paraId="65197B56" w14:textId="77777777" w:rsidR="002D22C8" w:rsidRDefault="002D22C8" w:rsidP="00444911">
      <w:pPr>
        <w:autoSpaceDE w:val="0"/>
        <w:autoSpaceDN w:val="0"/>
        <w:adjustRightInd w:val="0"/>
        <w:rPr>
          <w:rFonts w:cstheme="minorHAnsi"/>
          <w:color w:val="0D0D0D" w:themeColor="text1" w:themeTint="F2"/>
          <w:sz w:val="18"/>
          <w:szCs w:val="18"/>
        </w:rPr>
      </w:pPr>
    </w:p>
    <w:p w14:paraId="1D9D6D95" w14:textId="77777777" w:rsidR="002D22C8" w:rsidRDefault="002D22C8" w:rsidP="00444911">
      <w:pPr>
        <w:autoSpaceDE w:val="0"/>
        <w:autoSpaceDN w:val="0"/>
        <w:adjustRightInd w:val="0"/>
        <w:rPr>
          <w:rFonts w:cstheme="minorHAnsi"/>
          <w:color w:val="0D0D0D" w:themeColor="text1" w:themeTint="F2"/>
          <w:sz w:val="18"/>
          <w:szCs w:val="18"/>
        </w:rPr>
      </w:pPr>
    </w:p>
    <w:p w14:paraId="3B81B0B7" w14:textId="77777777" w:rsidR="002D22C8" w:rsidRDefault="002D22C8" w:rsidP="00444911">
      <w:pPr>
        <w:autoSpaceDE w:val="0"/>
        <w:autoSpaceDN w:val="0"/>
        <w:adjustRightInd w:val="0"/>
        <w:rPr>
          <w:rFonts w:cstheme="minorHAnsi"/>
          <w:color w:val="0D0D0D" w:themeColor="text1" w:themeTint="F2"/>
          <w:sz w:val="18"/>
          <w:szCs w:val="18"/>
        </w:rPr>
      </w:pPr>
    </w:p>
    <w:p w14:paraId="7965302C" w14:textId="77777777" w:rsidR="002D22C8" w:rsidRDefault="002D22C8" w:rsidP="00444911">
      <w:pPr>
        <w:autoSpaceDE w:val="0"/>
        <w:autoSpaceDN w:val="0"/>
        <w:adjustRightInd w:val="0"/>
        <w:rPr>
          <w:rFonts w:cstheme="minorHAnsi"/>
          <w:color w:val="0D0D0D" w:themeColor="text1" w:themeTint="F2"/>
          <w:sz w:val="18"/>
          <w:szCs w:val="18"/>
        </w:rPr>
      </w:pPr>
    </w:p>
    <w:p w14:paraId="39F60411"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14:paraId="2E06D239" w14:textId="77777777"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14:paraId="56BBAA93" w14:textId="77777777" w:rsidR="00444911" w:rsidRPr="00FB5C29" w:rsidRDefault="00444911" w:rsidP="00444911">
      <w:pPr>
        <w:autoSpaceDE w:val="0"/>
        <w:autoSpaceDN w:val="0"/>
        <w:adjustRightInd w:val="0"/>
        <w:contextualSpacing/>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714560" behindDoc="1" locked="0" layoutInCell="1" allowOverlap="1" wp14:anchorId="66D0E28F" wp14:editId="76907B6A">
                <wp:simplePos x="0" y="0"/>
                <wp:positionH relativeFrom="column">
                  <wp:posOffset>-554355</wp:posOffset>
                </wp:positionH>
                <wp:positionV relativeFrom="paragraph">
                  <wp:posOffset>-387985</wp:posOffset>
                </wp:positionV>
                <wp:extent cx="9757410" cy="283845"/>
                <wp:effectExtent l="0" t="0" r="15240" b="40005"/>
                <wp:wrapThrough wrapText="bothSides">
                  <wp:wrapPolygon edited="0">
                    <wp:start x="0" y="0"/>
                    <wp:lineTo x="0" y="23195"/>
                    <wp:lineTo x="21592" y="23195"/>
                    <wp:lineTo x="21592" y="0"/>
                    <wp:lineTo x="0" y="0"/>
                  </wp:wrapPolygon>
                </wp:wrapThrough>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98A85C8" w14:textId="77777777" w:rsidR="0009601A" w:rsidRPr="007D27CF" w:rsidRDefault="0009601A" w:rsidP="00444911">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323B28F7" w14:textId="77777777" w:rsidR="0009601A" w:rsidRPr="007D27CF" w:rsidRDefault="0009601A"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0E28F" id="_x0000_s1036" type="#_x0000_t202" style="position:absolute;left:0;text-align:left;margin-left:-43.65pt;margin-top:-30.55pt;width:768.3pt;height:22.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CYMA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" fillcolor="#f79646 [3209]" stroked="f" strokeweight="0">
                <v:fill color2="#df6a09 [2377]" focusposition=".5,.5" focussize="" focus="100%" type="gradientRadial"/>
                <v:shadow on="t" color="#974706 [1609]" offset="1pt"/>
                <v:textbox>
                  <w:txbxContent>
                    <w:p w14:paraId="598A85C8" w14:textId="77777777" w:rsidR="0009601A" w:rsidRPr="007D27CF" w:rsidRDefault="0009601A" w:rsidP="00444911">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323B28F7" w14:textId="77777777" w:rsidR="0009601A" w:rsidRPr="007D27CF" w:rsidRDefault="0009601A" w:rsidP="00444911">
                      <w:pPr>
                        <w:rPr>
                          <w:szCs w:val="28"/>
                        </w:rPr>
                      </w:pPr>
                      <w:r w:rsidRPr="007D27CF">
                        <w:rPr>
                          <w:b/>
                          <w:sz w:val="28"/>
                          <w:szCs w:val="28"/>
                        </w:rPr>
                        <w:t>(Bireysel ve Gruba Bağlı Bireysel Emeklilik Sözleşmeleri için)</w:t>
                      </w:r>
                    </w:p>
                  </w:txbxContent>
                </v:textbox>
                <w10:wrap type="through"/>
              </v:shape>
            </w:pict>
          </mc:Fallback>
        </mc:AlternateContent>
      </w:r>
    </w:p>
    <w:p w14:paraId="788BA962" w14:textId="77777777" w:rsidR="00444911" w:rsidRPr="00FB5C29" w:rsidRDefault="00444911" w:rsidP="00C8045B">
      <w:pPr>
        <w:pStyle w:val="ListeParagraf"/>
        <w:numPr>
          <w:ilvl w:val="0"/>
          <w:numId w:val="157"/>
        </w:numPr>
        <w:autoSpaceDE w:val="0"/>
        <w:autoSpaceDN w:val="0"/>
        <w:adjustRightInd w:val="0"/>
        <w:spacing w:line="276" w:lineRule="auto"/>
        <w:contextualSpacing/>
        <w:rPr>
          <w:rFonts w:cstheme="minorHAnsi"/>
          <w:b/>
          <w:color w:val="FFC000"/>
          <w:sz w:val="18"/>
          <w:szCs w:val="18"/>
        </w:rPr>
      </w:pPr>
      <w:r w:rsidRPr="00FB5C29">
        <w:rPr>
          <w:rFonts w:cstheme="minorHAnsi"/>
          <w:b/>
          <w:color w:val="FFC000"/>
          <w:sz w:val="18"/>
          <w:szCs w:val="18"/>
        </w:rPr>
        <w:t>KATILIMCI BİLGİLERİ</w:t>
      </w:r>
    </w:p>
    <w:p w14:paraId="20EE0898" w14:textId="77777777" w:rsidR="00444911" w:rsidRPr="00FB5C29" w:rsidRDefault="00444911" w:rsidP="00444911">
      <w:pPr>
        <w:pStyle w:val="ListeParagraf"/>
        <w:autoSpaceDE w:val="0"/>
        <w:autoSpaceDN w:val="0"/>
        <w:adjustRightInd w:val="0"/>
        <w:rPr>
          <w:rFonts w:cstheme="minorHAnsi"/>
          <w:b/>
          <w:color w:val="FFC000"/>
          <w:sz w:val="18"/>
          <w:szCs w:val="18"/>
        </w:rPr>
      </w:pPr>
    </w:p>
    <w:p w14:paraId="66CC6996"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Katılımcının</w:t>
      </w:r>
    </w:p>
    <w:p w14:paraId="4AFB8C70"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Adı-Soyadı:</w:t>
      </w:r>
    </w:p>
    <w:p w14:paraId="2F478293"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T.C. Kimlik Numarası: </w:t>
      </w:r>
    </w:p>
    <w:p w14:paraId="65690BBB"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Telefon Numarası:</w:t>
      </w:r>
    </w:p>
    <w:p w14:paraId="09F3E5F8"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Bireysel Emeklilik Sözleşme Numarası: </w:t>
      </w:r>
    </w:p>
    <w:p w14:paraId="6CCA172F"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bının Bulunduğu Banka Adı:</w:t>
      </w:r>
    </w:p>
    <w:p w14:paraId="1FE859D7"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Adı:</w:t>
      </w:r>
    </w:p>
    <w:p w14:paraId="2FCB5902"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Kodu:</w:t>
      </w:r>
    </w:p>
    <w:p w14:paraId="27227BA4"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p Numarası:</w:t>
      </w:r>
    </w:p>
    <w:p w14:paraId="70EE1B37" w14:textId="77777777"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IBAN Numarası:</w:t>
      </w:r>
    </w:p>
    <w:p w14:paraId="7997089C" w14:textId="77777777" w:rsidR="00444911" w:rsidRPr="00FB5C29" w:rsidRDefault="00444911" w:rsidP="00444911">
      <w:pPr>
        <w:autoSpaceDE w:val="0"/>
        <w:autoSpaceDN w:val="0"/>
        <w:adjustRightInd w:val="0"/>
        <w:rPr>
          <w:rFonts w:eastAsia="Calibri" w:cstheme="minorHAnsi"/>
          <w:color w:val="0D0D0D"/>
          <w:sz w:val="18"/>
          <w:szCs w:val="18"/>
        </w:rPr>
      </w:pPr>
    </w:p>
    <w:p w14:paraId="32323DC9" w14:textId="77777777"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İKİMLERİN ALINMA YÖNTEMİ</w:t>
      </w:r>
    </w:p>
    <w:p w14:paraId="4C791E43" w14:textId="77777777" w:rsidR="00444911" w:rsidRPr="00FB5C29" w:rsidRDefault="00444911" w:rsidP="00444911">
      <w:pPr>
        <w:autoSpaceDE w:val="0"/>
        <w:autoSpaceDN w:val="0"/>
        <w:adjustRightInd w:val="0"/>
        <w:rPr>
          <w:rFonts w:eastAsia="Calibri" w:cstheme="minorHAnsi"/>
          <w:color w:val="0D0D0D"/>
          <w:sz w:val="18"/>
          <w:szCs w:val="18"/>
        </w:rPr>
      </w:pPr>
    </w:p>
    <w:p w14:paraId="5D8ACCCD" w14:textId="77777777" w:rsidR="00444911" w:rsidRPr="00FB5C29" w:rsidRDefault="00444911" w:rsidP="00444911">
      <w:pPr>
        <w:autoSpaceDE w:val="0"/>
        <w:autoSpaceDN w:val="0"/>
        <w:adjustRightInd w:val="0"/>
        <w:rPr>
          <w:rFonts w:eastAsia="Calibri" w:cstheme="minorHAnsi"/>
          <w:color w:val="0D0D0D"/>
          <w:sz w:val="18"/>
          <w:szCs w:val="18"/>
        </w:rPr>
      </w:pPr>
      <w:r w:rsidRPr="00FB5C29">
        <w:rPr>
          <w:rFonts w:eastAsia="Calibri" w:cstheme="minorHAnsi"/>
          <w:color w:val="0D0D0D"/>
          <w:sz w:val="18"/>
          <w:szCs w:val="18"/>
        </w:rPr>
        <w:t>Birikimlerinizi hangi yöntemi kullanarak almak istediğinizi belirtiniz:</w:t>
      </w:r>
    </w:p>
    <w:p w14:paraId="30DFB3DC" w14:textId="77777777" w:rsidR="00444911" w:rsidRPr="00FB5C29" w:rsidRDefault="00444911" w:rsidP="00444911">
      <w:pPr>
        <w:autoSpaceDE w:val="0"/>
        <w:autoSpaceDN w:val="0"/>
        <w:adjustRightInd w:val="0"/>
        <w:rPr>
          <w:rFonts w:eastAsia="Calibri" w:cstheme="minorHAnsi"/>
          <w:color w:val="0D0D0D"/>
          <w:sz w:val="18"/>
          <w:szCs w:val="18"/>
        </w:rPr>
      </w:pPr>
    </w:p>
    <w:p w14:paraId="1103BB2B" w14:textId="77777777"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oplu Para</w:t>
      </w:r>
    </w:p>
    <w:p w14:paraId="57301598" w14:textId="77777777"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Programlı Geri Ödeme</w:t>
      </w:r>
    </w:p>
    <w:p w14:paraId="6AB9522A" w14:textId="77777777"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Yıllık Gelir Sigortası</w:t>
      </w:r>
    </w:p>
    <w:p w14:paraId="62920F50" w14:textId="77777777"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lastRenderedPageBreak/>
        <w:t>Diğer (Katılımcı emekliliğe bağlı olarak hak etmiş olduğu birikimini birden fazla seçeneği kullanarak almayı istemesi halinde bu seçeneği işaretlemek ve seçenekler arasında paylaştırdığı birikim tutarını belirtmek zorundadır.)</w:t>
      </w:r>
    </w:p>
    <w:p w14:paraId="18626C26" w14:textId="77777777" w:rsidR="00444911" w:rsidRPr="00FB5C29" w:rsidRDefault="00444911" w:rsidP="00444911">
      <w:pPr>
        <w:autoSpaceDE w:val="0"/>
        <w:autoSpaceDN w:val="0"/>
        <w:adjustRightInd w:val="0"/>
        <w:rPr>
          <w:rFonts w:eastAsia="Calibri" w:cstheme="minorHAnsi"/>
          <w:color w:val="0D0D0D"/>
          <w:sz w:val="18"/>
          <w:szCs w:val="18"/>
        </w:rPr>
      </w:pPr>
    </w:p>
    <w:p w14:paraId="12DB997E" w14:textId="77777777" w:rsidR="00444911" w:rsidRPr="00FB5C29" w:rsidRDefault="00444911" w:rsidP="00444911">
      <w:pPr>
        <w:autoSpaceDE w:val="0"/>
        <w:autoSpaceDN w:val="0"/>
        <w:adjustRightInd w:val="0"/>
        <w:rPr>
          <w:rFonts w:eastAsia="Calibri" w:cstheme="minorHAnsi"/>
          <w:color w:val="0D0D0D"/>
          <w:sz w:val="18"/>
          <w:szCs w:val="18"/>
        </w:rPr>
      </w:pPr>
    </w:p>
    <w:p w14:paraId="0D9C2648" w14:textId="77777777" w:rsidR="00444911" w:rsidRPr="00FB5C29" w:rsidRDefault="00444911" w:rsidP="00444911">
      <w:pPr>
        <w:autoSpaceDE w:val="0"/>
        <w:autoSpaceDN w:val="0"/>
        <w:adjustRightInd w:val="0"/>
        <w:rPr>
          <w:rFonts w:eastAsia="Calibri" w:cstheme="minorHAnsi"/>
          <w:color w:val="0D0D0D"/>
          <w:sz w:val="18"/>
          <w:szCs w:val="18"/>
        </w:rPr>
      </w:pPr>
    </w:p>
    <w:p w14:paraId="3A7551C7" w14:textId="77777777" w:rsidR="00444911" w:rsidRPr="00FB5C29" w:rsidRDefault="00444911" w:rsidP="00444911">
      <w:pPr>
        <w:pStyle w:val="ListeParagraf"/>
        <w:autoSpaceDE w:val="0"/>
        <w:autoSpaceDN w:val="0"/>
        <w:adjustRightInd w:val="0"/>
        <w:rPr>
          <w:rFonts w:cstheme="minorHAnsi"/>
          <w:b/>
          <w:color w:val="FFC000"/>
          <w:sz w:val="18"/>
          <w:szCs w:val="18"/>
        </w:rPr>
      </w:pPr>
    </w:p>
    <w:p w14:paraId="41CF0CEB" w14:textId="77777777" w:rsidR="00444911" w:rsidRPr="00FB5C29" w:rsidRDefault="00444911" w:rsidP="00444911">
      <w:pPr>
        <w:pStyle w:val="ListeParagraf"/>
        <w:autoSpaceDE w:val="0"/>
        <w:autoSpaceDN w:val="0"/>
        <w:adjustRightInd w:val="0"/>
        <w:rPr>
          <w:rFonts w:cstheme="minorHAnsi"/>
          <w:b/>
          <w:color w:val="FFC000"/>
          <w:sz w:val="18"/>
          <w:szCs w:val="18"/>
        </w:rPr>
      </w:pPr>
    </w:p>
    <w:p w14:paraId="3F2F741B" w14:textId="77777777"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DEN FAZLA SÖZLEŞMENİN OLMASI</w:t>
      </w:r>
    </w:p>
    <w:p w14:paraId="1A85F665" w14:textId="77777777" w:rsidR="00444911" w:rsidRPr="00FB5C29" w:rsidRDefault="00444911" w:rsidP="00444911">
      <w:pPr>
        <w:autoSpaceDE w:val="0"/>
        <w:autoSpaceDN w:val="0"/>
        <w:adjustRightInd w:val="0"/>
        <w:rPr>
          <w:rFonts w:cstheme="minorHAnsi"/>
          <w:b/>
          <w:color w:val="FFC000"/>
          <w:sz w:val="18"/>
          <w:szCs w:val="18"/>
        </w:rPr>
      </w:pPr>
    </w:p>
    <w:p w14:paraId="204A3837" w14:textId="77777777"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üm hesaplarımı birleştirerek emeklilik hakkımı kullanmak istiyorum.</w:t>
      </w:r>
    </w:p>
    <w:p w14:paraId="5A5B604F" w14:textId="77777777"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Aşağıda belirttiğim hesaplarımın birleştirilmesi suretiyle emeklilik hakkımı kullanmak istiyorum.</w:t>
      </w:r>
    </w:p>
    <w:tbl>
      <w:tblPr>
        <w:tblStyle w:val="TabloKlavuzu"/>
        <w:tblW w:w="4410" w:type="dxa"/>
        <w:tblLayout w:type="fixed"/>
        <w:tblLook w:val="04A0" w:firstRow="1" w:lastRow="0" w:firstColumn="1" w:lastColumn="0" w:noHBand="0" w:noVBand="1"/>
      </w:tblPr>
      <w:tblGrid>
        <w:gridCol w:w="2459"/>
        <w:gridCol w:w="1951"/>
      </w:tblGrid>
      <w:tr w:rsidR="00444911" w:rsidRPr="00FB5C29" w14:paraId="60B3A0E1" w14:textId="77777777" w:rsidTr="00444911">
        <w:tc>
          <w:tcPr>
            <w:tcW w:w="2459" w:type="dxa"/>
            <w:vAlign w:val="center"/>
          </w:tcPr>
          <w:p w14:paraId="7E8A97BA" w14:textId="77777777" w:rsidR="00444911" w:rsidRPr="00FB5C29" w:rsidRDefault="00444911" w:rsidP="00444911">
            <w:pPr>
              <w:autoSpaceDE w:val="0"/>
              <w:autoSpaceDN w:val="0"/>
              <w:adjustRightInd w:val="0"/>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bulunduğu şirket</w:t>
            </w:r>
          </w:p>
        </w:tc>
        <w:tc>
          <w:tcPr>
            <w:tcW w:w="1951" w:type="dxa"/>
            <w:vAlign w:val="center"/>
          </w:tcPr>
          <w:p w14:paraId="25EBC364" w14:textId="77777777" w:rsidR="00444911" w:rsidRPr="00FB5C29" w:rsidRDefault="00444911" w:rsidP="00444911">
            <w:pPr>
              <w:autoSpaceDE w:val="0"/>
              <w:autoSpaceDN w:val="0"/>
              <w:adjustRightInd w:val="0"/>
              <w:ind w:left="33"/>
              <w:jc w:val="center"/>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numarası</w:t>
            </w:r>
          </w:p>
        </w:tc>
      </w:tr>
      <w:tr w:rsidR="00444911" w:rsidRPr="00FB5C29" w14:paraId="3A86D430" w14:textId="77777777" w:rsidTr="00444911">
        <w:tc>
          <w:tcPr>
            <w:tcW w:w="2459" w:type="dxa"/>
          </w:tcPr>
          <w:p w14:paraId="662FB180" w14:textId="77777777"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14:paraId="4EB96C91" w14:textId="77777777"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14:paraId="7C1DC81C" w14:textId="77777777" w:rsidTr="00444911">
        <w:tc>
          <w:tcPr>
            <w:tcW w:w="2459" w:type="dxa"/>
          </w:tcPr>
          <w:p w14:paraId="61870349" w14:textId="77777777"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14:paraId="1395FD29" w14:textId="77777777"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14:paraId="7FF56CB3" w14:textId="77777777" w:rsidTr="00444911">
        <w:tc>
          <w:tcPr>
            <w:tcW w:w="2459" w:type="dxa"/>
          </w:tcPr>
          <w:p w14:paraId="1D92DF8C" w14:textId="77777777"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14:paraId="2696BDA0" w14:textId="77777777"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14:paraId="6781884B" w14:textId="77777777" w:rsidTr="00444911">
        <w:tc>
          <w:tcPr>
            <w:tcW w:w="2459" w:type="dxa"/>
          </w:tcPr>
          <w:p w14:paraId="05581D78" w14:textId="77777777"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8"/>
                <w:szCs w:val="18"/>
              </w:rPr>
            </w:pPr>
          </w:p>
        </w:tc>
        <w:tc>
          <w:tcPr>
            <w:tcW w:w="1951" w:type="dxa"/>
          </w:tcPr>
          <w:p w14:paraId="206F439C" w14:textId="77777777"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8"/>
                <w:szCs w:val="18"/>
              </w:rPr>
            </w:pPr>
          </w:p>
        </w:tc>
      </w:tr>
    </w:tbl>
    <w:p w14:paraId="6F56902B" w14:textId="77777777" w:rsidR="00444911" w:rsidRPr="00FB5C29" w:rsidRDefault="00444911" w:rsidP="00444911">
      <w:pPr>
        <w:pStyle w:val="ListeParagraf"/>
        <w:autoSpaceDE w:val="0"/>
        <w:autoSpaceDN w:val="0"/>
        <w:adjustRightInd w:val="0"/>
        <w:rPr>
          <w:rFonts w:cstheme="minorHAnsi"/>
          <w:b/>
          <w:color w:val="FFC000"/>
          <w:sz w:val="18"/>
          <w:szCs w:val="18"/>
        </w:rPr>
      </w:pPr>
    </w:p>
    <w:p w14:paraId="66E5A32D" w14:textId="77777777" w:rsidR="00444911" w:rsidRPr="00FB5C29" w:rsidRDefault="00444911" w:rsidP="00444911">
      <w:pPr>
        <w:pStyle w:val="ListeParagraf"/>
        <w:autoSpaceDE w:val="0"/>
        <w:autoSpaceDN w:val="0"/>
        <w:adjustRightInd w:val="0"/>
        <w:rPr>
          <w:rFonts w:cstheme="minorHAnsi"/>
          <w:b/>
          <w:color w:val="FFC000"/>
          <w:sz w:val="18"/>
          <w:szCs w:val="18"/>
        </w:rPr>
      </w:pPr>
    </w:p>
    <w:p w14:paraId="12B1E25F" w14:textId="77777777" w:rsidR="00444911" w:rsidRPr="00FB5C29" w:rsidRDefault="00444911" w:rsidP="00444911">
      <w:pPr>
        <w:autoSpaceDE w:val="0"/>
        <w:autoSpaceDN w:val="0"/>
        <w:adjustRightInd w:val="0"/>
        <w:rPr>
          <w:rFonts w:cstheme="minorHAnsi"/>
          <w:b/>
          <w:color w:val="FFC000"/>
          <w:sz w:val="18"/>
          <w:szCs w:val="18"/>
        </w:rPr>
      </w:pPr>
    </w:p>
    <w:p w14:paraId="4D461500" w14:textId="77777777"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DİĞER HUSUSLAR</w:t>
      </w:r>
    </w:p>
    <w:p w14:paraId="14A08D93" w14:textId="77777777" w:rsidR="00444911" w:rsidRPr="00FB5C29" w:rsidRDefault="00444911" w:rsidP="00444911">
      <w:pPr>
        <w:pStyle w:val="ListeParagraf"/>
        <w:autoSpaceDE w:val="0"/>
        <w:autoSpaceDN w:val="0"/>
        <w:adjustRightInd w:val="0"/>
        <w:rPr>
          <w:rFonts w:cstheme="minorHAnsi"/>
          <w:b/>
          <w:color w:val="FFC000"/>
          <w:sz w:val="18"/>
          <w:szCs w:val="18"/>
        </w:rPr>
      </w:pPr>
    </w:p>
    <w:p w14:paraId="6E63FB71" w14:textId="77777777" w:rsidR="00444911" w:rsidRPr="00FB5C29" w:rsidRDefault="00444911"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14:paraId="0CB2235A" w14:textId="77777777" w:rsidR="00444911" w:rsidRPr="00FB5C29" w:rsidRDefault="00444911" w:rsidP="00444911">
      <w:pPr>
        <w:pStyle w:val="ListeParagraf"/>
        <w:ind w:left="360"/>
        <w:rPr>
          <w:rFonts w:cstheme="minorHAnsi"/>
          <w:sz w:val="18"/>
          <w:szCs w:val="18"/>
        </w:rPr>
      </w:pPr>
    </w:p>
    <w:p w14:paraId="2902EC91" w14:textId="77777777" w:rsidR="00444911" w:rsidRPr="00FB5C29" w:rsidRDefault="00444911"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Hesap bildirim cetvelinde belirtilen tutarda emeklilik işlemi tamamlanıncaya kadar geçecek sürede fon birim fiyatındaki farklılıklar nedeniyle değişiklik olabilecektir. </w:t>
      </w:r>
    </w:p>
    <w:p w14:paraId="703A4B58" w14:textId="77777777" w:rsidR="00444911" w:rsidRPr="00FB5C29" w:rsidRDefault="00444911" w:rsidP="00444911">
      <w:pPr>
        <w:pStyle w:val="ListeParagraf"/>
        <w:ind w:left="360"/>
        <w:rPr>
          <w:rFonts w:cstheme="minorHAnsi"/>
          <w:sz w:val="18"/>
          <w:szCs w:val="18"/>
        </w:rPr>
      </w:pPr>
    </w:p>
    <w:p w14:paraId="0769528D" w14:textId="77777777" w:rsidR="00444911" w:rsidRPr="00FB5C29" w:rsidRDefault="00444911" w:rsidP="004E0A19">
      <w:pPr>
        <w:pStyle w:val="ListeParagraf"/>
        <w:numPr>
          <w:ilvl w:val="0"/>
          <w:numId w:val="100"/>
        </w:numPr>
        <w:spacing w:line="276" w:lineRule="auto"/>
        <w:ind w:left="360"/>
        <w:contextualSpacing/>
        <w:rPr>
          <w:rFonts w:cstheme="minorHAnsi"/>
          <w:b/>
          <w:bCs/>
          <w:smallCaps/>
          <w:spacing w:val="5"/>
          <w:sz w:val="18"/>
          <w:szCs w:val="18"/>
          <w:u w:val="single"/>
        </w:rPr>
      </w:pPr>
      <w:r w:rsidRPr="00FB5C29">
        <w:rPr>
          <w:rFonts w:cstheme="minorHAnsi"/>
          <w:sz w:val="18"/>
          <w:szCs w:val="18"/>
        </w:rPr>
        <w:t xml:space="preserve">İlgili mevzuat uyarınca, bu formun şirkete ulaştığı tarihten itibaren ve varsa hesap birleştirme işlemlerinin tamamlanmasını müteakip 10 iş günü içinde emeklilik işlemi sonuçlandırılacaktır. </w:t>
      </w:r>
    </w:p>
    <w:p w14:paraId="6E90AE22" w14:textId="77777777" w:rsidR="00444911" w:rsidRPr="00FB5C29" w:rsidRDefault="00444911" w:rsidP="00444911">
      <w:pPr>
        <w:autoSpaceDE w:val="0"/>
        <w:autoSpaceDN w:val="0"/>
        <w:adjustRightInd w:val="0"/>
        <w:rPr>
          <w:rFonts w:cstheme="minorHAnsi"/>
          <w:b/>
          <w:color w:val="FFC000"/>
          <w:sz w:val="18"/>
          <w:szCs w:val="18"/>
        </w:rPr>
      </w:pPr>
    </w:p>
    <w:p w14:paraId="3F75300F" w14:textId="77777777" w:rsidR="00444911" w:rsidRPr="00FB5C29" w:rsidRDefault="00444911" w:rsidP="00444911">
      <w:pPr>
        <w:autoSpaceDE w:val="0"/>
        <w:autoSpaceDN w:val="0"/>
        <w:adjustRightInd w:val="0"/>
        <w:rPr>
          <w:rFonts w:cstheme="minorHAnsi"/>
          <w:b/>
          <w:color w:val="FFC000"/>
          <w:sz w:val="18"/>
          <w:szCs w:val="18"/>
        </w:rPr>
      </w:pPr>
    </w:p>
    <w:p w14:paraId="0DC183E6" w14:textId="77777777" w:rsidR="00444911" w:rsidRPr="00FB5C29" w:rsidRDefault="00444911" w:rsidP="00444911">
      <w:pPr>
        <w:pStyle w:val="ListeParagraf"/>
        <w:autoSpaceDE w:val="0"/>
        <w:autoSpaceDN w:val="0"/>
        <w:adjustRightInd w:val="0"/>
        <w:rPr>
          <w:rFonts w:cstheme="minorHAnsi"/>
          <w:b/>
          <w:color w:val="FFC000"/>
          <w:sz w:val="18"/>
          <w:szCs w:val="18"/>
        </w:rPr>
      </w:pPr>
    </w:p>
    <w:p w14:paraId="53EDB6DD" w14:textId="77777777"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FORM BİLGİSİ</w:t>
      </w:r>
    </w:p>
    <w:p w14:paraId="618D31D9" w14:textId="77777777" w:rsidR="00444911" w:rsidRPr="00FB5C29" w:rsidRDefault="00444911" w:rsidP="00444911">
      <w:pPr>
        <w:rPr>
          <w:rFonts w:cstheme="minorHAnsi"/>
          <w:b/>
          <w:bCs/>
          <w:smallCaps/>
          <w:color w:val="C0504D" w:themeColor="accent2"/>
          <w:spacing w:val="5"/>
          <w:sz w:val="18"/>
          <w:szCs w:val="18"/>
          <w:u w:val="single"/>
        </w:rPr>
      </w:pPr>
    </w:p>
    <w:p w14:paraId="00BE2B73" w14:textId="77777777" w:rsidR="00444911" w:rsidRPr="00FB5C29"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Katılımcı Adı-Soyadı</w:t>
      </w:r>
      <w:r w:rsidRPr="00FB5C29">
        <w:rPr>
          <w:rFonts w:eastAsia="Calibri" w:cstheme="minorHAnsi"/>
          <w:color w:val="0D0D0D"/>
          <w:sz w:val="18"/>
          <w:szCs w:val="18"/>
        </w:rPr>
        <w:tab/>
        <w:t>:</w:t>
      </w:r>
    </w:p>
    <w:p w14:paraId="1A95978C" w14:textId="77777777" w:rsidR="00444911" w:rsidRPr="00FB5C29"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Tarih</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14:paraId="77E3953F" w14:textId="77777777" w:rsidR="00444911" w:rsidRPr="002C4CB8"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İmza</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14:paraId="70E190DA" w14:textId="77777777" w:rsidR="00444911" w:rsidRDefault="00444911" w:rsidP="00444911">
      <w:pPr>
        <w:rPr>
          <w:rFonts w:cstheme="minorHAnsi"/>
          <w:b/>
          <w:bCs/>
          <w:smallCaps/>
          <w:color w:val="C0504D" w:themeColor="accent2"/>
          <w:spacing w:val="5"/>
          <w:sz w:val="18"/>
          <w:szCs w:val="18"/>
          <w:u w:val="single"/>
        </w:rPr>
      </w:pPr>
    </w:p>
    <w:p w14:paraId="187EE047" w14:textId="77777777" w:rsidR="00444911" w:rsidRPr="002C4CB8" w:rsidRDefault="00444911" w:rsidP="00444911">
      <w:pPr>
        <w:rPr>
          <w:rFonts w:cstheme="minorHAnsi"/>
          <w:b/>
          <w:bCs/>
          <w:smallCaps/>
          <w:color w:val="C0504D" w:themeColor="accent2"/>
          <w:spacing w:val="5"/>
          <w:sz w:val="18"/>
          <w:szCs w:val="18"/>
          <w:u w:val="single"/>
        </w:rPr>
      </w:pPr>
    </w:p>
    <w:p w14:paraId="566EB89E" w14:textId="77777777" w:rsidR="00444911" w:rsidRPr="000128CD" w:rsidRDefault="00444911" w:rsidP="00444911">
      <w:pPr>
        <w:pStyle w:val="ListeParagraf"/>
        <w:ind w:left="360"/>
        <w:rPr>
          <w:rStyle w:val="GlBavuru"/>
          <w:rFonts w:cstheme="minorHAnsi"/>
          <w:sz w:val="18"/>
          <w:szCs w:val="18"/>
        </w:rPr>
      </w:pPr>
    </w:p>
    <w:p w14:paraId="70AD6168" w14:textId="77777777" w:rsidR="00444911" w:rsidRDefault="00444911" w:rsidP="00444911">
      <w:pPr>
        <w:pStyle w:val="AralkYok"/>
      </w:pPr>
    </w:p>
    <w:p w14:paraId="467ED515" w14:textId="77777777" w:rsidR="00444911" w:rsidRDefault="00444911" w:rsidP="00444911">
      <w:pPr>
        <w:pStyle w:val="AralkYok"/>
      </w:pPr>
    </w:p>
    <w:p w14:paraId="0AC15BAD" w14:textId="77777777" w:rsidR="00444911" w:rsidRDefault="00444911" w:rsidP="00444911">
      <w:pPr>
        <w:pStyle w:val="AralkYok"/>
      </w:pPr>
    </w:p>
    <w:p w14:paraId="36E6B58B" w14:textId="77777777" w:rsidR="00444911" w:rsidRDefault="00444911" w:rsidP="00444911">
      <w:pPr>
        <w:pStyle w:val="AralkYok"/>
      </w:pPr>
    </w:p>
    <w:p w14:paraId="4BCF6A17" w14:textId="77777777" w:rsidR="00444911" w:rsidRDefault="00444911" w:rsidP="00444911">
      <w:pPr>
        <w:pStyle w:val="AralkYok"/>
      </w:pPr>
    </w:p>
    <w:p w14:paraId="6F25D0F7" w14:textId="77777777" w:rsidR="00444911" w:rsidRDefault="00444911" w:rsidP="00444911">
      <w:pPr>
        <w:pStyle w:val="AralkYok"/>
      </w:pPr>
    </w:p>
    <w:p w14:paraId="18CE810E" w14:textId="77777777" w:rsidR="00444911" w:rsidRDefault="00444911" w:rsidP="00444911">
      <w:pPr>
        <w:pStyle w:val="AralkYok"/>
      </w:pPr>
    </w:p>
    <w:p w14:paraId="4539AA29" w14:textId="77777777" w:rsidR="00444911" w:rsidRDefault="00444911" w:rsidP="00444911">
      <w:pPr>
        <w:pStyle w:val="AralkYok"/>
      </w:pPr>
    </w:p>
    <w:p w14:paraId="5041C9F3" w14:textId="77777777" w:rsidR="00444911" w:rsidRDefault="00444911" w:rsidP="00444911">
      <w:pPr>
        <w:pStyle w:val="AralkYok"/>
      </w:pPr>
    </w:p>
    <w:p w14:paraId="06ED4E11" w14:textId="77777777" w:rsidR="00444911" w:rsidRDefault="00444911" w:rsidP="00444911">
      <w:pPr>
        <w:pStyle w:val="AralkYok"/>
      </w:pPr>
    </w:p>
    <w:p w14:paraId="58D88D09" w14:textId="77777777" w:rsidR="00444911" w:rsidRDefault="00444911" w:rsidP="00444911">
      <w:pPr>
        <w:pStyle w:val="AralkYok"/>
      </w:pPr>
    </w:p>
    <w:p w14:paraId="06A76837" w14:textId="77777777" w:rsidR="00444911" w:rsidRDefault="00444911" w:rsidP="00444911">
      <w:pPr>
        <w:pStyle w:val="AralkYok"/>
      </w:pPr>
    </w:p>
    <w:p w14:paraId="5F55C691" w14:textId="77777777" w:rsidR="00444911" w:rsidRPr="001416B2" w:rsidRDefault="00444911" w:rsidP="00C8045B">
      <w:pPr>
        <w:pStyle w:val="Default"/>
        <w:numPr>
          <w:ilvl w:val="0"/>
          <w:numId w:val="160"/>
        </w:numPr>
        <w:rPr>
          <w:rFonts w:asciiTheme="minorHAnsi" w:eastAsiaTheme="minorEastAsia" w:hAnsiTheme="minorHAnsi" w:cstheme="minorHAnsi"/>
          <w:b/>
          <w:color w:val="FFC000"/>
          <w:sz w:val="22"/>
          <w:szCs w:val="22"/>
        </w:rPr>
      </w:pPr>
      <w:r w:rsidRPr="001416B2">
        <w:rPr>
          <w:rFonts w:asciiTheme="minorHAnsi" w:hAnsiTheme="minorHAnsi" w:cstheme="minorHAnsi"/>
          <w:noProof/>
          <w:sz w:val="22"/>
          <w:szCs w:val="22"/>
        </w:rPr>
        <mc:AlternateContent>
          <mc:Choice Requires="wps">
            <w:drawing>
              <wp:anchor distT="0" distB="0" distL="114300" distR="114300" simplePos="0" relativeHeight="251717632" behindDoc="1" locked="0" layoutInCell="1" allowOverlap="1" wp14:anchorId="1FDB7ED5" wp14:editId="429D6574">
                <wp:simplePos x="0" y="0"/>
                <wp:positionH relativeFrom="column">
                  <wp:posOffset>-372745</wp:posOffset>
                </wp:positionH>
                <wp:positionV relativeFrom="paragraph">
                  <wp:posOffset>-508635</wp:posOffset>
                </wp:positionV>
                <wp:extent cx="9757410" cy="283845"/>
                <wp:effectExtent l="0" t="0" r="15240" b="40005"/>
                <wp:wrapThrough wrapText="bothSides">
                  <wp:wrapPolygon edited="0">
                    <wp:start x="0" y="0"/>
                    <wp:lineTo x="0" y="23195"/>
                    <wp:lineTo x="21592" y="23195"/>
                    <wp:lineTo x="21592" y="0"/>
                    <wp:lineTo x="0" y="0"/>
                  </wp:wrapPolygon>
                </wp:wrapThrough>
                <wp:docPr id="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14:paraId="584D609B" w14:textId="77777777" w:rsidR="0009601A" w:rsidRDefault="0009601A" w:rsidP="00444911">
                            <w:pPr>
                              <w:pStyle w:val="Default"/>
                              <w:jc w:val="center"/>
                              <w:rPr>
                                <w:b/>
                                <w:bCs/>
                              </w:rPr>
                            </w:pPr>
                            <w:r>
                              <w:rPr>
                                <w:b/>
                                <w:sz w:val="28"/>
                                <w:szCs w:val="28"/>
                              </w:rPr>
                              <w:t xml:space="preserve">(EK-13) </w:t>
                            </w:r>
                            <w:r w:rsidRPr="009F75ED">
                              <w:rPr>
                                <w:b/>
                                <w:bCs/>
                              </w:rPr>
                              <w:t>HESAP BİLDİRİM CETVELİ</w:t>
                            </w:r>
                          </w:p>
                          <w:p w14:paraId="2B8003E2" w14:textId="77777777" w:rsidR="0009601A" w:rsidRPr="007D27CF" w:rsidRDefault="0009601A" w:rsidP="00444911">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B7ED5" id="_x0000_s1037" type="#_x0000_t202" style="position:absolute;left:0;text-align:left;margin-left:-29.35pt;margin-top:-40.05pt;width:768.3pt;height:22.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" fillcolor="#c0504d [3205]" stroked="f">
                <v:shadow on="t" color="#974706 [1609]" offset="1pt"/>
                <v:textbox>
                  <w:txbxContent>
                    <w:p w14:paraId="584D609B" w14:textId="77777777" w:rsidR="0009601A" w:rsidRDefault="0009601A" w:rsidP="00444911">
                      <w:pPr>
                        <w:pStyle w:val="Default"/>
                        <w:jc w:val="center"/>
                        <w:rPr>
                          <w:b/>
                          <w:bCs/>
                        </w:rPr>
                      </w:pPr>
                      <w:r>
                        <w:rPr>
                          <w:b/>
                          <w:sz w:val="28"/>
                          <w:szCs w:val="28"/>
                        </w:rPr>
                        <w:t xml:space="preserve">(EK-13) </w:t>
                      </w:r>
                      <w:r w:rsidRPr="009F75ED">
                        <w:rPr>
                          <w:b/>
                          <w:bCs/>
                        </w:rPr>
                        <w:t>HESAP BİLDİRİM CETVELİ</w:t>
                      </w:r>
                    </w:p>
                    <w:p w14:paraId="2B8003E2" w14:textId="77777777" w:rsidR="0009601A" w:rsidRPr="007D27CF" w:rsidRDefault="0009601A" w:rsidP="00444911">
                      <w:pPr>
                        <w:jc w:val="center"/>
                        <w:rPr>
                          <w:szCs w:val="28"/>
                        </w:rPr>
                      </w:pPr>
                    </w:p>
                  </w:txbxContent>
                </v:textbox>
                <w10:wrap type="through"/>
              </v:shape>
            </w:pict>
          </mc:Fallback>
        </mc:AlternateContent>
      </w:r>
      <w:r w:rsidRPr="001416B2">
        <w:rPr>
          <w:rFonts w:asciiTheme="minorHAnsi" w:eastAsiaTheme="minorEastAsia" w:hAnsiTheme="minorHAnsi" w:cstheme="minorHAnsi"/>
          <w:b/>
          <w:color w:val="FFC000"/>
          <w:sz w:val="22"/>
          <w:szCs w:val="22"/>
        </w:rPr>
        <w:t>Katılımcı Bilgileri</w:t>
      </w:r>
    </w:p>
    <w:p w14:paraId="78AF988A" w14:textId="77777777" w:rsidR="00444911" w:rsidRPr="001416B2" w:rsidRDefault="00444911" w:rsidP="00444911">
      <w:pPr>
        <w:pStyle w:val="Default"/>
        <w:ind w:left="360"/>
        <w:rPr>
          <w:rFonts w:asciiTheme="minorHAnsi" w:hAnsiTheme="minorHAnsi" w:cstheme="minorHAnsi"/>
          <w:b/>
          <w:sz w:val="22"/>
          <w:szCs w:val="22"/>
        </w:rPr>
      </w:pPr>
    </w:p>
    <w:p w14:paraId="037BED9B" w14:textId="77777777"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Çalışanın adı-soyadı, T.C. Kimlik Numarası</w:t>
      </w:r>
    </w:p>
    <w:p w14:paraId="4457165F" w14:textId="77777777"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 adres bilgisi</w:t>
      </w:r>
    </w:p>
    <w:p w14:paraId="5C0203CA" w14:textId="77777777"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oluşturulma tarihi</w:t>
      </w:r>
    </w:p>
    <w:p w14:paraId="54584EF2" w14:textId="77777777"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ait olduğu dönem (dönem aralıkları şeklinde)*</w:t>
      </w:r>
    </w:p>
    <w:p w14:paraId="5AD98FB3" w14:textId="77777777"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Talep nedeni/gönderim nedeni (ayrılma, aktarım, yıl dönümü nedenleri ile bilgilendirme)*</w:t>
      </w:r>
    </w:p>
    <w:p w14:paraId="676AB48B" w14:textId="77777777" w:rsidR="00444911" w:rsidRPr="001416B2" w:rsidRDefault="00444911" w:rsidP="00444911">
      <w:pPr>
        <w:pStyle w:val="Default"/>
        <w:ind w:left="720"/>
        <w:rPr>
          <w:rFonts w:asciiTheme="minorHAnsi" w:hAnsiTheme="minorHAnsi" w:cstheme="minorHAnsi"/>
          <w:sz w:val="22"/>
          <w:szCs w:val="22"/>
        </w:rPr>
      </w:pPr>
    </w:p>
    <w:p w14:paraId="039D35A1" w14:textId="77777777" w:rsidR="00444911" w:rsidRPr="001416B2" w:rsidRDefault="00444911" w:rsidP="00C8045B">
      <w:pPr>
        <w:pStyle w:val="ListeParagraf"/>
        <w:numPr>
          <w:ilvl w:val="0"/>
          <w:numId w:val="160"/>
        </w:numPr>
        <w:autoSpaceDE w:val="0"/>
        <w:autoSpaceDN w:val="0"/>
        <w:adjustRightInd w:val="0"/>
        <w:spacing w:line="360" w:lineRule="auto"/>
        <w:contextualSpacing/>
        <w:rPr>
          <w:rFonts w:eastAsiaTheme="minorEastAsia" w:cstheme="minorHAnsi"/>
          <w:b/>
          <w:color w:val="FFC000"/>
        </w:rPr>
      </w:pPr>
      <w:r w:rsidRPr="001416B2">
        <w:rPr>
          <w:rFonts w:eastAsiaTheme="minorEastAsia" w:cstheme="minorHAnsi"/>
          <w:b/>
          <w:color w:val="FFC000"/>
        </w:rPr>
        <w:t>Sözleşmeye İlişkin Bilgiler</w:t>
      </w:r>
    </w:p>
    <w:p w14:paraId="411F2200" w14:textId="77777777"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Bireysel emeklilik sözleşmesinin yürürlük tarihi</w:t>
      </w:r>
    </w:p>
    <w:p w14:paraId="626842E6" w14:textId="77777777"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Emeklilik sözleşme/işveren-grup emeklilik sertifika/otomatik katılım sertifika numarası*</w:t>
      </w:r>
    </w:p>
    <w:p w14:paraId="54DB56C8" w14:textId="77777777"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Plan Adı</w:t>
      </w:r>
    </w:p>
    <w:p w14:paraId="7D9D1FB4" w14:textId="77777777"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Varsa) Aktarımla gelen sertifikanın tarih ve sözleşme numarası</w:t>
      </w:r>
    </w:p>
    <w:p w14:paraId="0FD62F8F" w14:textId="77777777" w:rsidR="00444911" w:rsidRDefault="00444911" w:rsidP="00444911">
      <w:pPr>
        <w:pStyle w:val="ListeParagraf"/>
        <w:autoSpaceDE w:val="0"/>
        <w:autoSpaceDN w:val="0"/>
        <w:adjustRightInd w:val="0"/>
        <w:spacing w:line="360" w:lineRule="auto"/>
        <w:ind w:left="426"/>
        <w:contextualSpacing/>
        <w:rPr>
          <w:rFonts w:asciiTheme="minorHAnsi" w:eastAsiaTheme="minorEastAsia" w:hAnsiTheme="minorHAnsi" w:cstheme="minorHAnsi"/>
          <w:b/>
          <w:color w:val="FFC000"/>
        </w:rPr>
      </w:pPr>
    </w:p>
    <w:p w14:paraId="26EB3B78" w14:textId="77777777"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Finansal Bilgiler*</w:t>
      </w:r>
    </w:p>
    <w:p w14:paraId="29553F1D" w14:textId="77777777" w:rsidR="00444911" w:rsidRPr="001416B2"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Birikim Tutarı</w:t>
      </w:r>
    </w:p>
    <w:p w14:paraId="4663112E" w14:textId="77777777" w:rsidR="00444911" w:rsidRPr="001416B2" w:rsidRDefault="00444911" w:rsidP="00444911">
      <w:pPr>
        <w:pStyle w:val="Default"/>
        <w:spacing w:after="27"/>
        <w:ind w:left="360"/>
        <w:rPr>
          <w:rFonts w:asciiTheme="minorHAnsi" w:hAnsiTheme="minorHAnsi" w:cstheme="minorHAnsi"/>
          <w:sz w:val="22"/>
          <w:szCs w:val="22"/>
        </w:rPr>
      </w:pPr>
      <w:r w:rsidRPr="001416B2">
        <w:rPr>
          <w:rFonts w:asciiTheme="minorHAnsi" w:hAnsiTheme="minorHAnsi" w:cstheme="minorHAnsi"/>
          <w:sz w:val="22"/>
          <w:szCs w:val="22"/>
        </w:rPr>
        <w:t xml:space="preserve">Hesap bildirim cetvelinin oluşturulma tarihi itibarıyla ulaşılan: </w:t>
      </w:r>
    </w:p>
    <w:p w14:paraId="6196DCCA" w14:textId="77777777"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birikim tutarı</w:t>
      </w:r>
    </w:p>
    <w:p w14:paraId="73A10B5E" w14:textId="77777777"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katkı payı tutarı</w:t>
      </w:r>
    </w:p>
    <w:p w14:paraId="043E1B20" w14:textId="77777777" w:rsidR="00444911" w:rsidRPr="001416B2" w:rsidRDefault="00444911"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w:t>
      </w:r>
      <w:r>
        <w:rPr>
          <w:rFonts w:asciiTheme="minorHAnsi" w:hAnsiTheme="minorHAnsi" w:cstheme="minorHAnsi"/>
          <w:color w:val="FF0000"/>
        </w:rPr>
        <w:t xml:space="preserve"> </w:t>
      </w:r>
      <w:r w:rsidRPr="001416B2">
        <w:rPr>
          <w:rFonts w:asciiTheme="minorHAnsi" w:hAnsiTheme="minorHAnsi" w:cstheme="minorHAnsi"/>
          <w:color w:val="000000"/>
        </w:rPr>
        <w:t>itibarıyla toplam katkı payı tutarı</w:t>
      </w:r>
    </w:p>
    <w:p w14:paraId="5DA34568" w14:textId="77777777"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getiri tutarı</w:t>
      </w:r>
    </w:p>
    <w:p w14:paraId="5BAA9C1E" w14:textId="77777777" w:rsidR="00444911" w:rsidRPr="001416B2" w:rsidRDefault="00444911"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 i</w:t>
      </w:r>
      <w:r w:rsidRPr="001416B2">
        <w:rPr>
          <w:rFonts w:asciiTheme="minorHAnsi" w:hAnsiTheme="minorHAnsi" w:cstheme="minorHAnsi"/>
          <w:color w:val="000000"/>
        </w:rPr>
        <w:t>tibarıyla toplam getiri tutarı</w:t>
      </w:r>
    </w:p>
    <w:p w14:paraId="3B3415F9" w14:textId="77777777"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Varsa) Aktarımla gelen tutar</w:t>
      </w:r>
    </w:p>
    <w:p w14:paraId="583BBA96" w14:textId="77777777"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ktarıma Esas Birikim Tutarı (TL) (Kesintiler sonrası tutar)</w:t>
      </w:r>
    </w:p>
    <w:p w14:paraId="0671F120" w14:textId="77777777"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yrılmaya Esas Birikim Tutarı (TL) (Kesintiler sonrası tutar)</w:t>
      </w:r>
    </w:p>
    <w:p w14:paraId="5C3C09ED" w14:textId="77777777"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Emekliliğe Esas Birikim Tutarı (TL) (Kesintiler sonrası tutar)</w:t>
      </w:r>
    </w:p>
    <w:p w14:paraId="0655B6DF" w14:textId="77777777" w:rsidR="00444911" w:rsidRPr="001416B2" w:rsidRDefault="00444911" w:rsidP="00C8045B">
      <w:pPr>
        <w:pStyle w:val="ListeParagraf"/>
        <w:numPr>
          <w:ilvl w:val="0"/>
          <w:numId w:val="162"/>
        </w:numPr>
        <w:rPr>
          <w:rFonts w:asciiTheme="minorHAnsi" w:hAnsiTheme="minorHAnsi" w:cstheme="minorHAnsi"/>
        </w:rPr>
      </w:pPr>
      <w:r w:rsidRPr="001416B2">
        <w:rPr>
          <w:rFonts w:asciiTheme="minorHAnsi" w:hAnsiTheme="minorHAnsi" w:cstheme="minorHAnsi"/>
          <w:b/>
        </w:rPr>
        <w:t xml:space="preserve"> </w:t>
      </w:r>
      <w:r w:rsidRPr="001416B2">
        <w:rPr>
          <w:rFonts w:asciiTheme="minorHAnsi" w:hAnsiTheme="minorHAnsi" w:cstheme="minorHAnsi"/>
        </w:rPr>
        <w:t>Devlet Katkısı Toplam Tutarı:</w:t>
      </w:r>
    </w:p>
    <w:p w14:paraId="21554076" w14:textId="77777777" w:rsidR="00444911" w:rsidRPr="001416B2" w:rsidRDefault="00444911" w:rsidP="00C8045B">
      <w:pPr>
        <w:numPr>
          <w:ilvl w:val="1"/>
          <w:numId w:val="162"/>
        </w:numPr>
        <w:rPr>
          <w:rFonts w:cstheme="minorHAnsi"/>
        </w:rPr>
      </w:pPr>
      <w:r w:rsidRPr="001416B2">
        <w:rPr>
          <w:rFonts w:cstheme="minorHAnsi"/>
        </w:rPr>
        <w:t>Nakdi Tutar (TL)</w:t>
      </w:r>
    </w:p>
    <w:p w14:paraId="5E96B23A" w14:textId="77777777" w:rsidR="00444911" w:rsidRPr="001416B2" w:rsidRDefault="00444911" w:rsidP="00C8045B">
      <w:pPr>
        <w:numPr>
          <w:ilvl w:val="1"/>
          <w:numId w:val="162"/>
        </w:numPr>
        <w:rPr>
          <w:rFonts w:cstheme="minorHAnsi"/>
        </w:rPr>
      </w:pPr>
      <w:r w:rsidRPr="001416B2">
        <w:rPr>
          <w:rFonts w:cstheme="minorHAnsi"/>
        </w:rPr>
        <w:t>Taahhüt Edilen Tutar (TL)</w:t>
      </w:r>
    </w:p>
    <w:p w14:paraId="56404039" w14:textId="77777777" w:rsidR="00444911" w:rsidRPr="001416B2" w:rsidRDefault="00444911" w:rsidP="00C8045B">
      <w:pPr>
        <w:pStyle w:val="ListeParagraf"/>
        <w:numPr>
          <w:ilvl w:val="0"/>
          <w:numId w:val="162"/>
        </w:numPr>
        <w:rPr>
          <w:rFonts w:asciiTheme="minorHAnsi" w:hAnsiTheme="minorHAnsi" w:cstheme="minorHAnsi"/>
        </w:rPr>
      </w:pPr>
      <w:r w:rsidRPr="001416B2">
        <w:rPr>
          <w:rFonts w:asciiTheme="minorHAnsi" w:hAnsiTheme="minorHAnsi" w:cstheme="minorHAnsi"/>
        </w:rPr>
        <w:t xml:space="preserve">Hak Edilen Devlet Katkısı Tutarı </w:t>
      </w:r>
    </w:p>
    <w:p w14:paraId="79ECACC9" w14:textId="77777777" w:rsidR="00444911" w:rsidRPr="001416B2" w:rsidRDefault="00444911" w:rsidP="00C8045B">
      <w:pPr>
        <w:numPr>
          <w:ilvl w:val="0"/>
          <w:numId w:val="162"/>
        </w:numPr>
        <w:rPr>
          <w:rFonts w:cstheme="minorHAnsi"/>
        </w:rPr>
      </w:pPr>
      <w:r w:rsidRPr="001416B2">
        <w:rPr>
          <w:rFonts w:cstheme="minorHAnsi"/>
        </w:rPr>
        <w:lastRenderedPageBreak/>
        <w:t>Toplam Tutar (TL)</w:t>
      </w:r>
    </w:p>
    <w:p w14:paraId="07AD924F" w14:textId="77777777" w:rsidR="00444911" w:rsidRPr="001416B2" w:rsidRDefault="00444911" w:rsidP="00C8045B">
      <w:pPr>
        <w:numPr>
          <w:ilvl w:val="0"/>
          <w:numId w:val="162"/>
        </w:numPr>
        <w:rPr>
          <w:rFonts w:cstheme="minorHAnsi"/>
        </w:rPr>
      </w:pPr>
      <w:r w:rsidRPr="001416B2">
        <w:rPr>
          <w:rFonts w:cstheme="minorHAnsi"/>
        </w:rPr>
        <w:t>Hak ediş oranı (%)</w:t>
      </w:r>
    </w:p>
    <w:p w14:paraId="28D29AC5" w14:textId="77777777" w:rsidR="00444911" w:rsidRDefault="00444911" w:rsidP="00444911">
      <w:pPr>
        <w:ind w:left="1080"/>
        <w:rPr>
          <w:rFonts w:cstheme="minorHAnsi"/>
        </w:rPr>
      </w:pPr>
    </w:p>
    <w:p w14:paraId="328848A4" w14:textId="77777777"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Kesintiler</w:t>
      </w:r>
    </w:p>
    <w:p w14:paraId="31578396" w14:textId="77777777"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Giriş Aidatı Tutarı  </w:t>
      </w:r>
    </w:p>
    <w:p w14:paraId="055FDA54" w14:textId="77777777"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Yönetim Gider Kesintisi Tutarı  </w:t>
      </w:r>
    </w:p>
    <w:p w14:paraId="49476AE8" w14:textId="77777777"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Fon Toplam Gider Kesintisi Tutarı  </w:t>
      </w:r>
    </w:p>
    <w:p w14:paraId="53DD2E6E" w14:textId="77777777"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Ara Verme Halinde Yönetim Gider Kesintisi Tutarı  </w:t>
      </w:r>
    </w:p>
    <w:p w14:paraId="674B1E3B" w14:textId="77777777"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Ek Performans Kesintisi </w:t>
      </w:r>
    </w:p>
    <w:p w14:paraId="47D3A955" w14:textId="77777777"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Ayrılma Halinde Yapılacak Gelir Vergisi Kesintisi Oranı (%)</w:t>
      </w:r>
    </w:p>
    <w:p w14:paraId="1E13EAF0" w14:textId="77777777" w:rsidR="00444911" w:rsidRPr="001416B2" w:rsidRDefault="00444911" w:rsidP="00444911">
      <w:pPr>
        <w:pStyle w:val="ListeParagraf"/>
        <w:rPr>
          <w:rFonts w:asciiTheme="minorHAnsi" w:hAnsiTheme="minorHAnsi" w:cstheme="minorHAnsi"/>
        </w:rPr>
      </w:pPr>
    </w:p>
    <w:p w14:paraId="7D28B07B" w14:textId="77777777"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 xml:space="preserve">İlgili Plana İlişkin Bilgiler </w:t>
      </w:r>
    </w:p>
    <w:p w14:paraId="1D0760D6" w14:textId="77777777" w:rsidR="00444911" w:rsidRPr="001416B2" w:rsidRDefault="00444911" w:rsidP="00C8045B">
      <w:pPr>
        <w:pStyle w:val="ListeParagraf"/>
        <w:numPr>
          <w:ilvl w:val="0"/>
          <w:numId w:val="163"/>
        </w:numPr>
        <w:rPr>
          <w:rFonts w:asciiTheme="minorHAnsi" w:hAnsiTheme="minorHAnsi" w:cstheme="minorHAnsi"/>
        </w:rPr>
      </w:pPr>
      <w:r w:rsidRPr="001416B2">
        <w:rPr>
          <w:rFonts w:asciiTheme="minorHAnsi" w:hAnsiTheme="minorHAnsi" w:cstheme="minorHAnsi"/>
        </w:rPr>
        <w:t xml:space="preserve">Şirketçe ilgili planda sunulan fonların, kuruluşundan hesap bildirim cetveli tanzim tarihine kadar geçen dönemde ve son hesap dönemindeki </w:t>
      </w:r>
      <w:r>
        <w:rPr>
          <w:rFonts w:asciiTheme="minorHAnsi" w:hAnsiTheme="minorHAnsi" w:cstheme="minorHAnsi"/>
        </w:rPr>
        <w:t>getirilerini gösteren tablo</w:t>
      </w:r>
    </w:p>
    <w:p w14:paraId="3F1AB8D9" w14:textId="77777777" w:rsidR="00444911" w:rsidRPr="001416B2" w:rsidRDefault="00444911" w:rsidP="00C8045B">
      <w:pPr>
        <w:pStyle w:val="ListeParagraf"/>
        <w:numPr>
          <w:ilvl w:val="0"/>
          <w:numId w:val="163"/>
        </w:numPr>
        <w:rPr>
          <w:rFonts w:asciiTheme="minorHAnsi" w:hAnsiTheme="minorHAnsi" w:cstheme="minorHAnsi"/>
        </w:rPr>
      </w:pPr>
      <w:r w:rsidRPr="001416B2">
        <w:rPr>
          <w:rFonts w:asciiTheme="minorHAnsi" w:hAnsiTheme="minorHAnsi" w:cstheme="minorHAnsi"/>
        </w:rPr>
        <w:t>Varsa, emeklilik planındaki kesintilere, fon unvanlarına ve benzeri mahiyetteki değişi</w:t>
      </w:r>
      <w:r>
        <w:rPr>
          <w:rFonts w:asciiTheme="minorHAnsi" w:hAnsiTheme="minorHAnsi" w:cstheme="minorHAnsi"/>
        </w:rPr>
        <w:t>kliklere ilişkin bilgilendirme</w:t>
      </w:r>
    </w:p>
    <w:p w14:paraId="7F324521" w14:textId="77777777" w:rsidR="00444911" w:rsidRPr="001416B2" w:rsidRDefault="00444911" w:rsidP="00444911">
      <w:pPr>
        <w:pStyle w:val="ListeParagraf"/>
        <w:rPr>
          <w:rFonts w:asciiTheme="minorHAnsi" w:hAnsiTheme="minorHAnsi" w:cstheme="minorHAnsi"/>
        </w:rPr>
      </w:pPr>
    </w:p>
    <w:p w14:paraId="4692FD32" w14:textId="77777777" w:rsidR="00444911"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Diğer Hususlar</w:t>
      </w:r>
    </w:p>
    <w:p w14:paraId="10084AE6" w14:textId="77777777"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4D5B6B">
        <w:rPr>
          <w:rFonts w:asciiTheme="minorHAnsi" w:hAnsiTheme="minorHAnsi" w:cstheme="minorHAnsi"/>
          <w:sz w:val="22"/>
          <w:szCs w:val="22"/>
        </w:rPr>
        <w:t>Hesap Bildirim Cetvelinde belirtilen tutarda</w:t>
      </w:r>
      <w:r>
        <w:rPr>
          <w:rFonts w:asciiTheme="minorHAnsi" w:hAnsiTheme="minorHAnsi" w:cstheme="minorHAnsi"/>
          <w:sz w:val="22"/>
          <w:szCs w:val="22"/>
        </w:rPr>
        <w:t xml:space="preserve"> </w:t>
      </w:r>
      <w:r w:rsidRPr="004D5B6B">
        <w:rPr>
          <w:rFonts w:asciiTheme="minorHAnsi" w:hAnsiTheme="minorHAnsi" w:cstheme="minorHAnsi"/>
          <w:sz w:val="22"/>
          <w:szCs w:val="22"/>
        </w:rPr>
        <w:t>hesap birleştirme/aktarım/ayrılma işlemi tamamlanıncaya kadar geçecek sürede fon birim fiyatındaki farklılıklar nedeniyle değişiklik oluşabilir.</w:t>
      </w:r>
    </w:p>
    <w:p w14:paraId="292E03F7" w14:textId="77777777" w:rsidR="00167924" w:rsidRDefault="00167924" w:rsidP="00C8045B">
      <w:pPr>
        <w:pStyle w:val="Default"/>
        <w:numPr>
          <w:ilvl w:val="1"/>
          <w:numId w:val="166"/>
        </w:numPr>
        <w:spacing w:after="27"/>
        <w:jc w:val="left"/>
        <w:rPr>
          <w:rFonts w:asciiTheme="minorHAnsi" w:hAnsiTheme="minorHAnsi" w:cstheme="minorHAnsi"/>
          <w:sz w:val="22"/>
          <w:szCs w:val="22"/>
        </w:rPr>
      </w:pPr>
      <w:r>
        <w:rPr>
          <w:rFonts w:asciiTheme="minorHAnsi" w:hAnsiTheme="minorHAnsi" w:cstheme="minorHAnsi"/>
          <w:sz w:val="22"/>
          <w:szCs w:val="22"/>
        </w:rPr>
        <w:t>BEFAS (Bireysel Emeklilik Fon Alım Satım Platformu) üzerinden katılımcının tercih ettiği fonlara ilişkin kesintiler ve fonlara ilişkin bilgilerin BEFAS Bilgilendirme Platformu’ndan öğrenilebileceğine ilişkin Hesap Bildirim Cetveline hüküm konulabilir.</w:t>
      </w:r>
    </w:p>
    <w:p w14:paraId="655AED39" w14:textId="77777777" w:rsidR="00444911" w:rsidRPr="00167924" w:rsidRDefault="00444911" w:rsidP="00167924">
      <w:pPr>
        <w:autoSpaceDE w:val="0"/>
        <w:autoSpaceDN w:val="0"/>
        <w:adjustRightInd w:val="0"/>
        <w:spacing w:line="360" w:lineRule="auto"/>
        <w:contextualSpacing/>
        <w:rPr>
          <w:rFonts w:asciiTheme="minorHAnsi" w:eastAsiaTheme="minorEastAsia" w:hAnsiTheme="minorHAnsi" w:cstheme="minorHAnsi"/>
          <w:b/>
          <w:color w:val="FFC000"/>
        </w:rPr>
      </w:pPr>
    </w:p>
    <w:p w14:paraId="6C4BA362" w14:textId="77777777" w:rsidR="00444911" w:rsidRPr="004D5B6B"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4D5B6B">
        <w:rPr>
          <w:rFonts w:asciiTheme="minorHAnsi" w:eastAsiaTheme="minorEastAsia" w:hAnsiTheme="minorHAnsi" w:cstheme="minorHAnsi"/>
          <w:b/>
          <w:color w:val="FFC000"/>
        </w:rPr>
        <w:t>İşveren Grup Emeklilik Sertifikaları için;</w:t>
      </w:r>
    </w:p>
    <w:p w14:paraId="2CC7D439" w14:textId="77777777"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Pr>
          <w:rFonts w:asciiTheme="minorHAnsi" w:hAnsiTheme="minorHAnsi" w:cstheme="minorHAnsi"/>
          <w:sz w:val="22"/>
          <w:szCs w:val="22"/>
        </w:rPr>
        <w:t xml:space="preserve">Varsa </w:t>
      </w:r>
      <w:r w:rsidRPr="001416B2">
        <w:rPr>
          <w:rFonts w:asciiTheme="minorHAnsi" w:hAnsiTheme="minorHAnsi" w:cstheme="minorHAnsi"/>
          <w:sz w:val="22"/>
          <w:szCs w:val="22"/>
        </w:rPr>
        <w:t>hak</w:t>
      </w:r>
      <w:r>
        <w:rPr>
          <w:rFonts w:asciiTheme="minorHAnsi" w:hAnsiTheme="minorHAnsi" w:cstheme="minorHAnsi"/>
          <w:sz w:val="22"/>
          <w:szCs w:val="22"/>
        </w:rPr>
        <w:t xml:space="preserve"> </w:t>
      </w:r>
      <w:r w:rsidRPr="001416B2">
        <w:rPr>
          <w:rFonts w:asciiTheme="minorHAnsi" w:hAnsiTheme="minorHAnsi" w:cstheme="minorHAnsi"/>
          <w:sz w:val="22"/>
          <w:szCs w:val="22"/>
        </w:rPr>
        <w:t>kazanılan/kazanılmayan birikim bilgisi</w:t>
      </w:r>
    </w:p>
    <w:p w14:paraId="09255EA9" w14:textId="77777777" w:rsidR="00444911"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Varsa hak kazanma süresi</w:t>
      </w:r>
    </w:p>
    <w:p w14:paraId="79AD2599" w14:textId="77777777" w:rsidR="00444911" w:rsidRDefault="00444911" w:rsidP="00444911">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14:paraId="0288653B" w14:textId="77777777" w:rsidR="00444911" w:rsidRPr="001416B2"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Form bilgisi</w:t>
      </w:r>
    </w:p>
    <w:p w14:paraId="45A04BA5" w14:textId="77777777"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Her sayfada “asıl nüsha” ifadesinin eklenmesi</w:t>
      </w:r>
    </w:p>
    <w:p w14:paraId="3182D029" w14:textId="77777777"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Seri ve sıra numarası</w:t>
      </w:r>
    </w:p>
    <w:p w14:paraId="02788FDD" w14:textId="77777777" w:rsidR="00444911"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 xml:space="preserve">Dijital imza kaşesi </w:t>
      </w:r>
    </w:p>
    <w:p w14:paraId="6633B207" w14:textId="77777777"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Şirketin unvanı, adresi, vergi dairesi, vergi numarası, MERSİS no, iletişim bilgileri</w:t>
      </w:r>
    </w:p>
    <w:p w14:paraId="68419ED8" w14:textId="77777777" w:rsidR="00444911" w:rsidRPr="001416B2" w:rsidRDefault="00444911" w:rsidP="00444911">
      <w:pPr>
        <w:pStyle w:val="Default"/>
        <w:spacing w:after="27"/>
        <w:rPr>
          <w:rFonts w:asciiTheme="minorHAnsi" w:hAnsiTheme="minorHAnsi" w:cstheme="minorHAnsi"/>
          <w:sz w:val="22"/>
          <w:szCs w:val="22"/>
        </w:rPr>
      </w:pPr>
    </w:p>
    <w:p w14:paraId="3877AF51" w14:textId="77777777" w:rsidR="00444911" w:rsidRPr="001416B2" w:rsidRDefault="00444911" w:rsidP="00444911">
      <w:pPr>
        <w:pStyle w:val="Default"/>
        <w:spacing w:after="27"/>
        <w:rPr>
          <w:rFonts w:asciiTheme="minorHAnsi" w:hAnsiTheme="minorHAnsi" w:cstheme="minorHAnsi"/>
          <w:sz w:val="22"/>
          <w:szCs w:val="22"/>
        </w:rPr>
      </w:pPr>
    </w:p>
    <w:p w14:paraId="628D9103" w14:textId="77777777" w:rsidR="00444911" w:rsidRPr="001416B2" w:rsidRDefault="00444911" w:rsidP="00444911">
      <w:pPr>
        <w:pStyle w:val="Default"/>
        <w:spacing w:after="27"/>
        <w:rPr>
          <w:rFonts w:asciiTheme="minorHAnsi" w:hAnsiTheme="minorHAnsi" w:cstheme="minorHAnsi"/>
          <w:sz w:val="22"/>
          <w:szCs w:val="22"/>
        </w:rPr>
      </w:pPr>
    </w:p>
    <w:p w14:paraId="6C011114" w14:textId="77777777" w:rsidR="00444911" w:rsidRDefault="00444911" w:rsidP="00444911">
      <w:pPr>
        <w:pStyle w:val="Default"/>
        <w:spacing w:after="27"/>
        <w:rPr>
          <w:rFonts w:asciiTheme="minorHAnsi" w:hAnsiTheme="minorHAnsi" w:cstheme="minorHAnsi"/>
          <w:b/>
          <w:sz w:val="22"/>
          <w:szCs w:val="22"/>
        </w:rPr>
      </w:pPr>
    </w:p>
    <w:p w14:paraId="7FF9292B" w14:textId="77777777" w:rsidR="00444911" w:rsidRDefault="00444911" w:rsidP="00444911">
      <w:pPr>
        <w:pStyle w:val="Default"/>
        <w:spacing w:after="27"/>
        <w:rPr>
          <w:rFonts w:asciiTheme="minorHAnsi" w:hAnsiTheme="minorHAnsi" w:cstheme="minorHAnsi"/>
          <w:b/>
          <w:sz w:val="22"/>
          <w:szCs w:val="22"/>
        </w:rPr>
      </w:pPr>
    </w:p>
    <w:p w14:paraId="14AD4F09" w14:textId="77777777" w:rsidR="00444911" w:rsidRPr="001416B2" w:rsidRDefault="00444911" w:rsidP="00444911">
      <w:pPr>
        <w:pStyle w:val="Default"/>
        <w:spacing w:after="27"/>
        <w:rPr>
          <w:rFonts w:asciiTheme="minorHAnsi" w:hAnsiTheme="minorHAnsi" w:cstheme="minorHAnsi"/>
          <w:sz w:val="22"/>
          <w:szCs w:val="22"/>
        </w:rPr>
      </w:pPr>
    </w:p>
    <w:p w14:paraId="57BDBBD9" w14:textId="77777777" w:rsidR="00444911" w:rsidRDefault="00444911" w:rsidP="00444911">
      <w:pPr>
        <w:pStyle w:val="AralkYok"/>
      </w:pPr>
    </w:p>
    <w:p w14:paraId="24DC5AC9" w14:textId="77777777" w:rsidR="00444911" w:rsidRDefault="00444911" w:rsidP="00444911">
      <w:pPr>
        <w:pStyle w:val="AralkYok"/>
      </w:pPr>
    </w:p>
    <w:p w14:paraId="34939A86" w14:textId="77777777" w:rsidR="00444911" w:rsidRDefault="00444911" w:rsidP="00444911">
      <w:pPr>
        <w:pStyle w:val="AralkYok"/>
      </w:pPr>
    </w:p>
    <w:p w14:paraId="1D9BE7CA" w14:textId="77777777" w:rsidR="00444911" w:rsidRDefault="00444911" w:rsidP="00444911">
      <w:pPr>
        <w:pStyle w:val="AralkYok"/>
      </w:pPr>
    </w:p>
    <w:p w14:paraId="0117F373" w14:textId="77777777" w:rsidR="00444911" w:rsidRDefault="00444911" w:rsidP="00444911">
      <w:pPr>
        <w:pStyle w:val="AralkYok"/>
      </w:pPr>
    </w:p>
    <w:p w14:paraId="0EE325B2" w14:textId="77777777" w:rsidR="00444911" w:rsidRDefault="00444911" w:rsidP="00444911">
      <w:pPr>
        <w:pStyle w:val="AralkYok"/>
      </w:pPr>
    </w:p>
    <w:p w14:paraId="3B29E9DE" w14:textId="77777777" w:rsidR="00444911" w:rsidRDefault="00444911" w:rsidP="00444911">
      <w:pPr>
        <w:pStyle w:val="AralkYok"/>
      </w:pPr>
    </w:p>
    <w:p w14:paraId="51FDC493" w14:textId="77777777" w:rsidR="00444911" w:rsidRDefault="00444911" w:rsidP="00444911">
      <w:pPr>
        <w:pStyle w:val="AralkYok"/>
      </w:pPr>
    </w:p>
    <w:p w14:paraId="0F6B122C" w14:textId="77777777" w:rsidR="00444911" w:rsidRDefault="00444911" w:rsidP="00444911">
      <w:pPr>
        <w:pStyle w:val="AralkYok"/>
      </w:pPr>
    </w:p>
    <w:p w14:paraId="19A4E280" w14:textId="77777777" w:rsidR="00444911" w:rsidRDefault="00444911" w:rsidP="00444911">
      <w:pPr>
        <w:pStyle w:val="AralkYok"/>
      </w:pPr>
    </w:p>
    <w:p w14:paraId="65920B09" w14:textId="77777777" w:rsidR="00444911" w:rsidRDefault="00444911" w:rsidP="00444911">
      <w:pPr>
        <w:pStyle w:val="AralkYok"/>
      </w:pPr>
    </w:p>
    <w:p w14:paraId="2EBE3D80" w14:textId="77777777" w:rsidR="002D22C8" w:rsidRDefault="002D22C8" w:rsidP="00444911">
      <w:pPr>
        <w:pStyle w:val="AralkYok"/>
      </w:pPr>
    </w:p>
    <w:p w14:paraId="534A1A2F" w14:textId="77777777" w:rsidR="002D22C8" w:rsidRDefault="002D22C8" w:rsidP="00444911">
      <w:pPr>
        <w:pStyle w:val="AralkYok"/>
      </w:pPr>
    </w:p>
    <w:p w14:paraId="5CDB703D" w14:textId="77777777" w:rsidR="00444911" w:rsidRPr="00B57CBD" w:rsidRDefault="00444911" w:rsidP="00444911">
      <w:pPr>
        <w:spacing w:line="360" w:lineRule="auto"/>
        <w:rPr>
          <w:rFonts w:ascii="Arial" w:hAnsi="Arial" w:cs="Arial"/>
          <w:sz w:val="20"/>
          <w:szCs w:val="20"/>
        </w:rPr>
      </w:pPr>
      <w:r w:rsidRPr="00B57CBD">
        <w:rPr>
          <w:rFonts w:ascii="Arial" w:eastAsia="DengXian" w:hAnsi="Arial" w:cs="Arial"/>
          <w:b/>
          <w:i/>
          <w:sz w:val="20"/>
          <w:szCs w:val="20"/>
          <w:u w:val="single"/>
          <w:lang w:eastAsia="tr-TR"/>
        </w:rPr>
        <mc:AlternateContent>
          <mc:Choice Requires="wps">
            <w:drawing>
              <wp:anchor distT="0" distB="0" distL="114300" distR="114300" simplePos="0" relativeHeight="251720704" behindDoc="1" locked="0" layoutInCell="1" allowOverlap="1" wp14:anchorId="2B49F633" wp14:editId="4F76BAF3">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0A829C0" w14:textId="77777777" w:rsidR="0009601A" w:rsidRPr="007D27CF" w:rsidRDefault="0009601A" w:rsidP="00444911">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9F633" id="_x0000_s1038" type="#_x0000_t202" style="position:absolute;left:0;text-align:left;margin-left:400.55pt;margin-top:.15pt;width:451.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Bfo/l6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14:paraId="50A829C0" w14:textId="77777777" w:rsidR="0009601A" w:rsidRPr="007D27CF" w:rsidRDefault="0009601A" w:rsidP="00444911">
                      <w:pPr>
                        <w:jc w:val="center"/>
                        <w:rPr>
                          <w:szCs w:val="28"/>
                        </w:rPr>
                      </w:pPr>
                      <w:r>
                        <w:rPr>
                          <w:b/>
                          <w:sz w:val="28"/>
                          <w:szCs w:val="28"/>
                        </w:rPr>
                        <w:t>(EK -14) Katılımcıları Bilgilendirme Notu</w:t>
                      </w:r>
                    </w:p>
                  </w:txbxContent>
                </v:textbox>
                <w10:wrap type="through" anchorx="margin"/>
              </v:shape>
            </w:pict>
          </mc:Fallback>
        </mc:AlternateContent>
      </w:r>
      <w:r w:rsidRPr="00B57CBD">
        <w:rPr>
          <w:rFonts w:ascii="Arial" w:hAnsi="Arial" w:cs="Arial"/>
          <w:sz w:val="20"/>
          <w:szCs w:val="20"/>
        </w:rPr>
        <w:tab/>
      </w:r>
    </w:p>
    <w:p w14:paraId="696DB4F7" w14:textId="77777777" w:rsidR="00444911" w:rsidRDefault="00444911" w:rsidP="00444911">
      <w:pPr>
        <w:spacing w:line="360" w:lineRule="auto"/>
        <w:jc w:val="center"/>
        <w:rPr>
          <w:rFonts w:ascii="Arial" w:hAnsi="Arial" w:cs="Arial"/>
          <w:b/>
          <w:i/>
          <w:sz w:val="20"/>
          <w:szCs w:val="20"/>
          <w:u w:val="single"/>
        </w:rPr>
      </w:pPr>
      <w:r w:rsidRPr="00B57CBD">
        <w:rPr>
          <w:rFonts w:ascii="Arial" w:hAnsi="Arial" w:cs="Arial"/>
          <w:b/>
          <w:i/>
          <w:sz w:val="20"/>
          <w:szCs w:val="20"/>
          <w:u w:val="single"/>
        </w:rPr>
        <w:t>Katılımcıları Bilgilendirme Notunda Yer Alması Gereken Bilgiler</w:t>
      </w:r>
    </w:p>
    <w:p w14:paraId="30C45BA5" w14:textId="77777777" w:rsidR="00444911" w:rsidRPr="00B57CBD" w:rsidRDefault="00444911" w:rsidP="00444911">
      <w:pPr>
        <w:spacing w:line="360" w:lineRule="auto"/>
        <w:jc w:val="center"/>
        <w:rPr>
          <w:rFonts w:ascii="Arial" w:hAnsi="Arial" w:cs="Arial"/>
          <w:b/>
          <w:i/>
          <w:sz w:val="20"/>
          <w:szCs w:val="20"/>
          <w:u w:val="single"/>
        </w:rPr>
      </w:pPr>
    </w:p>
    <w:p w14:paraId="77FCA2B4" w14:textId="77777777"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adı-soyadı</w:t>
      </w:r>
    </w:p>
    <w:p w14:paraId="31FAC475" w14:textId="77777777"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14:paraId="7C4F9A16" w14:textId="77777777" w:rsidR="00444911"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dahil olduğu plan</w:t>
      </w:r>
    </w:p>
    <w:p w14:paraId="14D7392D" w14:textId="77777777" w:rsidR="00444911" w:rsidRPr="00B57CBD" w:rsidRDefault="00444911" w:rsidP="00444911">
      <w:pPr>
        <w:pStyle w:val="ListeParagraf"/>
        <w:spacing w:line="360" w:lineRule="auto"/>
        <w:rPr>
          <w:rFonts w:ascii="Arial" w:hAnsi="Arial" w:cs="Arial"/>
          <w:sz w:val="20"/>
          <w:szCs w:val="20"/>
        </w:rPr>
      </w:pPr>
    </w:p>
    <w:p w14:paraId="1FB93E81" w14:textId="77777777" w:rsidR="00444911" w:rsidRPr="00B57CBD" w:rsidRDefault="00444911" w:rsidP="004E0A19">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14:paraId="209F9576" w14:textId="77777777" w:rsidR="00444911" w:rsidRPr="00B57CBD" w:rsidRDefault="00444911" w:rsidP="00444911">
      <w:pPr>
        <w:pStyle w:val="ListeParagraf"/>
        <w:spacing w:line="360" w:lineRule="auto"/>
        <w:rPr>
          <w:rFonts w:ascii="Arial" w:hAnsi="Arial" w:cs="Arial"/>
          <w:sz w:val="20"/>
          <w:szCs w:val="20"/>
        </w:rPr>
      </w:pPr>
    </w:p>
    <w:p w14:paraId="253584FE" w14:textId="77777777"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14:paraId="113BD5CC" w14:textId="77777777" w:rsidR="00444911" w:rsidRPr="00B57CBD" w:rsidRDefault="00444911" w:rsidP="00444911">
      <w:pPr>
        <w:pStyle w:val="ListeParagraf"/>
        <w:spacing w:line="360" w:lineRule="auto"/>
        <w:rPr>
          <w:rFonts w:ascii="Arial" w:hAnsi="Arial" w:cs="Arial"/>
          <w:sz w:val="20"/>
          <w:szCs w:val="20"/>
        </w:rPr>
      </w:pPr>
    </w:p>
    <w:p w14:paraId="3F85BE90" w14:textId="77777777"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14:paraId="08EC70C9" w14:textId="77777777" w:rsidR="00444911" w:rsidRPr="00B57CBD" w:rsidRDefault="00444911" w:rsidP="00444911">
      <w:pPr>
        <w:pStyle w:val="ListeParagraf"/>
        <w:spacing w:line="360" w:lineRule="auto"/>
        <w:rPr>
          <w:rFonts w:ascii="Arial" w:hAnsi="Arial" w:cs="Arial"/>
          <w:sz w:val="20"/>
          <w:szCs w:val="20"/>
        </w:rPr>
      </w:pPr>
    </w:p>
    <w:p w14:paraId="71AF73A8" w14:textId="77777777"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72F4ED6A" w14:textId="77777777" w:rsidR="00167924" w:rsidRPr="00D222BF" w:rsidRDefault="00167924" w:rsidP="00167924">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lastRenderedPageBreak/>
        <w:t>BEF</w:t>
      </w:r>
      <w:r w:rsidRPr="00D222BF">
        <w:rPr>
          <w:rFonts w:ascii="Arial" w:hAnsi="Arial" w:cs="Arial"/>
          <w:sz w:val="20"/>
          <w:szCs w:val="20"/>
        </w:rPr>
        <w:t>AS (Bireysel Emeklilik Fon Alım Satım Platformu) üzerinden katılımcının tercih ettiği fonlara ilişkin kesintiler ve fonlara ilişkin bilgilerin BEFAS Bilgilendirme Platformu’ndan öğrenilebileceğine ilişkin hüküm konulabilir.</w:t>
      </w:r>
    </w:p>
    <w:p w14:paraId="3944DF3D" w14:textId="77777777" w:rsidR="00444911" w:rsidRPr="00B57CBD" w:rsidRDefault="00444911" w:rsidP="00444911">
      <w:pPr>
        <w:pStyle w:val="ListeParagraf"/>
        <w:spacing w:line="360" w:lineRule="auto"/>
        <w:rPr>
          <w:rFonts w:ascii="Arial" w:hAnsi="Arial" w:cs="Arial"/>
          <w:sz w:val="20"/>
          <w:szCs w:val="20"/>
        </w:rPr>
      </w:pPr>
    </w:p>
    <w:p w14:paraId="2234F803" w14:textId="77777777"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14:paraId="651B3E30" w14:textId="77777777" w:rsidR="00444911" w:rsidRPr="00B57CBD" w:rsidRDefault="00444911" w:rsidP="00444911">
      <w:pPr>
        <w:spacing w:line="360" w:lineRule="auto"/>
        <w:rPr>
          <w:rFonts w:ascii="Arial" w:hAnsi="Arial" w:cs="Arial"/>
          <w:sz w:val="20"/>
          <w:szCs w:val="20"/>
        </w:rPr>
      </w:pPr>
    </w:p>
    <w:p w14:paraId="612DB2FE" w14:textId="77777777" w:rsidR="00444911" w:rsidRDefault="00444911" w:rsidP="00444911">
      <w:pPr>
        <w:pStyle w:val="AralkYok"/>
      </w:pPr>
    </w:p>
    <w:p w14:paraId="3138A845" w14:textId="77777777" w:rsidR="00444911" w:rsidRDefault="00444911" w:rsidP="00444911">
      <w:pPr>
        <w:pStyle w:val="AralkYok"/>
      </w:pPr>
    </w:p>
    <w:p w14:paraId="659C2B6B" w14:textId="77777777" w:rsidR="00444911" w:rsidRDefault="00444911" w:rsidP="00444911">
      <w:r w:rsidRPr="00476DE4">
        <w:rPr>
          <w:rFonts w:ascii="Calibri" w:eastAsia="DengXian" w:hAnsi="Calibri"/>
          <w:b/>
          <w:i/>
          <w:u w:val="single"/>
          <w:lang w:eastAsia="tr-TR"/>
        </w:rPr>
        <mc:AlternateContent>
          <mc:Choice Requires="wps">
            <w:drawing>
              <wp:anchor distT="0" distB="0" distL="114300" distR="114300" simplePos="0" relativeHeight="251723776" behindDoc="1" locked="0" layoutInCell="1" allowOverlap="1" wp14:anchorId="18EECD81" wp14:editId="1C4E7D72">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6B69736" w14:textId="77777777" w:rsidR="0009601A" w:rsidRPr="007D27CF" w:rsidRDefault="0009601A" w:rsidP="00444911">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ECD81" id="_x0000_s1039" type="#_x0000_t202" style="position:absolute;left:0;text-align:left;margin-left:400.55pt;margin-top:.15pt;width:451.75pt;height:22.3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A6PiIQ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14:paraId="36B69736" w14:textId="77777777" w:rsidR="0009601A" w:rsidRPr="007D27CF" w:rsidRDefault="0009601A" w:rsidP="00444911">
                      <w:pPr>
                        <w:jc w:val="center"/>
                        <w:rPr>
                          <w:szCs w:val="28"/>
                        </w:rPr>
                      </w:pPr>
                      <w:r>
                        <w:rPr>
                          <w:b/>
                          <w:sz w:val="28"/>
                          <w:szCs w:val="28"/>
                        </w:rPr>
                        <w:t>(EK-15) Çalışanları Bilgilendirme Notu</w:t>
                      </w:r>
                    </w:p>
                  </w:txbxContent>
                </v:textbox>
                <w10:wrap type="through" anchorx="margin"/>
              </v:shape>
            </w:pict>
          </mc:Fallback>
        </mc:AlternateContent>
      </w:r>
      <w:r>
        <w:tab/>
      </w:r>
    </w:p>
    <w:p w14:paraId="333A853C" w14:textId="77777777" w:rsidR="00444911" w:rsidRPr="00B61C3F" w:rsidRDefault="00444911" w:rsidP="00444911">
      <w:pPr>
        <w:rPr>
          <w:b/>
          <w:i/>
          <w:u w:val="single"/>
        </w:rPr>
      </w:pPr>
      <w:r>
        <w:rPr>
          <w:b/>
          <w:i/>
          <w:u w:val="single"/>
        </w:rPr>
        <w:t>Çalışanları Bilgilendirme Notunda Yer Alması Gereken Bilgiler</w:t>
      </w:r>
    </w:p>
    <w:p w14:paraId="67160EB5" w14:textId="77777777" w:rsidR="00444911" w:rsidRDefault="00444911" w:rsidP="004E0A19">
      <w:pPr>
        <w:pStyle w:val="ListeParagraf"/>
        <w:numPr>
          <w:ilvl w:val="0"/>
          <w:numId w:val="129"/>
        </w:numPr>
        <w:spacing w:after="160" w:line="259" w:lineRule="auto"/>
        <w:contextualSpacing/>
      </w:pPr>
      <w:r>
        <w:t>Çalışanın adı-soyadı</w:t>
      </w:r>
    </w:p>
    <w:p w14:paraId="543F33A2" w14:textId="77777777" w:rsidR="00444911" w:rsidRDefault="00444911" w:rsidP="00444911">
      <w:pPr>
        <w:pStyle w:val="ListeParagraf"/>
      </w:pPr>
    </w:p>
    <w:p w14:paraId="17ACADB0" w14:textId="77777777" w:rsidR="00444911" w:rsidRPr="00AE64AE" w:rsidRDefault="00444911" w:rsidP="004E0A19">
      <w:pPr>
        <w:pStyle w:val="ListeParagraf"/>
        <w:numPr>
          <w:ilvl w:val="0"/>
          <w:numId w:val="129"/>
        </w:numPr>
        <w:spacing w:after="160" w:line="259" w:lineRule="auto"/>
        <w:contextualSpacing/>
      </w:pPr>
      <w:r w:rsidRPr="00AE64AE">
        <w:t>Çalışanın sözleşme ve sertifika numarası</w:t>
      </w:r>
    </w:p>
    <w:p w14:paraId="568FF8A0" w14:textId="77777777" w:rsidR="00444911" w:rsidRPr="00AE64AE" w:rsidRDefault="00444911" w:rsidP="00444911">
      <w:pPr>
        <w:pStyle w:val="ListeParagraf"/>
      </w:pPr>
    </w:p>
    <w:p w14:paraId="6C41FB19" w14:textId="77777777" w:rsidR="00444911" w:rsidRDefault="00444911" w:rsidP="004E0A19">
      <w:pPr>
        <w:pStyle w:val="ListeParagraf"/>
        <w:numPr>
          <w:ilvl w:val="0"/>
          <w:numId w:val="129"/>
        </w:numPr>
        <w:spacing w:after="160" w:line="259" w:lineRule="auto"/>
        <w:contextualSpacing/>
      </w:pPr>
      <w:r w:rsidRPr="00AE64AE">
        <w:t>Çalışanın dahil olduğu plan</w:t>
      </w:r>
    </w:p>
    <w:p w14:paraId="3A4ADA47" w14:textId="77777777" w:rsidR="00444911" w:rsidRDefault="00444911" w:rsidP="00444911">
      <w:pPr>
        <w:pStyle w:val="ListeParagraf"/>
      </w:pPr>
    </w:p>
    <w:p w14:paraId="64A4BAB8" w14:textId="77777777" w:rsidR="00444911" w:rsidRPr="00AE64AE" w:rsidRDefault="00444911" w:rsidP="00444911">
      <w:pPr>
        <w:pStyle w:val="ListeParagraf"/>
      </w:pPr>
    </w:p>
    <w:p w14:paraId="1E9C1863" w14:textId="77777777" w:rsidR="00444911" w:rsidRPr="00AE64AE" w:rsidRDefault="00444911" w:rsidP="004E0A19">
      <w:pPr>
        <w:pStyle w:val="ListeParagraf"/>
        <w:numPr>
          <w:ilvl w:val="0"/>
          <w:numId w:val="129"/>
        </w:numPr>
        <w:spacing w:after="160" w:line="259" w:lineRule="auto"/>
        <w:contextualSpacing/>
      </w:pPr>
      <w:r w:rsidRPr="00AE64AE">
        <w:t>Şirkete ödenen katkı payı tutarı (Her aya ait verinin ayrı ayrı belirtilmesi gerekmektedir.)</w:t>
      </w:r>
    </w:p>
    <w:p w14:paraId="656044E3" w14:textId="77777777" w:rsidR="00444911" w:rsidRPr="00AE64AE" w:rsidRDefault="00444911" w:rsidP="00444911">
      <w:pPr>
        <w:pStyle w:val="ListeParagraf"/>
      </w:pPr>
    </w:p>
    <w:p w14:paraId="393F97C6" w14:textId="77777777" w:rsidR="00444911" w:rsidRDefault="00444911" w:rsidP="004E0A19">
      <w:pPr>
        <w:pStyle w:val="ListeParagraf"/>
        <w:numPr>
          <w:ilvl w:val="0"/>
          <w:numId w:val="129"/>
        </w:numPr>
        <w:spacing w:after="160" w:line="259" w:lineRule="auto"/>
        <w:contextualSpacing/>
      </w:pPr>
      <w:r w:rsidRPr="00AE64AE">
        <w:t>Ödeme dönemi</w:t>
      </w:r>
    </w:p>
    <w:p w14:paraId="57AE6291" w14:textId="77777777" w:rsidR="00444911" w:rsidRDefault="00444911" w:rsidP="00444911">
      <w:pPr>
        <w:pStyle w:val="ListeParagraf"/>
      </w:pPr>
    </w:p>
    <w:p w14:paraId="58083422" w14:textId="77777777" w:rsidR="00444911" w:rsidRDefault="00444911" w:rsidP="00444911">
      <w:pPr>
        <w:pStyle w:val="ListeParagraf"/>
      </w:pPr>
    </w:p>
    <w:p w14:paraId="4DC4E5ED" w14:textId="77777777" w:rsidR="00444911" w:rsidRDefault="00444911" w:rsidP="004E0A19">
      <w:pPr>
        <w:pStyle w:val="ListeParagraf"/>
        <w:numPr>
          <w:ilvl w:val="0"/>
          <w:numId w:val="129"/>
        </w:numPr>
        <w:spacing w:after="160" w:line="259" w:lineRule="auto"/>
        <w:contextualSpacing/>
      </w:pPr>
      <w:r>
        <w:t>İlgili ücretten  yapılan katkı payı kesinti oranı (Her aya ait verinin ayrı ayrı belirtilmesi gerekmektedir.)</w:t>
      </w:r>
    </w:p>
    <w:p w14:paraId="15B58C51" w14:textId="77777777" w:rsidR="00444911" w:rsidRDefault="00444911" w:rsidP="00444911">
      <w:pPr>
        <w:pStyle w:val="ListeParagraf"/>
      </w:pPr>
    </w:p>
    <w:p w14:paraId="70D4C362" w14:textId="77777777" w:rsidR="00444911" w:rsidRDefault="00444911" w:rsidP="004E0A19">
      <w:pPr>
        <w:pStyle w:val="ListeParagraf"/>
        <w:numPr>
          <w:ilvl w:val="0"/>
          <w:numId w:val="129"/>
        </w:numPr>
        <w:spacing w:after="160" w:line="259" w:lineRule="auto"/>
        <w:contextualSpacing/>
      </w:pPr>
      <w:r>
        <w:t>Birikim Tutarı</w:t>
      </w:r>
    </w:p>
    <w:p w14:paraId="2D587D24" w14:textId="77777777" w:rsidR="00444911" w:rsidRDefault="00444911" w:rsidP="00444911">
      <w:pPr>
        <w:pStyle w:val="ListeParagraf"/>
      </w:pPr>
    </w:p>
    <w:p w14:paraId="36C58F57" w14:textId="77777777" w:rsidR="00444911" w:rsidRDefault="00444911" w:rsidP="004E0A19">
      <w:pPr>
        <w:pStyle w:val="ListeParagraf"/>
        <w:numPr>
          <w:ilvl w:val="0"/>
          <w:numId w:val="129"/>
        </w:numPr>
        <w:spacing w:after="160" w:line="259" w:lineRule="auto"/>
        <w:contextualSpacing/>
      </w:pPr>
      <w:r>
        <w:t>Fon dağılımı</w:t>
      </w:r>
    </w:p>
    <w:p w14:paraId="5418DE76" w14:textId="77777777" w:rsidR="00444911" w:rsidRDefault="00444911" w:rsidP="00444911">
      <w:pPr>
        <w:pStyle w:val="ListeParagraf"/>
      </w:pPr>
    </w:p>
    <w:p w14:paraId="591B373F" w14:textId="77777777" w:rsidR="00444911" w:rsidRDefault="00444911" w:rsidP="004E0A19">
      <w:pPr>
        <w:pStyle w:val="ListeParagraf"/>
        <w:numPr>
          <w:ilvl w:val="0"/>
          <w:numId w:val="129"/>
        </w:numPr>
        <w:spacing w:after="160" w:line="259" w:lineRule="auto"/>
        <w:contextualSpacing/>
      </w:pPr>
      <w:r w:rsidRPr="00FE5B2A">
        <w:t>Fonlara ilişkin genel bilgiler (fonların içerdiği yatırım araçları, stratejileri, yatırım kısıtları, risk profilleri vb.)</w:t>
      </w:r>
    </w:p>
    <w:p w14:paraId="042358B0" w14:textId="77777777" w:rsidR="00444911" w:rsidRDefault="00444911" w:rsidP="00444911">
      <w:pPr>
        <w:pStyle w:val="ListeParagraf"/>
      </w:pPr>
    </w:p>
    <w:p w14:paraId="5B0E0185" w14:textId="77777777" w:rsidR="00444911" w:rsidRDefault="00444911" w:rsidP="004E0A19">
      <w:pPr>
        <w:pStyle w:val="ListeParagraf"/>
        <w:numPr>
          <w:ilvl w:val="0"/>
          <w:numId w:val="129"/>
        </w:numPr>
        <w:spacing w:after="160" w:line="259" w:lineRule="auto"/>
        <w:contextualSpacing/>
      </w:pPr>
      <w:r w:rsidRPr="00FE5B2A">
        <w:t xml:space="preserve">Finansal piyasalardaki güncel gelişmeler (Bir önceki bilgilendirme notundan sonra finansal piyasalarda ortaya çıkan gelişmeleri de içeren, </w:t>
      </w:r>
      <w:r>
        <w:t>çalışanın</w:t>
      </w:r>
      <w:r w:rsidRPr="00FE5B2A">
        <w:t xml:space="preserve"> fon tercihlerini etkileyebilecek gelişmeler belirtilecektir.)</w:t>
      </w:r>
    </w:p>
    <w:p w14:paraId="435D4440" w14:textId="77777777" w:rsidR="00444911" w:rsidRDefault="00444911" w:rsidP="00444911">
      <w:pPr>
        <w:pStyle w:val="ListeParagraf"/>
      </w:pPr>
    </w:p>
    <w:p w14:paraId="6C102B88" w14:textId="77777777" w:rsidR="00444911" w:rsidRDefault="00444911" w:rsidP="004E0A19">
      <w:pPr>
        <w:pStyle w:val="ListeParagraf"/>
        <w:numPr>
          <w:ilvl w:val="0"/>
          <w:numId w:val="129"/>
        </w:numPr>
        <w:spacing w:after="160" w:line="259" w:lineRule="auto"/>
        <w:contextualSpacing/>
      </w:pPr>
      <w:r w:rsidRPr="00FE5B2A">
        <w:lastRenderedPageBreak/>
        <w:t>Fonlara ilişkin performans bilgileri (</w:t>
      </w:r>
      <w:r>
        <w:t>Çalışanın</w:t>
      </w:r>
      <w:r w:rsidRPr="00FE5B2A">
        <w:t xml:space="preserve">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4362E9E8" w14:textId="77777777" w:rsidR="00167924" w:rsidRPr="000E2B18" w:rsidRDefault="00167924" w:rsidP="00167924">
      <w:pPr>
        <w:pStyle w:val="ListeParagraf"/>
        <w:numPr>
          <w:ilvl w:val="0"/>
          <w:numId w:val="129"/>
        </w:numPr>
        <w:spacing w:after="160" w:line="259" w:lineRule="auto"/>
        <w:contextualSpacing/>
      </w:pPr>
      <w:r w:rsidRPr="000E2B18">
        <w:t>BEFAS (Bireysel Emeklilik Fon Alım Satım Platformu) üzerinden katılımcının tercih ettiği fonlara ilişkin kesintiler ve fonlara ilişkin bilgilerin BEFAS Bilgilendirme Platformu’ndan öğrenilebileceğine ilişkin hüküm konulabilir.</w:t>
      </w:r>
    </w:p>
    <w:p w14:paraId="44B43988" w14:textId="77777777" w:rsidR="00444911" w:rsidRDefault="00444911" w:rsidP="00444911">
      <w:pPr>
        <w:pStyle w:val="ListeParagraf"/>
      </w:pPr>
    </w:p>
    <w:p w14:paraId="510FDE7D" w14:textId="77777777" w:rsidR="00444911" w:rsidRDefault="00444911" w:rsidP="004E0A19">
      <w:pPr>
        <w:pStyle w:val="ListeParagraf"/>
        <w:numPr>
          <w:ilvl w:val="0"/>
          <w:numId w:val="129"/>
        </w:numPr>
        <w:spacing w:after="160" w:line="259" w:lineRule="auto"/>
        <w:contextualSpacing/>
      </w:pPr>
      <w:r w:rsidRPr="00FE5B2A">
        <w:t>Fonlara ilişkin yatırım riski ve diğer finansal riskler (Katılımcının dahil olduğu fonların risk profillerine paralel olarak, kısa ve orta vadede fonlara ilişkin olarak karşılaşılabilecek risklere yer verilecektir.)</w:t>
      </w:r>
    </w:p>
    <w:p w14:paraId="68D73135" w14:textId="77777777" w:rsidR="001B2DEB" w:rsidRDefault="001B2DEB" w:rsidP="00444911"/>
    <w:p w14:paraId="2287A941" w14:textId="77777777" w:rsidR="00444911" w:rsidRDefault="00444911" w:rsidP="00444911"/>
    <w:p w14:paraId="4974E4C6" w14:textId="77777777" w:rsidR="002D22C8" w:rsidRPr="00BB40D2" w:rsidRDefault="002D22C8" w:rsidP="002D22C8">
      <w:pPr>
        <w:rPr>
          <w:b/>
        </w:rPr>
      </w:pPr>
      <w:r w:rsidRPr="00BB40D2">
        <w:rPr>
          <w:rFonts w:ascii="Calibri" w:eastAsia="DengXian" w:hAnsi="Calibri"/>
          <w:b/>
          <w:i/>
          <w:u w:val="single"/>
          <w:lang w:eastAsia="tr-TR"/>
        </w:rPr>
        <mc:AlternateContent>
          <mc:Choice Requires="wps">
            <w:drawing>
              <wp:anchor distT="0" distB="0" distL="114300" distR="114300" simplePos="0" relativeHeight="251726848" behindDoc="1" locked="0" layoutInCell="1" allowOverlap="1" wp14:anchorId="0A2F3F02" wp14:editId="5190D2DE">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8746064" w14:textId="77777777" w:rsidR="0009601A" w:rsidRPr="007D27CF" w:rsidRDefault="0009601A" w:rsidP="002D22C8">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3F02" id="_x0000_s1040" type="#_x0000_t202" style="position:absolute;left:0;text-align:left;margin-left:-5.4pt;margin-top:-.1pt;width:448.75pt;height:23.8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KThuB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14:paraId="78746064" w14:textId="77777777" w:rsidR="0009601A" w:rsidRPr="007D27CF" w:rsidRDefault="0009601A" w:rsidP="002D22C8">
                      <w:pPr>
                        <w:jc w:val="center"/>
                        <w:rPr>
                          <w:szCs w:val="28"/>
                        </w:rPr>
                      </w:pPr>
                      <w:r>
                        <w:rPr>
                          <w:b/>
                          <w:sz w:val="28"/>
                          <w:szCs w:val="28"/>
                        </w:rPr>
                        <w:t xml:space="preserve"> (EK-16) Otomatik Katılım Sertifikası</w:t>
                      </w:r>
                    </w:p>
                  </w:txbxContent>
                </v:textbox>
                <w10:wrap type="through" anchorx="margin"/>
              </v:shape>
            </w:pict>
          </mc:Fallback>
        </mc:AlternateContent>
      </w:r>
    </w:p>
    <w:p w14:paraId="247968AE" w14:textId="77777777" w:rsidR="002D22C8" w:rsidRPr="00B61C3F" w:rsidRDefault="002D22C8" w:rsidP="002D22C8">
      <w:pPr>
        <w:rPr>
          <w:b/>
          <w:i/>
          <w:u w:val="single"/>
        </w:rPr>
      </w:pPr>
      <w:r w:rsidRPr="00B61C3F">
        <w:rPr>
          <w:b/>
          <w:i/>
          <w:u w:val="single"/>
        </w:rPr>
        <w:t>1. Emeklilik Şirketine İlişkin Bilgiler</w:t>
      </w:r>
    </w:p>
    <w:p w14:paraId="60B1B280" w14:textId="77777777" w:rsidR="002D22C8" w:rsidRPr="00B61C3F" w:rsidRDefault="002D22C8" w:rsidP="004E0A19">
      <w:pPr>
        <w:pStyle w:val="ListeParagraf"/>
        <w:numPr>
          <w:ilvl w:val="0"/>
          <w:numId w:val="130"/>
        </w:numPr>
        <w:spacing w:after="160" w:line="259" w:lineRule="auto"/>
        <w:contextualSpacing/>
        <w:rPr>
          <w:b/>
          <w:sz w:val="18"/>
          <w:szCs w:val="18"/>
        </w:rPr>
      </w:pPr>
      <w:r w:rsidRPr="00B61C3F">
        <w:rPr>
          <w:sz w:val="18"/>
          <w:szCs w:val="18"/>
        </w:rPr>
        <w:t>Unvanı</w:t>
      </w:r>
    </w:p>
    <w:p w14:paraId="1C19C9CB" w14:textId="77777777" w:rsidR="002D22C8" w:rsidRPr="00B61C3F" w:rsidRDefault="002D22C8" w:rsidP="004E0A19">
      <w:pPr>
        <w:pStyle w:val="ListeParagraf"/>
        <w:numPr>
          <w:ilvl w:val="0"/>
          <w:numId w:val="130"/>
        </w:numPr>
        <w:spacing w:after="160" w:line="259" w:lineRule="auto"/>
        <w:contextualSpacing/>
        <w:rPr>
          <w:sz w:val="18"/>
          <w:szCs w:val="18"/>
        </w:rPr>
      </w:pPr>
      <w:r w:rsidRPr="00B61C3F">
        <w:rPr>
          <w:sz w:val="18"/>
          <w:szCs w:val="18"/>
        </w:rPr>
        <w:t xml:space="preserve">Posta, elektronik posta ve Internet adresi, </w:t>
      </w:r>
    </w:p>
    <w:p w14:paraId="245F3CCD" w14:textId="77777777" w:rsidR="002D22C8" w:rsidRPr="00B61C3F" w:rsidRDefault="002D22C8" w:rsidP="004E0A19">
      <w:pPr>
        <w:pStyle w:val="ListeParagraf"/>
        <w:numPr>
          <w:ilvl w:val="0"/>
          <w:numId w:val="130"/>
        </w:numPr>
        <w:spacing w:after="160" w:line="259" w:lineRule="auto"/>
        <w:contextualSpacing/>
        <w:rPr>
          <w:sz w:val="18"/>
          <w:szCs w:val="18"/>
        </w:rPr>
      </w:pPr>
      <w:r w:rsidRPr="00B61C3F">
        <w:rPr>
          <w:sz w:val="18"/>
          <w:szCs w:val="18"/>
        </w:rPr>
        <w:t xml:space="preserve">Telefon, çağrı merkezi ve faks numarası. </w:t>
      </w:r>
    </w:p>
    <w:p w14:paraId="74AC45F5" w14:textId="77777777" w:rsidR="002D22C8" w:rsidRPr="00B61C3F" w:rsidRDefault="002D22C8" w:rsidP="002D22C8">
      <w:pPr>
        <w:rPr>
          <w:rStyle w:val="Gl"/>
          <w:i/>
          <w:u w:val="single"/>
        </w:rPr>
      </w:pPr>
      <w:r w:rsidRPr="00B61C3F">
        <w:rPr>
          <w:rStyle w:val="Gl"/>
          <w:i/>
          <w:u w:val="single"/>
        </w:rPr>
        <w:t xml:space="preserve">2. Adına Sözleşme Yapılan </w:t>
      </w:r>
      <w:r>
        <w:rPr>
          <w:rStyle w:val="Gl"/>
          <w:i/>
          <w:u w:val="single"/>
        </w:rPr>
        <w:t>Çalışana</w:t>
      </w:r>
      <w:r w:rsidRPr="00B61C3F">
        <w:rPr>
          <w:rStyle w:val="Gl"/>
          <w:i/>
          <w:u w:val="single"/>
        </w:rPr>
        <w:t xml:space="preserve"> İlişkin Bilgiler</w:t>
      </w:r>
    </w:p>
    <w:p w14:paraId="1004BEC5" w14:textId="77777777"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 xml:space="preserve">Adı-soyadı  </w:t>
      </w:r>
    </w:p>
    <w:p w14:paraId="21173B4C" w14:textId="77777777"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 xml:space="preserve">T.C. kimlik/Mavi kart numarası  </w:t>
      </w:r>
    </w:p>
    <w:p w14:paraId="134AA123" w14:textId="77777777"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Doğum tarihi (gün/ay/yıl)/yeri (nüfus cüzdanındaki bilgiler esas alınacaktır)</w:t>
      </w:r>
    </w:p>
    <w:p w14:paraId="31147CFB" w14:textId="77777777" w:rsidR="002D22C8" w:rsidRPr="00D8786D" w:rsidRDefault="002D22C8" w:rsidP="004E0A19">
      <w:pPr>
        <w:pStyle w:val="ListeParagraf"/>
        <w:numPr>
          <w:ilvl w:val="0"/>
          <w:numId w:val="82"/>
        </w:numPr>
        <w:spacing w:before="100" w:beforeAutospacing="1" w:after="100" w:afterAutospacing="1"/>
        <w:contextualSpacing/>
        <w:rPr>
          <w:strike/>
          <w:sz w:val="18"/>
          <w:szCs w:val="18"/>
        </w:rPr>
      </w:pPr>
      <w:r w:rsidRPr="00D8786D">
        <w:rPr>
          <w:sz w:val="18"/>
          <w:szCs w:val="18"/>
        </w:rPr>
        <w:t xml:space="preserve">Telefon (cep) numarası veya elektronik posta adresi </w:t>
      </w:r>
    </w:p>
    <w:p w14:paraId="7A0B64AC" w14:textId="77777777" w:rsidR="002D22C8" w:rsidRPr="00D8786D" w:rsidRDefault="002D22C8" w:rsidP="004E0A19">
      <w:pPr>
        <w:pStyle w:val="ListeParagraf"/>
        <w:numPr>
          <w:ilvl w:val="0"/>
          <w:numId w:val="83"/>
        </w:numPr>
        <w:spacing w:before="100" w:beforeAutospacing="1" w:after="100" w:afterAutospacing="1"/>
        <w:contextualSpacing/>
        <w:rPr>
          <w:sz w:val="18"/>
          <w:szCs w:val="18"/>
        </w:rPr>
      </w:pPr>
      <w:r w:rsidRPr="00D8786D">
        <w:rPr>
          <w:sz w:val="18"/>
          <w:szCs w:val="18"/>
        </w:rPr>
        <w:t>Fon Tercihi (Faizli/Faizsiz)</w:t>
      </w:r>
    </w:p>
    <w:p w14:paraId="2222233B" w14:textId="77777777" w:rsidR="002D22C8" w:rsidRPr="00D8786D" w:rsidRDefault="002D22C8" w:rsidP="004E0A19">
      <w:pPr>
        <w:pStyle w:val="ListeParagraf"/>
        <w:numPr>
          <w:ilvl w:val="0"/>
          <w:numId w:val="83"/>
        </w:numPr>
        <w:spacing w:before="100" w:beforeAutospacing="1" w:after="100" w:afterAutospacing="1"/>
        <w:contextualSpacing/>
        <w:rPr>
          <w:sz w:val="18"/>
          <w:szCs w:val="18"/>
        </w:rPr>
      </w:pPr>
      <w:r w:rsidRPr="00D8786D">
        <w:rPr>
          <w:sz w:val="18"/>
          <w:szCs w:val="18"/>
        </w:rPr>
        <w:t>Sisteme dahil edildiği tarih</w:t>
      </w:r>
    </w:p>
    <w:p w14:paraId="12AE54F2" w14:textId="77777777" w:rsidR="002D22C8" w:rsidRPr="00D8786D" w:rsidRDefault="002D22C8" w:rsidP="002D22C8">
      <w:pPr>
        <w:rPr>
          <w:b/>
          <w:i/>
          <w:u w:val="single"/>
        </w:rPr>
      </w:pPr>
      <w:r w:rsidRPr="00D8786D">
        <w:rPr>
          <w:b/>
          <w:i/>
          <w:u w:val="single"/>
        </w:rPr>
        <w:t>3.İşverene/İşverenin Yetkili Temsilcisine İlişkin Bilgiler</w:t>
      </w:r>
      <w:r w:rsidRPr="00D8786D">
        <w:rPr>
          <w:rStyle w:val="DipnotBavurusu"/>
          <w:i/>
          <w:u w:val="single"/>
        </w:rPr>
        <w:footnoteReference w:id="35"/>
      </w:r>
    </w:p>
    <w:p w14:paraId="44FD7878"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İşverenin/İşverenin Yetkili Temsilcisinin  adı soyadı  </w:t>
      </w:r>
    </w:p>
    <w:p w14:paraId="4B03620B"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İşverenin/İşverenin Yetkili Temsilcisinin  telefon numarası, varsa faks numarası ve elektronik posta adresi </w:t>
      </w:r>
    </w:p>
    <w:p w14:paraId="5BD520A7" w14:textId="77777777" w:rsidR="002D22C8" w:rsidRPr="00D8786D" w:rsidRDefault="002D22C8" w:rsidP="002D22C8">
      <w:pPr>
        <w:pStyle w:val="style10"/>
        <w:rPr>
          <w:rFonts w:ascii="Calibri" w:hAnsi="Calibri"/>
          <w:b/>
          <w:i/>
          <w:color w:val="auto"/>
          <w:sz w:val="22"/>
          <w:szCs w:val="22"/>
          <w:u w:val="single"/>
        </w:rPr>
      </w:pPr>
      <w:r w:rsidRPr="00D8786D">
        <w:rPr>
          <w:rFonts w:ascii="Calibri" w:hAnsi="Calibri"/>
          <w:b/>
          <w:i/>
          <w:color w:val="auto"/>
          <w:sz w:val="22"/>
          <w:szCs w:val="22"/>
          <w:u w:val="single"/>
        </w:rPr>
        <w:t>4.Emeklilik planına ilişkin genel bilgiler</w:t>
      </w:r>
    </w:p>
    <w:p w14:paraId="1A528CA6"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lastRenderedPageBreak/>
        <w:t xml:space="preserve">Plan numarası/adı, </w:t>
      </w:r>
    </w:p>
    <w:p w14:paraId="6BEA77F2"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Sunulan fon ve fonun içeriğine ilişkin özet bilgi</w:t>
      </w:r>
    </w:p>
    <w:p w14:paraId="1D086F3C"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Plan kapsamında yapılan fon işletim gider kesintisi ve fon toplam gider kesintisine ilişkin bilgiler  </w:t>
      </w:r>
    </w:p>
    <w:p w14:paraId="67A00F0F"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Katkı payı fon dağılım oranları, </w:t>
      </w:r>
    </w:p>
    <w:p w14:paraId="026EB07C" w14:textId="77777777" w:rsidR="002D22C8" w:rsidRPr="00D8786D" w:rsidRDefault="002D22C8" w:rsidP="002D22C8">
      <w:pPr>
        <w:pStyle w:val="style10"/>
        <w:rPr>
          <w:rFonts w:ascii="Calibri" w:hAnsi="Calibri"/>
          <w:b/>
          <w:i/>
          <w:color w:val="auto"/>
          <w:sz w:val="22"/>
          <w:szCs w:val="22"/>
          <w:u w:val="single"/>
        </w:rPr>
      </w:pPr>
      <w:r w:rsidRPr="00D8786D">
        <w:rPr>
          <w:rFonts w:ascii="Calibri" w:hAnsi="Calibri"/>
          <w:b/>
          <w:i/>
          <w:color w:val="auto"/>
          <w:sz w:val="22"/>
          <w:szCs w:val="22"/>
          <w:u w:val="single"/>
        </w:rPr>
        <w:t>5.Sisteme İlişkin Genel Bilgiler</w:t>
      </w:r>
    </w:p>
    <w:p w14:paraId="6B752617"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Katkı payı ödemesine ilişkin genel bilgiler  (katkı payı ödeme oranının artırılabileceğine dair bilgi de verilecektir)</w:t>
      </w:r>
    </w:p>
    <w:p w14:paraId="08431E2C"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Cayma hakkına ilişkin bilgiler</w:t>
      </w:r>
    </w:p>
    <w:p w14:paraId="11E93210"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Devlet katkılarına ve hakediş oranlarına ilişkin genel bilgiler</w:t>
      </w:r>
    </w:p>
    <w:p w14:paraId="3A324C81"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Çalışma ilişkisi sona erme, yeni işe başlama işveren değişikliği durumlarında hak ve yükümlülükleri</w:t>
      </w:r>
    </w:p>
    <w:p w14:paraId="36ADCFA6"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k planı değişikliğine ilişkin bilgiler</w:t>
      </w:r>
    </w:p>
    <w:p w14:paraId="4503E487"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Fon dağılım değişikliğine ilişkin bilgiler</w:t>
      </w:r>
    </w:p>
    <w:p w14:paraId="4162E4FC" w14:textId="77777777" w:rsidR="002D22C8"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Fon dağılım değişikliğinin portföy yönetim şirketine devredilebileceğine ilişkin bilgiler</w:t>
      </w:r>
    </w:p>
    <w:p w14:paraId="09F77E81" w14:textId="77777777" w:rsidR="00D8786D" w:rsidRPr="00D8786D" w:rsidRDefault="00D8786D" w:rsidP="00D8786D">
      <w:pPr>
        <w:pStyle w:val="ListeParagraf"/>
        <w:numPr>
          <w:ilvl w:val="0"/>
          <w:numId w:val="81"/>
        </w:numPr>
        <w:spacing w:before="100" w:beforeAutospacing="1" w:after="100" w:afterAutospacing="1"/>
        <w:contextualSpacing/>
        <w:rPr>
          <w:sz w:val="18"/>
          <w:szCs w:val="18"/>
        </w:rPr>
      </w:pPr>
      <w:r w:rsidRPr="00E54AB1">
        <w:rPr>
          <w:sz w:val="18"/>
          <w:szCs w:val="18"/>
        </w:rPr>
        <w:t>BEFAS (Bireysel Emeklilik Fon Alım Satım Platformu) üzerinden başka şirketlerin fonlarını tercih edebileceğine ve katılımcının tercih ettiği fonlara ilişkin kesintiler ve fonlara ilişkin bilgilerin BEFAS Bilgilendirme Platformu’ndan öğrenilebileceğine ilişkin bilgiler</w:t>
      </w:r>
    </w:p>
    <w:p w14:paraId="76BCBE00"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Ara verme hakkına ilişkin bilgiler</w:t>
      </w:r>
    </w:p>
    <w:p w14:paraId="41D20D78"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k hakkını kazanabilmenin ön koşullarına ilişkin bilgiler</w:t>
      </w:r>
    </w:p>
    <w:p w14:paraId="325B9E05"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ğe hak kazanılması halinde birikimlerin geri alınmasında tercih edilebilecek alternatiflere ilişkin bilgiler (Toplu para/Programlı geri ödeme/Yıllık Gelir Sigortası)</w:t>
      </w:r>
    </w:p>
    <w:p w14:paraId="7FC9EF18"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Başlangıç fonundan sonra geçiş yapılacak fonlara ve bu geçişteki otomatik sürece ilişkin bilgi</w:t>
      </w:r>
    </w:p>
    <w:p w14:paraId="00E65E4A" w14:textId="77777777"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Sistemden ayrılan çalışanların, belirlenen süre içerisinde otomatik olarak yeniden sisteme dahil edilmelerine ilişkin bilgiler</w:t>
      </w:r>
    </w:p>
    <w:p w14:paraId="20BBE605" w14:textId="77777777" w:rsidR="002D22C8" w:rsidRPr="0023351D" w:rsidRDefault="002D22C8" w:rsidP="004E0A19">
      <w:pPr>
        <w:pStyle w:val="style10"/>
        <w:numPr>
          <w:ilvl w:val="0"/>
          <w:numId w:val="81"/>
        </w:numPr>
        <w:spacing w:before="0" w:beforeAutospacing="0" w:after="0" w:afterAutospacing="0" w:line="240" w:lineRule="auto"/>
        <w:rPr>
          <w:rFonts w:asciiTheme="minorHAnsi" w:hAnsiTheme="minorHAnsi"/>
          <w:color w:val="000000" w:themeColor="text1"/>
          <w:sz w:val="18"/>
          <w:szCs w:val="18"/>
        </w:rPr>
      </w:pPr>
      <w:r w:rsidRPr="0023351D">
        <w:rPr>
          <w:rFonts w:asciiTheme="minorHAnsi" w:hAnsiTheme="minorHAnsi"/>
          <w:color w:val="000000" w:themeColor="text1"/>
          <w:sz w:val="18"/>
          <w:szCs w:val="18"/>
        </w:rPr>
        <w:t>Çalışanın ilgili emeklilik sözleşmesi çerçevesinde varsa bildirim yükümlülüklerine ilişkin bilgiler</w:t>
      </w:r>
    </w:p>
    <w:p w14:paraId="63741CF1" w14:textId="77777777" w:rsidR="002D22C8" w:rsidRDefault="002D22C8" w:rsidP="00444911">
      <w:pPr>
        <w:pStyle w:val="AralkYok"/>
      </w:pPr>
    </w:p>
    <w:p w14:paraId="788727B2" w14:textId="77777777" w:rsidR="002D22C8" w:rsidRDefault="002D22C8" w:rsidP="00444911">
      <w:pPr>
        <w:pStyle w:val="AralkYok"/>
      </w:pPr>
    </w:p>
    <w:p w14:paraId="740ACD99" w14:textId="77777777" w:rsidR="001B2DEB" w:rsidRDefault="001B2DEB" w:rsidP="00444911">
      <w:pPr>
        <w:pStyle w:val="AralkYok"/>
      </w:pPr>
    </w:p>
    <w:p w14:paraId="5D7E6330" w14:textId="77777777" w:rsidR="001B2DEB" w:rsidRDefault="001B2DEB" w:rsidP="00444911">
      <w:pPr>
        <w:pStyle w:val="AralkYok"/>
      </w:pPr>
    </w:p>
    <w:p w14:paraId="54B004F9" w14:textId="77777777" w:rsidR="001B2DEB" w:rsidRDefault="001B2DEB" w:rsidP="00444911">
      <w:pPr>
        <w:pStyle w:val="AralkYok"/>
      </w:pPr>
    </w:p>
    <w:p w14:paraId="7FBBAACE" w14:textId="77777777" w:rsidR="001B2DEB" w:rsidRDefault="001B2DEB" w:rsidP="00444911">
      <w:pPr>
        <w:pStyle w:val="AralkYok"/>
      </w:pPr>
    </w:p>
    <w:p w14:paraId="5D94A5AF" w14:textId="77777777" w:rsidR="001B2DEB" w:rsidRDefault="001B2DEB" w:rsidP="00444911">
      <w:pPr>
        <w:pStyle w:val="AralkYok"/>
      </w:pPr>
    </w:p>
    <w:p w14:paraId="2AA5065D" w14:textId="77777777" w:rsidR="001B2DEB" w:rsidRDefault="001B2DEB" w:rsidP="00444911">
      <w:pPr>
        <w:pStyle w:val="AralkYok"/>
      </w:pPr>
    </w:p>
    <w:p w14:paraId="17F1E4D2" w14:textId="77777777" w:rsidR="001B2DEB" w:rsidRDefault="001B2DEB" w:rsidP="00444911">
      <w:pPr>
        <w:pStyle w:val="AralkYok"/>
      </w:pPr>
    </w:p>
    <w:p w14:paraId="35E40742" w14:textId="77777777" w:rsidR="001B2DEB" w:rsidRDefault="001B2DEB" w:rsidP="00444911">
      <w:pPr>
        <w:pStyle w:val="AralkYok"/>
      </w:pPr>
    </w:p>
    <w:p w14:paraId="07F746F2" w14:textId="77777777" w:rsidR="001B2DEB" w:rsidRDefault="001B2DEB" w:rsidP="00444911">
      <w:pPr>
        <w:pStyle w:val="AralkYok"/>
      </w:pPr>
    </w:p>
    <w:p w14:paraId="34696ED5" w14:textId="77777777" w:rsidR="001B2DEB" w:rsidRDefault="001B2DEB" w:rsidP="00444911">
      <w:pPr>
        <w:pStyle w:val="AralkYok"/>
      </w:pPr>
    </w:p>
    <w:p w14:paraId="4BCDAEB4" w14:textId="77777777" w:rsidR="001B2DEB" w:rsidRDefault="001B2DEB" w:rsidP="00444911">
      <w:pPr>
        <w:pStyle w:val="AralkYok"/>
      </w:pPr>
    </w:p>
    <w:p w14:paraId="2CB41A9D" w14:textId="77777777" w:rsidR="001B2DEB" w:rsidRDefault="001B2DEB" w:rsidP="00444911">
      <w:pPr>
        <w:pStyle w:val="AralkYok"/>
      </w:pPr>
    </w:p>
    <w:p w14:paraId="146DD01B" w14:textId="77777777" w:rsidR="001B2DEB" w:rsidRDefault="001B2DEB" w:rsidP="00444911">
      <w:pPr>
        <w:pStyle w:val="AralkYok"/>
      </w:pPr>
    </w:p>
    <w:p w14:paraId="53D551D5" w14:textId="77777777" w:rsidR="001B2DEB" w:rsidRDefault="001B2DEB" w:rsidP="00444911">
      <w:pPr>
        <w:pStyle w:val="AralkYok"/>
      </w:pPr>
    </w:p>
    <w:p w14:paraId="39B130CC" w14:textId="77777777" w:rsidR="001B2DEB" w:rsidRDefault="001B2DEB" w:rsidP="00444911">
      <w:pPr>
        <w:pStyle w:val="AralkYok"/>
      </w:pPr>
    </w:p>
    <w:p w14:paraId="5DA9C279" w14:textId="77777777" w:rsidR="001B2DEB" w:rsidRDefault="001B2DEB" w:rsidP="00444911">
      <w:pPr>
        <w:pStyle w:val="AralkYok"/>
      </w:pPr>
    </w:p>
    <w:p w14:paraId="549676EB" w14:textId="77777777" w:rsidR="001B2DEB" w:rsidRDefault="001B2DEB" w:rsidP="00444911">
      <w:pPr>
        <w:pStyle w:val="AralkYok"/>
      </w:pPr>
    </w:p>
    <w:p w14:paraId="2B5D02D8" w14:textId="77777777" w:rsidR="001B2DEB" w:rsidRDefault="001B2DEB" w:rsidP="00444911">
      <w:pPr>
        <w:pStyle w:val="AralkYok"/>
      </w:pPr>
    </w:p>
    <w:p w14:paraId="2A42DA68" w14:textId="77777777" w:rsidR="001B2DEB" w:rsidRDefault="001B2DEB" w:rsidP="00444911">
      <w:pPr>
        <w:pStyle w:val="AralkYok"/>
      </w:pPr>
    </w:p>
    <w:p w14:paraId="61C19BA0" w14:textId="77777777" w:rsidR="001B2DEB" w:rsidRDefault="001B2DEB" w:rsidP="00444911">
      <w:pPr>
        <w:pStyle w:val="AralkYok"/>
      </w:pPr>
    </w:p>
    <w:p w14:paraId="5B7C2CC7" w14:textId="77777777" w:rsidR="001B2DEB" w:rsidRDefault="001B2DEB" w:rsidP="00444911">
      <w:pPr>
        <w:pStyle w:val="AralkYok"/>
      </w:pPr>
    </w:p>
    <w:p w14:paraId="45CEBE76" w14:textId="77777777" w:rsidR="001B2DEB" w:rsidRDefault="001B2DEB" w:rsidP="00444911">
      <w:pPr>
        <w:pStyle w:val="AralkYok"/>
      </w:pPr>
    </w:p>
    <w:p w14:paraId="276D8B7C" w14:textId="77777777" w:rsidR="001B2DEB" w:rsidRDefault="001B2DEB" w:rsidP="00444911">
      <w:pPr>
        <w:pStyle w:val="AralkYok"/>
      </w:pPr>
    </w:p>
    <w:p w14:paraId="308CECFD" w14:textId="77777777" w:rsidR="001B2DEB" w:rsidRDefault="001B2DEB" w:rsidP="00444911">
      <w:pPr>
        <w:pStyle w:val="AralkYok"/>
      </w:pPr>
    </w:p>
    <w:p w14:paraId="296C70B1" w14:textId="77777777" w:rsidR="001B2DEB" w:rsidRDefault="001B2DEB" w:rsidP="00444911">
      <w:pPr>
        <w:pStyle w:val="AralkYok"/>
      </w:pPr>
    </w:p>
    <w:p w14:paraId="402BF46B" w14:textId="77777777" w:rsidR="001B2DEB" w:rsidRDefault="001B2DEB" w:rsidP="00444911">
      <w:pPr>
        <w:pStyle w:val="AralkYok"/>
      </w:pPr>
    </w:p>
    <w:p w14:paraId="714C7699" w14:textId="77777777" w:rsidR="001B2DEB" w:rsidRDefault="001B2DEB" w:rsidP="00444911">
      <w:pPr>
        <w:pStyle w:val="AralkYok"/>
      </w:pPr>
    </w:p>
    <w:p w14:paraId="1D6EC199" w14:textId="77777777" w:rsidR="001B2DEB" w:rsidRDefault="001B2DEB" w:rsidP="00444911">
      <w:pPr>
        <w:pStyle w:val="AralkYok"/>
      </w:pPr>
    </w:p>
    <w:p w14:paraId="3D05C15B" w14:textId="77777777" w:rsidR="001B2DEB" w:rsidRDefault="001B2DEB" w:rsidP="00444911">
      <w:pPr>
        <w:pStyle w:val="AralkYok"/>
      </w:pPr>
    </w:p>
    <w:p w14:paraId="20D7916F" w14:textId="77777777" w:rsidR="002D22C8" w:rsidRDefault="002D22C8" w:rsidP="00444911">
      <w:pPr>
        <w:pStyle w:val="AralkYok"/>
      </w:pPr>
    </w:p>
    <w:p w14:paraId="08F30CD8" w14:textId="77777777" w:rsidR="002D22C8" w:rsidRDefault="002D22C8" w:rsidP="00444911">
      <w:pPr>
        <w:pStyle w:val="AralkYok"/>
      </w:pPr>
    </w:p>
    <w:p w14:paraId="6F4072D0" w14:textId="77777777" w:rsidR="002D22C8" w:rsidRDefault="002D22C8" w:rsidP="002D22C8">
      <w:pPr>
        <w:pStyle w:val="AralkYok"/>
      </w:pPr>
      <w:r w:rsidRPr="00BB40D2">
        <w:rPr>
          <w:rFonts w:eastAsia="DengXian"/>
          <w:noProof/>
          <w:lang w:val="tr-TR" w:eastAsia="tr-TR"/>
        </w:rPr>
        <mc:AlternateContent>
          <mc:Choice Requires="wps">
            <w:drawing>
              <wp:anchor distT="0" distB="0" distL="114300" distR="114300" simplePos="0" relativeHeight="251729920" behindDoc="1" locked="0" layoutInCell="1" allowOverlap="1" wp14:anchorId="3BF66FC2" wp14:editId="782A2889">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6EDE204" w14:textId="77777777" w:rsidR="0009601A" w:rsidRPr="007D27CF" w:rsidRDefault="0009601A" w:rsidP="002D22C8">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66FC2" id="_x0000_s1041" type="#_x0000_t202" style="position:absolute;left:0;text-align:left;margin-left:6.6pt;margin-top:-13.3pt;width:448.75pt;height:23.8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" fillcolor="#f79646" stroked="f" strokeweight="0">
                <v:fill color2="#e16b0a" focusposition=".5,.5" focussize="" focus="100%" type="gradientRadial"/>
                <v:shadow on="t" color="#984807" offset="1pt"/>
                <v:textbox>
                  <w:txbxContent>
                    <w:p w14:paraId="36EDE204" w14:textId="77777777" w:rsidR="0009601A" w:rsidRPr="007D27CF" w:rsidRDefault="0009601A" w:rsidP="002D22C8">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14:paraId="1681862F" w14:textId="77777777" w:rsidR="002D22C8" w:rsidRPr="00F86413" w:rsidRDefault="002D22C8" w:rsidP="002D22C8">
      <w:pPr>
        <w:pStyle w:val="style10"/>
        <w:rPr>
          <w:b/>
          <w:sz w:val="24"/>
          <w:szCs w:val="24"/>
        </w:rPr>
      </w:pPr>
      <w:r w:rsidRPr="00F86413">
        <w:rPr>
          <w:b/>
          <w:sz w:val="24"/>
          <w:szCs w:val="24"/>
        </w:rPr>
        <w:t>a) Emeklilik şirketine ilişkin bilgiler</w:t>
      </w:r>
    </w:p>
    <w:p w14:paraId="02056CDB" w14:textId="77777777" w:rsidR="002D22C8" w:rsidRPr="00693A29" w:rsidRDefault="002D22C8" w:rsidP="002D22C8">
      <w:pPr>
        <w:pStyle w:val="style10"/>
        <w:spacing w:before="0" w:beforeAutospacing="0" w:after="120" w:afterAutospacing="0"/>
        <w:rPr>
          <w:sz w:val="24"/>
          <w:szCs w:val="24"/>
        </w:rPr>
      </w:pPr>
      <w:r w:rsidRPr="00693A29">
        <w:rPr>
          <w:sz w:val="24"/>
          <w:szCs w:val="24"/>
        </w:rPr>
        <w:t>Şirketin;</w:t>
      </w:r>
    </w:p>
    <w:p w14:paraId="252DAE61" w14:textId="77777777" w:rsidR="002D22C8" w:rsidRDefault="002D22C8" w:rsidP="004E0A19">
      <w:pPr>
        <w:numPr>
          <w:ilvl w:val="0"/>
          <w:numId w:val="17"/>
        </w:numPr>
        <w:spacing w:before="120"/>
        <w:ind w:left="714" w:hanging="357"/>
      </w:pPr>
      <w:r>
        <w:t xml:space="preserve">Unvanı, </w:t>
      </w:r>
    </w:p>
    <w:p w14:paraId="64878825" w14:textId="77777777" w:rsidR="002D22C8" w:rsidRDefault="002D22C8" w:rsidP="004E0A19">
      <w:pPr>
        <w:numPr>
          <w:ilvl w:val="0"/>
          <w:numId w:val="17"/>
        </w:numPr>
        <w:spacing w:before="100" w:beforeAutospacing="1" w:after="100" w:afterAutospacing="1"/>
      </w:pPr>
      <w:r>
        <w:t xml:space="preserve">Posta, elektronik posta ve Internet adresi, </w:t>
      </w:r>
    </w:p>
    <w:p w14:paraId="3E7EDA2B" w14:textId="77777777" w:rsidR="002D22C8" w:rsidRDefault="002D22C8" w:rsidP="004E0A19">
      <w:pPr>
        <w:numPr>
          <w:ilvl w:val="0"/>
          <w:numId w:val="17"/>
        </w:numPr>
        <w:spacing w:before="100" w:beforeAutospacing="1" w:after="100" w:afterAutospacing="1"/>
      </w:pPr>
      <w:r>
        <w:t>Telefon, çağrı merkezi ve faks numarası</w:t>
      </w:r>
    </w:p>
    <w:p w14:paraId="23847E96" w14:textId="77777777" w:rsidR="002D22C8" w:rsidRDefault="002D22C8" w:rsidP="004E0A19">
      <w:pPr>
        <w:numPr>
          <w:ilvl w:val="0"/>
          <w:numId w:val="17"/>
        </w:numPr>
        <w:spacing w:before="100" w:beforeAutospacing="1" w:after="100" w:afterAutospacing="1"/>
      </w:pPr>
      <w:r>
        <w:t xml:space="preserve">Açık adresi </w:t>
      </w:r>
    </w:p>
    <w:p w14:paraId="2CF9079A" w14:textId="77777777" w:rsidR="002D22C8" w:rsidRPr="00736087" w:rsidRDefault="002D22C8" w:rsidP="002D22C8">
      <w:pPr>
        <w:spacing w:before="100" w:beforeAutospacing="1" w:after="100" w:afterAutospacing="1"/>
        <w:rPr>
          <w:b/>
        </w:rPr>
      </w:pPr>
      <w:r w:rsidRPr="00736087">
        <w:rPr>
          <w:b/>
        </w:rPr>
        <w:t>b) Sponsor</w:t>
      </w:r>
      <w:r>
        <w:rPr>
          <w:b/>
        </w:rPr>
        <w:t>a</w:t>
      </w:r>
      <w:r w:rsidRPr="00736087">
        <w:rPr>
          <w:b/>
        </w:rPr>
        <w:t xml:space="preserve"> /katılımcıya ilişkin bilgiler</w:t>
      </w:r>
    </w:p>
    <w:p w14:paraId="68A560E1" w14:textId="77777777" w:rsidR="002D22C8" w:rsidRPr="006442D5" w:rsidRDefault="002D22C8" w:rsidP="002D22C8">
      <w:pPr>
        <w:pStyle w:val="style10"/>
        <w:rPr>
          <w:sz w:val="24"/>
          <w:szCs w:val="24"/>
        </w:rPr>
      </w:pPr>
      <w:r w:rsidRPr="006442D5">
        <w:rPr>
          <w:b/>
        </w:rPr>
        <w:t>b1</w:t>
      </w:r>
      <w:r w:rsidRPr="006442D5">
        <w:rPr>
          <w:sz w:val="24"/>
          <w:szCs w:val="24"/>
        </w:rPr>
        <w:t>)   Sponsor</w:t>
      </w:r>
      <w:r>
        <w:rPr>
          <w:sz w:val="24"/>
          <w:szCs w:val="24"/>
        </w:rPr>
        <w:t>un;</w:t>
      </w:r>
    </w:p>
    <w:p w14:paraId="2B8291F3" w14:textId="77777777" w:rsidR="002D22C8" w:rsidRDefault="002D22C8" w:rsidP="004E0A19">
      <w:pPr>
        <w:numPr>
          <w:ilvl w:val="0"/>
          <w:numId w:val="17"/>
        </w:numPr>
        <w:spacing w:before="100" w:beforeAutospacing="1" w:after="100" w:afterAutospacing="1"/>
      </w:pPr>
      <w:r w:rsidRPr="006442D5">
        <w:t>Unvanı</w:t>
      </w:r>
      <w:r>
        <w:t>,</w:t>
      </w:r>
    </w:p>
    <w:p w14:paraId="4B25D491" w14:textId="77777777" w:rsidR="002D22C8" w:rsidRPr="006442D5" w:rsidRDefault="002D22C8" w:rsidP="004E0A19">
      <w:pPr>
        <w:pStyle w:val="ListeParagraf"/>
        <w:numPr>
          <w:ilvl w:val="0"/>
          <w:numId w:val="17"/>
        </w:numPr>
        <w:contextualSpacing/>
      </w:pPr>
      <w:r w:rsidRPr="009A0B3D">
        <w:t xml:space="preserve">Açık adresi  </w:t>
      </w:r>
    </w:p>
    <w:p w14:paraId="0558AED9" w14:textId="77777777" w:rsidR="002D22C8" w:rsidRPr="006442D5" w:rsidRDefault="002D22C8" w:rsidP="004E0A19">
      <w:pPr>
        <w:numPr>
          <w:ilvl w:val="0"/>
          <w:numId w:val="17"/>
        </w:numPr>
        <w:spacing w:before="100" w:beforeAutospacing="1" w:after="100" w:afterAutospacing="1"/>
      </w:pPr>
      <w:r w:rsidRPr="006442D5">
        <w:t>Bağlı bulun</w:t>
      </w:r>
      <w:r>
        <w:t>duğu</w:t>
      </w:r>
      <w:r w:rsidRPr="006442D5">
        <w:t xml:space="preserve"> vergi dairesi ve vergi numarası</w:t>
      </w:r>
      <w:r>
        <w:t>,</w:t>
      </w:r>
      <w:r w:rsidRPr="006442D5" w:rsidDel="00736087">
        <w:t xml:space="preserve"> </w:t>
      </w:r>
    </w:p>
    <w:p w14:paraId="36386B16" w14:textId="77777777" w:rsidR="002D22C8" w:rsidRDefault="002D22C8" w:rsidP="004E0A19">
      <w:pPr>
        <w:numPr>
          <w:ilvl w:val="0"/>
          <w:numId w:val="17"/>
        </w:numPr>
        <w:spacing w:before="100" w:beforeAutospacing="1" w:after="100" w:afterAutospacing="1"/>
      </w:pPr>
      <w:r>
        <w:t>Posta adresi</w:t>
      </w:r>
    </w:p>
    <w:p w14:paraId="2D7103EF" w14:textId="77777777" w:rsidR="002D22C8" w:rsidRDefault="002D22C8" w:rsidP="004E0A19">
      <w:pPr>
        <w:numPr>
          <w:ilvl w:val="0"/>
          <w:numId w:val="17"/>
        </w:numPr>
        <w:spacing w:before="100" w:beforeAutospacing="1" w:after="100" w:afterAutospacing="1"/>
      </w:pPr>
      <w:r w:rsidRPr="009A0B3D">
        <w:t>Yetkili kişinin adı</w:t>
      </w:r>
      <w:r>
        <w:t>-</w:t>
      </w:r>
      <w:r w:rsidRPr="009A0B3D">
        <w:t>soyadı</w:t>
      </w:r>
    </w:p>
    <w:p w14:paraId="63B0B29A" w14:textId="77777777" w:rsidR="002D22C8" w:rsidRPr="006442D5" w:rsidRDefault="002D22C8" w:rsidP="004E0A19">
      <w:pPr>
        <w:numPr>
          <w:ilvl w:val="0"/>
          <w:numId w:val="17"/>
        </w:numPr>
        <w:spacing w:before="100" w:beforeAutospacing="1" w:after="100" w:afterAutospacing="1"/>
      </w:pPr>
      <w:r>
        <w:lastRenderedPageBreak/>
        <w:t>Sponsorun sözleşme içerisindeki konumu (Katkı payı ödeyen/Katkı payı ödemesine aracılık eden)</w:t>
      </w:r>
    </w:p>
    <w:p w14:paraId="0CC0A26D" w14:textId="77777777" w:rsidR="002D22C8" w:rsidRDefault="002D22C8" w:rsidP="002D22C8">
      <w:pPr>
        <w:spacing w:before="100" w:beforeAutospacing="1" w:after="100" w:afterAutospacing="1"/>
      </w:pPr>
      <w:r>
        <w:rPr>
          <w:b/>
        </w:rPr>
        <w:t>b2</w:t>
      </w:r>
      <w:r w:rsidRPr="00EC6F67">
        <w:rPr>
          <w:b/>
        </w:rPr>
        <w:t>)</w:t>
      </w:r>
      <w:r>
        <w:rPr>
          <w:b/>
        </w:rPr>
        <w:t xml:space="preserve">  </w:t>
      </w:r>
      <w:r w:rsidRPr="00EC6F67">
        <w:t>Katılımcının</w:t>
      </w:r>
      <w:r>
        <w:t>;</w:t>
      </w:r>
    </w:p>
    <w:p w14:paraId="5523F953" w14:textId="77777777" w:rsidR="002D22C8" w:rsidRPr="006D5D91" w:rsidRDefault="002D22C8" w:rsidP="004E0A19">
      <w:pPr>
        <w:numPr>
          <w:ilvl w:val="0"/>
          <w:numId w:val="17"/>
        </w:numPr>
        <w:spacing w:before="100" w:beforeAutospacing="1" w:after="100" w:afterAutospacing="1"/>
      </w:pPr>
      <w:r w:rsidRPr="006D5D91">
        <w:t>Tabiiyeti</w:t>
      </w:r>
    </w:p>
    <w:p w14:paraId="6020DB2A" w14:textId="77777777" w:rsidR="002D22C8" w:rsidRPr="006D5D91" w:rsidRDefault="002D22C8" w:rsidP="004E0A19">
      <w:pPr>
        <w:numPr>
          <w:ilvl w:val="0"/>
          <w:numId w:val="17"/>
        </w:numPr>
        <w:spacing w:before="100" w:beforeAutospacing="1" w:after="100" w:afterAutospacing="1"/>
      </w:pPr>
      <w:r w:rsidRPr="006D5D91">
        <w:t>TC kimlik numarası, mavi kart numarası</w:t>
      </w:r>
    </w:p>
    <w:p w14:paraId="6784B751" w14:textId="77777777" w:rsidR="002D22C8" w:rsidRDefault="002D22C8" w:rsidP="004E0A19">
      <w:pPr>
        <w:numPr>
          <w:ilvl w:val="0"/>
          <w:numId w:val="17"/>
        </w:numPr>
        <w:spacing w:before="100" w:beforeAutospacing="1" w:after="100" w:afterAutospacing="1"/>
      </w:pPr>
      <w:r>
        <w:t xml:space="preserve">Adı-soyadı, </w:t>
      </w:r>
    </w:p>
    <w:p w14:paraId="69798F31" w14:textId="77777777" w:rsidR="002D22C8" w:rsidRDefault="002D22C8" w:rsidP="004E0A19">
      <w:pPr>
        <w:numPr>
          <w:ilvl w:val="0"/>
          <w:numId w:val="17"/>
        </w:numPr>
        <w:spacing w:before="100" w:beforeAutospacing="1" w:after="100" w:afterAutospacing="1"/>
      </w:pPr>
      <w:r>
        <w:t xml:space="preserve">Doğum tarihi, </w:t>
      </w:r>
    </w:p>
    <w:p w14:paraId="777732CC" w14:textId="77777777" w:rsidR="002D22C8" w:rsidRDefault="002D22C8" w:rsidP="004E0A19">
      <w:pPr>
        <w:numPr>
          <w:ilvl w:val="0"/>
          <w:numId w:val="17"/>
        </w:numPr>
        <w:spacing w:before="100" w:beforeAutospacing="1" w:after="100" w:afterAutospacing="1"/>
      </w:pPr>
      <w:r>
        <w:t>Gruba bağlı bireysel emeklilik sözleşmesine dahil olduğu tarih,</w:t>
      </w:r>
    </w:p>
    <w:p w14:paraId="32E4C0CF" w14:textId="77777777" w:rsidR="002D22C8" w:rsidRDefault="002D22C8" w:rsidP="004E0A19">
      <w:pPr>
        <w:numPr>
          <w:ilvl w:val="0"/>
          <w:numId w:val="17"/>
        </w:numPr>
        <w:spacing w:before="100" w:beforeAutospacing="1" w:after="100" w:afterAutospacing="1"/>
      </w:pPr>
      <w:r>
        <w:t xml:space="preserve">Gruba bağlı bireysel emeklilik sözleşmesi ve grup emeklilik sertifika numarası, </w:t>
      </w:r>
    </w:p>
    <w:p w14:paraId="0CC5930E" w14:textId="77777777" w:rsidR="002D22C8" w:rsidRPr="00B74FD1" w:rsidRDefault="002D22C8" w:rsidP="004E0A19">
      <w:pPr>
        <w:numPr>
          <w:ilvl w:val="0"/>
          <w:numId w:val="17"/>
        </w:numPr>
        <w:spacing w:before="100" w:beforeAutospacing="1" w:after="100" w:afterAutospacing="1"/>
      </w:pPr>
      <w:r>
        <w:t>A</w:t>
      </w:r>
      <w:r w:rsidRPr="00B74FD1">
        <w:t xml:space="preserve">na-baba adı, </w:t>
      </w:r>
    </w:p>
    <w:p w14:paraId="12A72900" w14:textId="77777777" w:rsidR="002D22C8" w:rsidRPr="00B74FD1" w:rsidRDefault="002D22C8" w:rsidP="004E0A19">
      <w:pPr>
        <w:numPr>
          <w:ilvl w:val="0"/>
          <w:numId w:val="17"/>
        </w:numPr>
        <w:spacing w:before="100" w:beforeAutospacing="1" w:after="100" w:afterAutospacing="1"/>
        <w:rPr>
          <w:strike/>
          <w:color w:val="FF0000"/>
        </w:rPr>
      </w:pPr>
      <w:r>
        <w:t>Telefon (ev/iş/cep),</w:t>
      </w:r>
    </w:p>
    <w:p w14:paraId="31DC9F38" w14:textId="77777777" w:rsidR="002D22C8" w:rsidRPr="00B74FD1" w:rsidRDefault="002D22C8" w:rsidP="004E0A19">
      <w:pPr>
        <w:numPr>
          <w:ilvl w:val="0"/>
          <w:numId w:val="17"/>
        </w:numPr>
        <w:spacing w:before="100" w:beforeAutospacing="1" w:after="100" w:afterAutospacing="1"/>
      </w:pPr>
      <w:r>
        <w:t>Y</w:t>
      </w:r>
      <w:r w:rsidRPr="00B74FD1">
        <w:t>azışma adresi ve</w:t>
      </w:r>
      <w:r w:rsidRPr="00B74FD1">
        <w:rPr>
          <w:color w:val="FF0000"/>
        </w:rPr>
        <w:t xml:space="preserve"> </w:t>
      </w:r>
      <w:r w:rsidRPr="00B74FD1">
        <w:t xml:space="preserve">elektronik posta adresi, </w:t>
      </w:r>
    </w:p>
    <w:p w14:paraId="77D5065A" w14:textId="77777777" w:rsidR="002D22C8" w:rsidRPr="00C16481" w:rsidRDefault="002D22C8" w:rsidP="004E0A19">
      <w:pPr>
        <w:numPr>
          <w:ilvl w:val="0"/>
          <w:numId w:val="17"/>
        </w:numPr>
      </w:pPr>
      <w:r>
        <w:t>V</w:t>
      </w:r>
      <w:r w:rsidRPr="00A84C16">
        <w:t>ergi kimlik numarası</w:t>
      </w:r>
      <w:r>
        <w:t xml:space="preserve"> ve bağlı bulunan vergi dairesi</w:t>
      </w:r>
      <w:r w:rsidRPr="00A84C16">
        <w:t xml:space="preserve"> (yabancı uyruklular için)</w:t>
      </w:r>
    </w:p>
    <w:p w14:paraId="426190D3" w14:textId="77777777" w:rsidR="002D22C8" w:rsidRPr="00695C83" w:rsidRDefault="002D22C8" w:rsidP="002D22C8">
      <w:pPr>
        <w:pStyle w:val="style10"/>
        <w:rPr>
          <w:b/>
        </w:rPr>
      </w:pPr>
      <w:r>
        <w:rPr>
          <w:b/>
        </w:rPr>
        <w:t>c</w:t>
      </w:r>
      <w:r w:rsidRPr="00695C83">
        <w:rPr>
          <w:b/>
        </w:rPr>
        <w:t>) Emeklilik planına ilişkin genel bilgiler</w:t>
      </w:r>
    </w:p>
    <w:p w14:paraId="33FDB84F" w14:textId="77777777" w:rsidR="002D22C8" w:rsidRDefault="002D22C8" w:rsidP="004E0A19">
      <w:pPr>
        <w:numPr>
          <w:ilvl w:val="0"/>
          <w:numId w:val="16"/>
        </w:numPr>
        <w:spacing w:before="100" w:beforeAutospacing="1" w:after="100" w:afterAutospacing="1"/>
      </w:pPr>
      <w:r>
        <w:t xml:space="preserve">Plan numarası/adı, </w:t>
      </w:r>
    </w:p>
    <w:p w14:paraId="27947762" w14:textId="77777777" w:rsidR="002D22C8" w:rsidRDefault="002D22C8" w:rsidP="004E0A19">
      <w:pPr>
        <w:numPr>
          <w:ilvl w:val="0"/>
          <w:numId w:val="16"/>
        </w:numPr>
        <w:ind w:left="714" w:hanging="357"/>
      </w:pPr>
      <w:r>
        <w:t>Plan kapsamında sunulan fonlar,</w:t>
      </w:r>
    </w:p>
    <w:p w14:paraId="05B4A56D" w14:textId="77777777" w:rsidR="002D22C8" w:rsidRDefault="002D22C8" w:rsidP="004E0A19">
      <w:pPr>
        <w:numPr>
          <w:ilvl w:val="0"/>
          <w:numId w:val="16"/>
        </w:numPr>
        <w:ind w:left="714" w:hanging="357"/>
      </w:pPr>
      <w:r>
        <w:t xml:space="preserve">Plan kapsamında yapılan kesintiler, </w:t>
      </w:r>
    </w:p>
    <w:p w14:paraId="7E3AEA43" w14:textId="77777777" w:rsidR="002D22C8" w:rsidRPr="006C1AD2" w:rsidRDefault="002D22C8" w:rsidP="004E0A19">
      <w:pPr>
        <w:numPr>
          <w:ilvl w:val="1"/>
          <w:numId w:val="110"/>
        </w:numPr>
      </w:pPr>
      <w:r w:rsidRPr="006C1AD2">
        <w:t xml:space="preserve">Fon </w:t>
      </w:r>
      <w:r>
        <w:t xml:space="preserve">toplam </w:t>
      </w:r>
      <w:r w:rsidRPr="006C1AD2">
        <w:t>gider kesintisi</w:t>
      </w:r>
    </w:p>
    <w:p w14:paraId="3539F7DD" w14:textId="77777777" w:rsidR="002D22C8" w:rsidRPr="006C1AD2" w:rsidRDefault="002D22C8" w:rsidP="004E0A19">
      <w:pPr>
        <w:numPr>
          <w:ilvl w:val="1"/>
          <w:numId w:val="110"/>
        </w:numPr>
        <w:rPr>
          <w:b/>
        </w:rPr>
      </w:pPr>
      <w:r>
        <w:t>Katkı payı üzerinden alınan y</w:t>
      </w:r>
      <w:r w:rsidRPr="006C1AD2">
        <w:t>önetim gider kesintisi</w:t>
      </w:r>
    </w:p>
    <w:p w14:paraId="0BE6A5F1" w14:textId="77777777" w:rsidR="002D22C8" w:rsidRPr="006C1AD2" w:rsidRDefault="002D22C8" w:rsidP="004E0A19">
      <w:pPr>
        <w:numPr>
          <w:ilvl w:val="1"/>
          <w:numId w:val="110"/>
        </w:numPr>
        <w:rPr>
          <w:b/>
        </w:rPr>
      </w:pPr>
      <w:r w:rsidRPr="006C1AD2">
        <w:t>Ara verme durumunun tanımı ve varsa ara verme durumunda uygulanacak</w:t>
      </w:r>
      <w:r>
        <w:t xml:space="preserve"> yönetim gider </w:t>
      </w:r>
      <w:r w:rsidRPr="006C1AD2">
        <w:t>kesinti</w:t>
      </w:r>
      <w:r>
        <w:t>leri</w:t>
      </w:r>
    </w:p>
    <w:p w14:paraId="2A78BB0F" w14:textId="77777777" w:rsidR="002D22C8" w:rsidRPr="000857C9" w:rsidRDefault="002D22C8" w:rsidP="004E0A19">
      <w:pPr>
        <w:numPr>
          <w:ilvl w:val="1"/>
          <w:numId w:val="110"/>
        </w:numPr>
        <w:ind w:left="1434" w:hanging="357"/>
        <w:rPr>
          <w:b/>
        </w:rPr>
      </w:pPr>
      <w:r w:rsidRPr="006C1AD2">
        <w:t>Giriş aidatı tutarı, ödeme şekli ve sıklığı</w:t>
      </w:r>
    </w:p>
    <w:p w14:paraId="74AD043D" w14:textId="77777777" w:rsidR="002D22C8" w:rsidRDefault="002D22C8" w:rsidP="004E0A19">
      <w:pPr>
        <w:numPr>
          <w:ilvl w:val="0"/>
          <w:numId w:val="16"/>
        </w:numPr>
        <w:spacing w:before="100" w:beforeAutospacing="1" w:after="100" w:afterAutospacing="1"/>
      </w:pPr>
      <w:r>
        <w:t xml:space="preserve">Katkı payı tutarı, ödeme şekli ve sıklığı, katkı payı ödeme başlangıç tarihi, </w:t>
      </w:r>
    </w:p>
    <w:p w14:paraId="2C88978A" w14:textId="77777777" w:rsidR="002D22C8" w:rsidRDefault="002D22C8" w:rsidP="004E0A19">
      <w:pPr>
        <w:numPr>
          <w:ilvl w:val="0"/>
          <w:numId w:val="16"/>
        </w:numPr>
        <w:spacing w:before="100" w:beforeAutospacing="1" w:after="100" w:afterAutospacing="1"/>
      </w:pPr>
      <w:r>
        <w:t xml:space="preserve">Katkı payı fon dağılım oranları, </w:t>
      </w:r>
    </w:p>
    <w:p w14:paraId="0F2A5AE2" w14:textId="77777777" w:rsidR="002D22C8" w:rsidRDefault="002D22C8" w:rsidP="004E0A19">
      <w:pPr>
        <w:numPr>
          <w:ilvl w:val="0"/>
          <w:numId w:val="16"/>
        </w:numPr>
        <w:spacing w:before="100" w:beforeAutospacing="1" w:after="100" w:afterAutospacing="1"/>
      </w:pPr>
      <w:r w:rsidRPr="006442D5">
        <w:t>Katılımcının tabi olduğu</w:t>
      </w:r>
      <w:r w:rsidRPr="006323CB">
        <w:rPr>
          <w:color w:val="FF0000"/>
        </w:rPr>
        <w:t xml:space="preserve"> </w:t>
      </w:r>
      <w:r>
        <w:t>varsa hak kazanma koşullarına ilişkin hususlar,</w:t>
      </w:r>
    </w:p>
    <w:p w14:paraId="66ED4A18" w14:textId="77777777" w:rsidR="00D8786D" w:rsidRPr="00B434EF" w:rsidRDefault="002D22C8" w:rsidP="002A2FC7">
      <w:pPr>
        <w:pStyle w:val="Default"/>
        <w:numPr>
          <w:ilvl w:val="0"/>
          <w:numId w:val="228"/>
        </w:numPr>
        <w:spacing w:after="27"/>
        <w:jc w:val="left"/>
        <w:rPr>
          <w:rFonts w:asciiTheme="minorHAnsi" w:hAnsiTheme="minorHAnsi" w:cstheme="minorHAnsi"/>
          <w:color w:val="auto"/>
          <w:sz w:val="20"/>
          <w:szCs w:val="18"/>
        </w:rPr>
      </w:pPr>
      <w:r>
        <w:t>Fon dağılımı, plan ve şirket değiştirme haklarının kim tarafından kullanılacağına ilişkin bilgi,</w:t>
      </w:r>
      <w:r w:rsidR="00D8786D" w:rsidRPr="00D8786D">
        <w:rPr>
          <w:rFonts w:asciiTheme="minorHAnsi" w:hAnsiTheme="minorHAnsi" w:cstheme="minorHAnsi"/>
          <w:sz w:val="20"/>
          <w:szCs w:val="18"/>
        </w:rPr>
        <w:t xml:space="preserve"> </w:t>
      </w:r>
    </w:p>
    <w:p w14:paraId="38406B30" w14:textId="77777777" w:rsidR="00D8786D" w:rsidRDefault="00D8786D" w:rsidP="002A2FC7">
      <w:pPr>
        <w:pStyle w:val="Default"/>
        <w:numPr>
          <w:ilvl w:val="0"/>
          <w:numId w:val="228"/>
        </w:numPr>
        <w:spacing w:after="27"/>
        <w:jc w:val="left"/>
        <w:rPr>
          <w:rFonts w:asciiTheme="minorHAnsi" w:hAnsiTheme="minorHAnsi" w:cstheme="minorHAnsi"/>
          <w:color w:val="auto"/>
          <w:sz w:val="20"/>
          <w:szCs w:val="18"/>
        </w:rPr>
      </w:pPr>
      <w:r>
        <w:rPr>
          <w:rFonts w:asciiTheme="minorHAnsi" w:hAnsiTheme="minorHAnsi" w:cstheme="minorHAnsi"/>
          <w:color w:val="auto"/>
          <w:sz w:val="20"/>
          <w:szCs w:val="18"/>
        </w:rPr>
        <w:lastRenderedPageBreak/>
        <w:t>BEFAS (Bireysel Emeklilik Fon Alım Satım Platformu) üzerinden başka şirketlerin fonlarının tercih edilebileceği ve katılımcının tercih ettiği fonlara ilişkin kesintiler ve fonlara ilişkin bilgilerin BEFAS Bilgilendirme Platformu’ndan öğrenilebileceğine ilişkin bilgi,</w:t>
      </w:r>
    </w:p>
    <w:p w14:paraId="1A5CDC91" w14:textId="77777777" w:rsidR="002D22C8" w:rsidRDefault="002D22C8" w:rsidP="004E0A19">
      <w:pPr>
        <w:numPr>
          <w:ilvl w:val="0"/>
          <w:numId w:val="16"/>
        </w:numPr>
        <w:spacing w:before="100" w:beforeAutospacing="1" w:after="100" w:afterAutospacing="1"/>
      </w:pPr>
    </w:p>
    <w:p w14:paraId="77866F21" w14:textId="77777777" w:rsidR="002D22C8" w:rsidRPr="00B74FD1" w:rsidRDefault="002D22C8" w:rsidP="004E0A19">
      <w:pPr>
        <w:numPr>
          <w:ilvl w:val="0"/>
          <w:numId w:val="16"/>
        </w:numPr>
        <w:spacing w:before="100" w:beforeAutospacing="1" w:after="100" w:afterAutospacing="1"/>
      </w:pPr>
      <w:r>
        <w:t>Sponsorun katkı payı ödemesi yapmaması</w:t>
      </w:r>
      <w:r w:rsidRPr="00B74FD1">
        <w:t xml:space="preserve"> halinde emeklilik şirketinin katılımcıya bilgilendirme yapacağına ilişkin </w:t>
      </w:r>
      <w:r>
        <w:t>açıklama</w:t>
      </w:r>
    </w:p>
    <w:p w14:paraId="7B6237A0" w14:textId="77777777" w:rsidR="002D22C8" w:rsidRDefault="002D22C8" w:rsidP="00EE7269">
      <w:pPr>
        <w:spacing w:before="100" w:beforeAutospacing="1" w:after="100" w:afterAutospacing="1"/>
        <w:ind w:left="360"/>
      </w:pPr>
      <w:r w:rsidRPr="00612EA0">
        <w:rPr>
          <w:b/>
        </w:rPr>
        <w:t>d) Sertifika düzenlenme tarihi</w:t>
      </w:r>
      <w:r w:rsidRPr="006442D5">
        <w:t xml:space="preserve"> </w:t>
      </w:r>
    </w:p>
    <w:p w14:paraId="01FCF209" w14:textId="77777777" w:rsidR="002D22C8" w:rsidRDefault="002D22C8" w:rsidP="00444911">
      <w:pPr>
        <w:pStyle w:val="AralkYok"/>
      </w:pPr>
    </w:p>
    <w:p w14:paraId="5FDDEEF3" w14:textId="77777777" w:rsidR="002D22C8" w:rsidRPr="002D22C8" w:rsidRDefault="002D22C8" w:rsidP="002D22C8">
      <w:pPr>
        <w:pStyle w:val="AralkYok"/>
        <w:rPr>
          <w:b/>
          <w:bCs/>
          <w:lang w:val="tr-TR"/>
        </w:rPr>
      </w:pPr>
      <w:r w:rsidRPr="002D22C8">
        <w:rPr>
          <w:b/>
          <w:bCs/>
          <w:lang w:val="tr-TR"/>
        </w:rPr>
        <w:t>EK-18 Emeklilik gelir planına geçişte sunulacak asgari bilgiler</w:t>
      </w:r>
    </w:p>
    <w:p w14:paraId="6024DC82" w14:textId="77777777" w:rsidR="002D22C8" w:rsidRPr="002D22C8" w:rsidRDefault="002D22C8" w:rsidP="002D22C8">
      <w:pPr>
        <w:pStyle w:val="AralkYok"/>
        <w:rPr>
          <w:lang w:val="tr-TR"/>
        </w:rPr>
      </w:pPr>
      <w:r w:rsidRPr="002D22C8">
        <w:rPr>
          <w:lang w:val="tr-TR"/>
        </w:rPr>
        <w:t>1. Emeklilik gelir planında sunulan fonlar ve fon işletim gider kesintisi oranları,</w:t>
      </w:r>
    </w:p>
    <w:p w14:paraId="012C5E38" w14:textId="77777777" w:rsidR="002D22C8" w:rsidRPr="002D22C8" w:rsidRDefault="002D22C8" w:rsidP="002D22C8">
      <w:pPr>
        <w:pStyle w:val="AralkYok"/>
        <w:rPr>
          <w:lang w:val="tr-TR"/>
        </w:rPr>
      </w:pPr>
      <w:r w:rsidRPr="002D22C8">
        <w:rPr>
          <w:lang w:val="tr-TR"/>
        </w:rPr>
        <w:t>2. Varsa emeklilik gelir planında sunulan programlı geri ödeme şablonları,</w:t>
      </w:r>
    </w:p>
    <w:p w14:paraId="1E27288B" w14:textId="77777777" w:rsidR="002D22C8" w:rsidRPr="002D22C8" w:rsidRDefault="002D22C8" w:rsidP="002D22C8">
      <w:pPr>
        <w:pStyle w:val="AralkYok"/>
        <w:rPr>
          <w:lang w:val="tr-TR"/>
        </w:rPr>
      </w:pPr>
      <w:r w:rsidRPr="002D22C8">
        <w:rPr>
          <w:lang w:val="tr-TR"/>
        </w:rPr>
        <w:t>3. Önerilen programlı geri ödeme ve muhtemel ödeme tablosu,</w:t>
      </w:r>
    </w:p>
    <w:p w14:paraId="5F4B17B0" w14:textId="77777777" w:rsidR="002D22C8" w:rsidRPr="002D22C8" w:rsidRDefault="002D22C8" w:rsidP="002D22C8">
      <w:pPr>
        <w:pStyle w:val="AralkYok"/>
        <w:rPr>
          <w:lang w:val="tr-TR"/>
        </w:rPr>
      </w:pPr>
      <w:r w:rsidRPr="002D22C8">
        <w:rPr>
          <w:lang w:val="tr-TR"/>
        </w:rPr>
        <w:t>4. Fon dağılımı değişikliği, plan değişikliği (sadece gelir planları arasında yapılabilir) ve birikimlerin aktarımına ilişkin uygulama esasları,</w:t>
      </w:r>
    </w:p>
    <w:p w14:paraId="5ED8B34F" w14:textId="77777777" w:rsidR="002D22C8" w:rsidRPr="002D22C8" w:rsidRDefault="002D22C8" w:rsidP="002D22C8">
      <w:pPr>
        <w:pStyle w:val="AralkYok"/>
        <w:rPr>
          <w:lang w:val="tr-TR"/>
        </w:rPr>
      </w:pPr>
      <w:r w:rsidRPr="002D22C8">
        <w:rPr>
          <w:lang w:val="tr-TR"/>
        </w:rPr>
        <w:t>5. Programlı geri ödeme seçeneğinin değiştirilmesine ilişkin esaslar,</w:t>
      </w:r>
    </w:p>
    <w:p w14:paraId="3A63C34D" w14:textId="77777777" w:rsidR="002D22C8" w:rsidRPr="002D22C8" w:rsidRDefault="002D22C8" w:rsidP="002D22C8">
      <w:pPr>
        <w:pStyle w:val="AralkYok"/>
        <w:rPr>
          <w:lang w:val="tr-TR"/>
        </w:rPr>
      </w:pPr>
      <w:r w:rsidRPr="002D22C8">
        <w:rPr>
          <w:lang w:val="tr-TR"/>
        </w:rPr>
        <w:t>6. Birikimlerin tamamen ödenmesine ilişkin esaslar,</w:t>
      </w:r>
    </w:p>
    <w:p w14:paraId="20484681" w14:textId="77777777" w:rsidR="002D22C8" w:rsidRPr="002D22C8" w:rsidRDefault="002D22C8" w:rsidP="002D22C8">
      <w:pPr>
        <w:pStyle w:val="AralkYok"/>
        <w:rPr>
          <w:lang w:val="tr-TR"/>
        </w:rPr>
      </w:pPr>
      <w:r w:rsidRPr="002D22C8">
        <w:rPr>
          <w:lang w:val="tr-TR"/>
        </w:rPr>
        <w:t>7. Programlı geri ödemenin yıllık gelir sigortasından farkı ve buna ilişkin ödemelerin sadece bireysel emeklilik hesabındaki birikimlerle sınırlı olduğu hususuna ilişkin açıklamalar,</w:t>
      </w:r>
    </w:p>
    <w:p w14:paraId="0FC57B10" w14:textId="77777777" w:rsidR="002D22C8" w:rsidRPr="002D22C8" w:rsidRDefault="002D22C8" w:rsidP="002D22C8">
      <w:pPr>
        <w:pStyle w:val="AralkYok"/>
        <w:rPr>
          <w:lang w:val="tr-TR"/>
        </w:rPr>
      </w:pPr>
      <w:r w:rsidRPr="002D22C8">
        <w:rPr>
          <w:lang w:val="tr-TR"/>
        </w:rPr>
        <w:t>8.Geri ödeme planındaki tutarların varsa seçilen endekse veya piyasalardaki dalgalanmalara bağlı olarak değişebileceği hususuna ilişkin açıklamalar.</w:t>
      </w:r>
    </w:p>
    <w:p w14:paraId="260ED122" w14:textId="77777777" w:rsidR="002D22C8" w:rsidRPr="002D22C8" w:rsidRDefault="002D22C8" w:rsidP="002D22C8">
      <w:pPr>
        <w:pStyle w:val="AralkYok"/>
        <w:rPr>
          <w:lang w:val="tr-TR"/>
        </w:rPr>
      </w:pPr>
    </w:p>
    <w:p w14:paraId="2179C14C" w14:textId="77777777" w:rsidR="002D22C8" w:rsidRDefault="002D22C8" w:rsidP="00444911">
      <w:pPr>
        <w:pStyle w:val="AralkYok"/>
      </w:pPr>
    </w:p>
    <w:p w14:paraId="56F94013" w14:textId="77777777" w:rsidR="002D22C8" w:rsidRDefault="002D22C8" w:rsidP="00444911">
      <w:pPr>
        <w:pStyle w:val="AralkYok"/>
      </w:pPr>
    </w:p>
    <w:p w14:paraId="331BECF9" w14:textId="77777777" w:rsidR="002D22C8" w:rsidRDefault="002D22C8" w:rsidP="002D22C8">
      <w:pPr>
        <w:pStyle w:val="AralkYok"/>
      </w:pPr>
      <w:r>
        <w:t>EK-19 Yıllık gelir sigortasına geçişte sunulacak asgari bilgiler</w:t>
      </w:r>
    </w:p>
    <w:p w14:paraId="515EDEA7" w14:textId="77777777" w:rsidR="002D22C8" w:rsidRDefault="002D22C8" w:rsidP="002D22C8">
      <w:pPr>
        <w:pStyle w:val="AralkYok"/>
      </w:pPr>
      <w:r>
        <w:t>1. Sunulan yıllık gelir sigortası ürünlerinin genel özellikleri ve yıllık gelir sigortası ürünlerinde verilen teminatların kapsamı,</w:t>
      </w:r>
    </w:p>
    <w:p w14:paraId="3F909079" w14:textId="77777777" w:rsidR="002D22C8" w:rsidRDefault="002D22C8" w:rsidP="002D22C8">
      <w:pPr>
        <w:pStyle w:val="AralkYok"/>
      </w:pPr>
      <w:r>
        <w:t>2. Sigortanın süresi,</w:t>
      </w:r>
    </w:p>
    <w:p w14:paraId="280349B3" w14:textId="77777777" w:rsidR="002D22C8" w:rsidRDefault="002D22C8" w:rsidP="002D22C8">
      <w:pPr>
        <w:pStyle w:val="AralkYok"/>
      </w:pPr>
      <w:r>
        <w:t>3. Varsa yıllık gelir garanti ödeme süresi,</w:t>
      </w:r>
    </w:p>
    <w:p w14:paraId="212F2668" w14:textId="77777777" w:rsidR="002D22C8" w:rsidRDefault="002D22C8" w:rsidP="002D22C8">
      <w:pPr>
        <w:pStyle w:val="AralkYok"/>
      </w:pPr>
      <w:r>
        <w:t>4. Sigortalının vefatı halinde yıllık gelirin kanuni mirasçılara veya lehdara devrine ilişkin esaslar ve yıllık gelir devir oranları,</w:t>
      </w:r>
    </w:p>
    <w:p w14:paraId="28E1171C" w14:textId="77777777" w:rsidR="002D22C8" w:rsidRDefault="002D22C8" w:rsidP="002D22C8">
      <w:pPr>
        <w:pStyle w:val="AralkYok"/>
      </w:pPr>
      <w:r>
        <w:t>5. Yıllık gelir ödeme dönemleri,</w:t>
      </w:r>
    </w:p>
    <w:p w14:paraId="5E4050E8" w14:textId="77777777" w:rsidR="002D22C8" w:rsidRDefault="002D22C8" w:rsidP="002D22C8">
      <w:pPr>
        <w:pStyle w:val="AralkYok"/>
      </w:pPr>
      <w:r>
        <w:t>6. Ödenecek yıllık gelir tutarları ve artışları,</w:t>
      </w:r>
    </w:p>
    <w:p w14:paraId="646CB5E9" w14:textId="77777777" w:rsidR="004D162C" w:rsidRDefault="002D22C8" w:rsidP="002D22C8">
      <w:pPr>
        <w:pStyle w:val="AralkYok"/>
        <w:sectPr w:rsidR="004D162C" w:rsidSect="0013599C">
          <w:footerReference w:type="default" r:id="rId82"/>
          <w:pgSz w:w="11906" w:h="16838"/>
          <w:pgMar w:top="1417" w:right="1417" w:bottom="1417" w:left="1418" w:header="708" w:footer="708" w:gutter="0"/>
          <w:cols w:space="708"/>
          <w:docGrid w:linePitch="360"/>
        </w:sectPr>
      </w:pPr>
      <w:r>
        <w:t>7. Sigortanın sonlandırılmasına ilişkin şartlar.</w:t>
      </w:r>
    </w:p>
    <w:p w14:paraId="398B9F7C" w14:textId="77777777" w:rsidR="002D22C8" w:rsidRDefault="002D22C8" w:rsidP="002D22C8">
      <w:pPr>
        <w:rPr>
          <w:rFonts w:ascii="Arial" w:hAnsi="Arial" w:cs="Arial"/>
          <w:sz w:val="20"/>
          <w:szCs w:val="20"/>
        </w:rPr>
      </w:pPr>
      <w:r>
        <w:rPr>
          <w:rFonts w:ascii="Arial" w:hAnsi="Arial" w:cs="Arial"/>
          <w:b/>
          <w:sz w:val="20"/>
          <w:szCs w:val="20"/>
        </w:rPr>
        <w:lastRenderedPageBreak/>
        <w:t xml:space="preserve">Ek-20:Bireysel Emeklilik Sisteminde Hak Kazanılmayan Devlet Katkılarından Ödenmeyen veya Eksik Ödenen Devlet Katkılarına İlişkin Bildirim </w:t>
      </w:r>
    </w:p>
    <w:p w14:paraId="3C722AD8" w14:textId="77777777" w:rsidR="002D22C8" w:rsidRDefault="002D22C8" w:rsidP="002D22C8">
      <w:pPr>
        <w:rPr>
          <w:rFonts w:ascii="Arial" w:hAnsi="Arial" w:cs="Arial"/>
          <w:sz w:val="20"/>
          <w:szCs w:val="20"/>
        </w:rPr>
      </w:pPr>
    </w:p>
    <w:p w14:paraId="02E26F4C" w14:textId="77777777" w:rsidR="002D22C8" w:rsidRDefault="002D22C8" w:rsidP="002D22C8">
      <w:pPr>
        <w:rPr>
          <w:rFonts w:ascii="Arial" w:hAnsi="Arial" w:cs="Arial"/>
          <w:sz w:val="20"/>
          <w:szCs w:val="20"/>
        </w:rPr>
      </w:pPr>
      <w:r>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131"/>
        <w:gridCol w:w="1006"/>
        <w:gridCol w:w="1236"/>
        <w:gridCol w:w="991"/>
        <w:gridCol w:w="1337"/>
        <w:gridCol w:w="1583"/>
        <w:gridCol w:w="1669"/>
      </w:tblGrid>
      <w:tr w:rsidR="002D22C8" w14:paraId="44B9F04F" w14:textId="77777777" w:rsidTr="002D22C8">
        <w:tc>
          <w:tcPr>
            <w:tcW w:w="1393" w:type="dxa"/>
            <w:tcBorders>
              <w:top w:val="single" w:sz="4" w:space="0" w:color="auto"/>
              <w:left w:val="single" w:sz="4" w:space="0" w:color="auto"/>
              <w:bottom w:val="single" w:sz="4" w:space="0" w:color="auto"/>
              <w:right w:val="single" w:sz="4" w:space="0" w:color="auto"/>
            </w:tcBorders>
            <w:vAlign w:val="center"/>
            <w:hideMark/>
          </w:tcPr>
          <w:p w14:paraId="43D46D62" w14:textId="77777777" w:rsidR="002D22C8" w:rsidRDefault="002D22C8">
            <w:pPr>
              <w:jc w:val="center"/>
              <w:rPr>
                <w:rFonts w:ascii="Arial" w:hAnsi="Arial" w:cs="Arial"/>
                <w:sz w:val="20"/>
                <w:szCs w:val="20"/>
                <w:lang w:eastAsia="tr-TR"/>
              </w:rPr>
            </w:pPr>
            <w:r>
              <w:rPr>
                <w:rFonts w:ascii="Arial" w:hAnsi="Arial" w:cs="Arial"/>
                <w:sz w:val="20"/>
                <w:szCs w:val="20"/>
                <w:lang w:eastAsia="tr-TR"/>
              </w:rPr>
              <w:t>Referans Numarası</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77519FA" w14:textId="77777777" w:rsidR="002D22C8" w:rsidRDefault="002D22C8">
            <w:pPr>
              <w:jc w:val="center"/>
              <w:rPr>
                <w:rFonts w:ascii="Arial" w:hAnsi="Arial" w:cs="Arial"/>
                <w:sz w:val="20"/>
                <w:szCs w:val="20"/>
                <w:lang w:eastAsia="tr-TR"/>
              </w:rPr>
            </w:pPr>
            <w:r>
              <w:rPr>
                <w:rFonts w:ascii="Arial" w:hAnsi="Arial" w:cs="Arial"/>
                <w:sz w:val="20"/>
                <w:szCs w:val="20"/>
              </w:rPr>
              <w:t>Şirketin Unvanı</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2726056" w14:textId="77777777" w:rsidR="002D22C8" w:rsidRDefault="002D22C8">
            <w:pPr>
              <w:jc w:val="center"/>
              <w:rPr>
                <w:rFonts w:ascii="Arial" w:hAnsi="Arial" w:cs="Arial"/>
                <w:sz w:val="20"/>
                <w:szCs w:val="20"/>
                <w:lang w:eastAsia="tr-TR"/>
              </w:rPr>
            </w:pPr>
            <w:r>
              <w:rPr>
                <w:rFonts w:ascii="Arial" w:hAnsi="Arial" w:cs="Arial"/>
                <w:sz w:val="20"/>
                <w:szCs w:val="20"/>
              </w:rPr>
              <w:t>Şirketin vergi kimlik numaras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8E6BF40" w14:textId="77777777" w:rsidR="002D22C8" w:rsidRDefault="002D22C8">
            <w:pPr>
              <w:jc w:val="center"/>
              <w:rPr>
                <w:rFonts w:ascii="Arial" w:hAnsi="Arial" w:cs="Arial"/>
                <w:sz w:val="20"/>
                <w:szCs w:val="20"/>
                <w:lang w:eastAsia="tr-TR"/>
              </w:rPr>
            </w:pPr>
            <w:r>
              <w:rPr>
                <w:rFonts w:ascii="Arial" w:hAnsi="Arial" w:cs="Arial"/>
                <w:sz w:val="20"/>
                <w:szCs w:val="20"/>
              </w:rPr>
              <w:t>Şirketin adres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743C567" w14:textId="77777777" w:rsidR="002D22C8" w:rsidRDefault="002D22C8">
            <w:pPr>
              <w:jc w:val="center"/>
              <w:rPr>
                <w:rFonts w:ascii="Arial" w:hAnsi="Arial" w:cs="Arial"/>
                <w:sz w:val="20"/>
                <w:szCs w:val="20"/>
                <w:lang w:eastAsia="tr-TR"/>
              </w:rPr>
            </w:pPr>
            <w:r>
              <w:rPr>
                <w:rFonts w:ascii="Arial" w:hAnsi="Arial" w:cs="Arial"/>
                <w:sz w:val="20"/>
                <w:szCs w:val="20"/>
              </w:rPr>
              <w:t>Şirketin bağlı bulunduğu vergi dairesi</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DF8E160" w14:textId="77777777" w:rsidR="002D22C8" w:rsidRDefault="002D22C8">
            <w:pPr>
              <w:jc w:val="center"/>
              <w:rPr>
                <w:rFonts w:ascii="Arial" w:hAnsi="Arial" w:cs="Arial"/>
                <w:sz w:val="20"/>
                <w:szCs w:val="20"/>
                <w:lang w:eastAsia="tr-TR"/>
              </w:rPr>
            </w:pPr>
            <w:r>
              <w:rPr>
                <w:rFonts w:ascii="Arial" w:hAnsi="Arial" w:cs="Arial"/>
                <w:sz w:val="20"/>
                <w:szCs w:val="20"/>
                <w:lang w:eastAsia="tr-TR"/>
              </w:rPr>
              <w:t>Ödenmeyen veya Eksik Ödenen Hak Kazanılmayan Devlet Katkısı Tutarı</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FEAFB5E" w14:textId="77777777" w:rsidR="002D22C8" w:rsidRDefault="002D22C8">
            <w:pPr>
              <w:jc w:val="center"/>
              <w:rPr>
                <w:rFonts w:ascii="Arial" w:hAnsi="Arial" w:cs="Arial"/>
                <w:sz w:val="20"/>
                <w:szCs w:val="20"/>
                <w:lang w:eastAsia="tr-TR"/>
              </w:rPr>
            </w:pPr>
            <w:r>
              <w:rPr>
                <w:rFonts w:ascii="Arial" w:hAnsi="Arial" w:cs="Arial"/>
                <w:sz w:val="20"/>
                <w:szCs w:val="20"/>
              </w:rPr>
              <w:t>Hak kazanılmayan tutarın Hazine Müsteşarlığı hesabına ödenmesi gereken tarih</w:t>
            </w:r>
          </w:p>
        </w:tc>
      </w:tr>
    </w:tbl>
    <w:p w14:paraId="2C44D227" w14:textId="77777777" w:rsidR="002D22C8" w:rsidRDefault="002D22C8" w:rsidP="002D22C8">
      <w:pPr>
        <w:rPr>
          <w:rFonts w:ascii="Arial" w:hAnsi="Arial" w:cs="Arial"/>
          <w:sz w:val="20"/>
          <w:szCs w:val="20"/>
        </w:rPr>
      </w:pPr>
    </w:p>
    <w:p w14:paraId="673EF8A2" w14:textId="77777777" w:rsidR="002D22C8" w:rsidRDefault="002D22C8" w:rsidP="002D22C8">
      <w:pPr>
        <w:rPr>
          <w:rFonts w:ascii="Arial" w:hAnsi="Arial" w:cs="Arial"/>
          <w:sz w:val="20"/>
          <w:szCs w:val="20"/>
        </w:rPr>
      </w:pPr>
      <w:r>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2D22C8" w14:paraId="631E1207" w14:textId="77777777" w:rsidTr="002D22C8">
        <w:trPr>
          <w:trHeight w:val="1217"/>
        </w:trPr>
        <w:tc>
          <w:tcPr>
            <w:tcW w:w="1049" w:type="dxa"/>
            <w:tcBorders>
              <w:top w:val="single" w:sz="4" w:space="0" w:color="auto"/>
              <w:left w:val="single" w:sz="4" w:space="0" w:color="auto"/>
              <w:bottom w:val="single" w:sz="4" w:space="0" w:color="auto"/>
              <w:right w:val="single" w:sz="4" w:space="0" w:color="auto"/>
            </w:tcBorders>
            <w:noWrap/>
            <w:vAlign w:val="center"/>
            <w:hideMark/>
          </w:tcPr>
          <w:p w14:paraId="75D55037" w14:textId="77777777"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noWrap/>
            <w:vAlign w:val="center"/>
            <w:hideMark/>
          </w:tcPr>
          <w:p w14:paraId="1373475E" w14:textId="77777777"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noWrap/>
            <w:vAlign w:val="center"/>
            <w:hideMark/>
          </w:tcPr>
          <w:p w14:paraId="48859E84" w14:textId="77777777"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Katılımcı/Çalışan T.C. Kimlik Numarası</w:t>
            </w:r>
          </w:p>
        </w:tc>
        <w:tc>
          <w:tcPr>
            <w:tcW w:w="1772" w:type="dxa"/>
            <w:tcBorders>
              <w:top w:val="single" w:sz="4" w:space="0" w:color="auto"/>
              <w:left w:val="nil"/>
              <w:bottom w:val="single" w:sz="4" w:space="0" w:color="auto"/>
              <w:right w:val="single" w:sz="4" w:space="0" w:color="auto"/>
            </w:tcBorders>
            <w:vAlign w:val="center"/>
            <w:hideMark/>
          </w:tcPr>
          <w:p w14:paraId="491EFEBA" w14:textId="77777777"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Katılımcı/Çalışan Sözleşme Numarası</w:t>
            </w:r>
          </w:p>
        </w:tc>
        <w:tc>
          <w:tcPr>
            <w:tcW w:w="2436" w:type="dxa"/>
            <w:tcBorders>
              <w:top w:val="single" w:sz="4" w:space="0" w:color="auto"/>
              <w:left w:val="nil"/>
              <w:bottom w:val="single" w:sz="4" w:space="0" w:color="auto"/>
              <w:right w:val="single" w:sz="4" w:space="0" w:color="auto"/>
            </w:tcBorders>
            <w:vAlign w:val="center"/>
            <w:hideMark/>
          </w:tcPr>
          <w:p w14:paraId="451EF811" w14:textId="77777777"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hideMark/>
          </w:tcPr>
          <w:p w14:paraId="501F7D7D" w14:textId="77777777"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Hak kazanılmayan tutarın Hazine Müsteşarlığı hesabına ödenmesi gereken tarih</w:t>
            </w:r>
          </w:p>
        </w:tc>
      </w:tr>
    </w:tbl>
    <w:p w14:paraId="13A68CC8" w14:textId="77777777" w:rsidR="002D22C8" w:rsidRDefault="002D22C8" w:rsidP="002D22C8">
      <w:pPr>
        <w:rPr>
          <w:rFonts w:ascii="Arial" w:hAnsi="Arial" w:cs="Arial"/>
          <w:sz w:val="20"/>
          <w:szCs w:val="20"/>
        </w:rPr>
      </w:pPr>
    </w:p>
    <w:p w14:paraId="7773A041" w14:textId="77777777" w:rsidR="002D22C8" w:rsidRDefault="002D22C8" w:rsidP="002D22C8">
      <w:pPr>
        <w:rPr>
          <w:rFonts w:ascii="Arial" w:hAnsi="Arial" w:cs="Arial"/>
          <w:sz w:val="20"/>
          <w:szCs w:val="20"/>
        </w:rPr>
      </w:pPr>
    </w:p>
    <w:p w14:paraId="29D7E862" w14:textId="77777777" w:rsidR="002D22C8" w:rsidRDefault="002D22C8" w:rsidP="002D22C8">
      <w:pPr>
        <w:rPr>
          <w:rFonts w:ascii="Arial" w:hAnsi="Arial" w:cs="Arial"/>
          <w:sz w:val="20"/>
          <w:szCs w:val="20"/>
        </w:rPr>
      </w:pPr>
    </w:p>
    <w:p w14:paraId="5AFABA5D" w14:textId="77777777" w:rsidR="004D162C" w:rsidRDefault="004D162C" w:rsidP="002D22C8">
      <w:pPr>
        <w:rPr>
          <w:rFonts w:ascii="Arial" w:hAnsi="Arial" w:cs="Arial"/>
          <w:b/>
          <w:sz w:val="20"/>
          <w:szCs w:val="20"/>
        </w:rPr>
        <w:sectPr w:rsidR="004D162C" w:rsidSect="0013599C">
          <w:pgSz w:w="11906" w:h="16838"/>
          <w:pgMar w:top="1417" w:right="1417" w:bottom="1417" w:left="1418" w:header="708" w:footer="708" w:gutter="0"/>
          <w:cols w:space="708"/>
          <w:docGrid w:linePitch="360"/>
        </w:sectPr>
      </w:pPr>
    </w:p>
    <w:p w14:paraId="5FCC558E" w14:textId="77777777" w:rsidR="002D22C8" w:rsidRDefault="002D22C8" w:rsidP="002D22C8">
      <w:pPr>
        <w:rPr>
          <w:rFonts w:ascii="Arial" w:hAnsi="Arial" w:cs="Arial"/>
          <w:b/>
          <w:sz w:val="20"/>
          <w:szCs w:val="20"/>
        </w:rPr>
      </w:pPr>
      <w:r>
        <w:rPr>
          <w:rFonts w:ascii="Arial" w:hAnsi="Arial" w:cs="Arial"/>
          <w:b/>
          <w:sz w:val="20"/>
          <w:szCs w:val="20"/>
        </w:rPr>
        <w:lastRenderedPageBreak/>
        <w:t>Ek-21: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2"/>
      </w:tblGrid>
      <w:tr w:rsidR="002D22C8" w14:paraId="76045AC2" w14:textId="77777777" w:rsidTr="002D22C8">
        <w:trPr>
          <w:trHeight w:val="692"/>
        </w:trPr>
        <w:tc>
          <w:tcPr>
            <w:tcW w:w="1755" w:type="dxa"/>
            <w:tcBorders>
              <w:top w:val="single" w:sz="4" w:space="0" w:color="auto"/>
              <w:left w:val="single" w:sz="4" w:space="0" w:color="auto"/>
              <w:bottom w:val="single" w:sz="4" w:space="0" w:color="auto"/>
              <w:right w:val="single" w:sz="4" w:space="0" w:color="auto"/>
            </w:tcBorders>
            <w:vAlign w:val="center"/>
            <w:hideMark/>
          </w:tcPr>
          <w:p w14:paraId="3CFB0546" w14:textId="77777777" w:rsidR="002D22C8" w:rsidRDefault="002D22C8">
            <w:pPr>
              <w:jc w:val="center"/>
              <w:rPr>
                <w:rFonts w:ascii="Arial" w:hAnsi="Arial" w:cs="Arial"/>
                <w:sz w:val="20"/>
                <w:szCs w:val="20"/>
              </w:rPr>
            </w:pPr>
            <w:r>
              <w:rPr>
                <w:rFonts w:ascii="Arial" w:hAnsi="Arial" w:cs="Arial"/>
                <w:sz w:val="20"/>
                <w:szCs w:val="20"/>
              </w:rPr>
              <w:t>Şirketin Unvanı</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5061C5C" w14:textId="77777777" w:rsidR="002D22C8" w:rsidRDefault="002D22C8">
            <w:pPr>
              <w:jc w:val="center"/>
              <w:rPr>
                <w:rFonts w:ascii="Arial" w:hAnsi="Arial" w:cs="Arial"/>
                <w:sz w:val="20"/>
                <w:szCs w:val="20"/>
                <w:lang w:eastAsia="tr-TR"/>
              </w:rPr>
            </w:pPr>
            <w:r>
              <w:rPr>
                <w:rFonts w:ascii="Arial" w:hAnsi="Arial" w:cs="Arial"/>
                <w:sz w:val="20"/>
                <w:szCs w:val="20"/>
              </w:rPr>
              <w:t>Şirketin vergi kimlik numarası</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67AA54D" w14:textId="77777777" w:rsidR="002D22C8" w:rsidRDefault="002D22C8">
            <w:pPr>
              <w:jc w:val="center"/>
              <w:rPr>
                <w:rFonts w:ascii="Arial" w:hAnsi="Arial" w:cs="Arial"/>
                <w:sz w:val="20"/>
                <w:szCs w:val="20"/>
                <w:lang w:eastAsia="tr-TR"/>
              </w:rPr>
            </w:pPr>
            <w:r>
              <w:rPr>
                <w:rFonts w:ascii="Arial" w:hAnsi="Arial" w:cs="Arial"/>
                <w:sz w:val="20"/>
                <w:szCs w:val="20"/>
              </w:rPr>
              <w:t>Şirketin adresi</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A24576F" w14:textId="77777777" w:rsidR="002D22C8" w:rsidRDefault="002D22C8">
            <w:pPr>
              <w:jc w:val="center"/>
              <w:rPr>
                <w:rFonts w:ascii="Arial" w:hAnsi="Arial" w:cs="Arial"/>
                <w:sz w:val="20"/>
                <w:szCs w:val="20"/>
                <w:lang w:eastAsia="tr-TR"/>
              </w:rPr>
            </w:pPr>
            <w:r>
              <w:rPr>
                <w:rFonts w:ascii="Arial" w:hAnsi="Arial" w:cs="Arial"/>
                <w:sz w:val="20"/>
                <w:szCs w:val="20"/>
              </w:rPr>
              <w:t>Şirketin bağlı bulunduğu vergi dairesi</w:t>
            </w:r>
          </w:p>
        </w:tc>
        <w:tc>
          <w:tcPr>
            <w:tcW w:w="2468" w:type="dxa"/>
            <w:tcBorders>
              <w:top w:val="single" w:sz="4" w:space="0" w:color="auto"/>
              <w:left w:val="single" w:sz="4" w:space="0" w:color="auto"/>
              <w:bottom w:val="single" w:sz="4" w:space="0" w:color="auto"/>
              <w:right w:val="single" w:sz="4" w:space="0" w:color="auto"/>
            </w:tcBorders>
            <w:vAlign w:val="center"/>
            <w:hideMark/>
          </w:tcPr>
          <w:p w14:paraId="1F3B1CB6" w14:textId="77777777" w:rsidR="002D22C8" w:rsidRDefault="002D22C8">
            <w:pPr>
              <w:jc w:val="center"/>
              <w:rPr>
                <w:rFonts w:ascii="Arial" w:hAnsi="Arial" w:cs="Arial"/>
                <w:sz w:val="20"/>
                <w:szCs w:val="20"/>
              </w:rPr>
            </w:pPr>
            <w:r>
              <w:rPr>
                <w:rFonts w:ascii="Arial" w:hAnsi="Arial" w:cs="Arial"/>
                <w:sz w:val="20"/>
                <w:szCs w:val="20"/>
              </w:rPr>
              <w:t>Haksız ödendiği tespit edilen tutar</w:t>
            </w:r>
          </w:p>
        </w:tc>
        <w:tc>
          <w:tcPr>
            <w:tcW w:w="2912" w:type="dxa"/>
            <w:tcBorders>
              <w:top w:val="single" w:sz="4" w:space="0" w:color="auto"/>
              <w:left w:val="single" w:sz="4" w:space="0" w:color="auto"/>
              <w:bottom w:val="single" w:sz="4" w:space="0" w:color="auto"/>
              <w:right w:val="single" w:sz="4" w:space="0" w:color="auto"/>
            </w:tcBorders>
            <w:vAlign w:val="center"/>
            <w:hideMark/>
          </w:tcPr>
          <w:p w14:paraId="39C92E5C" w14:textId="77777777" w:rsidR="002D22C8" w:rsidRDefault="002D22C8">
            <w:pPr>
              <w:jc w:val="center"/>
              <w:rPr>
                <w:rFonts w:ascii="Arial" w:hAnsi="Arial" w:cs="Arial"/>
                <w:sz w:val="20"/>
                <w:szCs w:val="20"/>
              </w:rPr>
            </w:pPr>
            <w:r>
              <w:rPr>
                <w:rFonts w:ascii="Arial" w:hAnsi="Arial" w:cs="Arial"/>
                <w:sz w:val="20"/>
                <w:szCs w:val="20"/>
              </w:rPr>
              <w:t>Haksız ödeme tutarının E</w:t>
            </w:r>
            <w:r>
              <w:rPr>
                <w:rFonts w:ascii="Arial" w:hAnsi="Arial" w:cs="Arial"/>
                <w:sz w:val="20"/>
                <w:szCs w:val="20"/>
                <w:lang w:eastAsia="tr-TR"/>
              </w:rPr>
              <w:t xml:space="preserve">meklilik Gözetim Merkezi </w:t>
            </w:r>
            <w:r>
              <w:rPr>
                <w:rFonts w:ascii="Arial" w:hAnsi="Arial" w:cs="Arial"/>
                <w:sz w:val="20"/>
                <w:szCs w:val="20"/>
              </w:rPr>
              <w:t>tarafından Şirkete ödendiği tarih</w:t>
            </w:r>
          </w:p>
        </w:tc>
      </w:tr>
    </w:tbl>
    <w:p w14:paraId="201AAE6D" w14:textId="77777777" w:rsidR="002D22C8" w:rsidRDefault="002D22C8" w:rsidP="002D22C8">
      <w:pPr>
        <w:rPr>
          <w:rFonts w:asciiTheme="minorHAnsi" w:hAnsiTheme="minorHAnsi" w:cstheme="minorBidi"/>
          <w:sz w:val="22"/>
          <w:szCs w:val="22"/>
        </w:rPr>
      </w:pPr>
    </w:p>
    <w:p w14:paraId="3AA25F71" w14:textId="77777777" w:rsidR="002D22C8" w:rsidRDefault="002D22C8" w:rsidP="00444911">
      <w:pPr>
        <w:pStyle w:val="AralkYok"/>
      </w:pPr>
    </w:p>
    <w:p w14:paraId="023455B6" w14:textId="77777777" w:rsidR="002D22C8" w:rsidRDefault="002D22C8" w:rsidP="00444911">
      <w:pPr>
        <w:pStyle w:val="AralkYok"/>
      </w:pPr>
    </w:p>
    <w:p w14:paraId="2CC8CA8F" w14:textId="77777777" w:rsidR="002D22C8" w:rsidRDefault="002D22C8" w:rsidP="00444911">
      <w:pPr>
        <w:pStyle w:val="AralkYok"/>
      </w:pPr>
    </w:p>
    <w:p w14:paraId="2E0FA692" w14:textId="77777777" w:rsidR="002D22C8" w:rsidRDefault="002D22C8" w:rsidP="00444911">
      <w:pPr>
        <w:pStyle w:val="AralkYok"/>
      </w:pPr>
    </w:p>
    <w:p w14:paraId="2975F89F" w14:textId="77777777" w:rsidR="004D162C" w:rsidRDefault="004D162C" w:rsidP="002D22C8">
      <w:pPr>
        <w:pStyle w:val="AralkYok"/>
        <w:rPr>
          <w:b/>
          <w:lang w:val="tr-TR"/>
        </w:rPr>
        <w:sectPr w:rsidR="004D162C" w:rsidSect="0013599C">
          <w:pgSz w:w="11906" w:h="16838"/>
          <w:pgMar w:top="1417" w:right="1417" w:bottom="1417" w:left="1418" w:header="708" w:footer="708" w:gutter="0"/>
          <w:cols w:space="708"/>
          <w:docGrid w:linePitch="360"/>
        </w:sectPr>
      </w:pPr>
    </w:p>
    <w:p w14:paraId="2DCFAD7A" w14:textId="77777777" w:rsidR="002D22C8" w:rsidRPr="002D22C8" w:rsidRDefault="002D22C8" w:rsidP="002D22C8">
      <w:pPr>
        <w:pStyle w:val="AralkYok"/>
        <w:rPr>
          <w:b/>
          <w:lang w:val="tr-TR"/>
        </w:rPr>
      </w:pPr>
      <w:r w:rsidRPr="002D22C8">
        <w:rPr>
          <w:b/>
          <w:lang w:val="tr-TR"/>
        </w:rPr>
        <w:lastRenderedPageBreak/>
        <w:t>EK – 22 : Tahsilat Verisi</w:t>
      </w:r>
    </w:p>
    <w:p w14:paraId="133EE043" w14:textId="77777777" w:rsidR="002D22C8" w:rsidRPr="002D22C8" w:rsidRDefault="002D22C8" w:rsidP="002D22C8">
      <w:pPr>
        <w:pStyle w:val="AralkYok"/>
        <w:rPr>
          <w:b/>
          <w:lang w:val="tr-TR"/>
        </w:rPr>
      </w:pPr>
    </w:p>
    <w:p w14:paraId="6E2E33FE" w14:textId="77777777" w:rsidR="002D22C8" w:rsidRPr="002D22C8" w:rsidRDefault="002D22C8" w:rsidP="00C8045B">
      <w:pPr>
        <w:pStyle w:val="AralkYok"/>
        <w:numPr>
          <w:ilvl w:val="0"/>
          <w:numId w:val="167"/>
        </w:numPr>
        <w:rPr>
          <w:b/>
          <w:lang w:val="tr-TR"/>
        </w:rPr>
      </w:pPr>
      <w:r w:rsidRPr="002D22C8">
        <w:rPr>
          <w:b/>
          <w:lang w:val="tr-TR"/>
        </w:rPr>
        <w:t>İşverene ait bilgiler:</w:t>
      </w:r>
    </w:p>
    <w:p w14:paraId="7D8D8650" w14:textId="77777777" w:rsidR="002D22C8" w:rsidRPr="002D22C8" w:rsidRDefault="002D22C8" w:rsidP="002D22C8">
      <w:pPr>
        <w:pStyle w:val="AralkYok"/>
        <w:rPr>
          <w:lang w:val="tr-TR"/>
        </w:rPr>
      </w:pPr>
      <w:r w:rsidRPr="002D22C8">
        <w:rPr>
          <w:lang w:val="tr-TR"/>
        </w:rPr>
        <w:t>a) Sicil Numarası</w:t>
      </w:r>
    </w:p>
    <w:p w14:paraId="3966B2C2" w14:textId="77777777" w:rsidR="002D22C8" w:rsidRPr="002D22C8" w:rsidRDefault="002D22C8" w:rsidP="002D22C8">
      <w:pPr>
        <w:pStyle w:val="AralkYok"/>
        <w:rPr>
          <w:lang w:val="tr-TR"/>
        </w:rPr>
      </w:pPr>
      <w:r w:rsidRPr="002D22C8">
        <w:rPr>
          <w:lang w:val="tr-TR"/>
        </w:rPr>
        <w:t>b) Vergi Kimlik Numarası</w:t>
      </w:r>
    </w:p>
    <w:p w14:paraId="33E49485" w14:textId="77777777" w:rsidR="002D22C8" w:rsidRPr="002D22C8" w:rsidRDefault="002D22C8" w:rsidP="002D22C8">
      <w:pPr>
        <w:pStyle w:val="AralkYok"/>
        <w:rPr>
          <w:lang w:val="tr-TR"/>
        </w:rPr>
      </w:pPr>
      <w:r w:rsidRPr="002D22C8">
        <w:rPr>
          <w:lang w:val="tr-TR"/>
        </w:rPr>
        <w:t>c) Bağlı bulunduğu vergi dairesi</w:t>
      </w:r>
    </w:p>
    <w:p w14:paraId="63227633" w14:textId="77777777" w:rsidR="002D22C8" w:rsidRPr="002D22C8" w:rsidRDefault="002D22C8" w:rsidP="002D22C8">
      <w:pPr>
        <w:pStyle w:val="AralkYok"/>
        <w:rPr>
          <w:lang w:val="tr-TR"/>
        </w:rPr>
      </w:pPr>
      <w:r w:rsidRPr="002D22C8">
        <w:rPr>
          <w:lang w:val="tr-TR"/>
        </w:rPr>
        <w:t>ç) SGK İşyeri Sicil Numarası</w:t>
      </w:r>
    </w:p>
    <w:p w14:paraId="3C1D7219" w14:textId="77777777" w:rsidR="002D22C8" w:rsidRPr="002D22C8" w:rsidRDefault="002D22C8" w:rsidP="002D22C8">
      <w:pPr>
        <w:pStyle w:val="AralkYok"/>
        <w:rPr>
          <w:lang w:val="tr-TR"/>
        </w:rPr>
      </w:pPr>
      <w:r w:rsidRPr="002D22C8">
        <w:rPr>
          <w:lang w:val="tr-TR"/>
        </w:rPr>
        <w:t>d) (Banka vb.) şubeler için şubenin bağlı olduğu (bankanın) işverenin işyeri sicil numarası</w:t>
      </w:r>
    </w:p>
    <w:p w14:paraId="50AEEE51" w14:textId="77777777" w:rsidR="002D22C8" w:rsidRPr="002D22C8" w:rsidRDefault="002D22C8" w:rsidP="00C8045B">
      <w:pPr>
        <w:pStyle w:val="AralkYok"/>
        <w:numPr>
          <w:ilvl w:val="0"/>
          <w:numId w:val="167"/>
        </w:numPr>
        <w:rPr>
          <w:b/>
          <w:lang w:val="tr-TR"/>
        </w:rPr>
      </w:pPr>
      <w:r w:rsidRPr="002D22C8">
        <w:rPr>
          <w:b/>
          <w:lang w:val="tr-TR"/>
        </w:rPr>
        <w:t>Çalışana ait bilgiler:</w:t>
      </w:r>
    </w:p>
    <w:p w14:paraId="61F96CF8" w14:textId="77777777" w:rsidR="002D22C8" w:rsidRPr="002D22C8" w:rsidRDefault="002D22C8" w:rsidP="002D22C8">
      <w:pPr>
        <w:pStyle w:val="AralkYok"/>
        <w:rPr>
          <w:lang w:val="tr-TR"/>
        </w:rPr>
      </w:pPr>
      <w:r w:rsidRPr="002D22C8">
        <w:rPr>
          <w:lang w:val="tr-TR"/>
        </w:rPr>
        <w:t>a) İsim – Soyisim</w:t>
      </w:r>
    </w:p>
    <w:p w14:paraId="38D6543D" w14:textId="77777777" w:rsidR="002D22C8" w:rsidRPr="002D22C8" w:rsidRDefault="002D22C8" w:rsidP="002D22C8">
      <w:pPr>
        <w:pStyle w:val="AralkYok"/>
        <w:rPr>
          <w:lang w:val="tr-TR"/>
        </w:rPr>
      </w:pPr>
      <w:r w:rsidRPr="002D22C8">
        <w:rPr>
          <w:lang w:val="tr-TR"/>
        </w:rPr>
        <w:t>b) Tckn/Mkn</w:t>
      </w:r>
    </w:p>
    <w:p w14:paraId="116A8274" w14:textId="77777777" w:rsidR="002D22C8" w:rsidRPr="002D22C8" w:rsidRDefault="002D22C8" w:rsidP="002D22C8">
      <w:pPr>
        <w:pStyle w:val="AralkYok"/>
        <w:rPr>
          <w:lang w:val="tr-TR"/>
        </w:rPr>
      </w:pPr>
      <w:r w:rsidRPr="002D22C8">
        <w:rPr>
          <w:lang w:val="tr-TR"/>
        </w:rPr>
        <w:t>c) Doğum Tarihi</w:t>
      </w:r>
    </w:p>
    <w:p w14:paraId="3E1B4AE5" w14:textId="77777777" w:rsidR="002D22C8" w:rsidRPr="002D22C8" w:rsidRDefault="002D22C8" w:rsidP="002D22C8">
      <w:pPr>
        <w:pStyle w:val="AralkYok"/>
        <w:rPr>
          <w:lang w:val="tr-TR"/>
        </w:rPr>
      </w:pPr>
      <w:r w:rsidRPr="002D22C8">
        <w:rPr>
          <w:lang w:val="tr-TR"/>
        </w:rPr>
        <w:t>ç) Telefon No ve/veya E-Posta adresi</w:t>
      </w:r>
    </w:p>
    <w:p w14:paraId="38151A38" w14:textId="77777777" w:rsidR="002D22C8" w:rsidRPr="002D22C8" w:rsidRDefault="002D22C8" w:rsidP="002D22C8">
      <w:pPr>
        <w:pStyle w:val="AralkYok"/>
        <w:rPr>
          <w:lang w:val="tr-TR"/>
        </w:rPr>
      </w:pPr>
      <w:r w:rsidRPr="002D22C8">
        <w:rPr>
          <w:lang w:val="tr-TR"/>
        </w:rPr>
        <w:t>d) Maaş Hesap IBAN Numarası</w:t>
      </w:r>
    </w:p>
    <w:p w14:paraId="1C9BA6D2" w14:textId="77777777" w:rsidR="002D22C8" w:rsidRPr="002D22C8" w:rsidRDefault="002D22C8" w:rsidP="002D22C8">
      <w:pPr>
        <w:pStyle w:val="AralkYok"/>
        <w:rPr>
          <w:lang w:val="tr-TR"/>
        </w:rPr>
      </w:pPr>
      <w:r w:rsidRPr="002D22C8">
        <w:rPr>
          <w:lang w:val="tr-TR"/>
        </w:rPr>
        <w:t>e) Çalışan Statüsü:</w:t>
      </w:r>
    </w:p>
    <w:p w14:paraId="1A5B7CEA" w14:textId="77777777" w:rsidR="002D22C8" w:rsidRPr="002D22C8" w:rsidRDefault="002D22C8" w:rsidP="002D22C8">
      <w:pPr>
        <w:pStyle w:val="AralkYok"/>
        <w:rPr>
          <w:lang w:val="tr-TR"/>
        </w:rPr>
      </w:pPr>
      <w:r w:rsidRPr="002D22C8">
        <w:rPr>
          <w:lang w:val="tr-TR"/>
        </w:rPr>
        <w:t xml:space="preserve">i) Yeni Giren </w:t>
      </w:r>
    </w:p>
    <w:p w14:paraId="42D3E072" w14:textId="77777777" w:rsidR="002D22C8" w:rsidRPr="002D22C8" w:rsidRDefault="002D22C8" w:rsidP="002D22C8">
      <w:pPr>
        <w:pStyle w:val="AralkYok"/>
        <w:rPr>
          <w:lang w:val="tr-TR"/>
        </w:rPr>
      </w:pPr>
      <w:r w:rsidRPr="002D22C8">
        <w:rPr>
          <w:lang w:val="tr-TR"/>
        </w:rPr>
        <w:t>ii) Mevcut Çalışan</w:t>
      </w:r>
    </w:p>
    <w:p w14:paraId="55563B2C" w14:textId="77777777" w:rsidR="002D22C8" w:rsidRPr="002D22C8" w:rsidRDefault="002D22C8" w:rsidP="002D22C8">
      <w:pPr>
        <w:pStyle w:val="AralkYok"/>
        <w:rPr>
          <w:lang w:val="tr-TR"/>
        </w:rPr>
      </w:pPr>
      <w:r w:rsidRPr="002D22C8">
        <w:rPr>
          <w:lang w:val="tr-TR"/>
        </w:rPr>
        <w:t>iii) Ücretsiz İzin vb.</w:t>
      </w:r>
    </w:p>
    <w:p w14:paraId="6828E4F1" w14:textId="77777777" w:rsidR="002D22C8" w:rsidRPr="002D22C8" w:rsidRDefault="002D22C8" w:rsidP="002D22C8">
      <w:pPr>
        <w:pStyle w:val="AralkYok"/>
        <w:rPr>
          <w:lang w:val="tr-TR"/>
        </w:rPr>
      </w:pPr>
      <w:r w:rsidRPr="002D22C8">
        <w:rPr>
          <w:lang w:val="tr-TR"/>
        </w:rPr>
        <w:t>iv) Ara Vermiş - Talep Üzerine</w:t>
      </w:r>
    </w:p>
    <w:p w14:paraId="03E3E937" w14:textId="77777777" w:rsidR="002D22C8" w:rsidRPr="002D22C8" w:rsidRDefault="002D22C8" w:rsidP="00C8045B">
      <w:pPr>
        <w:pStyle w:val="AralkYok"/>
        <w:numPr>
          <w:ilvl w:val="0"/>
          <w:numId w:val="167"/>
        </w:numPr>
        <w:rPr>
          <w:b/>
          <w:lang w:val="tr-TR"/>
        </w:rPr>
      </w:pPr>
      <w:r w:rsidRPr="002D22C8">
        <w:rPr>
          <w:b/>
          <w:lang w:val="tr-TR"/>
        </w:rPr>
        <w:t>Ödemeye İlişkin Bilgiler</w:t>
      </w:r>
    </w:p>
    <w:p w14:paraId="59769987" w14:textId="77777777" w:rsidR="002D22C8" w:rsidRPr="002D22C8" w:rsidRDefault="002D22C8" w:rsidP="002D22C8">
      <w:pPr>
        <w:pStyle w:val="AralkYok"/>
        <w:rPr>
          <w:lang w:val="tr-TR"/>
        </w:rPr>
      </w:pPr>
      <w:r w:rsidRPr="002D22C8">
        <w:rPr>
          <w:lang w:val="tr-TR"/>
        </w:rPr>
        <w:t>a) Dönem Bilgisi (Yıl/Ay)</w:t>
      </w:r>
    </w:p>
    <w:p w14:paraId="35ECB2E0" w14:textId="77777777" w:rsidR="002D22C8" w:rsidRPr="002D22C8" w:rsidRDefault="002D22C8" w:rsidP="002D22C8">
      <w:pPr>
        <w:pStyle w:val="AralkYok"/>
        <w:rPr>
          <w:lang w:val="tr-TR"/>
        </w:rPr>
      </w:pPr>
      <w:r w:rsidRPr="002D22C8">
        <w:rPr>
          <w:lang w:val="tr-TR"/>
        </w:rPr>
        <w:t>b) Ücret Ödeme Günü (Yıl/Ay/Gün)</w:t>
      </w:r>
    </w:p>
    <w:p w14:paraId="54970541" w14:textId="77777777" w:rsidR="002D22C8" w:rsidRPr="002D22C8" w:rsidRDefault="002D22C8" w:rsidP="002D22C8">
      <w:pPr>
        <w:pStyle w:val="AralkYok"/>
        <w:rPr>
          <w:lang w:val="tr-TR"/>
        </w:rPr>
      </w:pPr>
      <w:r w:rsidRPr="002D22C8">
        <w:rPr>
          <w:lang w:val="tr-TR"/>
        </w:rPr>
        <w:t>c) Ödeme Tipi</w:t>
      </w:r>
    </w:p>
    <w:p w14:paraId="40B16C33" w14:textId="77777777" w:rsidR="002D22C8" w:rsidRPr="002D22C8" w:rsidRDefault="002D22C8" w:rsidP="002D22C8">
      <w:pPr>
        <w:pStyle w:val="AralkYok"/>
        <w:rPr>
          <w:lang w:val="tr-TR"/>
        </w:rPr>
      </w:pPr>
      <w:r w:rsidRPr="002D22C8">
        <w:rPr>
          <w:lang w:val="tr-TR"/>
        </w:rPr>
        <w:t>i) Katkı Payı</w:t>
      </w:r>
    </w:p>
    <w:p w14:paraId="7190B558" w14:textId="77777777" w:rsidR="002D22C8" w:rsidRPr="002D22C8" w:rsidRDefault="002D22C8" w:rsidP="002D22C8">
      <w:pPr>
        <w:pStyle w:val="AralkYok"/>
        <w:rPr>
          <w:lang w:val="tr-TR"/>
        </w:rPr>
      </w:pPr>
      <w:r w:rsidRPr="002D22C8">
        <w:rPr>
          <w:lang w:val="tr-TR"/>
        </w:rPr>
        <w:t>ii) Kompanse/Ek Katkı Payı Tutarı</w:t>
      </w:r>
    </w:p>
    <w:p w14:paraId="5789E27C" w14:textId="77777777" w:rsidR="002D22C8" w:rsidRPr="002D22C8" w:rsidRDefault="002D22C8" w:rsidP="002D22C8">
      <w:pPr>
        <w:pStyle w:val="AralkYok"/>
        <w:rPr>
          <w:lang w:val="tr-TR"/>
        </w:rPr>
      </w:pPr>
      <w:r w:rsidRPr="002D22C8">
        <w:rPr>
          <w:lang w:val="tr-TR"/>
        </w:rPr>
        <w:t>iii) Eksik veya Hiç Ödenmemiş Katkı Payı Tutarı*</w:t>
      </w:r>
    </w:p>
    <w:p w14:paraId="5FC29014" w14:textId="77777777" w:rsidR="002D22C8" w:rsidRPr="002D22C8" w:rsidRDefault="002D22C8" w:rsidP="002D22C8">
      <w:pPr>
        <w:pStyle w:val="AralkYok"/>
        <w:rPr>
          <w:lang w:val="tr-TR"/>
        </w:rPr>
      </w:pPr>
      <w:r w:rsidRPr="002D22C8">
        <w:rPr>
          <w:lang w:val="tr-TR"/>
        </w:rPr>
        <w:t>iv) Mahsup Tutarı**</w:t>
      </w:r>
    </w:p>
    <w:p w14:paraId="461E31B9" w14:textId="77777777" w:rsidR="002D22C8" w:rsidRPr="002D22C8" w:rsidRDefault="002D22C8" w:rsidP="002D22C8">
      <w:pPr>
        <w:pStyle w:val="AralkYok"/>
        <w:rPr>
          <w:lang w:val="tr-TR"/>
        </w:rPr>
      </w:pPr>
      <w:r w:rsidRPr="002D22C8">
        <w:rPr>
          <w:lang w:val="tr-TR"/>
        </w:rPr>
        <w:t>ç) Katkı Payının Matraha Oranı (Kesinti Oranı)</w:t>
      </w:r>
    </w:p>
    <w:p w14:paraId="0F66539C" w14:textId="77777777" w:rsidR="002D22C8" w:rsidRPr="002D22C8" w:rsidRDefault="002D22C8" w:rsidP="002D22C8">
      <w:pPr>
        <w:pStyle w:val="AralkYok"/>
        <w:rPr>
          <w:lang w:val="tr-TR"/>
        </w:rPr>
      </w:pPr>
      <w:r w:rsidRPr="002D22C8">
        <w:rPr>
          <w:lang w:val="tr-TR"/>
        </w:rPr>
        <w:t>d) Katkı Payı Tutarı</w:t>
      </w:r>
    </w:p>
    <w:p w14:paraId="63A2537F" w14:textId="77777777" w:rsidR="002D22C8" w:rsidRPr="002D22C8" w:rsidRDefault="002D22C8" w:rsidP="002D22C8">
      <w:pPr>
        <w:pStyle w:val="AralkYok"/>
        <w:rPr>
          <w:lang w:val="tr-TR"/>
        </w:rPr>
      </w:pPr>
    </w:p>
    <w:p w14:paraId="656A2872" w14:textId="77777777" w:rsidR="002D22C8" w:rsidRPr="002D22C8" w:rsidRDefault="002D22C8" w:rsidP="002D22C8">
      <w:pPr>
        <w:pStyle w:val="AralkYok"/>
        <w:rPr>
          <w:lang w:val="tr-TR"/>
        </w:rPr>
      </w:pPr>
      <w:r w:rsidRPr="002D22C8">
        <w:rPr>
          <w:b/>
          <w:lang w:val="tr-TR"/>
        </w:rPr>
        <w:t xml:space="preserve">* </w:t>
      </w:r>
      <w:r w:rsidRPr="002D22C8">
        <w:rPr>
          <w:lang w:val="tr-TR"/>
        </w:rPr>
        <w:t>“Eksik veya hiç ödenmemiş katkı payı tutarları” için ayrıca dönem bilgisi verilir veya bu tutarlar için yeni bir tahsilat verisi hazırlanabilir.</w:t>
      </w:r>
    </w:p>
    <w:p w14:paraId="349E7A2D" w14:textId="77777777" w:rsidR="00E65985" w:rsidRDefault="002D22C8" w:rsidP="002D22C8">
      <w:pPr>
        <w:pStyle w:val="AralkYok"/>
        <w:rPr>
          <w:lang w:val="tr-TR"/>
        </w:rPr>
        <w:sectPr w:rsidR="00E65985" w:rsidSect="0013599C">
          <w:pgSz w:w="11906" w:h="16838"/>
          <w:pgMar w:top="1417" w:right="1417" w:bottom="1417" w:left="1418" w:header="708" w:footer="708" w:gutter="0"/>
          <w:cols w:space="708"/>
          <w:docGrid w:linePitch="360"/>
        </w:sectPr>
      </w:pPr>
      <w:r w:rsidRPr="002D22C8">
        <w:rPr>
          <w:b/>
          <w:lang w:val="tr-TR"/>
        </w:rPr>
        <w:t>**</w:t>
      </w:r>
      <w:r w:rsidRPr="002D22C8">
        <w:rPr>
          <w:lang w:val="tr-TR"/>
        </w:rPr>
        <w:t xml:space="preserve"> “Mahsup edilecek tutarlar” için (-) eksi bakiye yazılacak dönem ile (+) artı bakiye yazılacak dönem bilgisine yer verilir veya bu tutarlar için yeni bir tahsilat verisi hazırlanab</w:t>
      </w:r>
      <w:r w:rsidR="004D162C">
        <w:rPr>
          <w:lang w:val="tr-TR"/>
        </w:rPr>
        <w:t>ilir.</w:t>
      </w:r>
    </w:p>
    <w:p w14:paraId="3EC1E53E" w14:textId="77777777" w:rsidR="00E65985" w:rsidRPr="008A1C3E" w:rsidRDefault="004D162C" w:rsidP="008A1C3E">
      <w:pPr>
        <w:autoSpaceDE w:val="0"/>
        <w:autoSpaceDN w:val="0"/>
        <w:spacing w:line="276" w:lineRule="auto"/>
        <w:jc w:val="left"/>
        <w:sectPr w:rsidR="00E65985" w:rsidRPr="008A1C3E" w:rsidSect="00E65985">
          <w:pgSz w:w="16838" w:h="11906" w:orient="landscape"/>
          <w:pgMar w:top="1418" w:right="1417" w:bottom="1417" w:left="1417" w:header="708" w:footer="708" w:gutter="0"/>
          <w:cols w:space="708"/>
          <w:docGrid w:linePitch="360"/>
        </w:sectPr>
      </w:pPr>
      <w:ins w:id="4431" w:author="Yazar">
        <w:r w:rsidRPr="007E1AE6">
          <w:rPr>
            <w:rFonts w:eastAsia="ヒラギノ明朝 Pro W3"/>
            <w:b/>
            <w:noProof w:val="0"/>
            <w:kern w:val="0"/>
            <w:position w:val="0"/>
            <w:szCs w:val="20"/>
          </w:rPr>
          <w:lastRenderedPageBreak/>
          <w:t xml:space="preserve">EK 23: </w:t>
        </w:r>
        <w:r w:rsidRPr="007E1AE6">
          <w:rPr>
            <w:rFonts w:eastAsia="ヒラギノ明朝 Pro W3"/>
            <w:noProof w:val="0"/>
            <w:kern w:val="0"/>
            <w:position w:val="0"/>
            <w:szCs w:val="20"/>
          </w:rPr>
          <w:t>Temsili Hediye Sertifikası Şablonu (Hediye Eden Kişi Karşılama Ekranı)</w:t>
        </w:r>
        <w:r>
          <w:rPr>
            <w:lang w:eastAsia="tr-TR"/>
          </w:rPr>
          <w:lastRenderedPageBreak/>
          <w:drawing>
            <wp:inline distT="0" distB="0" distL="0" distR="0" wp14:anchorId="0461FF6B" wp14:editId="3E9051DC">
              <wp:extent cx="8391525" cy="5306538"/>
              <wp:effectExtent l="0" t="0" r="0" b="889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395197" cy="5308860"/>
                      </a:xfrm>
                      <a:prstGeom prst="rect">
                        <a:avLst/>
                      </a:prstGeom>
                    </pic:spPr>
                  </pic:pic>
                </a:graphicData>
              </a:graphic>
            </wp:inline>
          </w:drawing>
        </w:r>
      </w:ins>
      <w:bookmarkEnd w:id="4312"/>
      <w:bookmarkEnd w:id="4313"/>
      <w:bookmarkEnd w:id="4314"/>
      <w:bookmarkEnd w:id="4315"/>
      <w:bookmarkEnd w:id="4316"/>
      <w:bookmarkEnd w:id="4317"/>
      <w:bookmarkEnd w:id="4318"/>
    </w:p>
    <w:p w14:paraId="2F844DA5" w14:textId="77777777" w:rsidR="00460E8D" w:rsidRDefault="00460E8D" w:rsidP="008A1C3E">
      <w:pPr>
        <w:autoSpaceDE w:val="0"/>
        <w:autoSpaceDN w:val="0"/>
        <w:adjustRightInd w:val="0"/>
        <w:rPr>
          <w:rFonts w:ascii="Arial" w:hAnsi="Arial" w:cs="Arial"/>
          <w:b/>
          <w:sz w:val="22"/>
          <w:szCs w:val="22"/>
        </w:rPr>
      </w:pPr>
    </w:p>
    <w:p w14:paraId="01A38FC8" w14:textId="77777777" w:rsidR="00E34715" w:rsidRPr="00E34715" w:rsidRDefault="00E34715" w:rsidP="00E34715">
      <w:pPr>
        <w:tabs>
          <w:tab w:val="right" w:pos="9869"/>
        </w:tabs>
        <w:autoSpaceDE w:val="0"/>
        <w:autoSpaceDN w:val="0"/>
        <w:adjustRightInd w:val="0"/>
        <w:spacing w:after="200" w:line="360" w:lineRule="auto"/>
        <w:rPr>
          <w:rFonts w:ascii="Arial" w:eastAsia="Calibri" w:hAnsi="Arial" w:cs="Arial"/>
          <w:b/>
          <w:bCs/>
          <w:noProof w:val="0"/>
          <w:kern w:val="0"/>
          <w:position w:val="0"/>
          <w:sz w:val="22"/>
          <w:szCs w:val="22"/>
        </w:rPr>
      </w:pPr>
      <w:r w:rsidRPr="00E34715">
        <w:rPr>
          <w:rFonts w:ascii="Arial" w:eastAsia="Calibri" w:hAnsi="Arial" w:cs="Arial"/>
          <w:b/>
          <w:bCs/>
          <w:noProof w:val="0"/>
          <w:kern w:val="0"/>
          <w:position w:val="0"/>
          <w:sz w:val="22"/>
          <w:szCs w:val="22"/>
          <w:u w:val="single"/>
        </w:rPr>
        <w:t>Hazine Müsteşarlığından (Sigortacılık Genel Müdürlüğü)</w:t>
      </w:r>
      <w:r w:rsidRPr="00E34715">
        <w:rPr>
          <w:rFonts w:ascii="Arial" w:eastAsia="Calibri" w:hAnsi="Arial" w:cs="Arial"/>
          <w:b/>
          <w:bCs/>
          <w:noProof w:val="0"/>
          <w:kern w:val="0"/>
          <w:position w:val="0"/>
          <w:sz w:val="22"/>
          <w:szCs w:val="22"/>
        </w:rPr>
        <w:t>:</w:t>
      </w:r>
      <w:r w:rsidRPr="00E34715">
        <w:rPr>
          <w:rFonts w:ascii="Arial" w:eastAsia="Calibri" w:hAnsi="Arial" w:cs="Arial"/>
          <w:b/>
          <w:bCs/>
          <w:noProof w:val="0"/>
          <w:kern w:val="0"/>
          <w:position w:val="0"/>
          <w:sz w:val="22"/>
          <w:szCs w:val="22"/>
        </w:rPr>
        <w:tab/>
        <w:t>19/12/2017</w:t>
      </w:r>
    </w:p>
    <w:p w14:paraId="7ACFA127" w14:textId="77777777" w:rsidR="00E34715" w:rsidRPr="00E34715" w:rsidRDefault="00E34715" w:rsidP="00E34715">
      <w:pPr>
        <w:spacing w:line="240" w:lineRule="exact"/>
        <w:ind w:firstLine="567"/>
        <w:jc w:val="center"/>
        <w:rPr>
          <w:rFonts w:ascii="Arial" w:hAnsi="Arial" w:cs="Arial"/>
          <w:b/>
          <w:noProof w:val="0"/>
          <w:position w:val="0"/>
          <w:sz w:val="22"/>
          <w:szCs w:val="22"/>
        </w:rPr>
      </w:pPr>
    </w:p>
    <w:p w14:paraId="0A664989" w14:textId="77777777" w:rsidR="00E34715" w:rsidRPr="00464C5D" w:rsidRDefault="00464C5D" w:rsidP="00CA6EB2">
      <w:pPr>
        <w:pStyle w:val="Balk2"/>
      </w:pPr>
      <w:bookmarkStart w:id="4432" w:name="_Toc10203529"/>
      <w:bookmarkStart w:id="4433" w:name="_Toc135989014"/>
      <w:r>
        <w:t>RİSK</w:t>
      </w:r>
      <w:r w:rsidR="00E34715" w:rsidRPr="00464C5D">
        <w:t xml:space="preserve"> P</w:t>
      </w:r>
      <w:r>
        <w:t>ROFİL</w:t>
      </w:r>
      <w:r w:rsidR="00E34715" w:rsidRPr="00464C5D">
        <w:t xml:space="preserve"> A</w:t>
      </w:r>
      <w:r>
        <w:t>NKETİNE</w:t>
      </w:r>
      <w:r w:rsidR="00E34715" w:rsidRPr="00464C5D">
        <w:t xml:space="preserve"> İ</w:t>
      </w:r>
      <w:r>
        <w:t>LİŞKİN</w:t>
      </w:r>
      <w:r w:rsidR="00E34715" w:rsidRPr="00464C5D">
        <w:t xml:space="preserve"> G</w:t>
      </w:r>
      <w:r>
        <w:t>ENELGE</w:t>
      </w:r>
      <w:r w:rsidR="00E34715" w:rsidRPr="00464C5D">
        <w:t xml:space="preserve"> (2017/20)</w:t>
      </w:r>
      <w:bookmarkEnd w:id="4432"/>
      <w:bookmarkEnd w:id="4433"/>
    </w:p>
    <w:p w14:paraId="111FCF3C" w14:textId="77777777" w:rsidR="00E34715" w:rsidRPr="00E34715" w:rsidRDefault="00E34715" w:rsidP="00E34715">
      <w:pPr>
        <w:spacing w:line="240" w:lineRule="exact"/>
        <w:ind w:firstLine="567"/>
        <w:jc w:val="center"/>
        <w:rPr>
          <w:rFonts w:ascii="Arial" w:hAnsi="Arial" w:cs="Arial"/>
          <w:b/>
          <w:noProof w:val="0"/>
          <w:position w:val="0"/>
          <w:sz w:val="22"/>
          <w:szCs w:val="22"/>
        </w:rPr>
      </w:pPr>
    </w:p>
    <w:p w14:paraId="0C5DE8B2" w14:textId="77777777" w:rsidR="00E34715" w:rsidRPr="00E34715" w:rsidRDefault="00E34715" w:rsidP="00E34715">
      <w:pPr>
        <w:spacing w:line="360" w:lineRule="auto"/>
        <w:ind w:firstLine="567"/>
        <w:rPr>
          <w:rFonts w:ascii="Arial" w:hAnsi="Arial" w:cs="Arial"/>
          <w:b/>
          <w:noProof w:val="0"/>
          <w:position w:val="0"/>
          <w:sz w:val="22"/>
          <w:szCs w:val="22"/>
        </w:rPr>
      </w:pPr>
      <w:r w:rsidRPr="00E34715">
        <w:rPr>
          <w:rFonts w:ascii="Arial" w:hAnsi="Arial" w:cs="Arial"/>
          <w:b/>
          <w:noProof w:val="0"/>
          <w:position w:val="0"/>
          <w:sz w:val="22"/>
          <w:szCs w:val="22"/>
        </w:rPr>
        <w:t xml:space="preserve">Risk Profil Anketi </w:t>
      </w:r>
    </w:p>
    <w:p w14:paraId="09B4BB7A" w14:textId="77777777" w:rsidR="00E34715" w:rsidRPr="00E34715" w:rsidRDefault="00E34715" w:rsidP="00E34715">
      <w:pPr>
        <w:tabs>
          <w:tab w:val="left" w:pos="7037"/>
        </w:tabs>
        <w:spacing w:line="360" w:lineRule="auto"/>
        <w:ind w:firstLine="567"/>
        <w:rPr>
          <w:rFonts w:ascii="Arial" w:eastAsia="ヒラギノ明朝 Pro W3" w:hAnsi="Arial" w:cs="Arial"/>
          <w:noProof w:val="0"/>
          <w:kern w:val="0"/>
          <w:position w:val="0"/>
          <w:sz w:val="22"/>
          <w:szCs w:val="22"/>
        </w:rPr>
      </w:pPr>
      <w:r w:rsidRPr="00E34715">
        <w:rPr>
          <w:rFonts w:ascii="Arial" w:eastAsia="ヒラギノ明朝 Pro W3" w:hAnsi="Arial" w:cs="Arial"/>
          <w:b/>
          <w:noProof w:val="0"/>
          <w:kern w:val="0"/>
          <w:position w:val="0"/>
          <w:sz w:val="22"/>
          <w:szCs w:val="22"/>
        </w:rPr>
        <w:t xml:space="preserve">MADDE 1 – </w:t>
      </w:r>
      <w:r w:rsidRPr="00E34715">
        <w:rPr>
          <w:rFonts w:ascii="Arial" w:eastAsia="ヒラギノ明朝 Pro W3" w:hAnsi="Arial" w:cs="Arial"/>
          <w:noProof w:val="0"/>
          <w:kern w:val="0"/>
          <w:position w:val="0"/>
          <w:sz w:val="22"/>
          <w:szCs w:val="22"/>
        </w:rPr>
        <w:t>(1)</w:t>
      </w:r>
      <w:r w:rsidRPr="00E34715">
        <w:rPr>
          <w:rFonts w:ascii="Arial" w:eastAsia="ヒラギノ明朝 Pro W3" w:hAnsi="Arial" w:cs="Arial"/>
          <w:b/>
          <w:noProof w:val="0"/>
          <w:kern w:val="0"/>
          <w:position w:val="0"/>
          <w:sz w:val="22"/>
          <w:szCs w:val="22"/>
        </w:rPr>
        <w:t xml:space="preserve"> </w:t>
      </w:r>
      <w:r w:rsidRPr="00E34715">
        <w:rPr>
          <w:rFonts w:ascii="Arial" w:eastAsia="ヒラギノ明朝 Pro W3" w:hAnsi="Arial" w:cs="Arial"/>
          <w:noProof w:val="0"/>
          <w:kern w:val="0"/>
          <w:position w:val="0"/>
          <w:sz w:val="22"/>
          <w:szCs w:val="22"/>
        </w:rPr>
        <w:t>Ek-1’de yer alan risk profil anketi,</w:t>
      </w:r>
    </w:p>
    <w:p w14:paraId="7588DD62" w14:textId="77777777"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a) Katılımcının, tamamı başlangıç fonu veya tamamı standart fonda bulunan birikimi için fon dağılım değişikliği yapılmasını talep ettiğinde,</w:t>
      </w:r>
    </w:p>
    <w:p w14:paraId="1EA1DCEF" w14:textId="77777777"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b) Katılımcının 25, 35, 45, 50 ve 54 yaşlarını tamamladığı günü takip eden en geç 5 işgünü içinde ve şirketteki sözleşmeleri bakımından sistemde emeklilik hakkını kazanma tarihinden 2 yıl önceki günü takip eden en geç 5 işgünü içinde,</w:t>
      </w:r>
    </w:p>
    <w:p w14:paraId="42A578B1" w14:textId="77777777"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c) Fon tercih ve fon dağılımı değişikliği hakkının portföy yönetim şirketine devredilmesinden önce,</w:t>
      </w:r>
    </w:p>
    <w:p w14:paraId="6113FD29" w14:textId="77777777"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ç) Herhangi bir zamanda katılımcının risk profil anketi yapmayı talep etmesi halinde</w:t>
      </w:r>
    </w:p>
    <w:p w14:paraId="56E3E616" w14:textId="77777777" w:rsidR="00E34715" w:rsidRPr="00E34715" w:rsidRDefault="00E34715" w:rsidP="00E34715">
      <w:pPr>
        <w:tabs>
          <w:tab w:val="left" w:pos="3443"/>
        </w:tabs>
        <w:spacing w:line="360" w:lineRule="auto"/>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katılımcılara sunulur.</w:t>
      </w:r>
      <w:r w:rsidRPr="00E34715">
        <w:rPr>
          <w:rFonts w:ascii="Arial" w:eastAsia="ヒラギノ明朝 Pro W3" w:hAnsi="Arial" w:cs="Arial"/>
          <w:noProof w:val="0"/>
          <w:kern w:val="0"/>
          <w:position w:val="0"/>
          <w:sz w:val="22"/>
          <w:szCs w:val="22"/>
        </w:rPr>
        <w:tab/>
      </w:r>
    </w:p>
    <w:p w14:paraId="7FFEABCF" w14:textId="77777777"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2) Emeklilik şirketi, birinci maddenin (c) fıkrası hariç olmak üzere, risk profil anketi yapmak isteyip istemediği hususunda katılımcının tercihini alır. Yanıtın olumlu olması halinde anketi uygular. Emeklilik şirketi tarafından anket hizmeti kapsamında yürütülecek tüm iş ve işlemler; yazılı, çağrı merkezi aracılığıyla, internet sitesinde katılımcı adına oluşturulan güvenli sayfa veya diğer güvenli elektronik iletişim araçları kullanılarak yapılabilir. Ayrıca, emeklilik ş</w:t>
      </w:r>
      <w:r w:rsidRPr="00E34715">
        <w:rPr>
          <w:rFonts w:ascii="Arial" w:eastAsia="Calibri" w:hAnsi="Arial" w:cs="Arial"/>
          <w:noProof w:val="0"/>
          <w:kern w:val="0"/>
          <w:position w:val="0"/>
          <w:sz w:val="22"/>
          <w:szCs w:val="22"/>
        </w:rPr>
        <w:t xml:space="preserve">irketi </w:t>
      </w:r>
      <w:r w:rsidRPr="00E34715">
        <w:rPr>
          <w:rFonts w:ascii="Arial" w:eastAsia="ヒラギノ明朝 Pro W3" w:hAnsi="Arial" w:cs="Arial"/>
          <w:noProof w:val="0"/>
          <w:kern w:val="0"/>
          <w:position w:val="0"/>
          <w:sz w:val="22"/>
          <w:szCs w:val="22"/>
        </w:rPr>
        <w:t>risk profil anketini,</w:t>
      </w:r>
      <w:r w:rsidRPr="00E34715">
        <w:rPr>
          <w:rFonts w:ascii="Arial" w:eastAsia="Calibri" w:hAnsi="Arial" w:cs="Arial"/>
          <w:noProof w:val="0"/>
          <w:kern w:val="0"/>
          <w:position w:val="0"/>
          <w:sz w:val="22"/>
          <w:szCs w:val="22"/>
        </w:rPr>
        <w:t xml:space="preserve"> kurumsal </w:t>
      </w:r>
      <w:r w:rsidRPr="00E34715">
        <w:rPr>
          <w:rFonts w:ascii="Arial" w:eastAsia="ヒラギノ明朝 Pro W3" w:hAnsi="Arial" w:cs="Arial"/>
          <w:noProof w:val="0"/>
          <w:kern w:val="0"/>
          <w:position w:val="0"/>
          <w:sz w:val="22"/>
          <w:szCs w:val="22"/>
        </w:rPr>
        <w:t>internet sitesinde katılımcı adına oluşturulan güvenli sayfada sürekli erişilebilecek şekilde sunar. Alınan yanıtlar şirket tarafından değerlendirilerek, katılımcının risk profili belirlenir ve bu profil esas alınarak fon tercihi ve fon dağılımı önerisinde bulunulur. Önerinin bağlayıcılığı bulunmamakta olup, katılımcı farklı bir fon tercihi ve fon dağılımı tercihinde bulunabilir.</w:t>
      </w:r>
    </w:p>
    <w:p w14:paraId="681231E3" w14:textId="77777777" w:rsidR="00E34715" w:rsidRPr="00E34715" w:rsidRDefault="00E34715" w:rsidP="00E34715">
      <w:pPr>
        <w:tabs>
          <w:tab w:val="left" w:pos="566"/>
          <w:tab w:val="left" w:pos="7238"/>
        </w:tabs>
        <w:spacing w:line="360" w:lineRule="auto"/>
        <w:rPr>
          <w:rFonts w:ascii="Arial" w:eastAsia="ヒラギノ明朝 Pro W3" w:hAnsi="Arial" w:cs="Arial"/>
          <w:b/>
          <w:noProof w:val="0"/>
          <w:kern w:val="0"/>
          <w:position w:val="0"/>
          <w:sz w:val="22"/>
          <w:szCs w:val="22"/>
        </w:rPr>
      </w:pPr>
    </w:p>
    <w:p w14:paraId="1D10BDE3" w14:textId="77777777" w:rsidR="00E34715" w:rsidRPr="00E34715" w:rsidRDefault="00E34715" w:rsidP="00E34715">
      <w:pPr>
        <w:tabs>
          <w:tab w:val="left" w:pos="566"/>
          <w:tab w:val="left" w:pos="7238"/>
        </w:tabs>
        <w:spacing w:line="360" w:lineRule="auto"/>
        <w:rPr>
          <w:rFonts w:ascii="Arial" w:eastAsia="ヒラギノ明朝 Pro W3" w:hAnsi="Arial" w:cs="Arial"/>
          <w:b/>
          <w:noProof w:val="0"/>
          <w:kern w:val="0"/>
          <w:position w:val="0"/>
          <w:sz w:val="22"/>
          <w:szCs w:val="22"/>
        </w:rPr>
      </w:pPr>
      <w:r w:rsidRPr="00E34715">
        <w:rPr>
          <w:rFonts w:ascii="Arial" w:eastAsia="ヒラギノ明朝 Pro W3" w:hAnsi="Arial" w:cs="Arial"/>
          <w:b/>
          <w:noProof w:val="0"/>
          <w:kern w:val="0"/>
          <w:position w:val="0"/>
          <w:sz w:val="22"/>
          <w:szCs w:val="22"/>
        </w:rPr>
        <w:tab/>
        <w:t>Yürürlük</w:t>
      </w:r>
    </w:p>
    <w:p w14:paraId="265180F0" w14:textId="77777777" w:rsidR="00E34715" w:rsidRDefault="00E34715" w:rsidP="00E34715">
      <w:pPr>
        <w:rPr>
          <w:lang w:eastAsia="tr-TR"/>
        </w:rPr>
      </w:pPr>
      <w:r w:rsidRPr="00E34715">
        <w:rPr>
          <w:rFonts w:ascii="Arial" w:eastAsia="ヒラギノ明朝 Pro W3" w:hAnsi="Arial" w:cs="Arial"/>
          <w:b/>
          <w:noProof w:val="0"/>
          <w:kern w:val="0"/>
          <w:position w:val="0"/>
          <w:sz w:val="22"/>
          <w:szCs w:val="22"/>
        </w:rPr>
        <w:t xml:space="preserve">MADDE 2 – </w:t>
      </w:r>
      <w:r w:rsidRPr="00E34715">
        <w:rPr>
          <w:rFonts w:ascii="Arial" w:eastAsia="ヒラギノ明朝 Pro W3" w:hAnsi="Arial" w:cs="Arial"/>
          <w:noProof w:val="0"/>
          <w:kern w:val="0"/>
          <w:position w:val="0"/>
          <w:sz w:val="22"/>
          <w:szCs w:val="22"/>
        </w:rPr>
        <w:t>(1) Bu Genelge 01.01.2018 tarihinde yürürlüğe girer.</w:t>
      </w:r>
      <w:r>
        <w:rPr>
          <w:lang w:eastAsia="tr-TR"/>
        </w:rPr>
        <w:br w:type="page"/>
      </w:r>
    </w:p>
    <w:p w14:paraId="1FCC3801" w14:textId="77777777" w:rsidR="00E34715" w:rsidRDefault="00E34715" w:rsidP="00E34715">
      <w:pPr>
        <w:rPr>
          <w:lang w:eastAsia="tr-TR"/>
        </w:rPr>
      </w:pPr>
    </w:p>
    <w:p w14:paraId="788D3668" w14:textId="77777777" w:rsidR="00E34715" w:rsidRPr="00AD1980" w:rsidRDefault="00E34715" w:rsidP="00E34715">
      <w:pPr>
        <w:pStyle w:val="ListeParagraf"/>
        <w:spacing w:line="360" w:lineRule="auto"/>
        <w:ind w:left="0" w:firstLine="567"/>
        <w:rPr>
          <w:rFonts w:ascii="Tahoma" w:hAnsi="Tahoma" w:cs="Tahoma"/>
          <w:b/>
          <w:color w:val="365F91" w:themeColor="accent1" w:themeShade="BF"/>
        </w:rPr>
      </w:pPr>
      <w:r>
        <w:rPr>
          <w:rFonts w:ascii="Tahoma" w:hAnsi="Tahoma" w:cs="Tahoma"/>
          <w:b/>
          <w:color w:val="365F91" w:themeColor="accent1" w:themeShade="BF"/>
        </w:rPr>
        <w:t xml:space="preserve">EK-1 </w:t>
      </w:r>
    </w:p>
    <w:p w14:paraId="5C6D2EE3" w14:textId="77777777"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Risk Profil Anketi</w:t>
      </w:r>
    </w:p>
    <w:p w14:paraId="63ACA516" w14:textId="77777777" w:rsidR="00E34715" w:rsidRPr="00B856AB" w:rsidRDefault="00E34715" w:rsidP="00E34715">
      <w:pPr>
        <w:rPr>
          <w:rFonts w:ascii="Tahoma" w:hAnsi="Tahoma" w:cs="Tahoma"/>
        </w:rPr>
      </w:pPr>
      <w:r w:rsidRPr="00B856AB">
        <w:rPr>
          <w:rFonts w:ascii="Tahoma" w:hAnsi="Tahoma" w:cs="Tahoma"/>
        </w:rPr>
        <w:t>Yatırımcı tarafından yüklenilmesi kabul edilebilir olan riskin düzeyi, “risk profili” olarak adlandırılır. Bireysel emeklilik sistemi (BES), katılımcılarının yatırım riskine olan duyarlılığını ölçerek risk profilinin belirlenmesi, katılımcının beklentilerini doğru olarak karşılamak için uygun emeklilik yatırım fonunun önerilmesine imkân tanır.</w:t>
      </w:r>
    </w:p>
    <w:p w14:paraId="71462909" w14:textId="77777777" w:rsidR="00E34715" w:rsidRPr="00B856AB" w:rsidRDefault="00E34715" w:rsidP="00E34715">
      <w:pPr>
        <w:rPr>
          <w:rFonts w:ascii="Tahoma" w:hAnsi="Tahoma" w:cs="Tahoma"/>
        </w:rPr>
      </w:pPr>
      <w:r w:rsidRPr="00B856AB">
        <w:rPr>
          <w:rFonts w:ascii="Tahoma" w:hAnsi="Tahoma" w:cs="Tahoma"/>
        </w:rPr>
        <w:t>Aşağıda yer alan sorular</w:t>
      </w:r>
      <w:r w:rsidRPr="00B856AB">
        <w:rPr>
          <w:rFonts w:ascii="Arial" w:eastAsia="ヒラギノ明朝 Pro W3" w:hAnsi="Arial" w:cs="Arial"/>
          <w:b/>
          <w:sz w:val="20"/>
          <w:szCs w:val="20"/>
        </w:rPr>
        <w:t xml:space="preserve"> </w:t>
      </w:r>
      <w:r w:rsidRPr="00B856AB">
        <w:rPr>
          <w:rFonts w:ascii="Tahoma" w:hAnsi="Tahoma" w:cs="Tahoma"/>
        </w:rPr>
        <w:t>risk profilinizi tespit etmek amacıyla tasarlanmıştır. Bu kapsamda, finansal tercihleriniz, mali durumunuz ve hedefleriniz incelenerek size özel yatırım stratejisi ve fon önerisinde bulunulması amaçlanmaktadır. Bu nedenle sorulara eksiksiz, doğru veya size en yakın gelen yanıtı vermek suretiyle anketi tamamlamanız önem arz etmektedir.</w:t>
      </w:r>
    </w:p>
    <w:p w14:paraId="2BA13BA0" w14:textId="77777777" w:rsidR="00E34715" w:rsidRPr="00B856AB" w:rsidRDefault="00E34715" w:rsidP="00E34715">
      <w:pPr>
        <w:rPr>
          <w:rFonts w:ascii="Tahoma" w:hAnsi="Tahoma" w:cs="Tahoma"/>
        </w:rPr>
      </w:pPr>
      <w:r w:rsidRPr="00B856AB">
        <w:rPr>
          <w:rFonts w:ascii="Tahoma" w:hAnsi="Tahoma" w:cs="Tahoma"/>
        </w:rPr>
        <w:t>Ankete katılım sağlamanız veya anket sonunda önerilecek fonu/fonları tercih etmeniz zorunlu değildir. Değerlendirme tamamen anket sorularına verdiğiniz cevaplar kapsamında yapılacaktır.</w:t>
      </w:r>
    </w:p>
    <w:p w14:paraId="63793E9E" w14:textId="77777777" w:rsidR="00E34715" w:rsidRDefault="00E34715" w:rsidP="00E34715">
      <w:pPr>
        <w:rPr>
          <w:rFonts w:ascii="Tahoma" w:hAnsi="Tahoma" w:cs="Tahoma"/>
        </w:rPr>
      </w:pPr>
    </w:p>
    <w:p w14:paraId="3D6416E7" w14:textId="77777777"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Sorular</w:t>
      </w:r>
    </w:p>
    <w:p w14:paraId="43CF7E26" w14:textId="77777777" w:rsidR="00E34715" w:rsidRPr="00672A59" w:rsidRDefault="00E34715" w:rsidP="00E34715">
      <w:pPr>
        <w:rPr>
          <w:rFonts w:ascii="Tahoma" w:hAnsi="Tahoma" w:cs="Tahoma"/>
          <w:color w:val="1F497D" w:themeColor="text2"/>
          <w:sz w:val="10"/>
          <w:szCs w:val="10"/>
        </w:rPr>
      </w:pPr>
    </w:p>
    <w:p w14:paraId="0A2756AB" w14:textId="77777777" w:rsidR="00E34715" w:rsidRPr="00672A59" w:rsidRDefault="00E34715" w:rsidP="00E34715">
      <w:pPr>
        <w:pBdr>
          <w:top w:val="single" w:sz="4" w:space="1" w:color="DBE5F1" w:themeColor="accent1" w:themeTint="33"/>
        </w:pBdr>
        <w:rPr>
          <w:rFonts w:ascii="Tahoma" w:hAnsi="Tahoma" w:cs="Tahoma"/>
          <w:color w:val="4F81BD" w:themeColor="accent1"/>
        </w:rPr>
      </w:pPr>
      <w:r w:rsidRPr="00672A59">
        <w:rPr>
          <w:rFonts w:ascii="Tahoma" w:hAnsi="Tahoma" w:cs="Tahoma"/>
          <w:b/>
          <w:color w:val="4F81BD" w:themeColor="accent1"/>
        </w:rPr>
        <w:t xml:space="preserve">Soru 1) </w:t>
      </w:r>
      <w:r w:rsidRPr="00D008AC">
        <w:rPr>
          <w:rFonts w:ascii="Tahoma" w:hAnsi="Tahoma" w:cs="Tahoma"/>
          <w:color w:val="4F81BD" w:themeColor="accent1"/>
        </w:rPr>
        <w:t>A</w:t>
      </w:r>
      <w:r>
        <w:rPr>
          <w:rFonts w:ascii="Tahoma" w:hAnsi="Tahoma" w:cs="Tahoma"/>
          <w:color w:val="4F81BD" w:themeColor="accent1"/>
        </w:rPr>
        <w:t xml:space="preserve">şağıda belirtilen süre boyunca sistemde </w:t>
      </w:r>
      <w:r w:rsidRPr="00B856AB">
        <w:rPr>
          <w:rFonts w:ascii="Tahoma" w:hAnsi="Tahoma" w:cs="Tahoma"/>
          <w:color w:val="4F81BD" w:themeColor="accent1"/>
        </w:rPr>
        <w:t>kalmayı</w:t>
      </w:r>
      <w:r>
        <w:rPr>
          <w:rFonts w:ascii="Tahoma" w:hAnsi="Tahoma" w:cs="Tahoma"/>
          <w:color w:val="4F81BD" w:themeColor="accent1"/>
        </w:rPr>
        <w:t xml:space="preserve"> düşünüyorum</w:t>
      </w:r>
      <w:r w:rsidRPr="00672A59">
        <w:rPr>
          <w:rFonts w:ascii="Tahoma" w:hAnsi="Tahoma" w:cs="Tahoma"/>
          <w:color w:val="4F81BD" w:themeColor="accent1"/>
        </w:rPr>
        <w:t>.</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14:paraId="24B2B969" w14:textId="77777777" w:rsidTr="00E34715">
        <w:tc>
          <w:tcPr>
            <w:tcW w:w="4864" w:type="pct"/>
          </w:tcPr>
          <w:p w14:paraId="22348FF3" w14:textId="77777777"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Pr>
                <w:rFonts w:ascii="Tahoma" w:hAnsi="Tahoma" w:cs="Tahoma"/>
              </w:rPr>
              <w:t xml:space="preserve"> 3 yıldan daha kısa</w:t>
            </w:r>
          </w:p>
        </w:tc>
        <w:tc>
          <w:tcPr>
            <w:tcW w:w="136" w:type="pct"/>
          </w:tcPr>
          <w:p w14:paraId="55832F19" w14:textId="77777777" w:rsidR="00E34715" w:rsidRPr="00672A59" w:rsidRDefault="00E34715" w:rsidP="00E34715">
            <w:pPr>
              <w:jc w:val="right"/>
              <w:rPr>
                <w:rFonts w:ascii="Tahoma" w:hAnsi="Tahoma" w:cs="Tahoma"/>
              </w:rPr>
            </w:pPr>
            <w:r>
              <w:rPr>
                <w:rFonts w:ascii="Tahoma" w:hAnsi="Tahoma" w:cs="Tahoma"/>
              </w:rPr>
              <w:t>0</w:t>
            </w:r>
          </w:p>
        </w:tc>
      </w:tr>
      <w:tr w:rsidR="00E34715" w:rsidRPr="00672A59" w14:paraId="39275BC8" w14:textId="77777777" w:rsidTr="00E34715">
        <w:tc>
          <w:tcPr>
            <w:tcW w:w="4864" w:type="pct"/>
          </w:tcPr>
          <w:p w14:paraId="777FB720"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3 – 6 yıl arasında</w:t>
            </w:r>
          </w:p>
        </w:tc>
        <w:tc>
          <w:tcPr>
            <w:tcW w:w="136" w:type="pct"/>
          </w:tcPr>
          <w:p w14:paraId="79A1397D" w14:textId="77777777" w:rsidR="00E34715" w:rsidRPr="00672A59" w:rsidRDefault="00E34715" w:rsidP="00E34715">
            <w:pPr>
              <w:jc w:val="right"/>
              <w:rPr>
                <w:rFonts w:ascii="Tahoma" w:hAnsi="Tahoma" w:cs="Tahoma"/>
              </w:rPr>
            </w:pPr>
            <w:r>
              <w:rPr>
                <w:rFonts w:ascii="Tahoma" w:hAnsi="Tahoma" w:cs="Tahoma"/>
              </w:rPr>
              <w:t>3</w:t>
            </w:r>
          </w:p>
        </w:tc>
      </w:tr>
      <w:tr w:rsidR="00E34715" w:rsidRPr="00672A59" w14:paraId="4ABB6830" w14:textId="77777777" w:rsidTr="00E34715">
        <w:tc>
          <w:tcPr>
            <w:tcW w:w="4864" w:type="pct"/>
          </w:tcPr>
          <w:p w14:paraId="35F8ECBC"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6 – 10 yıl arasında</w:t>
            </w:r>
          </w:p>
        </w:tc>
        <w:tc>
          <w:tcPr>
            <w:tcW w:w="136" w:type="pct"/>
          </w:tcPr>
          <w:p w14:paraId="299EC369" w14:textId="77777777" w:rsidR="00E34715" w:rsidRPr="00672A59" w:rsidRDefault="00E34715" w:rsidP="00E34715">
            <w:pPr>
              <w:jc w:val="right"/>
              <w:rPr>
                <w:rFonts w:ascii="Tahoma" w:hAnsi="Tahoma" w:cs="Tahoma"/>
              </w:rPr>
            </w:pPr>
            <w:r>
              <w:rPr>
                <w:rFonts w:ascii="Tahoma" w:hAnsi="Tahoma" w:cs="Tahoma"/>
              </w:rPr>
              <w:t>6</w:t>
            </w:r>
          </w:p>
        </w:tc>
      </w:tr>
      <w:tr w:rsidR="00E34715" w:rsidRPr="00672A59" w14:paraId="099B2F8C" w14:textId="77777777" w:rsidTr="00E34715">
        <w:tc>
          <w:tcPr>
            <w:tcW w:w="4864" w:type="pct"/>
          </w:tcPr>
          <w:p w14:paraId="1298D980" w14:textId="77777777" w:rsidR="00E34715" w:rsidRPr="00672A59" w:rsidRDefault="00E34715" w:rsidP="00E34715">
            <w:pPr>
              <w:rPr>
                <w:rFonts w:ascii="Tahoma" w:hAnsi="Tahoma" w:cs="Tahoma"/>
              </w:rPr>
            </w:pPr>
            <w:r w:rsidRPr="00672A59">
              <w:rPr>
                <w:rFonts w:ascii="Tahoma" w:hAnsi="Tahoma" w:cs="Tahoma"/>
              </w:rPr>
              <w:sym w:font="Wingdings" w:char="F071"/>
            </w:r>
            <w:r>
              <w:rPr>
                <w:rFonts w:ascii="Tahoma" w:hAnsi="Tahoma" w:cs="Tahoma"/>
              </w:rPr>
              <w:t xml:space="preserve"> 10 yıldan daha fazla</w:t>
            </w:r>
          </w:p>
        </w:tc>
        <w:tc>
          <w:tcPr>
            <w:tcW w:w="136" w:type="pct"/>
          </w:tcPr>
          <w:p w14:paraId="0CDCB1BC" w14:textId="77777777" w:rsidR="00E34715" w:rsidRPr="00672A59" w:rsidRDefault="00E34715" w:rsidP="00E34715">
            <w:pPr>
              <w:jc w:val="right"/>
              <w:rPr>
                <w:rFonts w:ascii="Tahoma" w:hAnsi="Tahoma" w:cs="Tahoma"/>
              </w:rPr>
            </w:pPr>
            <w:r>
              <w:rPr>
                <w:rFonts w:ascii="Tahoma" w:hAnsi="Tahoma" w:cs="Tahoma"/>
              </w:rPr>
              <w:t>9</w:t>
            </w:r>
          </w:p>
        </w:tc>
      </w:tr>
    </w:tbl>
    <w:p w14:paraId="217BD4D2" w14:textId="77777777"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Pr>
          <w:rFonts w:ascii="Tahoma" w:hAnsi="Tahoma" w:cs="Tahoma"/>
          <w:b/>
          <w:color w:val="4F81BD" w:themeColor="accent1"/>
        </w:rPr>
        <w:t>Soru 2</w:t>
      </w:r>
      <w:r w:rsidRPr="00672A59">
        <w:rPr>
          <w:rFonts w:ascii="Tahoma" w:hAnsi="Tahoma" w:cs="Tahoma"/>
          <w:b/>
          <w:color w:val="4F81BD" w:themeColor="accent1"/>
        </w:rPr>
        <w:t xml:space="preserve">) </w:t>
      </w:r>
      <w:r w:rsidRPr="00B856AB">
        <w:rPr>
          <w:rFonts w:ascii="Tahoma" w:hAnsi="Tahoma" w:cs="Tahoma"/>
          <w:color w:val="4F81BD" w:themeColor="accent1"/>
        </w:rPr>
        <w:t xml:space="preserve">Finansal </w:t>
      </w:r>
      <w:r w:rsidRPr="00D008AC">
        <w:rPr>
          <w:rFonts w:ascii="Tahoma" w:hAnsi="Tahoma" w:cs="Tahoma"/>
          <w:color w:val="4F81BD" w:themeColor="accent1"/>
        </w:rPr>
        <w:t>y</w:t>
      </w:r>
      <w:r w:rsidRPr="00672A59">
        <w:rPr>
          <w:rFonts w:ascii="Tahoma" w:hAnsi="Tahoma" w:cs="Tahoma"/>
          <w:color w:val="4F81BD" w:themeColor="accent1"/>
        </w:rPr>
        <w:t>atırım işlemleri hakkındaki bilginiz nasıldı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14:paraId="6806A6FF" w14:textId="77777777" w:rsidTr="00E34715">
        <w:tc>
          <w:tcPr>
            <w:tcW w:w="4864" w:type="pct"/>
          </w:tcPr>
          <w:p w14:paraId="26A0304B" w14:textId="77777777"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Hiçbir bilgim yok</w:t>
            </w:r>
            <w:r>
              <w:rPr>
                <w:rFonts w:ascii="Tahoma" w:hAnsi="Tahoma" w:cs="Tahoma"/>
              </w:rPr>
              <w:t>.</w:t>
            </w:r>
            <w:r w:rsidRPr="003C6062">
              <w:rPr>
                <w:rFonts w:ascii="Arial" w:eastAsia="ヒラギノ明朝 Pro W3" w:hAnsi="Arial" w:cs="Arial"/>
                <w:b/>
                <w:color w:val="00B050"/>
                <w:sz w:val="20"/>
                <w:szCs w:val="20"/>
              </w:rPr>
              <w:t xml:space="preserve"> </w:t>
            </w:r>
          </w:p>
        </w:tc>
        <w:tc>
          <w:tcPr>
            <w:tcW w:w="136" w:type="pct"/>
          </w:tcPr>
          <w:p w14:paraId="6A6962F8" w14:textId="77777777" w:rsidR="00E34715" w:rsidRPr="00672A59" w:rsidRDefault="00E34715" w:rsidP="00E34715">
            <w:pPr>
              <w:jc w:val="right"/>
              <w:rPr>
                <w:rFonts w:ascii="Tahoma" w:hAnsi="Tahoma" w:cs="Tahoma"/>
              </w:rPr>
            </w:pPr>
            <w:r>
              <w:rPr>
                <w:rFonts w:ascii="Tahoma" w:hAnsi="Tahoma" w:cs="Tahoma"/>
              </w:rPr>
              <w:t>0</w:t>
            </w:r>
          </w:p>
        </w:tc>
      </w:tr>
      <w:tr w:rsidR="00E34715" w:rsidRPr="00672A59" w14:paraId="78BFF1CD" w14:textId="77777777" w:rsidTr="00E34715">
        <w:tc>
          <w:tcPr>
            <w:tcW w:w="4864" w:type="pct"/>
          </w:tcPr>
          <w:p w14:paraId="62417BD9"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Çok az bilgim var</w:t>
            </w:r>
            <w:r>
              <w:rPr>
                <w:rFonts w:ascii="Tahoma" w:hAnsi="Tahoma" w:cs="Tahoma"/>
              </w:rPr>
              <w:t>.</w:t>
            </w:r>
            <w:r w:rsidRPr="00672A59">
              <w:rPr>
                <w:rFonts w:ascii="Tahoma" w:hAnsi="Tahoma" w:cs="Tahoma"/>
              </w:rPr>
              <w:t xml:space="preserve"> </w:t>
            </w:r>
          </w:p>
        </w:tc>
        <w:tc>
          <w:tcPr>
            <w:tcW w:w="136" w:type="pct"/>
          </w:tcPr>
          <w:p w14:paraId="05390D4D" w14:textId="77777777" w:rsidR="00E34715" w:rsidRPr="00672A59" w:rsidRDefault="00E34715" w:rsidP="00E34715">
            <w:pPr>
              <w:jc w:val="right"/>
              <w:rPr>
                <w:rFonts w:ascii="Tahoma" w:hAnsi="Tahoma" w:cs="Tahoma"/>
              </w:rPr>
            </w:pPr>
            <w:r>
              <w:rPr>
                <w:rFonts w:ascii="Tahoma" w:hAnsi="Tahoma" w:cs="Tahoma"/>
              </w:rPr>
              <w:t>1</w:t>
            </w:r>
          </w:p>
        </w:tc>
      </w:tr>
      <w:tr w:rsidR="00E34715" w:rsidRPr="00672A59" w14:paraId="62C47759" w14:textId="77777777" w:rsidTr="00E34715">
        <w:tc>
          <w:tcPr>
            <w:tcW w:w="4864" w:type="pct"/>
          </w:tcPr>
          <w:p w14:paraId="76AC3377"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Makul düzeyde bilgim var ve yatırım araçları arasındaki farkı anlıyorum.</w:t>
            </w:r>
          </w:p>
        </w:tc>
        <w:tc>
          <w:tcPr>
            <w:tcW w:w="136" w:type="pct"/>
          </w:tcPr>
          <w:p w14:paraId="473F4EF2" w14:textId="77777777" w:rsidR="00E34715" w:rsidRPr="00672A59" w:rsidRDefault="00E34715" w:rsidP="00E34715">
            <w:pPr>
              <w:jc w:val="right"/>
              <w:rPr>
                <w:rFonts w:ascii="Tahoma" w:hAnsi="Tahoma" w:cs="Tahoma"/>
              </w:rPr>
            </w:pPr>
            <w:r>
              <w:rPr>
                <w:rFonts w:ascii="Tahoma" w:hAnsi="Tahoma" w:cs="Tahoma"/>
              </w:rPr>
              <w:t>2</w:t>
            </w:r>
          </w:p>
        </w:tc>
      </w:tr>
      <w:tr w:rsidR="00E34715" w:rsidRPr="00672A59" w14:paraId="50D4501A" w14:textId="77777777" w:rsidTr="00E34715">
        <w:tc>
          <w:tcPr>
            <w:tcW w:w="4864" w:type="pct"/>
          </w:tcPr>
          <w:p w14:paraId="26237E94"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Oldukça bilgiliyim ve yatırımlarımı etkileyebilecek faktörleri anlayabiliyorum.</w:t>
            </w:r>
          </w:p>
        </w:tc>
        <w:tc>
          <w:tcPr>
            <w:tcW w:w="136" w:type="pct"/>
          </w:tcPr>
          <w:p w14:paraId="3ABBC729" w14:textId="77777777" w:rsidR="00E34715" w:rsidRPr="00672A59" w:rsidRDefault="00E34715" w:rsidP="00E34715">
            <w:pPr>
              <w:jc w:val="right"/>
              <w:rPr>
                <w:rFonts w:ascii="Tahoma" w:hAnsi="Tahoma" w:cs="Tahoma"/>
              </w:rPr>
            </w:pPr>
            <w:r>
              <w:rPr>
                <w:rFonts w:ascii="Tahoma" w:hAnsi="Tahoma" w:cs="Tahoma"/>
              </w:rPr>
              <w:t>3</w:t>
            </w:r>
          </w:p>
        </w:tc>
      </w:tr>
      <w:tr w:rsidR="00E34715" w:rsidRPr="00672A59" w14:paraId="72382DA7" w14:textId="77777777" w:rsidTr="00E34715">
        <w:tc>
          <w:tcPr>
            <w:tcW w:w="4864" w:type="pct"/>
          </w:tcPr>
          <w:p w14:paraId="7C11D7F9"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Tecrübeli ve uzman bir yatırımcıyım.</w:t>
            </w:r>
          </w:p>
        </w:tc>
        <w:tc>
          <w:tcPr>
            <w:tcW w:w="136" w:type="pct"/>
          </w:tcPr>
          <w:p w14:paraId="53976630" w14:textId="77777777" w:rsidR="00E34715" w:rsidRPr="00672A59" w:rsidRDefault="00E34715" w:rsidP="00E34715">
            <w:pPr>
              <w:jc w:val="right"/>
              <w:rPr>
                <w:rFonts w:ascii="Tahoma" w:hAnsi="Tahoma" w:cs="Tahoma"/>
              </w:rPr>
            </w:pPr>
            <w:r>
              <w:rPr>
                <w:rFonts w:ascii="Tahoma" w:hAnsi="Tahoma" w:cs="Tahoma"/>
              </w:rPr>
              <w:t>4</w:t>
            </w:r>
          </w:p>
        </w:tc>
      </w:tr>
    </w:tbl>
    <w:p w14:paraId="703C6749" w14:textId="77777777"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Pr>
          <w:rFonts w:ascii="Tahoma" w:hAnsi="Tahoma" w:cs="Tahoma"/>
          <w:b/>
          <w:color w:val="4F81BD" w:themeColor="accent1"/>
        </w:rPr>
        <w:lastRenderedPageBreak/>
        <w:t>Soru 3</w:t>
      </w:r>
      <w:r w:rsidRPr="00672A59">
        <w:rPr>
          <w:rFonts w:ascii="Tahoma" w:hAnsi="Tahoma" w:cs="Tahoma"/>
          <w:b/>
          <w:color w:val="4F81BD" w:themeColor="accent1"/>
        </w:rPr>
        <w:t xml:space="preserve">) </w:t>
      </w:r>
      <w:r>
        <w:rPr>
          <w:rFonts w:ascii="Tahoma" w:hAnsi="Tahoma" w:cs="Tahoma"/>
          <w:color w:val="4F81BD" w:themeColor="accent1"/>
        </w:rPr>
        <w:t>Getiri ve risk alma hususlarında ne düşünüyorsunuz</w:t>
      </w:r>
      <w:r w:rsidRPr="00672A59">
        <w:rPr>
          <w:rFonts w:ascii="Tahoma" w:hAnsi="Tahoma" w:cs="Tahoma"/>
          <w:color w:val="4F81BD" w:themeColor="accent1"/>
        </w:rPr>
        <w:t>?</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14:paraId="4E210AAE" w14:textId="77777777" w:rsidTr="00E34715">
        <w:tc>
          <w:tcPr>
            <w:tcW w:w="4864" w:type="pct"/>
          </w:tcPr>
          <w:p w14:paraId="58535307" w14:textId="77777777"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sidRPr="00B856AB">
              <w:rPr>
                <w:rFonts w:ascii="Tahoma" w:hAnsi="Tahoma" w:cs="Tahoma"/>
              </w:rPr>
              <w:t>Ge</w:t>
            </w:r>
            <w:r>
              <w:rPr>
                <w:rFonts w:ascii="Tahoma" w:hAnsi="Tahoma" w:cs="Tahoma"/>
              </w:rPr>
              <w:t>tiri beklentisi yerine</w:t>
            </w:r>
            <w:r w:rsidRPr="00901FDD">
              <w:rPr>
                <w:rFonts w:ascii="Tahoma" w:hAnsi="Tahoma" w:cs="Tahoma"/>
              </w:rPr>
              <w:t>,</w:t>
            </w:r>
            <w:r>
              <w:rPr>
                <w:rFonts w:ascii="Tahoma" w:hAnsi="Tahoma" w:cs="Tahoma"/>
              </w:rPr>
              <w:t xml:space="preserve"> mümkün olan en düşük riski alarak, birikimimin değer kaybetmemesi öncelikli hedefimdir.</w:t>
            </w:r>
            <w:r w:rsidRPr="003C6062">
              <w:rPr>
                <w:rFonts w:ascii="Arial" w:eastAsia="ヒラギノ明朝 Pro W3" w:hAnsi="Arial" w:cs="Arial"/>
                <w:b/>
                <w:color w:val="00B050"/>
                <w:sz w:val="20"/>
                <w:szCs w:val="20"/>
              </w:rPr>
              <w:t xml:space="preserve"> </w:t>
            </w:r>
          </w:p>
        </w:tc>
        <w:tc>
          <w:tcPr>
            <w:tcW w:w="136" w:type="pct"/>
          </w:tcPr>
          <w:p w14:paraId="0FA528F5" w14:textId="77777777" w:rsidR="00E34715" w:rsidRPr="00672A59" w:rsidRDefault="00E34715" w:rsidP="00E34715">
            <w:pPr>
              <w:jc w:val="right"/>
              <w:rPr>
                <w:rFonts w:ascii="Tahoma" w:hAnsi="Tahoma" w:cs="Tahoma"/>
              </w:rPr>
            </w:pPr>
            <w:r>
              <w:rPr>
                <w:rFonts w:ascii="Tahoma" w:hAnsi="Tahoma" w:cs="Tahoma"/>
              </w:rPr>
              <w:t>0</w:t>
            </w:r>
          </w:p>
        </w:tc>
      </w:tr>
      <w:tr w:rsidR="00E34715" w:rsidRPr="00672A59" w14:paraId="62EC417F" w14:textId="77777777" w:rsidTr="00E34715">
        <w:tc>
          <w:tcPr>
            <w:tcW w:w="4864" w:type="pct"/>
          </w:tcPr>
          <w:p w14:paraId="64A3A095"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Az da olsa düzenli bir getiri kazanmak ve bu yönde düşük risk almak isterim.</w:t>
            </w:r>
            <w:r w:rsidRPr="00AD1980">
              <w:rPr>
                <w:rFonts w:ascii="Arial" w:eastAsia="ヒラギノ明朝 Pro W3" w:hAnsi="Arial" w:cs="Arial"/>
                <w:b/>
                <w:color w:val="F79646" w:themeColor="accent6"/>
                <w:sz w:val="20"/>
                <w:szCs w:val="20"/>
              </w:rPr>
              <w:t xml:space="preserve"> </w:t>
            </w:r>
          </w:p>
        </w:tc>
        <w:tc>
          <w:tcPr>
            <w:tcW w:w="136" w:type="pct"/>
          </w:tcPr>
          <w:p w14:paraId="74545921" w14:textId="77777777" w:rsidR="00E34715" w:rsidRPr="00672A59" w:rsidRDefault="00E34715" w:rsidP="00E34715">
            <w:pPr>
              <w:jc w:val="right"/>
              <w:rPr>
                <w:rFonts w:ascii="Tahoma" w:hAnsi="Tahoma" w:cs="Tahoma"/>
              </w:rPr>
            </w:pPr>
            <w:r>
              <w:rPr>
                <w:rFonts w:ascii="Tahoma" w:hAnsi="Tahoma" w:cs="Tahoma"/>
              </w:rPr>
              <w:t>2</w:t>
            </w:r>
          </w:p>
        </w:tc>
      </w:tr>
      <w:tr w:rsidR="00E34715" w:rsidRPr="00672A59" w14:paraId="496A820A" w14:textId="77777777" w:rsidTr="00E34715">
        <w:tc>
          <w:tcPr>
            <w:tcW w:w="4864" w:type="pct"/>
          </w:tcPr>
          <w:p w14:paraId="1C997E61"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Makul bir getiri sağlamak için orta düzeyde bir risk almak isterim.</w:t>
            </w:r>
            <w:r w:rsidRPr="003C6062">
              <w:rPr>
                <w:rFonts w:ascii="Arial" w:eastAsia="ヒラギノ明朝 Pro W3" w:hAnsi="Arial" w:cs="Arial"/>
                <w:b/>
                <w:color w:val="00B050"/>
                <w:sz w:val="20"/>
                <w:szCs w:val="20"/>
              </w:rPr>
              <w:t xml:space="preserve"> </w:t>
            </w:r>
          </w:p>
        </w:tc>
        <w:tc>
          <w:tcPr>
            <w:tcW w:w="136" w:type="pct"/>
          </w:tcPr>
          <w:p w14:paraId="47920F87" w14:textId="77777777" w:rsidR="00E34715" w:rsidRPr="00672A59" w:rsidRDefault="00E34715" w:rsidP="00E34715">
            <w:pPr>
              <w:jc w:val="right"/>
              <w:rPr>
                <w:rFonts w:ascii="Tahoma" w:hAnsi="Tahoma" w:cs="Tahoma"/>
              </w:rPr>
            </w:pPr>
            <w:r>
              <w:rPr>
                <w:rFonts w:ascii="Tahoma" w:hAnsi="Tahoma" w:cs="Tahoma"/>
              </w:rPr>
              <w:t>4</w:t>
            </w:r>
          </w:p>
        </w:tc>
      </w:tr>
      <w:tr w:rsidR="00E34715" w:rsidRPr="00672A59" w14:paraId="15700334" w14:textId="77777777" w:rsidTr="00E34715">
        <w:tc>
          <w:tcPr>
            <w:tcW w:w="4864" w:type="pct"/>
          </w:tcPr>
          <w:p w14:paraId="160B84DD"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imi büyütmek öncelikli hedefimdir, kısa vadede meydana gelebilecek anapara kayıpları ve dalgalanmalar beni endişelendirmez.</w:t>
            </w:r>
          </w:p>
        </w:tc>
        <w:tc>
          <w:tcPr>
            <w:tcW w:w="136" w:type="pct"/>
          </w:tcPr>
          <w:p w14:paraId="52F4D3D9" w14:textId="77777777" w:rsidR="00E34715" w:rsidRPr="00672A59" w:rsidRDefault="00E34715" w:rsidP="00E34715">
            <w:pPr>
              <w:jc w:val="right"/>
              <w:rPr>
                <w:rFonts w:ascii="Tahoma" w:hAnsi="Tahoma" w:cs="Tahoma"/>
              </w:rPr>
            </w:pPr>
            <w:r>
              <w:rPr>
                <w:rFonts w:ascii="Tahoma" w:hAnsi="Tahoma" w:cs="Tahoma"/>
              </w:rPr>
              <w:t>6</w:t>
            </w:r>
          </w:p>
        </w:tc>
      </w:tr>
      <w:tr w:rsidR="00E34715" w:rsidRPr="00672A59" w14:paraId="15B96145" w14:textId="77777777" w:rsidTr="00E34715">
        <w:tc>
          <w:tcPr>
            <w:tcW w:w="4864" w:type="pct"/>
          </w:tcPr>
          <w:p w14:paraId="05378D6E"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Uzun vadede en yüksek getiriyi elde etmek isterim. Bunun için yüksek risk alabilirim.</w:t>
            </w:r>
          </w:p>
        </w:tc>
        <w:tc>
          <w:tcPr>
            <w:tcW w:w="136" w:type="pct"/>
          </w:tcPr>
          <w:p w14:paraId="3F395687" w14:textId="77777777" w:rsidR="00E34715" w:rsidRPr="00672A59" w:rsidRDefault="00E34715" w:rsidP="00E34715">
            <w:pPr>
              <w:jc w:val="right"/>
              <w:rPr>
                <w:rFonts w:ascii="Tahoma" w:hAnsi="Tahoma" w:cs="Tahoma"/>
              </w:rPr>
            </w:pPr>
            <w:r>
              <w:rPr>
                <w:rFonts w:ascii="Tahoma" w:hAnsi="Tahoma" w:cs="Tahoma"/>
              </w:rPr>
              <w:t>9</w:t>
            </w:r>
          </w:p>
        </w:tc>
      </w:tr>
    </w:tbl>
    <w:p w14:paraId="03D560F2" w14:textId="77777777" w:rsidR="00E34715" w:rsidRPr="00672A59" w:rsidRDefault="00E34715" w:rsidP="00E34715">
      <w:pPr>
        <w:pBdr>
          <w:top w:val="single" w:sz="4" w:space="1" w:color="DBE5F1" w:themeColor="accent1" w:themeTint="33"/>
        </w:pBdr>
        <w:tabs>
          <w:tab w:val="left" w:pos="2640"/>
        </w:tabs>
        <w:spacing w:before="240"/>
        <w:rPr>
          <w:rFonts w:ascii="Tahoma" w:hAnsi="Tahoma" w:cs="Tahoma"/>
          <w:color w:val="4F81BD" w:themeColor="accent1"/>
        </w:rPr>
      </w:pPr>
      <w:r>
        <w:rPr>
          <w:rFonts w:ascii="Tahoma" w:hAnsi="Tahoma" w:cs="Tahoma"/>
          <w:b/>
          <w:color w:val="4F81BD" w:themeColor="accent1"/>
        </w:rPr>
        <w:t>Soru 4</w:t>
      </w:r>
      <w:r w:rsidRPr="00672A59">
        <w:rPr>
          <w:rFonts w:ascii="Tahoma" w:hAnsi="Tahoma" w:cs="Tahoma"/>
          <w:b/>
          <w:color w:val="4F81BD" w:themeColor="accent1"/>
        </w:rPr>
        <w:t xml:space="preserve">) </w:t>
      </w:r>
      <w:r w:rsidRPr="00396215">
        <w:rPr>
          <w:rFonts w:ascii="Tahoma" w:hAnsi="Tahoma" w:cs="Tahoma"/>
          <w:color w:val="4F81BD" w:themeColor="accent1"/>
        </w:rPr>
        <w:t>K</w:t>
      </w:r>
      <w:r w:rsidRPr="00672A59">
        <w:rPr>
          <w:rFonts w:ascii="Tahoma" w:hAnsi="Tahoma" w:cs="Tahoma"/>
          <w:color w:val="4F81BD" w:themeColor="accent1"/>
        </w:rPr>
        <w:t>azanma veya kaybetme ihtimali</w:t>
      </w:r>
      <w:r>
        <w:rPr>
          <w:rFonts w:ascii="Tahoma" w:hAnsi="Tahoma" w:cs="Tahoma"/>
          <w:color w:val="4F81BD" w:themeColor="accent1"/>
        </w:rPr>
        <w:t>niz olan bir yıllık süreçte, 4</w:t>
      </w:r>
      <w:r w:rsidRPr="00672A59">
        <w:rPr>
          <w:rFonts w:ascii="Tahoma" w:hAnsi="Tahoma" w:cs="Tahoma"/>
          <w:color w:val="4F81BD" w:themeColor="accent1"/>
        </w:rPr>
        <w:t xml:space="preserve"> farklı yatırım </w:t>
      </w:r>
      <w:r>
        <w:rPr>
          <w:rFonts w:ascii="Tahoma" w:hAnsi="Tahoma" w:cs="Tahoma"/>
          <w:color w:val="4F81BD" w:themeColor="accent1"/>
        </w:rPr>
        <w:t>seçeneğiniz</w:t>
      </w:r>
      <w:r w:rsidRPr="00672A59">
        <w:rPr>
          <w:rFonts w:ascii="Tahoma" w:hAnsi="Tahoma" w:cs="Tahoma"/>
          <w:color w:val="4F81BD" w:themeColor="accent1"/>
        </w:rPr>
        <w:t xml:space="preserve"> olduğunu düşünelim. </w:t>
      </w:r>
      <w:r>
        <w:rPr>
          <w:rFonts w:ascii="AbakuTLSymSans" w:hAnsi="AbakuTLSymSans" w:cs="Tahoma"/>
          <w:color w:val="4F81BD" w:themeColor="accent1"/>
        </w:rPr>
        <w:t>¨</w:t>
      </w:r>
      <w:r>
        <w:rPr>
          <w:rFonts w:ascii="Tahoma" w:hAnsi="Tahoma" w:cs="Tahoma"/>
          <w:color w:val="4F81BD" w:themeColor="accent1"/>
        </w:rPr>
        <w:t xml:space="preserve">100.000’lik birikiminiz için </w:t>
      </w:r>
      <w:r w:rsidRPr="00672A59">
        <w:rPr>
          <w:rFonts w:ascii="Tahoma" w:hAnsi="Tahoma" w:cs="Tahoma"/>
          <w:color w:val="4F81BD" w:themeColor="accent1"/>
        </w:rPr>
        <w:t>hangi fonu tercih edersini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gridCol w:w="353"/>
      </w:tblGrid>
      <w:tr w:rsidR="00E34715" w:rsidRPr="00672A59" w14:paraId="62DB6E0D" w14:textId="77777777" w:rsidTr="00E34715">
        <w:tc>
          <w:tcPr>
            <w:tcW w:w="4829" w:type="pct"/>
          </w:tcPr>
          <w:p w14:paraId="2BF4E554" w14:textId="77777777" w:rsidR="00E34715" w:rsidRPr="00672A59" w:rsidRDefault="00E34715" w:rsidP="00E34715">
            <w:pPr>
              <w:rPr>
                <w:rFonts w:ascii="Tahoma" w:hAnsi="Tahoma" w:cs="Tahoma"/>
                <w:color w:val="1F497D" w:themeColor="text2"/>
              </w:rPr>
            </w:pPr>
            <w:r w:rsidRPr="00EA5DD0">
              <w:rPr>
                <w:rFonts w:ascii="Tahoma" w:hAnsi="Tahoma" w:cs="Tahoma"/>
              </w:rPr>
              <w:sym w:font="Wingdings" w:char="F071"/>
            </w:r>
            <w:r w:rsidRPr="00EA5DD0">
              <w:rPr>
                <w:rFonts w:ascii="Tahoma" w:hAnsi="Tahoma" w:cs="Tahoma"/>
              </w:rPr>
              <w:t xml:space="preserve"> </w:t>
            </w:r>
            <w:r w:rsidRPr="00672A59">
              <w:rPr>
                <w:rFonts w:ascii="Tahoma" w:hAnsi="Tahoma" w:cs="Tahoma"/>
                <w:b/>
              </w:rPr>
              <w:t xml:space="preserve">A Fonu: </w:t>
            </w:r>
            <w:r>
              <w:rPr>
                <w:rFonts w:ascii="Tahoma" w:hAnsi="Tahoma" w:cs="Tahoma"/>
              </w:rPr>
              <w:t xml:space="preserve">%3 kazanç: </w:t>
            </w:r>
            <w:r>
              <w:rPr>
                <w:rFonts w:ascii="AbakuTLSymSans" w:hAnsi="AbakuTLSymSans" w:cs="Tahoma"/>
              </w:rPr>
              <w:t>¨</w:t>
            </w:r>
            <w:r>
              <w:rPr>
                <w:rFonts w:ascii="Tahoma" w:hAnsi="Tahoma" w:cs="Tahoma"/>
              </w:rPr>
              <w:t>3.000 kazanç</w:t>
            </w:r>
          </w:p>
        </w:tc>
        <w:tc>
          <w:tcPr>
            <w:tcW w:w="171" w:type="pct"/>
          </w:tcPr>
          <w:p w14:paraId="6D0E90F1" w14:textId="77777777" w:rsidR="00E34715" w:rsidRPr="00EA5DD0" w:rsidRDefault="00E34715" w:rsidP="00E34715">
            <w:pPr>
              <w:jc w:val="right"/>
              <w:rPr>
                <w:rFonts w:ascii="Tahoma" w:hAnsi="Tahoma" w:cs="Tahoma"/>
              </w:rPr>
            </w:pPr>
            <w:r>
              <w:rPr>
                <w:rFonts w:ascii="Tahoma" w:hAnsi="Tahoma" w:cs="Tahoma"/>
              </w:rPr>
              <w:t>0</w:t>
            </w:r>
          </w:p>
        </w:tc>
      </w:tr>
      <w:tr w:rsidR="00E34715" w:rsidRPr="00672A59" w14:paraId="2FBFD313" w14:textId="77777777" w:rsidTr="00E34715">
        <w:tc>
          <w:tcPr>
            <w:tcW w:w="4829" w:type="pct"/>
          </w:tcPr>
          <w:p w14:paraId="1719D658"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B Fonu:</w:t>
            </w:r>
            <w:r>
              <w:rPr>
                <w:rFonts w:ascii="Tahoma" w:hAnsi="Tahoma" w:cs="Tahoma"/>
              </w:rPr>
              <w:t xml:space="preserve"> %10 kazanç veya %3 kayıp ihtimali: </w:t>
            </w:r>
            <w:r>
              <w:rPr>
                <w:rFonts w:ascii="AbakuTLSymSans" w:hAnsi="AbakuTLSymSans" w:cs="Tahoma"/>
              </w:rPr>
              <w:t>¨</w:t>
            </w:r>
            <w:r>
              <w:rPr>
                <w:rFonts w:ascii="Tahoma" w:hAnsi="Tahoma" w:cs="Tahoma"/>
              </w:rPr>
              <w:t xml:space="preserve">10.000 kazanç veya </w:t>
            </w:r>
            <w:r>
              <w:rPr>
                <w:rFonts w:ascii="AbakuTLSymSans" w:hAnsi="AbakuTLSymSans" w:cs="Tahoma"/>
              </w:rPr>
              <w:t>¨</w:t>
            </w:r>
            <w:r>
              <w:rPr>
                <w:rFonts w:ascii="Tahoma" w:hAnsi="Tahoma" w:cs="Tahoma"/>
              </w:rPr>
              <w:t xml:space="preserve">3.000 kayıp </w:t>
            </w:r>
          </w:p>
        </w:tc>
        <w:tc>
          <w:tcPr>
            <w:tcW w:w="171" w:type="pct"/>
          </w:tcPr>
          <w:p w14:paraId="5540BDD7" w14:textId="77777777" w:rsidR="00E34715" w:rsidRPr="00672A59" w:rsidRDefault="00E34715" w:rsidP="00E34715">
            <w:pPr>
              <w:jc w:val="right"/>
              <w:rPr>
                <w:rFonts w:ascii="Tahoma" w:hAnsi="Tahoma" w:cs="Tahoma"/>
              </w:rPr>
            </w:pPr>
            <w:r>
              <w:rPr>
                <w:rFonts w:ascii="Tahoma" w:hAnsi="Tahoma" w:cs="Tahoma"/>
              </w:rPr>
              <w:t>3</w:t>
            </w:r>
          </w:p>
        </w:tc>
      </w:tr>
      <w:tr w:rsidR="00E34715" w:rsidRPr="00672A59" w14:paraId="226BD3B2" w14:textId="77777777" w:rsidTr="00E34715">
        <w:tc>
          <w:tcPr>
            <w:tcW w:w="4829" w:type="pct"/>
          </w:tcPr>
          <w:p w14:paraId="6D113DF1"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C Fonu:</w:t>
            </w:r>
            <w:r>
              <w:rPr>
                <w:rFonts w:ascii="Tahoma" w:hAnsi="Tahoma" w:cs="Tahoma"/>
              </w:rPr>
              <w:t xml:space="preserve"> %25 kazanç veya %10 kayıp ihtimali: </w:t>
            </w:r>
            <w:r>
              <w:rPr>
                <w:rFonts w:ascii="AbakuTLSymSans" w:hAnsi="AbakuTLSymSans" w:cs="Tahoma"/>
              </w:rPr>
              <w:t>¨</w:t>
            </w:r>
            <w:r>
              <w:rPr>
                <w:rFonts w:ascii="Tahoma" w:hAnsi="Tahoma" w:cs="Tahoma"/>
              </w:rPr>
              <w:t xml:space="preserve">25.000 kazanç veya </w:t>
            </w:r>
            <w:r>
              <w:rPr>
                <w:rFonts w:ascii="AbakuTLSymSans" w:hAnsi="AbakuTLSymSans" w:cs="Tahoma"/>
              </w:rPr>
              <w:t>¨10</w:t>
            </w:r>
            <w:r>
              <w:rPr>
                <w:rFonts w:ascii="Tahoma" w:hAnsi="Tahoma" w:cs="Tahoma"/>
              </w:rPr>
              <w:t>.000 kayıp</w:t>
            </w:r>
          </w:p>
        </w:tc>
        <w:tc>
          <w:tcPr>
            <w:tcW w:w="171" w:type="pct"/>
          </w:tcPr>
          <w:p w14:paraId="49822FAD" w14:textId="77777777" w:rsidR="00E34715" w:rsidRPr="00672A59" w:rsidRDefault="00E34715" w:rsidP="00E34715">
            <w:pPr>
              <w:jc w:val="right"/>
              <w:rPr>
                <w:rFonts w:ascii="Tahoma" w:hAnsi="Tahoma" w:cs="Tahoma"/>
              </w:rPr>
            </w:pPr>
            <w:r>
              <w:rPr>
                <w:rFonts w:ascii="Tahoma" w:hAnsi="Tahoma" w:cs="Tahoma"/>
              </w:rPr>
              <w:t>6</w:t>
            </w:r>
          </w:p>
        </w:tc>
      </w:tr>
      <w:tr w:rsidR="00E34715" w:rsidRPr="00672A59" w14:paraId="6890EBD0" w14:textId="77777777" w:rsidTr="00E34715">
        <w:tc>
          <w:tcPr>
            <w:tcW w:w="4829" w:type="pct"/>
          </w:tcPr>
          <w:p w14:paraId="1DA510F5"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D Fonu:</w:t>
            </w:r>
            <w:r>
              <w:rPr>
                <w:rFonts w:ascii="Tahoma" w:hAnsi="Tahoma" w:cs="Tahoma"/>
              </w:rPr>
              <w:t xml:space="preserve"> %50 kazanç veya %20 kayıp ihtimali: </w:t>
            </w:r>
            <w:r>
              <w:rPr>
                <w:rFonts w:ascii="AbakuTLSymSans" w:hAnsi="AbakuTLSymSans" w:cs="Tahoma"/>
              </w:rPr>
              <w:t>¨</w:t>
            </w:r>
            <w:r>
              <w:rPr>
                <w:rFonts w:ascii="Tahoma" w:hAnsi="Tahoma" w:cs="Tahoma"/>
              </w:rPr>
              <w:t xml:space="preserve">50.000 kazanç veya </w:t>
            </w:r>
            <w:r>
              <w:rPr>
                <w:rFonts w:ascii="AbakuTLSymSans" w:hAnsi="AbakuTLSymSans" w:cs="Tahoma"/>
              </w:rPr>
              <w:t>¨</w:t>
            </w:r>
            <w:r>
              <w:rPr>
                <w:rFonts w:ascii="Tahoma" w:hAnsi="Tahoma" w:cs="Tahoma"/>
              </w:rPr>
              <w:t>20.000 kayıp</w:t>
            </w:r>
          </w:p>
        </w:tc>
        <w:tc>
          <w:tcPr>
            <w:tcW w:w="171" w:type="pct"/>
          </w:tcPr>
          <w:p w14:paraId="608850CE" w14:textId="77777777" w:rsidR="00E34715" w:rsidRPr="00672A59" w:rsidRDefault="00E34715" w:rsidP="00E34715">
            <w:pPr>
              <w:jc w:val="right"/>
              <w:rPr>
                <w:rFonts w:ascii="Tahoma" w:hAnsi="Tahoma" w:cs="Tahoma"/>
              </w:rPr>
            </w:pPr>
            <w:r>
              <w:rPr>
                <w:rFonts w:ascii="Tahoma" w:hAnsi="Tahoma" w:cs="Tahoma"/>
              </w:rPr>
              <w:t>9</w:t>
            </w:r>
          </w:p>
        </w:tc>
      </w:tr>
    </w:tbl>
    <w:p w14:paraId="1AB389DE" w14:textId="77777777"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5</w:t>
      </w:r>
      <w:r w:rsidRPr="00672A59">
        <w:rPr>
          <w:rFonts w:ascii="Tahoma" w:hAnsi="Tahoma" w:cs="Tahoma"/>
          <w:b/>
          <w:color w:val="4F81BD" w:themeColor="accent1"/>
        </w:rPr>
        <w:t xml:space="preserve">) </w:t>
      </w:r>
      <w:r w:rsidRPr="001726AF">
        <w:rPr>
          <w:rFonts w:ascii="AbakuTLSymSans" w:hAnsi="AbakuTLSymSans" w:cs="Tahoma"/>
          <w:color w:val="4F81BD" w:themeColor="accent1"/>
        </w:rPr>
        <w:t>¨</w:t>
      </w:r>
      <w:r>
        <w:rPr>
          <w:rFonts w:ascii="Tahoma" w:hAnsi="Tahoma" w:cs="Tahoma"/>
          <w:color w:val="4F81BD" w:themeColor="accent1"/>
        </w:rPr>
        <w:t>10</w:t>
      </w:r>
      <w:r w:rsidRPr="001726AF">
        <w:rPr>
          <w:rFonts w:ascii="Tahoma" w:hAnsi="Tahoma" w:cs="Tahoma"/>
          <w:color w:val="4F81BD" w:themeColor="accent1"/>
        </w:rPr>
        <w:t>.000</w:t>
      </w:r>
      <w:r>
        <w:rPr>
          <w:rFonts w:ascii="Tahoma" w:hAnsi="Tahoma" w:cs="Tahoma"/>
          <w:color w:val="4F81BD" w:themeColor="accent1"/>
        </w:rPr>
        <w:t xml:space="preserve">’lik emeklilik birikiminiz değer kaybederek </w:t>
      </w:r>
      <w:r>
        <w:rPr>
          <w:rFonts w:ascii="AbakuTLSymSans" w:hAnsi="AbakuTLSymSans" w:cs="Tahoma"/>
          <w:color w:val="4F81BD" w:themeColor="accent1"/>
        </w:rPr>
        <w:t>¨</w:t>
      </w:r>
      <w:r>
        <w:rPr>
          <w:rFonts w:ascii="Tahoma" w:hAnsi="Tahoma" w:cs="Tahoma"/>
          <w:color w:val="4F81BD" w:themeColor="accent1"/>
        </w:rPr>
        <w:t>9</w:t>
      </w:r>
      <w:r w:rsidRPr="001726AF">
        <w:rPr>
          <w:rFonts w:ascii="Tahoma" w:hAnsi="Tahoma" w:cs="Tahoma"/>
          <w:color w:val="4F81BD" w:themeColor="accent1"/>
        </w:rPr>
        <w:t>.000’e</w:t>
      </w:r>
      <w:r>
        <w:rPr>
          <w:rFonts w:ascii="Tahoma" w:hAnsi="Tahoma" w:cs="Tahoma"/>
          <w:color w:val="4F81BD" w:themeColor="accent1"/>
        </w:rPr>
        <w:t xml:space="preserve"> düştü. Bu durumda;</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14:paraId="08104F13" w14:textId="77777777" w:rsidTr="00E34715">
        <w:tc>
          <w:tcPr>
            <w:tcW w:w="4864" w:type="pct"/>
          </w:tcPr>
          <w:p w14:paraId="74BCD46D" w14:textId="77777777"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Pr>
                <w:rFonts w:ascii="Tahoma" w:hAnsi="Tahoma" w:cs="Tahoma"/>
              </w:rPr>
              <w:t>Paniklerim ve bütün fonlarımı satarım. Risk almamaya çalışırım.</w:t>
            </w:r>
          </w:p>
        </w:tc>
        <w:tc>
          <w:tcPr>
            <w:tcW w:w="136" w:type="pct"/>
          </w:tcPr>
          <w:p w14:paraId="0B2E3E14" w14:textId="77777777" w:rsidR="00E34715" w:rsidRPr="00672A59" w:rsidRDefault="00E34715" w:rsidP="00E34715">
            <w:pPr>
              <w:rPr>
                <w:rFonts w:ascii="Tahoma" w:hAnsi="Tahoma" w:cs="Tahoma"/>
              </w:rPr>
            </w:pPr>
            <w:r>
              <w:rPr>
                <w:rFonts w:ascii="Tahoma" w:hAnsi="Tahoma" w:cs="Tahoma"/>
              </w:rPr>
              <w:t>0</w:t>
            </w:r>
          </w:p>
        </w:tc>
      </w:tr>
      <w:tr w:rsidR="00E34715" w:rsidRPr="00672A59" w14:paraId="2E4223D0" w14:textId="77777777" w:rsidTr="00E34715">
        <w:tc>
          <w:tcPr>
            <w:tcW w:w="4864" w:type="pct"/>
          </w:tcPr>
          <w:p w14:paraId="74B63C27"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Tedirgin olurum. Birikimimin bir kısmı için farklı ve daha güvenli fonlara geçiş yaparım.</w:t>
            </w:r>
          </w:p>
        </w:tc>
        <w:tc>
          <w:tcPr>
            <w:tcW w:w="136" w:type="pct"/>
          </w:tcPr>
          <w:p w14:paraId="0E2EA379" w14:textId="77777777" w:rsidR="00E34715" w:rsidRPr="00672A59" w:rsidRDefault="00E34715" w:rsidP="00E34715">
            <w:pPr>
              <w:rPr>
                <w:rFonts w:ascii="Tahoma" w:hAnsi="Tahoma" w:cs="Tahoma"/>
              </w:rPr>
            </w:pPr>
            <w:r>
              <w:rPr>
                <w:rFonts w:ascii="Tahoma" w:hAnsi="Tahoma" w:cs="Tahoma"/>
              </w:rPr>
              <w:t>2</w:t>
            </w:r>
          </w:p>
        </w:tc>
      </w:tr>
      <w:tr w:rsidR="00E34715" w:rsidRPr="00672A59" w14:paraId="4FACF108" w14:textId="77777777" w:rsidTr="00E34715">
        <w:tc>
          <w:tcPr>
            <w:tcW w:w="4864" w:type="pct"/>
          </w:tcPr>
          <w:p w14:paraId="3A64A7A6"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Herhangi bir değişiklik yapmadan sabırlı bir şekilde beklerim. Birikimimin uzun vadede tekrar değer kazanacağını düşünürüm.</w:t>
            </w:r>
          </w:p>
        </w:tc>
        <w:tc>
          <w:tcPr>
            <w:tcW w:w="136" w:type="pct"/>
          </w:tcPr>
          <w:p w14:paraId="428050EA" w14:textId="77777777" w:rsidR="00E34715" w:rsidRPr="00672A59" w:rsidRDefault="00E34715" w:rsidP="00E34715">
            <w:pPr>
              <w:rPr>
                <w:rFonts w:ascii="Tahoma" w:hAnsi="Tahoma" w:cs="Tahoma"/>
              </w:rPr>
            </w:pPr>
            <w:r>
              <w:rPr>
                <w:rFonts w:ascii="Tahoma" w:hAnsi="Tahoma" w:cs="Tahoma"/>
              </w:rPr>
              <w:t>3</w:t>
            </w:r>
          </w:p>
        </w:tc>
      </w:tr>
      <w:tr w:rsidR="00E34715" w:rsidRPr="00672A59" w14:paraId="45559F47" w14:textId="77777777" w:rsidTr="00E34715">
        <w:tc>
          <w:tcPr>
            <w:tcW w:w="4864" w:type="pct"/>
          </w:tcPr>
          <w:p w14:paraId="38A79972"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imde düşmeye neden olan fonlara, fiyatları düşmüşken daha fazla ağırlık veririm. Düşük fiyatları fırsata çeviririm.</w:t>
            </w:r>
          </w:p>
        </w:tc>
        <w:tc>
          <w:tcPr>
            <w:tcW w:w="136" w:type="pct"/>
          </w:tcPr>
          <w:p w14:paraId="10B68694" w14:textId="77777777" w:rsidR="00E34715" w:rsidRPr="00672A59" w:rsidRDefault="00E34715" w:rsidP="00E34715">
            <w:pPr>
              <w:rPr>
                <w:rFonts w:ascii="Tahoma" w:hAnsi="Tahoma" w:cs="Tahoma"/>
              </w:rPr>
            </w:pPr>
            <w:r>
              <w:rPr>
                <w:rFonts w:ascii="Tahoma" w:hAnsi="Tahoma" w:cs="Tahoma"/>
              </w:rPr>
              <w:t>5</w:t>
            </w:r>
          </w:p>
        </w:tc>
      </w:tr>
    </w:tbl>
    <w:p w14:paraId="00CC3386" w14:textId="77777777" w:rsidR="00464C5D" w:rsidRDefault="00464C5D" w:rsidP="00E34715">
      <w:pPr>
        <w:pBdr>
          <w:top w:val="single" w:sz="4" w:space="1" w:color="DBE5F1" w:themeColor="accent1" w:themeTint="33"/>
        </w:pBdr>
        <w:spacing w:before="240"/>
        <w:rPr>
          <w:rFonts w:ascii="Tahoma" w:hAnsi="Tahoma" w:cs="Tahoma"/>
          <w:b/>
          <w:color w:val="4F81BD" w:themeColor="accent1"/>
        </w:rPr>
      </w:pPr>
    </w:p>
    <w:p w14:paraId="34E14F28" w14:textId="77777777"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6</w:t>
      </w:r>
      <w:r w:rsidRPr="00672A59">
        <w:rPr>
          <w:rFonts w:ascii="Tahoma" w:hAnsi="Tahoma" w:cs="Tahoma"/>
          <w:b/>
          <w:color w:val="4F81BD" w:themeColor="accent1"/>
        </w:rPr>
        <w:t xml:space="preserve">) </w:t>
      </w:r>
      <w:r>
        <w:rPr>
          <w:rFonts w:ascii="AbakuTLSymSans" w:hAnsi="AbakuTLSymSans" w:cs="Tahoma"/>
          <w:color w:val="4F81BD" w:themeColor="accent1"/>
        </w:rPr>
        <w:t>Sizin ya da ailenizin mali durumu hangi maddede özetlenmişti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gridCol w:w="372"/>
      </w:tblGrid>
      <w:tr w:rsidR="00E34715" w:rsidRPr="00672A59" w14:paraId="041C4392" w14:textId="77777777" w:rsidTr="00E34715">
        <w:tc>
          <w:tcPr>
            <w:tcW w:w="4820" w:type="pct"/>
          </w:tcPr>
          <w:p w14:paraId="42A68334"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Hiç/çok az birikimim ve fazla miktarda borcum var.</w:t>
            </w:r>
          </w:p>
        </w:tc>
        <w:tc>
          <w:tcPr>
            <w:tcW w:w="180" w:type="pct"/>
          </w:tcPr>
          <w:p w14:paraId="090446C9" w14:textId="77777777" w:rsidR="00E34715" w:rsidRPr="00672A59" w:rsidRDefault="00E34715" w:rsidP="00E34715">
            <w:pPr>
              <w:rPr>
                <w:rFonts w:ascii="Tahoma" w:hAnsi="Tahoma" w:cs="Tahoma"/>
              </w:rPr>
            </w:pPr>
            <w:r>
              <w:rPr>
                <w:rFonts w:ascii="Tahoma" w:hAnsi="Tahoma" w:cs="Tahoma"/>
              </w:rPr>
              <w:t>0</w:t>
            </w:r>
          </w:p>
        </w:tc>
      </w:tr>
      <w:tr w:rsidR="00E34715" w:rsidRPr="00672A59" w14:paraId="21038E65" w14:textId="77777777" w:rsidTr="00E34715">
        <w:tc>
          <w:tcPr>
            <w:tcW w:w="4820" w:type="pct"/>
          </w:tcPr>
          <w:p w14:paraId="4B58F481"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 miktar birikimim ve düzenli ödediğim borçlarım var.</w:t>
            </w:r>
          </w:p>
        </w:tc>
        <w:tc>
          <w:tcPr>
            <w:tcW w:w="180" w:type="pct"/>
          </w:tcPr>
          <w:p w14:paraId="2EA8E91B" w14:textId="77777777" w:rsidR="00E34715" w:rsidRPr="00672A59" w:rsidRDefault="00E34715" w:rsidP="00E34715">
            <w:pPr>
              <w:rPr>
                <w:rFonts w:ascii="Tahoma" w:hAnsi="Tahoma" w:cs="Tahoma"/>
              </w:rPr>
            </w:pPr>
            <w:r>
              <w:rPr>
                <w:rFonts w:ascii="Tahoma" w:hAnsi="Tahoma" w:cs="Tahoma"/>
              </w:rPr>
              <w:t>2</w:t>
            </w:r>
          </w:p>
        </w:tc>
      </w:tr>
      <w:tr w:rsidR="00E34715" w:rsidRPr="00672A59" w14:paraId="734A4AFA" w14:textId="77777777" w:rsidTr="00E34715">
        <w:tc>
          <w:tcPr>
            <w:tcW w:w="4820" w:type="pct"/>
          </w:tcPr>
          <w:p w14:paraId="207A8D83"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Düzenli olarak birikim yapabiliyorum ve borcum her an kapatılabilecek düzeyde.</w:t>
            </w:r>
          </w:p>
        </w:tc>
        <w:tc>
          <w:tcPr>
            <w:tcW w:w="180" w:type="pct"/>
          </w:tcPr>
          <w:p w14:paraId="1893A5BF" w14:textId="77777777" w:rsidR="00E34715" w:rsidRPr="00672A59" w:rsidRDefault="00E34715" w:rsidP="00E34715">
            <w:pPr>
              <w:rPr>
                <w:rFonts w:ascii="Tahoma" w:hAnsi="Tahoma" w:cs="Tahoma"/>
              </w:rPr>
            </w:pPr>
            <w:r>
              <w:rPr>
                <w:rFonts w:ascii="Tahoma" w:hAnsi="Tahoma" w:cs="Tahoma"/>
              </w:rPr>
              <w:t>3</w:t>
            </w:r>
          </w:p>
        </w:tc>
      </w:tr>
      <w:tr w:rsidR="00E34715" w:rsidRPr="00672A59" w14:paraId="2020DA0D" w14:textId="77777777" w:rsidTr="00E34715">
        <w:tc>
          <w:tcPr>
            <w:tcW w:w="4820" w:type="pct"/>
          </w:tcPr>
          <w:p w14:paraId="042B5AAD" w14:textId="77777777" w:rsidR="00E34715" w:rsidRPr="00672A59" w:rsidRDefault="00E34715" w:rsidP="00E34715">
            <w:pPr>
              <w:rPr>
                <w:rFonts w:ascii="Tahoma" w:hAnsi="Tahoma" w:cs="Tahoma"/>
              </w:rPr>
            </w:pPr>
            <w:r w:rsidRPr="00672A59">
              <w:rPr>
                <w:rFonts w:ascii="Tahoma" w:hAnsi="Tahoma" w:cs="Tahoma"/>
              </w:rPr>
              <w:lastRenderedPageBreak/>
              <w:sym w:font="Wingdings" w:char="F071"/>
            </w:r>
            <w:r w:rsidRPr="00672A59">
              <w:rPr>
                <w:rFonts w:ascii="Tahoma" w:hAnsi="Tahoma" w:cs="Tahoma"/>
              </w:rPr>
              <w:t xml:space="preserve"> </w:t>
            </w:r>
            <w:r>
              <w:rPr>
                <w:rFonts w:ascii="Tahoma" w:hAnsi="Tahoma" w:cs="Tahoma"/>
              </w:rPr>
              <w:t>Birikimlerim gayet iyi ve hiç borcum bulunmuyor.</w:t>
            </w:r>
          </w:p>
        </w:tc>
        <w:tc>
          <w:tcPr>
            <w:tcW w:w="180" w:type="pct"/>
          </w:tcPr>
          <w:p w14:paraId="0E424A16" w14:textId="77777777" w:rsidR="00E34715" w:rsidRPr="00672A59" w:rsidRDefault="00E34715" w:rsidP="00E34715">
            <w:pPr>
              <w:rPr>
                <w:rFonts w:ascii="Tahoma" w:hAnsi="Tahoma" w:cs="Tahoma"/>
              </w:rPr>
            </w:pPr>
            <w:r>
              <w:rPr>
                <w:rFonts w:ascii="Tahoma" w:hAnsi="Tahoma" w:cs="Tahoma"/>
              </w:rPr>
              <w:t>5</w:t>
            </w:r>
          </w:p>
        </w:tc>
      </w:tr>
    </w:tbl>
    <w:p w14:paraId="2759F712" w14:textId="77777777"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7</w:t>
      </w:r>
      <w:r w:rsidRPr="00672A59">
        <w:rPr>
          <w:rFonts w:ascii="Tahoma" w:hAnsi="Tahoma" w:cs="Tahoma"/>
          <w:b/>
          <w:color w:val="4F81BD" w:themeColor="accent1"/>
        </w:rPr>
        <w:t xml:space="preserve">) </w:t>
      </w:r>
      <w:r>
        <w:rPr>
          <w:rFonts w:ascii="AbakuTLSymSans" w:hAnsi="AbakuTLSymSans" w:cs="Tahoma"/>
          <w:color w:val="4F81BD" w:themeColor="accent1"/>
        </w:rPr>
        <w:t>Emeklilik dönemini düşündüğümüzde, yeteri kadar geliriniz olacağını düşünüyor musunu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14:paraId="30B06023" w14:textId="77777777" w:rsidTr="00E34715">
        <w:tc>
          <w:tcPr>
            <w:tcW w:w="4864" w:type="pct"/>
          </w:tcPr>
          <w:p w14:paraId="416838EB"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SGK’dan emekliliğim yok, BES dışında başka bir gelir beklentim yok.</w:t>
            </w:r>
          </w:p>
        </w:tc>
        <w:tc>
          <w:tcPr>
            <w:tcW w:w="136" w:type="pct"/>
          </w:tcPr>
          <w:p w14:paraId="565C5EDE" w14:textId="77777777" w:rsidR="00E34715" w:rsidRPr="00672A59" w:rsidRDefault="00E34715" w:rsidP="00E34715">
            <w:pPr>
              <w:rPr>
                <w:rFonts w:ascii="Tahoma" w:hAnsi="Tahoma" w:cs="Tahoma"/>
              </w:rPr>
            </w:pPr>
            <w:r>
              <w:rPr>
                <w:rFonts w:ascii="Tahoma" w:hAnsi="Tahoma" w:cs="Tahoma"/>
              </w:rPr>
              <w:t>0</w:t>
            </w:r>
          </w:p>
        </w:tc>
      </w:tr>
      <w:tr w:rsidR="00E34715" w:rsidRPr="00672A59" w14:paraId="0F26D504" w14:textId="77777777" w:rsidTr="00E34715">
        <w:tc>
          <w:tcPr>
            <w:tcW w:w="4864" w:type="pct"/>
          </w:tcPr>
          <w:p w14:paraId="7964F15C"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Eşimin SGK’dan alacağı emeklilik maaşı dışında başkaca bir güvencem yok.</w:t>
            </w:r>
          </w:p>
        </w:tc>
        <w:tc>
          <w:tcPr>
            <w:tcW w:w="136" w:type="pct"/>
          </w:tcPr>
          <w:p w14:paraId="308C3DAD" w14:textId="77777777" w:rsidR="00E34715" w:rsidRPr="00672A59" w:rsidRDefault="00E34715" w:rsidP="00E34715">
            <w:pPr>
              <w:rPr>
                <w:rFonts w:ascii="Tahoma" w:hAnsi="Tahoma" w:cs="Tahoma"/>
              </w:rPr>
            </w:pPr>
            <w:r>
              <w:rPr>
                <w:rFonts w:ascii="Tahoma" w:hAnsi="Tahoma" w:cs="Tahoma"/>
              </w:rPr>
              <w:t>2</w:t>
            </w:r>
          </w:p>
        </w:tc>
      </w:tr>
      <w:tr w:rsidR="00E34715" w:rsidRPr="00672A59" w14:paraId="4521E1DA" w14:textId="77777777" w:rsidTr="00E34715">
        <w:tc>
          <w:tcPr>
            <w:tcW w:w="4864" w:type="pct"/>
          </w:tcPr>
          <w:p w14:paraId="5FC6B2A6" w14:textId="77777777"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SGK’dan alacağım emeklilik maaşı dışında başkaca bir güvencem yok.</w:t>
            </w:r>
          </w:p>
        </w:tc>
        <w:tc>
          <w:tcPr>
            <w:tcW w:w="136" w:type="pct"/>
          </w:tcPr>
          <w:p w14:paraId="64C06CFC" w14:textId="77777777" w:rsidR="00E34715" w:rsidRPr="00672A59" w:rsidRDefault="00E34715" w:rsidP="00E34715">
            <w:pPr>
              <w:rPr>
                <w:rFonts w:ascii="Tahoma" w:hAnsi="Tahoma" w:cs="Tahoma"/>
              </w:rPr>
            </w:pPr>
            <w:r>
              <w:rPr>
                <w:rFonts w:ascii="Tahoma" w:hAnsi="Tahoma" w:cs="Tahoma"/>
              </w:rPr>
              <w:t>3</w:t>
            </w:r>
          </w:p>
        </w:tc>
      </w:tr>
      <w:tr w:rsidR="00E34715" w:rsidRPr="00672A59" w14:paraId="66F43972" w14:textId="77777777" w:rsidTr="00E34715">
        <w:tc>
          <w:tcPr>
            <w:tcW w:w="4864" w:type="pct"/>
          </w:tcPr>
          <w:p w14:paraId="3FE24E06" w14:textId="77777777" w:rsidR="00E34715" w:rsidRPr="00672A59" w:rsidRDefault="00E34715" w:rsidP="00E34715">
            <w:pPr>
              <w:rPr>
                <w:rFonts w:ascii="Tahoma" w:hAnsi="Tahoma" w:cs="Tahoma"/>
              </w:rPr>
            </w:pPr>
            <w:r w:rsidRPr="00672A59">
              <w:rPr>
                <w:rFonts w:ascii="Tahoma" w:hAnsi="Tahoma" w:cs="Tahoma"/>
              </w:rPr>
              <w:sym w:font="Wingdings" w:char="F071"/>
            </w:r>
            <w:r>
              <w:rPr>
                <w:rFonts w:ascii="Tahoma" w:hAnsi="Tahoma" w:cs="Tahoma"/>
              </w:rPr>
              <w:t xml:space="preserve"> SGK’dan alacağım emeklilik maaşının yanısıra, gayrimenkul yatırımlarımdan ek gelir bekliyorum.</w:t>
            </w:r>
          </w:p>
        </w:tc>
        <w:tc>
          <w:tcPr>
            <w:tcW w:w="136" w:type="pct"/>
          </w:tcPr>
          <w:p w14:paraId="67D8103F" w14:textId="77777777" w:rsidR="00E34715" w:rsidRPr="00672A59" w:rsidRDefault="00E34715" w:rsidP="00E34715">
            <w:pPr>
              <w:rPr>
                <w:rFonts w:ascii="Tahoma" w:hAnsi="Tahoma" w:cs="Tahoma"/>
              </w:rPr>
            </w:pPr>
            <w:r>
              <w:rPr>
                <w:rFonts w:ascii="Tahoma" w:hAnsi="Tahoma" w:cs="Tahoma"/>
              </w:rPr>
              <w:t>4</w:t>
            </w:r>
          </w:p>
        </w:tc>
      </w:tr>
      <w:tr w:rsidR="00E34715" w:rsidRPr="00672A59" w14:paraId="1559845F" w14:textId="77777777" w:rsidTr="00E34715">
        <w:tc>
          <w:tcPr>
            <w:tcW w:w="4864" w:type="pct"/>
          </w:tcPr>
          <w:p w14:paraId="424CAE38" w14:textId="77777777"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Pr>
                <w:rFonts w:ascii="Tahoma" w:hAnsi="Tahoma" w:cs="Tahoma"/>
              </w:rPr>
              <w:t>Başkaca finansal yatırımlarım veya başka emeklilik sistemlerinde üyeliklerim var.</w:t>
            </w:r>
          </w:p>
        </w:tc>
        <w:tc>
          <w:tcPr>
            <w:tcW w:w="136" w:type="pct"/>
          </w:tcPr>
          <w:p w14:paraId="12C47216" w14:textId="77777777" w:rsidR="00E34715" w:rsidRPr="00672A59" w:rsidRDefault="00E34715" w:rsidP="00E34715">
            <w:pPr>
              <w:rPr>
                <w:rFonts w:ascii="Tahoma" w:hAnsi="Tahoma" w:cs="Tahoma"/>
              </w:rPr>
            </w:pPr>
            <w:r>
              <w:rPr>
                <w:rFonts w:ascii="Tahoma" w:hAnsi="Tahoma" w:cs="Tahoma"/>
              </w:rPr>
              <w:t>6</w:t>
            </w:r>
          </w:p>
        </w:tc>
      </w:tr>
    </w:tbl>
    <w:p w14:paraId="2637E3D7" w14:textId="77777777"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sidRPr="00672A59">
        <w:rPr>
          <w:rFonts w:ascii="Tahoma" w:hAnsi="Tahoma" w:cs="Tahoma"/>
          <w:b/>
          <w:color w:val="4F81BD" w:themeColor="accent1"/>
        </w:rPr>
        <w:t xml:space="preserve">Soru </w:t>
      </w:r>
      <w:r>
        <w:rPr>
          <w:rFonts w:ascii="Tahoma" w:hAnsi="Tahoma" w:cs="Tahoma"/>
          <w:b/>
          <w:color w:val="4F81BD" w:themeColor="accent1"/>
        </w:rPr>
        <w:t>8</w:t>
      </w:r>
      <w:r w:rsidRPr="00672A59">
        <w:rPr>
          <w:rFonts w:ascii="Tahoma" w:hAnsi="Tahoma" w:cs="Tahoma"/>
          <w:b/>
          <w:color w:val="4F81BD" w:themeColor="accent1"/>
        </w:rPr>
        <w:t xml:space="preserve">) </w:t>
      </w:r>
      <w:r>
        <w:rPr>
          <w:rFonts w:ascii="Tahoma" w:hAnsi="Tahoma" w:cs="Tahoma"/>
          <w:color w:val="4F81BD" w:themeColor="accent1"/>
        </w:rPr>
        <w:t>Yatırımınızın</w:t>
      </w:r>
      <w:r w:rsidRPr="00672A59">
        <w:rPr>
          <w:rFonts w:ascii="Tahoma" w:hAnsi="Tahoma" w:cs="Tahoma"/>
          <w:color w:val="4F81BD" w:themeColor="accent1"/>
        </w:rPr>
        <w:t xml:space="preserve"> faiz içerip içermemesi sizin için önemli midir?</w:t>
      </w:r>
      <w:r w:rsidRPr="00AB768E">
        <w:rPr>
          <w:rFonts w:ascii="Arial" w:eastAsia="ヒラギノ明朝 Pro W3" w:hAnsi="Arial" w:cs="Arial"/>
          <w:b/>
          <w:color w:val="FF0000"/>
          <w:sz w:val="20"/>
          <w:szCs w:val="20"/>
        </w:rPr>
        <w:t xml:space="preserve"> </w:t>
      </w: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4715" w:rsidRPr="00672A59" w14:paraId="493E83BD" w14:textId="77777777" w:rsidTr="00E34715">
        <w:tc>
          <w:tcPr>
            <w:tcW w:w="9356" w:type="dxa"/>
          </w:tcPr>
          <w:p w14:paraId="492C72D7" w14:textId="77777777"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Evet, faiz içerme</w:t>
            </w:r>
            <w:r>
              <w:rPr>
                <w:rFonts w:ascii="Tahoma" w:hAnsi="Tahoma" w:cs="Tahoma"/>
              </w:rPr>
              <w:t xml:space="preserve">mesini </w:t>
            </w:r>
            <w:r w:rsidRPr="00672A59">
              <w:rPr>
                <w:rFonts w:ascii="Tahoma" w:hAnsi="Tahoma" w:cs="Tahoma"/>
              </w:rPr>
              <w:t>tercih ederim.</w:t>
            </w:r>
          </w:p>
        </w:tc>
      </w:tr>
      <w:tr w:rsidR="00E34715" w:rsidRPr="00672A59" w14:paraId="798E8C82" w14:textId="77777777" w:rsidTr="00E34715">
        <w:tc>
          <w:tcPr>
            <w:tcW w:w="9356" w:type="dxa"/>
          </w:tcPr>
          <w:p w14:paraId="7E50B722" w14:textId="77777777"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Hayır, önemli değildir.</w:t>
            </w:r>
          </w:p>
        </w:tc>
      </w:tr>
    </w:tbl>
    <w:p w14:paraId="6CB14C7D" w14:textId="77777777" w:rsidR="00E34715" w:rsidRDefault="00E34715" w:rsidP="00E34715">
      <w:pPr>
        <w:rPr>
          <w:rFonts w:ascii="Tahoma" w:hAnsi="Tahoma" w:cs="Tahoma"/>
        </w:rPr>
      </w:pPr>
    </w:p>
    <w:p w14:paraId="68D03B96" w14:textId="77777777" w:rsidR="00E34715" w:rsidRDefault="00E34715" w:rsidP="00E34715">
      <w:pPr>
        <w:rPr>
          <w:rFonts w:ascii="Tahoma" w:hAnsi="Tahoma" w:cs="Tahoma"/>
        </w:rPr>
      </w:pPr>
      <w:r>
        <w:rPr>
          <w:rFonts w:ascii="Tahoma" w:hAnsi="Tahoma" w:cs="Tahoma"/>
        </w:rPr>
        <w:br w:type="page"/>
      </w:r>
    </w:p>
    <w:p w14:paraId="178AE427" w14:textId="77777777"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lastRenderedPageBreak/>
        <w:t>Katılımcının Risk Profili</w:t>
      </w:r>
    </w:p>
    <w:p w14:paraId="465F6CE8" w14:textId="77777777" w:rsidR="00E34715" w:rsidRPr="00672A59" w:rsidRDefault="00E34715" w:rsidP="00E34715">
      <w:pPr>
        <w:rPr>
          <w:rFonts w:ascii="Tahoma" w:hAnsi="Tahoma" w:cs="Tahoma"/>
          <w:color w:val="1F497D" w:themeColor="text2"/>
          <w:sz w:val="10"/>
          <w:szCs w:val="10"/>
        </w:rPr>
      </w:pPr>
    </w:p>
    <w:p w14:paraId="55E1D7B9" w14:textId="77777777"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Düşük Risk (0-15 puan)</w:t>
      </w:r>
    </w:p>
    <w:p w14:paraId="541DAD12" w14:textId="77777777" w:rsidR="00E34715" w:rsidRDefault="00E34715" w:rsidP="00E34715">
      <w:pPr>
        <w:rPr>
          <w:rFonts w:ascii="Tahoma" w:hAnsi="Tahoma" w:cs="Tahoma"/>
        </w:rPr>
      </w:pPr>
      <w:r>
        <w:rPr>
          <w:rFonts w:ascii="Tahoma" w:hAnsi="Tahoma" w:cs="Tahoma"/>
        </w:rPr>
        <w:t xml:space="preserve">Düşük risk profilinde bir katılımcısınız. Yatırım riski almak veya birikiminizde dalgalanma yaşamak istemiyorsunuz. Öncelikli hedefiniz anaparanızı korumak ve bunun için getiriden mahrum kalmayı da göze alıyorsunuz. </w:t>
      </w:r>
    </w:p>
    <w:p w14:paraId="118575B7" w14:textId="77777777" w:rsidR="00E34715" w:rsidRDefault="00E34715" w:rsidP="00E34715">
      <w:pPr>
        <w:rPr>
          <w:rFonts w:ascii="Tahoma" w:hAnsi="Tahoma" w:cs="Tahoma"/>
        </w:rPr>
      </w:pPr>
      <w:r>
        <w:rPr>
          <w:rFonts w:ascii="Tahoma" w:hAnsi="Tahoma" w:cs="Tahoma"/>
        </w:rPr>
        <w:t>Tarafınıza önerilecek düşük risk profilindeki fonlar, 1-2 yıllık yatırım dönemi hedefleyen katılımcılar için idealdir. Daha uzun süreli yatırım dönemi hedefleyen katılımcıların daha fazla getiri elde etmek için orta risk profilindeki fonları tercih etmesi uygun olabilir.</w:t>
      </w:r>
    </w:p>
    <w:p w14:paraId="4801AFB8" w14:textId="77777777"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Orta Risk (16-23 puan)</w:t>
      </w:r>
    </w:p>
    <w:p w14:paraId="03BEEF34" w14:textId="77777777" w:rsidR="00E34715" w:rsidRDefault="00E34715" w:rsidP="00E34715">
      <w:pPr>
        <w:rPr>
          <w:rFonts w:ascii="Tahoma" w:hAnsi="Tahoma" w:cs="Tahoma"/>
        </w:rPr>
      </w:pPr>
      <w:r>
        <w:rPr>
          <w:rFonts w:ascii="Tahoma" w:hAnsi="Tahoma" w:cs="Tahoma"/>
        </w:rPr>
        <w:t>Yatırım konularına kısmen hakim olan orta risk profilinde bir katılımcısınız. Önceliğiniz</w:t>
      </w:r>
      <w:r w:rsidRPr="004541EF">
        <w:rPr>
          <w:rFonts w:ascii="Tahoma" w:hAnsi="Tahoma" w:cs="Tahoma"/>
          <w:color w:val="FF0000"/>
        </w:rPr>
        <w:t>,</w:t>
      </w:r>
      <w:r>
        <w:rPr>
          <w:rFonts w:ascii="Tahoma" w:hAnsi="Tahoma" w:cs="Tahoma"/>
        </w:rPr>
        <w:t xml:space="preserve"> paranızın değer kaybetmemesi olmakla birlikte güvende hissettiğiniz kadar risk alma eğiliminiz bulunuyor.</w:t>
      </w:r>
    </w:p>
    <w:p w14:paraId="4EEB4AB2" w14:textId="77777777" w:rsidR="00E34715" w:rsidRDefault="00E34715" w:rsidP="00E34715">
      <w:pPr>
        <w:rPr>
          <w:rFonts w:ascii="Tahoma" w:hAnsi="Tahoma" w:cs="Tahoma"/>
        </w:rPr>
      </w:pPr>
      <w:r>
        <w:rPr>
          <w:rFonts w:ascii="Tahoma" w:hAnsi="Tahoma" w:cs="Tahoma"/>
        </w:rPr>
        <w:t>Tarafınıza önerilecek orta risk profilindeki fonlar, 3-4 yıllık yatırım dönemi hedefleyen katılımcılar için idealdir. Daha uzun süreli yatırım dönemi hedefleyen katılımcıların daha fazla getiri elde etmek için yüksek risk profilindeki fonu; daha kısa süreli yatırım dönemi hedefleyen katılımcıların ise düşük risk profilindeki fonu tercih etmesi uygun olabilir.</w:t>
      </w:r>
    </w:p>
    <w:p w14:paraId="339D8055" w14:textId="77777777"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Yüksek Risk (24-32 puan)</w:t>
      </w:r>
    </w:p>
    <w:p w14:paraId="3C510569" w14:textId="77777777" w:rsidR="00E34715" w:rsidRDefault="00E34715" w:rsidP="00E34715">
      <w:pPr>
        <w:rPr>
          <w:rFonts w:ascii="Tahoma" w:hAnsi="Tahoma" w:cs="Tahoma"/>
        </w:rPr>
      </w:pPr>
      <w:r>
        <w:rPr>
          <w:rFonts w:ascii="Tahoma" w:hAnsi="Tahoma" w:cs="Tahoma"/>
        </w:rPr>
        <w:t xml:space="preserve">Risk profiliniz, birikiminizi büyütmek için dönemsel riskleri üstlenebileceğinizi göstermektedir. </w:t>
      </w:r>
    </w:p>
    <w:p w14:paraId="0B496065" w14:textId="77777777" w:rsidR="00E34715" w:rsidRDefault="00E34715" w:rsidP="00E34715">
      <w:pPr>
        <w:rPr>
          <w:rFonts w:ascii="Tahoma" w:hAnsi="Tahoma" w:cs="Tahoma"/>
        </w:rPr>
      </w:pPr>
      <w:r>
        <w:rPr>
          <w:rFonts w:ascii="Tahoma" w:hAnsi="Tahoma" w:cs="Tahoma"/>
        </w:rPr>
        <w:t>Tarafınıza önerilecek yüksek risk profilindeki fonlar, 5-6 yıllık yatırım dönemi hedefleyen katılımcılar için idealdir. Daha uzun süreli yatırım dönemi hedefleyen katılımcıların daha fazla getiri elde etmek için çok yüksek risk profilindeki fonu; daha kısa süreli yatırım dönemi hedefleyen katılımcıların ise orta risk profilindeki fonu tercih etmesi uygun olabilir.</w:t>
      </w:r>
    </w:p>
    <w:p w14:paraId="1903AE9A" w14:textId="77777777"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Çok Yüksek Risk (33-47 puan)</w:t>
      </w:r>
    </w:p>
    <w:p w14:paraId="3D4E0E5B" w14:textId="77777777" w:rsidR="00E34715" w:rsidRDefault="00E34715" w:rsidP="00E34715">
      <w:pPr>
        <w:rPr>
          <w:rFonts w:ascii="Tahoma" w:hAnsi="Tahoma" w:cs="Tahoma"/>
        </w:rPr>
      </w:pPr>
      <w:r>
        <w:rPr>
          <w:rFonts w:ascii="Tahoma" w:hAnsi="Tahoma" w:cs="Tahoma"/>
        </w:rPr>
        <w:t>Çok yüksek risk profilindeki bir katılımcısınız. Getiri sağlamak sizin için önemli ve bunun için risk almaya açıksınız.</w:t>
      </w:r>
    </w:p>
    <w:p w14:paraId="76898CAD" w14:textId="77777777" w:rsidR="00E34715" w:rsidRDefault="00E34715" w:rsidP="00E34715">
      <w:pPr>
        <w:rPr>
          <w:rFonts w:ascii="Tahoma" w:hAnsi="Tahoma" w:cs="Tahoma"/>
        </w:rPr>
      </w:pPr>
      <w:r>
        <w:rPr>
          <w:rFonts w:ascii="Tahoma" w:hAnsi="Tahoma" w:cs="Tahoma"/>
        </w:rPr>
        <w:t>Tarafınıza önerilecek çok yüksek risk profilindeki fonlar, 7 yıl veya daha uzun süreli</w:t>
      </w:r>
      <w:r w:rsidRPr="001A6C18">
        <w:rPr>
          <w:rFonts w:ascii="Tahoma" w:hAnsi="Tahoma" w:cs="Tahoma"/>
        </w:rPr>
        <w:t xml:space="preserve"> yatırım dönemi hedefleyen </w:t>
      </w:r>
      <w:r>
        <w:rPr>
          <w:rFonts w:ascii="Tahoma" w:hAnsi="Tahoma" w:cs="Tahoma"/>
        </w:rPr>
        <w:t>katılımcılar için idealdir. D</w:t>
      </w:r>
      <w:r w:rsidRPr="00631E68">
        <w:rPr>
          <w:rFonts w:ascii="Tahoma" w:hAnsi="Tahoma" w:cs="Tahoma"/>
        </w:rPr>
        <w:t>aha kısa süre</w:t>
      </w:r>
      <w:r>
        <w:rPr>
          <w:rFonts w:ascii="Tahoma" w:hAnsi="Tahoma" w:cs="Tahoma"/>
        </w:rPr>
        <w:t xml:space="preserve">li yatırım dönemi hedefleyen </w:t>
      </w:r>
      <w:r w:rsidRPr="00631E68">
        <w:rPr>
          <w:rFonts w:ascii="Tahoma" w:hAnsi="Tahoma" w:cs="Tahoma"/>
        </w:rPr>
        <w:t xml:space="preserve">katılımcıların ise </w:t>
      </w:r>
      <w:r>
        <w:rPr>
          <w:rFonts w:ascii="Tahoma" w:hAnsi="Tahoma" w:cs="Tahoma"/>
        </w:rPr>
        <w:t xml:space="preserve">yüksek risk profilindeki </w:t>
      </w:r>
      <w:r w:rsidRPr="00631E68">
        <w:rPr>
          <w:rFonts w:ascii="Tahoma" w:hAnsi="Tahoma" w:cs="Tahoma"/>
        </w:rPr>
        <w:t xml:space="preserve">fonu tercih etmesi uygun </w:t>
      </w:r>
      <w:r>
        <w:rPr>
          <w:rFonts w:ascii="Tahoma" w:hAnsi="Tahoma" w:cs="Tahoma"/>
        </w:rPr>
        <w:t>olabilir</w:t>
      </w:r>
      <w:r w:rsidRPr="00631E68">
        <w:rPr>
          <w:rFonts w:ascii="Tahoma" w:hAnsi="Tahoma" w:cs="Tahoma"/>
        </w:rPr>
        <w:t>.</w:t>
      </w:r>
    </w:p>
    <w:p w14:paraId="15E6BDF7" w14:textId="77777777" w:rsidR="00E34715" w:rsidRDefault="00E34715" w:rsidP="00E34715">
      <w:pPr>
        <w:rPr>
          <w:rFonts w:ascii="Tahoma" w:hAnsi="Tahoma" w:cs="Tahoma"/>
        </w:rPr>
      </w:pPr>
    </w:p>
    <w:p w14:paraId="50125C9C" w14:textId="77777777"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Tavsiye Edilecek Fonlar</w:t>
      </w:r>
    </w:p>
    <w:p w14:paraId="6B77A922" w14:textId="77777777" w:rsidR="00E34715" w:rsidRPr="00672A59" w:rsidRDefault="00E34715" w:rsidP="00E34715">
      <w:pPr>
        <w:rPr>
          <w:rFonts w:ascii="Tahoma" w:hAnsi="Tahoma" w:cs="Tahoma"/>
          <w:color w:val="1F497D" w:themeColor="text2"/>
          <w:sz w:val="10"/>
          <w:szCs w:val="10"/>
        </w:rPr>
      </w:pPr>
    </w:p>
    <w:p w14:paraId="68A05CBC" w14:textId="77777777" w:rsidR="00E34715" w:rsidRDefault="00E34715" w:rsidP="00E34715">
      <w:pPr>
        <w:rPr>
          <w:rFonts w:ascii="Tahoma" w:hAnsi="Tahoma" w:cs="Tahoma"/>
        </w:rPr>
      </w:pPr>
      <w:r>
        <w:rPr>
          <w:rFonts w:ascii="Tahoma" w:hAnsi="Tahoma" w:cs="Tahoma"/>
        </w:rPr>
        <w:t>Katılımcıların ilk 7 soru kapsamında verdikleri yanıtlar dikkate alınarak, her seçeneğin sağ tarafında bulunan puanların toplanması suretiyle risk skoru hesap edilir ve risk skoruna göre katılımcının risk profili ortaya çıkartılır. Bu kapsamda, ilgisine göre 4 farklı risk profili arasından katılımcının dahil olduğu grup için hazırlanan metin katılımcıya gösterilir.</w:t>
      </w:r>
    </w:p>
    <w:p w14:paraId="6B127AFA" w14:textId="77777777" w:rsidR="00E34715" w:rsidRDefault="00E34715" w:rsidP="00E34715">
      <w:pPr>
        <w:rPr>
          <w:rFonts w:ascii="Tahoma" w:hAnsi="Tahoma" w:cs="Tahoma"/>
        </w:rPr>
      </w:pPr>
      <w:r>
        <w:rPr>
          <w:rFonts w:ascii="Tahoma" w:hAnsi="Tahoma" w:cs="Tahoma"/>
        </w:rPr>
        <w:t xml:space="preserve">Otomatik katılım sistemindeki katılımcılara belirlenen risk profiline göre düşük risk profili için muhafazakar/ temkinli, orta risk profili için dengeli, yüksek risk profili için atak/ dinamik/ büyüme veya çok yüksek risk profili için agresif değişken fon önerilir. </w:t>
      </w:r>
      <w:r w:rsidRPr="00F46E17">
        <w:rPr>
          <w:rFonts w:ascii="Tahoma" w:hAnsi="Tahoma" w:cs="Tahoma"/>
        </w:rPr>
        <w:t xml:space="preserve">Otomatik katılım sisteminde yer almayan katılımcılara ise belirlenen risk profiline uygun </w:t>
      </w:r>
      <w:r>
        <w:rPr>
          <w:rFonts w:ascii="Tahoma" w:hAnsi="Tahoma" w:cs="Tahoma"/>
        </w:rPr>
        <w:t>fon dağılımları önerilir.</w:t>
      </w:r>
    </w:p>
    <w:p w14:paraId="3F04AB20" w14:textId="77777777" w:rsidR="00E34715" w:rsidRDefault="00E34715" w:rsidP="00E34715">
      <w:pPr>
        <w:rPr>
          <w:rFonts w:ascii="Tahoma" w:hAnsi="Tahoma" w:cs="Tahoma"/>
        </w:rPr>
      </w:pPr>
      <w:r>
        <w:rPr>
          <w:rFonts w:ascii="Tahoma" w:hAnsi="Tahoma" w:cs="Tahoma"/>
        </w:rPr>
        <w:t>8</w:t>
      </w:r>
      <w:r w:rsidRPr="00FE1693">
        <w:rPr>
          <w:rFonts w:ascii="Tahoma" w:hAnsi="Tahoma" w:cs="Tahoma"/>
        </w:rPr>
        <w:t>. soru kapsamında “Evet, faiz içermemesini tercih ederim.” yanıtını veren katılımcılar için sadece faiz içermeyen fonlar öneril</w:t>
      </w:r>
      <w:r>
        <w:rPr>
          <w:rFonts w:ascii="Tahoma" w:hAnsi="Tahoma" w:cs="Tahoma"/>
        </w:rPr>
        <w:t>ir.</w:t>
      </w:r>
    </w:p>
    <w:p w14:paraId="3125D074" w14:textId="77777777" w:rsidR="00E34715" w:rsidRDefault="00E34715" w:rsidP="00E34715">
      <w:pPr>
        <w:rPr>
          <w:rFonts w:ascii="Tahoma" w:hAnsi="Tahoma" w:cs="Tahoma"/>
        </w:rPr>
      </w:pPr>
      <w:r>
        <w:rPr>
          <w:rFonts w:ascii="Tahoma" w:hAnsi="Tahoma" w:cs="Tahoma"/>
        </w:rPr>
        <w:t>Diğer taraftan, plan kapsamında belirlenen kategoriye uygun fon bulunmaması veya faiz içermeyen fon bulunmaması durumlarında şirket bu hususta katılımcıyı bilgilendirerek herhangi bir öneride bulunmaz.</w:t>
      </w:r>
    </w:p>
    <w:p w14:paraId="12BAC637" w14:textId="77777777" w:rsidR="00E34715" w:rsidRDefault="00E34715" w:rsidP="00E34715">
      <w:pPr>
        <w:rPr>
          <w:rFonts w:ascii="Tahoma" w:hAnsi="Tahoma" w:cs="Tahoma"/>
        </w:rPr>
      </w:pPr>
      <w:r>
        <w:rPr>
          <w:rFonts w:ascii="Tahoma" w:hAnsi="Tahoma" w:cs="Tahoma"/>
        </w:rPr>
        <w:t>Katılımcının, risk profil anketi sonucundan farklı bir fon tercihinde bulunması durumunda katılımcının tercih ettiği fon seçeneklerine göre işlem yapılır.</w:t>
      </w:r>
    </w:p>
    <w:p w14:paraId="2252D7D1" w14:textId="77777777" w:rsidR="00E34715" w:rsidRDefault="00E34715" w:rsidP="00E34715">
      <w:pPr>
        <w:rPr>
          <w:lang w:eastAsia="tr-TR"/>
        </w:rPr>
      </w:pPr>
      <w:r>
        <w:rPr>
          <w:lang w:eastAsia="tr-TR"/>
        </w:rPr>
        <w:br w:type="page"/>
      </w:r>
    </w:p>
    <w:p w14:paraId="5F2E2A5E" w14:textId="77777777" w:rsidR="00E34715" w:rsidRDefault="00E34715" w:rsidP="00E34715">
      <w:pPr>
        <w:rPr>
          <w:lang w:eastAsia="tr-TR"/>
        </w:rPr>
      </w:pPr>
    </w:p>
    <w:p w14:paraId="091C2FE5" w14:textId="77777777" w:rsidR="00464C5D" w:rsidRPr="00464C5D" w:rsidRDefault="001870B4" w:rsidP="00464C5D">
      <w:pPr>
        <w:tabs>
          <w:tab w:val="right" w:pos="9869"/>
        </w:tabs>
        <w:autoSpaceDE w:val="0"/>
        <w:autoSpaceDN w:val="0"/>
        <w:adjustRightInd w:val="0"/>
        <w:spacing w:after="200" w:line="360" w:lineRule="auto"/>
        <w:rPr>
          <w:rFonts w:ascii="Arial" w:eastAsia="Calibri" w:hAnsi="Arial" w:cs="Arial"/>
          <w:b/>
          <w:bCs/>
          <w:noProof w:val="0"/>
          <w:kern w:val="0"/>
          <w:position w:val="0"/>
          <w:sz w:val="22"/>
          <w:szCs w:val="22"/>
        </w:rPr>
      </w:pPr>
      <w:ins w:id="4434" w:author="Yazar">
        <w:r w:rsidRPr="001870B4">
          <w:rPr>
            <w:rFonts w:ascii="Arial" w:eastAsia="Calibri" w:hAnsi="Arial" w:cs="Arial"/>
            <w:b/>
            <w:bCs/>
            <w:noProof w:val="0"/>
            <w:kern w:val="0"/>
            <w:position w:val="0"/>
            <w:sz w:val="22"/>
            <w:szCs w:val="22"/>
            <w:u w:val="single"/>
          </w:rPr>
          <w:t>Sigortacılık ve Özel Emeklilik Düzenleme ve Denetleme Kurumundan</w:t>
        </w:r>
      </w:ins>
      <w:del w:id="4435" w:author="Yazar">
        <w:r w:rsidR="00464C5D" w:rsidRPr="00464C5D" w:rsidDel="001870B4">
          <w:rPr>
            <w:rFonts w:ascii="Arial" w:eastAsia="Calibri" w:hAnsi="Arial" w:cs="Arial"/>
            <w:b/>
            <w:bCs/>
            <w:noProof w:val="0"/>
            <w:kern w:val="0"/>
            <w:position w:val="0"/>
            <w:sz w:val="22"/>
            <w:szCs w:val="22"/>
            <w:u w:val="single"/>
          </w:rPr>
          <w:delText>Hazine Müsteşarlığından (Sigortacılık Genel Müdürlüğü)</w:delText>
        </w:r>
      </w:del>
      <w:r w:rsidR="00464C5D" w:rsidRPr="00464C5D">
        <w:rPr>
          <w:rFonts w:ascii="Arial" w:eastAsia="Calibri" w:hAnsi="Arial" w:cs="Arial"/>
          <w:b/>
          <w:bCs/>
          <w:noProof w:val="0"/>
          <w:kern w:val="0"/>
          <w:position w:val="0"/>
          <w:sz w:val="22"/>
          <w:szCs w:val="22"/>
        </w:rPr>
        <w:t>:</w:t>
      </w:r>
      <w:r w:rsidR="00464C5D" w:rsidRPr="00464C5D">
        <w:rPr>
          <w:rFonts w:ascii="Arial" w:eastAsia="Calibri" w:hAnsi="Arial" w:cs="Arial"/>
          <w:b/>
          <w:bCs/>
          <w:noProof w:val="0"/>
          <w:kern w:val="0"/>
          <w:position w:val="0"/>
          <w:sz w:val="22"/>
          <w:szCs w:val="22"/>
        </w:rPr>
        <w:tab/>
        <w:t>19/12/2017</w:t>
      </w:r>
    </w:p>
    <w:p w14:paraId="19660C35" w14:textId="77777777" w:rsidR="00464C5D" w:rsidRPr="00464C5D" w:rsidRDefault="00464C5D" w:rsidP="00464C5D">
      <w:pPr>
        <w:tabs>
          <w:tab w:val="center" w:pos="4932"/>
          <w:tab w:val="right" w:pos="9864"/>
        </w:tabs>
        <w:spacing w:line="360" w:lineRule="auto"/>
        <w:jc w:val="center"/>
        <w:rPr>
          <w:rFonts w:ascii="Arial" w:eastAsia="ヒラギノ明朝 Pro W3" w:hAnsi="Arial" w:cs="Arial"/>
          <w:b/>
          <w:noProof w:val="0"/>
          <w:kern w:val="0"/>
          <w:position w:val="0"/>
          <w:sz w:val="22"/>
          <w:szCs w:val="22"/>
        </w:rPr>
      </w:pPr>
    </w:p>
    <w:p w14:paraId="7AEF0094" w14:textId="77777777" w:rsidR="00464C5D" w:rsidRPr="00464C5D" w:rsidRDefault="00464C5D" w:rsidP="00CA6EB2">
      <w:pPr>
        <w:pStyle w:val="Balk2"/>
      </w:pPr>
      <w:bookmarkStart w:id="4436" w:name="_Toc10203530"/>
      <w:bookmarkStart w:id="4437" w:name="_Toc135989015"/>
      <w:r>
        <w:t>FON TERCİHİ</w:t>
      </w:r>
      <w:r w:rsidRPr="00464C5D">
        <w:t xml:space="preserve">, </w:t>
      </w:r>
      <w:r>
        <w:t>FON DAĞILIMI</w:t>
      </w:r>
      <w:r w:rsidRPr="00464C5D">
        <w:t xml:space="preserve"> </w:t>
      </w:r>
      <w:r>
        <w:t>DEĞİŞİKLİĞİ İLE</w:t>
      </w:r>
      <w:r w:rsidRPr="00464C5D">
        <w:t xml:space="preserve"> </w:t>
      </w:r>
      <w:r>
        <w:t>BU HAKLARIN</w:t>
      </w:r>
      <w:r w:rsidRPr="00464C5D">
        <w:t xml:space="preserve"> </w:t>
      </w:r>
      <w:r>
        <w:t>DEVRİNE İLİŞKİN GENELGE</w:t>
      </w:r>
      <w:r w:rsidRPr="00464C5D">
        <w:t xml:space="preserve"> (2017/21)</w:t>
      </w:r>
      <w:bookmarkEnd w:id="4436"/>
      <w:bookmarkEnd w:id="4437"/>
    </w:p>
    <w:p w14:paraId="3DF617DD" w14:textId="77777777" w:rsidR="00464C5D" w:rsidRPr="00464C5D" w:rsidRDefault="00464C5D" w:rsidP="00464C5D">
      <w:pPr>
        <w:ind w:firstLine="567"/>
        <w:rPr>
          <w:rFonts w:ascii="Arial" w:eastAsia="ヒラギノ明朝 Pro W3" w:hAnsi="Arial" w:cs="Arial"/>
          <w:b/>
          <w:noProof w:val="0"/>
          <w:kern w:val="0"/>
          <w:position w:val="0"/>
          <w:sz w:val="22"/>
          <w:szCs w:val="22"/>
        </w:rPr>
      </w:pPr>
    </w:p>
    <w:p w14:paraId="24FE5AEB"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Çalışanlar Adına Fon Tercihi Yapılması</w:t>
      </w:r>
    </w:p>
    <w:p w14:paraId="4CF2B6D9"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1 – </w:t>
      </w:r>
      <w:r w:rsidRPr="00464C5D">
        <w:rPr>
          <w:rFonts w:ascii="Arial" w:eastAsia="ヒラギノ明朝 Pro W3" w:hAnsi="Arial" w:cs="Arial"/>
          <w:noProof w:val="0"/>
          <w:kern w:val="0"/>
          <w:position w:val="0"/>
          <w:sz w:val="22"/>
          <w:szCs w:val="22"/>
        </w:rPr>
        <w:t>(1) Çalışanların işverenleri aracılığıyla otomatik olarak emeklilik planına dâhil edilmesi uygulaması kapsamında çalışanın “faiz içeren” veya “faiz içermeyen” yatırım araçlarına yönelik herhangi bir tercihte bulunmaması durumunda, bu tercih çalışan adına işveren tarafından yapılır.</w:t>
      </w:r>
    </w:p>
    <w:p w14:paraId="165D75A1" w14:textId="77777777" w:rsidR="001870B4" w:rsidRPr="00B21136" w:rsidRDefault="001870B4" w:rsidP="001870B4">
      <w:pPr>
        <w:ind w:firstLine="567"/>
        <w:rPr>
          <w:ins w:id="4438" w:author="Yazar"/>
          <w:rFonts w:ascii="Arial" w:hAnsi="Arial" w:cs="Arial"/>
          <w:lang w:eastAsia="tr-TR"/>
        </w:rPr>
      </w:pPr>
      <w:ins w:id="4439" w:author="Yazar">
        <w:r w:rsidRPr="00D05B46">
          <w:rPr>
            <w:rFonts w:ascii="Arial" w:hAnsi="Arial" w:cs="Arial"/>
            <w:b/>
            <w:lang w:eastAsia="tr-TR"/>
          </w:rPr>
          <w:t>Fon Tercihlerine İlişkin Yönlendirici Nitelikte Yorum ve Tavsiyede Bulunulması</w:t>
        </w:r>
        <w:r w:rsidRPr="00D05B46">
          <w:rPr>
            <w:rFonts w:ascii="Arial" w:hAnsi="Arial" w:cs="Arial"/>
            <w:lang w:eastAsia="tr-TR"/>
          </w:rPr>
          <w:t xml:space="preserve"> </w:t>
        </w:r>
      </w:ins>
    </w:p>
    <w:p w14:paraId="1A767051" w14:textId="77777777" w:rsidR="001870B4" w:rsidRPr="00B21136" w:rsidRDefault="001870B4" w:rsidP="001870B4">
      <w:pPr>
        <w:ind w:firstLine="567"/>
        <w:rPr>
          <w:ins w:id="4440" w:author="Yazar"/>
          <w:rFonts w:ascii="Arial" w:hAnsi="Arial" w:cs="Arial"/>
          <w:lang w:eastAsia="tr-TR"/>
        </w:rPr>
      </w:pPr>
      <w:ins w:id="4441" w:author="Yazar">
        <w:r w:rsidRPr="00B21136">
          <w:rPr>
            <w:rFonts w:ascii="Arial" w:hAnsi="Arial" w:cs="Arial"/>
            <w:b/>
            <w:lang w:eastAsia="tr-TR"/>
          </w:rPr>
          <w:t>MADDE 2</w:t>
        </w:r>
        <w:r w:rsidRPr="00B21136">
          <w:rPr>
            <w:rFonts w:ascii="Arial" w:hAnsi="Arial" w:cs="Arial"/>
            <w:lang w:eastAsia="tr-TR"/>
          </w:rPr>
          <w:t xml:space="preserve"> – (1) Şirketler, katılımcılarının emeklilik planlarını, risk profillerini, faiz hassasiyetini, emekliliklerine kalan süreleri,</w:t>
        </w:r>
        <w:r>
          <w:rPr>
            <w:rFonts w:ascii="Arial" w:hAnsi="Arial" w:cs="Arial"/>
            <w:lang w:eastAsia="tr-TR"/>
          </w:rPr>
          <w:t xml:space="preserve"> </w:t>
        </w:r>
        <w:r w:rsidRPr="00F03103">
          <w:rPr>
            <w:rFonts w:ascii="Arial" w:hAnsi="Arial" w:cs="Arial"/>
            <w:lang w:eastAsia="tr-TR"/>
          </w:rPr>
          <w:t xml:space="preserve">katılımcı yaşını, </w:t>
        </w:r>
        <w:r w:rsidRPr="00B21136">
          <w:rPr>
            <w:rFonts w:ascii="Arial" w:hAnsi="Arial" w:cs="Arial"/>
            <w:lang w:eastAsia="tr-TR"/>
          </w:rPr>
          <w:t>ekonomik konjonktürü ve katılımcının birikimini etkileyecek diğer hususları dikkate alarak katılımcı bazında veya aynı özellikler</w:t>
        </w:r>
        <w:r>
          <w:rPr>
            <w:rFonts w:ascii="Arial" w:hAnsi="Arial" w:cs="Arial"/>
            <w:lang w:eastAsia="tr-TR"/>
          </w:rPr>
          <w:t>i</w:t>
        </w:r>
        <w:r w:rsidRPr="00B21136">
          <w:rPr>
            <w:rFonts w:ascii="Arial" w:hAnsi="Arial" w:cs="Arial"/>
            <w:lang w:eastAsia="tr-TR"/>
          </w:rPr>
          <w:t xml:space="preserve"> haiz katılımcılardan meydana getirilmiş gruplar bazında f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abilir.</w:t>
        </w:r>
      </w:ins>
    </w:p>
    <w:p w14:paraId="4CBF8A33" w14:textId="77777777" w:rsidR="001870B4" w:rsidRDefault="001870B4" w:rsidP="001870B4">
      <w:pPr>
        <w:ind w:firstLine="567"/>
        <w:rPr>
          <w:ins w:id="4442" w:author="Yazar"/>
          <w:rFonts w:ascii="Arial" w:hAnsi="Arial" w:cs="Arial"/>
          <w:color w:val="FF0000"/>
        </w:rPr>
      </w:pPr>
      <w:ins w:id="4443" w:author="Yazar">
        <w:r w:rsidRPr="00B21136">
          <w:rPr>
            <w:rFonts w:ascii="Arial" w:hAnsi="Arial" w:cs="Arial"/>
            <w:lang w:eastAsia="tr-TR"/>
          </w:rPr>
          <w:t xml:space="preserve">(2) </w:t>
        </w:r>
        <w:r>
          <w:rPr>
            <w:rFonts w:ascii="Arial" w:hAnsi="Arial" w:cs="Arial"/>
            <w:lang w:eastAsia="tr-TR"/>
          </w:rPr>
          <w:t>Şirketlerin k</w:t>
        </w:r>
        <w:r w:rsidRPr="001B083F">
          <w:rPr>
            <w:rFonts w:ascii="Arial" w:hAnsi="Arial" w:cs="Arial"/>
            <w:lang w:eastAsia="tr-TR"/>
          </w:rPr>
          <w:t xml:space="preserve">atılımcılarına fon </w:t>
        </w:r>
        <w:r>
          <w:rPr>
            <w:rFonts w:ascii="Arial" w:hAnsi="Arial" w:cs="Arial"/>
            <w:lang w:eastAsia="tr-TR"/>
          </w:rPr>
          <w:t xml:space="preserve">tercihi konusunda yönlendirici nitelikte yorum ve tavsiyelerde bulunabilmeleri için finans alanında asgari üç yıl mesleki deneyimi olan ve </w:t>
        </w:r>
        <w:r w:rsidRPr="000A35FF">
          <w:rPr>
            <w:rFonts w:ascii="Arial" w:hAnsi="Arial" w:cs="Arial"/>
          </w:rPr>
          <w:t>Sermaye Piyasası Faaliyetleri Dü</w:t>
        </w:r>
        <w:r>
          <w:rPr>
            <w:rFonts w:ascii="Arial" w:hAnsi="Arial" w:cs="Arial"/>
          </w:rPr>
          <w:t>zey 3 Lisansı</w:t>
        </w:r>
        <w:r w:rsidRPr="000A35FF">
          <w:rPr>
            <w:rFonts w:ascii="Arial" w:hAnsi="Arial" w:cs="Arial"/>
          </w:rPr>
          <w:t>na sahip</w:t>
        </w:r>
        <w:r w:rsidRPr="000A35FF">
          <w:rPr>
            <w:rFonts w:ascii="Arial" w:hAnsi="Arial" w:cs="Arial"/>
            <w:lang w:eastAsia="tr-TR"/>
          </w:rPr>
          <w:t xml:space="preserve"> </w:t>
        </w:r>
        <w:r>
          <w:rPr>
            <w:rFonts w:ascii="Arial" w:hAnsi="Arial" w:cs="Arial"/>
            <w:lang w:eastAsia="tr-TR"/>
          </w:rPr>
          <w:t xml:space="preserve">en az bir çalışanı istihdam etmeleri ve bu çalışanın bağlı olduğu </w:t>
        </w:r>
        <w:r w:rsidRPr="00D27CCA">
          <w:rPr>
            <w:rFonts w:ascii="Arial" w:hAnsi="Arial" w:cs="Arial"/>
            <w:lang w:eastAsia="tr-TR"/>
          </w:rPr>
          <w:t>bir araştırma birimini oluşturmaları veya görevlendirmeleri</w:t>
        </w:r>
        <w:r w:rsidRPr="00D27CCA">
          <w:rPr>
            <w:rFonts w:ascii="Arial" w:hAnsi="Arial" w:cs="Arial"/>
            <w:b/>
            <w:lang w:eastAsia="tr-TR"/>
          </w:rPr>
          <w:t xml:space="preserve"> </w:t>
        </w:r>
        <w:r w:rsidRPr="00D27CCA">
          <w:rPr>
            <w:rFonts w:ascii="Arial" w:hAnsi="Arial" w:cs="Arial"/>
            <w:lang w:eastAsia="tr-TR"/>
          </w:rPr>
          <w:t>zorunludur.</w:t>
        </w:r>
        <w:r w:rsidRPr="001B083F" w:rsidDel="001B083F">
          <w:rPr>
            <w:rFonts w:ascii="Arial" w:hAnsi="Arial" w:cs="Arial"/>
            <w:lang w:eastAsia="tr-TR"/>
          </w:rPr>
          <w:t xml:space="preserve"> </w:t>
        </w:r>
        <w:r>
          <w:rPr>
            <w:rFonts w:ascii="Arial" w:hAnsi="Arial" w:cs="Arial"/>
            <w:lang w:eastAsia="tr-TR"/>
          </w:rPr>
          <w:t xml:space="preserve"> </w:t>
        </w:r>
      </w:ins>
    </w:p>
    <w:p w14:paraId="6B2597E6" w14:textId="77777777" w:rsidR="001870B4" w:rsidRPr="00B21136" w:rsidRDefault="001870B4" w:rsidP="001870B4">
      <w:pPr>
        <w:ind w:firstLine="567"/>
        <w:rPr>
          <w:ins w:id="4444" w:author="Yazar"/>
          <w:rFonts w:ascii="Arial" w:hAnsi="Arial" w:cs="Arial"/>
          <w:lang w:eastAsia="tr-TR"/>
        </w:rPr>
      </w:pPr>
      <w:ins w:id="4445" w:author="Yazar">
        <w:r w:rsidRPr="00B21136">
          <w:rPr>
            <w:rFonts w:ascii="Arial" w:hAnsi="Arial" w:cs="Arial"/>
            <w:lang w:eastAsia="tr-TR"/>
          </w:rPr>
          <w:t xml:space="preserve">(3) </w:t>
        </w:r>
        <w:r w:rsidRPr="00333D81">
          <w:rPr>
            <w:rFonts w:ascii="Arial" w:hAnsi="Arial" w:cs="Arial"/>
            <w:lang w:eastAsia="tr-TR"/>
          </w:rPr>
          <w:t xml:space="preserve">Fon </w:t>
        </w:r>
        <w:r>
          <w:rPr>
            <w:rFonts w:ascii="Arial" w:hAnsi="Arial" w:cs="Arial"/>
            <w:lang w:eastAsia="tr-TR"/>
          </w:rPr>
          <w:t xml:space="preserve">tercihi konusunda </w:t>
        </w:r>
        <w:r w:rsidRPr="00333D81">
          <w:rPr>
            <w:rFonts w:ascii="Arial" w:hAnsi="Arial" w:cs="Arial"/>
            <w:lang w:eastAsia="tr-TR"/>
          </w:rPr>
          <w:t xml:space="preserve">tavsiyende bulunmak üzere </w:t>
        </w:r>
        <w:r>
          <w:rPr>
            <w:rFonts w:ascii="Arial" w:hAnsi="Arial" w:cs="Arial"/>
            <w:lang w:eastAsia="tr-TR"/>
          </w:rPr>
          <w:t>ikinci fıkra kapsamında oluşturulan veya görevlendirilen</w:t>
        </w:r>
        <w:r w:rsidRPr="00333D81">
          <w:rPr>
            <w:rFonts w:ascii="Arial" w:hAnsi="Arial" w:cs="Arial"/>
            <w:lang w:eastAsia="tr-TR"/>
          </w:rPr>
          <w:t xml:space="preserve"> araştırma</w:t>
        </w:r>
        <w:r w:rsidRPr="00B21136">
          <w:rPr>
            <w:rFonts w:ascii="Arial" w:hAnsi="Arial" w:cs="Arial"/>
            <w:lang w:eastAsia="tr-TR"/>
          </w:rPr>
          <w:t xml:space="preserve"> birimi tarafından </w:t>
        </w:r>
        <w:r w:rsidRPr="00CC324D">
          <w:rPr>
            <w:rFonts w:ascii="Arial" w:hAnsi="Arial" w:cs="Arial"/>
            <w:lang w:eastAsia="tr-TR"/>
          </w:rPr>
          <w:t>ayda bir kereden az olmamak</w:t>
        </w:r>
        <w:r w:rsidRPr="00B21136">
          <w:rPr>
            <w:rFonts w:ascii="Arial" w:hAnsi="Arial" w:cs="Arial"/>
            <w:lang w:eastAsia="tr-TR"/>
          </w:rPr>
          <w:t xml:space="preserve"> üzere şirketçe katılımcıya sunulan fonlar hakkında her risk grubuna yönelik ayrı tavsiyeler içeren araştırma raporu hazırlanır ve katılımcılara verilecek tavsiye kararında bu rapor </w:t>
        </w:r>
        <w:r>
          <w:rPr>
            <w:rFonts w:ascii="Arial" w:hAnsi="Arial" w:cs="Arial"/>
            <w:lang w:eastAsia="tr-TR"/>
          </w:rPr>
          <w:t>esas</w:t>
        </w:r>
        <w:r w:rsidRPr="00B21136">
          <w:rPr>
            <w:rFonts w:ascii="Arial" w:hAnsi="Arial" w:cs="Arial"/>
            <w:lang w:eastAsia="tr-TR"/>
          </w:rPr>
          <w:t xml:space="preserve"> alınır. </w:t>
        </w:r>
        <w:r w:rsidRPr="00AD4353">
          <w:rPr>
            <w:rFonts w:ascii="Arial" w:hAnsi="Arial" w:cs="Arial"/>
            <w:lang w:eastAsia="tr-TR"/>
          </w:rPr>
          <w:t>Şirket, fon tavsiyesini elektronik iletişim araçları</w:t>
        </w:r>
        <w:r>
          <w:rPr>
            <w:rFonts w:ascii="Arial" w:hAnsi="Arial" w:cs="Arial"/>
            <w:lang w:eastAsia="tr-TR"/>
          </w:rPr>
          <w:t xml:space="preserve"> veya robo-danışmanlık uygulamaları</w:t>
        </w:r>
        <w:r w:rsidRPr="00AD4353">
          <w:rPr>
            <w:rFonts w:ascii="Arial" w:hAnsi="Arial" w:cs="Arial"/>
            <w:lang w:eastAsia="tr-TR"/>
          </w:rPr>
          <w:t xml:space="preserve"> ile katılımcılarına ilet</w:t>
        </w:r>
        <w:r>
          <w:rPr>
            <w:rFonts w:ascii="Arial" w:hAnsi="Arial" w:cs="Arial"/>
            <w:lang w:eastAsia="tr-TR"/>
          </w:rPr>
          <w:t>ebil</w:t>
        </w:r>
        <w:r w:rsidRPr="00AD4353">
          <w:rPr>
            <w:rFonts w:ascii="Arial" w:hAnsi="Arial" w:cs="Arial"/>
            <w:lang w:eastAsia="tr-TR"/>
          </w:rPr>
          <w:t xml:space="preserve">ir veya </w:t>
        </w:r>
        <w:r>
          <w:rPr>
            <w:rFonts w:ascii="Arial" w:hAnsi="Arial" w:cs="Arial"/>
            <w:lang w:eastAsia="tr-TR"/>
          </w:rPr>
          <w:t>katılımcıların erişimine</w:t>
        </w:r>
        <w:r w:rsidRPr="00AD4353">
          <w:rPr>
            <w:rFonts w:ascii="Arial" w:hAnsi="Arial" w:cs="Arial"/>
            <w:lang w:eastAsia="tr-TR"/>
          </w:rPr>
          <w:t xml:space="preserve"> suna</w:t>
        </w:r>
        <w:r>
          <w:rPr>
            <w:rFonts w:ascii="Arial" w:hAnsi="Arial" w:cs="Arial"/>
            <w:lang w:eastAsia="tr-TR"/>
          </w:rPr>
          <w:t>bili</w:t>
        </w:r>
        <w:r w:rsidRPr="00AD4353">
          <w:rPr>
            <w:rFonts w:ascii="Arial" w:hAnsi="Arial" w:cs="Arial"/>
            <w:lang w:eastAsia="tr-TR"/>
          </w:rPr>
          <w:t>r.</w:t>
        </w:r>
        <w:r>
          <w:rPr>
            <w:rFonts w:ascii="Arial" w:hAnsi="Arial" w:cs="Arial"/>
            <w:lang w:eastAsia="tr-TR"/>
          </w:rPr>
          <w:t xml:space="preserve"> </w:t>
        </w:r>
      </w:ins>
    </w:p>
    <w:p w14:paraId="1C413670" w14:textId="77777777" w:rsidR="001870B4" w:rsidRPr="00B21136" w:rsidRDefault="001870B4" w:rsidP="001870B4">
      <w:pPr>
        <w:ind w:firstLine="567"/>
        <w:rPr>
          <w:ins w:id="4446" w:author="Yazar"/>
          <w:rFonts w:ascii="Arial" w:hAnsi="Arial" w:cs="Arial"/>
          <w:lang w:eastAsia="tr-TR"/>
        </w:rPr>
      </w:pPr>
      <w:ins w:id="4447" w:author="Yazar">
        <w:r w:rsidRPr="00B21136">
          <w:rPr>
            <w:rFonts w:ascii="Arial" w:hAnsi="Arial" w:cs="Arial"/>
            <w:lang w:eastAsia="tr-TR"/>
          </w:rPr>
          <w:t xml:space="preserve">(4) </w:t>
        </w:r>
        <w:r>
          <w:rPr>
            <w:rFonts w:ascii="Arial" w:hAnsi="Arial" w:cs="Arial"/>
            <w:lang w:eastAsia="tr-TR"/>
          </w:rPr>
          <w:t>İkinci fıkra hükümleri saklı kalmak kaydıyla ş</w:t>
        </w:r>
        <w:r w:rsidRPr="00B21136">
          <w:rPr>
            <w:rFonts w:ascii="Arial" w:hAnsi="Arial" w:cs="Arial"/>
            <w:lang w:eastAsia="tr-TR"/>
          </w:rPr>
          <w:t>irketlerin anlaşmalı portföy yönetim şirketlerinden araştırma raporu temin etmesi mümkün</w:t>
        </w:r>
        <w:r>
          <w:rPr>
            <w:rFonts w:ascii="Arial" w:hAnsi="Arial" w:cs="Arial"/>
            <w:lang w:eastAsia="tr-TR"/>
          </w:rPr>
          <w:t>dür.</w:t>
        </w:r>
        <w:r w:rsidRPr="00B21136">
          <w:rPr>
            <w:rFonts w:ascii="Arial" w:hAnsi="Arial" w:cs="Arial"/>
            <w:lang w:eastAsia="tr-TR"/>
          </w:rPr>
          <w:t xml:space="preserve"> Portföy yönetim şirketlerinin hazırladığı araştırma raporlarından dolayı katılımcı ile emeklilik şirketi arasında ortaya çıkabilecek </w:t>
        </w:r>
        <w:r>
          <w:rPr>
            <w:rFonts w:ascii="Arial" w:hAnsi="Arial" w:cs="Arial"/>
            <w:lang w:eastAsia="tr-TR"/>
          </w:rPr>
          <w:t>uyuşmazlıklarda</w:t>
        </w:r>
        <w:r w:rsidRPr="00B21136">
          <w:rPr>
            <w:rFonts w:ascii="Arial" w:hAnsi="Arial" w:cs="Arial"/>
            <w:lang w:eastAsia="tr-TR"/>
          </w:rPr>
          <w:t xml:space="preserve"> emeklilik şirketinin sorumluluğu devam e</w:t>
        </w:r>
        <w:r>
          <w:rPr>
            <w:rFonts w:ascii="Arial" w:hAnsi="Arial" w:cs="Arial"/>
            <w:lang w:eastAsia="tr-TR"/>
          </w:rPr>
          <w:t>der.</w:t>
        </w:r>
        <w:r w:rsidRPr="00B21136">
          <w:rPr>
            <w:rFonts w:ascii="Arial" w:hAnsi="Arial" w:cs="Arial"/>
            <w:lang w:eastAsia="tr-TR"/>
          </w:rPr>
          <w:t xml:space="preserve"> </w:t>
        </w:r>
      </w:ins>
    </w:p>
    <w:p w14:paraId="0CD21F1D" w14:textId="77777777" w:rsidR="001870B4" w:rsidRPr="00B21136" w:rsidRDefault="001870B4" w:rsidP="001870B4">
      <w:pPr>
        <w:ind w:firstLine="567"/>
        <w:rPr>
          <w:ins w:id="4448" w:author="Yazar"/>
          <w:rFonts w:ascii="Arial" w:hAnsi="Arial" w:cs="Arial"/>
          <w:lang w:eastAsia="tr-TR"/>
        </w:rPr>
      </w:pPr>
      <w:ins w:id="4449" w:author="Yazar">
        <w:r w:rsidRPr="00B21136">
          <w:rPr>
            <w:rFonts w:ascii="Arial" w:hAnsi="Arial" w:cs="Arial"/>
            <w:lang w:eastAsia="tr-TR"/>
          </w:rPr>
          <w:lastRenderedPageBreak/>
          <w:t>(5) Fon</w:t>
        </w:r>
        <w:r>
          <w:rPr>
            <w:rFonts w:ascii="Arial" w:hAnsi="Arial" w:cs="Arial"/>
            <w:lang w:eastAsia="tr-TR"/>
          </w:rPr>
          <w:t xml:space="preserve"> tercihi konusunda</w:t>
        </w:r>
        <w:r w:rsidRPr="00B21136">
          <w:rPr>
            <w:rFonts w:ascii="Arial" w:hAnsi="Arial" w:cs="Arial"/>
            <w:lang w:eastAsia="tr-TR"/>
          </w:rPr>
          <w:t xml:space="preserve"> tavsiyede bulunma faaliyetinin yürütülmesi sırasında şirketler tarafından;</w:t>
        </w:r>
      </w:ins>
    </w:p>
    <w:p w14:paraId="74004664" w14:textId="77777777" w:rsidR="001870B4" w:rsidRPr="00B21136" w:rsidRDefault="001870B4" w:rsidP="001870B4">
      <w:pPr>
        <w:ind w:firstLine="567"/>
        <w:rPr>
          <w:ins w:id="4450" w:author="Yazar"/>
          <w:rFonts w:ascii="Arial" w:hAnsi="Arial" w:cs="Arial"/>
          <w:lang w:eastAsia="tr-TR"/>
        </w:rPr>
      </w:pPr>
      <w:ins w:id="4451" w:author="Yazar">
        <w:r w:rsidRPr="00B21136">
          <w:rPr>
            <w:rFonts w:ascii="Arial" w:hAnsi="Arial" w:cs="Arial"/>
            <w:lang w:eastAsia="tr-TR"/>
          </w:rPr>
          <w:t>a) Katılımcıların risk profillerini belirlemek üzere yapılan risk profil anketi kapsamında elde edinilen bilgiler dikkate alınarak en uygun yatırım kararını almalarını sağlayacak yönde tavsiyede bulunulması (Şirket, 2017/20 sayılı Risk Profil Anketine İlişkin Genelge’de tanımlı risk profili anketi</w:t>
        </w:r>
        <w:r>
          <w:rPr>
            <w:rFonts w:ascii="Arial" w:hAnsi="Arial" w:cs="Arial"/>
            <w:lang w:eastAsia="tr-TR"/>
          </w:rPr>
          <w:t>ni</w:t>
        </w:r>
        <w:r w:rsidRPr="00B21136">
          <w:rPr>
            <w:rFonts w:ascii="Arial" w:hAnsi="Arial" w:cs="Arial"/>
            <w:lang w:eastAsia="tr-TR"/>
          </w:rPr>
          <w:t xml:space="preserve"> kullanabileceği </w:t>
        </w:r>
        <w:r w:rsidRPr="00124977">
          <w:rPr>
            <w:rFonts w:ascii="Arial" w:hAnsi="Arial" w:cs="Arial"/>
            <w:lang w:eastAsia="tr-TR"/>
          </w:rPr>
          <w:t>gibi Sigortacılık ve Özel Emeklilik Düzenleme ve Denetleme Kurumundan (Kurum) onay almak kay</w:t>
        </w:r>
        <w:r w:rsidRPr="00B21136">
          <w:rPr>
            <w:rFonts w:ascii="Arial" w:hAnsi="Arial" w:cs="Arial"/>
            <w:lang w:eastAsia="tr-TR"/>
          </w:rPr>
          <w:t>dıyla, kendi belirleyeceği bir risk profil anketini ya da risk profilini belirlemek üzere başka bir yöntemi de kullanabilir),</w:t>
        </w:r>
      </w:ins>
    </w:p>
    <w:p w14:paraId="499966A2" w14:textId="77777777" w:rsidR="001870B4" w:rsidRPr="00B21136" w:rsidRDefault="001870B4" w:rsidP="001870B4">
      <w:pPr>
        <w:ind w:firstLine="567"/>
        <w:rPr>
          <w:ins w:id="4452" w:author="Yazar"/>
          <w:rFonts w:ascii="Arial" w:hAnsi="Arial" w:cs="Arial"/>
          <w:lang w:eastAsia="tr-TR"/>
        </w:rPr>
      </w:pPr>
      <w:ins w:id="4453" w:author="Yazar">
        <w:r w:rsidRPr="00B21136">
          <w:rPr>
            <w:rFonts w:ascii="Arial" w:hAnsi="Arial" w:cs="Arial"/>
            <w:lang w:eastAsia="tr-TR"/>
          </w:rPr>
          <w:t xml:space="preserve">b) Sunulan yorum ve tavsiyelerde katılımcıları yanıltıcı, aldatıcı, bilgi ve tecrübe eksikliklerini istismar edici, yanlış, gerçek dışı veya “en sağlam”, “en iyi”, “en güvenilir” gibi </w:t>
        </w:r>
        <w:r>
          <w:rPr>
            <w:rFonts w:ascii="Arial" w:hAnsi="Arial" w:cs="Arial"/>
            <w:lang w:eastAsia="tr-TR"/>
          </w:rPr>
          <w:t>öznel</w:t>
        </w:r>
        <w:r w:rsidRPr="00B21136">
          <w:rPr>
            <w:rFonts w:ascii="Arial" w:hAnsi="Arial" w:cs="Arial"/>
            <w:lang w:eastAsia="tr-TR"/>
          </w:rPr>
          <w:t xml:space="preserve"> ve abartılı ifadelere yer verilmemesi,</w:t>
        </w:r>
      </w:ins>
    </w:p>
    <w:p w14:paraId="1D033BE1" w14:textId="77777777" w:rsidR="001870B4" w:rsidRPr="00B21136" w:rsidRDefault="001870B4" w:rsidP="001870B4">
      <w:pPr>
        <w:ind w:firstLine="567"/>
        <w:rPr>
          <w:ins w:id="4454" w:author="Yazar"/>
          <w:rFonts w:ascii="Arial" w:hAnsi="Arial" w:cs="Arial"/>
          <w:lang w:eastAsia="tr-TR"/>
        </w:rPr>
      </w:pPr>
      <w:ins w:id="4455" w:author="Yazar">
        <w:r w:rsidRPr="00B21136">
          <w:rPr>
            <w:rFonts w:ascii="Arial" w:hAnsi="Arial" w:cs="Arial"/>
            <w:lang w:eastAsia="tr-TR"/>
          </w:rPr>
          <w:t xml:space="preserve">c) </w:t>
        </w:r>
        <w:r w:rsidRPr="00B034A1">
          <w:rPr>
            <w:rFonts w:ascii="Arial" w:hAnsi="Arial" w:cs="Arial"/>
            <w:lang w:eastAsia="tr-TR"/>
          </w:rPr>
          <w:t xml:space="preserve">Yapılan fon seçimlerinin, fonlara ilişkin yapılan </w:t>
        </w:r>
        <w:r>
          <w:rPr>
            <w:rFonts w:ascii="Arial" w:hAnsi="Arial" w:cs="Arial"/>
            <w:lang w:eastAsia="tr-TR"/>
          </w:rPr>
          <w:t>y</w:t>
        </w:r>
        <w:r w:rsidRPr="00B21136">
          <w:rPr>
            <w:rFonts w:ascii="Arial" w:hAnsi="Arial" w:cs="Arial"/>
            <w:lang w:eastAsia="tr-TR"/>
          </w:rPr>
          <w:t xml:space="preserve">orum ve tavsiyelerin güvenilir kaynak, belge, rapor ve analizlerle desteklenerek </w:t>
        </w:r>
        <w:r>
          <w:rPr>
            <w:rFonts w:ascii="Arial" w:hAnsi="Arial" w:cs="Arial"/>
            <w:lang w:eastAsia="tr-TR"/>
          </w:rPr>
          <w:t>belirlenmesi</w:t>
        </w:r>
        <w:r w:rsidRPr="00B21136">
          <w:rPr>
            <w:rFonts w:ascii="Arial" w:hAnsi="Arial" w:cs="Arial"/>
            <w:lang w:eastAsia="tr-TR"/>
          </w:rPr>
          <w:t xml:space="preserve"> ve </w:t>
        </w:r>
        <w:r>
          <w:rPr>
            <w:rFonts w:ascii="Arial" w:hAnsi="Arial" w:cs="Arial"/>
            <w:lang w:eastAsia="tr-TR"/>
          </w:rPr>
          <w:t>tarafsız</w:t>
        </w:r>
        <w:r w:rsidRPr="00B21136">
          <w:rPr>
            <w:rFonts w:ascii="Arial" w:hAnsi="Arial" w:cs="Arial"/>
            <w:lang w:eastAsia="tr-TR"/>
          </w:rPr>
          <w:t xml:space="preserve"> olması,</w:t>
        </w:r>
      </w:ins>
    </w:p>
    <w:p w14:paraId="201CF737" w14:textId="77777777" w:rsidR="001870B4" w:rsidRPr="00B21136" w:rsidRDefault="001870B4" w:rsidP="001870B4">
      <w:pPr>
        <w:ind w:firstLine="567"/>
        <w:rPr>
          <w:ins w:id="4456" w:author="Yazar"/>
          <w:rFonts w:ascii="Arial" w:hAnsi="Arial" w:cs="Arial"/>
          <w:lang w:eastAsia="tr-TR"/>
        </w:rPr>
      </w:pPr>
      <w:ins w:id="4457" w:author="Yazar">
        <w:r>
          <w:rPr>
            <w:rFonts w:ascii="Arial" w:hAnsi="Arial" w:cs="Arial"/>
            <w:lang w:eastAsia="tr-TR"/>
          </w:rPr>
          <w:t>ç</w:t>
        </w:r>
        <w:r w:rsidRPr="00B21136">
          <w:rPr>
            <w:rFonts w:ascii="Arial" w:hAnsi="Arial" w:cs="Arial"/>
            <w:lang w:eastAsia="tr-TR"/>
          </w:rPr>
          <w:t xml:space="preserve">) </w:t>
        </w:r>
        <w:r w:rsidRPr="00EF5C37">
          <w:rPr>
            <w:rFonts w:ascii="Arial" w:hAnsi="Arial" w:cs="Arial"/>
            <w:lang w:eastAsia="tr-TR"/>
          </w:rPr>
          <w:t>Şirketin, kasten fon işletim gider kesintisi yüksek fonlara yönlendirme yapmaması ve</w:t>
        </w:r>
        <w:r>
          <w:rPr>
            <w:rFonts w:ascii="Arial" w:hAnsi="Arial" w:cs="Arial"/>
            <w:strike/>
            <w:lang w:eastAsia="tr-TR"/>
          </w:rPr>
          <w:t xml:space="preserve"> </w:t>
        </w:r>
        <w:r w:rsidRPr="006D17C9">
          <w:rPr>
            <w:rFonts w:ascii="Arial" w:hAnsi="Arial" w:cs="Arial"/>
            <w:lang w:eastAsia="tr-TR"/>
          </w:rPr>
          <w:t xml:space="preserve">en iyi gayret esası doğrultusunda </w:t>
        </w:r>
        <w:r>
          <w:rPr>
            <w:rFonts w:ascii="Arial" w:hAnsi="Arial" w:cs="Arial"/>
            <w:lang w:eastAsia="tr-TR"/>
          </w:rPr>
          <w:t>tavsiyede bulunması,</w:t>
        </w:r>
      </w:ins>
    </w:p>
    <w:p w14:paraId="1244AF9B" w14:textId="77777777" w:rsidR="001870B4" w:rsidRPr="003C4ED5" w:rsidRDefault="001870B4" w:rsidP="001870B4">
      <w:pPr>
        <w:ind w:firstLine="567"/>
        <w:rPr>
          <w:ins w:id="4458" w:author="Yazar"/>
          <w:rFonts w:ascii="Arial" w:hAnsi="Arial" w:cs="Arial"/>
          <w:lang w:eastAsia="tr-TR"/>
        </w:rPr>
      </w:pPr>
      <w:ins w:id="4459" w:author="Yazar">
        <w:r>
          <w:rPr>
            <w:rFonts w:ascii="Arial" w:hAnsi="Arial" w:cs="Arial"/>
            <w:lang w:eastAsia="tr-TR"/>
          </w:rPr>
          <w:t>d</w:t>
        </w:r>
        <w:r w:rsidRPr="003C4ED5">
          <w:rPr>
            <w:rFonts w:ascii="Arial" w:hAnsi="Arial" w:cs="Arial"/>
            <w:lang w:eastAsia="tr-TR"/>
          </w:rPr>
          <w:t xml:space="preserve">) Belirli fonların </w:t>
        </w:r>
        <w:r>
          <w:rPr>
            <w:rFonts w:ascii="Arial" w:hAnsi="Arial" w:cs="Arial"/>
            <w:lang w:eastAsia="tr-TR"/>
          </w:rPr>
          <w:t>katılımcının risk profilinden bağımsız bir şekilde</w:t>
        </w:r>
        <w:r w:rsidRPr="003C4ED5">
          <w:rPr>
            <w:rFonts w:ascii="Arial" w:hAnsi="Arial" w:cs="Arial"/>
            <w:lang w:eastAsia="tr-TR"/>
          </w:rPr>
          <w:t xml:space="preserve"> sistematik olarak aynı veya yakın oranlarda önerilmemesi,</w:t>
        </w:r>
      </w:ins>
    </w:p>
    <w:p w14:paraId="701190BE" w14:textId="77777777" w:rsidR="001870B4" w:rsidRPr="00B21136" w:rsidRDefault="001870B4" w:rsidP="001870B4">
      <w:pPr>
        <w:ind w:firstLine="567"/>
        <w:rPr>
          <w:ins w:id="4460" w:author="Yazar"/>
          <w:rFonts w:ascii="Arial" w:hAnsi="Arial" w:cs="Arial"/>
          <w:lang w:eastAsia="tr-TR"/>
        </w:rPr>
      </w:pPr>
      <w:ins w:id="4461" w:author="Yazar">
        <w:r>
          <w:rPr>
            <w:rFonts w:ascii="Arial" w:hAnsi="Arial" w:cs="Arial"/>
            <w:lang w:eastAsia="tr-TR"/>
          </w:rPr>
          <w:t>e</w:t>
        </w:r>
        <w:r w:rsidRPr="00B21136">
          <w:rPr>
            <w:rFonts w:ascii="Arial" w:hAnsi="Arial" w:cs="Arial"/>
            <w:lang w:eastAsia="tr-TR"/>
          </w:rPr>
          <w:t>) Belirli bir getirinin sağlanacağına dair herhangi bir vaat veya taahhütte kesinlikle bulunulmaması,</w:t>
        </w:r>
      </w:ins>
    </w:p>
    <w:p w14:paraId="6CEAB524" w14:textId="77777777" w:rsidR="001870B4" w:rsidRPr="006C431A" w:rsidRDefault="001870B4" w:rsidP="001870B4">
      <w:pPr>
        <w:rPr>
          <w:ins w:id="4462" w:author="Yazar"/>
          <w:rFonts w:ascii="Arial" w:hAnsi="Arial" w:cs="Arial"/>
          <w:sz w:val="12"/>
          <w:lang w:eastAsia="tr-TR"/>
        </w:rPr>
      </w:pPr>
    </w:p>
    <w:p w14:paraId="03342A7B" w14:textId="77777777" w:rsidR="001870B4" w:rsidRPr="00B21136" w:rsidRDefault="001870B4" w:rsidP="001870B4">
      <w:pPr>
        <w:rPr>
          <w:ins w:id="4463" w:author="Yazar"/>
          <w:rFonts w:ascii="Arial" w:hAnsi="Arial" w:cs="Arial"/>
          <w:lang w:eastAsia="tr-TR"/>
        </w:rPr>
      </w:pPr>
      <w:ins w:id="4464" w:author="Yazar">
        <w:r w:rsidRPr="00B21136">
          <w:rPr>
            <w:rFonts w:ascii="Arial" w:hAnsi="Arial" w:cs="Arial"/>
            <w:lang w:eastAsia="tr-TR"/>
          </w:rPr>
          <w:t>zorunludur. Aksi durumda Kurum, 4632 sayılı Bireysel Emeklilik Tasarruf ve Yatırım Sistemi Kanununun 11 inci maddesinin (ı) fıkrasında yer alan “uygun tavsiyede bulunma” sorumluluğunun gereği şekilde yerine getirilmediği yönünde işlem tesis edebilir.</w:t>
        </w:r>
      </w:ins>
    </w:p>
    <w:p w14:paraId="034E62AA" w14:textId="77777777" w:rsidR="001870B4" w:rsidRPr="00B21136" w:rsidRDefault="001870B4" w:rsidP="001870B4">
      <w:pPr>
        <w:ind w:firstLine="567"/>
        <w:rPr>
          <w:ins w:id="4465" w:author="Yazar"/>
          <w:rFonts w:ascii="Arial" w:hAnsi="Arial" w:cs="Arial"/>
          <w:lang w:eastAsia="tr-TR"/>
        </w:rPr>
      </w:pPr>
      <w:ins w:id="4466" w:author="Yazar">
        <w:r w:rsidRPr="00B21136">
          <w:rPr>
            <w:rFonts w:ascii="Arial" w:hAnsi="Arial" w:cs="Arial"/>
            <w:lang w:eastAsia="tr-TR"/>
          </w:rPr>
          <w:t xml:space="preserve">(6) </w:t>
        </w:r>
        <w:r>
          <w:rPr>
            <w:rFonts w:ascii="Arial" w:hAnsi="Arial" w:cs="Arial"/>
            <w:lang w:eastAsia="tr-TR"/>
          </w:rPr>
          <w:t>Şirket, katılımcılarına f</w:t>
        </w:r>
        <w:r w:rsidRPr="00B21136">
          <w:rPr>
            <w:rFonts w:ascii="Arial" w:hAnsi="Arial" w:cs="Arial"/>
            <w:lang w:eastAsia="tr-TR"/>
          </w:rPr>
          <w:t>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ma</w:t>
        </w:r>
        <w:r>
          <w:rPr>
            <w:rFonts w:ascii="Arial" w:hAnsi="Arial" w:cs="Arial"/>
            <w:lang w:eastAsia="tr-TR"/>
          </w:rPr>
          <w:t>dan önce</w:t>
        </w:r>
        <w:r w:rsidRPr="00B21136">
          <w:rPr>
            <w:rFonts w:ascii="Arial" w:hAnsi="Arial" w:cs="Arial"/>
            <w:lang w:eastAsia="tr-TR"/>
          </w:rPr>
          <w:t>,</w:t>
        </w:r>
      </w:ins>
    </w:p>
    <w:p w14:paraId="712BCD27" w14:textId="77777777" w:rsidR="001870B4" w:rsidRPr="00B21136" w:rsidRDefault="001870B4" w:rsidP="001870B4">
      <w:pPr>
        <w:ind w:firstLine="567"/>
        <w:rPr>
          <w:ins w:id="4467" w:author="Yazar"/>
          <w:rFonts w:ascii="Arial" w:hAnsi="Arial" w:cs="Arial"/>
          <w:lang w:eastAsia="tr-TR"/>
        </w:rPr>
      </w:pPr>
      <w:ins w:id="4468" w:author="Yazar">
        <w:r w:rsidRPr="00B21136">
          <w:rPr>
            <w:rFonts w:ascii="Arial" w:hAnsi="Arial" w:cs="Arial"/>
            <w:lang w:eastAsia="tr-TR"/>
          </w:rPr>
          <w:t>a) Bu maddenin ikinci fıkrasında yer alan araştırma biriminin çalışma usulüne ve çalışanlarına dair detaylı bilgiyi,</w:t>
        </w:r>
      </w:ins>
    </w:p>
    <w:p w14:paraId="386A4740" w14:textId="77777777" w:rsidR="001870B4" w:rsidRPr="00B21136" w:rsidRDefault="001870B4" w:rsidP="001870B4">
      <w:pPr>
        <w:ind w:firstLine="567"/>
        <w:rPr>
          <w:ins w:id="4469" w:author="Yazar"/>
          <w:rFonts w:ascii="Arial" w:hAnsi="Arial" w:cs="Arial"/>
          <w:lang w:eastAsia="tr-TR"/>
        </w:rPr>
      </w:pPr>
      <w:ins w:id="4470" w:author="Yazar">
        <w:r w:rsidRPr="00B21136">
          <w:rPr>
            <w:rFonts w:ascii="Arial" w:hAnsi="Arial" w:cs="Arial"/>
            <w:lang w:eastAsia="tr-TR"/>
          </w:rPr>
          <w:t>b) Bu maddenin üçüncü fıkrasında yer alan araştırma raporunun ilk nüshasını,</w:t>
        </w:r>
      </w:ins>
    </w:p>
    <w:p w14:paraId="603C3EC9" w14:textId="77777777" w:rsidR="001870B4" w:rsidRPr="00B21136" w:rsidRDefault="001870B4" w:rsidP="001870B4">
      <w:pPr>
        <w:ind w:firstLine="567"/>
        <w:rPr>
          <w:ins w:id="4471" w:author="Yazar"/>
          <w:rFonts w:ascii="Arial" w:hAnsi="Arial" w:cs="Arial"/>
          <w:lang w:eastAsia="tr-TR"/>
        </w:rPr>
      </w:pPr>
      <w:ins w:id="4472" w:author="Yazar">
        <w:r w:rsidRPr="00B21136">
          <w:rPr>
            <w:rFonts w:ascii="Arial" w:hAnsi="Arial" w:cs="Arial"/>
            <w:lang w:eastAsia="tr-TR"/>
          </w:rPr>
          <w:lastRenderedPageBreak/>
          <w:t xml:space="preserve">c) Bu maddenin beşinci fıkrasının (a) bendine uygun olarak kullanacağı risk profil anketini ya da yöntemine dair izahatı </w:t>
        </w:r>
      </w:ins>
    </w:p>
    <w:p w14:paraId="02418B60" w14:textId="77777777" w:rsidR="001870B4" w:rsidRDefault="001870B4" w:rsidP="001870B4">
      <w:pPr>
        <w:rPr>
          <w:ins w:id="4473" w:author="Yazar"/>
          <w:rFonts w:ascii="Arial" w:hAnsi="Arial" w:cs="Arial"/>
          <w:lang w:eastAsia="tr-TR"/>
        </w:rPr>
      </w:pPr>
      <w:ins w:id="4474" w:author="Yazar">
        <w:r w:rsidRPr="00B21136">
          <w:rPr>
            <w:rFonts w:ascii="Arial" w:hAnsi="Arial" w:cs="Arial"/>
            <w:lang w:eastAsia="tr-TR"/>
          </w:rPr>
          <w:t>Kuruma resmi yazı</w:t>
        </w:r>
        <w:r>
          <w:rPr>
            <w:rFonts w:ascii="Arial" w:hAnsi="Arial" w:cs="Arial"/>
            <w:lang w:eastAsia="tr-TR"/>
          </w:rPr>
          <w:t xml:space="preserve"> ile</w:t>
        </w:r>
        <w:r w:rsidRPr="00B21136">
          <w:rPr>
            <w:rFonts w:ascii="Arial" w:hAnsi="Arial" w:cs="Arial"/>
            <w:lang w:eastAsia="tr-TR"/>
          </w:rPr>
          <w:t xml:space="preserve"> iletir</w:t>
        </w:r>
        <w:r>
          <w:rPr>
            <w:rFonts w:ascii="Arial" w:hAnsi="Arial" w:cs="Arial"/>
            <w:lang w:eastAsia="tr-TR"/>
          </w:rPr>
          <w:t>.</w:t>
        </w:r>
        <w:r w:rsidRPr="00B21136">
          <w:rPr>
            <w:rFonts w:ascii="Arial" w:hAnsi="Arial" w:cs="Arial"/>
            <w:lang w:eastAsia="tr-TR"/>
          </w:rPr>
          <w:t xml:space="preserve"> </w:t>
        </w:r>
      </w:ins>
    </w:p>
    <w:p w14:paraId="278C9A00" w14:textId="77777777" w:rsidR="001870B4" w:rsidRPr="00B21136" w:rsidRDefault="001870B4" w:rsidP="001870B4">
      <w:pPr>
        <w:ind w:firstLine="567"/>
        <w:rPr>
          <w:ins w:id="4475" w:author="Yazar"/>
          <w:rFonts w:ascii="Arial" w:hAnsi="Arial" w:cs="Arial"/>
          <w:lang w:eastAsia="tr-TR"/>
        </w:rPr>
      </w:pPr>
      <w:ins w:id="4476" w:author="Yazar">
        <w:r>
          <w:rPr>
            <w:rFonts w:ascii="Arial" w:hAnsi="Arial" w:cs="Arial"/>
            <w:lang w:eastAsia="tr-TR"/>
          </w:rPr>
          <w:t xml:space="preserve">(7) Şirket, katılımcı sayısı bakımından en yüksek olan gruba veya orta risk seviyesindeki katılımcılarına </w:t>
        </w:r>
        <w:r w:rsidRPr="003C4ED5">
          <w:rPr>
            <w:rFonts w:ascii="Arial" w:hAnsi="Arial" w:cs="Arial"/>
            <w:lang w:eastAsia="tr-TR"/>
          </w:rPr>
          <w:t xml:space="preserve">vereceği </w:t>
        </w:r>
        <w:r w:rsidRPr="00333D81">
          <w:rPr>
            <w:rFonts w:ascii="Arial" w:hAnsi="Arial" w:cs="Arial"/>
            <w:lang w:eastAsia="tr-TR"/>
          </w:rPr>
          <w:t>tavsiyeleri</w:t>
        </w:r>
        <w:r>
          <w:rPr>
            <w:rFonts w:ascii="Arial" w:hAnsi="Arial" w:cs="Arial"/>
            <w:lang w:eastAsia="tr-TR"/>
          </w:rPr>
          <w:t xml:space="preserve"> bu fıkra çerçevesinde </w:t>
        </w:r>
        <w:r w:rsidRPr="00B21136">
          <w:rPr>
            <w:rFonts w:ascii="Arial" w:hAnsi="Arial" w:cs="Arial"/>
            <w:lang w:eastAsia="tr-TR"/>
          </w:rPr>
          <w:t xml:space="preserve">emeklilik gözetim merkezine de </w:t>
        </w:r>
        <w:r>
          <w:rPr>
            <w:rFonts w:ascii="Arial" w:hAnsi="Arial" w:cs="Arial"/>
            <w:lang w:eastAsia="tr-TR"/>
          </w:rPr>
          <w:t>gönderir</w:t>
        </w:r>
        <w:r w:rsidRPr="00B21136">
          <w:rPr>
            <w:rFonts w:ascii="Arial" w:hAnsi="Arial" w:cs="Arial"/>
            <w:lang w:eastAsia="tr-TR"/>
          </w:rPr>
          <w:t>.</w:t>
        </w:r>
        <w:r>
          <w:rPr>
            <w:rFonts w:ascii="Arial" w:hAnsi="Arial" w:cs="Arial"/>
            <w:lang w:eastAsia="tr-TR"/>
          </w:rPr>
          <w:t xml:space="preserve"> </w:t>
        </w:r>
        <w:r w:rsidRPr="00B034A1">
          <w:rPr>
            <w:rFonts w:ascii="Arial" w:hAnsi="Arial" w:cs="Arial"/>
            <w:lang w:eastAsia="tr-TR"/>
          </w:rPr>
          <w:t>S</w:t>
        </w:r>
        <w:r w:rsidRPr="00B21136">
          <w:rPr>
            <w:rFonts w:ascii="Arial" w:hAnsi="Arial" w:cs="Arial"/>
            <w:lang w:eastAsia="tr-TR"/>
          </w:rPr>
          <w:t>öz konusu tavsiyeler, emeklilik gözetim merkezi tarafından kayda alınarak</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talep edildiğinde</w:t>
        </w:r>
        <w:r w:rsidRPr="00B21136">
          <w:rPr>
            <w:rFonts w:ascii="Arial" w:hAnsi="Arial" w:cs="Arial"/>
            <w:lang w:eastAsia="tr-TR"/>
          </w:rPr>
          <w:t xml:space="preserve"> </w:t>
        </w:r>
        <w:r>
          <w:rPr>
            <w:rFonts w:ascii="Arial" w:hAnsi="Arial" w:cs="Arial"/>
            <w:lang w:eastAsia="tr-TR"/>
          </w:rPr>
          <w:t>Sermaye Piyasası Kuruluna</w:t>
        </w:r>
        <w:r w:rsidRPr="00B21136">
          <w:rPr>
            <w:rFonts w:ascii="Arial" w:hAnsi="Arial" w:cs="Arial"/>
            <w:lang w:eastAsia="tr-TR"/>
          </w:rPr>
          <w:t xml:space="preserve"> veya </w:t>
        </w:r>
        <w:r>
          <w:rPr>
            <w:rFonts w:ascii="Arial" w:hAnsi="Arial" w:cs="Arial"/>
            <w:lang w:eastAsia="tr-TR"/>
          </w:rPr>
          <w:t>Kuruma</w:t>
        </w:r>
        <w:r w:rsidRPr="00B21136">
          <w:rPr>
            <w:rFonts w:ascii="Arial" w:hAnsi="Arial" w:cs="Arial"/>
            <w:lang w:eastAsia="tr-TR"/>
          </w:rPr>
          <w:t xml:space="preserve"> hazırlanacak raporlamalarda veya denetim faaliyetlerinde kullanılabilir.</w:t>
        </w:r>
        <w:r>
          <w:rPr>
            <w:rFonts w:ascii="Arial" w:hAnsi="Arial" w:cs="Arial"/>
            <w:lang w:eastAsia="tr-TR"/>
          </w:rPr>
          <w:t xml:space="preserve"> Şirketler tarafından bahsedilen katılımcı grubuna yönelik verilecek tavsiyelerin emeklilik gözetim merkezine gönderimine ilişkin yöntem, format ve gönderim sıklığı Kurumun uygun görüşü alınarak</w:t>
        </w:r>
        <w:r w:rsidRPr="00333D81">
          <w:rPr>
            <w:rFonts w:ascii="Arial" w:hAnsi="Arial" w:cs="Arial"/>
            <w:lang w:eastAsia="tr-TR"/>
          </w:rPr>
          <w:t xml:space="preserve"> emeklilik gözetim merkezin</w:t>
        </w:r>
        <w:r>
          <w:rPr>
            <w:rFonts w:ascii="Arial" w:hAnsi="Arial" w:cs="Arial"/>
            <w:lang w:eastAsia="tr-TR"/>
          </w:rPr>
          <w:t>ce</w:t>
        </w:r>
        <w:r w:rsidRPr="00333D81">
          <w:rPr>
            <w:rFonts w:ascii="Arial" w:hAnsi="Arial" w:cs="Arial"/>
            <w:lang w:eastAsia="tr-TR"/>
          </w:rPr>
          <w:t xml:space="preserve"> </w:t>
        </w:r>
        <w:r>
          <w:rPr>
            <w:rFonts w:ascii="Arial" w:hAnsi="Arial" w:cs="Arial"/>
            <w:lang w:eastAsia="tr-TR"/>
          </w:rPr>
          <w:t xml:space="preserve">belirlenir.  </w:t>
        </w:r>
      </w:ins>
    </w:p>
    <w:p w14:paraId="57FCA75A" w14:textId="77777777" w:rsidR="001870B4" w:rsidRPr="00B21136" w:rsidRDefault="001870B4" w:rsidP="001870B4">
      <w:pPr>
        <w:ind w:firstLine="567"/>
        <w:rPr>
          <w:ins w:id="4477" w:author="Yazar"/>
          <w:rFonts w:ascii="Arial" w:hAnsi="Arial" w:cs="Arial"/>
          <w:lang w:eastAsia="tr-TR"/>
        </w:rPr>
      </w:pPr>
      <w:ins w:id="4478" w:author="Yazar">
        <w:r w:rsidRPr="00B21136">
          <w:rPr>
            <w:rFonts w:ascii="Arial" w:hAnsi="Arial" w:cs="Arial"/>
            <w:lang w:eastAsia="tr-TR"/>
          </w:rPr>
          <w:t>(</w:t>
        </w:r>
        <w:r>
          <w:rPr>
            <w:rFonts w:ascii="Arial" w:hAnsi="Arial" w:cs="Arial"/>
            <w:lang w:eastAsia="tr-TR"/>
          </w:rPr>
          <w:t>8</w:t>
        </w:r>
        <w:r w:rsidRPr="00B21136">
          <w:rPr>
            <w:rFonts w:ascii="Arial" w:hAnsi="Arial" w:cs="Arial"/>
            <w:lang w:eastAsia="tr-TR"/>
          </w:rPr>
          <w:t>) Şirket, katılımcılarına</w:t>
        </w:r>
        <w:r>
          <w:rPr>
            <w:rFonts w:ascii="Arial" w:hAnsi="Arial" w:cs="Arial"/>
            <w:lang w:eastAsia="tr-TR"/>
          </w:rPr>
          <w:t>, kendisi tarafından sunulan</w:t>
        </w:r>
        <w:r w:rsidRPr="00B21136">
          <w:rPr>
            <w:rFonts w:ascii="Arial" w:hAnsi="Arial" w:cs="Arial"/>
            <w:lang w:eastAsia="tr-TR"/>
          </w:rPr>
          <w:t xml:space="preserve"> emeklilik planlarına </w:t>
        </w:r>
        <w:r>
          <w:rPr>
            <w:rFonts w:ascii="Arial" w:hAnsi="Arial" w:cs="Arial"/>
            <w:lang w:eastAsia="tr-TR"/>
          </w:rPr>
          <w:t>ilişkin</w:t>
        </w:r>
        <w:r w:rsidRPr="00B21136">
          <w:rPr>
            <w:rFonts w:ascii="Arial" w:hAnsi="Arial" w:cs="Arial"/>
            <w:lang w:eastAsia="tr-TR"/>
          </w:rPr>
          <w:t xml:space="preserve"> fon tavsiyesinde bulunabilir</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 xml:space="preserve">Şirket, katılımcının bireysel emeklilik sistemi haricindeki birikimleri için katılımcıya yönlendirmede bulunamaz. </w:t>
        </w:r>
        <w:r w:rsidRPr="00B21136">
          <w:rPr>
            <w:rFonts w:ascii="Arial" w:hAnsi="Arial" w:cs="Arial"/>
            <w:lang w:eastAsia="tr-TR"/>
          </w:rPr>
          <w:t xml:space="preserve"> </w:t>
        </w:r>
      </w:ins>
    </w:p>
    <w:p w14:paraId="12ACFEC4" w14:textId="77777777" w:rsidR="001870B4" w:rsidRDefault="001870B4" w:rsidP="001870B4">
      <w:pPr>
        <w:ind w:firstLine="567"/>
        <w:rPr>
          <w:ins w:id="4479" w:author="Yazar"/>
          <w:rFonts w:ascii="Arial" w:hAnsi="Arial" w:cs="Arial"/>
          <w:lang w:eastAsia="tr-TR"/>
        </w:rPr>
      </w:pPr>
      <w:ins w:id="4480" w:author="Yazar">
        <w:r w:rsidRPr="00B21136">
          <w:rPr>
            <w:rFonts w:ascii="Arial" w:hAnsi="Arial" w:cs="Arial"/>
            <w:lang w:eastAsia="tr-TR"/>
          </w:rPr>
          <w:t>(</w:t>
        </w:r>
        <w:r>
          <w:rPr>
            <w:rFonts w:ascii="Arial" w:hAnsi="Arial" w:cs="Arial"/>
            <w:lang w:eastAsia="tr-TR"/>
          </w:rPr>
          <w:t>9</w:t>
        </w:r>
        <w:r w:rsidRPr="00B21136">
          <w:rPr>
            <w:rFonts w:ascii="Arial" w:hAnsi="Arial" w:cs="Arial"/>
            <w:lang w:eastAsia="tr-TR"/>
          </w:rPr>
          <w:t xml:space="preserve">) Katılımcının fon dağılımı değişikliği, genelgenin </w:t>
        </w:r>
        <w:r>
          <w:rPr>
            <w:rFonts w:ascii="Arial" w:hAnsi="Arial" w:cs="Arial"/>
            <w:lang w:eastAsia="tr-TR"/>
          </w:rPr>
          <w:t>dördüncü</w:t>
        </w:r>
        <w:r w:rsidRPr="00B21136">
          <w:rPr>
            <w:rFonts w:ascii="Arial" w:hAnsi="Arial" w:cs="Arial"/>
            <w:lang w:eastAsia="tr-TR"/>
          </w:rPr>
          <w:t xml:space="preserve"> </w:t>
        </w:r>
        <w:r>
          <w:rPr>
            <w:rFonts w:ascii="Arial" w:hAnsi="Arial" w:cs="Arial"/>
            <w:lang w:eastAsia="tr-TR"/>
          </w:rPr>
          <w:t xml:space="preserve">maddesi </w:t>
        </w:r>
        <w:r w:rsidRPr="00B21136">
          <w:rPr>
            <w:rFonts w:ascii="Arial" w:hAnsi="Arial" w:cs="Arial"/>
            <w:lang w:eastAsia="tr-TR"/>
          </w:rPr>
          <w:t xml:space="preserve">hükmü saklı kalmak üzere, </w:t>
        </w:r>
        <w:r>
          <w:rPr>
            <w:rFonts w:ascii="Arial" w:hAnsi="Arial" w:cs="Arial"/>
            <w:lang w:eastAsia="tr-TR"/>
          </w:rPr>
          <w:t xml:space="preserve">katılımcının talebi doğrultusunda </w:t>
        </w:r>
        <w:r w:rsidRPr="00B21136">
          <w:rPr>
            <w:rFonts w:ascii="Arial" w:hAnsi="Arial" w:cs="Arial"/>
            <w:lang w:eastAsia="tr-TR"/>
          </w:rPr>
          <w:t>gerçekleştiril</w:t>
        </w:r>
        <w:r>
          <w:rPr>
            <w:rFonts w:ascii="Arial" w:hAnsi="Arial" w:cs="Arial"/>
            <w:lang w:eastAsia="tr-TR"/>
          </w:rPr>
          <w:t>ir.</w:t>
        </w:r>
      </w:ins>
    </w:p>
    <w:p w14:paraId="11B65B3B" w14:textId="77777777" w:rsidR="001870B4" w:rsidRDefault="001870B4" w:rsidP="001870B4">
      <w:pPr>
        <w:ind w:firstLine="567"/>
        <w:rPr>
          <w:ins w:id="4481" w:author="Yazar"/>
          <w:rFonts w:ascii="Arial" w:hAnsi="Arial" w:cs="Arial"/>
          <w:lang w:eastAsia="tr-TR"/>
        </w:rPr>
      </w:pPr>
      <w:ins w:id="4482" w:author="Yazar">
        <w:r>
          <w:rPr>
            <w:rFonts w:ascii="Arial" w:hAnsi="Arial" w:cs="Arial"/>
            <w:lang w:eastAsia="tr-TR"/>
          </w:rPr>
          <w:t xml:space="preserve">(10) </w:t>
        </w:r>
        <w:r w:rsidRPr="001B78D7">
          <w:rPr>
            <w:rFonts w:ascii="Arial" w:hAnsi="Arial" w:cs="Arial"/>
            <w:lang w:eastAsia="tr-TR"/>
          </w:rPr>
          <w:t xml:space="preserve">Fon </w:t>
        </w:r>
        <w:r>
          <w:rPr>
            <w:rFonts w:ascii="Arial" w:hAnsi="Arial" w:cs="Arial"/>
            <w:lang w:eastAsia="tr-TR"/>
          </w:rPr>
          <w:t>tavsiyesi katılımcının yanı sıra ilgisine göre sponsor veya işverene de yapılabilir. Otomatik katılım sisteminde yer alan çalışanlara da işbu madde kapsamında fon tavsiyesinde bulunulabilir.</w:t>
        </w:r>
      </w:ins>
    </w:p>
    <w:p w14:paraId="1BD6987D" w14:textId="77777777" w:rsidR="00464C5D" w:rsidRPr="00464C5D" w:rsidRDefault="001870B4" w:rsidP="001870B4">
      <w:pPr>
        <w:spacing w:line="360" w:lineRule="auto"/>
        <w:ind w:firstLine="567"/>
        <w:rPr>
          <w:rFonts w:ascii="Arial" w:eastAsia="ヒラギノ明朝 Pro W3" w:hAnsi="Arial" w:cs="Arial"/>
          <w:b/>
          <w:noProof w:val="0"/>
          <w:kern w:val="0"/>
          <w:position w:val="0"/>
          <w:sz w:val="22"/>
          <w:szCs w:val="22"/>
        </w:rPr>
      </w:pPr>
      <w:ins w:id="4483" w:author="Yazar">
        <w:r>
          <w:rPr>
            <w:rFonts w:ascii="Arial" w:hAnsi="Arial" w:cs="Arial"/>
            <w:lang w:eastAsia="tr-TR"/>
          </w:rPr>
          <w:t>(11) Fon tavsiyesi hizmetlerine karşılık olarak herhangi bir ücret talebinde bulunulamaz ve kesinti yapılamaz.</w:t>
        </w:r>
      </w:ins>
    </w:p>
    <w:p w14:paraId="12A4B3C7"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 xml:space="preserve">Fon Dağılımı Değişikliği </w:t>
      </w:r>
    </w:p>
    <w:p w14:paraId="53918DE4"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w:t>
      </w:r>
      <w:del w:id="4484" w:author="Yazar">
        <w:r w:rsidRPr="00464C5D" w:rsidDel="001870B4">
          <w:rPr>
            <w:rFonts w:ascii="Arial" w:eastAsia="ヒラギノ明朝 Pro W3" w:hAnsi="Arial" w:cs="Arial"/>
            <w:b/>
            <w:noProof w:val="0"/>
            <w:kern w:val="0"/>
            <w:position w:val="0"/>
            <w:sz w:val="22"/>
            <w:szCs w:val="22"/>
          </w:rPr>
          <w:delText xml:space="preserve">2 </w:delText>
        </w:r>
      </w:del>
      <w:ins w:id="4485" w:author="Yazar">
        <w:r w:rsidR="001870B4">
          <w:rPr>
            <w:rFonts w:ascii="Arial" w:eastAsia="ヒラギノ明朝 Pro W3" w:hAnsi="Arial" w:cs="Arial"/>
            <w:b/>
            <w:noProof w:val="0"/>
            <w:kern w:val="0"/>
            <w:position w:val="0"/>
            <w:sz w:val="22"/>
            <w:szCs w:val="22"/>
          </w:rPr>
          <w:t>3</w:t>
        </w:r>
        <w:r w:rsidR="001870B4" w:rsidRPr="00464C5D">
          <w:rPr>
            <w:rFonts w:ascii="Arial" w:eastAsia="ヒラギノ明朝 Pro W3" w:hAnsi="Arial" w:cs="Arial"/>
            <w:b/>
            <w:noProof w:val="0"/>
            <w:kern w:val="0"/>
            <w:position w:val="0"/>
            <w:sz w:val="22"/>
            <w:szCs w:val="22"/>
          </w:rPr>
          <w:t xml:space="preserve"> </w:t>
        </w:r>
      </w:ins>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1) Bireysel emeklilik hesabındaki birikimin ve ödenen katkı paylarının fonlar arasındaki dağılım oranları veya tutarlarının değiştirilme talebi, aynı gün içinde (saat 11:00’e</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kadar) iptal edilebilir. Bu durumda iptale konu talep, Bireysel Emeklilik Sistemi Hakkındaki Yönetmeliğin 10 uncu maddesinin üçüncü fıkrasında düzenlenen fon tercihi ve dağılımında değişiklik yapma hakkı hesabında dikkate alınmaz. Aynı gün içinde (saat 11:00’e kadar) birden fazla değişiklik talebi yapılması halinde, değişiklik hakkının yalnızca birinin kullanıldığı kabul edilir ve son yapılan değişiklik geçerli olur. Aynı gün içinde (saat 11:00’den sonra) yapılan tüm değişiklikler yapıldıkları an itibarıyla geçerli olur ve her biri değişiklik yapma hakkından ayrı ayrı indirilir.</w:t>
      </w:r>
      <w:r w:rsidRPr="00464C5D">
        <w:rPr>
          <w:rFonts w:ascii="Arial" w:eastAsia="ヒラギノ明朝 Pro W3" w:hAnsi="Arial" w:cs="Arial"/>
          <w:b/>
          <w:noProof w:val="0"/>
          <w:kern w:val="0"/>
          <w:position w:val="0"/>
          <w:sz w:val="22"/>
          <w:szCs w:val="22"/>
        </w:rPr>
        <w:t xml:space="preserve"> </w:t>
      </w:r>
      <w:del w:id="4486" w:author="Yazar">
        <w:r w:rsidRPr="00464C5D" w:rsidDel="001870B4">
          <w:rPr>
            <w:rFonts w:ascii="Arial" w:eastAsia="ヒラギノ明朝 Pro W3" w:hAnsi="Arial" w:cs="Arial"/>
            <w:noProof w:val="0"/>
            <w:kern w:val="0"/>
            <w:position w:val="0"/>
            <w:sz w:val="22"/>
            <w:szCs w:val="22"/>
          </w:rPr>
          <w:delText xml:space="preserve">3 </w:delText>
        </w:r>
      </w:del>
      <w:ins w:id="4487" w:author="Yazar">
        <w:r w:rsidR="001870B4">
          <w:rPr>
            <w:rFonts w:ascii="Arial" w:eastAsia="ヒラギノ明朝 Pro W3" w:hAnsi="Arial" w:cs="Arial"/>
            <w:noProof w:val="0"/>
            <w:kern w:val="0"/>
            <w:position w:val="0"/>
            <w:sz w:val="22"/>
            <w:szCs w:val="22"/>
          </w:rPr>
          <w:t>4</w:t>
        </w:r>
        <w:r w:rsidR="001870B4" w:rsidRPr="00464C5D">
          <w:rPr>
            <w:rFonts w:ascii="Arial" w:eastAsia="ヒラギノ明朝 Pro W3" w:hAnsi="Arial" w:cs="Arial"/>
            <w:noProof w:val="0"/>
            <w:kern w:val="0"/>
            <w:position w:val="0"/>
            <w:sz w:val="22"/>
            <w:szCs w:val="22"/>
          </w:rPr>
          <w:t xml:space="preserve"> </w:t>
        </w:r>
      </w:ins>
      <w:r w:rsidRPr="00464C5D">
        <w:rPr>
          <w:rFonts w:ascii="Arial" w:eastAsia="ヒラギノ明朝 Pro W3" w:hAnsi="Arial" w:cs="Arial"/>
          <w:noProof w:val="0"/>
          <w:kern w:val="0"/>
          <w:position w:val="0"/>
          <w:sz w:val="22"/>
          <w:szCs w:val="22"/>
        </w:rPr>
        <w:t xml:space="preserve">üncü madde kapsamında portföy yönetim şirketlerince yapılacak fon dağılımı değişiklikleri de Bireysel Emeklilik Sistemi Hakkındaki Yönetmeliğin 10 uncu maddesinin üçüncü fıkrasında düzenlenen fon tercihi ve dağılımında değişiklik yapma hakkı sınırına dahildir. </w:t>
      </w:r>
    </w:p>
    <w:p w14:paraId="11FD514D"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p>
    <w:p w14:paraId="3E24B8E9"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Fon Tercih ve Fon Dağılımı Değişikliği Hakkının Devri</w:t>
      </w:r>
    </w:p>
    <w:p w14:paraId="21D6967E"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w:t>
      </w:r>
      <w:del w:id="4488" w:author="Yazar">
        <w:r w:rsidRPr="00464C5D" w:rsidDel="001870B4">
          <w:rPr>
            <w:rFonts w:ascii="Arial" w:eastAsia="ヒラギノ明朝 Pro W3" w:hAnsi="Arial" w:cs="Arial"/>
            <w:b/>
            <w:noProof w:val="0"/>
            <w:kern w:val="0"/>
            <w:position w:val="0"/>
            <w:sz w:val="22"/>
            <w:szCs w:val="22"/>
          </w:rPr>
          <w:delText xml:space="preserve">3 </w:delText>
        </w:r>
      </w:del>
      <w:ins w:id="4489" w:author="Yazar">
        <w:r w:rsidR="001870B4">
          <w:rPr>
            <w:rFonts w:ascii="Arial" w:eastAsia="ヒラギノ明朝 Pro W3" w:hAnsi="Arial" w:cs="Arial"/>
            <w:b/>
            <w:noProof w:val="0"/>
            <w:kern w:val="0"/>
            <w:position w:val="0"/>
            <w:sz w:val="22"/>
            <w:szCs w:val="22"/>
          </w:rPr>
          <w:t>4</w:t>
        </w:r>
        <w:r w:rsidR="001870B4" w:rsidRPr="00464C5D">
          <w:rPr>
            <w:rFonts w:ascii="Arial" w:eastAsia="ヒラギノ明朝 Pro W3" w:hAnsi="Arial" w:cs="Arial"/>
            <w:b/>
            <w:noProof w:val="0"/>
            <w:kern w:val="0"/>
            <w:position w:val="0"/>
            <w:sz w:val="22"/>
            <w:szCs w:val="22"/>
          </w:rPr>
          <w:t xml:space="preserve"> </w:t>
        </w:r>
      </w:ins>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 xml:space="preserve">(1) İlgisine göre katılımcı, sponsor veya işveren fon tercih ve fon dağılımı değişikliği hakkını </w:t>
      </w:r>
      <w:ins w:id="4490" w:author="Yazar">
        <w:r w:rsidR="001870B4" w:rsidRPr="001870B4">
          <w:rPr>
            <w:rFonts w:ascii="Arial" w:eastAsia="ヒラギノ明朝 Pro W3" w:hAnsi="Arial" w:cs="Arial"/>
            <w:noProof w:val="0"/>
            <w:kern w:val="0"/>
            <w:position w:val="0"/>
            <w:sz w:val="22"/>
            <w:szCs w:val="22"/>
          </w:rPr>
          <w:t>Sermaye Piyasası Kurulu</w:t>
        </w:r>
        <w:r w:rsidR="001870B4" w:rsidRPr="001870B4" w:rsidDel="001870B4">
          <w:rPr>
            <w:rFonts w:ascii="Arial" w:eastAsia="ヒラギノ明朝 Pro W3" w:hAnsi="Arial" w:cs="Arial"/>
            <w:noProof w:val="0"/>
            <w:kern w:val="0"/>
            <w:position w:val="0"/>
            <w:sz w:val="22"/>
            <w:szCs w:val="22"/>
          </w:rPr>
          <w:t xml:space="preserve"> </w:t>
        </w:r>
      </w:ins>
      <w:del w:id="4491" w:author="Yazar">
        <w:r w:rsidRPr="00464C5D" w:rsidDel="001870B4">
          <w:rPr>
            <w:rFonts w:ascii="Arial" w:eastAsia="ヒラギノ明朝 Pro W3" w:hAnsi="Arial" w:cs="Arial"/>
            <w:noProof w:val="0"/>
            <w:kern w:val="0"/>
            <w:position w:val="0"/>
            <w:sz w:val="22"/>
            <w:szCs w:val="22"/>
          </w:rPr>
          <w:delText xml:space="preserve">Sermaye Piyasası Kurulu (Kurul) </w:delText>
        </w:r>
      </w:del>
      <w:r w:rsidRPr="00464C5D">
        <w:rPr>
          <w:rFonts w:ascii="Arial" w:eastAsia="ヒラギノ明朝 Pro W3" w:hAnsi="Arial" w:cs="Arial"/>
          <w:noProof w:val="0"/>
          <w:kern w:val="0"/>
          <w:position w:val="0"/>
          <w:sz w:val="22"/>
          <w:szCs w:val="22"/>
        </w:rPr>
        <w:t>tarafından portföy yöneticiliği yapmak üzere yetkilendirilmiş portföy yönetim şirketlerine devredebilir.</w:t>
      </w:r>
    </w:p>
    <w:p w14:paraId="40581D11"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2) Devir talebi, ilgili portföy yönetim şirketine iletilmek üzere emeklilik şirketine yapılır.</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Emeklilik şirketi, sisteme giriş aşamasında veya sonrasında katılımcılardan bu yönde talep toplayabilir. Devir işlemine karar verilmesi durumunda emeklilik şirketi; katılımcı ve portföy yönetim şirketinin iletişim kurmasına aracılık eder, tarafların iletişim bilgilerini paylaşır.</w:t>
      </w:r>
    </w:p>
    <w:p w14:paraId="0F5FDEFC"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3) Fon tercih ve fon dağılımı değişikliği hakkını hakkı kendisine devredilen portföy yönetim şirketi, risk profil anketi sonuçlarını ve piyasa koşullarını dikkate alarak, katılımcıların fon tercih ve fon dağılımı değişikliklerini, portföy yönetim sözleşmesi yürürlükte olduğu sürece ve sözleşme hükümleri dahilinde vekil sıfatıyla gerçekleştirir. Devir hakkı, emeklilik sözleşmesi veya sertifika bazında gerçekleştirilir ve katılımcının emeklilik planında yer alan fonlar ile sınırlıdır.</w:t>
      </w:r>
    </w:p>
    <w:p w14:paraId="6BFA19CC"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4) Katılımcıya ait emeklilik sözleşmesi veya sertifika aynı şirkette kalmaya devam ettiği sürece, portföy yönetim sözleşmesi geçerliliğini korur ve devir hakkı için herhangi bir bitiş tarihi belirlenemez. Ancak, sözleşmenin kurulmasını izleyen birinci yılın sonunda, katılımcı veya portföy yönetim şirketinin talep etmesi halinde sözleşme sonlandırılabilir. Katılımcının birikimini başka bir emeklilik şirketine aktarması halinde, portföy yönetim sözleşmesinin tadil edilmesi veya sonlandırılması gerekir.</w:t>
      </w:r>
    </w:p>
    <w:p w14:paraId="74BCA669"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 xml:space="preserve">(5) Portföy yönetim sözleşmesinde, sadece bireysel emeklilik yatırım fonlarının fon tercih ve fon dağılımı değişikliği hakkının devri kararlaştırılır. Söz konusu sözleşmede, </w:t>
      </w:r>
      <w:ins w:id="4492" w:author="Yazar">
        <w:r w:rsidR="001870B4" w:rsidRPr="001870B4">
          <w:rPr>
            <w:rFonts w:ascii="Arial" w:eastAsia="ヒラギノ明朝 Pro W3" w:hAnsi="Arial" w:cs="Arial"/>
            <w:noProof w:val="0"/>
            <w:kern w:val="0"/>
            <w:position w:val="0"/>
            <w:sz w:val="22"/>
            <w:szCs w:val="22"/>
          </w:rPr>
          <w:t>Sermaye Piyasası Kurulu</w:t>
        </w:r>
        <w:r w:rsidR="001870B4" w:rsidRPr="001870B4" w:rsidDel="001870B4">
          <w:rPr>
            <w:rFonts w:ascii="Arial" w:eastAsia="ヒラギノ明朝 Pro W3" w:hAnsi="Arial" w:cs="Arial"/>
            <w:noProof w:val="0"/>
            <w:kern w:val="0"/>
            <w:position w:val="0"/>
            <w:sz w:val="22"/>
            <w:szCs w:val="22"/>
          </w:rPr>
          <w:t xml:space="preserve"> </w:t>
        </w:r>
      </w:ins>
      <w:del w:id="4493" w:author="Yazar">
        <w:r w:rsidRPr="00464C5D" w:rsidDel="001870B4">
          <w:rPr>
            <w:rFonts w:ascii="Arial" w:eastAsia="ヒラギノ明朝 Pro W3" w:hAnsi="Arial" w:cs="Arial"/>
            <w:noProof w:val="0"/>
            <w:kern w:val="0"/>
            <w:position w:val="0"/>
            <w:sz w:val="22"/>
            <w:szCs w:val="22"/>
          </w:rPr>
          <w:delText xml:space="preserve">Kurul </w:delText>
        </w:r>
      </w:del>
      <w:r w:rsidRPr="00464C5D">
        <w:rPr>
          <w:rFonts w:ascii="Arial" w:eastAsia="ヒラギノ明朝 Pro W3" w:hAnsi="Arial" w:cs="Arial"/>
          <w:noProof w:val="0"/>
          <w:kern w:val="0"/>
          <w:position w:val="0"/>
          <w:sz w:val="22"/>
          <w:szCs w:val="22"/>
        </w:rPr>
        <w:t>tarafından belirlenen asgari içeriğe ilave olarak aşağıda yer alan hususlara yer verilir.</w:t>
      </w:r>
    </w:p>
    <w:p w14:paraId="0448FB5D"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Emeklilik sözleşmesinin aynı şirkette yürürlükte kalmaya devam ettiği ve sözleşmenin kurulmasını izleyen bir yıllık sürenin sonunda taraflardan birinin portföy yönetim sözleşmesini sona erdirme talebi olmadığı sürece portföy yönetim sözleşmesinin geçerliliğini koruyacağı bilgisi,</w:t>
      </w:r>
    </w:p>
    <w:p w14:paraId="7EDFE3F1"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Portföy yönetim şirketi tarafından herhangi bir getiri garantisi verilmediği bilgisi,</w:t>
      </w:r>
    </w:p>
    <w:p w14:paraId="6E38877D"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Katılımcının, portföy yönetim sözleşmesi devam ettiği sürece fon tercih ve fon dağılımı değişikliği yapamayacağı bilgisi,</w:t>
      </w:r>
    </w:p>
    <w:p w14:paraId="09B2B8D4"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ç) Katılımcıya risk profil anketinin uygulanmasının zorunlu olduğu bilgisi ve sözleşme eki olarak risk profil anketi,</w:t>
      </w:r>
    </w:p>
    <w:p w14:paraId="28695E94"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d) Fon devir hakkına konu sözleşme/sertifika bilgileri (birden fazla olabilir),</w:t>
      </w:r>
    </w:p>
    <w:p w14:paraId="6D5E2B21"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e) Yıllık dönemler halinde yapılacak bilgilendirmenin hangi iletişim aracı ile yapılacağı.</w:t>
      </w:r>
    </w:p>
    <w:p w14:paraId="50A9893F"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 xml:space="preserve">(6) Portföy yönetim sözleşmesinin bir nüshası düzenlendiği anda katılımcıya verilir ve bir nüshası ilgili emeklilik şirketine iletilir. Portföy yönetim şirketi, portföy yönetim sözleşmesini, sözleşmenin sonlanmasını müteakip beş yıl boyunca muhafaza eder ve talep edilmesi halinde </w:t>
      </w:r>
      <w:ins w:id="4494" w:author="Yazar">
        <w:r w:rsidR="001870B4" w:rsidRPr="001870B4">
          <w:rPr>
            <w:rFonts w:ascii="Arial" w:eastAsia="ヒラギノ明朝 Pro W3" w:hAnsi="Arial" w:cs="Arial"/>
            <w:noProof w:val="0"/>
            <w:kern w:val="0"/>
            <w:position w:val="0"/>
            <w:sz w:val="22"/>
            <w:szCs w:val="22"/>
          </w:rPr>
          <w:t>Kuruma</w:t>
        </w:r>
        <w:r w:rsidR="001870B4" w:rsidRPr="001870B4" w:rsidDel="001870B4">
          <w:rPr>
            <w:rFonts w:ascii="Arial" w:eastAsia="ヒラギノ明朝 Pro W3" w:hAnsi="Arial" w:cs="Arial"/>
            <w:noProof w:val="0"/>
            <w:kern w:val="0"/>
            <w:position w:val="0"/>
            <w:sz w:val="22"/>
            <w:szCs w:val="22"/>
          </w:rPr>
          <w:t xml:space="preserve"> </w:t>
        </w:r>
      </w:ins>
      <w:del w:id="4495" w:author="Yazar">
        <w:r w:rsidRPr="00464C5D" w:rsidDel="001870B4">
          <w:rPr>
            <w:rFonts w:ascii="Arial" w:eastAsia="ヒラギノ明朝 Pro W3" w:hAnsi="Arial" w:cs="Arial"/>
            <w:noProof w:val="0"/>
            <w:kern w:val="0"/>
            <w:position w:val="0"/>
            <w:sz w:val="22"/>
            <w:szCs w:val="22"/>
          </w:rPr>
          <w:delText xml:space="preserve">Müsteşarlığa </w:delText>
        </w:r>
      </w:del>
      <w:r w:rsidRPr="00464C5D">
        <w:rPr>
          <w:rFonts w:ascii="Arial" w:eastAsia="ヒラギノ明朝 Pro W3" w:hAnsi="Arial" w:cs="Arial"/>
          <w:noProof w:val="0"/>
          <w:kern w:val="0"/>
          <w:position w:val="0"/>
          <w:sz w:val="22"/>
          <w:szCs w:val="22"/>
        </w:rPr>
        <w:t>sunar.</w:t>
      </w:r>
    </w:p>
    <w:p w14:paraId="13032442"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lastRenderedPageBreak/>
        <w:t>(7) Portföy yönetim sözleşmesinin bir örneğini alan emeklilik şirketi, ilgili portföy yönetim şirketine, kendi internet sitesinde katılımcı, sponsor veya işveren adına oluşturulan güvenli sayfadan, kullanıcı bilgileri ile şifreli erişim imkanı sağlar. Portföy yönetim şirketi, sadece katılımcıya ait birikim tutarına ve emeklilik planı kapsamındaki fonlara (devlet katkısı dâhil) ilişkin bilgilere erişebilir. Portföy yönetim şirketi, fon tercih ve fon dağılımı değişikliği talimatı dışında herhangi bir yetki kullanamaz.</w:t>
      </w:r>
      <w:r w:rsidRPr="00464C5D">
        <w:rPr>
          <w:rFonts w:ascii="Arial" w:eastAsia="ヒラギノ明朝 Pro W3" w:hAnsi="Arial" w:cs="Arial"/>
          <w:b/>
          <w:noProof w:val="0"/>
          <w:kern w:val="0"/>
          <w:position w:val="0"/>
          <w:sz w:val="22"/>
          <w:szCs w:val="22"/>
        </w:rPr>
        <w:t xml:space="preserve"> </w:t>
      </w:r>
    </w:p>
    <w:p w14:paraId="7A92C0CE"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8) Emeklilik şirketi, portföy yönetim sözleşmesi devam ettiği sürece, katılımcının fon tercih ve dağılımı değişikliği işlemi gerçekleştirememesini sağlayacak sistemsel tedbirleri alır ve katılımcıdan gelecek fon tercih ve fon dağılımı değişiklik taleplerini dikkate almaz. Portföy yönetim sözleşmesinin sona ermesi halinde, durum katılımcı veya portföy yönetim şirketi tarafından beş işgünü içinde ilgili şirkete bildirilir. Sözleşmenin sonlandığı bilgisini alan şirket, sistem üzerinde tanımlamış olduğu kısıtları devir öncesi duruma getirir ve erişim yetkilerini yeniden düzenler.</w:t>
      </w:r>
    </w:p>
    <w:p w14:paraId="6AFB8DF4"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9) Portföy yönetim şirketi, portföy yönetim sözleşmesinde belirlenen iletişim aracı ile katılımcıyı yılda en az bir defa, asgari olarak aşağıdaki hususlarda bilgilendirir.</w:t>
      </w:r>
    </w:p>
    <w:p w14:paraId="4F81B1DE"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Katılımcının mevcut emeklilik fonu dağılımı, söz konusu fonların yıllık ve varsa son üç ve beş yıllık getiri oranları ile performans ölçütü ve aynı türde yer alan tüm emeklilik yatırım fonlarının yıllık ve varsa son üç ve beş yıllık getiri oranları ile genel sektör ortalaması,</w:t>
      </w:r>
      <w:r w:rsidRPr="00464C5D">
        <w:rPr>
          <w:rFonts w:ascii="Arial" w:eastAsia="ヒラギノ明朝 Pro W3" w:hAnsi="Arial" w:cs="Arial"/>
          <w:b/>
          <w:noProof w:val="0"/>
          <w:kern w:val="0"/>
          <w:position w:val="0"/>
          <w:sz w:val="22"/>
          <w:szCs w:val="22"/>
        </w:rPr>
        <w:t xml:space="preserve"> </w:t>
      </w:r>
    </w:p>
    <w:p w14:paraId="3D915E9A"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Katılımcının birikim tutarı, getiri tutarı ile yıllık, son üç ve beş yıllık getiri oranları,</w:t>
      </w:r>
    </w:p>
    <w:p w14:paraId="0CE70254"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Katılımcının devlet katkısı hesabına ilişkin bilgiler (hak kazanılan tutar, getiri tutarı vb.)</w:t>
      </w:r>
    </w:p>
    <w:p w14:paraId="155115D4"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10) Katılımcının fon tercih ve fon dağılımı değişikliği hakkını devralan</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portföy yönetim şirketi, sunacağı hizmetlerde Kurul tarafından ilgili mevzuatta belirlenen ilke ve kurallara uymak zorundadır. Kurul tarafından, faaliyet izni ve/veya yetki belgesi iptal edilen veya faaliyeti geçici olarak durdurulan</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portföy yönetim şirketinin portföy yönetim sözleşmesi geçerliliğini kaybederek kendiliğinden sona erer. Bu durumda emeklilik şirketi, sistemini devir öncesi duruma getirmekle ve erişim yetkilerini yeniden düzenlemekle yükümlüdür.</w:t>
      </w:r>
    </w:p>
    <w:p w14:paraId="62BF1A2A"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11) Emeklilik şirketi aracılık edeceği portföy yönetim şirketlerini serbestçe belirleyebilir. Emeklilik şirketi ile portföy yönetim şirketi arasında aşağıdaki hususların belirlendiği bir sözleşme imzalanır.</w:t>
      </w:r>
    </w:p>
    <w:p w14:paraId="585BA748"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Katılımcının ödeyeceği hizmet bedelinin tahsilatına emeklilik şirketinin aracılık edip etmeyeceği,</w:t>
      </w:r>
    </w:p>
    <w:p w14:paraId="4F2D4FD2"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Portföy yönetim şirketi ile katılımcı arasında düzenlenecek olan portföy yönetim sözleşmesinin imzalanmasına emeklilik şirketinin aracılık edip etmeyeceği,</w:t>
      </w:r>
    </w:p>
    <w:p w14:paraId="185BFCE4"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Bu maddenin 9 uncu fıkrası kapsamında, yapılacak bilgilendirmenin katılımcılara iletilmesine emeklilik şirketinin aracılık edip etmeyeceği,</w:t>
      </w:r>
    </w:p>
    <w:p w14:paraId="1C0162E3"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ç) Portföy yönetim şirketinden alacakları hizmete ilişkin olarak katılımcılardan gelebilecek bilgi talebi, öneri ve şikayetlerin karşılanmasına emeklilik şirketinin aracılık edip etmeyeceği,</w:t>
      </w:r>
    </w:p>
    <w:p w14:paraId="7C3B70CF"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d) 2017/20 sayılı Risk Profil Anketine İlişkin Genelge’nin birinci maddesinin (b) fıkrası kapsamında gerçekleştirilen risk profili anketinin hangi tarafça gerçekleştirileceği. (anketin emeklilik şirketi tarafından yapılması halinde, verilen yanıtlar portföy yönetim şirketi ile paylaşılır.)</w:t>
      </w:r>
    </w:p>
    <w:p w14:paraId="0F63A6F2"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lastRenderedPageBreak/>
        <w:t>(12) Hizmet bedeli, bireysel emeklilik sisteminde yer alan mevcut kesintilerden bağımsız olarak tahsil edilir. Emeklilik şirketi, hizmet bedelini ek fayda olarak katılımcı adına karşılayabilir.</w:t>
      </w:r>
      <w:r w:rsidRPr="00464C5D">
        <w:rPr>
          <w:rFonts w:ascii="Arial" w:eastAsia="ヒラギノ明朝 Pro W3" w:hAnsi="Arial" w:cs="Arial"/>
          <w:b/>
          <w:noProof w:val="0"/>
          <w:kern w:val="0"/>
          <w:position w:val="0"/>
          <w:sz w:val="22"/>
          <w:szCs w:val="22"/>
        </w:rPr>
        <w:t xml:space="preserve"> </w:t>
      </w:r>
    </w:p>
    <w:p w14:paraId="7D083B32" w14:textId="77777777"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p>
    <w:p w14:paraId="3FD3F097" w14:textId="77777777"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Yürürlük</w:t>
      </w:r>
    </w:p>
    <w:p w14:paraId="40C19B69" w14:textId="77777777" w:rsidR="00E34715" w:rsidRPr="00464C5D" w:rsidRDefault="00464C5D" w:rsidP="00464C5D">
      <w:pPr>
        <w:spacing w:line="240" w:lineRule="exact"/>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 xml:space="preserve">MADDE </w:t>
      </w:r>
      <w:del w:id="4496" w:author="Yazar">
        <w:r w:rsidRPr="00464C5D" w:rsidDel="001870B4">
          <w:rPr>
            <w:rFonts w:ascii="Arial" w:eastAsia="ヒラギノ明朝 Pro W3" w:hAnsi="Arial" w:cs="Arial"/>
            <w:b/>
            <w:noProof w:val="0"/>
            <w:kern w:val="0"/>
            <w:position w:val="0"/>
            <w:sz w:val="22"/>
            <w:szCs w:val="22"/>
          </w:rPr>
          <w:delText xml:space="preserve">4 </w:delText>
        </w:r>
      </w:del>
      <w:ins w:id="4497" w:author="Yazar">
        <w:r w:rsidR="001870B4">
          <w:rPr>
            <w:rFonts w:ascii="Arial" w:eastAsia="ヒラギノ明朝 Pro W3" w:hAnsi="Arial" w:cs="Arial"/>
            <w:b/>
            <w:noProof w:val="0"/>
            <w:kern w:val="0"/>
            <w:position w:val="0"/>
            <w:sz w:val="22"/>
            <w:szCs w:val="22"/>
          </w:rPr>
          <w:t>5</w:t>
        </w:r>
        <w:r w:rsidR="001870B4" w:rsidRPr="00464C5D">
          <w:rPr>
            <w:rFonts w:ascii="Arial" w:eastAsia="ヒラギノ明朝 Pro W3" w:hAnsi="Arial" w:cs="Arial"/>
            <w:b/>
            <w:noProof w:val="0"/>
            <w:kern w:val="0"/>
            <w:position w:val="0"/>
            <w:sz w:val="22"/>
            <w:szCs w:val="22"/>
          </w:rPr>
          <w:t xml:space="preserve"> </w:t>
        </w:r>
      </w:ins>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1) Bu Genelge 01.01.2018 tarihinde yürürlüğe girer.</w:t>
      </w:r>
      <w:r w:rsidR="00E34715">
        <w:rPr>
          <w:lang w:eastAsia="tr-TR"/>
        </w:rPr>
        <w:br w:type="page"/>
      </w:r>
    </w:p>
    <w:p w14:paraId="5E73DAB8" w14:textId="77777777" w:rsidR="005927AF" w:rsidRPr="005927AF" w:rsidRDefault="005927AF" w:rsidP="005927AF">
      <w:pPr>
        <w:autoSpaceDE w:val="0"/>
        <w:autoSpaceDN w:val="0"/>
        <w:spacing w:line="360" w:lineRule="auto"/>
        <w:rPr>
          <w:rFonts w:ascii="Arial" w:eastAsia="ヒラギノ明朝 Pro W3" w:hAnsi="Arial" w:cs="Arial"/>
          <w:b/>
          <w:sz w:val="20"/>
          <w:szCs w:val="20"/>
          <w:u w:val="single"/>
        </w:rPr>
      </w:pPr>
      <w:r w:rsidRPr="005927AF">
        <w:rPr>
          <w:rFonts w:ascii="Arial" w:eastAsia="ヒラギノ明朝 Pro W3" w:hAnsi="Arial" w:cs="Arial"/>
          <w:b/>
          <w:sz w:val="20"/>
          <w:szCs w:val="20"/>
          <w:u w:val="single"/>
        </w:rPr>
        <w:lastRenderedPageBreak/>
        <w:t>Hazine Müsteşarlığından (Sigortacılık Genel Müdürlüğü)</w:t>
      </w:r>
      <w:r w:rsidRPr="005927AF">
        <w:rPr>
          <w:rFonts w:ascii="Arial" w:eastAsia="ヒラギノ明朝 Pro W3" w:hAnsi="Arial" w:cs="Arial"/>
          <w:b/>
          <w:sz w:val="20"/>
          <w:szCs w:val="20"/>
        </w:rPr>
        <w:t xml:space="preserve">:                                19.12.2017                                                                             </w:t>
      </w:r>
    </w:p>
    <w:p w14:paraId="1D9A9AF0" w14:textId="77777777" w:rsidR="005927AF" w:rsidRPr="005927AF" w:rsidRDefault="005927AF" w:rsidP="00CA6EB2">
      <w:pPr>
        <w:pStyle w:val="Balk2"/>
      </w:pPr>
      <w:bookmarkStart w:id="4498" w:name="_Toc10203531"/>
      <w:bookmarkStart w:id="4499" w:name="_Toc135989016"/>
      <w:r w:rsidRPr="005927AF">
        <w:t>BİREYSEL EMEKLİLİK SİSTEMİ HAKKINDA GENELGEDE DEĞİŞİKLİK YAPILMASINA İLİŞKİN GENELGE (2017/19)</w:t>
      </w:r>
      <w:bookmarkEnd w:id="4498"/>
      <w:bookmarkEnd w:id="4499"/>
    </w:p>
    <w:p w14:paraId="4F36B7B6" w14:textId="77777777" w:rsidR="005927AF" w:rsidRPr="005927AF" w:rsidRDefault="005927AF" w:rsidP="005927AF">
      <w:pPr>
        <w:autoSpaceDE w:val="0"/>
        <w:autoSpaceDN w:val="0"/>
        <w:spacing w:line="360" w:lineRule="auto"/>
        <w:ind w:firstLine="708"/>
        <w:rPr>
          <w:rFonts w:ascii="Arial" w:eastAsia="ヒラギノ明朝 Pro W3" w:hAnsi="Arial" w:cs="Arial"/>
          <w:sz w:val="20"/>
          <w:szCs w:val="20"/>
        </w:rPr>
      </w:pPr>
      <w:r w:rsidRPr="005927AF">
        <w:rPr>
          <w:rFonts w:ascii="Arial" w:eastAsia="ヒラギノ明朝 Pro W3" w:hAnsi="Arial" w:cs="Arial"/>
          <w:b/>
          <w:sz w:val="20"/>
          <w:szCs w:val="20"/>
        </w:rPr>
        <w:t>Madde 1 –</w:t>
      </w:r>
      <w:r w:rsidRPr="005927AF">
        <w:rPr>
          <w:rFonts w:ascii="Arial" w:eastAsia="ヒラギノ明朝 Pro W3" w:hAnsi="Arial" w:cs="Arial"/>
          <w:sz w:val="20"/>
          <w:szCs w:val="20"/>
        </w:rPr>
        <w:t xml:space="preserve"> 30.12.2016 tarihli ve 2016/39 sayılı Bireysel Emeklilik Sistemi Hakkında Genelgenin “Aktarıma İlişkin Hususlar” başlıklı yedinci bölümü aşağıdaki şekilde değiştirilmiştir.</w:t>
      </w:r>
    </w:p>
    <w:p w14:paraId="0132A8BF"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w:t>
      </w:r>
      <w:r w:rsidRPr="005927AF">
        <w:rPr>
          <w:rFonts w:ascii="Arial" w:hAnsi="Arial" w:cs="Arial"/>
          <w:b/>
          <w:sz w:val="20"/>
          <w:szCs w:val="20"/>
        </w:rPr>
        <w:t>Birikimin Aktarımı</w:t>
      </w:r>
    </w:p>
    <w:p w14:paraId="0F8062E2"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1 –</w:t>
      </w:r>
      <w:r w:rsidRPr="005927AF">
        <w:rPr>
          <w:rFonts w:ascii="Arial" w:hAnsi="Arial" w:cs="Arial"/>
          <w:sz w:val="20"/>
          <w:szCs w:val="20"/>
        </w:rPr>
        <w:t xml:space="preserve"> (1) Aktarım talebi, Bireysel Emeklilik Sistemi Hakkında Yönetmeliğin;</w:t>
      </w:r>
    </w:p>
    <w:p w14:paraId="4B5E341F"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a) 12 nci maddesi kapsamında katılımcı, işveren veya sponsor,</w:t>
      </w:r>
    </w:p>
    <w:p w14:paraId="78025B31"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b) 22/M maddesi kapsamında işveren </w:t>
      </w:r>
    </w:p>
    <w:p w14:paraId="0D716BBA"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tarafından aktarım yapacak şirkete iletilir.  </w:t>
      </w:r>
    </w:p>
    <w:p w14:paraId="533E7B09"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2) Talebi alan şirket, hesap özetini ve aktarım bilgi formunu talep sahibine yazılı veya güvenli elektronik araçları ile beş iş günü içinde gönderir ve internet sitesinde oluşturulan güvenli sayfadan talep sahibinin söz konusu bilgi ve belgeleri temin etmesi için gerekli düzenlemeyi yapar. </w:t>
      </w:r>
    </w:p>
    <w:p w14:paraId="1F02F884"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3) Talep sahibi, hesap özeti ile birlikte aktarım yapılacak şirkete yazılı veya güvenli elektronik araçları ile başvurur. </w:t>
      </w:r>
    </w:p>
    <w:p w14:paraId="5004972D"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4) Aktarım yapılacak şirket, aktarım talebini uygun bulması halinde, talep sahibine bir emeklilik planı önerir ve planda yer alan kesintiler başta olmak üzere, aktarım kararını etkileyebilecek hususlara ilişkin temel bilgileri verir. Bu kapsamda, yapılacak olan bilgilendirme güvenli elektronik iletişim araçları ile yapılabilir. Teklif edilen planın; talep sahibi tarafından tercih edilmesi durumunda, birinci fıkranın (a) bendi kapsamındaki aktarımlar için aktarım teklif formu ile aktarım talep formu; birinci fıkranın (b) bendi kapsamındaki aktarımlar için ise, emeklilik sözleşmesi ile aktarım talep formu, talep sahibince imzalanır veya güvenli elektronik iletişim araçları ile onaylanır.  </w:t>
      </w:r>
    </w:p>
    <w:p w14:paraId="5B286E2A"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5) Bu madde kapsamında yapılacak olan tüm aktarım taleplerinde müteakip süreçler; Bireysel Emeklilik Sistemi Hakkında Yönetmeliğin 12 nci maddesinin dördüncü, beşinci ve altıncı fıkralarındaki hükümlere tabidir. </w:t>
      </w:r>
    </w:p>
    <w:p w14:paraId="391732C6"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6) Bu maddenin birinci fıkrasının (b) bendi kapsamında yapılacak olan aktarımlarda, bir şirketle, başka şirketten aktarımla düzenlenenler hariç, akdedilmiş bir emeklilik sözleşmesi kapsamındaki birikimin ve devlet katkısı değerlenmesine ilişkin veriler dâhil devlet katkısı hesabına ilişkin tüm verilerin başka bir şirkete aktarılabilmesi için </w:t>
      </w:r>
      <w:r w:rsidRPr="005927AF">
        <w:rPr>
          <w:rFonts w:ascii="Arial" w:hAnsi="Arial" w:cs="Arial"/>
          <w:sz w:val="20"/>
          <w:szCs w:val="20"/>
        </w:rPr>
        <w:lastRenderedPageBreak/>
        <w:t>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u maddenin birinci fıkrasının (b) bendi kapsamında gerçekleştirilecek aktarımlarda her bir katılımcı veya çalışan için bu süre ayrıca aranmaz.</w:t>
      </w:r>
    </w:p>
    <w:p w14:paraId="4A03B6E3" w14:textId="77777777"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Aktarım Platformu (“Platform”)</w:t>
      </w:r>
    </w:p>
    <w:p w14:paraId="0B8BFDF5"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2 –</w:t>
      </w:r>
      <w:r w:rsidRPr="005927AF">
        <w:rPr>
          <w:rFonts w:ascii="Arial" w:hAnsi="Arial" w:cs="Arial"/>
          <w:sz w:val="20"/>
          <w:szCs w:val="20"/>
        </w:rPr>
        <w:t xml:space="preserve"> (1) Aktarım işlemlerinin elektronik ortamda gerçekleştirilebilmesini teminen EGM tarafından bir platform kurulur. Platformun işleyişine ilişkin usul ve esaslar Müsteşarlığın uygun görüşü alınarak EGM tarafından hazırlanacak bir kılavuz ile belirlenir. </w:t>
      </w:r>
    </w:p>
    <w:p w14:paraId="149A4B2A" w14:textId="77777777"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 xml:space="preserve">Bireysel Emeklilik Sistemi Hakkında Yönetmeliğin Altıncı Bölümü Kapsamında Çalışanın İşyeri Değişikliği Nedeniyle Yapılacak Olan Aktarımlar  </w:t>
      </w:r>
    </w:p>
    <w:p w14:paraId="7E4255B5"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3 –</w:t>
      </w:r>
      <w:r w:rsidRPr="005927AF">
        <w:rPr>
          <w:rFonts w:ascii="Arial" w:hAnsi="Arial" w:cs="Arial"/>
          <w:sz w:val="20"/>
          <w:szCs w:val="20"/>
        </w:rPr>
        <w:t xml:space="preserve"> (1) Bireysel Emeklilik Sistemi Hakkında Yönetmeliğin 22/H maddesinin birinci, ikinci ve üçüncü fıkraları kapsamında yapılacak olan aktarım işlemleri bu maddede yer alan usul ve esaslara uygun şekilde gerçekleştirilir. </w:t>
      </w:r>
    </w:p>
    <w:p w14:paraId="51DEFD95"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2) Platform üzerinden sorgulamalar; işten ayrılan çalışanın otomatik katılım sertifikalarının tespit edilerek, yeni işyeri kapsamında açılan otomatik katılım sertifikasına veya mevcut otomatik katılım sertifikalarından birine aktarımına ilişkin olarak gerçekleştirilir. </w:t>
      </w:r>
    </w:p>
    <w:p w14:paraId="72B32EA4"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3) Çalışan işyerinden ayrıldığında işten ayrılma bildirimi, işten ayrılma tarihi ile birlikte işveren tarafından yazılı veya güvenli elektronik iletişim araçları ile ücret ödeme gününü takip eden beş iş günü içinde şirkete iletilir. Şirket, işveren tarafından bildirimin yapıldığı tarihi veya çalışanın işten ayrıldığını tespit etmesi halinde, tespitin yapıldığı tarihi müteakip iş günü işten ayrılmaya ilişkin veriyi EGM’ ye iletir.  EGM, çalışanın farklı bir işyeri kapsamında otomatik katılım sertifikasının olup olmadığına ilişkin bilgiyi, işten ayrılma bilgisinin kendisine ulaştığı tarihi takip eden iki iş günü içinde, ilgili şirketlerce platform üzerinden sorgulanabilmesini teminen hazır hale getirir.</w:t>
      </w:r>
    </w:p>
    <w:p w14:paraId="5F1150E6"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4)  Aktarım yapacak şirketin, aktarım bilgisini 2 nci maddede belirtilen kılavuza uygun olarak platforma kaydettiği tarihte aktarım süreci başlar ve bu tarihten itibaren on iş günü içinde, çalışanın birikimi ve varsa devlet katkısı ile ilişkili hesabında bulunan tutar, aktarım yapılacak şirkete aktarılır. Çalışanın hesabına henüz intikal etmemiş devlet </w:t>
      </w:r>
      <w:r w:rsidRPr="005927AF">
        <w:rPr>
          <w:rFonts w:ascii="Arial" w:hAnsi="Arial" w:cs="Arial"/>
          <w:sz w:val="20"/>
          <w:szCs w:val="20"/>
        </w:rPr>
        <w:lastRenderedPageBreak/>
        <w:t>katkısı bulunması halinde, bu tutarlara ilişkin olarak bireysel emeklilik sisteminde devlet katkısı hakkındaki mevzuat hükümleri uygulanır. Aktarım yapacak şirket tarafından, çalışanın aktarım yapılan otomatik katılım sertifikasına ve devlet katkısı hesabına ilişkin tüm veri platform üzerinden eş zamanlı olarak aktarılır. Gerekli bilgilerin ve tutarın şirketler arası eksiksiz ve uygun şekilde aktarılamamasından doğan çalışan zararları ilgisine göre, aktarım yapan veya aktarım yapılan şirket tarafından karşılanır. Şirket, satışı yapılacak fonların nakde dönüştürülme sürelerini dikkate alarak aktarım işlemini süresi içinde tamamlamak üzere gerekli tedbirleri alır.</w:t>
      </w:r>
    </w:p>
    <w:p w14:paraId="36596331"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5) Çalışan, ilgisine göre aktarım tutarının aktarım yapılan şirkete intikal ettiği veya çalışanın ücretinden kesilmek suretiyle yapılan ilk katkı payının şirket hesaplarına nakden intikal ettiği gün, emeklilik planına dâhil olur. Aktarım ile çalışanın plana dâhil edilmesi halinde çalışana, bu Genelgenin Sözleşme Kapsamında Taraflar ile İmzalanacak Belgeler ve Yapılacak Bilgilendirmenin Usul ve Esasları başlıklı beşinci bölümünün 2 nci maddesinin birinci fıkrası kapsamında bilgilendirmede bulunulur. </w:t>
      </w:r>
    </w:p>
    <w:p w14:paraId="1E3F2E43"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6) Aktarılan plandaki sisteme giriş tarihinden kaynaklanan süreye ilişkin haklar aktarım yapılan şirkette aynen korunur.</w:t>
      </w:r>
    </w:p>
    <w:p w14:paraId="78DE838C"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7)  Aktarım ile gelen tutar, aktarım yapılan plandaki mevcut fon dağılımı göz önünde bulundurularak, şirket hesaplarına intikalini takip eden iki iş günü içerisinde yatırıma yönlendirilir. Bu işlem gerçekleştirildikten sonra, aktarılan plandaki sisteme giriş tarihinden kaynaklanan süre göz önünde bulundurularak, 15/12/2016 tarihli ve 2016/30 sayılı Bireysel Emeklilik Sistemi, Otomatik Katılım Uygulama Esasları Hakkında Sektör Duyurusu’nda yer alan esaslara uygun olarak, gerekiyorsa fon dağılımı değişikliği yapılır. </w:t>
      </w:r>
    </w:p>
    <w:p w14:paraId="0B698F71" w14:textId="77777777"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Diğer Hükümler</w:t>
      </w:r>
    </w:p>
    <w:p w14:paraId="6BB0A602"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4 -</w:t>
      </w:r>
      <w:r w:rsidRPr="005927AF">
        <w:rPr>
          <w:rFonts w:ascii="Arial" w:hAnsi="Arial" w:cs="Arial"/>
          <w:sz w:val="20"/>
          <w:szCs w:val="20"/>
        </w:rPr>
        <w:t xml:space="preserve"> (1) Aktarım süreci başlamadan önce, çalışanın aktarım yapılacak şirkette bulunan plandan ayrılma talebinde bulunması halinde ayrılma işlemi gerçekleştirilir. Aktarıma ilişkin birikimin ve varsa devlet katkısı ile ilişkili hesabında bulunan tutarın bu tarihten sonra şirkete intikal etmesi halinde ilgili tutar yatırıma yönlendirilmeden çalışana ödenir. </w:t>
      </w:r>
    </w:p>
    <w:p w14:paraId="72DD9143"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2) Ayrılma talebinde bulunan çalışana birinci fıkradaki sürecin işleyebileceğine ilişkin bilgi verilir.</w:t>
      </w:r>
    </w:p>
    <w:p w14:paraId="391A9EF7"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3) Aktarım süreci başladıktan sonra çalışanın;</w:t>
      </w:r>
    </w:p>
    <w:p w14:paraId="4D514BA9"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lastRenderedPageBreak/>
        <w:t>(a) aktarım yapacak şirkette bulunan plandan ayrılma talebinde bulunması halinde, şirket, çalışana bu talebi aktarım tarihinden sonra aktarım yapılacak şirkete iletebileceğini bildirir. Talep gelmesi halinde, ayrılma işlemleri aktarım işleminin tamamlanmasını müteakip aktarım yapılan şirket tarafından gerçekleştirilir.</w:t>
      </w:r>
    </w:p>
    <w:p w14:paraId="42D07BBE"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b) aktarım yapılacak şirkette bulunan plandan ayrılma talebinde bulunması halinde ise, çalışana bu kapsamda yapılacak işleme ilişkin bilgi verilerek, aktarım işleminin tamamlanmasını müteakip, ayrılma talebinin intikalinden itibaren 20 iş günü içerisinde ayrılma işlemleri gerçekleştirilir. </w:t>
      </w:r>
    </w:p>
    <w:p w14:paraId="532810B3"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4) Aktarım hakkı, şirketler tarafından büyüme için sistematik bir araç olarak kullanılamaz, pazarlama ve satış faaliyetlerinde hedef konusu yapılamaz ve bireysel emeklilik aracılarının faaliyetlerinde bir performans ölçütü olarak kullanılamaz. Bu kapsamda;</w:t>
      </w:r>
    </w:p>
    <w:p w14:paraId="4315735A"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a) aktarım ile gelen birikim tutarları ve sözleşmeler dikkate alınarak bireysel emeklilik aracılarına hiçbir komisyon ödemesi yapılamaz, </w:t>
      </w:r>
    </w:p>
    <w:p w14:paraId="28F712BF"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b) aktarım ile gelen birikim tutarları ve sözleşmeler, bireysel emeklilik aracılarının hedef gerçekleştirme veya komisyon hak etme kriterine veya kotasına hiçbir şekilde dâhil edilemez,</w:t>
      </w:r>
    </w:p>
    <w:p w14:paraId="2996F511"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c) aktarım ile gelen birikim tutarları ve sözleşmeler, dağıtım kanalları tarafından düzenlenenler dâhil hiçbir yarışma veya kampanyaya dâhil edilemez,</w:t>
      </w:r>
    </w:p>
    <w:p w14:paraId="1F445230"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d) aktarım yapıldıktan sonra katılımcılar tarafından yapılan ödemeler dikkate alınarak bireysel emeklilik aracılarına komisyon veya ödül verilemez, hedef gerçekleştirme veya komisyon hak etme kotasına dâhil edilemez.” </w:t>
      </w:r>
    </w:p>
    <w:p w14:paraId="1B11BA15" w14:textId="77777777"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Yürürlük</w:t>
      </w:r>
    </w:p>
    <w:p w14:paraId="121C656A" w14:textId="77777777"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2</w:t>
      </w:r>
      <w:r w:rsidRPr="005927AF">
        <w:rPr>
          <w:rFonts w:ascii="Arial" w:hAnsi="Arial" w:cs="Arial"/>
          <w:sz w:val="20"/>
          <w:szCs w:val="20"/>
        </w:rPr>
        <w:t xml:space="preserve"> – (1) Bu Genelge yayımı tarihinde yürürlüğe girer.</w:t>
      </w:r>
    </w:p>
    <w:p w14:paraId="666B464F" w14:textId="77777777" w:rsidR="00F43D95" w:rsidRDefault="005927AF" w:rsidP="005927AF">
      <w:r>
        <w:br w:type="page"/>
      </w:r>
    </w:p>
    <w:p w14:paraId="3C752462" w14:textId="77777777" w:rsidR="00F43D95" w:rsidRPr="003B1303" w:rsidRDefault="00F43D95" w:rsidP="000D338B">
      <w:pPr>
        <w:pStyle w:val="GvdeMetni"/>
      </w:pPr>
      <w:r w:rsidRPr="003B1303">
        <w:lastRenderedPageBreak/>
        <w:t xml:space="preserve">Hazine ve Maliye Bakanlığından:   </w:t>
      </w:r>
      <w:r w:rsidRPr="003B1303">
        <w:tab/>
      </w:r>
      <w:r w:rsidRPr="003B1303">
        <w:tab/>
      </w:r>
      <w:r w:rsidRPr="003B1303">
        <w:tab/>
      </w:r>
      <w:r w:rsidRPr="003B1303">
        <w:tab/>
      </w:r>
      <w:r w:rsidRPr="003B1303">
        <w:tab/>
      </w:r>
      <w:r w:rsidRPr="003B1303">
        <w:tab/>
        <w:t xml:space="preserve">    25.09.2018</w:t>
      </w:r>
      <w:r w:rsidRPr="003B1303">
        <w:br/>
      </w:r>
      <w:r w:rsidRPr="003B1303">
        <w:br/>
      </w:r>
    </w:p>
    <w:p w14:paraId="75019BB7" w14:textId="77777777" w:rsidR="00F43D95" w:rsidRPr="003B1303" w:rsidRDefault="00F43D95" w:rsidP="00CA6EB2">
      <w:pPr>
        <w:pStyle w:val="Balk2"/>
      </w:pPr>
      <w:bookmarkStart w:id="4500" w:name="_Toc10203532"/>
      <w:bookmarkStart w:id="4501" w:name="_Toc135989017"/>
      <w:r w:rsidRPr="003B1303">
        <w:t>SİGORTA ve EMEKLİLİK ŞİRKETLERİNİN TFRS 15’E GEÇİŞ TARİHİNE İLİŞKİN GENELGE (2018/04)</w:t>
      </w:r>
      <w:bookmarkEnd w:id="4500"/>
      <w:bookmarkEnd w:id="4501"/>
    </w:p>
    <w:p w14:paraId="59BFACB2" w14:textId="77777777" w:rsidR="00F43D95" w:rsidRPr="003B1303" w:rsidRDefault="00F43D95" w:rsidP="00F43D95">
      <w:pPr>
        <w:spacing w:before="180" w:after="180"/>
        <w:rPr>
          <w:rFonts w:ascii="Arial" w:eastAsia="Cambria" w:hAnsi="Arial" w:cs="Arial"/>
          <w:noProof w:val="0"/>
          <w:kern w:val="0"/>
          <w:position w:val="0"/>
          <w:sz w:val="20"/>
          <w:szCs w:val="20"/>
        </w:rPr>
      </w:pPr>
    </w:p>
    <w:p w14:paraId="29511430" w14:textId="77777777"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ilindiği üzere Sigortacılık Kanununun 18 inci maddesinin birinci fıkrası “</w:t>
      </w:r>
      <w:r w:rsidRPr="003B1303">
        <w:rPr>
          <w:rFonts w:ascii="Arial" w:eastAsia="Cambria" w:hAnsi="Arial" w:cs="Arial"/>
          <w:i/>
          <w:noProof w:val="0"/>
          <w:kern w:val="0"/>
          <w:position w:val="0"/>
          <w:sz w:val="22"/>
          <w:szCs w:val="22"/>
        </w:rPr>
        <w:t>Sigorta şirketleri ve reasürans şirketleri, hesaplarını ve mali tablolarını, Müsteşarlıkça belirlenecek esaslara ve örneğe uygun olarak düzenlemek, ilan ettirmek ve Müsteşarlığa göndermek zorundadır. ”</w:t>
      </w:r>
      <w:r w:rsidRPr="003B1303">
        <w:rPr>
          <w:rFonts w:ascii="Arial" w:eastAsia="Cambria" w:hAnsi="Arial" w:cs="Arial"/>
          <w:noProof w:val="0"/>
          <w:kern w:val="0"/>
          <w:position w:val="0"/>
          <w:sz w:val="22"/>
          <w:szCs w:val="22"/>
        </w:rPr>
        <w:t xml:space="preserve"> hükmünü amirdir.</w:t>
      </w:r>
    </w:p>
    <w:p w14:paraId="26804204" w14:textId="77777777"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akanlığımıza intikal eden başvurulardan; Kamu Gözetimi, Muhasebe ve Denetim Standartları Kurumu (KGK) tarafından hazırlanan, 9 Eylül 2016 Tarihli ve 29826 sayılı Resmi Gazetede yayımlanan “TFRS 15 Müşteri Sözleşmelerinden Hasılat” Standardına uyum kapsamında sigorta ve emeklilik şirketlerinin sistem altyapılarını geliştirmeleri gerektiği, Standart kapsamında ertelemeye konu kayıtların vergi uygulamaları açısından değerlendirilmesi ve ilgili vergi mevzuatında düzenleme yapılması gerektiği ve ilgili Standardın sermaye yeterliliği gibi hususlarda sigorta ve emeklilik şirketlerinin mali yapılarında uyumsuzluğa yol açacağı, bu itibarla Standarda geçişin TFRS 9 ve TFRS 17 ile eşzamanlı olmasının talep edildiği anlaşılmaktadır.</w:t>
      </w:r>
    </w:p>
    <w:p w14:paraId="21715F5C" w14:textId="77777777"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akanlığımızca yapılan değerlendirme sonucunda; sigorta sözleşmelerinde sunulan ek hizmetlere ilişkin TFRS 15 ve KGK tarafından yayımlanacak TFRS 17 arasında çakışan hükümlerin olduğu, TFRS 17'ye uyum kapsamında sigorta ve emeklilik şirketlerinin çalışmalara başladığı, TFRS 9 “Finansal Araçlar” Standardına uyum kapsamında sigortacılık sektörüne 01.01.2021 tarihine kadar süre tanınmış olduğu; bu çerçevede, TFRS 15'e uyum kapsamında yapılması gereken yatırımların TFRS 17 ve TFRS 9 ile birlikte eşzamanlı yapılmasının etkinliği arttıracağı ve uygulamada ortaya çıkabilecek önemli aksaklıkların önüne geçilmesini sağlayacağı anlaşılmıştır.</w:t>
      </w:r>
    </w:p>
    <w:p w14:paraId="1563FFFA" w14:textId="77777777"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u itibarla, sigorta ve reasürans ile emeklilik şirketlerinin TFRS 15 kapsamında ertelenmesi gereken gelirleri ile giderleri bakımından söz konusu standarda geçiş tarihlerinin TFRS 17 ve TFRS 9 standardına geçiş ile eşzamanlı olarak gerçekleştirilmesi uygun görülmüştür.</w:t>
      </w:r>
    </w:p>
    <w:p w14:paraId="385FCC19" w14:textId="77777777"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u genelge yayımı tarihinde yürürlüğe girer.</w:t>
      </w:r>
    </w:p>
    <w:p w14:paraId="4E25B05A" w14:textId="77777777" w:rsidR="005927AF" w:rsidRDefault="005927AF" w:rsidP="005927AF">
      <w:pPr>
        <w:rPr>
          <w:rFonts w:ascii="Arial" w:hAnsi="Arial" w:cs="Arial"/>
          <w:color w:val="FF0000"/>
          <w:sz w:val="22"/>
          <w:szCs w:val="22"/>
          <w:u w:val="single"/>
        </w:rPr>
      </w:pPr>
    </w:p>
    <w:p w14:paraId="16EB3B4C" w14:textId="77777777" w:rsidR="003B1303" w:rsidRDefault="003B1303" w:rsidP="003B1303"/>
    <w:p w14:paraId="594E9AD7" w14:textId="77777777" w:rsidR="003B1303" w:rsidRDefault="003B1303" w:rsidP="003B1303"/>
    <w:p w14:paraId="379707D7" w14:textId="77777777" w:rsidR="003B1303" w:rsidRDefault="003B1303" w:rsidP="003B1303"/>
    <w:p w14:paraId="3814A5DD" w14:textId="77777777" w:rsidR="003B1303" w:rsidRDefault="003B1303" w:rsidP="003B1303"/>
    <w:p w14:paraId="0B2BD233" w14:textId="77777777" w:rsidR="003B1303" w:rsidRDefault="003B1303" w:rsidP="003B1303">
      <w:pPr>
        <w:autoSpaceDE w:val="0"/>
        <w:autoSpaceDN w:val="0"/>
        <w:spacing w:line="360" w:lineRule="auto"/>
        <w:ind w:left="3540"/>
        <w:rPr>
          <w:rFonts w:ascii="Arial" w:eastAsia="ヒラギノ明朝 Pro W3" w:hAnsi="Arial" w:cs="Arial"/>
          <w:b/>
        </w:rPr>
      </w:pPr>
    </w:p>
    <w:p w14:paraId="2B2BA9DF" w14:textId="77777777" w:rsidR="003B1303" w:rsidRPr="00932044" w:rsidRDefault="003B1303" w:rsidP="003B1303">
      <w:pPr>
        <w:autoSpaceDE w:val="0"/>
        <w:autoSpaceDN w:val="0"/>
        <w:spacing w:line="360" w:lineRule="auto"/>
        <w:rPr>
          <w:rFonts w:ascii="Arial" w:eastAsia="ヒラギノ明朝 Pro W3" w:hAnsi="Arial" w:cs="Arial"/>
          <w:b/>
          <w:u w:val="single"/>
        </w:rPr>
      </w:pPr>
      <w:r w:rsidRPr="00764CDB">
        <w:rPr>
          <w:rFonts w:ascii="Arial" w:eastAsia="ヒラギノ明朝 Pro W3" w:hAnsi="Arial" w:cs="Arial"/>
          <w:b/>
          <w:u w:val="single"/>
        </w:rPr>
        <w:t xml:space="preserve">Hazine </w:t>
      </w:r>
      <w:r>
        <w:rPr>
          <w:rFonts w:ascii="Arial" w:eastAsia="ヒラギノ明朝 Pro W3" w:hAnsi="Arial" w:cs="Arial"/>
          <w:b/>
          <w:u w:val="single"/>
        </w:rPr>
        <w:t>ve Maliye Bakanlığından (Sigortacılık Genel Müdürlüğü)</w:t>
      </w:r>
      <w:r w:rsidRPr="00764CDB">
        <w:rPr>
          <w:rFonts w:ascii="Arial" w:eastAsia="ヒラギノ明朝 Pro W3" w:hAnsi="Arial" w:cs="Arial"/>
          <w:b/>
        </w:rPr>
        <w:t xml:space="preserve">:       </w:t>
      </w:r>
      <w:r>
        <w:rPr>
          <w:rFonts w:ascii="Arial" w:eastAsia="ヒラギノ明朝 Pro W3" w:hAnsi="Arial" w:cs="Arial"/>
          <w:b/>
        </w:rPr>
        <w:t xml:space="preserve">              04</w:t>
      </w:r>
      <w:r w:rsidRPr="00775617">
        <w:rPr>
          <w:rFonts w:ascii="Arial" w:eastAsia="ヒラギノ明朝 Pro W3" w:hAnsi="Arial" w:cs="Arial"/>
          <w:b/>
        </w:rPr>
        <w:t>.</w:t>
      </w:r>
      <w:r>
        <w:rPr>
          <w:rFonts w:ascii="Arial" w:eastAsia="ヒラギノ明朝 Pro W3" w:hAnsi="Arial" w:cs="Arial"/>
          <w:b/>
        </w:rPr>
        <w:t>12</w:t>
      </w:r>
      <w:r w:rsidRPr="00764CDB">
        <w:rPr>
          <w:rFonts w:ascii="Arial" w:eastAsia="ヒラギノ明朝 Pro W3" w:hAnsi="Arial" w:cs="Arial"/>
          <w:b/>
        </w:rPr>
        <w:t>.201</w:t>
      </w:r>
      <w:r>
        <w:rPr>
          <w:rFonts w:ascii="Arial" w:eastAsia="ヒラギノ明朝 Pro W3" w:hAnsi="Arial" w:cs="Arial"/>
          <w:b/>
        </w:rPr>
        <w:t>8</w:t>
      </w:r>
      <w:r w:rsidRPr="00764CDB">
        <w:rPr>
          <w:rFonts w:ascii="Arial" w:eastAsia="ヒラギノ明朝 Pro W3" w:hAnsi="Arial" w:cs="Arial"/>
          <w:b/>
        </w:rPr>
        <w:t xml:space="preserve">                                                                             </w:t>
      </w:r>
    </w:p>
    <w:p w14:paraId="4520A475" w14:textId="77777777" w:rsidR="003B1303" w:rsidRPr="003B1303" w:rsidRDefault="003B1303" w:rsidP="00CA6EB2">
      <w:pPr>
        <w:pStyle w:val="Balk2"/>
      </w:pPr>
      <w:bookmarkStart w:id="4502" w:name="_Toc10203533"/>
      <w:bookmarkStart w:id="4503" w:name="_Toc135989018"/>
      <w:r w:rsidRPr="003B1303">
        <w:t xml:space="preserve">Bireysel Emeklilik Sistemi Hakkında Genelgede Değişiklik Yapılmasına İlişkin Genelge </w:t>
      </w:r>
      <w:r w:rsidRPr="003B1303">
        <w:lastRenderedPageBreak/>
        <w:t>(2018/5)</w:t>
      </w:r>
      <w:bookmarkEnd w:id="4502"/>
      <w:bookmarkEnd w:id="4503"/>
    </w:p>
    <w:p w14:paraId="1051EB2F" w14:textId="77777777" w:rsidR="003B1303" w:rsidRDefault="003B1303" w:rsidP="003B1303">
      <w:pPr>
        <w:autoSpaceDE w:val="0"/>
        <w:autoSpaceDN w:val="0"/>
        <w:spacing w:line="360" w:lineRule="auto"/>
        <w:ind w:firstLine="708"/>
        <w:rPr>
          <w:rFonts w:ascii="Arial" w:eastAsia="ヒラギノ明朝 Pro W3" w:hAnsi="Arial" w:cs="Arial"/>
        </w:rPr>
      </w:pPr>
      <w:r w:rsidRPr="00C02881">
        <w:rPr>
          <w:rFonts w:ascii="Arial" w:eastAsia="ヒラギノ明朝 Pro W3" w:hAnsi="Arial" w:cs="Arial"/>
          <w:b/>
        </w:rPr>
        <w:t xml:space="preserve">Madde 1 </w:t>
      </w:r>
      <w:r>
        <w:rPr>
          <w:rFonts w:ascii="Arial" w:eastAsia="ヒラギノ明朝 Pro W3" w:hAnsi="Arial" w:cs="Arial"/>
          <w:b/>
        </w:rPr>
        <w:t>–</w:t>
      </w:r>
      <w:r>
        <w:rPr>
          <w:rFonts w:ascii="Arial" w:eastAsia="ヒラギノ明朝 Pro W3" w:hAnsi="Arial" w:cs="Arial"/>
        </w:rPr>
        <w:t xml:space="preserve"> 30.12.2016 tarihli ve 2016/39 sayılı Bireysel Emeklilik Sistemi Hakkında</w:t>
      </w:r>
      <w:r w:rsidRPr="00764CDB">
        <w:rPr>
          <w:rFonts w:ascii="Arial" w:eastAsia="ヒラギノ明朝 Pro W3" w:hAnsi="Arial" w:cs="Arial"/>
        </w:rPr>
        <w:t xml:space="preserve"> Genelgenin “</w:t>
      </w:r>
      <w:r>
        <w:rPr>
          <w:rFonts w:ascii="Arial" w:eastAsia="ヒラギノ明朝 Pro W3" w:hAnsi="Arial" w:cs="Arial"/>
        </w:rPr>
        <w:t xml:space="preserve">Emeklilik Planlarına İlişkin Hükümler” başlıklı </w:t>
      </w:r>
      <w:r w:rsidRPr="00764CDB">
        <w:rPr>
          <w:rFonts w:ascii="Arial" w:eastAsia="ヒラギノ明朝 Pro W3" w:hAnsi="Arial" w:cs="Arial"/>
        </w:rPr>
        <w:t>i</w:t>
      </w:r>
      <w:r>
        <w:rPr>
          <w:rFonts w:ascii="Arial" w:eastAsia="ヒラギノ明朝 Pro W3" w:hAnsi="Arial" w:cs="Arial"/>
        </w:rPr>
        <w:t>kinci</w:t>
      </w:r>
      <w:r w:rsidRPr="00764CDB">
        <w:rPr>
          <w:rFonts w:ascii="Arial" w:eastAsia="ヒラギノ明朝 Pro W3" w:hAnsi="Arial" w:cs="Arial"/>
        </w:rPr>
        <w:t xml:space="preserve"> bölümü</w:t>
      </w:r>
      <w:r>
        <w:rPr>
          <w:rFonts w:ascii="Arial" w:eastAsia="ヒラギノ明朝 Pro W3" w:hAnsi="Arial" w:cs="Arial"/>
        </w:rPr>
        <w:t>nde yer alan ikinci maddenin ikinci, üçüncü, dördüncü, beşinci fıkraları yürürlükten kaldırılmış ve müteakip fıkralar buna göre teselsül ettirilmiştir.</w:t>
      </w:r>
    </w:p>
    <w:p w14:paraId="31B812E9" w14:textId="77777777" w:rsidR="003B1303" w:rsidRPr="008D0E84" w:rsidRDefault="003B1303" w:rsidP="003B1303">
      <w:pPr>
        <w:spacing w:line="360" w:lineRule="auto"/>
        <w:ind w:firstLine="708"/>
        <w:rPr>
          <w:rFonts w:ascii="Arial" w:hAnsi="Arial" w:cs="Arial"/>
          <w:b/>
        </w:rPr>
      </w:pPr>
      <w:r w:rsidRPr="008D0E84">
        <w:rPr>
          <w:rFonts w:ascii="Arial" w:hAnsi="Arial" w:cs="Arial"/>
          <w:b/>
        </w:rPr>
        <w:t>Yürürlük</w:t>
      </w:r>
    </w:p>
    <w:p w14:paraId="7DBA4E41" w14:textId="77777777" w:rsidR="003B1303" w:rsidRPr="00B674C9" w:rsidRDefault="003B1303" w:rsidP="003B1303">
      <w:pPr>
        <w:spacing w:line="360" w:lineRule="auto"/>
        <w:ind w:firstLine="708"/>
        <w:rPr>
          <w:rFonts w:ascii="Arial" w:hAnsi="Arial" w:cs="Arial"/>
        </w:rPr>
      </w:pPr>
      <w:r w:rsidRPr="0047245B">
        <w:rPr>
          <w:rFonts w:ascii="Arial" w:hAnsi="Arial" w:cs="Arial"/>
          <w:b/>
        </w:rPr>
        <w:t xml:space="preserve">Madde </w:t>
      </w:r>
      <w:r>
        <w:rPr>
          <w:rFonts w:ascii="Arial" w:hAnsi="Arial" w:cs="Arial"/>
          <w:b/>
        </w:rPr>
        <w:t>2</w:t>
      </w:r>
      <w:r w:rsidRPr="0047245B">
        <w:rPr>
          <w:rFonts w:ascii="Arial" w:hAnsi="Arial" w:cs="Arial"/>
        </w:rPr>
        <w:t xml:space="preserve"> </w:t>
      </w:r>
      <w:r>
        <w:rPr>
          <w:rFonts w:ascii="Arial" w:hAnsi="Arial" w:cs="Arial"/>
        </w:rPr>
        <w:t>–</w:t>
      </w:r>
      <w:r w:rsidRPr="0047245B">
        <w:rPr>
          <w:rFonts w:ascii="Arial" w:hAnsi="Arial" w:cs="Arial"/>
        </w:rPr>
        <w:t xml:space="preserve"> </w:t>
      </w:r>
      <w:r>
        <w:rPr>
          <w:rFonts w:ascii="Arial" w:hAnsi="Arial" w:cs="Arial"/>
        </w:rPr>
        <w:t>(1) Bu Ge</w:t>
      </w:r>
      <w:r w:rsidRPr="0047245B">
        <w:rPr>
          <w:rFonts w:ascii="Arial" w:hAnsi="Arial" w:cs="Arial"/>
        </w:rPr>
        <w:t>nelge</w:t>
      </w:r>
      <w:r>
        <w:rPr>
          <w:rFonts w:ascii="Arial" w:hAnsi="Arial" w:cs="Arial"/>
        </w:rPr>
        <w:t xml:space="preserve"> yayımı tarihinde yürürlüğe girer.</w:t>
      </w:r>
    </w:p>
    <w:p w14:paraId="6F591D1B" w14:textId="77777777" w:rsidR="003B1303" w:rsidRPr="003B1303" w:rsidRDefault="003B1303" w:rsidP="003B1303"/>
    <w:p w14:paraId="48BE7AA3" w14:textId="77777777" w:rsidR="00F43D95" w:rsidRDefault="00F43D95" w:rsidP="00F43D95"/>
    <w:p w14:paraId="4E73935C" w14:textId="77777777" w:rsidR="003B1303" w:rsidRDefault="003B1303" w:rsidP="00F43D95"/>
    <w:p w14:paraId="42E90996" w14:textId="77777777" w:rsidR="003B1303" w:rsidRDefault="003B1303" w:rsidP="00F43D95"/>
    <w:p w14:paraId="01219F2E" w14:textId="77777777" w:rsidR="003B1303" w:rsidRPr="00F43D95" w:rsidRDefault="003B1303" w:rsidP="00F43D95"/>
    <w:p w14:paraId="01E45978" w14:textId="77777777" w:rsidR="00677051" w:rsidRPr="00677051" w:rsidRDefault="00677051" w:rsidP="00677051"/>
    <w:p w14:paraId="3048F516" w14:textId="77777777" w:rsidR="003B1303" w:rsidRPr="003B1303" w:rsidRDefault="003B1303" w:rsidP="003B1303"/>
    <w:p w14:paraId="79EF1D92" w14:textId="77777777" w:rsidR="00455D30" w:rsidRPr="000C63DC" w:rsidRDefault="00455D30" w:rsidP="00455D30">
      <w:pPr>
        <w:spacing w:after="240" w:line="360" w:lineRule="auto"/>
        <w:jc w:val="center"/>
        <w:rPr>
          <w:rFonts w:ascii="Arial" w:eastAsia="ヒラギノ明朝 Pro W3" w:hAnsi="Arial" w:cs="Arial"/>
          <w:b/>
          <w:kern w:val="20"/>
          <w:position w:val="0"/>
          <w:sz w:val="20"/>
          <w:szCs w:val="20"/>
        </w:rPr>
      </w:pPr>
    </w:p>
    <w:p w14:paraId="654E7404" w14:textId="77777777" w:rsidR="00455D30" w:rsidRDefault="00455D30" w:rsidP="00455D30">
      <w:pPr>
        <w:spacing w:after="240" w:line="360" w:lineRule="auto"/>
        <w:jc w:val="center"/>
        <w:rPr>
          <w:rFonts w:ascii="Arial" w:eastAsia="ヒラギノ明朝 Pro W3" w:hAnsi="Arial" w:cs="Arial"/>
          <w:b/>
          <w:kern w:val="20"/>
          <w:position w:val="0"/>
          <w:sz w:val="20"/>
          <w:szCs w:val="20"/>
        </w:rPr>
      </w:pPr>
    </w:p>
    <w:p w14:paraId="0DC5BD5C" w14:textId="77777777" w:rsidR="00E57F0D" w:rsidRDefault="00E57F0D" w:rsidP="00455D30">
      <w:pPr>
        <w:spacing w:after="240" w:line="360" w:lineRule="auto"/>
        <w:jc w:val="center"/>
        <w:rPr>
          <w:rFonts w:ascii="Arial" w:eastAsia="ヒラギノ明朝 Pro W3" w:hAnsi="Arial" w:cs="Arial"/>
          <w:b/>
          <w:kern w:val="20"/>
          <w:position w:val="0"/>
          <w:sz w:val="20"/>
          <w:szCs w:val="20"/>
        </w:rPr>
      </w:pPr>
    </w:p>
    <w:p w14:paraId="75FE2838" w14:textId="77777777" w:rsidR="00E57F0D" w:rsidRDefault="00E57F0D" w:rsidP="00455D30">
      <w:pPr>
        <w:spacing w:after="240" w:line="360" w:lineRule="auto"/>
        <w:jc w:val="center"/>
        <w:rPr>
          <w:rFonts w:ascii="Arial" w:eastAsia="ヒラギノ明朝 Pro W3" w:hAnsi="Arial" w:cs="Arial"/>
          <w:b/>
          <w:kern w:val="20"/>
          <w:position w:val="0"/>
          <w:sz w:val="20"/>
          <w:szCs w:val="20"/>
        </w:rPr>
      </w:pPr>
    </w:p>
    <w:p w14:paraId="3259D638" w14:textId="77777777" w:rsidR="00F61FAB" w:rsidRDefault="00F61FAB" w:rsidP="00455D30">
      <w:pPr>
        <w:spacing w:after="240" w:line="360" w:lineRule="auto"/>
        <w:jc w:val="center"/>
        <w:rPr>
          <w:rFonts w:ascii="Arial" w:eastAsia="ヒラギノ明朝 Pro W3" w:hAnsi="Arial" w:cs="Arial"/>
          <w:b/>
          <w:kern w:val="20"/>
          <w:position w:val="0"/>
          <w:sz w:val="20"/>
          <w:szCs w:val="20"/>
        </w:rPr>
      </w:pPr>
    </w:p>
    <w:p w14:paraId="3B7BEF25" w14:textId="77777777" w:rsidR="00F61FAB" w:rsidRDefault="00F61FAB" w:rsidP="00455D30">
      <w:pPr>
        <w:spacing w:after="240" w:line="360" w:lineRule="auto"/>
        <w:jc w:val="center"/>
        <w:rPr>
          <w:rFonts w:ascii="Arial" w:eastAsia="ヒラギノ明朝 Pro W3" w:hAnsi="Arial" w:cs="Arial"/>
          <w:b/>
          <w:kern w:val="20"/>
          <w:position w:val="0"/>
          <w:sz w:val="20"/>
          <w:szCs w:val="20"/>
        </w:rPr>
      </w:pPr>
    </w:p>
    <w:p w14:paraId="1C923F40" w14:textId="77777777" w:rsidR="00F61FAB" w:rsidRDefault="00F61FAB" w:rsidP="00455D30">
      <w:pPr>
        <w:spacing w:after="240" w:line="360" w:lineRule="auto"/>
        <w:jc w:val="center"/>
        <w:rPr>
          <w:rFonts w:ascii="Arial" w:eastAsia="ヒラギノ明朝 Pro W3" w:hAnsi="Arial" w:cs="Arial"/>
          <w:b/>
          <w:kern w:val="20"/>
          <w:position w:val="0"/>
          <w:sz w:val="20"/>
          <w:szCs w:val="20"/>
        </w:rPr>
      </w:pPr>
    </w:p>
    <w:p w14:paraId="319147CD" w14:textId="77777777" w:rsidR="00F61FAB" w:rsidRDefault="00F61FAB" w:rsidP="00455D30">
      <w:pPr>
        <w:spacing w:after="240" w:line="360" w:lineRule="auto"/>
        <w:jc w:val="center"/>
        <w:rPr>
          <w:rFonts w:ascii="Arial" w:eastAsia="ヒラギノ明朝 Pro W3" w:hAnsi="Arial" w:cs="Arial"/>
          <w:b/>
          <w:kern w:val="20"/>
          <w:position w:val="0"/>
          <w:sz w:val="20"/>
          <w:szCs w:val="20"/>
        </w:rPr>
      </w:pPr>
    </w:p>
    <w:p w14:paraId="2D7C5D3D" w14:textId="77777777" w:rsidR="00F61FAB" w:rsidRDefault="00F61FAB" w:rsidP="00455D30">
      <w:pPr>
        <w:spacing w:after="240" w:line="360" w:lineRule="auto"/>
        <w:jc w:val="center"/>
        <w:rPr>
          <w:rFonts w:ascii="Arial" w:eastAsia="ヒラギノ明朝 Pro W3" w:hAnsi="Arial" w:cs="Arial"/>
          <w:b/>
          <w:kern w:val="20"/>
          <w:position w:val="0"/>
          <w:sz w:val="20"/>
          <w:szCs w:val="20"/>
        </w:rPr>
      </w:pPr>
    </w:p>
    <w:p w14:paraId="1711B7DE" w14:textId="77777777" w:rsidR="00E57F0D" w:rsidRDefault="00E57F0D" w:rsidP="00455D30">
      <w:pPr>
        <w:spacing w:after="240" w:line="360" w:lineRule="auto"/>
        <w:jc w:val="center"/>
        <w:rPr>
          <w:rFonts w:ascii="Arial" w:eastAsia="ヒラギノ明朝 Pro W3" w:hAnsi="Arial" w:cs="Arial"/>
          <w:b/>
          <w:kern w:val="20"/>
          <w:position w:val="0"/>
          <w:sz w:val="20"/>
          <w:szCs w:val="20"/>
        </w:rPr>
      </w:pPr>
    </w:p>
    <w:p w14:paraId="1DC776CC" w14:textId="77777777" w:rsidR="00E57F0D" w:rsidRPr="000C63DC" w:rsidRDefault="00E57F0D" w:rsidP="00455D30">
      <w:pPr>
        <w:spacing w:after="240" w:line="360" w:lineRule="auto"/>
        <w:jc w:val="center"/>
        <w:rPr>
          <w:rFonts w:ascii="Arial" w:eastAsia="ヒラギノ明朝 Pro W3" w:hAnsi="Arial" w:cs="Arial"/>
          <w:b/>
          <w:kern w:val="20"/>
          <w:position w:val="0"/>
          <w:sz w:val="20"/>
          <w:szCs w:val="20"/>
        </w:rPr>
      </w:pPr>
    </w:p>
    <w:p w14:paraId="08253DF7" w14:textId="77777777" w:rsidR="00455D30" w:rsidRPr="000C63DC" w:rsidRDefault="00455D30" w:rsidP="00455D30">
      <w:pPr>
        <w:spacing w:after="240" w:line="276" w:lineRule="auto"/>
        <w:rPr>
          <w:b/>
          <w:bCs/>
          <w:position w:val="0"/>
          <w:sz w:val="22"/>
          <w:szCs w:val="22"/>
        </w:rPr>
      </w:pPr>
      <w:r w:rsidRPr="006B751A">
        <w:rPr>
          <w:rFonts w:ascii="Arial" w:eastAsia="ヒラギノ明朝 Pro W3" w:hAnsi="Arial" w:cs="Arial"/>
          <w:b/>
          <w:kern w:val="20"/>
          <w:position w:val="0"/>
          <w:sz w:val="20"/>
          <w:szCs w:val="20"/>
          <w:u w:val="single"/>
        </w:rPr>
        <w:lastRenderedPageBreak/>
        <w:t xml:space="preserve"> Hazine ve Maliye Bakanlığından (Sigortacılık Genel Müdürlüğü):</w:t>
      </w:r>
      <w:r w:rsidRPr="000C63DC">
        <w:rPr>
          <w:rFonts w:ascii="Arial" w:eastAsia="ヒラギノ明朝 Pro W3" w:hAnsi="Arial" w:cs="Arial"/>
          <w:b/>
          <w:kern w:val="20"/>
          <w:position w:val="0"/>
          <w:sz w:val="20"/>
          <w:szCs w:val="20"/>
        </w:rPr>
        <w:t xml:space="preserve">   </w:t>
      </w:r>
      <w:r>
        <w:rPr>
          <w:rFonts w:ascii="Arial" w:eastAsia="ヒラギノ明朝 Pro W3" w:hAnsi="Arial" w:cs="Arial"/>
          <w:b/>
          <w:kern w:val="20"/>
          <w:position w:val="0"/>
          <w:sz w:val="20"/>
          <w:szCs w:val="20"/>
        </w:rPr>
        <w:t xml:space="preserve">       </w:t>
      </w:r>
      <w:r w:rsidRPr="000C63DC">
        <w:rPr>
          <w:rFonts w:ascii="Arial" w:eastAsia="ヒラギノ明朝 Pro W3" w:hAnsi="Arial" w:cs="Arial"/>
          <w:b/>
          <w:kern w:val="20"/>
          <w:position w:val="0"/>
          <w:sz w:val="20"/>
          <w:szCs w:val="20"/>
        </w:rPr>
        <w:t xml:space="preserve">                 27/12/2018</w:t>
      </w:r>
      <w:r w:rsidRPr="000C63DC">
        <w:rPr>
          <w:b/>
          <w:bCs/>
          <w:position w:val="0"/>
          <w:sz w:val="22"/>
          <w:szCs w:val="22"/>
        </w:rPr>
        <w:t xml:space="preserve"> </w:t>
      </w:r>
    </w:p>
    <w:p w14:paraId="17C6D5A5" w14:textId="77777777" w:rsidR="00455D30" w:rsidRPr="00455D30" w:rsidRDefault="00455D30" w:rsidP="00CA6EB2">
      <w:pPr>
        <w:pStyle w:val="Balk2"/>
        <w:rPr>
          <w:rFonts w:eastAsia="ヒラギノ明朝 Pro W3"/>
          <w:kern w:val="20"/>
        </w:rPr>
      </w:pPr>
      <w:bookmarkStart w:id="4504" w:name="_Toc10203534"/>
      <w:bookmarkStart w:id="4505" w:name="_Toc135989019"/>
      <w:r w:rsidRPr="00455D30">
        <w:t>Bir</w:t>
      </w:r>
      <w:r w:rsidR="00151912">
        <w:t>ey</w:t>
      </w:r>
      <w:r w:rsidRPr="00455D30">
        <w:t>sel Emeklilik Sistemi Hakkında Genelge’de Değişiklik Yapılmasına İlişkin Genelge</w:t>
      </w:r>
      <w:r>
        <w:t xml:space="preserve"> (2018/7)</w:t>
      </w:r>
      <w:bookmarkEnd w:id="4504"/>
      <w:bookmarkEnd w:id="4505"/>
    </w:p>
    <w:p w14:paraId="41FED529" w14:textId="77777777" w:rsidR="00455D30" w:rsidRPr="00455D30" w:rsidRDefault="00455D30" w:rsidP="00455D30">
      <w:pPr>
        <w:spacing w:line="276" w:lineRule="auto"/>
        <w:jc w:val="center"/>
        <w:rPr>
          <w:rFonts w:ascii="Arial" w:eastAsia="ヒラギノ明朝 Pro W3" w:hAnsi="Arial" w:cs="Arial"/>
          <w:b/>
          <w:kern w:val="20"/>
          <w:position w:val="0"/>
          <w:sz w:val="20"/>
          <w:szCs w:val="20"/>
        </w:rPr>
      </w:pPr>
    </w:p>
    <w:p w14:paraId="684464E7" w14:textId="77777777" w:rsidR="00455D30" w:rsidRPr="000C63DC" w:rsidRDefault="00455D30" w:rsidP="00455D30">
      <w:pPr>
        <w:spacing w:after="240" w:line="276" w:lineRule="auto"/>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 xml:space="preserve">Madde1 – </w:t>
      </w:r>
      <w:r w:rsidRPr="000C63DC">
        <w:rPr>
          <w:rFonts w:ascii="Arial" w:eastAsia="ヒラギノ明朝 Pro W3" w:hAnsi="Arial" w:cs="Arial"/>
          <w:kern w:val="20"/>
          <w:position w:val="0"/>
          <w:sz w:val="20"/>
          <w:szCs w:val="20"/>
        </w:rPr>
        <w:t xml:space="preserve">30.12.2016 tarihli ve 2016/39 sayılı Bireysel Emeklilik Sistemi Hakkınd Genelge’nin üçüncü bölümü başlığı ile birlikte aşağıdaki şekilde değiştirilmiştir. </w:t>
      </w:r>
    </w:p>
    <w:p w14:paraId="22DFD80C" w14:textId="77777777" w:rsidR="00455D30" w:rsidRPr="000C63DC" w:rsidRDefault="00455D30" w:rsidP="00455D30">
      <w:pPr>
        <w:spacing w:line="276" w:lineRule="auto"/>
        <w:jc w:val="center"/>
        <w:rPr>
          <w:rFonts w:ascii="Arial" w:eastAsia="ヒラギノ明朝 Pro W3" w:hAnsi="Arial" w:cs="Arial"/>
          <w:b/>
          <w:color w:val="FF0000"/>
          <w:kern w:val="20"/>
          <w:position w:val="0"/>
          <w:sz w:val="20"/>
          <w:szCs w:val="20"/>
        </w:rPr>
      </w:pPr>
      <w:r w:rsidRPr="000C63DC">
        <w:rPr>
          <w:rFonts w:ascii="Arial" w:eastAsia="ヒラギノ明朝 Pro W3" w:hAnsi="Arial" w:cs="Arial"/>
          <w:b/>
          <w:kern w:val="20"/>
          <w:position w:val="0"/>
          <w:sz w:val="20"/>
          <w:szCs w:val="20"/>
        </w:rPr>
        <w:t xml:space="preserve">Kanunun Ek 2 nci ve Geçici 2 nci Maddeleri </w:t>
      </w:r>
      <w:r w:rsidR="00151912">
        <w:rPr>
          <w:rFonts w:ascii="Arial" w:eastAsia="ヒラギノ明朝 Pro W3" w:hAnsi="Arial" w:cs="Arial"/>
          <w:b/>
          <w:kern w:val="20"/>
          <w:position w:val="0"/>
          <w:sz w:val="20"/>
          <w:szCs w:val="20"/>
        </w:rPr>
        <w:t>Uyarınca Kurulacak Sözleşmeler</w:t>
      </w:r>
      <w:r w:rsidRPr="000C63DC">
        <w:rPr>
          <w:rFonts w:ascii="Arial" w:eastAsia="ヒラギノ明朝 Pro W3" w:hAnsi="Arial" w:cs="Arial"/>
          <w:b/>
          <w:kern w:val="20"/>
          <w:position w:val="0"/>
          <w:sz w:val="20"/>
          <w:szCs w:val="20"/>
        </w:rPr>
        <w:t xml:space="preserve"> Kapsamında Şirketlerin Kuracakları İş Ortaklıklarına Dair Esaslar</w:t>
      </w:r>
    </w:p>
    <w:p w14:paraId="00700DF1" w14:textId="77777777" w:rsidR="00455D30" w:rsidRPr="000C63DC" w:rsidRDefault="00455D30" w:rsidP="00455D30">
      <w:pPr>
        <w:spacing w:line="276" w:lineRule="auto"/>
        <w:rPr>
          <w:rFonts w:ascii="Arial" w:eastAsia="ヒラギノ明朝 Pro W3" w:hAnsi="Arial" w:cs="Arial"/>
          <w:b/>
          <w:kern w:val="20"/>
          <w:position w:val="0"/>
          <w:sz w:val="20"/>
          <w:szCs w:val="20"/>
        </w:rPr>
      </w:pPr>
    </w:p>
    <w:p w14:paraId="65D39843" w14:textId="77777777"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kern w:val="20"/>
          <w:position w:val="0"/>
          <w:sz w:val="20"/>
          <w:szCs w:val="20"/>
        </w:rPr>
        <w:t>Bu bölümde, Kanunun ek 2 nci ve Geçici 2 nci maddesi kapsamında kurulacak sözleşmeler kapsamında şirketlerin kuracakları iş ortaklıklarına ilişkin hükümler yer almaktadır.</w:t>
      </w:r>
    </w:p>
    <w:p w14:paraId="018527A6" w14:textId="77777777" w:rsidR="00455D30" w:rsidRPr="000C63DC" w:rsidRDefault="00455D30" w:rsidP="00455D30">
      <w:pPr>
        <w:autoSpaceDE w:val="0"/>
        <w:autoSpaceDN w:val="0"/>
        <w:adjustRightInd w:val="0"/>
        <w:spacing w:line="276" w:lineRule="auto"/>
        <w:ind w:firstLine="708"/>
        <w:rPr>
          <w:rFonts w:ascii="Arial" w:eastAsia="ヒラギノ明朝 Pro W3" w:hAnsi="Arial" w:cs="Arial"/>
          <w:b/>
          <w:position w:val="0"/>
        </w:rPr>
      </w:pPr>
    </w:p>
    <w:p w14:paraId="6C4EBA0F" w14:textId="77777777" w:rsidR="00455D30" w:rsidRPr="000C63DC" w:rsidRDefault="00455D30" w:rsidP="00455D30">
      <w:pPr>
        <w:spacing w:line="276" w:lineRule="auto"/>
        <w:ind w:firstLine="708"/>
        <w:rPr>
          <w:rFonts w:ascii="Arial" w:eastAsia="ヒラギノ明朝 Pro W3" w:hAnsi="Arial" w:cs="Arial"/>
          <w:b/>
          <w:kern w:val="20"/>
          <w:position w:val="0"/>
          <w:sz w:val="20"/>
          <w:szCs w:val="20"/>
        </w:rPr>
      </w:pPr>
      <w:r w:rsidRPr="000C63DC">
        <w:rPr>
          <w:rFonts w:ascii="Arial" w:eastAsia="ヒラギノ明朝 Pro W3" w:hAnsi="Arial" w:cs="Arial"/>
          <w:b/>
          <w:kern w:val="20"/>
          <w:position w:val="0"/>
          <w:sz w:val="20"/>
          <w:szCs w:val="20"/>
        </w:rPr>
        <w:t>İş Ortaklığına Dair Esaslar</w:t>
      </w:r>
    </w:p>
    <w:p w14:paraId="2344B87B" w14:textId="77777777"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MADDE 1 –</w:t>
      </w:r>
      <w:r w:rsidRPr="000C63DC">
        <w:rPr>
          <w:rFonts w:ascii="Arial" w:eastAsia="ヒラギノ明朝 Pro W3" w:hAnsi="Arial" w:cs="Arial"/>
          <w:kern w:val="20"/>
          <w:position w:val="0"/>
          <w:sz w:val="20"/>
          <w:szCs w:val="20"/>
        </w:rPr>
        <w:t xml:space="preserve"> (1) Şirketler, katılımcı tercihini karşılamak üzere, emeklilik yatırım fonu kurar veya ilgili şirketler arasında belirlenecek iş ortaklığı modellerine göre mevcut emeklilik yatırım fonlarını sunarlar. Bu itibarla, çalışan tercihinin olmadığı veya olmayacağı şirketçe değerlendirilen fonların sunulması zorunlu değildir. Bu kapsamda, şirketler arasında belirlenecek iş ortaklığı modeli çerçevesinde, aynı işveren nezdindeki çalışanların, “faiz içeren” veya “faiz içermeyen” yatırım tercihine göre farklı şirketlerin emeklilik planlarına veya fonlarına yönlendirilmesi mümkündür.</w:t>
      </w:r>
    </w:p>
    <w:p w14:paraId="1E65FC69" w14:textId="77777777" w:rsidR="00455D30" w:rsidRPr="000C63DC" w:rsidRDefault="00455D30" w:rsidP="00455D30">
      <w:pPr>
        <w:spacing w:line="276" w:lineRule="auto"/>
        <w:ind w:left="708"/>
        <w:rPr>
          <w:rFonts w:ascii="Arial" w:eastAsia="ヒラギノ明朝 Pro W3" w:hAnsi="Arial" w:cs="Arial"/>
          <w:b/>
          <w:kern w:val="20"/>
          <w:position w:val="0"/>
          <w:sz w:val="20"/>
          <w:szCs w:val="20"/>
        </w:rPr>
      </w:pPr>
      <w:r w:rsidRPr="000C63DC">
        <w:rPr>
          <w:rFonts w:ascii="Arial" w:eastAsia="ヒラギノ明朝 Pro W3" w:hAnsi="Arial" w:cs="Arial"/>
          <w:kern w:val="20"/>
          <w:position w:val="0"/>
          <w:sz w:val="20"/>
          <w:szCs w:val="20"/>
        </w:rPr>
        <w:br/>
      </w:r>
      <w:r w:rsidRPr="000C63DC">
        <w:rPr>
          <w:rFonts w:ascii="Arial" w:eastAsia="ヒラギノ明朝 Pro W3" w:hAnsi="Arial" w:cs="Arial"/>
          <w:b/>
          <w:kern w:val="20"/>
          <w:position w:val="0"/>
          <w:sz w:val="20"/>
          <w:szCs w:val="20"/>
        </w:rPr>
        <w:t xml:space="preserve">Yürürlük </w:t>
      </w:r>
    </w:p>
    <w:p w14:paraId="499104B0" w14:textId="77777777"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 xml:space="preserve">Madde 2 – </w:t>
      </w:r>
      <w:r w:rsidRPr="000C63DC">
        <w:rPr>
          <w:rFonts w:ascii="Arial" w:eastAsia="ヒラギノ明朝 Pro W3" w:hAnsi="Arial" w:cs="Arial"/>
          <w:kern w:val="20"/>
          <w:position w:val="0"/>
          <w:sz w:val="20"/>
          <w:szCs w:val="20"/>
        </w:rPr>
        <w:t>(1)</w:t>
      </w:r>
      <w:r w:rsidRPr="000C63DC">
        <w:rPr>
          <w:rFonts w:ascii="Arial" w:eastAsia="ヒラギノ明朝 Pro W3" w:hAnsi="Arial" w:cs="Arial"/>
          <w:b/>
          <w:kern w:val="20"/>
          <w:position w:val="0"/>
          <w:sz w:val="20"/>
          <w:szCs w:val="20"/>
        </w:rPr>
        <w:t xml:space="preserve"> </w:t>
      </w:r>
      <w:r w:rsidRPr="000C63DC">
        <w:rPr>
          <w:rFonts w:ascii="Arial" w:eastAsia="ヒラギノ明朝 Pro W3" w:hAnsi="Arial" w:cs="Arial"/>
          <w:kern w:val="20"/>
          <w:position w:val="0"/>
          <w:sz w:val="20"/>
          <w:szCs w:val="20"/>
        </w:rPr>
        <w:t xml:space="preserve">Bu Genelge yayımı tarihinde yürürlüğe girer. </w:t>
      </w:r>
    </w:p>
    <w:p w14:paraId="5B6DA4C9" w14:textId="77777777" w:rsidR="00455D30" w:rsidRDefault="00455D30" w:rsidP="00455D30"/>
    <w:p w14:paraId="18578C7D" w14:textId="77777777" w:rsidR="00455D30" w:rsidRDefault="00455D30" w:rsidP="00455D30"/>
    <w:p w14:paraId="71B5463D" w14:textId="77777777" w:rsidR="00455D30" w:rsidRDefault="00455D30" w:rsidP="00455D30"/>
    <w:p w14:paraId="52548027" w14:textId="77777777" w:rsidR="00455D30" w:rsidRDefault="00455D30" w:rsidP="00455D30"/>
    <w:p w14:paraId="0EC54AE3" w14:textId="77777777" w:rsidR="00455D30" w:rsidRDefault="00455D30" w:rsidP="00455D30"/>
    <w:p w14:paraId="41D69D76" w14:textId="77777777" w:rsidR="00455D30" w:rsidRPr="00455D30" w:rsidRDefault="00455D30" w:rsidP="00455D30"/>
    <w:p w14:paraId="61639E25" w14:textId="77777777" w:rsidR="00677051" w:rsidRDefault="00677051" w:rsidP="00677051"/>
    <w:p w14:paraId="45B6C8F5" w14:textId="77777777" w:rsidR="00E57F0D" w:rsidRDefault="00E57F0D" w:rsidP="00677051"/>
    <w:p w14:paraId="10483ED7" w14:textId="77777777" w:rsidR="00E57F0D" w:rsidRDefault="00E57F0D" w:rsidP="00677051"/>
    <w:p w14:paraId="3E9F7DCC" w14:textId="77777777" w:rsidR="00E57F0D" w:rsidRDefault="00E57F0D" w:rsidP="00677051"/>
    <w:p w14:paraId="07A9BDB9" w14:textId="77777777" w:rsidR="00E57F0D" w:rsidRDefault="00E57F0D" w:rsidP="00677051"/>
    <w:p w14:paraId="15E0280B" w14:textId="77777777" w:rsidR="00E57F0D" w:rsidRPr="00677051" w:rsidRDefault="00E57F0D" w:rsidP="00677051"/>
    <w:p w14:paraId="536CEC8F" w14:textId="77777777" w:rsidR="00F61FAB" w:rsidRDefault="00F61FAB" w:rsidP="0045242C">
      <w:pPr>
        <w:tabs>
          <w:tab w:val="right" w:pos="9072"/>
        </w:tabs>
        <w:autoSpaceDE w:val="0"/>
        <w:autoSpaceDN w:val="0"/>
        <w:rPr>
          <w:rFonts w:ascii="Arial" w:hAnsi="Arial" w:cs="Arial"/>
          <w:b/>
          <w:bCs/>
          <w:u w:val="single"/>
          <w:lang w:eastAsia="tr-TR"/>
        </w:rPr>
      </w:pPr>
    </w:p>
    <w:p w14:paraId="14BC1D7E" w14:textId="77777777" w:rsidR="00F61FAB" w:rsidRDefault="00F61FAB" w:rsidP="0045242C">
      <w:pPr>
        <w:tabs>
          <w:tab w:val="right" w:pos="9072"/>
        </w:tabs>
        <w:autoSpaceDE w:val="0"/>
        <w:autoSpaceDN w:val="0"/>
        <w:rPr>
          <w:rFonts w:ascii="Arial" w:hAnsi="Arial" w:cs="Arial"/>
          <w:b/>
          <w:bCs/>
          <w:u w:val="single"/>
          <w:lang w:eastAsia="tr-TR"/>
        </w:rPr>
      </w:pPr>
    </w:p>
    <w:p w14:paraId="0FC421B3" w14:textId="77777777" w:rsidR="00F61FAB" w:rsidRDefault="00F61FAB" w:rsidP="0045242C">
      <w:pPr>
        <w:tabs>
          <w:tab w:val="right" w:pos="9072"/>
        </w:tabs>
        <w:autoSpaceDE w:val="0"/>
        <w:autoSpaceDN w:val="0"/>
        <w:rPr>
          <w:rFonts w:ascii="Arial" w:hAnsi="Arial" w:cs="Arial"/>
          <w:b/>
          <w:bCs/>
          <w:u w:val="single"/>
          <w:lang w:eastAsia="tr-TR"/>
        </w:rPr>
      </w:pPr>
    </w:p>
    <w:p w14:paraId="724D88F8" w14:textId="77777777" w:rsidR="00F61FAB" w:rsidRDefault="00F61FAB" w:rsidP="0045242C">
      <w:pPr>
        <w:tabs>
          <w:tab w:val="right" w:pos="9072"/>
        </w:tabs>
        <w:autoSpaceDE w:val="0"/>
        <w:autoSpaceDN w:val="0"/>
        <w:rPr>
          <w:rFonts w:ascii="Arial" w:hAnsi="Arial" w:cs="Arial"/>
          <w:b/>
          <w:bCs/>
          <w:u w:val="single"/>
          <w:lang w:eastAsia="tr-TR"/>
        </w:rPr>
      </w:pPr>
    </w:p>
    <w:p w14:paraId="238C9419" w14:textId="77777777" w:rsidR="0045242C" w:rsidRPr="00967A28" w:rsidRDefault="0045242C" w:rsidP="0045242C">
      <w:pPr>
        <w:tabs>
          <w:tab w:val="right" w:pos="9072"/>
        </w:tabs>
        <w:autoSpaceDE w:val="0"/>
        <w:autoSpaceDN w:val="0"/>
        <w:rPr>
          <w:rFonts w:ascii="Arial" w:hAnsi="Arial" w:cs="Arial"/>
          <w:b/>
          <w:bCs/>
          <w:lang w:eastAsia="tr-TR"/>
        </w:rPr>
      </w:pPr>
      <w:r w:rsidRPr="00967A28">
        <w:rPr>
          <w:rFonts w:ascii="Arial" w:hAnsi="Arial" w:cs="Arial"/>
          <w:b/>
          <w:bCs/>
          <w:u w:val="single"/>
          <w:lang w:eastAsia="tr-TR"/>
        </w:rPr>
        <w:lastRenderedPageBreak/>
        <w:t>Hazine ve Maliye Bakanlığından (Sigortacılık Genel Müdürlüğü)</w:t>
      </w:r>
      <w:r w:rsidRPr="00967A28">
        <w:rPr>
          <w:rFonts w:ascii="Arial" w:hAnsi="Arial" w:cs="Arial"/>
          <w:b/>
          <w:bCs/>
          <w:lang w:eastAsia="tr-TR"/>
        </w:rPr>
        <w:t>:</w:t>
      </w:r>
      <w:r w:rsidRPr="00967A28">
        <w:rPr>
          <w:rFonts w:ascii="Arial" w:hAnsi="Arial" w:cs="Arial"/>
          <w:b/>
          <w:bCs/>
          <w:lang w:eastAsia="tr-TR"/>
        </w:rPr>
        <w:tab/>
      </w:r>
      <w:r w:rsidR="00E57F0D">
        <w:rPr>
          <w:rFonts w:ascii="Arial" w:hAnsi="Arial" w:cs="Arial"/>
          <w:b/>
          <w:bCs/>
          <w:u w:val="single"/>
          <w:lang w:eastAsia="tr-TR"/>
        </w:rPr>
        <w:t>18</w:t>
      </w:r>
      <w:r w:rsidRPr="00967A28">
        <w:rPr>
          <w:rFonts w:ascii="Arial" w:hAnsi="Arial" w:cs="Arial"/>
          <w:b/>
          <w:bCs/>
          <w:u w:val="single"/>
          <w:lang w:eastAsia="tr-TR"/>
        </w:rPr>
        <w:t>/</w:t>
      </w:r>
      <w:r w:rsidR="00E57F0D">
        <w:rPr>
          <w:rFonts w:ascii="Arial" w:hAnsi="Arial" w:cs="Arial"/>
          <w:b/>
          <w:bCs/>
          <w:u w:val="single"/>
          <w:lang w:eastAsia="tr-TR"/>
        </w:rPr>
        <w:t>04</w:t>
      </w:r>
      <w:r w:rsidRPr="00967A28">
        <w:rPr>
          <w:rFonts w:ascii="Arial" w:hAnsi="Arial" w:cs="Arial"/>
          <w:b/>
          <w:bCs/>
          <w:u w:val="single"/>
          <w:lang w:eastAsia="tr-TR"/>
        </w:rPr>
        <w:t>/2019</w:t>
      </w:r>
    </w:p>
    <w:p w14:paraId="631A3C40" w14:textId="77777777" w:rsidR="0045242C" w:rsidRPr="00967A28" w:rsidRDefault="0045242C" w:rsidP="0045242C">
      <w:pPr>
        <w:autoSpaceDE w:val="0"/>
        <w:autoSpaceDN w:val="0"/>
        <w:ind w:firstLine="709"/>
        <w:jc w:val="center"/>
        <w:rPr>
          <w:rFonts w:ascii="Arial" w:hAnsi="Arial" w:cs="Arial"/>
          <w:b/>
          <w:bCs/>
          <w:lang w:eastAsia="tr-TR"/>
        </w:rPr>
      </w:pPr>
    </w:p>
    <w:p w14:paraId="008653CC" w14:textId="77777777" w:rsidR="0045242C" w:rsidRPr="00967A28" w:rsidRDefault="0045242C" w:rsidP="0045242C">
      <w:pPr>
        <w:autoSpaceDE w:val="0"/>
        <w:autoSpaceDN w:val="0"/>
        <w:jc w:val="center"/>
        <w:rPr>
          <w:rFonts w:ascii="Arial" w:hAnsi="Arial" w:cs="Arial"/>
          <w:b/>
          <w:bCs/>
          <w:lang w:eastAsia="tr-TR"/>
        </w:rPr>
      </w:pPr>
    </w:p>
    <w:p w14:paraId="3C4965D8" w14:textId="77777777" w:rsidR="0045242C" w:rsidRPr="00E57F0D" w:rsidRDefault="0045242C" w:rsidP="00CA6EB2">
      <w:pPr>
        <w:pStyle w:val="Balk2"/>
      </w:pPr>
      <w:bookmarkStart w:id="4506" w:name="_Toc10203535"/>
      <w:bookmarkStart w:id="4507" w:name="_Toc135989020"/>
      <w:r w:rsidRPr="00967A28">
        <w:t>BİREYSEL EMEKLİLİK SİSTEMİ HAKKINDA GENELGEDE DEĞİŞİKLİK YAPILMASI</w:t>
      </w:r>
      <w:r>
        <w:t>NA İLİŞKİN</w:t>
      </w:r>
      <w:r w:rsidRPr="00967A28">
        <w:t xml:space="preserve"> GENELGE (2019/</w:t>
      </w:r>
      <w:r w:rsidR="00E57F0D" w:rsidRPr="00E57F0D">
        <w:t>3</w:t>
      </w:r>
      <w:r w:rsidRPr="00967A28">
        <w:t>)</w:t>
      </w:r>
      <w:bookmarkEnd w:id="4506"/>
      <w:bookmarkEnd w:id="4507"/>
    </w:p>
    <w:p w14:paraId="66D4D3CD" w14:textId="77777777" w:rsidR="0045242C" w:rsidRPr="00967A28" w:rsidRDefault="0045242C" w:rsidP="0045242C">
      <w:pPr>
        <w:autoSpaceDE w:val="0"/>
        <w:autoSpaceDN w:val="0"/>
        <w:ind w:firstLine="709"/>
        <w:rPr>
          <w:rFonts w:ascii="Arial" w:hAnsi="Arial" w:cs="Arial"/>
          <w:b/>
          <w:lang w:eastAsia="tr-TR"/>
        </w:rPr>
      </w:pPr>
    </w:p>
    <w:p w14:paraId="0DCE5DF4" w14:textId="77777777" w:rsidR="0045242C" w:rsidRDefault="0045242C" w:rsidP="0045242C">
      <w:pPr>
        <w:autoSpaceDE w:val="0"/>
        <w:autoSpaceDN w:val="0"/>
        <w:ind w:firstLine="709"/>
        <w:rPr>
          <w:rFonts w:ascii="Arial" w:hAnsi="Arial" w:cs="Arial"/>
          <w:b/>
          <w:lang w:eastAsia="tr-TR"/>
        </w:rPr>
      </w:pPr>
    </w:p>
    <w:p w14:paraId="40F7247F" w14:textId="77777777" w:rsidR="0045242C" w:rsidRPr="00967A28" w:rsidRDefault="0045242C" w:rsidP="0045242C">
      <w:pPr>
        <w:autoSpaceDE w:val="0"/>
        <w:autoSpaceDN w:val="0"/>
        <w:ind w:firstLine="709"/>
        <w:rPr>
          <w:rFonts w:ascii="Arial" w:hAnsi="Arial" w:cs="Arial"/>
          <w:b/>
          <w:lang w:eastAsia="tr-TR"/>
        </w:rPr>
      </w:pPr>
    </w:p>
    <w:p w14:paraId="643FE138"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1- </w:t>
      </w:r>
      <w:r w:rsidRPr="00967A28">
        <w:rPr>
          <w:rFonts w:ascii="Arial" w:hAnsi="Arial" w:cs="Arial"/>
          <w:lang w:eastAsia="tr-TR"/>
        </w:rPr>
        <w:t>30/12/2016 tarih ve 2016/39 sayılı Bireysel Emeklilik Sistemi Hakkında Genelge’nin başlangıç bölümü aşağıdaki şekilde değiştirilmiştir.</w:t>
      </w:r>
    </w:p>
    <w:p w14:paraId="01B00D52" w14:textId="77777777" w:rsidR="0045242C" w:rsidRPr="00967A28" w:rsidRDefault="0045242C" w:rsidP="0045242C">
      <w:pPr>
        <w:autoSpaceDE w:val="0"/>
        <w:autoSpaceDN w:val="0"/>
        <w:ind w:firstLine="709"/>
        <w:rPr>
          <w:rFonts w:ascii="Arial" w:hAnsi="Arial" w:cs="Arial"/>
          <w:lang w:eastAsia="tr-TR"/>
        </w:rPr>
      </w:pPr>
    </w:p>
    <w:p w14:paraId="59FBAC73" w14:textId="77777777" w:rsidR="0045242C" w:rsidRPr="00967A28" w:rsidRDefault="0045242C" w:rsidP="000D338B">
      <w:pPr>
        <w:pStyle w:val="GvdeMetni"/>
      </w:pPr>
      <w:r w:rsidRPr="00967A28">
        <w:t>“Bu Genelge, 4632 sayılı Bireysel Emeklilik Tasarruf ve Yatırım Sistemi Hakkında Kanun, Bireysel Emeklilik Sistemi Hakkında Yönetmelik, Bireysel Emeklilik Sisteminde Dev</w:t>
      </w:r>
      <w:r>
        <w:t>let Katkısı Hakkında Yönetmelik ve</w:t>
      </w:r>
      <w:r w:rsidRPr="00967A28">
        <w:t xml:space="preserve"> Çalışanların İşverenleri Aracılığıyla Otomatik Olarak Emeklilik Planına Dâhil Edilmesine İlişkin Usul ve Esaslar Hakkında Yönetmelikte yer alan düzenlemelere ilişkin çeşitli esas ve usulleri açıklamak üzere hazırlanmıştır. Bu Genelgede yapılan madde, fıkra ve mevzuat atıfları, aksi ifade edilmedikçe, ilgili bölümde belirtilen madde, fıkra veya mevzuata yapılmış sayılır.</w:t>
      </w:r>
    </w:p>
    <w:p w14:paraId="27139152" w14:textId="77777777" w:rsidR="0045242C" w:rsidRPr="00967A28" w:rsidRDefault="0045242C" w:rsidP="000D338B">
      <w:pPr>
        <w:pStyle w:val="GvdeMetni"/>
      </w:pPr>
    </w:p>
    <w:p w14:paraId="34BAC397" w14:textId="77777777" w:rsidR="0045242C" w:rsidRPr="00967A28" w:rsidRDefault="0045242C" w:rsidP="000D338B">
      <w:pPr>
        <w:pStyle w:val="GvdeMetni"/>
      </w:pPr>
      <w:r w:rsidRPr="00967A28">
        <w:t>Bu Genelgede yer alan;</w:t>
      </w:r>
    </w:p>
    <w:p w14:paraId="7BEE58A9" w14:textId="77777777" w:rsidR="0045242C" w:rsidRPr="00967A28" w:rsidRDefault="0045242C" w:rsidP="000D338B">
      <w:pPr>
        <w:pStyle w:val="GvdeMetni"/>
      </w:pPr>
      <w:r w:rsidRPr="00967A28">
        <w:t>Bakanlık: Hazine ve Maliye Bakanlığını,</w:t>
      </w:r>
    </w:p>
    <w:p w14:paraId="01CC3F50" w14:textId="77777777" w:rsidR="0045242C" w:rsidRPr="00967A28" w:rsidRDefault="0045242C" w:rsidP="000D338B">
      <w:pPr>
        <w:pStyle w:val="GvdeMetni"/>
      </w:pPr>
      <w:r w:rsidRPr="00967A28">
        <w:t>Başlangıç dönemi: 4632 sayılı Kanunun ek 2 nci maddesi kapsamında, çalışanın, emeklilik planına dâhil olduğunun kendisine bildirildiği tarihten itibaren cayma hakkını kullanabileceği süreyi,</w:t>
      </w:r>
    </w:p>
    <w:p w14:paraId="13A5938B" w14:textId="77777777" w:rsidR="0045242C" w:rsidRPr="00967A28" w:rsidRDefault="0045242C" w:rsidP="000D338B">
      <w:pPr>
        <w:pStyle w:val="GvdeMetni"/>
      </w:pPr>
      <w:r w:rsidRPr="00967A28">
        <w:t>Çalışma Bakanlığı: Aile, Çalışma ve Sosyal Hizmetler Bakanlığını,</w:t>
      </w:r>
    </w:p>
    <w:p w14:paraId="5219E6CE" w14:textId="77777777" w:rsidR="0045242C" w:rsidRPr="00967A28" w:rsidRDefault="0045242C" w:rsidP="000D338B">
      <w:pPr>
        <w:pStyle w:val="GvdeMetni"/>
      </w:pPr>
      <w:r w:rsidRPr="00967A28">
        <w:t>Devlet Katkısı Yönetmeliği: Bireysel Emeklilik Sisteminde Devlet Katkısı Hakkında Yönetmeliği,</w:t>
      </w:r>
    </w:p>
    <w:p w14:paraId="46B85D3A" w14:textId="77777777" w:rsidR="0045242C" w:rsidRPr="00967A28" w:rsidRDefault="0045242C" w:rsidP="000D338B">
      <w:pPr>
        <w:pStyle w:val="GvdeMetni"/>
      </w:pPr>
      <w:r w:rsidRPr="00967A28">
        <w:t>EGM: Bakanlıkça emeklilik gözetim merkezi olarak görevlendirilen tüzel kişiyi,</w:t>
      </w:r>
    </w:p>
    <w:p w14:paraId="29DD6598" w14:textId="77777777" w:rsidR="0045242C" w:rsidRPr="00967A28" w:rsidRDefault="0045242C" w:rsidP="000D338B">
      <w:pPr>
        <w:pStyle w:val="GvdeMetni"/>
      </w:pPr>
      <w:r w:rsidRPr="00967A28">
        <w:t>E-ekfayda: Emeklilik gözetim merkezi tarafından işletilen ek fayda tanımlama sistemini,</w:t>
      </w:r>
    </w:p>
    <w:p w14:paraId="2D8F44CC" w14:textId="77777777" w:rsidR="0045242C" w:rsidRPr="00967A28" w:rsidRDefault="0045242C" w:rsidP="000D338B">
      <w:pPr>
        <w:pStyle w:val="GvdeMetni"/>
      </w:pPr>
      <w:r w:rsidRPr="00967A28">
        <w:t>E-plan: Emeklilik gözetim merkezi tarafından işletilen elektronik plan tanımlama sistemini,</w:t>
      </w:r>
    </w:p>
    <w:p w14:paraId="6C4F1202" w14:textId="77777777" w:rsidR="0045242C" w:rsidRPr="00967A28" w:rsidRDefault="0045242C" w:rsidP="000D338B">
      <w:pPr>
        <w:pStyle w:val="GvdeMetni"/>
      </w:pPr>
      <w:r w:rsidRPr="00967A28">
        <w:lastRenderedPageBreak/>
        <w:t>Fon: Emeklilik yatırım fonunu,</w:t>
      </w:r>
    </w:p>
    <w:p w14:paraId="3072D701" w14:textId="77777777" w:rsidR="0045242C" w:rsidRPr="00967A28" w:rsidRDefault="0045242C" w:rsidP="000D338B">
      <w:pPr>
        <w:pStyle w:val="GvdeMetni"/>
      </w:pPr>
      <w:r w:rsidRPr="00967A28">
        <w:t xml:space="preserve">GEV: Emeklilik şirketleri tarafından emeklilik gözetim merkezine iletilen gözetime esas verileri, </w:t>
      </w:r>
    </w:p>
    <w:p w14:paraId="40AF1A01" w14:textId="77777777" w:rsidR="0045242C" w:rsidRPr="00967A28" w:rsidRDefault="0045242C" w:rsidP="000D338B">
      <w:pPr>
        <w:pStyle w:val="GvdeMetni"/>
      </w:pPr>
      <w:r w:rsidRPr="00967A28">
        <w:t>Giriş takvimi: Çalışanların İşverenleri Aracılığıyla Otomatik Olarak Emeklilik Planına Dâhil Edilmesine İlişkin Usul ve Esaslar Hakkında Yönetmelik kapsamında çalışanların sisteme dâhil edilmeleri gereken tarihlerinden oluşan takvimi,</w:t>
      </w:r>
    </w:p>
    <w:p w14:paraId="18856DA2" w14:textId="77777777" w:rsidR="0045242C" w:rsidRPr="00967A28" w:rsidRDefault="0045242C" w:rsidP="000D338B">
      <w:pPr>
        <w:pStyle w:val="GvdeMetni"/>
      </w:pPr>
      <w:r w:rsidRPr="00967A28">
        <w:t>Güvenli elektronik iletişim aracı: Kısa mesaj, elektronik posta, internet, telefon, faks gibi saklanabilir her türlü iletişim yöntemini,</w:t>
      </w:r>
    </w:p>
    <w:p w14:paraId="51CBAE73" w14:textId="77777777" w:rsidR="0045242C" w:rsidRPr="00967A28" w:rsidRDefault="0045242C" w:rsidP="000D338B">
      <w:pPr>
        <w:pStyle w:val="GvdeMetni"/>
      </w:pPr>
      <w:r w:rsidRPr="00967A28">
        <w:t>İşveren:</w:t>
      </w:r>
      <w:r w:rsidRPr="00967A28">
        <w:rPr>
          <w:shd w:val="clear" w:color="auto" w:fill="FFFFFF"/>
        </w:rPr>
        <w:t xml:space="preserve"> </w:t>
      </w:r>
      <w:r w:rsidRPr="00967A28">
        <w:t>5510 sayılı Sosyal Sigortalar ve Genel Sağlık Sigortası Kanunu kapsamındaki işveren ve işveren vekillerini,</w:t>
      </w:r>
    </w:p>
    <w:p w14:paraId="0DF06060" w14:textId="77777777" w:rsidR="0045242C" w:rsidRPr="00967A28" w:rsidRDefault="0045242C" w:rsidP="000D338B">
      <w:pPr>
        <w:pStyle w:val="GvdeMetni"/>
      </w:pPr>
      <w:r w:rsidRPr="00967A28">
        <w:t>İTS: Emeklilik gözetim merkezi tarafından sağlanan İşveren Takip Sistemini,</w:t>
      </w:r>
    </w:p>
    <w:p w14:paraId="59ADFA3F" w14:textId="77777777" w:rsidR="0045242C" w:rsidRPr="00967A28" w:rsidRDefault="0045242C" w:rsidP="000D338B">
      <w:pPr>
        <w:pStyle w:val="GvdeMetni"/>
      </w:pPr>
      <w:r w:rsidRPr="00967A28">
        <w:t>Kanun: 4632 sayılı Bireysel Emeklilik Tasarruf ve Yatırım Sistemi Kanununu,</w:t>
      </w:r>
    </w:p>
    <w:p w14:paraId="026625A5" w14:textId="77777777" w:rsidR="0045242C" w:rsidRPr="00967A28" w:rsidRDefault="0045242C" w:rsidP="000D338B">
      <w:pPr>
        <w:pStyle w:val="GvdeMetni"/>
      </w:pPr>
      <w:r w:rsidRPr="00967A28">
        <w:t>Kapsam Yönetmeliği: Çalışanların İşverenleri Aracılığıyla Otomatik Olarak Emeklilik Planına Dâhil Edilmesine İlişkin Usul ve Esaslar Hakkında Yönetmeliği,</w:t>
      </w:r>
    </w:p>
    <w:p w14:paraId="23BEEDDB" w14:textId="77777777" w:rsidR="0045242C" w:rsidRPr="00967A28" w:rsidRDefault="0045242C" w:rsidP="000D338B">
      <w:pPr>
        <w:pStyle w:val="GvdeMetni"/>
      </w:pPr>
      <w:r w:rsidRPr="00967A28">
        <w:t>Kılavuz: Bu genelge kapsamında emeklilik gözetim merkezi tarafından hazırlanan ve Bakanlıkça uygun görülerek yayımlanan kılavuzları,</w:t>
      </w:r>
    </w:p>
    <w:p w14:paraId="6EB7A5E7" w14:textId="77777777" w:rsidR="0045242C" w:rsidRPr="00967A28" w:rsidRDefault="0045242C" w:rsidP="000D338B">
      <w:pPr>
        <w:pStyle w:val="GvdeMetni"/>
      </w:pPr>
      <w:r w:rsidRPr="00967A28">
        <w:t>Kurul: Sermaye Piyasası Kurulunu,</w:t>
      </w:r>
    </w:p>
    <w:p w14:paraId="16647A5E" w14:textId="77777777" w:rsidR="0045242C" w:rsidRPr="00967A28" w:rsidRDefault="0045242C" w:rsidP="000D338B">
      <w:pPr>
        <w:pStyle w:val="GvdeMetni"/>
      </w:pPr>
      <w:r w:rsidRPr="00967A28">
        <w:t>Kuruluş ve Çalışma Esasları Yönetmeliği: Emeklilik Şirketleri Kuruluş ve Çalışma Esaslarına İlişkin Yönetmeliği,</w:t>
      </w:r>
    </w:p>
    <w:p w14:paraId="27B72DE9" w14:textId="77777777" w:rsidR="0045242C" w:rsidRPr="00967A28" w:rsidRDefault="0045242C" w:rsidP="000D338B">
      <w:pPr>
        <w:pStyle w:val="GvdeMetni"/>
      </w:pPr>
      <w:r w:rsidRPr="00967A28">
        <w:t xml:space="preserve">MBS: Hazine ve Maliye Bakanlığı Muhasebat ve Mali Kontrol Genel Müdürlüğü bilişim sistemlerini, </w:t>
      </w:r>
    </w:p>
    <w:p w14:paraId="3968FB3E" w14:textId="77777777" w:rsidR="0045242C" w:rsidRPr="00967A28" w:rsidRDefault="0045242C" w:rsidP="000D338B">
      <w:pPr>
        <w:pStyle w:val="GvdeMetni"/>
      </w:pPr>
      <w:r w:rsidRPr="00967A28">
        <w:t>Muhasebat: Hazine ve Maliye Bakanlığı Muhasebat ve Mali Kontrol Genel Müdürlüğünü,</w:t>
      </w:r>
    </w:p>
    <w:p w14:paraId="0B7B4AD3" w14:textId="77777777" w:rsidR="0045242C" w:rsidRPr="00967A28" w:rsidRDefault="0045242C" w:rsidP="000D338B">
      <w:pPr>
        <w:pStyle w:val="GvdeMetni"/>
      </w:pPr>
      <w:r w:rsidRPr="00967A28">
        <w:t>OKS: 4632 sayılı Kanunun ek 2 nci ve geçici 2 nci maddeleri kapsamında çalışanların işverenleri aracılığıyla otomatik olarak emeklilik planına dâhil edildikleri bireysel emekliliğe otomatik katılım sistemini,</w:t>
      </w:r>
    </w:p>
    <w:p w14:paraId="13F23734" w14:textId="77777777" w:rsidR="0045242C" w:rsidRPr="00967A28" w:rsidRDefault="0045242C" w:rsidP="000D338B">
      <w:pPr>
        <w:pStyle w:val="GvdeMetni"/>
      </w:pPr>
      <w:r w:rsidRPr="00967A28">
        <w:lastRenderedPageBreak/>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14:paraId="4E3C825B" w14:textId="77777777" w:rsidR="0045242C" w:rsidRPr="00967A28" w:rsidRDefault="0045242C" w:rsidP="000D338B">
      <w:pPr>
        <w:pStyle w:val="GvdeMetni"/>
      </w:pPr>
      <w:r w:rsidRPr="00967A28">
        <w:t>Plan: Emeklilik planını,</w:t>
      </w:r>
    </w:p>
    <w:p w14:paraId="0261CD4E" w14:textId="77777777" w:rsidR="0045242C" w:rsidRPr="00967A28" w:rsidRDefault="0045242C" w:rsidP="000D338B">
      <w:pPr>
        <w:pStyle w:val="GvdeMetni"/>
      </w:pPr>
      <w:r w:rsidRPr="00967A28">
        <w:t>Plan revizyonu: E-plan’da kaydı yapılmış olan emeklilik planlarında yapılan değişikliklerini,</w:t>
      </w:r>
    </w:p>
    <w:p w14:paraId="7D0DE08E" w14:textId="77777777" w:rsidR="0045242C" w:rsidRPr="00967A28" w:rsidRDefault="0045242C" w:rsidP="000D338B">
      <w:pPr>
        <w:pStyle w:val="GvdeMetni"/>
      </w:pPr>
      <w:r w:rsidRPr="00967A28">
        <w:t>Platform: Aktarım Platformunu,</w:t>
      </w:r>
    </w:p>
    <w:p w14:paraId="186CA2C6" w14:textId="77777777" w:rsidR="0045242C" w:rsidRPr="00967A28" w:rsidRDefault="0045242C" w:rsidP="000D338B">
      <w:pPr>
        <w:pStyle w:val="GvdeMetni"/>
      </w:pPr>
      <w:r w:rsidRPr="00967A28">
        <w:t>Rehber: Emeklilik Yatırım Fonlarına İlişkin Rehberini,</w:t>
      </w:r>
    </w:p>
    <w:p w14:paraId="1AAD41CD" w14:textId="77777777" w:rsidR="0045242C" w:rsidRPr="00967A28" w:rsidRDefault="0045242C" w:rsidP="000D338B">
      <w:pPr>
        <w:pStyle w:val="GvdeMetni"/>
      </w:pPr>
      <w:r w:rsidRPr="00967A28">
        <w:t>SGK: Sosyal Güvenlik Kurumunu,</w:t>
      </w:r>
    </w:p>
    <w:p w14:paraId="03C20DF9" w14:textId="77777777" w:rsidR="0045242C" w:rsidRPr="00967A28" w:rsidRDefault="0045242C" w:rsidP="000D338B">
      <w:pPr>
        <w:pStyle w:val="GvdeMetni"/>
      </w:pPr>
      <w:r w:rsidRPr="00967A28">
        <w:t>Sistem Yönetmeliği: Bireysel Emeklilik Sistemi Hakkında Yönetmeliğini,</w:t>
      </w:r>
    </w:p>
    <w:p w14:paraId="469EBB49" w14:textId="77777777" w:rsidR="0045242C" w:rsidRPr="00967A28" w:rsidRDefault="0045242C" w:rsidP="000D338B">
      <w:pPr>
        <w:pStyle w:val="GvdeMetni"/>
      </w:pPr>
      <w:r w:rsidRPr="00967A28">
        <w:t xml:space="preserve">Sözleşme: Bireysel Emeklilik Sistemi Hakkında Yönetmelikte düzenlenen emeklilik sözleşmelerini, </w:t>
      </w:r>
    </w:p>
    <w:p w14:paraId="5283B157" w14:textId="77777777" w:rsidR="0045242C" w:rsidRPr="00967A28" w:rsidRDefault="0045242C" w:rsidP="000D338B">
      <w:pPr>
        <w:pStyle w:val="GvdeMetni"/>
      </w:pPr>
      <w:r w:rsidRPr="00967A28">
        <w:t>Şirket: 4632 sayılı Kanun kapsamında kurulan emeklilik şirketini,</w:t>
      </w:r>
    </w:p>
    <w:p w14:paraId="21373DEF" w14:textId="77777777" w:rsidR="0045242C" w:rsidRPr="00967A28" w:rsidRDefault="0045242C" w:rsidP="000D338B">
      <w:pPr>
        <w:pStyle w:val="GvdeMetni"/>
      </w:pPr>
      <w:r w:rsidRPr="00967A28">
        <w:t>Tahsilat Verisi: Asgari içeriği ek-22’de belirtilen tahsilata ilişkin bilgileri içeren formu,</w:t>
      </w:r>
    </w:p>
    <w:p w14:paraId="5F4FBFCE" w14:textId="77777777" w:rsidR="0045242C" w:rsidRPr="00967A28" w:rsidRDefault="0045242C" w:rsidP="000D338B">
      <w:pPr>
        <w:pStyle w:val="GvdeMetni"/>
      </w:pPr>
      <w:r w:rsidRPr="00967A28">
        <w:t>Takasbank: İstanbul Takas ve Saklama Bankası A.Ş.yi,</w:t>
      </w:r>
    </w:p>
    <w:p w14:paraId="117E34B4" w14:textId="77777777" w:rsidR="0045242C" w:rsidRPr="00967A28" w:rsidRDefault="0045242C" w:rsidP="000D338B">
      <w:pPr>
        <w:pStyle w:val="GvdeMetni"/>
      </w:pPr>
      <w:r w:rsidRPr="00967A28">
        <w:t>ifade eder.</w:t>
      </w:r>
    </w:p>
    <w:p w14:paraId="31B8A253" w14:textId="77777777" w:rsidR="0045242C" w:rsidRPr="00967A28" w:rsidRDefault="0045242C" w:rsidP="000D338B">
      <w:pPr>
        <w:pStyle w:val="GvdeMetni"/>
      </w:pPr>
    </w:p>
    <w:p w14:paraId="13382831" w14:textId="77777777" w:rsidR="0045242C" w:rsidRPr="00967A28" w:rsidRDefault="0045242C" w:rsidP="000D338B">
      <w:pPr>
        <w:pStyle w:val="GvdeMetni"/>
      </w:pPr>
      <w:r w:rsidRPr="00967A28">
        <w:t xml:space="preserve">Bu Genelgenin; </w:t>
      </w:r>
    </w:p>
    <w:p w14:paraId="6C6A91B3" w14:textId="77777777" w:rsidR="0045242C" w:rsidRPr="00967A28" w:rsidRDefault="0045242C" w:rsidP="000D338B">
      <w:pPr>
        <w:pStyle w:val="GvdeMetni"/>
      </w:pPr>
      <w:r w:rsidRPr="00967A28">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14:paraId="4F647F2E" w14:textId="77777777" w:rsidR="0045242C" w:rsidRPr="00967A28" w:rsidRDefault="0045242C" w:rsidP="000D338B">
      <w:pPr>
        <w:pStyle w:val="GvdeMetni"/>
      </w:pPr>
      <w:r w:rsidRPr="00967A28">
        <w:t>İkinci bölümünde emeklilik planlarına ilişkin uygulama usul ve esaslar açıklanmaktadır.</w:t>
      </w:r>
    </w:p>
    <w:p w14:paraId="5D6FEAFD" w14:textId="77777777" w:rsidR="0045242C" w:rsidRPr="00967A28" w:rsidRDefault="0045242C" w:rsidP="000D338B">
      <w:pPr>
        <w:pStyle w:val="GvdeMetni"/>
      </w:pPr>
      <w:r w:rsidRPr="00967A28">
        <w:lastRenderedPageBreak/>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14:paraId="2996DF9A" w14:textId="77777777" w:rsidR="0045242C" w:rsidRPr="00967A28" w:rsidRDefault="0045242C" w:rsidP="000D338B">
      <w:pPr>
        <w:pStyle w:val="GvdeMetni"/>
      </w:pPr>
      <w:r w:rsidRPr="00967A28">
        <w:t>Dördüncü bölümünde devlet katkısı işlemlerine ilişkin usul ve esaslar açıklamaktadır.</w:t>
      </w:r>
    </w:p>
    <w:p w14:paraId="1C0CDBCF" w14:textId="77777777" w:rsidR="0045242C" w:rsidRPr="00967A28" w:rsidRDefault="0045242C" w:rsidP="0045242C">
      <w:pPr>
        <w:ind w:firstLine="709"/>
        <w:rPr>
          <w:rFonts w:ascii="Arial" w:hAnsi="Arial" w:cs="Arial"/>
        </w:rPr>
      </w:pPr>
      <w:r w:rsidRPr="00967A28">
        <w:rPr>
          <w:rFonts w:ascii="Arial" w:hAnsi="Arial" w:cs="Arial"/>
        </w:rPr>
        <w:t xml:space="preserve">Beşinci </w:t>
      </w:r>
      <w:r w:rsidRPr="00967A28">
        <w:rPr>
          <w:rFonts w:ascii="Arial" w:eastAsia="Calibri" w:hAnsi="Arial" w:cs="Arial"/>
        </w:rPr>
        <w:t xml:space="preserve">bölümünde </w:t>
      </w:r>
      <w:r w:rsidRPr="00967A28">
        <w:rPr>
          <w:rFonts w:ascii="Arial" w:hAnsi="Arial" w:cs="Arial"/>
        </w:rPr>
        <w:t>emekliliğe hak kazanan ve bu hakkını kullanmak isteyen katılımcıların emeklilik seçeneklerine, emeklilik işlemlerine ve bu kapsamda yapılacak bilgilendirmelere ilişkin usul ve esaslar açıklanmaktadır.</w:t>
      </w:r>
    </w:p>
    <w:p w14:paraId="345944E7" w14:textId="77777777" w:rsidR="0045242C" w:rsidRPr="00967A28" w:rsidRDefault="0045242C" w:rsidP="0045242C">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Altıncı </w:t>
      </w:r>
      <w:r w:rsidRPr="00967A28">
        <w:rPr>
          <w:rFonts w:ascii="Arial" w:eastAsia="Calibri" w:hAnsi="Arial" w:cs="Arial"/>
          <w:b w:val="0"/>
          <w:sz w:val="22"/>
          <w:szCs w:val="22"/>
        </w:rPr>
        <w:t>bölümünde</w:t>
      </w:r>
      <w:r w:rsidRPr="00967A28">
        <w:rPr>
          <w:rFonts w:ascii="Arial" w:eastAsia="Calibri" w:hAnsi="Arial" w:cs="Arial"/>
          <w:sz w:val="22"/>
          <w:szCs w:val="22"/>
        </w:rPr>
        <w:t xml:space="preserve"> </w:t>
      </w:r>
      <w:r w:rsidRPr="00967A28">
        <w:rPr>
          <w:rFonts w:ascii="Arial" w:eastAsiaTheme="minorHAnsi" w:hAnsi="Arial" w:cs="Arial"/>
          <w:b w:val="0"/>
          <w:bCs w:val="0"/>
          <w:sz w:val="22"/>
          <w:szCs w:val="22"/>
          <w:lang w:eastAsia="en-US"/>
        </w:rPr>
        <w:t>katılımcı, sponsor veya işverene sunulacak bilgi, belge, form ve bildirimlere ilişkin usul ve esaslar açıklanmaktadır.</w:t>
      </w:r>
    </w:p>
    <w:p w14:paraId="5FB52E4E" w14:textId="77777777" w:rsidR="0045242C" w:rsidRPr="00967A28" w:rsidRDefault="0045242C" w:rsidP="0045242C">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Yedinci </w:t>
      </w:r>
      <w:r w:rsidRPr="00967A28">
        <w:rPr>
          <w:rFonts w:ascii="Arial" w:eastAsia="Calibri" w:hAnsi="Arial" w:cs="Arial"/>
          <w:b w:val="0"/>
          <w:sz w:val="22"/>
          <w:szCs w:val="22"/>
        </w:rPr>
        <w:t>bölümünde</w:t>
      </w:r>
      <w:r w:rsidRPr="00967A28">
        <w:rPr>
          <w:rFonts w:ascii="Arial" w:eastAsiaTheme="minorHAnsi" w:hAnsi="Arial" w:cs="Arial"/>
          <w:b w:val="0"/>
          <w:bCs w:val="0"/>
          <w:sz w:val="22"/>
          <w:szCs w:val="22"/>
          <w:lang w:eastAsia="en-US"/>
        </w:rPr>
        <w:t xml:space="preserve"> askıya alma ve aktarıma ilişkin uygulama usul ve esaslar açıklanmaktadır.</w:t>
      </w:r>
    </w:p>
    <w:p w14:paraId="44BE3EC0" w14:textId="77777777" w:rsidR="0045242C" w:rsidRPr="00967A28" w:rsidRDefault="0045242C" w:rsidP="0045242C">
      <w:pPr>
        <w:ind w:firstLine="709"/>
        <w:rPr>
          <w:rFonts w:ascii="Arial" w:hAnsi="Arial" w:cs="Arial"/>
        </w:rPr>
      </w:pPr>
      <w:r w:rsidRPr="00967A28">
        <w:rPr>
          <w:rFonts w:ascii="Arial" w:hAnsi="Arial" w:cs="Arial"/>
        </w:rPr>
        <w:t xml:space="preserve">Sekizinci </w:t>
      </w:r>
      <w:r w:rsidRPr="00967A28">
        <w:rPr>
          <w:rFonts w:ascii="Arial" w:eastAsia="Calibri" w:hAnsi="Arial" w:cs="Arial"/>
        </w:rPr>
        <w:t>bölümünde</w:t>
      </w:r>
      <w:r w:rsidRPr="00967A28">
        <w:rPr>
          <w:rFonts w:ascii="Arial" w:hAnsi="Arial" w:cs="Arial"/>
        </w:rPr>
        <w:t xml:space="preserve"> çalışanın çalışma ilişkisinin sona ermesi ya da işyeri değişikliği halinde sistemden ayrılması durumundaki haklarına ilişkin usul ve esaslar açıklanmaktadır.</w:t>
      </w:r>
    </w:p>
    <w:p w14:paraId="517A327A" w14:textId="77777777" w:rsidR="0045242C" w:rsidRPr="00967A28" w:rsidRDefault="0045242C" w:rsidP="0045242C">
      <w:pPr>
        <w:autoSpaceDE w:val="0"/>
        <w:autoSpaceDN w:val="0"/>
        <w:ind w:firstLine="709"/>
        <w:rPr>
          <w:rFonts w:ascii="Arial" w:eastAsia="ヒラギノ明朝 Pro W3" w:hAnsi="Arial" w:cs="Arial"/>
        </w:rPr>
      </w:pPr>
      <w:r w:rsidRPr="00967A28">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967A28">
        <w:rPr>
          <w:rFonts w:ascii="Arial" w:eastAsia="ヒラギノ明朝 Pro W3" w:hAnsi="Arial" w:cs="Arial"/>
        </w:rPr>
        <w:t>.</w:t>
      </w:r>
    </w:p>
    <w:p w14:paraId="57EF4D48" w14:textId="77777777" w:rsidR="0045242C" w:rsidRPr="00967A28" w:rsidRDefault="0045242C" w:rsidP="0045242C">
      <w:pPr>
        <w:autoSpaceDE w:val="0"/>
        <w:autoSpaceDN w:val="0"/>
        <w:ind w:firstLine="709"/>
        <w:rPr>
          <w:rFonts w:ascii="Arial" w:hAnsi="Arial" w:cs="Arial"/>
          <w:b/>
          <w:bCs/>
        </w:rPr>
      </w:pPr>
      <w:r w:rsidRPr="00967A28">
        <w:rPr>
          <w:rFonts w:ascii="Arial" w:eastAsia="ヒラギノ明朝 Pro W3" w:hAnsi="Arial" w:cs="Arial"/>
        </w:rPr>
        <w:t xml:space="preserve">Onuncu </w:t>
      </w:r>
      <w:r w:rsidRPr="00967A28">
        <w:rPr>
          <w:rFonts w:ascii="Arial" w:eastAsia="Calibri" w:hAnsi="Arial" w:cs="Arial"/>
        </w:rPr>
        <w:t>bölümünde</w:t>
      </w:r>
      <w:r w:rsidRPr="00967A28">
        <w:rPr>
          <w:rFonts w:ascii="Arial" w:eastAsia="ヒラギノ明朝 Pro W3" w:hAnsi="Arial" w:cs="Arial"/>
        </w:rPr>
        <w:t xml:space="preserve"> Sistem Yönetmeliğinin 26 ncı maddesi kapsamında fon paylarına uygulanacak tedbirlere ilişkin </w:t>
      </w:r>
      <w:r w:rsidRPr="00967A28">
        <w:rPr>
          <w:rFonts w:ascii="Arial" w:eastAsia="Calibri" w:hAnsi="Arial" w:cs="Arial"/>
        </w:rPr>
        <w:t>usul ve esaslar açıklanmaktadır</w:t>
      </w:r>
      <w:r w:rsidRPr="00967A28">
        <w:rPr>
          <w:rFonts w:ascii="Arial" w:eastAsia="ヒラギノ明朝 Pro W3" w:hAnsi="Arial" w:cs="Arial"/>
        </w:rPr>
        <w:t>.</w:t>
      </w:r>
    </w:p>
    <w:p w14:paraId="1274B0A1" w14:textId="77777777" w:rsidR="0045242C" w:rsidRPr="00967A28" w:rsidRDefault="0045242C" w:rsidP="000D338B">
      <w:pPr>
        <w:pStyle w:val="GvdeMetni"/>
      </w:pPr>
      <w:r w:rsidRPr="00967A28">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14:paraId="21A8D26D" w14:textId="77777777" w:rsidR="0045242C" w:rsidRPr="00967A28" w:rsidRDefault="0045242C" w:rsidP="0045242C">
      <w:pPr>
        <w:autoSpaceDE w:val="0"/>
        <w:autoSpaceDN w:val="0"/>
        <w:ind w:firstLine="709"/>
        <w:rPr>
          <w:rFonts w:ascii="Arial" w:eastAsia="Calibri" w:hAnsi="Arial" w:cs="Arial"/>
        </w:rPr>
      </w:pPr>
      <w:r w:rsidRPr="00967A28">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967A28">
        <w:rPr>
          <w:rFonts w:ascii="Arial" w:hAnsi="Arial" w:cs="Arial"/>
          <w:bCs/>
        </w:rPr>
        <w:t>uygulamalara</w:t>
      </w:r>
      <w:r w:rsidRPr="00967A28">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
    <w:p w14:paraId="649D7371" w14:textId="77777777" w:rsidR="0045242C" w:rsidRPr="00967A28" w:rsidRDefault="0045242C" w:rsidP="000D338B">
      <w:pPr>
        <w:pStyle w:val="GvdeMetni"/>
      </w:pPr>
      <w:r w:rsidRPr="00967A28">
        <w:t>On üçüncü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14:paraId="076299B6" w14:textId="77777777" w:rsidR="0045242C" w:rsidRPr="00967A28" w:rsidRDefault="0045242C" w:rsidP="0045242C">
      <w:pPr>
        <w:autoSpaceDE w:val="0"/>
        <w:autoSpaceDN w:val="0"/>
        <w:ind w:firstLine="709"/>
        <w:rPr>
          <w:rFonts w:ascii="Arial" w:hAnsi="Arial" w:cs="Arial"/>
          <w:b/>
          <w:lang w:eastAsia="tr-TR"/>
        </w:rPr>
      </w:pPr>
    </w:p>
    <w:p w14:paraId="6CAF7E8E"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MADDE 2- </w:t>
      </w:r>
      <w:r w:rsidRPr="00967A28">
        <w:rPr>
          <w:rFonts w:ascii="Arial" w:hAnsi="Arial" w:cs="Arial"/>
          <w:lang w:eastAsia="tr-TR"/>
        </w:rPr>
        <w:t>Aynı Genelge’nin “</w:t>
      </w:r>
      <w:r w:rsidRPr="00967A28">
        <w:rPr>
          <w:rFonts w:ascii="Arial" w:hAnsi="Arial" w:cs="Arial"/>
          <w:i/>
          <w:lang w:eastAsia="tr-TR"/>
        </w:rPr>
        <w:t>Kanunun Ek 2 nci ve Geçici 2 nci Maddeleri Kapsamında Kurulan Sözleşmeler İçin Yapılacak Tahsilatlar</w:t>
      </w:r>
      <w:r w:rsidRPr="00967A28">
        <w:rPr>
          <w:rFonts w:ascii="Arial" w:hAnsi="Arial" w:cs="Arial"/>
          <w:lang w:eastAsia="tr-TR"/>
        </w:rPr>
        <w:t>” başlıklı birinci bölümü başlığı ile birlikte aşağıdaki şekilde değiştirilmiştir.</w:t>
      </w:r>
      <w:r w:rsidRPr="00967A28">
        <w:rPr>
          <w:rFonts w:ascii="Arial" w:hAnsi="Arial" w:cs="Arial"/>
          <w:b/>
          <w:lang w:eastAsia="tr-TR"/>
        </w:rPr>
        <w:t xml:space="preserve"> </w:t>
      </w:r>
    </w:p>
    <w:p w14:paraId="23970A92" w14:textId="77777777" w:rsidR="0045242C" w:rsidRPr="00967A28" w:rsidRDefault="0045242C" w:rsidP="0045242C">
      <w:pPr>
        <w:autoSpaceDE w:val="0"/>
        <w:autoSpaceDN w:val="0"/>
        <w:ind w:firstLine="709"/>
        <w:rPr>
          <w:rFonts w:ascii="Arial" w:hAnsi="Arial" w:cs="Arial"/>
          <w:b/>
          <w:lang w:eastAsia="tr-TR"/>
        </w:rPr>
      </w:pPr>
    </w:p>
    <w:p w14:paraId="747D359D"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BİRİNCİ BÖLÜM</w:t>
      </w:r>
    </w:p>
    <w:p w14:paraId="027EB92E"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KS Kapsamında Kurulan Sözleşmeler İçin Yapılacak Tahsilatlar</w:t>
      </w:r>
    </w:p>
    <w:p w14:paraId="5292D7FA" w14:textId="77777777" w:rsidR="0045242C" w:rsidRPr="00967A28" w:rsidRDefault="0045242C" w:rsidP="0045242C">
      <w:pPr>
        <w:autoSpaceDE w:val="0"/>
        <w:autoSpaceDN w:val="0"/>
        <w:ind w:firstLine="709"/>
        <w:rPr>
          <w:rFonts w:ascii="Arial" w:hAnsi="Arial" w:cs="Arial"/>
          <w:b/>
          <w:lang w:eastAsia="tr-TR"/>
        </w:rPr>
      </w:pPr>
    </w:p>
    <w:p w14:paraId="6674697D" w14:textId="77777777"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
          <w:lang w:eastAsia="tr-TR"/>
        </w:rPr>
        <w:t>Giriş takvimine ilişkin kontrol</w:t>
      </w:r>
    </w:p>
    <w:p w14:paraId="1AFFBED3"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lang w:eastAsia="tr-TR"/>
        </w:rPr>
        <w:t xml:space="preserve">MADDE 1- </w:t>
      </w:r>
      <w:r w:rsidRPr="00967A28">
        <w:rPr>
          <w:rFonts w:ascii="Arial" w:hAnsi="Arial" w:cs="Arial"/>
          <w:lang w:eastAsia="tr-TR"/>
        </w:rPr>
        <w:t>(1) Şirketler, OKS kapsamında sözleşme akdettikleri işverenlere ilişkin verileri EGM’ye iletir.</w:t>
      </w:r>
    </w:p>
    <w:p w14:paraId="60485308"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lerin, sözleşme akdetme ve çalışanlarını giriş takvimine uygun şekilde sisteme </w:t>
      </w:r>
      <w:r w:rsidRPr="00967A28">
        <w:rPr>
          <w:rFonts w:ascii="Arial" w:eastAsia="Calibri" w:hAnsi="Arial" w:cs="Arial"/>
        </w:rPr>
        <w:t xml:space="preserve">dâhil </w:t>
      </w:r>
      <w:r w:rsidRPr="00967A28">
        <w:rPr>
          <w:rFonts w:ascii="Arial" w:hAnsi="Arial" w:cs="Arial"/>
          <w:lang w:eastAsia="tr-TR"/>
        </w:rPr>
        <w:t xml:space="preserve">etme yükümlülüklerini yerine getirip getirmedikleri her takvim yılı için müteakip takvim yılının Mart ayı sonuna kadar EGM tarafından kontrol edilir. </w:t>
      </w:r>
    </w:p>
    <w:p w14:paraId="51A64474"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Yapılacak kontrolde, giriş takvimi kapsamında, çalışanın plana </w:t>
      </w:r>
      <w:r w:rsidRPr="00967A28">
        <w:rPr>
          <w:rFonts w:ascii="Arial" w:eastAsia="Calibri" w:hAnsi="Arial" w:cs="Arial"/>
        </w:rPr>
        <w:t xml:space="preserve">dâhil </w:t>
      </w:r>
      <w:r w:rsidRPr="00967A28">
        <w:rPr>
          <w:rFonts w:ascii="Arial" w:hAnsi="Arial" w:cs="Arial"/>
          <w:lang w:eastAsia="tr-TR"/>
        </w:rPr>
        <w:t>edilmesi gereken son tarihten önce işveren tarafından SGK’ya iletilmesi gereken en son aylık prim ve hizmet belgesinde veya işyeri bildirgesinde yer alan çalışan sayısı esas alınır.</w:t>
      </w:r>
    </w:p>
    <w:p w14:paraId="729CFB37"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lang w:eastAsia="tr-TR"/>
        </w:rPr>
        <w:t>(4) Kontrol, SGK verilerinden temin edilen çalışan sayısına göre oluşturulan işveren listesinin, şirketlerce iletilen verilerle karşılaştırılması suretiyle yapılır.</w:t>
      </w:r>
    </w:p>
    <w:p w14:paraId="0B5E6E76"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5) Kontrol sonucunda, sözleşme akdetme, çalışanlarını plana </w:t>
      </w:r>
      <w:r w:rsidRPr="00967A28">
        <w:rPr>
          <w:rFonts w:ascii="Arial" w:eastAsia="Calibri" w:hAnsi="Arial" w:cs="Arial"/>
        </w:rPr>
        <w:t xml:space="preserve">dâhil </w:t>
      </w:r>
      <w:r w:rsidRPr="00967A28">
        <w:rPr>
          <w:rFonts w:ascii="Arial" w:hAnsi="Arial" w:cs="Arial"/>
          <w:lang w:eastAsia="tr-TR"/>
        </w:rPr>
        <w:t xml:space="preserve">etme yükümlülüklerini yerine getirmeyen veya Kapsam Yönetmeliğinde belirlenen tarihlerden geç bir tarihte </w:t>
      </w:r>
      <w:r w:rsidRPr="00967A28">
        <w:rPr>
          <w:rFonts w:ascii="Arial" w:eastAsia="Calibri" w:hAnsi="Arial" w:cs="Arial"/>
        </w:rPr>
        <w:t>dâhil</w:t>
      </w:r>
      <w:r w:rsidRPr="00967A28">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Bakanlığa da bilgi verir.</w:t>
      </w:r>
    </w:p>
    <w:p w14:paraId="40C0538C" w14:textId="77777777" w:rsidR="0045242C" w:rsidRPr="00967A28" w:rsidRDefault="0045242C" w:rsidP="0045242C">
      <w:pPr>
        <w:autoSpaceDE w:val="0"/>
        <w:autoSpaceDN w:val="0"/>
        <w:ind w:firstLine="709"/>
        <w:rPr>
          <w:rFonts w:ascii="Arial" w:hAnsi="Arial" w:cs="Arial"/>
          <w:b/>
          <w:lang w:eastAsia="tr-TR"/>
        </w:rPr>
      </w:pPr>
    </w:p>
    <w:p w14:paraId="2D5201EB"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İTS’nin işleyişi</w:t>
      </w:r>
    </w:p>
    <w:p w14:paraId="3E2068F7"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lang w:eastAsia="tr-TR"/>
        </w:rPr>
        <w:t>MADDE 2-</w:t>
      </w:r>
      <w:r w:rsidRPr="00967A28">
        <w:rPr>
          <w:rFonts w:ascii="Arial" w:hAnsi="Arial" w:cs="Arial"/>
          <w:lang w:eastAsia="tr-TR"/>
        </w:rPr>
        <w:t xml:space="preserve"> (1) EGM tarafından katkı payı kontrolüne ilişkin yapılacak tüm bildirimler, işverenin EGM’ye iletmesi gereken tüm beyan ve bildirimler de </w:t>
      </w:r>
      <w:r w:rsidRPr="00967A28">
        <w:rPr>
          <w:rFonts w:ascii="Arial" w:eastAsia="Calibri" w:hAnsi="Arial" w:cs="Arial"/>
        </w:rPr>
        <w:t xml:space="preserve">dâhil </w:t>
      </w:r>
      <w:r w:rsidRPr="00967A28">
        <w:rPr>
          <w:rFonts w:ascii="Arial" w:hAnsi="Arial" w:cs="Arial"/>
          <w:lang w:eastAsia="tr-TR"/>
        </w:rPr>
        <w:t xml:space="preserve">olmak üzere tahsilat kontrol süreçlerinin işletilmesi için gerekli tüm iş ve işlemler, İTS üzerinden gerçekleştirilir. </w:t>
      </w:r>
    </w:p>
    <w:p w14:paraId="7C67A85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lastRenderedPageBreak/>
        <w:t>(2) İTS’nin işleyişine ilişkin Kılavuz, EGM tarafından hazırlanarak Bakanlığın uygun görüşünün alınmasını müteakip yayımlanır.</w:t>
      </w:r>
    </w:p>
    <w:p w14:paraId="2FB1FEED"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14:paraId="5A8DA489" w14:textId="77777777" w:rsidR="0045242C" w:rsidRPr="00967A28" w:rsidRDefault="0045242C" w:rsidP="0045242C">
      <w:pPr>
        <w:autoSpaceDE w:val="0"/>
        <w:autoSpaceDN w:val="0"/>
        <w:ind w:firstLine="709"/>
        <w:rPr>
          <w:rFonts w:ascii="Arial" w:hAnsi="Arial" w:cs="Arial"/>
          <w:b/>
          <w:lang w:eastAsia="tr-TR"/>
        </w:rPr>
      </w:pPr>
    </w:p>
    <w:p w14:paraId="06EDFED4"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işverenin sorumlulukları</w:t>
      </w:r>
    </w:p>
    <w:p w14:paraId="7355C36F"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3- </w:t>
      </w:r>
      <w:r w:rsidRPr="00967A28">
        <w:rPr>
          <w:rFonts w:ascii="Arial" w:hAnsi="Arial" w:cs="Arial"/>
          <w:lang w:eastAsia="tr-TR"/>
        </w:rPr>
        <w:t xml:space="preserve">(1) İşveren, Tahsilat Verisinin ve katkı payı tutarlarının sözleşme akdettiği şirketlere gönderim usulünü sözleşmede kararlaştırır. </w:t>
      </w:r>
    </w:p>
    <w:p w14:paraId="3C3770E9"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14:paraId="35F3709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14:paraId="5733117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14:paraId="5D310BEB" w14:textId="77777777" w:rsidR="0045242C" w:rsidRPr="00967A28" w:rsidRDefault="0045242C" w:rsidP="0045242C">
      <w:pPr>
        <w:autoSpaceDE w:val="0"/>
        <w:autoSpaceDN w:val="0"/>
        <w:ind w:firstLine="709"/>
        <w:rPr>
          <w:rFonts w:ascii="Arial" w:hAnsi="Arial" w:cs="Arial"/>
          <w:b/>
          <w:lang w:eastAsia="tr-TR"/>
        </w:rPr>
      </w:pPr>
    </w:p>
    <w:p w14:paraId="3DA3177B"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şirketin sorumlulukları</w:t>
      </w:r>
    </w:p>
    <w:p w14:paraId="34C88CBF"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4- </w:t>
      </w:r>
      <w:r w:rsidRPr="00967A28">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14:paraId="0CCC44AC"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14:paraId="13732054"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Şirket, üç aylık dönemlerde, her ödeme dönemini ayrı gösterecek şekilde her bir çalışana ücretinden kesilen katkı payı tutarları ile kesinti oranı hakkında yazılı veya güvenli elektronik iletişim araçları ile bilgi verir.</w:t>
      </w:r>
    </w:p>
    <w:p w14:paraId="42ABDF94"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lastRenderedPageBreak/>
        <w:t>(4) Şirket, sözleşme akdettiği işverenin İTS’ye kayıt sürecini başlatmakla ve işverene gerekli bildirimleri yapmakla yükümlüdür.</w:t>
      </w:r>
    </w:p>
    <w:p w14:paraId="56ACF8EC" w14:textId="77777777" w:rsidR="0045242C" w:rsidRPr="00967A28" w:rsidRDefault="0045242C" w:rsidP="0045242C">
      <w:pPr>
        <w:autoSpaceDE w:val="0"/>
        <w:autoSpaceDN w:val="0"/>
        <w:ind w:firstLine="709"/>
        <w:rPr>
          <w:rFonts w:ascii="Arial" w:hAnsi="Arial" w:cs="Arial"/>
          <w:b/>
          <w:lang w:eastAsia="tr-TR"/>
        </w:rPr>
      </w:pPr>
    </w:p>
    <w:p w14:paraId="44D64C80"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Başlangıç döneminde birikimin korunması </w:t>
      </w:r>
    </w:p>
    <w:p w14:paraId="6C41B16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5- </w:t>
      </w:r>
      <w:r w:rsidRPr="00967A28">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14:paraId="2F3E98C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967A28" w:rsidDel="00BB5BF7">
        <w:rPr>
          <w:rFonts w:ascii="Arial" w:hAnsi="Arial" w:cs="Arial"/>
          <w:lang w:eastAsia="tr-TR"/>
        </w:rPr>
        <w:t xml:space="preserve"> </w:t>
      </w:r>
    </w:p>
    <w:p w14:paraId="0F77C929" w14:textId="77777777" w:rsidR="0045242C" w:rsidRPr="00967A28" w:rsidRDefault="0045242C" w:rsidP="0045242C">
      <w:pPr>
        <w:autoSpaceDE w:val="0"/>
        <w:autoSpaceDN w:val="0"/>
        <w:ind w:firstLine="709"/>
        <w:rPr>
          <w:rFonts w:ascii="Arial" w:hAnsi="Arial" w:cs="Arial"/>
          <w:b/>
          <w:lang w:eastAsia="tr-TR"/>
        </w:rPr>
      </w:pPr>
    </w:p>
    <w:p w14:paraId="016CEC96"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EGM’nin sorumlulukları</w:t>
      </w:r>
    </w:p>
    <w:p w14:paraId="4ABCDCEE"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6-</w:t>
      </w:r>
      <w:r w:rsidRPr="00967A28">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14:paraId="4A747745"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EGM, işverene, İTS üzerinden yaptığı raporlamalar hakkında güvenli elektronik iletişim araçları ile bildirim yapar, ilgili şirkete de bu bildirim hakkında bilgi verir.</w:t>
      </w:r>
    </w:p>
    <w:p w14:paraId="71106B14"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EGM, MBS kapsamında olan çalışanlara ilişkin katkı payı verilerinin şirketle paylaşılmasına ve çalışan taleplerinin MBS’ye iletilmesine aracılık eder.</w:t>
      </w:r>
    </w:p>
    <w:p w14:paraId="1DE8D66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14:paraId="0875015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GM, bu bölüm kapsamında, ilgisine göre işverene, şirkete, Bakanlığa ve Çalışma Bakanlığına gerekli raporlama ve bilgilendirmeleri yapar.</w:t>
      </w:r>
    </w:p>
    <w:p w14:paraId="0BC004C6"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lastRenderedPageBreak/>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14:paraId="6083E7EF" w14:textId="77777777" w:rsidR="0045242C" w:rsidRPr="00967A28" w:rsidRDefault="0045242C" w:rsidP="0045242C">
      <w:pPr>
        <w:autoSpaceDE w:val="0"/>
        <w:autoSpaceDN w:val="0"/>
        <w:ind w:firstLine="709"/>
        <w:rPr>
          <w:rFonts w:ascii="Arial" w:hAnsi="Arial" w:cs="Arial"/>
          <w:b/>
          <w:lang w:eastAsia="tr-TR"/>
        </w:rPr>
      </w:pPr>
    </w:p>
    <w:p w14:paraId="3F65AB05"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Ödenmeyen veya eksik ödenen katkı paylarının tahsilatı</w:t>
      </w:r>
    </w:p>
    <w:p w14:paraId="3A5EA79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7- </w:t>
      </w:r>
      <w:r w:rsidRPr="00967A28">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güvenli elektronik iletişim araçları ile işverene iletilir. </w:t>
      </w:r>
    </w:p>
    <w:p w14:paraId="5C4F743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14:paraId="6F2941B5"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14:paraId="1CCAA8A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14:paraId="25B4D7BA"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14:paraId="25C4B1DF"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6) İşveren, İTS üzerinden kendisine bildirilen güncel tutarı ilgili şirketin hesabına öder.  </w:t>
      </w:r>
    </w:p>
    <w:p w14:paraId="05E86D7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7) EGM, altıncı fıkra kapsamında yükümlülüğünü yerine getirmeyen işverenleri, Bakanlığa bilgi vererek, Çalışma Bakanlığına raporlar.</w:t>
      </w:r>
    </w:p>
    <w:p w14:paraId="40BB28B8"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14:paraId="6715FC2C"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lastRenderedPageBreak/>
        <w:t>(9) EGM tarafından gerçekleştirilen tahsilatlar, en geç, tahsil edilen tutarın EGM hesaplarına intikalini takip eden iş günü EGM tarafından çalışanın hesabına aktarılmak suretiyle gerekli bilgiler ile birlikte şirkete iletilir.</w:t>
      </w:r>
    </w:p>
    <w:p w14:paraId="51782250" w14:textId="77777777" w:rsidR="0045242C" w:rsidRPr="00967A28" w:rsidRDefault="0045242C" w:rsidP="0045242C">
      <w:pPr>
        <w:autoSpaceDE w:val="0"/>
        <w:autoSpaceDN w:val="0"/>
        <w:ind w:firstLine="709"/>
        <w:rPr>
          <w:rFonts w:ascii="Arial" w:hAnsi="Arial" w:cs="Arial"/>
          <w:b/>
          <w:lang w:eastAsia="tr-TR"/>
        </w:rPr>
      </w:pPr>
    </w:p>
    <w:p w14:paraId="08C93A59"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Geç ödenen katkı payları nedeniyle oluşan getiri kaybının tahsilatı</w:t>
      </w:r>
    </w:p>
    <w:p w14:paraId="2AD00F4C"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8-  </w:t>
      </w:r>
      <w:r w:rsidRPr="00967A28">
        <w:rPr>
          <w:rFonts w:ascii="Arial" w:hAnsi="Arial" w:cs="Arial"/>
          <w:lang w:eastAsia="tr-TR"/>
        </w:rPr>
        <w:t xml:space="preserve">(1) 6 ncı madde kapsamında geç ödendiği EGM tarafından tespit edilen katkı payı tutarları, İTS üzerinde raporlanır. Raporlama yapıldığına ilişkin bilgi güvenli elektronik iletişim araçları ile işverene iletilir. </w:t>
      </w:r>
    </w:p>
    <w:p w14:paraId="0AE79B79"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 (2) Katkı payını geç ödediği EGM tarafından tespit edilen işverenler Bakanlığa bilgi verilerek, Çalışma Bakanlığına raporlanır.</w:t>
      </w:r>
    </w:p>
    <w:p w14:paraId="724421A8"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14:paraId="3ACC2CC8"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4) İşveren, İTS üzerinden kendisine bildirilen tutarı ilgili şirket hesabına İTS üzerinden güncel tutarın hesaplandığı gün ödemek zorundadır.  </w:t>
      </w:r>
    </w:p>
    <w:p w14:paraId="45DECD26"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14:paraId="0F70F224" w14:textId="77777777" w:rsidR="0045242C" w:rsidRPr="00967A28" w:rsidRDefault="0045242C" w:rsidP="0045242C">
      <w:pPr>
        <w:autoSpaceDE w:val="0"/>
        <w:autoSpaceDN w:val="0"/>
        <w:ind w:firstLine="709"/>
        <w:rPr>
          <w:rFonts w:ascii="Arial" w:hAnsi="Arial" w:cs="Arial"/>
          <w:lang w:eastAsia="tr-TR"/>
        </w:rPr>
      </w:pPr>
    </w:p>
    <w:p w14:paraId="7B05FF8E"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Çalışanların talebi üzerine yapılan katkı payı iadeleri</w:t>
      </w:r>
    </w:p>
    <w:p w14:paraId="3029D86F"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9- </w:t>
      </w:r>
      <w:r w:rsidRPr="00967A28">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14:paraId="5060D8E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14:paraId="2E6D700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w:t>
      </w:r>
      <w:r w:rsidRPr="00967A28">
        <w:rPr>
          <w:rFonts w:ascii="Arial" w:hAnsi="Arial" w:cs="Arial"/>
          <w:lang w:eastAsia="tr-TR"/>
        </w:rPr>
        <w:lastRenderedPageBreak/>
        <w:t>ilgili katkı payı tutarının tamamı, talebin şirkete ulaşmasını müteakip beş iş günü içinde çalışana iade edilir.</w:t>
      </w:r>
    </w:p>
    <w:p w14:paraId="376EB3A6" w14:textId="77777777" w:rsidR="0045242C" w:rsidRPr="00967A28" w:rsidRDefault="0045242C" w:rsidP="0045242C">
      <w:pPr>
        <w:autoSpaceDE w:val="0"/>
        <w:autoSpaceDN w:val="0"/>
        <w:ind w:firstLine="709"/>
        <w:rPr>
          <w:rFonts w:ascii="Arial" w:hAnsi="Arial" w:cs="Arial"/>
          <w:b/>
          <w:lang w:eastAsia="tr-TR"/>
        </w:rPr>
      </w:pPr>
    </w:p>
    <w:p w14:paraId="2CEEC69D"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MBS üzerinden veri ve taleplerin iletilmesi</w:t>
      </w:r>
    </w:p>
    <w:p w14:paraId="5F4650AC"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10- </w:t>
      </w:r>
      <w:r w:rsidRPr="00967A28">
        <w:rPr>
          <w:rFonts w:ascii="Arial" w:hAnsi="Arial" w:cs="Arial"/>
          <w:lang w:eastAsia="tr-TR"/>
        </w:rPr>
        <w:t>(1)</w:t>
      </w:r>
      <w:r w:rsidRPr="00967A28">
        <w:rPr>
          <w:rFonts w:ascii="Arial" w:hAnsi="Arial" w:cs="Arial"/>
          <w:b/>
          <w:lang w:eastAsia="tr-TR"/>
        </w:rPr>
        <w:t xml:space="preserve"> </w:t>
      </w:r>
      <w:r w:rsidRPr="00967A28">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14:paraId="2791B5F2"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EGM, şirket tarafından kendisine iletilen çalışan taleplerini her ay Muhasebata iletir.</w:t>
      </w:r>
    </w:p>
    <w:p w14:paraId="1BFDC821" w14:textId="77777777" w:rsidR="0045242C" w:rsidRPr="00967A28" w:rsidRDefault="0045242C" w:rsidP="0045242C">
      <w:pPr>
        <w:autoSpaceDE w:val="0"/>
        <w:autoSpaceDN w:val="0"/>
        <w:ind w:firstLine="709"/>
        <w:rPr>
          <w:rFonts w:ascii="Arial" w:hAnsi="Arial" w:cs="Arial"/>
          <w:b/>
          <w:lang w:eastAsia="tr-TR"/>
        </w:rPr>
      </w:pPr>
    </w:p>
    <w:p w14:paraId="71F34AD7"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1, 6, 7 ve 8 inci maddelere ilişkin geçiş hükümleri</w:t>
      </w:r>
    </w:p>
    <w:p w14:paraId="1D8B046E"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GEÇİCİ MADDE 1- </w:t>
      </w:r>
      <w:r w:rsidRPr="00967A28">
        <w:rPr>
          <w:rFonts w:ascii="Arial" w:hAnsi="Arial" w:cs="Arial"/>
          <w:lang w:eastAsia="tr-TR"/>
        </w:rPr>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14:paraId="7935C035"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14:paraId="1E1B9FB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14:paraId="24CA65FA" w14:textId="77777777" w:rsidR="0045242C" w:rsidRPr="00967A28" w:rsidRDefault="0045242C" w:rsidP="0045242C">
      <w:pPr>
        <w:autoSpaceDE w:val="0"/>
        <w:autoSpaceDN w:val="0"/>
        <w:ind w:firstLine="709"/>
        <w:rPr>
          <w:rFonts w:ascii="Arial" w:hAnsi="Arial" w:cs="Arial"/>
          <w:b/>
          <w:lang w:eastAsia="tr-TR"/>
        </w:rPr>
      </w:pPr>
    </w:p>
    <w:p w14:paraId="03B6FA65"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GM tarafından yayımlanacak kılavuzlar</w:t>
      </w:r>
    </w:p>
    <w:p w14:paraId="1DB0AE9D"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GEÇİCİ MADDE 2-</w:t>
      </w:r>
      <w:r w:rsidRPr="00967A28">
        <w:rPr>
          <w:rFonts w:ascii="Arial" w:hAnsi="Arial" w:cs="Arial"/>
          <w:lang w:eastAsia="tr-TR"/>
        </w:rPr>
        <w:t xml:space="preserve"> (1) EGM, bu bölüm uyarınca yayımlanması gereken kılavuzları en geç 01/07/2019 tarihine kadar yayımlar.</w:t>
      </w:r>
    </w:p>
    <w:p w14:paraId="1E27802C" w14:textId="77777777" w:rsidR="0045242C" w:rsidRPr="00967A28" w:rsidRDefault="0045242C" w:rsidP="0045242C">
      <w:pPr>
        <w:autoSpaceDE w:val="0"/>
        <w:autoSpaceDN w:val="0"/>
        <w:ind w:firstLine="709"/>
        <w:rPr>
          <w:rFonts w:ascii="Arial" w:hAnsi="Arial" w:cs="Arial"/>
          <w:b/>
          <w:lang w:eastAsia="tr-TR"/>
        </w:rPr>
      </w:pPr>
    </w:p>
    <w:p w14:paraId="6C6CE83B"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İTS’nin faaliyete geçirilmesi</w:t>
      </w:r>
    </w:p>
    <w:p w14:paraId="29160DE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lastRenderedPageBreak/>
        <w:t xml:space="preserve">GEÇİCİ MADDE 3- </w:t>
      </w:r>
      <w:r w:rsidRPr="00967A28">
        <w:rPr>
          <w:rFonts w:ascii="Arial" w:hAnsi="Arial" w:cs="Arial"/>
          <w:lang w:eastAsia="tr-TR"/>
        </w:rPr>
        <w:t>(1)</w:t>
      </w:r>
      <w:r w:rsidRPr="00967A28">
        <w:rPr>
          <w:rFonts w:ascii="Arial" w:hAnsi="Arial" w:cs="Arial"/>
          <w:b/>
          <w:lang w:eastAsia="tr-TR"/>
        </w:rPr>
        <w:t xml:space="preserve"> </w:t>
      </w:r>
      <w:r w:rsidRPr="00967A28">
        <w:rPr>
          <w:rFonts w:ascii="Arial" w:hAnsi="Arial" w:cs="Arial"/>
          <w:lang w:eastAsia="tr-TR"/>
        </w:rPr>
        <w:t>İTS, en geç 01/10/2019 tarihine kadar faaliyete geçirilir.</w:t>
      </w:r>
    </w:p>
    <w:p w14:paraId="4E1F40B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Çalışanlarını 01/10/2019 tarihi itibarıyla halihazırda plana dâhil etmiş olan işverenler, en geç 30/10/2019 tarihine kadar İTS’ye kayıt işlemlerini tamamlar.”</w:t>
      </w:r>
    </w:p>
    <w:p w14:paraId="20017283" w14:textId="77777777" w:rsidR="0045242C" w:rsidRPr="00967A28" w:rsidRDefault="0045242C" w:rsidP="0045242C">
      <w:pPr>
        <w:autoSpaceDE w:val="0"/>
        <w:autoSpaceDN w:val="0"/>
        <w:ind w:firstLine="709"/>
        <w:rPr>
          <w:rFonts w:ascii="Arial" w:hAnsi="Arial" w:cs="Arial"/>
          <w:lang w:eastAsia="tr-TR"/>
        </w:rPr>
      </w:pPr>
    </w:p>
    <w:p w14:paraId="7292C582"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3- </w:t>
      </w:r>
      <w:r w:rsidRPr="00967A28">
        <w:rPr>
          <w:rFonts w:ascii="Arial" w:hAnsi="Arial" w:cs="Arial"/>
          <w:lang w:eastAsia="tr-TR"/>
        </w:rPr>
        <w:t>Aynı Genelge’nin “</w:t>
      </w:r>
      <w:r w:rsidRPr="00967A28">
        <w:rPr>
          <w:rFonts w:ascii="Arial" w:hAnsi="Arial" w:cs="Arial"/>
          <w:i/>
          <w:lang w:eastAsia="tr-TR"/>
        </w:rPr>
        <w:t>Emeklilik Planlarına İlişkin Hükümler</w:t>
      </w:r>
      <w:r w:rsidRPr="00967A28">
        <w:rPr>
          <w:rFonts w:ascii="Arial" w:hAnsi="Arial" w:cs="Arial"/>
          <w:lang w:eastAsia="tr-TR"/>
        </w:rPr>
        <w:t>” başlıklı ikinci bölümü başlığı ile birlikte aşağıdaki şekilde değiştirilmiştir.</w:t>
      </w:r>
    </w:p>
    <w:p w14:paraId="03AFF5BB" w14:textId="77777777" w:rsidR="0045242C" w:rsidRPr="00967A28" w:rsidRDefault="0045242C" w:rsidP="0045242C">
      <w:pPr>
        <w:autoSpaceDE w:val="0"/>
        <w:autoSpaceDN w:val="0"/>
        <w:ind w:firstLine="709"/>
        <w:rPr>
          <w:rFonts w:ascii="Arial" w:hAnsi="Arial" w:cs="Arial"/>
          <w:lang w:eastAsia="tr-TR"/>
        </w:rPr>
      </w:pPr>
    </w:p>
    <w:p w14:paraId="1072B0D2" w14:textId="77777777" w:rsidR="0045242C" w:rsidRPr="00967A28" w:rsidRDefault="0045242C" w:rsidP="0045242C">
      <w:pPr>
        <w:autoSpaceDE w:val="0"/>
        <w:autoSpaceDN w:val="0"/>
        <w:jc w:val="center"/>
        <w:rPr>
          <w:rFonts w:ascii="Arial" w:hAnsi="Arial" w:cs="Arial"/>
          <w:lang w:eastAsia="tr-TR"/>
        </w:rPr>
      </w:pPr>
      <w:r w:rsidRPr="00967A28">
        <w:rPr>
          <w:rFonts w:ascii="Arial" w:hAnsi="Arial" w:cs="Arial"/>
          <w:lang w:eastAsia="tr-TR"/>
        </w:rPr>
        <w:t>“</w:t>
      </w:r>
      <w:r w:rsidRPr="00967A28">
        <w:rPr>
          <w:rFonts w:ascii="Arial" w:hAnsi="Arial" w:cs="Arial"/>
          <w:b/>
          <w:lang w:eastAsia="tr-TR"/>
        </w:rPr>
        <w:t>İKİNCİ BÖLÜM</w:t>
      </w:r>
    </w:p>
    <w:p w14:paraId="1AF6305F" w14:textId="77777777" w:rsidR="0045242C" w:rsidRPr="00967A28" w:rsidRDefault="0045242C" w:rsidP="0045242C">
      <w:pPr>
        <w:autoSpaceDE w:val="0"/>
        <w:autoSpaceDN w:val="0"/>
        <w:jc w:val="center"/>
        <w:rPr>
          <w:rFonts w:ascii="Arial" w:hAnsi="Arial" w:cs="Arial"/>
          <w:lang w:eastAsia="tr-TR"/>
        </w:rPr>
      </w:pPr>
      <w:r w:rsidRPr="00967A28">
        <w:rPr>
          <w:rFonts w:ascii="Arial" w:hAnsi="Arial" w:cs="Arial"/>
          <w:b/>
          <w:lang w:eastAsia="tr-TR"/>
        </w:rPr>
        <w:t>Plana İlişkin Hükümler</w:t>
      </w:r>
    </w:p>
    <w:p w14:paraId="71AA7C4F" w14:textId="77777777" w:rsidR="0045242C" w:rsidRPr="00967A28" w:rsidRDefault="0045242C" w:rsidP="0045242C">
      <w:pPr>
        <w:autoSpaceDE w:val="0"/>
        <w:autoSpaceDN w:val="0"/>
        <w:ind w:firstLine="709"/>
        <w:jc w:val="center"/>
        <w:rPr>
          <w:rFonts w:ascii="Arial" w:hAnsi="Arial" w:cs="Arial"/>
          <w:b/>
          <w:lang w:eastAsia="tr-TR"/>
        </w:rPr>
      </w:pPr>
    </w:p>
    <w:p w14:paraId="346FCDB3"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 ve plan kapsamında sunulan fonlar</w:t>
      </w:r>
    </w:p>
    <w:p w14:paraId="40330E3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1-</w:t>
      </w:r>
      <w:r w:rsidRPr="00967A28">
        <w:rPr>
          <w:rFonts w:ascii="Arial" w:hAnsi="Arial" w:cs="Arial"/>
          <w:lang w:eastAsia="tr-TR"/>
        </w:rPr>
        <w:t xml:space="preserve"> (1) Plan;</w:t>
      </w:r>
    </w:p>
    <w:p w14:paraId="01B4303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14:paraId="78A978BA"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b) OKS kapsamında sunulan planlar hariç olmak üzere giriş aidatına, yönetim gideri kesintisine ve fon toplam gider kesintisine </w:t>
      </w:r>
    </w:p>
    <w:p w14:paraId="188968DE" w14:textId="77777777" w:rsidR="0045242C" w:rsidRPr="00967A28" w:rsidRDefault="0045242C" w:rsidP="0045242C">
      <w:pPr>
        <w:autoSpaceDE w:val="0"/>
        <w:autoSpaceDN w:val="0"/>
        <w:rPr>
          <w:rFonts w:ascii="Arial" w:hAnsi="Arial" w:cs="Arial"/>
          <w:lang w:eastAsia="tr-TR"/>
        </w:rPr>
      </w:pPr>
      <w:r w:rsidRPr="00967A28">
        <w:rPr>
          <w:rFonts w:ascii="Arial" w:hAnsi="Arial" w:cs="Arial"/>
          <w:lang w:eastAsia="tr-TR"/>
        </w:rPr>
        <w:t>ilişkin bilgiler ile emeklilik sözleşmesinin uygulanmasına ilişkin diğer teknik esasları içerir.</w:t>
      </w:r>
    </w:p>
    <w:p w14:paraId="6A88C96A"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14:paraId="1CA3CD4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14:paraId="5306507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Planda sunulan tüm fonlar için fon işletim gider kesintisi ile varsa fon toplam gider kesintisine ilişkin oranlar ayrı ayrı belirtilir.</w:t>
      </w:r>
    </w:p>
    <w:p w14:paraId="3448D55F"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Planda, Rehber’de yer alan esaslar ile planlara ilişkin diğer esaslar dikkate alınır.</w:t>
      </w:r>
    </w:p>
    <w:p w14:paraId="692E5A9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 </w:t>
      </w:r>
    </w:p>
    <w:p w14:paraId="3255BB08"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lastRenderedPageBreak/>
        <w:t>OKS kapsamında sunulan fonlar</w:t>
      </w:r>
    </w:p>
    <w:p w14:paraId="1DF4DE8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2-</w:t>
      </w:r>
      <w:r w:rsidRPr="00967A28">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14:paraId="5609927F"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Şirket, ilgili mevzuatta belirlenen esaslara uygun şekilde, OKS kapsamında çalışanlara sunulan planlarda;</w:t>
      </w:r>
    </w:p>
    <w:p w14:paraId="4845E77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en fazla iki adet başlangıç fonu,</w:t>
      </w:r>
    </w:p>
    <w:p w14:paraId="3CCE2F4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en fazla iki adet standart fon</w:t>
      </w:r>
    </w:p>
    <w:p w14:paraId="4CF794B9" w14:textId="77777777" w:rsidR="0045242C" w:rsidRPr="00967A28" w:rsidRDefault="0045242C" w:rsidP="0045242C">
      <w:pPr>
        <w:autoSpaceDE w:val="0"/>
        <w:autoSpaceDN w:val="0"/>
        <w:rPr>
          <w:rFonts w:ascii="Arial" w:hAnsi="Arial" w:cs="Arial"/>
          <w:lang w:eastAsia="tr-TR"/>
        </w:rPr>
      </w:pPr>
      <w:r w:rsidRPr="00967A28">
        <w:rPr>
          <w:rFonts w:ascii="Arial" w:hAnsi="Arial" w:cs="Arial"/>
          <w:lang w:eastAsia="tr-TR"/>
        </w:rPr>
        <w:t xml:space="preserve">sunmak zorundadır. </w:t>
      </w:r>
    </w:p>
    <w:p w14:paraId="51115B5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14:paraId="21E911A9"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14:paraId="0557551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Sunulacak toplam değişken fon sayısı her hâlükârda dördü “faiz içeren”, dördü de “faiz içermeyen” olmak üzere toplamda sekiz adedi aşamaz.</w:t>
      </w:r>
    </w:p>
    <w:p w14:paraId="02672A65" w14:textId="77777777" w:rsidR="0045242C" w:rsidRPr="00967A28" w:rsidRDefault="0045242C" w:rsidP="0045242C">
      <w:pPr>
        <w:autoSpaceDE w:val="0"/>
        <w:autoSpaceDN w:val="0"/>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45242C" w:rsidRPr="00967A28" w14:paraId="5E192839" w14:textId="77777777" w:rsidTr="0045242C">
        <w:trPr>
          <w:trHeight w:val="639"/>
          <w:jc w:val="center"/>
        </w:trPr>
        <w:tc>
          <w:tcPr>
            <w:tcW w:w="3858" w:type="dxa"/>
            <w:vAlign w:val="center"/>
          </w:tcPr>
          <w:p w14:paraId="4AD22787" w14:textId="77777777" w:rsidR="0045242C" w:rsidRPr="00967A28" w:rsidRDefault="0045242C" w:rsidP="0045242C">
            <w:pPr>
              <w:tabs>
                <w:tab w:val="left" w:pos="243"/>
              </w:tabs>
              <w:spacing w:line="276" w:lineRule="auto"/>
              <w:rPr>
                <w:rFonts w:ascii="Arial" w:hAnsi="Arial" w:cs="Arial"/>
                <w:b/>
              </w:rPr>
            </w:pPr>
            <w:r w:rsidRPr="00967A28">
              <w:rPr>
                <w:rFonts w:ascii="Arial" w:hAnsi="Arial" w:cs="Arial"/>
                <w:b/>
              </w:rPr>
              <w:t>Başlangıç Fonu ve Standart Fon Harici Yatırım Seçenekleri</w:t>
            </w:r>
          </w:p>
        </w:tc>
        <w:tc>
          <w:tcPr>
            <w:tcW w:w="1662" w:type="dxa"/>
            <w:vAlign w:val="center"/>
          </w:tcPr>
          <w:p w14:paraId="7B4340C8" w14:textId="77777777" w:rsidR="0045242C" w:rsidRPr="00967A28" w:rsidRDefault="0045242C" w:rsidP="0045242C">
            <w:pPr>
              <w:spacing w:line="276" w:lineRule="auto"/>
              <w:jc w:val="center"/>
              <w:rPr>
                <w:rFonts w:ascii="Arial" w:hAnsi="Arial" w:cs="Arial"/>
                <w:b/>
              </w:rPr>
            </w:pPr>
            <w:r w:rsidRPr="00967A28">
              <w:rPr>
                <w:rFonts w:ascii="Arial" w:hAnsi="Arial" w:cs="Arial"/>
                <w:b/>
              </w:rPr>
              <w:t>Risk Değeri*</w:t>
            </w:r>
          </w:p>
        </w:tc>
      </w:tr>
      <w:tr w:rsidR="0045242C" w:rsidRPr="00967A28" w14:paraId="208414C7" w14:textId="77777777" w:rsidTr="0045242C">
        <w:trPr>
          <w:trHeight w:val="397"/>
          <w:jc w:val="center"/>
        </w:trPr>
        <w:tc>
          <w:tcPr>
            <w:tcW w:w="3858" w:type="dxa"/>
            <w:vAlign w:val="center"/>
          </w:tcPr>
          <w:p w14:paraId="0628FE62" w14:textId="77777777" w:rsidR="0045242C" w:rsidRPr="00967A28" w:rsidRDefault="0045242C" w:rsidP="0045242C">
            <w:pPr>
              <w:spacing w:line="276" w:lineRule="auto"/>
              <w:ind w:firstLine="243"/>
              <w:rPr>
                <w:rFonts w:ascii="Arial" w:hAnsi="Arial" w:cs="Arial"/>
              </w:rPr>
            </w:pPr>
            <w:r w:rsidRPr="00967A28">
              <w:rPr>
                <w:rFonts w:ascii="Arial" w:hAnsi="Arial" w:cs="Arial"/>
              </w:rPr>
              <w:t xml:space="preserve">Muhafazakâr/ Temkinli  </w:t>
            </w:r>
          </w:p>
        </w:tc>
        <w:tc>
          <w:tcPr>
            <w:tcW w:w="1662" w:type="dxa"/>
            <w:vAlign w:val="center"/>
          </w:tcPr>
          <w:p w14:paraId="6DB3A9C0" w14:textId="77777777" w:rsidR="0045242C" w:rsidRPr="00967A28" w:rsidRDefault="0045242C" w:rsidP="0045242C">
            <w:pPr>
              <w:spacing w:line="276" w:lineRule="auto"/>
              <w:ind w:firstLine="708"/>
              <w:rPr>
                <w:rFonts w:ascii="Arial" w:hAnsi="Arial" w:cs="Arial"/>
              </w:rPr>
            </w:pPr>
            <w:r w:rsidRPr="00967A28">
              <w:rPr>
                <w:rFonts w:ascii="Arial" w:hAnsi="Arial" w:cs="Arial"/>
              </w:rPr>
              <w:t>1-2</w:t>
            </w:r>
          </w:p>
        </w:tc>
      </w:tr>
      <w:tr w:rsidR="0045242C" w:rsidRPr="00967A28" w14:paraId="2F76603D" w14:textId="77777777" w:rsidTr="0045242C">
        <w:trPr>
          <w:trHeight w:val="397"/>
          <w:jc w:val="center"/>
        </w:trPr>
        <w:tc>
          <w:tcPr>
            <w:tcW w:w="3858" w:type="dxa"/>
            <w:vAlign w:val="center"/>
          </w:tcPr>
          <w:p w14:paraId="061DCAAC" w14:textId="77777777" w:rsidR="0045242C" w:rsidRPr="00967A28" w:rsidRDefault="0045242C" w:rsidP="0045242C">
            <w:pPr>
              <w:spacing w:line="276" w:lineRule="auto"/>
              <w:ind w:firstLine="243"/>
              <w:rPr>
                <w:rFonts w:ascii="Arial" w:hAnsi="Arial" w:cs="Arial"/>
              </w:rPr>
            </w:pPr>
            <w:r w:rsidRPr="00967A28">
              <w:rPr>
                <w:rFonts w:ascii="Arial" w:hAnsi="Arial" w:cs="Arial"/>
              </w:rPr>
              <w:t xml:space="preserve">Dengeli  </w:t>
            </w:r>
          </w:p>
        </w:tc>
        <w:tc>
          <w:tcPr>
            <w:tcW w:w="1662" w:type="dxa"/>
            <w:vAlign w:val="center"/>
          </w:tcPr>
          <w:p w14:paraId="3FF4DAB0" w14:textId="77777777" w:rsidR="0045242C" w:rsidRPr="00967A28" w:rsidRDefault="0045242C" w:rsidP="0045242C">
            <w:pPr>
              <w:spacing w:line="276" w:lineRule="auto"/>
              <w:ind w:firstLine="708"/>
              <w:rPr>
                <w:rFonts w:ascii="Arial" w:hAnsi="Arial" w:cs="Arial"/>
              </w:rPr>
            </w:pPr>
            <w:r w:rsidRPr="00967A28">
              <w:rPr>
                <w:rFonts w:ascii="Arial" w:hAnsi="Arial" w:cs="Arial"/>
              </w:rPr>
              <w:t>3-4</w:t>
            </w:r>
          </w:p>
        </w:tc>
      </w:tr>
      <w:tr w:rsidR="0045242C" w:rsidRPr="00967A28" w14:paraId="74CD8F55" w14:textId="77777777" w:rsidTr="0045242C">
        <w:trPr>
          <w:trHeight w:val="397"/>
          <w:jc w:val="center"/>
        </w:trPr>
        <w:tc>
          <w:tcPr>
            <w:tcW w:w="3858" w:type="dxa"/>
            <w:vAlign w:val="center"/>
          </w:tcPr>
          <w:p w14:paraId="6B56D6E1" w14:textId="77777777" w:rsidR="0045242C" w:rsidRPr="00967A28" w:rsidRDefault="0045242C" w:rsidP="0045242C">
            <w:pPr>
              <w:spacing w:line="276" w:lineRule="auto"/>
              <w:ind w:firstLine="243"/>
              <w:rPr>
                <w:rFonts w:ascii="Arial" w:hAnsi="Arial" w:cs="Arial"/>
              </w:rPr>
            </w:pPr>
            <w:r w:rsidRPr="00967A28">
              <w:rPr>
                <w:rFonts w:ascii="Arial" w:hAnsi="Arial" w:cs="Arial"/>
              </w:rPr>
              <w:t xml:space="preserve">Atak/Dinamik/Büyüme  </w:t>
            </w:r>
          </w:p>
        </w:tc>
        <w:tc>
          <w:tcPr>
            <w:tcW w:w="1662" w:type="dxa"/>
            <w:vAlign w:val="center"/>
          </w:tcPr>
          <w:p w14:paraId="7D7E63F4" w14:textId="77777777" w:rsidR="0045242C" w:rsidRPr="00967A28" w:rsidRDefault="0045242C" w:rsidP="0045242C">
            <w:pPr>
              <w:spacing w:line="276" w:lineRule="auto"/>
              <w:ind w:firstLine="708"/>
              <w:rPr>
                <w:rFonts w:ascii="Arial" w:hAnsi="Arial" w:cs="Arial"/>
              </w:rPr>
            </w:pPr>
            <w:r w:rsidRPr="00967A28">
              <w:rPr>
                <w:rFonts w:ascii="Arial" w:hAnsi="Arial" w:cs="Arial"/>
              </w:rPr>
              <w:t>4-5</w:t>
            </w:r>
          </w:p>
        </w:tc>
      </w:tr>
      <w:tr w:rsidR="0045242C" w:rsidRPr="00967A28" w14:paraId="7F7240DA" w14:textId="77777777" w:rsidTr="0045242C">
        <w:trPr>
          <w:trHeight w:val="397"/>
          <w:jc w:val="center"/>
        </w:trPr>
        <w:tc>
          <w:tcPr>
            <w:tcW w:w="3858" w:type="dxa"/>
            <w:vAlign w:val="center"/>
          </w:tcPr>
          <w:p w14:paraId="0D00AE49" w14:textId="77777777" w:rsidR="0045242C" w:rsidRPr="00967A28" w:rsidRDefault="0045242C" w:rsidP="0045242C">
            <w:pPr>
              <w:spacing w:line="276" w:lineRule="auto"/>
              <w:ind w:firstLine="243"/>
              <w:rPr>
                <w:rFonts w:ascii="Arial" w:hAnsi="Arial" w:cs="Arial"/>
              </w:rPr>
            </w:pPr>
            <w:r w:rsidRPr="00967A28">
              <w:rPr>
                <w:rFonts w:ascii="Arial" w:hAnsi="Arial" w:cs="Arial"/>
              </w:rPr>
              <w:t xml:space="preserve">Agresif  </w:t>
            </w:r>
          </w:p>
        </w:tc>
        <w:tc>
          <w:tcPr>
            <w:tcW w:w="1662" w:type="dxa"/>
            <w:vAlign w:val="center"/>
          </w:tcPr>
          <w:p w14:paraId="6E2AEA7A" w14:textId="77777777" w:rsidR="0045242C" w:rsidRPr="00967A28" w:rsidRDefault="0045242C" w:rsidP="0045242C">
            <w:pPr>
              <w:spacing w:line="276" w:lineRule="auto"/>
              <w:ind w:firstLine="708"/>
              <w:rPr>
                <w:rFonts w:ascii="Arial" w:hAnsi="Arial" w:cs="Arial"/>
              </w:rPr>
            </w:pPr>
            <w:r w:rsidRPr="00967A28">
              <w:rPr>
                <w:rFonts w:ascii="Arial" w:hAnsi="Arial" w:cs="Arial"/>
              </w:rPr>
              <w:t>5-7</w:t>
            </w:r>
          </w:p>
        </w:tc>
      </w:tr>
    </w:tbl>
    <w:p w14:paraId="5D2EF92F" w14:textId="77777777" w:rsidR="0045242C" w:rsidRPr="00967A28" w:rsidRDefault="0045242C" w:rsidP="0045242C">
      <w:pPr>
        <w:pStyle w:val="ListeParagraf"/>
        <w:spacing w:before="80"/>
        <w:ind w:left="1066"/>
        <w:rPr>
          <w:rFonts w:ascii="Arial" w:hAnsi="Arial" w:cs="Arial"/>
          <w:i/>
        </w:rPr>
      </w:pPr>
      <w:r w:rsidRPr="00967A28">
        <w:rPr>
          <w:rFonts w:ascii="Arial" w:hAnsi="Arial" w:cs="Arial"/>
          <w:i/>
        </w:rPr>
        <w:t xml:space="preserve">                 * Yatırım stratejileri, Rehber’de yer verilen risk değeri baz alınarak belirlenir.</w:t>
      </w:r>
    </w:p>
    <w:p w14:paraId="6E1A620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Başlangıç fonu veya standart fondan ayrılma talebinde bulunan çalışanlara, şirket tarafından risk profili anketi sunulur. Anket sonucu bağlayıcı olmamak kaydıyla, faiz içeren yatırım stratejisini </w:t>
      </w:r>
      <w:r w:rsidRPr="00967A28">
        <w:rPr>
          <w:rFonts w:ascii="Arial" w:hAnsi="Arial" w:cs="Arial"/>
          <w:lang w:eastAsia="tr-TR"/>
        </w:rPr>
        <w:lastRenderedPageBreak/>
        <w:t>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14:paraId="052EA9B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14:paraId="6A3193F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14:paraId="0B0562D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OKS kapsamında, çalışanlara şirket tarafından sunulan planlarda ek fayda sunulabilir.</w:t>
      </w:r>
    </w:p>
    <w:p w14:paraId="68AC8C5E" w14:textId="77777777" w:rsidR="0045242C" w:rsidRPr="00967A28" w:rsidRDefault="0045242C" w:rsidP="0045242C">
      <w:pPr>
        <w:autoSpaceDE w:val="0"/>
        <w:autoSpaceDN w:val="0"/>
        <w:ind w:firstLine="709"/>
        <w:rPr>
          <w:rFonts w:ascii="Arial" w:hAnsi="Arial" w:cs="Arial"/>
          <w:lang w:eastAsia="tr-TR"/>
        </w:rPr>
      </w:pPr>
    </w:p>
    <w:p w14:paraId="3E91E4F0"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Standart fon</w:t>
      </w:r>
    </w:p>
    <w:p w14:paraId="7E08AF8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3-</w:t>
      </w:r>
      <w:r w:rsidRPr="00967A28">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14:paraId="2E423D1C"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Planda yer alan standart fonun değiştirilmesi plan revizyonu yoluyla yapılır.</w:t>
      </w:r>
    </w:p>
    <w:p w14:paraId="3E2F333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 grup emeklilik sözleşmelerine yönelik planlarda standart fona yer verilmesi zorunlu değildir.</w:t>
      </w:r>
    </w:p>
    <w:p w14:paraId="33CC88DE" w14:textId="77777777" w:rsidR="0045242C" w:rsidRPr="00967A28" w:rsidRDefault="0045242C" w:rsidP="0045242C">
      <w:pPr>
        <w:autoSpaceDE w:val="0"/>
        <w:autoSpaceDN w:val="0"/>
        <w:ind w:firstLine="709"/>
        <w:rPr>
          <w:rFonts w:ascii="Arial" w:hAnsi="Arial" w:cs="Arial"/>
          <w:lang w:eastAsia="tr-TR"/>
        </w:rPr>
      </w:pPr>
    </w:p>
    <w:p w14:paraId="48AB75DA"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w:t>
      </w:r>
    </w:p>
    <w:p w14:paraId="74D517CA"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4-</w:t>
      </w:r>
      <w:r w:rsidRPr="00967A28">
        <w:rPr>
          <w:rFonts w:ascii="Arial" w:hAnsi="Arial" w:cs="Arial"/>
          <w:lang w:eastAsia="tr-TR"/>
        </w:rPr>
        <w:t xml:space="preserve"> (1)  Plana dâhil olabilmek için belli bir katkı payı tutarının ödenme şartı öngörülebilir.</w:t>
      </w:r>
    </w:p>
    <w:p w14:paraId="2DFE9A4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14:paraId="1B71F71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Katkı payının, yabancı bir para birimi cinsinden veya yabancı bir para birimine endeksli olarak ödenmesinin kararlaştırıldığı planlarda, yabancı paranın Türk Lirasına çevrilmesinde esas </w:t>
      </w:r>
      <w:r w:rsidRPr="00967A28">
        <w:rPr>
          <w:rFonts w:ascii="Arial" w:hAnsi="Arial" w:cs="Arial"/>
          <w:lang w:eastAsia="tr-TR"/>
        </w:rPr>
        <w:lastRenderedPageBreak/>
        <w:t>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güvenli elektronik iletişim araçları ile bilgilendirme yapılması zorunludur.</w:t>
      </w:r>
    </w:p>
    <w:p w14:paraId="7E2181B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Düzensiz ödeme statüsünde olan sözleşmelerin, bu statüden çıkmasına ilişkin esaslar planda katılımcı lehine belirlenebilir.</w:t>
      </w:r>
    </w:p>
    <w:p w14:paraId="6679A76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14:paraId="6417687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Çalışan katkı payına ilişkin olarak Kanun ve Kapsam Yönetmeliğinde belirlenen esaslar uygulanacak olup bu madde hükümleri uygulanmaz.</w:t>
      </w:r>
    </w:p>
    <w:p w14:paraId="710E8AF8" w14:textId="77777777" w:rsidR="0045242C" w:rsidRPr="00967A28" w:rsidRDefault="0045242C" w:rsidP="0045242C">
      <w:pPr>
        <w:autoSpaceDE w:val="0"/>
        <w:autoSpaceDN w:val="0"/>
        <w:ind w:firstLine="709"/>
        <w:rPr>
          <w:rFonts w:ascii="Arial" w:hAnsi="Arial" w:cs="Arial"/>
          <w:lang w:eastAsia="tr-TR"/>
        </w:rPr>
      </w:pPr>
    </w:p>
    <w:p w14:paraId="55F636B7"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esintiler</w:t>
      </w:r>
    </w:p>
    <w:p w14:paraId="619DF69A"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5-</w:t>
      </w:r>
      <w:r w:rsidRPr="00967A28">
        <w:rPr>
          <w:rFonts w:ascii="Arial" w:hAnsi="Arial" w:cs="Arial"/>
          <w:lang w:eastAsia="tr-TR"/>
        </w:rPr>
        <w:t xml:space="preserve"> (1) Giriş aidatının toplam tutarı, peşin tahsil edilecek tutarı ve tahsilatı ertelenen tutarı planda belirtilir.</w:t>
      </w:r>
    </w:p>
    <w:p w14:paraId="040A4FE9"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Giriş aidatının peşin tahsil edilecek tutarının taksitlendirildiği hallerde, taksitlendirmeye ilişkin usul ve esaslar (taksit sayısı, ödeme sıklığı ve tutarı) planda belirtilir.</w:t>
      </w:r>
    </w:p>
    <w:p w14:paraId="1AA84895"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Giriş aidatının ertelendiği hallerde, erteleme koşulları ve uygulama esasları (yıl, oran, tutar ve benzeri) planda belirtilir.</w:t>
      </w:r>
    </w:p>
    <w:p w14:paraId="44F532AD"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İşveren grup emeklilik sözleşmesinde, işverence yapılacak giriş aidatı ödemesine ilişkin uygulama esasları planda belirtilir.</w:t>
      </w:r>
    </w:p>
    <w:p w14:paraId="0DA5F9AE"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Yönetim gider kesintisi, tahsil edilme şekli, tahsil edilme koşulları ile uygulama esasları planda belirtilir.</w:t>
      </w:r>
    </w:p>
    <w:p w14:paraId="3368521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967A28">
        <w:rPr>
          <w:rFonts w:ascii="Arial" w:hAnsi="Arial" w:cs="Arial"/>
          <w:lang w:eastAsia="tr-TR"/>
        </w:rPr>
        <w:tab/>
        <w:t>(7) Fon toplam gider kesintisinin oranı, planda belirtilir. Bu kapsamda;</w:t>
      </w:r>
    </w:p>
    <w:p w14:paraId="442219F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Fon işletim gider kesintisi oranı da ayrıca belirtilir.</w:t>
      </w:r>
    </w:p>
    <w:p w14:paraId="6B4A075E"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lastRenderedPageBreak/>
        <w:t>(b) Fon işletim gider kesintisi, aracılık komisyonu ve diğer tüm gider ve masrafların toplamının fon net varlık değerine oranı, fon içtüzüğünde belirlenen fon toplam gider kesintisi oranını aşamaz.</w:t>
      </w:r>
    </w:p>
    <w:p w14:paraId="120992A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14:paraId="144C64C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9)  Planda yer alan kesintiler bilahare plan revizyonu yoluyla artırılamaz. </w:t>
      </w:r>
    </w:p>
    <w:p w14:paraId="51C37BD6"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10) OKS kapsamında sunulan planlarda, kesinti yapılmayan kalemlere ayrıca yer verilmeyebilir.</w:t>
      </w:r>
    </w:p>
    <w:p w14:paraId="5372B481" w14:textId="77777777" w:rsidR="0045242C" w:rsidRPr="00967A28" w:rsidRDefault="0045242C" w:rsidP="0045242C">
      <w:pPr>
        <w:autoSpaceDE w:val="0"/>
        <w:autoSpaceDN w:val="0"/>
        <w:ind w:firstLine="709"/>
        <w:rPr>
          <w:rFonts w:ascii="Arial" w:hAnsi="Arial" w:cs="Arial"/>
          <w:lang w:eastAsia="tr-TR"/>
        </w:rPr>
      </w:pPr>
    </w:p>
    <w:p w14:paraId="7283AB0D"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ın kayda alınması ve onaylanması</w:t>
      </w:r>
    </w:p>
    <w:p w14:paraId="40460B08"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6-</w:t>
      </w:r>
      <w:r w:rsidRPr="00967A28">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14:paraId="5A220EBE"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14:paraId="679C6AE2"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14:paraId="76BD5476"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Planın hedef kitlesi ve bu hedef kitlenin genel özellikleri,</w:t>
      </w:r>
    </w:p>
    <w:p w14:paraId="585E3671"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Planın mesafeli satışta kullanılıp kullanılmayacağı.</w:t>
      </w:r>
    </w:p>
    <w:p w14:paraId="315B6564"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14:paraId="1A4D8D1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lastRenderedPageBreak/>
        <w:t>(5) Şirket, çalışanlara sunulacak planları en geç plan kapsamındaki ilk katkı payının şirket hesabına intikal etmesinden önce, E-plan’da bu bölümde belirtilen süreçleri izleyerek kayıt altına alır.</w:t>
      </w:r>
    </w:p>
    <w:p w14:paraId="2C2A6414"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Satışa kapatılan planlardaki mevcut katılımcılar için mevcut plan parametreleri geçerliliğini korur. İlgili planlara plan değişikliği ile geçiş yapılamaz.</w:t>
      </w:r>
    </w:p>
    <w:p w14:paraId="714E19FF" w14:textId="77777777" w:rsidR="0045242C" w:rsidRPr="00967A28" w:rsidRDefault="0045242C" w:rsidP="0045242C">
      <w:pPr>
        <w:autoSpaceDE w:val="0"/>
        <w:autoSpaceDN w:val="0"/>
        <w:ind w:firstLine="709"/>
        <w:rPr>
          <w:rFonts w:ascii="Arial" w:hAnsi="Arial" w:cs="Arial"/>
          <w:lang w:eastAsia="tr-TR"/>
        </w:rPr>
      </w:pPr>
    </w:p>
    <w:p w14:paraId="5C483775"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plan’a ilişkin hususlar</w:t>
      </w:r>
    </w:p>
    <w:p w14:paraId="59846C0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7-</w:t>
      </w:r>
      <w:r w:rsidRPr="00967A28">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14:paraId="4831314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Şirketler planlarını, herhangi bir parametrik yapı kullanmaksızın EGM tarafından belirtilen formatı kullanarak E-plan’a kaydeder.</w:t>
      </w:r>
    </w:p>
    <w:p w14:paraId="223CE18A"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14:paraId="14A53610"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14:paraId="2117CFDE"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14:paraId="298E392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b/>
      </w:r>
    </w:p>
    <w:p w14:paraId="5032C41D"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ın tanımlanması ve saklanması</w:t>
      </w:r>
    </w:p>
    <w:p w14:paraId="469A628E"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8-</w:t>
      </w:r>
      <w:r w:rsidRPr="00967A28">
        <w:rPr>
          <w:rFonts w:ascii="Arial" w:hAnsi="Arial" w:cs="Arial"/>
          <w:lang w:eastAsia="tr-TR"/>
        </w:rPr>
        <w:t xml:space="preserve"> (1) Şirket, her bir planını, nümerik ve ünik olarak üretilen numaralar ile numaralandırır. Plan, numaralandırmaya ek olarak özel bir adla da tanımlanabilir. Plana verilecek </w:t>
      </w:r>
      <w:r w:rsidRPr="00967A28">
        <w:rPr>
          <w:rFonts w:ascii="Arial" w:hAnsi="Arial" w:cs="Arial"/>
          <w:lang w:eastAsia="tr-TR"/>
        </w:rPr>
        <w:lastRenderedPageBreak/>
        <w:t>adlarda, Kuruluş ve Çalışma Esasları Yönetmeliğinin “İlan, Reklam ve Bilgilendirme Faaliyetleri” bölümünde yer alan esas ve usuller dikkate alınır.</w:t>
      </w:r>
    </w:p>
    <w:p w14:paraId="2BC3A925"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14:paraId="0C3CB5D4"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Fonların ve yatırım yaptıkları finansal varlıkların farklı risk düzeylerine sahip olması nedeniyle, plan adında “risksiz”, “güvenli”, “garantili”, “sağlam” gibi ibarelere yer verilemez.</w:t>
      </w:r>
    </w:p>
    <w:p w14:paraId="1018412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Planlar ve bunlara ilişkin revizyonlar, denetimlerde kontrol edilmek üzere, planın ve yapılan revizyonun numarası ile birlikte şirket bünyesinde saklanır.</w:t>
      </w:r>
    </w:p>
    <w:p w14:paraId="0D879B42" w14:textId="77777777" w:rsidR="0045242C" w:rsidRPr="00967A28" w:rsidRDefault="0045242C" w:rsidP="0045242C">
      <w:pPr>
        <w:autoSpaceDE w:val="0"/>
        <w:autoSpaceDN w:val="0"/>
        <w:ind w:firstLine="709"/>
        <w:rPr>
          <w:rFonts w:ascii="Arial" w:hAnsi="Arial" w:cs="Arial"/>
          <w:lang w:eastAsia="tr-TR"/>
        </w:rPr>
      </w:pPr>
    </w:p>
    <w:p w14:paraId="265BE7A7"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meklilik Gelir Planı</w:t>
      </w:r>
    </w:p>
    <w:p w14:paraId="2ED2BFBF"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9-</w:t>
      </w:r>
      <w:r w:rsidRPr="00967A28">
        <w:rPr>
          <w:rFonts w:ascii="Arial" w:hAnsi="Arial" w:cs="Arial"/>
          <w:lang w:eastAsia="tr-TR"/>
        </w:rPr>
        <w:t xml:space="preserve"> (1)  Emeklilik gelir planının hazırlanmasında aşağıdaki hususlar dikkate alınır.</w:t>
      </w:r>
    </w:p>
    <w:p w14:paraId="6612C033"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14:paraId="78645F1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Emeklilik gelir planında farklı programlı geri ödeme şablonları yer alabilir.</w:t>
      </w:r>
    </w:p>
    <w:p w14:paraId="3DA1954E"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c) Katılımcı tarafından yazılı olarak aksi talep edilmedikçe katılımcıya yapılacak ödemeler, katılımcının fon dağılım tercihi korunacak şekilde yapılır.</w:t>
      </w:r>
    </w:p>
    <w:p w14:paraId="7AE9ACF8"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14:paraId="719DABEA"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w:t>
      </w:r>
      <w:r w:rsidRPr="00967A28">
        <w:rPr>
          <w:rFonts w:ascii="Arial" w:hAnsi="Arial" w:cs="Arial"/>
          <w:lang w:eastAsia="tr-TR"/>
        </w:rPr>
        <w:lastRenderedPageBreak/>
        <w:t>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14:paraId="48D919BB"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14:paraId="4BBD0029"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14:paraId="2CBC0DF2"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14:paraId="456FC9B7"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meklilik gelir planına dâhil olan katılımcının devlet katkısı hesabındaki tutarlar, emeklilik gelir planına dâhil edilme esnasında katılımcıya ödenir veya katılımcının posta veya güvenli elektronik iletişim araçları ile talebinin alınması durumunda tercih ettiği fon dağılımı dikkate alınarak birikimine eklenir.</w:t>
      </w:r>
    </w:p>
    <w:p w14:paraId="6C9A5249"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14:paraId="7753AE6E" w14:textId="77777777" w:rsidR="0045242C" w:rsidRPr="00967A28" w:rsidRDefault="0045242C" w:rsidP="0045242C">
      <w:pPr>
        <w:autoSpaceDE w:val="0"/>
        <w:autoSpaceDN w:val="0"/>
        <w:ind w:firstLine="709"/>
        <w:rPr>
          <w:rFonts w:ascii="Arial" w:hAnsi="Arial" w:cs="Arial"/>
          <w:lang w:eastAsia="tr-TR"/>
        </w:rPr>
      </w:pPr>
    </w:p>
    <w:p w14:paraId="6057B229"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Geçiş hükümleri</w:t>
      </w:r>
    </w:p>
    <w:p w14:paraId="1F5AC702" w14:textId="77777777"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lastRenderedPageBreak/>
        <w:t>MADDE 10-</w:t>
      </w:r>
      <w:r w:rsidRPr="00967A28">
        <w:rPr>
          <w:rFonts w:ascii="Arial" w:hAnsi="Arial" w:cs="Arial"/>
          <w:lang w:eastAsia="tr-TR"/>
        </w:rPr>
        <w:t xml:space="preserve"> (1) 01.04.2019 tarihinden sonra satışa konu olan bireysel ve grup emeklilik planları, toplamda 40 adedi geçemez. OKS kapsamında sunulan planlar bu maddede yer alan sayı sınırına dâhil edilmez.”</w:t>
      </w:r>
    </w:p>
    <w:p w14:paraId="789151B8" w14:textId="77777777" w:rsidR="0045242C" w:rsidRPr="00967A28" w:rsidRDefault="0045242C" w:rsidP="0045242C">
      <w:pPr>
        <w:autoSpaceDE w:val="0"/>
        <w:autoSpaceDN w:val="0"/>
        <w:ind w:firstLine="709"/>
        <w:rPr>
          <w:rFonts w:ascii="Arial" w:hAnsi="Arial" w:cs="Arial"/>
          <w:b/>
          <w:lang w:eastAsia="tr-TR"/>
        </w:rPr>
      </w:pPr>
    </w:p>
    <w:p w14:paraId="79F8F04F" w14:textId="77777777"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MADDE 4- </w:t>
      </w:r>
      <w:r w:rsidRPr="00967A28">
        <w:rPr>
          <w:rFonts w:ascii="Arial" w:hAnsi="Arial" w:cs="Arial"/>
          <w:lang w:eastAsia="tr-TR"/>
        </w:rPr>
        <w:t>Aynı Genelge’nin “</w:t>
      </w:r>
      <w:r w:rsidRPr="00967A28">
        <w:rPr>
          <w:rFonts w:ascii="Arial" w:hAnsi="Arial" w:cs="Arial"/>
          <w:i/>
          <w:lang w:eastAsia="tr-TR"/>
        </w:rPr>
        <w:t>Kanunun Ek 2 nci ve Geçici 2 nci Maddeleri Uyarınca Kurulacak Sözleşmeler Kapsamında Şirketlerin Kuracakları İş Ortaklıklarına Dair Esaslar</w:t>
      </w:r>
      <w:r w:rsidRPr="00967A28">
        <w:rPr>
          <w:rFonts w:ascii="Arial" w:hAnsi="Arial" w:cs="Arial"/>
          <w:lang w:eastAsia="tr-TR"/>
        </w:rPr>
        <w:t>” başlıklı üçüncü bölümü başlığı ile birlikte aşağıdaki şekilde değiştirilmiştir.</w:t>
      </w:r>
    </w:p>
    <w:p w14:paraId="5E27F943" w14:textId="77777777" w:rsidR="0045242C" w:rsidRPr="00967A28" w:rsidRDefault="0045242C" w:rsidP="0045242C">
      <w:pPr>
        <w:autoSpaceDE w:val="0"/>
        <w:autoSpaceDN w:val="0"/>
        <w:ind w:firstLine="709"/>
        <w:rPr>
          <w:rFonts w:ascii="Arial" w:hAnsi="Arial" w:cs="Arial"/>
          <w:lang w:eastAsia="tr-TR"/>
        </w:rPr>
      </w:pPr>
    </w:p>
    <w:p w14:paraId="3E927534" w14:textId="77777777" w:rsidR="0045242C" w:rsidRPr="00967A28" w:rsidRDefault="0045242C" w:rsidP="0045242C">
      <w:pPr>
        <w:autoSpaceDE w:val="0"/>
        <w:autoSpaceDN w:val="0"/>
        <w:jc w:val="center"/>
        <w:rPr>
          <w:rFonts w:ascii="Arial" w:hAnsi="Arial" w:cs="Arial"/>
          <w:lang w:eastAsia="tr-TR"/>
        </w:rPr>
      </w:pPr>
      <w:r w:rsidRPr="00967A28">
        <w:rPr>
          <w:rFonts w:ascii="Arial" w:hAnsi="Arial" w:cs="Arial"/>
          <w:lang w:eastAsia="tr-TR"/>
        </w:rPr>
        <w:t>“</w:t>
      </w:r>
      <w:r w:rsidRPr="00967A28">
        <w:rPr>
          <w:rFonts w:ascii="Arial" w:hAnsi="Arial" w:cs="Arial"/>
          <w:b/>
          <w:lang w:eastAsia="tr-TR"/>
        </w:rPr>
        <w:t>ÜÇÜNCÜ BÖLÜM</w:t>
      </w:r>
    </w:p>
    <w:p w14:paraId="13A71B05"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Cayma veya Ayrılma Hakkını Kullanmış Çalışanların</w:t>
      </w:r>
      <w:r w:rsidRPr="00967A28">
        <w:rPr>
          <w:rFonts w:ascii="Arial" w:hAnsi="Arial" w:cs="Arial"/>
          <w:b/>
          <w:lang w:eastAsia="tr-TR"/>
        </w:rPr>
        <w:br/>
        <w:t>Plana Tekrar Dâhil Edilmesi</w:t>
      </w:r>
    </w:p>
    <w:p w14:paraId="0CC43B1A" w14:textId="77777777" w:rsidR="0045242C" w:rsidRPr="00967A28" w:rsidRDefault="0045242C" w:rsidP="0045242C">
      <w:pPr>
        <w:tabs>
          <w:tab w:val="left" w:pos="566"/>
        </w:tabs>
        <w:ind w:firstLine="709"/>
        <w:rPr>
          <w:rFonts w:ascii="Arial" w:eastAsia="ヒラギノ明朝 Pro W3" w:hAnsi="Arial" w:cs="Arial"/>
          <w:b/>
        </w:rPr>
      </w:pPr>
    </w:p>
    <w:p w14:paraId="5F1C1555" w14:textId="77777777" w:rsidR="0045242C" w:rsidRPr="00967A28" w:rsidRDefault="0045242C" w:rsidP="0045242C">
      <w:pPr>
        <w:tabs>
          <w:tab w:val="left" w:pos="566"/>
        </w:tabs>
        <w:ind w:firstLine="709"/>
        <w:rPr>
          <w:rFonts w:ascii="Arial" w:eastAsia="ヒラギノ明朝 Pro W3" w:hAnsi="Arial" w:cs="Arial"/>
          <w:b/>
        </w:rPr>
      </w:pPr>
      <w:r w:rsidRPr="00967A28">
        <w:rPr>
          <w:rFonts w:ascii="Arial" w:eastAsia="ヒラギノ明朝 Pro W3" w:hAnsi="Arial" w:cs="Arial"/>
          <w:b/>
        </w:rPr>
        <w:t>Plana talep üzerine tekrar dâhil edilme</w:t>
      </w:r>
      <w:r w:rsidRPr="00967A28">
        <w:rPr>
          <w:rFonts w:ascii="Arial" w:eastAsia="ヒラギノ明朝 Pro W3" w:hAnsi="Arial" w:cs="Arial"/>
          <w:b/>
        </w:rPr>
        <w:tab/>
      </w:r>
    </w:p>
    <w:p w14:paraId="536B4342" w14:textId="77777777" w:rsidR="0045242C" w:rsidRPr="00967A28" w:rsidRDefault="0045242C" w:rsidP="0045242C">
      <w:pPr>
        <w:tabs>
          <w:tab w:val="left" w:pos="566"/>
        </w:tabs>
        <w:ind w:firstLine="709"/>
        <w:rPr>
          <w:rFonts w:ascii="Arial" w:eastAsia="ヒラギノ明朝 Pro W3" w:hAnsi="Arial" w:cs="Arial"/>
        </w:rPr>
      </w:pPr>
      <w:r w:rsidRPr="00967A28">
        <w:rPr>
          <w:rFonts w:ascii="Arial" w:eastAsia="ヒラギノ明朝 Pro W3" w:hAnsi="Arial" w:cs="Arial"/>
          <w:b/>
        </w:rPr>
        <w:t>MADDE 1-</w:t>
      </w:r>
      <w:r w:rsidRPr="00967A28">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14:paraId="55000B99" w14:textId="77777777" w:rsidR="0045242C" w:rsidRPr="00967A28" w:rsidRDefault="0045242C" w:rsidP="0045242C">
      <w:pPr>
        <w:tabs>
          <w:tab w:val="left" w:pos="566"/>
        </w:tabs>
        <w:ind w:firstLine="709"/>
        <w:rPr>
          <w:rFonts w:ascii="Arial" w:eastAsia="ヒラギノ明朝 Pro W3" w:hAnsi="Arial" w:cs="Arial"/>
        </w:rPr>
      </w:pPr>
      <w:r w:rsidRPr="00967A28">
        <w:rPr>
          <w:rFonts w:ascii="Arial" w:eastAsia="ヒラギノ明朝 Pro W3" w:hAnsi="Arial" w:cs="Arial"/>
        </w:rPr>
        <w:t>(2) Çalışanın birinci fıkra kapsamında plana tekrar dâhil edilmesi için talep tarihi itibarıyla aynı işyerinde çalışıyor olması ve ilgili takvim yılının ilk günü itibarıyla kırk beş yaşını doldurmamış olması şartları aranır.</w:t>
      </w:r>
    </w:p>
    <w:p w14:paraId="7DC9D780" w14:textId="77777777" w:rsidR="0045242C" w:rsidRPr="00967A28" w:rsidRDefault="0045242C" w:rsidP="0045242C">
      <w:pPr>
        <w:pStyle w:val="NormalWeb"/>
        <w:spacing w:before="0" w:beforeAutospacing="0" w:after="0" w:afterAutospacing="0" w:line="276" w:lineRule="auto"/>
        <w:ind w:firstLine="709"/>
        <w:rPr>
          <w:rFonts w:ascii="Arial" w:eastAsia="ヒラギノ明朝 Pro W3" w:hAnsi="Arial" w:cs="Arial"/>
          <w:sz w:val="22"/>
          <w:szCs w:val="22"/>
        </w:rPr>
      </w:pPr>
      <w:r w:rsidRPr="00967A28">
        <w:rPr>
          <w:rFonts w:ascii="Arial" w:eastAsia="ヒラギノ明朝 Pro W3" w:hAnsi="Arial" w:cs="Arial"/>
          <w:sz w:val="22"/>
          <w:szCs w:val="22"/>
        </w:rPr>
        <w:t xml:space="preserve">(3) Çalışan, plana tekrar dâhil edilmesine ilişkin talebini işverene iletir. İkinci fıkrada sayılan şartları taşıması kaydıyla, çalışan işveren tarafından, en geç talebin iletildiği tarihi takip eden ikinci ücret ödemesinden işveren tarafından kesilerek </w:t>
      </w:r>
      <w:r>
        <w:rPr>
          <w:rFonts w:ascii="Arial" w:eastAsia="ヒラギノ明朝 Pro W3" w:hAnsi="Arial" w:cs="Arial"/>
          <w:sz w:val="22"/>
          <w:szCs w:val="22"/>
        </w:rPr>
        <w:t>şirkete</w:t>
      </w:r>
      <w:r w:rsidRPr="00967A28">
        <w:rPr>
          <w:rFonts w:ascii="Arial" w:eastAsia="ヒラギノ明朝 Pro W3" w:hAnsi="Arial" w:cs="Arial"/>
          <w:sz w:val="22"/>
          <w:szCs w:val="22"/>
        </w:rPr>
        <w:t xml:space="preserve"> aktarılan katkı payının, </w:t>
      </w:r>
      <w:r>
        <w:rPr>
          <w:rFonts w:ascii="Arial" w:eastAsia="ヒラギノ明朝 Pro W3" w:hAnsi="Arial" w:cs="Arial"/>
          <w:sz w:val="22"/>
          <w:szCs w:val="22"/>
        </w:rPr>
        <w:t>şirket</w:t>
      </w:r>
      <w:r w:rsidRPr="00967A28">
        <w:rPr>
          <w:rFonts w:ascii="Arial" w:eastAsia="ヒラギノ明朝 Pro W3" w:hAnsi="Arial" w:cs="Arial"/>
          <w:sz w:val="22"/>
          <w:szCs w:val="22"/>
        </w:rPr>
        <w:t>e nakden intikal etmesi ile plana dâhil edilir.”</w:t>
      </w:r>
    </w:p>
    <w:p w14:paraId="435D516C" w14:textId="77777777" w:rsidR="0045242C" w:rsidRPr="00967A28" w:rsidRDefault="0045242C" w:rsidP="0045242C">
      <w:pPr>
        <w:pStyle w:val="NormalWeb"/>
        <w:spacing w:before="0" w:beforeAutospacing="0" w:after="0" w:afterAutospacing="0" w:line="276" w:lineRule="auto"/>
        <w:ind w:firstLine="709"/>
        <w:rPr>
          <w:rFonts w:ascii="Arial" w:hAnsi="Arial" w:cs="Arial"/>
          <w:sz w:val="22"/>
          <w:szCs w:val="22"/>
        </w:rPr>
      </w:pPr>
    </w:p>
    <w:p w14:paraId="6E0962E4"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5- </w:t>
      </w:r>
      <w:r w:rsidRPr="00967A28">
        <w:rPr>
          <w:rFonts w:ascii="Arial" w:hAnsi="Arial" w:cs="Arial"/>
          <w:lang w:eastAsia="tr-TR"/>
        </w:rPr>
        <w:t xml:space="preserve">Aynı Genelge’nin “Sözleşme Kapsamında Taraflar ile İmzalanacak Belgeler ve Yapılacak Bilgilendirmenin Usul ve Esasları” başlıklı beşinci bölümü başlığı ile birlikte aşağıdaki şekilde değiştirilmiştir. </w:t>
      </w:r>
    </w:p>
    <w:p w14:paraId="7923A9AE" w14:textId="77777777" w:rsidR="0045242C" w:rsidRPr="00967A28" w:rsidRDefault="0045242C" w:rsidP="0045242C">
      <w:pPr>
        <w:ind w:firstLine="709"/>
        <w:rPr>
          <w:rFonts w:ascii="Arial" w:hAnsi="Arial" w:cs="Arial"/>
          <w:lang w:eastAsia="tr-TR"/>
        </w:rPr>
      </w:pPr>
    </w:p>
    <w:p w14:paraId="683164EE"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4508" w:name="_Toc5180071"/>
      <w:r w:rsidRPr="00967A28">
        <w:rPr>
          <w:rFonts w:ascii="Arial" w:hAnsi="Arial" w:cs="Arial"/>
          <w:b/>
          <w:lang w:eastAsia="tr-TR"/>
        </w:rPr>
        <w:t>BEŞİNCİ BÖLÜM</w:t>
      </w:r>
      <w:bookmarkEnd w:id="4508"/>
    </w:p>
    <w:p w14:paraId="49F9EDE1" w14:textId="77777777" w:rsidR="0045242C" w:rsidRPr="00967A28" w:rsidRDefault="0045242C" w:rsidP="0045242C">
      <w:pPr>
        <w:autoSpaceDE w:val="0"/>
        <w:autoSpaceDN w:val="0"/>
        <w:jc w:val="center"/>
        <w:rPr>
          <w:rFonts w:ascii="Arial" w:hAnsi="Arial" w:cs="Arial"/>
          <w:b/>
          <w:lang w:eastAsia="tr-TR"/>
        </w:rPr>
      </w:pPr>
      <w:bookmarkStart w:id="4509" w:name="_Toc5180072"/>
      <w:r w:rsidRPr="00967A28">
        <w:rPr>
          <w:rFonts w:ascii="Arial" w:hAnsi="Arial" w:cs="Arial"/>
          <w:b/>
          <w:lang w:eastAsia="tr-TR"/>
        </w:rPr>
        <w:lastRenderedPageBreak/>
        <w:t>Emeklilik ve Hesap Birleştirme İşlemleri</w:t>
      </w:r>
      <w:bookmarkEnd w:id="4509"/>
    </w:p>
    <w:p w14:paraId="1427AE67" w14:textId="77777777" w:rsidR="0045242C" w:rsidRPr="00967A28" w:rsidRDefault="0045242C" w:rsidP="0045242C">
      <w:pPr>
        <w:autoSpaceDE w:val="0"/>
        <w:autoSpaceDN w:val="0"/>
        <w:jc w:val="center"/>
        <w:rPr>
          <w:rFonts w:ascii="Arial" w:hAnsi="Arial" w:cs="Arial"/>
          <w:b/>
          <w:lang w:eastAsia="tr-TR"/>
        </w:rPr>
      </w:pPr>
    </w:p>
    <w:p w14:paraId="515A5AD7" w14:textId="77777777" w:rsidR="0045242C" w:rsidRPr="00967A28" w:rsidRDefault="0045242C" w:rsidP="0045242C">
      <w:pPr>
        <w:ind w:firstLine="709"/>
        <w:rPr>
          <w:rFonts w:ascii="Arial" w:hAnsi="Arial" w:cs="Arial"/>
          <w:b/>
        </w:rPr>
      </w:pPr>
      <w:r w:rsidRPr="00967A28">
        <w:rPr>
          <w:rFonts w:ascii="Arial" w:hAnsi="Arial" w:cs="Arial"/>
          <w:b/>
        </w:rPr>
        <w:t>Emeklilik seçenekleri ve hesap birleştirme işlemleri</w:t>
      </w:r>
    </w:p>
    <w:p w14:paraId="125BD781" w14:textId="77777777" w:rsidR="0045242C" w:rsidRPr="00967A28" w:rsidRDefault="0045242C" w:rsidP="0045242C">
      <w:pPr>
        <w:ind w:firstLine="709"/>
        <w:rPr>
          <w:rFonts w:ascii="Arial" w:hAnsi="Arial" w:cs="Arial"/>
          <w:b/>
        </w:rPr>
      </w:pPr>
      <w:r w:rsidRPr="00967A28">
        <w:rPr>
          <w:rFonts w:ascii="Arial" w:hAnsi="Arial" w:cs="Arial"/>
          <w:b/>
        </w:rPr>
        <w:t xml:space="preserve">MADDE 1- </w:t>
      </w:r>
      <w:r w:rsidRPr="00967A28">
        <w:rPr>
          <w:rFonts w:ascii="Arial" w:hAnsi="Arial" w:cs="Arial"/>
        </w:rPr>
        <w:t>(1) Emeklilik ve hesap birleştirme işlemleri bu maddede yer alan usul ve esaslar dâhilinde yapılır.</w:t>
      </w:r>
    </w:p>
    <w:p w14:paraId="68672AD4" w14:textId="77777777" w:rsidR="0045242C" w:rsidRPr="00967A28" w:rsidRDefault="0045242C" w:rsidP="0045242C">
      <w:pPr>
        <w:ind w:firstLine="709"/>
        <w:rPr>
          <w:rFonts w:ascii="Arial" w:hAnsi="Arial" w:cs="Arial"/>
        </w:rPr>
      </w:pPr>
      <w:r w:rsidRPr="00967A28">
        <w:rPr>
          <w:rFonts w:ascii="Arial" w:hAnsi="Arial" w:cs="Arial"/>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14:paraId="58E30558" w14:textId="77777777" w:rsidR="0045242C" w:rsidRPr="00967A28" w:rsidRDefault="0045242C" w:rsidP="0045242C">
      <w:pPr>
        <w:ind w:firstLine="709"/>
        <w:rPr>
          <w:rFonts w:ascii="Arial" w:hAnsi="Arial" w:cs="Arial"/>
        </w:rPr>
      </w:pPr>
      <w:r w:rsidRPr="00967A28">
        <w:rPr>
          <w:rFonts w:ascii="Arial" w:hAnsi="Arial" w:cs="Arial"/>
        </w:rPr>
        <w:t xml:space="preserve">(3) Katılımcının emekliliğe hak kazanma şartlarını sağladığının tespiti halinde şirket, Sistem Yönetmeliğinin 16 ncı maddesi uyarınca, emeklilik bilgi ve talep formu ile hesap bildirim cetvelini posta veya güvenli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14:paraId="1850E440" w14:textId="77777777" w:rsidR="0045242C" w:rsidRPr="00967A28" w:rsidRDefault="0045242C" w:rsidP="0045242C">
      <w:pPr>
        <w:ind w:firstLine="709"/>
        <w:rPr>
          <w:rFonts w:ascii="Arial" w:hAnsi="Arial" w:cs="Arial"/>
        </w:rPr>
      </w:pPr>
      <w:r w:rsidRPr="00967A28">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967A28">
        <w:rPr>
          <w:rFonts w:ascii="Arial" w:eastAsia="ヒラギノ明朝 Pro W3" w:hAnsi="Arial" w:cs="Arial"/>
        </w:rPr>
        <w:t xml:space="preserve">sözleşmeler bakımından bireysel emeklilik sistemine giriş tarihinden kaynaklanan süreye ilişkin haklarını kaybedeceği hususları </w:t>
      </w:r>
      <w:r w:rsidRPr="00967A28">
        <w:rPr>
          <w:rFonts w:ascii="Arial" w:hAnsi="Arial" w:cs="Arial"/>
        </w:rPr>
        <w:t xml:space="preserve">belirtilir. </w:t>
      </w:r>
    </w:p>
    <w:p w14:paraId="72513893" w14:textId="77777777" w:rsidR="0045242C" w:rsidRPr="00967A28" w:rsidRDefault="0045242C" w:rsidP="0045242C">
      <w:pPr>
        <w:tabs>
          <w:tab w:val="left" w:pos="709"/>
        </w:tabs>
        <w:ind w:firstLine="709"/>
        <w:rPr>
          <w:rFonts w:ascii="Arial" w:hAnsi="Arial" w:cs="Arial"/>
        </w:rPr>
      </w:pPr>
      <w:r w:rsidRPr="00967A28">
        <w:rPr>
          <w:rFonts w:ascii="Arial" w:hAnsi="Arial" w:cs="Arial"/>
          <w:bCs/>
        </w:rPr>
        <w:t>(5) Bireysel veya gruba bağlı bireysel emeklilik sözleşmesine bağlı olan bir hesap, işveren grup emeklilik sözleşmesine bağlı olan bir hesapla birleştirilemez.</w:t>
      </w:r>
    </w:p>
    <w:p w14:paraId="30F44AA0" w14:textId="77777777" w:rsidR="0045242C" w:rsidRPr="00967A28" w:rsidRDefault="0045242C" w:rsidP="0045242C">
      <w:pPr>
        <w:tabs>
          <w:tab w:val="left" w:pos="709"/>
        </w:tabs>
        <w:ind w:firstLine="709"/>
        <w:rPr>
          <w:rFonts w:ascii="Arial" w:hAnsi="Arial" w:cs="Arial"/>
        </w:rPr>
      </w:pPr>
      <w:r w:rsidRPr="00967A28">
        <w:rPr>
          <w:rFonts w:ascii="Arial" w:hAnsi="Arial" w:cs="Arial"/>
        </w:rPr>
        <w:lastRenderedPageBreak/>
        <w:t>(6) OKS kapsamında kurulmuş olan gruba bağlı bireysel emeklilik sözleşmesine istinaden açılan otomatik katılım sertifikasına bağlı</w:t>
      </w:r>
      <w:r w:rsidRPr="00967A28">
        <w:rPr>
          <w:rFonts w:ascii="Arial" w:hAnsi="Arial" w:cs="Arial"/>
          <w:bCs/>
        </w:rPr>
        <w:t xml:space="preserve"> olan bir hesap,</w:t>
      </w:r>
      <w:r w:rsidRPr="00967A28">
        <w:rPr>
          <w:rFonts w:ascii="Arial" w:hAnsi="Arial" w:cs="Arial"/>
        </w:rPr>
        <w:t xml:space="preserve"> b</w:t>
      </w:r>
      <w:r w:rsidRPr="00967A28">
        <w:rPr>
          <w:rFonts w:ascii="Arial" w:hAnsi="Arial" w:cs="Arial"/>
          <w:bCs/>
        </w:rPr>
        <w:t xml:space="preserve">ireysel veya diğer gruba bağlı bireysel emeklilik </w:t>
      </w:r>
      <w:r w:rsidRPr="00967A28">
        <w:rPr>
          <w:rFonts w:ascii="Arial" w:hAnsi="Arial" w:cs="Arial"/>
        </w:rPr>
        <w:t xml:space="preserve">sözleşmesine bağlı olan bir hesapla birleştirilemez. </w:t>
      </w:r>
    </w:p>
    <w:p w14:paraId="26DFB345" w14:textId="77777777" w:rsidR="0045242C" w:rsidRPr="00967A28" w:rsidRDefault="0045242C" w:rsidP="0045242C">
      <w:pPr>
        <w:ind w:firstLine="709"/>
        <w:rPr>
          <w:rFonts w:ascii="Arial" w:hAnsi="Arial" w:cs="Arial"/>
          <w:bCs/>
        </w:rPr>
      </w:pPr>
      <w:r w:rsidRPr="00967A28">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14:paraId="6EED1B0E" w14:textId="77777777" w:rsidR="0045242C" w:rsidRPr="00967A28" w:rsidRDefault="0045242C" w:rsidP="0045242C">
      <w:pPr>
        <w:ind w:firstLine="709"/>
        <w:rPr>
          <w:rFonts w:ascii="Arial" w:hAnsi="Arial" w:cs="Arial"/>
        </w:rPr>
      </w:pPr>
      <w:r w:rsidRPr="00967A28">
        <w:rPr>
          <w:rFonts w:ascii="Arial" w:hAnsi="Arial" w:cs="Arial"/>
        </w:rPr>
        <w:t>(8) Şirket, emeklilik seçenekleri konusunda bilgilendirdiği katılımcının posta veya güvenli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güvenli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14:paraId="1933E2BF" w14:textId="77777777" w:rsidR="0045242C" w:rsidRPr="00967A28" w:rsidRDefault="0045242C" w:rsidP="0045242C">
      <w:pPr>
        <w:ind w:firstLine="709"/>
        <w:rPr>
          <w:rFonts w:ascii="Arial" w:hAnsi="Arial" w:cs="Arial"/>
        </w:rPr>
      </w:pPr>
      <w:r w:rsidRPr="00967A28">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14:paraId="768E7A32" w14:textId="77777777" w:rsidR="0045242C" w:rsidRPr="00967A28" w:rsidRDefault="0045242C" w:rsidP="0045242C">
      <w:pPr>
        <w:ind w:firstLine="709"/>
        <w:rPr>
          <w:rFonts w:ascii="Arial" w:hAnsi="Arial" w:cs="Arial"/>
        </w:rPr>
      </w:pPr>
      <w:r w:rsidRPr="00967A28">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14:paraId="52F2D4F0" w14:textId="77777777" w:rsidR="0045242C" w:rsidRPr="00967A28" w:rsidRDefault="0045242C" w:rsidP="0045242C">
      <w:pPr>
        <w:ind w:firstLine="709"/>
        <w:rPr>
          <w:rFonts w:ascii="Arial" w:hAnsi="Arial" w:cs="Arial"/>
        </w:rPr>
      </w:pPr>
      <w:r w:rsidRPr="00967A28">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967A28">
        <w:rPr>
          <w:rFonts w:ascii="Arial" w:eastAsia="ヒラギノ明朝 Pro W3" w:hAnsi="Arial" w:cs="Arial"/>
        </w:rPr>
        <w:t xml:space="preserve">sözleşmeleri bakımından bireysel emeklilik sistemine giriş tarihinden kaynaklanan süreye </w:t>
      </w:r>
      <w:r w:rsidRPr="00967A28">
        <w:rPr>
          <w:rFonts w:ascii="Arial" w:eastAsia="ヒラギノ明朝 Pro W3" w:hAnsi="Arial" w:cs="Arial"/>
        </w:rPr>
        <w:lastRenderedPageBreak/>
        <w:t xml:space="preserve">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14:paraId="48DFCFEE" w14:textId="77777777" w:rsidR="0045242C" w:rsidRPr="00967A28" w:rsidRDefault="0045242C" w:rsidP="0045242C">
      <w:pPr>
        <w:ind w:firstLine="709"/>
        <w:rPr>
          <w:rFonts w:ascii="Arial" w:hAnsi="Arial" w:cs="Arial"/>
          <w:b/>
        </w:rPr>
      </w:pPr>
    </w:p>
    <w:p w14:paraId="4D38C802" w14:textId="77777777" w:rsidR="0045242C" w:rsidRPr="00967A28" w:rsidRDefault="0045242C" w:rsidP="0045242C">
      <w:pPr>
        <w:ind w:firstLine="709"/>
        <w:rPr>
          <w:rFonts w:ascii="Arial" w:hAnsi="Arial" w:cs="Arial"/>
          <w:b/>
        </w:rPr>
      </w:pPr>
      <w:r w:rsidRPr="00967A28">
        <w:rPr>
          <w:rFonts w:ascii="Arial" w:hAnsi="Arial" w:cs="Arial"/>
          <w:b/>
        </w:rPr>
        <w:t xml:space="preserve">Programlı geri ödeme </w:t>
      </w:r>
    </w:p>
    <w:p w14:paraId="165DD9CF" w14:textId="77777777" w:rsidR="0045242C" w:rsidRPr="00967A28" w:rsidRDefault="0045242C" w:rsidP="0045242C">
      <w:pPr>
        <w:ind w:firstLine="709"/>
        <w:rPr>
          <w:rFonts w:ascii="Arial" w:hAnsi="Arial" w:cs="Arial"/>
        </w:rPr>
      </w:pPr>
      <w:r w:rsidRPr="00967A28">
        <w:rPr>
          <w:rFonts w:ascii="Arial" w:hAnsi="Arial" w:cs="Arial"/>
          <w:b/>
        </w:rPr>
        <w:t xml:space="preserve">MADDE 2- </w:t>
      </w:r>
      <w:r w:rsidRPr="00967A28">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14:paraId="29798EF3" w14:textId="77777777" w:rsidR="0045242C" w:rsidRPr="00967A28" w:rsidRDefault="0045242C" w:rsidP="0045242C">
      <w:pPr>
        <w:ind w:firstLine="709"/>
        <w:rPr>
          <w:rFonts w:ascii="Arial" w:hAnsi="Arial" w:cs="Arial"/>
        </w:rPr>
      </w:pPr>
      <w:r w:rsidRPr="00967A28">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14:paraId="376DD552" w14:textId="77777777" w:rsidR="0045242C" w:rsidRPr="00967A28" w:rsidRDefault="0045242C" w:rsidP="0045242C">
      <w:pPr>
        <w:ind w:firstLine="709"/>
        <w:rPr>
          <w:rFonts w:ascii="Arial" w:hAnsi="Arial" w:cs="Arial"/>
        </w:rPr>
      </w:pPr>
      <w:r w:rsidRPr="00967A28">
        <w:rPr>
          <w:rFonts w:ascii="Arial" w:hAnsi="Arial" w:cs="Arial"/>
        </w:rPr>
        <w:t>(3) Programlı geri ödeme tercihi kapsamında;</w:t>
      </w:r>
    </w:p>
    <w:p w14:paraId="0B9D8ADA" w14:textId="77777777" w:rsidR="0045242C" w:rsidRPr="00967A28" w:rsidRDefault="0045242C" w:rsidP="0045242C">
      <w:pPr>
        <w:ind w:firstLine="709"/>
        <w:rPr>
          <w:rFonts w:ascii="Arial" w:hAnsi="Arial" w:cs="Arial"/>
        </w:rPr>
      </w:pPr>
      <w:r w:rsidRPr="00967A28">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14:paraId="35E47B6D" w14:textId="77777777" w:rsidR="0045242C" w:rsidRPr="00967A28" w:rsidRDefault="0045242C" w:rsidP="0045242C">
      <w:pPr>
        <w:ind w:firstLine="709"/>
        <w:rPr>
          <w:rFonts w:ascii="Arial" w:hAnsi="Arial" w:cs="Arial"/>
        </w:rPr>
      </w:pPr>
      <w:r w:rsidRPr="00967A28">
        <w:rPr>
          <w:rFonts w:ascii="Arial" w:hAnsi="Arial" w:cs="Arial"/>
        </w:rPr>
        <w:t>(b) Programlı geri ödeme kapsamında, katılımcıya ara ödeme yapılması öngörülebilir. Ara ödeme yapılabilecek durumlar ile ara ödemelerin azami tutarı veya oranı emeklilik gelir planında belirtilir.</w:t>
      </w:r>
    </w:p>
    <w:p w14:paraId="195FE136" w14:textId="77777777" w:rsidR="0045242C" w:rsidRPr="00967A28" w:rsidRDefault="0045242C" w:rsidP="0045242C">
      <w:pPr>
        <w:ind w:firstLine="709"/>
        <w:rPr>
          <w:rFonts w:ascii="Arial" w:hAnsi="Arial" w:cs="Arial"/>
        </w:rPr>
      </w:pPr>
      <w:r w:rsidRPr="00967A28">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14:paraId="0E4F9B94" w14:textId="77777777" w:rsidR="0045242C" w:rsidRPr="00967A28" w:rsidRDefault="0045242C" w:rsidP="0045242C">
      <w:pPr>
        <w:ind w:firstLine="709"/>
        <w:rPr>
          <w:rFonts w:ascii="Arial" w:hAnsi="Arial" w:cs="Arial"/>
          <w:b/>
        </w:rPr>
      </w:pPr>
    </w:p>
    <w:p w14:paraId="1F1030C5" w14:textId="77777777" w:rsidR="0045242C" w:rsidRPr="00967A28" w:rsidRDefault="0045242C" w:rsidP="0045242C">
      <w:pPr>
        <w:ind w:firstLine="709"/>
        <w:rPr>
          <w:rFonts w:ascii="Arial" w:hAnsi="Arial" w:cs="Arial"/>
          <w:b/>
        </w:rPr>
      </w:pPr>
      <w:r w:rsidRPr="00967A28">
        <w:rPr>
          <w:rFonts w:ascii="Arial" w:hAnsi="Arial" w:cs="Arial"/>
          <w:b/>
        </w:rPr>
        <w:t>Yıllık gelir sigortası</w:t>
      </w:r>
    </w:p>
    <w:p w14:paraId="4B2BAB4A" w14:textId="77777777" w:rsidR="0045242C" w:rsidRPr="00967A28" w:rsidRDefault="0045242C" w:rsidP="0045242C">
      <w:pPr>
        <w:ind w:firstLine="709"/>
        <w:rPr>
          <w:rFonts w:ascii="Arial" w:hAnsi="Arial" w:cs="Arial"/>
        </w:rPr>
      </w:pPr>
      <w:r w:rsidRPr="00967A28">
        <w:rPr>
          <w:rFonts w:ascii="Arial" w:hAnsi="Arial" w:cs="Arial"/>
          <w:b/>
        </w:rPr>
        <w:t xml:space="preserve">MADDE 3- </w:t>
      </w:r>
      <w:r w:rsidRPr="00967A28">
        <w:rPr>
          <w:rFonts w:ascii="Arial" w:hAnsi="Arial" w:cs="Arial"/>
        </w:rPr>
        <w:t xml:space="preserve">(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w:t>
      </w:r>
      <w:r w:rsidRPr="00967A28">
        <w:rPr>
          <w:rFonts w:ascii="Arial" w:hAnsi="Arial" w:cs="Arial"/>
        </w:rPr>
        <w:lastRenderedPageBreak/>
        <w:t>durumlarda şirket, katılımcının T.C. kimlik numarası dâhil kimlik bilgileri ile iletişim bilgilerini ilgili emeklilik şirketi veya sigorta şirketine iletir.</w:t>
      </w:r>
    </w:p>
    <w:p w14:paraId="655718C9" w14:textId="77777777" w:rsidR="0045242C" w:rsidRPr="00967A28" w:rsidRDefault="0045242C" w:rsidP="0045242C">
      <w:pPr>
        <w:ind w:firstLine="709"/>
        <w:rPr>
          <w:rFonts w:ascii="Arial" w:hAnsi="Arial" w:cs="Arial"/>
          <w:b/>
        </w:rPr>
      </w:pPr>
    </w:p>
    <w:p w14:paraId="595ECE3B" w14:textId="77777777" w:rsidR="0045242C" w:rsidRPr="00967A28" w:rsidRDefault="0045242C" w:rsidP="0045242C">
      <w:pPr>
        <w:ind w:firstLine="709"/>
        <w:rPr>
          <w:rFonts w:ascii="Arial" w:hAnsi="Arial" w:cs="Arial"/>
          <w:b/>
        </w:rPr>
      </w:pPr>
      <w:r w:rsidRPr="00967A28">
        <w:rPr>
          <w:rFonts w:ascii="Arial" w:hAnsi="Arial" w:cs="Arial"/>
          <w:b/>
        </w:rPr>
        <w:t>Emeklilik seçeneklerine ilişkin internet sitesi</w:t>
      </w:r>
    </w:p>
    <w:p w14:paraId="251A86E6" w14:textId="77777777" w:rsidR="0045242C" w:rsidRPr="00967A28" w:rsidRDefault="0045242C" w:rsidP="0045242C">
      <w:pPr>
        <w:ind w:firstLine="709"/>
        <w:rPr>
          <w:rFonts w:ascii="Arial" w:hAnsi="Arial" w:cs="Arial"/>
        </w:rPr>
      </w:pPr>
      <w:r w:rsidRPr="00967A28">
        <w:rPr>
          <w:rFonts w:ascii="Arial" w:hAnsi="Arial" w:cs="Arial"/>
          <w:b/>
        </w:rPr>
        <w:t xml:space="preserve">MADDE 4- </w:t>
      </w:r>
      <w:r w:rsidRPr="00967A28">
        <w:rPr>
          <w:rFonts w:ascii="Arial" w:hAnsi="Arial" w:cs="Arial"/>
        </w:rPr>
        <w:t xml:space="preserve">(1) Bireysel emeklilik sisteminden emeklilik hakkını kullanmak isteyen katılımcıların emeklilik seçenekleri konusunda bilgilendirilmesini teminen EGM tarafından bir internet sitesi oluşturulur. </w:t>
      </w:r>
    </w:p>
    <w:p w14:paraId="05B5FAC1" w14:textId="77777777" w:rsidR="0045242C" w:rsidRPr="00967A28" w:rsidRDefault="0045242C" w:rsidP="0045242C">
      <w:pPr>
        <w:ind w:firstLine="709"/>
        <w:rPr>
          <w:rFonts w:ascii="Arial" w:hAnsi="Arial" w:cs="Arial"/>
        </w:rPr>
      </w:pPr>
      <w:r w:rsidRPr="00967A28">
        <w:rPr>
          <w:rFonts w:ascii="Arial" w:hAnsi="Arial" w:cs="Arial"/>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14:paraId="31615F62" w14:textId="77777777" w:rsidR="0045242C" w:rsidRPr="00967A28" w:rsidRDefault="0045242C" w:rsidP="0045242C">
      <w:pPr>
        <w:ind w:firstLine="709"/>
        <w:rPr>
          <w:rFonts w:ascii="Arial" w:hAnsi="Arial" w:cs="Arial"/>
        </w:rPr>
      </w:pPr>
    </w:p>
    <w:p w14:paraId="7F94FEF3"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6- </w:t>
      </w:r>
      <w:r w:rsidRPr="00967A28">
        <w:rPr>
          <w:rFonts w:ascii="Arial" w:hAnsi="Arial" w:cs="Arial"/>
          <w:lang w:eastAsia="tr-TR"/>
        </w:rPr>
        <w:t xml:space="preserve">Aynı Genelge’nin “Emeklilik Şirketlerince Sunulan Bilgi, Belge ve Formların Esas ve Usullerine İlişkin Hususlar” başlıklı altıncı bölümü başlığı ile birlikte aşağıdaki şekilde değiştirilmiştir. </w:t>
      </w:r>
    </w:p>
    <w:p w14:paraId="1205B401" w14:textId="77777777" w:rsidR="0045242C" w:rsidRPr="00967A28" w:rsidRDefault="0045242C" w:rsidP="0045242C">
      <w:pPr>
        <w:ind w:firstLine="709"/>
        <w:rPr>
          <w:rFonts w:ascii="Arial" w:hAnsi="Arial" w:cs="Arial"/>
          <w:lang w:eastAsia="tr-TR"/>
        </w:rPr>
      </w:pPr>
    </w:p>
    <w:p w14:paraId="7FD74A6C"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4510" w:name="_Toc5180073"/>
      <w:r w:rsidRPr="00967A28">
        <w:rPr>
          <w:rFonts w:ascii="Arial" w:hAnsi="Arial" w:cs="Arial"/>
          <w:b/>
          <w:lang w:eastAsia="tr-TR"/>
        </w:rPr>
        <w:t>ALTINCI BÖLÜM</w:t>
      </w:r>
      <w:bookmarkEnd w:id="4510"/>
    </w:p>
    <w:p w14:paraId="014F1D0E" w14:textId="77777777" w:rsidR="0045242C" w:rsidRPr="00967A28" w:rsidRDefault="0045242C" w:rsidP="0045242C">
      <w:pPr>
        <w:autoSpaceDE w:val="0"/>
        <w:autoSpaceDN w:val="0"/>
        <w:jc w:val="center"/>
        <w:rPr>
          <w:rFonts w:ascii="Arial" w:hAnsi="Arial" w:cs="Arial"/>
          <w:b/>
          <w:lang w:eastAsia="tr-TR"/>
        </w:rPr>
      </w:pPr>
      <w:bookmarkStart w:id="4511" w:name="_Toc5180074"/>
      <w:r w:rsidRPr="00967A28">
        <w:rPr>
          <w:rFonts w:ascii="Arial" w:hAnsi="Arial" w:cs="Arial"/>
          <w:b/>
          <w:lang w:eastAsia="tr-TR"/>
        </w:rPr>
        <w:t>Şirketlerce Sunulan Bilgi, Belge, Formlar ile Yapılacak Bilgilendirmenin</w:t>
      </w:r>
      <w:bookmarkEnd w:id="4511"/>
    </w:p>
    <w:p w14:paraId="531A5376" w14:textId="77777777" w:rsidR="0045242C" w:rsidRPr="00967A28" w:rsidRDefault="0045242C" w:rsidP="0045242C">
      <w:pPr>
        <w:autoSpaceDE w:val="0"/>
        <w:autoSpaceDN w:val="0"/>
        <w:jc w:val="center"/>
        <w:rPr>
          <w:rFonts w:ascii="Arial" w:hAnsi="Arial" w:cs="Arial"/>
          <w:b/>
          <w:lang w:eastAsia="tr-TR"/>
        </w:rPr>
      </w:pPr>
      <w:bookmarkStart w:id="4512" w:name="_Toc5180075"/>
      <w:r w:rsidRPr="00967A28">
        <w:rPr>
          <w:rFonts w:ascii="Arial" w:hAnsi="Arial" w:cs="Arial"/>
          <w:b/>
          <w:lang w:eastAsia="tr-TR"/>
        </w:rPr>
        <w:t>Esas ve Usullerine İlişkin Hususlar</w:t>
      </w:r>
      <w:bookmarkEnd w:id="4512"/>
    </w:p>
    <w:p w14:paraId="3400CA9C" w14:textId="77777777" w:rsidR="0045242C" w:rsidRPr="00967A28" w:rsidRDefault="0045242C" w:rsidP="0045242C">
      <w:pPr>
        <w:autoSpaceDE w:val="0"/>
        <w:autoSpaceDN w:val="0"/>
        <w:jc w:val="center"/>
        <w:rPr>
          <w:rFonts w:ascii="Arial" w:hAnsi="Arial" w:cs="Arial"/>
          <w:b/>
          <w:lang w:eastAsia="tr-TR"/>
        </w:rPr>
      </w:pPr>
    </w:p>
    <w:p w14:paraId="1D698177" w14:textId="77777777" w:rsidR="0045242C" w:rsidRPr="00967A28" w:rsidRDefault="0045242C" w:rsidP="000D338B">
      <w:pPr>
        <w:pStyle w:val="GvdeMetni"/>
      </w:pPr>
      <w:r w:rsidRPr="00967A28">
        <w:t xml:space="preserve">Bilgi, belge ve formlar </w:t>
      </w:r>
    </w:p>
    <w:p w14:paraId="73986DF2" w14:textId="77777777" w:rsidR="0045242C" w:rsidRPr="00967A28" w:rsidRDefault="0045242C" w:rsidP="000D338B">
      <w:pPr>
        <w:pStyle w:val="GvdeMetni"/>
      </w:pPr>
      <w:r w:rsidRPr="00967A28">
        <w:t xml:space="preserve">MADDE 1-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14:paraId="39BED433" w14:textId="77777777" w:rsidR="0045242C" w:rsidRPr="00967A28" w:rsidRDefault="0045242C" w:rsidP="000D338B">
      <w:pPr>
        <w:pStyle w:val="GvdeMetni"/>
      </w:pPr>
      <w:r w:rsidRPr="00967A28">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14:paraId="68DF88F5" w14:textId="77777777" w:rsidR="0045242C" w:rsidRPr="00967A28" w:rsidRDefault="0045242C" w:rsidP="000D338B">
      <w:pPr>
        <w:pStyle w:val="GvdeMetni"/>
      </w:pPr>
      <w:r w:rsidRPr="00967A28">
        <w:lastRenderedPageBreak/>
        <w:t>(b) Sistem Yönetmeliğinin 4 üncü maddesinin üçüncü fıkrasının (a) bendi kapsamında kurulacak olan grup emeklilik sözleşmeleri için hazırlanması gereken otomatik katılım grup sözleşmesinin asgari içeriği Ek-2’de yer almaktadır.</w:t>
      </w:r>
    </w:p>
    <w:p w14:paraId="62961670" w14:textId="77777777" w:rsidR="0045242C" w:rsidRPr="00967A28" w:rsidRDefault="0045242C" w:rsidP="000D338B">
      <w:pPr>
        <w:pStyle w:val="GvdeMetni"/>
      </w:pPr>
      <w:r w:rsidRPr="00967A28">
        <w:t>(c) Sistem Yönetmeliğinin 4 üncü maddesinin üçüncü fıkrasının (c) bendi kapsamında kurulacak olan grup emeklilik sözleşmeleri için hazırlanması gereken teklif formunun asgari içeriği Ek-3’te yer almaktadır.</w:t>
      </w:r>
    </w:p>
    <w:p w14:paraId="32E7B50F" w14:textId="77777777" w:rsidR="0045242C" w:rsidRPr="00967A28" w:rsidRDefault="0045242C" w:rsidP="000D338B">
      <w:pPr>
        <w:pStyle w:val="GvdeMetni"/>
      </w:pPr>
      <w:r w:rsidRPr="00967A28">
        <w:t>(ç) Bireysel emeklilik sözleşmesi ve Sistem Yönetmeliğinin 4 üncü maddesinin üçüncü fıkrasının (b) bendi kapsamında kurulacak olan grup emeklilik sözleşmeleri için hazırlanması gereken</w:t>
      </w:r>
      <w:r w:rsidRPr="00967A28" w:rsidDel="00D468CE">
        <w:t xml:space="preserve"> </w:t>
      </w:r>
      <w:r w:rsidRPr="00967A28">
        <w:t xml:space="preserve">giriş bilgi formunun asgari içeriği Ek-4’te yer almaktadır. </w:t>
      </w:r>
    </w:p>
    <w:p w14:paraId="7E19C947" w14:textId="77777777" w:rsidR="0045242C" w:rsidRPr="00967A28" w:rsidRDefault="0045242C" w:rsidP="000D338B">
      <w:pPr>
        <w:pStyle w:val="GvdeMetni"/>
      </w:pPr>
      <w:r w:rsidRPr="00967A28">
        <w:t>(d) İşveren grup emeklilik sözleşmesi için hazırlanması gereken giriş bilgi formunun asgari içeriği Ek-5’te yer almaktadır.</w:t>
      </w:r>
    </w:p>
    <w:p w14:paraId="3E4B97E9" w14:textId="77777777" w:rsidR="0045242C" w:rsidRPr="00967A28" w:rsidRDefault="0045242C" w:rsidP="000D338B">
      <w:pPr>
        <w:pStyle w:val="GvdeMetni"/>
      </w:pPr>
      <w:r w:rsidRPr="00967A28">
        <w:t>(e) Sistem Yönetmeliğinin 4 üncü maddesinin üçüncü fıkrasının (c) bendi kapsamında kurulacak olan grup emeklilik sözleşmeleri kapsamında sponsorlar için hazırlanacak giriş bilgi formunun asgari içeriği Ek-6’da yer almaktadır.</w:t>
      </w:r>
    </w:p>
    <w:p w14:paraId="750FADDE" w14:textId="77777777" w:rsidR="0045242C" w:rsidRPr="00967A28" w:rsidRDefault="0045242C" w:rsidP="000D338B">
      <w:pPr>
        <w:pStyle w:val="GvdeMetni"/>
      </w:pPr>
      <w:r w:rsidRPr="00967A28">
        <w:t>(f) İşveren grup emeklilik sertifikasının asgari içeriği Ek-7’de yer almaktadır.</w:t>
      </w:r>
    </w:p>
    <w:p w14:paraId="758E10E3" w14:textId="77777777" w:rsidR="0045242C" w:rsidRPr="00967A28" w:rsidRDefault="0045242C" w:rsidP="000D338B">
      <w:pPr>
        <w:pStyle w:val="GvdeMetni"/>
      </w:pPr>
      <w:r w:rsidRPr="00967A28">
        <w:t>(g) Aktarım bilgi formunun asgari içeriği Ek-8’de yer almaktadır.</w:t>
      </w:r>
    </w:p>
    <w:p w14:paraId="662ABC63" w14:textId="77777777" w:rsidR="0045242C" w:rsidRPr="00967A28" w:rsidRDefault="0045242C" w:rsidP="000D338B">
      <w:pPr>
        <w:pStyle w:val="GvdeMetni"/>
      </w:pPr>
      <w:r w:rsidRPr="00967A28">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14:paraId="108A1FC6" w14:textId="77777777" w:rsidR="0045242C" w:rsidRPr="00967A28" w:rsidRDefault="0045242C" w:rsidP="000D338B">
      <w:pPr>
        <w:pStyle w:val="GvdeMetni"/>
      </w:pPr>
      <w:r w:rsidRPr="00967A28">
        <w:t xml:space="preserve">(h) Ayrılma bilgi formunun asgari içeriği Ek-10’da yer almaktadır. OKS kapsamında şirket ile işveren arasında düzenlenen emeklilik sözleşmeleri için ekte yer alan, sözleşmeye uygun nüshanın kullanılması gerekir. </w:t>
      </w:r>
    </w:p>
    <w:p w14:paraId="1DF1A16F" w14:textId="77777777" w:rsidR="0045242C" w:rsidRPr="00967A28" w:rsidRDefault="0045242C" w:rsidP="000D338B">
      <w:pPr>
        <w:pStyle w:val="GvdeMetni"/>
      </w:pPr>
      <w:r w:rsidRPr="00967A28">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14:paraId="59CAE322" w14:textId="77777777" w:rsidR="0045242C" w:rsidRPr="00967A28" w:rsidRDefault="0045242C" w:rsidP="000D338B">
      <w:pPr>
        <w:pStyle w:val="GvdeMetni"/>
      </w:pPr>
      <w:r w:rsidRPr="00967A28">
        <w:t xml:space="preserve">(i) Emeklilik bilgi ve talep formunun asgari içeriği Ek-12’de yer almaktadır. </w:t>
      </w:r>
    </w:p>
    <w:p w14:paraId="577877F3" w14:textId="77777777" w:rsidR="0045242C" w:rsidRPr="00967A28" w:rsidRDefault="0045242C" w:rsidP="000D338B">
      <w:pPr>
        <w:pStyle w:val="GvdeMetni"/>
      </w:pPr>
      <w:r w:rsidRPr="00967A28">
        <w:lastRenderedPageBreak/>
        <w:t>(j) Hesap bildirim cetvelinin asgari içeriği Ek-13’te yer almaktadır.</w:t>
      </w:r>
    </w:p>
    <w:p w14:paraId="439E94FF" w14:textId="77777777" w:rsidR="0045242C" w:rsidRPr="00967A28" w:rsidRDefault="0045242C" w:rsidP="000D338B">
      <w:pPr>
        <w:pStyle w:val="GvdeMetni"/>
      </w:pPr>
      <w:r w:rsidRPr="00967A28">
        <w:t>(k) Sistem Yönetmeliğinin 23 üncü maddesi uyarınca, takvim yılının her üç aylık döneminde katılımcılara yapılacak bilgilendirmenin içeriği Ek-14’de yer almaktadır.</w:t>
      </w:r>
    </w:p>
    <w:p w14:paraId="35C6CDCF" w14:textId="77777777" w:rsidR="0045242C" w:rsidRPr="00967A28" w:rsidRDefault="0045242C" w:rsidP="000D338B">
      <w:pPr>
        <w:pStyle w:val="GvdeMetni"/>
      </w:pPr>
      <w:r w:rsidRPr="00967A28">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14:paraId="26D24981" w14:textId="77777777" w:rsidR="0045242C" w:rsidRPr="00967A28" w:rsidRDefault="0045242C" w:rsidP="000D338B">
      <w:pPr>
        <w:pStyle w:val="GvdeMetni"/>
      </w:pPr>
      <w:r w:rsidRPr="00967A28">
        <w:t xml:space="preserve">(m) Sistem Yönetmeliğinin 4 üncü maddesinin üçüncü fıkrasının (a) bendi kapsamında kurulmuş sözleşmeler için çalışanlara sunulacak olan otomatik katılım sertifikasının asgari içeriği Ek-16’da yer almaktadır. </w:t>
      </w:r>
    </w:p>
    <w:p w14:paraId="6C5AA264" w14:textId="77777777" w:rsidR="0045242C" w:rsidRPr="00967A28" w:rsidRDefault="0045242C" w:rsidP="000D338B">
      <w:pPr>
        <w:pStyle w:val="GvdeMetni"/>
      </w:pPr>
      <w:r w:rsidRPr="00967A28">
        <w:t>(n) Sistem Yönetmeliğinin 4 üncü maddesinin üçüncü fıkrasının (c) bendi kapsamında kurulmuş sözleşmeler için katılımcılara sunulacak olan grup emeklilik sertifikasının asgari içeriği Ek-17’de yer almaktadır.</w:t>
      </w:r>
    </w:p>
    <w:p w14:paraId="6C14CFEF" w14:textId="77777777" w:rsidR="0045242C" w:rsidRPr="00967A28" w:rsidRDefault="0045242C" w:rsidP="0045242C">
      <w:pPr>
        <w:autoSpaceDE w:val="0"/>
        <w:autoSpaceDN w:val="0"/>
        <w:ind w:firstLine="709"/>
        <w:rPr>
          <w:rFonts w:ascii="Arial" w:hAnsi="Arial" w:cs="Arial"/>
          <w:b/>
          <w:bCs/>
          <w:lang w:eastAsia="tr-TR"/>
        </w:rPr>
      </w:pPr>
    </w:p>
    <w:p w14:paraId="7579FC88" w14:textId="77777777"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 xml:space="preserve">Sözleşme türüne göre taraflar arasında imzalanması/onaylanması gereken form ve sözleşmeler </w:t>
      </w:r>
    </w:p>
    <w:p w14:paraId="63D9DF38" w14:textId="77777777"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
          <w:bCs/>
          <w:lang w:eastAsia="tr-TR"/>
        </w:rPr>
        <w:t xml:space="preserve">MADDE 2- </w:t>
      </w:r>
      <w:r w:rsidRPr="00967A28">
        <w:rPr>
          <w:rFonts w:ascii="Arial" w:hAnsi="Arial" w:cs="Arial"/>
          <w:bCs/>
          <w:lang w:eastAsia="tr-TR"/>
        </w:rPr>
        <w:t xml:space="preserve">(1) Katılımcı, sponsor veya işveren sözleşme türüne göre Sistem Yönetmeliğinin 4 üncü ve 5 inci maddeleri ve ilgili diğer mevzuat uyarınca; giriş bilgi formunu, teklif formunu veya sözleşmeyi imzalar ya da güvenli elektronik iletişim araçları ile onaylar. Belgelerin birer örneği matbu veya güvenli elektronik iletişim araçları ile sözleşme taraflarına derhal iletilir. Şirket bu belgeleri ilgisine göre katılımcı, sponsor veya işveren bazında matbu olarak veya elektronik ortamda muhafaza eder. </w:t>
      </w:r>
    </w:p>
    <w:p w14:paraId="38556440" w14:textId="77777777"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Cs/>
          <w:lang w:eastAsia="tr-TR"/>
        </w:rPr>
        <w:t>(2) İmzalanacak/onaylanacak belgeler bakımından giriş bilgi formu ve teklif formunu:</w:t>
      </w:r>
    </w:p>
    <w:p w14:paraId="3EF3BD39"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a) Bireysel emeklilik sözleşmesinde katılımcı,</w:t>
      </w:r>
    </w:p>
    <w:p w14:paraId="27AF029C"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b) İşveren grup emeklilik sözleşmesinde işveren/işveren vekili veya işverenin yetkili kıldığı kişi,</w:t>
      </w:r>
    </w:p>
    <w:p w14:paraId="0003D86B"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 xml:space="preserve">(c) Sistem Yönetmeliğinin 4 üncü maddesinin üçüncü fıkrasının (b) bendinde belirtilen gruba bağlı bireysel emeklilik sözleşmesinde katılımcı; katılımcının kendi adına gruba bağlı bireysel </w:t>
      </w:r>
      <w:r w:rsidRPr="00967A28">
        <w:rPr>
          <w:rFonts w:ascii="Arial" w:hAnsi="Arial" w:cs="Arial"/>
          <w:bCs/>
          <w:lang w:eastAsia="tr-TR"/>
        </w:rPr>
        <w:lastRenderedPageBreak/>
        <w:t>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
    <w:p w14:paraId="2E9227C3"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ç) Sistem Yönetmeliğinin 4 üncü maddesinin üçüncü fıkrasının (c) bendinde belirtilen gruba bağlı bireysel emeklilik sözleşmesinde ise sponsor,</w:t>
      </w:r>
    </w:p>
    <w:p w14:paraId="380C21BC" w14:textId="77777777" w:rsidR="0045242C" w:rsidRPr="00967A28" w:rsidRDefault="0045242C" w:rsidP="0045242C">
      <w:pPr>
        <w:autoSpaceDE w:val="0"/>
        <w:autoSpaceDN w:val="0"/>
        <w:rPr>
          <w:rFonts w:ascii="Arial" w:hAnsi="Arial" w:cs="Arial"/>
        </w:rPr>
      </w:pPr>
      <w:r w:rsidRPr="00967A28">
        <w:rPr>
          <w:rFonts w:ascii="Arial" w:hAnsi="Arial" w:cs="Arial"/>
          <w:bCs/>
          <w:lang w:eastAsia="tr-TR"/>
        </w:rPr>
        <w:t>usulüne uygun olarak doldurup imzalar veya güvenli elektronik iletişim araçları ile onaylar.</w:t>
      </w:r>
      <w:r w:rsidRPr="00967A28">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14:paraId="4476EBF2" w14:textId="77777777" w:rsidR="0045242C" w:rsidRPr="00967A28" w:rsidRDefault="0045242C" w:rsidP="0045242C">
      <w:pPr>
        <w:autoSpaceDE w:val="0"/>
        <w:autoSpaceDN w:val="0"/>
        <w:ind w:firstLine="709"/>
        <w:rPr>
          <w:rFonts w:ascii="Arial" w:hAnsi="Arial" w:cs="Arial"/>
        </w:rPr>
      </w:pPr>
      <w:r w:rsidRPr="00967A28">
        <w:rPr>
          <w:rFonts w:ascii="Arial" w:hAnsi="Arial" w:cs="Arial"/>
        </w:rPr>
        <w:t xml:space="preserve">(3) </w:t>
      </w:r>
      <w:r w:rsidRPr="00967A28">
        <w:rPr>
          <w:rFonts w:ascii="Arial" w:hAnsi="Arial" w:cs="Arial"/>
          <w:bCs/>
          <w:lang w:eastAsia="tr-TR"/>
        </w:rPr>
        <w:t>Sistem Yönetmeliğinin 4 üncü maddesinin üçüncü fıkrasının (a) bendinde belirtilen gruba bağlı bireysel emeklilik sözleşmesinde</w:t>
      </w:r>
      <w:r w:rsidRPr="00967A28">
        <w:rPr>
          <w:rFonts w:ascii="Arial" w:hAnsi="Arial" w:cs="Arial"/>
        </w:rPr>
        <w:t xml:space="preserve"> ise işveren/işveren vekili veya işverenin yetkili kıldığı kişi ile şirket arasında otomatik katılım grup sözleşmesi imzalanır. </w:t>
      </w:r>
    </w:p>
    <w:p w14:paraId="21467F61" w14:textId="77777777" w:rsidR="0045242C" w:rsidRPr="00967A28" w:rsidRDefault="0045242C" w:rsidP="0045242C">
      <w:pPr>
        <w:autoSpaceDE w:val="0"/>
        <w:autoSpaceDN w:val="0"/>
        <w:ind w:firstLine="709"/>
        <w:rPr>
          <w:rFonts w:ascii="Arial" w:hAnsi="Arial" w:cs="Arial"/>
          <w:b/>
          <w:bCs/>
          <w:lang w:eastAsia="tr-TR"/>
        </w:rPr>
      </w:pPr>
    </w:p>
    <w:p w14:paraId="28916543" w14:textId="77777777"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OKS kapsamında kurulan sözleşmelerde çalışanlara sunulacak bilgi, belge ve formlar</w:t>
      </w:r>
    </w:p>
    <w:p w14:paraId="6CE67794"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 xml:space="preserve">MADDE 3- </w:t>
      </w:r>
      <w:r w:rsidRPr="00967A28">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967A28">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güvenli elektronik iletişim araçları ile bildirilir. Bildirim kapsamında ek olarak, çalışanların kendi adlarına oluşturulan internet sitesindeki güvenli sayfadan otomatik katılım sertifikasına erişebileceklerine dair bilgi de verilir.   </w:t>
      </w:r>
    </w:p>
    <w:p w14:paraId="60866A77"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2) Şirket her hesap dönemini müteakip on iş günü içinde hesap bildirim cetveli ile birlikte planda yer alan parametrelerdeki ve mevzuattaki önemli değişikliklere ilişkin bilgi notunu güvenli elektronik iletişim araçları ile çalışana iletir.</w:t>
      </w:r>
    </w:p>
    <w:p w14:paraId="1FAF4142" w14:textId="77777777" w:rsidR="0045242C" w:rsidRPr="00967A28" w:rsidRDefault="0045242C" w:rsidP="0045242C">
      <w:pPr>
        <w:ind w:firstLine="709"/>
        <w:rPr>
          <w:rFonts w:ascii="Arial" w:hAnsi="Arial" w:cs="Arial"/>
          <w:bCs/>
          <w:lang w:eastAsia="tr-TR"/>
        </w:rPr>
      </w:pPr>
      <w:r w:rsidRPr="00967A28">
        <w:rPr>
          <w:rFonts w:ascii="Arial" w:hAnsi="Arial" w:cs="Arial"/>
          <w:bCs/>
          <w:lang w:eastAsia="tr-TR"/>
        </w:rPr>
        <w:t xml:space="preserve">(3) Çalışanların fon tercihlerini bilinçli bir şekilde yapabilmesini teminen şirket, çalışanları bilgilendirme notu ile takvim yılının her üç aylık döneminde elektronik postayla veya kendi İnternet </w:t>
      </w:r>
      <w:r w:rsidRPr="00967A28">
        <w:rPr>
          <w:rFonts w:ascii="Arial" w:hAnsi="Arial" w:cs="Arial"/>
          <w:bCs/>
          <w:lang w:eastAsia="tr-TR"/>
        </w:rPr>
        <w:lastRenderedPageBreak/>
        <w:t>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14:paraId="21673547" w14:textId="77777777" w:rsidR="0045242C" w:rsidRPr="00967A28" w:rsidRDefault="0045242C" w:rsidP="0045242C">
      <w:pPr>
        <w:ind w:firstLine="709"/>
        <w:rPr>
          <w:rFonts w:ascii="Arial" w:hAnsi="Arial" w:cs="Arial"/>
          <w:bCs/>
          <w:lang w:eastAsia="tr-TR"/>
        </w:rPr>
      </w:pPr>
      <w:r w:rsidRPr="00967A28">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güvenli elektronik iletişim araçları yoluyla ayrıca bildirimde bulunur.</w:t>
      </w:r>
    </w:p>
    <w:p w14:paraId="0F73B665" w14:textId="77777777" w:rsidR="0045242C" w:rsidRPr="00967A28" w:rsidRDefault="0045242C" w:rsidP="0045242C">
      <w:pPr>
        <w:autoSpaceDE w:val="0"/>
        <w:autoSpaceDN w:val="0"/>
        <w:ind w:firstLine="709"/>
        <w:rPr>
          <w:rFonts w:ascii="Arial" w:hAnsi="Arial" w:cs="Arial"/>
          <w:b/>
          <w:bCs/>
          <w:lang w:eastAsia="tr-TR"/>
        </w:rPr>
      </w:pPr>
    </w:p>
    <w:p w14:paraId="6528ECBF" w14:textId="77777777"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Gruba bağlı bireysel emeklilik sözleşmeleri kapsamında katılımcılara verilecek olan grup emeklilik sertifikası</w:t>
      </w:r>
    </w:p>
    <w:p w14:paraId="6E0F5418"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 xml:space="preserve">MADDE 4- </w:t>
      </w:r>
      <w:r w:rsidRPr="00967A28">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14:paraId="5D1A0E75" w14:textId="77777777" w:rsidR="0045242C" w:rsidRPr="00967A28" w:rsidRDefault="0045242C" w:rsidP="000D338B">
      <w:pPr>
        <w:pStyle w:val="GvdeMetni"/>
      </w:pPr>
    </w:p>
    <w:p w14:paraId="4BA99484" w14:textId="77777777" w:rsidR="0045242C" w:rsidRPr="00967A28" w:rsidRDefault="0045242C" w:rsidP="000D338B">
      <w:pPr>
        <w:pStyle w:val="GvdeMetni"/>
      </w:pPr>
      <w:r w:rsidRPr="00967A28">
        <w:t>İnternet erişimi</w:t>
      </w:r>
    </w:p>
    <w:p w14:paraId="43B36904" w14:textId="77777777" w:rsidR="0045242C" w:rsidRPr="00967A28" w:rsidRDefault="0045242C" w:rsidP="000D338B">
      <w:pPr>
        <w:pStyle w:val="GvdeMetni"/>
      </w:pPr>
      <w:r w:rsidRPr="00967A28">
        <w:t xml:space="preserve">MADDE 5- (1) Şirketler resmi İnternet siteleri üzerinden, ilgisine göre katılımcı, sponsor veya işverenin bu bölümde belirtilen ilgili bilgi, belge ve formlara ulaşabilmesini sağlamak üzere gerekli düzenlemeleri yapar. </w:t>
      </w:r>
    </w:p>
    <w:p w14:paraId="54D088DB" w14:textId="77777777" w:rsidR="0045242C" w:rsidRPr="00967A28" w:rsidRDefault="0045242C" w:rsidP="000D338B">
      <w:pPr>
        <w:pStyle w:val="GvdeMetni"/>
      </w:pPr>
      <w:r w:rsidRPr="00967A28">
        <w:lastRenderedPageBreak/>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14:paraId="5F1F218F" w14:textId="77777777" w:rsidR="0045242C" w:rsidRPr="00967A28" w:rsidRDefault="0045242C" w:rsidP="000D338B">
      <w:pPr>
        <w:pStyle w:val="GvdeMetni"/>
      </w:pPr>
    </w:p>
    <w:p w14:paraId="48574949" w14:textId="77777777" w:rsidR="0045242C" w:rsidRPr="00967A28" w:rsidRDefault="0045242C" w:rsidP="000D338B">
      <w:pPr>
        <w:pStyle w:val="GvdeMetni"/>
      </w:pPr>
      <w:r w:rsidRPr="00967A28">
        <w:t xml:space="preserve">Emekliliği yaklaşan katılımcının yatırım tercihinin yönlendirilmesi </w:t>
      </w:r>
    </w:p>
    <w:p w14:paraId="57A3434B" w14:textId="77777777" w:rsidR="0045242C" w:rsidRPr="00967A28" w:rsidRDefault="0045242C" w:rsidP="0045242C">
      <w:pPr>
        <w:ind w:firstLine="709"/>
        <w:rPr>
          <w:rFonts w:ascii="Arial" w:hAnsi="Arial" w:cs="Arial"/>
          <w:bCs/>
          <w:lang w:eastAsia="tr-TR"/>
        </w:rPr>
      </w:pPr>
      <w:r w:rsidRPr="00967A28">
        <w:rPr>
          <w:rFonts w:ascii="Arial" w:hAnsi="Arial" w:cs="Arial"/>
          <w:b/>
        </w:rPr>
        <w:t>MADDE 6-</w:t>
      </w:r>
      <w:r w:rsidRPr="00967A28">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967A28">
        <w:rPr>
          <w:rFonts w:ascii="Arial" w:eastAsia="ヒラギノ明朝 Pro W3" w:hAnsi="Arial" w:cs="Arial"/>
        </w:rPr>
        <w:t xml:space="preserve"> emekliliğe hak kazanılmadan iki yıl önce</w:t>
      </w:r>
      <w:r w:rsidRPr="00967A28">
        <w:rPr>
          <w:rFonts w:ascii="Arial" w:hAnsi="Arial" w:cs="Arial"/>
        </w:rPr>
        <w:t xml:space="preserve"> Sistem Yönetmeliğinin 23 üncü maddesi kapsamında </w:t>
      </w:r>
      <w:r w:rsidRPr="00967A28">
        <w:rPr>
          <w:rFonts w:ascii="Arial" w:hAnsi="Arial" w:cs="Arial"/>
          <w:bCs/>
          <w:lang w:eastAsia="tr-TR"/>
        </w:rPr>
        <w:t>öneride bulunur.</w:t>
      </w:r>
    </w:p>
    <w:p w14:paraId="2D5982EB" w14:textId="77777777" w:rsidR="0045242C" w:rsidRPr="00967A28" w:rsidRDefault="0045242C" w:rsidP="0045242C">
      <w:pPr>
        <w:ind w:firstLine="709"/>
        <w:rPr>
          <w:rFonts w:ascii="Arial" w:hAnsi="Arial" w:cs="Arial"/>
        </w:rPr>
      </w:pPr>
      <w:r w:rsidRPr="00967A28">
        <w:rPr>
          <w:rFonts w:ascii="Arial" w:hAnsi="Arial" w:cs="Arial"/>
          <w:bCs/>
          <w:lang w:eastAsia="tr-TR"/>
        </w:rPr>
        <w:t xml:space="preserve">(2) </w:t>
      </w:r>
      <w:r w:rsidRPr="00967A28">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14:paraId="5E002FB6" w14:textId="77777777" w:rsidR="0045242C" w:rsidRPr="00967A28" w:rsidRDefault="0045242C" w:rsidP="0045242C">
      <w:pPr>
        <w:ind w:firstLine="709"/>
        <w:rPr>
          <w:rFonts w:ascii="Arial" w:eastAsia="ヒラギノ明朝 Pro W3" w:hAnsi="Arial" w:cs="Arial"/>
        </w:rPr>
      </w:pPr>
      <w:r w:rsidRPr="00967A28">
        <w:rPr>
          <w:rFonts w:ascii="Arial" w:hAnsi="Arial" w:cs="Arial"/>
        </w:rPr>
        <w:t xml:space="preserve">(3) </w:t>
      </w:r>
      <w:r w:rsidRPr="00967A28">
        <w:rPr>
          <w:rFonts w:ascii="Arial" w:eastAsia="ヒラギノ明朝 Pro W3" w:hAnsi="Arial" w:cs="Arial"/>
        </w:rPr>
        <w:t xml:space="preserve">Öneri, katılımcının tanımlı elektronik posta adresine veya faksına, bunlar yoksa posta adresine gönderilir. </w:t>
      </w:r>
      <w:r w:rsidRPr="00967A28">
        <w:rPr>
          <w:rFonts w:ascii="Arial" w:hAnsi="Arial" w:cs="Arial"/>
          <w:bCs/>
          <w:lang w:eastAsia="tr-TR"/>
        </w:rPr>
        <w:t xml:space="preserve">Çalışanlara yapılacak öneri ise güvenli elektronik iletişim araçları ile de yapılabilir. </w:t>
      </w:r>
    </w:p>
    <w:p w14:paraId="483337C0" w14:textId="77777777" w:rsidR="0045242C" w:rsidRPr="00967A28" w:rsidRDefault="0045242C" w:rsidP="000D338B">
      <w:pPr>
        <w:pStyle w:val="GvdeMetni"/>
      </w:pPr>
    </w:p>
    <w:p w14:paraId="6FEEAA65" w14:textId="77777777" w:rsidR="0045242C" w:rsidRPr="00967A28" w:rsidRDefault="0045242C" w:rsidP="000D338B">
      <w:pPr>
        <w:pStyle w:val="GvdeMetni"/>
      </w:pPr>
      <w:r w:rsidRPr="00967A28">
        <w:t>Diğer hususlar</w:t>
      </w:r>
    </w:p>
    <w:p w14:paraId="320BE93E" w14:textId="77777777" w:rsidR="0045242C" w:rsidRPr="00967A28" w:rsidRDefault="0045242C" w:rsidP="000D338B">
      <w:pPr>
        <w:pStyle w:val="GvdeMetni"/>
      </w:pPr>
      <w:r w:rsidRPr="00967A28">
        <w:t>MADDE 7- (1) Bu bölümde yer alan bilgi, belge ve formlarda fon toplam gider kesintisine ilişkin bir bilgilendirmenin söz konusu olduğu durumlarda, bu kesintinin oranı günlük ve yıllık olarak ayrı ayrı belirtilir.</w:t>
      </w:r>
    </w:p>
    <w:p w14:paraId="0DFFAF71" w14:textId="77777777" w:rsidR="0045242C" w:rsidRPr="00967A28" w:rsidRDefault="0045242C" w:rsidP="000D338B">
      <w:pPr>
        <w:pStyle w:val="GvdeMetni"/>
      </w:pPr>
      <w:r w:rsidRPr="00967A28">
        <w:t>(2) Teklif formlarının son sayfasında “</w:t>
      </w:r>
      <w:r w:rsidRPr="00967A28">
        <w:rPr>
          <w:i/>
        </w:rPr>
        <w:t>Ödeme Bilgileri ve Kesintiler</w:t>
      </w:r>
      <w:r w:rsidRPr="00967A28">
        <w:t>” başlığına yer verilir. Bu doğrultuda, bahse konu formun son sayfası; katılımcı, aracı, varsa katılımcı ad ve hesabına katkı payı ödeyen sponsor ve işveren tarafından imzalanır ya da güvenli elektronik iletişim araçları ile onaylanır.</w:t>
      </w:r>
    </w:p>
    <w:p w14:paraId="24FA3335" w14:textId="77777777" w:rsidR="0045242C" w:rsidRPr="00967A28" w:rsidRDefault="0045242C" w:rsidP="000D338B">
      <w:pPr>
        <w:pStyle w:val="GvdeMetni"/>
      </w:pPr>
      <w:r w:rsidRPr="00967A28">
        <w:lastRenderedPageBreak/>
        <w:t>(3) Giriş bilgi formları en az 12 punto ve kolay okunabilir yazı fontu kullanılarak hazırlanacaktır.(Arkalı-önlü ya da ayrı sayfalar halinde toplamda iki sayfayı geçmeyecektir.)”</w:t>
      </w:r>
    </w:p>
    <w:p w14:paraId="2D8B31BA" w14:textId="77777777" w:rsidR="0045242C" w:rsidRPr="00967A28" w:rsidRDefault="0045242C" w:rsidP="000D338B">
      <w:pPr>
        <w:pStyle w:val="GvdeMetni"/>
      </w:pPr>
    </w:p>
    <w:p w14:paraId="4FFF6C42"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7- </w:t>
      </w:r>
      <w:r w:rsidRPr="00967A28">
        <w:rPr>
          <w:rFonts w:ascii="Arial" w:hAnsi="Arial" w:cs="Arial"/>
          <w:lang w:eastAsia="tr-TR"/>
        </w:rPr>
        <w:t xml:space="preserve">Aynı Genelge’nin “Aktarıma İlişkin Hususlar” başlıklı yedinci bölümü aşağıdaki şekilde değiştirilmiştir. </w:t>
      </w:r>
    </w:p>
    <w:p w14:paraId="14E908F4" w14:textId="77777777" w:rsidR="0045242C" w:rsidRPr="00967A28" w:rsidRDefault="0045242C" w:rsidP="0045242C">
      <w:pPr>
        <w:ind w:firstLine="709"/>
        <w:rPr>
          <w:rFonts w:ascii="Arial" w:hAnsi="Arial" w:cs="Arial"/>
          <w:lang w:eastAsia="tr-TR"/>
        </w:rPr>
      </w:pPr>
    </w:p>
    <w:p w14:paraId="4B093E79"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4513" w:name="_Toc5180076"/>
      <w:r w:rsidRPr="00967A28">
        <w:rPr>
          <w:rFonts w:ascii="Arial" w:hAnsi="Arial" w:cs="Arial"/>
          <w:b/>
          <w:lang w:eastAsia="tr-TR"/>
        </w:rPr>
        <w:t>YEDİNCİ BÖLÜM</w:t>
      </w:r>
      <w:bookmarkEnd w:id="4513"/>
    </w:p>
    <w:p w14:paraId="3CAE8CE3" w14:textId="77777777" w:rsidR="0045242C" w:rsidRPr="00967A28" w:rsidRDefault="0045242C" w:rsidP="0045242C">
      <w:pPr>
        <w:autoSpaceDE w:val="0"/>
        <w:autoSpaceDN w:val="0"/>
        <w:jc w:val="center"/>
        <w:rPr>
          <w:rFonts w:ascii="Arial" w:hAnsi="Arial" w:cs="Arial"/>
          <w:b/>
          <w:lang w:eastAsia="tr-TR"/>
        </w:rPr>
      </w:pPr>
      <w:bookmarkStart w:id="4514" w:name="_Toc5180077"/>
      <w:r w:rsidRPr="00967A28">
        <w:rPr>
          <w:rFonts w:ascii="Arial" w:hAnsi="Arial" w:cs="Arial"/>
          <w:b/>
          <w:lang w:eastAsia="tr-TR"/>
        </w:rPr>
        <w:t>Aktarıma İlişkin Hususlar</w:t>
      </w:r>
      <w:bookmarkEnd w:id="4514"/>
    </w:p>
    <w:p w14:paraId="0F5FADA5" w14:textId="77777777" w:rsidR="0045242C" w:rsidRPr="00967A28" w:rsidRDefault="0045242C" w:rsidP="0045242C">
      <w:pPr>
        <w:autoSpaceDE w:val="0"/>
        <w:autoSpaceDN w:val="0"/>
        <w:jc w:val="center"/>
        <w:rPr>
          <w:rFonts w:ascii="Arial" w:hAnsi="Arial" w:cs="Arial"/>
          <w:b/>
          <w:lang w:eastAsia="tr-TR"/>
        </w:rPr>
      </w:pPr>
    </w:p>
    <w:p w14:paraId="649549DD" w14:textId="77777777" w:rsidR="0045242C" w:rsidRPr="00967A28" w:rsidRDefault="0045242C" w:rsidP="0045242C">
      <w:pPr>
        <w:tabs>
          <w:tab w:val="left" w:pos="6090"/>
        </w:tabs>
        <w:ind w:firstLine="709"/>
        <w:rPr>
          <w:rFonts w:ascii="Arial" w:hAnsi="Arial" w:cs="Arial"/>
          <w:b/>
        </w:rPr>
      </w:pPr>
      <w:r w:rsidRPr="00967A28">
        <w:rPr>
          <w:rFonts w:ascii="Arial" w:hAnsi="Arial" w:cs="Arial"/>
          <w:b/>
        </w:rPr>
        <w:t>Aktarım işlemleri</w:t>
      </w:r>
    </w:p>
    <w:p w14:paraId="4E3F8298" w14:textId="77777777" w:rsidR="0045242C" w:rsidRPr="00967A28" w:rsidRDefault="0045242C" w:rsidP="0045242C">
      <w:pPr>
        <w:tabs>
          <w:tab w:val="left" w:pos="6090"/>
        </w:tabs>
        <w:ind w:firstLine="709"/>
        <w:rPr>
          <w:rFonts w:ascii="Arial" w:hAnsi="Arial" w:cs="Arial"/>
        </w:rPr>
      </w:pPr>
      <w:r w:rsidRPr="00967A28">
        <w:rPr>
          <w:rFonts w:ascii="Arial" w:hAnsi="Arial" w:cs="Arial"/>
          <w:b/>
        </w:rPr>
        <w:t>MADDE 1</w:t>
      </w:r>
      <w:r w:rsidRPr="00967A28">
        <w:rPr>
          <w:rFonts w:ascii="Arial" w:hAnsi="Arial" w:cs="Arial"/>
        </w:rPr>
        <w:t>-</w:t>
      </w:r>
      <w:r w:rsidRPr="00967A28">
        <w:rPr>
          <w:rFonts w:ascii="Arial" w:hAnsi="Arial" w:cs="Arial"/>
          <w:b/>
        </w:rPr>
        <w:t xml:space="preserve"> </w:t>
      </w:r>
      <w:r w:rsidRPr="00967A28">
        <w:rPr>
          <w:rFonts w:ascii="Arial" w:hAnsi="Arial" w:cs="Arial"/>
        </w:rPr>
        <w:t>(1) Sistem Yönetmeliğinin;</w:t>
      </w:r>
    </w:p>
    <w:p w14:paraId="7581DCDA" w14:textId="77777777"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 xml:space="preserve">12 nci maddesi kapsamında ilgisine göre katılımcı, işveren veya sponsor, </w:t>
      </w:r>
    </w:p>
    <w:p w14:paraId="12029D05" w14:textId="77777777"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19 uncu maddesi kapsamında katılımcı,</w:t>
      </w:r>
    </w:p>
    <w:p w14:paraId="094E8C2E" w14:textId="77777777"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 xml:space="preserve">22/H maddesi kapsamında çalışan, </w:t>
      </w:r>
    </w:p>
    <w:p w14:paraId="25647F81" w14:textId="77777777" w:rsidR="0045242C" w:rsidRPr="00967A28" w:rsidRDefault="0045242C" w:rsidP="0045242C">
      <w:pPr>
        <w:pStyle w:val="ListeParagraf"/>
        <w:tabs>
          <w:tab w:val="left" w:pos="1134"/>
        </w:tabs>
        <w:ind w:left="709"/>
        <w:rPr>
          <w:rFonts w:ascii="Arial" w:hAnsi="Arial" w:cs="Arial"/>
        </w:rPr>
      </w:pPr>
      <w:r w:rsidRPr="00967A28">
        <w:rPr>
          <w:rFonts w:ascii="Arial" w:hAnsi="Arial" w:cs="Arial"/>
        </w:rPr>
        <w:t xml:space="preserve">(ç)   22/M maddesi kapsamında işveren </w:t>
      </w:r>
    </w:p>
    <w:p w14:paraId="1B7C3395" w14:textId="77777777" w:rsidR="0045242C" w:rsidRPr="00967A28" w:rsidRDefault="0045242C" w:rsidP="0045242C">
      <w:pPr>
        <w:rPr>
          <w:rFonts w:ascii="Arial" w:hAnsi="Arial" w:cs="Arial"/>
        </w:rPr>
      </w:pPr>
      <w:r w:rsidRPr="00967A28">
        <w:rPr>
          <w:rFonts w:ascii="Arial" w:hAnsi="Arial" w:cs="Arial"/>
        </w:rPr>
        <w:t xml:space="preserve">aktarım talebinde bulunabilir. </w:t>
      </w:r>
    </w:p>
    <w:p w14:paraId="06D3AC0E" w14:textId="77777777" w:rsidR="0045242C" w:rsidRPr="00967A28" w:rsidRDefault="0045242C" w:rsidP="0045242C">
      <w:pPr>
        <w:tabs>
          <w:tab w:val="left" w:pos="6090"/>
        </w:tabs>
        <w:ind w:firstLine="709"/>
        <w:rPr>
          <w:rFonts w:ascii="Arial" w:hAnsi="Arial" w:cs="Arial"/>
        </w:rPr>
      </w:pPr>
      <w:r w:rsidRPr="00967A28">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14:paraId="017C4F29" w14:textId="77777777" w:rsidR="0045242C" w:rsidRPr="00967A28" w:rsidRDefault="0045242C" w:rsidP="0045242C">
      <w:pPr>
        <w:tabs>
          <w:tab w:val="left" w:pos="6090"/>
        </w:tabs>
        <w:ind w:firstLine="709"/>
        <w:rPr>
          <w:rFonts w:ascii="Arial" w:hAnsi="Arial" w:cs="Arial"/>
        </w:rPr>
      </w:pPr>
    </w:p>
    <w:p w14:paraId="18F5829B" w14:textId="77777777" w:rsidR="0045242C" w:rsidRPr="00967A28" w:rsidRDefault="0045242C" w:rsidP="0045242C">
      <w:pPr>
        <w:autoSpaceDE w:val="0"/>
        <w:autoSpaceDN w:val="0"/>
        <w:adjustRightInd w:val="0"/>
        <w:ind w:firstLine="709"/>
        <w:rPr>
          <w:rFonts w:ascii="Arial" w:hAnsi="Arial" w:cs="Arial"/>
          <w:b/>
          <w:bCs/>
        </w:rPr>
      </w:pPr>
      <w:r w:rsidRPr="00967A28">
        <w:rPr>
          <w:rFonts w:ascii="Arial" w:hAnsi="Arial" w:cs="Arial"/>
          <w:b/>
          <w:bCs/>
        </w:rPr>
        <w:t>Platform ve yürürlükteki sertifikaların sorgulanması</w:t>
      </w:r>
    </w:p>
    <w:p w14:paraId="1DA03C51" w14:textId="77777777" w:rsidR="0045242C" w:rsidRPr="00967A28" w:rsidRDefault="0045242C" w:rsidP="0045242C">
      <w:pPr>
        <w:autoSpaceDE w:val="0"/>
        <w:autoSpaceDN w:val="0"/>
        <w:adjustRightInd w:val="0"/>
        <w:ind w:firstLine="709"/>
        <w:rPr>
          <w:rFonts w:ascii="Arial" w:hAnsi="Arial" w:cs="Arial"/>
        </w:rPr>
      </w:pPr>
      <w:r w:rsidRPr="00967A28">
        <w:rPr>
          <w:rFonts w:ascii="Arial" w:hAnsi="Arial" w:cs="Arial"/>
          <w:b/>
          <w:bCs/>
        </w:rPr>
        <w:t>MADDE 2 -</w:t>
      </w:r>
      <w:r w:rsidRPr="00967A28">
        <w:rPr>
          <w:rFonts w:ascii="Arial" w:hAnsi="Arial" w:cs="Arial"/>
          <w:bCs/>
        </w:rPr>
        <w:t xml:space="preserve"> (1) EGM, </w:t>
      </w:r>
      <w:r w:rsidRPr="00967A28">
        <w:rPr>
          <w:rFonts w:ascii="Arial" w:hAnsi="Arial" w:cs="Arial"/>
        </w:rPr>
        <w:t>aktarım işlemlerinin elektronik ortamda gerçekleştirilebilmesini teminen bir platform kurar. Platformun işleyişine ilişkin usul ve esaslar Bakanlığın uygun görüşü alınarak EGM tarafından hazırlanan Kılavuz ile belirlenir.</w:t>
      </w:r>
    </w:p>
    <w:p w14:paraId="2736C3C2" w14:textId="77777777" w:rsidR="0045242C" w:rsidRPr="00967A28" w:rsidRDefault="0045242C" w:rsidP="0045242C">
      <w:pPr>
        <w:autoSpaceDE w:val="0"/>
        <w:autoSpaceDN w:val="0"/>
        <w:adjustRightInd w:val="0"/>
        <w:ind w:firstLine="709"/>
        <w:rPr>
          <w:rFonts w:ascii="Arial" w:hAnsi="Arial" w:cs="Arial"/>
        </w:rPr>
      </w:pPr>
      <w:r w:rsidRPr="00967A28">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14:paraId="7B00C0E1" w14:textId="77777777" w:rsidR="0045242C" w:rsidRPr="00967A28" w:rsidRDefault="0045242C" w:rsidP="0045242C">
      <w:pPr>
        <w:autoSpaceDE w:val="0"/>
        <w:autoSpaceDN w:val="0"/>
        <w:adjustRightInd w:val="0"/>
        <w:ind w:firstLine="709"/>
        <w:rPr>
          <w:rFonts w:ascii="Arial" w:hAnsi="Arial" w:cs="Arial"/>
        </w:rPr>
      </w:pPr>
      <w:r w:rsidRPr="00967A28">
        <w:rPr>
          <w:rFonts w:ascii="Arial" w:hAnsi="Arial" w:cs="Arial"/>
        </w:rPr>
        <w:lastRenderedPageBreak/>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14:paraId="66F4604C" w14:textId="77777777" w:rsidR="0045242C" w:rsidRPr="00967A28" w:rsidRDefault="0045242C" w:rsidP="0045242C">
      <w:pPr>
        <w:autoSpaceDE w:val="0"/>
        <w:autoSpaceDN w:val="0"/>
        <w:adjustRightInd w:val="0"/>
        <w:ind w:firstLine="709"/>
        <w:rPr>
          <w:rFonts w:ascii="Arial" w:hAnsi="Arial" w:cs="Arial"/>
        </w:rPr>
      </w:pPr>
    </w:p>
    <w:p w14:paraId="481F4310" w14:textId="77777777" w:rsidR="0045242C" w:rsidRPr="00967A28" w:rsidRDefault="0045242C" w:rsidP="0045242C">
      <w:pPr>
        <w:autoSpaceDE w:val="0"/>
        <w:autoSpaceDN w:val="0"/>
        <w:adjustRightInd w:val="0"/>
        <w:ind w:firstLine="709"/>
        <w:rPr>
          <w:rFonts w:ascii="Arial" w:hAnsi="Arial" w:cs="Arial"/>
          <w:b/>
          <w:bCs/>
        </w:rPr>
      </w:pPr>
      <w:r w:rsidRPr="00967A28">
        <w:rPr>
          <w:rFonts w:ascii="Arial" w:hAnsi="Arial" w:cs="Arial"/>
          <w:b/>
          <w:bCs/>
        </w:rPr>
        <w:t>İşveren grup emeklilik sertifikalarında aktarım</w:t>
      </w:r>
    </w:p>
    <w:p w14:paraId="725C9586" w14:textId="77777777" w:rsidR="0045242C" w:rsidRPr="00967A28" w:rsidRDefault="0045242C" w:rsidP="0045242C">
      <w:pPr>
        <w:autoSpaceDE w:val="0"/>
        <w:autoSpaceDN w:val="0"/>
        <w:adjustRightInd w:val="0"/>
        <w:ind w:firstLine="709"/>
        <w:rPr>
          <w:rFonts w:ascii="Arial" w:hAnsi="Arial" w:cs="Arial"/>
        </w:rPr>
      </w:pPr>
      <w:r w:rsidRPr="00967A28">
        <w:rPr>
          <w:rFonts w:ascii="Arial" w:hAnsi="Arial" w:cs="Arial"/>
          <w:b/>
          <w:bCs/>
        </w:rPr>
        <w:t>MADDE 3-</w:t>
      </w:r>
      <w:r w:rsidRPr="00967A28">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967A28">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14:paraId="64E13847" w14:textId="77777777" w:rsidR="0045242C" w:rsidRPr="00967A28" w:rsidRDefault="0045242C" w:rsidP="0045242C">
      <w:pPr>
        <w:autoSpaceDE w:val="0"/>
        <w:autoSpaceDN w:val="0"/>
        <w:adjustRightInd w:val="0"/>
        <w:ind w:firstLine="709"/>
        <w:rPr>
          <w:rFonts w:ascii="Arial" w:hAnsi="Arial" w:cs="Arial"/>
        </w:rPr>
      </w:pPr>
      <w:r w:rsidRPr="00967A28">
        <w:rPr>
          <w:rFonts w:ascii="Arial" w:hAnsi="Arial" w:cs="Arial"/>
          <w:bCs/>
        </w:rPr>
        <w:t xml:space="preserve">(2) Katılımcının, birikimin tamamına hak kazanması için belirlenmiş süre tamamlanmadan önce herhangi bir zamanda, </w:t>
      </w:r>
      <w:r w:rsidRPr="00967A28">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2F38ECB6" w14:textId="77777777"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rPr>
        <w:t xml:space="preserve">(3) </w:t>
      </w:r>
      <w:r w:rsidRPr="00967A28">
        <w:rPr>
          <w:rFonts w:ascii="Arial" w:hAnsi="Arial" w:cs="Arial"/>
          <w:bCs/>
        </w:rPr>
        <w:t xml:space="preserve">Katılımcının işten ayrılması </w:t>
      </w:r>
      <w:r w:rsidRPr="00967A28">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35DDD1B1" w14:textId="77777777"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14:paraId="19C24965" w14:textId="77777777"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5) İkinci fıkra kapsamında birikimlerin aktarılması durumunda, mevcut sertifika sonlandırılır ve katılımcı </w:t>
      </w:r>
      <w:r w:rsidRPr="00967A28">
        <w:rPr>
          <w:rFonts w:ascii="Arial" w:hAnsi="Arial" w:cs="Arial"/>
        </w:rPr>
        <w:t>sona erdirilen sertifika bakımından hak kazanma süresine ilişkin haklarını kaybeder. İ</w:t>
      </w:r>
      <w:r w:rsidRPr="00967A28">
        <w:rPr>
          <w:rFonts w:ascii="Arial" w:hAnsi="Arial" w:cs="Arial"/>
          <w:bCs/>
        </w:rPr>
        <w:t xml:space="preserve">şveren veya sponsor isterse işveren grup emeklilik sözleşmesine bağlı yeni bir sertifika açabilir. </w:t>
      </w:r>
    </w:p>
    <w:p w14:paraId="4D867637" w14:textId="77777777" w:rsidR="0045242C" w:rsidRPr="00967A28" w:rsidRDefault="0045242C" w:rsidP="0045242C">
      <w:pPr>
        <w:autoSpaceDE w:val="0"/>
        <w:autoSpaceDN w:val="0"/>
        <w:adjustRightInd w:val="0"/>
        <w:ind w:firstLine="709"/>
        <w:rPr>
          <w:rFonts w:ascii="Arial" w:hAnsi="Arial" w:cs="Arial"/>
        </w:rPr>
      </w:pPr>
      <w:r w:rsidRPr="00967A28">
        <w:rPr>
          <w:rFonts w:ascii="Arial" w:hAnsi="Arial" w:cs="Arial"/>
          <w:bCs/>
        </w:rPr>
        <w:t xml:space="preserve">(6) </w:t>
      </w:r>
      <w:r w:rsidRPr="00967A28">
        <w:rPr>
          <w:rFonts w:ascii="Arial" w:hAnsi="Arial" w:cs="Arial"/>
        </w:rPr>
        <w:t xml:space="preserve">Birikimin transfer yoluyla aktarımı işlemlerinde 4 üncü madde hükümleri esas alınır. </w:t>
      </w:r>
    </w:p>
    <w:p w14:paraId="3A72039B" w14:textId="77777777"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lastRenderedPageBreak/>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967A28">
        <w:rPr>
          <w:rFonts w:ascii="Arial" w:hAnsi="Arial" w:cs="Arial"/>
        </w:rPr>
        <w:t xml:space="preserve">sona erdirilen sertifika bakımından hak kazanma süresine ilişkin haklarını kaybeder. </w:t>
      </w:r>
      <w:r w:rsidRPr="00967A28">
        <w:rPr>
          <w:rFonts w:ascii="Arial" w:hAnsi="Arial" w:cs="Arial"/>
          <w:bCs/>
        </w:rPr>
        <w:t xml:space="preserve">Bu durumda, işveren veya sponsor isterse işveren grup emeklilik sözleşmesine bağlı yeni bir sertifika açabilir. </w:t>
      </w:r>
    </w:p>
    <w:p w14:paraId="4301332A" w14:textId="77777777" w:rsidR="0045242C" w:rsidRPr="00967A28" w:rsidRDefault="0045242C" w:rsidP="0045242C">
      <w:pPr>
        <w:autoSpaceDE w:val="0"/>
        <w:autoSpaceDN w:val="0"/>
        <w:adjustRightInd w:val="0"/>
        <w:ind w:firstLine="709"/>
        <w:rPr>
          <w:rFonts w:ascii="Arial" w:hAnsi="Arial" w:cs="Arial"/>
          <w:bCs/>
        </w:rPr>
      </w:pPr>
    </w:p>
    <w:p w14:paraId="2014B4A4" w14:textId="77777777" w:rsidR="0045242C" w:rsidRPr="00967A28" w:rsidRDefault="0045242C" w:rsidP="0045242C">
      <w:pPr>
        <w:tabs>
          <w:tab w:val="left" w:pos="6090"/>
        </w:tabs>
        <w:ind w:firstLine="709"/>
        <w:rPr>
          <w:rFonts w:ascii="Arial" w:hAnsi="Arial" w:cs="Arial"/>
          <w:b/>
        </w:rPr>
      </w:pPr>
      <w:r w:rsidRPr="00967A28">
        <w:rPr>
          <w:rFonts w:ascii="Arial" w:hAnsi="Arial" w:cs="Arial"/>
          <w:b/>
        </w:rPr>
        <w:t>Aktarım işlemlerinin gerçekleştirilmesi</w:t>
      </w:r>
    </w:p>
    <w:p w14:paraId="5562BE02" w14:textId="77777777" w:rsidR="0045242C" w:rsidRPr="00967A28" w:rsidRDefault="0045242C" w:rsidP="0045242C">
      <w:pPr>
        <w:tabs>
          <w:tab w:val="left" w:pos="6090"/>
        </w:tabs>
        <w:ind w:firstLine="709"/>
        <w:rPr>
          <w:rFonts w:ascii="Arial" w:hAnsi="Arial" w:cs="Arial"/>
        </w:rPr>
      </w:pPr>
      <w:r w:rsidRPr="00967A28">
        <w:rPr>
          <w:rFonts w:ascii="Arial" w:hAnsi="Arial" w:cs="Arial"/>
          <w:b/>
        </w:rPr>
        <w:t>MADDE 4-</w:t>
      </w:r>
      <w:r w:rsidRPr="00967A28">
        <w:rPr>
          <w:rFonts w:ascii="Arial" w:hAnsi="Arial" w:cs="Arial"/>
        </w:rPr>
        <w:t xml:space="preserve"> (1) Birinci maddenin birinci fıkrasının (a), (b) ve (ç) bentleri kapsamında yapılacak aktarım işlemlerinde aşağıdaki adımlar izlenir;</w:t>
      </w:r>
    </w:p>
    <w:p w14:paraId="4820490A" w14:textId="77777777" w:rsidR="0045242C" w:rsidRPr="00967A28" w:rsidRDefault="0045242C" w:rsidP="0045242C">
      <w:pPr>
        <w:tabs>
          <w:tab w:val="left" w:pos="6090"/>
        </w:tabs>
        <w:ind w:firstLine="709"/>
        <w:rPr>
          <w:rFonts w:ascii="Arial" w:hAnsi="Arial" w:cs="Arial"/>
        </w:rPr>
      </w:pPr>
      <w:r w:rsidRPr="00967A28">
        <w:rPr>
          <w:rFonts w:ascii="Arial" w:hAnsi="Arial" w:cs="Arial"/>
        </w:rPr>
        <w:t>(i) Aktarım talebi, ilgisine göre katılımcı, işveren veya sponsor tarafından aktarım yapacak şirkete iletilir.</w:t>
      </w:r>
    </w:p>
    <w:p w14:paraId="199ED735"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ii) Talebi alan şirket, hesap bildirim cetvelini ve aktarım bilgi ve talep formunu talep sahibine posta veya güvenli elektronik iletişim araçları ile beş işgünü içinde gönderir ve kurumsal internet sitesinde oluşturduğu güvenli sayfadan talep sahibinin gerekli bilgi ve belgeleri temin etmesi için gerekli altyapıyı oluşturur. </w:t>
      </w:r>
    </w:p>
    <w:p w14:paraId="7DB2C62C"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iii) Talep sahibi,  ilgili belgeler ile birlikte aktarım yapılacak şirkete posta veya güvenli elektronik iletişim araçları ile başvuru yapar. </w:t>
      </w:r>
    </w:p>
    <w:p w14:paraId="4E696F7C"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güvenli elektronik iletişim araçları ile de yapılabilir. Teklif edilen planın talep sahibi tarafından tercih edilmesi durumunda, aktarım işlemi için düzenlenmiş belgeler talep sahibince imzalanır veya güvenli elektronik iletişim araçları ile onaylanır.  </w:t>
      </w:r>
    </w:p>
    <w:p w14:paraId="3DE6B84C" w14:textId="77777777" w:rsidR="0045242C" w:rsidRPr="00967A28" w:rsidRDefault="0045242C" w:rsidP="0045242C">
      <w:pPr>
        <w:tabs>
          <w:tab w:val="left" w:pos="6090"/>
        </w:tabs>
        <w:ind w:firstLine="709"/>
        <w:rPr>
          <w:rFonts w:ascii="Arial" w:hAnsi="Arial" w:cs="Arial"/>
        </w:rPr>
      </w:pPr>
      <w:r w:rsidRPr="00967A28">
        <w:rPr>
          <w:rFonts w:ascii="Arial" w:hAnsi="Arial" w:cs="Arial"/>
        </w:rPr>
        <w:t>(2) Birinci maddenin birinci fıkrasının (c) bendi kapsamında yapılacak aktarım işlemlerinde aşağıdaki adımlar izlenir;</w:t>
      </w:r>
    </w:p>
    <w:p w14:paraId="573903B0" w14:textId="77777777" w:rsidR="0045242C" w:rsidRPr="00967A28" w:rsidRDefault="0045242C" w:rsidP="0045242C">
      <w:pPr>
        <w:tabs>
          <w:tab w:val="left" w:pos="6090"/>
        </w:tabs>
        <w:ind w:firstLine="709"/>
        <w:rPr>
          <w:rFonts w:ascii="Arial" w:hAnsi="Arial" w:cs="Arial"/>
        </w:rPr>
      </w:pPr>
      <w:r w:rsidRPr="00967A28">
        <w:rPr>
          <w:rFonts w:ascii="Arial" w:hAnsi="Arial" w:cs="Arial"/>
        </w:rPr>
        <w:t>(i) Çalışanın işten ayrılma bildirimi, işveren tarafından işten ayrılma tarihi ile birlikte posta veya güvenli elektronik iletişim araçları ile ücret ödeme gününü takip eden beş iş günü içinde şirkete iletilir. Bu bildirim, işten ayrılma tarihini gösteren belgenin de iletilmesi şartıyla çalışan tarafından da aynı yöntemlerle yapılabilir.</w:t>
      </w:r>
    </w:p>
    <w:p w14:paraId="414F6D1A" w14:textId="77777777" w:rsidR="0045242C" w:rsidRPr="00967A28" w:rsidRDefault="0045242C" w:rsidP="0045242C">
      <w:pPr>
        <w:tabs>
          <w:tab w:val="left" w:pos="709"/>
        </w:tabs>
        <w:ind w:firstLine="709"/>
        <w:rPr>
          <w:rFonts w:ascii="Arial" w:hAnsi="Arial" w:cs="Arial"/>
        </w:rPr>
      </w:pPr>
      <w:r w:rsidRPr="00967A28">
        <w:rPr>
          <w:rFonts w:ascii="Arial" w:hAnsi="Arial" w:cs="Arial"/>
        </w:rPr>
        <w:lastRenderedPageBreak/>
        <w:t>(ii) Şirket, çalışan veya işveren tarafından işten ayrılma bildiriminin yapıldığı tarihi müteakip on işgünü içinde</w:t>
      </w:r>
      <w:r w:rsidRPr="00967A28">
        <w:rPr>
          <w:rFonts w:ascii="Arial" w:hAnsi="Arial" w:cs="Arial"/>
          <w:i/>
        </w:rPr>
        <w:t>;</w:t>
      </w:r>
    </w:p>
    <w:p w14:paraId="1F194315" w14:textId="77777777" w:rsidR="0045242C" w:rsidRPr="00967A28" w:rsidRDefault="0045242C" w:rsidP="0045242C">
      <w:pPr>
        <w:tabs>
          <w:tab w:val="left" w:pos="1134"/>
        </w:tabs>
        <w:ind w:firstLine="709"/>
        <w:rPr>
          <w:rFonts w:ascii="Arial" w:hAnsi="Arial" w:cs="Arial"/>
        </w:rPr>
      </w:pPr>
      <w:r w:rsidRPr="00967A28">
        <w:rPr>
          <w:rFonts w:ascii="Arial" w:hAnsi="Arial" w:cs="Arial"/>
        </w:rPr>
        <w:t>(a) Sertifikaya dışardan kendi belirlediği tutarda katkı payı ödemeye devam edebileceği,</w:t>
      </w:r>
    </w:p>
    <w:p w14:paraId="272F3ECB" w14:textId="77777777" w:rsidR="0045242C" w:rsidRPr="00967A28" w:rsidRDefault="0045242C" w:rsidP="0045242C">
      <w:pPr>
        <w:tabs>
          <w:tab w:val="left" w:pos="709"/>
        </w:tabs>
        <w:ind w:firstLine="709"/>
        <w:rPr>
          <w:rFonts w:ascii="Arial" w:hAnsi="Arial" w:cs="Arial"/>
        </w:rPr>
      </w:pPr>
      <w:r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14:paraId="5A88B422" w14:textId="77777777" w:rsidR="0045242C" w:rsidRPr="00967A28" w:rsidRDefault="0045242C" w:rsidP="0045242C">
      <w:pPr>
        <w:tabs>
          <w:tab w:val="left" w:pos="709"/>
        </w:tabs>
        <w:ind w:firstLine="709"/>
        <w:rPr>
          <w:rFonts w:ascii="Arial" w:hAnsi="Arial" w:cs="Arial"/>
        </w:rPr>
      </w:pPr>
      <w:r w:rsidRPr="00967A28">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497353A5" w14:textId="77777777" w:rsidR="0045242C" w:rsidRPr="00967A28" w:rsidRDefault="0045242C" w:rsidP="0045242C">
      <w:pPr>
        <w:tabs>
          <w:tab w:val="left" w:pos="709"/>
        </w:tabs>
        <w:ind w:firstLine="709"/>
        <w:rPr>
          <w:rFonts w:ascii="Arial" w:hAnsi="Arial" w:cs="Arial"/>
        </w:rPr>
      </w:pPr>
      <w:r w:rsidRPr="00967A28">
        <w:rPr>
          <w:rFonts w:ascii="Arial" w:hAnsi="Arial" w:cs="Arial"/>
        </w:rPr>
        <w:t>(ç) Sertifikasını sonlandırabileceği,</w:t>
      </w:r>
    </w:p>
    <w:p w14:paraId="685CABDE"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d) İşten ayrılma bildiriminin iletildiği tarihi izleyen ayın sonuna kadar herhangi bir talepte bulunmaz ise, sertifikasının askıya alınacağı  </w:t>
      </w:r>
    </w:p>
    <w:p w14:paraId="463A5610" w14:textId="77777777" w:rsidR="0045242C" w:rsidRPr="00967A28" w:rsidRDefault="0045242C" w:rsidP="0045242C">
      <w:pPr>
        <w:tabs>
          <w:tab w:val="left" w:pos="6090"/>
        </w:tabs>
        <w:rPr>
          <w:rFonts w:ascii="Arial" w:hAnsi="Arial" w:cs="Arial"/>
        </w:rPr>
      </w:pPr>
      <w:r w:rsidRPr="00967A28">
        <w:rPr>
          <w:rFonts w:ascii="Arial" w:hAnsi="Arial" w:cs="Arial"/>
        </w:rPr>
        <w:t>hususlarında posta veya güvenli elektronik iletişim araçlarıyla çalışana bildirimde bulunur.</w:t>
      </w:r>
    </w:p>
    <w:p w14:paraId="47048BAA" w14:textId="77777777" w:rsidR="0045242C" w:rsidRPr="00967A28" w:rsidRDefault="0045242C" w:rsidP="0045242C">
      <w:pPr>
        <w:tabs>
          <w:tab w:val="left" w:pos="6090"/>
        </w:tabs>
        <w:ind w:firstLine="709"/>
        <w:rPr>
          <w:rFonts w:ascii="Arial" w:hAnsi="Arial" w:cs="Arial"/>
        </w:rPr>
      </w:pPr>
      <w:r w:rsidRPr="00967A28">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güvenli elektronik iletişim araçlarıyla onaylanır.</w:t>
      </w:r>
    </w:p>
    <w:p w14:paraId="146EC929"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14:paraId="7927D98C"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w:t>
      </w:r>
      <w:r w:rsidRPr="00967A28">
        <w:rPr>
          <w:rFonts w:ascii="Arial" w:hAnsi="Arial" w:cs="Arial"/>
        </w:rPr>
        <w:lastRenderedPageBreak/>
        <w:t xml:space="preserve">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14:paraId="08D1BDC8"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güvenli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14:paraId="716A671D"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14:paraId="1A02ABFD" w14:textId="77777777" w:rsidR="0045242C" w:rsidRPr="00967A28" w:rsidRDefault="0045242C" w:rsidP="0045242C">
      <w:pPr>
        <w:tabs>
          <w:tab w:val="left" w:pos="6090"/>
        </w:tabs>
        <w:ind w:firstLine="709"/>
        <w:rPr>
          <w:rFonts w:ascii="Arial" w:hAnsi="Arial" w:cs="Arial"/>
        </w:rPr>
      </w:pPr>
      <w:r w:rsidRPr="00967A28">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14:paraId="738CC47A" w14:textId="77777777" w:rsidR="0045242C" w:rsidRPr="00967A28" w:rsidRDefault="0045242C" w:rsidP="0045242C">
      <w:pPr>
        <w:tabs>
          <w:tab w:val="left" w:pos="6090"/>
        </w:tabs>
        <w:ind w:firstLine="709"/>
        <w:rPr>
          <w:rFonts w:ascii="Arial" w:hAnsi="Arial" w:cs="Arial"/>
          <w:strike/>
        </w:rPr>
      </w:pPr>
      <w:r w:rsidRPr="00967A28">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14:paraId="7A5A65AB" w14:textId="77777777" w:rsidR="0045242C" w:rsidRPr="00967A28" w:rsidRDefault="0045242C" w:rsidP="0045242C">
      <w:pPr>
        <w:tabs>
          <w:tab w:val="left" w:pos="709"/>
        </w:tabs>
        <w:ind w:firstLine="709"/>
        <w:rPr>
          <w:rFonts w:ascii="Arial" w:hAnsi="Arial" w:cs="Arial"/>
        </w:rPr>
      </w:pPr>
    </w:p>
    <w:p w14:paraId="78FB39F1" w14:textId="77777777" w:rsidR="0045242C" w:rsidRPr="00967A28" w:rsidRDefault="0045242C" w:rsidP="0045242C">
      <w:pPr>
        <w:tabs>
          <w:tab w:val="left" w:pos="6090"/>
        </w:tabs>
        <w:ind w:firstLine="709"/>
        <w:rPr>
          <w:rFonts w:ascii="Arial" w:hAnsi="Arial" w:cs="Arial"/>
          <w:b/>
        </w:rPr>
      </w:pPr>
      <w:r w:rsidRPr="00967A28">
        <w:rPr>
          <w:rFonts w:ascii="Arial" w:hAnsi="Arial" w:cs="Arial"/>
          <w:b/>
        </w:rPr>
        <w:t>Sertifikanın askıya alınması</w:t>
      </w:r>
    </w:p>
    <w:p w14:paraId="58EAD73F" w14:textId="77777777" w:rsidR="0045242C" w:rsidRPr="00967A28" w:rsidRDefault="0045242C" w:rsidP="0045242C">
      <w:pPr>
        <w:ind w:firstLine="709"/>
        <w:rPr>
          <w:rFonts w:ascii="Arial" w:hAnsi="Arial" w:cs="Arial"/>
        </w:rPr>
      </w:pPr>
      <w:r w:rsidRPr="00967A28">
        <w:rPr>
          <w:rFonts w:ascii="Arial" w:hAnsi="Arial" w:cs="Arial"/>
          <w:b/>
        </w:rPr>
        <w:t>MADDE 5-</w:t>
      </w:r>
      <w:r w:rsidRPr="00967A28">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güvenli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güvenli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14:paraId="4450801A" w14:textId="77777777" w:rsidR="0045242C" w:rsidRPr="00967A28" w:rsidRDefault="0045242C" w:rsidP="0045242C">
      <w:pPr>
        <w:tabs>
          <w:tab w:val="left" w:pos="6090"/>
        </w:tabs>
        <w:ind w:firstLine="709"/>
        <w:rPr>
          <w:rFonts w:ascii="Arial" w:hAnsi="Arial" w:cs="Arial"/>
        </w:rPr>
      </w:pPr>
      <w:r w:rsidRPr="00967A28">
        <w:rPr>
          <w:rFonts w:ascii="Arial" w:hAnsi="Arial" w:cs="Arial"/>
        </w:rPr>
        <w:t>(2) Çalışanın askıya alınan sertifika kapsamında yeniden katkı payı ödemeye devam etmeyi istemesi halinde, posta veya herhangi bir güvenli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14:paraId="5F4F34B8" w14:textId="77777777" w:rsidR="0045242C" w:rsidRPr="00967A28" w:rsidRDefault="0045242C" w:rsidP="0045242C">
      <w:pPr>
        <w:tabs>
          <w:tab w:val="left" w:pos="6090"/>
        </w:tabs>
        <w:ind w:firstLine="709"/>
        <w:rPr>
          <w:rFonts w:ascii="Arial" w:hAnsi="Arial" w:cs="Arial"/>
        </w:rPr>
      </w:pPr>
      <w:r w:rsidRPr="00967A28">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14:paraId="7CA6576C" w14:textId="77777777" w:rsidR="0045242C" w:rsidRPr="00967A28" w:rsidRDefault="0045242C" w:rsidP="0045242C">
      <w:pPr>
        <w:tabs>
          <w:tab w:val="left" w:pos="6090"/>
        </w:tabs>
        <w:ind w:firstLine="709"/>
        <w:rPr>
          <w:rFonts w:ascii="Arial" w:hAnsi="Arial" w:cs="Arial"/>
        </w:rPr>
      </w:pPr>
      <w:r w:rsidRPr="00967A28">
        <w:rPr>
          <w:rFonts w:ascii="Arial" w:hAnsi="Arial" w:cs="Arial"/>
        </w:rPr>
        <w:lastRenderedPageBreak/>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14:paraId="1474CF9C" w14:textId="77777777" w:rsidR="0045242C" w:rsidRPr="00967A28" w:rsidRDefault="0045242C" w:rsidP="0045242C">
      <w:pPr>
        <w:tabs>
          <w:tab w:val="left" w:pos="6090"/>
        </w:tabs>
        <w:ind w:firstLine="709"/>
        <w:rPr>
          <w:rFonts w:ascii="Arial" w:hAnsi="Arial" w:cs="Arial"/>
        </w:rPr>
      </w:pPr>
      <w:r w:rsidRPr="00967A28">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14:paraId="604D536F"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 </w:t>
      </w:r>
    </w:p>
    <w:p w14:paraId="1186B945" w14:textId="77777777" w:rsidR="0045242C" w:rsidRPr="00967A28" w:rsidRDefault="0045242C" w:rsidP="0045242C">
      <w:pPr>
        <w:tabs>
          <w:tab w:val="left" w:pos="6090"/>
        </w:tabs>
        <w:ind w:firstLine="709"/>
        <w:rPr>
          <w:rFonts w:ascii="Arial" w:hAnsi="Arial" w:cs="Arial"/>
          <w:b/>
        </w:rPr>
      </w:pPr>
      <w:r w:rsidRPr="00967A28">
        <w:rPr>
          <w:rFonts w:ascii="Arial" w:hAnsi="Arial" w:cs="Arial"/>
          <w:b/>
        </w:rPr>
        <w:t>Diğer hükümler</w:t>
      </w:r>
    </w:p>
    <w:p w14:paraId="787E4DC7" w14:textId="77777777" w:rsidR="0045242C" w:rsidRPr="00967A28" w:rsidRDefault="0045242C" w:rsidP="0045242C">
      <w:pPr>
        <w:tabs>
          <w:tab w:val="left" w:pos="6090"/>
        </w:tabs>
        <w:ind w:firstLine="709"/>
        <w:rPr>
          <w:rFonts w:ascii="Arial" w:hAnsi="Arial" w:cs="Arial"/>
        </w:rPr>
      </w:pPr>
      <w:r w:rsidRPr="00967A28">
        <w:rPr>
          <w:rFonts w:ascii="Arial" w:hAnsi="Arial" w:cs="Arial"/>
          <w:b/>
        </w:rPr>
        <w:t>MADDE 6 -</w:t>
      </w:r>
      <w:r w:rsidRPr="00967A28">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14:paraId="207AB099" w14:textId="77777777" w:rsidR="0045242C" w:rsidRPr="00967A28" w:rsidRDefault="0045242C" w:rsidP="0045242C">
      <w:pPr>
        <w:tabs>
          <w:tab w:val="left" w:pos="6090"/>
        </w:tabs>
        <w:ind w:firstLine="709"/>
        <w:rPr>
          <w:rFonts w:ascii="Arial" w:hAnsi="Arial" w:cs="Arial"/>
        </w:rPr>
      </w:pPr>
      <w:r w:rsidRPr="00967A28">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14:paraId="1DD5A73D" w14:textId="77777777" w:rsidR="0045242C" w:rsidRPr="00967A28" w:rsidRDefault="0045242C" w:rsidP="0045242C">
      <w:pPr>
        <w:tabs>
          <w:tab w:val="left" w:pos="6090"/>
        </w:tabs>
        <w:ind w:firstLine="709"/>
        <w:rPr>
          <w:rFonts w:ascii="Arial" w:hAnsi="Arial" w:cs="Arial"/>
        </w:rPr>
      </w:pPr>
      <w:r w:rsidRPr="00967A28">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14:paraId="287D97D8"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a) Aktarım ile gelen sözleşmeler ve birikim tutarları dikkate alınarak bireysel emeklilik aracılarına komisyon ödemesi yapılamaz, </w:t>
      </w:r>
    </w:p>
    <w:p w14:paraId="7536F449" w14:textId="77777777" w:rsidR="0045242C" w:rsidRPr="00967A28" w:rsidRDefault="0045242C" w:rsidP="0045242C">
      <w:pPr>
        <w:tabs>
          <w:tab w:val="left" w:pos="6090"/>
        </w:tabs>
        <w:ind w:firstLine="709"/>
        <w:rPr>
          <w:rFonts w:ascii="Arial" w:hAnsi="Arial" w:cs="Arial"/>
        </w:rPr>
      </w:pPr>
      <w:r w:rsidRPr="00967A28">
        <w:rPr>
          <w:rFonts w:ascii="Arial" w:hAnsi="Arial" w:cs="Arial"/>
        </w:rPr>
        <w:lastRenderedPageBreak/>
        <w:t>(b) Aktarım ile gelen sözleşmeler ve birikim tutarları, bireysel emeklilik aracılarının hedef gerçekleştirme veya komisyon hak etme kriterine veya kotasına hiçbir şekilde dâhil edilemez,</w:t>
      </w:r>
    </w:p>
    <w:p w14:paraId="584684E9" w14:textId="77777777" w:rsidR="0045242C" w:rsidRPr="00967A28" w:rsidRDefault="0045242C" w:rsidP="0045242C">
      <w:pPr>
        <w:tabs>
          <w:tab w:val="left" w:pos="6090"/>
        </w:tabs>
        <w:ind w:firstLine="709"/>
        <w:rPr>
          <w:rFonts w:ascii="Arial" w:hAnsi="Arial" w:cs="Arial"/>
        </w:rPr>
      </w:pPr>
      <w:r w:rsidRPr="00967A28">
        <w:rPr>
          <w:rFonts w:ascii="Arial" w:hAnsi="Arial" w:cs="Arial"/>
        </w:rPr>
        <w:t>(c) Aktarım ile gelen sözleşmeler ve birikim tutarları, dağıtım kanalları tarafından düzenlenenler de dâhil hiçbir yarışma veya kampanyaya dâhil edilemez,</w:t>
      </w:r>
    </w:p>
    <w:p w14:paraId="2465CA2B" w14:textId="77777777" w:rsidR="0045242C" w:rsidRPr="00967A28" w:rsidRDefault="0045242C" w:rsidP="0045242C">
      <w:pPr>
        <w:ind w:firstLine="709"/>
        <w:rPr>
          <w:rFonts w:ascii="Arial" w:hAnsi="Arial" w:cs="Arial"/>
        </w:rPr>
      </w:pPr>
      <w:r w:rsidRPr="00967A28">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14:paraId="7009A032" w14:textId="77777777" w:rsidR="0045242C" w:rsidRPr="00967A28" w:rsidRDefault="0045242C" w:rsidP="0045242C">
      <w:pPr>
        <w:ind w:firstLine="709"/>
        <w:rPr>
          <w:rFonts w:ascii="Arial" w:hAnsi="Arial" w:cs="Arial"/>
        </w:rPr>
      </w:pPr>
    </w:p>
    <w:p w14:paraId="3C53906E"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8- </w:t>
      </w:r>
      <w:r w:rsidRPr="00967A28">
        <w:rPr>
          <w:rFonts w:ascii="Arial" w:hAnsi="Arial" w:cs="Arial"/>
          <w:lang w:eastAsia="tr-TR"/>
        </w:rPr>
        <w:t xml:space="preserve">Aynı Genelge’nin “Sonlanmaya İlişkin Hususlar” başlıklı sekizinci bölümü başlığı ile birlikte aşağıdaki şekilde değiştirilmiştir. </w:t>
      </w:r>
    </w:p>
    <w:p w14:paraId="6CD8A5F3" w14:textId="77777777" w:rsidR="0045242C" w:rsidRPr="00967A28" w:rsidRDefault="0045242C" w:rsidP="0045242C">
      <w:pPr>
        <w:ind w:firstLine="709"/>
        <w:rPr>
          <w:rFonts w:ascii="Arial" w:hAnsi="Arial" w:cs="Arial"/>
          <w:lang w:eastAsia="tr-TR"/>
        </w:rPr>
      </w:pPr>
    </w:p>
    <w:p w14:paraId="4E633AE3"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4515" w:name="_Toc5180078"/>
      <w:r w:rsidRPr="00967A28">
        <w:rPr>
          <w:rFonts w:ascii="Arial" w:hAnsi="Arial" w:cs="Arial"/>
          <w:b/>
          <w:lang w:eastAsia="tr-TR"/>
        </w:rPr>
        <w:t>SEKİZİNCİ BÖLÜM</w:t>
      </w:r>
      <w:bookmarkEnd w:id="4515"/>
    </w:p>
    <w:p w14:paraId="4FD6E79D" w14:textId="77777777" w:rsidR="0045242C" w:rsidRPr="00967A28" w:rsidRDefault="0045242C" w:rsidP="0045242C">
      <w:pPr>
        <w:autoSpaceDE w:val="0"/>
        <w:autoSpaceDN w:val="0"/>
        <w:jc w:val="center"/>
        <w:rPr>
          <w:rFonts w:ascii="Arial" w:hAnsi="Arial" w:cs="Arial"/>
          <w:b/>
          <w:lang w:eastAsia="tr-TR"/>
        </w:rPr>
      </w:pPr>
      <w:bookmarkStart w:id="4516" w:name="_Toc5180079"/>
      <w:r w:rsidRPr="00967A28">
        <w:rPr>
          <w:rFonts w:ascii="Arial" w:hAnsi="Arial" w:cs="Arial"/>
          <w:b/>
          <w:lang w:eastAsia="tr-TR"/>
        </w:rPr>
        <w:t>Çalışma İlişkisinin Sona Ermesine İlişkin Hususlar</w:t>
      </w:r>
      <w:bookmarkEnd w:id="4516"/>
    </w:p>
    <w:p w14:paraId="02804103" w14:textId="77777777" w:rsidR="0045242C" w:rsidRPr="00967A28" w:rsidRDefault="0045242C" w:rsidP="0045242C">
      <w:pPr>
        <w:autoSpaceDE w:val="0"/>
        <w:autoSpaceDN w:val="0"/>
        <w:jc w:val="center"/>
        <w:rPr>
          <w:rFonts w:ascii="Arial" w:hAnsi="Arial" w:cs="Arial"/>
          <w:b/>
          <w:lang w:eastAsia="tr-TR"/>
        </w:rPr>
      </w:pPr>
    </w:p>
    <w:p w14:paraId="0D4AD4CD" w14:textId="77777777" w:rsidR="0045242C" w:rsidRPr="00967A28" w:rsidRDefault="0045242C" w:rsidP="0045242C">
      <w:pPr>
        <w:ind w:firstLine="709"/>
        <w:rPr>
          <w:rFonts w:ascii="Arial" w:hAnsi="Arial" w:cs="Arial"/>
        </w:rPr>
      </w:pPr>
      <w:r w:rsidRPr="00967A28">
        <w:rPr>
          <w:rFonts w:ascii="Arial" w:hAnsi="Arial" w:cs="Arial"/>
          <w:b/>
        </w:rPr>
        <w:t>Çalışma ilişkisi sona eren veya işyeri değişen çalışanın durumu</w:t>
      </w:r>
    </w:p>
    <w:p w14:paraId="0AD2859C" w14:textId="77777777"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posta veya güvenli elektronik iletişim araçları ile şirkete iletir. Bildirim, işten ayrılma tarihini gösteren belgenin de iletilmesi kaydıyla çalışan tarafından da aynı yöntemle yapılabilir. </w:t>
      </w:r>
    </w:p>
    <w:p w14:paraId="495C6091" w14:textId="77777777" w:rsidR="0045242C" w:rsidRPr="00967A28" w:rsidRDefault="0045242C" w:rsidP="0045242C">
      <w:pPr>
        <w:tabs>
          <w:tab w:val="left" w:pos="709"/>
          <w:tab w:val="left" w:pos="1134"/>
        </w:tabs>
        <w:ind w:firstLine="709"/>
        <w:rPr>
          <w:rFonts w:ascii="Arial" w:hAnsi="Arial" w:cs="Arial"/>
        </w:rPr>
      </w:pPr>
      <w:r w:rsidRPr="00967A28">
        <w:rPr>
          <w:rFonts w:ascii="Arial" w:hAnsi="Arial" w:cs="Arial"/>
        </w:rPr>
        <w:t>(2) Şirket tarafından, çalışan veya işverenin işten ayrılma bildirimini ilettiği tarihi izleyen on işgünü içinde</w:t>
      </w:r>
      <w:r w:rsidRPr="00967A28">
        <w:rPr>
          <w:rFonts w:ascii="Arial" w:hAnsi="Arial" w:cs="Arial"/>
          <w:i/>
        </w:rPr>
        <w:t xml:space="preserve">; </w:t>
      </w:r>
    </w:p>
    <w:p w14:paraId="77F18061" w14:textId="77777777" w:rsidR="0045242C" w:rsidRPr="00967A28" w:rsidRDefault="0045242C" w:rsidP="0045242C">
      <w:pPr>
        <w:tabs>
          <w:tab w:val="left" w:pos="1134"/>
        </w:tabs>
        <w:ind w:firstLine="709"/>
        <w:rPr>
          <w:rFonts w:ascii="Arial" w:hAnsi="Arial" w:cs="Arial"/>
        </w:rPr>
      </w:pPr>
      <w:r w:rsidRPr="00967A28">
        <w:rPr>
          <w:rFonts w:ascii="Arial" w:hAnsi="Arial" w:cs="Arial"/>
        </w:rPr>
        <w:t>(a) Sertifikaya, belirlediği tutarda dışarıdan katkı payı ödemeye devam edebileceği,</w:t>
      </w:r>
    </w:p>
    <w:p w14:paraId="06D6FD28" w14:textId="77777777" w:rsidR="0045242C" w:rsidRPr="00967A28" w:rsidRDefault="0045242C" w:rsidP="0045242C">
      <w:pPr>
        <w:tabs>
          <w:tab w:val="left" w:pos="709"/>
        </w:tabs>
        <w:ind w:firstLine="709"/>
        <w:rPr>
          <w:rFonts w:ascii="Arial" w:hAnsi="Arial" w:cs="Arial"/>
        </w:rPr>
      </w:pPr>
      <w:r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14:paraId="00BA9B03" w14:textId="77777777" w:rsidR="0045242C" w:rsidRPr="00967A28" w:rsidRDefault="0045242C" w:rsidP="0045242C">
      <w:pPr>
        <w:tabs>
          <w:tab w:val="left" w:pos="709"/>
        </w:tabs>
        <w:ind w:firstLine="709"/>
        <w:rPr>
          <w:rFonts w:ascii="Arial" w:hAnsi="Arial" w:cs="Arial"/>
        </w:rPr>
      </w:pPr>
      <w:r w:rsidRPr="00967A28">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11D96D67" w14:textId="77777777" w:rsidR="0045242C" w:rsidRPr="00967A28" w:rsidRDefault="0045242C" w:rsidP="0045242C">
      <w:pPr>
        <w:tabs>
          <w:tab w:val="left" w:pos="709"/>
        </w:tabs>
        <w:ind w:firstLine="709"/>
        <w:rPr>
          <w:rFonts w:ascii="Arial" w:hAnsi="Arial" w:cs="Arial"/>
        </w:rPr>
      </w:pPr>
      <w:r w:rsidRPr="00967A28">
        <w:rPr>
          <w:rFonts w:ascii="Arial" w:hAnsi="Arial" w:cs="Arial"/>
        </w:rPr>
        <w:lastRenderedPageBreak/>
        <w:t>(ç) Sertifikasını sonlandırabileceği,</w:t>
      </w:r>
    </w:p>
    <w:p w14:paraId="5D46BB72" w14:textId="77777777" w:rsidR="0045242C" w:rsidRPr="00967A28" w:rsidRDefault="0045242C" w:rsidP="0045242C">
      <w:pPr>
        <w:tabs>
          <w:tab w:val="left" w:pos="6090"/>
        </w:tabs>
        <w:ind w:firstLine="709"/>
        <w:rPr>
          <w:rFonts w:ascii="Arial" w:hAnsi="Arial" w:cs="Arial"/>
        </w:rPr>
      </w:pPr>
      <w:r w:rsidRPr="00967A28">
        <w:rPr>
          <w:rFonts w:ascii="Arial" w:hAnsi="Arial" w:cs="Arial"/>
        </w:rPr>
        <w:t xml:space="preserve">(d) İşten ayrılma bildiriminin iletildiği tarihi izleyen ayın sonuna kadar herhangi bir talepte bulunmaz ise, sertifikasının askıya alınacağı  </w:t>
      </w:r>
    </w:p>
    <w:p w14:paraId="7D91DE23" w14:textId="77777777" w:rsidR="0045242C" w:rsidRPr="00967A28" w:rsidRDefault="0045242C" w:rsidP="0045242C">
      <w:pPr>
        <w:rPr>
          <w:rFonts w:ascii="Arial" w:hAnsi="Arial" w:cs="Arial"/>
        </w:rPr>
      </w:pPr>
      <w:r w:rsidRPr="00967A28">
        <w:rPr>
          <w:rFonts w:ascii="Arial" w:hAnsi="Arial" w:cs="Arial"/>
        </w:rPr>
        <w:t xml:space="preserve">hususlarında posta veya güvenli elektronik iletişim araçlarıyla çalışana bildirimde bulunulur. </w:t>
      </w:r>
    </w:p>
    <w:p w14:paraId="6003E571" w14:textId="77777777" w:rsidR="0045242C" w:rsidRPr="00967A28" w:rsidRDefault="0045242C" w:rsidP="0045242C">
      <w:pPr>
        <w:tabs>
          <w:tab w:val="left" w:pos="709"/>
        </w:tabs>
        <w:ind w:firstLine="709"/>
        <w:rPr>
          <w:rFonts w:ascii="Arial" w:hAnsi="Arial" w:cs="Arial"/>
        </w:rPr>
      </w:pPr>
      <w:r w:rsidRPr="00967A28">
        <w:rPr>
          <w:rFonts w:ascii="Arial" w:hAnsi="Arial" w:cs="Arial"/>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güvenl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güvenli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güvenli elektronik iletişim araçlarıyla iletilir. İlgili sertifikaya; işveren tarafından geriye dönük yapılan ödemeler ile başka bir otomatik katılım sertifikasına ilişkin hesabından aktarılan tutarlar sertifikanın askıda kalma durumunu etkilemez.</w:t>
      </w:r>
    </w:p>
    <w:p w14:paraId="1085FC4A" w14:textId="77777777" w:rsidR="0045242C" w:rsidRPr="00967A28" w:rsidRDefault="0045242C" w:rsidP="0045242C">
      <w:pPr>
        <w:ind w:firstLine="709"/>
        <w:rPr>
          <w:rFonts w:ascii="Arial" w:hAnsi="Arial" w:cs="Arial"/>
        </w:rPr>
      </w:pPr>
      <w:r w:rsidRPr="00967A28">
        <w:rPr>
          <w:rFonts w:ascii="Arial" w:hAnsi="Arial" w:cs="Arial"/>
        </w:rPr>
        <w:t>(4)</w:t>
      </w:r>
      <w:r w:rsidRPr="00967A28">
        <w:rPr>
          <w:rFonts w:ascii="Arial" w:hAnsi="Arial" w:cs="Arial"/>
          <w:b/>
        </w:rPr>
        <w:t xml:space="preserve"> </w:t>
      </w:r>
      <w:r w:rsidRPr="00967A28">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güvenli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14:paraId="7F2C6D5C" w14:textId="77777777" w:rsidR="0045242C" w:rsidRPr="00967A28" w:rsidRDefault="0045242C" w:rsidP="0045242C">
      <w:pPr>
        <w:ind w:firstLine="709"/>
        <w:rPr>
          <w:rFonts w:ascii="Arial" w:hAnsi="Arial" w:cs="Arial"/>
        </w:rPr>
      </w:pPr>
      <w:r w:rsidRPr="00967A28">
        <w:rPr>
          <w:rFonts w:ascii="Arial" w:hAnsi="Arial" w:cs="Arial"/>
        </w:rPr>
        <w:t>(5)</w:t>
      </w:r>
      <w:r w:rsidRPr="00967A28">
        <w:rPr>
          <w:rFonts w:ascii="Arial" w:hAnsi="Arial" w:cs="Arial"/>
          <w:b/>
        </w:rPr>
        <w:t xml:space="preserve"> </w:t>
      </w:r>
      <w:r w:rsidRPr="00967A28">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14:paraId="666C5163" w14:textId="77777777" w:rsidR="0045242C" w:rsidRPr="00967A28" w:rsidRDefault="0045242C" w:rsidP="0045242C">
      <w:pPr>
        <w:ind w:firstLine="709"/>
        <w:rPr>
          <w:rFonts w:ascii="Arial" w:hAnsi="Arial" w:cs="Arial"/>
        </w:rPr>
      </w:pPr>
      <w:r w:rsidRPr="00967A28">
        <w:rPr>
          <w:rFonts w:ascii="Arial" w:hAnsi="Arial" w:cs="Arial"/>
        </w:rPr>
        <w:lastRenderedPageBreak/>
        <w:t>(6) Sertifikasını sona erdirmesi halinde, çalışan, sona erdirilen sertifika bakımından bireysel emeklilik sistemine giriş tarihinden kaynaklanan süreye ilişkin haklarını kaybeder.</w:t>
      </w:r>
    </w:p>
    <w:p w14:paraId="647B439D" w14:textId="77777777" w:rsidR="0045242C" w:rsidRPr="00967A28" w:rsidRDefault="0045242C" w:rsidP="0045242C">
      <w:pPr>
        <w:tabs>
          <w:tab w:val="left" w:pos="709"/>
        </w:tabs>
        <w:ind w:firstLine="709"/>
        <w:rPr>
          <w:rFonts w:ascii="Arial" w:hAnsi="Arial" w:cs="Arial"/>
        </w:rPr>
      </w:pPr>
      <w:r w:rsidRPr="00967A28">
        <w:rPr>
          <w:rFonts w:ascii="Arial" w:hAnsi="Arial" w:cs="Arial"/>
        </w:rPr>
        <w:t>(7)</w:t>
      </w:r>
      <w:r w:rsidRPr="00967A28">
        <w:rPr>
          <w:rFonts w:ascii="Arial" w:hAnsi="Arial" w:cs="Arial"/>
          <w:b/>
        </w:rPr>
        <w:t xml:space="preserve"> </w:t>
      </w:r>
      <w:r w:rsidRPr="00967A28">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14:paraId="67DDD984" w14:textId="77777777" w:rsidR="0045242C" w:rsidRPr="00967A28" w:rsidRDefault="0045242C" w:rsidP="0045242C">
      <w:pPr>
        <w:tabs>
          <w:tab w:val="left" w:pos="709"/>
        </w:tabs>
        <w:ind w:firstLine="709"/>
        <w:rPr>
          <w:rFonts w:ascii="Arial" w:hAnsi="Arial" w:cs="Arial"/>
        </w:rPr>
      </w:pPr>
    </w:p>
    <w:p w14:paraId="44EE83FB"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9- </w:t>
      </w:r>
      <w:r w:rsidRPr="00967A28">
        <w:rPr>
          <w:rFonts w:ascii="Arial" w:hAnsi="Arial" w:cs="Arial"/>
          <w:lang w:eastAsia="tr-TR"/>
        </w:rPr>
        <w:t xml:space="preserve">Aynı Genelge’nin “Diğer Hükümler” başlıklı dokuzuncu bölümü başlığı ile birlikte aşağıdaki şekilde değiştirilmiştir. </w:t>
      </w:r>
    </w:p>
    <w:p w14:paraId="0D4A04A9" w14:textId="77777777" w:rsidR="0045242C" w:rsidRPr="00967A28" w:rsidRDefault="0045242C" w:rsidP="0045242C">
      <w:pPr>
        <w:ind w:firstLine="709"/>
        <w:rPr>
          <w:rFonts w:ascii="Arial" w:hAnsi="Arial" w:cs="Arial"/>
          <w:lang w:eastAsia="tr-TR"/>
        </w:rPr>
      </w:pPr>
    </w:p>
    <w:p w14:paraId="6BA17E04"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DOKUZUNCU BÖLÜM</w:t>
      </w:r>
    </w:p>
    <w:p w14:paraId="2D6C4941"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KS Katkı Payı Ödemelerine İlişkin Genel Hükümler</w:t>
      </w:r>
    </w:p>
    <w:p w14:paraId="2E43085F" w14:textId="77777777" w:rsidR="0045242C" w:rsidRPr="00967A28" w:rsidRDefault="0045242C" w:rsidP="0045242C">
      <w:pPr>
        <w:autoSpaceDE w:val="0"/>
        <w:autoSpaceDN w:val="0"/>
        <w:jc w:val="center"/>
        <w:rPr>
          <w:rFonts w:ascii="Arial" w:hAnsi="Arial" w:cs="Arial"/>
          <w:b/>
          <w:lang w:eastAsia="tr-TR"/>
        </w:rPr>
      </w:pPr>
    </w:p>
    <w:p w14:paraId="5CA50278" w14:textId="77777777" w:rsidR="0045242C" w:rsidRPr="00967A28" w:rsidRDefault="0045242C" w:rsidP="0045242C">
      <w:pPr>
        <w:ind w:firstLine="709"/>
        <w:rPr>
          <w:rFonts w:ascii="Arial" w:hAnsi="Arial" w:cs="Arial"/>
          <w:b/>
          <w:lang w:eastAsia="tr-TR"/>
        </w:rPr>
      </w:pPr>
      <w:r w:rsidRPr="00967A28">
        <w:rPr>
          <w:rFonts w:ascii="Arial" w:hAnsi="Arial" w:cs="Arial"/>
          <w:b/>
          <w:lang w:eastAsia="tr-TR"/>
        </w:rPr>
        <w:t>Ücret ödeme günü</w:t>
      </w:r>
    </w:p>
    <w:p w14:paraId="415CAD41"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MADDE 1-</w:t>
      </w:r>
      <w:r w:rsidRPr="00967A28">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14:paraId="1B6F7387"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14:paraId="1DAFBE83"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3) Şirket, sözleşmede belirlenen ücret ödeme gününü ve katkı payının nakden ödendiği günü ayrı ayrı takip eder. </w:t>
      </w:r>
    </w:p>
    <w:p w14:paraId="7A2C7177" w14:textId="77777777" w:rsidR="0045242C" w:rsidRPr="00967A28" w:rsidRDefault="0045242C" w:rsidP="0045242C">
      <w:pPr>
        <w:ind w:firstLine="709"/>
        <w:rPr>
          <w:rFonts w:ascii="Arial" w:hAnsi="Arial" w:cs="Arial"/>
          <w:lang w:eastAsia="tr-TR"/>
        </w:rPr>
      </w:pPr>
    </w:p>
    <w:p w14:paraId="1609E62F" w14:textId="77777777"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nın şirkete intikali işlemini gerçekleştirecek işveren</w:t>
      </w:r>
    </w:p>
    <w:p w14:paraId="14D0479C" w14:textId="77777777" w:rsidR="0045242C" w:rsidRPr="00967A28" w:rsidRDefault="0045242C" w:rsidP="0045242C">
      <w:pPr>
        <w:ind w:firstLine="709"/>
        <w:rPr>
          <w:rFonts w:ascii="Arial" w:hAnsi="Arial" w:cs="Arial"/>
          <w:b/>
          <w:lang w:eastAsia="tr-TR"/>
        </w:rPr>
      </w:pPr>
      <w:r w:rsidRPr="00967A28">
        <w:rPr>
          <w:rFonts w:ascii="Arial" w:hAnsi="Arial" w:cs="Arial"/>
          <w:b/>
          <w:lang w:eastAsia="tr-TR"/>
        </w:rPr>
        <w:t xml:space="preserve">MADDE 2- (1) </w:t>
      </w:r>
      <w:r w:rsidRPr="00967A28">
        <w:rPr>
          <w:rFonts w:ascii="Arial" w:hAnsi="Arial" w:cs="Arial"/>
          <w:lang w:eastAsia="tr-TR"/>
        </w:rPr>
        <w:t>Çalışanlarının ücretinden katkı payını keserek şirkete aktaran işveren, kural olarak sözleşmede belirtilen işverendir.</w:t>
      </w:r>
    </w:p>
    <w:p w14:paraId="1557D76F"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2) Sözleşmede belirtilmese dahi aralarındaki esas işveren – alt işveren ilişkisinin SGK kayıtlarından anlaşıldığı hallerde esas işveren, alt işverenlik sözleşmesini ve alt işveren SGK </w:t>
      </w:r>
      <w:r w:rsidRPr="00967A28">
        <w:rPr>
          <w:rFonts w:ascii="Arial" w:hAnsi="Arial" w:cs="Arial"/>
          <w:lang w:eastAsia="tr-TR"/>
        </w:rPr>
        <w:lastRenderedPageBreak/>
        <w:t>kodunu şirkete ibraz ederek, alt işveren tarafından kesilmesine rağmen ödenmeyen katkı paylarının şirkete aktarımını sağlayabilir.</w:t>
      </w:r>
    </w:p>
    <w:p w14:paraId="65F073CC"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14:paraId="549734F8"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4) İflas veya konkordato ilan etmiş bir işveren tarafından kesilmesine rağmen şirkete aktarılmayan katkı paylarının herhangi bir kaynaktan beyana dayalı olarak ödenmesi mümkündür.</w:t>
      </w:r>
    </w:p>
    <w:p w14:paraId="47D80275" w14:textId="77777777" w:rsidR="0045242C" w:rsidRPr="00967A28" w:rsidRDefault="0045242C" w:rsidP="0045242C">
      <w:pPr>
        <w:ind w:firstLine="709"/>
        <w:rPr>
          <w:rFonts w:ascii="Arial" w:hAnsi="Arial" w:cs="Arial"/>
          <w:lang w:eastAsia="tr-TR"/>
        </w:rPr>
      </w:pPr>
    </w:p>
    <w:p w14:paraId="44E31FB7" w14:textId="77777777"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na ilişkin şirket ile işveren arasındaki mutabakat süreçleri</w:t>
      </w:r>
    </w:p>
    <w:p w14:paraId="584487D2"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MADDE 3-</w:t>
      </w:r>
      <w:r w:rsidRPr="00967A28">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14:paraId="581B630C" w14:textId="77777777" w:rsidR="0045242C" w:rsidRPr="00967A28" w:rsidRDefault="0045242C" w:rsidP="0045242C">
      <w:pPr>
        <w:ind w:firstLine="709"/>
        <w:rPr>
          <w:rFonts w:ascii="Arial" w:hAnsi="Arial" w:cs="Arial"/>
          <w:lang w:eastAsia="tr-TR"/>
        </w:rPr>
      </w:pPr>
    </w:p>
    <w:p w14:paraId="2DB3A272" w14:textId="77777777" w:rsidR="0045242C" w:rsidRPr="00967A28" w:rsidRDefault="0045242C" w:rsidP="0045242C">
      <w:pPr>
        <w:ind w:firstLine="709"/>
        <w:rPr>
          <w:rFonts w:ascii="Arial" w:hAnsi="Arial" w:cs="Arial"/>
          <w:b/>
          <w:lang w:eastAsia="tr-TR"/>
        </w:rPr>
      </w:pPr>
      <w:r w:rsidRPr="00967A28">
        <w:rPr>
          <w:rFonts w:ascii="Arial" w:hAnsi="Arial" w:cs="Arial"/>
          <w:b/>
          <w:lang w:eastAsia="tr-TR"/>
        </w:rPr>
        <w:t xml:space="preserve">Ara verme </w:t>
      </w:r>
    </w:p>
    <w:p w14:paraId="5F6BB625"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MADDE 4-</w:t>
      </w:r>
      <w:r w:rsidRPr="00967A28">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14:paraId="42379543"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2) Ara verme dönemi için süre kısıtı uygulanmaz. </w:t>
      </w:r>
    </w:p>
    <w:p w14:paraId="696613CA"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3) Ücretsiz izin vb. sebeplerle çalışanın ücret almadığı süreler ara verme olarak değerlendirilmez.</w:t>
      </w:r>
    </w:p>
    <w:p w14:paraId="0C120E2B" w14:textId="77777777" w:rsidR="0045242C" w:rsidRPr="00967A28" w:rsidRDefault="0045242C" w:rsidP="0045242C">
      <w:pPr>
        <w:ind w:firstLine="709"/>
        <w:rPr>
          <w:rFonts w:ascii="Arial" w:hAnsi="Arial" w:cs="Arial"/>
          <w:lang w:eastAsia="tr-TR"/>
        </w:rPr>
      </w:pPr>
    </w:p>
    <w:p w14:paraId="2BB63CAC" w14:textId="77777777"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 oranının değiştirilmesi</w:t>
      </w:r>
    </w:p>
    <w:p w14:paraId="09425D0B"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MADDE 5-</w:t>
      </w:r>
      <w:r w:rsidRPr="00967A28">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14:paraId="51F81835" w14:textId="77777777" w:rsidR="0045242C" w:rsidRPr="00967A28" w:rsidRDefault="0045242C" w:rsidP="0045242C">
      <w:pPr>
        <w:ind w:firstLine="709"/>
        <w:rPr>
          <w:rFonts w:ascii="Arial" w:hAnsi="Arial" w:cs="Arial"/>
          <w:lang w:eastAsia="tr-TR"/>
        </w:rPr>
      </w:pPr>
      <w:r w:rsidRPr="00967A28">
        <w:rPr>
          <w:rFonts w:ascii="Arial" w:hAnsi="Arial" w:cs="Arial"/>
          <w:lang w:eastAsia="tr-TR"/>
        </w:rPr>
        <w:t>(2) Bu şekilde hesaplanan katkı payının virgülden sonraki kısmı dikkate alınmaz.”</w:t>
      </w:r>
    </w:p>
    <w:p w14:paraId="35C57F59" w14:textId="77777777" w:rsidR="0045242C" w:rsidRPr="00967A28" w:rsidRDefault="0045242C" w:rsidP="0045242C">
      <w:pPr>
        <w:ind w:firstLine="709"/>
        <w:rPr>
          <w:rFonts w:ascii="Arial" w:hAnsi="Arial" w:cs="Arial"/>
          <w:lang w:eastAsia="tr-TR"/>
        </w:rPr>
      </w:pPr>
    </w:p>
    <w:p w14:paraId="74B347DB" w14:textId="77777777"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10- </w:t>
      </w:r>
      <w:r w:rsidRPr="00967A28">
        <w:rPr>
          <w:rFonts w:ascii="Arial" w:hAnsi="Arial" w:cs="Arial"/>
          <w:lang w:eastAsia="tr-TR"/>
        </w:rPr>
        <w:t>Aynı Genelgeye dokuzuncu bölümden sonra gelmek üzere aşağıdaki bölümler eklenmiş, kalan bölüm buna göre teselsül ettirilmiştir.</w:t>
      </w:r>
    </w:p>
    <w:p w14:paraId="1CD88430" w14:textId="77777777" w:rsidR="0045242C" w:rsidRPr="00967A28" w:rsidRDefault="0045242C" w:rsidP="0045242C">
      <w:pPr>
        <w:ind w:firstLine="709"/>
        <w:rPr>
          <w:rFonts w:ascii="Arial" w:hAnsi="Arial" w:cs="Arial"/>
          <w:lang w:eastAsia="tr-TR"/>
        </w:rPr>
      </w:pPr>
    </w:p>
    <w:p w14:paraId="3953E102"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UNCU BÖLÜM</w:t>
      </w:r>
    </w:p>
    <w:p w14:paraId="61EBCCB6"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Fon Paylarına İlişkin Tedbirler</w:t>
      </w:r>
    </w:p>
    <w:p w14:paraId="2E194ACB" w14:textId="77777777" w:rsidR="0045242C" w:rsidRPr="00967A28" w:rsidRDefault="0045242C" w:rsidP="0045242C">
      <w:pPr>
        <w:autoSpaceDE w:val="0"/>
        <w:autoSpaceDN w:val="0"/>
        <w:jc w:val="center"/>
        <w:rPr>
          <w:rFonts w:ascii="Arial" w:hAnsi="Arial" w:cs="Arial"/>
          <w:b/>
          <w:lang w:eastAsia="tr-TR"/>
        </w:rPr>
      </w:pPr>
    </w:p>
    <w:p w14:paraId="1B571E12"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Katılımcının fon paylarına uygulanacak tedbirler hakkında yapılacak hesaplama</w:t>
      </w:r>
    </w:p>
    <w:p w14:paraId="78296796"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1-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14:paraId="6777D788"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2) 2004 sayılı Kanun kapsamında şirkete haciz bildirimi gönderilmesi halinde şirket, haciz bildiriminin ulaştığı gün, EGM’nin sağladığı web servisi üzerinden sorgulama yapar. </w:t>
      </w:r>
    </w:p>
    <w:p w14:paraId="7B9467ED"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14:paraId="0763E20B"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14:paraId="1DE365B0"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14:paraId="37C0D26D"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lastRenderedPageBreak/>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14:paraId="7B556FFE"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7) Emeklilik gelir planındaki sözleşmeler için ise haczedilebilir tutar aylık ödemeye isabet eden miktar üzerinden hesaplanır.</w:t>
      </w:r>
    </w:p>
    <w:p w14:paraId="17B65FA8"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8) EGM, bu madde kapsamında haciz bildirimi yapılan hesapta bulunan haczedilebilir tutar dışında herhangi bir bilgiyi şirketlerle paylaşamaz.</w:t>
      </w:r>
    </w:p>
    <w:p w14:paraId="4A807796"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9) Yıllık gelir sigortaları için haczedilebilir tutar hesaplaması, doğrudan ilgili emeklilik veya sigorta şirketi tarafından yapılır. </w:t>
      </w:r>
    </w:p>
    <w:p w14:paraId="3D78A13D" w14:textId="77777777" w:rsidR="0045242C" w:rsidRPr="00967A28" w:rsidRDefault="0045242C" w:rsidP="0045242C">
      <w:pPr>
        <w:ind w:firstLine="709"/>
        <w:rPr>
          <w:rFonts w:ascii="Arial" w:eastAsia="ヒラギノ明朝 Pro W3" w:hAnsi="Arial" w:cs="Arial"/>
        </w:rPr>
      </w:pPr>
    </w:p>
    <w:p w14:paraId="57CE82A4"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Hesaplama sonrası gerçekleştirilecek işlemler</w:t>
      </w:r>
    </w:p>
    <w:p w14:paraId="2876B37B"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2-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Şirket, 1 inci madde kapsamında web servisten aldığı bilgiyi esas alarak Kanun uyarınca katılımcının hesabında bulunan haczedilebilir</w:t>
      </w:r>
      <w:r w:rsidRPr="00967A28">
        <w:rPr>
          <w:rFonts w:ascii="Arial" w:hAnsi="Arial" w:cs="Arial"/>
          <w:spacing w:val="-2"/>
        </w:rPr>
        <w:t xml:space="preserve"> tutar kadar haciz şerhi işler; haciz bildirimini gönderen kurum tarafından ödeme talebi iletilmesi durumunda bu tutarı ilgili kuruma aktarır.</w:t>
      </w:r>
      <w:r w:rsidRPr="00967A28">
        <w:rPr>
          <w:rFonts w:ascii="Arial" w:eastAsia="ヒラギノ明朝 Pro W3" w:hAnsi="Arial" w:cs="Arial"/>
        </w:rPr>
        <w:t xml:space="preserve"> Haczedilemeyecek kalan birikim tutarının ise, Kanunun 17 nci maddesine göre haczedilemeyeceğine ve Kanunun ek 1 inci maddesine göre devlet katkısı hesabındaki tutarlar için haciz yasağı olduğuna dair bilgiyi, haciz bildirimini gönderen kuruma iletir.</w:t>
      </w:r>
    </w:p>
    <w:p w14:paraId="6CD050B8"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14:paraId="0EB59749"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3) Blokeli tutar üzerinde katılımcı, Kanundan kaynaklanan hiçbir hakkını kullanamaz.</w:t>
      </w:r>
    </w:p>
    <w:p w14:paraId="6779897C"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4) Haciz bildirimini yapan kurumdan haczin kaldırılmasına dair karar içeren resmi evrak ibraz edilmedikçe, bloke işlemi devam eder.</w:t>
      </w:r>
    </w:p>
    <w:p w14:paraId="3C9C3C34"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5) Katılımcının hesabında bulunan birikimin tamamının haciz bildirimi gönderen kuruma ödenmesi halinde ilgili sözleşme sonlandırılmaz. </w:t>
      </w:r>
    </w:p>
    <w:p w14:paraId="50BE6EC8"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14:paraId="34ACCAF8"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lastRenderedPageBreak/>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14:paraId="63F35D8A" w14:textId="77777777" w:rsidR="0045242C" w:rsidRPr="00967A28" w:rsidRDefault="0045242C" w:rsidP="0045242C">
      <w:pPr>
        <w:ind w:firstLine="709"/>
        <w:rPr>
          <w:rFonts w:ascii="Arial" w:eastAsia="ヒラギノ明朝 Pro W3" w:hAnsi="Arial" w:cs="Arial"/>
        </w:rPr>
      </w:pPr>
    </w:p>
    <w:p w14:paraId="0A5861FC"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EGM ve Takasbank’a gönderilen haciz bildirimleri</w:t>
      </w:r>
    </w:p>
    <w:p w14:paraId="7BB3B4C5"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3-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14:paraId="382ADA8F"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14:paraId="5F0F767D" w14:textId="77777777" w:rsidR="0045242C" w:rsidRPr="00967A28" w:rsidRDefault="0045242C" w:rsidP="0045242C">
      <w:pPr>
        <w:ind w:firstLine="709"/>
        <w:rPr>
          <w:rFonts w:ascii="Arial" w:eastAsia="ヒラギノ明朝 Pro W3" w:hAnsi="Arial" w:cs="Arial"/>
        </w:rPr>
      </w:pPr>
    </w:p>
    <w:p w14:paraId="6F4191BE"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Katılımcının fon paylarına uygulanacak rehin, iflas ve ihtiyati haciz </w:t>
      </w:r>
    </w:p>
    <w:p w14:paraId="41811B49" w14:textId="77777777" w:rsidR="0045242C" w:rsidRPr="00967A28" w:rsidRDefault="0045242C" w:rsidP="0045242C">
      <w:pPr>
        <w:pStyle w:val="ListeParagraf"/>
        <w:ind w:left="0" w:firstLine="709"/>
        <w:rPr>
          <w:rFonts w:ascii="Arial" w:eastAsia="ヒラギノ明朝 Pro W3" w:hAnsi="Arial" w:cs="Arial"/>
        </w:rPr>
      </w:pPr>
      <w:r w:rsidRPr="00967A28">
        <w:rPr>
          <w:rFonts w:ascii="Arial" w:eastAsia="ヒラギノ明朝 Pro W3" w:hAnsi="Arial" w:cs="Arial"/>
          <w:b/>
        </w:rPr>
        <w:t xml:space="preserve">MADDE 4-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Bu bölümde yer alan hacze ilişkin hükümler rehin, iflas ve ihtiyati haciz için de kıyasen uygulanır.</w:t>
      </w:r>
    </w:p>
    <w:p w14:paraId="1100A3B4" w14:textId="77777777" w:rsidR="0045242C" w:rsidRPr="00967A28" w:rsidRDefault="0045242C" w:rsidP="0045242C">
      <w:pPr>
        <w:pStyle w:val="ListeParagraf"/>
        <w:ind w:left="360"/>
        <w:rPr>
          <w:rFonts w:ascii="Arial" w:eastAsia="ヒラギノ明朝 Pro W3" w:hAnsi="Arial" w:cs="Arial"/>
          <w:b/>
        </w:rPr>
      </w:pPr>
    </w:p>
    <w:p w14:paraId="6094DE3F"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Kılavuz</w:t>
      </w:r>
    </w:p>
    <w:p w14:paraId="4A1EF705" w14:textId="77777777" w:rsidR="0045242C" w:rsidRPr="00967A28" w:rsidRDefault="0045242C" w:rsidP="0045242C">
      <w:pPr>
        <w:ind w:firstLine="709"/>
        <w:rPr>
          <w:rFonts w:ascii="Arial" w:hAnsi="Arial" w:cs="Arial"/>
        </w:rPr>
      </w:pPr>
      <w:r w:rsidRPr="00967A28">
        <w:rPr>
          <w:rFonts w:ascii="Arial" w:eastAsia="ヒラギノ明朝 Pro W3" w:hAnsi="Arial" w:cs="Arial"/>
          <w:b/>
        </w:rPr>
        <w:t xml:space="preserve">MADDE 5-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 xml:space="preserve">Bu bölüm kapsamında yapılacak bildirimlere, web servise ve EGM tarafından tesis edilecek tüm işlemlere ilişkin usul ve esaslar, Bakanlığın </w:t>
      </w:r>
      <w:r w:rsidRPr="00967A28">
        <w:rPr>
          <w:rFonts w:ascii="Arial" w:hAnsi="Arial" w:cs="Arial"/>
        </w:rPr>
        <w:t>uygun görüşü alınarak EGM tarafından hazırlanan Kılavuz ile belirlenir.</w:t>
      </w:r>
    </w:p>
    <w:p w14:paraId="20F75662" w14:textId="77777777" w:rsidR="0045242C" w:rsidRPr="00967A28" w:rsidRDefault="0045242C" w:rsidP="0045242C">
      <w:pPr>
        <w:ind w:firstLine="709"/>
        <w:rPr>
          <w:rFonts w:ascii="Arial" w:hAnsi="Arial" w:cs="Arial"/>
        </w:rPr>
      </w:pPr>
    </w:p>
    <w:p w14:paraId="4BB99FBA" w14:textId="77777777"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Geçici madde </w:t>
      </w:r>
    </w:p>
    <w:p w14:paraId="2B319044" w14:textId="77777777"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b/>
        </w:rPr>
        <w:t xml:space="preserve">MADDE 6-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EGM 5 inci madde kapsamındaki Kılavuzu 31/10/2019 tarihine kadar yayımlar.</w:t>
      </w:r>
    </w:p>
    <w:p w14:paraId="2778578C" w14:textId="77777777" w:rsidR="0045242C" w:rsidRPr="00967A28" w:rsidRDefault="0045242C" w:rsidP="0045242C">
      <w:pPr>
        <w:ind w:firstLine="709"/>
        <w:rPr>
          <w:rFonts w:ascii="Arial" w:eastAsia="ヒラギノ明朝 Pro W3" w:hAnsi="Arial" w:cs="Arial"/>
        </w:rPr>
      </w:pPr>
    </w:p>
    <w:p w14:paraId="4EC35D57" w14:textId="77777777" w:rsidR="0045242C" w:rsidRPr="00967A28" w:rsidRDefault="0045242C" w:rsidP="0045242C">
      <w:pPr>
        <w:autoSpaceDE w:val="0"/>
        <w:autoSpaceDN w:val="0"/>
        <w:jc w:val="center"/>
        <w:rPr>
          <w:rFonts w:ascii="Arial" w:hAnsi="Arial" w:cs="Arial"/>
          <w:b/>
          <w:lang w:eastAsia="tr-TR"/>
        </w:rPr>
      </w:pPr>
      <w:bookmarkStart w:id="4517" w:name="_Toc5180084"/>
      <w:r w:rsidRPr="00967A28">
        <w:rPr>
          <w:rFonts w:ascii="Arial" w:hAnsi="Arial" w:cs="Arial"/>
          <w:b/>
          <w:lang w:eastAsia="tr-TR"/>
        </w:rPr>
        <w:t>ON BİRİNCİ BÖLÜM</w:t>
      </w:r>
      <w:bookmarkEnd w:id="4517"/>
    </w:p>
    <w:p w14:paraId="37E0B763" w14:textId="77777777" w:rsidR="0045242C" w:rsidRPr="00967A28" w:rsidRDefault="0045242C" w:rsidP="0045242C">
      <w:pPr>
        <w:autoSpaceDE w:val="0"/>
        <w:autoSpaceDN w:val="0"/>
        <w:jc w:val="center"/>
        <w:rPr>
          <w:rFonts w:ascii="Arial" w:hAnsi="Arial" w:cs="Arial"/>
          <w:b/>
          <w:lang w:eastAsia="tr-TR"/>
        </w:rPr>
      </w:pPr>
      <w:bookmarkStart w:id="4518" w:name="_Toc5180085"/>
      <w:r w:rsidRPr="00967A28">
        <w:rPr>
          <w:rFonts w:ascii="Arial" w:hAnsi="Arial" w:cs="Arial"/>
          <w:b/>
          <w:lang w:eastAsia="tr-TR"/>
        </w:rPr>
        <w:t>EGM’ye Gönderilecek GEV’e İlişkin Hususlar</w:t>
      </w:r>
      <w:bookmarkEnd w:id="4518"/>
    </w:p>
    <w:p w14:paraId="42E81034" w14:textId="77777777" w:rsidR="0045242C" w:rsidRPr="00967A28" w:rsidRDefault="0045242C" w:rsidP="0045242C">
      <w:pPr>
        <w:autoSpaceDE w:val="0"/>
        <w:autoSpaceDN w:val="0"/>
        <w:jc w:val="center"/>
        <w:rPr>
          <w:rFonts w:ascii="Arial" w:hAnsi="Arial" w:cs="Arial"/>
          <w:b/>
          <w:lang w:eastAsia="tr-TR"/>
        </w:rPr>
      </w:pPr>
    </w:p>
    <w:p w14:paraId="5BC2806B" w14:textId="77777777" w:rsidR="0045242C" w:rsidRPr="00967A28" w:rsidRDefault="0045242C" w:rsidP="0045242C">
      <w:pPr>
        <w:ind w:firstLine="709"/>
        <w:rPr>
          <w:rFonts w:ascii="Arial" w:hAnsi="Arial" w:cs="Arial"/>
          <w:b/>
        </w:rPr>
      </w:pPr>
      <w:r w:rsidRPr="00967A28">
        <w:rPr>
          <w:rFonts w:ascii="Arial" w:hAnsi="Arial" w:cs="Arial"/>
          <w:b/>
        </w:rPr>
        <w:t>Veri gönderimi ve esasları</w:t>
      </w:r>
    </w:p>
    <w:p w14:paraId="4FC5676E" w14:textId="77777777"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EGM ile şirketler arasında yapılan veri paylaşımında bu maddede yer alan usül ve esaslar uygulanır.</w:t>
      </w:r>
    </w:p>
    <w:p w14:paraId="631DC9A4" w14:textId="77777777" w:rsidR="0045242C" w:rsidRPr="00967A28" w:rsidRDefault="0045242C" w:rsidP="0045242C">
      <w:pPr>
        <w:ind w:firstLine="709"/>
        <w:rPr>
          <w:rFonts w:ascii="Arial" w:hAnsi="Arial" w:cs="Arial"/>
        </w:rPr>
      </w:pPr>
      <w:r w:rsidRPr="00967A28">
        <w:rPr>
          <w:rFonts w:ascii="Arial" w:hAnsi="Arial" w:cs="Arial"/>
        </w:rPr>
        <w:t>(2) Şirket;</w:t>
      </w:r>
    </w:p>
    <w:p w14:paraId="08CD7AE3" w14:textId="77777777" w:rsidR="0045242C" w:rsidRPr="00967A28" w:rsidRDefault="0045242C" w:rsidP="0045242C">
      <w:pPr>
        <w:ind w:firstLine="709"/>
        <w:rPr>
          <w:rFonts w:ascii="Arial" w:hAnsi="Arial" w:cs="Arial"/>
        </w:rPr>
      </w:pPr>
      <w:r w:rsidRPr="00967A28">
        <w:rPr>
          <w:rFonts w:ascii="Arial" w:hAnsi="Arial" w:cs="Arial"/>
        </w:rPr>
        <w:t>(a) Veri paylaşım formatı, değer listeleri ve veri bütünlüğü için yapılacak kontrollere uygun olarak hazırlanan veriyi, EGM’nin belirlediği entegrasyon yöntemleri kullanılarak EGM’ye iletir,</w:t>
      </w:r>
    </w:p>
    <w:p w14:paraId="4DF015EE" w14:textId="77777777" w:rsidR="0045242C" w:rsidRPr="00967A28" w:rsidRDefault="0045242C" w:rsidP="0045242C">
      <w:pPr>
        <w:ind w:firstLine="709"/>
        <w:rPr>
          <w:rFonts w:ascii="Arial" w:hAnsi="Arial" w:cs="Arial"/>
        </w:rPr>
      </w:pPr>
      <w:r w:rsidRPr="00967A28">
        <w:rPr>
          <w:rFonts w:ascii="Arial" w:hAnsi="Arial" w:cs="Arial"/>
        </w:rPr>
        <w:t xml:space="preserve">(b) EGM’ye ilettikleri verinin kendi sistemlerinde tutulan veri ile uyumluluğunu sağlar, </w:t>
      </w:r>
    </w:p>
    <w:p w14:paraId="0E861F89" w14:textId="77777777" w:rsidR="0045242C" w:rsidRPr="00967A28" w:rsidRDefault="0045242C" w:rsidP="0045242C">
      <w:pPr>
        <w:ind w:firstLine="709"/>
        <w:rPr>
          <w:rFonts w:ascii="Arial" w:hAnsi="Arial" w:cs="Arial"/>
        </w:rPr>
      </w:pPr>
      <w:r w:rsidRPr="00967A28">
        <w:rPr>
          <w:rFonts w:ascii="Arial" w:hAnsi="Arial" w:cs="Arial"/>
        </w:rPr>
        <w:t>(c) EGM’nin belirlediği kurallara göre kontrolleri gerçekleştirerek,</w:t>
      </w:r>
      <w:r w:rsidRPr="00967A28" w:rsidDel="00736407">
        <w:rPr>
          <w:rFonts w:ascii="Arial" w:hAnsi="Arial" w:cs="Arial"/>
        </w:rPr>
        <w:t xml:space="preserve"> </w:t>
      </w:r>
      <w:r w:rsidRPr="00967A28">
        <w:rPr>
          <w:rFonts w:ascii="Arial" w:hAnsi="Arial" w:cs="Arial"/>
        </w:rPr>
        <w:t>veri paylaşım formatına uygun olarak veriyi oluşturur. Oluşan veriyi doğru, tam, tutarlı ve zamanında EGM’ye iletir,</w:t>
      </w:r>
    </w:p>
    <w:p w14:paraId="4A74769A" w14:textId="77777777" w:rsidR="0045242C" w:rsidRPr="00967A28" w:rsidRDefault="0045242C" w:rsidP="0045242C">
      <w:pPr>
        <w:ind w:firstLine="709"/>
        <w:rPr>
          <w:rFonts w:ascii="Arial" w:hAnsi="Arial" w:cs="Arial"/>
        </w:rPr>
      </w:pPr>
      <w:r w:rsidRPr="00967A28">
        <w:rPr>
          <w:rFonts w:ascii="Arial" w:hAnsi="Arial" w:cs="Arial"/>
        </w:rPr>
        <w:t>(ç) Gereklilik durumunda veri paylaşımına ilişkin EGM tarafından belirlenen ve duyurulan diğer işlemleri yürütür ve değişikliklere EGM’nin belirlediği süre içinde uyum sağlar.</w:t>
      </w:r>
    </w:p>
    <w:p w14:paraId="70F6D5BF" w14:textId="77777777" w:rsidR="0045242C" w:rsidRPr="00967A28" w:rsidRDefault="0045242C" w:rsidP="0045242C">
      <w:pPr>
        <w:ind w:firstLine="709"/>
        <w:rPr>
          <w:rFonts w:ascii="Arial" w:hAnsi="Arial" w:cs="Arial"/>
        </w:rPr>
      </w:pPr>
      <w:r w:rsidRPr="00967A28">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14:paraId="4872FE7E" w14:textId="77777777" w:rsidR="0045242C" w:rsidRPr="00967A28" w:rsidRDefault="0045242C" w:rsidP="0045242C">
      <w:pPr>
        <w:ind w:firstLine="709"/>
        <w:rPr>
          <w:rFonts w:ascii="Arial" w:hAnsi="Arial" w:cs="Arial"/>
          <w:b/>
        </w:rPr>
      </w:pPr>
    </w:p>
    <w:p w14:paraId="7E99F638" w14:textId="77777777" w:rsidR="0045242C" w:rsidRPr="00967A28" w:rsidRDefault="0045242C" w:rsidP="0045242C">
      <w:pPr>
        <w:ind w:firstLine="709"/>
        <w:rPr>
          <w:rFonts w:ascii="Arial" w:hAnsi="Arial" w:cs="Arial"/>
          <w:b/>
        </w:rPr>
      </w:pPr>
      <w:r w:rsidRPr="00967A28">
        <w:rPr>
          <w:rFonts w:ascii="Arial" w:hAnsi="Arial" w:cs="Arial"/>
          <w:b/>
        </w:rPr>
        <w:t>GEV’e ilişkin puanlama ve yaptırım</w:t>
      </w:r>
    </w:p>
    <w:p w14:paraId="7387C95D" w14:textId="77777777" w:rsidR="0045242C" w:rsidRPr="00967A28" w:rsidRDefault="0045242C" w:rsidP="0045242C">
      <w:pPr>
        <w:ind w:firstLine="709"/>
        <w:rPr>
          <w:rFonts w:ascii="Arial" w:hAnsi="Arial" w:cs="Arial"/>
        </w:rPr>
      </w:pPr>
      <w:r w:rsidRPr="00967A28">
        <w:rPr>
          <w:rFonts w:ascii="Arial" w:hAnsi="Arial" w:cs="Arial"/>
          <w:b/>
        </w:rPr>
        <w:t xml:space="preserve">MADDE 2- </w:t>
      </w:r>
      <w:r w:rsidRPr="00967A28">
        <w:rPr>
          <w:rFonts w:ascii="Arial" w:hAnsi="Arial" w:cs="Arial"/>
        </w:rPr>
        <w:t>(1)</w:t>
      </w:r>
      <w:r w:rsidRPr="00967A28">
        <w:rPr>
          <w:rFonts w:ascii="Arial" w:hAnsi="Arial" w:cs="Arial"/>
          <w:b/>
        </w:rPr>
        <w:t xml:space="preserve"> </w:t>
      </w:r>
      <w:r w:rsidRPr="00967A28">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14:paraId="3B44DAEA" w14:textId="77777777" w:rsidR="0045242C" w:rsidRPr="00967A28" w:rsidRDefault="0045242C" w:rsidP="0045242C">
      <w:pPr>
        <w:ind w:firstLine="709"/>
        <w:rPr>
          <w:rFonts w:ascii="Arial" w:hAnsi="Arial" w:cs="Arial"/>
        </w:rPr>
      </w:pPr>
      <w:r w:rsidRPr="00967A28" w:rsidDel="009875D9">
        <w:rPr>
          <w:rFonts w:ascii="Arial" w:hAnsi="Arial" w:cs="Arial"/>
        </w:rPr>
        <w:t xml:space="preserve"> </w:t>
      </w:r>
      <w:r w:rsidRPr="00967A28">
        <w:rPr>
          <w:rFonts w:ascii="Arial" w:hAnsi="Arial" w:cs="Arial"/>
        </w:rPr>
        <w:t>(2) Talep edilen bilgi ve belgeleri EGM’ye doğru, tam, tutarlı ve zamanında aktarmayan şirketlere, GEV’e uyumluluk seviyesine göre Kanunun 20/A maddesi kapsamında Bakanlıkça gerekli değerlendirme yapılır.</w:t>
      </w:r>
    </w:p>
    <w:p w14:paraId="5B8F0CA9" w14:textId="77777777" w:rsidR="0045242C" w:rsidRPr="00967A28" w:rsidRDefault="0045242C" w:rsidP="0045242C">
      <w:pPr>
        <w:ind w:firstLine="709"/>
        <w:rPr>
          <w:rFonts w:ascii="Arial" w:hAnsi="Arial" w:cs="Arial"/>
          <w:b/>
        </w:rPr>
      </w:pPr>
    </w:p>
    <w:p w14:paraId="19E59E71" w14:textId="77777777" w:rsidR="0045242C" w:rsidRPr="00967A28" w:rsidRDefault="0045242C" w:rsidP="0045242C">
      <w:pPr>
        <w:ind w:firstLine="709"/>
        <w:rPr>
          <w:rFonts w:ascii="Arial" w:hAnsi="Arial" w:cs="Arial"/>
          <w:b/>
        </w:rPr>
      </w:pPr>
      <w:r w:rsidRPr="00967A28">
        <w:rPr>
          <w:rFonts w:ascii="Arial" w:hAnsi="Arial" w:cs="Arial"/>
          <w:b/>
        </w:rPr>
        <w:t>Diğer hususlar</w:t>
      </w:r>
    </w:p>
    <w:p w14:paraId="18FC0FDF" w14:textId="77777777" w:rsidR="0045242C" w:rsidRPr="00967A28" w:rsidRDefault="0045242C" w:rsidP="0045242C">
      <w:pPr>
        <w:ind w:firstLine="709"/>
        <w:rPr>
          <w:rFonts w:ascii="Arial" w:hAnsi="Arial" w:cs="Arial"/>
        </w:rPr>
      </w:pPr>
      <w:r w:rsidRPr="00967A28">
        <w:rPr>
          <w:rFonts w:ascii="Arial" w:hAnsi="Arial" w:cs="Arial"/>
          <w:b/>
        </w:rPr>
        <w:lastRenderedPageBreak/>
        <w:t xml:space="preserve">MADDE 3- </w:t>
      </w:r>
      <w:r w:rsidRPr="00967A28">
        <w:rPr>
          <w:rFonts w:ascii="Arial" w:hAnsi="Arial" w:cs="Arial"/>
        </w:rPr>
        <w:t xml:space="preserve">(1) Bu bölümde yer alan işlemlere ilişkin </w:t>
      </w:r>
      <w:r w:rsidRPr="00967A28">
        <w:rPr>
          <w:rFonts w:ascii="Arial" w:eastAsia="ヒラギノ明朝 Pro W3" w:hAnsi="Arial" w:cs="Arial"/>
        </w:rPr>
        <w:t xml:space="preserve">usul ve esaslar, Bakanlığın </w:t>
      </w:r>
      <w:r w:rsidRPr="00967A28">
        <w:rPr>
          <w:rFonts w:ascii="Arial" w:hAnsi="Arial" w:cs="Arial"/>
        </w:rPr>
        <w:t>uygun görüşü alınarak EGM tarafından hazırlanan Kılavuz ile belirlenir. Kılavuzun ekleri, Bakanlık onayı olmaksızın şirketlere bilgi verilmek suretiyle EGM tarafından değiştirilebilir.</w:t>
      </w:r>
    </w:p>
    <w:p w14:paraId="18F9A80B" w14:textId="77777777" w:rsidR="0045242C" w:rsidRPr="00967A28" w:rsidRDefault="0045242C" w:rsidP="0045242C">
      <w:pPr>
        <w:ind w:firstLine="709"/>
        <w:rPr>
          <w:rFonts w:ascii="Arial" w:hAnsi="Arial" w:cs="Arial"/>
        </w:rPr>
      </w:pPr>
      <w:r w:rsidRPr="00967A28">
        <w:rPr>
          <w:rFonts w:ascii="Arial" w:hAnsi="Arial" w:cs="Arial"/>
        </w:rPr>
        <w:t>(2) Bu bölüm kapsamındaki hususlara ilişkin olarak EGM ve şirketler arasındaki her türlü iletişim, EGM tarafından kurulan ve işletilen dijital iletişim platformu üzerinden sağlanır.</w:t>
      </w:r>
    </w:p>
    <w:p w14:paraId="3CB07328" w14:textId="77777777" w:rsidR="0045242C" w:rsidRPr="00967A28" w:rsidRDefault="0045242C" w:rsidP="0045242C">
      <w:pPr>
        <w:ind w:firstLine="709"/>
        <w:rPr>
          <w:rFonts w:ascii="Arial" w:hAnsi="Arial" w:cs="Arial"/>
        </w:rPr>
      </w:pPr>
    </w:p>
    <w:p w14:paraId="583E921B" w14:textId="77777777" w:rsidR="0045242C" w:rsidRPr="00967A28" w:rsidRDefault="0045242C" w:rsidP="0045242C">
      <w:pPr>
        <w:ind w:firstLine="709"/>
        <w:rPr>
          <w:rFonts w:ascii="Arial" w:hAnsi="Arial" w:cs="Arial"/>
        </w:rPr>
      </w:pPr>
    </w:p>
    <w:p w14:paraId="73780812"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 İKİNCİ BÖLÜM</w:t>
      </w:r>
    </w:p>
    <w:p w14:paraId="5EDA9AD1"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Ek Faydaya İlişkin Hükümler</w:t>
      </w:r>
    </w:p>
    <w:p w14:paraId="03721C92" w14:textId="77777777" w:rsidR="0045242C" w:rsidRPr="00967A28" w:rsidRDefault="0045242C" w:rsidP="0045242C">
      <w:pPr>
        <w:ind w:firstLine="709"/>
        <w:rPr>
          <w:rFonts w:ascii="Arial" w:hAnsi="Arial" w:cs="Arial"/>
        </w:rPr>
      </w:pPr>
    </w:p>
    <w:p w14:paraId="4BBEBBF2" w14:textId="77777777" w:rsidR="0045242C" w:rsidRPr="00967A28" w:rsidRDefault="0045242C" w:rsidP="0045242C">
      <w:pPr>
        <w:ind w:firstLine="709"/>
        <w:rPr>
          <w:rFonts w:ascii="Arial" w:hAnsi="Arial" w:cs="Arial"/>
          <w:b/>
        </w:rPr>
      </w:pPr>
      <w:r w:rsidRPr="00967A28">
        <w:rPr>
          <w:rFonts w:ascii="Arial" w:hAnsi="Arial" w:cs="Arial"/>
          <w:b/>
        </w:rPr>
        <w:t>E-ekfayda, ek faydaların kayda alınması ve uygulamaya konulması</w:t>
      </w:r>
    </w:p>
    <w:p w14:paraId="6F3D0183" w14:textId="77777777"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Katılımcılara sözleşme dâhilinde sağlanan her türlü ek fayda ile bunlara ilişkin uygulama esasları, EGM tarafından oluşturulan E-ekfayda’da kayıt altına alınır.</w:t>
      </w:r>
    </w:p>
    <w:p w14:paraId="126FED30" w14:textId="77777777" w:rsidR="0045242C" w:rsidRPr="00967A28" w:rsidRDefault="0045242C" w:rsidP="0045242C">
      <w:pPr>
        <w:ind w:firstLine="709"/>
        <w:rPr>
          <w:rFonts w:ascii="Arial" w:hAnsi="Arial" w:cs="Arial"/>
        </w:rPr>
      </w:pPr>
      <w:r w:rsidRPr="00967A28">
        <w:rPr>
          <w:rFonts w:ascii="Arial" w:hAnsi="Arial" w:cs="Arial"/>
        </w:rPr>
        <w:t>(2) Ek faydalar, aşağıda yer alan esaslar dâhilinde gerekli işlemler yapıldıktan sonra katılımcılara sunulabilir.</w:t>
      </w:r>
    </w:p>
    <w:p w14:paraId="6AEB01CF" w14:textId="77777777" w:rsidR="0045242C" w:rsidRPr="00967A28" w:rsidRDefault="0045242C" w:rsidP="0045242C">
      <w:pPr>
        <w:ind w:firstLine="709"/>
        <w:rPr>
          <w:rFonts w:ascii="Arial" w:hAnsi="Arial" w:cs="Arial"/>
        </w:rPr>
      </w:pPr>
      <w:r w:rsidRPr="00967A28">
        <w:rPr>
          <w:rFonts w:ascii="Arial" w:hAnsi="Arial" w:cs="Arial"/>
        </w:rPr>
        <w:t>(a) Sisteme kayıt: Şirket, uygulamayı planladığı ek faydayı katılımcı bilgilendirme metninin bir örneği ile birlikte E-ekfayda’da kaydeder.</w:t>
      </w:r>
    </w:p>
    <w:p w14:paraId="54B144F4" w14:textId="77777777" w:rsidR="0045242C" w:rsidRPr="00967A28" w:rsidRDefault="0045242C" w:rsidP="0045242C">
      <w:pPr>
        <w:ind w:firstLine="709"/>
        <w:rPr>
          <w:rFonts w:ascii="Arial" w:hAnsi="Arial" w:cs="Arial"/>
        </w:rPr>
      </w:pPr>
      <w:r w:rsidRPr="00967A28">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14:paraId="2FAF2E11" w14:textId="77777777" w:rsidR="0045242C" w:rsidRPr="00967A28" w:rsidRDefault="0045242C" w:rsidP="0045242C">
      <w:pPr>
        <w:ind w:firstLine="709"/>
        <w:rPr>
          <w:rFonts w:ascii="Arial" w:hAnsi="Arial" w:cs="Arial"/>
        </w:rPr>
      </w:pPr>
      <w:r w:rsidRPr="00967A28">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14:paraId="6E870B74" w14:textId="77777777" w:rsidR="0045242C" w:rsidRPr="00967A28" w:rsidRDefault="0045242C" w:rsidP="0045242C">
      <w:pPr>
        <w:ind w:firstLine="709"/>
        <w:rPr>
          <w:rFonts w:ascii="Arial" w:hAnsi="Arial" w:cs="Arial"/>
        </w:rPr>
      </w:pPr>
    </w:p>
    <w:p w14:paraId="4DCF53B5" w14:textId="77777777" w:rsidR="0045242C" w:rsidRPr="00967A28" w:rsidRDefault="0045242C" w:rsidP="0045242C">
      <w:pPr>
        <w:ind w:firstLine="709"/>
        <w:rPr>
          <w:rFonts w:ascii="Arial" w:hAnsi="Arial" w:cs="Arial"/>
          <w:b/>
        </w:rPr>
      </w:pPr>
      <w:r w:rsidRPr="00967A28">
        <w:rPr>
          <w:rFonts w:ascii="Arial" w:hAnsi="Arial" w:cs="Arial"/>
          <w:b/>
        </w:rPr>
        <w:t>Ek fayda uygulaması ve kampanyalar</w:t>
      </w:r>
    </w:p>
    <w:p w14:paraId="25CB1641" w14:textId="77777777" w:rsidR="0045242C" w:rsidRPr="00967A28" w:rsidRDefault="0045242C" w:rsidP="0045242C">
      <w:pPr>
        <w:ind w:firstLine="709"/>
        <w:rPr>
          <w:rFonts w:ascii="Arial" w:hAnsi="Arial" w:cs="Arial"/>
        </w:rPr>
      </w:pPr>
      <w:r w:rsidRPr="00967A28">
        <w:rPr>
          <w:rFonts w:ascii="Arial" w:hAnsi="Arial" w:cs="Arial"/>
          <w:b/>
        </w:rPr>
        <w:t>MADDE 2-</w:t>
      </w:r>
      <w:r w:rsidRPr="00967A28">
        <w:rPr>
          <w:rFonts w:ascii="Arial" w:hAnsi="Arial" w:cs="Arial"/>
        </w:rPr>
        <w:t xml:space="preserve">  (1) Ek faydalar, şirket tarafından E-ekfayda’da kayda alınan katılımcı bilgilendirme metninde yer alan koşulları sağlayan tüm katılımcılara sunulur.</w:t>
      </w:r>
    </w:p>
    <w:p w14:paraId="7B218ABC" w14:textId="77777777" w:rsidR="0045242C" w:rsidRPr="00967A28" w:rsidRDefault="0045242C" w:rsidP="0045242C">
      <w:pPr>
        <w:ind w:firstLine="709"/>
        <w:rPr>
          <w:rFonts w:ascii="Arial" w:hAnsi="Arial" w:cs="Arial"/>
        </w:rPr>
      </w:pPr>
      <w:r w:rsidRPr="00967A28">
        <w:rPr>
          <w:rFonts w:ascii="Arial" w:hAnsi="Arial" w:cs="Arial"/>
        </w:rPr>
        <w:lastRenderedPageBreak/>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14:paraId="50D4474E" w14:textId="77777777" w:rsidR="0045242C" w:rsidRPr="00967A28" w:rsidRDefault="0045242C" w:rsidP="0045242C">
      <w:pPr>
        <w:ind w:firstLine="709"/>
        <w:rPr>
          <w:rFonts w:ascii="Arial" w:hAnsi="Arial" w:cs="Arial"/>
        </w:rPr>
      </w:pPr>
      <w:r w:rsidRPr="00967A28">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14:paraId="7AC062A9" w14:textId="77777777" w:rsidR="0045242C" w:rsidRPr="00967A28" w:rsidRDefault="0045242C" w:rsidP="0045242C">
      <w:pPr>
        <w:ind w:firstLine="709"/>
        <w:rPr>
          <w:rFonts w:ascii="Arial" w:hAnsi="Arial" w:cs="Arial"/>
        </w:rPr>
      </w:pPr>
      <w:r w:rsidRPr="00967A28">
        <w:rPr>
          <w:rFonts w:ascii="Arial" w:hAnsi="Arial" w:cs="Arial"/>
        </w:rPr>
        <w:t>(4) Katılımcıları şirketler arası sözleşme aktarımına yönlendiren veya teşvik eden ek faydalar sunulamaz ve bu kapsamda kampanyalar düzenlenemez.</w:t>
      </w:r>
    </w:p>
    <w:p w14:paraId="4195D9BE" w14:textId="77777777" w:rsidR="0045242C" w:rsidRPr="00967A28" w:rsidRDefault="0045242C" w:rsidP="0045242C">
      <w:pPr>
        <w:ind w:firstLine="709"/>
        <w:rPr>
          <w:rFonts w:ascii="Arial" w:hAnsi="Arial" w:cs="Arial"/>
        </w:rPr>
      </w:pPr>
      <w:r w:rsidRPr="00967A28">
        <w:rPr>
          <w:rFonts w:ascii="Arial" w:hAnsi="Arial" w:cs="Arial"/>
        </w:rPr>
        <w:t>(5) Sistemin uzun vadeli olduğu algısını bozacak veya ek faydaları öne çıkaracak ve katılımcıların karar alma sürecini bozucu etki yapacak şekilde ek fayda kampanyaları düzenlenemez.</w:t>
      </w:r>
    </w:p>
    <w:p w14:paraId="2CCF1AAD" w14:textId="77777777" w:rsidR="0045242C" w:rsidRPr="00967A28" w:rsidRDefault="0045242C" w:rsidP="0045242C">
      <w:pPr>
        <w:ind w:firstLine="709"/>
        <w:rPr>
          <w:rFonts w:ascii="Arial" w:hAnsi="Arial" w:cs="Arial"/>
        </w:rPr>
      </w:pPr>
      <w:r w:rsidRPr="00967A28">
        <w:rPr>
          <w:rFonts w:ascii="Arial" w:hAnsi="Arial" w:cs="Arial"/>
        </w:rPr>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güvenli elektronik iletişim araçları ile iletilir.</w:t>
      </w:r>
    </w:p>
    <w:p w14:paraId="203F31B8" w14:textId="77777777" w:rsidR="0045242C" w:rsidRPr="00967A28" w:rsidRDefault="0045242C" w:rsidP="0045242C">
      <w:pPr>
        <w:ind w:firstLine="709"/>
        <w:rPr>
          <w:rFonts w:ascii="Arial" w:hAnsi="Arial" w:cs="Arial"/>
        </w:rPr>
      </w:pPr>
    </w:p>
    <w:p w14:paraId="336335A3" w14:textId="77777777" w:rsidR="0045242C" w:rsidRPr="00967A28" w:rsidRDefault="0045242C" w:rsidP="0045242C">
      <w:pPr>
        <w:ind w:firstLine="709"/>
        <w:rPr>
          <w:rFonts w:ascii="Arial" w:hAnsi="Arial" w:cs="Arial"/>
          <w:b/>
        </w:rPr>
      </w:pPr>
      <w:r w:rsidRPr="00967A28">
        <w:rPr>
          <w:rFonts w:ascii="Arial" w:hAnsi="Arial" w:cs="Arial"/>
          <w:b/>
        </w:rPr>
        <w:t>Ek faydalarda sonradan yapılacak değişiklikler ve iptaller</w:t>
      </w:r>
    </w:p>
    <w:p w14:paraId="000D873C" w14:textId="77777777" w:rsidR="0045242C" w:rsidRPr="00967A28" w:rsidRDefault="0045242C" w:rsidP="0045242C">
      <w:pPr>
        <w:ind w:firstLine="709"/>
        <w:rPr>
          <w:rFonts w:ascii="Arial" w:hAnsi="Arial" w:cs="Arial"/>
        </w:rPr>
      </w:pPr>
      <w:r w:rsidRPr="00967A28">
        <w:rPr>
          <w:rFonts w:ascii="Arial" w:hAnsi="Arial" w:cs="Arial"/>
          <w:b/>
        </w:rPr>
        <w:t>MADDE 3-</w:t>
      </w:r>
      <w:r w:rsidRPr="00967A28">
        <w:rPr>
          <w:rFonts w:ascii="Arial" w:hAnsi="Arial" w:cs="Arial"/>
        </w:rPr>
        <w:t xml:space="preserve"> (1) Ek fayda uygulamasındaki değişiklikler, 1 inci maddede yer alan süreç izlenerek, değişikliklerin izlenebileceği revize edilmiş katılımcı metninin sistemde tanımlanmasıyla yapılır.</w:t>
      </w:r>
    </w:p>
    <w:p w14:paraId="2209B42F" w14:textId="77777777" w:rsidR="0045242C" w:rsidRPr="00967A28" w:rsidRDefault="0045242C" w:rsidP="0045242C">
      <w:pPr>
        <w:ind w:firstLine="709"/>
        <w:rPr>
          <w:rFonts w:ascii="Arial" w:hAnsi="Arial" w:cs="Arial"/>
        </w:rPr>
      </w:pPr>
      <w:r w:rsidRPr="00967A28">
        <w:rPr>
          <w:rFonts w:ascii="Arial" w:hAnsi="Arial" w:cs="Arial"/>
        </w:rPr>
        <w:lastRenderedPageBreak/>
        <w:t>(2) Uygulanmakta olan ek faydaların yeni bir planda sunulmasına karar verilmesi halinde şirket, plan ilişkilendirme işlemini E-ekfayda üzerinden gerçekleştirir.</w:t>
      </w:r>
    </w:p>
    <w:p w14:paraId="69522911" w14:textId="77777777" w:rsidR="0045242C" w:rsidRPr="00967A28" w:rsidRDefault="0045242C" w:rsidP="0045242C">
      <w:pPr>
        <w:ind w:firstLine="709"/>
        <w:rPr>
          <w:rFonts w:ascii="Arial" w:hAnsi="Arial" w:cs="Arial"/>
        </w:rPr>
      </w:pPr>
      <w:r w:rsidRPr="00967A28">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14:paraId="0FFE6F49" w14:textId="77777777" w:rsidR="0045242C" w:rsidRPr="00967A28" w:rsidRDefault="0045242C" w:rsidP="0045242C">
      <w:pPr>
        <w:ind w:firstLine="709"/>
        <w:rPr>
          <w:rFonts w:ascii="Arial" w:hAnsi="Arial" w:cs="Arial"/>
        </w:rPr>
      </w:pPr>
      <w:r w:rsidRPr="00967A28">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14:paraId="2EFFEB88" w14:textId="77777777" w:rsidR="0045242C" w:rsidRPr="00967A28" w:rsidRDefault="0045242C" w:rsidP="0045242C">
      <w:pPr>
        <w:ind w:firstLine="709"/>
        <w:rPr>
          <w:rFonts w:ascii="Arial" w:hAnsi="Arial" w:cs="Arial"/>
        </w:rPr>
      </w:pPr>
      <w:r w:rsidRPr="00967A28">
        <w:rPr>
          <w:rFonts w:ascii="Arial" w:hAnsi="Arial" w:cs="Arial"/>
        </w:rPr>
        <w:t>(5) Bakanlık, ek faydanın uygulamaya konulmasından önce veya denetim veya kontroller sonucunda gerek görülmesi halinde ek faydada değişiklik yapılmasını veya ek faydanın iptal edilmesini talep edilebilir.</w:t>
      </w:r>
    </w:p>
    <w:p w14:paraId="2AFB9A19" w14:textId="77777777" w:rsidR="0045242C" w:rsidRPr="00967A28" w:rsidRDefault="0045242C" w:rsidP="0045242C">
      <w:pPr>
        <w:ind w:firstLine="709"/>
        <w:rPr>
          <w:rFonts w:ascii="Arial" w:hAnsi="Arial" w:cs="Arial"/>
        </w:rPr>
      </w:pPr>
    </w:p>
    <w:p w14:paraId="115374D2" w14:textId="77777777" w:rsidR="0045242C" w:rsidRPr="00967A28" w:rsidRDefault="0045242C" w:rsidP="0045242C">
      <w:pPr>
        <w:ind w:firstLine="709"/>
        <w:rPr>
          <w:rFonts w:ascii="Arial" w:hAnsi="Arial" w:cs="Arial"/>
          <w:b/>
        </w:rPr>
      </w:pPr>
      <w:r w:rsidRPr="00967A28">
        <w:rPr>
          <w:rFonts w:ascii="Arial" w:hAnsi="Arial" w:cs="Arial"/>
          <w:b/>
        </w:rPr>
        <w:t>Emeklilik ürünüyle birlikte sigortacılık ürünlerinin sunulması</w:t>
      </w:r>
    </w:p>
    <w:p w14:paraId="49B5578F" w14:textId="77777777" w:rsidR="0045242C" w:rsidRPr="00967A28" w:rsidRDefault="0045242C" w:rsidP="0045242C">
      <w:pPr>
        <w:ind w:firstLine="709"/>
        <w:rPr>
          <w:rFonts w:ascii="Arial" w:hAnsi="Arial" w:cs="Arial"/>
        </w:rPr>
      </w:pPr>
      <w:r w:rsidRPr="00967A28">
        <w:rPr>
          <w:rFonts w:ascii="Arial" w:hAnsi="Arial" w:cs="Arial"/>
          <w:b/>
        </w:rPr>
        <w:t>MADDE 4-</w:t>
      </w:r>
      <w:r w:rsidRPr="00967A28">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14:paraId="4CECD66D" w14:textId="77777777" w:rsidR="0045242C" w:rsidRPr="00967A28" w:rsidRDefault="0045242C" w:rsidP="0045242C">
      <w:pPr>
        <w:ind w:firstLine="709"/>
        <w:rPr>
          <w:rFonts w:ascii="Arial" w:hAnsi="Arial" w:cs="Arial"/>
        </w:rPr>
      </w:pPr>
      <w:r w:rsidRPr="00967A28">
        <w:rPr>
          <w:rFonts w:ascii="Arial" w:hAnsi="Arial" w:cs="Arial"/>
        </w:rPr>
        <w:t xml:space="preserve">(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 </w:t>
      </w:r>
    </w:p>
    <w:p w14:paraId="34EAE665" w14:textId="77777777" w:rsidR="0045242C" w:rsidRPr="00967A28" w:rsidRDefault="0045242C" w:rsidP="0045242C">
      <w:pPr>
        <w:autoSpaceDE w:val="0"/>
        <w:autoSpaceDN w:val="0"/>
        <w:rPr>
          <w:rFonts w:ascii="Arial" w:hAnsi="Arial" w:cs="Arial"/>
          <w:b/>
          <w:lang w:eastAsia="tr-TR"/>
        </w:rPr>
      </w:pPr>
    </w:p>
    <w:p w14:paraId="32957F84"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 ÜÇÜNCÜ BÖLÜM</w:t>
      </w:r>
    </w:p>
    <w:p w14:paraId="2C49C817" w14:textId="77777777"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Diğer Hükümler</w:t>
      </w:r>
    </w:p>
    <w:p w14:paraId="258DEBBB" w14:textId="77777777" w:rsidR="0045242C" w:rsidRPr="00967A28" w:rsidRDefault="0045242C" w:rsidP="0045242C">
      <w:pPr>
        <w:autoSpaceDE w:val="0"/>
        <w:autoSpaceDN w:val="0"/>
        <w:jc w:val="center"/>
        <w:rPr>
          <w:rFonts w:ascii="Arial" w:hAnsi="Arial" w:cs="Arial"/>
          <w:b/>
          <w:lang w:eastAsia="tr-TR"/>
        </w:rPr>
      </w:pPr>
    </w:p>
    <w:p w14:paraId="50992273" w14:textId="77777777" w:rsidR="0045242C" w:rsidRPr="00967A28" w:rsidRDefault="0045242C" w:rsidP="0045242C">
      <w:pPr>
        <w:autoSpaceDE w:val="0"/>
        <w:autoSpaceDN w:val="0"/>
        <w:ind w:left="709"/>
        <w:rPr>
          <w:rFonts w:ascii="Arial" w:eastAsia="ヒラギノ明朝 Pro W3" w:hAnsi="Arial" w:cs="Arial"/>
          <w:b/>
        </w:rPr>
      </w:pPr>
      <w:r w:rsidRPr="00967A28">
        <w:rPr>
          <w:rFonts w:ascii="Arial" w:eastAsia="ヒラギノ明朝 Pro W3" w:hAnsi="Arial" w:cs="Arial"/>
          <w:b/>
        </w:rPr>
        <w:t>Aynı işverene bağlı olarak tek bir hizmet akdi veya birden fazla hizmet akdi kapsamında çalışanların planlara dâhil edilmesine ilişkin usul ve esaslar</w:t>
      </w:r>
    </w:p>
    <w:p w14:paraId="1DCB747D" w14:textId="77777777" w:rsidR="0045242C" w:rsidRPr="00967A28" w:rsidRDefault="0045242C" w:rsidP="0045242C">
      <w:pPr>
        <w:autoSpaceDE w:val="0"/>
        <w:autoSpaceDN w:val="0"/>
        <w:ind w:firstLine="709"/>
        <w:rPr>
          <w:rFonts w:ascii="Arial" w:eastAsia="ヒラギノ明朝 Pro W3" w:hAnsi="Arial" w:cs="Arial"/>
          <w:b/>
        </w:rPr>
      </w:pPr>
      <w:r w:rsidRPr="00967A28">
        <w:rPr>
          <w:rFonts w:ascii="Arial" w:eastAsia="ヒラギノ明朝 Pro W3" w:hAnsi="Arial" w:cs="Arial"/>
          <w:b/>
        </w:rPr>
        <w:lastRenderedPageBreak/>
        <w:t xml:space="preserve">MADDE 1- </w:t>
      </w:r>
      <w:r w:rsidRPr="00967A28">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14:paraId="2140A9AB" w14:textId="77777777" w:rsidR="0045242C" w:rsidRPr="00967A28" w:rsidRDefault="0045242C" w:rsidP="0045242C">
      <w:pPr>
        <w:autoSpaceDE w:val="0"/>
        <w:autoSpaceDN w:val="0"/>
        <w:ind w:firstLine="709"/>
        <w:rPr>
          <w:rFonts w:ascii="Arial" w:eastAsia="ヒラギノ明朝 Pro W3" w:hAnsi="Arial" w:cs="Arial"/>
        </w:rPr>
      </w:pPr>
      <w:r w:rsidRPr="00967A28">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14:paraId="48B9B8D2" w14:textId="77777777" w:rsidR="0045242C" w:rsidRPr="00967A28" w:rsidRDefault="0045242C" w:rsidP="0045242C">
      <w:pPr>
        <w:autoSpaceDE w:val="0"/>
        <w:autoSpaceDN w:val="0"/>
        <w:ind w:firstLine="709"/>
        <w:rPr>
          <w:rFonts w:ascii="Arial" w:eastAsia="ヒラギノ明朝 Pro W3" w:hAnsi="Arial" w:cs="Arial"/>
          <w:b/>
        </w:rPr>
      </w:pPr>
    </w:p>
    <w:p w14:paraId="17F436DE" w14:textId="77777777" w:rsidR="0045242C" w:rsidRPr="00967A28" w:rsidRDefault="0045242C" w:rsidP="0045242C">
      <w:pPr>
        <w:autoSpaceDE w:val="0"/>
        <w:autoSpaceDN w:val="0"/>
        <w:ind w:left="709"/>
        <w:rPr>
          <w:rFonts w:ascii="Arial" w:eastAsia="ヒラギノ明朝 Pro W3" w:hAnsi="Arial" w:cs="Arial"/>
          <w:b/>
        </w:rPr>
      </w:pPr>
      <w:r w:rsidRPr="00967A28">
        <w:rPr>
          <w:rFonts w:ascii="Arial" w:eastAsia="ヒラギノ明朝 Pro W3" w:hAnsi="Arial" w:cs="Arial"/>
          <w:b/>
        </w:rPr>
        <w:t>Emeklilik şirketleri kuruluş ve çalışma esaslarına ilişkin yönetmelik kapsamındaki hususlar</w:t>
      </w:r>
    </w:p>
    <w:p w14:paraId="0EE9AFAE" w14:textId="77777777"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MADDE 2-</w:t>
      </w:r>
      <w:r w:rsidRPr="00967A28">
        <w:rPr>
          <w:rFonts w:ascii="Arial" w:hAnsi="Arial" w:cs="Arial"/>
          <w:bCs/>
          <w:lang w:eastAsia="tr-TR"/>
        </w:rPr>
        <w:t xml:space="preserve"> (1) Kuruluş ve Çalışma Esasları Yönetmeliğinin 5, 9, 14 ve 16 ncı maddeleri kapsamında talep edilen bilgi ve belgelerin, ilgililer tarafından güvenli elektronik iletişim araçları ile de Bakanlığa iletilmesi mümkündür.</w:t>
      </w:r>
    </w:p>
    <w:p w14:paraId="36054F33" w14:textId="77777777" w:rsidR="0045242C" w:rsidRPr="00967A28" w:rsidRDefault="0045242C" w:rsidP="0045242C">
      <w:pPr>
        <w:autoSpaceDE w:val="0"/>
        <w:autoSpaceDN w:val="0"/>
        <w:ind w:firstLine="709"/>
        <w:rPr>
          <w:rFonts w:ascii="Arial" w:hAnsi="Arial" w:cs="Arial"/>
          <w:b/>
        </w:rPr>
      </w:pPr>
    </w:p>
    <w:p w14:paraId="04BC18B8" w14:textId="77777777" w:rsidR="0045242C" w:rsidRPr="00967A28" w:rsidRDefault="0045242C" w:rsidP="0045242C">
      <w:pPr>
        <w:autoSpaceDE w:val="0"/>
        <w:autoSpaceDN w:val="0"/>
        <w:ind w:firstLine="709"/>
        <w:rPr>
          <w:rFonts w:ascii="Arial" w:hAnsi="Arial" w:cs="Arial"/>
          <w:b/>
        </w:rPr>
      </w:pPr>
      <w:r w:rsidRPr="00967A28">
        <w:rPr>
          <w:rFonts w:ascii="Arial" w:hAnsi="Arial" w:cs="Arial"/>
          <w:b/>
        </w:rPr>
        <w:t>İş ortaklığına dair esaslar</w:t>
      </w:r>
    </w:p>
    <w:p w14:paraId="3F0CFF5E" w14:textId="77777777" w:rsidR="0045242C" w:rsidRPr="00967A28" w:rsidRDefault="0045242C" w:rsidP="0045242C">
      <w:pPr>
        <w:autoSpaceDE w:val="0"/>
        <w:autoSpaceDN w:val="0"/>
        <w:ind w:firstLine="709"/>
        <w:rPr>
          <w:rFonts w:ascii="Arial" w:hAnsi="Arial" w:cs="Arial"/>
        </w:rPr>
      </w:pPr>
      <w:r w:rsidRPr="00967A28">
        <w:rPr>
          <w:rFonts w:ascii="Arial" w:hAnsi="Arial" w:cs="Arial"/>
          <w:b/>
          <w:bCs/>
          <w:lang w:eastAsia="tr-TR"/>
        </w:rPr>
        <w:t>MADDE 3-</w:t>
      </w:r>
      <w:r w:rsidRPr="00967A28">
        <w:rPr>
          <w:rFonts w:ascii="Arial" w:hAnsi="Arial" w:cs="Arial"/>
        </w:rPr>
        <w:t xml:space="preserve"> (1) Şirketler, katılımcı tercihini karşılamak üzere, fon kurar veya şirketler arasında belirlenecek iş ortaklığı modellerine göre mevcut fonları sunar. </w:t>
      </w:r>
      <w:r w:rsidRPr="00967A28">
        <w:rPr>
          <w:rFonts w:ascii="Arial" w:hAnsi="Arial" w:cs="Arial"/>
          <w:lang w:eastAsia="tr-TR"/>
        </w:rPr>
        <w:t xml:space="preserve">Ana faaliyet konusu faiz içeren ürünlerin sunumuna imkân vermeyen şirketler tarafından, faiz içeren fonların sunulması zorunlu değildir. </w:t>
      </w:r>
      <w:r w:rsidRPr="00967A28">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14:paraId="70AD9FA6" w14:textId="77777777" w:rsidR="0045242C" w:rsidRPr="00967A28" w:rsidRDefault="0045242C" w:rsidP="0045242C">
      <w:pPr>
        <w:autoSpaceDE w:val="0"/>
        <w:autoSpaceDN w:val="0"/>
        <w:ind w:firstLine="709"/>
        <w:rPr>
          <w:rFonts w:ascii="Arial" w:hAnsi="Arial" w:cs="Arial"/>
          <w:b/>
        </w:rPr>
      </w:pPr>
    </w:p>
    <w:p w14:paraId="4FD28FBA" w14:textId="77777777" w:rsidR="0045242C" w:rsidRPr="00967A28" w:rsidRDefault="0045242C" w:rsidP="0045242C">
      <w:pPr>
        <w:autoSpaceDE w:val="0"/>
        <w:autoSpaceDN w:val="0"/>
        <w:ind w:firstLine="709"/>
        <w:rPr>
          <w:rFonts w:ascii="Arial" w:hAnsi="Arial" w:cs="Arial"/>
          <w:b/>
        </w:rPr>
      </w:pPr>
      <w:r w:rsidRPr="00967A28">
        <w:rPr>
          <w:rFonts w:ascii="Arial" w:hAnsi="Arial" w:cs="Arial"/>
          <w:b/>
        </w:rPr>
        <w:t>Maluliyet sebebiyle sistemden çıkış</w:t>
      </w:r>
    </w:p>
    <w:p w14:paraId="5BE0A61D" w14:textId="77777777" w:rsidR="0045242C" w:rsidRPr="00967A28" w:rsidRDefault="0045242C" w:rsidP="0045242C">
      <w:pPr>
        <w:autoSpaceDE w:val="0"/>
        <w:autoSpaceDN w:val="0"/>
        <w:ind w:firstLine="709"/>
        <w:rPr>
          <w:rFonts w:ascii="Arial" w:hAnsi="Arial" w:cs="Arial"/>
        </w:rPr>
      </w:pPr>
      <w:r w:rsidRPr="00967A28">
        <w:rPr>
          <w:rFonts w:ascii="Arial" w:hAnsi="Arial" w:cs="Arial"/>
          <w:b/>
        </w:rPr>
        <w:t>MADDE 4-</w:t>
      </w:r>
      <w:r w:rsidRPr="00967A28">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14:paraId="545194AE" w14:textId="77777777" w:rsidR="0045242C" w:rsidRPr="00967A28" w:rsidRDefault="0045242C" w:rsidP="0045242C">
      <w:pPr>
        <w:autoSpaceDE w:val="0"/>
        <w:autoSpaceDN w:val="0"/>
        <w:ind w:firstLine="709"/>
        <w:rPr>
          <w:rFonts w:ascii="Arial" w:hAnsi="Arial" w:cs="Arial"/>
          <w:b/>
        </w:rPr>
      </w:pPr>
    </w:p>
    <w:p w14:paraId="58C1B180" w14:textId="77777777" w:rsidR="0045242C" w:rsidRPr="00967A28" w:rsidRDefault="0045242C" w:rsidP="0045242C">
      <w:pPr>
        <w:autoSpaceDE w:val="0"/>
        <w:autoSpaceDN w:val="0"/>
        <w:ind w:firstLine="709"/>
        <w:rPr>
          <w:rFonts w:ascii="Arial" w:hAnsi="Arial" w:cs="Arial"/>
          <w:b/>
        </w:rPr>
      </w:pPr>
      <w:r w:rsidRPr="00967A28">
        <w:rPr>
          <w:rFonts w:ascii="Arial" w:hAnsi="Arial" w:cs="Arial"/>
          <w:b/>
        </w:rPr>
        <w:t>Hak sahiplerince aranmayan paralar</w:t>
      </w:r>
    </w:p>
    <w:p w14:paraId="19C3509F" w14:textId="77777777" w:rsidR="0045242C" w:rsidRPr="00967A28" w:rsidRDefault="0045242C" w:rsidP="0045242C">
      <w:pPr>
        <w:autoSpaceDE w:val="0"/>
        <w:autoSpaceDN w:val="0"/>
        <w:ind w:firstLine="709"/>
        <w:rPr>
          <w:rFonts w:ascii="Arial" w:hAnsi="Arial" w:cs="Arial"/>
          <w:b/>
        </w:rPr>
      </w:pPr>
      <w:r w:rsidRPr="00967A28">
        <w:rPr>
          <w:rFonts w:ascii="Arial" w:hAnsi="Arial" w:cs="Arial"/>
          <w:b/>
        </w:rPr>
        <w:lastRenderedPageBreak/>
        <w:t xml:space="preserve">MADDE 5- </w:t>
      </w:r>
      <w:r w:rsidRPr="00967A28">
        <w:rPr>
          <w:rFonts w:ascii="Arial" w:hAnsi="Arial" w:cs="Arial"/>
        </w:rPr>
        <w:t>(1)</w:t>
      </w:r>
      <w:r w:rsidRPr="00967A28">
        <w:rPr>
          <w:rFonts w:ascii="Arial" w:hAnsi="Arial" w:cs="Arial"/>
          <w:b/>
        </w:rPr>
        <w:t xml:space="preserve"> </w:t>
      </w:r>
      <w:r w:rsidRPr="00967A28">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14:paraId="74F8A46C" w14:textId="77777777" w:rsidR="0045242C" w:rsidRPr="00967A28" w:rsidRDefault="0045242C" w:rsidP="0045242C">
      <w:pPr>
        <w:autoSpaceDE w:val="0"/>
        <w:autoSpaceDN w:val="0"/>
        <w:ind w:firstLine="709"/>
        <w:rPr>
          <w:rFonts w:ascii="Arial" w:hAnsi="Arial" w:cs="Arial"/>
        </w:rPr>
      </w:pPr>
      <w:r w:rsidRPr="00967A28">
        <w:rPr>
          <w:rFonts w:ascii="Arial" w:hAnsi="Arial" w:cs="Arial"/>
        </w:rPr>
        <w:t>(2)</w:t>
      </w:r>
      <w:r w:rsidRPr="00967A28">
        <w:rPr>
          <w:rFonts w:ascii="Arial" w:hAnsi="Arial" w:cs="Arial"/>
          <w:b/>
        </w:rPr>
        <w:t xml:space="preserve"> </w:t>
      </w:r>
      <w:r w:rsidRPr="00967A28">
        <w:rPr>
          <w:rFonts w:ascii="Arial" w:hAnsi="Arial" w:cs="Arial"/>
        </w:rPr>
        <w:t xml:space="preserve">Ödemeyi gerektiren tarih; </w:t>
      </w:r>
    </w:p>
    <w:p w14:paraId="01C8BA13" w14:textId="77777777" w:rsidR="0045242C" w:rsidRPr="00967A28" w:rsidRDefault="0045242C" w:rsidP="0045242C">
      <w:pPr>
        <w:autoSpaceDE w:val="0"/>
        <w:autoSpaceDN w:val="0"/>
        <w:ind w:firstLine="709"/>
        <w:rPr>
          <w:rFonts w:ascii="Arial" w:hAnsi="Arial" w:cs="Arial"/>
        </w:rPr>
      </w:pPr>
      <w:r w:rsidRPr="00967A28">
        <w:rPr>
          <w:rFonts w:ascii="Arial" w:hAnsi="Arial" w:cs="Arial"/>
        </w:rPr>
        <w:t xml:space="preserve">(a) Cayma, emeklilik ve maluliyet hali nedeniyle sistemden ayrılma talepleri için talep tarihini takip eden onuncu işgünü, </w:t>
      </w:r>
    </w:p>
    <w:p w14:paraId="0C9721AE" w14:textId="77777777" w:rsidR="0045242C" w:rsidRPr="00967A28" w:rsidRDefault="0045242C" w:rsidP="0045242C">
      <w:pPr>
        <w:autoSpaceDE w:val="0"/>
        <w:autoSpaceDN w:val="0"/>
        <w:ind w:firstLine="709"/>
        <w:rPr>
          <w:rFonts w:ascii="Arial" w:hAnsi="Arial" w:cs="Arial"/>
        </w:rPr>
      </w:pPr>
      <w:r w:rsidRPr="00967A28">
        <w:rPr>
          <w:rFonts w:ascii="Arial" w:hAnsi="Arial" w:cs="Arial"/>
        </w:rPr>
        <w:t>(b) Sistemden ayrılma talepleri için talep tarihini takip eden yirminci işgünü,</w:t>
      </w:r>
    </w:p>
    <w:p w14:paraId="1CF3BB39" w14:textId="77777777" w:rsidR="0045242C" w:rsidRPr="00967A28" w:rsidRDefault="0045242C" w:rsidP="0045242C">
      <w:pPr>
        <w:autoSpaceDE w:val="0"/>
        <w:autoSpaceDN w:val="0"/>
        <w:ind w:firstLine="709"/>
        <w:rPr>
          <w:rFonts w:ascii="Arial" w:hAnsi="Arial" w:cs="Arial"/>
        </w:rPr>
      </w:pPr>
      <w:r w:rsidRPr="00967A28">
        <w:rPr>
          <w:rFonts w:ascii="Arial" w:hAnsi="Arial" w:cs="Arial"/>
        </w:rPr>
        <w:t>(c) EGM’ye katılımcının vefat ettiği verisi iletilmiş olan katılımcılar için bu verinin iletildiği tarihi takip eden onuncu işgünü,</w:t>
      </w:r>
    </w:p>
    <w:p w14:paraId="4D624E37" w14:textId="77777777" w:rsidR="0045242C" w:rsidRPr="00967A28" w:rsidRDefault="0045242C" w:rsidP="0045242C">
      <w:pPr>
        <w:autoSpaceDE w:val="0"/>
        <w:autoSpaceDN w:val="0"/>
        <w:rPr>
          <w:rFonts w:ascii="Arial" w:hAnsi="Arial" w:cs="Arial"/>
        </w:rPr>
      </w:pPr>
      <w:r w:rsidRPr="00967A28">
        <w:rPr>
          <w:rFonts w:ascii="Arial" w:hAnsi="Arial" w:cs="Arial"/>
        </w:rPr>
        <w:t xml:space="preserve">kabul edilir. </w:t>
      </w:r>
    </w:p>
    <w:p w14:paraId="4F5F80BD" w14:textId="77777777" w:rsidR="0045242C" w:rsidRPr="00967A28" w:rsidRDefault="0045242C" w:rsidP="0045242C">
      <w:pPr>
        <w:autoSpaceDE w:val="0"/>
        <w:autoSpaceDN w:val="0"/>
        <w:ind w:firstLine="709"/>
        <w:rPr>
          <w:rFonts w:ascii="Arial" w:hAnsi="Arial" w:cs="Arial"/>
        </w:rPr>
      </w:pPr>
      <w:r w:rsidRPr="00967A28">
        <w:rPr>
          <w:rFonts w:ascii="Arial" w:hAnsi="Arial" w:cs="Arial"/>
        </w:rPr>
        <w:t>(3) Hak sahiplerine ödenmesi gereken tutarın hak sahipleri adına açılan yeni hesaba nakden intikal ettiği tarih, yürürlük tarihi kabul edilir.</w:t>
      </w:r>
    </w:p>
    <w:p w14:paraId="1DDAB245" w14:textId="77777777" w:rsidR="0045242C" w:rsidRPr="00967A28" w:rsidRDefault="0045242C" w:rsidP="0045242C">
      <w:pPr>
        <w:autoSpaceDE w:val="0"/>
        <w:autoSpaceDN w:val="0"/>
        <w:ind w:firstLine="709"/>
        <w:rPr>
          <w:rFonts w:ascii="Arial" w:hAnsi="Arial" w:cs="Arial"/>
        </w:rPr>
      </w:pPr>
      <w:r w:rsidRPr="00967A28">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14:paraId="69F5D236" w14:textId="77777777" w:rsidR="0045242C" w:rsidRPr="00967A28" w:rsidRDefault="0045242C" w:rsidP="0045242C">
      <w:pPr>
        <w:autoSpaceDE w:val="0"/>
        <w:autoSpaceDN w:val="0"/>
        <w:ind w:firstLine="709"/>
        <w:rPr>
          <w:rFonts w:ascii="Arial" w:hAnsi="Arial" w:cs="Arial"/>
        </w:rPr>
      </w:pPr>
      <w:r w:rsidRPr="00967A28">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14:paraId="168E56F5" w14:textId="77777777" w:rsidR="0045242C" w:rsidRPr="00967A28" w:rsidRDefault="0045242C" w:rsidP="0045242C">
      <w:pPr>
        <w:autoSpaceDE w:val="0"/>
        <w:autoSpaceDN w:val="0"/>
        <w:ind w:firstLine="709"/>
        <w:rPr>
          <w:rFonts w:ascii="Arial" w:hAnsi="Arial" w:cs="Arial"/>
        </w:rPr>
      </w:pPr>
      <w:r w:rsidRPr="00967A28">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14:paraId="6DAAB9B6" w14:textId="77777777" w:rsidR="0045242C" w:rsidRPr="00967A28" w:rsidRDefault="0045242C" w:rsidP="0045242C">
      <w:pPr>
        <w:autoSpaceDE w:val="0"/>
        <w:autoSpaceDN w:val="0"/>
        <w:ind w:firstLine="709"/>
        <w:rPr>
          <w:rFonts w:ascii="Arial" w:hAnsi="Arial" w:cs="Arial"/>
        </w:rPr>
      </w:pPr>
      <w:r w:rsidRPr="00967A28">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14:paraId="49A36A9C" w14:textId="77777777" w:rsidR="0045242C" w:rsidRPr="00967A28" w:rsidRDefault="0045242C" w:rsidP="0045242C">
      <w:pPr>
        <w:autoSpaceDE w:val="0"/>
        <w:autoSpaceDN w:val="0"/>
        <w:ind w:firstLine="709"/>
        <w:rPr>
          <w:rFonts w:ascii="Arial" w:hAnsi="Arial" w:cs="Arial"/>
        </w:rPr>
      </w:pPr>
    </w:p>
    <w:p w14:paraId="1D3DC74E" w14:textId="77777777" w:rsidR="0045242C" w:rsidRPr="00967A28" w:rsidRDefault="0045242C" w:rsidP="0045242C">
      <w:pPr>
        <w:autoSpaceDE w:val="0"/>
        <w:autoSpaceDN w:val="0"/>
        <w:ind w:firstLine="709"/>
        <w:rPr>
          <w:rFonts w:ascii="Arial" w:hAnsi="Arial" w:cs="Arial"/>
        </w:rPr>
      </w:pPr>
      <w:r w:rsidRPr="00967A28">
        <w:rPr>
          <w:rFonts w:ascii="Arial" w:hAnsi="Arial" w:cs="Arial"/>
          <w:b/>
          <w:bCs/>
          <w:lang w:eastAsia="tr-TR"/>
        </w:rPr>
        <w:lastRenderedPageBreak/>
        <w:t>Yürürlükten kaldırılan Genelgeler</w:t>
      </w:r>
    </w:p>
    <w:p w14:paraId="6613ACA3" w14:textId="77777777" w:rsidR="0045242C" w:rsidRPr="00967A28" w:rsidRDefault="0045242C" w:rsidP="0045242C">
      <w:pPr>
        <w:ind w:firstLine="709"/>
        <w:rPr>
          <w:rFonts w:ascii="Arial" w:hAnsi="Arial" w:cs="Arial"/>
          <w:bCs/>
        </w:rPr>
      </w:pPr>
      <w:r w:rsidRPr="00967A28">
        <w:rPr>
          <w:rFonts w:ascii="Arial" w:hAnsi="Arial" w:cs="Arial"/>
          <w:b/>
          <w:bCs/>
        </w:rPr>
        <w:t>MADDE 1</w:t>
      </w:r>
      <w:r>
        <w:rPr>
          <w:rFonts w:ascii="Arial" w:hAnsi="Arial" w:cs="Arial"/>
          <w:b/>
          <w:bCs/>
        </w:rPr>
        <w:t>1</w:t>
      </w:r>
      <w:r w:rsidRPr="00967A28">
        <w:rPr>
          <w:rFonts w:ascii="Arial" w:hAnsi="Arial" w:cs="Arial"/>
          <w:b/>
          <w:bCs/>
        </w:rPr>
        <w:t xml:space="preserve">- </w:t>
      </w:r>
      <w:r w:rsidRPr="00967A28">
        <w:rPr>
          <w:rFonts w:ascii="Arial" w:hAnsi="Arial" w:cs="Arial"/>
          <w:bCs/>
        </w:rPr>
        <w:t xml:space="preserve">(1) Aşağıdaki Genelgeler yürürlükten kaldırılmıştır. </w:t>
      </w:r>
    </w:p>
    <w:p w14:paraId="1BD2D6FD" w14:textId="77777777" w:rsidR="0045242C" w:rsidRPr="00967A28" w:rsidRDefault="0045242C" w:rsidP="0045242C">
      <w:pPr>
        <w:ind w:firstLine="709"/>
        <w:rPr>
          <w:rFonts w:ascii="Arial" w:hAnsi="Arial" w:cs="Arial"/>
          <w:bCs/>
        </w:rPr>
      </w:pPr>
      <w:r w:rsidRPr="00967A28">
        <w:rPr>
          <w:rFonts w:ascii="Arial" w:hAnsi="Arial" w:cs="Arial"/>
          <w:bCs/>
        </w:rPr>
        <w:t>(a)</w:t>
      </w:r>
      <w:r w:rsidRPr="00967A28">
        <w:rPr>
          <w:rFonts w:ascii="Arial" w:hAnsi="Arial" w:cs="Arial"/>
        </w:rPr>
        <w:t xml:space="preserve"> </w:t>
      </w:r>
      <w:r w:rsidRPr="00967A28">
        <w:rPr>
          <w:rFonts w:ascii="Arial" w:hAnsi="Arial" w:cs="Arial"/>
          <w:bCs/>
        </w:rPr>
        <w:t xml:space="preserve">19/12/2008 tarihli ve </w:t>
      </w:r>
      <w:r w:rsidRPr="00967A28">
        <w:rPr>
          <w:rFonts w:ascii="Arial" w:hAnsi="Arial" w:cs="Arial"/>
        </w:rPr>
        <w:t>2008/</w:t>
      </w:r>
      <w:r w:rsidRPr="00967A28">
        <w:rPr>
          <w:rFonts w:ascii="Arial" w:hAnsi="Arial" w:cs="Arial"/>
          <w:bCs/>
        </w:rPr>
        <w:t>35 sayılı Emeklilik İşlemleri Hakkında Genelge,</w:t>
      </w:r>
    </w:p>
    <w:p w14:paraId="028E5F5C" w14:textId="77777777" w:rsidR="0045242C" w:rsidRPr="00967A28" w:rsidRDefault="0045242C" w:rsidP="0045242C">
      <w:pPr>
        <w:ind w:firstLine="709"/>
        <w:rPr>
          <w:rFonts w:ascii="Arial" w:hAnsi="Arial" w:cs="Arial"/>
          <w:bCs/>
        </w:rPr>
      </w:pPr>
      <w:r w:rsidRPr="00967A28">
        <w:rPr>
          <w:rFonts w:ascii="Arial" w:hAnsi="Arial" w:cs="Arial"/>
          <w:bCs/>
        </w:rPr>
        <w:t>(b) 07/05/2008 tarihli ve 2008/13 sayılı Bireysel Emeklilik Hesaplarının Birleştirilmesi ve Birikimlerin Aktarılması Hakkında Genelge,</w:t>
      </w:r>
    </w:p>
    <w:p w14:paraId="2AED0FC9" w14:textId="77777777" w:rsidR="0045242C" w:rsidRPr="00967A28" w:rsidRDefault="0045242C" w:rsidP="0045242C">
      <w:pPr>
        <w:ind w:firstLine="709"/>
        <w:rPr>
          <w:rFonts w:ascii="Arial" w:hAnsi="Arial" w:cs="Arial"/>
          <w:bCs/>
        </w:rPr>
      </w:pPr>
      <w:r w:rsidRPr="00967A28">
        <w:rPr>
          <w:rFonts w:ascii="Arial" w:hAnsi="Arial" w:cs="Arial"/>
          <w:bCs/>
        </w:rPr>
        <w:t xml:space="preserve">(c) 21/12/2015 tarihli ve 2015/56 sayılı Emeklilik Planlarında Katılımcılara Sağlanan Ek Faydalara İlişkin Genelge, </w:t>
      </w:r>
    </w:p>
    <w:p w14:paraId="638350CF" w14:textId="77777777" w:rsidR="0045242C" w:rsidRPr="00967A28" w:rsidRDefault="0045242C" w:rsidP="0045242C">
      <w:pPr>
        <w:ind w:firstLine="709"/>
        <w:rPr>
          <w:rFonts w:ascii="Arial" w:hAnsi="Arial" w:cs="Arial"/>
          <w:bCs/>
        </w:rPr>
      </w:pPr>
      <w:r w:rsidRPr="00967A28">
        <w:rPr>
          <w:rFonts w:ascii="Arial" w:hAnsi="Arial" w:cs="Arial"/>
          <w:bCs/>
        </w:rPr>
        <w:t>(ç) 17/06/2004 tarihli ve 2004/2 sayılı Emeklilik Şirketlerinin Faaliyetleri İle İlgili Olarak Emeklilik Gözetim Merkezine Gönderilecek Veri Setlerine İlişkin Genelge,</w:t>
      </w:r>
    </w:p>
    <w:p w14:paraId="3FC00E49" w14:textId="77777777" w:rsidR="0045242C" w:rsidRPr="00967A28" w:rsidRDefault="0045242C" w:rsidP="0045242C">
      <w:pPr>
        <w:ind w:firstLine="709"/>
        <w:rPr>
          <w:rFonts w:ascii="Arial" w:hAnsi="Arial" w:cs="Arial"/>
          <w:bCs/>
        </w:rPr>
      </w:pPr>
      <w:r w:rsidRPr="00967A28">
        <w:rPr>
          <w:rFonts w:ascii="Arial" w:hAnsi="Arial" w:cs="Arial"/>
          <w:bCs/>
        </w:rPr>
        <w:t>(d) 17/12/2004 tarihli ve 2004/6 sayılı Gözetime Esas Veri Kümesi (GEVK) Transfer Tanımlamalarına İlişkin Genelge,</w:t>
      </w:r>
    </w:p>
    <w:p w14:paraId="45F0CE60" w14:textId="77777777" w:rsidR="0045242C" w:rsidRPr="00967A28" w:rsidRDefault="0045242C" w:rsidP="0045242C">
      <w:pPr>
        <w:ind w:firstLine="709"/>
        <w:rPr>
          <w:rFonts w:ascii="Arial" w:hAnsi="Arial" w:cs="Arial"/>
          <w:bCs/>
        </w:rPr>
      </w:pPr>
      <w:r w:rsidRPr="00967A28">
        <w:rPr>
          <w:rFonts w:ascii="Arial" w:hAnsi="Arial" w:cs="Arial"/>
          <w:bCs/>
        </w:rPr>
        <w:t>(e) 17/12/2004 tarihli ve 2004/7 sayılı Emeklilik Şirketlerinin Faaliyetleri İle İlgili Olarak Emeklilik Gözetim Merkezine Gönderilecek Veri Setlerine İlişkin 2004/2 No’lu Genelgede Değişiklik Yapılması Hakkında Genelge,</w:t>
      </w:r>
    </w:p>
    <w:p w14:paraId="422A1A22" w14:textId="77777777" w:rsidR="0045242C" w:rsidRPr="00967A28" w:rsidRDefault="0045242C" w:rsidP="0045242C">
      <w:pPr>
        <w:ind w:firstLine="709"/>
        <w:rPr>
          <w:rFonts w:ascii="Arial" w:hAnsi="Arial" w:cs="Arial"/>
          <w:bCs/>
        </w:rPr>
      </w:pPr>
      <w:r w:rsidRPr="00967A28">
        <w:rPr>
          <w:rFonts w:ascii="Arial" w:hAnsi="Arial" w:cs="Arial"/>
          <w:bCs/>
        </w:rPr>
        <w:t>(f) 22/06/2005 tarihli ve 2005/3 sayılı Gözetime Esas Veri Kümesi (GEVK) Transfer Tanımlamalarına İlişkin 2004/6 Nolu Genelgede Değişiklik Yapılması Hakkında Genelge,</w:t>
      </w:r>
    </w:p>
    <w:p w14:paraId="64395B59" w14:textId="77777777" w:rsidR="0045242C" w:rsidRPr="00967A28" w:rsidRDefault="0045242C" w:rsidP="0045242C">
      <w:pPr>
        <w:ind w:firstLine="709"/>
        <w:rPr>
          <w:rFonts w:ascii="Arial" w:hAnsi="Arial" w:cs="Arial"/>
          <w:bCs/>
        </w:rPr>
      </w:pPr>
      <w:r w:rsidRPr="00967A28">
        <w:rPr>
          <w:rFonts w:ascii="Arial" w:hAnsi="Arial" w:cs="Arial"/>
          <w:bCs/>
        </w:rPr>
        <w:t>(g) 17/06/2008 tarihli ve 2008/19 sayılı Emeklilik Gözetim Merkezi’ne Gönderilecek Gözetime Esas Verilere İlişkin Genelge.</w:t>
      </w:r>
    </w:p>
    <w:p w14:paraId="07724CBD" w14:textId="77777777" w:rsidR="0045242C" w:rsidRPr="00967A28" w:rsidRDefault="0045242C" w:rsidP="0045242C">
      <w:pPr>
        <w:rPr>
          <w:rFonts w:ascii="Arial" w:hAnsi="Arial" w:cs="Arial"/>
          <w:bCs/>
        </w:rPr>
      </w:pPr>
    </w:p>
    <w:p w14:paraId="46F69540" w14:textId="77777777" w:rsidR="0045242C" w:rsidRPr="00967A28" w:rsidRDefault="0045242C" w:rsidP="0045242C">
      <w:pPr>
        <w:ind w:firstLine="709"/>
        <w:rPr>
          <w:rFonts w:ascii="Arial" w:hAnsi="Arial" w:cs="Arial"/>
          <w:bCs/>
        </w:rPr>
      </w:pPr>
      <w:r w:rsidRPr="00967A28">
        <w:rPr>
          <w:rFonts w:ascii="Arial" w:hAnsi="Arial" w:cs="Arial"/>
          <w:b/>
          <w:bCs/>
        </w:rPr>
        <w:t>Yürürlük</w:t>
      </w:r>
    </w:p>
    <w:p w14:paraId="7CC880A1" w14:textId="77777777" w:rsidR="0045242C" w:rsidRPr="00967A28" w:rsidRDefault="0045242C" w:rsidP="0045242C">
      <w:pPr>
        <w:autoSpaceDE w:val="0"/>
        <w:autoSpaceDN w:val="0"/>
        <w:ind w:firstLine="709"/>
        <w:rPr>
          <w:rFonts w:ascii="Arial" w:hAnsi="Arial" w:cs="Arial"/>
          <w:bCs/>
        </w:rPr>
      </w:pPr>
      <w:r w:rsidRPr="00967A28">
        <w:rPr>
          <w:rFonts w:ascii="Arial" w:hAnsi="Arial" w:cs="Arial"/>
          <w:b/>
          <w:bCs/>
        </w:rPr>
        <w:t>MADDE 1</w:t>
      </w:r>
      <w:r>
        <w:rPr>
          <w:rFonts w:ascii="Arial" w:hAnsi="Arial" w:cs="Arial"/>
          <w:b/>
          <w:bCs/>
        </w:rPr>
        <w:t>2</w:t>
      </w:r>
      <w:r w:rsidRPr="00967A28">
        <w:rPr>
          <w:rFonts w:ascii="Arial" w:hAnsi="Arial" w:cs="Arial"/>
          <w:b/>
          <w:bCs/>
        </w:rPr>
        <w:t xml:space="preserve">- </w:t>
      </w:r>
      <w:r w:rsidRPr="00967A28">
        <w:rPr>
          <w:rFonts w:ascii="Arial" w:hAnsi="Arial" w:cs="Arial"/>
          <w:bCs/>
        </w:rPr>
        <w:t xml:space="preserve">(1) Bu Genelgenin; </w:t>
      </w:r>
    </w:p>
    <w:p w14:paraId="32FB8C29" w14:textId="77777777" w:rsidR="0045242C" w:rsidRPr="00967A28" w:rsidRDefault="0045242C" w:rsidP="0045242C">
      <w:pPr>
        <w:autoSpaceDE w:val="0"/>
        <w:autoSpaceDN w:val="0"/>
        <w:ind w:firstLine="709"/>
        <w:rPr>
          <w:rFonts w:ascii="Arial" w:hAnsi="Arial" w:cs="Arial"/>
          <w:bCs/>
        </w:rPr>
      </w:pPr>
      <w:r w:rsidRPr="00967A28">
        <w:rPr>
          <w:rFonts w:ascii="Arial" w:hAnsi="Arial" w:cs="Arial"/>
          <w:bCs/>
        </w:rPr>
        <w:t xml:space="preserve">(a) 2 nci maddesi ile düzenlenen “OKS Kapsamında Kurulan Sözleşmeler İçin Yapılacak Tahsilatlar” başlıklı Birinci Bölümün 6 ncı maddesinin birinci fıkrası ile 7 nci ve 8 inci maddeleri 31/10/2019 tarihinde, </w:t>
      </w:r>
    </w:p>
    <w:p w14:paraId="773CDB7B" w14:textId="77777777" w:rsidR="0045242C" w:rsidRPr="00967A28" w:rsidRDefault="0045242C" w:rsidP="0045242C">
      <w:pPr>
        <w:autoSpaceDE w:val="0"/>
        <w:autoSpaceDN w:val="0"/>
        <w:ind w:firstLine="709"/>
        <w:rPr>
          <w:rFonts w:ascii="Arial" w:hAnsi="Arial" w:cs="Arial"/>
          <w:bCs/>
        </w:rPr>
      </w:pPr>
      <w:r w:rsidRPr="00967A28">
        <w:rPr>
          <w:rFonts w:ascii="Arial" w:hAnsi="Arial" w:cs="Arial"/>
          <w:bCs/>
        </w:rPr>
        <w:t>(b) Diğer hükümleri 30/06/2019 tarihinde yürürlüğe girer.</w:t>
      </w:r>
    </w:p>
    <w:p w14:paraId="74BCEEAC" w14:textId="77777777" w:rsidR="0045242C" w:rsidRDefault="0045242C" w:rsidP="0045242C">
      <w:pPr>
        <w:ind w:firstLine="709"/>
        <w:jc w:val="center"/>
        <w:rPr>
          <w:rFonts w:ascii="Arial" w:hAnsi="Arial" w:cs="Arial"/>
          <w:b/>
          <w:bCs/>
        </w:rPr>
      </w:pPr>
    </w:p>
    <w:p w14:paraId="0F1D3965" w14:textId="77777777" w:rsidR="0045242C" w:rsidRPr="00967A28" w:rsidRDefault="0045242C" w:rsidP="0045242C">
      <w:pPr>
        <w:ind w:firstLine="709"/>
        <w:jc w:val="center"/>
        <w:rPr>
          <w:rFonts w:ascii="Arial" w:hAnsi="Arial" w:cs="Arial"/>
          <w:b/>
          <w:bCs/>
        </w:rPr>
      </w:pPr>
      <w:r w:rsidRPr="00967A28">
        <w:rPr>
          <w:rFonts w:ascii="Arial" w:hAnsi="Arial" w:cs="Arial"/>
          <w:b/>
          <w:bCs/>
        </w:rPr>
        <w:t>EKLER</w:t>
      </w:r>
    </w:p>
    <w:p w14:paraId="6F2F835F" w14:textId="77777777" w:rsidR="0045242C" w:rsidRPr="00967A28" w:rsidRDefault="0045242C" w:rsidP="0045242C">
      <w:pPr>
        <w:ind w:left="426" w:hanging="426"/>
        <w:rPr>
          <w:rFonts w:ascii="Arial" w:hAnsi="Arial" w:cs="Arial"/>
          <w:bCs/>
        </w:rPr>
      </w:pPr>
      <w:r w:rsidRPr="00967A28">
        <w:rPr>
          <w:rFonts w:ascii="Arial" w:hAnsi="Arial" w:cs="Arial"/>
          <w:bCs/>
        </w:rPr>
        <w:t>1-</w:t>
      </w:r>
      <w:r w:rsidRPr="00967A28">
        <w:rPr>
          <w:rFonts w:ascii="Arial" w:hAnsi="Arial" w:cs="Arial"/>
          <w:bCs/>
        </w:rPr>
        <w:tab/>
        <w:t>Teklif formu (Katılımcı için BES-İGES-GBBES)</w:t>
      </w:r>
    </w:p>
    <w:p w14:paraId="0CCFCFBF" w14:textId="77777777" w:rsidR="0045242C" w:rsidRPr="00967A28" w:rsidRDefault="0045242C" w:rsidP="0045242C">
      <w:pPr>
        <w:ind w:left="426" w:hanging="426"/>
        <w:rPr>
          <w:rFonts w:ascii="Arial" w:hAnsi="Arial" w:cs="Arial"/>
          <w:bCs/>
        </w:rPr>
      </w:pPr>
      <w:r w:rsidRPr="00967A28">
        <w:rPr>
          <w:rFonts w:ascii="Arial" w:hAnsi="Arial" w:cs="Arial"/>
          <w:bCs/>
        </w:rPr>
        <w:t>2-</w:t>
      </w:r>
      <w:r w:rsidRPr="00967A28">
        <w:rPr>
          <w:rFonts w:ascii="Arial" w:hAnsi="Arial" w:cs="Arial"/>
          <w:bCs/>
        </w:rPr>
        <w:tab/>
        <w:t>Otomatik Katılım Grup Sözleşmesi</w:t>
      </w:r>
    </w:p>
    <w:p w14:paraId="1B618C29" w14:textId="77777777" w:rsidR="0045242C" w:rsidRPr="00967A28" w:rsidRDefault="0045242C" w:rsidP="0045242C">
      <w:pPr>
        <w:ind w:left="426" w:hanging="426"/>
        <w:rPr>
          <w:rFonts w:ascii="Arial" w:hAnsi="Arial" w:cs="Arial"/>
          <w:bCs/>
        </w:rPr>
      </w:pPr>
      <w:r w:rsidRPr="00967A28">
        <w:rPr>
          <w:rFonts w:ascii="Arial" w:hAnsi="Arial" w:cs="Arial"/>
          <w:bCs/>
        </w:rPr>
        <w:lastRenderedPageBreak/>
        <w:t>3-</w:t>
      </w:r>
      <w:r w:rsidRPr="00967A28">
        <w:rPr>
          <w:rFonts w:ascii="Arial" w:hAnsi="Arial" w:cs="Arial"/>
          <w:bCs/>
        </w:rPr>
        <w:tab/>
        <w:t>Teklif formu (Sponsor)</w:t>
      </w:r>
    </w:p>
    <w:p w14:paraId="084AB619" w14:textId="77777777" w:rsidR="0045242C" w:rsidRPr="00967A28" w:rsidRDefault="0045242C" w:rsidP="0045242C">
      <w:pPr>
        <w:ind w:left="426" w:hanging="426"/>
        <w:rPr>
          <w:rFonts w:ascii="Arial" w:hAnsi="Arial" w:cs="Arial"/>
          <w:bCs/>
        </w:rPr>
      </w:pPr>
      <w:r w:rsidRPr="00967A28">
        <w:rPr>
          <w:rFonts w:ascii="Arial" w:hAnsi="Arial" w:cs="Arial"/>
          <w:bCs/>
        </w:rPr>
        <w:t>4-</w:t>
      </w:r>
      <w:r w:rsidRPr="00967A28">
        <w:rPr>
          <w:rFonts w:ascii="Arial" w:hAnsi="Arial" w:cs="Arial"/>
          <w:bCs/>
        </w:rPr>
        <w:tab/>
        <w:t xml:space="preserve">Giriş bilgi formu (Katılımcı için BES-GBBES) </w:t>
      </w:r>
    </w:p>
    <w:p w14:paraId="35388F36" w14:textId="77777777" w:rsidR="0045242C" w:rsidRPr="00967A28" w:rsidRDefault="0045242C" w:rsidP="0045242C">
      <w:pPr>
        <w:ind w:left="426" w:hanging="426"/>
        <w:rPr>
          <w:rFonts w:ascii="Arial" w:hAnsi="Arial" w:cs="Arial"/>
          <w:bCs/>
        </w:rPr>
      </w:pPr>
      <w:r w:rsidRPr="00967A28">
        <w:rPr>
          <w:rFonts w:ascii="Arial" w:hAnsi="Arial" w:cs="Arial"/>
          <w:bCs/>
        </w:rPr>
        <w:t>5-</w:t>
      </w:r>
      <w:r w:rsidRPr="00967A28">
        <w:rPr>
          <w:rFonts w:ascii="Arial" w:hAnsi="Arial" w:cs="Arial"/>
          <w:bCs/>
        </w:rPr>
        <w:tab/>
        <w:t>Giriş bilgi formu (İGES)</w:t>
      </w:r>
    </w:p>
    <w:p w14:paraId="55DAD1F3" w14:textId="77777777" w:rsidR="0045242C" w:rsidRPr="00967A28" w:rsidRDefault="0045242C" w:rsidP="0045242C">
      <w:pPr>
        <w:ind w:left="426" w:hanging="426"/>
        <w:rPr>
          <w:rFonts w:ascii="Arial" w:hAnsi="Arial" w:cs="Arial"/>
          <w:bCs/>
        </w:rPr>
      </w:pPr>
      <w:r w:rsidRPr="00967A28">
        <w:rPr>
          <w:rFonts w:ascii="Arial" w:hAnsi="Arial" w:cs="Arial"/>
          <w:bCs/>
        </w:rPr>
        <w:t>6-</w:t>
      </w:r>
      <w:r w:rsidRPr="00967A28">
        <w:rPr>
          <w:rFonts w:ascii="Arial" w:hAnsi="Arial" w:cs="Arial"/>
          <w:bCs/>
        </w:rPr>
        <w:tab/>
        <w:t>Giriş bilgi formu (Sponsor)</w:t>
      </w:r>
    </w:p>
    <w:p w14:paraId="46B52E1F" w14:textId="77777777" w:rsidR="0045242C" w:rsidRPr="00967A28" w:rsidRDefault="0045242C" w:rsidP="0045242C">
      <w:pPr>
        <w:ind w:left="426" w:hanging="426"/>
        <w:rPr>
          <w:rFonts w:ascii="Arial" w:hAnsi="Arial" w:cs="Arial"/>
          <w:bCs/>
        </w:rPr>
      </w:pPr>
      <w:r w:rsidRPr="00967A28">
        <w:rPr>
          <w:rFonts w:ascii="Arial" w:hAnsi="Arial" w:cs="Arial"/>
          <w:bCs/>
        </w:rPr>
        <w:t>7-</w:t>
      </w:r>
      <w:r w:rsidRPr="00967A28">
        <w:rPr>
          <w:rFonts w:ascii="Arial" w:hAnsi="Arial" w:cs="Arial"/>
          <w:bCs/>
        </w:rPr>
        <w:tab/>
        <w:t xml:space="preserve">İşveren grup emeklilik sertifikası </w:t>
      </w:r>
    </w:p>
    <w:p w14:paraId="2FB722BF" w14:textId="77777777" w:rsidR="0045242C" w:rsidRPr="00967A28" w:rsidRDefault="0045242C" w:rsidP="0045242C">
      <w:pPr>
        <w:ind w:left="426" w:hanging="426"/>
        <w:rPr>
          <w:rFonts w:ascii="Arial" w:hAnsi="Arial" w:cs="Arial"/>
          <w:bCs/>
        </w:rPr>
      </w:pPr>
      <w:r w:rsidRPr="00967A28">
        <w:rPr>
          <w:rFonts w:ascii="Arial" w:hAnsi="Arial" w:cs="Arial"/>
          <w:bCs/>
        </w:rPr>
        <w:t>8-</w:t>
      </w:r>
      <w:r w:rsidRPr="00967A28">
        <w:rPr>
          <w:rFonts w:ascii="Arial" w:hAnsi="Arial" w:cs="Arial"/>
          <w:bCs/>
        </w:rPr>
        <w:tab/>
        <w:t xml:space="preserve">Aktarım bilgi formu </w:t>
      </w:r>
    </w:p>
    <w:p w14:paraId="1FBCB7CE" w14:textId="77777777" w:rsidR="0045242C" w:rsidRPr="00967A28" w:rsidRDefault="0045242C" w:rsidP="0045242C">
      <w:pPr>
        <w:ind w:left="426" w:hanging="426"/>
        <w:rPr>
          <w:rFonts w:ascii="Arial" w:hAnsi="Arial" w:cs="Arial"/>
          <w:bCs/>
        </w:rPr>
      </w:pPr>
      <w:r w:rsidRPr="00967A28">
        <w:rPr>
          <w:rFonts w:ascii="Arial" w:hAnsi="Arial" w:cs="Arial"/>
          <w:bCs/>
        </w:rPr>
        <w:t>9-</w:t>
      </w:r>
      <w:r w:rsidRPr="00967A28">
        <w:rPr>
          <w:rFonts w:ascii="Arial" w:hAnsi="Arial" w:cs="Arial"/>
          <w:bCs/>
        </w:rPr>
        <w:tab/>
        <w:t xml:space="preserve">Aktarım talep formu  </w:t>
      </w:r>
    </w:p>
    <w:p w14:paraId="25E41914" w14:textId="77777777" w:rsidR="0045242C" w:rsidRPr="00967A28" w:rsidRDefault="0045242C" w:rsidP="0045242C">
      <w:pPr>
        <w:ind w:left="426" w:hanging="426"/>
        <w:rPr>
          <w:rFonts w:ascii="Arial" w:hAnsi="Arial" w:cs="Arial"/>
          <w:bCs/>
        </w:rPr>
      </w:pPr>
      <w:r w:rsidRPr="00967A28">
        <w:rPr>
          <w:rFonts w:ascii="Arial" w:hAnsi="Arial" w:cs="Arial"/>
          <w:bCs/>
        </w:rPr>
        <w:t>10-</w:t>
      </w:r>
      <w:r w:rsidRPr="00967A28">
        <w:rPr>
          <w:rFonts w:ascii="Arial" w:hAnsi="Arial" w:cs="Arial"/>
          <w:bCs/>
        </w:rPr>
        <w:tab/>
        <w:t xml:space="preserve">Ayrılma bilgi formu </w:t>
      </w:r>
    </w:p>
    <w:p w14:paraId="3AA2D36E" w14:textId="77777777" w:rsidR="0045242C" w:rsidRPr="00967A28" w:rsidRDefault="0045242C" w:rsidP="0045242C">
      <w:pPr>
        <w:ind w:left="426" w:hanging="426"/>
        <w:rPr>
          <w:rFonts w:ascii="Arial" w:hAnsi="Arial" w:cs="Arial"/>
          <w:bCs/>
        </w:rPr>
      </w:pPr>
      <w:r w:rsidRPr="00967A28">
        <w:rPr>
          <w:rFonts w:ascii="Arial" w:hAnsi="Arial" w:cs="Arial"/>
          <w:bCs/>
        </w:rPr>
        <w:t>11-</w:t>
      </w:r>
      <w:r w:rsidRPr="00967A28">
        <w:rPr>
          <w:rFonts w:ascii="Arial" w:hAnsi="Arial" w:cs="Arial"/>
          <w:bCs/>
        </w:rPr>
        <w:tab/>
        <w:t xml:space="preserve">Ayrılma talep formu </w:t>
      </w:r>
    </w:p>
    <w:p w14:paraId="13960186" w14:textId="77777777" w:rsidR="0045242C" w:rsidRPr="00967A28" w:rsidRDefault="0045242C" w:rsidP="0045242C">
      <w:pPr>
        <w:ind w:left="426" w:hanging="426"/>
        <w:rPr>
          <w:rFonts w:ascii="Arial" w:hAnsi="Arial" w:cs="Arial"/>
          <w:bCs/>
        </w:rPr>
      </w:pPr>
      <w:r w:rsidRPr="00967A28">
        <w:rPr>
          <w:rFonts w:ascii="Arial" w:hAnsi="Arial" w:cs="Arial"/>
          <w:bCs/>
        </w:rPr>
        <w:t>12-</w:t>
      </w:r>
      <w:r w:rsidRPr="00967A28">
        <w:rPr>
          <w:rFonts w:ascii="Arial" w:hAnsi="Arial" w:cs="Arial"/>
          <w:bCs/>
        </w:rPr>
        <w:tab/>
        <w:t xml:space="preserve">Emeklilik bilgi ve talep formu </w:t>
      </w:r>
    </w:p>
    <w:p w14:paraId="7CC52DFE" w14:textId="77777777" w:rsidR="0045242C" w:rsidRPr="00967A28" w:rsidRDefault="0045242C" w:rsidP="0045242C">
      <w:pPr>
        <w:ind w:left="426" w:hanging="426"/>
        <w:rPr>
          <w:rFonts w:ascii="Arial" w:hAnsi="Arial" w:cs="Arial"/>
          <w:bCs/>
        </w:rPr>
      </w:pPr>
      <w:r w:rsidRPr="00967A28">
        <w:rPr>
          <w:rFonts w:ascii="Arial" w:hAnsi="Arial" w:cs="Arial"/>
          <w:bCs/>
        </w:rPr>
        <w:t>13-</w:t>
      </w:r>
      <w:r w:rsidRPr="00967A28">
        <w:rPr>
          <w:rFonts w:ascii="Arial" w:hAnsi="Arial" w:cs="Arial"/>
          <w:bCs/>
        </w:rPr>
        <w:tab/>
        <w:t xml:space="preserve">Hesap bildirim cetveli </w:t>
      </w:r>
    </w:p>
    <w:p w14:paraId="338271F2" w14:textId="77777777" w:rsidR="0045242C" w:rsidRPr="00967A28" w:rsidRDefault="0045242C" w:rsidP="0045242C">
      <w:pPr>
        <w:ind w:left="426" w:hanging="426"/>
        <w:rPr>
          <w:rFonts w:ascii="Arial" w:hAnsi="Arial" w:cs="Arial"/>
          <w:bCs/>
        </w:rPr>
      </w:pPr>
      <w:r w:rsidRPr="00967A28">
        <w:rPr>
          <w:rFonts w:ascii="Arial" w:hAnsi="Arial" w:cs="Arial"/>
          <w:bCs/>
        </w:rPr>
        <w:t>14-</w:t>
      </w:r>
      <w:r w:rsidRPr="00967A28">
        <w:rPr>
          <w:rFonts w:ascii="Arial" w:hAnsi="Arial" w:cs="Arial"/>
          <w:bCs/>
        </w:rPr>
        <w:tab/>
        <w:t xml:space="preserve">Katılımcılara yapılacak bilgilendirme notu </w:t>
      </w:r>
    </w:p>
    <w:p w14:paraId="2E5A1061" w14:textId="77777777" w:rsidR="0045242C" w:rsidRPr="00967A28" w:rsidRDefault="0045242C" w:rsidP="0045242C">
      <w:pPr>
        <w:ind w:left="426" w:hanging="426"/>
        <w:rPr>
          <w:rFonts w:ascii="Arial" w:hAnsi="Arial" w:cs="Arial"/>
          <w:bCs/>
        </w:rPr>
      </w:pPr>
      <w:r w:rsidRPr="00967A28">
        <w:rPr>
          <w:rFonts w:ascii="Arial" w:hAnsi="Arial" w:cs="Arial"/>
          <w:bCs/>
        </w:rPr>
        <w:t>15-</w:t>
      </w:r>
      <w:r w:rsidRPr="00967A28">
        <w:rPr>
          <w:rFonts w:ascii="Arial" w:hAnsi="Arial" w:cs="Arial"/>
          <w:bCs/>
        </w:rPr>
        <w:tab/>
        <w:t xml:space="preserve">Çalışanlara yapılacak bilgilendirme notu </w:t>
      </w:r>
    </w:p>
    <w:p w14:paraId="50332D4F" w14:textId="77777777" w:rsidR="0045242C" w:rsidRPr="00967A28" w:rsidRDefault="0045242C" w:rsidP="0045242C">
      <w:pPr>
        <w:ind w:left="426" w:hanging="426"/>
        <w:rPr>
          <w:rFonts w:ascii="Arial" w:hAnsi="Arial" w:cs="Arial"/>
          <w:bCs/>
        </w:rPr>
      </w:pPr>
      <w:r w:rsidRPr="00967A28">
        <w:rPr>
          <w:rFonts w:ascii="Arial" w:hAnsi="Arial" w:cs="Arial"/>
          <w:bCs/>
        </w:rPr>
        <w:t>16-</w:t>
      </w:r>
      <w:r w:rsidRPr="00967A28">
        <w:rPr>
          <w:rFonts w:ascii="Arial" w:hAnsi="Arial" w:cs="Arial"/>
          <w:bCs/>
        </w:rPr>
        <w:tab/>
        <w:t xml:space="preserve">Otomatik katılım sertifikası </w:t>
      </w:r>
    </w:p>
    <w:p w14:paraId="565E01E5" w14:textId="77777777" w:rsidR="0045242C" w:rsidRPr="00967A28" w:rsidRDefault="0045242C" w:rsidP="0045242C">
      <w:pPr>
        <w:ind w:left="426" w:hanging="426"/>
        <w:rPr>
          <w:rFonts w:ascii="Arial" w:hAnsi="Arial" w:cs="Arial"/>
          <w:bCs/>
        </w:rPr>
      </w:pPr>
      <w:r w:rsidRPr="00967A28">
        <w:rPr>
          <w:rFonts w:ascii="Arial" w:hAnsi="Arial" w:cs="Arial"/>
          <w:bCs/>
        </w:rPr>
        <w:t>17-</w:t>
      </w:r>
      <w:r w:rsidRPr="00967A28">
        <w:rPr>
          <w:rFonts w:ascii="Arial" w:hAnsi="Arial" w:cs="Arial"/>
          <w:bCs/>
        </w:rPr>
        <w:tab/>
        <w:t>Grup emeklilik sertifikası</w:t>
      </w:r>
    </w:p>
    <w:p w14:paraId="6F7B91FE" w14:textId="77777777" w:rsidR="0045242C" w:rsidRPr="00967A28" w:rsidRDefault="0045242C" w:rsidP="0045242C">
      <w:pPr>
        <w:ind w:left="426" w:hanging="426"/>
        <w:rPr>
          <w:rFonts w:ascii="Arial" w:hAnsi="Arial" w:cs="Arial"/>
          <w:bCs/>
        </w:rPr>
      </w:pPr>
      <w:r w:rsidRPr="00967A28">
        <w:rPr>
          <w:rFonts w:ascii="Arial" w:hAnsi="Arial" w:cs="Arial"/>
          <w:bCs/>
        </w:rPr>
        <w:t>18-</w:t>
      </w:r>
      <w:r w:rsidRPr="00967A28">
        <w:rPr>
          <w:rFonts w:ascii="Arial" w:hAnsi="Arial" w:cs="Arial"/>
          <w:bCs/>
        </w:rPr>
        <w:tab/>
        <w:t>Emeklilik gelir planına geçişte sunulacak asgari bilgiler – Programlı Geri Ödeme</w:t>
      </w:r>
    </w:p>
    <w:p w14:paraId="729CBB60" w14:textId="77777777" w:rsidR="0045242C" w:rsidRPr="00967A28" w:rsidRDefault="0045242C" w:rsidP="0045242C">
      <w:pPr>
        <w:ind w:left="426" w:hanging="426"/>
        <w:rPr>
          <w:rFonts w:ascii="Arial" w:hAnsi="Arial" w:cs="Arial"/>
          <w:bCs/>
        </w:rPr>
      </w:pPr>
      <w:r w:rsidRPr="00967A28">
        <w:rPr>
          <w:rFonts w:ascii="Arial" w:hAnsi="Arial" w:cs="Arial"/>
          <w:bCs/>
        </w:rPr>
        <w:t>19-</w:t>
      </w:r>
      <w:r w:rsidRPr="00967A28">
        <w:rPr>
          <w:rFonts w:ascii="Arial" w:hAnsi="Arial" w:cs="Arial"/>
          <w:bCs/>
        </w:rPr>
        <w:tab/>
        <w:t>Yıllık gelir sigortasına geçişte sunulacak asgari bilgiler</w:t>
      </w:r>
    </w:p>
    <w:p w14:paraId="01CD46B1" w14:textId="77777777" w:rsidR="0045242C" w:rsidRPr="00967A28" w:rsidRDefault="0045242C" w:rsidP="0045242C">
      <w:pPr>
        <w:ind w:left="426" w:hanging="426"/>
        <w:rPr>
          <w:rFonts w:ascii="Arial" w:hAnsi="Arial" w:cs="Arial"/>
          <w:bCs/>
        </w:rPr>
      </w:pPr>
      <w:r w:rsidRPr="00967A28">
        <w:rPr>
          <w:rFonts w:ascii="Arial" w:hAnsi="Arial" w:cs="Arial"/>
          <w:bCs/>
        </w:rPr>
        <w:t>20-</w:t>
      </w:r>
      <w:r w:rsidRPr="00967A28">
        <w:rPr>
          <w:rFonts w:ascii="Arial" w:hAnsi="Arial" w:cs="Arial"/>
          <w:bCs/>
        </w:rPr>
        <w:tab/>
        <w:t>Hak kazanılmayan tutarların vergi dairesine bildirimi</w:t>
      </w:r>
    </w:p>
    <w:p w14:paraId="3B1DAEAC" w14:textId="77777777" w:rsidR="0045242C" w:rsidRPr="00967A28" w:rsidRDefault="0045242C" w:rsidP="0045242C">
      <w:pPr>
        <w:ind w:left="426" w:hanging="426"/>
        <w:rPr>
          <w:rFonts w:ascii="Arial" w:hAnsi="Arial" w:cs="Arial"/>
          <w:bCs/>
        </w:rPr>
      </w:pPr>
      <w:r w:rsidRPr="00967A28">
        <w:rPr>
          <w:rFonts w:ascii="Arial" w:hAnsi="Arial" w:cs="Arial"/>
          <w:bCs/>
        </w:rPr>
        <w:t>21-</w:t>
      </w:r>
      <w:r w:rsidRPr="00967A28">
        <w:rPr>
          <w:rFonts w:ascii="Arial" w:hAnsi="Arial" w:cs="Arial"/>
          <w:bCs/>
        </w:rPr>
        <w:tab/>
        <w:t>Haksız olarak ödenen tutarların vergi dairesine bildirimi</w:t>
      </w:r>
    </w:p>
    <w:p w14:paraId="7CC2C311" w14:textId="77777777" w:rsidR="0045242C" w:rsidRPr="00967A28" w:rsidRDefault="0045242C" w:rsidP="0045242C">
      <w:pPr>
        <w:ind w:left="426" w:hanging="426"/>
        <w:rPr>
          <w:rFonts w:ascii="Arial" w:hAnsi="Arial" w:cs="Arial"/>
          <w:lang w:eastAsia="tr-TR"/>
        </w:rPr>
      </w:pPr>
      <w:r w:rsidRPr="00967A28">
        <w:rPr>
          <w:rFonts w:ascii="Arial" w:hAnsi="Arial" w:cs="Arial"/>
          <w:bCs/>
        </w:rPr>
        <w:t>22-</w:t>
      </w:r>
      <w:r w:rsidRPr="00967A28">
        <w:rPr>
          <w:rFonts w:ascii="Arial" w:hAnsi="Arial" w:cs="Arial"/>
          <w:bCs/>
        </w:rPr>
        <w:tab/>
        <w:t>Tahsilata ilişkin bilgileri içeren form</w:t>
      </w:r>
    </w:p>
    <w:p w14:paraId="56C25810" w14:textId="77777777" w:rsidR="0045242C" w:rsidRPr="00967A28" w:rsidRDefault="0045242C" w:rsidP="0045242C">
      <w:pPr>
        <w:ind w:firstLine="709"/>
        <w:rPr>
          <w:rFonts w:ascii="Arial" w:hAnsi="Arial" w:cs="Arial"/>
          <w:lang w:eastAsia="tr-TR"/>
        </w:rPr>
      </w:pPr>
    </w:p>
    <w:p w14:paraId="78B9456F" w14:textId="77777777" w:rsidR="0045242C" w:rsidRPr="00967A28" w:rsidRDefault="0045242C" w:rsidP="0045242C">
      <w:pPr>
        <w:tabs>
          <w:tab w:val="left" w:pos="709"/>
        </w:tabs>
        <w:ind w:firstLine="709"/>
        <w:rPr>
          <w:rFonts w:ascii="Arial" w:hAnsi="Arial" w:cs="Arial"/>
        </w:rPr>
      </w:pPr>
    </w:p>
    <w:p w14:paraId="76A9BB8A" w14:textId="77777777" w:rsidR="0045242C" w:rsidRDefault="0045242C" w:rsidP="0045242C">
      <w:pPr>
        <w:ind w:firstLine="709"/>
        <w:rPr>
          <w:rFonts w:ascii="Arial" w:hAnsi="Arial" w:cs="Arial"/>
        </w:rPr>
      </w:pPr>
    </w:p>
    <w:p w14:paraId="688CA606" w14:textId="77777777" w:rsidR="0045242C" w:rsidRDefault="0045242C" w:rsidP="0045242C">
      <w:pPr>
        <w:ind w:firstLine="709"/>
        <w:rPr>
          <w:rFonts w:ascii="Arial" w:hAnsi="Arial" w:cs="Arial"/>
        </w:rPr>
      </w:pPr>
    </w:p>
    <w:p w14:paraId="76CA2EFC" w14:textId="77777777" w:rsidR="0045242C" w:rsidRDefault="0045242C" w:rsidP="0045242C">
      <w:pPr>
        <w:ind w:firstLine="709"/>
        <w:rPr>
          <w:rFonts w:ascii="Arial" w:hAnsi="Arial" w:cs="Arial"/>
        </w:rPr>
      </w:pPr>
    </w:p>
    <w:p w14:paraId="45796E96" w14:textId="77777777" w:rsidR="0045242C" w:rsidRDefault="0045242C" w:rsidP="0045242C">
      <w:pPr>
        <w:ind w:firstLine="709"/>
        <w:rPr>
          <w:rFonts w:ascii="Arial" w:hAnsi="Arial" w:cs="Arial"/>
        </w:rPr>
      </w:pPr>
    </w:p>
    <w:p w14:paraId="5E943FD7" w14:textId="77777777" w:rsidR="0045242C" w:rsidRDefault="0045242C" w:rsidP="0045242C">
      <w:pPr>
        <w:ind w:firstLine="709"/>
        <w:rPr>
          <w:rFonts w:ascii="Arial" w:hAnsi="Arial" w:cs="Arial"/>
        </w:rPr>
      </w:pPr>
    </w:p>
    <w:p w14:paraId="786202A7" w14:textId="77777777" w:rsidR="0045242C" w:rsidRDefault="0045242C" w:rsidP="0045242C">
      <w:pPr>
        <w:ind w:firstLine="709"/>
        <w:rPr>
          <w:rFonts w:ascii="Arial" w:hAnsi="Arial" w:cs="Arial"/>
        </w:rPr>
      </w:pPr>
    </w:p>
    <w:p w14:paraId="630CC1EB" w14:textId="77777777" w:rsidR="0045242C" w:rsidRDefault="0045242C" w:rsidP="0045242C">
      <w:pPr>
        <w:ind w:firstLine="709"/>
        <w:rPr>
          <w:rFonts w:ascii="Arial" w:hAnsi="Arial" w:cs="Arial"/>
        </w:rPr>
      </w:pPr>
    </w:p>
    <w:p w14:paraId="7B783AF2" w14:textId="77777777" w:rsidR="0045242C" w:rsidRDefault="0045242C" w:rsidP="0045242C">
      <w:pPr>
        <w:ind w:firstLine="709"/>
        <w:rPr>
          <w:rFonts w:ascii="Arial" w:hAnsi="Arial" w:cs="Arial"/>
        </w:rPr>
      </w:pPr>
    </w:p>
    <w:p w14:paraId="4E7A494E" w14:textId="77777777" w:rsidR="0045242C" w:rsidRPr="00967A28" w:rsidRDefault="0045242C" w:rsidP="0045242C">
      <w:pPr>
        <w:ind w:firstLine="709"/>
        <w:rPr>
          <w:rFonts w:ascii="Arial" w:hAnsi="Arial" w:cs="Arial"/>
        </w:rPr>
      </w:pPr>
    </w:p>
    <w:p w14:paraId="445B04AF" w14:textId="77777777" w:rsidR="0045242C" w:rsidRPr="00967A28" w:rsidRDefault="0045242C" w:rsidP="0045242C">
      <w:pPr>
        <w:ind w:firstLine="709"/>
        <w:rPr>
          <w:rFonts w:ascii="Arial" w:hAnsi="Arial" w:cs="Arial"/>
        </w:rPr>
      </w:pPr>
    </w:p>
    <w:p w14:paraId="72CF951F" w14:textId="77777777"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 xml:space="preserve">EK 1 </w:t>
      </w:r>
      <w:r w:rsidRPr="006028FA">
        <w:rPr>
          <w:b/>
          <w:sz w:val="28"/>
          <w:szCs w:val="28"/>
        </w:rPr>
        <w:tab/>
      </w:r>
      <w:r w:rsidRPr="006028FA">
        <w:rPr>
          <w:b/>
          <w:sz w:val="28"/>
          <w:szCs w:val="28"/>
        </w:rPr>
        <w:tab/>
      </w:r>
      <w:r w:rsidRPr="006028FA">
        <w:rPr>
          <w:b/>
          <w:sz w:val="28"/>
          <w:szCs w:val="28"/>
        </w:rPr>
        <w:tab/>
        <w:t>EMEKLİLİK SÖZLEŞMESİ TEKLİF FORMU</w:t>
      </w:r>
    </w:p>
    <w:p w14:paraId="2098C784" w14:textId="77777777" w:rsidR="0045242C" w:rsidRPr="006028FA" w:rsidRDefault="0045242C" w:rsidP="0045242C">
      <w:pPr>
        <w:pStyle w:val="style10"/>
        <w:spacing w:before="0" w:beforeAutospacing="0" w:after="0" w:afterAutospacing="0"/>
        <w:ind w:left="720"/>
        <w:jc w:val="center"/>
        <w:rPr>
          <w:b/>
        </w:rPr>
      </w:pPr>
      <w:r w:rsidRPr="006028FA">
        <w:rPr>
          <w:b/>
        </w:rPr>
        <w:t>(</w:t>
      </w:r>
      <w:r w:rsidRPr="000563F8">
        <w:rPr>
          <w:b/>
        </w:rPr>
        <w:t>Bireysel emeklilik ve işveren grup emeklilik sözleşmeleri ile Yönetmeliğin 4 üncü maddesinin üçüncü fıkrasının (b) bendi kapsamında kurulacak olan grup emeklilik sözleşmeleri için</w:t>
      </w:r>
      <w:r w:rsidRPr="006028FA">
        <w:rPr>
          <w:b/>
        </w:rPr>
        <w:t>)</w:t>
      </w:r>
    </w:p>
    <w:p w14:paraId="202AD32B" w14:textId="77777777"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14:paraId="25F3E5A6" w14:textId="77777777"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14:paraId="18BDE0A8" w14:textId="77777777" w:rsidR="0045242C" w:rsidRPr="006028FA" w:rsidRDefault="0045242C"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14:paraId="47604E38" w14:textId="77777777" w:rsidR="0045242C" w:rsidRPr="006028FA" w:rsidRDefault="0045242C" w:rsidP="0045242C">
      <w:pPr>
        <w:pStyle w:val="ListeParagraf"/>
      </w:pPr>
    </w:p>
    <w:p w14:paraId="54A5953B" w14:textId="77777777" w:rsidR="0045242C" w:rsidRPr="006028FA" w:rsidRDefault="0045242C" w:rsidP="004E0A19">
      <w:pPr>
        <w:pStyle w:val="ListeParagraf"/>
        <w:numPr>
          <w:ilvl w:val="0"/>
          <w:numId w:val="86"/>
        </w:numPr>
        <w:spacing w:after="200" w:line="276" w:lineRule="auto"/>
        <w:contextualSpacing/>
      </w:pPr>
      <w:r w:rsidRPr="006028FA">
        <w:t xml:space="preserve">Formun başlangıç bölümünde iki nüsha halinde giriş bilgi formu yer alacaktır. İki nüshanın da orijinal olması ve </w:t>
      </w:r>
      <w:r>
        <w:t xml:space="preserve">ilgisine göre </w:t>
      </w:r>
      <w:r w:rsidRPr="006028FA">
        <w:t>katılımcı</w:t>
      </w:r>
      <w:r>
        <w:t xml:space="preserve"> veya işveren</w:t>
      </w:r>
      <w:r w:rsidRPr="006028FA">
        <w:t xml:space="preserve"> tarafından imzalanması; bir nüshanın</w:t>
      </w:r>
      <w:r>
        <w:t xml:space="preserve"> ilgisine göre</w:t>
      </w:r>
      <w:r w:rsidRPr="006028FA">
        <w:t xml:space="preserve"> katılımcıya</w:t>
      </w:r>
      <w:r>
        <w:t xml:space="preserve"> veya işverene</w:t>
      </w:r>
      <w:r w:rsidRPr="006028FA">
        <w:t xml:space="preserve"> verilmesi gerekmektedir.</w:t>
      </w:r>
      <w:r>
        <w:rPr>
          <w:rStyle w:val="DipnotBavurusu"/>
        </w:rPr>
        <w:footnoteReference w:id="36"/>
      </w:r>
    </w:p>
    <w:p w14:paraId="6F5ADEEF" w14:textId="77777777" w:rsidR="0045242C" w:rsidRPr="006028FA" w:rsidRDefault="0045242C" w:rsidP="0045242C">
      <w:pPr>
        <w:pStyle w:val="ListeParagraf"/>
      </w:pPr>
    </w:p>
    <w:p w14:paraId="0C276340" w14:textId="77777777" w:rsidR="0045242C" w:rsidRPr="006028FA" w:rsidRDefault="0045242C" w:rsidP="004E0A19">
      <w:pPr>
        <w:pStyle w:val="ListeParagraf"/>
        <w:numPr>
          <w:ilvl w:val="0"/>
          <w:numId w:val="86"/>
        </w:numPr>
        <w:spacing w:after="200" w:line="276" w:lineRule="auto"/>
        <w:contextualSpacing/>
      </w:pPr>
      <w:r w:rsidRPr="006028FA">
        <w:t xml:space="preserve">Formda, Türk vatandaşı ve mavi kartı olmayan katılımcılar tarafından ödenen katkı payı tutarları için Devlet katkısı ödenmeyeceğinin açık bir şekilde belirtilmesi gerekmektedir. </w:t>
      </w:r>
    </w:p>
    <w:p w14:paraId="5E173B6E" w14:textId="77777777" w:rsidR="0045242C" w:rsidRPr="006028FA" w:rsidRDefault="0045242C" w:rsidP="0045242C">
      <w:pPr>
        <w:pStyle w:val="ListeParagraf"/>
      </w:pPr>
    </w:p>
    <w:p w14:paraId="3C4FD91B" w14:textId="77777777" w:rsidR="0045242C" w:rsidRPr="006028FA" w:rsidRDefault="0045242C" w:rsidP="004E0A19">
      <w:pPr>
        <w:pStyle w:val="ListeParagraf"/>
        <w:numPr>
          <w:ilvl w:val="0"/>
          <w:numId w:val="86"/>
        </w:numPr>
        <w:spacing w:after="200" w:line="276" w:lineRule="auto"/>
        <w:contextualSpacing/>
      </w:pPr>
      <w:r w:rsidRPr="006028FA">
        <w:t xml:space="preserve">Formun sonuna “Bu form iki nüsha olarak düzenlenmiş olup, formun bir örneği </w:t>
      </w:r>
      <w:r>
        <w:t xml:space="preserve">ilgisine göre </w:t>
      </w:r>
      <w:r w:rsidRPr="006028FA">
        <w:t>katılımcı</w:t>
      </w:r>
      <w:r>
        <w:t xml:space="preserve"> veya işverende</w:t>
      </w:r>
      <w:r w:rsidRPr="006028FA">
        <w:t xml:space="preserve"> kalacaktır.” ibaresi konulacaktır.</w:t>
      </w:r>
    </w:p>
    <w:p w14:paraId="5E48BB18" w14:textId="77777777" w:rsidR="0045242C" w:rsidRPr="009147EC" w:rsidRDefault="0045242C" w:rsidP="004E0A19">
      <w:pPr>
        <w:pStyle w:val="style10"/>
        <w:numPr>
          <w:ilvl w:val="0"/>
          <w:numId w:val="86"/>
        </w:numPr>
        <w:spacing w:line="276" w:lineRule="auto"/>
        <w:rPr>
          <w:rFonts w:asciiTheme="minorHAnsi" w:hAnsiTheme="minorHAnsi"/>
          <w:sz w:val="24"/>
          <w:szCs w:val="24"/>
        </w:rPr>
      </w:pPr>
      <w:r w:rsidRPr="009147EC">
        <w:rPr>
          <w:rFonts w:asciiTheme="minorHAnsi" w:hAnsiTheme="minorHAnsi"/>
          <w:sz w:val="24"/>
          <w:szCs w:val="24"/>
        </w:rPr>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14:paraId="273E8334" w14:textId="77777777" w:rsidR="0045242C" w:rsidRPr="009147EC" w:rsidRDefault="0045242C" w:rsidP="0045242C">
      <w:pPr>
        <w:pStyle w:val="style10"/>
        <w:spacing w:line="276" w:lineRule="auto"/>
        <w:ind w:left="720"/>
        <w:rPr>
          <w:rFonts w:asciiTheme="minorHAnsi" w:hAnsiTheme="minorHAnsi"/>
          <w:sz w:val="24"/>
          <w:szCs w:val="24"/>
        </w:rPr>
        <w:sectPr w:rsidR="0045242C" w:rsidRPr="009147EC" w:rsidSect="0045242C">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p>
    <w:p w14:paraId="243C228E" w14:textId="77777777" w:rsidR="0045242C" w:rsidRPr="006028FA" w:rsidRDefault="0045242C" w:rsidP="0045242C">
      <w:pPr>
        <w:pStyle w:val="GlAlnt"/>
        <w:framePr w:wrap="around" w:hAnchor="page" w:x="1428" w:y="-3"/>
      </w:pPr>
      <w:r w:rsidRPr="006028FA">
        <w:lastRenderedPageBreak/>
        <w:t>1. Kişisel Bilgiler</w:t>
      </w:r>
      <w:r w:rsidRPr="006028FA">
        <w:rPr>
          <w:rStyle w:val="DipnotBavurusu"/>
        </w:rPr>
        <w:footnoteReference w:id="37"/>
      </w:r>
    </w:p>
    <w:p w14:paraId="3206720F" w14:textId="77777777" w:rsidR="0045242C" w:rsidRPr="006028FA" w:rsidRDefault="0045242C" w:rsidP="0045242C">
      <w:r>
        <w:rPr>
          <w:lang w:eastAsia="tr-TR"/>
        </w:rPr>
        <mc:AlternateContent>
          <mc:Choice Requires="wps">
            <w:drawing>
              <wp:anchor distT="0" distB="0" distL="114300" distR="114300" simplePos="0" relativeHeight="251635712" behindDoc="1" locked="0" layoutInCell="1" allowOverlap="1" wp14:anchorId="41A14248" wp14:editId="6278AA6E">
                <wp:simplePos x="0" y="0"/>
                <wp:positionH relativeFrom="column">
                  <wp:posOffset>-2032000</wp:posOffset>
                </wp:positionH>
                <wp:positionV relativeFrom="paragraph">
                  <wp:posOffset>-589280</wp:posOffset>
                </wp:positionV>
                <wp:extent cx="10041255" cy="283845"/>
                <wp:effectExtent l="0" t="0" r="9525" b="24130"/>
                <wp:wrapThrough wrapText="bothSides">
                  <wp:wrapPolygon edited="0">
                    <wp:start x="-20" y="0"/>
                    <wp:lineTo x="-20" y="23050"/>
                    <wp:lineTo x="21620" y="23050"/>
                    <wp:lineTo x="21620" y="0"/>
                    <wp:lineTo x="-20" y="0"/>
                  </wp:wrapPolygon>
                </wp:wrapThrough>
                <wp:docPr id="2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255"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E1A577E" w14:textId="77777777" w:rsidR="0009601A" w:rsidRPr="007D27CF" w:rsidRDefault="0009601A" w:rsidP="0045242C">
                            <w:pPr>
                              <w:rPr>
                                <w:b/>
                                <w:sz w:val="28"/>
                                <w:szCs w:val="28"/>
                              </w:rPr>
                            </w:pPr>
                            <w:r w:rsidRPr="007D27CF">
                              <w:rPr>
                                <w:b/>
                                <w:sz w:val="28"/>
                                <w:szCs w:val="28"/>
                              </w:rPr>
                              <w:t>EMEKLİLİK SÖZLEŞMESİ TEKLİF FORMU</w:t>
                            </w:r>
                          </w:p>
                          <w:p w14:paraId="639B63DF"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14248" id="_x0000_s1042" type="#_x0000_t202" style="position:absolute;left:0;text-align:left;margin-left:-160pt;margin-top:-46.4pt;width:790.6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" fillcolor="#f79646 [3209]" stroked="f" strokeweight="0">
                <v:fill color2="#df6a09 [2377]" focusposition=".5,.5" focussize="" focus="100%" type="gradientRadial"/>
                <v:shadow on="t" color="#974706 [1609]" offset="1pt"/>
                <v:textbox>
                  <w:txbxContent>
                    <w:p w14:paraId="4E1A577E" w14:textId="77777777" w:rsidR="0009601A" w:rsidRPr="007D27CF" w:rsidRDefault="0009601A" w:rsidP="0045242C">
                      <w:pPr>
                        <w:rPr>
                          <w:b/>
                          <w:sz w:val="28"/>
                          <w:szCs w:val="28"/>
                        </w:rPr>
                      </w:pPr>
                      <w:r w:rsidRPr="007D27CF">
                        <w:rPr>
                          <w:b/>
                          <w:sz w:val="28"/>
                          <w:szCs w:val="28"/>
                        </w:rPr>
                        <w:t>EMEKLİLİK SÖZLEŞMESİ TEKLİF FORMU</w:t>
                      </w:r>
                    </w:p>
                    <w:p w14:paraId="639B63DF"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hrough"/>
              </v:shape>
            </w:pict>
          </mc:Fallback>
        </mc:AlternateContent>
      </w:r>
    </w:p>
    <w:p w14:paraId="3C528670" w14:textId="77777777" w:rsidR="0045242C" w:rsidRPr="006028FA" w:rsidRDefault="0045242C" w:rsidP="0045242C">
      <w:pPr>
        <w:rPr>
          <w:rStyle w:val="GlVurgulama"/>
        </w:rPr>
      </w:pPr>
      <w:r w:rsidRPr="006028FA">
        <w:rPr>
          <w:rStyle w:val="GlVurgulama"/>
        </w:rPr>
        <w:t>A. Katılımcı Bilgileri</w:t>
      </w:r>
    </w:p>
    <w:p w14:paraId="44FC3A1F" w14:textId="77777777"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T.C. kimlik numarası/</w:t>
      </w:r>
      <w:r w:rsidRPr="006028FA">
        <w:t xml:space="preserve"> </w:t>
      </w:r>
      <w:r w:rsidRPr="006028FA">
        <w:rPr>
          <w:sz w:val="18"/>
          <w:szCs w:val="18"/>
        </w:rPr>
        <w:t xml:space="preserve">Mavi kart numarası   </w:t>
      </w:r>
    </w:p>
    <w:p w14:paraId="1B4EA363" w14:textId="77777777"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Adı-soyadı  </w:t>
      </w:r>
    </w:p>
    <w:p w14:paraId="32DEC490" w14:textId="77777777"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Ana-baba adı  </w:t>
      </w:r>
    </w:p>
    <w:p w14:paraId="2727999D" w14:textId="77777777"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Doğum tarihi (gün/ay/yıl) / yeri  (nüfus cüzdanındaki bilgiler esas alınacaktır) </w:t>
      </w:r>
    </w:p>
    <w:p w14:paraId="353CD295" w14:textId="77777777"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Tabiiyeti (T.C. vatandaşı, mavi kart sahibi, yabancı)</w:t>
      </w:r>
    </w:p>
    <w:p w14:paraId="796780F5" w14:textId="77777777"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Medeni durumu </w:t>
      </w:r>
    </w:p>
    <w:p w14:paraId="12CB2740" w14:textId="77777777" w:rsidR="0045242C"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Cinsiyeti </w:t>
      </w:r>
    </w:p>
    <w:p w14:paraId="16AD79A0" w14:textId="77777777" w:rsidR="0045242C" w:rsidRPr="00A02D2C" w:rsidRDefault="0045242C" w:rsidP="004E0A19">
      <w:pPr>
        <w:numPr>
          <w:ilvl w:val="0"/>
          <w:numId w:val="79"/>
        </w:numPr>
        <w:spacing w:before="100" w:beforeAutospacing="1" w:after="100" w:afterAutospacing="1"/>
        <w:rPr>
          <w:rStyle w:val="GlVurgulama"/>
          <w:b w:val="0"/>
          <w:bCs w:val="0"/>
          <w:i w:val="0"/>
          <w:iCs w:val="0"/>
          <w:sz w:val="18"/>
          <w:szCs w:val="18"/>
        </w:rPr>
      </w:pPr>
      <w:r w:rsidRPr="00A02D2C">
        <w:rPr>
          <w:rStyle w:val="GlVurgulama"/>
        </w:rPr>
        <w:t xml:space="preserve"> Kanuni Temsilci Bilgileri</w:t>
      </w:r>
      <w:r w:rsidRPr="00A02D2C">
        <w:rPr>
          <w:rStyle w:val="DipnotBavurusu"/>
          <w:b/>
          <w:bCs/>
          <w:i/>
          <w:iCs/>
        </w:rPr>
        <w:footnoteReference w:id="38"/>
      </w:r>
      <w:r w:rsidRPr="00A02D2C">
        <w:rPr>
          <w:rStyle w:val="GlVurgulama"/>
        </w:rPr>
        <w:t xml:space="preserve"> </w:t>
      </w:r>
    </w:p>
    <w:p w14:paraId="181FAB85"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T.C. kimlik numarası/</w:t>
      </w:r>
      <w:r w:rsidRPr="00A02D2C">
        <w:t xml:space="preserve"> </w:t>
      </w:r>
      <w:r w:rsidRPr="00A02D2C">
        <w:rPr>
          <w:sz w:val="18"/>
          <w:szCs w:val="18"/>
        </w:rPr>
        <w:t xml:space="preserve">Mavi kart numarası   </w:t>
      </w:r>
    </w:p>
    <w:p w14:paraId="1203D03B"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Adı-soyadı  </w:t>
      </w:r>
    </w:p>
    <w:p w14:paraId="375822C7"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Ana-baba adı  </w:t>
      </w:r>
    </w:p>
    <w:p w14:paraId="4B3B00BD"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Doğum tarihi (gün/ay/yıl) / yeri  (nüfus cüzdanındaki bilgiler esas alınacaktır) </w:t>
      </w:r>
    </w:p>
    <w:p w14:paraId="31982156"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Tabiiyeti (T.C. vatandaşı, mavi kart sahibi, yabancı)</w:t>
      </w:r>
    </w:p>
    <w:p w14:paraId="3443AF71"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Medeni durumu </w:t>
      </w:r>
    </w:p>
    <w:p w14:paraId="23AE5BAB"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Cinsiyeti </w:t>
      </w:r>
    </w:p>
    <w:p w14:paraId="72FF6BE3" w14:textId="77777777"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Katılımcı ile olan bağı: (Örn: Veli/Vasi vb.)</w:t>
      </w:r>
    </w:p>
    <w:p w14:paraId="4BDAC938" w14:textId="77777777" w:rsidR="0045242C" w:rsidRPr="006028FA" w:rsidRDefault="0045242C" w:rsidP="004E0A19">
      <w:pPr>
        <w:pStyle w:val="ListeParagraf"/>
        <w:numPr>
          <w:ilvl w:val="0"/>
          <w:numId w:val="87"/>
        </w:numPr>
        <w:spacing w:before="100" w:beforeAutospacing="1" w:after="100" w:afterAutospacing="1"/>
        <w:contextualSpacing/>
        <w:rPr>
          <w:b/>
        </w:rPr>
      </w:pPr>
      <w:r w:rsidRPr="006028FA">
        <w:rPr>
          <w:b/>
        </w:rPr>
        <w:t>Katılımcı Ad ve Hesabına Katkı Payı Ödeyen Kişi Bilgileri (Gerçek Kişi):</w:t>
      </w:r>
    </w:p>
    <w:p w14:paraId="23663699" w14:textId="77777777" w:rsidR="0045242C" w:rsidRPr="006028FA" w:rsidRDefault="0045242C" w:rsidP="0045242C">
      <w:pPr>
        <w:pStyle w:val="ListeParagraf"/>
        <w:spacing w:before="100" w:beforeAutospacing="1" w:after="100" w:afterAutospacing="1"/>
        <w:rPr>
          <w:b/>
        </w:rPr>
      </w:pPr>
    </w:p>
    <w:p w14:paraId="2349497A" w14:textId="77777777"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İşçi-işveren ilişkisi olup olmadığı</w:t>
      </w:r>
    </w:p>
    <w:p w14:paraId="4D948225" w14:textId="77777777" w:rsidR="0045242C" w:rsidRPr="006028FA" w:rsidRDefault="0045242C" w:rsidP="004E0A19">
      <w:pPr>
        <w:pStyle w:val="ListeParagraf"/>
        <w:numPr>
          <w:ilvl w:val="0"/>
          <w:numId w:val="88"/>
        </w:numPr>
        <w:spacing w:before="100" w:beforeAutospacing="1" w:after="100" w:afterAutospacing="1"/>
        <w:contextualSpacing/>
        <w:rPr>
          <w:sz w:val="18"/>
          <w:szCs w:val="18"/>
        </w:rPr>
      </w:pPr>
      <w:r w:rsidRPr="006028FA">
        <w:rPr>
          <w:sz w:val="18"/>
          <w:szCs w:val="18"/>
        </w:rPr>
        <w:t>(İşçi-işveren ilişkisi yoksa işçi-işveren bağı bulunmadığında dair beyan)</w:t>
      </w:r>
    </w:p>
    <w:p w14:paraId="5551A174" w14:textId="77777777"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T.C. kimlik numarası  </w:t>
      </w:r>
    </w:p>
    <w:p w14:paraId="37ABBB14" w14:textId="77777777"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Adı-soyadı  </w:t>
      </w:r>
    </w:p>
    <w:p w14:paraId="5234C33C" w14:textId="77777777"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Ana-baba adı  </w:t>
      </w:r>
    </w:p>
    <w:p w14:paraId="4D32ADE3" w14:textId="77777777"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Doğum tarihi (gün/ay/yıl)  yeri  (nüfus cüzdanındaki bilgiler esas alınacaktır) </w:t>
      </w:r>
    </w:p>
    <w:p w14:paraId="2C45B62E" w14:textId="77777777"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Medeni durumu </w:t>
      </w:r>
    </w:p>
    <w:p w14:paraId="096ADEF4" w14:textId="77777777"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Cinsiyeti </w:t>
      </w:r>
    </w:p>
    <w:p w14:paraId="63F7DAC1" w14:textId="77777777" w:rsidR="0045242C" w:rsidRPr="006028FA" w:rsidRDefault="0045242C" w:rsidP="004E0A19">
      <w:pPr>
        <w:pStyle w:val="ListeParagraf"/>
        <w:numPr>
          <w:ilvl w:val="0"/>
          <w:numId w:val="87"/>
        </w:numPr>
        <w:spacing w:line="276" w:lineRule="auto"/>
        <w:contextualSpacing/>
        <w:rPr>
          <w:rStyle w:val="GlVurgulama"/>
        </w:rPr>
      </w:pPr>
      <w:r w:rsidRPr="006028FA">
        <w:rPr>
          <w:b/>
        </w:rPr>
        <w:t>Katılımcı Ad ve Hesabına Katkı Payı Ödeyen Kişi Bilgileri (Tüzel Kişi)</w:t>
      </w:r>
    </w:p>
    <w:p w14:paraId="36900D15" w14:textId="77777777" w:rsidR="0045242C" w:rsidRPr="006028FA" w:rsidRDefault="0045242C" w:rsidP="004E0A19">
      <w:pPr>
        <w:pStyle w:val="style10"/>
        <w:numPr>
          <w:ilvl w:val="0"/>
          <w:numId w:val="81"/>
        </w:numPr>
        <w:spacing w:after="0" w:line="240" w:lineRule="auto"/>
        <w:rPr>
          <w:rFonts w:asciiTheme="minorHAnsi" w:hAnsiTheme="minorHAnsi"/>
          <w:sz w:val="18"/>
          <w:szCs w:val="18"/>
        </w:rPr>
      </w:pPr>
      <w:r w:rsidRPr="006028FA">
        <w:rPr>
          <w:rFonts w:asciiTheme="minorHAnsi" w:hAnsiTheme="minorHAnsi"/>
          <w:sz w:val="18"/>
          <w:szCs w:val="18"/>
        </w:rPr>
        <w:t>İşçi-işveren ilişkisi olup olmadığı</w:t>
      </w:r>
    </w:p>
    <w:p w14:paraId="4F52B8D8" w14:textId="77777777" w:rsidR="0045242C" w:rsidRPr="006028FA" w:rsidRDefault="0045242C" w:rsidP="004E0A19">
      <w:pPr>
        <w:pStyle w:val="style10"/>
        <w:numPr>
          <w:ilvl w:val="1"/>
          <w:numId w:val="81"/>
        </w:numPr>
        <w:spacing w:after="0" w:line="240" w:lineRule="auto"/>
        <w:rPr>
          <w:rFonts w:asciiTheme="minorHAnsi" w:hAnsiTheme="minorHAnsi"/>
          <w:sz w:val="18"/>
          <w:szCs w:val="18"/>
        </w:rPr>
      </w:pPr>
      <w:r w:rsidRPr="006028FA">
        <w:rPr>
          <w:rFonts w:asciiTheme="minorHAnsi" w:hAnsiTheme="minorHAnsi"/>
          <w:sz w:val="18"/>
          <w:szCs w:val="18"/>
        </w:rPr>
        <w:t>(İşçi-işveren ilişkisi yoksa işçi-işveren bağı bulunmadığında dair beyan)</w:t>
      </w:r>
    </w:p>
    <w:p w14:paraId="338A049F"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 unvanı  </w:t>
      </w:r>
    </w:p>
    <w:p w14:paraId="50E00C8C"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14:paraId="3E4E26F5" w14:textId="77777777" w:rsidR="0045242C" w:rsidRPr="00A02D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A02D2C">
        <w:rPr>
          <w:rFonts w:asciiTheme="minorHAnsi" w:hAnsiTheme="minorHAnsi"/>
          <w:sz w:val="18"/>
          <w:szCs w:val="18"/>
        </w:rPr>
        <w:t>Vergi kimlik numarası ve Vergi dairesi</w:t>
      </w:r>
    </w:p>
    <w:p w14:paraId="57396583"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Faaliyet konusu  </w:t>
      </w:r>
    </w:p>
    <w:p w14:paraId="4FF82AA1"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çık adresi  </w:t>
      </w:r>
    </w:p>
    <w:p w14:paraId="7E884CBC"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faks numarası ve elektronik posta adresi </w:t>
      </w:r>
    </w:p>
    <w:p w14:paraId="4DF4B7DD"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liği temsile yetkili kişinin adı soyadı </w:t>
      </w:r>
    </w:p>
    <w:p w14:paraId="403E84F5"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Doğum yeri ve tarihi </w:t>
      </w:r>
    </w:p>
    <w:p w14:paraId="397F8585"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14:paraId="6C3202F9" w14:textId="77777777" w:rsidR="0045242C" w:rsidRPr="006028FA" w:rsidRDefault="0045242C" w:rsidP="0045242C">
      <w:pPr>
        <w:rPr>
          <w:b/>
        </w:rPr>
      </w:pPr>
    </w:p>
    <w:p w14:paraId="55A90B7C" w14:textId="77777777" w:rsidR="0045242C" w:rsidRPr="006028FA" w:rsidRDefault="0045242C" w:rsidP="0045242C">
      <w:pPr>
        <w:rPr>
          <w:rStyle w:val="GlVurgulama"/>
        </w:rPr>
      </w:pPr>
      <w:r w:rsidRPr="006028FA">
        <w:rPr>
          <w:rStyle w:val="GlVurgulama"/>
        </w:rPr>
        <w:lastRenderedPageBreak/>
        <w:t>B. Lehdar Bilgileri</w:t>
      </w:r>
    </w:p>
    <w:p w14:paraId="512A65CB" w14:textId="77777777" w:rsidR="0045242C" w:rsidRPr="006028FA" w:rsidRDefault="0045242C" w:rsidP="0045242C">
      <w:pPr>
        <w:rPr>
          <w:rStyle w:val="GlVurgulama"/>
        </w:rPr>
      </w:pPr>
    </w:p>
    <w:p w14:paraId="628FFD1A"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C. kimlik numarası  </w:t>
      </w:r>
    </w:p>
    <w:p w14:paraId="48EDBEEA"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dı-soyadı  </w:t>
      </w:r>
    </w:p>
    <w:p w14:paraId="63C1E322"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na-baba adı  </w:t>
      </w:r>
    </w:p>
    <w:p w14:paraId="20337E2C"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Doğum tarihi (gün/ay/yıl)  yeri (nüfus cüzdanındaki bilgiler esas alınacaktır)</w:t>
      </w:r>
    </w:p>
    <w:p w14:paraId="727C2A42"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Cinsiyeti  </w:t>
      </w:r>
    </w:p>
    <w:p w14:paraId="206E22BC"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Birden fazla lehdar olması durumunda katılımcının arzusuna bağlı olarak belirlenen lehdar payları. </w:t>
      </w:r>
    </w:p>
    <w:p w14:paraId="3C374A68" w14:textId="77777777" w:rsidR="0045242C" w:rsidRPr="006028FA" w:rsidRDefault="0045242C" w:rsidP="0045242C">
      <w:pPr>
        <w:rPr>
          <w:b/>
        </w:rPr>
      </w:pPr>
    </w:p>
    <w:p w14:paraId="302E55E4" w14:textId="77777777" w:rsidR="0045242C" w:rsidRPr="006028FA" w:rsidRDefault="0045242C" w:rsidP="0045242C">
      <w:pPr>
        <w:rPr>
          <w:rStyle w:val="GlVurgulama"/>
        </w:rPr>
      </w:pPr>
      <w:r w:rsidRPr="006028FA">
        <w:rPr>
          <w:rStyle w:val="GlVurgulama"/>
        </w:rPr>
        <w:t>C</w:t>
      </w:r>
      <w:r w:rsidRPr="006028FA">
        <w:rPr>
          <w:rStyle w:val="DipnotBavurusu"/>
          <w:b/>
          <w:bCs/>
          <w:i/>
          <w:iCs/>
        </w:rPr>
        <w:footnoteReference w:id="39"/>
      </w:r>
      <w:r w:rsidRPr="006028FA">
        <w:rPr>
          <w:rStyle w:val="GlVurgulama"/>
        </w:rPr>
        <w:t>. İşveren Grup Emeklilik Sözleşmesi İçin Teklif Formu Eki</w:t>
      </w:r>
    </w:p>
    <w:p w14:paraId="7CA1EB0F"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nin unvanı  </w:t>
      </w:r>
    </w:p>
    <w:p w14:paraId="6AC3997B"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14:paraId="6CE3E769" w14:textId="77777777" w:rsidR="0045242C" w:rsidRPr="00A02D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A02D2C">
        <w:rPr>
          <w:rFonts w:asciiTheme="minorHAnsi" w:hAnsiTheme="minorHAnsi"/>
          <w:sz w:val="18"/>
          <w:szCs w:val="18"/>
        </w:rPr>
        <w:t>Vergi kimlik numarası ve Vergi dairesi</w:t>
      </w:r>
    </w:p>
    <w:p w14:paraId="7E319E47"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varsa) faks numarası ve elektronik posta adresi </w:t>
      </w:r>
    </w:p>
    <w:p w14:paraId="509202CD" w14:textId="77777777" w:rsidR="0045242C" w:rsidRPr="006028FA" w:rsidRDefault="0045242C" w:rsidP="0045242C">
      <w:pPr>
        <w:pStyle w:val="style10"/>
        <w:spacing w:before="0" w:beforeAutospacing="0" w:after="0" w:afterAutospacing="0"/>
        <w:ind w:left="360"/>
        <w:rPr>
          <w:rFonts w:asciiTheme="minorHAnsi" w:hAnsiTheme="minorHAnsi"/>
          <w:sz w:val="18"/>
          <w:szCs w:val="18"/>
        </w:rPr>
      </w:pPr>
    </w:p>
    <w:p w14:paraId="0C8259CD" w14:textId="77777777" w:rsidR="0045242C" w:rsidRPr="006028FA" w:rsidRDefault="0045242C" w:rsidP="0045242C">
      <w:pPr>
        <w:rPr>
          <w:b/>
        </w:rPr>
      </w:pPr>
      <w:r w:rsidRPr="006028FA">
        <w:rPr>
          <w:b/>
        </w:rPr>
        <w:t>Gerçek kişi olması durumunda aşağıda yer alan bilgilere yer verilmelidir:</w:t>
      </w:r>
    </w:p>
    <w:p w14:paraId="7FBBD374"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İşverenin  adı soyadı  </w:t>
      </w:r>
    </w:p>
    <w:p w14:paraId="63ABFC01"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14:paraId="57EF9DBC"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14:paraId="1E831A4D" w14:textId="77777777" w:rsidR="0045242C" w:rsidRPr="006028FA" w:rsidRDefault="0045242C" w:rsidP="004E0A19">
      <w:pPr>
        <w:pStyle w:val="ListeParagraf"/>
        <w:numPr>
          <w:ilvl w:val="0"/>
          <w:numId w:val="81"/>
        </w:numPr>
        <w:spacing w:line="276" w:lineRule="auto"/>
        <w:contextualSpacing/>
        <w:rPr>
          <w:sz w:val="18"/>
          <w:szCs w:val="18"/>
        </w:rPr>
      </w:pPr>
      <w:r w:rsidRPr="006028FA">
        <w:rPr>
          <w:sz w:val="18"/>
          <w:szCs w:val="18"/>
          <w:lang w:val="en-US" w:bidi="en-US"/>
        </w:rPr>
        <w:t xml:space="preserve">Doğum tarihi (gün/ay/yıl) /yeri  (nüfus cüzdanındaki bilgiler esas alınacaktır) </w:t>
      </w:r>
    </w:p>
    <w:p w14:paraId="2694D01E" w14:textId="77777777" w:rsidR="0045242C" w:rsidRPr="006028FA" w:rsidRDefault="0045242C" w:rsidP="004E0A19">
      <w:pPr>
        <w:pStyle w:val="ListeParagraf"/>
        <w:numPr>
          <w:ilvl w:val="0"/>
          <w:numId w:val="81"/>
        </w:numPr>
        <w:spacing w:line="276" w:lineRule="auto"/>
        <w:contextualSpacing/>
        <w:rPr>
          <w:sz w:val="18"/>
          <w:szCs w:val="18"/>
        </w:rPr>
      </w:pPr>
      <w:r w:rsidRPr="006028FA">
        <w:rPr>
          <w:sz w:val="18"/>
          <w:szCs w:val="18"/>
        </w:rPr>
        <w:t xml:space="preserve">Tabiiyeti  </w:t>
      </w:r>
    </w:p>
    <w:p w14:paraId="3600E810"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varsa faks numarası ve elektronik posta adresi </w:t>
      </w:r>
    </w:p>
    <w:p w14:paraId="5BD38D7F" w14:textId="77777777" w:rsidR="0045242C" w:rsidRPr="006028FA" w:rsidRDefault="0045242C" w:rsidP="0045242C">
      <w:pPr>
        <w:pStyle w:val="ListeParagraf"/>
        <w:ind w:left="360"/>
        <w:rPr>
          <w:sz w:val="18"/>
          <w:szCs w:val="18"/>
        </w:rPr>
      </w:pPr>
    </w:p>
    <w:p w14:paraId="5DE81940" w14:textId="77777777" w:rsidR="0045242C" w:rsidRPr="006028FA" w:rsidRDefault="0045242C" w:rsidP="0045242C">
      <w:pPr>
        <w:rPr>
          <w:rStyle w:val="Gl"/>
          <w:bCs w:val="0"/>
          <w:sz w:val="18"/>
          <w:szCs w:val="18"/>
        </w:rPr>
      </w:pPr>
      <w:r w:rsidRPr="006028FA">
        <w:rPr>
          <w:rStyle w:val="Gl"/>
        </w:rPr>
        <w:t>C.1</w:t>
      </w:r>
      <w:r w:rsidRPr="006028FA">
        <w:rPr>
          <w:rStyle w:val="GlVurgulama"/>
          <w:vertAlign w:val="superscript"/>
        </w:rPr>
        <w:t>*</w:t>
      </w:r>
      <w:r w:rsidRPr="006028FA">
        <w:rPr>
          <w:rStyle w:val="Gl"/>
        </w:rPr>
        <w:t>. Adına Sözleşme Yapılan Katılımcının;</w:t>
      </w:r>
    </w:p>
    <w:p w14:paraId="2C1D9D78" w14:textId="77777777" w:rsidR="0045242C" w:rsidRPr="006028FA" w:rsidRDefault="0045242C" w:rsidP="004E0A19">
      <w:pPr>
        <w:pStyle w:val="ListeParagraf"/>
        <w:numPr>
          <w:ilvl w:val="0"/>
          <w:numId w:val="82"/>
        </w:numPr>
        <w:contextualSpacing/>
        <w:rPr>
          <w:sz w:val="18"/>
          <w:szCs w:val="18"/>
        </w:rPr>
      </w:pPr>
      <w:r w:rsidRPr="006028FA">
        <w:rPr>
          <w:sz w:val="18"/>
          <w:szCs w:val="18"/>
        </w:rPr>
        <w:t xml:space="preserve">T.C. kimlik numarası  </w:t>
      </w:r>
    </w:p>
    <w:p w14:paraId="072EC9AE" w14:textId="77777777"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Adı-soyadı  </w:t>
      </w:r>
    </w:p>
    <w:p w14:paraId="28FBDDD2" w14:textId="77777777"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Ana-baba adı </w:t>
      </w:r>
    </w:p>
    <w:p w14:paraId="61799150" w14:textId="77777777"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Doğum tarihi (gün/ay/yıl)/yeri (nüfus cüzdanındaki bilgiler esas alınacaktır)</w:t>
      </w:r>
    </w:p>
    <w:p w14:paraId="0FC8839B" w14:textId="77777777"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Tabiiyeti  </w:t>
      </w:r>
    </w:p>
    <w:p w14:paraId="1A6D871C" w14:textId="77777777"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Medeni durumu </w:t>
      </w:r>
    </w:p>
    <w:p w14:paraId="76E500AE" w14:textId="77777777"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Cinsiyeti  </w:t>
      </w:r>
    </w:p>
    <w:p w14:paraId="4A58064D" w14:textId="77777777"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Telefon (ev/iş/cep) ve varsa faks numarası </w:t>
      </w:r>
      <w:r w:rsidRPr="006028FA">
        <w:rPr>
          <w:strike/>
          <w:sz w:val="18"/>
          <w:szCs w:val="18"/>
        </w:rPr>
        <w:t xml:space="preserve"> </w:t>
      </w:r>
    </w:p>
    <w:p w14:paraId="2DF691D0" w14:textId="77777777"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Yazışma adresi ve elektronik posta adresi </w:t>
      </w:r>
    </w:p>
    <w:p w14:paraId="6744AA3B" w14:textId="77777777"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Eğitim durumu ve mesleği </w:t>
      </w:r>
    </w:p>
    <w:p w14:paraId="50439930" w14:textId="77777777"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Vergi kimlik numarası ve bağlı bulunan vergi dairesi (yabancı uyruklular için)</w:t>
      </w:r>
    </w:p>
    <w:p w14:paraId="4C5894AA" w14:textId="77777777" w:rsidR="0045242C" w:rsidRDefault="0045242C" w:rsidP="004E0A19">
      <w:pPr>
        <w:pStyle w:val="ListeParagraf"/>
        <w:numPr>
          <w:ilvl w:val="0"/>
          <w:numId w:val="83"/>
        </w:numPr>
        <w:spacing w:before="100" w:beforeAutospacing="1" w:after="100" w:afterAutospacing="1"/>
        <w:contextualSpacing/>
        <w:rPr>
          <w:sz w:val="18"/>
          <w:szCs w:val="18"/>
        </w:rPr>
      </w:pPr>
      <w:r w:rsidRPr="006028FA">
        <w:rPr>
          <w:sz w:val="18"/>
          <w:szCs w:val="18"/>
        </w:rPr>
        <w:t xml:space="preserve">İşveren grup emeklilik sözleşmesi için </w:t>
      </w:r>
      <w:r>
        <w:rPr>
          <w:sz w:val="18"/>
          <w:szCs w:val="18"/>
        </w:rPr>
        <w:t xml:space="preserve">işveren </w:t>
      </w:r>
      <w:r w:rsidRPr="006028FA">
        <w:rPr>
          <w:sz w:val="18"/>
          <w:szCs w:val="18"/>
        </w:rPr>
        <w:t xml:space="preserve">tarafından ödenmesi </w:t>
      </w:r>
      <w:r>
        <w:rPr>
          <w:sz w:val="18"/>
          <w:szCs w:val="18"/>
        </w:rPr>
        <w:t xml:space="preserve">öngörülen katkı payı tutarı/oran </w:t>
      </w:r>
    </w:p>
    <w:p w14:paraId="7D4C0982" w14:textId="77777777" w:rsidR="0045242C" w:rsidRPr="00A02D2C" w:rsidRDefault="0045242C" w:rsidP="004E0A19">
      <w:pPr>
        <w:pStyle w:val="ListeParagraf"/>
        <w:numPr>
          <w:ilvl w:val="0"/>
          <w:numId w:val="83"/>
        </w:numPr>
        <w:spacing w:before="100" w:beforeAutospacing="1" w:after="100" w:afterAutospacing="1"/>
        <w:contextualSpacing/>
        <w:rPr>
          <w:sz w:val="18"/>
          <w:szCs w:val="18"/>
        </w:rPr>
      </w:pPr>
      <w:r w:rsidRPr="00A02D2C">
        <w:rPr>
          <w:sz w:val="18"/>
          <w:szCs w:val="18"/>
        </w:rPr>
        <w:t xml:space="preserve">İşveren tarafından ödenen katkı payı ve getirilere hak kazanma süresi  </w:t>
      </w:r>
    </w:p>
    <w:p w14:paraId="6915B291" w14:textId="77777777" w:rsidR="0045242C" w:rsidRPr="009548BD" w:rsidRDefault="0045242C" w:rsidP="004E0A19">
      <w:pPr>
        <w:pStyle w:val="ListeParagraf"/>
        <w:numPr>
          <w:ilvl w:val="0"/>
          <w:numId w:val="83"/>
        </w:numPr>
        <w:spacing w:before="100" w:beforeAutospacing="1" w:after="100" w:afterAutospacing="1"/>
        <w:contextualSpacing/>
        <w:rPr>
          <w:b/>
          <w:sz w:val="16"/>
          <w:szCs w:val="16"/>
        </w:rPr>
      </w:pPr>
      <w:r w:rsidRPr="009548BD">
        <w:rPr>
          <w:sz w:val="18"/>
          <w:szCs w:val="18"/>
        </w:rPr>
        <w:t>Katkı payı fon dağılım oranlar</w:t>
      </w:r>
      <w:r>
        <w:rPr>
          <w:sz w:val="18"/>
          <w:szCs w:val="18"/>
        </w:rPr>
        <w:t>ı</w:t>
      </w:r>
    </w:p>
    <w:p w14:paraId="007045B6" w14:textId="77777777" w:rsidR="0045242C" w:rsidRPr="009548BD" w:rsidRDefault="0045242C" w:rsidP="0045242C">
      <w:pPr>
        <w:pStyle w:val="ListeParagraf"/>
        <w:spacing w:before="100" w:beforeAutospacing="1" w:after="100" w:afterAutospacing="1"/>
        <w:rPr>
          <w:b/>
          <w:sz w:val="16"/>
          <w:szCs w:val="16"/>
        </w:rPr>
      </w:pPr>
    </w:p>
    <w:p w14:paraId="6E2F1335" w14:textId="77777777" w:rsidR="0045242C" w:rsidRPr="00A02D2C" w:rsidRDefault="0045242C" w:rsidP="0045242C">
      <w:pPr>
        <w:pStyle w:val="ListeParagraf"/>
        <w:spacing w:before="100" w:beforeAutospacing="1" w:after="100" w:afterAutospacing="1"/>
        <w:rPr>
          <w:b/>
          <w:sz w:val="16"/>
          <w:szCs w:val="16"/>
        </w:rPr>
      </w:pPr>
      <w:r w:rsidRPr="009548BD">
        <w:rPr>
          <w:b/>
          <w:sz w:val="16"/>
          <w:szCs w:val="16"/>
        </w:rPr>
        <w:t>*Her bir katılımcı için ayrı ayrı bu bilgiler doldurulacaktır.</w:t>
      </w:r>
      <w:r>
        <w:rPr>
          <w:b/>
          <w:sz w:val="16"/>
          <w:szCs w:val="16"/>
        </w:rPr>
        <w:t xml:space="preserve"> Bu bölümdeki bilgilerin bilgisayar ortamında temini mümkündür.</w:t>
      </w:r>
    </w:p>
    <w:p w14:paraId="1F00CC06" w14:textId="77777777" w:rsidR="0045242C" w:rsidRPr="006028FA" w:rsidRDefault="0045242C" w:rsidP="0045242C">
      <w:pPr>
        <w:pStyle w:val="GlAlnt"/>
        <w:framePr w:wrap="around" w:hAnchor="page" w:x="1101" w:y="61"/>
        <w:rPr>
          <w:szCs w:val="24"/>
        </w:rPr>
      </w:pPr>
      <w:r w:rsidRPr="006028FA">
        <w:t>2.Katılımcının İletişim ve Mali Bilgileri</w:t>
      </w:r>
    </w:p>
    <w:p w14:paraId="7C9FB341" w14:textId="77777777" w:rsidR="0045242C" w:rsidRPr="006028FA" w:rsidRDefault="0045242C" w:rsidP="0045242C">
      <w:pPr>
        <w:spacing w:before="100" w:beforeAutospacing="1" w:after="100" w:afterAutospacing="1"/>
        <w:ind w:left="720"/>
        <w:rPr>
          <w:sz w:val="18"/>
          <w:szCs w:val="18"/>
        </w:rPr>
      </w:pPr>
      <w:r>
        <w:rPr>
          <w:lang w:eastAsia="tr-TR"/>
        </w:rPr>
        <mc:AlternateContent>
          <mc:Choice Requires="wps">
            <w:drawing>
              <wp:anchor distT="0" distB="0" distL="114300" distR="114300" simplePos="0" relativeHeight="251637760" behindDoc="1" locked="0" layoutInCell="1" allowOverlap="1" wp14:anchorId="4A2F3BD7" wp14:editId="111786F1">
                <wp:simplePos x="0" y="0"/>
                <wp:positionH relativeFrom="column">
                  <wp:posOffset>-549910</wp:posOffset>
                </wp:positionH>
                <wp:positionV relativeFrom="paragraph">
                  <wp:posOffset>-581454</wp:posOffset>
                </wp:positionV>
                <wp:extent cx="9937750" cy="265430"/>
                <wp:effectExtent l="0" t="0" r="25400" b="39370"/>
                <wp:wrapTight wrapText="bothSides">
                  <wp:wrapPolygon edited="0">
                    <wp:start x="0" y="0"/>
                    <wp:lineTo x="0" y="23254"/>
                    <wp:lineTo x="21614" y="23254"/>
                    <wp:lineTo x="21614" y="0"/>
                    <wp:lineTo x="0" y="0"/>
                  </wp:wrapPolygon>
                </wp:wrapTight>
                <wp:docPr id="2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0" cy="26543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88FADCB" w14:textId="77777777" w:rsidR="0009601A" w:rsidRPr="007D27CF" w:rsidRDefault="0009601A" w:rsidP="0045242C">
                            <w:pPr>
                              <w:rPr>
                                <w:b/>
                                <w:sz w:val="28"/>
                                <w:szCs w:val="28"/>
                              </w:rPr>
                            </w:pPr>
                            <w:r w:rsidRPr="007D27CF">
                              <w:rPr>
                                <w:b/>
                                <w:sz w:val="28"/>
                                <w:szCs w:val="28"/>
                              </w:rPr>
                              <w:t>EMEKLİLİK SÖZLEŞMESİ TEKLİF FORMU</w:t>
                            </w:r>
                          </w:p>
                          <w:p w14:paraId="2B0B088F"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3BD7" id="_x0000_s1043" type="#_x0000_t202" style="position:absolute;left:0;text-align:left;margin-left:-43.3pt;margin-top:-45.8pt;width:782.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" fillcolor="#f79646 [3209]" stroked="f" strokeweight="0">
                <v:fill color2="#df6a09 [2377]" focusposition=".5,.5" focussize="" focus="100%" type="gradientRadial"/>
                <v:shadow on="t" color="#974706 [1609]" offset="1pt"/>
                <v:textbox>
                  <w:txbxContent>
                    <w:p w14:paraId="288FADCB" w14:textId="77777777" w:rsidR="0009601A" w:rsidRPr="007D27CF" w:rsidRDefault="0009601A" w:rsidP="0045242C">
                      <w:pPr>
                        <w:rPr>
                          <w:b/>
                          <w:sz w:val="28"/>
                          <w:szCs w:val="28"/>
                        </w:rPr>
                      </w:pPr>
                      <w:r w:rsidRPr="007D27CF">
                        <w:rPr>
                          <w:b/>
                          <w:sz w:val="28"/>
                          <w:szCs w:val="28"/>
                        </w:rPr>
                        <w:t>EMEKLİLİK SÖZLEŞMESİ TEKLİF FORMU</w:t>
                      </w:r>
                    </w:p>
                    <w:p w14:paraId="2B0B088F"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ight"/>
              </v:shape>
            </w:pict>
          </mc:Fallback>
        </mc:AlternateContent>
      </w:r>
    </w:p>
    <w:p w14:paraId="15ACC3D8" w14:textId="77777777" w:rsidR="0045242C" w:rsidRPr="006028FA" w:rsidRDefault="0045242C" w:rsidP="0045242C">
      <w:pPr>
        <w:ind w:left="360"/>
        <w:rPr>
          <w:rStyle w:val="GlVurgulama"/>
        </w:rPr>
      </w:pPr>
      <w:r w:rsidRPr="006028FA">
        <w:rPr>
          <w:rStyle w:val="GlVurgulama"/>
        </w:rPr>
        <w:t>A. İletişim Bilgileri</w:t>
      </w:r>
    </w:p>
    <w:p w14:paraId="1FE1F96E"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Telefon (ev/ iş/ cep) ve varsa faks numarası  </w:t>
      </w:r>
    </w:p>
    <w:p w14:paraId="3B2AC123"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Yazışma adresi ve varsa elektronik posta adresi  </w:t>
      </w:r>
    </w:p>
    <w:p w14:paraId="72401CD3"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Eğitim durumu ve iş durumu- mesleği </w:t>
      </w:r>
    </w:p>
    <w:p w14:paraId="209EC4F0" w14:textId="77777777" w:rsidR="0045242C" w:rsidRPr="006028FA" w:rsidRDefault="0045242C" w:rsidP="0045242C">
      <w:pPr>
        <w:spacing w:before="100" w:beforeAutospacing="1" w:after="100" w:afterAutospacing="1"/>
        <w:rPr>
          <w:b/>
        </w:rPr>
      </w:pPr>
      <w:r w:rsidRPr="006028FA">
        <w:rPr>
          <w:b/>
        </w:rPr>
        <w:t>Varsa Katılımcı Ad ve Hesabına Katkı Payı Ödeyen Kişi Bilgileri:</w:t>
      </w:r>
    </w:p>
    <w:p w14:paraId="05F5EF73"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lastRenderedPageBreak/>
        <w:t xml:space="preserve">Telefon (ev/ iş/ cep) ve varsa faks numarası  </w:t>
      </w:r>
    </w:p>
    <w:p w14:paraId="46EFD476"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Yazışma adresi ve varsa elektronik posta adresi  </w:t>
      </w:r>
    </w:p>
    <w:p w14:paraId="79B689DB"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Eğitim durumu ve iş durumu- mesleği </w:t>
      </w:r>
    </w:p>
    <w:p w14:paraId="6AD39256" w14:textId="77777777" w:rsidR="0045242C" w:rsidRPr="006028FA" w:rsidRDefault="0045242C" w:rsidP="0045242C">
      <w:pPr>
        <w:ind w:left="360"/>
        <w:rPr>
          <w:rStyle w:val="GlVurgulama"/>
        </w:rPr>
      </w:pPr>
      <w:r w:rsidRPr="006028FA">
        <w:rPr>
          <w:rStyle w:val="GlVurgulama"/>
        </w:rPr>
        <w:t>B. Mali Bilgileri</w:t>
      </w:r>
    </w:p>
    <w:p w14:paraId="51A1F024"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Aylık gelir</w:t>
      </w:r>
    </w:p>
    <w:p w14:paraId="4C867B81"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Kredi kartı bilgisi (kredi kartı ile ödeme yapılacaksa)</w:t>
      </w:r>
    </w:p>
    <w:p w14:paraId="5E3CE951"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Otomatik ödeme talimatı verilecek banka hesap</w:t>
      </w:r>
    </w:p>
    <w:p w14:paraId="61CFA004" w14:textId="77777777" w:rsidR="0045242C" w:rsidRPr="006028FA" w:rsidRDefault="0045242C" w:rsidP="0045242C">
      <w:pPr>
        <w:pStyle w:val="ListeParagraf"/>
        <w:spacing w:before="100" w:beforeAutospacing="1" w:after="100" w:afterAutospacing="1"/>
        <w:ind w:left="142"/>
        <w:rPr>
          <w:sz w:val="18"/>
          <w:szCs w:val="18"/>
        </w:rPr>
      </w:pPr>
      <w:r w:rsidRPr="006028FA">
        <w:rPr>
          <w:sz w:val="18"/>
          <w:szCs w:val="18"/>
        </w:rPr>
        <w:t>numarası</w:t>
      </w:r>
    </w:p>
    <w:p w14:paraId="753AA040"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left="142" w:hanging="284"/>
        <w:contextualSpacing/>
        <w:rPr>
          <w:sz w:val="18"/>
          <w:szCs w:val="18"/>
        </w:rPr>
      </w:pPr>
      <w:r w:rsidRPr="006028FA">
        <w:rPr>
          <w:sz w:val="18"/>
          <w:szCs w:val="18"/>
        </w:rPr>
        <w:t>Vergi kimlik numarası ve bağlı bulunan vergi dairesi (yabancı uyruklular için)</w:t>
      </w:r>
    </w:p>
    <w:p w14:paraId="6522BF8B" w14:textId="77777777" w:rsidR="0045242C" w:rsidRPr="006028FA" w:rsidRDefault="0045242C" w:rsidP="0045242C">
      <w:pPr>
        <w:pStyle w:val="ListeParagraf"/>
        <w:spacing w:before="100" w:beforeAutospacing="1" w:after="100" w:afterAutospacing="1"/>
        <w:rPr>
          <w:b/>
        </w:rPr>
      </w:pPr>
    </w:p>
    <w:p w14:paraId="011B20ED" w14:textId="77777777" w:rsidR="0045242C" w:rsidRPr="006028FA" w:rsidRDefault="0045242C" w:rsidP="0045242C">
      <w:pPr>
        <w:pStyle w:val="ListeParagraf"/>
        <w:spacing w:before="100" w:beforeAutospacing="1" w:after="100" w:afterAutospacing="1"/>
        <w:ind w:left="142"/>
        <w:rPr>
          <w:b/>
        </w:rPr>
      </w:pPr>
      <w:r w:rsidRPr="006028FA">
        <w:rPr>
          <w:b/>
        </w:rPr>
        <w:t>Varsa Katılımcı Ad ve Hesabına Katkı Payı Ödeyen Kişi Bilgileri:</w:t>
      </w:r>
    </w:p>
    <w:p w14:paraId="08CAC705"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Aylık gelir</w:t>
      </w:r>
    </w:p>
    <w:p w14:paraId="6641B0A8" w14:textId="77777777"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Kredi kartı bilgisi (kredi kartı ile ödeme yapılacaksa)</w:t>
      </w:r>
    </w:p>
    <w:p w14:paraId="0122F7F6" w14:textId="77777777" w:rsidR="0045242C" w:rsidRPr="006028FA" w:rsidRDefault="0045242C" w:rsidP="004E0A19">
      <w:pPr>
        <w:pStyle w:val="ListeParagraf"/>
        <w:numPr>
          <w:ilvl w:val="1"/>
          <w:numId w:val="80"/>
        </w:numPr>
        <w:tabs>
          <w:tab w:val="left" w:pos="142"/>
        </w:tabs>
        <w:spacing w:before="100" w:beforeAutospacing="1" w:after="100" w:afterAutospacing="1"/>
        <w:ind w:left="142" w:hanging="284"/>
        <w:contextualSpacing/>
        <w:rPr>
          <w:sz w:val="18"/>
          <w:szCs w:val="18"/>
        </w:rPr>
      </w:pPr>
      <w:r w:rsidRPr="006028FA">
        <w:rPr>
          <w:sz w:val="18"/>
          <w:szCs w:val="18"/>
        </w:rPr>
        <w:t>Otomatik ödeme talimatı verilecek banka hesap numarası</w:t>
      </w:r>
    </w:p>
    <w:p w14:paraId="358F48C6" w14:textId="77777777" w:rsidR="0045242C" w:rsidRPr="006028FA" w:rsidRDefault="0045242C" w:rsidP="004E0A19">
      <w:pPr>
        <w:pStyle w:val="ListeParagraf"/>
        <w:numPr>
          <w:ilvl w:val="1"/>
          <w:numId w:val="80"/>
        </w:numPr>
        <w:tabs>
          <w:tab w:val="left" w:pos="142"/>
        </w:tabs>
        <w:spacing w:before="100" w:beforeAutospacing="1" w:after="100" w:afterAutospacing="1"/>
        <w:ind w:left="142" w:hanging="284"/>
        <w:contextualSpacing/>
        <w:rPr>
          <w:sz w:val="18"/>
          <w:szCs w:val="18"/>
        </w:rPr>
      </w:pPr>
      <w:r w:rsidRPr="006028FA">
        <w:rPr>
          <w:sz w:val="18"/>
          <w:szCs w:val="18"/>
        </w:rPr>
        <w:t>Vergi kimlik numarası ve bağlı bulunan vergi dairesi</w:t>
      </w:r>
    </w:p>
    <w:p w14:paraId="54E79471" w14:textId="77777777" w:rsidR="0045242C" w:rsidRPr="006028FA" w:rsidRDefault="0045242C" w:rsidP="0045242C">
      <w:pPr>
        <w:pStyle w:val="ListeParagraf"/>
        <w:spacing w:before="100" w:beforeAutospacing="1" w:after="100" w:afterAutospacing="1"/>
        <w:ind w:left="142"/>
        <w:rPr>
          <w:sz w:val="18"/>
          <w:szCs w:val="18"/>
        </w:rPr>
      </w:pPr>
      <w:r w:rsidRPr="006028FA">
        <w:rPr>
          <w:sz w:val="18"/>
          <w:szCs w:val="18"/>
        </w:rPr>
        <w:t>(yabancı uyruklular için)</w:t>
      </w:r>
    </w:p>
    <w:p w14:paraId="5336A76A" w14:textId="77777777" w:rsidR="0045242C" w:rsidRPr="006028FA" w:rsidRDefault="0045242C" w:rsidP="0045242C">
      <w:pPr>
        <w:pStyle w:val="ListeParagraf"/>
        <w:spacing w:before="100" w:beforeAutospacing="1" w:after="100" w:afterAutospacing="1"/>
        <w:ind w:left="142"/>
        <w:rPr>
          <w:sz w:val="18"/>
          <w:szCs w:val="18"/>
        </w:rPr>
      </w:pPr>
    </w:p>
    <w:p w14:paraId="72C16AB7" w14:textId="77777777" w:rsidR="0045242C" w:rsidRPr="006028FA" w:rsidRDefault="0045242C" w:rsidP="0045242C">
      <w:pPr>
        <w:pStyle w:val="GlAlnt"/>
        <w:framePr w:w="4362" w:h="585" w:hRule="exact" w:wrap="around" w:hAnchor="page" w:x="6412" w:y="48"/>
        <w:rPr>
          <w:sz w:val="22"/>
        </w:rPr>
      </w:pPr>
      <w:r w:rsidRPr="006028FA">
        <w:t>3</w:t>
      </w:r>
      <w:r w:rsidRPr="006028FA">
        <w:rPr>
          <w:sz w:val="22"/>
        </w:rPr>
        <w:t>. Tercih Edilen Emeklilik Planı Bilgileri</w:t>
      </w:r>
    </w:p>
    <w:p w14:paraId="0127ED30" w14:textId="77777777" w:rsidR="0045242C" w:rsidRPr="006028FA" w:rsidRDefault="0045242C" w:rsidP="004E0A19">
      <w:pPr>
        <w:pStyle w:val="ListeParagraf"/>
        <w:numPr>
          <w:ilvl w:val="1"/>
          <w:numId w:val="80"/>
        </w:numPr>
        <w:ind w:left="709" w:hanging="284"/>
        <w:contextualSpacing/>
        <w:rPr>
          <w:sz w:val="18"/>
          <w:szCs w:val="18"/>
        </w:rPr>
      </w:pPr>
      <w:r w:rsidRPr="006028FA">
        <w:rPr>
          <w:sz w:val="18"/>
          <w:szCs w:val="18"/>
        </w:rPr>
        <w:t xml:space="preserve">Plan numarası/adı  </w:t>
      </w:r>
    </w:p>
    <w:p w14:paraId="73C303E8" w14:textId="77777777" w:rsidR="0045242C" w:rsidRPr="006028FA"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Sunulan fonlar ve fonların içeriğine ilişkin özet bilgi </w:t>
      </w:r>
    </w:p>
    <w:p w14:paraId="1B79C156" w14:textId="77777777" w:rsidR="0045242C" w:rsidRPr="006028FA"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Fon dağılım oranları ve varsa standart fon dağılım oranları</w:t>
      </w:r>
    </w:p>
    <w:p w14:paraId="28FACE65" w14:textId="77777777" w:rsidR="0045242C" w:rsidRPr="006028FA" w:rsidRDefault="0045242C" w:rsidP="0045242C">
      <w:pPr>
        <w:pStyle w:val="GlAlnt"/>
        <w:framePr w:wrap="around" w:hAnchor="page" w:x="6345" w:y="1064"/>
      </w:pPr>
      <w:r>
        <w:t>4</w:t>
      </w:r>
      <w:r w:rsidRPr="00991F1E">
        <w:t xml:space="preserve">. Uyulması Zorunlu Diğer Koşullar </w:t>
      </w:r>
    </w:p>
    <w:p w14:paraId="38CCBD7A" w14:textId="77777777" w:rsidR="0045242C" w:rsidRPr="008F6C81" w:rsidRDefault="0045242C" w:rsidP="004E0A19">
      <w:pPr>
        <w:pStyle w:val="ListeParagraf"/>
        <w:numPr>
          <w:ilvl w:val="0"/>
          <w:numId w:val="80"/>
        </w:numPr>
        <w:contextualSpacing/>
        <w:rPr>
          <w:sz w:val="18"/>
          <w:szCs w:val="18"/>
        </w:rPr>
      </w:pPr>
      <w:r w:rsidRPr="006028FA">
        <w:rPr>
          <w:sz w:val="18"/>
          <w:szCs w:val="18"/>
        </w:rPr>
        <w:t>Fon dağılım değişikliği, plan değişikliği aktarım haklarının kullanımı ve benzeri hususlara ilişkin hükümler</w:t>
      </w:r>
    </w:p>
    <w:p w14:paraId="218DC16C" w14:textId="77777777" w:rsidR="0045242C" w:rsidRPr="00991F1E" w:rsidRDefault="0045242C" w:rsidP="004E0A19">
      <w:pPr>
        <w:numPr>
          <w:ilvl w:val="0"/>
          <w:numId w:val="84"/>
        </w:numPr>
        <w:spacing w:before="100" w:beforeAutospacing="1" w:after="100" w:afterAutospacing="1"/>
        <w:rPr>
          <w:sz w:val="18"/>
          <w:szCs w:val="18"/>
        </w:rPr>
      </w:pPr>
      <w:r w:rsidRPr="00991F1E">
        <w:rPr>
          <w:sz w:val="18"/>
          <w:szCs w:val="18"/>
        </w:rPr>
        <w:t>BES, Gruba Bağlı BES için katılımcı, aracı ve katılımcı ad ve hesabına katkı payı ödeyenin imzaları (mesafeli satışlarda söz konusu imzaların bulunması zorunlu değildir)</w:t>
      </w:r>
    </w:p>
    <w:p w14:paraId="56420661" w14:textId="77777777" w:rsidR="0045242C" w:rsidRPr="00991F1E" w:rsidRDefault="0045242C" w:rsidP="004E0A19">
      <w:pPr>
        <w:numPr>
          <w:ilvl w:val="0"/>
          <w:numId w:val="84"/>
        </w:numPr>
        <w:spacing w:before="100" w:beforeAutospacing="1" w:after="100" w:afterAutospacing="1"/>
        <w:rPr>
          <w:sz w:val="18"/>
          <w:szCs w:val="18"/>
        </w:rPr>
      </w:pPr>
      <w:r w:rsidRPr="00991F1E">
        <w:rPr>
          <w:sz w:val="18"/>
          <w:szCs w:val="18"/>
        </w:rPr>
        <w:t>İGES</w:t>
      </w:r>
      <w:r>
        <w:rPr>
          <w:sz w:val="18"/>
          <w:szCs w:val="18"/>
        </w:rPr>
        <w:t xml:space="preserve"> için</w:t>
      </w:r>
      <w:r w:rsidRPr="00991F1E">
        <w:rPr>
          <w:sz w:val="18"/>
          <w:szCs w:val="18"/>
        </w:rPr>
        <w:t xml:space="preserve"> </w:t>
      </w:r>
      <w:r>
        <w:rPr>
          <w:sz w:val="18"/>
          <w:szCs w:val="18"/>
        </w:rPr>
        <w:t xml:space="preserve">işverenin </w:t>
      </w:r>
      <w:r w:rsidRPr="00991F1E">
        <w:rPr>
          <w:sz w:val="18"/>
          <w:szCs w:val="18"/>
        </w:rPr>
        <w:t>yetkili temsilcisinin ve aracının imzaları</w:t>
      </w:r>
    </w:p>
    <w:p w14:paraId="3DFB8F48" w14:textId="77777777" w:rsidR="0045242C" w:rsidRDefault="0045242C" w:rsidP="004E0A19">
      <w:pPr>
        <w:numPr>
          <w:ilvl w:val="0"/>
          <w:numId w:val="84"/>
        </w:numPr>
        <w:spacing w:before="100" w:beforeAutospacing="1" w:after="100" w:afterAutospacing="1"/>
        <w:rPr>
          <w:sz w:val="18"/>
          <w:szCs w:val="18"/>
        </w:rPr>
      </w:pPr>
      <w:r w:rsidRPr="00991F1E">
        <w:rPr>
          <w:sz w:val="18"/>
          <w:szCs w:val="18"/>
        </w:rPr>
        <w:t>Formun eksiksiz ve doğru bir şekilde okunup anlaşıldığına dair doğruluk beyanına katılımcı, katılımcı ad ve hesabına katkı payı ödeyen ve aracı tarafından karşılıklı olarak imza atılması gerekmektedir.</w:t>
      </w:r>
    </w:p>
    <w:p w14:paraId="76B4810A" w14:textId="77777777" w:rsidR="0045242C" w:rsidRPr="006028FA" w:rsidRDefault="0045242C" w:rsidP="0045242C">
      <w:pPr>
        <w:pStyle w:val="GlAlnt"/>
        <w:framePr w:wrap="around" w:hAnchor="page" w:x="6345"/>
      </w:pPr>
      <w:r w:rsidRPr="00991F1E">
        <w:t xml:space="preserve">5. Sözleşmeye İlişkin İlave Bilgiler </w:t>
      </w:r>
    </w:p>
    <w:p w14:paraId="05C74C34" w14:textId="77777777" w:rsidR="0045242C" w:rsidRPr="00991F1E"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14:paraId="49C32C33" w14:textId="77777777" w:rsidR="0045242C" w:rsidRPr="00991F1E"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Teklif tarihi</w:t>
      </w:r>
      <w:r>
        <w:rPr>
          <w:sz w:val="18"/>
          <w:szCs w:val="18"/>
        </w:rPr>
        <w:t xml:space="preserve"> </w:t>
      </w:r>
      <w:r w:rsidRPr="00991F1E">
        <w:rPr>
          <w:sz w:val="18"/>
          <w:szCs w:val="18"/>
        </w:rPr>
        <w:t xml:space="preserve">(Cayma işleminin teklif tarihini müteakip </w:t>
      </w:r>
      <w:r>
        <w:rPr>
          <w:sz w:val="18"/>
          <w:szCs w:val="18"/>
        </w:rPr>
        <w:t>iki ay</w:t>
      </w:r>
      <w:r w:rsidRPr="00991F1E">
        <w:rPr>
          <w:sz w:val="18"/>
          <w:szCs w:val="18"/>
        </w:rPr>
        <w:t xml:space="preserve"> içerisinde gerçekleştirilebileceğine dair bilgi eklenir.)</w:t>
      </w:r>
    </w:p>
    <w:p w14:paraId="5F837B0A" w14:textId="77777777" w:rsidR="0045242C"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Teklif form - referans numarası</w:t>
      </w:r>
    </w:p>
    <w:p w14:paraId="521418A8" w14:textId="77777777" w:rsidR="0045242C" w:rsidRPr="00A02D2C" w:rsidRDefault="0045242C" w:rsidP="004E0A19">
      <w:pPr>
        <w:pStyle w:val="style10"/>
        <w:numPr>
          <w:ilvl w:val="0"/>
          <w:numId w:val="89"/>
        </w:numPr>
        <w:spacing w:before="0" w:beforeAutospacing="0" w:after="0" w:afterAutospacing="0" w:line="240" w:lineRule="auto"/>
        <w:rPr>
          <w:sz w:val="18"/>
          <w:szCs w:val="18"/>
        </w:rPr>
      </w:pPr>
      <w:r w:rsidRPr="009147EC">
        <w:rPr>
          <w:rFonts w:asciiTheme="minorHAnsi" w:hAnsiTheme="minorHAnsi"/>
          <w:sz w:val="18"/>
          <w:szCs w:val="18"/>
        </w:rPr>
        <w:t xml:space="preserve">Katılımcının/ işverenin fon tercih ve fon dağılım değişikliği hakkını portföy yöneticiliği yapmak </w:t>
      </w:r>
      <w:r w:rsidRPr="009147EC">
        <w:rPr>
          <w:rFonts w:asciiTheme="minorHAnsi" w:hAnsiTheme="minorHAnsi"/>
          <w:sz w:val="18"/>
          <w:szCs w:val="18"/>
        </w:rPr>
        <w:t xml:space="preserve">üzere yetkilendirilmiş kuruluşlara devretmek isteyip istemediği </w:t>
      </w:r>
    </w:p>
    <w:p w14:paraId="6802BFB1" w14:textId="77777777" w:rsidR="0045242C" w:rsidRPr="00515FCE" w:rsidRDefault="0045242C" w:rsidP="004E0A19">
      <w:pPr>
        <w:pStyle w:val="style10"/>
        <w:numPr>
          <w:ilvl w:val="0"/>
          <w:numId w:val="89"/>
        </w:numPr>
        <w:spacing w:before="0" w:beforeAutospacing="0" w:after="0" w:afterAutospacing="0" w:line="240" w:lineRule="auto"/>
        <w:rPr>
          <w:rFonts w:asciiTheme="minorHAnsi" w:hAnsiTheme="minorHAnsi"/>
          <w:sz w:val="18"/>
          <w:szCs w:val="18"/>
        </w:rPr>
      </w:pPr>
      <w:r w:rsidRPr="00515FCE">
        <w:rPr>
          <w:rFonts w:asciiTheme="minorHAnsi" w:hAnsiTheme="minorHAnsi"/>
          <w:sz w:val="18"/>
          <w:szCs w:val="18"/>
        </w:rPr>
        <w:t>BES Aracısı adı-soyadı ve sicil numarası</w:t>
      </w:r>
    </w:p>
    <w:p w14:paraId="4C80E143" w14:textId="77777777" w:rsidR="0045242C" w:rsidRPr="009147EC" w:rsidRDefault="0045242C" w:rsidP="0045242C">
      <w:pPr>
        <w:pStyle w:val="style10"/>
        <w:spacing w:before="0" w:beforeAutospacing="0" w:after="0" w:afterAutospacing="0"/>
        <w:ind w:left="720"/>
        <w:rPr>
          <w:sz w:val="18"/>
          <w:szCs w:val="18"/>
        </w:rPr>
      </w:pPr>
    </w:p>
    <w:p w14:paraId="074E99C4" w14:textId="77777777" w:rsidR="0045242C" w:rsidRPr="006028FA" w:rsidRDefault="0045242C" w:rsidP="0045242C">
      <w:pPr>
        <w:pStyle w:val="GlAlnt"/>
        <w:framePr w:wrap="around" w:hAnchor="page" w:x="11059"/>
        <w:ind w:left="284"/>
      </w:pPr>
      <w:r>
        <w:t>6.</w:t>
      </w:r>
      <w:r w:rsidRPr="00991F1E">
        <w:t xml:space="preserve"> Ödeme Bilgileri ve Kesintiler</w:t>
      </w:r>
    </w:p>
    <w:p w14:paraId="6D6DA02F" w14:textId="77777777" w:rsidR="0045242C" w:rsidRPr="00991F1E" w:rsidRDefault="0045242C" w:rsidP="004E0A19">
      <w:pPr>
        <w:numPr>
          <w:ilvl w:val="0"/>
          <w:numId w:val="84"/>
        </w:numPr>
        <w:spacing w:before="100" w:beforeAutospacing="1" w:after="100" w:afterAutospacing="1"/>
        <w:rPr>
          <w:sz w:val="18"/>
          <w:szCs w:val="18"/>
        </w:rPr>
      </w:pPr>
      <w:r>
        <w:rPr>
          <w:lang w:eastAsia="tr-TR"/>
        </w:rPr>
        <mc:AlternateContent>
          <mc:Choice Requires="wps">
            <w:drawing>
              <wp:anchor distT="0" distB="0" distL="114300" distR="114300" simplePos="0" relativeHeight="251639808" behindDoc="0" locked="0" layoutInCell="1" allowOverlap="1" wp14:anchorId="4EA08B3D" wp14:editId="000A8C24">
                <wp:simplePos x="0" y="0"/>
                <wp:positionH relativeFrom="column">
                  <wp:posOffset>2919285</wp:posOffset>
                </wp:positionH>
                <wp:positionV relativeFrom="paragraph">
                  <wp:posOffset>132393</wp:posOffset>
                </wp:positionV>
                <wp:extent cx="0" cy="5913912"/>
                <wp:effectExtent l="0" t="0" r="19050" b="10795"/>
                <wp:wrapNone/>
                <wp:docPr id="300" name="Düz Bağlayıcı 300"/>
                <wp:cNvGraphicFramePr/>
                <a:graphic xmlns:a="http://schemas.openxmlformats.org/drawingml/2006/main">
                  <a:graphicData uri="http://schemas.microsoft.com/office/word/2010/wordprocessingShape">
                    <wps:wsp>
                      <wps:cNvCnPr/>
                      <wps:spPr>
                        <a:xfrm>
                          <a:off x="0" y="0"/>
                          <a:ext cx="0" cy="5913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F6BD" id="Düz Bağlayıcı 30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0.4pt" to="229.85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" strokecolor="black [3040]"/>
            </w:pict>
          </mc:Fallback>
        </mc:AlternateContent>
      </w:r>
      <w:r w:rsidRPr="00991F1E">
        <w:rPr>
          <w:sz w:val="18"/>
          <w:szCs w:val="18"/>
        </w:rPr>
        <w:t xml:space="preserve">Katkı payı tutarı ödeme şekli ve sıklığı </w:t>
      </w:r>
    </w:p>
    <w:p w14:paraId="21A71CD1" w14:textId="77777777" w:rsidR="0045242C" w:rsidRPr="006028FA" w:rsidRDefault="0045242C" w:rsidP="004E0A19">
      <w:pPr>
        <w:numPr>
          <w:ilvl w:val="0"/>
          <w:numId w:val="84"/>
        </w:numPr>
        <w:spacing w:before="100" w:beforeAutospacing="1" w:after="100" w:afterAutospacing="1"/>
        <w:rPr>
          <w:sz w:val="18"/>
          <w:szCs w:val="18"/>
        </w:rPr>
      </w:pPr>
      <w:r w:rsidRPr="006028FA">
        <w:rPr>
          <w:sz w:val="18"/>
          <w:szCs w:val="18"/>
        </w:rPr>
        <w:t xml:space="preserve">Katkı payı ödeme başlangıç tarihi  </w:t>
      </w:r>
    </w:p>
    <w:p w14:paraId="23094D94" w14:textId="77777777" w:rsidR="0045242C" w:rsidRPr="006028FA" w:rsidRDefault="0045242C" w:rsidP="004E0A19">
      <w:pPr>
        <w:numPr>
          <w:ilvl w:val="0"/>
          <w:numId w:val="84"/>
        </w:numPr>
        <w:spacing w:before="100" w:beforeAutospacing="1" w:after="100" w:afterAutospacing="1"/>
        <w:rPr>
          <w:sz w:val="18"/>
          <w:szCs w:val="18"/>
        </w:rPr>
      </w:pPr>
      <w:r w:rsidRPr="006028FA">
        <w:rPr>
          <w:sz w:val="18"/>
          <w:szCs w:val="18"/>
        </w:rPr>
        <w:t>Katkı payı fon dağılım oranları</w:t>
      </w:r>
    </w:p>
    <w:p w14:paraId="36F1DD77" w14:textId="77777777" w:rsidR="0045242C" w:rsidRPr="006028FA" w:rsidRDefault="0045242C" w:rsidP="004E0A19">
      <w:pPr>
        <w:numPr>
          <w:ilvl w:val="0"/>
          <w:numId w:val="84"/>
        </w:numPr>
        <w:spacing w:before="100" w:beforeAutospacing="1" w:after="100" w:afterAutospacing="1"/>
        <w:rPr>
          <w:b/>
          <w:sz w:val="18"/>
          <w:szCs w:val="18"/>
        </w:rPr>
      </w:pPr>
      <w:r w:rsidRPr="006028FA">
        <w:rPr>
          <w:sz w:val="18"/>
          <w:szCs w:val="18"/>
        </w:rPr>
        <w:t xml:space="preserve">Plan kapsamında yapılan kesintiler </w:t>
      </w:r>
      <w:r w:rsidRPr="006028FA">
        <w:rPr>
          <w:b/>
          <w:sz w:val="18"/>
          <w:szCs w:val="18"/>
        </w:rPr>
        <w:t>(tutar/oran olarak</w:t>
      </w:r>
      <w:r w:rsidRPr="006028FA">
        <w:rPr>
          <w:sz w:val="18"/>
          <w:szCs w:val="18"/>
        </w:rPr>
        <w:t>):</w:t>
      </w:r>
    </w:p>
    <w:p w14:paraId="77C9E8A2" w14:textId="77777777"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 xml:space="preserve">Yönetim gider kesintisi tutarı-tahsil şekli, Giriş aidatı tutarı ve tahsil şekli (peşin ve </w:t>
      </w:r>
      <w:r w:rsidRPr="006028FA">
        <w:rPr>
          <w:sz w:val="18"/>
          <w:szCs w:val="18"/>
        </w:rPr>
        <w:lastRenderedPageBreak/>
        <w:t>ertelenmiş kısım varsa taksitlendirmeye ilişkin uygulama esasları)</w:t>
      </w:r>
      <w:r w:rsidRPr="006028FA">
        <w:rPr>
          <w:b/>
          <w:sz w:val="18"/>
          <w:szCs w:val="18"/>
        </w:rPr>
        <w:t xml:space="preserve"> </w:t>
      </w:r>
      <w:r w:rsidRPr="006028FA">
        <w:rPr>
          <w:rStyle w:val="DipnotBavurusu"/>
          <w:b/>
          <w:sz w:val="18"/>
          <w:szCs w:val="18"/>
        </w:rPr>
        <w:footnoteReference w:id="40"/>
      </w:r>
    </w:p>
    <w:p w14:paraId="17EE76DB" w14:textId="77777777"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Fon toplam gider kesintisi ve 5. Yıl sonrası iadelere ilişkin bilgi</w:t>
      </w:r>
    </w:p>
    <w:p w14:paraId="32526788" w14:textId="77777777"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Ara verme durumunun tanımı ve varsa ara verme durumunda uygulanacak yönetim gider kesintileri</w:t>
      </w:r>
    </w:p>
    <w:p w14:paraId="1E5A9A2F" w14:textId="77777777" w:rsidR="0045242C" w:rsidRPr="006028FA" w:rsidRDefault="0045242C" w:rsidP="004E0A19">
      <w:pPr>
        <w:pStyle w:val="ListeParagraf"/>
        <w:numPr>
          <w:ilvl w:val="0"/>
          <w:numId w:val="85"/>
        </w:numPr>
        <w:spacing w:before="100" w:beforeAutospacing="1" w:after="100" w:afterAutospacing="1"/>
        <w:ind w:left="709" w:hanging="283"/>
        <w:contextualSpacing/>
        <w:rPr>
          <w:sz w:val="18"/>
          <w:szCs w:val="18"/>
        </w:rPr>
      </w:pPr>
      <w:r w:rsidRPr="006028FA">
        <w:rPr>
          <w:sz w:val="18"/>
          <w:szCs w:val="18"/>
        </w:rPr>
        <w:t>Varsa blokaj süresi olan ödeme aracına ilişkin mevcutta uygulanan blokaj süresi ve bu sürenin şirketçe değiştirilebileceğine ilişkin bilgi</w:t>
      </w:r>
    </w:p>
    <w:p w14:paraId="14D9C562" w14:textId="77777777"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sidRPr="006028FA">
        <w:rPr>
          <w:sz w:val="18"/>
          <w:szCs w:val="18"/>
        </w:rPr>
        <w:t>Devlet katkısı kontrolüne ilişkin açıklama</w:t>
      </w:r>
    </w:p>
    <w:p w14:paraId="0175FEF2" w14:textId="77777777"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Pr>
          <w:noProof/>
        </w:rPr>
        <mc:AlternateContent>
          <mc:Choice Requires="wps">
            <w:drawing>
              <wp:anchor distT="0" distB="0" distL="114300" distR="114300" simplePos="0" relativeHeight="251641856" behindDoc="0" locked="0" layoutInCell="1" allowOverlap="1" wp14:anchorId="2FAEE08D" wp14:editId="62E93FCA">
                <wp:simplePos x="0" y="0"/>
                <wp:positionH relativeFrom="column">
                  <wp:posOffset>6095055</wp:posOffset>
                </wp:positionH>
                <wp:positionV relativeFrom="paragraph">
                  <wp:posOffset>-336535</wp:posOffset>
                </wp:positionV>
                <wp:extent cx="21265" cy="6379077"/>
                <wp:effectExtent l="0" t="0" r="36195" b="22225"/>
                <wp:wrapNone/>
                <wp:docPr id="301" name="Düz Bağlayıcı 301"/>
                <wp:cNvGraphicFramePr/>
                <a:graphic xmlns:a="http://schemas.openxmlformats.org/drawingml/2006/main">
                  <a:graphicData uri="http://schemas.microsoft.com/office/word/2010/wordprocessingShape">
                    <wps:wsp>
                      <wps:cNvCnPr/>
                      <wps:spPr>
                        <a:xfrm flipH="1">
                          <a:off x="0" y="0"/>
                          <a:ext cx="21265" cy="637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E87B" id="Düz Bağlayıcı 30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26.5pt" to="481.6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" strokecolor="black [3040]"/>
            </w:pict>
          </mc:Fallback>
        </mc:AlternateContent>
      </w:r>
      <w:r w:rsidRPr="00515FCE">
        <w:rPr>
          <w:sz w:val="18"/>
          <w:szCs w:val="18"/>
        </w:rPr>
        <w:t>Düzensiz ödeme durumunun tanımı, düzensiz ödemeye ilişkin giriş ve çıkış koşullarına ilişkin bilgi</w:t>
      </w:r>
    </w:p>
    <w:p w14:paraId="26C24230" w14:textId="77777777"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sidRPr="00515FCE">
        <w:rPr>
          <w:sz w:val="18"/>
          <w:szCs w:val="18"/>
        </w:rPr>
        <w:t>Düzensiz ödeme statüsündeki sözleşmelerin iadelere ilişkin Devlet katkısı kontrolünden yararlanılamayacağına dair kısa bilgilendirme</w:t>
      </w:r>
    </w:p>
    <w:p w14:paraId="0571EEBA" w14:textId="77777777" w:rsidR="0045242C" w:rsidRPr="00515FCE" w:rsidRDefault="0045242C" w:rsidP="004E0A19">
      <w:pPr>
        <w:pStyle w:val="ListeParagraf"/>
        <w:numPr>
          <w:ilvl w:val="0"/>
          <w:numId w:val="85"/>
        </w:numPr>
        <w:spacing w:before="100" w:beforeAutospacing="1" w:after="100" w:afterAutospacing="1"/>
        <w:ind w:left="709" w:hanging="283"/>
        <w:contextualSpacing/>
        <w:rPr>
          <w:sz w:val="18"/>
          <w:szCs w:val="18"/>
        </w:rPr>
        <w:sectPr w:rsidR="0045242C" w:rsidRPr="00515FCE" w:rsidSect="0045242C">
          <w:headerReference w:type="default" r:id="rId84"/>
          <w:footerReference w:type="default" r:id="rId85"/>
          <w:pgSz w:w="16838" w:h="11906" w:orient="landscape"/>
          <w:pgMar w:top="1418" w:right="1418" w:bottom="851" w:left="1418"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num="3" w:sep="1" w:space="709"/>
          <w:docGrid w:linePitch="360"/>
        </w:sectPr>
      </w:pPr>
      <w:r>
        <w:rPr>
          <w:sz w:val="18"/>
          <w:szCs w:val="18"/>
        </w:rPr>
        <w:t>Sistemin Türk lirası cinsinden işlediğine ve birikimlerin Türk Lirası cinsinden yapılacağına ilişkin bilgi</w:t>
      </w:r>
    </w:p>
    <w:p w14:paraId="7EE018E4" w14:textId="77777777" w:rsidR="0045242C" w:rsidRPr="0060167D" w:rsidRDefault="0045242C" w:rsidP="0045242C">
      <w:pPr>
        <w:pStyle w:val="ListeParagraf"/>
      </w:pPr>
    </w:p>
    <w:p w14:paraId="7627D7AD" w14:textId="77777777" w:rsidR="0045242C" w:rsidRDefault="0045242C" w:rsidP="0045242C">
      <w:pPr>
        <w:pStyle w:val="style10"/>
        <w:spacing w:before="0" w:beforeAutospacing="0" w:after="0" w:afterAutospacing="0"/>
        <w:ind w:left="372" w:firstLine="348"/>
        <w:rPr>
          <w:b/>
          <w:sz w:val="28"/>
          <w:szCs w:val="28"/>
        </w:rPr>
      </w:pPr>
      <w:r>
        <w:rPr>
          <w:b/>
          <w:sz w:val="28"/>
          <w:szCs w:val="28"/>
        </w:rPr>
        <w:t>EK - 2</w:t>
      </w:r>
    </w:p>
    <w:p w14:paraId="7189FF35" w14:textId="77777777"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r>
        <w:rPr>
          <w:b/>
          <w:sz w:val="28"/>
          <w:szCs w:val="28"/>
        </w:rPr>
        <w:t xml:space="preserve">Otomatik Katılım Grup Sözleşmesi  </w:t>
      </w:r>
    </w:p>
    <w:p w14:paraId="56107BBB" w14:textId="77777777" w:rsidR="0045242C" w:rsidRPr="006028FA" w:rsidRDefault="0045242C" w:rsidP="0045242C">
      <w:pPr>
        <w:pStyle w:val="style10"/>
        <w:spacing w:before="0" w:beforeAutospacing="0" w:after="0" w:afterAutospacing="0"/>
        <w:ind w:left="720"/>
        <w:jc w:val="center"/>
        <w:rPr>
          <w:b/>
        </w:rPr>
      </w:pPr>
      <w:r w:rsidRPr="006028FA">
        <w:rPr>
          <w:b/>
        </w:rPr>
        <w:t>(</w:t>
      </w:r>
      <w:r w:rsidRPr="006526B9">
        <w:rPr>
          <w:b/>
        </w:rPr>
        <w:t xml:space="preserve">Kanunun Ek 2 nci ve Geçici 2 nci maddeleri kapsamında </w:t>
      </w:r>
      <w:r>
        <w:rPr>
          <w:b/>
        </w:rPr>
        <w:t>düzenlenen</w:t>
      </w:r>
      <w:r w:rsidRPr="006526B9">
        <w:rPr>
          <w:b/>
        </w:rPr>
        <w:t xml:space="preserve"> emeklilik sözleşme</w:t>
      </w:r>
      <w:r>
        <w:rPr>
          <w:b/>
        </w:rPr>
        <w:t>leri</w:t>
      </w:r>
      <w:r w:rsidRPr="006526B9">
        <w:rPr>
          <w:b/>
        </w:rPr>
        <w:t xml:space="preserve"> </w:t>
      </w:r>
      <w:r w:rsidRPr="006028FA">
        <w:rPr>
          <w:b/>
        </w:rPr>
        <w:t>için)</w:t>
      </w:r>
    </w:p>
    <w:p w14:paraId="516788ED" w14:textId="77777777"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14:paraId="0BFCDDB1" w14:textId="77777777"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14:paraId="7ED190DC" w14:textId="77777777" w:rsidR="0045242C" w:rsidRDefault="0045242C"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14:paraId="48AF45A7" w14:textId="77777777" w:rsidR="0045242C" w:rsidRPr="006028FA" w:rsidRDefault="0045242C" w:rsidP="0045242C">
      <w:pPr>
        <w:pStyle w:val="ListeParagraf"/>
      </w:pPr>
    </w:p>
    <w:p w14:paraId="070FE9B8" w14:textId="77777777" w:rsidR="0045242C" w:rsidRDefault="0045242C" w:rsidP="004E0A19">
      <w:pPr>
        <w:pStyle w:val="ListeParagraf"/>
        <w:numPr>
          <w:ilvl w:val="0"/>
          <w:numId w:val="86"/>
        </w:numPr>
        <w:spacing w:after="200" w:line="276" w:lineRule="auto"/>
        <w:contextualSpacing/>
      </w:pPr>
      <w:r>
        <w:t>Sözleşmenin</w:t>
      </w:r>
      <w:r w:rsidRPr="006028FA">
        <w:t xml:space="preserve"> sonuna “Bu </w:t>
      </w:r>
      <w:r>
        <w:t>sözleşme</w:t>
      </w:r>
      <w:r w:rsidRPr="006028FA">
        <w:t xml:space="preserve"> iki nüsha olarak düzenlenmiş olup, </w:t>
      </w:r>
      <w:r>
        <w:t>sözleşmenin</w:t>
      </w:r>
      <w:r w:rsidRPr="006028FA">
        <w:t xml:space="preserve"> bir örneği </w:t>
      </w:r>
      <w:r>
        <w:t>işveren/işveren vekili</w:t>
      </w:r>
      <w:r w:rsidRPr="00EF548A">
        <w:t xml:space="preserve"> veya işverenin yetkili </w:t>
      </w:r>
      <w:r>
        <w:t>kıldığı kişide</w:t>
      </w:r>
      <w:r w:rsidRPr="006028FA">
        <w:t xml:space="preserve"> kalacaktır.” ibaresi konulacaktır.</w:t>
      </w:r>
    </w:p>
    <w:p w14:paraId="0885E75A" w14:textId="77777777" w:rsidR="0045242C" w:rsidRDefault="0045242C" w:rsidP="0045242C">
      <w:pPr>
        <w:pStyle w:val="ListeParagraf"/>
      </w:pPr>
    </w:p>
    <w:p w14:paraId="14092151" w14:textId="77777777" w:rsidR="0045242C" w:rsidRPr="00FD6379" w:rsidRDefault="0045242C" w:rsidP="004E0A19">
      <w:pPr>
        <w:pStyle w:val="ListeParagraf"/>
        <w:numPr>
          <w:ilvl w:val="0"/>
          <w:numId w:val="86"/>
        </w:numPr>
        <w:spacing w:after="200" w:line="276" w:lineRule="auto"/>
        <w:contextualSpacing/>
      </w:pPr>
      <w:r w:rsidRPr="00FD6379">
        <w:t xml:space="preserve"> Şirketler arası aktarım için kullanılacak olan </w:t>
      </w:r>
      <w:r>
        <w:t xml:space="preserve">sözleşmelerin </w:t>
      </w:r>
      <w:r w:rsidRPr="00FD6379">
        <w:t xml:space="preserve">başlığında “aktarım için”, yeni sözleşme kurulması için kullanılacak olan </w:t>
      </w:r>
      <w:r>
        <w:t>sözleşmelerin</w:t>
      </w:r>
      <w:r w:rsidRPr="00FD6379">
        <w:t xml:space="preserve"> başlığında ise “yeni sözleşme için” ifadelerinin yer alması gerekmektedir.</w:t>
      </w:r>
    </w:p>
    <w:p w14:paraId="3D4FEE0D" w14:textId="77777777" w:rsidR="0045242C" w:rsidRDefault="0045242C" w:rsidP="0045242C"/>
    <w:p w14:paraId="3E6C4975" w14:textId="77777777" w:rsidR="0045242C" w:rsidRDefault="0045242C" w:rsidP="0045242C"/>
    <w:p w14:paraId="5B4AD416" w14:textId="77777777" w:rsidR="0045242C" w:rsidRDefault="0045242C" w:rsidP="0045242C"/>
    <w:p w14:paraId="60B72DE0" w14:textId="77777777" w:rsidR="0045242C" w:rsidRDefault="0045242C" w:rsidP="0045242C">
      <w:pPr>
        <w:sectPr w:rsidR="0045242C" w:rsidSect="0045242C">
          <w:pgSz w:w="11906" w:h="16838"/>
          <w:pgMar w:top="1417" w:right="1417" w:bottom="1417" w:left="1417" w:header="708" w:footer="708" w:gutter="0"/>
          <w:cols w:space="708"/>
          <w:docGrid w:linePitch="360"/>
        </w:sectPr>
      </w:pPr>
    </w:p>
    <w:p w14:paraId="6E67DB11" w14:textId="77777777" w:rsidR="0045242C" w:rsidRPr="00195877" w:rsidRDefault="0045242C" w:rsidP="0045242C">
      <w:pPr>
        <w:ind w:firstLine="708"/>
        <w:rPr>
          <w:b/>
          <w:i/>
          <w:u w:val="single"/>
        </w:rPr>
      </w:pPr>
      <w:r w:rsidRPr="0057162A">
        <w:rPr>
          <w:b/>
          <w:i/>
          <w:u w:val="single"/>
          <w:lang w:eastAsia="tr-TR"/>
        </w:rPr>
        <w:lastRenderedPageBreak/>
        <mc:AlternateContent>
          <mc:Choice Requires="wps">
            <w:drawing>
              <wp:anchor distT="0" distB="0" distL="114300" distR="114300" simplePos="0" relativeHeight="251643904" behindDoc="1" locked="0" layoutInCell="1" allowOverlap="1" wp14:anchorId="29410333" wp14:editId="3E2474B3">
                <wp:simplePos x="0" y="0"/>
                <wp:positionH relativeFrom="column">
                  <wp:posOffset>53340</wp:posOffset>
                </wp:positionH>
                <wp:positionV relativeFrom="paragraph">
                  <wp:posOffset>-647065</wp:posOffset>
                </wp:positionV>
                <wp:extent cx="8743950" cy="283845"/>
                <wp:effectExtent l="0" t="0" r="19050" b="40005"/>
                <wp:wrapThrough wrapText="bothSides">
                  <wp:wrapPolygon edited="0">
                    <wp:start x="0" y="0"/>
                    <wp:lineTo x="0" y="23195"/>
                    <wp:lineTo x="21600" y="23195"/>
                    <wp:lineTo x="21600" y="0"/>
                    <wp:lineTo x="0" y="0"/>
                  </wp:wrapPolygon>
                </wp:wrapThrough>
                <wp:docPr id="3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230B2CA" w14:textId="77777777" w:rsidR="0009601A" w:rsidRPr="007D27CF" w:rsidRDefault="0009601A" w:rsidP="0045242C">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14:paraId="5147E8EA"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0333" id="_x0000_s1044" type="#_x0000_t202" style="position:absolute;left:0;text-align:left;margin-left:4.2pt;margin-top:-50.95pt;width:688.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" fillcolor="#f79646 [3209]" stroked="f" strokeweight="0">
                <v:fill color2="#df6a09 [2377]" focusposition=".5,.5" focussize="" focus="100%" type="gradientRadial"/>
                <v:shadow on="t" color="#974706 [1609]" offset="1pt"/>
                <v:textbox>
                  <w:txbxContent>
                    <w:p w14:paraId="7230B2CA" w14:textId="77777777" w:rsidR="0009601A" w:rsidRPr="007D27CF" w:rsidRDefault="0009601A" w:rsidP="0045242C">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14:paraId="5147E8EA"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hrough"/>
              </v:shape>
            </w:pict>
          </mc:Fallback>
        </mc:AlternateContent>
      </w:r>
      <w:r>
        <w:rPr>
          <w:b/>
          <w:i/>
          <w:u w:val="single"/>
        </w:rPr>
        <w:t xml:space="preserve">1. </w:t>
      </w:r>
      <w:r w:rsidRPr="00195877">
        <w:rPr>
          <w:b/>
          <w:i/>
          <w:u w:val="single"/>
        </w:rPr>
        <w:t>İşyerine İlişkin Bilgiler</w:t>
      </w:r>
    </w:p>
    <w:p w14:paraId="214BFC36" w14:textId="77777777"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 xml:space="preserve">Tüzel kişinin unvanı  </w:t>
      </w:r>
    </w:p>
    <w:p w14:paraId="7B175FC8" w14:textId="77777777"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SGK işyeri sicil numarası</w:t>
      </w:r>
    </w:p>
    <w:p w14:paraId="4AC27663" w14:textId="77777777"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 xml:space="preserve">Vergi kimlik numarası </w:t>
      </w:r>
    </w:p>
    <w:p w14:paraId="2144A230" w14:textId="77777777"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Bağlı bulunduğu vergi dairesi</w:t>
      </w:r>
    </w:p>
    <w:p w14:paraId="610EC654"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İşyerinin adresi, t</w:t>
      </w:r>
      <w:r w:rsidRPr="006028FA">
        <w:rPr>
          <w:rFonts w:asciiTheme="minorHAnsi" w:hAnsiTheme="minorHAnsi"/>
          <w:sz w:val="18"/>
          <w:szCs w:val="18"/>
        </w:rPr>
        <w:t xml:space="preserve">elefon numarası, (varsa) faks numarası ve elektronik posta adresi </w:t>
      </w:r>
    </w:p>
    <w:p w14:paraId="0EDB7BE1"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ektör</w:t>
      </w:r>
    </w:p>
    <w:p w14:paraId="152C27C7"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aaliyet konusu</w:t>
      </w:r>
    </w:p>
    <w:p w14:paraId="59FECA3E"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Çalışan sayısı</w:t>
      </w:r>
    </w:p>
    <w:p w14:paraId="1EA19B45"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Şahıs firması olup olmadığı</w:t>
      </w:r>
    </w:p>
    <w:p w14:paraId="38CE6B60" w14:textId="77777777" w:rsidR="0045242C" w:rsidRPr="00B14E4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B14E4A">
        <w:rPr>
          <w:rFonts w:asciiTheme="minorHAnsi" w:hAnsiTheme="minorHAnsi"/>
          <w:sz w:val="18"/>
          <w:szCs w:val="18"/>
        </w:rPr>
        <w:t>(Muhtemel) Ücret Ödeme Günü/Günleri</w:t>
      </w:r>
    </w:p>
    <w:p w14:paraId="61FA1C63" w14:textId="77777777" w:rsidR="0045242C" w:rsidRPr="004F5AF9" w:rsidRDefault="0045242C" w:rsidP="0045242C">
      <w:pPr>
        <w:pStyle w:val="style10"/>
        <w:spacing w:before="0" w:beforeAutospacing="0" w:after="0" w:afterAutospacing="0"/>
        <w:ind w:left="360"/>
        <w:rPr>
          <w:rFonts w:asciiTheme="minorHAnsi" w:hAnsiTheme="minorHAnsi"/>
          <w:sz w:val="18"/>
          <w:szCs w:val="18"/>
        </w:rPr>
      </w:pPr>
    </w:p>
    <w:p w14:paraId="531FEBFD" w14:textId="77777777" w:rsidR="0045242C" w:rsidRPr="00195877" w:rsidRDefault="0045242C" w:rsidP="0045242C">
      <w:pPr>
        <w:ind w:firstLine="360"/>
        <w:rPr>
          <w:b/>
          <w:i/>
          <w:u w:val="single"/>
        </w:rPr>
      </w:pPr>
      <w:r>
        <w:rPr>
          <w:b/>
          <w:i/>
          <w:u w:val="single"/>
        </w:rPr>
        <w:t xml:space="preserve">2 .İşverene/İşverenin Yetkili Temsilcisine </w:t>
      </w:r>
      <w:r w:rsidRPr="00195877">
        <w:rPr>
          <w:b/>
          <w:i/>
          <w:u w:val="single"/>
        </w:rPr>
        <w:t>İlişkin Bilgiler</w:t>
      </w:r>
      <w:r>
        <w:rPr>
          <w:rStyle w:val="DipnotBavurusu"/>
          <w:b/>
          <w:i/>
          <w:u w:val="single"/>
        </w:rPr>
        <w:footnoteReference w:id="41"/>
      </w:r>
    </w:p>
    <w:p w14:paraId="0AAD2394" w14:textId="77777777" w:rsidR="0045242C" w:rsidRPr="00195877"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adı soyadı  </w:t>
      </w:r>
    </w:p>
    <w:p w14:paraId="2F3A9000" w14:textId="77777777" w:rsidR="0045242C" w:rsidRPr="00195877"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T.C. kimlik numarası</w:t>
      </w:r>
    </w:p>
    <w:p w14:paraId="74B3226B" w14:textId="77777777" w:rsidR="0045242C" w:rsidRPr="006028FA" w:rsidRDefault="0045242C" w:rsidP="004E0A19">
      <w:pPr>
        <w:pStyle w:val="ListeParagraf"/>
        <w:numPr>
          <w:ilvl w:val="0"/>
          <w:numId w:val="81"/>
        </w:numPr>
        <w:spacing w:line="276" w:lineRule="auto"/>
        <w:contextualSpacing/>
        <w:rPr>
          <w:sz w:val="18"/>
          <w:szCs w:val="18"/>
        </w:rPr>
      </w:pPr>
      <w:r w:rsidRPr="00B941FE">
        <w:rPr>
          <w:sz w:val="18"/>
          <w:szCs w:val="18"/>
        </w:rPr>
        <w:t>İşverenin</w:t>
      </w:r>
      <w:r>
        <w:rPr>
          <w:sz w:val="18"/>
          <w:szCs w:val="18"/>
        </w:rPr>
        <w:t>/İşverenin Yetkili Temsilcisinin</w:t>
      </w:r>
      <w:r w:rsidRPr="00195877">
        <w:rPr>
          <w:sz w:val="18"/>
          <w:szCs w:val="18"/>
          <w:lang w:bidi="en-US"/>
        </w:rPr>
        <w:t xml:space="preserve"> doğum tarihi (gün/ay/yıl) /yeri  (nüfus cüzdanındaki bilgil</w:t>
      </w:r>
      <w:r w:rsidRPr="00563BA8">
        <w:rPr>
          <w:sz w:val="18"/>
          <w:szCs w:val="18"/>
          <w:lang w:bidi="en-US"/>
        </w:rPr>
        <w:t xml:space="preserve">er esas alınacaktır) </w:t>
      </w:r>
    </w:p>
    <w:p w14:paraId="173C5B95"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B941FE">
        <w:rPr>
          <w:rFonts w:asciiTheme="minorHAnsi" w:hAnsiTheme="minorHAnsi"/>
          <w:sz w:val="18"/>
          <w:szCs w:val="18"/>
        </w:rPr>
        <w:t>İşverenin</w:t>
      </w:r>
      <w:r w:rsidRPr="00563BA8">
        <w:rPr>
          <w:rFonts w:asciiTheme="minorHAnsi" w:hAnsiTheme="minorHAnsi"/>
          <w:sz w:val="18"/>
          <w:szCs w:val="18"/>
        </w:rPr>
        <w:t>/</w:t>
      </w:r>
      <w:r>
        <w:rPr>
          <w:rFonts w:asciiTheme="minorHAnsi" w:hAnsiTheme="minorHAnsi"/>
          <w:sz w:val="18"/>
          <w:szCs w:val="18"/>
        </w:rPr>
        <w:t>İşverenin Yetkili Temsilcisinin</w:t>
      </w:r>
      <w:r w:rsidRPr="004F5AF9">
        <w:rPr>
          <w:rFonts w:asciiTheme="minorHAnsi" w:hAnsiTheme="minorHAnsi"/>
          <w:sz w:val="18"/>
          <w:szCs w:val="18"/>
        </w:rPr>
        <w:t xml:space="preserve"> </w:t>
      </w:r>
      <w:r>
        <w:rPr>
          <w:rFonts w:asciiTheme="minorHAnsi" w:hAnsiTheme="minorHAnsi"/>
          <w:sz w:val="18"/>
          <w:szCs w:val="18"/>
        </w:rPr>
        <w:t xml:space="preserve"> t</w:t>
      </w:r>
      <w:r w:rsidRPr="004F5AF9">
        <w:rPr>
          <w:rFonts w:asciiTheme="minorHAnsi" w:hAnsiTheme="minorHAnsi"/>
          <w:sz w:val="18"/>
          <w:szCs w:val="18"/>
        </w:rPr>
        <w:t xml:space="preserve">elefon numarası, varsa faks numarası ve elektronik posta adresi </w:t>
      </w:r>
    </w:p>
    <w:p w14:paraId="01922E96"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İşyerinin kapsama alınma tarihi</w:t>
      </w:r>
    </w:p>
    <w:p w14:paraId="6011E098" w14:textId="77777777" w:rsidR="0045242C" w:rsidRDefault="0045242C" w:rsidP="0045242C">
      <w:pPr>
        <w:rPr>
          <w:rStyle w:val="Gl"/>
        </w:rPr>
      </w:pPr>
    </w:p>
    <w:p w14:paraId="28E21897" w14:textId="77777777" w:rsidR="0045242C" w:rsidRPr="00007955" w:rsidRDefault="0045242C" w:rsidP="0045242C">
      <w:pPr>
        <w:ind w:firstLine="360"/>
        <w:rPr>
          <w:rStyle w:val="Gl"/>
          <w:i/>
          <w:u w:val="single"/>
        </w:rPr>
      </w:pPr>
      <w:r w:rsidRPr="00007955">
        <w:rPr>
          <w:rStyle w:val="Gl"/>
          <w:i/>
          <w:u w:val="single"/>
        </w:rPr>
        <w:t>3. Adına Sözleşme Yapılan Çalışanlara İlişkin Bilgiler</w:t>
      </w:r>
      <w:r w:rsidRPr="00007955">
        <w:rPr>
          <w:rStyle w:val="DipnotBavurusu"/>
          <w:b/>
          <w:bCs/>
          <w:i/>
          <w:u w:val="single"/>
        </w:rPr>
        <w:footnoteReference w:id="42"/>
      </w:r>
    </w:p>
    <w:p w14:paraId="04D610FB" w14:textId="77777777"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14:paraId="23562289" w14:textId="77777777"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14:paraId="3A77A1D5" w14:textId="77777777" w:rsidR="0045242C" w:rsidRPr="0012701B" w:rsidRDefault="0045242C" w:rsidP="004E0A19">
      <w:pPr>
        <w:pStyle w:val="ListeParagraf"/>
        <w:numPr>
          <w:ilvl w:val="0"/>
          <w:numId w:val="82"/>
        </w:numPr>
        <w:contextualSpacing/>
        <w:rPr>
          <w:sz w:val="18"/>
          <w:szCs w:val="18"/>
        </w:rPr>
      </w:pPr>
      <w:r w:rsidRPr="0012701B">
        <w:rPr>
          <w:sz w:val="18"/>
          <w:szCs w:val="18"/>
        </w:rPr>
        <w:t>İşveren Sicil Numarası</w:t>
      </w:r>
    </w:p>
    <w:p w14:paraId="1A884DD6" w14:textId="77777777" w:rsidR="0045242C" w:rsidRPr="0012701B" w:rsidRDefault="0045242C" w:rsidP="004E0A19">
      <w:pPr>
        <w:pStyle w:val="ListeParagraf"/>
        <w:numPr>
          <w:ilvl w:val="0"/>
          <w:numId w:val="82"/>
        </w:numPr>
        <w:contextualSpacing/>
        <w:rPr>
          <w:sz w:val="18"/>
          <w:szCs w:val="18"/>
        </w:rPr>
      </w:pPr>
      <w:r>
        <w:rPr>
          <w:sz w:val="18"/>
          <w:szCs w:val="18"/>
        </w:rPr>
        <w:t>SGK</w:t>
      </w:r>
      <w:r w:rsidRPr="0012701B">
        <w:rPr>
          <w:sz w:val="18"/>
          <w:szCs w:val="18"/>
        </w:rPr>
        <w:t xml:space="preserve"> işyeri sicil numarası</w:t>
      </w:r>
    </w:p>
    <w:p w14:paraId="7A1EBBF8" w14:textId="77777777"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Doğum tarihi (gün/ay/yıl)/yeri (nüfus cüzdanındaki bilgiler esas alınacaktır)</w:t>
      </w:r>
    </w:p>
    <w:p w14:paraId="081DFFE6" w14:textId="77777777"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Telefon (cep)</w:t>
      </w:r>
      <w:r>
        <w:rPr>
          <w:sz w:val="18"/>
          <w:szCs w:val="18"/>
        </w:rPr>
        <w:t xml:space="preserve"> numarası</w:t>
      </w:r>
      <w:r w:rsidRPr="006028FA">
        <w:rPr>
          <w:sz w:val="18"/>
          <w:szCs w:val="18"/>
        </w:rPr>
        <w:t xml:space="preserve"> </w:t>
      </w:r>
      <w:r>
        <w:rPr>
          <w:sz w:val="18"/>
          <w:szCs w:val="18"/>
        </w:rPr>
        <w:t>ve/</w:t>
      </w:r>
      <w:r w:rsidRPr="006028FA">
        <w:rPr>
          <w:sz w:val="18"/>
          <w:szCs w:val="18"/>
        </w:rPr>
        <w:t>ve</w:t>
      </w:r>
      <w:r>
        <w:rPr>
          <w:sz w:val="18"/>
          <w:szCs w:val="18"/>
        </w:rPr>
        <w:t>ya elektronik posta adresi</w:t>
      </w:r>
      <w:r w:rsidRPr="006028FA">
        <w:rPr>
          <w:sz w:val="18"/>
          <w:szCs w:val="18"/>
        </w:rPr>
        <w:t xml:space="preserve"> </w:t>
      </w:r>
    </w:p>
    <w:p w14:paraId="01EED620" w14:textId="77777777"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Fon Tercihi (Faizli/Faizsiz)</w:t>
      </w:r>
    </w:p>
    <w:p w14:paraId="42994C9C" w14:textId="77777777"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Maaş Hesap IBAN numarası</w:t>
      </w:r>
    </w:p>
    <w:p w14:paraId="0E1CE55A" w14:textId="77777777"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Vergiye tabi olduğu ülke</w:t>
      </w:r>
    </w:p>
    <w:p w14:paraId="05976EA9" w14:textId="77777777" w:rsidR="0045242C" w:rsidRPr="00D950E5" w:rsidRDefault="0045242C" w:rsidP="004E0A19">
      <w:pPr>
        <w:pStyle w:val="ListeParagraf"/>
        <w:numPr>
          <w:ilvl w:val="0"/>
          <w:numId w:val="83"/>
        </w:numPr>
        <w:spacing w:before="100" w:beforeAutospacing="1" w:after="100" w:afterAutospacing="1"/>
        <w:contextualSpacing/>
        <w:rPr>
          <w:sz w:val="18"/>
          <w:szCs w:val="18"/>
        </w:rPr>
      </w:pPr>
      <w:r>
        <w:rPr>
          <w:sz w:val="18"/>
          <w:szCs w:val="18"/>
        </w:rPr>
        <w:t>İşe giriş tarihi</w:t>
      </w:r>
    </w:p>
    <w:p w14:paraId="1D7D0F61" w14:textId="77777777" w:rsidR="0045242C" w:rsidRDefault="0045242C" w:rsidP="0045242C">
      <w:pPr>
        <w:ind w:firstLine="360"/>
        <w:rPr>
          <w:b/>
          <w:i/>
          <w:u w:val="single"/>
        </w:rPr>
      </w:pPr>
      <w:r>
        <w:rPr>
          <w:b/>
          <w:i/>
          <w:u w:val="single"/>
        </w:rPr>
        <w:lastRenderedPageBreak/>
        <w:t>4.Her ay İşverenden/İşverenin Yetkili Temsilcisinden alınması gereken çalışan verileri</w:t>
      </w:r>
      <w:r>
        <w:rPr>
          <w:rStyle w:val="DipnotBavurusu"/>
          <w:b/>
          <w:i/>
          <w:u w:val="single"/>
        </w:rPr>
        <w:footnoteReference w:id="43"/>
      </w:r>
    </w:p>
    <w:p w14:paraId="61C3C8BD" w14:textId="77777777"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14:paraId="2EF8E5F5" w14:textId="77777777" w:rsidR="0045242C" w:rsidRPr="00694491"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14:paraId="1D9AC60B" w14:textId="77777777" w:rsidR="0045242C" w:rsidRDefault="0045242C" w:rsidP="004E0A19">
      <w:pPr>
        <w:pStyle w:val="ListeParagraf"/>
        <w:numPr>
          <w:ilvl w:val="0"/>
          <w:numId w:val="82"/>
        </w:numPr>
        <w:contextualSpacing/>
        <w:rPr>
          <w:sz w:val="18"/>
          <w:szCs w:val="18"/>
        </w:rPr>
      </w:pPr>
      <w:r w:rsidRPr="0012701B">
        <w:rPr>
          <w:sz w:val="18"/>
          <w:szCs w:val="18"/>
        </w:rPr>
        <w:t>İşveren Sicil Numarası</w:t>
      </w:r>
    </w:p>
    <w:p w14:paraId="55AC45E6" w14:textId="77777777" w:rsidR="0045242C" w:rsidRDefault="0045242C" w:rsidP="004E0A19">
      <w:pPr>
        <w:pStyle w:val="ListeParagraf"/>
        <w:numPr>
          <w:ilvl w:val="0"/>
          <w:numId w:val="82"/>
        </w:numPr>
        <w:contextualSpacing/>
        <w:rPr>
          <w:sz w:val="18"/>
          <w:szCs w:val="18"/>
        </w:rPr>
      </w:pPr>
      <w:r>
        <w:rPr>
          <w:sz w:val="18"/>
          <w:szCs w:val="18"/>
        </w:rPr>
        <w:t>SGK</w:t>
      </w:r>
      <w:r w:rsidRPr="00694491">
        <w:rPr>
          <w:sz w:val="18"/>
          <w:szCs w:val="18"/>
        </w:rPr>
        <w:t xml:space="preserve"> işyeri sicil numarası</w:t>
      </w:r>
    </w:p>
    <w:p w14:paraId="4D026158" w14:textId="77777777" w:rsidR="0045242C" w:rsidRPr="00B14E4A" w:rsidRDefault="0045242C" w:rsidP="004E0A19">
      <w:pPr>
        <w:pStyle w:val="ListeParagraf"/>
        <w:numPr>
          <w:ilvl w:val="0"/>
          <w:numId w:val="82"/>
        </w:numPr>
        <w:contextualSpacing/>
        <w:rPr>
          <w:sz w:val="18"/>
          <w:szCs w:val="18"/>
        </w:rPr>
      </w:pPr>
      <w:r w:rsidRPr="00B14E4A">
        <w:rPr>
          <w:sz w:val="18"/>
          <w:szCs w:val="18"/>
        </w:rPr>
        <w:t>Maaş Dönem Bilgisi (Yıl/Ay)</w:t>
      </w:r>
    </w:p>
    <w:p w14:paraId="6F5D502C" w14:textId="77777777" w:rsidR="0045242C" w:rsidRDefault="0045242C" w:rsidP="004E0A19">
      <w:pPr>
        <w:pStyle w:val="ListeParagraf"/>
        <w:numPr>
          <w:ilvl w:val="0"/>
          <w:numId w:val="82"/>
        </w:numPr>
        <w:contextualSpacing/>
        <w:rPr>
          <w:sz w:val="18"/>
          <w:szCs w:val="18"/>
        </w:rPr>
      </w:pPr>
      <w:r>
        <w:rPr>
          <w:sz w:val="18"/>
          <w:szCs w:val="18"/>
        </w:rPr>
        <w:t>Ücret Ödeme Günü (Yıl/Ay/Gün)</w:t>
      </w:r>
    </w:p>
    <w:p w14:paraId="69D994B4" w14:textId="77777777" w:rsidR="0045242C" w:rsidRDefault="0045242C" w:rsidP="004E0A19">
      <w:pPr>
        <w:pStyle w:val="ListeParagraf"/>
        <w:numPr>
          <w:ilvl w:val="0"/>
          <w:numId w:val="82"/>
        </w:numPr>
        <w:contextualSpacing/>
        <w:rPr>
          <w:sz w:val="18"/>
          <w:szCs w:val="18"/>
        </w:rPr>
      </w:pPr>
      <w:r>
        <w:rPr>
          <w:sz w:val="18"/>
          <w:szCs w:val="18"/>
        </w:rPr>
        <w:t>Ödeme Tipi (Katkı Payı/</w:t>
      </w:r>
      <w:r w:rsidRPr="00B14E4A">
        <w:rPr>
          <w:sz w:val="18"/>
          <w:szCs w:val="18"/>
        </w:rPr>
        <w:t>Ek Katkı Payı Tutarı / Önceki Dönemlere Ait Eksik veya Hiç Ödenmemiş Katkı Payı Tutarı)</w:t>
      </w:r>
    </w:p>
    <w:p w14:paraId="5B2AACCF" w14:textId="77777777" w:rsidR="0045242C" w:rsidRDefault="0045242C" w:rsidP="004E0A19">
      <w:pPr>
        <w:pStyle w:val="ListeParagraf"/>
        <w:numPr>
          <w:ilvl w:val="0"/>
          <w:numId w:val="82"/>
        </w:numPr>
        <w:contextualSpacing/>
        <w:rPr>
          <w:sz w:val="18"/>
          <w:szCs w:val="18"/>
        </w:rPr>
      </w:pPr>
      <w:r>
        <w:rPr>
          <w:sz w:val="18"/>
          <w:szCs w:val="18"/>
        </w:rPr>
        <w:t>Tutar</w:t>
      </w:r>
    </w:p>
    <w:p w14:paraId="0F345EDD" w14:textId="77777777" w:rsidR="0045242C" w:rsidRDefault="0045242C" w:rsidP="004E0A19">
      <w:pPr>
        <w:pStyle w:val="ListeParagraf"/>
        <w:numPr>
          <w:ilvl w:val="0"/>
          <w:numId w:val="82"/>
        </w:numPr>
        <w:contextualSpacing/>
        <w:rPr>
          <w:sz w:val="18"/>
          <w:szCs w:val="18"/>
        </w:rPr>
      </w:pPr>
      <w:r>
        <w:rPr>
          <w:sz w:val="18"/>
          <w:szCs w:val="18"/>
        </w:rPr>
        <w:t>Maaş Hesap IBAN Numarası (Değişiklik olduğunda belirtilmesi gerekmektedir)</w:t>
      </w:r>
    </w:p>
    <w:p w14:paraId="6727F9B5" w14:textId="77777777" w:rsidR="0045242C" w:rsidRDefault="0045242C" w:rsidP="004E0A19">
      <w:pPr>
        <w:pStyle w:val="ListeParagraf"/>
        <w:numPr>
          <w:ilvl w:val="0"/>
          <w:numId w:val="82"/>
        </w:numPr>
        <w:contextualSpacing/>
        <w:rPr>
          <w:sz w:val="18"/>
          <w:szCs w:val="18"/>
        </w:rPr>
      </w:pPr>
      <w:r>
        <w:rPr>
          <w:sz w:val="18"/>
          <w:szCs w:val="18"/>
        </w:rPr>
        <w:t>Statü (Yeni Giren/İşten Ayrılan/Devam Eden/Ücretsiz İzin/Ara veren-talep üzerine)</w:t>
      </w:r>
    </w:p>
    <w:p w14:paraId="03A38227" w14:textId="77777777" w:rsidR="0045242C" w:rsidRDefault="0045242C" w:rsidP="004E0A19">
      <w:pPr>
        <w:pStyle w:val="ListeParagraf"/>
        <w:numPr>
          <w:ilvl w:val="0"/>
          <w:numId w:val="82"/>
        </w:numPr>
        <w:contextualSpacing/>
        <w:rPr>
          <w:sz w:val="18"/>
          <w:szCs w:val="18"/>
        </w:rPr>
      </w:pPr>
      <w:r w:rsidRPr="00B14E4A">
        <w:rPr>
          <w:sz w:val="18"/>
          <w:szCs w:val="18"/>
        </w:rPr>
        <w:t xml:space="preserve">İşten Ayrılanlar İçin İşten Ayrılma Tarihi </w:t>
      </w:r>
    </w:p>
    <w:p w14:paraId="32C4CD23" w14:textId="77777777" w:rsidR="0045242C" w:rsidRPr="00B14E4A" w:rsidRDefault="0045242C" w:rsidP="0045242C">
      <w:pPr>
        <w:pStyle w:val="ListeParagraf"/>
        <w:rPr>
          <w:sz w:val="18"/>
          <w:szCs w:val="18"/>
        </w:rPr>
      </w:pPr>
    </w:p>
    <w:p w14:paraId="42FE8FAE" w14:textId="77777777" w:rsidR="0045242C" w:rsidRPr="00754A5F" w:rsidRDefault="0045242C" w:rsidP="0045242C">
      <w:pPr>
        <w:ind w:firstLine="360"/>
        <w:rPr>
          <w:b/>
          <w:i/>
          <w:u w:val="single"/>
        </w:rPr>
      </w:pPr>
      <w:r>
        <w:rPr>
          <w:b/>
          <w:i/>
          <w:u w:val="single"/>
        </w:rPr>
        <w:t xml:space="preserve">5. </w:t>
      </w:r>
      <w:r w:rsidRPr="00754A5F">
        <w:rPr>
          <w:b/>
          <w:i/>
          <w:u w:val="single"/>
        </w:rPr>
        <w:t>Emeklilik Şirketi Tarafından Sunulan Emeklilik Planlarına İlişkin Bilgiler</w:t>
      </w:r>
      <w:r>
        <w:rPr>
          <w:rStyle w:val="DipnotBavurusu"/>
          <w:b/>
          <w:i/>
          <w:u w:val="single"/>
        </w:rPr>
        <w:footnoteReference w:id="44"/>
      </w:r>
      <w:r w:rsidRPr="00754A5F">
        <w:rPr>
          <w:b/>
          <w:i/>
          <w:u w:val="single"/>
        </w:rPr>
        <w:t xml:space="preserve"> </w:t>
      </w:r>
    </w:p>
    <w:p w14:paraId="3ADAE97E" w14:textId="77777777" w:rsidR="0045242C" w:rsidRPr="006028FA" w:rsidRDefault="0045242C" w:rsidP="004E0A19">
      <w:pPr>
        <w:pStyle w:val="ListeParagraf"/>
        <w:numPr>
          <w:ilvl w:val="1"/>
          <w:numId w:val="80"/>
        </w:numPr>
        <w:ind w:left="709" w:hanging="284"/>
        <w:contextualSpacing/>
        <w:rPr>
          <w:sz w:val="18"/>
          <w:szCs w:val="18"/>
        </w:rPr>
      </w:pPr>
      <w:r>
        <w:rPr>
          <w:sz w:val="18"/>
          <w:szCs w:val="18"/>
        </w:rPr>
        <w:t>Plan numarası/numaraları ve plan adı/adları</w:t>
      </w:r>
      <w:r w:rsidRPr="006028FA">
        <w:rPr>
          <w:sz w:val="18"/>
          <w:szCs w:val="18"/>
        </w:rPr>
        <w:t xml:space="preserve">  </w:t>
      </w:r>
    </w:p>
    <w:p w14:paraId="7B3C5419" w14:textId="77777777" w:rsidR="0045242C"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Sunulan fonlar ve fonların içeriğine ilişkin özet bilgi </w:t>
      </w:r>
    </w:p>
    <w:p w14:paraId="54732E4E" w14:textId="77777777" w:rsidR="0045242C" w:rsidRPr="00D950E5" w:rsidRDefault="0045242C" w:rsidP="004E0A19">
      <w:pPr>
        <w:pStyle w:val="ListeParagraf"/>
        <w:numPr>
          <w:ilvl w:val="1"/>
          <w:numId w:val="80"/>
        </w:numPr>
        <w:spacing w:before="100" w:beforeAutospacing="1" w:after="100" w:afterAutospacing="1"/>
        <w:ind w:left="709" w:hanging="283"/>
        <w:contextualSpacing/>
        <w:rPr>
          <w:sz w:val="18"/>
          <w:szCs w:val="18"/>
        </w:rPr>
      </w:pPr>
      <w:r w:rsidRPr="00D950E5">
        <w:rPr>
          <w:sz w:val="18"/>
          <w:szCs w:val="18"/>
        </w:rPr>
        <w:t>Plan kapsamında yapılan fon işletim gider kesintileri</w:t>
      </w:r>
    </w:p>
    <w:p w14:paraId="61C43D7A" w14:textId="77777777" w:rsidR="0045242C"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Fon dağılım oranları </w:t>
      </w:r>
    </w:p>
    <w:p w14:paraId="407754AD" w14:textId="77777777" w:rsidR="0045242C" w:rsidRPr="00D950E5" w:rsidRDefault="0045242C" w:rsidP="004E0A19">
      <w:pPr>
        <w:pStyle w:val="ListeParagraf"/>
        <w:numPr>
          <w:ilvl w:val="1"/>
          <w:numId w:val="80"/>
        </w:numPr>
        <w:spacing w:before="100" w:beforeAutospacing="1" w:after="100" w:afterAutospacing="1"/>
        <w:ind w:left="709" w:hanging="283"/>
        <w:contextualSpacing/>
        <w:rPr>
          <w:sz w:val="18"/>
          <w:szCs w:val="18"/>
        </w:rPr>
      </w:pPr>
      <w:r w:rsidRPr="00D950E5">
        <w:rPr>
          <w:sz w:val="18"/>
          <w:szCs w:val="18"/>
        </w:rPr>
        <w:t>Fon dağılım değişikliği, plan değişikliği aktarım haklarının kullanımı ve benzeri hususlara ilişkin hükümler</w:t>
      </w:r>
    </w:p>
    <w:p w14:paraId="3CF84524" w14:textId="77777777" w:rsidR="0045242C" w:rsidRDefault="0045242C" w:rsidP="0045242C">
      <w:pPr>
        <w:rPr>
          <w:sz w:val="18"/>
          <w:szCs w:val="18"/>
        </w:rPr>
      </w:pPr>
    </w:p>
    <w:p w14:paraId="1B815D2F" w14:textId="77777777" w:rsidR="0045242C" w:rsidRPr="000C340C" w:rsidRDefault="0045242C" w:rsidP="0045242C">
      <w:pPr>
        <w:ind w:firstLine="360"/>
        <w:rPr>
          <w:b/>
          <w:i/>
          <w:u w:val="single"/>
        </w:rPr>
      </w:pPr>
      <w:r>
        <w:rPr>
          <w:b/>
          <w:i/>
          <w:u w:val="single"/>
        </w:rPr>
        <w:t>6.</w:t>
      </w:r>
      <w:r w:rsidRPr="000C340C">
        <w:rPr>
          <w:b/>
          <w:i/>
          <w:u w:val="single"/>
        </w:rPr>
        <w:t>Uyulması Zorunlu Diğer Koşullar</w:t>
      </w:r>
    </w:p>
    <w:p w14:paraId="4CE08527" w14:textId="77777777" w:rsidR="0045242C" w:rsidRDefault="0045242C" w:rsidP="0045242C">
      <w:pPr>
        <w:pStyle w:val="ListeParagraf"/>
        <w:rPr>
          <w:b/>
          <w:i/>
          <w:sz w:val="18"/>
          <w:szCs w:val="18"/>
          <w:u w:val="single"/>
        </w:rPr>
      </w:pPr>
    </w:p>
    <w:p w14:paraId="5C610208" w14:textId="77777777" w:rsidR="0045242C" w:rsidRPr="00D57240" w:rsidRDefault="0045242C" w:rsidP="004E0A19">
      <w:pPr>
        <w:pStyle w:val="ListeParagraf"/>
        <w:numPr>
          <w:ilvl w:val="0"/>
          <w:numId w:val="90"/>
        </w:numPr>
        <w:contextualSpacing/>
        <w:rPr>
          <w:b/>
          <w:i/>
          <w:sz w:val="18"/>
          <w:szCs w:val="18"/>
          <w:u w:val="single"/>
        </w:rPr>
      </w:pPr>
      <w:r>
        <w:rPr>
          <w:sz w:val="18"/>
          <w:szCs w:val="18"/>
        </w:rPr>
        <w:t>Sözleşme</w:t>
      </w:r>
      <w:r w:rsidRPr="00D57240">
        <w:rPr>
          <w:sz w:val="18"/>
          <w:szCs w:val="18"/>
        </w:rPr>
        <w:t xml:space="preserve"> için </w:t>
      </w:r>
      <w:r w:rsidRPr="00195877">
        <w:rPr>
          <w:sz w:val="18"/>
          <w:szCs w:val="18"/>
        </w:rPr>
        <w:t>İ</w:t>
      </w:r>
      <w:r>
        <w:rPr>
          <w:sz w:val="18"/>
          <w:szCs w:val="18"/>
        </w:rPr>
        <w:t xml:space="preserve">şveren/İşveren Yetkili Temsilcisi ve aracı </w:t>
      </w:r>
      <w:r w:rsidRPr="00D57240">
        <w:rPr>
          <w:sz w:val="18"/>
          <w:szCs w:val="18"/>
        </w:rPr>
        <w:t>imzaları (mesafeli satışlarda söz konusu imzaların bulunması zorunlu değildir)</w:t>
      </w:r>
    </w:p>
    <w:p w14:paraId="1097D715" w14:textId="77777777" w:rsidR="0045242C" w:rsidRDefault="0045242C" w:rsidP="004E0A19">
      <w:pPr>
        <w:numPr>
          <w:ilvl w:val="0"/>
          <w:numId w:val="90"/>
        </w:numPr>
        <w:spacing w:before="100" w:beforeAutospacing="1" w:after="100" w:afterAutospacing="1"/>
        <w:rPr>
          <w:sz w:val="18"/>
          <w:szCs w:val="18"/>
        </w:rPr>
      </w:pPr>
      <w:r w:rsidRPr="00991F1E">
        <w:rPr>
          <w:sz w:val="18"/>
          <w:szCs w:val="18"/>
        </w:rPr>
        <w:t xml:space="preserve">Formun eksiksiz ve doğru bir şekilde okunup anlaşıldığına dair doğruluk beyanına </w:t>
      </w:r>
      <w:r w:rsidRPr="00195877">
        <w:rPr>
          <w:sz w:val="18"/>
          <w:szCs w:val="18"/>
        </w:rPr>
        <w:t>İ</w:t>
      </w:r>
      <w:r>
        <w:rPr>
          <w:sz w:val="18"/>
          <w:szCs w:val="18"/>
        </w:rPr>
        <w:t>şveren/İşveren Yetkili Temsilcisi ve emeklilik şirketi yetkilisi</w:t>
      </w:r>
      <w:r w:rsidRPr="00991F1E">
        <w:rPr>
          <w:sz w:val="18"/>
          <w:szCs w:val="18"/>
        </w:rPr>
        <w:t xml:space="preserve"> tarafından karşılıklı olarak imza atılması gerekmektedir.</w:t>
      </w:r>
    </w:p>
    <w:p w14:paraId="2C2302DE" w14:textId="77777777" w:rsidR="0045242C" w:rsidRPr="00D950E5" w:rsidRDefault="0045242C" w:rsidP="0045242C">
      <w:pPr>
        <w:spacing w:before="100" w:beforeAutospacing="1" w:after="100" w:afterAutospacing="1"/>
        <w:ind w:left="360"/>
        <w:rPr>
          <w:sz w:val="18"/>
          <w:szCs w:val="18"/>
        </w:rPr>
      </w:pPr>
      <w:r w:rsidRPr="00D950E5">
        <w:rPr>
          <w:b/>
          <w:i/>
          <w:u w:val="single"/>
        </w:rPr>
        <w:t>7.Sözleşmeye İlişkin İlave Bilgiler</w:t>
      </w:r>
    </w:p>
    <w:p w14:paraId="5631C801" w14:textId="77777777" w:rsidR="0045242C"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14:paraId="4ED2A188" w14:textId="77777777" w:rsidR="0045242C" w:rsidRPr="00991F1E" w:rsidRDefault="0045242C" w:rsidP="004E0A19">
      <w:pPr>
        <w:pStyle w:val="ListeParagraf"/>
        <w:numPr>
          <w:ilvl w:val="0"/>
          <w:numId w:val="89"/>
        </w:numPr>
        <w:spacing w:before="100" w:beforeAutospacing="1" w:after="100" w:afterAutospacing="1"/>
        <w:contextualSpacing/>
        <w:rPr>
          <w:sz w:val="18"/>
          <w:szCs w:val="18"/>
        </w:rPr>
      </w:pPr>
      <w:r>
        <w:rPr>
          <w:sz w:val="18"/>
          <w:szCs w:val="18"/>
        </w:rPr>
        <w:t>Katkı payının yatırılacağı emeklilik şirketi hesabı</w:t>
      </w:r>
    </w:p>
    <w:p w14:paraId="018BD014" w14:textId="77777777"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 xml:space="preserve">İşveren/İşverenin Yetkili Temsilcisi tarafından emeklilik şirketine aktarılan yükümlülükler </w:t>
      </w:r>
    </w:p>
    <w:p w14:paraId="6BBA316E" w14:textId="77777777"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Cayma işlemine ilişkin bilgi verilir.</w:t>
      </w:r>
    </w:p>
    <w:p w14:paraId="61074292" w14:textId="77777777"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Emeklilik şirketi adına sözleşmeyi düzenleyen emeklilik şirketinin temsil ve ilzama yetkili kişi adı-soyadı ve varsa sicil numarası</w:t>
      </w:r>
    </w:p>
    <w:p w14:paraId="6E91B8EC" w14:textId="77777777" w:rsidR="0045242C" w:rsidRPr="007739AC" w:rsidRDefault="0045242C" w:rsidP="0045242C">
      <w:pPr>
        <w:pStyle w:val="ListeParagraf"/>
        <w:spacing w:before="100" w:beforeAutospacing="1" w:after="100" w:afterAutospacing="1"/>
        <w:rPr>
          <w:sz w:val="18"/>
          <w:szCs w:val="18"/>
        </w:rPr>
      </w:pPr>
      <w:r w:rsidRPr="00283DF1">
        <w:rPr>
          <w:rFonts w:ascii="Calibri" w:eastAsia="SimSun" w:hAnsi="Calibri"/>
          <w:noProof/>
        </w:rPr>
        <mc:AlternateContent>
          <mc:Choice Requires="wps">
            <w:drawing>
              <wp:anchor distT="0" distB="0" distL="114300" distR="114300" simplePos="0" relativeHeight="251645952" behindDoc="1" locked="0" layoutInCell="1" allowOverlap="1" wp14:anchorId="179DC136" wp14:editId="1A09E15A">
                <wp:simplePos x="0" y="0"/>
                <wp:positionH relativeFrom="column">
                  <wp:posOffset>24130</wp:posOffset>
                </wp:positionH>
                <wp:positionV relativeFrom="paragraph">
                  <wp:posOffset>-337820</wp:posOffset>
                </wp:positionV>
                <wp:extent cx="8924925" cy="329565"/>
                <wp:effectExtent l="0" t="0" r="28575" b="32385"/>
                <wp:wrapTight wrapText="bothSides">
                  <wp:wrapPolygon edited="0">
                    <wp:start x="0" y="0"/>
                    <wp:lineTo x="0" y="22474"/>
                    <wp:lineTo x="21623" y="22474"/>
                    <wp:lineTo x="21623" y="0"/>
                    <wp:lineTo x="0" y="0"/>
                  </wp:wrapPolygon>
                </wp:wrapTight>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BA6571F" w14:textId="77777777" w:rsidR="0009601A" w:rsidRPr="007739AC" w:rsidRDefault="0009601A" w:rsidP="0045242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57690B44"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C136" id="_x0000_s1045" type="#_x0000_t202" style="position:absolute;left:0;text-align:left;margin-left:1.9pt;margin-top:-26.6pt;width:702.7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" fillcolor="#f79646" stroked="f" strokeweight="0">
                <v:fill color2="#e16b0a" focusposition=".5,.5" focussize="" focus="100%" type="gradientRadial"/>
                <v:shadow on="t" color="#984807" offset="1pt"/>
                <v:textbox>
                  <w:txbxContent>
                    <w:p w14:paraId="1BA6571F" w14:textId="77777777" w:rsidR="0009601A" w:rsidRPr="007739AC" w:rsidRDefault="0009601A" w:rsidP="0045242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57690B44"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ight"/>
              </v:shape>
            </w:pict>
          </mc:Fallback>
        </mc:AlternateContent>
      </w:r>
    </w:p>
    <w:p w14:paraId="6770266D" w14:textId="77777777" w:rsidR="0045242C" w:rsidRPr="007739AC" w:rsidRDefault="0045242C" w:rsidP="0045242C">
      <w:pPr>
        <w:ind w:right="340"/>
        <w:rPr>
          <w:b/>
          <w:sz w:val="18"/>
          <w:szCs w:val="18"/>
        </w:rPr>
      </w:pPr>
      <w:r>
        <w:rPr>
          <w:sz w:val="18"/>
          <w:szCs w:val="18"/>
        </w:rPr>
        <w:t xml:space="preserve"> </w:t>
      </w:r>
      <w:r w:rsidRPr="007739AC">
        <w:rPr>
          <w:b/>
          <w:sz w:val="18"/>
          <w:szCs w:val="18"/>
        </w:rPr>
        <w:t>Emeklilik şirketinin seçimini hangi kriterlere göre yapmalıyım?</w:t>
      </w:r>
    </w:p>
    <w:p w14:paraId="547F04A1" w14:textId="77777777"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Şirket seçiminde hizmet kalitesini ve çalışana sağlanan avantajları dikkate almam gerektiğini biliyorum. Şirket seçimi sebebiyle şirketten komisyon dâhil hiçbir şekilde maddi menfaat sağlayamayacağımı biliyorum.</w:t>
      </w:r>
    </w:p>
    <w:p w14:paraId="27E176F2" w14:textId="77777777" w:rsidR="0045242C" w:rsidRDefault="0045242C" w:rsidP="0045242C">
      <w:pPr>
        <w:rPr>
          <w:b/>
          <w:sz w:val="18"/>
          <w:szCs w:val="18"/>
        </w:rPr>
      </w:pPr>
    </w:p>
    <w:p w14:paraId="0F9CEF51" w14:textId="77777777" w:rsidR="0045242C" w:rsidRPr="007739AC" w:rsidRDefault="0045242C" w:rsidP="0045242C">
      <w:pPr>
        <w:rPr>
          <w:b/>
          <w:sz w:val="18"/>
          <w:szCs w:val="18"/>
        </w:rPr>
      </w:pPr>
      <w:r w:rsidRPr="007739AC">
        <w:rPr>
          <w:b/>
          <w:sz w:val="18"/>
          <w:szCs w:val="18"/>
        </w:rPr>
        <w:lastRenderedPageBreak/>
        <w:t>Fonların seçiminde İşveren olarak üstlenmem gereken sorumluluklar nelerdir?</w:t>
      </w:r>
    </w:p>
    <w:p w14:paraId="1295C242" w14:textId="77777777"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Sisteme giriş esnasında çalışanlardan faizli/faizsiz fon tercihini almam gerektiğini, tercihte bulunmayan çalışanlar için ise söz konusu tercihi onlar adına yapabileceğimi biliyorum.</w:t>
      </w:r>
    </w:p>
    <w:p w14:paraId="164A0A90" w14:textId="77777777" w:rsidR="0045242C" w:rsidRDefault="0045242C" w:rsidP="0045242C">
      <w:pPr>
        <w:rPr>
          <w:b/>
          <w:sz w:val="18"/>
          <w:szCs w:val="18"/>
        </w:rPr>
      </w:pPr>
    </w:p>
    <w:p w14:paraId="3183ECB6" w14:textId="77777777" w:rsidR="0045242C" w:rsidRPr="007739AC" w:rsidRDefault="0045242C" w:rsidP="0045242C">
      <w:pPr>
        <w:rPr>
          <w:b/>
          <w:sz w:val="18"/>
          <w:szCs w:val="18"/>
        </w:rPr>
      </w:pPr>
      <w:r w:rsidRPr="007739AC">
        <w:rPr>
          <w:b/>
          <w:sz w:val="18"/>
          <w:szCs w:val="18"/>
        </w:rPr>
        <w:t>Katkı payının ödenmesinde işveren olarak herhangi bir sorumluluğum var mı?</w:t>
      </w:r>
    </w:p>
    <w:p w14:paraId="2D1CD703" w14:textId="77777777"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 xml:space="preserve">Katkı payını çalışanın ücretinden kesip emeklilik şirketine aktarmakla yükümlü olduğumu biliyorum. </w:t>
      </w:r>
    </w:p>
    <w:p w14:paraId="46716036" w14:textId="77777777" w:rsidR="0045242C" w:rsidRDefault="0045242C" w:rsidP="0045242C">
      <w:pPr>
        <w:rPr>
          <w:b/>
          <w:sz w:val="18"/>
          <w:szCs w:val="18"/>
        </w:rPr>
      </w:pPr>
    </w:p>
    <w:p w14:paraId="0684D475" w14:textId="77777777" w:rsidR="0045242C" w:rsidRPr="007739AC" w:rsidRDefault="0045242C" w:rsidP="0045242C">
      <w:pPr>
        <w:rPr>
          <w:b/>
          <w:sz w:val="18"/>
          <w:szCs w:val="18"/>
        </w:rPr>
      </w:pPr>
      <w:r w:rsidRPr="007739AC">
        <w:rPr>
          <w:b/>
          <w:sz w:val="18"/>
          <w:szCs w:val="18"/>
        </w:rPr>
        <w:t>Katkı payları emeklilik şirketine ne zaman aktarılır?</w:t>
      </w:r>
    </w:p>
    <w:p w14:paraId="30D74201" w14:textId="77777777"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 xml:space="preserve">Katkı paylarının, en geç ücret ödeme gününü takip eden işgünü, işverenler tarafından şirkete aktarıldığını biliyorum. </w:t>
      </w:r>
    </w:p>
    <w:p w14:paraId="4D0BEE5D" w14:textId="77777777" w:rsidR="0045242C" w:rsidRDefault="0045242C" w:rsidP="0045242C">
      <w:pPr>
        <w:rPr>
          <w:b/>
          <w:sz w:val="18"/>
          <w:szCs w:val="18"/>
        </w:rPr>
      </w:pPr>
    </w:p>
    <w:p w14:paraId="5DC442FF" w14:textId="77777777" w:rsidR="0045242C" w:rsidRPr="007739AC" w:rsidRDefault="0045242C" w:rsidP="0045242C">
      <w:pPr>
        <w:rPr>
          <w:b/>
          <w:sz w:val="18"/>
          <w:szCs w:val="18"/>
        </w:rPr>
      </w:pPr>
      <w:r w:rsidRPr="007739AC">
        <w:rPr>
          <w:b/>
          <w:sz w:val="18"/>
          <w:szCs w:val="18"/>
        </w:rPr>
        <w:t>Katkı payının ödenmesinde esas alınacak olan oran nedir?</w:t>
      </w:r>
    </w:p>
    <w:p w14:paraId="4D4B08FA" w14:textId="77777777"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Yönetmelik kapsamındaki çalışanların ücretinden işveren tarafından kesilecek çalışan katkı payı tutarının, ilgi</w:t>
      </w:r>
      <w:r>
        <w:rPr>
          <w:sz w:val="18"/>
          <w:szCs w:val="18"/>
        </w:rPr>
        <w:t>li ücretin</w:t>
      </w:r>
      <w:r w:rsidRPr="007739AC">
        <w:rPr>
          <w:sz w:val="18"/>
          <w:szCs w:val="18"/>
        </w:rPr>
        <w:t xml:space="preserve"> % 3’ü oranında hesaplandığını</w:t>
      </w:r>
      <w:r>
        <w:rPr>
          <w:sz w:val="18"/>
          <w:szCs w:val="18"/>
        </w:rPr>
        <w:t>,</w:t>
      </w:r>
      <w:r w:rsidRPr="007739AC">
        <w:rPr>
          <w:sz w:val="18"/>
          <w:szCs w:val="18"/>
        </w:rPr>
        <w:t xml:space="preserve"> bu oranı iki katına kadar artırmaya, yüzde bire kadar azaltmaya veya katkı payına maktu limit getirmeye Bakanlar Kurulu’nun yetkili olduğunu</w:t>
      </w:r>
      <w:r>
        <w:rPr>
          <w:sz w:val="18"/>
          <w:szCs w:val="18"/>
        </w:rPr>
        <w:t xml:space="preserve"> ve çalışanların isterse Yönetmelik çerçevesinde belirlenen orandan daha yüksek bir oranda ödeme yapmak istemesi durumunda bu isteğini işverene bildirebileceğini</w:t>
      </w:r>
      <w:r w:rsidRPr="007739AC">
        <w:rPr>
          <w:sz w:val="18"/>
          <w:szCs w:val="18"/>
        </w:rPr>
        <w:t xml:space="preserve"> biliyorum.</w:t>
      </w:r>
    </w:p>
    <w:p w14:paraId="52A43E94" w14:textId="77777777" w:rsidR="0045242C" w:rsidRDefault="0045242C" w:rsidP="0045242C">
      <w:pPr>
        <w:rPr>
          <w:b/>
          <w:sz w:val="18"/>
          <w:szCs w:val="18"/>
        </w:rPr>
      </w:pPr>
    </w:p>
    <w:p w14:paraId="020192DB" w14:textId="77777777" w:rsidR="0045242C" w:rsidRPr="007739AC" w:rsidRDefault="0045242C" w:rsidP="0045242C">
      <w:pPr>
        <w:rPr>
          <w:b/>
          <w:sz w:val="18"/>
          <w:szCs w:val="18"/>
        </w:rPr>
      </w:pPr>
      <w:r w:rsidRPr="007739AC">
        <w:rPr>
          <w:b/>
          <w:sz w:val="18"/>
          <w:szCs w:val="18"/>
        </w:rPr>
        <w:t>İşveren olarak yükümlülüklerimi emeklilik şirketine aktarabilir miyim?</w:t>
      </w:r>
    </w:p>
    <w:p w14:paraId="116B7BEE" w14:textId="77777777"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İşverenin, operasyonel gereklilikleri dikkate alarak, şirket seçimi ve katkı payının kesilmesi hariç diğer yükümlülüklerinin icrasını sözleşmede belirtilmesi halinde emeklilik şirketine bırakabileceğini biliyorum.</w:t>
      </w:r>
    </w:p>
    <w:p w14:paraId="637E1EEC" w14:textId="77777777" w:rsidR="0045242C" w:rsidRDefault="0045242C" w:rsidP="0045242C">
      <w:pPr>
        <w:rPr>
          <w:b/>
          <w:sz w:val="18"/>
          <w:szCs w:val="18"/>
        </w:rPr>
      </w:pPr>
    </w:p>
    <w:p w14:paraId="78751CD2" w14:textId="77777777" w:rsidR="0045242C" w:rsidRPr="007739AC" w:rsidRDefault="0045242C" w:rsidP="0045242C">
      <w:pPr>
        <w:rPr>
          <w:b/>
          <w:sz w:val="18"/>
          <w:szCs w:val="18"/>
        </w:rPr>
      </w:pPr>
      <w:r w:rsidRPr="007739AC">
        <w:rPr>
          <w:b/>
          <w:sz w:val="18"/>
          <w:szCs w:val="18"/>
        </w:rPr>
        <w:t xml:space="preserve">İşveren yükümlülüklerini yerine getirmemesi durumunda herhangi bir yaptırıma tabi tutulur mu? </w:t>
      </w:r>
    </w:p>
    <w:p w14:paraId="3FDFA35E" w14:textId="77777777"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Yükümlülüklerimi yerine getirmemem halinde, her bir ihlal için Çalışma ve Sosyal Güvenlik Bakanlığınca yüz Türk Lirası idari para cezasının uygulanacağını ve işveren katkı payını emeklilik şirketine eksik, geç aktarmam veya aktarmamam durumunda, çalışanın birikiminde oluşan parasal kaybından sorumlu olduğumu biliyorum.</w:t>
      </w:r>
    </w:p>
    <w:p w14:paraId="018B2964" w14:textId="77777777" w:rsidR="0045242C" w:rsidRDefault="0045242C" w:rsidP="0045242C">
      <w:pPr>
        <w:rPr>
          <w:b/>
          <w:sz w:val="18"/>
          <w:szCs w:val="18"/>
        </w:rPr>
      </w:pPr>
    </w:p>
    <w:p w14:paraId="52BF8571" w14:textId="77777777" w:rsidR="0045242C" w:rsidRPr="007739AC" w:rsidRDefault="0045242C" w:rsidP="0045242C">
      <w:pPr>
        <w:rPr>
          <w:b/>
          <w:sz w:val="18"/>
          <w:szCs w:val="18"/>
        </w:rPr>
      </w:pPr>
      <w:r w:rsidRPr="007739AC">
        <w:rPr>
          <w:b/>
          <w:sz w:val="18"/>
          <w:szCs w:val="18"/>
        </w:rPr>
        <w:t>Otomatik katılım sistemi kapsamında Devlet tarafından çalışanlara verilecek olan teşvikler nelerdir?</w:t>
      </w:r>
    </w:p>
    <w:p w14:paraId="186F2F06" w14:textId="77777777"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Sistem kapsamında Devlet tarafından çalışanlara,</w:t>
      </w:r>
    </w:p>
    <w:p w14:paraId="7C6BB87E" w14:textId="77777777" w:rsidR="0045242C" w:rsidRPr="007739AC" w:rsidRDefault="0045242C" w:rsidP="004E0A19">
      <w:pPr>
        <w:pStyle w:val="ListeParagraf"/>
        <w:numPr>
          <w:ilvl w:val="0"/>
          <w:numId w:val="93"/>
        </w:numPr>
        <w:spacing w:line="276" w:lineRule="auto"/>
        <w:contextualSpacing/>
        <w:rPr>
          <w:sz w:val="18"/>
          <w:szCs w:val="18"/>
        </w:rPr>
      </w:pPr>
      <w:r w:rsidRPr="007739AC">
        <w:rPr>
          <w:sz w:val="18"/>
          <w:szCs w:val="18"/>
        </w:rPr>
        <w:t>Katkı payının %25'i oranında devlet katkısı,</w:t>
      </w:r>
    </w:p>
    <w:p w14:paraId="4B91A645" w14:textId="77777777" w:rsidR="0045242C" w:rsidRPr="007739AC" w:rsidRDefault="0045242C" w:rsidP="004E0A19">
      <w:pPr>
        <w:pStyle w:val="ListeParagraf"/>
        <w:numPr>
          <w:ilvl w:val="0"/>
          <w:numId w:val="93"/>
        </w:numPr>
        <w:spacing w:line="276" w:lineRule="auto"/>
        <w:contextualSpacing/>
        <w:rPr>
          <w:sz w:val="18"/>
          <w:szCs w:val="18"/>
        </w:rPr>
      </w:pPr>
      <w:r w:rsidRPr="007739AC">
        <w:rPr>
          <w:sz w:val="18"/>
          <w:szCs w:val="18"/>
        </w:rPr>
        <w:t>2 aylık cayma süresinin sonunda sistemde kalmayı tercih etmeleri halinde 1000 TL ilave devlet katkısı,</w:t>
      </w:r>
    </w:p>
    <w:p w14:paraId="2DA47F82" w14:textId="77777777" w:rsidR="0045242C" w:rsidRPr="0066486A" w:rsidRDefault="0045242C" w:rsidP="004E0A19">
      <w:pPr>
        <w:pStyle w:val="ListeParagraf"/>
        <w:numPr>
          <w:ilvl w:val="0"/>
          <w:numId w:val="93"/>
        </w:numPr>
        <w:spacing w:line="276" w:lineRule="auto"/>
        <w:contextualSpacing/>
        <w:rPr>
          <w:sz w:val="18"/>
          <w:szCs w:val="18"/>
        </w:rPr>
      </w:pPr>
      <w:r w:rsidRPr="0066486A">
        <w:rPr>
          <w:sz w:val="18"/>
          <w:szCs w:val="18"/>
        </w:rPr>
        <w:t xml:space="preserve">Emeklilik döneminde birikimini en az 10 yıl yıllık gelir sigortası olarak almayı tercih eden çalışanlara birikiminin %5’i oranında ilave devlet katkısı, </w:t>
      </w:r>
    </w:p>
    <w:p w14:paraId="1ABC5AEC" w14:textId="77777777" w:rsidR="0045242C" w:rsidRPr="007739AC" w:rsidRDefault="0045242C" w:rsidP="0045242C">
      <w:pPr>
        <w:pStyle w:val="ListeParagraf"/>
        <w:ind w:left="360"/>
        <w:rPr>
          <w:sz w:val="18"/>
          <w:szCs w:val="18"/>
        </w:rPr>
      </w:pPr>
      <w:r w:rsidRPr="007739AC">
        <w:rPr>
          <w:sz w:val="18"/>
          <w:szCs w:val="18"/>
        </w:rPr>
        <w:t>sağlanacağını biliyorum.</w:t>
      </w:r>
    </w:p>
    <w:p w14:paraId="46F8C828" w14:textId="77777777" w:rsidR="0045242C" w:rsidRDefault="0045242C" w:rsidP="0045242C"/>
    <w:p w14:paraId="512377C1" w14:textId="77777777" w:rsidR="0045242C" w:rsidRDefault="0045242C" w:rsidP="0045242C"/>
    <w:p w14:paraId="58B5FD0E" w14:textId="77777777" w:rsidR="0045242C" w:rsidRDefault="0045242C" w:rsidP="0045242C">
      <w:pPr>
        <w:pStyle w:val="style10"/>
        <w:spacing w:before="0" w:beforeAutospacing="0" w:after="0" w:afterAutospacing="0"/>
        <w:ind w:left="372" w:firstLine="348"/>
        <w:rPr>
          <w:b/>
          <w:sz w:val="28"/>
          <w:szCs w:val="28"/>
        </w:rPr>
      </w:pPr>
      <w:r>
        <w:rPr>
          <w:b/>
          <w:sz w:val="28"/>
          <w:szCs w:val="28"/>
        </w:rPr>
        <w:t>EK - 3</w:t>
      </w:r>
    </w:p>
    <w:p w14:paraId="58B9E909" w14:textId="77777777"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t>EMEKLİLİK SÖZLEŞMESİ TEKLİF FORMU</w:t>
      </w:r>
    </w:p>
    <w:p w14:paraId="6F2DEE23" w14:textId="77777777" w:rsidR="0045242C" w:rsidRPr="006028FA" w:rsidRDefault="0045242C" w:rsidP="0045242C">
      <w:pPr>
        <w:pStyle w:val="style10"/>
        <w:spacing w:before="0" w:beforeAutospacing="0" w:after="0" w:afterAutospacing="0"/>
        <w:ind w:left="720"/>
        <w:jc w:val="center"/>
        <w:rPr>
          <w:b/>
        </w:rPr>
      </w:pPr>
      <w:r w:rsidRPr="006028FA">
        <w:rPr>
          <w:b/>
        </w:rPr>
        <w:t>(</w:t>
      </w:r>
      <w:r w:rsidRPr="007F5102">
        <w:rPr>
          <w:b/>
        </w:rPr>
        <w:t xml:space="preserve">Yönetmeliğin 4 üncü maddesinin üçüncü fıkrasının (c) bendinde belirtilen gruba bağlı </w:t>
      </w:r>
      <w:r>
        <w:rPr>
          <w:b/>
        </w:rPr>
        <w:t>bireysel emeklilik sözleşmesi için</w:t>
      </w:r>
      <w:r w:rsidRPr="006028FA">
        <w:rPr>
          <w:b/>
        </w:rPr>
        <w:t>)</w:t>
      </w:r>
    </w:p>
    <w:p w14:paraId="501595D2" w14:textId="77777777"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14:paraId="672182B6" w14:textId="77777777"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14:paraId="0BA06FC4" w14:textId="77777777" w:rsidR="0045242C" w:rsidRPr="006028FA" w:rsidRDefault="0045242C" w:rsidP="004E0A19">
      <w:pPr>
        <w:pStyle w:val="ListeParagraf"/>
        <w:numPr>
          <w:ilvl w:val="0"/>
          <w:numId w:val="86"/>
        </w:numPr>
        <w:spacing w:line="276" w:lineRule="auto"/>
        <w:contextualSpacing/>
      </w:pPr>
      <w:r w:rsidRPr="006028FA">
        <w:t>Formun en az 12 punto ve kolay okunabilir yazı karakteri kullanılarak hazırlanması gerekmektedir.</w:t>
      </w:r>
    </w:p>
    <w:p w14:paraId="24EC580B" w14:textId="77777777" w:rsidR="0045242C" w:rsidRPr="006028FA" w:rsidRDefault="0045242C" w:rsidP="0045242C">
      <w:pPr>
        <w:pStyle w:val="ListeParagraf"/>
      </w:pPr>
    </w:p>
    <w:p w14:paraId="19FA6D6C" w14:textId="77777777" w:rsidR="0045242C" w:rsidRDefault="0045242C" w:rsidP="004E0A19">
      <w:pPr>
        <w:pStyle w:val="ListeParagraf"/>
        <w:numPr>
          <w:ilvl w:val="0"/>
          <w:numId w:val="86"/>
        </w:numPr>
        <w:spacing w:line="276" w:lineRule="auto"/>
        <w:contextualSpacing/>
      </w:pPr>
      <w:r w:rsidRPr="006028FA">
        <w:t xml:space="preserve">Formun başlangıç bölümünde iki nüsha halinde giriş bilgi formu yer alacaktır. İki nüshanın da orijinal olması ve </w:t>
      </w:r>
      <w:r>
        <w:t>sponsor</w:t>
      </w:r>
      <w:r w:rsidRPr="006028FA">
        <w:t xml:space="preserve"> tarafından imzalanması; bir nüshanın </w:t>
      </w:r>
      <w:r>
        <w:t>sponsora</w:t>
      </w:r>
      <w:r w:rsidRPr="006028FA">
        <w:t xml:space="preserve"> verilmesi gerekmektedir.</w:t>
      </w:r>
      <w:r>
        <w:t xml:space="preserve"> </w:t>
      </w:r>
    </w:p>
    <w:p w14:paraId="37449064" w14:textId="77777777" w:rsidR="0045242C" w:rsidRPr="00FD6379" w:rsidRDefault="0045242C" w:rsidP="0045242C">
      <w:pPr>
        <w:pStyle w:val="ListeParagraf"/>
      </w:pPr>
    </w:p>
    <w:p w14:paraId="5C642318" w14:textId="77777777" w:rsidR="0045242C" w:rsidRDefault="0045242C" w:rsidP="0045242C">
      <w:pPr>
        <w:pStyle w:val="ListeParagraf"/>
      </w:pPr>
    </w:p>
    <w:p w14:paraId="08A33699" w14:textId="77777777" w:rsidR="0045242C" w:rsidRDefault="0045242C" w:rsidP="004E0A19">
      <w:pPr>
        <w:pStyle w:val="ListeParagraf"/>
        <w:numPr>
          <w:ilvl w:val="0"/>
          <w:numId w:val="86"/>
        </w:numPr>
        <w:spacing w:line="276" w:lineRule="auto"/>
        <w:contextualSpacing/>
      </w:pPr>
      <w:r w:rsidRPr="006028FA">
        <w:t xml:space="preserve">Formun sonuna “Bu form iki nüsha olarak düzenlenmiş olup, formun bir örneği </w:t>
      </w:r>
      <w:r>
        <w:t>sponsorda</w:t>
      </w:r>
      <w:r w:rsidRPr="006028FA">
        <w:t xml:space="preserve"> kalacaktır.” ibaresi konulacaktır.</w:t>
      </w:r>
    </w:p>
    <w:p w14:paraId="78724E1E" w14:textId="77777777" w:rsidR="0045242C" w:rsidRDefault="0045242C" w:rsidP="0045242C">
      <w:pPr>
        <w:pStyle w:val="ListeParagraf"/>
      </w:pPr>
    </w:p>
    <w:p w14:paraId="542BBA20" w14:textId="77777777" w:rsidR="0045242C" w:rsidRDefault="0045242C" w:rsidP="004E0A19">
      <w:pPr>
        <w:pStyle w:val="ListeParagraf"/>
        <w:numPr>
          <w:ilvl w:val="0"/>
          <w:numId w:val="86"/>
        </w:numPr>
        <w:spacing w:line="276" w:lineRule="auto"/>
        <w:contextualSpacing/>
      </w:pPr>
      <w:r w:rsidRPr="00FD6379">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14:paraId="2C9046C0" w14:textId="77777777" w:rsidR="0045242C" w:rsidRPr="00476DE4" w:rsidRDefault="0045242C" w:rsidP="004E0A19">
      <w:pPr>
        <w:pStyle w:val="ListeParagraf"/>
        <w:numPr>
          <w:ilvl w:val="0"/>
          <w:numId w:val="86"/>
        </w:numPr>
        <w:spacing w:line="276" w:lineRule="auto"/>
        <w:contextualSpacing/>
        <w:sectPr w:rsidR="0045242C" w:rsidRPr="00476DE4">
          <w:pgSz w:w="11906" w:h="16838"/>
          <w:pgMar w:top="1417" w:right="1417" w:bottom="1417" w:left="1417" w:header="708" w:footer="708" w:gutter="0"/>
          <w:cols w:space="708"/>
          <w:docGrid w:linePitch="360"/>
        </w:sectPr>
      </w:pPr>
    </w:p>
    <w:p w14:paraId="35F70785" w14:textId="77777777" w:rsidR="0045242C" w:rsidRDefault="0045242C" w:rsidP="0045242C">
      <w:pPr>
        <w:rPr>
          <w:rFonts w:ascii="Calibri" w:eastAsia="DengXian" w:hAnsi="Calibri"/>
          <w:b/>
          <w:i/>
          <w:u w:val="single"/>
        </w:rPr>
      </w:pPr>
      <w:r w:rsidRPr="00476DE4">
        <w:rPr>
          <w:rFonts w:ascii="Calibri" w:eastAsia="DengXian" w:hAnsi="Calibri"/>
          <w:b/>
          <w:i/>
          <w:u w:val="single"/>
          <w:lang w:eastAsia="tr-TR"/>
        </w:rPr>
        <w:lastRenderedPageBreak/>
        <mc:AlternateContent>
          <mc:Choice Requires="wps">
            <w:drawing>
              <wp:anchor distT="0" distB="0" distL="114300" distR="114300" simplePos="0" relativeHeight="251649024" behindDoc="1" locked="0" layoutInCell="1" allowOverlap="1" wp14:anchorId="0816FE09" wp14:editId="751C458E">
                <wp:simplePos x="0" y="0"/>
                <wp:positionH relativeFrom="column">
                  <wp:posOffset>-591185</wp:posOffset>
                </wp:positionH>
                <wp:positionV relativeFrom="paragraph">
                  <wp:posOffset>-523875</wp:posOffset>
                </wp:positionV>
                <wp:extent cx="10185400" cy="283845"/>
                <wp:effectExtent l="0" t="0" r="25400" b="40005"/>
                <wp:wrapThrough wrapText="bothSides">
                  <wp:wrapPolygon edited="0">
                    <wp:start x="0" y="0"/>
                    <wp:lineTo x="0" y="23195"/>
                    <wp:lineTo x="21613" y="23195"/>
                    <wp:lineTo x="21613" y="0"/>
                    <wp:lineTo x="0" y="0"/>
                  </wp:wrapPolygon>
                </wp:wrapThrough>
                <wp:docPr id="3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0"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08F56F0" w14:textId="77777777" w:rsidR="0009601A" w:rsidRPr="007D27CF" w:rsidRDefault="0009601A" w:rsidP="0045242C">
                            <w:pPr>
                              <w:rPr>
                                <w:b/>
                                <w:sz w:val="28"/>
                                <w:szCs w:val="28"/>
                              </w:rPr>
                            </w:pPr>
                            <w:r w:rsidRPr="007D27CF">
                              <w:rPr>
                                <w:b/>
                                <w:sz w:val="28"/>
                                <w:szCs w:val="28"/>
                              </w:rPr>
                              <w:t>EMEKLİLİK SÖZLEŞMESİ TEKLİF FORMU</w:t>
                            </w:r>
                            <w:r>
                              <w:rPr>
                                <w:b/>
                                <w:sz w:val="28"/>
                                <w:szCs w:val="28"/>
                              </w:rPr>
                              <w:t xml:space="preserve"> </w:t>
                            </w:r>
                            <w:r w:rsidRPr="00195877">
                              <w:rPr>
                                <w:b/>
                                <w:sz w:val="20"/>
                                <w:szCs w:val="20"/>
                              </w:rPr>
                              <w:t>(</w:t>
                            </w:r>
                            <w:r w:rsidRPr="00476DE4">
                              <w:rPr>
                                <w:b/>
                                <w:sz w:val="20"/>
                                <w:szCs w:val="20"/>
                              </w:rPr>
                              <w:t>Yönetmeliğin 4 üncü maddesinin üçüncü fıkrasının (c) bendinde belirtilen gruba bağlı bireysel emeklilik sözleşmesi için</w:t>
                            </w:r>
                            <w:r w:rsidRPr="00195877">
                              <w:rPr>
                                <w:rStyle w:val="GlVurgulama"/>
                                <w:sz w:val="20"/>
                                <w:szCs w:val="20"/>
                              </w:rPr>
                              <w:t>)</w:t>
                            </w:r>
                          </w:p>
                          <w:p w14:paraId="56070609"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6FE09" id="_x0000_s1046" type="#_x0000_t202" style="position:absolute;left:0;text-align:left;margin-left:-46.55pt;margin-top:-41.25pt;width:802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" fillcolor="#f79646" stroked="f" strokeweight="0">
                <v:fill color2="#e16b0a" focusposition=".5,.5" focussize="" focus="100%" type="gradientRadial"/>
                <v:shadow on="t" color="#984807" offset="1pt"/>
                <v:textbox>
                  <w:txbxContent>
                    <w:p w14:paraId="408F56F0" w14:textId="77777777" w:rsidR="0009601A" w:rsidRPr="007D27CF" w:rsidRDefault="0009601A" w:rsidP="0045242C">
                      <w:pPr>
                        <w:rPr>
                          <w:b/>
                          <w:sz w:val="28"/>
                          <w:szCs w:val="28"/>
                        </w:rPr>
                      </w:pPr>
                      <w:r w:rsidRPr="007D27CF">
                        <w:rPr>
                          <w:b/>
                          <w:sz w:val="28"/>
                          <w:szCs w:val="28"/>
                        </w:rPr>
                        <w:t>EMEKLİLİK SÖZLEŞMESİ TEKLİF FORMU</w:t>
                      </w:r>
                      <w:r>
                        <w:rPr>
                          <w:b/>
                          <w:sz w:val="28"/>
                          <w:szCs w:val="28"/>
                        </w:rPr>
                        <w:t xml:space="preserve"> </w:t>
                      </w:r>
                      <w:r w:rsidRPr="00195877">
                        <w:rPr>
                          <w:b/>
                          <w:sz w:val="20"/>
                          <w:szCs w:val="20"/>
                        </w:rPr>
                        <w:t>(</w:t>
                      </w:r>
                      <w:r w:rsidRPr="00476DE4">
                        <w:rPr>
                          <w:b/>
                          <w:sz w:val="20"/>
                          <w:szCs w:val="20"/>
                        </w:rPr>
                        <w:t>Yönetmeliğin 4 üncü maddesinin üçüncü fıkrasının (c) bendinde belirtilen gruba bağlı bireysel emeklilik sözleşmesi için</w:t>
                      </w:r>
                      <w:r w:rsidRPr="00195877">
                        <w:rPr>
                          <w:rStyle w:val="GlVurgulama"/>
                          <w:sz w:val="20"/>
                          <w:szCs w:val="20"/>
                        </w:rPr>
                        <w:t>)</w:t>
                      </w:r>
                    </w:p>
                    <w:p w14:paraId="56070609"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476DE4">
        <w:rPr>
          <w:b/>
          <w:i/>
          <w:u w:val="single"/>
        </w:rPr>
        <w:t>1. Kişisel Bilgiler</w:t>
      </w:r>
      <w:r w:rsidRPr="00476DE4">
        <w:rPr>
          <w:rFonts w:ascii="Calibri" w:eastAsia="DengXian" w:hAnsi="Calibri"/>
          <w:b/>
          <w:i/>
          <w:u w:val="single"/>
        </w:rPr>
        <w:t xml:space="preserve"> </w:t>
      </w:r>
    </w:p>
    <w:p w14:paraId="60E85600" w14:textId="77777777" w:rsidR="0045242C" w:rsidRDefault="0045242C" w:rsidP="0045242C">
      <w:pPr>
        <w:pStyle w:val="ListeParagraf"/>
        <w:rPr>
          <w:b/>
        </w:rPr>
      </w:pPr>
      <w:r>
        <w:rPr>
          <w:b/>
        </w:rPr>
        <w:t>A. Sponsora Ait Bilgiler</w:t>
      </w:r>
    </w:p>
    <w:p w14:paraId="4C38324A" w14:textId="77777777" w:rsidR="0045242C" w:rsidRDefault="0045242C" w:rsidP="004E0A19">
      <w:pPr>
        <w:pStyle w:val="ListeParagraf"/>
        <w:numPr>
          <w:ilvl w:val="0"/>
          <w:numId w:val="80"/>
        </w:numPr>
        <w:tabs>
          <w:tab w:val="clear" w:pos="720"/>
          <w:tab w:val="num" w:pos="360"/>
        </w:tabs>
        <w:ind w:left="360"/>
        <w:contextualSpacing/>
        <w:rPr>
          <w:sz w:val="18"/>
          <w:szCs w:val="18"/>
        </w:rPr>
      </w:pPr>
      <w:r>
        <w:rPr>
          <w:sz w:val="18"/>
          <w:szCs w:val="18"/>
        </w:rPr>
        <w:t>İ</w:t>
      </w:r>
      <w:r w:rsidRPr="006028FA">
        <w:rPr>
          <w:sz w:val="18"/>
          <w:szCs w:val="18"/>
        </w:rPr>
        <w:t>şçi-işveren bağı bulunmadığında dair beyan</w:t>
      </w:r>
      <w:r>
        <w:rPr>
          <w:rStyle w:val="DipnotBavurusu"/>
          <w:sz w:val="18"/>
          <w:szCs w:val="18"/>
        </w:rPr>
        <w:footnoteReference w:id="45"/>
      </w:r>
    </w:p>
    <w:p w14:paraId="22EE1721" w14:textId="77777777" w:rsidR="0045242C" w:rsidRDefault="0045242C" w:rsidP="004E0A19">
      <w:pPr>
        <w:pStyle w:val="ListeParagraf"/>
        <w:numPr>
          <w:ilvl w:val="0"/>
          <w:numId w:val="80"/>
        </w:numPr>
        <w:tabs>
          <w:tab w:val="clear" w:pos="720"/>
          <w:tab w:val="num" w:pos="360"/>
        </w:tabs>
        <w:ind w:left="360"/>
        <w:contextualSpacing/>
        <w:rPr>
          <w:sz w:val="18"/>
          <w:szCs w:val="18"/>
        </w:rPr>
      </w:pPr>
      <w:r w:rsidRPr="001F1C3E">
        <w:rPr>
          <w:sz w:val="18"/>
          <w:szCs w:val="18"/>
        </w:rPr>
        <w:t xml:space="preserve">Unvanı </w:t>
      </w:r>
    </w:p>
    <w:p w14:paraId="22FA0317" w14:textId="77777777" w:rsidR="0045242C" w:rsidRPr="001F1C3E" w:rsidRDefault="0045242C" w:rsidP="004E0A19">
      <w:pPr>
        <w:pStyle w:val="ListeParagraf"/>
        <w:numPr>
          <w:ilvl w:val="0"/>
          <w:numId w:val="80"/>
        </w:numPr>
        <w:tabs>
          <w:tab w:val="clear" w:pos="720"/>
          <w:tab w:val="num" w:pos="360"/>
        </w:tabs>
        <w:ind w:left="360"/>
        <w:contextualSpacing/>
        <w:rPr>
          <w:sz w:val="18"/>
          <w:szCs w:val="18"/>
        </w:rPr>
      </w:pPr>
      <w:r w:rsidRPr="001F1C3E">
        <w:rPr>
          <w:sz w:val="18"/>
          <w:szCs w:val="18"/>
        </w:rPr>
        <w:t>Tüzel kişi ise</w:t>
      </w:r>
    </w:p>
    <w:p w14:paraId="6C554260" w14:textId="77777777" w:rsidR="0045242C" w:rsidRDefault="0045242C" w:rsidP="004E0A19">
      <w:pPr>
        <w:pStyle w:val="style10"/>
        <w:numPr>
          <w:ilvl w:val="0"/>
          <w:numId w:val="88"/>
        </w:numPr>
        <w:spacing w:before="0" w:beforeAutospacing="0" w:after="0" w:afterAutospacing="0" w:line="240" w:lineRule="auto"/>
        <w:rPr>
          <w:rFonts w:asciiTheme="minorHAnsi" w:hAnsiTheme="minorHAnsi"/>
          <w:sz w:val="18"/>
          <w:szCs w:val="18"/>
        </w:rPr>
      </w:pPr>
      <w:r w:rsidRPr="00476DE4">
        <w:rPr>
          <w:rFonts w:asciiTheme="minorHAnsi" w:hAnsiTheme="minorHAnsi"/>
          <w:sz w:val="18"/>
          <w:szCs w:val="18"/>
        </w:rPr>
        <w:t>SGK işyeri sicil numarası</w:t>
      </w:r>
    </w:p>
    <w:p w14:paraId="1DE03F7C" w14:textId="77777777" w:rsidR="0045242C" w:rsidRDefault="0045242C" w:rsidP="004E0A19">
      <w:pPr>
        <w:pStyle w:val="style10"/>
        <w:numPr>
          <w:ilvl w:val="0"/>
          <w:numId w:val="88"/>
        </w:numPr>
        <w:spacing w:before="0" w:beforeAutospacing="0" w:after="0" w:afterAutospacing="0" w:line="240" w:lineRule="auto"/>
        <w:rPr>
          <w:rFonts w:asciiTheme="minorHAnsi" w:hAnsiTheme="minorHAnsi"/>
          <w:sz w:val="18"/>
          <w:szCs w:val="18"/>
        </w:rPr>
      </w:pPr>
      <w:r w:rsidRPr="00476DE4">
        <w:rPr>
          <w:rFonts w:asciiTheme="minorHAnsi" w:hAnsiTheme="minorHAnsi"/>
          <w:sz w:val="18"/>
          <w:szCs w:val="18"/>
        </w:rPr>
        <w:t xml:space="preserve">Vergi kimlik numarası </w:t>
      </w:r>
    </w:p>
    <w:p w14:paraId="3EF02D06" w14:textId="77777777" w:rsidR="0045242C" w:rsidRPr="003A558D"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Faaliyet konusu  </w:t>
      </w:r>
    </w:p>
    <w:p w14:paraId="1EFC02C4"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çık adresi  </w:t>
      </w:r>
    </w:p>
    <w:p w14:paraId="4502ECE6"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faks numarası ve elektronik posta adresi </w:t>
      </w:r>
    </w:p>
    <w:p w14:paraId="1C470946"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Y</w:t>
      </w:r>
      <w:r w:rsidRPr="006028FA">
        <w:rPr>
          <w:rFonts w:asciiTheme="minorHAnsi" w:hAnsiTheme="minorHAnsi"/>
          <w:sz w:val="18"/>
          <w:szCs w:val="18"/>
        </w:rPr>
        <w:t xml:space="preserve">etkili kişinin adı soyadı </w:t>
      </w:r>
    </w:p>
    <w:p w14:paraId="6C3B9479" w14:textId="77777777"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Doğum yeri ve tarihi </w:t>
      </w:r>
    </w:p>
    <w:p w14:paraId="44BBE230"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14:paraId="76E12B91" w14:textId="77777777"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ponsorun sözleşme içerisindeki konumu (Ödemeye aracılık etme ya da katılımcı adına doğrudan katkı payı ödeme durumunun açıkça yazılması gerekmektedir.)</w:t>
      </w:r>
    </w:p>
    <w:p w14:paraId="37515B9A" w14:textId="77777777" w:rsidR="0045242C" w:rsidRDefault="0045242C" w:rsidP="0045242C">
      <w:pPr>
        <w:pStyle w:val="style10"/>
        <w:spacing w:before="0" w:beforeAutospacing="0" w:after="0" w:afterAutospacing="0"/>
        <w:ind w:left="360"/>
        <w:rPr>
          <w:rFonts w:asciiTheme="minorHAnsi" w:hAnsiTheme="minorHAnsi"/>
          <w:sz w:val="18"/>
          <w:szCs w:val="18"/>
        </w:rPr>
      </w:pPr>
    </w:p>
    <w:p w14:paraId="4733FB96" w14:textId="77777777" w:rsidR="0045242C" w:rsidRDefault="0045242C" w:rsidP="0045242C">
      <w:pPr>
        <w:pStyle w:val="ListeParagraf"/>
        <w:rPr>
          <w:b/>
        </w:rPr>
      </w:pPr>
      <w:r>
        <w:rPr>
          <w:b/>
        </w:rPr>
        <w:t>B. Katılımcıya Ait Bilgiler</w:t>
      </w:r>
      <w:r>
        <w:rPr>
          <w:rStyle w:val="DipnotBavurusu"/>
          <w:b/>
        </w:rPr>
        <w:footnoteReference w:id="46"/>
      </w:r>
    </w:p>
    <w:p w14:paraId="30477EC3"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T.C. kimlik numarası/</w:t>
      </w:r>
      <w:r w:rsidRPr="006028FA">
        <w:t xml:space="preserve"> </w:t>
      </w:r>
      <w:r w:rsidRPr="006028FA">
        <w:rPr>
          <w:sz w:val="18"/>
          <w:szCs w:val="18"/>
        </w:rPr>
        <w:t xml:space="preserve">Mavi kart numarası   </w:t>
      </w:r>
    </w:p>
    <w:p w14:paraId="41D6CD71"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Adı-soyadı  </w:t>
      </w:r>
    </w:p>
    <w:p w14:paraId="68943048"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Ana-baba adı  </w:t>
      </w:r>
    </w:p>
    <w:p w14:paraId="180D17E5"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Doğum tarihi (gün/ay/yıl) / yeri  (nüfus cüzdanındaki bilgiler esas alınacaktır) </w:t>
      </w:r>
    </w:p>
    <w:p w14:paraId="495A6895"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Tabiiyeti (T.C. vatandaşı, mavi kart sahibi, yabancı)</w:t>
      </w:r>
    </w:p>
    <w:p w14:paraId="2C6B0568"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Medeni durumu </w:t>
      </w:r>
    </w:p>
    <w:p w14:paraId="20BB2220" w14:textId="77777777" w:rsidR="0045242C" w:rsidRDefault="0045242C" w:rsidP="004E0A19">
      <w:pPr>
        <w:numPr>
          <w:ilvl w:val="0"/>
          <w:numId w:val="79"/>
        </w:numPr>
        <w:tabs>
          <w:tab w:val="clear" w:pos="720"/>
          <w:tab w:val="num" w:pos="360"/>
        </w:tabs>
        <w:ind w:left="360"/>
        <w:rPr>
          <w:sz w:val="18"/>
          <w:szCs w:val="18"/>
        </w:rPr>
      </w:pPr>
      <w:r w:rsidRPr="006028FA">
        <w:rPr>
          <w:sz w:val="18"/>
          <w:szCs w:val="18"/>
        </w:rPr>
        <w:t xml:space="preserve">Cinsiyeti </w:t>
      </w:r>
    </w:p>
    <w:p w14:paraId="4618FA12" w14:textId="77777777"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Telefon (ev/iş/cep) ve varsa faks numarası </w:t>
      </w:r>
      <w:r w:rsidRPr="003A558D">
        <w:rPr>
          <w:strike/>
          <w:sz w:val="18"/>
          <w:szCs w:val="18"/>
        </w:rPr>
        <w:t xml:space="preserve"> </w:t>
      </w:r>
    </w:p>
    <w:p w14:paraId="473E5337" w14:textId="77777777"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Yazışma adresi ve elektronik posta adresi </w:t>
      </w:r>
    </w:p>
    <w:p w14:paraId="3D0B342E" w14:textId="77777777"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Eğitim durumu ve mesleği </w:t>
      </w:r>
    </w:p>
    <w:p w14:paraId="71DDA253" w14:textId="77777777" w:rsidR="0045242C" w:rsidRDefault="0045242C" w:rsidP="004E0A19">
      <w:pPr>
        <w:numPr>
          <w:ilvl w:val="0"/>
          <w:numId w:val="79"/>
        </w:numPr>
        <w:tabs>
          <w:tab w:val="clear" w:pos="720"/>
          <w:tab w:val="num" w:pos="360"/>
        </w:tabs>
        <w:ind w:left="360"/>
        <w:rPr>
          <w:sz w:val="18"/>
          <w:szCs w:val="18"/>
        </w:rPr>
      </w:pPr>
      <w:r w:rsidRPr="003A558D">
        <w:rPr>
          <w:sz w:val="18"/>
          <w:szCs w:val="18"/>
        </w:rPr>
        <w:t>Vergi kimlik numarası ve bağlı bulunan vergi dairesi (yabancı uyruklular için)</w:t>
      </w:r>
    </w:p>
    <w:p w14:paraId="5EA92D48" w14:textId="77777777" w:rsidR="0045242C" w:rsidRDefault="0045242C" w:rsidP="004E0A19">
      <w:pPr>
        <w:numPr>
          <w:ilvl w:val="0"/>
          <w:numId w:val="79"/>
        </w:numPr>
        <w:tabs>
          <w:tab w:val="clear" w:pos="720"/>
          <w:tab w:val="num" w:pos="360"/>
        </w:tabs>
        <w:ind w:left="360"/>
        <w:rPr>
          <w:sz w:val="18"/>
          <w:szCs w:val="18"/>
        </w:rPr>
      </w:pPr>
      <w:r>
        <w:rPr>
          <w:sz w:val="18"/>
          <w:szCs w:val="18"/>
        </w:rPr>
        <w:t>Sponsor k</w:t>
      </w:r>
      <w:r w:rsidRPr="009D0226">
        <w:rPr>
          <w:sz w:val="18"/>
          <w:szCs w:val="18"/>
        </w:rPr>
        <w:t>atıl</w:t>
      </w:r>
      <w:r>
        <w:rPr>
          <w:sz w:val="18"/>
          <w:szCs w:val="18"/>
        </w:rPr>
        <w:t>ımcı adına katkı payı ödüyor ise</w:t>
      </w:r>
    </w:p>
    <w:p w14:paraId="1B3B08FD" w14:textId="77777777" w:rsidR="0045242C" w:rsidRDefault="0045242C" w:rsidP="004E0A19">
      <w:pPr>
        <w:pStyle w:val="ListeParagraf"/>
        <w:numPr>
          <w:ilvl w:val="0"/>
          <w:numId w:val="94"/>
        </w:numPr>
        <w:contextualSpacing/>
        <w:rPr>
          <w:sz w:val="18"/>
          <w:szCs w:val="18"/>
        </w:rPr>
      </w:pPr>
      <w:r w:rsidRPr="009D0226">
        <w:rPr>
          <w:sz w:val="18"/>
          <w:szCs w:val="18"/>
        </w:rPr>
        <w:t>Grup emeklilik sözleşmesi için sponsor tarafından ödenmesi öngörülen katkı payı tutarı</w:t>
      </w:r>
    </w:p>
    <w:p w14:paraId="42D47F9E" w14:textId="77777777" w:rsidR="0045242C" w:rsidRPr="006028FA" w:rsidRDefault="0045242C" w:rsidP="004E0A19">
      <w:pPr>
        <w:pStyle w:val="ListeParagraf"/>
        <w:numPr>
          <w:ilvl w:val="0"/>
          <w:numId w:val="94"/>
        </w:numPr>
        <w:contextualSpacing/>
        <w:rPr>
          <w:sz w:val="18"/>
          <w:szCs w:val="18"/>
        </w:rPr>
      </w:pPr>
      <w:r>
        <w:rPr>
          <w:sz w:val="18"/>
          <w:szCs w:val="18"/>
        </w:rPr>
        <w:lastRenderedPageBreak/>
        <w:t xml:space="preserve">Sponsor tarafından </w:t>
      </w:r>
      <w:r w:rsidRPr="006028FA">
        <w:rPr>
          <w:sz w:val="18"/>
          <w:szCs w:val="18"/>
        </w:rPr>
        <w:t xml:space="preserve">ödenen katkı payı ve getirilere hak kazanma </w:t>
      </w:r>
      <w:r>
        <w:rPr>
          <w:sz w:val="18"/>
          <w:szCs w:val="18"/>
        </w:rPr>
        <w:t>süresi</w:t>
      </w:r>
      <w:r w:rsidRPr="006028FA">
        <w:rPr>
          <w:sz w:val="18"/>
          <w:szCs w:val="18"/>
        </w:rPr>
        <w:t xml:space="preserve"> </w:t>
      </w:r>
    </w:p>
    <w:p w14:paraId="6D30A298" w14:textId="77777777" w:rsidR="0045242C" w:rsidRPr="001C2AC3" w:rsidRDefault="0045242C" w:rsidP="004E0A19">
      <w:pPr>
        <w:numPr>
          <w:ilvl w:val="0"/>
          <w:numId w:val="79"/>
        </w:numPr>
        <w:tabs>
          <w:tab w:val="clear" w:pos="720"/>
          <w:tab w:val="num" w:pos="360"/>
        </w:tabs>
        <w:ind w:left="360"/>
        <w:rPr>
          <w:sz w:val="18"/>
          <w:szCs w:val="18"/>
        </w:rPr>
      </w:pPr>
      <w:r w:rsidRPr="001C2AC3">
        <w:rPr>
          <w:sz w:val="18"/>
          <w:szCs w:val="18"/>
        </w:rPr>
        <w:t xml:space="preserve">Katkı payı tutarı ödeme şekli ve sıklığı </w:t>
      </w:r>
    </w:p>
    <w:p w14:paraId="7DDA8505" w14:textId="77777777" w:rsidR="0045242C" w:rsidRPr="001C2AC3" w:rsidRDefault="0045242C" w:rsidP="004E0A19">
      <w:pPr>
        <w:numPr>
          <w:ilvl w:val="0"/>
          <w:numId w:val="79"/>
        </w:numPr>
        <w:tabs>
          <w:tab w:val="clear" w:pos="720"/>
          <w:tab w:val="num" w:pos="360"/>
        </w:tabs>
        <w:ind w:left="360"/>
        <w:rPr>
          <w:sz w:val="18"/>
          <w:szCs w:val="18"/>
        </w:rPr>
      </w:pPr>
      <w:r w:rsidRPr="001C2AC3">
        <w:rPr>
          <w:sz w:val="18"/>
          <w:szCs w:val="18"/>
        </w:rPr>
        <w:t xml:space="preserve">Katkı payı ödeme başlangıç tarihi  </w:t>
      </w:r>
    </w:p>
    <w:p w14:paraId="432E0EEC" w14:textId="77777777" w:rsidR="0045242C" w:rsidRDefault="0045242C" w:rsidP="004E0A19">
      <w:pPr>
        <w:numPr>
          <w:ilvl w:val="0"/>
          <w:numId w:val="79"/>
        </w:numPr>
        <w:tabs>
          <w:tab w:val="clear" w:pos="720"/>
          <w:tab w:val="num" w:pos="360"/>
        </w:tabs>
        <w:ind w:left="360"/>
        <w:rPr>
          <w:sz w:val="18"/>
          <w:szCs w:val="18"/>
        </w:rPr>
      </w:pPr>
      <w:r w:rsidRPr="001C2AC3">
        <w:rPr>
          <w:sz w:val="18"/>
          <w:szCs w:val="18"/>
        </w:rPr>
        <w:t>Katkı payı fon dağılım oranları</w:t>
      </w:r>
    </w:p>
    <w:p w14:paraId="58FF422F" w14:textId="77777777" w:rsidR="0045242C" w:rsidRDefault="0045242C" w:rsidP="004E0A19">
      <w:pPr>
        <w:numPr>
          <w:ilvl w:val="0"/>
          <w:numId w:val="79"/>
        </w:numPr>
        <w:tabs>
          <w:tab w:val="clear" w:pos="720"/>
          <w:tab w:val="num" w:pos="360"/>
        </w:tabs>
        <w:ind w:left="360"/>
        <w:rPr>
          <w:sz w:val="18"/>
          <w:szCs w:val="18"/>
        </w:rPr>
      </w:pPr>
      <w:r w:rsidRPr="006028FA">
        <w:rPr>
          <w:sz w:val="18"/>
          <w:szCs w:val="18"/>
        </w:rPr>
        <w:t>Plan kapsamında yapılan kesintiler</w:t>
      </w:r>
    </w:p>
    <w:p w14:paraId="539AE5BB" w14:textId="77777777" w:rsidR="0045242C" w:rsidRDefault="0045242C" w:rsidP="004E0A19">
      <w:pPr>
        <w:numPr>
          <w:ilvl w:val="0"/>
          <w:numId w:val="79"/>
        </w:numPr>
        <w:tabs>
          <w:tab w:val="clear" w:pos="720"/>
          <w:tab w:val="num" w:pos="360"/>
        </w:tabs>
        <w:ind w:left="360"/>
        <w:rPr>
          <w:sz w:val="18"/>
          <w:szCs w:val="18"/>
        </w:rPr>
      </w:pPr>
      <w:r>
        <w:rPr>
          <w:sz w:val="18"/>
          <w:szCs w:val="18"/>
        </w:rPr>
        <w:t>Lehdar Bilgileri (Adı-Soyadı/T.C. Kimlik Numarası/Birden fazla lehdar olması durumunda katılımcı tarafından belirlenen lehdar payları)</w:t>
      </w:r>
    </w:p>
    <w:p w14:paraId="786C1CE8" w14:textId="77777777" w:rsidR="0045242C" w:rsidRPr="00AC5FB8" w:rsidRDefault="0045242C" w:rsidP="0045242C">
      <w:pPr>
        <w:ind w:left="360"/>
        <w:rPr>
          <w:sz w:val="18"/>
          <w:szCs w:val="18"/>
        </w:rPr>
      </w:pPr>
    </w:p>
    <w:p w14:paraId="669DF8A6" w14:textId="77777777" w:rsidR="0045242C" w:rsidRPr="001C2AC3" w:rsidRDefault="0045242C" w:rsidP="0045242C">
      <w:pPr>
        <w:rPr>
          <w:b/>
          <w:i/>
          <w:u w:val="single"/>
        </w:rPr>
      </w:pPr>
      <w:r>
        <w:rPr>
          <w:b/>
          <w:i/>
          <w:u w:val="single"/>
        </w:rPr>
        <w:t>2</w:t>
      </w:r>
      <w:r w:rsidRPr="001C2AC3">
        <w:rPr>
          <w:b/>
          <w:i/>
          <w:u w:val="single"/>
        </w:rPr>
        <w:t xml:space="preserve">. </w:t>
      </w:r>
      <w:r>
        <w:rPr>
          <w:b/>
          <w:i/>
          <w:u w:val="single"/>
        </w:rPr>
        <w:t>Emeklilik Şirketi Tarafından Sunulan</w:t>
      </w:r>
      <w:r w:rsidRPr="001C2AC3">
        <w:rPr>
          <w:b/>
          <w:i/>
          <w:u w:val="single"/>
        </w:rPr>
        <w:t xml:space="preserve"> Emeklilik Planı Bilgileri</w:t>
      </w:r>
    </w:p>
    <w:p w14:paraId="5558E89F"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Plan numarası/adı  </w:t>
      </w:r>
    </w:p>
    <w:p w14:paraId="4EE10051"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Sunulan fonlar ve fonların içeriğine ilişkin özet bilgi </w:t>
      </w:r>
    </w:p>
    <w:p w14:paraId="28D5F420" w14:textId="77777777"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Fon dağılım oranları ve varsa standart fon dağılım oranları</w:t>
      </w:r>
    </w:p>
    <w:p w14:paraId="33033B27" w14:textId="77777777" w:rsidR="0045242C" w:rsidRDefault="0045242C" w:rsidP="004E0A19">
      <w:pPr>
        <w:numPr>
          <w:ilvl w:val="0"/>
          <w:numId w:val="79"/>
        </w:numPr>
        <w:tabs>
          <w:tab w:val="clear" w:pos="720"/>
          <w:tab w:val="num" w:pos="360"/>
        </w:tabs>
        <w:ind w:left="360"/>
        <w:rPr>
          <w:sz w:val="18"/>
          <w:szCs w:val="18"/>
        </w:rPr>
      </w:pPr>
      <w:r w:rsidRPr="006028FA">
        <w:rPr>
          <w:sz w:val="18"/>
          <w:szCs w:val="18"/>
        </w:rPr>
        <w:t>Fon dağılım değişikliği, plan değişikliği aktarım haklarının kullanımı ve benzeri hususlara ilişkin hükümler</w:t>
      </w:r>
    </w:p>
    <w:p w14:paraId="1E01249B" w14:textId="77777777" w:rsidR="0045242C" w:rsidRDefault="0045242C" w:rsidP="0045242C">
      <w:pPr>
        <w:ind w:left="360"/>
        <w:rPr>
          <w:sz w:val="18"/>
          <w:szCs w:val="18"/>
        </w:rPr>
      </w:pPr>
    </w:p>
    <w:p w14:paraId="2CE61531" w14:textId="77777777" w:rsidR="0045242C" w:rsidRPr="001C2AC3" w:rsidRDefault="0045242C" w:rsidP="0045242C">
      <w:pPr>
        <w:rPr>
          <w:b/>
          <w:i/>
          <w:u w:val="single"/>
        </w:rPr>
      </w:pPr>
      <w:r>
        <w:rPr>
          <w:b/>
          <w:i/>
          <w:u w:val="single"/>
        </w:rPr>
        <w:t>3</w:t>
      </w:r>
      <w:r w:rsidRPr="001C2AC3">
        <w:rPr>
          <w:b/>
          <w:i/>
          <w:u w:val="single"/>
        </w:rPr>
        <w:t>. Uyulması Zorunlu Diğer Koşullar</w:t>
      </w:r>
    </w:p>
    <w:p w14:paraId="11C7CC33" w14:textId="77777777" w:rsidR="0045242C" w:rsidRPr="00991F1E" w:rsidRDefault="0045242C" w:rsidP="004E0A19">
      <w:pPr>
        <w:numPr>
          <w:ilvl w:val="0"/>
          <w:numId w:val="79"/>
        </w:numPr>
        <w:tabs>
          <w:tab w:val="clear" w:pos="720"/>
          <w:tab w:val="num" w:pos="360"/>
        </w:tabs>
        <w:ind w:left="360"/>
        <w:rPr>
          <w:sz w:val="18"/>
          <w:szCs w:val="18"/>
        </w:rPr>
      </w:pPr>
      <w:r>
        <w:rPr>
          <w:sz w:val="18"/>
          <w:szCs w:val="18"/>
        </w:rPr>
        <w:t xml:space="preserve">Sponsorun </w:t>
      </w:r>
      <w:r w:rsidRPr="00991F1E">
        <w:rPr>
          <w:sz w:val="18"/>
          <w:szCs w:val="18"/>
        </w:rPr>
        <w:t>yetkili temsilcisinin ve aracının imzaları</w:t>
      </w:r>
    </w:p>
    <w:p w14:paraId="38F17A5F" w14:textId="77777777" w:rsidR="0045242C" w:rsidRDefault="0045242C" w:rsidP="004E0A19">
      <w:pPr>
        <w:numPr>
          <w:ilvl w:val="0"/>
          <w:numId w:val="79"/>
        </w:numPr>
        <w:tabs>
          <w:tab w:val="clear" w:pos="720"/>
          <w:tab w:val="num" w:pos="360"/>
        </w:tabs>
        <w:ind w:left="360"/>
        <w:rPr>
          <w:sz w:val="18"/>
          <w:szCs w:val="18"/>
        </w:rPr>
      </w:pPr>
      <w:r w:rsidRPr="00991F1E">
        <w:rPr>
          <w:sz w:val="18"/>
          <w:szCs w:val="18"/>
        </w:rPr>
        <w:t xml:space="preserve">Formun eksiksiz ve doğru bir şekilde okunup anlaşıldığına dair doğruluk beyanına </w:t>
      </w:r>
      <w:r>
        <w:rPr>
          <w:sz w:val="18"/>
          <w:szCs w:val="18"/>
        </w:rPr>
        <w:t>sponsor</w:t>
      </w:r>
      <w:r w:rsidRPr="00991F1E">
        <w:rPr>
          <w:sz w:val="18"/>
          <w:szCs w:val="18"/>
        </w:rPr>
        <w:t xml:space="preserve"> ve aracı tarafından karşılıklı olarak imza atılması gerekmektedir.</w:t>
      </w:r>
    </w:p>
    <w:p w14:paraId="22F0710B" w14:textId="77777777" w:rsidR="0045242C" w:rsidRDefault="0045242C" w:rsidP="0045242C">
      <w:pPr>
        <w:ind w:left="360"/>
        <w:rPr>
          <w:sz w:val="18"/>
          <w:szCs w:val="18"/>
        </w:rPr>
      </w:pPr>
    </w:p>
    <w:p w14:paraId="7D2D875D" w14:textId="77777777" w:rsidR="0045242C" w:rsidRPr="001C2AC3" w:rsidRDefault="0045242C" w:rsidP="0045242C">
      <w:pPr>
        <w:rPr>
          <w:b/>
          <w:i/>
          <w:u w:val="single"/>
        </w:rPr>
      </w:pPr>
      <w:r w:rsidRPr="001C2AC3">
        <w:rPr>
          <w:b/>
          <w:i/>
          <w:u w:val="single"/>
        </w:rPr>
        <w:t>4. Sözleşmeye İlişkin İlave Bilgiler</w:t>
      </w:r>
    </w:p>
    <w:p w14:paraId="56AEE8DB" w14:textId="77777777" w:rsidR="0045242C" w:rsidRPr="00991F1E" w:rsidRDefault="0045242C" w:rsidP="004E0A19">
      <w:pPr>
        <w:numPr>
          <w:ilvl w:val="0"/>
          <w:numId w:val="79"/>
        </w:numPr>
        <w:tabs>
          <w:tab w:val="clear" w:pos="720"/>
          <w:tab w:val="num" w:pos="360"/>
        </w:tabs>
        <w:ind w:left="360"/>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14:paraId="0F27ECF5" w14:textId="77777777" w:rsidR="0045242C" w:rsidRPr="00991F1E" w:rsidRDefault="0045242C" w:rsidP="004E0A19">
      <w:pPr>
        <w:numPr>
          <w:ilvl w:val="0"/>
          <w:numId w:val="79"/>
        </w:numPr>
        <w:tabs>
          <w:tab w:val="clear" w:pos="720"/>
          <w:tab w:val="num" w:pos="360"/>
        </w:tabs>
        <w:ind w:left="360"/>
        <w:rPr>
          <w:sz w:val="18"/>
          <w:szCs w:val="18"/>
        </w:rPr>
      </w:pPr>
      <w:r w:rsidRPr="00991F1E">
        <w:rPr>
          <w:sz w:val="18"/>
          <w:szCs w:val="18"/>
        </w:rPr>
        <w:t>Teklif tarihi</w:t>
      </w:r>
      <w:r>
        <w:rPr>
          <w:sz w:val="18"/>
          <w:szCs w:val="18"/>
        </w:rPr>
        <w:t xml:space="preserve"> </w:t>
      </w:r>
      <w:r w:rsidRPr="00991F1E">
        <w:rPr>
          <w:sz w:val="18"/>
          <w:szCs w:val="18"/>
        </w:rPr>
        <w:t xml:space="preserve">(Cayma işleminin teklif tarihini müteakip </w:t>
      </w:r>
      <w:r>
        <w:rPr>
          <w:sz w:val="18"/>
          <w:szCs w:val="18"/>
        </w:rPr>
        <w:t>iki ay</w:t>
      </w:r>
      <w:r w:rsidRPr="00991F1E">
        <w:rPr>
          <w:sz w:val="18"/>
          <w:szCs w:val="18"/>
        </w:rPr>
        <w:t xml:space="preserve"> içerisinde gerçekleştirilebileceğine dair bilgi eklenir.)</w:t>
      </w:r>
    </w:p>
    <w:p w14:paraId="09BA2CDA" w14:textId="77777777" w:rsidR="0045242C" w:rsidRDefault="0045242C" w:rsidP="004E0A19">
      <w:pPr>
        <w:numPr>
          <w:ilvl w:val="0"/>
          <w:numId w:val="79"/>
        </w:numPr>
        <w:tabs>
          <w:tab w:val="clear" w:pos="720"/>
          <w:tab w:val="num" w:pos="360"/>
        </w:tabs>
        <w:ind w:left="360"/>
        <w:rPr>
          <w:sz w:val="18"/>
          <w:szCs w:val="18"/>
        </w:rPr>
      </w:pPr>
      <w:r w:rsidRPr="00991F1E">
        <w:rPr>
          <w:sz w:val="18"/>
          <w:szCs w:val="18"/>
        </w:rPr>
        <w:t>Teklif form - referans numarası</w:t>
      </w:r>
    </w:p>
    <w:p w14:paraId="4657635D" w14:textId="77777777" w:rsidR="0045242C" w:rsidRPr="001C2AC3" w:rsidRDefault="0045242C" w:rsidP="004E0A19">
      <w:pPr>
        <w:numPr>
          <w:ilvl w:val="0"/>
          <w:numId w:val="79"/>
        </w:numPr>
        <w:tabs>
          <w:tab w:val="clear" w:pos="720"/>
          <w:tab w:val="num" w:pos="360"/>
        </w:tabs>
        <w:ind w:left="360"/>
        <w:rPr>
          <w:sz w:val="18"/>
          <w:szCs w:val="18"/>
        </w:rPr>
      </w:pPr>
      <w:r>
        <w:rPr>
          <w:sz w:val="18"/>
          <w:szCs w:val="18"/>
        </w:rPr>
        <w:t>Sponsorun ya da katılımcının</w:t>
      </w:r>
      <w:r w:rsidRPr="001C2AC3">
        <w:rPr>
          <w:sz w:val="18"/>
          <w:szCs w:val="18"/>
        </w:rPr>
        <w:t xml:space="preserve"> fon tercih ve fon dağılım değişikliği hakkını portföy yöneticiliği yapmak üzere yetkilendirilmiş kuruluşlara devretmek isteyip istemediği </w:t>
      </w:r>
    </w:p>
    <w:p w14:paraId="218BBB28" w14:textId="77777777" w:rsidR="0045242C" w:rsidRDefault="0045242C" w:rsidP="004E0A19">
      <w:pPr>
        <w:numPr>
          <w:ilvl w:val="0"/>
          <w:numId w:val="79"/>
        </w:numPr>
        <w:tabs>
          <w:tab w:val="clear" w:pos="720"/>
          <w:tab w:val="num" w:pos="360"/>
        </w:tabs>
        <w:ind w:left="360"/>
        <w:rPr>
          <w:sz w:val="18"/>
          <w:szCs w:val="18"/>
        </w:rPr>
      </w:pPr>
      <w:r w:rsidRPr="00991F1E">
        <w:rPr>
          <w:sz w:val="18"/>
          <w:szCs w:val="18"/>
        </w:rPr>
        <w:t>BES Aracısı adı-soyadı ve sicil numarası</w:t>
      </w:r>
    </w:p>
    <w:p w14:paraId="0897B53E" w14:textId="77777777" w:rsidR="0045242C" w:rsidRDefault="0045242C" w:rsidP="0045242C">
      <w:pPr>
        <w:ind w:left="360"/>
        <w:rPr>
          <w:sz w:val="18"/>
          <w:szCs w:val="18"/>
        </w:rPr>
      </w:pPr>
    </w:p>
    <w:p w14:paraId="3F10B87B" w14:textId="77777777" w:rsidR="0045242C" w:rsidRPr="00A60A3A" w:rsidRDefault="0045242C" w:rsidP="0045242C">
      <w:pPr>
        <w:rPr>
          <w:b/>
          <w:i/>
          <w:u w:val="single"/>
        </w:rPr>
      </w:pPr>
      <w:r w:rsidRPr="00A60A3A">
        <w:rPr>
          <w:b/>
          <w:i/>
          <w:u w:val="single"/>
        </w:rPr>
        <w:t>5. Ödeme Bilgileri ve Kesintiler</w:t>
      </w:r>
    </w:p>
    <w:p w14:paraId="7F821FEB" w14:textId="77777777" w:rsidR="0045242C" w:rsidRPr="00991F1E" w:rsidRDefault="0045242C" w:rsidP="004E0A19">
      <w:pPr>
        <w:numPr>
          <w:ilvl w:val="0"/>
          <w:numId w:val="84"/>
        </w:numPr>
        <w:rPr>
          <w:sz w:val="18"/>
          <w:szCs w:val="18"/>
        </w:rPr>
      </w:pPr>
      <w:r w:rsidRPr="00991F1E">
        <w:rPr>
          <w:sz w:val="18"/>
          <w:szCs w:val="18"/>
        </w:rPr>
        <w:t xml:space="preserve">Katkı payı tutarı ödeme şekli ve sıklığı </w:t>
      </w:r>
    </w:p>
    <w:p w14:paraId="3E0F8763" w14:textId="77777777" w:rsidR="0045242C" w:rsidRPr="006028FA" w:rsidRDefault="0045242C" w:rsidP="004E0A19">
      <w:pPr>
        <w:numPr>
          <w:ilvl w:val="0"/>
          <w:numId w:val="84"/>
        </w:numPr>
        <w:rPr>
          <w:sz w:val="18"/>
          <w:szCs w:val="18"/>
        </w:rPr>
      </w:pPr>
      <w:r w:rsidRPr="006028FA">
        <w:rPr>
          <w:sz w:val="18"/>
          <w:szCs w:val="18"/>
        </w:rPr>
        <w:t xml:space="preserve">Katkı payı ödeme başlangıç tarihi  </w:t>
      </w:r>
    </w:p>
    <w:p w14:paraId="74C9B51B" w14:textId="77777777" w:rsidR="0045242C" w:rsidRPr="006028FA" w:rsidRDefault="0045242C" w:rsidP="004E0A19">
      <w:pPr>
        <w:numPr>
          <w:ilvl w:val="0"/>
          <w:numId w:val="84"/>
        </w:numPr>
        <w:rPr>
          <w:sz w:val="18"/>
          <w:szCs w:val="18"/>
        </w:rPr>
      </w:pPr>
      <w:r w:rsidRPr="006028FA">
        <w:rPr>
          <w:sz w:val="18"/>
          <w:szCs w:val="18"/>
        </w:rPr>
        <w:t>Katkı payı fon dağılım oranları</w:t>
      </w:r>
    </w:p>
    <w:p w14:paraId="7935CC55" w14:textId="77777777" w:rsidR="0045242C" w:rsidRPr="006028FA" w:rsidRDefault="0045242C" w:rsidP="004E0A19">
      <w:pPr>
        <w:numPr>
          <w:ilvl w:val="0"/>
          <w:numId w:val="84"/>
        </w:numPr>
        <w:rPr>
          <w:b/>
          <w:sz w:val="18"/>
          <w:szCs w:val="18"/>
        </w:rPr>
      </w:pPr>
      <w:r w:rsidRPr="006028FA">
        <w:rPr>
          <w:sz w:val="18"/>
          <w:szCs w:val="18"/>
        </w:rPr>
        <w:t xml:space="preserve">Plan kapsamında yapılan kesintiler </w:t>
      </w:r>
      <w:r w:rsidRPr="006028FA">
        <w:rPr>
          <w:b/>
          <w:sz w:val="18"/>
          <w:szCs w:val="18"/>
        </w:rPr>
        <w:t>(tutar/oran olarak</w:t>
      </w:r>
      <w:r w:rsidRPr="006028FA">
        <w:rPr>
          <w:sz w:val="18"/>
          <w:szCs w:val="18"/>
        </w:rPr>
        <w:t>):</w:t>
      </w:r>
    </w:p>
    <w:p w14:paraId="1FECDF14" w14:textId="77777777" w:rsidR="0045242C" w:rsidRPr="006028FA" w:rsidRDefault="0045242C" w:rsidP="004E0A19">
      <w:pPr>
        <w:numPr>
          <w:ilvl w:val="1"/>
          <w:numId w:val="84"/>
        </w:numPr>
        <w:ind w:left="993"/>
        <w:rPr>
          <w:sz w:val="18"/>
          <w:szCs w:val="18"/>
        </w:rPr>
      </w:pPr>
      <w:r w:rsidRPr="006028FA">
        <w:rPr>
          <w:sz w:val="18"/>
          <w:szCs w:val="18"/>
        </w:rPr>
        <w:lastRenderedPageBreak/>
        <w:t>Yönetim gider kesintisi tutarı-tahsil şekli, Giriş aidatı tutarı ve tahsil şekli (peşin ve ertelenmiş kısım varsa taksitlendirmeye ilişkin uygulama esasları)</w:t>
      </w:r>
      <w:r w:rsidRPr="006028FA">
        <w:rPr>
          <w:b/>
          <w:sz w:val="18"/>
          <w:szCs w:val="18"/>
        </w:rPr>
        <w:t xml:space="preserve"> </w:t>
      </w:r>
      <w:r w:rsidRPr="006028FA">
        <w:rPr>
          <w:rStyle w:val="DipnotBavurusu"/>
          <w:b/>
          <w:sz w:val="18"/>
          <w:szCs w:val="18"/>
        </w:rPr>
        <w:footnoteReference w:id="47"/>
      </w:r>
    </w:p>
    <w:p w14:paraId="5D36C207" w14:textId="77777777" w:rsidR="0045242C" w:rsidRPr="006028FA" w:rsidRDefault="0045242C" w:rsidP="004E0A19">
      <w:pPr>
        <w:numPr>
          <w:ilvl w:val="1"/>
          <w:numId w:val="84"/>
        </w:numPr>
        <w:ind w:left="993"/>
        <w:rPr>
          <w:sz w:val="18"/>
          <w:szCs w:val="18"/>
        </w:rPr>
      </w:pPr>
      <w:r w:rsidRPr="006028FA">
        <w:rPr>
          <w:sz w:val="18"/>
          <w:szCs w:val="18"/>
        </w:rPr>
        <w:t>Fon toplam gider kesintisi ve 5. Yıl sonrası iadelere ilişkin bilgi</w:t>
      </w:r>
    </w:p>
    <w:p w14:paraId="18BE767D" w14:textId="77777777" w:rsidR="0045242C" w:rsidRPr="006028FA" w:rsidRDefault="0045242C" w:rsidP="004E0A19">
      <w:pPr>
        <w:numPr>
          <w:ilvl w:val="1"/>
          <w:numId w:val="84"/>
        </w:numPr>
        <w:ind w:left="993"/>
        <w:rPr>
          <w:sz w:val="18"/>
          <w:szCs w:val="18"/>
        </w:rPr>
      </w:pPr>
      <w:r w:rsidRPr="006028FA">
        <w:rPr>
          <w:sz w:val="18"/>
          <w:szCs w:val="18"/>
        </w:rPr>
        <w:t>Ara verme durumunun tanımı ve varsa ara verme durumunda uygulanacak yönetim gider kesintileri</w:t>
      </w:r>
    </w:p>
    <w:p w14:paraId="5DD45B1F" w14:textId="77777777"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Varsa blokaj süresi olan ödeme aracına ilişkin mevcutta uygulanan blokaj süresi ve bu sürenin şirketçe değiştirilebileceğine ilişkin bilgi</w:t>
      </w:r>
    </w:p>
    <w:p w14:paraId="36B89991" w14:textId="77777777"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evlet katkısı kontrolüne ilişkin açıklama</w:t>
      </w:r>
    </w:p>
    <w:p w14:paraId="62E81954" w14:textId="77777777"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üzensiz ödeme durumunun tanımı, düzensiz ödemeye ilişkin giriş ve çıkış koşullarına ilişkin bilgi</w:t>
      </w:r>
    </w:p>
    <w:p w14:paraId="7D209A8E" w14:textId="77777777"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üzensiz ödeme statüsündeki sözleşmelerin iadelere ilişkin Devlet katkısı kontrolünden yararlanılamayacağına dair kısa bilgilendirme</w:t>
      </w:r>
    </w:p>
    <w:p w14:paraId="66D64121" w14:textId="77777777" w:rsidR="0045242C" w:rsidRDefault="0045242C" w:rsidP="0045242C">
      <w:pPr>
        <w:rPr>
          <w:sz w:val="18"/>
          <w:szCs w:val="18"/>
        </w:rPr>
      </w:pPr>
    </w:p>
    <w:p w14:paraId="448D7F75" w14:textId="77777777" w:rsidR="0045242C" w:rsidRDefault="0045242C" w:rsidP="0045242C"/>
    <w:p w14:paraId="035F77A3" w14:textId="77777777" w:rsidR="0045242C" w:rsidRDefault="0045242C" w:rsidP="0045242C"/>
    <w:p w14:paraId="007D4A50" w14:textId="77777777" w:rsidR="0045242C" w:rsidRDefault="0045242C" w:rsidP="0045242C"/>
    <w:p w14:paraId="619884F9" w14:textId="77777777" w:rsidR="0045242C" w:rsidRDefault="0045242C" w:rsidP="0045242C"/>
    <w:p w14:paraId="33324137" w14:textId="77777777" w:rsidR="0045242C" w:rsidRDefault="0045242C" w:rsidP="0045242C"/>
    <w:p w14:paraId="29FCAA7B" w14:textId="77777777" w:rsidR="0045242C" w:rsidRDefault="0045242C" w:rsidP="0045242C"/>
    <w:p w14:paraId="5D24FFCE" w14:textId="77777777" w:rsidR="0045242C" w:rsidRDefault="0045242C" w:rsidP="0045242C"/>
    <w:p w14:paraId="6F767AD8" w14:textId="77777777" w:rsidR="0045242C" w:rsidRDefault="0045242C" w:rsidP="0045242C"/>
    <w:p w14:paraId="2F5397B9" w14:textId="77777777" w:rsidR="0045242C" w:rsidRDefault="0045242C" w:rsidP="0045242C"/>
    <w:p w14:paraId="34F0535F" w14:textId="77777777" w:rsidR="0045242C" w:rsidRDefault="0045242C" w:rsidP="0045242C"/>
    <w:p w14:paraId="02BB4213" w14:textId="77777777" w:rsidR="0045242C" w:rsidRDefault="0045242C" w:rsidP="0045242C"/>
    <w:p w14:paraId="64E28F38" w14:textId="77777777" w:rsidR="0045242C" w:rsidRDefault="0045242C" w:rsidP="0045242C"/>
    <w:p w14:paraId="629D39A6" w14:textId="77777777" w:rsidR="0045242C" w:rsidRDefault="0045242C" w:rsidP="0045242C"/>
    <w:p w14:paraId="44B99223" w14:textId="77777777" w:rsidR="0045242C" w:rsidRDefault="0045242C" w:rsidP="0045242C"/>
    <w:p w14:paraId="1E2813B8" w14:textId="77777777" w:rsidR="0045242C" w:rsidRDefault="0045242C" w:rsidP="0045242C"/>
    <w:p w14:paraId="02894CDE" w14:textId="77777777" w:rsidR="008911C4" w:rsidRDefault="008911C4" w:rsidP="0045242C"/>
    <w:p w14:paraId="68569E03" w14:textId="77777777"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noProof/>
          <w:color w:val="FFC000"/>
          <w:sz w:val="22"/>
        </w:rPr>
        <w:lastRenderedPageBreak/>
        <mc:AlternateContent>
          <mc:Choice Requires="wps">
            <w:drawing>
              <wp:anchor distT="0" distB="0" distL="114300" distR="114300" simplePos="0" relativeHeight="251650048" behindDoc="1" locked="0" layoutInCell="1" allowOverlap="1" wp14:anchorId="58A551D2" wp14:editId="5940BB3B">
                <wp:simplePos x="0" y="0"/>
                <wp:positionH relativeFrom="margin">
                  <wp:posOffset>-95885</wp:posOffset>
                </wp:positionH>
                <wp:positionV relativeFrom="paragraph">
                  <wp:posOffset>-553720</wp:posOffset>
                </wp:positionV>
                <wp:extent cx="8941435" cy="329565"/>
                <wp:effectExtent l="0" t="0" r="12065" b="32385"/>
                <wp:wrapTight wrapText="bothSides">
                  <wp:wrapPolygon edited="0">
                    <wp:start x="0" y="0"/>
                    <wp:lineTo x="0" y="22474"/>
                    <wp:lineTo x="21583" y="22474"/>
                    <wp:lineTo x="21583" y="0"/>
                    <wp:lineTo x="0" y="0"/>
                  </wp:wrapPolygon>
                </wp:wrapTight>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FAEE17E" w14:textId="77777777" w:rsidR="0009601A" w:rsidRPr="007D27CF" w:rsidRDefault="0009601A" w:rsidP="0045242C">
                            <w:pPr>
                              <w:jc w:val="center"/>
                              <w:rPr>
                                <w:b/>
                                <w:sz w:val="28"/>
                                <w:szCs w:val="28"/>
                              </w:rPr>
                            </w:pPr>
                            <w:r>
                              <w:rPr>
                                <w:b/>
                                <w:sz w:val="28"/>
                                <w:szCs w:val="28"/>
                              </w:rPr>
                              <w:t>(EK-4) GİRİŞ BİLGİ FORMU (Katılımcı İçin)</w:t>
                            </w:r>
                          </w:p>
                          <w:p w14:paraId="330D6668"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551D2" id="_x0000_s1047" type="#_x0000_t202" style="position:absolute;left:0;text-align:left;margin-left:-7.55pt;margin-top:-43.6pt;width:704.05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" fillcolor="#f79646" stroked="f" strokeweight="0">
                <v:fill color2="#e16b0a" focusposition=".5,.5" focussize="" focus="100%" type="gradientRadial"/>
                <v:shadow on="t" color="#984807" offset="1pt"/>
                <v:textbox>
                  <w:txbxContent>
                    <w:p w14:paraId="3FAEE17E" w14:textId="77777777" w:rsidR="0009601A" w:rsidRPr="007D27CF" w:rsidRDefault="0009601A" w:rsidP="0045242C">
                      <w:pPr>
                        <w:jc w:val="center"/>
                        <w:rPr>
                          <w:b/>
                          <w:sz w:val="28"/>
                          <w:szCs w:val="28"/>
                        </w:rPr>
                      </w:pPr>
                      <w:r>
                        <w:rPr>
                          <w:b/>
                          <w:sz w:val="28"/>
                          <w:szCs w:val="28"/>
                        </w:rPr>
                        <w:t>(EK-4) GİRİŞ BİLGİ FORMU (Katılımcı İçin)</w:t>
                      </w:r>
                    </w:p>
                    <w:p w14:paraId="330D6668"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520AB9">
        <w:rPr>
          <w:rFonts w:asciiTheme="minorHAnsi" w:hAnsiTheme="minorHAnsi" w:cstheme="minorHAnsi"/>
          <w:b/>
          <w:color w:val="FFC000"/>
          <w:sz w:val="22"/>
        </w:rPr>
        <w:t>Sözleşmem Nasıl Yürürlüğe Girer, Cayma Hakkım Var mıdır?</w:t>
      </w:r>
    </w:p>
    <w:p w14:paraId="5DF8D03A" w14:textId="77777777" w:rsidR="0045242C" w:rsidRPr="00520AB9" w:rsidRDefault="0045242C" w:rsidP="0045242C">
      <w:pPr>
        <w:pStyle w:val="ListeParagraf"/>
        <w:autoSpaceDE w:val="0"/>
        <w:autoSpaceDN w:val="0"/>
        <w:adjustRightInd w:val="0"/>
        <w:ind w:right="340"/>
        <w:rPr>
          <w:rFonts w:asciiTheme="minorHAnsi" w:hAnsiTheme="minorHAnsi" w:cstheme="minorHAnsi"/>
          <w:b/>
          <w:sz w:val="22"/>
        </w:rPr>
      </w:pPr>
    </w:p>
    <w:p w14:paraId="2D592A92" w14:textId="77777777" w:rsidR="0045242C" w:rsidRPr="00520AB9" w:rsidRDefault="0045242C" w:rsidP="004E0A19">
      <w:pPr>
        <w:pStyle w:val="ListeParagraf"/>
        <w:numPr>
          <w:ilvl w:val="0"/>
          <w:numId w:val="92"/>
        </w:numPr>
        <w:spacing w:line="276" w:lineRule="auto"/>
        <w:contextualSpacing/>
        <w:rPr>
          <w:rFonts w:asciiTheme="minorHAnsi" w:hAnsiTheme="minorHAnsi" w:cstheme="minorHAnsi"/>
          <w:b/>
          <w:sz w:val="22"/>
        </w:rPr>
      </w:pPr>
      <w:r w:rsidRPr="00520AB9">
        <w:rPr>
          <w:rFonts w:asciiTheme="minorHAnsi" w:hAnsiTheme="minorHAnsi" w:cstheme="minorHAnsi"/>
          <w:sz w:val="22"/>
        </w:rPr>
        <w:t>Sözleşmemin, katkı payı olarak yaptığım ilk ödemenin şirket hesaplarına intikal ettiği tarihte yürürlüğe gireceğini biliyorum.</w:t>
      </w:r>
    </w:p>
    <w:p w14:paraId="50C2F349" w14:textId="77777777" w:rsidR="0045242C" w:rsidRPr="00520AB9" w:rsidRDefault="0045242C" w:rsidP="004E0A19">
      <w:pPr>
        <w:numPr>
          <w:ilvl w:val="0"/>
          <w:numId w:val="92"/>
        </w:numPr>
        <w:spacing w:line="276" w:lineRule="auto"/>
        <w:rPr>
          <w:rFonts w:cstheme="minorHAnsi"/>
        </w:rPr>
      </w:pPr>
      <w:r w:rsidRPr="00520AB9">
        <w:rPr>
          <w:rFonts w:cstheme="minorHAnsi"/>
        </w:rPr>
        <w:t xml:space="preserve">Teklif formunu imzaladığım (veya mesafeli satış durumunda teklifi onayladığım) tarihten itibaren iki ay içinde sözleşmeden cayabileceğimi biliyorum. </w:t>
      </w:r>
    </w:p>
    <w:p w14:paraId="61FC25F6" w14:textId="77777777" w:rsidR="0045242C" w:rsidRDefault="0045242C" w:rsidP="004E0A19">
      <w:pPr>
        <w:numPr>
          <w:ilvl w:val="0"/>
          <w:numId w:val="92"/>
        </w:numPr>
        <w:spacing w:line="276" w:lineRule="auto"/>
        <w:rPr>
          <w:rFonts w:cstheme="minorHAnsi"/>
        </w:rPr>
      </w:pPr>
      <w:r w:rsidRPr="00520AB9">
        <w:rPr>
          <w:rFonts w:cstheme="minorHAnsi"/>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14:paraId="21494488" w14:textId="77777777" w:rsidR="0045242C" w:rsidRPr="00520AB9" w:rsidRDefault="0045242C" w:rsidP="0045242C">
      <w:pPr>
        <w:spacing w:line="276" w:lineRule="auto"/>
        <w:ind w:left="360"/>
        <w:rPr>
          <w:rFonts w:cstheme="minorHAnsi"/>
        </w:rPr>
      </w:pPr>
    </w:p>
    <w:p w14:paraId="12D6DA0B" w14:textId="77777777"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 Devlet Katkısı Var mıdır?</w:t>
      </w:r>
    </w:p>
    <w:p w14:paraId="57779A28" w14:textId="77777777"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14:paraId="2261D948" w14:textId="77777777" w:rsidR="0045242C" w:rsidRDefault="0045242C"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Ödeyeceğim katkı paylarının %25’ine karşılık gelen tutarın, yasal limitler dahilinde Devlet tarafından hesabıma katkı olarak ödeneceğini biliyorum.</w:t>
      </w:r>
    </w:p>
    <w:p w14:paraId="1ED97673" w14:textId="77777777" w:rsidR="0045242C" w:rsidRDefault="0045242C" w:rsidP="0045242C">
      <w:pPr>
        <w:rPr>
          <w:rFonts w:cstheme="minorHAnsi"/>
        </w:rPr>
      </w:pPr>
    </w:p>
    <w:p w14:paraId="17A1E4B5" w14:textId="77777777" w:rsidR="0045242C" w:rsidRDefault="0045242C" w:rsidP="0045242C">
      <w:pPr>
        <w:rPr>
          <w:rFonts w:cstheme="minorHAnsi"/>
        </w:rPr>
      </w:pPr>
    </w:p>
    <w:p w14:paraId="38CFBFCF" w14:textId="77777777" w:rsidR="0045242C" w:rsidRPr="00520AB9" w:rsidRDefault="0045242C" w:rsidP="0045242C">
      <w:pPr>
        <w:rPr>
          <w:rFonts w:cstheme="minorHAnsi"/>
        </w:rPr>
      </w:pPr>
    </w:p>
    <w:p w14:paraId="14FE29B1" w14:textId="77777777" w:rsidR="0045242C" w:rsidRPr="00520AB9" w:rsidRDefault="0045242C"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14:paraId="75921555" w14:textId="77777777" w:rsidR="0045242C" w:rsidRPr="00520AB9" w:rsidRDefault="0045242C" w:rsidP="004E0A19">
      <w:pPr>
        <w:pStyle w:val="ListeParagraf"/>
        <w:numPr>
          <w:ilvl w:val="0"/>
          <w:numId w:val="91"/>
        </w:numPr>
        <w:spacing w:line="276" w:lineRule="auto"/>
        <w:contextualSpacing/>
        <w:rPr>
          <w:rFonts w:asciiTheme="minorHAnsi" w:hAnsiTheme="minorHAnsi" w:cstheme="minorHAnsi"/>
          <w:b/>
          <w:sz w:val="22"/>
        </w:rPr>
      </w:pPr>
      <w:r w:rsidRPr="00520AB9">
        <w:rPr>
          <w:rFonts w:asciiTheme="minorHAnsi" w:hAnsiTheme="minorHAnsi" w:cstheme="minorHAnsi"/>
          <w:sz w:val="22"/>
        </w:rPr>
        <w:t>Emeklilik yatırım fonlarının elde ettikleri kazançlar üzerinden vergi kesintisi yapılmadığını biliyorum.</w:t>
      </w:r>
    </w:p>
    <w:p w14:paraId="00495A44" w14:textId="77777777" w:rsidR="0045242C" w:rsidRPr="00520AB9" w:rsidRDefault="0045242C" w:rsidP="0045242C">
      <w:pPr>
        <w:pStyle w:val="ListeParagraf"/>
        <w:ind w:left="360"/>
        <w:rPr>
          <w:rFonts w:asciiTheme="minorHAnsi" w:hAnsiTheme="minorHAnsi" w:cstheme="minorHAnsi"/>
          <w:b/>
          <w:sz w:val="22"/>
        </w:rPr>
      </w:pPr>
    </w:p>
    <w:p w14:paraId="191883E6" w14:textId="77777777"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Bana Sunulan Esneklikler Neler?</w:t>
      </w:r>
    </w:p>
    <w:p w14:paraId="5C88D3F0" w14:textId="77777777"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14:paraId="08378E0A" w14:textId="77777777"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Şirket değişimi:</w:t>
      </w:r>
      <w:r w:rsidRPr="00520AB9">
        <w:rPr>
          <w:rFonts w:asciiTheme="minorHAnsi" w:hAnsiTheme="minorHAnsi" w:cstheme="minorHAnsi"/>
          <w:sz w:val="22"/>
        </w:rPr>
        <w:t xml:space="preserve"> Bir şirkette yeni akdettiğim sözleşmemi 2 yıl sonra başka bir şirkete aktarabileceğimi biliyorum. Müteakip yıllarda da yılda bir kez emeklilik şirketimi değiştirebileceğimi biliyorum.</w:t>
      </w:r>
    </w:p>
    <w:p w14:paraId="5650D83E" w14:textId="77777777"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Plan değişimi:</w:t>
      </w:r>
      <w:r w:rsidRPr="00520AB9">
        <w:rPr>
          <w:rFonts w:asciiTheme="minorHAnsi" w:hAnsiTheme="minorHAnsi" w:cstheme="minorHAnsi"/>
          <w:sz w:val="22"/>
        </w:rPr>
        <w:t xml:space="preserve"> Yılda 4 defa emeklilik planımı değiştirebileceğimi biliyorum.</w:t>
      </w:r>
    </w:p>
    <w:p w14:paraId="7684AEB8" w14:textId="77777777"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Fon değişimi:</w:t>
      </w:r>
      <w:r w:rsidRPr="00520AB9">
        <w:rPr>
          <w:rFonts w:asciiTheme="minorHAnsi" w:hAnsiTheme="minorHAnsi" w:cstheme="minorHAnsi"/>
          <w:sz w:val="22"/>
        </w:rPr>
        <w:t xml:space="preserve"> Yılda 6 defa fon dağılımımı değiştirebileceğimi biliyorum.</w:t>
      </w:r>
    </w:p>
    <w:p w14:paraId="5B2FADC5" w14:textId="77777777"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Devlet katkısı hesabımdaki tutarları şirketimden veya Takasbank’tan, internet sitesi veya çağrı merkezi yoluyla takip edebileceğimi biliyorum.</w:t>
      </w:r>
    </w:p>
    <w:p w14:paraId="4F2A522E" w14:textId="77777777"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Aynı/Farklı şirketlerdeki hesaplarımı emekli olurken birleştirmek zorunda olmadığımı  biliyorum. </w:t>
      </w:r>
    </w:p>
    <w:p w14:paraId="259F92F8" w14:textId="77777777"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Hesap birleştirme hakkımı yalnızca emeklilik hakkımı kullanma talebinde bulunmam halinde kullanabileceğimi biliyorum. (Varsa otomatik katılım kapsamında açılan hesaplar birleşmeye dahil değildir)</w:t>
      </w:r>
    </w:p>
    <w:p w14:paraId="75D5E8EA" w14:textId="77777777" w:rsidR="0045242C" w:rsidRDefault="0045242C" w:rsidP="0045242C">
      <w:pPr>
        <w:pStyle w:val="ListeParagraf"/>
        <w:ind w:left="360"/>
        <w:rPr>
          <w:rFonts w:asciiTheme="minorHAnsi" w:hAnsiTheme="minorHAnsi" w:cstheme="minorHAnsi"/>
          <w:b/>
          <w:sz w:val="22"/>
        </w:rPr>
      </w:pPr>
    </w:p>
    <w:p w14:paraId="2A555B62" w14:textId="77777777"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Katkı Payı Ödemelerine İlişkin Bilgiler Neler?</w:t>
      </w:r>
    </w:p>
    <w:p w14:paraId="279F9A8A" w14:textId="77777777"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14:paraId="30F8751A" w14:textId="77777777" w:rsidR="0045242C" w:rsidRPr="00520AB9"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atkı paylarımın şirket hesabına intikalini takip eden en geç ikinci iş gününde yatırıma yönlendirileceğini biliyorum.</w:t>
      </w:r>
    </w:p>
    <w:p w14:paraId="46B13F89" w14:textId="77777777" w:rsidR="0045242C" w:rsidRPr="00520AB9" w:rsidRDefault="0045242C" w:rsidP="004E0A19">
      <w:pPr>
        <w:pStyle w:val="ListeParagraf"/>
        <w:numPr>
          <w:ilvl w:val="0"/>
          <w:numId w:val="96"/>
        </w:numPr>
        <w:spacing w:line="276" w:lineRule="auto"/>
        <w:contextualSpacing/>
        <w:rPr>
          <w:rFonts w:asciiTheme="minorHAnsi" w:hAnsiTheme="minorHAnsi" w:cstheme="minorHAnsi"/>
          <w:b/>
          <w:sz w:val="22"/>
        </w:rPr>
      </w:pPr>
      <w:r w:rsidRPr="00520AB9">
        <w:rPr>
          <w:rFonts w:asciiTheme="minorHAnsi" w:hAnsiTheme="minorHAnsi" w:cstheme="minorHAnsi"/>
          <w:sz w:val="22"/>
        </w:rPr>
        <w:t>Katkı payı tutarımı ve ödeme dönemimi değiştirebileceğimi biliyorum.</w:t>
      </w:r>
    </w:p>
    <w:p w14:paraId="18DF437D" w14:textId="77777777" w:rsidR="0045242C" w:rsidRPr="00520AB9"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redi kartı ile yaptığım ödemelerin, blokaj süresinin sonunda şirket hesabına intikal edeceğini biliyorum.</w:t>
      </w:r>
    </w:p>
    <w:p w14:paraId="482CC849" w14:textId="77777777" w:rsidR="0045242C"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14:paraId="790C62FF" w14:textId="77777777" w:rsidR="0045242C" w:rsidRDefault="0045242C" w:rsidP="0045242C">
      <w:pPr>
        <w:rPr>
          <w:rFonts w:cstheme="minorHAnsi"/>
        </w:rPr>
      </w:pPr>
    </w:p>
    <w:p w14:paraId="6B3EBF9A" w14:textId="77777777" w:rsidR="0045242C" w:rsidRPr="00520AB9" w:rsidRDefault="0045242C" w:rsidP="0045242C">
      <w:pPr>
        <w:rPr>
          <w:rFonts w:cstheme="minorHAnsi"/>
        </w:rPr>
      </w:pPr>
    </w:p>
    <w:p w14:paraId="61497798" w14:textId="77777777" w:rsidR="0045242C" w:rsidRPr="00520AB9" w:rsidRDefault="0045242C" w:rsidP="0045242C">
      <w:pPr>
        <w:rPr>
          <w:rFonts w:cstheme="minorHAnsi"/>
        </w:rPr>
      </w:pPr>
    </w:p>
    <w:p w14:paraId="5A7DFDC6" w14:textId="77777777"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 xml:space="preserve">Yatırımlarım Nasıl Değerlendirilir? </w:t>
      </w:r>
    </w:p>
    <w:p w14:paraId="2E7D82ED" w14:textId="77777777" w:rsidR="0045242C" w:rsidRPr="00520AB9" w:rsidRDefault="0045242C" w:rsidP="0045242C">
      <w:pPr>
        <w:rPr>
          <w:rFonts w:cstheme="minorHAnsi"/>
          <w:b/>
        </w:rPr>
      </w:pPr>
    </w:p>
    <w:p w14:paraId="20148A74" w14:textId="77777777" w:rsidR="0045242C" w:rsidRPr="00520AB9" w:rsidRDefault="0045242C"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 xml:space="preserve">Birikimimin, yatırdığım katkı paylarına göre ve seçtiğim emeklilik yatırım fonlarının getirilerine göre değişkenlik gösterebileceğini ve sunulan fonların bir </w:t>
      </w:r>
      <w:r w:rsidRPr="00520AB9">
        <w:rPr>
          <w:rFonts w:asciiTheme="minorHAnsi" w:hAnsiTheme="minorHAnsi" w:cstheme="minorHAnsi"/>
          <w:b/>
          <w:sz w:val="22"/>
        </w:rPr>
        <w:t>getiri garantisi içermediğini</w:t>
      </w:r>
      <w:r w:rsidRPr="00520AB9">
        <w:rPr>
          <w:rFonts w:asciiTheme="minorHAnsi" w:hAnsiTheme="minorHAnsi" w:cstheme="minorHAnsi"/>
          <w:sz w:val="22"/>
        </w:rPr>
        <w:t xml:space="preserve"> biliyorum.</w:t>
      </w:r>
    </w:p>
    <w:p w14:paraId="4F103B23" w14:textId="77777777" w:rsidR="0045242C" w:rsidRPr="00520AB9" w:rsidRDefault="0045242C" w:rsidP="004E0A19">
      <w:pPr>
        <w:pStyle w:val="ListeParagraf"/>
        <w:numPr>
          <w:ilvl w:val="0"/>
          <w:numId w:val="97"/>
        </w:numPr>
        <w:spacing w:line="276" w:lineRule="auto"/>
        <w:contextualSpacing/>
        <w:rPr>
          <w:rFonts w:asciiTheme="minorHAnsi" w:hAnsiTheme="minorHAnsi" w:cstheme="minorHAnsi"/>
          <w:b/>
          <w:sz w:val="22"/>
        </w:rPr>
      </w:pPr>
      <w:r w:rsidRPr="00520AB9">
        <w:rPr>
          <w:rFonts w:asciiTheme="minorHAnsi" w:hAnsiTheme="minorHAnsi" w:cstheme="minorHAnsi"/>
          <w:sz w:val="22"/>
        </w:rPr>
        <w:t>Birikimlerimin emeklilik şirketimden bağımsız bir saklayıcı kuruluşta saklanacağını biliyorum.</w:t>
      </w:r>
    </w:p>
    <w:p w14:paraId="3CB993FE" w14:textId="77777777" w:rsidR="0045242C" w:rsidRDefault="0045242C"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Sistemin Türk Lirası üzerinden işlediğini ve birikimlerimin Türk Lirası cinsinden yapılacağını biliyorum.</w:t>
      </w:r>
    </w:p>
    <w:p w14:paraId="366F4ECA" w14:textId="77777777" w:rsidR="0045242C" w:rsidRPr="00520AB9" w:rsidRDefault="0045242C" w:rsidP="0045242C">
      <w:pPr>
        <w:pStyle w:val="ListeParagraf"/>
        <w:ind w:left="360"/>
        <w:rPr>
          <w:rFonts w:asciiTheme="minorHAnsi" w:hAnsiTheme="minorHAnsi" w:cstheme="minorHAnsi"/>
          <w:sz w:val="22"/>
        </w:rPr>
      </w:pPr>
    </w:p>
    <w:p w14:paraId="672E7B37" w14:textId="77777777"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ki Kesintiler Neler?</w:t>
      </w:r>
    </w:p>
    <w:p w14:paraId="7D39D308" w14:textId="77777777"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14:paraId="2E61C2E2" w14:textId="77777777"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planımda Giriş Aidatı kesintisi olabileceğini biliyorum.</w:t>
      </w:r>
    </w:p>
    <w:p w14:paraId="777E1E02" w14:textId="77777777"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14:paraId="3C521EA0" w14:textId="77777777" w:rsidR="0045242C" w:rsidRPr="00520AB9" w:rsidRDefault="0045242C" w:rsidP="0045242C">
      <w:pPr>
        <w:rPr>
          <w:rFonts w:cstheme="minorHAnsi"/>
        </w:rPr>
      </w:pPr>
    </w:p>
    <w:p w14:paraId="356DA92E" w14:textId="77777777"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 xml:space="preserve">Birikimim ve/veya katkı payı ödemelerim üzerinden Yönetim Gider Kesintisi yapılabileceğini, katkı payı ödemeye ara verirsem, birikimlerimden ara verme kesintisi yapılabileceğini biliyorum. </w:t>
      </w:r>
    </w:p>
    <w:p w14:paraId="4B00275F" w14:textId="77777777"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Fon varlıklarından günlük olarak fon toplam gider kesintisi yapılacağını biliyorum.</w:t>
      </w:r>
    </w:p>
    <w:p w14:paraId="5FF3434C" w14:textId="77777777" w:rsidR="0045242C" w:rsidRDefault="0045242C" w:rsidP="0045242C">
      <w:pPr>
        <w:pStyle w:val="ListeParagraf"/>
        <w:autoSpaceDE w:val="0"/>
        <w:autoSpaceDN w:val="0"/>
        <w:adjustRightInd w:val="0"/>
        <w:ind w:left="142"/>
        <w:rPr>
          <w:rFonts w:asciiTheme="minorHAnsi" w:hAnsiTheme="minorHAnsi" w:cstheme="minorHAnsi"/>
          <w:sz w:val="22"/>
        </w:rPr>
      </w:pPr>
      <w:r w:rsidRPr="00520AB9">
        <w:rPr>
          <w:rFonts w:asciiTheme="minorHAnsi" w:hAnsiTheme="minorHAnsi" w:cstheme="minorHAnsi"/>
          <w:sz w:val="22"/>
        </w:rPr>
        <w:t xml:space="preserve"> (Bu kesintilerin ayrıntıları için lütfen teklif formunuza bakınız.)</w:t>
      </w:r>
    </w:p>
    <w:p w14:paraId="1269A802" w14:textId="77777777"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14:paraId="7A5F0FB1" w14:textId="77777777"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Gelir Vergisi Ödeyecek miyim?</w:t>
      </w:r>
    </w:p>
    <w:p w14:paraId="2BE9F7A2" w14:textId="77777777" w:rsidR="0045242C" w:rsidRPr="00520AB9" w:rsidRDefault="0045242C" w:rsidP="0045242C">
      <w:pPr>
        <w:pStyle w:val="ListeParagraf"/>
        <w:autoSpaceDE w:val="0"/>
        <w:autoSpaceDN w:val="0"/>
        <w:adjustRightInd w:val="0"/>
        <w:ind w:left="0"/>
        <w:rPr>
          <w:rFonts w:asciiTheme="minorHAnsi" w:hAnsiTheme="minorHAnsi" w:cstheme="minorHAnsi"/>
          <w:b/>
          <w:sz w:val="22"/>
        </w:rPr>
      </w:pPr>
    </w:p>
    <w:p w14:paraId="49CDBEEB" w14:textId="77777777" w:rsidR="0045242C" w:rsidRDefault="0045242C" w:rsidP="004E0A19">
      <w:pPr>
        <w:numPr>
          <w:ilvl w:val="0"/>
          <w:numId w:val="101"/>
        </w:numPr>
        <w:autoSpaceDE w:val="0"/>
        <w:autoSpaceDN w:val="0"/>
        <w:adjustRightInd w:val="0"/>
        <w:rPr>
          <w:rFonts w:cstheme="minorHAnsi"/>
        </w:rPr>
      </w:pPr>
      <w:r w:rsidRPr="00520AB9">
        <w:rPr>
          <w:rFonts w:cstheme="minorHAnsi"/>
        </w:rPr>
        <w:t>Birikimlerimi alarak sözleşmemi sonlandırmam halinde, sistemde elde ettiğim yatırım geliri üzerinden, sistemde kaldığım süreye bağlı olarak, %5 ila %15 arasında değişen oranlarda gelir vergisi kesintisi yapılacağını biliyorum.</w:t>
      </w:r>
    </w:p>
    <w:p w14:paraId="752218A1" w14:textId="77777777" w:rsidR="0045242C" w:rsidRPr="00520AB9" w:rsidRDefault="0045242C" w:rsidP="0045242C">
      <w:pPr>
        <w:autoSpaceDE w:val="0"/>
        <w:autoSpaceDN w:val="0"/>
        <w:adjustRightInd w:val="0"/>
        <w:ind w:left="360"/>
        <w:rPr>
          <w:rFonts w:cstheme="minorHAnsi"/>
        </w:rPr>
      </w:pPr>
    </w:p>
    <w:p w14:paraId="3817E1D5" w14:textId="77777777"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lastRenderedPageBreak/>
        <w:t>Ara Verme Hakkım Var mı?</w:t>
      </w:r>
    </w:p>
    <w:p w14:paraId="073F8046" w14:textId="77777777" w:rsidR="0045242C" w:rsidRPr="00520AB9" w:rsidRDefault="0045242C" w:rsidP="0045242C">
      <w:pPr>
        <w:autoSpaceDE w:val="0"/>
        <w:autoSpaceDN w:val="0"/>
        <w:adjustRightInd w:val="0"/>
        <w:ind w:left="142" w:hanging="142"/>
        <w:rPr>
          <w:rFonts w:cstheme="minorHAnsi"/>
          <w:b/>
        </w:rPr>
      </w:pPr>
    </w:p>
    <w:p w14:paraId="2A28B361" w14:textId="77777777" w:rsidR="0045242C" w:rsidRPr="00520AB9" w:rsidRDefault="0045242C" w:rsidP="004E0A19">
      <w:pPr>
        <w:numPr>
          <w:ilvl w:val="0"/>
          <w:numId w:val="101"/>
        </w:numPr>
        <w:autoSpaceDE w:val="0"/>
        <w:autoSpaceDN w:val="0"/>
        <w:adjustRightInd w:val="0"/>
        <w:rPr>
          <w:rFonts w:cstheme="minorHAnsi"/>
        </w:rPr>
      </w:pPr>
      <w:r w:rsidRPr="00520AB9">
        <w:rPr>
          <w:rFonts w:cstheme="minorHAnsi"/>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14:paraId="767661AF" w14:textId="77777777" w:rsidR="0045242C" w:rsidRDefault="0045242C" w:rsidP="0045242C">
      <w:pPr>
        <w:rPr>
          <w:rFonts w:cstheme="minorHAnsi"/>
          <w:b/>
        </w:rPr>
      </w:pPr>
    </w:p>
    <w:p w14:paraId="368E616C" w14:textId="77777777"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Nasıl Emekli Olurum?</w:t>
      </w:r>
    </w:p>
    <w:p w14:paraId="0F3C46FA" w14:textId="77777777" w:rsidR="0045242C" w:rsidRPr="00520AB9" w:rsidRDefault="0045242C" w:rsidP="0045242C">
      <w:pPr>
        <w:rPr>
          <w:rFonts w:cstheme="minorHAnsi"/>
          <w:b/>
        </w:rPr>
      </w:pPr>
    </w:p>
    <w:p w14:paraId="167B9706" w14:textId="77777777" w:rsidR="0045242C" w:rsidRPr="00520AB9" w:rsidRDefault="0045242C" w:rsidP="004E0A19">
      <w:pPr>
        <w:pStyle w:val="ListeParagraf"/>
        <w:numPr>
          <w:ilvl w:val="0"/>
          <w:numId w:val="99"/>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Sistemde emeklilik hakkını kazanabilmem ve birikimimle birlikte devlet katkısı hesabımdaki tutarın tamamını alma hakkını elde edebilmem için en az </w:t>
      </w:r>
      <w:r w:rsidRPr="00520AB9">
        <w:rPr>
          <w:rFonts w:asciiTheme="minorHAnsi" w:hAnsiTheme="minorHAnsi" w:cstheme="minorHAnsi"/>
          <w:b/>
          <w:sz w:val="22"/>
        </w:rPr>
        <w:t>10 yıl kalmış olmam ve 56 yaşını doldurmuş olmam</w:t>
      </w:r>
      <w:r w:rsidRPr="00520AB9">
        <w:rPr>
          <w:rFonts w:asciiTheme="minorHAnsi" w:hAnsiTheme="minorHAnsi" w:cstheme="minorHAnsi"/>
          <w:sz w:val="22"/>
        </w:rPr>
        <w:t xml:space="preserve"> gerektiğini biliyorum.</w:t>
      </w:r>
    </w:p>
    <w:p w14:paraId="1E5D8F7B" w14:textId="77777777" w:rsidR="0045242C" w:rsidRDefault="0045242C" w:rsidP="0045242C">
      <w:pPr>
        <w:rPr>
          <w:rFonts w:cstheme="minorHAnsi"/>
          <w:b/>
        </w:rPr>
      </w:pPr>
    </w:p>
    <w:p w14:paraId="06563469" w14:textId="77777777"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Emeklilik Hakkı Kazanınca Biriken Tutarı Nasıl Değerlendirebilirim?</w:t>
      </w:r>
    </w:p>
    <w:p w14:paraId="342541A3" w14:textId="77777777" w:rsidR="0045242C" w:rsidRPr="00520AB9" w:rsidRDefault="0045242C" w:rsidP="0045242C">
      <w:pPr>
        <w:rPr>
          <w:rFonts w:cstheme="minorHAnsi"/>
          <w:b/>
        </w:rPr>
      </w:pPr>
    </w:p>
    <w:p w14:paraId="1453EB7A" w14:textId="77777777" w:rsidR="0045242C" w:rsidRPr="00520AB9" w:rsidRDefault="0045242C"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gelir planına dahil olarak birikimimi düzenli bir şekilde geri alabileceğimi biliyorum. Bu durumda, hesabımda kalan paramın emeklilik yatırım fonlarında değerlendirilmeye devam edeceğini de biliyorum.</w:t>
      </w:r>
    </w:p>
    <w:p w14:paraId="727D51F4" w14:textId="77777777" w:rsidR="0045242C" w:rsidRPr="00520AB9" w:rsidRDefault="0045242C"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Yıllık gelir sigortası yaptırarak belirli süreyle veya ömür boyu maaş ödemesi alabileceğimi biliyorum.</w:t>
      </w:r>
    </w:p>
    <w:p w14:paraId="4CBDE50B" w14:textId="77777777" w:rsidR="0045242C" w:rsidRPr="00520AB9" w:rsidRDefault="0045242C" w:rsidP="004E0A19">
      <w:pPr>
        <w:pStyle w:val="ListeParagraf"/>
        <w:numPr>
          <w:ilvl w:val="0"/>
          <w:numId w:val="92"/>
        </w:numPr>
        <w:spacing w:line="276" w:lineRule="auto"/>
        <w:contextualSpacing/>
        <w:rPr>
          <w:rFonts w:asciiTheme="minorHAnsi" w:hAnsiTheme="minorHAnsi" w:cstheme="minorHAnsi"/>
          <w:sz w:val="22"/>
        </w:rPr>
      </w:pPr>
      <w:r w:rsidRPr="00520AB9">
        <w:rPr>
          <w:rFonts w:asciiTheme="minorHAnsi" w:hAnsiTheme="minorHAnsi" w:cstheme="minorHAnsi"/>
          <w:sz w:val="22"/>
        </w:rPr>
        <w:t>Tüm birikimimi, toplu para olarak tek seferde alarak sistemden çıkabileceğimi biliyorum.</w:t>
      </w:r>
    </w:p>
    <w:p w14:paraId="2C08A3F3" w14:textId="77777777" w:rsidR="0045242C" w:rsidRPr="0045242C" w:rsidRDefault="0045242C" w:rsidP="0045242C"/>
    <w:p w14:paraId="628669A8" w14:textId="77777777" w:rsidR="008911C4" w:rsidRDefault="008911C4" w:rsidP="008911C4"/>
    <w:p w14:paraId="59903DB4" w14:textId="77777777" w:rsidR="008911C4" w:rsidRDefault="008911C4" w:rsidP="008911C4"/>
    <w:p w14:paraId="0D9BFCE8" w14:textId="77777777" w:rsidR="008911C4" w:rsidRDefault="008911C4" w:rsidP="008911C4"/>
    <w:p w14:paraId="344213F1" w14:textId="77777777" w:rsidR="008911C4" w:rsidRDefault="008911C4" w:rsidP="008911C4"/>
    <w:p w14:paraId="6603DF36" w14:textId="77777777" w:rsidR="008911C4" w:rsidRDefault="008911C4" w:rsidP="008911C4"/>
    <w:p w14:paraId="3D971294" w14:textId="77777777" w:rsidR="008911C4" w:rsidRPr="008911C4" w:rsidRDefault="008911C4" w:rsidP="008911C4"/>
    <w:p w14:paraId="67B08A2F" w14:textId="77777777" w:rsidR="0045242C" w:rsidRDefault="0045242C" w:rsidP="0045242C"/>
    <w:p w14:paraId="7AB225C8" w14:textId="77777777" w:rsidR="0045242C" w:rsidRPr="003B6015"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eastAsiaTheme="minorEastAsia" w:hAnsiTheme="minorHAnsi" w:cstheme="minorHAnsi"/>
          <w:noProof/>
          <w:sz w:val="22"/>
        </w:rPr>
        <mc:AlternateContent>
          <mc:Choice Requires="wps">
            <w:drawing>
              <wp:anchor distT="0" distB="0" distL="114300" distR="114300" simplePos="0" relativeHeight="251652096" behindDoc="1" locked="0" layoutInCell="1" allowOverlap="1" wp14:anchorId="235BAD63" wp14:editId="0F177879">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EC0A5B6" w14:textId="77777777" w:rsidR="0009601A" w:rsidRDefault="0009601A" w:rsidP="0045242C">
                            <w:pPr>
                              <w:jc w:val="center"/>
                              <w:rPr>
                                <w:b/>
                                <w:sz w:val="28"/>
                                <w:szCs w:val="28"/>
                              </w:rPr>
                            </w:pPr>
                            <w:r>
                              <w:rPr>
                                <w:b/>
                                <w:sz w:val="28"/>
                                <w:szCs w:val="28"/>
                              </w:rPr>
                              <w:t>(EK -5) GİRİŞ BİLGİ FORMU (İşveren Grup Emeklilik Sözleşmesi için)</w:t>
                            </w:r>
                          </w:p>
                          <w:p w14:paraId="7FA21D64" w14:textId="77777777" w:rsidR="0009601A" w:rsidRPr="007D27CF" w:rsidRDefault="0009601A" w:rsidP="0045242C">
                            <w:pPr>
                              <w:rPr>
                                <w:b/>
                                <w:sz w:val="28"/>
                                <w:szCs w:val="28"/>
                              </w:rPr>
                            </w:pPr>
                          </w:p>
                          <w:p w14:paraId="094E8336"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BAD63" id="_x0000_s1048" type="#_x0000_t202" style="position:absolute;left:0;text-align:left;margin-left:-7.55pt;margin-top:-40.2pt;width:704.05pt;height:2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" fillcolor="#f79646" stroked="f" strokeweight="0">
                <v:fill color2="#e16b0a" focusposition=".5,.5" focussize="" focus="100%" type="gradientRadial"/>
                <v:shadow on="t" color="#984807" offset="1pt"/>
                <v:textbox>
                  <w:txbxContent>
                    <w:p w14:paraId="3EC0A5B6" w14:textId="77777777" w:rsidR="0009601A" w:rsidRDefault="0009601A" w:rsidP="0045242C">
                      <w:pPr>
                        <w:jc w:val="center"/>
                        <w:rPr>
                          <w:b/>
                          <w:sz w:val="28"/>
                          <w:szCs w:val="28"/>
                        </w:rPr>
                      </w:pPr>
                      <w:r>
                        <w:rPr>
                          <w:b/>
                          <w:sz w:val="28"/>
                          <w:szCs w:val="28"/>
                        </w:rPr>
                        <w:t>(EK -5) GİRİŞ BİLGİ FORMU (İşveren Grup Emeklilik Sözleşmesi için)</w:t>
                      </w:r>
                    </w:p>
                    <w:p w14:paraId="7FA21D64" w14:textId="77777777" w:rsidR="0009601A" w:rsidRPr="007D27CF" w:rsidRDefault="0009601A" w:rsidP="0045242C">
                      <w:pPr>
                        <w:rPr>
                          <w:b/>
                          <w:sz w:val="28"/>
                          <w:szCs w:val="28"/>
                        </w:rPr>
                      </w:pPr>
                    </w:p>
                    <w:p w14:paraId="094E8336"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3B6015">
        <w:rPr>
          <w:rFonts w:asciiTheme="minorHAnsi" w:hAnsiTheme="minorHAnsi" w:cstheme="minorHAnsi"/>
          <w:b/>
          <w:color w:val="FFC000"/>
          <w:sz w:val="22"/>
        </w:rPr>
        <w:t>AVANTAJLAR</w:t>
      </w:r>
    </w:p>
    <w:p w14:paraId="1F605B66" w14:textId="77777777"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14:paraId="4E9F27B4" w14:textId="77777777"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lastRenderedPageBreak/>
        <w:t>VERGİSEL TEŞVİKLER</w:t>
      </w:r>
    </w:p>
    <w:p w14:paraId="4AC30174" w14:textId="77777777" w:rsidR="0045242C" w:rsidRPr="003B6015" w:rsidRDefault="0045242C" w:rsidP="0045242C">
      <w:pPr>
        <w:autoSpaceDE w:val="0"/>
        <w:autoSpaceDN w:val="0"/>
        <w:adjustRightInd w:val="0"/>
        <w:rPr>
          <w:rFonts w:cstheme="minorHAnsi"/>
        </w:rPr>
      </w:pPr>
    </w:p>
    <w:p w14:paraId="361B898C" w14:textId="77777777"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ları kanunen kabul edilen giderler arasında sayılmaktadır. </w:t>
      </w:r>
    </w:p>
    <w:p w14:paraId="5978817F" w14:textId="77777777"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er bir çalışan için kurumlar vergisi matrahından indirebilecek tutar, ilgili çalışanın brüt aylık gelirinin %15’ini ve brüt asgari ücretin yıllık tutarını aşamayacaktır.</w:t>
      </w:r>
    </w:p>
    <w:p w14:paraId="7F0CC378" w14:textId="77777777"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Emeklilik yatırım fonlarının elde ettikleri kazançlar üzerinden gelir vergi kesintisi yapılmamaktadır.</w:t>
      </w:r>
    </w:p>
    <w:p w14:paraId="27B3C6BC" w14:textId="77777777" w:rsidR="0045242C" w:rsidRPr="003B6015" w:rsidRDefault="0045242C" w:rsidP="0045242C">
      <w:pPr>
        <w:autoSpaceDE w:val="0"/>
        <w:autoSpaceDN w:val="0"/>
        <w:adjustRightInd w:val="0"/>
        <w:rPr>
          <w:rFonts w:cstheme="minorHAnsi"/>
        </w:rPr>
      </w:pPr>
    </w:p>
    <w:p w14:paraId="36DBE2C1" w14:textId="77777777"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TEŞVİKLER</w:t>
      </w:r>
    </w:p>
    <w:p w14:paraId="2C96D264" w14:textId="77777777" w:rsidR="0045242C" w:rsidRPr="003B6015" w:rsidRDefault="0045242C" w:rsidP="0045242C">
      <w:pPr>
        <w:autoSpaceDE w:val="0"/>
        <w:autoSpaceDN w:val="0"/>
        <w:adjustRightInd w:val="0"/>
        <w:rPr>
          <w:rFonts w:cstheme="minorHAnsi"/>
        </w:rPr>
      </w:pPr>
    </w:p>
    <w:p w14:paraId="31121CB9" w14:textId="77777777" w:rsidR="0045242C" w:rsidRPr="003B6015" w:rsidRDefault="0045242C"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ının, aylık asgari ücretin %30’una kadar olan kısmı sosyal güvenlik primine esas kazanca tabi tutulmamaktadır. </w:t>
      </w:r>
    </w:p>
    <w:p w14:paraId="1EE4A93F" w14:textId="77777777" w:rsidR="0045242C" w:rsidRPr="003B6015" w:rsidRDefault="0045242C"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14:paraId="453D86AA" w14:textId="77777777" w:rsidR="0045242C" w:rsidRPr="003B6015" w:rsidRDefault="0045242C" w:rsidP="0045242C">
      <w:pPr>
        <w:autoSpaceDE w:val="0"/>
        <w:autoSpaceDN w:val="0"/>
        <w:adjustRightInd w:val="0"/>
        <w:rPr>
          <w:rFonts w:cstheme="minorHAnsi"/>
        </w:rPr>
      </w:pPr>
    </w:p>
    <w:p w14:paraId="64640B1C" w14:textId="77777777"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ESNEKLİK</w:t>
      </w:r>
    </w:p>
    <w:p w14:paraId="6D0B2BD4" w14:textId="77777777" w:rsidR="0045242C" w:rsidRPr="003B6015" w:rsidRDefault="0045242C" w:rsidP="0045242C">
      <w:pPr>
        <w:autoSpaceDE w:val="0"/>
        <w:autoSpaceDN w:val="0"/>
        <w:adjustRightInd w:val="0"/>
        <w:rPr>
          <w:rFonts w:cstheme="minorHAnsi"/>
        </w:rPr>
      </w:pPr>
    </w:p>
    <w:p w14:paraId="609D4B1E" w14:textId="77777777" w:rsidR="0045242C" w:rsidRPr="003B6015" w:rsidRDefault="0045242C" w:rsidP="004E0A19">
      <w:pPr>
        <w:pStyle w:val="ListeParagraf"/>
        <w:numPr>
          <w:ilvl w:val="0"/>
          <w:numId w:val="104"/>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Yılda 4 defa emeklilik planı, 6 defa fon dağılımı ve (sözleşmenin akdedildiği tarihi müteakip en az iki yıl geçmesi şartıyla) 1 defa emeklilik şirketi değiştirilebilmektedir.</w:t>
      </w:r>
    </w:p>
    <w:p w14:paraId="0D579558" w14:textId="77777777" w:rsidR="0045242C" w:rsidRPr="003B6015" w:rsidRDefault="0045242C" w:rsidP="0045242C">
      <w:pPr>
        <w:autoSpaceDE w:val="0"/>
        <w:autoSpaceDN w:val="0"/>
        <w:adjustRightInd w:val="0"/>
        <w:rPr>
          <w:rFonts w:cstheme="minorHAnsi"/>
        </w:rPr>
      </w:pPr>
    </w:p>
    <w:p w14:paraId="74090378" w14:textId="77777777" w:rsidR="0045242C" w:rsidRPr="003B6015"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KESİNTİLER</w:t>
      </w:r>
    </w:p>
    <w:p w14:paraId="18D6FCC5" w14:textId="77777777" w:rsidR="0045242C" w:rsidRDefault="0045242C" w:rsidP="0045242C">
      <w:pPr>
        <w:autoSpaceDE w:val="0"/>
        <w:autoSpaceDN w:val="0"/>
        <w:adjustRightInd w:val="0"/>
        <w:rPr>
          <w:rFonts w:cstheme="minorHAnsi"/>
          <w:b/>
          <w:color w:val="FFC000"/>
        </w:rPr>
      </w:pPr>
    </w:p>
    <w:p w14:paraId="0AABD3E2" w14:textId="77777777" w:rsidR="0045242C" w:rsidRPr="003B6015" w:rsidRDefault="0045242C" w:rsidP="0045242C">
      <w:pPr>
        <w:autoSpaceDE w:val="0"/>
        <w:autoSpaceDN w:val="0"/>
        <w:adjustRightInd w:val="0"/>
        <w:rPr>
          <w:rFonts w:cstheme="minorHAnsi"/>
          <w:b/>
        </w:rPr>
      </w:pPr>
      <w:r w:rsidRPr="003B6015">
        <w:rPr>
          <w:rFonts w:cstheme="minorHAnsi"/>
          <w:b/>
          <w:color w:val="FFC000"/>
        </w:rPr>
        <w:t>MASRAF PAYI</w:t>
      </w:r>
    </w:p>
    <w:p w14:paraId="7CEC2F0F" w14:textId="77777777" w:rsidR="0045242C" w:rsidRPr="003B6015" w:rsidRDefault="0045242C" w:rsidP="0045242C">
      <w:pPr>
        <w:autoSpaceDE w:val="0"/>
        <w:autoSpaceDN w:val="0"/>
        <w:adjustRightInd w:val="0"/>
        <w:rPr>
          <w:rFonts w:cstheme="minorHAnsi"/>
        </w:rPr>
      </w:pPr>
    </w:p>
    <w:p w14:paraId="0BD647DE" w14:textId="77777777"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Katkı payı ödemeye ara verilirse, birikim veya katkı payları üzerinden, çalışanların hesabındaki birikim</w:t>
      </w:r>
      <w:r>
        <w:rPr>
          <w:rFonts w:asciiTheme="minorHAnsi" w:hAnsiTheme="minorHAnsi" w:cstheme="minorHAnsi"/>
          <w:sz w:val="22"/>
        </w:rPr>
        <w:t xml:space="preserve">lerden Yönetim Gider Kesintisi </w:t>
      </w:r>
      <w:r w:rsidRPr="003B6015">
        <w:rPr>
          <w:rFonts w:asciiTheme="minorHAnsi" w:hAnsiTheme="minorHAnsi" w:cstheme="minorHAnsi"/>
          <w:sz w:val="22"/>
        </w:rPr>
        <w:t>yapılabilir.</w:t>
      </w:r>
    </w:p>
    <w:p w14:paraId="368FB50A" w14:textId="77777777"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 yıldan fazla ödemeye ara verilirse bireysel emeklilik hesabına ilişkin olarak emeklilik gözetim merkezine şirket tarafından ödenen sabit giderler için masraf kesintisi yapılabilir.</w:t>
      </w:r>
    </w:p>
    <w:p w14:paraId="42210C9C" w14:textId="77777777"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Fon varlıklarından günlük olarak Fon Toplam Gider Kesintisi yapılacaktır.</w:t>
      </w:r>
    </w:p>
    <w:p w14:paraId="08ED9D8F" w14:textId="77777777"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Dahil olunacak emeklilik planında Giriş Aidatı kesintisi bulunabilir. Bu durumda, söz konusu kesinti emeklilik sözleşmesi kapsamında işverenden tahsil edilir.</w:t>
      </w:r>
    </w:p>
    <w:p w14:paraId="1EC2251B" w14:textId="77777777" w:rsidR="0045242C" w:rsidRPr="003B6015" w:rsidRDefault="0045242C" w:rsidP="0045242C">
      <w:pPr>
        <w:autoSpaceDE w:val="0"/>
        <w:autoSpaceDN w:val="0"/>
        <w:adjustRightInd w:val="0"/>
        <w:ind w:left="142"/>
        <w:rPr>
          <w:rFonts w:cstheme="minorHAnsi"/>
        </w:rPr>
      </w:pPr>
      <w:r>
        <w:rPr>
          <w:rFonts w:cstheme="minorHAnsi"/>
        </w:rPr>
        <w:t xml:space="preserve">* </w:t>
      </w:r>
      <w:r w:rsidRPr="003B6015">
        <w:rPr>
          <w:rFonts w:cstheme="minorHAnsi"/>
        </w:rPr>
        <w:t xml:space="preserve">Bu kesintilerin ayrıntıları için </w:t>
      </w:r>
      <w:r>
        <w:rPr>
          <w:rFonts w:cstheme="minorHAnsi"/>
        </w:rPr>
        <w:t>teklif formunda yer almaktadır.</w:t>
      </w:r>
    </w:p>
    <w:p w14:paraId="19165274" w14:textId="77777777" w:rsidR="0045242C" w:rsidRPr="003B6015" w:rsidRDefault="0045242C" w:rsidP="0045242C">
      <w:pPr>
        <w:pStyle w:val="ListeParagraf"/>
        <w:rPr>
          <w:rFonts w:asciiTheme="minorHAnsi" w:hAnsiTheme="minorHAnsi" w:cstheme="minorHAnsi"/>
          <w:b/>
          <w:sz w:val="22"/>
          <w:u w:val="single"/>
        </w:rPr>
      </w:pPr>
    </w:p>
    <w:p w14:paraId="0865F739" w14:textId="77777777"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SÖZLEŞME </w:t>
      </w:r>
      <w:r>
        <w:rPr>
          <w:rFonts w:asciiTheme="minorHAnsi" w:hAnsiTheme="minorHAnsi" w:cstheme="minorHAnsi"/>
          <w:b/>
          <w:color w:val="FFC000"/>
          <w:sz w:val="22"/>
        </w:rPr>
        <w:t>YÜRÜRLÜĞÜ</w:t>
      </w:r>
    </w:p>
    <w:p w14:paraId="4AC9F955" w14:textId="77777777"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14:paraId="416F117D" w14:textId="77777777" w:rsidR="0045242C" w:rsidRDefault="0045242C" w:rsidP="004E0A19">
      <w:pPr>
        <w:pStyle w:val="ListeParagraf"/>
        <w:numPr>
          <w:ilvl w:val="0"/>
          <w:numId w:val="106"/>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Sözleşme</w:t>
      </w:r>
      <w:r>
        <w:rPr>
          <w:rFonts w:asciiTheme="minorHAnsi" w:hAnsiTheme="minorHAnsi" w:cstheme="minorHAnsi"/>
          <w:sz w:val="22"/>
        </w:rPr>
        <w:t>ye bağlı sertifikalar</w:t>
      </w:r>
      <w:r w:rsidRPr="003B6015">
        <w:rPr>
          <w:rFonts w:asciiTheme="minorHAnsi" w:hAnsiTheme="minorHAnsi" w:cstheme="minorHAnsi"/>
          <w:sz w:val="22"/>
        </w:rPr>
        <w:t>, ilk katkı payının şirket hesaplarına intikal ettiği tarih itibarıyla yürürlüğe girer.</w:t>
      </w:r>
    </w:p>
    <w:p w14:paraId="5CFEB98E" w14:textId="77777777" w:rsidR="008911C4" w:rsidRDefault="008911C4" w:rsidP="008911C4">
      <w:pPr>
        <w:pStyle w:val="ListeParagraf"/>
        <w:autoSpaceDE w:val="0"/>
        <w:autoSpaceDN w:val="0"/>
        <w:adjustRightInd w:val="0"/>
        <w:ind w:left="720"/>
        <w:contextualSpacing/>
        <w:rPr>
          <w:rFonts w:asciiTheme="minorHAnsi" w:hAnsiTheme="minorHAnsi" w:cstheme="minorHAnsi"/>
          <w:b/>
          <w:color w:val="FFC000"/>
          <w:sz w:val="22"/>
        </w:rPr>
      </w:pPr>
    </w:p>
    <w:p w14:paraId="332171ED" w14:textId="77777777"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BİLGİLER</w:t>
      </w:r>
    </w:p>
    <w:p w14:paraId="251C55CF" w14:textId="77777777"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14:paraId="4B14AF54" w14:textId="77777777" w:rsidR="0045242C" w:rsidRPr="003B6015" w:rsidRDefault="0045242C" w:rsidP="0045242C">
      <w:pPr>
        <w:autoSpaceDE w:val="0"/>
        <w:autoSpaceDN w:val="0"/>
        <w:adjustRightInd w:val="0"/>
        <w:rPr>
          <w:rFonts w:cstheme="minorHAnsi"/>
          <w:b/>
          <w:color w:val="FFC000"/>
        </w:rPr>
      </w:pPr>
      <w:r w:rsidRPr="003B6015">
        <w:rPr>
          <w:rFonts w:cstheme="minorHAnsi"/>
          <w:b/>
          <w:color w:val="FFC000"/>
        </w:rPr>
        <w:t>YATIRIM SÜRECİ</w:t>
      </w:r>
    </w:p>
    <w:p w14:paraId="73970E24" w14:textId="77777777" w:rsidR="0045242C" w:rsidRPr="003B6015" w:rsidRDefault="0045242C" w:rsidP="0045242C">
      <w:pPr>
        <w:autoSpaceDE w:val="0"/>
        <w:autoSpaceDN w:val="0"/>
        <w:adjustRightInd w:val="0"/>
        <w:rPr>
          <w:rFonts w:cstheme="minorHAnsi"/>
        </w:rPr>
      </w:pPr>
    </w:p>
    <w:p w14:paraId="0506791D" w14:textId="77777777"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lastRenderedPageBreak/>
        <w:t xml:space="preserve">Katkı payları, emeklilik şirketinin hesabına intikalini takip eden en geç ikinci iş gününde yatırıma yönlendirilmek zorundadır. </w:t>
      </w:r>
    </w:p>
    <w:p w14:paraId="6460EEBA" w14:textId="77777777"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14:paraId="75B34150" w14:textId="77777777"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emeklilik şirketinden bağımsız bir saklayıcı kuruluşta saklanmaktadır.</w:t>
      </w:r>
    </w:p>
    <w:p w14:paraId="78DDA1E8" w14:textId="77777777" w:rsidR="0045242C" w:rsidRPr="003B6015" w:rsidRDefault="0045242C" w:rsidP="0045242C">
      <w:pPr>
        <w:autoSpaceDE w:val="0"/>
        <w:autoSpaceDN w:val="0"/>
        <w:adjustRightInd w:val="0"/>
        <w:ind w:left="142" w:hanging="142"/>
        <w:rPr>
          <w:rFonts w:cstheme="minorHAnsi"/>
          <w:b/>
        </w:rPr>
      </w:pPr>
    </w:p>
    <w:p w14:paraId="69992742" w14:textId="77777777" w:rsidR="0045242C" w:rsidRPr="003B6015" w:rsidRDefault="0045242C" w:rsidP="0045242C">
      <w:pPr>
        <w:autoSpaceDE w:val="0"/>
        <w:autoSpaceDN w:val="0"/>
        <w:adjustRightInd w:val="0"/>
        <w:rPr>
          <w:rFonts w:cstheme="minorHAnsi"/>
          <w:b/>
          <w:color w:val="FFC000"/>
        </w:rPr>
      </w:pPr>
      <w:r w:rsidRPr="003B6015">
        <w:rPr>
          <w:rFonts w:cstheme="minorHAnsi"/>
          <w:b/>
          <w:color w:val="FFC000"/>
        </w:rPr>
        <w:t>ÇALIŞANA BİLDİRİM</w:t>
      </w:r>
    </w:p>
    <w:p w14:paraId="3383F10F" w14:textId="77777777" w:rsidR="0045242C" w:rsidRPr="003B6015" w:rsidRDefault="0045242C" w:rsidP="0045242C">
      <w:pPr>
        <w:autoSpaceDE w:val="0"/>
        <w:autoSpaceDN w:val="0"/>
        <w:adjustRightInd w:val="0"/>
        <w:rPr>
          <w:rFonts w:cstheme="minorHAnsi"/>
        </w:rPr>
      </w:pPr>
    </w:p>
    <w:p w14:paraId="67C39D5F" w14:textId="77777777" w:rsidR="0045242C" w:rsidRPr="003B6015" w:rsidRDefault="0045242C" w:rsidP="004E0A19">
      <w:pPr>
        <w:pStyle w:val="ListeParagraf"/>
        <w:numPr>
          <w:ilvl w:val="0"/>
          <w:numId w:val="108"/>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Çalışan için ödenmesi gereken bir katkı payının, ödenmesi gerekli günden itibaren 30 gün içinde ödenmemesi halinde, mevzuat uyarınca, bu durum emeklilik şirketi tarafından çalışana 5 iş günü içinde bildirilmek zorundadır.</w:t>
      </w:r>
    </w:p>
    <w:p w14:paraId="567925F2" w14:textId="77777777" w:rsidR="0045242C" w:rsidRPr="003B6015" w:rsidRDefault="0045242C" w:rsidP="0045242C">
      <w:pPr>
        <w:pStyle w:val="ListeParagraf"/>
        <w:rPr>
          <w:rFonts w:asciiTheme="minorHAnsi" w:hAnsiTheme="minorHAnsi" w:cstheme="minorHAnsi"/>
          <w:b/>
          <w:sz w:val="22"/>
          <w:u w:val="single"/>
        </w:rPr>
      </w:pPr>
    </w:p>
    <w:p w14:paraId="00B185FE" w14:textId="77777777" w:rsidR="0045242C" w:rsidRPr="002C4E3A"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FORM BİLGİSİ </w:t>
      </w:r>
    </w:p>
    <w:p w14:paraId="356E02EB" w14:textId="77777777" w:rsidR="0045242C" w:rsidRPr="003B6015" w:rsidRDefault="0045242C" w:rsidP="0045242C">
      <w:pPr>
        <w:pStyle w:val="ListeParagraf"/>
        <w:autoSpaceDE w:val="0"/>
        <w:autoSpaceDN w:val="0"/>
        <w:adjustRightInd w:val="0"/>
        <w:rPr>
          <w:rFonts w:asciiTheme="minorHAnsi" w:hAnsiTheme="minorHAnsi" w:cstheme="minorHAnsi"/>
          <w:sz w:val="22"/>
        </w:rPr>
      </w:pPr>
    </w:p>
    <w:p w14:paraId="5872BA34" w14:textId="77777777" w:rsidR="0045242C" w:rsidRPr="006D74D3" w:rsidRDefault="0045242C" w:rsidP="0045242C">
      <w:pPr>
        <w:autoSpaceDE w:val="0"/>
        <w:autoSpaceDN w:val="0"/>
        <w:adjustRightInd w:val="0"/>
        <w:rPr>
          <w:rFonts w:cstheme="minorHAnsi"/>
        </w:rPr>
      </w:pPr>
      <w:r w:rsidRPr="006D74D3">
        <w:rPr>
          <w:rFonts w:cstheme="minorHAnsi"/>
        </w:rPr>
        <w:t>İşyerinin Ticaret Unvanı</w:t>
      </w:r>
      <w:r w:rsidRPr="006D74D3">
        <w:rPr>
          <w:rFonts w:cstheme="minorHAnsi"/>
        </w:rPr>
        <w:tab/>
      </w:r>
      <w:r w:rsidRPr="006D74D3">
        <w:rPr>
          <w:rFonts w:cstheme="minorHAnsi"/>
        </w:rPr>
        <w:tab/>
        <w:t>:</w:t>
      </w:r>
    </w:p>
    <w:p w14:paraId="445E311C" w14:textId="77777777" w:rsidR="0045242C" w:rsidRPr="006D74D3" w:rsidRDefault="0045242C" w:rsidP="0045242C">
      <w:pPr>
        <w:autoSpaceDE w:val="0"/>
        <w:autoSpaceDN w:val="0"/>
        <w:adjustRightInd w:val="0"/>
        <w:rPr>
          <w:rFonts w:cstheme="minorHAnsi"/>
        </w:rPr>
      </w:pPr>
      <w:r>
        <w:rPr>
          <w:rFonts w:cstheme="minorHAnsi"/>
        </w:rPr>
        <w:t xml:space="preserve">İşveren Temsilcisinin adı </w:t>
      </w:r>
      <w:r w:rsidRPr="006D74D3">
        <w:rPr>
          <w:rFonts w:cstheme="minorHAnsi"/>
        </w:rPr>
        <w:t>soyadı</w:t>
      </w:r>
      <w:r>
        <w:rPr>
          <w:rFonts w:cstheme="minorHAnsi"/>
        </w:rPr>
        <w:tab/>
      </w:r>
      <w:r w:rsidRPr="006D74D3">
        <w:rPr>
          <w:rFonts w:cstheme="minorHAnsi"/>
        </w:rPr>
        <w:t>:</w:t>
      </w:r>
    </w:p>
    <w:p w14:paraId="6C8EDF4D" w14:textId="77777777" w:rsidR="0045242C" w:rsidRPr="006D74D3" w:rsidRDefault="0045242C" w:rsidP="0045242C">
      <w:pPr>
        <w:autoSpaceDE w:val="0"/>
        <w:autoSpaceDN w:val="0"/>
        <w:adjustRightInd w:val="0"/>
        <w:rPr>
          <w:rFonts w:eastAsia="Calibri" w:cstheme="minorHAnsi"/>
          <w:color w:val="0D0D0D"/>
        </w:rPr>
      </w:pPr>
      <w:r w:rsidRPr="006D74D3">
        <w:rPr>
          <w:rFonts w:eastAsia="Calibri" w:cstheme="minorHAnsi"/>
          <w:color w:val="0D0D0D"/>
        </w:rPr>
        <w:t>Tarih</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14:paraId="40198EE6" w14:textId="77777777" w:rsidR="0045242C" w:rsidRPr="006D74D3" w:rsidRDefault="0045242C" w:rsidP="0045242C">
      <w:pPr>
        <w:autoSpaceDE w:val="0"/>
        <w:autoSpaceDN w:val="0"/>
        <w:adjustRightInd w:val="0"/>
        <w:rPr>
          <w:rFonts w:eastAsia="Calibri" w:cstheme="minorHAnsi"/>
          <w:color w:val="0D0D0D"/>
        </w:rPr>
      </w:pPr>
      <w:r w:rsidRPr="006D74D3">
        <w:rPr>
          <w:rFonts w:eastAsia="Calibri" w:cstheme="minorHAnsi"/>
          <w:color w:val="0D0D0D"/>
        </w:rPr>
        <w:t>İmza</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14:paraId="2F8BE632" w14:textId="77777777" w:rsidR="0045242C" w:rsidRPr="003B6015" w:rsidRDefault="0045242C" w:rsidP="0045242C">
      <w:pPr>
        <w:rPr>
          <w:rFonts w:cstheme="minorHAnsi"/>
        </w:rPr>
      </w:pPr>
    </w:p>
    <w:p w14:paraId="250AE16F" w14:textId="77777777" w:rsidR="0045242C" w:rsidRPr="006D74D3" w:rsidRDefault="0045242C" w:rsidP="0045242C">
      <w:pPr>
        <w:autoSpaceDE w:val="0"/>
        <w:autoSpaceDN w:val="0"/>
        <w:adjustRightInd w:val="0"/>
        <w:rPr>
          <w:rFonts w:eastAsiaTheme="minorHAnsi" w:cstheme="minorHAnsi"/>
        </w:rPr>
      </w:pPr>
      <w:r>
        <w:rPr>
          <w:rFonts w:eastAsiaTheme="minorHAnsi" w:cstheme="minorHAnsi"/>
        </w:rPr>
        <w:t xml:space="preserve">* </w:t>
      </w:r>
      <w:r w:rsidRPr="006D74D3">
        <w:rPr>
          <w:rFonts w:eastAsiaTheme="minorHAnsi" w:cstheme="minorHAnsi"/>
        </w:rPr>
        <w:t>Bu form iki örnek olarak düzenlenerek bir örneği işverene verilecek, diğeri şirket tarafından muhafaza edilecektir.</w:t>
      </w:r>
    </w:p>
    <w:p w14:paraId="2D772DED" w14:textId="77777777" w:rsidR="0045242C" w:rsidRDefault="0045242C" w:rsidP="0045242C">
      <w:pPr>
        <w:rPr>
          <w:rFonts w:cstheme="minorHAnsi"/>
        </w:rPr>
      </w:pPr>
    </w:p>
    <w:p w14:paraId="5029A554" w14:textId="77777777" w:rsidR="008911C4" w:rsidRDefault="008911C4" w:rsidP="0045242C">
      <w:pPr>
        <w:rPr>
          <w:rFonts w:cstheme="minorHAnsi"/>
        </w:rPr>
      </w:pPr>
    </w:p>
    <w:p w14:paraId="68B86540" w14:textId="77777777" w:rsidR="008911C4" w:rsidRDefault="008911C4" w:rsidP="0045242C">
      <w:pPr>
        <w:rPr>
          <w:rFonts w:cstheme="minorHAnsi"/>
        </w:rPr>
      </w:pPr>
    </w:p>
    <w:p w14:paraId="05112B02" w14:textId="77777777" w:rsidR="008911C4" w:rsidRDefault="008911C4" w:rsidP="0045242C">
      <w:pPr>
        <w:rPr>
          <w:rFonts w:cstheme="minorHAnsi"/>
        </w:rPr>
      </w:pPr>
    </w:p>
    <w:p w14:paraId="7EABAEA2" w14:textId="77777777" w:rsidR="008911C4" w:rsidRDefault="008911C4" w:rsidP="0045242C">
      <w:pPr>
        <w:rPr>
          <w:rFonts w:cstheme="minorHAnsi"/>
        </w:rPr>
      </w:pPr>
    </w:p>
    <w:p w14:paraId="1B5784ED" w14:textId="77777777" w:rsidR="008911C4" w:rsidRPr="003B6015" w:rsidRDefault="008911C4" w:rsidP="0045242C">
      <w:pPr>
        <w:rPr>
          <w:rFonts w:cstheme="minorHAnsi"/>
        </w:rPr>
      </w:pPr>
    </w:p>
    <w:p w14:paraId="0793262F" w14:textId="77777777" w:rsidR="0045242C" w:rsidRDefault="0045242C" w:rsidP="0045242C"/>
    <w:p w14:paraId="332C8163" w14:textId="77777777" w:rsidR="0045242C" w:rsidRDefault="0045242C" w:rsidP="0045242C"/>
    <w:p w14:paraId="4D6C822A" w14:textId="77777777" w:rsidR="0045242C" w:rsidRPr="0045242C" w:rsidRDefault="0045242C" w:rsidP="0045242C"/>
    <w:p w14:paraId="56CA5EDF" w14:textId="77777777" w:rsidR="0045242C"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eastAsia="SimSun" w:hAnsiTheme="minorHAnsi" w:cstheme="minorHAnsi"/>
          <w:noProof/>
          <w:sz w:val="22"/>
        </w:rPr>
        <mc:AlternateContent>
          <mc:Choice Requires="wps">
            <w:drawing>
              <wp:anchor distT="0" distB="0" distL="114300" distR="114300" simplePos="0" relativeHeight="251654144" behindDoc="1" locked="0" layoutInCell="1" allowOverlap="1" wp14:anchorId="127574B4" wp14:editId="3F0AE074">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B01FA0C" w14:textId="77777777" w:rsidR="0009601A" w:rsidRPr="007D27CF" w:rsidRDefault="0009601A" w:rsidP="0045242C">
                            <w:pPr>
                              <w:jc w:val="center"/>
                              <w:rPr>
                                <w:b/>
                                <w:sz w:val="28"/>
                                <w:szCs w:val="28"/>
                              </w:rPr>
                            </w:pPr>
                            <w:r>
                              <w:rPr>
                                <w:b/>
                                <w:sz w:val="28"/>
                                <w:szCs w:val="28"/>
                              </w:rPr>
                              <w:t>(EK-6) GİRİŞ BİLGİ FORMU (Sponsor İçin)</w:t>
                            </w:r>
                          </w:p>
                          <w:p w14:paraId="65E260F8"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574B4" id="_x0000_s1049" type="#_x0000_t202" style="position:absolute;left:0;text-align:left;margin-left:-7.55pt;margin-top:-40.2pt;width:704.05pt;height:2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" fillcolor="#f79646" stroked="f" strokeweight="0">
                <v:fill color2="#e16b0a" focusposition=".5,.5" focussize="" focus="100%" type="gradientRadial"/>
                <v:shadow on="t" color="#984807" offset="1pt"/>
                <v:textbox>
                  <w:txbxContent>
                    <w:p w14:paraId="0B01FA0C" w14:textId="77777777" w:rsidR="0009601A" w:rsidRPr="007D27CF" w:rsidRDefault="0009601A" w:rsidP="0045242C">
                      <w:pPr>
                        <w:jc w:val="center"/>
                        <w:rPr>
                          <w:b/>
                          <w:sz w:val="28"/>
                          <w:szCs w:val="28"/>
                        </w:rPr>
                      </w:pPr>
                      <w:r>
                        <w:rPr>
                          <w:b/>
                          <w:sz w:val="28"/>
                          <w:szCs w:val="28"/>
                        </w:rPr>
                        <w:t>(EK-6) GİRİŞ BİLGİ FORMU (Sponsor İçin)</w:t>
                      </w:r>
                    </w:p>
                    <w:p w14:paraId="65E260F8"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17E92">
        <w:rPr>
          <w:rFonts w:asciiTheme="minorHAnsi" w:hAnsiTheme="minorHAnsi" w:cstheme="minorHAnsi"/>
          <w:b/>
          <w:sz w:val="22"/>
          <w:u w:val="single"/>
        </w:rPr>
        <w:t>Hak Kazanma Süresi</w:t>
      </w:r>
    </w:p>
    <w:p w14:paraId="2CA67425" w14:textId="77777777" w:rsidR="0045242C" w:rsidRPr="00817E92" w:rsidRDefault="0045242C" w:rsidP="0045242C">
      <w:pPr>
        <w:pStyle w:val="ListeParagraf"/>
        <w:rPr>
          <w:rFonts w:asciiTheme="minorHAnsi" w:hAnsiTheme="minorHAnsi" w:cstheme="minorHAnsi"/>
          <w:b/>
          <w:sz w:val="22"/>
          <w:u w:val="single"/>
        </w:rPr>
      </w:pPr>
    </w:p>
    <w:p w14:paraId="08C26ED6" w14:textId="77777777" w:rsidR="0045242C" w:rsidRPr="00817E92" w:rsidRDefault="0045242C"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lastRenderedPageBreak/>
        <w:t xml:space="preserve">Katılımcılar adına ödeme yapan sponsorlar tarafından ödenen katkı payları ile bunların getirilerinin tamamına veya bir kısmına katılımcı tarafından hak kazanma süresi yedi yıldan fazla olamaz. </w:t>
      </w:r>
    </w:p>
    <w:p w14:paraId="2622AE7B" w14:textId="77777777" w:rsidR="0045242C" w:rsidRPr="00817E92" w:rsidRDefault="0045242C" w:rsidP="0045242C">
      <w:pPr>
        <w:autoSpaceDE w:val="0"/>
        <w:autoSpaceDN w:val="0"/>
        <w:adjustRightInd w:val="0"/>
        <w:rPr>
          <w:rFonts w:cstheme="minorHAnsi"/>
        </w:rPr>
      </w:pPr>
    </w:p>
    <w:p w14:paraId="1B8C7B01" w14:textId="77777777"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Esneklik</w:t>
      </w:r>
    </w:p>
    <w:p w14:paraId="7757926D" w14:textId="77777777" w:rsidR="0045242C" w:rsidRPr="00817E92" w:rsidRDefault="0045242C" w:rsidP="0045242C">
      <w:pPr>
        <w:pStyle w:val="ListeParagraf"/>
        <w:autoSpaceDE w:val="0"/>
        <w:autoSpaceDN w:val="0"/>
        <w:adjustRightInd w:val="0"/>
        <w:rPr>
          <w:rFonts w:asciiTheme="minorHAnsi" w:hAnsiTheme="minorHAnsi" w:cstheme="minorHAnsi"/>
          <w:sz w:val="22"/>
        </w:rPr>
      </w:pPr>
    </w:p>
    <w:p w14:paraId="75996138" w14:textId="77777777" w:rsidR="0045242C" w:rsidRPr="00817E92" w:rsidRDefault="0045242C"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Yılda 4 defa emeklilik planı, 6 defa fon dağılımı ve sözleşmenin akdedildiği tarihi müteakip en az iki yıl geçmesi şartıyla emeklilik şirketi değiştirilebilmektedir.</w:t>
      </w:r>
    </w:p>
    <w:p w14:paraId="1833AAD7" w14:textId="77777777" w:rsidR="0045242C" w:rsidRPr="00817E92" w:rsidRDefault="0045242C" w:rsidP="0045242C">
      <w:pPr>
        <w:autoSpaceDE w:val="0"/>
        <w:autoSpaceDN w:val="0"/>
        <w:adjustRightInd w:val="0"/>
        <w:rPr>
          <w:rFonts w:cstheme="minorHAnsi"/>
        </w:rPr>
      </w:pPr>
    </w:p>
    <w:p w14:paraId="112DB993" w14:textId="77777777"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ürürlük</w:t>
      </w:r>
    </w:p>
    <w:p w14:paraId="2234EA1C" w14:textId="77777777" w:rsidR="0045242C" w:rsidRPr="00817E92" w:rsidRDefault="0045242C" w:rsidP="0045242C">
      <w:pPr>
        <w:pStyle w:val="ListeParagraf"/>
        <w:rPr>
          <w:rFonts w:asciiTheme="minorHAnsi" w:hAnsiTheme="minorHAnsi" w:cstheme="minorHAnsi"/>
          <w:sz w:val="22"/>
        </w:rPr>
      </w:pPr>
    </w:p>
    <w:p w14:paraId="6306065E" w14:textId="77777777" w:rsidR="0045242C"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özleşme, ilk katkı payının şirket hesaplarına intikal ettiği tarih itibarıyla yürürlüğe girer.</w:t>
      </w:r>
    </w:p>
    <w:p w14:paraId="792F27F3" w14:textId="77777777" w:rsidR="0045242C" w:rsidRPr="00817E92" w:rsidRDefault="0045242C" w:rsidP="0045242C">
      <w:pPr>
        <w:pStyle w:val="ListeParagraf"/>
        <w:rPr>
          <w:rFonts w:asciiTheme="minorHAnsi" w:hAnsiTheme="minorHAnsi" w:cstheme="minorHAnsi"/>
          <w:sz w:val="22"/>
        </w:rPr>
      </w:pPr>
    </w:p>
    <w:p w14:paraId="211C9362" w14:textId="77777777"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atırım Süreci</w:t>
      </w:r>
    </w:p>
    <w:p w14:paraId="604EE50D" w14:textId="77777777" w:rsidR="0045242C" w:rsidRPr="00817E92" w:rsidRDefault="0045242C" w:rsidP="0045242C">
      <w:pPr>
        <w:pStyle w:val="ListeParagraf"/>
        <w:rPr>
          <w:rFonts w:asciiTheme="minorHAnsi" w:hAnsiTheme="minorHAnsi" w:cstheme="minorHAnsi"/>
          <w:sz w:val="22"/>
        </w:rPr>
      </w:pPr>
    </w:p>
    <w:p w14:paraId="4DB60461" w14:textId="77777777"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 xml:space="preserve">Katkı payları, emeklilik şirketinin hesabına intikalini takip eden en geç ikinci iş gününde yatırıma yönlendirilmek zorundadır. </w:t>
      </w:r>
    </w:p>
    <w:p w14:paraId="5AD2E337" w14:textId="77777777" w:rsidR="0045242C" w:rsidRPr="00817E92" w:rsidRDefault="0045242C" w:rsidP="0045242C">
      <w:pPr>
        <w:pStyle w:val="ListeParagraf"/>
        <w:rPr>
          <w:rFonts w:asciiTheme="minorHAnsi" w:hAnsiTheme="minorHAnsi" w:cstheme="minorHAnsi"/>
          <w:sz w:val="22"/>
        </w:rPr>
      </w:pPr>
    </w:p>
    <w:p w14:paraId="676396FC" w14:textId="77777777"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14:paraId="72A431DD" w14:textId="77777777" w:rsidR="0045242C" w:rsidRPr="00817E92" w:rsidRDefault="0045242C" w:rsidP="0045242C">
      <w:pPr>
        <w:pStyle w:val="ListeParagraf"/>
        <w:rPr>
          <w:rFonts w:asciiTheme="minorHAnsi" w:hAnsiTheme="minorHAnsi" w:cstheme="minorHAnsi"/>
          <w:sz w:val="22"/>
        </w:rPr>
      </w:pPr>
    </w:p>
    <w:p w14:paraId="2019CFD7" w14:textId="77777777"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Katılımcıya Bildirim</w:t>
      </w:r>
    </w:p>
    <w:p w14:paraId="19473BF5" w14:textId="77777777" w:rsidR="0045242C" w:rsidRPr="00817E92" w:rsidRDefault="0045242C" w:rsidP="0045242C">
      <w:pPr>
        <w:pStyle w:val="ListeParagraf"/>
        <w:rPr>
          <w:rFonts w:asciiTheme="minorHAnsi" w:hAnsiTheme="minorHAnsi" w:cstheme="minorHAnsi"/>
          <w:sz w:val="22"/>
        </w:rPr>
      </w:pPr>
    </w:p>
    <w:p w14:paraId="5CD3D91B" w14:textId="77777777" w:rsidR="0045242C"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14:paraId="463CB601" w14:textId="77777777" w:rsidR="0045242C" w:rsidRPr="00817E92" w:rsidRDefault="0045242C" w:rsidP="0045242C">
      <w:pPr>
        <w:pStyle w:val="ListeParagraf"/>
        <w:rPr>
          <w:rFonts w:asciiTheme="minorHAnsi" w:hAnsiTheme="minorHAnsi" w:cstheme="minorHAnsi"/>
          <w:sz w:val="22"/>
        </w:rPr>
      </w:pPr>
    </w:p>
    <w:p w14:paraId="221F0BFF" w14:textId="77777777" w:rsidR="0045242C"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Sponsorun Hakları</w:t>
      </w:r>
    </w:p>
    <w:p w14:paraId="1C1C01FE" w14:textId="77777777" w:rsidR="0045242C" w:rsidRPr="00817E92" w:rsidRDefault="0045242C" w:rsidP="0045242C">
      <w:pPr>
        <w:pStyle w:val="ListeParagraf"/>
        <w:rPr>
          <w:rFonts w:asciiTheme="minorHAnsi" w:hAnsiTheme="minorHAnsi" w:cstheme="minorHAnsi"/>
          <w:b/>
          <w:sz w:val="22"/>
          <w:u w:val="single"/>
        </w:rPr>
      </w:pPr>
    </w:p>
    <w:p w14:paraId="79852445" w14:textId="77777777"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olarak katılımcılar adına katkı payı ödenebilir ya da katkı payı ödenmesinde aracılık edilebilir.</w:t>
      </w:r>
    </w:p>
    <w:p w14:paraId="03CD5159" w14:textId="77777777" w:rsidR="0045242C" w:rsidRPr="00817E92" w:rsidRDefault="0045242C" w:rsidP="0045242C">
      <w:pPr>
        <w:pStyle w:val="ListeParagraf"/>
        <w:rPr>
          <w:rFonts w:asciiTheme="minorHAnsi" w:hAnsiTheme="minorHAnsi" w:cstheme="minorHAnsi"/>
          <w:sz w:val="22"/>
        </w:rPr>
      </w:pPr>
      <w:r w:rsidRPr="00817E92">
        <w:rPr>
          <w:rFonts w:asciiTheme="minorHAnsi" w:hAnsiTheme="minorHAnsi" w:cstheme="minorHAnsi"/>
          <w:sz w:val="22"/>
        </w:rPr>
        <w:t xml:space="preserve"> </w:t>
      </w:r>
    </w:p>
    <w:p w14:paraId="76B6748F" w14:textId="77777777"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14:paraId="50A278C0" w14:textId="77777777" w:rsidR="0045242C" w:rsidRPr="00817E92" w:rsidRDefault="0045242C" w:rsidP="0045242C">
      <w:pPr>
        <w:pStyle w:val="ListeParagraf"/>
        <w:rPr>
          <w:rFonts w:asciiTheme="minorHAnsi" w:hAnsiTheme="minorHAnsi" w:cstheme="minorHAnsi"/>
          <w:sz w:val="22"/>
        </w:rPr>
      </w:pPr>
    </w:p>
    <w:p w14:paraId="03FF3FAF" w14:textId="77777777" w:rsidR="0045242C" w:rsidRPr="00817E92" w:rsidRDefault="0045242C" w:rsidP="00C8045B">
      <w:pPr>
        <w:pStyle w:val="ListeParagraf"/>
        <w:numPr>
          <w:ilvl w:val="0"/>
          <w:numId w:val="151"/>
        </w:numPr>
        <w:spacing w:line="360" w:lineRule="auto"/>
        <w:contextualSpacing/>
        <w:rPr>
          <w:rFonts w:eastAsia="Calibri" w:cstheme="minorHAnsi"/>
          <w:color w:val="0D0D0D"/>
          <w:sz w:val="18"/>
          <w:szCs w:val="18"/>
        </w:rPr>
      </w:pPr>
      <w:r w:rsidRPr="00817E92">
        <w:rPr>
          <w:rFonts w:asciiTheme="minorHAnsi" w:hAnsiTheme="minorHAnsi" w:cstheme="minorHAnsi"/>
          <w:b/>
          <w:sz w:val="22"/>
          <w:u w:val="single"/>
        </w:rPr>
        <w:t>Form Bilgisi</w:t>
      </w:r>
    </w:p>
    <w:p w14:paraId="723ADF8F" w14:textId="77777777" w:rsidR="0045242C" w:rsidRPr="00817E92" w:rsidRDefault="0045242C" w:rsidP="0045242C">
      <w:pPr>
        <w:pStyle w:val="ListeParagraf"/>
        <w:spacing w:line="360" w:lineRule="auto"/>
        <w:rPr>
          <w:rFonts w:eastAsia="Calibri" w:cstheme="minorHAnsi"/>
          <w:color w:val="0D0D0D"/>
          <w:sz w:val="18"/>
          <w:szCs w:val="18"/>
        </w:rPr>
      </w:pPr>
    </w:p>
    <w:p w14:paraId="579F599F" w14:textId="77777777" w:rsidR="0045242C" w:rsidRDefault="0045242C" w:rsidP="0045242C">
      <w:pPr>
        <w:pStyle w:val="ListeParagraf"/>
        <w:spacing w:line="360" w:lineRule="auto"/>
        <w:rPr>
          <w:rFonts w:eastAsia="Calibri" w:cstheme="minorHAnsi"/>
          <w:color w:val="0D0D0D"/>
          <w:sz w:val="18"/>
          <w:szCs w:val="18"/>
        </w:rPr>
      </w:pPr>
      <w:r w:rsidRPr="00817E92">
        <w:rPr>
          <w:rFonts w:eastAsia="Calibri" w:cstheme="minorHAnsi"/>
          <w:color w:val="0D0D0D"/>
          <w:sz w:val="18"/>
          <w:szCs w:val="18"/>
        </w:rPr>
        <w:t>Ad</w:t>
      </w:r>
      <w:r>
        <w:rPr>
          <w:rFonts w:eastAsia="Calibri" w:cstheme="minorHAnsi"/>
          <w:color w:val="0D0D0D"/>
          <w:sz w:val="18"/>
          <w:szCs w:val="18"/>
        </w:rPr>
        <w:t>-Soyad</w:t>
      </w:r>
      <w:r w:rsidRPr="00817E92">
        <w:rPr>
          <w:rFonts w:eastAsia="Calibri" w:cstheme="minorHAnsi"/>
          <w:color w:val="0D0D0D"/>
          <w:sz w:val="18"/>
          <w:szCs w:val="18"/>
        </w:rPr>
        <w:tab/>
        <w:t>:</w:t>
      </w:r>
    </w:p>
    <w:p w14:paraId="173E1F87" w14:textId="77777777" w:rsidR="0045242C" w:rsidRDefault="0045242C" w:rsidP="0045242C">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t>:...../...../....</w:t>
      </w:r>
    </w:p>
    <w:p w14:paraId="454C2DB3" w14:textId="77777777" w:rsidR="0045242C" w:rsidRPr="002C4CB8" w:rsidRDefault="0045242C" w:rsidP="0045242C">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14:paraId="1681F396" w14:textId="77777777" w:rsidR="0045242C" w:rsidRPr="00817E92" w:rsidRDefault="0045242C" w:rsidP="0045242C">
      <w:pPr>
        <w:rPr>
          <w:rFonts w:cstheme="minorHAnsi"/>
        </w:rPr>
      </w:pPr>
    </w:p>
    <w:p w14:paraId="126A86E1" w14:textId="77777777" w:rsidR="0045242C" w:rsidRDefault="0045242C" w:rsidP="0045242C"/>
    <w:p w14:paraId="1BC520DC" w14:textId="77777777" w:rsidR="008911C4" w:rsidRDefault="008911C4" w:rsidP="0045242C"/>
    <w:p w14:paraId="748A5775" w14:textId="77777777" w:rsidR="008911C4" w:rsidRDefault="008911C4" w:rsidP="0045242C"/>
    <w:p w14:paraId="7A4A24E7" w14:textId="77777777" w:rsidR="008911C4" w:rsidRDefault="008911C4" w:rsidP="0045242C"/>
    <w:p w14:paraId="0976A66F" w14:textId="77777777" w:rsidR="008911C4" w:rsidRDefault="008911C4" w:rsidP="0045242C"/>
    <w:p w14:paraId="27DBB52F" w14:textId="77777777" w:rsidR="008911C4" w:rsidRDefault="008911C4" w:rsidP="0045242C"/>
    <w:p w14:paraId="32C2A324" w14:textId="77777777" w:rsidR="008911C4" w:rsidRDefault="008911C4" w:rsidP="0045242C"/>
    <w:p w14:paraId="6FF97876" w14:textId="77777777" w:rsidR="008911C4" w:rsidRDefault="008911C4" w:rsidP="0045242C"/>
    <w:p w14:paraId="508F45A5" w14:textId="77777777" w:rsidR="008911C4" w:rsidRDefault="008911C4" w:rsidP="0045242C"/>
    <w:p w14:paraId="236FB1AC" w14:textId="77777777" w:rsidR="008911C4" w:rsidRDefault="008911C4" w:rsidP="0045242C"/>
    <w:p w14:paraId="0EFFC816" w14:textId="77777777" w:rsidR="008911C4" w:rsidRDefault="008911C4" w:rsidP="0045242C"/>
    <w:p w14:paraId="05ABBB1A" w14:textId="77777777" w:rsidR="008911C4" w:rsidRDefault="008911C4" w:rsidP="0045242C"/>
    <w:p w14:paraId="28359662" w14:textId="77777777" w:rsidR="008911C4" w:rsidRDefault="008911C4" w:rsidP="0045242C"/>
    <w:p w14:paraId="2AD70173" w14:textId="77777777" w:rsidR="008911C4" w:rsidRDefault="008911C4" w:rsidP="0045242C"/>
    <w:p w14:paraId="155F5612" w14:textId="77777777" w:rsidR="008911C4" w:rsidRDefault="008911C4" w:rsidP="0045242C"/>
    <w:p w14:paraId="0575BA59" w14:textId="77777777" w:rsidR="008911C4" w:rsidRDefault="008911C4" w:rsidP="0045242C"/>
    <w:p w14:paraId="107A9897" w14:textId="77777777" w:rsidR="0045242C" w:rsidRDefault="0045242C" w:rsidP="0045242C"/>
    <w:p w14:paraId="4A3C8B6F" w14:textId="77777777" w:rsidR="0045242C" w:rsidRDefault="0045242C" w:rsidP="0045242C"/>
    <w:p w14:paraId="0FBDEC1B" w14:textId="77777777" w:rsidR="0045242C" w:rsidRPr="007D6AC7" w:rsidRDefault="0045242C" w:rsidP="0045242C">
      <w:pPr>
        <w:jc w:val="center"/>
        <w:rPr>
          <w:rFonts w:cstheme="minorHAnsi"/>
          <w:b/>
          <w:sz w:val="23"/>
          <w:szCs w:val="23"/>
        </w:rPr>
      </w:pPr>
      <w:r w:rsidRPr="007D6AC7">
        <w:rPr>
          <w:rFonts w:cstheme="minorHAnsi"/>
          <w:sz w:val="23"/>
          <w:szCs w:val="23"/>
          <w:lang w:eastAsia="tr-TR"/>
        </w:rPr>
        <mc:AlternateContent>
          <mc:Choice Requires="wps">
            <w:drawing>
              <wp:anchor distT="0" distB="0" distL="114300" distR="114300" simplePos="0" relativeHeight="251656192" behindDoc="1" locked="0" layoutInCell="1" allowOverlap="1" wp14:anchorId="1F518B6C" wp14:editId="165E7A70">
                <wp:simplePos x="0" y="0"/>
                <wp:positionH relativeFrom="column">
                  <wp:posOffset>-341630</wp:posOffset>
                </wp:positionH>
                <wp:positionV relativeFrom="paragraph">
                  <wp:posOffset>-504190</wp:posOffset>
                </wp:positionV>
                <wp:extent cx="9757410" cy="283845"/>
                <wp:effectExtent l="0" t="0" r="15240" b="40005"/>
                <wp:wrapThrough wrapText="bothSides">
                  <wp:wrapPolygon edited="0">
                    <wp:start x="0" y="0"/>
                    <wp:lineTo x="0" y="23195"/>
                    <wp:lineTo x="21592" y="23195"/>
                    <wp:lineTo x="21592" y="0"/>
                    <wp:lineTo x="0" y="0"/>
                  </wp:wrapPolygon>
                </wp:wrapThrough>
                <wp:docPr id="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B2B59D0" w14:textId="77777777" w:rsidR="0009601A" w:rsidRDefault="0009601A" w:rsidP="0045242C">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18B6C" id="_x0000_s1050" type="#_x0000_t202" style="position:absolute;left:0;text-align:left;margin-left:-26.9pt;margin-top:-39.7pt;width:768.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" fillcolor="#f79646" stroked="f" strokeweight="0">
                <v:fill color2="#df6a09" focusposition=".5,.5" focussize="" focus="100%" type="gradientRadial"/>
                <v:shadow on="t" color="#974706" offset="1pt"/>
                <v:textbox>
                  <w:txbxContent>
                    <w:p w14:paraId="2B2B59D0" w14:textId="77777777" w:rsidR="0009601A" w:rsidRDefault="0009601A" w:rsidP="0045242C">
                      <w:pPr>
                        <w:jc w:val="center"/>
                        <w:rPr>
                          <w:szCs w:val="28"/>
                        </w:rPr>
                      </w:pPr>
                      <w:r>
                        <w:rPr>
                          <w:b/>
                          <w:sz w:val="28"/>
                          <w:szCs w:val="28"/>
                        </w:rPr>
                        <w:t xml:space="preserve">(EK- 7) </w:t>
                      </w:r>
                      <w:r w:rsidRPr="00515844">
                        <w:rPr>
                          <w:b/>
                          <w:sz w:val="28"/>
                          <w:szCs w:val="28"/>
                        </w:rPr>
                        <w:t>İŞVEREN GRUP EMEKLİLİK SERTİFİKASI</w:t>
                      </w:r>
                    </w:p>
                  </w:txbxContent>
                </v:textbox>
                <w10:wrap type="through"/>
              </v:shape>
            </w:pict>
          </mc:Fallback>
        </mc:AlternateContent>
      </w:r>
    </w:p>
    <w:p w14:paraId="041785EE" w14:textId="77777777" w:rsidR="0045242C" w:rsidRPr="007D6AC7" w:rsidRDefault="0045242C" w:rsidP="00C8045B">
      <w:pPr>
        <w:pStyle w:val="ListeParagraf"/>
        <w:numPr>
          <w:ilvl w:val="0"/>
          <w:numId w:val="152"/>
        </w:numPr>
        <w:spacing w:after="200" w:line="276" w:lineRule="auto"/>
        <w:contextualSpacing/>
        <w:jc w:val="center"/>
        <w:rPr>
          <w:rFonts w:cstheme="minorHAnsi"/>
          <w:b/>
          <w:sz w:val="23"/>
          <w:szCs w:val="23"/>
        </w:rPr>
      </w:pPr>
      <w:r w:rsidRPr="007D6AC7">
        <w:rPr>
          <w:rFonts w:cstheme="minorHAnsi"/>
          <w:b/>
          <w:sz w:val="23"/>
          <w:szCs w:val="23"/>
        </w:rPr>
        <w:t>Emeklilik şirketine ilişkin bilgiler</w:t>
      </w:r>
    </w:p>
    <w:p w14:paraId="15799ED4" w14:textId="77777777" w:rsidR="0045242C" w:rsidRPr="007D6AC7" w:rsidRDefault="0045242C" w:rsidP="0045242C">
      <w:pPr>
        <w:pStyle w:val="style10"/>
        <w:spacing w:before="0" w:beforeAutospacing="0" w:after="0" w:afterAutospacing="0" w:line="276" w:lineRule="auto"/>
        <w:rPr>
          <w:rFonts w:asciiTheme="minorHAnsi" w:hAnsiTheme="minorHAnsi" w:cstheme="minorHAnsi"/>
          <w:sz w:val="23"/>
          <w:szCs w:val="23"/>
        </w:rPr>
      </w:pPr>
      <w:r w:rsidRPr="007D6AC7">
        <w:rPr>
          <w:rFonts w:asciiTheme="minorHAnsi" w:hAnsiTheme="minorHAnsi" w:cstheme="minorHAnsi"/>
          <w:sz w:val="23"/>
          <w:szCs w:val="23"/>
        </w:rPr>
        <w:t>Şirketin;</w:t>
      </w:r>
    </w:p>
    <w:p w14:paraId="75CEFAA9" w14:textId="77777777" w:rsidR="0045242C" w:rsidRPr="007D6AC7" w:rsidRDefault="0045242C" w:rsidP="004E0A19">
      <w:pPr>
        <w:numPr>
          <w:ilvl w:val="0"/>
          <w:numId w:val="17"/>
        </w:numPr>
        <w:spacing w:line="276" w:lineRule="auto"/>
        <w:ind w:left="714" w:hanging="357"/>
        <w:rPr>
          <w:rFonts w:cstheme="minorHAnsi"/>
          <w:sz w:val="23"/>
          <w:szCs w:val="23"/>
        </w:rPr>
      </w:pPr>
      <w:r w:rsidRPr="007D6AC7">
        <w:rPr>
          <w:rFonts w:cstheme="minorHAnsi"/>
          <w:sz w:val="23"/>
          <w:szCs w:val="23"/>
        </w:rPr>
        <w:t xml:space="preserve">Unvanı, </w:t>
      </w:r>
    </w:p>
    <w:p w14:paraId="207328D2"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Posta, elektronik posta ve Internet adresi, </w:t>
      </w:r>
    </w:p>
    <w:p w14:paraId="7CF1CAD7"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elefon, çağrı merkezi ve faks numarası.</w:t>
      </w:r>
    </w:p>
    <w:p w14:paraId="62FF900A" w14:textId="77777777" w:rsidR="0045242C" w:rsidRPr="007D6AC7" w:rsidRDefault="0045242C" w:rsidP="0045242C">
      <w:pPr>
        <w:ind w:left="720"/>
        <w:rPr>
          <w:rFonts w:cstheme="minorHAnsi"/>
          <w:sz w:val="23"/>
          <w:szCs w:val="23"/>
        </w:rPr>
      </w:pPr>
    </w:p>
    <w:p w14:paraId="0145CC3E" w14:textId="77777777" w:rsidR="0045242C" w:rsidRPr="007D6AC7" w:rsidRDefault="0045242C" w:rsidP="0045242C">
      <w:pPr>
        <w:pStyle w:val="ListeParagraf"/>
        <w:rPr>
          <w:rFonts w:cstheme="minorHAnsi"/>
          <w:b/>
          <w:sz w:val="23"/>
          <w:szCs w:val="23"/>
        </w:rPr>
      </w:pPr>
    </w:p>
    <w:p w14:paraId="6DB91C9F" w14:textId="77777777" w:rsidR="0045242C" w:rsidRPr="007D6AC7" w:rsidRDefault="0045242C" w:rsidP="00C8045B">
      <w:pPr>
        <w:pStyle w:val="ListeParagraf"/>
        <w:numPr>
          <w:ilvl w:val="0"/>
          <w:numId w:val="152"/>
        </w:numPr>
        <w:spacing w:after="200" w:line="276" w:lineRule="auto"/>
        <w:contextualSpacing/>
        <w:rPr>
          <w:rFonts w:cstheme="minorHAnsi"/>
          <w:b/>
          <w:sz w:val="23"/>
          <w:szCs w:val="23"/>
        </w:rPr>
      </w:pPr>
      <w:r w:rsidRPr="007D6AC7">
        <w:rPr>
          <w:rFonts w:cstheme="minorHAnsi"/>
          <w:b/>
          <w:sz w:val="23"/>
          <w:szCs w:val="23"/>
        </w:rPr>
        <w:t>İşyerine ilişkin bilgiler</w:t>
      </w:r>
    </w:p>
    <w:p w14:paraId="718BDF25" w14:textId="77777777" w:rsidR="0045242C" w:rsidRPr="007D6AC7" w:rsidRDefault="0045242C" w:rsidP="0045242C">
      <w:pPr>
        <w:rPr>
          <w:rFonts w:cstheme="minorHAnsi"/>
          <w:b/>
          <w:sz w:val="23"/>
          <w:szCs w:val="23"/>
        </w:rPr>
      </w:pPr>
      <w:r w:rsidRPr="007D6AC7">
        <w:rPr>
          <w:rFonts w:cstheme="minorHAnsi"/>
          <w:sz w:val="23"/>
          <w:szCs w:val="23"/>
        </w:rPr>
        <w:lastRenderedPageBreak/>
        <w:t>İşyerinin;</w:t>
      </w:r>
    </w:p>
    <w:p w14:paraId="1DFC7CAA"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Unvanı,</w:t>
      </w:r>
    </w:p>
    <w:p w14:paraId="7A4740B9"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Bağlı bulunduğu vergi dairesi ve vergi numarası,</w:t>
      </w:r>
      <w:r w:rsidRPr="007D6AC7" w:rsidDel="00736087">
        <w:rPr>
          <w:rFonts w:cstheme="minorHAnsi"/>
          <w:sz w:val="23"/>
          <w:szCs w:val="23"/>
        </w:rPr>
        <w:t xml:space="preserve"> </w:t>
      </w:r>
    </w:p>
    <w:p w14:paraId="1A8AF78A"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Posta adresi. </w:t>
      </w:r>
    </w:p>
    <w:p w14:paraId="60472633"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İşveren yetkilisinin adı ve soyadı:</w:t>
      </w:r>
    </w:p>
    <w:p w14:paraId="24914DCB"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İşveren yetkilisine ait telefon numarası ve elektronik posta adresi</w:t>
      </w:r>
    </w:p>
    <w:p w14:paraId="7562215C" w14:textId="77777777" w:rsidR="0045242C" w:rsidRPr="007D6AC7" w:rsidRDefault="0045242C" w:rsidP="0045242C">
      <w:pPr>
        <w:ind w:left="720"/>
        <w:rPr>
          <w:rFonts w:cstheme="minorHAnsi"/>
          <w:sz w:val="23"/>
          <w:szCs w:val="23"/>
        </w:rPr>
      </w:pPr>
    </w:p>
    <w:p w14:paraId="50A6C49A" w14:textId="77777777" w:rsidR="0045242C" w:rsidRPr="007D6AC7" w:rsidRDefault="0045242C" w:rsidP="0045242C">
      <w:pPr>
        <w:ind w:left="720"/>
        <w:rPr>
          <w:rFonts w:cstheme="minorHAnsi"/>
          <w:sz w:val="23"/>
          <w:szCs w:val="23"/>
        </w:rPr>
      </w:pPr>
    </w:p>
    <w:p w14:paraId="28D11D4A" w14:textId="77777777" w:rsidR="0045242C" w:rsidRPr="007D6AC7" w:rsidRDefault="0045242C" w:rsidP="0045242C">
      <w:pPr>
        <w:ind w:left="720"/>
        <w:rPr>
          <w:rFonts w:cstheme="minorHAnsi"/>
          <w:sz w:val="23"/>
          <w:szCs w:val="23"/>
        </w:rPr>
      </w:pPr>
    </w:p>
    <w:p w14:paraId="795D7573" w14:textId="77777777" w:rsidR="0045242C" w:rsidRPr="007D6AC7" w:rsidRDefault="0045242C" w:rsidP="0045242C">
      <w:pPr>
        <w:ind w:left="720"/>
        <w:rPr>
          <w:rFonts w:cstheme="minorHAnsi"/>
          <w:sz w:val="23"/>
          <w:szCs w:val="23"/>
        </w:rPr>
      </w:pPr>
    </w:p>
    <w:p w14:paraId="116FA741" w14:textId="77777777" w:rsidR="0045242C" w:rsidRPr="007D6AC7" w:rsidRDefault="0045242C" w:rsidP="0045242C">
      <w:pPr>
        <w:ind w:left="720"/>
        <w:rPr>
          <w:rFonts w:cstheme="minorHAnsi"/>
          <w:sz w:val="23"/>
          <w:szCs w:val="23"/>
        </w:rPr>
      </w:pPr>
    </w:p>
    <w:p w14:paraId="03702070" w14:textId="77777777" w:rsidR="0045242C" w:rsidRPr="007D6AC7" w:rsidRDefault="0045242C" w:rsidP="0045242C">
      <w:pPr>
        <w:ind w:left="720"/>
        <w:rPr>
          <w:rFonts w:cstheme="minorHAnsi"/>
          <w:sz w:val="23"/>
          <w:szCs w:val="23"/>
        </w:rPr>
      </w:pPr>
    </w:p>
    <w:p w14:paraId="7F992886" w14:textId="77777777" w:rsidR="0045242C" w:rsidRPr="007D6AC7" w:rsidRDefault="0045242C" w:rsidP="0045242C">
      <w:pPr>
        <w:ind w:left="720"/>
        <w:rPr>
          <w:rFonts w:cstheme="minorHAnsi"/>
          <w:sz w:val="23"/>
          <w:szCs w:val="23"/>
        </w:rPr>
      </w:pPr>
    </w:p>
    <w:p w14:paraId="31B49398" w14:textId="77777777" w:rsidR="0045242C" w:rsidRPr="007D6AC7" w:rsidRDefault="0045242C" w:rsidP="0045242C">
      <w:pPr>
        <w:ind w:left="720"/>
        <w:rPr>
          <w:rFonts w:cstheme="minorHAnsi"/>
          <w:sz w:val="23"/>
          <w:szCs w:val="23"/>
        </w:rPr>
      </w:pPr>
    </w:p>
    <w:p w14:paraId="778EEBE2" w14:textId="77777777" w:rsidR="0045242C" w:rsidRPr="007D6AC7" w:rsidRDefault="0045242C" w:rsidP="0045242C">
      <w:pPr>
        <w:ind w:left="720"/>
        <w:rPr>
          <w:rFonts w:cstheme="minorHAnsi"/>
          <w:sz w:val="23"/>
          <w:szCs w:val="23"/>
        </w:rPr>
      </w:pPr>
    </w:p>
    <w:p w14:paraId="40FC29BF" w14:textId="77777777" w:rsidR="0045242C" w:rsidRPr="007D6AC7" w:rsidRDefault="0045242C" w:rsidP="0045242C">
      <w:pPr>
        <w:ind w:left="720"/>
        <w:rPr>
          <w:rFonts w:cstheme="minorHAnsi"/>
          <w:sz w:val="23"/>
          <w:szCs w:val="23"/>
        </w:rPr>
      </w:pPr>
    </w:p>
    <w:p w14:paraId="24DA6CEA" w14:textId="77777777" w:rsidR="0045242C" w:rsidRPr="007D6AC7" w:rsidRDefault="0045242C" w:rsidP="0045242C">
      <w:pPr>
        <w:ind w:left="720"/>
        <w:rPr>
          <w:rFonts w:cstheme="minorHAnsi"/>
          <w:sz w:val="23"/>
          <w:szCs w:val="23"/>
        </w:rPr>
      </w:pPr>
    </w:p>
    <w:p w14:paraId="6A910F64" w14:textId="77777777" w:rsidR="0045242C" w:rsidRPr="007D6AC7" w:rsidRDefault="0045242C" w:rsidP="0045242C">
      <w:pPr>
        <w:ind w:left="720"/>
        <w:rPr>
          <w:rFonts w:cstheme="minorHAnsi"/>
          <w:sz w:val="23"/>
          <w:szCs w:val="23"/>
        </w:rPr>
      </w:pPr>
    </w:p>
    <w:p w14:paraId="5A086CFB" w14:textId="77777777" w:rsidR="0045242C" w:rsidRPr="007D6AC7" w:rsidRDefault="0045242C" w:rsidP="00C8045B">
      <w:pPr>
        <w:numPr>
          <w:ilvl w:val="0"/>
          <w:numId w:val="152"/>
        </w:numPr>
        <w:spacing w:after="200" w:line="276" w:lineRule="auto"/>
        <w:rPr>
          <w:rFonts w:cstheme="minorHAnsi"/>
          <w:b/>
          <w:sz w:val="23"/>
          <w:szCs w:val="23"/>
        </w:rPr>
      </w:pPr>
      <w:r w:rsidRPr="007D6AC7">
        <w:rPr>
          <w:rFonts w:cstheme="minorHAnsi"/>
          <w:b/>
          <w:sz w:val="23"/>
          <w:szCs w:val="23"/>
        </w:rPr>
        <w:t>Katılımcıya ilişkin bilgiler</w:t>
      </w:r>
    </w:p>
    <w:p w14:paraId="1049CA7A" w14:textId="77777777" w:rsidR="0045242C" w:rsidRPr="007D6AC7" w:rsidRDefault="0045242C" w:rsidP="0045242C">
      <w:pPr>
        <w:rPr>
          <w:rFonts w:cstheme="minorHAnsi"/>
          <w:sz w:val="23"/>
          <w:szCs w:val="23"/>
        </w:rPr>
      </w:pPr>
      <w:r w:rsidRPr="007D6AC7">
        <w:rPr>
          <w:rFonts w:cstheme="minorHAnsi"/>
          <w:sz w:val="23"/>
          <w:szCs w:val="23"/>
        </w:rPr>
        <w:t>Katılımcının;</w:t>
      </w:r>
    </w:p>
    <w:p w14:paraId="79E9765F"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abiiyeti</w:t>
      </w:r>
    </w:p>
    <w:p w14:paraId="0C6F025E"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C kimlik numarası, mavi kart numarası</w:t>
      </w:r>
    </w:p>
    <w:p w14:paraId="19BA7A56"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Adı-soyadı, </w:t>
      </w:r>
    </w:p>
    <w:p w14:paraId="21F3F2D6"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Doğum tarihi, </w:t>
      </w:r>
    </w:p>
    <w:p w14:paraId="26B7BB0F" w14:textId="77777777" w:rsidR="0045242C" w:rsidRPr="007D6AC7" w:rsidRDefault="0045242C"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İşveren grup emeklilik sözleşmesine dahil olduğu tarih,</w:t>
      </w:r>
    </w:p>
    <w:p w14:paraId="718FF494" w14:textId="77777777" w:rsidR="0045242C" w:rsidRPr="007D6AC7" w:rsidRDefault="0045242C"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 xml:space="preserve">İşveren grup emeklilik sözleşmesi ve işveren grup emeklilik sertifika numarası, </w:t>
      </w:r>
    </w:p>
    <w:p w14:paraId="3AA6D291"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Ana-baba adı, </w:t>
      </w:r>
    </w:p>
    <w:p w14:paraId="2CE8E7CF" w14:textId="77777777" w:rsidR="0045242C" w:rsidRPr="007D6AC7" w:rsidRDefault="0045242C" w:rsidP="004E0A19">
      <w:pPr>
        <w:numPr>
          <w:ilvl w:val="0"/>
          <w:numId w:val="17"/>
        </w:numPr>
        <w:spacing w:line="276" w:lineRule="auto"/>
        <w:rPr>
          <w:rFonts w:cstheme="minorHAnsi"/>
          <w:strike/>
          <w:color w:val="FF0000"/>
          <w:sz w:val="23"/>
          <w:szCs w:val="23"/>
        </w:rPr>
      </w:pPr>
      <w:r w:rsidRPr="007D6AC7">
        <w:rPr>
          <w:rFonts w:cstheme="minorHAnsi"/>
          <w:sz w:val="23"/>
          <w:szCs w:val="23"/>
        </w:rPr>
        <w:t>Telefon (ev/iş/cep),</w:t>
      </w:r>
    </w:p>
    <w:p w14:paraId="7E11AF96"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lastRenderedPageBreak/>
        <w:t>Yazışma adresi ve</w:t>
      </w:r>
      <w:r w:rsidRPr="007D6AC7">
        <w:rPr>
          <w:rFonts w:cstheme="minorHAnsi"/>
          <w:color w:val="FF0000"/>
          <w:sz w:val="23"/>
          <w:szCs w:val="23"/>
        </w:rPr>
        <w:t xml:space="preserve"> </w:t>
      </w:r>
      <w:r w:rsidRPr="007D6AC7">
        <w:rPr>
          <w:rFonts w:cstheme="minorHAnsi"/>
          <w:sz w:val="23"/>
          <w:szCs w:val="23"/>
        </w:rPr>
        <w:t xml:space="preserve">elektronik posta adresi, </w:t>
      </w:r>
    </w:p>
    <w:p w14:paraId="078A00F6" w14:textId="77777777"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Vergi kimlik numarası ve bağlı bulunan vergi dairesi. (yabancı uyruklular için)</w:t>
      </w:r>
    </w:p>
    <w:p w14:paraId="54538D65" w14:textId="77777777" w:rsidR="0045242C" w:rsidRPr="007D6AC7" w:rsidRDefault="0045242C" w:rsidP="0045242C">
      <w:pPr>
        <w:rPr>
          <w:rFonts w:cstheme="minorHAnsi"/>
          <w:sz w:val="23"/>
          <w:szCs w:val="23"/>
        </w:rPr>
      </w:pPr>
    </w:p>
    <w:p w14:paraId="24644617" w14:textId="77777777"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Sertifika düzenlenme tarihi</w:t>
      </w:r>
    </w:p>
    <w:p w14:paraId="35E1B77F" w14:textId="77777777"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 xml:space="preserve">Hak kazanma </w:t>
      </w:r>
    </w:p>
    <w:p w14:paraId="2F49667E" w14:textId="77777777" w:rsidR="0045242C" w:rsidRPr="007D6AC7" w:rsidRDefault="0045242C" w:rsidP="004E0A19">
      <w:pPr>
        <w:pStyle w:val="AklamaMetni"/>
        <w:numPr>
          <w:ilvl w:val="0"/>
          <w:numId w:val="18"/>
        </w:numPr>
        <w:spacing w:line="276" w:lineRule="auto"/>
        <w:rPr>
          <w:rFonts w:cstheme="minorHAnsi"/>
          <w:sz w:val="23"/>
          <w:szCs w:val="23"/>
        </w:rPr>
      </w:pPr>
      <w:r w:rsidRPr="007D6AC7">
        <w:rPr>
          <w:rFonts w:cstheme="minorHAnsi"/>
          <w:sz w:val="23"/>
          <w:szCs w:val="23"/>
        </w:rPr>
        <w:t>Katılımcının birikimlerinin tümüne hak kazanması durumundaki haklarına, bir bölümüne hak kazandıktan sonra işten ayrılması durumundaki haklarına ilişkin özet açıklama.</w:t>
      </w:r>
    </w:p>
    <w:p w14:paraId="2DEDC412" w14:textId="77777777" w:rsidR="0045242C" w:rsidRPr="007D6AC7" w:rsidRDefault="0045242C" w:rsidP="0045242C">
      <w:pPr>
        <w:pStyle w:val="ListeParagraf"/>
        <w:autoSpaceDE w:val="0"/>
        <w:autoSpaceDN w:val="0"/>
        <w:adjustRightInd w:val="0"/>
        <w:rPr>
          <w:rFonts w:cstheme="minorHAnsi"/>
          <w:b/>
          <w:color w:val="FFC000"/>
          <w:sz w:val="23"/>
          <w:szCs w:val="23"/>
        </w:rPr>
      </w:pPr>
    </w:p>
    <w:p w14:paraId="1587A748" w14:textId="77777777"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Emeklilik planına ilişkin genel bilgiler</w:t>
      </w:r>
    </w:p>
    <w:p w14:paraId="1029263D" w14:textId="77777777"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 xml:space="preserve">Plan numarası/adı, </w:t>
      </w:r>
    </w:p>
    <w:p w14:paraId="15ACA4AA" w14:textId="77777777" w:rsidR="0045242C" w:rsidRPr="007D6AC7" w:rsidRDefault="0045242C" w:rsidP="004E0A19">
      <w:pPr>
        <w:numPr>
          <w:ilvl w:val="0"/>
          <w:numId w:val="16"/>
        </w:numPr>
        <w:spacing w:line="276" w:lineRule="auto"/>
        <w:ind w:left="714" w:hanging="357"/>
        <w:rPr>
          <w:rFonts w:cstheme="minorHAnsi"/>
          <w:sz w:val="23"/>
          <w:szCs w:val="23"/>
        </w:rPr>
      </w:pPr>
      <w:r w:rsidRPr="007D6AC7">
        <w:rPr>
          <w:rFonts w:cstheme="minorHAnsi"/>
          <w:sz w:val="23"/>
          <w:szCs w:val="23"/>
        </w:rPr>
        <w:t>Plan kapsamında sunulan fonlar,</w:t>
      </w:r>
    </w:p>
    <w:p w14:paraId="1B35D192" w14:textId="77777777" w:rsidR="0045242C" w:rsidRPr="007D6AC7" w:rsidRDefault="0045242C" w:rsidP="004E0A19">
      <w:pPr>
        <w:numPr>
          <w:ilvl w:val="0"/>
          <w:numId w:val="16"/>
        </w:numPr>
        <w:spacing w:line="276" w:lineRule="auto"/>
        <w:ind w:left="714" w:hanging="357"/>
        <w:rPr>
          <w:rFonts w:cstheme="minorHAnsi"/>
          <w:sz w:val="23"/>
          <w:szCs w:val="23"/>
        </w:rPr>
      </w:pPr>
      <w:r w:rsidRPr="007D6AC7">
        <w:rPr>
          <w:rFonts w:cstheme="minorHAnsi"/>
          <w:sz w:val="23"/>
          <w:szCs w:val="23"/>
        </w:rPr>
        <w:t xml:space="preserve">Plan kapsamında yapılan kesintiler, </w:t>
      </w:r>
    </w:p>
    <w:p w14:paraId="7AB59046" w14:textId="77777777" w:rsidR="0045242C" w:rsidRPr="007D6AC7" w:rsidRDefault="0045242C" w:rsidP="004E0A19">
      <w:pPr>
        <w:numPr>
          <w:ilvl w:val="1"/>
          <w:numId w:val="110"/>
        </w:numPr>
        <w:spacing w:line="276" w:lineRule="auto"/>
        <w:rPr>
          <w:rFonts w:cstheme="minorHAnsi"/>
          <w:sz w:val="23"/>
          <w:szCs w:val="23"/>
        </w:rPr>
      </w:pPr>
      <w:r w:rsidRPr="007D6AC7">
        <w:rPr>
          <w:rFonts w:cstheme="minorHAnsi"/>
          <w:sz w:val="23"/>
          <w:szCs w:val="23"/>
        </w:rPr>
        <w:t>Fon toplam gider kesintisi</w:t>
      </w:r>
    </w:p>
    <w:p w14:paraId="226CBD26" w14:textId="77777777" w:rsidR="0045242C" w:rsidRPr="007D6AC7" w:rsidRDefault="0045242C" w:rsidP="004E0A19">
      <w:pPr>
        <w:numPr>
          <w:ilvl w:val="1"/>
          <w:numId w:val="110"/>
        </w:numPr>
        <w:spacing w:line="276" w:lineRule="auto"/>
        <w:rPr>
          <w:rFonts w:cstheme="minorHAnsi"/>
          <w:b/>
          <w:sz w:val="23"/>
          <w:szCs w:val="23"/>
        </w:rPr>
      </w:pPr>
      <w:r w:rsidRPr="007D6AC7">
        <w:rPr>
          <w:rFonts w:cstheme="minorHAnsi"/>
          <w:sz w:val="23"/>
          <w:szCs w:val="23"/>
        </w:rPr>
        <w:t>Katkı payı üzerinden alınan yönetim gider kesintisi</w:t>
      </w:r>
    </w:p>
    <w:p w14:paraId="40A12E0D" w14:textId="77777777" w:rsidR="0045242C" w:rsidRPr="007D6AC7" w:rsidRDefault="0045242C" w:rsidP="004E0A19">
      <w:pPr>
        <w:numPr>
          <w:ilvl w:val="1"/>
          <w:numId w:val="110"/>
        </w:numPr>
        <w:spacing w:line="276" w:lineRule="auto"/>
        <w:rPr>
          <w:rFonts w:cstheme="minorHAnsi"/>
          <w:b/>
          <w:sz w:val="23"/>
          <w:szCs w:val="23"/>
        </w:rPr>
      </w:pPr>
      <w:r w:rsidRPr="007D6AC7">
        <w:rPr>
          <w:rFonts w:cstheme="minorHAnsi"/>
          <w:sz w:val="23"/>
          <w:szCs w:val="23"/>
        </w:rPr>
        <w:t>Ara verme durumunun tanımı ve varsa ara verme durumunda uygulanacak yönetim gider kesintileri</w:t>
      </w:r>
    </w:p>
    <w:p w14:paraId="02707AFF" w14:textId="77777777" w:rsidR="0045242C" w:rsidRPr="007D6AC7" w:rsidRDefault="0045242C" w:rsidP="004E0A19">
      <w:pPr>
        <w:numPr>
          <w:ilvl w:val="1"/>
          <w:numId w:val="110"/>
        </w:numPr>
        <w:spacing w:line="276" w:lineRule="auto"/>
        <w:ind w:left="1434" w:hanging="357"/>
        <w:rPr>
          <w:rFonts w:cstheme="minorHAnsi"/>
          <w:b/>
          <w:sz w:val="23"/>
          <w:szCs w:val="23"/>
        </w:rPr>
      </w:pPr>
      <w:r w:rsidRPr="007D6AC7">
        <w:rPr>
          <w:rFonts w:cstheme="minorHAnsi"/>
          <w:sz w:val="23"/>
          <w:szCs w:val="23"/>
        </w:rPr>
        <w:t>Giriş aidatı tutarı, ödeme şekli ve sıklığı</w:t>
      </w:r>
    </w:p>
    <w:p w14:paraId="302B4D0C" w14:textId="77777777"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 xml:space="preserve">Katkı payı tutarı, ödeme şekli ve sıklığı, katkı payı ödeme başlangıç tarihi, </w:t>
      </w:r>
    </w:p>
    <w:p w14:paraId="083798FC" w14:textId="77777777" w:rsidR="0045242C" w:rsidRPr="007D6AC7" w:rsidRDefault="0045242C"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 xml:space="preserve">Katkı payı fon dağılım oranları, </w:t>
      </w:r>
    </w:p>
    <w:p w14:paraId="57F4BAEF" w14:textId="77777777" w:rsidR="0045242C" w:rsidRPr="007D6AC7" w:rsidRDefault="0045242C"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Katılımcının tabi olduğu</w:t>
      </w:r>
      <w:r w:rsidRPr="007D6AC7">
        <w:rPr>
          <w:rFonts w:cstheme="minorHAnsi"/>
          <w:color w:val="FF0000"/>
          <w:sz w:val="23"/>
          <w:szCs w:val="23"/>
        </w:rPr>
        <w:t xml:space="preserve"> </w:t>
      </w:r>
      <w:r w:rsidRPr="007D6AC7">
        <w:rPr>
          <w:rFonts w:cstheme="minorHAnsi"/>
          <w:sz w:val="23"/>
          <w:szCs w:val="23"/>
        </w:rPr>
        <w:t>varsa hak kazanma koşullarına ilişkin hususlar,</w:t>
      </w:r>
    </w:p>
    <w:p w14:paraId="62B45649" w14:textId="77777777"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Fon dağılımı, plan ve şirket değiştirme haklarının kim tarafından kullanılacağına ilişkin bilgi,</w:t>
      </w:r>
    </w:p>
    <w:p w14:paraId="3B5F2B33" w14:textId="77777777"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İşverenin katkı payı ödemesi yapmaması halinde emeklilik şirketinin katılımcıya bilgilendirme yapacağına ilişkin açıklama.</w:t>
      </w:r>
    </w:p>
    <w:p w14:paraId="4D0926F5" w14:textId="77777777" w:rsidR="0045242C" w:rsidRDefault="0045242C" w:rsidP="0045242C">
      <w:pPr>
        <w:ind w:left="720"/>
        <w:rPr>
          <w:rFonts w:cstheme="minorHAnsi"/>
          <w:sz w:val="23"/>
          <w:szCs w:val="23"/>
        </w:rPr>
      </w:pPr>
    </w:p>
    <w:p w14:paraId="73286044" w14:textId="77777777" w:rsidR="0045242C" w:rsidRDefault="0045242C" w:rsidP="0045242C">
      <w:pPr>
        <w:ind w:left="720"/>
        <w:rPr>
          <w:rFonts w:cstheme="minorHAnsi"/>
          <w:sz w:val="23"/>
          <w:szCs w:val="23"/>
        </w:rPr>
      </w:pPr>
    </w:p>
    <w:p w14:paraId="6F01F3AE" w14:textId="77777777" w:rsidR="008911C4" w:rsidRDefault="008911C4" w:rsidP="0045242C">
      <w:pPr>
        <w:ind w:left="720"/>
        <w:rPr>
          <w:rFonts w:cstheme="minorHAnsi"/>
          <w:sz w:val="23"/>
          <w:szCs w:val="23"/>
        </w:rPr>
      </w:pPr>
    </w:p>
    <w:p w14:paraId="38EE5877" w14:textId="77777777" w:rsidR="008911C4" w:rsidRDefault="008911C4" w:rsidP="0045242C">
      <w:pPr>
        <w:ind w:left="720"/>
        <w:rPr>
          <w:rFonts w:cstheme="minorHAnsi"/>
          <w:sz w:val="23"/>
          <w:szCs w:val="23"/>
        </w:rPr>
      </w:pPr>
    </w:p>
    <w:p w14:paraId="2AC4A99E" w14:textId="77777777" w:rsidR="008911C4" w:rsidRDefault="008911C4" w:rsidP="0045242C">
      <w:pPr>
        <w:ind w:left="720"/>
        <w:rPr>
          <w:rFonts w:cstheme="minorHAnsi"/>
          <w:sz w:val="23"/>
          <w:szCs w:val="23"/>
        </w:rPr>
      </w:pPr>
    </w:p>
    <w:p w14:paraId="55ABEAD0" w14:textId="77777777" w:rsidR="008911C4" w:rsidRDefault="008911C4" w:rsidP="0045242C">
      <w:pPr>
        <w:ind w:left="720"/>
        <w:rPr>
          <w:rFonts w:cstheme="minorHAnsi"/>
          <w:sz w:val="23"/>
          <w:szCs w:val="23"/>
        </w:rPr>
      </w:pPr>
    </w:p>
    <w:p w14:paraId="3F5C144A" w14:textId="77777777" w:rsidR="008911C4" w:rsidRDefault="008911C4" w:rsidP="0045242C">
      <w:pPr>
        <w:ind w:left="720"/>
        <w:rPr>
          <w:rFonts w:cstheme="minorHAnsi"/>
          <w:sz w:val="23"/>
          <w:szCs w:val="23"/>
        </w:rPr>
      </w:pPr>
    </w:p>
    <w:p w14:paraId="4A8335D8" w14:textId="77777777" w:rsidR="008911C4" w:rsidRDefault="008911C4" w:rsidP="0045242C">
      <w:pPr>
        <w:ind w:left="720"/>
        <w:rPr>
          <w:rFonts w:cstheme="minorHAnsi"/>
          <w:sz w:val="23"/>
          <w:szCs w:val="23"/>
        </w:rPr>
      </w:pPr>
    </w:p>
    <w:p w14:paraId="26B58CF1" w14:textId="77777777" w:rsidR="008911C4" w:rsidRDefault="008911C4" w:rsidP="0045242C">
      <w:pPr>
        <w:ind w:left="720"/>
        <w:rPr>
          <w:rFonts w:cstheme="minorHAnsi"/>
          <w:sz w:val="23"/>
          <w:szCs w:val="23"/>
        </w:rPr>
      </w:pPr>
    </w:p>
    <w:p w14:paraId="1DECBB7D" w14:textId="77777777" w:rsidR="008911C4" w:rsidRDefault="008911C4" w:rsidP="0045242C">
      <w:pPr>
        <w:ind w:left="720"/>
        <w:rPr>
          <w:rFonts w:cstheme="minorHAnsi"/>
          <w:sz w:val="23"/>
          <w:szCs w:val="23"/>
        </w:rPr>
      </w:pPr>
    </w:p>
    <w:p w14:paraId="1DE17E42" w14:textId="77777777" w:rsidR="008911C4" w:rsidRDefault="008911C4" w:rsidP="0045242C">
      <w:pPr>
        <w:ind w:left="720"/>
        <w:rPr>
          <w:rFonts w:cstheme="minorHAnsi"/>
          <w:sz w:val="23"/>
          <w:szCs w:val="23"/>
        </w:rPr>
      </w:pPr>
    </w:p>
    <w:p w14:paraId="6EB56744" w14:textId="77777777" w:rsidR="008911C4" w:rsidRDefault="008911C4" w:rsidP="0045242C">
      <w:pPr>
        <w:ind w:left="720"/>
        <w:rPr>
          <w:rFonts w:cstheme="minorHAnsi"/>
          <w:sz w:val="23"/>
          <w:szCs w:val="23"/>
        </w:rPr>
      </w:pPr>
    </w:p>
    <w:p w14:paraId="40478BDF" w14:textId="77777777" w:rsidR="008911C4" w:rsidRDefault="008911C4" w:rsidP="0045242C">
      <w:pPr>
        <w:ind w:left="720"/>
        <w:rPr>
          <w:rFonts w:cstheme="minorHAnsi"/>
          <w:sz w:val="23"/>
          <w:szCs w:val="23"/>
        </w:rPr>
      </w:pPr>
    </w:p>
    <w:p w14:paraId="13CDC0B5" w14:textId="77777777" w:rsidR="008911C4" w:rsidRDefault="008911C4" w:rsidP="0045242C">
      <w:pPr>
        <w:ind w:left="720"/>
        <w:rPr>
          <w:rFonts w:cstheme="minorHAnsi"/>
          <w:sz w:val="23"/>
          <w:szCs w:val="23"/>
        </w:rPr>
      </w:pPr>
    </w:p>
    <w:p w14:paraId="5766994C" w14:textId="77777777" w:rsidR="0045242C" w:rsidRDefault="0045242C" w:rsidP="0045242C">
      <w:pPr>
        <w:ind w:left="720"/>
        <w:rPr>
          <w:rFonts w:cstheme="minorHAnsi"/>
          <w:sz w:val="23"/>
          <w:szCs w:val="23"/>
        </w:rPr>
      </w:pPr>
    </w:p>
    <w:p w14:paraId="1613E5A2" w14:textId="77777777" w:rsidR="0045242C" w:rsidRDefault="0045242C" w:rsidP="0045242C">
      <w:pPr>
        <w:ind w:left="720"/>
        <w:rPr>
          <w:rFonts w:cstheme="minorHAnsi"/>
          <w:sz w:val="23"/>
          <w:szCs w:val="23"/>
        </w:rPr>
      </w:pPr>
    </w:p>
    <w:p w14:paraId="145D3658" w14:textId="77777777" w:rsidR="0045242C" w:rsidRDefault="0045242C" w:rsidP="0045242C">
      <w:pPr>
        <w:ind w:left="720"/>
        <w:rPr>
          <w:rFonts w:cstheme="minorHAnsi"/>
          <w:sz w:val="23"/>
          <w:szCs w:val="23"/>
        </w:rPr>
      </w:pPr>
    </w:p>
    <w:p w14:paraId="56FA942D" w14:textId="77777777" w:rsidR="0045242C" w:rsidRPr="0055510E" w:rsidRDefault="0045242C" w:rsidP="0045242C">
      <w:pPr>
        <w:rPr>
          <w:rStyle w:val="GlBavuru"/>
        </w:rPr>
      </w:pPr>
      <w:r>
        <w:rPr>
          <w:b/>
          <w:bCs/>
          <w:smallCaps/>
          <w:color w:val="C0504D" w:themeColor="accent2"/>
          <w:spacing w:val="5"/>
          <w:u w:val="single"/>
          <w:lang w:eastAsia="tr-TR"/>
        </w:rPr>
        <mc:AlternateContent>
          <mc:Choice Requires="wps">
            <w:drawing>
              <wp:anchor distT="0" distB="0" distL="114300" distR="114300" simplePos="0" relativeHeight="251658240" behindDoc="1" locked="0" layoutInCell="1" allowOverlap="1" wp14:anchorId="418BEA1D" wp14:editId="2FA122B1">
                <wp:simplePos x="0" y="0"/>
                <wp:positionH relativeFrom="column">
                  <wp:posOffset>-257175</wp:posOffset>
                </wp:positionH>
                <wp:positionV relativeFrom="paragraph">
                  <wp:posOffset>-577215</wp:posOffset>
                </wp:positionV>
                <wp:extent cx="9757410" cy="283845"/>
                <wp:effectExtent l="2540" t="0" r="12700" b="22225"/>
                <wp:wrapThrough wrapText="bothSides">
                  <wp:wrapPolygon edited="0">
                    <wp:start x="-20" y="0"/>
                    <wp:lineTo x="-20" y="23050"/>
                    <wp:lineTo x="21620" y="23050"/>
                    <wp:lineTo x="21620" y="0"/>
                    <wp:lineTo x="-20" y="0"/>
                  </wp:wrapPolygon>
                </wp:wrapThrough>
                <wp:docPr id="3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DB028F2" w14:textId="77777777" w:rsidR="0009601A" w:rsidRPr="007D27CF" w:rsidRDefault="0009601A" w:rsidP="0045242C">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A1FAB38"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BEA1D" id="_x0000_s1051" type="#_x0000_t202" style="position:absolute;left:0;text-align:left;margin-left:-20.25pt;margin-top:-45.45pt;width:768.3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DsMg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" fillcolor="#f79646 [3209]" stroked="f" strokeweight="0">
                <v:fill color2="#df6a09 [2377]" focusposition=".5,.5" focussize="" focus="100%" type="gradientRadial"/>
                <v:shadow on="t" color="#974706 [1609]" offset="1pt"/>
                <v:textbox>
                  <w:txbxContent>
                    <w:p w14:paraId="4DB028F2" w14:textId="77777777" w:rsidR="0009601A" w:rsidRPr="007D27CF" w:rsidRDefault="0009601A" w:rsidP="0045242C">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A1FAB38"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55510E">
        <w:rPr>
          <w:rStyle w:val="GlBavuru"/>
        </w:rPr>
        <w:t>1. ÖNEMLİ BİLGİLER</w:t>
      </w:r>
      <w:r w:rsidRPr="0055510E">
        <w:rPr>
          <w:rStyle w:val="GlBavuru"/>
        </w:rPr>
        <w:tab/>
      </w:r>
    </w:p>
    <w:p w14:paraId="661363C1" w14:textId="77777777" w:rsidR="0045242C" w:rsidRPr="0055510E" w:rsidRDefault="0045242C" w:rsidP="004E0A19">
      <w:pPr>
        <w:numPr>
          <w:ilvl w:val="0"/>
          <w:numId w:val="111"/>
        </w:numPr>
        <w:spacing w:line="276" w:lineRule="auto"/>
      </w:pPr>
      <w:r w:rsidRPr="0055510E">
        <w:t xml:space="preserve">Bir şirketle, akdedilmiş bir emeklilik sözleşmesi kapsamındaki birikimin başka bir şirkete aktarılabilmesi için sözleşmenin, yürürlük tarihinden itibaren </w:t>
      </w:r>
      <w:r w:rsidRPr="0055510E">
        <w:rPr>
          <w:b/>
        </w:rPr>
        <w:t>en az iki yıl</w:t>
      </w:r>
      <w:r w:rsidRPr="0055510E">
        <w:t xml:space="preserve"> süreyle şirkette kalması gerekir. Başka şirketten aktarımla düzenlenmiş sözleşmenin tekrar aktarıma konu olabilmesi için ise ilgili şirkette </w:t>
      </w:r>
      <w:r w:rsidRPr="0055510E">
        <w:rPr>
          <w:b/>
        </w:rPr>
        <w:t>en az bir yıl</w:t>
      </w:r>
      <w:r w:rsidRPr="0055510E">
        <w:t xml:space="preserve"> kalması gerekir.</w:t>
      </w:r>
    </w:p>
    <w:p w14:paraId="10E6C20D" w14:textId="77777777" w:rsidR="0045242C" w:rsidRPr="0055510E" w:rsidRDefault="0045242C" w:rsidP="004E0A19">
      <w:pPr>
        <w:numPr>
          <w:ilvl w:val="0"/>
          <w:numId w:val="111"/>
        </w:numPr>
        <w:spacing w:line="276" w:lineRule="auto"/>
      </w:pPr>
      <w:r w:rsidRPr="0055510E">
        <w:t>Aktarım yapmayı düşündüğünüz şirkette dahil olmanız için teklif edilen emeklilik planına ilişkin kesintileri dikkatlice inceleyiniz.</w:t>
      </w:r>
    </w:p>
    <w:p w14:paraId="7FAF2584" w14:textId="77777777" w:rsidR="0045242C" w:rsidRPr="0055510E" w:rsidRDefault="0045242C" w:rsidP="004E0A19">
      <w:pPr>
        <w:numPr>
          <w:ilvl w:val="0"/>
          <w:numId w:val="111"/>
        </w:numPr>
        <w:spacing w:line="276" w:lineRule="auto"/>
      </w:pPr>
      <w:r w:rsidRPr="0055510E">
        <w:t>Kararınızı verirken kesintilerin yanı sıra hizmet kalitesinin, fon getirilerinin ve benzeri unsurların da karşılaştırılması, doğru tercihi yapmanızda yardımcı olacaktır.</w:t>
      </w:r>
    </w:p>
    <w:p w14:paraId="7D3F2D03" w14:textId="77777777" w:rsidR="0045242C" w:rsidRPr="0055510E" w:rsidRDefault="0045242C" w:rsidP="004E0A19">
      <w:pPr>
        <w:numPr>
          <w:ilvl w:val="0"/>
          <w:numId w:val="111"/>
        </w:numPr>
        <w:spacing w:line="276" w:lineRule="auto"/>
      </w:pPr>
      <w:r w:rsidRPr="0055510E">
        <w:t xml:space="preserve">Aktarım kararı vermeniz halinde, hesabınızdaki devlet katkısına ilişkin tutarların tamamı birikimlerinizle birlikte aktarım yapacağınız şirkete aktarılacaktır. </w:t>
      </w:r>
      <w:r w:rsidRPr="0055510E">
        <w:rPr>
          <w:i/>
        </w:rPr>
        <w:t>(</w:t>
      </w:r>
      <w:r>
        <w:rPr>
          <w:i/>
        </w:rPr>
        <w:t xml:space="preserve"> İşveren </w:t>
      </w:r>
      <w:r w:rsidRPr="0055510E">
        <w:rPr>
          <w:i/>
        </w:rPr>
        <w:t>için hazırlanan aktarım bilgi formunda bu ifade yer almaz.)</w:t>
      </w:r>
    </w:p>
    <w:p w14:paraId="7BAEDA3A" w14:textId="77777777" w:rsidR="0045242C" w:rsidRPr="0055510E" w:rsidRDefault="0045242C" w:rsidP="004E0A19">
      <w:pPr>
        <w:numPr>
          <w:ilvl w:val="0"/>
          <w:numId w:val="111"/>
        </w:numPr>
        <w:spacing w:line="276" w:lineRule="auto"/>
      </w:pPr>
      <w:r w:rsidRPr="0055510E">
        <w:lastRenderedPageBreak/>
        <w:t>Şirketimize ödediğiniz katkı payları nedeniyle hesabınıza henüz intikal etmemiş bir devlet katkısı bulunması halinde bu tutar en geç şirketimize ödendiği günü takip eden iş günü aktarım yapacağınız şirkete aktarılacaktır. (</w:t>
      </w:r>
      <w:r>
        <w:t>İşveren</w:t>
      </w:r>
      <w:r w:rsidRPr="0055510E">
        <w:t xml:space="preserve"> için hazırlanan aktarım bilgi formunda bu ifade yer almaz.)</w:t>
      </w:r>
    </w:p>
    <w:p w14:paraId="7DF6D2EF" w14:textId="77777777" w:rsidR="0045242C" w:rsidRPr="0055510E" w:rsidRDefault="0045242C" w:rsidP="004E0A19">
      <w:pPr>
        <w:numPr>
          <w:ilvl w:val="0"/>
          <w:numId w:val="111"/>
        </w:numPr>
        <w:spacing w:line="276" w:lineRule="auto"/>
      </w:pPr>
      <w:r w:rsidRPr="0055510E">
        <w:t>Aktarım tarihi itibarıyla kredi kartı ile provizyonu alınan ödemeler için provizyon iptali ya</w:t>
      </w:r>
      <w:r w:rsidRPr="00C4054F">
        <w:t>pılı</w:t>
      </w:r>
      <w:r w:rsidRPr="0055510E">
        <w:t>r. (</w:t>
      </w:r>
      <w:r>
        <w:t xml:space="preserve">IGES </w:t>
      </w:r>
      <w:r w:rsidRPr="0055510E">
        <w:t>için hazırlanan aktarım bilgi formunda bu ifade yer almaz.)</w:t>
      </w:r>
    </w:p>
    <w:p w14:paraId="01072260" w14:textId="77777777" w:rsidR="0045242C" w:rsidRPr="0055510E" w:rsidRDefault="0045242C" w:rsidP="0045242C">
      <w:pPr>
        <w:ind w:left="360"/>
      </w:pPr>
    </w:p>
    <w:p w14:paraId="09BE609F" w14:textId="77777777" w:rsidR="0045242C" w:rsidRPr="0055510E" w:rsidRDefault="0045242C" w:rsidP="0045242C">
      <w:pPr>
        <w:spacing w:line="271" w:lineRule="auto"/>
        <w:rPr>
          <w:rStyle w:val="GlBavuru"/>
        </w:rPr>
      </w:pPr>
      <w:r w:rsidRPr="0055510E">
        <w:rPr>
          <w:rStyle w:val="GlBavuru"/>
        </w:rPr>
        <w:t>2.KESİNTİLER</w:t>
      </w:r>
    </w:p>
    <w:p w14:paraId="678D5986" w14:textId="77777777" w:rsidR="0045242C" w:rsidRPr="0055510E" w:rsidRDefault="0045242C" w:rsidP="0045242C">
      <w:pPr>
        <w:spacing w:line="271" w:lineRule="auto"/>
        <w:rPr>
          <w:rStyle w:val="GlBavuru"/>
          <w:color w:val="31849B" w:themeColor="accent5" w:themeShade="BF"/>
        </w:rPr>
      </w:pPr>
    </w:p>
    <w:p w14:paraId="34B06400" w14:textId="77777777" w:rsidR="0045242C" w:rsidRPr="0055510E" w:rsidRDefault="0045242C" w:rsidP="004E0A19">
      <w:pPr>
        <w:pStyle w:val="ListeParagraf"/>
        <w:numPr>
          <w:ilvl w:val="0"/>
          <w:numId w:val="112"/>
        </w:numPr>
        <w:spacing w:line="271" w:lineRule="auto"/>
        <w:contextualSpacing/>
        <w:rPr>
          <w:rStyle w:val="GlBavuru"/>
        </w:rPr>
      </w:pPr>
      <w:r w:rsidRPr="0055510E">
        <w:rPr>
          <w:rStyle w:val="GlBavuru"/>
        </w:rPr>
        <w:t>Giriş Aidatı- Yönetim Gider Kesintisi</w:t>
      </w:r>
      <w:r>
        <w:rPr>
          <w:rStyle w:val="GlBavuru"/>
        </w:rPr>
        <w:t>*</w:t>
      </w:r>
      <w:r w:rsidRPr="0055510E">
        <w:rPr>
          <w:rStyle w:val="GlBavuru"/>
        </w:rPr>
        <w:t xml:space="preserve"> </w:t>
      </w:r>
    </w:p>
    <w:p w14:paraId="6DF92EF6" w14:textId="77777777" w:rsidR="0045242C" w:rsidRPr="0055510E" w:rsidRDefault="0045242C" w:rsidP="0045242C">
      <w:pPr>
        <w:pStyle w:val="ListeParagraf"/>
        <w:spacing w:line="271" w:lineRule="auto"/>
        <w:ind w:left="420"/>
        <w:rPr>
          <w:rStyle w:val="GlBavuru"/>
        </w:rPr>
      </w:pPr>
    </w:p>
    <w:tbl>
      <w:tblPr>
        <w:tblStyle w:val="AkKlavuz-Vurgu2"/>
        <w:tblpPr w:leftFromText="141" w:rightFromText="141" w:vertAnchor="text" w:horzAnchor="margin" w:tblpXSpec="center" w:tblpY="44"/>
        <w:tblW w:w="3550" w:type="dxa"/>
        <w:tblLook w:val="04A0" w:firstRow="1" w:lastRow="0" w:firstColumn="1" w:lastColumn="0" w:noHBand="0" w:noVBand="1"/>
      </w:tblPr>
      <w:tblGrid>
        <w:gridCol w:w="1702"/>
        <w:gridCol w:w="1848"/>
      </w:tblGrid>
      <w:tr w:rsidR="0045242C" w:rsidRPr="0055510E" w14:paraId="358BABB6" w14:textId="77777777" w:rsidTr="004524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B8B80D7" w14:textId="77777777" w:rsidR="0045242C" w:rsidRPr="0055510E" w:rsidRDefault="0045242C" w:rsidP="0045242C">
            <w:pPr>
              <w:spacing w:line="264" w:lineRule="auto"/>
              <w:jc w:val="center"/>
              <w:rPr>
                <w:rFonts w:ascii="Tahoma" w:hAnsi="Tahoma" w:cs="Tahoma"/>
                <w:spacing w:val="-4"/>
                <w:sz w:val="16"/>
                <w:szCs w:val="16"/>
              </w:rPr>
            </w:pPr>
            <w:r w:rsidRPr="0055510E">
              <w:rPr>
                <w:rFonts w:ascii="Tahoma" w:hAnsi="Tahoma" w:cs="Tahoma"/>
                <w:spacing w:val="-4"/>
                <w:sz w:val="16"/>
                <w:szCs w:val="16"/>
              </w:rPr>
              <w:t>Sözleşme Yılı</w:t>
            </w:r>
          </w:p>
        </w:tc>
        <w:tc>
          <w:tcPr>
            <w:tcW w:w="1848" w:type="dxa"/>
          </w:tcPr>
          <w:p w14:paraId="01DA7A1F" w14:textId="77777777" w:rsidR="0045242C" w:rsidRPr="0055510E" w:rsidRDefault="0045242C" w:rsidP="0045242C">
            <w:pPr>
              <w:spacing w:line="264"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4"/>
                <w:sz w:val="16"/>
                <w:szCs w:val="16"/>
              </w:rPr>
            </w:pPr>
            <w:r w:rsidRPr="0055510E">
              <w:rPr>
                <w:rFonts w:ascii="Tahoma" w:hAnsi="Tahoma" w:cs="Tahoma"/>
                <w:spacing w:val="-4"/>
                <w:sz w:val="16"/>
                <w:szCs w:val="16"/>
              </w:rPr>
              <w:t>Kesinti Oranı*/Kesinti Tutarı</w:t>
            </w:r>
          </w:p>
        </w:tc>
      </w:tr>
      <w:tr w:rsidR="0045242C" w:rsidRPr="0055510E" w14:paraId="4364C439" w14:textId="77777777" w:rsidTr="004524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4A4744A7" w14:textId="77777777" w:rsidR="0045242C" w:rsidRPr="0055510E" w:rsidRDefault="0045242C" w:rsidP="0045242C">
            <w:pPr>
              <w:spacing w:line="264" w:lineRule="auto"/>
              <w:jc w:val="center"/>
              <w:rPr>
                <w:rFonts w:ascii="Tahoma" w:hAnsi="Tahoma" w:cs="Tahoma"/>
                <w:spacing w:val="-4"/>
              </w:rPr>
            </w:pPr>
          </w:p>
        </w:tc>
        <w:tc>
          <w:tcPr>
            <w:tcW w:w="1848" w:type="dxa"/>
          </w:tcPr>
          <w:p w14:paraId="2B219BDA" w14:textId="77777777" w:rsidR="0045242C" w:rsidRPr="0055510E" w:rsidRDefault="0045242C" w:rsidP="0045242C">
            <w:pPr>
              <w:spacing w:line="264"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pacing w:val="-4"/>
              </w:rPr>
            </w:pPr>
          </w:p>
        </w:tc>
      </w:tr>
      <w:tr w:rsidR="0045242C" w:rsidRPr="0055510E" w14:paraId="64514CFE" w14:textId="77777777" w:rsidTr="0045242C">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0BC8AA3C" w14:textId="77777777" w:rsidR="0045242C" w:rsidRPr="0055510E" w:rsidRDefault="0045242C" w:rsidP="0045242C">
            <w:pPr>
              <w:spacing w:line="264" w:lineRule="auto"/>
              <w:jc w:val="center"/>
              <w:rPr>
                <w:rFonts w:ascii="Tahoma" w:hAnsi="Tahoma" w:cs="Tahoma"/>
                <w:spacing w:val="-4"/>
              </w:rPr>
            </w:pPr>
          </w:p>
        </w:tc>
        <w:tc>
          <w:tcPr>
            <w:tcW w:w="1848" w:type="dxa"/>
          </w:tcPr>
          <w:p w14:paraId="2C376603" w14:textId="77777777" w:rsidR="0045242C" w:rsidRPr="0055510E" w:rsidRDefault="0045242C" w:rsidP="0045242C">
            <w:pPr>
              <w:spacing w:line="264"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pacing w:val="-4"/>
              </w:rPr>
            </w:pPr>
          </w:p>
        </w:tc>
      </w:tr>
    </w:tbl>
    <w:p w14:paraId="1E038631" w14:textId="77777777" w:rsidR="0045242C" w:rsidRPr="0055510E" w:rsidRDefault="0045242C" w:rsidP="0045242C">
      <w:pPr>
        <w:spacing w:line="271" w:lineRule="auto"/>
        <w:rPr>
          <w:sz w:val="20"/>
          <w:szCs w:val="20"/>
        </w:rPr>
      </w:pPr>
      <w:r w:rsidRPr="0055510E">
        <w:rPr>
          <w:sz w:val="20"/>
          <w:szCs w:val="20"/>
        </w:rPr>
        <w:t>(*:</w:t>
      </w:r>
      <w:r>
        <w:rPr>
          <w:sz w:val="20"/>
          <w:szCs w:val="20"/>
        </w:rPr>
        <w:t>Kesintinin, A</w:t>
      </w:r>
      <w:r w:rsidRPr="0055510E">
        <w:rPr>
          <w:sz w:val="20"/>
          <w:szCs w:val="20"/>
        </w:rPr>
        <w:t>ylık brüt asgari ücretin</w:t>
      </w:r>
      <w:r>
        <w:rPr>
          <w:sz w:val="20"/>
          <w:szCs w:val="20"/>
        </w:rPr>
        <w:t xml:space="preserve"> bir </w:t>
      </w:r>
      <w:r w:rsidRPr="0055510E">
        <w:rPr>
          <w:sz w:val="20"/>
          <w:szCs w:val="20"/>
        </w:rPr>
        <w:t>oranı olarak</w:t>
      </w:r>
      <w:r>
        <w:rPr>
          <w:sz w:val="20"/>
          <w:szCs w:val="20"/>
        </w:rPr>
        <w:t xml:space="preserve"> alınacağı </w:t>
      </w:r>
      <w:r w:rsidRPr="0055510E">
        <w:rPr>
          <w:sz w:val="20"/>
          <w:szCs w:val="20"/>
        </w:rPr>
        <w:t>belirtilmelidir.)</w:t>
      </w:r>
      <w:r w:rsidRPr="00992E2C">
        <w:rPr>
          <w:sz w:val="20"/>
          <w:szCs w:val="20"/>
        </w:rPr>
        <w:t xml:space="preserve"> </w:t>
      </w:r>
    </w:p>
    <w:p w14:paraId="083FB815" w14:textId="77777777" w:rsidR="0045242C" w:rsidRPr="0055510E" w:rsidRDefault="0045242C" w:rsidP="0045242C">
      <w:pPr>
        <w:spacing w:line="271" w:lineRule="auto"/>
        <w:rPr>
          <w:sz w:val="20"/>
          <w:szCs w:val="20"/>
        </w:rPr>
      </w:pPr>
    </w:p>
    <w:p w14:paraId="0F85AC8A" w14:textId="77777777" w:rsidR="0045242C" w:rsidRDefault="0045242C" w:rsidP="0045242C">
      <w:pPr>
        <w:spacing w:line="271" w:lineRule="auto"/>
        <w:rPr>
          <w:sz w:val="20"/>
          <w:szCs w:val="20"/>
        </w:rPr>
      </w:pPr>
    </w:p>
    <w:p w14:paraId="1638D25F" w14:textId="77777777" w:rsidR="0045242C" w:rsidRPr="0055510E" w:rsidRDefault="0045242C" w:rsidP="0045242C">
      <w:pPr>
        <w:spacing w:line="271" w:lineRule="auto"/>
        <w:rPr>
          <w:sz w:val="20"/>
          <w:szCs w:val="20"/>
        </w:rPr>
      </w:pPr>
    </w:p>
    <w:p w14:paraId="1CEB4EBF" w14:textId="77777777" w:rsidR="0045242C" w:rsidRPr="0055510E" w:rsidRDefault="0045242C" w:rsidP="004E0A19">
      <w:pPr>
        <w:pStyle w:val="ListeParagraf"/>
        <w:numPr>
          <w:ilvl w:val="0"/>
          <w:numId w:val="112"/>
        </w:numPr>
        <w:spacing w:line="271" w:lineRule="auto"/>
        <w:contextualSpacing/>
        <w:rPr>
          <w:rStyle w:val="GlBavuru"/>
        </w:rPr>
      </w:pPr>
      <w:r w:rsidRPr="0055510E">
        <w:rPr>
          <w:rStyle w:val="GlBavuru"/>
        </w:rPr>
        <w:t>Ara Verme Kesintisi</w:t>
      </w:r>
      <w:r>
        <w:rPr>
          <w:rStyle w:val="GlBavuru"/>
        </w:rPr>
        <w:t>*</w:t>
      </w:r>
    </w:p>
    <w:p w14:paraId="0A38ACC3" w14:textId="77777777" w:rsidR="0045242C" w:rsidRPr="0055510E" w:rsidRDefault="0045242C" w:rsidP="0045242C">
      <w:pPr>
        <w:pStyle w:val="ListeParagraf"/>
        <w:spacing w:line="271" w:lineRule="auto"/>
        <w:ind w:left="420"/>
        <w:rPr>
          <w:rStyle w:val="GlBavuru"/>
        </w:rPr>
      </w:pPr>
    </w:p>
    <w:p w14:paraId="3B48713C" w14:textId="77777777" w:rsidR="0045242C" w:rsidRPr="0055510E" w:rsidRDefault="0045242C" w:rsidP="004E0A19">
      <w:pPr>
        <w:numPr>
          <w:ilvl w:val="0"/>
          <w:numId w:val="111"/>
        </w:numPr>
        <w:spacing w:line="276" w:lineRule="auto"/>
        <w:rPr>
          <w:b/>
          <w:bCs/>
          <w:smallCaps/>
        </w:rPr>
      </w:pPr>
      <w:r w:rsidRPr="0055510E">
        <w:rPr>
          <w:b/>
          <w:bCs/>
          <w:smallCaps/>
        </w:rPr>
        <w:t xml:space="preserve">Uygulama Esasları </w:t>
      </w:r>
    </w:p>
    <w:p w14:paraId="652CCDB5" w14:textId="77777777" w:rsidR="0045242C" w:rsidRPr="0055510E" w:rsidRDefault="0045242C" w:rsidP="0045242C">
      <w:pPr>
        <w:ind w:left="360"/>
        <w:rPr>
          <w:b/>
          <w:bCs/>
          <w:smallCaps/>
        </w:rPr>
      </w:pPr>
    </w:p>
    <w:p w14:paraId="02DC7A77" w14:textId="77777777" w:rsidR="0045242C" w:rsidRPr="0055510E" w:rsidRDefault="0045242C" w:rsidP="004E0A19">
      <w:pPr>
        <w:pStyle w:val="ListeParagraf"/>
        <w:numPr>
          <w:ilvl w:val="0"/>
          <w:numId w:val="112"/>
        </w:numPr>
        <w:spacing w:line="276" w:lineRule="auto"/>
        <w:contextualSpacing/>
        <w:rPr>
          <w:rStyle w:val="GlBavuru"/>
        </w:rPr>
      </w:pPr>
      <w:r w:rsidRPr="0055510E">
        <w:rPr>
          <w:rStyle w:val="GlBavuru"/>
        </w:rPr>
        <w:t>FON TOPLAM GİDER KESİNTİSİ</w:t>
      </w:r>
    </w:p>
    <w:p w14:paraId="5F52D54F" w14:textId="77777777" w:rsidR="0045242C" w:rsidRPr="0055510E" w:rsidRDefault="0045242C" w:rsidP="0045242C">
      <w:pPr>
        <w:rPr>
          <w:rStyle w:val="GlBavuru"/>
        </w:rPr>
      </w:pPr>
    </w:p>
    <w:tbl>
      <w:tblPr>
        <w:tblStyle w:val="AkKlavuz-Vurgu2"/>
        <w:tblW w:w="0" w:type="auto"/>
        <w:tblLook w:val="04A0" w:firstRow="1" w:lastRow="0" w:firstColumn="1" w:lastColumn="0" w:noHBand="0" w:noVBand="1"/>
      </w:tblPr>
      <w:tblGrid>
        <w:gridCol w:w="1541"/>
        <w:gridCol w:w="1556"/>
        <w:gridCol w:w="1550"/>
      </w:tblGrid>
      <w:tr w:rsidR="0045242C" w:rsidRPr="0055510E" w14:paraId="534C1955" w14:textId="77777777" w:rsidTr="004524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14:paraId="07CE2CBE" w14:textId="77777777" w:rsidR="0045242C" w:rsidRPr="0055510E" w:rsidRDefault="0045242C" w:rsidP="0045242C">
            <w:pPr>
              <w:spacing w:line="216" w:lineRule="auto"/>
              <w:jc w:val="center"/>
              <w:rPr>
                <w:rFonts w:ascii="Tahoma" w:hAnsi="Tahoma" w:cs="Tahoma"/>
                <w:spacing w:val="-5"/>
                <w:sz w:val="16"/>
                <w:szCs w:val="16"/>
              </w:rPr>
            </w:pPr>
            <w:r w:rsidRPr="0055510E">
              <w:rPr>
                <w:rFonts w:ascii="Tahoma" w:hAnsi="Tahoma" w:cs="Tahoma"/>
                <w:spacing w:val="-5"/>
                <w:sz w:val="16"/>
                <w:szCs w:val="16"/>
              </w:rPr>
              <w:t>Fon Adı</w:t>
            </w:r>
          </w:p>
        </w:tc>
        <w:tc>
          <w:tcPr>
            <w:tcW w:w="1556" w:type="dxa"/>
          </w:tcPr>
          <w:p w14:paraId="0B9734DE" w14:textId="77777777" w:rsidR="0045242C" w:rsidRPr="0055510E" w:rsidRDefault="0045242C" w:rsidP="0045242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5510E">
              <w:rPr>
                <w:rFonts w:ascii="Tahoma" w:hAnsi="Tahoma" w:cs="Tahoma"/>
                <w:sz w:val="16"/>
                <w:szCs w:val="16"/>
              </w:rPr>
              <w:t>Günlük FTGK Oranı</w:t>
            </w:r>
          </w:p>
        </w:tc>
        <w:tc>
          <w:tcPr>
            <w:tcW w:w="1550" w:type="dxa"/>
          </w:tcPr>
          <w:p w14:paraId="42D3D2D5" w14:textId="77777777" w:rsidR="0045242C" w:rsidRPr="0055510E" w:rsidRDefault="0045242C" w:rsidP="0045242C">
            <w:pPr>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1"/>
                <w:sz w:val="16"/>
                <w:szCs w:val="16"/>
              </w:rPr>
            </w:pPr>
            <w:r w:rsidRPr="0055510E">
              <w:rPr>
                <w:rFonts w:ascii="Tahoma" w:hAnsi="Tahoma" w:cs="Tahoma"/>
                <w:spacing w:val="-1"/>
                <w:sz w:val="16"/>
                <w:szCs w:val="16"/>
              </w:rPr>
              <w:t>Yıllık FTGK Oranı</w:t>
            </w:r>
          </w:p>
        </w:tc>
      </w:tr>
      <w:tr w:rsidR="0045242C" w:rsidRPr="0055510E" w14:paraId="7D5DD64D" w14:textId="77777777" w:rsidTr="0045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974B78F" w14:textId="77777777" w:rsidR="0045242C" w:rsidRPr="0055510E" w:rsidRDefault="0045242C" w:rsidP="0045242C">
            <w:pPr>
              <w:spacing w:line="216" w:lineRule="auto"/>
              <w:rPr>
                <w:rFonts w:ascii="Tahoma" w:hAnsi="Tahoma" w:cs="Tahoma"/>
                <w:spacing w:val="-5"/>
                <w:sz w:val="16"/>
                <w:szCs w:val="16"/>
              </w:rPr>
            </w:pPr>
          </w:p>
        </w:tc>
        <w:tc>
          <w:tcPr>
            <w:tcW w:w="1556" w:type="dxa"/>
          </w:tcPr>
          <w:p w14:paraId="7DB2AF14" w14:textId="77777777" w:rsidR="0045242C" w:rsidRPr="0055510E" w:rsidRDefault="0045242C" w:rsidP="0045242C">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c>
          <w:tcPr>
            <w:tcW w:w="1550" w:type="dxa"/>
          </w:tcPr>
          <w:p w14:paraId="4AF39311" w14:textId="77777777" w:rsidR="0045242C" w:rsidRPr="0055510E" w:rsidRDefault="0045242C" w:rsidP="0045242C">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r>
      <w:tr w:rsidR="0045242C" w:rsidRPr="0055510E" w14:paraId="4C5A70A6" w14:textId="77777777" w:rsidTr="00452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3F35417" w14:textId="77777777" w:rsidR="0045242C" w:rsidRPr="0055510E" w:rsidRDefault="0045242C" w:rsidP="0045242C">
            <w:pPr>
              <w:spacing w:line="216" w:lineRule="auto"/>
              <w:rPr>
                <w:rFonts w:ascii="Tahoma" w:hAnsi="Tahoma" w:cs="Tahoma"/>
                <w:spacing w:val="-5"/>
              </w:rPr>
            </w:pPr>
          </w:p>
        </w:tc>
        <w:tc>
          <w:tcPr>
            <w:tcW w:w="1556" w:type="dxa"/>
          </w:tcPr>
          <w:p w14:paraId="78EDC39A" w14:textId="77777777" w:rsidR="0045242C" w:rsidRPr="0055510E" w:rsidRDefault="0045242C" w:rsidP="0045242C">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c>
          <w:tcPr>
            <w:tcW w:w="1550" w:type="dxa"/>
          </w:tcPr>
          <w:p w14:paraId="5475F590" w14:textId="77777777" w:rsidR="0045242C" w:rsidRPr="0055510E" w:rsidRDefault="0045242C" w:rsidP="0045242C">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r>
    </w:tbl>
    <w:p w14:paraId="44A07A41" w14:textId="77777777" w:rsidR="0045242C" w:rsidRPr="0055510E" w:rsidRDefault="0045242C" w:rsidP="0045242C">
      <w:pPr>
        <w:rPr>
          <w:rFonts w:cs="Tahoma"/>
          <w:spacing w:val="10"/>
          <w:u w:val="single"/>
        </w:rPr>
      </w:pPr>
    </w:p>
    <w:p w14:paraId="5B7EE34F" w14:textId="77777777" w:rsidR="0045242C" w:rsidRPr="0055510E" w:rsidRDefault="0045242C" w:rsidP="0045242C">
      <w:pPr>
        <w:rPr>
          <w:rStyle w:val="GlBavuru"/>
        </w:rPr>
      </w:pPr>
      <w:r w:rsidRPr="0055510E">
        <w:rPr>
          <w:rStyle w:val="GlBavuru"/>
        </w:rPr>
        <w:t>3.AKTARIM HALİNDE TRANSFER EDİLECEK TUTAR</w:t>
      </w:r>
      <w:r>
        <w:rPr>
          <w:rStyle w:val="GlBavuru"/>
        </w:rPr>
        <w:t>*</w:t>
      </w:r>
      <w:r w:rsidRPr="0055510E">
        <w:rPr>
          <w:rStyle w:val="GlBavuru"/>
        </w:rPr>
        <w:t xml:space="preserve"> </w:t>
      </w:r>
    </w:p>
    <w:p w14:paraId="2DE3236B" w14:textId="77777777" w:rsidR="0045242C" w:rsidRPr="0055510E" w:rsidRDefault="0045242C" w:rsidP="0045242C">
      <w:pPr>
        <w:rPr>
          <w:rStyle w:val="GlBavuru"/>
          <w:color w:val="4BACC6" w:themeColor="accent5"/>
        </w:rPr>
      </w:pPr>
    </w:p>
    <w:tbl>
      <w:tblPr>
        <w:tblStyle w:val="TabloKlavuzu"/>
        <w:tblW w:w="0" w:type="auto"/>
        <w:jc w:val="center"/>
        <w:tblLook w:val="04A0" w:firstRow="1" w:lastRow="0" w:firstColumn="1" w:lastColumn="0" w:noHBand="0" w:noVBand="1"/>
      </w:tblPr>
      <w:tblGrid>
        <w:gridCol w:w="3030"/>
        <w:gridCol w:w="1022"/>
      </w:tblGrid>
      <w:tr w:rsidR="0045242C" w:rsidRPr="0055510E" w14:paraId="62115BB0" w14:textId="77777777" w:rsidTr="0045242C">
        <w:trPr>
          <w:trHeight w:val="303"/>
          <w:jc w:val="center"/>
        </w:trPr>
        <w:tc>
          <w:tcPr>
            <w:tcW w:w="3030" w:type="dxa"/>
            <w:vMerge w:val="restart"/>
            <w:vAlign w:val="center"/>
          </w:tcPr>
          <w:p w14:paraId="7DD291EA" w14:textId="77777777" w:rsidR="0045242C" w:rsidRPr="0055510E" w:rsidRDefault="0045242C" w:rsidP="0045242C">
            <w:pPr>
              <w:spacing w:line="276" w:lineRule="auto"/>
              <w:rPr>
                <w:rFonts w:ascii="Tahoma" w:hAnsi="Tahoma" w:cs="Tahoma"/>
                <w:spacing w:val="8"/>
                <w:sz w:val="16"/>
                <w:szCs w:val="16"/>
              </w:rPr>
            </w:pPr>
            <w:r w:rsidRPr="0055510E">
              <w:rPr>
                <w:rFonts w:ascii="Tahoma" w:hAnsi="Tahoma" w:cs="Tahoma"/>
                <w:spacing w:val="8"/>
                <w:sz w:val="16"/>
                <w:szCs w:val="16"/>
              </w:rPr>
              <w:t>Aktarım halinde transfer edilecek tutar (TL)</w:t>
            </w:r>
          </w:p>
          <w:p w14:paraId="1234BA3E" w14:textId="77777777" w:rsidR="0045242C" w:rsidRPr="0055510E" w:rsidRDefault="0045242C" w:rsidP="004E0A19">
            <w:pPr>
              <w:widowControl w:val="0"/>
              <w:numPr>
                <w:ilvl w:val="0"/>
                <w:numId w:val="113"/>
              </w:numPr>
              <w:kinsoku w:val="0"/>
              <w:spacing w:line="276" w:lineRule="auto"/>
              <w:rPr>
                <w:rFonts w:ascii="Tahoma" w:hAnsi="Tahoma" w:cs="Tahoma"/>
                <w:b/>
                <w:spacing w:val="8"/>
                <w:sz w:val="16"/>
                <w:szCs w:val="16"/>
              </w:rPr>
            </w:pPr>
            <w:r w:rsidRPr="0055510E">
              <w:rPr>
                <w:rFonts w:ascii="Tahoma" w:hAnsi="Tahoma" w:cs="Tahoma"/>
                <w:b/>
                <w:spacing w:val="8"/>
                <w:sz w:val="16"/>
                <w:szCs w:val="16"/>
              </w:rPr>
              <w:t>Toplam Birikim**</w:t>
            </w:r>
          </w:p>
          <w:p w14:paraId="0BD9964C" w14:textId="77777777" w:rsidR="0045242C" w:rsidRPr="0055510E" w:rsidRDefault="0045242C" w:rsidP="004E0A19">
            <w:pPr>
              <w:widowControl w:val="0"/>
              <w:numPr>
                <w:ilvl w:val="0"/>
                <w:numId w:val="113"/>
              </w:numPr>
              <w:kinsoku w:val="0"/>
              <w:spacing w:line="276" w:lineRule="auto"/>
              <w:rPr>
                <w:rFonts w:ascii="Tahoma" w:hAnsi="Tahoma" w:cs="Tahoma"/>
                <w:spacing w:val="8"/>
              </w:rPr>
            </w:pPr>
            <w:r w:rsidRPr="0055510E">
              <w:rPr>
                <w:rFonts w:ascii="Tahoma" w:hAnsi="Tahoma" w:cs="Tahoma"/>
                <w:b/>
                <w:spacing w:val="8"/>
                <w:sz w:val="16"/>
                <w:szCs w:val="16"/>
              </w:rPr>
              <w:t>Toplam devlet katkısı tutarı</w:t>
            </w:r>
          </w:p>
        </w:tc>
        <w:tc>
          <w:tcPr>
            <w:tcW w:w="1022" w:type="dxa"/>
            <w:vAlign w:val="center"/>
          </w:tcPr>
          <w:p w14:paraId="356796CF" w14:textId="77777777" w:rsidR="0045242C" w:rsidRPr="0055510E" w:rsidRDefault="0045242C" w:rsidP="0045242C">
            <w:pPr>
              <w:spacing w:before="144" w:line="276" w:lineRule="auto"/>
              <w:rPr>
                <w:rFonts w:ascii="Tahoma" w:hAnsi="Tahoma" w:cs="Tahoma"/>
                <w:spacing w:val="8"/>
              </w:rPr>
            </w:pPr>
          </w:p>
        </w:tc>
      </w:tr>
      <w:tr w:rsidR="0045242C" w:rsidRPr="0055510E" w14:paraId="3D143925" w14:textId="77777777" w:rsidTr="0045242C">
        <w:trPr>
          <w:trHeight w:val="285"/>
          <w:jc w:val="center"/>
        </w:trPr>
        <w:tc>
          <w:tcPr>
            <w:tcW w:w="3030" w:type="dxa"/>
            <w:vMerge/>
            <w:vAlign w:val="center"/>
          </w:tcPr>
          <w:p w14:paraId="4EF75CA2" w14:textId="77777777" w:rsidR="0045242C" w:rsidRPr="0055510E" w:rsidRDefault="0045242C" w:rsidP="0045242C">
            <w:pPr>
              <w:spacing w:line="276" w:lineRule="auto"/>
              <w:rPr>
                <w:rFonts w:ascii="Tahoma" w:hAnsi="Tahoma" w:cs="Tahoma"/>
                <w:spacing w:val="8"/>
              </w:rPr>
            </w:pPr>
          </w:p>
        </w:tc>
        <w:tc>
          <w:tcPr>
            <w:tcW w:w="1022" w:type="dxa"/>
            <w:vAlign w:val="center"/>
          </w:tcPr>
          <w:p w14:paraId="02A989B3" w14:textId="77777777" w:rsidR="0045242C" w:rsidRPr="0055510E" w:rsidRDefault="0045242C" w:rsidP="0045242C">
            <w:pPr>
              <w:spacing w:before="144" w:line="276" w:lineRule="auto"/>
              <w:rPr>
                <w:rFonts w:ascii="Tahoma" w:hAnsi="Tahoma" w:cs="Tahoma"/>
                <w:spacing w:val="8"/>
              </w:rPr>
            </w:pPr>
          </w:p>
        </w:tc>
      </w:tr>
      <w:tr w:rsidR="0045242C" w:rsidRPr="0055510E" w14:paraId="054C33BE" w14:textId="77777777" w:rsidTr="0045242C">
        <w:trPr>
          <w:trHeight w:val="223"/>
          <w:jc w:val="center"/>
        </w:trPr>
        <w:tc>
          <w:tcPr>
            <w:tcW w:w="3030" w:type="dxa"/>
            <w:vMerge/>
            <w:vAlign w:val="center"/>
          </w:tcPr>
          <w:p w14:paraId="4BE12539" w14:textId="77777777" w:rsidR="0045242C" w:rsidRPr="0055510E" w:rsidRDefault="0045242C" w:rsidP="0045242C">
            <w:pPr>
              <w:spacing w:line="276" w:lineRule="auto"/>
              <w:rPr>
                <w:rFonts w:ascii="Tahoma" w:hAnsi="Tahoma" w:cs="Tahoma"/>
                <w:spacing w:val="8"/>
              </w:rPr>
            </w:pPr>
          </w:p>
        </w:tc>
        <w:tc>
          <w:tcPr>
            <w:tcW w:w="1022" w:type="dxa"/>
            <w:vAlign w:val="center"/>
          </w:tcPr>
          <w:p w14:paraId="175DD1F4" w14:textId="77777777" w:rsidR="0045242C" w:rsidRPr="0055510E" w:rsidRDefault="0045242C" w:rsidP="0045242C">
            <w:pPr>
              <w:spacing w:before="144" w:line="276" w:lineRule="auto"/>
              <w:rPr>
                <w:rFonts w:ascii="Tahoma" w:hAnsi="Tahoma" w:cs="Tahoma"/>
                <w:spacing w:val="8"/>
              </w:rPr>
            </w:pPr>
          </w:p>
        </w:tc>
      </w:tr>
    </w:tbl>
    <w:p w14:paraId="5769B90B" w14:textId="77777777" w:rsidR="0045242C" w:rsidRPr="0055510E" w:rsidRDefault="0045242C" w:rsidP="0045242C">
      <w:pPr>
        <w:rPr>
          <w:b/>
          <w:bCs/>
          <w:smallCaps/>
        </w:rPr>
      </w:pPr>
    </w:p>
    <w:p w14:paraId="0DECBD9B" w14:textId="77777777" w:rsidR="0045242C" w:rsidRDefault="0045242C" w:rsidP="0045242C">
      <w:r w:rsidRPr="0055510E">
        <w:t>(**: Birikim tutarı, aktarım tarihine kadar fon birim fiyatlarında oluşan değişikliklerden dolayı değişebilecektir. )</w:t>
      </w:r>
    </w:p>
    <w:p w14:paraId="4E329848" w14:textId="77777777" w:rsidR="0045242C" w:rsidRPr="0070497D" w:rsidRDefault="0045242C" w:rsidP="0045242C">
      <w:pPr>
        <w:rPr>
          <w:b/>
          <w:bCs/>
          <w:smallCaps/>
        </w:rPr>
      </w:pPr>
    </w:p>
    <w:p w14:paraId="0608EC1C" w14:textId="77777777" w:rsidR="0045242C" w:rsidRDefault="0045242C" w:rsidP="0045242C">
      <w:pPr>
        <w:ind w:left="720"/>
        <w:rPr>
          <w:rFonts w:cstheme="minorHAnsi"/>
          <w:sz w:val="23"/>
          <w:szCs w:val="23"/>
        </w:rPr>
      </w:pPr>
    </w:p>
    <w:p w14:paraId="1F569B81" w14:textId="77777777" w:rsidR="0045242C" w:rsidRDefault="0045242C" w:rsidP="0045242C">
      <w:pPr>
        <w:ind w:left="720"/>
        <w:rPr>
          <w:rFonts w:cstheme="minorHAnsi"/>
          <w:sz w:val="23"/>
          <w:szCs w:val="23"/>
        </w:rPr>
      </w:pPr>
    </w:p>
    <w:p w14:paraId="58987994" w14:textId="77777777" w:rsidR="0045242C" w:rsidRDefault="0045242C" w:rsidP="0045242C">
      <w:pPr>
        <w:ind w:left="720"/>
        <w:rPr>
          <w:rFonts w:cstheme="minorHAnsi"/>
          <w:sz w:val="23"/>
          <w:szCs w:val="23"/>
        </w:rPr>
      </w:pPr>
    </w:p>
    <w:p w14:paraId="6C7D1B2C" w14:textId="77777777" w:rsidR="0045242C" w:rsidRDefault="0045242C" w:rsidP="0045242C">
      <w:pPr>
        <w:ind w:left="720"/>
        <w:rPr>
          <w:rFonts w:cstheme="minorHAnsi"/>
          <w:sz w:val="23"/>
          <w:szCs w:val="23"/>
        </w:rPr>
      </w:pPr>
    </w:p>
    <w:p w14:paraId="16886338" w14:textId="77777777" w:rsidR="0045242C" w:rsidRDefault="0045242C" w:rsidP="0045242C">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60288" behindDoc="1" locked="0" layoutInCell="1" allowOverlap="1" wp14:anchorId="53BCB711" wp14:editId="09C7EE0E">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8206080" w14:textId="77777777" w:rsidR="0009601A" w:rsidRPr="007D27CF" w:rsidRDefault="0009601A" w:rsidP="0045242C">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B711" id="_x0000_s1052" type="#_x0000_t202" style="position:absolute;left:0;text-align:left;margin-left:-55.65pt;margin-top:-48.9pt;width:768.3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xlMQMAAAs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0I4cZTEDAAAL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14:paraId="78206080" w14:textId="77777777" w:rsidR="0009601A" w:rsidRPr="007D27CF" w:rsidRDefault="0009601A" w:rsidP="0045242C">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v:shape>
            </w:pict>
          </mc:Fallback>
        </mc:AlternateContent>
      </w:r>
    </w:p>
    <w:p w14:paraId="0953151E" w14:textId="77777777" w:rsidR="0045242C" w:rsidRPr="005E6137" w:rsidRDefault="0045242C" w:rsidP="0045242C">
      <w:pPr>
        <w:spacing w:before="432"/>
        <w:rPr>
          <w:rFonts w:eastAsia="Calibri" w:cstheme="minorHAnsi"/>
          <w:color w:val="0D0D0D"/>
          <w:sz w:val="18"/>
          <w:szCs w:val="18"/>
        </w:rPr>
      </w:pPr>
      <w:r w:rsidRPr="005E6137">
        <w:rPr>
          <w:rFonts w:eastAsia="Calibri" w:cstheme="minorHAnsi"/>
          <w:color w:val="0D0D0D"/>
          <w:sz w:val="18"/>
          <w:szCs w:val="18"/>
        </w:rPr>
        <w:t>Katılımcı/Çalışan Adı-Soyadı / Sponsor Unvanı /İşveren Unvanı:</w:t>
      </w:r>
    </w:p>
    <w:p w14:paraId="535DD519" w14:textId="77777777" w:rsidR="0045242C" w:rsidRPr="005E6137" w:rsidRDefault="0045242C" w:rsidP="0045242C">
      <w:pPr>
        <w:spacing w:before="432"/>
        <w:rPr>
          <w:rFonts w:eastAsia="Calibri" w:cstheme="minorHAnsi"/>
          <w:color w:val="0D0D0D"/>
          <w:sz w:val="18"/>
          <w:szCs w:val="18"/>
        </w:rPr>
      </w:pPr>
    </w:p>
    <w:p w14:paraId="51C4F892" w14:textId="77777777" w:rsidR="0045242C" w:rsidRDefault="0045242C" w:rsidP="0045242C">
      <w:pPr>
        <w:spacing w:before="216" w:line="201" w:lineRule="auto"/>
        <w:rPr>
          <w:rFonts w:eastAsia="Calibri" w:cstheme="minorHAnsi"/>
          <w:color w:val="0D0D0D"/>
          <w:sz w:val="18"/>
          <w:szCs w:val="18"/>
        </w:rPr>
      </w:pPr>
      <w:r w:rsidRPr="005E6137">
        <w:rPr>
          <w:rFonts w:eastAsia="Calibri" w:cstheme="minorHAnsi"/>
          <w:color w:val="0D0D0D"/>
          <w:sz w:val="18"/>
          <w:szCs w:val="18"/>
        </w:rPr>
        <w:t>Katılımcı/Çalışan</w:t>
      </w:r>
      <w:r>
        <w:rPr>
          <w:rFonts w:eastAsia="Calibri" w:cstheme="minorHAnsi"/>
          <w:color w:val="0D0D0D"/>
          <w:sz w:val="18"/>
          <w:szCs w:val="18"/>
        </w:rPr>
        <w:t xml:space="preserve"> </w:t>
      </w:r>
      <w:r w:rsidRPr="005E6137">
        <w:rPr>
          <w:rFonts w:eastAsia="Calibri" w:cstheme="minorHAnsi"/>
          <w:color w:val="0D0D0D"/>
          <w:sz w:val="18"/>
          <w:szCs w:val="18"/>
        </w:rPr>
        <w:t>T.C. Kimlik Numarası / Mavi kart numarası:</w:t>
      </w:r>
    </w:p>
    <w:p w14:paraId="0C80E6BD" w14:textId="77777777" w:rsidR="0045242C" w:rsidRDefault="0045242C" w:rsidP="0045242C">
      <w:pPr>
        <w:spacing w:before="216" w:line="201" w:lineRule="auto"/>
        <w:rPr>
          <w:rFonts w:eastAsia="Calibri" w:cstheme="minorHAnsi"/>
          <w:color w:val="0D0D0D"/>
          <w:sz w:val="18"/>
          <w:szCs w:val="18"/>
        </w:rPr>
      </w:pPr>
    </w:p>
    <w:p w14:paraId="48209123" w14:textId="77777777" w:rsidR="0045242C" w:rsidRPr="005E6137" w:rsidRDefault="0045242C" w:rsidP="0045242C">
      <w:pPr>
        <w:spacing w:before="216" w:line="201" w:lineRule="auto"/>
        <w:rPr>
          <w:rFonts w:eastAsia="Calibri" w:cstheme="minorHAnsi"/>
          <w:color w:val="0D0D0D"/>
          <w:sz w:val="18"/>
          <w:szCs w:val="18"/>
        </w:rPr>
      </w:pPr>
    </w:p>
    <w:p w14:paraId="246CD990" w14:textId="77777777" w:rsidR="0045242C" w:rsidRDefault="0045242C" w:rsidP="0045242C">
      <w:pPr>
        <w:spacing w:before="100" w:beforeAutospacing="1" w:line="120" w:lineRule="auto"/>
        <w:ind w:right="-5103"/>
        <w:rPr>
          <w:rFonts w:eastAsia="Calibri" w:cstheme="minorHAnsi"/>
          <w:color w:val="0D0D0D"/>
          <w:sz w:val="18"/>
          <w:szCs w:val="18"/>
        </w:rPr>
      </w:pPr>
      <w:r w:rsidRPr="005E6137">
        <w:rPr>
          <w:rFonts w:eastAsia="Calibri" w:cstheme="minorHAnsi"/>
          <w:color w:val="0D0D0D"/>
          <w:sz w:val="18"/>
          <w:szCs w:val="18"/>
        </w:rPr>
        <w:t>(Mevcut Hesaba İlişkin) Bireysel Emekli</w:t>
      </w:r>
      <w:r>
        <w:rPr>
          <w:rFonts w:eastAsia="Calibri" w:cstheme="minorHAnsi"/>
          <w:color w:val="0D0D0D"/>
          <w:sz w:val="18"/>
          <w:szCs w:val="18"/>
        </w:rPr>
        <w:t xml:space="preserve">lik Sözleşme Numarası / </w:t>
      </w:r>
    </w:p>
    <w:p w14:paraId="7EE327B9" w14:textId="77777777" w:rsidR="0045242C" w:rsidRDefault="0045242C" w:rsidP="0045242C">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İşveren Grup Emeklilik Sözleşmesi Numarası / Gruba Bağlı</w:t>
      </w:r>
    </w:p>
    <w:p w14:paraId="6B77F02C" w14:textId="77777777" w:rsidR="0045242C" w:rsidRPr="005E6137" w:rsidRDefault="0045242C" w:rsidP="0045242C">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Bireysel Emeklilik Sözleşme Numarası / Sertifika Numarası:</w:t>
      </w:r>
    </w:p>
    <w:p w14:paraId="7345AD82" w14:textId="77777777" w:rsidR="0045242C" w:rsidRDefault="0045242C" w:rsidP="0045242C">
      <w:pPr>
        <w:autoSpaceDE w:val="0"/>
        <w:autoSpaceDN w:val="0"/>
        <w:adjustRightInd w:val="0"/>
        <w:rPr>
          <w:rFonts w:ascii="Calibri" w:eastAsia="Calibri" w:hAnsi="Calibri" w:cs="Tahoma"/>
          <w:color w:val="0D0D0D"/>
          <w:sz w:val="18"/>
          <w:szCs w:val="18"/>
        </w:rPr>
      </w:pPr>
    </w:p>
    <w:p w14:paraId="531E5939" w14:textId="77777777" w:rsidR="0045242C" w:rsidRDefault="0045242C" w:rsidP="0045242C">
      <w:pPr>
        <w:autoSpaceDE w:val="0"/>
        <w:autoSpaceDN w:val="0"/>
        <w:adjustRightInd w:val="0"/>
        <w:rPr>
          <w:rFonts w:ascii="Calibri" w:eastAsia="Calibri" w:hAnsi="Calibri" w:cs="Tahoma"/>
          <w:color w:val="0D0D0D"/>
          <w:sz w:val="18"/>
          <w:szCs w:val="18"/>
        </w:rPr>
      </w:pPr>
    </w:p>
    <w:p w14:paraId="4E51C96E" w14:textId="77777777" w:rsidR="0045242C" w:rsidRDefault="0045242C" w:rsidP="0045242C">
      <w:pPr>
        <w:autoSpaceDE w:val="0"/>
        <w:autoSpaceDN w:val="0"/>
        <w:adjustRightInd w:val="0"/>
        <w:rPr>
          <w:rFonts w:ascii="Calibri" w:eastAsia="Calibri" w:hAnsi="Calibri" w:cs="Tahoma"/>
          <w:color w:val="0D0D0D"/>
          <w:sz w:val="18"/>
          <w:szCs w:val="18"/>
        </w:rPr>
      </w:pPr>
      <w:r>
        <w:rPr>
          <w:rFonts w:ascii="Calibri" w:eastAsia="Calibri" w:hAnsi="Calibri" w:cs="Tahoma"/>
          <w:color w:val="0D0D0D"/>
          <w:sz w:val="18"/>
          <w:szCs w:val="18"/>
        </w:rPr>
        <w:t>Hesap bildirim cetveli seri ve sıra numarası:</w:t>
      </w:r>
    </w:p>
    <w:p w14:paraId="32A9661E" w14:textId="77777777" w:rsidR="0045242C" w:rsidRDefault="0045242C" w:rsidP="0045242C">
      <w:pPr>
        <w:autoSpaceDE w:val="0"/>
        <w:autoSpaceDN w:val="0"/>
        <w:adjustRightInd w:val="0"/>
        <w:rPr>
          <w:rFonts w:ascii="Calibri" w:eastAsia="Calibri" w:hAnsi="Calibri" w:cs="Tahoma"/>
          <w:color w:val="0D0D0D"/>
          <w:sz w:val="18"/>
          <w:szCs w:val="18"/>
        </w:rPr>
      </w:pPr>
    </w:p>
    <w:p w14:paraId="27BF489E" w14:textId="77777777" w:rsidR="0045242C" w:rsidRDefault="0045242C" w:rsidP="0045242C">
      <w:pPr>
        <w:autoSpaceDE w:val="0"/>
        <w:autoSpaceDN w:val="0"/>
        <w:adjustRightInd w:val="0"/>
        <w:rPr>
          <w:rFonts w:ascii="Calibri" w:eastAsia="Calibri" w:hAnsi="Calibri" w:cs="Tahoma"/>
          <w:color w:val="0D0D0D"/>
          <w:sz w:val="18"/>
          <w:szCs w:val="18"/>
        </w:rPr>
      </w:pPr>
    </w:p>
    <w:p w14:paraId="7051A652" w14:textId="77777777" w:rsidR="0045242C" w:rsidRDefault="0045242C" w:rsidP="0045242C">
      <w:pPr>
        <w:autoSpaceDE w:val="0"/>
        <w:autoSpaceDN w:val="0"/>
        <w:adjustRightInd w:val="0"/>
        <w:rPr>
          <w:rFonts w:ascii="Calibri" w:eastAsia="Calibri" w:hAnsi="Calibri" w:cs="Tahoma"/>
          <w:color w:val="0D0D0D"/>
          <w:sz w:val="18"/>
          <w:szCs w:val="18"/>
        </w:rPr>
      </w:pPr>
    </w:p>
    <w:p w14:paraId="0766783A" w14:textId="77777777" w:rsidR="0045242C" w:rsidRDefault="0045242C" w:rsidP="0045242C">
      <w:pPr>
        <w:autoSpaceDE w:val="0"/>
        <w:autoSpaceDN w:val="0"/>
        <w:adjustRightInd w:val="0"/>
        <w:rPr>
          <w:rFonts w:ascii="Calibri" w:eastAsia="Calibri" w:hAnsi="Calibri" w:cs="Tahoma"/>
          <w:color w:val="0D0D0D"/>
          <w:sz w:val="18"/>
          <w:szCs w:val="18"/>
        </w:rPr>
      </w:pPr>
    </w:p>
    <w:p w14:paraId="011EF3DC" w14:textId="77777777" w:rsidR="008911C4" w:rsidRDefault="008911C4" w:rsidP="0045242C">
      <w:pPr>
        <w:autoSpaceDE w:val="0"/>
        <w:autoSpaceDN w:val="0"/>
        <w:adjustRightInd w:val="0"/>
        <w:rPr>
          <w:rFonts w:ascii="Calibri" w:eastAsia="Calibri" w:hAnsi="Calibri" w:cs="Tahoma"/>
          <w:color w:val="0D0D0D"/>
          <w:sz w:val="18"/>
          <w:szCs w:val="18"/>
        </w:rPr>
      </w:pPr>
    </w:p>
    <w:p w14:paraId="1B7DE789" w14:textId="77777777" w:rsidR="0045242C" w:rsidRDefault="0045242C" w:rsidP="0045242C">
      <w:pPr>
        <w:autoSpaceDE w:val="0"/>
        <w:autoSpaceDN w:val="0"/>
        <w:adjustRightInd w:val="0"/>
        <w:rPr>
          <w:rFonts w:ascii="Calibri" w:eastAsia="Calibri" w:hAnsi="Calibri" w:cs="Tahoma"/>
          <w:color w:val="0D0D0D"/>
          <w:sz w:val="18"/>
          <w:szCs w:val="18"/>
        </w:rPr>
      </w:pPr>
    </w:p>
    <w:p w14:paraId="4828377B" w14:textId="77777777" w:rsidR="0045242C" w:rsidRDefault="0045242C" w:rsidP="0045242C">
      <w:pPr>
        <w:autoSpaceDE w:val="0"/>
        <w:autoSpaceDN w:val="0"/>
        <w:adjustRightInd w:val="0"/>
        <w:rPr>
          <w:rFonts w:ascii="Calibri" w:eastAsia="Calibri" w:hAnsi="Calibri" w:cs="Tahoma"/>
          <w:color w:val="0D0D0D"/>
          <w:sz w:val="18"/>
          <w:szCs w:val="18"/>
        </w:rPr>
      </w:pPr>
    </w:p>
    <w:p w14:paraId="49E53E51" w14:textId="77777777" w:rsidR="0045242C" w:rsidRDefault="0045242C" w:rsidP="0045242C">
      <w:pPr>
        <w:autoSpaceDE w:val="0"/>
        <w:autoSpaceDN w:val="0"/>
        <w:adjustRightInd w:val="0"/>
        <w:rPr>
          <w:rFonts w:ascii="Calibri" w:eastAsia="Calibri" w:hAnsi="Calibri" w:cs="Tahoma"/>
          <w:color w:val="0D0D0D"/>
          <w:sz w:val="18"/>
          <w:szCs w:val="18"/>
        </w:rPr>
      </w:pPr>
    </w:p>
    <w:p w14:paraId="7A94764D" w14:textId="77777777" w:rsidR="0045242C" w:rsidRDefault="0045242C" w:rsidP="0045242C">
      <w:pPr>
        <w:autoSpaceDE w:val="0"/>
        <w:autoSpaceDN w:val="0"/>
        <w:adjustRightInd w:val="0"/>
        <w:rPr>
          <w:rFonts w:ascii="Calibri" w:eastAsia="Calibri" w:hAnsi="Calibri" w:cs="Tahoma"/>
          <w:color w:val="0D0D0D"/>
          <w:sz w:val="18"/>
          <w:szCs w:val="18"/>
        </w:rPr>
      </w:pPr>
    </w:p>
    <w:p w14:paraId="2C8B4FC0" w14:textId="77777777" w:rsidR="0045242C" w:rsidRDefault="0045242C" w:rsidP="0045242C">
      <w:pPr>
        <w:autoSpaceDE w:val="0"/>
        <w:autoSpaceDN w:val="0"/>
        <w:adjustRightInd w:val="0"/>
        <w:rPr>
          <w:rFonts w:ascii="Calibri" w:eastAsia="Calibri" w:hAnsi="Calibri" w:cs="Tahoma"/>
          <w:color w:val="0D0D0D"/>
          <w:sz w:val="18"/>
          <w:szCs w:val="18"/>
        </w:rPr>
      </w:pPr>
    </w:p>
    <w:p w14:paraId="777F4240" w14:textId="77777777" w:rsidR="0045242C" w:rsidRDefault="0045242C" w:rsidP="0045242C">
      <w:pPr>
        <w:autoSpaceDE w:val="0"/>
        <w:autoSpaceDN w:val="0"/>
        <w:adjustRightInd w:val="0"/>
        <w:rPr>
          <w:rFonts w:ascii="Calibri" w:eastAsia="Calibri" w:hAnsi="Calibri" w:cs="Tahoma"/>
          <w:color w:val="0D0D0D"/>
          <w:sz w:val="18"/>
          <w:szCs w:val="18"/>
        </w:rPr>
      </w:pPr>
    </w:p>
    <w:p w14:paraId="681D98B8" w14:textId="77777777" w:rsidR="0045242C" w:rsidRPr="00F07F2D" w:rsidRDefault="0045242C" w:rsidP="0045242C">
      <w:pPr>
        <w:spacing w:before="144"/>
        <w:rPr>
          <w:rFonts w:eastAsia="Calibri" w:cstheme="minorHAnsi"/>
          <w:color w:val="0D0D0D"/>
          <w:sz w:val="18"/>
          <w:szCs w:val="18"/>
        </w:rPr>
      </w:pPr>
      <w:r w:rsidRPr="00F07F2D">
        <w:rPr>
          <w:rFonts w:eastAsia="Calibri" w:cstheme="minorHAnsi"/>
          <w:color w:val="0D0D0D"/>
          <w:sz w:val="18"/>
          <w:szCs w:val="18"/>
        </w:rPr>
        <w:t>*Aday Şirketin Adı:</w:t>
      </w:r>
    </w:p>
    <w:p w14:paraId="5278B444" w14:textId="77777777" w:rsidR="0045242C" w:rsidRDefault="0045242C" w:rsidP="0045242C">
      <w:pPr>
        <w:autoSpaceDE w:val="0"/>
        <w:autoSpaceDN w:val="0"/>
        <w:adjustRightInd w:val="0"/>
        <w:rPr>
          <w:rFonts w:ascii="Calibri" w:eastAsia="Calibri" w:hAnsi="Calibri" w:cs="Tahoma"/>
          <w:color w:val="0D0D0D"/>
          <w:sz w:val="18"/>
          <w:szCs w:val="18"/>
        </w:rPr>
      </w:pPr>
    </w:p>
    <w:p w14:paraId="7BA88458" w14:textId="77777777" w:rsidR="0045242C" w:rsidRDefault="0045242C" w:rsidP="0045242C">
      <w:pPr>
        <w:autoSpaceDE w:val="0"/>
        <w:autoSpaceDN w:val="0"/>
        <w:adjustRightInd w:val="0"/>
        <w:rPr>
          <w:rFonts w:ascii="Calibri" w:eastAsia="Calibri" w:hAnsi="Calibri" w:cs="Tahoma"/>
          <w:color w:val="0D0D0D"/>
          <w:sz w:val="18"/>
          <w:szCs w:val="18"/>
        </w:rPr>
      </w:pPr>
    </w:p>
    <w:p w14:paraId="0AEA168A" w14:textId="77777777" w:rsidR="0045242C" w:rsidRPr="00F07F2D" w:rsidRDefault="0045242C" w:rsidP="0045242C">
      <w:pPr>
        <w:spacing w:before="108"/>
        <w:rPr>
          <w:rFonts w:eastAsia="Calibri" w:cstheme="minorHAnsi"/>
          <w:color w:val="0D0D0D"/>
          <w:sz w:val="18"/>
          <w:szCs w:val="18"/>
        </w:rPr>
      </w:pPr>
      <w:r w:rsidRPr="00F07F2D">
        <w:rPr>
          <w:rFonts w:eastAsia="Calibri" w:cstheme="minorHAnsi"/>
          <w:color w:val="0D0D0D"/>
          <w:sz w:val="18"/>
          <w:szCs w:val="18"/>
        </w:rPr>
        <w:t>*Aday Şirketteki Plan Numarası ve Adı:</w:t>
      </w:r>
    </w:p>
    <w:p w14:paraId="516F5545" w14:textId="77777777" w:rsidR="0045242C" w:rsidRDefault="0045242C" w:rsidP="0045242C">
      <w:pPr>
        <w:autoSpaceDE w:val="0"/>
        <w:autoSpaceDN w:val="0"/>
        <w:adjustRightInd w:val="0"/>
        <w:rPr>
          <w:rFonts w:ascii="Calibri" w:eastAsia="Calibri" w:hAnsi="Calibri" w:cs="Tahoma"/>
          <w:color w:val="0D0D0D"/>
          <w:sz w:val="18"/>
          <w:szCs w:val="18"/>
        </w:rPr>
      </w:pPr>
    </w:p>
    <w:p w14:paraId="37270731" w14:textId="77777777" w:rsidR="0045242C" w:rsidRDefault="0045242C" w:rsidP="0045242C">
      <w:pPr>
        <w:autoSpaceDE w:val="0"/>
        <w:autoSpaceDN w:val="0"/>
        <w:adjustRightInd w:val="0"/>
        <w:rPr>
          <w:rFonts w:ascii="Calibri" w:eastAsia="Calibri" w:hAnsi="Calibri" w:cs="Tahoma"/>
          <w:color w:val="0D0D0D"/>
          <w:sz w:val="18"/>
          <w:szCs w:val="18"/>
        </w:rPr>
      </w:pPr>
    </w:p>
    <w:p w14:paraId="6F4BB572" w14:textId="77777777" w:rsidR="0045242C" w:rsidRPr="00F07F2D" w:rsidRDefault="0045242C" w:rsidP="0045242C">
      <w:pPr>
        <w:spacing w:before="144"/>
        <w:rPr>
          <w:rFonts w:eastAsia="Calibri" w:cstheme="minorHAnsi"/>
          <w:color w:val="0D0D0D"/>
          <w:sz w:val="18"/>
          <w:szCs w:val="18"/>
        </w:rPr>
      </w:pPr>
      <w:r w:rsidRPr="00F07F2D">
        <w:rPr>
          <w:rFonts w:eastAsia="Calibri" w:cstheme="minorHAnsi"/>
          <w:color w:val="0D0D0D"/>
          <w:sz w:val="18"/>
          <w:szCs w:val="18"/>
        </w:rPr>
        <w:t>*Aday Şirkete Ait Teklif Referans Numarası:</w:t>
      </w:r>
    </w:p>
    <w:p w14:paraId="467CBDAA" w14:textId="77777777" w:rsidR="0045242C" w:rsidRDefault="0045242C" w:rsidP="0045242C">
      <w:pPr>
        <w:autoSpaceDE w:val="0"/>
        <w:autoSpaceDN w:val="0"/>
        <w:adjustRightInd w:val="0"/>
        <w:rPr>
          <w:rFonts w:ascii="Calibri" w:eastAsia="Calibri" w:hAnsi="Calibri" w:cs="Tahoma"/>
          <w:color w:val="0D0D0D"/>
          <w:sz w:val="18"/>
          <w:szCs w:val="18"/>
        </w:rPr>
      </w:pPr>
    </w:p>
    <w:p w14:paraId="3A850849" w14:textId="77777777" w:rsidR="0045242C" w:rsidRDefault="0045242C" w:rsidP="0045242C">
      <w:pPr>
        <w:autoSpaceDE w:val="0"/>
        <w:autoSpaceDN w:val="0"/>
        <w:adjustRightInd w:val="0"/>
        <w:rPr>
          <w:rFonts w:ascii="Calibri" w:eastAsia="Calibri" w:hAnsi="Calibri" w:cs="Tahoma"/>
          <w:color w:val="0D0D0D"/>
          <w:sz w:val="18"/>
          <w:szCs w:val="18"/>
        </w:rPr>
      </w:pPr>
    </w:p>
    <w:p w14:paraId="1C9BB715" w14:textId="77777777" w:rsidR="0045242C" w:rsidRDefault="0045242C" w:rsidP="0045242C">
      <w:pPr>
        <w:autoSpaceDE w:val="0"/>
        <w:autoSpaceDN w:val="0"/>
        <w:adjustRightInd w:val="0"/>
        <w:rPr>
          <w:rFonts w:ascii="Calibri" w:eastAsia="Calibri" w:hAnsi="Calibri" w:cs="Tahoma"/>
          <w:color w:val="0D0D0D"/>
          <w:sz w:val="18"/>
          <w:szCs w:val="18"/>
        </w:rPr>
      </w:pPr>
    </w:p>
    <w:p w14:paraId="1CCB5CF3" w14:textId="77777777" w:rsidR="0045242C" w:rsidRDefault="0045242C" w:rsidP="0045242C">
      <w:pPr>
        <w:autoSpaceDE w:val="0"/>
        <w:autoSpaceDN w:val="0"/>
        <w:adjustRightInd w:val="0"/>
        <w:rPr>
          <w:rFonts w:ascii="Calibri" w:eastAsia="Calibri" w:hAnsi="Calibri" w:cs="Tahoma"/>
          <w:color w:val="0D0D0D"/>
          <w:sz w:val="18"/>
          <w:szCs w:val="18"/>
        </w:rPr>
      </w:pPr>
    </w:p>
    <w:p w14:paraId="40B99238" w14:textId="77777777" w:rsidR="0045242C" w:rsidRDefault="0045242C" w:rsidP="0045242C">
      <w:pPr>
        <w:autoSpaceDE w:val="0"/>
        <w:autoSpaceDN w:val="0"/>
        <w:adjustRightInd w:val="0"/>
        <w:rPr>
          <w:rFonts w:ascii="Calibri" w:eastAsia="Calibri" w:hAnsi="Calibri" w:cs="Tahoma"/>
          <w:color w:val="0D0D0D"/>
          <w:sz w:val="18"/>
          <w:szCs w:val="18"/>
        </w:rPr>
      </w:pPr>
    </w:p>
    <w:p w14:paraId="2A2B542C" w14:textId="77777777" w:rsidR="0045242C" w:rsidRDefault="0045242C" w:rsidP="0045242C">
      <w:pPr>
        <w:autoSpaceDE w:val="0"/>
        <w:autoSpaceDN w:val="0"/>
        <w:adjustRightInd w:val="0"/>
        <w:rPr>
          <w:rFonts w:ascii="Calibri" w:eastAsia="Calibri" w:hAnsi="Calibri" w:cs="Tahoma"/>
          <w:color w:val="0D0D0D"/>
          <w:sz w:val="18"/>
          <w:szCs w:val="18"/>
        </w:rPr>
      </w:pPr>
    </w:p>
    <w:p w14:paraId="5B48F00D" w14:textId="77777777" w:rsidR="0045242C" w:rsidRDefault="0045242C" w:rsidP="0045242C">
      <w:pPr>
        <w:autoSpaceDE w:val="0"/>
        <w:autoSpaceDN w:val="0"/>
        <w:adjustRightInd w:val="0"/>
        <w:rPr>
          <w:rFonts w:ascii="Calibri" w:eastAsia="Calibri" w:hAnsi="Calibri" w:cs="Tahoma"/>
          <w:color w:val="0D0D0D"/>
          <w:sz w:val="18"/>
          <w:szCs w:val="18"/>
        </w:rPr>
      </w:pPr>
    </w:p>
    <w:p w14:paraId="182E1B49" w14:textId="77777777" w:rsidR="0045242C" w:rsidRDefault="0045242C" w:rsidP="0045242C">
      <w:pPr>
        <w:autoSpaceDE w:val="0"/>
        <w:autoSpaceDN w:val="0"/>
        <w:adjustRightInd w:val="0"/>
        <w:rPr>
          <w:rFonts w:ascii="Calibri" w:eastAsia="Calibri" w:hAnsi="Calibri" w:cs="Tahoma"/>
          <w:color w:val="0D0D0D"/>
          <w:sz w:val="18"/>
          <w:szCs w:val="18"/>
        </w:rPr>
      </w:pPr>
    </w:p>
    <w:p w14:paraId="3BD97CF6" w14:textId="77777777" w:rsidR="0045242C" w:rsidRDefault="0045242C" w:rsidP="0045242C">
      <w:pPr>
        <w:autoSpaceDE w:val="0"/>
        <w:autoSpaceDN w:val="0"/>
        <w:adjustRightInd w:val="0"/>
        <w:rPr>
          <w:rFonts w:ascii="Calibri" w:eastAsia="Calibri" w:hAnsi="Calibri" w:cs="Tahoma"/>
          <w:color w:val="0D0D0D"/>
          <w:sz w:val="18"/>
          <w:szCs w:val="18"/>
        </w:rPr>
      </w:pPr>
    </w:p>
    <w:p w14:paraId="219BC11C" w14:textId="77777777" w:rsidR="0045242C" w:rsidRDefault="0045242C" w:rsidP="0045242C">
      <w:pPr>
        <w:autoSpaceDE w:val="0"/>
        <w:autoSpaceDN w:val="0"/>
        <w:adjustRightInd w:val="0"/>
        <w:rPr>
          <w:rFonts w:ascii="Calibri" w:eastAsia="Calibri" w:hAnsi="Calibri" w:cs="Tahoma"/>
          <w:color w:val="0D0D0D"/>
          <w:sz w:val="18"/>
          <w:szCs w:val="18"/>
        </w:rPr>
      </w:pPr>
    </w:p>
    <w:p w14:paraId="6F4C1D8B" w14:textId="77777777" w:rsidR="0045242C" w:rsidRPr="00F07F2D" w:rsidRDefault="0045242C" w:rsidP="0045242C">
      <w:pPr>
        <w:spacing w:before="180" w:after="360" w:line="201" w:lineRule="auto"/>
        <w:ind w:right="-4763"/>
        <w:rPr>
          <w:rFonts w:eastAsia="Calibri" w:cstheme="minorHAnsi"/>
          <w:i/>
          <w:color w:val="0D0D0D"/>
          <w:sz w:val="18"/>
          <w:szCs w:val="18"/>
        </w:rPr>
      </w:pPr>
      <w:r w:rsidRPr="00F07F2D">
        <w:rPr>
          <w:rFonts w:eastAsia="Calibri" w:cstheme="minorHAnsi"/>
          <w:i/>
          <w:color w:val="0D0D0D"/>
          <w:sz w:val="18"/>
          <w:szCs w:val="18"/>
        </w:rPr>
        <w:t>* Bu alanlar aday şirket tarafında doldurulacaktır.</w:t>
      </w:r>
    </w:p>
    <w:p w14:paraId="56165D8C" w14:textId="77777777" w:rsidR="0045242C" w:rsidRDefault="0045242C" w:rsidP="0045242C">
      <w:pPr>
        <w:pStyle w:val="ListeParagraf"/>
        <w:autoSpaceDE w:val="0"/>
        <w:autoSpaceDN w:val="0"/>
        <w:adjustRightInd w:val="0"/>
        <w:rPr>
          <w:rFonts w:ascii="Calibri" w:eastAsia="Calibri" w:hAnsi="Calibri" w:cs="Tahoma"/>
          <w:color w:val="0D0D0D"/>
          <w:sz w:val="18"/>
          <w:szCs w:val="18"/>
        </w:rPr>
      </w:pPr>
    </w:p>
    <w:p w14:paraId="330FAE09" w14:textId="77777777" w:rsidR="0045242C" w:rsidRDefault="0045242C" w:rsidP="0045242C">
      <w:pPr>
        <w:pStyle w:val="ListeParagraf"/>
        <w:autoSpaceDE w:val="0"/>
        <w:autoSpaceDN w:val="0"/>
        <w:adjustRightInd w:val="0"/>
        <w:rPr>
          <w:rFonts w:ascii="Calibri" w:eastAsia="Calibri" w:hAnsi="Calibri" w:cs="Tahoma"/>
          <w:color w:val="0D0D0D"/>
          <w:sz w:val="18"/>
          <w:szCs w:val="18"/>
        </w:rPr>
      </w:pPr>
    </w:p>
    <w:p w14:paraId="7B945181" w14:textId="77777777" w:rsidR="0045242C" w:rsidRDefault="0045242C" w:rsidP="0045242C">
      <w:pPr>
        <w:pStyle w:val="ListeParagraf"/>
        <w:autoSpaceDE w:val="0"/>
        <w:autoSpaceDN w:val="0"/>
        <w:adjustRightInd w:val="0"/>
        <w:rPr>
          <w:rFonts w:ascii="Calibri" w:eastAsia="Calibri" w:hAnsi="Calibri" w:cs="Tahoma"/>
          <w:color w:val="0D0D0D"/>
          <w:sz w:val="18"/>
          <w:szCs w:val="18"/>
        </w:rPr>
      </w:pPr>
    </w:p>
    <w:p w14:paraId="0407B196" w14:textId="77777777" w:rsidR="0045242C" w:rsidRDefault="0045242C" w:rsidP="0045242C">
      <w:pPr>
        <w:tabs>
          <w:tab w:val="left" w:pos="5670"/>
          <w:tab w:val="left" w:pos="6086"/>
        </w:tabs>
        <w:spacing w:before="36"/>
        <w:ind w:right="-10"/>
        <w:rPr>
          <w:rFonts w:eastAsia="Calibri" w:cstheme="minorHAnsi"/>
          <w:color w:val="0D0D0D"/>
          <w:sz w:val="18"/>
          <w:szCs w:val="18"/>
        </w:rPr>
      </w:pPr>
      <w:r w:rsidRPr="00F07F2D">
        <w:rPr>
          <w:rFonts w:eastAsia="Calibri" w:cstheme="minorHAnsi"/>
          <w:color w:val="0D0D0D"/>
          <w:sz w:val="18"/>
          <w:szCs w:val="18"/>
        </w:rPr>
        <w:lastRenderedPageBreak/>
        <w:t>Bu bilgiler doğrultusunda aktarım işleminin yapılmasını talep ediyorum.</w:t>
      </w:r>
    </w:p>
    <w:p w14:paraId="36347460" w14:textId="77777777" w:rsidR="0045242C" w:rsidRPr="00F07F2D" w:rsidRDefault="0045242C" w:rsidP="0045242C">
      <w:pPr>
        <w:tabs>
          <w:tab w:val="left" w:pos="5670"/>
          <w:tab w:val="left" w:pos="6086"/>
        </w:tabs>
        <w:spacing w:before="36"/>
        <w:ind w:right="-10"/>
        <w:rPr>
          <w:rFonts w:eastAsia="Calibri" w:cstheme="minorHAnsi"/>
          <w:color w:val="0D0D0D"/>
          <w:sz w:val="18"/>
          <w:szCs w:val="18"/>
        </w:rPr>
      </w:pPr>
      <w:r w:rsidRPr="00563CF6">
        <w:rPr>
          <w:rFonts w:eastAsia="Calibri" w:cstheme="minorHAnsi"/>
          <w:color w:val="0D0D0D"/>
          <w:sz w:val="18"/>
          <w:szCs w:val="18"/>
        </w:rPr>
        <w:t>Hesap bildirim cetvelinde belirtilen tutarda aktarım işlemi tamamlanıncaya kadar geçecek sürede fon birim fiyatındaki farklılıklar nedeniyle değişiklik olabileceğini biliyorum.</w:t>
      </w:r>
    </w:p>
    <w:p w14:paraId="15615926" w14:textId="77777777" w:rsidR="0045242C" w:rsidRDefault="0045242C" w:rsidP="0045242C">
      <w:pPr>
        <w:rPr>
          <w:rFonts w:cstheme="minorHAnsi"/>
          <w:b/>
          <w:bCs/>
          <w:smallCaps/>
          <w:color w:val="C0504D" w:themeColor="accent2"/>
          <w:spacing w:val="5"/>
          <w:sz w:val="18"/>
          <w:szCs w:val="18"/>
          <w:u w:val="single"/>
        </w:rPr>
      </w:pPr>
    </w:p>
    <w:p w14:paraId="52A5CB37" w14:textId="77777777" w:rsidR="0045242C" w:rsidRDefault="0045242C" w:rsidP="0045242C">
      <w:pPr>
        <w:spacing w:line="360" w:lineRule="auto"/>
        <w:rPr>
          <w:rFonts w:eastAsia="Calibri" w:cstheme="minorHAnsi"/>
          <w:color w:val="0D0D0D"/>
          <w:sz w:val="18"/>
          <w:szCs w:val="18"/>
        </w:rPr>
      </w:pPr>
      <w:r w:rsidRPr="00563CF6">
        <w:rPr>
          <w:rFonts w:eastAsia="Calibri" w:cstheme="minorHAnsi"/>
          <w:color w:val="0D0D0D"/>
          <w:sz w:val="18"/>
          <w:szCs w:val="18"/>
        </w:rPr>
        <w:t>Katılımcı/Çalışan Adı-Soyadı</w:t>
      </w:r>
      <w:r>
        <w:rPr>
          <w:rFonts w:eastAsia="Calibri" w:cstheme="minorHAnsi"/>
          <w:color w:val="0D0D0D"/>
          <w:sz w:val="18"/>
          <w:szCs w:val="18"/>
        </w:rPr>
        <w:t xml:space="preserve"> </w:t>
      </w:r>
      <w:r w:rsidRPr="00563CF6">
        <w:rPr>
          <w:rFonts w:eastAsia="Calibri" w:cstheme="minorHAnsi"/>
          <w:color w:val="0D0D0D"/>
          <w:sz w:val="18"/>
          <w:szCs w:val="18"/>
        </w:rPr>
        <w:t>/</w:t>
      </w:r>
    </w:p>
    <w:p w14:paraId="3D71D09A" w14:textId="77777777" w:rsidR="0045242C" w:rsidRDefault="0045242C" w:rsidP="0045242C">
      <w:pPr>
        <w:spacing w:line="360" w:lineRule="auto"/>
        <w:rPr>
          <w:rFonts w:eastAsia="Calibri" w:cstheme="minorHAnsi"/>
          <w:color w:val="0D0D0D"/>
          <w:sz w:val="18"/>
          <w:szCs w:val="18"/>
        </w:rPr>
      </w:pPr>
      <w:r w:rsidRPr="00563CF6">
        <w:rPr>
          <w:rFonts w:eastAsia="Calibri" w:cstheme="minorHAnsi"/>
          <w:color w:val="0D0D0D"/>
          <w:sz w:val="18"/>
          <w:szCs w:val="18"/>
        </w:rPr>
        <w:t>Sponsor Unvanı/İşveren Unvanı</w:t>
      </w:r>
      <w:r w:rsidRPr="002C4CB8">
        <w:rPr>
          <w:rFonts w:eastAsia="Calibri" w:cstheme="minorHAnsi"/>
          <w:color w:val="0D0D0D"/>
          <w:sz w:val="18"/>
          <w:szCs w:val="18"/>
        </w:rPr>
        <w:t>:</w:t>
      </w:r>
    </w:p>
    <w:p w14:paraId="525C72B2" w14:textId="77777777" w:rsidR="0045242C" w:rsidRDefault="0045242C" w:rsidP="0045242C">
      <w:pPr>
        <w:spacing w:line="360" w:lineRule="auto"/>
        <w:rPr>
          <w:rFonts w:eastAsia="Calibri" w:cstheme="minorHAnsi"/>
          <w:color w:val="0D0D0D"/>
          <w:sz w:val="18"/>
          <w:szCs w:val="18"/>
        </w:rPr>
      </w:pPr>
    </w:p>
    <w:p w14:paraId="3FA8ECD5" w14:textId="77777777" w:rsidR="0045242C" w:rsidRPr="002C4CB8" w:rsidRDefault="0045242C" w:rsidP="0045242C">
      <w:pPr>
        <w:spacing w:line="360" w:lineRule="auto"/>
        <w:rPr>
          <w:rFonts w:eastAsia="Calibri" w:cstheme="minorHAnsi"/>
          <w:color w:val="0D0D0D"/>
          <w:sz w:val="18"/>
          <w:szCs w:val="18"/>
        </w:rPr>
      </w:pPr>
    </w:p>
    <w:p w14:paraId="4E927CDF" w14:textId="77777777" w:rsidR="0045242C" w:rsidRPr="002C4CB8" w:rsidRDefault="0045242C" w:rsidP="0045242C">
      <w:pPr>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14:paraId="64CD5A84" w14:textId="77777777" w:rsidR="0045242C" w:rsidRPr="002C4CB8" w:rsidRDefault="0045242C" w:rsidP="0045242C">
      <w:pPr>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Kaşe</w:t>
      </w:r>
      <w:r>
        <w:rPr>
          <w:rFonts w:eastAsia="Calibri" w:cstheme="minorHAnsi"/>
          <w:color w:val="0D0D0D"/>
          <w:sz w:val="18"/>
          <w:szCs w:val="18"/>
        </w:rPr>
        <w:tab/>
      </w:r>
      <w:r w:rsidRPr="002C4CB8">
        <w:rPr>
          <w:rFonts w:eastAsia="Calibri" w:cstheme="minorHAnsi"/>
          <w:color w:val="0D0D0D"/>
          <w:sz w:val="18"/>
          <w:szCs w:val="18"/>
        </w:rPr>
        <w:t>:</w:t>
      </w:r>
    </w:p>
    <w:p w14:paraId="35165C2F" w14:textId="77777777"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662336" behindDoc="1" locked="0" layoutInCell="1" allowOverlap="1" wp14:anchorId="5604519F" wp14:editId="7EBC25FD">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3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9F1C3F" w14:textId="77777777" w:rsidR="0009601A" w:rsidRPr="007D27CF" w:rsidRDefault="0009601A" w:rsidP="0045242C">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4519F" id="_x0000_s1053" type="#_x0000_t202" style="position:absolute;left:0;text-align:left;margin-left:-55.65pt;margin-top:-45.45pt;width:768.3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" fillcolor="#f79646 [3209]" stroked="f" strokeweight="0">
                <v:fill color2="#df6a09 [2377]" focusposition=".5,.5" focussize="" focus="100%" type="gradientRadial"/>
                <v:shadow on="t" color="#974706 [1609]" offset="1pt"/>
                <v:textbox>
                  <w:txbxContent>
                    <w:p w14:paraId="129F1C3F" w14:textId="77777777" w:rsidR="0009601A" w:rsidRPr="007D27CF" w:rsidRDefault="0009601A" w:rsidP="0045242C">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14:paraId="35DB55EF" w14:textId="77777777" w:rsidR="0045242C" w:rsidRPr="009F571D" w:rsidRDefault="0045242C" w:rsidP="0045242C">
      <w:pPr>
        <w:autoSpaceDE w:val="0"/>
        <w:autoSpaceDN w:val="0"/>
        <w:adjustRightInd w:val="0"/>
        <w:rPr>
          <w:rFonts w:ascii="Calibri" w:eastAsia="Calibri" w:hAnsi="Calibri" w:cs="Tahoma"/>
          <w:color w:val="0D0D0D"/>
          <w:sz w:val="18"/>
          <w:szCs w:val="18"/>
        </w:rPr>
      </w:pPr>
    </w:p>
    <w:p w14:paraId="3A7C8A04"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14:paraId="56C78D46"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14:paraId="40839DC2"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Bireysel Emeklilik Sözleşme Numarası </w:t>
      </w:r>
    </w:p>
    <w:p w14:paraId="1447E176"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sidRPr="009F571D">
        <w:rPr>
          <w:rFonts w:ascii="Calibri" w:eastAsia="Calibri" w:hAnsi="Calibri" w:cs="Tahoma"/>
          <w:color w:val="0D0D0D"/>
          <w:sz w:val="18"/>
          <w:szCs w:val="18"/>
        </w:rPr>
        <w:t xml:space="preserve">Emeklilik Sözleşmesi Yürürlük Tarihi </w:t>
      </w:r>
    </w:p>
    <w:p w14:paraId="24A1385F" w14:textId="77777777"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p>
    <w:p w14:paraId="57FC5972" w14:textId="77777777"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14:paraId="07004874" w14:textId="77777777" w:rsidR="0045242C" w:rsidRPr="009F571D" w:rsidRDefault="0045242C" w:rsidP="0045242C">
      <w:pPr>
        <w:autoSpaceDE w:val="0"/>
        <w:autoSpaceDN w:val="0"/>
        <w:adjustRightInd w:val="0"/>
        <w:rPr>
          <w:rFonts w:ascii="Calibri" w:eastAsia="Calibri" w:hAnsi="Calibri" w:cs="Tahoma"/>
          <w:color w:val="0D0D0D"/>
          <w:sz w:val="18"/>
          <w:szCs w:val="18"/>
        </w:rPr>
      </w:pPr>
    </w:p>
    <w:p w14:paraId="30E83C0B" w14:textId="77777777"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14:paraId="58544AC9" w14:textId="77777777"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14:paraId="34C5E43A" w14:textId="77777777" w:rsidR="0045242C" w:rsidRPr="009F571D" w:rsidRDefault="0045242C" w:rsidP="0045242C"/>
    <w:p w14:paraId="26D14B6E" w14:textId="77777777" w:rsidR="0045242C" w:rsidRPr="009F571D" w:rsidRDefault="0045242C" w:rsidP="0045242C">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14:paraId="464783F1" w14:textId="77777777" w:rsidR="0045242C" w:rsidRPr="009F571D" w:rsidRDefault="0045242C" w:rsidP="0045242C">
      <w:pPr>
        <w:spacing w:before="72" w:after="36"/>
        <w:ind w:left="708" w:right="288"/>
        <w:rPr>
          <w:rStyle w:val="HafifBavuru"/>
        </w:rPr>
      </w:pPr>
      <w:r w:rsidRPr="009F571D">
        <w:rPr>
          <w:rStyle w:val="HafifBavuru"/>
        </w:rPr>
        <w:t xml:space="preserve">A. </w:t>
      </w:r>
      <w:r>
        <w:rPr>
          <w:rStyle w:val="HafifBavuru"/>
        </w:rPr>
        <w:t>DEVLET KATKISI</w:t>
      </w:r>
    </w:p>
    <w:p w14:paraId="409D8B3E" w14:textId="77777777"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Ödeyeceğiniz katkı paylarının %25’ine karşılık gelen tutar devlet tarafından hesabınıza “devlet katkısı” olarak ödenmektedir.</w:t>
      </w:r>
    </w:p>
    <w:p w14:paraId="76F3A96E" w14:textId="77777777" w:rsidR="0045242C" w:rsidRPr="00A961F7" w:rsidRDefault="0045242C" w:rsidP="0045242C">
      <w:pPr>
        <w:autoSpaceDE w:val="0"/>
        <w:autoSpaceDN w:val="0"/>
        <w:adjustRightInd w:val="0"/>
        <w:ind w:left="720"/>
        <w:rPr>
          <w:rFonts w:ascii="Calibri" w:eastAsia="Calibri" w:hAnsi="Calibri" w:cs="Tahoma"/>
          <w:color w:val="0D0D0D"/>
          <w:sz w:val="18"/>
          <w:szCs w:val="18"/>
        </w:rPr>
      </w:pPr>
    </w:p>
    <w:p w14:paraId="7CB7CDFA" w14:textId="77777777" w:rsidR="0045242C" w:rsidRPr="008D5198" w:rsidRDefault="0045242C" w:rsidP="0045242C">
      <w:pPr>
        <w:pStyle w:val="ListeParagraf"/>
        <w:rPr>
          <w:smallCaps/>
          <w:color w:val="C0504D" w:themeColor="accent2"/>
          <w:u w:val="single"/>
        </w:rPr>
      </w:pPr>
      <w:r w:rsidRPr="009F571D">
        <w:rPr>
          <w:rStyle w:val="HafifBavuru"/>
        </w:rPr>
        <w:t>B.</w:t>
      </w:r>
      <w:r>
        <w:rPr>
          <w:rStyle w:val="HafifBavuru"/>
        </w:rPr>
        <w:t xml:space="preserve"> VERGİSEL AVANTAJLAR</w:t>
      </w:r>
    </w:p>
    <w:p w14:paraId="3265FB1D" w14:textId="77777777" w:rsidR="0045242C" w:rsidRDefault="0045242C" w:rsidP="004E0A19">
      <w:pPr>
        <w:widowControl w:val="0"/>
        <w:numPr>
          <w:ilvl w:val="0"/>
          <w:numId w:val="116"/>
        </w:numPr>
        <w:kinsoku w:val="0"/>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lastRenderedPageBreak/>
        <w:t>Emeklilik yatırım fonlarının yatırım gelirleri üzerinden, nemalanma aşamasında vergi alınmamaktadır.</w:t>
      </w:r>
    </w:p>
    <w:p w14:paraId="0D5F54CA" w14:textId="77777777" w:rsidR="0045242C" w:rsidRDefault="0045242C" w:rsidP="0045242C">
      <w:pPr>
        <w:widowControl w:val="0"/>
        <w:kinsoku w:val="0"/>
        <w:autoSpaceDE w:val="0"/>
        <w:autoSpaceDN w:val="0"/>
        <w:adjustRightInd w:val="0"/>
        <w:ind w:left="720"/>
        <w:rPr>
          <w:rFonts w:ascii="Calibri" w:eastAsia="Calibri" w:hAnsi="Calibri" w:cs="Tahoma"/>
          <w:color w:val="0D0D0D"/>
          <w:sz w:val="18"/>
          <w:szCs w:val="18"/>
        </w:rPr>
      </w:pPr>
    </w:p>
    <w:p w14:paraId="1D448747" w14:textId="77777777" w:rsidR="0045242C" w:rsidRPr="009F571D" w:rsidRDefault="0045242C" w:rsidP="0045242C">
      <w:pPr>
        <w:ind w:left="708"/>
        <w:rPr>
          <w:rStyle w:val="HafifBavuru"/>
        </w:rPr>
      </w:pPr>
      <w:r>
        <w:rPr>
          <w:rStyle w:val="HafifBavuru"/>
        </w:rPr>
        <w:t>C</w:t>
      </w:r>
      <w:r w:rsidRPr="009F571D">
        <w:rPr>
          <w:rStyle w:val="HafifBavuru"/>
        </w:rPr>
        <w:t>.ESNEKLİK</w:t>
      </w:r>
    </w:p>
    <w:p w14:paraId="6906639E" w14:textId="77777777"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Yılda 4 defa emeklilik planınızı, 6 defa fon dağılımınızı ve (bir şirkette ilk defa akdettiğiniz sözleşmenizin yürürlük tarihini müteakip en az iki yıl geçmesi şartıyla) 1 defa emeklilik şirketinizi değiştirebilirsiniz.</w:t>
      </w:r>
    </w:p>
    <w:p w14:paraId="35288069" w14:textId="77777777"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14:paraId="6DD31814" w14:textId="77777777" w:rsidR="0045242C" w:rsidRDefault="0045242C" w:rsidP="0045242C">
      <w:pPr>
        <w:autoSpaceDE w:val="0"/>
        <w:autoSpaceDN w:val="0"/>
        <w:adjustRightInd w:val="0"/>
        <w:ind w:left="720"/>
        <w:rPr>
          <w:rFonts w:ascii="Calibri" w:eastAsia="Calibri" w:hAnsi="Calibri" w:cs="Tahoma"/>
          <w:color w:val="0D0D0D"/>
          <w:sz w:val="18"/>
          <w:szCs w:val="18"/>
        </w:rPr>
      </w:pPr>
    </w:p>
    <w:p w14:paraId="564FB299" w14:textId="77777777" w:rsidR="0045242C" w:rsidRPr="00D73147" w:rsidRDefault="0045242C" w:rsidP="0045242C">
      <w:pPr>
        <w:autoSpaceDE w:val="0"/>
        <w:autoSpaceDN w:val="0"/>
        <w:adjustRightInd w:val="0"/>
        <w:ind w:left="720"/>
        <w:rPr>
          <w:rFonts w:ascii="Calibri" w:eastAsia="Calibri" w:hAnsi="Calibri" w:cs="Tahoma"/>
          <w:color w:val="0D0D0D"/>
          <w:sz w:val="18"/>
          <w:szCs w:val="18"/>
        </w:rPr>
      </w:pPr>
    </w:p>
    <w:p w14:paraId="4A8370D2" w14:textId="77777777" w:rsidR="0045242C" w:rsidRPr="009F571D" w:rsidRDefault="0045242C" w:rsidP="0045242C">
      <w:pPr>
        <w:autoSpaceDE w:val="0"/>
        <w:autoSpaceDN w:val="0"/>
        <w:adjustRightInd w:val="0"/>
        <w:ind w:left="720"/>
        <w:rPr>
          <w:rStyle w:val="HafifBavuru"/>
        </w:rPr>
      </w:pPr>
      <w:r>
        <w:rPr>
          <w:rStyle w:val="HafifBavuru"/>
        </w:rPr>
        <w:t>D</w:t>
      </w:r>
      <w:r w:rsidRPr="009F571D">
        <w:rPr>
          <w:rStyle w:val="HafifBavuru"/>
        </w:rPr>
        <w:t>. EMEKLİLİKTE KAZANIMLAR</w:t>
      </w:r>
    </w:p>
    <w:p w14:paraId="2F8C0EF1" w14:textId="77777777" w:rsidR="0045242C" w:rsidRPr="009F571D" w:rsidRDefault="0045242C"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14:paraId="2B26078C"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14:paraId="6CFC5116"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14:paraId="26BFA0EB"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14:paraId="208D2ED1" w14:textId="77777777" w:rsidR="0045242C" w:rsidRPr="009F571D" w:rsidRDefault="0045242C" w:rsidP="0045242C">
      <w:pPr>
        <w:rPr>
          <w:sz w:val="18"/>
          <w:szCs w:val="18"/>
        </w:rPr>
      </w:pPr>
    </w:p>
    <w:p w14:paraId="6349BA6D" w14:textId="77777777" w:rsidR="0045242C" w:rsidRPr="009F571D" w:rsidRDefault="0045242C" w:rsidP="0045242C">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5242C" w:rsidRPr="009F571D" w14:paraId="6505BAD2" w14:textId="77777777" w:rsidTr="0045242C">
        <w:trPr>
          <w:trHeight w:val="249"/>
          <w:jc w:val="center"/>
        </w:trPr>
        <w:tc>
          <w:tcPr>
            <w:tcW w:w="2902" w:type="dxa"/>
            <w:vMerge w:val="restart"/>
            <w:vAlign w:val="center"/>
          </w:tcPr>
          <w:p w14:paraId="1E81D1C6" w14:textId="77777777" w:rsidR="0045242C" w:rsidRPr="009F571D" w:rsidRDefault="0045242C" w:rsidP="0045242C">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14:paraId="75595B2A" w14:textId="77777777" w:rsidR="0045242C" w:rsidRPr="009F571D" w:rsidRDefault="0045242C"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14:paraId="000B49FB" w14:textId="77777777" w:rsidR="0045242C" w:rsidRPr="009F571D" w:rsidRDefault="0045242C"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14:paraId="4C21CF11" w14:textId="77777777" w:rsidR="0045242C" w:rsidRPr="009F571D" w:rsidRDefault="0045242C"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14:paraId="48119173" w14:textId="77777777" w:rsidR="0045242C" w:rsidRPr="009F571D" w:rsidRDefault="0045242C" w:rsidP="0045242C">
            <w:pPr>
              <w:spacing w:line="276" w:lineRule="auto"/>
              <w:rPr>
                <w:rFonts w:ascii="Tahoma" w:hAnsi="Tahoma" w:cs="Tahoma"/>
                <w:spacing w:val="2"/>
                <w:sz w:val="19"/>
                <w:szCs w:val="19"/>
              </w:rPr>
            </w:pPr>
          </w:p>
        </w:tc>
      </w:tr>
      <w:tr w:rsidR="0045242C" w:rsidRPr="009F571D" w14:paraId="488EE399" w14:textId="77777777" w:rsidTr="0045242C">
        <w:trPr>
          <w:trHeight w:val="92"/>
          <w:jc w:val="center"/>
        </w:trPr>
        <w:tc>
          <w:tcPr>
            <w:tcW w:w="2902" w:type="dxa"/>
            <w:vMerge/>
            <w:vAlign w:val="center"/>
          </w:tcPr>
          <w:p w14:paraId="27DD0686" w14:textId="77777777" w:rsidR="0045242C" w:rsidRPr="009F571D" w:rsidRDefault="0045242C" w:rsidP="0045242C">
            <w:pPr>
              <w:spacing w:line="276" w:lineRule="auto"/>
              <w:rPr>
                <w:rFonts w:ascii="Tahoma" w:hAnsi="Tahoma" w:cs="Tahoma"/>
                <w:spacing w:val="2"/>
                <w:sz w:val="19"/>
                <w:szCs w:val="19"/>
              </w:rPr>
            </w:pPr>
          </w:p>
        </w:tc>
        <w:tc>
          <w:tcPr>
            <w:tcW w:w="979" w:type="dxa"/>
            <w:vAlign w:val="center"/>
          </w:tcPr>
          <w:p w14:paraId="654FFC4C" w14:textId="77777777" w:rsidR="0045242C" w:rsidRPr="009F571D" w:rsidRDefault="0045242C" w:rsidP="0045242C">
            <w:pPr>
              <w:spacing w:line="276" w:lineRule="auto"/>
              <w:rPr>
                <w:rFonts w:ascii="Tahoma" w:hAnsi="Tahoma" w:cs="Tahoma"/>
                <w:spacing w:val="2"/>
                <w:sz w:val="19"/>
                <w:szCs w:val="19"/>
              </w:rPr>
            </w:pPr>
          </w:p>
        </w:tc>
      </w:tr>
      <w:tr w:rsidR="0045242C" w:rsidRPr="009F571D" w14:paraId="3B2B599D" w14:textId="77777777" w:rsidTr="0045242C">
        <w:trPr>
          <w:trHeight w:val="84"/>
          <w:jc w:val="center"/>
        </w:trPr>
        <w:tc>
          <w:tcPr>
            <w:tcW w:w="2902" w:type="dxa"/>
            <w:vMerge/>
            <w:vAlign w:val="center"/>
          </w:tcPr>
          <w:p w14:paraId="2CBE4551" w14:textId="77777777" w:rsidR="0045242C" w:rsidRPr="009F571D" w:rsidRDefault="0045242C" w:rsidP="0045242C">
            <w:pPr>
              <w:spacing w:line="276" w:lineRule="auto"/>
              <w:rPr>
                <w:rFonts w:ascii="Tahoma" w:hAnsi="Tahoma" w:cs="Tahoma"/>
                <w:spacing w:val="2"/>
                <w:sz w:val="19"/>
                <w:szCs w:val="19"/>
              </w:rPr>
            </w:pPr>
          </w:p>
        </w:tc>
        <w:tc>
          <w:tcPr>
            <w:tcW w:w="979" w:type="dxa"/>
            <w:vAlign w:val="center"/>
          </w:tcPr>
          <w:p w14:paraId="1A75FB03" w14:textId="77777777" w:rsidR="0045242C" w:rsidRPr="009F571D" w:rsidRDefault="0045242C" w:rsidP="0045242C">
            <w:pPr>
              <w:spacing w:line="276" w:lineRule="auto"/>
              <w:rPr>
                <w:rFonts w:ascii="Tahoma" w:hAnsi="Tahoma" w:cs="Tahoma"/>
                <w:spacing w:val="2"/>
                <w:sz w:val="19"/>
                <w:szCs w:val="19"/>
              </w:rPr>
            </w:pPr>
          </w:p>
        </w:tc>
      </w:tr>
      <w:tr w:rsidR="0045242C" w:rsidRPr="009F571D" w14:paraId="5D7B1A61" w14:textId="77777777" w:rsidTr="0045242C">
        <w:trPr>
          <w:trHeight w:val="173"/>
          <w:jc w:val="center"/>
        </w:trPr>
        <w:tc>
          <w:tcPr>
            <w:tcW w:w="2902" w:type="dxa"/>
            <w:vMerge/>
            <w:vAlign w:val="center"/>
          </w:tcPr>
          <w:p w14:paraId="0919A65E" w14:textId="77777777" w:rsidR="0045242C" w:rsidRPr="009F571D" w:rsidRDefault="0045242C" w:rsidP="0045242C">
            <w:pPr>
              <w:spacing w:line="276" w:lineRule="auto"/>
              <w:rPr>
                <w:rFonts w:ascii="Tahoma" w:hAnsi="Tahoma" w:cs="Tahoma"/>
                <w:spacing w:val="2"/>
                <w:sz w:val="19"/>
                <w:szCs w:val="19"/>
              </w:rPr>
            </w:pPr>
          </w:p>
        </w:tc>
        <w:tc>
          <w:tcPr>
            <w:tcW w:w="979" w:type="dxa"/>
            <w:vAlign w:val="center"/>
          </w:tcPr>
          <w:p w14:paraId="38101ED1" w14:textId="77777777" w:rsidR="0045242C" w:rsidRPr="009F571D" w:rsidRDefault="0045242C" w:rsidP="0045242C">
            <w:pPr>
              <w:spacing w:line="276" w:lineRule="auto"/>
              <w:rPr>
                <w:rFonts w:ascii="Tahoma" w:hAnsi="Tahoma" w:cs="Tahoma"/>
                <w:spacing w:val="2"/>
                <w:sz w:val="19"/>
                <w:szCs w:val="19"/>
              </w:rPr>
            </w:pPr>
          </w:p>
        </w:tc>
      </w:tr>
      <w:tr w:rsidR="0045242C" w:rsidRPr="009F571D" w14:paraId="267F65B3" w14:textId="77777777" w:rsidTr="0045242C">
        <w:trPr>
          <w:trHeight w:val="120"/>
          <w:jc w:val="center"/>
        </w:trPr>
        <w:tc>
          <w:tcPr>
            <w:tcW w:w="2902" w:type="dxa"/>
            <w:vMerge w:val="restart"/>
            <w:vAlign w:val="center"/>
          </w:tcPr>
          <w:p w14:paraId="56AFEF00" w14:textId="77777777" w:rsidR="0045242C" w:rsidRPr="009F571D" w:rsidRDefault="0045242C" w:rsidP="0045242C">
            <w:pPr>
              <w:spacing w:line="276" w:lineRule="auto"/>
              <w:rPr>
                <w:rFonts w:ascii="Tahoma" w:hAnsi="Tahoma" w:cs="Tahoma"/>
                <w:spacing w:val="4"/>
                <w:sz w:val="19"/>
                <w:szCs w:val="19"/>
              </w:rPr>
            </w:pPr>
            <w:r w:rsidRPr="009F571D">
              <w:rPr>
                <w:rFonts w:ascii="Tahoma" w:hAnsi="Tahoma" w:cs="Tahoma"/>
                <w:spacing w:val="4"/>
                <w:sz w:val="19"/>
                <w:szCs w:val="19"/>
              </w:rPr>
              <w:t>Kesintiler</w:t>
            </w:r>
          </w:p>
          <w:p w14:paraId="3670C531" w14:textId="77777777" w:rsidR="0045242C" w:rsidRPr="009F571D" w:rsidRDefault="0045242C" w:rsidP="004E0A19">
            <w:pPr>
              <w:widowControl w:val="0"/>
              <w:numPr>
                <w:ilvl w:val="0"/>
                <w:numId w:val="119"/>
              </w:numPr>
              <w:kinsoku w:val="0"/>
              <w:spacing w:line="276" w:lineRule="auto"/>
              <w:rPr>
                <w:rFonts w:ascii="Tahoma" w:hAnsi="Tahoma" w:cs="Tahoma"/>
                <w:spacing w:val="2"/>
                <w:sz w:val="18"/>
                <w:szCs w:val="18"/>
              </w:rPr>
            </w:pPr>
            <w:r w:rsidRPr="009F571D">
              <w:rPr>
                <w:rFonts w:ascii="Tahoma" w:hAnsi="Tahoma" w:cs="Tahoma"/>
                <w:spacing w:val="2"/>
                <w:sz w:val="18"/>
                <w:szCs w:val="18"/>
              </w:rPr>
              <w:t>Ertelenmiş giriş aidatı kesintisi</w:t>
            </w:r>
          </w:p>
          <w:p w14:paraId="1F49BBC0" w14:textId="77777777" w:rsidR="0045242C" w:rsidRPr="009F571D" w:rsidRDefault="0045242C"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14:paraId="6AB46B25" w14:textId="77777777" w:rsidR="0045242C" w:rsidRPr="009F571D" w:rsidRDefault="0045242C" w:rsidP="0045242C">
            <w:pPr>
              <w:spacing w:line="276" w:lineRule="auto"/>
              <w:rPr>
                <w:rFonts w:ascii="Tahoma" w:hAnsi="Tahoma" w:cs="Tahoma"/>
                <w:spacing w:val="2"/>
                <w:sz w:val="19"/>
                <w:szCs w:val="19"/>
              </w:rPr>
            </w:pPr>
          </w:p>
        </w:tc>
      </w:tr>
      <w:tr w:rsidR="0045242C" w:rsidRPr="009F571D" w14:paraId="6A4D8B70" w14:textId="77777777" w:rsidTr="0045242C">
        <w:trPr>
          <w:trHeight w:val="120"/>
          <w:jc w:val="center"/>
        </w:trPr>
        <w:tc>
          <w:tcPr>
            <w:tcW w:w="2902" w:type="dxa"/>
            <w:vMerge/>
            <w:vAlign w:val="center"/>
          </w:tcPr>
          <w:p w14:paraId="006D5627" w14:textId="77777777" w:rsidR="0045242C" w:rsidRPr="009F571D" w:rsidRDefault="0045242C" w:rsidP="0045242C">
            <w:pPr>
              <w:spacing w:line="276" w:lineRule="auto"/>
              <w:rPr>
                <w:rFonts w:ascii="Tahoma" w:hAnsi="Tahoma" w:cs="Tahoma"/>
                <w:spacing w:val="4"/>
                <w:sz w:val="19"/>
                <w:szCs w:val="19"/>
              </w:rPr>
            </w:pPr>
          </w:p>
        </w:tc>
        <w:tc>
          <w:tcPr>
            <w:tcW w:w="979" w:type="dxa"/>
            <w:vAlign w:val="center"/>
          </w:tcPr>
          <w:p w14:paraId="7D8ECCA3" w14:textId="77777777" w:rsidR="0045242C" w:rsidRPr="009F571D" w:rsidRDefault="0045242C" w:rsidP="0045242C">
            <w:pPr>
              <w:spacing w:line="276" w:lineRule="auto"/>
              <w:rPr>
                <w:rFonts w:ascii="Tahoma" w:hAnsi="Tahoma" w:cs="Tahoma"/>
                <w:spacing w:val="2"/>
                <w:sz w:val="19"/>
                <w:szCs w:val="19"/>
              </w:rPr>
            </w:pPr>
          </w:p>
        </w:tc>
      </w:tr>
      <w:tr w:rsidR="0045242C" w:rsidRPr="009F571D" w14:paraId="73A5AB53" w14:textId="77777777" w:rsidTr="0045242C">
        <w:trPr>
          <w:trHeight w:val="120"/>
          <w:jc w:val="center"/>
        </w:trPr>
        <w:tc>
          <w:tcPr>
            <w:tcW w:w="2902" w:type="dxa"/>
            <w:vMerge/>
            <w:vAlign w:val="center"/>
          </w:tcPr>
          <w:p w14:paraId="3BEB4797" w14:textId="77777777" w:rsidR="0045242C" w:rsidRPr="009F571D" w:rsidRDefault="0045242C" w:rsidP="0045242C">
            <w:pPr>
              <w:spacing w:line="276" w:lineRule="auto"/>
              <w:rPr>
                <w:rFonts w:ascii="Tahoma" w:hAnsi="Tahoma" w:cs="Tahoma"/>
                <w:spacing w:val="4"/>
                <w:sz w:val="19"/>
                <w:szCs w:val="19"/>
              </w:rPr>
            </w:pPr>
          </w:p>
        </w:tc>
        <w:tc>
          <w:tcPr>
            <w:tcW w:w="979" w:type="dxa"/>
            <w:vAlign w:val="center"/>
          </w:tcPr>
          <w:p w14:paraId="4C264804" w14:textId="77777777" w:rsidR="0045242C" w:rsidRPr="009F571D" w:rsidRDefault="0045242C" w:rsidP="0045242C">
            <w:pPr>
              <w:spacing w:line="276" w:lineRule="auto"/>
              <w:rPr>
                <w:rFonts w:ascii="Tahoma" w:hAnsi="Tahoma" w:cs="Tahoma"/>
                <w:spacing w:val="2"/>
                <w:sz w:val="19"/>
                <w:szCs w:val="19"/>
              </w:rPr>
            </w:pPr>
          </w:p>
        </w:tc>
      </w:tr>
      <w:tr w:rsidR="0045242C" w:rsidRPr="009F571D" w14:paraId="292DBB6B" w14:textId="77777777" w:rsidTr="0045242C">
        <w:trPr>
          <w:trHeight w:val="255"/>
          <w:jc w:val="center"/>
        </w:trPr>
        <w:tc>
          <w:tcPr>
            <w:tcW w:w="2902" w:type="dxa"/>
            <w:vMerge w:val="restart"/>
            <w:vAlign w:val="center"/>
          </w:tcPr>
          <w:p w14:paraId="35AA823E" w14:textId="77777777" w:rsidR="0045242C" w:rsidRPr="009F571D" w:rsidRDefault="0045242C" w:rsidP="0045242C">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14:paraId="69535E5C" w14:textId="77777777"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lastRenderedPageBreak/>
              <w:t>Birikim</w:t>
            </w:r>
            <w:r w:rsidRPr="009F571D">
              <w:rPr>
                <w:rStyle w:val="DipnotBavurusu"/>
                <w:rFonts w:ascii="Tahoma" w:hAnsi="Tahoma" w:cs="Tahoma"/>
                <w:spacing w:val="8"/>
                <w:sz w:val="18"/>
                <w:szCs w:val="18"/>
              </w:rPr>
              <w:footnoteReference w:id="48"/>
            </w:r>
          </w:p>
          <w:p w14:paraId="3E57E775" w14:textId="77777777"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49"/>
            </w:r>
          </w:p>
        </w:tc>
        <w:tc>
          <w:tcPr>
            <w:tcW w:w="979" w:type="dxa"/>
            <w:vAlign w:val="center"/>
          </w:tcPr>
          <w:p w14:paraId="4D574CE5" w14:textId="77777777" w:rsidR="0045242C" w:rsidRPr="009F571D" w:rsidRDefault="0045242C" w:rsidP="0045242C">
            <w:pPr>
              <w:spacing w:before="144" w:after="36" w:line="276" w:lineRule="auto"/>
              <w:rPr>
                <w:rFonts w:ascii="Tahoma" w:hAnsi="Tahoma" w:cs="Tahoma"/>
                <w:spacing w:val="8"/>
                <w:sz w:val="19"/>
                <w:szCs w:val="19"/>
              </w:rPr>
            </w:pPr>
          </w:p>
        </w:tc>
      </w:tr>
      <w:tr w:rsidR="0045242C" w:rsidRPr="009F571D" w14:paraId="53F3CF54" w14:textId="77777777" w:rsidTr="0045242C">
        <w:trPr>
          <w:trHeight w:val="240"/>
          <w:jc w:val="center"/>
        </w:trPr>
        <w:tc>
          <w:tcPr>
            <w:tcW w:w="2902" w:type="dxa"/>
            <w:vMerge/>
            <w:vAlign w:val="center"/>
          </w:tcPr>
          <w:p w14:paraId="5A7BC39F" w14:textId="77777777" w:rsidR="0045242C" w:rsidRPr="009F571D" w:rsidRDefault="0045242C" w:rsidP="0045242C">
            <w:pPr>
              <w:spacing w:line="276" w:lineRule="auto"/>
              <w:rPr>
                <w:rFonts w:ascii="Tahoma" w:hAnsi="Tahoma" w:cs="Tahoma"/>
                <w:spacing w:val="8"/>
                <w:sz w:val="19"/>
                <w:szCs w:val="19"/>
              </w:rPr>
            </w:pPr>
          </w:p>
        </w:tc>
        <w:tc>
          <w:tcPr>
            <w:tcW w:w="979" w:type="dxa"/>
            <w:vAlign w:val="center"/>
          </w:tcPr>
          <w:p w14:paraId="590C9D1A" w14:textId="77777777" w:rsidR="0045242C" w:rsidRPr="009F571D" w:rsidRDefault="0045242C" w:rsidP="0045242C">
            <w:pPr>
              <w:spacing w:before="144" w:after="36" w:line="276" w:lineRule="auto"/>
              <w:rPr>
                <w:rFonts w:ascii="Tahoma" w:hAnsi="Tahoma" w:cs="Tahoma"/>
                <w:spacing w:val="8"/>
                <w:sz w:val="19"/>
                <w:szCs w:val="19"/>
              </w:rPr>
            </w:pPr>
          </w:p>
        </w:tc>
      </w:tr>
      <w:tr w:rsidR="0045242C" w:rsidRPr="009F571D" w14:paraId="2499A017" w14:textId="77777777" w:rsidTr="0045242C">
        <w:trPr>
          <w:trHeight w:val="188"/>
          <w:jc w:val="center"/>
        </w:trPr>
        <w:tc>
          <w:tcPr>
            <w:tcW w:w="2902" w:type="dxa"/>
            <w:vMerge/>
            <w:vAlign w:val="center"/>
          </w:tcPr>
          <w:p w14:paraId="4B659E09" w14:textId="77777777" w:rsidR="0045242C" w:rsidRPr="009F571D" w:rsidRDefault="0045242C" w:rsidP="0045242C">
            <w:pPr>
              <w:spacing w:line="276" w:lineRule="auto"/>
              <w:rPr>
                <w:rFonts w:ascii="Tahoma" w:hAnsi="Tahoma" w:cs="Tahoma"/>
                <w:spacing w:val="8"/>
                <w:sz w:val="19"/>
                <w:szCs w:val="19"/>
              </w:rPr>
            </w:pPr>
          </w:p>
        </w:tc>
        <w:tc>
          <w:tcPr>
            <w:tcW w:w="979" w:type="dxa"/>
            <w:vAlign w:val="center"/>
          </w:tcPr>
          <w:p w14:paraId="146C94EA" w14:textId="77777777" w:rsidR="0045242C" w:rsidRPr="009F571D" w:rsidRDefault="0045242C" w:rsidP="0045242C">
            <w:pPr>
              <w:spacing w:before="144" w:after="36" w:line="276" w:lineRule="auto"/>
              <w:rPr>
                <w:rFonts w:ascii="Tahoma" w:hAnsi="Tahoma" w:cs="Tahoma"/>
                <w:spacing w:val="8"/>
                <w:sz w:val="19"/>
                <w:szCs w:val="19"/>
              </w:rPr>
            </w:pPr>
          </w:p>
        </w:tc>
      </w:tr>
    </w:tbl>
    <w:p w14:paraId="349F45FB" w14:textId="77777777" w:rsidR="0045242C" w:rsidRDefault="0045242C" w:rsidP="0045242C">
      <w:pPr>
        <w:widowControl w:val="0"/>
        <w:kinsoku w:val="0"/>
        <w:autoSpaceDE w:val="0"/>
        <w:autoSpaceDN w:val="0"/>
        <w:adjustRightInd w:val="0"/>
        <w:ind w:left="720"/>
        <w:rPr>
          <w:rFonts w:ascii="Calibri" w:eastAsia="Calibri" w:hAnsi="Calibri" w:cs="Tahoma"/>
          <w:color w:val="0D0D0D"/>
          <w:sz w:val="18"/>
          <w:szCs w:val="18"/>
        </w:rPr>
      </w:pPr>
    </w:p>
    <w:p w14:paraId="5D4C8DCA" w14:textId="77777777" w:rsidR="0045242C" w:rsidRPr="008D5198" w:rsidRDefault="0045242C" w:rsidP="004E0A19">
      <w:pPr>
        <w:widowControl w:val="0"/>
        <w:numPr>
          <w:ilvl w:val="0"/>
          <w:numId w:val="116"/>
        </w:numPr>
        <w:kinsoku w:val="0"/>
        <w:autoSpaceDE w:val="0"/>
        <w:autoSpaceDN w:val="0"/>
        <w:adjustRightInd w:val="0"/>
        <w:spacing w:line="276" w:lineRule="auto"/>
        <w:rPr>
          <w:rStyle w:val="HafifBavuru"/>
          <w:rFonts w:ascii="Calibri" w:eastAsia="Calibri" w:hAnsi="Calibri" w:cs="Tahoma"/>
          <w:smallCaps w:val="0"/>
          <w:color w:val="0D0D0D"/>
          <w:sz w:val="18"/>
          <w:szCs w:val="18"/>
        </w:rPr>
      </w:pPr>
      <w:r>
        <w:rPr>
          <w:rFonts w:ascii="Calibri" w:eastAsia="Calibri" w:hAnsi="Calibri" w:cs="Tahoma"/>
          <w:color w:val="0D0D0D"/>
          <w:sz w:val="18"/>
          <w:szCs w:val="18"/>
        </w:rPr>
        <w:t>Sözleşmede 5 inci yılını dolduran katılımcılardan fon işletim gider kesintisi dışında kesinti yapılmayacaktır.</w:t>
      </w:r>
    </w:p>
    <w:p w14:paraId="5CE875E4" w14:textId="77777777" w:rsidR="0045242C" w:rsidRPr="009F571D" w:rsidRDefault="0045242C" w:rsidP="0045242C">
      <w:pPr>
        <w:rPr>
          <w:rStyle w:val="GlBavuru"/>
        </w:rPr>
      </w:pPr>
    </w:p>
    <w:p w14:paraId="5CFFA12A" w14:textId="77777777" w:rsidR="0045242C" w:rsidRPr="009F571D" w:rsidRDefault="0045242C" w:rsidP="0045242C">
      <w:pPr>
        <w:rPr>
          <w:rStyle w:val="GlBavuru"/>
        </w:rPr>
      </w:pPr>
      <w:r w:rsidRPr="009F571D">
        <w:rPr>
          <w:rStyle w:val="GlBavuru"/>
        </w:rPr>
        <w:t>5. DİĞER HUSUSLAR</w:t>
      </w:r>
    </w:p>
    <w:p w14:paraId="55D6B354"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14:paraId="28AA8D03"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14:paraId="31F06A5B"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14:paraId="6F2CFCB9" w14:textId="77777777" w:rsidR="0045242C" w:rsidRPr="009F571D" w:rsidRDefault="0045242C" w:rsidP="0045242C">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14:paraId="2BE832FB"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05F87EB6" w14:textId="77777777" w:rsidR="0045242C" w:rsidRDefault="0045242C" w:rsidP="0045242C">
      <w:pPr>
        <w:rPr>
          <w:rStyle w:val="GlBavuru"/>
        </w:rPr>
      </w:pPr>
    </w:p>
    <w:p w14:paraId="2921B016" w14:textId="77777777" w:rsidR="0045242C" w:rsidRDefault="0045242C" w:rsidP="0045242C">
      <w:pPr>
        <w:rPr>
          <w:rStyle w:val="GlBavuru"/>
        </w:rPr>
      </w:pPr>
    </w:p>
    <w:p w14:paraId="0C6CF6AA" w14:textId="77777777" w:rsidR="0045242C" w:rsidRDefault="0045242C" w:rsidP="0045242C">
      <w:pPr>
        <w:rPr>
          <w:rStyle w:val="GlBavuru"/>
        </w:rPr>
      </w:pPr>
    </w:p>
    <w:p w14:paraId="4B3F93DA" w14:textId="77777777"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664384" behindDoc="1" locked="0" layoutInCell="1" allowOverlap="1" wp14:anchorId="130A43F6" wp14:editId="0BDE0152">
                <wp:simplePos x="0" y="0"/>
                <wp:positionH relativeFrom="column">
                  <wp:posOffset>-621990</wp:posOffset>
                </wp:positionH>
                <wp:positionV relativeFrom="paragraph">
                  <wp:posOffset>-313690</wp:posOffset>
                </wp:positionV>
                <wp:extent cx="9757410" cy="283845"/>
                <wp:effectExtent l="3175" t="0" r="12065" b="21590"/>
                <wp:wrapThrough wrapText="bothSides">
                  <wp:wrapPolygon edited="0">
                    <wp:start x="-20" y="0"/>
                    <wp:lineTo x="-20" y="23050"/>
                    <wp:lineTo x="21620" y="23050"/>
                    <wp:lineTo x="21620" y="0"/>
                    <wp:lineTo x="-20" y="0"/>
                  </wp:wrapPolygon>
                </wp:wrapThrough>
                <wp:docPr id="3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4F47E85" w14:textId="77777777" w:rsidR="0009601A" w:rsidRPr="007D27CF" w:rsidRDefault="0009601A" w:rsidP="0045242C">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22A68803" w14:textId="77777777" w:rsidR="0009601A" w:rsidRPr="007D27CF" w:rsidRDefault="0009601A"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A43F6" id="_x0000_s1054" type="#_x0000_t202" style="position:absolute;left:0;text-align:left;margin-left:-49pt;margin-top:-24.7pt;width:768.3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" fillcolor="#f79646 [3209]" stroked="f" strokeweight="0">
                <v:fill color2="#df6a09 [2377]" focusposition=".5,.5" focussize="" focus="100%" type="gradientRadial"/>
                <v:shadow on="t" color="#974706 [1609]" offset="1pt"/>
                <v:textbox>
                  <w:txbxContent>
                    <w:p w14:paraId="34F47E85" w14:textId="77777777" w:rsidR="0009601A" w:rsidRPr="007D27CF" w:rsidRDefault="0009601A" w:rsidP="0045242C">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22A68803" w14:textId="77777777" w:rsidR="0009601A" w:rsidRPr="007D27CF" w:rsidRDefault="0009601A"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14:paraId="6117DF98" w14:textId="77777777" w:rsidR="0045242C" w:rsidRPr="009F571D" w:rsidRDefault="0045242C" w:rsidP="0045242C">
      <w:pPr>
        <w:autoSpaceDE w:val="0"/>
        <w:autoSpaceDN w:val="0"/>
        <w:adjustRightInd w:val="0"/>
        <w:rPr>
          <w:rFonts w:ascii="Calibri" w:eastAsia="Calibri" w:hAnsi="Calibri" w:cs="Tahoma"/>
          <w:color w:val="0D0D0D"/>
          <w:sz w:val="18"/>
          <w:szCs w:val="18"/>
        </w:rPr>
      </w:pPr>
    </w:p>
    <w:p w14:paraId="6BE9BC68"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14:paraId="00EDDB18"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14:paraId="3FFADE31"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Sözleşme Numarası </w:t>
      </w:r>
    </w:p>
    <w:p w14:paraId="162AD9AB" w14:textId="77777777"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Pr>
          <w:rFonts w:ascii="Calibri" w:eastAsia="Calibri" w:hAnsi="Calibri" w:cs="Tahoma"/>
          <w:color w:val="0D0D0D"/>
          <w:sz w:val="18"/>
          <w:szCs w:val="18"/>
        </w:rPr>
        <w:t>Sözleşme</w:t>
      </w:r>
      <w:r w:rsidRPr="009F571D">
        <w:rPr>
          <w:rFonts w:ascii="Calibri" w:eastAsia="Calibri" w:hAnsi="Calibri" w:cs="Tahoma"/>
          <w:color w:val="0D0D0D"/>
          <w:sz w:val="18"/>
          <w:szCs w:val="18"/>
        </w:rPr>
        <w:t xml:space="preserve"> Yürürlük Tarihi </w:t>
      </w:r>
    </w:p>
    <w:p w14:paraId="04ED283A" w14:textId="77777777"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p>
    <w:p w14:paraId="192CE7E7" w14:textId="77777777"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14:paraId="6AC9508C" w14:textId="77777777" w:rsidR="0045242C" w:rsidRPr="009F571D" w:rsidRDefault="0045242C" w:rsidP="0045242C">
      <w:pPr>
        <w:autoSpaceDE w:val="0"/>
        <w:autoSpaceDN w:val="0"/>
        <w:adjustRightInd w:val="0"/>
        <w:rPr>
          <w:rFonts w:ascii="Calibri" w:eastAsia="Calibri" w:hAnsi="Calibri" w:cs="Tahoma"/>
          <w:color w:val="0D0D0D"/>
          <w:sz w:val="18"/>
          <w:szCs w:val="18"/>
        </w:rPr>
      </w:pPr>
    </w:p>
    <w:p w14:paraId="4823FD93" w14:textId="77777777"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14:paraId="27C3CDD7" w14:textId="77777777"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14:paraId="1DBC77FD" w14:textId="77777777" w:rsidR="0045242C" w:rsidRPr="009F571D" w:rsidRDefault="0045242C" w:rsidP="0045242C"/>
    <w:p w14:paraId="6253F84E" w14:textId="77777777" w:rsidR="0045242C" w:rsidRPr="009F571D" w:rsidRDefault="0045242C" w:rsidP="0045242C">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14:paraId="4A69A88B" w14:textId="77777777" w:rsidR="0045242C" w:rsidRPr="009F571D" w:rsidRDefault="0045242C" w:rsidP="0045242C">
      <w:pPr>
        <w:spacing w:before="72" w:after="36"/>
        <w:ind w:left="708" w:right="288"/>
        <w:rPr>
          <w:rStyle w:val="HafifBavuru"/>
        </w:rPr>
      </w:pPr>
      <w:r w:rsidRPr="009F571D">
        <w:rPr>
          <w:rStyle w:val="HafifBavuru"/>
        </w:rPr>
        <w:t>A. TEŞVİK</w:t>
      </w:r>
    </w:p>
    <w:p w14:paraId="5273BF07" w14:textId="77777777" w:rsidR="0045242C" w:rsidRPr="009F571D" w:rsidRDefault="0045242C" w:rsidP="0045242C">
      <w:pPr>
        <w:spacing w:before="72" w:after="36"/>
        <w:ind w:left="708" w:right="288"/>
        <w:rPr>
          <w:rStyle w:val="HafifBavuru"/>
        </w:rPr>
      </w:pPr>
    </w:p>
    <w:p w14:paraId="3D7443EA" w14:textId="77777777"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 xml:space="preserve">Ödeyeceğiniz katkı paylarının %25’ine karşılık gelen tutar </w:t>
      </w:r>
      <w:r w:rsidRPr="003863E3">
        <w:rPr>
          <w:rFonts w:ascii="Calibri" w:eastAsia="Calibri" w:hAnsi="Calibri" w:cs="Tahoma"/>
          <w:color w:val="0D0D0D"/>
          <w:sz w:val="18"/>
          <w:szCs w:val="18"/>
        </w:rPr>
        <w:t>hesa</w:t>
      </w:r>
      <w:r>
        <w:rPr>
          <w:rFonts w:ascii="Calibri" w:eastAsia="Calibri" w:hAnsi="Calibri" w:cs="Tahoma"/>
          <w:color w:val="0D0D0D"/>
          <w:sz w:val="18"/>
          <w:szCs w:val="18"/>
        </w:rPr>
        <w:t>bınızdan</w:t>
      </w:r>
      <w:r w:rsidRPr="003863E3">
        <w:rPr>
          <w:rFonts w:ascii="Calibri" w:eastAsia="Calibri" w:hAnsi="Calibri" w:cs="Tahoma"/>
          <w:color w:val="0D0D0D"/>
          <w:sz w:val="18"/>
          <w:szCs w:val="18"/>
        </w:rPr>
        <w:t xml:space="preserve"> takip ed</w:t>
      </w:r>
      <w:r>
        <w:rPr>
          <w:rFonts w:ascii="Calibri" w:eastAsia="Calibri" w:hAnsi="Calibri" w:cs="Tahoma"/>
          <w:color w:val="0D0D0D"/>
          <w:sz w:val="18"/>
          <w:szCs w:val="18"/>
        </w:rPr>
        <w:t xml:space="preserve">ilebileceğiniz </w:t>
      </w:r>
      <w:r w:rsidRPr="003863E3">
        <w:rPr>
          <w:rFonts w:ascii="Calibri" w:eastAsia="Calibri" w:hAnsi="Calibri" w:cs="Tahoma"/>
          <w:color w:val="0D0D0D"/>
          <w:sz w:val="18"/>
          <w:szCs w:val="18"/>
        </w:rPr>
        <w:t>şekilde taahhüt olarak hesaplan</w:t>
      </w:r>
      <w:r>
        <w:rPr>
          <w:rFonts w:ascii="Calibri" w:eastAsia="Calibri" w:hAnsi="Calibri" w:cs="Tahoma"/>
          <w:color w:val="0D0D0D"/>
          <w:sz w:val="18"/>
          <w:szCs w:val="18"/>
        </w:rPr>
        <w:t xml:space="preserve">makta ve hak kazanma oranlarına göre </w:t>
      </w:r>
      <w:r w:rsidRPr="009F571D">
        <w:rPr>
          <w:rFonts w:ascii="Calibri" w:eastAsia="Calibri" w:hAnsi="Calibri" w:cs="Tahoma"/>
          <w:color w:val="0D0D0D"/>
          <w:sz w:val="18"/>
          <w:szCs w:val="18"/>
        </w:rPr>
        <w:t>devlet tarafından hesabınıza “devlet katkısı” olarak ödenmektedir.</w:t>
      </w:r>
    </w:p>
    <w:p w14:paraId="305E2FB7" w14:textId="77777777"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63EFE">
        <w:rPr>
          <w:rFonts w:ascii="Calibri" w:eastAsia="Calibri" w:hAnsi="Calibri" w:cs="Tahoma"/>
          <w:color w:val="0D0D0D"/>
          <w:sz w:val="18"/>
          <w:szCs w:val="18"/>
        </w:rPr>
        <w:t>2 aylık cayma süresinin sonunda</w:t>
      </w:r>
      <w:r>
        <w:rPr>
          <w:rFonts w:ascii="Calibri" w:eastAsia="Calibri" w:hAnsi="Calibri" w:cs="Tahoma"/>
          <w:color w:val="0D0D0D"/>
          <w:sz w:val="18"/>
          <w:szCs w:val="18"/>
        </w:rPr>
        <w:t xml:space="preserve"> sistemde kalmayı tercih etmen</w:t>
      </w:r>
      <w:r w:rsidRPr="00963EFE">
        <w:rPr>
          <w:rFonts w:ascii="Calibri" w:eastAsia="Calibri" w:hAnsi="Calibri" w:cs="Tahoma"/>
          <w:color w:val="0D0D0D"/>
          <w:sz w:val="18"/>
          <w:szCs w:val="18"/>
        </w:rPr>
        <w:t>i</w:t>
      </w:r>
      <w:r>
        <w:rPr>
          <w:rFonts w:ascii="Calibri" w:eastAsia="Calibri" w:hAnsi="Calibri" w:cs="Tahoma"/>
          <w:color w:val="0D0D0D"/>
          <w:sz w:val="18"/>
          <w:szCs w:val="18"/>
        </w:rPr>
        <w:t>z</w:t>
      </w:r>
      <w:r w:rsidRPr="00963EFE">
        <w:rPr>
          <w:rFonts w:ascii="Calibri" w:eastAsia="Calibri" w:hAnsi="Calibri" w:cs="Tahoma"/>
          <w:color w:val="0D0D0D"/>
          <w:sz w:val="18"/>
          <w:szCs w:val="18"/>
        </w:rPr>
        <w:t xml:space="preserve"> halinde 1000 TL ilave devlet katkısı</w:t>
      </w:r>
      <w:r>
        <w:rPr>
          <w:rFonts w:ascii="Calibri" w:eastAsia="Calibri" w:hAnsi="Calibri" w:cs="Tahoma"/>
          <w:color w:val="0D0D0D"/>
          <w:sz w:val="18"/>
          <w:szCs w:val="18"/>
        </w:rPr>
        <w:t xml:space="preserve"> verilmektedir. </w:t>
      </w:r>
    </w:p>
    <w:p w14:paraId="285952CD" w14:textId="77777777" w:rsidR="0045242C" w:rsidRDefault="0045242C"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döneminde birikimini</w:t>
      </w:r>
      <w:r>
        <w:rPr>
          <w:rFonts w:ascii="Calibri" w:eastAsia="Calibri" w:hAnsi="Calibri" w:cs="Tahoma"/>
          <w:color w:val="0D0D0D"/>
          <w:sz w:val="18"/>
          <w:szCs w:val="18"/>
        </w:rPr>
        <w:t>zi</w:t>
      </w:r>
      <w:r w:rsidRPr="00963EFE">
        <w:rPr>
          <w:rFonts w:ascii="Calibri" w:eastAsia="Calibri" w:hAnsi="Calibri" w:cs="Tahoma"/>
          <w:color w:val="0D0D0D"/>
          <w:sz w:val="18"/>
          <w:szCs w:val="18"/>
        </w:rPr>
        <w:t xml:space="preserve"> </w:t>
      </w:r>
      <w:r>
        <w:rPr>
          <w:rFonts w:ascii="Calibri" w:eastAsia="Calibri" w:hAnsi="Calibri" w:cs="Tahoma"/>
          <w:color w:val="0D0D0D"/>
          <w:sz w:val="18"/>
          <w:szCs w:val="18"/>
        </w:rPr>
        <w:t xml:space="preserve">en az 10 yıl süreli </w:t>
      </w:r>
      <w:r w:rsidRPr="00963EFE">
        <w:rPr>
          <w:rFonts w:ascii="Calibri" w:eastAsia="Calibri" w:hAnsi="Calibri" w:cs="Tahoma"/>
          <w:color w:val="0D0D0D"/>
          <w:sz w:val="18"/>
          <w:szCs w:val="18"/>
        </w:rPr>
        <w:t xml:space="preserve">yıllık gelir sigortası olarak almayı tercih </w:t>
      </w:r>
      <w:r>
        <w:rPr>
          <w:rFonts w:ascii="Calibri" w:eastAsia="Calibri" w:hAnsi="Calibri" w:cs="Tahoma"/>
          <w:color w:val="0D0D0D"/>
          <w:sz w:val="18"/>
          <w:szCs w:val="18"/>
        </w:rPr>
        <w:t xml:space="preserve">etmeniz halinde birikiminizin %5’i oranında </w:t>
      </w:r>
      <w:r w:rsidRPr="00963EFE">
        <w:rPr>
          <w:rFonts w:ascii="Calibri" w:eastAsia="Calibri" w:hAnsi="Calibri" w:cs="Tahoma"/>
          <w:color w:val="0D0D0D"/>
          <w:sz w:val="18"/>
          <w:szCs w:val="18"/>
        </w:rPr>
        <w:t xml:space="preserve">ilave devlet katkısı </w:t>
      </w:r>
      <w:r>
        <w:rPr>
          <w:rFonts w:ascii="Calibri" w:eastAsia="Calibri" w:hAnsi="Calibri" w:cs="Tahoma"/>
          <w:color w:val="0D0D0D"/>
          <w:sz w:val="18"/>
          <w:szCs w:val="18"/>
        </w:rPr>
        <w:t>verilmektedir.</w:t>
      </w:r>
    </w:p>
    <w:p w14:paraId="05CA5BB7" w14:textId="77777777" w:rsidR="0045242C" w:rsidRDefault="0045242C"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yatırım fonlarının yatırım gelirleri üzerinden, nemalanma aşamasında vergi alınmamaktadır.</w:t>
      </w:r>
    </w:p>
    <w:p w14:paraId="3F2D3BC5" w14:textId="77777777" w:rsidR="0045242C" w:rsidRPr="00A85C78" w:rsidRDefault="0045242C" w:rsidP="004E0A19">
      <w:pPr>
        <w:pStyle w:val="ListeParagraf"/>
        <w:numPr>
          <w:ilvl w:val="0"/>
          <w:numId w:val="120"/>
        </w:numPr>
        <w:spacing w:after="200" w:line="276" w:lineRule="auto"/>
        <w:contextualSpacing/>
        <w:rPr>
          <w:rStyle w:val="HafifBavuru"/>
          <w:rFonts w:ascii="Calibri" w:eastAsia="Calibri" w:hAnsi="Calibri" w:cs="Tahoma"/>
          <w:smallCaps w:val="0"/>
          <w:color w:val="0D0D0D"/>
          <w:sz w:val="18"/>
          <w:szCs w:val="18"/>
        </w:rPr>
      </w:pPr>
      <w:r>
        <w:rPr>
          <w:rStyle w:val="HafifBavuru"/>
          <w:rFonts w:ascii="Calibri" w:eastAsia="Calibri" w:hAnsi="Calibri" w:cs="Tahoma"/>
          <w:color w:val="0D0D0D"/>
          <w:sz w:val="18"/>
          <w:szCs w:val="18"/>
        </w:rPr>
        <w:t>Bu sözleşme kapsamında çalışanların hesabından fon işletim gider kesintisi dışında başka bir kesinti yapılamaz.</w:t>
      </w:r>
    </w:p>
    <w:p w14:paraId="455AC890" w14:textId="77777777" w:rsidR="0045242C" w:rsidRPr="009F571D" w:rsidRDefault="0045242C" w:rsidP="0045242C">
      <w:pPr>
        <w:ind w:left="708"/>
        <w:rPr>
          <w:rStyle w:val="HafifBavuru"/>
        </w:rPr>
      </w:pPr>
      <w:r w:rsidRPr="009F571D">
        <w:rPr>
          <w:rStyle w:val="HafifBavuru"/>
        </w:rPr>
        <w:t>B.ESNEKLİK</w:t>
      </w:r>
    </w:p>
    <w:p w14:paraId="46CD078A" w14:textId="77777777" w:rsidR="0045242C"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Pr>
          <w:rFonts w:ascii="Calibri" w:eastAsia="Calibri" w:hAnsi="Calibri" w:cs="Tahoma"/>
          <w:color w:val="0D0D0D"/>
          <w:sz w:val="18"/>
          <w:szCs w:val="18"/>
        </w:rPr>
        <w:t>Yılda 4 defa emeklilik planınız değiştirilebilir.</w:t>
      </w:r>
      <w:r w:rsidRPr="00ED438F">
        <w:t xml:space="preserve"> </w:t>
      </w:r>
      <w:r w:rsidRPr="00ED438F">
        <w:rPr>
          <w:rFonts w:ascii="Calibri" w:eastAsia="Calibri" w:hAnsi="Calibri" w:cs="Tahoma"/>
          <w:color w:val="0D0D0D"/>
          <w:sz w:val="18"/>
          <w:szCs w:val="18"/>
        </w:rPr>
        <w:t>Bu kapsamdaki plan değişiklikleri yalnızca işverenlerce yapılır. Çalışanlarca işyeri değişikliği veya faiz içeren veya faiz içermeyen yatırım aracı tercihi değişikliği harici plan değişikliği yapılamaz.</w:t>
      </w:r>
    </w:p>
    <w:p w14:paraId="42A7210F" w14:textId="77777777" w:rsidR="0045242C"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ED438F">
        <w:rPr>
          <w:rFonts w:ascii="Calibri" w:eastAsia="Calibri" w:hAnsi="Calibri" w:cs="Tahoma"/>
          <w:color w:val="0D0D0D"/>
          <w:sz w:val="18"/>
          <w:szCs w:val="18"/>
        </w:rPr>
        <w:t>Bireysel emeklilik hesabın</w:t>
      </w:r>
      <w:r>
        <w:rPr>
          <w:rFonts w:ascii="Calibri" w:eastAsia="Calibri" w:hAnsi="Calibri" w:cs="Tahoma"/>
          <w:color w:val="0D0D0D"/>
          <w:sz w:val="18"/>
          <w:szCs w:val="18"/>
        </w:rPr>
        <w:t>ız</w:t>
      </w:r>
      <w:r w:rsidRPr="00ED438F">
        <w:rPr>
          <w:rFonts w:ascii="Calibri" w:eastAsia="Calibri" w:hAnsi="Calibri" w:cs="Tahoma"/>
          <w:color w:val="0D0D0D"/>
          <w:sz w:val="18"/>
          <w:szCs w:val="18"/>
        </w:rPr>
        <w:t>daki birikimin ve ödenen katkı paylarının fonlar arasındaki dağılım oranları veya tutarları, bir yılda azami altı kez değiştirilebilir.</w:t>
      </w:r>
      <w:r w:rsidRPr="00ED438F">
        <w:t xml:space="preserve"> </w:t>
      </w:r>
      <w:r w:rsidRPr="00ED438F">
        <w:rPr>
          <w:rFonts w:ascii="Calibri" w:eastAsia="Calibri" w:hAnsi="Calibri" w:cs="Tahoma"/>
          <w:color w:val="0D0D0D"/>
          <w:sz w:val="18"/>
          <w:szCs w:val="18"/>
        </w:rPr>
        <w:t xml:space="preserve">Fon dağılım değişikliği hakkı çalışana aittir, ancak tercih etmeleri halinde bu hak portföy yönetim şirketine devredilebilir. Söz konusu talep portföy yönetim şirketine iletilmek üzere </w:t>
      </w:r>
      <w:r>
        <w:rPr>
          <w:rFonts w:ascii="Calibri" w:eastAsia="Calibri" w:hAnsi="Calibri" w:cs="Tahoma"/>
          <w:color w:val="0D0D0D"/>
          <w:sz w:val="18"/>
          <w:szCs w:val="18"/>
        </w:rPr>
        <w:t>emeklilik şirketine</w:t>
      </w:r>
      <w:r w:rsidRPr="00ED438F">
        <w:rPr>
          <w:rFonts w:ascii="Calibri" w:eastAsia="Calibri" w:hAnsi="Calibri" w:cs="Tahoma"/>
          <w:color w:val="0D0D0D"/>
          <w:sz w:val="18"/>
          <w:szCs w:val="18"/>
        </w:rPr>
        <w:t xml:space="preserve"> yapılır.</w:t>
      </w:r>
    </w:p>
    <w:p w14:paraId="20AC13D1" w14:textId="77777777"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14:paraId="04810AD4" w14:textId="77777777" w:rsidR="0045242C" w:rsidRPr="009F571D" w:rsidRDefault="0045242C" w:rsidP="0045242C">
      <w:pPr>
        <w:autoSpaceDE w:val="0"/>
        <w:autoSpaceDN w:val="0"/>
        <w:adjustRightInd w:val="0"/>
        <w:ind w:left="360"/>
        <w:rPr>
          <w:rStyle w:val="HafifBavuru"/>
        </w:rPr>
      </w:pPr>
      <w:r w:rsidRPr="009F571D">
        <w:rPr>
          <w:rStyle w:val="HafifBavuru"/>
        </w:rPr>
        <w:t>C. EMEKLİLİKTE KAZANIMLAR</w:t>
      </w:r>
    </w:p>
    <w:p w14:paraId="65890895" w14:textId="77777777" w:rsidR="0045242C" w:rsidRPr="009F571D" w:rsidRDefault="0045242C"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14:paraId="551B245A"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14:paraId="0D4E83F0"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14:paraId="18284F9A"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14:paraId="5D829060" w14:textId="77777777" w:rsidR="0045242C" w:rsidRPr="009F571D" w:rsidRDefault="0045242C" w:rsidP="0045242C">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5242C" w:rsidRPr="009F571D" w14:paraId="607D4A74" w14:textId="77777777" w:rsidTr="0045242C">
        <w:trPr>
          <w:trHeight w:val="249"/>
          <w:jc w:val="center"/>
        </w:trPr>
        <w:tc>
          <w:tcPr>
            <w:tcW w:w="2902" w:type="dxa"/>
            <w:vMerge w:val="restart"/>
            <w:vAlign w:val="center"/>
          </w:tcPr>
          <w:p w14:paraId="74E98D03" w14:textId="77777777" w:rsidR="0045242C" w:rsidRPr="009F571D" w:rsidRDefault="0045242C" w:rsidP="0045242C">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14:paraId="3ED399A3" w14:textId="77777777" w:rsidR="0045242C" w:rsidRPr="009F571D" w:rsidRDefault="0045242C"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14:paraId="56B9CB45" w14:textId="77777777" w:rsidR="0045242C" w:rsidRPr="009F571D" w:rsidRDefault="0045242C"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14:paraId="30B7F3BA" w14:textId="77777777" w:rsidR="0045242C" w:rsidRPr="009F571D" w:rsidRDefault="0045242C"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lastRenderedPageBreak/>
              <w:t>Devlet katkısı hesabındaki toplam tutar</w:t>
            </w:r>
          </w:p>
        </w:tc>
        <w:tc>
          <w:tcPr>
            <w:tcW w:w="979" w:type="dxa"/>
            <w:vAlign w:val="center"/>
          </w:tcPr>
          <w:p w14:paraId="1C0E025C" w14:textId="77777777" w:rsidR="0045242C" w:rsidRPr="009F571D" w:rsidRDefault="0045242C" w:rsidP="0045242C">
            <w:pPr>
              <w:spacing w:line="276" w:lineRule="auto"/>
              <w:rPr>
                <w:rFonts w:ascii="Tahoma" w:hAnsi="Tahoma" w:cs="Tahoma"/>
                <w:spacing w:val="2"/>
                <w:sz w:val="19"/>
                <w:szCs w:val="19"/>
              </w:rPr>
            </w:pPr>
          </w:p>
        </w:tc>
      </w:tr>
      <w:tr w:rsidR="0045242C" w:rsidRPr="009F571D" w14:paraId="6FE2C303" w14:textId="77777777" w:rsidTr="0045242C">
        <w:trPr>
          <w:trHeight w:val="92"/>
          <w:jc w:val="center"/>
        </w:trPr>
        <w:tc>
          <w:tcPr>
            <w:tcW w:w="2902" w:type="dxa"/>
            <w:vMerge/>
            <w:vAlign w:val="center"/>
          </w:tcPr>
          <w:p w14:paraId="419E2579" w14:textId="77777777" w:rsidR="0045242C" w:rsidRPr="009F571D" w:rsidRDefault="0045242C" w:rsidP="0045242C">
            <w:pPr>
              <w:spacing w:line="276" w:lineRule="auto"/>
              <w:rPr>
                <w:rFonts w:ascii="Tahoma" w:hAnsi="Tahoma" w:cs="Tahoma"/>
                <w:spacing w:val="2"/>
                <w:sz w:val="19"/>
                <w:szCs w:val="19"/>
              </w:rPr>
            </w:pPr>
          </w:p>
        </w:tc>
        <w:tc>
          <w:tcPr>
            <w:tcW w:w="979" w:type="dxa"/>
            <w:vAlign w:val="center"/>
          </w:tcPr>
          <w:p w14:paraId="6B106AEC" w14:textId="77777777" w:rsidR="0045242C" w:rsidRPr="009F571D" w:rsidRDefault="0045242C" w:rsidP="0045242C">
            <w:pPr>
              <w:spacing w:line="276" w:lineRule="auto"/>
              <w:rPr>
                <w:rFonts w:ascii="Tahoma" w:hAnsi="Tahoma" w:cs="Tahoma"/>
                <w:spacing w:val="2"/>
                <w:sz w:val="19"/>
                <w:szCs w:val="19"/>
              </w:rPr>
            </w:pPr>
          </w:p>
        </w:tc>
      </w:tr>
      <w:tr w:rsidR="0045242C" w:rsidRPr="009F571D" w14:paraId="0C9776C9" w14:textId="77777777" w:rsidTr="0045242C">
        <w:trPr>
          <w:trHeight w:val="84"/>
          <w:jc w:val="center"/>
        </w:trPr>
        <w:tc>
          <w:tcPr>
            <w:tcW w:w="2902" w:type="dxa"/>
            <w:vMerge/>
            <w:vAlign w:val="center"/>
          </w:tcPr>
          <w:p w14:paraId="69603DDA" w14:textId="77777777" w:rsidR="0045242C" w:rsidRPr="009F571D" w:rsidRDefault="0045242C" w:rsidP="0045242C">
            <w:pPr>
              <w:spacing w:line="276" w:lineRule="auto"/>
              <w:rPr>
                <w:rFonts w:ascii="Tahoma" w:hAnsi="Tahoma" w:cs="Tahoma"/>
                <w:spacing w:val="2"/>
                <w:sz w:val="19"/>
                <w:szCs w:val="19"/>
              </w:rPr>
            </w:pPr>
          </w:p>
        </w:tc>
        <w:tc>
          <w:tcPr>
            <w:tcW w:w="979" w:type="dxa"/>
            <w:vAlign w:val="center"/>
          </w:tcPr>
          <w:p w14:paraId="2C31C676" w14:textId="77777777" w:rsidR="0045242C" w:rsidRPr="009F571D" w:rsidRDefault="0045242C" w:rsidP="0045242C">
            <w:pPr>
              <w:spacing w:line="276" w:lineRule="auto"/>
              <w:rPr>
                <w:rFonts w:ascii="Tahoma" w:hAnsi="Tahoma" w:cs="Tahoma"/>
                <w:spacing w:val="2"/>
                <w:sz w:val="19"/>
                <w:szCs w:val="19"/>
              </w:rPr>
            </w:pPr>
          </w:p>
        </w:tc>
      </w:tr>
      <w:tr w:rsidR="0045242C" w:rsidRPr="009F571D" w14:paraId="405B4557" w14:textId="77777777" w:rsidTr="0045242C">
        <w:trPr>
          <w:trHeight w:val="173"/>
          <w:jc w:val="center"/>
        </w:trPr>
        <w:tc>
          <w:tcPr>
            <w:tcW w:w="2902" w:type="dxa"/>
            <w:vMerge/>
            <w:vAlign w:val="center"/>
          </w:tcPr>
          <w:p w14:paraId="29B4AF4C" w14:textId="77777777" w:rsidR="0045242C" w:rsidRPr="009F571D" w:rsidRDefault="0045242C" w:rsidP="0045242C">
            <w:pPr>
              <w:spacing w:line="276" w:lineRule="auto"/>
              <w:rPr>
                <w:rFonts w:ascii="Tahoma" w:hAnsi="Tahoma" w:cs="Tahoma"/>
                <w:spacing w:val="2"/>
                <w:sz w:val="19"/>
                <w:szCs w:val="19"/>
              </w:rPr>
            </w:pPr>
          </w:p>
        </w:tc>
        <w:tc>
          <w:tcPr>
            <w:tcW w:w="979" w:type="dxa"/>
            <w:vAlign w:val="center"/>
          </w:tcPr>
          <w:p w14:paraId="13B5CBE1" w14:textId="77777777" w:rsidR="0045242C" w:rsidRPr="009F571D" w:rsidRDefault="0045242C" w:rsidP="0045242C">
            <w:pPr>
              <w:spacing w:line="276" w:lineRule="auto"/>
              <w:rPr>
                <w:rFonts w:ascii="Tahoma" w:hAnsi="Tahoma" w:cs="Tahoma"/>
                <w:spacing w:val="2"/>
                <w:sz w:val="19"/>
                <w:szCs w:val="19"/>
              </w:rPr>
            </w:pPr>
          </w:p>
        </w:tc>
      </w:tr>
      <w:tr w:rsidR="0045242C" w:rsidRPr="009F571D" w14:paraId="428E722D" w14:textId="77777777" w:rsidTr="0045242C">
        <w:trPr>
          <w:trHeight w:val="120"/>
          <w:jc w:val="center"/>
        </w:trPr>
        <w:tc>
          <w:tcPr>
            <w:tcW w:w="2902" w:type="dxa"/>
            <w:vMerge w:val="restart"/>
            <w:vAlign w:val="center"/>
          </w:tcPr>
          <w:p w14:paraId="087FE2D7" w14:textId="77777777" w:rsidR="0045242C" w:rsidRPr="009F571D" w:rsidRDefault="0045242C" w:rsidP="0045242C">
            <w:pPr>
              <w:spacing w:line="276" w:lineRule="auto"/>
              <w:rPr>
                <w:rFonts w:ascii="Tahoma" w:hAnsi="Tahoma" w:cs="Tahoma"/>
                <w:spacing w:val="4"/>
                <w:sz w:val="19"/>
                <w:szCs w:val="19"/>
              </w:rPr>
            </w:pPr>
            <w:r w:rsidRPr="009F571D">
              <w:rPr>
                <w:rFonts w:ascii="Tahoma" w:hAnsi="Tahoma" w:cs="Tahoma"/>
                <w:spacing w:val="4"/>
                <w:sz w:val="19"/>
                <w:szCs w:val="19"/>
              </w:rPr>
              <w:t>Kesintiler</w:t>
            </w:r>
          </w:p>
          <w:p w14:paraId="2D2E097B" w14:textId="77777777" w:rsidR="0045242C" w:rsidRPr="009F571D" w:rsidRDefault="0045242C"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14:paraId="5A2E7013" w14:textId="77777777" w:rsidR="0045242C" w:rsidRPr="009F571D" w:rsidRDefault="0045242C" w:rsidP="0045242C">
            <w:pPr>
              <w:spacing w:line="276" w:lineRule="auto"/>
              <w:rPr>
                <w:rFonts w:ascii="Tahoma" w:hAnsi="Tahoma" w:cs="Tahoma"/>
                <w:spacing w:val="2"/>
                <w:sz w:val="19"/>
                <w:szCs w:val="19"/>
              </w:rPr>
            </w:pPr>
          </w:p>
        </w:tc>
      </w:tr>
      <w:tr w:rsidR="0045242C" w:rsidRPr="009F571D" w14:paraId="521C2328" w14:textId="77777777" w:rsidTr="0045242C">
        <w:trPr>
          <w:trHeight w:val="120"/>
          <w:jc w:val="center"/>
        </w:trPr>
        <w:tc>
          <w:tcPr>
            <w:tcW w:w="2902" w:type="dxa"/>
            <w:vMerge/>
            <w:vAlign w:val="center"/>
          </w:tcPr>
          <w:p w14:paraId="6DBF0A0D" w14:textId="77777777" w:rsidR="0045242C" w:rsidRPr="009F571D" w:rsidRDefault="0045242C" w:rsidP="0045242C">
            <w:pPr>
              <w:spacing w:line="276" w:lineRule="auto"/>
              <w:rPr>
                <w:rFonts w:ascii="Tahoma" w:hAnsi="Tahoma" w:cs="Tahoma"/>
                <w:spacing w:val="4"/>
                <w:sz w:val="19"/>
                <w:szCs w:val="19"/>
              </w:rPr>
            </w:pPr>
          </w:p>
        </w:tc>
        <w:tc>
          <w:tcPr>
            <w:tcW w:w="979" w:type="dxa"/>
            <w:vAlign w:val="center"/>
          </w:tcPr>
          <w:p w14:paraId="54F18F87" w14:textId="77777777" w:rsidR="0045242C" w:rsidRPr="00A85C78" w:rsidRDefault="0045242C" w:rsidP="0045242C"/>
        </w:tc>
      </w:tr>
      <w:tr w:rsidR="0045242C" w:rsidRPr="009F571D" w14:paraId="1EA9FCD3" w14:textId="77777777" w:rsidTr="0045242C">
        <w:trPr>
          <w:trHeight w:val="120"/>
          <w:jc w:val="center"/>
        </w:trPr>
        <w:tc>
          <w:tcPr>
            <w:tcW w:w="2902" w:type="dxa"/>
            <w:vMerge/>
            <w:vAlign w:val="center"/>
          </w:tcPr>
          <w:p w14:paraId="1C7D8BB4" w14:textId="77777777" w:rsidR="0045242C" w:rsidRPr="009F571D" w:rsidRDefault="0045242C" w:rsidP="0045242C">
            <w:pPr>
              <w:spacing w:line="276" w:lineRule="auto"/>
              <w:rPr>
                <w:rFonts w:ascii="Tahoma" w:hAnsi="Tahoma" w:cs="Tahoma"/>
                <w:spacing w:val="4"/>
                <w:sz w:val="19"/>
                <w:szCs w:val="19"/>
              </w:rPr>
            </w:pPr>
          </w:p>
        </w:tc>
        <w:tc>
          <w:tcPr>
            <w:tcW w:w="979" w:type="dxa"/>
            <w:vAlign w:val="center"/>
          </w:tcPr>
          <w:p w14:paraId="17652786" w14:textId="77777777" w:rsidR="0045242C" w:rsidRPr="009F571D" w:rsidRDefault="0045242C" w:rsidP="0045242C">
            <w:pPr>
              <w:spacing w:line="276" w:lineRule="auto"/>
              <w:rPr>
                <w:rFonts w:ascii="Tahoma" w:hAnsi="Tahoma" w:cs="Tahoma"/>
                <w:spacing w:val="2"/>
                <w:sz w:val="19"/>
                <w:szCs w:val="19"/>
              </w:rPr>
            </w:pPr>
          </w:p>
        </w:tc>
      </w:tr>
      <w:tr w:rsidR="0045242C" w:rsidRPr="009F571D" w14:paraId="5487FBBF" w14:textId="77777777" w:rsidTr="0045242C">
        <w:trPr>
          <w:trHeight w:val="255"/>
          <w:jc w:val="center"/>
        </w:trPr>
        <w:tc>
          <w:tcPr>
            <w:tcW w:w="2902" w:type="dxa"/>
            <w:vMerge w:val="restart"/>
            <w:vAlign w:val="center"/>
          </w:tcPr>
          <w:p w14:paraId="7A54E684" w14:textId="77777777" w:rsidR="0045242C" w:rsidRPr="009F571D" w:rsidRDefault="0045242C" w:rsidP="0045242C">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14:paraId="261C5B2D" w14:textId="77777777"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50"/>
            </w:r>
          </w:p>
          <w:p w14:paraId="28E2A5B1" w14:textId="77777777"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51"/>
            </w:r>
          </w:p>
        </w:tc>
        <w:tc>
          <w:tcPr>
            <w:tcW w:w="979" w:type="dxa"/>
            <w:vAlign w:val="center"/>
          </w:tcPr>
          <w:p w14:paraId="19FB30B3" w14:textId="77777777" w:rsidR="0045242C" w:rsidRPr="009F571D" w:rsidRDefault="0045242C" w:rsidP="0045242C">
            <w:pPr>
              <w:spacing w:before="144" w:after="36" w:line="276" w:lineRule="auto"/>
              <w:rPr>
                <w:rFonts w:ascii="Tahoma" w:hAnsi="Tahoma" w:cs="Tahoma"/>
                <w:spacing w:val="8"/>
                <w:sz w:val="19"/>
                <w:szCs w:val="19"/>
              </w:rPr>
            </w:pPr>
          </w:p>
        </w:tc>
      </w:tr>
      <w:tr w:rsidR="0045242C" w:rsidRPr="009F571D" w14:paraId="549AC263" w14:textId="77777777" w:rsidTr="0045242C">
        <w:trPr>
          <w:trHeight w:val="240"/>
          <w:jc w:val="center"/>
        </w:trPr>
        <w:tc>
          <w:tcPr>
            <w:tcW w:w="2902" w:type="dxa"/>
            <w:vMerge/>
            <w:vAlign w:val="center"/>
          </w:tcPr>
          <w:p w14:paraId="7FD1BB7B" w14:textId="77777777" w:rsidR="0045242C" w:rsidRPr="009F571D" w:rsidRDefault="0045242C" w:rsidP="0045242C">
            <w:pPr>
              <w:spacing w:line="276" w:lineRule="auto"/>
              <w:rPr>
                <w:rFonts w:ascii="Tahoma" w:hAnsi="Tahoma" w:cs="Tahoma"/>
                <w:spacing w:val="8"/>
                <w:sz w:val="19"/>
                <w:szCs w:val="19"/>
              </w:rPr>
            </w:pPr>
          </w:p>
        </w:tc>
        <w:tc>
          <w:tcPr>
            <w:tcW w:w="979" w:type="dxa"/>
            <w:vAlign w:val="center"/>
          </w:tcPr>
          <w:p w14:paraId="2C124982" w14:textId="77777777" w:rsidR="0045242C" w:rsidRPr="009F571D" w:rsidRDefault="0045242C" w:rsidP="0045242C">
            <w:pPr>
              <w:spacing w:before="144" w:after="36" w:line="276" w:lineRule="auto"/>
              <w:rPr>
                <w:rFonts w:ascii="Tahoma" w:hAnsi="Tahoma" w:cs="Tahoma"/>
                <w:spacing w:val="8"/>
                <w:sz w:val="19"/>
                <w:szCs w:val="19"/>
              </w:rPr>
            </w:pPr>
          </w:p>
        </w:tc>
      </w:tr>
      <w:tr w:rsidR="0045242C" w:rsidRPr="009F571D" w14:paraId="6D60C5DB" w14:textId="77777777" w:rsidTr="0045242C">
        <w:trPr>
          <w:trHeight w:val="188"/>
          <w:jc w:val="center"/>
        </w:trPr>
        <w:tc>
          <w:tcPr>
            <w:tcW w:w="2902" w:type="dxa"/>
            <w:vMerge/>
            <w:vAlign w:val="center"/>
          </w:tcPr>
          <w:p w14:paraId="502038B7" w14:textId="77777777" w:rsidR="0045242C" w:rsidRPr="009F571D" w:rsidRDefault="0045242C" w:rsidP="0045242C">
            <w:pPr>
              <w:spacing w:line="276" w:lineRule="auto"/>
              <w:rPr>
                <w:rFonts w:ascii="Tahoma" w:hAnsi="Tahoma" w:cs="Tahoma"/>
                <w:spacing w:val="8"/>
                <w:sz w:val="19"/>
                <w:szCs w:val="19"/>
              </w:rPr>
            </w:pPr>
          </w:p>
        </w:tc>
        <w:tc>
          <w:tcPr>
            <w:tcW w:w="979" w:type="dxa"/>
            <w:vAlign w:val="center"/>
          </w:tcPr>
          <w:p w14:paraId="7F2C9BC5" w14:textId="77777777" w:rsidR="0045242C" w:rsidRPr="009F571D" w:rsidRDefault="0045242C" w:rsidP="0045242C">
            <w:pPr>
              <w:spacing w:before="144" w:after="36" w:line="276" w:lineRule="auto"/>
              <w:rPr>
                <w:rFonts w:ascii="Tahoma" w:hAnsi="Tahoma" w:cs="Tahoma"/>
                <w:spacing w:val="8"/>
                <w:sz w:val="19"/>
                <w:szCs w:val="19"/>
              </w:rPr>
            </w:pPr>
          </w:p>
        </w:tc>
      </w:tr>
    </w:tbl>
    <w:p w14:paraId="349354FA" w14:textId="77777777" w:rsidR="0045242C" w:rsidRPr="009F571D" w:rsidRDefault="0045242C" w:rsidP="0045242C">
      <w:pPr>
        <w:rPr>
          <w:rStyle w:val="GlBavuru"/>
        </w:rPr>
      </w:pPr>
      <w:r w:rsidRPr="009F571D">
        <w:rPr>
          <w:rStyle w:val="GlBavuru"/>
        </w:rPr>
        <w:t>5. DİĞER HUSUSLAR</w:t>
      </w:r>
    </w:p>
    <w:p w14:paraId="132FBC63"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14:paraId="295AD2F8"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14:paraId="1C5C45FE"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14:paraId="1AF5E935" w14:textId="77777777" w:rsidR="0045242C" w:rsidRPr="009F571D" w:rsidRDefault="0045242C" w:rsidP="0045242C">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14:paraId="6700581D" w14:textId="77777777"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14:paraId="134143C7" w14:textId="77777777" w:rsidR="0045242C" w:rsidRPr="00113949" w:rsidRDefault="0045242C" w:rsidP="0045242C">
      <w:pPr>
        <w:rPr>
          <w:rStyle w:val="GlBavuru"/>
        </w:rPr>
      </w:pPr>
    </w:p>
    <w:p w14:paraId="49D1EAB5" w14:textId="77777777" w:rsidR="0045242C" w:rsidRDefault="0045242C" w:rsidP="0045242C">
      <w:pPr>
        <w:rPr>
          <w:rFonts w:cstheme="minorHAnsi"/>
          <w:b/>
          <w:bCs/>
          <w:smallCaps/>
          <w:color w:val="C0504D" w:themeColor="accent2"/>
          <w:spacing w:val="5"/>
          <w:sz w:val="18"/>
          <w:szCs w:val="18"/>
          <w:u w:val="single"/>
        </w:rPr>
      </w:pPr>
    </w:p>
    <w:p w14:paraId="1525EB30" w14:textId="77777777" w:rsidR="0045242C" w:rsidRDefault="0045242C" w:rsidP="0045242C">
      <w:pPr>
        <w:rPr>
          <w:rFonts w:cstheme="minorHAnsi"/>
          <w:b/>
          <w:bCs/>
          <w:smallCaps/>
          <w:color w:val="C0504D" w:themeColor="accent2"/>
          <w:spacing w:val="5"/>
          <w:sz w:val="18"/>
          <w:szCs w:val="18"/>
          <w:u w:val="single"/>
        </w:rPr>
      </w:pPr>
    </w:p>
    <w:p w14:paraId="6ABC4436" w14:textId="77777777" w:rsidR="0045242C" w:rsidRDefault="0045242C" w:rsidP="0045242C">
      <w:pPr>
        <w:rPr>
          <w:rFonts w:cstheme="minorHAnsi"/>
          <w:b/>
          <w:bCs/>
          <w:smallCaps/>
          <w:color w:val="C0504D" w:themeColor="accent2"/>
          <w:spacing w:val="5"/>
          <w:sz w:val="18"/>
          <w:szCs w:val="18"/>
          <w:u w:val="single"/>
        </w:rPr>
      </w:pPr>
    </w:p>
    <w:p w14:paraId="5391B929" w14:textId="77777777" w:rsidR="0045242C" w:rsidRDefault="0045242C" w:rsidP="0045242C">
      <w:pPr>
        <w:rPr>
          <w:rFonts w:cstheme="minorHAnsi"/>
          <w:b/>
          <w:bCs/>
          <w:smallCaps/>
          <w:color w:val="C0504D" w:themeColor="accent2"/>
          <w:spacing w:val="5"/>
          <w:sz w:val="18"/>
          <w:szCs w:val="18"/>
          <w:u w:val="single"/>
        </w:rPr>
      </w:pPr>
    </w:p>
    <w:p w14:paraId="1879492A" w14:textId="77777777" w:rsidR="0045242C" w:rsidRDefault="0045242C" w:rsidP="0045242C">
      <w:pPr>
        <w:rPr>
          <w:rFonts w:cstheme="minorHAnsi"/>
          <w:b/>
          <w:bCs/>
          <w:smallCaps/>
          <w:color w:val="C0504D" w:themeColor="accent2"/>
          <w:spacing w:val="5"/>
          <w:sz w:val="18"/>
          <w:szCs w:val="18"/>
          <w:u w:val="single"/>
        </w:rPr>
      </w:pPr>
    </w:p>
    <w:p w14:paraId="7FF89FFA" w14:textId="77777777" w:rsidR="0045242C" w:rsidRDefault="0045242C" w:rsidP="0045242C">
      <w:pPr>
        <w:rPr>
          <w:rFonts w:cstheme="minorHAnsi"/>
          <w:b/>
          <w:bCs/>
          <w:smallCaps/>
          <w:color w:val="C0504D" w:themeColor="accent2"/>
          <w:spacing w:val="5"/>
          <w:sz w:val="18"/>
          <w:szCs w:val="18"/>
          <w:u w:val="single"/>
        </w:rPr>
      </w:pPr>
    </w:p>
    <w:p w14:paraId="001E4438" w14:textId="77777777" w:rsidR="0045242C" w:rsidRDefault="0045242C" w:rsidP="0045242C">
      <w:pPr>
        <w:rPr>
          <w:rFonts w:cstheme="minorHAnsi"/>
          <w:b/>
          <w:bCs/>
          <w:smallCaps/>
          <w:color w:val="C0504D" w:themeColor="accent2"/>
          <w:spacing w:val="5"/>
          <w:sz w:val="18"/>
          <w:szCs w:val="18"/>
          <w:u w:val="single"/>
        </w:rPr>
      </w:pPr>
    </w:p>
    <w:p w14:paraId="242BB857" w14:textId="77777777" w:rsidR="0045242C" w:rsidRDefault="0045242C" w:rsidP="0045242C">
      <w:pPr>
        <w:rPr>
          <w:rFonts w:cstheme="minorHAnsi"/>
          <w:b/>
          <w:bCs/>
          <w:smallCaps/>
          <w:color w:val="C0504D" w:themeColor="accent2"/>
          <w:spacing w:val="5"/>
          <w:sz w:val="18"/>
          <w:szCs w:val="18"/>
          <w:u w:val="single"/>
        </w:rPr>
      </w:pPr>
    </w:p>
    <w:p w14:paraId="3C4BAA96" w14:textId="77777777" w:rsidR="0045242C" w:rsidRDefault="0045242C" w:rsidP="0045242C">
      <w:pPr>
        <w:rPr>
          <w:rFonts w:cstheme="minorHAnsi"/>
          <w:b/>
          <w:bCs/>
          <w:smallCaps/>
          <w:color w:val="C0504D" w:themeColor="accent2"/>
          <w:spacing w:val="5"/>
          <w:sz w:val="18"/>
          <w:szCs w:val="18"/>
          <w:u w:val="single"/>
        </w:rPr>
      </w:pPr>
    </w:p>
    <w:p w14:paraId="3DDC2192" w14:textId="77777777" w:rsidR="0045242C" w:rsidRDefault="0045242C" w:rsidP="0045242C">
      <w:pPr>
        <w:rPr>
          <w:rFonts w:cstheme="minorHAnsi"/>
          <w:b/>
          <w:bCs/>
          <w:smallCaps/>
          <w:color w:val="C0504D" w:themeColor="accent2"/>
          <w:spacing w:val="5"/>
          <w:sz w:val="18"/>
          <w:szCs w:val="18"/>
          <w:u w:val="single"/>
        </w:rPr>
      </w:pPr>
    </w:p>
    <w:p w14:paraId="4100B927" w14:textId="77777777" w:rsidR="0045242C" w:rsidRDefault="0045242C" w:rsidP="0045242C">
      <w:pPr>
        <w:rPr>
          <w:rFonts w:cstheme="minorHAnsi"/>
          <w:b/>
          <w:bCs/>
          <w:smallCaps/>
          <w:color w:val="C0504D" w:themeColor="accent2"/>
          <w:spacing w:val="5"/>
          <w:sz w:val="18"/>
          <w:szCs w:val="18"/>
          <w:u w:val="single"/>
        </w:rPr>
      </w:pPr>
    </w:p>
    <w:p w14:paraId="53CBE236" w14:textId="77777777" w:rsidR="0045242C" w:rsidRDefault="0045242C" w:rsidP="0045242C">
      <w:pPr>
        <w:rPr>
          <w:rFonts w:cstheme="minorHAnsi"/>
          <w:b/>
          <w:bCs/>
          <w:smallCaps/>
          <w:color w:val="C0504D" w:themeColor="accent2"/>
          <w:spacing w:val="5"/>
          <w:sz w:val="18"/>
          <w:szCs w:val="18"/>
          <w:u w:val="single"/>
        </w:rPr>
      </w:pPr>
    </w:p>
    <w:p w14:paraId="4FB211AD" w14:textId="77777777" w:rsidR="0045242C" w:rsidRDefault="0045242C" w:rsidP="0045242C">
      <w:pPr>
        <w:rPr>
          <w:rFonts w:cstheme="minorHAnsi"/>
          <w:b/>
          <w:bCs/>
          <w:smallCaps/>
          <w:color w:val="C0504D" w:themeColor="accent2"/>
          <w:spacing w:val="5"/>
          <w:sz w:val="18"/>
          <w:szCs w:val="18"/>
          <w:u w:val="single"/>
        </w:rPr>
      </w:pPr>
    </w:p>
    <w:p w14:paraId="7D5CEE70" w14:textId="77777777" w:rsidR="0045242C" w:rsidRDefault="0045242C" w:rsidP="0045242C">
      <w:pPr>
        <w:rPr>
          <w:rFonts w:cstheme="minorHAnsi"/>
          <w:b/>
          <w:bCs/>
          <w:smallCaps/>
          <w:color w:val="C0504D" w:themeColor="accent2"/>
          <w:spacing w:val="5"/>
          <w:sz w:val="18"/>
          <w:szCs w:val="18"/>
          <w:u w:val="single"/>
        </w:rPr>
      </w:pPr>
    </w:p>
    <w:p w14:paraId="713441A9" w14:textId="77777777" w:rsidR="0045242C" w:rsidRDefault="0045242C" w:rsidP="0045242C">
      <w:pPr>
        <w:rPr>
          <w:rFonts w:cstheme="minorHAnsi"/>
          <w:b/>
          <w:bCs/>
          <w:smallCaps/>
          <w:color w:val="C0504D" w:themeColor="accent2"/>
          <w:spacing w:val="5"/>
          <w:sz w:val="18"/>
          <w:szCs w:val="18"/>
          <w:u w:val="single"/>
        </w:rPr>
      </w:pPr>
    </w:p>
    <w:p w14:paraId="7CC7DDB6" w14:textId="77777777" w:rsidR="0045242C" w:rsidRDefault="0045242C" w:rsidP="0045242C">
      <w:pPr>
        <w:rPr>
          <w:rFonts w:cstheme="minorHAnsi"/>
          <w:b/>
          <w:bCs/>
          <w:smallCaps/>
          <w:color w:val="C0504D" w:themeColor="accent2"/>
          <w:spacing w:val="5"/>
          <w:sz w:val="18"/>
          <w:szCs w:val="18"/>
          <w:u w:val="single"/>
        </w:rPr>
      </w:pPr>
    </w:p>
    <w:p w14:paraId="1A918FEC" w14:textId="77777777" w:rsidR="0045242C" w:rsidRDefault="0045242C" w:rsidP="0045242C">
      <w:pPr>
        <w:rPr>
          <w:rFonts w:cstheme="minorHAnsi"/>
          <w:b/>
          <w:bCs/>
          <w:smallCaps/>
          <w:color w:val="C0504D" w:themeColor="accent2"/>
          <w:spacing w:val="5"/>
          <w:sz w:val="18"/>
          <w:szCs w:val="18"/>
          <w:u w:val="single"/>
        </w:rPr>
      </w:pPr>
    </w:p>
    <w:p w14:paraId="5D4B0D80" w14:textId="77777777" w:rsidR="0045242C" w:rsidRPr="00113949" w:rsidRDefault="0045242C" w:rsidP="0045242C">
      <w:pPr>
        <w:rPr>
          <w:rStyle w:val="GlBavuru"/>
        </w:rPr>
      </w:pPr>
    </w:p>
    <w:p w14:paraId="2351CD41" w14:textId="77777777" w:rsidR="00AA23E0" w:rsidRDefault="00AA23E0" w:rsidP="00AA23E0">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66432" behindDoc="1" locked="0" layoutInCell="1" allowOverlap="1" wp14:anchorId="5EE56F2B" wp14:editId="22E6B04C">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6D7C740" w14:textId="77777777" w:rsidR="0009601A" w:rsidRPr="007D27CF" w:rsidRDefault="0009601A" w:rsidP="00AA23E0">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56F2B" id="_x0000_s1055" type="#_x0000_t202" style="position:absolute;left:0;text-align:left;margin-left:-55.65pt;margin-top:-48.9pt;width:768.3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" fillcolor="#f79646 [3209]" stroked="f" strokeweight="0">
                <v:fill color2="#df6a09 [2377]" focusposition=".5,.5" focussize="" focus="100%" type="gradientRadial"/>
                <v:shadow on="t" color="#974706 [1609]" offset="1pt"/>
                <v:textbox>
                  <w:txbxContent>
                    <w:p w14:paraId="06D7C740" w14:textId="77777777" w:rsidR="0009601A" w:rsidRPr="007D27CF" w:rsidRDefault="0009601A" w:rsidP="00AA23E0">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14:paraId="143C03B8" w14:textId="77777777" w:rsidR="00AA23E0" w:rsidRPr="00B16C23" w:rsidRDefault="00AA23E0" w:rsidP="00C8045B">
      <w:pPr>
        <w:pStyle w:val="ListeParagraf"/>
        <w:numPr>
          <w:ilvl w:val="0"/>
          <w:numId w:val="153"/>
        </w:numPr>
        <w:autoSpaceDE w:val="0"/>
        <w:autoSpaceDN w:val="0"/>
        <w:adjustRightInd w:val="0"/>
        <w:spacing w:line="276" w:lineRule="auto"/>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KATILIMCI BİLGİLERİ</w:t>
      </w:r>
    </w:p>
    <w:p w14:paraId="5D6759CC" w14:textId="77777777" w:rsidR="00AA23E0" w:rsidRPr="00F36064" w:rsidRDefault="00AA23E0" w:rsidP="00AA23E0">
      <w:pPr>
        <w:pStyle w:val="ListeParagraf"/>
        <w:autoSpaceDE w:val="0"/>
        <w:autoSpaceDN w:val="0"/>
        <w:adjustRightInd w:val="0"/>
        <w:rPr>
          <w:rFonts w:cstheme="minorHAnsi"/>
          <w:b/>
          <w:color w:val="FFC000"/>
          <w:sz w:val="18"/>
          <w:szCs w:val="18"/>
        </w:rPr>
      </w:pPr>
    </w:p>
    <w:p w14:paraId="60ECCA8A" w14:textId="77777777" w:rsidR="00AA23E0" w:rsidRDefault="00AA23E0" w:rsidP="00AA23E0">
      <w:pPr>
        <w:autoSpaceDE w:val="0"/>
        <w:autoSpaceDN w:val="0"/>
        <w:adjustRightInd w:val="0"/>
        <w:spacing w:line="360" w:lineRule="auto"/>
        <w:rPr>
          <w:rFonts w:eastAsia="Calibri" w:cstheme="minorHAnsi"/>
          <w:color w:val="0D0D0D"/>
          <w:sz w:val="18"/>
          <w:szCs w:val="18"/>
        </w:rPr>
      </w:pPr>
    </w:p>
    <w:p w14:paraId="7722EB64"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Katılımcının</w:t>
      </w:r>
    </w:p>
    <w:p w14:paraId="11AD64AD"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Adı-Soyadı:</w:t>
      </w:r>
    </w:p>
    <w:p w14:paraId="43FBF260"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T.C. Kimlik Numarası: </w:t>
      </w:r>
    </w:p>
    <w:p w14:paraId="338E2930"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Telefon Numarası:</w:t>
      </w:r>
    </w:p>
    <w:p w14:paraId="6FCEE7E2"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Bireysel Emeklilik Sözleşme Numarası: </w:t>
      </w:r>
    </w:p>
    <w:p w14:paraId="6FA2B3F2"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bının Bulunduğu Banka Adı:</w:t>
      </w:r>
    </w:p>
    <w:p w14:paraId="4FDE4C04"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Adı:</w:t>
      </w:r>
    </w:p>
    <w:p w14:paraId="1E170E18"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Kodu:</w:t>
      </w:r>
    </w:p>
    <w:p w14:paraId="758483FC" w14:textId="77777777"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p Numarası:</w:t>
      </w:r>
    </w:p>
    <w:p w14:paraId="77C84F82" w14:textId="77777777" w:rsidR="00AA23E0"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IBAN Numarası:</w:t>
      </w:r>
    </w:p>
    <w:p w14:paraId="5A9F1CE5" w14:textId="77777777" w:rsidR="00AA23E0" w:rsidRPr="00B16C23" w:rsidRDefault="00AA23E0" w:rsidP="00AA23E0">
      <w:pPr>
        <w:autoSpaceDE w:val="0"/>
        <w:autoSpaceDN w:val="0"/>
        <w:adjustRightInd w:val="0"/>
        <w:contextualSpacing/>
        <w:rPr>
          <w:rFonts w:cstheme="minorHAnsi"/>
          <w:b/>
          <w:u w:val="single"/>
        </w:rPr>
      </w:pPr>
    </w:p>
    <w:p w14:paraId="252461F9" w14:textId="77777777" w:rsidR="00AA23E0" w:rsidRPr="00CE14F8"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Ayrılma nedenleri</w:t>
      </w:r>
    </w:p>
    <w:p w14:paraId="7FCF4CB1" w14:textId="77777777" w:rsidR="00AA23E0" w:rsidRPr="00B16C23" w:rsidRDefault="00AA23E0" w:rsidP="00AA23E0">
      <w:pPr>
        <w:autoSpaceDE w:val="0"/>
        <w:autoSpaceDN w:val="0"/>
        <w:adjustRightInd w:val="0"/>
        <w:rPr>
          <w:rFonts w:ascii="Calibri" w:eastAsia="Calibri" w:hAnsi="Calibri"/>
          <w:b/>
          <w:bCs/>
          <w:smallCaps/>
          <w:color w:val="C0504D"/>
          <w:spacing w:val="5"/>
          <w:u w:val="single"/>
        </w:rPr>
      </w:pPr>
    </w:p>
    <w:p w14:paraId="4EBE2E31" w14:textId="77777777" w:rsidR="00AA23E0" w:rsidRPr="00B16C23" w:rsidRDefault="00AA23E0" w:rsidP="00AA23E0">
      <w:pPr>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Bu alan istatistik amaçlıdır.)</w:t>
      </w:r>
    </w:p>
    <w:p w14:paraId="70FEEC6F" w14:textId="77777777" w:rsidR="00AA23E0" w:rsidRDefault="00AA23E0"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İşten ayrılma </w:t>
      </w:r>
    </w:p>
    <w:p w14:paraId="7EC147F8" w14:textId="77777777" w:rsidR="00AA23E0" w:rsidRDefault="00AA23E0"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Nakit ihtiyacı</w:t>
      </w:r>
    </w:p>
    <w:p w14:paraId="57F2F9CA" w14:textId="77777777" w:rsidR="00AA23E0" w:rsidRDefault="00AA23E0"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Kredi kartı vb. borcunu ödemek</w:t>
      </w:r>
    </w:p>
    <w:p w14:paraId="1F65AE99" w14:textId="77777777" w:rsidR="00AA23E0" w:rsidRPr="00B16C23" w:rsidRDefault="00AA23E0"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Ev/araba vb. satın almak               </w:t>
      </w:r>
    </w:p>
    <w:p w14:paraId="1AE7F2DC" w14:textId="77777777" w:rsidR="00AA23E0" w:rsidRDefault="00AA23E0"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Hizmetlerden duyulan memnuniyetsizlik</w:t>
      </w:r>
    </w:p>
    <w:p w14:paraId="4F5C9C24" w14:textId="77777777" w:rsidR="00AA23E0"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Fon getirilerinin yetersizliği</w:t>
      </w:r>
    </w:p>
    <w:p w14:paraId="2EDEF017" w14:textId="77777777" w:rsidR="00AA23E0"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lastRenderedPageBreak/>
        <w:t>İlgisizlik</w:t>
      </w:r>
    </w:p>
    <w:p w14:paraId="39AD621F" w14:textId="77777777" w:rsidR="00AA23E0" w:rsidRPr="00B16C23"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Pr>
          <w:rFonts w:eastAsia="Calibri" w:cstheme="minorHAnsi"/>
          <w:color w:val="0D0D0D"/>
          <w:sz w:val="18"/>
          <w:szCs w:val="18"/>
        </w:rPr>
        <w:t>S</w:t>
      </w:r>
      <w:r w:rsidRPr="00B16C23">
        <w:rPr>
          <w:rFonts w:eastAsia="Calibri" w:cstheme="minorHAnsi"/>
          <w:color w:val="0D0D0D"/>
          <w:sz w:val="18"/>
          <w:szCs w:val="18"/>
        </w:rPr>
        <w:t xml:space="preserve">atış aşamasında yanlış bilgilendirme         </w:t>
      </w:r>
    </w:p>
    <w:p w14:paraId="4B9A08D7" w14:textId="77777777" w:rsidR="00AA23E0" w:rsidRDefault="00AA23E0"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Diğer:               </w:t>
      </w:r>
    </w:p>
    <w:p w14:paraId="6F52082E" w14:textId="77777777" w:rsidR="00AA23E0" w:rsidRPr="00B16C23" w:rsidRDefault="00AA23E0" w:rsidP="00AA23E0">
      <w:pPr>
        <w:pStyle w:val="ListeParagraf"/>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 xml:space="preserve">           </w:t>
      </w:r>
    </w:p>
    <w:p w14:paraId="3910B204" w14:textId="77777777" w:rsidR="00AA23E0" w:rsidRDefault="00AA23E0" w:rsidP="00AA23E0">
      <w:pPr>
        <w:autoSpaceDE w:val="0"/>
        <w:autoSpaceDN w:val="0"/>
        <w:adjustRightInd w:val="0"/>
        <w:contextualSpacing/>
        <w:rPr>
          <w:rFonts w:ascii="Calibri" w:eastAsia="Calibri" w:hAnsi="Calibri"/>
          <w:b/>
          <w:bCs/>
          <w:smallCaps/>
          <w:color w:val="C0504D"/>
          <w:spacing w:val="5"/>
          <w:u w:val="single"/>
        </w:rPr>
      </w:pPr>
    </w:p>
    <w:p w14:paraId="508A0D1B" w14:textId="77777777" w:rsidR="00AA23E0" w:rsidRPr="00CE14F8" w:rsidRDefault="00AA23E0" w:rsidP="00AA23E0">
      <w:pPr>
        <w:autoSpaceDE w:val="0"/>
        <w:autoSpaceDN w:val="0"/>
        <w:adjustRightInd w:val="0"/>
        <w:rPr>
          <w:rFonts w:ascii="Calibri" w:eastAsia="Calibri" w:hAnsi="Calibri"/>
          <w:b/>
          <w:bCs/>
          <w:smallCaps/>
          <w:color w:val="C0504D"/>
          <w:spacing w:val="5"/>
          <w:u w:val="single"/>
        </w:rPr>
      </w:pPr>
    </w:p>
    <w:p w14:paraId="5B25B3DA" w14:textId="77777777" w:rsidR="00AA23E0"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DİĞER HUSUSLAR</w:t>
      </w:r>
    </w:p>
    <w:p w14:paraId="50719360" w14:textId="77777777" w:rsidR="00AA23E0" w:rsidRPr="00B16C23" w:rsidRDefault="00AA23E0" w:rsidP="00AA23E0">
      <w:pPr>
        <w:pStyle w:val="ListeParagraf"/>
        <w:autoSpaceDE w:val="0"/>
        <w:autoSpaceDN w:val="0"/>
        <w:adjustRightInd w:val="0"/>
        <w:rPr>
          <w:rFonts w:ascii="Calibri" w:eastAsia="Calibri" w:hAnsi="Calibri"/>
          <w:b/>
          <w:bCs/>
          <w:smallCaps/>
          <w:color w:val="C0504D"/>
          <w:spacing w:val="5"/>
          <w:u w:val="single"/>
        </w:rPr>
      </w:pPr>
    </w:p>
    <w:p w14:paraId="302FBA45" w14:textId="77777777" w:rsidR="00AA23E0" w:rsidRPr="00CE14F8" w:rsidRDefault="00AA23E0" w:rsidP="00C8045B">
      <w:pPr>
        <w:pStyle w:val="ListeParagraf"/>
        <w:numPr>
          <w:ilvl w:val="0"/>
          <w:numId w:val="156"/>
        </w:numPr>
        <w:autoSpaceDE w:val="0"/>
        <w:autoSpaceDN w:val="0"/>
        <w:adjustRightInd w:val="0"/>
        <w:spacing w:line="276" w:lineRule="auto"/>
        <w:contextualSpacing/>
        <w:rPr>
          <w:rFonts w:ascii="Calibri" w:eastAsia="Calibri" w:hAnsi="Calibri"/>
          <w:b/>
          <w:bCs/>
          <w:smallCaps/>
          <w:color w:val="C0504D"/>
          <w:spacing w:val="5"/>
          <w:u w:val="single"/>
        </w:rPr>
      </w:pPr>
      <w:r w:rsidRPr="00CE14F8">
        <w:rPr>
          <w:rFonts w:ascii="Calibri" w:eastAsia="Calibri" w:hAnsi="Calibri" w:cs="Tahoma"/>
          <w:color w:val="0D0D0D"/>
          <w:sz w:val="18"/>
          <w:szCs w:val="18"/>
        </w:rPr>
        <w:t xml:space="preserve">Hesap bildirim cetvelinde belirtilen tutarda ayrılma işlemi tamamlanıncaya kadar geçecek sürede fon birim fiyatındaki farklılıklar nedeniyle değişiklik olabilecektir. </w:t>
      </w:r>
    </w:p>
    <w:p w14:paraId="3209AE3A" w14:textId="77777777" w:rsidR="00AA23E0" w:rsidRPr="00CE14F8" w:rsidRDefault="00AA23E0" w:rsidP="00AA23E0">
      <w:pPr>
        <w:pStyle w:val="ListeParagraf"/>
        <w:autoSpaceDE w:val="0"/>
        <w:autoSpaceDN w:val="0"/>
        <w:adjustRightInd w:val="0"/>
        <w:rPr>
          <w:rFonts w:ascii="Calibri" w:eastAsia="Calibri" w:hAnsi="Calibri"/>
          <w:b/>
          <w:bCs/>
          <w:smallCaps/>
          <w:color w:val="C0504D"/>
          <w:spacing w:val="5"/>
          <w:u w:val="single"/>
        </w:rPr>
      </w:pPr>
    </w:p>
    <w:p w14:paraId="386DB3A6" w14:textId="77777777" w:rsidR="00AA23E0" w:rsidRDefault="00AA23E0" w:rsidP="00C8045B">
      <w:pPr>
        <w:pStyle w:val="ListeParagraf"/>
        <w:numPr>
          <w:ilvl w:val="0"/>
          <w:numId w:val="156"/>
        </w:numPr>
        <w:autoSpaceDE w:val="0"/>
        <w:autoSpaceDN w:val="0"/>
        <w:adjustRightInd w:val="0"/>
        <w:spacing w:after="200" w:line="276" w:lineRule="auto"/>
        <w:contextualSpacing/>
        <w:rPr>
          <w:rFonts w:ascii="Calibri" w:eastAsia="Calibri" w:hAnsi="Calibri" w:cs="Tahoma"/>
          <w:color w:val="0D0D0D"/>
          <w:sz w:val="18"/>
          <w:szCs w:val="18"/>
        </w:rPr>
      </w:pPr>
      <w:r w:rsidRPr="00CE14F8">
        <w:rPr>
          <w:rFonts w:ascii="Calibri" w:eastAsia="Calibri" w:hAnsi="Calibri" w:cs="Tahoma"/>
          <w:color w:val="0D0D0D"/>
          <w:sz w:val="18"/>
          <w:szCs w:val="18"/>
        </w:rPr>
        <w:t>İlgili mevzuat uyarınca, bu formun şirket</w:t>
      </w:r>
      <w:r>
        <w:rPr>
          <w:rFonts w:ascii="Calibri" w:eastAsia="Calibri" w:hAnsi="Calibri" w:cs="Tahoma"/>
          <w:color w:val="0D0D0D"/>
          <w:sz w:val="18"/>
          <w:szCs w:val="18"/>
        </w:rPr>
        <w:t xml:space="preserve">e </w:t>
      </w:r>
      <w:r w:rsidRPr="00CE14F8">
        <w:rPr>
          <w:rFonts w:ascii="Calibri" w:eastAsia="Calibri" w:hAnsi="Calibri" w:cs="Tahoma"/>
          <w:color w:val="0D0D0D"/>
          <w:sz w:val="18"/>
          <w:szCs w:val="18"/>
        </w:rPr>
        <w:t>ulaştığı tarihten itibaren 20 iş günü içinde ayrılma işlemi sonuçlandırılacaktır.</w:t>
      </w:r>
      <w:r>
        <w:rPr>
          <w:rFonts w:ascii="Calibri" w:eastAsia="Calibri" w:hAnsi="Calibri" w:cs="Tahoma"/>
          <w:color w:val="0D0D0D"/>
          <w:sz w:val="18"/>
          <w:szCs w:val="18"/>
        </w:rPr>
        <w:t xml:space="preserve"> </w:t>
      </w:r>
    </w:p>
    <w:p w14:paraId="6391B335" w14:textId="77777777" w:rsidR="00AA23E0" w:rsidRDefault="00AA23E0" w:rsidP="00AA23E0">
      <w:pPr>
        <w:pStyle w:val="ListeParagraf"/>
        <w:autoSpaceDE w:val="0"/>
        <w:autoSpaceDN w:val="0"/>
        <w:adjustRightInd w:val="0"/>
        <w:rPr>
          <w:rFonts w:ascii="Calibri" w:eastAsia="Calibri" w:hAnsi="Calibri" w:cs="Tahoma"/>
          <w:color w:val="0D0D0D"/>
          <w:sz w:val="18"/>
          <w:szCs w:val="18"/>
        </w:rPr>
      </w:pPr>
    </w:p>
    <w:p w14:paraId="6794D22A" w14:textId="77777777" w:rsidR="00AA23E0" w:rsidRDefault="00AA23E0" w:rsidP="00AA23E0">
      <w:pPr>
        <w:pStyle w:val="ListeParagraf"/>
        <w:autoSpaceDE w:val="0"/>
        <w:autoSpaceDN w:val="0"/>
        <w:adjustRightInd w:val="0"/>
        <w:rPr>
          <w:rFonts w:ascii="Calibri" w:eastAsia="Calibri" w:hAnsi="Calibri"/>
          <w:b/>
          <w:bCs/>
          <w:smallCaps/>
          <w:color w:val="C0504D"/>
          <w:spacing w:val="5"/>
          <w:u w:val="single"/>
        </w:rPr>
      </w:pPr>
    </w:p>
    <w:p w14:paraId="534F9443" w14:textId="77777777" w:rsidR="00AA23E0" w:rsidRPr="00CE14F8"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FORM BİLGİSİ</w:t>
      </w:r>
    </w:p>
    <w:p w14:paraId="2EF7A39C" w14:textId="77777777" w:rsidR="00AA23E0" w:rsidRDefault="00AA23E0" w:rsidP="00AA23E0">
      <w:pPr>
        <w:rPr>
          <w:rFonts w:cstheme="minorHAnsi"/>
          <w:b/>
          <w:bCs/>
          <w:smallCaps/>
          <w:color w:val="C0504D" w:themeColor="accent2"/>
          <w:spacing w:val="5"/>
          <w:sz w:val="18"/>
          <w:szCs w:val="18"/>
          <w:u w:val="single"/>
        </w:rPr>
      </w:pPr>
    </w:p>
    <w:p w14:paraId="6D4C6645" w14:textId="77777777"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Katılımcı Adı-Soyadı</w:t>
      </w:r>
      <w:r>
        <w:rPr>
          <w:rFonts w:eastAsia="Calibri" w:cstheme="minorHAnsi"/>
          <w:color w:val="0D0D0D"/>
          <w:sz w:val="18"/>
          <w:szCs w:val="18"/>
        </w:rPr>
        <w:tab/>
      </w:r>
      <w:r w:rsidRPr="002C4CB8">
        <w:rPr>
          <w:rFonts w:eastAsia="Calibri" w:cstheme="minorHAnsi"/>
          <w:color w:val="0D0D0D"/>
          <w:sz w:val="18"/>
          <w:szCs w:val="18"/>
        </w:rPr>
        <w:t>:</w:t>
      </w:r>
    </w:p>
    <w:p w14:paraId="26FC53AA" w14:textId="77777777"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14:paraId="39225821" w14:textId="77777777"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14:paraId="759BCCBE" w14:textId="77777777" w:rsidR="00AA23E0" w:rsidRDefault="00AA23E0" w:rsidP="00AA23E0">
      <w:pPr>
        <w:rPr>
          <w:rFonts w:cstheme="minorHAnsi"/>
          <w:b/>
          <w:bCs/>
          <w:smallCaps/>
          <w:color w:val="C0504D" w:themeColor="accent2"/>
          <w:spacing w:val="5"/>
          <w:sz w:val="18"/>
          <w:szCs w:val="18"/>
          <w:u w:val="single"/>
        </w:rPr>
      </w:pPr>
    </w:p>
    <w:p w14:paraId="750A7E4B" w14:textId="77777777" w:rsidR="00AA23E0" w:rsidRDefault="00AA23E0" w:rsidP="00AA23E0">
      <w:pPr>
        <w:rPr>
          <w:rFonts w:cstheme="minorHAnsi"/>
          <w:b/>
          <w:bCs/>
          <w:smallCaps/>
          <w:color w:val="C0504D" w:themeColor="accent2"/>
          <w:spacing w:val="5"/>
          <w:sz w:val="18"/>
          <w:szCs w:val="18"/>
          <w:u w:val="single"/>
        </w:rPr>
      </w:pPr>
    </w:p>
    <w:p w14:paraId="2E9C0B64" w14:textId="77777777" w:rsidR="00AA23E0" w:rsidRDefault="00AA23E0" w:rsidP="00AA23E0">
      <w:pPr>
        <w:rPr>
          <w:rFonts w:cstheme="minorHAnsi"/>
          <w:b/>
          <w:bCs/>
          <w:smallCaps/>
          <w:color w:val="C0504D" w:themeColor="accent2"/>
          <w:spacing w:val="5"/>
          <w:sz w:val="18"/>
          <w:szCs w:val="18"/>
          <w:u w:val="single"/>
        </w:rPr>
      </w:pPr>
    </w:p>
    <w:p w14:paraId="336DD6D1" w14:textId="77777777" w:rsidR="00AA23E0" w:rsidRDefault="00AA23E0" w:rsidP="00AA23E0">
      <w:pPr>
        <w:rPr>
          <w:rFonts w:cstheme="minorHAnsi"/>
          <w:b/>
          <w:bCs/>
          <w:smallCaps/>
          <w:color w:val="C0504D" w:themeColor="accent2"/>
          <w:spacing w:val="5"/>
          <w:sz w:val="18"/>
          <w:szCs w:val="18"/>
          <w:u w:val="single"/>
        </w:rPr>
      </w:pPr>
    </w:p>
    <w:p w14:paraId="17D6E173" w14:textId="77777777" w:rsidR="00AA23E0" w:rsidRDefault="00AA23E0" w:rsidP="00AA23E0">
      <w:pPr>
        <w:rPr>
          <w:rFonts w:cstheme="minorHAnsi"/>
          <w:b/>
          <w:bCs/>
          <w:smallCaps/>
          <w:color w:val="C0504D" w:themeColor="accent2"/>
          <w:spacing w:val="5"/>
          <w:sz w:val="18"/>
          <w:szCs w:val="18"/>
          <w:u w:val="single"/>
        </w:rPr>
      </w:pPr>
    </w:p>
    <w:p w14:paraId="2993C43B" w14:textId="77777777" w:rsidR="00AA23E0" w:rsidRDefault="00AA23E0" w:rsidP="00AA23E0">
      <w:pPr>
        <w:rPr>
          <w:rFonts w:cstheme="minorHAnsi"/>
          <w:b/>
          <w:bCs/>
          <w:smallCaps/>
          <w:color w:val="C0504D" w:themeColor="accent2"/>
          <w:spacing w:val="5"/>
          <w:sz w:val="18"/>
          <w:szCs w:val="18"/>
          <w:u w:val="single"/>
        </w:rPr>
      </w:pPr>
    </w:p>
    <w:p w14:paraId="24DBE1E7" w14:textId="77777777" w:rsidR="00AA23E0" w:rsidRDefault="00AA23E0" w:rsidP="00AA23E0">
      <w:pPr>
        <w:rPr>
          <w:rFonts w:cstheme="minorHAnsi"/>
          <w:b/>
          <w:bCs/>
          <w:smallCaps/>
          <w:color w:val="C0504D" w:themeColor="accent2"/>
          <w:spacing w:val="5"/>
          <w:sz w:val="18"/>
          <w:szCs w:val="18"/>
          <w:u w:val="single"/>
        </w:rPr>
      </w:pPr>
    </w:p>
    <w:p w14:paraId="227625EC" w14:textId="77777777" w:rsidR="00AA23E0" w:rsidRDefault="00AA23E0" w:rsidP="00AA23E0">
      <w:pPr>
        <w:rPr>
          <w:rFonts w:cstheme="minorHAnsi"/>
          <w:b/>
          <w:bCs/>
          <w:smallCaps/>
          <w:color w:val="C0504D" w:themeColor="accent2"/>
          <w:spacing w:val="5"/>
          <w:sz w:val="18"/>
          <w:szCs w:val="18"/>
          <w:u w:val="single"/>
        </w:rPr>
      </w:pPr>
    </w:p>
    <w:p w14:paraId="2999A1C2" w14:textId="77777777" w:rsidR="00AA23E0" w:rsidRDefault="00AA23E0" w:rsidP="00AA23E0">
      <w:pPr>
        <w:rPr>
          <w:rFonts w:cstheme="minorHAnsi"/>
          <w:b/>
          <w:bCs/>
          <w:smallCaps/>
          <w:color w:val="C0504D" w:themeColor="accent2"/>
          <w:spacing w:val="5"/>
          <w:sz w:val="18"/>
          <w:szCs w:val="18"/>
          <w:u w:val="single"/>
        </w:rPr>
      </w:pPr>
    </w:p>
    <w:p w14:paraId="05DF4CD9" w14:textId="77777777" w:rsidR="00AA23E0" w:rsidRDefault="00AA23E0" w:rsidP="00AA23E0">
      <w:pPr>
        <w:rPr>
          <w:rFonts w:cstheme="minorHAnsi"/>
          <w:b/>
          <w:bCs/>
          <w:smallCaps/>
          <w:color w:val="C0504D" w:themeColor="accent2"/>
          <w:spacing w:val="5"/>
          <w:sz w:val="18"/>
          <w:szCs w:val="18"/>
          <w:u w:val="single"/>
        </w:rPr>
      </w:pPr>
    </w:p>
    <w:p w14:paraId="6293CB3D" w14:textId="77777777" w:rsidR="00AA23E0" w:rsidRDefault="00AA23E0" w:rsidP="00AA23E0">
      <w:pPr>
        <w:rPr>
          <w:rFonts w:cstheme="minorHAnsi"/>
          <w:b/>
          <w:bCs/>
          <w:smallCaps/>
          <w:color w:val="C0504D" w:themeColor="accent2"/>
          <w:spacing w:val="5"/>
          <w:sz w:val="18"/>
          <w:szCs w:val="18"/>
          <w:u w:val="single"/>
        </w:rPr>
      </w:pPr>
    </w:p>
    <w:p w14:paraId="5AE8DC05" w14:textId="77777777" w:rsidR="00AA23E0" w:rsidRDefault="00AA23E0" w:rsidP="00AA23E0">
      <w:pPr>
        <w:rPr>
          <w:rFonts w:cstheme="minorHAnsi"/>
          <w:b/>
          <w:bCs/>
          <w:smallCaps/>
          <w:color w:val="C0504D" w:themeColor="accent2"/>
          <w:spacing w:val="5"/>
          <w:sz w:val="18"/>
          <w:szCs w:val="18"/>
          <w:u w:val="single"/>
        </w:rPr>
      </w:pPr>
    </w:p>
    <w:p w14:paraId="324D8522" w14:textId="77777777" w:rsidR="00AA23E0" w:rsidRDefault="00AA23E0" w:rsidP="00AA23E0">
      <w:pPr>
        <w:rPr>
          <w:rFonts w:cstheme="minorHAnsi"/>
          <w:b/>
          <w:bCs/>
          <w:smallCaps/>
          <w:color w:val="C0504D" w:themeColor="accent2"/>
          <w:spacing w:val="5"/>
          <w:sz w:val="18"/>
          <w:szCs w:val="18"/>
          <w:u w:val="single"/>
        </w:rPr>
      </w:pPr>
    </w:p>
    <w:p w14:paraId="62F9309B" w14:textId="77777777" w:rsidR="00AA23E0" w:rsidRDefault="00AA23E0" w:rsidP="00AA23E0">
      <w:pPr>
        <w:rPr>
          <w:rFonts w:cstheme="minorHAnsi"/>
          <w:b/>
          <w:bCs/>
          <w:smallCaps/>
          <w:color w:val="C0504D" w:themeColor="accent2"/>
          <w:spacing w:val="5"/>
          <w:sz w:val="18"/>
          <w:szCs w:val="18"/>
          <w:u w:val="single"/>
        </w:rPr>
      </w:pPr>
    </w:p>
    <w:p w14:paraId="0CCAA08D" w14:textId="77777777" w:rsidR="00AA23E0" w:rsidRDefault="00AA23E0" w:rsidP="00AA23E0">
      <w:pPr>
        <w:rPr>
          <w:rFonts w:cstheme="minorHAnsi"/>
          <w:b/>
          <w:bCs/>
          <w:smallCaps/>
          <w:color w:val="C0504D" w:themeColor="accent2"/>
          <w:spacing w:val="5"/>
          <w:sz w:val="18"/>
          <w:szCs w:val="18"/>
          <w:u w:val="single"/>
        </w:rPr>
      </w:pPr>
    </w:p>
    <w:p w14:paraId="547DE676" w14:textId="77777777" w:rsidR="00AA23E0" w:rsidRDefault="00AA23E0" w:rsidP="00AA23E0">
      <w:pPr>
        <w:rPr>
          <w:rFonts w:cstheme="minorHAnsi"/>
          <w:b/>
          <w:bCs/>
          <w:smallCaps/>
          <w:color w:val="C0504D" w:themeColor="accent2"/>
          <w:spacing w:val="5"/>
          <w:sz w:val="18"/>
          <w:szCs w:val="18"/>
          <w:u w:val="single"/>
        </w:rPr>
      </w:pPr>
    </w:p>
    <w:p w14:paraId="7CFF2145" w14:textId="77777777" w:rsidR="00AA23E0" w:rsidRDefault="00AA23E0" w:rsidP="00AA23E0">
      <w:pPr>
        <w:rPr>
          <w:rFonts w:cstheme="minorHAnsi"/>
          <w:b/>
          <w:bCs/>
          <w:smallCaps/>
          <w:color w:val="C0504D" w:themeColor="accent2"/>
          <w:spacing w:val="5"/>
          <w:sz w:val="18"/>
          <w:szCs w:val="18"/>
          <w:u w:val="single"/>
        </w:rPr>
      </w:pPr>
    </w:p>
    <w:p w14:paraId="62AC3D30" w14:textId="77777777" w:rsidR="00AA23E0" w:rsidRDefault="00AA23E0" w:rsidP="00AA23E0">
      <w:pPr>
        <w:rPr>
          <w:rFonts w:cstheme="minorHAnsi"/>
          <w:b/>
          <w:bCs/>
          <w:smallCaps/>
          <w:color w:val="C0504D" w:themeColor="accent2"/>
          <w:spacing w:val="5"/>
          <w:sz w:val="18"/>
          <w:szCs w:val="18"/>
          <w:u w:val="single"/>
        </w:rPr>
      </w:pPr>
    </w:p>
    <w:p w14:paraId="04B454A6" w14:textId="77777777" w:rsidR="00AA23E0" w:rsidRDefault="00AA23E0" w:rsidP="00AA23E0">
      <w:pPr>
        <w:rPr>
          <w:rFonts w:cstheme="minorHAnsi"/>
          <w:b/>
          <w:bCs/>
          <w:smallCaps/>
          <w:color w:val="C0504D" w:themeColor="accent2"/>
          <w:spacing w:val="5"/>
          <w:sz w:val="18"/>
          <w:szCs w:val="18"/>
          <w:u w:val="single"/>
        </w:rPr>
      </w:pPr>
    </w:p>
    <w:p w14:paraId="15202199" w14:textId="77777777" w:rsidR="00AA23E0" w:rsidRPr="00FB5C29" w:rsidRDefault="00AA23E0" w:rsidP="00AA23E0">
      <w:pPr>
        <w:autoSpaceDE w:val="0"/>
        <w:autoSpaceDN w:val="0"/>
        <w:adjustRightInd w:val="0"/>
        <w:spacing w:line="360" w:lineRule="auto"/>
        <w:jc w:val="center"/>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668480" behindDoc="1" locked="0" layoutInCell="1" allowOverlap="1" wp14:anchorId="070607C3" wp14:editId="0D648781">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6FB7918" w14:textId="77777777" w:rsidR="0009601A" w:rsidRPr="007D27CF" w:rsidRDefault="0009601A" w:rsidP="00AA23E0">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607C3" id="_x0000_s1056" type="#_x0000_t202" style="position:absolute;left:0;text-align:left;margin-left:-55.65pt;margin-top:-45.45pt;width:768.3pt;height:2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GIMQ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" fillcolor="#f79646 [3209]" stroked="f" strokeweight="0">
                <v:fill color2="#df6a09 [2377]" focusposition=".5,.5" focussize="" focus="100%" type="gradientRadial"/>
                <v:shadow on="t" color="#974706 [1609]" offset="1pt"/>
                <v:textbox>
                  <w:txbxContent>
                    <w:p w14:paraId="66FB7918" w14:textId="77777777" w:rsidR="0009601A" w:rsidRPr="007D27CF" w:rsidRDefault="0009601A" w:rsidP="00AA23E0">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r w:rsidRPr="00FB5C29">
        <w:rPr>
          <w:rFonts w:eastAsia="Calibri" w:cstheme="minorHAnsi"/>
          <w:b/>
          <w:bCs/>
          <w:smallCaps/>
          <w:color w:val="C0504D"/>
          <w:spacing w:val="5"/>
          <w:sz w:val="18"/>
          <w:szCs w:val="18"/>
          <w:u w:val="single"/>
        </w:rPr>
        <w:t>EMEKLİLİK SEÇENEKLERİ</w:t>
      </w:r>
    </w:p>
    <w:p w14:paraId="0CB5B464" w14:textId="77777777"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EMEKLİLİK ERTELEMESİ</w:t>
      </w:r>
    </w:p>
    <w:p w14:paraId="31D61095" w14:textId="77777777" w:rsidR="00AA23E0" w:rsidRPr="00FB5C29" w:rsidRDefault="00AA23E0" w:rsidP="004E0A19">
      <w:pPr>
        <w:pStyle w:val="ListeParagraf"/>
        <w:numPr>
          <w:ilvl w:val="0"/>
          <w:numId w:val="126"/>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Emeklilik hakkınızı hemen kullanmak zorunda değilsiniz. Birikiminizi emeklilik yatırım fonlarında tutarak emeklilik hakkınızı ileri bir tarihte kullanabilirsiniz.</w:t>
      </w:r>
    </w:p>
    <w:p w14:paraId="7C46FD11" w14:textId="77777777" w:rsidR="00AA23E0" w:rsidRPr="00FB5C29" w:rsidRDefault="00AA23E0" w:rsidP="00AA23E0">
      <w:pPr>
        <w:pStyle w:val="ListeParagraf"/>
        <w:autoSpaceDE w:val="0"/>
        <w:autoSpaceDN w:val="0"/>
        <w:adjustRightInd w:val="0"/>
        <w:ind w:left="-133" w:hanging="9"/>
        <w:rPr>
          <w:rFonts w:cstheme="minorHAnsi"/>
          <w:color w:val="0D0D0D" w:themeColor="text1" w:themeTint="F2"/>
          <w:sz w:val="18"/>
          <w:szCs w:val="18"/>
        </w:rPr>
      </w:pPr>
    </w:p>
    <w:tbl>
      <w:tblPr>
        <w:tblStyle w:val="TabloKlavuzu"/>
        <w:tblW w:w="3510" w:type="dxa"/>
        <w:tblLayout w:type="fixed"/>
        <w:tblLook w:val="04A0" w:firstRow="1" w:lastRow="0" w:firstColumn="1" w:lastColumn="0" w:noHBand="0" w:noVBand="1"/>
      </w:tblPr>
      <w:tblGrid>
        <w:gridCol w:w="1668"/>
        <w:gridCol w:w="1842"/>
      </w:tblGrid>
      <w:tr w:rsidR="00AA23E0" w:rsidRPr="00FB5C29" w14:paraId="45FA70DE" w14:textId="77777777" w:rsidTr="00A0783B">
        <w:tc>
          <w:tcPr>
            <w:tcW w:w="1668" w:type="dxa"/>
            <w:vAlign w:val="center"/>
          </w:tcPr>
          <w:p w14:paraId="4A676651" w14:textId="77777777"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Mevcut birikiminiz</w:t>
            </w:r>
          </w:p>
          <w:p w14:paraId="7BCD160D" w14:textId="77777777"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itibarıyla)</w:t>
            </w:r>
          </w:p>
        </w:tc>
        <w:tc>
          <w:tcPr>
            <w:tcW w:w="1842" w:type="dxa"/>
            <w:vAlign w:val="center"/>
          </w:tcPr>
          <w:p w14:paraId="05D3EEC2" w14:textId="77777777"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Tahmini birikiminiz</w:t>
            </w:r>
          </w:p>
          <w:p w14:paraId="2E7B29AC" w14:textId="77777777" w:rsidR="00AA23E0" w:rsidRPr="00FB5C29" w:rsidRDefault="00AA23E0" w:rsidP="00A0783B">
            <w:pPr>
              <w:autoSpaceDE w:val="0"/>
              <w:autoSpaceDN w:val="0"/>
              <w:adjustRightInd w:val="0"/>
              <w:ind w:left="33"/>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yıl sonra)</w:t>
            </w:r>
          </w:p>
        </w:tc>
      </w:tr>
      <w:tr w:rsidR="00AA23E0" w:rsidRPr="00FB5C29" w14:paraId="2F4226DE" w14:textId="77777777" w:rsidTr="00A0783B">
        <w:tc>
          <w:tcPr>
            <w:tcW w:w="1668" w:type="dxa"/>
          </w:tcPr>
          <w:p w14:paraId="33C8D622" w14:textId="77777777"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1842" w:type="dxa"/>
          </w:tcPr>
          <w:p w14:paraId="3ACB95E4" w14:textId="77777777"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r>
    </w:tbl>
    <w:p w14:paraId="17D9E0BA" w14:textId="77777777" w:rsidR="00AA23E0" w:rsidRPr="00FB5C29" w:rsidRDefault="00AA23E0" w:rsidP="00AA23E0">
      <w:pPr>
        <w:autoSpaceDE w:val="0"/>
        <w:autoSpaceDN w:val="0"/>
        <w:adjustRightInd w:val="0"/>
        <w:ind w:left="-133"/>
        <w:contextualSpacing/>
        <w:rPr>
          <w:rFonts w:eastAsia="Calibri" w:cstheme="minorHAnsi"/>
          <w:b/>
          <w:sz w:val="16"/>
          <w:szCs w:val="18"/>
        </w:rPr>
      </w:pPr>
      <w:r w:rsidRPr="00FB5C29">
        <w:rPr>
          <w:rFonts w:cstheme="minorHAnsi"/>
          <w:i/>
          <w:color w:val="0D0D0D" w:themeColor="text1" w:themeTint="F2"/>
          <w:sz w:val="16"/>
          <w:szCs w:val="18"/>
        </w:rPr>
        <w:t>*Gelecekteki tahmini birikim hesaplamaları için ek satırlar eklenebilir.</w:t>
      </w:r>
    </w:p>
    <w:p w14:paraId="1C8EFD63" w14:textId="77777777"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PROGRAMLI GERİ ÖDEME</w:t>
      </w:r>
    </w:p>
    <w:p w14:paraId="349B932F" w14:textId="77777777" w:rsidR="00AA23E0" w:rsidRPr="00FB5C29" w:rsidRDefault="00AA23E0" w:rsidP="004E0A19">
      <w:pPr>
        <w:pStyle w:val="ListeParagraf"/>
        <w:numPr>
          <w:ilvl w:val="0"/>
          <w:numId w:val="121"/>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Şirket ile birlikte belirleyeceğiniz bir ödeme programı dahilinde birikiminiz kısım kısım geri ödenir.</w:t>
      </w:r>
    </w:p>
    <w:p w14:paraId="4F6A5235" w14:textId="77777777" w:rsidR="00AA23E0" w:rsidRPr="00FB5C29" w:rsidRDefault="00AA23E0" w:rsidP="004E0A19">
      <w:pPr>
        <w:pStyle w:val="ListeParagraf"/>
        <w:numPr>
          <w:ilvl w:val="0"/>
          <w:numId w:val="122"/>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n henüz ödenmemiş kısmı bireysel emeklilik sisteminde kalır ve getiri elde etmeye devam eder. Hesabınızda kalan tutar için fon dağılım değişikliği yapabilir ve başka bir şirkete aktarım hakkınızı kullanabilirsiniz.</w:t>
      </w:r>
    </w:p>
    <w:p w14:paraId="3CE096D1" w14:textId="77777777" w:rsidR="00AA23E0" w:rsidRPr="00FB5C29" w:rsidRDefault="00AA23E0" w:rsidP="004E0A19">
      <w:pPr>
        <w:pStyle w:val="ListeParagraf"/>
        <w:numPr>
          <w:ilvl w:val="0"/>
          <w:numId w:val="123"/>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programınızı yılda en fazla 2 defa değiştirebilirsiniz.</w:t>
      </w:r>
    </w:p>
    <w:p w14:paraId="0F06A86B" w14:textId="77777777" w:rsidR="00AA23E0" w:rsidRPr="00FB5C29" w:rsidRDefault="00AA23E0"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 istediğiniz anda toplu olarak alma hakkınız saklıdır.</w:t>
      </w:r>
    </w:p>
    <w:p w14:paraId="0D77D835" w14:textId="77777777" w:rsidR="00AA23E0" w:rsidRPr="00FB5C29" w:rsidRDefault="00AA23E0"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Programlı geri ödeme kapsamında tarafınıza ödeme yapılmaya başlandığında ilgili bireysel emeklilik hesabınıza tekrar katkı payı ödeyemezsiniz. </w:t>
      </w:r>
    </w:p>
    <w:p w14:paraId="49AE19BB" w14:textId="77777777" w:rsidR="00AA23E0" w:rsidRPr="00FB5C29" w:rsidRDefault="00AA23E0" w:rsidP="004E0A19">
      <w:pPr>
        <w:pStyle w:val="ListeParagraf"/>
        <w:numPr>
          <w:ilvl w:val="0"/>
          <w:numId w:val="125"/>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tutarına ilişkin getiri üzerinden net (%5 oranında) vergi kesintisi yapılır.</w:t>
      </w:r>
    </w:p>
    <w:p w14:paraId="371E08C8" w14:textId="77777777"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TOPLU PARA</w:t>
      </w:r>
    </w:p>
    <w:p w14:paraId="16439F13" w14:textId="77777777" w:rsidR="00AA23E0" w:rsidRPr="00FB5C29" w:rsidRDefault="00AA23E0"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hesabınızdaki birikiminizin tamamının veya bir kısmının ödenmesini isteyebilirsiniz.</w:t>
      </w:r>
    </w:p>
    <w:p w14:paraId="3B3A5B24" w14:textId="77777777" w:rsidR="00AA23E0" w:rsidRPr="00FB5C29" w:rsidRDefault="00AA23E0"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tiri tutarı üzerinden %5 oranında gelir vergisi kesintisi yapılacaktır.</w:t>
      </w:r>
    </w:p>
    <w:p w14:paraId="48C7599B" w14:textId="77777777" w:rsidR="00AA23E0" w:rsidRPr="00FB5C29" w:rsidRDefault="00AA23E0" w:rsidP="004E0A19">
      <w:pPr>
        <w:pStyle w:val="ListeParagraf"/>
        <w:numPr>
          <w:ilvl w:val="0"/>
          <w:numId w:val="127"/>
        </w:numPr>
        <w:autoSpaceDE w:val="0"/>
        <w:autoSpaceDN w:val="0"/>
        <w:adjustRightInd w:val="0"/>
        <w:ind w:left="-142" w:firstLine="0"/>
        <w:contextualSpacing/>
        <w:rPr>
          <w:rFonts w:cstheme="minorHAnsi"/>
          <w:color w:val="0D0D0D" w:themeColor="text1" w:themeTint="F2"/>
          <w:sz w:val="18"/>
          <w:szCs w:val="18"/>
        </w:rPr>
      </w:pPr>
      <w:r w:rsidRPr="00FB5C29">
        <w:rPr>
          <w:rFonts w:cstheme="minorHAnsi"/>
          <w:color w:val="0D0D0D" w:themeColor="text1" w:themeTint="F2"/>
          <w:sz w:val="18"/>
          <w:szCs w:val="18"/>
        </w:rPr>
        <w:t>Birikiminizin bir kısmını almanız durumunda, hesabınızda kalan tutar emeklilik yatırım fonlarında değerlendirilmeye devam eder.</w:t>
      </w:r>
    </w:p>
    <w:p w14:paraId="22C56DDF" w14:textId="77777777"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tbl>
      <w:tblPr>
        <w:tblStyle w:val="TabloKlavuzu"/>
        <w:tblW w:w="0" w:type="auto"/>
        <w:tblLook w:val="04A0" w:firstRow="1" w:lastRow="0" w:firstColumn="1" w:lastColumn="0" w:noHBand="0" w:noVBand="1"/>
      </w:tblPr>
      <w:tblGrid>
        <w:gridCol w:w="1773"/>
        <w:gridCol w:w="2637"/>
      </w:tblGrid>
      <w:tr w:rsidR="00AA23E0" w:rsidRPr="00FB5C29" w14:paraId="5A2270F7" w14:textId="77777777" w:rsidTr="00A0783B">
        <w:trPr>
          <w:trHeight w:val="264"/>
        </w:trPr>
        <w:tc>
          <w:tcPr>
            <w:tcW w:w="1773" w:type="dxa"/>
            <w:vAlign w:val="center"/>
          </w:tcPr>
          <w:p w14:paraId="0B14C055" w14:textId="77777777" w:rsidR="00AA23E0" w:rsidRPr="00FB5C29" w:rsidRDefault="00AA23E0" w:rsidP="00A0783B">
            <w:pPr>
              <w:autoSpaceDE w:val="0"/>
              <w:autoSpaceDN w:val="0"/>
              <w:adjustRightInd w:val="0"/>
              <w:rPr>
                <w:rFonts w:asciiTheme="minorHAnsi" w:hAnsiTheme="minorHAnsi" w:cstheme="minorHAnsi"/>
                <w:sz w:val="16"/>
                <w:szCs w:val="16"/>
              </w:rPr>
            </w:pPr>
            <w:r w:rsidRPr="00FB5C29">
              <w:rPr>
                <w:rFonts w:asciiTheme="minorHAnsi" w:hAnsiTheme="minorHAnsi" w:cstheme="minorHAnsi"/>
                <w:color w:val="0D0D0D" w:themeColor="text1" w:themeTint="F2"/>
                <w:sz w:val="16"/>
                <w:szCs w:val="16"/>
              </w:rPr>
              <w:t>Mevcut birikiminiz (.../.../..... itibarıyla)</w:t>
            </w:r>
          </w:p>
        </w:tc>
        <w:tc>
          <w:tcPr>
            <w:tcW w:w="2637" w:type="dxa"/>
            <w:vAlign w:val="center"/>
          </w:tcPr>
          <w:p w14:paraId="362338D3" w14:textId="77777777" w:rsidR="00AA23E0" w:rsidRPr="00FB5C29" w:rsidRDefault="00AA23E0" w:rsidP="00A0783B">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 xml:space="preserve">Tarafınıza ödenecek net tutar </w:t>
            </w:r>
          </w:p>
          <w:p w14:paraId="0047B61F" w14:textId="77777777" w:rsidR="00AA23E0" w:rsidRPr="00FB5C29" w:rsidRDefault="00AA23E0" w:rsidP="00A0783B">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Birikimlerinizin tamamının alınması durumunda)</w:t>
            </w:r>
          </w:p>
        </w:tc>
      </w:tr>
      <w:tr w:rsidR="00AA23E0" w:rsidRPr="00FB5C29" w14:paraId="4397FCD9" w14:textId="77777777" w:rsidTr="00A0783B">
        <w:trPr>
          <w:trHeight w:val="188"/>
        </w:trPr>
        <w:tc>
          <w:tcPr>
            <w:tcW w:w="1773" w:type="dxa"/>
          </w:tcPr>
          <w:p w14:paraId="7654AC4A" w14:textId="77777777" w:rsidR="00AA23E0" w:rsidRPr="00FB5C29" w:rsidRDefault="00AA23E0" w:rsidP="00A0783B">
            <w:pPr>
              <w:rPr>
                <w:rFonts w:asciiTheme="minorHAnsi" w:hAnsiTheme="minorHAnsi" w:cstheme="minorHAnsi"/>
                <w:sz w:val="16"/>
                <w:szCs w:val="16"/>
              </w:rPr>
            </w:pPr>
          </w:p>
        </w:tc>
        <w:tc>
          <w:tcPr>
            <w:tcW w:w="2637" w:type="dxa"/>
          </w:tcPr>
          <w:p w14:paraId="29628513" w14:textId="77777777" w:rsidR="00AA23E0" w:rsidRPr="00FB5C29" w:rsidRDefault="00AA23E0" w:rsidP="00A0783B">
            <w:pPr>
              <w:rPr>
                <w:rFonts w:asciiTheme="minorHAnsi" w:hAnsiTheme="minorHAnsi" w:cstheme="minorHAnsi"/>
                <w:sz w:val="16"/>
                <w:szCs w:val="16"/>
              </w:rPr>
            </w:pPr>
          </w:p>
        </w:tc>
      </w:tr>
    </w:tbl>
    <w:p w14:paraId="38CBED98" w14:textId="77777777" w:rsidR="00AA23E0" w:rsidRPr="00FB5C29" w:rsidRDefault="00AA23E0" w:rsidP="00AA23E0">
      <w:pPr>
        <w:pStyle w:val="ListeParagraf"/>
        <w:autoSpaceDE w:val="0"/>
        <w:autoSpaceDN w:val="0"/>
        <w:adjustRightInd w:val="0"/>
        <w:spacing w:line="360" w:lineRule="auto"/>
        <w:rPr>
          <w:rFonts w:cstheme="minorHAnsi"/>
          <w:b/>
          <w:color w:val="FFC000"/>
          <w:sz w:val="18"/>
          <w:szCs w:val="18"/>
        </w:rPr>
      </w:pPr>
    </w:p>
    <w:p w14:paraId="0266B51E" w14:textId="77777777" w:rsidR="00AA23E0" w:rsidRPr="00FB5C29" w:rsidRDefault="00AA23E0" w:rsidP="00AA23E0">
      <w:pPr>
        <w:pStyle w:val="ListeParagraf"/>
        <w:autoSpaceDE w:val="0"/>
        <w:autoSpaceDN w:val="0"/>
        <w:adjustRightInd w:val="0"/>
        <w:spacing w:line="360" w:lineRule="auto"/>
        <w:rPr>
          <w:rFonts w:cstheme="minorHAnsi"/>
          <w:b/>
          <w:color w:val="FFC000"/>
          <w:sz w:val="18"/>
          <w:szCs w:val="18"/>
        </w:rPr>
      </w:pPr>
    </w:p>
    <w:p w14:paraId="393EEBA8" w14:textId="77777777" w:rsidR="00AA23E0" w:rsidRPr="00FB5C29" w:rsidRDefault="00AA23E0" w:rsidP="00C8045B">
      <w:pPr>
        <w:pStyle w:val="ListeParagraf"/>
        <w:numPr>
          <w:ilvl w:val="0"/>
          <w:numId w:val="158"/>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YILLIK GELİR SİGORTASI</w:t>
      </w:r>
    </w:p>
    <w:p w14:paraId="3DE368DF" w14:textId="77777777"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14:paraId="583AFF83" w14:textId="77777777"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Bu seçeneği seçmeniz durumunda, bireysel emeklilik sistemindeki getiri tutarı üzerinden %5 oranında gelir vergisi kesintisi yapılacaktır. Maaş ödemelerinden ek bir vergi alınmaz.</w:t>
      </w:r>
    </w:p>
    <w:p w14:paraId="6A692FE3" w14:textId="77777777"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nı, hayat sigortası branşında faaliyet gösteren herhangi bir emeklilik veya sigorta şirketinden yaptırabilirsiniz.</w:t>
      </w:r>
    </w:p>
    <w:p w14:paraId="605EF580" w14:textId="77777777"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Şirketlerden yıllık gelir sigortası ürünlerine ilişkin seçenekler hakkında bilgi ve örnek hesaplamalar talep edebilirsiniz. İhtiyacınızı karşılayacak ürüne, tüm seçenekleri değerlendirdikten sonra karar vermeniz tavsiye olunur.</w:t>
      </w:r>
    </w:p>
    <w:p w14:paraId="35FD07C4" w14:textId="77777777" w:rsidR="00AA23E0" w:rsidRPr="00FB5C29" w:rsidRDefault="00AA23E0" w:rsidP="00AA23E0">
      <w:pPr>
        <w:autoSpaceDE w:val="0"/>
        <w:autoSpaceDN w:val="0"/>
        <w:adjustRightInd w:val="0"/>
        <w:spacing w:line="480" w:lineRule="auto"/>
        <w:jc w:val="center"/>
        <w:rPr>
          <w:rFonts w:eastAsia="Calibri" w:cstheme="minorHAnsi"/>
          <w:b/>
          <w:bCs/>
          <w:smallCaps/>
          <w:color w:val="C0504D"/>
          <w:spacing w:val="5"/>
          <w:sz w:val="18"/>
          <w:szCs w:val="18"/>
          <w:u w:val="single"/>
        </w:rPr>
      </w:pPr>
      <w:r w:rsidRPr="00FB5C29">
        <w:rPr>
          <w:rFonts w:eastAsia="Calibri" w:cstheme="minorHAnsi"/>
          <w:b/>
          <w:bCs/>
          <w:smallCaps/>
          <w:color w:val="C0504D"/>
          <w:spacing w:val="5"/>
          <w:sz w:val="18"/>
          <w:szCs w:val="18"/>
          <w:u w:val="single"/>
        </w:rPr>
        <w:t>GENEL BİLGİLER</w:t>
      </w:r>
    </w:p>
    <w:p w14:paraId="471FC2FE" w14:textId="77777777" w:rsidR="00AA23E0" w:rsidRPr="00FB5C29" w:rsidRDefault="00AA23E0" w:rsidP="00C8045B">
      <w:pPr>
        <w:pStyle w:val="ListeParagraf"/>
        <w:numPr>
          <w:ilvl w:val="0"/>
          <w:numId w:val="157"/>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lastRenderedPageBreak/>
        <w:t>EMEKLİLİK HAKKI</w:t>
      </w:r>
    </w:p>
    <w:p w14:paraId="28886D7B" w14:textId="77777777" w:rsidR="00AA23E0" w:rsidRPr="00FB5C29" w:rsidRDefault="00AA23E0"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14:paraId="14DCCE0B" w14:textId="77777777" w:rsidR="00AA23E0" w:rsidRPr="00FB5C29" w:rsidRDefault="00AA23E0"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14:paraId="75D944F9" w14:textId="77777777"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14:paraId="2B380184" w14:textId="77777777"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14:paraId="1E9EDE93" w14:textId="77777777"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14:paraId="4FCD7B07" w14:textId="77777777" w:rsidR="00AA23E0" w:rsidRPr="00FB5C29" w:rsidRDefault="00AA23E0" w:rsidP="00C8045B">
      <w:pPr>
        <w:pStyle w:val="ListeParagraf"/>
        <w:numPr>
          <w:ilvl w:val="0"/>
          <w:numId w:val="157"/>
        </w:numPr>
        <w:autoSpaceDE w:val="0"/>
        <w:autoSpaceDN w:val="0"/>
        <w:adjustRightInd w:val="0"/>
        <w:spacing w:before="240" w:after="200" w:line="360" w:lineRule="auto"/>
        <w:contextualSpacing/>
        <w:rPr>
          <w:rFonts w:cstheme="minorHAnsi"/>
          <w:b/>
          <w:color w:val="FFC000"/>
          <w:sz w:val="18"/>
          <w:szCs w:val="18"/>
        </w:rPr>
      </w:pPr>
      <w:r w:rsidRPr="00FB5C29">
        <w:rPr>
          <w:rFonts w:cstheme="minorHAnsi"/>
          <w:b/>
          <w:color w:val="FFC000"/>
          <w:sz w:val="18"/>
          <w:szCs w:val="18"/>
        </w:rPr>
        <w:t>EK BİLGİLER</w:t>
      </w:r>
    </w:p>
    <w:p w14:paraId="18F59C47" w14:textId="77777777"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14:paraId="21791661" w14:textId="77777777"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14:paraId="3D5C3EC3" w14:textId="77777777"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k başvurunuza dahil edilecek şirketimiz nezdindeki sözleşmeler aşağıdaki gibidir.</w:t>
      </w:r>
    </w:p>
    <w:p w14:paraId="16E0892C" w14:textId="77777777"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tbl>
      <w:tblPr>
        <w:tblStyle w:val="TabloKlavuzu"/>
        <w:tblW w:w="5070" w:type="dxa"/>
        <w:tblLayout w:type="fixed"/>
        <w:tblLook w:val="04A0" w:firstRow="1" w:lastRow="0" w:firstColumn="1" w:lastColumn="0" w:noHBand="0" w:noVBand="1"/>
      </w:tblPr>
      <w:tblGrid>
        <w:gridCol w:w="959"/>
        <w:gridCol w:w="2835"/>
        <w:gridCol w:w="1276"/>
      </w:tblGrid>
      <w:tr w:rsidR="00AA23E0" w:rsidRPr="00FB5C29" w14:paraId="64FCFC75" w14:textId="77777777" w:rsidTr="00A0783B">
        <w:tc>
          <w:tcPr>
            <w:tcW w:w="959" w:type="dxa"/>
            <w:vAlign w:val="center"/>
          </w:tcPr>
          <w:p w14:paraId="3EFB17A7" w14:textId="77777777" w:rsidR="00AA23E0" w:rsidRPr="00FB5C29" w:rsidRDefault="00AA23E0" w:rsidP="00A0783B">
            <w:pPr>
              <w:autoSpaceDE w:val="0"/>
              <w:autoSpaceDN w:val="0"/>
              <w:adjustRightInd w:val="0"/>
              <w:ind w:hanging="9"/>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Sözleşme Numarası</w:t>
            </w:r>
          </w:p>
        </w:tc>
        <w:tc>
          <w:tcPr>
            <w:tcW w:w="2835" w:type="dxa"/>
            <w:vAlign w:val="center"/>
          </w:tcPr>
          <w:p w14:paraId="41C74420" w14:textId="77777777" w:rsidR="00AA23E0" w:rsidRPr="00FB5C29" w:rsidRDefault="00AA23E0" w:rsidP="00A0783B">
            <w:pPr>
              <w:autoSpaceDE w:val="0"/>
              <w:autoSpaceDN w:val="0"/>
              <w:adjustRightInd w:val="0"/>
              <w:spacing w:line="276" w:lineRule="auto"/>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Birikim Tutarı</w:t>
            </w:r>
          </w:p>
          <w:p w14:paraId="148D4D07" w14:textId="77777777" w:rsidR="00AA23E0" w:rsidRPr="00FB5C29" w:rsidRDefault="00AA23E0" w:rsidP="00A0783B">
            <w:pPr>
              <w:autoSpaceDE w:val="0"/>
              <w:autoSpaceDN w:val="0"/>
              <w:adjustRightInd w:val="0"/>
              <w:ind w:left="33"/>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Devlet katkısı hesabındaki tutar dahil)</w:t>
            </w:r>
          </w:p>
        </w:tc>
        <w:tc>
          <w:tcPr>
            <w:tcW w:w="1276" w:type="dxa"/>
          </w:tcPr>
          <w:p w14:paraId="0BD0D160" w14:textId="77777777" w:rsidR="00AA23E0" w:rsidRPr="00FB5C29" w:rsidRDefault="00AA23E0" w:rsidP="00A0783B">
            <w:pPr>
              <w:autoSpaceDE w:val="0"/>
              <w:autoSpaceDN w:val="0"/>
              <w:adjustRightInd w:val="0"/>
              <w:ind w:hanging="9"/>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Emekliliğe Hak Kazanma Tarihi</w:t>
            </w:r>
          </w:p>
        </w:tc>
      </w:tr>
      <w:tr w:rsidR="00AA23E0" w:rsidRPr="00FB5C29" w14:paraId="05AFDB3B" w14:textId="77777777" w:rsidTr="00A0783B">
        <w:tc>
          <w:tcPr>
            <w:tcW w:w="959" w:type="dxa"/>
          </w:tcPr>
          <w:p w14:paraId="586DF144" w14:textId="77777777"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2835" w:type="dxa"/>
          </w:tcPr>
          <w:p w14:paraId="0CCD929A" w14:textId="77777777"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1276" w:type="dxa"/>
          </w:tcPr>
          <w:p w14:paraId="457DC9B4" w14:textId="77777777"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r>
      <w:tr w:rsidR="00AA23E0" w:rsidRPr="00FB5C29" w14:paraId="3AE53AA0" w14:textId="77777777" w:rsidTr="00A0783B">
        <w:tc>
          <w:tcPr>
            <w:tcW w:w="959" w:type="dxa"/>
          </w:tcPr>
          <w:p w14:paraId="467A1BEF" w14:textId="77777777"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c>
          <w:tcPr>
            <w:tcW w:w="2835" w:type="dxa"/>
          </w:tcPr>
          <w:p w14:paraId="558E6DD3" w14:textId="77777777"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c>
          <w:tcPr>
            <w:tcW w:w="1276" w:type="dxa"/>
          </w:tcPr>
          <w:p w14:paraId="541814DD" w14:textId="77777777"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r>
    </w:tbl>
    <w:p w14:paraId="0706EBE3" w14:textId="77777777"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p w14:paraId="2F941C30" w14:textId="77777777"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14:paraId="600A242B" w14:textId="77777777"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p w14:paraId="001A7172" w14:textId="77777777" w:rsidR="00AA23E0" w:rsidRPr="00FB5C29" w:rsidRDefault="00AA23E0"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KATILIMCI BİLGİLERİ</w:t>
      </w:r>
    </w:p>
    <w:p w14:paraId="117EE481"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Adı-Soyadı:</w:t>
      </w:r>
    </w:p>
    <w:p w14:paraId="4C10E448"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T.C. Kimlik Numarası:</w:t>
      </w:r>
    </w:p>
    <w:p w14:paraId="3F1287F0"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Bireysel Emeklilik Sözleşme Numarası:</w:t>
      </w:r>
    </w:p>
    <w:p w14:paraId="44F5CFD0"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Emeklilik Sözleşmesi Yürürlük Tarihi:</w:t>
      </w:r>
    </w:p>
    <w:p w14:paraId="25323F4C" w14:textId="77777777" w:rsidR="00AA23E0" w:rsidRPr="00FB5C29" w:rsidRDefault="00AA23E0"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FORM BİLGİSİ</w:t>
      </w:r>
    </w:p>
    <w:p w14:paraId="13B30D32"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n Tanzim Tarihi:</w:t>
      </w:r>
    </w:p>
    <w:p w14:paraId="570DEEAF"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 Düzenleyen Şirket:</w:t>
      </w:r>
    </w:p>
    <w:p w14:paraId="4C8AA044" w14:textId="77777777" w:rsidR="00AA23E0" w:rsidRPr="00FB5C29" w:rsidRDefault="00AA23E0" w:rsidP="00AA23E0">
      <w:pPr>
        <w:autoSpaceDE w:val="0"/>
        <w:autoSpaceDN w:val="0"/>
        <w:adjustRightInd w:val="0"/>
        <w:rPr>
          <w:rFonts w:cstheme="minorHAnsi"/>
          <w:color w:val="0D0D0D" w:themeColor="text1" w:themeTint="F2"/>
          <w:sz w:val="18"/>
          <w:szCs w:val="18"/>
        </w:rPr>
      </w:pPr>
    </w:p>
    <w:p w14:paraId="7D3331BB" w14:textId="77777777" w:rsidR="008911C4"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Katılımcı Adı-Soyadı</w:t>
      </w:r>
      <w:r w:rsidRPr="00FB5C29">
        <w:rPr>
          <w:rFonts w:cstheme="minorHAnsi"/>
          <w:color w:val="0D0D0D" w:themeColor="text1" w:themeTint="F2"/>
          <w:sz w:val="18"/>
          <w:szCs w:val="18"/>
        </w:rPr>
        <w:tab/>
        <w:t>:</w:t>
      </w:r>
    </w:p>
    <w:p w14:paraId="3007DBC1"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14:paraId="388648AA" w14:textId="77777777"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14:paraId="129E7B86" w14:textId="77777777" w:rsidR="00AA23E0" w:rsidRPr="00FB5C29" w:rsidRDefault="00AA23E0" w:rsidP="00AA23E0">
      <w:pPr>
        <w:autoSpaceDE w:val="0"/>
        <w:autoSpaceDN w:val="0"/>
        <w:adjustRightInd w:val="0"/>
        <w:contextualSpacing/>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670528" behindDoc="1" locked="0" layoutInCell="1" allowOverlap="1" wp14:anchorId="64AF1429" wp14:editId="2BA560DB">
                <wp:simplePos x="0" y="0"/>
                <wp:positionH relativeFrom="column">
                  <wp:posOffset>-554355</wp:posOffset>
                </wp:positionH>
                <wp:positionV relativeFrom="paragraph">
                  <wp:posOffset>-387985</wp:posOffset>
                </wp:positionV>
                <wp:extent cx="9757410" cy="283845"/>
                <wp:effectExtent l="0" t="0" r="15240" b="40005"/>
                <wp:wrapThrough wrapText="bothSides">
                  <wp:wrapPolygon edited="0">
                    <wp:start x="0" y="0"/>
                    <wp:lineTo x="0" y="23195"/>
                    <wp:lineTo x="21592" y="23195"/>
                    <wp:lineTo x="21592" y="0"/>
                    <wp:lineTo x="0" y="0"/>
                  </wp:wrapPolygon>
                </wp:wrapThrough>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FB9DD7D" w14:textId="77777777" w:rsidR="0009601A" w:rsidRPr="007D27CF" w:rsidRDefault="0009601A" w:rsidP="00AA23E0">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0872CAFF" w14:textId="77777777" w:rsidR="0009601A" w:rsidRPr="007D27CF" w:rsidRDefault="0009601A" w:rsidP="00AA23E0">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F1429" id="_x0000_s1057" type="#_x0000_t202" style="position:absolute;left:0;text-align:left;margin-left:-43.65pt;margin-top:-30.55pt;width:768.3pt;height:2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dMQMAAAs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" fillcolor="#f79646 [3209]" stroked="f" strokeweight="0">
                <v:fill color2="#df6a09 [2377]" focusposition=".5,.5" focussize="" focus="100%" type="gradientRadial"/>
                <v:shadow on="t" color="#974706 [1609]" offset="1pt"/>
                <v:textbox>
                  <w:txbxContent>
                    <w:p w14:paraId="2FB9DD7D" w14:textId="77777777" w:rsidR="0009601A" w:rsidRPr="007D27CF" w:rsidRDefault="0009601A" w:rsidP="00AA23E0">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0872CAFF" w14:textId="77777777" w:rsidR="0009601A" w:rsidRPr="007D27CF" w:rsidRDefault="0009601A" w:rsidP="00AA23E0">
                      <w:pPr>
                        <w:rPr>
                          <w:szCs w:val="28"/>
                        </w:rPr>
                      </w:pPr>
                      <w:r w:rsidRPr="007D27CF">
                        <w:rPr>
                          <w:b/>
                          <w:sz w:val="28"/>
                          <w:szCs w:val="28"/>
                        </w:rPr>
                        <w:t>(Bireysel ve Gruba Bağlı Bireysel Emeklilik Sözleşmeleri için)</w:t>
                      </w:r>
                    </w:p>
                  </w:txbxContent>
                </v:textbox>
                <w10:wrap type="through"/>
              </v:shape>
            </w:pict>
          </mc:Fallback>
        </mc:AlternateContent>
      </w:r>
    </w:p>
    <w:p w14:paraId="64F58E62" w14:textId="77777777" w:rsidR="00AA23E0" w:rsidRPr="00FB5C29" w:rsidRDefault="00AA23E0" w:rsidP="00C8045B">
      <w:pPr>
        <w:pStyle w:val="ListeParagraf"/>
        <w:numPr>
          <w:ilvl w:val="0"/>
          <w:numId w:val="157"/>
        </w:numPr>
        <w:autoSpaceDE w:val="0"/>
        <w:autoSpaceDN w:val="0"/>
        <w:adjustRightInd w:val="0"/>
        <w:spacing w:line="276" w:lineRule="auto"/>
        <w:contextualSpacing/>
        <w:rPr>
          <w:rFonts w:cstheme="minorHAnsi"/>
          <w:b/>
          <w:color w:val="FFC000"/>
          <w:sz w:val="18"/>
          <w:szCs w:val="18"/>
        </w:rPr>
      </w:pPr>
      <w:r w:rsidRPr="00FB5C29">
        <w:rPr>
          <w:rFonts w:cstheme="minorHAnsi"/>
          <w:b/>
          <w:color w:val="FFC000"/>
          <w:sz w:val="18"/>
          <w:szCs w:val="18"/>
        </w:rPr>
        <w:lastRenderedPageBreak/>
        <w:t>KATILIMCI BİLGİLERİ</w:t>
      </w:r>
    </w:p>
    <w:p w14:paraId="3B64231D" w14:textId="77777777" w:rsidR="00AA23E0" w:rsidRPr="00FB5C29" w:rsidRDefault="00AA23E0" w:rsidP="00AA23E0">
      <w:pPr>
        <w:pStyle w:val="ListeParagraf"/>
        <w:autoSpaceDE w:val="0"/>
        <w:autoSpaceDN w:val="0"/>
        <w:adjustRightInd w:val="0"/>
        <w:rPr>
          <w:rFonts w:cstheme="minorHAnsi"/>
          <w:b/>
          <w:color w:val="FFC000"/>
          <w:sz w:val="18"/>
          <w:szCs w:val="18"/>
        </w:rPr>
      </w:pPr>
    </w:p>
    <w:p w14:paraId="0BA3DD64"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Katılımcının</w:t>
      </w:r>
    </w:p>
    <w:p w14:paraId="2870EE3E"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Adı-Soyadı:</w:t>
      </w:r>
    </w:p>
    <w:p w14:paraId="0F707ABF"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T.C. Kimlik Numarası: </w:t>
      </w:r>
    </w:p>
    <w:p w14:paraId="6921AA08"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Telefon Numarası:</w:t>
      </w:r>
    </w:p>
    <w:p w14:paraId="4B84DB08"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Bireysel Emeklilik Sözleşme Numarası: </w:t>
      </w:r>
    </w:p>
    <w:p w14:paraId="42D3B1D9"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bının Bulunduğu Banka Adı:</w:t>
      </w:r>
    </w:p>
    <w:p w14:paraId="4E5AB9E8"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Adı:</w:t>
      </w:r>
    </w:p>
    <w:p w14:paraId="099ADE97"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Kodu:</w:t>
      </w:r>
    </w:p>
    <w:p w14:paraId="1559EA26"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p Numarası:</w:t>
      </w:r>
    </w:p>
    <w:p w14:paraId="35787C7C" w14:textId="77777777"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IBAN Numarası:</w:t>
      </w:r>
    </w:p>
    <w:p w14:paraId="6A4C823A" w14:textId="77777777" w:rsidR="00AA23E0" w:rsidRPr="00FB5C29" w:rsidRDefault="00AA23E0" w:rsidP="00AA23E0">
      <w:pPr>
        <w:autoSpaceDE w:val="0"/>
        <w:autoSpaceDN w:val="0"/>
        <w:adjustRightInd w:val="0"/>
        <w:rPr>
          <w:rFonts w:eastAsia="Calibri" w:cstheme="minorHAnsi"/>
          <w:color w:val="0D0D0D"/>
          <w:sz w:val="18"/>
          <w:szCs w:val="18"/>
        </w:rPr>
      </w:pPr>
    </w:p>
    <w:p w14:paraId="142CDB77" w14:textId="77777777"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İKİMLERİN ALINMA YÖNTEMİ</w:t>
      </w:r>
    </w:p>
    <w:p w14:paraId="17EC2964" w14:textId="77777777" w:rsidR="00AA23E0" w:rsidRPr="00FB5C29" w:rsidRDefault="00AA23E0" w:rsidP="00AA23E0">
      <w:pPr>
        <w:autoSpaceDE w:val="0"/>
        <w:autoSpaceDN w:val="0"/>
        <w:adjustRightInd w:val="0"/>
        <w:rPr>
          <w:rFonts w:eastAsia="Calibri" w:cstheme="minorHAnsi"/>
          <w:color w:val="0D0D0D"/>
          <w:sz w:val="18"/>
          <w:szCs w:val="18"/>
        </w:rPr>
      </w:pPr>
    </w:p>
    <w:p w14:paraId="59FCADE7" w14:textId="77777777" w:rsidR="00AA23E0" w:rsidRPr="00FB5C29" w:rsidRDefault="00AA23E0" w:rsidP="00AA23E0">
      <w:pPr>
        <w:autoSpaceDE w:val="0"/>
        <w:autoSpaceDN w:val="0"/>
        <w:adjustRightInd w:val="0"/>
        <w:rPr>
          <w:rFonts w:eastAsia="Calibri" w:cstheme="minorHAnsi"/>
          <w:color w:val="0D0D0D"/>
          <w:sz w:val="18"/>
          <w:szCs w:val="18"/>
        </w:rPr>
      </w:pPr>
      <w:r w:rsidRPr="00FB5C29">
        <w:rPr>
          <w:rFonts w:eastAsia="Calibri" w:cstheme="minorHAnsi"/>
          <w:color w:val="0D0D0D"/>
          <w:sz w:val="18"/>
          <w:szCs w:val="18"/>
        </w:rPr>
        <w:t>Birikimlerinizi hangi yöntemi kullanarak almak istediğinizi belirtiniz:</w:t>
      </w:r>
    </w:p>
    <w:p w14:paraId="4DA8692F" w14:textId="77777777" w:rsidR="00AA23E0" w:rsidRPr="00FB5C29" w:rsidRDefault="00AA23E0" w:rsidP="00AA23E0">
      <w:pPr>
        <w:autoSpaceDE w:val="0"/>
        <w:autoSpaceDN w:val="0"/>
        <w:adjustRightInd w:val="0"/>
        <w:rPr>
          <w:rFonts w:eastAsia="Calibri" w:cstheme="minorHAnsi"/>
          <w:color w:val="0D0D0D"/>
          <w:sz w:val="18"/>
          <w:szCs w:val="18"/>
        </w:rPr>
      </w:pPr>
    </w:p>
    <w:p w14:paraId="50D809FD" w14:textId="77777777"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oplu Para</w:t>
      </w:r>
    </w:p>
    <w:p w14:paraId="0B04078E" w14:textId="77777777"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Programlı Geri Ödeme</w:t>
      </w:r>
    </w:p>
    <w:p w14:paraId="34A2817E" w14:textId="77777777"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Yıllık Gelir Sigortası</w:t>
      </w:r>
    </w:p>
    <w:p w14:paraId="594E8D5F" w14:textId="77777777"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Diğer (Katılımcı emekliliğe bağlı olarak hak etmiş olduğu birikimini birden fazla seçeneği kullanarak almayı istemesi halinde bu seçeneği işaretlemek ve seçenekler arasında paylaştırdığı birikim tutarını belirtmek zorundadır.)</w:t>
      </w:r>
    </w:p>
    <w:p w14:paraId="3592641B" w14:textId="77777777" w:rsidR="00AA23E0" w:rsidRPr="00FB5C29" w:rsidRDefault="00AA23E0" w:rsidP="00AA23E0">
      <w:pPr>
        <w:autoSpaceDE w:val="0"/>
        <w:autoSpaceDN w:val="0"/>
        <w:adjustRightInd w:val="0"/>
        <w:rPr>
          <w:rFonts w:eastAsia="Calibri" w:cstheme="minorHAnsi"/>
          <w:color w:val="0D0D0D"/>
          <w:sz w:val="18"/>
          <w:szCs w:val="18"/>
        </w:rPr>
      </w:pPr>
    </w:p>
    <w:p w14:paraId="4C173D8B" w14:textId="77777777" w:rsidR="00AA23E0" w:rsidRPr="00FB5C29" w:rsidRDefault="00AA23E0" w:rsidP="00AA23E0">
      <w:pPr>
        <w:autoSpaceDE w:val="0"/>
        <w:autoSpaceDN w:val="0"/>
        <w:adjustRightInd w:val="0"/>
        <w:rPr>
          <w:rFonts w:eastAsia="Calibri" w:cstheme="minorHAnsi"/>
          <w:color w:val="0D0D0D"/>
          <w:sz w:val="18"/>
          <w:szCs w:val="18"/>
        </w:rPr>
      </w:pPr>
    </w:p>
    <w:p w14:paraId="32A0E041" w14:textId="77777777" w:rsidR="00AA23E0" w:rsidRPr="00FB5C29" w:rsidRDefault="00AA23E0" w:rsidP="00AA23E0">
      <w:pPr>
        <w:autoSpaceDE w:val="0"/>
        <w:autoSpaceDN w:val="0"/>
        <w:adjustRightInd w:val="0"/>
        <w:rPr>
          <w:rFonts w:eastAsia="Calibri" w:cstheme="minorHAnsi"/>
          <w:color w:val="0D0D0D"/>
          <w:sz w:val="18"/>
          <w:szCs w:val="18"/>
        </w:rPr>
      </w:pPr>
    </w:p>
    <w:p w14:paraId="60C7E086" w14:textId="77777777" w:rsidR="00AA23E0" w:rsidRPr="00FB5C29" w:rsidRDefault="00AA23E0" w:rsidP="00AA23E0">
      <w:pPr>
        <w:pStyle w:val="ListeParagraf"/>
        <w:autoSpaceDE w:val="0"/>
        <w:autoSpaceDN w:val="0"/>
        <w:adjustRightInd w:val="0"/>
        <w:rPr>
          <w:rFonts w:cstheme="minorHAnsi"/>
          <w:b/>
          <w:color w:val="FFC000"/>
          <w:sz w:val="18"/>
          <w:szCs w:val="18"/>
        </w:rPr>
      </w:pPr>
    </w:p>
    <w:p w14:paraId="6EFD5662" w14:textId="77777777" w:rsidR="00AA23E0" w:rsidRPr="00FB5C29" w:rsidRDefault="00AA23E0" w:rsidP="00AA23E0">
      <w:pPr>
        <w:pStyle w:val="ListeParagraf"/>
        <w:autoSpaceDE w:val="0"/>
        <w:autoSpaceDN w:val="0"/>
        <w:adjustRightInd w:val="0"/>
        <w:rPr>
          <w:rFonts w:cstheme="minorHAnsi"/>
          <w:b/>
          <w:color w:val="FFC000"/>
          <w:sz w:val="18"/>
          <w:szCs w:val="18"/>
        </w:rPr>
      </w:pPr>
    </w:p>
    <w:p w14:paraId="07E7E86A" w14:textId="77777777"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DEN FAZLA SÖZLEŞMENİN OLMASI</w:t>
      </w:r>
    </w:p>
    <w:p w14:paraId="66CBD2E4" w14:textId="77777777" w:rsidR="00AA23E0" w:rsidRPr="00FB5C29" w:rsidRDefault="00AA23E0" w:rsidP="00AA23E0">
      <w:pPr>
        <w:autoSpaceDE w:val="0"/>
        <w:autoSpaceDN w:val="0"/>
        <w:adjustRightInd w:val="0"/>
        <w:rPr>
          <w:rFonts w:cstheme="minorHAnsi"/>
          <w:b/>
          <w:color w:val="FFC000"/>
          <w:sz w:val="18"/>
          <w:szCs w:val="18"/>
        </w:rPr>
      </w:pPr>
    </w:p>
    <w:p w14:paraId="3466715C" w14:textId="77777777"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üm hesaplarımı birleştirerek emeklilik hakkımı kullanmak istiyorum.</w:t>
      </w:r>
    </w:p>
    <w:p w14:paraId="5917ABEA" w14:textId="77777777"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Aşağıda belirttiğim hesaplarımın birleştirilmesi suretiyle emeklilik hakkımı kullanmak istiyorum.</w:t>
      </w:r>
    </w:p>
    <w:tbl>
      <w:tblPr>
        <w:tblStyle w:val="TabloKlavuzu"/>
        <w:tblW w:w="4410" w:type="dxa"/>
        <w:tblLayout w:type="fixed"/>
        <w:tblLook w:val="04A0" w:firstRow="1" w:lastRow="0" w:firstColumn="1" w:lastColumn="0" w:noHBand="0" w:noVBand="1"/>
      </w:tblPr>
      <w:tblGrid>
        <w:gridCol w:w="2459"/>
        <w:gridCol w:w="1951"/>
      </w:tblGrid>
      <w:tr w:rsidR="00AA23E0" w:rsidRPr="00FB5C29" w14:paraId="4146D939" w14:textId="77777777" w:rsidTr="00A0783B">
        <w:tc>
          <w:tcPr>
            <w:tcW w:w="2459" w:type="dxa"/>
            <w:vAlign w:val="center"/>
          </w:tcPr>
          <w:p w14:paraId="7C2B1382" w14:textId="77777777" w:rsidR="00AA23E0" w:rsidRPr="00FB5C29" w:rsidRDefault="00AA23E0" w:rsidP="00A0783B">
            <w:pPr>
              <w:autoSpaceDE w:val="0"/>
              <w:autoSpaceDN w:val="0"/>
              <w:adjustRightInd w:val="0"/>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bulunduğu şirket</w:t>
            </w:r>
          </w:p>
        </w:tc>
        <w:tc>
          <w:tcPr>
            <w:tcW w:w="1951" w:type="dxa"/>
            <w:vAlign w:val="center"/>
          </w:tcPr>
          <w:p w14:paraId="1B986AD3" w14:textId="77777777" w:rsidR="00AA23E0" w:rsidRPr="00FB5C29" w:rsidRDefault="00AA23E0" w:rsidP="00A0783B">
            <w:pPr>
              <w:autoSpaceDE w:val="0"/>
              <w:autoSpaceDN w:val="0"/>
              <w:adjustRightInd w:val="0"/>
              <w:ind w:left="33"/>
              <w:jc w:val="center"/>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numarası</w:t>
            </w:r>
          </w:p>
        </w:tc>
      </w:tr>
      <w:tr w:rsidR="00AA23E0" w:rsidRPr="00FB5C29" w14:paraId="35C17609" w14:textId="77777777" w:rsidTr="00A0783B">
        <w:tc>
          <w:tcPr>
            <w:tcW w:w="2459" w:type="dxa"/>
          </w:tcPr>
          <w:p w14:paraId="56083EDD" w14:textId="77777777"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14:paraId="1560985A" w14:textId="77777777"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14:paraId="4AC099F9" w14:textId="77777777" w:rsidTr="00A0783B">
        <w:tc>
          <w:tcPr>
            <w:tcW w:w="2459" w:type="dxa"/>
          </w:tcPr>
          <w:p w14:paraId="59D9F9BB" w14:textId="77777777"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14:paraId="1A4E5932" w14:textId="77777777"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14:paraId="3134D11E" w14:textId="77777777" w:rsidTr="00A0783B">
        <w:tc>
          <w:tcPr>
            <w:tcW w:w="2459" w:type="dxa"/>
          </w:tcPr>
          <w:p w14:paraId="59DFB1E2" w14:textId="77777777"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14:paraId="75B80F6D" w14:textId="77777777"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14:paraId="70AFE9E4" w14:textId="77777777" w:rsidTr="00A0783B">
        <w:tc>
          <w:tcPr>
            <w:tcW w:w="2459" w:type="dxa"/>
          </w:tcPr>
          <w:p w14:paraId="524743F0" w14:textId="77777777"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8"/>
                <w:szCs w:val="18"/>
              </w:rPr>
            </w:pPr>
          </w:p>
        </w:tc>
        <w:tc>
          <w:tcPr>
            <w:tcW w:w="1951" w:type="dxa"/>
          </w:tcPr>
          <w:p w14:paraId="13063870" w14:textId="77777777"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8"/>
                <w:szCs w:val="18"/>
              </w:rPr>
            </w:pPr>
          </w:p>
        </w:tc>
      </w:tr>
    </w:tbl>
    <w:p w14:paraId="27ACBB6D" w14:textId="77777777" w:rsidR="00AA23E0" w:rsidRPr="00FB5C29" w:rsidRDefault="00AA23E0" w:rsidP="00AA23E0">
      <w:pPr>
        <w:pStyle w:val="ListeParagraf"/>
        <w:autoSpaceDE w:val="0"/>
        <w:autoSpaceDN w:val="0"/>
        <w:adjustRightInd w:val="0"/>
        <w:rPr>
          <w:rFonts w:cstheme="minorHAnsi"/>
          <w:b/>
          <w:color w:val="FFC000"/>
          <w:sz w:val="18"/>
          <w:szCs w:val="18"/>
        </w:rPr>
      </w:pPr>
    </w:p>
    <w:p w14:paraId="289F1825" w14:textId="77777777" w:rsidR="00AA23E0" w:rsidRPr="00FB5C29" w:rsidRDefault="00AA23E0" w:rsidP="00AA23E0">
      <w:pPr>
        <w:pStyle w:val="ListeParagraf"/>
        <w:autoSpaceDE w:val="0"/>
        <w:autoSpaceDN w:val="0"/>
        <w:adjustRightInd w:val="0"/>
        <w:rPr>
          <w:rFonts w:cstheme="minorHAnsi"/>
          <w:b/>
          <w:color w:val="FFC000"/>
          <w:sz w:val="18"/>
          <w:szCs w:val="18"/>
        </w:rPr>
      </w:pPr>
    </w:p>
    <w:p w14:paraId="7A6E0B38" w14:textId="77777777" w:rsidR="00AA23E0" w:rsidRPr="00FB5C29" w:rsidRDefault="00AA23E0" w:rsidP="00AA23E0">
      <w:pPr>
        <w:autoSpaceDE w:val="0"/>
        <w:autoSpaceDN w:val="0"/>
        <w:adjustRightInd w:val="0"/>
        <w:rPr>
          <w:rFonts w:cstheme="minorHAnsi"/>
          <w:b/>
          <w:color w:val="FFC000"/>
          <w:sz w:val="18"/>
          <w:szCs w:val="18"/>
        </w:rPr>
      </w:pPr>
    </w:p>
    <w:p w14:paraId="6AB163FE" w14:textId="77777777"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DİĞER HUSUSLAR</w:t>
      </w:r>
    </w:p>
    <w:p w14:paraId="325602D5" w14:textId="77777777" w:rsidR="00AA23E0" w:rsidRPr="00FB5C29" w:rsidRDefault="00AA23E0" w:rsidP="00AA23E0">
      <w:pPr>
        <w:pStyle w:val="ListeParagraf"/>
        <w:autoSpaceDE w:val="0"/>
        <w:autoSpaceDN w:val="0"/>
        <w:adjustRightInd w:val="0"/>
        <w:rPr>
          <w:rFonts w:cstheme="minorHAnsi"/>
          <w:b/>
          <w:color w:val="FFC000"/>
          <w:sz w:val="18"/>
          <w:szCs w:val="18"/>
        </w:rPr>
      </w:pPr>
    </w:p>
    <w:p w14:paraId="28B76D03" w14:textId="77777777" w:rsidR="00AA23E0" w:rsidRPr="00FB5C29" w:rsidRDefault="00AA23E0"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14:paraId="1FDDD872" w14:textId="77777777" w:rsidR="00AA23E0" w:rsidRPr="00FB5C29" w:rsidRDefault="00AA23E0" w:rsidP="00AA23E0">
      <w:pPr>
        <w:pStyle w:val="ListeParagraf"/>
        <w:ind w:left="360"/>
        <w:rPr>
          <w:rFonts w:cstheme="minorHAnsi"/>
          <w:sz w:val="18"/>
          <w:szCs w:val="18"/>
        </w:rPr>
      </w:pPr>
    </w:p>
    <w:p w14:paraId="1CC5446A" w14:textId="77777777" w:rsidR="00AA23E0" w:rsidRPr="00FB5C29" w:rsidRDefault="00AA23E0"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Hesap bildirim cetvelinde belirtilen tutarda emeklilik işlemi tamamlanıncaya kadar geçecek sürede fon birim fiyatındaki farklılıklar nedeniyle değişiklik olabilecektir. </w:t>
      </w:r>
    </w:p>
    <w:p w14:paraId="56DE566C" w14:textId="77777777" w:rsidR="00AA23E0" w:rsidRPr="00FB5C29" w:rsidRDefault="00AA23E0" w:rsidP="00AA23E0">
      <w:pPr>
        <w:pStyle w:val="ListeParagraf"/>
        <w:ind w:left="360"/>
        <w:rPr>
          <w:rFonts w:cstheme="minorHAnsi"/>
          <w:sz w:val="18"/>
          <w:szCs w:val="18"/>
        </w:rPr>
      </w:pPr>
    </w:p>
    <w:p w14:paraId="2AA644C1" w14:textId="77777777" w:rsidR="00AA23E0" w:rsidRPr="00FB5C29" w:rsidRDefault="00AA23E0" w:rsidP="004E0A19">
      <w:pPr>
        <w:pStyle w:val="ListeParagraf"/>
        <w:numPr>
          <w:ilvl w:val="0"/>
          <w:numId w:val="100"/>
        </w:numPr>
        <w:spacing w:line="276" w:lineRule="auto"/>
        <w:ind w:left="360"/>
        <w:contextualSpacing/>
        <w:rPr>
          <w:rFonts w:cstheme="minorHAnsi"/>
          <w:b/>
          <w:bCs/>
          <w:smallCaps/>
          <w:spacing w:val="5"/>
          <w:sz w:val="18"/>
          <w:szCs w:val="18"/>
          <w:u w:val="single"/>
        </w:rPr>
      </w:pPr>
      <w:r w:rsidRPr="00FB5C29">
        <w:rPr>
          <w:rFonts w:cstheme="minorHAnsi"/>
          <w:sz w:val="18"/>
          <w:szCs w:val="18"/>
        </w:rPr>
        <w:t xml:space="preserve">İlgili mevzuat uyarınca, bu formun şirkete ulaştığı tarihten itibaren ve varsa hesap birleştirme işlemlerinin tamamlanmasını müteakip 10 iş günü içinde emeklilik işlemi sonuçlandırılacaktır. </w:t>
      </w:r>
    </w:p>
    <w:p w14:paraId="47A85995" w14:textId="77777777" w:rsidR="00AA23E0" w:rsidRPr="00FB5C29" w:rsidRDefault="00AA23E0" w:rsidP="00AA23E0">
      <w:pPr>
        <w:autoSpaceDE w:val="0"/>
        <w:autoSpaceDN w:val="0"/>
        <w:adjustRightInd w:val="0"/>
        <w:rPr>
          <w:rFonts w:cstheme="minorHAnsi"/>
          <w:b/>
          <w:color w:val="FFC000"/>
          <w:sz w:val="18"/>
          <w:szCs w:val="18"/>
        </w:rPr>
      </w:pPr>
    </w:p>
    <w:p w14:paraId="20818F2F" w14:textId="77777777" w:rsidR="00AA23E0" w:rsidRPr="00FB5C29" w:rsidRDefault="00AA23E0" w:rsidP="00AA23E0">
      <w:pPr>
        <w:autoSpaceDE w:val="0"/>
        <w:autoSpaceDN w:val="0"/>
        <w:adjustRightInd w:val="0"/>
        <w:rPr>
          <w:rFonts w:cstheme="minorHAnsi"/>
          <w:b/>
          <w:color w:val="FFC000"/>
          <w:sz w:val="18"/>
          <w:szCs w:val="18"/>
        </w:rPr>
      </w:pPr>
    </w:p>
    <w:p w14:paraId="255EC0B0" w14:textId="77777777" w:rsidR="00AA23E0" w:rsidRPr="00FB5C29" w:rsidRDefault="00AA23E0" w:rsidP="00AA23E0">
      <w:pPr>
        <w:pStyle w:val="ListeParagraf"/>
        <w:autoSpaceDE w:val="0"/>
        <w:autoSpaceDN w:val="0"/>
        <w:adjustRightInd w:val="0"/>
        <w:rPr>
          <w:rFonts w:cstheme="minorHAnsi"/>
          <w:b/>
          <w:color w:val="FFC000"/>
          <w:sz w:val="18"/>
          <w:szCs w:val="18"/>
        </w:rPr>
      </w:pPr>
    </w:p>
    <w:p w14:paraId="3F12E5C5" w14:textId="77777777"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FORM BİLGİSİ</w:t>
      </w:r>
    </w:p>
    <w:p w14:paraId="53059B7E" w14:textId="77777777" w:rsidR="00AA23E0" w:rsidRPr="00FB5C29" w:rsidRDefault="00AA23E0" w:rsidP="00AA23E0">
      <w:pPr>
        <w:rPr>
          <w:rFonts w:cstheme="minorHAnsi"/>
          <w:b/>
          <w:bCs/>
          <w:smallCaps/>
          <w:color w:val="C0504D" w:themeColor="accent2"/>
          <w:spacing w:val="5"/>
          <w:sz w:val="18"/>
          <w:szCs w:val="18"/>
          <w:u w:val="single"/>
        </w:rPr>
      </w:pPr>
    </w:p>
    <w:p w14:paraId="192B2451" w14:textId="77777777" w:rsidR="00AA23E0" w:rsidRPr="00FB5C29"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Katılımcı Adı-Soyadı</w:t>
      </w:r>
      <w:r w:rsidRPr="00FB5C29">
        <w:rPr>
          <w:rFonts w:eastAsia="Calibri" w:cstheme="minorHAnsi"/>
          <w:color w:val="0D0D0D"/>
          <w:sz w:val="18"/>
          <w:szCs w:val="18"/>
        </w:rPr>
        <w:tab/>
        <w:t>:</w:t>
      </w:r>
    </w:p>
    <w:p w14:paraId="271CEE5A" w14:textId="77777777" w:rsidR="00AA23E0" w:rsidRPr="00FB5C29"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Tarih</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14:paraId="1BF0ABA5" w14:textId="77777777" w:rsidR="00AA23E0" w:rsidRPr="002C4CB8"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İmza</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14:paraId="7AF58E36" w14:textId="77777777" w:rsidR="00AA23E0" w:rsidRDefault="00AA23E0" w:rsidP="00AA23E0">
      <w:pPr>
        <w:rPr>
          <w:rFonts w:cstheme="minorHAnsi"/>
          <w:b/>
          <w:bCs/>
          <w:smallCaps/>
          <w:color w:val="C0504D" w:themeColor="accent2"/>
          <w:spacing w:val="5"/>
          <w:sz w:val="18"/>
          <w:szCs w:val="18"/>
          <w:u w:val="single"/>
        </w:rPr>
      </w:pPr>
    </w:p>
    <w:p w14:paraId="395DB371" w14:textId="77777777" w:rsidR="00AA23E0" w:rsidRPr="002C4CB8" w:rsidRDefault="00AA23E0" w:rsidP="00AA23E0">
      <w:pPr>
        <w:rPr>
          <w:rFonts w:cstheme="minorHAnsi"/>
          <w:b/>
          <w:bCs/>
          <w:smallCaps/>
          <w:color w:val="C0504D" w:themeColor="accent2"/>
          <w:spacing w:val="5"/>
          <w:sz w:val="18"/>
          <w:szCs w:val="18"/>
          <w:u w:val="single"/>
        </w:rPr>
      </w:pPr>
    </w:p>
    <w:p w14:paraId="5AB9B969" w14:textId="77777777" w:rsidR="00AA23E0" w:rsidRPr="000128CD" w:rsidRDefault="00AA23E0" w:rsidP="00AA23E0">
      <w:pPr>
        <w:pStyle w:val="ListeParagraf"/>
        <w:ind w:left="360"/>
        <w:rPr>
          <w:rStyle w:val="GlBavuru"/>
          <w:rFonts w:cstheme="minorHAnsi"/>
          <w:sz w:val="18"/>
          <w:szCs w:val="18"/>
        </w:rPr>
      </w:pPr>
    </w:p>
    <w:p w14:paraId="220AD64D" w14:textId="77777777" w:rsidR="00AA23E0" w:rsidRDefault="00AA23E0" w:rsidP="00AA23E0">
      <w:pPr>
        <w:rPr>
          <w:rFonts w:cstheme="minorHAnsi"/>
          <w:b/>
          <w:bCs/>
          <w:smallCaps/>
          <w:color w:val="C0504D" w:themeColor="accent2"/>
          <w:spacing w:val="5"/>
          <w:sz w:val="18"/>
          <w:szCs w:val="18"/>
          <w:u w:val="single"/>
        </w:rPr>
      </w:pPr>
    </w:p>
    <w:p w14:paraId="14CC03B2" w14:textId="77777777" w:rsidR="00AA23E0" w:rsidRDefault="00AA23E0" w:rsidP="00AA23E0">
      <w:pPr>
        <w:rPr>
          <w:rFonts w:cstheme="minorHAnsi"/>
          <w:b/>
          <w:bCs/>
          <w:smallCaps/>
          <w:color w:val="C0504D" w:themeColor="accent2"/>
          <w:spacing w:val="5"/>
          <w:sz w:val="18"/>
          <w:szCs w:val="18"/>
          <w:u w:val="single"/>
        </w:rPr>
      </w:pPr>
    </w:p>
    <w:p w14:paraId="71B66E38" w14:textId="77777777" w:rsidR="00AA23E0" w:rsidRDefault="00AA23E0" w:rsidP="00AA23E0">
      <w:pPr>
        <w:rPr>
          <w:rFonts w:cstheme="minorHAnsi"/>
          <w:b/>
          <w:bCs/>
          <w:smallCaps/>
          <w:color w:val="C0504D" w:themeColor="accent2"/>
          <w:spacing w:val="5"/>
          <w:sz w:val="18"/>
          <w:szCs w:val="18"/>
          <w:u w:val="single"/>
        </w:rPr>
      </w:pPr>
    </w:p>
    <w:p w14:paraId="7EAF6123" w14:textId="77777777" w:rsidR="00AA23E0" w:rsidRDefault="00AA23E0" w:rsidP="00AA23E0">
      <w:pPr>
        <w:rPr>
          <w:rFonts w:cstheme="minorHAnsi"/>
          <w:b/>
          <w:bCs/>
          <w:smallCaps/>
          <w:color w:val="C0504D" w:themeColor="accent2"/>
          <w:spacing w:val="5"/>
          <w:sz w:val="18"/>
          <w:szCs w:val="18"/>
          <w:u w:val="single"/>
        </w:rPr>
      </w:pPr>
    </w:p>
    <w:p w14:paraId="292E733A" w14:textId="77777777" w:rsidR="00AA23E0" w:rsidRDefault="00AA23E0" w:rsidP="00AA23E0">
      <w:pPr>
        <w:rPr>
          <w:rFonts w:cstheme="minorHAnsi"/>
          <w:b/>
          <w:bCs/>
          <w:smallCaps/>
          <w:color w:val="C0504D" w:themeColor="accent2"/>
          <w:spacing w:val="5"/>
          <w:sz w:val="18"/>
          <w:szCs w:val="18"/>
          <w:u w:val="single"/>
        </w:rPr>
      </w:pPr>
    </w:p>
    <w:p w14:paraId="7607471E" w14:textId="77777777" w:rsidR="00AA23E0" w:rsidRDefault="00AA23E0" w:rsidP="00AA23E0">
      <w:pPr>
        <w:rPr>
          <w:rFonts w:cstheme="minorHAnsi"/>
          <w:b/>
          <w:bCs/>
          <w:smallCaps/>
          <w:color w:val="C0504D" w:themeColor="accent2"/>
          <w:spacing w:val="5"/>
          <w:sz w:val="18"/>
          <w:szCs w:val="18"/>
          <w:u w:val="single"/>
        </w:rPr>
      </w:pPr>
    </w:p>
    <w:p w14:paraId="10403BF1" w14:textId="77777777" w:rsidR="00AA23E0" w:rsidRPr="001416B2" w:rsidRDefault="00AA23E0" w:rsidP="00C8045B">
      <w:pPr>
        <w:pStyle w:val="Default"/>
        <w:numPr>
          <w:ilvl w:val="0"/>
          <w:numId w:val="160"/>
        </w:numPr>
        <w:rPr>
          <w:rFonts w:asciiTheme="minorHAnsi" w:eastAsiaTheme="minorEastAsia" w:hAnsiTheme="minorHAnsi" w:cstheme="minorHAnsi"/>
          <w:b/>
          <w:color w:val="FFC000"/>
          <w:sz w:val="22"/>
          <w:szCs w:val="22"/>
        </w:rPr>
      </w:pPr>
      <w:r w:rsidRPr="001416B2">
        <w:rPr>
          <w:rFonts w:asciiTheme="minorHAnsi" w:hAnsiTheme="minorHAnsi" w:cstheme="minorHAnsi"/>
          <w:noProof/>
          <w:sz w:val="22"/>
          <w:szCs w:val="22"/>
        </w:rPr>
        <mc:AlternateContent>
          <mc:Choice Requires="wps">
            <w:drawing>
              <wp:anchor distT="0" distB="0" distL="114300" distR="114300" simplePos="0" relativeHeight="251672576" behindDoc="1" locked="0" layoutInCell="1" allowOverlap="1" wp14:anchorId="028183FC" wp14:editId="3DB10688">
                <wp:simplePos x="0" y="0"/>
                <wp:positionH relativeFrom="column">
                  <wp:posOffset>-372745</wp:posOffset>
                </wp:positionH>
                <wp:positionV relativeFrom="paragraph">
                  <wp:posOffset>-508635</wp:posOffset>
                </wp:positionV>
                <wp:extent cx="9757410" cy="283845"/>
                <wp:effectExtent l="0" t="0" r="15240" b="40005"/>
                <wp:wrapThrough wrapText="bothSides">
                  <wp:wrapPolygon edited="0">
                    <wp:start x="0" y="0"/>
                    <wp:lineTo x="0" y="23195"/>
                    <wp:lineTo x="21592" y="23195"/>
                    <wp:lineTo x="21592" y="0"/>
                    <wp:lineTo x="0" y="0"/>
                  </wp:wrapPolygon>
                </wp:wrapThrough>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14:paraId="2329FF3A" w14:textId="77777777" w:rsidR="0009601A" w:rsidRDefault="0009601A" w:rsidP="00AA23E0">
                            <w:pPr>
                              <w:pStyle w:val="Default"/>
                              <w:jc w:val="center"/>
                              <w:rPr>
                                <w:b/>
                                <w:bCs/>
                              </w:rPr>
                            </w:pPr>
                            <w:r>
                              <w:rPr>
                                <w:b/>
                                <w:sz w:val="28"/>
                                <w:szCs w:val="28"/>
                              </w:rPr>
                              <w:t xml:space="preserve">(EK-13) </w:t>
                            </w:r>
                            <w:r w:rsidRPr="009F75ED">
                              <w:rPr>
                                <w:b/>
                                <w:bCs/>
                              </w:rPr>
                              <w:t>HESAP BİLDİRİM CETVELİ</w:t>
                            </w:r>
                          </w:p>
                          <w:p w14:paraId="1D310EBE" w14:textId="77777777" w:rsidR="0009601A" w:rsidRPr="007D27CF" w:rsidRDefault="0009601A" w:rsidP="00AA23E0">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183FC" id="_x0000_s1058" type="#_x0000_t202" style="position:absolute;left:0;text-align:left;margin-left:-29.35pt;margin-top:-40.05pt;width:768.3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" fillcolor="#c0504d [3205]" stroked="f">
                <v:shadow on="t" color="#974706 [1609]" offset="1pt"/>
                <v:textbox>
                  <w:txbxContent>
                    <w:p w14:paraId="2329FF3A" w14:textId="77777777" w:rsidR="0009601A" w:rsidRDefault="0009601A" w:rsidP="00AA23E0">
                      <w:pPr>
                        <w:pStyle w:val="Default"/>
                        <w:jc w:val="center"/>
                        <w:rPr>
                          <w:b/>
                          <w:bCs/>
                        </w:rPr>
                      </w:pPr>
                      <w:r>
                        <w:rPr>
                          <w:b/>
                          <w:sz w:val="28"/>
                          <w:szCs w:val="28"/>
                        </w:rPr>
                        <w:t xml:space="preserve">(EK-13) </w:t>
                      </w:r>
                      <w:r w:rsidRPr="009F75ED">
                        <w:rPr>
                          <w:b/>
                          <w:bCs/>
                        </w:rPr>
                        <w:t>HESAP BİLDİRİM CETVELİ</w:t>
                      </w:r>
                    </w:p>
                    <w:p w14:paraId="1D310EBE" w14:textId="77777777" w:rsidR="0009601A" w:rsidRPr="007D27CF" w:rsidRDefault="0009601A" w:rsidP="00AA23E0">
                      <w:pPr>
                        <w:jc w:val="center"/>
                        <w:rPr>
                          <w:szCs w:val="28"/>
                        </w:rPr>
                      </w:pPr>
                    </w:p>
                  </w:txbxContent>
                </v:textbox>
                <w10:wrap type="through"/>
              </v:shape>
            </w:pict>
          </mc:Fallback>
        </mc:AlternateContent>
      </w:r>
      <w:r w:rsidRPr="001416B2">
        <w:rPr>
          <w:rFonts w:asciiTheme="minorHAnsi" w:eastAsiaTheme="minorEastAsia" w:hAnsiTheme="minorHAnsi" w:cstheme="minorHAnsi"/>
          <w:b/>
          <w:color w:val="FFC000"/>
          <w:sz w:val="22"/>
          <w:szCs w:val="22"/>
        </w:rPr>
        <w:t>Katılımcı Bilgileri</w:t>
      </w:r>
    </w:p>
    <w:p w14:paraId="0B4851B7" w14:textId="77777777" w:rsidR="00AA23E0" w:rsidRPr="001416B2" w:rsidRDefault="00AA23E0" w:rsidP="00AA23E0">
      <w:pPr>
        <w:pStyle w:val="Default"/>
        <w:ind w:left="360"/>
        <w:rPr>
          <w:rFonts w:asciiTheme="minorHAnsi" w:hAnsiTheme="minorHAnsi" w:cstheme="minorHAnsi"/>
          <w:b/>
          <w:sz w:val="22"/>
          <w:szCs w:val="22"/>
        </w:rPr>
      </w:pPr>
    </w:p>
    <w:p w14:paraId="70737FB1" w14:textId="77777777"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Çalışanın adı-soyadı, T.C. Kimlik Numarası</w:t>
      </w:r>
    </w:p>
    <w:p w14:paraId="19F69B92" w14:textId="77777777"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 adres bilgisi</w:t>
      </w:r>
    </w:p>
    <w:p w14:paraId="24BAE3AB" w14:textId="77777777"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oluşturulma tarihi</w:t>
      </w:r>
    </w:p>
    <w:p w14:paraId="30BCD05E" w14:textId="77777777"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ait olduğu dönem (dönem aralıkları şeklinde)*</w:t>
      </w:r>
    </w:p>
    <w:p w14:paraId="5692774B" w14:textId="77777777"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lastRenderedPageBreak/>
        <w:t>Talep nedeni/gönderim nedeni (ayrılma, aktarım, yıl dönümü nedenleri ile bilgilendirme)*</w:t>
      </w:r>
    </w:p>
    <w:p w14:paraId="4BF76D95" w14:textId="77777777" w:rsidR="00AA23E0" w:rsidRPr="001416B2" w:rsidRDefault="00AA23E0" w:rsidP="00AA23E0">
      <w:pPr>
        <w:pStyle w:val="Default"/>
        <w:ind w:left="720"/>
        <w:rPr>
          <w:rFonts w:asciiTheme="minorHAnsi" w:hAnsiTheme="minorHAnsi" w:cstheme="minorHAnsi"/>
          <w:sz w:val="22"/>
          <w:szCs w:val="22"/>
        </w:rPr>
      </w:pPr>
    </w:p>
    <w:p w14:paraId="6E33D833" w14:textId="77777777" w:rsidR="00AA23E0" w:rsidRPr="001416B2" w:rsidRDefault="00AA23E0" w:rsidP="00C8045B">
      <w:pPr>
        <w:pStyle w:val="ListeParagraf"/>
        <w:numPr>
          <w:ilvl w:val="0"/>
          <w:numId w:val="160"/>
        </w:numPr>
        <w:autoSpaceDE w:val="0"/>
        <w:autoSpaceDN w:val="0"/>
        <w:adjustRightInd w:val="0"/>
        <w:spacing w:line="360" w:lineRule="auto"/>
        <w:contextualSpacing/>
        <w:rPr>
          <w:rFonts w:eastAsiaTheme="minorEastAsia" w:cstheme="minorHAnsi"/>
          <w:b/>
          <w:color w:val="FFC000"/>
        </w:rPr>
      </w:pPr>
      <w:r w:rsidRPr="001416B2">
        <w:rPr>
          <w:rFonts w:eastAsiaTheme="minorEastAsia" w:cstheme="minorHAnsi"/>
          <w:b/>
          <w:color w:val="FFC000"/>
        </w:rPr>
        <w:t>Sözleşmeye İlişkin Bilgiler</w:t>
      </w:r>
    </w:p>
    <w:p w14:paraId="55FA0C05" w14:textId="77777777"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Bireysel emeklilik sözleşmesinin yürürlük tarihi</w:t>
      </w:r>
    </w:p>
    <w:p w14:paraId="74AC0071" w14:textId="77777777"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Emeklilik sözleşme/işveren-grup emeklilik sertifika/otomatik katılım sertifika numarası*</w:t>
      </w:r>
    </w:p>
    <w:p w14:paraId="0599ED16" w14:textId="77777777"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Plan Adı</w:t>
      </w:r>
    </w:p>
    <w:p w14:paraId="7D29062F" w14:textId="77777777"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Varsa) Aktarımla gelen sertifikanın tarih ve sözleşme numarası</w:t>
      </w:r>
    </w:p>
    <w:p w14:paraId="29DF24D3" w14:textId="77777777" w:rsidR="00AA23E0" w:rsidRDefault="00AA23E0" w:rsidP="00AA23E0">
      <w:pPr>
        <w:pStyle w:val="ListeParagraf"/>
        <w:autoSpaceDE w:val="0"/>
        <w:autoSpaceDN w:val="0"/>
        <w:adjustRightInd w:val="0"/>
        <w:spacing w:line="360" w:lineRule="auto"/>
        <w:ind w:left="426"/>
        <w:contextualSpacing/>
        <w:rPr>
          <w:rFonts w:asciiTheme="minorHAnsi" w:eastAsiaTheme="minorEastAsia" w:hAnsiTheme="minorHAnsi" w:cstheme="minorHAnsi"/>
          <w:b/>
          <w:color w:val="FFC000"/>
        </w:rPr>
      </w:pPr>
    </w:p>
    <w:p w14:paraId="70946DEB" w14:textId="77777777"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Finansal Bilgiler*</w:t>
      </w:r>
    </w:p>
    <w:p w14:paraId="0949C437" w14:textId="77777777" w:rsidR="00AA23E0" w:rsidRPr="001416B2"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Birikim Tutarı</w:t>
      </w:r>
    </w:p>
    <w:p w14:paraId="6DF91E8F" w14:textId="77777777" w:rsidR="00AA23E0" w:rsidRPr="001416B2" w:rsidRDefault="00AA23E0" w:rsidP="00AA23E0">
      <w:pPr>
        <w:pStyle w:val="Default"/>
        <w:spacing w:after="27"/>
        <w:ind w:left="360"/>
        <w:rPr>
          <w:rFonts w:asciiTheme="minorHAnsi" w:hAnsiTheme="minorHAnsi" w:cstheme="minorHAnsi"/>
          <w:sz w:val="22"/>
          <w:szCs w:val="22"/>
        </w:rPr>
      </w:pPr>
      <w:r w:rsidRPr="001416B2">
        <w:rPr>
          <w:rFonts w:asciiTheme="minorHAnsi" w:hAnsiTheme="minorHAnsi" w:cstheme="minorHAnsi"/>
          <w:sz w:val="22"/>
          <w:szCs w:val="22"/>
        </w:rPr>
        <w:t xml:space="preserve">Hesap bildirim cetvelinin oluşturulma tarihi itibarıyla ulaşılan: </w:t>
      </w:r>
    </w:p>
    <w:p w14:paraId="09165714" w14:textId="77777777"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birikim tutarı</w:t>
      </w:r>
    </w:p>
    <w:p w14:paraId="391748F2" w14:textId="77777777"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katkı payı tutarı</w:t>
      </w:r>
    </w:p>
    <w:p w14:paraId="4D564BF9" w14:textId="77777777" w:rsidR="00AA23E0" w:rsidRPr="001416B2" w:rsidRDefault="00AA23E0"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w:t>
      </w:r>
      <w:r>
        <w:rPr>
          <w:rFonts w:asciiTheme="minorHAnsi" w:hAnsiTheme="minorHAnsi" w:cstheme="minorHAnsi"/>
          <w:color w:val="FF0000"/>
        </w:rPr>
        <w:t xml:space="preserve"> </w:t>
      </w:r>
      <w:r w:rsidRPr="001416B2">
        <w:rPr>
          <w:rFonts w:asciiTheme="minorHAnsi" w:hAnsiTheme="minorHAnsi" w:cstheme="minorHAnsi"/>
          <w:color w:val="000000"/>
        </w:rPr>
        <w:t>itibarıyla toplam katkı payı tutarı</w:t>
      </w:r>
    </w:p>
    <w:p w14:paraId="02AD640E" w14:textId="77777777"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getiri tutarı</w:t>
      </w:r>
    </w:p>
    <w:p w14:paraId="50E42355" w14:textId="77777777" w:rsidR="00AA23E0" w:rsidRPr="001416B2" w:rsidRDefault="00AA23E0"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 i</w:t>
      </w:r>
      <w:r w:rsidRPr="001416B2">
        <w:rPr>
          <w:rFonts w:asciiTheme="minorHAnsi" w:hAnsiTheme="minorHAnsi" w:cstheme="minorHAnsi"/>
          <w:color w:val="000000"/>
        </w:rPr>
        <w:t>tibarıyla toplam getiri tutarı</w:t>
      </w:r>
    </w:p>
    <w:p w14:paraId="5B2C6133" w14:textId="77777777"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Varsa) Aktarımla gelen tutar</w:t>
      </w:r>
    </w:p>
    <w:p w14:paraId="5099D2E5" w14:textId="77777777"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ktarıma Esas Birikim Tutarı (TL) (Kesintiler sonrası tutar)</w:t>
      </w:r>
    </w:p>
    <w:p w14:paraId="383C6E36" w14:textId="77777777"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yrılmaya Esas Birikim Tutarı (TL) (Kesintiler sonrası tutar)</w:t>
      </w:r>
    </w:p>
    <w:p w14:paraId="015CF15A" w14:textId="77777777"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Emekliliğe Esas Birikim Tutarı (TL) (Kesintiler sonrası tutar)</w:t>
      </w:r>
    </w:p>
    <w:p w14:paraId="65A3B41A" w14:textId="77777777" w:rsidR="00AA23E0" w:rsidRPr="001416B2" w:rsidRDefault="00AA23E0" w:rsidP="00C8045B">
      <w:pPr>
        <w:pStyle w:val="ListeParagraf"/>
        <w:numPr>
          <w:ilvl w:val="0"/>
          <w:numId w:val="162"/>
        </w:numPr>
        <w:rPr>
          <w:rFonts w:asciiTheme="minorHAnsi" w:hAnsiTheme="minorHAnsi" w:cstheme="minorHAnsi"/>
        </w:rPr>
      </w:pPr>
      <w:r w:rsidRPr="001416B2">
        <w:rPr>
          <w:rFonts w:asciiTheme="minorHAnsi" w:hAnsiTheme="minorHAnsi" w:cstheme="minorHAnsi"/>
          <w:b/>
        </w:rPr>
        <w:t xml:space="preserve"> </w:t>
      </w:r>
      <w:r w:rsidRPr="001416B2">
        <w:rPr>
          <w:rFonts w:asciiTheme="minorHAnsi" w:hAnsiTheme="minorHAnsi" w:cstheme="minorHAnsi"/>
        </w:rPr>
        <w:t>Devlet Katkısı Toplam Tutarı:</w:t>
      </w:r>
    </w:p>
    <w:p w14:paraId="5441424E" w14:textId="77777777" w:rsidR="00AA23E0" w:rsidRPr="001416B2" w:rsidRDefault="00AA23E0" w:rsidP="00C8045B">
      <w:pPr>
        <w:numPr>
          <w:ilvl w:val="1"/>
          <w:numId w:val="162"/>
        </w:numPr>
        <w:rPr>
          <w:rFonts w:cstheme="minorHAnsi"/>
        </w:rPr>
      </w:pPr>
      <w:r w:rsidRPr="001416B2">
        <w:rPr>
          <w:rFonts w:cstheme="minorHAnsi"/>
        </w:rPr>
        <w:t>Nakdi Tutar (TL)</w:t>
      </w:r>
    </w:p>
    <w:p w14:paraId="66998F1D" w14:textId="77777777" w:rsidR="00AA23E0" w:rsidRPr="001416B2" w:rsidRDefault="00AA23E0" w:rsidP="00C8045B">
      <w:pPr>
        <w:numPr>
          <w:ilvl w:val="1"/>
          <w:numId w:val="162"/>
        </w:numPr>
        <w:rPr>
          <w:rFonts w:cstheme="minorHAnsi"/>
        </w:rPr>
      </w:pPr>
      <w:r w:rsidRPr="001416B2">
        <w:rPr>
          <w:rFonts w:cstheme="minorHAnsi"/>
        </w:rPr>
        <w:t>Taahhüt Edilen Tutar (TL)</w:t>
      </w:r>
    </w:p>
    <w:p w14:paraId="2C143124" w14:textId="77777777" w:rsidR="00AA23E0" w:rsidRPr="001416B2" w:rsidRDefault="00AA23E0" w:rsidP="00C8045B">
      <w:pPr>
        <w:pStyle w:val="ListeParagraf"/>
        <w:numPr>
          <w:ilvl w:val="0"/>
          <w:numId w:val="162"/>
        </w:numPr>
        <w:rPr>
          <w:rFonts w:asciiTheme="minorHAnsi" w:hAnsiTheme="minorHAnsi" w:cstheme="minorHAnsi"/>
        </w:rPr>
      </w:pPr>
      <w:r w:rsidRPr="001416B2">
        <w:rPr>
          <w:rFonts w:asciiTheme="minorHAnsi" w:hAnsiTheme="minorHAnsi" w:cstheme="minorHAnsi"/>
        </w:rPr>
        <w:t xml:space="preserve">Hak Edilen Devlet Katkısı Tutarı </w:t>
      </w:r>
    </w:p>
    <w:p w14:paraId="1DADF13F" w14:textId="77777777" w:rsidR="00AA23E0" w:rsidRPr="001416B2" w:rsidRDefault="00AA23E0" w:rsidP="00C8045B">
      <w:pPr>
        <w:numPr>
          <w:ilvl w:val="0"/>
          <w:numId w:val="162"/>
        </w:numPr>
        <w:rPr>
          <w:rFonts w:cstheme="minorHAnsi"/>
        </w:rPr>
      </w:pPr>
      <w:r w:rsidRPr="001416B2">
        <w:rPr>
          <w:rFonts w:cstheme="minorHAnsi"/>
        </w:rPr>
        <w:t>Toplam Tutar (TL)</w:t>
      </w:r>
    </w:p>
    <w:p w14:paraId="350CB615" w14:textId="77777777" w:rsidR="00AA23E0" w:rsidRPr="001416B2" w:rsidRDefault="00AA23E0" w:rsidP="00C8045B">
      <w:pPr>
        <w:numPr>
          <w:ilvl w:val="0"/>
          <w:numId w:val="162"/>
        </w:numPr>
        <w:rPr>
          <w:rFonts w:cstheme="minorHAnsi"/>
        </w:rPr>
      </w:pPr>
      <w:r w:rsidRPr="001416B2">
        <w:rPr>
          <w:rFonts w:cstheme="minorHAnsi"/>
        </w:rPr>
        <w:t>Hak ediş oranı (%)</w:t>
      </w:r>
    </w:p>
    <w:p w14:paraId="43B2264F" w14:textId="77777777" w:rsidR="00AA23E0" w:rsidRDefault="00AA23E0" w:rsidP="00AA23E0">
      <w:pPr>
        <w:ind w:left="1080"/>
        <w:rPr>
          <w:rFonts w:cstheme="minorHAnsi"/>
        </w:rPr>
      </w:pPr>
    </w:p>
    <w:p w14:paraId="24748702" w14:textId="77777777"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Kesintiler</w:t>
      </w:r>
    </w:p>
    <w:p w14:paraId="256C1731" w14:textId="77777777"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Giriş Aidatı Tutarı  </w:t>
      </w:r>
    </w:p>
    <w:p w14:paraId="3EC286DF" w14:textId="77777777"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Yönetim Gider Kesintisi Tutarı  </w:t>
      </w:r>
    </w:p>
    <w:p w14:paraId="47BCEB35" w14:textId="77777777"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Fon Toplam Gider Kesintisi Tutarı  </w:t>
      </w:r>
    </w:p>
    <w:p w14:paraId="3598340F" w14:textId="77777777"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Ara Verme Halinde Yönetim Gider Kesintisi Tutarı  </w:t>
      </w:r>
    </w:p>
    <w:p w14:paraId="2B11FB31" w14:textId="77777777"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Ek Performans Kesintisi </w:t>
      </w:r>
    </w:p>
    <w:p w14:paraId="6BDE552C" w14:textId="77777777"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Ayrılma Halinde Yapılacak Gelir Vergisi Kesintisi Oranı (%)</w:t>
      </w:r>
    </w:p>
    <w:p w14:paraId="4B767909" w14:textId="77777777" w:rsidR="00AA23E0" w:rsidRPr="001416B2" w:rsidRDefault="00AA23E0" w:rsidP="00AA23E0">
      <w:pPr>
        <w:pStyle w:val="ListeParagraf"/>
        <w:rPr>
          <w:rFonts w:asciiTheme="minorHAnsi" w:hAnsiTheme="minorHAnsi" w:cstheme="minorHAnsi"/>
        </w:rPr>
      </w:pPr>
    </w:p>
    <w:p w14:paraId="1B0E3872" w14:textId="77777777"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 xml:space="preserve">İlgili Plana İlişkin Bilgiler </w:t>
      </w:r>
    </w:p>
    <w:p w14:paraId="0B982FA7" w14:textId="77777777" w:rsidR="00AA23E0" w:rsidRPr="001416B2" w:rsidRDefault="00AA23E0" w:rsidP="00C8045B">
      <w:pPr>
        <w:pStyle w:val="ListeParagraf"/>
        <w:numPr>
          <w:ilvl w:val="0"/>
          <w:numId w:val="163"/>
        </w:numPr>
        <w:rPr>
          <w:rFonts w:asciiTheme="minorHAnsi" w:hAnsiTheme="minorHAnsi" w:cstheme="minorHAnsi"/>
        </w:rPr>
      </w:pPr>
      <w:r w:rsidRPr="001416B2">
        <w:rPr>
          <w:rFonts w:asciiTheme="minorHAnsi" w:hAnsiTheme="minorHAnsi" w:cstheme="minorHAnsi"/>
        </w:rPr>
        <w:t xml:space="preserve">Şirketçe ilgili planda sunulan fonların, kuruluşundan hesap bildirim cetveli tanzim tarihine kadar geçen dönemde ve son hesap dönemindeki </w:t>
      </w:r>
      <w:r>
        <w:rPr>
          <w:rFonts w:asciiTheme="minorHAnsi" w:hAnsiTheme="minorHAnsi" w:cstheme="minorHAnsi"/>
        </w:rPr>
        <w:t>getirilerini gösteren tablo</w:t>
      </w:r>
    </w:p>
    <w:p w14:paraId="6868E305" w14:textId="77777777" w:rsidR="00AA23E0" w:rsidRPr="001416B2" w:rsidRDefault="00AA23E0" w:rsidP="00C8045B">
      <w:pPr>
        <w:pStyle w:val="ListeParagraf"/>
        <w:numPr>
          <w:ilvl w:val="0"/>
          <w:numId w:val="163"/>
        </w:numPr>
        <w:rPr>
          <w:rFonts w:asciiTheme="minorHAnsi" w:hAnsiTheme="minorHAnsi" w:cstheme="minorHAnsi"/>
        </w:rPr>
      </w:pPr>
      <w:r w:rsidRPr="001416B2">
        <w:rPr>
          <w:rFonts w:asciiTheme="minorHAnsi" w:hAnsiTheme="minorHAnsi" w:cstheme="minorHAnsi"/>
        </w:rPr>
        <w:t>Varsa, emeklilik planındaki kesintilere, fon unvanlarına ve benzeri mahiyetteki değişi</w:t>
      </w:r>
      <w:r>
        <w:rPr>
          <w:rFonts w:asciiTheme="minorHAnsi" w:hAnsiTheme="minorHAnsi" w:cstheme="minorHAnsi"/>
        </w:rPr>
        <w:t>kliklere ilişkin bilgilendirme</w:t>
      </w:r>
    </w:p>
    <w:p w14:paraId="1ADA305A" w14:textId="77777777" w:rsidR="00AA23E0" w:rsidRPr="001416B2" w:rsidRDefault="00AA23E0" w:rsidP="00AA23E0">
      <w:pPr>
        <w:pStyle w:val="ListeParagraf"/>
        <w:rPr>
          <w:rFonts w:asciiTheme="minorHAnsi" w:hAnsiTheme="minorHAnsi" w:cstheme="minorHAnsi"/>
        </w:rPr>
      </w:pPr>
    </w:p>
    <w:p w14:paraId="3F7DB800" w14:textId="77777777" w:rsidR="00AA23E0"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Diğer Hususlar</w:t>
      </w:r>
    </w:p>
    <w:p w14:paraId="5508A088" w14:textId="77777777"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4D5B6B">
        <w:rPr>
          <w:rFonts w:asciiTheme="minorHAnsi" w:hAnsiTheme="minorHAnsi" w:cstheme="minorHAnsi"/>
          <w:sz w:val="22"/>
          <w:szCs w:val="22"/>
        </w:rPr>
        <w:t>Hesap Bildirim Cetvelinde belirtilen tutarda</w:t>
      </w:r>
      <w:r>
        <w:rPr>
          <w:rFonts w:asciiTheme="minorHAnsi" w:hAnsiTheme="minorHAnsi" w:cstheme="minorHAnsi"/>
          <w:sz w:val="22"/>
          <w:szCs w:val="22"/>
        </w:rPr>
        <w:t xml:space="preserve"> </w:t>
      </w:r>
      <w:r w:rsidRPr="004D5B6B">
        <w:rPr>
          <w:rFonts w:asciiTheme="minorHAnsi" w:hAnsiTheme="minorHAnsi" w:cstheme="minorHAnsi"/>
          <w:sz w:val="22"/>
          <w:szCs w:val="22"/>
        </w:rPr>
        <w:t>hesap birleştirme/aktarım/ayrılma işlemi tamamlanıncaya kadar geçecek sürede fon birim fiyatındaki farklılıklar nedeniyle değişiklik oluşabilir.</w:t>
      </w:r>
    </w:p>
    <w:p w14:paraId="470354A7" w14:textId="77777777" w:rsidR="00AA23E0" w:rsidRDefault="00AA23E0" w:rsidP="00AA23E0">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14:paraId="65D35CF0" w14:textId="77777777" w:rsidR="00AA23E0" w:rsidRPr="004D5B6B"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4D5B6B">
        <w:rPr>
          <w:rFonts w:asciiTheme="minorHAnsi" w:eastAsiaTheme="minorEastAsia" w:hAnsiTheme="minorHAnsi" w:cstheme="minorHAnsi"/>
          <w:b/>
          <w:color w:val="FFC000"/>
        </w:rPr>
        <w:t>İşveren Grup Emeklilik Sertifikaları için;</w:t>
      </w:r>
    </w:p>
    <w:p w14:paraId="78A14DF5" w14:textId="77777777"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Pr>
          <w:rFonts w:asciiTheme="minorHAnsi" w:hAnsiTheme="minorHAnsi" w:cstheme="minorHAnsi"/>
          <w:sz w:val="22"/>
          <w:szCs w:val="22"/>
        </w:rPr>
        <w:t xml:space="preserve">Varsa </w:t>
      </w:r>
      <w:r w:rsidRPr="001416B2">
        <w:rPr>
          <w:rFonts w:asciiTheme="minorHAnsi" w:hAnsiTheme="minorHAnsi" w:cstheme="minorHAnsi"/>
          <w:sz w:val="22"/>
          <w:szCs w:val="22"/>
        </w:rPr>
        <w:t>hak</w:t>
      </w:r>
      <w:r>
        <w:rPr>
          <w:rFonts w:asciiTheme="minorHAnsi" w:hAnsiTheme="minorHAnsi" w:cstheme="minorHAnsi"/>
          <w:sz w:val="22"/>
          <w:szCs w:val="22"/>
        </w:rPr>
        <w:t xml:space="preserve"> </w:t>
      </w:r>
      <w:r w:rsidRPr="001416B2">
        <w:rPr>
          <w:rFonts w:asciiTheme="minorHAnsi" w:hAnsiTheme="minorHAnsi" w:cstheme="minorHAnsi"/>
          <w:sz w:val="22"/>
          <w:szCs w:val="22"/>
        </w:rPr>
        <w:t>kazanılan/kazanılmayan birikim bilgisi</w:t>
      </w:r>
    </w:p>
    <w:p w14:paraId="5F38A9FC" w14:textId="77777777" w:rsidR="00AA23E0"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Varsa hak kazanma süresi</w:t>
      </w:r>
    </w:p>
    <w:p w14:paraId="1BDE1DAA" w14:textId="77777777" w:rsidR="00AA23E0" w:rsidRDefault="00AA23E0" w:rsidP="00AA23E0">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14:paraId="3324B290" w14:textId="77777777" w:rsidR="00AA23E0" w:rsidRPr="001416B2"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Form bilgisi</w:t>
      </w:r>
    </w:p>
    <w:p w14:paraId="21E313CF" w14:textId="77777777"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Her sayfada “asıl nüsha” ifadesinin eklenmesi</w:t>
      </w:r>
    </w:p>
    <w:p w14:paraId="1F7BA958" w14:textId="77777777"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Seri ve sıra numarası</w:t>
      </w:r>
    </w:p>
    <w:p w14:paraId="661C50D6" w14:textId="77777777" w:rsidR="00AA23E0"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 xml:space="preserve">Dijital imza kaşesi </w:t>
      </w:r>
    </w:p>
    <w:p w14:paraId="67560099" w14:textId="77777777"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Şirketin unvanı, adresi, vergi dairesi, vergi numarası, MERSİS no, iletişim bilgileri</w:t>
      </w:r>
    </w:p>
    <w:p w14:paraId="6961EC22" w14:textId="77777777" w:rsidR="00AA23E0" w:rsidRPr="001416B2" w:rsidRDefault="00AA23E0" w:rsidP="00AA23E0">
      <w:pPr>
        <w:pStyle w:val="Default"/>
        <w:spacing w:after="27"/>
        <w:rPr>
          <w:rFonts w:asciiTheme="minorHAnsi" w:hAnsiTheme="minorHAnsi" w:cstheme="minorHAnsi"/>
          <w:sz w:val="22"/>
          <w:szCs w:val="22"/>
        </w:rPr>
      </w:pPr>
    </w:p>
    <w:p w14:paraId="6CACCC89" w14:textId="77777777" w:rsidR="00AA23E0" w:rsidRPr="001416B2" w:rsidRDefault="00AA23E0" w:rsidP="00AA23E0">
      <w:pPr>
        <w:pStyle w:val="Default"/>
        <w:spacing w:after="27"/>
        <w:rPr>
          <w:rFonts w:asciiTheme="minorHAnsi" w:hAnsiTheme="minorHAnsi" w:cstheme="minorHAnsi"/>
          <w:sz w:val="22"/>
          <w:szCs w:val="22"/>
        </w:rPr>
      </w:pPr>
    </w:p>
    <w:p w14:paraId="3C2F8B19" w14:textId="77777777" w:rsidR="00AA23E0" w:rsidRPr="001416B2" w:rsidRDefault="00AA23E0" w:rsidP="00AA23E0">
      <w:pPr>
        <w:pStyle w:val="Default"/>
        <w:spacing w:after="27"/>
        <w:rPr>
          <w:rFonts w:asciiTheme="minorHAnsi" w:hAnsiTheme="minorHAnsi" w:cstheme="minorHAnsi"/>
          <w:sz w:val="22"/>
          <w:szCs w:val="22"/>
        </w:rPr>
      </w:pPr>
    </w:p>
    <w:p w14:paraId="06F80425" w14:textId="77777777" w:rsidR="00AA23E0" w:rsidRDefault="00AA23E0" w:rsidP="00AA23E0">
      <w:pPr>
        <w:pStyle w:val="Default"/>
        <w:spacing w:after="27"/>
        <w:rPr>
          <w:rFonts w:asciiTheme="minorHAnsi" w:hAnsiTheme="minorHAnsi" w:cstheme="minorHAnsi"/>
          <w:b/>
          <w:sz w:val="22"/>
          <w:szCs w:val="22"/>
        </w:rPr>
      </w:pPr>
    </w:p>
    <w:p w14:paraId="73C3AC8C" w14:textId="77777777" w:rsidR="00AA23E0" w:rsidRDefault="00AA23E0" w:rsidP="00AA23E0">
      <w:pPr>
        <w:pStyle w:val="Default"/>
        <w:spacing w:after="27"/>
        <w:rPr>
          <w:rFonts w:asciiTheme="minorHAnsi" w:hAnsiTheme="minorHAnsi" w:cstheme="minorHAnsi"/>
          <w:b/>
          <w:sz w:val="22"/>
          <w:szCs w:val="22"/>
        </w:rPr>
      </w:pPr>
    </w:p>
    <w:p w14:paraId="34BF5E09" w14:textId="77777777" w:rsidR="00AA23E0" w:rsidRPr="001416B2" w:rsidRDefault="00AA23E0" w:rsidP="00AA23E0">
      <w:pPr>
        <w:pStyle w:val="Default"/>
        <w:spacing w:after="27"/>
        <w:rPr>
          <w:rFonts w:asciiTheme="minorHAnsi" w:hAnsiTheme="minorHAnsi" w:cstheme="minorHAnsi"/>
          <w:sz w:val="22"/>
          <w:szCs w:val="22"/>
        </w:rPr>
      </w:pPr>
    </w:p>
    <w:p w14:paraId="2C875DC1" w14:textId="77777777" w:rsidR="00AA23E0" w:rsidRDefault="00AA23E0" w:rsidP="00AA23E0">
      <w:pPr>
        <w:rPr>
          <w:rFonts w:cstheme="minorHAnsi"/>
          <w:b/>
          <w:bCs/>
          <w:smallCaps/>
          <w:color w:val="C0504D" w:themeColor="accent2"/>
          <w:spacing w:val="5"/>
          <w:sz w:val="18"/>
          <w:szCs w:val="18"/>
          <w:u w:val="single"/>
        </w:rPr>
      </w:pPr>
    </w:p>
    <w:p w14:paraId="602490D3" w14:textId="77777777" w:rsidR="00AA23E0" w:rsidRDefault="00AA23E0" w:rsidP="00AA23E0">
      <w:pPr>
        <w:rPr>
          <w:rFonts w:cstheme="minorHAnsi"/>
          <w:b/>
          <w:bCs/>
          <w:smallCaps/>
          <w:color w:val="C0504D" w:themeColor="accent2"/>
          <w:spacing w:val="5"/>
          <w:sz w:val="18"/>
          <w:szCs w:val="18"/>
          <w:u w:val="single"/>
        </w:rPr>
      </w:pPr>
    </w:p>
    <w:p w14:paraId="75D4D514" w14:textId="77777777" w:rsidR="00AA23E0" w:rsidRPr="002C4CB8" w:rsidRDefault="00AA23E0" w:rsidP="00AA23E0">
      <w:pPr>
        <w:rPr>
          <w:rFonts w:cstheme="minorHAnsi"/>
          <w:b/>
          <w:bCs/>
          <w:smallCaps/>
          <w:color w:val="C0504D" w:themeColor="accent2"/>
          <w:spacing w:val="5"/>
          <w:sz w:val="18"/>
          <w:szCs w:val="18"/>
          <w:u w:val="single"/>
        </w:rPr>
      </w:pPr>
    </w:p>
    <w:p w14:paraId="00FF45B9" w14:textId="77777777" w:rsidR="00AA23E0" w:rsidRPr="00CE14F8" w:rsidRDefault="00AA23E0" w:rsidP="00AA23E0">
      <w:pPr>
        <w:autoSpaceDE w:val="0"/>
        <w:autoSpaceDN w:val="0"/>
        <w:adjustRightInd w:val="0"/>
        <w:rPr>
          <w:rFonts w:ascii="Calibri" w:eastAsia="Calibri" w:hAnsi="Calibri" w:cs="Tahoma"/>
          <w:color w:val="0D0D0D"/>
          <w:sz w:val="18"/>
          <w:szCs w:val="18"/>
        </w:rPr>
      </w:pPr>
    </w:p>
    <w:p w14:paraId="5C227B95" w14:textId="77777777" w:rsidR="00AA23E0" w:rsidRDefault="00AA23E0" w:rsidP="00AA23E0">
      <w:pPr>
        <w:rPr>
          <w:rStyle w:val="GlBavuru"/>
        </w:rPr>
      </w:pPr>
    </w:p>
    <w:p w14:paraId="31EBF7DF" w14:textId="77777777" w:rsidR="00AA23E0" w:rsidRPr="009F571D" w:rsidRDefault="00AA23E0" w:rsidP="00AA23E0">
      <w:pPr>
        <w:rPr>
          <w:sz w:val="18"/>
          <w:szCs w:val="18"/>
        </w:rPr>
      </w:pPr>
    </w:p>
    <w:p w14:paraId="4490E4CD" w14:textId="77777777" w:rsidR="00AA23E0" w:rsidRPr="00113949" w:rsidRDefault="00AA23E0" w:rsidP="00AA23E0">
      <w:pPr>
        <w:rPr>
          <w:rStyle w:val="GlBavuru"/>
        </w:rPr>
      </w:pPr>
    </w:p>
    <w:p w14:paraId="05A66E8F" w14:textId="77777777" w:rsidR="0045242C" w:rsidRPr="007D6AC7" w:rsidRDefault="0045242C" w:rsidP="0045242C">
      <w:pPr>
        <w:ind w:left="720"/>
        <w:rPr>
          <w:rFonts w:cstheme="minorHAnsi"/>
          <w:sz w:val="23"/>
          <w:szCs w:val="23"/>
        </w:rPr>
      </w:pPr>
    </w:p>
    <w:p w14:paraId="5CEC0E82" w14:textId="77777777" w:rsidR="008911C4" w:rsidRPr="00B57CBD" w:rsidRDefault="008911C4" w:rsidP="008911C4">
      <w:pPr>
        <w:spacing w:line="360" w:lineRule="auto"/>
        <w:rPr>
          <w:rFonts w:ascii="Arial" w:hAnsi="Arial" w:cs="Arial"/>
          <w:sz w:val="20"/>
          <w:szCs w:val="20"/>
        </w:rPr>
      </w:pPr>
      <w:r w:rsidRPr="00B57CBD">
        <w:rPr>
          <w:rFonts w:ascii="Arial" w:eastAsia="DengXian" w:hAnsi="Arial" w:cs="Arial"/>
          <w:b/>
          <w:i/>
          <w:sz w:val="20"/>
          <w:szCs w:val="20"/>
          <w:u w:val="single"/>
          <w:lang w:eastAsia="tr-TR"/>
        </w:rPr>
        <mc:AlternateContent>
          <mc:Choice Requires="wps">
            <w:drawing>
              <wp:anchor distT="0" distB="0" distL="114300" distR="114300" simplePos="0" relativeHeight="251674624" behindDoc="1" locked="0" layoutInCell="1" allowOverlap="1" wp14:anchorId="4B545AC9" wp14:editId="7E2BB785">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BC18B4D" w14:textId="77777777" w:rsidR="0009601A" w:rsidRPr="007D27CF" w:rsidRDefault="0009601A" w:rsidP="008911C4">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5AC9" id="_x0000_s1059" type="#_x0000_t202" style="position:absolute;left:0;text-align:left;margin-left:400.55pt;margin-top:.15pt;width:451.75pt;height:22.3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" fillcolor="#f79646" stroked="f" strokeweight="0">
                <v:fill color2="#e16b0a" focusposition=".5,.5" focussize="" focus="100%" type="gradientRadial"/>
                <v:shadow on="t" color="#984807" offset="1pt"/>
                <v:textbox>
                  <w:txbxContent>
                    <w:p w14:paraId="2BC18B4D" w14:textId="77777777" w:rsidR="0009601A" w:rsidRPr="007D27CF" w:rsidRDefault="0009601A" w:rsidP="008911C4">
                      <w:pPr>
                        <w:jc w:val="center"/>
                        <w:rPr>
                          <w:szCs w:val="28"/>
                        </w:rPr>
                      </w:pPr>
                      <w:r>
                        <w:rPr>
                          <w:b/>
                          <w:sz w:val="28"/>
                          <w:szCs w:val="28"/>
                        </w:rPr>
                        <w:t>(EK -14) Katılımcıları Bilgilendirme Notu</w:t>
                      </w:r>
                    </w:p>
                  </w:txbxContent>
                </v:textbox>
                <w10:wrap type="through" anchorx="margin"/>
              </v:shape>
            </w:pict>
          </mc:Fallback>
        </mc:AlternateContent>
      </w:r>
      <w:r w:rsidRPr="00B57CBD">
        <w:rPr>
          <w:rFonts w:ascii="Arial" w:hAnsi="Arial" w:cs="Arial"/>
          <w:sz w:val="20"/>
          <w:szCs w:val="20"/>
        </w:rPr>
        <w:tab/>
      </w:r>
    </w:p>
    <w:p w14:paraId="66F571A8" w14:textId="77777777" w:rsidR="008911C4" w:rsidRDefault="008911C4" w:rsidP="008911C4">
      <w:pPr>
        <w:spacing w:line="360" w:lineRule="auto"/>
        <w:jc w:val="center"/>
        <w:rPr>
          <w:rFonts w:ascii="Arial" w:hAnsi="Arial" w:cs="Arial"/>
          <w:b/>
          <w:i/>
          <w:sz w:val="20"/>
          <w:szCs w:val="20"/>
          <w:u w:val="single"/>
        </w:rPr>
      </w:pPr>
      <w:r w:rsidRPr="00B57CBD">
        <w:rPr>
          <w:rFonts w:ascii="Arial" w:hAnsi="Arial" w:cs="Arial"/>
          <w:b/>
          <w:i/>
          <w:sz w:val="20"/>
          <w:szCs w:val="20"/>
          <w:u w:val="single"/>
        </w:rPr>
        <w:t>Katılımcıları Bilgilendirme Notunda Yer Alması Gereken Bilgiler</w:t>
      </w:r>
    </w:p>
    <w:p w14:paraId="71163177" w14:textId="77777777" w:rsidR="008911C4" w:rsidRPr="00B57CBD" w:rsidRDefault="008911C4" w:rsidP="008911C4">
      <w:pPr>
        <w:spacing w:line="360" w:lineRule="auto"/>
        <w:jc w:val="center"/>
        <w:rPr>
          <w:rFonts w:ascii="Arial" w:hAnsi="Arial" w:cs="Arial"/>
          <w:b/>
          <w:i/>
          <w:sz w:val="20"/>
          <w:szCs w:val="20"/>
          <w:u w:val="single"/>
        </w:rPr>
      </w:pPr>
    </w:p>
    <w:p w14:paraId="7B749099" w14:textId="77777777"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adı-soyadı</w:t>
      </w:r>
    </w:p>
    <w:p w14:paraId="41DC2CDA" w14:textId="77777777"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14:paraId="36B176FF" w14:textId="77777777" w:rsidR="008911C4"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lastRenderedPageBreak/>
        <w:t>Katılımcının dahil olduğu plan</w:t>
      </w:r>
    </w:p>
    <w:p w14:paraId="512ED945" w14:textId="77777777" w:rsidR="008911C4" w:rsidRPr="00B57CBD" w:rsidRDefault="008911C4" w:rsidP="008911C4">
      <w:pPr>
        <w:pStyle w:val="ListeParagraf"/>
        <w:spacing w:line="360" w:lineRule="auto"/>
        <w:rPr>
          <w:rFonts w:ascii="Arial" w:hAnsi="Arial" w:cs="Arial"/>
          <w:sz w:val="20"/>
          <w:szCs w:val="20"/>
        </w:rPr>
      </w:pPr>
    </w:p>
    <w:p w14:paraId="0D521498" w14:textId="77777777" w:rsidR="008911C4" w:rsidRPr="00B57CBD" w:rsidRDefault="008911C4" w:rsidP="004E0A19">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14:paraId="20ECCD9C" w14:textId="77777777" w:rsidR="008911C4" w:rsidRPr="00B57CBD" w:rsidRDefault="008911C4" w:rsidP="008911C4">
      <w:pPr>
        <w:pStyle w:val="ListeParagraf"/>
        <w:spacing w:line="360" w:lineRule="auto"/>
        <w:rPr>
          <w:rFonts w:ascii="Arial" w:hAnsi="Arial" w:cs="Arial"/>
          <w:sz w:val="20"/>
          <w:szCs w:val="20"/>
        </w:rPr>
      </w:pPr>
    </w:p>
    <w:p w14:paraId="37988A9A" w14:textId="77777777"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14:paraId="720A00DF" w14:textId="77777777" w:rsidR="008911C4" w:rsidRPr="00B57CBD" w:rsidRDefault="008911C4" w:rsidP="008911C4">
      <w:pPr>
        <w:pStyle w:val="ListeParagraf"/>
        <w:spacing w:line="360" w:lineRule="auto"/>
        <w:rPr>
          <w:rFonts w:ascii="Arial" w:hAnsi="Arial" w:cs="Arial"/>
          <w:sz w:val="20"/>
          <w:szCs w:val="20"/>
        </w:rPr>
      </w:pPr>
    </w:p>
    <w:p w14:paraId="04D05D6E" w14:textId="77777777"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14:paraId="489D0686" w14:textId="77777777" w:rsidR="008911C4" w:rsidRPr="00B57CBD" w:rsidRDefault="008911C4" w:rsidP="008911C4">
      <w:pPr>
        <w:pStyle w:val="ListeParagraf"/>
        <w:spacing w:line="360" w:lineRule="auto"/>
        <w:rPr>
          <w:rFonts w:ascii="Arial" w:hAnsi="Arial" w:cs="Arial"/>
          <w:sz w:val="20"/>
          <w:szCs w:val="20"/>
        </w:rPr>
      </w:pPr>
    </w:p>
    <w:p w14:paraId="4B101A0C" w14:textId="77777777"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43C41042" w14:textId="77777777" w:rsidR="008911C4" w:rsidRPr="00B57CBD" w:rsidRDefault="008911C4" w:rsidP="008911C4">
      <w:pPr>
        <w:pStyle w:val="ListeParagraf"/>
        <w:spacing w:line="360" w:lineRule="auto"/>
        <w:rPr>
          <w:rFonts w:ascii="Arial" w:hAnsi="Arial" w:cs="Arial"/>
          <w:sz w:val="20"/>
          <w:szCs w:val="20"/>
        </w:rPr>
      </w:pPr>
    </w:p>
    <w:p w14:paraId="53B07BE8" w14:textId="77777777"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14:paraId="348E5B82" w14:textId="77777777" w:rsidR="008911C4" w:rsidRPr="00B57CBD" w:rsidRDefault="008911C4" w:rsidP="008911C4">
      <w:pPr>
        <w:spacing w:line="360" w:lineRule="auto"/>
        <w:rPr>
          <w:rFonts w:ascii="Arial" w:hAnsi="Arial" w:cs="Arial"/>
          <w:sz w:val="20"/>
          <w:szCs w:val="20"/>
        </w:rPr>
      </w:pPr>
    </w:p>
    <w:p w14:paraId="5459571A" w14:textId="77777777" w:rsidR="008911C4" w:rsidRPr="00B57CBD" w:rsidRDefault="008911C4" w:rsidP="008911C4">
      <w:pPr>
        <w:spacing w:line="360" w:lineRule="auto"/>
        <w:rPr>
          <w:rFonts w:ascii="Arial" w:hAnsi="Arial" w:cs="Arial"/>
          <w:sz w:val="20"/>
          <w:szCs w:val="20"/>
        </w:rPr>
      </w:pPr>
    </w:p>
    <w:p w14:paraId="026F683A" w14:textId="77777777" w:rsidR="008911C4" w:rsidRPr="00B57CBD" w:rsidRDefault="008911C4" w:rsidP="008911C4">
      <w:pPr>
        <w:spacing w:line="360" w:lineRule="auto"/>
        <w:rPr>
          <w:rFonts w:ascii="Arial" w:hAnsi="Arial" w:cs="Arial"/>
          <w:sz w:val="20"/>
          <w:szCs w:val="20"/>
        </w:rPr>
      </w:pPr>
    </w:p>
    <w:p w14:paraId="06FE1C24" w14:textId="77777777" w:rsidR="0045242C" w:rsidRDefault="0045242C" w:rsidP="0045242C"/>
    <w:p w14:paraId="5D8A44DB" w14:textId="77777777" w:rsidR="008911C4" w:rsidRDefault="008911C4" w:rsidP="0045242C"/>
    <w:p w14:paraId="1C8063BD" w14:textId="77777777" w:rsidR="008911C4" w:rsidRDefault="008911C4" w:rsidP="008911C4">
      <w:r w:rsidRPr="00476DE4">
        <w:rPr>
          <w:rFonts w:ascii="Calibri" w:eastAsia="DengXian" w:hAnsi="Calibri"/>
          <w:b/>
          <w:i/>
          <w:u w:val="single"/>
          <w:lang w:eastAsia="tr-TR"/>
        </w:rPr>
        <mc:AlternateContent>
          <mc:Choice Requires="wps">
            <w:drawing>
              <wp:anchor distT="0" distB="0" distL="114300" distR="114300" simplePos="0" relativeHeight="251676672" behindDoc="1" locked="0" layoutInCell="1" allowOverlap="1" wp14:anchorId="6E2C55BC" wp14:editId="35E20735">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3386F4B" w14:textId="77777777" w:rsidR="0009601A" w:rsidRPr="007D27CF" w:rsidRDefault="0009601A" w:rsidP="008911C4">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C55BC" id="_x0000_s1060" type="#_x0000_t202" style="position:absolute;left:0;text-align:left;margin-left:400.55pt;margin-top:.15pt;width:451.7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" fillcolor="#f79646" stroked="f" strokeweight="0">
                <v:fill color2="#e16b0a" focusposition=".5,.5" focussize="" focus="100%" type="gradientRadial"/>
                <v:shadow on="t" color="#984807" offset="1pt"/>
                <v:textbox>
                  <w:txbxContent>
                    <w:p w14:paraId="03386F4B" w14:textId="77777777" w:rsidR="0009601A" w:rsidRPr="007D27CF" w:rsidRDefault="0009601A" w:rsidP="008911C4">
                      <w:pPr>
                        <w:jc w:val="center"/>
                        <w:rPr>
                          <w:szCs w:val="28"/>
                        </w:rPr>
                      </w:pPr>
                      <w:r>
                        <w:rPr>
                          <w:b/>
                          <w:sz w:val="28"/>
                          <w:szCs w:val="28"/>
                        </w:rPr>
                        <w:t>(EK-15) Çalışanları Bilgilendirme Notu</w:t>
                      </w:r>
                    </w:p>
                  </w:txbxContent>
                </v:textbox>
                <w10:wrap type="through" anchorx="margin"/>
              </v:shape>
            </w:pict>
          </mc:Fallback>
        </mc:AlternateContent>
      </w:r>
      <w:r>
        <w:tab/>
      </w:r>
    </w:p>
    <w:p w14:paraId="047EFA38" w14:textId="77777777" w:rsidR="008911C4" w:rsidRPr="00B61C3F" w:rsidRDefault="008911C4" w:rsidP="008911C4">
      <w:pPr>
        <w:rPr>
          <w:b/>
          <w:i/>
          <w:u w:val="single"/>
        </w:rPr>
      </w:pPr>
      <w:r>
        <w:rPr>
          <w:b/>
          <w:i/>
          <w:u w:val="single"/>
        </w:rPr>
        <w:t>Çalışanları Bilgilendirme Notunda Yer Alması Gereken Bilgiler</w:t>
      </w:r>
    </w:p>
    <w:p w14:paraId="1651DE6F" w14:textId="77777777" w:rsidR="008911C4" w:rsidRDefault="008911C4" w:rsidP="004E0A19">
      <w:pPr>
        <w:pStyle w:val="ListeParagraf"/>
        <w:numPr>
          <w:ilvl w:val="0"/>
          <w:numId w:val="129"/>
        </w:numPr>
        <w:spacing w:after="160" w:line="259" w:lineRule="auto"/>
        <w:contextualSpacing/>
      </w:pPr>
      <w:r>
        <w:t>Çalışanın adı-soyadı</w:t>
      </w:r>
    </w:p>
    <w:p w14:paraId="5DCF029E" w14:textId="77777777" w:rsidR="008911C4" w:rsidRDefault="008911C4" w:rsidP="008911C4">
      <w:pPr>
        <w:pStyle w:val="ListeParagraf"/>
      </w:pPr>
    </w:p>
    <w:p w14:paraId="69A44D60" w14:textId="77777777" w:rsidR="008911C4" w:rsidRPr="00AE64AE" w:rsidRDefault="008911C4" w:rsidP="004E0A19">
      <w:pPr>
        <w:pStyle w:val="ListeParagraf"/>
        <w:numPr>
          <w:ilvl w:val="0"/>
          <w:numId w:val="129"/>
        </w:numPr>
        <w:spacing w:after="160" w:line="259" w:lineRule="auto"/>
        <w:contextualSpacing/>
      </w:pPr>
      <w:r w:rsidRPr="00AE64AE">
        <w:t>Çalışanın sözleşme ve sertifika numarası</w:t>
      </w:r>
    </w:p>
    <w:p w14:paraId="5F393DE1" w14:textId="77777777" w:rsidR="008911C4" w:rsidRPr="00AE64AE" w:rsidRDefault="008911C4" w:rsidP="008911C4">
      <w:pPr>
        <w:pStyle w:val="ListeParagraf"/>
      </w:pPr>
    </w:p>
    <w:p w14:paraId="3207D10F" w14:textId="77777777" w:rsidR="008911C4" w:rsidRDefault="008911C4" w:rsidP="004E0A19">
      <w:pPr>
        <w:pStyle w:val="ListeParagraf"/>
        <w:numPr>
          <w:ilvl w:val="0"/>
          <w:numId w:val="129"/>
        </w:numPr>
        <w:spacing w:after="160" w:line="259" w:lineRule="auto"/>
        <w:contextualSpacing/>
      </w:pPr>
      <w:r w:rsidRPr="00AE64AE">
        <w:t>Çalışanın dahil olduğu plan</w:t>
      </w:r>
    </w:p>
    <w:p w14:paraId="70EBEAA3" w14:textId="77777777" w:rsidR="008911C4" w:rsidRDefault="008911C4" w:rsidP="008911C4">
      <w:pPr>
        <w:pStyle w:val="ListeParagraf"/>
      </w:pPr>
    </w:p>
    <w:p w14:paraId="25956647" w14:textId="77777777" w:rsidR="008911C4" w:rsidRPr="00AE64AE" w:rsidRDefault="008911C4" w:rsidP="008911C4">
      <w:pPr>
        <w:pStyle w:val="ListeParagraf"/>
      </w:pPr>
    </w:p>
    <w:p w14:paraId="6F817D65" w14:textId="77777777" w:rsidR="008911C4" w:rsidRPr="00AE64AE" w:rsidRDefault="008911C4" w:rsidP="004E0A19">
      <w:pPr>
        <w:pStyle w:val="ListeParagraf"/>
        <w:numPr>
          <w:ilvl w:val="0"/>
          <w:numId w:val="129"/>
        </w:numPr>
        <w:spacing w:after="160" w:line="259" w:lineRule="auto"/>
        <w:contextualSpacing/>
      </w:pPr>
      <w:r w:rsidRPr="00AE64AE">
        <w:t>Şirkete ödenen katkı payı tutarı (Her aya ait verinin ayrı ayrı belirtilmesi gerekmektedir.)</w:t>
      </w:r>
    </w:p>
    <w:p w14:paraId="55B47018" w14:textId="77777777" w:rsidR="008911C4" w:rsidRPr="00AE64AE" w:rsidRDefault="008911C4" w:rsidP="008911C4">
      <w:pPr>
        <w:pStyle w:val="ListeParagraf"/>
      </w:pPr>
    </w:p>
    <w:p w14:paraId="063D31D9" w14:textId="77777777" w:rsidR="008911C4" w:rsidRDefault="008911C4" w:rsidP="004E0A19">
      <w:pPr>
        <w:pStyle w:val="ListeParagraf"/>
        <w:numPr>
          <w:ilvl w:val="0"/>
          <w:numId w:val="129"/>
        </w:numPr>
        <w:spacing w:after="160" w:line="259" w:lineRule="auto"/>
        <w:contextualSpacing/>
      </w:pPr>
      <w:r w:rsidRPr="00AE64AE">
        <w:t>Ödeme dönemi</w:t>
      </w:r>
    </w:p>
    <w:p w14:paraId="74ADFF3C" w14:textId="77777777" w:rsidR="008911C4" w:rsidRDefault="008911C4" w:rsidP="008911C4">
      <w:pPr>
        <w:pStyle w:val="ListeParagraf"/>
      </w:pPr>
    </w:p>
    <w:p w14:paraId="5225A3D8" w14:textId="77777777" w:rsidR="008911C4" w:rsidRDefault="008911C4" w:rsidP="008911C4">
      <w:pPr>
        <w:pStyle w:val="ListeParagraf"/>
      </w:pPr>
    </w:p>
    <w:p w14:paraId="090B89D6" w14:textId="77777777" w:rsidR="008911C4" w:rsidRDefault="008911C4" w:rsidP="004E0A19">
      <w:pPr>
        <w:pStyle w:val="ListeParagraf"/>
        <w:numPr>
          <w:ilvl w:val="0"/>
          <w:numId w:val="129"/>
        </w:numPr>
        <w:spacing w:after="160" w:line="259" w:lineRule="auto"/>
        <w:contextualSpacing/>
      </w:pPr>
      <w:r>
        <w:t>İlgili ücretten  yapılan katkı payı kesinti oranı (Her aya ait verinin ayrı ayrı belirtilmesi gerekmektedir.)</w:t>
      </w:r>
    </w:p>
    <w:p w14:paraId="1AB38D98" w14:textId="77777777" w:rsidR="008911C4" w:rsidRDefault="008911C4" w:rsidP="008911C4">
      <w:pPr>
        <w:pStyle w:val="ListeParagraf"/>
      </w:pPr>
    </w:p>
    <w:p w14:paraId="754BB231" w14:textId="77777777" w:rsidR="008911C4" w:rsidRDefault="008911C4" w:rsidP="004E0A19">
      <w:pPr>
        <w:pStyle w:val="ListeParagraf"/>
        <w:numPr>
          <w:ilvl w:val="0"/>
          <w:numId w:val="129"/>
        </w:numPr>
        <w:spacing w:after="160" w:line="259" w:lineRule="auto"/>
        <w:contextualSpacing/>
      </w:pPr>
      <w:r>
        <w:t>Birikim Tutarı</w:t>
      </w:r>
    </w:p>
    <w:p w14:paraId="740007EB" w14:textId="77777777" w:rsidR="008911C4" w:rsidRDefault="008911C4" w:rsidP="008911C4">
      <w:pPr>
        <w:pStyle w:val="ListeParagraf"/>
      </w:pPr>
    </w:p>
    <w:p w14:paraId="403CC7F8" w14:textId="77777777" w:rsidR="008911C4" w:rsidRDefault="008911C4" w:rsidP="004E0A19">
      <w:pPr>
        <w:pStyle w:val="ListeParagraf"/>
        <w:numPr>
          <w:ilvl w:val="0"/>
          <w:numId w:val="129"/>
        </w:numPr>
        <w:spacing w:after="160" w:line="259" w:lineRule="auto"/>
        <w:contextualSpacing/>
      </w:pPr>
      <w:r>
        <w:t>Fon dağılımı</w:t>
      </w:r>
    </w:p>
    <w:p w14:paraId="76D049D6" w14:textId="77777777" w:rsidR="008911C4" w:rsidRDefault="008911C4" w:rsidP="008911C4">
      <w:pPr>
        <w:pStyle w:val="ListeParagraf"/>
      </w:pPr>
    </w:p>
    <w:p w14:paraId="2FAD814B" w14:textId="77777777" w:rsidR="008911C4" w:rsidRDefault="008911C4" w:rsidP="004E0A19">
      <w:pPr>
        <w:pStyle w:val="ListeParagraf"/>
        <w:numPr>
          <w:ilvl w:val="0"/>
          <w:numId w:val="129"/>
        </w:numPr>
        <w:spacing w:after="160" w:line="259" w:lineRule="auto"/>
        <w:contextualSpacing/>
      </w:pPr>
      <w:r w:rsidRPr="00FE5B2A">
        <w:t>Fonlara ilişkin genel bilgiler (fonların içerdiği yatırım araçları, stratejileri, yatırım kısıtları, risk profilleri vb.)</w:t>
      </w:r>
    </w:p>
    <w:p w14:paraId="2E45D91D" w14:textId="77777777" w:rsidR="008911C4" w:rsidRDefault="008911C4" w:rsidP="008911C4">
      <w:pPr>
        <w:pStyle w:val="ListeParagraf"/>
      </w:pPr>
    </w:p>
    <w:p w14:paraId="48A6F039" w14:textId="77777777" w:rsidR="008911C4" w:rsidRDefault="008911C4" w:rsidP="004E0A19">
      <w:pPr>
        <w:pStyle w:val="ListeParagraf"/>
        <w:numPr>
          <w:ilvl w:val="0"/>
          <w:numId w:val="129"/>
        </w:numPr>
        <w:spacing w:after="160" w:line="259" w:lineRule="auto"/>
        <w:contextualSpacing/>
      </w:pPr>
      <w:r w:rsidRPr="00FE5B2A">
        <w:t xml:space="preserve">Finansal piyasalardaki güncel gelişmeler (Bir önceki bilgilendirme notundan sonra finansal piyasalarda ortaya çıkan gelişmeleri de içeren, </w:t>
      </w:r>
      <w:r>
        <w:t>çalışanın</w:t>
      </w:r>
      <w:r w:rsidRPr="00FE5B2A">
        <w:t xml:space="preserve"> fon tercihlerini etkileyebilecek gelişmeler belirtilecektir.)</w:t>
      </w:r>
    </w:p>
    <w:p w14:paraId="475A8782" w14:textId="77777777" w:rsidR="008911C4" w:rsidRDefault="008911C4" w:rsidP="008911C4">
      <w:pPr>
        <w:pStyle w:val="ListeParagraf"/>
      </w:pPr>
    </w:p>
    <w:p w14:paraId="770D6708" w14:textId="77777777" w:rsidR="008911C4" w:rsidRDefault="008911C4" w:rsidP="004E0A19">
      <w:pPr>
        <w:pStyle w:val="ListeParagraf"/>
        <w:numPr>
          <w:ilvl w:val="0"/>
          <w:numId w:val="129"/>
        </w:numPr>
        <w:spacing w:after="160" w:line="259" w:lineRule="auto"/>
        <w:contextualSpacing/>
      </w:pPr>
      <w:r w:rsidRPr="00FE5B2A">
        <w:t>Fonlara ilişkin performans bilgileri (</w:t>
      </w:r>
      <w:r>
        <w:t>Çalışanın</w:t>
      </w:r>
      <w:r w:rsidRPr="00FE5B2A">
        <w:t xml:space="preserve">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583691D2" w14:textId="77777777" w:rsidR="008911C4" w:rsidRDefault="008911C4" w:rsidP="008911C4">
      <w:pPr>
        <w:pStyle w:val="ListeParagraf"/>
      </w:pPr>
    </w:p>
    <w:p w14:paraId="4084FF21" w14:textId="77777777" w:rsidR="008911C4" w:rsidRDefault="008911C4" w:rsidP="004E0A19">
      <w:pPr>
        <w:pStyle w:val="ListeParagraf"/>
        <w:numPr>
          <w:ilvl w:val="0"/>
          <w:numId w:val="129"/>
        </w:numPr>
        <w:spacing w:after="160" w:line="259" w:lineRule="auto"/>
        <w:contextualSpacing/>
      </w:pPr>
      <w:r w:rsidRPr="00FE5B2A">
        <w:t>Fonlara ilişkin yatırım riski ve diğer finansal riskler (Katılımcının dahil olduğu fonların risk profillerine paralel olarak, kısa ve orta vadede fonlara ilişkin olarak karşılaşılabilecek risklere yer verilecektir.)</w:t>
      </w:r>
    </w:p>
    <w:p w14:paraId="493C66A9" w14:textId="77777777" w:rsidR="008911C4" w:rsidRDefault="008911C4" w:rsidP="008911C4"/>
    <w:p w14:paraId="2D3B3AC9" w14:textId="77777777" w:rsidR="008911C4" w:rsidRDefault="008911C4" w:rsidP="008911C4"/>
    <w:p w14:paraId="544AFF3E" w14:textId="77777777" w:rsidR="008911C4" w:rsidRPr="00BB40D2" w:rsidRDefault="008911C4" w:rsidP="008911C4">
      <w:pPr>
        <w:rPr>
          <w:b/>
        </w:rPr>
      </w:pPr>
      <w:r w:rsidRPr="00BB40D2">
        <w:rPr>
          <w:rFonts w:ascii="Calibri" w:eastAsia="DengXian" w:hAnsi="Calibri"/>
          <w:b/>
          <w:i/>
          <w:u w:val="single"/>
          <w:lang w:eastAsia="tr-TR"/>
        </w:rPr>
        <mc:AlternateContent>
          <mc:Choice Requires="wps">
            <w:drawing>
              <wp:anchor distT="0" distB="0" distL="114300" distR="114300" simplePos="0" relativeHeight="251678720" behindDoc="1" locked="0" layoutInCell="1" allowOverlap="1" wp14:anchorId="3B3B441C" wp14:editId="6BB0C76D">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8EE3F4" w14:textId="77777777" w:rsidR="0009601A" w:rsidRPr="007D27CF" w:rsidRDefault="0009601A" w:rsidP="008911C4">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441C" id="_x0000_s1061" type="#_x0000_t202" style="position:absolute;left:0;text-align:left;margin-left:-5.4pt;margin-top:-.1pt;width:448.75pt;height:23.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Ap+eS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14:paraId="028EE3F4" w14:textId="77777777" w:rsidR="0009601A" w:rsidRPr="007D27CF" w:rsidRDefault="0009601A" w:rsidP="008911C4">
                      <w:pPr>
                        <w:jc w:val="center"/>
                        <w:rPr>
                          <w:szCs w:val="28"/>
                        </w:rPr>
                      </w:pPr>
                      <w:r>
                        <w:rPr>
                          <w:b/>
                          <w:sz w:val="28"/>
                          <w:szCs w:val="28"/>
                        </w:rPr>
                        <w:t xml:space="preserve"> (EK-16) Otomatik Katılım Sertifikası</w:t>
                      </w:r>
                    </w:p>
                  </w:txbxContent>
                </v:textbox>
                <w10:wrap type="through" anchorx="margin"/>
              </v:shape>
            </w:pict>
          </mc:Fallback>
        </mc:AlternateContent>
      </w:r>
    </w:p>
    <w:p w14:paraId="5C2EDFA3" w14:textId="77777777" w:rsidR="008911C4" w:rsidRPr="00B61C3F" w:rsidRDefault="008911C4" w:rsidP="008911C4">
      <w:pPr>
        <w:rPr>
          <w:b/>
          <w:i/>
          <w:u w:val="single"/>
        </w:rPr>
      </w:pPr>
      <w:r w:rsidRPr="00B61C3F">
        <w:rPr>
          <w:b/>
          <w:i/>
          <w:u w:val="single"/>
        </w:rPr>
        <w:t>1. Emeklilik Şirketine İlişkin Bilgiler</w:t>
      </w:r>
    </w:p>
    <w:p w14:paraId="0D46628F" w14:textId="77777777" w:rsidR="008911C4" w:rsidRPr="00B61C3F" w:rsidRDefault="008911C4" w:rsidP="004E0A19">
      <w:pPr>
        <w:pStyle w:val="ListeParagraf"/>
        <w:numPr>
          <w:ilvl w:val="0"/>
          <w:numId w:val="130"/>
        </w:numPr>
        <w:spacing w:after="160" w:line="259" w:lineRule="auto"/>
        <w:contextualSpacing/>
        <w:rPr>
          <w:b/>
          <w:sz w:val="18"/>
          <w:szCs w:val="18"/>
        </w:rPr>
      </w:pPr>
      <w:r w:rsidRPr="00B61C3F">
        <w:rPr>
          <w:sz w:val="18"/>
          <w:szCs w:val="18"/>
        </w:rPr>
        <w:t>Unvanı</w:t>
      </w:r>
    </w:p>
    <w:p w14:paraId="603FC277" w14:textId="77777777" w:rsidR="008911C4" w:rsidRPr="00B61C3F" w:rsidRDefault="008911C4" w:rsidP="004E0A19">
      <w:pPr>
        <w:pStyle w:val="ListeParagraf"/>
        <w:numPr>
          <w:ilvl w:val="0"/>
          <w:numId w:val="130"/>
        </w:numPr>
        <w:spacing w:after="160" w:line="259" w:lineRule="auto"/>
        <w:contextualSpacing/>
        <w:rPr>
          <w:sz w:val="18"/>
          <w:szCs w:val="18"/>
        </w:rPr>
      </w:pPr>
      <w:r w:rsidRPr="00B61C3F">
        <w:rPr>
          <w:sz w:val="18"/>
          <w:szCs w:val="18"/>
        </w:rPr>
        <w:t xml:space="preserve">Posta, elektronik posta ve Internet adresi, </w:t>
      </w:r>
    </w:p>
    <w:p w14:paraId="09144A1E" w14:textId="77777777" w:rsidR="008911C4" w:rsidRPr="00B61C3F" w:rsidRDefault="008911C4" w:rsidP="004E0A19">
      <w:pPr>
        <w:pStyle w:val="ListeParagraf"/>
        <w:numPr>
          <w:ilvl w:val="0"/>
          <w:numId w:val="130"/>
        </w:numPr>
        <w:spacing w:after="160" w:line="259" w:lineRule="auto"/>
        <w:contextualSpacing/>
        <w:rPr>
          <w:sz w:val="18"/>
          <w:szCs w:val="18"/>
        </w:rPr>
      </w:pPr>
      <w:r w:rsidRPr="00B61C3F">
        <w:rPr>
          <w:sz w:val="18"/>
          <w:szCs w:val="18"/>
        </w:rPr>
        <w:lastRenderedPageBreak/>
        <w:t xml:space="preserve">Telefon, çağrı merkezi ve faks numarası. </w:t>
      </w:r>
    </w:p>
    <w:p w14:paraId="6A6C102D" w14:textId="77777777" w:rsidR="008911C4" w:rsidRPr="00B61C3F" w:rsidRDefault="008911C4" w:rsidP="008911C4">
      <w:pPr>
        <w:rPr>
          <w:rStyle w:val="Gl"/>
          <w:i/>
          <w:u w:val="single"/>
        </w:rPr>
      </w:pPr>
      <w:r w:rsidRPr="00B61C3F">
        <w:rPr>
          <w:rStyle w:val="Gl"/>
          <w:i/>
          <w:u w:val="single"/>
        </w:rPr>
        <w:t xml:space="preserve">2. Adına Sözleşme Yapılan </w:t>
      </w:r>
      <w:r>
        <w:rPr>
          <w:rStyle w:val="Gl"/>
          <w:i/>
          <w:u w:val="single"/>
        </w:rPr>
        <w:t>Çalışana</w:t>
      </w:r>
      <w:r w:rsidRPr="00B61C3F">
        <w:rPr>
          <w:rStyle w:val="Gl"/>
          <w:i/>
          <w:u w:val="single"/>
        </w:rPr>
        <w:t xml:space="preserve"> İlişkin Bilgiler</w:t>
      </w:r>
    </w:p>
    <w:p w14:paraId="4EB57FCA" w14:textId="77777777" w:rsidR="008911C4" w:rsidRPr="0012701B"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14:paraId="23F44260" w14:textId="77777777" w:rsidR="008911C4"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14:paraId="6CA3161E" w14:textId="77777777" w:rsidR="008911C4" w:rsidRPr="0012701B"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Doğum tarihi (gün/ay/yıl)/yeri (nüfus cüzdanındaki bilgiler esas alınacaktır)</w:t>
      </w:r>
    </w:p>
    <w:p w14:paraId="47947469" w14:textId="77777777" w:rsidR="008911C4" w:rsidRPr="006028FA" w:rsidRDefault="008911C4" w:rsidP="004E0A19">
      <w:pPr>
        <w:pStyle w:val="ListeParagraf"/>
        <w:numPr>
          <w:ilvl w:val="0"/>
          <w:numId w:val="82"/>
        </w:numPr>
        <w:spacing w:before="100" w:beforeAutospacing="1" w:after="100" w:afterAutospacing="1"/>
        <w:contextualSpacing/>
        <w:rPr>
          <w:strike/>
          <w:sz w:val="18"/>
          <w:szCs w:val="18"/>
        </w:rPr>
      </w:pPr>
      <w:r w:rsidRPr="006028FA">
        <w:rPr>
          <w:sz w:val="18"/>
          <w:szCs w:val="18"/>
        </w:rPr>
        <w:t>Telefon (cep)</w:t>
      </w:r>
      <w:r>
        <w:rPr>
          <w:sz w:val="18"/>
          <w:szCs w:val="18"/>
        </w:rPr>
        <w:t xml:space="preserve"> numarası</w:t>
      </w:r>
      <w:r w:rsidRPr="006028FA">
        <w:rPr>
          <w:sz w:val="18"/>
          <w:szCs w:val="18"/>
        </w:rPr>
        <w:t xml:space="preserve"> ve</w:t>
      </w:r>
      <w:r>
        <w:rPr>
          <w:sz w:val="18"/>
          <w:szCs w:val="18"/>
        </w:rPr>
        <w:t>ya elektronik posta adresi</w:t>
      </w:r>
      <w:r w:rsidRPr="006028FA">
        <w:rPr>
          <w:sz w:val="18"/>
          <w:szCs w:val="18"/>
        </w:rPr>
        <w:t xml:space="preserve"> </w:t>
      </w:r>
    </w:p>
    <w:p w14:paraId="2542AF32" w14:textId="77777777" w:rsidR="008911C4" w:rsidRDefault="008911C4" w:rsidP="004E0A19">
      <w:pPr>
        <w:pStyle w:val="ListeParagraf"/>
        <w:numPr>
          <w:ilvl w:val="0"/>
          <w:numId w:val="83"/>
        </w:numPr>
        <w:spacing w:before="100" w:beforeAutospacing="1" w:after="100" w:afterAutospacing="1"/>
        <w:contextualSpacing/>
        <w:rPr>
          <w:sz w:val="18"/>
          <w:szCs w:val="18"/>
        </w:rPr>
      </w:pPr>
      <w:r>
        <w:rPr>
          <w:sz w:val="18"/>
          <w:szCs w:val="18"/>
        </w:rPr>
        <w:t>Fon Tercihi (Faizli/Faizsiz)</w:t>
      </w:r>
    </w:p>
    <w:p w14:paraId="0A47DCD8" w14:textId="77777777" w:rsidR="008911C4" w:rsidRPr="00C767C7" w:rsidRDefault="008911C4" w:rsidP="004E0A19">
      <w:pPr>
        <w:pStyle w:val="ListeParagraf"/>
        <w:numPr>
          <w:ilvl w:val="0"/>
          <w:numId w:val="83"/>
        </w:numPr>
        <w:spacing w:before="100" w:beforeAutospacing="1" w:after="100" w:afterAutospacing="1"/>
        <w:contextualSpacing/>
        <w:rPr>
          <w:sz w:val="18"/>
          <w:szCs w:val="18"/>
        </w:rPr>
      </w:pPr>
      <w:r>
        <w:rPr>
          <w:sz w:val="18"/>
          <w:szCs w:val="18"/>
        </w:rPr>
        <w:t>Sisteme dahil edildiği tarih</w:t>
      </w:r>
    </w:p>
    <w:p w14:paraId="01F00F7B" w14:textId="77777777" w:rsidR="008911C4" w:rsidRPr="00195877" w:rsidRDefault="008911C4" w:rsidP="008911C4">
      <w:pPr>
        <w:rPr>
          <w:b/>
          <w:i/>
          <w:u w:val="single"/>
        </w:rPr>
      </w:pPr>
      <w:r>
        <w:rPr>
          <w:b/>
          <w:i/>
          <w:u w:val="single"/>
        </w:rPr>
        <w:t xml:space="preserve">3.İşverene/İşverenin Yetkili Temsilcisine </w:t>
      </w:r>
      <w:r w:rsidRPr="00195877">
        <w:rPr>
          <w:b/>
          <w:i/>
          <w:u w:val="single"/>
        </w:rPr>
        <w:t>İlişkin Bilgiler</w:t>
      </w:r>
      <w:r>
        <w:rPr>
          <w:rStyle w:val="DipnotBavurusu"/>
          <w:i/>
          <w:u w:val="single"/>
        </w:rPr>
        <w:footnoteReference w:id="52"/>
      </w:r>
    </w:p>
    <w:p w14:paraId="718EA052" w14:textId="77777777" w:rsidR="008911C4" w:rsidRPr="0019587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adı soyadı  </w:t>
      </w:r>
    </w:p>
    <w:p w14:paraId="07A9644E"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941FE">
        <w:rPr>
          <w:rFonts w:asciiTheme="minorHAnsi" w:hAnsiTheme="minorHAnsi"/>
          <w:sz w:val="18"/>
          <w:szCs w:val="18"/>
        </w:rPr>
        <w:t>İşverenin</w:t>
      </w:r>
      <w:r w:rsidRPr="00563BA8">
        <w:rPr>
          <w:rFonts w:asciiTheme="minorHAnsi" w:hAnsiTheme="minorHAnsi"/>
          <w:sz w:val="18"/>
          <w:szCs w:val="18"/>
        </w:rPr>
        <w:t>/</w:t>
      </w:r>
      <w:r>
        <w:rPr>
          <w:rFonts w:asciiTheme="minorHAnsi" w:hAnsiTheme="minorHAnsi"/>
          <w:sz w:val="18"/>
          <w:szCs w:val="18"/>
        </w:rPr>
        <w:t>İşverenin Yetkili Temsilcisinin</w:t>
      </w:r>
      <w:r w:rsidRPr="004F5AF9">
        <w:rPr>
          <w:rFonts w:asciiTheme="minorHAnsi" w:hAnsiTheme="minorHAnsi"/>
          <w:sz w:val="18"/>
          <w:szCs w:val="18"/>
        </w:rPr>
        <w:t xml:space="preserve"> </w:t>
      </w:r>
      <w:r>
        <w:rPr>
          <w:rFonts w:asciiTheme="minorHAnsi" w:hAnsiTheme="minorHAnsi"/>
          <w:sz w:val="18"/>
          <w:szCs w:val="18"/>
        </w:rPr>
        <w:t xml:space="preserve"> t</w:t>
      </w:r>
      <w:r w:rsidRPr="004F5AF9">
        <w:rPr>
          <w:rFonts w:asciiTheme="minorHAnsi" w:hAnsiTheme="minorHAnsi"/>
          <w:sz w:val="18"/>
          <w:szCs w:val="18"/>
        </w:rPr>
        <w:t xml:space="preserve">elefon numarası, varsa faks numarası ve elektronik posta adresi </w:t>
      </w:r>
    </w:p>
    <w:p w14:paraId="0879A7C8" w14:textId="77777777" w:rsidR="008911C4" w:rsidRPr="00B61C3F" w:rsidRDefault="008911C4" w:rsidP="008911C4">
      <w:pPr>
        <w:pStyle w:val="style10"/>
        <w:rPr>
          <w:rFonts w:ascii="Calibri" w:hAnsi="Calibri"/>
          <w:b/>
          <w:i/>
          <w:sz w:val="22"/>
          <w:szCs w:val="22"/>
          <w:u w:val="single"/>
        </w:rPr>
      </w:pPr>
      <w:r w:rsidRPr="00B61C3F">
        <w:rPr>
          <w:rFonts w:ascii="Calibri" w:hAnsi="Calibri"/>
          <w:b/>
          <w:i/>
          <w:sz w:val="22"/>
          <w:szCs w:val="22"/>
          <w:u w:val="single"/>
        </w:rPr>
        <w:t>4.Emeklilik planına ilişkin genel bilgiler</w:t>
      </w:r>
    </w:p>
    <w:p w14:paraId="3E2653E9"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61C3F">
        <w:rPr>
          <w:rFonts w:asciiTheme="minorHAnsi" w:hAnsiTheme="minorHAnsi"/>
          <w:sz w:val="18"/>
          <w:szCs w:val="18"/>
        </w:rPr>
        <w:t xml:space="preserve">Plan numarası/adı, </w:t>
      </w:r>
    </w:p>
    <w:p w14:paraId="5F6DEA95" w14:textId="77777777" w:rsidR="008911C4" w:rsidRPr="00B61C3F"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unulan fon ve fonun içeriğine ilişkin özet bilgi</w:t>
      </w:r>
    </w:p>
    <w:p w14:paraId="16CD4746" w14:textId="77777777" w:rsidR="008911C4" w:rsidRPr="00C767C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 xml:space="preserve">Plan kapsamında yapılan fon işletim gider kesintisi </w:t>
      </w:r>
      <w:r w:rsidRPr="00C767C7">
        <w:rPr>
          <w:rFonts w:asciiTheme="minorHAnsi" w:hAnsiTheme="minorHAnsi"/>
          <w:sz w:val="18"/>
          <w:szCs w:val="18"/>
        </w:rPr>
        <w:t>ve fon toplam gider kesintisine ilişkin bilgiler</w:t>
      </w:r>
      <w:r w:rsidRPr="00B61C3F">
        <w:rPr>
          <w:rFonts w:asciiTheme="minorHAnsi" w:hAnsiTheme="minorHAnsi"/>
          <w:sz w:val="18"/>
          <w:szCs w:val="18"/>
        </w:rPr>
        <w:t xml:space="preserve"> </w:t>
      </w:r>
      <w:r w:rsidRPr="00C767C7">
        <w:rPr>
          <w:rFonts w:asciiTheme="minorHAnsi" w:hAnsiTheme="minorHAnsi"/>
          <w:sz w:val="18"/>
          <w:szCs w:val="18"/>
        </w:rPr>
        <w:t xml:space="preserve"> </w:t>
      </w:r>
    </w:p>
    <w:p w14:paraId="5C34068B"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61C3F">
        <w:rPr>
          <w:rFonts w:asciiTheme="minorHAnsi" w:hAnsiTheme="minorHAnsi"/>
          <w:sz w:val="18"/>
          <w:szCs w:val="18"/>
        </w:rPr>
        <w:t xml:space="preserve">Katkı payı fon dağılım oranları, </w:t>
      </w:r>
    </w:p>
    <w:p w14:paraId="52EBF297" w14:textId="77777777" w:rsidR="008911C4" w:rsidRDefault="008911C4" w:rsidP="008911C4">
      <w:pPr>
        <w:pStyle w:val="style10"/>
        <w:rPr>
          <w:rFonts w:ascii="Calibri" w:hAnsi="Calibri"/>
          <w:b/>
          <w:i/>
          <w:sz w:val="22"/>
          <w:szCs w:val="22"/>
          <w:u w:val="single"/>
        </w:rPr>
      </w:pPr>
      <w:r w:rsidRPr="00AD0441">
        <w:rPr>
          <w:rFonts w:ascii="Calibri" w:hAnsi="Calibri"/>
          <w:b/>
          <w:i/>
          <w:sz w:val="22"/>
          <w:szCs w:val="22"/>
          <w:u w:val="single"/>
        </w:rPr>
        <w:t>5.</w:t>
      </w:r>
      <w:r>
        <w:rPr>
          <w:rFonts w:ascii="Calibri" w:hAnsi="Calibri"/>
          <w:b/>
          <w:i/>
          <w:sz w:val="22"/>
          <w:szCs w:val="22"/>
          <w:u w:val="single"/>
        </w:rPr>
        <w:t>Sisteme</w:t>
      </w:r>
      <w:r w:rsidRPr="00AD0441">
        <w:rPr>
          <w:rFonts w:ascii="Calibri" w:hAnsi="Calibri"/>
          <w:b/>
          <w:i/>
          <w:sz w:val="22"/>
          <w:szCs w:val="22"/>
          <w:u w:val="single"/>
        </w:rPr>
        <w:t xml:space="preserve"> İlişkin Genel Bilgiler</w:t>
      </w:r>
    </w:p>
    <w:p w14:paraId="40C65A81" w14:textId="77777777" w:rsidR="008911C4" w:rsidRPr="0023351D"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23351D">
        <w:rPr>
          <w:rFonts w:asciiTheme="minorHAnsi" w:hAnsiTheme="minorHAnsi"/>
          <w:sz w:val="18"/>
          <w:szCs w:val="18"/>
        </w:rPr>
        <w:t>Katkı payı ödemesine ilişkin genel bilgiler  (katkı payı ödeme oranının artırılabileceğine dair bilgi de verilecektir)</w:t>
      </w:r>
    </w:p>
    <w:p w14:paraId="148AE3ED" w14:textId="77777777" w:rsidR="008911C4" w:rsidRPr="0001272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Cayma hakkına ilişkin bilgiler</w:t>
      </w:r>
    </w:p>
    <w:p w14:paraId="2F56C581"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Devlet katkılarına ve ha</w:t>
      </w:r>
      <w:r w:rsidRPr="00AD0441">
        <w:rPr>
          <w:rFonts w:asciiTheme="minorHAnsi" w:hAnsiTheme="minorHAnsi"/>
          <w:sz w:val="18"/>
          <w:szCs w:val="18"/>
        </w:rPr>
        <w:t>kediş oranlarına ilişkin genel bilgiler</w:t>
      </w:r>
    </w:p>
    <w:p w14:paraId="2EE3A780"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Çalışma ilişkisi sona erme, yeni işe başlama işveren değişikliği</w:t>
      </w:r>
      <w:r w:rsidRPr="006E256E">
        <w:rPr>
          <w:rFonts w:asciiTheme="minorHAnsi" w:hAnsiTheme="minorHAnsi"/>
          <w:sz w:val="18"/>
          <w:szCs w:val="18"/>
        </w:rPr>
        <w:t xml:space="preserve"> </w:t>
      </w:r>
      <w:r>
        <w:rPr>
          <w:rFonts w:asciiTheme="minorHAnsi" w:hAnsiTheme="minorHAnsi"/>
          <w:sz w:val="18"/>
          <w:szCs w:val="18"/>
        </w:rPr>
        <w:t>durumlarında hak ve yükümlülükleri</w:t>
      </w:r>
    </w:p>
    <w:p w14:paraId="6E9DB7D5"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k planı değişikliğine ilişkin bilgiler</w:t>
      </w:r>
    </w:p>
    <w:p w14:paraId="33A25A85"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on dağılım değişikliğine ilişkin bilgiler</w:t>
      </w:r>
    </w:p>
    <w:p w14:paraId="767768C5"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on dağılım değişikliğinin portföy yönetim şirketine devredilebileceğine ilişkin bilgiler</w:t>
      </w:r>
    </w:p>
    <w:p w14:paraId="5DFB4035"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Ara verme hakkına ilişkin bilgiler</w:t>
      </w:r>
    </w:p>
    <w:p w14:paraId="0ADB07CD"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k hakkını kazanabilmenin ön koşullarına ilişkin bilgiler</w:t>
      </w:r>
    </w:p>
    <w:p w14:paraId="0FC6EF16"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ğe hak kazanılması halinde birikimlerin geri alınmasında tercih edilebilecek alternatiflere ilişkin bilgiler (Toplu para/Programlı geri ödeme/Yıllık Gelir Sigortası)</w:t>
      </w:r>
    </w:p>
    <w:p w14:paraId="5DCEC787"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C767C7">
        <w:rPr>
          <w:rFonts w:asciiTheme="minorHAnsi" w:hAnsiTheme="minorHAnsi"/>
          <w:sz w:val="18"/>
          <w:szCs w:val="18"/>
        </w:rPr>
        <w:t xml:space="preserve">Başlangıç fonundan </w:t>
      </w:r>
      <w:r>
        <w:rPr>
          <w:rFonts w:asciiTheme="minorHAnsi" w:hAnsiTheme="minorHAnsi"/>
          <w:sz w:val="18"/>
          <w:szCs w:val="18"/>
        </w:rPr>
        <w:t>sonra geçiş yapılacak fonlara ve bu geçişteki</w:t>
      </w:r>
      <w:r w:rsidRPr="00C767C7">
        <w:rPr>
          <w:rFonts w:asciiTheme="minorHAnsi" w:hAnsiTheme="minorHAnsi"/>
          <w:sz w:val="18"/>
          <w:szCs w:val="18"/>
        </w:rPr>
        <w:t xml:space="preserve"> otomatik sürece ilişkin bilgi</w:t>
      </w:r>
    </w:p>
    <w:p w14:paraId="60C96A25" w14:textId="77777777"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lastRenderedPageBreak/>
        <w:t>Sistemden ayrılan çalışanların, belirlenen süre içerisinde otomatik olarak yeniden sisteme dahil edilmelerine ilişkin bilgiler</w:t>
      </w:r>
    </w:p>
    <w:p w14:paraId="29FA010F" w14:textId="77777777" w:rsidR="008911C4" w:rsidRPr="0023351D" w:rsidRDefault="008911C4" w:rsidP="004E0A19">
      <w:pPr>
        <w:pStyle w:val="style10"/>
        <w:numPr>
          <w:ilvl w:val="0"/>
          <w:numId w:val="81"/>
        </w:numPr>
        <w:spacing w:before="0" w:beforeAutospacing="0" w:after="0" w:afterAutospacing="0" w:line="240" w:lineRule="auto"/>
        <w:rPr>
          <w:rFonts w:asciiTheme="minorHAnsi" w:hAnsiTheme="minorHAnsi"/>
          <w:color w:val="000000" w:themeColor="text1"/>
          <w:sz w:val="18"/>
          <w:szCs w:val="18"/>
        </w:rPr>
      </w:pPr>
      <w:r w:rsidRPr="0023351D">
        <w:rPr>
          <w:rFonts w:asciiTheme="minorHAnsi" w:hAnsiTheme="minorHAnsi"/>
          <w:color w:val="000000" w:themeColor="text1"/>
          <w:sz w:val="18"/>
          <w:szCs w:val="18"/>
        </w:rPr>
        <w:t>Çalışanın ilgili emeklilik sözleşmesi çerçevesinde varsa bildirim yükümlülüklerine ilişkin bilgiler</w:t>
      </w:r>
    </w:p>
    <w:p w14:paraId="77075A56" w14:textId="77777777" w:rsidR="008911C4" w:rsidRPr="00AD0441" w:rsidRDefault="008911C4" w:rsidP="008911C4">
      <w:pPr>
        <w:pStyle w:val="style10"/>
        <w:spacing w:before="0" w:beforeAutospacing="0" w:after="0" w:afterAutospacing="0"/>
        <w:rPr>
          <w:rFonts w:asciiTheme="minorHAnsi" w:hAnsiTheme="minorHAnsi"/>
          <w:sz w:val="18"/>
          <w:szCs w:val="18"/>
        </w:rPr>
      </w:pPr>
    </w:p>
    <w:p w14:paraId="702196CA" w14:textId="77777777" w:rsidR="008911C4" w:rsidRPr="00B61C3F" w:rsidRDefault="008911C4" w:rsidP="008911C4">
      <w:pPr>
        <w:spacing w:before="100" w:beforeAutospacing="1" w:after="100" w:afterAutospacing="1"/>
        <w:rPr>
          <w:sz w:val="18"/>
          <w:szCs w:val="18"/>
        </w:rPr>
      </w:pPr>
    </w:p>
    <w:p w14:paraId="53A2C5D5" w14:textId="77777777" w:rsidR="008911C4" w:rsidRPr="00B61C3F" w:rsidRDefault="008911C4" w:rsidP="008911C4">
      <w:pPr>
        <w:rPr>
          <w:sz w:val="20"/>
          <w:szCs w:val="20"/>
        </w:rPr>
      </w:pPr>
    </w:p>
    <w:p w14:paraId="268C5F5C" w14:textId="77777777" w:rsidR="008911C4" w:rsidRDefault="008911C4" w:rsidP="008911C4"/>
    <w:p w14:paraId="7233243C" w14:textId="77777777" w:rsidR="008911C4" w:rsidRDefault="008911C4" w:rsidP="008911C4"/>
    <w:p w14:paraId="2F020D81" w14:textId="77777777" w:rsidR="008911C4" w:rsidRDefault="008911C4" w:rsidP="008911C4"/>
    <w:p w14:paraId="7CCCE381" w14:textId="77777777" w:rsidR="008911C4" w:rsidRDefault="008911C4" w:rsidP="008911C4"/>
    <w:p w14:paraId="5B40BD4E" w14:textId="77777777" w:rsidR="008911C4" w:rsidRDefault="008911C4" w:rsidP="008911C4"/>
    <w:p w14:paraId="5DAB3379" w14:textId="77777777" w:rsidR="008911C4" w:rsidRDefault="008911C4" w:rsidP="008911C4"/>
    <w:p w14:paraId="0BE29681" w14:textId="77777777" w:rsidR="008911C4" w:rsidRDefault="008911C4" w:rsidP="008911C4"/>
    <w:p w14:paraId="0EB49BC6" w14:textId="77777777" w:rsidR="008911C4" w:rsidRDefault="008911C4" w:rsidP="008911C4"/>
    <w:p w14:paraId="41C8A44A" w14:textId="77777777" w:rsidR="008911C4" w:rsidRDefault="008911C4" w:rsidP="008911C4"/>
    <w:p w14:paraId="49538EE9" w14:textId="77777777" w:rsidR="008911C4" w:rsidRDefault="008911C4" w:rsidP="008911C4"/>
    <w:p w14:paraId="259E6D4B" w14:textId="77777777" w:rsidR="008911C4" w:rsidRDefault="008911C4" w:rsidP="008911C4"/>
    <w:p w14:paraId="49D39842" w14:textId="77777777" w:rsidR="008911C4" w:rsidRDefault="008911C4" w:rsidP="008911C4"/>
    <w:p w14:paraId="5584F6CA" w14:textId="77777777" w:rsidR="008911C4" w:rsidRDefault="008911C4" w:rsidP="008911C4"/>
    <w:p w14:paraId="68FC82EA" w14:textId="77777777" w:rsidR="008911C4" w:rsidRDefault="008911C4" w:rsidP="008911C4"/>
    <w:p w14:paraId="3A373B8D" w14:textId="77777777" w:rsidR="008911C4" w:rsidRDefault="008911C4" w:rsidP="008911C4"/>
    <w:p w14:paraId="73F46351" w14:textId="77777777" w:rsidR="008911C4" w:rsidRDefault="008911C4" w:rsidP="008911C4">
      <w:pPr>
        <w:pStyle w:val="style10"/>
        <w:rPr>
          <w:b/>
          <w:sz w:val="24"/>
          <w:szCs w:val="24"/>
        </w:rPr>
      </w:pPr>
      <w:r w:rsidRPr="00BB40D2">
        <w:rPr>
          <w:rFonts w:ascii="Calibri" w:eastAsia="DengXian" w:hAnsi="Calibri"/>
          <w:b/>
          <w:i/>
          <w:u w:val="single"/>
        </w:rPr>
        <mc:AlternateContent>
          <mc:Choice Requires="wps">
            <w:drawing>
              <wp:anchor distT="0" distB="0" distL="114300" distR="114300" simplePos="0" relativeHeight="251680768" behindDoc="1" locked="0" layoutInCell="1" allowOverlap="1" wp14:anchorId="77DF97F5" wp14:editId="57D5797B">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A998B45" w14:textId="77777777" w:rsidR="0009601A" w:rsidRPr="007D27CF" w:rsidRDefault="0009601A" w:rsidP="008911C4">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F97F5" id="_x0000_s1062" type="#_x0000_t202" style="position:absolute;left:0;text-align:left;margin-left:6.6pt;margin-top:-13.3pt;width:448.75pt;height:23.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" fillcolor="#f79646" stroked="f" strokeweight="0">
                <v:fill color2="#e16b0a" focusposition=".5,.5" focussize="" focus="100%" type="gradientRadial"/>
                <v:shadow on="t" color="#984807" offset="1pt"/>
                <v:textbox>
                  <w:txbxContent>
                    <w:p w14:paraId="2A998B45" w14:textId="77777777" w:rsidR="0009601A" w:rsidRPr="007D27CF" w:rsidRDefault="0009601A" w:rsidP="008911C4">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14:paraId="01930521" w14:textId="77777777" w:rsidR="008911C4" w:rsidRPr="00F86413" w:rsidRDefault="008911C4" w:rsidP="008911C4">
      <w:pPr>
        <w:pStyle w:val="style10"/>
        <w:rPr>
          <w:b/>
          <w:sz w:val="24"/>
          <w:szCs w:val="24"/>
        </w:rPr>
      </w:pPr>
      <w:r w:rsidRPr="00F86413">
        <w:rPr>
          <w:b/>
          <w:sz w:val="24"/>
          <w:szCs w:val="24"/>
        </w:rPr>
        <w:t>a) Emeklilik şirketine ilişkin bilgiler</w:t>
      </w:r>
    </w:p>
    <w:p w14:paraId="00386948" w14:textId="77777777" w:rsidR="008911C4" w:rsidRPr="00693A29" w:rsidRDefault="008911C4" w:rsidP="008911C4">
      <w:pPr>
        <w:pStyle w:val="style10"/>
        <w:spacing w:before="0" w:beforeAutospacing="0" w:after="120" w:afterAutospacing="0"/>
        <w:rPr>
          <w:sz w:val="24"/>
          <w:szCs w:val="24"/>
        </w:rPr>
      </w:pPr>
      <w:r w:rsidRPr="00693A29">
        <w:rPr>
          <w:sz w:val="24"/>
          <w:szCs w:val="24"/>
        </w:rPr>
        <w:t>Şirketin;</w:t>
      </w:r>
    </w:p>
    <w:p w14:paraId="0F2B9BAB" w14:textId="77777777" w:rsidR="008911C4" w:rsidRDefault="008911C4" w:rsidP="004E0A19">
      <w:pPr>
        <w:numPr>
          <w:ilvl w:val="0"/>
          <w:numId w:val="17"/>
        </w:numPr>
        <w:spacing w:before="120"/>
        <w:ind w:left="714" w:hanging="357"/>
      </w:pPr>
      <w:r>
        <w:t xml:space="preserve">Unvanı, </w:t>
      </w:r>
    </w:p>
    <w:p w14:paraId="16FFAA0E" w14:textId="77777777" w:rsidR="008911C4" w:rsidRDefault="008911C4" w:rsidP="004E0A19">
      <w:pPr>
        <w:numPr>
          <w:ilvl w:val="0"/>
          <w:numId w:val="17"/>
        </w:numPr>
        <w:spacing w:before="100" w:beforeAutospacing="1" w:after="100" w:afterAutospacing="1"/>
      </w:pPr>
      <w:r>
        <w:lastRenderedPageBreak/>
        <w:t xml:space="preserve">Posta, elektronik posta ve Internet adresi, </w:t>
      </w:r>
    </w:p>
    <w:p w14:paraId="692B8844" w14:textId="77777777" w:rsidR="008911C4" w:rsidRDefault="008911C4" w:rsidP="004E0A19">
      <w:pPr>
        <w:numPr>
          <w:ilvl w:val="0"/>
          <w:numId w:val="17"/>
        </w:numPr>
        <w:spacing w:before="100" w:beforeAutospacing="1" w:after="100" w:afterAutospacing="1"/>
      </w:pPr>
      <w:r>
        <w:t>Telefon, çağrı merkezi ve faks numarası</w:t>
      </w:r>
    </w:p>
    <w:p w14:paraId="461786D9" w14:textId="77777777" w:rsidR="008911C4" w:rsidRDefault="008911C4" w:rsidP="004E0A19">
      <w:pPr>
        <w:numPr>
          <w:ilvl w:val="0"/>
          <w:numId w:val="17"/>
        </w:numPr>
        <w:spacing w:before="100" w:beforeAutospacing="1" w:after="100" w:afterAutospacing="1"/>
      </w:pPr>
      <w:r>
        <w:t xml:space="preserve">Açık adresi </w:t>
      </w:r>
    </w:p>
    <w:p w14:paraId="0F9D0D20" w14:textId="77777777" w:rsidR="008911C4" w:rsidRPr="00736087" w:rsidRDefault="008911C4" w:rsidP="008911C4">
      <w:pPr>
        <w:spacing w:before="100" w:beforeAutospacing="1" w:after="100" w:afterAutospacing="1"/>
        <w:rPr>
          <w:b/>
        </w:rPr>
      </w:pPr>
      <w:r w:rsidRPr="00736087">
        <w:rPr>
          <w:b/>
        </w:rPr>
        <w:t>b) Sponsor</w:t>
      </w:r>
      <w:r>
        <w:rPr>
          <w:b/>
        </w:rPr>
        <w:t>a</w:t>
      </w:r>
      <w:r w:rsidRPr="00736087">
        <w:rPr>
          <w:b/>
        </w:rPr>
        <w:t xml:space="preserve"> /katılımcıya ilişkin bilgiler</w:t>
      </w:r>
    </w:p>
    <w:p w14:paraId="170D3362" w14:textId="77777777" w:rsidR="008911C4" w:rsidRPr="006442D5" w:rsidRDefault="008911C4" w:rsidP="008911C4">
      <w:pPr>
        <w:pStyle w:val="style10"/>
        <w:rPr>
          <w:sz w:val="24"/>
          <w:szCs w:val="24"/>
        </w:rPr>
      </w:pPr>
      <w:r w:rsidRPr="006442D5">
        <w:rPr>
          <w:b/>
        </w:rPr>
        <w:t>b1</w:t>
      </w:r>
      <w:r w:rsidRPr="006442D5">
        <w:rPr>
          <w:sz w:val="24"/>
          <w:szCs w:val="24"/>
        </w:rPr>
        <w:t>)   Sponsor</w:t>
      </w:r>
      <w:r>
        <w:rPr>
          <w:sz w:val="24"/>
          <w:szCs w:val="24"/>
        </w:rPr>
        <w:t>un;</w:t>
      </w:r>
    </w:p>
    <w:p w14:paraId="7078F743" w14:textId="77777777" w:rsidR="008911C4" w:rsidRDefault="008911C4" w:rsidP="004E0A19">
      <w:pPr>
        <w:numPr>
          <w:ilvl w:val="0"/>
          <w:numId w:val="17"/>
        </w:numPr>
        <w:spacing w:before="100" w:beforeAutospacing="1" w:after="100" w:afterAutospacing="1"/>
      </w:pPr>
      <w:r w:rsidRPr="006442D5">
        <w:t>Unvanı</w:t>
      </w:r>
      <w:r>
        <w:t>,</w:t>
      </w:r>
    </w:p>
    <w:p w14:paraId="6BB2BC2C" w14:textId="77777777" w:rsidR="008911C4" w:rsidRPr="006442D5" w:rsidRDefault="008911C4" w:rsidP="004E0A19">
      <w:pPr>
        <w:pStyle w:val="ListeParagraf"/>
        <w:numPr>
          <w:ilvl w:val="0"/>
          <w:numId w:val="17"/>
        </w:numPr>
        <w:contextualSpacing/>
      </w:pPr>
      <w:r w:rsidRPr="009A0B3D">
        <w:t xml:space="preserve">Açık adresi  </w:t>
      </w:r>
    </w:p>
    <w:p w14:paraId="42E9E77C" w14:textId="77777777" w:rsidR="008911C4" w:rsidRPr="006442D5" w:rsidRDefault="008911C4" w:rsidP="004E0A19">
      <w:pPr>
        <w:numPr>
          <w:ilvl w:val="0"/>
          <w:numId w:val="17"/>
        </w:numPr>
        <w:spacing w:before="100" w:beforeAutospacing="1" w:after="100" w:afterAutospacing="1"/>
      </w:pPr>
      <w:r w:rsidRPr="006442D5">
        <w:t>Bağlı bulun</w:t>
      </w:r>
      <w:r>
        <w:t>duğu</w:t>
      </w:r>
      <w:r w:rsidRPr="006442D5">
        <w:t xml:space="preserve"> vergi dairesi ve vergi numarası</w:t>
      </w:r>
      <w:r>
        <w:t>,</w:t>
      </w:r>
      <w:r w:rsidRPr="006442D5" w:rsidDel="00736087">
        <w:t xml:space="preserve"> </w:t>
      </w:r>
    </w:p>
    <w:p w14:paraId="2262517F" w14:textId="77777777" w:rsidR="008911C4" w:rsidRDefault="008911C4" w:rsidP="004E0A19">
      <w:pPr>
        <w:numPr>
          <w:ilvl w:val="0"/>
          <w:numId w:val="17"/>
        </w:numPr>
        <w:spacing w:before="100" w:beforeAutospacing="1" w:after="100" w:afterAutospacing="1"/>
      </w:pPr>
      <w:r>
        <w:t>Posta adresi</w:t>
      </w:r>
    </w:p>
    <w:p w14:paraId="30DD399F" w14:textId="77777777" w:rsidR="008911C4" w:rsidRDefault="008911C4" w:rsidP="004E0A19">
      <w:pPr>
        <w:numPr>
          <w:ilvl w:val="0"/>
          <w:numId w:val="17"/>
        </w:numPr>
        <w:spacing w:before="100" w:beforeAutospacing="1" w:after="100" w:afterAutospacing="1"/>
      </w:pPr>
      <w:r w:rsidRPr="009A0B3D">
        <w:t>Yetkili kişinin adı</w:t>
      </w:r>
      <w:r>
        <w:t>-</w:t>
      </w:r>
      <w:r w:rsidRPr="009A0B3D">
        <w:t>soyadı</w:t>
      </w:r>
    </w:p>
    <w:p w14:paraId="31F8635A" w14:textId="77777777" w:rsidR="008911C4" w:rsidRPr="006442D5" w:rsidRDefault="008911C4" w:rsidP="004E0A19">
      <w:pPr>
        <w:numPr>
          <w:ilvl w:val="0"/>
          <w:numId w:val="17"/>
        </w:numPr>
        <w:spacing w:before="100" w:beforeAutospacing="1" w:after="100" w:afterAutospacing="1"/>
      </w:pPr>
      <w:r>
        <w:t>Sponsorun sözleşme içerisindeki konumu (Katkı payı ödeyen/Katkı payı ödemesine aracılık eden)</w:t>
      </w:r>
    </w:p>
    <w:p w14:paraId="21083E53" w14:textId="77777777" w:rsidR="008911C4" w:rsidRDefault="008911C4" w:rsidP="008911C4">
      <w:pPr>
        <w:spacing w:before="100" w:beforeAutospacing="1" w:after="100" w:afterAutospacing="1"/>
      </w:pPr>
      <w:r>
        <w:rPr>
          <w:b/>
        </w:rPr>
        <w:t>b2</w:t>
      </w:r>
      <w:r w:rsidRPr="00EC6F67">
        <w:rPr>
          <w:b/>
        </w:rPr>
        <w:t>)</w:t>
      </w:r>
      <w:r>
        <w:rPr>
          <w:b/>
        </w:rPr>
        <w:t xml:space="preserve">  </w:t>
      </w:r>
      <w:r w:rsidRPr="00EC6F67">
        <w:t>Katılımcının</w:t>
      </w:r>
      <w:r>
        <w:t>;</w:t>
      </w:r>
    </w:p>
    <w:p w14:paraId="544BCCB2" w14:textId="77777777" w:rsidR="008911C4" w:rsidRPr="006D5D91" w:rsidRDefault="008911C4" w:rsidP="004E0A19">
      <w:pPr>
        <w:numPr>
          <w:ilvl w:val="0"/>
          <w:numId w:val="17"/>
        </w:numPr>
        <w:spacing w:before="100" w:beforeAutospacing="1" w:after="100" w:afterAutospacing="1"/>
      </w:pPr>
      <w:r w:rsidRPr="006D5D91">
        <w:t>Tabiiyeti</w:t>
      </w:r>
    </w:p>
    <w:p w14:paraId="7AF89AA2" w14:textId="77777777" w:rsidR="008911C4" w:rsidRPr="006D5D91" w:rsidRDefault="008911C4" w:rsidP="004E0A19">
      <w:pPr>
        <w:numPr>
          <w:ilvl w:val="0"/>
          <w:numId w:val="17"/>
        </w:numPr>
        <w:spacing w:before="100" w:beforeAutospacing="1" w:after="100" w:afterAutospacing="1"/>
      </w:pPr>
      <w:r w:rsidRPr="006D5D91">
        <w:t>TC kimlik numarası, mavi kart numarası</w:t>
      </w:r>
    </w:p>
    <w:p w14:paraId="2E512E1E" w14:textId="77777777" w:rsidR="008911C4" w:rsidRDefault="008911C4" w:rsidP="004E0A19">
      <w:pPr>
        <w:numPr>
          <w:ilvl w:val="0"/>
          <w:numId w:val="17"/>
        </w:numPr>
        <w:spacing w:before="100" w:beforeAutospacing="1" w:after="100" w:afterAutospacing="1"/>
      </w:pPr>
      <w:r>
        <w:t xml:space="preserve">Adı-soyadı, </w:t>
      </w:r>
    </w:p>
    <w:p w14:paraId="7B62F2B6" w14:textId="77777777" w:rsidR="008911C4" w:rsidRDefault="008911C4" w:rsidP="004E0A19">
      <w:pPr>
        <w:numPr>
          <w:ilvl w:val="0"/>
          <w:numId w:val="17"/>
        </w:numPr>
        <w:spacing w:before="100" w:beforeAutospacing="1" w:after="100" w:afterAutospacing="1"/>
      </w:pPr>
      <w:r>
        <w:t xml:space="preserve">Doğum tarihi, </w:t>
      </w:r>
    </w:p>
    <w:p w14:paraId="1E062AB4" w14:textId="77777777" w:rsidR="008911C4" w:rsidRDefault="008911C4" w:rsidP="004E0A19">
      <w:pPr>
        <w:numPr>
          <w:ilvl w:val="0"/>
          <w:numId w:val="17"/>
        </w:numPr>
        <w:spacing w:before="100" w:beforeAutospacing="1" w:after="100" w:afterAutospacing="1"/>
      </w:pPr>
      <w:r>
        <w:t>Gruba bağlı bireysel emeklilik sözleşmesine dahil olduğu tarih,</w:t>
      </w:r>
    </w:p>
    <w:p w14:paraId="6DA0F528" w14:textId="77777777" w:rsidR="008911C4" w:rsidRDefault="008911C4" w:rsidP="004E0A19">
      <w:pPr>
        <w:numPr>
          <w:ilvl w:val="0"/>
          <w:numId w:val="17"/>
        </w:numPr>
        <w:spacing w:before="100" w:beforeAutospacing="1" w:after="100" w:afterAutospacing="1"/>
      </w:pPr>
      <w:r>
        <w:t xml:space="preserve">Gruba bağlı bireysel emeklilik sözleşmesi ve grup emeklilik sertifika numarası, </w:t>
      </w:r>
    </w:p>
    <w:p w14:paraId="52EA0175" w14:textId="77777777" w:rsidR="008911C4" w:rsidRPr="00B74FD1" w:rsidRDefault="008911C4" w:rsidP="004E0A19">
      <w:pPr>
        <w:numPr>
          <w:ilvl w:val="0"/>
          <w:numId w:val="17"/>
        </w:numPr>
        <w:spacing w:before="100" w:beforeAutospacing="1" w:after="100" w:afterAutospacing="1"/>
      </w:pPr>
      <w:r>
        <w:t>A</w:t>
      </w:r>
      <w:r w:rsidRPr="00B74FD1">
        <w:t xml:space="preserve">na-baba adı, </w:t>
      </w:r>
    </w:p>
    <w:p w14:paraId="7646BE24" w14:textId="77777777" w:rsidR="008911C4" w:rsidRPr="00B74FD1" w:rsidRDefault="008911C4" w:rsidP="004E0A19">
      <w:pPr>
        <w:numPr>
          <w:ilvl w:val="0"/>
          <w:numId w:val="17"/>
        </w:numPr>
        <w:spacing w:before="100" w:beforeAutospacing="1" w:after="100" w:afterAutospacing="1"/>
        <w:rPr>
          <w:strike/>
          <w:color w:val="FF0000"/>
        </w:rPr>
      </w:pPr>
      <w:r>
        <w:t>Telefon (ev/iş/cep),</w:t>
      </w:r>
    </w:p>
    <w:p w14:paraId="12F966B7" w14:textId="77777777" w:rsidR="008911C4" w:rsidRPr="00B74FD1" w:rsidRDefault="008911C4" w:rsidP="004E0A19">
      <w:pPr>
        <w:numPr>
          <w:ilvl w:val="0"/>
          <w:numId w:val="17"/>
        </w:numPr>
        <w:spacing w:before="100" w:beforeAutospacing="1" w:after="100" w:afterAutospacing="1"/>
      </w:pPr>
      <w:r>
        <w:t>Y</w:t>
      </w:r>
      <w:r w:rsidRPr="00B74FD1">
        <w:t>azışma adresi ve</w:t>
      </w:r>
      <w:r w:rsidRPr="00B74FD1">
        <w:rPr>
          <w:color w:val="FF0000"/>
        </w:rPr>
        <w:t xml:space="preserve"> </w:t>
      </w:r>
      <w:r w:rsidRPr="00B74FD1">
        <w:t xml:space="preserve">elektronik posta adresi, </w:t>
      </w:r>
    </w:p>
    <w:p w14:paraId="04E622DF" w14:textId="77777777" w:rsidR="008911C4" w:rsidRPr="00C16481" w:rsidRDefault="008911C4" w:rsidP="004E0A19">
      <w:pPr>
        <w:numPr>
          <w:ilvl w:val="0"/>
          <w:numId w:val="17"/>
        </w:numPr>
      </w:pPr>
      <w:r>
        <w:t>V</w:t>
      </w:r>
      <w:r w:rsidRPr="00A84C16">
        <w:t>ergi kimlik numarası</w:t>
      </w:r>
      <w:r>
        <w:t xml:space="preserve"> ve bağlı bulunan vergi dairesi</w:t>
      </w:r>
      <w:r w:rsidRPr="00A84C16">
        <w:t xml:space="preserve"> (yabancı uyruklular için)</w:t>
      </w:r>
    </w:p>
    <w:p w14:paraId="0BD474D2" w14:textId="77777777" w:rsidR="008911C4" w:rsidRPr="00695C83" w:rsidRDefault="008911C4" w:rsidP="008911C4">
      <w:pPr>
        <w:pStyle w:val="style10"/>
        <w:rPr>
          <w:b/>
        </w:rPr>
      </w:pPr>
      <w:r>
        <w:rPr>
          <w:b/>
        </w:rPr>
        <w:t>c</w:t>
      </w:r>
      <w:r w:rsidRPr="00695C83">
        <w:rPr>
          <w:b/>
        </w:rPr>
        <w:t>) Emeklilik planına ilişkin genel bilgiler</w:t>
      </w:r>
    </w:p>
    <w:p w14:paraId="70924B6B" w14:textId="77777777" w:rsidR="008911C4" w:rsidRDefault="008911C4" w:rsidP="004E0A19">
      <w:pPr>
        <w:numPr>
          <w:ilvl w:val="0"/>
          <w:numId w:val="16"/>
        </w:numPr>
        <w:spacing w:before="100" w:beforeAutospacing="1" w:after="100" w:afterAutospacing="1"/>
      </w:pPr>
      <w:r>
        <w:t xml:space="preserve">Plan numarası/adı, </w:t>
      </w:r>
    </w:p>
    <w:p w14:paraId="37642B60" w14:textId="77777777" w:rsidR="008911C4" w:rsidRDefault="008911C4" w:rsidP="004E0A19">
      <w:pPr>
        <w:numPr>
          <w:ilvl w:val="0"/>
          <w:numId w:val="16"/>
        </w:numPr>
        <w:ind w:left="714" w:hanging="357"/>
      </w:pPr>
      <w:r>
        <w:lastRenderedPageBreak/>
        <w:t>Plan kapsamında sunulan fonlar,</w:t>
      </w:r>
    </w:p>
    <w:p w14:paraId="18E0E41C" w14:textId="77777777" w:rsidR="008911C4" w:rsidRDefault="008911C4" w:rsidP="004E0A19">
      <w:pPr>
        <w:numPr>
          <w:ilvl w:val="0"/>
          <w:numId w:val="16"/>
        </w:numPr>
        <w:ind w:left="714" w:hanging="357"/>
      </w:pPr>
      <w:r>
        <w:t xml:space="preserve">Plan kapsamında yapılan kesintiler, </w:t>
      </w:r>
    </w:p>
    <w:p w14:paraId="069BBEAC" w14:textId="77777777" w:rsidR="008911C4" w:rsidRPr="006C1AD2" w:rsidRDefault="008911C4" w:rsidP="004E0A19">
      <w:pPr>
        <w:numPr>
          <w:ilvl w:val="1"/>
          <w:numId w:val="110"/>
        </w:numPr>
      </w:pPr>
      <w:r w:rsidRPr="006C1AD2">
        <w:t xml:space="preserve">Fon </w:t>
      </w:r>
      <w:r>
        <w:t xml:space="preserve">toplam </w:t>
      </w:r>
      <w:r w:rsidRPr="006C1AD2">
        <w:t>gider kesintisi</w:t>
      </w:r>
    </w:p>
    <w:p w14:paraId="1FEE7E50" w14:textId="77777777" w:rsidR="008911C4" w:rsidRPr="006C1AD2" w:rsidRDefault="008911C4" w:rsidP="004E0A19">
      <w:pPr>
        <w:numPr>
          <w:ilvl w:val="1"/>
          <w:numId w:val="110"/>
        </w:numPr>
        <w:rPr>
          <w:b/>
        </w:rPr>
      </w:pPr>
      <w:r>
        <w:t>Katkı payı üzerinden alınan y</w:t>
      </w:r>
      <w:r w:rsidRPr="006C1AD2">
        <w:t>önetim gider kesintisi</w:t>
      </w:r>
    </w:p>
    <w:p w14:paraId="1B7094E3" w14:textId="77777777" w:rsidR="008911C4" w:rsidRPr="006C1AD2" w:rsidRDefault="008911C4" w:rsidP="004E0A19">
      <w:pPr>
        <w:numPr>
          <w:ilvl w:val="1"/>
          <w:numId w:val="110"/>
        </w:numPr>
        <w:rPr>
          <w:b/>
        </w:rPr>
      </w:pPr>
      <w:r w:rsidRPr="006C1AD2">
        <w:t>Ara verme durumunun tanımı ve varsa ara verme durumunda uygulanacak</w:t>
      </w:r>
      <w:r>
        <w:t xml:space="preserve"> yönetim gider </w:t>
      </w:r>
      <w:r w:rsidRPr="006C1AD2">
        <w:t>kesinti</w:t>
      </w:r>
      <w:r>
        <w:t>leri</w:t>
      </w:r>
    </w:p>
    <w:p w14:paraId="490C896D" w14:textId="77777777" w:rsidR="008911C4" w:rsidRPr="000857C9" w:rsidRDefault="008911C4" w:rsidP="004E0A19">
      <w:pPr>
        <w:numPr>
          <w:ilvl w:val="1"/>
          <w:numId w:val="110"/>
        </w:numPr>
        <w:ind w:left="1434" w:hanging="357"/>
        <w:rPr>
          <w:b/>
        </w:rPr>
      </w:pPr>
      <w:r w:rsidRPr="006C1AD2">
        <w:t>Giriş aidatı tutarı, ödeme şekli ve sıklığı</w:t>
      </w:r>
    </w:p>
    <w:p w14:paraId="010106F3" w14:textId="77777777" w:rsidR="008911C4" w:rsidRDefault="008911C4" w:rsidP="004E0A19">
      <w:pPr>
        <w:numPr>
          <w:ilvl w:val="0"/>
          <w:numId w:val="16"/>
        </w:numPr>
        <w:spacing w:before="100" w:beforeAutospacing="1" w:after="100" w:afterAutospacing="1"/>
      </w:pPr>
      <w:r>
        <w:t xml:space="preserve">Katkı payı tutarı, ödeme şekli ve sıklığı, katkı payı ödeme başlangıç tarihi, </w:t>
      </w:r>
    </w:p>
    <w:p w14:paraId="1F743E6B" w14:textId="77777777" w:rsidR="008911C4" w:rsidRDefault="008911C4" w:rsidP="004E0A19">
      <w:pPr>
        <w:numPr>
          <w:ilvl w:val="0"/>
          <w:numId w:val="16"/>
        </w:numPr>
        <w:spacing w:before="100" w:beforeAutospacing="1" w:after="100" w:afterAutospacing="1"/>
      </w:pPr>
      <w:r>
        <w:t xml:space="preserve">Katkı payı fon dağılım oranları, </w:t>
      </w:r>
    </w:p>
    <w:p w14:paraId="498B53CE" w14:textId="77777777" w:rsidR="008911C4" w:rsidRDefault="008911C4" w:rsidP="004E0A19">
      <w:pPr>
        <w:numPr>
          <w:ilvl w:val="0"/>
          <w:numId w:val="16"/>
        </w:numPr>
        <w:spacing w:before="100" w:beforeAutospacing="1" w:after="100" w:afterAutospacing="1"/>
      </w:pPr>
      <w:r w:rsidRPr="006442D5">
        <w:t>Katılımcının tabi olduğu</w:t>
      </w:r>
      <w:r w:rsidRPr="006323CB">
        <w:rPr>
          <w:color w:val="FF0000"/>
        </w:rPr>
        <w:t xml:space="preserve"> </w:t>
      </w:r>
      <w:r>
        <w:t>varsa hak kazanma koşullarına ilişkin hususlar,</w:t>
      </w:r>
    </w:p>
    <w:p w14:paraId="011AEF60" w14:textId="77777777" w:rsidR="008911C4" w:rsidRDefault="008911C4" w:rsidP="004E0A19">
      <w:pPr>
        <w:numPr>
          <w:ilvl w:val="0"/>
          <w:numId w:val="16"/>
        </w:numPr>
        <w:spacing w:before="100" w:beforeAutospacing="1" w:after="100" w:afterAutospacing="1"/>
      </w:pPr>
      <w:r>
        <w:t>Fon dağılımı, plan ve şirket değiştirme haklarının kim tarafından kullanılacağına ilişkin bilgi,</w:t>
      </w:r>
    </w:p>
    <w:p w14:paraId="015DF678" w14:textId="77777777" w:rsidR="008911C4" w:rsidRPr="00B74FD1" w:rsidRDefault="008911C4" w:rsidP="004E0A19">
      <w:pPr>
        <w:numPr>
          <w:ilvl w:val="0"/>
          <w:numId w:val="16"/>
        </w:numPr>
        <w:spacing w:before="100" w:beforeAutospacing="1" w:after="100" w:afterAutospacing="1"/>
      </w:pPr>
      <w:r>
        <w:t>Sponsorun katkı payı ödemesi yapmaması</w:t>
      </w:r>
      <w:r w:rsidRPr="00B74FD1">
        <w:t xml:space="preserve"> halinde emeklilik şirketinin katılımcıya bilgilendirme yapacağına ilişkin </w:t>
      </w:r>
      <w:r>
        <w:t>açıklama</w:t>
      </w:r>
    </w:p>
    <w:p w14:paraId="0CC4FCBD" w14:textId="77777777" w:rsidR="008911C4" w:rsidRDefault="008911C4" w:rsidP="008911C4">
      <w:pPr>
        <w:spacing w:before="100" w:beforeAutospacing="1" w:after="100" w:afterAutospacing="1"/>
        <w:ind w:left="360"/>
      </w:pPr>
      <w:r w:rsidRPr="00612EA0">
        <w:rPr>
          <w:b/>
        </w:rPr>
        <w:t>d) Sertifika düzenlenme tarihi</w:t>
      </w:r>
      <w:r w:rsidRPr="006442D5">
        <w:t xml:space="preserve"> </w:t>
      </w:r>
    </w:p>
    <w:p w14:paraId="7C20A4E6" w14:textId="77777777" w:rsidR="008911C4" w:rsidRDefault="008911C4" w:rsidP="008911C4"/>
    <w:p w14:paraId="0B631300" w14:textId="77777777" w:rsidR="008911C4" w:rsidRDefault="008911C4" w:rsidP="008911C4"/>
    <w:p w14:paraId="72DCA2B7" w14:textId="77777777" w:rsidR="008911C4" w:rsidRDefault="008911C4" w:rsidP="008911C4"/>
    <w:p w14:paraId="155B3DC5" w14:textId="77777777" w:rsidR="008911C4" w:rsidRPr="008911C4" w:rsidRDefault="008911C4" w:rsidP="008911C4">
      <w:pPr>
        <w:rPr>
          <w:b/>
          <w:bCs/>
        </w:rPr>
      </w:pPr>
      <w:r w:rsidRPr="008911C4">
        <w:rPr>
          <w:b/>
          <w:bCs/>
        </w:rPr>
        <w:t>EK-18 Emeklilik gelir planına geçişte sunulacak asgari bilgiler</w:t>
      </w:r>
    </w:p>
    <w:p w14:paraId="685D68A2" w14:textId="77777777" w:rsidR="008911C4" w:rsidRPr="008911C4" w:rsidRDefault="008911C4" w:rsidP="008911C4">
      <w:r w:rsidRPr="008911C4">
        <w:t>1. Emeklilik gelir planında sunulan fonlar ve fon işletim gider kesintisi oranları,</w:t>
      </w:r>
    </w:p>
    <w:p w14:paraId="62840649" w14:textId="77777777" w:rsidR="008911C4" w:rsidRPr="008911C4" w:rsidRDefault="008911C4" w:rsidP="008911C4">
      <w:r w:rsidRPr="008911C4">
        <w:t>2. Varsa emeklilik gelir planında sunulan programlı geri ödeme şablonları,</w:t>
      </w:r>
    </w:p>
    <w:p w14:paraId="7DF20CE3" w14:textId="77777777" w:rsidR="008911C4" w:rsidRPr="008911C4" w:rsidRDefault="008911C4" w:rsidP="008911C4">
      <w:r w:rsidRPr="008911C4">
        <w:t>3. Önerilen programlı geri ödeme ve muhtemel ödeme tablosu,</w:t>
      </w:r>
    </w:p>
    <w:p w14:paraId="49E54FA8" w14:textId="77777777" w:rsidR="008911C4" w:rsidRPr="008911C4" w:rsidRDefault="008911C4" w:rsidP="008911C4">
      <w:r w:rsidRPr="008911C4">
        <w:t>4. Fon dağılımı değişikliği, plan değişikliği (sadece gelir planları arasında yapılabilir) ve birikimlerin aktarımına ilişkin uygulama esasları,</w:t>
      </w:r>
    </w:p>
    <w:p w14:paraId="7D2DCF26" w14:textId="77777777" w:rsidR="008911C4" w:rsidRPr="008911C4" w:rsidRDefault="008911C4" w:rsidP="008911C4">
      <w:r w:rsidRPr="008911C4">
        <w:t>5. Programlı geri ödeme seçeneğinin değiştirilmesine ilişkin esaslar,</w:t>
      </w:r>
    </w:p>
    <w:p w14:paraId="6170CCF4" w14:textId="77777777" w:rsidR="008911C4" w:rsidRPr="008911C4" w:rsidRDefault="008911C4" w:rsidP="008911C4">
      <w:r w:rsidRPr="008911C4">
        <w:t>6. Birikimlerin tamamen ödenmesine ilişkin esaslar,</w:t>
      </w:r>
    </w:p>
    <w:p w14:paraId="3F739910" w14:textId="77777777" w:rsidR="008911C4" w:rsidRPr="008911C4" w:rsidRDefault="008911C4" w:rsidP="008911C4">
      <w:r w:rsidRPr="008911C4">
        <w:lastRenderedPageBreak/>
        <w:t>7. Programlı geri ödemenin yıllık gelir sigortasından farkı ve buna ilişkin ödemelerin sadece bireysel emeklilik hesabındaki birikimlerle sınırlı olduğu hususuna ilişkin açıklamalar,</w:t>
      </w:r>
    </w:p>
    <w:p w14:paraId="50C3CE48" w14:textId="77777777" w:rsidR="008911C4" w:rsidRPr="008911C4" w:rsidRDefault="008911C4" w:rsidP="008911C4">
      <w:r w:rsidRPr="008911C4">
        <w:t>8.Geri ödeme planındaki tutarların varsa seçilen endekse veya piyasalardaki dalgalanmalara bağlı olarak değişebileceği hususuna ilişkin açıklamalar.</w:t>
      </w:r>
    </w:p>
    <w:p w14:paraId="02CD8756" w14:textId="77777777" w:rsidR="008911C4" w:rsidRPr="008911C4" w:rsidRDefault="008911C4" w:rsidP="008911C4"/>
    <w:p w14:paraId="21CDA64A" w14:textId="77777777" w:rsidR="008911C4" w:rsidRDefault="008911C4" w:rsidP="008911C4"/>
    <w:p w14:paraId="697139A0" w14:textId="77777777" w:rsidR="008911C4" w:rsidRDefault="008911C4" w:rsidP="008911C4"/>
    <w:p w14:paraId="37BCB0AD" w14:textId="77777777" w:rsidR="008911C4" w:rsidRDefault="008911C4" w:rsidP="008911C4"/>
    <w:p w14:paraId="5CD2B8DC" w14:textId="77777777" w:rsidR="008911C4" w:rsidRDefault="008911C4" w:rsidP="008911C4"/>
    <w:p w14:paraId="1B0AABDD" w14:textId="77777777" w:rsidR="008911C4" w:rsidRDefault="008911C4" w:rsidP="008911C4"/>
    <w:p w14:paraId="036FEBE5" w14:textId="77777777" w:rsidR="008911C4" w:rsidRDefault="008911C4" w:rsidP="008911C4"/>
    <w:p w14:paraId="77B962EA" w14:textId="77777777" w:rsidR="008911C4" w:rsidRDefault="008911C4" w:rsidP="008911C4"/>
    <w:p w14:paraId="1E14AA17" w14:textId="77777777" w:rsidR="008911C4" w:rsidRDefault="008911C4" w:rsidP="008911C4"/>
    <w:p w14:paraId="19CDEA3B" w14:textId="77777777" w:rsidR="008911C4" w:rsidRDefault="008911C4" w:rsidP="008911C4"/>
    <w:p w14:paraId="0B9FA3EA" w14:textId="77777777" w:rsidR="008911C4" w:rsidRDefault="008911C4" w:rsidP="008911C4"/>
    <w:p w14:paraId="0660109E" w14:textId="77777777" w:rsidR="008911C4" w:rsidRDefault="008911C4" w:rsidP="008911C4"/>
    <w:p w14:paraId="2E6A3140" w14:textId="77777777" w:rsidR="008911C4" w:rsidRDefault="008911C4" w:rsidP="008911C4"/>
    <w:p w14:paraId="3AF03267" w14:textId="77777777" w:rsidR="008911C4" w:rsidRDefault="008911C4" w:rsidP="008911C4"/>
    <w:p w14:paraId="2BCA5E34" w14:textId="77777777" w:rsidR="008911C4" w:rsidRDefault="008911C4" w:rsidP="008911C4"/>
    <w:p w14:paraId="0D8CC0FE" w14:textId="77777777" w:rsidR="008911C4" w:rsidRPr="008911C4" w:rsidRDefault="008911C4" w:rsidP="008911C4">
      <w:pPr>
        <w:rPr>
          <w:b/>
          <w:bCs/>
        </w:rPr>
      </w:pPr>
      <w:r w:rsidRPr="008911C4">
        <w:rPr>
          <w:b/>
          <w:bCs/>
        </w:rPr>
        <w:t>EK-19 Yıllık gelir sigortasına geçişte sunulacak asgari bilgiler</w:t>
      </w:r>
    </w:p>
    <w:p w14:paraId="6BD48A6A" w14:textId="77777777" w:rsidR="008911C4" w:rsidRPr="008911C4" w:rsidRDefault="008911C4" w:rsidP="008911C4">
      <w:pPr>
        <w:rPr>
          <w:bCs/>
        </w:rPr>
      </w:pPr>
      <w:r w:rsidRPr="008911C4">
        <w:rPr>
          <w:bCs/>
        </w:rPr>
        <w:t>1. Sunulan yıllık gelir sigortası ürünlerinin genel özellikleri ve yıllık gelir sigortası ürünlerinde verilen teminatların kapsamı,</w:t>
      </w:r>
    </w:p>
    <w:p w14:paraId="53CF02E9" w14:textId="77777777" w:rsidR="008911C4" w:rsidRPr="008911C4" w:rsidRDefault="008911C4" w:rsidP="008911C4">
      <w:pPr>
        <w:rPr>
          <w:bCs/>
        </w:rPr>
      </w:pPr>
      <w:r w:rsidRPr="008911C4">
        <w:rPr>
          <w:bCs/>
        </w:rPr>
        <w:t>2. Sigortanın süresi,</w:t>
      </w:r>
    </w:p>
    <w:p w14:paraId="47AF8EF8" w14:textId="77777777" w:rsidR="008911C4" w:rsidRPr="008911C4" w:rsidRDefault="008911C4" w:rsidP="008911C4">
      <w:pPr>
        <w:rPr>
          <w:bCs/>
        </w:rPr>
      </w:pPr>
      <w:r w:rsidRPr="008911C4">
        <w:rPr>
          <w:bCs/>
        </w:rPr>
        <w:t>3. Varsa yıllık gelir garanti ödeme süresi,</w:t>
      </w:r>
    </w:p>
    <w:p w14:paraId="350C9045" w14:textId="77777777" w:rsidR="008911C4" w:rsidRPr="008911C4" w:rsidRDefault="008911C4" w:rsidP="008911C4">
      <w:pPr>
        <w:rPr>
          <w:bCs/>
        </w:rPr>
      </w:pPr>
      <w:r w:rsidRPr="008911C4">
        <w:rPr>
          <w:bCs/>
        </w:rPr>
        <w:t>4. Sigortalının vefatı halinde yıllık gelirin kanuni mirasçılara veya lehdara devrine ilişkin esaslar ve yıllık gelir devir oranları,</w:t>
      </w:r>
    </w:p>
    <w:p w14:paraId="3E07682E" w14:textId="77777777" w:rsidR="008911C4" w:rsidRPr="008911C4" w:rsidRDefault="008911C4" w:rsidP="008911C4">
      <w:pPr>
        <w:rPr>
          <w:bCs/>
        </w:rPr>
      </w:pPr>
      <w:r w:rsidRPr="008911C4">
        <w:rPr>
          <w:bCs/>
        </w:rPr>
        <w:t>5. Yıllık gelir ödeme dönemleri,</w:t>
      </w:r>
    </w:p>
    <w:p w14:paraId="3D3480A2" w14:textId="77777777" w:rsidR="008911C4" w:rsidRPr="008911C4" w:rsidRDefault="008911C4" w:rsidP="008911C4">
      <w:pPr>
        <w:rPr>
          <w:bCs/>
        </w:rPr>
      </w:pPr>
      <w:r w:rsidRPr="008911C4">
        <w:rPr>
          <w:bCs/>
        </w:rPr>
        <w:t>6. Ödenecek yıllık gelir tutarları ve artışları,</w:t>
      </w:r>
    </w:p>
    <w:p w14:paraId="22378B1D" w14:textId="77777777" w:rsidR="008911C4" w:rsidRPr="008911C4" w:rsidRDefault="008911C4" w:rsidP="008911C4">
      <w:pPr>
        <w:rPr>
          <w:bCs/>
        </w:rPr>
      </w:pPr>
      <w:r w:rsidRPr="008911C4">
        <w:rPr>
          <w:bCs/>
        </w:rPr>
        <w:t>7. Sigortanın sonlandırılmasına ilişkin şartlar.</w:t>
      </w:r>
    </w:p>
    <w:p w14:paraId="47E09D38" w14:textId="77777777" w:rsidR="008911C4" w:rsidRPr="008911C4" w:rsidRDefault="008911C4" w:rsidP="008911C4"/>
    <w:p w14:paraId="0EFC4457" w14:textId="77777777" w:rsidR="008911C4" w:rsidRDefault="008911C4" w:rsidP="008911C4"/>
    <w:p w14:paraId="7ED66CA8" w14:textId="77777777" w:rsidR="008911C4" w:rsidRDefault="008911C4" w:rsidP="008911C4"/>
    <w:p w14:paraId="03136BEF" w14:textId="77777777" w:rsidR="008911C4" w:rsidRDefault="008911C4" w:rsidP="008911C4"/>
    <w:p w14:paraId="1B206FE4" w14:textId="77777777" w:rsidR="008911C4" w:rsidRDefault="008911C4" w:rsidP="008911C4"/>
    <w:p w14:paraId="46713CEC" w14:textId="77777777" w:rsidR="008911C4" w:rsidRDefault="008911C4" w:rsidP="008911C4"/>
    <w:p w14:paraId="013AF1F8" w14:textId="77777777" w:rsidR="008911C4" w:rsidRDefault="008911C4" w:rsidP="008911C4"/>
    <w:p w14:paraId="4D616E77" w14:textId="77777777" w:rsidR="008911C4" w:rsidRDefault="008911C4" w:rsidP="008911C4"/>
    <w:p w14:paraId="2DD7ADFD" w14:textId="77777777" w:rsidR="008911C4" w:rsidRDefault="008911C4" w:rsidP="008911C4"/>
    <w:p w14:paraId="463A9149" w14:textId="77777777" w:rsidR="008911C4" w:rsidRDefault="008911C4" w:rsidP="008911C4"/>
    <w:p w14:paraId="4FE47735" w14:textId="77777777" w:rsidR="008911C4" w:rsidRDefault="008911C4" w:rsidP="008911C4"/>
    <w:p w14:paraId="0ABE165B" w14:textId="77777777" w:rsidR="008911C4" w:rsidRDefault="008911C4" w:rsidP="008911C4"/>
    <w:p w14:paraId="396C5C54" w14:textId="77777777" w:rsidR="008911C4" w:rsidRDefault="008911C4" w:rsidP="008911C4"/>
    <w:p w14:paraId="0D1ECFFF" w14:textId="77777777" w:rsidR="008911C4" w:rsidRDefault="008911C4" w:rsidP="008911C4"/>
    <w:p w14:paraId="721E1611" w14:textId="77777777" w:rsidR="008911C4" w:rsidRDefault="008911C4" w:rsidP="008911C4"/>
    <w:p w14:paraId="07417F5E" w14:textId="77777777" w:rsidR="008911C4" w:rsidRDefault="008911C4" w:rsidP="008911C4"/>
    <w:p w14:paraId="76BFEFEB" w14:textId="77777777" w:rsidR="008911C4" w:rsidRDefault="008911C4" w:rsidP="008911C4"/>
    <w:p w14:paraId="3C64021B" w14:textId="77777777" w:rsidR="008911C4" w:rsidRPr="00AF1CB1" w:rsidRDefault="008911C4" w:rsidP="008911C4">
      <w:pPr>
        <w:rPr>
          <w:rFonts w:ascii="Arial" w:hAnsi="Arial" w:cs="Arial"/>
          <w:sz w:val="20"/>
          <w:szCs w:val="20"/>
        </w:rPr>
      </w:pPr>
      <w:r>
        <w:rPr>
          <w:rFonts w:ascii="Arial" w:hAnsi="Arial" w:cs="Arial"/>
          <w:b/>
          <w:sz w:val="20"/>
          <w:szCs w:val="20"/>
        </w:rPr>
        <w:t>Ek-20</w:t>
      </w:r>
      <w:r w:rsidRPr="00AF1CB1">
        <w:rPr>
          <w:rFonts w:ascii="Arial" w:hAnsi="Arial" w:cs="Arial"/>
          <w:b/>
          <w:sz w:val="20"/>
          <w:szCs w:val="20"/>
        </w:rPr>
        <w:t xml:space="preserve">:Bireysel Emeklilik Sisteminde Hak Kazanılmayan Devlet Katkılarından Ödenmeyen veya Eksik Ödenen Devlet Katkılarına İlişkin Bildirim </w:t>
      </w:r>
    </w:p>
    <w:p w14:paraId="63B1A9D6" w14:textId="77777777" w:rsidR="008911C4" w:rsidRPr="00AF1CB1" w:rsidRDefault="008911C4" w:rsidP="008911C4">
      <w:pPr>
        <w:rPr>
          <w:rFonts w:ascii="Arial" w:hAnsi="Arial" w:cs="Arial"/>
          <w:sz w:val="20"/>
          <w:szCs w:val="20"/>
        </w:rPr>
      </w:pPr>
    </w:p>
    <w:p w14:paraId="31CD6364" w14:textId="77777777" w:rsidR="008911C4" w:rsidRPr="00AF1CB1" w:rsidRDefault="008911C4" w:rsidP="008911C4">
      <w:pPr>
        <w:rPr>
          <w:rFonts w:ascii="Arial" w:hAnsi="Arial" w:cs="Arial"/>
          <w:sz w:val="20"/>
          <w:szCs w:val="20"/>
        </w:rPr>
      </w:pPr>
      <w:r w:rsidRPr="00AF1CB1">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131"/>
        <w:gridCol w:w="1007"/>
        <w:gridCol w:w="1236"/>
        <w:gridCol w:w="991"/>
        <w:gridCol w:w="1337"/>
        <w:gridCol w:w="1583"/>
        <w:gridCol w:w="1669"/>
      </w:tblGrid>
      <w:tr w:rsidR="008911C4" w:rsidRPr="00AF1CB1" w14:paraId="6E0A7962" w14:textId="77777777" w:rsidTr="00A0783B">
        <w:tc>
          <w:tcPr>
            <w:tcW w:w="1393" w:type="dxa"/>
            <w:vAlign w:val="center"/>
          </w:tcPr>
          <w:p w14:paraId="2F6AB557"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Referans Numarası</w:t>
            </w:r>
          </w:p>
        </w:tc>
        <w:tc>
          <w:tcPr>
            <w:tcW w:w="1667" w:type="dxa"/>
            <w:vAlign w:val="center"/>
          </w:tcPr>
          <w:p w14:paraId="2BBBA56C"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Unvanı</w:t>
            </w:r>
          </w:p>
        </w:tc>
        <w:tc>
          <w:tcPr>
            <w:tcW w:w="2224" w:type="dxa"/>
            <w:vAlign w:val="center"/>
          </w:tcPr>
          <w:p w14:paraId="58C5D967"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vergi kimlik numarası</w:t>
            </w:r>
          </w:p>
        </w:tc>
        <w:tc>
          <w:tcPr>
            <w:tcW w:w="1563" w:type="dxa"/>
            <w:vAlign w:val="center"/>
          </w:tcPr>
          <w:p w14:paraId="393234F6"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adresi</w:t>
            </w:r>
          </w:p>
        </w:tc>
        <w:tc>
          <w:tcPr>
            <w:tcW w:w="2325" w:type="dxa"/>
            <w:vAlign w:val="center"/>
          </w:tcPr>
          <w:p w14:paraId="56269476"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bağlı bulunduğu vergi dairesi</w:t>
            </w:r>
          </w:p>
        </w:tc>
        <w:tc>
          <w:tcPr>
            <w:tcW w:w="2108" w:type="dxa"/>
            <w:vAlign w:val="center"/>
          </w:tcPr>
          <w:p w14:paraId="211A5D91"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Ödenmeyen veya Eksik Ödenen Hak Kazanılmayan Devlet Katkısı Tutarı</w:t>
            </w:r>
          </w:p>
        </w:tc>
        <w:tc>
          <w:tcPr>
            <w:tcW w:w="2832" w:type="dxa"/>
            <w:vAlign w:val="center"/>
          </w:tcPr>
          <w:p w14:paraId="0B845055"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Hak kazanılmayan tutarın Hazine Müsteşarlığı hesabına ödenmesi gereken tarih</w:t>
            </w:r>
          </w:p>
        </w:tc>
      </w:tr>
    </w:tbl>
    <w:p w14:paraId="22DFA0C3" w14:textId="77777777" w:rsidR="008911C4" w:rsidRPr="00AF1CB1" w:rsidRDefault="008911C4" w:rsidP="008911C4">
      <w:pPr>
        <w:rPr>
          <w:rFonts w:ascii="Arial" w:hAnsi="Arial" w:cs="Arial"/>
          <w:sz w:val="20"/>
          <w:szCs w:val="20"/>
        </w:rPr>
      </w:pPr>
    </w:p>
    <w:p w14:paraId="78270B90" w14:textId="77777777" w:rsidR="008911C4" w:rsidRPr="00AF1CB1" w:rsidRDefault="008911C4" w:rsidP="008911C4">
      <w:pPr>
        <w:rPr>
          <w:rFonts w:ascii="Arial" w:hAnsi="Arial" w:cs="Arial"/>
          <w:sz w:val="20"/>
          <w:szCs w:val="20"/>
        </w:rPr>
      </w:pPr>
      <w:r w:rsidRPr="00AF1CB1">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8911C4" w:rsidRPr="00AF1CB1" w14:paraId="7EE26664" w14:textId="77777777" w:rsidTr="00A0783B">
        <w:trPr>
          <w:trHeight w:val="121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9265"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lastRenderedPageBreak/>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7743E290"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2579F29"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Katılımcı/Çalışan T.C. Kimlik Numarası</w:t>
            </w:r>
          </w:p>
        </w:tc>
        <w:tc>
          <w:tcPr>
            <w:tcW w:w="1772" w:type="dxa"/>
            <w:tcBorders>
              <w:top w:val="single" w:sz="4" w:space="0" w:color="auto"/>
              <w:left w:val="nil"/>
              <w:bottom w:val="single" w:sz="4" w:space="0" w:color="auto"/>
              <w:right w:val="single" w:sz="4" w:space="0" w:color="auto"/>
            </w:tcBorders>
            <w:vAlign w:val="center"/>
          </w:tcPr>
          <w:p w14:paraId="76818A49"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Katılımcı/Çalışan Sözleşme Numarası</w:t>
            </w:r>
          </w:p>
        </w:tc>
        <w:tc>
          <w:tcPr>
            <w:tcW w:w="2436" w:type="dxa"/>
            <w:tcBorders>
              <w:top w:val="single" w:sz="4" w:space="0" w:color="auto"/>
              <w:left w:val="nil"/>
              <w:bottom w:val="single" w:sz="4" w:space="0" w:color="auto"/>
              <w:right w:val="single" w:sz="4" w:space="0" w:color="auto"/>
            </w:tcBorders>
            <w:vAlign w:val="center"/>
          </w:tcPr>
          <w:p w14:paraId="62A2FAAC"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14:paraId="21777579"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Hak kazanılmayan tutarın Hazine Müsteşarlığı hesabına ödenmesi gereken tarih</w:t>
            </w:r>
          </w:p>
        </w:tc>
      </w:tr>
    </w:tbl>
    <w:p w14:paraId="4E7EF673" w14:textId="77777777" w:rsidR="008911C4" w:rsidRPr="00AF1CB1" w:rsidRDefault="008911C4" w:rsidP="008911C4">
      <w:pPr>
        <w:rPr>
          <w:rFonts w:ascii="Arial" w:hAnsi="Arial" w:cs="Arial"/>
          <w:sz w:val="20"/>
          <w:szCs w:val="20"/>
        </w:rPr>
      </w:pPr>
    </w:p>
    <w:p w14:paraId="77C177CF" w14:textId="77777777" w:rsidR="008911C4" w:rsidRPr="00AF1CB1" w:rsidRDefault="008911C4" w:rsidP="008911C4">
      <w:pPr>
        <w:rPr>
          <w:rFonts w:ascii="Arial" w:hAnsi="Arial" w:cs="Arial"/>
          <w:sz w:val="20"/>
          <w:szCs w:val="20"/>
        </w:rPr>
      </w:pPr>
    </w:p>
    <w:p w14:paraId="541E3ED4" w14:textId="77777777" w:rsidR="008911C4" w:rsidRPr="00AF1CB1" w:rsidRDefault="008911C4" w:rsidP="008911C4">
      <w:pPr>
        <w:rPr>
          <w:rFonts w:ascii="Arial" w:hAnsi="Arial" w:cs="Arial"/>
          <w:sz w:val="20"/>
          <w:szCs w:val="20"/>
        </w:rPr>
      </w:pPr>
    </w:p>
    <w:p w14:paraId="275D23F5" w14:textId="77777777" w:rsidR="008911C4" w:rsidRPr="00AF1CB1" w:rsidRDefault="008911C4" w:rsidP="008911C4">
      <w:pPr>
        <w:rPr>
          <w:rFonts w:ascii="Arial" w:hAnsi="Arial" w:cs="Arial"/>
          <w:b/>
          <w:sz w:val="20"/>
          <w:szCs w:val="20"/>
        </w:rPr>
      </w:pPr>
      <w:r w:rsidRPr="00AF1CB1">
        <w:rPr>
          <w:rFonts w:ascii="Arial" w:hAnsi="Arial" w:cs="Arial"/>
          <w:b/>
          <w:sz w:val="20"/>
          <w:szCs w:val="20"/>
        </w:rPr>
        <w:t>Ek-2</w:t>
      </w:r>
      <w:r>
        <w:rPr>
          <w:rFonts w:ascii="Arial" w:hAnsi="Arial" w:cs="Arial"/>
          <w:b/>
          <w:sz w:val="20"/>
          <w:szCs w:val="20"/>
        </w:rPr>
        <w:t>1</w:t>
      </w:r>
      <w:r w:rsidRPr="00AF1CB1">
        <w:rPr>
          <w:rFonts w:ascii="Arial" w:hAnsi="Arial" w:cs="Arial"/>
          <w:b/>
          <w:sz w:val="20"/>
          <w:szCs w:val="20"/>
        </w:rPr>
        <w:t>: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3"/>
      </w:tblGrid>
      <w:tr w:rsidR="008911C4" w:rsidRPr="00A2650D" w14:paraId="4EBD6D1C" w14:textId="77777777" w:rsidTr="00A0783B">
        <w:trPr>
          <w:trHeight w:val="692"/>
        </w:trPr>
        <w:tc>
          <w:tcPr>
            <w:tcW w:w="1755" w:type="dxa"/>
            <w:vAlign w:val="center"/>
          </w:tcPr>
          <w:p w14:paraId="3B3938C8" w14:textId="77777777" w:rsidR="008911C4" w:rsidRPr="00AF1CB1" w:rsidRDefault="008911C4" w:rsidP="00A0783B">
            <w:pPr>
              <w:jc w:val="center"/>
              <w:rPr>
                <w:rFonts w:ascii="Arial" w:hAnsi="Arial" w:cs="Arial"/>
                <w:sz w:val="20"/>
                <w:szCs w:val="20"/>
              </w:rPr>
            </w:pPr>
            <w:r w:rsidRPr="00AF1CB1">
              <w:rPr>
                <w:rFonts w:ascii="Arial" w:hAnsi="Arial" w:cs="Arial"/>
                <w:sz w:val="20"/>
                <w:szCs w:val="20"/>
              </w:rPr>
              <w:t>Şirketin Unvanı</w:t>
            </w:r>
          </w:p>
        </w:tc>
        <w:tc>
          <w:tcPr>
            <w:tcW w:w="2585" w:type="dxa"/>
            <w:vAlign w:val="center"/>
          </w:tcPr>
          <w:p w14:paraId="1D443523"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vergi kimlik numarası</w:t>
            </w:r>
          </w:p>
        </w:tc>
        <w:tc>
          <w:tcPr>
            <w:tcW w:w="1730" w:type="dxa"/>
            <w:vAlign w:val="center"/>
          </w:tcPr>
          <w:p w14:paraId="5CB74971"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adresi</w:t>
            </w:r>
          </w:p>
        </w:tc>
        <w:tc>
          <w:tcPr>
            <w:tcW w:w="2661" w:type="dxa"/>
            <w:vAlign w:val="center"/>
          </w:tcPr>
          <w:p w14:paraId="7E896A0F" w14:textId="77777777"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bağlı bulunduğu vergi dairesi</w:t>
            </w:r>
          </w:p>
        </w:tc>
        <w:tc>
          <w:tcPr>
            <w:tcW w:w="2468" w:type="dxa"/>
            <w:vAlign w:val="center"/>
          </w:tcPr>
          <w:p w14:paraId="78B6C4DF" w14:textId="77777777" w:rsidR="008911C4" w:rsidRPr="00AF1CB1" w:rsidRDefault="008911C4" w:rsidP="00A0783B">
            <w:pPr>
              <w:jc w:val="center"/>
              <w:rPr>
                <w:rFonts w:ascii="Arial" w:hAnsi="Arial" w:cs="Arial"/>
                <w:sz w:val="20"/>
                <w:szCs w:val="20"/>
              </w:rPr>
            </w:pPr>
            <w:r w:rsidRPr="00AF1CB1">
              <w:rPr>
                <w:rFonts w:ascii="Arial" w:hAnsi="Arial" w:cs="Arial"/>
                <w:sz w:val="20"/>
                <w:szCs w:val="20"/>
              </w:rPr>
              <w:t>Haksız ödendiği tespit edilen tutar</w:t>
            </w:r>
          </w:p>
        </w:tc>
        <w:tc>
          <w:tcPr>
            <w:tcW w:w="2912" w:type="dxa"/>
            <w:vAlign w:val="center"/>
          </w:tcPr>
          <w:p w14:paraId="16AB8FEE" w14:textId="77777777" w:rsidR="008911C4" w:rsidRPr="00A2650D" w:rsidRDefault="008911C4" w:rsidP="00A0783B">
            <w:pPr>
              <w:jc w:val="center"/>
              <w:rPr>
                <w:rFonts w:ascii="Arial" w:hAnsi="Arial" w:cs="Arial"/>
                <w:sz w:val="20"/>
                <w:szCs w:val="20"/>
              </w:rPr>
            </w:pPr>
            <w:r w:rsidRPr="00AF1CB1">
              <w:rPr>
                <w:rFonts w:ascii="Arial" w:hAnsi="Arial" w:cs="Arial"/>
                <w:sz w:val="20"/>
                <w:szCs w:val="20"/>
              </w:rPr>
              <w:t>Haksız ödeme tutarının E</w:t>
            </w:r>
            <w:r w:rsidRPr="00AF1CB1">
              <w:rPr>
                <w:rFonts w:ascii="Arial" w:hAnsi="Arial" w:cs="Arial"/>
                <w:sz w:val="20"/>
                <w:szCs w:val="20"/>
                <w:lang w:eastAsia="tr-TR"/>
              </w:rPr>
              <w:t xml:space="preserve">meklilik Gözetim Merkezi </w:t>
            </w:r>
            <w:r w:rsidRPr="00AF1CB1">
              <w:rPr>
                <w:rFonts w:ascii="Arial" w:hAnsi="Arial" w:cs="Arial"/>
                <w:sz w:val="20"/>
                <w:szCs w:val="20"/>
              </w:rPr>
              <w:t>tarafından Şirkete ödendiği tarih</w:t>
            </w:r>
          </w:p>
        </w:tc>
      </w:tr>
    </w:tbl>
    <w:p w14:paraId="540FA83B" w14:textId="77777777" w:rsidR="008911C4" w:rsidRDefault="008911C4" w:rsidP="008911C4"/>
    <w:p w14:paraId="77B5D033" w14:textId="77777777" w:rsidR="008911C4" w:rsidRDefault="008911C4" w:rsidP="008911C4"/>
    <w:p w14:paraId="15011C88" w14:textId="77777777" w:rsidR="008911C4" w:rsidRDefault="008911C4" w:rsidP="008911C4"/>
    <w:p w14:paraId="66B04560" w14:textId="77777777" w:rsidR="008911C4" w:rsidRPr="008911C4" w:rsidRDefault="008911C4" w:rsidP="008911C4">
      <w:pPr>
        <w:rPr>
          <w:b/>
        </w:rPr>
      </w:pPr>
      <w:r w:rsidRPr="008911C4">
        <w:rPr>
          <w:b/>
        </w:rPr>
        <w:t>EK – 22 : Tahsilat Verisi</w:t>
      </w:r>
    </w:p>
    <w:p w14:paraId="13626804" w14:textId="77777777" w:rsidR="008911C4" w:rsidRPr="008911C4" w:rsidRDefault="008911C4" w:rsidP="008911C4">
      <w:pPr>
        <w:rPr>
          <w:b/>
        </w:rPr>
      </w:pPr>
    </w:p>
    <w:p w14:paraId="413D29C2" w14:textId="77777777" w:rsidR="008911C4" w:rsidRPr="008911C4" w:rsidRDefault="008911C4" w:rsidP="00C8045B">
      <w:pPr>
        <w:numPr>
          <w:ilvl w:val="0"/>
          <w:numId w:val="167"/>
        </w:numPr>
        <w:rPr>
          <w:b/>
        </w:rPr>
      </w:pPr>
      <w:r w:rsidRPr="008911C4">
        <w:rPr>
          <w:b/>
        </w:rPr>
        <w:t>İşverene ait bilgiler:</w:t>
      </w:r>
    </w:p>
    <w:p w14:paraId="6277DC2E" w14:textId="77777777" w:rsidR="008911C4" w:rsidRPr="008911C4" w:rsidRDefault="008911C4" w:rsidP="008911C4">
      <w:r w:rsidRPr="008911C4">
        <w:t>a) Sicil Numarası</w:t>
      </w:r>
    </w:p>
    <w:p w14:paraId="2B46AF59" w14:textId="77777777" w:rsidR="008911C4" w:rsidRPr="008911C4" w:rsidRDefault="008911C4" w:rsidP="008911C4">
      <w:r w:rsidRPr="008911C4">
        <w:t>b) Vergi Kimlik Numarası</w:t>
      </w:r>
    </w:p>
    <w:p w14:paraId="51C1AC9E" w14:textId="77777777" w:rsidR="008911C4" w:rsidRPr="008911C4" w:rsidRDefault="008911C4" w:rsidP="008911C4">
      <w:r w:rsidRPr="008911C4">
        <w:t>c) Bağlı bulunduğu vergi dairesi</w:t>
      </w:r>
    </w:p>
    <w:p w14:paraId="0E080796" w14:textId="77777777" w:rsidR="008911C4" w:rsidRPr="008911C4" w:rsidRDefault="008911C4" w:rsidP="008911C4">
      <w:r w:rsidRPr="008911C4">
        <w:t>ç) SGK İşyeri Sicil Numarası</w:t>
      </w:r>
    </w:p>
    <w:p w14:paraId="6517C554" w14:textId="77777777" w:rsidR="008911C4" w:rsidRPr="008911C4" w:rsidRDefault="008911C4" w:rsidP="008911C4">
      <w:r w:rsidRPr="008911C4">
        <w:t>d) (Banka vb.) şubeler için şubenin bağlı olduğu (bankanın) işverenin işyeri sicil numarası</w:t>
      </w:r>
    </w:p>
    <w:p w14:paraId="5BFA1E6D" w14:textId="77777777" w:rsidR="008911C4" w:rsidRPr="008911C4" w:rsidRDefault="008911C4" w:rsidP="00C8045B">
      <w:pPr>
        <w:numPr>
          <w:ilvl w:val="0"/>
          <w:numId w:val="167"/>
        </w:numPr>
        <w:rPr>
          <w:b/>
        </w:rPr>
      </w:pPr>
      <w:r w:rsidRPr="008911C4">
        <w:rPr>
          <w:b/>
        </w:rPr>
        <w:t>Çalışana ait bilgiler:</w:t>
      </w:r>
    </w:p>
    <w:p w14:paraId="256E1F8E" w14:textId="77777777" w:rsidR="008911C4" w:rsidRPr="008911C4" w:rsidRDefault="008911C4" w:rsidP="008911C4">
      <w:r w:rsidRPr="008911C4">
        <w:t>a) İsim – Soyisim</w:t>
      </w:r>
    </w:p>
    <w:p w14:paraId="0CBD49E7" w14:textId="77777777" w:rsidR="008911C4" w:rsidRPr="008911C4" w:rsidRDefault="008911C4" w:rsidP="008911C4">
      <w:r w:rsidRPr="008911C4">
        <w:t>b) Tckn/Mkn</w:t>
      </w:r>
    </w:p>
    <w:p w14:paraId="54C8E90D" w14:textId="77777777" w:rsidR="008911C4" w:rsidRPr="008911C4" w:rsidRDefault="008911C4" w:rsidP="008911C4">
      <w:r w:rsidRPr="008911C4">
        <w:lastRenderedPageBreak/>
        <w:t>c) Doğum Tarihi</w:t>
      </w:r>
    </w:p>
    <w:p w14:paraId="3AA17229" w14:textId="77777777" w:rsidR="008911C4" w:rsidRPr="008911C4" w:rsidRDefault="008911C4" w:rsidP="008911C4">
      <w:r w:rsidRPr="008911C4">
        <w:t>ç) Telefon No ve/veya E-Posta adresi</w:t>
      </w:r>
    </w:p>
    <w:p w14:paraId="5EA571F3" w14:textId="77777777" w:rsidR="008911C4" w:rsidRPr="008911C4" w:rsidRDefault="008911C4" w:rsidP="008911C4">
      <w:r w:rsidRPr="008911C4">
        <w:t>d) Maaş Hesap IBAN Numarası</w:t>
      </w:r>
    </w:p>
    <w:p w14:paraId="0C115611" w14:textId="77777777" w:rsidR="008911C4" w:rsidRPr="008911C4" w:rsidRDefault="008911C4" w:rsidP="008911C4">
      <w:r w:rsidRPr="008911C4">
        <w:t>e) Çalışan Statüsü:</w:t>
      </w:r>
    </w:p>
    <w:p w14:paraId="101F750A" w14:textId="77777777" w:rsidR="008911C4" w:rsidRPr="008911C4" w:rsidRDefault="008911C4" w:rsidP="008911C4">
      <w:r w:rsidRPr="008911C4">
        <w:t xml:space="preserve">i) Yeni Giren </w:t>
      </w:r>
    </w:p>
    <w:p w14:paraId="21D9B037" w14:textId="77777777" w:rsidR="008911C4" w:rsidRPr="008911C4" w:rsidRDefault="008911C4" w:rsidP="008911C4">
      <w:r w:rsidRPr="008911C4">
        <w:t>ii) Mevcut Çalışan</w:t>
      </w:r>
    </w:p>
    <w:p w14:paraId="3749EE92" w14:textId="77777777" w:rsidR="008911C4" w:rsidRPr="008911C4" w:rsidRDefault="008911C4" w:rsidP="008911C4">
      <w:r w:rsidRPr="008911C4">
        <w:t>iii) Ücretsiz İzin vb.</w:t>
      </w:r>
    </w:p>
    <w:p w14:paraId="2A52208C" w14:textId="77777777" w:rsidR="008911C4" w:rsidRPr="008911C4" w:rsidRDefault="008911C4" w:rsidP="008911C4">
      <w:r w:rsidRPr="008911C4">
        <w:t>iv) Ara Vermiş - Talep Üzerine</w:t>
      </w:r>
    </w:p>
    <w:p w14:paraId="2BB7559B" w14:textId="77777777" w:rsidR="008911C4" w:rsidRPr="008911C4" w:rsidRDefault="008911C4" w:rsidP="00C8045B">
      <w:pPr>
        <w:numPr>
          <w:ilvl w:val="0"/>
          <w:numId w:val="167"/>
        </w:numPr>
        <w:rPr>
          <w:b/>
        </w:rPr>
      </w:pPr>
      <w:r w:rsidRPr="008911C4">
        <w:rPr>
          <w:b/>
        </w:rPr>
        <w:t>Ödemeye İlişkin Bilgiler</w:t>
      </w:r>
    </w:p>
    <w:p w14:paraId="335BDE5F" w14:textId="77777777" w:rsidR="008911C4" w:rsidRPr="008911C4" w:rsidRDefault="008911C4" w:rsidP="008911C4">
      <w:r w:rsidRPr="008911C4">
        <w:t>a) Dönem Bilgisi (Yıl/Ay)</w:t>
      </w:r>
    </w:p>
    <w:p w14:paraId="666EABCA" w14:textId="77777777" w:rsidR="008911C4" w:rsidRPr="008911C4" w:rsidRDefault="008911C4" w:rsidP="008911C4">
      <w:r w:rsidRPr="008911C4">
        <w:t>b) Ücret Ödeme Günü (Yıl/Ay/Gün)</w:t>
      </w:r>
    </w:p>
    <w:p w14:paraId="3EC156F3" w14:textId="77777777" w:rsidR="008911C4" w:rsidRPr="008911C4" w:rsidRDefault="008911C4" w:rsidP="008911C4">
      <w:r w:rsidRPr="008911C4">
        <w:t>c) Ödeme Tipi</w:t>
      </w:r>
    </w:p>
    <w:p w14:paraId="1A3177B4" w14:textId="77777777" w:rsidR="008911C4" w:rsidRPr="008911C4" w:rsidRDefault="008911C4" w:rsidP="008911C4">
      <w:r w:rsidRPr="008911C4">
        <w:t>i) Katkı Payı</w:t>
      </w:r>
    </w:p>
    <w:p w14:paraId="76C9FC8B" w14:textId="77777777" w:rsidR="008911C4" w:rsidRPr="008911C4" w:rsidRDefault="008911C4" w:rsidP="008911C4">
      <w:r w:rsidRPr="008911C4">
        <w:t>ii) Kompanse/Ek Katkı Payı Tutarı</w:t>
      </w:r>
    </w:p>
    <w:p w14:paraId="3DEA5DA0" w14:textId="77777777" w:rsidR="008911C4" w:rsidRPr="008911C4" w:rsidRDefault="008911C4" w:rsidP="008911C4">
      <w:r w:rsidRPr="008911C4">
        <w:t>iii) Eksik veya Hiç Ödenmemiş Katkı Payı Tutarı*</w:t>
      </w:r>
    </w:p>
    <w:p w14:paraId="6316AA26" w14:textId="77777777" w:rsidR="008911C4" w:rsidRPr="008911C4" w:rsidRDefault="008911C4" w:rsidP="008911C4">
      <w:r w:rsidRPr="008911C4">
        <w:t>iv) Mahsup Tutarı**</w:t>
      </w:r>
    </w:p>
    <w:p w14:paraId="778A6AA3" w14:textId="77777777" w:rsidR="008911C4" w:rsidRPr="008911C4" w:rsidRDefault="008911C4" w:rsidP="008911C4">
      <w:r w:rsidRPr="008911C4">
        <w:t>ç) Katkı Payının Matraha Oranı (Kesinti Oranı)</w:t>
      </w:r>
    </w:p>
    <w:p w14:paraId="1429F291" w14:textId="77777777" w:rsidR="008911C4" w:rsidRPr="008911C4" w:rsidRDefault="008911C4" w:rsidP="008911C4">
      <w:r w:rsidRPr="008911C4">
        <w:t>d) Katkı Payı Tutarı</w:t>
      </w:r>
    </w:p>
    <w:p w14:paraId="284B6830" w14:textId="77777777" w:rsidR="008911C4" w:rsidRPr="008911C4" w:rsidRDefault="008911C4" w:rsidP="008911C4"/>
    <w:p w14:paraId="6FE8C629" w14:textId="77777777" w:rsidR="008911C4" w:rsidRPr="008911C4" w:rsidRDefault="008911C4" w:rsidP="008911C4">
      <w:r w:rsidRPr="008911C4">
        <w:rPr>
          <w:b/>
        </w:rPr>
        <w:t xml:space="preserve">* </w:t>
      </w:r>
      <w:r w:rsidRPr="008911C4">
        <w:t>“Eksik veya hiç ödenmemiş katkı payı tutarları” için ayrıca dönem bilgisi verilir veya bu tutarlar için yeni bir tahsilat verisi hazırlanabilir.</w:t>
      </w:r>
    </w:p>
    <w:p w14:paraId="50071319" w14:textId="77777777" w:rsidR="008911C4" w:rsidRDefault="008911C4" w:rsidP="008911C4">
      <w:r w:rsidRPr="008911C4">
        <w:rPr>
          <w:b/>
        </w:rPr>
        <w:t>**</w:t>
      </w:r>
      <w:r w:rsidRPr="008911C4">
        <w:t xml:space="preserve"> “Mahsup edilecek tutarlar” için (-) eksi bakiye yazılacak dönem ile (+) artı bakiye yazılacak dönem bilgisine yer verilir veya bu tutarlar için yeni bir tahsilat verisi hazırlanabilir.</w:t>
      </w:r>
    </w:p>
    <w:p w14:paraId="3A7477D4" w14:textId="77777777" w:rsidR="003C6112" w:rsidRDefault="003C6112" w:rsidP="008911C4"/>
    <w:p w14:paraId="2125E060" w14:textId="77777777" w:rsidR="003C6112" w:rsidRDefault="003C6112" w:rsidP="008911C4"/>
    <w:p w14:paraId="451D8CFB" w14:textId="77777777" w:rsidR="003C6112" w:rsidRDefault="003C6112" w:rsidP="008911C4"/>
    <w:p w14:paraId="19B64550" w14:textId="77777777" w:rsidR="003C6112" w:rsidRDefault="003C6112" w:rsidP="008911C4"/>
    <w:p w14:paraId="008DD686" w14:textId="77777777" w:rsidR="008911C4" w:rsidRDefault="008911C4" w:rsidP="008911C4"/>
    <w:p w14:paraId="5C6B7898" w14:textId="77777777" w:rsidR="004E0A19" w:rsidRPr="0076089C" w:rsidRDefault="004E0A19" w:rsidP="004E0A19">
      <w:pPr>
        <w:spacing w:line="240" w:lineRule="atLeast"/>
        <w:rPr>
          <w:rFonts w:ascii="Arial" w:hAnsi="Arial" w:cs="Arial"/>
          <w:b/>
          <w:bCs/>
          <w:color w:val="000000"/>
          <w:sz w:val="22"/>
          <w:szCs w:val="22"/>
          <w:lang w:eastAsia="tr-TR"/>
        </w:rPr>
      </w:pPr>
      <w:r w:rsidRPr="0076089C">
        <w:rPr>
          <w:rFonts w:ascii="Arial" w:hAnsi="Arial" w:cs="Arial"/>
          <w:b/>
          <w:bCs/>
          <w:color w:val="000000"/>
          <w:sz w:val="22"/>
          <w:szCs w:val="22"/>
          <w:u w:val="single"/>
          <w:lang w:eastAsia="tr-TR"/>
        </w:rPr>
        <w:lastRenderedPageBreak/>
        <w:t>Sigortacılık ve Özel Emeklilik Düzenleme ve Denetleme Kurumundan;</w:t>
      </w:r>
      <w:r w:rsidRPr="0076089C">
        <w:rPr>
          <w:rFonts w:ascii="Arial" w:hAnsi="Arial" w:cs="Arial"/>
          <w:b/>
          <w:bCs/>
          <w:color w:val="000000"/>
          <w:sz w:val="22"/>
          <w:szCs w:val="22"/>
          <w:lang w:eastAsia="tr-TR"/>
        </w:rPr>
        <w:t xml:space="preserve">               </w:t>
      </w:r>
      <w:r w:rsidRPr="0076089C">
        <w:rPr>
          <w:rFonts w:ascii="Arial" w:hAnsi="Arial" w:cs="Arial"/>
          <w:b/>
          <w:bCs/>
          <w:color w:val="000000"/>
          <w:lang w:eastAsia="tr-TR"/>
        </w:rPr>
        <w:t xml:space="preserve">                          </w:t>
      </w:r>
      <w:r w:rsidRPr="0076089C">
        <w:rPr>
          <w:rFonts w:ascii="Arial" w:hAnsi="Arial" w:cs="Arial"/>
          <w:b/>
          <w:bCs/>
          <w:color w:val="000000"/>
          <w:sz w:val="22"/>
          <w:szCs w:val="22"/>
          <w:lang w:eastAsia="tr-TR"/>
        </w:rPr>
        <w:t>1.04.2021</w:t>
      </w:r>
    </w:p>
    <w:p w14:paraId="21FE359D" w14:textId="77777777" w:rsidR="004E0A19" w:rsidRPr="008933BA" w:rsidRDefault="004E0A19" w:rsidP="004E0A19">
      <w:pPr>
        <w:spacing w:line="240" w:lineRule="atLeast"/>
        <w:rPr>
          <w:rFonts w:ascii="Arial" w:hAnsi="Arial" w:cs="Arial"/>
          <w:b/>
          <w:bCs/>
          <w:color w:val="000000"/>
          <w:sz w:val="22"/>
          <w:szCs w:val="22"/>
          <w:lang w:eastAsia="tr-TR"/>
        </w:rPr>
      </w:pPr>
    </w:p>
    <w:p w14:paraId="305B9789" w14:textId="77777777" w:rsidR="00C8648A" w:rsidRPr="00961384" w:rsidRDefault="004E0A19" w:rsidP="00CA6EB2">
      <w:pPr>
        <w:pStyle w:val="Balk2"/>
      </w:pPr>
      <w:bookmarkStart w:id="4519" w:name="_Toc135989021"/>
      <w:r w:rsidRPr="008933BA">
        <w:t>Katılım Esaslı Sigortacılık ve Bireysel Emeklilik Faaliyetlerine İlişkin Genelge (2021/3)</w:t>
      </w:r>
      <w:bookmarkEnd w:id="4519"/>
    </w:p>
    <w:p w14:paraId="44D131E5" w14:textId="77777777" w:rsidR="00C8648A" w:rsidRDefault="00C8648A" w:rsidP="004E0A19">
      <w:pPr>
        <w:rPr>
          <w:rFonts w:ascii="Arial" w:hAnsi="Arial" w:cs="Arial"/>
          <w:b/>
          <w:bCs/>
          <w:sz w:val="22"/>
          <w:szCs w:val="22"/>
        </w:rPr>
      </w:pPr>
    </w:p>
    <w:p w14:paraId="2873F0D7"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Amaç, kapsam ve dayanak</w:t>
      </w:r>
    </w:p>
    <w:p w14:paraId="02EB28FF" w14:textId="77777777" w:rsidR="004E0A19" w:rsidRPr="008933BA" w:rsidRDefault="004E0A19" w:rsidP="00805559">
      <w:pPr>
        <w:rPr>
          <w:rFonts w:ascii="Arial" w:hAnsi="Arial" w:cs="Arial"/>
          <w:sz w:val="22"/>
          <w:szCs w:val="22"/>
        </w:rPr>
      </w:pPr>
      <w:r w:rsidRPr="008933BA">
        <w:rPr>
          <w:rFonts w:ascii="Arial" w:hAnsi="Arial" w:cs="Arial"/>
          <w:b/>
          <w:bCs/>
          <w:sz w:val="22"/>
          <w:szCs w:val="22"/>
        </w:rPr>
        <w:t xml:space="preserve">MADDE 1 - </w:t>
      </w:r>
      <w:r w:rsidRPr="008933BA">
        <w:rPr>
          <w:rFonts w:ascii="Arial" w:hAnsi="Arial" w:cs="Arial"/>
          <w:sz w:val="22"/>
          <w:szCs w:val="22"/>
        </w:rPr>
        <w:t>(1) Bu Genelge, 19/12/2020 tarihli ve 31339</w:t>
      </w:r>
      <w:r w:rsidRPr="008933BA">
        <w:rPr>
          <w:rFonts w:ascii="Arial" w:hAnsi="Arial" w:cs="Arial"/>
          <w:color w:val="FF0000"/>
          <w:sz w:val="22"/>
          <w:szCs w:val="22"/>
        </w:rPr>
        <w:t xml:space="preserve"> </w:t>
      </w:r>
      <w:r w:rsidRPr="008933BA">
        <w:rPr>
          <w:rFonts w:ascii="Arial" w:hAnsi="Arial" w:cs="Arial"/>
          <w:sz w:val="22"/>
          <w:szCs w:val="22"/>
        </w:rPr>
        <w:t>sayılı Resmi Gazetede yayımlanan Katılım Esasları Çerçevesinde Sigortacılık ve Bireysel Emeklilik Faaliyetlerine İlişkin Yönetmeliğin 14 üncü maddesinin üçüncü fıkrasına istinaden katılım esaslı sigortacılık ve bireysel emeklilik faaliyetlerine ilişkin</w:t>
      </w:r>
      <w:r w:rsidRPr="008933BA">
        <w:rPr>
          <w:rFonts w:ascii="Arial" w:hAnsi="Arial" w:cs="Arial"/>
          <w:bCs/>
          <w:sz w:val="22"/>
          <w:szCs w:val="22"/>
        </w:rPr>
        <w:t xml:space="preserve"> </w:t>
      </w:r>
      <w:r w:rsidRPr="008933BA">
        <w:rPr>
          <w:rFonts w:ascii="Arial" w:hAnsi="Arial" w:cs="Arial"/>
          <w:sz w:val="22"/>
          <w:szCs w:val="22"/>
        </w:rPr>
        <w:t>usul ve esasları düzenlemektedir.</w:t>
      </w:r>
    </w:p>
    <w:p w14:paraId="12907DA8" w14:textId="77777777" w:rsidR="004E0A19" w:rsidRDefault="004E0A19" w:rsidP="00805559">
      <w:pPr>
        <w:rPr>
          <w:rFonts w:ascii="Arial" w:hAnsi="Arial" w:cs="Arial"/>
          <w:color w:val="000000"/>
          <w:sz w:val="22"/>
          <w:szCs w:val="22"/>
          <w:lang w:eastAsia="tr-TR"/>
        </w:rPr>
      </w:pPr>
      <w:r w:rsidRPr="008933BA">
        <w:rPr>
          <w:rFonts w:ascii="Arial" w:hAnsi="Arial" w:cs="Arial"/>
          <w:sz w:val="22"/>
          <w:szCs w:val="22"/>
        </w:rPr>
        <w:t xml:space="preserve">(2) </w:t>
      </w:r>
      <w:r w:rsidRPr="008933BA">
        <w:rPr>
          <w:rFonts w:ascii="Arial" w:hAnsi="Arial" w:cs="Arial"/>
          <w:color w:val="000000"/>
          <w:sz w:val="22"/>
          <w:szCs w:val="22"/>
          <w:lang w:eastAsia="tr-TR"/>
        </w:rPr>
        <w:t>Bu Genelgede düzenlenmeyen hususlar için sigortacılık ve bireysel emeklilik mevzuatının ilgili diğer hükümleri esas alınır.</w:t>
      </w:r>
    </w:p>
    <w:p w14:paraId="4C31404B" w14:textId="77777777" w:rsidR="004E0A19" w:rsidRPr="008933BA" w:rsidRDefault="004E0A19" w:rsidP="00805559">
      <w:pPr>
        <w:rPr>
          <w:rFonts w:ascii="Arial" w:hAnsi="Arial" w:cs="Arial"/>
          <w:color w:val="000000"/>
          <w:sz w:val="22"/>
          <w:szCs w:val="22"/>
          <w:lang w:eastAsia="tr-TR"/>
        </w:rPr>
      </w:pPr>
    </w:p>
    <w:p w14:paraId="187C58D0"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Tanımlar</w:t>
      </w:r>
    </w:p>
    <w:p w14:paraId="7567D5B0"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sz w:val="22"/>
          <w:szCs w:val="22"/>
        </w:rPr>
        <w:t xml:space="preserve">MADDE 2 </w:t>
      </w:r>
      <w:r w:rsidRPr="008933BA">
        <w:rPr>
          <w:rFonts w:ascii="Arial" w:hAnsi="Arial" w:cs="Arial"/>
          <w:color w:val="000000"/>
          <w:sz w:val="22"/>
          <w:szCs w:val="22"/>
          <w:lang w:eastAsia="tr-TR"/>
        </w:rPr>
        <w:t>- (1) Bu Genelgede geçen;</w:t>
      </w:r>
    </w:p>
    <w:p w14:paraId="2B7DAEA2"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rPr>
        <w:t xml:space="preserve">a) Aracı: </w:t>
      </w:r>
      <w:r w:rsidRPr="008933BA">
        <w:rPr>
          <w:rFonts w:ascii="Arial" w:hAnsi="Arial" w:cs="Arial"/>
          <w:sz w:val="22"/>
          <w:szCs w:val="22"/>
        </w:rPr>
        <w:t>4632 sayılı Bireysel Emeklilik Tasarruf ve Yatırım Sistemi Kanunu Kanun kapsamında tanımlanan bireysel emeklilik aracısı ile 5684 sayılı Sigortacılık Kanunu kapsamında tanımlanan broker ile sigorta acentesini,</w:t>
      </w:r>
    </w:p>
    <w:p w14:paraId="0FA153B2"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b) Danışma komitesi: Sigortacılık ve bireysel emeklilik faaliyetlerinin katılım esasları çerçevesinde icrasını teminde görev alan komiteyi,</w:t>
      </w:r>
    </w:p>
    <w:p w14:paraId="3B149B25" w14:textId="77777777" w:rsidR="004E0A19" w:rsidRPr="008933BA" w:rsidRDefault="004E0A19" w:rsidP="00805559">
      <w:pPr>
        <w:ind w:left="3" w:hanging="1"/>
        <w:rPr>
          <w:rFonts w:ascii="Arial" w:hAnsi="Arial" w:cs="Arial"/>
          <w:color w:val="000000"/>
          <w:sz w:val="22"/>
          <w:szCs w:val="22"/>
          <w:lang w:eastAsia="tr-TR"/>
        </w:rPr>
      </w:pPr>
      <w:del w:id="4520" w:author="Yazar">
        <w:r w:rsidRPr="008933BA" w:rsidDel="00961384">
          <w:rPr>
            <w:rFonts w:ascii="Arial" w:hAnsi="Arial" w:cs="Arial"/>
            <w:color w:val="000000"/>
            <w:sz w:val="22"/>
            <w:szCs w:val="22"/>
            <w:lang w:eastAsia="tr-TR"/>
          </w:rPr>
          <w:delText>b</w:delText>
        </w:r>
      </w:del>
      <w:ins w:id="4521" w:author="Yazar">
        <w:r w:rsidR="00961384">
          <w:rPr>
            <w:rFonts w:ascii="Arial" w:hAnsi="Arial" w:cs="Arial"/>
            <w:color w:val="000000"/>
            <w:sz w:val="22"/>
            <w:szCs w:val="22"/>
            <w:lang w:eastAsia="tr-TR"/>
          </w:rPr>
          <w:t>c</w:t>
        </w:r>
      </w:ins>
      <w:r w:rsidRPr="008933BA">
        <w:rPr>
          <w:rFonts w:ascii="Arial" w:hAnsi="Arial" w:cs="Arial"/>
          <w:color w:val="000000"/>
          <w:sz w:val="22"/>
          <w:szCs w:val="22"/>
          <w:lang w:eastAsia="tr-TR"/>
        </w:rPr>
        <w:t>) Katılım emeklilik fonu: Emeklilik şirketlerince katılım esasları çerçevesinde oluşturulan ve unvanında katılım ibaresi bulunan emeklilik yatırım fonunu,</w:t>
      </w:r>
    </w:p>
    <w:p w14:paraId="2090BF39"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ç) Katılım emeklilik planı: Unvanında katılım ibaresi bulunan ve içeriği katılım emeklilik fonlarından oluşan emeklilik planını,</w:t>
      </w:r>
    </w:p>
    <w:p w14:paraId="6C04ACF2"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d) Katılım esasları: Sigortacılık veya bireysel emeklilik faaliyetlerinin Yönetmelik çerçevesinde icra edilmesini sağlamak amacıyla danışma komitesince ilgili hükümler esas alınarak tespit edilen usul ve esasları,</w:t>
      </w:r>
    </w:p>
    <w:p w14:paraId="0A6BA572"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e) Katılım sigortacılığı: Katılım esaslarına göre icra edilen sigortacılık faaliyetini,</w:t>
      </w:r>
    </w:p>
    <w:p w14:paraId="5EB6BEAF"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f) Kurul: Sigortacılık ve Özel Emeklilik Düzenleme ve Denetleme Kurulunu,</w:t>
      </w:r>
    </w:p>
    <w:p w14:paraId="23BE293A"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lastRenderedPageBreak/>
        <w:t>g) Kuruluş: Katılım esaslı ürün veya hizmeti bulunan veya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veya işleten şirketi,</w:t>
      </w:r>
    </w:p>
    <w:p w14:paraId="51404DE4"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ğ) Kurum: Sigortacılık ve Özel Emeklilik Düzenleme ve Denetleme Kurumunu,</w:t>
      </w:r>
    </w:p>
    <w:p w14:paraId="2AF90A08" w14:textId="77777777" w:rsidR="004E0A19" w:rsidRPr="008933BA" w:rsidRDefault="004E0A19" w:rsidP="00805559">
      <w:pPr>
        <w:ind w:left="3" w:hanging="1"/>
        <w:rPr>
          <w:rFonts w:ascii="Arial" w:hAnsi="Arial" w:cs="Arial"/>
          <w:sz w:val="22"/>
          <w:szCs w:val="22"/>
        </w:rPr>
      </w:pPr>
      <w:r w:rsidRPr="008933BA">
        <w:rPr>
          <w:rFonts w:ascii="Arial" w:hAnsi="Arial" w:cs="Arial"/>
          <w:color w:val="000000"/>
          <w:sz w:val="22"/>
          <w:szCs w:val="22"/>
          <w:lang w:eastAsia="tr-TR"/>
        </w:rPr>
        <w:t xml:space="preserve">h) Müessese: </w:t>
      </w:r>
      <w:r w:rsidRPr="008933BA">
        <w:rPr>
          <w:rFonts w:ascii="Arial" w:hAnsi="Arial" w:cs="Arial"/>
          <w:sz w:val="22"/>
          <w:szCs w:val="22"/>
        </w:rPr>
        <w:t>Şirket veya kuruluşlara dışarıdan danışma komitesi hizmeti verecek dernek, vakıf, eğitim ve araştırma merkezi, şahıs veya tüzel kişi firmaları ve benzeri yapıları,</w:t>
      </w:r>
    </w:p>
    <w:p w14:paraId="2F02A575"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ı) Şirket: Katılım esaslarına göre faaliyet gösteren 5684 sayılı Kanuna tâbi sigorta, reasürans şirketi ve sigorta kooperatifi ile 4632 sayılı Kanuna tâbi emeklilik şirketini,</w:t>
      </w:r>
    </w:p>
    <w:p w14:paraId="13923719" w14:textId="77777777" w:rsidR="004E0A19" w:rsidRPr="008933BA" w:rsidRDefault="004E0A19" w:rsidP="00805559">
      <w:pPr>
        <w:ind w:left="3" w:hanging="1"/>
        <w:rPr>
          <w:rFonts w:ascii="Arial" w:hAnsi="Arial" w:cs="Arial"/>
          <w:color w:val="000000"/>
          <w:sz w:val="22"/>
          <w:szCs w:val="22"/>
          <w:lang w:eastAsia="tr-TR"/>
        </w:rPr>
      </w:pPr>
      <w:r w:rsidRPr="008933BA">
        <w:rPr>
          <w:rFonts w:ascii="Arial" w:hAnsi="Arial" w:cs="Arial"/>
          <w:color w:val="000000"/>
          <w:sz w:val="22"/>
          <w:szCs w:val="22"/>
          <w:lang w:eastAsia="tr-TR"/>
        </w:rPr>
        <w:t xml:space="preserve">i) Yönetmelik: </w:t>
      </w:r>
      <w:r w:rsidRPr="008933BA">
        <w:rPr>
          <w:rFonts w:ascii="Arial" w:hAnsi="Arial" w:cs="Arial"/>
          <w:sz w:val="22"/>
          <w:szCs w:val="22"/>
        </w:rPr>
        <w:t>19/12/2020 tarihli ve 31339 sayılı Resmi Gazetede yayımlanan Katılım Esasları Çerçevesinde Sigortacılık ve Bireysel Emeklilik Faaliyetlerine İlişkin Yönetmeliği,</w:t>
      </w:r>
    </w:p>
    <w:p w14:paraId="6B587965" w14:textId="77777777" w:rsidR="004E0A19" w:rsidRPr="004E0A19"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ifade eder.</w:t>
      </w:r>
    </w:p>
    <w:p w14:paraId="3C360430" w14:textId="77777777" w:rsidR="004E0A19" w:rsidRPr="008933BA" w:rsidRDefault="004E0A19" w:rsidP="00805559">
      <w:pPr>
        <w:rPr>
          <w:rFonts w:ascii="Arial" w:hAnsi="Arial" w:cs="Arial"/>
          <w:b/>
          <w:bCs/>
          <w:color w:val="000000"/>
          <w:sz w:val="22"/>
          <w:szCs w:val="22"/>
          <w:lang w:eastAsia="tr-TR"/>
        </w:rPr>
      </w:pPr>
    </w:p>
    <w:p w14:paraId="7F4B7FDF" w14:textId="77777777" w:rsidR="004E0A19" w:rsidRPr="008933BA" w:rsidRDefault="004E0A19" w:rsidP="00805559">
      <w:pPr>
        <w:jc w:val="center"/>
        <w:rPr>
          <w:rFonts w:ascii="Arial" w:hAnsi="Arial" w:cs="Arial"/>
          <w:b/>
          <w:bCs/>
          <w:color w:val="000000"/>
          <w:sz w:val="22"/>
          <w:szCs w:val="22"/>
          <w:lang w:eastAsia="tr-TR"/>
        </w:rPr>
      </w:pPr>
      <w:r w:rsidRPr="008933BA">
        <w:rPr>
          <w:rFonts w:ascii="Arial" w:hAnsi="Arial" w:cs="Arial"/>
          <w:b/>
          <w:bCs/>
          <w:color w:val="000000"/>
          <w:sz w:val="22"/>
          <w:szCs w:val="22"/>
          <w:lang w:eastAsia="tr-TR"/>
        </w:rPr>
        <w:t>BİRİNCİ BÖLÜM</w:t>
      </w:r>
    </w:p>
    <w:p w14:paraId="0E75976F" w14:textId="77777777" w:rsidR="004E0A19" w:rsidRPr="008933BA" w:rsidRDefault="004E0A19" w:rsidP="00805559">
      <w:pPr>
        <w:jc w:val="center"/>
        <w:rPr>
          <w:rFonts w:ascii="Arial" w:hAnsi="Arial" w:cs="Arial"/>
          <w:b/>
          <w:bCs/>
          <w:color w:val="000000"/>
          <w:sz w:val="22"/>
          <w:szCs w:val="22"/>
          <w:lang w:eastAsia="tr-TR"/>
        </w:rPr>
      </w:pPr>
      <w:r w:rsidRPr="008933BA">
        <w:rPr>
          <w:rFonts w:ascii="Arial" w:hAnsi="Arial" w:cs="Arial"/>
          <w:b/>
          <w:bCs/>
          <w:color w:val="000000"/>
          <w:sz w:val="22"/>
          <w:szCs w:val="22"/>
          <w:lang w:eastAsia="tr-TR"/>
        </w:rPr>
        <w:t>DANIŞMA KOMİTESİNE İLİŞKİN HUSUSLAR</w:t>
      </w:r>
    </w:p>
    <w:p w14:paraId="503F35E5" w14:textId="77777777" w:rsidR="004E0A19" w:rsidRPr="008933BA" w:rsidRDefault="004E0A19" w:rsidP="00805559">
      <w:pPr>
        <w:jc w:val="center"/>
        <w:rPr>
          <w:rFonts w:ascii="Arial" w:hAnsi="Arial" w:cs="Arial"/>
          <w:b/>
          <w:bCs/>
          <w:color w:val="000000"/>
          <w:sz w:val="22"/>
          <w:szCs w:val="22"/>
          <w:lang w:eastAsia="tr-TR"/>
        </w:rPr>
      </w:pPr>
    </w:p>
    <w:p w14:paraId="2403715A"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bağımsızlığına ilişkin hususlar</w:t>
      </w:r>
    </w:p>
    <w:p w14:paraId="33205766"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MADDE 1</w:t>
      </w:r>
      <w:r w:rsidRPr="008933BA">
        <w:rPr>
          <w:rFonts w:ascii="Arial" w:hAnsi="Arial" w:cs="Arial"/>
          <w:b/>
          <w:color w:val="000000"/>
          <w:sz w:val="22"/>
          <w:szCs w:val="22"/>
        </w:rPr>
        <w:t xml:space="preserve"> </w:t>
      </w:r>
      <w:r w:rsidRPr="008933BA">
        <w:rPr>
          <w:rFonts w:ascii="Arial" w:hAnsi="Arial" w:cs="Arial"/>
          <w:b/>
          <w:bCs/>
          <w:color w:val="000000"/>
          <w:sz w:val="22"/>
          <w:szCs w:val="22"/>
          <w:lang w:eastAsia="tr-TR"/>
        </w:rPr>
        <w:t>–</w:t>
      </w:r>
      <w:r w:rsidRPr="008933BA">
        <w:rPr>
          <w:rFonts w:ascii="Arial" w:hAnsi="Arial" w:cs="Arial"/>
          <w:b/>
          <w:color w:val="000000"/>
          <w:sz w:val="22"/>
          <w:szCs w:val="22"/>
        </w:rPr>
        <w:t xml:space="preserve"> </w:t>
      </w:r>
      <w:r w:rsidRPr="008933BA">
        <w:rPr>
          <w:rFonts w:ascii="Arial" w:hAnsi="Arial" w:cs="Arial"/>
          <w:bCs/>
          <w:color w:val="000000"/>
          <w:sz w:val="22"/>
          <w:szCs w:val="22"/>
          <w:lang w:eastAsia="tr-TR"/>
        </w:rPr>
        <w:t>(1)</w:t>
      </w:r>
      <w:r w:rsidRPr="008933BA">
        <w:rPr>
          <w:rFonts w:ascii="Arial" w:hAnsi="Arial" w:cs="Arial"/>
          <w:color w:val="000000"/>
          <w:sz w:val="22"/>
          <w:szCs w:val="22"/>
          <w:lang w:eastAsia="tr-TR"/>
        </w:rPr>
        <w:t xml:space="preserve"> Şirket veya kuruluş danışma komitesi yapılanmasını organizasyon şemasında hiyerarşik bir ilişki olmaksızın yönetim kurulu ile bağlantılı şekilde gösterir. Yönetim kurulu danışma komitesine emir ve talimat veremez. Danışma komitesinin kararlarını etkileyecek veya yönlendirecek iş ve işlemlerde bulunamaz.</w:t>
      </w:r>
    </w:p>
    <w:p w14:paraId="7AC5A564" w14:textId="77777777" w:rsidR="004E0A19" w:rsidRDefault="004E0A19" w:rsidP="00805559">
      <w:pPr>
        <w:rPr>
          <w:rFonts w:ascii="Arial" w:hAnsi="Arial" w:cs="Arial"/>
          <w:b/>
          <w:bCs/>
          <w:color w:val="000000"/>
          <w:sz w:val="22"/>
          <w:szCs w:val="22"/>
          <w:lang w:eastAsia="tr-TR"/>
        </w:rPr>
      </w:pPr>
      <w:r w:rsidRPr="008933BA">
        <w:rPr>
          <w:rFonts w:ascii="Arial" w:hAnsi="Arial" w:cs="Arial"/>
          <w:color w:val="000000"/>
          <w:sz w:val="22"/>
          <w:szCs w:val="22"/>
          <w:lang w:eastAsia="tr-TR"/>
        </w:rPr>
        <w:t xml:space="preserve">(2) Yönetim Kurulu, danışma komitesinin görev ve sorumluluklarını yerine getirmesi için gerekli tedbirleri almakla ve danışma komitesince bilinmesi gereken bilgi ve belgeleri </w:t>
      </w:r>
      <w:r w:rsidRPr="008933BA">
        <w:rPr>
          <w:rFonts w:ascii="Arial" w:hAnsi="Arial" w:cs="Arial"/>
          <w:bCs/>
          <w:sz w:val="22"/>
          <w:szCs w:val="22"/>
        </w:rPr>
        <w:t>eksiksiz olarak ve zamanında sunulmasını sağlamakla yükümlüdür.</w:t>
      </w:r>
    </w:p>
    <w:p w14:paraId="0B66D628" w14:textId="77777777" w:rsidR="004E0A19" w:rsidRPr="008933BA" w:rsidRDefault="004E0A19" w:rsidP="00805559">
      <w:pPr>
        <w:rPr>
          <w:rFonts w:ascii="Arial" w:hAnsi="Arial" w:cs="Arial"/>
          <w:b/>
          <w:bCs/>
          <w:color w:val="000000"/>
          <w:sz w:val="22"/>
          <w:szCs w:val="22"/>
          <w:lang w:eastAsia="tr-TR"/>
        </w:rPr>
      </w:pPr>
    </w:p>
    <w:p w14:paraId="03327482"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kararlarına ilişkin hususlar</w:t>
      </w:r>
    </w:p>
    <w:p w14:paraId="41AC46A4"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MADDE 2 –</w:t>
      </w:r>
      <w:r w:rsidRPr="008933BA">
        <w:rPr>
          <w:rFonts w:ascii="Arial" w:hAnsi="Arial" w:cs="Arial"/>
          <w:color w:val="000000"/>
          <w:sz w:val="22"/>
          <w:szCs w:val="22"/>
          <w:lang w:eastAsia="tr-TR"/>
        </w:rPr>
        <w:t xml:space="preserve"> (1) Danışma komitesi, sigortacılık veya bireysel emeklilik faaliyetlerinin katılım esasları çerçevesinde icra edilmesini sağlamak amacıyla karar alır. Karara esas teşkil eden ilgili İslami hükümlere </w:t>
      </w:r>
      <w:del w:id="4522" w:author="Yazar">
        <w:r w:rsidRPr="008933BA" w:rsidDel="00961384">
          <w:rPr>
            <w:rFonts w:ascii="Arial" w:hAnsi="Arial" w:cs="Arial"/>
            <w:color w:val="000000"/>
            <w:sz w:val="22"/>
            <w:szCs w:val="22"/>
            <w:lang w:eastAsia="tr-TR"/>
          </w:rPr>
          <w:delText xml:space="preserve">gerekçesi ile </w:delText>
        </w:r>
      </w:del>
      <w:r w:rsidRPr="008933BA">
        <w:rPr>
          <w:rFonts w:ascii="Arial" w:hAnsi="Arial" w:cs="Arial"/>
          <w:color w:val="000000"/>
          <w:sz w:val="22"/>
          <w:szCs w:val="22"/>
          <w:lang w:eastAsia="tr-TR"/>
        </w:rPr>
        <w:t xml:space="preserve">yer verilir. </w:t>
      </w:r>
    </w:p>
    <w:p w14:paraId="091EC9E4" w14:textId="77777777" w:rsidR="004E0A19" w:rsidRPr="008933BA" w:rsidRDefault="004E0A19" w:rsidP="00805559">
      <w:pPr>
        <w:rPr>
          <w:rFonts w:ascii="Arial" w:hAnsi="Arial" w:cs="Arial"/>
          <w:sz w:val="22"/>
          <w:szCs w:val="22"/>
          <w:lang w:eastAsia="tr-TR"/>
        </w:rPr>
      </w:pPr>
      <w:r w:rsidRPr="008933BA">
        <w:rPr>
          <w:rFonts w:ascii="Arial" w:hAnsi="Arial" w:cs="Arial"/>
          <w:color w:val="000000"/>
          <w:sz w:val="22"/>
          <w:szCs w:val="22"/>
          <w:lang w:eastAsia="tr-TR"/>
        </w:rPr>
        <w:lastRenderedPageBreak/>
        <w:t>(2) Karar verilmesi gereken konuya ilişkin açık İslami hükümlerin olmaması durumunda, fıkıh usulü tatbik edilerek karar verilir.</w:t>
      </w:r>
    </w:p>
    <w:p w14:paraId="7D33DECE" w14:textId="77777777" w:rsidR="004E0A19" w:rsidRDefault="004E0A19" w:rsidP="00805559">
      <w:pPr>
        <w:rPr>
          <w:ins w:id="4523" w:author="Yazar"/>
          <w:rFonts w:ascii="Arial" w:hAnsi="Arial" w:cs="Arial"/>
          <w:bCs/>
          <w:sz w:val="22"/>
          <w:szCs w:val="22"/>
        </w:rPr>
      </w:pPr>
      <w:r w:rsidRPr="008933BA">
        <w:rPr>
          <w:rFonts w:ascii="Arial" w:hAnsi="Arial" w:cs="Arial"/>
          <w:sz w:val="22"/>
          <w:szCs w:val="22"/>
          <w:lang w:eastAsia="tr-TR"/>
        </w:rPr>
        <w:t xml:space="preserve">(3) </w:t>
      </w:r>
      <w:r w:rsidRPr="008933BA">
        <w:rPr>
          <w:rFonts w:ascii="Arial" w:hAnsi="Arial" w:cs="Arial"/>
          <w:bCs/>
          <w:sz w:val="22"/>
          <w:szCs w:val="22"/>
        </w:rPr>
        <w:t>Danışma komitesi</w:t>
      </w:r>
      <w:del w:id="4524" w:author="Yazar">
        <w:r w:rsidRPr="008933BA" w:rsidDel="00961384">
          <w:rPr>
            <w:rFonts w:ascii="Arial" w:hAnsi="Arial" w:cs="Arial"/>
            <w:bCs/>
            <w:sz w:val="22"/>
            <w:szCs w:val="22"/>
          </w:rPr>
          <w:delText xml:space="preserve"> üyeleri</w:delText>
        </w:r>
      </w:del>
      <w:r w:rsidRPr="008933BA">
        <w:rPr>
          <w:rFonts w:ascii="Arial" w:hAnsi="Arial" w:cs="Arial"/>
          <w:bCs/>
          <w:sz w:val="22"/>
          <w:szCs w:val="22"/>
        </w:rPr>
        <w:t>, verece</w:t>
      </w:r>
      <w:ins w:id="4525" w:author="Yazar">
        <w:r w:rsidR="00961384">
          <w:rPr>
            <w:rFonts w:ascii="Arial" w:hAnsi="Arial" w:cs="Arial"/>
            <w:bCs/>
            <w:sz w:val="22"/>
            <w:szCs w:val="22"/>
          </w:rPr>
          <w:t>ğ</w:t>
        </w:r>
      </w:ins>
      <w:del w:id="4526" w:author="Yazar">
        <w:r w:rsidRPr="008933BA" w:rsidDel="00961384">
          <w:rPr>
            <w:rFonts w:ascii="Arial" w:hAnsi="Arial" w:cs="Arial"/>
            <w:bCs/>
            <w:sz w:val="22"/>
            <w:szCs w:val="22"/>
          </w:rPr>
          <w:delText>kler</w:delText>
        </w:r>
      </w:del>
      <w:r w:rsidRPr="008933BA">
        <w:rPr>
          <w:rFonts w:ascii="Arial" w:hAnsi="Arial" w:cs="Arial"/>
          <w:bCs/>
          <w:sz w:val="22"/>
          <w:szCs w:val="22"/>
        </w:rPr>
        <w:t xml:space="preserve">i karara ilişkin </w:t>
      </w:r>
      <w:ins w:id="4527" w:author="Yazar">
        <w:r w:rsidR="00961384" w:rsidRPr="00961384">
          <w:rPr>
            <w:rFonts w:ascii="Arial" w:hAnsi="Arial" w:cs="Arial"/>
            <w:bCs/>
            <w:sz w:val="22"/>
            <w:szCs w:val="22"/>
          </w:rPr>
          <w:t>ihtiyaç duyduğu</w:t>
        </w:r>
      </w:ins>
      <w:del w:id="4528" w:author="Yazar">
        <w:r w:rsidRPr="008933BA" w:rsidDel="00961384">
          <w:rPr>
            <w:rFonts w:ascii="Arial" w:hAnsi="Arial" w:cs="Arial"/>
            <w:bCs/>
            <w:sz w:val="22"/>
            <w:szCs w:val="22"/>
          </w:rPr>
          <w:delText>gerekli</w:delText>
        </w:r>
      </w:del>
      <w:r w:rsidRPr="008933BA">
        <w:rPr>
          <w:rFonts w:ascii="Arial" w:hAnsi="Arial" w:cs="Arial"/>
          <w:bCs/>
          <w:sz w:val="22"/>
          <w:szCs w:val="22"/>
        </w:rPr>
        <w:t xml:space="preserve"> bilgi ve belgeleri katılım uyum biriminden </w:t>
      </w:r>
      <w:ins w:id="4529" w:author="Yazar">
        <w:r w:rsidR="00961384" w:rsidRPr="00961384">
          <w:rPr>
            <w:rFonts w:ascii="Arial" w:hAnsi="Arial" w:cs="Arial"/>
            <w:bCs/>
            <w:sz w:val="22"/>
            <w:szCs w:val="22"/>
          </w:rPr>
          <w:t xml:space="preserve">ya da katılım uyum sorumlusundan </w:t>
        </w:r>
      </w:ins>
      <w:r w:rsidRPr="008933BA">
        <w:rPr>
          <w:rFonts w:ascii="Arial" w:hAnsi="Arial" w:cs="Arial"/>
          <w:bCs/>
          <w:sz w:val="22"/>
          <w:szCs w:val="22"/>
        </w:rPr>
        <w:t xml:space="preserve">talep eder. Şirket veya kuruluşun ilgili birimleri, talep edilen bilgi ve belgeleri katılım uyum birimine </w:t>
      </w:r>
      <w:ins w:id="4530" w:author="Yazar">
        <w:r w:rsidR="00961384" w:rsidRPr="00961384">
          <w:rPr>
            <w:rFonts w:ascii="Arial" w:hAnsi="Arial" w:cs="Arial"/>
            <w:bCs/>
            <w:sz w:val="22"/>
            <w:szCs w:val="22"/>
          </w:rPr>
          <w:t xml:space="preserve">ya da katılım uyum sorumlusuna </w:t>
        </w:r>
      </w:ins>
      <w:r w:rsidRPr="008933BA">
        <w:rPr>
          <w:rFonts w:ascii="Arial" w:hAnsi="Arial" w:cs="Arial"/>
          <w:bCs/>
          <w:sz w:val="22"/>
          <w:szCs w:val="22"/>
        </w:rPr>
        <w:t>gecikmesizin ve eksiksiz olarak sunmakla yükümlüdür.</w:t>
      </w:r>
    </w:p>
    <w:p w14:paraId="49F780C4" w14:textId="77777777" w:rsidR="00961384" w:rsidRPr="008933BA" w:rsidRDefault="00961384" w:rsidP="00805559">
      <w:pPr>
        <w:rPr>
          <w:rFonts w:ascii="Arial" w:hAnsi="Arial" w:cs="Arial"/>
          <w:bCs/>
          <w:sz w:val="22"/>
          <w:szCs w:val="22"/>
        </w:rPr>
      </w:pPr>
      <w:ins w:id="4531" w:author="Yazar">
        <w:r w:rsidRPr="00961384">
          <w:rPr>
            <w:rFonts w:ascii="Arial" w:hAnsi="Arial" w:cs="Arial"/>
            <w:bCs/>
            <w:sz w:val="22"/>
            <w:szCs w:val="22"/>
          </w:rPr>
          <w:t>(4) Danışma komitesi üyelerinin sözlü ya da elektronik ortamda onayladıkları hususlar bir sonraki toplantı tutanaklarına işlenir.</w:t>
        </w:r>
      </w:ins>
    </w:p>
    <w:p w14:paraId="3713C9D4"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raporlamasına ilişkin hususlar</w:t>
      </w:r>
    </w:p>
    <w:p w14:paraId="0D328FB4"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MADDE 3 –</w:t>
      </w:r>
      <w:r w:rsidRPr="008933BA">
        <w:rPr>
          <w:rFonts w:ascii="Arial" w:hAnsi="Arial" w:cs="Arial"/>
          <w:color w:val="000000"/>
          <w:sz w:val="22"/>
          <w:szCs w:val="22"/>
          <w:lang w:eastAsia="tr-TR"/>
        </w:rPr>
        <w:t xml:space="preserve"> (1) Danışma komitesi ilgili takvim yılı içerisindeki şirket veya kuruluş faaliyetlerinin katılım esaslarına uygun yürütülüp yürütülmediğine ilişkin tespitlerin ve değerlendirmelerin yer aldığı bir rapor hazırlamakla ve söz konusu raporu ilgili yılsonunu müteakip en geç üçüncü ayın sonuna kadar şirket veya kuruluş yönetim kuruluna sunmakla yükümlüdür.</w:t>
      </w:r>
      <w:r w:rsidRPr="008933BA">
        <w:rPr>
          <w:rFonts w:ascii="Arial" w:hAnsi="Arial" w:cs="Arial"/>
          <w:color w:val="000000"/>
          <w:sz w:val="22"/>
          <w:szCs w:val="22"/>
        </w:rPr>
        <w:t xml:space="preserve"> Raporun bir örneği ilgili takvim yılını izleyen</w:t>
      </w:r>
      <w:r w:rsidRPr="008933BA">
        <w:rPr>
          <w:rFonts w:ascii="Arial" w:hAnsi="Arial" w:cs="Arial"/>
          <w:color w:val="FF0000"/>
          <w:sz w:val="22"/>
          <w:szCs w:val="22"/>
        </w:rPr>
        <w:t xml:space="preserve"> </w:t>
      </w:r>
      <w:r w:rsidRPr="008933BA">
        <w:rPr>
          <w:rFonts w:ascii="Arial" w:hAnsi="Arial" w:cs="Arial"/>
          <w:color w:val="000000"/>
          <w:sz w:val="22"/>
          <w:szCs w:val="22"/>
        </w:rPr>
        <w:t>dördüncü ayın sonuna kadar şirket veya kuruluş tarafından Kuruma gönderilir.</w:t>
      </w:r>
    </w:p>
    <w:p w14:paraId="67BF9D04"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2) Söz konusu raporda aşağıdaki hususlara yer verilir.</w:t>
      </w:r>
    </w:p>
    <w:p w14:paraId="3CF79E3C"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İlgili yıla ait;</w:t>
      </w:r>
    </w:p>
    <w:p w14:paraId="027E4056"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 sunulan ürün ve hizmetlerin, </w:t>
      </w:r>
    </w:p>
    <w:p w14:paraId="4076E33B"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i) yatırım, fon ve nakit yönetimi faaliyetlerinin, </w:t>
      </w:r>
    </w:p>
    <w:p w14:paraId="2BF82CEC"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ii) aktüerya, muhasebe ve raporlama işlemlerinin, </w:t>
      </w:r>
    </w:p>
    <w:p w14:paraId="6AE02616"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hasar yönetimi ve reasürans işlemlerinin,</w:t>
      </w:r>
    </w:p>
    <w:p w14:paraId="3421F75B"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v) reklam, pazarlama ve tanıtım faaliyetlerinin</w:t>
      </w:r>
    </w:p>
    <w:p w14:paraId="161B1E20" w14:textId="77777777" w:rsidR="004E0A19" w:rsidRPr="008933BA" w:rsidRDefault="004E0A19" w:rsidP="00805559">
      <w:pPr>
        <w:tabs>
          <w:tab w:val="left" w:pos="284"/>
        </w:tabs>
        <w:rPr>
          <w:rFonts w:ascii="Arial" w:hAnsi="Arial" w:cs="Arial"/>
          <w:color w:val="000000"/>
          <w:sz w:val="22"/>
          <w:szCs w:val="22"/>
          <w:lang w:eastAsia="tr-TR"/>
        </w:rPr>
      </w:pPr>
      <w:r w:rsidRPr="008933BA">
        <w:rPr>
          <w:rFonts w:ascii="Arial" w:hAnsi="Arial" w:cs="Arial"/>
          <w:color w:val="000000"/>
          <w:sz w:val="22"/>
          <w:szCs w:val="22"/>
          <w:lang w:eastAsia="tr-TR"/>
        </w:rPr>
        <w:t xml:space="preserve">     katılım esaslarına uygun yürütülüp yürütülmediğine ilişkin değerlendirme,</w:t>
      </w:r>
    </w:p>
    <w:p w14:paraId="295F70B7"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Varsa ürün ve hizmet geliştirmeye yönelik öneriler,</w:t>
      </w:r>
    </w:p>
    <w:p w14:paraId="4D73F412" w14:textId="77777777" w:rsidR="004E0A19" w:rsidRPr="008933BA" w:rsidDel="00961384" w:rsidRDefault="00961384" w:rsidP="00805559">
      <w:pPr>
        <w:pStyle w:val="ListeParagraf"/>
        <w:tabs>
          <w:tab w:val="left" w:pos="284"/>
        </w:tabs>
        <w:ind w:left="284"/>
        <w:rPr>
          <w:del w:id="4532" w:author="Yazar"/>
          <w:rFonts w:ascii="Arial" w:hAnsi="Arial" w:cs="Arial"/>
          <w:color w:val="000000"/>
          <w:sz w:val="22"/>
          <w:szCs w:val="22"/>
        </w:rPr>
      </w:pPr>
      <w:ins w:id="4533" w:author="Yazar">
        <w:r w:rsidRPr="008933BA" w:rsidDel="00961384">
          <w:rPr>
            <w:rFonts w:ascii="Arial" w:hAnsi="Arial" w:cs="Arial"/>
            <w:color w:val="000000"/>
            <w:sz w:val="22"/>
            <w:szCs w:val="22"/>
          </w:rPr>
          <w:t xml:space="preserve"> </w:t>
        </w:r>
      </w:ins>
      <w:del w:id="4534" w:author="Yazar">
        <w:r w:rsidR="004E0A19" w:rsidRPr="008933BA" w:rsidDel="00961384">
          <w:rPr>
            <w:rFonts w:ascii="Arial" w:hAnsi="Arial" w:cs="Arial"/>
            <w:color w:val="000000"/>
            <w:sz w:val="22"/>
            <w:szCs w:val="22"/>
          </w:rPr>
          <w:delText>c) Katılım esaslarına, standartlara ve ilgili uygulama örneklerine ilişkin diğer ülkelerdeki gelişmeler hususunda bilgilendirme ve yönlendirmeler.</w:delText>
        </w:r>
      </w:del>
    </w:p>
    <w:p w14:paraId="74673D56" w14:textId="77777777" w:rsidR="004E0A19" w:rsidRPr="008933BA" w:rsidDel="00961384" w:rsidRDefault="004E0A19" w:rsidP="00805559">
      <w:pPr>
        <w:rPr>
          <w:del w:id="4535" w:author="Yazar"/>
          <w:rFonts w:ascii="Arial" w:hAnsi="Arial" w:cs="Arial"/>
          <w:color w:val="000000"/>
          <w:sz w:val="22"/>
          <w:szCs w:val="22"/>
          <w:lang w:eastAsia="tr-TR"/>
        </w:rPr>
      </w:pPr>
      <w:r w:rsidRPr="008933BA">
        <w:rPr>
          <w:rFonts w:ascii="Arial" w:hAnsi="Arial" w:cs="Arial"/>
          <w:color w:val="000000"/>
          <w:sz w:val="22"/>
          <w:szCs w:val="22"/>
          <w:lang w:eastAsia="tr-TR"/>
        </w:rPr>
        <w:t xml:space="preserve">(3) </w:t>
      </w:r>
      <w:ins w:id="4536" w:author="Yazar">
        <w:r w:rsidR="00961384" w:rsidRPr="00961384">
          <w:rPr>
            <w:rFonts w:ascii="Arial" w:hAnsi="Arial" w:cs="Arial"/>
            <w:color w:val="000000"/>
            <w:sz w:val="22"/>
            <w:szCs w:val="22"/>
            <w:lang w:eastAsia="tr-TR"/>
          </w:rPr>
          <w:t xml:space="preserve">Raporlamaya ilaveten, </w:t>
        </w:r>
      </w:ins>
      <w:del w:id="4537" w:author="Yazar">
        <w:r w:rsidRPr="008933BA" w:rsidDel="00961384">
          <w:rPr>
            <w:rFonts w:ascii="Arial" w:hAnsi="Arial" w:cs="Arial"/>
            <w:color w:val="000000"/>
            <w:sz w:val="22"/>
            <w:szCs w:val="22"/>
            <w:lang w:eastAsia="tr-TR"/>
          </w:rPr>
          <w:delText>D</w:delText>
        </w:r>
      </w:del>
      <w:ins w:id="4538" w:author="Yazar">
        <w:r w:rsidR="00961384">
          <w:rPr>
            <w:rFonts w:ascii="Arial" w:hAnsi="Arial" w:cs="Arial"/>
            <w:color w:val="000000"/>
            <w:sz w:val="22"/>
            <w:szCs w:val="22"/>
            <w:lang w:eastAsia="tr-TR"/>
          </w:rPr>
          <w:t>d</w:t>
        </w:r>
      </w:ins>
      <w:r w:rsidRPr="008933BA">
        <w:rPr>
          <w:rFonts w:ascii="Arial" w:hAnsi="Arial" w:cs="Arial"/>
          <w:color w:val="000000"/>
          <w:sz w:val="22"/>
          <w:szCs w:val="22"/>
          <w:lang w:eastAsia="tr-TR"/>
        </w:rPr>
        <w:t xml:space="preserve">anışma komitesi, görevini icra ederken tespit ettiği uyumsuzlukları </w:t>
      </w:r>
      <w:del w:id="4539" w:author="Yazar">
        <w:r w:rsidRPr="008933BA" w:rsidDel="00961384">
          <w:rPr>
            <w:rFonts w:ascii="Arial" w:hAnsi="Arial" w:cs="Arial"/>
            <w:color w:val="000000"/>
            <w:sz w:val="22"/>
            <w:szCs w:val="22"/>
            <w:lang w:eastAsia="tr-TR"/>
          </w:rPr>
          <w:delText xml:space="preserve">söz konusu raporlamadan bağımsız olarak </w:delText>
        </w:r>
      </w:del>
      <w:r w:rsidRPr="008933BA">
        <w:rPr>
          <w:rFonts w:ascii="Arial" w:hAnsi="Arial" w:cs="Arial"/>
          <w:color w:val="000000"/>
          <w:sz w:val="22"/>
          <w:szCs w:val="22"/>
          <w:lang w:eastAsia="tr-TR"/>
        </w:rPr>
        <w:t>gecikmeksizin yönetim kuruluna veya yönetim kurulunca yetkilendirilmiş olması halinde bir ya da birden fazla yönetim kurulu üyesine bildir</w:t>
      </w:r>
      <w:ins w:id="4540" w:author="Yazar">
        <w:r w:rsidR="00961384">
          <w:rPr>
            <w:rFonts w:ascii="Arial" w:hAnsi="Arial" w:cs="Arial"/>
            <w:color w:val="000000"/>
            <w:sz w:val="22"/>
            <w:szCs w:val="22"/>
            <w:lang w:eastAsia="tr-TR"/>
          </w:rPr>
          <w:t>ir.</w:t>
        </w:r>
      </w:ins>
      <w:del w:id="4541" w:author="Yazar">
        <w:r w:rsidRPr="008933BA" w:rsidDel="00961384">
          <w:rPr>
            <w:rFonts w:ascii="Arial" w:hAnsi="Arial" w:cs="Arial"/>
            <w:color w:val="000000"/>
            <w:sz w:val="22"/>
            <w:szCs w:val="22"/>
            <w:lang w:eastAsia="tr-TR"/>
          </w:rPr>
          <w:delText xml:space="preserve">mekle yükümlüdür. Söz konusu bilgilendirme birinci fıkrada yer alan raporlamadan ayrı olarak yazılı şekilde yapılır. </w:delText>
        </w:r>
      </w:del>
    </w:p>
    <w:p w14:paraId="37A9148A" w14:textId="77777777" w:rsidR="004E0A19" w:rsidDel="00961384" w:rsidRDefault="004E0A19" w:rsidP="00805559">
      <w:pPr>
        <w:rPr>
          <w:del w:id="4542" w:author="Yazar"/>
          <w:rFonts w:ascii="Arial" w:hAnsi="Arial" w:cs="Arial"/>
          <w:b/>
          <w:bCs/>
          <w:color w:val="000000"/>
          <w:sz w:val="22"/>
          <w:szCs w:val="22"/>
          <w:lang w:eastAsia="tr-TR"/>
        </w:rPr>
      </w:pPr>
    </w:p>
    <w:p w14:paraId="6C85B531" w14:textId="77777777" w:rsidR="004E0A19" w:rsidRPr="008933BA" w:rsidRDefault="004E0A19" w:rsidP="00805559">
      <w:pPr>
        <w:rPr>
          <w:rFonts w:ascii="Arial" w:hAnsi="Arial" w:cs="Arial"/>
          <w:b/>
          <w:bCs/>
          <w:color w:val="000000"/>
          <w:sz w:val="22"/>
          <w:szCs w:val="22"/>
          <w:lang w:eastAsia="tr-TR"/>
        </w:rPr>
      </w:pPr>
    </w:p>
    <w:p w14:paraId="60850871" w14:textId="77777777" w:rsidR="004E0A19" w:rsidRPr="008933BA" w:rsidDel="00961384" w:rsidRDefault="004E0A19" w:rsidP="00805559">
      <w:pPr>
        <w:rPr>
          <w:del w:id="4543" w:author="Yazar"/>
          <w:rFonts w:ascii="Arial" w:hAnsi="Arial" w:cs="Arial"/>
          <w:color w:val="000000"/>
          <w:sz w:val="22"/>
          <w:szCs w:val="22"/>
          <w:lang w:eastAsia="tr-TR"/>
        </w:rPr>
      </w:pPr>
      <w:del w:id="4544" w:author="Yazar">
        <w:r w:rsidRPr="008933BA" w:rsidDel="00961384">
          <w:rPr>
            <w:rFonts w:ascii="Arial" w:hAnsi="Arial" w:cs="Arial"/>
            <w:b/>
            <w:bCs/>
            <w:color w:val="000000"/>
            <w:sz w:val="22"/>
            <w:szCs w:val="22"/>
            <w:lang w:eastAsia="tr-TR"/>
          </w:rPr>
          <w:delText>Danışma komitesinin vereceği eğitime ilişkin hususlar</w:delText>
        </w:r>
      </w:del>
    </w:p>
    <w:p w14:paraId="6AA1C9C4" w14:textId="77777777" w:rsidR="004E0A19" w:rsidRPr="008933BA" w:rsidDel="00961384" w:rsidRDefault="004E0A19" w:rsidP="00805559">
      <w:pPr>
        <w:pStyle w:val="ListeParagraf"/>
        <w:tabs>
          <w:tab w:val="left" w:pos="284"/>
        </w:tabs>
        <w:ind w:left="0"/>
        <w:rPr>
          <w:del w:id="4545" w:author="Yazar"/>
          <w:rFonts w:ascii="Arial" w:hAnsi="Arial" w:cs="Arial"/>
          <w:color w:val="000000"/>
          <w:sz w:val="22"/>
          <w:szCs w:val="22"/>
        </w:rPr>
      </w:pPr>
      <w:del w:id="4546" w:author="Yazar">
        <w:r w:rsidRPr="008933BA" w:rsidDel="00961384">
          <w:rPr>
            <w:rFonts w:ascii="Arial" w:hAnsi="Arial" w:cs="Arial"/>
            <w:b/>
            <w:bCs/>
            <w:color w:val="000000"/>
            <w:sz w:val="22"/>
            <w:szCs w:val="22"/>
          </w:rPr>
          <w:delText>MADDE 4 –</w:delText>
        </w:r>
        <w:r w:rsidRPr="008933BA" w:rsidDel="00961384">
          <w:rPr>
            <w:rFonts w:ascii="Arial" w:hAnsi="Arial" w:cs="Arial"/>
            <w:color w:val="000000"/>
            <w:sz w:val="22"/>
            <w:szCs w:val="22"/>
          </w:rPr>
          <w:delText xml:space="preserve"> (1) Danışma komitesi, </w:delText>
        </w:r>
        <w:r w:rsidRPr="008933BA" w:rsidDel="00961384">
          <w:rPr>
            <w:rFonts w:ascii="Arial" w:hAnsi="Arial" w:cs="Arial"/>
            <w:bCs/>
            <w:sz w:val="22"/>
            <w:szCs w:val="22"/>
          </w:rPr>
          <w:delText>katılım sertifikası sahibi olan veya söz konusu sertifikaya sahip olmakla yükümlü olan personele</w:delText>
        </w:r>
        <w:r w:rsidRPr="008933BA" w:rsidDel="00961384">
          <w:rPr>
            <w:rFonts w:ascii="Arial" w:hAnsi="Arial" w:cs="Arial"/>
            <w:color w:val="000000"/>
            <w:sz w:val="22"/>
            <w:szCs w:val="22"/>
          </w:rPr>
          <w:delText xml:space="preserve"> yılda en az bir kez olmak üzere aşağıdaki konu başlıklarını da kapsayacak şekilde eğitim vermekle yükümlüdür. </w:delText>
        </w:r>
      </w:del>
    </w:p>
    <w:p w14:paraId="5BC64190" w14:textId="77777777" w:rsidR="004E0A19" w:rsidRPr="008933BA" w:rsidDel="00961384" w:rsidRDefault="004E0A19" w:rsidP="00805559">
      <w:pPr>
        <w:pStyle w:val="ListeParagraf"/>
        <w:tabs>
          <w:tab w:val="left" w:pos="284"/>
        </w:tabs>
        <w:ind w:left="284"/>
        <w:rPr>
          <w:del w:id="4547" w:author="Yazar"/>
          <w:rFonts w:ascii="Arial" w:hAnsi="Arial" w:cs="Arial"/>
          <w:color w:val="000000"/>
          <w:sz w:val="22"/>
          <w:szCs w:val="22"/>
        </w:rPr>
      </w:pPr>
      <w:del w:id="4548" w:author="Yazar">
        <w:r w:rsidRPr="008933BA" w:rsidDel="00961384">
          <w:rPr>
            <w:rFonts w:ascii="Arial" w:hAnsi="Arial" w:cs="Arial"/>
            <w:color w:val="000000"/>
            <w:sz w:val="22"/>
            <w:szCs w:val="22"/>
          </w:rPr>
          <w:delText>a) Fıkıh usulü,</w:delText>
        </w:r>
      </w:del>
    </w:p>
    <w:p w14:paraId="5FCE1797" w14:textId="77777777" w:rsidR="004E0A19" w:rsidRPr="008933BA" w:rsidDel="00961384" w:rsidRDefault="004E0A19" w:rsidP="00805559">
      <w:pPr>
        <w:pStyle w:val="ListeParagraf"/>
        <w:tabs>
          <w:tab w:val="left" w:pos="284"/>
        </w:tabs>
        <w:ind w:left="284"/>
        <w:rPr>
          <w:del w:id="4549" w:author="Yazar"/>
          <w:rFonts w:ascii="Arial" w:hAnsi="Arial" w:cs="Arial"/>
          <w:color w:val="000000"/>
          <w:sz w:val="22"/>
          <w:szCs w:val="22"/>
        </w:rPr>
      </w:pPr>
      <w:del w:id="4550" w:author="Yazar">
        <w:r w:rsidRPr="008933BA" w:rsidDel="00961384">
          <w:rPr>
            <w:rFonts w:ascii="Arial" w:hAnsi="Arial" w:cs="Arial"/>
            <w:color w:val="000000"/>
            <w:sz w:val="22"/>
            <w:szCs w:val="22"/>
          </w:rPr>
          <w:delText>b) Muamelat fıkhı (ilgili ticari hükümler),</w:delText>
        </w:r>
      </w:del>
    </w:p>
    <w:p w14:paraId="006BD360" w14:textId="77777777" w:rsidR="004E0A19" w:rsidRPr="008933BA" w:rsidDel="00961384" w:rsidRDefault="004E0A19" w:rsidP="00805559">
      <w:pPr>
        <w:pStyle w:val="ListeParagraf"/>
        <w:tabs>
          <w:tab w:val="left" w:pos="284"/>
        </w:tabs>
        <w:ind w:left="284"/>
        <w:rPr>
          <w:del w:id="4551" w:author="Yazar"/>
          <w:rFonts w:ascii="Arial" w:hAnsi="Arial" w:cs="Arial"/>
          <w:color w:val="000000"/>
          <w:sz w:val="22"/>
          <w:szCs w:val="22"/>
        </w:rPr>
      </w:pPr>
      <w:del w:id="4552" w:author="Yazar">
        <w:r w:rsidRPr="008933BA" w:rsidDel="00961384">
          <w:rPr>
            <w:rFonts w:ascii="Arial" w:hAnsi="Arial" w:cs="Arial"/>
            <w:color w:val="000000"/>
            <w:sz w:val="22"/>
            <w:szCs w:val="22"/>
          </w:rPr>
          <w:delText>c) İslam hukukuna göre sözleşme ve şartları,</w:delText>
        </w:r>
      </w:del>
    </w:p>
    <w:p w14:paraId="4398C358" w14:textId="77777777" w:rsidR="004E0A19" w:rsidRPr="008933BA" w:rsidDel="00961384" w:rsidRDefault="004E0A19" w:rsidP="00805559">
      <w:pPr>
        <w:pStyle w:val="ListeParagraf"/>
        <w:tabs>
          <w:tab w:val="left" w:pos="284"/>
        </w:tabs>
        <w:ind w:left="284"/>
        <w:rPr>
          <w:del w:id="4553" w:author="Yazar"/>
          <w:rFonts w:ascii="Arial" w:hAnsi="Arial" w:cs="Arial"/>
          <w:color w:val="000000"/>
          <w:sz w:val="22"/>
          <w:szCs w:val="22"/>
        </w:rPr>
      </w:pPr>
      <w:del w:id="4554" w:author="Yazar">
        <w:r w:rsidRPr="008933BA" w:rsidDel="00961384">
          <w:rPr>
            <w:rFonts w:ascii="Arial" w:hAnsi="Arial" w:cs="Arial"/>
            <w:color w:val="000000"/>
            <w:sz w:val="22"/>
            <w:szCs w:val="22"/>
          </w:rPr>
          <w:delText>ç) Katılım esaslı sigorta ve bireysel emeklilik uygulamaları,</w:delText>
        </w:r>
      </w:del>
    </w:p>
    <w:p w14:paraId="568AED05" w14:textId="77777777" w:rsidR="004E0A19" w:rsidRPr="008933BA" w:rsidDel="00961384" w:rsidRDefault="004E0A19" w:rsidP="00805559">
      <w:pPr>
        <w:pStyle w:val="ListeParagraf"/>
        <w:tabs>
          <w:tab w:val="left" w:pos="284"/>
        </w:tabs>
        <w:ind w:left="284"/>
        <w:rPr>
          <w:del w:id="4555" w:author="Yazar"/>
          <w:rFonts w:ascii="Arial" w:hAnsi="Arial" w:cs="Arial"/>
          <w:color w:val="000000"/>
          <w:sz w:val="22"/>
          <w:szCs w:val="22"/>
        </w:rPr>
      </w:pPr>
      <w:del w:id="4556" w:author="Yazar">
        <w:r w:rsidRPr="008933BA" w:rsidDel="00961384">
          <w:rPr>
            <w:rFonts w:ascii="Arial" w:hAnsi="Arial" w:cs="Arial"/>
            <w:color w:val="000000"/>
            <w:sz w:val="22"/>
            <w:szCs w:val="22"/>
          </w:rPr>
          <w:delText xml:space="preserve">d) </w:delText>
        </w:r>
        <w:r w:rsidRPr="008933BA" w:rsidDel="00961384">
          <w:rPr>
            <w:rFonts w:ascii="Arial" w:hAnsi="Arial" w:cs="Arial"/>
            <w:bCs/>
            <w:color w:val="000000"/>
            <w:sz w:val="22"/>
            <w:szCs w:val="22"/>
          </w:rPr>
          <w:delText>Kurumca önerilen diğer konular,</w:delText>
        </w:r>
        <w:r w:rsidRPr="008933BA" w:rsidDel="00961384">
          <w:rPr>
            <w:rFonts w:ascii="Arial" w:hAnsi="Arial" w:cs="Arial"/>
            <w:color w:val="000000"/>
            <w:sz w:val="22"/>
            <w:szCs w:val="22"/>
          </w:rPr>
          <w:delText xml:space="preserve"> </w:delText>
        </w:r>
      </w:del>
    </w:p>
    <w:p w14:paraId="2AB3CD42" w14:textId="77777777" w:rsidR="004E0A19" w:rsidRPr="008933BA" w:rsidDel="00961384" w:rsidRDefault="004E0A19" w:rsidP="00805559">
      <w:pPr>
        <w:ind w:left="284"/>
        <w:rPr>
          <w:del w:id="4557" w:author="Yazar"/>
          <w:rFonts w:ascii="Arial" w:hAnsi="Arial" w:cs="Arial"/>
          <w:b/>
          <w:bCs/>
          <w:color w:val="000000"/>
          <w:sz w:val="22"/>
          <w:szCs w:val="22"/>
          <w:lang w:eastAsia="tr-TR"/>
        </w:rPr>
      </w:pPr>
      <w:del w:id="4558" w:author="Yazar">
        <w:r w:rsidRPr="008933BA" w:rsidDel="00961384">
          <w:rPr>
            <w:rFonts w:ascii="Arial" w:hAnsi="Arial" w:cs="Arial"/>
            <w:bCs/>
            <w:color w:val="000000"/>
            <w:sz w:val="22"/>
            <w:szCs w:val="22"/>
            <w:lang w:eastAsia="tr-TR"/>
          </w:rPr>
          <w:delText>e)</w:delText>
        </w:r>
        <w:r w:rsidRPr="008933BA" w:rsidDel="00961384">
          <w:rPr>
            <w:rFonts w:ascii="Arial" w:hAnsi="Arial" w:cs="Arial"/>
            <w:b/>
            <w:bCs/>
            <w:color w:val="000000"/>
            <w:sz w:val="22"/>
            <w:szCs w:val="22"/>
            <w:lang w:eastAsia="tr-TR"/>
          </w:rPr>
          <w:delText xml:space="preserve"> </w:delText>
        </w:r>
        <w:r w:rsidRPr="008933BA" w:rsidDel="00961384">
          <w:rPr>
            <w:rFonts w:ascii="Arial" w:hAnsi="Arial" w:cs="Arial"/>
            <w:color w:val="000000"/>
            <w:sz w:val="22"/>
            <w:szCs w:val="22"/>
            <w:lang w:eastAsia="tr-TR"/>
          </w:rPr>
          <w:delText>Danışma komitesince gerekli görülen diğer konular</w:delText>
        </w:r>
        <w:r w:rsidRPr="008933BA" w:rsidDel="00961384">
          <w:rPr>
            <w:rFonts w:ascii="Arial" w:hAnsi="Arial" w:cs="Arial"/>
            <w:b/>
            <w:bCs/>
            <w:color w:val="000000"/>
            <w:sz w:val="22"/>
            <w:szCs w:val="22"/>
            <w:lang w:eastAsia="tr-TR"/>
          </w:rPr>
          <w:delText>.</w:delText>
        </w:r>
      </w:del>
    </w:p>
    <w:p w14:paraId="4ED61ACB" w14:textId="77777777" w:rsidR="004E0A19" w:rsidRPr="008933BA" w:rsidDel="00961384" w:rsidRDefault="004E0A19" w:rsidP="00805559">
      <w:pPr>
        <w:rPr>
          <w:del w:id="4559" w:author="Yazar"/>
          <w:rFonts w:ascii="Arial" w:hAnsi="Arial" w:cs="Arial"/>
          <w:bCs/>
          <w:color w:val="000000"/>
          <w:sz w:val="22"/>
          <w:szCs w:val="22"/>
          <w:lang w:eastAsia="tr-TR"/>
        </w:rPr>
      </w:pPr>
      <w:del w:id="4560" w:author="Yazar">
        <w:r w:rsidRPr="008933BA" w:rsidDel="00961384">
          <w:rPr>
            <w:rFonts w:ascii="Arial" w:hAnsi="Arial" w:cs="Arial"/>
            <w:bCs/>
            <w:color w:val="000000"/>
            <w:sz w:val="22"/>
            <w:szCs w:val="22"/>
            <w:lang w:eastAsia="tr-TR"/>
          </w:rPr>
          <w:delText>(2) Söz konusu eğitimin süresine ve sunulma şekline danışma komitesi ile şirket veya kuruluş birlikte karar verebilir.</w:delText>
        </w:r>
      </w:del>
    </w:p>
    <w:p w14:paraId="06CEB1F8" w14:textId="77777777" w:rsidR="004E0A19" w:rsidRPr="008933BA" w:rsidDel="00961384" w:rsidRDefault="004E0A19" w:rsidP="00805559">
      <w:pPr>
        <w:rPr>
          <w:del w:id="4561" w:author="Yazar"/>
          <w:rFonts w:ascii="Arial" w:hAnsi="Arial" w:cs="Arial"/>
          <w:bCs/>
          <w:color w:val="000000"/>
          <w:sz w:val="22"/>
          <w:szCs w:val="22"/>
          <w:lang w:eastAsia="tr-TR"/>
        </w:rPr>
      </w:pPr>
      <w:del w:id="4562" w:author="Yazar">
        <w:r w:rsidRPr="008933BA" w:rsidDel="00961384">
          <w:rPr>
            <w:rFonts w:ascii="Arial" w:hAnsi="Arial" w:cs="Arial"/>
            <w:bCs/>
            <w:color w:val="000000"/>
            <w:sz w:val="22"/>
            <w:szCs w:val="22"/>
            <w:lang w:eastAsia="tr-TR"/>
          </w:rPr>
          <w:delText>(3) Şirket veya kuruluş faydalı veya lüzumlu görmesi halinde birinci fıkrada belirtilen personel haricindeki kişileri de eğitim kapsamına alabilir.</w:delText>
        </w:r>
      </w:del>
    </w:p>
    <w:p w14:paraId="428E30DD" w14:textId="77777777" w:rsidR="004E0A19" w:rsidRPr="008933BA" w:rsidDel="00961384" w:rsidRDefault="004E0A19" w:rsidP="00805559">
      <w:pPr>
        <w:rPr>
          <w:del w:id="4563" w:author="Yazar"/>
          <w:rFonts w:ascii="Arial" w:hAnsi="Arial" w:cs="Arial"/>
          <w:bCs/>
          <w:color w:val="000000"/>
          <w:sz w:val="22"/>
          <w:szCs w:val="22"/>
          <w:lang w:eastAsia="tr-TR"/>
        </w:rPr>
      </w:pPr>
      <w:del w:id="4564" w:author="Yazar">
        <w:r w:rsidRPr="008933BA" w:rsidDel="00961384">
          <w:rPr>
            <w:rFonts w:ascii="Arial" w:hAnsi="Arial" w:cs="Arial"/>
            <w:bCs/>
            <w:color w:val="000000"/>
            <w:sz w:val="22"/>
            <w:szCs w:val="22"/>
            <w:lang w:eastAsia="tr-TR"/>
          </w:rPr>
          <w:delText>(4) Gerçekleştirilen eğitime ilişkin, eğitim tarihini müteakip bir ay içerisinde Kuruma yazılı bilgilendirme yapılır.</w:delText>
        </w:r>
      </w:del>
    </w:p>
    <w:p w14:paraId="63F569D8" w14:textId="77777777" w:rsidR="004E0A19" w:rsidRPr="008933BA" w:rsidRDefault="004E0A19" w:rsidP="00805559">
      <w:pPr>
        <w:rPr>
          <w:rFonts w:ascii="Arial" w:hAnsi="Arial" w:cs="Arial"/>
          <w:b/>
          <w:bCs/>
          <w:color w:val="000000"/>
          <w:sz w:val="22"/>
          <w:szCs w:val="22"/>
          <w:lang w:eastAsia="tr-TR"/>
        </w:rPr>
      </w:pPr>
    </w:p>
    <w:p w14:paraId="58EA8252"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Şirket veya kuruluş bünyesinde oluşturulan danışma komitesi üyeleri ile akdedilecek sözleşmeye ilişkin hususlar</w:t>
      </w:r>
    </w:p>
    <w:p w14:paraId="3796717C"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w:t>
      </w:r>
      <w:ins w:id="4565" w:author="Yazar">
        <w:r w:rsidR="00961384">
          <w:rPr>
            <w:rFonts w:ascii="Arial" w:hAnsi="Arial" w:cs="Arial"/>
            <w:b/>
            <w:bCs/>
            <w:color w:val="000000"/>
            <w:sz w:val="22"/>
            <w:szCs w:val="22"/>
            <w:lang w:eastAsia="tr-TR"/>
          </w:rPr>
          <w:t>4</w:t>
        </w:r>
      </w:ins>
      <w:del w:id="4566" w:author="Yazar">
        <w:r w:rsidRPr="008933BA" w:rsidDel="00961384">
          <w:rPr>
            <w:rFonts w:ascii="Arial" w:hAnsi="Arial" w:cs="Arial"/>
            <w:b/>
            <w:bCs/>
            <w:color w:val="000000"/>
            <w:sz w:val="22"/>
            <w:szCs w:val="22"/>
            <w:lang w:eastAsia="tr-TR"/>
          </w:rPr>
          <w:delText>5</w:delText>
        </w:r>
      </w:del>
      <w:r w:rsidRPr="008933BA">
        <w:rPr>
          <w:rFonts w:ascii="Arial" w:hAnsi="Arial" w:cs="Arial"/>
          <w:b/>
          <w:bCs/>
          <w:color w:val="000000"/>
          <w:sz w:val="22"/>
          <w:szCs w:val="22"/>
          <w:lang w:eastAsia="tr-TR"/>
        </w:rPr>
        <w:t xml:space="preserve"> –</w:t>
      </w:r>
      <w:r w:rsidRPr="008933BA">
        <w:rPr>
          <w:rFonts w:ascii="Arial" w:hAnsi="Arial" w:cs="Arial"/>
          <w:color w:val="000000"/>
          <w:sz w:val="22"/>
          <w:szCs w:val="22"/>
          <w:lang w:eastAsia="tr-TR"/>
        </w:rPr>
        <w:t xml:space="preserve"> (1) Şirket veya kuruluş, danışma komitesi üyeleri ile tam zamanlı veya kısmi zamanlı hizmet sözleşmesi akdedebilir. Sözleşme kapsamında danışma komitesi üyelerinin başka sahalarda görev ve sorumluluk almamalarını şart koşabilir.</w:t>
      </w:r>
    </w:p>
    <w:p w14:paraId="218C78E4" w14:textId="77777777" w:rsidR="001E4109" w:rsidRPr="001E4109" w:rsidRDefault="004E0A19" w:rsidP="00805559">
      <w:pPr>
        <w:rPr>
          <w:ins w:id="4567" w:author="Yazar"/>
          <w:rFonts w:ascii="Arial" w:hAnsi="Arial" w:cs="Arial"/>
          <w:color w:val="000000"/>
          <w:sz w:val="22"/>
          <w:szCs w:val="22"/>
          <w:lang w:eastAsia="tr-TR"/>
        </w:rPr>
      </w:pPr>
      <w:r w:rsidRPr="008933BA">
        <w:rPr>
          <w:rFonts w:ascii="Arial" w:hAnsi="Arial" w:cs="Arial"/>
          <w:color w:val="000000"/>
          <w:sz w:val="22"/>
          <w:szCs w:val="22"/>
          <w:lang w:eastAsia="tr-TR"/>
        </w:rPr>
        <w:lastRenderedPageBreak/>
        <w:t xml:space="preserve">(2) </w:t>
      </w:r>
      <w:del w:id="4568" w:author="Yazar">
        <w:r w:rsidRPr="008933BA" w:rsidDel="001E4109">
          <w:rPr>
            <w:rFonts w:ascii="Arial" w:hAnsi="Arial" w:cs="Arial"/>
            <w:color w:val="000000"/>
            <w:sz w:val="22"/>
            <w:szCs w:val="22"/>
            <w:lang w:eastAsia="tr-TR"/>
          </w:rPr>
          <w:delText>Danışma komitesi üyesi, görev ve sorumluluklarını aksatmamak kaydıyla bir diğer şirketin veya kuruluşun danışma komitesinde görev alabilir. Kuruluş ve faaliyetlerinin tamamı katılım esaslı olmayan emeklilik şirketleri için bu şart aranmaz. Şirket veya kuruluş tarafından danışma komitesi üyesinin görev alabileceği şirket veya kuruluş sayısına ilişkin bir kısıtlama talep edilmesi durumunda söz konusu kısıtlamanın mahiyeti akdedilecek hizmet sözleşmesinde açıkça belirtilir.</w:delText>
        </w:r>
      </w:del>
      <w:ins w:id="4569" w:author="Yazar">
        <w:r w:rsidR="001E4109" w:rsidRPr="001E4109">
          <w:rPr>
            <w:rFonts w:ascii="Arial" w:hAnsi="Arial" w:cs="Arial"/>
            <w:color w:val="000000"/>
            <w:sz w:val="22"/>
            <w:szCs w:val="22"/>
            <w:lang w:eastAsia="tr-TR"/>
          </w:rPr>
          <w:t>Şirket veya kuruluş tarafından danışma komitesi üyesinin görev alabileceği şirket veya kuruluş sayısına ilişkin bir kısıtlama talep edilmesi durumunda söz konusu kısıtlamanın mahiyeti akdedilecek hizmet sözleşmesinde açıkça belirtilir.</w:t>
        </w:r>
      </w:ins>
    </w:p>
    <w:p w14:paraId="25068A50" w14:textId="77777777" w:rsidR="004E0A19" w:rsidRPr="008933BA" w:rsidRDefault="004E0A19" w:rsidP="00805559">
      <w:pPr>
        <w:rPr>
          <w:rFonts w:ascii="Arial" w:hAnsi="Arial" w:cs="Arial"/>
          <w:color w:val="000000"/>
          <w:sz w:val="22"/>
          <w:szCs w:val="22"/>
          <w:lang w:eastAsia="tr-TR"/>
        </w:rPr>
      </w:pPr>
    </w:p>
    <w:p w14:paraId="06F4DD7B"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3) Şirket veya kuruluş, danışma komitesi üyesinin diğer görev ve sorumluluklarının şirket veya kuruluştaki görev ve sorumluluklarını aksatmayacağına dair ayrıca taahhütname almakla yükümlüdür. </w:t>
      </w:r>
    </w:p>
    <w:p w14:paraId="7AE176EB"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4) Şirket veya kuruluş, danışma komitesi üyelerinin her biri ile ayrı ayrı ve süresi üç yılı aşmayacak şekilde hizmet sözleşmesi akdeder. Süresi biten sözleşme tekrar yenilenebilir. Sözleşmede bir hizmet bedeli öngörülmesi durumunda söz konusu bedel </w:t>
      </w:r>
      <w:r w:rsidRPr="008933BA">
        <w:rPr>
          <w:rFonts w:ascii="Arial" w:hAnsi="Arial" w:cs="Arial"/>
          <w:sz w:val="22"/>
          <w:szCs w:val="22"/>
        </w:rPr>
        <w:t>danışma</w:t>
      </w:r>
      <w:r w:rsidRPr="008933BA">
        <w:rPr>
          <w:rFonts w:ascii="Arial" w:hAnsi="Arial" w:cs="Arial"/>
          <w:color w:val="000000"/>
          <w:sz w:val="22"/>
          <w:szCs w:val="22"/>
          <w:lang w:eastAsia="tr-TR"/>
        </w:rPr>
        <w:t xml:space="preserve"> komitesince verilecek karar sayısına göre tespit edilemez. </w:t>
      </w:r>
    </w:p>
    <w:p w14:paraId="369C2143"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5) Sözleşmede; sunulan hizmetin konusu, kapsamı ve süresi, tarafların sorumlulukları ve yükümlülükleri</w:t>
      </w:r>
      <w:r w:rsidRPr="008933BA">
        <w:rPr>
          <w:rFonts w:ascii="Arial" w:hAnsi="Arial" w:cs="Arial"/>
          <w:bCs/>
          <w:sz w:val="22"/>
          <w:szCs w:val="22"/>
        </w:rPr>
        <w:t xml:space="preserve"> </w:t>
      </w:r>
      <w:r w:rsidRPr="008933BA">
        <w:rPr>
          <w:rFonts w:ascii="Arial" w:hAnsi="Arial" w:cs="Arial"/>
          <w:color w:val="000000"/>
          <w:sz w:val="22"/>
          <w:szCs w:val="22"/>
          <w:lang w:eastAsia="tr-TR"/>
        </w:rPr>
        <w:t>gibi hususlar açık, anlaşılır ve tereddütte mahal vermeyecek şekilde ifade edilir.</w:t>
      </w:r>
    </w:p>
    <w:p w14:paraId="1EB4E5FA" w14:textId="77777777" w:rsidR="004E0A19" w:rsidRPr="008933BA" w:rsidRDefault="004E0A19" w:rsidP="00805559">
      <w:pPr>
        <w:pStyle w:val="ListeParagraf"/>
        <w:tabs>
          <w:tab w:val="left" w:pos="284"/>
        </w:tabs>
        <w:ind w:left="0"/>
        <w:rPr>
          <w:rFonts w:ascii="Arial" w:hAnsi="Arial" w:cs="Arial"/>
          <w:bCs/>
          <w:sz w:val="22"/>
          <w:szCs w:val="22"/>
        </w:rPr>
      </w:pPr>
      <w:r w:rsidRPr="008933BA">
        <w:rPr>
          <w:rFonts w:ascii="Arial" w:hAnsi="Arial" w:cs="Arial"/>
          <w:bCs/>
          <w:sz w:val="22"/>
          <w:szCs w:val="22"/>
        </w:rPr>
        <w:t>(6) Sözleşmede, Yönetmeliğin 10 uncu maddesinin beşinci fıkrasına aykırı hareket edilmesi, şirket veya kuruluşa ait bilgi ve belgelerin sözleşmede belirtilen amaçlar dışında kullanılması ve üçüncü kişilere açıklanması durumunda yasal işlem başlatılacağı hususuna yer verilir.</w:t>
      </w:r>
    </w:p>
    <w:p w14:paraId="1CE76B1C"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toplantıları ve kararlarına ilişkin hususlar</w:t>
      </w:r>
    </w:p>
    <w:p w14:paraId="7504C8FE" w14:textId="77777777" w:rsidR="004E0A19" w:rsidRPr="008933BA" w:rsidRDefault="004E0A19" w:rsidP="00805559">
      <w:pPr>
        <w:pStyle w:val="ListeParagraf"/>
        <w:tabs>
          <w:tab w:val="left" w:pos="284"/>
        </w:tabs>
        <w:ind w:left="0"/>
        <w:rPr>
          <w:rFonts w:ascii="Arial" w:hAnsi="Arial" w:cs="Arial"/>
          <w:sz w:val="22"/>
          <w:szCs w:val="22"/>
        </w:rPr>
      </w:pPr>
      <w:r w:rsidRPr="008933BA">
        <w:rPr>
          <w:rFonts w:ascii="Arial" w:hAnsi="Arial" w:cs="Arial"/>
          <w:b/>
          <w:bCs/>
          <w:color w:val="000000"/>
          <w:sz w:val="22"/>
          <w:szCs w:val="22"/>
        </w:rPr>
        <w:t xml:space="preserve">MADDE </w:t>
      </w:r>
      <w:del w:id="4570" w:author="Yazar">
        <w:r w:rsidRPr="008933BA" w:rsidDel="00961384">
          <w:rPr>
            <w:rFonts w:ascii="Arial" w:hAnsi="Arial" w:cs="Arial"/>
            <w:b/>
            <w:bCs/>
            <w:color w:val="000000"/>
            <w:sz w:val="22"/>
            <w:szCs w:val="22"/>
          </w:rPr>
          <w:delText xml:space="preserve">6 </w:delText>
        </w:r>
      </w:del>
      <w:ins w:id="4571" w:author="Yazar">
        <w:r w:rsidR="00961384">
          <w:rPr>
            <w:rFonts w:ascii="Arial" w:hAnsi="Arial" w:cs="Arial"/>
            <w:b/>
            <w:bCs/>
            <w:color w:val="000000"/>
            <w:sz w:val="22"/>
            <w:szCs w:val="22"/>
          </w:rPr>
          <w:t>5</w:t>
        </w:r>
        <w:r w:rsidR="00961384" w:rsidRPr="008933BA">
          <w:rPr>
            <w:rFonts w:ascii="Arial" w:hAnsi="Arial" w:cs="Arial"/>
            <w:b/>
            <w:bCs/>
            <w:color w:val="000000"/>
            <w:sz w:val="22"/>
            <w:szCs w:val="22"/>
          </w:rPr>
          <w:t xml:space="preserve"> </w:t>
        </w:r>
      </w:ins>
      <w:r w:rsidRPr="008933BA">
        <w:rPr>
          <w:rFonts w:ascii="Arial" w:hAnsi="Arial" w:cs="Arial"/>
          <w:b/>
          <w:bCs/>
          <w:color w:val="000000"/>
          <w:sz w:val="22"/>
          <w:szCs w:val="22"/>
        </w:rPr>
        <w:t>–</w:t>
      </w:r>
      <w:r w:rsidRPr="008933BA">
        <w:rPr>
          <w:rFonts w:ascii="Arial" w:hAnsi="Arial" w:cs="Arial"/>
          <w:color w:val="000000"/>
          <w:sz w:val="22"/>
          <w:szCs w:val="22"/>
        </w:rPr>
        <w:t xml:space="preserve"> (1) Danışma komitesi üyesinin Yönetmeliğin 10 uncu maddesinin birinci fıkrasında belirtilen aylık toplantıya mazeretsiz olarak arka arkaya iki kez katılmaması veya sözleşme yılı içerisinde toplamda üç toplantıya mazeretsiz olarak katılmaması durumunda,</w:t>
      </w:r>
      <w:r w:rsidRPr="008933BA">
        <w:rPr>
          <w:rFonts w:ascii="Arial" w:hAnsi="Arial" w:cs="Arial"/>
          <w:sz w:val="22"/>
          <w:szCs w:val="22"/>
        </w:rPr>
        <w:t xml:space="preserve"> şirket veya kuruluş, danışma komitesi üyesinin görevini sonlandır</w:t>
      </w:r>
      <w:ins w:id="4572" w:author="Yazar">
        <w:r w:rsidR="001E4109">
          <w:rPr>
            <w:rFonts w:ascii="Arial" w:hAnsi="Arial" w:cs="Arial"/>
            <w:sz w:val="22"/>
            <w:szCs w:val="22"/>
          </w:rPr>
          <w:t>abilir.</w:t>
        </w:r>
      </w:ins>
      <w:del w:id="4573" w:author="Yazar">
        <w:r w:rsidRPr="008933BA" w:rsidDel="001E4109">
          <w:rPr>
            <w:rFonts w:ascii="Arial" w:hAnsi="Arial" w:cs="Arial"/>
            <w:sz w:val="22"/>
            <w:szCs w:val="22"/>
          </w:rPr>
          <w:delText>makla yükümlüdür.</w:delText>
        </w:r>
      </w:del>
    </w:p>
    <w:p w14:paraId="539F9E7A" w14:textId="77777777" w:rsidR="004E0A19" w:rsidRPr="008933BA" w:rsidRDefault="004E0A19" w:rsidP="00805559">
      <w:pPr>
        <w:rPr>
          <w:rFonts w:ascii="Arial" w:hAnsi="Arial" w:cs="Arial"/>
          <w:color w:val="000000"/>
          <w:sz w:val="22"/>
          <w:szCs w:val="22"/>
          <w:lang w:eastAsia="tr-TR"/>
        </w:rPr>
      </w:pPr>
      <w:r w:rsidRPr="008933BA">
        <w:rPr>
          <w:rFonts w:ascii="Arial" w:hAnsi="Arial" w:cs="Arial"/>
          <w:sz w:val="22"/>
          <w:szCs w:val="22"/>
        </w:rPr>
        <w:t>(2) Danışma komitesi, katılım esaslarına uygunluğunun tespiti amacıyla, kendisine arz edilen</w:t>
      </w:r>
      <w:r w:rsidRPr="008933BA">
        <w:rPr>
          <w:rFonts w:ascii="Arial" w:hAnsi="Arial" w:cs="Arial"/>
          <w:color w:val="000000"/>
          <w:sz w:val="22"/>
          <w:szCs w:val="22"/>
          <w:lang w:eastAsia="tr-TR"/>
        </w:rPr>
        <w:t>, ürün ve hizmetler ile düzenlenecek form, sözleşme, poliçe ve bilgilendirme metinlerine ilişkin görüş ve önerilerini en geç beş iş günü içinde sunmakla yükümlüdür.</w:t>
      </w:r>
    </w:p>
    <w:p w14:paraId="2D8F7EDF"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3) Danışma komitesinde alınan kararları imzalamayan veya karara muhalif olup da</w:t>
      </w:r>
      <w:ins w:id="4574" w:author="Yazar">
        <w:r w:rsidR="001E4109">
          <w:rPr>
            <w:rFonts w:ascii="Arial" w:hAnsi="Arial" w:cs="Arial"/>
            <w:color w:val="000000"/>
            <w:sz w:val="22"/>
            <w:szCs w:val="22"/>
            <w:lang w:eastAsia="tr-TR"/>
          </w:rPr>
          <w:t xml:space="preserve"> </w:t>
        </w:r>
      </w:ins>
      <w:r w:rsidRPr="008933BA">
        <w:rPr>
          <w:rFonts w:ascii="Arial" w:hAnsi="Arial" w:cs="Arial"/>
          <w:color w:val="000000"/>
          <w:sz w:val="22"/>
          <w:szCs w:val="22"/>
          <w:lang w:eastAsia="tr-TR"/>
        </w:rPr>
        <w:t xml:space="preserve"> </w:t>
      </w:r>
      <w:ins w:id="4575" w:author="Yazar">
        <w:r w:rsidR="001E4109" w:rsidRPr="001E4109">
          <w:rPr>
            <w:rFonts w:ascii="Arial" w:hAnsi="Arial" w:cs="Arial"/>
            <w:color w:val="000000"/>
            <w:sz w:val="22"/>
            <w:szCs w:val="22"/>
            <w:lang w:eastAsia="tr-TR"/>
          </w:rPr>
          <w:t xml:space="preserve">yazılı olarak ya da elektronik ortamda </w:t>
        </w:r>
      </w:ins>
      <w:r w:rsidRPr="008933BA">
        <w:rPr>
          <w:rFonts w:ascii="Arial" w:hAnsi="Arial" w:cs="Arial"/>
          <w:color w:val="000000"/>
          <w:sz w:val="22"/>
          <w:szCs w:val="22"/>
          <w:lang w:eastAsia="tr-TR"/>
        </w:rPr>
        <w:t>muhalefet gerekçelerini karar tarihinden itibaren yedi gün içerisinde katılım uyum birimine bildirmeyen üyeler toplantıya mazeretsiz katılmamış sayılır.</w:t>
      </w:r>
    </w:p>
    <w:p w14:paraId="7502EE9A"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4) </w:t>
      </w:r>
      <w:ins w:id="4576" w:author="Yazar">
        <w:r w:rsidR="001E4109" w:rsidRPr="001E4109">
          <w:rPr>
            <w:rFonts w:ascii="Arial" w:hAnsi="Arial" w:cs="Arial"/>
            <w:color w:val="000000"/>
            <w:sz w:val="22"/>
            <w:szCs w:val="22"/>
            <w:lang w:eastAsia="tr-TR"/>
          </w:rPr>
          <w:t>Danışma komitesi kararlarında meri mevzuata aykırı hükümlere yer verilemez. Bununla birlikte danışma komitesinin karar alma süreçlerinde</w:t>
        </w:r>
      </w:ins>
      <w:del w:id="4577" w:author="Yazar">
        <w:r w:rsidRPr="008933BA" w:rsidDel="001E4109">
          <w:rPr>
            <w:rFonts w:ascii="Arial" w:hAnsi="Arial" w:cs="Arial"/>
            <w:color w:val="000000"/>
            <w:sz w:val="22"/>
            <w:szCs w:val="22"/>
            <w:lang w:eastAsia="tr-TR"/>
          </w:rPr>
          <w:delText>Danışma komitesince verilen kararın</w:delText>
        </w:r>
      </w:del>
      <w:r w:rsidRPr="008933BA">
        <w:rPr>
          <w:rFonts w:ascii="Arial" w:hAnsi="Arial" w:cs="Arial"/>
          <w:color w:val="000000"/>
          <w:sz w:val="22"/>
          <w:szCs w:val="22"/>
          <w:lang w:eastAsia="tr-TR"/>
        </w:rPr>
        <w:t xml:space="preserve"> meri mevzuat hükümlerine aykırılık teşkil </w:t>
      </w:r>
      <w:ins w:id="4578" w:author="Yazar">
        <w:r w:rsidR="001E4109" w:rsidRPr="001E4109">
          <w:rPr>
            <w:rFonts w:ascii="Arial" w:hAnsi="Arial" w:cs="Arial"/>
            <w:color w:val="000000"/>
            <w:sz w:val="22"/>
            <w:szCs w:val="22"/>
            <w:lang w:eastAsia="tr-TR"/>
          </w:rPr>
          <w:t>eden hususların ortaya çıkması halinde,</w:t>
        </w:r>
      </w:ins>
      <w:del w:id="4579" w:author="Yazar">
        <w:r w:rsidRPr="008933BA" w:rsidDel="001E4109">
          <w:rPr>
            <w:rFonts w:ascii="Arial" w:hAnsi="Arial" w:cs="Arial"/>
            <w:color w:val="000000"/>
            <w:sz w:val="22"/>
            <w:szCs w:val="22"/>
            <w:lang w:eastAsia="tr-TR"/>
          </w:rPr>
          <w:delText>etmesi halinde</w:delText>
        </w:r>
      </w:del>
      <w:r w:rsidRPr="008933BA">
        <w:rPr>
          <w:rFonts w:ascii="Arial" w:hAnsi="Arial" w:cs="Arial"/>
          <w:color w:val="000000"/>
          <w:sz w:val="22"/>
          <w:szCs w:val="22"/>
          <w:lang w:eastAsia="tr-TR"/>
        </w:rPr>
        <w:t xml:space="preserve"> danışma komitesince katılım esasları çerçevesinde alternatif bir çözüm bulunmaya çalışılır. Söz konusu çözümün bulunamaması halinde şirket veya kuruluş uyuşmazlığa konu hususları gerekçeleri ile birlikte gecikmeksizin Kuruma bildirilir. </w:t>
      </w:r>
    </w:p>
    <w:p w14:paraId="0C886FA0" w14:textId="77777777" w:rsidR="004E0A19" w:rsidRPr="008933BA" w:rsidRDefault="001E4109" w:rsidP="00805559">
      <w:pPr>
        <w:rPr>
          <w:rFonts w:ascii="Arial" w:hAnsi="Arial" w:cs="Arial"/>
          <w:b/>
          <w:bCs/>
          <w:color w:val="000000"/>
          <w:sz w:val="22"/>
          <w:szCs w:val="22"/>
          <w:lang w:eastAsia="tr-TR"/>
        </w:rPr>
      </w:pPr>
      <w:ins w:id="4580" w:author="Yazar">
        <w:r w:rsidRPr="001E4109">
          <w:rPr>
            <w:rFonts w:ascii="Arial" w:hAnsi="Arial" w:cs="Arial"/>
            <w:bCs/>
            <w:color w:val="000000"/>
            <w:sz w:val="22"/>
            <w:szCs w:val="22"/>
            <w:lang w:eastAsia="tr-TR"/>
          </w:rPr>
          <w:lastRenderedPageBreak/>
          <w:t>(5) Danışma komitesince ilgili yıl içerisinde gerçekleştirilecek toplantıların tamamına, katılım uyum birimi sorumlusunun veya katılım uyum sorumlusunun (meşru mazeret halleri dışında) katılımı zorunludur.</w:t>
        </w:r>
      </w:ins>
    </w:p>
    <w:p w14:paraId="692F1355"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üyelerinin öğrenim ve tecrübe şartlarına ilişkin hususlar</w:t>
      </w:r>
    </w:p>
    <w:p w14:paraId="4E058549"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w:t>
      </w:r>
      <w:del w:id="4581" w:author="Yazar">
        <w:r w:rsidRPr="008933BA" w:rsidDel="00961384">
          <w:rPr>
            <w:rFonts w:ascii="Arial" w:hAnsi="Arial" w:cs="Arial"/>
            <w:b/>
            <w:bCs/>
            <w:color w:val="000000"/>
            <w:sz w:val="22"/>
            <w:szCs w:val="22"/>
            <w:lang w:eastAsia="tr-TR"/>
          </w:rPr>
          <w:delText xml:space="preserve">7 </w:delText>
        </w:r>
      </w:del>
      <w:ins w:id="4582" w:author="Yazar">
        <w:r w:rsidR="00961384">
          <w:rPr>
            <w:rFonts w:ascii="Arial" w:hAnsi="Arial" w:cs="Arial"/>
            <w:b/>
            <w:bCs/>
            <w:color w:val="000000"/>
            <w:sz w:val="22"/>
            <w:szCs w:val="22"/>
            <w:lang w:eastAsia="tr-TR"/>
          </w:rPr>
          <w:t>6</w:t>
        </w:r>
        <w:r w:rsidR="00961384" w:rsidRPr="008933BA">
          <w:rPr>
            <w:rFonts w:ascii="Arial" w:hAnsi="Arial" w:cs="Arial"/>
            <w:b/>
            <w:bCs/>
            <w:color w:val="000000"/>
            <w:sz w:val="22"/>
            <w:szCs w:val="22"/>
            <w:lang w:eastAsia="tr-TR"/>
          </w:rPr>
          <w:t xml:space="preserve"> </w:t>
        </w:r>
      </w:ins>
      <w:r w:rsidRPr="008933BA">
        <w:rPr>
          <w:rFonts w:ascii="Arial" w:hAnsi="Arial" w:cs="Arial"/>
          <w:b/>
          <w:bCs/>
          <w:color w:val="000000"/>
          <w:sz w:val="22"/>
          <w:szCs w:val="22"/>
          <w:lang w:eastAsia="tr-TR"/>
        </w:rPr>
        <w:t>–</w:t>
      </w:r>
      <w:r w:rsidRPr="008933BA">
        <w:rPr>
          <w:rFonts w:ascii="Arial" w:hAnsi="Arial" w:cs="Arial"/>
          <w:color w:val="000000"/>
          <w:sz w:val="22"/>
          <w:szCs w:val="22"/>
          <w:lang w:eastAsia="tr-TR"/>
        </w:rPr>
        <w:t xml:space="preserve"> (1) Danışma komitesi üyelerinde aranacak eğitim ve öğrenim şartlarına ilişkin hususlar aşağıda belirtilmiştir. </w:t>
      </w:r>
    </w:p>
    <w:p w14:paraId="44D72074"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Danışma komitesi üyelerinden;</w:t>
      </w:r>
    </w:p>
    <w:p w14:paraId="0C04E14E" w14:textId="77777777" w:rsidR="004E0A19" w:rsidRPr="008933BA" w:rsidRDefault="004E0A19" w:rsidP="0080555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a) En az birinin İslami ilimler veya ilahiyat fakültelerinden lisans düzeyinde mezuniyetinin yanı sıra İslam hukuku alanında lisansüstü mezuniyetinin olması, </w:t>
      </w:r>
    </w:p>
    <w:p w14:paraId="324414AD" w14:textId="77777777" w:rsidR="004E0A19" w:rsidRPr="008933BA" w:rsidRDefault="004E0A19" w:rsidP="0080555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b) En az birinin İslami ilimler veya ilahiyat fakültelerinden lisans düzeyinde mezuniyetinin yanı sıra lisansüstü düzeyinde İslam hukuku alanının muamelat konularında ihtisas sahibi olması veya katılım finans alanında lisansüstü mezuniyetinin olması,</w:t>
      </w:r>
    </w:p>
    <w:p w14:paraId="78D9F22F" w14:textId="77777777" w:rsidR="004E0A19" w:rsidRPr="008933BA" w:rsidRDefault="004E0A19" w:rsidP="0080555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c) En az birinin katılım finans alanının lisans ya da lisansüstü düzeyinde; İslami finans, İslami ekonomi, İslam ekonomisi ve finansı, İslami bankacılık, İslami sigortacılık, İslami bankacılık ve sigortacılık kapsamına giren programlardan birinden mezun olması</w:t>
      </w:r>
    </w:p>
    <w:p w14:paraId="5C2CDDE6"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şartları aranır.</w:t>
      </w:r>
    </w:p>
    <w:p w14:paraId="40499EE4"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2) Birinci fıkranın (c) bendinde belirtilen eğitim şartının yanı sıra Yönetmeliğin 9 uncu maddesinin ikinci fıkrası kapsamında aranacak mesleki deneyim şartının kesintisiz olması şart değildir. </w:t>
      </w:r>
    </w:p>
    <w:p w14:paraId="63615E9A"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3) Mesleki deneyim şartı aranırken aşağıdaki hususlar göz önünde bulundurulur.</w:t>
      </w:r>
    </w:p>
    <w:p w14:paraId="2977289E"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Bankacılık, sigortacılık, sermaye piyasası veya diğer finansal alanlarda faaliyet gösteren kurum veya kuruluşlardan en az birinde çalışmış olmak,</w:t>
      </w:r>
    </w:p>
    <w:p w14:paraId="5B5DF3BD" w14:textId="77777777" w:rsidR="004E0A19" w:rsidRPr="008933BA" w:rsidRDefault="004E0A19" w:rsidP="00805559">
      <w:pPr>
        <w:ind w:left="284"/>
        <w:rPr>
          <w:rFonts w:ascii="Arial" w:hAnsi="Arial" w:cs="Arial"/>
          <w:color w:val="000000"/>
          <w:sz w:val="22"/>
          <w:szCs w:val="22"/>
          <w:lang w:eastAsia="tr-TR"/>
        </w:rPr>
      </w:pPr>
      <w:r w:rsidRPr="008933BA">
        <w:rPr>
          <w:rFonts w:ascii="Arial" w:hAnsi="Arial" w:cs="Arial"/>
          <w:color w:val="000000"/>
          <w:sz w:val="22"/>
          <w:szCs w:val="22"/>
          <w:lang w:eastAsia="tr-TR"/>
        </w:rPr>
        <w:t>b) Üniversitelerin ekonomi, finans, bankacılık, sigortacılık ve benzeri programların en az birinde lisans veya lisansüstü düzeyinde ders vermek (Her bir dönem altı aylık tecrübe yerine sayılır).</w:t>
      </w:r>
    </w:p>
    <w:p w14:paraId="3E5C784C" w14:textId="77777777" w:rsidR="004E0A19" w:rsidRPr="004E0A19" w:rsidRDefault="004E0A19" w:rsidP="00805559">
      <w:pPr>
        <w:rPr>
          <w:rFonts w:ascii="Arial" w:hAnsi="Arial" w:cs="Arial"/>
          <w:b/>
          <w:bCs/>
          <w:color w:val="000000"/>
          <w:sz w:val="22"/>
          <w:szCs w:val="22"/>
          <w:lang w:eastAsia="tr-TR"/>
        </w:rPr>
      </w:pPr>
      <w:r w:rsidRPr="008933BA">
        <w:rPr>
          <w:rFonts w:ascii="Arial" w:hAnsi="Arial" w:cs="Arial"/>
          <w:color w:val="000000"/>
          <w:sz w:val="22"/>
          <w:szCs w:val="22"/>
          <w:lang w:eastAsia="tr-TR"/>
        </w:rPr>
        <w:t>(4) Bu madde çerçevesinde yurtdışındaki bir yükseköğretim kurumundan mezuniyeti ve yurtdışı mesleki deneyimi bulunan kişiler mezuniyet ve mesleki deneyim şartına ilişkin belgelerin asıllarını ve noter tasdikli tercümelerini şirket veya kuruluşa sunmakla yükümlüdür.</w:t>
      </w:r>
    </w:p>
    <w:p w14:paraId="7C7FBEE4" w14:textId="77777777" w:rsidR="004E0A19" w:rsidRPr="008933BA" w:rsidRDefault="004E0A19" w:rsidP="00805559">
      <w:pPr>
        <w:rPr>
          <w:rFonts w:ascii="Arial" w:hAnsi="Arial" w:cs="Arial"/>
          <w:b/>
          <w:bCs/>
          <w:sz w:val="22"/>
          <w:szCs w:val="22"/>
        </w:rPr>
      </w:pPr>
    </w:p>
    <w:p w14:paraId="4BCB3560"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İKİNCİ BÖLÜM</w:t>
      </w:r>
    </w:p>
    <w:p w14:paraId="4DCB8A27"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KATILIM UYUM BİRİMİNE İLİŞKİN HUSUSLAR</w:t>
      </w:r>
    </w:p>
    <w:p w14:paraId="147FD1B0" w14:textId="77777777" w:rsidR="004E0A19" w:rsidRPr="008933BA" w:rsidRDefault="004E0A19" w:rsidP="00805559">
      <w:pPr>
        <w:rPr>
          <w:rFonts w:ascii="Arial" w:hAnsi="Arial" w:cs="Arial"/>
          <w:b/>
          <w:bCs/>
          <w:sz w:val="22"/>
          <w:szCs w:val="22"/>
        </w:rPr>
      </w:pPr>
    </w:p>
    <w:p w14:paraId="069C0669"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çalışma esaslarına ilişkin hususlar</w:t>
      </w:r>
    </w:p>
    <w:p w14:paraId="2AAEA9D6" w14:textId="77777777" w:rsidR="001E4109" w:rsidRPr="001E4109" w:rsidRDefault="004E0A19" w:rsidP="00805559">
      <w:pPr>
        <w:pStyle w:val="ListeParagraf"/>
        <w:tabs>
          <w:tab w:val="left" w:pos="284"/>
        </w:tabs>
        <w:ind w:left="0"/>
        <w:rPr>
          <w:ins w:id="4583" w:author="Yazar"/>
          <w:rFonts w:ascii="Arial" w:hAnsi="Arial" w:cs="Arial"/>
          <w:color w:val="000000"/>
          <w:sz w:val="22"/>
          <w:szCs w:val="22"/>
        </w:rPr>
      </w:pPr>
      <w:r w:rsidRPr="008933BA">
        <w:rPr>
          <w:rFonts w:ascii="Arial" w:hAnsi="Arial" w:cs="Arial"/>
          <w:b/>
          <w:bCs/>
          <w:color w:val="000000"/>
          <w:sz w:val="22"/>
          <w:szCs w:val="22"/>
        </w:rPr>
        <w:t xml:space="preserve">MADDE 1 – </w:t>
      </w:r>
      <w:r w:rsidRPr="008933BA">
        <w:rPr>
          <w:rFonts w:ascii="Arial" w:hAnsi="Arial" w:cs="Arial"/>
          <w:color w:val="000000"/>
          <w:sz w:val="22"/>
          <w:szCs w:val="22"/>
        </w:rPr>
        <w:t>(1) Katılım uyum birimi idari açıdan genel müdüre bağlı olarak faaliyet gösterir. Genel müdür, katılım uyum biriminde gerekli nitelikleri haiz ve yeterli sayıda personelin görevlendirilmesinden, işlerin aksatılmadan yürütülmesinden ve katılım uyum birimi tarafından talep edilen bilgi ve belgelerin ilgili diğer birimlerce zamanında ve eksiksiz olarak karşılanmasından sorumludur.</w:t>
      </w:r>
      <w:ins w:id="4584" w:author="Yazar">
        <w:r w:rsidR="001E4109" w:rsidRPr="001E4109">
          <w:rPr>
            <w:rFonts w:ascii="Arial" w:hAnsi="Arial" w:cs="Arial"/>
            <w:color w:val="000000"/>
            <w:sz w:val="22"/>
            <w:szCs w:val="22"/>
          </w:rPr>
          <w:t xml:space="preserve"> Genel müdür, mezkur görev ve sorumluluklara ilişkin yetki ve sorumluluklarını, genel müdür yardımcısı veya genel müdür yardımcısına denk olan personele devredebilir.</w:t>
        </w:r>
      </w:ins>
    </w:p>
    <w:p w14:paraId="09B6395B" w14:textId="77777777" w:rsidR="004E0A19" w:rsidRPr="008933BA" w:rsidRDefault="004E0A19" w:rsidP="00805559">
      <w:pPr>
        <w:pStyle w:val="ListeParagraf"/>
        <w:tabs>
          <w:tab w:val="left" w:pos="284"/>
        </w:tabs>
        <w:ind w:left="0"/>
        <w:rPr>
          <w:rFonts w:ascii="Arial" w:hAnsi="Arial" w:cs="Arial"/>
          <w:color w:val="000000"/>
          <w:sz w:val="22"/>
          <w:szCs w:val="22"/>
        </w:rPr>
      </w:pPr>
    </w:p>
    <w:p w14:paraId="2EC31DE5"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2) Katılım uyum birimi sorumlusu, birim faaliyetlerinin aksamadan yürütülmesi amacıyla gerekli tedbirleri alır.</w:t>
      </w:r>
    </w:p>
    <w:p w14:paraId="0E5E98C3"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3) Katılım uyum birimi, görev ve sorumlulukları kapsamında yönetim kuruluna ve danışma komitesine asgari üç ayda bir raporlama yapar.</w:t>
      </w:r>
    </w:p>
    <w:p w14:paraId="5E1717A7"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4) Emeklilik fonlarının tamamı katılım emeklilik fonlarından oluşmayan şirketlerde söz konusu raporlama altı ayda bir yapılır.</w:t>
      </w:r>
    </w:p>
    <w:p w14:paraId="36F33EF4"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5) Yönetim Kurulu, katılım uyum birimi tarafından hazırlanan raporlarda yer alan uyumsuzluk ve eksikliklerin giderilmesinden sorumludur.</w:t>
      </w:r>
    </w:p>
    <w:p w14:paraId="2CC2F5F3"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6) </w:t>
      </w:r>
      <w:ins w:id="4585" w:author="Yazar">
        <w:r w:rsidR="001E4109" w:rsidRPr="001E4109">
          <w:rPr>
            <w:rFonts w:ascii="Arial" w:hAnsi="Arial" w:cs="Arial"/>
            <w:color w:val="000000"/>
            <w:sz w:val="22"/>
            <w:szCs w:val="22"/>
            <w:lang w:eastAsia="tr-TR"/>
          </w:rPr>
          <w:t xml:space="preserve">Raporlamaya ilaveten, </w:t>
        </w:r>
      </w:ins>
      <w:del w:id="4586" w:author="Yazar">
        <w:r w:rsidRPr="008933BA" w:rsidDel="001E4109">
          <w:rPr>
            <w:rFonts w:ascii="Arial" w:hAnsi="Arial" w:cs="Arial"/>
            <w:color w:val="000000"/>
            <w:sz w:val="22"/>
            <w:szCs w:val="22"/>
            <w:lang w:eastAsia="tr-TR"/>
          </w:rPr>
          <w:delText>K</w:delText>
        </w:r>
      </w:del>
      <w:ins w:id="4587" w:author="Yazar">
        <w:r w:rsidR="001E4109">
          <w:rPr>
            <w:rFonts w:ascii="Arial" w:hAnsi="Arial" w:cs="Arial"/>
            <w:color w:val="000000"/>
            <w:sz w:val="22"/>
            <w:szCs w:val="22"/>
            <w:lang w:eastAsia="tr-TR"/>
          </w:rPr>
          <w:t>k</w:t>
        </w:r>
      </w:ins>
      <w:r w:rsidRPr="008933BA">
        <w:rPr>
          <w:rFonts w:ascii="Arial" w:hAnsi="Arial" w:cs="Arial"/>
          <w:color w:val="000000"/>
          <w:sz w:val="22"/>
          <w:szCs w:val="22"/>
          <w:lang w:eastAsia="tr-TR"/>
        </w:rPr>
        <w:t xml:space="preserve">atılım uyum birimi görevini icra ederken tespit ettiği uyumsuzlukları </w:t>
      </w:r>
      <w:del w:id="4588" w:author="Yazar">
        <w:r w:rsidRPr="008933BA" w:rsidDel="001E4109">
          <w:rPr>
            <w:rFonts w:ascii="Arial" w:hAnsi="Arial" w:cs="Arial"/>
            <w:color w:val="000000"/>
            <w:sz w:val="22"/>
            <w:szCs w:val="22"/>
            <w:lang w:eastAsia="tr-TR"/>
          </w:rPr>
          <w:delText xml:space="preserve">üçüncü veya dördüncü fıkra kapsamında yapılan raporlamadan bağımsız olarak </w:delText>
        </w:r>
      </w:del>
      <w:r w:rsidRPr="008933BA">
        <w:rPr>
          <w:rFonts w:ascii="Arial" w:hAnsi="Arial" w:cs="Arial"/>
          <w:color w:val="000000"/>
          <w:sz w:val="22"/>
          <w:szCs w:val="22"/>
          <w:lang w:eastAsia="tr-TR"/>
        </w:rPr>
        <w:t xml:space="preserve">yedi iş günü içerisinde danışma komitesine ve yönetim kuruluna </w:t>
      </w:r>
      <w:ins w:id="4589" w:author="Yazar">
        <w:r w:rsidR="001E4109">
          <w:rPr>
            <w:rFonts w:ascii="Arial" w:hAnsi="Arial" w:cs="Arial"/>
            <w:color w:val="000000"/>
            <w:sz w:val="22"/>
            <w:szCs w:val="22"/>
            <w:lang w:eastAsia="tr-TR"/>
          </w:rPr>
          <w:t>bildirir.</w:t>
        </w:r>
      </w:ins>
      <w:del w:id="4590" w:author="Yazar">
        <w:r w:rsidRPr="008933BA" w:rsidDel="001E4109">
          <w:rPr>
            <w:rFonts w:ascii="Arial" w:hAnsi="Arial" w:cs="Arial"/>
            <w:color w:val="000000"/>
            <w:sz w:val="22"/>
            <w:szCs w:val="22"/>
            <w:lang w:eastAsia="tr-TR"/>
          </w:rPr>
          <w:delText>ayrıca bildirmekle yükümlüdür. Söz konusu bildirimin yöntemi şirket veya kuruluş tarafından belirlenir.</w:delText>
        </w:r>
      </w:del>
    </w:p>
    <w:p w14:paraId="4E6246EA"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7) Danışma komitesince ihtiyaç duyulan tüm bilgi ve belgeler katılım uyum birimi tarafından eksiksiz olarak karşılanır.</w:t>
      </w:r>
    </w:p>
    <w:p w14:paraId="2B475E78" w14:textId="77777777" w:rsidR="004E0A19" w:rsidRPr="008933BA" w:rsidRDefault="004E0A19" w:rsidP="00805559">
      <w:pPr>
        <w:rPr>
          <w:rFonts w:ascii="Arial" w:hAnsi="Arial" w:cs="Arial"/>
          <w:b/>
          <w:bCs/>
          <w:color w:val="000000"/>
          <w:sz w:val="22"/>
          <w:szCs w:val="22"/>
          <w:lang w:eastAsia="tr-TR"/>
        </w:rPr>
      </w:pPr>
    </w:p>
    <w:p w14:paraId="6BFFE4CD"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yapılanmasına ilişkin hususlar</w:t>
      </w:r>
    </w:p>
    <w:p w14:paraId="52F98A0D"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b/>
          <w:bCs/>
          <w:color w:val="000000"/>
          <w:sz w:val="22"/>
          <w:szCs w:val="22"/>
        </w:rPr>
        <w:t xml:space="preserve">MADDE 2 – </w:t>
      </w:r>
      <w:r w:rsidRPr="008933BA">
        <w:rPr>
          <w:rFonts w:ascii="Arial" w:hAnsi="Arial" w:cs="Arial"/>
          <w:color w:val="000000"/>
          <w:sz w:val="22"/>
          <w:szCs w:val="22"/>
        </w:rPr>
        <w:t>(1) Katılım uyum birimi Yönetmelikle belirlenen görev ve sorumluluklarını ifa ederken aşağıda belirtilen fonksiyonlar çerçevesinde görevini icra eder.</w:t>
      </w:r>
    </w:p>
    <w:p w14:paraId="4A31FF0C"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Katılım Risk Yönetimi Fonksiyonu; faaliyetlerin katılım esasları ile uyumlu olmamasından veya yanlış algılanmasından kaynaklanan, itibar ve müşteri kaybı gibi olumsuz sonuçlara yol açan durumları önlemek amacıyla aşağıda yer alan faaliyetler icra edilir.</w:t>
      </w:r>
    </w:p>
    <w:p w14:paraId="7B123F88"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Katılım risk stratejisinin belirlenmesi,</w:t>
      </w:r>
    </w:p>
    <w:p w14:paraId="061C2BE3"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Katılım risklerinin tespit edilmesi ve değerlendirmesi,</w:t>
      </w:r>
    </w:p>
    <w:p w14:paraId="01CC511A"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Katılım risklerinin yönetilmesi ve varsa kaybı telafi edici önerilerde bulunulması,</w:t>
      </w:r>
    </w:p>
    <w:p w14:paraId="164FF750"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Katılım Gözetim Fonksiyonu; faaliyetlerin katılım esasları ile uyumlu olmasını sağlamak amacıyla aşağıda yer alan faaliyetler icra edilir.</w:t>
      </w:r>
    </w:p>
    <w:p w14:paraId="14CF79A1"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Katılım esaslı ürün ve hizmetleri izlemek,</w:t>
      </w:r>
    </w:p>
    <w:p w14:paraId="7679DD7E"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Faaliyetlerin danışma komitesi kararları ile uyumluluğunu gözetmek,</w:t>
      </w:r>
    </w:p>
    <w:p w14:paraId="3C3319F8"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Denetim, talep ve şikâyet sonucu oluşan tespitleri değerlendirmek,</w:t>
      </w:r>
    </w:p>
    <w:p w14:paraId="0F7807DA"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Veri paylaşımı ve raporlama süreçlerine katkı sağlamak.</w:t>
      </w:r>
    </w:p>
    <w:p w14:paraId="0AD1F7FC"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Katılım Araştırma ve Geliştirme Fonksiyonu; faaliyetlerin sürekliliğini ve geliştirilmesi sağlamak amacıyla aşağıda yer alan faaliyetler icra edilir.</w:t>
      </w:r>
    </w:p>
    <w:p w14:paraId="34234475"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Danışma komitesi sekretaryasını yürütmek,</w:t>
      </w:r>
    </w:p>
    <w:p w14:paraId="4806020A"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Danışma komitesine arz edilecek konulara ilişkin gerekli araştırmayı yapmak, bilgi ve belgeleri toparlamak, kararları muhafaza etmek ve ilgili birimlerle paylaşmak,</w:t>
      </w:r>
    </w:p>
    <w:p w14:paraId="298902B1"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Ürün ve hizmet geliştirme süreçlerine katkı sunmak,</w:t>
      </w:r>
    </w:p>
    <w:p w14:paraId="0838F79A"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Ulusal ve uluslararası alandaki ilgili şer’i kararları ve standartları takip etmek.</w:t>
      </w:r>
    </w:p>
    <w:p w14:paraId="0C7F845F" w14:textId="77777777" w:rsidR="004E0A19" w:rsidRPr="008933BA" w:rsidRDefault="004E0A19" w:rsidP="00805559">
      <w:pPr>
        <w:rPr>
          <w:rFonts w:ascii="Arial" w:hAnsi="Arial" w:cs="Arial"/>
          <w:b/>
          <w:bCs/>
          <w:color w:val="000000"/>
          <w:sz w:val="22"/>
          <w:szCs w:val="22"/>
          <w:lang w:eastAsia="tr-TR"/>
        </w:rPr>
      </w:pPr>
    </w:p>
    <w:p w14:paraId="1305F78C"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kurulmasına ilişkin hususlar</w:t>
      </w:r>
    </w:p>
    <w:p w14:paraId="66F670D3"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lastRenderedPageBreak/>
        <w:t xml:space="preserve">MADDE 3 – </w:t>
      </w:r>
      <w:r w:rsidRPr="008933BA">
        <w:rPr>
          <w:rFonts w:ascii="Arial" w:hAnsi="Arial" w:cs="Arial"/>
          <w:color w:val="000000"/>
          <w:sz w:val="22"/>
          <w:szCs w:val="22"/>
          <w:lang w:eastAsia="tr-TR"/>
        </w:rPr>
        <w:t>(1) Fonlarının tamamı katılım emeklilik fonundan oluşan emeklilik şirketinin veya katılım esaslı faaliyet gösteren sigorta veya reasürans şirketinin bünyesinde katılım uyum birimi kurması zorunludur.</w:t>
      </w:r>
      <w:r w:rsidRPr="008933BA" w:rsidDel="007155ED">
        <w:rPr>
          <w:rFonts w:ascii="Arial" w:hAnsi="Arial" w:cs="Arial"/>
          <w:color w:val="000000"/>
          <w:sz w:val="22"/>
          <w:szCs w:val="22"/>
          <w:lang w:eastAsia="tr-TR"/>
        </w:rPr>
        <w:t xml:space="preserve"> </w:t>
      </w:r>
    </w:p>
    <w:p w14:paraId="17534CFC"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2) Kuruluşun veya fonlarının tamamı katılım emeklilik fonundan oluşmayan emeklilik şirketinin bünyesinde katılım uyum birimi kurması zorunlu değildir.</w:t>
      </w:r>
    </w:p>
    <w:p w14:paraId="71BD1C76"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3) Bünyesinde müstakil katılım uyum birimi kurmak zorunda olmayan şirket veya kuruluş, söz konusu birimin görev ve sorumluluklarını yürütecek en az bir sorumlu personel</w:t>
      </w:r>
      <w:ins w:id="4591" w:author="Yazar">
        <w:r w:rsidR="001E4109">
          <w:rPr>
            <w:rFonts w:ascii="Arial" w:hAnsi="Arial" w:cs="Arial"/>
            <w:color w:val="000000"/>
            <w:sz w:val="22"/>
            <w:szCs w:val="22"/>
            <w:lang w:eastAsia="tr-TR"/>
          </w:rPr>
          <w:t xml:space="preserve">i </w:t>
        </w:r>
        <w:r w:rsidR="001E4109" w:rsidRPr="001E4109">
          <w:rPr>
            <w:rFonts w:ascii="Arial" w:hAnsi="Arial" w:cs="Arial"/>
            <w:color w:val="000000"/>
            <w:sz w:val="22"/>
            <w:szCs w:val="22"/>
            <w:lang w:eastAsia="tr-TR"/>
          </w:rPr>
          <w:t>katılım uyum sorumlusu olarak</w:t>
        </w:r>
      </w:ins>
      <w:r w:rsidRPr="008933BA">
        <w:rPr>
          <w:rFonts w:ascii="Arial" w:hAnsi="Arial" w:cs="Arial"/>
          <w:color w:val="000000"/>
          <w:sz w:val="22"/>
          <w:szCs w:val="22"/>
          <w:lang w:eastAsia="tr-TR"/>
        </w:rPr>
        <w:t xml:space="preserve"> görevlendirmekle yükümlüdür. Söz konusu şirket veya kuruluşta görev alacak sorumlu personelin katılım finans alanında lisans veya lisansüstü programların birinden mezun olması veya Kurumca uygun görülecek ulusal veya uluslararası sertifika sahibi olması yeterlidir.</w:t>
      </w:r>
    </w:p>
    <w:p w14:paraId="7EF9CE8E" w14:textId="77777777" w:rsidR="001E4109" w:rsidRPr="001E4109" w:rsidRDefault="004E0A19" w:rsidP="00805559">
      <w:pPr>
        <w:rPr>
          <w:ins w:id="4592" w:author="Yazar"/>
          <w:rFonts w:ascii="Arial" w:hAnsi="Arial" w:cs="Arial"/>
          <w:color w:val="000000"/>
          <w:sz w:val="22"/>
          <w:szCs w:val="22"/>
          <w:lang w:eastAsia="tr-TR"/>
        </w:rPr>
      </w:pPr>
      <w:r w:rsidRPr="008933BA">
        <w:rPr>
          <w:rFonts w:ascii="Arial" w:hAnsi="Arial" w:cs="Arial"/>
          <w:color w:val="000000"/>
          <w:sz w:val="22"/>
          <w:szCs w:val="22"/>
          <w:lang w:eastAsia="tr-TR"/>
        </w:rPr>
        <w:t xml:space="preserve">(4) </w:t>
      </w:r>
      <w:ins w:id="4593" w:author="Yazar">
        <w:r w:rsidR="001E4109" w:rsidRPr="001E4109">
          <w:rPr>
            <w:rFonts w:ascii="Arial" w:hAnsi="Arial" w:cs="Arial"/>
            <w:color w:val="000000"/>
            <w:sz w:val="22"/>
            <w:szCs w:val="22"/>
            <w:lang w:eastAsia="tr-TR"/>
          </w:rPr>
          <w:t>Katılım uyum sorumlusu</w:t>
        </w:r>
      </w:ins>
      <w:del w:id="4594" w:author="Yazar">
        <w:r w:rsidRPr="008933BA" w:rsidDel="001E4109">
          <w:rPr>
            <w:rFonts w:ascii="Arial" w:hAnsi="Arial" w:cs="Arial"/>
            <w:color w:val="000000"/>
            <w:sz w:val="22"/>
            <w:szCs w:val="22"/>
            <w:lang w:eastAsia="tr-TR"/>
          </w:rPr>
          <w:delText>Sorumlu personel</w:delText>
        </w:r>
      </w:del>
      <w:r w:rsidRPr="008933BA">
        <w:rPr>
          <w:rFonts w:ascii="Arial" w:hAnsi="Arial" w:cs="Arial"/>
          <w:color w:val="000000"/>
          <w:sz w:val="22"/>
          <w:szCs w:val="22"/>
          <w:lang w:eastAsia="tr-TR"/>
        </w:rPr>
        <w:t xml:space="preserve"> katılım uyum biriminin görev ve sorumlulukları kapsamında doğrudan şirket, kuruluş veya kuruluş bünyesindeki havuzu işleten şirketin genel müdürüne bağlı olarak görevini icra eder.</w:t>
      </w:r>
      <w:ins w:id="4595" w:author="Yazar">
        <w:r w:rsidR="001E4109" w:rsidRPr="001E4109">
          <w:rPr>
            <w:rFonts w:ascii="Arial" w:hAnsi="Arial" w:cs="Arial"/>
            <w:noProof w:val="0"/>
            <w:color w:val="000000"/>
            <w:kern w:val="0"/>
            <w:position w:val="0"/>
            <w:sz w:val="22"/>
            <w:szCs w:val="22"/>
            <w:lang w:eastAsia="tr-TR"/>
          </w:rPr>
          <w:t xml:space="preserve"> </w:t>
        </w:r>
        <w:r w:rsidR="001E4109" w:rsidRPr="001E4109">
          <w:rPr>
            <w:rFonts w:ascii="Arial" w:hAnsi="Arial" w:cs="Arial"/>
            <w:color w:val="000000"/>
            <w:sz w:val="22"/>
            <w:szCs w:val="22"/>
            <w:lang w:eastAsia="tr-TR"/>
          </w:rPr>
          <w:t>Genel müdür, mezkur görev ve sorumluluklara ilişkin yetki ve sorumluluklarını, genel müdür yardımcısı veya genel müdür yardımcısına denk olan personele devredebilir.</w:t>
        </w:r>
      </w:ins>
    </w:p>
    <w:p w14:paraId="507608CF" w14:textId="77777777" w:rsidR="004E0A19" w:rsidRPr="008933BA" w:rsidDel="001E4109" w:rsidRDefault="004E0A19" w:rsidP="00805559">
      <w:pPr>
        <w:rPr>
          <w:del w:id="4596" w:author="Yazar"/>
          <w:rFonts w:ascii="Arial" w:hAnsi="Arial" w:cs="Arial"/>
          <w:color w:val="000000"/>
          <w:sz w:val="22"/>
          <w:szCs w:val="22"/>
          <w:lang w:eastAsia="tr-TR"/>
        </w:rPr>
      </w:pPr>
    </w:p>
    <w:p w14:paraId="5B3CC457"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5) Katılım uyum birimi personelinin şirket veya kuruluş nezdindeki varsa diğer görev ve sorumluluklarının, katılım uyum birimi kapsamındaki görev ve sorumluluklarını aksatır nitelikte olmaması zorunludur.</w:t>
      </w:r>
    </w:p>
    <w:p w14:paraId="454520F6" w14:textId="77777777" w:rsidR="004E0A19" w:rsidRPr="008933BA" w:rsidRDefault="004E0A19" w:rsidP="00805559">
      <w:pPr>
        <w:rPr>
          <w:rFonts w:ascii="Arial" w:hAnsi="Arial" w:cs="Arial"/>
          <w:color w:val="000000"/>
          <w:sz w:val="22"/>
          <w:szCs w:val="22"/>
          <w:lang w:eastAsia="tr-TR"/>
        </w:rPr>
      </w:pPr>
    </w:p>
    <w:p w14:paraId="080E51AA" w14:textId="77777777" w:rsidR="004E0A19" w:rsidRPr="008933BA" w:rsidRDefault="004E0A19" w:rsidP="00805559">
      <w:pPr>
        <w:jc w:val="center"/>
        <w:rPr>
          <w:rFonts w:ascii="Arial" w:hAnsi="Arial" w:cs="Arial"/>
          <w:b/>
          <w:bCs/>
          <w:sz w:val="22"/>
          <w:szCs w:val="22"/>
        </w:rPr>
      </w:pPr>
    </w:p>
    <w:p w14:paraId="285FA77F"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ÜÇÜNCÜ BÖLÜM</w:t>
      </w:r>
    </w:p>
    <w:p w14:paraId="78A98A93"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KATILIM İÇ DENETİM RAPORUNA İLİŞKİN HUSUSLAR</w:t>
      </w:r>
    </w:p>
    <w:p w14:paraId="1B3628A2" w14:textId="77777777" w:rsidR="004E0A19" w:rsidRPr="008933BA" w:rsidRDefault="004E0A19" w:rsidP="00805559">
      <w:pPr>
        <w:rPr>
          <w:rFonts w:ascii="Arial" w:hAnsi="Arial" w:cs="Arial"/>
          <w:color w:val="000000"/>
          <w:sz w:val="22"/>
          <w:szCs w:val="22"/>
          <w:lang w:eastAsia="tr-TR"/>
        </w:rPr>
      </w:pPr>
    </w:p>
    <w:p w14:paraId="07C192D1"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Katılım iç denetim raporunu düzenleyecek kişi veya firmaya ilişkin hususlar</w:t>
      </w:r>
    </w:p>
    <w:p w14:paraId="282A05BD"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1 – </w:t>
      </w:r>
      <w:r w:rsidRPr="008933BA">
        <w:rPr>
          <w:rFonts w:ascii="Arial" w:hAnsi="Arial" w:cs="Arial"/>
          <w:color w:val="000000"/>
          <w:sz w:val="22"/>
          <w:szCs w:val="22"/>
          <w:lang w:eastAsia="tr-TR"/>
        </w:rPr>
        <w:t>(1) Katılım iç denetim raporu, katılım uyum birimi sorumlusunda aranan şartları haiz iç denetim birimi personelince düzenlenir. Bu yükümlülük, kuruluş veya fonlarının tamamı katılım emeklilik fonundan oluşmayan emeklilik şirketi için de geçerlidir.</w:t>
      </w:r>
    </w:p>
    <w:p w14:paraId="6F2AE4C5"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lastRenderedPageBreak/>
        <w:t>(2) Katılım iç denetim raporu şirket veya kuruluş bünyesinde şartları haiz iç denetim personeli bulunmaması durumunda,  katılım uyum birimi sorumlusunda aranan şartları haiz personeli bulunan bağımsız denetim firması tarafından düzenlenebilir.</w:t>
      </w:r>
    </w:p>
    <w:p w14:paraId="5B9753D9"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3) Bağımsız denetim firmasına ve raporu düzenleyecek personelin yetkinliğine ilişkin, şirket veya kuruluşça söz konusu firma ile anlaşmayı müteakip on iş günü içerisinde Kuruma bilgilendirme yapılır.</w:t>
      </w:r>
    </w:p>
    <w:p w14:paraId="57789674"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4) Şirket veya kuruluşun ilgili birimleri, katılım iç denetim raporu kapsamında istenilen bilgi ve belgeleri zamanında ve eksiksiz olarak karşılamakla yükümlüdür.</w:t>
      </w:r>
    </w:p>
    <w:p w14:paraId="4830CC30" w14:textId="77777777" w:rsidR="004E0A19" w:rsidRDefault="004E0A19" w:rsidP="00805559">
      <w:pPr>
        <w:rPr>
          <w:rFonts w:ascii="Arial" w:hAnsi="Arial" w:cs="Arial"/>
          <w:b/>
          <w:bCs/>
          <w:color w:val="000000"/>
          <w:sz w:val="22"/>
          <w:szCs w:val="22"/>
          <w:lang w:eastAsia="tr-TR"/>
        </w:rPr>
      </w:pPr>
    </w:p>
    <w:p w14:paraId="1316246F" w14:textId="77777777" w:rsidR="004E0A19" w:rsidRDefault="004E0A19" w:rsidP="00805559">
      <w:pPr>
        <w:rPr>
          <w:rFonts w:ascii="Arial" w:hAnsi="Arial" w:cs="Arial"/>
          <w:b/>
          <w:bCs/>
          <w:color w:val="000000"/>
          <w:sz w:val="22"/>
          <w:szCs w:val="22"/>
          <w:lang w:eastAsia="tr-TR"/>
        </w:rPr>
      </w:pPr>
    </w:p>
    <w:p w14:paraId="53806561" w14:textId="77777777" w:rsidR="004E0A19" w:rsidRPr="008933BA" w:rsidRDefault="004E0A19" w:rsidP="00805559">
      <w:pPr>
        <w:rPr>
          <w:rFonts w:ascii="Arial" w:hAnsi="Arial" w:cs="Arial"/>
          <w:b/>
          <w:bCs/>
          <w:color w:val="000000"/>
          <w:sz w:val="22"/>
          <w:szCs w:val="22"/>
          <w:lang w:eastAsia="tr-TR"/>
        </w:rPr>
      </w:pPr>
    </w:p>
    <w:p w14:paraId="7FBE16C5"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Katılım iç denetim raporunun içeriğine ilişkin hususlar</w:t>
      </w:r>
    </w:p>
    <w:p w14:paraId="3A7C9048" w14:textId="77777777" w:rsidR="004E0A19" w:rsidRPr="008933BA" w:rsidRDefault="004E0A19" w:rsidP="00805559">
      <w:pPr>
        <w:rPr>
          <w:rFonts w:ascii="Arial" w:hAnsi="Arial" w:cs="Arial"/>
          <w:b/>
          <w:bCs/>
          <w:color w:val="000000"/>
          <w:sz w:val="22"/>
          <w:szCs w:val="22"/>
          <w:lang w:eastAsia="tr-TR"/>
        </w:rPr>
      </w:pPr>
      <w:r w:rsidRPr="008933BA">
        <w:rPr>
          <w:rFonts w:ascii="Arial" w:hAnsi="Arial" w:cs="Arial"/>
          <w:b/>
          <w:bCs/>
          <w:color w:val="000000"/>
          <w:sz w:val="22"/>
          <w:szCs w:val="22"/>
          <w:lang w:eastAsia="tr-TR"/>
        </w:rPr>
        <w:t xml:space="preserve">MADDE 2 – </w:t>
      </w:r>
      <w:r w:rsidRPr="008933BA">
        <w:rPr>
          <w:rFonts w:ascii="Arial" w:hAnsi="Arial" w:cs="Arial"/>
          <w:bCs/>
          <w:color w:val="000000"/>
          <w:sz w:val="22"/>
          <w:szCs w:val="22"/>
          <w:lang w:eastAsia="tr-TR"/>
        </w:rPr>
        <w:t>(1) Katılım iç denetim raporu diğer iç denetim raporlarından ayrı ve müstakil olarak düzenlenir.</w:t>
      </w:r>
    </w:p>
    <w:p w14:paraId="57B7F8CA" w14:textId="77777777" w:rsidR="004E0A19" w:rsidRPr="008933BA" w:rsidRDefault="004E0A19" w:rsidP="00805559">
      <w:pPr>
        <w:rPr>
          <w:rFonts w:ascii="Arial" w:hAnsi="Arial" w:cs="Arial"/>
          <w:b/>
          <w:bCs/>
          <w:color w:val="000000"/>
          <w:sz w:val="22"/>
          <w:szCs w:val="22"/>
          <w:lang w:eastAsia="tr-TR"/>
        </w:rPr>
      </w:pPr>
      <w:r w:rsidRPr="008933BA">
        <w:rPr>
          <w:rFonts w:ascii="Arial" w:hAnsi="Arial" w:cs="Arial"/>
          <w:bCs/>
          <w:color w:val="000000"/>
          <w:sz w:val="22"/>
          <w:szCs w:val="22"/>
          <w:lang w:eastAsia="tr-TR"/>
        </w:rPr>
        <w:t>(2)</w:t>
      </w:r>
      <w:r w:rsidRPr="008933BA">
        <w:rPr>
          <w:rFonts w:ascii="Arial" w:hAnsi="Arial" w:cs="Arial"/>
          <w:b/>
          <w:bCs/>
          <w:color w:val="000000"/>
          <w:sz w:val="22"/>
          <w:szCs w:val="22"/>
          <w:lang w:eastAsia="tr-TR"/>
        </w:rPr>
        <w:t xml:space="preserve"> </w:t>
      </w:r>
      <w:r w:rsidRPr="008933BA">
        <w:rPr>
          <w:rFonts w:ascii="Arial" w:hAnsi="Arial" w:cs="Arial"/>
          <w:color w:val="000000"/>
          <w:sz w:val="22"/>
          <w:szCs w:val="22"/>
          <w:lang w:eastAsia="tr-TR"/>
        </w:rPr>
        <w:t xml:space="preserve">Katılım iç denetim raporu içeriğinde, katılım denetim rehberinde yer alan hususlara ilişkin tespit ve değerlendirmelerin yanında; </w:t>
      </w:r>
    </w:p>
    <w:p w14:paraId="47D04708"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Sunulan ürün ve hizmetlerin,</w:t>
      </w:r>
    </w:p>
    <w:p w14:paraId="1C41DC18"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Yatırım ve nakit yönetimi faaliyetlerinin,</w:t>
      </w:r>
    </w:p>
    <w:p w14:paraId="25A5448F"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Aktüerya, muhasebe ve raporlama işlemlerinin,</w:t>
      </w:r>
    </w:p>
    <w:p w14:paraId="5043F27F"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ç) Reklam, pazarlama ve tanıtım faaliyetlerinin,</w:t>
      </w:r>
    </w:p>
    <w:p w14:paraId="59BAD617"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d) Hasar ve tazminat yönetim işlemlerinin</w:t>
      </w:r>
    </w:p>
    <w:p w14:paraId="6FB41608" w14:textId="77777777" w:rsidR="004E0A19" w:rsidRPr="008933BA" w:rsidRDefault="004E0A19" w:rsidP="0080555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danışma komitesi kararları ile uyumuna ve katılım esaslarına uygun yürütülüp yürütülmediğine ilişkin tespit ve değerlendirmelere yer verilmesi zorunludur.</w:t>
      </w:r>
    </w:p>
    <w:p w14:paraId="6ABE1D66" w14:textId="77777777" w:rsidR="004E0A19" w:rsidRPr="008933BA" w:rsidRDefault="004E0A19" w:rsidP="00805559">
      <w:pPr>
        <w:rPr>
          <w:rFonts w:ascii="Arial" w:hAnsi="Arial" w:cs="Arial"/>
          <w:b/>
          <w:bCs/>
          <w:sz w:val="22"/>
          <w:szCs w:val="22"/>
        </w:rPr>
      </w:pPr>
    </w:p>
    <w:p w14:paraId="1A7AD2DC"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DÖRDÜNCÜ BÖLÜM</w:t>
      </w:r>
    </w:p>
    <w:p w14:paraId="74F7FE9C"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EĞİTİM, SINAV VE SERTİFİKASYON PROGRAMINA İLİŞKİN HUSUSLAR</w:t>
      </w:r>
    </w:p>
    <w:p w14:paraId="68EFABD1" w14:textId="77777777" w:rsidR="004E0A19" w:rsidRPr="008933BA" w:rsidRDefault="004E0A19" w:rsidP="00805559">
      <w:pPr>
        <w:rPr>
          <w:rFonts w:ascii="Arial" w:hAnsi="Arial" w:cs="Arial"/>
          <w:b/>
          <w:bCs/>
          <w:color w:val="000000"/>
          <w:sz w:val="22"/>
          <w:szCs w:val="22"/>
          <w:lang w:eastAsia="tr-TR"/>
        </w:rPr>
      </w:pPr>
      <w:r w:rsidRPr="008933BA">
        <w:rPr>
          <w:rFonts w:ascii="Arial" w:hAnsi="Arial" w:cs="Arial"/>
          <w:b/>
          <w:bCs/>
          <w:color w:val="000000"/>
          <w:sz w:val="22"/>
          <w:szCs w:val="22"/>
          <w:lang w:eastAsia="tr-TR"/>
        </w:rPr>
        <w:t>Kurumca uygun görülecek katılım esaslı sigortacılık ve bireysel emeklilik sertifikasına ilişkin hususlar</w:t>
      </w:r>
    </w:p>
    <w:p w14:paraId="4D9F6896" w14:textId="77777777" w:rsidR="004E0A19" w:rsidRPr="008933BA" w:rsidDel="001E4109" w:rsidRDefault="004E0A19" w:rsidP="00805559">
      <w:pPr>
        <w:rPr>
          <w:del w:id="4597" w:author="Yazar"/>
          <w:rFonts w:ascii="Arial" w:hAnsi="Arial" w:cs="Arial"/>
          <w:b/>
          <w:bCs/>
          <w:color w:val="000000"/>
          <w:sz w:val="22"/>
          <w:szCs w:val="22"/>
          <w:lang w:eastAsia="tr-TR"/>
        </w:rPr>
      </w:pPr>
      <w:r w:rsidRPr="008933BA">
        <w:rPr>
          <w:rFonts w:ascii="Arial" w:hAnsi="Arial" w:cs="Arial"/>
          <w:b/>
          <w:bCs/>
          <w:color w:val="000000"/>
          <w:sz w:val="22"/>
          <w:szCs w:val="22"/>
          <w:lang w:eastAsia="tr-TR"/>
        </w:rPr>
        <w:t xml:space="preserve">MADDE 1 – </w:t>
      </w:r>
      <w:r w:rsidRPr="008933BA">
        <w:rPr>
          <w:rFonts w:ascii="Arial" w:hAnsi="Arial" w:cs="Arial"/>
          <w:bCs/>
          <w:color w:val="000000"/>
          <w:sz w:val="22"/>
          <w:szCs w:val="22"/>
          <w:lang w:eastAsia="tr-TR"/>
        </w:rPr>
        <w:t>(1)</w:t>
      </w:r>
      <w:r w:rsidRPr="008933BA">
        <w:rPr>
          <w:rFonts w:ascii="Arial" w:hAnsi="Arial" w:cs="Arial"/>
          <w:b/>
          <w:bCs/>
          <w:color w:val="000000"/>
          <w:sz w:val="22"/>
          <w:szCs w:val="22"/>
          <w:lang w:eastAsia="tr-TR"/>
        </w:rPr>
        <w:t xml:space="preserve"> </w:t>
      </w:r>
      <w:del w:id="4598" w:author="Yazar">
        <w:r w:rsidRPr="008933BA" w:rsidDel="001E4109">
          <w:rPr>
            <w:rFonts w:ascii="Arial" w:hAnsi="Arial" w:cs="Arial"/>
            <w:bCs/>
            <w:color w:val="000000"/>
            <w:sz w:val="22"/>
            <w:szCs w:val="22"/>
            <w:lang w:eastAsia="tr-TR"/>
          </w:rPr>
          <w:delText>Katılım finans özelinde icra edilen</w:delText>
        </w:r>
        <w:r w:rsidRPr="008933BA" w:rsidDel="001E4109">
          <w:rPr>
            <w:rFonts w:ascii="Arial" w:hAnsi="Arial" w:cs="Arial"/>
            <w:b/>
            <w:bCs/>
            <w:color w:val="000000"/>
            <w:sz w:val="22"/>
            <w:szCs w:val="22"/>
            <w:lang w:eastAsia="tr-TR"/>
          </w:rPr>
          <w:delText xml:space="preserve"> </w:delText>
        </w:r>
        <w:r w:rsidRPr="008933BA" w:rsidDel="001E4109">
          <w:rPr>
            <w:rFonts w:ascii="Arial" w:hAnsi="Arial" w:cs="Arial"/>
            <w:bCs/>
            <w:color w:val="000000"/>
            <w:sz w:val="22"/>
            <w:szCs w:val="22"/>
            <w:lang w:eastAsia="tr-TR"/>
          </w:rPr>
          <w:delText>uluslararası programa ilişkin sertifikanın Kurumca uygun görülebilmesi için aşağıdaki şartlar aranır.</w:delText>
        </w:r>
      </w:del>
    </w:p>
    <w:p w14:paraId="777C1F66" w14:textId="77777777" w:rsidR="004E0A19" w:rsidRPr="008933BA" w:rsidDel="001E4109" w:rsidRDefault="004E0A19" w:rsidP="00805559">
      <w:pPr>
        <w:rPr>
          <w:del w:id="4599" w:author="Yazar"/>
          <w:rFonts w:ascii="Arial" w:hAnsi="Arial" w:cs="Arial"/>
          <w:color w:val="000000"/>
          <w:sz w:val="22"/>
          <w:szCs w:val="22"/>
        </w:rPr>
      </w:pPr>
      <w:del w:id="4600" w:author="Yazar">
        <w:r w:rsidRPr="008933BA" w:rsidDel="001E4109">
          <w:rPr>
            <w:rFonts w:ascii="Arial" w:hAnsi="Arial" w:cs="Arial"/>
            <w:color w:val="000000"/>
            <w:sz w:val="22"/>
            <w:szCs w:val="22"/>
          </w:rPr>
          <w:delText>a)  Uluslararası sertifika programının bu maddenin üçüncü fıkrasında belirtilen konuların asgari yüzde yetmişini kapsıyor olması,</w:delText>
        </w:r>
      </w:del>
    </w:p>
    <w:p w14:paraId="6FCD953F" w14:textId="77777777" w:rsidR="004E0A19" w:rsidRPr="008933BA" w:rsidRDefault="004E0A19" w:rsidP="00805559">
      <w:pPr>
        <w:rPr>
          <w:rFonts w:ascii="Arial" w:hAnsi="Arial" w:cs="Arial"/>
          <w:color w:val="000000"/>
          <w:sz w:val="22"/>
          <w:szCs w:val="22"/>
        </w:rPr>
      </w:pPr>
      <w:del w:id="4601" w:author="Yazar">
        <w:r w:rsidRPr="008933BA" w:rsidDel="001E4109">
          <w:rPr>
            <w:rFonts w:ascii="Arial" w:hAnsi="Arial" w:cs="Arial"/>
            <w:color w:val="000000"/>
            <w:sz w:val="22"/>
            <w:szCs w:val="22"/>
          </w:rPr>
          <w:delText>b) Söz konusu sertifika programını düzenleyici eğitim kuruluşunun yeterli yetkinliğe sahip eğitmen kadrosuna haiz olması.</w:delText>
        </w:r>
      </w:del>
    </w:p>
    <w:p w14:paraId="3CE38234" w14:textId="77777777" w:rsidR="004E0A19" w:rsidRPr="008933BA" w:rsidRDefault="004E0A19" w:rsidP="00805559">
      <w:pPr>
        <w:rPr>
          <w:rFonts w:ascii="Arial" w:hAnsi="Arial" w:cs="Arial"/>
          <w:b/>
          <w:bCs/>
          <w:color w:val="000000"/>
          <w:sz w:val="22"/>
          <w:szCs w:val="22"/>
          <w:lang w:eastAsia="tr-TR"/>
        </w:rPr>
      </w:pPr>
      <w:r w:rsidRPr="008933BA">
        <w:rPr>
          <w:rFonts w:ascii="Arial" w:hAnsi="Arial" w:cs="Arial"/>
          <w:bCs/>
          <w:sz w:val="22"/>
          <w:szCs w:val="22"/>
        </w:rPr>
        <w:t xml:space="preserve">(2) </w:t>
      </w:r>
      <w:r w:rsidRPr="008933BA">
        <w:rPr>
          <w:rFonts w:ascii="Arial" w:hAnsi="Arial" w:cs="Arial"/>
          <w:bCs/>
          <w:color w:val="000000"/>
          <w:sz w:val="22"/>
          <w:szCs w:val="22"/>
          <w:lang w:eastAsia="tr-TR"/>
        </w:rPr>
        <w:t>Katılım finans özelinde icra edilen</w:t>
      </w:r>
      <w:r w:rsidRPr="008933BA">
        <w:rPr>
          <w:rFonts w:ascii="Arial" w:hAnsi="Arial" w:cs="Arial"/>
          <w:b/>
          <w:bCs/>
          <w:color w:val="000000"/>
          <w:sz w:val="22"/>
          <w:szCs w:val="22"/>
          <w:lang w:eastAsia="tr-TR"/>
        </w:rPr>
        <w:t xml:space="preserve"> </w:t>
      </w:r>
      <w:r w:rsidRPr="008933BA">
        <w:rPr>
          <w:rFonts w:ascii="Arial" w:hAnsi="Arial" w:cs="Arial"/>
          <w:bCs/>
          <w:sz w:val="22"/>
          <w:szCs w:val="22"/>
        </w:rPr>
        <w:t xml:space="preserve">ulusal programa ilişkin sertifikanın </w:t>
      </w:r>
      <w:r w:rsidRPr="008933BA">
        <w:rPr>
          <w:rFonts w:ascii="Arial" w:hAnsi="Arial" w:cs="Arial"/>
          <w:color w:val="000000"/>
          <w:sz w:val="22"/>
          <w:szCs w:val="22"/>
          <w:lang w:eastAsia="tr-TR"/>
        </w:rPr>
        <w:t xml:space="preserve">Kurumca uygun </w:t>
      </w:r>
      <w:r w:rsidRPr="008933BA">
        <w:rPr>
          <w:rFonts w:ascii="Arial" w:hAnsi="Arial" w:cs="Arial"/>
          <w:bCs/>
          <w:color w:val="000000"/>
          <w:sz w:val="22"/>
          <w:szCs w:val="22"/>
          <w:lang w:eastAsia="tr-TR"/>
        </w:rPr>
        <w:t>görülebilmesi için aşağıdaki şartlar aranır.</w:t>
      </w:r>
    </w:p>
    <w:p w14:paraId="7F06E984" w14:textId="77777777" w:rsidR="004E0A19" w:rsidRPr="008933BA" w:rsidRDefault="004E0A19" w:rsidP="00805559">
      <w:pPr>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a) Programının </w:t>
      </w:r>
      <w:ins w:id="4602" w:author="Yazar">
        <w:r w:rsidR="00926BAE">
          <w:rPr>
            <w:rFonts w:ascii="Arial" w:hAnsi="Arial" w:cs="Arial"/>
            <w:color w:val="000000"/>
            <w:sz w:val="22"/>
            <w:szCs w:val="22"/>
            <w:lang w:eastAsia="tr-TR"/>
          </w:rPr>
          <w:t>24</w:t>
        </w:r>
      </w:ins>
      <w:del w:id="4603" w:author="Yazar">
        <w:r w:rsidRPr="008933BA" w:rsidDel="00926BAE">
          <w:rPr>
            <w:rFonts w:ascii="Arial" w:hAnsi="Arial" w:cs="Arial"/>
            <w:color w:val="000000"/>
            <w:sz w:val="22"/>
            <w:szCs w:val="22"/>
            <w:lang w:eastAsia="tr-TR"/>
          </w:rPr>
          <w:delText>en az 36</w:delText>
        </w:r>
      </w:del>
      <w:r w:rsidRPr="008933BA">
        <w:rPr>
          <w:rFonts w:ascii="Arial" w:hAnsi="Arial" w:cs="Arial"/>
          <w:color w:val="000000"/>
          <w:sz w:val="22"/>
          <w:szCs w:val="22"/>
          <w:lang w:eastAsia="tr-TR"/>
        </w:rPr>
        <w:t xml:space="preserve"> ders saatinden oluşması,</w:t>
      </w:r>
    </w:p>
    <w:p w14:paraId="47396AFB"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Eğitim kuruluşunun yeterli fiziki eğitim alt yapısına ve gerekli yetkinliğe sahip eğitmen kadrosuna sahip olması,</w:t>
      </w:r>
    </w:p>
    <w:p w14:paraId="00CA0D1C" w14:textId="77777777" w:rsidR="004E0A19" w:rsidRPr="008933BA" w:rsidRDefault="004E0A19" w:rsidP="00805559">
      <w:pPr>
        <w:ind w:left="284"/>
        <w:rPr>
          <w:rFonts w:ascii="Arial" w:hAnsi="Arial" w:cs="Arial"/>
          <w:color w:val="000000"/>
          <w:sz w:val="22"/>
          <w:szCs w:val="22"/>
          <w:lang w:eastAsia="tr-TR"/>
        </w:rPr>
      </w:pPr>
      <w:r w:rsidRPr="008933BA">
        <w:rPr>
          <w:rFonts w:ascii="Arial" w:hAnsi="Arial" w:cs="Arial"/>
          <w:color w:val="000000"/>
          <w:sz w:val="22"/>
          <w:szCs w:val="22"/>
          <w:lang w:eastAsia="tr-TR"/>
        </w:rPr>
        <w:lastRenderedPageBreak/>
        <w:t>c) Sınav uygulaması içermesi ve aşağıda belirtilen konuları kapsaması,</w:t>
      </w:r>
    </w:p>
    <w:p w14:paraId="62658A31"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Fıkıh usulü,</w:t>
      </w:r>
    </w:p>
    <w:p w14:paraId="6C735B48"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Muamelat fıkhı (temel kavramlar - ilgili ticari hükümler),</w:t>
      </w:r>
    </w:p>
    <w:p w14:paraId="2081CA86" w14:textId="77777777" w:rsidR="004E0A19" w:rsidRPr="008933BA" w:rsidRDefault="004E0A19" w:rsidP="0080555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İslam hukukuna göre sözleşmeler,</w:t>
      </w:r>
    </w:p>
    <w:p w14:paraId="2E4349C7" w14:textId="77777777" w:rsidR="004E0A19" w:rsidRPr="008933BA" w:rsidRDefault="004E0A19" w:rsidP="00805559">
      <w:pPr>
        <w:ind w:left="708"/>
        <w:rPr>
          <w:rFonts w:ascii="Arial" w:hAnsi="Arial" w:cs="Arial"/>
          <w:color w:val="000000"/>
          <w:sz w:val="22"/>
          <w:szCs w:val="22"/>
          <w:lang w:eastAsia="tr-TR"/>
        </w:rPr>
      </w:pPr>
      <w:r w:rsidRPr="008933BA">
        <w:rPr>
          <w:rFonts w:ascii="Arial" w:hAnsi="Arial" w:cs="Arial"/>
          <w:color w:val="000000"/>
          <w:sz w:val="22"/>
          <w:szCs w:val="22"/>
          <w:lang w:eastAsia="tr-TR"/>
        </w:rPr>
        <w:t>iv) Katılım esaslı kurumsal yönetişim ve risk yönetimi,</w:t>
      </w:r>
    </w:p>
    <w:p w14:paraId="66721BA0" w14:textId="77777777" w:rsidR="004E0A19" w:rsidRPr="008933BA" w:rsidRDefault="004E0A19" w:rsidP="00805559">
      <w:pPr>
        <w:ind w:left="708"/>
        <w:rPr>
          <w:rFonts w:ascii="Arial" w:hAnsi="Arial" w:cs="Arial"/>
          <w:color w:val="000000"/>
          <w:sz w:val="22"/>
          <w:szCs w:val="22"/>
          <w:lang w:eastAsia="tr-TR"/>
        </w:rPr>
      </w:pPr>
      <w:r w:rsidRPr="008933BA">
        <w:rPr>
          <w:rFonts w:ascii="Arial" w:hAnsi="Arial" w:cs="Arial"/>
          <w:color w:val="000000"/>
          <w:sz w:val="22"/>
          <w:szCs w:val="22"/>
          <w:lang w:eastAsia="tr-TR"/>
        </w:rPr>
        <w:t>v) Ülkemiz ve dünyada katılım sigortacılığı ve katılım esaslı bireysel emeklilik uygulaması,</w:t>
      </w:r>
    </w:p>
    <w:p w14:paraId="429ABC24" w14:textId="77777777" w:rsidR="004E0A19" w:rsidRPr="008933BA" w:rsidRDefault="004E0A19" w:rsidP="00805559">
      <w:pPr>
        <w:ind w:left="708"/>
        <w:rPr>
          <w:rFonts w:ascii="Arial" w:hAnsi="Arial" w:cs="Arial"/>
          <w:color w:val="000000"/>
          <w:sz w:val="22"/>
          <w:szCs w:val="22"/>
          <w:lang w:eastAsia="tr-TR"/>
        </w:rPr>
      </w:pPr>
      <w:r w:rsidRPr="008933BA">
        <w:rPr>
          <w:rFonts w:ascii="Arial" w:hAnsi="Arial" w:cs="Arial"/>
          <w:color w:val="000000"/>
          <w:sz w:val="22"/>
          <w:szCs w:val="22"/>
          <w:lang w:eastAsia="tr-TR"/>
        </w:rPr>
        <w:t>vi) Katılım sigortacılığında hasar yönetimi, aktüerya, ürün geliştirme, reasürans işlemleri, yatırım, pazarlama ve satış faaliyetleri,</w:t>
      </w:r>
    </w:p>
    <w:p w14:paraId="453083F3" w14:textId="77777777" w:rsidR="004E0A19" w:rsidRPr="008933BA" w:rsidRDefault="004E0A19" w:rsidP="00805559">
      <w:pPr>
        <w:ind w:left="708"/>
        <w:rPr>
          <w:rFonts w:ascii="Arial" w:hAnsi="Arial" w:cs="Arial"/>
          <w:color w:val="000000"/>
          <w:sz w:val="22"/>
          <w:szCs w:val="22"/>
          <w:lang w:eastAsia="tr-TR"/>
        </w:rPr>
      </w:pPr>
      <w:r w:rsidRPr="008933BA">
        <w:rPr>
          <w:rFonts w:ascii="Arial" w:hAnsi="Arial" w:cs="Arial"/>
          <w:color w:val="000000"/>
          <w:sz w:val="22"/>
          <w:szCs w:val="22"/>
          <w:lang w:eastAsia="tr-TR"/>
        </w:rPr>
        <w:t>vii) Katılım esaslı bireysel emeklilik sisteminde ürün geliştirme, yatırım, pazarlama ve satış faaliyetleri,</w:t>
      </w:r>
    </w:p>
    <w:p w14:paraId="7142D711" w14:textId="77777777" w:rsidR="004E0A19" w:rsidRPr="008933BA" w:rsidRDefault="004E0A19" w:rsidP="00805559">
      <w:pPr>
        <w:ind w:left="708"/>
        <w:rPr>
          <w:rFonts w:ascii="Arial" w:hAnsi="Arial" w:cs="Arial"/>
          <w:color w:val="000000"/>
          <w:sz w:val="22"/>
          <w:szCs w:val="22"/>
          <w:lang w:eastAsia="tr-TR"/>
        </w:rPr>
      </w:pPr>
      <w:r w:rsidRPr="008933BA">
        <w:rPr>
          <w:rFonts w:ascii="Arial" w:hAnsi="Arial" w:cs="Arial"/>
          <w:color w:val="000000"/>
          <w:sz w:val="22"/>
          <w:szCs w:val="22"/>
          <w:lang w:eastAsia="tr-TR"/>
        </w:rPr>
        <w:t>viii) Katılım bankacılığı uygulaması,</w:t>
      </w:r>
    </w:p>
    <w:p w14:paraId="2C41A68E" w14:textId="77777777" w:rsidR="004E0A19" w:rsidRPr="008933BA" w:rsidRDefault="004E0A19" w:rsidP="00805559">
      <w:pPr>
        <w:ind w:left="708"/>
        <w:rPr>
          <w:rFonts w:ascii="Arial" w:hAnsi="Arial" w:cs="Arial"/>
          <w:color w:val="000000"/>
          <w:sz w:val="22"/>
          <w:szCs w:val="22"/>
          <w:lang w:eastAsia="tr-TR"/>
        </w:rPr>
      </w:pPr>
      <w:r w:rsidRPr="008933BA">
        <w:rPr>
          <w:rFonts w:ascii="Arial" w:hAnsi="Arial" w:cs="Arial"/>
          <w:color w:val="000000"/>
          <w:sz w:val="22"/>
          <w:szCs w:val="22"/>
          <w:lang w:eastAsia="tr-TR"/>
        </w:rPr>
        <w:t>ix) İslami sermaye piyasaları uygulaması,</w:t>
      </w:r>
    </w:p>
    <w:p w14:paraId="6D9F6755" w14:textId="77777777" w:rsidR="004E0A19" w:rsidRPr="008933BA" w:rsidRDefault="004E0A19" w:rsidP="00805559">
      <w:pPr>
        <w:ind w:left="708"/>
        <w:rPr>
          <w:rFonts w:ascii="Arial" w:hAnsi="Arial" w:cs="Arial"/>
          <w:color w:val="000000"/>
          <w:sz w:val="22"/>
          <w:szCs w:val="22"/>
          <w:lang w:eastAsia="tr-TR"/>
        </w:rPr>
      </w:pPr>
      <w:r w:rsidRPr="008933BA">
        <w:rPr>
          <w:rFonts w:ascii="Arial" w:hAnsi="Arial" w:cs="Arial"/>
          <w:color w:val="000000"/>
          <w:sz w:val="22"/>
          <w:szCs w:val="22"/>
          <w:lang w:eastAsia="tr-TR"/>
        </w:rPr>
        <w:t>x) Kurumca uygun görülecek diğer konular.</w:t>
      </w:r>
    </w:p>
    <w:p w14:paraId="174C083D" w14:textId="77777777" w:rsidR="004E0A19" w:rsidRDefault="004E0A19" w:rsidP="00805559">
      <w:pPr>
        <w:ind w:left="284"/>
        <w:rPr>
          <w:ins w:id="4604" w:author="Yazar"/>
          <w:rFonts w:ascii="Arial" w:hAnsi="Arial" w:cs="Arial"/>
          <w:color w:val="000000"/>
          <w:sz w:val="22"/>
          <w:szCs w:val="22"/>
          <w:lang w:eastAsia="tr-TR"/>
        </w:rPr>
      </w:pPr>
      <w:r w:rsidRPr="008933BA">
        <w:rPr>
          <w:rFonts w:ascii="Arial" w:hAnsi="Arial" w:cs="Arial"/>
          <w:color w:val="000000"/>
          <w:sz w:val="22"/>
          <w:szCs w:val="22"/>
          <w:lang w:eastAsia="tr-TR"/>
        </w:rPr>
        <w:t>ç) Eğitim ücreti, eğitmen kadrosu, program ve sınav içeriği hususunda Kurum onayı</w:t>
      </w:r>
      <w:ins w:id="4605" w:author="Yazar">
        <w:r w:rsidR="00926BAE">
          <w:rPr>
            <w:rFonts w:ascii="Arial" w:hAnsi="Arial" w:cs="Arial"/>
            <w:color w:val="000000"/>
            <w:sz w:val="22"/>
            <w:szCs w:val="22"/>
            <w:lang w:eastAsia="tr-TR"/>
          </w:rPr>
          <w:t>nın alınması</w:t>
        </w:r>
      </w:ins>
      <w:r w:rsidR="00926BAE">
        <w:rPr>
          <w:rFonts w:ascii="Arial" w:hAnsi="Arial" w:cs="Arial"/>
          <w:color w:val="000000"/>
          <w:sz w:val="22"/>
          <w:szCs w:val="22"/>
          <w:lang w:eastAsia="tr-TR"/>
        </w:rPr>
        <w:t xml:space="preserve"> </w:t>
      </w:r>
      <w:r w:rsidRPr="008933BA">
        <w:rPr>
          <w:rFonts w:ascii="Arial" w:hAnsi="Arial" w:cs="Arial"/>
          <w:color w:val="000000"/>
          <w:sz w:val="22"/>
          <w:szCs w:val="22"/>
          <w:lang w:eastAsia="tr-TR"/>
        </w:rPr>
        <w:t>gereklidir.</w:t>
      </w:r>
    </w:p>
    <w:p w14:paraId="5AE4D66A" w14:textId="77777777" w:rsidR="00926BAE" w:rsidRPr="008933BA" w:rsidRDefault="00926BAE" w:rsidP="00805559">
      <w:pPr>
        <w:ind w:left="284"/>
        <w:rPr>
          <w:rFonts w:ascii="Arial" w:hAnsi="Arial" w:cs="Arial"/>
          <w:color w:val="000000"/>
          <w:sz w:val="22"/>
          <w:szCs w:val="22"/>
          <w:lang w:eastAsia="tr-TR"/>
        </w:rPr>
      </w:pPr>
      <w:ins w:id="4606" w:author="Yazar">
        <w:r w:rsidRPr="00926BAE">
          <w:rPr>
            <w:rFonts w:ascii="Arial" w:hAnsi="Arial" w:cs="Arial"/>
            <w:color w:val="000000"/>
            <w:sz w:val="22"/>
            <w:szCs w:val="22"/>
            <w:lang w:eastAsia="tr-TR"/>
          </w:rPr>
          <w:t>(2) Kurum, birinci fıkranın (a) bendinde geçen program süresini iki katına kadar artırmaya ve yarısına kadar azaltmaya yetkilidir.</w:t>
        </w:r>
      </w:ins>
    </w:p>
    <w:p w14:paraId="18027A93" w14:textId="77777777" w:rsidR="004E0A19" w:rsidRDefault="004E0A19" w:rsidP="00805559">
      <w:pPr>
        <w:ind w:left="284"/>
        <w:rPr>
          <w:ins w:id="4607" w:author="Yazar"/>
          <w:rFonts w:ascii="Arial" w:hAnsi="Arial" w:cs="Arial"/>
          <w:color w:val="000000"/>
          <w:sz w:val="22"/>
          <w:szCs w:val="22"/>
          <w:lang w:eastAsia="tr-TR"/>
        </w:rPr>
      </w:pPr>
      <w:r w:rsidRPr="008933BA">
        <w:rPr>
          <w:rFonts w:ascii="Arial" w:hAnsi="Arial" w:cs="Arial"/>
          <w:color w:val="000000"/>
          <w:sz w:val="22"/>
          <w:szCs w:val="22"/>
          <w:lang w:eastAsia="tr-TR"/>
        </w:rPr>
        <w:t xml:space="preserve">(3) Kurum, </w:t>
      </w:r>
      <w:del w:id="4608" w:author="Yazar">
        <w:r w:rsidRPr="008933BA" w:rsidDel="00926BAE">
          <w:rPr>
            <w:rFonts w:ascii="Arial" w:hAnsi="Arial" w:cs="Arial"/>
            <w:color w:val="000000"/>
            <w:sz w:val="22"/>
            <w:szCs w:val="22"/>
            <w:lang w:eastAsia="tr-TR"/>
          </w:rPr>
          <w:delText xml:space="preserve">ikinci </w:delText>
        </w:r>
      </w:del>
      <w:ins w:id="4609" w:author="Yazar">
        <w:r w:rsidR="00926BAE">
          <w:rPr>
            <w:rFonts w:ascii="Arial" w:hAnsi="Arial" w:cs="Arial"/>
            <w:color w:val="000000"/>
            <w:sz w:val="22"/>
            <w:szCs w:val="22"/>
            <w:lang w:eastAsia="tr-TR"/>
          </w:rPr>
          <w:t>birinci</w:t>
        </w:r>
        <w:r w:rsidR="00926BAE" w:rsidRPr="008933BA">
          <w:rPr>
            <w:rFonts w:ascii="Arial" w:hAnsi="Arial" w:cs="Arial"/>
            <w:color w:val="000000"/>
            <w:sz w:val="22"/>
            <w:szCs w:val="22"/>
            <w:lang w:eastAsia="tr-TR"/>
          </w:rPr>
          <w:t xml:space="preserve"> </w:t>
        </w:r>
      </w:ins>
      <w:r w:rsidRPr="008933BA">
        <w:rPr>
          <w:rFonts w:ascii="Arial" w:hAnsi="Arial" w:cs="Arial"/>
          <w:color w:val="000000"/>
          <w:sz w:val="22"/>
          <w:szCs w:val="22"/>
          <w:lang w:eastAsia="tr-TR"/>
        </w:rPr>
        <w:t>fıkrada belirtilen sınavın Sigortacılık Eğitim Merkezince gerçekleştirilmesine karar verebilir.</w:t>
      </w:r>
    </w:p>
    <w:p w14:paraId="3225199E" w14:textId="77777777" w:rsidR="00926BAE" w:rsidRPr="00926BAE" w:rsidRDefault="00926BAE" w:rsidP="00805559">
      <w:pPr>
        <w:ind w:left="284"/>
        <w:rPr>
          <w:ins w:id="4610" w:author="Yazar"/>
          <w:rFonts w:ascii="Arial" w:hAnsi="Arial" w:cs="Arial"/>
          <w:color w:val="000000"/>
          <w:sz w:val="22"/>
          <w:szCs w:val="22"/>
          <w:lang w:eastAsia="tr-TR"/>
        </w:rPr>
      </w:pPr>
      <w:ins w:id="4611" w:author="Yazar">
        <w:r w:rsidRPr="00926BAE">
          <w:rPr>
            <w:rFonts w:ascii="Arial" w:hAnsi="Arial" w:cs="Arial"/>
            <w:color w:val="000000"/>
            <w:sz w:val="22"/>
            <w:szCs w:val="22"/>
            <w:lang w:eastAsia="tr-TR"/>
          </w:rPr>
          <w:t>(4) Katılım finans özelinde icra edilen uluslararası programa ilişkin sertifikanın yurt içinde geçerliliğine Kurumca karar verilir.</w:t>
        </w:r>
      </w:ins>
    </w:p>
    <w:p w14:paraId="54548F6C" w14:textId="77777777" w:rsidR="00926BAE" w:rsidRPr="008933BA" w:rsidRDefault="00926BAE" w:rsidP="00805559">
      <w:pPr>
        <w:ind w:left="284"/>
        <w:rPr>
          <w:rFonts w:ascii="Arial" w:hAnsi="Arial" w:cs="Arial"/>
          <w:color w:val="000000"/>
          <w:sz w:val="22"/>
          <w:szCs w:val="22"/>
          <w:lang w:eastAsia="tr-TR"/>
        </w:rPr>
      </w:pPr>
    </w:p>
    <w:p w14:paraId="4B0F17F2" w14:textId="77777777" w:rsidR="004E0A19" w:rsidRPr="008933BA" w:rsidRDefault="004E0A19" w:rsidP="00805559">
      <w:pPr>
        <w:rPr>
          <w:rFonts w:ascii="Arial" w:hAnsi="Arial" w:cs="Arial"/>
          <w:b/>
          <w:bCs/>
          <w:color w:val="000000"/>
          <w:sz w:val="22"/>
          <w:szCs w:val="22"/>
          <w:lang w:eastAsia="tr-TR"/>
        </w:rPr>
      </w:pPr>
    </w:p>
    <w:p w14:paraId="1D168678"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Katılım esaslı sigortacılık ve bireysel emeklilik sertifikası sahibi olması gereken personele ilişkin hususlar</w:t>
      </w:r>
    </w:p>
    <w:p w14:paraId="04315E1F" w14:textId="77777777" w:rsidR="004E0A19" w:rsidRPr="008933BA" w:rsidRDefault="004E0A19" w:rsidP="00805559">
      <w:pPr>
        <w:rPr>
          <w:rFonts w:ascii="Arial" w:hAnsi="Arial" w:cs="Arial"/>
          <w:bCs/>
          <w:sz w:val="22"/>
          <w:szCs w:val="22"/>
        </w:rPr>
      </w:pPr>
      <w:r w:rsidRPr="008933BA">
        <w:rPr>
          <w:rFonts w:ascii="Arial" w:hAnsi="Arial" w:cs="Arial"/>
          <w:b/>
          <w:bCs/>
          <w:color w:val="000000"/>
          <w:sz w:val="22"/>
          <w:szCs w:val="22"/>
          <w:lang w:eastAsia="tr-TR"/>
        </w:rPr>
        <w:t xml:space="preserve">MADDE 2 – </w:t>
      </w:r>
      <w:r w:rsidRPr="008933BA">
        <w:rPr>
          <w:rFonts w:ascii="Arial" w:hAnsi="Arial" w:cs="Arial"/>
          <w:bCs/>
          <w:sz w:val="22"/>
          <w:szCs w:val="22"/>
        </w:rPr>
        <w:t>(1) Şirketin katılım faaliyetleri ile doğrudan ilgili birimleri; farklı unvanlar altında yapılanmış olsalar bile ürün geliştirme, pazarlama, satış (doğrudan satış personeli dâhil), fon yönetimi, aktüerya (dışarıdan hizmet alınan aktüer dâhil), mali işler, iç kontrol ve risk, uyum, şikâyet</w:t>
      </w:r>
      <w:del w:id="4612" w:author="Yazar">
        <w:r w:rsidRPr="008933BA" w:rsidDel="00926BAE">
          <w:rPr>
            <w:rFonts w:ascii="Arial" w:hAnsi="Arial" w:cs="Arial"/>
            <w:bCs/>
            <w:sz w:val="22"/>
            <w:szCs w:val="22"/>
          </w:rPr>
          <w:delText xml:space="preserve">, </w:delText>
        </w:r>
      </w:del>
      <w:ins w:id="4613" w:author="Yazar">
        <w:r w:rsidR="00926BAE">
          <w:rPr>
            <w:rFonts w:ascii="Arial" w:hAnsi="Arial" w:cs="Arial"/>
            <w:bCs/>
            <w:sz w:val="22"/>
            <w:szCs w:val="22"/>
          </w:rPr>
          <w:t xml:space="preserve"> ve </w:t>
        </w:r>
      </w:ins>
      <w:del w:id="4614" w:author="Yazar">
        <w:r w:rsidRPr="008933BA" w:rsidDel="00926BAE">
          <w:rPr>
            <w:rFonts w:ascii="Arial" w:hAnsi="Arial" w:cs="Arial"/>
            <w:bCs/>
            <w:sz w:val="22"/>
            <w:szCs w:val="22"/>
          </w:rPr>
          <w:delText>hukuk, bilgi işlem (donanım personeli hariç), hasar ve teknik</w:delText>
        </w:r>
      </w:del>
      <w:r w:rsidRPr="008933BA">
        <w:rPr>
          <w:rFonts w:ascii="Arial" w:hAnsi="Arial" w:cs="Arial"/>
          <w:bCs/>
          <w:sz w:val="22"/>
          <w:szCs w:val="22"/>
        </w:rPr>
        <w:t xml:space="preserve"> ile ilgili faaliyetleri ihtiva eden birimlerde yer alan tam zamanlı (kadrolu) personel ve yöneticiler </w:t>
      </w:r>
      <w:del w:id="4615" w:author="Yazar">
        <w:r w:rsidRPr="008933BA" w:rsidDel="00926BAE">
          <w:rPr>
            <w:rFonts w:ascii="Arial" w:hAnsi="Arial" w:cs="Arial"/>
            <w:bCs/>
            <w:sz w:val="22"/>
            <w:szCs w:val="22"/>
          </w:rPr>
          <w:delText xml:space="preserve">ile genel müdür ve yardımcıları </w:delText>
        </w:r>
      </w:del>
      <w:r w:rsidRPr="008933BA">
        <w:rPr>
          <w:rFonts w:ascii="Arial" w:hAnsi="Arial" w:cs="Arial"/>
          <w:bCs/>
          <w:sz w:val="22"/>
          <w:szCs w:val="22"/>
        </w:rPr>
        <w:t xml:space="preserve">bu kapsamdadır. Söz konusu personelin Kurumca uygun görülecek ulusal veya </w:t>
      </w:r>
      <w:r w:rsidRPr="008933BA">
        <w:rPr>
          <w:rFonts w:ascii="Arial" w:hAnsi="Arial" w:cs="Arial"/>
          <w:bCs/>
          <w:sz w:val="22"/>
          <w:szCs w:val="22"/>
        </w:rPr>
        <w:lastRenderedPageBreak/>
        <w:t xml:space="preserve">uluslararası sertifika sahibi olması veya </w:t>
      </w:r>
      <w:r w:rsidRPr="008933BA">
        <w:rPr>
          <w:rFonts w:ascii="Arial" w:hAnsi="Arial" w:cs="Arial"/>
          <w:color w:val="000000"/>
          <w:sz w:val="22"/>
          <w:szCs w:val="22"/>
          <w:lang w:eastAsia="tr-TR"/>
        </w:rPr>
        <w:t>katılım finans alanında lisans veya lisansüstü programlardan birinden mezun olması</w:t>
      </w:r>
      <w:r w:rsidRPr="008933BA">
        <w:rPr>
          <w:rFonts w:ascii="Arial" w:hAnsi="Arial" w:cs="Arial"/>
          <w:bCs/>
          <w:sz w:val="22"/>
          <w:szCs w:val="22"/>
        </w:rPr>
        <w:t xml:space="preserve"> zorunludur. </w:t>
      </w:r>
      <w:r w:rsidRPr="008933BA" w:rsidDel="00085DAD">
        <w:rPr>
          <w:rFonts w:ascii="Arial" w:hAnsi="Arial" w:cs="Arial"/>
          <w:bCs/>
          <w:sz w:val="22"/>
          <w:szCs w:val="22"/>
        </w:rPr>
        <w:t xml:space="preserve"> </w:t>
      </w:r>
    </w:p>
    <w:p w14:paraId="74F48B66"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 xml:space="preserve">(2) Fonlarının tamamı katılım emeklilik fonlarından oluşmayan emeklilik şirketinin; birinci fıkrada belirtilen doğrudan ilgili her biriminde Kurumca uygun görülecek sertifika sahibi veya </w:t>
      </w:r>
      <w:r w:rsidRPr="008933BA">
        <w:rPr>
          <w:rFonts w:ascii="Arial" w:hAnsi="Arial" w:cs="Arial"/>
          <w:color w:val="000000"/>
          <w:sz w:val="22"/>
          <w:szCs w:val="22"/>
          <w:lang w:eastAsia="tr-TR"/>
        </w:rPr>
        <w:t>katılım finans alanında lisans veya lisansüstü programlardan birinden mezun</w:t>
      </w:r>
      <w:r w:rsidRPr="008933BA">
        <w:rPr>
          <w:rFonts w:ascii="Arial" w:hAnsi="Arial" w:cs="Arial"/>
          <w:bCs/>
          <w:sz w:val="22"/>
          <w:szCs w:val="22"/>
        </w:rPr>
        <w:t xml:space="preserve"> yönetici düzeyinde en az bir personel bulundurması zorunludur.</w:t>
      </w:r>
    </w:p>
    <w:p w14:paraId="6494B479"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 xml:space="preserve">(3) Kuruluş katılım uyum birimi personelinin Kurumca uygun görülecek sertifika sahibi olması veya </w:t>
      </w:r>
      <w:r w:rsidRPr="008933BA">
        <w:rPr>
          <w:rFonts w:ascii="Arial" w:hAnsi="Arial" w:cs="Arial"/>
          <w:color w:val="000000"/>
          <w:sz w:val="22"/>
          <w:szCs w:val="22"/>
          <w:lang w:eastAsia="tr-TR"/>
        </w:rPr>
        <w:t>katılım finans alanında lisans veya lisansüstü programlardan birinden mezun olması</w:t>
      </w:r>
      <w:r w:rsidRPr="008933BA">
        <w:rPr>
          <w:rFonts w:ascii="Arial" w:hAnsi="Arial" w:cs="Arial"/>
          <w:bCs/>
          <w:sz w:val="22"/>
          <w:szCs w:val="22"/>
        </w:rPr>
        <w:t xml:space="preserve"> zorunludur. Söz konusu personelin </w:t>
      </w:r>
      <w:r w:rsidRPr="008933BA">
        <w:rPr>
          <w:rFonts w:ascii="Arial" w:hAnsi="Arial" w:cs="Arial"/>
          <w:color w:val="000000"/>
          <w:sz w:val="22"/>
          <w:szCs w:val="22"/>
          <w:lang w:eastAsia="tr-TR"/>
        </w:rPr>
        <w:t>katılım finans alanında lisans veya lisansüstü programlardan birinden mezun olması durumunda sertifika sahibi olması şartı aranmaz.</w:t>
      </w:r>
    </w:p>
    <w:p w14:paraId="37DC7FDE"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4) Söz konusu sertifikaya sahip olmayan bir personelin istihdam edilmesi veya sertifika gerektiren bir birimde görevlendirilmesi durumunda söz konusu personelin düzenlenecek ilk sertifika programına katılım sağlaması zorunludur.</w:t>
      </w:r>
    </w:p>
    <w:p w14:paraId="21222F6F" w14:textId="77777777" w:rsidR="004E0A19" w:rsidRDefault="004E0A19" w:rsidP="00805559">
      <w:pPr>
        <w:rPr>
          <w:ins w:id="4616" w:author="Yazar"/>
          <w:rFonts w:ascii="Arial" w:hAnsi="Arial" w:cs="Arial"/>
          <w:color w:val="000000"/>
          <w:sz w:val="22"/>
          <w:szCs w:val="22"/>
          <w:lang w:eastAsia="tr-TR"/>
        </w:rPr>
      </w:pPr>
      <w:r w:rsidRPr="008933BA">
        <w:rPr>
          <w:rFonts w:ascii="Arial" w:hAnsi="Arial" w:cs="Arial"/>
          <w:color w:val="000000"/>
          <w:sz w:val="22"/>
          <w:szCs w:val="22"/>
          <w:lang w:eastAsia="tr-TR"/>
        </w:rPr>
        <w:t xml:space="preserve">(5) Sertifika programına katılan katılımcıların başarılı sayılabilmesi için söz konusu programa yüzde seksen oranında devamlılık sağlamaları ve sınavda yüz puan üzerinden yetmiş ve üzeri puan almaları gerekmektedir. </w:t>
      </w:r>
    </w:p>
    <w:p w14:paraId="37826940" w14:textId="77777777" w:rsidR="00926BAE" w:rsidRPr="008933BA" w:rsidRDefault="00926BAE" w:rsidP="00805559">
      <w:pPr>
        <w:rPr>
          <w:rFonts w:ascii="Arial" w:hAnsi="Arial" w:cs="Arial"/>
          <w:color w:val="000000"/>
          <w:sz w:val="22"/>
          <w:szCs w:val="22"/>
          <w:lang w:eastAsia="tr-TR"/>
        </w:rPr>
      </w:pPr>
      <w:ins w:id="4617" w:author="Yazar">
        <w:r w:rsidRPr="00926BAE">
          <w:rPr>
            <w:rFonts w:ascii="Arial" w:hAnsi="Arial" w:cs="Arial"/>
            <w:color w:val="000000"/>
            <w:sz w:val="22"/>
            <w:szCs w:val="22"/>
            <w:lang w:eastAsia="tr-TR"/>
          </w:rPr>
          <w:t>(6) Sınava girme koşullarına sahip olmakla birlikte; eşleri ve birinci derece kan ve kayın hısımlarının hayati tehlike içeren hastalıkları veya vefatı, kaza veya beklenilmeyen durumlar gibi mücbir sebeplerle sınava katılamayacak kişilerin, bu durumlarını geçerli bilgi ve belgelerle olayın meydana geldiği veya söz konusu mücbir sebebin ortadan kalktığı tarihten itibaren en geç beş iş günü içerisinde eğitimi düzenleyen kuruluşa ibraz etmesi durumunda, bir sonraki sınava girmek koşuluyla girmekle yükümlü olduğu ilk sınavdan muaf tutulması mümkün bulunmaktadır. Söz konusu keyfiyete ilişkin gerekli bilgi ve belgelerin zamanında ibraz edilmemesi durumunda ilgili katılımcı sınavda başarılı olmamış sayılacaktır. Sertifika programı kapsamında sınava katılma yükümlülüğü mücbir sebepler dolayısıyla azami üç kere ertelenebilir.</w:t>
        </w:r>
      </w:ins>
    </w:p>
    <w:p w14:paraId="210C915F"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w:t>
      </w:r>
      <w:del w:id="4618" w:author="Yazar">
        <w:r w:rsidRPr="008933BA" w:rsidDel="00926BAE">
          <w:rPr>
            <w:rFonts w:ascii="Arial" w:hAnsi="Arial" w:cs="Arial"/>
            <w:color w:val="000000"/>
            <w:sz w:val="22"/>
            <w:szCs w:val="22"/>
            <w:lang w:eastAsia="tr-TR"/>
          </w:rPr>
          <w:delText>6</w:delText>
        </w:r>
      </w:del>
      <w:ins w:id="4619" w:author="Yazar">
        <w:r w:rsidR="00926BAE">
          <w:rPr>
            <w:rFonts w:ascii="Arial" w:hAnsi="Arial" w:cs="Arial"/>
            <w:color w:val="000000"/>
            <w:sz w:val="22"/>
            <w:szCs w:val="22"/>
            <w:lang w:eastAsia="tr-TR"/>
          </w:rPr>
          <w:t>7</w:t>
        </w:r>
      </w:ins>
      <w:r w:rsidRPr="008933BA">
        <w:rPr>
          <w:rFonts w:ascii="Arial" w:hAnsi="Arial" w:cs="Arial"/>
          <w:color w:val="000000"/>
          <w:sz w:val="22"/>
          <w:szCs w:val="22"/>
          <w:lang w:eastAsia="tr-TR"/>
        </w:rPr>
        <w:t xml:space="preserve">) Sertifika programının katılım ücreti ilgili şirket veya kuruluş tarafından karşılanır. </w:t>
      </w:r>
    </w:p>
    <w:p w14:paraId="7A31AA2C"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w:t>
      </w:r>
      <w:del w:id="4620" w:author="Yazar">
        <w:r w:rsidRPr="008933BA" w:rsidDel="00926BAE">
          <w:rPr>
            <w:rFonts w:ascii="Arial" w:hAnsi="Arial" w:cs="Arial"/>
            <w:color w:val="000000"/>
            <w:sz w:val="22"/>
            <w:szCs w:val="22"/>
            <w:lang w:eastAsia="tr-TR"/>
          </w:rPr>
          <w:delText>7</w:delText>
        </w:r>
      </w:del>
      <w:ins w:id="4621" w:author="Yazar">
        <w:r w:rsidR="00926BAE">
          <w:rPr>
            <w:rFonts w:ascii="Arial" w:hAnsi="Arial" w:cs="Arial"/>
            <w:color w:val="000000"/>
            <w:sz w:val="22"/>
            <w:szCs w:val="22"/>
            <w:lang w:eastAsia="tr-TR"/>
          </w:rPr>
          <w:t>8</w:t>
        </w:r>
      </w:ins>
      <w:r w:rsidRPr="008933BA">
        <w:rPr>
          <w:rFonts w:ascii="Arial" w:hAnsi="Arial" w:cs="Arial"/>
          <w:color w:val="000000"/>
          <w:sz w:val="22"/>
          <w:szCs w:val="22"/>
          <w:lang w:eastAsia="tr-TR"/>
        </w:rPr>
        <w:t>) Mücbir sebepler dışında personelden kaynaklı devamsızlık ya da sınavda başarısızlık durumunda müteakip katılım ücreti ilgili personelden tahsil edilebilir.</w:t>
      </w:r>
    </w:p>
    <w:p w14:paraId="5E5A50D2" w14:textId="77777777" w:rsidR="004E0A19" w:rsidRPr="008933BA" w:rsidRDefault="004E0A19" w:rsidP="00805559">
      <w:pPr>
        <w:rPr>
          <w:rFonts w:ascii="Arial" w:hAnsi="Arial" w:cs="Arial"/>
          <w:b/>
          <w:bCs/>
          <w:sz w:val="22"/>
          <w:szCs w:val="22"/>
        </w:rPr>
      </w:pPr>
      <w:r w:rsidRPr="008933BA">
        <w:rPr>
          <w:rFonts w:ascii="Arial" w:hAnsi="Arial" w:cs="Arial"/>
          <w:bCs/>
          <w:sz w:val="22"/>
          <w:szCs w:val="22"/>
        </w:rPr>
        <w:lastRenderedPageBreak/>
        <w:t>(</w:t>
      </w:r>
      <w:del w:id="4622" w:author="Yazar">
        <w:r w:rsidRPr="008933BA" w:rsidDel="00926BAE">
          <w:rPr>
            <w:rFonts w:ascii="Arial" w:hAnsi="Arial" w:cs="Arial"/>
            <w:bCs/>
            <w:sz w:val="22"/>
            <w:szCs w:val="22"/>
          </w:rPr>
          <w:delText>8</w:delText>
        </w:r>
      </w:del>
      <w:ins w:id="4623" w:author="Yazar">
        <w:r w:rsidR="00926BAE">
          <w:rPr>
            <w:rFonts w:ascii="Arial" w:hAnsi="Arial" w:cs="Arial"/>
            <w:bCs/>
            <w:sz w:val="22"/>
            <w:szCs w:val="22"/>
          </w:rPr>
          <w:t>9</w:t>
        </w:r>
      </w:ins>
      <w:r w:rsidRPr="008933BA">
        <w:rPr>
          <w:rFonts w:ascii="Arial" w:hAnsi="Arial" w:cs="Arial"/>
          <w:bCs/>
          <w:sz w:val="22"/>
          <w:szCs w:val="22"/>
        </w:rPr>
        <w:t>)</w:t>
      </w:r>
      <w:r w:rsidRPr="008933BA">
        <w:rPr>
          <w:rFonts w:ascii="Arial" w:hAnsi="Arial" w:cs="Arial"/>
          <w:sz w:val="22"/>
          <w:szCs w:val="22"/>
        </w:rPr>
        <w:t xml:space="preserve"> </w:t>
      </w:r>
      <w:r w:rsidRPr="008933BA">
        <w:rPr>
          <w:rFonts w:ascii="Arial" w:hAnsi="Arial" w:cs="Arial"/>
          <w:bCs/>
          <w:sz w:val="22"/>
          <w:szCs w:val="22"/>
        </w:rPr>
        <w:t>Şirket veya kuruluş ilgili personelinin ilk sertifikasyon sınavında başarısız olması durumunda takip eden eğitim programına ilişkin düzenlenen sınava katılması zorunludur. İki kez sınavda başarısız olunması durumunda söz konusu eğitim programına yeniden katılım zorunludur.</w:t>
      </w:r>
    </w:p>
    <w:p w14:paraId="49DB656D"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w:t>
      </w:r>
      <w:del w:id="4624" w:author="Yazar">
        <w:r w:rsidRPr="008933BA" w:rsidDel="00926BAE">
          <w:rPr>
            <w:rFonts w:ascii="Arial" w:hAnsi="Arial" w:cs="Arial"/>
            <w:bCs/>
            <w:sz w:val="22"/>
            <w:szCs w:val="22"/>
          </w:rPr>
          <w:delText>9</w:delText>
        </w:r>
      </w:del>
      <w:ins w:id="4625" w:author="Yazar">
        <w:r w:rsidR="00926BAE">
          <w:rPr>
            <w:rFonts w:ascii="Arial" w:hAnsi="Arial" w:cs="Arial"/>
            <w:bCs/>
            <w:sz w:val="22"/>
            <w:szCs w:val="22"/>
          </w:rPr>
          <w:t>10</w:t>
        </w:r>
      </w:ins>
      <w:r w:rsidRPr="008933BA">
        <w:rPr>
          <w:rFonts w:ascii="Arial" w:hAnsi="Arial" w:cs="Arial"/>
          <w:bCs/>
          <w:sz w:val="22"/>
          <w:szCs w:val="22"/>
        </w:rPr>
        <w:t>)</w:t>
      </w:r>
      <w:r w:rsidRPr="008933BA">
        <w:rPr>
          <w:rFonts w:ascii="Arial" w:hAnsi="Arial" w:cs="Arial"/>
          <w:b/>
          <w:bCs/>
          <w:sz w:val="22"/>
          <w:szCs w:val="22"/>
        </w:rPr>
        <w:t xml:space="preserve"> </w:t>
      </w:r>
      <w:r w:rsidRPr="008933BA">
        <w:rPr>
          <w:rFonts w:ascii="Arial" w:hAnsi="Arial" w:cs="Arial"/>
          <w:bCs/>
          <w:sz w:val="22"/>
          <w:szCs w:val="22"/>
        </w:rPr>
        <w:t>Şirket veya kuruluş, eğitim programını tamamlayan personeline ilişkin bilgileri kayıt altına almakla ve sertifika örneklerini saklamakla yükümlüdür.</w:t>
      </w:r>
    </w:p>
    <w:p w14:paraId="00CED7F9" w14:textId="77777777" w:rsidR="004E0A19" w:rsidRPr="008933BA" w:rsidRDefault="004E0A19" w:rsidP="00805559">
      <w:pPr>
        <w:rPr>
          <w:rFonts w:ascii="Arial" w:hAnsi="Arial" w:cs="Arial"/>
          <w:b/>
          <w:bCs/>
          <w:color w:val="000000"/>
          <w:sz w:val="22"/>
          <w:szCs w:val="22"/>
          <w:lang w:eastAsia="tr-TR"/>
        </w:rPr>
      </w:pPr>
    </w:p>
    <w:p w14:paraId="1A4028FA" w14:textId="77777777" w:rsidR="004E0A19" w:rsidRPr="008933BA" w:rsidRDefault="004E0A19" w:rsidP="00805559">
      <w:pPr>
        <w:rPr>
          <w:rFonts w:ascii="Arial" w:hAnsi="Arial" w:cs="Arial"/>
          <w:b/>
          <w:bCs/>
          <w:color w:val="000000"/>
          <w:sz w:val="22"/>
          <w:szCs w:val="22"/>
          <w:lang w:eastAsia="tr-TR"/>
        </w:rPr>
      </w:pPr>
      <w:r w:rsidRPr="008933BA">
        <w:rPr>
          <w:rFonts w:ascii="Arial" w:hAnsi="Arial" w:cs="Arial"/>
          <w:b/>
          <w:bCs/>
          <w:color w:val="000000"/>
          <w:sz w:val="22"/>
          <w:szCs w:val="22"/>
          <w:lang w:eastAsia="tr-TR"/>
        </w:rPr>
        <w:t>Yenileme eğitimine ilişkin hususlar</w:t>
      </w:r>
    </w:p>
    <w:p w14:paraId="2A70B72B" w14:textId="77777777" w:rsidR="004E0A19" w:rsidRDefault="004E0A19" w:rsidP="00805559">
      <w:pPr>
        <w:rPr>
          <w:ins w:id="4626" w:author="Yazar"/>
          <w:rFonts w:ascii="Arial" w:hAnsi="Arial" w:cs="Arial"/>
          <w:bCs/>
          <w:sz w:val="22"/>
          <w:szCs w:val="22"/>
        </w:rPr>
      </w:pPr>
      <w:r w:rsidRPr="008933BA">
        <w:rPr>
          <w:rFonts w:ascii="Arial" w:hAnsi="Arial" w:cs="Arial"/>
          <w:b/>
          <w:bCs/>
          <w:color w:val="000000"/>
          <w:sz w:val="22"/>
          <w:szCs w:val="22"/>
          <w:lang w:eastAsia="tr-TR"/>
        </w:rPr>
        <w:t xml:space="preserve">MADDE 3 – </w:t>
      </w:r>
      <w:r w:rsidRPr="008933BA">
        <w:rPr>
          <w:rFonts w:ascii="Arial" w:hAnsi="Arial" w:cs="Arial"/>
          <w:bCs/>
          <w:color w:val="000000"/>
          <w:sz w:val="22"/>
          <w:szCs w:val="22"/>
          <w:lang w:eastAsia="tr-TR"/>
        </w:rPr>
        <w:t>(1)</w:t>
      </w:r>
      <w:r w:rsidRPr="008933BA">
        <w:rPr>
          <w:rFonts w:ascii="Arial" w:hAnsi="Arial" w:cs="Arial"/>
          <w:bCs/>
          <w:sz w:val="22"/>
          <w:szCs w:val="22"/>
        </w:rPr>
        <w:t xml:space="preserve"> İkinci maddenin birinci, ikinci ve üçüncü fıkrası kapsamındaki şirket veya kuruluş personelinin sertifikasını aldığı yılı takip eden yıldan başlamak üzere her yıl düzenli olarak </w:t>
      </w:r>
      <w:ins w:id="4627" w:author="Yazar">
        <w:r w:rsidR="00926BAE" w:rsidRPr="00926BAE">
          <w:rPr>
            <w:rFonts w:ascii="Arial" w:hAnsi="Arial" w:cs="Arial"/>
            <w:bCs/>
            <w:sz w:val="22"/>
            <w:szCs w:val="22"/>
          </w:rPr>
          <w:t>aşağıdaki konu başlıklarını kapsayacak şekilde</w:t>
        </w:r>
      </w:ins>
      <w:del w:id="4628" w:author="Yazar">
        <w:r w:rsidRPr="008933BA" w:rsidDel="00926BAE">
          <w:rPr>
            <w:rFonts w:ascii="Arial" w:hAnsi="Arial" w:cs="Arial"/>
            <w:bCs/>
            <w:sz w:val="22"/>
            <w:szCs w:val="22"/>
          </w:rPr>
          <w:delText>içeriği Kurumca belirlenecek bir günlük</w:delText>
        </w:r>
      </w:del>
      <w:r w:rsidRPr="008933BA">
        <w:rPr>
          <w:rFonts w:ascii="Arial" w:hAnsi="Arial" w:cs="Arial"/>
          <w:bCs/>
          <w:sz w:val="22"/>
          <w:szCs w:val="22"/>
        </w:rPr>
        <w:t xml:space="preserve"> yenileme eğitimine katılımı zorunludur. </w:t>
      </w:r>
    </w:p>
    <w:p w14:paraId="412FC260" w14:textId="77777777" w:rsidR="00926BAE" w:rsidRPr="00926BAE" w:rsidRDefault="00926BAE" w:rsidP="00805559">
      <w:pPr>
        <w:ind w:firstLine="720"/>
        <w:rPr>
          <w:ins w:id="4629" w:author="Yazar"/>
          <w:rFonts w:ascii="Arial" w:hAnsi="Arial" w:cs="Arial"/>
          <w:bCs/>
          <w:sz w:val="22"/>
          <w:szCs w:val="22"/>
        </w:rPr>
      </w:pPr>
      <w:ins w:id="4630" w:author="Yazar">
        <w:r w:rsidRPr="00926BAE">
          <w:rPr>
            <w:rFonts w:ascii="Arial" w:hAnsi="Arial" w:cs="Arial"/>
            <w:bCs/>
            <w:sz w:val="22"/>
            <w:szCs w:val="22"/>
          </w:rPr>
          <w:t>a) Fıkıh usulü,</w:t>
        </w:r>
      </w:ins>
    </w:p>
    <w:p w14:paraId="6040C596" w14:textId="77777777" w:rsidR="00926BAE" w:rsidRPr="00926BAE" w:rsidRDefault="00926BAE" w:rsidP="00805559">
      <w:pPr>
        <w:ind w:firstLine="720"/>
        <w:rPr>
          <w:ins w:id="4631" w:author="Yazar"/>
          <w:rFonts w:ascii="Arial" w:hAnsi="Arial" w:cs="Arial"/>
          <w:bCs/>
          <w:sz w:val="22"/>
          <w:szCs w:val="22"/>
        </w:rPr>
      </w:pPr>
      <w:ins w:id="4632" w:author="Yazar">
        <w:r w:rsidRPr="00926BAE">
          <w:rPr>
            <w:rFonts w:ascii="Arial" w:hAnsi="Arial" w:cs="Arial"/>
            <w:bCs/>
            <w:sz w:val="22"/>
            <w:szCs w:val="22"/>
          </w:rPr>
          <w:t>b) Muamelat fıkhı (ilgili ticari hükümler),</w:t>
        </w:r>
      </w:ins>
    </w:p>
    <w:p w14:paraId="2FE8F272" w14:textId="77777777" w:rsidR="00926BAE" w:rsidRPr="00926BAE" w:rsidRDefault="00926BAE" w:rsidP="00805559">
      <w:pPr>
        <w:ind w:firstLine="720"/>
        <w:rPr>
          <w:ins w:id="4633" w:author="Yazar"/>
          <w:rFonts w:ascii="Arial" w:hAnsi="Arial" w:cs="Arial"/>
          <w:bCs/>
          <w:sz w:val="22"/>
          <w:szCs w:val="22"/>
        </w:rPr>
      </w:pPr>
      <w:ins w:id="4634" w:author="Yazar">
        <w:r w:rsidRPr="00926BAE">
          <w:rPr>
            <w:rFonts w:ascii="Arial" w:hAnsi="Arial" w:cs="Arial"/>
            <w:bCs/>
            <w:sz w:val="22"/>
            <w:szCs w:val="22"/>
          </w:rPr>
          <w:t>c) İslam hukukuna göre sözleşme ve şartları,</w:t>
        </w:r>
      </w:ins>
    </w:p>
    <w:p w14:paraId="16A9C8EC" w14:textId="77777777" w:rsidR="00926BAE" w:rsidRPr="00926BAE" w:rsidRDefault="00926BAE" w:rsidP="00805559">
      <w:pPr>
        <w:ind w:firstLine="720"/>
        <w:rPr>
          <w:ins w:id="4635" w:author="Yazar"/>
          <w:rFonts w:ascii="Arial" w:hAnsi="Arial" w:cs="Arial"/>
          <w:bCs/>
          <w:sz w:val="22"/>
          <w:szCs w:val="22"/>
        </w:rPr>
      </w:pPr>
      <w:ins w:id="4636" w:author="Yazar">
        <w:r w:rsidRPr="00926BAE">
          <w:rPr>
            <w:rFonts w:ascii="Arial" w:hAnsi="Arial" w:cs="Arial"/>
            <w:bCs/>
            <w:sz w:val="22"/>
            <w:szCs w:val="22"/>
          </w:rPr>
          <w:t>ç) İslami esaslara uygun sigorta ve bireysel emeklilik uygulamaları,</w:t>
        </w:r>
      </w:ins>
    </w:p>
    <w:p w14:paraId="0A8DC07B" w14:textId="77777777" w:rsidR="00926BAE" w:rsidRPr="00926BAE" w:rsidRDefault="00926BAE" w:rsidP="00805559">
      <w:pPr>
        <w:ind w:firstLine="720"/>
        <w:rPr>
          <w:ins w:id="4637" w:author="Yazar"/>
          <w:rFonts w:ascii="Arial" w:hAnsi="Arial" w:cs="Arial"/>
          <w:bCs/>
          <w:sz w:val="22"/>
          <w:szCs w:val="22"/>
        </w:rPr>
      </w:pPr>
      <w:ins w:id="4638" w:author="Yazar">
        <w:r w:rsidRPr="00926BAE">
          <w:rPr>
            <w:rFonts w:ascii="Arial" w:hAnsi="Arial" w:cs="Arial"/>
            <w:bCs/>
            <w:sz w:val="22"/>
            <w:szCs w:val="22"/>
          </w:rPr>
          <w:t>d) Kurumca önerilen diğer konular</w:t>
        </w:r>
      </w:ins>
    </w:p>
    <w:p w14:paraId="7B1DF1BE" w14:textId="77777777" w:rsidR="00926BAE" w:rsidRPr="008933BA" w:rsidRDefault="00926BAE" w:rsidP="00805559">
      <w:pPr>
        <w:rPr>
          <w:rFonts w:ascii="Arial" w:hAnsi="Arial" w:cs="Arial"/>
          <w:bCs/>
          <w:sz w:val="22"/>
          <w:szCs w:val="22"/>
        </w:rPr>
      </w:pPr>
    </w:p>
    <w:p w14:paraId="46CFF5AB"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2) Söz konusu eğitim, Kurumca uygun görülecek sertifikayı düzenleyen eğitim kuruluşu tarafından verilir.</w:t>
      </w:r>
    </w:p>
    <w:p w14:paraId="33106D79"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3) Yenileme eğitiminin takibinden şirket veya kuruluş sorumludur.</w:t>
      </w:r>
    </w:p>
    <w:p w14:paraId="18449852"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4) Sertifika sahibi olup, şirket veya kuruluş nezdinde fiilen görev almayan kişilerin yenileme eğitimine katılımı zorunlu değildir. </w:t>
      </w:r>
    </w:p>
    <w:p w14:paraId="1A9441B5" w14:textId="77777777" w:rsidR="00926BAE" w:rsidRPr="00926BAE" w:rsidRDefault="00926BAE" w:rsidP="00805559">
      <w:pPr>
        <w:rPr>
          <w:ins w:id="4639" w:author="Yazar"/>
          <w:rFonts w:ascii="Arial" w:hAnsi="Arial" w:cs="Arial"/>
          <w:bCs/>
          <w:color w:val="000000"/>
          <w:sz w:val="22"/>
          <w:szCs w:val="22"/>
          <w:lang w:eastAsia="tr-TR"/>
        </w:rPr>
      </w:pPr>
      <w:ins w:id="4640" w:author="Yazar">
        <w:r w:rsidRPr="00926BAE">
          <w:rPr>
            <w:rFonts w:ascii="Arial" w:hAnsi="Arial" w:cs="Arial"/>
            <w:bCs/>
            <w:color w:val="000000"/>
            <w:sz w:val="22"/>
            <w:szCs w:val="22"/>
            <w:lang w:eastAsia="tr-TR"/>
          </w:rPr>
          <w:t>(5) Katılım esaslı sigorta ve bireysel emeklilik şirketleri ile kuruluşlar nezdinde çalışan personelin, ilgili şirket veya kuruluş nezdinde bilfiil çalışırken geçerli bir mazereti olmaksızın yenileme eğitimine katılmaması durumunda, ilgili personelin katılım sertifikası askıya alınır. Katılım sertifikası askıya alınan personel görevine devam edebilir, fakat ilgili personelin bir sonraki yenileme eğitimine katılımı zorunludur. Katılım sertifikası askıya alınan personel bir sonraki yenileme eğitimine katılmazsa, ilgili personelin katılım sertifikası geçersiz hale gelir. Bu durumda, söz konusu personel sertifika almaksızın tekrardan ilgili şirket ve kuruluşların katılım faaliyetleriyle doğrudan bağlantılı birimlerinde görevlendirilemez.</w:t>
        </w:r>
      </w:ins>
    </w:p>
    <w:p w14:paraId="44A96DE8" w14:textId="77777777" w:rsidR="004E0A19" w:rsidRDefault="004E0A19" w:rsidP="00805559">
      <w:pPr>
        <w:rPr>
          <w:rFonts w:ascii="Arial" w:hAnsi="Arial" w:cs="Arial"/>
          <w:b/>
          <w:bCs/>
          <w:color w:val="000000"/>
          <w:sz w:val="22"/>
          <w:szCs w:val="22"/>
          <w:lang w:eastAsia="tr-TR"/>
        </w:rPr>
      </w:pPr>
    </w:p>
    <w:p w14:paraId="32EA3D1E" w14:textId="77777777" w:rsidR="004E0A19" w:rsidRPr="008933BA" w:rsidDel="00926BAE" w:rsidRDefault="004E0A19" w:rsidP="00805559">
      <w:pPr>
        <w:rPr>
          <w:del w:id="4641" w:author="Yazar"/>
          <w:rFonts w:ascii="Arial" w:hAnsi="Arial" w:cs="Arial"/>
          <w:b/>
          <w:bCs/>
          <w:color w:val="000000"/>
          <w:sz w:val="22"/>
          <w:szCs w:val="22"/>
          <w:lang w:eastAsia="tr-TR"/>
        </w:rPr>
      </w:pPr>
    </w:p>
    <w:p w14:paraId="5F376796" w14:textId="77777777" w:rsidR="004E0A19" w:rsidRPr="008933BA" w:rsidDel="00926BAE" w:rsidRDefault="004E0A19" w:rsidP="00805559">
      <w:pPr>
        <w:rPr>
          <w:del w:id="4642" w:author="Yazar"/>
          <w:rFonts w:ascii="Arial" w:hAnsi="Arial" w:cs="Arial"/>
          <w:color w:val="000000"/>
          <w:sz w:val="22"/>
          <w:szCs w:val="22"/>
          <w:lang w:eastAsia="tr-TR"/>
        </w:rPr>
      </w:pPr>
      <w:del w:id="4643" w:author="Yazar">
        <w:r w:rsidRPr="008933BA" w:rsidDel="00926BAE">
          <w:rPr>
            <w:rFonts w:ascii="Arial" w:hAnsi="Arial" w:cs="Arial"/>
            <w:b/>
            <w:bCs/>
            <w:color w:val="000000"/>
            <w:sz w:val="22"/>
            <w:szCs w:val="22"/>
            <w:lang w:eastAsia="tr-TR"/>
          </w:rPr>
          <w:delText>Danışma komitesi üyesinin katılım sağlaması gereken sektör eğitimine ilişkin hususlar</w:delText>
        </w:r>
      </w:del>
    </w:p>
    <w:p w14:paraId="6B8DCE77" w14:textId="77777777" w:rsidR="004E0A19" w:rsidRPr="008933BA" w:rsidDel="00926BAE" w:rsidRDefault="004E0A19" w:rsidP="00805559">
      <w:pPr>
        <w:rPr>
          <w:del w:id="4644" w:author="Yazar"/>
          <w:rFonts w:ascii="Arial" w:hAnsi="Arial" w:cs="Arial"/>
          <w:color w:val="000000"/>
          <w:sz w:val="22"/>
          <w:szCs w:val="22"/>
          <w:lang w:eastAsia="tr-TR"/>
        </w:rPr>
      </w:pPr>
      <w:del w:id="4645" w:author="Yazar">
        <w:r w:rsidRPr="008933BA" w:rsidDel="00926BAE">
          <w:rPr>
            <w:rFonts w:ascii="Arial" w:hAnsi="Arial" w:cs="Arial"/>
            <w:b/>
            <w:bCs/>
            <w:color w:val="000000"/>
            <w:sz w:val="22"/>
            <w:szCs w:val="22"/>
            <w:lang w:eastAsia="tr-TR"/>
          </w:rPr>
          <w:delText xml:space="preserve">MADDE 4 – </w:delText>
        </w:r>
        <w:r w:rsidRPr="008933BA" w:rsidDel="00926BAE">
          <w:rPr>
            <w:rFonts w:ascii="Arial" w:hAnsi="Arial" w:cs="Arial"/>
            <w:bCs/>
            <w:sz w:val="22"/>
            <w:szCs w:val="22"/>
          </w:rPr>
          <w:delText xml:space="preserve">(1) Danışma komitesi üyelerinin </w:delText>
        </w:r>
        <w:r w:rsidRPr="008933BA" w:rsidDel="00926BAE">
          <w:rPr>
            <w:rFonts w:ascii="Arial" w:hAnsi="Arial" w:cs="Arial"/>
            <w:color w:val="000000"/>
            <w:sz w:val="22"/>
            <w:szCs w:val="22"/>
            <w:lang w:eastAsia="tr-TR"/>
          </w:rPr>
          <w:delText>sigortacılık ve bireysel emeklilik faaliyetleri özelinde düzenlenen sektör eğitim programına katılımı zorunludur.</w:delText>
        </w:r>
      </w:del>
    </w:p>
    <w:p w14:paraId="3A36976D" w14:textId="77777777" w:rsidR="004E0A19" w:rsidRPr="008933BA" w:rsidDel="00926BAE" w:rsidRDefault="004E0A19" w:rsidP="00805559">
      <w:pPr>
        <w:rPr>
          <w:del w:id="4646" w:author="Yazar"/>
          <w:rFonts w:ascii="Arial" w:hAnsi="Arial" w:cs="Arial"/>
          <w:bCs/>
          <w:sz w:val="22"/>
          <w:szCs w:val="22"/>
        </w:rPr>
      </w:pPr>
      <w:del w:id="4647" w:author="Yazar">
        <w:r w:rsidRPr="008933BA" w:rsidDel="00926BAE">
          <w:rPr>
            <w:rFonts w:ascii="Arial" w:hAnsi="Arial" w:cs="Arial"/>
            <w:bCs/>
            <w:sz w:val="22"/>
            <w:szCs w:val="22"/>
          </w:rPr>
          <w:delText>(2) Söz konusu eğitim, Kurumca uygun görülecek sertifikayı düzenleyen eğitim kuruluşu tarafından verilir.</w:delText>
        </w:r>
      </w:del>
    </w:p>
    <w:p w14:paraId="5B5C1586" w14:textId="77777777" w:rsidR="004E0A19" w:rsidRPr="008933BA" w:rsidDel="00926BAE" w:rsidRDefault="004E0A19" w:rsidP="00805559">
      <w:pPr>
        <w:rPr>
          <w:del w:id="4648" w:author="Yazar"/>
          <w:rFonts w:ascii="Arial" w:hAnsi="Arial" w:cs="Arial"/>
          <w:bCs/>
          <w:sz w:val="22"/>
          <w:szCs w:val="22"/>
        </w:rPr>
      </w:pPr>
      <w:del w:id="4649" w:author="Yazar">
        <w:r w:rsidRPr="008933BA" w:rsidDel="00926BAE">
          <w:rPr>
            <w:rFonts w:ascii="Arial" w:hAnsi="Arial" w:cs="Arial"/>
            <w:color w:val="000000"/>
            <w:sz w:val="22"/>
            <w:szCs w:val="22"/>
            <w:lang w:eastAsia="tr-TR"/>
          </w:rPr>
          <w:delText xml:space="preserve">(3) Eğitim programının en az 18 ders saatinden oluşması ve aşağıda belirtilen konuları kapsaması gerekir. </w:delText>
        </w:r>
      </w:del>
    </w:p>
    <w:p w14:paraId="76B2A937" w14:textId="77777777" w:rsidR="004E0A19" w:rsidRPr="008933BA" w:rsidDel="00926BAE" w:rsidRDefault="004E0A19" w:rsidP="00805559">
      <w:pPr>
        <w:pStyle w:val="ListeParagraf"/>
        <w:tabs>
          <w:tab w:val="left" w:pos="284"/>
        </w:tabs>
        <w:ind w:left="284"/>
        <w:rPr>
          <w:del w:id="4650" w:author="Yazar"/>
          <w:rFonts w:ascii="Arial" w:hAnsi="Arial" w:cs="Arial"/>
          <w:color w:val="000000"/>
          <w:sz w:val="22"/>
          <w:szCs w:val="22"/>
        </w:rPr>
      </w:pPr>
      <w:del w:id="4651" w:author="Yazar">
        <w:r w:rsidRPr="008933BA" w:rsidDel="00926BAE">
          <w:rPr>
            <w:rFonts w:ascii="Arial" w:hAnsi="Arial" w:cs="Arial"/>
            <w:color w:val="000000"/>
            <w:sz w:val="22"/>
            <w:szCs w:val="22"/>
          </w:rPr>
          <w:delText>a) Katılım sigortacılığında hasar yönetimi, aktüerya, ürün geliştirme, reasürans işlemleri, yatırım, pazarlama ve satış faaliyetleri,</w:delText>
        </w:r>
      </w:del>
    </w:p>
    <w:p w14:paraId="3F12A6A1" w14:textId="77777777" w:rsidR="004E0A19" w:rsidRPr="008933BA" w:rsidDel="00926BAE" w:rsidRDefault="004E0A19" w:rsidP="00805559">
      <w:pPr>
        <w:pStyle w:val="ListeParagraf"/>
        <w:tabs>
          <w:tab w:val="left" w:pos="284"/>
        </w:tabs>
        <w:ind w:left="284"/>
        <w:rPr>
          <w:del w:id="4652" w:author="Yazar"/>
          <w:rFonts w:ascii="Arial" w:hAnsi="Arial" w:cs="Arial"/>
          <w:color w:val="000000"/>
          <w:sz w:val="22"/>
          <w:szCs w:val="22"/>
        </w:rPr>
      </w:pPr>
      <w:del w:id="4653" w:author="Yazar">
        <w:r w:rsidRPr="008933BA" w:rsidDel="00926BAE">
          <w:rPr>
            <w:rFonts w:ascii="Arial" w:hAnsi="Arial" w:cs="Arial"/>
            <w:color w:val="000000"/>
            <w:sz w:val="22"/>
            <w:szCs w:val="22"/>
          </w:rPr>
          <w:delText>b) Katılım esaslı bireysel emeklilikte ürün geliştirme, yatırım, pazarlama ve satış faaliyetleri,</w:delText>
        </w:r>
      </w:del>
    </w:p>
    <w:p w14:paraId="498F4DDF" w14:textId="77777777" w:rsidR="004E0A19" w:rsidRPr="008933BA" w:rsidDel="00926BAE" w:rsidRDefault="004E0A19" w:rsidP="00805559">
      <w:pPr>
        <w:pStyle w:val="ListeParagraf"/>
        <w:tabs>
          <w:tab w:val="left" w:pos="284"/>
        </w:tabs>
        <w:ind w:left="284"/>
        <w:rPr>
          <w:del w:id="4654" w:author="Yazar"/>
          <w:rFonts w:ascii="Arial" w:hAnsi="Arial" w:cs="Arial"/>
          <w:color w:val="000000"/>
          <w:sz w:val="22"/>
          <w:szCs w:val="22"/>
        </w:rPr>
      </w:pPr>
      <w:del w:id="4655" w:author="Yazar">
        <w:r w:rsidRPr="008933BA" w:rsidDel="00926BAE">
          <w:rPr>
            <w:rFonts w:ascii="Arial" w:hAnsi="Arial" w:cs="Arial"/>
            <w:color w:val="000000"/>
            <w:sz w:val="22"/>
            <w:szCs w:val="22"/>
          </w:rPr>
          <w:delText>c) Katılım bankacılığı uygulaması,</w:delText>
        </w:r>
      </w:del>
    </w:p>
    <w:p w14:paraId="19AB469F" w14:textId="77777777" w:rsidR="004E0A19" w:rsidRPr="008933BA" w:rsidDel="00926BAE" w:rsidRDefault="004E0A19" w:rsidP="00805559">
      <w:pPr>
        <w:pStyle w:val="ListeParagraf"/>
        <w:tabs>
          <w:tab w:val="left" w:pos="284"/>
        </w:tabs>
        <w:ind w:left="284"/>
        <w:rPr>
          <w:del w:id="4656" w:author="Yazar"/>
          <w:rFonts w:ascii="Arial" w:hAnsi="Arial" w:cs="Arial"/>
          <w:color w:val="000000"/>
          <w:sz w:val="22"/>
          <w:szCs w:val="22"/>
        </w:rPr>
      </w:pPr>
      <w:del w:id="4657" w:author="Yazar">
        <w:r w:rsidRPr="008933BA" w:rsidDel="00926BAE">
          <w:rPr>
            <w:rFonts w:ascii="Arial" w:hAnsi="Arial" w:cs="Arial"/>
            <w:color w:val="000000"/>
            <w:sz w:val="22"/>
            <w:szCs w:val="22"/>
          </w:rPr>
          <w:delText>ç) İslami sermaye piyasaları uygulaması,</w:delText>
        </w:r>
      </w:del>
    </w:p>
    <w:p w14:paraId="5AC0F6BC" w14:textId="77777777" w:rsidR="004E0A19" w:rsidRPr="008933BA" w:rsidDel="00926BAE" w:rsidRDefault="004E0A19" w:rsidP="00805559">
      <w:pPr>
        <w:pStyle w:val="ListeParagraf"/>
        <w:tabs>
          <w:tab w:val="left" w:pos="284"/>
        </w:tabs>
        <w:ind w:left="284"/>
        <w:rPr>
          <w:del w:id="4658" w:author="Yazar"/>
          <w:rFonts w:ascii="Arial" w:hAnsi="Arial" w:cs="Arial"/>
          <w:color w:val="000000"/>
          <w:sz w:val="22"/>
          <w:szCs w:val="22"/>
        </w:rPr>
      </w:pPr>
      <w:del w:id="4659" w:author="Yazar">
        <w:r w:rsidRPr="008933BA" w:rsidDel="00926BAE">
          <w:rPr>
            <w:rFonts w:ascii="Arial" w:hAnsi="Arial" w:cs="Arial"/>
            <w:color w:val="000000"/>
            <w:sz w:val="22"/>
            <w:szCs w:val="22"/>
          </w:rPr>
          <w:delText>d) Kurumca uygun görülecek diğer konular.</w:delText>
        </w:r>
      </w:del>
    </w:p>
    <w:p w14:paraId="37C6743F" w14:textId="77777777" w:rsidR="004E0A19" w:rsidRPr="008933BA" w:rsidDel="00926BAE" w:rsidRDefault="004E0A19" w:rsidP="00805559">
      <w:pPr>
        <w:rPr>
          <w:del w:id="4660" w:author="Yazar"/>
          <w:rFonts w:ascii="Arial" w:hAnsi="Arial" w:cs="Arial"/>
          <w:color w:val="000000"/>
          <w:sz w:val="22"/>
          <w:szCs w:val="22"/>
          <w:lang w:eastAsia="tr-TR"/>
        </w:rPr>
      </w:pPr>
      <w:del w:id="4661" w:author="Yazar">
        <w:r w:rsidRPr="008933BA" w:rsidDel="00926BAE">
          <w:rPr>
            <w:rFonts w:ascii="Arial" w:hAnsi="Arial" w:cs="Arial"/>
            <w:bCs/>
            <w:sz w:val="22"/>
            <w:szCs w:val="22"/>
          </w:rPr>
          <w:delText xml:space="preserve">(4) </w:delText>
        </w:r>
        <w:r w:rsidRPr="008933BA" w:rsidDel="00926BAE">
          <w:rPr>
            <w:rFonts w:ascii="Arial" w:hAnsi="Arial" w:cs="Arial"/>
            <w:color w:val="000000"/>
            <w:sz w:val="22"/>
            <w:szCs w:val="22"/>
            <w:lang w:eastAsia="tr-TR"/>
          </w:rPr>
          <w:delText>Söz konusu eğitim programına katılan danışma komitesi üyelerinin programa yüzde doksan oranında devamlılık sağlamaları zorunludur.</w:delText>
        </w:r>
      </w:del>
    </w:p>
    <w:p w14:paraId="53666895" w14:textId="77777777" w:rsidR="004E0A19" w:rsidRPr="008933BA" w:rsidDel="00926BAE" w:rsidRDefault="004E0A19" w:rsidP="00805559">
      <w:pPr>
        <w:rPr>
          <w:del w:id="4662" w:author="Yazar"/>
          <w:rFonts w:ascii="Arial" w:hAnsi="Arial" w:cs="Arial"/>
          <w:color w:val="000000"/>
          <w:sz w:val="22"/>
          <w:szCs w:val="22"/>
          <w:lang w:eastAsia="tr-TR"/>
        </w:rPr>
      </w:pPr>
      <w:del w:id="4663" w:author="Yazar">
        <w:r w:rsidRPr="008933BA" w:rsidDel="00926BAE">
          <w:rPr>
            <w:rFonts w:ascii="Arial" w:hAnsi="Arial" w:cs="Arial"/>
            <w:color w:val="000000"/>
            <w:sz w:val="22"/>
            <w:szCs w:val="22"/>
            <w:lang w:eastAsia="tr-TR"/>
          </w:rPr>
          <w:delText>(5) Sigortacılık veya bireysel emeklilik sektöründe toplamda beş yıl çalışma tecrübesi bulunan danışma komitesi üyelerinin bu madde kapsamında belirtilen eğitime katılması zorunlu değildir.</w:delText>
        </w:r>
      </w:del>
    </w:p>
    <w:p w14:paraId="1AC6F1D9" w14:textId="77777777" w:rsidR="004E0A19" w:rsidRPr="008933BA" w:rsidRDefault="004E0A19" w:rsidP="00805559">
      <w:pPr>
        <w:rPr>
          <w:rFonts w:ascii="Arial" w:hAnsi="Arial" w:cs="Arial"/>
          <w:b/>
          <w:bCs/>
          <w:color w:val="000000"/>
          <w:sz w:val="22"/>
          <w:szCs w:val="22"/>
          <w:lang w:eastAsia="tr-TR"/>
        </w:rPr>
      </w:pPr>
      <w:del w:id="4664" w:author="Yazar">
        <w:r w:rsidRPr="008933BA" w:rsidDel="00926BAE">
          <w:rPr>
            <w:rFonts w:ascii="Arial" w:hAnsi="Arial" w:cs="Arial"/>
            <w:color w:val="000000"/>
            <w:sz w:val="22"/>
            <w:szCs w:val="22"/>
            <w:lang w:eastAsia="tr-TR"/>
          </w:rPr>
          <w:delText xml:space="preserve"> </w:delText>
        </w:r>
      </w:del>
    </w:p>
    <w:p w14:paraId="5D38E3E1" w14:textId="77777777" w:rsidR="004E0A19" w:rsidRPr="008933BA" w:rsidRDefault="00926BAE" w:rsidP="00805559">
      <w:pPr>
        <w:rPr>
          <w:rFonts w:ascii="Arial" w:hAnsi="Arial" w:cs="Arial"/>
          <w:b/>
          <w:color w:val="000000"/>
          <w:sz w:val="22"/>
          <w:szCs w:val="22"/>
          <w:lang w:eastAsia="tr-TR"/>
        </w:rPr>
      </w:pPr>
      <w:ins w:id="4665" w:author="Yazar">
        <w:r w:rsidRPr="00926BAE">
          <w:rPr>
            <w:rFonts w:ascii="Arial" w:hAnsi="Arial" w:cs="Arial"/>
            <w:b/>
            <w:bCs/>
            <w:sz w:val="22"/>
            <w:szCs w:val="22"/>
          </w:rPr>
          <w:t xml:space="preserve">Aracıların </w:t>
        </w:r>
      </w:ins>
      <w:r w:rsidR="004E0A19" w:rsidRPr="008933BA">
        <w:rPr>
          <w:rFonts w:ascii="Arial" w:hAnsi="Arial" w:cs="Arial"/>
          <w:b/>
          <w:bCs/>
          <w:sz w:val="22"/>
          <w:szCs w:val="22"/>
        </w:rPr>
        <w:t>Sigortacılık Eğitim Merkezi</w:t>
      </w:r>
      <w:r w:rsidR="004E0A19" w:rsidRPr="008933BA">
        <w:rPr>
          <w:rFonts w:ascii="Arial" w:hAnsi="Arial" w:cs="Arial"/>
          <w:b/>
          <w:bCs/>
          <w:color w:val="000000"/>
          <w:sz w:val="22"/>
          <w:szCs w:val="22"/>
          <w:lang w:eastAsia="tr-TR"/>
        </w:rPr>
        <w:t xml:space="preserve"> </w:t>
      </w:r>
      <w:ins w:id="4666" w:author="Yazar">
        <w:r w:rsidRPr="00926BAE">
          <w:rPr>
            <w:rFonts w:ascii="Arial" w:hAnsi="Arial" w:cs="Arial"/>
            <w:b/>
            <w:bCs/>
            <w:color w:val="000000"/>
            <w:sz w:val="22"/>
            <w:szCs w:val="22"/>
            <w:lang w:eastAsia="tr-TR"/>
          </w:rPr>
          <w:t xml:space="preserve">tarafından </w:t>
        </w:r>
      </w:ins>
      <w:del w:id="4667" w:author="Yazar">
        <w:r w:rsidR="004E0A19" w:rsidRPr="008933BA" w:rsidDel="00926BAE">
          <w:rPr>
            <w:rFonts w:ascii="Arial" w:hAnsi="Arial" w:cs="Arial"/>
            <w:b/>
            <w:bCs/>
            <w:color w:val="000000"/>
            <w:sz w:val="22"/>
            <w:szCs w:val="22"/>
            <w:lang w:eastAsia="tr-TR"/>
          </w:rPr>
          <w:delText xml:space="preserve">nezdindeki </w:delText>
        </w:r>
      </w:del>
      <w:ins w:id="4668" w:author="Yazar">
        <w:r w:rsidRPr="00926BAE">
          <w:rPr>
            <w:rFonts w:ascii="Arial" w:hAnsi="Arial" w:cs="Arial"/>
            <w:b/>
            <w:bCs/>
            <w:color w:val="000000"/>
            <w:sz w:val="22"/>
            <w:szCs w:val="22"/>
            <w:lang w:eastAsia="tr-TR"/>
          </w:rPr>
          <w:t xml:space="preserve">tabi tutulduğu </w:t>
        </w:r>
      </w:ins>
      <w:r w:rsidR="004E0A19" w:rsidRPr="008933BA">
        <w:rPr>
          <w:rFonts w:ascii="Arial" w:hAnsi="Arial" w:cs="Arial"/>
          <w:b/>
          <w:bCs/>
          <w:sz w:val="22"/>
          <w:szCs w:val="22"/>
        </w:rPr>
        <w:t>eğitim</w:t>
      </w:r>
      <w:del w:id="4669" w:author="Yazar">
        <w:r w:rsidR="004E0A19" w:rsidRPr="008933BA" w:rsidDel="00926BAE">
          <w:rPr>
            <w:rFonts w:ascii="Arial" w:hAnsi="Arial" w:cs="Arial"/>
            <w:b/>
            <w:bCs/>
            <w:sz w:val="22"/>
            <w:szCs w:val="22"/>
          </w:rPr>
          <w:delText>lere</w:delText>
        </w:r>
      </w:del>
      <w:r w:rsidR="004E0A19" w:rsidRPr="008933BA">
        <w:rPr>
          <w:rFonts w:ascii="Arial" w:hAnsi="Arial" w:cs="Arial"/>
          <w:b/>
          <w:bCs/>
          <w:sz w:val="22"/>
          <w:szCs w:val="22"/>
        </w:rPr>
        <w:t xml:space="preserve"> ve sınavlara ilişkin hususlar</w:t>
      </w:r>
      <w:r w:rsidR="004E0A19" w:rsidRPr="008933BA">
        <w:rPr>
          <w:rFonts w:ascii="Arial" w:hAnsi="Arial" w:cs="Arial"/>
          <w:b/>
          <w:bCs/>
          <w:color w:val="000000"/>
          <w:sz w:val="22"/>
          <w:szCs w:val="22"/>
          <w:lang w:eastAsia="tr-TR"/>
        </w:rPr>
        <w:t xml:space="preserve"> </w:t>
      </w:r>
    </w:p>
    <w:p w14:paraId="6A8B049B"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w:t>
      </w:r>
      <w:del w:id="4670" w:author="Yazar">
        <w:r w:rsidRPr="008933BA" w:rsidDel="00926BAE">
          <w:rPr>
            <w:rFonts w:ascii="Arial" w:hAnsi="Arial" w:cs="Arial"/>
            <w:b/>
            <w:bCs/>
            <w:color w:val="000000"/>
            <w:sz w:val="22"/>
            <w:szCs w:val="22"/>
            <w:lang w:eastAsia="tr-TR"/>
          </w:rPr>
          <w:delText xml:space="preserve">5 </w:delText>
        </w:r>
      </w:del>
      <w:ins w:id="4671" w:author="Yazar">
        <w:r w:rsidR="00926BAE">
          <w:rPr>
            <w:rFonts w:ascii="Arial" w:hAnsi="Arial" w:cs="Arial"/>
            <w:b/>
            <w:bCs/>
            <w:color w:val="000000"/>
            <w:sz w:val="22"/>
            <w:szCs w:val="22"/>
            <w:lang w:eastAsia="tr-TR"/>
          </w:rPr>
          <w:t>4</w:t>
        </w:r>
        <w:r w:rsidR="00926BAE" w:rsidRPr="008933BA">
          <w:rPr>
            <w:rFonts w:ascii="Arial" w:hAnsi="Arial" w:cs="Arial"/>
            <w:b/>
            <w:bCs/>
            <w:color w:val="000000"/>
            <w:sz w:val="22"/>
            <w:szCs w:val="22"/>
            <w:lang w:eastAsia="tr-TR"/>
          </w:rPr>
          <w:t xml:space="preserve"> </w:t>
        </w:r>
      </w:ins>
      <w:r w:rsidRPr="008933BA">
        <w:rPr>
          <w:rFonts w:ascii="Arial" w:hAnsi="Arial" w:cs="Arial"/>
          <w:b/>
          <w:bCs/>
          <w:color w:val="000000"/>
          <w:sz w:val="22"/>
          <w:szCs w:val="22"/>
          <w:lang w:eastAsia="tr-TR"/>
        </w:rPr>
        <w:t>–</w:t>
      </w:r>
      <w:r w:rsidRPr="008933BA">
        <w:rPr>
          <w:rFonts w:ascii="Arial" w:hAnsi="Arial" w:cs="Arial"/>
          <w:color w:val="000000"/>
          <w:sz w:val="22"/>
          <w:szCs w:val="22"/>
          <w:lang w:eastAsia="tr-TR"/>
        </w:rPr>
        <w:t xml:space="preserve"> (1) Sigortacılık Eğitim Merkezi tarafından aracılık faaliyetine ilişkin ihtiyari veya zorunlu olarak verilecek tüm eğitim programlarına ve düzenlenecek sınavların kapsamına katılım esaslarına ve uygulamasına ilişkin konular dâhil edilir. </w:t>
      </w:r>
    </w:p>
    <w:p w14:paraId="723C8E4A"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 xml:space="preserve">(2) Katılım esasları ve uygulamasına ilişkin konu ve soruların içeriği ve formatı Kurum onayına tabidir. </w:t>
      </w:r>
    </w:p>
    <w:p w14:paraId="182BA0E0"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3) Söz konusu eğitim ve sınavların aşağıda belirtilen konuları kapsaması gerekir.</w:t>
      </w:r>
    </w:p>
    <w:p w14:paraId="5CC76BBE"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14:paraId="697D44F8"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14:paraId="05CBBBFC" w14:textId="77777777" w:rsidR="004E0A19" w:rsidRPr="008933BA" w:rsidRDefault="004E0A19" w:rsidP="00805559">
      <w:pPr>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c) Katılım sigortacılığında hasar yönetimi, aktüerya, ürün geliştirme, reasürans işlemleri, yatırım, pazarlama ve satış faaliyetleri, </w:t>
      </w:r>
    </w:p>
    <w:p w14:paraId="73F75682" w14:textId="77777777" w:rsidR="004E0A19" w:rsidRPr="008933BA" w:rsidRDefault="004E0A19" w:rsidP="00805559">
      <w:pPr>
        <w:ind w:left="284"/>
        <w:rPr>
          <w:rFonts w:ascii="Arial" w:hAnsi="Arial" w:cs="Arial"/>
          <w:color w:val="000000"/>
          <w:sz w:val="22"/>
          <w:szCs w:val="22"/>
          <w:lang w:eastAsia="tr-TR"/>
        </w:rPr>
      </w:pPr>
      <w:r w:rsidRPr="008933BA">
        <w:rPr>
          <w:rFonts w:ascii="Arial" w:hAnsi="Arial" w:cs="Arial"/>
          <w:color w:val="000000"/>
          <w:sz w:val="22"/>
          <w:szCs w:val="22"/>
          <w:lang w:eastAsia="tr-TR"/>
        </w:rPr>
        <w:t>ç) Kurumca uygun görülecek diğer konular.</w:t>
      </w:r>
    </w:p>
    <w:p w14:paraId="72BEC09F" w14:textId="77777777" w:rsidR="004E0A19" w:rsidRDefault="004E0A19" w:rsidP="00805559">
      <w:pPr>
        <w:rPr>
          <w:rFonts w:ascii="Arial" w:hAnsi="Arial" w:cs="Arial"/>
          <w:color w:val="000000"/>
          <w:sz w:val="22"/>
          <w:szCs w:val="22"/>
          <w:lang w:eastAsia="tr-TR"/>
        </w:rPr>
      </w:pPr>
    </w:p>
    <w:p w14:paraId="1AF0764C" w14:textId="77777777" w:rsidR="004E0A19" w:rsidRPr="008933BA" w:rsidRDefault="004E0A19" w:rsidP="00805559">
      <w:pPr>
        <w:rPr>
          <w:rFonts w:ascii="Arial" w:hAnsi="Arial" w:cs="Arial"/>
          <w:color w:val="000000"/>
          <w:sz w:val="22"/>
          <w:szCs w:val="22"/>
          <w:lang w:eastAsia="tr-TR"/>
        </w:rPr>
      </w:pPr>
    </w:p>
    <w:p w14:paraId="15F6EFB1" w14:textId="77777777" w:rsidR="004E0A19" w:rsidRPr="008933BA" w:rsidRDefault="00926BAE" w:rsidP="00805559">
      <w:pPr>
        <w:rPr>
          <w:rFonts w:ascii="Arial" w:hAnsi="Arial" w:cs="Arial"/>
          <w:b/>
          <w:color w:val="000000"/>
          <w:sz w:val="22"/>
          <w:szCs w:val="22"/>
          <w:lang w:eastAsia="tr-TR"/>
        </w:rPr>
      </w:pPr>
      <w:ins w:id="4672" w:author="Yazar">
        <w:r w:rsidRPr="00926BAE">
          <w:rPr>
            <w:rFonts w:ascii="Arial" w:hAnsi="Arial" w:cs="Arial"/>
            <w:b/>
            <w:bCs/>
            <w:sz w:val="22"/>
            <w:szCs w:val="22"/>
          </w:rPr>
          <w:t xml:space="preserve">Aracıların </w:t>
        </w:r>
      </w:ins>
      <w:r w:rsidR="004E0A19" w:rsidRPr="008933BA">
        <w:rPr>
          <w:rFonts w:ascii="Arial" w:hAnsi="Arial" w:cs="Arial"/>
          <w:b/>
          <w:bCs/>
          <w:sz w:val="22"/>
          <w:szCs w:val="22"/>
        </w:rPr>
        <w:t>Emeklilik Gözetim Merkezi</w:t>
      </w:r>
      <w:r w:rsidR="004E0A19" w:rsidRPr="008933BA">
        <w:rPr>
          <w:rFonts w:ascii="Arial" w:hAnsi="Arial" w:cs="Arial"/>
          <w:bCs/>
          <w:sz w:val="22"/>
          <w:szCs w:val="22"/>
        </w:rPr>
        <w:t xml:space="preserve"> </w:t>
      </w:r>
      <w:ins w:id="4673" w:author="Yazar">
        <w:r w:rsidRPr="00926BAE">
          <w:rPr>
            <w:rFonts w:ascii="Arial" w:hAnsi="Arial" w:cs="Arial"/>
            <w:b/>
            <w:bCs/>
            <w:sz w:val="22"/>
            <w:szCs w:val="22"/>
          </w:rPr>
          <w:t>tarafından</w:t>
        </w:r>
        <w:r w:rsidRPr="00926BAE">
          <w:rPr>
            <w:rFonts w:ascii="Arial" w:hAnsi="Arial" w:cs="Arial"/>
            <w:bCs/>
            <w:sz w:val="22"/>
            <w:szCs w:val="22"/>
          </w:rPr>
          <w:t xml:space="preserve"> </w:t>
        </w:r>
        <w:r w:rsidRPr="00926BAE">
          <w:rPr>
            <w:rFonts w:ascii="Arial" w:hAnsi="Arial" w:cs="Arial"/>
            <w:b/>
            <w:bCs/>
            <w:sz w:val="22"/>
            <w:szCs w:val="22"/>
          </w:rPr>
          <w:t>tabi tutulduğu</w:t>
        </w:r>
      </w:ins>
      <w:del w:id="4674" w:author="Yazar">
        <w:r w:rsidR="004E0A19" w:rsidRPr="008933BA" w:rsidDel="00926BAE">
          <w:rPr>
            <w:rFonts w:ascii="Arial" w:hAnsi="Arial" w:cs="Arial"/>
            <w:b/>
            <w:bCs/>
            <w:color w:val="000000"/>
            <w:sz w:val="22"/>
            <w:szCs w:val="22"/>
            <w:lang w:eastAsia="tr-TR"/>
          </w:rPr>
          <w:delText>nezdindeki</w:delText>
        </w:r>
      </w:del>
      <w:r w:rsidR="004E0A19" w:rsidRPr="008933BA">
        <w:rPr>
          <w:rFonts w:ascii="Arial" w:hAnsi="Arial" w:cs="Arial"/>
          <w:b/>
          <w:bCs/>
          <w:color w:val="000000"/>
          <w:sz w:val="22"/>
          <w:szCs w:val="22"/>
          <w:lang w:eastAsia="tr-TR"/>
        </w:rPr>
        <w:t xml:space="preserve"> </w:t>
      </w:r>
      <w:r w:rsidR="004E0A19" w:rsidRPr="008933BA">
        <w:rPr>
          <w:rFonts w:ascii="Arial" w:hAnsi="Arial" w:cs="Arial"/>
          <w:b/>
          <w:bCs/>
          <w:sz w:val="22"/>
          <w:szCs w:val="22"/>
        </w:rPr>
        <w:t>eğitim</w:t>
      </w:r>
      <w:del w:id="4675" w:author="Yazar">
        <w:r w:rsidR="004E0A19" w:rsidRPr="008933BA" w:rsidDel="00926BAE">
          <w:rPr>
            <w:rFonts w:ascii="Arial" w:hAnsi="Arial" w:cs="Arial"/>
            <w:b/>
            <w:bCs/>
            <w:sz w:val="22"/>
            <w:szCs w:val="22"/>
          </w:rPr>
          <w:delText>lere</w:delText>
        </w:r>
      </w:del>
      <w:r w:rsidR="004E0A19" w:rsidRPr="008933BA">
        <w:rPr>
          <w:rFonts w:ascii="Arial" w:hAnsi="Arial" w:cs="Arial"/>
          <w:b/>
          <w:bCs/>
          <w:sz w:val="22"/>
          <w:szCs w:val="22"/>
        </w:rPr>
        <w:t xml:space="preserve"> ve sınavlara ilişkin hususlar</w:t>
      </w:r>
      <w:r w:rsidR="004E0A19" w:rsidRPr="008933BA">
        <w:rPr>
          <w:rFonts w:ascii="Arial" w:hAnsi="Arial" w:cs="Arial"/>
          <w:b/>
          <w:bCs/>
          <w:color w:val="000000"/>
          <w:sz w:val="22"/>
          <w:szCs w:val="22"/>
          <w:lang w:eastAsia="tr-TR"/>
        </w:rPr>
        <w:t xml:space="preserve"> </w:t>
      </w:r>
    </w:p>
    <w:p w14:paraId="3D5627FA" w14:textId="77777777" w:rsidR="004E0A19" w:rsidRPr="008933BA" w:rsidRDefault="004E0A19" w:rsidP="00805559">
      <w:pPr>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w:t>
      </w:r>
      <w:del w:id="4676" w:author="Yazar">
        <w:r w:rsidRPr="008933BA" w:rsidDel="00926BAE">
          <w:rPr>
            <w:rFonts w:ascii="Arial" w:hAnsi="Arial" w:cs="Arial"/>
            <w:b/>
            <w:bCs/>
            <w:color w:val="000000"/>
            <w:sz w:val="22"/>
            <w:szCs w:val="22"/>
            <w:lang w:eastAsia="tr-TR"/>
          </w:rPr>
          <w:delText xml:space="preserve">6 </w:delText>
        </w:r>
      </w:del>
      <w:ins w:id="4677" w:author="Yazar">
        <w:r w:rsidR="00926BAE">
          <w:rPr>
            <w:rFonts w:ascii="Arial" w:hAnsi="Arial" w:cs="Arial"/>
            <w:b/>
            <w:bCs/>
            <w:color w:val="000000"/>
            <w:sz w:val="22"/>
            <w:szCs w:val="22"/>
            <w:lang w:eastAsia="tr-TR"/>
          </w:rPr>
          <w:t>5</w:t>
        </w:r>
        <w:r w:rsidR="00926BAE" w:rsidRPr="008933BA">
          <w:rPr>
            <w:rFonts w:ascii="Arial" w:hAnsi="Arial" w:cs="Arial"/>
            <w:b/>
            <w:bCs/>
            <w:color w:val="000000"/>
            <w:sz w:val="22"/>
            <w:szCs w:val="22"/>
            <w:lang w:eastAsia="tr-TR"/>
          </w:rPr>
          <w:t xml:space="preserve"> </w:t>
        </w:r>
      </w:ins>
      <w:r w:rsidRPr="008933BA">
        <w:rPr>
          <w:rFonts w:ascii="Arial" w:hAnsi="Arial" w:cs="Arial"/>
          <w:b/>
          <w:bCs/>
          <w:color w:val="000000"/>
          <w:sz w:val="22"/>
          <w:szCs w:val="22"/>
          <w:lang w:eastAsia="tr-TR"/>
        </w:rPr>
        <w:t xml:space="preserve">– </w:t>
      </w:r>
      <w:r w:rsidRPr="008933BA">
        <w:rPr>
          <w:rFonts w:ascii="Arial" w:hAnsi="Arial" w:cs="Arial"/>
          <w:color w:val="000000"/>
          <w:sz w:val="22"/>
          <w:szCs w:val="22"/>
          <w:lang w:eastAsia="tr-TR"/>
        </w:rPr>
        <w:t xml:space="preserve">(1) Emeklilik Gözetim Merkezi tarafından aracılık faaliyetine ilişkin ihtiyari veya zorunlu olarak verilecek tüm eğitim programlarına ve düzenlenecek sınavların kapsamına katılım esaslarına ve uygulamasına ilişkin konular dâhil edilir. </w:t>
      </w:r>
    </w:p>
    <w:p w14:paraId="2D487105"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 xml:space="preserve">(3) Katılım esasları ve uygulamasına ilişkin konu ve soruların içeriği ve formatı Kurum onayına tabidir. </w:t>
      </w:r>
    </w:p>
    <w:p w14:paraId="4F24A66E"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4) Söz konusu eğitim ve sınavların aşağıda belirtilen konuları kapsaması gerekir.</w:t>
      </w:r>
    </w:p>
    <w:p w14:paraId="4C11AD17"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14:paraId="5D2A311B" w14:textId="77777777" w:rsidR="004E0A19" w:rsidRPr="008933BA" w:rsidRDefault="004E0A19" w:rsidP="0080555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14:paraId="36AACC46" w14:textId="77777777" w:rsidR="004E0A19" w:rsidRPr="008933BA" w:rsidRDefault="004E0A19" w:rsidP="00805559">
      <w:pPr>
        <w:ind w:left="284"/>
        <w:rPr>
          <w:rFonts w:ascii="Arial" w:hAnsi="Arial" w:cs="Arial"/>
          <w:color w:val="000000"/>
          <w:sz w:val="22"/>
          <w:szCs w:val="22"/>
          <w:lang w:eastAsia="tr-TR"/>
        </w:rPr>
      </w:pPr>
      <w:r w:rsidRPr="008933BA">
        <w:rPr>
          <w:rFonts w:ascii="Arial" w:hAnsi="Arial" w:cs="Arial"/>
          <w:color w:val="000000"/>
          <w:sz w:val="22"/>
          <w:szCs w:val="22"/>
          <w:lang w:eastAsia="tr-TR"/>
        </w:rPr>
        <w:t>c) Katılım esaslı bireysel emeklilikte ürün geliştirme, yatırım, pazarlama ve satış faaliyetleri,</w:t>
      </w:r>
    </w:p>
    <w:p w14:paraId="516B6FBF" w14:textId="77777777" w:rsidR="004E0A19" w:rsidRPr="008933BA" w:rsidRDefault="004E0A19" w:rsidP="00805559">
      <w:pPr>
        <w:ind w:left="284"/>
        <w:rPr>
          <w:rFonts w:ascii="Arial" w:hAnsi="Arial" w:cs="Arial"/>
          <w:color w:val="000000"/>
          <w:sz w:val="22"/>
          <w:szCs w:val="22"/>
          <w:lang w:eastAsia="tr-TR"/>
        </w:rPr>
      </w:pPr>
      <w:r w:rsidRPr="008933BA">
        <w:rPr>
          <w:rFonts w:ascii="Arial" w:hAnsi="Arial" w:cs="Arial"/>
          <w:color w:val="000000"/>
          <w:sz w:val="22"/>
          <w:szCs w:val="22"/>
          <w:lang w:eastAsia="tr-TR"/>
        </w:rPr>
        <w:t>ç) Kurumca uygun görülecek diğer konular.</w:t>
      </w:r>
    </w:p>
    <w:p w14:paraId="21AAD5D2" w14:textId="77777777" w:rsidR="004E0A19" w:rsidRPr="008933BA" w:rsidRDefault="004E0A19" w:rsidP="00805559">
      <w:pPr>
        <w:rPr>
          <w:rFonts w:ascii="Arial" w:hAnsi="Arial" w:cs="Arial"/>
          <w:color w:val="000000"/>
          <w:sz w:val="22"/>
          <w:szCs w:val="22"/>
          <w:lang w:eastAsia="tr-TR"/>
        </w:rPr>
      </w:pPr>
    </w:p>
    <w:p w14:paraId="31D98E31" w14:textId="77777777" w:rsidR="004E0A19" w:rsidRPr="008933BA" w:rsidDel="00926BAE" w:rsidRDefault="00926BAE" w:rsidP="00805559">
      <w:pPr>
        <w:rPr>
          <w:del w:id="4678" w:author="Yazar"/>
          <w:rFonts w:ascii="Arial" w:hAnsi="Arial" w:cs="Arial"/>
          <w:b/>
          <w:color w:val="000000"/>
          <w:sz w:val="22"/>
          <w:szCs w:val="22"/>
          <w:lang w:eastAsia="tr-TR"/>
        </w:rPr>
      </w:pPr>
      <w:ins w:id="4679" w:author="Yazar">
        <w:r w:rsidRPr="008933BA" w:rsidDel="00926BAE">
          <w:rPr>
            <w:rFonts w:ascii="Arial" w:hAnsi="Arial" w:cs="Arial"/>
            <w:b/>
            <w:bCs/>
            <w:sz w:val="22"/>
            <w:szCs w:val="22"/>
          </w:rPr>
          <w:t xml:space="preserve"> </w:t>
        </w:r>
      </w:ins>
      <w:del w:id="4680" w:author="Yazar">
        <w:r w:rsidR="004E0A19" w:rsidRPr="008933BA" w:rsidDel="00926BAE">
          <w:rPr>
            <w:rFonts w:ascii="Arial" w:hAnsi="Arial" w:cs="Arial"/>
            <w:b/>
            <w:bCs/>
            <w:sz w:val="22"/>
            <w:szCs w:val="22"/>
          </w:rPr>
          <w:delText>Şirket tarafından verilmesi gereken</w:delText>
        </w:r>
        <w:r w:rsidR="004E0A19" w:rsidRPr="008933BA" w:rsidDel="00926BAE">
          <w:rPr>
            <w:rFonts w:ascii="Arial" w:hAnsi="Arial" w:cs="Arial"/>
            <w:b/>
            <w:bCs/>
            <w:color w:val="000000"/>
            <w:sz w:val="22"/>
            <w:szCs w:val="22"/>
            <w:lang w:eastAsia="tr-TR"/>
          </w:rPr>
          <w:delText xml:space="preserve"> </w:delText>
        </w:r>
        <w:r w:rsidR="004E0A19" w:rsidRPr="008933BA" w:rsidDel="00926BAE">
          <w:rPr>
            <w:rFonts w:ascii="Arial" w:hAnsi="Arial" w:cs="Arial"/>
            <w:b/>
            <w:bCs/>
            <w:sz w:val="22"/>
            <w:szCs w:val="22"/>
          </w:rPr>
          <w:delText>eğitimlere ilişkin hususlar</w:delText>
        </w:r>
        <w:r w:rsidR="004E0A19" w:rsidRPr="008933BA" w:rsidDel="00926BAE">
          <w:rPr>
            <w:rFonts w:ascii="Arial" w:hAnsi="Arial" w:cs="Arial"/>
            <w:b/>
            <w:bCs/>
            <w:color w:val="000000"/>
            <w:sz w:val="22"/>
            <w:szCs w:val="22"/>
            <w:lang w:eastAsia="tr-TR"/>
          </w:rPr>
          <w:delText xml:space="preserve"> </w:delText>
        </w:r>
      </w:del>
    </w:p>
    <w:p w14:paraId="0230AA6C" w14:textId="77777777" w:rsidR="004E0A19" w:rsidRPr="008933BA" w:rsidDel="00926BAE" w:rsidRDefault="004E0A19" w:rsidP="00805559">
      <w:pPr>
        <w:rPr>
          <w:del w:id="4681" w:author="Yazar"/>
          <w:rFonts w:ascii="Arial" w:hAnsi="Arial" w:cs="Arial"/>
          <w:color w:val="000000"/>
          <w:sz w:val="22"/>
          <w:szCs w:val="22"/>
          <w:lang w:eastAsia="tr-TR"/>
        </w:rPr>
      </w:pPr>
      <w:del w:id="4682" w:author="Yazar">
        <w:r w:rsidRPr="008933BA" w:rsidDel="00926BAE">
          <w:rPr>
            <w:rFonts w:ascii="Arial" w:hAnsi="Arial" w:cs="Arial"/>
            <w:b/>
            <w:bCs/>
            <w:color w:val="000000"/>
            <w:sz w:val="22"/>
            <w:szCs w:val="22"/>
            <w:lang w:eastAsia="tr-TR"/>
          </w:rPr>
          <w:delText xml:space="preserve">MADDE 7– </w:delText>
        </w:r>
        <w:r w:rsidRPr="008933BA" w:rsidDel="00926BAE">
          <w:rPr>
            <w:rFonts w:ascii="Arial" w:hAnsi="Arial" w:cs="Arial"/>
            <w:bCs/>
            <w:sz w:val="22"/>
            <w:szCs w:val="22"/>
          </w:rPr>
          <w:delText>(1)</w:delText>
        </w:r>
        <w:r w:rsidRPr="008933BA" w:rsidDel="00926BAE">
          <w:rPr>
            <w:rFonts w:ascii="Arial" w:hAnsi="Arial" w:cs="Arial"/>
            <w:color w:val="000000"/>
            <w:sz w:val="22"/>
            <w:szCs w:val="22"/>
            <w:lang w:eastAsia="tr-TR"/>
          </w:rPr>
          <w:delText xml:space="preserve"> Şirket, yılda en az bir defa olmak üzere aracıları için eğitim ve bilgilendirme faaliyetlerinde bulunmakla yükümlüdür.</w:delText>
        </w:r>
      </w:del>
    </w:p>
    <w:p w14:paraId="2006A2B0" w14:textId="77777777" w:rsidR="004E0A19" w:rsidRPr="008933BA" w:rsidDel="00926BAE" w:rsidRDefault="004E0A19" w:rsidP="00805559">
      <w:pPr>
        <w:rPr>
          <w:del w:id="4683" w:author="Yazar"/>
          <w:rFonts w:ascii="Arial" w:hAnsi="Arial" w:cs="Arial"/>
          <w:color w:val="000000"/>
          <w:sz w:val="22"/>
          <w:szCs w:val="22"/>
          <w:lang w:eastAsia="tr-TR"/>
        </w:rPr>
      </w:pPr>
      <w:del w:id="4684" w:author="Yazar">
        <w:r w:rsidRPr="008933BA" w:rsidDel="00926BAE">
          <w:rPr>
            <w:rFonts w:ascii="Arial" w:hAnsi="Arial" w:cs="Arial"/>
            <w:color w:val="000000"/>
            <w:sz w:val="22"/>
            <w:szCs w:val="22"/>
            <w:lang w:eastAsia="tr-TR"/>
          </w:rPr>
          <w:delText>(2) Söz konusu eğitimlerin aşağıda belirtilen konuları kapsaması ve konu içeriklerine ilişkin Kurum onayının alınması gerekir.</w:delText>
        </w:r>
      </w:del>
    </w:p>
    <w:p w14:paraId="399C0F49" w14:textId="77777777" w:rsidR="004E0A19" w:rsidRPr="008933BA" w:rsidDel="00926BAE" w:rsidRDefault="004E0A19" w:rsidP="00805559">
      <w:pPr>
        <w:pStyle w:val="ListeParagraf"/>
        <w:tabs>
          <w:tab w:val="left" w:pos="284"/>
        </w:tabs>
        <w:ind w:left="284"/>
        <w:rPr>
          <w:del w:id="4685" w:author="Yazar"/>
          <w:rFonts w:ascii="Arial" w:hAnsi="Arial" w:cs="Arial"/>
          <w:color w:val="000000"/>
          <w:sz w:val="22"/>
          <w:szCs w:val="22"/>
        </w:rPr>
      </w:pPr>
      <w:del w:id="4686" w:author="Yazar">
        <w:r w:rsidRPr="008933BA" w:rsidDel="00926BAE">
          <w:rPr>
            <w:rFonts w:ascii="Arial" w:hAnsi="Arial" w:cs="Arial"/>
            <w:color w:val="000000"/>
            <w:sz w:val="22"/>
            <w:szCs w:val="22"/>
          </w:rPr>
          <w:delText>a) Temel İslami kavramlar,</w:delText>
        </w:r>
      </w:del>
    </w:p>
    <w:p w14:paraId="330329BA" w14:textId="77777777" w:rsidR="004E0A19" w:rsidRPr="008933BA" w:rsidDel="00926BAE" w:rsidRDefault="004E0A19" w:rsidP="00805559">
      <w:pPr>
        <w:pStyle w:val="ListeParagraf"/>
        <w:tabs>
          <w:tab w:val="left" w:pos="284"/>
        </w:tabs>
        <w:ind w:left="284"/>
        <w:rPr>
          <w:del w:id="4687" w:author="Yazar"/>
          <w:rFonts w:ascii="Arial" w:hAnsi="Arial" w:cs="Arial"/>
          <w:color w:val="000000"/>
          <w:sz w:val="22"/>
          <w:szCs w:val="22"/>
        </w:rPr>
      </w:pPr>
      <w:del w:id="4688" w:author="Yazar">
        <w:r w:rsidRPr="008933BA" w:rsidDel="00926BAE">
          <w:rPr>
            <w:rFonts w:ascii="Arial" w:hAnsi="Arial" w:cs="Arial"/>
            <w:color w:val="000000"/>
            <w:sz w:val="22"/>
            <w:szCs w:val="22"/>
          </w:rPr>
          <w:delText>b) Muamelat fıkhı (Ticari hükümler vb.),</w:delText>
        </w:r>
      </w:del>
    </w:p>
    <w:p w14:paraId="1B64A5FB" w14:textId="77777777" w:rsidR="004E0A19" w:rsidRPr="008933BA" w:rsidDel="00926BAE" w:rsidRDefault="004E0A19" w:rsidP="00805559">
      <w:pPr>
        <w:ind w:left="284"/>
        <w:rPr>
          <w:del w:id="4689" w:author="Yazar"/>
          <w:rFonts w:ascii="Arial" w:hAnsi="Arial" w:cs="Arial"/>
          <w:color w:val="000000"/>
          <w:sz w:val="22"/>
          <w:szCs w:val="22"/>
          <w:lang w:eastAsia="tr-TR"/>
        </w:rPr>
      </w:pPr>
      <w:del w:id="4690" w:author="Yazar">
        <w:r w:rsidRPr="008933BA" w:rsidDel="00926BAE">
          <w:rPr>
            <w:rFonts w:ascii="Arial" w:hAnsi="Arial" w:cs="Arial"/>
            <w:color w:val="000000"/>
            <w:sz w:val="22"/>
            <w:szCs w:val="22"/>
            <w:lang w:eastAsia="tr-TR"/>
          </w:rPr>
          <w:delText xml:space="preserve">c) Katılım sigortacılığında hasar yönetimi, aktüerya, ürün geliştirme, reasürans işlemleri, yatırım, pazarlama ve satış faaliyetleri, </w:delText>
        </w:r>
      </w:del>
    </w:p>
    <w:p w14:paraId="7F4046C0" w14:textId="77777777" w:rsidR="004E0A19" w:rsidRPr="008933BA" w:rsidDel="00926BAE" w:rsidRDefault="004E0A19" w:rsidP="00805559">
      <w:pPr>
        <w:ind w:left="284"/>
        <w:rPr>
          <w:del w:id="4691" w:author="Yazar"/>
          <w:rFonts w:ascii="Arial" w:hAnsi="Arial" w:cs="Arial"/>
          <w:color w:val="000000"/>
          <w:sz w:val="22"/>
          <w:szCs w:val="22"/>
          <w:lang w:eastAsia="tr-TR"/>
        </w:rPr>
      </w:pPr>
      <w:del w:id="4692" w:author="Yazar">
        <w:r w:rsidRPr="008933BA" w:rsidDel="00926BAE">
          <w:rPr>
            <w:rFonts w:ascii="Arial" w:hAnsi="Arial" w:cs="Arial"/>
            <w:color w:val="000000"/>
            <w:sz w:val="22"/>
            <w:szCs w:val="22"/>
            <w:lang w:eastAsia="tr-TR"/>
          </w:rPr>
          <w:delText>ç) Katılım esaslı bireysel emeklilikte ürün geliştirme, yatırım, pazarlama ve satış faaliyetleri</w:delText>
        </w:r>
      </w:del>
    </w:p>
    <w:p w14:paraId="5FE73945" w14:textId="77777777" w:rsidR="004E0A19" w:rsidRPr="008933BA" w:rsidDel="00926BAE" w:rsidRDefault="004E0A19" w:rsidP="00805559">
      <w:pPr>
        <w:ind w:left="284"/>
        <w:rPr>
          <w:del w:id="4693" w:author="Yazar"/>
          <w:rFonts w:ascii="Arial" w:hAnsi="Arial" w:cs="Arial"/>
          <w:color w:val="000000"/>
          <w:sz w:val="22"/>
          <w:szCs w:val="22"/>
          <w:lang w:eastAsia="tr-TR"/>
        </w:rPr>
      </w:pPr>
      <w:del w:id="4694" w:author="Yazar">
        <w:r w:rsidRPr="008933BA" w:rsidDel="00926BAE">
          <w:rPr>
            <w:rFonts w:ascii="Arial" w:hAnsi="Arial" w:cs="Arial"/>
            <w:color w:val="000000"/>
            <w:sz w:val="22"/>
            <w:szCs w:val="22"/>
            <w:lang w:eastAsia="tr-TR"/>
          </w:rPr>
          <w:delText>d) Şirketçe uygun görülecek diğer konular.</w:delText>
        </w:r>
      </w:del>
    </w:p>
    <w:p w14:paraId="448D0048" w14:textId="77777777" w:rsidR="004E0A19" w:rsidRPr="008933BA" w:rsidDel="00926BAE" w:rsidRDefault="004E0A19" w:rsidP="00805559">
      <w:pPr>
        <w:rPr>
          <w:del w:id="4695" w:author="Yazar"/>
          <w:rFonts w:ascii="Arial" w:hAnsi="Arial" w:cs="Arial"/>
          <w:color w:val="000000"/>
          <w:sz w:val="22"/>
          <w:szCs w:val="22"/>
          <w:lang w:eastAsia="tr-TR"/>
        </w:rPr>
      </w:pPr>
      <w:del w:id="4696" w:author="Yazar">
        <w:r w:rsidRPr="008933BA" w:rsidDel="00926BAE">
          <w:rPr>
            <w:rFonts w:ascii="Arial" w:hAnsi="Arial" w:cs="Arial"/>
            <w:bCs/>
            <w:sz w:val="22"/>
            <w:szCs w:val="22"/>
          </w:rPr>
          <w:delText xml:space="preserve">(3) </w:delText>
        </w:r>
        <w:r w:rsidRPr="008933BA" w:rsidDel="00926BAE">
          <w:rPr>
            <w:rFonts w:ascii="Arial" w:hAnsi="Arial" w:cs="Arial"/>
            <w:color w:val="000000"/>
            <w:sz w:val="22"/>
            <w:szCs w:val="22"/>
            <w:lang w:eastAsia="tr-TR"/>
          </w:rPr>
          <w:delText>Eğitim ve bilgilendirme faaliyetleri yüz yüze yapılabileceği gibi internet üzerinden çalışan bilgisayar destekli eğitim programları vasıtasıyla da yapılabilir. Şirketler ve ilgili aracılar verilecek eğitimlerin yüz yüze veya elektronik ortamda gerçekleştirilmesine ilişkin gerekli tedbiri almakla yükümlüdür.</w:delText>
        </w:r>
      </w:del>
    </w:p>
    <w:p w14:paraId="7050996E" w14:textId="69EAC4C0" w:rsidR="004E0A19" w:rsidRPr="008933BA" w:rsidDel="00C245A2" w:rsidRDefault="004E0A19" w:rsidP="00805559">
      <w:pPr>
        <w:rPr>
          <w:del w:id="4697" w:author="Yazar"/>
          <w:rFonts w:ascii="Arial" w:hAnsi="Arial" w:cs="Arial"/>
          <w:color w:val="000000"/>
          <w:sz w:val="22"/>
          <w:szCs w:val="22"/>
          <w:lang w:eastAsia="tr-TR"/>
        </w:rPr>
      </w:pPr>
      <w:del w:id="4698" w:author="Yazar">
        <w:r w:rsidRPr="008933BA" w:rsidDel="00C245A2">
          <w:rPr>
            <w:rFonts w:ascii="Arial" w:hAnsi="Arial" w:cs="Arial"/>
            <w:color w:val="000000"/>
            <w:sz w:val="22"/>
            <w:szCs w:val="22"/>
            <w:lang w:eastAsia="tr-TR"/>
          </w:rPr>
          <w:delText>(4) Şirket, eğitim ve bilgilendirme faaliyetleri ile ilgili istatistiki bilgileri muhafaza etmekle ve eğitimde kullanılan bilgi, belge ve materyalleri bünyesinde muhafaza etmekle yükümlüdür.</w:delText>
        </w:r>
      </w:del>
    </w:p>
    <w:p w14:paraId="5F1AF18B" w14:textId="6E8AF6E1" w:rsidR="004E0A19" w:rsidDel="00C245A2" w:rsidRDefault="004E0A19" w:rsidP="00805559">
      <w:pPr>
        <w:rPr>
          <w:del w:id="4699" w:author="Yazar"/>
          <w:rFonts w:ascii="Arial" w:hAnsi="Arial" w:cs="Arial"/>
          <w:b/>
          <w:bCs/>
          <w:sz w:val="22"/>
          <w:szCs w:val="22"/>
        </w:rPr>
      </w:pPr>
    </w:p>
    <w:p w14:paraId="27B14095" w14:textId="77777777" w:rsidR="004E0A19" w:rsidRPr="008933BA" w:rsidRDefault="004E0A19" w:rsidP="00805559">
      <w:pPr>
        <w:rPr>
          <w:rFonts w:ascii="Arial" w:hAnsi="Arial" w:cs="Arial"/>
          <w:b/>
          <w:bCs/>
          <w:sz w:val="22"/>
          <w:szCs w:val="22"/>
        </w:rPr>
      </w:pPr>
    </w:p>
    <w:p w14:paraId="56075ADC" w14:textId="77777777" w:rsidR="004E0A19" w:rsidRPr="008933BA" w:rsidRDefault="004E0A19" w:rsidP="00805559">
      <w:pPr>
        <w:jc w:val="center"/>
        <w:rPr>
          <w:rFonts w:ascii="Arial" w:hAnsi="Arial" w:cs="Arial"/>
          <w:b/>
          <w:bCs/>
          <w:sz w:val="22"/>
          <w:szCs w:val="22"/>
        </w:rPr>
      </w:pPr>
    </w:p>
    <w:p w14:paraId="733595BE"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lastRenderedPageBreak/>
        <w:t>BEŞİNCİ BÖLÜM</w:t>
      </w:r>
    </w:p>
    <w:p w14:paraId="69BE8279" w14:textId="77777777" w:rsidR="004E0A19" w:rsidRPr="004E0A19" w:rsidRDefault="004E0A19" w:rsidP="00805559">
      <w:pPr>
        <w:jc w:val="center"/>
        <w:rPr>
          <w:rFonts w:ascii="Arial" w:hAnsi="Arial" w:cs="Arial"/>
          <w:b/>
          <w:bCs/>
          <w:sz w:val="22"/>
          <w:szCs w:val="22"/>
        </w:rPr>
      </w:pPr>
      <w:r w:rsidRPr="008933BA">
        <w:rPr>
          <w:rFonts w:ascii="Arial" w:hAnsi="Arial" w:cs="Arial"/>
          <w:b/>
          <w:bCs/>
          <w:sz w:val="22"/>
          <w:szCs w:val="22"/>
        </w:rPr>
        <w:t>FAALİYET RUHSATI VE BAZI İŞLEMLERE İLİŞKİN HUSUSLAR</w:t>
      </w:r>
    </w:p>
    <w:p w14:paraId="4CA03DE3" w14:textId="77777777" w:rsidR="004E0A19" w:rsidRPr="008933BA" w:rsidRDefault="004E0A19" w:rsidP="00805559">
      <w:pPr>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Mevcut şirketlerin katılım esaslı şirkete dönüşümüne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14:paraId="3A7316D1" w14:textId="77777777" w:rsidR="004E0A19" w:rsidRPr="008933BA" w:rsidRDefault="004E0A19" w:rsidP="00805559">
      <w:pPr>
        <w:rPr>
          <w:rFonts w:ascii="Arial" w:hAnsi="Arial" w:cs="Arial"/>
          <w:bCs/>
          <w:sz w:val="22"/>
          <w:szCs w:val="22"/>
        </w:rPr>
      </w:pPr>
      <w:r w:rsidRPr="008933BA">
        <w:rPr>
          <w:rFonts w:ascii="Arial" w:hAnsi="Arial" w:cs="Arial"/>
          <w:b/>
          <w:bCs/>
          <w:color w:val="000000"/>
          <w:sz w:val="22"/>
          <w:szCs w:val="22"/>
          <w:lang w:eastAsia="tr-TR"/>
        </w:rPr>
        <w:t xml:space="preserve">MADDE 1– </w:t>
      </w:r>
      <w:r w:rsidRPr="008933BA">
        <w:rPr>
          <w:rFonts w:ascii="Arial" w:hAnsi="Arial" w:cs="Arial"/>
          <w:bCs/>
          <w:sz w:val="22"/>
          <w:szCs w:val="22"/>
        </w:rPr>
        <w:t xml:space="preserve">(1) Katılım esasına göre faaliyet göstermeyen şirket, aşağıda belirtilen hususları yerine getirdiği takdirde mevcut ruhsatlarıyla katılım esaslı şirket olarak faaliyetlerini icra edebilir. </w:t>
      </w:r>
    </w:p>
    <w:p w14:paraId="6C3F123C" w14:textId="77777777" w:rsidR="004E0A19" w:rsidRPr="008933BA" w:rsidRDefault="004E0A19" w:rsidP="00805559">
      <w:pPr>
        <w:pStyle w:val="ListeParagraf"/>
        <w:numPr>
          <w:ilvl w:val="0"/>
          <w:numId w:val="225"/>
        </w:numPr>
        <w:ind w:left="720"/>
        <w:contextualSpacing/>
        <w:rPr>
          <w:rFonts w:ascii="Arial" w:hAnsi="Arial" w:cs="Arial"/>
          <w:bCs/>
          <w:sz w:val="22"/>
          <w:szCs w:val="22"/>
        </w:rPr>
      </w:pPr>
      <w:r w:rsidRPr="008933BA">
        <w:rPr>
          <w:rFonts w:ascii="Arial" w:hAnsi="Arial" w:cs="Arial"/>
          <w:bCs/>
          <w:sz w:val="22"/>
          <w:szCs w:val="22"/>
        </w:rPr>
        <w:t xml:space="preserve">Danışma komitesi kurması, </w:t>
      </w:r>
    </w:p>
    <w:p w14:paraId="4AAB7E7C" w14:textId="77777777" w:rsidR="004E0A19" w:rsidRPr="008933BA" w:rsidRDefault="004E0A19" w:rsidP="00805559">
      <w:pPr>
        <w:pStyle w:val="ListeParagraf"/>
        <w:numPr>
          <w:ilvl w:val="0"/>
          <w:numId w:val="225"/>
        </w:numPr>
        <w:ind w:left="720"/>
        <w:contextualSpacing/>
        <w:rPr>
          <w:rFonts w:ascii="Arial" w:hAnsi="Arial" w:cs="Arial"/>
          <w:bCs/>
          <w:sz w:val="22"/>
          <w:szCs w:val="22"/>
        </w:rPr>
      </w:pPr>
      <w:r w:rsidRPr="008933BA">
        <w:rPr>
          <w:rFonts w:ascii="Arial" w:hAnsi="Arial" w:cs="Arial"/>
          <w:bCs/>
          <w:sz w:val="22"/>
          <w:szCs w:val="22"/>
        </w:rPr>
        <w:t xml:space="preserve">Katılım uyum birimi kurması, </w:t>
      </w:r>
    </w:p>
    <w:p w14:paraId="30202A19" w14:textId="77777777" w:rsidR="004E0A19" w:rsidRPr="008933BA" w:rsidRDefault="004E0A19" w:rsidP="00805559">
      <w:pPr>
        <w:pStyle w:val="ListeParagraf"/>
        <w:numPr>
          <w:ilvl w:val="0"/>
          <w:numId w:val="225"/>
        </w:numPr>
        <w:ind w:left="720"/>
        <w:contextualSpacing/>
        <w:rPr>
          <w:rFonts w:ascii="Arial" w:hAnsi="Arial" w:cs="Arial"/>
          <w:bCs/>
          <w:sz w:val="22"/>
          <w:szCs w:val="22"/>
        </w:rPr>
      </w:pPr>
      <w:r w:rsidRPr="008933BA">
        <w:rPr>
          <w:rFonts w:ascii="Arial" w:hAnsi="Arial" w:cs="Arial"/>
          <w:bCs/>
          <w:sz w:val="22"/>
          <w:szCs w:val="22"/>
        </w:rPr>
        <w:t>Yönetmelik kapsamında gerekli eğitimleri almış personel istihdam etmesi,</w:t>
      </w:r>
    </w:p>
    <w:p w14:paraId="5CFBCCC2" w14:textId="77777777" w:rsidR="004E0A19" w:rsidRPr="008933BA" w:rsidRDefault="004E0A19" w:rsidP="00805559">
      <w:pPr>
        <w:ind w:left="360"/>
        <w:rPr>
          <w:rFonts w:ascii="Arial" w:hAnsi="Arial" w:cs="Arial"/>
          <w:bCs/>
          <w:sz w:val="22"/>
          <w:szCs w:val="22"/>
        </w:rPr>
      </w:pPr>
      <w:r w:rsidRPr="008933BA">
        <w:rPr>
          <w:rFonts w:ascii="Arial" w:hAnsi="Arial" w:cs="Arial"/>
          <w:bCs/>
          <w:sz w:val="22"/>
          <w:szCs w:val="22"/>
        </w:rPr>
        <w:t>ç)  İnternet sitesi, form, sözleşme ve yatırım faaliyetlerinde gerekli güncellemeleri yapması,</w:t>
      </w:r>
    </w:p>
    <w:p w14:paraId="42EB19D9" w14:textId="77777777" w:rsidR="004E0A19" w:rsidRPr="008933BA" w:rsidRDefault="004E0A19" w:rsidP="00805559">
      <w:pPr>
        <w:pStyle w:val="ListeParagraf"/>
        <w:numPr>
          <w:ilvl w:val="0"/>
          <w:numId w:val="225"/>
        </w:numPr>
        <w:ind w:left="720"/>
        <w:contextualSpacing/>
        <w:rPr>
          <w:rFonts w:ascii="Arial" w:hAnsi="Arial" w:cs="Arial"/>
          <w:bCs/>
          <w:sz w:val="22"/>
          <w:szCs w:val="22"/>
        </w:rPr>
      </w:pPr>
      <w:r w:rsidRPr="008933BA">
        <w:rPr>
          <w:rFonts w:ascii="Arial" w:hAnsi="Arial" w:cs="Arial"/>
          <w:bCs/>
          <w:sz w:val="22"/>
          <w:szCs w:val="22"/>
        </w:rPr>
        <w:t xml:space="preserve">Esas sözleşmesinde katılım faaliyetlerine yer vermesi. </w:t>
      </w:r>
    </w:p>
    <w:p w14:paraId="504B7ED6"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2) Birinci fıkra kapsamında yer alan şirket, katılım esaslı şirket olarak faaliyetine devam edeceğine ve gerekli çalışma ve hazırlıkları tamamladığına dair başvurusunu Kuruma iletir. Değerlendirme sonucunda Kurum görüşü şirkete yazılı olarak bildirilir. Kurum uygun görüşüne ilişkin yazılı bildirim tarihinden önce, akdedilmiş olan sözleşmelere ilişkin şirket yükümlülüğü devam eder.</w:t>
      </w:r>
    </w:p>
    <w:p w14:paraId="7B4DABE2" w14:textId="77777777" w:rsidR="004E0A19" w:rsidRPr="008933BA" w:rsidRDefault="004E0A19" w:rsidP="00805559">
      <w:pPr>
        <w:rPr>
          <w:rFonts w:ascii="Arial" w:hAnsi="Arial" w:cs="Arial"/>
          <w:bCs/>
          <w:sz w:val="22"/>
          <w:szCs w:val="22"/>
        </w:rPr>
      </w:pPr>
    </w:p>
    <w:p w14:paraId="6DC7FCA1" w14:textId="77777777" w:rsidR="004E0A19" w:rsidRPr="008933BA" w:rsidRDefault="004E0A19" w:rsidP="00805559">
      <w:pPr>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Yeni şirket kuruluşu ve ruhsat başvurusuna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14:paraId="2C338C53" w14:textId="77777777" w:rsidR="004E0A19" w:rsidRPr="008933BA" w:rsidRDefault="004E0A19" w:rsidP="00805559">
      <w:pPr>
        <w:rPr>
          <w:rFonts w:ascii="Arial" w:hAnsi="Arial" w:cs="Arial"/>
          <w:bCs/>
          <w:sz w:val="22"/>
          <w:szCs w:val="22"/>
        </w:rPr>
      </w:pPr>
      <w:r w:rsidRPr="008933BA">
        <w:rPr>
          <w:rFonts w:ascii="Arial" w:hAnsi="Arial" w:cs="Arial"/>
          <w:b/>
          <w:bCs/>
          <w:color w:val="000000"/>
          <w:sz w:val="22"/>
          <w:szCs w:val="22"/>
          <w:lang w:eastAsia="tr-TR"/>
        </w:rPr>
        <w:t xml:space="preserve">MADDE 2 – </w:t>
      </w:r>
      <w:r w:rsidRPr="008933BA">
        <w:rPr>
          <w:rFonts w:ascii="Arial" w:hAnsi="Arial" w:cs="Arial"/>
          <w:bCs/>
          <w:sz w:val="22"/>
          <w:szCs w:val="22"/>
        </w:rPr>
        <w:t>(1) Yeni bir şirket kuruluşuna ve ilk ruhsat veya müteakip ruhsat başvurularına ilişkin ilgili sigortacılık veya bireysel emeklilik mevzuatı hükümleri saklı kalmak kaydıyla kuruluş ve ruhsat başvuru süreçlerinde Yönetmelik ve bu Genelge hükümleri ayrıca dikkate alınır.</w:t>
      </w:r>
    </w:p>
    <w:p w14:paraId="509B0BEA"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2) 1 inci maddenin birinci fıkrasında yer alan hususlara iş planı ve fizibilite raporu içerisinde yer verilmesi zorunludur.</w:t>
      </w:r>
    </w:p>
    <w:p w14:paraId="6724FFF3" w14:textId="77777777" w:rsidR="004E0A19" w:rsidRPr="008933BA" w:rsidRDefault="004E0A19" w:rsidP="00805559">
      <w:pPr>
        <w:rPr>
          <w:rFonts w:ascii="Arial" w:hAnsi="Arial" w:cs="Arial"/>
          <w:b/>
          <w:bCs/>
          <w:color w:val="000000"/>
          <w:sz w:val="22"/>
          <w:szCs w:val="22"/>
          <w:lang w:eastAsia="tr-TR"/>
        </w:rPr>
      </w:pPr>
    </w:p>
    <w:p w14:paraId="117BF55B" w14:textId="77777777" w:rsidR="004E0A19" w:rsidRPr="008933BA" w:rsidRDefault="004E0A19" w:rsidP="00805559">
      <w:pPr>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Şirket esas sözleşmesine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14:paraId="5B8062FF" w14:textId="77777777" w:rsidR="004E0A19" w:rsidRPr="008933BA" w:rsidRDefault="004E0A19" w:rsidP="00805559">
      <w:pPr>
        <w:rPr>
          <w:rFonts w:ascii="Arial" w:hAnsi="Arial" w:cs="Arial"/>
          <w:bCs/>
          <w:sz w:val="22"/>
          <w:szCs w:val="22"/>
        </w:rPr>
      </w:pPr>
      <w:r w:rsidRPr="008933BA">
        <w:rPr>
          <w:rFonts w:ascii="Arial" w:hAnsi="Arial" w:cs="Arial"/>
          <w:b/>
          <w:bCs/>
          <w:sz w:val="22"/>
          <w:szCs w:val="22"/>
        </w:rPr>
        <w:t>MADDE 3 –</w:t>
      </w:r>
      <w:r w:rsidRPr="008933BA">
        <w:rPr>
          <w:rFonts w:ascii="Arial" w:hAnsi="Arial" w:cs="Arial"/>
          <w:bCs/>
          <w:sz w:val="22"/>
          <w:szCs w:val="22"/>
        </w:rPr>
        <w:t xml:space="preserve"> (1) Katılım esaslı faaliyet gösteren şirketlerin, şirket esas sözleşmelerinde; </w:t>
      </w:r>
    </w:p>
    <w:p w14:paraId="6762C0A7" w14:textId="77777777" w:rsidR="004E0A19" w:rsidRPr="008933BA" w:rsidRDefault="004E0A19" w:rsidP="00805559">
      <w:pPr>
        <w:pStyle w:val="ListeParagraf"/>
        <w:numPr>
          <w:ilvl w:val="0"/>
          <w:numId w:val="226"/>
        </w:numPr>
        <w:ind w:left="720"/>
        <w:contextualSpacing/>
        <w:rPr>
          <w:rFonts w:ascii="Arial" w:hAnsi="Arial" w:cs="Arial"/>
          <w:bCs/>
          <w:sz w:val="22"/>
          <w:szCs w:val="22"/>
        </w:rPr>
      </w:pPr>
      <w:r w:rsidRPr="008933BA">
        <w:rPr>
          <w:rFonts w:ascii="Arial" w:hAnsi="Arial" w:cs="Arial"/>
          <w:bCs/>
          <w:sz w:val="22"/>
          <w:szCs w:val="22"/>
        </w:rPr>
        <w:t>Danışma komitesi hizmeti alınması,</w:t>
      </w:r>
    </w:p>
    <w:p w14:paraId="5285B5B6" w14:textId="77777777" w:rsidR="004E0A19" w:rsidRPr="008933BA" w:rsidRDefault="004E0A19" w:rsidP="00805559">
      <w:pPr>
        <w:pStyle w:val="ListeParagraf"/>
        <w:numPr>
          <w:ilvl w:val="0"/>
          <w:numId w:val="226"/>
        </w:numPr>
        <w:ind w:left="720"/>
        <w:contextualSpacing/>
        <w:rPr>
          <w:rFonts w:ascii="Arial" w:hAnsi="Arial" w:cs="Arial"/>
          <w:bCs/>
          <w:sz w:val="22"/>
          <w:szCs w:val="22"/>
        </w:rPr>
      </w:pPr>
      <w:r w:rsidRPr="008933BA">
        <w:rPr>
          <w:rFonts w:ascii="Arial" w:hAnsi="Arial" w:cs="Arial"/>
          <w:bCs/>
          <w:sz w:val="22"/>
          <w:szCs w:val="22"/>
        </w:rPr>
        <w:t>İlgili mevzuat kapsamında gerekli olan birimlerin kurulması,</w:t>
      </w:r>
    </w:p>
    <w:p w14:paraId="6E98E84C" w14:textId="77777777" w:rsidR="004E0A19" w:rsidRPr="008933BA" w:rsidRDefault="004E0A19" w:rsidP="00805559">
      <w:pPr>
        <w:ind w:left="360"/>
        <w:rPr>
          <w:rFonts w:ascii="Arial" w:hAnsi="Arial" w:cs="Arial"/>
          <w:bCs/>
          <w:sz w:val="22"/>
          <w:szCs w:val="22"/>
        </w:rPr>
      </w:pPr>
      <w:r w:rsidRPr="008933BA">
        <w:rPr>
          <w:rFonts w:ascii="Arial" w:hAnsi="Arial" w:cs="Arial"/>
          <w:bCs/>
          <w:sz w:val="22"/>
          <w:szCs w:val="22"/>
        </w:rPr>
        <w:t>c)   İlgili mevzuat ile belirtilen şartları haiz personel istihdam edilmesi,</w:t>
      </w:r>
    </w:p>
    <w:p w14:paraId="7B149C00" w14:textId="77777777" w:rsidR="004E0A19" w:rsidRPr="008933BA" w:rsidRDefault="004E0A19" w:rsidP="00805559">
      <w:pPr>
        <w:ind w:left="360"/>
        <w:rPr>
          <w:rFonts w:ascii="Arial" w:hAnsi="Arial" w:cs="Arial"/>
          <w:bCs/>
          <w:sz w:val="22"/>
          <w:szCs w:val="22"/>
        </w:rPr>
      </w:pPr>
      <w:r w:rsidRPr="008933BA">
        <w:rPr>
          <w:rFonts w:ascii="Arial" w:hAnsi="Arial" w:cs="Arial"/>
          <w:bCs/>
          <w:sz w:val="22"/>
          <w:szCs w:val="22"/>
        </w:rPr>
        <w:t>ç)  Dinen meşru olmayan alan ve konularda hizmet sunulmaması veya hizmet alınmaması,</w:t>
      </w:r>
    </w:p>
    <w:p w14:paraId="60B19785" w14:textId="77777777" w:rsidR="004E0A19" w:rsidRPr="008933BA" w:rsidRDefault="004E0A19" w:rsidP="00805559">
      <w:pPr>
        <w:ind w:left="360"/>
        <w:rPr>
          <w:rFonts w:ascii="Arial" w:hAnsi="Arial" w:cs="Arial"/>
          <w:bCs/>
          <w:sz w:val="22"/>
          <w:szCs w:val="22"/>
        </w:rPr>
      </w:pPr>
      <w:r w:rsidRPr="008933BA">
        <w:rPr>
          <w:rFonts w:ascii="Arial" w:hAnsi="Arial" w:cs="Arial"/>
          <w:bCs/>
          <w:sz w:val="22"/>
          <w:szCs w:val="22"/>
        </w:rPr>
        <w:t>d) Tüm yatırım ve nakit yönetimi faaliyetlerinde katılım esasları çerçevesinde hareket edilmesi,</w:t>
      </w:r>
    </w:p>
    <w:p w14:paraId="180EBC56"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hususlarına yer vermesi zorunludur.</w:t>
      </w:r>
    </w:p>
    <w:p w14:paraId="085BDBC1" w14:textId="77777777" w:rsidR="004E0A19" w:rsidRPr="008933BA" w:rsidRDefault="004E0A19" w:rsidP="00805559">
      <w:pPr>
        <w:rPr>
          <w:rFonts w:ascii="Arial" w:hAnsi="Arial" w:cs="Arial"/>
          <w:bCs/>
          <w:sz w:val="22"/>
          <w:szCs w:val="22"/>
        </w:rPr>
      </w:pPr>
    </w:p>
    <w:p w14:paraId="470A2A8B" w14:textId="77777777" w:rsidR="004E0A19" w:rsidRPr="008933BA" w:rsidRDefault="004E0A19" w:rsidP="00805559">
      <w:pPr>
        <w:rPr>
          <w:rFonts w:ascii="Arial" w:hAnsi="Arial" w:cs="Arial"/>
          <w:b/>
          <w:bCs/>
          <w:color w:val="000000" w:themeColor="text1"/>
          <w:sz w:val="22"/>
          <w:szCs w:val="22"/>
          <w:lang w:eastAsia="tr-TR"/>
        </w:rPr>
      </w:pPr>
      <w:r w:rsidRPr="008933BA">
        <w:rPr>
          <w:rFonts w:ascii="Arial" w:hAnsi="Arial" w:cs="Arial"/>
          <w:b/>
          <w:bCs/>
          <w:color w:val="000000" w:themeColor="text1"/>
          <w:sz w:val="22"/>
          <w:szCs w:val="22"/>
          <w:lang w:eastAsia="tr-TR"/>
        </w:rPr>
        <w:t>Reasürans faaliyetlerine ilişkin hususlar</w:t>
      </w:r>
    </w:p>
    <w:p w14:paraId="6C0EEF82" w14:textId="77777777" w:rsidR="004E0A19" w:rsidRPr="008933BA" w:rsidRDefault="004E0A19" w:rsidP="00805559">
      <w:pPr>
        <w:rPr>
          <w:rFonts w:ascii="Arial" w:hAnsi="Arial" w:cs="Arial"/>
          <w:bCs/>
          <w:color w:val="000000" w:themeColor="text1"/>
          <w:sz w:val="22"/>
          <w:szCs w:val="22"/>
          <w:lang w:eastAsia="tr-TR"/>
        </w:rPr>
      </w:pPr>
      <w:r w:rsidRPr="008933BA">
        <w:rPr>
          <w:rFonts w:ascii="Arial" w:hAnsi="Arial" w:cs="Arial"/>
          <w:b/>
          <w:bCs/>
          <w:color w:val="000000" w:themeColor="text1"/>
          <w:sz w:val="22"/>
          <w:szCs w:val="22"/>
          <w:lang w:eastAsia="tr-TR"/>
        </w:rPr>
        <w:t xml:space="preserve">MADDE 4 </w:t>
      </w:r>
      <w:r w:rsidRPr="008933BA">
        <w:rPr>
          <w:rFonts w:ascii="Arial" w:hAnsi="Arial" w:cs="Arial"/>
          <w:bCs/>
          <w:color w:val="000000" w:themeColor="text1"/>
          <w:sz w:val="22"/>
          <w:szCs w:val="22"/>
          <w:lang w:eastAsia="tr-TR"/>
        </w:rPr>
        <w:t>– (1)</w:t>
      </w:r>
      <w:r w:rsidRPr="008933BA">
        <w:rPr>
          <w:rFonts w:ascii="Arial" w:hAnsi="Arial" w:cs="Arial"/>
          <w:b/>
          <w:bCs/>
          <w:color w:val="000000" w:themeColor="text1"/>
          <w:sz w:val="22"/>
          <w:szCs w:val="22"/>
          <w:lang w:eastAsia="tr-TR"/>
        </w:rPr>
        <w:t xml:space="preserve"> </w:t>
      </w:r>
      <w:r w:rsidRPr="008933BA">
        <w:rPr>
          <w:rFonts w:ascii="Arial" w:hAnsi="Arial" w:cs="Arial"/>
          <w:bCs/>
          <w:color w:val="000000" w:themeColor="text1"/>
          <w:sz w:val="22"/>
          <w:szCs w:val="22"/>
          <w:lang w:eastAsia="tr-TR"/>
        </w:rPr>
        <w:t xml:space="preserve">Yurt içinde pencere usulüyle reasürans faaliyeti gerçekleştirilemez. </w:t>
      </w:r>
    </w:p>
    <w:p w14:paraId="14074657" w14:textId="77777777" w:rsidR="004E0A19" w:rsidRDefault="004E0A19" w:rsidP="00805559">
      <w:pPr>
        <w:rPr>
          <w:ins w:id="4700" w:author="Yazar"/>
          <w:rFonts w:ascii="Arial" w:hAnsi="Arial" w:cs="Arial"/>
          <w:bCs/>
          <w:color w:val="000000" w:themeColor="text1"/>
          <w:sz w:val="22"/>
          <w:szCs w:val="22"/>
          <w:lang w:eastAsia="tr-TR"/>
        </w:rPr>
      </w:pPr>
      <w:r w:rsidRPr="008933BA">
        <w:rPr>
          <w:rFonts w:ascii="Arial" w:hAnsi="Arial" w:cs="Arial"/>
          <w:bCs/>
          <w:color w:val="000000" w:themeColor="text1"/>
          <w:sz w:val="22"/>
          <w:szCs w:val="22"/>
          <w:lang w:eastAsia="tr-TR"/>
        </w:rPr>
        <w:t xml:space="preserve">(2) Katılım esasları çerçevesinde faaliyet gösteren sigorta veya reasürans şirketinin ihtiyaç duyduğu reasürans hizmeti, yurt içinde faaliyet gösteren öncelikli olmak üzere tam katılım esaslı reasürans şirketinden temin edilir. Söz konusu hizmetin temininin mümkün olmadığı durumlarda Yönetmeliğin 6 ncı maddesinin ikinci fıkrası çerçevesinde diğer şirketlerden temin edilebilir. </w:t>
      </w:r>
    </w:p>
    <w:p w14:paraId="762231AC" w14:textId="77777777" w:rsidR="00926BAE" w:rsidRPr="005931F1" w:rsidRDefault="00926BAE" w:rsidP="00805559">
      <w:pPr>
        <w:rPr>
          <w:ins w:id="4701" w:author="Yazar"/>
          <w:rFonts w:ascii="Arial" w:hAnsi="Arial" w:cs="Arial"/>
          <w:b/>
          <w:bCs/>
          <w:color w:val="000000" w:themeColor="text1"/>
          <w:lang w:eastAsia="tr-TR"/>
        </w:rPr>
      </w:pPr>
      <w:ins w:id="4702" w:author="Yazar">
        <w:r w:rsidRPr="005931F1">
          <w:rPr>
            <w:rFonts w:ascii="Arial" w:hAnsi="Arial" w:cs="Arial"/>
            <w:b/>
            <w:bCs/>
            <w:color w:val="000000" w:themeColor="text1"/>
            <w:lang w:eastAsia="tr-TR"/>
          </w:rPr>
          <w:t>Kuruma raporlama yapılmasına ilişkin hususlar</w:t>
        </w:r>
      </w:ins>
    </w:p>
    <w:p w14:paraId="18D88AEC" w14:textId="77777777" w:rsidR="00926BAE" w:rsidRPr="008623DC" w:rsidRDefault="00926BAE" w:rsidP="00805559">
      <w:pPr>
        <w:rPr>
          <w:ins w:id="4703" w:author="Yazar"/>
          <w:rFonts w:ascii="Arial" w:hAnsi="Arial" w:cs="Arial"/>
          <w:bCs/>
          <w:color w:val="000000" w:themeColor="text1"/>
          <w:lang w:eastAsia="tr-TR"/>
        </w:rPr>
      </w:pPr>
      <w:ins w:id="4704" w:author="Yazar">
        <w:r w:rsidRPr="008933BA">
          <w:rPr>
            <w:rFonts w:ascii="Arial" w:hAnsi="Arial" w:cs="Arial"/>
            <w:b/>
            <w:bCs/>
          </w:rPr>
          <w:t xml:space="preserve">MADDE 5 - </w:t>
        </w:r>
        <w:r w:rsidRPr="008623DC">
          <w:rPr>
            <w:rFonts w:ascii="Arial" w:hAnsi="Arial" w:cs="Arial"/>
            <w:bCs/>
            <w:color w:val="000000" w:themeColor="text1"/>
            <w:lang w:eastAsia="tr-TR"/>
          </w:rPr>
          <w:t xml:space="preserve"> (1) Şirket veya kuruluş, aşağıda yer alan rapor, bilgi ve verileri ay</w:t>
        </w:r>
        <w:r>
          <w:rPr>
            <w:rFonts w:ascii="Arial" w:hAnsi="Arial" w:cs="Arial"/>
            <w:bCs/>
            <w:color w:val="000000" w:themeColor="text1"/>
            <w:lang w:eastAsia="tr-TR"/>
          </w:rPr>
          <w:t>rıca</w:t>
        </w:r>
        <w:r w:rsidRPr="008623DC">
          <w:rPr>
            <w:rFonts w:ascii="Arial" w:hAnsi="Arial" w:cs="Arial"/>
            <w:bCs/>
            <w:color w:val="000000" w:themeColor="text1"/>
            <w:lang w:eastAsia="tr-TR"/>
          </w:rPr>
          <w:t xml:space="preserve"> ilgili yılsonunu takip eden yılın Mayıs ayı sonuna kadar Kuruma yazılı olarak veya elektronik ortamda bildirmekle yükümlüdür:</w:t>
        </w:r>
      </w:ins>
    </w:p>
    <w:p w14:paraId="465647E4" w14:textId="77777777" w:rsidR="00926BAE" w:rsidRPr="008623DC" w:rsidRDefault="00926BAE" w:rsidP="00805559">
      <w:pPr>
        <w:ind w:firstLine="708"/>
        <w:rPr>
          <w:ins w:id="4705" w:author="Yazar"/>
          <w:rFonts w:ascii="Arial" w:hAnsi="Arial" w:cs="Arial"/>
          <w:bCs/>
          <w:color w:val="000000" w:themeColor="text1"/>
          <w:lang w:eastAsia="tr-TR"/>
        </w:rPr>
      </w:pPr>
      <w:ins w:id="4706" w:author="Yazar">
        <w:r w:rsidRPr="008623DC">
          <w:rPr>
            <w:rFonts w:ascii="Arial" w:hAnsi="Arial" w:cs="Arial"/>
            <w:bCs/>
            <w:color w:val="000000" w:themeColor="text1"/>
            <w:lang w:eastAsia="tr-TR"/>
          </w:rPr>
          <w:t>a)</w:t>
        </w:r>
        <w:r>
          <w:rPr>
            <w:rFonts w:ascii="Arial" w:hAnsi="Arial" w:cs="Arial"/>
            <w:bCs/>
            <w:color w:val="000000" w:themeColor="text1"/>
            <w:lang w:eastAsia="tr-TR"/>
          </w:rPr>
          <w:t xml:space="preserve"> </w:t>
        </w:r>
        <w:r w:rsidRPr="008623DC">
          <w:rPr>
            <w:rFonts w:ascii="Arial" w:hAnsi="Arial" w:cs="Arial"/>
            <w:bCs/>
            <w:color w:val="000000" w:themeColor="text1"/>
            <w:lang w:eastAsia="tr-TR"/>
          </w:rPr>
          <w:t>Katılım iç denetim raporunun bir örneği,</w:t>
        </w:r>
      </w:ins>
    </w:p>
    <w:p w14:paraId="7710CC98" w14:textId="77777777" w:rsidR="00926BAE" w:rsidRPr="008623DC" w:rsidRDefault="00926BAE" w:rsidP="00805559">
      <w:pPr>
        <w:ind w:firstLine="708"/>
        <w:rPr>
          <w:ins w:id="4707" w:author="Yazar"/>
          <w:rFonts w:ascii="Arial" w:hAnsi="Arial" w:cs="Arial"/>
          <w:bCs/>
          <w:color w:val="000000" w:themeColor="text1"/>
          <w:lang w:eastAsia="tr-TR"/>
        </w:rPr>
      </w:pPr>
      <w:ins w:id="4708" w:author="Yazar">
        <w:r w:rsidRPr="008623DC">
          <w:rPr>
            <w:rFonts w:ascii="Arial" w:hAnsi="Arial" w:cs="Arial"/>
            <w:bCs/>
            <w:color w:val="000000" w:themeColor="text1"/>
            <w:lang w:eastAsia="tr-TR"/>
          </w:rPr>
          <w:t>b)</w:t>
        </w:r>
        <w:r>
          <w:rPr>
            <w:rFonts w:ascii="Arial" w:hAnsi="Arial" w:cs="Arial"/>
            <w:bCs/>
            <w:color w:val="000000" w:themeColor="text1"/>
            <w:lang w:eastAsia="tr-TR"/>
          </w:rPr>
          <w:t xml:space="preserve"> </w:t>
        </w:r>
        <w:r w:rsidRPr="008623DC">
          <w:rPr>
            <w:rFonts w:ascii="Arial" w:hAnsi="Arial" w:cs="Arial"/>
            <w:bCs/>
            <w:color w:val="000000" w:themeColor="text1"/>
            <w:lang w:eastAsia="tr-TR"/>
          </w:rPr>
          <w:t>Birim bazında se</w:t>
        </w:r>
        <w:r>
          <w:rPr>
            <w:rFonts w:ascii="Arial" w:hAnsi="Arial" w:cs="Arial"/>
            <w:bCs/>
            <w:color w:val="000000" w:themeColor="text1"/>
            <w:lang w:eastAsia="tr-TR"/>
          </w:rPr>
          <w:t>rtifikalı</w:t>
        </w:r>
        <w:r w:rsidRPr="008623DC">
          <w:rPr>
            <w:rFonts w:ascii="Arial" w:hAnsi="Arial" w:cs="Arial"/>
            <w:bCs/>
            <w:color w:val="000000" w:themeColor="text1"/>
            <w:lang w:eastAsia="tr-TR"/>
          </w:rPr>
          <w:t xml:space="preserve"> veya katılım finans mezunu personel listesi,</w:t>
        </w:r>
      </w:ins>
    </w:p>
    <w:p w14:paraId="5A85CA18" w14:textId="77777777" w:rsidR="00926BAE" w:rsidRPr="008623DC" w:rsidRDefault="00926BAE" w:rsidP="00805559">
      <w:pPr>
        <w:ind w:firstLine="708"/>
        <w:rPr>
          <w:ins w:id="4709" w:author="Yazar"/>
          <w:rFonts w:ascii="Arial" w:hAnsi="Arial" w:cs="Arial"/>
          <w:bCs/>
          <w:color w:val="000000" w:themeColor="text1"/>
          <w:lang w:eastAsia="tr-TR"/>
        </w:rPr>
      </w:pPr>
      <w:ins w:id="4710" w:author="Yazar">
        <w:r w:rsidRPr="008623DC">
          <w:rPr>
            <w:rFonts w:ascii="Arial" w:hAnsi="Arial" w:cs="Arial"/>
            <w:bCs/>
            <w:color w:val="000000" w:themeColor="text1"/>
            <w:lang w:eastAsia="tr-TR"/>
          </w:rPr>
          <w:t>c)</w:t>
        </w:r>
        <w:r>
          <w:rPr>
            <w:rFonts w:ascii="Arial" w:hAnsi="Arial" w:cs="Arial"/>
            <w:bCs/>
            <w:color w:val="000000" w:themeColor="text1"/>
            <w:lang w:eastAsia="tr-TR"/>
          </w:rPr>
          <w:t xml:space="preserve"> </w:t>
        </w:r>
        <w:r w:rsidRPr="008623DC">
          <w:rPr>
            <w:rFonts w:ascii="Arial" w:hAnsi="Arial" w:cs="Arial"/>
            <w:bCs/>
            <w:color w:val="000000" w:themeColor="text1"/>
            <w:lang w:eastAsia="tr-TR"/>
          </w:rPr>
          <w:t>Sertifikalı personelin yenileme eğitimlerine katılım durumu.</w:t>
        </w:r>
      </w:ins>
    </w:p>
    <w:p w14:paraId="59A6E3B1" w14:textId="77777777" w:rsidR="00926BAE" w:rsidRPr="008933BA" w:rsidRDefault="00926BAE" w:rsidP="00805559">
      <w:pPr>
        <w:rPr>
          <w:ins w:id="4711" w:author="Yazar"/>
          <w:rFonts w:ascii="Arial" w:hAnsi="Arial" w:cs="Arial"/>
          <w:bCs/>
          <w:color w:val="000000" w:themeColor="text1"/>
          <w:lang w:eastAsia="tr-TR"/>
        </w:rPr>
      </w:pPr>
      <w:ins w:id="4712" w:author="Yazar">
        <w:r w:rsidRPr="008623DC">
          <w:rPr>
            <w:rFonts w:ascii="Arial" w:hAnsi="Arial" w:cs="Arial"/>
            <w:bCs/>
            <w:color w:val="000000" w:themeColor="text1"/>
            <w:lang w:eastAsia="tr-TR"/>
          </w:rPr>
          <w:t>(2) Katılım uyum birimi veya sorumlusu tarafından Kuruma yapılması gereken resmi yazışmalarda katılım uyum birimi veya sorumlusunun bağlı olduğu genel müdürün imzası da ayrıca yer alır.</w:t>
        </w:r>
      </w:ins>
    </w:p>
    <w:p w14:paraId="7279E97F" w14:textId="77777777" w:rsidR="004E0A19" w:rsidRPr="008933BA" w:rsidRDefault="004E0A19" w:rsidP="00805559">
      <w:pPr>
        <w:rPr>
          <w:rFonts w:ascii="Arial" w:hAnsi="Arial" w:cs="Arial"/>
          <w:bCs/>
          <w:sz w:val="22"/>
          <w:szCs w:val="22"/>
        </w:rPr>
      </w:pPr>
    </w:p>
    <w:p w14:paraId="49FF9211"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Diğer Hususlar</w:t>
      </w:r>
    </w:p>
    <w:p w14:paraId="6C93636D" w14:textId="77777777" w:rsidR="004E0A19" w:rsidRPr="008933BA" w:rsidRDefault="004E0A19" w:rsidP="00805559">
      <w:pPr>
        <w:rPr>
          <w:rFonts w:ascii="Arial" w:hAnsi="Arial" w:cs="Arial"/>
          <w:sz w:val="22"/>
          <w:szCs w:val="22"/>
        </w:rPr>
      </w:pPr>
      <w:r w:rsidRPr="008933BA">
        <w:rPr>
          <w:rFonts w:ascii="Arial" w:hAnsi="Arial" w:cs="Arial"/>
          <w:b/>
          <w:bCs/>
          <w:sz w:val="22"/>
          <w:szCs w:val="22"/>
        </w:rPr>
        <w:t xml:space="preserve">MADDE </w:t>
      </w:r>
      <w:del w:id="4713" w:author="Yazar">
        <w:r w:rsidRPr="008933BA" w:rsidDel="00926BAE">
          <w:rPr>
            <w:rFonts w:ascii="Arial" w:hAnsi="Arial" w:cs="Arial"/>
            <w:b/>
            <w:bCs/>
            <w:sz w:val="22"/>
            <w:szCs w:val="22"/>
          </w:rPr>
          <w:delText xml:space="preserve">5 </w:delText>
        </w:r>
      </w:del>
      <w:ins w:id="4714" w:author="Yazar">
        <w:r w:rsidR="00926BAE">
          <w:rPr>
            <w:rFonts w:ascii="Arial" w:hAnsi="Arial" w:cs="Arial"/>
            <w:b/>
            <w:bCs/>
            <w:sz w:val="22"/>
            <w:szCs w:val="22"/>
          </w:rPr>
          <w:t>6</w:t>
        </w:r>
        <w:r w:rsidR="00926BAE" w:rsidRPr="008933BA">
          <w:rPr>
            <w:rFonts w:ascii="Arial" w:hAnsi="Arial" w:cs="Arial"/>
            <w:b/>
            <w:bCs/>
            <w:sz w:val="22"/>
            <w:szCs w:val="22"/>
          </w:rPr>
          <w:t xml:space="preserve"> </w:t>
        </w:r>
      </w:ins>
      <w:r w:rsidRPr="008933BA">
        <w:rPr>
          <w:rFonts w:ascii="Arial" w:hAnsi="Arial" w:cs="Arial"/>
          <w:b/>
          <w:bCs/>
          <w:sz w:val="22"/>
          <w:szCs w:val="22"/>
        </w:rPr>
        <w:t xml:space="preserve">- </w:t>
      </w:r>
      <w:r w:rsidRPr="008933BA">
        <w:rPr>
          <w:rFonts w:ascii="Arial" w:hAnsi="Arial" w:cs="Arial"/>
          <w:sz w:val="22"/>
          <w:szCs w:val="22"/>
        </w:rPr>
        <w:t>(1) Şirket veya kuruluşça yükümlülüklerin zamanında yerine getirilmemesinden dolayı ilgili mevzuat ile ödenmesi hüküm altına alınan gecikme faizi, gecikme cezası veya benzeri tutarlara ilişkin ödeme yapılırken, hak sahibine söz konusu ilave tutarın katılım esasları çerçevesinde değerlendirilmesi hususunda hatırlatma mahiyetinde bilgilendirme yapılır. Söz konusu bilgilendirme metninin içeriği danışma komitesinin uygun görüşü alınarak belirlenir.</w:t>
      </w:r>
    </w:p>
    <w:p w14:paraId="6D5A30D9" w14:textId="77777777" w:rsidR="004E0A19" w:rsidRPr="008933BA" w:rsidRDefault="004E0A19" w:rsidP="00805559">
      <w:pPr>
        <w:rPr>
          <w:rFonts w:ascii="Arial" w:hAnsi="Arial" w:cs="Arial"/>
          <w:sz w:val="22"/>
          <w:szCs w:val="22"/>
        </w:rPr>
      </w:pPr>
      <w:r w:rsidRPr="008933BA">
        <w:rPr>
          <w:rFonts w:ascii="Arial" w:hAnsi="Arial" w:cs="Arial"/>
          <w:sz w:val="22"/>
          <w:szCs w:val="22"/>
        </w:rPr>
        <w:t xml:space="preserve">(2) Şirket veya kuruluş, hak sahiplerince yükümlülüklerin zamanında yerine getirilmemesinden kaynaklanan ve ilgili mevzuat ile ödenmesi hüküm altına alınan gecikme faizi, gecikme cezası tutarlarını danışma komitesinin görüşü alınarak katılım esasları çerçevesinde değerlendirir. </w:t>
      </w:r>
    </w:p>
    <w:p w14:paraId="3810F689" w14:textId="77777777" w:rsidR="004E0A19" w:rsidRPr="008933BA" w:rsidRDefault="004E0A19" w:rsidP="00805559">
      <w:pPr>
        <w:autoSpaceDE w:val="0"/>
        <w:autoSpaceDN w:val="0"/>
        <w:adjustRightInd w:val="0"/>
        <w:rPr>
          <w:rFonts w:ascii="Arial" w:hAnsi="Arial" w:cs="Arial"/>
          <w:sz w:val="22"/>
          <w:szCs w:val="22"/>
        </w:rPr>
      </w:pPr>
      <w:r w:rsidRPr="008933BA">
        <w:rPr>
          <w:rFonts w:ascii="Arial" w:hAnsi="Arial" w:cs="Arial"/>
          <w:sz w:val="22"/>
          <w:szCs w:val="22"/>
        </w:rPr>
        <w:t xml:space="preserve">(3) Şirket veya kuruluşça sunulan poliçe, sözleşme ve bilgilendirme formlarında; tutarların katılım esasları çerçevesinde değerlendirildiğine, ürün veya hizmetin dinen meşru olmayan </w:t>
      </w:r>
      <w:r w:rsidRPr="008933BA">
        <w:rPr>
          <w:rFonts w:ascii="Arial" w:hAnsi="Arial" w:cs="Arial"/>
          <w:sz w:val="22"/>
          <w:szCs w:val="22"/>
        </w:rPr>
        <w:lastRenderedPageBreak/>
        <w:t>konu ve faaliyetler için olamayacağına ve tüm bu hususların danışma komitesi nezaretinde yürütüldüğüne ilişkin ifadeler yer alır.</w:t>
      </w:r>
    </w:p>
    <w:p w14:paraId="7DCEA96D" w14:textId="77777777" w:rsidR="004E0A19" w:rsidRDefault="004E0A19" w:rsidP="00805559">
      <w:pPr>
        <w:rPr>
          <w:rFonts w:ascii="Arial" w:hAnsi="Arial" w:cs="Arial"/>
          <w:bCs/>
          <w:sz w:val="22"/>
          <w:szCs w:val="22"/>
        </w:rPr>
      </w:pPr>
    </w:p>
    <w:p w14:paraId="7C46BB9F" w14:textId="77777777" w:rsidR="004E0A19" w:rsidRDefault="004E0A19" w:rsidP="00805559">
      <w:pPr>
        <w:rPr>
          <w:rFonts w:ascii="Arial" w:hAnsi="Arial" w:cs="Arial"/>
          <w:bCs/>
          <w:sz w:val="22"/>
          <w:szCs w:val="22"/>
        </w:rPr>
      </w:pPr>
    </w:p>
    <w:p w14:paraId="4098BADF" w14:textId="77777777" w:rsidR="004E0A19" w:rsidRDefault="004E0A19" w:rsidP="00805559">
      <w:pPr>
        <w:rPr>
          <w:rFonts w:ascii="Arial" w:hAnsi="Arial" w:cs="Arial"/>
          <w:bCs/>
          <w:sz w:val="22"/>
          <w:szCs w:val="22"/>
        </w:rPr>
      </w:pPr>
    </w:p>
    <w:p w14:paraId="3E45DD72" w14:textId="77777777" w:rsidR="004E0A19" w:rsidRDefault="004E0A19" w:rsidP="00805559">
      <w:pPr>
        <w:rPr>
          <w:rFonts w:ascii="Arial" w:hAnsi="Arial" w:cs="Arial"/>
          <w:bCs/>
          <w:sz w:val="22"/>
          <w:szCs w:val="22"/>
        </w:rPr>
      </w:pPr>
    </w:p>
    <w:p w14:paraId="194D2F7D" w14:textId="77777777" w:rsidR="004E0A19" w:rsidRDefault="004E0A19" w:rsidP="00805559">
      <w:pPr>
        <w:rPr>
          <w:rFonts w:ascii="Arial" w:hAnsi="Arial" w:cs="Arial"/>
          <w:bCs/>
          <w:sz w:val="22"/>
          <w:szCs w:val="22"/>
        </w:rPr>
      </w:pPr>
    </w:p>
    <w:p w14:paraId="4123966B" w14:textId="77777777" w:rsidR="004E0A19" w:rsidRPr="008933BA" w:rsidRDefault="004E0A19" w:rsidP="00805559">
      <w:pPr>
        <w:rPr>
          <w:rFonts w:ascii="Arial" w:hAnsi="Arial" w:cs="Arial"/>
          <w:bCs/>
          <w:sz w:val="22"/>
          <w:szCs w:val="22"/>
        </w:rPr>
      </w:pPr>
    </w:p>
    <w:p w14:paraId="0D4E4FB4" w14:textId="77777777" w:rsidR="004E0A19" w:rsidRPr="008933BA" w:rsidRDefault="004E0A19" w:rsidP="00805559">
      <w:pPr>
        <w:rPr>
          <w:rFonts w:ascii="Arial" w:hAnsi="Arial" w:cs="Arial"/>
          <w:b/>
          <w:bCs/>
          <w:sz w:val="22"/>
          <w:szCs w:val="22"/>
        </w:rPr>
      </w:pPr>
    </w:p>
    <w:p w14:paraId="10547526"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ALTINCI BÖLÜM</w:t>
      </w:r>
    </w:p>
    <w:p w14:paraId="131EF498"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BİREYSEL EMEKLİLİK FAALİYETLERİNE İLİŞKİN HUSUSLAR</w:t>
      </w:r>
    </w:p>
    <w:p w14:paraId="259A3121" w14:textId="77777777" w:rsidR="004E0A19" w:rsidRPr="008933BA" w:rsidRDefault="004E0A19" w:rsidP="00805559">
      <w:pPr>
        <w:rPr>
          <w:rFonts w:ascii="Arial" w:hAnsi="Arial" w:cs="Arial"/>
          <w:b/>
          <w:bCs/>
          <w:color w:val="000000"/>
          <w:sz w:val="22"/>
          <w:szCs w:val="22"/>
          <w:lang w:eastAsia="tr-TR"/>
        </w:rPr>
      </w:pPr>
    </w:p>
    <w:p w14:paraId="275B8486" w14:textId="77777777" w:rsidR="004E0A19" w:rsidRPr="008933BA" w:rsidRDefault="004E0A19" w:rsidP="00805559">
      <w:pPr>
        <w:rPr>
          <w:rFonts w:ascii="Arial" w:hAnsi="Arial" w:cs="Arial"/>
          <w:b/>
          <w:color w:val="000000"/>
          <w:sz w:val="22"/>
          <w:szCs w:val="22"/>
          <w:lang w:eastAsia="tr-TR"/>
        </w:rPr>
      </w:pPr>
      <w:r w:rsidRPr="008933BA">
        <w:rPr>
          <w:rFonts w:ascii="Arial" w:hAnsi="Arial" w:cs="Arial"/>
          <w:b/>
          <w:bCs/>
          <w:color w:val="000000"/>
          <w:sz w:val="22"/>
          <w:szCs w:val="22"/>
          <w:lang w:eastAsia="tr-TR"/>
        </w:rPr>
        <w:t>Katılım emeklilik fonu ve katılım emeklilik planına ilişkin hususlar</w:t>
      </w:r>
    </w:p>
    <w:p w14:paraId="7CF7D1BB" w14:textId="77777777" w:rsidR="004E0A19" w:rsidRPr="008933BA" w:rsidRDefault="004E0A19" w:rsidP="00805559">
      <w:pPr>
        <w:rPr>
          <w:rFonts w:ascii="Arial" w:hAnsi="Arial" w:cs="Arial"/>
          <w:bCs/>
          <w:sz w:val="22"/>
          <w:szCs w:val="22"/>
        </w:rPr>
      </w:pPr>
      <w:r w:rsidRPr="008933BA">
        <w:rPr>
          <w:rFonts w:ascii="Arial" w:hAnsi="Arial" w:cs="Arial"/>
          <w:b/>
          <w:bCs/>
          <w:sz w:val="22"/>
          <w:szCs w:val="22"/>
        </w:rPr>
        <w:t>MADDE 1 –</w:t>
      </w:r>
      <w:r w:rsidRPr="008933BA">
        <w:rPr>
          <w:rFonts w:ascii="Arial" w:hAnsi="Arial" w:cs="Arial"/>
          <w:bCs/>
          <w:sz w:val="22"/>
          <w:szCs w:val="22"/>
        </w:rPr>
        <w:t xml:space="preserve"> (1) Bir ya da daha fazla katılım emeklilik fonu ya da katılım emeklilik planı bulunan emeklilik şirketi Yönetmeliğin 4 üncü maddesindeki şirket tanımı kapsamındadır ve Yönetmelikte şirketlere ilişkin belirtilen tüm yükümlülüklere tabidir.</w:t>
      </w:r>
    </w:p>
    <w:p w14:paraId="4A35F6F5"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2) Emeklilik fonlarının tamamı katılım emeklilik fonlarından oluşan bir şirket, unvanında katılım ibaresi kullanabilir.</w:t>
      </w:r>
    </w:p>
    <w:p w14:paraId="134FF0F2" w14:textId="77777777" w:rsidR="004E0A19" w:rsidRPr="008933BA" w:rsidRDefault="004E0A19" w:rsidP="00805559">
      <w:pPr>
        <w:rPr>
          <w:rFonts w:ascii="Arial" w:hAnsi="Arial" w:cs="Arial"/>
          <w:color w:val="000000"/>
          <w:sz w:val="22"/>
          <w:szCs w:val="22"/>
          <w:lang w:eastAsia="tr-TR"/>
        </w:rPr>
      </w:pPr>
      <w:r w:rsidRPr="008933BA">
        <w:rPr>
          <w:rFonts w:ascii="Arial" w:hAnsi="Arial" w:cs="Arial"/>
          <w:bCs/>
          <w:sz w:val="22"/>
          <w:szCs w:val="22"/>
        </w:rPr>
        <w:t xml:space="preserve">(3) </w:t>
      </w:r>
      <w:r w:rsidRPr="008933BA">
        <w:rPr>
          <w:rFonts w:ascii="Arial" w:hAnsi="Arial" w:cs="Arial"/>
          <w:color w:val="000000"/>
          <w:sz w:val="22"/>
          <w:szCs w:val="22"/>
          <w:lang w:eastAsia="tr-TR"/>
        </w:rPr>
        <w:t>Danışma komitesine, eğitim ve sertifikasyon sınavına ilişkin gider ve masraflar, fona ilişkin zorunlu giderler kapsamında değerlendirilemez.</w:t>
      </w:r>
    </w:p>
    <w:p w14:paraId="7CDB2284"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4) Mevcut veya yeni kurulacak tüm katılım emeklilik fonları danışma komitesinin onayına tabidir. Danışma komitesince uygun görülen emeklilik fonları unvanında katılım ibaresine yer verilir.</w:t>
      </w:r>
    </w:p>
    <w:p w14:paraId="7DC82167"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5) Şirketin sorumluluğu katkı payının şirkete intikali ile başlar. Katkı paylarının ödenmesinde kullanılacak ödeme yöntemlerine katılımcı veya katılımcı ad ve hesabına ödeme yapan kişi, işveren ya da sponsor tarafından karar verilir. Şirket ödeme yöntemlerinin seçimi konusunda katılımcıyı zorlayamaz.</w:t>
      </w:r>
    </w:p>
    <w:p w14:paraId="01B66B93"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6) </w:t>
      </w:r>
      <w:r w:rsidRPr="008933BA">
        <w:rPr>
          <w:rFonts w:ascii="Arial" w:hAnsi="Arial" w:cs="Arial"/>
          <w:bCs/>
          <w:sz w:val="22"/>
          <w:szCs w:val="22"/>
        </w:rPr>
        <w:t xml:space="preserve">Emeklilik şirketi, katılım esaslı faaliyetlerini katılım emeklilik planı aracılığıyla yürütür. </w:t>
      </w:r>
    </w:p>
    <w:p w14:paraId="4E49A352"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7) Katılım esaslı ürün veya hizmet talep eden katılımcılara katılım emeklilik planı haricinde başka bir emeklilik planı sunulamaz.</w:t>
      </w:r>
    </w:p>
    <w:p w14:paraId="7A0B4E1D" w14:textId="77777777" w:rsidR="004E0A19" w:rsidRPr="008933BA" w:rsidRDefault="004E0A19" w:rsidP="00805559">
      <w:pPr>
        <w:rPr>
          <w:rFonts w:ascii="Arial" w:hAnsi="Arial" w:cs="Arial"/>
          <w:bCs/>
          <w:sz w:val="22"/>
          <w:szCs w:val="22"/>
        </w:rPr>
      </w:pPr>
      <w:r w:rsidRPr="008933BA">
        <w:rPr>
          <w:rFonts w:ascii="Arial" w:hAnsi="Arial" w:cs="Arial"/>
          <w:bCs/>
          <w:sz w:val="22"/>
          <w:szCs w:val="22"/>
        </w:rPr>
        <w:lastRenderedPageBreak/>
        <w:t xml:space="preserve">(8) Katılım emeklilik planı en az bir adet katılım emeklilik fonu içerir ve söz konusu plana katılım emeklilik fonu dışında başka bir fon dâhil edilemez. </w:t>
      </w:r>
    </w:p>
    <w:p w14:paraId="1EC0B0C3"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9) Katılım emeklilik fonu, katılım esaslı olmayan plan içerisinde yer alabilir.</w:t>
      </w:r>
    </w:p>
    <w:p w14:paraId="6149F6FD"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10) Fonlarının tamamı katılım emeklilik fonundan oluşmayan şirketin kuracağı katılım emeklilik plan sayısı kırk adeti aşmamak üzere ilgili mevzuat uyarınca belirlenmiş plan sayısı limitine dâhil edilmez.</w:t>
      </w:r>
    </w:p>
    <w:p w14:paraId="6D95330E" w14:textId="77777777" w:rsidR="004E0A19" w:rsidRPr="008933BA" w:rsidRDefault="004E0A19" w:rsidP="00805559">
      <w:pPr>
        <w:rPr>
          <w:rStyle w:val="AklamaBavurusu"/>
          <w:rFonts w:ascii="Arial" w:hAnsi="Arial" w:cs="Arial"/>
          <w:sz w:val="22"/>
          <w:szCs w:val="22"/>
        </w:rPr>
      </w:pPr>
      <w:r w:rsidRPr="008933BA">
        <w:rPr>
          <w:rFonts w:ascii="Arial" w:hAnsi="Arial" w:cs="Arial"/>
          <w:bCs/>
          <w:sz w:val="22"/>
          <w:szCs w:val="22"/>
        </w:rPr>
        <w:t>(11) Emeklilik şirketi,</w:t>
      </w:r>
      <w:r w:rsidRPr="008933BA">
        <w:rPr>
          <w:rStyle w:val="AklamaBavurusu"/>
          <w:rFonts w:ascii="Arial" w:hAnsi="Arial" w:cs="Arial"/>
          <w:sz w:val="22"/>
          <w:szCs w:val="22"/>
        </w:rPr>
        <w:t xml:space="preserve"> başka şirketlerce kurulmuş katılım emeklilik fonunu </w:t>
      </w:r>
      <w:del w:id="4715" w:author="Yazar">
        <w:r w:rsidRPr="008933BA" w:rsidDel="00926BAE">
          <w:rPr>
            <w:rStyle w:val="AklamaBavurusu"/>
            <w:rFonts w:ascii="Arial" w:hAnsi="Arial" w:cs="Arial"/>
            <w:sz w:val="22"/>
            <w:szCs w:val="22"/>
          </w:rPr>
          <w:delText xml:space="preserve">ancak kendi danışma komitesinin uygun görüşü ile </w:delText>
        </w:r>
      </w:del>
      <w:r w:rsidRPr="008933BA">
        <w:rPr>
          <w:rStyle w:val="AklamaBavurusu"/>
          <w:rFonts w:ascii="Arial" w:hAnsi="Arial" w:cs="Arial"/>
          <w:sz w:val="22"/>
          <w:szCs w:val="22"/>
        </w:rPr>
        <w:t xml:space="preserve">katılım emeklilik planlarına dâhil edebilir. </w:t>
      </w:r>
      <w:ins w:id="4716" w:author="Yazar">
        <w:r w:rsidR="00926BAE" w:rsidRPr="00926BAE">
          <w:rPr>
            <w:rFonts w:ascii="Arial" w:hAnsi="Arial" w:cs="Arial"/>
            <w:sz w:val="22"/>
            <w:szCs w:val="22"/>
          </w:rPr>
          <w:t xml:space="preserve">Bu kapsamda emeklilik şirketinin, bünyesinde yer alan danışma komitesinin uygun görüşünü alması ihtiyaridir. </w:t>
        </w:r>
      </w:ins>
      <w:r w:rsidRPr="008933BA">
        <w:rPr>
          <w:rStyle w:val="AklamaBavurusu"/>
          <w:rFonts w:ascii="Arial" w:hAnsi="Arial" w:cs="Arial"/>
          <w:sz w:val="22"/>
          <w:szCs w:val="22"/>
        </w:rPr>
        <w:t xml:space="preserve">Söz konusu katılım emeklilik fonunun içerik ve stratejisinde kurucusu tarafından yapılması planlanan değişikliklere ilişkin diğer emeklilik şirketinin bilgilendirilmesi zorunludur. </w:t>
      </w:r>
    </w:p>
    <w:p w14:paraId="0FD4968D" w14:textId="77777777" w:rsidR="004E0A19" w:rsidRPr="008933BA" w:rsidRDefault="004E0A19" w:rsidP="00805559">
      <w:pPr>
        <w:rPr>
          <w:rFonts w:ascii="Arial" w:hAnsi="Arial" w:cs="Arial"/>
          <w:b/>
          <w:bCs/>
          <w:sz w:val="22"/>
          <w:szCs w:val="22"/>
        </w:rPr>
      </w:pPr>
      <w:r w:rsidRPr="008933BA">
        <w:rPr>
          <w:rStyle w:val="AklamaBavurusu"/>
          <w:rFonts w:ascii="Arial" w:hAnsi="Arial" w:cs="Arial"/>
          <w:sz w:val="22"/>
          <w:szCs w:val="22"/>
        </w:rPr>
        <w:t>(12) Otomatik katılım sistemi kapsamında sunulan katılım emeklilik planları bu maddede yer a</w:t>
      </w:r>
      <w:r>
        <w:rPr>
          <w:rStyle w:val="AklamaBavurusu"/>
          <w:rFonts w:ascii="Arial" w:hAnsi="Arial" w:cs="Arial"/>
          <w:sz w:val="22"/>
          <w:szCs w:val="22"/>
        </w:rPr>
        <w:t>lan sayı sınırına dâhil edilmez.</w:t>
      </w:r>
    </w:p>
    <w:p w14:paraId="69A05971" w14:textId="77777777" w:rsidR="004E0A19" w:rsidRPr="008933BA" w:rsidRDefault="004E0A19" w:rsidP="00805559">
      <w:pPr>
        <w:jc w:val="center"/>
        <w:rPr>
          <w:rFonts w:ascii="Arial" w:hAnsi="Arial" w:cs="Arial"/>
          <w:b/>
          <w:bCs/>
          <w:sz w:val="22"/>
          <w:szCs w:val="22"/>
        </w:rPr>
      </w:pPr>
    </w:p>
    <w:p w14:paraId="4794230F"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YEDİNCİ BÖLÜM</w:t>
      </w:r>
    </w:p>
    <w:p w14:paraId="1911DC94"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DIŞARIDAN DANIŞMA KOMİTESİ HİZMETİ VERECEK MÜESSESELERİN BELİRLENMESİNE İLİŞKİN HUSUSLAR</w:t>
      </w:r>
    </w:p>
    <w:p w14:paraId="5D47E358" w14:textId="77777777" w:rsidR="004E0A19" w:rsidRPr="008933BA" w:rsidRDefault="004E0A19" w:rsidP="00805559">
      <w:pPr>
        <w:jc w:val="center"/>
        <w:rPr>
          <w:rFonts w:ascii="Arial" w:hAnsi="Arial" w:cs="Arial"/>
          <w:b/>
          <w:bCs/>
          <w:sz w:val="22"/>
          <w:szCs w:val="22"/>
        </w:rPr>
      </w:pPr>
    </w:p>
    <w:p w14:paraId="29E98F0C"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Müesseselerde aranacak şartlara ilişkin hususlar</w:t>
      </w:r>
    </w:p>
    <w:p w14:paraId="00217E4E" w14:textId="77777777" w:rsidR="004E0A19" w:rsidRPr="008933BA" w:rsidRDefault="004E0A19" w:rsidP="00805559">
      <w:pPr>
        <w:rPr>
          <w:rFonts w:ascii="Arial" w:hAnsi="Arial" w:cs="Arial"/>
          <w:sz w:val="22"/>
          <w:szCs w:val="22"/>
        </w:rPr>
      </w:pPr>
      <w:r w:rsidRPr="008933BA">
        <w:rPr>
          <w:rFonts w:ascii="Arial" w:hAnsi="Arial" w:cs="Arial"/>
          <w:b/>
          <w:bCs/>
          <w:sz w:val="22"/>
          <w:szCs w:val="22"/>
        </w:rPr>
        <w:t xml:space="preserve">MADDE 1 </w:t>
      </w:r>
      <w:r w:rsidRPr="008933BA">
        <w:rPr>
          <w:rFonts w:ascii="Arial" w:hAnsi="Arial" w:cs="Arial"/>
          <w:sz w:val="22"/>
          <w:szCs w:val="22"/>
        </w:rPr>
        <w:t>– (1) Şirket veya kuruluşlara hizmet verecek müesseselerin aşağıdaki şartları taşıması zorunludur.</w:t>
      </w:r>
    </w:p>
    <w:p w14:paraId="1FF719A1" w14:textId="77777777" w:rsidR="004E0A19" w:rsidRPr="008933BA" w:rsidRDefault="004E0A19" w:rsidP="00805559">
      <w:pPr>
        <w:pStyle w:val="ListeParagraf"/>
        <w:ind w:left="226"/>
        <w:rPr>
          <w:rFonts w:ascii="Arial" w:hAnsi="Arial" w:cs="Arial"/>
          <w:sz w:val="22"/>
          <w:szCs w:val="22"/>
        </w:rPr>
      </w:pPr>
      <w:r w:rsidRPr="008933BA">
        <w:rPr>
          <w:rFonts w:ascii="Arial" w:hAnsi="Arial" w:cs="Arial"/>
          <w:sz w:val="22"/>
          <w:szCs w:val="22"/>
        </w:rPr>
        <w:t>a) Yönetmelik ile danışma komitesine verilen yükümlülükleri yerine getirebilecek yönetim yapısına, insan kaynağına,  belge ve kayıt düzenine sahip olması,</w:t>
      </w:r>
    </w:p>
    <w:p w14:paraId="659EFE2B" w14:textId="77777777" w:rsidR="004E0A19" w:rsidRPr="008933BA" w:rsidRDefault="004E0A19" w:rsidP="00805559">
      <w:pPr>
        <w:pStyle w:val="ListeParagraf"/>
        <w:ind w:left="226"/>
        <w:rPr>
          <w:rFonts w:ascii="Arial" w:hAnsi="Arial" w:cs="Arial"/>
          <w:sz w:val="22"/>
          <w:szCs w:val="22"/>
        </w:rPr>
      </w:pPr>
      <w:r w:rsidRPr="008933BA">
        <w:rPr>
          <w:rFonts w:ascii="Arial" w:hAnsi="Arial" w:cs="Arial"/>
          <w:sz w:val="22"/>
          <w:szCs w:val="22"/>
        </w:rPr>
        <w:t>b) Müessesenin diğer faaliyetlerinin bu Genelge kapsamında hizmet vereceği şirket veya kuruluştaki görev ve sorumluluklarını aksatır nitelikte olmaması,</w:t>
      </w:r>
    </w:p>
    <w:p w14:paraId="1F89A731" w14:textId="77777777" w:rsidR="004E0A19" w:rsidRPr="008933BA" w:rsidRDefault="004E0A19" w:rsidP="00805559">
      <w:pPr>
        <w:pStyle w:val="ListeParagraf"/>
        <w:ind w:left="226"/>
        <w:rPr>
          <w:rFonts w:ascii="Arial" w:hAnsi="Arial" w:cs="Arial"/>
          <w:sz w:val="22"/>
          <w:szCs w:val="22"/>
        </w:rPr>
      </w:pPr>
      <w:r w:rsidRPr="008933BA">
        <w:rPr>
          <w:rFonts w:ascii="Arial" w:hAnsi="Arial" w:cs="Arial"/>
          <w:sz w:val="22"/>
          <w:szCs w:val="22"/>
        </w:rPr>
        <w:t>c) Yönetmelik ile danışma komitesine verilen görev ve sorumlulukları yerine getirebilecek kapasiteyi haiz olması,</w:t>
      </w:r>
    </w:p>
    <w:p w14:paraId="7EDFC808" w14:textId="77777777" w:rsidR="004E0A19" w:rsidRPr="008933BA" w:rsidRDefault="004E0A19" w:rsidP="00805559">
      <w:pPr>
        <w:pStyle w:val="ListeParagraf"/>
        <w:ind w:left="226"/>
        <w:rPr>
          <w:rFonts w:ascii="Arial" w:hAnsi="Arial" w:cs="Arial"/>
          <w:sz w:val="22"/>
          <w:szCs w:val="22"/>
        </w:rPr>
      </w:pPr>
      <w:r w:rsidRPr="008933BA">
        <w:rPr>
          <w:rFonts w:ascii="Arial" w:hAnsi="Arial" w:cs="Arial"/>
          <w:sz w:val="22"/>
          <w:szCs w:val="22"/>
        </w:rPr>
        <w:t>ç) Müessese nezdinde görev alacak danışma komitesi üyelerinin Yönetmelikle belirlenen danışma komitesi üyelerinin görevlendirilme şartlarını taşıyor olması,</w:t>
      </w:r>
    </w:p>
    <w:p w14:paraId="6A09D4D0" w14:textId="77777777" w:rsidR="004E0A19" w:rsidRPr="008933BA" w:rsidRDefault="004E0A19" w:rsidP="00805559">
      <w:pPr>
        <w:pStyle w:val="ListeParagraf"/>
        <w:ind w:left="226"/>
        <w:rPr>
          <w:rFonts w:ascii="Arial" w:hAnsi="Arial" w:cs="Arial"/>
          <w:sz w:val="22"/>
          <w:szCs w:val="22"/>
        </w:rPr>
      </w:pPr>
      <w:r w:rsidRPr="008933BA">
        <w:rPr>
          <w:rFonts w:ascii="Arial" w:hAnsi="Arial" w:cs="Arial"/>
          <w:sz w:val="22"/>
          <w:szCs w:val="22"/>
        </w:rPr>
        <w:t>d) Yönetmelik ile belirlenen danışma komitesinin çalışma esasları çerçevesinde görev sorumluluklarını icra etmesi,</w:t>
      </w:r>
    </w:p>
    <w:p w14:paraId="16361DC9" w14:textId="77777777" w:rsidR="004E0A19" w:rsidRPr="008933BA" w:rsidRDefault="004E0A19" w:rsidP="00805559">
      <w:pPr>
        <w:pStyle w:val="ListeParagraf"/>
        <w:ind w:left="226"/>
        <w:rPr>
          <w:rFonts w:ascii="Arial" w:hAnsi="Arial" w:cs="Arial"/>
          <w:sz w:val="22"/>
          <w:szCs w:val="22"/>
        </w:rPr>
      </w:pPr>
      <w:r w:rsidRPr="008933BA">
        <w:rPr>
          <w:rFonts w:ascii="Arial" w:hAnsi="Arial" w:cs="Arial"/>
          <w:sz w:val="22"/>
          <w:szCs w:val="22"/>
        </w:rPr>
        <w:t>e) Yönetmelik çerçevesinde çıkarılan diğer düzenlemelerdeki ilgili hükümlerde belirtilen şartları taşıyor olması.</w:t>
      </w:r>
    </w:p>
    <w:p w14:paraId="352162EA" w14:textId="77777777" w:rsidR="004E0A19" w:rsidRPr="008933BA" w:rsidRDefault="004E0A19" w:rsidP="00805559">
      <w:pPr>
        <w:rPr>
          <w:rFonts w:ascii="Arial" w:hAnsi="Arial" w:cs="Arial"/>
          <w:b/>
          <w:bCs/>
          <w:sz w:val="22"/>
          <w:szCs w:val="22"/>
        </w:rPr>
      </w:pPr>
    </w:p>
    <w:p w14:paraId="5CDC7C01"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Kuruma başvuru ve uygunluk verilmesine ilişkin hususlar</w:t>
      </w:r>
    </w:p>
    <w:p w14:paraId="118E19C4" w14:textId="77777777" w:rsidR="004E0A19" w:rsidRPr="008933BA" w:rsidRDefault="004E0A19" w:rsidP="00805559">
      <w:pPr>
        <w:rPr>
          <w:rFonts w:ascii="Arial" w:hAnsi="Arial" w:cs="Arial"/>
          <w:sz w:val="22"/>
          <w:szCs w:val="22"/>
        </w:rPr>
      </w:pPr>
      <w:r w:rsidRPr="008933BA">
        <w:rPr>
          <w:rFonts w:ascii="Arial" w:hAnsi="Arial" w:cs="Arial"/>
          <w:b/>
          <w:bCs/>
          <w:sz w:val="22"/>
          <w:szCs w:val="22"/>
        </w:rPr>
        <w:lastRenderedPageBreak/>
        <w:t>MADDE 2</w:t>
      </w:r>
      <w:r w:rsidRPr="008933BA">
        <w:rPr>
          <w:rFonts w:ascii="Arial" w:hAnsi="Arial" w:cs="Arial"/>
          <w:sz w:val="22"/>
          <w:szCs w:val="22"/>
        </w:rPr>
        <w:t xml:space="preserve">– (1) Şirket ve kuruluşlara hizmet vermek isteyen müesseseler aşağıdaki bilgi ve belgeler ile Kuruma başvurur. </w:t>
      </w:r>
    </w:p>
    <w:p w14:paraId="137F4128"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a) Müessesenin statüsüne (vakıf, dernek, merkez, firma vb.), faaliyet alanına, amacına dair bilgi ve belgeler,</w:t>
      </w:r>
    </w:p>
    <w:p w14:paraId="13F363EA"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b) Müessesenin adres ve iletişim bilgileri,</w:t>
      </w:r>
    </w:p>
    <w:p w14:paraId="7B4CCD50"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c) Müessese nezdinde yetkili karar organlarınca danışma komitesi kurulduğuna dair alınan karar,</w:t>
      </w:r>
    </w:p>
    <w:p w14:paraId="4C6D76F0"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ç) Komite üyelerinin detaylı özgeçmişleri,</w:t>
      </w:r>
    </w:p>
    <w:p w14:paraId="1E78BF37"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d) Komite üyelerinin arşiv kaydını da içeren son altı ay içinde alınmış adli sicil belgesi,</w:t>
      </w:r>
    </w:p>
    <w:p w14:paraId="194C5548"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e) Komite üyelerinin eğitimine ve mesleki deneyimine ilişkin bilgi, belge ve beyanları,</w:t>
      </w:r>
    </w:p>
    <w:p w14:paraId="20707CC1"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f) Komite üyelerinin varsa diğer görev ve sorumluluklarına ilişkin bilgilendirme beyanları,</w:t>
      </w:r>
    </w:p>
    <w:p w14:paraId="166ECA8A"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g) Komite üyelerinin en az üçte ikisinin yurt içinde yerleşik olduğuna dair beyanname,</w:t>
      </w:r>
    </w:p>
    <w:p w14:paraId="335CBC1E"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ğ) Müessesenin diğer faaliyetlerinin hizmet vereceği şirket veya kuruluştaki görev ve sorumluluklarını ilgili mevzuat hükümleri kapsamında yerine getirmesini aksatmayacağına dair taahhütname.</w:t>
      </w:r>
    </w:p>
    <w:p w14:paraId="07A99648" w14:textId="77777777" w:rsidR="004E0A19" w:rsidRPr="008933BA" w:rsidRDefault="004E0A19" w:rsidP="00805559">
      <w:pPr>
        <w:rPr>
          <w:rFonts w:ascii="Arial" w:hAnsi="Arial" w:cs="Arial"/>
          <w:sz w:val="22"/>
          <w:szCs w:val="22"/>
        </w:rPr>
      </w:pPr>
      <w:r w:rsidRPr="008933BA">
        <w:rPr>
          <w:rFonts w:ascii="Arial" w:hAnsi="Arial" w:cs="Arial"/>
          <w:b/>
          <w:bCs/>
          <w:sz w:val="22"/>
          <w:szCs w:val="22"/>
        </w:rPr>
        <w:t xml:space="preserve"> </w:t>
      </w:r>
      <w:r w:rsidRPr="008933BA">
        <w:rPr>
          <w:rFonts w:ascii="Arial" w:hAnsi="Arial" w:cs="Arial"/>
          <w:sz w:val="22"/>
          <w:szCs w:val="22"/>
        </w:rPr>
        <w:t>(2) Müesseseye uygunluk verilmesine ilişkin karar, başvurunun Kuruma ulaştığı veya başvuruda eksiklik bulunması halinde, istenilen bilgi ve belgelerin tamamlandığı tarihten itibaren bir ay içinde verilir. Eksikliklerin müesseseye bildiriminden itibaren bir ay içerisinde giderilememesi halinde başvuru geçersiz hale gelir.</w:t>
      </w:r>
    </w:p>
    <w:p w14:paraId="0FF6F14C" w14:textId="77777777" w:rsidR="004E0A19" w:rsidRPr="008933BA" w:rsidRDefault="004E0A19" w:rsidP="00805559">
      <w:pPr>
        <w:rPr>
          <w:rFonts w:ascii="Arial" w:hAnsi="Arial" w:cs="Arial"/>
          <w:sz w:val="22"/>
          <w:szCs w:val="22"/>
        </w:rPr>
      </w:pPr>
      <w:r w:rsidRPr="008933BA">
        <w:rPr>
          <w:rFonts w:ascii="Arial" w:hAnsi="Arial" w:cs="Arial"/>
          <w:sz w:val="22"/>
          <w:szCs w:val="22"/>
        </w:rPr>
        <w:t>(3) Kurum tarafından yapılan değerlendirme sonucunda, yeterli bulunan müesseselere uygunluk verilmesine ilişkin karar bir ay içinde müesseseye yazılı olarak bildirilir.</w:t>
      </w:r>
    </w:p>
    <w:p w14:paraId="0F939960" w14:textId="77777777" w:rsidR="004E0A19" w:rsidRPr="008933BA" w:rsidRDefault="004E0A19" w:rsidP="00805559">
      <w:pPr>
        <w:rPr>
          <w:rFonts w:ascii="Arial" w:hAnsi="Arial" w:cs="Arial"/>
          <w:b/>
          <w:bCs/>
          <w:sz w:val="22"/>
          <w:szCs w:val="22"/>
        </w:rPr>
      </w:pPr>
      <w:r w:rsidRPr="008933BA">
        <w:rPr>
          <w:rFonts w:ascii="Arial" w:hAnsi="Arial" w:cs="Arial"/>
          <w:sz w:val="22"/>
          <w:szCs w:val="22"/>
        </w:rPr>
        <w:t>(4) Uygun görülen müesseseler liste halinde Kurum internet sayfasında yayımlanır.</w:t>
      </w:r>
      <w:r w:rsidRPr="008933BA">
        <w:rPr>
          <w:rFonts w:ascii="Arial" w:hAnsi="Arial" w:cs="Arial"/>
          <w:b/>
          <w:bCs/>
          <w:sz w:val="22"/>
          <w:szCs w:val="22"/>
        </w:rPr>
        <w:t xml:space="preserve"> </w:t>
      </w:r>
    </w:p>
    <w:p w14:paraId="2C6FA429" w14:textId="77777777" w:rsidR="004E0A19" w:rsidRPr="008933BA" w:rsidRDefault="004E0A19" w:rsidP="00805559">
      <w:pPr>
        <w:rPr>
          <w:rFonts w:ascii="Arial" w:hAnsi="Arial" w:cs="Arial"/>
          <w:b/>
          <w:bCs/>
          <w:sz w:val="22"/>
          <w:szCs w:val="22"/>
        </w:rPr>
      </w:pPr>
    </w:p>
    <w:p w14:paraId="51F979C8"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Uygunluğun kaldırılmasına ilişkin hususlar</w:t>
      </w:r>
    </w:p>
    <w:p w14:paraId="6AC1D308" w14:textId="77777777" w:rsidR="004E0A19" w:rsidRPr="008933BA" w:rsidRDefault="004E0A19" w:rsidP="00805559">
      <w:pPr>
        <w:pStyle w:val="ListeParagraf"/>
        <w:tabs>
          <w:tab w:val="left" w:pos="284"/>
        </w:tabs>
        <w:ind w:left="0"/>
        <w:rPr>
          <w:rFonts w:ascii="Arial" w:hAnsi="Arial" w:cs="Arial"/>
          <w:sz w:val="22"/>
          <w:szCs w:val="22"/>
        </w:rPr>
      </w:pPr>
      <w:r w:rsidRPr="008933BA">
        <w:rPr>
          <w:rFonts w:ascii="Arial" w:hAnsi="Arial" w:cs="Arial"/>
          <w:b/>
          <w:bCs/>
          <w:sz w:val="22"/>
          <w:szCs w:val="22"/>
        </w:rPr>
        <w:t xml:space="preserve">MADDE 3 </w:t>
      </w:r>
      <w:r w:rsidRPr="008933BA">
        <w:rPr>
          <w:rFonts w:ascii="Arial" w:hAnsi="Arial" w:cs="Arial"/>
          <w:sz w:val="22"/>
          <w:szCs w:val="22"/>
        </w:rPr>
        <w:t>– (1) Müesseseye verilen uygunluk aşağıda belirtilen hallerden herhangi birinin gerçekleşmesi durumunda Kurumca iptal edilir ve müesseseye yazılı olarak bildirilir. Aynı zamanda 2 nci maddenin dördüncü fıkrasında belirtilen listeden çıkarılır. Aşağıda belirtilen (a) ve (e) bentlerinde yer alan nedenlerle listeden çıkarılan müessese bir daha listeye alınmaz.</w:t>
      </w:r>
    </w:p>
    <w:p w14:paraId="28C9D0E5"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a) Uygunluğun gerçeğe aykırı beyanlarla alınmış olduğunun tespiti,</w:t>
      </w:r>
    </w:p>
    <w:p w14:paraId="615FA5C0"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b) Uygunluğa ilişkin aranan şartların daha sonra kaybedilmesi ve bu durumun Kurum tarafından verilen süre içerisinde düzeltilmemesi,</w:t>
      </w:r>
    </w:p>
    <w:p w14:paraId="2D66984F"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c) Müessesenin hizmet sunumundan vazgeçtiğini beyan etmesi,</w:t>
      </w:r>
    </w:p>
    <w:p w14:paraId="53EDD535"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lastRenderedPageBreak/>
        <w:t>ç) Müessesenin Yönetmeliğin 10 uncu maddesinin ikinci fıkrasında belirtilen aylık toplantıyı mazeretsiz olarak sözleşme yılı içerisinde arka arkaya iki kez icra etmemesi veya sözleşme yılı içerisinde her bir yıl ayrı ayrı esas alınmak üzere toplamda üç toplantının mazeretsiz olarak icra edilmemesi,</w:t>
      </w:r>
    </w:p>
    <w:p w14:paraId="6619292B" w14:textId="77777777" w:rsidR="004E0A19" w:rsidRPr="008933BA" w:rsidRDefault="004E0A19" w:rsidP="00805559">
      <w:pPr>
        <w:ind w:left="226"/>
        <w:rPr>
          <w:rFonts w:ascii="Arial" w:hAnsi="Arial" w:cs="Arial"/>
          <w:sz w:val="22"/>
          <w:szCs w:val="22"/>
        </w:rPr>
      </w:pPr>
      <w:r w:rsidRPr="008933BA">
        <w:rPr>
          <w:rFonts w:ascii="Arial" w:hAnsi="Arial" w:cs="Arial"/>
          <w:sz w:val="22"/>
          <w:szCs w:val="22"/>
        </w:rPr>
        <w:t>d) Hizmet verilen dönem içerisinde iki aydan fazla süre boyunca danışma komitesi üye sayısının Yönetmelikle belirtilen asgari üye sayısının altında kalması.</w:t>
      </w:r>
    </w:p>
    <w:p w14:paraId="6E4D4B6F" w14:textId="77777777" w:rsidR="004E0A19" w:rsidRPr="008933BA" w:rsidRDefault="004E0A19" w:rsidP="00805559">
      <w:pPr>
        <w:rPr>
          <w:rFonts w:ascii="Arial" w:hAnsi="Arial" w:cs="Arial"/>
          <w:sz w:val="22"/>
          <w:szCs w:val="22"/>
        </w:rPr>
      </w:pPr>
      <w:r w:rsidRPr="008933BA">
        <w:rPr>
          <w:rFonts w:ascii="Arial" w:hAnsi="Arial" w:cs="Arial"/>
          <w:sz w:val="22"/>
          <w:szCs w:val="22"/>
        </w:rPr>
        <w:t>e) Yönetmeliğin 7 ila 10 uncu maddelerinde belirtilen görev, usul ve sorumlulukları yerine getirmediğinin tespiti.</w:t>
      </w:r>
    </w:p>
    <w:p w14:paraId="2653C1FC" w14:textId="77777777" w:rsidR="004E0A19" w:rsidRPr="008933BA" w:rsidRDefault="004E0A19" w:rsidP="00805559">
      <w:pPr>
        <w:rPr>
          <w:rFonts w:ascii="Arial" w:hAnsi="Arial" w:cs="Arial"/>
          <w:b/>
          <w:bCs/>
          <w:sz w:val="22"/>
          <w:szCs w:val="22"/>
        </w:rPr>
      </w:pPr>
    </w:p>
    <w:p w14:paraId="7645A04F"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Uygulamaya ilişkin genel hususlar</w:t>
      </w:r>
    </w:p>
    <w:p w14:paraId="6823E6A4" w14:textId="77777777" w:rsidR="004E0A19" w:rsidRPr="008933BA" w:rsidRDefault="004E0A19" w:rsidP="00805559">
      <w:pPr>
        <w:pStyle w:val="ListeParagraf"/>
        <w:tabs>
          <w:tab w:val="left" w:pos="284"/>
        </w:tabs>
        <w:ind w:left="0"/>
        <w:rPr>
          <w:rFonts w:ascii="Arial" w:hAnsi="Arial" w:cs="Arial"/>
          <w:sz w:val="22"/>
          <w:szCs w:val="22"/>
        </w:rPr>
      </w:pPr>
      <w:r w:rsidRPr="008933BA">
        <w:rPr>
          <w:rFonts w:ascii="Arial" w:hAnsi="Arial" w:cs="Arial"/>
          <w:b/>
          <w:bCs/>
          <w:sz w:val="22"/>
          <w:szCs w:val="22"/>
        </w:rPr>
        <w:t xml:space="preserve">MADDE 4 </w:t>
      </w:r>
      <w:r w:rsidRPr="008933BA">
        <w:rPr>
          <w:rFonts w:ascii="Arial" w:hAnsi="Arial" w:cs="Arial"/>
          <w:sz w:val="22"/>
          <w:szCs w:val="22"/>
        </w:rPr>
        <w:t>– (1) Kurul, gerekli görmesi halinde müessesenin hizmet verebileceği şirket veya kuruluş sayısını müessese bazında sınırlandırabilir.</w:t>
      </w:r>
    </w:p>
    <w:p w14:paraId="445409CE" w14:textId="77777777" w:rsidR="004E0A19" w:rsidRPr="008933BA" w:rsidRDefault="004E0A19" w:rsidP="00805559">
      <w:pPr>
        <w:pStyle w:val="ListeParagraf"/>
        <w:tabs>
          <w:tab w:val="left" w:pos="284"/>
        </w:tabs>
        <w:ind w:left="0"/>
        <w:rPr>
          <w:rFonts w:ascii="Arial" w:hAnsi="Arial" w:cs="Arial"/>
          <w:bCs/>
          <w:sz w:val="22"/>
          <w:szCs w:val="22"/>
        </w:rPr>
      </w:pPr>
      <w:r w:rsidRPr="008933BA">
        <w:rPr>
          <w:rFonts w:ascii="Arial" w:hAnsi="Arial" w:cs="Arial"/>
          <w:bCs/>
          <w:sz w:val="22"/>
          <w:szCs w:val="22"/>
        </w:rPr>
        <w:t>(2) Müessese ile şirket veya kuruluş arasında süresi üç yılı aşmamak üzere hizmet sözleşmesi akdedilir. Süresi biten sözleşme tekrar yenilenebilir. Sözleşmede, sunulan hizmetinin konusu, kapsamı ve süresi ile tarafların sorumlulukları gibi hususların açık, anlaşılır ve tereddüte mahal vermeyecek şekilde ifade edilmesi gerekir.</w:t>
      </w:r>
    </w:p>
    <w:p w14:paraId="6708F0B6" w14:textId="77777777" w:rsidR="004E0A19" w:rsidRPr="008933BA" w:rsidRDefault="004E0A19" w:rsidP="00805559">
      <w:pPr>
        <w:pStyle w:val="ListeParagraf"/>
        <w:tabs>
          <w:tab w:val="left" w:pos="284"/>
        </w:tabs>
        <w:ind w:left="0"/>
        <w:rPr>
          <w:rFonts w:ascii="Arial" w:hAnsi="Arial" w:cs="Arial"/>
          <w:bCs/>
          <w:sz w:val="22"/>
          <w:szCs w:val="22"/>
        </w:rPr>
      </w:pPr>
      <w:r w:rsidRPr="008933BA">
        <w:rPr>
          <w:rFonts w:ascii="Arial" w:hAnsi="Arial" w:cs="Arial"/>
          <w:bCs/>
          <w:sz w:val="22"/>
          <w:szCs w:val="22"/>
        </w:rPr>
        <w:t>(3) Sözleşmede Yönetmeliğin 10 uncu maddesinin beşinci fıkrasına aykırı hareket edilmesi ile şirket veya kuruluşa ait bilgi ve belgelerin sözleşmede belirtilen amaçlar dışında kullanılması ve üçüncü kişilere açıklanması durumunda yasal işlem başlatılacağı hususları yer alır.</w:t>
      </w:r>
    </w:p>
    <w:p w14:paraId="5D075DE4" w14:textId="77777777" w:rsidR="004E0A19" w:rsidRPr="008933BA" w:rsidRDefault="004E0A19" w:rsidP="00805559">
      <w:pPr>
        <w:pStyle w:val="ListeParagraf"/>
        <w:tabs>
          <w:tab w:val="left" w:pos="284"/>
        </w:tabs>
        <w:ind w:left="0"/>
        <w:rPr>
          <w:rFonts w:ascii="Arial" w:hAnsi="Arial" w:cs="Arial"/>
          <w:bCs/>
          <w:sz w:val="22"/>
          <w:szCs w:val="22"/>
        </w:rPr>
      </w:pPr>
      <w:r w:rsidRPr="008933BA">
        <w:rPr>
          <w:rFonts w:ascii="Arial" w:hAnsi="Arial" w:cs="Arial"/>
          <w:bCs/>
          <w:sz w:val="22"/>
          <w:szCs w:val="22"/>
        </w:rPr>
        <w:t>(4) Sözleşmenin süresinden önce feshedilmesi halinde sunulan danışma komitesi hizmetinin başka kişi veya müessese ile anlaşma yapılmasına yetecek bir süre kadar devam etmesine ilişkin hüküm konulur.</w:t>
      </w:r>
      <w:r w:rsidRPr="008933BA" w:rsidDel="00F06BE1">
        <w:rPr>
          <w:rFonts w:ascii="Arial" w:hAnsi="Arial" w:cs="Arial"/>
          <w:bCs/>
          <w:sz w:val="22"/>
          <w:szCs w:val="22"/>
        </w:rPr>
        <w:t xml:space="preserve"> </w:t>
      </w:r>
    </w:p>
    <w:p w14:paraId="7EA9E39E" w14:textId="77777777" w:rsidR="004E0A19" w:rsidRPr="008933BA" w:rsidRDefault="004E0A19" w:rsidP="00805559">
      <w:pPr>
        <w:pStyle w:val="ListeParagraf"/>
        <w:tabs>
          <w:tab w:val="left" w:pos="284"/>
        </w:tabs>
        <w:ind w:left="0"/>
        <w:rPr>
          <w:rFonts w:ascii="Arial" w:hAnsi="Arial" w:cs="Arial"/>
          <w:sz w:val="22"/>
          <w:szCs w:val="22"/>
        </w:rPr>
      </w:pPr>
      <w:r w:rsidRPr="008933BA">
        <w:rPr>
          <w:rFonts w:ascii="Arial" w:hAnsi="Arial" w:cs="Arial"/>
          <w:bCs/>
          <w:sz w:val="22"/>
          <w:szCs w:val="22"/>
        </w:rPr>
        <w:t xml:space="preserve">(5) Sözleşmede bir hizmet bedeli öngörülmesi durumunda söz konusu bedel </w:t>
      </w:r>
      <w:r w:rsidRPr="008933BA">
        <w:rPr>
          <w:rFonts w:ascii="Arial" w:hAnsi="Arial" w:cs="Arial"/>
          <w:sz w:val="22"/>
          <w:szCs w:val="22"/>
        </w:rPr>
        <w:t>v</w:t>
      </w:r>
      <w:r w:rsidRPr="008933BA">
        <w:rPr>
          <w:rFonts w:ascii="Arial" w:hAnsi="Arial" w:cs="Arial"/>
          <w:bCs/>
          <w:sz w:val="22"/>
          <w:szCs w:val="22"/>
        </w:rPr>
        <w:t>erilecek karar bazlı olarak tespit edilemez.</w:t>
      </w:r>
    </w:p>
    <w:p w14:paraId="568E24E6" w14:textId="77777777" w:rsidR="004E0A19" w:rsidRPr="00926BAE" w:rsidRDefault="004E0A19" w:rsidP="00805559">
      <w:pPr>
        <w:pStyle w:val="ListeParagraf"/>
        <w:tabs>
          <w:tab w:val="left" w:pos="284"/>
        </w:tabs>
        <w:ind w:left="0"/>
        <w:rPr>
          <w:rFonts w:ascii="Arial" w:hAnsi="Arial" w:cs="Arial"/>
          <w:bCs/>
          <w:sz w:val="22"/>
          <w:szCs w:val="22"/>
        </w:rPr>
      </w:pPr>
      <w:r w:rsidRPr="008933BA">
        <w:rPr>
          <w:rFonts w:ascii="Arial" w:hAnsi="Arial" w:cs="Arial"/>
          <w:bCs/>
          <w:sz w:val="22"/>
          <w:szCs w:val="22"/>
        </w:rPr>
        <w:t xml:space="preserve">(6) Danışma komitesi üyesi, mücbir sebepler dışında, </w:t>
      </w:r>
      <w:r w:rsidRPr="008933BA">
        <w:rPr>
          <w:rFonts w:ascii="Arial" w:hAnsi="Arial" w:cs="Arial"/>
          <w:sz w:val="22"/>
          <w:szCs w:val="22"/>
        </w:rPr>
        <w:t xml:space="preserve">Yönetmeliğin 10 uncu maddesinin ikinci fıkrasında belirtilen aylık toplantıya mazeretsiz olarak arka arkaya iki kez katılmaması veya </w:t>
      </w:r>
      <w:r w:rsidRPr="00926BAE">
        <w:rPr>
          <w:rFonts w:ascii="Arial" w:hAnsi="Arial" w:cs="Arial"/>
          <w:bCs/>
          <w:sz w:val="22"/>
          <w:szCs w:val="22"/>
        </w:rPr>
        <w:t xml:space="preserve">sözleşme yılı içerisinde toplamda 3 toplantıya mazeretsiz olarak katılmaması durumunda danışma komitesi üyeliği kendiliğinden sona erer. </w:t>
      </w:r>
    </w:p>
    <w:p w14:paraId="262A792D" w14:textId="77777777" w:rsidR="004E0A19" w:rsidRPr="00926BAE" w:rsidRDefault="004E0A19" w:rsidP="00805559">
      <w:pPr>
        <w:pStyle w:val="ListeParagraf"/>
        <w:tabs>
          <w:tab w:val="left" w:pos="284"/>
        </w:tabs>
        <w:ind w:left="0"/>
        <w:rPr>
          <w:rFonts w:ascii="Arial" w:hAnsi="Arial" w:cs="Arial"/>
          <w:bCs/>
          <w:sz w:val="22"/>
          <w:szCs w:val="22"/>
        </w:rPr>
      </w:pPr>
      <w:r w:rsidRPr="00926BAE">
        <w:rPr>
          <w:rFonts w:ascii="Arial" w:hAnsi="Arial" w:cs="Arial"/>
          <w:bCs/>
          <w:sz w:val="22"/>
          <w:szCs w:val="22"/>
        </w:rPr>
        <w:t>(7) Müessese, Yönetmelikle belirtilen asgari üye sayısını en geç iki ay içerisinde sağlamakla yükümlüdür.</w:t>
      </w:r>
    </w:p>
    <w:p w14:paraId="46778339" w14:textId="77777777" w:rsidR="004E0A19" w:rsidRPr="00926BAE" w:rsidRDefault="004E0A19" w:rsidP="00805559">
      <w:pPr>
        <w:pStyle w:val="ListeParagraf"/>
        <w:tabs>
          <w:tab w:val="left" w:pos="284"/>
        </w:tabs>
        <w:ind w:left="0"/>
        <w:rPr>
          <w:ins w:id="4717" w:author="Yazar"/>
          <w:rFonts w:ascii="Arial" w:hAnsi="Arial" w:cs="Arial"/>
          <w:bCs/>
          <w:sz w:val="22"/>
          <w:szCs w:val="22"/>
        </w:rPr>
      </w:pPr>
      <w:r w:rsidRPr="00926BAE">
        <w:rPr>
          <w:rFonts w:ascii="Arial" w:hAnsi="Arial" w:cs="Arial"/>
          <w:bCs/>
          <w:sz w:val="22"/>
          <w:szCs w:val="22"/>
        </w:rPr>
        <w:t>(8) Bir şirket veya kuruluş bünyesinde kurulan danışma komitesi, başka bir şirket veya kuruluşa</w:t>
      </w:r>
      <w:r w:rsidR="00926BAE" w:rsidRPr="00926BAE">
        <w:rPr>
          <w:rFonts w:ascii="Arial" w:hAnsi="Arial" w:cs="Arial"/>
          <w:bCs/>
          <w:sz w:val="22"/>
          <w:szCs w:val="22"/>
        </w:rPr>
        <w:t xml:space="preserve"> </w:t>
      </w:r>
      <w:r w:rsidRPr="00926BAE">
        <w:rPr>
          <w:rFonts w:ascii="Arial" w:hAnsi="Arial" w:cs="Arial"/>
          <w:bCs/>
          <w:sz w:val="22"/>
          <w:szCs w:val="22"/>
        </w:rPr>
        <w:t>dışarıdan danışma komitesi hizmeti veremez.</w:t>
      </w:r>
    </w:p>
    <w:p w14:paraId="71F1ED4F" w14:textId="77777777" w:rsidR="00926BAE" w:rsidRPr="00926BAE" w:rsidRDefault="00926BAE" w:rsidP="00805559">
      <w:pPr>
        <w:pStyle w:val="ListeParagraf"/>
        <w:tabs>
          <w:tab w:val="left" w:pos="284"/>
        </w:tabs>
        <w:ind w:left="0"/>
        <w:rPr>
          <w:ins w:id="4718" w:author="Yazar"/>
          <w:rFonts w:ascii="Arial" w:hAnsi="Arial" w:cs="Arial"/>
          <w:bCs/>
          <w:sz w:val="22"/>
          <w:szCs w:val="22"/>
        </w:rPr>
      </w:pPr>
      <w:ins w:id="4719" w:author="Yazar">
        <w:r w:rsidRPr="00926BAE">
          <w:rPr>
            <w:rFonts w:ascii="Arial" w:hAnsi="Arial" w:cs="Arial"/>
            <w:bCs/>
            <w:sz w:val="22"/>
            <w:szCs w:val="22"/>
          </w:rPr>
          <w:t>(9) Dışarıdan danışma komitesi hizmeti veren müesseselerin bünyelerinde yer alan danışma</w:t>
        </w:r>
      </w:ins>
    </w:p>
    <w:p w14:paraId="6929D41A" w14:textId="77777777" w:rsidR="00926BAE" w:rsidRPr="00926BAE" w:rsidRDefault="00926BAE" w:rsidP="00805559">
      <w:pPr>
        <w:pStyle w:val="ListeParagraf"/>
        <w:tabs>
          <w:tab w:val="left" w:pos="284"/>
        </w:tabs>
        <w:ind w:left="0"/>
        <w:rPr>
          <w:ins w:id="4720" w:author="Yazar"/>
          <w:rFonts w:ascii="Arial" w:hAnsi="Arial" w:cs="Arial"/>
          <w:color w:val="000000" w:themeColor="text1"/>
          <w:sz w:val="22"/>
          <w:szCs w:val="22"/>
        </w:rPr>
      </w:pPr>
      <w:ins w:id="4721" w:author="Yazar">
        <w:r w:rsidRPr="00926BAE">
          <w:rPr>
            <w:rFonts w:ascii="Arial" w:hAnsi="Arial" w:cs="Arial"/>
            <w:bCs/>
            <w:sz w:val="22"/>
            <w:szCs w:val="22"/>
          </w:rPr>
          <w:t>komitesi üyelerinden bir kısmını şirket veya kuruluşa tahsis etmeleri durumunda, tahsis edilen danışma komitesinin ilgili mevzuatında belirtilen asgari danışma komitesi oluşturma şartlarını</w:t>
        </w:r>
        <w:r w:rsidRPr="00926BAE">
          <w:rPr>
            <w:rFonts w:ascii="Arial" w:hAnsi="Arial" w:cs="Arial"/>
            <w:color w:val="000000" w:themeColor="text1"/>
            <w:sz w:val="22"/>
            <w:szCs w:val="22"/>
          </w:rPr>
          <w:t xml:space="preserve"> sağlaması ve toplantı tutanakları ile alınan kararlarda sadece mezkûr danışma komitesi üyelerinin imzasının bulunması gerekmektedir.</w:t>
        </w:r>
      </w:ins>
    </w:p>
    <w:p w14:paraId="04BAD293" w14:textId="77777777" w:rsidR="00926BAE" w:rsidRDefault="00926BAE" w:rsidP="00805559">
      <w:pPr>
        <w:rPr>
          <w:rFonts w:ascii="Arial" w:hAnsi="Arial" w:cs="Arial"/>
          <w:color w:val="000000" w:themeColor="text1"/>
          <w:sz w:val="22"/>
          <w:szCs w:val="22"/>
          <w:lang w:eastAsia="tr-TR"/>
        </w:rPr>
      </w:pPr>
    </w:p>
    <w:p w14:paraId="0E2CFED0" w14:textId="77777777" w:rsidR="004E0A19" w:rsidRPr="004E0A19" w:rsidRDefault="004E0A19" w:rsidP="00805559">
      <w:pPr>
        <w:rPr>
          <w:rFonts w:ascii="Arial" w:hAnsi="Arial" w:cs="Arial"/>
          <w:color w:val="000000" w:themeColor="text1"/>
          <w:sz w:val="22"/>
          <w:szCs w:val="22"/>
          <w:lang w:eastAsia="tr-TR"/>
        </w:rPr>
      </w:pPr>
    </w:p>
    <w:p w14:paraId="6F3827E2" w14:textId="77777777" w:rsidR="004E0A19" w:rsidRPr="008933BA" w:rsidRDefault="004E0A19" w:rsidP="00805559">
      <w:pPr>
        <w:jc w:val="center"/>
        <w:rPr>
          <w:rFonts w:ascii="Arial" w:hAnsi="Arial" w:cs="Arial"/>
          <w:b/>
          <w:bCs/>
          <w:sz w:val="22"/>
          <w:szCs w:val="22"/>
        </w:rPr>
      </w:pPr>
      <w:r w:rsidRPr="008933BA">
        <w:rPr>
          <w:rFonts w:ascii="Arial" w:hAnsi="Arial" w:cs="Arial"/>
          <w:b/>
          <w:bCs/>
          <w:sz w:val="22"/>
          <w:szCs w:val="22"/>
        </w:rPr>
        <w:t>SEKİZİNCİ BÖLÜM</w:t>
      </w:r>
    </w:p>
    <w:p w14:paraId="585EFD64" w14:textId="77777777" w:rsidR="004E0A19" w:rsidRPr="008933BA" w:rsidRDefault="004E0A19" w:rsidP="00805559">
      <w:pPr>
        <w:jc w:val="center"/>
        <w:rPr>
          <w:rFonts w:ascii="Arial" w:hAnsi="Arial" w:cs="Arial"/>
          <w:color w:val="000000"/>
          <w:sz w:val="22"/>
          <w:szCs w:val="22"/>
          <w:lang w:eastAsia="tr-TR"/>
        </w:rPr>
      </w:pPr>
      <w:r w:rsidRPr="008933BA">
        <w:rPr>
          <w:rFonts w:ascii="Arial" w:hAnsi="Arial" w:cs="Arial"/>
          <w:b/>
          <w:bCs/>
          <w:color w:val="000000"/>
          <w:sz w:val="22"/>
          <w:szCs w:val="22"/>
          <w:lang w:eastAsia="tr-TR"/>
        </w:rPr>
        <w:t>GEÇİŞ HÜKÜMLERİ</w:t>
      </w:r>
    </w:p>
    <w:p w14:paraId="4F2BBB92" w14:textId="77777777" w:rsidR="004E0A19" w:rsidRPr="008933BA" w:rsidRDefault="004E0A19" w:rsidP="00805559">
      <w:pPr>
        <w:rPr>
          <w:rFonts w:ascii="Arial" w:hAnsi="Arial" w:cs="Arial"/>
          <w:b/>
          <w:bCs/>
          <w:color w:val="000000" w:themeColor="text1"/>
          <w:sz w:val="22"/>
          <w:szCs w:val="22"/>
          <w:lang w:eastAsia="tr-TR"/>
        </w:rPr>
      </w:pPr>
    </w:p>
    <w:p w14:paraId="5BC7AC80" w14:textId="77777777" w:rsidR="004E0A19" w:rsidRPr="008933BA" w:rsidRDefault="004E0A19" w:rsidP="00805559">
      <w:pPr>
        <w:rPr>
          <w:rFonts w:ascii="Arial" w:hAnsi="Arial" w:cs="Arial"/>
          <w:bCs/>
          <w:color w:val="000000" w:themeColor="text1"/>
          <w:sz w:val="22"/>
          <w:szCs w:val="22"/>
          <w:lang w:eastAsia="tr-TR"/>
        </w:rPr>
      </w:pPr>
      <w:r w:rsidRPr="008933BA">
        <w:rPr>
          <w:rFonts w:ascii="Arial" w:hAnsi="Arial" w:cs="Arial"/>
          <w:b/>
          <w:bCs/>
          <w:color w:val="000000" w:themeColor="text1"/>
          <w:sz w:val="22"/>
          <w:szCs w:val="22"/>
          <w:lang w:eastAsia="tr-TR"/>
        </w:rPr>
        <w:lastRenderedPageBreak/>
        <w:t>Eğitim ve sertifikasyona ilişkin hususlar</w:t>
      </w:r>
    </w:p>
    <w:p w14:paraId="163189E3" w14:textId="77777777" w:rsidR="004E0A19" w:rsidRPr="008933BA" w:rsidRDefault="004E0A19" w:rsidP="00805559">
      <w:pPr>
        <w:rPr>
          <w:rFonts w:ascii="Arial" w:hAnsi="Arial" w:cs="Arial"/>
          <w:b/>
          <w:bCs/>
          <w:sz w:val="22"/>
          <w:szCs w:val="22"/>
        </w:rPr>
      </w:pPr>
      <w:r w:rsidRPr="008933BA">
        <w:rPr>
          <w:rFonts w:ascii="Arial" w:hAnsi="Arial" w:cs="Arial"/>
          <w:b/>
          <w:color w:val="000000"/>
          <w:sz w:val="22"/>
          <w:szCs w:val="22"/>
          <w:lang w:eastAsia="tr-TR"/>
        </w:rPr>
        <w:t>GEÇİCİ MADDE 1</w:t>
      </w:r>
      <w:r w:rsidRPr="008933BA">
        <w:rPr>
          <w:rFonts w:ascii="Arial" w:hAnsi="Arial" w:cs="Arial"/>
          <w:color w:val="000000"/>
          <w:sz w:val="22"/>
          <w:szCs w:val="22"/>
          <w:lang w:eastAsia="tr-TR"/>
        </w:rPr>
        <w:t xml:space="preserve"> – (1) Şirket veya kuruluş, sertifikasyon programına katılım sağlayacak hâlihazırdaki ilgili personel sayısının tamamının aynı anda söz konusu programa katılım sağlaması durumunda faaliyetlerinin aksayacağından endişe ederse personelini gruplara ayırabilir. Şirket veya kuruluş her bir grubun ara vermeksizin ilk ve müteakip sertifika programlarına katılımını sağlamakla ve tamamının bu genelgenin yürürlük tarihinden itibaren bir yıl içerisinde söz konusu eğitimi almasını sağlamakla yükümlüdür. </w:t>
      </w:r>
    </w:p>
    <w:p w14:paraId="058385B6" w14:textId="77777777" w:rsidR="004E0A19" w:rsidRPr="008933BA" w:rsidRDefault="004E0A19" w:rsidP="00805559">
      <w:pPr>
        <w:rPr>
          <w:rFonts w:ascii="Arial" w:hAnsi="Arial" w:cs="Arial"/>
          <w:color w:val="000000"/>
          <w:sz w:val="22"/>
          <w:szCs w:val="22"/>
          <w:lang w:eastAsia="tr-TR"/>
        </w:rPr>
      </w:pPr>
      <w:r w:rsidRPr="008933BA">
        <w:rPr>
          <w:rFonts w:ascii="Arial" w:hAnsi="Arial" w:cs="Arial"/>
          <w:bCs/>
          <w:sz w:val="22"/>
          <w:szCs w:val="22"/>
        </w:rPr>
        <w:t xml:space="preserve">(2) </w:t>
      </w:r>
      <w:r w:rsidRPr="008933BA">
        <w:rPr>
          <w:rFonts w:ascii="Arial" w:hAnsi="Arial" w:cs="Arial"/>
          <w:color w:val="000000"/>
          <w:sz w:val="22"/>
          <w:szCs w:val="22"/>
          <w:lang w:eastAsia="tr-TR"/>
        </w:rPr>
        <w:t xml:space="preserve">Bu Genelgenin yürürlük tarihinden önce </w:t>
      </w:r>
      <w:r w:rsidRPr="008933BA">
        <w:rPr>
          <w:rFonts w:ascii="Arial" w:hAnsi="Arial" w:cs="Arial"/>
          <w:bCs/>
          <w:sz w:val="22"/>
          <w:szCs w:val="22"/>
        </w:rPr>
        <w:t xml:space="preserve">Sigortacılık Eğitim Merkezi tarafından gerçekleştirilmiş teknik personel sınavını başarıyla tamamlamış </w:t>
      </w:r>
      <w:r w:rsidRPr="008933BA">
        <w:rPr>
          <w:rFonts w:ascii="Arial" w:hAnsi="Arial" w:cs="Arial"/>
          <w:color w:val="000000"/>
          <w:sz w:val="22"/>
          <w:szCs w:val="22"/>
          <w:lang w:eastAsia="tr-TR"/>
        </w:rPr>
        <w:t>aracılar</w:t>
      </w:r>
      <w:r w:rsidRPr="008933BA">
        <w:rPr>
          <w:rFonts w:ascii="Arial" w:hAnsi="Arial" w:cs="Arial"/>
          <w:bCs/>
          <w:sz w:val="22"/>
          <w:szCs w:val="22"/>
        </w:rPr>
        <w:t xml:space="preserve"> </w:t>
      </w:r>
      <w:r w:rsidRPr="008933BA">
        <w:rPr>
          <w:rFonts w:ascii="Arial" w:hAnsi="Arial" w:cs="Arial"/>
          <w:color w:val="000000"/>
          <w:sz w:val="22"/>
          <w:szCs w:val="22"/>
          <w:lang w:eastAsia="tr-TR"/>
        </w:rPr>
        <w:t>Yönetmelik kapsamında faaliyet gösteren şirket veya kuruluş adına</w:t>
      </w:r>
      <w:r w:rsidRPr="008933BA">
        <w:rPr>
          <w:rFonts w:ascii="Arial" w:hAnsi="Arial" w:cs="Arial"/>
          <w:sz w:val="22"/>
          <w:szCs w:val="22"/>
        </w:rPr>
        <w:t xml:space="preserve"> </w:t>
      </w:r>
      <w:r w:rsidRPr="008933BA">
        <w:rPr>
          <w:rFonts w:ascii="Arial" w:hAnsi="Arial" w:cs="Arial"/>
          <w:color w:val="000000"/>
          <w:sz w:val="22"/>
          <w:szCs w:val="22"/>
          <w:lang w:eastAsia="tr-TR"/>
        </w:rPr>
        <w:t>sigorta sözleşmelerine aracılık edebilir.</w:t>
      </w:r>
    </w:p>
    <w:p w14:paraId="21AD4C18" w14:textId="77777777" w:rsidR="004E0A19" w:rsidRPr="008933BA" w:rsidRDefault="004E0A19" w:rsidP="00805559">
      <w:pPr>
        <w:rPr>
          <w:rFonts w:ascii="Arial" w:hAnsi="Arial" w:cs="Arial"/>
          <w:color w:val="000000"/>
          <w:sz w:val="22"/>
          <w:szCs w:val="22"/>
          <w:lang w:eastAsia="tr-TR"/>
        </w:rPr>
      </w:pPr>
      <w:r w:rsidRPr="008933BA">
        <w:rPr>
          <w:rFonts w:ascii="Arial" w:hAnsi="Arial" w:cs="Arial"/>
          <w:color w:val="000000"/>
          <w:sz w:val="22"/>
          <w:szCs w:val="22"/>
          <w:lang w:eastAsia="tr-TR"/>
        </w:rPr>
        <w:t xml:space="preserve">(3) Bu Genelgenin yürürlük tarihinden önce </w:t>
      </w:r>
      <w:r w:rsidRPr="008933BA">
        <w:rPr>
          <w:rFonts w:ascii="Arial" w:hAnsi="Arial" w:cs="Arial"/>
          <w:bCs/>
          <w:sz w:val="22"/>
          <w:szCs w:val="22"/>
        </w:rPr>
        <w:t>Emeklilik Gözetim Merkezi tarafından gerçekleştirilen bireysel emeklilik aracıları sınavını başarıyla tamamlamış bireysel emeklilik aracıları,</w:t>
      </w:r>
      <w:r w:rsidRPr="008933BA">
        <w:rPr>
          <w:rFonts w:ascii="Arial" w:hAnsi="Arial" w:cs="Arial"/>
          <w:color w:val="000000"/>
          <w:sz w:val="22"/>
          <w:szCs w:val="22"/>
          <w:lang w:eastAsia="tr-TR"/>
        </w:rPr>
        <w:t xml:space="preserve"> Yönetmelik kapsamında faaliyet gösteren şirketler adına emeklilik sözleşmelerine aracılık edebilir.</w:t>
      </w:r>
    </w:p>
    <w:p w14:paraId="104CF84F" w14:textId="77777777" w:rsidR="004E0A19" w:rsidRPr="008933BA" w:rsidRDefault="004E0A19" w:rsidP="00805559">
      <w:pPr>
        <w:rPr>
          <w:rFonts w:ascii="Arial" w:hAnsi="Arial" w:cs="Arial"/>
          <w:color w:val="000000"/>
          <w:sz w:val="22"/>
          <w:szCs w:val="22"/>
          <w:lang w:eastAsia="tr-TR"/>
        </w:rPr>
      </w:pPr>
    </w:p>
    <w:p w14:paraId="73DE9C07" w14:textId="77777777" w:rsidR="004E0A19" w:rsidRPr="008933BA" w:rsidRDefault="004E0A19" w:rsidP="00805559">
      <w:pPr>
        <w:rPr>
          <w:rFonts w:ascii="Arial" w:hAnsi="Arial" w:cs="Arial"/>
          <w:b/>
          <w:color w:val="000000"/>
          <w:sz w:val="22"/>
          <w:szCs w:val="22"/>
          <w:lang w:eastAsia="tr-TR"/>
        </w:rPr>
      </w:pPr>
      <w:r w:rsidRPr="008933BA">
        <w:rPr>
          <w:rFonts w:ascii="Arial" w:hAnsi="Arial" w:cs="Arial"/>
          <w:b/>
          <w:color w:val="000000"/>
          <w:sz w:val="22"/>
          <w:szCs w:val="22"/>
          <w:lang w:eastAsia="tr-TR"/>
        </w:rPr>
        <w:t>Sigorta ve reasürans şirketlerinin portföy devrine ilişkin hususlar</w:t>
      </w:r>
    </w:p>
    <w:p w14:paraId="3E14B4A0" w14:textId="77777777" w:rsidR="004E0A19" w:rsidRPr="008933BA" w:rsidRDefault="004E0A19" w:rsidP="00805559">
      <w:pPr>
        <w:rPr>
          <w:rFonts w:ascii="Arial" w:hAnsi="Arial" w:cs="Arial"/>
          <w:bCs/>
          <w:sz w:val="22"/>
          <w:szCs w:val="22"/>
        </w:rPr>
      </w:pPr>
      <w:r w:rsidRPr="008933BA">
        <w:rPr>
          <w:rFonts w:ascii="Arial" w:hAnsi="Arial" w:cs="Arial"/>
          <w:b/>
          <w:color w:val="000000"/>
          <w:sz w:val="22"/>
          <w:szCs w:val="22"/>
          <w:lang w:eastAsia="tr-TR"/>
        </w:rPr>
        <w:t>GEÇİCİ MADDE 2</w:t>
      </w:r>
      <w:r w:rsidRPr="008933BA">
        <w:rPr>
          <w:rFonts w:ascii="Arial" w:hAnsi="Arial" w:cs="Arial"/>
          <w:color w:val="000000"/>
          <w:sz w:val="22"/>
          <w:szCs w:val="22"/>
          <w:lang w:eastAsia="tr-TR"/>
        </w:rPr>
        <w:t xml:space="preserve"> - </w:t>
      </w:r>
      <w:r w:rsidRPr="008933BA">
        <w:rPr>
          <w:rFonts w:ascii="Arial" w:hAnsi="Arial" w:cs="Arial"/>
          <w:bCs/>
          <w:sz w:val="22"/>
          <w:szCs w:val="22"/>
        </w:rPr>
        <w:t>(1)</w:t>
      </w:r>
      <w:r w:rsidRPr="008933BA">
        <w:rPr>
          <w:rFonts w:ascii="Arial" w:hAnsi="Arial" w:cs="Arial"/>
          <w:color w:val="000000"/>
          <w:sz w:val="22"/>
          <w:szCs w:val="22"/>
          <w:lang w:eastAsia="tr-TR"/>
        </w:rPr>
        <w:t xml:space="preserve"> </w:t>
      </w:r>
      <w:r w:rsidRPr="008933BA">
        <w:rPr>
          <w:rFonts w:ascii="Arial" w:hAnsi="Arial" w:cs="Arial"/>
          <w:bCs/>
          <w:sz w:val="22"/>
          <w:szCs w:val="22"/>
        </w:rPr>
        <w:t xml:space="preserve">Hâlihazırda pencere usulüyle faaliyet gösteren sigorta veya reasürans şirketinin Yönetmeliğin yürürlük tarihinden önce Yönetmelik kapsamında faaliyet gösterecek yeni bir şirket ruhsatı için başvurmayacağını yazılı olarak beyan etmesi durumunda, pencere usulüyle yeni sözleşme akdetmemesi şartıyla Yönetmelikle getirilen yeni mekanizmaları kurması zorunlu değildir. </w:t>
      </w:r>
    </w:p>
    <w:p w14:paraId="3B62302C"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2) Hâlihazırda pencere usulüyle faaliyet gösteren sigorta veya reasürans şirketinin Yönetmeliğin yürürlük tarihinden önce Yönetmelik kapsamında faaliyet gösterecek yeni bir şirket ruhsatı için başvuracağını yazılı olarak beyan etmesi durumunda ve bu maddenin üçüncü fıkrasında belirtilen şartlar çerçevesinde hareket etmesi şartıyla söz konusu mekanizmaları kurması zorunlu değildir.</w:t>
      </w:r>
    </w:p>
    <w:p w14:paraId="40DEDDDA"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3) Bu maddenin birinci ve ikinci fıkralarında belirtilen şirketler, mevcut katılım portföyünü devir aşamasına kadar katılım esasları çerçevesinde yönetmekle yükümlüdür.</w:t>
      </w:r>
    </w:p>
    <w:p w14:paraId="40F1D42E"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4)</w:t>
      </w:r>
      <w:r w:rsidRPr="008933BA">
        <w:rPr>
          <w:rFonts w:ascii="Arial" w:hAnsi="Arial" w:cs="Arial"/>
          <w:color w:val="000000"/>
          <w:sz w:val="22"/>
          <w:szCs w:val="22"/>
          <w:lang w:eastAsia="tr-TR"/>
        </w:rPr>
        <w:t xml:space="preserve"> </w:t>
      </w:r>
      <w:r w:rsidRPr="008933BA">
        <w:rPr>
          <w:rFonts w:ascii="Arial" w:hAnsi="Arial" w:cs="Arial"/>
          <w:bCs/>
          <w:sz w:val="22"/>
          <w:szCs w:val="22"/>
        </w:rPr>
        <w:t xml:space="preserve">Hâlihazırda pencere usulüyle faaliyet gösteren sigorta veya reasürans şirketinin Yönetmelik kapsamında faaliyet gösterecek yeni bir şirket ruhsatı için başvurması ve yasal işlemlerin 31 </w:t>
      </w:r>
      <w:r w:rsidRPr="008933BA">
        <w:rPr>
          <w:rFonts w:ascii="Arial" w:hAnsi="Arial" w:cs="Arial"/>
          <w:bCs/>
          <w:sz w:val="22"/>
          <w:szCs w:val="22"/>
        </w:rPr>
        <w:lastRenderedPageBreak/>
        <w:t>Aralık 2021 tarihinden önce tamamlanması durumunda mevcut katılım portföyleri, onay aranmaksızın yeni kurulacak sigorta veya reasürans şirketine devredilebilir. Yasal işlemlerin şirket tarafından kaynaklanmayan sebeplerle uzaması durumunda Kurum portföy devri yükümlülüğüne ilişkin süreyi bir yıla kadar uzatmaya yetkilidir.</w:t>
      </w:r>
    </w:p>
    <w:p w14:paraId="1865B657"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5) Sigorta ettirenin sigortalıdan farklı gerçek kişi olduğu durumlarda sadece sigorta ettirene, sigorta ettirenin bir tüzel kişilik (kredi kuruluşu, banka, şirket, kuruluş, işletme vb.)  olması durumunda hem sigorta ettirene hem sigortalıya elektronik posta, iadeli taahhütlü posta, müşteri temsilcilikleri veya mesaj gönderme yöntemlerinden herhangi biriyle devre ilişkin bilgilendirme yapılarak sigorta ettirenin onayı istenir. Sigorta ettirenin tüzel kişilik olması durumunda sigorta ettiren ve sigorta şirketi arasında yukarıda yer alan yöntemlere ilave olarak taraflar arası sözleşme vb. yöntemlerle de onay alınabilir.</w:t>
      </w:r>
    </w:p>
    <w:p w14:paraId="1110E1FA"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6) Hâlihazırda pencere usulüyle faaliyet gösteren reasürans şirketinin katılım portföyünü katılım esaslı faaliyet gösteren başka bir reasürans şirketine devrinde reasürans şirketinden hizmet alan sigorta şirketinin onayı alınır.</w:t>
      </w:r>
    </w:p>
    <w:p w14:paraId="4FB9FA67"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7) Sigorta şirketi, portföy devri sürecinde sigorta ettirene ulaşılması ve onayının alınması hususlarında gereken özen ve hassasiyeti göstermekle yükümlüdür. Bu konudaki sorumlulukların yerine getirildiğinin ispat yükümlülüğü şirkete aittir. Sigortalının onay vermediğini açıkça ifade ettiği ya da sigortalıya ulaşılamadığı için sigortalı beyanı alınamayan sözleşmeler devir kapsamı dışında tutulur.</w:t>
      </w:r>
    </w:p>
    <w:p w14:paraId="2CC81F4E"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 xml:space="preserve">(8) İlgili diğer sigortacılık mevzuatı hükümleri saklı olmak kaydıyla devre ilişkin hususlar şirket internet sitesinde duyurulur. </w:t>
      </w:r>
    </w:p>
    <w:p w14:paraId="1465BDAB" w14:textId="77777777" w:rsidR="004E0A19" w:rsidRPr="008933BA" w:rsidRDefault="004E0A19" w:rsidP="00805559">
      <w:pPr>
        <w:rPr>
          <w:rFonts w:ascii="Arial" w:hAnsi="Arial" w:cs="Arial"/>
          <w:bCs/>
          <w:sz w:val="22"/>
          <w:szCs w:val="22"/>
        </w:rPr>
      </w:pPr>
      <w:r w:rsidRPr="008933BA">
        <w:rPr>
          <w:rFonts w:ascii="Arial" w:hAnsi="Arial" w:cs="Arial"/>
          <w:bCs/>
          <w:sz w:val="22"/>
          <w:szCs w:val="22"/>
        </w:rPr>
        <w:t xml:space="preserve">(9) Devre ilişkin bilgilendirme ve onay işlemleri 31 Aralık 2021 tarihine kadar tamamlanmalıdır. Söz konusu tarihi müteakiben bir ay içerisinde devir işlemleri sonuçlandırılır. </w:t>
      </w:r>
    </w:p>
    <w:p w14:paraId="1E2A03CB" w14:textId="77777777" w:rsidR="004E0A19" w:rsidRPr="008933BA" w:rsidRDefault="004E0A19" w:rsidP="00805559">
      <w:pPr>
        <w:rPr>
          <w:rFonts w:ascii="Arial" w:hAnsi="Arial" w:cs="Arial"/>
          <w:bCs/>
          <w:sz w:val="22"/>
          <w:szCs w:val="22"/>
        </w:rPr>
      </w:pPr>
    </w:p>
    <w:p w14:paraId="4CE03ED7" w14:textId="77777777" w:rsidR="004E0A19" w:rsidRPr="008933BA" w:rsidRDefault="004E0A19" w:rsidP="00805559">
      <w:pPr>
        <w:rPr>
          <w:rFonts w:ascii="Arial" w:hAnsi="Arial" w:cs="Arial"/>
          <w:b/>
          <w:bCs/>
          <w:sz w:val="22"/>
          <w:szCs w:val="22"/>
        </w:rPr>
      </w:pPr>
    </w:p>
    <w:p w14:paraId="51D78B81" w14:textId="77777777" w:rsidR="004E0A19" w:rsidRPr="008933BA" w:rsidRDefault="004E0A19" w:rsidP="00805559">
      <w:pPr>
        <w:rPr>
          <w:rFonts w:ascii="Arial" w:hAnsi="Arial" w:cs="Arial"/>
          <w:b/>
          <w:sz w:val="22"/>
          <w:szCs w:val="22"/>
        </w:rPr>
      </w:pPr>
      <w:r w:rsidRPr="008933BA">
        <w:rPr>
          <w:rFonts w:ascii="Arial" w:hAnsi="Arial" w:cs="Arial"/>
          <w:b/>
          <w:bCs/>
          <w:sz w:val="22"/>
          <w:szCs w:val="22"/>
        </w:rPr>
        <w:t>Otomatik katılım sistemine ilişkin hususlar</w:t>
      </w:r>
    </w:p>
    <w:p w14:paraId="550FC60E" w14:textId="77777777" w:rsidR="004E0A19" w:rsidRPr="008933BA" w:rsidRDefault="004E0A19" w:rsidP="00805559">
      <w:pPr>
        <w:rPr>
          <w:rFonts w:ascii="Arial" w:hAnsi="Arial" w:cs="Arial"/>
          <w:sz w:val="22"/>
          <w:szCs w:val="22"/>
        </w:rPr>
      </w:pPr>
      <w:r w:rsidRPr="008933BA">
        <w:rPr>
          <w:rFonts w:ascii="Arial" w:hAnsi="Arial" w:cs="Arial"/>
          <w:b/>
          <w:sz w:val="22"/>
          <w:szCs w:val="22"/>
        </w:rPr>
        <w:t>GEÇİCİ MADDE 3 -</w:t>
      </w:r>
      <w:r w:rsidRPr="008933BA">
        <w:rPr>
          <w:rFonts w:ascii="Arial" w:hAnsi="Arial" w:cs="Arial"/>
          <w:sz w:val="22"/>
          <w:szCs w:val="22"/>
        </w:rPr>
        <w:t xml:space="preserve"> (1) Otomatik katılım sisteminde yer alan faiz içeren ve faiz içermeyen fonların bir arada sunulduğu planlar aynı fayda ve koşullar ile bir tanesi katılım emeklilik planı olmak üzere ikiye ayrılır. Faiz içermeyen fonların katılım emeklilik planında yer alabilmesi </w:t>
      </w:r>
      <w:r w:rsidRPr="008933BA">
        <w:rPr>
          <w:rFonts w:ascii="Arial" w:hAnsi="Arial" w:cs="Arial"/>
          <w:sz w:val="22"/>
          <w:szCs w:val="22"/>
        </w:rPr>
        <w:lastRenderedPageBreak/>
        <w:t>danışma komitesinin onayına tabidir. Danışma komitesinin uygun gördüğü faiz içermeyen fonlar katılım emeklilik fonu olarak tanımlanır.</w:t>
      </w:r>
    </w:p>
    <w:p w14:paraId="592DDA08" w14:textId="77777777" w:rsidR="004E0A19" w:rsidRPr="008933BA" w:rsidRDefault="004E0A19" w:rsidP="00805559">
      <w:pPr>
        <w:rPr>
          <w:rFonts w:ascii="Arial" w:hAnsi="Arial" w:cs="Arial"/>
          <w:sz w:val="22"/>
          <w:szCs w:val="22"/>
        </w:rPr>
      </w:pPr>
      <w:r w:rsidRPr="008933BA">
        <w:rPr>
          <w:rFonts w:ascii="Arial" w:hAnsi="Arial" w:cs="Arial"/>
          <w:sz w:val="22"/>
          <w:szCs w:val="22"/>
        </w:rPr>
        <w:t xml:space="preserve">(2) Otomatik katılım sistemine giriş aşamasında faizsiz fonları tercih eden ve bu genelgenin yürürlük tarihi itibarıyla fon tercihinin tamamı faiz içermeyen fonlardan oluşan katılımcılar, şirketçe herhangi bir bilgilendirme yapma zorunluluğu olmaksızın doğrudan katılım emeklilik planına dâhil edilir. Bu işlem, emeklilik plan değişikliği olarak değerlendirilmez. </w:t>
      </w:r>
    </w:p>
    <w:p w14:paraId="4F1241AB" w14:textId="77777777" w:rsidR="004E0A19" w:rsidRDefault="004E0A19" w:rsidP="00805559">
      <w:pPr>
        <w:rPr>
          <w:rFonts w:ascii="Arial" w:hAnsi="Arial" w:cs="Arial"/>
          <w:sz w:val="22"/>
          <w:szCs w:val="22"/>
        </w:rPr>
      </w:pPr>
    </w:p>
    <w:p w14:paraId="0A6E1205" w14:textId="77777777" w:rsidR="004E0A19" w:rsidRDefault="004E0A19" w:rsidP="00805559">
      <w:pPr>
        <w:rPr>
          <w:rFonts w:ascii="Arial" w:hAnsi="Arial" w:cs="Arial"/>
          <w:sz w:val="22"/>
          <w:szCs w:val="22"/>
        </w:rPr>
      </w:pPr>
    </w:p>
    <w:p w14:paraId="3BB5F593" w14:textId="77777777" w:rsidR="004E0A19" w:rsidRPr="008933BA" w:rsidRDefault="004E0A19" w:rsidP="00805559">
      <w:pPr>
        <w:rPr>
          <w:rFonts w:ascii="Arial" w:hAnsi="Arial" w:cs="Arial"/>
          <w:sz w:val="22"/>
          <w:szCs w:val="22"/>
        </w:rPr>
      </w:pPr>
    </w:p>
    <w:p w14:paraId="4E9AE53D" w14:textId="77777777" w:rsidR="004E0A19" w:rsidRPr="008933BA" w:rsidRDefault="004E0A19" w:rsidP="00805559">
      <w:pPr>
        <w:rPr>
          <w:rFonts w:ascii="Arial" w:hAnsi="Arial" w:cs="Arial"/>
          <w:b/>
          <w:sz w:val="22"/>
          <w:szCs w:val="22"/>
        </w:rPr>
      </w:pPr>
      <w:r w:rsidRPr="008933BA">
        <w:rPr>
          <w:rFonts w:ascii="Arial" w:hAnsi="Arial" w:cs="Arial"/>
          <w:b/>
          <w:bCs/>
          <w:sz w:val="22"/>
          <w:szCs w:val="22"/>
        </w:rPr>
        <w:t>Müesseseye ilişkin hususlar</w:t>
      </w:r>
    </w:p>
    <w:p w14:paraId="27593106" w14:textId="77777777" w:rsidR="004E0A19" w:rsidRPr="008933BA" w:rsidRDefault="004E0A19" w:rsidP="00805559">
      <w:pPr>
        <w:rPr>
          <w:rFonts w:ascii="Arial" w:hAnsi="Arial" w:cs="Arial"/>
          <w:sz w:val="22"/>
          <w:szCs w:val="22"/>
        </w:rPr>
      </w:pPr>
      <w:r w:rsidRPr="008933BA">
        <w:rPr>
          <w:rFonts w:ascii="Arial" w:hAnsi="Arial" w:cs="Arial"/>
          <w:b/>
          <w:color w:val="000000"/>
          <w:sz w:val="22"/>
          <w:szCs w:val="22"/>
          <w:lang w:eastAsia="tr-TR"/>
        </w:rPr>
        <w:t xml:space="preserve">GEÇİCİ MADDE 4 </w:t>
      </w:r>
      <w:r w:rsidRPr="008933BA">
        <w:rPr>
          <w:rFonts w:ascii="Arial" w:hAnsi="Arial" w:cs="Arial"/>
          <w:color w:val="000000"/>
          <w:sz w:val="22"/>
          <w:szCs w:val="22"/>
          <w:lang w:eastAsia="tr-TR"/>
        </w:rPr>
        <w:t>-</w:t>
      </w:r>
      <w:r w:rsidRPr="008933BA">
        <w:rPr>
          <w:rFonts w:ascii="Arial" w:hAnsi="Arial" w:cs="Arial"/>
          <w:sz w:val="22"/>
          <w:szCs w:val="22"/>
        </w:rPr>
        <w:t xml:space="preserve"> (1) Müessese, danışma komitesi yapılanmasını tesis ederken bu Genelgenin birinci bölümünün 7 nci maddesinde yer alan şartları sağlamakla yükümlüdür.</w:t>
      </w:r>
    </w:p>
    <w:p w14:paraId="23BA812F" w14:textId="77777777" w:rsidR="004E0A19" w:rsidRPr="008933BA" w:rsidRDefault="004E0A19" w:rsidP="00805559">
      <w:pPr>
        <w:rPr>
          <w:rFonts w:ascii="Arial" w:hAnsi="Arial" w:cs="Arial"/>
          <w:b/>
          <w:bCs/>
          <w:sz w:val="22"/>
          <w:szCs w:val="22"/>
        </w:rPr>
      </w:pPr>
    </w:p>
    <w:p w14:paraId="44FA9EEC" w14:textId="77777777" w:rsidR="004E0A19" w:rsidRPr="008933BA" w:rsidRDefault="004E0A19" w:rsidP="00805559">
      <w:pPr>
        <w:rPr>
          <w:rFonts w:ascii="Arial" w:hAnsi="Arial" w:cs="Arial"/>
          <w:b/>
          <w:sz w:val="22"/>
          <w:szCs w:val="22"/>
        </w:rPr>
      </w:pPr>
      <w:r w:rsidRPr="008933BA">
        <w:rPr>
          <w:rFonts w:ascii="Arial" w:hAnsi="Arial" w:cs="Arial"/>
          <w:b/>
          <w:bCs/>
          <w:sz w:val="22"/>
          <w:szCs w:val="22"/>
        </w:rPr>
        <w:t>Uyum bildirimine ilişkin hususlar</w:t>
      </w:r>
    </w:p>
    <w:p w14:paraId="5DAF9C13" w14:textId="77777777" w:rsidR="004E0A19" w:rsidRPr="008933BA" w:rsidRDefault="004E0A19" w:rsidP="00805559">
      <w:pPr>
        <w:rPr>
          <w:rFonts w:ascii="Arial" w:hAnsi="Arial" w:cs="Arial"/>
          <w:b/>
          <w:bCs/>
          <w:sz w:val="22"/>
          <w:szCs w:val="22"/>
        </w:rPr>
      </w:pPr>
      <w:r w:rsidRPr="008933BA">
        <w:rPr>
          <w:rFonts w:ascii="Arial" w:hAnsi="Arial" w:cs="Arial"/>
          <w:b/>
          <w:color w:val="000000"/>
          <w:sz w:val="22"/>
          <w:szCs w:val="22"/>
          <w:lang w:eastAsia="tr-TR"/>
        </w:rPr>
        <w:t xml:space="preserve">GEÇİCİ MADDE 5 </w:t>
      </w:r>
      <w:r w:rsidRPr="008933BA">
        <w:rPr>
          <w:rFonts w:ascii="Arial" w:hAnsi="Arial" w:cs="Arial"/>
          <w:color w:val="000000"/>
          <w:sz w:val="22"/>
          <w:szCs w:val="22"/>
          <w:lang w:eastAsia="tr-TR"/>
        </w:rPr>
        <w:t>-</w:t>
      </w:r>
      <w:r w:rsidRPr="008933BA">
        <w:rPr>
          <w:rFonts w:ascii="Arial" w:hAnsi="Arial" w:cs="Arial"/>
          <w:sz w:val="22"/>
          <w:szCs w:val="22"/>
        </w:rPr>
        <w:t xml:space="preserve"> (1) Şirket veya kuruluş, Yönetmeliğin yürürlüğe girdiği tarihten itibaren en geç altı ay içerisinde Yönetmelik ve bu Genelgede belirtilen yükümlülüklere uygun işlem tesis edip etmediklerine ilişkin bir rapor hazırlamakla ve söz konusu raporu Kuruma sunmakla yükümlüdür. </w:t>
      </w:r>
    </w:p>
    <w:p w14:paraId="350364A9" w14:textId="77777777" w:rsidR="004E0A19" w:rsidRPr="008933BA" w:rsidRDefault="004E0A19" w:rsidP="00805559">
      <w:pPr>
        <w:rPr>
          <w:rFonts w:ascii="Arial" w:hAnsi="Arial" w:cs="Arial"/>
          <w:bCs/>
          <w:sz w:val="22"/>
          <w:szCs w:val="22"/>
        </w:rPr>
      </w:pPr>
    </w:p>
    <w:p w14:paraId="5E39867A"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Yürürlük</w:t>
      </w:r>
    </w:p>
    <w:p w14:paraId="5FE8E36A"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 xml:space="preserve">MADDE 1 - </w:t>
      </w:r>
      <w:r w:rsidRPr="008933BA">
        <w:rPr>
          <w:rFonts w:ascii="Arial" w:hAnsi="Arial" w:cs="Arial"/>
          <w:sz w:val="22"/>
          <w:szCs w:val="22"/>
        </w:rPr>
        <w:t xml:space="preserve">(1) Bu Genelgenin yedinci bölümünde yer alan maddeler ile geçici madde 2 ve geçici madde 4 yayımı tarihinde, diğer maddeler ise Yönetmeliğin 16 ncı maddesinin 1 inci fıkrasının (b) bendinde belirtilen tarihte yürürlüğe girer. </w:t>
      </w:r>
    </w:p>
    <w:p w14:paraId="04694555" w14:textId="77777777" w:rsidR="004E0A19" w:rsidRPr="008933BA" w:rsidRDefault="004E0A19" w:rsidP="00805559">
      <w:pPr>
        <w:rPr>
          <w:rFonts w:ascii="Arial" w:hAnsi="Arial" w:cs="Arial"/>
          <w:b/>
          <w:bCs/>
          <w:sz w:val="22"/>
          <w:szCs w:val="22"/>
        </w:rPr>
      </w:pPr>
    </w:p>
    <w:p w14:paraId="55958FF7"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Yürürlükten kaldırma</w:t>
      </w:r>
    </w:p>
    <w:p w14:paraId="65C0D883" w14:textId="77777777" w:rsidR="004E0A19" w:rsidRPr="008933BA" w:rsidRDefault="004E0A19" w:rsidP="00805559">
      <w:pPr>
        <w:rPr>
          <w:rFonts w:ascii="Arial" w:hAnsi="Arial" w:cs="Arial"/>
          <w:sz w:val="22"/>
          <w:szCs w:val="22"/>
        </w:rPr>
      </w:pPr>
      <w:r w:rsidRPr="008933BA">
        <w:rPr>
          <w:rFonts w:ascii="Arial" w:hAnsi="Arial" w:cs="Arial"/>
          <w:b/>
          <w:bCs/>
          <w:sz w:val="22"/>
          <w:szCs w:val="22"/>
        </w:rPr>
        <w:t xml:space="preserve">MADDE 2 - </w:t>
      </w:r>
      <w:r w:rsidRPr="008933BA">
        <w:rPr>
          <w:rFonts w:ascii="Arial" w:hAnsi="Arial" w:cs="Arial"/>
          <w:sz w:val="22"/>
          <w:szCs w:val="22"/>
        </w:rPr>
        <w:t>(1) 2017/22 sayılı Katılım Sigortacılığının Uygulanmasına İlişkin Genelge Yönetmeliğin 16 ncı maddesinin 1 inci fıkrasının (b) bendinde belirtilen tarihte yürürlükten kaldırılmıştır.</w:t>
      </w:r>
    </w:p>
    <w:p w14:paraId="323EF501" w14:textId="77777777" w:rsidR="004E0A19" w:rsidRPr="008933BA" w:rsidRDefault="004E0A19" w:rsidP="00805559">
      <w:pPr>
        <w:rPr>
          <w:rFonts w:ascii="Arial" w:hAnsi="Arial" w:cs="Arial"/>
          <w:sz w:val="22"/>
          <w:szCs w:val="22"/>
        </w:rPr>
      </w:pPr>
    </w:p>
    <w:p w14:paraId="3449F1EB" w14:textId="77777777" w:rsidR="004E0A19" w:rsidRPr="008933BA" w:rsidRDefault="004E0A19" w:rsidP="00805559">
      <w:pPr>
        <w:rPr>
          <w:rFonts w:ascii="Arial" w:hAnsi="Arial" w:cs="Arial"/>
          <w:b/>
          <w:bCs/>
          <w:sz w:val="22"/>
          <w:szCs w:val="22"/>
        </w:rPr>
      </w:pPr>
      <w:r w:rsidRPr="008933BA">
        <w:rPr>
          <w:rFonts w:ascii="Arial" w:hAnsi="Arial" w:cs="Arial"/>
          <w:b/>
          <w:bCs/>
          <w:sz w:val="22"/>
          <w:szCs w:val="22"/>
        </w:rPr>
        <w:t>Yürütme</w:t>
      </w:r>
    </w:p>
    <w:p w14:paraId="13D293F3" w14:textId="77777777" w:rsidR="004E0A19" w:rsidRPr="008933BA" w:rsidRDefault="004E0A19" w:rsidP="00805559">
      <w:pPr>
        <w:rPr>
          <w:rFonts w:ascii="Arial" w:hAnsi="Arial" w:cs="Arial"/>
          <w:sz w:val="22"/>
          <w:szCs w:val="22"/>
        </w:rPr>
      </w:pPr>
      <w:r w:rsidRPr="008933BA">
        <w:rPr>
          <w:rFonts w:ascii="Arial" w:hAnsi="Arial" w:cs="Arial"/>
          <w:b/>
          <w:bCs/>
          <w:sz w:val="22"/>
          <w:szCs w:val="22"/>
        </w:rPr>
        <w:lastRenderedPageBreak/>
        <w:t xml:space="preserve">MADDE 3 - </w:t>
      </w:r>
      <w:r w:rsidRPr="008933BA">
        <w:rPr>
          <w:rFonts w:ascii="Arial" w:hAnsi="Arial" w:cs="Arial"/>
          <w:sz w:val="22"/>
          <w:szCs w:val="22"/>
        </w:rPr>
        <w:t>(1) Bu Genelge hükümlerini Sigortacılık ve Özel Emeklilik Düzenleme ve Denetleme Kurumu Başkanı yürütür.</w:t>
      </w:r>
    </w:p>
    <w:p w14:paraId="10828103" w14:textId="77777777" w:rsidR="004E0A19" w:rsidRPr="008933BA" w:rsidRDefault="004E0A19" w:rsidP="00805559">
      <w:pPr>
        <w:rPr>
          <w:rFonts w:ascii="Arial" w:hAnsi="Arial" w:cs="Arial"/>
          <w:bCs/>
          <w:color w:val="000000" w:themeColor="text1"/>
          <w:sz w:val="22"/>
          <w:szCs w:val="22"/>
          <w:lang w:eastAsia="tr-TR"/>
        </w:rPr>
      </w:pPr>
    </w:p>
    <w:p w14:paraId="799BF840" w14:textId="77777777" w:rsidR="008911C4" w:rsidRDefault="008911C4" w:rsidP="00805559"/>
    <w:p w14:paraId="6F8F96E0" w14:textId="77777777" w:rsidR="008911C4" w:rsidRDefault="008911C4" w:rsidP="00805559"/>
    <w:p w14:paraId="729BF14E" w14:textId="77777777" w:rsidR="008911C4" w:rsidRDefault="008911C4" w:rsidP="00805559"/>
    <w:p w14:paraId="638526C2" w14:textId="77777777" w:rsidR="008911C4" w:rsidRDefault="008911C4" w:rsidP="00805559"/>
    <w:p w14:paraId="062CD033" w14:textId="77777777" w:rsidR="001B010D" w:rsidRDefault="001B010D" w:rsidP="00805559"/>
    <w:p w14:paraId="003BE157" w14:textId="77777777" w:rsidR="001B010D" w:rsidRDefault="001B010D" w:rsidP="00805559"/>
    <w:p w14:paraId="14406B8C" w14:textId="77777777" w:rsidR="00211309" w:rsidRDefault="00211309" w:rsidP="00805559">
      <w:pPr>
        <w:tabs>
          <w:tab w:val="right" w:pos="9072"/>
        </w:tabs>
        <w:autoSpaceDE w:val="0"/>
        <w:autoSpaceDN w:val="0"/>
        <w:rPr>
          <w:rFonts w:ascii="Arial" w:hAnsi="Arial" w:cs="Arial"/>
          <w:b/>
          <w:bCs/>
          <w:u w:val="single"/>
          <w:lang w:eastAsia="tr-TR"/>
        </w:rPr>
      </w:pPr>
    </w:p>
    <w:p w14:paraId="066AA265" w14:textId="77777777" w:rsidR="00211309" w:rsidRDefault="00211309" w:rsidP="00805559">
      <w:pPr>
        <w:tabs>
          <w:tab w:val="right" w:pos="9072"/>
        </w:tabs>
        <w:autoSpaceDE w:val="0"/>
        <w:autoSpaceDN w:val="0"/>
        <w:rPr>
          <w:rFonts w:ascii="Arial" w:hAnsi="Arial" w:cs="Arial"/>
          <w:b/>
          <w:bCs/>
          <w:u w:val="single"/>
          <w:lang w:eastAsia="tr-TR"/>
        </w:rPr>
      </w:pPr>
    </w:p>
    <w:p w14:paraId="43E4B7F1" w14:textId="77777777" w:rsidR="00211309" w:rsidRDefault="00211309" w:rsidP="00805559">
      <w:pPr>
        <w:tabs>
          <w:tab w:val="right" w:pos="9072"/>
        </w:tabs>
        <w:autoSpaceDE w:val="0"/>
        <w:autoSpaceDN w:val="0"/>
        <w:rPr>
          <w:rFonts w:ascii="Arial" w:hAnsi="Arial" w:cs="Arial"/>
          <w:b/>
          <w:bCs/>
          <w:u w:val="single"/>
          <w:lang w:eastAsia="tr-TR"/>
        </w:rPr>
      </w:pPr>
    </w:p>
    <w:p w14:paraId="38716DE0" w14:textId="77777777" w:rsidR="00211309" w:rsidRDefault="00211309" w:rsidP="00805559">
      <w:pPr>
        <w:tabs>
          <w:tab w:val="right" w:pos="9072"/>
        </w:tabs>
        <w:autoSpaceDE w:val="0"/>
        <w:autoSpaceDN w:val="0"/>
        <w:rPr>
          <w:rFonts w:ascii="Arial" w:hAnsi="Arial" w:cs="Arial"/>
          <w:b/>
          <w:bCs/>
          <w:u w:val="single"/>
          <w:lang w:eastAsia="tr-TR"/>
        </w:rPr>
      </w:pPr>
    </w:p>
    <w:p w14:paraId="729107CF" w14:textId="77777777" w:rsidR="00926BAE" w:rsidRDefault="00926BAE" w:rsidP="00211309">
      <w:pPr>
        <w:tabs>
          <w:tab w:val="right" w:pos="9072"/>
        </w:tabs>
        <w:autoSpaceDE w:val="0"/>
        <w:autoSpaceDN w:val="0"/>
        <w:rPr>
          <w:rFonts w:ascii="Arial" w:hAnsi="Arial" w:cs="Arial"/>
          <w:b/>
          <w:bCs/>
          <w:u w:val="single"/>
          <w:lang w:eastAsia="tr-TR"/>
        </w:rPr>
        <w:sectPr w:rsidR="00926BAE" w:rsidSect="000D338B">
          <w:footerReference w:type="default" r:id="rId86"/>
          <w:pgSz w:w="11906" w:h="16838"/>
          <w:pgMar w:top="1417" w:right="1417" w:bottom="1417" w:left="1417" w:header="708" w:footer="708" w:gutter="0"/>
          <w:cols w:space="708"/>
          <w:docGrid w:linePitch="360"/>
        </w:sectPr>
      </w:pPr>
    </w:p>
    <w:p w14:paraId="40E57D72" w14:textId="77777777" w:rsidR="001B010D" w:rsidRPr="00211309" w:rsidRDefault="001B010D" w:rsidP="00211309">
      <w:pPr>
        <w:tabs>
          <w:tab w:val="right" w:pos="9072"/>
        </w:tabs>
        <w:autoSpaceDE w:val="0"/>
        <w:autoSpaceDN w:val="0"/>
        <w:rPr>
          <w:rFonts w:ascii="Arial" w:hAnsi="Arial" w:cs="Arial"/>
          <w:b/>
          <w:bCs/>
          <w:lang w:eastAsia="tr-TR"/>
        </w:rPr>
      </w:pPr>
      <w:r w:rsidRPr="00C108FA">
        <w:rPr>
          <w:rFonts w:ascii="Arial" w:hAnsi="Arial" w:cs="Arial"/>
          <w:b/>
          <w:bCs/>
          <w:u w:val="single"/>
          <w:lang w:eastAsia="tr-TR"/>
        </w:rPr>
        <w:lastRenderedPageBreak/>
        <w:t>Sigortacılık ve Özel Emeklilik Düzenleme ve Denetleme Kurumundan</w:t>
      </w:r>
      <w:r w:rsidRPr="00F60E0E">
        <w:rPr>
          <w:rFonts w:ascii="Arial" w:hAnsi="Arial" w:cs="Arial"/>
          <w:b/>
          <w:bCs/>
          <w:u w:val="single"/>
          <w:lang w:eastAsia="tr-TR"/>
        </w:rPr>
        <w:t>:</w:t>
      </w:r>
      <w:r w:rsidRPr="00C108FA">
        <w:rPr>
          <w:rFonts w:ascii="Arial" w:hAnsi="Arial" w:cs="Arial"/>
          <w:b/>
          <w:bCs/>
          <w:lang w:eastAsia="tr-TR"/>
        </w:rPr>
        <w:tab/>
      </w:r>
      <w:r w:rsidR="001935B6">
        <w:rPr>
          <w:rFonts w:ascii="Arial" w:hAnsi="Arial" w:cs="Arial"/>
          <w:b/>
          <w:bCs/>
          <w:lang w:eastAsia="tr-TR"/>
        </w:rPr>
        <w:t xml:space="preserve">        </w:t>
      </w:r>
      <w:r>
        <w:rPr>
          <w:rFonts w:ascii="Arial" w:hAnsi="Arial" w:cs="Arial"/>
          <w:b/>
          <w:bCs/>
          <w:u w:val="single"/>
          <w:lang w:eastAsia="tr-TR"/>
        </w:rPr>
        <w:t>23/06</w:t>
      </w:r>
      <w:r w:rsidRPr="00C108FA">
        <w:rPr>
          <w:rFonts w:ascii="Arial" w:hAnsi="Arial" w:cs="Arial"/>
          <w:b/>
          <w:bCs/>
          <w:u w:val="single"/>
          <w:lang w:eastAsia="tr-TR"/>
        </w:rPr>
        <w:t>/2021</w:t>
      </w:r>
    </w:p>
    <w:p w14:paraId="3F0A51F6" w14:textId="77777777" w:rsidR="001B010D" w:rsidRPr="00C108FA" w:rsidRDefault="001B010D" w:rsidP="00CA6EB2">
      <w:pPr>
        <w:pStyle w:val="Balk2"/>
      </w:pPr>
      <w:bookmarkStart w:id="4722" w:name="_Toc135989022"/>
      <w:r w:rsidRPr="00C108FA">
        <w:t>2016/39 SAYILI “BİREYSEL EMEKLİLİK SİSTEMİ HAKKINDA GENELGE”DE DEĞİŞİKLİK YAPILMASINA İLİŞKİN GENELGE (2021</w:t>
      </w:r>
      <w:r>
        <w:t>/9</w:t>
      </w:r>
      <w:r w:rsidRPr="00C108FA">
        <w:t>)</w:t>
      </w:r>
      <w:bookmarkEnd w:id="4722"/>
    </w:p>
    <w:p w14:paraId="09F71227" w14:textId="77777777" w:rsidR="001B010D" w:rsidRDefault="001B010D" w:rsidP="001B010D">
      <w:pPr>
        <w:autoSpaceDE w:val="0"/>
        <w:autoSpaceDN w:val="0"/>
        <w:ind w:firstLine="567"/>
        <w:rPr>
          <w:rFonts w:ascii="Arial" w:hAnsi="Arial" w:cs="Arial"/>
          <w:b/>
          <w:lang w:eastAsia="tr-TR"/>
        </w:rPr>
      </w:pPr>
    </w:p>
    <w:p w14:paraId="66801617" w14:textId="77777777" w:rsidR="001B010D" w:rsidRPr="005A456C" w:rsidRDefault="001B010D" w:rsidP="001B010D">
      <w:pPr>
        <w:autoSpaceDE w:val="0"/>
        <w:autoSpaceDN w:val="0"/>
        <w:ind w:firstLine="567"/>
        <w:rPr>
          <w:rFonts w:ascii="Arial" w:hAnsi="Arial" w:cs="Arial"/>
          <w:lang w:eastAsia="tr-TR"/>
        </w:rPr>
      </w:pPr>
      <w:r w:rsidRPr="002172CA">
        <w:rPr>
          <w:rFonts w:ascii="Arial" w:hAnsi="Arial" w:cs="Arial"/>
          <w:b/>
          <w:lang w:eastAsia="tr-TR"/>
        </w:rPr>
        <w:t>MADDE 1-</w:t>
      </w:r>
      <w:r>
        <w:rPr>
          <w:rFonts w:ascii="Arial" w:hAnsi="Arial" w:cs="Arial"/>
          <w:lang w:eastAsia="tr-TR"/>
        </w:rPr>
        <w:t xml:space="preserve"> </w:t>
      </w:r>
      <w:r w:rsidRPr="00F82A3A">
        <w:rPr>
          <w:rFonts w:ascii="Arial" w:hAnsi="Arial" w:cs="Arial"/>
          <w:lang w:eastAsia="tr-TR"/>
        </w:rPr>
        <w:t>30/12/2016 tarih ve 2016/39 sayılı Bireysel Emeklilik Sistemi Hakkında Genelge’nin (Genelge) başlangıç bölümünde yer alan “Güvenli elektronik iletişim aracı” tanımı aşağıdaki gibi değiştirilmiş olup, Genelgede geçen diğer “güvenli elektronik iletişim aracı” ibareleri de “elektronik iletişim aracı” olarak değiştirilmiştir. Ayrıca Genelgenin başlangıç bölümüne aşağıdaki iki tanım daha eklenmiştir.</w:t>
      </w:r>
    </w:p>
    <w:p w14:paraId="5ADC6BD6" w14:textId="77777777" w:rsidR="001B010D" w:rsidRPr="00F82A3A" w:rsidRDefault="001B010D" w:rsidP="001B010D">
      <w:pPr>
        <w:autoSpaceDE w:val="0"/>
        <w:autoSpaceDN w:val="0"/>
        <w:ind w:firstLine="567"/>
        <w:rPr>
          <w:rFonts w:ascii="Arial" w:hAnsi="Arial" w:cs="Arial"/>
          <w:lang w:eastAsia="tr-TR"/>
        </w:rPr>
      </w:pPr>
    </w:p>
    <w:p w14:paraId="5521D7C5" w14:textId="77777777" w:rsidR="001B010D" w:rsidRPr="00F82A3A" w:rsidRDefault="001B010D" w:rsidP="001B010D">
      <w:pPr>
        <w:autoSpaceDE w:val="0"/>
        <w:autoSpaceDN w:val="0"/>
        <w:ind w:firstLine="567"/>
        <w:rPr>
          <w:rFonts w:ascii="Arial" w:hAnsi="Arial" w:cs="Arial"/>
          <w:lang w:eastAsia="tr-TR"/>
        </w:rPr>
      </w:pPr>
      <w:r w:rsidRPr="00F82A3A">
        <w:rPr>
          <w:rFonts w:ascii="Arial" w:hAnsi="Arial" w:cs="Arial"/>
          <w:lang w:eastAsia="tr-TR"/>
        </w:rPr>
        <w:t>“</w:t>
      </w:r>
      <w:r w:rsidRPr="00F82A3A">
        <w:rPr>
          <w:rFonts w:ascii="Arial" w:hAnsi="Arial" w:cs="Arial"/>
          <w:b/>
          <w:lang w:eastAsia="tr-TR"/>
        </w:rPr>
        <w:t>Elektronik iletişim aracı</w:t>
      </w:r>
      <w:r w:rsidRPr="00F82A3A">
        <w:rPr>
          <w:rFonts w:ascii="Arial" w:hAnsi="Arial" w:cs="Arial"/>
          <w:lang w:eastAsia="tr-TR"/>
        </w:rPr>
        <w:t>: Kısa mesaj, elektronik posta, telefon, faks,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14:paraId="0E5F710B" w14:textId="77777777" w:rsidR="001B010D" w:rsidRDefault="001B010D" w:rsidP="001B010D">
      <w:pPr>
        <w:autoSpaceDE w:val="0"/>
        <w:autoSpaceDN w:val="0"/>
        <w:ind w:firstLine="567"/>
        <w:rPr>
          <w:rFonts w:ascii="Arial" w:hAnsi="Arial" w:cs="Arial"/>
          <w:lang w:eastAsia="tr-TR"/>
        </w:rPr>
      </w:pPr>
    </w:p>
    <w:p w14:paraId="7E80699E" w14:textId="77777777" w:rsidR="001B010D" w:rsidRPr="00F82A3A" w:rsidRDefault="001B010D" w:rsidP="001B010D">
      <w:pPr>
        <w:autoSpaceDE w:val="0"/>
        <w:autoSpaceDN w:val="0"/>
        <w:ind w:firstLine="567"/>
        <w:rPr>
          <w:rFonts w:ascii="Arial" w:hAnsi="Arial" w:cs="Arial"/>
          <w:lang w:eastAsia="tr-TR"/>
        </w:rPr>
      </w:pPr>
      <w:r w:rsidRPr="00F82A3A">
        <w:rPr>
          <w:rFonts w:ascii="Arial" w:hAnsi="Arial" w:cs="Arial"/>
          <w:lang w:eastAsia="tr-TR"/>
        </w:rPr>
        <w:t>“</w:t>
      </w:r>
      <w:r w:rsidRPr="00F82A3A">
        <w:rPr>
          <w:rFonts w:ascii="Arial" w:hAnsi="Arial" w:cs="Arial"/>
          <w:b/>
          <w:lang w:eastAsia="tr-TR"/>
        </w:rPr>
        <w:t>BEFAS (Bireysel Emeklilik Fon Alım Satım Platformu):</w:t>
      </w:r>
      <w:r w:rsidRPr="00F82A3A">
        <w:rPr>
          <w:rFonts w:ascii="Arial" w:hAnsi="Arial" w:cs="Arial"/>
          <w:lang w:eastAsia="tr-TR"/>
        </w:rPr>
        <w:t xml:space="preserve"> İstanbul Takas ve Saklama Bankası A.Ş. tarafından işletilen emeklilik yatırım fonu paylarının alım satımının yapılacağı merkezi elektronik platformunu,</w:t>
      </w:r>
    </w:p>
    <w:p w14:paraId="1F60BC33" w14:textId="77777777" w:rsidR="001B010D" w:rsidRPr="005A456C" w:rsidRDefault="001B010D" w:rsidP="001B010D">
      <w:pPr>
        <w:autoSpaceDE w:val="0"/>
        <w:autoSpaceDN w:val="0"/>
        <w:ind w:firstLine="567"/>
        <w:rPr>
          <w:rFonts w:ascii="Arial" w:hAnsi="Arial" w:cs="Arial"/>
          <w:lang w:eastAsia="tr-TR"/>
        </w:rPr>
      </w:pPr>
      <w:r w:rsidRPr="00F82A3A">
        <w:rPr>
          <w:rFonts w:ascii="Arial" w:hAnsi="Arial" w:cs="Arial"/>
          <w:b/>
          <w:lang w:eastAsia="tr-TR"/>
        </w:rPr>
        <w:t>BEFAS Bilgilendirme Platformu:</w:t>
      </w:r>
      <w:r w:rsidRPr="00F82A3A">
        <w:rPr>
          <w:rFonts w:ascii="Arial" w:hAnsi="Arial" w:cs="Arial"/>
          <w:lang w:eastAsia="tr-TR"/>
        </w:rPr>
        <w:t xml:space="preserve"> Emeklilik gözetim merkezi tarafından</w:t>
      </w:r>
      <w:r w:rsidRPr="00F82A3A">
        <w:t xml:space="preserve"> </w:t>
      </w:r>
      <w:r w:rsidRPr="00F82A3A">
        <w:rPr>
          <w:rFonts w:ascii="Arial" w:hAnsi="Arial" w:cs="Arial"/>
          <w:lang w:eastAsia="tr-TR"/>
        </w:rPr>
        <w:t>başka şirketlerin fonlarını seçmek isteyen katılımcıların fon seçeneklerini değerlendirebilmesi için kurulan bilgilendirme platformunu,”</w:t>
      </w:r>
    </w:p>
    <w:p w14:paraId="5D20B649" w14:textId="77777777" w:rsidR="001B010D" w:rsidRPr="005A456C" w:rsidRDefault="001B010D" w:rsidP="001B010D">
      <w:pPr>
        <w:autoSpaceDE w:val="0"/>
        <w:autoSpaceDN w:val="0"/>
        <w:ind w:firstLine="567"/>
        <w:rPr>
          <w:rFonts w:ascii="Arial" w:hAnsi="Arial" w:cs="Arial"/>
          <w:lang w:eastAsia="tr-TR"/>
        </w:rPr>
      </w:pPr>
    </w:p>
    <w:p w14:paraId="4AFDEC7B" w14:textId="77777777" w:rsidR="001B010D" w:rsidRDefault="001B010D" w:rsidP="001B010D">
      <w:pPr>
        <w:autoSpaceDE w:val="0"/>
        <w:autoSpaceDN w:val="0"/>
        <w:ind w:firstLine="567"/>
        <w:rPr>
          <w:rFonts w:ascii="Arial" w:hAnsi="Arial" w:cs="Arial"/>
          <w:lang w:eastAsia="tr-TR"/>
        </w:rPr>
      </w:pPr>
      <w:r w:rsidRPr="005A456C">
        <w:rPr>
          <w:rFonts w:ascii="Arial" w:hAnsi="Arial" w:cs="Arial"/>
          <w:b/>
          <w:lang w:eastAsia="tr-TR"/>
        </w:rPr>
        <w:t>MADDE 2-</w:t>
      </w:r>
      <w:r w:rsidRPr="005A456C">
        <w:rPr>
          <w:rFonts w:ascii="Arial" w:hAnsi="Arial" w:cs="Arial"/>
          <w:lang w:eastAsia="tr-TR"/>
        </w:rPr>
        <w:t xml:space="preserve"> Aynı Genelgenin başlangıç bölümünün</w:t>
      </w:r>
      <w:r>
        <w:rPr>
          <w:rFonts w:ascii="Arial" w:hAnsi="Arial" w:cs="Arial"/>
          <w:lang w:eastAsia="tr-TR"/>
        </w:rPr>
        <w:t xml:space="preserve"> son fıkrası kaldırılarak </w:t>
      </w:r>
      <w:r w:rsidRPr="002172CA">
        <w:rPr>
          <w:rFonts w:ascii="Arial" w:hAnsi="Arial" w:cs="Arial"/>
          <w:lang w:eastAsia="tr-TR"/>
        </w:rPr>
        <w:t xml:space="preserve">aşağıdaki </w:t>
      </w:r>
      <w:r>
        <w:rPr>
          <w:rFonts w:ascii="Arial" w:hAnsi="Arial" w:cs="Arial"/>
          <w:lang w:eastAsia="tr-TR"/>
        </w:rPr>
        <w:t>iki fıkra eklenmiştir.</w:t>
      </w:r>
    </w:p>
    <w:p w14:paraId="0A65FBFC" w14:textId="77777777" w:rsidR="001B010D" w:rsidRPr="005A456C" w:rsidRDefault="001B010D" w:rsidP="001B010D">
      <w:pPr>
        <w:autoSpaceDE w:val="0"/>
        <w:autoSpaceDN w:val="0"/>
        <w:ind w:firstLine="567"/>
        <w:rPr>
          <w:rFonts w:ascii="Arial" w:hAnsi="Arial" w:cs="Arial"/>
          <w:lang w:eastAsia="tr-TR"/>
        </w:rPr>
      </w:pPr>
      <w:r w:rsidRPr="005A456C">
        <w:rPr>
          <w:rFonts w:ascii="Arial" w:hAnsi="Arial" w:cs="Arial"/>
          <w:lang w:eastAsia="tr-TR"/>
        </w:rPr>
        <w:t xml:space="preserve">“On üçüncü bölümünde 25.05.2015 tarih ve 29366 sayılı Resmi Gazete’de yayımlanan ve 01.01.2016 tarihinde yürürlüğe giren Sistem Yönetmeliğinde Değişiklik </w:t>
      </w:r>
      <w:r w:rsidRPr="005A456C">
        <w:rPr>
          <w:rFonts w:ascii="Arial" w:hAnsi="Arial" w:cs="Arial"/>
          <w:lang w:eastAsia="tr-TR"/>
        </w:rPr>
        <w:lastRenderedPageBreak/>
        <w:t>Yapılmasına Dair Yönetmelikte yer alan bazı hususlara ilişkin uygulama esas ve usuller açıklanmaktadır.</w:t>
      </w:r>
    </w:p>
    <w:p w14:paraId="0580A919" w14:textId="77777777" w:rsidR="001B010D" w:rsidRDefault="001B010D" w:rsidP="001B010D">
      <w:pPr>
        <w:autoSpaceDE w:val="0"/>
        <w:autoSpaceDN w:val="0"/>
        <w:ind w:firstLine="567"/>
        <w:rPr>
          <w:rFonts w:ascii="Arial" w:hAnsi="Arial" w:cs="Arial"/>
          <w:lang w:eastAsia="tr-TR"/>
        </w:rPr>
      </w:pPr>
      <w:r w:rsidRPr="005A456C">
        <w:rPr>
          <w:rFonts w:ascii="Arial" w:hAnsi="Arial" w:cs="Arial"/>
          <w:lang w:eastAsia="tr-TR"/>
        </w:rPr>
        <w:t>On dördüncü bölümünde aynı işverene bağlı olarak tek bir hizmet akdi veya birden fazla</w:t>
      </w:r>
      <w:r w:rsidRPr="0019663B">
        <w:rPr>
          <w:rFonts w:ascii="Arial" w:hAnsi="Arial" w:cs="Arial"/>
          <w:lang w:eastAsia="tr-TR"/>
        </w:rPr>
        <w: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r>
        <w:rPr>
          <w:rFonts w:ascii="Arial" w:hAnsi="Arial" w:cs="Arial"/>
          <w:lang w:eastAsia="tr-TR"/>
        </w:rPr>
        <w:t>”</w:t>
      </w:r>
    </w:p>
    <w:p w14:paraId="33E3E08D" w14:textId="77777777" w:rsidR="001B010D" w:rsidRPr="0019663B" w:rsidRDefault="001B010D" w:rsidP="001B010D">
      <w:pPr>
        <w:autoSpaceDE w:val="0"/>
        <w:autoSpaceDN w:val="0"/>
        <w:ind w:firstLine="567"/>
        <w:rPr>
          <w:rFonts w:ascii="Arial" w:hAnsi="Arial" w:cs="Arial"/>
          <w:lang w:eastAsia="tr-TR"/>
        </w:rPr>
      </w:pPr>
    </w:p>
    <w:p w14:paraId="482A4B1A" w14:textId="77777777" w:rsidR="001B010D" w:rsidRPr="005A456C" w:rsidRDefault="001B010D" w:rsidP="001B010D">
      <w:pPr>
        <w:autoSpaceDE w:val="0"/>
        <w:autoSpaceDN w:val="0"/>
        <w:ind w:firstLine="567"/>
        <w:rPr>
          <w:rFonts w:ascii="Arial" w:hAnsi="Arial" w:cs="Arial"/>
          <w:lang w:eastAsia="tr-TR"/>
        </w:rPr>
      </w:pPr>
      <w:r w:rsidRPr="005A456C">
        <w:rPr>
          <w:rFonts w:ascii="Arial" w:hAnsi="Arial" w:cs="Arial"/>
          <w:b/>
          <w:lang w:eastAsia="tr-TR"/>
        </w:rPr>
        <w:t xml:space="preserve">MADDE </w:t>
      </w:r>
      <w:r>
        <w:rPr>
          <w:rFonts w:ascii="Arial" w:hAnsi="Arial" w:cs="Arial"/>
          <w:b/>
          <w:lang w:eastAsia="tr-TR"/>
        </w:rPr>
        <w:t>3</w:t>
      </w:r>
      <w:r w:rsidRPr="005A456C">
        <w:rPr>
          <w:rFonts w:ascii="Arial" w:hAnsi="Arial" w:cs="Arial"/>
          <w:b/>
          <w:lang w:eastAsia="tr-TR"/>
        </w:rPr>
        <w:t xml:space="preserve">- </w:t>
      </w:r>
      <w:r w:rsidRPr="005A456C">
        <w:rPr>
          <w:rFonts w:ascii="Arial" w:hAnsi="Arial" w:cs="Arial"/>
          <w:lang w:eastAsia="tr-TR"/>
        </w:rPr>
        <w:t>Aynı Genelgenin “Planlara İlişkin Hükümler” başlıklı ikinci bölümüne aşağıdaki maddeler eklenmiştir.</w:t>
      </w:r>
    </w:p>
    <w:p w14:paraId="19900209" w14:textId="77777777" w:rsidR="001B010D" w:rsidRPr="00E77461" w:rsidRDefault="001B010D" w:rsidP="001B010D">
      <w:pPr>
        <w:ind w:firstLine="567"/>
        <w:rPr>
          <w:rFonts w:ascii="Arial" w:hAnsi="Arial" w:cs="Arial"/>
          <w:b/>
          <w:lang w:eastAsia="tr-TR"/>
        </w:rPr>
      </w:pPr>
      <w:r w:rsidRPr="00E77461">
        <w:rPr>
          <w:rFonts w:ascii="Arial" w:hAnsi="Arial" w:cs="Arial"/>
          <w:lang w:eastAsia="tr-TR"/>
        </w:rPr>
        <w:t>“</w:t>
      </w:r>
      <w:r w:rsidRPr="00E77461">
        <w:rPr>
          <w:rFonts w:ascii="Arial" w:hAnsi="Arial" w:cs="Arial"/>
          <w:b/>
          <w:lang w:eastAsia="tr-TR"/>
        </w:rPr>
        <w:t>Emeklilik yatırım fonlarının BEFAS üzerinden alım satımı</w:t>
      </w:r>
    </w:p>
    <w:p w14:paraId="44AAC1BA" w14:textId="77777777"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BEFAS’ta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Pr="00EA430E">
        <w:rPr>
          <w:rFonts w:ascii="Arial" w:hAnsi="Arial" w:cs="Arial"/>
          <w:lang w:eastAsia="tr-TR"/>
        </w:rPr>
        <w:t xml:space="preserve">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14:paraId="65D6C7B9"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lastRenderedPageBreak/>
        <w:t xml:space="preserve">(2) Unvanında katılım ibaresi geçip geçmediğine bakılmaksızın Borçlanma Araçları, Kira Sertifikaları, Standart, Değişken, Karma, Endeks, Fon Sepeti, Kıymetli Madenler, Hisse Senedi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14:paraId="7BB8E529"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3) Grup fonları ile ikinci fıkrada zorunlu olduğu belirtilen türlere girmeyen fonlar ve emeklilik gelir planları BEFAS’a d</w:t>
      </w:r>
      <w:r w:rsidRPr="00FF304E">
        <w:rPr>
          <w:rFonts w:ascii="Arial" w:hAnsi="Arial" w:cs="Arial"/>
          <w:lang w:eastAsia="tr-TR"/>
        </w:rPr>
        <w:t>â</w:t>
      </w:r>
      <w:r w:rsidRPr="00E77461">
        <w:rPr>
          <w:rFonts w:ascii="Arial" w:hAnsi="Arial" w:cs="Arial"/>
          <w:lang w:eastAsia="tr-TR"/>
        </w:rPr>
        <w:t>hil değildir.</w:t>
      </w:r>
    </w:p>
    <w:p w14:paraId="7F3C57BE"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14:paraId="48FF0BFC" w14:textId="77777777" w:rsidR="001B010D" w:rsidRDefault="001B010D" w:rsidP="001B010D">
      <w:pPr>
        <w:ind w:firstLine="567"/>
        <w:rPr>
          <w:rFonts w:ascii="Arial" w:hAnsi="Arial" w:cs="Arial"/>
        </w:rPr>
      </w:pP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14:paraId="7B7B950A" w14:textId="77777777" w:rsidR="001B010D" w:rsidRPr="00E77461" w:rsidRDefault="001B010D" w:rsidP="001B010D">
      <w:pPr>
        <w:rPr>
          <w:rFonts w:ascii="Arial" w:hAnsi="Arial" w:cs="Arial"/>
          <w:b/>
          <w:lang w:eastAsia="tr-TR"/>
        </w:rPr>
      </w:pPr>
    </w:p>
    <w:p w14:paraId="4F11A04F" w14:textId="77777777" w:rsidR="001B010D" w:rsidRPr="00E77461" w:rsidRDefault="001B010D" w:rsidP="001B010D">
      <w:pPr>
        <w:ind w:firstLine="567"/>
        <w:rPr>
          <w:rFonts w:ascii="Arial" w:hAnsi="Arial" w:cs="Arial"/>
          <w:b/>
          <w:lang w:eastAsia="tr-TR"/>
        </w:rPr>
      </w:pP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p>
    <w:p w14:paraId="723FE451" w14:textId="77777777"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 xml:space="preserve">(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w:t>
      </w:r>
      <w:r w:rsidRPr="00E77461">
        <w:rPr>
          <w:rFonts w:ascii="Arial" w:hAnsi="Arial" w:cs="Arial"/>
          <w:lang w:eastAsia="tr-TR"/>
        </w:rPr>
        <w:lastRenderedPageBreak/>
        <w:t>sunulur. BEFAS’ta yer alan tüm katılım fonları plan sahibi şirketin danışma komitesi tarafından incelenir. İnceleme neticesinde, danışma komitesince:</w:t>
      </w:r>
    </w:p>
    <w:p w14:paraId="1826EDAA" w14:textId="77777777"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p>
    <w:p w14:paraId="28785E83" w14:textId="77777777"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Sigortacılık ve Özel Emeklilik D</w:t>
      </w:r>
      <w:r>
        <w:rPr>
          <w:rFonts w:ascii="Arial" w:hAnsi="Arial" w:cs="Arial"/>
          <w:lang w:eastAsia="tr-TR"/>
        </w:rPr>
        <w:t xml:space="preserve">üzenleme ve 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p>
    <w:p w14:paraId="2CCE9392" w14:textId="77777777"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p>
    <w:p w14:paraId="0C000290" w14:textId="77777777" w:rsidR="001B010D" w:rsidRPr="00432A55" w:rsidRDefault="001B010D" w:rsidP="001B010D">
      <w:pPr>
        <w:autoSpaceDE w:val="0"/>
        <w:autoSpaceDN w:val="0"/>
        <w:ind w:firstLine="567"/>
        <w:rPr>
          <w:rFonts w:ascii="Arial" w:hAnsi="Arial" w:cs="Arial"/>
          <w:lang w:eastAsia="tr-TR"/>
        </w:rPr>
      </w:pP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p>
    <w:p w14:paraId="776EFC77" w14:textId="77777777" w:rsidR="001B010D" w:rsidRPr="00E77461" w:rsidRDefault="001B010D" w:rsidP="001B010D">
      <w:pPr>
        <w:autoSpaceDE w:val="0"/>
        <w:autoSpaceDN w:val="0"/>
        <w:ind w:firstLine="567"/>
        <w:rPr>
          <w:rFonts w:ascii="Arial" w:hAnsi="Arial" w:cs="Arial"/>
          <w:lang w:eastAsia="tr-TR"/>
        </w:rPr>
      </w:pP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p>
    <w:p w14:paraId="77D85D3C" w14:textId="77777777" w:rsidR="001B010D" w:rsidRPr="00E77461" w:rsidRDefault="001B010D" w:rsidP="001B010D">
      <w:pPr>
        <w:ind w:firstLine="567"/>
        <w:rPr>
          <w:rFonts w:ascii="Arial" w:hAnsi="Arial" w:cs="Arial"/>
          <w:b/>
          <w:lang w:eastAsia="tr-TR"/>
        </w:rPr>
      </w:pPr>
    </w:p>
    <w:p w14:paraId="427DB850" w14:textId="77777777" w:rsidR="001B010D" w:rsidRPr="00E77461" w:rsidRDefault="001B010D" w:rsidP="001B010D">
      <w:pPr>
        <w:ind w:firstLine="567"/>
        <w:rPr>
          <w:rFonts w:ascii="Arial" w:hAnsi="Arial" w:cs="Arial"/>
          <w:b/>
          <w:lang w:eastAsia="tr-TR"/>
        </w:rPr>
      </w:pPr>
      <w:r w:rsidRPr="00E77461">
        <w:rPr>
          <w:rFonts w:ascii="Arial" w:hAnsi="Arial" w:cs="Arial"/>
          <w:b/>
          <w:lang w:eastAsia="tr-TR"/>
        </w:rPr>
        <w:lastRenderedPageBreak/>
        <w:t>Emeklilik yatırım fonlarının BEFAS üzerinden alım satımına dair bilgilendirme yükümlülükleri</w:t>
      </w:r>
    </w:p>
    <w:p w14:paraId="6C14B618" w14:textId="77777777"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14:paraId="719A992C" w14:textId="77777777" w:rsidR="001B010D" w:rsidRPr="00E77461" w:rsidRDefault="001B010D" w:rsidP="001B010D">
      <w:pPr>
        <w:ind w:firstLine="567"/>
        <w:rPr>
          <w:lang w:eastAsia="tr-TR"/>
        </w:rPr>
      </w:pP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p>
    <w:p w14:paraId="52F320E6"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14:paraId="5441F165" w14:textId="77777777" w:rsidR="001B010D" w:rsidRDefault="001B010D" w:rsidP="001B010D">
      <w:pPr>
        <w:ind w:firstLine="567"/>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p>
    <w:p w14:paraId="00D6815E" w14:textId="77777777" w:rsidR="001B010D" w:rsidRPr="00E77461" w:rsidRDefault="001B010D" w:rsidP="001B010D">
      <w:pPr>
        <w:ind w:firstLine="567"/>
        <w:rPr>
          <w:rFonts w:ascii="Arial" w:hAnsi="Arial" w:cs="Arial"/>
          <w:lang w:eastAsia="tr-TR"/>
        </w:rPr>
      </w:pPr>
      <w:r>
        <w:rPr>
          <w:rFonts w:ascii="Arial" w:hAnsi="Arial" w:cs="Arial"/>
          <w:lang w:eastAsia="tr-TR"/>
        </w:rPr>
        <w:t xml:space="preserve">ç) </w:t>
      </w:r>
      <w:r w:rsidRPr="00EA481E">
        <w:rPr>
          <w:rFonts w:ascii="Arial" w:hAnsi="Arial" w:cs="Arial"/>
          <w:lang w:eastAsia="tr-TR"/>
        </w:rPr>
        <w:t>0</w:t>
      </w:r>
      <w:r>
        <w:rPr>
          <w:rFonts w:ascii="Arial" w:hAnsi="Arial" w:cs="Arial"/>
          <w:lang w:eastAsia="tr-TR"/>
        </w:rPr>
        <w:t>1</w:t>
      </w:r>
      <w:r w:rsidRPr="00EA481E">
        <w:rPr>
          <w:rFonts w:ascii="Arial" w:hAnsi="Arial" w:cs="Arial"/>
          <w:lang w:eastAsia="tr-TR"/>
        </w:rPr>
        <w:t>.0</w:t>
      </w:r>
      <w:r>
        <w:rPr>
          <w:rFonts w:ascii="Arial" w:hAnsi="Arial" w:cs="Arial"/>
          <w:lang w:eastAsia="tr-TR"/>
        </w:rPr>
        <w:t>7</w:t>
      </w:r>
      <w:r w:rsidRPr="00EA481E">
        <w:rPr>
          <w:rFonts w:ascii="Arial" w:hAnsi="Arial" w:cs="Arial"/>
          <w:lang w:eastAsia="tr-TR"/>
        </w:rPr>
        <w:t xml:space="preserve">.2022 </w:t>
      </w:r>
      <w:r w:rsidRPr="002A51C2">
        <w:rPr>
          <w:rFonts w:ascii="Arial" w:hAnsi="Arial" w:cs="Arial"/>
          <w:lang w:eastAsia="tr-TR"/>
        </w:rPr>
        <w:t>tarih</w:t>
      </w:r>
      <w:r>
        <w:rPr>
          <w:rFonts w:ascii="Arial" w:hAnsi="Arial" w:cs="Arial"/>
          <w:lang w:eastAsia="tr-TR"/>
        </w:rPr>
        <w:t>in</w:t>
      </w:r>
      <w:r w:rsidRPr="002A51C2">
        <w:rPr>
          <w:rFonts w:ascii="Arial" w:hAnsi="Arial" w:cs="Arial"/>
          <w:lang w:eastAsia="tr-TR"/>
        </w:rPr>
        <w:t xml:space="preserve">e kadar </w:t>
      </w:r>
      <w:r>
        <w:rPr>
          <w:rFonts w:ascii="Arial" w:hAnsi="Arial" w:cs="Arial"/>
          <w:lang w:eastAsia="tr-TR"/>
        </w:rPr>
        <w:t xml:space="preserve">14 üncü maddenin 3 üncü fıkrasında bahsedilen </w:t>
      </w:r>
      <w:r w:rsidRPr="002A51C2">
        <w:rPr>
          <w:rFonts w:ascii="Arial" w:hAnsi="Arial" w:cs="Arial"/>
          <w:lang w:eastAsia="tr-TR"/>
        </w:rPr>
        <w:t>nemalandırma işleminin yapılmayacağı</w:t>
      </w:r>
      <w:r>
        <w:rPr>
          <w:rFonts w:ascii="Arial" w:hAnsi="Arial" w:cs="Arial"/>
          <w:lang w:eastAsia="tr-TR"/>
        </w:rPr>
        <w:t>.</w:t>
      </w:r>
    </w:p>
    <w:p w14:paraId="402DA62D"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14:paraId="324CDA93"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14:paraId="496A109E"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lastRenderedPageBreak/>
        <w:t>(4) Katılım fonunun içerik ve stratejisinde yapılması planlanan değişikliklerin diğer şirketlerin danışma komitelerince de takip edilebilmesi amacıyla kurucu şirket tarafından BEFAS Bilgilendirme Platformuna bilgi verilir.</w:t>
      </w:r>
    </w:p>
    <w:p w14:paraId="050C67BA" w14:textId="77777777" w:rsidR="001B010D" w:rsidRPr="00E77461" w:rsidRDefault="001B010D" w:rsidP="001B010D">
      <w:pPr>
        <w:ind w:firstLine="567"/>
        <w:rPr>
          <w:rFonts w:ascii="Arial" w:hAnsi="Arial" w:cs="Arial"/>
          <w:b/>
          <w:lang w:eastAsia="tr-TR"/>
        </w:rPr>
      </w:pPr>
    </w:p>
    <w:p w14:paraId="47F3F461" w14:textId="77777777" w:rsidR="001B010D" w:rsidRPr="00E77461" w:rsidRDefault="001B010D" w:rsidP="001B010D">
      <w:pPr>
        <w:keepNext/>
        <w:ind w:firstLine="567"/>
        <w:rPr>
          <w:rFonts w:ascii="Arial" w:hAnsi="Arial" w:cs="Arial"/>
          <w:b/>
          <w:lang w:eastAsia="tr-TR"/>
        </w:rPr>
      </w:pPr>
      <w:r w:rsidRPr="00E77461">
        <w:rPr>
          <w:rFonts w:ascii="Arial" w:hAnsi="Arial" w:cs="Arial"/>
          <w:b/>
          <w:lang w:eastAsia="tr-TR"/>
        </w:rPr>
        <w:t>Geçici madde</w:t>
      </w:r>
    </w:p>
    <w:p w14:paraId="74F314B6" w14:textId="77777777" w:rsidR="001B010D" w:rsidRDefault="001B010D" w:rsidP="001B010D">
      <w:pPr>
        <w:keepNext/>
        <w:ind w:firstLine="567"/>
        <w:rPr>
          <w:rFonts w:ascii="Arial" w:hAnsi="Arial" w:cs="Arial"/>
          <w:lang w:eastAsia="tr-TR"/>
        </w:rPr>
      </w:pP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p>
    <w:p w14:paraId="2C6E8467" w14:textId="77777777" w:rsidR="001B010D" w:rsidRDefault="001B010D" w:rsidP="001B010D">
      <w:pPr>
        <w:keepNext/>
        <w:ind w:firstLine="567"/>
        <w:rPr>
          <w:rFonts w:ascii="Arial" w:hAnsi="Arial" w:cs="Arial"/>
          <w:lang w:eastAsia="tr-TR"/>
        </w:rPr>
      </w:pPr>
      <w:r>
        <w:rPr>
          <w:rFonts w:ascii="Arial" w:hAnsi="Arial" w:cs="Arial"/>
          <w:lang w:eastAsia="tr-TR"/>
        </w:rPr>
        <w:t xml:space="preserve">a) BEFAS’ta işlem görmeye başlayacak fonların konulmasının zorunlu olacağı planlara ilişkin takvim: </w:t>
      </w:r>
    </w:p>
    <w:p w14:paraId="26DA27AE" w14:textId="77777777" w:rsidR="001B010D" w:rsidRDefault="001B010D" w:rsidP="001B010D">
      <w:pPr>
        <w:ind w:left="1134"/>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14:paraId="1A3103E6" w14:textId="77777777" w:rsidR="001B010D" w:rsidRDefault="001B010D" w:rsidP="001B010D">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14:paraId="656F3F2E" w14:textId="77777777" w:rsidR="001B010D" w:rsidRPr="001B2B6E" w:rsidRDefault="001B010D" w:rsidP="001B010D">
      <w:pPr>
        <w:ind w:left="1134"/>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14:paraId="77D7C37D" w14:textId="77777777" w:rsidR="001B010D" w:rsidRDefault="001B010D" w:rsidP="001B010D">
      <w:pPr>
        <w:ind w:firstLine="567"/>
        <w:rPr>
          <w:rFonts w:ascii="Arial" w:hAnsi="Arial" w:cs="Arial"/>
          <w:lang w:eastAsia="tr-TR"/>
        </w:rPr>
      </w:pPr>
      <w:r>
        <w:rPr>
          <w:rFonts w:ascii="Arial" w:hAnsi="Arial" w:cs="Arial"/>
          <w:lang w:eastAsia="tr-TR"/>
        </w:rPr>
        <w:t xml:space="preserve">b) BEFAS’ta işlem görmeye başlayacak fonlara ilişkin takvim: </w:t>
      </w:r>
    </w:p>
    <w:p w14:paraId="2B739550" w14:textId="77777777" w:rsidR="001B010D" w:rsidRDefault="001B010D" w:rsidP="001B010D">
      <w:pPr>
        <w:ind w:left="1134"/>
        <w:rPr>
          <w:rFonts w:ascii="Arial" w:hAnsi="Arial" w:cs="Arial"/>
          <w:lang w:eastAsia="tr-TR"/>
        </w:rPr>
      </w:pP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p>
    <w:p w14:paraId="0C33DE21" w14:textId="77777777" w:rsidR="001B010D" w:rsidRPr="001B2B6E" w:rsidRDefault="001B010D" w:rsidP="001B010D">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p>
    <w:p w14:paraId="3CDD5714" w14:textId="77777777" w:rsidR="001B010D" w:rsidRDefault="001B010D" w:rsidP="001B010D">
      <w:pPr>
        <w:ind w:firstLine="567"/>
        <w:rPr>
          <w:rFonts w:ascii="Arial" w:hAnsi="Arial" w:cs="Arial"/>
          <w:lang w:eastAsia="tr-TR"/>
        </w:rPr>
      </w:pP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r>
        <w:rPr>
          <w:rFonts w:ascii="Arial" w:hAnsi="Arial" w:cs="Arial"/>
          <w:lang w:eastAsia="tr-TR"/>
        </w:rPr>
        <w:t xml:space="preserve">BEFAS’ta işlem gören </w:t>
      </w:r>
      <w:r w:rsidRPr="00E77461">
        <w:rPr>
          <w:rFonts w:ascii="Arial" w:hAnsi="Arial" w:cs="Arial"/>
          <w:lang w:eastAsia="tr-TR"/>
        </w:rPr>
        <w:t>katılım fonlarını inceler ve söz konusu fonları 12 nci maddenin birinci fıkrasının (a) veya (b) bendi kapsamına alır.</w:t>
      </w:r>
    </w:p>
    <w:p w14:paraId="126271DC" w14:textId="77777777" w:rsidR="001B010D" w:rsidRDefault="001B010D" w:rsidP="001B010D">
      <w:pPr>
        <w:autoSpaceDE w:val="0"/>
        <w:autoSpaceDN w:val="0"/>
        <w:ind w:firstLine="567"/>
        <w:rPr>
          <w:rFonts w:ascii="Arial" w:hAnsi="Arial" w:cs="Arial"/>
          <w:lang w:eastAsia="tr-TR"/>
        </w:rPr>
      </w:pPr>
      <w:r>
        <w:rPr>
          <w:rFonts w:ascii="Arial" w:hAnsi="Arial" w:cs="Arial"/>
          <w:lang w:eastAsia="tr-TR"/>
        </w:rPr>
        <w:t xml:space="preserve">(3) </w:t>
      </w:r>
      <w:r w:rsidRPr="00C11B2B">
        <w:rPr>
          <w:rFonts w:ascii="Arial" w:hAnsi="Arial" w:cs="Arial"/>
          <w:lang w:eastAsia="tr-TR"/>
        </w:rPr>
        <w:t xml:space="preserve">BEFAS üzerinden başka şirketlerin kurucusu olduğu fonları </w:t>
      </w:r>
      <w:r>
        <w:rPr>
          <w:rFonts w:ascii="Arial" w:hAnsi="Arial" w:cs="Arial"/>
          <w:lang w:eastAsia="tr-TR"/>
        </w:rPr>
        <w:t xml:space="preserve">seçen ve/veya </w:t>
      </w:r>
      <w:r w:rsidRPr="00C11B2B">
        <w:rPr>
          <w:rFonts w:ascii="Arial" w:hAnsi="Arial" w:cs="Arial"/>
          <w:lang w:eastAsia="tr-TR"/>
        </w:rPr>
        <w:t>seçmek isteyen katılımcılar</w:t>
      </w:r>
      <w:r>
        <w:rPr>
          <w:rFonts w:ascii="Arial" w:hAnsi="Arial" w:cs="Arial"/>
          <w:lang w:eastAsia="tr-TR"/>
        </w:rPr>
        <w:t xml:space="preserve"> için fon alımını gerektiren her türlü işlemde (katkı payı tahsili, ek fayda ödemesi, fon dağılım değişikliği hakkının kullanılması, ceza ödemesi, vb.) ileri valörlü fonun tercih edilmesi durumunda nemalandırma işlemi </w:t>
      </w:r>
      <w:r w:rsidRPr="002A51C2">
        <w:rPr>
          <w:rFonts w:ascii="Arial" w:hAnsi="Arial" w:cs="Arial"/>
          <w:lang w:eastAsia="tr-TR"/>
        </w:rPr>
        <w:t>0</w:t>
      </w:r>
      <w:r>
        <w:rPr>
          <w:rFonts w:ascii="Arial" w:hAnsi="Arial" w:cs="Arial"/>
          <w:lang w:eastAsia="tr-TR"/>
        </w:rPr>
        <w:t>1</w:t>
      </w:r>
      <w:r w:rsidRPr="002A51C2">
        <w:rPr>
          <w:rFonts w:ascii="Arial" w:hAnsi="Arial" w:cs="Arial"/>
          <w:lang w:eastAsia="tr-TR"/>
        </w:rPr>
        <w:t>.0</w:t>
      </w:r>
      <w:r>
        <w:rPr>
          <w:rFonts w:ascii="Arial" w:hAnsi="Arial" w:cs="Arial"/>
          <w:lang w:eastAsia="tr-TR"/>
        </w:rPr>
        <w:t>7</w:t>
      </w:r>
      <w:r w:rsidRPr="002A51C2">
        <w:rPr>
          <w:rFonts w:ascii="Arial" w:hAnsi="Arial" w:cs="Arial"/>
          <w:lang w:eastAsia="tr-TR"/>
        </w:rPr>
        <w:t xml:space="preserve">.2022 </w:t>
      </w:r>
      <w:r>
        <w:rPr>
          <w:rFonts w:ascii="Arial" w:hAnsi="Arial" w:cs="Arial"/>
          <w:lang w:eastAsia="tr-TR"/>
        </w:rPr>
        <w:t>tarihine kadar yapılmaz.</w:t>
      </w:r>
      <w:r w:rsidRPr="00E77461">
        <w:rPr>
          <w:rFonts w:ascii="Arial" w:hAnsi="Arial" w:cs="Arial"/>
          <w:lang w:eastAsia="tr-TR"/>
        </w:rPr>
        <w:t>”</w:t>
      </w:r>
    </w:p>
    <w:p w14:paraId="65B6C55C" w14:textId="77777777" w:rsidR="001B010D" w:rsidRDefault="001B010D" w:rsidP="001B010D">
      <w:pPr>
        <w:autoSpaceDE w:val="0"/>
        <w:autoSpaceDN w:val="0"/>
        <w:ind w:firstLine="567"/>
        <w:rPr>
          <w:rFonts w:ascii="Arial" w:hAnsi="Arial" w:cs="Arial"/>
          <w:b/>
          <w:lang w:eastAsia="tr-TR"/>
        </w:rPr>
      </w:pPr>
    </w:p>
    <w:p w14:paraId="2FBE3C5B" w14:textId="77777777" w:rsidR="001B010D" w:rsidRDefault="001B010D" w:rsidP="001B010D">
      <w:pPr>
        <w:autoSpaceDE w:val="0"/>
        <w:autoSpaceDN w:val="0"/>
        <w:ind w:firstLine="567"/>
        <w:rPr>
          <w:rFonts w:ascii="Arial" w:hAnsi="Arial" w:cs="Arial"/>
          <w:lang w:eastAsia="tr-TR"/>
        </w:rPr>
      </w:pPr>
      <w:r w:rsidRPr="00C108FA">
        <w:rPr>
          <w:rFonts w:ascii="Arial" w:hAnsi="Arial" w:cs="Arial"/>
          <w:b/>
          <w:lang w:eastAsia="tr-TR"/>
        </w:rPr>
        <w:t xml:space="preserve">MADDE </w:t>
      </w:r>
      <w:r>
        <w:rPr>
          <w:rFonts w:ascii="Arial" w:hAnsi="Arial" w:cs="Arial"/>
          <w:b/>
          <w:lang w:eastAsia="tr-TR"/>
        </w:rPr>
        <w:t>4</w:t>
      </w:r>
      <w:r w:rsidRPr="00C108FA">
        <w:rPr>
          <w:rFonts w:ascii="Arial" w:hAnsi="Arial" w:cs="Arial"/>
          <w:b/>
          <w:lang w:eastAsia="tr-TR"/>
        </w:rPr>
        <w:t xml:space="preserve">- </w:t>
      </w:r>
      <w:r w:rsidRPr="001131B3">
        <w:rPr>
          <w:rFonts w:ascii="Arial" w:hAnsi="Arial" w:cs="Arial"/>
          <w:lang w:eastAsia="tr-TR"/>
        </w:rPr>
        <w:t>Aynı Genelgenin “</w:t>
      </w:r>
      <w:r w:rsidRPr="00E1573E">
        <w:rPr>
          <w:rFonts w:ascii="Arial" w:hAnsi="Arial" w:cs="Arial"/>
          <w:lang w:eastAsia="tr-TR"/>
        </w:rPr>
        <w:t>Şirketlerce Sunulan Bilgi, Belge, Formlar ile Yapılacak Bilgilendirmenin</w:t>
      </w:r>
      <w:r>
        <w:rPr>
          <w:rFonts w:ascii="Arial" w:hAnsi="Arial" w:cs="Arial"/>
          <w:lang w:eastAsia="tr-TR"/>
        </w:rPr>
        <w:t xml:space="preserve"> </w:t>
      </w:r>
      <w:r w:rsidRPr="00E1573E">
        <w:rPr>
          <w:rFonts w:ascii="Arial" w:hAnsi="Arial" w:cs="Arial"/>
          <w:lang w:eastAsia="tr-TR"/>
        </w:rPr>
        <w:t>Esas ve Usullerine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altıncı</w:t>
      </w:r>
      <w:r w:rsidRPr="00C108FA">
        <w:rPr>
          <w:rFonts w:ascii="Arial" w:hAnsi="Arial" w:cs="Arial"/>
          <w:lang w:eastAsia="tr-TR"/>
        </w:rPr>
        <w:t xml:space="preserve"> </w:t>
      </w:r>
      <w:r>
        <w:rPr>
          <w:rFonts w:ascii="Arial" w:hAnsi="Arial" w:cs="Arial"/>
          <w:lang w:eastAsia="tr-TR"/>
        </w:rPr>
        <w:t xml:space="preserve">bölümünün 2 nci </w:t>
      </w:r>
      <w:r w:rsidRPr="001131B3">
        <w:rPr>
          <w:rFonts w:ascii="Arial" w:hAnsi="Arial" w:cs="Arial"/>
          <w:lang w:eastAsia="tr-TR"/>
        </w:rPr>
        <w:t>maddesinin</w:t>
      </w:r>
      <w:r>
        <w:rPr>
          <w:rFonts w:ascii="Arial" w:hAnsi="Arial" w:cs="Arial"/>
          <w:lang w:eastAsia="tr-TR"/>
        </w:rPr>
        <w:t xml:space="preserve"> birinci fıkrası yürürlükten kaldırılmış olup, </w:t>
      </w:r>
      <w:r w:rsidRPr="00ED736B">
        <w:rPr>
          <w:rFonts w:ascii="Arial" w:hAnsi="Arial" w:cs="Arial"/>
          <w:lang w:eastAsia="tr-TR"/>
        </w:rPr>
        <w:t xml:space="preserve">kalan </w:t>
      </w:r>
      <w:r>
        <w:rPr>
          <w:rFonts w:ascii="Arial" w:hAnsi="Arial" w:cs="Arial"/>
          <w:lang w:eastAsia="tr-TR"/>
        </w:rPr>
        <w:t>fıkralar</w:t>
      </w:r>
      <w:r w:rsidRPr="00ED736B">
        <w:rPr>
          <w:rFonts w:ascii="Arial" w:hAnsi="Arial" w:cs="Arial"/>
          <w:lang w:eastAsia="tr-TR"/>
        </w:rPr>
        <w:t xml:space="preserve"> buna göre teselsül ettirilmiştir</w:t>
      </w:r>
      <w:r>
        <w:rPr>
          <w:rFonts w:ascii="Arial" w:hAnsi="Arial" w:cs="Arial"/>
          <w:lang w:eastAsia="tr-TR"/>
        </w:rPr>
        <w:t>.</w:t>
      </w:r>
    </w:p>
    <w:p w14:paraId="301E320C" w14:textId="77777777" w:rsidR="001B010D" w:rsidRDefault="001B010D" w:rsidP="001B010D">
      <w:pPr>
        <w:autoSpaceDE w:val="0"/>
        <w:autoSpaceDN w:val="0"/>
        <w:ind w:firstLine="567"/>
        <w:rPr>
          <w:rFonts w:ascii="Arial" w:hAnsi="Arial" w:cs="Arial"/>
          <w:lang w:eastAsia="tr-TR"/>
        </w:rPr>
      </w:pPr>
    </w:p>
    <w:p w14:paraId="1172B8AD" w14:textId="77777777" w:rsidR="001B010D" w:rsidRDefault="001B010D" w:rsidP="001B010D">
      <w:pPr>
        <w:autoSpaceDE w:val="0"/>
        <w:autoSpaceDN w:val="0"/>
        <w:ind w:firstLine="567"/>
        <w:rPr>
          <w:rFonts w:ascii="Arial" w:hAnsi="Arial" w:cs="Arial"/>
          <w:lang w:eastAsia="tr-TR"/>
        </w:rPr>
      </w:pPr>
      <w:r w:rsidRPr="00C108FA">
        <w:rPr>
          <w:rFonts w:ascii="Arial" w:hAnsi="Arial" w:cs="Arial"/>
          <w:b/>
          <w:lang w:eastAsia="tr-TR"/>
        </w:rPr>
        <w:t xml:space="preserve">MADDE </w:t>
      </w:r>
      <w:r>
        <w:rPr>
          <w:rFonts w:ascii="Arial" w:hAnsi="Arial" w:cs="Arial"/>
          <w:b/>
          <w:lang w:eastAsia="tr-TR"/>
        </w:rPr>
        <w:t>5</w:t>
      </w:r>
      <w:r w:rsidRPr="00C108FA">
        <w:rPr>
          <w:rFonts w:ascii="Arial" w:hAnsi="Arial" w:cs="Arial"/>
          <w:b/>
          <w:lang w:eastAsia="tr-TR"/>
        </w:rPr>
        <w:t xml:space="preserve">- </w:t>
      </w:r>
      <w:r w:rsidRPr="001131B3">
        <w:rPr>
          <w:rFonts w:ascii="Arial" w:hAnsi="Arial" w:cs="Arial"/>
          <w:lang w:eastAsia="tr-TR"/>
        </w:rPr>
        <w:t>Aynı Genelgenin “</w:t>
      </w:r>
      <w:r w:rsidRPr="00C12BA9">
        <w:rPr>
          <w:rFonts w:ascii="Arial" w:hAnsi="Arial" w:cs="Arial"/>
          <w:lang w:eastAsia="tr-TR"/>
        </w:rPr>
        <w:t>Aktarıma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yedinci</w:t>
      </w:r>
      <w:r w:rsidRPr="00C108FA">
        <w:rPr>
          <w:rFonts w:ascii="Arial" w:hAnsi="Arial" w:cs="Arial"/>
          <w:lang w:eastAsia="tr-TR"/>
        </w:rPr>
        <w:t xml:space="preserve"> </w:t>
      </w:r>
      <w:r w:rsidRPr="001131B3">
        <w:rPr>
          <w:rFonts w:ascii="Arial" w:hAnsi="Arial" w:cs="Arial"/>
          <w:lang w:eastAsia="tr-TR"/>
        </w:rPr>
        <w:t xml:space="preserve">bölümünün </w:t>
      </w:r>
      <w:r>
        <w:rPr>
          <w:rFonts w:ascii="Arial" w:hAnsi="Arial" w:cs="Arial"/>
          <w:lang w:eastAsia="tr-TR"/>
        </w:rPr>
        <w:t xml:space="preserve">4 üncü </w:t>
      </w:r>
      <w:r w:rsidRPr="001131B3">
        <w:rPr>
          <w:rFonts w:ascii="Arial" w:hAnsi="Arial" w:cs="Arial"/>
          <w:lang w:eastAsia="tr-TR"/>
        </w:rPr>
        <w:t>maddesinin</w:t>
      </w:r>
      <w:r>
        <w:rPr>
          <w:rFonts w:ascii="Arial" w:hAnsi="Arial" w:cs="Arial"/>
          <w:lang w:eastAsia="tr-TR"/>
        </w:rPr>
        <w:t xml:space="preserve"> birinci fıkrasının (ii) bendi aşağıdaki şekilde değiştirilmiştir.</w:t>
      </w:r>
    </w:p>
    <w:p w14:paraId="79236ECE" w14:textId="77777777" w:rsidR="001B010D" w:rsidRDefault="001B010D" w:rsidP="001B010D">
      <w:pPr>
        <w:autoSpaceDE w:val="0"/>
        <w:autoSpaceDN w:val="0"/>
        <w:ind w:firstLine="567"/>
        <w:rPr>
          <w:rFonts w:ascii="Arial" w:hAnsi="Arial" w:cs="Arial"/>
          <w:lang w:eastAsia="tr-TR"/>
        </w:rPr>
      </w:pPr>
      <w:r>
        <w:rPr>
          <w:rFonts w:ascii="Arial" w:hAnsi="Arial" w:cs="Arial"/>
          <w:lang w:eastAsia="tr-TR"/>
        </w:rPr>
        <w:t>“</w:t>
      </w:r>
      <w:r w:rsidRPr="00386C8A">
        <w:rPr>
          <w:rFonts w:ascii="Arial" w:hAnsi="Arial" w:cs="Arial"/>
          <w:lang w:eastAsia="tr-TR"/>
        </w:rPr>
        <w:t>(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w:t>
      </w:r>
      <w:r>
        <w:rPr>
          <w:rFonts w:ascii="Arial" w:hAnsi="Arial" w:cs="Arial"/>
          <w:lang w:eastAsia="tr-TR"/>
        </w:rPr>
        <w:t>”</w:t>
      </w:r>
    </w:p>
    <w:p w14:paraId="5F5ECA3F" w14:textId="77777777" w:rsidR="001B010D" w:rsidRDefault="001B010D" w:rsidP="001B010D">
      <w:pPr>
        <w:autoSpaceDE w:val="0"/>
        <w:autoSpaceDN w:val="0"/>
        <w:ind w:firstLine="567"/>
        <w:rPr>
          <w:rFonts w:ascii="Arial" w:hAnsi="Arial" w:cs="Arial"/>
          <w:lang w:eastAsia="tr-TR"/>
        </w:rPr>
      </w:pPr>
    </w:p>
    <w:p w14:paraId="5281C500" w14:textId="77777777" w:rsidR="001B010D" w:rsidRDefault="001B010D" w:rsidP="001B010D">
      <w:pPr>
        <w:ind w:firstLine="567"/>
        <w:rPr>
          <w:rFonts w:ascii="Arial" w:hAnsi="Arial" w:cs="Arial"/>
          <w:lang w:eastAsia="tr-TR"/>
        </w:rPr>
      </w:pPr>
      <w:r>
        <w:rPr>
          <w:rFonts w:ascii="Arial" w:hAnsi="Arial" w:cs="Arial"/>
          <w:b/>
          <w:lang w:eastAsia="tr-TR"/>
        </w:rPr>
        <w:t xml:space="preserve">MADDE 6- </w:t>
      </w:r>
      <w:r>
        <w:rPr>
          <w:rFonts w:ascii="Arial" w:hAnsi="Arial" w:cs="Arial"/>
          <w:lang w:eastAsia="tr-TR"/>
        </w:rPr>
        <w:t>Aynı Genelgeye onikinci bölümden sonra gelmek üzere aşağıda bölüm eklenmiş, kalan bölüm buna göre teselsül ettirilmiştir.</w:t>
      </w:r>
    </w:p>
    <w:p w14:paraId="576F8357" w14:textId="77777777" w:rsidR="001B010D" w:rsidRDefault="001B010D" w:rsidP="001B010D">
      <w:pPr>
        <w:ind w:firstLine="567"/>
        <w:rPr>
          <w:rFonts w:ascii="Arial" w:hAnsi="Arial" w:cs="Arial"/>
          <w:lang w:eastAsia="tr-TR"/>
        </w:rPr>
      </w:pPr>
    </w:p>
    <w:p w14:paraId="6C0E817C" w14:textId="77777777" w:rsidR="001B010D" w:rsidRPr="00E77461" w:rsidRDefault="001B010D" w:rsidP="001B010D">
      <w:pPr>
        <w:autoSpaceDE w:val="0"/>
        <w:autoSpaceDN w:val="0"/>
        <w:ind w:firstLine="567"/>
        <w:jc w:val="center"/>
        <w:rPr>
          <w:rFonts w:ascii="Arial" w:hAnsi="Arial" w:cs="Arial"/>
          <w:b/>
          <w:lang w:eastAsia="tr-TR"/>
        </w:rPr>
      </w:pPr>
      <w:r w:rsidRPr="00E77461">
        <w:rPr>
          <w:rFonts w:ascii="Arial" w:hAnsi="Arial" w:cs="Arial"/>
          <w:lang w:eastAsia="tr-TR"/>
        </w:rPr>
        <w:t>“</w:t>
      </w:r>
      <w:r w:rsidRPr="00E77461">
        <w:rPr>
          <w:rFonts w:ascii="Arial" w:hAnsi="Arial" w:cs="Arial"/>
          <w:b/>
          <w:lang w:eastAsia="tr-TR"/>
        </w:rPr>
        <w:t>ONÜÇÜNCÜ BÖLÜM</w:t>
      </w:r>
    </w:p>
    <w:p w14:paraId="038A6CEF" w14:textId="77777777" w:rsidR="001B010D" w:rsidRPr="00E77461" w:rsidRDefault="001B010D" w:rsidP="001B010D">
      <w:pPr>
        <w:jc w:val="center"/>
        <w:rPr>
          <w:rFonts w:ascii="Arial" w:hAnsi="Arial" w:cs="Arial"/>
          <w:b/>
          <w:lang w:eastAsia="tr-TR"/>
        </w:rPr>
      </w:pPr>
      <w:r w:rsidRPr="00E77461">
        <w:rPr>
          <w:rFonts w:ascii="Arial" w:hAnsi="Arial" w:cs="Arial"/>
          <w:b/>
          <w:lang w:eastAsia="tr-TR"/>
        </w:rPr>
        <w:t>25.05.2015 Tarih ve 29366 Sayılı Resmi Gazete’de Yayımlanan ve 01.01.2016 Tarihinde Yürürlüğe Giren Sistem Yönetmeliğinde Değişiklik Yapılmasına Dair Yönetmelikte (“Yönetmelik”) Yer Alan Bazı Hususlara İlişkin Uygulama Esas ve Usulleri</w:t>
      </w:r>
    </w:p>
    <w:p w14:paraId="7081BC1A" w14:textId="77777777" w:rsidR="001B010D" w:rsidRPr="00E77461" w:rsidRDefault="001B010D" w:rsidP="001B010D">
      <w:pPr>
        <w:tabs>
          <w:tab w:val="left" w:pos="851"/>
          <w:tab w:val="left" w:pos="993"/>
        </w:tabs>
        <w:ind w:firstLine="567"/>
        <w:rPr>
          <w:rFonts w:ascii="Arial" w:hAnsi="Arial" w:cs="Arial"/>
          <w:b/>
          <w:lang w:eastAsia="tr-TR"/>
        </w:rPr>
      </w:pPr>
    </w:p>
    <w:p w14:paraId="3C1A22E3" w14:textId="77777777" w:rsidR="001B010D" w:rsidRPr="00E77461" w:rsidRDefault="001B010D" w:rsidP="001B010D">
      <w:pPr>
        <w:tabs>
          <w:tab w:val="left" w:pos="851"/>
          <w:tab w:val="left" w:pos="993"/>
        </w:tabs>
        <w:ind w:firstLine="567"/>
        <w:rPr>
          <w:rFonts w:ascii="Arial" w:hAnsi="Arial" w:cs="Arial"/>
          <w:b/>
          <w:lang w:eastAsia="tr-TR"/>
        </w:rPr>
      </w:pPr>
      <w:r w:rsidRPr="00E77461">
        <w:rPr>
          <w:rFonts w:ascii="Arial" w:hAnsi="Arial" w:cs="Arial"/>
          <w:b/>
          <w:lang w:eastAsia="tr-TR"/>
        </w:rPr>
        <w:t>Yönetmeliğe ilişkin genel açıklamalar</w:t>
      </w:r>
    </w:p>
    <w:p w14:paraId="51B9389A" w14:textId="77777777"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 xml:space="preserve">(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w:t>
      </w:r>
      <w:r w:rsidRPr="00E77461">
        <w:rPr>
          <w:rFonts w:ascii="Arial" w:hAnsi="Arial" w:cs="Arial"/>
          <w:lang w:eastAsia="tr-TR"/>
        </w:rPr>
        <w:lastRenderedPageBreak/>
        <w:t>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14:paraId="49BD597D"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p>
    <w:p w14:paraId="001EFFAF"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p>
    <w:p w14:paraId="404385EF"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14:paraId="797605DA" w14:textId="77777777" w:rsidR="001B010D" w:rsidRPr="00E77461" w:rsidRDefault="001B010D" w:rsidP="001B010D">
      <w:pPr>
        <w:ind w:firstLine="567"/>
        <w:rPr>
          <w:rFonts w:ascii="Arial" w:hAnsi="Arial" w:cs="Arial"/>
          <w:lang w:eastAsia="tr-TR"/>
        </w:rPr>
      </w:pPr>
    </w:p>
    <w:p w14:paraId="3FCB773A" w14:textId="77777777" w:rsidR="001B010D" w:rsidRPr="00E77461" w:rsidRDefault="001B010D" w:rsidP="001B010D">
      <w:pPr>
        <w:keepNext/>
        <w:tabs>
          <w:tab w:val="left" w:pos="851"/>
          <w:tab w:val="left" w:pos="993"/>
        </w:tabs>
        <w:ind w:firstLine="567"/>
        <w:rPr>
          <w:rFonts w:ascii="Arial" w:hAnsi="Arial" w:cs="Arial"/>
          <w:b/>
          <w:lang w:eastAsia="tr-TR"/>
        </w:rPr>
      </w:pPr>
      <w:r w:rsidRPr="00E77461">
        <w:rPr>
          <w:rFonts w:ascii="Arial" w:hAnsi="Arial" w:cs="Arial"/>
          <w:b/>
          <w:lang w:eastAsia="tr-TR"/>
        </w:rPr>
        <w:t>Düzensiz ödemeye ilişkin açıklamalar</w:t>
      </w:r>
    </w:p>
    <w:p w14:paraId="7BA9CFCC" w14:textId="77777777"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14:paraId="3C95BC3F"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lastRenderedPageBreak/>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14:paraId="57638F88" w14:textId="77777777" w:rsidR="001B010D" w:rsidRPr="00E77461" w:rsidRDefault="001B010D" w:rsidP="001B010D">
      <w:pPr>
        <w:tabs>
          <w:tab w:val="left" w:pos="851"/>
          <w:tab w:val="left" w:pos="993"/>
        </w:tabs>
        <w:ind w:firstLine="567"/>
        <w:rPr>
          <w:rFonts w:ascii="Arial" w:hAnsi="Arial" w:cs="Arial"/>
          <w:b/>
          <w:lang w:eastAsia="tr-TR"/>
        </w:rPr>
      </w:pPr>
    </w:p>
    <w:p w14:paraId="21863BA9" w14:textId="77777777" w:rsidR="001B010D" w:rsidRPr="00E77461" w:rsidRDefault="001B010D" w:rsidP="001B010D">
      <w:pPr>
        <w:tabs>
          <w:tab w:val="left" w:pos="851"/>
          <w:tab w:val="left" w:pos="993"/>
        </w:tabs>
        <w:ind w:firstLine="567"/>
        <w:rPr>
          <w:rFonts w:ascii="Arial" w:hAnsi="Arial" w:cs="Arial"/>
          <w:b/>
          <w:lang w:eastAsia="tr-TR"/>
        </w:rPr>
      </w:pPr>
      <w:r w:rsidRPr="00E77461">
        <w:rPr>
          <w:rFonts w:ascii="Arial" w:hAnsi="Arial" w:cs="Arial"/>
          <w:b/>
          <w:lang w:eastAsia="tr-TR"/>
        </w:rPr>
        <w:t>Kesintilere yönelik üst sınıra ilişkin açıklamalar</w:t>
      </w:r>
    </w:p>
    <w:p w14:paraId="35AB8169" w14:textId="77777777" w:rsidR="001B010D" w:rsidRPr="00E77461" w:rsidRDefault="001B010D" w:rsidP="001B010D">
      <w:pPr>
        <w:ind w:firstLine="567"/>
        <w:rPr>
          <w:rFonts w:ascii="Arial" w:hAnsi="Arial" w:cs="Arial"/>
          <w:lang w:eastAsia="tr-TR"/>
        </w:rPr>
      </w:pP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14:paraId="0F9069C5"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p>
    <w:p w14:paraId="32366F21"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14:paraId="6D52002E"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lastRenderedPageBreak/>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14:paraId="7DDDD194"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14:paraId="41BE181F"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14:paraId="34B032C2"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14:paraId="6697F99E"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w:t>
      </w:r>
      <w:r w:rsidRPr="00E77461">
        <w:rPr>
          <w:rFonts w:ascii="Arial" w:eastAsia="ヒラギノ明朝 Pro W3" w:hAnsi="Arial" w:cs="Arial"/>
        </w:rPr>
        <w:lastRenderedPageBreak/>
        <w:t>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14:paraId="6F5004A0"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14:paraId="6BCE7358" w14:textId="77777777"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14:paraId="18E74A72" w14:textId="77777777" w:rsidTr="00FA2466">
        <w:tc>
          <w:tcPr>
            <w:tcW w:w="9062" w:type="dxa"/>
          </w:tcPr>
          <w:p w14:paraId="6A2BF5AC" w14:textId="77777777" w:rsidR="001B010D" w:rsidRDefault="001B010D" w:rsidP="00FA2466">
            <w:pPr>
              <w:keepNext/>
              <w:ind w:firstLine="567"/>
              <w:rPr>
                <w:rFonts w:ascii="Arial" w:eastAsia="ヒラギノ明朝 Pro W3" w:hAnsi="Arial" w:cs="Arial"/>
                <w:b/>
              </w:rPr>
            </w:pPr>
          </w:p>
          <w:p w14:paraId="337CA752" w14:textId="77777777" w:rsidR="001B010D" w:rsidRPr="00E77461" w:rsidRDefault="001B010D" w:rsidP="00FA2466">
            <w:pPr>
              <w:keepNext/>
              <w:ind w:firstLine="567"/>
              <w:rPr>
                <w:rFonts w:ascii="Arial" w:eastAsia="ヒラギノ明朝 Pro W3" w:hAnsi="Arial" w:cs="Arial"/>
                <w:b/>
              </w:rPr>
            </w:pPr>
            <w:r w:rsidRPr="00E77461">
              <w:rPr>
                <w:rFonts w:ascii="Arial" w:eastAsia="ヒラギノ明朝 Pro W3" w:hAnsi="Arial" w:cs="Arial"/>
                <w:b/>
              </w:rPr>
              <w:t>Örnek 1:</w:t>
            </w:r>
          </w:p>
          <w:p w14:paraId="502BB47A" w14:textId="77777777" w:rsidR="001B010D" w:rsidRDefault="001B010D" w:rsidP="00FA2466">
            <w:pPr>
              <w:keepNext/>
              <w:ind w:firstLine="567"/>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p w14:paraId="37B7954C" w14:textId="77777777" w:rsidR="001B010D" w:rsidRPr="00E77461" w:rsidRDefault="001B010D" w:rsidP="00FA2466">
            <w:pPr>
              <w:keepNext/>
              <w:ind w:firstLine="567"/>
              <w:rPr>
                <w:rFonts w:ascii="Arial" w:eastAsia="ヒラギノ明朝 Pro W3" w:hAnsi="Arial" w:cs="Arial"/>
              </w:rPr>
            </w:pPr>
          </w:p>
        </w:tc>
      </w:tr>
    </w:tbl>
    <w:p w14:paraId="7C1FB5FA" w14:textId="77777777"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14:paraId="74DBE8B7" w14:textId="77777777" w:rsidTr="00FA2466">
        <w:tc>
          <w:tcPr>
            <w:tcW w:w="9062" w:type="dxa"/>
          </w:tcPr>
          <w:p w14:paraId="67952B5C" w14:textId="77777777" w:rsidR="001B010D" w:rsidRDefault="001B010D" w:rsidP="00FA2466">
            <w:pPr>
              <w:ind w:firstLine="567"/>
              <w:rPr>
                <w:rFonts w:ascii="Arial" w:eastAsia="ヒラギノ明朝 Pro W3" w:hAnsi="Arial" w:cs="Arial"/>
                <w:b/>
              </w:rPr>
            </w:pPr>
          </w:p>
          <w:p w14:paraId="60AD45DB" w14:textId="77777777"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 xml:space="preserve">Örnek 2: </w:t>
            </w:r>
          </w:p>
          <w:p w14:paraId="725DCFCD" w14:textId="77777777" w:rsidR="001B010D" w:rsidRDefault="001B010D" w:rsidP="00FA2466">
            <w:pPr>
              <w:ind w:firstLine="567"/>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p w14:paraId="13F9E53C" w14:textId="77777777" w:rsidR="001B010D" w:rsidRPr="00E77461" w:rsidRDefault="001B010D" w:rsidP="00FA2466">
            <w:pPr>
              <w:ind w:firstLine="567"/>
              <w:rPr>
                <w:rFonts w:ascii="Arial" w:eastAsia="ヒラギノ明朝 Pro W3" w:hAnsi="Arial" w:cs="Arial"/>
              </w:rPr>
            </w:pPr>
          </w:p>
        </w:tc>
      </w:tr>
    </w:tbl>
    <w:p w14:paraId="337B9DFB" w14:textId="77777777" w:rsidR="001B010D" w:rsidRPr="00E77461" w:rsidRDefault="001B010D" w:rsidP="001B010D">
      <w:pPr>
        <w:ind w:firstLine="567"/>
        <w:rPr>
          <w:rFonts w:ascii="Arial" w:eastAsia="ヒラギノ明朝 Pro W3" w:hAnsi="Arial" w:cs="Arial"/>
        </w:rPr>
      </w:pPr>
    </w:p>
    <w:p w14:paraId="2868766F"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14:paraId="4A944868"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14:paraId="35AA8D95"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14:paraId="6B0651C3" w14:textId="77777777"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14:paraId="7AD9D8ED" w14:textId="77777777" w:rsidTr="00FA2466">
        <w:tc>
          <w:tcPr>
            <w:tcW w:w="9062" w:type="dxa"/>
          </w:tcPr>
          <w:p w14:paraId="6C7B8E5D" w14:textId="77777777" w:rsidR="001B010D" w:rsidRDefault="001B010D" w:rsidP="00FA2466">
            <w:pPr>
              <w:keepNext/>
              <w:ind w:firstLine="567"/>
              <w:rPr>
                <w:rFonts w:ascii="Arial" w:eastAsia="ヒラギノ明朝 Pro W3" w:hAnsi="Arial" w:cs="Arial"/>
                <w:b/>
              </w:rPr>
            </w:pPr>
          </w:p>
          <w:p w14:paraId="5B116E9C" w14:textId="77777777" w:rsidR="001B010D" w:rsidRPr="00E77461" w:rsidRDefault="001B010D" w:rsidP="00FA2466">
            <w:pPr>
              <w:keepNext/>
              <w:ind w:firstLine="567"/>
              <w:rPr>
                <w:rFonts w:ascii="Arial" w:eastAsia="ヒラギノ明朝 Pro W3" w:hAnsi="Arial" w:cs="Arial"/>
                <w:b/>
              </w:rPr>
            </w:pPr>
            <w:r w:rsidRPr="00E77461">
              <w:rPr>
                <w:rFonts w:ascii="Arial" w:eastAsia="ヒラギノ明朝 Pro W3" w:hAnsi="Arial" w:cs="Arial"/>
                <w:b/>
              </w:rPr>
              <w:t>Örnek 3:</w:t>
            </w:r>
          </w:p>
          <w:p w14:paraId="46CD3502" w14:textId="77777777"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14:paraId="49775B80" w14:textId="77777777" w:rsidR="001B010D" w:rsidRPr="00E77461" w:rsidRDefault="001B010D" w:rsidP="00FA2466">
            <w:pPr>
              <w:keepNext/>
              <w:ind w:firstLine="567"/>
              <w:rPr>
                <w:rFonts w:ascii="Arial" w:eastAsia="ヒラギノ明朝 Pro W3" w:hAnsi="Arial" w:cs="Arial"/>
              </w:rPr>
            </w:pPr>
          </w:p>
          <w:p w14:paraId="02FE2C2C" w14:textId="77777777"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ABÜ= İlgili yılın ilk altı ayındaki asgari ücret</w:t>
            </w:r>
          </w:p>
          <w:p w14:paraId="6BF15253" w14:textId="77777777"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2014 ABÜ*%8,5+2015 ABÜ*%8,5+2016 ABÜ*%8,5*3]”</w:t>
            </w:r>
          </w:p>
          <w:p w14:paraId="23F018CB" w14:textId="77777777"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Not: 2017 ve 2018 yıllarına ilişkin ABÜ’nün 2016 yılı ABÜ ile aynı olduğu varsayılacaktır.</w:t>
            </w:r>
          </w:p>
          <w:p w14:paraId="4CF3D7AC" w14:textId="77777777" w:rsidR="001B010D" w:rsidRPr="00E77461" w:rsidRDefault="001B010D" w:rsidP="00FA2466">
            <w:pPr>
              <w:keepNext/>
              <w:ind w:firstLine="567"/>
              <w:rPr>
                <w:rFonts w:ascii="Arial" w:eastAsia="ヒラギノ明朝 Pro W3" w:hAnsi="Arial" w:cs="Arial"/>
              </w:rPr>
            </w:pPr>
          </w:p>
          <w:p w14:paraId="41A5B69A" w14:textId="77777777" w:rsidR="001B010D" w:rsidRDefault="001B010D" w:rsidP="00FA2466">
            <w:pPr>
              <w:keepNext/>
              <w:ind w:firstLine="567"/>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14:paraId="0D5B18FA" w14:textId="77777777" w:rsidR="001B010D" w:rsidRPr="00E77461" w:rsidRDefault="001B010D" w:rsidP="00FA2466">
            <w:pPr>
              <w:keepNext/>
              <w:ind w:firstLine="567"/>
              <w:rPr>
                <w:rFonts w:ascii="Arial" w:eastAsia="ヒラギノ明朝 Pro W3" w:hAnsi="Arial" w:cs="Arial"/>
              </w:rPr>
            </w:pPr>
          </w:p>
        </w:tc>
      </w:tr>
    </w:tbl>
    <w:p w14:paraId="1263FF73" w14:textId="77777777"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14:paraId="6047EA56" w14:textId="77777777" w:rsidTr="00FA2466">
        <w:tc>
          <w:tcPr>
            <w:tcW w:w="9062" w:type="dxa"/>
          </w:tcPr>
          <w:p w14:paraId="214BA24A" w14:textId="77777777" w:rsidR="001B010D" w:rsidRDefault="001B010D" w:rsidP="00FA2466">
            <w:pPr>
              <w:ind w:firstLine="567"/>
              <w:rPr>
                <w:rFonts w:ascii="Arial" w:eastAsia="ヒラギノ明朝 Pro W3" w:hAnsi="Arial" w:cs="Arial"/>
                <w:b/>
              </w:rPr>
            </w:pPr>
          </w:p>
          <w:p w14:paraId="6D9DBD9B" w14:textId="77777777"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 xml:space="preserve">Örnek 4: </w:t>
            </w:r>
          </w:p>
          <w:p w14:paraId="577FE383" w14:textId="77777777" w:rsidR="001B010D" w:rsidRPr="00E77461" w:rsidRDefault="001B010D" w:rsidP="000D338B">
            <w:pPr>
              <w:ind w:firstLine="567"/>
              <w:rPr>
                <w:rFonts w:ascii="Arial" w:eastAsia="ヒラギノ明朝 Pro W3" w:hAnsi="Arial" w:cs="Arial"/>
              </w:rPr>
            </w:pP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tc>
      </w:tr>
    </w:tbl>
    <w:p w14:paraId="41F5C59A" w14:textId="77777777" w:rsidR="001B010D" w:rsidRPr="00E77461" w:rsidRDefault="001B010D" w:rsidP="001B010D">
      <w:pPr>
        <w:ind w:firstLine="567"/>
        <w:rPr>
          <w:rFonts w:ascii="Arial" w:eastAsia="ヒラギノ明朝 Pro W3" w:hAnsi="Arial" w:cs="Arial"/>
        </w:rPr>
      </w:pPr>
    </w:p>
    <w:p w14:paraId="0CAA6F0E" w14:textId="77777777" w:rsidR="001B010D" w:rsidRPr="0013157E" w:rsidRDefault="001B010D" w:rsidP="001B010D">
      <w:pPr>
        <w:ind w:firstLine="567"/>
        <w:rPr>
          <w:rFonts w:ascii="Arial" w:eastAsia="ヒラギノ明朝 Pro W3" w:hAnsi="Arial" w:cs="Arial"/>
        </w:rPr>
      </w:pPr>
      <w:r w:rsidRPr="0013157E">
        <w:rPr>
          <w:rFonts w:ascii="Arial" w:eastAsia="ヒラギノ明朝 Pro W3" w:hAnsi="Arial" w:cs="Arial"/>
        </w:rPr>
        <w:lastRenderedPageBreak/>
        <w:t>Aktarım yapan şirket, aktarımın yapıldığı sözleşme yılında yapılan kesinti tutarını ve aktarım tarihine kadar yapılan toplam kesinti tutarını aktarım yapılan şirkete iletir.</w:t>
      </w:r>
    </w:p>
    <w:p w14:paraId="017311DB" w14:textId="77777777" w:rsidR="001B010D" w:rsidRPr="0013157E" w:rsidRDefault="001B010D" w:rsidP="001B010D">
      <w:pPr>
        <w:ind w:firstLine="567"/>
        <w:rPr>
          <w:rFonts w:ascii="Arial" w:eastAsia="ヒラギノ明朝 Pro W3" w:hAnsi="Arial" w:cs="Arial"/>
        </w:rPr>
      </w:pP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p>
    <w:p w14:paraId="3680A0A7" w14:textId="77777777" w:rsidR="001B010D" w:rsidRPr="0013157E" w:rsidRDefault="001B010D" w:rsidP="001B010D">
      <w:pPr>
        <w:ind w:firstLine="567"/>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14:paraId="7F9FF2F1" w14:textId="77777777" w:rsidR="001B010D" w:rsidRPr="00E77461" w:rsidRDefault="001B010D" w:rsidP="001B010D">
      <w:pPr>
        <w:ind w:firstLine="567"/>
        <w:rPr>
          <w:rFonts w:ascii="Arial" w:eastAsia="ヒラギノ明朝 Pro W3" w:hAnsi="Arial" w:cs="Arial"/>
        </w:rPr>
      </w:pPr>
      <w:r w:rsidRPr="0013157E">
        <w:rPr>
          <w:rFonts w:ascii="Arial" w:eastAsia="ヒラギノ明朝 Pro W3" w:hAnsi="Arial" w:cs="Arial"/>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14:paraId="36380FC5"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14:paraId="1FC1DB19" w14:textId="77777777" w:rsidR="001B010D" w:rsidRDefault="001B010D" w:rsidP="001B010D">
      <w:pPr>
        <w:ind w:firstLine="567"/>
        <w:rPr>
          <w:rFonts w:ascii="Arial" w:eastAsia="ヒラギノ明朝 Pro W3" w:hAnsi="Arial" w:cs="Arial"/>
        </w:rPr>
      </w:pPr>
    </w:p>
    <w:p w14:paraId="6AFF2273" w14:textId="77777777" w:rsidR="000D338B" w:rsidRPr="00E77461" w:rsidRDefault="000D338B"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14:paraId="7FD538C1" w14:textId="77777777" w:rsidTr="00FA2466">
        <w:tc>
          <w:tcPr>
            <w:tcW w:w="9062" w:type="dxa"/>
          </w:tcPr>
          <w:p w14:paraId="58D983D9" w14:textId="77777777"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Örnek 5:</w:t>
            </w:r>
          </w:p>
          <w:p w14:paraId="2BA3EF3B" w14:textId="77777777"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01.01.2016 tarihindeki birikim tutarı 15.000 TL olan bir sözleşme için;</w:t>
            </w:r>
          </w:p>
          <w:p w14:paraId="4B1D6447" w14:textId="77777777"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lastRenderedPageBreak/>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14:paraId="419CDA53" w14:textId="77777777"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14:paraId="39707686" w14:textId="77777777"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14:paraId="2A7FBA63" w14:textId="77777777" w:rsidR="001B010D" w:rsidRDefault="001B010D" w:rsidP="00FA2466">
            <w:pPr>
              <w:ind w:firstLine="567"/>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14:paraId="011E3B4A" w14:textId="77777777" w:rsidR="001B010D" w:rsidRPr="00E77461" w:rsidRDefault="001B010D" w:rsidP="00FA2466">
            <w:pPr>
              <w:ind w:firstLine="567"/>
              <w:rPr>
                <w:rFonts w:ascii="Arial" w:eastAsia="ヒラギノ明朝 Pro W3" w:hAnsi="Arial" w:cs="Arial"/>
              </w:rPr>
            </w:pPr>
          </w:p>
        </w:tc>
      </w:tr>
    </w:tbl>
    <w:p w14:paraId="31EF5121" w14:textId="77777777" w:rsidR="001B010D" w:rsidRPr="00E77461" w:rsidRDefault="001B010D" w:rsidP="001B010D">
      <w:pPr>
        <w:ind w:firstLine="567"/>
        <w:rPr>
          <w:rFonts w:ascii="Arial" w:eastAsia="ヒラギノ明朝 Pro W3" w:hAnsi="Arial" w:cs="Arial"/>
        </w:rPr>
      </w:pPr>
    </w:p>
    <w:p w14:paraId="45083E86"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14:paraId="685364DB"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14:paraId="62511F04" w14:textId="77777777"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lastRenderedPageBreak/>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14:paraId="5D1FC726" w14:textId="77777777" w:rsidR="001B010D" w:rsidRPr="0013157E" w:rsidRDefault="001B010D" w:rsidP="001B010D">
      <w:pPr>
        <w:ind w:firstLine="567"/>
        <w:rPr>
          <w:rFonts w:ascii="Arial" w:eastAsia="ヒラギノ明朝 Pro W3" w:hAnsi="Arial" w:cs="Arial"/>
        </w:rPr>
      </w:pP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14:paraId="2727EFD2" w14:textId="77777777" w:rsidR="001B010D" w:rsidRPr="0089752B" w:rsidRDefault="001B010D" w:rsidP="001B010D">
      <w:pPr>
        <w:ind w:firstLine="567"/>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14:paraId="42281E29" w14:textId="77777777" w:rsidR="001B010D" w:rsidRPr="0089752B" w:rsidRDefault="001B010D" w:rsidP="001B010D">
      <w:pPr>
        <w:keepNext/>
        <w:ind w:firstLine="567"/>
        <w:rPr>
          <w:rFonts w:ascii="Arial" w:eastAsia="ヒラギノ明朝 Pro W3" w:hAnsi="Arial" w:cs="Arial"/>
        </w:rPr>
      </w:pP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14:paraId="1819E0B1" w14:textId="77777777" w:rsidR="001B010D" w:rsidRPr="0013157E" w:rsidRDefault="001B010D" w:rsidP="001B010D">
      <w:pPr>
        <w:keepNext/>
        <w:ind w:firstLine="567"/>
        <w:rPr>
          <w:rFonts w:ascii="Arial" w:eastAsia="ヒラギノ明朝 Pro W3" w:hAnsi="Arial" w:cs="Arial"/>
        </w:rPr>
      </w:pP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p>
    <w:p w14:paraId="33CD98F4" w14:textId="77777777" w:rsidR="001B010D" w:rsidRPr="0013157E" w:rsidRDefault="001B010D" w:rsidP="001B010D">
      <w:pPr>
        <w:ind w:firstLine="567"/>
        <w:rPr>
          <w:rFonts w:ascii="Arial" w:eastAsia="ヒラギノ明朝 Pro W3" w:hAnsi="Arial" w:cs="Arial"/>
        </w:rPr>
      </w:pPr>
    </w:p>
    <w:p w14:paraId="71719A62" w14:textId="77777777" w:rsidR="001B010D" w:rsidRPr="00E77461" w:rsidRDefault="001B010D" w:rsidP="001B010D">
      <w:pPr>
        <w:tabs>
          <w:tab w:val="left" w:pos="851"/>
          <w:tab w:val="left" w:pos="993"/>
        </w:tabs>
        <w:ind w:firstLine="567"/>
        <w:rPr>
          <w:rFonts w:ascii="Arial" w:hAnsi="Arial" w:cs="Arial"/>
          <w:b/>
          <w:lang w:eastAsia="tr-TR"/>
        </w:rPr>
      </w:pPr>
      <w:r w:rsidRPr="0013157E">
        <w:rPr>
          <w:rFonts w:ascii="Arial" w:hAnsi="Arial" w:cs="Arial"/>
          <w:b/>
          <w:lang w:eastAsia="tr-TR"/>
        </w:rPr>
        <w:t>Fon toplam gider kesintisinin (FTGK) iadesi işlemine ilişkin açıklamalar</w:t>
      </w:r>
    </w:p>
    <w:p w14:paraId="2E3CA853" w14:textId="77777777" w:rsidR="001B010D" w:rsidRPr="00E77461" w:rsidRDefault="001B010D" w:rsidP="001B010D">
      <w:pPr>
        <w:ind w:firstLine="567"/>
        <w:rPr>
          <w:rFonts w:ascii="Arial" w:hAnsi="Arial" w:cs="Arial"/>
          <w:lang w:eastAsia="tr-TR"/>
        </w:rPr>
      </w:pP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p>
    <w:p w14:paraId="68124267"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 xml:space="preserve">(2) Kesintinin hesaplama tarihi itibarıyla mevcut bulunan birikim tutarının %1,1’inin altında kalan kısmı için iade uygulanmaz. Örneğin, 100.000 TL birikim tutarı bulunan bir sözleşmede %1,8’lik kesinti oranı ile 1.800 TL kesinti yapılmış ve %25 iade </w:t>
      </w:r>
      <w:r w:rsidRPr="00E77461">
        <w:rPr>
          <w:rFonts w:ascii="Arial" w:hAnsi="Arial" w:cs="Arial"/>
          <w:lang w:eastAsia="tr-TR"/>
        </w:rPr>
        <w:lastRenderedPageBreak/>
        <w:t>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14:paraId="1F8A69D9"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14:paraId="1C0B6A0C" w14:textId="77777777" w:rsidR="001B010D" w:rsidRPr="0013157E" w:rsidRDefault="001B010D" w:rsidP="001B010D">
      <w:pPr>
        <w:ind w:firstLine="567"/>
        <w:rPr>
          <w:rFonts w:ascii="Arial" w:hAnsi="Arial" w:cs="Arial"/>
          <w:lang w:eastAsia="tr-TR"/>
        </w:rPr>
      </w:pP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Pr>
          <w:rFonts w:ascii="Arial" w:hAnsi="Arial" w:cs="Arial"/>
          <w:lang w:eastAsia="tr-TR"/>
        </w:rPr>
        <w:t>EGP’ye</w:t>
      </w:r>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p>
    <w:p w14:paraId="7CF01B62" w14:textId="77777777" w:rsidR="001B010D" w:rsidRPr="0013157E" w:rsidRDefault="001B010D" w:rsidP="001B010D">
      <w:pPr>
        <w:ind w:firstLine="567"/>
        <w:rPr>
          <w:rFonts w:ascii="Arial" w:hAnsi="Arial" w:cs="Arial"/>
          <w:lang w:eastAsia="tr-TR"/>
        </w:rPr>
      </w:pPr>
      <w:r w:rsidRPr="00EA430E">
        <w:rPr>
          <w:rFonts w:ascii="Arial" w:hAnsi="Arial" w:cs="Arial"/>
          <w:lang w:eastAsia="tr-TR"/>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14:paraId="22577451" w14:textId="77777777" w:rsidR="001B010D" w:rsidRPr="0013157E" w:rsidRDefault="001B010D" w:rsidP="001B010D">
      <w:pPr>
        <w:ind w:firstLine="567"/>
        <w:rPr>
          <w:rFonts w:ascii="Arial" w:hAnsi="Arial" w:cs="Arial"/>
          <w:lang w:eastAsia="tr-TR"/>
        </w:rPr>
      </w:pPr>
      <w:r w:rsidRPr="0013157E">
        <w:rPr>
          <w:rFonts w:ascii="Arial" w:hAnsi="Arial" w:cs="Arial"/>
          <w:lang w:eastAsia="tr-TR"/>
        </w:rPr>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 xml:space="preserve">(EGP’y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p>
    <w:p w14:paraId="101608B1" w14:textId="77777777" w:rsidR="001B010D" w:rsidRPr="00E77461" w:rsidRDefault="001B010D" w:rsidP="001B010D">
      <w:pPr>
        <w:ind w:firstLine="567"/>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14:paraId="385829CB" w14:textId="77777777" w:rsidR="001B010D" w:rsidRPr="0013157E" w:rsidRDefault="001B010D" w:rsidP="001B010D">
      <w:pPr>
        <w:ind w:firstLine="567"/>
        <w:rPr>
          <w:rFonts w:ascii="Arial" w:hAnsi="Arial" w:cs="Arial"/>
          <w:lang w:eastAsia="tr-TR"/>
        </w:rPr>
      </w:pPr>
      <w:r w:rsidRPr="00E77461">
        <w:rPr>
          <w:rFonts w:ascii="Arial" w:hAnsi="Arial" w:cs="Arial"/>
          <w:lang w:eastAsia="tr-TR"/>
        </w:rPr>
        <w:lastRenderedPageBreak/>
        <w:t xml:space="preserve">(6) </w:t>
      </w:r>
      <w:r w:rsidRPr="0013157E">
        <w:rPr>
          <w:rFonts w:ascii="Arial" w:hAnsi="Arial" w:cs="Arial"/>
          <w:lang w:eastAsia="tr-TR"/>
        </w:rPr>
        <w:t>Sistem Yönetmeliğinin 22 nci maddesinin ikinci fıkrası kapsamındaki fon türleri için yapılacak performans kesintisi iade işleminin dışındadır.</w:t>
      </w:r>
    </w:p>
    <w:p w14:paraId="29483321" w14:textId="77777777" w:rsidR="001B010D" w:rsidRPr="003B7DBB" w:rsidRDefault="001B010D" w:rsidP="001B010D">
      <w:pPr>
        <w:ind w:firstLine="567"/>
        <w:rPr>
          <w:rFonts w:ascii="Arial" w:hAnsi="Arial" w:cs="Arial"/>
          <w:lang w:eastAsia="tr-TR"/>
        </w:rPr>
      </w:pP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14:paraId="51DE3F6C" w14:textId="77777777" w:rsidR="001B010D" w:rsidRPr="00485995" w:rsidRDefault="001B010D" w:rsidP="001B010D">
      <w:pPr>
        <w:ind w:firstLine="567"/>
        <w:rPr>
          <w:rFonts w:ascii="Arial" w:hAnsi="Arial" w:cs="Arial"/>
          <w:lang w:eastAsia="tr-TR"/>
        </w:rPr>
      </w:pPr>
      <w:r w:rsidRPr="003B7DBB">
        <w:rPr>
          <w:rFonts w:ascii="Arial" w:hAnsi="Arial" w:cs="Arial"/>
          <w:lang w:eastAsia="tr-TR"/>
        </w:rPr>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p>
    <w:p w14:paraId="5633E22F"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14:paraId="1F78F7A6" w14:textId="77777777" w:rsidR="001B010D" w:rsidRPr="003B7DBB" w:rsidRDefault="001B010D" w:rsidP="001B010D">
      <w:pPr>
        <w:ind w:firstLine="567"/>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14:paraId="7EC15539" w14:textId="77777777" w:rsidR="001B010D" w:rsidRPr="0013157E" w:rsidRDefault="001B010D" w:rsidP="001B010D">
      <w:pPr>
        <w:ind w:firstLine="567"/>
        <w:rPr>
          <w:rFonts w:ascii="Arial" w:eastAsia="ヒラギノ明朝 Pro W3" w:hAnsi="Arial" w:cs="Arial"/>
        </w:rPr>
      </w:pP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14:paraId="59EF5534" w14:textId="77777777" w:rsidR="001B010D" w:rsidRPr="0013157E" w:rsidRDefault="001B010D" w:rsidP="001B010D">
      <w:pPr>
        <w:tabs>
          <w:tab w:val="left" w:pos="851"/>
          <w:tab w:val="left" w:pos="993"/>
        </w:tabs>
        <w:ind w:firstLine="567"/>
        <w:rPr>
          <w:rFonts w:ascii="Arial" w:hAnsi="Arial" w:cs="Arial"/>
          <w:b/>
          <w:lang w:eastAsia="tr-TR"/>
        </w:rPr>
      </w:pPr>
    </w:p>
    <w:p w14:paraId="4DA4A280" w14:textId="77777777" w:rsidR="001B010D" w:rsidRPr="0013157E" w:rsidRDefault="001B010D" w:rsidP="001B010D">
      <w:pPr>
        <w:tabs>
          <w:tab w:val="left" w:pos="851"/>
          <w:tab w:val="left" w:pos="993"/>
        </w:tabs>
        <w:ind w:firstLine="567"/>
        <w:rPr>
          <w:rFonts w:ascii="Arial" w:hAnsi="Arial" w:cs="Arial"/>
          <w:b/>
          <w:lang w:eastAsia="tr-TR"/>
        </w:rPr>
      </w:pPr>
      <w:r w:rsidRPr="0013157E">
        <w:rPr>
          <w:rFonts w:ascii="Arial" w:hAnsi="Arial" w:cs="Arial"/>
          <w:b/>
          <w:lang w:eastAsia="tr-TR"/>
        </w:rPr>
        <w:t>Kesinti iadelerine ve şirketin sorumluluğuna ilişkin açıklamalar</w:t>
      </w:r>
    </w:p>
    <w:p w14:paraId="3FFAF6F2" w14:textId="77777777" w:rsidR="001B010D" w:rsidRPr="00E77461" w:rsidRDefault="001B010D" w:rsidP="001B010D">
      <w:pPr>
        <w:ind w:firstLine="567"/>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 xml:space="preserve">(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w:t>
      </w:r>
      <w:r w:rsidRPr="0013157E">
        <w:rPr>
          <w:rFonts w:ascii="Arial" w:hAnsi="Arial" w:cs="Arial"/>
          <w:lang w:eastAsia="tr-TR"/>
        </w:rPr>
        <w:lastRenderedPageBreak/>
        <w:t>bireysel emeklilik hesabının bulunmadığı durumlarda ise ödeme doğru</w:t>
      </w:r>
      <w:r w:rsidRPr="00E77461">
        <w:rPr>
          <w:rFonts w:ascii="Arial" w:hAnsi="Arial" w:cs="Arial"/>
          <w:lang w:eastAsia="tr-TR"/>
        </w:rPr>
        <w:t>dan katılımcıya yapılır.</w:t>
      </w:r>
    </w:p>
    <w:p w14:paraId="19E071B7"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2) İadelerin gecikmesi durumunda şirketin sorumluluğu;</w:t>
      </w:r>
    </w:p>
    <w:p w14:paraId="52773E1D"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a) Kesintilere ilişkin üst sınırın aşıldığının şirket tarafından tespit edildiği tarihi,</w:t>
      </w:r>
    </w:p>
    <w:p w14:paraId="4396C70F"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b) Fon toplam gider kesintisinin iadesi durumunda ise ilgisine göre her sözleşme yılı sonunu veya sözleşmenin sonlandırılma tarihini</w:t>
      </w:r>
    </w:p>
    <w:p w14:paraId="0A5F7334" w14:textId="77777777" w:rsidR="001B010D" w:rsidRPr="00E77461" w:rsidRDefault="001B010D" w:rsidP="001B010D">
      <w:pPr>
        <w:rPr>
          <w:rFonts w:ascii="Arial" w:hAnsi="Arial" w:cs="Arial"/>
          <w:lang w:eastAsia="tr-TR"/>
        </w:rPr>
      </w:pPr>
      <w:r w:rsidRPr="00E77461">
        <w:rPr>
          <w:rFonts w:ascii="Arial" w:hAnsi="Arial" w:cs="Arial"/>
          <w:lang w:eastAsia="tr-TR"/>
        </w:rPr>
        <w:t>takip eden en geç beşinci iş günü sonuna kadar iade tutarının ilgisine göre katılımcıya veya katılımcının bireysel emeklilik hesabına ödenmemesi halinde başlar.</w:t>
      </w:r>
    </w:p>
    <w:p w14:paraId="0AD342D3" w14:textId="77777777" w:rsidR="001B010D" w:rsidRPr="00E77461" w:rsidRDefault="001B010D" w:rsidP="001B010D">
      <w:pPr>
        <w:ind w:firstLine="567"/>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p>
    <w:p w14:paraId="65B73D37" w14:textId="77777777" w:rsidR="001B010D" w:rsidRPr="00E77461" w:rsidRDefault="001B010D" w:rsidP="001B010D">
      <w:pPr>
        <w:ind w:firstLine="567"/>
        <w:rPr>
          <w:rFonts w:ascii="Arial" w:hAnsi="Arial" w:cs="Arial"/>
          <w:lang w:eastAsia="tr-TR"/>
        </w:rPr>
      </w:pPr>
    </w:p>
    <w:p w14:paraId="41B45965" w14:textId="77777777" w:rsidR="001B010D" w:rsidRPr="00E77461" w:rsidRDefault="001B010D" w:rsidP="001B010D">
      <w:pPr>
        <w:keepNext/>
        <w:tabs>
          <w:tab w:val="left" w:pos="851"/>
          <w:tab w:val="left" w:pos="993"/>
        </w:tabs>
        <w:ind w:firstLine="567"/>
        <w:rPr>
          <w:rFonts w:ascii="Arial" w:hAnsi="Arial" w:cs="Arial"/>
          <w:b/>
          <w:lang w:eastAsia="tr-TR"/>
        </w:rPr>
      </w:pPr>
      <w:r w:rsidRPr="00E77461">
        <w:rPr>
          <w:rFonts w:ascii="Arial" w:hAnsi="Arial" w:cs="Arial"/>
          <w:b/>
          <w:lang w:eastAsia="tr-TR"/>
        </w:rPr>
        <w:t>Geçici madde</w:t>
      </w:r>
    </w:p>
    <w:p w14:paraId="3ED65F8B" w14:textId="77777777" w:rsidR="001B010D" w:rsidRPr="00485995" w:rsidRDefault="001B010D" w:rsidP="001B010D">
      <w:pPr>
        <w:ind w:firstLine="567"/>
        <w:rPr>
          <w:rFonts w:ascii="Arial" w:eastAsia="ヒラギノ明朝 Pro W3" w:hAnsi="Arial" w:cs="Arial"/>
        </w:rPr>
      </w:pP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emeklilik şirketi sorumludur.”  </w:t>
      </w:r>
    </w:p>
    <w:p w14:paraId="411C27E5" w14:textId="77777777" w:rsidR="001B010D" w:rsidRPr="00485995" w:rsidRDefault="001B010D" w:rsidP="001B010D">
      <w:pPr>
        <w:ind w:firstLine="567"/>
        <w:rPr>
          <w:rFonts w:ascii="Arial" w:hAnsi="Arial" w:cs="Arial"/>
          <w:lang w:eastAsia="tr-TR"/>
        </w:rPr>
      </w:pPr>
    </w:p>
    <w:p w14:paraId="70335235" w14:textId="77777777" w:rsidR="001B010D" w:rsidRPr="00485995" w:rsidRDefault="001B010D" w:rsidP="001B010D">
      <w:pPr>
        <w:autoSpaceDE w:val="0"/>
        <w:autoSpaceDN w:val="0"/>
        <w:ind w:firstLine="567"/>
        <w:rPr>
          <w:rFonts w:ascii="Arial" w:hAnsi="Arial" w:cs="Arial"/>
          <w:lang w:eastAsia="tr-TR"/>
        </w:rPr>
      </w:pPr>
      <w:r w:rsidRPr="00485995">
        <w:rPr>
          <w:rFonts w:ascii="Arial" w:hAnsi="Arial" w:cs="Arial"/>
          <w:b/>
          <w:lang w:eastAsia="tr-TR"/>
        </w:rPr>
        <w:t xml:space="preserve">MADDE 7- </w:t>
      </w:r>
      <w:r w:rsidRPr="00485995">
        <w:rPr>
          <w:rFonts w:ascii="Arial" w:hAnsi="Arial" w:cs="Arial"/>
          <w:lang w:eastAsia="tr-TR"/>
        </w:rPr>
        <w:t>Aynı Genelgenin “Diğer Hükümler” başlıklı son bölümünün beşinci maddesinin ikinci fıkrası aşağıdaki şekilde değiştirilmiştir.</w:t>
      </w:r>
    </w:p>
    <w:p w14:paraId="7BE5A92C"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 xml:space="preserve">“(2) Ödemeyi gerektiren tarih; </w:t>
      </w:r>
    </w:p>
    <w:p w14:paraId="3497E8CF"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 xml:space="preserve">(a) Cayma ve emeklilik talepleri için talep tarihini takip eden onuncu işgünü, </w:t>
      </w:r>
    </w:p>
    <w:p w14:paraId="42CB0F5C"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b) Maluliyet ve vefat halleri dâhil sistemden ayrılma talepleri için talep tarihini veya katılımcının vefat ettiğinin şirketçe öğrenildiği tarihi takip eden yirminci işgünü,</w:t>
      </w:r>
    </w:p>
    <w:p w14:paraId="0319252D" w14:textId="77777777" w:rsidR="001B010D" w:rsidRDefault="001B010D" w:rsidP="001B010D">
      <w:pPr>
        <w:rPr>
          <w:rFonts w:ascii="Arial" w:hAnsi="Arial" w:cs="Arial"/>
          <w:lang w:eastAsia="tr-TR"/>
        </w:rPr>
      </w:pPr>
      <w:r w:rsidRPr="00485995">
        <w:rPr>
          <w:rFonts w:ascii="Arial" w:hAnsi="Arial" w:cs="Arial"/>
          <w:lang w:eastAsia="tr-TR"/>
        </w:rPr>
        <w:t>kabul edilir.”</w:t>
      </w:r>
    </w:p>
    <w:p w14:paraId="76B3E046" w14:textId="77777777" w:rsidR="001B010D" w:rsidRDefault="001B010D" w:rsidP="001B010D">
      <w:pPr>
        <w:rPr>
          <w:rFonts w:ascii="Arial" w:hAnsi="Arial" w:cs="Arial"/>
          <w:lang w:eastAsia="tr-TR"/>
        </w:rPr>
      </w:pPr>
    </w:p>
    <w:p w14:paraId="6DAFCEB9" w14:textId="77777777" w:rsidR="001B010D" w:rsidRDefault="001B010D" w:rsidP="001B010D">
      <w:pPr>
        <w:keepNext/>
        <w:autoSpaceDE w:val="0"/>
        <w:autoSpaceDN w:val="0"/>
        <w:ind w:firstLine="567"/>
        <w:rPr>
          <w:rFonts w:ascii="Arial" w:hAnsi="Arial" w:cs="Arial"/>
          <w:lang w:eastAsia="tr-TR"/>
        </w:rPr>
      </w:pPr>
      <w:r>
        <w:rPr>
          <w:rFonts w:ascii="Arial" w:hAnsi="Arial" w:cs="Arial"/>
          <w:b/>
          <w:lang w:eastAsia="tr-TR"/>
        </w:rPr>
        <w:lastRenderedPageBreak/>
        <w:t>MADDE 8</w:t>
      </w:r>
      <w:r w:rsidRPr="005A456C">
        <w:rPr>
          <w:rFonts w:ascii="Arial" w:hAnsi="Arial" w:cs="Arial"/>
          <w:b/>
          <w:lang w:eastAsia="tr-TR"/>
        </w:rPr>
        <w:t>-</w:t>
      </w:r>
      <w:r w:rsidRPr="005A456C">
        <w:rPr>
          <w:rFonts w:ascii="Arial" w:hAnsi="Arial" w:cs="Arial"/>
          <w:lang w:eastAsia="tr-TR"/>
        </w:rPr>
        <w:t xml:space="preserve"> </w:t>
      </w:r>
      <w:r>
        <w:rPr>
          <w:rFonts w:ascii="Arial" w:hAnsi="Arial" w:cs="Arial"/>
          <w:lang w:eastAsia="tr-TR"/>
        </w:rPr>
        <w:t xml:space="preserve">(1) </w:t>
      </w:r>
      <w:r w:rsidRPr="005A456C">
        <w:rPr>
          <w:rFonts w:ascii="Arial" w:hAnsi="Arial" w:cs="Arial"/>
          <w:lang w:eastAsia="tr-TR"/>
        </w:rPr>
        <w:t>Aynı Genelge</w:t>
      </w:r>
      <w:r>
        <w:rPr>
          <w:rFonts w:ascii="Arial" w:hAnsi="Arial" w:cs="Arial"/>
          <w:lang w:eastAsia="tr-TR"/>
        </w:rPr>
        <w:t>de yer alan</w:t>
      </w:r>
      <w:r w:rsidRPr="005A456C">
        <w:rPr>
          <w:rFonts w:ascii="Arial" w:hAnsi="Arial" w:cs="Arial"/>
          <w:lang w:eastAsia="tr-TR"/>
        </w:rPr>
        <w:t xml:space="preserve"> </w:t>
      </w:r>
      <w:r>
        <w:rPr>
          <w:rFonts w:ascii="Arial" w:hAnsi="Arial" w:cs="Arial"/>
          <w:lang w:eastAsia="tr-TR"/>
        </w:rPr>
        <w:t>aşağıdaki ekler bu Genelgenin ekinde yer alan haliyle değiştirilmiştir.</w:t>
      </w:r>
    </w:p>
    <w:p w14:paraId="0C9A7257" w14:textId="77777777" w:rsidR="001B010D" w:rsidRPr="001B2B6E" w:rsidRDefault="001B010D" w:rsidP="001B010D">
      <w:pPr>
        <w:keepNext/>
        <w:tabs>
          <w:tab w:val="left" w:pos="993"/>
        </w:tabs>
        <w:autoSpaceDE w:val="0"/>
        <w:autoSpaceDN w:val="0"/>
        <w:ind w:left="567"/>
        <w:rPr>
          <w:rFonts w:ascii="Arial" w:hAnsi="Arial" w:cs="Arial"/>
          <w:lang w:eastAsia="tr-TR"/>
        </w:rPr>
      </w:pPr>
      <w:r>
        <w:rPr>
          <w:rFonts w:ascii="Arial" w:hAnsi="Arial" w:cs="Arial"/>
          <w:lang w:eastAsia="tr-TR"/>
        </w:rPr>
        <w:t>(a)</w:t>
      </w:r>
      <w:r>
        <w:rPr>
          <w:rFonts w:ascii="Arial" w:hAnsi="Arial" w:cs="Arial"/>
          <w:lang w:eastAsia="tr-TR"/>
        </w:rPr>
        <w:tab/>
      </w:r>
      <w:r w:rsidRPr="001B2B6E">
        <w:rPr>
          <w:rFonts w:ascii="Arial" w:hAnsi="Arial" w:cs="Arial"/>
          <w:lang w:eastAsia="tr-TR"/>
        </w:rPr>
        <w:t>Ek 1 - Teklif formu (Katılımcı için BES-İGES-GBBES),</w:t>
      </w:r>
    </w:p>
    <w:p w14:paraId="1C213312" w14:textId="77777777" w:rsidR="001B010D" w:rsidRPr="001B2B6E" w:rsidRDefault="001B010D" w:rsidP="001B010D">
      <w:pPr>
        <w:keepNext/>
        <w:tabs>
          <w:tab w:val="left" w:pos="993"/>
        </w:tabs>
        <w:autoSpaceDE w:val="0"/>
        <w:autoSpaceDN w:val="0"/>
        <w:ind w:left="567"/>
        <w:rPr>
          <w:rFonts w:ascii="Arial" w:hAnsi="Arial" w:cs="Arial"/>
          <w:lang w:eastAsia="tr-TR"/>
        </w:rPr>
      </w:pPr>
      <w:r>
        <w:rPr>
          <w:rFonts w:ascii="Arial" w:hAnsi="Arial" w:cs="Arial"/>
          <w:lang w:eastAsia="tr-TR"/>
        </w:rPr>
        <w:t>(b)</w:t>
      </w:r>
      <w:r>
        <w:rPr>
          <w:rFonts w:ascii="Arial" w:hAnsi="Arial" w:cs="Arial"/>
          <w:lang w:eastAsia="tr-TR"/>
        </w:rPr>
        <w:tab/>
      </w:r>
      <w:r w:rsidRPr="001B2B6E">
        <w:rPr>
          <w:rFonts w:ascii="Arial" w:hAnsi="Arial" w:cs="Arial"/>
          <w:lang w:eastAsia="tr-TR"/>
        </w:rPr>
        <w:t>Ek 2 - Otomatik Katılım Grup Sözleşmesi,</w:t>
      </w:r>
    </w:p>
    <w:p w14:paraId="40B10D9C" w14:textId="77777777" w:rsidR="001B010D" w:rsidRPr="001B2B6E"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c)</w:t>
      </w:r>
      <w:r>
        <w:rPr>
          <w:rFonts w:ascii="Arial" w:hAnsi="Arial" w:cs="Arial"/>
          <w:lang w:eastAsia="tr-TR"/>
        </w:rPr>
        <w:tab/>
      </w:r>
      <w:r w:rsidRPr="001B2B6E">
        <w:rPr>
          <w:rFonts w:ascii="Arial" w:hAnsi="Arial" w:cs="Arial"/>
          <w:lang w:eastAsia="tr-TR"/>
        </w:rPr>
        <w:t>Ek 3 - Teklif formu (Sponsor),</w:t>
      </w:r>
    </w:p>
    <w:p w14:paraId="6363EBDE" w14:textId="77777777"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ç)</w:t>
      </w:r>
      <w:r>
        <w:rPr>
          <w:rFonts w:ascii="Arial" w:hAnsi="Arial" w:cs="Arial"/>
          <w:lang w:eastAsia="tr-TR"/>
        </w:rPr>
        <w:tab/>
        <w:t xml:space="preserve">Ek 4 - </w:t>
      </w:r>
      <w:r w:rsidRPr="00CE6469">
        <w:rPr>
          <w:rFonts w:ascii="Arial" w:hAnsi="Arial" w:cs="Arial"/>
          <w:lang w:eastAsia="tr-TR"/>
        </w:rPr>
        <w:t>Giriş bilgi formu (Katılımcı için BES-GBBES)</w:t>
      </w:r>
      <w:r>
        <w:rPr>
          <w:rFonts w:ascii="Arial" w:hAnsi="Arial" w:cs="Arial"/>
          <w:lang w:eastAsia="tr-TR"/>
        </w:rPr>
        <w:t>,</w:t>
      </w:r>
    </w:p>
    <w:p w14:paraId="0B5C8775" w14:textId="77777777"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d)</w:t>
      </w:r>
      <w:r>
        <w:rPr>
          <w:rFonts w:ascii="Arial" w:hAnsi="Arial" w:cs="Arial"/>
          <w:lang w:eastAsia="tr-TR"/>
        </w:rPr>
        <w:tab/>
        <w:t xml:space="preserve">Ek 5 - </w:t>
      </w:r>
      <w:r w:rsidRPr="00CE6469">
        <w:rPr>
          <w:rFonts w:ascii="Arial" w:hAnsi="Arial" w:cs="Arial"/>
          <w:lang w:eastAsia="tr-TR"/>
        </w:rPr>
        <w:t>Giriş bilgi formu (İGES)</w:t>
      </w:r>
      <w:r>
        <w:rPr>
          <w:rFonts w:ascii="Arial" w:hAnsi="Arial" w:cs="Arial"/>
          <w:lang w:eastAsia="tr-TR"/>
        </w:rPr>
        <w:t>,</w:t>
      </w:r>
    </w:p>
    <w:p w14:paraId="77C544E1" w14:textId="77777777"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e)</w:t>
      </w:r>
      <w:r>
        <w:rPr>
          <w:rFonts w:ascii="Arial" w:hAnsi="Arial" w:cs="Arial"/>
          <w:lang w:eastAsia="tr-TR"/>
        </w:rPr>
        <w:tab/>
        <w:t xml:space="preserve">Ek 6 - </w:t>
      </w:r>
      <w:r w:rsidRPr="00CE6469">
        <w:rPr>
          <w:rFonts w:ascii="Arial" w:hAnsi="Arial" w:cs="Arial"/>
          <w:lang w:eastAsia="tr-TR"/>
        </w:rPr>
        <w:t>Giriş bilgi formu (Sponsor)</w:t>
      </w:r>
      <w:r>
        <w:rPr>
          <w:rFonts w:ascii="Arial" w:hAnsi="Arial" w:cs="Arial"/>
          <w:lang w:eastAsia="tr-TR"/>
        </w:rPr>
        <w:t>,</w:t>
      </w:r>
    </w:p>
    <w:p w14:paraId="65F06079" w14:textId="77777777"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f)</w:t>
      </w:r>
      <w:r>
        <w:rPr>
          <w:rFonts w:ascii="Arial" w:hAnsi="Arial" w:cs="Arial"/>
          <w:lang w:eastAsia="tr-TR"/>
        </w:rPr>
        <w:tab/>
        <w:t xml:space="preserve">Ek 13 - </w:t>
      </w:r>
      <w:r w:rsidRPr="00CE6469">
        <w:rPr>
          <w:rFonts w:ascii="Arial" w:hAnsi="Arial" w:cs="Arial"/>
          <w:lang w:eastAsia="tr-TR"/>
        </w:rPr>
        <w:t>Hesap bildirim cetveli</w:t>
      </w:r>
      <w:r>
        <w:rPr>
          <w:rFonts w:ascii="Arial" w:hAnsi="Arial" w:cs="Arial"/>
          <w:lang w:eastAsia="tr-TR"/>
        </w:rPr>
        <w:t>,</w:t>
      </w:r>
    </w:p>
    <w:p w14:paraId="51B20229" w14:textId="77777777"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g)</w:t>
      </w:r>
      <w:r>
        <w:rPr>
          <w:rFonts w:ascii="Arial" w:hAnsi="Arial" w:cs="Arial"/>
          <w:lang w:eastAsia="tr-TR"/>
        </w:rPr>
        <w:tab/>
        <w:t xml:space="preserve">Ek 14 - </w:t>
      </w:r>
      <w:r w:rsidRPr="00CE6469">
        <w:rPr>
          <w:rFonts w:ascii="Arial" w:hAnsi="Arial" w:cs="Arial"/>
          <w:lang w:eastAsia="tr-TR"/>
        </w:rPr>
        <w:t>Katılımcılara yapılacak bilgilendirme notu</w:t>
      </w:r>
      <w:r>
        <w:rPr>
          <w:rFonts w:ascii="Arial" w:hAnsi="Arial" w:cs="Arial"/>
          <w:lang w:eastAsia="tr-TR"/>
        </w:rPr>
        <w:t>,</w:t>
      </w:r>
    </w:p>
    <w:p w14:paraId="3509B091" w14:textId="77777777"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ğ)</w:t>
      </w:r>
      <w:r>
        <w:rPr>
          <w:rFonts w:ascii="Arial" w:hAnsi="Arial" w:cs="Arial"/>
          <w:lang w:eastAsia="tr-TR"/>
        </w:rPr>
        <w:tab/>
        <w:t xml:space="preserve">Ek 15 - </w:t>
      </w:r>
      <w:r w:rsidRPr="00CE6469">
        <w:rPr>
          <w:rFonts w:ascii="Arial" w:hAnsi="Arial" w:cs="Arial"/>
          <w:lang w:eastAsia="tr-TR"/>
        </w:rPr>
        <w:t>Çalışanlara yapılacak bilgilendirme notu</w:t>
      </w:r>
      <w:r>
        <w:rPr>
          <w:rFonts w:ascii="Arial" w:hAnsi="Arial" w:cs="Arial"/>
          <w:lang w:eastAsia="tr-TR"/>
        </w:rPr>
        <w:t>,</w:t>
      </w:r>
    </w:p>
    <w:p w14:paraId="4FC78411" w14:textId="77777777"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h)</w:t>
      </w:r>
      <w:r>
        <w:rPr>
          <w:rFonts w:ascii="Arial" w:hAnsi="Arial" w:cs="Arial"/>
          <w:lang w:eastAsia="tr-TR"/>
        </w:rPr>
        <w:tab/>
        <w:t xml:space="preserve">Ek 16 - </w:t>
      </w:r>
      <w:r w:rsidRPr="00CE6469">
        <w:rPr>
          <w:rFonts w:ascii="Arial" w:hAnsi="Arial" w:cs="Arial"/>
          <w:lang w:eastAsia="tr-TR"/>
        </w:rPr>
        <w:t>Otomatik katılım sertifikası</w:t>
      </w:r>
      <w:r>
        <w:rPr>
          <w:rFonts w:ascii="Arial" w:hAnsi="Arial" w:cs="Arial"/>
          <w:lang w:eastAsia="tr-TR"/>
        </w:rPr>
        <w:t>,</w:t>
      </w:r>
    </w:p>
    <w:p w14:paraId="34224E67" w14:textId="77777777" w:rsidR="001B010D" w:rsidRPr="00CE6469"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ı)</w:t>
      </w:r>
      <w:r>
        <w:rPr>
          <w:rFonts w:ascii="Arial" w:hAnsi="Arial" w:cs="Arial"/>
          <w:lang w:eastAsia="tr-TR"/>
        </w:rPr>
        <w:tab/>
        <w:t>Ek 17 - Grup emeklilik sertifikası.</w:t>
      </w:r>
    </w:p>
    <w:p w14:paraId="2326912C" w14:textId="77777777" w:rsidR="001B010D" w:rsidRPr="00485995" w:rsidRDefault="001B010D" w:rsidP="001B010D">
      <w:pPr>
        <w:rPr>
          <w:rFonts w:ascii="Arial" w:hAnsi="Arial" w:cs="Arial"/>
          <w:lang w:eastAsia="tr-TR"/>
        </w:rPr>
      </w:pPr>
    </w:p>
    <w:p w14:paraId="199C10F7" w14:textId="77777777" w:rsidR="001B010D" w:rsidRPr="00485995" w:rsidRDefault="001B010D" w:rsidP="001B010D">
      <w:pPr>
        <w:ind w:firstLine="567"/>
        <w:rPr>
          <w:rFonts w:ascii="Arial" w:hAnsi="Arial" w:cs="Arial"/>
          <w:b/>
          <w:lang w:eastAsia="tr-TR"/>
        </w:rPr>
      </w:pPr>
      <w:r w:rsidRPr="00485995">
        <w:rPr>
          <w:rFonts w:ascii="Arial" w:hAnsi="Arial" w:cs="Arial"/>
          <w:b/>
          <w:lang w:eastAsia="tr-TR"/>
        </w:rPr>
        <w:t>Yürürlükten kaldırılan Genelgeler</w:t>
      </w:r>
    </w:p>
    <w:p w14:paraId="13438E41" w14:textId="77777777" w:rsidR="001B010D" w:rsidRPr="00485995" w:rsidRDefault="001B010D" w:rsidP="001B010D">
      <w:pPr>
        <w:ind w:firstLine="567"/>
        <w:rPr>
          <w:rFonts w:ascii="Arial" w:hAnsi="Arial" w:cs="Arial"/>
          <w:lang w:eastAsia="tr-TR"/>
        </w:rPr>
      </w:pPr>
      <w:r>
        <w:rPr>
          <w:rFonts w:ascii="Arial" w:hAnsi="Arial" w:cs="Arial"/>
          <w:b/>
          <w:lang w:eastAsia="tr-TR"/>
        </w:rPr>
        <w:t>MADDE 9</w:t>
      </w:r>
      <w:r w:rsidRPr="00485995">
        <w:rPr>
          <w:rFonts w:ascii="Arial" w:hAnsi="Arial" w:cs="Arial"/>
          <w:b/>
          <w:lang w:eastAsia="tr-TR"/>
        </w:rPr>
        <w:t>-</w:t>
      </w:r>
      <w:r w:rsidRPr="00485995">
        <w:rPr>
          <w:rFonts w:ascii="Arial" w:hAnsi="Arial" w:cs="Arial"/>
          <w:lang w:eastAsia="tr-TR"/>
        </w:rPr>
        <w:t xml:space="preserve"> (1) Aşağıdaki Genelgeler yürürlükten kaldırılmıştır. </w:t>
      </w:r>
    </w:p>
    <w:p w14:paraId="21B501C5"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a) 01.04.2021 tarihli ve 2021/4 sayılı “Bireysel Emeklilik Sistemi Hakkında Yönetmelikte Değişiklik Yapılmasına Dair Yönetmeliği</w:t>
      </w:r>
      <w:r>
        <w:rPr>
          <w:rFonts w:ascii="Arial" w:hAnsi="Arial" w:cs="Arial"/>
          <w:lang w:eastAsia="tr-TR"/>
        </w:rPr>
        <w:t>n Uygulanmasına İlişkin Genelge”</w:t>
      </w:r>
      <w:r w:rsidRPr="00485995">
        <w:rPr>
          <w:rFonts w:ascii="Arial" w:hAnsi="Arial" w:cs="Arial"/>
          <w:lang w:eastAsia="tr-TR"/>
        </w:rPr>
        <w:t>de Değişiklik Yapılmasına İlişkin Genelge.</w:t>
      </w:r>
    </w:p>
    <w:p w14:paraId="3811B836"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b) 30.11.2015 tarihli ve 2015/50 sayılı Bireysel Emeklilik Sistemi Hakkında Yönetmelikte Değişiklik Yapılmasına Dair Yönetmeliğin Uygulanmasına İlişkin Genelge.</w:t>
      </w:r>
    </w:p>
    <w:p w14:paraId="1AD4BAB3" w14:textId="77777777" w:rsidR="001B010D" w:rsidRPr="00485995" w:rsidRDefault="001B010D" w:rsidP="001B010D">
      <w:pPr>
        <w:ind w:firstLine="567"/>
        <w:rPr>
          <w:rFonts w:ascii="Arial" w:hAnsi="Arial" w:cs="Arial"/>
          <w:lang w:eastAsia="tr-TR"/>
        </w:rPr>
      </w:pPr>
    </w:p>
    <w:p w14:paraId="6E0B18A7" w14:textId="77777777" w:rsidR="001B010D" w:rsidRPr="00485995" w:rsidRDefault="001B010D" w:rsidP="001B010D">
      <w:pPr>
        <w:ind w:firstLine="567"/>
        <w:rPr>
          <w:rFonts w:ascii="Arial" w:hAnsi="Arial" w:cs="Arial"/>
          <w:b/>
          <w:lang w:eastAsia="tr-TR"/>
        </w:rPr>
      </w:pPr>
      <w:r w:rsidRPr="00485995">
        <w:rPr>
          <w:rFonts w:ascii="Arial" w:hAnsi="Arial" w:cs="Arial"/>
          <w:b/>
          <w:lang w:eastAsia="tr-TR"/>
        </w:rPr>
        <w:t>Yürürlük</w:t>
      </w:r>
    </w:p>
    <w:p w14:paraId="3ABD9E47" w14:textId="77777777" w:rsidR="001B010D" w:rsidRPr="00485995" w:rsidRDefault="001B010D" w:rsidP="001B010D">
      <w:pPr>
        <w:ind w:firstLine="567"/>
        <w:rPr>
          <w:rFonts w:ascii="Arial" w:hAnsi="Arial" w:cs="Arial"/>
          <w:lang w:eastAsia="tr-TR"/>
        </w:rPr>
      </w:pPr>
      <w:r w:rsidRPr="00485995">
        <w:rPr>
          <w:rFonts w:ascii="Arial" w:hAnsi="Arial" w:cs="Arial"/>
          <w:b/>
          <w:lang w:eastAsia="tr-TR"/>
        </w:rPr>
        <w:t xml:space="preserve">MADDE </w:t>
      </w:r>
      <w:r>
        <w:rPr>
          <w:rFonts w:ascii="Arial" w:hAnsi="Arial" w:cs="Arial"/>
          <w:b/>
          <w:lang w:eastAsia="tr-TR"/>
        </w:rPr>
        <w:t>10</w:t>
      </w:r>
      <w:r w:rsidRPr="00485995">
        <w:rPr>
          <w:rFonts w:ascii="Arial" w:hAnsi="Arial" w:cs="Arial"/>
          <w:b/>
          <w:lang w:eastAsia="tr-TR"/>
        </w:rPr>
        <w:t>-</w:t>
      </w:r>
      <w:r>
        <w:rPr>
          <w:rFonts w:ascii="Arial" w:hAnsi="Arial" w:cs="Arial"/>
          <w:lang w:eastAsia="tr-TR"/>
        </w:rPr>
        <w:t xml:space="preserve"> Bu Genelgenin</w:t>
      </w:r>
      <w:r w:rsidRPr="00485995">
        <w:rPr>
          <w:rFonts w:ascii="Arial" w:hAnsi="Arial" w:cs="Arial"/>
          <w:lang w:eastAsia="tr-TR"/>
        </w:rPr>
        <w:t>;</w:t>
      </w:r>
    </w:p>
    <w:p w14:paraId="176DDAF1"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a) 3 üncü maddesi 1.7.2021 tarihinde,</w:t>
      </w:r>
    </w:p>
    <w:p w14:paraId="6C751E86" w14:textId="77777777" w:rsidR="001B010D" w:rsidRPr="00485995" w:rsidRDefault="001B010D" w:rsidP="001B010D">
      <w:pPr>
        <w:ind w:firstLine="567"/>
        <w:rPr>
          <w:rFonts w:ascii="Arial" w:hAnsi="Arial" w:cs="Arial"/>
          <w:lang w:eastAsia="tr-TR"/>
        </w:rPr>
      </w:pPr>
      <w:r w:rsidRPr="00485995">
        <w:rPr>
          <w:rFonts w:ascii="Arial" w:hAnsi="Arial" w:cs="Arial"/>
          <w:lang w:eastAsia="tr-TR"/>
        </w:rPr>
        <w:t>b) D</w:t>
      </w:r>
      <w:r>
        <w:rPr>
          <w:rFonts w:ascii="Arial" w:hAnsi="Arial" w:cs="Arial"/>
          <w:lang w:eastAsia="tr-TR"/>
        </w:rPr>
        <w:t>iğer hükümleri yayımı tarihinde</w:t>
      </w:r>
    </w:p>
    <w:p w14:paraId="6420E5C0" w14:textId="77777777" w:rsidR="001B010D" w:rsidRDefault="001B010D" w:rsidP="001B010D">
      <w:pPr>
        <w:rPr>
          <w:rFonts w:ascii="Arial" w:hAnsi="Arial" w:cs="Arial"/>
          <w:lang w:eastAsia="tr-TR"/>
        </w:rPr>
      </w:pPr>
      <w:r w:rsidRPr="00485995">
        <w:rPr>
          <w:rFonts w:ascii="Arial" w:hAnsi="Arial" w:cs="Arial"/>
          <w:lang w:eastAsia="tr-TR"/>
        </w:rPr>
        <w:t>yürürlüğe girer.</w:t>
      </w:r>
    </w:p>
    <w:p w14:paraId="5D1AE651" w14:textId="77777777" w:rsidR="001B010D" w:rsidRDefault="001B010D" w:rsidP="001B010D">
      <w:pPr>
        <w:rPr>
          <w:rFonts w:ascii="Arial" w:hAnsi="Arial" w:cs="Arial"/>
          <w:lang w:eastAsia="tr-TR"/>
        </w:rPr>
      </w:pPr>
    </w:p>
    <w:p w14:paraId="6C029D05" w14:textId="77777777" w:rsidR="001B010D" w:rsidRDefault="001B010D" w:rsidP="001B010D">
      <w:pPr>
        <w:rPr>
          <w:rFonts w:ascii="Arial" w:hAnsi="Arial" w:cs="Arial"/>
          <w:b/>
          <w:lang w:eastAsia="tr-TR"/>
        </w:rPr>
      </w:pPr>
      <w:r w:rsidRPr="001B2B6E">
        <w:rPr>
          <w:rFonts w:ascii="Arial" w:hAnsi="Arial" w:cs="Arial"/>
          <w:b/>
          <w:lang w:eastAsia="tr-TR"/>
        </w:rPr>
        <w:lastRenderedPageBreak/>
        <w:t>EKLER</w:t>
      </w:r>
    </w:p>
    <w:p w14:paraId="3B4EC2BA" w14:textId="77777777"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1 - Teklif formu (Katılımcı için BES-İGES-GBBES),</w:t>
      </w:r>
    </w:p>
    <w:p w14:paraId="5791216D" w14:textId="77777777"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2 - Otomatik Katılım Grup Sözleşmesi,</w:t>
      </w:r>
    </w:p>
    <w:p w14:paraId="75BC33DA" w14:textId="77777777"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3 - Teklif formu (Sponsor),</w:t>
      </w:r>
    </w:p>
    <w:p w14:paraId="501E298E" w14:textId="77777777"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4 - </w:t>
      </w:r>
      <w:r w:rsidRPr="00CE6469">
        <w:rPr>
          <w:rFonts w:ascii="Arial" w:hAnsi="Arial" w:cs="Arial"/>
          <w:lang w:eastAsia="tr-TR"/>
        </w:rPr>
        <w:t>Giriş bilgi formu (Katılımcı için BES-GBBES)</w:t>
      </w:r>
      <w:r>
        <w:rPr>
          <w:rFonts w:ascii="Arial" w:hAnsi="Arial" w:cs="Arial"/>
          <w:lang w:eastAsia="tr-TR"/>
        </w:rPr>
        <w:t>,</w:t>
      </w:r>
    </w:p>
    <w:p w14:paraId="302D1410" w14:textId="77777777"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5 - </w:t>
      </w:r>
      <w:r w:rsidRPr="00CE6469">
        <w:rPr>
          <w:rFonts w:ascii="Arial" w:hAnsi="Arial" w:cs="Arial"/>
          <w:lang w:eastAsia="tr-TR"/>
        </w:rPr>
        <w:t>Giriş bilgi formu (İGES)</w:t>
      </w:r>
      <w:r>
        <w:rPr>
          <w:rFonts w:ascii="Arial" w:hAnsi="Arial" w:cs="Arial"/>
          <w:lang w:eastAsia="tr-TR"/>
        </w:rPr>
        <w:t>,</w:t>
      </w:r>
    </w:p>
    <w:p w14:paraId="4C677DBB" w14:textId="77777777"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6 - </w:t>
      </w:r>
      <w:r w:rsidRPr="00CE6469">
        <w:rPr>
          <w:rFonts w:ascii="Arial" w:hAnsi="Arial" w:cs="Arial"/>
          <w:lang w:eastAsia="tr-TR"/>
        </w:rPr>
        <w:t>Giriş bilgi formu (Sponsor)</w:t>
      </w:r>
      <w:r>
        <w:rPr>
          <w:rFonts w:ascii="Arial" w:hAnsi="Arial" w:cs="Arial"/>
          <w:lang w:eastAsia="tr-TR"/>
        </w:rPr>
        <w:t>,</w:t>
      </w:r>
    </w:p>
    <w:p w14:paraId="394F598F" w14:textId="77777777"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3 - </w:t>
      </w:r>
      <w:r w:rsidRPr="00CE6469">
        <w:rPr>
          <w:rFonts w:ascii="Arial" w:hAnsi="Arial" w:cs="Arial"/>
          <w:lang w:eastAsia="tr-TR"/>
        </w:rPr>
        <w:t>Hesap bildirim cetveli</w:t>
      </w:r>
      <w:r>
        <w:rPr>
          <w:rFonts w:ascii="Arial" w:hAnsi="Arial" w:cs="Arial"/>
          <w:lang w:eastAsia="tr-TR"/>
        </w:rPr>
        <w:t>,</w:t>
      </w:r>
    </w:p>
    <w:p w14:paraId="342B88A2" w14:textId="77777777"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4 - </w:t>
      </w:r>
      <w:r w:rsidRPr="00CE6469">
        <w:rPr>
          <w:rFonts w:ascii="Arial" w:hAnsi="Arial" w:cs="Arial"/>
          <w:lang w:eastAsia="tr-TR"/>
        </w:rPr>
        <w:t>Katılımcılara yapılacak bilgilendirme notu</w:t>
      </w:r>
      <w:r>
        <w:rPr>
          <w:rFonts w:ascii="Arial" w:hAnsi="Arial" w:cs="Arial"/>
          <w:lang w:eastAsia="tr-TR"/>
        </w:rPr>
        <w:t>,</w:t>
      </w:r>
    </w:p>
    <w:p w14:paraId="052585D9" w14:textId="77777777"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5 - </w:t>
      </w:r>
      <w:r w:rsidRPr="00CE6469">
        <w:rPr>
          <w:rFonts w:ascii="Arial" w:hAnsi="Arial" w:cs="Arial"/>
          <w:lang w:eastAsia="tr-TR"/>
        </w:rPr>
        <w:t>Çalışanlara yapılacak bilgilendirme notu</w:t>
      </w:r>
      <w:r>
        <w:rPr>
          <w:rFonts w:ascii="Arial" w:hAnsi="Arial" w:cs="Arial"/>
          <w:lang w:eastAsia="tr-TR"/>
        </w:rPr>
        <w:t>,</w:t>
      </w:r>
    </w:p>
    <w:p w14:paraId="0B8C84E4" w14:textId="77777777"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6 - </w:t>
      </w:r>
      <w:r w:rsidRPr="00CE6469">
        <w:rPr>
          <w:rFonts w:ascii="Arial" w:hAnsi="Arial" w:cs="Arial"/>
          <w:lang w:eastAsia="tr-TR"/>
        </w:rPr>
        <w:t>Otomatik katılım sertifikası</w:t>
      </w:r>
      <w:r>
        <w:rPr>
          <w:rFonts w:ascii="Arial" w:hAnsi="Arial" w:cs="Arial"/>
          <w:lang w:eastAsia="tr-TR"/>
        </w:rPr>
        <w:t>,</w:t>
      </w:r>
    </w:p>
    <w:p w14:paraId="28D2D501" w14:textId="77777777" w:rsidR="001B010D" w:rsidRPr="001B2B6E" w:rsidRDefault="001B010D" w:rsidP="001B010D">
      <w:pPr>
        <w:tabs>
          <w:tab w:val="left" w:pos="993"/>
        </w:tabs>
        <w:autoSpaceDE w:val="0"/>
        <w:autoSpaceDN w:val="0"/>
        <w:rPr>
          <w:rFonts w:ascii="Arial" w:hAnsi="Arial" w:cs="Arial"/>
          <w:lang w:eastAsia="tr-TR"/>
        </w:rPr>
      </w:pPr>
      <w:r>
        <w:rPr>
          <w:rFonts w:ascii="Arial" w:hAnsi="Arial" w:cs="Arial"/>
          <w:lang w:eastAsia="tr-TR"/>
        </w:rPr>
        <w:t>Ek 17 - Grup emeklilik sertifikası.</w:t>
      </w:r>
    </w:p>
    <w:p w14:paraId="3B42475A" w14:textId="77777777" w:rsidR="001B010D" w:rsidRDefault="001B010D" w:rsidP="0045242C"/>
    <w:p w14:paraId="78B8262D" w14:textId="77777777" w:rsidR="008911C4" w:rsidRDefault="008911C4" w:rsidP="0045242C"/>
    <w:p w14:paraId="4B9D8E6C" w14:textId="77777777" w:rsidR="00EE5C49" w:rsidRDefault="00EE5C49" w:rsidP="0045242C"/>
    <w:p w14:paraId="766DABA9" w14:textId="77777777" w:rsidR="00EE5C49" w:rsidRDefault="00EE5C49" w:rsidP="0045242C"/>
    <w:p w14:paraId="685F57D8" w14:textId="77777777" w:rsidR="00EE5C49" w:rsidRDefault="00EE5C49" w:rsidP="0045242C"/>
    <w:p w14:paraId="2CB9F793" w14:textId="77777777" w:rsidR="00EE5C49" w:rsidRDefault="00EE5C49" w:rsidP="0045242C"/>
    <w:p w14:paraId="755B90C6" w14:textId="77777777" w:rsidR="00EE5C49" w:rsidRDefault="00EE5C49" w:rsidP="0045242C"/>
    <w:p w14:paraId="54CDFBFB" w14:textId="77777777" w:rsidR="00EE5C49" w:rsidRDefault="00EE5C49" w:rsidP="0045242C"/>
    <w:p w14:paraId="7D48B65B" w14:textId="77777777" w:rsidR="00EE5C49" w:rsidRDefault="00EE5C49" w:rsidP="0045242C"/>
    <w:p w14:paraId="6988A9A8" w14:textId="77777777" w:rsidR="00EE5C49" w:rsidRDefault="00EE5C49" w:rsidP="0045242C"/>
    <w:p w14:paraId="3AE181C0" w14:textId="77777777" w:rsidR="00EE5C49" w:rsidRDefault="00EE5C49" w:rsidP="0045242C"/>
    <w:p w14:paraId="783B75EB" w14:textId="77777777" w:rsidR="00EE5C49" w:rsidRDefault="00EE5C49" w:rsidP="0045242C"/>
    <w:p w14:paraId="1C27AA0A" w14:textId="77777777" w:rsidR="00EE5C49" w:rsidRDefault="00EE5C49" w:rsidP="0045242C"/>
    <w:p w14:paraId="38B30A3D" w14:textId="77777777" w:rsidR="00EE5C49" w:rsidRDefault="00EE5C49" w:rsidP="0045242C"/>
    <w:p w14:paraId="479CA060" w14:textId="77777777" w:rsidR="00E65985" w:rsidRDefault="00E65985" w:rsidP="00EE5C49">
      <w:pPr>
        <w:tabs>
          <w:tab w:val="right" w:pos="9072"/>
        </w:tabs>
        <w:autoSpaceDE w:val="0"/>
        <w:autoSpaceDN w:val="0"/>
        <w:rPr>
          <w:rFonts w:ascii="Arial" w:hAnsi="Arial" w:cs="Arial"/>
          <w:b/>
          <w:bCs/>
          <w:sz w:val="22"/>
          <w:szCs w:val="22"/>
          <w:u w:val="single"/>
        </w:rPr>
        <w:sectPr w:rsidR="00E65985" w:rsidSect="000D338B">
          <w:pgSz w:w="11906" w:h="16838"/>
          <w:pgMar w:top="1417" w:right="1417" w:bottom="1417" w:left="1417" w:header="708" w:footer="708" w:gutter="0"/>
          <w:cols w:space="708"/>
          <w:docGrid w:linePitch="360"/>
        </w:sectPr>
      </w:pPr>
    </w:p>
    <w:p w14:paraId="5EC15106" w14:textId="77777777" w:rsidR="009B06C4" w:rsidRDefault="009B06C4" w:rsidP="0045242C"/>
    <w:p w14:paraId="394E3E54" w14:textId="77777777" w:rsidR="009B06C4" w:rsidRDefault="009B06C4" w:rsidP="0045242C"/>
    <w:p w14:paraId="09B9EC9E" w14:textId="77777777" w:rsidR="009B06C4" w:rsidRPr="005F35C5" w:rsidRDefault="009B06C4" w:rsidP="009B06C4">
      <w:pPr>
        <w:tabs>
          <w:tab w:val="right" w:pos="9072"/>
        </w:tabs>
        <w:autoSpaceDE w:val="0"/>
        <w:autoSpaceDN w:val="0"/>
        <w:spacing w:line="276" w:lineRule="auto"/>
        <w:rPr>
          <w:ins w:id="4723" w:author="Yazar"/>
          <w:rFonts w:ascii="Arial" w:hAnsi="Arial" w:cs="Arial"/>
          <w:b/>
          <w:bCs/>
          <w:sz w:val="22"/>
          <w:szCs w:val="22"/>
          <w:u w:val="single"/>
        </w:rPr>
      </w:pPr>
      <w:ins w:id="4724" w:author="Yazar">
        <w:r w:rsidRPr="005F35C5">
          <w:rPr>
            <w:rFonts w:ascii="Arial" w:hAnsi="Arial" w:cs="Arial"/>
            <w:b/>
            <w:bCs/>
            <w:sz w:val="22"/>
            <w:szCs w:val="22"/>
            <w:u w:val="single"/>
          </w:rPr>
          <w:t>Sigortacılık ve Özel Emeklilik Düzenleme ve Denetleme Kurumundan:</w:t>
        </w:r>
        <w:r w:rsidRPr="005F35C5">
          <w:rPr>
            <w:rFonts w:ascii="Arial" w:hAnsi="Arial" w:cs="Arial"/>
            <w:b/>
            <w:bCs/>
            <w:sz w:val="22"/>
            <w:szCs w:val="22"/>
          </w:rPr>
          <w:tab/>
        </w:r>
        <w:r>
          <w:rPr>
            <w:rFonts w:ascii="Arial" w:hAnsi="Arial" w:cs="Arial"/>
            <w:b/>
            <w:bCs/>
            <w:sz w:val="22"/>
            <w:szCs w:val="22"/>
            <w:u w:val="single"/>
          </w:rPr>
          <w:t>28</w:t>
        </w:r>
        <w:r w:rsidRPr="005F35C5">
          <w:rPr>
            <w:rFonts w:ascii="Arial" w:hAnsi="Arial" w:cs="Arial"/>
            <w:b/>
            <w:bCs/>
            <w:sz w:val="22"/>
            <w:szCs w:val="22"/>
            <w:u w:val="single"/>
          </w:rPr>
          <w:t>/</w:t>
        </w:r>
        <w:r>
          <w:rPr>
            <w:rFonts w:ascii="Arial" w:hAnsi="Arial" w:cs="Arial"/>
            <w:b/>
            <w:bCs/>
            <w:sz w:val="22"/>
            <w:szCs w:val="22"/>
            <w:u w:val="single"/>
          </w:rPr>
          <w:t>09</w:t>
        </w:r>
        <w:r w:rsidRPr="005F35C5">
          <w:rPr>
            <w:rFonts w:ascii="Arial" w:hAnsi="Arial" w:cs="Arial"/>
            <w:b/>
            <w:bCs/>
            <w:sz w:val="22"/>
            <w:szCs w:val="22"/>
            <w:u w:val="single"/>
          </w:rPr>
          <w:t>/2021</w:t>
        </w:r>
      </w:ins>
    </w:p>
    <w:p w14:paraId="3CB7238B" w14:textId="77777777" w:rsidR="009B06C4" w:rsidRPr="005F35C5" w:rsidRDefault="009B06C4" w:rsidP="009B06C4">
      <w:pPr>
        <w:tabs>
          <w:tab w:val="right" w:pos="9072"/>
        </w:tabs>
        <w:autoSpaceDE w:val="0"/>
        <w:autoSpaceDN w:val="0"/>
        <w:spacing w:line="276" w:lineRule="auto"/>
        <w:rPr>
          <w:ins w:id="4725" w:author="Yazar"/>
          <w:rFonts w:ascii="Arial" w:hAnsi="Arial" w:cs="Arial"/>
          <w:b/>
          <w:bCs/>
          <w:sz w:val="22"/>
          <w:szCs w:val="22"/>
          <w:u w:val="single"/>
        </w:rPr>
      </w:pPr>
    </w:p>
    <w:p w14:paraId="58DB6389" w14:textId="77777777" w:rsidR="009B06C4" w:rsidRPr="005F35C5" w:rsidRDefault="009B06C4" w:rsidP="00CA6EB2">
      <w:pPr>
        <w:pStyle w:val="Balk2"/>
        <w:rPr>
          <w:ins w:id="4726" w:author="Yazar"/>
        </w:rPr>
      </w:pPr>
      <w:bookmarkStart w:id="4727" w:name="_Toc91679076"/>
      <w:bookmarkStart w:id="4728" w:name="_Toc135989023"/>
      <w:ins w:id="4729" w:author="Yazar">
        <w:r w:rsidRPr="005F35C5">
          <w:t>Bütünleşik Emeklilik Planlarına İlişkin Genelge (2021/</w:t>
        </w:r>
        <w:r>
          <w:t>17</w:t>
        </w:r>
        <w:r w:rsidRPr="005F35C5">
          <w:t>)</w:t>
        </w:r>
        <w:bookmarkEnd w:id="4727"/>
        <w:bookmarkEnd w:id="4728"/>
      </w:ins>
    </w:p>
    <w:p w14:paraId="73866904" w14:textId="77777777" w:rsidR="009B06C4" w:rsidRPr="005F35C5" w:rsidRDefault="009B06C4" w:rsidP="009B06C4">
      <w:pPr>
        <w:autoSpaceDE w:val="0"/>
        <w:autoSpaceDN w:val="0"/>
        <w:adjustRightInd w:val="0"/>
        <w:spacing w:line="276" w:lineRule="auto"/>
        <w:ind w:firstLine="567"/>
        <w:rPr>
          <w:ins w:id="4730" w:author="Yazar"/>
          <w:rFonts w:ascii="Arial" w:hAnsi="Arial" w:cs="Arial"/>
          <w:b/>
          <w:sz w:val="22"/>
          <w:szCs w:val="22"/>
        </w:rPr>
      </w:pPr>
    </w:p>
    <w:p w14:paraId="0677AE06" w14:textId="77777777" w:rsidR="009B06C4" w:rsidRPr="005F35C5" w:rsidRDefault="009B06C4" w:rsidP="009B06C4">
      <w:pPr>
        <w:autoSpaceDE w:val="0"/>
        <w:autoSpaceDN w:val="0"/>
        <w:adjustRightInd w:val="0"/>
        <w:spacing w:line="276" w:lineRule="auto"/>
        <w:ind w:firstLine="567"/>
        <w:rPr>
          <w:ins w:id="4731" w:author="Yazar"/>
          <w:rFonts w:ascii="Arial" w:hAnsi="Arial" w:cs="Arial"/>
          <w:b/>
          <w:sz w:val="22"/>
          <w:szCs w:val="22"/>
        </w:rPr>
      </w:pPr>
      <w:ins w:id="4732" w:author="Yazar">
        <w:r w:rsidRPr="005F35C5">
          <w:rPr>
            <w:rFonts w:ascii="Arial" w:hAnsi="Arial" w:cs="Arial"/>
            <w:b/>
            <w:sz w:val="22"/>
            <w:szCs w:val="22"/>
          </w:rPr>
          <w:t>Amaç ve Kapsam</w:t>
        </w:r>
      </w:ins>
    </w:p>
    <w:p w14:paraId="385BE17D" w14:textId="77777777" w:rsidR="009B06C4" w:rsidRPr="005F35C5" w:rsidRDefault="009B06C4" w:rsidP="009B06C4">
      <w:pPr>
        <w:autoSpaceDE w:val="0"/>
        <w:autoSpaceDN w:val="0"/>
        <w:adjustRightInd w:val="0"/>
        <w:spacing w:line="276" w:lineRule="auto"/>
        <w:ind w:firstLine="567"/>
        <w:rPr>
          <w:ins w:id="4733" w:author="Yazar"/>
          <w:rFonts w:ascii="Arial" w:hAnsi="Arial" w:cs="Arial"/>
          <w:bCs/>
          <w:sz w:val="22"/>
          <w:szCs w:val="22"/>
        </w:rPr>
      </w:pPr>
      <w:ins w:id="4734" w:author="Yazar">
        <w:r w:rsidRPr="005F35C5">
          <w:rPr>
            <w:rFonts w:ascii="Arial" w:hAnsi="Arial" w:cs="Arial"/>
            <w:b/>
            <w:sz w:val="22"/>
            <w:szCs w:val="22"/>
          </w:rPr>
          <w:t xml:space="preserve">MADDE 1 – </w:t>
        </w:r>
        <w:r w:rsidRPr="005E4256">
          <w:rPr>
            <w:rFonts w:ascii="Arial" w:hAnsi="Arial" w:cs="Arial"/>
            <w:sz w:val="22"/>
            <w:szCs w:val="22"/>
          </w:rPr>
          <w:t xml:space="preserve">(1) </w:t>
        </w:r>
        <w:r w:rsidRPr="005F35C5">
          <w:rPr>
            <w:rFonts w:ascii="Arial" w:hAnsi="Arial" w:cs="Arial"/>
            <w:sz w:val="22"/>
            <w:szCs w:val="22"/>
          </w:rPr>
          <w:t xml:space="preserve">Bu Genelge, hayat ve sağlık sigortaları branşlarındaki ürünlerin 4632 sayılı Bireysel Emeklilik Tasarruf ve Yatırım Sistemi Kanunu (Kanun) kapsamında kurulmuş emeklilik şirketleri (Şirket) tarafından sunulan bireysel emeklilik ürünleri ile birlikte bütünleşik bir güvence paketi olarak sunulabileceği emeklilik planlarının hazırlanması ve satışına </w:t>
        </w:r>
        <w:r w:rsidRPr="005F35C5">
          <w:rPr>
            <w:rFonts w:ascii="Arial" w:hAnsi="Arial" w:cs="Arial"/>
            <w:bCs/>
            <w:sz w:val="22"/>
            <w:szCs w:val="22"/>
          </w:rPr>
          <w:t xml:space="preserve">ilişkin usul ve esasları belirlemek amacıyla düzenlenmiştir. </w:t>
        </w:r>
      </w:ins>
    </w:p>
    <w:p w14:paraId="37E652ED" w14:textId="77777777" w:rsidR="009B06C4" w:rsidRPr="005F35C5" w:rsidRDefault="009B06C4" w:rsidP="009B06C4">
      <w:pPr>
        <w:autoSpaceDE w:val="0"/>
        <w:autoSpaceDN w:val="0"/>
        <w:adjustRightInd w:val="0"/>
        <w:spacing w:line="276" w:lineRule="auto"/>
        <w:ind w:firstLine="567"/>
        <w:rPr>
          <w:ins w:id="4735" w:author="Yazar"/>
          <w:rFonts w:ascii="Arial" w:hAnsi="Arial" w:cs="Arial"/>
          <w:sz w:val="22"/>
          <w:szCs w:val="22"/>
        </w:rPr>
      </w:pPr>
    </w:p>
    <w:p w14:paraId="1A0811C3" w14:textId="77777777" w:rsidR="009B06C4" w:rsidRPr="005F35C5" w:rsidRDefault="009B06C4" w:rsidP="009B06C4">
      <w:pPr>
        <w:autoSpaceDE w:val="0"/>
        <w:autoSpaceDN w:val="0"/>
        <w:adjustRightInd w:val="0"/>
        <w:spacing w:line="276" w:lineRule="auto"/>
        <w:ind w:firstLine="567"/>
        <w:rPr>
          <w:ins w:id="4736" w:author="Yazar"/>
          <w:rFonts w:ascii="Arial" w:hAnsi="Arial" w:cs="Arial"/>
          <w:b/>
          <w:sz w:val="22"/>
          <w:szCs w:val="22"/>
        </w:rPr>
      </w:pPr>
      <w:ins w:id="4737" w:author="Yazar">
        <w:r w:rsidRPr="005F35C5">
          <w:rPr>
            <w:rFonts w:ascii="Arial" w:hAnsi="Arial" w:cs="Arial"/>
            <w:b/>
            <w:sz w:val="22"/>
            <w:szCs w:val="22"/>
          </w:rPr>
          <w:t>Bütünleşik Emeklilik Planı</w:t>
        </w:r>
      </w:ins>
    </w:p>
    <w:p w14:paraId="429E1A24" w14:textId="77777777" w:rsidR="009B06C4" w:rsidRPr="005F35C5" w:rsidRDefault="009B06C4" w:rsidP="009B06C4">
      <w:pPr>
        <w:autoSpaceDE w:val="0"/>
        <w:autoSpaceDN w:val="0"/>
        <w:adjustRightInd w:val="0"/>
        <w:spacing w:line="276" w:lineRule="auto"/>
        <w:ind w:firstLine="567"/>
        <w:rPr>
          <w:ins w:id="4738" w:author="Yazar"/>
          <w:rFonts w:ascii="Arial" w:hAnsi="Arial" w:cs="Arial"/>
          <w:sz w:val="22"/>
          <w:szCs w:val="22"/>
        </w:rPr>
      </w:pPr>
      <w:ins w:id="4739" w:author="Yazar">
        <w:r w:rsidRPr="005F35C5">
          <w:rPr>
            <w:rFonts w:ascii="Arial" w:hAnsi="Arial" w:cs="Arial"/>
            <w:b/>
            <w:sz w:val="22"/>
            <w:szCs w:val="22"/>
          </w:rPr>
          <w:t xml:space="preserve">MADDE 2 – </w:t>
        </w:r>
        <w:r w:rsidRPr="005F35C5">
          <w:rPr>
            <w:rFonts w:ascii="Arial" w:hAnsi="Arial" w:cs="Arial"/>
            <w:sz w:val="22"/>
            <w:szCs w:val="22"/>
          </w:rPr>
          <w:t>(1) Şirket,</w:t>
        </w:r>
        <w:r>
          <w:rPr>
            <w:rFonts w:ascii="Arial" w:hAnsi="Arial" w:cs="Arial"/>
            <w:sz w:val="22"/>
            <w:szCs w:val="22"/>
          </w:rPr>
          <w:t xml:space="preserve"> ilgili branşlarda ruhsatı olması kaydıyla,</w:t>
        </w:r>
        <w:r w:rsidRPr="005F35C5">
          <w:rPr>
            <w:rFonts w:ascii="Arial" w:hAnsi="Arial" w:cs="Arial"/>
            <w:sz w:val="22"/>
            <w:szCs w:val="22"/>
          </w:rPr>
          <w:t xml:space="preserve"> Ek-1’de yer alan </w:t>
        </w:r>
        <w:r w:rsidRPr="001A4A1E">
          <w:rPr>
            <w:rFonts w:ascii="Arial" w:hAnsi="Arial" w:cs="Arial"/>
            <w:sz w:val="22"/>
            <w:szCs w:val="22"/>
          </w:rPr>
          <w:t>konulardan en</w:t>
        </w:r>
        <w:r w:rsidRPr="005F35C5">
          <w:rPr>
            <w:rFonts w:ascii="Arial" w:hAnsi="Arial" w:cs="Arial"/>
            <w:sz w:val="22"/>
            <w:szCs w:val="22"/>
          </w:rPr>
          <w:t xml:space="preserve"> az biri kapsamında kendisi tarafından sağlanacak sigorta teminatları için tanzim ettiği sigorta poliçelerinin, emeklilik sözleşmesi veya sertifikasıyla birlikte sunulduğu emeklilik planlarını, unvanında “bütünleşik” ibaresine yer vererek düzenleyebilir. </w:t>
        </w:r>
      </w:ins>
    </w:p>
    <w:p w14:paraId="465DA8AD" w14:textId="77777777" w:rsidR="009B06C4" w:rsidRPr="005F35C5" w:rsidRDefault="009B06C4" w:rsidP="009B06C4">
      <w:pPr>
        <w:autoSpaceDE w:val="0"/>
        <w:autoSpaceDN w:val="0"/>
        <w:adjustRightInd w:val="0"/>
        <w:spacing w:line="276" w:lineRule="auto"/>
        <w:ind w:firstLine="567"/>
        <w:rPr>
          <w:ins w:id="4740" w:author="Yazar"/>
          <w:rFonts w:ascii="Arial" w:hAnsi="Arial" w:cs="Arial"/>
          <w:sz w:val="22"/>
          <w:szCs w:val="22"/>
        </w:rPr>
      </w:pPr>
      <w:ins w:id="4741" w:author="Yazar">
        <w:r w:rsidRPr="005F35C5">
          <w:rPr>
            <w:rFonts w:ascii="Arial" w:hAnsi="Arial" w:cs="Arial"/>
            <w:sz w:val="22"/>
            <w:szCs w:val="22"/>
          </w:rPr>
          <w:t>(2) “Bütünleşik” ibaresi, sadece işbu Genelge kapsamında tanzim edilen emeklilik planlarının unvanında kullanılabilir.</w:t>
        </w:r>
      </w:ins>
    </w:p>
    <w:p w14:paraId="121CC746" w14:textId="77777777" w:rsidR="009B06C4" w:rsidRPr="005F35C5" w:rsidRDefault="009B06C4" w:rsidP="009B06C4">
      <w:pPr>
        <w:autoSpaceDE w:val="0"/>
        <w:autoSpaceDN w:val="0"/>
        <w:adjustRightInd w:val="0"/>
        <w:spacing w:line="276" w:lineRule="auto"/>
        <w:ind w:firstLine="567"/>
        <w:rPr>
          <w:ins w:id="4742" w:author="Yazar"/>
          <w:rFonts w:ascii="Arial" w:hAnsi="Arial" w:cs="Arial"/>
          <w:sz w:val="22"/>
          <w:szCs w:val="22"/>
        </w:rPr>
      </w:pPr>
      <w:ins w:id="4743" w:author="Yazar">
        <w:r w:rsidRPr="005F35C5">
          <w:rPr>
            <w:rFonts w:ascii="Arial" w:hAnsi="Arial" w:cs="Arial"/>
            <w:sz w:val="22"/>
            <w:szCs w:val="22"/>
          </w:rPr>
          <w:t>(3) Sigorta ürünlerin</w:t>
        </w:r>
        <w:r>
          <w:rPr>
            <w:rFonts w:ascii="Arial" w:hAnsi="Arial" w:cs="Arial"/>
            <w:sz w:val="22"/>
            <w:szCs w:val="22"/>
          </w:rPr>
          <w:t>e ilişkin</w:t>
        </w:r>
        <w:r w:rsidRPr="005F35C5">
          <w:rPr>
            <w:rFonts w:ascii="Arial" w:hAnsi="Arial" w:cs="Arial"/>
            <w:sz w:val="22"/>
            <w:szCs w:val="22"/>
          </w:rPr>
          <w:t xml:space="preserve"> </w:t>
        </w:r>
        <w:r>
          <w:rPr>
            <w:rFonts w:ascii="Arial" w:hAnsi="Arial" w:cs="Arial"/>
            <w:sz w:val="22"/>
            <w:szCs w:val="22"/>
          </w:rPr>
          <w:t>bilgilendirme</w:t>
        </w:r>
        <w:r w:rsidRPr="005F35C5">
          <w:rPr>
            <w:rFonts w:ascii="Arial" w:hAnsi="Arial" w:cs="Arial"/>
            <w:sz w:val="22"/>
            <w:szCs w:val="22"/>
          </w:rPr>
          <w:t>, operasyon ve satış</w:t>
        </w:r>
        <w:r>
          <w:rPr>
            <w:rFonts w:ascii="Arial" w:hAnsi="Arial" w:cs="Arial"/>
            <w:sz w:val="22"/>
            <w:szCs w:val="22"/>
          </w:rPr>
          <w:t xml:space="preserve"> süreçleri</w:t>
        </w:r>
        <w:r w:rsidRPr="005F35C5">
          <w:rPr>
            <w:rFonts w:ascii="Arial" w:hAnsi="Arial" w:cs="Arial"/>
            <w:sz w:val="22"/>
            <w:szCs w:val="22"/>
          </w:rPr>
          <w:t xml:space="preserve"> sigortacılık mevzuatının gereklerine uygun biçimde gerçekleştirilir. Katılımcının talebi veya şirketin teklifi sonrasında, sistemde halihazırda mevcut bulunan katılımcılar emeklilik planı değişikliği yoluyla, yeni katılımcılar ise doğrudan plan tercihi ile “bütünleşik emeklilik planı”na dahil edilir. </w:t>
        </w:r>
      </w:ins>
    </w:p>
    <w:p w14:paraId="75157469" w14:textId="77777777" w:rsidR="009B06C4" w:rsidRDefault="009B06C4" w:rsidP="009B06C4">
      <w:pPr>
        <w:autoSpaceDE w:val="0"/>
        <w:autoSpaceDN w:val="0"/>
        <w:adjustRightInd w:val="0"/>
        <w:spacing w:line="276" w:lineRule="auto"/>
        <w:ind w:firstLine="567"/>
        <w:rPr>
          <w:ins w:id="4744" w:author="Yazar"/>
          <w:rFonts w:ascii="Arial" w:hAnsi="Arial" w:cs="Arial"/>
          <w:sz w:val="22"/>
          <w:szCs w:val="22"/>
        </w:rPr>
      </w:pPr>
      <w:ins w:id="4745" w:author="Yazar">
        <w:r w:rsidRPr="005F35C5">
          <w:rPr>
            <w:rFonts w:ascii="Arial" w:hAnsi="Arial" w:cs="Arial"/>
            <w:sz w:val="22"/>
            <w:szCs w:val="22"/>
          </w:rPr>
          <w:t>(4) Katılımcının bütünleşik emeklilik planı kapsamında satın aldığı poliçe</w:t>
        </w:r>
        <w:r>
          <w:rPr>
            <w:rFonts w:ascii="Arial" w:hAnsi="Arial" w:cs="Arial"/>
            <w:sz w:val="22"/>
            <w:szCs w:val="22"/>
          </w:rPr>
          <w:t>nin</w:t>
        </w:r>
        <w:r w:rsidRPr="005F35C5">
          <w:rPr>
            <w:rFonts w:ascii="Arial" w:hAnsi="Arial" w:cs="Arial"/>
            <w:sz w:val="22"/>
            <w:szCs w:val="22"/>
          </w:rPr>
          <w:t xml:space="preserve"> veya poliçeleri</w:t>
        </w:r>
        <w:r>
          <w:rPr>
            <w:rFonts w:ascii="Arial" w:hAnsi="Arial" w:cs="Arial"/>
            <w:sz w:val="22"/>
            <w:szCs w:val="22"/>
          </w:rPr>
          <w:t>n</w:t>
        </w:r>
        <w:r w:rsidRPr="005F35C5">
          <w:rPr>
            <w:rFonts w:ascii="Arial" w:hAnsi="Arial" w:cs="Arial"/>
            <w:sz w:val="22"/>
            <w:szCs w:val="22"/>
          </w:rPr>
          <w:t xml:space="preserve"> iptal </w:t>
        </w:r>
        <w:r>
          <w:rPr>
            <w:rFonts w:ascii="Arial" w:hAnsi="Arial" w:cs="Arial"/>
            <w:sz w:val="22"/>
            <w:szCs w:val="22"/>
          </w:rPr>
          <w:t xml:space="preserve">olması </w:t>
        </w:r>
        <w:r w:rsidRPr="005F35C5">
          <w:rPr>
            <w:rFonts w:ascii="Arial" w:hAnsi="Arial" w:cs="Arial"/>
            <w:sz w:val="22"/>
            <w:szCs w:val="22"/>
          </w:rPr>
          <w:t xml:space="preserve">veya poliçenin sona ermesi durumunda, şirket katılımcıyı poliçenin sona ermesine en </w:t>
        </w:r>
        <w:r>
          <w:rPr>
            <w:rFonts w:ascii="Arial" w:hAnsi="Arial" w:cs="Arial"/>
            <w:sz w:val="22"/>
            <w:szCs w:val="22"/>
          </w:rPr>
          <w:t>az</w:t>
        </w:r>
        <w:r w:rsidRPr="005F35C5">
          <w:rPr>
            <w:rFonts w:ascii="Arial" w:hAnsi="Arial" w:cs="Arial"/>
            <w:sz w:val="22"/>
            <w:szCs w:val="22"/>
          </w:rPr>
          <w:t xml:space="preserve"> </w:t>
        </w:r>
        <w:r>
          <w:rPr>
            <w:rFonts w:ascii="Arial" w:hAnsi="Arial" w:cs="Arial"/>
            <w:sz w:val="22"/>
            <w:szCs w:val="22"/>
          </w:rPr>
          <w:t>beş işgünü</w:t>
        </w:r>
        <w:r w:rsidRPr="005F35C5">
          <w:rPr>
            <w:rFonts w:ascii="Arial" w:hAnsi="Arial" w:cs="Arial"/>
            <w:sz w:val="22"/>
            <w:szCs w:val="22"/>
          </w:rPr>
          <w:t xml:space="preserve"> kala yahut poliçenin iptalini müteakip en geç </w:t>
        </w:r>
        <w:r>
          <w:rPr>
            <w:rFonts w:ascii="Arial" w:hAnsi="Arial" w:cs="Arial"/>
            <w:sz w:val="22"/>
            <w:szCs w:val="22"/>
          </w:rPr>
          <w:t>beş işgünü</w:t>
        </w:r>
        <w:r w:rsidRPr="005F35C5">
          <w:rPr>
            <w:rFonts w:ascii="Arial" w:hAnsi="Arial" w:cs="Arial"/>
            <w:sz w:val="22"/>
            <w:szCs w:val="22"/>
          </w:rPr>
          <w:t xml:space="preserve"> </w:t>
        </w:r>
        <w:r>
          <w:rPr>
            <w:rFonts w:ascii="Arial" w:hAnsi="Arial" w:cs="Arial"/>
            <w:sz w:val="22"/>
            <w:szCs w:val="22"/>
          </w:rPr>
          <w:t>içinde</w:t>
        </w:r>
        <w:r w:rsidRPr="005F35C5">
          <w:rPr>
            <w:rFonts w:ascii="Arial" w:hAnsi="Arial" w:cs="Arial"/>
            <w:sz w:val="22"/>
            <w:szCs w:val="22"/>
          </w:rPr>
          <w:t xml:space="preserve"> </w:t>
        </w:r>
        <w:r>
          <w:rPr>
            <w:rFonts w:ascii="Arial" w:hAnsi="Arial" w:cs="Arial"/>
            <w:sz w:val="22"/>
            <w:szCs w:val="22"/>
          </w:rPr>
          <w:t xml:space="preserve">poliçe iptal veya sonlanma tarihinden itibaren bir ay içinde planının değiştirileceği hususunda </w:t>
        </w:r>
        <w:r w:rsidRPr="005F35C5">
          <w:rPr>
            <w:rFonts w:ascii="Arial" w:hAnsi="Arial" w:cs="Arial"/>
            <w:sz w:val="22"/>
            <w:szCs w:val="22"/>
          </w:rPr>
          <w:t>elektronik iletişim araçları ile</w:t>
        </w:r>
        <w:r>
          <w:rPr>
            <w:rFonts w:ascii="Arial" w:hAnsi="Arial" w:cs="Arial"/>
            <w:sz w:val="22"/>
            <w:szCs w:val="22"/>
          </w:rPr>
          <w:t xml:space="preserve"> </w:t>
        </w:r>
        <w:r w:rsidRPr="005F35C5">
          <w:rPr>
            <w:rFonts w:ascii="Arial" w:hAnsi="Arial" w:cs="Arial"/>
            <w:sz w:val="22"/>
            <w:szCs w:val="22"/>
          </w:rPr>
          <w:t>bilgilendir</w:t>
        </w:r>
        <w:r>
          <w:rPr>
            <w:rFonts w:ascii="Arial" w:hAnsi="Arial" w:cs="Arial"/>
            <w:sz w:val="22"/>
            <w:szCs w:val="22"/>
          </w:rPr>
          <w:t xml:space="preserve">ir. Anılan bir aylık süre sonunda bütünleşik emeklilik planı kapsamında yeni poliçe veya </w:t>
        </w:r>
        <w:r>
          <w:rPr>
            <w:rFonts w:ascii="Arial" w:hAnsi="Arial" w:cs="Arial"/>
            <w:sz w:val="22"/>
            <w:szCs w:val="22"/>
          </w:rPr>
          <w:lastRenderedPageBreak/>
          <w:t>poliçeleri bulunmayan</w:t>
        </w:r>
        <w:r w:rsidRPr="005F35C5">
          <w:rPr>
            <w:rFonts w:ascii="Arial" w:hAnsi="Arial" w:cs="Arial"/>
            <w:sz w:val="22"/>
            <w:szCs w:val="22"/>
          </w:rPr>
          <w:t xml:space="preserve"> katılımcı bütünleşik emeklilik planı dışında bir emeklilik planına </w:t>
        </w:r>
        <w:r>
          <w:rPr>
            <w:rFonts w:ascii="Arial" w:hAnsi="Arial" w:cs="Arial"/>
            <w:sz w:val="22"/>
            <w:szCs w:val="22"/>
          </w:rPr>
          <w:t xml:space="preserve">otomatikman </w:t>
        </w:r>
        <w:r w:rsidRPr="005F35C5">
          <w:rPr>
            <w:rFonts w:ascii="Arial" w:hAnsi="Arial" w:cs="Arial"/>
            <w:sz w:val="22"/>
            <w:szCs w:val="22"/>
          </w:rPr>
          <w:t>dahil edilir</w:t>
        </w:r>
        <w:r w:rsidRPr="005E4256">
          <w:rPr>
            <w:rFonts w:ascii="Arial" w:hAnsi="Arial" w:cs="Arial"/>
            <w:sz w:val="22"/>
            <w:szCs w:val="22"/>
          </w:rPr>
          <w:t xml:space="preserve">. </w:t>
        </w:r>
        <w:r w:rsidRPr="00A465BF">
          <w:rPr>
            <w:rFonts w:ascii="Arial" w:hAnsi="Arial" w:cs="Arial"/>
            <w:sz w:val="22"/>
            <w:szCs w:val="22"/>
          </w:rPr>
          <w:t xml:space="preserve">Otomatik olarak dâhil olunacak yeni plana, şirketçe ilgili emeklilik sözleşmesinde yer verilir. </w:t>
        </w:r>
        <w:r w:rsidRPr="005E4256">
          <w:rPr>
            <w:rFonts w:ascii="Arial" w:hAnsi="Arial" w:cs="Arial"/>
            <w:sz w:val="22"/>
            <w:szCs w:val="22"/>
          </w:rPr>
          <w:t>Şu</w:t>
        </w:r>
        <w:r w:rsidRPr="005F35C5">
          <w:rPr>
            <w:rFonts w:ascii="Arial" w:hAnsi="Arial" w:cs="Arial"/>
            <w:sz w:val="22"/>
            <w:szCs w:val="22"/>
          </w:rPr>
          <w:t xml:space="preserve"> kadar ki, poliçelerin sonlanması durumunda uygulanacak yöntem, usul ve esaslar bu fıkra hükmüne uygun şekilde belirlenerek, ilgili emeklilik sözleşmesi/sertifikası ve emeklilik sözleşmesine ilişkin bilgilendirme dokümanlarında katılımcıya kolay anlaşılabilir ve okunaklı bir biçimde bildirilir. </w:t>
        </w:r>
      </w:ins>
    </w:p>
    <w:p w14:paraId="531FD1E3" w14:textId="77777777" w:rsidR="009B06C4" w:rsidRPr="005F35C5" w:rsidRDefault="009B06C4" w:rsidP="009B06C4">
      <w:pPr>
        <w:autoSpaceDE w:val="0"/>
        <w:autoSpaceDN w:val="0"/>
        <w:adjustRightInd w:val="0"/>
        <w:spacing w:line="276" w:lineRule="auto"/>
        <w:ind w:firstLine="567"/>
        <w:rPr>
          <w:ins w:id="4746" w:author="Yazar"/>
          <w:rFonts w:ascii="Arial" w:hAnsi="Arial" w:cs="Arial"/>
          <w:sz w:val="22"/>
          <w:szCs w:val="22"/>
        </w:rPr>
      </w:pPr>
      <w:ins w:id="4747" w:author="Yazar">
        <w:r>
          <w:rPr>
            <w:rFonts w:ascii="Arial" w:hAnsi="Arial" w:cs="Arial"/>
            <w:sz w:val="22"/>
            <w:szCs w:val="22"/>
          </w:rPr>
          <w:t>(5) Bütünleşik emeklilik planı kapsamında katılımcı ile sigortalının aynı kişi olması zorunludur.</w:t>
        </w:r>
      </w:ins>
    </w:p>
    <w:p w14:paraId="06C3C11E" w14:textId="77777777" w:rsidR="009B06C4" w:rsidRPr="005F35C5" w:rsidRDefault="009B06C4" w:rsidP="009B06C4">
      <w:pPr>
        <w:autoSpaceDE w:val="0"/>
        <w:autoSpaceDN w:val="0"/>
        <w:adjustRightInd w:val="0"/>
        <w:spacing w:line="276" w:lineRule="auto"/>
        <w:ind w:firstLine="567"/>
        <w:rPr>
          <w:ins w:id="4748" w:author="Yazar"/>
          <w:rFonts w:ascii="Arial" w:hAnsi="Arial" w:cs="Arial"/>
          <w:sz w:val="22"/>
          <w:szCs w:val="22"/>
        </w:rPr>
      </w:pPr>
      <w:ins w:id="4749" w:author="Yazar">
        <w:r>
          <w:rPr>
            <w:rFonts w:ascii="Arial" w:hAnsi="Arial" w:cs="Arial"/>
            <w:sz w:val="22"/>
            <w:szCs w:val="22"/>
          </w:rPr>
          <w:t>(6</w:t>
        </w:r>
        <w:r w:rsidRPr="005F35C5">
          <w:rPr>
            <w:rFonts w:ascii="Arial" w:hAnsi="Arial" w:cs="Arial"/>
            <w:sz w:val="22"/>
            <w:szCs w:val="22"/>
          </w:rPr>
          <w:t>) Kanunun ek ikinci maddesine istinaden kurulmuş ve işveren aracılığıyla ödemesi gerçekleştirilen sertifikalar bütünleşik emeklilik planına dahil edilmez. Ancak, işyeri değişikliği sonrasında ödemesi doğrudan çalışan tarafından yapılmaya başlanan sertifikalar bütünleşik emeklilik planlarına dahil edilebilir.</w:t>
        </w:r>
      </w:ins>
    </w:p>
    <w:p w14:paraId="1ED45299" w14:textId="77777777" w:rsidR="009B06C4" w:rsidRPr="005F35C5" w:rsidRDefault="009B06C4" w:rsidP="009B06C4">
      <w:pPr>
        <w:autoSpaceDE w:val="0"/>
        <w:autoSpaceDN w:val="0"/>
        <w:adjustRightInd w:val="0"/>
        <w:spacing w:line="276" w:lineRule="auto"/>
        <w:ind w:firstLine="567"/>
        <w:rPr>
          <w:ins w:id="4750" w:author="Yazar"/>
          <w:rFonts w:ascii="Arial" w:hAnsi="Arial" w:cs="Arial"/>
          <w:sz w:val="22"/>
          <w:szCs w:val="22"/>
        </w:rPr>
      </w:pPr>
      <w:ins w:id="4751" w:author="Yazar">
        <w:r w:rsidRPr="005F35C5">
          <w:rPr>
            <w:rFonts w:ascii="Arial" w:hAnsi="Arial" w:cs="Arial"/>
            <w:sz w:val="22"/>
            <w:szCs w:val="22"/>
          </w:rPr>
          <w:t>(</w:t>
        </w:r>
        <w:r>
          <w:rPr>
            <w:rFonts w:ascii="Arial" w:hAnsi="Arial" w:cs="Arial"/>
            <w:sz w:val="22"/>
            <w:szCs w:val="22"/>
          </w:rPr>
          <w:t>7</w:t>
        </w:r>
        <w:r w:rsidRPr="005F35C5">
          <w:rPr>
            <w:rFonts w:ascii="Arial" w:hAnsi="Arial" w:cs="Arial"/>
            <w:sz w:val="22"/>
            <w:szCs w:val="22"/>
          </w:rPr>
          <w:t>) Katılım esaslı kurulacak ve unvanında katılım ibaresi yer alan bütünleşik emeklilik planlarında, plan kapsamında sunulacak sigorta poliçelerinin Katılım Esasları Çerçevesinde Sigortacılık ve Bireysel Emeklilik Faaliyetlerine İlişkin Yönetmelik hükümlerine tabi olması ve ilgili Danışma Komitesinin uygun görüşünü haiz olması gerekir.</w:t>
        </w:r>
      </w:ins>
    </w:p>
    <w:p w14:paraId="527181FC" w14:textId="77777777" w:rsidR="009B06C4" w:rsidRPr="005F35C5" w:rsidRDefault="009B06C4" w:rsidP="009B06C4">
      <w:pPr>
        <w:autoSpaceDE w:val="0"/>
        <w:autoSpaceDN w:val="0"/>
        <w:adjustRightInd w:val="0"/>
        <w:spacing w:line="276" w:lineRule="auto"/>
        <w:ind w:firstLine="567"/>
        <w:rPr>
          <w:ins w:id="4752" w:author="Yazar"/>
          <w:rFonts w:ascii="Arial" w:hAnsi="Arial" w:cs="Arial"/>
          <w:sz w:val="22"/>
          <w:szCs w:val="22"/>
        </w:rPr>
      </w:pPr>
      <w:ins w:id="4753" w:author="Yazar">
        <w:r w:rsidRPr="005F35C5">
          <w:rPr>
            <w:rFonts w:ascii="Arial" w:hAnsi="Arial" w:cs="Arial"/>
            <w:sz w:val="22"/>
            <w:szCs w:val="22"/>
          </w:rPr>
          <w:t>(</w:t>
        </w:r>
        <w:r>
          <w:rPr>
            <w:rFonts w:ascii="Arial" w:hAnsi="Arial" w:cs="Arial"/>
            <w:sz w:val="22"/>
            <w:szCs w:val="22"/>
          </w:rPr>
          <w:t>8</w:t>
        </w:r>
        <w:r w:rsidRPr="005F35C5">
          <w:rPr>
            <w:rFonts w:ascii="Arial" w:hAnsi="Arial" w:cs="Arial"/>
            <w:sz w:val="22"/>
            <w:szCs w:val="22"/>
          </w:rPr>
          <w:t>) Bütünleşik emeklilik gelir planları oluşturulabilir.</w:t>
        </w:r>
      </w:ins>
    </w:p>
    <w:p w14:paraId="6794888C" w14:textId="77777777" w:rsidR="009B06C4" w:rsidRPr="005F35C5" w:rsidRDefault="009B06C4" w:rsidP="009B06C4">
      <w:pPr>
        <w:autoSpaceDE w:val="0"/>
        <w:autoSpaceDN w:val="0"/>
        <w:adjustRightInd w:val="0"/>
        <w:spacing w:line="276" w:lineRule="auto"/>
        <w:ind w:firstLine="567"/>
        <w:rPr>
          <w:ins w:id="4754" w:author="Yazar"/>
          <w:rFonts w:ascii="Arial" w:hAnsi="Arial" w:cs="Arial"/>
          <w:b/>
          <w:sz w:val="22"/>
          <w:szCs w:val="22"/>
        </w:rPr>
      </w:pPr>
    </w:p>
    <w:p w14:paraId="48474132" w14:textId="77777777" w:rsidR="009B06C4" w:rsidRPr="005F35C5" w:rsidRDefault="009B06C4" w:rsidP="009B06C4">
      <w:pPr>
        <w:keepNext/>
        <w:autoSpaceDE w:val="0"/>
        <w:autoSpaceDN w:val="0"/>
        <w:adjustRightInd w:val="0"/>
        <w:spacing w:line="276" w:lineRule="auto"/>
        <w:ind w:firstLine="567"/>
        <w:rPr>
          <w:ins w:id="4755" w:author="Yazar"/>
          <w:rFonts w:ascii="Arial" w:hAnsi="Arial" w:cs="Arial"/>
          <w:b/>
          <w:sz w:val="22"/>
          <w:szCs w:val="22"/>
        </w:rPr>
      </w:pPr>
      <w:ins w:id="4756" w:author="Yazar">
        <w:r w:rsidRPr="005F35C5">
          <w:rPr>
            <w:rFonts w:ascii="Arial" w:hAnsi="Arial" w:cs="Arial"/>
            <w:b/>
            <w:sz w:val="22"/>
            <w:szCs w:val="22"/>
          </w:rPr>
          <w:t>Ek Fayda</w:t>
        </w:r>
      </w:ins>
    </w:p>
    <w:p w14:paraId="709CE8F0" w14:textId="77777777" w:rsidR="009B06C4" w:rsidRPr="005F35C5" w:rsidRDefault="009B06C4" w:rsidP="009B06C4">
      <w:pPr>
        <w:autoSpaceDE w:val="0"/>
        <w:autoSpaceDN w:val="0"/>
        <w:adjustRightInd w:val="0"/>
        <w:spacing w:line="276" w:lineRule="auto"/>
        <w:ind w:firstLine="567"/>
        <w:rPr>
          <w:ins w:id="4757" w:author="Yazar"/>
          <w:rFonts w:ascii="Arial" w:hAnsi="Arial" w:cs="Arial"/>
          <w:sz w:val="22"/>
          <w:szCs w:val="22"/>
        </w:rPr>
      </w:pPr>
      <w:ins w:id="4758" w:author="Yazar">
        <w:r w:rsidRPr="005F35C5">
          <w:rPr>
            <w:rFonts w:ascii="Arial" w:hAnsi="Arial" w:cs="Arial"/>
            <w:b/>
            <w:sz w:val="22"/>
            <w:szCs w:val="22"/>
          </w:rPr>
          <w:t xml:space="preserve">Madde 3 – </w:t>
        </w:r>
        <w:r w:rsidRPr="005F35C5">
          <w:rPr>
            <w:rFonts w:ascii="Arial" w:hAnsi="Arial" w:cs="Arial"/>
            <w:sz w:val="22"/>
            <w:szCs w:val="22"/>
          </w:rPr>
          <w:t>(1) İşbu Genelgenin ikinci maddesi kapsamında düzenlenen emeklilik planlarına Ek-2’de yer alan ek faydalardan en az bir tanesi tanımlanır. Şirket Ek-2’de yer alan ek faydalara ilave ek faydalar sunabilir.</w:t>
        </w:r>
      </w:ins>
    </w:p>
    <w:p w14:paraId="4EA12DDB" w14:textId="77777777" w:rsidR="009B06C4" w:rsidRPr="005F35C5" w:rsidRDefault="009B06C4" w:rsidP="009B06C4">
      <w:pPr>
        <w:autoSpaceDE w:val="0"/>
        <w:autoSpaceDN w:val="0"/>
        <w:adjustRightInd w:val="0"/>
        <w:spacing w:line="276" w:lineRule="auto"/>
        <w:ind w:firstLine="567"/>
        <w:rPr>
          <w:ins w:id="4759" w:author="Yazar"/>
          <w:rFonts w:ascii="Arial" w:hAnsi="Arial" w:cs="Arial"/>
          <w:sz w:val="22"/>
          <w:szCs w:val="22"/>
        </w:rPr>
      </w:pPr>
      <w:ins w:id="4760" w:author="Yazar">
        <w:r w:rsidRPr="005F35C5" w:rsidDel="00F5236D">
          <w:rPr>
            <w:rFonts w:ascii="Arial" w:hAnsi="Arial" w:cs="Arial"/>
            <w:sz w:val="22"/>
            <w:szCs w:val="22"/>
          </w:rPr>
          <w:t xml:space="preserve"> </w:t>
        </w:r>
      </w:ins>
    </w:p>
    <w:p w14:paraId="18690F57" w14:textId="77777777" w:rsidR="009B06C4" w:rsidRPr="005F35C5" w:rsidRDefault="009B06C4" w:rsidP="009B06C4">
      <w:pPr>
        <w:keepNext/>
        <w:autoSpaceDE w:val="0"/>
        <w:autoSpaceDN w:val="0"/>
        <w:adjustRightInd w:val="0"/>
        <w:spacing w:line="276" w:lineRule="auto"/>
        <w:ind w:firstLine="567"/>
        <w:rPr>
          <w:ins w:id="4761" w:author="Yazar"/>
          <w:rFonts w:ascii="Arial" w:hAnsi="Arial" w:cs="Arial"/>
          <w:b/>
          <w:sz w:val="22"/>
          <w:szCs w:val="22"/>
        </w:rPr>
      </w:pPr>
      <w:ins w:id="4762" w:author="Yazar">
        <w:r w:rsidRPr="005F35C5">
          <w:rPr>
            <w:rFonts w:ascii="Arial" w:hAnsi="Arial" w:cs="Arial"/>
            <w:b/>
            <w:sz w:val="22"/>
            <w:szCs w:val="22"/>
          </w:rPr>
          <w:t>Tahsilat</w:t>
        </w:r>
      </w:ins>
    </w:p>
    <w:p w14:paraId="117E3BD9" w14:textId="77777777" w:rsidR="009B06C4" w:rsidRPr="005F35C5" w:rsidRDefault="009B06C4" w:rsidP="009B06C4">
      <w:pPr>
        <w:autoSpaceDE w:val="0"/>
        <w:autoSpaceDN w:val="0"/>
        <w:adjustRightInd w:val="0"/>
        <w:spacing w:line="276" w:lineRule="auto"/>
        <w:ind w:firstLine="567"/>
        <w:rPr>
          <w:ins w:id="4763" w:author="Yazar"/>
          <w:rFonts w:ascii="Arial" w:hAnsi="Arial" w:cs="Arial"/>
          <w:sz w:val="22"/>
          <w:szCs w:val="22"/>
        </w:rPr>
      </w:pPr>
      <w:ins w:id="4764" w:author="Yazar">
        <w:r w:rsidRPr="005F35C5">
          <w:rPr>
            <w:rFonts w:ascii="Arial" w:hAnsi="Arial" w:cs="Arial"/>
            <w:b/>
            <w:sz w:val="22"/>
            <w:szCs w:val="22"/>
          </w:rPr>
          <w:t xml:space="preserve">Madde 4 </w:t>
        </w:r>
        <w:r w:rsidRPr="005F35C5">
          <w:rPr>
            <w:rFonts w:ascii="Arial" w:hAnsi="Arial" w:cs="Arial"/>
            <w:b/>
            <w:bCs/>
            <w:sz w:val="22"/>
            <w:szCs w:val="22"/>
          </w:rPr>
          <w:t xml:space="preserve">– </w:t>
        </w:r>
        <w:r w:rsidRPr="005F35C5">
          <w:rPr>
            <w:rFonts w:ascii="Arial" w:hAnsi="Arial" w:cs="Arial"/>
            <w:bCs/>
            <w:sz w:val="22"/>
            <w:szCs w:val="22"/>
          </w:rPr>
          <w:t xml:space="preserve">(1) </w:t>
        </w:r>
        <w:r w:rsidRPr="005F35C5">
          <w:rPr>
            <w:rFonts w:ascii="Arial" w:hAnsi="Arial" w:cs="Arial"/>
            <w:sz w:val="22"/>
            <w:szCs w:val="22"/>
          </w:rPr>
          <w:t xml:space="preserve">İkinci fıkra hükmü saklı kalmak kaydıyla, bütünleşik emeklilik planı kapsamında sunulacak sigorta teminatlarına ilişkin prim tutarları ile katkı payının tahsilatı ayrı ayrı gerçekleştirilir. Bu çerçevede, alınan katkı payından sigorta primi </w:t>
        </w:r>
        <w:r>
          <w:rPr>
            <w:rFonts w:ascii="Arial" w:hAnsi="Arial" w:cs="Arial"/>
            <w:sz w:val="22"/>
            <w:szCs w:val="22"/>
          </w:rPr>
          <w:t>tutarlarının</w:t>
        </w:r>
        <w:r w:rsidRPr="005F35C5">
          <w:rPr>
            <w:rFonts w:ascii="Arial" w:hAnsi="Arial" w:cs="Arial"/>
            <w:sz w:val="22"/>
            <w:szCs w:val="22"/>
          </w:rPr>
          <w:t xml:space="preserve"> indirilmesi suretiyle tahsilat yapılamaz.</w:t>
        </w:r>
      </w:ins>
    </w:p>
    <w:p w14:paraId="32CAB2FF" w14:textId="77777777" w:rsidR="009B06C4" w:rsidRPr="005F35C5" w:rsidRDefault="009B06C4" w:rsidP="009B06C4">
      <w:pPr>
        <w:autoSpaceDE w:val="0"/>
        <w:autoSpaceDN w:val="0"/>
        <w:adjustRightInd w:val="0"/>
        <w:spacing w:line="276" w:lineRule="auto"/>
        <w:ind w:firstLine="567"/>
        <w:rPr>
          <w:ins w:id="4765" w:author="Yazar"/>
          <w:rFonts w:ascii="Arial" w:hAnsi="Arial" w:cs="Arial"/>
          <w:b/>
          <w:bCs/>
          <w:sz w:val="22"/>
          <w:szCs w:val="22"/>
        </w:rPr>
      </w:pPr>
      <w:ins w:id="4766" w:author="Yazar">
        <w:r w:rsidRPr="005F35C5">
          <w:rPr>
            <w:rFonts w:ascii="Arial" w:hAnsi="Arial" w:cs="Arial"/>
            <w:sz w:val="22"/>
            <w:szCs w:val="22"/>
          </w:rPr>
          <w:t>(2) Bütünleşik emeklilik gelir planları kapsamında katılımcıya ödenecek nakit tutarlardan sigorta poliçesi primleri indirilerek, poliçelere ilişkin primlerin tahsilatında kullanılabilir.</w:t>
        </w:r>
      </w:ins>
    </w:p>
    <w:p w14:paraId="2541BF33" w14:textId="77777777" w:rsidR="009B06C4" w:rsidRPr="005F35C5" w:rsidRDefault="009B06C4" w:rsidP="009B06C4">
      <w:pPr>
        <w:autoSpaceDE w:val="0"/>
        <w:autoSpaceDN w:val="0"/>
        <w:spacing w:line="276" w:lineRule="auto"/>
        <w:ind w:firstLine="567"/>
        <w:rPr>
          <w:ins w:id="4767" w:author="Yazar"/>
          <w:rFonts w:ascii="Arial" w:hAnsi="Arial" w:cs="Arial"/>
          <w:b/>
          <w:bCs/>
          <w:sz w:val="22"/>
          <w:szCs w:val="22"/>
        </w:rPr>
      </w:pPr>
    </w:p>
    <w:p w14:paraId="6650C3D8" w14:textId="77777777" w:rsidR="009B06C4" w:rsidRPr="005F35C5" w:rsidRDefault="009B06C4" w:rsidP="009B06C4">
      <w:pPr>
        <w:autoSpaceDE w:val="0"/>
        <w:autoSpaceDN w:val="0"/>
        <w:spacing w:line="276" w:lineRule="auto"/>
        <w:ind w:firstLine="567"/>
        <w:rPr>
          <w:ins w:id="4768" w:author="Yazar"/>
          <w:rFonts w:ascii="Arial" w:hAnsi="Arial" w:cs="Arial"/>
          <w:b/>
          <w:bCs/>
          <w:sz w:val="22"/>
          <w:szCs w:val="22"/>
        </w:rPr>
      </w:pPr>
      <w:ins w:id="4769" w:author="Yazar">
        <w:r w:rsidRPr="005F35C5">
          <w:rPr>
            <w:rFonts w:ascii="Arial" w:hAnsi="Arial" w:cs="Arial"/>
            <w:b/>
            <w:bCs/>
            <w:sz w:val="22"/>
            <w:szCs w:val="22"/>
          </w:rPr>
          <w:t>Yürürlük</w:t>
        </w:r>
      </w:ins>
    </w:p>
    <w:p w14:paraId="437617C6" w14:textId="77777777" w:rsidR="009B06C4" w:rsidRPr="005F35C5" w:rsidRDefault="009B06C4" w:rsidP="009B06C4">
      <w:pPr>
        <w:spacing w:line="276" w:lineRule="auto"/>
        <w:ind w:firstLine="567"/>
        <w:rPr>
          <w:ins w:id="4770" w:author="Yazar"/>
          <w:rFonts w:ascii="Arial" w:hAnsi="Arial" w:cs="Arial"/>
          <w:bCs/>
          <w:sz w:val="22"/>
          <w:szCs w:val="22"/>
        </w:rPr>
      </w:pPr>
      <w:ins w:id="4771" w:author="Yazar">
        <w:r w:rsidRPr="005F35C5">
          <w:rPr>
            <w:rFonts w:ascii="Arial" w:hAnsi="Arial" w:cs="Arial"/>
            <w:b/>
            <w:bCs/>
            <w:sz w:val="22"/>
            <w:szCs w:val="22"/>
          </w:rPr>
          <w:t xml:space="preserve">MADDE 5 – </w:t>
        </w:r>
        <w:r w:rsidRPr="005625A4">
          <w:rPr>
            <w:rFonts w:ascii="Arial" w:hAnsi="Arial" w:cs="Arial"/>
            <w:sz w:val="22"/>
            <w:szCs w:val="22"/>
          </w:rPr>
          <w:t xml:space="preserve">(1) </w:t>
        </w:r>
        <w:r w:rsidRPr="005F35C5">
          <w:rPr>
            <w:rFonts w:ascii="Arial" w:hAnsi="Arial" w:cs="Arial"/>
            <w:bCs/>
            <w:sz w:val="22"/>
            <w:szCs w:val="22"/>
          </w:rPr>
          <w:t xml:space="preserve">Bu Genelge </w:t>
        </w:r>
        <w:r>
          <w:rPr>
            <w:rFonts w:ascii="Arial" w:hAnsi="Arial" w:cs="Arial"/>
            <w:bCs/>
            <w:sz w:val="22"/>
            <w:szCs w:val="22"/>
          </w:rPr>
          <w:t>yayımı</w:t>
        </w:r>
        <w:r w:rsidRPr="005F35C5">
          <w:rPr>
            <w:rFonts w:ascii="Arial" w:hAnsi="Arial" w:cs="Arial"/>
            <w:bCs/>
            <w:sz w:val="22"/>
            <w:szCs w:val="22"/>
          </w:rPr>
          <w:t xml:space="preserve"> tarihinde yürürlüğe girer.</w:t>
        </w:r>
      </w:ins>
    </w:p>
    <w:p w14:paraId="247AECC2" w14:textId="77777777" w:rsidR="009B06C4" w:rsidRPr="005F35C5" w:rsidRDefault="009B06C4" w:rsidP="009B06C4">
      <w:pPr>
        <w:spacing w:after="160" w:line="276" w:lineRule="auto"/>
        <w:rPr>
          <w:ins w:id="4772" w:author="Yazar"/>
          <w:rFonts w:ascii="Arial" w:hAnsi="Arial" w:cs="Arial"/>
          <w:b/>
          <w:bCs/>
          <w:sz w:val="22"/>
          <w:szCs w:val="22"/>
          <w:u w:val="single"/>
        </w:rPr>
      </w:pPr>
    </w:p>
    <w:p w14:paraId="1AD9A28C" w14:textId="77777777" w:rsidR="009B06C4" w:rsidRPr="005F35C5" w:rsidRDefault="009B06C4" w:rsidP="009B06C4">
      <w:pPr>
        <w:spacing w:after="160" w:line="276" w:lineRule="auto"/>
        <w:rPr>
          <w:ins w:id="4773" w:author="Yazar"/>
          <w:rFonts w:ascii="Arial" w:hAnsi="Arial" w:cs="Arial"/>
          <w:b/>
          <w:bCs/>
          <w:sz w:val="22"/>
          <w:szCs w:val="22"/>
          <w:u w:val="single"/>
        </w:rPr>
      </w:pPr>
    </w:p>
    <w:p w14:paraId="2A3DA70F" w14:textId="77777777" w:rsidR="009B06C4" w:rsidRPr="005F35C5" w:rsidRDefault="009B06C4" w:rsidP="009B06C4">
      <w:pPr>
        <w:spacing w:after="160" w:line="276" w:lineRule="auto"/>
        <w:ind w:left="567"/>
        <w:rPr>
          <w:ins w:id="4774" w:author="Yazar"/>
          <w:rFonts w:ascii="Arial" w:hAnsi="Arial" w:cs="Arial"/>
          <w:b/>
          <w:bCs/>
          <w:sz w:val="22"/>
          <w:szCs w:val="22"/>
          <w:u w:val="single"/>
        </w:rPr>
      </w:pPr>
      <w:ins w:id="4775" w:author="Yazar">
        <w:r w:rsidRPr="005F35C5">
          <w:rPr>
            <w:rFonts w:ascii="Arial" w:hAnsi="Arial" w:cs="Arial"/>
            <w:b/>
            <w:bCs/>
            <w:sz w:val="22"/>
            <w:szCs w:val="22"/>
            <w:u w:val="single"/>
          </w:rPr>
          <w:t>EK LİSTESİ:</w:t>
        </w:r>
      </w:ins>
    </w:p>
    <w:p w14:paraId="1A3EA7E5" w14:textId="77777777" w:rsidR="009B06C4" w:rsidRPr="005F35C5" w:rsidRDefault="009B06C4" w:rsidP="009B06C4">
      <w:pPr>
        <w:tabs>
          <w:tab w:val="left" w:pos="851"/>
        </w:tabs>
        <w:autoSpaceDE w:val="0"/>
        <w:autoSpaceDN w:val="0"/>
        <w:adjustRightInd w:val="0"/>
        <w:spacing w:line="276" w:lineRule="auto"/>
        <w:ind w:left="567"/>
        <w:rPr>
          <w:ins w:id="4776" w:author="Yazar"/>
          <w:rFonts w:ascii="Arial" w:hAnsi="Arial" w:cs="Arial"/>
          <w:sz w:val="22"/>
          <w:szCs w:val="22"/>
        </w:rPr>
      </w:pPr>
      <w:ins w:id="4777" w:author="Yazar">
        <w:r w:rsidRPr="005F35C5">
          <w:rPr>
            <w:rFonts w:ascii="Arial" w:hAnsi="Arial" w:cs="Arial"/>
            <w:b/>
            <w:sz w:val="22"/>
            <w:szCs w:val="22"/>
          </w:rPr>
          <w:t>Ek-1</w:t>
        </w:r>
        <w:r w:rsidRPr="005F35C5">
          <w:rPr>
            <w:rFonts w:ascii="Arial" w:hAnsi="Arial" w:cs="Arial"/>
            <w:b/>
            <w:sz w:val="22"/>
            <w:szCs w:val="22"/>
          </w:rPr>
          <w:tab/>
          <w:t xml:space="preserve">: </w:t>
        </w:r>
        <w:r w:rsidRPr="005F35C5">
          <w:rPr>
            <w:rFonts w:ascii="Arial" w:hAnsi="Arial" w:cs="Arial"/>
            <w:sz w:val="22"/>
            <w:szCs w:val="22"/>
          </w:rPr>
          <w:t xml:space="preserve">Sigorta Konuları </w:t>
        </w:r>
      </w:ins>
    </w:p>
    <w:p w14:paraId="70BBAD91" w14:textId="77777777" w:rsidR="009B06C4" w:rsidRPr="005F35C5" w:rsidRDefault="009B06C4" w:rsidP="009B06C4">
      <w:pPr>
        <w:tabs>
          <w:tab w:val="left" w:pos="851"/>
        </w:tabs>
        <w:autoSpaceDE w:val="0"/>
        <w:autoSpaceDN w:val="0"/>
        <w:adjustRightInd w:val="0"/>
        <w:spacing w:line="276" w:lineRule="auto"/>
        <w:ind w:left="567"/>
        <w:rPr>
          <w:ins w:id="4778" w:author="Yazar"/>
          <w:rFonts w:ascii="Arial" w:hAnsi="Arial" w:cs="Arial"/>
          <w:b/>
          <w:sz w:val="22"/>
          <w:szCs w:val="22"/>
        </w:rPr>
      </w:pPr>
      <w:ins w:id="4779" w:author="Yazar">
        <w:r w:rsidRPr="005F35C5">
          <w:rPr>
            <w:rFonts w:ascii="Arial" w:hAnsi="Arial" w:cs="Arial"/>
            <w:b/>
            <w:sz w:val="22"/>
            <w:szCs w:val="22"/>
          </w:rPr>
          <w:t>Ek-2</w:t>
        </w:r>
        <w:r w:rsidRPr="005F35C5">
          <w:rPr>
            <w:rFonts w:ascii="Arial" w:hAnsi="Arial" w:cs="Arial"/>
            <w:b/>
            <w:sz w:val="22"/>
            <w:szCs w:val="22"/>
          </w:rPr>
          <w:tab/>
          <w:t>:</w:t>
        </w:r>
        <w:r w:rsidRPr="005F35C5">
          <w:t xml:space="preserve"> </w:t>
        </w:r>
        <w:r w:rsidRPr="005F35C5">
          <w:rPr>
            <w:rFonts w:ascii="Arial" w:hAnsi="Arial" w:cs="Arial"/>
            <w:sz w:val="22"/>
            <w:szCs w:val="22"/>
          </w:rPr>
          <w:t>Ek Faydalar</w:t>
        </w:r>
      </w:ins>
    </w:p>
    <w:p w14:paraId="6AFE8869" w14:textId="77777777" w:rsidR="009B06C4" w:rsidRPr="005F35C5" w:rsidRDefault="009B06C4" w:rsidP="009B06C4">
      <w:pPr>
        <w:spacing w:after="160" w:line="259" w:lineRule="auto"/>
        <w:rPr>
          <w:ins w:id="4780" w:author="Yazar"/>
          <w:rFonts w:ascii="Arial" w:hAnsi="Arial" w:cs="Arial"/>
          <w:b/>
          <w:sz w:val="22"/>
          <w:szCs w:val="22"/>
        </w:rPr>
      </w:pPr>
      <w:ins w:id="4781" w:author="Yazar">
        <w:r w:rsidRPr="005F35C5">
          <w:rPr>
            <w:rFonts w:ascii="Arial" w:hAnsi="Arial" w:cs="Arial"/>
            <w:b/>
            <w:sz w:val="22"/>
            <w:szCs w:val="22"/>
          </w:rPr>
          <w:br w:type="page"/>
        </w:r>
      </w:ins>
    </w:p>
    <w:p w14:paraId="41C42459" w14:textId="77777777" w:rsidR="009B06C4" w:rsidRPr="005F35C5" w:rsidRDefault="009B06C4" w:rsidP="009B06C4">
      <w:pPr>
        <w:tabs>
          <w:tab w:val="left" w:pos="2777"/>
          <w:tab w:val="left" w:pos="4068"/>
        </w:tabs>
        <w:autoSpaceDE w:val="0"/>
        <w:autoSpaceDN w:val="0"/>
        <w:adjustRightInd w:val="0"/>
        <w:spacing w:line="276" w:lineRule="auto"/>
        <w:rPr>
          <w:ins w:id="4782" w:author="Yazar"/>
          <w:rFonts w:ascii="Arial" w:hAnsi="Arial" w:cs="Arial"/>
          <w:b/>
          <w:sz w:val="22"/>
          <w:szCs w:val="22"/>
        </w:rPr>
      </w:pPr>
      <w:ins w:id="4783" w:author="Yazar">
        <w:r w:rsidRPr="005F35C5">
          <w:rPr>
            <w:rFonts w:ascii="Arial" w:hAnsi="Arial" w:cs="Arial"/>
            <w:b/>
            <w:sz w:val="22"/>
            <w:szCs w:val="22"/>
          </w:rPr>
          <w:lastRenderedPageBreak/>
          <w:t>EK-1</w:t>
        </w:r>
      </w:ins>
    </w:p>
    <w:p w14:paraId="1CB33C15" w14:textId="77777777" w:rsidR="009B06C4" w:rsidRPr="005F35C5" w:rsidRDefault="009B06C4" w:rsidP="009B06C4">
      <w:pPr>
        <w:autoSpaceDE w:val="0"/>
        <w:autoSpaceDN w:val="0"/>
        <w:adjustRightInd w:val="0"/>
        <w:spacing w:line="276" w:lineRule="auto"/>
        <w:jc w:val="center"/>
        <w:rPr>
          <w:ins w:id="4784" w:author="Yazar"/>
          <w:rFonts w:ascii="Arial" w:hAnsi="Arial" w:cs="Arial"/>
          <w:b/>
          <w:sz w:val="22"/>
          <w:szCs w:val="22"/>
        </w:rPr>
      </w:pPr>
      <w:ins w:id="4785" w:author="Yazar">
        <w:r w:rsidRPr="005F35C5">
          <w:rPr>
            <w:rFonts w:ascii="Arial" w:hAnsi="Arial" w:cs="Arial"/>
            <w:b/>
            <w:sz w:val="22"/>
            <w:szCs w:val="22"/>
          </w:rPr>
          <w:t xml:space="preserve">SİGORTA KONULARI </w:t>
        </w:r>
      </w:ins>
    </w:p>
    <w:p w14:paraId="2314ABA0" w14:textId="77777777" w:rsidR="009B06C4" w:rsidRPr="005F35C5" w:rsidRDefault="009B06C4" w:rsidP="009B06C4">
      <w:pPr>
        <w:autoSpaceDE w:val="0"/>
        <w:autoSpaceDN w:val="0"/>
        <w:adjustRightInd w:val="0"/>
        <w:spacing w:line="276" w:lineRule="auto"/>
        <w:jc w:val="center"/>
        <w:rPr>
          <w:ins w:id="4786" w:author="Yazar"/>
          <w:rFonts w:ascii="Arial" w:hAnsi="Arial" w:cs="Arial"/>
          <w:b/>
          <w:sz w:val="22"/>
          <w:szCs w:val="22"/>
        </w:rPr>
      </w:pPr>
    </w:p>
    <w:tbl>
      <w:tblPr>
        <w:tblStyle w:val="TabloKlavuzu"/>
        <w:tblW w:w="0" w:type="auto"/>
        <w:tblLook w:val="04A0" w:firstRow="1" w:lastRow="0" w:firstColumn="1" w:lastColumn="0" w:noHBand="0" w:noVBand="1"/>
      </w:tblPr>
      <w:tblGrid>
        <w:gridCol w:w="567"/>
        <w:gridCol w:w="5669"/>
      </w:tblGrid>
      <w:tr w:rsidR="009B06C4" w:rsidRPr="005F35C5" w14:paraId="1EC1CEC5" w14:textId="77777777" w:rsidTr="00C9236A">
        <w:trPr>
          <w:trHeight w:val="624"/>
          <w:ins w:id="4787" w:author="Yazar"/>
        </w:trPr>
        <w:tc>
          <w:tcPr>
            <w:tcW w:w="567" w:type="dxa"/>
            <w:vAlign w:val="center"/>
          </w:tcPr>
          <w:p w14:paraId="6B08E33A" w14:textId="77777777" w:rsidR="009B06C4" w:rsidRPr="005F35C5" w:rsidRDefault="009B06C4" w:rsidP="00C9236A">
            <w:pPr>
              <w:autoSpaceDE w:val="0"/>
              <w:autoSpaceDN w:val="0"/>
              <w:adjustRightInd w:val="0"/>
              <w:spacing w:line="276" w:lineRule="auto"/>
              <w:rPr>
                <w:ins w:id="4788" w:author="Yazar"/>
                <w:rFonts w:ascii="Arial" w:hAnsi="Arial" w:cs="Arial"/>
                <w:b/>
                <w:sz w:val="22"/>
                <w:szCs w:val="22"/>
              </w:rPr>
            </w:pPr>
            <w:ins w:id="4789" w:author="Yazar">
              <w:r w:rsidRPr="005F35C5">
                <w:rPr>
                  <w:rFonts w:ascii="Arial" w:hAnsi="Arial" w:cs="Arial"/>
                  <w:b/>
                  <w:sz w:val="22"/>
                  <w:szCs w:val="22"/>
                </w:rPr>
                <w:t>No</w:t>
              </w:r>
            </w:ins>
          </w:p>
        </w:tc>
        <w:tc>
          <w:tcPr>
            <w:tcW w:w="5669" w:type="dxa"/>
            <w:vAlign w:val="center"/>
          </w:tcPr>
          <w:p w14:paraId="4F021A8F" w14:textId="77777777" w:rsidR="009B06C4" w:rsidRPr="005F35C5" w:rsidRDefault="009B06C4" w:rsidP="00C9236A">
            <w:pPr>
              <w:autoSpaceDE w:val="0"/>
              <w:autoSpaceDN w:val="0"/>
              <w:adjustRightInd w:val="0"/>
              <w:spacing w:line="276" w:lineRule="auto"/>
              <w:rPr>
                <w:ins w:id="4790" w:author="Yazar"/>
                <w:rFonts w:ascii="Arial" w:hAnsi="Arial" w:cs="Arial"/>
                <w:b/>
                <w:sz w:val="22"/>
                <w:szCs w:val="22"/>
              </w:rPr>
            </w:pPr>
            <w:ins w:id="4791" w:author="Yazar">
              <w:r w:rsidRPr="005F35C5">
                <w:rPr>
                  <w:rFonts w:ascii="Arial" w:hAnsi="Arial" w:cs="Arial"/>
                  <w:b/>
                  <w:sz w:val="22"/>
                  <w:szCs w:val="22"/>
                </w:rPr>
                <w:t>Konu</w:t>
              </w:r>
            </w:ins>
          </w:p>
        </w:tc>
      </w:tr>
      <w:tr w:rsidR="009B06C4" w:rsidRPr="005F35C5" w14:paraId="7E116551" w14:textId="77777777" w:rsidTr="00C9236A">
        <w:trPr>
          <w:trHeight w:val="624"/>
          <w:ins w:id="4792" w:author="Yazar"/>
        </w:trPr>
        <w:tc>
          <w:tcPr>
            <w:tcW w:w="567" w:type="dxa"/>
            <w:vAlign w:val="center"/>
          </w:tcPr>
          <w:p w14:paraId="0C2627D9" w14:textId="77777777" w:rsidR="009B06C4" w:rsidRPr="005F35C5" w:rsidRDefault="009B06C4" w:rsidP="00C9236A">
            <w:pPr>
              <w:autoSpaceDE w:val="0"/>
              <w:autoSpaceDN w:val="0"/>
              <w:adjustRightInd w:val="0"/>
              <w:spacing w:line="276" w:lineRule="auto"/>
              <w:jc w:val="center"/>
              <w:rPr>
                <w:ins w:id="4793" w:author="Yazar"/>
                <w:rFonts w:ascii="Arial" w:hAnsi="Arial" w:cs="Arial"/>
                <w:sz w:val="22"/>
                <w:szCs w:val="22"/>
              </w:rPr>
            </w:pPr>
            <w:ins w:id="4794" w:author="Yazar">
              <w:r w:rsidRPr="005F35C5">
                <w:rPr>
                  <w:rFonts w:ascii="Arial" w:hAnsi="Arial" w:cs="Arial"/>
                  <w:sz w:val="22"/>
                  <w:szCs w:val="22"/>
                </w:rPr>
                <w:t>1</w:t>
              </w:r>
            </w:ins>
          </w:p>
        </w:tc>
        <w:tc>
          <w:tcPr>
            <w:tcW w:w="5669" w:type="dxa"/>
            <w:vAlign w:val="center"/>
          </w:tcPr>
          <w:p w14:paraId="2ED35FDD" w14:textId="77777777" w:rsidR="009B06C4" w:rsidRPr="005F35C5" w:rsidRDefault="009B06C4" w:rsidP="00C9236A">
            <w:pPr>
              <w:autoSpaceDE w:val="0"/>
              <w:autoSpaceDN w:val="0"/>
              <w:adjustRightInd w:val="0"/>
              <w:spacing w:line="276" w:lineRule="auto"/>
              <w:rPr>
                <w:ins w:id="4795" w:author="Yazar"/>
                <w:rFonts w:ascii="Arial" w:hAnsi="Arial" w:cs="Arial"/>
                <w:sz w:val="22"/>
                <w:szCs w:val="22"/>
              </w:rPr>
            </w:pPr>
            <w:ins w:id="4796" w:author="Yazar">
              <w:r w:rsidRPr="005F35C5">
                <w:rPr>
                  <w:rFonts w:ascii="Arial" w:hAnsi="Arial" w:cs="Arial"/>
                  <w:sz w:val="22"/>
                  <w:szCs w:val="22"/>
                </w:rPr>
                <w:t>Özel Sağlık Sigortası</w:t>
              </w:r>
            </w:ins>
          </w:p>
        </w:tc>
      </w:tr>
      <w:tr w:rsidR="009B06C4" w:rsidRPr="005F35C5" w14:paraId="3059582B" w14:textId="77777777" w:rsidTr="00C9236A">
        <w:trPr>
          <w:trHeight w:val="624"/>
          <w:ins w:id="4797" w:author="Yazar"/>
        </w:trPr>
        <w:tc>
          <w:tcPr>
            <w:tcW w:w="567" w:type="dxa"/>
            <w:vAlign w:val="center"/>
          </w:tcPr>
          <w:p w14:paraId="7C68D1ED" w14:textId="77777777" w:rsidR="009B06C4" w:rsidRPr="005F35C5" w:rsidRDefault="009B06C4" w:rsidP="00C9236A">
            <w:pPr>
              <w:autoSpaceDE w:val="0"/>
              <w:autoSpaceDN w:val="0"/>
              <w:adjustRightInd w:val="0"/>
              <w:spacing w:line="276" w:lineRule="auto"/>
              <w:jc w:val="center"/>
              <w:rPr>
                <w:ins w:id="4798" w:author="Yazar"/>
                <w:rFonts w:ascii="Arial" w:hAnsi="Arial" w:cs="Arial"/>
                <w:sz w:val="22"/>
                <w:szCs w:val="22"/>
              </w:rPr>
            </w:pPr>
            <w:ins w:id="4799" w:author="Yazar">
              <w:r w:rsidRPr="005F35C5">
                <w:rPr>
                  <w:rFonts w:ascii="Arial" w:hAnsi="Arial" w:cs="Arial"/>
                  <w:sz w:val="22"/>
                  <w:szCs w:val="22"/>
                </w:rPr>
                <w:t>2</w:t>
              </w:r>
            </w:ins>
          </w:p>
        </w:tc>
        <w:tc>
          <w:tcPr>
            <w:tcW w:w="5669" w:type="dxa"/>
            <w:vAlign w:val="center"/>
          </w:tcPr>
          <w:p w14:paraId="5C4A7AE4" w14:textId="77777777" w:rsidR="009B06C4" w:rsidRPr="005F35C5" w:rsidRDefault="009B06C4" w:rsidP="00C9236A">
            <w:pPr>
              <w:autoSpaceDE w:val="0"/>
              <w:autoSpaceDN w:val="0"/>
              <w:adjustRightInd w:val="0"/>
              <w:spacing w:line="276" w:lineRule="auto"/>
              <w:rPr>
                <w:ins w:id="4800" w:author="Yazar"/>
                <w:rFonts w:ascii="Arial" w:hAnsi="Arial" w:cs="Arial"/>
                <w:sz w:val="22"/>
                <w:szCs w:val="22"/>
              </w:rPr>
            </w:pPr>
            <w:ins w:id="4801" w:author="Yazar">
              <w:r w:rsidRPr="005F35C5">
                <w:rPr>
                  <w:rFonts w:ascii="Arial" w:hAnsi="Arial" w:cs="Arial"/>
                  <w:sz w:val="22"/>
                  <w:szCs w:val="22"/>
                </w:rPr>
                <w:t>Tamamlayıcı Sağlık Sigortası</w:t>
              </w:r>
            </w:ins>
          </w:p>
        </w:tc>
      </w:tr>
      <w:tr w:rsidR="009B06C4" w:rsidRPr="005F35C5" w14:paraId="4888C912" w14:textId="77777777" w:rsidTr="00C9236A">
        <w:trPr>
          <w:trHeight w:val="624"/>
          <w:ins w:id="4802" w:author="Yazar"/>
        </w:trPr>
        <w:tc>
          <w:tcPr>
            <w:tcW w:w="567" w:type="dxa"/>
            <w:vAlign w:val="center"/>
          </w:tcPr>
          <w:p w14:paraId="6E982D34" w14:textId="77777777" w:rsidR="009B06C4" w:rsidRPr="005F35C5" w:rsidRDefault="009B06C4" w:rsidP="00C9236A">
            <w:pPr>
              <w:autoSpaceDE w:val="0"/>
              <w:autoSpaceDN w:val="0"/>
              <w:adjustRightInd w:val="0"/>
              <w:spacing w:line="276" w:lineRule="auto"/>
              <w:jc w:val="center"/>
              <w:rPr>
                <w:ins w:id="4803" w:author="Yazar"/>
                <w:rFonts w:ascii="Arial" w:hAnsi="Arial" w:cs="Arial"/>
                <w:sz w:val="22"/>
                <w:szCs w:val="22"/>
              </w:rPr>
            </w:pPr>
            <w:ins w:id="4804" w:author="Yazar">
              <w:r w:rsidRPr="005F35C5">
                <w:rPr>
                  <w:rFonts w:ascii="Arial" w:hAnsi="Arial" w:cs="Arial"/>
                  <w:sz w:val="22"/>
                  <w:szCs w:val="22"/>
                </w:rPr>
                <w:t>3</w:t>
              </w:r>
            </w:ins>
          </w:p>
        </w:tc>
        <w:tc>
          <w:tcPr>
            <w:tcW w:w="5669" w:type="dxa"/>
            <w:vAlign w:val="center"/>
          </w:tcPr>
          <w:p w14:paraId="5F0B1DF2" w14:textId="77777777" w:rsidR="009B06C4" w:rsidRPr="005F35C5" w:rsidRDefault="009B06C4" w:rsidP="00C9236A">
            <w:pPr>
              <w:autoSpaceDE w:val="0"/>
              <w:autoSpaceDN w:val="0"/>
              <w:adjustRightInd w:val="0"/>
              <w:spacing w:line="276" w:lineRule="auto"/>
              <w:rPr>
                <w:ins w:id="4805" w:author="Yazar"/>
                <w:rFonts w:ascii="Arial" w:hAnsi="Arial" w:cs="Arial"/>
                <w:sz w:val="22"/>
                <w:szCs w:val="22"/>
              </w:rPr>
            </w:pPr>
            <w:ins w:id="4806" w:author="Yazar">
              <w:r w:rsidRPr="005F35C5">
                <w:rPr>
                  <w:rFonts w:ascii="Arial" w:hAnsi="Arial" w:cs="Arial"/>
                  <w:sz w:val="22"/>
                  <w:szCs w:val="22"/>
                </w:rPr>
                <w:t>Ferdi Kaza Sigortası</w:t>
              </w:r>
            </w:ins>
          </w:p>
        </w:tc>
      </w:tr>
      <w:tr w:rsidR="009B06C4" w:rsidRPr="005F35C5" w14:paraId="66B9C23C" w14:textId="77777777" w:rsidTr="00C9236A">
        <w:trPr>
          <w:trHeight w:val="624"/>
          <w:ins w:id="4807" w:author="Yazar"/>
        </w:trPr>
        <w:tc>
          <w:tcPr>
            <w:tcW w:w="567" w:type="dxa"/>
            <w:vAlign w:val="center"/>
          </w:tcPr>
          <w:p w14:paraId="4296908E" w14:textId="77777777" w:rsidR="009B06C4" w:rsidRPr="005F35C5" w:rsidRDefault="009B06C4" w:rsidP="00C9236A">
            <w:pPr>
              <w:autoSpaceDE w:val="0"/>
              <w:autoSpaceDN w:val="0"/>
              <w:adjustRightInd w:val="0"/>
              <w:spacing w:line="276" w:lineRule="auto"/>
              <w:jc w:val="center"/>
              <w:rPr>
                <w:ins w:id="4808" w:author="Yazar"/>
                <w:rFonts w:ascii="Arial" w:hAnsi="Arial" w:cs="Arial"/>
                <w:sz w:val="22"/>
                <w:szCs w:val="22"/>
              </w:rPr>
            </w:pPr>
            <w:ins w:id="4809" w:author="Yazar">
              <w:r w:rsidRPr="005F35C5">
                <w:rPr>
                  <w:rFonts w:ascii="Arial" w:hAnsi="Arial" w:cs="Arial"/>
                  <w:sz w:val="22"/>
                  <w:szCs w:val="22"/>
                </w:rPr>
                <w:t>4</w:t>
              </w:r>
            </w:ins>
          </w:p>
        </w:tc>
        <w:tc>
          <w:tcPr>
            <w:tcW w:w="5669" w:type="dxa"/>
            <w:vAlign w:val="center"/>
          </w:tcPr>
          <w:p w14:paraId="25346956" w14:textId="77777777" w:rsidR="009B06C4" w:rsidRPr="005F35C5" w:rsidRDefault="009B06C4" w:rsidP="00C9236A">
            <w:pPr>
              <w:autoSpaceDE w:val="0"/>
              <w:autoSpaceDN w:val="0"/>
              <w:adjustRightInd w:val="0"/>
              <w:spacing w:line="276" w:lineRule="auto"/>
              <w:rPr>
                <w:ins w:id="4810" w:author="Yazar"/>
                <w:rFonts w:ascii="Arial" w:hAnsi="Arial" w:cs="Arial"/>
                <w:sz w:val="22"/>
                <w:szCs w:val="22"/>
              </w:rPr>
            </w:pPr>
            <w:ins w:id="4811" w:author="Yazar">
              <w:r w:rsidRPr="000E7719">
                <w:rPr>
                  <w:rFonts w:ascii="Arial" w:hAnsi="Arial" w:cs="Arial"/>
                  <w:sz w:val="22"/>
                  <w:szCs w:val="22"/>
                </w:rPr>
                <w:t xml:space="preserve">Hayat </w:t>
              </w:r>
              <w:r>
                <w:rPr>
                  <w:rFonts w:ascii="Arial" w:hAnsi="Arial" w:cs="Arial"/>
                  <w:sz w:val="22"/>
                  <w:szCs w:val="22"/>
                </w:rPr>
                <w:t xml:space="preserve">Grubu </w:t>
              </w:r>
              <w:r w:rsidRPr="000E7719">
                <w:rPr>
                  <w:rFonts w:ascii="Arial" w:hAnsi="Arial" w:cs="Arial"/>
                  <w:sz w:val="22"/>
                  <w:szCs w:val="22"/>
                </w:rPr>
                <w:t>Sigorta</w:t>
              </w:r>
              <w:r>
                <w:rPr>
                  <w:rFonts w:ascii="Arial" w:hAnsi="Arial" w:cs="Arial"/>
                  <w:sz w:val="22"/>
                  <w:szCs w:val="22"/>
                </w:rPr>
                <w:t>ları</w:t>
              </w:r>
              <w:r w:rsidRPr="000E7719">
                <w:rPr>
                  <w:rFonts w:ascii="Arial" w:hAnsi="Arial" w:cs="Arial"/>
                  <w:sz w:val="22"/>
                  <w:szCs w:val="22"/>
                </w:rPr>
                <w:t xml:space="preserve"> </w:t>
              </w:r>
              <w:r>
                <w:rPr>
                  <w:rFonts w:ascii="Arial" w:hAnsi="Arial" w:cs="Arial"/>
                  <w:sz w:val="22"/>
                  <w:szCs w:val="22"/>
                </w:rPr>
                <w:t>ve ek teminatları</w:t>
              </w:r>
              <w:r>
                <w:rPr>
                  <w:rFonts w:ascii="Arial" w:hAnsi="Arial" w:cs="Arial"/>
                  <w:sz w:val="22"/>
                  <w:szCs w:val="22"/>
                </w:rPr>
                <w:br/>
              </w:r>
              <w:r w:rsidRPr="000E7719">
                <w:rPr>
                  <w:rFonts w:ascii="Arial" w:hAnsi="Arial" w:cs="Arial"/>
                  <w:sz w:val="22"/>
                  <w:szCs w:val="22"/>
                </w:rPr>
                <w:t>(</w:t>
              </w:r>
              <w:r>
                <w:rPr>
                  <w:rFonts w:ascii="Arial" w:hAnsi="Arial" w:cs="Arial"/>
                  <w:sz w:val="22"/>
                  <w:szCs w:val="22"/>
                </w:rPr>
                <w:t>Birikim primi içerenler hâriç)</w:t>
              </w:r>
            </w:ins>
          </w:p>
        </w:tc>
      </w:tr>
      <w:tr w:rsidR="009B06C4" w:rsidRPr="005F35C5" w14:paraId="6A0CE7D5" w14:textId="77777777" w:rsidTr="00C9236A">
        <w:trPr>
          <w:trHeight w:val="624"/>
          <w:ins w:id="4812" w:author="Yazar"/>
        </w:trPr>
        <w:tc>
          <w:tcPr>
            <w:tcW w:w="567" w:type="dxa"/>
            <w:vAlign w:val="center"/>
          </w:tcPr>
          <w:p w14:paraId="7F5D6843" w14:textId="77777777" w:rsidR="009B06C4" w:rsidRPr="005F35C5" w:rsidRDefault="009B06C4" w:rsidP="00C9236A">
            <w:pPr>
              <w:autoSpaceDE w:val="0"/>
              <w:autoSpaceDN w:val="0"/>
              <w:adjustRightInd w:val="0"/>
              <w:spacing w:line="276" w:lineRule="auto"/>
              <w:jc w:val="center"/>
              <w:rPr>
                <w:ins w:id="4813" w:author="Yazar"/>
                <w:rFonts w:ascii="Arial" w:hAnsi="Arial" w:cs="Arial"/>
                <w:sz w:val="22"/>
                <w:szCs w:val="22"/>
              </w:rPr>
            </w:pPr>
            <w:ins w:id="4814" w:author="Yazar">
              <w:r>
                <w:rPr>
                  <w:rFonts w:ascii="Arial" w:hAnsi="Arial" w:cs="Arial"/>
                  <w:sz w:val="22"/>
                  <w:szCs w:val="22"/>
                </w:rPr>
                <w:t>5</w:t>
              </w:r>
            </w:ins>
          </w:p>
        </w:tc>
        <w:tc>
          <w:tcPr>
            <w:tcW w:w="5669" w:type="dxa"/>
            <w:vAlign w:val="center"/>
          </w:tcPr>
          <w:p w14:paraId="3D75C4D5" w14:textId="77777777" w:rsidR="009B06C4" w:rsidRPr="005F35C5" w:rsidRDefault="009B06C4" w:rsidP="00C9236A">
            <w:pPr>
              <w:autoSpaceDE w:val="0"/>
              <w:autoSpaceDN w:val="0"/>
              <w:adjustRightInd w:val="0"/>
              <w:spacing w:line="276" w:lineRule="auto"/>
              <w:rPr>
                <w:ins w:id="4815" w:author="Yazar"/>
                <w:rFonts w:ascii="Arial" w:hAnsi="Arial" w:cs="Arial"/>
                <w:sz w:val="22"/>
                <w:szCs w:val="22"/>
              </w:rPr>
            </w:pPr>
            <w:ins w:id="4816" w:author="Yazar">
              <w:r w:rsidRPr="005F35C5">
                <w:rPr>
                  <w:rFonts w:ascii="Arial" w:hAnsi="Arial" w:cs="Arial"/>
                  <w:sz w:val="22"/>
                  <w:szCs w:val="22"/>
                </w:rPr>
                <w:t>Seyahat Sağlık Sigortası</w:t>
              </w:r>
            </w:ins>
          </w:p>
        </w:tc>
      </w:tr>
    </w:tbl>
    <w:p w14:paraId="0C26C906" w14:textId="77777777" w:rsidR="009B06C4" w:rsidRPr="005F35C5" w:rsidRDefault="009B06C4" w:rsidP="009B06C4">
      <w:pPr>
        <w:autoSpaceDE w:val="0"/>
        <w:autoSpaceDN w:val="0"/>
        <w:adjustRightInd w:val="0"/>
        <w:spacing w:line="276" w:lineRule="auto"/>
        <w:rPr>
          <w:ins w:id="4817" w:author="Yazar"/>
          <w:rFonts w:ascii="Arial" w:hAnsi="Arial" w:cs="Arial"/>
          <w:sz w:val="22"/>
          <w:szCs w:val="22"/>
        </w:rPr>
      </w:pPr>
    </w:p>
    <w:p w14:paraId="46FA9B35" w14:textId="77777777" w:rsidR="009B06C4" w:rsidRPr="005F35C5" w:rsidRDefault="009B06C4" w:rsidP="009B06C4">
      <w:pPr>
        <w:pBdr>
          <w:bottom w:val="single" w:sz="6" w:space="1" w:color="auto"/>
        </w:pBdr>
        <w:spacing w:after="160" w:line="276" w:lineRule="auto"/>
        <w:rPr>
          <w:ins w:id="4818" w:author="Yazar"/>
          <w:rFonts w:ascii="Arial" w:hAnsi="Arial" w:cs="Arial"/>
          <w:sz w:val="22"/>
          <w:szCs w:val="22"/>
        </w:rPr>
      </w:pPr>
    </w:p>
    <w:p w14:paraId="17212AA8" w14:textId="77777777" w:rsidR="009B06C4" w:rsidRPr="005F35C5" w:rsidRDefault="009B06C4" w:rsidP="009B06C4">
      <w:pPr>
        <w:spacing w:after="160" w:line="276" w:lineRule="auto"/>
        <w:rPr>
          <w:ins w:id="4819" w:author="Yazar"/>
          <w:rFonts w:ascii="Arial" w:hAnsi="Arial" w:cs="Arial"/>
          <w:b/>
          <w:sz w:val="22"/>
          <w:szCs w:val="22"/>
        </w:rPr>
      </w:pPr>
      <w:ins w:id="4820" w:author="Yazar">
        <w:r w:rsidRPr="005F35C5">
          <w:rPr>
            <w:rFonts w:ascii="Arial" w:hAnsi="Arial" w:cs="Arial"/>
            <w:b/>
            <w:sz w:val="22"/>
            <w:szCs w:val="22"/>
          </w:rPr>
          <w:t>EK-2</w:t>
        </w:r>
      </w:ins>
    </w:p>
    <w:p w14:paraId="6E6E1FCF" w14:textId="77777777" w:rsidR="009B06C4" w:rsidRPr="005F35C5" w:rsidRDefault="009B06C4" w:rsidP="009B06C4">
      <w:pPr>
        <w:autoSpaceDE w:val="0"/>
        <w:autoSpaceDN w:val="0"/>
        <w:adjustRightInd w:val="0"/>
        <w:spacing w:line="276" w:lineRule="auto"/>
        <w:jc w:val="center"/>
        <w:rPr>
          <w:ins w:id="4821" w:author="Yazar"/>
          <w:rFonts w:ascii="Arial" w:hAnsi="Arial" w:cs="Arial"/>
          <w:b/>
          <w:sz w:val="22"/>
          <w:szCs w:val="22"/>
        </w:rPr>
      </w:pPr>
      <w:ins w:id="4822" w:author="Yazar">
        <w:r w:rsidRPr="005F35C5">
          <w:rPr>
            <w:rFonts w:ascii="Arial" w:hAnsi="Arial" w:cs="Arial"/>
            <w:b/>
            <w:sz w:val="22"/>
            <w:szCs w:val="22"/>
          </w:rPr>
          <w:t>EK FAYDALAR</w:t>
        </w:r>
      </w:ins>
    </w:p>
    <w:p w14:paraId="11C72B8F" w14:textId="77777777" w:rsidR="009B06C4" w:rsidRPr="005F35C5" w:rsidRDefault="009B06C4" w:rsidP="009B06C4">
      <w:pPr>
        <w:autoSpaceDE w:val="0"/>
        <w:autoSpaceDN w:val="0"/>
        <w:adjustRightInd w:val="0"/>
        <w:spacing w:line="276" w:lineRule="auto"/>
        <w:jc w:val="center"/>
        <w:rPr>
          <w:ins w:id="4823" w:author="Yazar"/>
          <w:rFonts w:ascii="Arial" w:hAnsi="Arial" w:cs="Arial"/>
          <w:b/>
          <w:sz w:val="22"/>
          <w:szCs w:val="22"/>
        </w:rPr>
      </w:pPr>
    </w:p>
    <w:tbl>
      <w:tblPr>
        <w:tblStyle w:val="TabloKlavuzu"/>
        <w:tblW w:w="0" w:type="auto"/>
        <w:tblLook w:val="04A0" w:firstRow="1" w:lastRow="0" w:firstColumn="1" w:lastColumn="0" w:noHBand="0" w:noVBand="1"/>
      </w:tblPr>
      <w:tblGrid>
        <w:gridCol w:w="567"/>
        <w:gridCol w:w="5669"/>
      </w:tblGrid>
      <w:tr w:rsidR="009B06C4" w:rsidRPr="005F35C5" w14:paraId="474F5354" w14:textId="77777777" w:rsidTr="00C9236A">
        <w:trPr>
          <w:trHeight w:val="624"/>
          <w:ins w:id="4824" w:author="Yazar"/>
        </w:trPr>
        <w:tc>
          <w:tcPr>
            <w:tcW w:w="567" w:type="dxa"/>
            <w:vAlign w:val="center"/>
          </w:tcPr>
          <w:p w14:paraId="20DEBB08" w14:textId="77777777" w:rsidR="009B06C4" w:rsidRPr="005F35C5" w:rsidRDefault="009B06C4" w:rsidP="00C9236A">
            <w:pPr>
              <w:autoSpaceDE w:val="0"/>
              <w:autoSpaceDN w:val="0"/>
              <w:adjustRightInd w:val="0"/>
              <w:spacing w:line="276" w:lineRule="auto"/>
              <w:rPr>
                <w:ins w:id="4825" w:author="Yazar"/>
                <w:rFonts w:ascii="Arial" w:hAnsi="Arial" w:cs="Arial"/>
                <w:b/>
                <w:sz w:val="22"/>
                <w:szCs w:val="22"/>
              </w:rPr>
            </w:pPr>
            <w:ins w:id="4826" w:author="Yazar">
              <w:r w:rsidRPr="005F35C5">
                <w:rPr>
                  <w:rFonts w:ascii="Arial" w:hAnsi="Arial" w:cs="Arial"/>
                  <w:b/>
                  <w:sz w:val="22"/>
                  <w:szCs w:val="22"/>
                </w:rPr>
                <w:t>No</w:t>
              </w:r>
            </w:ins>
          </w:p>
        </w:tc>
        <w:tc>
          <w:tcPr>
            <w:tcW w:w="5669" w:type="dxa"/>
            <w:vAlign w:val="center"/>
          </w:tcPr>
          <w:p w14:paraId="1BB9F095" w14:textId="77777777" w:rsidR="009B06C4" w:rsidRPr="005F35C5" w:rsidRDefault="009B06C4" w:rsidP="00C9236A">
            <w:pPr>
              <w:autoSpaceDE w:val="0"/>
              <w:autoSpaceDN w:val="0"/>
              <w:adjustRightInd w:val="0"/>
              <w:spacing w:line="276" w:lineRule="auto"/>
              <w:rPr>
                <w:ins w:id="4827" w:author="Yazar"/>
                <w:rFonts w:ascii="Arial" w:hAnsi="Arial" w:cs="Arial"/>
                <w:b/>
                <w:sz w:val="22"/>
                <w:szCs w:val="22"/>
              </w:rPr>
            </w:pPr>
            <w:ins w:id="4828" w:author="Yazar">
              <w:r w:rsidRPr="005F35C5">
                <w:rPr>
                  <w:rFonts w:ascii="Arial" w:hAnsi="Arial" w:cs="Arial"/>
                  <w:b/>
                  <w:sz w:val="22"/>
                  <w:szCs w:val="22"/>
                </w:rPr>
                <w:t>Ek Fayda</w:t>
              </w:r>
            </w:ins>
          </w:p>
        </w:tc>
      </w:tr>
      <w:tr w:rsidR="009B06C4" w:rsidRPr="005F35C5" w14:paraId="7B3754A6" w14:textId="77777777" w:rsidTr="00C9236A">
        <w:trPr>
          <w:trHeight w:val="624"/>
          <w:ins w:id="4829" w:author="Yazar"/>
        </w:trPr>
        <w:tc>
          <w:tcPr>
            <w:tcW w:w="567" w:type="dxa"/>
            <w:vAlign w:val="center"/>
          </w:tcPr>
          <w:p w14:paraId="493C9721" w14:textId="77777777" w:rsidR="009B06C4" w:rsidRPr="005F35C5" w:rsidRDefault="009B06C4" w:rsidP="00C9236A">
            <w:pPr>
              <w:autoSpaceDE w:val="0"/>
              <w:autoSpaceDN w:val="0"/>
              <w:adjustRightInd w:val="0"/>
              <w:spacing w:line="276" w:lineRule="auto"/>
              <w:jc w:val="center"/>
              <w:rPr>
                <w:ins w:id="4830" w:author="Yazar"/>
                <w:rFonts w:ascii="Arial" w:hAnsi="Arial" w:cs="Arial"/>
                <w:sz w:val="22"/>
                <w:szCs w:val="22"/>
              </w:rPr>
            </w:pPr>
            <w:ins w:id="4831" w:author="Yazar">
              <w:r w:rsidRPr="005F35C5">
                <w:rPr>
                  <w:rFonts w:ascii="Arial" w:hAnsi="Arial" w:cs="Arial"/>
                  <w:sz w:val="22"/>
                  <w:szCs w:val="22"/>
                </w:rPr>
                <w:t>1</w:t>
              </w:r>
            </w:ins>
          </w:p>
        </w:tc>
        <w:tc>
          <w:tcPr>
            <w:tcW w:w="5669" w:type="dxa"/>
            <w:vAlign w:val="center"/>
          </w:tcPr>
          <w:p w14:paraId="347EB01F" w14:textId="77777777" w:rsidR="009B06C4" w:rsidRPr="005F35C5" w:rsidRDefault="009B06C4" w:rsidP="00C9236A">
            <w:pPr>
              <w:autoSpaceDE w:val="0"/>
              <w:autoSpaceDN w:val="0"/>
              <w:adjustRightInd w:val="0"/>
              <w:spacing w:line="276" w:lineRule="auto"/>
              <w:rPr>
                <w:ins w:id="4832" w:author="Yazar"/>
                <w:rFonts w:ascii="Arial" w:hAnsi="Arial" w:cs="Arial"/>
                <w:sz w:val="22"/>
                <w:szCs w:val="22"/>
              </w:rPr>
            </w:pPr>
            <w:ins w:id="4833" w:author="Yazar">
              <w:r w:rsidRPr="005F35C5">
                <w:rPr>
                  <w:rFonts w:ascii="Arial" w:hAnsi="Arial" w:cs="Arial"/>
                  <w:sz w:val="22"/>
                  <w:szCs w:val="22"/>
                </w:rPr>
                <w:t>İndirimli check-up hizmeti*</w:t>
              </w:r>
            </w:ins>
          </w:p>
        </w:tc>
      </w:tr>
      <w:tr w:rsidR="009B06C4" w:rsidRPr="005F35C5" w14:paraId="4B44FF67" w14:textId="77777777" w:rsidTr="00C9236A">
        <w:trPr>
          <w:trHeight w:val="624"/>
          <w:ins w:id="4834" w:author="Yazar"/>
        </w:trPr>
        <w:tc>
          <w:tcPr>
            <w:tcW w:w="567" w:type="dxa"/>
            <w:vAlign w:val="center"/>
          </w:tcPr>
          <w:p w14:paraId="14B757C6" w14:textId="77777777" w:rsidR="009B06C4" w:rsidRPr="005F35C5" w:rsidRDefault="009B06C4" w:rsidP="00C9236A">
            <w:pPr>
              <w:autoSpaceDE w:val="0"/>
              <w:autoSpaceDN w:val="0"/>
              <w:adjustRightInd w:val="0"/>
              <w:spacing w:line="276" w:lineRule="auto"/>
              <w:jc w:val="center"/>
              <w:rPr>
                <w:ins w:id="4835" w:author="Yazar"/>
                <w:rFonts w:ascii="Arial" w:hAnsi="Arial" w:cs="Arial"/>
                <w:sz w:val="22"/>
                <w:szCs w:val="22"/>
              </w:rPr>
            </w:pPr>
            <w:ins w:id="4836" w:author="Yazar">
              <w:r w:rsidRPr="005F35C5">
                <w:rPr>
                  <w:rFonts w:ascii="Arial" w:hAnsi="Arial" w:cs="Arial"/>
                  <w:sz w:val="22"/>
                  <w:szCs w:val="22"/>
                </w:rPr>
                <w:t>2</w:t>
              </w:r>
            </w:ins>
          </w:p>
        </w:tc>
        <w:tc>
          <w:tcPr>
            <w:tcW w:w="5669" w:type="dxa"/>
            <w:vAlign w:val="center"/>
          </w:tcPr>
          <w:p w14:paraId="58AEF6F5" w14:textId="77777777" w:rsidR="009B06C4" w:rsidRPr="005F35C5" w:rsidRDefault="009B06C4" w:rsidP="00C9236A">
            <w:pPr>
              <w:autoSpaceDE w:val="0"/>
              <w:autoSpaceDN w:val="0"/>
              <w:adjustRightInd w:val="0"/>
              <w:spacing w:line="276" w:lineRule="auto"/>
              <w:rPr>
                <w:ins w:id="4837" w:author="Yazar"/>
                <w:rFonts w:ascii="Arial" w:hAnsi="Arial" w:cs="Arial"/>
                <w:sz w:val="22"/>
                <w:szCs w:val="22"/>
              </w:rPr>
            </w:pPr>
            <w:ins w:id="4838" w:author="Yazar">
              <w:r w:rsidRPr="005F35C5">
                <w:rPr>
                  <w:rFonts w:ascii="Arial" w:hAnsi="Arial" w:cs="Arial"/>
                  <w:sz w:val="22"/>
                  <w:szCs w:val="22"/>
                </w:rPr>
                <w:t>İndirimli göz muayenesi*</w:t>
              </w:r>
            </w:ins>
          </w:p>
        </w:tc>
      </w:tr>
      <w:tr w:rsidR="009B06C4" w:rsidRPr="005F35C5" w14:paraId="7E07E2A0" w14:textId="77777777" w:rsidTr="00C9236A">
        <w:trPr>
          <w:trHeight w:val="624"/>
          <w:ins w:id="4839" w:author="Yazar"/>
        </w:trPr>
        <w:tc>
          <w:tcPr>
            <w:tcW w:w="567" w:type="dxa"/>
            <w:vAlign w:val="center"/>
          </w:tcPr>
          <w:p w14:paraId="3106E990" w14:textId="77777777" w:rsidR="009B06C4" w:rsidRPr="005F35C5" w:rsidRDefault="009B06C4" w:rsidP="00C9236A">
            <w:pPr>
              <w:autoSpaceDE w:val="0"/>
              <w:autoSpaceDN w:val="0"/>
              <w:adjustRightInd w:val="0"/>
              <w:spacing w:line="276" w:lineRule="auto"/>
              <w:jc w:val="center"/>
              <w:rPr>
                <w:ins w:id="4840" w:author="Yazar"/>
                <w:rFonts w:ascii="Arial" w:hAnsi="Arial" w:cs="Arial"/>
                <w:sz w:val="22"/>
                <w:szCs w:val="22"/>
              </w:rPr>
            </w:pPr>
            <w:ins w:id="4841" w:author="Yazar">
              <w:r w:rsidRPr="005F35C5">
                <w:rPr>
                  <w:rFonts w:ascii="Arial" w:hAnsi="Arial" w:cs="Arial"/>
                  <w:sz w:val="22"/>
                  <w:szCs w:val="22"/>
                </w:rPr>
                <w:t>3</w:t>
              </w:r>
            </w:ins>
          </w:p>
        </w:tc>
        <w:tc>
          <w:tcPr>
            <w:tcW w:w="5669" w:type="dxa"/>
            <w:vAlign w:val="center"/>
          </w:tcPr>
          <w:p w14:paraId="713AF64D" w14:textId="77777777" w:rsidR="009B06C4" w:rsidRPr="005F35C5" w:rsidRDefault="009B06C4" w:rsidP="00C9236A">
            <w:pPr>
              <w:autoSpaceDE w:val="0"/>
              <w:autoSpaceDN w:val="0"/>
              <w:adjustRightInd w:val="0"/>
              <w:spacing w:line="276" w:lineRule="auto"/>
              <w:rPr>
                <w:ins w:id="4842" w:author="Yazar"/>
                <w:rFonts w:ascii="Arial" w:hAnsi="Arial" w:cs="Arial"/>
                <w:sz w:val="22"/>
                <w:szCs w:val="22"/>
              </w:rPr>
            </w:pPr>
            <w:ins w:id="4843" w:author="Yazar">
              <w:r w:rsidRPr="005F35C5">
                <w:rPr>
                  <w:rFonts w:ascii="Arial" w:hAnsi="Arial" w:cs="Arial"/>
                  <w:sz w:val="22"/>
                  <w:szCs w:val="22"/>
                </w:rPr>
                <w:t>İndirimli diş röntgeni*</w:t>
              </w:r>
            </w:ins>
          </w:p>
        </w:tc>
      </w:tr>
      <w:tr w:rsidR="009B06C4" w:rsidRPr="005F35C5" w14:paraId="6D09073C" w14:textId="77777777" w:rsidTr="00C9236A">
        <w:trPr>
          <w:trHeight w:val="624"/>
          <w:ins w:id="4844" w:author="Yazar"/>
        </w:trPr>
        <w:tc>
          <w:tcPr>
            <w:tcW w:w="567" w:type="dxa"/>
            <w:vAlign w:val="center"/>
          </w:tcPr>
          <w:p w14:paraId="0F8E21AB" w14:textId="77777777" w:rsidR="009B06C4" w:rsidRPr="005F35C5" w:rsidRDefault="009B06C4" w:rsidP="00C9236A">
            <w:pPr>
              <w:autoSpaceDE w:val="0"/>
              <w:autoSpaceDN w:val="0"/>
              <w:adjustRightInd w:val="0"/>
              <w:spacing w:line="276" w:lineRule="auto"/>
              <w:jc w:val="center"/>
              <w:rPr>
                <w:ins w:id="4845" w:author="Yazar"/>
                <w:rFonts w:ascii="Arial" w:hAnsi="Arial" w:cs="Arial"/>
                <w:sz w:val="22"/>
                <w:szCs w:val="22"/>
              </w:rPr>
            </w:pPr>
            <w:ins w:id="4846" w:author="Yazar">
              <w:r w:rsidRPr="005F35C5">
                <w:rPr>
                  <w:rFonts w:ascii="Arial" w:hAnsi="Arial" w:cs="Arial"/>
                  <w:sz w:val="22"/>
                  <w:szCs w:val="22"/>
                </w:rPr>
                <w:t>4</w:t>
              </w:r>
            </w:ins>
          </w:p>
        </w:tc>
        <w:tc>
          <w:tcPr>
            <w:tcW w:w="5669" w:type="dxa"/>
            <w:vAlign w:val="center"/>
          </w:tcPr>
          <w:p w14:paraId="5AAE553E" w14:textId="77777777" w:rsidR="009B06C4" w:rsidRPr="005F35C5" w:rsidRDefault="009B06C4" w:rsidP="00C9236A">
            <w:pPr>
              <w:autoSpaceDE w:val="0"/>
              <w:autoSpaceDN w:val="0"/>
              <w:adjustRightInd w:val="0"/>
              <w:spacing w:line="276" w:lineRule="auto"/>
              <w:rPr>
                <w:ins w:id="4847" w:author="Yazar"/>
                <w:rFonts w:ascii="Arial" w:hAnsi="Arial" w:cs="Arial"/>
                <w:sz w:val="22"/>
                <w:szCs w:val="22"/>
              </w:rPr>
            </w:pPr>
            <w:ins w:id="4848" w:author="Yazar">
              <w:r w:rsidRPr="005F35C5">
                <w:rPr>
                  <w:rFonts w:ascii="Arial" w:hAnsi="Arial" w:cs="Arial"/>
                  <w:sz w:val="22"/>
                  <w:szCs w:val="22"/>
                </w:rPr>
                <w:t>İndirimli mal ve hizmet sunumu*</w:t>
              </w:r>
            </w:ins>
          </w:p>
        </w:tc>
      </w:tr>
      <w:tr w:rsidR="009B06C4" w:rsidRPr="005F35C5" w14:paraId="1DA8B35C" w14:textId="77777777" w:rsidTr="00C9236A">
        <w:trPr>
          <w:trHeight w:val="624"/>
          <w:ins w:id="4849" w:author="Yazar"/>
        </w:trPr>
        <w:tc>
          <w:tcPr>
            <w:tcW w:w="567" w:type="dxa"/>
            <w:vAlign w:val="center"/>
          </w:tcPr>
          <w:p w14:paraId="0E676F3A" w14:textId="77777777" w:rsidR="009B06C4" w:rsidRPr="005F35C5" w:rsidRDefault="009B06C4" w:rsidP="00C9236A">
            <w:pPr>
              <w:autoSpaceDE w:val="0"/>
              <w:autoSpaceDN w:val="0"/>
              <w:adjustRightInd w:val="0"/>
              <w:spacing w:line="276" w:lineRule="auto"/>
              <w:jc w:val="center"/>
              <w:rPr>
                <w:ins w:id="4850" w:author="Yazar"/>
                <w:rFonts w:ascii="Arial" w:hAnsi="Arial" w:cs="Arial"/>
                <w:sz w:val="22"/>
                <w:szCs w:val="22"/>
              </w:rPr>
            </w:pPr>
            <w:ins w:id="4851" w:author="Yazar">
              <w:r w:rsidRPr="005F35C5">
                <w:rPr>
                  <w:rFonts w:ascii="Arial" w:hAnsi="Arial" w:cs="Arial"/>
                  <w:sz w:val="22"/>
                  <w:szCs w:val="22"/>
                </w:rPr>
                <w:t>5</w:t>
              </w:r>
            </w:ins>
          </w:p>
        </w:tc>
        <w:tc>
          <w:tcPr>
            <w:tcW w:w="5669" w:type="dxa"/>
            <w:vAlign w:val="center"/>
          </w:tcPr>
          <w:p w14:paraId="3122C33C" w14:textId="77777777" w:rsidR="009B06C4" w:rsidRPr="005F35C5" w:rsidRDefault="009B06C4" w:rsidP="00C9236A">
            <w:pPr>
              <w:autoSpaceDE w:val="0"/>
              <w:autoSpaceDN w:val="0"/>
              <w:adjustRightInd w:val="0"/>
              <w:spacing w:line="276" w:lineRule="auto"/>
              <w:rPr>
                <w:ins w:id="4852" w:author="Yazar"/>
                <w:rFonts w:ascii="Arial" w:hAnsi="Arial" w:cs="Arial"/>
                <w:sz w:val="22"/>
                <w:szCs w:val="22"/>
              </w:rPr>
            </w:pPr>
            <w:ins w:id="4853" w:author="Yazar">
              <w:r w:rsidRPr="005F35C5">
                <w:rPr>
                  <w:rFonts w:ascii="Arial" w:hAnsi="Arial" w:cs="Arial"/>
                  <w:sz w:val="22"/>
                  <w:szCs w:val="22"/>
                </w:rPr>
                <w:t>Ücretsiz sigorta ürünü**</w:t>
              </w:r>
            </w:ins>
          </w:p>
        </w:tc>
      </w:tr>
      <w:tr w:rsidR="009B06C4" w:rsidRPr="005F35C5" w14:paraId="1708B990" w14:textId="77777777" w:rsidTr="00C9236A">
        <w:trPr>
          <w:trHeight w:val="624"/>
          <w:ins w:id="4854" w:author="Yazar"/>
        </w:trPr>
        <w:tc>
          <w:tcPr>
            <w:tcW w:w="567" w:type="dxa"/>
            <w:vAlign w:val="center"/>
          </w:tcPr>
          <w:p w14:paraId="6BF58CBD" w14:textId="77777777" w:rsidR="009B06C4" w:rsidRPr="005F35C5" w:rsidRDefault="009B06C4" w:rsidP="00C9236A">
            <w:pPr>
              <w:autoSpaceDE w:val="0"/>
              <w:autoSpaceDN w:val="0"/>
              <w:adjustRightInd w:val="0"/>
              <w:spacing w:line="276" w:lineRule="auto"/>
              <w:jc w:val="center"/>
              <w:rPr>
                <w:ins w:id="4855" w:author="Yazar"/>
                <w:rFonts w:ascii="Arial" w:hAnsi="Arial" w:cs="Arial"/>
                <w:sz w:val="22"/>
                <w:szCs w:val="22"/>
              </w:rPr>
            </w:pPr>
            <w:ins w:id="4856" w:author="Yazar">
              <w:r w:rsidRPr="005F35C5">
                <w:rPr>
                  <w:rFonts w:ascii="Arial" w:hAnsi="Arial" w:cs="Arial"/>
                  <w:sz w:val="22"/>
                  <w:szCs w:val="22"/>
                </w:rPr>
                <w:t>6</w:t>
              </w:r>
            </w:ins>
          </w:p>
        </w:tc>
        <w:tc>
          <w:tcPr>
            <w:tcW w:w="5669" w:type="dxa"/>
            <w:vAlign w:val="center"/>
          </w:tcPr>
          <w:p w14:paraId="462510F7" w14:textId="77777777" w:rsidR="009B06C4" w:rsidRPr="005F35C5" w:rsidRDefault="009B06C4" w:rsidP="00C9236A">
            <w:pPr>
              <w:autoSpaceDE w:val="0"/>
              <w:autoSpaceDN w:val="0"/>
              <w:adjustRightInd w:val="0"/>
              <w:spacing w:line="276" w:lineRule="auto"/>
              <w:rPr>
                <w:ins w:id="4857" w:author="Yazar"/>
                <w:rFonts w:ascii="Arial" w:hAnsi="Arial" w:cs="Arial"/>
                <w:sz w:val="22"/>
                <w:szCs w:val="22"/>
              </w:rPr>
            </w:pPr>
            <w:ins w:id="4858" w:author="Yazar">
              <w:r w:rsidRPr="005F35C5">
                <w:rPr>
                  <w:rFonts w:ascii="Arial" w:hAnsi="Arial" w:cs="Arial"/>
                  <w:sz w:val="22"/>
                  <w:szCs w:val="22"/>
                </w:rPr>
                <w:t>Ücretsiz ambulans hizmeti</w:t>
              </w:r>
            </w:ins>
          </w:p>
        </w:tc>
      </w:tr>
      <w:tr w:rsidR="009B06C4" w:rsidRPr="005F35C5" w14:paraId="07FACFE6" w14:textId="77777777" w:rsidTr="00C9236A">
        <w:trPr>
          <w:trHeight w:val="624"/>
          <w:ins w:id="4859" w:author="Yazar"/>
        </w:trPr>
        <w:tc>
          <w:tcPr>
            <w:tcW w:w="567" w:type="dxa"/>
            <w:vAlign w:val="center"/>
          </w:tcPr>
          <w:p w14:paraId="44C37705" w14:textId="77777777" w:rsidR="009B06C4" w:rsidRPr="005F35C5" w:rsidRDefault="009B06C4" w:rsidP="00C9236A">
            <w:pPr>
              <w:autoSpaceDE w:val="0"/>
              <w:autoSpaceDN w:val="0"/>
              <w:adjustRightInd w:val="0"/>
              <w:spacing w:line="276" w:lineRule="auto"/>
              <w:jc w:val="center"/>
              <w:rPr>
                <w:ins w:id="4860" w:author="Yazar"/>
                <w:rFonts w:ascii="Arial" w:hAnsi="Arial" w:cs="Arial"/>
                <w:sz w:val="22"/>
                <w:szCs w:val="22"/>
              </w:rPr>
            </w:pPr>
            <w:ins w:id="4861" w:author="Yazar">
              <w:r w:rsidRPr="005F35C5">
                <w:rPr>
                  <w:rFonts w:ascii="Arial" w:hAnsi="Arial" w:cs="Arial"/>
                  <w:sz w:val="22"/>
                  <w:szCs w:val="22"/>
                </w:rPr>
                <w:lastRenderedPageBreak/>
                <w:t>7</w:t>
              </w:r>
            </w:ins>
          </w:p>
        </w:tc>
        <w:tc>
          <w:tcPr>
            <w:tcW w:w="5669" w:type="dxa"/>
            <w:vAlign w:val="center"/>
          </w:tcPr>
          <w:p w14:paraId="19B9CD04" w14:textId="77777777" w:rsidR="009B06C4" w:rsidRPr="005F35C5" w:rsidRDefault="009B06C4" w:rsidP="00C9236A">
            <w:pPr>
              <w:autoSpaceDE w:val="0"/>
              <w:autoSpaceDN w:val="0"/>
              <w:adjustRightInd w:val="0"/>
              <w:spacing w:line="276" w:lineRule="auto"/>
              <w:rPr>
                <w:ins w:id="4862" w:author="Yazar"/>
                <w:rFonts w:ascii="Arial" w:hAnsi="Arial" w:cs="Arial"/>
                <w:sz w:val="22"/>
                <w:szCs w:val="22"/>
              </w:rPr>
            </w:pPr>
            <w:ins w:id="4863" w:author="Yazar">
              <w:r w:rsidRPr="005F35C5">
                <w:rPr>
                  <w:rFonts w:ascii="Arial" w:hAnsi="Arial" w:cs="Arial"/>
                  <w:sz w:val="22"/>
                  <w:szCs w:val="22"/>
                </w:rPr>
                <w:t>Ücretsiz acil sağlık hizmeti</w:t>
              </w:r>
            </w:ins>
          </w:p>
        </w:tc>
      </w:tr>
      <w:tr w:rsidR="009B06C4" w:rsidRPr="005F35C5" w14:paraId="6A84B437" w14:textId="77777777" w:rsidTr="00C9236A">
        <w:trPr>
          <w:trHeight w:val="624"/>
          <w:ins w:id="4864" w:author="Yazar"/>
        </w:trPr>
        <w:tc>
          <w:tcPr>
            <w:tcW w:w="567" w:type="dxa"/>
            <w:vAlign w:val="center"/>
          </w:tcPr>
          <w:p w14:paraId="3C065BEF" w14:textId="77777777" w:rsidR="009B06C4" w:rsidRPr="005F35C5" w:rsidRDefault="009B06C4" w:rsidP="00C9236A">
            <w:pPr>
              <w:autoSpaceDE w:val="0"/>
              <w:autoSpaceDN w:val="0"/>
              <w:adjustRightInd w:val="0"/>
              <w:spacing w:line="276" w:lineRule="auto"/>
              <w:jc w:val="center"/>
              <w:rPr>
                <w:ins w:id="4865" w:author="Yazar"/>
                <w:rFonts w:ascii="Arial" w:hAnsi="Arial" w:cs="Arial"/>
                <w:sz w:val="22"/>
                <w:szCs w:val="22"/>
              </w:rPr>
            </w:pPr>
            <w:ins w:id="4866" w:author="Yazar">
              <w:r w:rsidRPr="005F35C5">
                <w:rPr>
                  <w:rFonts w:ascii="Arial" w:hAnsi="Arial" w:cs="Arial"/>
                  <w:sz w:val="22"/>
                  <w:szCs w:val="22"/>
                </w:rPr>
                <w:t>8</w:t>
              </w:r>
            </w:ins>
          </w:p>
        </w:tc>
        <w:tc>
          <w:tcPr>
            <w:tcW w:w="5669" w:type="dxa"/>
            <w:vAlign w:val="center"/>
          </w:tcPr>
          <w:p w14:paraId="5B01AE33" w14:textId="77777777" w:rsidR="009B06C4" w:rsidRPr="005F35C5" w:rsidRDefault="009B06C4" w:rsidP="00C9236A">
            <w:pPr>
              <w:autoSpaceDE w:val="0"/>
              <w:autoSpaceDN w:val="0"/>
              <w:adjustRightInd w:val="0"/>
              <w:spacing w:line="276" w:lineRule="auto"/>
              <w:rPr>
                <w:ins w:id="4867" w:author="Yazar"/>
                <w:rFonts w:ascii="Arial" w:hAnsi="Arial" w:cs="Arial"/>
                <w:sz w:val="22"/>
                <w:szCs w:val="22"/>
              </w:rPr>
            </w:pPr>
            <w:ins w:id="4868" w:author="Yazar">
              <w:r w:rsidRPr="005F35C5">
                <w:rPr>
                  <w:rFonts w:ascii="Arial" w:hAnsi="Arial" w:cs="Arial"/>
                  <w:sz w:val="22"/>
                  <w:szCs w:val="22"/>
                </w:rPr>
                <w:t>Ücretsiz tıbbi/diğer danışmanlık hizmeti</w:t>
              </w:r>
            </w:ins>
          </w:p>
        </w:tc>
      </w:tr>
      <w:tr w:rsidR="009B06C4" w:rsidRPr="005F35C5" w14:paraId="228F9109" w14:textId="77777777" w:rsidTr="00C9236A">
        <w:trPr>
          <w:trHeight w:val="624"/>
          <w:ins w:id="4869" w:author="Yazar"/>
        </w:trPr>
        <w:tc>
          <w:tcPr>
            <w:tcW w:w="567" w:type="dxa"/>
            <w:vAlign w:val="center"/>
          </w:tcPr>
          <w:p w14:paraId="00028C15" w14:textId="77777777" w:rsidR="009B06C4" w:rsidRPr="005F35C5" w:rsidRDefault="009B06C4" w:rsidP="00C9236A">
            <w:pPr>
              <w:autoSpaceDE w:val="0"/>
              <w:autoSpaceDN w:val="0"/>
              <w:adjustRightInd w:val="0"/>
              <w:spacing w:line="276" w:lineRule="auto"/>
              <w:jc w:val="center"/>
              <w:rPr>
                <w:ins w:id="4870" w:author="Yazar"/>
                <w:rFonts w:ascii="Arial" w:hAnsi="Arial" w:cs="Arial"/>
                <w:sz w:val="22"/>
                <w:szCs w:val="22"/>
              </w:rPr>
            </w:pPr>
            <w:ins w:id="4871" w:author="Yazar">
              <w:r w:rsidRPr="005F35C5">
                <w:rPr>
                  <w:rFonts w:ascii="Arial" w:hAnsi="Arial" w:cs="Arial"/>
                  <w:sz w:val="22"/>
                  <w:szCs w:val="22"/>
                </w:rPr>
                <w:t>9</w:t>
              </w:r>
            </w:ins>
          </w:p>
        </w:tc>
        <w:tc>
          <w:tcPr>
            <w:tcW w:w="5669" w:type="dxa"/>
            <w:vAlign w:val="center"/>
          </w:tcPr>
          <w:p w14:paraId="7CC4BCE5" w14:textId="77777777" w:rsidR="009B06C4" w:rsidRPr="005F35C5" w:rsidRDefault="009B06C4" w:rsidP="00C9236A">
            <w:pPr>
              <w:autoSpaceDE w:val="0"/>
              <w:autoSpaceDN w:val="0"/>
              <w:adjustRightInd w:val="0"/>
              <w:spacing w:line="276" w:lineRule="auto"/>
              <w:rPr>
                <w:ins w:id="4872" w:author="Yazar"/>
                <w:rFonts w:ascii="Arial" w:hAnsi="Arial" w:cs="Arial"/>
                <w:sz w:val="22"/>
                <w:szCs w:val="22"/>
              </w:rPr>
            </w:pPr>
            <w:ins w:id="4873" w:author="Yazar">
              <w:r w:rsidRPr="005F35C5">
                <w:rPr>
                  <w:rFonts w:ascii="Arial" w:hAnsi="Arial" w:cs="Arial"/>
                  <w:sz w:val="22"/>
                  <w:szCs w:val="22"/>
                </w:rPr>
                <w:t>Emeklilik hesabına sağlanan fayda</w:t>
              </w:r>
            </w:ins>
          </w:p>
        </w:tc>
      </w:tr>
    </w:tbl>
    <w:p w14:paraId="78BBC0A3" w14:textId="77777777" w:rsidR="009B06C4" w:rsidRPr="005F35C5" w:rsidRDefault="009B06C4" w:rsidP="009B06C4">
      <w:pPr>
        <w:autoSpaceDE w:val="0"/>
        <w:autoSpaceDN w:val="0"/>
        <w:adjustRightInd w:val="0"/>
        <w:spacing w:line="276" w:lineRule="auto"/>
        <w:rPr>
          <w:ins w:id="4874" w:author="Yazar"/>
          <w:rFonts w:ascii="Arial" w:hAnsi="Arial" w:cs="Arial"/>
          <w:sz w:val="22"/>
          <w:szCs w:val="22"/>
        </w:rPr>
      </w:pPr>
    </w:p>
    <w:p w14:paraId="55DA1A29" w14:textId="77777777" w:rsidR="009B06C4" w:rsidRPr="005F35C5" w:rsidRDefault="009B06C4" w:rsidP="009B06C4">
      <w:pPr>
        <w:spacing w:after="160"/>
        <w:rPr>
          <w:ins w:id="4875" w:author="Yazar"/>
          <w:rFonts w:ascii="Arial" w:hAnsi="Arial" w:cs="Arial"/>
          <w:sz w:val="22"/>
          <w:szCs w:val="22"/>
        </w:rPr>
      </w:pPr>
      <w:ins w:id="4876" w:author="Yazar">
        <w:r w:rsidRPr="005F35C5">
          <w:rPr>
            <w:rFonts w:ascii="Arial" w:hAnsi="Arial" w:cs="Arial"/>
            <w:sz w:val="22"/>
            <w:szCs w:val="22"/>
          </w:rPr>
          <w:t>* Tanımlanacak indirim oranları %</w:t>
        </w:r>
        <w:r>
          <w:rPr>
            <w:rFonts w:ascii="Arial" w:hAnsi="Arial" w:cs="Arial"/>
            <w:sz w:val="22"/>
            <w:szCs w:val="22"/>
          </w:rPr>
          <w:t>3</w:t>
        </w:r>
        <w:r w:rsidRPr="005F35C5">
          <w:rPr>
            <w:rFonts w:ascii="Arial" w:hAnsi="Arial" w:cs="Arial"/>
            <w:sz w:val="22"/>
            <w:szCs w:val="22"/>
          </w:rPr>
          <w:t>0’d</w:t>
        </w:r>
        <w:r>
          <w:rPr>
            <w:rFonts w:ascii="Arial" w:hAnsi="Arial" w:cs="Arial"/>
            <w:sz w:val="22"/>
            <w:szCs w:val="22"/>
          </w:rPr>
          <w:t>a</w:t>
        </w:r>
        <w:r w:rsidRPr="005F35C5">
          <w:rPr>
            <w:rFonts w:ascii="Arial" w:hAnsi="Arial" w:cs="Arial"/>
            <w:sz w:val="22"/>
            <w:szCs w:val="22"/>
          </w:rPr>
          <w:t>n az olmamalıdır.</w:t>
        </w:r>
      </w:ins>
    </w:p>
    <w:p w14:paraId="2B2A74EE" w14:textId="77777777" w:rsidR="009B06C4" w:rsidRPr="005F6C81" w:rsidRDefault="009B06C4" w:rsidP="009B06C4">
      <w:pPr>
        <w:spacing w:after="160"/>
        <w:rPr>
          <w:ins w:id="4877" w:author="Yazar"/>
          <w:rFonts w:ascii="Arial" w:hAnsi="Arial" w:cs="Arial"/>
          <w:sz w:val="22"/>
          <w:szCs w:val="22"/>
        </w:rPr>
      </w:pPr>
      <w:ins w:id="4878" w:author="Yazar">
        <w:r w:rsidRPr="005F35C5">
          <w:rPr>
            <w:rFonts w:ascii="Arial" w:hAnsi="Arial" w:cs="Arial"/>
            <w:sz w:val="22"/>
            <w:szCs w:val="22"/>
          </w:rPr>
          <w:t>** Ek-1 kapsamındakiler de dahil olmak üzere, sigorta ürünleri ek fayda olarak sunulabilir.</w:t>
        </w:r>
      </w:ins>
    </w:p>
    <w:p w14:paraId="16D4A6BB" w14:textId="77777777" w:rsidR="009B06C4" w:rsidRDefault="009B06C4" w:rsidP="0045242C"/>
    <w:p w14:paraId="770D065B" w14:textId="77777777" w:rsidR="00EE5C49" w:rsidRDefault="00EE5C49" w:rsidP="0045242C"/>
    <w:p w14:paraId="49B9DAA0" w14:textId="77777777" w:rsidR="009B06C4" w:rsidRDefault="009B06C4" w:rsidP="0045242C"/>
    <w:p w14:paraId="7A0518D8" w14:textId="77777777" w:rsidR="009B06C4" w:rsidRDefault="009B06C4" w:rsidP="0045242C"/>
    <w:p w14:paraId="309705D0" w14:textId="77777777" w:rsidR="009B06C4" w:rsidRDefault="009B06C4" w:rsidP="0045242C"/>
    <w:p w14:paraId="2CC6D368" w14:textId="77777777" w:rsidR="009B06C4" w:rsidRDefault="009B06C4" w:rsidP="0045242C"/>
    <w:p w14:paraId="62A90443" w14:textId="77777777" w:rsidR="009B06C4" w:rsidRDefault="009B06C4" w:rsidP="0045242C"/>
    <w:p w14:paraId="0915631F" w14:textId="77777777" w:rsidR="009B06C4" w:rsidRDefault="009B06C4" w:rsidP="0045242C"/>
    <w:p w14:paraId="14885B81" w14:textId="77777777" w:rsidR="009B06C4" w:rsidRDefault="009B06C4" w:rsidP="0045242C"/>
    <w:p w14:paraId="4E2B2307" w14:textId="77777777" w:rsidR="009B06C4" w:rsidRDefault="009B06C4" w:rsidP="0045242C"/>
    <w:p w14:paraId="67EBA21A" w14:textId="77777777" w:rsidR="009B06C4" w:rsidRDefault="009B06C4" w:rsidP="0045242C"/>
    <w:p w14:paraId="55B6A220" w14:textId="77777777" w:rsidR="009B06C4" w:rsidRDefault="009B06C4" w:rsidP="0045242C"/>
    <w:p w14:paraId="5A7687EE" w14:textId="77777777" w:rsidR="009B06C4" w:rsidRDefault="009B06C4" w:rsidP="0045242C">
      <w:pPr>
        <w:rPr>
          <w:ins w:id="4879" w:author="Yazar"/>
        </w:rPr>
      </w:pPr>
    </w:p>
    <w:p w14:paraId="10499B4B" w14:textId="77777777" w:rsidR="00BC2735" w:rsidRDefault="00BC2735" w:rsidP="0045242C">
      <w:pPr>
        <w:rPr>
          <w:ins w:id="4880" w:author="Yazar"/>
        </w:rPr>
      </w:pPr>
    </w:p>
    <w:p w14:paraId="72D739F3" w14:textId="77777777" w:rsidR="00BC2735" w:rsidRDefault="00BC2735" w:rsidP="0045242C">
      <w:pPr>
        <w:rPr>
          <w:ins w:id="4881" w:author="Yazar"/>
        </w:rPr>
      </w:pPr>
    </w:p>
    <w:p w14:paraId="45D717D6" w14:textId="77777777" w:rsidR="00BC2735" w:rsidRDefault="00BC2735" w:rsidP="0045242C">
      <w:pPr>
        <w:rPr>
          <w:ins w:id="4882" w:author="Yazar"/>
        </w:rPr>
      </w:pPr>
    </w:p>
    <w:p w14:paraId="67BA509F" w14:textId="77777777" w:rsidR="00BC2735" w:rsidRDefault="00BC2735" w:rsidP="0045242C">
      <w:pPr>
        <w:rPr>
          <w:ins w:id="4883" w:author="Yazar"/>
        </w:rPr>
      </w:pPr>
    </w:p>
    <w:p w14:paraId="71B3C278" w14:textId="77777777" w:rsidR="00BC2735" w:rsidRDefault="00BC2735" w:rsidP="0045242C"/>
    <w:p w14:paraId="18386637" w14:textId="77777777" w:rsidR="00EE5C49" w:rsidRDefault="00EE5C49" w:rsidP="0045242C"/>
    <w:p w14:paraId="46B5FFC1" w14:textId="77777777" w:rsidR="00104B44" w:rsidRDefault="00104B44" w:rsidP="00104B44">
      <w:pPr>
        <w:tabs>
          <w:tab w:val="left" w:pos="8116"/>
        </w:tabs>
        <w:spacing w:before="94"/>
        <w:ind w:right="107"/>
      </w:pPr>
    </w:p>
    <w:p w14:paraId="4F217CA8" w14:textId="77777777" w:rsidR="00104B44" w:rsidRPr="00A60DC6" w:rsidRDefault="00104B44" w:rsidP="00104B44">
      <w:pPr>
        <w:tabs>
          <w:tab w:val="left" w:pos="8116"/>
        </w:tabs>
        <w:spacing w:before="94"/>
        <w:ind w:right="107"/>
        <w:rPr>
          <w:ins w:id="4884" w:author="Yazar"/>
          <w:rFonts w:ascii="Arial" w:hAnsi="Arial" w:cs="Arial"/>
          <w:b/>
          <w:sz w:val="20"/>
          <w:szCs w:val="20"/>
        </w:rPr>
      </w:pPr>
      <w:ins w:id="4885" w:author="Yazar">
        <w:r w:rsidRPr="00A60DC6">
          <w:rPr>
            <w:rFonts w:ascii="Arial" w:hAnsi="Arial" w:cs="Arial"/>
            <w:sz w:val="20"/>
            <w:szCs w:val="20"/>
            <w:u w:val="single" w:color="0C0C0C"/>
          </w:rPr>
          <w:t>Sigortacılık ve Özel Emeklilik Düzenleme ve Denetleme Kurumundan;</w:t>
        </w:r>
        <w:r w:rsidRPr="00A60DC6">
          <w:rPr>
            <w:rFonts w:ascii="Arial" w:hAnsi="Arial" w:cs="Arial"/>
            <w:b/>
            <w:sz w:val="20"/>
            <w:szCs w:val="20"/>
          </w:rPr>
          <w:tab/>
          <w:t>26/11/2021</w:t>
        </w:r>
      </w:ins>
    </w:p>
    <w:p w14:paraId="52B8284D" w14:textId="77777777" w:rsidR="00104B44" w:rsidRPr="00A60DC6" w:rsidRDefault="00104B44" w:rsidP="00104B44">
      <w:pPr>
        <w:pStyle w:val="GvdeMetni"/>
        <w:spacing w:before="2"/>
        <w:rPr>
          <w:ins w:id="4886" w:author="Yazar"/>
          <w:b/>
          <w:sz w:val="20"/>
          <w:szCs w:val="20"/>
        </w:rPr>
      </w:pPr>
    </w:p>
    <w:p w14:paraId="7DEEE1B1" w14:textId="77777777" w:rsidR="00104B44" w:rsidRPr="00A60DC6" w:rsidRDefault="00104B44" w:rsidP="00CA6EB2">
      <w:pPr>
        <w:pStyle w:val="Balk2"/>
        <w:rPr>
          <w:ins w:id="4887" w:author="Yazar"/>
        </w:rPr>
      </w:pPr>
      <w:bookmarkStart w:id="4888" w:name="_Toc91679077"/>
      <w:bookmarkStart w:id="4889" w:name="_Toc135989024"/>
      <w:ins w:id="4890" w:author="Yazar">
        <w:r w:rsidRPr="00A60DC6">
          <w:t>SİGORTA, REASÜRANS VE EMEKLİL</w:t>
        </w:r>
        <w:r>
          <w:t xml:space="preserve">İK ŞİRKETLERİNİN KÂR DAĞITIMINA </w:t>
        </w:r>
        <w:r w:rsidRPr="00A60DC6">
          <w:t>İLİŞKİN GENELGE</w:t>
        </w:r>
        <w:bookmarkEnd w:id="4888"/>
        <w:bookmarkEnd w:id="4889"/>
      </w:ins>
    </w:p>
    <w:p w14:paraId="50554DB1" w14:textId="77777777" w:rsidR="00104B44" w:rsidRPr="00A60DC6" w:rsidRDefault="00104B44" w:rsidP="00104B44">
      <w:pPr>
        <w:pStyle w:val="GvdeMetni"/>
        <w:spacing w:line="270" w:lineRule="exact"/>
        <w:ind w:right="68"/>
        <w:jc w:val="center"/>
        <w:rPr>
          <w:ins w:id="4891" w:author="Yazar"/>
          <w:b/>
          <w:sz w:val="20"/>
          <w:szCs w:val="20"/>
        </w:rPr>
      </w:pPr>
      <w:ins w:id="4892" w:author="Yazar">
        <w:r w:rsidRPr="00A60DC6">
          <w:rPr>
            <w:b/>
            <w:sz w:val="20"/>
            <w:szCs w:val="20"/>
          </w:rPr>
          <w:t>(2021/25)</w:t>
        </w:r>
      </w:ins>
    </w:p>
    <w:p w14:paraId="73926C05" w14:textId="77777777" w:rsidR="00104B44" w:rsidRPr="00D979F8" w:rsidRDefault="00104B44" w:rsidP="00104B44">
      <w:pPr>
        <w:spacing w:before="90" w:line="254" w:lineRule="auto"/>
        <w:ind w:left="136" w:right="155" w:firstLine="690"/>
        <w:rPr>
          <w:ins w:id="4893" w:author="Yazar"/>
          <w:rFonts w:ascii="Arial" w:hAnsi="Arial" w:cs="Arial"/>
          <w:sz w:val="20"/>
          <w:szCs w:val="20"/>
        </w:rPr>
      </w:pPr>
      <w:ins w:id="4894" w:author="Yazar">
        <w:r w:rsidRPr="00D979F8">
          <w:rPr>
            <w:rFonts w:ascii="Arial" w:hAnsi="Arial" w:cs="Arial"/>
            <w:sz w:val="20"/>
            <w:szCs w:val="20"/>
          </w:rPr>
          <w:t xml:space="preserve">Bilindiği üzere, 5684 sayılı Sigortacılık Kanununun 18 inci maddesinin dördüncü fıkrası </w:t>
        </w:r>
        <w:r w:rsidRPr="00D979F8">
          <w:rPr>
            <w:rFonts w:ascii="Arial" w:hAnsi="Arial" w:cs="Arial"/>
            <w:i/>
            <w:sz w:val="20"/>
            <w:szCs w:val="20"/>
          </w:rPr>
          <w:t>“Müsteşarlık, sigorta şirketleri ile reasürans şirketlerinden, diğer kanunların zorunlu kıldığı defterlerden başka, özel defterler tutmalarını talep etmeye ve bu defterlerin tâbi olacağı esas</w:t>
        </w:r>
        <w:r w:rsidRPr="00D979F8">
          <w:rPr>
            <w:rFonts w:ascii="Arial" w:hAnsi="Arial" w:cs="Arial"/>
            <w:i/>
            <w:spacing w:val="-43"/>
            <w:sz w:val="20"/>
            <w:szCs w:val="20"/>
          </w:rPr>
          <w:t xml:space="preserve"> </w:t>
        </w:r>
        <w:r w:rsidRPr="00D979F8">
          <w:rPr>
            <w:rFonts w:ascii="Arial" w:hAnsi="Arial" w:cs="Arial"/>
            <w:i/>
            <w:sz w:val="20"/>
            <w:szCs w:val="20"/>
          </w:rPr>
          <w:t>ve usûlleri</w:t>
        </w:r>
        <w:r w:rsidRPr="00D979F8">
          <w:rPr>
            <w:rFonts w:ascii="Arial" w:hAnsi="Arial" w:cs="Arial"/>
            <w:i/>
            <w:spacing w:val="-34"/>
            <w:sz w:val="20"/>
            <w:szCs w:val="20"/>
          </w:rPr>
          <w:t xml:space="preserve"> </w:t>
        </w:r>
        <w:r w:rsidRPr="00D979F8">
          <w:rPr>
            <w:rFonts w:ascii="Arial" w:hAnsi="Arial" w:cs="Arial"/>
            <w:i/>
            <w:sz w:val="20"/>
            <w:szCs w:val="20"/>
          </w:rPr>
          <w:t>tespite,</w:t>
        </w:r>
        <w:r w:rsidRPr="00D979F8">
          <w:rPr>
            <w:rFonts w:ascii="Arial" w:hAnsi="Arial" w:cs="Arial"/>
            <w:i/>
            <w:spacing w:val="-37"/>
            <w:sz w:val="20"/>
            <w:szCs w:val="20"/>
          </w:rPr>
          <w:t xml:space="preserve"> </w:t>
        </w:r>
        <w:r w:rsidRPr="00D979F8">
          <w:rPr>
            <w:rFonts w:ascii="Arial" w:hAnsi="Arial" w:cs="Arial"/>
            <w:i/>
            <w:sz w:val="20"/>
            <w:szCs w:val="20"/>
          </w:rPr>
          <w:t>belirleyeceği</w:t>
        </w:r>
        <w:r w:rsidRPr="00D979F8">
          <w:rPr>
            <w:rFonts w:ascii="Arial" w:hAnsi="Arial" w:cs="Arial"/>
            <w:i/>
            <w:spacing w:val="-33"/>
            <w:sz w:val="20"/>
            <w:szCs w:val="20"/>
          </w:rPr>
          <w:t xml:space="preserve"> </w:t>
        </w:r>
        <w:r w:rsidRPr="00D979F8">
          <w:rPr>
            <w:rFonts w:ascii="Arial" w:hAnsi="Arial" w:cs="Arial"/>
            <w:i/>
            <w:sz w:val="20"/>
            <w:szCs w:val="20"/>
          </w:rPr>
          <w:t>esaslar</w:t>
        </w:r>
        <w:r w:rsidRPr="00D979F8">
          <w:rPr>
            <w:rFonts w:ascii="Arial" w:hAnsi="Arial" w:cs="Arial"/>
            <w:i/>
            <w:spacing w:val="-36"/>
            <w:sz w:val="20"/>
            <w:szCs w:val="20"/>
          </w:rPr>
          <w:t xml:space="preserve"> </w:t>
        </w:r>
        <w:r w:rsidRPr="00D979F8">
          <w:rPr>
            <w:rFonts w:ascii="Arial" w:hAnsi="Arial" w:cs="Arial"/>
            <w:i/>
            <w:sz w:val="20"/>
            <w:szCs w:val="20"/>
          </w:rPr>
          <w:t>ve</w:t>
        </w:r>
        <w:r w:rsidRPr="00D979F8">
          <w:rPr>
            <w:rFonts w:ascii="Arial" w:hAnsi="Arial" w:cs="Arial"/>
            <w:i/>
            <w:spacing w:val="-38"/>
            <w:sz w:val="20"/>
            <w:szCs w:val="20"/>
          </w:rPr>
          <w:t xml:space="preserve"> </w:t>
        </w:r>
        <w:r w:rsidRPr="00D979F8">
          <w:rPr>
            <w:rFonts w:ascii="Arial" w:hAnsi="Arial" w:cs="Arial"/>
            <w:i/>
            <w:sz w:val="20"/>
            <w:szCs w:val="20"/>
          </w:rPr>
          <w:t>örneklere</w:t>
        </w:r>
        <w:r w:rsidRPr="00D979F8">
          <w:rPr>
            <w:rFonts w:ascii="Arial" w:hAnsi="Arial" w:cs="Arial"/>
            <w:i/>
            <w:spacing w:val="-32"/>
            <w:sz w:val="20"/>
            <w:szCs w:val="20"/>
          </w:rPr>
          <w:t xml:space="preserve"> </w:t>
        </w:r>
        <w:r w:rsidRPr="00D979F8">
          <w:rPr>
            <w:rFonts w:ascii="Arial" w:hAnsi="Arial" w:cs="Arial"/>
            <w:i/>
            <w:sz w:val="20"/>
            <w:szCs w:val="20"/>
          </w:rPr>
          <w:t>uygun</w:t>
        </w:r>
        <w:r w:rsidRPr="00D979F8">
          <w:rPr>
            <w:rFonts w:ascii="Arial" w:hAnsi="Arial" w:cs="Arial"/>
            <w:i/>
            <w:spacing w:val="-38"/>
            <w:sz w:val="20"/>
            <w:szCs w:val="20"/>
          </w:rPr>
          <w:t xml:space="preserve"> </w:t>
        </w:r>
        <w:r w:rsidRPr="00D979F8">
          <w:rPr>
            <w:rFonts w:ascii="Arial" w:hAnsi="Arial" w:cs="Arial"/>
            <w:i/>
            <w:sz w:val="20"/>
            <w:szCs w:val="20"/>
          </w:rPr>
          <w:t>olarak</w:t>
        </w:r>
        <w:r w:rsidRPr="00D979F8">
          <w:rPr>
            <w:rFonts w:ascii="Arial" w:hAnsi="Arial" w:cs="Arial"/>
            <w:i/>
            <w:spacing w:val="-37"/>
            <w:sz w:val="20"/>
            <w:szCs w:val="20"/>
          </w:rPr>
          <w:t xml:space="preserve"> </w:t>
        </w:r>
        <w:r w:rsidRPr="00D979F8">
          <w:rPr>
            <w:rFonts w:ascii="Arial" w:hAnsi="Arial" w:cs="Arial"/>
            <w:i/>
            <w:sz w:val="20"/>
            <w:szCs w:val="20"/>
          </w:rPr>
          <w:t>her</w:t>
        </w:r>
        <w:r w:rsidRPr="00D979F8">
          <w:rPr>
            <w:rFonts w:ascii="Arial" w:hAnsi="Arial" w:cs="Arial"/>
            <w:i/>
            <w:spacing w:val="-39"/>
            <w:sz w:val="20"/>
            <w:szCs w:val="20"/>
          </w:rPr>
          <w:t xml:space="preserve"> </w:t>
        </w:r>
        <w:r w:rsidRPr="00D979F8">
          <w:rPr>
            <w:rFonts w:ascii="Arial" w:hAnsi="Arial" w:cs="Arial"/>
            <w:i/>
            <w:sz w:val="20"/>
            <w:szCs w:val="20"/>
          </w:rPr>
          <w:t xml:space="preserve">türlü </w:t>
        </w:r>
        <w:r w:rsidRPr="00D979F8">
          <w:rPr>
            <w:rFonts w:ascii="Arial" w:hAnsi="Arial" w:cs="Arial"/>
            <w:i/>
            <w:spacing w:val="-34"/>
            <w:sz w:val="20"/>
            <w:szCs w:val="20"/>
          </w:rPr>
          <w:t xml:space="preserve"> </w:t>
        </w:r>
        <w:r w:rsidRPr="00D979F8">
          <w:rPr>
            <w:rFonts w:ascii="Arial" w:hAnsi="Arial" w:cs="Arial"/>
            <w:i/>
            <w:sz w:val="20"/>
            <w:szCs w:val="20"/>
          </w:rPr>
          <w:t>bilgi,</w:t>
        </w:r>
        <w:r w:rsidRPr="00D979F8">
          <w:rPr>
            <w:rFonts w:ascii="Arial" w:hAnsi="Arial" w:cs="Arial"/>
            <w:i/>
            <w:spacing w:val="-35"/>
            <w:sz w:val="20"/>
            <w:szCs w:val="20"/>
          </w:rPr>
          <w:t xml:space="preserve"> </w:t>
        </w:r>
        <w:r w:rsidRPr="00D979F8">
          <w:rPr>
            <w:rFonts w:ascii="Arial" w:hAnsi="Arial" w:cs="Arial"/>
            <w:i/>
            <w:sz w:val="20"/>
            <w:szCs w:val="20"/>
          </w:rPr>
          <w:t>cetvel,</w:t>
        </w:r>
        <w:r w:rsidRPr="00D979F8">
          <w:rPr>
            <w:rFonts w:ascii="Arial" w:hAnsi="Arial" w:cs="Arial"/>
            <w:i/>
            <w:spacing w:val="-35"/>
            <w:sz w:val="20"/>
            <w:szCs w:val="20"/>
          </w:rPr>
          <w:t xml:space="preserve"> </w:t>
        </w:r>
        <w:r w:rsidRPr="00D979F8">
          <w:rPr>
            <w:rFonts w:ascii="Arial" w:hAnsi="Arial" w:cs="Arial"/>
            <w:i/>
            <w:sz w:val="20"/>
            <w:szCs w:val="20"/>
          </w:rPr>
          <w:t>rapor,</w:t>
        </w:r>
        <w:r w:rsidRPr="00D979F8">
          <w:rPr>
            <w:rFonts w:ascii="Arial" w:hAnsi="Arial" w:cs="Arial"/>
            <w:i/>
            <w:spacing w:val="-36"/>
            <w:sz w:val="20"/>
            <w:szCs w:val="20"/>
          </w:rPr>
          <w:t xml:space="preserve"> </w:t>
        </w:r>
        <w:r w:rsidRPr="00D979F8">
          <w:rPr>
            <w:rFonts w:ascii="Arial" w:hAnsi="Arial" w:cs="Arial"/>
            <w:i/>
            <w:sz w:val="20"/>
            <w:szCs w:val="20"/>
          </w:rPr>
          <w:t xml:space="preserve">hesap özetleri ve malî tablolar istemeye, gerekli </w:t>
        </w:r>
        <w:r w:rsidRPr="00D979F8">
          <w:rPr>
            <w:rFonts w:ascii="Arial" w:hAnsi="Arial" w:cs="Arial"/>
            <w:i/>
            <w:spacing w:val="2"/>
            <w:sz w:val="20"/>
            <w:szCs w:val="20"/>
          </w:rPr>
          <w:t xml:space="preserve">gördüğü </w:t>
        </w:r>
        <w:r w:rsidRPr="00D979F8">
          <w:rPr>
            <w:rFonts w:ascii="Arial" w:hAnsi="Arial" w:cs="Arial"/>
            <w:i/>
            <w:sz w:val="20"/>
            <w:szCs w:val="20"/>
          </w:rPr>
          <w:t>takdirde malî kabloları ilan ettirmeye, sigortacılık</w:t>
        </w:r>
        <w:r w:rsidRPr="00D979F8">
          <w:rPr>
            <w:rFonts w:ascii="Arial" w:hAnsi="Arial" w:cs="Arial"/>
            <w:i/>
            <w:spacing w:val="3"/>
            <w:sz w:val="20"/>
            <w:szCs w:val="20"/>
          </w:rPr>
          <w:t xml:space="preserve"> </w:t>
        </w:r>
        <w:r w:rsidRPr="00D979F8">
          <w:rPr>
            <w:rFonts w:ascii="Arial" w:hAnsi="Arial" w:cs="Arial"/>
            <w:i/>
            <w:sz w:val="20"/>
            <w:szCs w:val="20"/>
          </w:rPr>
          <w:t>sektörünün</w:t>
        </w:r>
        <w:r w:rsidRPr="00D979F8">
          <w:rPr>
            <w:rFonts w:ascii="Arial" w:hAnsi="Arial" w:cs="Arial"/>
            <w:i/>
            <w:spacing w:val="1"/>
            <w:sz w:val="20"/>
            <w:szCs w:val="20"/>
          </w:rPr>
          <w:t xml:space="preserve"> </w:t>
        </w:r>
        <w:r w:rsidRPr="00D979F8">
          <w:rPr>
            <w:rFonts w:ascii="Arial" w:hAnsi="Arial" w:cs="Arial"/>
            <w:i/>
            <w:sz w:val="20"/>
            <w:szCs w:val="20"/>
          </w:rPr>
          <w:t>malî</w:t>
        </w:r>
        <w:r w:rsidRPr="00D979F8">
          <w:rPr>
            <w:rFonts w:ascii="Arial" w:hAnsi="Arial" w:cs="Arial"/>
            <w:i/>
            <w:spacing w:val="-20"/>
            <w:sz w:val="20"/>
            <w:szCs w:val="20"/>
          </w:rPr>
          <w:t xml:space="preserve"> </w:t>
        </w:r>
        <w:r w:rsidRPr="00D979F8">
          <w:rPr>
            <w:rFonts w:ascii="Arial" w:hAnsi="Arial" w:cs="Arial"/>
            <w:i/>
            <w:sz w:val="20"/>
            <w:szCs w:val="20"/>
          </w:rPr>
          <w:t>yapısının</w:t>
        </w:r>
        <w:r w:rsidRPr="00D979F8">
          <w:rPr>
            <w:rFonts w:ascii="Arial" w:hAnsi="Arial" w:cs="Arial"/>
            <w:i/>
            <w:spacing w:val="-7"/>
            <w:sz w:val="20"/>
            <w:szCs w:val="20"/>
          </w:rPr>
          <w:t xml:space="preserve"> </w:t>
        </w:r>
        <w:r w:rsidRPr="00D979F8">
          <w:rPr>
            <w:rFonts w:ascii="Arial" w:hAnsi="Arial" w:cs="Arial"/>
            <w:i/>
            <w:sz w:val="20"/>
            <w:szCs w:val="20"/>
          </w:rPr>
          <w:t>güçlendirilmesi</w:t>
        </w:r>
        <w:r w:rsidRPr="00D979F8">
          <w:rPr>
            <w:rFonts w:ascii="Arial" w:hAnsi="Arial" w:cs="Arial"/>
            <w:i/>
            <w:spacing w:val="-10"/>
            <w:sz w:val="20"/>
            <w:szCs w:val="20"/>
          </w:rPr>
          <w:t xml:space="preserve"> </w:t>
        </w:r>
        <w:r w:rsidRPr="00D979F8">
          <w:rPr>
            <w:rFonts w:ascii="Arial" w:hAnsi="Arial" w:cs="Arial"/>
            <w:i/>
            <w:sz w:val="20"/>
            <w:szCs w:val="20"/>
          </w:rPr>
          <w:t>için</w:t>
        </w:r>
        <w:r w:rsidRPr="00D979F8">
          <w:rPr>
            <w:rFonts w:ascii="Arial" w:hAnsi="Arial" w:cs="Arial"/>
            <w:i/>
            <w:spacing w:val="-7"/>
            <w:sz w:val="20"/>
            <w:szCs w:val="20"/>
          </w:rPr>
          <w:t xml:space="preserve"> </w:t>
        </w:r>
        <w:r w:rsidRPr="00D979F8">
          <w:rPr>
            <w:rFonts w:ascii="Arial" w:hAnsi="Arial" w:cs="Arial"/>
            <w:i/>
            <w:sz w:val="20"/>
            <w:szCs w:val="20"/>
          </w:rPr>
          <w:t>finansal</w:t>
        </w:r>
        <w:r w:rsidRPr="00D979F8">
          <w:rPr>
            <w:rFonts w:ascii="Arial" w:hAnsi="Arial" w:cs="Arial"/>
            <w:i/>
            <w:spacing w:val="-6"/>
            <w:sz w:val="20"/>
            <w:szCs w:val="20"/>
          </w:rPr>
          <w:t xml:space="preserve"> </w:t>
        </w:r>
        <w:r w:rsidRPr="00D979F8">
          <w:rPr>
            <w:rFonts w:ascii="Arial" w:hAnsi="Arial" w:cs="Arial"/>
            <w:i/>
            <w:sz w:val="20"/>
            <w:szCs w:val="20"/>
          </w:rPr>
          <w:t>oranlar</w:t>
        </w:r>
        <w:r w:rsidRPr="00D979F8">
          <w:rPr>
            <w:rFonts w:ascii="Arial" w:hAnsi="Arial" w:cs="Arial"/>
            <w:i/>
            <w:spacing w:val="-6"/>
            <w:sz w:val="20"/>
            <w:szCs w:val="20"/>
          </w:rPr>
          <w:t xml:space="preserve"> </w:t>
        </w:r>
        <w:r w:rsidRPr="00D979F8">
          <w:rPr>
            <w:rFonts w:ascii="Arial" w:hAnsi="Arial" w:cs="Arial"/>
            <w:i/>
            <w:sz w:val="20"/>
            <w:szCs w:val="20"/>
          </w:rPr>
          <w:t>tespit</w:t>
        </w:r>
        <w:r w:rsidRPr="00D979F8">
          <w:rPr>
            <w:rFonts w:ascii="Arial" w:hAnsi="Arial" w:cs="Arial"/>
            <w:i/>
            <w:spacing w:val="-10"/>
            <w:sz w:val="20"/>
            <w:szCs w:val="20"/>
          </w:rPr>
          <w:t xml:space="preserve"> </w:t>
        </w:r>
        <w:r w:rsidRPr="00D979F8">
          <w:rPr>
            <w:rFonts w:ascii="Arial" w:hAnsi="Arial" w:cs="Arial"/>
            <w:i/>
            <w:sz w:val="20"/>
            <w:szCs w:val="20"/>
          </w:rPr>
          <w:t>etmeye,</w:t>
        </w:r>
        <w:r w:rsidRPr="00D979F8">
          <w:rPr>
            <w:rFonts w:ascii="Arial" w:hAnsi="Arial" w:cs="Arial"/>
            <w:i/>
            <w:spacing w:val="-8"/>
            <w:sz w:val="20"/>
            <w:szCs w:val="20"/>
          </w:rPr>
          <w:t xml:space="preserve"> </w:t>
        </w:r>
        <w:r w:rsidRPr="00D979F8">
          <w:rPr>
            <w:rFonts w:ascii="Arial" w:hAnsi="Arial" w:cs="Arial"/>
            <w:i/>
            <w:sz w:val="20"/>
            <w:szCs w:val="20"/>
          </w:rPr>
          <w:t xml:space="preserve">şirket kaynaklarının hangi aktiflere ve ne oranda yatırılacağını belirlemeye yetkilidir.” </w:t>
        </w:r>
        <w:r w:rsidRPr="00D979F8">
          <w:rPr>
            <w:rFonts w:ascii="Arial" w:hAnsi="Arial" w:cs="Arial"/>
            <w:sz w:val="20"/>
            <w:szCs w:val="20"/>
          </w:rPr>
          <w:t xml:space="preserve">hükmünü, Sigorta ve Reasürans İle Emeklilik Şirketlerinin Sermaye Yeterliliklerinin Ölçülmesine ve Değerlendirilmesine İlişkin Yönetmeliğin 9 uncu maddesinin yedinci fıkrası ise </w:t>
        </w:r>
        <w:r w:rsidRPr="00D979F8">
          <w:rPr>
            <w:rFonts w:ascii="Arial" w:hAnsi="Arial" w:cs="Arial"/>
            <w:i/>
            <w:sz w:val="20"/>
            <w:szCs w:val="20"/>
          </w:rPr>
          <w:t xml:space="preserve">“Şirket, özsermayenin gerekli özsermayenin altına düşmesi ile sonuçlanacak şekilde kâr dağıtımı yapamaz.” </w:t>
        </w:r>
        <w:r w:rsidRPr="00D979F8">
          <w:rPr>
            <w:rFonts w:ascii="Arial" w:hAnsi="Arial" w:cs="Arial"/>
            <w:sz w:val="20"/>
            <w:szCs w:val="20"/>
          </w:rPr>
          <w:t>hükmünü amirdir. Diğer taraftan aynı yönetmelikte, sermaye yeterliliği</w:t>
        </w:r>
        <w:r w:rsidRPr="00D979F8">
          <w:rPr>
            <w:rFonts w:ascii="Arial" w:hAnsi="Arial" w:cs="Arial"/>
            <w:spacing w:val="40"/>
            <w:sz w:val="20"/>
            <w:szCs w:val="20"/>
          </w:rPr>
          <w:t xml:space="preserve"> </w:t>
        </w:r>
        <w:r w:rsidRPr="00D979F8">
          <w:rPr>
            <w:rFonts w:ascii="Arial" w:hAnsi="Arial" w:cs="Arial"/>
            <w:sz w:val="20"/>
            <w:szCs w:val="20"/>
          </w:rPr>
          <w:t>oranının</w:t>
        </w:r>
        <w:r>
          <w:rPr>
            <w:rFonts w:ascii="Arial" w:hAnsi="Arial" w:cs="Arial"/>
            <w:sz w:val="20"/>
            <w:szCs w:val="20"/>
          </w:rPr>
          <w:t xml:space="preserve"> </w:t>
        </w:r>
        <w:r w:rsidRPr="00D979F8">
          <w:rPr>
            <w:rFonts w:ascii="Arial" w:hAnsi="Arial" w:cs="Arial"/>
            <w:sz w:val="20"/>
            <w:szCs w:val="20"/>
          </w:rPr>
          <w:t>%115'in altına düşmesi öz değerlendirme aşaması olarak değerlendirilmiştir.</w:t>
        </w:r>
      </w:ins>
    </w:p>
    <w:p w14:paraId="5346EB29" w14:textId="77777777" w:rsidR="00104B44" w:rsidRPr="00D979F8" w:rsidRDefault="00104B44" w:rsidP="00104B44">
      <w:pPr>
        <w:pStyle w:val="GvdeMetni"/>
        <w:spacing w:line="252" w:lineRule="auto"/>
        <w:ind w:left="170" w:right="148" w:firstLine="689"/>
        <w:rPr>
          <w:ins w:id="4895" w:author="Yazar"/>
          <w:sz w:val="20"/>
          <w:szCs w:val="20"/>
        </w:rPr>
      </w:pPr>
      <w:ins w:id="4896" w:author="Yazar">
        <w:r w:rsidRPr="00D979F8">
          <w:rPr>
            <w:sz w:val="20"/>
            <w:szCs w:val="20"/>
          </w:rPr>
          <w:t>Bilindiği</w:t>
        </w:r>
        <w:r w:rsidRPr="00D979F8">
          <w:rPr>
            <w:spacing w:val="-35"/>
            <w:sz w:val="20"/>
            <w:szCs w:val="20"/>
          </w:rPr>
          <w:t xml:space="preserve"> </w:t>
        </w:r>
        <w:r w:rsidRPr="00D979F8">
          <w:rPr>
            <w:sz w:val="20"/>
            <w:szCs w:val="20"/>
          </w:rPr>
          <w:t>üzere,</w:t>
        </w:r>
        <w:r w:rsidRPr="00D979F8">
          <w:rPr>
            <w:spacing w:val="-37"/>
            <w:sz w:val="20"/>
            <w:szCs w:val="20"/>
          </w:rPr>
          <w:t xml:space="preserve"> </w:t>
        </w:r>
        <w:r w:rsidRPr="00D979F8">
          <w:rPr>
            <w:sz w:val="20"/>
            <w:szCs w:val="20"/>
          </w:rPr>
          <w:t>2021/3</w:t>
        </w:r>
        <w:r w:rsidRPr="00D979F8">
          <w:rPr>
            <w:spacing w:val="-37"/>
            <w:sz w:val="20"/>
            <w:szCs w:val="20"/>
          </w:rPr>
          <w:t xml:space="preserve"> </w:t>
        </w:r>
        <w:r w:rsidRPr="00D979F8">
          <w:rPr>
            <w:sz w:val="20"/>
            <w:szCs w:val="20"/>
          </w:rPr>
          <w:t>sayılı</w:t>
        </w:r>
        <w:r w:rsidRPr="00D979F8">
          <w:rPr>
            <w:spacing w:val="-37"/>
            <w:sz w:val="20"/>
            <w:szCs w:val="20"/>
          </w:rPr>
          <w:t xml:space="preserve"> </w:t>
        </w:r>
        <w:r w:rsidRPr="00D979F8">
          <w:rPr>
            <w:sz w:val="20"/>
            <w:szCs w:val="20"/>
          </w:rPr>
          <w:t>Kar</w:t>
        </w:r>
        <w:r w:rsidRPr="00D979F8">
          <w:rPr>
            <w:spacing w:val="-37"/>
            <w:sz w:val="20"/>
            <w:szCs w:val="20"/>
          </w:rPr>
          <w:t xml:space="preserve"> </w:t>
        </w:r>
        <w:r w:rsidRPr="00D979F8">
          <w:rPr>
            <w:sz w:val="20"/>
            <w:szCs w:val="20"/>
          </w:rPr>
          <w:t>Dağıtımında</w:t>
        </w:r>
        <w:r w:rsidRPr="00D979F8">
          <w:rPr>
            <w:spacing w:val="-35"/>
            <w:sz w:val="20"/>
            <w:szCs w:val="20"/>
          </w:rPr>
          <w:t xml:space="preserve"> </w:t>
        </w:r>
        <w:r w:rsidRPr="00D979F8">
          <w:rPr>
            <w:sz w:val="20"/>
            <w:szCs w:val="20"/>
          </w:rPr>
          <w:t>Dikkate</w:t>
        </w:r>
        <w:r w:rsidRPr="00D979F8">
          <w:rPr>
            <w:spacing w:val="-36"/>
            <w:sz w:val="20"/>
            <w:szCs w:val="20"/>
          </w:rPr>
          <w:t xml:space="preserve"> </w:t>
        </w:r>
        <w:r w:rsidRPr="00D979F8">
          <w:rPr>
            <w:sz w:val="20"/>
            <w:szCs w:val="20"/>
          </w:rPr>
          <w:t>Alınması</w:t>
        </w:r>
        <w:r w:rsidRPr="00D979F8">
          <w:rPr>
            <w:spacing w:val="-33"/>
            <w:sz w:val="20"/>
            <w:szCs w:val="20"/>
          </w:rPr>
          <w:t xml:space="preserve"> </w:t>
        </w:r>
        <w:r w:rsidRPr="00D979F8">
          <w:rPr>
            <w:sz w:val="20"/>
            <w:szCs w:val="20"/>
          </w:rPr>
          <w:t>Gereken</w:t>
        </w:r>
        <w:r w:rsidRPr="00D979F8">
          <w:rPr>
            <w:spacing w:val="-34"/>
            <w:sz w:val="20"/>
            <w:szCs w:val="20"/>
          </w:rPr>
          <w:t xml:space="preserve"> </w:t>
        </w:r>
        <w:r w:rsidRPr="00D979F8">
          <w:rPr>
            <w:sz w:val="20"/>
            <w:szCs w:val="20"/>
          </w:rPr>
          <w:t>Hususlara</w:t>
        </w:r>
        <w:r w:rsidRPr="00D979F8">
          <w:rPr>
            <w:spacing w:val="-34"/>
            <w:sz w:val="20"/>
            <w:szCs w:val="20"/>
          </w:rPr>
          <w:t xml:space="preserve"> </w:t>
        </w:r>
        <w:r w:rsidRPr="00D979F8">
          <w:rPr>
            <w:sz w:val="20"/>
            <w:szCs w:val="20"/>
          </w:rPr>
          <w:t>İlişkin Sektör Duyurusu ile Koronavirüs (Covid-19) salgını kapsamında ortaya çıkan durum ve sonuçlarına</w:t>
        </w:r>
        <w:r w:rsidRPr="00D979F8">
          <w:rPr>
            <w:spacing w:val="-5"/>
            <w:sz w:val="20"/>
            <w:szCs w:val="20"/>
          </w:rPr>
          <w:t xml:space="preserve"> </w:t>
        </w:r>
        <w:r w:rsidRPr="00D979F8">
          <w:rPr>
            <w:sz w:val="20"/>
            <w:szCs w:val="20"/>
          </w:rPr>
          <w:t>dikkat</w:t>
        </w:r>
        <w:r w:rsidRPr="00D979F8">
          <w:rPr>
            <w:spacing w:val="-8"/>
            <w:sz w:val="20"/>
            <w:szCs w:val="20"/>
          </w:rPr>
          <w:t xml:space="preserve"> </w:t>
        </w:r>
        <w:r w:rsidRPr="00D979F8">
          <w:rPr>
            <w:sz w:val="20"/>
            <w:szCs w:val="20"/>
          </w:rPr>
          <w:t>çekilerek,</w:t>
        </w:r>
        <w:r w:rsidRPr="00D979F8">
          <w:rPr>
            <w:spacing w:val="4"/>
            <w:sz w:val="20"/>
            <w:szCs w:val="20"/>
          </w:rPr>
          <w:t xml:space="preserve"> </w:t>
        </w:r>
        <w:r w:rsidRPr="00D979F8">
          <w:rPr>
            <w:sz w:val="20"/>
            <w:szCs w:val="20"/>
          </w:rPr>
          <w:t>kar</w:t>
        </w:r>
        <w:r w:rsidRPr="00D979F8">
          <w:rPr>
            <w:spacing w:val="-10"/>
            <w:sz w:val="20"/>
            <w:szCs w:val="20"/>
          </w:rPr>
          <w:t xml:space="preserve"> </w:t>
        </w:r>
        <w:r w:rsidRPr="00D979F8">
          <w:rPr>
            <w:sz w:val="20"/>
            <w:szCs w:val="20"/>
          </w:rPr>
          <w:t>dağıtımı</w:t>
        </w:r>
        <w:r w:rsidRPr="00D979F8">
          <w:rPr>
            <w:spacing w:val="-1"/>
            <w:sz w:val="20"/>
            <w:szCs w:val="20"/>
          </w:rPr>
          <w:t xml:space="preserve"> </w:t>
        </w:r>
        <w:r w:rsidRPr="00D979F8">
          <w:rPr>
            <w:sz w:val="20"/>
            <w:szCs w:val="20"/>
          </w:rPr>
          <w:t>yapılırken</w:t>
        </w:r>
        <w:r w:rsidRPr="00D979F8">
          <w:rPr>
            <w:spacing w:val="-3"/>
            <w:sz w:val="20"/>
            <w:szCs w:val="20"/>
          </w:rPr>
          <w:t xml:space="preserve"> </w:t>
        </w:r>
        <w:r w:rsidRPr="00D979F8">
          <w:rPr>
            <w:sz w:val="20"/>
            <w:szCs w:val="20"/>
          </w:rPr>
          <w:t>2021</w:t>
        </w:r>
        <w:r w:rsidRPr="00D979F8">
          <w:rPr>
            <w:spacing w:val="-5"/>
            <w:sz w:val="20"/>
            <w:szCs w:val="20"/>
          </w:rPr>
          <w:t xml:space="preserve"> </w:t>
        </w:r>
        <w:r w:rsidRPr="00D979F8">
          <w:rPr>
            <w:sz w:val="20"/>
            <w:szCs w:val="20"/>
          </w:rPr>
          <w:t>yılı</w:t>
        </w:r>
        <w:r w:rsidRPr="00D979F8">
          <w:rPr>
            <w:spacing w:val="-8"/>
            <w:sz w:val="20"/>
            <w:szCs w:val="20"/>
          </w:rPr>
          <w:t xml:space="preserve"> </w:t>
        </w:r>
        <w:r w:rsidRPr="00D979F8">
          <w:rPr>
            <w:sz w:val="20"/>
            <w:szCs w:val="20"/>
          </w:rPr>
          <w:t>veya</w:t>
        </w:r>
        <w:r w:rsidRPr="00D979F8">
          <w:rPr>
            <w:spacing w:val="-10"/>
            <w:sz w:val="20"/>
            <w:szCs w:val="20"/>
          </w:rPr>
          <w:t xml:space="preserve"> </w:t>
        </w:r>
        <w:r w:rsidRPr="00D979F8">
          <w:rPr>
            <w:sz w:val="20"/>
            <w:szCs w:val="20"/>
          </w:rPr>
          <w:t>sonrasında</w:t>
        </w:r>
        <w:r w:rsidRPr="00D979F8">
          <w:rPr>
            <w:spacing w:val="-2"/>
            <w:sz w:val="20"/>
            <w:szCs w:val="20"/>
          </w:rPr>
          <w:t xml:space="preserve"> </w:t>
        </w:r>
        <w:r w:rsidRPr="00D979F8">
          <w:rPr>
            <w:sz w:val="20"/>
            <w:szCs w:val="20"/>
          </w:rPr>
          <w:t>sermaye</w:t>
        </w:r>
        <w:r w:rsidRPr="00D979F8">
          <w:rPr>
            <w:spacing w:val="-2"/>
            <w:sz w:val="20"/>
            <w:szCs w:val="20"/>
          </w:rPr>
          <w:t xml:space="preserve"> </w:t>
        </w:r>
        <w:r w:rsidRPr="00D979F8">
          <w:rPr>
            <w:sz w:val="20"/>
            <w:szCs w:val="20"/>
          </w:rPr>
          <w:t>ihtiyacı çıkmayacak şekilde planlama yapılmasının önemi</w:t>
        </w:r>
        <w:r w:rsidRPr="00D979F8">
          <w:rPr>
            <w:spacing w:val="5"/>
            <w:sz w:val="20"/>
            <w:szCs w:val="20"/>
          </w:rPr>
          <w:t xml:space="preserve"> </w:t>
        </w:r>
        <w:r w:rsidRPr="00D979F8">
          <w:rPr>
            <w:sz w:val="20"/>
            <w:szCs w:val="20"/>
          </w:rPr>
          <w:t>belirtilmiştir.</w:t>
        </w:r>
      </w:ins>
    </w:p>
    <w:p w14:paraId="62B85ABC" w14:textId="77777777" w:rsidR="00104B44" w:rsidRPr="00D979F8" w:rsidRDefault="00104B44" w:rsidP="00104B44">
      <w:pPr>
        <w:pStyle w:val="GvdeMetni"/>
        <w:spacing w:before="1" w:line="252" w:lineRule="auto"/>
        <w:ind w:left="183" w:right="134" w:firstLine="688"/>
        <w:rPr>
          <w:ins w:id="4897" w:author="Yazar"/>
          <w:sz w:val="20"/>
          <w:szCs w:val="20"/>
        </w:rPr>
      </w:pPr>
      <w:ins w:id="4898" w:author="Yazar">
        <w:r w:rsidRPr="00D979F8">
          <w:rPr>
            <w:sz w:val="20"/>
            <w:szCs w:val="20"/>
          </w:rPr>
          <w:t>Ayrıca, Anayasa Mahkemesinin 2918 sayılı Karayolları Trafik Kanununun 90 ve 92 nci maddesi hakkındaki kısmi iptal kararı sonrası, zorunlu trafik sigortası tazminatlarının hesaplanmasında yargı uygulamalarında belirsizlik oluşturduğu görülmektedir. Her ne kadar Kurumumuzca bu belirsizliklerin giderilmesini teminen gerekli düzenlemeler yapılmış olmakla birlikte,</w:t>
        </w:r>
        <w:r w:rsidRPr="00D979F8">
          <w:rPr>
            <w:spacing w:val="-17"/>
            <w:sz w:val="20"/>
            <w:szCs w:val="20"/>
          </w:rPr>
          <w:t xml:space="preserve"> </w:t>
        </w:r>
        <w:r w:rsidRPr="00D979F8">
          <w:rPr>
            <w:sz w:val="20"/>
            <w:szCs w:val="20"/>
          </w:rPr>
          <w:t>bu</w:t>
        </w:r>
        <w:r w:rsidRPr="00D979F8">
          <w:rPr>
            <w:spacing w:val="-23"/>
            <w:sz w:val="20"/>
            <w:szCs w:val="20"/>
          </w:rPr>
          <w:t xml:space="preserve"> </w:t>
        </w:r>
        <w:r w:rsidRPr="00D979F8">
          <w:rPr>
            <w:sz w:val="20"/>
            <w:szCs w:val="20"/>
          </w:rPr>
          <w:t>düzenlemeler</w:t>
        </w:r>
        <w:r w:rsidRPr="00D979F8">
          <w:rPr>
            <w:spacing w:val="-9"/>
            <w:sz w:val="20"/>
            <w:szCs w:val="20"/>
          </w:rPr>
          <w:t xml:space="preserve"> </w:t>
        </w:r>
        <w:r w:rsidRPr="00D979F8">
          <w:rPr>
            <w:sz w:val="20"/>
            <w:szCs w:val="20"/>
          </w:rPr>
          <w:t>yürürlüğe</w:t>
        </w:r>
        <w:r w:rsidRPr="00D979F8">
          <w:rPr>
            <w:spacing w:val="-16"/>
            <w:sz w:val="20"/>
            <w:szCs w:val="20"/>
          </w:rPr>
          <w:t xml:space="preserve"> </w:t>
        </w:r>
        <w:r w:rsidRPr="00D979F8">
          <w:rPr>
            <w:sz w:val="20"/>
            <w:szCs w:val="20"/>
          </w:rPr>
          <w:t>girinceye</w:t>
        </w:r>
        <w:r w:rsidRPr="00D979F8">
          <w:rPr>
            <w:spacing w:val="-18"/>
            <w:sz w:val="20"/>
            <w:szCs w:val="20"/>
          </w:rPr>
          <w:t xml:space="preserve"> </w:t>
        </w:r>
        <w:r w:rsidRPr="00D979F8">
          <w:rPr>
            <w:sz w:val="20"/>
            <w:szCs w:val="20"/>
          </w:rPr>
          <w:t>kadar</w:t>
        </w:r>
        <w:r w:rsidRPr="00D979F8">
          <w:rPr>
            <w:spacing w:val="-13"/>
            <w:sz w:val="20"/>
            <w:szCs w:val="20"/>
          </w:rPr>
          <w:t xml:space="preserve"> </w:t>
        </w:r>
        <w:r w:rsidRPr="00D979F8">
          <w:rPr>
            <w:sz w:val="20"/>
            <w:szCs w:val="20"/>
          </w:rPr>
          <w:t>bu</w:t>
        </w:r>
        <w:r w:rsidRPr="00D979F8">
          <w:rPr>
            <w:spacing w:val="-21"/>
            <w:sz w:val="20"/>
            <w:szCs w:val="20"/>
          </w:rPr>
          <w:t xml:space="preserve"> </w:t>
        </w:r>
        <w:r w:rsidRPr="00D979F8">
          <w:rPr>
            <w:sz w:val="20"/>
            <w:szCs w:val="20"/>
          </w:rPr>
          <w:t>belirsizliklerin</w:t>
        </w:r>
        <w:r w:rsidRPr="00D979F8">
          <w:rPr>
            <w:spacing w:val="-23"/>
            <w:sz w:val="20"/>
            <w:szCs w:val="20"/>
          </w:rPr>
          <w:t xml:space="preserve"> </w:t>
        </w:r>
        <w:r w:rsidRPr="00D979F8">
          <w:rPr>
            <w:sz w:val="20"/>
            <w:szCs w:val="20"/>
          </w:rPr>
          <w:t>bir</w:t>
        </w:r>
        <w:r w:rsidRPr="00D979F8">
          <w:rPr>
            <w:spacing w:val="-25"/>
            <w:sz w:val="20"/>
            <w:szCs w:val="20"/>
          </w:rPr>
          <w:t xml:space="preserve"> </w:t>
        </w:r>
        <w:r w:rsidRPr="00D979F8">
          <w:rPr>
            <w:sz w:val="20"/>
            <w:szCs w:val="20"/>
          </w:rPr>
          <w:t>süre</w:t>
        </w:r>
        <w:r w:rsidRPr="00D979F8">
          <w:rPr>
            <w:spacing w:val="-22"/>
            <w:sz w:val="20"/>
            <w:szCs w:val="20"/>
          </w:rPr>
          <w:t xml:space="preserve"> </w:t>
        </w:r>
        <w:r w:rsidRPr="00D979F8">
          <w:rPr>
            <w:sz w:val="20"/>
            <w:szCs w:val="20"/>
          </w:rPr>
          <w:t>daha</w:t>
        </w:r>
        <w:r w:rsidRPr="00D979F8">
          <w:rPr>
            <w:spacing w:val="-21"/>
            <w:sz w:val="20"/>
            <w:szCs w:val="20"/>
          </w:rPr>
          <w:t xml:space="preserve"> </w:t>
        </w:r>
        <w:r w:rsidRPr="00D979F8">
          <w:rPr>
            <w:sz w:val="20"/>
            <w:szCs w:val="20"/>
          </w:rPr>
          <w:t>zorunlu</w:t>
        </w:r>
        <w:r w:rsidRPr="00D979F8">
          <w:rPr>
            <w:spacing w:val="-16"/>
            <w:sz w:val="20"/>
            <w:szCs w:val="20"/>
          </w:rPr>
          <w:t xml:space="preserve"> </w:t>
        </w:r>
        <w:r w:rsidRPr="00D979F8">
          <w:rPr>
            <w:sz w:val="20"/>
            <w:szCs w:val="20"/>
          </w:rPr>
          <w:t>trafik sigortasında faaliyet gösteren şirketlerin mali bünyeleri üzerinde baskı unsuru olabileceği öngörülmektedir.</w:t>
        </w:r>
      </w:ins>
    </w:p>
    <w:p w14:paraId="557DCC24" w14:textId="77777777" w:rsidR="00104B44" w:rsidRDefault="00104B44" w:rsidP="00104B44">
      <w:pPr>
        <w:pStyle w:val="GvdeMetni"/>
        <w:spacing w:line="252" w:lineRule="auto"/>
        <w:ind w:left="202" w:right="110" w:firstLine="686"/>
        <w:rPr>
          <w:ins w:id="4899" w:author="Yazar"/>
          <w:sz w:val="20"/>
          <w:szCs w:val="20"/>
        </w:rPr>
      </w:pPr>
      <w:ins w:id="4900" w:author="Yazar">
        <w:r w:rsidRPr="00D979F8">
          <w:rPr>
            <w:sz w:val="20"/>
            <w:szCs w:val="20"/>
          </w:rPr>
          <w:t>Diğer taraftan; sigortacılık sektörü kapsamında TFRS 17 Sigorta Sözleşmeleri, TFRS 9 Finansal</w:t>
        </w:r>
        <w:r w:rsidRPr="00D979F8">
          <w:rPr>
            <w:spacing w:val="2"/>
            <w:sz w:val="20"/>
            <w:szCs w:val="20"/>
          </w:rPr>
          <w:t xml:space="preserve"> </w:t>
        </w:r>
        <w:r w:rsidRPr="00D979F8">
          <w:rPr>
            <w:sz w:val="20"/>
            <w:szCs w:val="20"/>
          </w:rPr>
          <w:t>Araçlar ve</w:t>
        </w:r>
        <w:r w:rsidRPr="00D979F8">
          <w:rPr>
            <w:spacing w:val="-8"/>
            <w:sz w:val="20"/>
            <w:szCs w:val="20"/>
          </w:rPr>
          <w:t xml:space="preserve"> </w:t>
        </w:r>
        <w:r w:rsidRPr="00D979F8">
          <w:rPr>
            <w:sz w:val="20"/>
            <w:szCs w:val="20"/>
          </w:rPr>
          <w:t>TFRS</w:t>
        </w:r>
        <w:r w:rsidRPr="00D979F8">
          <w:rPr>
            <w:spacing w:val="1"/>
            <w:sz w:val="20"/>
            <w:szCs w:val="20"/>
          </w:rPr>
          <w:t xml:space="preserve"> </w:t>
        </w:r>
        <w:r w:rsidRPr="00D979F8">
          <w:rPr>
            <w:sz w:val="20"/>
            <w:szCs w:val="20"/>
          </w:rPr>
          <w:t>15</w:t>
        </w:r>
        <w:r w:rsidRPr="00D979F8">
          <w:rPr>
            <w:spacing w:val="-4"/>
            <w:sz w:val="20"/>
            <w:szCs w:val="20"/>
          </w:rPr>
          <w:t xml:space="preserve"> </w:t>
        </w:r>
        <w:r w:rsidRPr="00D979F8">
          <w:rPr>
            <w:sz w:val="20"/>
            <w:szCs w:val="20"/>
          </w:rPr>
          <w:t>Müşteri</w:t>
        </w:r>
        <w:r w:rsidRPr="00D979F8">
          <w:rPr>
            <w:spacing w:val="5"/>
            <w:sz w:val="20"/>
            <w:szCs w:val="20"/>
          </w:rPr>
          <w:t xml:space="preserve"> </w:t>
        </w:r>
        <w:r w:rsidRPr="00D979F8">
          <w:rPr>
            <w:sz w:val="20"/>
            <w:szCs w:val="20"/>
          </w:rPr>
          <w:t>Sözleşmelerinden</w:t>
        </w:r>
        <w:r w:rsidRPr="00D979F8">
          <w:rPr>
            <w:spacing w:val="-9"/>
            <w:sz w:val="20"/>
            <w:szCs w:val="20"/>
          </w:rPr>
          <w:t xml:space="preserve"> </w:t>
        </w:r>
        <w:r w:rsidRPr="00D979F8">
          <w:rPr>
            <w:sz w:val="20"/>
            <w:szCs w:val="20"/>
          </w:rPr>
          <w:t>Hasılat</w:t>
        </w:r>
        <w:r w:rsidRPr="00D979F8">
          <w:rPr>
            <w:spacing w:val="-1"/>
            <w:sz w:val="20"/>
            <w:szCs w:val="20"/>
          </w:rPr>
          <w:t xml:space="preserve"> </w:t>
        </w:r>
        <w:r w:rsidRPr="00D979F8">
          <w:rPr>
            <w:sz w:val="20"/>
            <w:szCs w:val="20"/>
          </w:rPr>
          <w:t>Standartlar</w:t>
        </w:r>
        <w:r>
          <w:rPr>
            <w:spacing w:val="-46"/>
            <w:sz w:val="20"/>
            <w:szCs w:val="20"/>
          </w:rPr>
          <w:t xml:space="preserve">ı  </w:t>
        </w:r>
        <w:r w:rsidRPr="00D979F8">
          <w:rPr>
            <w:sz w:val="20"/>
            <w:szCs w:val="20"/>
          </w:rPr>
          <w:t>1/1/2023</w:t>
        </w:r>
        <w:r w:rsidRPr="00D979F8">
          <w:rPr>
            <w:spacing w:val="-2"/>
            <w:sz w:val="20"/>
            <w:szCs w:val="20"/>
          </w:rPr>
          <w:t xml:space="preserve"> </w:t>
        </w:r>
        <w:r w:rsidRPr="00D979F8">
          <w:rPr>
            <w:sz w:val="20"/>
            <w:szCs w:val="20"/>
          </w:rPr>
          <w:t>tarihinde yürürlüğe</w:t>
        </w:r>
        <w:r w:rsidRPr="00D979F8">
          <w:rPr>
            <w:spacing w:val="-24"/>
            <w:sz w:val="20"/>
            <w:szCs w:val="20"/>
          </w:rPr>
          <w:t xml:space="preserve"> </w:t>
        </w:r>
        <w:r w:rsidRPr="00D979F8">
          <w:rPr>
            <w:sz w:val="20"/>
            <w:szCs w:val="20"/>
          </w:rPr>
          <w:t>girecek</w:t>
        </w:r>
        <w:r w:rsidRPr="00D979F8">
          <w:rPr>
            <w:spacing w:val="-27"/>
            <w:sz w:val="20"/>
            <w:szCs w:val="20"/>
          </w:rPr>
          <w:t xml:space="preserve"> </w:t>
        </w:r>
        <w:r w:rsidRPr="00D979F8">
          <w:rPr>
            <w:sz w:val="20"/>
            <w:szCs w:val="20"/>
          </w:rPr>
          <w:t>olup,</w:t>
        </w:r>
        <w:r w:rsidRPr="00D979F8">
          <w:rPr>
            <w:spacing w:val="-25"/>
            <w:sz w:val="20"/>
            <w:szCs w:val="20"/>
          </w:rPr>
          <w:t xml:space="preserve"> </w:t>
        </w:r>
        <w:r w:rsidRPr="00D979F8">
          <w:rPr>
            <w:sz w:val="20"/>
            <w:szCs w:val="20"/>
          </w:rPr>
          <w:t>bahse</w:t>
        </w:r>
        <w:r w:rsidRPr="00D979F8">
          <w:rPr>
            <w:spacing w:val="-27"/>
            <w:sz w:val="20"/>
            <w:szCs w:val="20"/>
          </w:rPr>
          <w:t xml:space="preserve"> </w:t>
        </w:r>
        <w:r w:rsidRPr="00D979F8">
          <w:rPr>
            <w:sz w:val="20"/>
            <w:szCs w:val="20"/>
          </w:rPr>
          <w:t>konu</w:t>
        </w:r>
        <w:r w:rsidRPr="00D979F8">
          <w:rPr>
            <w:spacing w:val="-26"/>
            <w:sz w:val="20"/>
            <w:szCs w:val="20"/>
          </w:rPr>
          <w:t xml:space="preserve"> </w:t>
        </w:r>
        <w:r w:rsidRPr="00D979F8">
          <w:rPr>
            <w:sz w:val="20"/>
            <w:szCs w:val="20"/>
          </w:rPr>
          <w:t>standartlar</w:t>
        </w:r>
        <w:r w:rsidRPr="00D979F8">
          <w:rPr>
            <w:spacing w:val="-20"/>
            <w:sz w:val="20"/>
            <w:szCs w:val="20"/>
          </w:rPr>
          <w:t xml:space="preserve"> </w:t>
        </w:r>
        <w:r w:rsidRPr="00D979F8">
          <w:rPr>
            <w:sz w:val="20"/>
            <w:szCs w:val="20"/>
          </w:rPr>
          <w:t>kaynaklı</w:t>
        </w:r>
        <w:r w:rsidRPr="00D979F8">
          <w:rPr>
            <w:spacing w:val="-22"/>
            <w:sz w:val="20"/>
            <w:szCs w:val="20"/>
          </w:rPr>
          <w:t xml:space="preserve"> </w:t>
        </w:r>
        <w:r w:rsidRPr="00D979F8">
          <w:rPr>
            <w:sz w:val="20"/>
            <w:szCs w:val="20"/>
          </w:rPr>
          <w:t>olarak</w:t>
        </w:r>
        <w:r w:rsidRPr="00D979F8">
          <w:rPr>
            <w:spacing w:val="-27"/>
            <w:sz w:val="20"/>
            <w:szCs w:val="20"/>
          </w:rPr>
          <w:t xml:space="preserve"> </w:t>
        </w:r>
        <w:r w:rsidRPr="00D979F8">
          <w:rPr>
            <w:sz w:val="20"/>
            <w:szCs w:val="20"/>
          </w:rPr>
          <w:t>şirketlerin</w:t>
        </w:r>
        <w:r w:rsidRPr="00D979F8">
          <w:rPr>
            <w:spacing w:val="-24"/>
            <w:sz w:val="20"/>
            <w:szCs w:val="20"/>
          </w:rPr>
          <w:t xml:space="preserve"> </w:t>
        </w:r>
        <w:r w:rsidRPr="00D979F8">
          <w:rPr>
            <w:sz w:val="20"/>
            <w:szCs w:val="20"/>
          </w:rPr>
          <w:t>teknik</w:t>
        </w:r>
        <w:r w:rsidRPr="00D979F8">
          <w:rPr>
            <w:spacing w:val="-23"/>
            <w:sz w:val="20"/>
            <w:szCs w:val="20"/>
          </w:rPr>
          <w:t xml:space="preserve"> </w:t>
        </w:r>
        <w:r w:rsidRPr="00D979F8">
          <w:rPr>
            <w:sz w:val="20"/>
            <w:szCs w:val="20"/>
          </w:rPr>
          <w:t>karşılıklarında</w:t>
        </w:r>
        <w:r w:rsidRPr="00D979F8">
          <w:rPr>
            <w:spacing w:val="-38"/>
            <w:sz w:val="20"/>
            <w:szCs w:val="20"/>
          </w:rPr>
          <w:t xml:space="preserve"> </w:t>
        </w:r>
        <w:r w:rsidRPr="00D979F8">
          <w:rPr>
            <w:sz w:val="20"/>
            <w:szCs w:val="20"/>
          </w:rPr>
          <w:t>ve mali</w:t>
        </w:r>
        <w:r w:rsidRPr="00D979F8">
          <w:rPr>
            <w:spacing w:val="-37"/>
            <w:sz w:val="20"/>
            <w:szCs w:val="20"/>
          </w:rPr>
          <w:t xml:space="preserve"> </w:t>
        </w:r>
        <w:r w:rsidRPr="00D979F8">
          <w:rPr>
            <w:sz w:val="20"/>
            <w:szCs w:val="20"/>
          </w:rPr>
          <w:t>bünyelerinde</w:t>
        </w:r>
        <w:r w:rsidRPr="00D979F8">
          <w:rPr>
            <w:spacing w:val="-33"/>
            <w:sz w:val="20"/>
            <w:szCs w:val="20"/>
          </w:rPr>
          <w:t xml:space="preserve"> </w:t>
        </w:r>
        <w:r w:rsidRPr="00D979F8">
          <w:rPr>
            <w:sz w:val="20"/>
            <w:szCs w:val="20"/>
          </w:rPr>
          <w:t>önemli</w:t>
        </w:r>
        <w:r w:rsidRPr="00D979F8">
          <w:rPr>
            <w:spacing w:val="-34"/>
            <w:sz w:val="20"/>
            <w:szCs w:val="20"/>
          </w:rPr>
          <w:t xml:space="preserve"> </w:t>
        </w:r>
        <w:r w:rsidRPr="00D979F8">
          <w:rPr>
            <w:sz w:val="20"/>
            <w:szCs w:val="20"/>
          </w:rPr>
          <w:t>ölçüde</w:t>
        </w:r>
        <w:r w:rsidRPr="00D979F8">
          <w:rPr>
            <w:spacing w:val="-38"/>
            <w:sz w:val="20"/>
            <w:szCs w:val="20"/>
          </w:rPr>
          <w:t xml:space="preserve"> </w:t>
        </w:r>
        <w:r w:rsidRPr="00D979F8">
          <w:rPr>
            <w:sz w:val="20"/>
            <w:szCs w:val="20"/>
          </w:rPr>
          <w:t>değişiklik</w:t>
        </w:r>
        <w:r w:rsidRPr="00D979F8">
          <w:rPr>
            <w:spacing w:val="-34"/>
            <w:sz w:val="20"/>
            <w:szCs w:val="20"/>
          </w:rPr>
          <w:t xml:space="preserve"> </w:t>
        </w:r>
        <w:r w:rsidRPr="00D979F8">
          <w:rPr>
            <w:sz w:val="20"/>
            <w:szCs w:val="20"/>
          </w:rPr>
          <w:t>olması</w:t>
        </w:r>
        <w:r w:rsidRPr="00D979F8">
          <w:rPr>
            <w:spacing w:val="-32"/>
            <w:sz w:val="20"/>
            <w:szCs w:val="20"/>
          </w:rPr>
          <w:t xml:space="preserve"> </w:t>
        </w:r>
        <w:r w:rsidRPr="00D979F8">
          <w:rPr>
            <w:sz w:val="20"/>
            <w:szCs w:val="20"/>
          </w:rPr>
          <w:t>beklenmemekle</w:t>
        </w:r>
        <w:r w:rsidRPr="00D979F8">
          <w:rPr>
            <w:spacing w:val="-29"/>
            <w:sz w:val="20"/>
            <w:szCs w:val="20"/>
          </w:rPr>
          <w:t xml:space="preserve"> </w:t>
        </w:r>
        <w:r w:rsidRPr="00D979F8">
          <w:rPr>
            <w:sz w:val="20"/>
            <w:szCs w:val="20"/>
          </w:rPr>
          <w:t>birlikte,</w:t>
        </w:r>
        <w:r w:rsidRPr="00D979F8">
          <w:rPr>
            <w:spacing w:val="-36"/>
            <w:sz w:val="20"/>
            <w:szCs w:val="20"/>
          </w:rPr>
          <w:t xml:space="preserve"> </w:t>
        </w:r>
        <w:r w:rsidRPr="00D979F8">
          <w:rPr>
            <w:sz w:val="20"/>
            <w:szCs w:val="20"/>
          </w:rPr>
          <w:t>değerleme</w:t>
        </w:r>
        <w:r w:rsidRPr="00D979F8">
          <w:rPr>
            <w:spacing w:val="-36"/>
            <w:sz w:val="20"/>
            <w:szCs w:val="20"/>
          </w:rPr>
          <w:t xml:space="preserve"> </w:t>
        </w:r>
        <w:r w:rsidRPr="00D979F8">
          <w:rPr>
            <w:sz w:val="20"/>
            <w:szCs w:val="20"/>
          </w:rPr>
          <w:t>ve</w:t>
        </w:r>
        <w:r w:rsidRPr="00D979F8">
          <w:rPr>
            <w:spacing w:val="-40"/>
            <w:sz w:val="20"/>
            <w:szCs w:val="20"/>
          </w:rPr>
          <w:t xml:space="preserve"> </w:t>
        </w:r>
        <w:r w:rsidRPr="00D979F8">
          <w:rPr>
            <w:sz w:val="20"/>
            <w:szCs w:val="20"/>
          </w:rPr>
          <w:t>gösterim değişiklikleri</w:t>
        </w:r>
        <w:r w:rsidRPr="00D979F8">
          <w:rPr>
            <w:spacing w:val="-16"/>
            <w:sz w:val="20"/>
            <w:szCs w:val="20"/>
          </w:rPr>
          <w:t xml:space="preserve"> </w:t>
        </w:r>
        <w:r w:rsidRPr="00D979F8">
          <w:rPr>
            <w:sz w:val="20"/>
            <w:szCs w:val="20"/>
          </w:rPr>
          <w:t>kaynaklı</w:t>
        </w:r>
        <w:r w:rsidRPr="00D979F8">
          <w:rPr>
            <w:spacing w:val="-2"/>
            <w:sz w:val="20"/>
            <w:szCs w:val="20"/>
          </w:rPr>
          <w:t xml:space="preserve"> </w:t>
        </w:r>
        <w:r w:rsidRPr="00D979F8">
          <w:rPr>
            <w:sz w:val="20"/>
            <w:szCs w:val="20"/>
          </w:rPr>
          <w:t>olarak</w:t>
        </w:r>
        <w:r w:rsidRPr="00D979F8">
          <w:rPr>
            <w:spacing w:val="-9"/>
            <w:sz w:val="20"/>
            <w:szCs w:val="20"/>
          </w:rPr>
          <w:t xml:space="preserve"> </w:t>
        </w:r>
        <w:r w:rsidRPr="00D979F8">
          <w:rPr>
            <w:sz w:val="20"/>
            <w:szCs w:val="20"/>
          </w:rPr>
          <w:t>sektörde</w:t>
        </w:r>
        <w:r w:rsidRPr="00D979F8">
          <w:rPr>
            <w:spacing w:val="-8"/>
            <w:sz w:val="20"/>
            <w:szCs w:val="20"/>
          </w:rPr>
          <w:t xml:space="preserve"> </w:t>
        </w:r>
        <w:r w:rsidRPr="00D979F8">
          <w:rPr>
            <w:sz w:val="20"/>
            <w:szCs w:val="20"/>
          </w:rPr>
          <w:t>faaliyet</w:t>
        </w:r>
        <w:r w:rsidRPr="00D979F8">
          <w:rPr>
            <w:spacing w:val="-5"/>
            <w:sz w:val="20"/>
            <w:szCs w:val="20"/>
          </w:rPr>
          <w:t xml:space="preserve"> </w:t>
        </w:r>
        <w:r w:rsidRPr="00D979F8">
          <w:rPr>
            <w:sz w:val="20"/>
            <w:szCs w:val="20"/>
          </w:rPr>
          <w:t>gösteren</w:t>
        </w:r>
        <w:r w:rsidRPr="00D979F8">
          <w:rPr>
            <w:spacing w:val="-4"/>
            <w:sz w:val="20"/>
            <w:szCs w:val="20"/>
          </w:rPr>
          <w:t xml:space="preserve"> </w:t>
        </w:r>
        <w:r w:rsidRPr="00D979F8">
          <w:rPr>
            <w:sz w:val="20"/>
            <w:szCs w:val="20"/>
          </w:rPr>
          <w:t>şirketlerin</w:t>
        </w:r>
        <w:r w:rsidRPr="00D979F8">
          <w:rPr>
            <w:spacing w:val="-1"/>
            <w:sz w:val="20"/>
            <w:szCs w:val="20"/>
          </w:rPr>
          <w:t xml:space="preserve"> </w:t>
        </w:r>
        <w:r w:rsidRPr="00D979F8">
          <w:rPr>
            <w:sz w:val="20"/>
            <w:szCs w:val="20"/>
          </w:rPr>
          <w:t>daha</w:t>
        </w:r>
        <w:r w:rsidRPr="00D979F8">
          <w:rPr>
            <w:spacing w:val="-7"/>
            <w:sz w:val="20"/>
            <w:szCs w:val="20"/>
          </w:rPr>
          <w:t xml:space="preserve"> </w:t>
        </w:r>
        <w:r w:rsidRPr="00D979F8">
          <w:rPr>
            <w:sz w:val="20"/>
            <w:szCs w:val="20"/>
          </w:rPr>
          <w:t>güçlü</w:t>
        </w:r>
        <w:r w:rsidRPr="00D979F8">
          <w:rPr>
            <w:spacing w:val="-4"/>
            <w:sz w:val="20"/>
            <w:szCs w:val="20"/>
          </w:rPr>
          <w:t xml:space="preserve"> </w:t>
        </w:r>
        <w:r w:rsidRPr="00D979F8">
          <w:rPr>
            <w:sz w:val="20"/>
            <w:szCs w:val="20"/>
          </w:rPr>
          <w:t>bir</w:t>
        </w:r>
        <w:r w:rsidRPr="00D979F8">
          <w:rPr>
            <w:spacing w:val="-12"/>
            <w:sz w:val="20"/>
            <w:szCs w:val="20"/>
          </w:rPr>
          <w:t xml:space="preserve"> </w:t>
        </w:r>
        <w:r w:rsidRPr="00D979F8">
          <w:rPr>
            <w:sz w:val="20"/>
            <w:szCs w:val="20"/>
          </w:rPr>
          <w:t>mali</w:t>
        </w:r>
        <w:r w:rsidRPr="00D979F8">
          <w:rPr>
            <w:spacing w:val="-4"/>
            <w:sz w:val="20"/>
            <w:szCs w:val="20"/>
          </w:rPr>
          <w:t xml:space="preserve"> </w:t>
        </w:r>
        <w:r w:rsidRPr="00D979F8">
          <w:rPr>
            <w:sz w:val="20"/>
            <w:szCs w:val="20"/>
          </w:rPr>
          <w:t>bünye</w:t>
        </w:r>
        <w:r w:rsidRPr="00D979F8">
          <w:rPr>
            <w:spacing w:val="-10"/>
            <w:sz w:val="20"/>
            <w:szCs w:val="20"/>
          </w:rPr>
          <w:t xml:space="preserve"> </w:t>
        </w:r>
        <w:r w:rsidRPr="00D979F8">
          <w:rPr>
            <w:sz w:val="20"/>
            <w:szCs w:val="20"/>
          </w:rPr>
          <w:t>ile geçişini sağlama gereksinimi olduğu</w:t>
        </w:r>
        <w:r w:rsidRPr="00D979F8">
          <w:rPr>
            <w:spacing w:val="-1"/>
            <w:sz w:val="20"/>
            <w:szCs w:val="20"/>
          </w:rPr>
          <w:t xml:space="preserve"> </w:t>
        </w:r>
        <w:r w:rsidRPr="00D979F8">
          <w:rPr>
            <w:sz w:val="20"/>
            <w:szCs w:val="20"/>
          </w:rPr>
          <w:t>değerlendirilmektedir.</w:t>
        </w:r>
      </w:ins>
    </w:p>
    <w:p w14:paraId="560D65DB" w14:textId="77777777" w:rsidR="00104B44" w:rsidRPr="00D979F8" w:rsidRDefault="00104B44" w:rsidP="00104B44">
      <w:pPr>
        <w:pStyle w:val="GvdeMetni"/>
        <w:spacing w:line="252" w:lineRule="auto"/>
        <w:ind w:left="202" w:right="110" w:firstLine="686"/>
        <w:rPr>
          <w:ins w:id="4901" w:author="Yazar"/>
          <w:sz w:val="20"/>
          <w:szCs w:val="20"/>
        </w:rPr>
      </w:pPr>
      <w:ins w:id="4902" w:author="Yazar">
        <w:r w:rsidRPr="00D979F8">
          <w:rPr>
            <w:sz w:val="20"/>
            <w:szCs w:val="20"/>
          </w:rPr>
          <w:lastRenderedPageBreak/>
          <w:t xml:space="preserve">Bu itibarla, başta TFRS standartlarına uyum olmak üzere yukarıda </w:t>
        </w:r>
        <w:r>
          <w:rPr>
            <w:sz w:val="20"/>
            <w:szCs w:val="20"/>
          </w:rPr>
          <w:t>belirtilen unsurların</w:t>
        </w:r>
        <w:r w:rsidRPr="00D979F8">
          <w:rPr>
            <w:sz w:val="20"/>
            <w:szCs w:val="20"/>
          </w:rPr>
          <w:t xml:space="preserve"> mali etkileri dikkate alınarak, uyum sürecinde ortaya çıkabilecek ilave sermaye </w:t>
        </w:r>
        <w:r>
          <w:rPr>
            <w:sz w:val="20"/>
            <w:szCs w:val="20"/>
          </w:rPr>
          <w:t xml:space="preserve">ihtiyaçlarına </w:t>
        </w:r>
        <w:r w:rsidRPr="00D979F8">
          <w:rPr>
            <w:sz w:val="20"/>
            <w:szCs w:val="20"/>
          </w:rPr>
          <w:t>hazırlık</w:t>
        </w:r>
        <w:r>
          <w:rPr>
            <w:sz w:val="20"/>
            <w:szCs w:val="20"/>
          </w:rPr>
          <w:t xml:space="preserve"> </w:t>
        </w:r>
        <w:r w:rsidRPr="00D979F8">
          <w:rPr>
            <w:sz w:val="20"/>
            <w:szCs w:val="20"/>
          </w:rPr>
          <w:t xml:space="preserve">kapsamında şirketlerin likiditelerinin artırılması ve mali bünyelerinin daha da güçlendirilmesini teminen, Sigortacılık ve Özel Emeklilik Düzenleme ve Denetleme Kurulunun 26/11/2021 tarih ve 148 sayılı kararı ile öz değerlendirme aşamasına </w:t>
        </w:r>
        <w:r>
          <w:rPr>
            <w:sz w:val="20"/>
            <w:szCs w:val="20"/>
          </w:rPr>
          <w:t>%20’l</w:t>
        </w:r>
        <w:r w:rsidRPr="00D979F8">
          <w:rPr>
            <w:sz w:val="20"/>
            <w:szCs w:val="20"/>
          </w:rPr>
          <w:t>ik güvenlik yüklemesi yapılarak, hisseleri borsada işlem gören şirketlerin tabi olduğu diğer mevzuat hükümleri saklı olmak kaydıyla, sigorta,</w:t>
        </w:r>
        <w:r>
          <w:rPr>
            <w:sz w:val="20"/>
            <w:szCs w:val="20"/>
          </w:rPr>
          <w:t xml:space="preserve"> reasürans ve emeklilik şirketlerinin 2021 yılı finansal tablo sonuçları üzerinden (geçmiş yılları karları ve dağıtılabilir yedekler dahil) yapılacak k</w:t>
        </w:r>
        <w:r w:rsidRPr="00A60DC6">
          <w:rPr>
            <w:b/>
            <w:sz w:val="20"/>
            <w:szCs w:val="20"/>
          </w:rPr>
          <w:t>â</w:t>
        </w:r>
        <w:r>
          <w:rPr>
            <w:sz w:val="20"/>
            <w:szCs w:val="20"/>
          </w:rPr>
          <w:t>r dağıtımlarının, 2022 yılına mahsus olmak üzere sermaye yeterliliği seviyesini %135’inin altına düşürmeyecek seviyede sınırlandırılmasına karar verilmiştir.</w:t>
        </w:r>
      </w:ins>
    </w:p>
    <w:p w14:paraId="5B096829" w14:textId="77777777" w:rsidR="00EE5C49" w:rsidRDefault="00EE5C49" w:rsidP="0045242C"/>
    <w:p w14:paraId="12EDD26D" w14:textId="77777777" w:rsidR="00104B44" w:rsidRDefault="00104B44" w:rsidP="0045242C"/>
    <w:p w14:paraId="48AE57CB" w14:textId="77777777" w:rsidR="00104B44" w:rsidRDefault="00104B44" w:rsidP="0045242C"/>
    <w:p w14:paraId="636AE96D" w14:textId="77777777" w:rsidR="00104B44" w:rsidRDefault="00104B44" w:rsidP="0045242C"/>
    <w:p w14:paraId="1789DCE8" w14:textId="77777777" w:rsidR="004D6FD6" w:rsidRDefault="004D6FD6" w:rsidP="0045242C"/>
    <w:p w14:paraId="1EEC6FBF" w14:textId="77777777" w:rsidR="004D6FD6" w:rsidRDefault="004D6FD6" w:rsidP="0045242C"/>
    <w:p w14:paraId="6F87C674" w14:textId="77777777" w:rsidR="004D6FD6" w:rsidRDefault="004D6FD6" w:rsidP="0045242C"/>
    <w:p w14:paraId="46D548B3" w14:textId="77777777" w:rsidR="004D6FD6" w:rsidRDefault="004D6FD6" w:rsidP="0045242C"/>
    <w:p w14:paraId="7F52DEE7" w14:textId="77777777" w:rsidR="004D6FD6" w:rsidRDefault="004D6FD6" w:rsidP="0045242C"/>
    <w:p w14:paraId="293E48FE" w14:textId="77777777" w:rsidR="004D6FD6" w:rsidRDefault="004D6FD6" w:rsidP="0045242C"/>
    <w:p w14:paraId="55830287" w14:textId="77777777" w:rsidR="004D6FD6" w:rsidRDefault="004D6FD6" w:rsidP="0045242C"/>
    <w:p w14:paraId="1E04CF1C" w14:textId="77777777" w:rsidR="004D6FD6" w:rsidRDefault="004D6FD6" w:rsidP="0045242C"/>
    <w:p w14:paraId="398A2563" w14:textId="77777777" w:rsidR="004D6FD6" w:rsidRDefault="004D6FD6" w:rsidP="0045242C"/>
    <w:p w14:paraId="03C913FF" w14:textId="77777777" w:rsidR="004D6FD6" w:rsidRDefault="004D6FD6" w:rsidP="0045242C"/>
    <w:p w14:paraId="5410C69F" w14:textId="77777777" w:rsidR="004D6FD6" w:rsidRDefault="004D6FD6" w:rsidP="0045242C"/>
    <w:p w14:paraId="22A0A951" w14:textId="77777777" w:rsidR="004D6FD6" w:rsidRDefault="004D6FD6" w:rsidP="0045242C"/>
    <w:p w14:paraId="088C3CF4" w14:textId="77777777" w:rsidR="004D6FD6" w:rsidRDefault="004D6FD6" w:rsidP="0045242C"/>
    <w:p w14:paraId="070B1CC8" w14:textId="77777777" w:rsidR="004D6FD6" w:rsidRPr="00AC22DF" w:rsidRDefault="004D6FD6" w:rsidP="004D6FD6">
      <w:pPr>
        <w:tabs>
          <w:tab w:val="right" w:pos="9072"/>
        </w:tabs>
        <w:autoSpaceDE w:val="0"/>
        <w:autoSpaceDN w:val="0"/>
        <w:spacing w:line="276" w:lineRule="auto"/>
        <w:rPr>
          <w:ins w:id="4903" w:author="Yazar"/>
          <w:rFonts w:ascii="Arial" w:hAnsi="Arial" w:cs="Arial"/>
          <w:b/>
          <w:bCs/>
          <w:sz w:val="22"/>
          <w:szCs w:val="22"/>
          <w:u w:val="single"/>
        </w:rPr>
      </w:pPr>
      <w:ins w:id="4904" w:author="Yazar">
        <w:r w:rsidRPr="00AC22DF">
          <w:rPr>
            <w:rFonts w:ascii="Arial" w:hAnsi="Arial" w:cs="Arial"/>
            <w:b/>
            <w:bCs/>
            <w:sz w:val="22"/>
            <w:szCs w:val="22"/>
            <w:u w:val="single"/>
          </w:rPr>
          <w:t>Sigortacılık ve Özel Emeklilik Düzenleme ve Denetleme Kurumundan:</w:t>
        </w:r>
        <w:r w:rsidRPr="00AC22DF">
          <w:rPr>
            <w:rFonts w:ascii="Arial" w:hAnsi="Arial" w:cs="Arial"/>
            <w:b/>
            <w:bCs/>
            <w:sz w:val="22"/>
            <w:szCs w:val="22"/>
            <w:u w:val="single"/>
          </w:rPr>
          <w:tab/>
          <w:t>16/02/2022</w:t>
        </w:r>
      </w:ins>
    </w:p>
    <w:p w14:paraId="505BEAB7" w14:textId="77777777" w:rsidR="004D6FD6" w:rsidRPr="00AC22DF" w:rsidRDefault="004D6FD6" w:rsidP="00CA6EB2">
      <w:pPr>
        <w:pStyle w:val="Balk2"/>
        <w:rPr>
          <w:ins w:id="4905" w:author="Yazar"/>
        </w:rPr>
      </w:pPr>
      <w:bookmarkStart w:id="4906" w:name="_Toc135989025"/>
      <w:ins w:id="4907" w:author="Yazar">
        <w:r w:rsidRPr="00AC22DF">
          <w:t>DERNEK, VAKIF, SANDIK VE DİĞER KURULUŞLARDAN</w:t>
        </w:r>
        <w:r w:rsidRPr="00AC22DF">
          <w:br/>
          <w:t>BİREYSEL EMEKLİLİK SİSTEMİNE AKTARIMLARA İLİŞKİN GENELGE (2022/4)</w:t>
        </w:r>
        <w:bookmarkEnd w:id="4906"/>
      </w:ins>
    </w:p>
    <w:p w14:paraId="714841F3" w14:textId="77777777" w:rsidR="004D6FD6" w:rsidRPr="00AC22DF" w:rsidRDefault="004D6FD6" w:rsidP="004D6FD6">
      <w:pPr>
        <w:spacing w:line="276" w:lineRule="auto"/>
        <w:ind w:firstLine="567"/>
        <w:rPr>
          <w:ins w:id="4908" w:author="Yazar"/>
          <w:rFonts w:ascii="Arial" w:hAnsi="Arial" w:cs="Arial"/>
          <w:sz w:val="22"/>
          <w:szCs w:val="22"/>
        </w:rPr>
      </w:pPr>
    </w:p>
    <w:p w14:paraId="7C16EE73" w14:textId="77777777" w:rsidR="004D6FD6" w:rsidRPr="00AC22DF" w:rsidRDefault="004D6FD6" w:rsidP="004D6FD6">
      <w:pPr>
        <w:spacing w:line="276" w:lineRule="auto"/>
        <w:ind w:firstLine="567"/>
        <w:rPr>
          <w:ins w:id="4909" w:author="Yazar"/>
          <w:rFonts w:ascii="Arial" w:hAnsi="Arial" w:cs="Arial"/>
          <w:sz w:val="22"/>
          <w:szCs w:val="22"/>
        </w:rPr>
      </w:pPr>
      <w:ins w:id="4910" w:author="Yazar">
        <w:r w:rsidRPr="00AC22DF">
          <w:rPr>
            <w:rFonts w:ascii="Arial" w:hAnsi="Arial" w:cs="Arial"/>
            <w:sz w:val="22"/>
            <w:szCs w:val="22"/>
          </w:rPr>
          <w:lastRenderedPageBreak/>
          <w:t xml:space="preserve">Bu Genelge, 4632 sayılı Bireysel Emeklilik Tasarruf ve Yatırım Sistemi Kanunu (Kanun) ile Dernek, Vakıf, Sandık ve Diğer Kuruluşlardan Bireysel Emeklilik Sistemine Aktarım Hakkında Yönetmelik (Yönetmelik) çerçevesinde, üye veya çalışanlarına emeklilik taahhüdünde bulunan kuruluşlardan (hizmet sunucuları) bireysel emeklilik sistemine yapılacak aktarımlarla ilgili esas ve usulleri belirlemek amacıyla hazırlanmıştır. </w:t>
        </w:r>
      </w:ins>
    </w:p>
    <w:p w14:paraId="16C6B6A1" w14:textId="77777777" w:rsidR="004D6FD6" w:rsidRPr="00AC22DF" w:rsidRDefault="004D6FD6" w:rsidP="004D6FD6">
      <w:pPr>
        <w:tabs>
          <w:tab w:val="left" w:pos="1276"/>
        </w:tabs>
        <w:spacing w:line="276" w:lineRule="auto"/>
        <w:ind w:firstLine="567"/>
        <w:rPr>
          <w:ins w:id="4911" w:author="Yazar"/>
          <w:rFonts w:ascii="Arial" w:hAnsi="Arial" w:cs="Arial"/>
          <w:b/>
          <w:sz w:val="22"/>
          <w:szCs w:val="22"/>
        </w:rPr>
      </w:pPr>
    </w:p>
    <w:p w14:paraId="6058F3E9" w14:textId="77777777" w:rsidR="004D6FD6" w:rsidRPr="00AC22DF" w:rsidRDefault="004D6FD6" w:rsidP="004D6FD6">
      <w:pPr>
        <w:tabs>
          <w:tab w:val="left" w:pos="1276"/>
        </w:tabs>
        <w:spacing w:line="276" w:lineRule="auto"/>
        <w:ind w:firstLine="567"/>
        <w:rPr>
          <w:ins w:id="4912" w:author="Yazar"/>
          <w:rFonts w:ascii="Arial" w:hAnsi="Arial" w:cs="Arial"/>
          <w:b/>
          <w:sz w:val="22"/>
          <w:szCs w:val="22"/>
        </w:rPr>
      </w:pPr>
      <w:ins w:id="4913" w:author="Yazar">
        <w:r w:rsidRPr="00AC22DF">
          <w:rPr>
            <w:rFonts w:ascii="Arial" w:hAnsi="Arial" w:cs="Arial"/>
            <w:b/>
            <w:sz w:val="22"/>
            <w:szCs w:val="22"/>
          </w:rPr>
          <w:t>Aktarıma ilişkin esaslar</w:t>
        </w:r>
      </w:ins>
    </w:p>
    <w:p w14:paraId="4F921F0A" w14:textId="77777777" w:rsidR="004D6FD6" w:rsidRPr="00AC22DF" w:rsidRDefault="004D6FD6" w:rsidP="004D6FD6">
      <w:pPr>
        <w:tabs>
          <w:tab w:val="left" w:pos="1276"/>
        </w:tabs>
        <w:spacing w:line="276" w:lineRule="auto"/>
        <w:ind w:firstLine="567"/>
        <w:rPr>
          <w:ins w:id="4914" w:author="Yazar"/>
          <w:rFonts w:ascii="Arial" w:hAnsi="Arial" w:cs="Arial"/>
          <w:sz w:val="22"/>
          <w:szCs w:val="22"/>
        </w:rPr>
      </w:pPr>
      <w:ins w:id="4915" w:author="Yazar">
        <w:r w:rsidRPr="00AC22DF">
          <w:rPr>
            <w:rFonts w:ascii="Arial" w:hAnsi="Arial" w:cs="Arial"/>
            <w:b/>
            <w:sz w:val="22"/>
            <w:szCs w:val="22"/>
          </w:rPr>
          <w:t xml:space="preserve">MADDE 1 - </w:t>
        </w:r>
        <w:r w:rsidRPr="00AC22DF">
          <w:rPr>
            <w:rFonts w:ascii="Arial" w:hAnsi="Arial" w:cs="Arial"/>
            <w:sz w:val="22"/>
            <w:szCs w:val="22"/>
          </w:rPr>
          <w:t>(1) Üye veya çalışan, birden çok şirkete veya aynı şirkette birden çok sözleşmeye aktarım yapabilir.</w:t>
        </w:r>
      </w:ins>
    </w:p>
    <w:p w14:paraId="33BDA3F7" w14:textId="77777777" w:rsidR="004D6FD6" w:rsidRPr="00AC22DF" w:rsidRDefault="004D6FD6" w:rsidP="004D6FD6">
      <w:pPr>
        <w:tabs>
          <w:tab w:val="left" w:pos="1276"/>
        </w:tabs>
        <w:spacing w:line="276" w:lineRule="auto"/>
        <w:ind w:firstLine="567"/>
        <w:rPr>
          <w:ins w:id="4916" w:author="Yazar"/>
          <w:rFonts w:ascii="Arial" w:hAnsi="Arial" w:cs="Arial"/>
          <w:sz w:val="22"/>
          <w:szCs w:val="22"/>
        </w:rPr>
      </w:pPr>
      <w:ins w:id="4917" w:author="Yazar">
        <w:r w:rsidRPr="00AC22DF">
          <w:rPr>
            <w:rFonts w:ascii="Arial" w:hAnsi="Arial" w:cs="Arial"/>
            <w:sz w:val="22"/>
            <w:szCs w:val="22"/>
          </w:rPr>
          <w:t xml:space="preserve">(2) Aktarım kısım kısım yapılırken katılımcının vefat etmiş olması halinde, bireysel emeklilik sistemine aktarılan birikim lehdar veya hak sahiplerine ödenir ve vefat eden katılımcının varsa ilgili hizmet sunucusunda kalan birikimi kendisi adına aktarıma konu edilmez. Diğer taraftan, katılımcının vefat etmesi nedeniyle ilgili hizmet sunucusunun mevzuatı çerçevesinde hak sahibi sıfatıyla hizmet sunucusuna yeni dahil olan pasif üyelerin bulunması durumunda, bu kişiler kendisine kalan birikimleri için kendi adlarına ayrıca bir aktarım yapabilir. </w:t>
        </w:r>
      </w:ins>
    </w:p>
    <w:p w14:paraId="0D4812B3" w14:textId="77777777" w:rsidR="004D6FD6" w:rsidRPr="00AC22DF" w:rsidRDefault="004D6FD6" w:rsidP="004D6FD6">
      <w:pPr>
        <w:tabs>
          <w:tab w:val="left" w:pos="1276"/>
        </w:tabs>
        <w:spacing w:line="276" w:lineRule="auto"/>
        <w:ind w:firstLine="567"/>
        <w:rPr>
          <w:ins w:id="4918" w:author="Yazar"/>
          <w:rFonts w:ascii="Arial" w:hAnsi="Arial" w:cs="Arial"/>
          <w:sz w:val="22"/>
          <w:szCs w:val="22"/>
        </w:rPr>
      </w:pPr>
      <w:ins w:id="4919" w:author="Yazar">
        <w:r w:rsidRPr="00AC22DF">
          <w:rPr>
            <w:rFonts w:ascii="Arial" w:hAnsi="Arial" w:cs="Arial"/>
            <w:sz w:val="22"/>
            <w:szCs w:val="22"/>
          </w:rPr>
          <w:t>(3) Hizmet sunucusu tarafından üyeleri veya çalışanları adına ödenen katkı payları, işveren grup emeklilik sözleşmesi kapsamında aktarılabilir. Bu sözleşmeler için hak kazanma süresi; aktarım tarihi ile başlar, bekleme süresinden daha kısa olacak şekilde belirlenemez ve buna ilişkin uygulama Bireysel Emeklilik Sistemi Hakkında Yönetmelik hükümleri ve Yıllara Göre Asgari Hak Kazanma Oranları Tablosu çerçevesinde gerçekleştirilir.</w:t>
        </w:r>
      </w:ins>
    </w:p>
    <w:p w14:paraId="210219F2" w14:textId="77777777" w:rsidR="004D6FD6" w:rsidRPr="00AC22DF" w:rsidRDefault="004D6FD6" w:rsidP="004D6FD6">
      <w:pPr>
        <w:tabs>
          <w:tab w:val="left" w:pos="1276"/>
        </w:tabs>
        <w:spacing w:line="276" w:lineRule="auto"/>
        <w:ind w:firstLine="567"/>
        <w:rPr>
          <w:ins w:id="4920" w:author="Yazar"/>
          <w:rFonts w:ascii="Arial" w:hAnsi="Arial" w:cs="Arial"/>
          <w:sz w:val="22"/>
          <w:szCs w:val="22"/>
        </w:rPr>
      </w:pPr>
      <w:ins w:id="4921" w:author="Yazar">
        <w:r w:rsidRPr="00AC22DF">
          <w:rPr>
            <w:rFonts w:ascii="Arial" w:hAnsi="Arial" w:cs="Arial"/>
            <w:sz w:val="22"/>
            <w:szCs w:val="22"/>
          </w:rPr>
          <w:t xml:space="preserve">(4) Katılım emeklilik planını seçmek isteyen üye veya çalışanlara, katılım emeklilik planı veya katılım esaslı emeklilik yatırım fonuna erişim imkanı sunulur ve devlet katkısının yatırıma yönlendirilmesinde katılım katkı fonu tercih edilir. </w:t>
        </w:r>
      </w:ins>
    </w:p>
    <w:p w14:paraId="68AA263D" w14:textId="77777777" w:rsidR="004D6FD6" w:rsidRPr="00AC22DF" w:rsidRDefault="004D6FD6" w:rsidP="004D6FD6">
      <w:pPr>
        <w:tabs>
          <w:tab w:val="left" w:pos="1276"/>
        </w:tabs>
        <w:spacing w:line="276" w:lineRule="auto"/>
        <w:ind w:firstLine="567"/>
        <w:rPr>
          <w:ins w:id="4922" w:author="Yazar"/>
          <w:rFonts w:ascii="Arial" w:hAnsi="Arial" w:cs="Arial"/>
          <w:sz w:val="22"/>
          <w:szCs w:val="22"/>
        </w:rPr>
      </w:pPr>
      <w:ins w:id="4923" w:author="Yazar">
        <w:r w:rsidRPr="00AC22DF">
          <w:rPr>
            <w:rFonts w:ascii="Arial" w:hAnsi="Arial" w:cs="Arial"/>
            <w:sz w:val="22"/>
            <w:szCs w:val="22"/>
          </w:rPr>
          <w:t xml:space="preserve">(5) Bekleme süresi, her bir sözleşme veya işveren grup emeklilik sözleşmelerine bağlı olarak aktarılan sertifika bazında ayrı ayrı belirlenir. </w:t>
        </w:r>
      </w:ins>
    </w:p>
    <w:p w14:paraId="6289DD61" w14:textId="77777777" w:rsidR="004D6FD6" w:rsidRPr="00AC22DF" w:rsidRDefault="004D6FD6" w:rsidP="004D6FD6">
      <w:pPr>
        <w:tabs>
          <w:tab w:val="left" w:pos="1276"/>
        </w:tabs>
        <w:spacing w:line="276" w:lineRule="auto"/>
        <w:ind w:firstLine="567"/>
        <w:rPr>
          <w:ins w:id="4924" w:author="Yazar"/>
          <w:rFonts w:ascii="Arial" w:hAnsi="Arial" w:cs="Arial"/>
          <w:sz w:val="22"/>
          <w:szCs w:val="22"/>
        </w:rPr>
      </w:pPr>
      <w:ins w:id="4925" w:author="Yazar">
        <w:r w:rsidRPr="00AC22DF">
          <w:rPr>
            <w:rFonts w:ascii="Arial" w:hAnsi="Arial" w:cs="Arial"/>
            <w:sz w:val="22"/>
            <w:szCs w:val="22"/>
          </w:rPr>
          <w:t>(6) Yönetmeliğin 4 üncü maddesinin ikinci fıkrası kapsamında, yetkili organ tarafından aşağıdaki hususları içeren grup halinde ve her bir üyeyi bağlayıcı usulüne uygun karar alınabilir.</w:t>
        </w:r>
      </w:ins>
    </w:p>
    <w:p w14:paraId="5DFECFAB" w14:textId="77777777" w:rsidR="004D6FD6" w:rsidRPr="00AC22DF" w:rsidRDefault="004D6FD6" w:rsidP="004D6FD6">
      <w:pPr>
        <w:tabs>
          <w:tab w:val="left" w:pos="1276"/>
        </w:tabs>
        <w:spacing w:line="276" w:lineRule="auto"/>
        <w:ind w:firstLine="567"/>
        <w:rPr>
          <w:ins w:id="4926" w:author="Yazar"/>
          <w:rFonts w:ascii="Arial" w:hAnsi="Arial" w:cs="Arial"/>
          <w:sz w:val="22"/>
          <w:szCs w:val="22"/>
        </w:rPr>
      </w:pPr>
      <w:ins w:id="4927" w:author="Yazar">
        <w:r w:rsidRPr="00AC22DF">
          <w:rPr>
            <w:rFonts w:ascii="Arial" w:hAnsi="Arial" w:cs="Arial"/>
            <w:sz w:val="22"/>
            <w:szCs w:val="22"/>
          </w:rPr>
          <w:lastRenderedPageBreak/>
          <w:t>(a) Pasif üyelerin birikimlerinin bireysel emeklilik sistemine aktarılmamasına ilişkin taleplerini karar tarihini müteakip 15 günden az olmamak üzere belirlenecek son tarihe kadar iletmeleri,</w:t>
        </w:r>
      </w:ins>
    </w:p>
    <w:p w14:paraId="1371AF83" w14:textId="77777777" w:rsidR="004D6FD6" w:rsidRPr="00AC22DF" w:rsidRDefault="004D6FD6" w:rsidP="004D6FD6">
      <w:pPr>
        <w:tabs>
          <w:tab w:val="left" w:pos="1276"/>
        </w:tabs>
        <w:spacing w:line="276" w:lineRule="auto"/>
        <w:ind w:firstLine="567"/>
        <w:rPr>
          <w:ins w:id="4928" w:author="Yazar"/>
          <w:rFonts w:ascii="Arial" w:hAnsi="Arial" w:cs="Arial"/>
          <w:sz w:val="22"/>
          <w:szCs w:val="22"/>
        </w:rPr>
      </w:pPr>
      <w:ins w:id="4929" w:author="Yazar">
        <w:r w:rsidRPr="00AC22DF">
          <w:rPr>
            <w:rFonts w:ascii="Arial" w:hAnsi="Arial" w:cs="Arial"/>
            <w:sz w:val="22"/>
            <w:szCs w:val="22"/>
          </w:rPr>
          <w:t>(b) Belirlenen süre içinde, (a) bendi kapsamında talepte bulunmayan veya sonradan mezkur bent kapsamındaki taleplerinden vazgeçen pasif üyeler için, muvafakatname şartı aranmaksızın aktarım işlemi gerçekleştirilebileceği.</w:t>
        </w:r>
      </w:ins>
    </w:p>
    <w:p w14:paraId="0B66E6A5" w14:textId="77777777" w:rsidR="004D6FD6" w:rsidRPr="00AC22DF" w:rsidRDefault="004D6FD6" w:rsidP="004D6FD6">
      <w:pPr>
        <w:tabs>
          <w:tab w:val="left" w:pos="1276"/>
        </w:tabs>
        <w:spacing w:line="276" w:lineRule="auto"/>
        <w:ind w:firstLine="567"/>
        <w:rPr>
          <w:ins w:id="4930" w:author="Yazar"/>
          <w:rFonts w:ascii="Arial" w:hAnsi="Arial" w:cs="Arial"/>
          <w:sz w:val="22"/>
          <w:szCs w:val="22"/>
        </w:rPr>
      </w:pPr>
      <w:ins w:id="4931" w:author="Yazar">
        <w:r w:rsidRPr="00AC22DF">
          <w:rPr>
            <w:rFonts w:ascii="Arial" w:hAnsi="Arial" w:cs="Arial"/>
            <w:sz w:val="22"/>
            <w:szCs w:val="22"/>
          </w:rPr>
          <w:t>(7) 6 ncı fıkrada belirtilen usule uygun yetkili organ kararı alınmaması durumunda, pasif üyelerin birikimleri ancak kendilerinin talep veya muvafakatleri alınmak suretiyle bireysel emeklilik sistemine aktarılabilir.</w:t>
        </w:r>
      </w:ins>
    </w:p>
    <w:p w14:paraId="05AB084F" w14:textId="77777777" w:rsidR="004D6FD6" w:rsidRPr="00AC22DF" w:rsidRDefault="004D6FD6" w:rsidP="004D6FD6">
      <w:pPr>
        <w:tabs>
          <w:tab w:val="left" w:pos="1276"/>
        </w:tabs>
        <w:spacing w:line="276" w:lineRule="auto"/>
        <w:ind w:firstLine="567"/>
        <w:rPr>
          <w:ins w:id="4932" w:author="Yazar"/>
          <w:rFonts w:ascii="Arial" w:hAnsi="Arial" w:cs="Arial"/>
          <w:sz w:val="22"/>
          <w:szCs w:val="22"/>
        </w:rPr>
      </w:pPr>
      <w:ins w:id="4933" w:author="Yazar">
        <w:r w:rsidRPr="00AC22DF">
          <w:rPr>
            <w:rFonts w:ascii="Arial" w:hAnsi="Arial" w:cs="Arial"/>
            <w:sz w:val="22"/>
            <w:szCs w:val="22"/>
          </w:rPr>
          <w:t>(8) Aktarımla kurulacak veya kurulmuş olan sözleşmelerin veya bu sözleşmelerden kaynaklı alacakların hizmet sunucusuna devredilmesi mümkündür. Bu durumda, Kanunun 5 inci ve 6 ncı maddelerinde belirtilen hakların kullanımı ile söz konusu uygulamaya ilişkin diğer esas ve usuller Sigortacılık ve Özel Emeklilik Düzenleme ve Denetleme Kurumu (Kurum) tarafından belirlenir. Bekleme süresi zarfında, devredenin malul kalması veya ölümünün gerçekleşmesi durumları hariç olmak üzere, sözleşmelerden kaynaklı alacaklar devredilen tarafından talep edilemez.</w:t>
        </w:r>
      </w:ins>
    </w:p>
    <w:p w14:paraId="0D6A734D" w14:textId="77777777" w:rsidR="004D6FD6" w:rsidRPr="00AC22DF" w:rsidRDefault="004D6FD6" w:rsidP="004D6FD6">
      <w:pPr>
        <w:tabs>
          <w:tab w:val="left" w:pos="1276"/>
        </w:tabs>
        <w:spacing w:line="276" w:lineRule="auto"/>
        <w:ind w:firstLine="567"/>
        <w:rPr>
          <w:ins w:id="4934" w:author="Yazar"/>
          <w:rFonts w:ascii="Arial" w:hAnsi="Arial" w:cs="Arial"/>
          <w:sz w:val="22"/>
          <w:szCs w:val="22"/>
        </w:rPr>
      </w:pPr>
    </w:p>
    <w:p w14:paraId="47D61814" w14:textId="77777777" w:rsidR="004D6FD6" w:rsidRPr="00AC22DF" w:rsidRDefault="004D6FD6" w:rsidP="004D6FD6">
      <w:pPr>
        <w:tabs>
          <w:tab w:val="left" w:pos="1276"/>
        </w:tabs>
        <w:spacing w:line="276" w:lineRule="auto"/>
        <w:ind w:firstLine="567"/>
        <w:rPr>
          <w:ins w:id="4935" w:author="Yazar"/>
          <w:rFonts w:ascii="Arial" w:hAnsi="Arial" w:cs="Arial"/>
          <w:b/>
          <w:sz w:val="22"/>
          <w:szCs w:val="22"/>
        </w:rPr>
      </w:pPr>
      <w:ins w:id="4936" w:author="Yazar">
        <w:r w:rsidRPr="00AC22DF">
          <w:rPr>
            <w:rFonts w:ascii="Arial" w:hAnsi="Arial" w:cs="Arial"/>
            <w:b/>
            <w:sz w:val="22"/>
            <w:szCs w:val="22"/>
          </w:rPr>
          <w:t>Emeklilik gelir planlarına ilişkin esaslar</w:t>
        </w:r>
      </w:ins>
    </w:p>
    <w:p w14:paraId="7B669F90" w14:textId="77777777" w:rsidR="004D6FD6" w:rsidRPr="00AC22DF" w:rsidRDefault="004D6FD6" w:rsidP="004D6FD6">
      <w:pPr>
        <w:tabs>
          <w:tab w:val="left" w:pos="1276"/>
        </w:tabs>
        <w:spacing w:line="276" w:lineRule="auto"/>
        <w:ind w:firstLine="567"/>
        <w:rPr>
          <w:ins w:id="4937" w:author="Yazar"/>
          <w:rFonts w:ascii="Arial" w:hAnsi="Arial" w:cs="Arial"/>
          <w:sz w:val="22"/>
          <w:szCs w:val="22"/>
        </w:rPr>
      </w:pPr>
      <w:ins w:id="4938" w:author="Yazar">
        <w:r w:rsidRPr="00AC22DF">
          <w:rPr>
            <w:rFonts w:ascii="Arial" w:hAnsi="Arial" w:cs="Arial"/>
            <w:b/>
            <w:sz w:val="22"/>
            <w:szCs w:val="22"/>
          </w:rPr>
          <w:t xml:space="preserve">MADDE 2 - </w:t>
        </w:r>
        <w:r w:rsidRPr="00AC22DF">
          <w:rPr>
            <w:rFonts w:ascii="Arial" w:hAnsi="Arial" w:cs="Arial"/>
            <w:sz w:val="22"/>
            <w:szCs w:val="22"/>
          </w:rPr>
          <w:t>(1) Aşağıdaki üye veya çalışanlar birikim amaçlı bir emeklilik sözleşmesine aktarım yapabileceği gibi emeklilik gelir planına aktarım yapmayı da tercih edebilir.</w:t>
        </w:r>
      </w:ins>
    </w:p>
    <w:p w14:paraId="2B045186" w14:textId="77777777" w:rsidR="004D6FD6" w:rsidRPr="00AC22DF" w:rsidRDefault="004D6FD6" w:rsidP="004D6FD6">
      <w:pPr>
        <w:tabs>
          <w:tab w:val="left" w:pos="1276"/>
        </w:tabs>
        <w:spacing w:line="276" w:lineRule="auto"/>
        <w:ind w:firstLine="567"/>
        <w:rPr>
          <w:ins w:id="4939" w:author="Yazar"/>
          <w:rFonts w:ascii="Arial" w:hAnsi="Arial" w:cs="Arial"/>
          <w:sz w:val="22"/>
          <w:szCs w:val="22"/>
        </w:rPr>
      </w:pPr>
      <w:ins w:id="4940" w:author="Yazar">
        <w:r w:rsidRPr="00AC22DF">
          <w:rPr>
            <w:rFonts w:ascii="Arial" w:hAnsi="Arial" w:cs="Arial"/>
            <w:sz w:val="22"/>
            <w:szCs w:val="22"/>
          </w:rPr>
          <w:t>(a) Pasif üyeler,</w:t>
        </w:r>
      </w:ins>
    </w:p>
    <w:p w14:paraId="5FB83F0B" w14:textId="77777777" w:rsidR="004D6FD6" w:rsidRPr="00AC22DF" w:rsidRDefault="004D6FD6" w:rsidP="004D6FD6">
      <w:pPr>
        <w:tabs>
          <w:tab w:val="left" w:pos="1276"/>
        </w:tabs>
        <w:spacing w:line="276" w:lineRule="auto"/>
        <w:ind w:firstLine="567"/>
        <w:rPr>
          <w:ins w:id="4941" w:author="Yazar"/>
          <w:rFonts w:ascii="Arial" w:hAnsi="Arial" w:cs="Arial"/>
          <w:sz w:val="22"/>
          <w:szCs w:val="22"/>
        </w:rPr>
      </w:pPr>
      <w:ins w:id="4942" w:author="Yazar">
        <w:r w:rsidRPr="00AC22DF">
          <w:rPr>
            <w:rFonts w:ascii="Arial" w:hAnsi="Arial" w:cs="Arial"/>
            <w:sz w:val="22"/>
            <w:szCs w:val="22"/>
          </w:rPr>
          <w:t>(b) Hizmet sunucusunun tabi olduğu mevzuata göre emeklilik hakkı elde etmiş aktif üyeler,</w:t>
        </w:r>
      </w:ins>
    </w:p>
    <w:p w14:paraId="3A578022" w14:textId="77777777" w:rsidR="004D6FD6" w:rsidRPr="00AC22DF" w:rsidRDefault="004D6FD6" w:rsidP="004D6FD6">
      <w:pPr>
        <w:tabs>
          <w:tab w:val="left" w:pos="1276"/>
        </w:tabs>
        <w:spacing w:line="276" w:lineRule="auto"/>
        <w:ind w:firstLine="567"/>
        <w:rPr>
          <w:ins w:id="4943" w:author="Yazar"/>
          <w:rFonts w:ascii="Arial" w:hAnsi="Arial" w:cs="Arial"/>
          <w:sz w:val="22"/>
          <w:szCs w:val="22"/>
        </w:rPr>
      </w:pPr>
      <w:ins w:id="4944" w:author="Yazar">
        <w:r w:rsidRPr="00AC22DF">
          <w:rPr>
            <w:rFonts w:ascii="Arial" w:hAnsi="Arial" w:cs="Arial"/>
            <w:sz w:val="22"/>
            <w:szCs w:val="22"/>
          </w:rPr>
          <w:t xml:space="preserve">(c) 56 yaşını tamamlamış ve </w:t>
        </w:r>
        <w:r w:rsidRPr="00AC22DF">
          <w:rPr>
            <w:rFonts w:ascii="Arial" w:hAnsi="Arial" w:cs="Arial"/>
            <w:spacing w:val="-2"/>
            <w:sz w:val="22"/>
            <w:szCs w:val="22"/>
          </w:rPr>
          <w:t xml:space="preserve">Yönetmeliğin 7 nci maddesi kapsamında </w:t>
        </w:r>
        <w:r w:rsidRPr="00AC22DF">
          <w:rPr>
            <w:rFonts w:ascii="Arial" w:hAnsi="Arial" w:cs="Arial"/>
            <w:sz w:val="22"/>
            <w:szCs w:val="22"/>
          </w:rPr>
          <w:t>en az 10 yıllık kazanılmış süreye denk gelecek tutarı aktarabilecek aktif üye veya çalışanlar.</w:t>
        </w:r>
      </w:ins>
    </w:p>
    <w:p w14:paraId="49DB6AD9" w14:textId="77777777" w:rsidR="004D6FD6" w:rsidRPr="00AC22DF" w:rsidRDefault="004D6FD6" w:rsidP="004D6FD6">
      <w:pPr>
        <w:tabs>
          <w:tab w:val="left" w:pos="1276"/>
        </w:tabs>
        <w:spacing w:line="276" w:lineRule="auto"/>
        <w:ind w:firstLine="567"/>
        <w:rPr>
          <w:ins w:id="4945" w:author="Yazar"/>
          <w:rFonts w:ascii="Arial" w:hAnsi="Arial" w:cs="Arial"/>
          <w:sz w:val="22"/>
          <w:szCs w:val="22"/>
        </w:rPr>
      </w:pPr>
      <w:ins w:id="4946" w:author="Yazar">
        <w:r w:rsidRPr="00AC22DF">
          <w:rPr>
            <w:rFonts w:ascii="Arial" w:hAnsi="Arial" w:cs="Arial"/>
            <w:sz w:val="22"/>
            <w:szCs w:val="22"/>
          </w:rPr>
          <w:t>(2) Emeklilik gelir planı kapsamındaki sözleşmelerin kurulması için en az aylık brüt asgari ücretin 4 katı kadar tutarın sözleşmeye aktarılması gerekir. Burada esas alınacak asgari ücretin tutarı, ilgili aktarımın yapıldığı tarihte geçerli olan aylık brüt asgari ücretin tutarıdır.</w:t>
        </w:r>
      </w:ins>
    </w:p>
    <w:p w14:paraId="019EE027" w14:textId="77777777" w:rsidR="004D6FD6" w:rsidRPr="00AC22DF" w:rsidRDefault="004D6FD6" w:rsidP="004D6FD6">
      <w:pPr>
        <w:tabs>
          <w:tab w:val="left" w:pos="1276"/>
        </w:tabs>
        <w:spacing w:line="276" w:lineRule="auto"/>
        <w:ind w:firstLine="567"/>
        <w:rPr>
          <w:ins w:id="4947" w:author="Yazar"/>
          <w:rFonts w:ascii="Arial" w:hAnsi="Arial" w:cs="Arial"/>
          <w:sz w:val="22"/>
          <w:szCs w:val="22"/>
        </w:rPr>
      </w:pPr>
      <w:ins w:id="4948" w:author="Yazar">
        <w:r w:rsidRPr="00AC22DF">
          <w:rPr>
            <w:rFonts w:ascii="Arial" w:hAnsi="Arial" w:cs="Arial"/>
            <w:sz w:val="22"/>
            <w:szCs w:val="22"/>
          </w:rPr>
          <w:t>(3) Bekleme süresi boyunca emeklilik gelir planından yapılabilecek ödemelere ilişkin üst limit aşağıda yer alan esaslara göre hesaplanır ve müteakip sözleşme yıldönümünde veya katılımcının doğum tarihinde, güncel bilgilerle (güncel birikim ve katılımcı yaşı) revize edilebilir.</w:t>
        </w:r>
      </w:ins>
    </w:p>
    <w:p w14:paraId="4709D910" w14:textId="77777777" w:rsidR="004D6FD6" w:rsidRPr="00AC22DF" w:rsidRDefault="004D6FD6" w:rsidP="004D6FD6">
      <w:pPr>
        <w:tabs>
          <w:tab w:val="left" w:pos="1276"/>
        </w:tabs>
        <w:spacing w:line="276" w:lineRule="auto"/>
        <w:ind w:firstLine="567"/>
        <w:rPr>
          <w:ins w:id="4949" w:author="Yazar"/>
          <w:rFonts w:ascii="Arial" w:hAnsi="Arial" w:cs="Arial"/>
          <w:sz w:val="22"/>
          <w:szCs w:val="22"/>
        </w:rPr>
      </w:pPr>
      <w:ins w:id="4950" w:author="Yazar">
        <w:r w:rsidRPr="00AC22DF">
          <w:rPr>
            <w:rFonts w:ascii="Arial" w:hAnsi="Arial" w:cs="Arial"/>
            <w:sz w:val="22"/>
            <w:szCs w:val="22"/>
          </w:rPr>
          <w:lastRenderedPageBreak/>
          <w:t xml:space="preserve">(a) 56 yaşından büyük katılımcılara EK-1’de yer alan PMF tablosuna göre hesap edilen azami aylık tutardan daha fazla ödeme yapılamaz. Programlı geri ödeme kapsamında sözleşme başına ödenebilecek tutara ilişkin üst limit, söz konusu tablodaki yaşam beklentisine göre belirlenir. Örneğin, ilk aktarım tarihinde 56 yaşında olan bir katılımcının, ilk yıl için aylık alabileceği azami tutar “Sözleşmedeki toplam birikim/214” olacaktır. </w:t>
        </w:r>
      </w:ins>
    </w:p>
    <w:p w14:paraId="5FD90AB0" w14:textId="77777777" w:rsidR="004D6FD6" w:rsidRPr="00AC22DF" w:rsidRDefault="004D6FD6" w:rsidP="004D6FD6">
      <w:pPr>
        <w:tabs>
          <w:tab w:val="left" w:pos="1276"/>
        </w:tabs>
        <w:spacing w:line="276" w:lineRule="auto"/>
        <w:ind w:firstLine="567"/>
        <w:rPr>
          <w:ins w:id="4951" w:author="Yazar"/>
          <w:rFonts w:ascii="Arial" w:hAnsi="Arial" w:cs="Arial"/>
          <w:sz w:val="22"/>
          <w:szCs w:val="22"/>
        </w:rPr>
      </w:pPr>
      <w:ins w:id="4952" w:author="Yazar">
        <w:r w:rsidRPr="00AC22DF">
          <w:rPr>
            <w:rFonts w:ascii="Arial" w:hAnsi="Arial" w:cs="Arial"/>
            <w:sz w:val="22"/>
            <w:szCs w:val="22"/>
          </w:rPr>
          <w:t>(b) 56 yaşından küçük katılımcılara ödeme yapılırken, aylık alabileceği azami tutar, toplam birikiminin aşağıda yer alan aylık süreye bölünmesi yoluyla hesaplanır ve hesap edilen azami aylık tutardan daha fazla ödeme yapılamaz.</w:t>
        </w:r>
      </w:ins>
    </w:p>
    <w:p w14:paraId="247BD902" w14:textId="77777777" w:rsidR="004D6FD6" w:rsidRPr="00AC22DF" w:rsidRDefault="004D6FD6" w:rsidP="004D6FD6">
      <w:pPr>
        <w:tabs>
          <w:tab w:val="left" w:pos="1134"/>
        </w:tabs>
        <w:spacing w:line="276" w:lineRule="auto"/>
        <w:ind w:firstLine="1134"/>
        <w:rPr>
          <w:ins w:id="4953" w:author="Yazar"/>
          <w:rFonts w:ascii="Arial" w:hAnsi="Arial" w:cs="Arial"/>
          <w:sz w:val="22"/>
          <w:szCs w:val="22"/>
        </w:rPr>
      </w:pPr>
      <w:ins w:id="4954" w:author="Yazar">
        <w:r w:rsidRPr="00AC22DF">
          <w:rPr>
            <w:rFonts w:ascii="Arial" w:hAnsi="Arial" w:cs="Arial"/>
            <w:sz w:val="22"/>
            <w:szCs w:val="22"/>
          </w:rPr>
          <w:t>i. Üyenin hizmet sunucusundan ödeme alabileceği son yaş bilgisi mevcut ise aktarım anındaki yaş ile son yaş arasında kalan tam ay süresi esas alınır. Örneğin, ilk aktarım tarihinde 8 yaşında olan ve ilgili hizmet sunucusu mevzuatına göre 18 yaşına kadar yetim maaşı alacağı yönünde düzenleme bulunan bir katılımcının bekleme süresi içinde aylık alabileceği azami tutar “Sözleşmedeki toplam birikim/120” olacaktır. Katılımcı her hâlükârda 3 yıldan önce birikiminin tamamını alamayacağı için söz konusu tam ay süresi 36’dan az olamaz.</w:t>
        </w:r>
      </w:ins>
    </w:p>
    <w:p w14:paraId="3E40D7C0" w14:textId="77777777" w:rsidR="004D6FD6" w:rsidRPr="00AC22DF" w:rsidRDefault="004D6FD6" w:rsidP="004D6FD6">
      <w:pPr>
        <w:tabs>
          <w:tab w:val="left" w:pos="1134"/>
        </w:tabs>
        <w:spacing w:line="276" w:lineRule="auto"/>
        <w:ind w:firstLine="1134"/>
        <w:rPr>
          <w:ins w:id="4955" w:author="Yazar"/>
          <w:rFonts w:ascii="Arial" w:hAnsi="Arial" w:cs="Arial"/>
          <w:sz w:val="22"/>
          <w:szCs w:val="22"/>
        </w:rPr>
      </w:pPr>
      <w:ins w:id="4956" w:author="Yazar">
        <w:r w:rsidRPr="00AC22DF">
          <w:rPr>
            <w:rFonts w:ascii="Arial" w:hAnsi="Arial" w:cs="Arial"/>
            <w:sz w:val="22"/>
            <w:szCs w:val="22"/>
          </w:rPr>
          <w:t>ii. Üyenin hizmet sunucusundan aylık alabileceği son yaş bilgisi mevcut değil ise veya yoksa 214 ay esas alınır.</w:t>
        </w:r>
      </w:ins>
    </w:p>
    <w:p w14:paraId="58A1B92A" w14:textId="77777777" w:rsidR="004D6FD6" w:rsidRPr="00AC22DF" w:rsidRDefault="004D6FD6" w:rsidP="004D6FD6">
      <w:pPr>
        <w:tabs>
          <w:tab w:val="left" w:pos="1276"/>
        </w:tabs>
        <w:spacing w:line="276" w:lineRule="auto"/>
        <w:ind w:firstLine="567"/>
        <w:rPr>
          <w:ins w:id="4957" w:author="Yazar"/>
          <w:rFonts w:ascii="Arial" w:hAnsi="Arial" w:cs="Arial"/>
          <w:sz w:val="22"/>
          <w:szCs w:val="22"/>
        </w:rPr>
      </w:pPr>
      <w:ins w:id="4958" w:author="Yazar">
        <w:r w:rsidRPr="00AC22DF">
          <w:rPr>
            <w:rFonts w:ascii="Arial" w:hAnsi="Arial" w:cs="Arial"/>
            <w:sz w:val="22"/>
            <w:szCs w:val="22"/>
          </w:rPr>
          <w:t xml:space="preserve">(4) Bekleme süresi içinde bireysel emeklilik mevzuatına göre emeklilik hakkı elde eden katılımcı, ikinci fıkrada düzenlenen asgari limiti sağlayarak emeklilik gelir planına geçebilir. Burada esas alınacak asgari ücretin tutarı, emeklilik gelir planına geçiş yapıldığı tarihte geçerli olan aylık brüt asgari ücretin tutarıdır. Katılımcıya, programlı geri ödeme kapsamında devlet katkısı dahil emeklilik anında elde edilebilecek toplam tutar esas alınarak 3 üncü fıkranın (a) bendinde yer alan hesaplamaya göre ödeme yapılır. </w:t>
        </w:r>
      </w:ins>
    </w:p>
    <w:p w14:paraId="4F4966FC" w14:textId="77777777" w:rsidR="004D6FD6" w:rsidRPr="00AC22DF" w:rsidRDefault="004D6FD6" w:rsidP="004D6FD6">
      <w:pPr>
        <w:tabs>
          <w:tab w:val="left" w:pos="1276"/>
        </w:tabs>
        <w:spacing w:line="276" w:lineRule="auto"/>
        <w:ind w:firstLine="567"/>
        <w:rPr>
          <w:ins w:id="4959" w:author="Yazar"/>
          <w:rFonts w:ascii="Arial" w:hAnsi="Arial" w:cs="Arial"/>
          <w:sz w:val="22"/>
          <w:szCs w:val="22"/>
        </w:rPr>
      </w:pPr>
    </w:p>
    <w:p w14:paraId="4E00AC82" w14:textId="77777777" w:rsidR="004D6FD6" w:rsidRPr="00AC22DF" w:rsidRDefault="004D6FD6" w:rsidP="004D6FD6">
      <w:pPr>
        <w:tabs>
          <w:tab w:val="left" w:pos="1276"/>
        </w:tabs>
        <w:spacing w:line="276" w:lineRule="auto"/>
        <w:ind w:firstLine="567"/>
        <w:rPr>
          <w:ins w:id="4960" w:author="Yazar"/>
          <w:rFonts w:ascii="Arial" w:hAnsi="Arial" w:cs="Arial"/>
          <w:b/>
          <w:sz w:val="22"/>
          <w:szCs w:val="22"/>
        </w:rPr>
      </w:pPr>
      <w:ins w:id="4961" w:author="Yazar">
        <w:r w:rsidRPr="00AC22DF">
          <w:rPr>
            <w:rFonts w:ascii="Arial" w:hAnsi="Arial" w:cs="Arial"/>
            <w:b/>
            <w:sz w:val="22"/>
            <w:szCs w:val="22"/>
          </w:rPr>
          <w:t>Kazanılmış süre hesabı</w:t>
        </w:r>
      </w:ins>
    </w:p>
    <w:p w14:paraId="0AE6E4B3" w14:textId="77777777" w:rsidR="004D6FD6" w:rsidRPr="00AC22DF" w:rsidRDefault="004D6FD6" w:rsidP="004D6FD6">
      <w:pPr>
        <w:spacing w:line="276" w:lineRule="auto"/>
        <w:ind w:firstLine="567"/>
        <w:rPr>
          <w:ins w:id="4962" w:author="Yazar"/>
          <w:rFonts w:ascii="Arial" w:hAnsi="Arial" w:cs="Arial"/>
          <w:sz w:val="22"/>
          <w:szCs w:val="22"/>
        </w:rPr>
      </w:pPr>
      <w:ins w:id="4963" w:author="Yazar">
        <w:r w:rsidRPr="00AC22DF">
          <w:rPr>
            <w:rFonts w:ascii="Arial" w:hAnsi="Arial" w:cs="Arial"/>
            <w:b/>
            <w:sz w:val="22"/>
            <w:szCs w:val="22"/>
          </w:rPr>
          <w:t xml:space="preserve">MADDE 3 - </w:t>
        </w:r>
        <w:r w:rsidRPr="00AC22DF">
          <w:rPr>
            <w:rFonts w:ascii="Arial" w:hAnsi="Arial" w:cs="Arial"/>
            <w:sz w:val="22"/>
            <w:szCs w:val="22"/>
          </w:rPr>
          <w:t xml:space="preserve">(1) Kazanılmış süre hesabı, sözleşmeye aktarılan tutara göre sözleşme bazında yapılır. </w:t>
        </w:r>
        <w:r w:rsidRPr="00AC22DF">
          <w:rPr>
            <w:rFonts w:ascii="Arial" w:hAnsi="Arial" w:cs="Arial"/>
            <w:spacing w:val="-2"/>
            <w:sz w:val="22"/>
            <w:szCs w:val="22"/>
          </w:rPr>
          <w:t>Söz konusu katılımcının, bu sözleşmelerden herhangi birini sonlandırması durumunda, katılımcının devam etmekte olan diğer sözleşmeleri için aktarım esnasında hesaplanan hak kazanılan süreler geçerliliğini korumaya devam eder.</w:t>
        </w:r>
      </w:ins>
    </w:p>
    <w:p w14:paraId="56E068F7" w14:textId="77777777" w:rsidR="004D6FD6" w:rsidRPr="00AC22DF" w:rsidRDefault="004D6FD6" w:rsidP="004D6FD6">
      <w:pPr>
        <w:spacing w:line="276" w:lineRule="auto"/>
        <w:ind w:firstLine="567"/>
        <w:rPr>
          <w:ins w:id="4964" w:author="Yazar"/>
          <w:rFonts w:ascii="Arial" w:hAnsi="Arial" w:cs="Arial"/>
          <w:sz w:val="22"/>
          <w:szCs w:val="22"/>
        </w:rPr>
      </w:pPr>
      <w:ins w:id="4965" w:author="Yazar">
        <w:r w:rsidRPr="00AC22DF">
          <w:rPr>
            <w:rFonts w:ascii="Arial" w:hAnsi="Arial" w:cs="Arial"/>
            <w:sz w:val="22"/>
            <w:szCs w:val="22"/>
          </w:rPr>
          <w:lastRenderedPageBreak/>
          <w:t xml:space="preserve">(2) Aktarım yapan üye veya çalışanın ilgili hizmet sunucusunda fiilen geçirdiği sürenin hesabında hizmet sunucusunun tabi olduğu mevzuat esas alınır. Buna göre, askerlik hizmeti, ücretsiz izin, üyeliğin askıya alınması vb. varsa üyelik süresine dahil edilmeyen dönemler, süre hesabında dikkate alınmaz. </w:t>
        </w:r>
      </w:ins>
    </w:p>
    <w:p w14:paraId="7A279F92" w14:textId="77777777" w:rsidR="004D6FD6" w:rsidRPr="00AC22DF" w:rsidRDefault="004D6FD6" w:rsidP="004D6FD6">
      <w:pPr>
        <w:spacing w:line="276" w:lineRule="auto"/>
        <w:ind w:firstLine="567"/>
        <w:rPr>
          <w:ins w:id="4966" w:author="Yazar"/>
          <w:rFonts w:ascii="Arial" w:hAnsi="Arial" w:cs="Arial"/>
          <w:sz w:val="22"/>
          <w:szCs w:val="22"/>
        </w:rPr>
      </w:pPr>
      <w:ins w:id="4967" w:author="Yazar">
        <w:r w:rsidRPr="00AC22DF">
          <w:rPr>
            <w:rFonts w:ascii="Arial" w:hAnsi="Arial" w:cs="Arial"/>
            <w:sz w:val="22"/>
            <w:szCs w:val="22"/>
          </w:rPr>
          <w:t xml:space="preserve">(3) Yönetmeliğin 7 nci maddesinin 4 üncü fıkrası kapsamında eksik kalan süreler için yapılacak ödemeler ve kısım kısım aktarım ile şirkete aktarılan birikimlerin kazanılmış süre hesabında, söz konusu ödemeler için aktarım tutarının fiilen şirkete ödendiği tarihte geçerli olan aylık brüt asgari ücret tutarı esas alınır. Bu ödemeler, bireysel emeklilik sistemine aktarılan toplam tutara ilave edilir. </w:t>
        </w:r>
      </w:ins>
    </w:p>
    <w:p w14:paraId="5D21AE0E" w14:textId="77777777" w:rsidR="004D6FD6" w:rsidRPr="00AC22DF" w:rsidRDefault="004D6FD6" w:rsidP="004D6FD6">
      <w:pPr>
        <w:tabs>
          <w:tab w:val="left" w:pos="1276"/>
        </w:tabs>
        <w:spacing w:line="276" w:lineRule="auto"/>
        <w:ind w:firstLine="567"/>
        <w:rPr>
          <w:ins w:id="4968" w:author="Yazar"/>
          <w:rFonts w:ascii="Arial" w:hAnsi="Arial" w:cs="Arial"/>
          <w:sz w:val="22"/>
          <w:szCs w:val="22"/>
        </w:rPr>
      </w:pPr>
      <w:ins w:id="4969" w:author="Yazar">
        <w:r w:rsidRPr="00AC22DF">
          <w:rPr>
            <w:rFonts w:ascii="Arial" w:hAnsi="Arial" w:cs="Arial"/>
            <w:sz w:val="22"/>
            <w:szCs w:val="22"/>
          </w:rPr>
          <w:t xml:space="preserve">(4) Eski bir üye veya çalışanın vefatı sebebiyle dul, yetim, bağımlı anne/baba statüsü ile sonradan pasif üye statüsü elde eden kişilerin hizmet sunucusuna giriş tarihi olarak pasif üye statüsü kazanılan tarih dikkate alınır. </w:t>
        </w:r>
      </w:ins>
    </w:p>
    <w:p w14:paraId="701F3F67" w14:textId="77777777" w:rsidR="004D6FD6" w:rsidRPr="00AC22DF" w:rsidRDefault="004D6FD6" w:rsidP="004D6FD6">
      <w:pPr>
        <w:tabs>
          <w:tab w:val="left" w:pos="1276"/>
        </w:tabs>
        <w:spacing w:line="276" w:lineRule="auto"/>
        <w:ind w:firstLine="567"/>
        <w:rPr>
          <w:ins w:id="4970" w:author="Yazar"/>
          <w:rFonts w:ascii="Arial" w:hAnsi="Arial" w:cs="Arial"/>
          <w:sz w:val="22"/>
          <w:szCs w:val="22"/>
        </w:rPr>
      </w:pPr>
    </w:p>
    <w:p w14:paraId="79D036F8" w14:textId="77777777" w:rsidR="004D6FD6" w:rsidRPr="00AC22DF" w:rsidRDefault="004D6FD6" w:rsidP="004D6FD6">
      <w:pPr>
        <w:tabs>
          <w:tab w:val="left" w:pos="1276"/>
        </w:tabs>
        <w:spacing w:line="276" w:lineRule="auto"/>
        <w:ind w:firstLine="567"/>
        <w:rPr>
          <w:ins w:id="4971" w:author="Yazar"/>
          <w:rFonts w:ascii="Arial" w:hAnsi="Arial" w:cs="Arial"/>
          <w:b/>
          <w:sz w:val="22"/>
          <w:szCs w:val="22"/>
        </w:rPr>
      </w:pPr>
      <w:ins w:id="4972" w:author="Yazar">
        <w:r w:rsidRPr="00AC22DF">
          <w:rPr>
            <w:rFonts w:ascii="Arial" w:hAnsi="Arial" w:cs="Arial"/>
            <w:b/>
            <w:sz w:val="22"/>
            <w:szCs w:val="22"/>
          </w:rPr>
          <w:t xml:space="preserve">Düzenlenecek belge ve formlar </w:t>
        </w:r>
      </w:ins>
    </w:p>
    <w:p w14:paraId="43D9BF4E" w14:textId="77777777" w:rsidR="004D6FD6" w:rsidRPr="00AC22DF" w:rsidRDefault="004D6FD6" w:rsidP="004D6FD6">
      <w:pPr>
        <w:tabs>
          <w:tab w:val="left" w:pos="1276"/>
        </w:tabs>
        <w:spacing w:line="276" w:lineRule="auto"/>
        <w:ind w:firstLine="567"/>
        <w:rPr>
          <w:ins w:id="4973" w:author="Yazar"/>
          <w:rFonts w:ascii="Arial" w:hAnsi="Arial" w:cs="Arial"/>
          <w:b/>
          <w:sz w:val="22"/>
          <w:szCs w:val="22"/>
        </w:rPr>
      </w:pPr>
      <w:ins w:id="4974" w:author="Yazar">
        <w:r w:rsidRPr="00AC22DF">
          <w:rPr>
            <w:rFonts w:ascii="Arial" w:hAnsi="Arial" w:cs="Arial"/>
            <w:b/>
            <w:sz w:val="22"/>
            <w:szCs w:val="22"/>
          </w:rPr>
          <w:t xml:space="preserve">MADDE 4 - </w:t>
        </w:r>
        <w:r w:rsidRPr="00AC22DF">
          <w:rPr>
            <w:rFonts w:ascii="Arial" w:hAnsi="Arial" w:cs="Arial"/>
            <w:sz w:val="22"/>
            <w:szCs w:val="22"/>
          </w:rPr>
          <w:t>(1)</w:t>
        </w:r>
        <w:r w:rsidRPr="00AC22DF">
          <w:rPr>
            <w:rFonts w:ascii="Arial" w:hAnsi="Arial" w:cs="Arial"/>
            <w:b/>
            <w:sz w:val="22"/>
            <w:szCs w:val="22"/>
          </w:rPr>
          <w:t xml:space="preserve"> </w:t>
        </w:r>
        <w:r w:rsidRPr="00AC22DF">
          <w:rPr>
            <w:rFonts w:ascii="Arial" w:hAnsi="Arial" w:cs="Arial"/>
            <w:sz w:val="22"/>
            <w:szCs w:val="22"/>
          </w:rPr>
          <w:t xml:space="preserve">Aktarım esnasında kullanılacak belge ve formlar aşağıdaki esaslara göre düzenlenir. </w:t>
        </w:r>
      </w:ins>
    </w:p>
    <w:p w14:paraId="138CECE1" w14:textId="77777777" w:rsidR="004D6FD6" w:rsidRPr="00D91CE9" w:rsidRDefault="004D6FD6" w:rsidP="004D6FD6">
      <w:pPr>
        <w:pStyle w:val="GvdeMetni"/>
        <w:ind w:firstLine="567"/>
        <w:rPr>
          <w:ins w:id="4975" w:author="Yazar"/>
        </w:rPr>
      </w:pPr>
      <w:ins w:id="4976" w:author="Yazar">
        <w:r w:rsidRPr="00D91CE9">
          <w:t>(a) Yönetmeliğin 8 inci maddesinde belirtilen, bireysel aktarımlarda kullanılmak üzere aktarımın yapılacağı hizmet sunucusu tarafından düzenlenecek aktarım bilgi ve hesap formu EK-2’de yer alan örnek şekil ve asgari içeriğe göre düzenlenir.</w:t>
        </w:r>
      </w:ins>
    </w:p>
    <w:p w14:paraId="2068298A" w14:textId="77777777" w:rsidR="004D6FD6" w:rsidRPr="00D91CE9" w:rsidRDefault="004D6FD6" w:rsidP="004D6FD6">
      <w:pPr>
        <w:pStyle w:val="GvdeMetni"/>
        <w:ind w:firstLine="567"/>
        <w:rPr>
          <w:ins w:id="4977" w:author="Yazar"/>
        </w:rPr>
      </w:pPr>
      <w:ins w:id="4978" w:author="Yazar">
        <w:r w:rsidRPr="00D91CE9">
          <w:t xml:space="preserve">(b) Yönetmeliğin 8 inci maddesinde belirtilen aktarım yapmak isteyen üye veya çalışan tarafından düzenlenerek, ilgili hizmet sunucusuna teslim edilecek aktarım talep formu EK-3’te yer alan örnek şekil ve asgari içeriğe göre düzenlenir. </w:t>
        </w:r>
      </w:ins>
    </w:p>
    <w:p w14:paraId="570E56A4" w14:textId="77777777" w:rsidR="004D6FD6" w:rsidRPr="00D91CE9" w:rsidRDefault="004D6FD6" w:rsidP="004D6FD6">
      <w:pPr>
        <w:pStyle w:val="GvdeMetni"/>
        <w:ind w:firstLine="567"/>
        <w:rPr>
          <w:ins w:id="4979" w:author="Yazar"/>
        </w:rPr>
      </w:pPr>
      <w:ins w:id="4980" w:author="Yazar">
        <w:r w:rsidRPr="00D91CE9">
          <w:t>(c) Yönetmeliğin 9 uncu maddesinde belirtilen, grup halinde aktarımlarda kullanılmak üzere aktarımın yapılacağı hizmet sunucusu tarafından düzenlenecek aktarım bilgi ve hesap formu EK-4’te yer alan örnek şekil ve asgari içeriğe göre düzenlenir.</w:t>
        </w:r>
      </w:ins>
    </w:p>
    <w:p w14:paraId="5C1EC4AB" w14:textId="77777777" w:rsidR="004D6FD6" w:rsidRPr="00AC22DF" w:rsidRDefault="004D6FD6" w:rsidP="004D6FD6">
      <w:pPr>
        <w:spacing w:line="276" w:lineRule="auto"/>
        <w:ind w:firstLine="567"/>
        <w:rPr>
          <w:ins w:id="4981" w:author="Yazar"/>
          <w:rFonts w:ascii="Arial" w:hAnsi="Arial" w:cs="Arial"/>
          <w:sz w:val="22"/>
          <w:szCs w:val="22"/>
        </w:rPr>
      </w:pPr>
      <w:ins w:id="4982" w:author="Yazar">
        <w:r w:rsidRPr="00AC22DF">
          <w:rPr>
            <w:rFonts w:ascii="Arial" w:hAnsi="Arial" w:cs="Arial"/>
            <w:sz w:val="22"/>
            <w:szCs w:val="22"/>
          </w:rPr>
          <w:t>(2) Birden çok şirkete aktarım olması durumunda, her şirket için ayrı form kullanılır.</w:t>
        </w:r>
      </w:ins>
    </w:p>
    <w:p w14:paraId="236BADF6" w14:textId="77777777" w:rsidR="004D6FD6" w:rsidRPr="00AC22DF" w:rsidRDefault="004D6FD6" w:rsidP="004D6FD6">
      <w:pPr>
        <w:spacing w:line="276" w:lineRule="auto"/>
        <w:ind w:firstLine="567"/>
        <w:rPr>
          <w:ins w:id="4983" w:author="Yazar"/>
          <w:rFonts w:ascii="Arial" w:hAnsi="Arial" w:cs="Arial"/>
          <w:sz w:val="22"/>
          <w:szCs w:val="22"/>
        </w:rPr>
      </w:pPr>
      <w:ins w:id="4984" w:author="Yazar">
        <w:r w:rsidRPr="00AC22DF">
          <w:rPr>
            <w:rFonts w:ascii="Arial" w:hAnsi="Arial" w:cs="Arial"/>
            <w:sz w:val="22"/>
            <w:szCs w:val="22"/>
          </w:rPr>
          <w:t>(3) Aktarımın kısım kısım yapılması durumunda, her bir aktarımdan önce ilgili formlar tekrar düzenlenir.</w:t>
        </w:r>
      </w:ins>
    </w:p>
    <w:p w14:paraId="74FD8809" w14:textId="77777777" w:rsidR="004D6FD6" w:rsidRPr="00AC22DF" w:rsidRDefault="004D6FD6" w:rsidP="004D6FD6">
      <w:pPr>
        <w:spacing w:line="276" w:lineRule="auto"/>
        <w:ind w:firstLine="567"/>
        <w:rPr>
          <w:ins w:id="4985" w:author="Yazar"/>
          <w:rFonts w:ascii="Arial" w:hAnsi="Arial" w:cs="Arial"/>
          <w:sz w:val="22"/>
          <w:szCs w:val="22"/>
        </w:rPr>
      </w:pPr>
    </w:p>
    <w:p w14:paraId="3D58C106" w14:textId="77777777" w:rsidR="004D6FD6" w:rsidRPr="00AC22DF" w:rsidRDefault="004D6FD6" w:rsidP="004D6FD6">
      <w:pPr>
        <w:spacing w:line="276" w:lineRule="auto"/>
        <w:ind w:firstLine="567"/>
        <w:rPr>
          <w:ins w:id="4986" w:author="Yazar"/>
          <w:rFonts w:ascii="Arial" w:hAnsi="Arial" w:cs="Arial"/>
          <w:b/>
          <w:sz w:val="22"/>
          <w:szCs w:val="22"/>
        </w:rPr>
      </w:pPr>
      <w:ins w:id="4987" w:author="Yazar">
        <w:r w:rsidRPr="00AC22DF">
          <w:rPr>
            <w:rFonts w:ascii="Arial" w:hAnsi="Arial" w:cs="Arial"/>
            <w:b/>
            <w:sz w:val="22"/>
            <w:szCs w:val="22"/>
          </w:rPr>
          <w:lastRenderedPageBreak/>
          <w:t>Üye ve çalışanların bilgilendirilmesi</w:t>
        </w:r>
      </w:ins>
    </w:p>
    <w:p w14:paraId="10F1D17C" w14:textId="77777777" w:rsidR="004D6FD6" w:rsidRPr="00AC22DF" w:rsidRDefault="004D6FD6" w:rsidP="004D6FD6">
      <w:pPr>
        <w:spacing w:line="276" w:lineRule="auto"/>
        <w:ind w:firstLine="567"/>
        <w:rPr>
          <w:ins w:id="4988" w:author="Yazar"/>
          <w:rFonts w:ascii="Arial" w:hAnsi="Arial" w:cs="Arial"/>
          <w:b/>
          <w:sz w:val="22"/>
          <w:szCs w:val="22"/>
        </w:rPr>
      </w:pPr>
      <w:ins w:id="4989" w:author="Yazar">
        <w:r w:rsidRPr="00AC22DF">
          <w:rPr>
            <w:rFonts w:ascii="Arial" w:hAnsi="Arial" w:cs="Arial"/>
            <w:b/>
            <w:sz w:val="22"/>
            <w:szCs w:val="22"/>
          </w:rPr>
          <w:t xml:space="preserve">MADDE 5 - </w:t>
        </w:r>
        <w:r w:rsidRPr="00AC22DF">
          <w:rPr>
            <w:rFonts w:ascii="Arial" w:hAnsi="Arial" w:cs="Arial"/>
            <w:sz w:val="22"/>
            <w:szCs w:val="22"/>
          </w:rPr>
          <w:t>(1)</w:t>
        </w:r>
        <w:r w:rsidRPr="00AC22DF">
          <w:rPr>
            <w:rFonts w:ascii="Arial" w:hAnsi="Arial" w:cs="Arial"/>
            <w:b/>
            <w:sz w:val="22"/>
            <w:szCs w:val="22"/>
          </w:rPr>
          <w:t xml:space="preserve"> </w:t>
        </w:r>
        <w:r w:rsidRPr="00AC22DF">
          <w:rPr>
            <w:rFonts w:ascii="Arial" w:hAnsi="Arial" w:cs="Arial"/>
            <w:sz w:val="22"/>
            <w:szCs w:val="22"/>
          </w:rPr>
          <w:t xml:space="preserve">Hizmet sunucusu aktarım programı ve yöntemi konusunda aktarım kapsamındaki üye veya çalışanları Yönetmeliğin 5 inci maddesinde belirtilen iş planı çerçevesinde bilgilendirir. Bu bilgilendirmede asgari olarak aşağıdaki hususlara yer verilir. </w:t>
        </w:r>
      </w:ins>
    </w:p>
    <w:p w14:paraId="27FE2E68" w14:textId="77777777" w:rsidR="004D6FD6" w:rsidRPr="00D91CE9" w:rsidRDefault="004D6FD6" w:rsidP="004D6FD6">
      <w:pPr>
        <w:pStyle w:val="GvdeMetni"/>
        <w:ind w:firstLine="567"/>
        <w:rPr>
          <w:ins w:id="4990" w:author="Yazar"/>
        </w:rPr>
      </w:pPr>
      <w:ins w:id="4991" w:author="Yazar">
        <w:r w:rsidRPr="00D91CE9">
          <w:t>(a) Aktarım için yetkili kuruldan alınan kararın özeti,</w:t>
        </w:r>
      </w:ins>
    </w:p>
    <w:p w14:paraId="5D4713A3" w14:textId="77777777" w:rsidR="004D6FD6" w:rsidRPr="00D91CE9" w:rsidRDefault="004D6FD6" w:rsidP="004D6FD6">
      <w:pPr>
        <w:pStyle w:val="GvdeMetni"/>
        <w:ind w:firstLine="567"/>
        <w:rPr>
          <w:ins w:id="4992" w:author="Yazar"/>
        </w:rPr>
      </w:pPr>
      <w:ins w:id="4993" w:author="Yazar">
        <w:r w:rsidRPr="00D91CE9">
          <w:t>(b) Aktarım için öngörülen zamanlama,</w:t>
        </w:r>
      </w:ins>
    </w:p>
    <w:p w14:paraId="0AC9357A" w14:textId="77777777" w:rsidR="004D6FD6" w:rsidRPr="00D91CE9" w:rsidRDefault="004D6FD6" w:rsidP="004D6FD6">
      <w:pPr>
        <w:pStyle w:val="GvdeMetni"/>
        <w:ind w:firstLine="567"/>
        <w:rPr>
          <w:ins w:id="4994" w:author="Yazar"/>
        </w:rPr>
      </w:pPr>
      <w:ins w:id="4995" w:author="Yazar">
        <w:r w:rsidRPr="00D91CE9">
          <w:t>(c) Aktarımın nasıl yapılacağı (bireysel veya grup olarak, kısım kısım veya tamamen),</w:t>
        </w:r>
      </w:ins>
    </w:p>
    <w:p w14:paraId="641533F4" w14:textId="77777777" w:rsidR="004D6FD6" w:rsidRPr="00D91CE9" w:rsidRDefault="004D6FD6" w:rsidP="004D6FD6">
      <w:pPr>
        <w:pStyle w:val="GvdeMetni"/>
        <w:ind w:firstLine="567"/>
        <w:rPr>
          <w:ins w:id="4996" w:author="Yazar"/>
        </w:rPr>
      </w:pPr>
      <w:ins w:id="4997" w:author="Yazar">
        <w:r w:rsidRPr="00D91CE9">
          <w:t>(ç) Aktarımın hangi sözleşmeler kapsamında yapılacağı (emeklilik veya emeklilik gelir planı kapsamında kurulan sözleşme),</w:t>
        </w:r>
      </w:ins>
    </w:p>
    <w:p w14:paraId="1C76FF0B" w14:textId="77777777" w:rsidR="004D6FD6" w:rsidRPr="00D91CE9" w:rsidRDefault="004D6FD6" w:rsidP="004D6FD6">
      <w:pPr>
        <w:pStyle w:val="GvdeMetni"/>
        <w:ind w:firstLine="567"/>
        <w:rPr>
          <w:ins w:id="4998" w:author="Yazar"/>
        </w:rPr>
      </w:pPr>
      <w:ins w:id="4999" w:author="Yazar">
        <w:r w:rsidRPr="00D91CE9">
          <w:t>(d) Aktarımın hangi planlara gerçekleştirileceği (planın kesinti yapısı, katılım esaslı olup olmadığı, içerdiği ek faydalar, sunulan emeklilik yatırım fonları vb.),</w:t>
        </w:r>
      </w:ins>
    </w:p>
    <w:p w14:paraId="1C2315F3" w14:textId="77777777" w:rsidR="004D6FD6" w:rsidRPr="00D91CE9" w:rsidRDefault="004D6FD6" w:rsidP="004D6FD6">
      <w:pPr>
        <w:pStyle w:val="GvdeMetni"/>
        <w:ind w:firstLine="567"/>
        <w:rPr>
          <w:ins w:id="5000" w:author="Yazar"/>
        </w:rPr>
      </w:pPr>
      <w:ins w:id="5001" w:author="Yazar">
        <w:r w:rsidRPr="00D91CE9">
          <w:t>(e) Aktarıma konu birikim tutarları ile fiilen geçirilen sürelerin nasıl hesaplandığı,</w:t>
        </w:r>
      </w:ins>
    </w:p>
    <w:p w14:paraId="090DD3A9" w14:textId="77777777" w:rsidR="004D6FD6" w:rsidRPr="00D91CE9" w:rsidRDefault="004D6FD6" w:rsidP="004D6FD6">
      <w:pPr>
        <w:pStyle w:val="GvdeMetni"/>
        <w:ind w:firstLine="567"/>
        <w:rPr>
          <w:ins w:id="5002" w:author="Yazar"/>
        </w:rPr>
      </w:pPr>
      <w:ins w:id="5003" w:author="Yazar">
        <w:r w:rsidRPr="00D91CE9">
          <w:t>(f) Üye veya çalışanın ilgili hizmet sunucusundaki aktarıma konu toplam tutarının likit kıymetlerde, menkul kıymetlerde ve gayrimenkullerde bulunan kısımları.</w:t>
        </w:r>
      </w:ins>
    </w:p>
    <w:p w14:paraId="727DBFB3" w14:textId="77777777" w:rsidR="004D6FD6" w:rsidRPr="00AC22DF" w:rsidRDefault="004D6FD6" w:rsidP="004D6FD6">
      <w:pPr>
        <w:spacing w:line="276" w:lineRule="auto"/>
        <w:ind w:firstLine="567"/>
        <w:rPr>
          <w:ins w:id="5004" w:author="Yazar"/>
          <w:rFonts w:ascii="Arial" w:hAnsi="Arial" w:cs="Arial"/>
          <w:sz w:val="22"/>
          <w:szCs w:val="22"/>
        </w:rPr>
      </w:pPr>
      <w:ins w:id="5005" w:author="Yazar">
        <w:r w:rsidRPr="00AC22DF">
          <w:rPr>
            <w:rFonts w:ascii="Arial" w:hAnsi="Arial" w:cs="Arial"/>
            <w:sz w:val="22"/>
            <w:szCs w:val="22"/>
          </w:rPr>
          <w:t>(2) Hizmet sunucusu, grup halinde aktarım durumunda, aktarım kapsamına giren tüm üye ve çalışanlarına bireysel aktarım için öngörülen aktarım bilgi ve hesap formunu, aktarımdan önce göndererek bilgilendirme yapar. Ayrıca, aktarımın kısım kısım yapıldığı durumlarda, hizmet sunucusu, aktarılan tutarlar konusunda üye veya çalışanlarını düzenli olarak bilgilendirir.</w:t>
        </w:r>
      </w:ins>
    </w:p>
    <w:p w14:paraId="5D3036E7" w14:textId="77777777" w:rsidR="004D6FD6" w:rsidRPr="00AC22DF" w:rsidRDefault="004D6FD6" w:rsidP="004D6FD6">
      <w:pPr>
        <w:keepNext/>
        <w:spacing w:line="276" w:lineRule="auto"/>
        <w:ind w:firstLine="567"/>
        <w:rPr>
          <w:ins w:id="5006" w:author="Yazar"/>
          <w:rFonts w:ascii="Arial" w:hAnsi="Arial" w:cs="Arial"/>
          <w:sz w:val="22"/>
          <w:szCs w:val="22"/>
        </w:rPr>
      </w:pPr>
      <w:ins w:id="5007" w:author="Yazar">
        <w:r w:rsidRPr="00AC22DF">
          <w:rPr>
            <w:rFonts w:ascii="Arial" w:hAnsi="Arial" w:cs="Arial"/>
            <w:sz w:val="22"/>
            <w:szCs w:val="22"/>
          </w:rPr>
          <w:t xml:space="preserve">(3) Bireysel emeklilik sistemine yapılacak aktarımlardan önce ilgili emeklilik şirketi aşağıdaki hususları göz önünde bulundurur. </w:t>
        </w:r>
      </w:ins>
    </w:p>
    <w:p w14:paraId="1DB725F2" w14:textId="77777777" w:rsidR="004D6FD6" w:rsidRPr="00D91CE9" w:rsidRDefault="004D6FD6" w:rsidP="004D6FD6">
      <w:pPr>
        <w:pStyle w:val="GvdeMetni"/>
        <w:ind w:firstLine="567"/>
        <w:rPr>
          <w:ins w:id="5008" w:author="Yazar"/>
        </w:rPr>
      </w:pPr>
      <w:ins w:id="5009" w:author="Yazar">
        <w:r w:rsidRPr="00D91CE9">
          <w:t>(a) Bireysel aktarımlarda emeklilik şirketi, kişiye, Bireysel Emeklilik Sistemi Hakkında Yönetmeliğin 5 inci maddesinin birinci fıkrasında belirlenen ilkelere ve yönteme göre bilgilendirme yapar ve kişinin emekliliğe yönelik beklentilerine, gelir düzeyine, birikim tutarına, ilişkili olduğu gruba (vakıf, sandık ve diğer kuruluşlar) ve risk profiline uygun bir emeklilik planı ve fon dağılımı teklifi sunar.</w:t>
        </w:r>
      </w:ins>
    </w:p>
    <w:p w14:paraId="16376938" w14:textId="77777777" w:rsidR="004D6FD6" w:rsidRPr="00D91CE9" w:rsidRDefault="004D6FD6" w:rsidP="004D6FD6">
      <w:pPr>
        <w:pStyle w:val="GvdeMetni"/>
        <w:ind w:firstLine="567"/>
        <w:rPr>
          <w:ins w:id="5010" w:author="Yazar"/>
        </w:rPr>
      </w:pPr>
      <w:ins w:id="5011" w:author="Yazar">
        <w:r w:rsidRPr="00D91CE9">
          <w:lastRenderedPageBreak/>
          <w:t>(b) Grup halinde aktarımlarda emeklilik şirketi, hizmet sunucusuna, Bireysel Emeklilik Sistemi Hakkında Yönetmeliğin 5 inci maddesinin birinci fıkrasında belirlenen ilkelere ve yönteme göre bilgilendirme yapar ve grup üyelerinin emekliliğe yönelik beklentilerine, gelir düzeyine, birikim tutarına ve genel risk profiline uygun bir emeklilik planı ve fon dağılımı teklifi sunar; teklifin içeriğinden, aktarıma konu grup üyelerinin de bilgi sahibi olmasını sağlamak üzere hizmet sunucusu ile birlikte gerekli tedbirleri alır.</w:t>
        </w:r>
      </w:ins>
    </w:p>
    <w:p w14:paraId="66CC3493" w14:textId="77777777" w:rsidR="004D6FD6" w:rsidRPr="00AC22DF" w:rsidRDefault="004D6FD6" w:rsidP="004D6FD6">
      <w:pPr>
        <w:spacing w:line="276" w:lineRule="auto"/>
        <w:ind w:left="708" w:firstLine="567"/>
        <w:rPr>
          <w:ins w:id="5012" w:author="Yazar"/>
          <w:rFonts w:ascii="Arial" w:hAnsi="Arial" w:cs="Arial"/>
          <w:b/>
          <w:sz w:val="22"/>
          <w:szCs w:val="22"/>
        </w:rPr>
      </w:pPr>
    </w:p>
    <w:p w14:paraId="4309E430" w14:textId="77777777" w:rsidR="004D6FD6" w:rsidRPr="00AC22DF" w:rsidRDefault="004D6FD6" w:rsidP="004D6FD6">
      <w:pPr>
        <w:spacing w:line="276" w:lineRule="auto"/>
        <w:ind w:firstLine="567"/>
        <w:rPr>
          <w:ins w:id="5013" w:author="Yazar"/>
          <w:rFonts w:ascii="Arial" w:hAnsi="Arial" w:cs="Arial"/>
          <w:b/>
          <w:sz w:val="22"/>
          <w:szCs w:val="22"/>
        </w:rPr>
      </w:pPr>
      <w:ins w:id="5014" w:author="Yazar">
        <w:r w:rsidRPr="00AC22DF">
          <w:rPr>
            <w:rFonts w:ascii="Arial" w:hAnsi="Arial" w:cs="Arial"/>
            <w:b/>
            <w:sz w:val="22"/>
            <w:szCs w:val="22"/>
          </w:rPr>
          <w:t>Emeklilik gözetim merkezine gönderilecek veri setleri</w:t>
        </w:r>
      </w:ins>
    </w:p>
    <w:p w14:paraId="6D83D7C8" w14:textId="77777777" w:rsidR="004D6FD6" w:rsidRPr="00AC22DF" w:rsidRDefault="004D6FD6" w:rsidP="004D6FD6">
      <w:pPr>
        <w:spacing w:line="276" w:lineRule="auto"/>
        <w:ind w:firstLine="567"/>
        <w:rPr>
          <w:ins w:id="5015" w:author="Yazar"/>
          <w:rFonts w:ascii="Arial" w:hAnsi="Arial" w:cs="Arial"/>
          <w:sz w:val="22"/>
          <w:szCs w:val="22"/>
        </w:rPr>
      </w:pPr>
      <w:ins w:id="5016" w:author="Yazar">
        <w:r w:rsidRPr="00AC22DF">
          <w:rPr>
            <w:rFonts w:ascii="Arial" w:hAnsi="Arial" w:cs="Arial"/>
            <w:b/>
            <w:bCs/>
            <w:sz w:val="22"/>
            <w:szCs w:val="22"/>
          </w:rPr>
          <w:t>MADDE 6 -</w:t>
        </w:r>
        <w:r w:rsidRPr="00AC22DF">
          <w:rPr>
            <w:rFonts w:ascii="Arial" w:hAnsi="Arial" w:cs="Arial"/>
            <w:bCs/>
            <w:sz w:val="22"/>
            <w:szCs w:val="22"/>
          </w:rPr>
          <w:t xml:space="preserve"> (1)</w:t>
        </w:r>
        <w:r w:rsidRPr="00AC22DF">
          <w:rPr>
            <w:rFonts w:ascii="Arial" w:hAnsi="Arial" w:cs="Arial"/>
            <w:b/>
            <w:bCs/>
            <w:sz w:val="22"/>
            <w:szCs w:val="22"/>
          </w:rPr>
          <w:t xml:space="preserve"> </w:t>
        </w:r>
        <w:r w:rsidRPr="00AC22DF">
          <w:rPr>
            <w:rFonts w:ascii="Arial" w:hAnsi="Arial" w:cs="Arial"/>
            <w:bCs/>
            <w:sz w:val="22"/>
            <w:szCs w:val="22"/>
          </w:rPr>
          <w:t xml:space="preserve">Hizmet sunucusu tarafından emeklilik gözetim merkezine (EGM) yapılacak veri iletiminde aşağıdaki hususlar göz önünde bulundurulur. </w:t>
        </w:r>
      </w:ins>
    </w:p>
    <w:p w14:paraId="75FA0565" w14:textId="77777777" w:rsidR="004D6FD6" w:rsidRPr="00AC22DF" w:rsidRDefault="004D6FD6" w:rsidP="004D6FD6">
      <w:pPr>
        <w:spacing w:line="276" w:lineRule="auto"/>
        <w:ind w:firstLine="567"/>
        <w:rPr>
          <w:ins w:id="5017" w:author="Yazar"/>
          <w:rFonts w:ascii="Arial" w:hAnsi="Arial" w:cs="Arial"/>
          <w:sz w:val="22"/>
          <w:szCs w:val="22"/>
        </w:rPr>
      </w:pPr>
      <w:ins w:id="5018" w:author="Yazar">
        <w:r w:rsidRPr="00AC22DF">
          <w:rPr>
            <w:rFonts w:ascii="Arial" w:hAnsi="Arial" w:cs="Arial"/>
            <w:sz w:val="22"/>
            <w:szCs w:val="22"/>
          </w:rPr>
          <w:t xml:space="preserve">(a) Hizmet sunucusu, Yönetmeliğin 5 inci maddesi uyarınca Kuruma yaptığı aktarım başvurusu ile eş zamanlı olarak EK-5’teki bilgileri içeren veri setlerini EGM’ye gönderir. </w:t>
        </w:r>
      </w:ins>
    </w:p>
    <w:p w14:paraId="13ADE9B5" w14:textId="77777777" w:rsidR="004D6FD6" w:rsidRPr="00AC22DF" w:rsidRDefault="004D6FD6" w:rsidP="004D6FD6">
      <w:pPr>
        <w:spacing w:line="276" w:lineRule="auto"/>
        <w:ind w:firstLine="567"/>
        <w:rPr>
          <w:ins w:id="5019" w:author="Yazar"/>
          <w:rFonts w:ascii="Arial" w:hAnsi="Arial" w:cs="Arial"/>
          <w:sz w:val="22"/>
          <w:szCs w:val="22"/>
        </w:rPr>
      </w:pPr>
      <w:ins w:id="5020" w:author="Yazar">
        <w:r w:rsidRPr="00AC22DF">
          <w:rPr>
            <w:rFonts w:ascii="Arial" w:hAnsi="Arial" w:cs="Arial"/>
            <w:sz w:val="22"/>
            <w:szCs w:val="22"/>
          </w:rPr>
          <w:t>(b) Veri setleri hazırlanırken EK-6’daki değer listeleri kullanılır.</w:t>
        </w:r>
        <w:r w:rsidRPr="00AC22DF">
          <w:rPr>
            <w:rFonts w:ascii="Arial" w:hAnsi="Arial" w:cs="Arial"/>
            <w:color w:val="FF0000"/>
            <w:sz w:val="22"/>
            <w:szCs w:val="22"/>
          </w:rPr>
          <w:t xml:space="preserve"> </w:t>
        </w:r>
      </w:ins>
    </w:p>
    <w:p w14:paraId="11EB7B88" w14:textId="77777777" w:rsidR="004D6FD6" w:rsidRPr="00AC22DF" w:rsidRDefault="004D6FD6" w:rsidP="004D6FD6">
      <w:pPr>
        <w:spacing w:line="276" w:lineRule="auto"/>
        <w:ind w:firstLine="567"/>
        <w:rPr>
          <w:ins w:id="5021" w:author="Yazar"/>
          <w:rFonts w:ascii="Arial" w:hAnsi="Arial" w:cs="Arial"/>
          <w:sz w:val="22"/>
          <w:szCs w:val="22"/>
        </w:rPr>
      </w:pPr>
      <w:ins w:id="5022" w:author="Yazar">
        <w:r w:rsidRPr="00AC22DF">
          <w:rPr>
            <w:rFonts w:ascii="Arial" w:hAnsi="Arial" w:cs="Arial"/>
            <w:sz w:val="22"/>
            <w:szCs w:val="22"/>
          </w:rPr>
          <w:t xml:space="preserve">(c) Veri setleri hazırlanırken tablolama yazılımları kullanılır. </w:t>
        </w:r>
      </w:ins>
    </w:p>
    <w:p w14:paraId="11EEBB6B" w14:textId="77777777" w:rsidR="004D6FD6" w:rsidRPr="00AC22DF" w:rsidRDefault="004D6FD6" w:rsidP="004D6FD6">
      <w:pPr>
        <w:tabs>
          <w:tab w:val="left" w:pos="1078"/>
        </w:tabs>
        <w:spacing w:line="276" w:lineRule="auto"/>
        <w:ind w:firstLine="567"/>
        <w:rPr>
          <w:ins w:id="5023" w:author="Yazar"/>
          <w:rFonts w:ascii="Arial" w:hAnsi="Arial" w:cs="Arial"/>
          <w:sz w:val="22"/>
          <w:szCs w:val="22"/>
        </w:rPr>
      </w:pPr>
      <w:ins w:id="5024" w:author="Yazar">
        <w:r w:rsidRPr="00AC22DF">
          <w:rPr>
            <w:rFonts w:ascii="Arial" w:hAnsi="Arial" w:cs="Arial"/>
            <w:sz w:val="22"/>
            <w:szCs w:val="22"/>
          </w:rPr>
          <w:t>(ç) Veri setleri, EGM internet sitesinde yayımlanan şablon dosyalar doldurulmak suretiyle hazırlanır.</w:t>
        </w:r>
      </w:ins>
    </w:p>
    <w:p w14:paraId="0E98B564" w14:textId="77777777" w:rsidR="004D6FD6" w:rsidRPr="00AC22DF" w:rsidRDefault="004D6FD6" w:rsidP="004D6FD6">
      <w:pPr>
        <w:spacing w:line="276" w:lineRule="auto"/>
        <w:ind w:firstLine="567"/>
        <w:rPr>
          <w:ins w:id="5025" w:author="Yazar"/>
          <w:rFonts w:ascii="Arial" w:hAnsi="Arial" w:cs="Arial"/>
          <w:sz w:val="22"/>
          <w:szCs w:val="22"/>
        </w:rPr>
      </w:pPr>
      <w:ins w:id="5026" w:author="Yazar">
        <w:r w:rsidRPr="00AC22DF">
          <w:rPr>
            <w:rFonts w:ascii="Arial" w:hAnsi="Arial" w:cs="Arial"/>
            <w:sz w:val="22"/>
            <w:szCs w:val="22"/>
          </w:rPr>
          <w:t xml:space="preserve">(d) Oluşturulan dosyalar, tercihen bir sıkıştırma yazılımıyla sıkıştırılmış olarak </w:t>
        </w:r>
      </w:ins>
      <w:hyperlink r:id="rId87" w:history="1">
        <w:r w:rsidRPr="00AC22DF">
          <w:rPr>
            <w:rStyle w:val="Kpr"/>
            <w:rFonts w:ascii="Arial" w:hAnsi="Arial" w:cs="Arial"/>
            <w:sz w:val="22"/>
            <w:szCs w:val="22"/>
          </w:rPr>
          <w:t>vasa@egm.org.tr</w:t>
        </w:r>
      </w:hyperlink>
      <w:ins w:id="5027" w:author="Yazar">
        <w:r w:rsidRPr="00AC22DF">
          <w:rPr>
            <w:rFonts w:ascii="Arial" w:hAnsi="Arial" w:cs="Arial"/>
            <w:sz w:val="22"/>
            <w:szCs w:val="22"/>
          </w:rPr>
          <w:t xml:space="preserve"> e-posta adresine yahut EGM tarafından duyurulan diğer elektronik iletişim araçlarıyla EGM’ye gönderilir.</w:t>
        </w:r>
      </w:ins>
    </w:p>
    <w:p w14:paraId="137375AD" w14:textId="77777777" w:rsidR="004D6FD6" w:rsidRPr="00AC22DF" w:rsidRDefault="004D6FD6" w:rsidP="004D6FD6">
      <w:pPr>
        <w:spacing w:line="276" w:lineRule="auto"/>
        <w:ind w:firstLine="567"/>
        <w:rPr>
          <w:ins w:id="5028" w:author="Yazar"/>
          <w:rFonts w:ascii="Arial" w:hAnsi="Arial" w:cs="Arial"/>
          <w:sz w:val="22"/>
          <w:szCs w:val="22"/>
        </w:rPr>
      </w:pPr>
      <w:ins w:id="5029" w:author="Yazar">
        <w:r w:rsidRPr="00AC22DF">
          <w:rPr>
            <w:rFonts w:ascii="Arial" w:hAnsi="Arial" w:cs="Arial"/>
            <w:sz w:val="22"/>
            <w:szCs w:val="22"/>
          </w:rPr>
          <w:t xml:space="preserve">(e) Gönderim esaslarına ilişkin her türlü soru ve yardım talebi </w:t>
        </w:r>
      </w:ins>
      <w:hyperlink r:id="rId88" w:history="1">
        <w:r w:rsidRPr="00AC22DF">
          <w:rPr>
            <w:rStyle w:val="Kpr"/>
            <w:rFonts w:ascii="Arial" w:hAnsi="Arial" w:cs="Arial"/>
            <w:sz w:val="22"/>
            <w:szCs w:val="22"/>
          </w:rPr>
          <w:t>vasa@egm.org.tr</w:t>
        </w:r>
      </w:hyperlink>
      <w:ins w:id="5030" w:author="Yazar">
        <w:r w:rsidRPr="00AC22DF">
          <w:rPr>
            <w:rFonts w:ascii="Arial" w:hAnsi="Arial" w:cs="Arial"/>
            <w:sz w:val="22"/>
            <w:szCs w:val="22"/>
          </w:rPr>
          <w:t xml:space="preserve"> e-posta adresine iletilir.</w:t>
        </w:r>
      </w:ins>
    </w:p>
    <w:p w14:paraId="4F76381A" w14:textId="77777777" w:rsidR="004D6FD6" w:rsidRPr="00AC22DF" w:rsidRDefault="004D6FD6" w:rsidP="004D6FD6">
      <w:pPr>
        <w:pStyle w:val="ListeParagraf"/>
        <w:spacing w:line="276" w:lineRule="auto"/>
        <w:ind w:left="0" w:firstLine="567"/>
        <w:rPr>
          <w:ins w:id="5031" w:author="Yazar"/>
          <w:rFonts w:ascii="Arial" w:hAnsi="Arial" w:cs="Arial"/>
          <w:sz w:val="22"/>
          <w:szCs w:val="22"/>
        </w:rPr>
      </w:pPr>
      <w:ins w:id="5032" w:author="Yazar">
        <w:r w:rsidRPr="00AC22DF">
          <w:rPr>
            <w:rFonts w:ascii="Arial" w:hAnsi="Arial" w:cs="Arial"/>
            <w:sz w:val="22"/>
            <w:szCs w:val="22"/>
          </w:rPr>
          <w:t>(f) Toplamın yanı sıra alt detayı da istenen bilgiler için, detay verilmesinin mümkün olmadığı durumlarda, sadece üst satırlardaki toplam bilgi verilebilir. Örneğin “Aktif Üyelerin Emekli Aylığı İhtiyatı- Kadın (TL)” ve “Aktif Üyelerin Emekli Aylığı İhtiyatı- Erkek (TL)” bilgilerinin cinsiyet kırılımında verilemediği durumlarda bu bilgiler boş bırakılarak “Aktif Üyelerin Emekli Aylığı İhtiyatı (Toplam) (TL)” bilgisi verilir.</w:t>
        </w:r>
      </w:ins>
    </w:p>
    <w:p w14:paraId="05531783" w14:textId="77777777" w:rsidR="004D6FD6" w:rsidRPr="00AC22DF" w:rsidRDefault="004D6FD6" w:rsidP="004D6FD6">
      <w:pPr>
        <w:spacing w:line="276" w:lineRule="auto"/>
        <w:ind w:firstLine="567"/>
        <w:rPr>
          <w:ins w:id="5033" w:author="Yazar"/>
          <w:rFonts w:ascii="Arial" w:hAnsi="Arial" w:cs="Arial"/>
          <w:sz w:val="22"/>
          <w:szCs w:val="22"/>
        </w:rPr>
      </w:pPr>
      <w:ins w:id="5034" w:author="Yazar">
        <w:r w:rsidRPr="00AC22DF">
          <w:rPr>
            <w:rFonts w:ascii="Arial" w:hAnsi="Arial" w:cs="Arial"/>
            <w:sz w:val="22"/>
            <w:szCs w:val="22"/>
          </w:rPr>
          <w:t>(g) Bu maddede belirtilen veri setleri ve değer listeleri Kurumun uygun görüşü alınmak kaydıyla, EGM tarafından güncellenebilir.</w:t>
        </w:r>
      </w:ins>
    </w:p>
    <w:p w14:paraId="5FB9BCCD" w14:textId="77777777" w:rsidR="004D6FD6" w:rsidRPr="00AC22DF" w:rsidRDefault="004D6FD6" w:rsidP="004D6FD6">
      <w:pPr>
        <w:spacing w:line="276" w:lineRule="auto"/>
        <w:ind w:firstLine="567"/>
        <w:rPr>
          <w:ins w:id="5035" w:author="Yazar"/>
          <w:rFonts w:ascii="Arial" w:hAnsi="Arial" w:cs="Arial"/>
          <w:sz w:val="22"/>
          <w:szCs w:val="22"/>
        </w:rPr>
      </w:pPr>
      <w:ins w:id="5036" w:author="Yazar">
        <w:r w:rsidRPr="00AC22DF">
          <w:rPr>
            <w:rFonts w:ascii="Arial" w:hAnsi="Arial" w:cs="Arial"/>
            <w:sz w:val="22"/>
            <w:szCs w:val="22"/>
          </w:rPr>
          <w:t>(2) Aktarımın kısım kısım yapılması durumunda, her bir aktarımdan önce bu maddedeki diğer hükümler tekrar izlenerek, söz konusu aktarım işlemine konu bilgilerle hazırlanmış (yeni aktarıma konu tutar, üye bilgisi vb.) veri setleri EGM’ye iletilir.</w:t>
        </w:r>
      </w:ins>
    </w:p>
    <w:p w14:paraId="738CF7DC" w14:textId="77777777" w:rsidR="004D6FD6" w:rsidRPr="00AC22DF" w:rsidRDefault="004D6FD6" w:rsidP="004D6FD6">
      <w:pPr>
        <w:spacing w:line="276" w:lineRule="auto"/>
        <w:ind w:left="709" w:firstLine="567"/>
        <w:rPr>
          <w:ins w:id="5037" w:author="Yazar"/>
          <w:rFonts w:ascii="Arial" w:hAnsi="Arial" w:cs="Arial"/>
          <w:sz w:val="22"/>
          <w:szCs w:val="22"/>
        </w:rPr>
      </w:pPr>
    </w:p>
    <w:p w14:paraId="020DA8A3" w14:textId="77777777" w:rsidR="004D6FD6" w:rsidRPr="00AC22DF" w:rsidRDefault="004D6FD6" w:rsidP="004D6FD6">
      <w:pPr>
        <w:spacing w:line="276" w:lineRule="auto"/>
        <w:ind w:firstLine="567"/>
        <w:rPr>
          <w:ins w:id="5038" w:author="Yazar"/>
          <w:rFonts w:ascii="Arial" w:hAnsi="Arial" w:cs="Arial"/>
          <w:b/>
          <w:sz w:val="22"/>
          <w:szCs w:val="22"/>
        </w:rPr>
      </w:pPr>
      <w:ins w:id="5039" w:author="Yazar">
        <w:r w:rsidRPr="00AC22DF">
          <w:rPr>
            <w:rFonts w:ascii="Arial" w:hAnsi="Arial" w:cs="Arial"/>
            <w:b/>
            <w:sz w:val="22"/>
            <w:szCs w:val="22"/>
          </w:rPr>
          <w:lastRenderedPageBreak/>
          <w:t>Yürürlükten kaldırılan genelge ve sektör duyurusu</w:t>
        </w:r>
      </w:ins>
    </w:p>
    <w:p w14:paraId="610B367A" w14:textId="77777777" w:rsidR="004D6FD6" w:rsidRPr="00AC22DF" w:rsidRDefault="004D6FD6" w:rsidP="004D6FD6">
      <w:pPr>
        <w:spacing w:line="276" w:lineRule="auto"/>
        <w:ind w:firstLine="567"/>
        <w:rPr>
          <w:ins w:id="5040" w:author="Yazar"/>
          <w:rFonts w:ascii="Arial" w:hAnsi="Arial" w:cs="Arial"/>
          <w:sz w:val="22"/>
          <w:szCs w:val="22"/>
        </w:rPr>
      </w:pPr>
      <w:ins w:id="5041" w:author="Yazar">
        <w:r w:rsidRPr="00AC22DF">
          <w:rPr>
            <w:rFonts w:ascii="Arial" w:hAnsi="Arial" w:cs="Arial"/>
            <w:b/>
            <w:sz w:val="22"/>
            <w:szCs w:val="22"/>
          </w:rPr>
          <w:t>MADDE 7 -</w:t>
        </w:r>
        <w:r w:rsidRPr="00AC22DF">
          <w:rPr>
            <w:rFonts w:ascii="Arial" w:hAnsi="Arial" w:cs="Arial"/>
            <w:sz w:val="22"/>
            <w:szCs w:val="22"/>
          </w:rPr>
          <w:t xml:space="preserve"> (1) 29/05/2014 tarihli ve 2014/7 sayılı Dernek, Vakıf, Sandık ve Diğer Kuruluşlardan Bireysel Emeklilik Sistemine Aktarımlara İlişkin Genelge ile 23/05/2014 tarihli ve 2014/11 sayılı Dernek, Vakıf, Sandık ve Diğer Kuruluşlardan Bireysel Emeklilik Sistemine Aktarım Hakkında Sektör Duyurusu yürürlükten kaldırılmıştır. </w:t>
        </w:r>
      </w:ins>
    </w:p>
    <w:p w14:paraId="0635C82F" w14:textId="77777777" w:rsidR="004D6FD6" w:rsidRPr="00AC22DF" w:rsidRDefault="004D6FD6" w:rsidP="004D6FD6">
      <w:pPr>
        <w:autoSpaceDE w:val="0"/>
        <w:autoSpaceDN w:val="0"/>
        <w:spacing w:line="276" w:lineRule="auto"/>
        <w:ind w:firstLine="567"/>
        <w:rPr>
          <w:ins w:id="5042" w:author="Yazar"/>
          <w:rFonts w:ascii="Arial" w:hAnsi="Arial" w:cs="Arial"/>
          <w:b/>
          <w:sz w:val="22"/>
          <w:szCs w:val="22"/>
        </w:rPr>
      </w:pPr>
      <w:ins w:id="5043" w:author="Yazar">
        <w:r w:rsidRPr="00AC22DF">
          <w:rPr>
            <w:rFonts w:ascii="Arial" w:hAnsi="Arial" w:cs="Arial"/>
            <w:b/>
            <w:sz w:val="22"/>
            <w:szCs w:val="22"/>
          </w:rPr>
          <w:t>Yürürlük</w:t>
        </w:r>
      </w:ins>
    </w:p>
    <w:p w14:paraId="584D5FBB" w14:textId="77777777" w:rsidR="004D6FD6" w:rsidRDefault="004D6FD6" w:rsidP="004D6FD6">
      <w:pPr>
        <w:autoSpaceDE w:val="0"/>
        <w:autoSpaceDN w:val="0"/>
        <w:spacing w:line="276" w:lineRule="auto"/>
        <w:ind w:firstLine="567"/>
        <w:rPr>
          <w:ins w:id="5044" w:author="Yazar"/>
          <w:bCs/>
          <w:sz w:val="22"/>
          <w:szCs w:val="22"/>
        </w:rPr>
      </w:pPr>
      <w:ins w:id="5045" w:author="Yazar">
        <w:r w:rsidRPr="00AC22DF">
          <w:rPr>
            <w:rFonts w:ascii="Arial" w:hAnsi="Arial" w:cs="Arial"/>
            <w:b/>
            <w:sz w:val="22"/>
            <w:szCs w:val="22"/>
          </w:rPr>
          <w:t>MADDE</w:t>
        </w:r>
        <w:r w:rsidRPr="00AC22DF">
          <w:rPr>
            <w:rFonts w:ascii="Arial" w:hAnsi="Arial" w:cs="Arial"/>
            <w:b/>
            <w:bCs/>
            <w:sz w:val="22"/>
            <w:szCs w:val="22"/>
          </w:rPr>
          <w:t xml:space="preserve"> 8 -</w:t>
        </w:r>
        <w:r w:rsidRPr="00AC22DF">
          <w:rPr>
            <w:rFonts w:ascii="Arial" w:hAnsi="Arial" w:cs="Arial"/>
            <w:bCs/>
            <w:sz w:val="22"/>
            <w:szCs w:val="22"/>
          </w:rPr>
          <w:t xml:space="preserve"> (1) Bu Genelge yayımı tarihinde yürürlüğe girer.</w:t>
        </w:r>
        <w:r>
          <w:rPr>
            <w:bCs/>
            <w:sz w:val="22"/>
            <w:szCs w:val="22"/>
          </w:rPr>
          <w:br w:type="page"/>
        </w:r>
      </w:ins>
    </w:p>
    <w:p w14:paraId="2B5E6CAA" w14:textId="77777777" w:rsidR="004D6FD6" w:rsidRPr="00F54DE9" w:rsidRDefault="004D6FD6" w:rsidP="004D6FD6">
      <w:pPr>
        <w:spacing w:before="120" w:after="120" w:line="276" w:lineRule="auto"/>
        <w:rPr>
          <w:ins w:id="5046" w:author="Yazar"/>
          <w:b/>
          <w:bCs/>
          <w:sz w:val="22"/>
          <w:szCs w:val="22"/>
          <w:u w:val="single"/>
        </w:rPr>
      </w:pPr>
      <w:ins w:id="5047" w:author="Yazar">
        <w:r w:rsidRPr="00F54DE9">
          <w:rPr>
            <w:b/>
            <w:bCs/>
            <w:sz w:val="22"/>
            <w:szCs w:val="22"/>
            <w:u w:val="single"/>
          </w:rPr>
          <w:lastRenderedPageBreak/>
          <w:t>EK LİSTESİ:</w:t>
        </w:r>
      </w:ins>
    </w:p>
    <w:p w14:paraId="607B8687" w14:textId="77777777" w:rsidR="004D6FD6" w:rsidRPr="00891736" w:rsidRDefault="004D6FD6" w:rsidP="002A2FC7">
      <w:pPr>
        <w:pStyle w:val="ListeParagraf"/>
        <w:numPr>
          <w:ilvl w:val="0"/>
          <w:numId w:val="230"/>
        </w:numPr>
        <w:spacing w:beforeLines="60" w:before="144" w:afterLines="60" w:after="144" w:line="276" w:lineRule="auto"/>
        <w:ind w:left="425" w:hanging="425"/>
        <w:jc w:val="left"/>
        <w:rPr>
          <w:ins w:id="5048" w:author="Yazar"/>
          <w:bCs/>
          <w:sz w:val="22"/>
          <w:szCs w:val="22"/>
        </w:rPr>
      </w:pPr>
      <w:ins w:id="5049" w:author="Yazar">
        <w:r w:rsidRPr="00891736">
          <w:rPr>
            <w:sz w:val="22"/>
            <w:szCs w:val="22"/>
          </w:rPr>
          <w:t>PMF 1931 Yaşam Tablosuna Göre Muhtelif Yaşlarda Ay Bazında Ortalama Ömür</w:t>
        </w:r>
      </w:ins>
    </w:p>
    <w:p w14:paraId="7DE4E1E6" w14:textId="77777777" w:rsidR="004D6FD6" w:rsidRPr="00891736" w:rsidRDefault="004D6FD6" w:rsidP="002A2FC7">
      <w:pPr>
        <w:pStyle w:val="ListeParagraf"/>
        <w:numPr>
          <w:ilvl w:val="0"/>
          <w:numId w:val="230"/>
        </w:numPr>
        <w:spacing w:beforeLines="60" w:before="144" w:afterLines="60" w:after="144" w:line="276" w:lineRule="auto"/>
        <w:ind w:left="425" w:hanging="425"/>
        <w:jc w:val="left"/>
        <w:rPr>
          <w:ins w:id="5050" w:author="Yazar"/>
          <w:sz w:val="22"/>
          <w:szCs w:val="22"/>
        </w:rPr>
      </w:pPr>
      <w:ins w:id="5051" w:author="Yazar">
        <w:r w:rsidRPr="00891736">
          <w:rPr>
            <w:sz w:val="22"/>
            <w:szCs w:val="22"/>
          </w:rPr>
          <w:t>Dernek, Vakıf, Sandık ve Diğer Kuruluşlardan Aktarım için Bireysel Aktarım Bilgi ve Hesap Formu</w:t>
        </w:r>
      </w:ins>
    </w:p>
    <w:p w14:paraId="50BB343B" w14:textId="77777777" w:rsidR="004D6FD6" w:rsidRPr="00891736" w:rsidRDefault="004D6FD6" w:rsidP="002A2FC7">
      <w:pPr>
        <w:pStyle w:val="ListeParagraf"/>
        <w:numPr>
          <w:ilvl w:val="0"/>
          <w:numId w:val="230"/>
        </w:numPr>
        <w:spacing w:beforeLines="60" w:before="144" w:afterLines="60" w:after="144" w:line="276" w:lineRule="auto"/>
        <w:ind w:left="425" w:hanging="425"/>
        <w:jc w:val="left"/>
        <w:rPr>
          <w:ins w:id="5052" w:author="Yazar"/>
          <w:bCs/>
          <w:sz w:val="22"/>
          <w:szCs w:val="22"/>
        </w:rPr>
      </w:pPr>
      <w:ins w:id="5053" w:author="Yazar">
        <w:r w:rsidRPr="00891736">
          <w:rPr>
            <w:sz w:val="22"/>
            <w:szCs w:val="22"/>
          </w:rPr>
          <w:t>Dernek, Vakıf, Sandık ve Diğer Kuruluşlardan Aktarım için Bireysel Aktarım Talep Formu</w:t>
        </w:r>
        <w:r w:rsidRPr="00891736">
          <w:rPr>
            <w:bCs/>
            <w:sz w:val="22"/>
            <w:szCs w:val="22"/>
          </w:rPr>
          <w:t xml:space="preserve"> </w:t>
        </w:r>
      </w:ins>
    </w:p>
    <w:p w14:paraId="38CFA90E" w14:textId="77777777" w:rsidR="004D6FD6" w:rsidRPr="00891736" w:rsidRDefault="004D6FD6" w:rsidP="002A2FC7">
      <w:pPr>
        <w:pStyle w:val="ListeParagraf"/>
        <w:numPr>
          <w:ilvl w:val="0"/>
          <w:numId w:val="230"/>
        </w:numPr>
        <w:spacing w:beforeLines="60" w:before="144" w:afterLines="60" w:after="144" w:line="276" w:lineRule="auto"/>
        <w:ind w:left="425" w:hanging="425"/>
        <w:jc w:val="left"/>
        <w:rPr>
          <w:ins w:id="5054" w:author="Yazar"/>
          <w:sz w:val="22"/>
          <w:szCs w:val="22"/>
        </w:rPr>
      </w:pPr>
      <w:ins w:id="5055" w:author="Yazar">
        <w:r w:rsidRPr="00891736">
          <w:rPr>
            <w:sz w:val="22"/>
            <w:szCs w:val="22"/>
          </w:rPr>
          <w:t>Dernek, Vakıf, Sandık ve Diğer Kuruluşlardan Aktarım için Grup Halinde Aktarım Bilgi ve Hesap Formu</w:t>
        </w:r>
      </w:ins>
    </w:p>
    <w:p w14:paraId="11954DF6" w14:textId="77777777" w:rsidR="004D6FD6" w:rsidRPr="00154701" w:rsidRDefault="004D6FD6" w:rsidP="002A2FC7">
      <w:pPr>
        <w:pStyle w:val="ListeParagraf"/>
        <w:numPr>
          <w:ilvl w:val="0"/>
          <w:numId w:val="230"/>
        </w:numPr>
        <w:spacing w:beforeLines="60" w:before="144" w:afterLines="60" w:after="144" w:line="276" w:lineRule="auto"/>
        <w:ind w:left="425" w:hanging="425"/>
        <w:jc w:val="left"/>
        <w:rPr>
          <w:ins w:id="5056" w:author="Yazar"/>
          <w:b/>
        </w:rPr>
      </w:pPr>
      <w:ins w:id="5057" w:author="Yazar">
        <w:r w:rsidRPr="00154701">
          <w:rPr>
            <w:sz w:val="22"/>
            <w:szCs w:val="22"/>
          </w:rPr>
          <w:t>Veri Setleri</w:t>
        </w:r>
      </w:ins>
    </w:p>
    <w:p w14:paraId="27DCA1F9" w14:textId="77777777" w:rsidR="004D6FD6" w:rsidRDefault="004D6FD6" w:rsidP="002A2FC7">
      <w:pPr>
        <w:pStyle w:val="ListeParagraf"/>
        <w:numPr>
          <w:ilvl w:val="0"/>
          <w:numId w:val="230"/>
        </w:numPr>
        <w:spacing w:beforeLines="60" w:before="144" w:afterLines="60" w:after="144" w:line="276" w:lineRule="auto"/>
        <w:ind w:left="426" w:hanging="426"/>
        <w:jc w:val="left"/>
        <w:rPr>
          <w:ins w:id="5058" w:author="Yazar"/>
          <w:b/>
        </w:rPr>
      </w:pPr>
      <w:ins w:id="5059" w:author="Yazar">
        <w:r w:rsidRPr="00154701">
          <w:rPr>
            <w:sz w:val="22"/>
            <w:szCs w:val="22"/>
          </w:rPr>
          <w:t>Değer Listeleri</w:t>
        </w:r>
        <w:r w:rsidRPr="00154701">
          <w:rPr>
            <w:b/>
          </w:rPr>
          <w:br w:type="page"/>
        </w:r>
      </w:ins>
    </w:p>
    <w:p w14:paraId="563E8B7F" w14:textId="77777777" w:rsidR="004D6FD6" w:rsidRPr="00AC22DF" w:rsidRDefault="004D6FD6" w:rsidP="00AC22DF">
      <w:pPr>
        <w:spacing w:beforeLines="60" w:before="144" w:afterLines="60" w:after="144" w:line="276" w:lineRule="auto"/>
        <w:jc w:val="left"/>
        <w:rPr>
          <w:ins w:id="5060" w:author="Yazar"/>
          <w:b/>
        </w:rPr>
      </w:pPr>
      <w:ins w:id="5061" w:author="Yazar">
        <w:r w:rsidRPr="00AC22DF">
          <w:rPr>
            <w:b/>
          </w:rPr>
          <w:lastRenderedPageBreak/>
          <w:t xml:space="preserve">EK-1: PMF 1931 YAŞAM TABLOSUNA GÖRE MUHTELİF YAŞLARDA AY BAZINDA ORTALAMA ÖMÜR </w:t>
        </w:r>
      </w:ins>
    </w:p>
    <w:p w14:paraId="387A7043" w14:textId="77777777" w:rsidR="004D6FD6" w:rsidRPr="00B87EBE" w:rsidRDefault="004D6FD6" w:rsidP="004D6FD6">
      <w:pPr>
        <w:spacing w:after="60"/>
        <w:rPr>
          <w:ins w:id="5062" w:author="Yaza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1859"/>
        <w:gridCol w:w="1701"/>
        <w:gridCol w:w="1859"/>
      </w:tblGrid>
      <w:tr w:rsidR="004D6FD6" w:rsidRPr="004D6FD6" w14:paraId="1B48A55E" w14:textId="77777777" w:rsidTr="004D6FD6">
        <w:trPr>
          <w:trHeight w:val="255"/>
          <w:jc w:val="center"/>
          <w:ins w:id="5063" w:author="Yazar"/>
        </w:trPr>
        <w:tc>
          <w:tcPr>
            <w:tcW w:w="1701" w:type="dxa"/>
            <w:tcBorders>
              <w:top w:val="single" w:sz="12" w:space="0" w:color="auto"/>
              <w:left w:val="single" w:sz="12" w:space="0" w:color="auto"/>
              <w:bottom w:val="single" w:sz="12" w:space="0" w:color="auto"/>
            </w:tcBorders>
            <w:shd w:val="clear" w:color="auto" w:fill="auto"/>
            <w:noWrap/>
            <w:vAlign w:val="center"/>
            <w:hideMark/>
          </w:tcPr>
          <w:p w14:paraId="4C318E1C" w14:textId="77777777" w:rsidR="004D6FD6" w:rsidRPr="004D6FD6" w:rsidRDefault="004D6FD6" w:rsidP="004D6FD6">
            <w:pPr>
              <w:tabs>
                <w:tab w:val="left" w:pos="993"/>
              </w:tabs>
              <w:jc w:val="center"/>
              <w:rPr>
                <w:ins w:id="5064" w:author="Yazar"/>
                <w:rFonts w:ascii="Arial" w:hAnsi="Arial" w:cs="Arial"/>
                <w:b/>
                <w:noProof w:val="0"/>
                <w:kern w:val="0"/>
                <w:position w:val="0"/>
                <w:sz w:val="20"/>
                <w:szCs w:val="20"/>
                <w:lang w:eastAsia="tr-TR"/>
              </w:rPr>
            </w:pPr>
            <w:ins w:id="5065" w:author="Yazar">
              <w:r w:rsidRPr="004D6FD6">
                <w:rPr>
                  <w:rFonts w:ascii="Arial" w:hAnsi="Arial" w:cs="Arial"/>
                  <w:b/>
                  <w:noProof w:val="0"/>
                  <w:kern w:val="0"/>
                  <w:position w:val="0"/>
                  <w:sz w:val="20"/>
                  <w:szCs w:val="20"/>
                  <w:lang w:eastAsia="tr-TR"/>
                </w:rPr>
                <w:t>Bulunulan Yaş</w:t>
              </w:r>
            </w:ins>
          </w:p>
        </w:tc>
        <w:tc>
          <w:tcPr>
            <w:tcW w:w="1859" w:type="dxa"/>
            <w:tcBorders>
              <w:top w:val="single" w:sz="12" w:space="0" w:color="auto"/>
              <w:bottom w:val="single" w:sz="12" w:space="0" w:color="auto"/>
              <w:right w:val="single" w:sz="12" w:space="0" w:color="auto"/>
            </w:tcBorders>
            <w:shd w:val="clear" w:color="auto" w:fill="auto"/>
            <w:noWrap/>
            <w:vAlign w:val="center"/>
            <w:hideMark/>
          </w:tcPr>
          <w:p w14:paraId="2425A4DC" w14:textId="77777777" w:rsidR="004D6FD6" w:rsidRPr="004D6FD6" w:rsidRDefault="004D6FD6" w:rsidP="004D6FD6">
            <w:pPr>
              <w:tabs>
                <w:tab w:val="left" w:pos="993"/>
              </w:tabs>
              <w:jc w:val="center"/>
              <w:rPr>
                <w:ins w:id="5066" w:author="Yazar"/>
                <w:rFonts w:ascii="Arial" w:hAnsi="Arial" w:cs="Arial"/>
                <w:b/>
                <w:noProof w:val="0"/>
                <w:kern w:val="0"/>
                <w:position w:val="0"/>
                <w:sz w:val="20"/>
                <w:szCs w:val="20"/>
                <w:lang w:eastAsia="tr-TR"/>
              </w:rPr>
            </w:pPr>
            <w:ins w:id="5067" w:author="Yazar">
              <w:r w:rsidRPr="004D6FD6">
                <w:rPr>
                  <w:rFonts w:ascii="Arial" w:hAnsi="Arial" w:cs="Arial"/>
                  <w:b/>
                  <w:noProof w:val="0"/>
                  <w:kern w:val="0"/>
                  <w:position w:val="0"/>
                  <w:sz w:val="20"/>
                  <w:szCs w:val="20"/>
                  <w:lang w:eastAsia="tr-TR"/>
                </w:rPr>
                <w:t>Kalan Ortalama Ömür (Ay)</w:t>
              </w:r>
            </w:ins>
          </w:p>
        </w:tc>
        <w:tc>
          <w:tcPr>
            <w:tcW w:w="1701" w:type="dxa"/>
            <w:tcBorders>
              <w:top w:val="single" w:sz="12" w:space="0" w:color="auto"/>
              <w:left w:val="single" w:sz="12" w:space="0" w:color="auto"/>
              <w:bottom w:val="single" w:sz="12" w:space="0" w:color="auto"/>
            </w:tcBorders>
            <w:shd w:val="clear" w:color="auto" w:fill="auto"/>
            <w:noWrap/>
            <w:vAlign w:val="center"/>
            <w:hideMark/>
          </w:tcPr>
          <w:p w14:paraId="533259D9" w14:textId="77777777" w:rsidR="004D6FD6" w:rsidRPr="004D6FD6" w:rsidRDefault="004D6FD6" w:rsidP="004D6FD6">
            <w:pPr>
              <w:tabs>
                <w:tab w:val="left" w:pos="993"/>
              </w:tabs>
              <w:jc w:val="center"/>
              <w:rPr>
                <w:ins w:id="5068" w:author="Yazar"/>
                <w:rFonts w:ascii="Arial" w:hAnsi="Arial" w:cs="Arial"/>
                <w:b/>
                <w:noProof w:val="0"/>
                <w:kern w:val="0"/>
                <w:position w:val="0"/>
                <w:sz w:val="20"/>
                <w:szCs w:val="20"/>
                <w:lang w:eastAsia="tr-TR"/>
              </w:rPr>
            </w:pPr>
            <w:ins w:id="5069" w:author="Yazar">
              <w:r w:rsidRPr="004D6FD6">
                <w:rPr>
                  <w:rFonts w:ascii="Arial" w:hAnsi="Arial" w:cs="Arial"/>
                  <w:b/>
                  <w:noProof w:val="0"/>
                  <w:kern w:val="0"/>
                  <w:position w:val="0"/>
                  <w:sz w:val="20"/>
                  <w:szCs w:val="20"/>
                  <w:lang w:eastAsia="tr-TR"/>
                </w:rPr>
                <w:t>Bulunulan Yaş</w:t>
              </w:r>
            </w:ins>
          </w:p>
        </w:tc>
        <w:tc>
          <w:tcPr>
            <w:tcW w:w="1859" w:type="dxa"/>
            <w:tcBorders>
              <w:top w:val="single" w:sz="12" w:space="0" w:color="auto"/>
              <w:bottom w:val="single" w:sz="12" w:space="0" w:color="auto"/>
              <w:right w:val="single" w:sz="12" w:space="0" w:color="auto"/>
            </w:tcBorders>
            <w:shd w:val="clear" w:color="auto" w:fill="auto"/>
            <w:noWrap/>
            <w:vAlign w:val="center"/>
            <w:hideMark/>
          </w:tcPr>
          <w:p w14:paraId="4DADB013" w14:textId="77777777" w:rsidR="004D6FD6" w:rsidRPr="004D6FD6" w:rsidRDefault="004D6FD6" w:rsidP="004D6FD6">
            <w:pPr>
              <w:tabs>
                <w:tab w:val="left" w:pos="993"/>
              </w:tabs>
              <w:jc w:val="center"/>
              <w:rPr>
                <w:ins w:id="5070" w:author="Yazar"/>
                <w:rFonts w:ascii="Arial" w:hAnsi="Arial" w:cs="Arial"/>
                <w:b/>
                <w:noProof w:val="0"/>
                <w:kern w:val="0"/>
                <w:position w:val="0"/>
                <w:sz w:val="20"/>
                <w:szCs w:val="20"/>
                <w:lang w:eastAsia="tr-TR"/>
              </w:rPr>
            </w:pPr>
            <w:ins w:id="5071" w:author="Yazar">
              <w:r w:rsidRPr="004D6FD6">
                <w:rPr>
                  <w:rFonts w:ascii="Arial" w:hAnsi="Arial" w:cs="Arial"/>
                  <w:b/>
                  <w:noProof w:val="0"/>
                  <w:kern w:val="0"/>
                  <w:position w:val="0"/>
                  <w:sz w:val="20"/>
                  <w:szCs w:val="20"/>
                  <w:lang w:eastAsia="tr-TR"/>
                </w:rPr>
                <w:t>Kalan Ortalama Ömür (Ay)</w:t>
              </w:r>
            </w:ins>
          </w:p>
        </w:tc>
      </w:tr>
      <w:tr w:rsidR="004D6FD6" w:rsidRPr="004D6FD6" w14:paraId="383D4CA1" w14:textId="77777777" w:rsidTr="004D6FD6">
        <w:trPr>
          <w:trHeight w:val="255"/>
          <w:jc w:val="center"/>
          <w:ins w:id="5072" w:author="Yazar"/>
        </w:trPr>
        <w:tc>
          <w:tcPr>
            <w:tcW w:w="1701" w:type="dxa"/>
            <w:tcBorders>
              <w:left w:val="single" w:sz="12" w:space="0" w:color="auto"/>
            </w:tcBorders>
            <w:shd w:val="clear" w:color="auto" w:fill="auto"/>
            <w:noWrap/>
            <w:vAlign w:val="center"/>
          </w:tcPr>
          <w:p w14:paraId="4CFCC02B" w14:textId="77777777" w:rsidR="004D6FD6" w:rsidRPr="004D6FD6" w:rsidRDefault="004D6FD6" w:rsidP="004D6FD6">
            <w:pPr>
              <w:tabs>
                <w:tab w:val="left" w:pos="993"/>
              </w:tabs>
              <w:jc w:val="center"/>
              <w:rPr>
                <w:ins w:id="5073" w:author="Yazar"/>
                <w:rFonts w:ascii="Arial" w:hAnsi="Arial" w:cs="Arial"/>
                <w:noProof w:val="0"/>
                <w:kern w:val="0"/>
                <w:position w:val="0"/>
                <w:sz w:val="20"/>
                <w:szCs w:val="20"/>
                <w:lang w:eastAsia="tr-TR"/>
              </w:rPr>
            </w:pPr>
            <w:ins w:id="5074" w:author="Yazar">
              <w:r w:rsidRPr="004D6FD6">
                <w:rPr>
                  <w:rFonts w:ascii="Arial" w:hAnsi="Arial" w:cs="Arial"/>
                  <w:noProof w:val="0"/>
                  <w:kern w:val="0"/>
                  <w:position w:val="0"/>
                  <w:sz w:val="20"/>
                  <w:szCs w:val="20"/>
                  <w:lang w:eastAsia="tr-TR"/>
                </w:rPr>
                <w:t>56</w:t>
              </w:r>
            </w:ins>
          </w:p>
        </w:tc>
        <w:tc>
          <w:tcPr>
            <w:tcW w:w="1859" w:type="dxa"/>
            <w:tcBorders>
              <w:right w:val="single" w:sz="12" w:space="0" w:color="auto"/>
            </w:tcBorders>
            <w:shd w:val="clear" w:color="auto" w:fill="auto"/>
            <w:noWrap/>
            <w:vAlign w:val="center"/>
          </w:tcPr>
          <w:p w14:paraId="1765143B" w14:textId="77777777" w:rsidR="004D6FD6" w:rsidRPr="004D6FD6" w:rsidRDefault="004D6FD6" w:rsidP="004D6FD6">
            <w:pPr>
              <w:tabs>
                <w:tab w:val="left" w:pos="993"/>
              </w:tabs>
              <w:jc w:val="center"/>
              <w:rPr>
                <w:ins w:id="5075" w:author="Yazar"/>
                <w:rFonts w:ascii="Arial" w:hAnsi="Arial" w:cs="Arial"/>
                <w:noProof w:val="0"/>
                <w:kern w:val="0"/>
                <w:position w:val="0"/>
                <w:sz w:val="20"/>
                <w:szCs w:val="20"/>
                <w:lang w:eastAsia="tr-TR"/>
              </w:rPr>
            </w:pPr>
            <w:ins w:id="5076" w:author="Yazar">
              <w:r w:rsidRPr="004D6FD6">
                <w:rPr>
                  <w:rFonts w:ascii="Arial" w:hAnsi="Arial" w:cs="Arial"/>
                  <w:noProof w:val="0"/>
                  <w:kern w:val="0"/>
                  <w:position w:val="0"/>
                  <w:sz w:val="20"/>
                  <w:szCs w:val="20"/>
                  <w:lang w:eastAsia="tr-TR"/>
                </w:rPr>
                <w:t>214</w:t>
              </w:r>
            </w:ins>
          </w:p>
        </w:tc>
        <w:tc>
          <w:tcPr>
            <w:tcW w:w="1701" w:type="dxa"/>
            <w:tcBorders>
              <w:left w:val="single" w:sz="12" w:space="0" w:color="auto"/>
            </w:tcBorders>
            <w:shd w:val="clear" w:color="auto" w:fill="auto"/>
            <w:noWrap/>
            <w:vAlign w:val="center"/>
            <w:hideMark/>
          </w:tcPr>
          <w:p w14:paraId="1BC5D069" w14:textId="77777777" w:rsidR="004D6FD6" w:rsidRPr="004D6FD6" w:rsidRDefault="004D6FD6" w:rsidP="004D6FD6">
            <w:pPr>
              <w:tabs>
                <w:tab w:val="left" w:pos="993"/>
              </w:tabs>
              <w:jc w:val="center"/>
              <w:rPr>
                <w:ins w:id="5077" w:author="Yazar"/>
                <w:rFonts w:ascii="Arial" w:hAnsi="Arial" w:cs="Arial"/>
                <w:noProof w:val="0"/>
                <w:kern w:val="0"/>
                <w:position w:val="0"/>
                <w:sz w:val="20"/>
                <w:szCs w:val="20"/>
                <w:lang w:eastAsia="tr-TR"/>
              </w:rPr>
            </w:pPr>
            <w:ins w:id="5078" w:author="Yazar">
              <w:r w:rsidRPr="004D6FD6">
                <w:rPr>
                  <w:rFonts w:ascii="Arial" w:hAnsi="Arial" w:cs="Arial"/>
                  <w:noProof w:val="0"/>
                  <w:kern w:val="0"/>
                  <w:position w:val="0"/>
                  <w:sz w:val="20"/>
                  <w:szCs w:val="20"/>
                  <w:lang w:eastAsia="tr-TR"/>
                </w:rPr>
                <w:t>81</w:t>
              </w:r>
            </w:ins>
          </w:p>
        </w:tc>
        <w:tc>
          <w:tcPr>
            <w:tcW w:w="1859" w:type="dxa"/>
            <w:tcBorders>
              <w:right w:val="single" w:sz="12" w:space="0" w:color="auto"/>
            </w:tcBorders>
            <w:shd w:val="clear" w:color="auto" w:fill="auto"/>
            <w:noWrap/>
            <w:vAlign w:val="center"/>
            <w:hideMark/>
          </w:tcPr>
          <w:p w14:paraId="0ED90FBC" w14:textId="77777777" w:rsidR="004D6FD6" w:rsidRPr="004D6FD6" w:rsidRDefault="004D6FD6" w:rsidP="004D6FD6">
            <w:pPr>
              <w:tabs>
                <w:tab w:val="left" w:pos="993"/>
              </w:tabs>
              <w:jc w:val="center"/>
              <w:rPr>
                <w:ins w:id="5079" w:author="Yazar"/>
                <w:rFonts w:ascii="Arial" w:hAnsi="Arial" w:cs="Arial"/>
                <w:noProof w:val="0"/>
                <w:kern w:val="0"/>
                <w:position w:val="0"/>
                <w:sz w:val="20"/>
                <w:szCs w:val="20"/>
                <w:lang w:eastAsia="tr-TR"/>
              </w:rPr>
            </w:pPr>
            <w:ins w:id="5080" w:author="Yazar">
              <w:r w:rsidRPr="004D6FD6">
                <w:rPr>
                  <w:rFonts w:ascii="Arial" w:hAnsi="Arial" w:cs="Arial"/>
                  <w:noProof w:val="0"/>
                  <w:kern w:val="0"/>
                  <w:position w:val="0"/>
                  <w:sz w:val="20"/>
                  <w:szCs w:val="20"/>
                  <w:lang w:eastAsia="tr-TR"/>
                </w:rPr>
                <w:t>54</w:t>
              </w:r>
            </w:ins>
          </w:p>
        </w:tc>
      </w:tr>
      <w:tr w:rsidR="004D6FD6" w:rsidRPr="004D6FD6" w14:paraId="4EBD8FFB" w14:textId="77777777" w:rsidTr="004D6FD6">
        <w:trPr>
          <w:trHeight w:val="255"/>
          <w:jc w:val="center"/>
          <w:ins w:id="5081" w:author="Yazar"/>
        </w:trPr>
        <w:tc>
          <w:tcPr>
            <w:tcW w:w="1701" w:type="dxa"/>
            <w:tcBorders>
              <w:left w:val="single" w:sz="12" w:space="0" w:color="auto"/>
            </w:tcBorders>
            <w:shd w:val="clear" w:color="auto" w:fill="auto"/>
            <w:noWrap/>
            <w:vAlign w:val="center"/>
          </w:tcPr>
          <w:p w14:paraId="22B19235" w14:textId="77777777" w:rsidR="004D6FD6" w:rsidRPr="004D6FD6" w:rsidRDefault="004D6FD6" w:rsidP="004D6FD6">
            <w:pPr>
              <w:tabs>
                <w:tab w:val="left" w:pos="993"/>
              </w:tabs>
              <w:jc w:val="center"/>
              <w:rPr>
                <w:ins w:id="5082" w:author="Yazar"/>
                <w:rFonts w:ascii="Arial" w:hAnsi="Arial" w:cs="Arial"/>
                <w:noProof w:val="0"/>
                <w:kern w:val="0"/>
                <w:position w:val="0"/>
                <w:sz w:val="20"/>
                <w:szCs w:val="20"/>
                <w:lang w:eastAsia="tr-TR"/>
              </w:rPr>
            </w:pPr>
            <w:ins w:id="5083" w:author="Yazar">
              <w:r w:rsidRPr="004D6FD6">
                <w:rPr>
                  <w:rFonts w:ascii="Arial" w:hAnsi="Arial" w:cs="Arial"/>
                  <w:noProof w:val="0"/>
                  <w:kern w:val="0"/>
                  <w:position w:val="0"/>
                  <w:sz w:val="20"/>
                  <w:szCs w:val="20"/>
                  <w:lang w:eastAsia="tr-TR"/>
                </w:rPr>
                <w:t>57</w:t>
              </w:r>
            </w:ins>
          </w:p>
        </w:tc>
        <w:tc>
          <w:tcPr>
            <w:tcW w:w="1859" w:type="dxa"/>
            <w:tcBorders>
              <w:right w:val="single" w:sz="12" w:space="0" w:color="auto"/>
            </w:tcBorders>
            <w:shd w:val="clear" w:color="auto" w:fill="auto"/>
            <w:noWrap/>
            <w:vAlign w:val="center"/>
          </w:tcPr>
          <w:p w14:paraId="1142CD4E" w14:textId="77777777" w:rsidR="004D6FD6" w:rsidRPr="004D6FD6" w:rsidRDefault="004D6FD6" w:rsidP="004D6FD6">
            <w:pPr>
              <w:tabs>
                <w:tab w:val="left" w:pos="993"/>
              </w:tabs>
              <w:jc w:val="center"/>
              <w:rPr>
                <w:ins w:id="5084" w:author="Yazar"/>
                <w:rFonts w:ascii="Arial" w:hAnsi="Arial" w:cs="Arial"/>
                <w:noProof w:val="0"/>
                <w:kern w:val="0"/>
                <w:position w:val="0"/>
                <w:sz w:val="20"/>
                <w:szCs w:val="20"/>
                <w:lang w:eastAsia="tr-TR"/>
              </w:rPr>
            </w:pPr>
            <w:ins w:id="5085" w:author="Yazar">
              <w:r w:rsidRPr="004D6FD6">
                <w:rPr>
                  <w:rFonts w:ascii="Arial" w:hAnsi="Arial" w:cs="Arial"/>
                  <w:noProof w:val="0"/>
                  <w:kern w:val="0"/>
                  <w:position w:val="0"/>
                  <w:sz w:val="20"/>
                  <w:szCs w:val="20"/>
                  <w:lang w:eastAsia="tr-TR"/>
                </w:rPr>
                <w:t>203</w:t>
              </w:r>
            </w:ins>
          </w:p>
        </w:tc>
        <w:tc>
          <w:tcPr>
            <w:tcW w:w="1701" w:type="dxa"/>
            <w:tcBorders>
              <w:left w:val="single" w:sz="12" w:space="0" w:color="auto"/>
            </w:tcBorders>
            <w:shd w:val="clear" w:color="auto" w:fill="auto"/>
            <w:noWrap/>
            <w:vAlign w:val="center"/>
            <w:hideMark/>
          </w:tcPr>
          <w:p w14:paraId="4ACAD8D7" w14:textId="77777777" w:rsidR="004D6FD6" w:rsidRPr="004D6FD6" w:rsidRDefault="004D6FD6" w:rsidP="004D6FD6">
            <w:pPr>
              <w:tabs>
                <w:tab w:val="left" w:pos="993"/>
              </w:tabs>
              <w:jc w:val="center"/>
              <w:rPr>
                <w:ins w:id="5086" w:author="Yazar"/>
                <w:rFonts w:ascii="Arial" w:hAnsi="Arial" w:cs="Arial"/>
                <w:noProof w:val="0"/>
                <w:kern w:val="0"/>
                <w:position w:val="0"/>
                <w:sz w:val="20"/>
                <w:szCs w:val="20"/>
                <w:lang w:eastAsia="tr-TR"/>
              </w:rPr>
            </w:pPr>
            <w:ins w:id="5087" w:author="Yazar">
              <w:r w:rsidRPr="004D6FD6">
                <w:rPr>
                  <w:rFonts w:ascii="Arial" w:hAnsi="Arial" w:cs="Arial"/>
                  <w:noProof w:val="0"/>
                  <w:kern w:val="0"/>
                  <w:position w:val="0"/>
                  <w:sz w:val="20"/>
                  <w:szCs w:val="20"/>
                  <w:lang w:eastAsia="tr-TR"/>
                </w:rPr>
                <w:t>82</w:t>
              </w:r>
            </w:ins>
          </w:p>
        </w:tc>
        <w:tc>
          <w:tcPr>
            <w:tcW w:w="1859" w:type="dxa"/>
            <w:tcBorders>
              <w:right w:val="single" w:sz="12" w:space="0" w:color="auto"/>
            </w:tcBorders>
            <w:shd w:val="clear" w:color="auto" w:fill="auto"/>
            <w:noWrap/>
            <w:vAlign w:val="center"/>
            <w:hideMark/>
          </w:tcPr>
          <w:p w14:paraId="62ED9016" w14:textId="77777777" w:rsidR="004D6FD6" w:rsidRPr="004D6FD6" w:rsidRDefault="004D6FD6" w:rsidP="004D6FD6">
            <w:pPr>
              <w:tabs>
                <w:tab w:val="left" w:pos="993"/>
              </w:tabs>
              <w:jc w:val="center"/>
              <w:rPr>
                <w:ins w:id="5088" w:author="Yazar"/>
                <w:rFonts w:ascii="Arial" w:hAnsi="Arial" w:cs="Arial"/>
                <w:noProof w:val="0"/>
                <w:kern w:val="0"/>
                <w:position w:val="0"/>
                <w:sz w:val="20"/>
                <w:szCs w:val="20"/>
                <w:lang w:eastAsia="tr-TR"/>
              </w:rPr>
            </w:pPr>
            <w:ins w:id="5089" w:author="Yazar">
              <w:r w:rsidRPr="004D6FD6">
                <w:rPr>
                  <w:rFonts w:ascii="Arial" w:hAnsi="Arial" w:cs="Arial"/>
                  <w:noProof w:val="0"/>
                  <w:kern w:val="0"/>
                  <w:position w:val="0"/>
                  <w:sz w:val="20"/>
                  <w:szCs w:val="20"/>
                  <w:lang w:eastAsia="tr-TR"/>
                </w:rPr>
                <w:t>51</w:t>
              </w:r>
            </w:ins>
          </w:p>
        </w:tc>
      </w:tr>
      <w:tr w:rsidR="004D6FD6" w:rsidRPr="004D6FD6" w14:paraId="447C8D7D" w14:textId="77777777" w:rsidTr="004D6FD6">
        <w:trPr>
          <w:trHeight w:val="255"/>
          <w:jc w:val="center"/>
          <w:ins w:id="5090" w:author="Yazar"/>
        </w:trPr>
        <w:tc>
          <w:tcPr>
            <w:tcW w:w="1701" w:type="dxa"/>
            <w:tcBorders>
              <w:left w:val="single" w:sz="12" w:space="0" w:color="auto"/>
            </w:tcBorders>
            <w:shd w:val="clear" w:color="auto" w:fill="auto"/>
            <w:noWrap/>
            <w:vAlign w:val="center"/>
            <w:hideMark/>
          </w:tcPr>
          <w:p w14:paraId="594970EA" w14:textId="77777777" w:rsidR="004D6FD6" w:rsidRPr="004D6FD6" w:rsidRDefault="004D6FD6" w:rsidP="004D6FD6">
            <w:pPr>
              <w:tabs>
                <w:tab w:val="left" w:pos="993"/>
              </w:tabs>
              <w:jc w:val="center"/>
              <w:rPr>
                <w:ins w:id="5091" w:author="Yazar"/>
                <w:rFonts w:ascii="Arial" w:hAnsi="Arial" w:cs="Arial"/>
                <w:noProof w:val="0"/>
                <w:kern w:val="0"/>
                <w:position w:val="0"/>
                <w:sz w:val="20"/>
                <w:szCs w:val="20"/>
                <w:lang w:eastAsia="tr-TR"/>
              </w:rPr>
            </w:pPr>
            <w:ins w:id="5092" w:author="Yazar">
              <w:r w:rsidRPr="004D6FD6">
                <w:rPr>
                  <w:rFonts w:ascii="Arial" w:hAnsi="Arial" w:cs="Arial"/>
                  <w:noProof w:val="0"/>
                  <w:kern w:val="0"/>
                  <w:position w:val="0"/>
                  <w:sz w:val="20"/>
                  <w:szCs w:val="20"/>
                  <w:lang w:eastAsia="tr-TR"/>
                </w:rPr>
                <w:t>58</w:t>
              </w:r>
            </w:ins>
          </w:p>
        </w:tc>
        <w:tc>
          <w:tcPr>
            <w:tcW w:w="1859" w:type="dxa"/>
            <w:tcBorders>
              <w:right w:val="single" w:sz="12" w:space="0" w:color="auto"/>
            </w:tcBorders>
            <w:shd w:val="clear" w:color="auto" w:fill="auto"/>
            <w:noWrap/>
            <w:vAlign w:val="center"/>
            <w:hideMark/>
          </w:tcPr>
          <w:p w14:paraId="717DADF3" w14:textId="77777777" w:rsidR="004D6FD6" w:rsidRPr="004D6FD6" w:rsidRDefault="004D6FD6" w:rsidP="004D6FD6">
            <w:pPr>
              <w:tabs>
                <w:tab w:val="left" w:pos="993"/>
              </w:tabs>
              <w:jc w:val="center"/>
              <w:rPr>
                <w:ins w:id="5093" w:author="Yazar"/>
                <w:rFonts w:ascii="Arial" w:hAnsi="Arial" w:cs="Arial"/>
                <w:noProof w:val="0"/>
                <w:kern w:val="0"/>
                <w:position w:val="0"/>
                <w:sz w:val="20"/>
                <w:szCs w:val="20"/>
                <w:lang w:eastAsia="tr-TR"/>
              </w:rPr>
            </w:pPr>
            <w:ins w:id="5094" w:author="Yazar">
              <w:r w:rsidRPr="004D6FD6">
                <w:rPr>
                  <w:rFonts w:ascii="Arial" w:hAnsi="Arial" w:cs="Arial"/>
                  <w:noProof w:val="0"/>
                  <w:kern w:val="0"/>
                  <w:position w:val="0"/>
                  <w:sz w:val="20"/>
                  <w:szCs w:val="20"/>
                  <w:lang w:eastAsia="tr-TR"/>
                </w:rPr>
                <w:t>193</w:t>
              </w:r>
            </w:ins>
          </w:p>
        </w:tc>
        <w:tc>
          <w:tcPr>
            <w:tcW w:w="1701" w:type="dxa"/>
            <w:tcBorders>
              <w:left w:val="single" w:sz="12" w:space="0" w:color="auto"/>
            </w:tcBorders>
            <w:shd w:val="clear" w:color="auto" w:fill="auto"/>
            <w:noWrap/>
            <w:vAlign w:val="center"/>
            <w:hideMark/>
          </w:tcPr>
          <w:p w14:paraId="7D874786" w14:textId="77777777" w:rsidR="004D6FD6" w:rsidRPr="004D6FD6" w:rsidRDefault="004D6FD6" w:rsidP="004D6FD6">
            <w:pPr>
              <w:tabs>
                <w:tab w:val="left" w:pos="993"/>
              </w:tabs>
              <w:jc w:val="center"/>
              <w:rPr>
                <w:ins w:id="5095" w:author="Yazar"/>
                <w:rFonts w:ascii="Arial" w:hAnsi="Arial" w:cs="Arial"/>
                <w:noProof w:val="0"/>
                <w:kern w:val="0"/>
                <w:position w:val="0"/>
                <w:sz w:val="20"/>
                <w:szCs w:val="20"/>
                <w:lang w:eastAsia="tr-TR"/>
              </w:rPr>
            </w:pPr>
            <w:ins w:id="5096" w:author="Yazar">
              <w:r w:rsidRPr="004D6FD6">
                <w:rPr>
                  <w:rFonts w:ascii="Arial" w:hAnsi="Arial" w:cs="Arial"/>
                  <w:noProof w:val="0"/>
                  <w:kern w:val="0"/>
                  <w:position w:val="0"/>
                  <w:sz w:val="20"/>
                  <w:szCs w:val="20"/>
                  <w:lang w:eastAsia="tr-TR"/>
                </w:rPr>
                <w:t>83</w:t>
              </w:r>
            </w:ins>
          </w:p>
        </w:tc>
        <w:tc>
          <w:tcPr>
            <w:tcW w:w="1859" w:type="dxa"/>
            <w:tcBorders>
              <w:right w:val="single" w:sz="12" w:space="0" w:color="auto"/>
            </w:tcBorders>
            <w:shd w:val="clear" w:color="auto" w:fill="auto"/>
            <w:noWrap/>
            <w:vAlign w:val="center"/>
            <w:hideMark/>
          </w:tcPr>
          <w:p w14:paraId="49CFD072" w14:textId="77777777" w:rsidR="004D6FD6" w:rsidRPr="004D6FD6" w:rsidRDefault="004D6FD6" w:rsidP="004D6FD6">
            <w:pPr>
              <w:tabs>
                <w:tab w:val="left" w:pos="993"/>
              </w:tabs>
              <w:jc w:val="center"/>
              <w:rPr>
                <w:ins w:id="5097" w:author="Yazar"/>
                <w:rFonts w:ascii="Arial" w:hAnsi="Arial" w:cs="Arial"/>
                <w:noProof w:val="0"/>
                <w:kern w:val="0"/>
                <w:position w:val="0"/>
                <w:sz w:val="20"/>
                <w:szCs w:val="20"/>
                <w:lang w:eastAsia="tr-TR"/>
              </w:rPr>
            </w:pPr>
            <w:ins w:id="5098" w:author="Yazar">
              <w:r w:rsidRPr="004D6FD6">
                <w:rPr>
                  <w:rFonts w:ascii="Arial" w:hAnsi="Arial" w:cs="Arial"/>
                  <w:noProof w:val="0"/>
                  <w:kern w:val="0"/>
                  <w:position w:val="0"/>
                  <w:sz w:val="20"/>
                  <w:szCs w:val="20"/>
                  <w:lang w:eastAsia="tr-TR"/>
                </w:rPr>
                <w:t>48</w:t>
              </w:r>
            </w:ins>
          </w:p>
        </w:tc>
      </w:tr>
      <w:tr w:rsidR="004D6FD6" w:rsidRPr="004D6FD6" w14:paraId="5B6B924B" w14:textId="77777777" w:rsidTr="004D6FD6">
        <w:trPr>
          <w:trHeight w:val="255"/>
          <w:jc w:val="center"/>
          <w:ins w:id="5099" w:author="Yazar"/>
        </w:trPr>
        <w:tc>
          <w:tcPr>
            <w:tcW w:w="1701" w:type="dxa"/>
            <w:tcBorders>
              <w:left w:val="single" w:sz="12" w:space="0" w:color="auto"/>
            </w:tcBorders>
            <w:shd w:val="clear" w:color="auto" w:fill="auto"/>
            <w:noWrap/>
            <w:vAlign w:val="center"/>
            <w:hideMark/>
          </w:tcPr>
          <w:p w14:paraId="794CD9B6" w14:textId="77777777" w:rsidR="004D6FD6" w:rsidRPr="004D6FD6" w:rsidRDefault="004D6FD6" w:rsidP="004D6FD6">
            <w:pPr>
              <w:tabs>
                <w:tab w:val="left" w:pos="993"/>
              </w:tabs>
              <w:jc w:val="center"/>
              <w:rPr>
                <w:ins w:id="5100" w:author="Yazar"/>
                <w:rFonts w:ascii="Arial" w:hAnsi="Arial" w:cs="Arial"/>
                <w:noProof w:val="0"/>
                <w:kern w:val="0"/>
                <w:position w:val="0"/>
                <w:sz w:val="20"/>
                <w:szCs w:val="20"/>
                <w:lang w:eastAsia="tr-TR"/>
              </w:rPr>
            </w:pPr>
            <w:ins w:id="5101" w:author="Yazar">
              <w:r w:rsidRPr="004D6FD6">
                <w:rPr>
                  <w:rFonts w:ascii="Arial" w:hAnsi="Arial" w:cs="Arial"/>
                  <w:noProof w:val="0"/>
                  <w:kern w:val="0"/>
                  <w:position w:val="0"/>
                  <w:sz w:val="20"/>
                  <w:szCs w:val="20"/>
                  <w:lang w:eastAsia="tr-TR"/>
                </w:rPr>
                <w:t>59</w:t>
              </w:r>
            </w:ins>
          </w:p>
        </w:tc>
        <w:tc>
          <w:tcPr>
            <w:tcW w:w="1859" w:type="dxa"/>
            <w:tcBorders>
              <w:right w:val="single" w:sz="12" w:space="0" w:color="auto"/>
            </w:tcBorders>
            <w:shd w:val="clear" w:color="auto" w:fill="auto"/>
            <w:noWrap/>
            <w:vAlign w:val="center"/>
            <w:hideMark/>
          </w:tcPr>
          <w:p w14:paraId="14490B23" w14:textId="77777777" w:rsidR="004D6FD6" w:rsidRPr="004D6FD6" w:rsidRDefault="004D6FD6" w:rsidP="004D6FD6">
            <w:pPr>
              <w:tabs>
                <w:tab w:val="left" w:pos="993"/>
              </w:tabs>
              <w:jc w:val="center"/>
              <w:rPr>
                <w:ins w:id="5102" w:author="Yazar"/>
                <w:rFonts w:ascii="Arial" w:hAnsi="Arial" w:cs="Arial"/>
                <w:noProof w:val="0"/>
                <w:kern w:val="0"/>
                <w:position w:val="0"/>
                <w:sz w:val="20"/>
                <w:szCs w:val="20"/>
                <w:lang w:eastAsia="tr-TR"/>
              </w:rPr>
            </w:pPr>
            <w:ins w:id="5103" w:author="Yazar">
              <w:r w:rsidRPr="004D6FD6">
                <w:rPr>
                  <w:rFonts w:ascii="Arial" w:hAnsi="Arial" w:cs="Arial"/>
                  <w:noProof w:val="0"/>
                  <w:kern w:val="0"/>
                  <w:position w:val="0"/>
                  <w:sz w:val="20"/>
                  <w:szCs w:val="20"/>
                  <w:lang w:eastAsia="tr-TR"/>
                </w:rPr>
                <w:t>187</w:t>
              </w:r>
            </w:ins>
          </w:p>
        </w:tc>
        <w:tc>
          <w:tcPr>
            <w:tcW w:w="1701" w:type="dxa"/>
            <w:tcBorders>
              <w:left w:val="single" w:sz="12" w:space="0" w:color="auto"/>
            </w:tcBorders>
            <w:shd w:val="clear" w:color="auto" w:fill="auto"/>
            <w:noWrap/>
            <w:vAlign w:val="center"/>
            <w:hideMark/>
          </w:tcPr>
          <w:p w14:paraId="513D0678" w14:textId="77777777" w:rsidR="004D6FD6" w:rsidRPr="004D6FD6" w:rsidRDefault="004D6FD6" w:rsidP="004D6FD6">
            <w:pPr>
              <w:tabs>
                <w:tab w:val="left" w:pos="993"/>
              </w:tabs>
              <w:jc w:val="center"/>
              <w:rPr>
                <w:ins w:id="5104" w:author="Yazar"/>
                <w:rFonts w:ascii="Arial" w:hAnsi="Arial" w:cs="Arial"/>
                <w:noProof w:val="0"/>
                <w:kern w:val="0"/>
                <w:position w:val="0"/>
                <w:sz w:val="20"/>
                <w:szCs w:val="20"/>
                <w:lang w:eastAsia="tr-TR"/>
              </w:rPr>
            </w:pPr>
            <w:ins w:id="5105" w:author="Yazar">
              <w:r w:rsidRPr="004D6FD6">
                <w:rPr>
                  <w:rFonts w:ascii="Arial" w:hAnsi="Arial" w:cs="Arial"/>
                  <w:noProof w:val="0"/>
                  <w:kern w:val="0"/>
                  <w:position w:val="0"/>
                  <w:sz w:val="20"/>
                  <w:szCs w:val="20"/>
                  <w:lang w:eastAsia="tr-TR"/>
                </w:rPr>
                <w:t>84</w:t>
              </w:r>
            </w:ins>
          </w:p>
        </w:tc>
        <w:tc>
          <w:tcPr>
            <w:tcW w:w="1859" w:type="dxa"/>
            <w:tcBorders>
              <w:right w:val="single" w:sz="12" w:space="0" w:color="auto"/>
            </w:tcBorders>
            <w:shd w:val="clear" w:color="auto" w:fill="auto"/>
            <w:noWrap/>
            <w:vAlign w:val="center"/>
            <w:hideMark/>
          </w:tcPr>
          <w:p w14:paraId="2D2E11BF" w14:textId="77777777" w:rsidR="004D6FD6" w:rsidRPr="004D6FD6" w:rsidRDefault="004D6FD6" w:rsidP="004D6FD6">
            <w:pPr>
              <w:tabs>
                <w:tab w:val="left" w:pos="993"/>
              </w:tabs>
              <w:jc w:val="center"/>
              <w:rPr>
                <w:ins w:id="5106" w:author="Yazar"/>
                <w:rFonts w:ascii="Arial" w:hAnsi="Arial" w:cs="Arial"/>
                <w:noProof w:val="0"/>
                <w:kern w:val="0"/>
                <w:position w:val="0"/>
                <w:sz w:val="20"/>
                <w:szCs w:val="20"/>
                <w:lang w:eastAsia="tr-TR"/>
              </w:rPr>
            </w:pPr>
            <w:ins w:id="5107" w:author="Yazar">
              <w:r w:rsidRPr="004D6FD6">
                <w:rPr>
                  <w:rFonts w:ascii="Arial" w:hAnsi="Arial" w:cs="Arial"/>
                  <w:noProof w:val="0"/>
                  <w:kern w:val="0"/>
                  <w:position w:val="0"/>
                  <w:sz w:val="20"/>
                  <w:szCs w:val="20"/>
                  <w:lang w:eastAsia="tr-TR"/>
                </w:rPr>
                <w:t>45</w:t>
              </w:r>
            </w:ins>
          </w:p>
        </w:tc>
      </w:tr>
      <w:tr w:rsidR="004D6FD6" w:rsidRPr="004D6FD6" w14:paraId="0941EB97" w14:textId="77777777" w:rsidTr="004D6FD6">
        <w:trPr>
          <w:trHeight w:val="255"/>
          <w:jc w:val="center"/>
          <w:ins w:id="5108" w:author="Yazar"/>
        </w:trPr>
        <w:tc>
          <w:tcPr>
            <w:tcW w:w="1701" w:type="dxa"/>
            <w:tcBorders>
              <w:left w:val="single" w:sz="12" w:space="0" w:color="auto"/>
            </w:tcBorders>
            <w:shd w:val="clear" w:color="auto" w:fill="auto"/>
            <w:noWrap/>
            <w:vAlign w:val="center"/>
            <w:hideMark/>
          </w:tcPr>
          <w:p w14:paraId="48D83325" w14:textId="77777777" w:rsidR="004D6FD6" w:rsidRPr="004D6FD6" w:rsidRDefault="004D6FD6" w:rsidP="004D6FD6">
            <w:pPr>
              <w:tabs>
                <w:tab w:val="left" w:pos="993"/>
              </w:tabs>
              <w:jc w:val="center"/>
              <w:rPr>
                <w:ins w:id="5109" w:author="Yazar"/>
                <w:rFonts w:ascii="Arial" w:hAnsi="Arial" w:cs="Arial"/>
                <w:noProof w:val="0"/>
                <w:kern w:val="0"/>
                <w:position w:val="0"/>
                <w:sz w:val="20"/>
                <w:szCs w:val="20"/>
                <w:lang w:eastAsia="tr-TR"/>
              </w:rPr>
            </w:pPr>
            <w:ins w:id="5110" w:author="Yazar">
              <w:r w:rsidRPr="004D6FD6">
                <w:rPr>
                  <w:rFonts w:ascii="Arial" w:hAnsi="Arial" w:cs="Arial"/>
                  <w:noProof w:val="0"/>
                  <w:kern w:val="0"/>
                  <w:position w:val="0"/>
                  <w:sz w:val="20"/>
                  <w:szCs w:val="20"/>
                  <w:lang w:eastAsia="tr-TR"/>
                </w:rPr>
                <w:t>60</w:t>
              </w:r>
            </w:ins>
          </w:p>
        </w:tc>
        <w:tc>
          <w:tcPr>
            <w:tcW w:w="1859" w:type="dxa"/>
            <w:tcBorders>
              <w:right w:val="single" w:sz="12" w:space="0" w:color="auto"/>
            </w:tcBorders>
            <w:shd w:val="clear" w:color="auto" w:fill="auto"/>
            <w:noWrap/>
            <w:vAlign w:val="center"/>
            <w:hideMark/>
          </w:tcPr>
          <w:p w14:paraId="292EDB80" w14:textId="77777777" w:rsidR="004D6FD6" w:rsidRPr="004D6FD6" w:rsidRDefault="004D6FD6" w:rsidP="004D6FD6">
            <w:pPr>
              <w:tabs>
                <w:tab w:val="left" w:pos="993"/>
              </w:tabs>
              <w:jc w:val="center"/>
              <w:rPr>
                <w:ins w:id="5111" w:author="Yazar"/>
                <w:rFonts w:ascii="Arial" w:hAnsi="Arial" w:cs="Arial"/>
                <w:noProof w:val="0"/>
                <w:kern w:val="0"/>
                <w:position w:val="0"/>
                <w:sz w:val="20"/>
                <w:szCs w:val="20"/>
                <w:lang w:eastAsia="tr-TR"/>
              </w:rPr>
            </w:pPr>
            <w:ins w:id="5112" w:author="Yazar">
              <w:r w:rsidRPr="004D6FD6">
                <w:rPr>
                  <w:rFonts w:ascii="Arial" w:hAnsi="Arial" w:cs="Arial"/>
                  <w:noProof w:val="0"/>
                  <w:kern w:val="0"/>
                  <w:position w:val="0"/>
                  <w:sz w:val="20"/>
                  <w:szCs w:val="20"/>
                  <w:lang w:eastAsia="tr-TR"/>
                </w:rPr>
                <w:t>179</w:t>
              </w:r>
            </w:ins>
          </w:p>
        </w:tc>
        <w:tc>
          <w:tcPr>
            <w:tcW w:w="1701" w:type="dxa"/>
            <w:tcBorders>
              <w:left w:val="single" w:sz="12" w:space="0" w:color="auto"/>
            </w:tcBorders>
            <w:shd w:val="clear" w:color="auto" w:fill="auto"/>
            <w:noWrap/>
            <w:vAlign w:val="center"/>
            <w:hideMark/>
          </w:tcPr>
          <w:p w14:paraId="05A774CD" w14:textId="77777777" w:rsidR="004D6FD6" w:rsidRPr="004D6FD6" w:rsidRDefault="004D6FD6" w:rsidP="004D6FD6">
            <w:pPr>
              <w:tabs>
                <w:tab w:val="left" w:pos="993"/>
              </w:tabs>
              <w:jc w:val="center"/>
              <w:rPr>
                <w:ins w:id="5113" w:author="Yazar"/>
                <w:rFonts w:ascii="Arial" w:hAnsi="Arial" w:cs="Arial"/>
                <w:noProof w:val="0"/>
                <w:kern w:val="0"/>
                <w:position w:val="0"/>
                <w:sz w:val="20"/>
                <w:szCs w:val="20"/>
                <w:lang w:eastAsia="tr-TR"/>
              </w:rPr>
            </w:pPr>
            <w:ins w:id="5114" w:author="Yazar">
              <w:r w:rsidRPr="004D6FD6">
                <w:rPr>
                  <w:rFonts w:ascii="Arial" w:hAnsi="Arial" w:cs="Arial"/>
                  <w:noProof w:val="0"/>
                  <w:kern w:val="0"/>
                  <w:position w:val="0"/>
                  <w:sz w:val="20"/>
                  <w:szCs w:val="20"/>
                  <w:lang w:eastAsia="tr-TR"/>
                </w:rPr>
                <w:t>85</w:t>
              </w:r>
            </w:ins>
          </w:p>
        </w:tc>
        <w:tc>
          <w:tcPr>
            <w:tcW w:w="1859" w:type="dxa"/>
            <w:tcBorders>
              <w:right w:val="single" w:sz="12" w:space="0" w:color="auto"/>
            </w:tcBorders>
            <w:shd w:val="clear" w:color="auto" w:fill="auto"/>
            <w:noWrap/>
            <w:vAlign w:val="center"/>
            <w:hideMark/>
          </w:tcPr>
          <w:p w14:paraId="043891E7" w14:textId="77777777" w:rsidR="004D6FD6" w:rsidRPr="004D6FD6" w:rsidRDefault="004D6FD6" w:rsidP="004D6FD6">
            <w:pPr>
              <w:tabs>
                <w:tab w:val="left" w:pos="993"/>
              </w:tabs>
              <w:jc w:val="center"/>
              <w:rPr>
                <w:ins w:id="5115" w:author="Yazar"/>
                <w:rFonts w:ascii="Arial" w:hAnsi="Arial" w:cs="Arial"/>
                <w:noProof w:val="0"/>
                <w:kern w:val="0"/>
                <w:position w:val="0"/>
                <w:sz w:val="20"/>
                <w:szCs w:val="20"/>
                <w:lang w:eastAsia="tr-TR"/>
              </w:rPr>
            </w:pPr>
            <w:ins w:id="5116" w:author="Yazar">
              <w:r w:rsidRPr="004D6FD6">
                <w:rPr>
                  <w:rFonts w:ascii="Arial" w:hAnsi="Arial" w:cs="Arial"/>
                  <w:noProof w:val="0"/>
                  <w:kern w:val="0"/>
                  <w:position w:val="0"/>
                  <w:sz w:val="20"/>
                  <w:szCs w:val="20"/>
                  <w:lang w:eastAsia="tr-TR"/>
                </w:rPr>
                <w:t>42</w:t>
              </w:r>
            </w:ins>
          </w:p>
        </w:tc>
      </w:tr>
      <w:tr w:rsidR="004D6FD6" w:rsidRPr="004D6FD6" w14:paraId="77ABEADC" w14:textId="77777777" w:rsidTr="004D6FD6">
        <w:trPr>
          <w:trHeight w:val="255"/>
          <w:jc w:val="center"/>
          <w:ins w:id="5117" w:author="Yazar"/>
        </w:trPr>
        <w:tc>
          <w:tcPr>
            <w:tcW w:w="1701" w:type="dxa"/>
            <w:tcBorders>
              <w:left w:val="single" w:sz="12" w:space="0" w:color="auto"/>
            </w:tcBorders>
            <w:shd w:val="clear" w:color="auto" w:fill="auto"/>
            <w:noWrap/>
            <w:vAlign w:val="center"/>
            <w:hideMark/>
          </w:tcPr>
          <w:p w14:paraId="40F7BAD3" w14:textId="77777777" w:rsidR="004D6FD6" w:rsidRPr="004D6FD6" w:rsidRDefault="004D6FD6" w:rsidP="004D6FD6">
            <w:pPr>
              <w:tabs>
                <w:tab w:val="left" w:pos="993"/>
              </w:tabs>
              <w:jc w:val="center"/>
              <w:rPr>
                <w:ins w:id="5118" w:author="Yazar"/>
                <w:rFonts w:ascii="Arial" w:hAnsi="Arial" w:cs="Arial"/>
                <w:noProof w:val="0"/>
                <w:kern w:val="0"/>
                <w:position w:val="0"/>
                <w:sz w:val="20"/>
                <w:szCs w:val="20"/>
                <w:lang w:eastAsia="tr-TR"/>
              </w:rPr>
            </w:pPr>
            <w:ins w:id="5119" w:author="Yazar">
              <w:r w:rsidRPr="004D6FD6">
                <w:rPr>
                  <w:rFonts w:ascii="Arial" w:hAnsi="Arial" w:cs="Arial"/>
                  <w:noProof w:val="0"/>
                  <w:kern w:val="0"/>
                  <w:position w:val="0"/>
                  <w:sz w:val="20"/>
                  <w:szCs w:val="20"/>
                  <w:lang w:eastAsia="tr-TR"/>
                </w:rPr>
                <w:t>61</w:t>
              </w:r>
            </w:ins>
          </w:p>
        </w:tc>
        <w:tc>
          <w:tcPr>
            <w:tcW w:w="1859" w:type="dxa"/>
            <w:tcBorders>
              <w:right w:val="single" w:sz="12" w:space="0" w:color="auto"/>
            </w:tcBorders>
            <w:shd w:val="clear" w:color="auto" w:fill="auto"/>
            <w:noWrap/>
            <w:vAlign w:val="center"/>
            <w:hideMark/>
          </w:tcPr>
          <w:p w14:paraId="7AC7089D" w14:textId="77777777" w:rsidR="004D6FD6" w:rsidRPr="004D6FD6" w:rsidRDefault="004D6FD6" w:rsidP="004D6FD6">
            <w:pPr>
              <w:tabs>
                <w:tab w:val="left" w:pos="993"/>
              </w:tabs>
              <w:jc w:val="center"/>
              <w:rPr>
                <w:ins w:id="5120" w:author="Yazar"/>
                <w:rFonts w:ascii="Arial" w:hAnsi="Arial" w:cs="Arial"/>
                <w:noProof w:val="0"/>
                <w:kern w:val="0"/>
                <w:position w:val="0"/>
                <w:sz w:val="20"/>
                <w:szCs w:val="20"/>
                <w:lang w:eastAsia="tr-TR"/>
              </w:rPr>
            </w:pPr>
            <w:ins w:id="5121" w:author="Yazar">
              <w:r w:rsidRPr="004D6FD6">
                <w:rPr>
                  <w:rFonts w:ascii="Arial" w:hAnsi="Arial" w:cs="Arial"/>
                  <w:noProof w:val="0"/>
                  <w:kern w:val="0"/>
                  <w:position w:val="0"/>
                  <w:sz w:val="20"/>
                  <w:szCs w:val="20"/>
                  <w:lang w:eastAsia="tr-TR"/>
                </w:rPr>
                <w:t>171</w:t>
              </w:r>
            </w:ins>
          </w:p>
        </w:tc>
        <w:tc>
          <w:tcPr>
            <w:tcW w:w="1701" w:type="dxa"/>
            <w:tcBorders>
              <w:left w:val="single" w:sz="12" w:space="0" w:color="auto"/>
            </w:tcBorders>
            <w:shd w:val="clear" w:color="auto" w:fill="auto"/>
            <w:noWrap/>
            <w:vAlign w:val="center"/>
            <w:hideMark/>
          </w:tcPr>
          <w:p w14:paraId="40A278AE" w14:textId="77777777" w:rsidR="004D6FD6" w:rsidRPr="004D6FD6" w:rsidRDefault="004D6FD6" w:rsidP="004D6FD6">
            <w:pPr>
              <w:tabs>
                <w:tab w:val="left" w:pos="993"/>
              </w:tabs>
              <w:jc w:val="center"/>
              <w:rPr>
                <w:ins w:id="5122" w:author="Yazar"/>
                <w:rFonts w:ascii="Arial" w:hAnsi="Arial" w:cs="Arial"/>
                <w:noProof w:val="0"/>
                <w:kern w:val="0"/>
                <w:position w:val="0"/>
                <w:sz w:val="20"/>
                <w:szCs w:val="20"/>
                <w:lang w:eastAsia="tr-TR"/>
              </w:rPr>
            </w:pPr>
            <w:ins w:id="5123" w:author="Yazar">
              <w:r w:rsidRPr="004D6FD6">
                <w:rPr>
                  <w:rFonts w:ascii="Arial" w:hAnsi="Arial" w:cs="Arial"/>
                  <w:noProof w:val="0"/>
                  <w:kern w:val="0"/>
                  <w:position w:val="0"/>
                  <w:sz w:val="20"/>
                  <w:szCs w:val="20"/>
                  <w:lang w:eastAsia="tr-TR"/>
                </w:rPr>
                <w:t>86</w:t>
              </w:r>
            </w:ins>
          </w:p>
        </w:tc>
        <w:tc>
          <w:tcPr>
            <w:tcW w:w="1859" w:type="dxa"/>
            <w:tcBorders>
              <w:right w:val="single" w:sz="12" w:space="0" w:color="auto"/>
            </w:tcBorders>
            <w:shd w:val="clear" w:color="auto" w:fill="auto"/>
            <w:noWrap/>
            <w:vAlign w:val="center"/>
            <w:hideMark/>
          </w:tcPr>
          <w:p w14:paraId="33FC789D" w14:textId="77777777" w:rsidR="004D6FD6" w:rsidRPr="004D6FD6" w:rsidRDefault="004D6FD6" w:rsidP="004D6FD6">
            <w:pPr>
              <w:tabs>
                <w:tab w:val="left" w:pos="993"/>
              </w:tabs>
              <w:jc w:val="center"/>
              <w:rPr>
                <w:ins w:id="5124" w:author="Yazar"/>
                <w:rFonts w:ascii="Arial" w:hAnsi="Arial" w:cs="Arial"/>
                <w:noProof w:val="0"/>
                <w:kern w:val="0"/>
                <w:position w:val="0"/>
                <w:sz w:val="20"/>
                <w:szCs w:val="20"/>
                <w:lang w:eastAsia="tr-TR"/>
              </w:rPr>
            </w:pPr>
            <w:ins w:id="5125" w:author="Yazar">
              <w:r w:rsidRPr="004D6FD6">
                <w:rPr>
                  <w:rFonts w:ascii="Arial" w:hAnsi="Arial" w:cs="Arial"/>
                  <w:noProof w:val="0"/>
                  <w:kern w:val="0"/>
                  <w:position w:val="0"/>
                  <w:sz w:val="20"/>
                  <w:szCs w:val="20"/>
                  <w:lang w:eastAsia="tr-TR"/>
                </w:rPr>
                <w:t>40</w:t>
              </w:r>
            </w:ins>
          </w:p>
        </w:tc>
      </w:tr>
      <w:tr w:rsidR="004D6FD6" w:rsidRPr="004D6FD6" w14:paraId="1B2F4D15" w14:textId="77777777" w:rsidTr="004D6FD6">
        <w:trPr>
          <w:trHeight w:val="255"/>
          <w:jc w:val="center"/>
          <w:ins w:id="5126" w:author="Yazar"/>
        </w:trPr>
        <w:tc>
          <w:tcPr>
            <w:tcW w:w="1701" w:type="dxa"/>
            <w:tcBorders>
              <w:left w:val="single" w:sz="12" w:space="0" w:color="auto"/>
            </w:tcBorders>
            <w:shd w:val="clear" w:color="auto" w:fill="auto"/>
            <w:noWrap/>
            <w:vAlign w:val="center"/>
            <w:hideMark/>
          </w:tcPr>
          <w:p w14:paraId="195DF33C" w14:textId="77777777" w:rsidR="004D6FD6" w:rsidRPr="004D6FD6" w:rsidRDefault="004D6FD6" w:rsidP="004D6FD6">
            <w:pPr>
              <w:tabs>
                <w:tab w:val="left" w:pos="993"/>
              </w:tabs>
              <w:jc w:val="center"/>
              <w:rPr>
                <w:ins w:id="5127" w:author="Yazar"/>
                <w:rFonts w:ascii="Arial" w:hAnsi="Arial" w:cs="Arial"/>
                <w:noProof w:val="0"/>
                <w:kern w:val="0"/>
                <w:position w:val="0"/>
                <w:sz w:val="20"/>
                <w:szCs w:val="20"/>
                <w:lang w:eastAsia="tr-TR"/>
              </w:rPr>
            </w:pPr>
            <w:ins w:id="5128" w:author="Yazar">
              <w:r w:rsidRPr="004D6FD6">
                <w:rPr>
                  <w:rFonts w:ascii="Arial" w:hAnsi="Arial" w:cs="Arial"/>
                  <w:noProof w:val="0"/>
                  <w:kern w:val="0"/>
                  <w:position w:val="0"/>
                  <w:sz w:val="20"/>
                  <w:szCs w:val="20"/>
                  <w:lang w:eastAsia="tr-TR"/>
                </w:rPr>
                <w:t>62</w:t>
              </w:r>
            </w:ins>
          </w:p>
        </w:tc>
        <w:tc>
          <w:tcPr>
            <w:tcW w:w="1859" w:type="dxa"/>
            <w:tcBorders>
              <w:right w:val="single" w:sz="12" w:space="0" w:color="auto"/>
            </w:tcBorders>
            <w:shd w:val="clear" w:color="auto" w:fill="auto"/>
            <w:noWrap/>
            <w:vAlign w:val="center"/>
            <w:hideMark/>
          </w:tcPr>
          <w:p w14:paraId="4448FB45" w14:textId="77777777" w:rsidR="004D6FD6" w:rsidRPr="004D6FD6" w:rsidRDefault="004D6FD6" w:rsidP="004D6FD6">
            <w:pPr>
              <w:tabs>
                <w:tab w:val="left" w:pos="993"/>
              </w:tabs>
              <w:jc w:val="center"/>
              <w:rPr>
                <w:ins w:id="5129" w:author="Yazar"/>
                <w:rFonts w:ascii="Arial" w:hAnsi="Arial" w:cs="Arial"/>
                <w:noProof w:val="0"/>
                <w:kern w:val="0"/>
                <w:position w:val="0"/>
                <w:sz w:val="20"/>
                <w:szCs w:val="20"/>
                <w:lang w:eastAsia="tr-TR"/>
              </w:rPr>
            </w:pPr>
            <w:ins w:id="5130" w:author="Yazar">
              <w:r w:rsidRPr="004D6FD6">
                <w:rPr>
                  <w:rFonts w:ascii="Arial" w:hAnsi="Arial" w:cs="Arial"/>
                  <w:noProof w:val="0"/>
                  <w:kern w:val="0"/>
                  <w:position w:val="0"/>
                  <w:sz w:val="20"/>
                  <w:szCs w:val="20"/>
                  <w:lang w:eastAsia="tr-TR"/>
                </w:rPr>
                <w:t>163</w:t>
              </w:r>
            </w:ins>
          </w:p>
        </w:tc>
        <w:tc>
          <w:tcPr>
            <w:tcW w:w="1701" w:type="dxa"/>
            <w:tcBorders>
              <w:left w:val="single" w:sz="12" w:space="0" w:color="auto"/>
            </w:tcBorders>
            <w:shd w:val="clear" w:color="auto" w:fill="auto"/>
            <w:noWrap/>
            <w:vAlign w:val="center"/>
            <w:hideMark/>
          </w:tcPr>
          <w:p w14:paraId="3EDC61EE" w14:textId="77777777" w:rsidR="004D6FD6" w:rsidRPr="004D6FD6" w:rsidRDefault="004D6FD6" w:rsidP="004D6FD6">
            <w:pPr>
              <w:tabs>
                <w:tab w:val="left" w:pos="993"/>
              </w:tabs>
              <w:jc w:val="center"/>
              <w:rPr>
                <w:ins w:id="5131" w:author="Yazar"/>
                <w:rFonts w:ascii="Arial" w:hAnsi="Arial" w:cs="Arial"/>
                <w:noProof w:val="0"/>
                <w:kern w:val="0"/>
                <w:position w:val="0"/>
                <w:sz w:val="20"/>
                <w:szCs w:val="20"/>
                <w:lang w:eastAsia="tr-TR"/>
              </w:rPr>
            </w:pPr>
            <w:ins w:id="5132" w:author="Yazar">
              <w:r w:rsidRPr="004D6FD6">
                <w:rPr>
                  <w:rFonts w:ascii="Arial" w:hAnsi="Arial" w:cs="Arial"/>
                  <w:noProof w:val="0"/>
                  <w:kern w:val="0"/>
                  <w:position w:val="0"/>
                  <w:sz w:val="20"/>
                  <w:szCs w:val="20"/>
                  <w:lang w:eastAsia="tr-TR"/>
                </w:rPr>
                <w:t>87</w:t>
              </w:r>
            </w:ins>
          </w:p>
        </w:tc>
        <w:tc>
          <w:tcPr>
            <w:tcW w:w="1859" w:type="dxa"/>
            <w:tcBorders>
              <w:right w:val="single" w:sz="12" w:space="0" w:color="auto"/>
            </w:tcBorders>
            <w:shd w:val="clear" w:color="auto" w:fill="auto"/>
            <w:noWrap/>
            <w:vAlign w:val="center"/>
            <w:hideMark/>
          </w:tcPr>
          <w:p w14:paraId="27A5B577" w14:textId="77777777" w:rsidR="004D6FD6" w:rsidRPr="004D6FD6" w:rsidRDefault="004D6FD6" w:rsidP="004D6FD6">
            <w:pPr>
              <w:tabs>
                <w:tab w:val="left" w:pos="993"/>
              </w:tabs>
              <w:jc w:val="center"/>
              <w:rPr>
                <w:ins w:id="5133" w:author="Yazar"/>
                <w:rFonts w:ascii="Arial" w:hAnsi="Arial" w:cs="Arial"/>
                <w:noProof w:val="0"/>
                <w:kern w:val="0"/>
                <w:position w:val="0"/>
                <w:sz w:val="20"/>
                <w:szCs w:val="20"/>
                <w:lang w:eastAsia="tr-TR"/>
              </w:rPr>
            </w:pPr>
            <w:ins w:id="5134" w:author="Yazar">
              <w:r w:rsidRPr="004D6FD6">
                <w:rPr>
                  <w:rFonts w:ascii="Arial" w:hAnsi="Arial" w:cs="Arial"/>
                  <w:noProof w:val="0"/>
                  <w:kern w:val="0"/>
                  <w:position w:val="0"/>
                  <w:sz w:val="20"/>
                  <w:szCs w:val="20"/>
                  <w:lang w:eastAsia="tr-TR"/>
                </w:rPr>
                <w:t>37</w:t>
              </w:r>
            </w:ins>
          </w:p>
        </w:tc>
      </w:tr>
      <w:tr w:rsidR="004D6FD6" w:rsidRPr="004D6FD6" w14:paraId="0BFD0583" w14:textId="77777777" w:rsidTr="004D6FD6">
        <w:trPr>
          <w:trHeight w:val="255"/>
          <w:jc w:val="center"/>
          <w:ins w:id="5135" w:author="Yazar"/>
        </w:trPr>
        <w:tc>
          <w:tcPr>
            <w:tcW w:w="1701" w:type="dxa"/>
            <w:tcBorders>
              <w:left w:val="single" w:sz="12" w:space="0" w:color="auto"/>
            </w:tcBorders>
            <w:shd w:val="clear" w:color="auto" w:fill="auto"/>
            <w:noWrap/>
            <w:vAlign w:val="center"/>
            <w:hideMark/>
          </w:tcPr>
          <w:p w14:paraId="00ACD09C" w14:textId="77777777" w:rsidR="004D6FD6" w:rsidRPr="004D6FD6" w:rsidRDefault="004D6FD6" w:rsidP="004D6FD6">
            <w:pPr>
              <w:tabs>
                <w:tab w:val="left" w:pos="993"/>
              </w:tabs>
              <w:jc w:val="center"/>
              <w:rPr>
                <w:ins w:id="5136" w:author="Yazar"/>
                <w:rFonts w:ascii="Arial" w:hAnsi="Arial" w:cs="Arial"/>
                <w:noProof w:val="0"/>
                <w:kern w:val="0"/>
                <w:position w:val="0"/>
                <w:sz w:val="20"/>
                <w:szCs w:val="20"/>
                <w:lang w:eastAsia="tr-TR"/>
              </w:rPr>
            </w:pPr>
            <w:ins w:id="5137" w:author="Yazar">
              <w:r w:rsidRPr="004D6FD6">
                <w:rPr>
                  <w:rFonts w:ascii="Arial" w:hAnsi="Arial" w:cs="Arial"/>
                  <w:noProof w:val="0"/>
                  <w:kern w:val="0"/>
                  <w:position w:val="0"/>
                  <w:sz w:val="20"/>
                  <w:szCs w:val="20"/>
                  <w:lang w:eastAsia="tr-TR"/>
                </w:rPr>
                <w:t>63</w:t>
              </w:r>
            </w:ins>
          </w:p>
        </w:tc>
        <w:tc>
          <w:tcPr>
            <w:tcW w:w="1859" w:type="dxa"/>
            <w:tcBorders>
              <w:right w:val="single" w:sz="12" w:space="0" w:color="auto"/>
            </w:tcBorders>
            <w:shd w:val="clear" w:color="auto" w:fill="auto"/>
            <w:noWrap/>
            <w:vAlign w:val="center"/>
            <w:hideMark/>
          </w:tcPr>
          <w:p w14:paraId="00CBAA12" w14:textId="77777777" w:rsidR="004D6FD6" w:rsidRPr="004D6FD6" w:rsidRDefault="004D6FD6" w:rsidP="004D6FD6">
            <w:pPr>
              <w:tabs>
                <w:tab w:val="left" w:pos="993"/>
              </w:tabs>
              <w:jc w:val="center"/>
              <w:rPr>
                <w:ins w:id="5138" w:author="Yazar"/>
                <w:rFonts w:ascii="Arial" w:hAnsi="Arial" w:cs="Arial"/>
                <w:noProof w:val="0"/>
                <w:kern w:val="0"/>
                <w:position w:val="0"/>
                <w:sz w:val="20"/>
                <w:szCs w:val="20"/>
                <w:lang w:eastAsia="tr-TR"/>
              </w:rPr>
            </w:pPr>
            <w:ins w:id="5139" w:author="Yazar">
              <w:r w:rsidRPr="004D6FD6">
                <w:rPr>
                  <w:rFonts w:ascii="Arial" w:hAnsi="Arial" w:cs="Arial"/>
                  <w:noProof w:val="0"/>
                  <w:kern w:val="0"/>
                  <w:position w:val="0"/>
                  <w:sz w:val="20"/>
                  <w:szCs w:val="20"/>
                  <w:lang w:eastAsia="tr-TR"/>
                </w:rPr>
                <w:t>156</w:t>
              </w:r>
            </w:ins>
          </w:p>
        </w:tc>
        <w:tc>
          <w:tcPr>
            <w:tcW w:w="1701" w:type="dxa"/>
            <w:tcBorders>
              <w:left w:val="single" w:sz="12" w:space="0" w:color="auto"/>
            </w:tcBorders>
            <w:shd w:val="clear" w:color="auto" w:fill="auto"/>
            <w:noWrap/>
            <w:vAlign w:val="center"/>
            <w:hideMark/>
          </w:tcPr>
          <w:p w14:paraId="20482D43" w14:textId="77777777" w:rsidR="004D6FD6" w:rsidRPr="004D6FD6" w:rsidRDefault="004D6FD6" w:rsidP="004D6FD6">
            <w:pPr>
              <w:tabs>
                <w:tab w:val="left" w:pos="993"/>
              </w:tabs>
              <w:jc w:val="center"/>
              <w:rPr>
                <w:ins w:id="5140" w:author="Yazar"/>
                <w:rFonts w:ascii="Arial" w:hAnsi="Arial" w:cs="Arial"/>
                <w:noProof w:val="0"/>
                <w:kern w:val="0"/>
                <w:position w:val="0"/>
                <w:sz w:val="20"/>
                <w:szCs w:val="20"/>
                <w:lang w:eastAsia="tr-TR"/>
              </w:rPr>
            </w:pPr>
            <w:ins w:id="5141" w:author="Yazar">
              <w:r w:rsidRPr="004D6FD6">
                <w:rPr>
                  <w:rFonts w:ascii="Arial" w:hAnsi="Arial" w:cs="Arial"/>
                  <w:noProof w:val="0"/>
                  <w:kern w:val="0"/>
                  <w:position w:val="0"/>
                  <w:sz w:val="20"/>
                  <w:szCs w:val="20"/>
                  <w:lang w:eastAsia="tr-TR"/>
                </w:rPr>
                <w:t>88</w:t>
              </w:r>
            </w:ins>
          </w:p>
        </w:tc>
        <w:tc>
          <w:tcPr>
            <w:tcW w:w="1859" w:type="dxa"/>
            <w:tcBorders>
              <w:right w:val="single" w:sz="12" w:space="0" w:color="auto"/>
            </w:tcBorders>
            <w:shd w:val="clear" w:color="auto" w:fill="auto"/>
            <w:noWrap/>
            <w:vAlign w:val="center"/>
            <w:hideMark/>
          </w:tcPr>
          <w:p w14:paraId="0BFD3593" w14:textId="77777777" w:rsidR="004D6FD6" w:rsidRPr="004D6FD6" w:rsidRDefault="004D6FD6" w:rsidP="004D6FD6">
            <w:pPr>
              <w:tabs>
                <w:tab w:val="left" w:pos="993"/>
              </w:tabs>
              <w:jc w:val="center"/>
              <w:rPr>
                <w:ins w:id="5142" w:author="Yazar"/>
                <w:rFonts w:ascii="Arial" w:hAnsi="Arial" w:cs="Arial"/>
                <w:noProof w:val="0"/>
                <w:kern w:val="0"/>
                <w:position w:val="0"/>
                <w:sz w:val="20"/>
                <w:szCs w:val="20"/>
                <w:lang w:eastAsia="tr-TR"/>
              </w:rPr>
            </w:pPr>
            <w:ins w:id="5143" w:author="Yazar">
              <w:r w:rsidRPr="004D6FD6">
                <w:rPr>
                  <w:rFonts w:ascii="Arial" w:hAnsi="Arial" w:cs="Arial"/>
                  <w:noProof w:val="0"/>
                  <w:kern w:val="0"/>
                  <w:position w:val="0"/>
                  <w:sz w:val="20"/>
                  <w:szCs w:val="20"/>
                  <w:lang w:eastAsia="tr-TR"/>
                </w:rPr>
                <w:t>36</w:t>
              </w:r>
            </w:ins>
          </w:p>
        </w:tc>
      </w:tr>
      <w:tr w:rsidR="004D6FD6" w:rsidRPr="004D6FD6" w14:paraId="6ACCF5BE" w14:textId="77777777" w:rsidTr="004D6FD6">
        <w:trPr>
          <w:trHeight w:val="255"/>
          <w:jc w:val="center"/>
          <w:ins w:id="5144" w:author="Yazar"/>
        </w:trPr>
        <w:tc>
          <w:tcPr>
            <w:tcW w:w="1701" w:type="dxa"/>
            <w:tcBorders>
              <w:left w:val="single" w:sz="12" w:space="0" w:color="auto"/>
            </w:tcBorders>
            <w:shd w:val="clear" w:color="auto" w:fill="auto"/>
            <w:noWrap/>
            <w:vAlign w:val="center"/>
            <w:hideMark/>
          </w:tcPr>
          <w:p w14:paraId="04C917CC" w14:textId="77777777" w:rsidR="004D6FD6" w:rsidRPr="004D6FD6" w:rsidRDefault="004D6FD6" w:rsidP="004D6FD6">
            <w:pPr>
              <w:tabs>
                <w:tab w:val="left" w:pos="993"/>
              </w:tabs>
              <w:jc w:val="center"/>
              <w:rPr>
                <w:ins w:id="5145" w:author="Yazar"/>
                <w:rFonts w:ascii="Arial" w:hAnsi="Arial" w:cs="Arial"/>
                <w:noProof w:val="0"/>
                <w:kern w:val="0"/>
                <w:position w:val="0"/>
                <w:sz w:val="20"/>
                <w:szCs w:val="20"/>
                <w:lang w:eastAsia="tr-TR"/>
              </w:rPr>
            </w:pPr>
            <w:ins w:id="5146" w:author="Yazar">
              <w:r w:rsidRPr="004D6FD6">
                <w:rPr>
                  <w:rFonts w:ascii="Arial" w:hAnsi="Arial" w:cs="Arial"/>
                  <w:noProof w:val="0"/>
                  <w:kern w:val="0"/>
                  <w:position w:val="0"/>
                  <w:sz w:val="20"/>
                  <w:szCs w:val="20"/>
                  <w:lang w:eastAsia="tr-TR"/>
                </w:rPr>
                <w:t>64</w:t>
              </w:r>
            </w:ins>
          </w:p>
        </w:tc>
        <w:tc>
          <w:tcPr>
            <w:tcW w:w="1859" w:type="dxa"/>
            <w:tcBorders>
              <w:right w:val="single" w:sz="12" w:space="0" w:color="auto"/>
            </w:tcBorders>
            <w:shd w:val="clear" w:color="auto" w:fill="auto"/>
            <w:noWrap/>
            <w:vAlign w:val="center"/>
            <w:hideMark/>
          </w:tcPr>
          <w:p w14:paraId="31A2947C" w14:textId="77777777" w:rsidR="004D6FD6" w:rsidRPr="004D6FD6" w:rsidRDefault="004D6FD6" w:rsidP="004D6FD6">
            <w:pPr>
              <w:tabs>
                <w:tab w:val="left" w:pos="993"/>
              </w:tabs>
              <w:jc w:val="center"/>
              <w:rPr>
                <w:ins w:id="5147" w:author="Yazar"/>
                <w:rFonts w:ascii="Arial" w:hAnsi="Arial" w:cs="Arial"/>
                <w:noProof w:val="0"/>
                <w:kern w:val="0"/>
                <w:position w:val="0"/>
                <w:sz w:val="20"/>
                <w:szCs w:val="20"/>
                <w:lang w:eastAsia="tr-TR"/>
              </w:rPr>
            </w:pPr>
            <w:ins w:id="5148" w:author="Yazar">
              <w:r w:rsidRPr="004D6FD6">
                <w:rPr>
                  <w:rFonts w:ascii="Arial" w:hAnsi="Arial" w:cs="Arial"/>
                  <w:noProof w:val="0"/>
                  <w:kern w:val="0"/>
                  <w:position w:val="0"/>
                  <w:sz w:val="20"/>
                  <w:szCs w:val="20"/>
                  <w:lang w:eastAsia="tr-TR"/>
                </w:rPr>
                <w:t>148</w:t>
              </w:r>
            </w:ins>
          </w:p>
        </w:tc>
        <w:tc>
          <w:tcPr>
            <w:tcW w:w="1701" w:type="dxa"/>
            <w:tcBorders>
              <w:left w:val="single" w:sz="12" w:space="0" w:color="auto"/>
            </w:tcBorders>
            <w:shd w:val="clear" w:color="auto" w:fill="auto"/>
            <w:noWrap/>
            <w:vAlign w:val="center"/>
            <w:hideMark/>
          </w:tcPr>
          <w:p w14:paraId="4527310D" w14:textId="77777777" w:rsidR="004D6FD6" w:rsidRPr="004D6FD6" w:rsidRDefault="004D6FD6" w:rsidP="004D6FD6">
            <w:pPr>
              <w:tabs>
                <w:tab w:val="left" w:pos="993"/>
              </w:tabs>
              <w:jc w:val="center"/>
              <w:rPr>
                <w:ins w:id="5149" w:author="Yazar"/>
                <w:rFonts w:ascii="Arial" w:hAnsi="Arial" w:cs="Arial"/>
                <w:noProof w:val="0"/>
                <w:kern w:val="0"/>
                <w:position w:val="0"/>
                <w:sz w:val="20"/>
                <w:szCs w:val="20"/>
                <w:lang w:eastAsia="tr-TR"/>
              </w:rPr>
            </w:pPr>
            <w:ins w:id="5150" w:author="Yazar">
              <w:r w:rsidRPr="004D6FD6">
                <w:rPr>
                  <w:rFonts w:ascii="Arial" w:hAnsi="Arial" w:cs="Arial"/>
                  <w:noProof w:val="0"/>
                  <w:kern w:val="0"/>
                  <w:position w:val="0"/>
                  <w:sz w:val="20"/>
                  <w:szCs w:val="20"/>
                  <w:lang w:eastAsia="tr-TR"/>
                </w:rPr>
                <w:t>89</w:t>
              </w:r>
            </w:ins>
          </w:p>
        </w:tc>
        <w:tc>
          <w:tcPr>
            <w:tcW w:w="1859" w:type="dxa"/>
            <w:tcBorders>
              <w:right w:val="single" w:sz="12" w:space="0" w:color="auto"/>
            </w:tcBorders>
            <w:shd w:val="clear" w:color="auto" w:fill="auto"/>
            <w:noWrap/>
            <w:vAlign w:val="center"/>
            <w:hideMark/>
          </w:tcPr>
          <w:p w14:paraId="0B91934F" w14:textId="77777777" w:rsidR="004D6FD6" w:rsidRPr="004D6FD6" w:rsidRDefault="004D6FD6" w:rsidP="004D6FD6">
            <w:pPr>
              <w:tabs>
                <w:tab w:val="left" w:pos="993"/>
              </w:tabs>
              <w:jc w:val="center"/>
              <w:rPr>
                <w:ins w:id="5151" w:author="Yazar"/>
                <w:rFonts w:ascii="Arial" w:hAnsi="Arial" w:cs="Arial"/>
                <w:noProof w:val="0"/>
                <w:kern w:val="0"/>
                <w:position w:val="0"/>
                <w:sz w:val="20"/>
                <w:szCs w:val="20"/>
                <w:lang w:eastAsia="tr-TR"/>
              </w:rPr>
            </w:pPr>
            <w:ins w:id="5152" w:author="Yazar">
              <w:r w:rsidRPr="004D6FD6">
                <w:rPr>
                  <w:rFonts w:ascii="Arial" w:hAnsi="Arial" w:cs="Arial"/>
                  <w:noProof w:val="0"/>
                  <w:kern w:val="0"/>
                  <w:position w:val="0"/>
                  <w:sz w:val="20"/>
                  <w:szCs w:val="20"/>
                  <w:lang w:eastAsia="tr-TR"/>
                </w:rPr>
                <w:t>34</w:t>
              </w:r>
            </w:ins>
          </w:p>
        </w:tc>
      </w:tr>
      <w:tr w:rsidR="004D6FD6" w:rsidRPr="004D6FD6" w14:paraId="5B748929" w14:textId="77777777" w:rsidTr="004D6FD6">
        <w:trPr>
          <w:trHeight w:val="255"/>
          <w:jc w:val="center"/>
          <w:ins w:id="5153" w:author="Yazar"/>
        </w:trPr>
        <w:tc>
          <w:tcPr>
            <w:tcW w:w="1701" w:type="dxa"/>
            <w:tcBorders>
              <w:left w:val="single" w:sz="12" w:space="0" w:color="auto"/>
            </w:tcBorders>
            <w:shd w:val="clear" w:color="auto" w:fill="auto"/>
            <w:noWrap/>
            <w:vAlign w:val="center"/>
            <w:hideMark/>
          </w:tcPr>
          <w:p w14:paraId="53FC7521" w14:textId="77777777" w:rsidR="004D6FD6" w:rsidRPr="004D6FD6" w:rsidRDefault="004D6FD6" w:rsidP="004D6FD6">
            <w:pPr>
              <w:tabs>
                <w:tab w:val="left" w:pos="993"/>
              </w:tabs>
              <w:jc w:val="center"/>
              <w:rPr>
                <w:ins w:id="5154" w:author="Yazar"/>
                <w:rFonts w:ascii="Arial" w:hAnsi="Arial" w:cs="Arial"/>
                <w:noProof w:val="0"/>
                <w:kern w:val="0"/>
                <w:position w:val="0"/>
                <w:sz w:val="20"/>
                <w:szCs w:val="20"/>
                <w:lang w:eastAsia="tr-TR"/>
              </w:rPr>
            </w:pPr>
            <w:ins w:id="5155" w:author="Yazar">
              <w:r w:rsidRPr="004D6FD6">
                <w:rPr>
                  <w:rFonts w:ascii="Arial" w:hAnsi="Arial" w:cs="Arial"/>
                  <w:noProof w:val="0"/>
                  <w:kern w:val="0"/>
                  <w:position w:val="0"/>
                  <w:sz w:val="20"/>
                  <w:szCs w:val="20"/>
                  <w:lang w:eastAsia="tr-TR"/>
                </w:rPr>
                <w:t>65</w:t>
              </w:r>
            </w:ins>
          </w:p>
        </w:tc>
        <w:tc>
          <w:tcPr>
            <w:tcW w:w="1859" w:type="dxa"/>
            <w:tcBorders>
              <w:right w:val="single" w:sz="12" w:space="0" w:color="auto"/>
            </w:tcBorders>
            <w:shd w:val="clear" w:color="auto" w:fill="auto"/>
            <w:noWrap/>
            <w:vAlign w:val="center"/>
            <w:hideMark/>
          </w:tcPr>
          <w:p w14:paraId="17265D9D" w14:textId="77777777" w:rsidR="004D6FD6" w:rsidRPr="004D6FD6" w:rsidRDefault="004D6FD6" w:rsidP="004D6FD6">
            <w:pPr>
              <w:tabs>
                <w:tab w:val="left" w:pos="993"/>
              </w:tabs>
              <w:jc w:val="center"/>
              <w:rPr>
                <w:ins w:id="5156" w:author="Yazar"/>
                <w:rFonts w:ascii="Arial" w:hAnsi="Arial" w:cs="Arial"/>
                <w:noProof w:val="0"/>
                <w:kern w:val="0"/>
                <w:position w:val="0"/>
                <w:sz w:val="20"/>
                <w:szCs w:val="20"/>
                <w:lang w:eastAsia="tr-TR"/>
              </w:rPr>
            </w:pPr>
            <w:ins w:id="5157" w:author="Yazar">
              <w:r w:rsidRPr="004D6FD6">
                <w:rPr>
                  <w:rFonts w:ascii="Arial" w:hAnsi="Arial" w:cs="Arial"/>
                  <w:noProof w:val="0"/>
                  <w:kern w:val="0"/>
                  <w:position w:val="0"/>
                  <w:sz w:val="20"/>
                  <w:szCs w:val="20"/>
                  <w:lang w:eastAsia="tr-TR"/>
                </w:rPr>
                <w:t>141</w:t>
              </w:r>
            </w:ins>
          </w:p>
        </w:tc>
        <w:tc>
          <w:tcPr>
            <w:tcW w:w="1701" w:type="dxa"/>
            <w:tcBorders>
              <w:left w:val="single" w:sz="12" w:space="0" w:color="auto"/>
            </w:tcBorders>
            <w:shd w:val="clear" w:color="auto" w:fill="auto"/>
            <w:noWrap/>
            <w:vAlign w:val="center"/>
            <w:hideMark/>
          </w:tcPr>
          <w:p w14:paraId="35E215B8" w14:textId="77777777" w:rsidR="004D6FD6" w:rsidRPr="004D6FD6" w:rsidRDefault="004D6FD6" w:rsidP="004D6FD6">
            <w:pPr>
              <w:tabs>
                <w:tab w:val="left" w:pos="993"/>
              </w:tabs>
              <w:jc w:val="center"/>
              <w:rPr>
                <w:ins w:id="5158" w:author="Yazar"/>
                <w:rFonts w:ascii="Arial" w:hAnsi="Arial" w:cs="Arial"/>
                <w:noProof w:val="0"/>
                <w:kern w:val="0"/>
                <w:position w:val="0"/>
                <w:sz w:val="20"/>
                <w:szCs w:val="20"/>
                <w:lang w:eastAsia="tr-TR"/>
              </w:rPr>
            </w:pPr>
            <w:ins w:id="5159" w:author="Yazar">
              <w:r w:rsidRPr="004D6FD6">
                <w:rPr>
                  <w:rFonts w:ascii="Arial" w:hAnsi="Arial" w:cs="Arial"/>
                  <w:noProof w:val="0"/>
                  <w:kern w:val="0"/>
                  <w:position w:val="0"/>
                  <w:sz w:val="20"/>
                  <w:szCs w:val="20"/>
                  <w:lang w:eastAsia="tr-TR"/>
                </w:rPr>
                <w:t>90</w:t>
              </w:r>
            </w:ins>
          </w:p>
        </w:tc>
        <w:tc>
          <w:tcPr>
            <w:tcW w:w="1859" w:type="dxa"/>
            <w:tcBorders>
              <w:right w:val="single" w:sz="12" w:space="0" w:color="auto"/>
            </w:tcBorders>
            <w:shd w:val="clear" w:color="auto" w:fill="auto"/>
            <w:noWrap/>
            <w:vAlign w:val="center"/>
            <w:hideMark/>
          </w:tcPr>
          <w:p w14:paraId="3D680AD6" w14:textId="77777777" w:rsidR="004D6FD6" w:rsidRPr="004D6FD6" w:rsidRDefault="004D6FD6" w:rsidP="004D6FD6">
            <w:pPr>
              <w:tabs>
                <w:tab w:val="left" w:pos="993"/>
              </w:tabs>
              <w:jc w:val="center"/>
              <w:rPr>
                <w:ins w:id="5160" w:author="Yazar"/>
                <w:rFonts w:ascii="Arial" w:hAnsi="Arial" w:cs="Arial"/>
                <w:noProof w:val="0"/>
                <w:kern w:val="0"/>
                <w:position w:val="0"/>
                <w:sz w:val="20"/>
                <w:szCs w:val="20"/>
                <w:lang w:eastAsia="tr-TR"/>
              </w:rPr>
            </w:pPr>
            <w:ins w:id="5161" w:author="Yazar">
              <w:r w:rsidRPr="004D6FD6">
                <w:rPr>
                  <w:rFonts w:ascii="Arial" w:hAnsi="Arial" w:cs="Arial"/>
                  <w:noProof w:val="0"/>
                  <w:kern w:val="0"/>
                  <w:position w:val="0"/>
                  <w:sz w:val="20"/>
                  <w:szCs w:val="20"/>
                  <w:lang w:eastAsia="tr-TR"/>
                </w:rPr>
                <w:t>33</w:t>
              </w:r>
            </w:ins>
          </w:p>
        </w:tc>
      </w:tr>
      <w:tr w:rsidR="004D6FD6" w:rsidRPr="004D6FD6" w14:paraId="00F10878" w14:textId="77777777" w:rsidTr="004D6FD6">
        <w:trPr>
          <w:trHeight w:val="255"/>
          <w:jc w:val="center"/>
          <w:ins w:id="5162" w:author="Yazar"/>
        </w:trPr>
        <w:tc>
          <w:tcPr>
            <w:tcW w:w="1701" w:type="dxa"/>
            <w:tcBorders>
              <w:left w:val="single" w:sz="12" w:space="0" w:color="auto"/>
            </w:tcBorders>
            <w:shd w:val="clear" w:color="auto" w:fill="auto"/>
            <w:noWrap/>
            <w:vAlign w:val="center"/>
            <w:hideMark/>
          </w:tcPr>
          <w:p w14:paraId="20BEC66F" w14:textId="77777777" w:rsidR="004D6FD6" w:rsidRPr="004D6FD6" w:rsidRDefault="004D6FD6" w:rsidP="004D6FD6">
            <w:pPr>
              <w:tabs>
                <w:tab w:val="left" w:pos="993"/>
              </w:tabs>
              <w:jc w:val="center"/>
              <w:rPr>
                <w:ins w:id="5163" w:author="Yazar"/>
                <w:rFonts w:ascii="Arial" w:hAnsi="Arial" w:cs="Arial"/>
                <w:noProof w:val="0"/>
                <w:kern w:val="0"/>
                <w:position w:val="0"/>
                <w:sz w:val="20"/>
                <w:szCs w:val="20"/>
                <w:lang w:eastAsia="tr-TR"/>
              </w:rPr>
            </w:pPr>
            <w:ins w:id="5164" w:author="Yazar">
              <w:r w:rsidRPr="004D6FD6">
                <w:rPr>
                  <w:rFonts w:ascii="Arial" w:hAnsi="Arial" w:cs="Arial"/>
                  <w:noProof w:val="0"/>
                  <w:kern w:val="0"/>
                  <w:position w:val="0"/>
                  <w:sz w:val="20"/>
                  <w:szCs w:val="20"/>
                  <w:lang w:eastAsia="tr-TR"/>
                </w:rPr>
                <w:t>66</w:t>
              </w:r>
            </w:ins>
          </w:p>
        </w:tc>
        <w:tc>
          <w:tcPr>
            <w:tcW w:w="1859" w:type="dxa"/>
            <w:tcBorders>
              <w:right w:val="single" w:sz="12" w:space="0" w:color="auto"/>
            </w:tcBorders>
            <w:shd w:val="clear" w:color="auto" w:fill="auto"/>
            <w:noWrap/>
            <w:vAlign w:val="center"/>
            <w:hideMark/>
          </w:tcPr>
          <w:p w14:paraId="51CF5050" w14:textId="77777777" w:rsidR="004D6FD6" w:rsidRPr="004D6FD6" w:rsidRDefault="004D6FD6" w:rsidP="004D6FD6">
            <w:pPr>
              <w:tabs>
                <w:tab w:val="left" w:pos="993"/>
              </w:tabs>
              <w:jc w:val="center"/>
              <w:rPr>
                <w:ins w:id="5165" w:author="Yazar"/>
                <w:rFonts w:ascii="Arial" w:hAnsi="Arial" w:cs="Arial"/>
                <w:noProof w:val="0"/>
                <w:kern w:val="0"/>
                <w:position w:val="0"/>
                <w:sz w:val="20"/>
                <w:szCs w:val="20"/>
                <w:lang w:eastAsia="tr-TR"/>
              </w:rPr>
            </w:pPr>
            <w:ins w:id="5166" w:author="Yazar">
              <w:r w:rsidRPr="004D6FD6">
                <w:rPr>
                  <w:rFonts w:ascii="Arial" w:hAnsi="Arial" w:cs="Arial"/>
                  <w:noProof w:val="0"/>
                  <w:kern w:val="0"/>
                  <w:position w:val="0"/>
                  <w:sz w:val="20"/>
                  <w:szCs w:val="20"/>
                  <w:lang w:eastAsia="tr-TR"/>
                </w:rPr>
                <w:t>134</w:t>
              </w:r>
            </w:ins>
          </w:p>
        </w:tc>
        <w:tc>
          <w:tcPr>
            <w:tcW w:w="1701" w:type="dxa"/>
            <w:tcBorders>
              <w:left w:val="single" w:sz="12" w:space="0" w:color="auto"/>
            </w:tcBorders>
            <w:shd w:val="clear" w:color="auto" w:fill="auto"/>
            <w:noWrap/>
            <w:vAlign w:val="center"/>
            <w:hideMark/>
          </w:tcPr>
          <w:p w14:paraId="1948EB8D" w14:textId="77777777" w:rsidR="004D6FD6" w:rsidRPr="004D6FD6" w:rsidRDefault="004D6FD6" w:rsidP="004D6FD6">
            <w:pPr>
              <w:tabs>
                <w:tab w:val="left" w:pos="993"/>
              </w:tabs>
              <w:jc w:val="center"/>
              <w:rPr>
                <w:ins w:id="5167" w:author="Yazar"/>
                <w:rFonts w:ascii="Arial" w:hAnsi="Arial" w:cs="Arial"/>
                <w:noProof w:val="0"/>
                <w:kern w:val="0"/>
                <w:position w:val="0"/>
                <w:sz w:val="20"/>
                <w:szCs w:val="20"/>
                <w:lang w:eastAsia="tr-TR"/>
              </w:rPr>
            </w:pPr>
            <w:ins w:id="5168" w:author="Yazar">
              <w:r w:rsidRPr="004D6FD6">
                <w:rPr>
                  <w:rFonts w:ascii="Arial" w:hAnsi="Arial" w:cs="Arial"/>
                  <w:noProof w:val="0"/>
                  <w:kern w:val="0"/>
                  <w:position w:val="0"/>
                  <w:sz w:val="20"/>
                  <w:szCs w:val="20"/>
                  <w:lang w:eastAsia="tr-TR"/>
                </w:rPr>
                <w:t>91</w:t>
              </w:r>
            </w:ins>
          </w:p>
        </w:tc>
        <w:tc>
          <w:tcPr>
            <w:tcW w:w="1859" w:type="dxa"/>
            <w:tcBorders>
              <w:right w:val="single" w:sz="12" w:space="0" w:color="auto"/>
            </w:tcBorders>
            <w:shd w:val="clear" w:color="auto" w:fill="auto"/>
            <w:noWrap/>
            <w:vAlign w:val="center"/>
            <w:hideMark/>
          </w:tcPr>
          <w:p w14:paraId="1D813593" w14:textId="77777777" w:rsidR="004D6FD6" w:rsidRPr="004D6FD6" w:rsidRDefault="004D6FD6" w:rsidP="004D6FD6">
            <w:pPr>
              <w:tabs>
                <w:tab w:val="left" w:pos="993"/>
              </w:tabs>
              <w:jc w:val="center"/>
              <w:rPr>
                <w:ins w:id="5169" w:author="Yazar"/>
                <w:rFonts w:ascii="Arial" w:hAnsi="Arial" w:cs="Arial"/>
                <w:noProof w:val="0"/>
                <w:kern w:val="0"/>
                <w:position w:val="0"/>
                <w:sz w:val="20"/>
                <w:szCs w:val="20"/>
                <w:lang w:eastAsia="tr-TR"/>
              </w:rPr>
            </w:pPr>
            <w:ins w:id="5170" w:author="Yazar">
              <w:r w:rsidRPr="004D6FD6">
                <w:rPr>
                  <w:rFonts w:ascii="Arial" w:hAnsi="Arial" w:cs="Arial"/>
                  <w:noProof w:val="0"/>
                  <w:kern w:val="0"/>
                  <w:position w:val="0"/>
                  <w:sz w:val="20"/>
                  <w:szCs w:val="20"/>
                  <w:lang w:eastAsia="tr-TR"/>
                </w:rPr>
                <w:t>32</w:t>
              </w:r>
            </w:ins>
          </w:p>
        </w:tc>
      </w:tr>
      <w:tr w:rsidR="004D6FD6" w:rsidRPr="004D6FD6" w14:paraId="748D91DB" w14:textId="77777777" w:rsidTr="004D6FD6">
        <w:trPr>
          <w:trHeight w:val="255"/>
          <w:jc w:val="center"/>
          <w:ins w:id="5171" w:author="Yazar"/>
        </w:trPr>
        <w:tc>
          <w:tcPr>
            <w:tcW w:w="1701" w:type="dxa"/>
            <w:tcBorders>
              <w:left w:val="single" w:sz="12" w:space="0" w:color="auto"/>
            </w:tcBorders>
            <w:shd w:val="clear" w:color="auto" w:fill="auto"/>
            <w:noWrap/>
            <w:vAlign w:val="center"/>
            <w:hideMark/>
          </w:tcPr>
          <w:p w14:paraId="39DEA2AF" w14:textId="77777777" w:rsidR="004D6FD6" w:rsidRPr="004D6FD6" w:rsidRDefault="004D6FD6" w:rsidP="004D6FD6">
            <w:pPr>
              <w:tabs>
                <w:tab w:val="left" w:pos="993"/>
              </w:tabs>
              <w:jc w:val="center"/>
              <w:rPr>
                <w:ins w:id="5172" w:author="Yazar"/>
                <w:rFonts w:ascii="Arial" w:hAnsi="Arial" w:cs="Arial"/>
                <w:noProof w:val="0"/>
                <w:kern w:val="0"/>
                <w:position w:val="0"/>
                <w:sz w:val="20"/>
                <w:szCs w:val="20"/>
                <w:lang w:eastAsia="tr-TR"/>
              </w:rPr>
            </w:pPr>
            <w:ins w:id="5173" w:author="Yazar">
              <w:r w:rsidRPr="004D6FD6">
                <w:rPr>
                  <w:rFonts w:ascii="Arial" w:hAnsi="Arial" w:cs="Arial"/>
                  <w:noProof w:val="0"/>
                  <w:kern w:val="0"/>
                  <w:position w:val="0"/>
                  <w:sz w:val="20"/>
                  <w:szCs w:val="20"/>
                  <w:lang w:eastAsia="tr-TR"/>
                </w:rPr>
                <w:t>67</w:t>
              </w:r>
            </w:ins>
          </w:p>
        </w:tc>
        <w:tc>
          <w:tcPr>
            <w:tcW w:w="1859" w:type="dxa"/>
            <w:tcBorders>
              <w:right w:val="single" w:sz="12" w:space="0" w:color="auto"/>
            </w:tcBorders>
            <w:shd w:val="clear" w:color="auto" w:fill="auto"/>
            <w:noWrap/>
            <w:vAlign w:val="center"/>
            <w:hideMark/>
          </w:tcPr>
          <w:p w14:paraId="2D13EB2B" w14:textId="77777777" w:rsidR="004D6FD6" w:rsidRPr="004D6FD6" w:rsidRDefault="004D6FD6" w:rsidP="004D6FD6">
            <w:pPr>
              <w:tabs>
                <w:tab w:val="left" w:pos="993"/>
              </w:tabs>
              <w:jc w:val="center"/>
              <w:rPr>
                <w:ins w:id="5174" w:author="Yazar"/>
                <w:rFonts w:ascii="Arial" w:hAnsi="Arial" w:cs="Arial"/>
                <w:noProof w:val="0"/>
                <w:kern w:val="0"/>
                <w:position w:val="0"/>
                <w:sz w:val="20"/>
                <w:szCs w:val="20"/>
                <w:lang w:eastAsia="tr-TR"/>
              </w:rPr>
            </w:pPr>
            <w:ins w:id="5175" w:author="Yazar">
              <w:r w:rsidRPr="004D6FD6">
                <w:rPr>
                  <w:rFonts w:ascii="Arial" w:hAnsi="Arial" w:cs="Arial"/>
                  <w:noProof w:val="0"/>
                  <w:kern w:val="0"/>
                  <w:position w:val="0"/>
                  <w:sz w:val="20"/>
                  <w:szCs w:val="20"/>
                  <w:lang w:eastAsia="tr-TR"/>
                </w:rPr>
                <w:t>126</w:t>
              </w:r>
            </w:ins>
          </w:p>
        </w:tc>
        <w:tc>
          <w:tcPr>
            <w:tcW w:w="1701" w:type="dxa"/>
            <w:tcBorders>
              <w:left w:val="single" w:sz="12" w:space="0" w:color="auto"/>
            </w:tcBorders>
            <w:shd w:val="clear" w:color="auto" w:fill="auto"/>
            <w:noWrap/>
            <w:vAlign w:val="center"/>
            <w:hideMark/>
          </w:tcPr>
          <w:p w14:paraId="70319C85" w14:textId="77777777" w:rsidR="004D6FD6" w:rsidRPr="004D6FD6" w:rsidRDefault="004D6FD6" w:rsidP="004D6FD6">
            <w:pPr>
              <w:tabs>
                <w:tab w:val="left" w:pos="993"/>
              </w:tabs>
              <w:jc w:val="center"/>
              <w:rPr>
                <w:ins w:id="5176" w:author="Yazar"/>
                <w:rFonts w:ascii="Arial" w:hAnsi="Arial" w:cs="Arial"/>
                <w:noProof w:val="0"/>
                <w:kern w:val="0"/>
                <w:position w:val="0"/>
                <w:sz w:val="20"/>
                <w:szCs w:val="20"/>
                <w:lang w:eastAsia="tr-TR"/>
              </w:rPr>
            </w:pPr>
            <w:ins w:id="5177" w:author="Yazar">
              <w:r w:rsidRPr="004D6FD6">
                <w:rPr>
                  <w:rFonts w:ascii="Arial" w:hAnsi="Arial" w:cs="Arial"/>
                  <w:noProof w:val="0"/>
                  <w:kern w:val="0"/>
                  <w:position w:val="0"/>
                  <w:sz w:val="20"/>
                  <w:szCs w:val="20"/>
                  <w:lang w:eastAsia="tr-TR"/>
                </w:rPr>
                <w:t>92</w:t>
              </w:r>
            </w:ins>
          </w:p>
        </w:tc>
        <w:tc>
          <w:tcPr>
            <w:tcW w:w="1859" w:type="dxa"/>
            <w:tcBorders>
              <w:right w:val="single" w:sz="12" w:space="0" w:color="auto"/>
            </w:tcBorders>
            <w:shd w:val="clear" w:color="auto" w:fill="auto"/>
            <w:noWrap/>
            <w:vAlign w:val="center"/>
            <w:hideMark/>
          </w:tcPr>
          <w:p w14:paraId="3A4E9A98" w14:textId="77777777" w:rsidR="004D6FD6" w:rsidRPr="004D6FD6" w:rsidRDefault="004D6FD6" w:rsidP="004D6FD6">
            <w:pPr>
              <w:tabs>
                <w:tab w:val="left" w:pos="993"/>
              </w:tabs>
              <w:jc w:val="center"/>
              <w:rPr>
                <w:ins w:id="5178" w:author="Yazar"/>
                <w:rFonts w:ascii="Arial" w:hAnsi="Arial" w:cs="Arial"/>
                <w:noProof w:val="0"/>
                <w:kern w:val="0"/>
                <w:position w:val="0"/>
                <w:sz w:val="20"/>
                <w:szCs w:val="20"/>
                <w:lang w:eastAsia="tr-TR"/>
              </w:rPr>
            </w:pPr>
            <w:ins w:id="5179" w:author="Yazar">
              <w:r w:rsidRPr="004D6FD6">
                <w:rPr>
                  <w:rFonts w:ascii="Arial" w:hAnsi="Arial" w:cs="Arial"/>
                  <w:noProof w:val="0"/>
                  <w:kern w:val="0"/>
                  <w:position w:val="0"/>
                  <w:sz w:val="20"/>
                  <w:szCs w:val="20"/>
                  <w:lang w:eastAsia="tr-TR"/>
                </w:rPr>
                <w:t>31</w:t>
              </w:r>
            </w:ins>
          </w:p>
        </w:tc>
      </w:tr>
      <w:tr w:rsidR="004D6FD6" w:rsidRPr="004D6FD6" w14:paraId="6E1BD9A1" w14:textId="77777777" w:rsidTr="004D6FD6">
        <w:trPr>
          <w:trHeight w:val="255"/>
          <w:jc w:val="center"/>
          <w:ins w:id="5180" w:author="Yazar"/>
        </w:trPr>
        <w:tc>
          <w:tcPr>
            <w:tcW w:w="1701" w:type="dxa"/>
            <w:tcBorders>
              <w:left w:val="single" w:sz="12" w:space="0" w:color="auto"/>
            </w:tcBorders>
            <w:shd w:val="clear" w:color="auto" w:fill="auto"/>
            <w:noWrap/>
            <w:vAlign w:val="center"/>
            <w:hideMark/>
          </w:tcPr>
          <w:p w14:paraId="76217A30" w14:textId="77777777" w:rsidR="004D6FD6" w:rsidRPr="004D6FD6" w:rsidRDefault="004D6FD6" w:rsidP="004D6FD6">
            <w:pPr>
              <w:tabs>
                <w:tab w:val="left" w:pos="993"/>
              </w:tabs>
              <w:jc w:val="center"/>
              <w:rPr>
                <w:ins w:id="5181" w:author="Yazar"/>
                <w:rFonts w:ascii="Arial" w:hAnsi="Arial" w:cs="Arial"/>
                <w:noProof w:val="0"/>
                <w:kern w:val="0"/>
                <w:position w:val="0"/>
                <w:sz w:val="20"/>
                <w:szCs w:val="20"/>
                <w:lang w:eastAsia="tr-TR"/>
              </w:rPr>
            </w:pPr>
            <w:ins w:id="5182" w:author="Yazar">
              <w:r w:rsidRPr="004D6FD6">
                <w:rPr>
                  <w:rFonts w:ascii="Arial" w:hAnsi="Arial" w:cs="Arial"/>
                  <w:noProof w:val="0"/>
                  <w:kern w:val="0"/>
                  <w:position w:val="0"/>
                  <w:sz w:val="20"/>
                  <w:szCs w:val="20"/>
                  <w:lang w:eastAsia="tr-TR"/>
                </w:rPr>
                <w:t>68</w:t>
              </w:r>
            </w:ins>
          </w:p>
        </w:tc>
        <w:tc>
          <w:tcPr>
            <w:tcW w:w="1859" w:type="dxa"/>
            <w:tcBorders>
              <w:right w:val="single" w:sz="12" w:space="0" w:color="auto"/>
            </w:tcBorders>
            <w:shd w:val="clear" w:color="auto" w:fill="auto"/>
            <w:noWrap/>
            <w:vAlign w:val="center"/>
            <w:hideMark/>
          </w:tcPr>
          <w:p w14:paraId="7D59788C" w14:textId="77777777" w:rsidR="004D6FD6" w:rsidRPr="004D6FD6" w:rsidRDefault="004D6FD6" w:rsidP="004D6FD6">
            <w:pPr>
              <w:tabs>
                <w:tab w:val="left" w:pos="993"/>
              </w:tabs>
              <w:jc w:val="center"/>
              <w:rPr>
                <w:ins w:id="5183" w:author="Yazar"/>
                <w:rFonts w:ascii="Arial" w:hAnsi="Arial" w:cs="Arial"/>
                <w:noProof w:val="0"/>
                <w:kern w:val="0"/>
                <w:position w:val="0"/>
                <w:sz w:val="20"/>
                <w:szCs w:val="20"/>
                <w:lang w:eastAsia="tr-TR"/>
              </w:rPr>
            </w:pPr>
            <w:ins w:id="5184" w:author="Yazar">
              <w:r w:rsidRPr="004D6FD6">
                <w:rPr>
                  <w:rFonts w:ascii="Arial" w:hAnsi="Arial" w:cs="Arial"/>
                  <w:noProof w:val="0"/>
                  <w:kern w:val="0"/>
                  <w:position w:val="0"/>
                  <w:sz w:val="20"/>
                  <w:szCs w:val="20"/>
                  <w:lang w:eastAsia="tr-TR"/>
                </w:rPr>
                <w:t>121</w:t>
              </w:r>
            </w:ins>
          </w:p>
        </w:tc>
        <w:tc>
          <w:tcPr>
            <w:tcW w:w="1701" w:type="dxa"/>
            <w:tcBorders>
              <w:left w:val="single" w:sz="12" w:space="0" w:color="auto"/>
            </w:tcBorders>
            <w:shd w:val="clear" w:color="auto" w:fill="auto"/>
            <w:noWrap/>
            <w:vAlign w:val="center"/>
            <w:hideMark/>
          </w:tcPr>
          <w:p w14:paraId="6C728F76" w14:textId="77777777" w:rsidR="004D6FD6" w:rsidRPr="004D6FD6" w:rsidRDefault="004D6FD6" w:rsidP="004D6FD6">
            <w:pPr>
              <w:tabs>
                <w:tab w:val="left" w:pos="993"/>
              </w:tabs>
              <w:jc w:val="center"/>
              <w:rPr>
                <w:ins w:id="5185" w:author="Yazar"/>
                <w:rFonts w:ascii="Arial" w:hAnsi="Arial" w:cs="Arial"/>
                <w:noProof w:val="0"/>
                <w:kern w:val="0"/>
                <w:position w:val="0"/>
                <w:sz w:val="20"/>
                <w:szCs w:val="20"/>
                <w:lang w:eastAsia="tr-TR"/>
              </w:rPr>
            </w:pPr>
            <w:ins w:id="5186" w:author="Yazar">
              <w:r w:rsidRPr="004D6FD6">
                <w:rPr>
                  <w:rFonts w:ascii="Arial" w:hAnsi="Arial" w:cs="Arial"/>
                  <w:noProof w:val="0"/>
                  <w:kern w:val="0"/>
                  <w:position w:val="0"/>
                  <w:sz w:val="20"/>
                  <w:szCs w:val="20"/>
                  <w:lang w:eastAsia="tr-TR"/>
                </w:rPr>
                <w:t>93</w:t>
              </w:r>
            </w:ins>
          </w:p>
        </w:tc>
        <w:tc>
          <w:tcPr>
            <w:tcW w:w="1859" w:type="dxa"/>
            <w:tcBorders>
              <w:right w:val="single" w:sz="12" w:space="0" w:color="auto"/>
            </w:tcBorders>
            <w:shd w:val="clear" w:color="auto" w:fill="auto"/>
            <w:noWrap/>
            <w:vAlign w:val="center"/>
            <w:hideMark/>
          </w:tcPr>
          <w:p w14:paraId="01F6A4C5" w14:textId="77777777" w:rsidR="004D6FD6" w:rsidRPr="004D6FD6" w:rsidRDefault="004D6FD6" w:rsidP="004D6FD6">
            <w:pPr>
              <w:tabs>
                <w:tab w:val="left" w:pos="993"/>
              </w:tabs>
              <w:jc w:val="center"/>
              <w:rPr>
                <w:ins w:id="5187" w:author="Yazar"/>
                <w:rFonts w:ascii="Arial" w:hAnsi="Arial" w:cs="Arial"/>
                <w:noProof w:val="0"/>
                <w:kern w:val="0"/>
                <w:position w:val="0"/>
                <w:sz w:val="20"/>
                <w:szCs w:val="20"/>
                <w:lang w:eastAsia="tr-TR"/>
              </w:rPr>
            </w:pPr>
            <w:ins w:id="5188" w:author="Yazar">
              <w:r w:rsidRPr="004D6FD6">
                <w:rPr>
                  <w:rFonts w:ascii="Arial" w:hAnsi="Arial" w:cs="Arial"/>
                  <w:noProof w:val="0"/>
                  <w:kern w:val="0"/>
                  <w:position w:val="0"/>
                  <w:sz w:val="20"/>
                  <w:szCs w:val="20"/>
                  <w:lang w:eastAsia="tr-TR"/>
                </w:rPr>
                <w:t>30</w:t>
              </w:r>
            </w:ins>
          </w:p>
        </w:tc>
      </w:tr>
      <w:tr w:rsidR="004D6FD6" w:rsidRPr="004D6FD6" w14:paraId="5B1342EC" w14:textId="77777777" w:rsidTr="004D6FD6">
        <w:trPr>
          <w:trHeight w:val="255"/>
          <w:jc w:val="center"/>
          <w:ins w:id="5189" w:author="Yazar"/>
        </w:trPr>
        <w:tc>
          <w:tcPr>
            <w:tcW w:w="1701" w:type="dxa"/>
            <w:tcBorders>
              <w:left w:val="single" w:sz="12" w:space="0" w:color="auto"/>
            </w:tcBorders>
            <w:shd w:val="clear" w:color="auto" w:fill="auto"/>
            <w:noWrap/>
            <w:vAlign w:val="center"/>
            <w:hideMark/>
          </w:tcPr>
          <w:p w14:paraId="3D78DAF2" w14:textId="77777777" w:rsidR="004D6FD6" w:rsidRPr="004D6FD6" w:rsidRDefault="004D6FD6" w:rsidP="004D6FD6">
            <w:pPr>
              <w:tabs>
                <w:tab w:val="left" w:pos="993"/>
              </w:tabs>
              <w:jc w:val="center"/>
              <w:rPr>
                <w:ins w:id="5190" w:author="Yazar"/>
                <w:rFonts w:ascii="Arial" w:hAnsi="Arial" w:cs="Arial"/>
                <w:noProof w:val="0"/>
                <w:kern w:val="0"/>
                <w:position w:val="0"/>
                <w:sz w:val="20"/>
                <w:szCs w:val="20"/>
                <w:lang w:eastAsia="tr-TR"/>
              </w:rPr>
            </w:pPr>
            <w:ins w:id="5191" w:author="Yazar">
              <w:r w:rsidRPr="004D6FD6">
                <w:rPr>
                  <w:rFonts w:ascii="Arial" w:hAnsi="Arial" w:cs="Arial"/>
                  <w:noProof w:val="0"/>
                  <w:kern w:val="0"/>
                  <w:position w:val="0"/>
                  <w:sz w:val="20"/>
                  <w:szCs w:val="20"/>
                  <w:lang w:eastAsia="tr-TR"/>
                </w:rPr>
                <w:t>69</w:t>
              </w:r>
            </w:ins>
          </w:p>
        </w:tc>
        <w:tc>
          <w:tcPr>
            <w:tcW w:w="1859" w:type="dxa"/>
            <w:tcBorders>
              <w:right w:val="single" w:sz="12" w:space="0" w:color="auto"/>
            </w:tcBorders>
            <w:shd w:val="clear" w:color="auto" w:fill="auto"/>
            <w:noWrap/>
            <w:vAlign w:val="center"/>
            <w:hideMark/>
          </w:tcPr>
          <w:p w14:paraId="60743E38" w14:textId="77777777" w:rsidR="004D6FD6" w:rsidRPr="004D6FD6" w:rsidRDefault="004D6FD6" w:rsidP="004D6FD6">
            <w:pPr>
              <w:tabs>
                <w:tab w:val="left" w:pos="993"/>
              </w:tabs>
              <w:jc w:val="center"/>
              <w:rPr>
                <w:ins w:id="5192" w:author="Yazar"/>
                <w:rFonts w:ascii="Arial" w:hAnsi="Arial" w:cs="Arial"/>
                <w:noProof w:val="0"/>
                <w:kern w:val="0"/>
                <w:position w:val="0"/>
                <w:sz w:val="20"/>
                <w:szCs w:val="20"/>
                <w:lang w:eastAsia="tr-TR"/>
              </w:rPr>
            </w:pPr>
            <w:ins w:id="5193" w:author="Yazar">
              <w:r w:rsidRPr="004D6FD6">
                <w:rPr>
                  <w:rFonts w:ascii="Arial" w:hAnsi="Arial" w:cs="Arial"/>
                  <w:noProof w:val="0"/>
                  <w:kern w:val="0"/>
                  <w:position w:val="0"/>
                  <w:sz w:val="20"/>
                  <w:szCs w:val="20"/>
                  <w:lang w:eastAsia="tr-TR"/>
                </w:rPr>
                <w:t>114</w:t>
              </w:r>
            </w:ins>
          </w:p>
        </w:tc>
        <w:tc>
          <w:tcPr>
            <w:tcW w:w="1701" w:type="dxa"/>
            <w:tcBorders>
              <w:left w:val="single" w:sz="12" w:space="0" w:color="auto"/>
            </w:tcBorders>
            <w:shd w:val="clear" w:color="auto" w:fill="auto"/>
            <w:noWrap/>
            <w:vAlign w:val="center"/>
            <w:hideMark/>
          </w:tcPr>
          <w:p w14:paraId="6683CF0C" w14:textId="77777777" w:rsidR="004D6FD6" w:rsidRPr="004D6FD6" w:rsidRDefault="004D6FD6" w:rsidP="004D6FD6">
            <w:pPr>
              <w:tabs>
                <w:tab w:val="left" w:pos="993"/>
              </w:tabs>
              <w:jc w:val="center"/>
              <w:rPr>
                <w:ins w:id="5194" w:author="Yazar"/>
                <w:rFonts w:ascii="Arial" w:hAnsi="Arial" w:cs="Arial"/>
                <w:noProof w:val="0"/>
                <w:kern w:val="0"/>
                <w:position w:val="0"/>
                <w:sz w:val="20"/>
                <w:szCs w:val="20"/>
                <w:lang w:eastAsia="tr-TR"/>
              </w:rPr>
            </w:pPr>
            <w:ins w:id="5195" w:author="Yazar">
              <w:r w:rsidRPr="004D6FD6">
                <w:rPr>
                  <w:rFonts w:ascii="Arial" w:hAnsi="Arial" w:cs="Arial"/>
                  <w:noProof w:val="0"/>
                  <w:kern w:val="0"/>
                  <w:position w:val="0"/>
                  <w:sz w:val="20"/>
                  <w:szCs w:val="20"/>
                  <w:lang w:eastAsia="tr-TR"/>
                </w:rPr>
                <w:t>94</w:t>
              </w:r>
            </w:ins>
          </w:p>
        </w:tc>
        <w:tc>
          <w:tcPr>
            <w:tcW w:w="1859" w:type="dxa"/>
            <w:tcBorders>
              <w:right w:val="single" w:sz="12" w:space="0" w:color="auto"/>
            </w:tcBorders>
            <w:shd w:val="clear" w:color="auto" w:fill="auto"/>
            <w:noWrap/>
            <w:vAlign w:val="center"/>
            <w:hideMark/>
          </w:tcPr>
          <w:p w14:paraId="69AADDFE" w14:textId="77777777" w:rsidR="004D6FD6" w:rsidRPr="004D6FD6" w:rsidRDefault="004D6FD6" w:rsidP="004D6FD6">
            <w:pPr>
              <w:tabs>
                <w:tab w:val="left" w:pos="993"/>
              </w:tabs>
              <w:jc w:val="center"/>
              <w:rPr>
                <w:ins w:id="5196" w:author="Yazar"/>
                <w:rFonts w:ascii="Arial" w:hAnsi="Arial" w:cs="Arial"/>
                <w:noProof w:val="0"/>
                <w:kern w:val="0"/>
                <w:position w:val="0"/>
                <w:sz w:val="20"/>
                <w:szCs w:val="20"/>
                <w:lang w:eastAsia="tr-TR"/>
              </w:rPr>
            </w:pPr>
            <w:ins w:id="5197" w:author="Yazar">
              <w:r w:rsidRPr="004D6FD6">
                <w:rPr>
                  <w:rFonts w:ascii="Arial" w:hAnsi="Arial" w:cs="Arial"/>
                  <w:noProof w:val="0"/>
                  <w:kern w:val="0"/>
                  <w:position w:val="0"/>
                  <w:sz w:val="20"/>
                  <w:szCs w:val="20"/>
                  <w:lang w:eastAsia="tr-TR"/>
                </w:rPr>
                <w:t>29</w:t>
              </w:r>
            </w:ins>
          </w:p>
        </w:tc>
      </w:tr>
      <w:tr w:rsidR="004D6FD6" w:rsidRPr="004D6FD6" w14:paraId="0EAAB81D" w14:textId="77777777" w:rsidTr="004D6FD6">
        <w:trPr>
          <w:trHeight w:val="255"/>
          <w:jc w:val="center"/>
          <w:ins w:id="5198" w:author="Yazar"/>
        </w:trPr>
        <w:tc>
          <w:tcPr>
            <w:tcW w:w="1701" w:type="dxa"/>
            <w:tcBorders>
              <w:left w:val="single" w:sz="12" w:space="0" w:color="auto"/>
            </w:tcBorders>
            <w:shd w:val="clear" w:color="auto" w:fill="auto"/>
            <w:noWrap/>
            <w:vAlign w:val="center"/>
            <w:hideMark/>
          </w:tcPr>
          <w:p w14:paraId="0CFB35EC" w14:textId="77777777" w:rsidR="004D6FD6" w:rsidRPr="004D6FD6" w:rsidRDefault="004D6FD6" w:rsidP="004D6FD6">
            <w:pPr>
              <w:tabs>
                <w:tab w:val="left" w:pos="993"/>
              </w:tabs>
              <w:jc w:val="center"/>
              <w:rPr>
                <w:ins w:id="5199" w:author="Yazar"/>
                <w:rFonts w:ascii="Arial" w:hAnsi="Arial" w:cs="Arial"/>
                <w:noProof w:val="0"/>
                <w:kern w:val="0"/>
                <w:position w:val="0"/>
                <w:sz w:val="20"/>
                <w:szCs w:val="20"/>
                <w:lang w:eastAsia="tr-TR"/>
              </w:rPr>
            </w:pPr>
            <w:ins w:id="5200" w:author="Yazar">
              <w:r w:rsidRPr="004D6FD6">
                <w:rPr>
                  <w:rFonts w:ascii="Arial" w:hAnsi="Arial" w:cs="Arial"/>
                  <w:noProof w:val="0"/>
                  <w:kern w:val="0"/>
                  <w:position w:val="0"/>
                  <w:sz w:val="20"/>
                  <w:szCs w:val="20"/>
                  <w:lang w:eastAsia="tr-TR"/>
                </w:rPr>
                <w:t>70</w:t>
              </w:r>
            </w:ins>
          </w:p>
        </w:tc>
        <w:tc>
          <w:tcPr>
            <w:tcW w:w="1859" w:type="dxa"/>
            <w:tcBorders>
              <w:right w:val="single" w:sz="12" w:space="0" w:color="auto"/>
            </w:tcBorders>
            <w:shd w:val="clear" w:color="auto" w:fill="auto"/>
            <w:noWrap/>
            <w:vAlign w:val="center"/>
            <w:hideMark/>
          </w:tcPr>
          <w:p w14:paraId="1C505E93" w14:textId="77777777" w:rsidR="004D6FD6" w:rsidRPr="004D6FD6" w:rsidRDefault="004D6FD6" w:rsidP="004D6FD6">
            <w:pPr>
              <w:tabs>
                <w:tab w:val="left" w:pos="993"/>
              </w:tabs>
              <w:jc w:val="center"/>
              <w:rPr>
                <w:ins w:id="5201" w:author="Yazar"/>
                <w:rFonts w:ascii="Arial" w:hAnsi="Arial" w:cs="Arial"/>
                <w:noProof w:val="0"/>
                <w:kern w:val="0"/>
                <w:position w:val="0"/>
                <w:sz w:val="20"/>
                <w:szCs w:val="20"/>
                <w:lang w:eastAsia="tr-TR"/>
              </w:rPr>
            </w:pPr>
            <w:ins w:id="5202" w:author="Yazar">
              <w:r w:rsidRPr="004D6FD6">
                <w:rPr>
                  <w:rFonts w:ascii="Arial" w:hAnsi="Arial" w:cs="Arial"/>
                  <w:noProof w:val="0"/>
                  <w:kern w:val="0"/>
                  <w:position w:val="0"/>
                  <w:sz w:val="20"/>
                  <w:szCs w:val="20"/>
                  <w:lang w:eastAsia="tr-TR"/>
                </w:rPr>
                <w:t>108</w:t>
              </w:r>
            </w:ins>
          </w:p>
        </w:tc>
        <w:tc>
          <w:tcPr>
            <w:tcW w:w="1701" w:type="dxa"/>
            <w:tcBorders>
              <w:left w:val="single" w:sz="12" w:space="0" w:color="auto"/>
            </w:tcBorders>
            <w:shd w:val="clear" w:color="auto" w:fill="auto"/>
            <w:noWrap/>
            <w:vAlign w:val="center"/>
            <w:hideMark/>
          </w:tcPr>
          <w:p w14:paraId="5248FDF3" w14:textId="77777777" w:rsidR="004D6FD6" w:rsidRPr="004D6FD6" w:rsidRDefault="004D6FD6" w:rsidP="004D6FD6">
            <w:pPr>
              <w:tabs>
                <w:tab w:val="left" w:pos="993"/>
              </w:tabs>
              <w:jc w:val="center"/>
              <w:rPr>
                <w:ins w:id="5203" w:author="Yazar"/>
                <w:rFonts w:ascii="Arial" w:hAnsi="Arial" w:cs="Arial"/>
                <w:noProof w:val="0"/>
                <w:kern w:val="0"/>
                <w:position w:val="0"/>
                <w:sz w:val="20"/>
                <w:szCs w:val="20"/>
                <w:lang w:eastAsia="tr-TR"/>
              </w:rPr>
            </w:pPr>
            <w:ins w:id="5204" w:author="Yazar">
              <w:r w:rsidRPr="004D6FD6">
                <w:rPr>
                  <w:rFonts w:ascii="Arial" w:hAnsi="Arial" w:cs="Arial"/>
                  <w:noProof w:val="0"/>
                  <w:kern w:val="0"/>
                  <w:position w:val="0"/>
                  <w:sz w:val="20"/>
                  <w:szCs w:val="20"/>
                  <w:lang w:eastAsia="tr-TR"/>
                </w:rPr>
                <w:t>95</w:t>
              </w:r>
            </w:ins>
          </w:p>
        </w:tc>
        <w:tc>
          <w:tcPr>
            <w:tcW w:w="1859" w:type="dxa"/>
            <w:tcBorders>
              <w:right w:val="single" w:sz="12" w:space="0" w:color="auto"/>
            </w:tcBorders>
            <w:shd w:val="clear" w:color="auto" w:fill="auto"/>
            <w:noWrap/>
            <w:vAlign w:val="center"/>
            <w:hideMark/>
          </w:tcPr>
          <w:p w14:paraId="5543373B" w14:textId="77777777" w:rsidR="004D6FD6" w:rsidRPr="004D6FD6" w:rsidRDefault="004D6FD6" w:rsidP="004D6FD6">
            <w:pPr>
              <w:tabs>
                <w:tab w:val="left" w:pos="993"/>
              </w:tabs>
              <w:jc w:val="center"/>
              <w:rPr>
                <w:ins w:id="5205" w:author="Yazar"/>
                <w:rFonts w:ascii="Arial" w:hAnsi="Arial" w:cs="Arial"/>
                <w:noProof w:val="0"/>
                <w:kern w:val="0"/>
                <w:position w:val="0"/>
                <w:sz w:val="20"/>
                <w:szCs w:val="20"/>
                <w:lang w:eastAsia="tr-TR"/>
              </w:rPr>
            </w:pPr>
            <w:ins w:id="5206" w:author="Yazar">
              <w:r w:rsidRPr="004D6FD6">
                <w:rPr>
                  <w:rFonts w:ascii="Arial" w:hAnsi="Arial" w:cs="Arial"/>
                  <w:noProof w:val="0"/>
                  <w:kern w:val="0"/>
                  <w:position w:val="0"/>
                  <w:sz w:val="20"/>
                  <w:szCs w:val="20"/>
                  <w:lang w:eastAsia="tr-TR"/>
                </w:rPr>
                <w:t>29</w:t>
              </w:r>
            </w:ins>
          </w:p>
        </w:tc>
      </w:tr>
      <w:tr w:rsidR="004D6FD6" w:rsidRPr="004D6FD6" w14:paraId="54922507" w14:textId="77777777" w:rsidTr="004D6FD6">
        <w:trPr>
          <w:trHeight w:val="255"/>
          <w:jc w:val="center"/>
          <w:ins w:id="5207" w:author="Yazar"/>
        </w:trPr>
        <w:tc>
          <w:tcPr>
            <w:tcW w:w="1701" w:type="dxa"/>
            <w:tcBorders>
              <w:left w:val="single" w:sz="12" w:space="0" w:color="auto"/>
            </w:tcBorders>
            <w:shd w:val="clear" w:color="auto" w:fill="auto"/>
            <w:noWrap/>
            <w:vAlign w:val="center"/>
            <w:hideMark/>
          </w:tcPr>
          <w:p w14:paraId="4665F6AB" w14:textId="77777777" w:rsidR="004D6FD6" w:rsidRPr="004D6FD6" w:rsidRDefault="004D6FD6" w:rsidP="004D6FD6">
            <w:pPr>
              <w:tabs>
                <w:tab w:val="left" w:pos="993"/>
              </w:tabs>
              <w:jc w:val="center"/>
              <w:rPr>
                <w:ins w:id="5208" w:author="Yazar"/>
                <w:rFonts w:ascii="Arial" w:hAnsi="Arial" w:cs="Arial"/>
                <w:noProof w:val="0"/>
                <w:kern w:val="0"/>
                <w:position w:val="0"/>
                <w:sz w:val="20"/>
                <w:szCs w:val="20"/>
                <w:lang w:eastAsia="tr-TR"/>
              </w:rPr>
            </w:pPr>
            <w:ins w:id="5209" w:author="Yazar">
              <w:r w:rsidRPr="004D6FD6">
                <w:rPr>
                  <w:rFonts w:ascii="Arial" w:hAnsi="Arial" w:cs="Arial"/>
                  <w:noProof w:val="0"/>
                  <w:kern w:val="0"/>
                  <w:position w:val="0"/>
                  <w:sz w:val="20"/>
                  <w:szCs w:val="20"/>
                  <w:lang w:eastAsia="tr-TR"/>
                </w:rPr>
                <w:t>71</w:t>
              </w:r>
            </w:ins>
          </w:p>
        </w:tc>
        <w:tc>
          <w:tcPr>
            <w:tcW w:w="1859" w:type="dxa"/>
            <w:tcBorders>
              <w:right w:val="single" w:sz="12" w:space="0" w:color="auto"/>
            </w:tcBorders>
            <w:shd w:val="clear" w:color="auto" w:fill="auto"/>
            <w:noWrap/>
            <w:vAlign w:val="center"/>
            <w:hideMark/>
          </w:tcPr>
          <w:p w14:paraId="50B4D88F" w14:textId="77777777" w:rsidR="004D6FD6" w:rsidRPr="004D6FD6" w:rsidRDefault="004D6FD6" w:rsidP="004D6FD6">
            <w:pPr>
              <w:tabs>
                <w:tab w:val="left" w:pos="993"/>
              </w:tabs>
              <w:jc w:val="center"/>
              <w:rPr>
                <w:ins w:id="5210" w:author="Yazar"/>
                <w:rFonts w:ascii="Arial" w:hAnsi="Arial" w:cs="Arial"/>
                <w:noProof w:val="0"/>
                <w:kern w:val="0"/>
                <w:position w:val="0"/>
                <w:sz w:val="20"/>
                <w:szCs w:val="20"/>
                <w:lang w:eastAsia="tr-TR"/>
              </w:rPr>
            </w:pPr>
            <w:ins w:id="5211" w:author="Yazar">
              <w:r w:rsidRPr="004D6FD6">
                <w:rPr>
                  <w:rFonts w:ascii="Arial" w:hAnsi="Arial" w:cs="Arial"/>
                  <w:noProof w:val="0"/>
                  <w:kern w:val="0"/>
                  <w:position w:val="0"/>
                  <w:sz w:val="20"/>
                  <w:szCs w:val="20"/>
                  <w:lang w:eastAsia="tr-TR"/>
                </w:rPr>
                <w:t>102</w:t>
              </w:r>
            </w:ins>
          </w:p>
        </w:tc>
        <w:tc>
          <w:tcPr>
            <w:tcW w:w="1701" w:type="dxa"/>
            <w:tcBorders>
              <w:left w:val="single" w:sz="12" w:space="0" w:color="auto"/>
            </w:tcBorders>
            <w:shd w:val="clear" w:color="auto" w:fill="auto"/>
            <w:noWrap/>
            <w:vAlign w:val="center"/>
            <w:hideMark/>
          </w:tcPr>
          <w:p w14:paraId="44E4C901" w14:textId="77777777" w:rsidR="004D6FD6" w:rsidRPr="004D6FD6" w:rsidRDefault="004D6FD6" w:rsidP="004D6FD6">
            <w:pPr>
              <w:tabs>
                <w:tab w:val="left" w:pos="993"/>
              </w:tabs>
              <w:jc w:val="center"/>
              <w:rPr>
                <w:ins w:id="5212" w:author="Yazar"/>
                <w:rFonts w:ascii="Arial" w:hAnsi="Arial" w:cs="Arial"/>
                <w:noProof w:val="0"/>
                <w:kern w:val="0"/>
                <w:position w:val="0"/>
                <w:sz w:val="20"/>
                <w:szCs w:val="20"/>
                <w:lang w:eastAsia="tr-TR"/>
              </w:rPr>
            </w:pPr>
            <w:ins w:id="5213" w:author="Yazar">
              <w:r w:rsidRPr="004D6FD6">
                <w:rPr>
                  <w:rFonts w:ascii="Arial" w:hAnsi="Arial" w:cs="Arial"/>
                  <w:noProof w:val="0"/>
                  <w:kern w:val="0"/>
                  <w:position w:val="0"/>
                  <w:sz w:val="20"/>
                  <w:szCs w:val="20"/>
                  <w:lang w:eastAsia="tr-TR"/>
                </w:rPr>
                <w:t>96</w:t>
              </w:r>
            </w:ins>
          </w:p>
        </w:tc>
        <w:tc>
          <w:tcPr>
            <w:tcW w:w="1859" w:type="dxa"/>
            <w:tcBorders>
              <w:right w:val="single" w:sz="12" w:space="0" w:color="auto"/>
            </w:tcBorders>
            <w:shd w:val="clear" w:color="auto" w:fill="auto"/>
            <w:noWrap/>
            <w:vAlign w:val="center"/>
            <w:hideMark/>
          </w:tcPr>
          <w:p w14:paraId="18000A26" w14:textId="77777777" w:rsidR="004D6FD6" w:rsidRPr="004D6FD6" w:rsidRDefault="004D6FD6" w:rsidP="004D6FD6">
            <w:pPr>
              <w:tabs>
                <w:tab w:val="left" w:pos="993"/>
              </w:tabs>
              <w:jc w:val="center"/>
              <w:rPr>
                <w:ins w:id="5214" w:author="Yazar"/>
                <w:rFonts w:ascii="Arial" w:hAnsi="Arial" w:cs="Arial"/>
                <w:noProof w:val="0"/>
                <w:kern w:val="0"/>
                <w:position w:val="0"/>
                <w:sz w:val="20"/>
                <w:szCs w:val="20"/>
                <w:lang w:eastAsia="tr-TR"/>
              </w:rPr>
            </w:pPr>
            <w:ins w:id="5215" w:author="Yazar">
              <w:r w:rsidRPr="004D6FD6">
                <w:rPr>
                  <w:rFonts w:ascii="Arial" w:hAnsi="Arial" w:cs="Arial"/>
                  <w:noProof w:val="0"/>
                  <w:kern w:val="0"/>
                  <w:position w:val="0"/>
                  <w:sz w:val="20"/>
                  <w:szCs w:val="20"/>
                  <w:lang w:eastAsia="tr-TR"/>
                </w:rPr>
                <w:t>28</w:t>
              </w:r>
            </w:ins>
          </w:p>
        </w:tc>
      </w:tr>
      <w:tr w:rsidR="004D6FD6" w:rsidRPr="004D6FD6" w14:paraId="676B5484" w14:textId="77777777" w:rsidTr="004D6FD6">
        <w:trPr>
          <w:trHeight w:val="255"/>
          <w:jc w:val="center"/>
          <w:ins w:id="5216" w:author="Yazar"/>
        </w:trPr>
        <w:tc>
          <w:tcPr>
            <w:tcW w:w="1701" w:type="dxa"/>
            <w:tcBorders>
              <w:left w:val="single" w:sz="12" w:space="0" w:color="auto"/>
            </w:tcBorders>
            <w:shd w:val="clear" w:color="auto" w:fill="auto"/>
            <w:noWrap/>
            <w:vAlign w:val="center"/>
            <w:hideMark/>
          </w:tcPr>
          <w:p w14:paraId="05A3537D" w14:textId="77777777" w:rsidR="004D6FD6" w:rsidRPr="004D6FD6" w:rsidRDefault="004D6FD6" w:rsidP="004D6FD6">
            <w:pPr>
              <w:tabs>
                <w:tab w:val="left" w:pos="993"/>
              </w:tabs>
              <w:jc w:val="center"/>
              <w:rPr>
                <w:ins w:id="5217" w:author="Yazar"/>
                <w:rFonts w:ascii="Arial" w:hAnsi="Arial" w:cs="Arial"/>
                <w:noProof w:val="0"/>
                <w:kern w:val="0"/>
                <w:position w:val="0"/>
                <w:sz w:val="20"/>
                <w:szCs w:val="20"/>
                <w:lang w:eastAsia="tr-TR"/>
              </w:rPr>
            </w:pPr>
            <w:ins w:id="5218" w:author="Yazar">
              <w:r w:rsidRPr="004D6FD6">
                <w:rPr>
                  <w:rFonts w:ascii="Arial" w:hAnsi="Arial" w:cs="Arial"/>
                  <w:noProof w:val="0"/>
                  <w:kern w:val="0"/>
                  <w:position w:val="0"/>
                  <w:sz w:val="20"/>
                  <w:szCs w:val="20"/>
                  <w:lang w:eastAsia="tr-TR"/>
                </w:rPr>
                <w:t>72</w:t>
              </w:r>
            </w:ins>
          </w:p>
        </w:tc>
        <w:tc>
          <w:tcPr>
            <w:tcW w:w="1859" w:type="dxa"/>
            <w:tcBorders>
              <w:right w:val="single" w:sz="12" w:space="0" w:color="auto"/>
            </w:tcBorders>
            <w:shd w:val="clear" w:color="auto" w:fill="auto"/>
            <w:noWrap/>
            <w:vAlign w:val="center"/>
            <w:hideMark/>
          </w:tcPr>
          <w:p w14:paraId="65C6A2FF" w14:textId="77777777" w:rsidR="004D6FD6" w:rsidRPr="004D6FD6" w:rsidRDefault="004D6FD6" w:rsidP="004D6FD6">
            <w:pPr>
              <w:tabs>
                <w:tab w:val="left" w:pos="993"/>
              </w:tabs>
              <w:jc w:val="center"/>
              <w:rPr>
                <w:ins w:id="5219" w:author="Yazar"/>
                <w:rFonts w:ascii="Arial" w:hAnsi="Arial" w:cs="Arial"/>
                <w:noProof w:val="0"/>
                <w:kern w:val="0"/>
                <w:position w:val="0"/>
                <w:sz w:val="20"/>
                <w:szCs w:val="20"/>
                <w:lang w:eastAsia="tr-TR"/>
              </w:rPr>
            </w:pPr>
            <w:ins w:id="5220" w:author="Yazar">
              <w:r w:rsidRPr="004D6FD6">
                <w:rPr>
                  <w:rFonts w:ascii="Arial" w:hAnsi="Arial" w:cs="Arial"/>
                  <w:noProof w:val="0"/>
                  <w:kern w:val="0"/>
                  <w:position w:val="0"/>
                  <w:sz w:val="20"/>
                  <w:szCs w:val="20"/>
                  <w:lang w:eastAsia="tr-TR"/>
                </w:rPr>
                <w:t>96</w:t>
              </w:r>
            </w:ins>
          </w:p>
        </w:tc>
        <w:tc>
          <w:tcPr>
            <w:tcW w:w="1701" w:type="dxa"/>
            <w:tcBorders>
              <w:left w:val="single" w:sz="12" w:space="0" w:color="auto"/>
            </w:tcBorders>
            <w:shd w:val="clear" w:color="auto" w:fill="auto"/>
            <w:noWrap/>
            <w:vAlign w:val="center"/>
            <w:hideMark/>
          </w:tcPr>
          <w:p w14:paraId="10680082" w14:textId="77777777" w:rsidR="004D6FD6" w:rsidRPr="004D6FD6" w:rsidRDefault="004D6FD6" w:rsidP="004D6FD6">
            <w:pPr>
              <w:tabs>
                <w:tab w:val="left" w:pos="993"/>
              </w:tabs>
              <w:jc w:val="center"/>
              <w:rPr>
                <w:ins w:id="5221" w:author="Yazar"/>
                <w:rFonts w:ascii="Arial" w:hAnsi="Arial" w:cs="Arial"/>
                <w:noProof w:val="0"/>
                <w:kern w:val="0"/>
                <w:position w:val="0"/>
                <w:sz w:val="20"/>
                <w:szCs w:val="20"/>
                <w:lang w:eastAsia="tr-TR"/>
              </w:rPr>
            </w:pPr>
            <w:ins w:id="5222" w:author="Yazar">
              <w:r w:rsidRPr="004D6FD6">
                <w:rPr>
                  <w:rFonts w:ascii="Arial" w:hAnsi="Arial" w:cs="Arial"/>
                  <w:noProof w:val="0"/>
                  <w:kern w:val="0"/>
                  <w:position w:val="0"/>
                  <w:sz w:val="20"/>
                  <w:szCs w:val="20"/>
                  <w:lang w:eastAsia="tr-TR"/>
                </w:rPr>
                <w:t>97</w:t>
              </w:r>
            </w:ins>
          </w:p>
        </w:tc>
        <w:tc>
          <w:tcPr>
            <w:tcW w:w="1859" w:type="dxa"/>
            <w:tcBorders>
              <w:right w:val="single" w:sz="12" w:space="0" w:color="auto"/>
            </w:tcBorders>
            <w:shd w:val="clear" w:color="auto" w:fill="auto"/>
            <w:noWrap/>
            <w:vAlign w:val="center"/>
            <w:hideMark/>
          </w:tcPr>
          <w:p w14:paraId="00E835F9" w14:textId="77777777" w:rsidR="004D6FD6" w:rsidRPr="004D6FD6" w:rsidRDefault="004D6FD6" w:rsidP="004D6FD6">
            <w:pPr>
              <w:tabs>
                <w:tab w:val="left" w:pos="993"/>
              </w:tabs>
              <w:jc w:val="center"/>
              <w:rPr>
                <w:ins w:id="5223" w:author="Yazar"/>
                <w:rFonts w:ascii="Arial" w:hAnsi="Arial" w:cs="Arial"/>
                <w:noProof w:val="0"/>
                <w:kern w:val="0"/>
                <w:position w:val="0"/>
                <w:sz w:val="20"/>
                <w:szCs w:val="20"/>
                <w:lang w:eastAsia="tr-TR"/>
              </w:rPr>
            </w:pPr>
            <w:ins w:id="5224" w:author="Yazar">
              <w:r w:rsidRPr="004D6FD6">
                <w:rPr>
                  <w:rFonts w:ascii="Arial" w:hAnsi="Arial" w:cs="Arial"/>
                  <w:noProof w:val="0"/>
                  <w:kern w:val="0"/>
                  <w:position w:val="0"/>
                  <w:sz w:val="20"/>
                  <w:szCs w:val="20"/>
                  <w:lang w:eastAsia="tr-TR"/>
                </w:rPr>
                <w:t>28</w:t>
              </w:r>
            </w:ins>
          </w:p>
        </w:tc>
      </w:tr>
      <w:tr w:rsidR="004D6FD6" w:rsidRPr="004D6FD6" w14:paraId="377175B3" w14:textId="77777777" w:rsidTr="004D6FD6">
        <w:trPr>
          <w:trHeight w:val="255"/>
          <w:jc w:val="center"/>
          <w:ins w:id="5225" w:author="Yazar"/>
        </w:trPr>
        <w:tc>
          <w:tcPr>
            <w:tcW w:w="1701" w:type="dxa"/>
            <w:tcBorders>
              <w:left w:val="single" w:sz="12" w:space="0" w:color="auto"/>
            </w:tcBorders>
            <w:shd w:val="clear" w:color="auto" w:fill="auto"/>
            <w:noWrap/>
            <w:vAlign w:val="center"/>
            <w:hideMark/>
          </w:tcPr>
          <w:p w14:paraId="1B963B9A" w14:textId="77777777" w:rsidR="004D6FD6" w:rsidRPr="004D6FD6" w:rsidRDefault="004D6FD6" w:rsidP="004D6FD6">
            <w:pPr>
              <w:tabs>
                <w:tab w:val="left" w:pos="993"/>
              </w:tabs>
              <w:jc w:val="center"/>
              <w:rPr>
                <w:ins w:id="5226" w:author="Yazar"/>
                <w:rFonts w:ascii="Arial" w:hAnsi="Arial" w:cs="Arial"/>
                <w:noProof w:val="0"/>
                <w:kern w:val="0"/>
                <w:position w:val="0"/>
                <w:sz w:val="20"/>
                <w:szCs w:val="20"/>
                <w:lang w:eastAsia="tr-TR"/>
              </w:rPr>
            </w:pPr>
            <w:ins w:id="5227" w:author="Yazar">
              <w:r w:rsidRPr="004D6FD6">
                <w:rPr>
                  <w:rFonts w:ascii="Arial" w:hAnsi="Arial" w:cs="Arial"/>
                  <w:noProof w:val="0"/>
                  <w:kern w:val="0"/>
                  <w:position w:val="0"/>
                  <w:sz w:val="20"/>
                  <w:szCs w:val="20"/>
                  <w:lang w:eastAsia="tr-TR"/>
                </w:rPr>
                <w:t>73</w:t>
              </w:r>
            </w:ins>
          </w:p>
        </w:tc>
        <w:tc>
          <w:tcPr>
            <w:tcW w:w="1859" w:type="dxa"/>
            <w:tcBorders>
              <w:right w:val="single" w:sz="12" w:space="0" w:color="auto"/>
            </w:tcBorders>
            <w:shd w:val="clear" w:color="auto" w:fill="auto"/>
            <w:noWrap/>
            <w:vAlign w:val="center"/>
            <w:hideMark/>
          </w:tcPr>
          <w:p w14:paraId="6D79343F" w14:textId="77777777" w:rsidR="004D6FD6" w:rsidRPr="004D6FD6" w:rsidRDefault="004D6FD6" w:rsidP="004D6FD6">
            <w:pPr>
              <w:tabs>
                <w:tab w:val="left" w:pos="993"/>
              </w:tabs>
              <w:jc w:val="center"/>
              <w:rPr>
                <w:ins w:id="5228" w:author="Yazar"/>
                <w:rFonts w:ascii="Arial" w:hAnsi="Arial" w:cs="Arial"/>
                <w:noProof w:val="0"/>
                <w:kern w:val="0"/>
                <w:position w:val="0"/>
                <w:sz w:val="20"/>
                <w:szCs w:val="20"/>
                <w:lang w:eastAsia="tr-TR"/>
              </w:rPr>
            </w:pPr>
            <w:ins w:id="5229" w:author="Yazar">
              <w:r w:rsidRPr="004D6FD6">
                <w:rPr>
                  <w:rFonts w:ascii="Arial" w:hAnsi="Arial" w:cs="Arial"/>
                  <w:noProof w:val="0"/>
                  <w:kern w:val="0"/>
                  <w:position w:val="0"/>
                  <w:sz w:val="20"/>
                  <w:szCs w:val="20"/>
                  <w:lang w:eastAsia="tr-TR"/>
                </w:rPr>
                <w:t>90</w:t>
              </w:r>
            </w:ins>
          </w:p>
        </w:tc>
        <w:tc>
          <w:tcPr>
            <w:tcW w:w="1701" w:type="dxa"/>
            <w:tcBorders>
              <w:left w:val="single" w:sz="12" w:space="0" w:color="auto"/>
            </w:tcBorders>
            <w:shd w:val="clear" w:color="auto" w:fill="auto"/>
            <w:noWrap/>
            <w:vAlign w:val="center"/>
            <w:hideMark/>
          </w:tcPr>
          <w:p w14:paraId="5DD642A8" w14:textId="77777777" w:rsidR="004D6FD6" w:rsidRPr="004D6FD6" w:rsidRDefault="004D6FD6" w:rsidP="004D6FD6">
            <w:pPr>
              <w:tabs>
                <w:tab w:val="left" w:pos="993"/>
              </w:tabs>
              <w:jc w:val="center"/>
              <w:rPr>
                <w:ins w:id="5230" w:author="Yazar"/>
                <w:rFonts w:ascii="Arial" w:hAnsi="Arial" w:cs="Arial"/>
                <w:noProof w:val="0"/>
                <w:kern w:val="0"/>
                <w:position w:val="0"/>
                <w:sz w:val="20"/>
                <w:szCs w:val="20"/>
                <w:lang w:eastAsia="tr-TR"/>
              </w:rPr>
            </w:pPr>
            <w:ins w:id="5231" w:author="Yazar">
              <w:r w:rsidRPr="004D6FD6">
                <w:rPr>
                  <w:rFonts w:ascii="Arial" w:hAnsi="Arial" w:cs="Arial"/>
                  <w:noProof w:val="0"/>
                  <w:kern w:val="0"/>
                  <w:position w:val="0"/>
                  <w:sz w:val="20"/>
                  <w:szCs w:val="20"/>
                  <w:lang w:eastAsia="tr-TR"/>
                </w:rPr>
                <w:t>98</w:t>
              </w:r>
            </w:ins>
          </w:p>
        </w:tc>
        <w:tc>
          <w:tcPr>
            <w:tcW w:w="1859" w:type="dxa"/>
            <w:tcBorders>
              <w:right w:val="single" w:sz="12" w:space="0" w:color="auto"/>
            </w:tcBorders>
            <w:shd w:val="clear" w:color="auto" w:fill="auto"/>
            <w:noWrap/>
            <w:vAlign w:val="center"/>
            <w:hideMark/>
          </w:tcPr>
          <w:p w14:paraId="7FC804EA" w14:textId="77777777" w:rsidR="004D6FD6" w:rsidRPr="004D6FD6" w:rsidRDefault="004D6FD6" w:rsidP="004D6FD6">
            <w:pPr>
              <w:tabs>
                <w:tab w:val="left" w:pos="993"/>
              </w:tabs>
              <w:jc w:val="center"/>
              <w:rPr>
                <w:ins w:id="5232" w:author="Yazar"/>
                <w:rFonts w:ascii="Arial" w:hAnsi="Arial" w:cs="Arial"/>
                <w:noProof w:val="0"/>
                <w:kern w:val="0"/>
                <w:position w:val="0"/>
                <w:sz w:val="20"/>
                <w:szCs w:val="20"/>
                <w:lang w:eastAsia="tr-TR"/>
              </w:rPr>
            </w:pPr>
            <w:ins w:id="5233" w:author="Yazar">
              <w:r w:rsidRPr="004D6FD6">
                <w:rPr>
                  <w:rFonts w:ascii="Arial" w:hAnsi="Arial" w:cs="Arial"/>
                  <w:noProof w:val="0"/>
                  <w:kern w:val="0"/>
                  <w:position w:val="0"/>
                  <w:sz w:val="20"/>
                  <w:szCs w:val="20"/>
                  <w:lang w:eastAsia="tr-TR"/>
                </w:rPr>
                <w:t>27</w:t>
              </w:r>
            </w:ins>
          </w:p>
        </w:tc>
      </w:tr>
      <w:tr w:rsidR="004D6FD6" w:rsidRPr="004D6FD6" w14:paraId="454EB63C" w14:textId="77777777" w:rsidTr="004D6FD6">
        <w:trPr>
          <w:trHeight w:val="255"/>
          <w:jc w:val="center"/>
          <w:ins w:id="5234" w:author="Yazar"/>
        </w:trPr>
        <w:tc>
          <w:tcPr>
            <w:tcW w:w="1701" w:type="dxa"/>
            <w:tcBorders>
              <w:left w:val="single" w:sz="12" w:space="0" w:color="auto"/>
            </w:tcBorders>
            <w:shd w:val="clear" w:color="auto" w:fill="auto"/>
            <w:noWrap/>
            <w:vAlign w:val="center"/>
            <w:hideMark/>
          </w:tcPr>
          <w:p w14:paraId="16BD3510" w14:textId="77777777" w:rsidR="004D6FD6" w:rsidRPr="004D6FD6" w:rsidRDefault="004D6FD6" w:rsidP="004D6FD6">
            <w:pPr>
              <w:tabs>
                <w:tab w:val="left" w:pos="993"/>
              </w:tabs>
              <w:jc w:val="center"/>
              <w:rPr>
                <w:ins w:id="5235" w:author="Yazar"/>
                <w:rFonts w:ascii="Arial" w:hAnsi="Arial" w:cs="Arial"/>
                <w:noProof w:val="0"/>
                <w:kern w:val="0"/>
                <w:position w:val="0"/>
                <w:sz w:val="20"/>
                <w:szCs w:val="20"/>
                <w:lang w:eastAsia="tr-TR"/>
              </w:rPr>
            </w:pPr>
            <w:ins w:id="5236" w:author="Yazar">
              <w:r w:rsidRPr="004D6FD6">
                <w:rPr>
                  <w:rFonts w:ascii="Arial" w:hAnsi="Arial" w:cs="Arial"/>
                  <w:noProof w:val="0"/>
                  <w:kern w:val="0"/>
                  <w:position w:val="0"/>
                  <w:sz w:val="20"/>
                  <w:szCs w:val="20"/>
                  <w:lang w:eastAsia="tr-TR"/>
                </w:rPr>
                <w:t>74</w:t>
              </w:r>
            </w:ins>
          </w:p>
        </w:tc>
        <w:tc>
          <w:tcPr>
            <w:tcW w:w="1859" w:type="dxa"/>
            <w:tcBorders>
              <w:right w:val="single" w:sz="12" w:space="0" w:color="auto"/>
            </w:tcBorders>
            <w:shd w:val="clear" w:color="auto" w:fill="auto"/>
            <w:noWrap/>
            <w:vAlign w:val="center"/>
            <w:hideMark/>
          </w:tcPr>
          <w:p w14:paraId="73A962E7" w14:textId="77777777" w:rsidR="004D6FD6" w:rsidRPr="004D6FD6" w:rsidRDefault="004D6FD6" w:rsidP="004D6FD6">
            <w:pPr>
              <w:tabs>
                <w:tab w:val="left" w:pos="993"/>
              </w:tabs>
              <w:jc w:val="center"/>
              <w:rPr>
                <w:ins w:id="5237" w:author="Yazar"/>
                <w:rFonts w:ascii="Arial" w:hAnsi="Arial" w:cs="Arial"/>
                <w:noProof w:val="0"/>
                <w:kern w:val="0"/>
                <w:position w:val="0"/>
                <w:sz w:val="20"/>
                <w:szCs w:val="20"/>
                <w:lang w:eastAsia="tr-TR"/>
              </w:rPr>
            </w:pPr>
            <w:ins w:id="5238" w:author="Yazar">
              <w:r w:rsidRPr="004D6FD6">
                <w:rPr>
                  <w:rFonts w:ascii="Arial" w:hAnsi="Arial" w:cs="Arial"/>
                  <w:noProof w:val="0"/>
                  <w:kern w:val="0"/>
                  <w:position w:val="0"/>
                  <w:sz w:val="20"/>
                  <w:szCs w:val="20"/>
                  <w:lang w:eastAsia="tr-TR"/>
                </w:rPr>
                <w:t>85</w:t>
              </w:r>
            </w:ins>
          </w:p>
        </w:tc>
        <w:tc>
          <w:tcPr>
            <w:tcW w:w="1701" w:type="dxa"/>
            <w:tcBorders>
              <w:left w:val="single" w:sz="12" w:space="0" w:color="auto"/>
            </w:tcBorders>
            <w:shd w:val="clear" w:color="auto" w:fill="auto"/>
            <w:noWrap/>
            <w:vAlign w:val="center"/>
            <w:hideMark/>
          </w:tcPr>
          <w:p w14:paraId="44442BAF" w14:textId="77777777" w:rsidR="004D6FD6" w:rsidRPr="004D6FD6" w:rsidRDefault="004D6FD6" w:rsidP="004D6FD6">
            <w:pPr>
              <w:tabs>
                <w:tab w:val="left" w:pos="993"/>
              </w:tabs>
              <w:jc w:val="center"/>
              <w:rPr>
                <w:ins w:id="5239" w:author="Yazar"/>
                <w:rFonts w:ascii="Arial" w:hAnsi="Arial" w:cs="Arial"/>
                <w:noProof w:val="0"/>
                <w:kern w:val="0"/>
                <w:position w:val="0"/>
                <w:sz w:val="20"/>
                <w:szCs w:val="20"/>
                <w:lang w:eastAsia="tr-TR"/>
              </w:rPr>
            </w:pPr>
            <w:ins w:id="5240" w:author="Yazar">
              <w:r w:rsidRPr="004D6FD6">
                <w:rPr>
                  <w:rFonts w:ascii="Arial" w:hAnsi="Arial" w:cs="Arial"/>
                  <w:noProof w:val="0"/>
                  <w:kern w:val="0"/>
                  <w:position w:val="0"/>
                  <w:sz w:val="20"/>
                  <w:szCs w:val="20"/>
                  <w:lang w:eastAsia="tr-TR"/>
                </w:rPr>
                <w:t>99</w:t>
              </w:r>
            </w:ins>
          </w:p>
        </w:tc>
        <w:tc>
          <w:tcPr>
            <w:tcW w:w="1859" w:type="dxa"/>
            <w:tcBorders>
              <w:right w:val="single" w:sz="12" w:space="0" w:color="auto"/>
            </w:tcBorders>
            <w:shd w:val="clear" w:color="auto" w:fill="auto"/>
            <w:noWrap/>
            <w:vAlign w:val="center"/>
            <w:hideMark/>
          </w:tcPr>
          <w:p w14:paraId="064CA47B" w14:textId="77777777" w:rsidR="004D6FD6" w:rsidRPr="004D6FD6" w:rsidRDefault="004D6FD6" w:rsidP="004D6FD6">
            <w:pPr>
              <w:tabs>
                <w:tab w:val="left" w:pos="993"/>
              </w:tabs>
              <w:jc w:val="center"/>
              <w:rPr>
                <w:ins w:id="5241" w:author="Yazar"/>
                <w:rFonts w:ascii="Arial" w:hAnsi="Arial" w:cs="Arial"/>
                <w:noProof w:val="0"/>
                <w:kern w:val="0"/>
                <w:position w:val="0"/>
                <w:sz w:val="20"/>
                <w:szCs w:val="20"/>
                <w:lang w:eastAsia="tr-TR"/>
              </w:rPr>
            </w:pPr>
            <w:ins w:id="5242" w:author="Yazar">
              <w:r w:rsidRPr="004D6FD6">
                <w:rPr>
                  <w:rFonts w:ascii="Arial" w:hAnsi="Arial" w:cs="Arial"/>
                  <w:noProof w:val="0"/>
                  <w:kern w:val="0"/>
                  <w:position w:val="0"/>
                  <w:sz w:val="20"/>
                  <w:szCs w:val="20"/>
                  <w:lang w:eastAsia="tr-TR"/>
                </w:rPr>
                <w:t>26</w:t>
              </w:r>
            </w:ins>
          </w:p>
        </w:tc>
      </w:tr>
      <w:tr w:rsidR="004D6FD6" w:rsidRPr="004D6FD6" w14:paraId="32D1D71D" w14:textId="77777777" w:rsidTr="004D6FD6">
        <w:trPr>
          <w:trHeight w:val="255"/>
          <w:jc w:val="center"/>
          <w:ins w:id="5243" w:author="Yazar"/>
        </w:trPr>
        <w:tc>
          <w:tcPr>
            <w:tcW w:w="1701" w:type="dxa"/>
            <w:tcBorders>
              <w:left w:val="single" w:sz="12" w:space="0" w:color="auto"/>
            </w:tcBorders>
            <w:shd w:val="clear" w:color="auto" w:fill="auto"/>
            <w:noWrap/>
            <w:vAlign w:val="center"/>
            <w:hideMark/>
          </w:tcPr>
          <w:p w14:paraId="77B1F46F" w14:textId="77777777" w:rsidR="004D6FD6" w:rsidRPr="004D6FD6" w:rsidRDefault="004D6FD6" w:rsidP="004D6FD6">
            <w:pPr>
              <w:tabs>
                <w:tab w:val="left" w:pos="993"/>
              </w:tabs>
              <w:jc w:val="center"/>
              <w:rPr>
                <w:ins w:id="5244" w:author="Yazar"/>
                <w:rFonts w:ascii="Arial" w:hAnsi="Arial" w:cs="Arial"/>
                <w:noProof w:val="0"/>
                <w:kern w:val="0"/>
                <w:position w:val="0"/>
                <w:sz w:val="20"/>
                <w:szCs w:val="20"/>
                <w:lang w:eastAsia="tr-TR"/>
              </w:rPr>
            </w:pPr>
            <w:ins w:id="5245" w:author="Yazar">
              <w:r w:rsidRPr="004D6FD6">
                <w:rPr>
                  <w:rFonts w:ascii="Arial" w:hAnsi="Arial" w:cs="Arial"/>
                  <w:noProof w:val="0"/>
                  <w:kern w:val="0"/>
                  <w:position w:val="0"/>
                  <w:sz w:val="20"/>
                  <w:szCs w:val="20"/>
                  <w:lang w:eastAsia="tr-TR"/>
                </w:rPr>
                <w:t>73</w:t>
              </w:r>
            </w:ins>
          </w:p>
        </w:tc>
        <w:tc>
          <w:tcPr>
            <w:tcW w:w="1859" w:type="dxa"/>
            <w:tcBorders>
              <w:right w:val="single" w:sz="12" w:space="0" w:color="auto"/>
            </w:tcBorders>
            <w:shd w:val="clear" w:color="auto" w:fill="auto"/>
            <w:noWrap/>
            <w:vAlign w:val="center"/>
            <w:hideMark/>
          </w:tcPr>
          <w:p w14:paraId="00FB41F6" w14:textId="77777777" w:rsidR="004D6FD6" w:rsidRPr="004D6FD6" w:rsidRDefault="004D6FD6" w:rsidP="004D6FD6">
            <w:pPr>
              <w:tabs>
                <w:tab w:val="left" w:pos="993"/>
              </w:tabs>
              <w:jc w:val="center"/>
              <w:rPr>
                <w:ins w:id="5246" w:author="Yazar"/>
                <w:rFonts w:ascii="Arial" w:hAnsi="Arial" w:cs="Arial"/>
                <w:noProof w:val="0"/>
                <w:kern w:val="0"/>
                <w:position w:val="0"/>
                <w:sz w:val="20"/>
                <w:szCs w:val="20"/>
                <w:lang w:eastAsia="tr-TR"/>
              </w:rPr>
            </w:pPr>
            <w:ins w:id="5247" w:author="Yazar">
              <w:r w:rsidRPr="004D6FD6">
                <w:rPr>
                  <w:rFonts w:ascii="Arial" w:hAnsi="Arial" w:cs="Arial"/>
                  <w:noProof w:val="0"/>
                  <w:kern w:val="0"/>
                  <w:position w:val="0"/>
                  <w:sz w:val="20"/>
                  <w:szCs w:val="20"/>
                  <w:lang w:eastAsia="tr-TR"/>
                </w:rPr>
                <w:t>83</w:t>
              </w:r>
            </w:ins>
          </w:p>
        </w:tc>
        <w:tc>
          <w:tcPr>
            <w:tcW w:w="1701" w:type="dxa"/>
            <w:tcBorders>
              <w:left w:val="single" w:sz="12" w:space="0" w:color="auto"/>
            </w:tcBorders>
            <w:shd w:val="clear" w:color="auto" w:fill="auto"/>
            <w:noWrap/>
            <w:vAlign w:val="center"/>
            <w:hideMark/>
          </w:tcPr>
          <w:p w14:paraId="421E22C1" w14:textId="77777777" w:rsidR="004D6FD6" w:rsidRPr="004D6FD6" w:rsidRDefault="004D6FD6" w:rsidP="004D6FD6">
            <w:pPr>
              <w:tabs>
                <w:tab w:val="left" w:pos="993"/>
              </w:tabs>
              <w:jc w:val="center"/>
              <w:rPr>
                <w:ins w:id="5248" w:author="Yazar"/>
                <w:rFonts w:ascii="Arial" w:hAnsi="Arial" w:cs="Arial"/>
                <w:noProof w:val="0"/>
                <w:kern w:val="0"/>
                <w:position w:val="0"/>
                <w:sz w:val="20"/>
                <w:szCs w:val="20"/>
                <w:lang w:eastAsia="tr-TR"/>
              </w:rPr>
            </w:pPr>
            <w:ins w:id="5249" w:author="Yazar">
              <w:r w:rsidRPr="004D6FD6">
                <w:rPr>
                  <w:rFonts w:ascii="Arial" w:hAnsi="Arial" w:cs="Arial"/>
                  <w:noProof w:val="0"/>
                  <w:kern w:val="0"/>
                  <w:position w:val="0"/>
                  <w:sz w:val="20"/>
                  <w:szCs w:val="20"/>
                  <w:lang w:eastAsia="tr-TR"/>
                </w:rPr>
                <w:t>100</w:t>
              </w:r>
            </w:ins>
          </w:p>
        </w:tc>
        <w:tc>
          <w:tcPr>
            <w:tcW w:w="1859" w:type="dxa"/>
            <w:tcBorders>
              <w:right w:val="single" w:sz="12" w:space="0" w:color="auto"/>
            </w:tcBorders>
            <w:shd w:val="clear" w:color="auto" w:fill="auto"/>
            <w:noWrap/>
            <w:vAlign w:val="center"/>
            <w:hideMark/>
          </w:tcPr>
          <w:p w14:paraId="19281C49" w14:textId="77777777" w:rsidR="004D6FD6" w:rsidRPr="004D6FD6" w:rsidRDefault="004D6FD6" w:rsidP="004D6FD6">
            <w:pPr>
              <w:tabs>
                <w:tab w:val="left" w:pos="993"/>
              </w:tabs>
              <w:jc w:val="center"/>
              <w:rPr>
                <w:ins w:id="5250" w:author="Yazar"/>
                <w:rFonts w:ascii="Arial" w:hAnsi="Arial" w:cs="Arial"/>
                <w:noProof w:val="0"/>
                <w:kern w:val="0"/>
                <w:position w:val="0"/>
                <w:sz w:val="20"/>
                <w:szCs w:val="20"/>
                <w:lang w:eastAsia="tr-TR"/>
              </w:rPr>
            </w:pPr>
            <w:ins w:id="5251" w:author="Yazar">
              <w:r w:rsidRPr="004D6FD6">
                <w:rPr>
                  <w:rFonts w:ascii="Arial" w:hAnsi="Arial" w:cs="Arial"/>
                  <w:noProof w:val="0"/>
                  <w:kern w:val="0"/>
                  <w:position w:val="0"/>
                  <w:sz w:val="20"/>
                  <w:szCs w:val="20"/>
                  <w:lang w:eastAsia="tr-TR"/>
                </w:rPr>
                <w:t>24</w:t>
              </w:r>
            </w:ins>
          </w:p>
        </w:tc>
      </w:tr>
      <w:tr w:rsidR="004D6FD6" w:rsidRPr="004D6FD6" w14:paraId="7A9D9C30" w14:textId="77777777" w:rsidTr="004D6FD6">
        <w:trPr>
          <w:trHeight w:val="255"/>
          <w:jc w:val="center"/>
          <w:ins w:id="5252" w:author="Yazar"/>
        </w:trPr>
        <w:tc>
          <w:tcPr>
            <w:tcW w:w="1701" w:type="dxa"/>
            <w:tcBorders>
              <w:left w:val="single" w:sz="12" w:space="0" w:color="auto"/>
            </w:tcBorders>
            <w:shd w:val="clear" w:color="auto" w:fill="auto"/>
            <w:noWrap/>
            <w:vAlign w:val="center"/>
            <w:hideMark/>
          </w:tcPr>
          <w:p w14:paraId="37364F06" w14:textId="77777777" w:rsidR="004D6FD6" w:rsidRPr="004D6FD6" w:rsidRDefault="004D6FD6" w:rsidP="004D6FD6">
            <w:pPr>
              <w:tabs>
                <w:tab w:val="left" w:pos="993"/>
              </w:tabs>
              <w:jc w:val="center"/>
              <w:rPr>
                <w:ins w:id="5253" w:author="Yazar"/>
                <w:rFonts w:ascii="Arial" w:hAnsi="Arial" w:cs="Arial"/>
                <w:noProof w:val="0"/>
                <w:kern w:val="0"/>
                <w:position w:val="0"/>
                <w:sz w:val="20"/>
                <w:szCs w:val="20"/>
                <w:lang w:eastAsia="tr-TR"/>
              </w:rPr>
            </w:pPr>
            <w:ins w:id="5254" w:author="Yazar">
              <w:r w:rsidRPr="004D6FD6">
                <w:rPr>
                  <w:rFonts w:ascii="Arial" w:hAnsi="Arial" w:cs="Arial"/>
                  <w:noProof w:val="0"/>
                  <w:kern w:val="0"/>
                  <w:position w:val="0"/>
                  <w:sz w:val="20"/>
                  <w:szCs w:val="20"/>
                  <w:lang w:eastAsia="tr-TR"/>
                </w:rPr>
                <w:t>76</w:t>
              </w:r>
            </w:ins>
          </w:p>
        </w:tc>
        <w:tc>
          <w:tcPr>
            <w:tcW w:w="1859" w:type="dxa"/>
            <w:tcBorders>
              <w:right w:val="single" w:sz="12" w:space="0" w:color="auto"/>
            </w:tcBorders>
            <w:shd w:val="clear" w:color="auto" w:fill="auto"/>
            <w:noWrap/>
            <w:vAlign w:val="center"/>
            <w:hideMark/>
          </w:tcPr>
          <w:p w14:paraId="39826AB4" w14:textId="77777777" w:rsidR="004D6FD6" w:rsidRPr="004D6FD6" w:rsidRDefault="004D6FD6" w:rsidP="004D6FD6">
            <w:pPr>
              <w:tabs>
                <w:tab w:val="left" w:pos="993"/>
              </w:tabs>
              <w:jc w:val="center"/>
              <w:rPr>
                <w:ins w:id="5255" w:author="Yazar"/>
                <w:rFonts w:ascii="Arial" w:hAnsi="Arial" w:cs="Arial"/>
                <w:noProof w:val="0"/>
                <w:kern w:val="0"/>
                <w:position w:val="0"/>
                <w:sz w:val="20"/>
                <w:szCs w:val="20"/>
                <w:lang w:eastAsia="tr-TR"/>
              </w:rPr>
            </w:pPr>
            <w:ins w:id="5256" w:author="Yazar">
              <w:r w:rsidRPr="004D6FD6">
                <w:rPr>
                  <w:rFonts w:ascii="Arial" w:hAnsi="Arial" w:cs="Arial"/>
                  <w:noProof w:val="0"/>
                  <w:kern w:val="0"/>
                  <w:position w:val="0"/>
                  <w:sz w:val="20"/>
                  <w:szCs w:val="20"/>
                  <w:lang w:eastAsia="tr-TR"/>
                </w:rPr>
                <w:t>75</w:t>
              </w:r>
            </w:ins>
          </w:p>
        </w:tc>
        <w:tc>
          <w:tcPr>
            <w:tcW w:w="1701" w:type="dxa"/>
            <w:tcBorders>
              <w:left w:val="single" w:sz="12" w:space="0" w:color="auto"/>
            </w:tcBorders>
            <w:shd w:val="clear" w:color="auto" w:fill="auto"/>
            <w:noWrap/>
            <w:vAlign w:val="center"/>
            <w:hideMark/>
          </w:tcPr>
          <w:p w14:paraId="5B4446D8" w14:textId="77777777" w:rsidR="004D6FD6" w:rsidRPr="004D6FD6" w:rsidRDefault="004D6FD6" w:rsidP="004D6FD6">
            <w:pPr>
              <w:tabs>
                <w:tab w:val="left" w:pos="993"/>
              </w:tabs>
              <w:jc w:val="center"/>
              <w:rPr>
                <w:ins w:id="5257" w:author="Yazar"/>
                <w:rFonts w:ascii="Arial" w:hAnsi="Arial" w:cs="Arial"/>
                <w:noProof w:val="0"/>
                <w:kern w:val="0"/>
                <w:position w:val="0"/>
                <w:sz w:val="20"/>
                <w:szCs w:val="20"/>
                <w:lang w:eastAsia="tr-TR"/>
              </w:rPr>
            </w:pPr>
            <w:ins w:id="5258" w:author="Yazar">
              <w:r w:rsidRPr="004D6FD6">
                <w:rPr>
                  <w:rFonts w:ascii="Arial" w:hAnsi="Arial" w:cs="Arial"/>
                  <w:noProof w:val="0"/>
                  <w:kern w:val="0"/>
                  <w:position w:val="0"/>
                  <w:sz w:val="20"/>
                  <w:szCs w:val="20"/>
                  <w:lang w:eastAsia="tr-TR"/>
                </w:rPr>
                <w:t>101</w:t>
              </w:r>
            </w:ins>
          </w:p>
        </w:tc>
        <w:tc>
          <w:tcPr>
            <w:tcW w:w="1859" w:type="dxa"/>
            <w:tcBorders>
              <w:right w:val="single" w:sz="12" w:space="0" w:color="auto"/>
            </w:tcBorders>
            <w:shd w:val="clear" w:color="auto" w:fill="auto"/>
            <w:noWrap/>
            <w:vAlign w:val="center"/>
            <w:hideMark/>
          </w:tcPr>
          <w:p w14:paraId="655EA2EF" w14:textId="77777777" w:rsidR="004D6FD6" w:rsidRPr="004D6FD6" w:rsidRDefault="004D6FD6" w:rsidP="004D6FD6">
            <w:pPr>
              <w:tabs>
                <w:tab w:val="left" w:pos="993"/>
              </w:tabs>
              <w:jc w:val="center"/>
              <w:rPr>
                <w:ins w:id="5259" w:author="Yazar"/>
                <w:rFonts w:ascii="Arial" w:hAnsi="Arial" w:cs="Arial"/>
                <w:noProof w:val="0"/>
                <w:kern w:val="0"/>
                <w:position w:val="0"/>
                <w:sz w:val="20"/>
                <w:szCs w:val="20"/>
                <w:lang w:eastAsia="tr-TR"/>
              </w:rPr>
            </w:pPr>
            <w:ins w:id="5260" w:author="Yazar">
              <w:r w:rsidRPr="004D6FD6">
                <w:rPr>
                  <w:rFonts w:ascii="Arial" w:hAnsi="Arial" w:cs="Arial"/>
                  <w:noProof w:val="0"/>
                  <w:kern w:val="0"/>
                  <w:position w:val="0"/>
                  <w:sz w:val="20"/>
                  <w:szCs w:val="20"/>
                  <w:lang w:eastAsia="tr-TR"/>
                </w:rPr>
                <w:t>22</w:t>
              </w:r>
            </w:ins>
          </w:p>
        </w:tc>
      </w:tr>
      <w:tr w:rsidR="004D6FD6" w:rsidRPr="004D6FD6" w14:paraId="319C6EC1" w14:textId="77777777" w:rsidTr="004D6FD6">
        <w:trPr>
          <w:trHeight w:val="255"/>
          <w:jc w:val="center"/>
          <w:ins w:id="5261" w:author="Yazar"/>
        </w:trPr>
        <w:tc>
          <w:tcPr>
            <w:tcW w:w="1701" w:type="dxa"/>
            <w:tcBorders>
              <w:left w:val="single" w:sz="12" w:space="0" w:color="auto"/>
            </w:tcBorders>
            <w:shd w:val="clear" w:color="auto" w:fill="auto"/>
            <w:noWrap/>
            <w:vAlign w:val="center"/>
            <w:hideMark/>
          </w:tcPr>
          <w:p w14:paraId="0B7DD6D3" w14:textId="77777777" w:rsidR="004D6FD6" w:rsidRPr="004D6FD6" w:rsidRDefault="004D6FD6" w:rsidP="004D6FD6">
            <w:pPr>
              <w:tabs>
                <w:tab w:val="left" w:pos="993"/>
              </w:tabs>
              <w:jc w:val="center"/>
              <w:rPr>
                <w:ins w:id="5262" w:author="Yazar"/>
                <w:rFonts w:ascii="Arial" w:hAnsi="Arial" w:cs="Arial"/>
                <w:noProof w:val="0"/>
                <w:kern w:val="0"/>
                <w:position w:val="0"/>
                <w:sz w:val="20"/>
                <w:szCs w:val="20"/>
                <w:lang w:eastAsia="tr-TR"/>
              </w:rPr>
            </w:pPr>
            <w:ins w:id="5263" w:author="Yazar">
              <w:r w:rsidRPr="004D6FD6">
                <w:rPr>
                  <w:rFonts w:ascii="Arial" w:hAnsi="Arial" w:cs="Arial"/>
                  <w:noProof w:val="0"/>
                  <w:kern w:val="0"/>
                  <w:position w:val="0"/>
                  <w:sz w:val="20"/>
                  <w:szCs w:val="20"/>
                  <w:lang w:eastAsia="tr-TR"/>
                </w:rPr>
                <w:t>77</w:t>
              </w:r>
            </w:ins>
          </w:p>
        </w:tc>
        <w:tc>
          <w:tcPr>
            <w:tcW w:w="1859" w:type="dxa"/>
            <w:tcBorders>
              <w:right w:val="single" w:sz="12" w:space="0" w:color="auto"/>
            </w:tcBorders>
            <w:shd w:val="clear" w:color="auto" w:fill="auto"/>
            <w:noWrap/>
            <w:vAlign w:val="center"/>
            <w:hideMark/>
          </w:tcPr>
          <w:p w14:paraId="75A71A04" w14:textId="77777777" w:rsidR="004D6FD6" w:rsidRPr="004D6FD6" w:rsidRDefault="004D6FD6" w:rsidP="004D6FD6">
            <w:pPr>
              <w:tabs>
                <w:tab w:val="left" w:pos="993"/>
              </w:tabs>
              <w:jc w:val="center"/>
              <w:rPr>
                <w:ins w:id="5264" w:author="Yazar"/>
                <w:rFonts w:ascii="Arial" w:hAnsi="Arial" w:cs="Arial"/>
                <w:noProof w:val="0"/>
                <w:kern w:val="0"/>
                <w:position w:val="0"/>
                <w:sz w:val="20"/>
                <w:szCs w:val="20"/>
                <w:lang w:eastAsia="tr-TR"/>
              </w:rPr>
            </w:pPr>
            <w:ins w:id="5265" w:author="Yazar">
              <w:r w:rsidRPr="004D6FD6">
                <w:rPr>
                  <w:rFonts w:ascii="Arial" w:hAnsi="Arial" w:cs="Arial"/>
                  <w:noProof w:val="0"/>
                  <w:kern w:val="0"/>
                  <w:position w:val="0"/>
                  <w:sz w:val="20"/>
                  <w:szCs w:val="20"/>
                  <w:lang w:eastAsia="tr-TR"/>
                </w:rPr>
                <w:t>70</w:t>
              </w:r>
            </w:ins>
          </w:p>
        </w:tc>
        <w:tc>
          <w:tcPr>
            <w:tcW w:w="1701" w:type="dxa"/>
            <w:tcBorders>
              <w:left w:val="single" w:sz="12" w:space="0" w:color="auto"/>
            </w:tcBorders>
            <w:shd w:val="clear" w:color="auto" w:fill="auto"/>
            <w:noWrap/>
            <w:vAlign w:val="center"/>
            <w:hideMark/>
          </w:tcPr>
          <w:p w14:paraId="269E0297" w14:textId="77777777" w:rsidR="004D6FD6" w:rsidRPr="004D6FD6" w:rsidRDefault="004D6FD6" w:rsidP="004D6FD6">
            <w:pPr>
              <w:tabs>
                <w:tab w:val="left" w:pos="993"/>
              </w:tabs>
              <w:jc w:val="center"/>
              <w:rPr>
                <w:ins w:id="5266" w:author="Yazar"/>
                <w:rFonts w:ascii="Arial" w:hAnsi="Arial" w:cs="Arial"/>
                <w:noProof w:val="0"/>
                <w:kern w:val="0"/>
                <w:position w:val="0"/>
                <w:sz w:val="20"/>
                <w:szCs w:val="20"/>
                <w:lang w:eastAsia="tr-TR"/>
              </w:rPr>
            </w:pPr>
            <w:ins w:id="5267" w:author="Yazar">
              <w:r w:rsidRPr="004D6FD6">
                <w:rPr>
                  <w:rFonts w:ascii="Arial" w:hAnsi="Arial" w:cs="Arial"/>
                  <w:noProof w:val="0"/>
                  <w:kern w:val="0"/>
                  <w:position w:val="0"/>
                  <w:sz w:val="20"/>
                  <w:szCs w:val="20"/>
                  <w:lang w:eastAsia="tr-TR"/>
                </w:rPr>
                <w:t>102</w:t>
              </w:r>
            </w:ins>
          </w:p>
        </w:tc>
        <w:tc>
          <w:tcPr>
            <w:tcW w:w="1859" w:type="dxa"/>
            <w:tcBorders>
              <w:right w:val="single" w:sz="12" w:space="0" w:color="auto"/>
            </w:tcBorders>
            <w:shd w:val="clear" w:color="auto" w:fill="auto"/>
            <w:noWrap/>
            <w:vAlign w:val="center"/>
            <w:hideMark/>
          </w:tcPr>
          <w:p w14:paraId="16D62D81" w14:textId="77777777" w:rsidR="004D6FD6" w:rsidRPr="004D6FD6" w:rsidRDefault="004D6FD6" w:rsidP="004D6FD6">
            <w:pPr>
              <w:tabs>
                <w:tab w:val="left" w:pos="993"/>
              </w:tabs>
              <w:jc w:val="center"/>
              <w:rPr>
                <w:ins w:id="5268" w:author="Yazar"/>
                <w:rFonts w:ascii="Arial" w:hAnsi="Arial" w:cs="Arial"/>
                <w:noProof w:val="0"/>
                <w:kern w:val="0"/>
                <w:position w:val="0"/>
                <w:sz w:val="20"/>
                <w:szCs w:val="20"/>
                <w:lang w:eastAsia="tr-TR"/>
              </w:rPr>
            </w:pPr>
            <w:ins w:id="5269" w:author="Yazar">
              <w:r w:rsidRPr="004D6FD6">
                <w:rPr>
                  <w:rFonts w:ascii="Arial" w:hAnsi="Arial" w:cs="Arial"/>
                  <w:noProof w:val="0"/>
                  <w:kern w:val="0"/>
                  <w:position w:val="0"/>
                  <w:sz w:val="20"/>
                  <w:szCs w:val="20"/>
                  <w:lang w:eastAsia="tr-TR"/>
                </w:rPr>
                <w:t>19</w:t>
              </w:r>
            </w:ins>
          </w:p>
        </w:tc>
      </w:tr>
      <w:tr w:rsidR="004D6FD6" w:rsidRPr="004D6FD6" w14:paraId="0240BECE" w14:textId="77777777" w:rsidTr="004D6FD6">
        <w:trPr>
          <w:trHeight w:val="255"/>
          <w:jc w:val="center"/>
          <w:ins w:id="5270" w:author="Yazar"/>
        </w:trPr>
        <w:tc>
          <w:tcPr>
            <w:tcW w:w="1701" w:type="dxa"/>
            <w:tcBorders>
              <w:left w:val="single" w:sz="12" w:space="0" w:color="auto"/>
            </w:tcBorders>
            <w:shd w:val="clear" w:color="auto" w:fill="auto"/>
            <w:noWrap/>
            <w:vAlign w:val="center"/>
            <w:hideMark/>
          </w:tcPr>
          <w:p w14:paraId="5951A120" w14:textId="77777777" w:rsidR="004D6FD6" w:rsidRPr="004D6FD6" w:rsidRDefault="004D6FD6" w:rsidP="004D6FD6">
            <w:pPr>
              <w:tabs>
                <w:tab w:val="left" w:pos="993"/>
              </w:tabs>
              <w:jc w:val="center"/>
              <w:rPr>
                <w:ins w:id="5271" w:author="Yazar"/>
                <w:rFonts w:ascii="Arial" w:hAnsi="Arial" w:cs="Arial"/>
                <w:noProof w:val="0"/>
                <w:kern w:val="0"/>
                <w:position w:val="0"/>
                <w:sz w:val="20"/>
                <w:szCs w:val="20"/>
                <w:lang w:eastAsia="tr-TR"/>
              </w:rPr>
            </w:pPr>
            <w:ins w:id="5272" w:author="Yazar">
              <w:r w:rsidRPr="004D6FD6">
                <w:rPr>
                  <w:rFonts w:ascii="Arial" w:hAnsi="Arial" w:cs="Arial"/>
                  <w:noProof w:val="0"/>
                  <w:kern w:val="0"/>
                  <w:position w:val="0"/>
                  <w:sz w:val="20"/>
                  <w:szCs w:val="20"/>
                  <w:lang w:eastAsia="tr-TR"/>
                </w:rPr>
                <w:t>78</w:t>
              </w:r>
            </w:ins>
          </w:p>
        </w:tc>
        <w:tc>
          <w:tcPr>
            <w:tcW w:w="1859" w:type="dxa"/>
            <w:tcBorders>
              <w:right w:val="single" w:sz="12" w:space="0" w:color="auto"/>
            </w:tcBorders>
            <w:shd w:val="clear" w:color="auto" w:fill="auto"/>
            <w:noWrap/>
            <w:vAlign w:val="center"/>
            <w:hideMark/>
          </w:tcPr>
          <w:p w14:paraId="2B9F3F9D" w14:textId="77777777" w:rsidR="004D6FD6" w:rsidRPr="004D6FD6" w:rsidRDefault="004D6FD6" w:rsidP="004D6FD6">
            <w:pPr>
              <w:tabs>
                <w:tab w:val="left" w:pos="993"/>
              </w:tabs>
              <w:jc w:val="center"/>
              <w:rPr>
                <w:ins w:id="5273" w:author="Yazar"/>
                <w:rFonts w:ascii="Arial" w:hAnsi="Arial" w:cs="Arial"/>
                <w:noProof w:val="0"/>
                <w:kern w:val="0"/>
                <w:position w:val="0"/>
                <w:sz w:val="20"/>
                <w:szCs w:val="20"/>
                <w:lang w:eastAsia="tr-TR"/>
              </w:rPr>
            </w:pPr>
            <w:ins w:id="5274" w:author="Yazar">
              <w:r w:rsidRPr="004D6FD6">
                <w:rPr>
                  <w:rFonts w:ascii="Arial" w:hAnsi="Arial" w:cs="Arial"/>
                  <w:noProof w:val="0"/>
                  <w:kern w:val="0"/>
                  <w:position w:val="0"/>
                  <w:sz w:val="20"/>
                  <w:szCs w:val="20"/>
                  <w:lang w:eastAsia="tr-TR"/>
                </w:rPr>
                <w:t>66</w:t>
              </w:r>
            </w:ins>
          </w:p>
        </w:tc>
        <w:tc>
          <w:tcPr>
            <w:tcW w:w="1701" w:type="dxa"/>
            <w:tcBorders>
              <w:left w:val="single" w:sz="12" w:space="0" w:color="auto"/>
            </w:tcBorders>
            <w:shd w:val="clear" w:color="auto" w:fill="auto"/>
            <w:noWrap/>
            <w:vAlign w:val="center"/>
            <w:hideMark/>
          </w:tcPr>
          <w:p w14:paraId="17582E99" w14:textId="77777777" w:rsidR="004D6FD6" w:rsidRPr="004D6FD6" w:rsidRDefault="004D6FD6" w:rsidP="004D6FD6">
            <w:pPr>
              <w:tabs>
                <w:tab w:val="left" w:pos="993"/>
              </w:tabs>
              <w:jc w:val="center"/>
              <w:rPr>
                <w:ins w:id="5275" w:author="Yazar"/>
                <w:rFonts w:ascii="Arial" w:hAnsi="Arial" w:cs="Arial"/>
                <w:noProof w:val="0"/>
                <w:kern w:val="0"/>
                <w:position w:val="0"/>
                <w:sz w:val="20"/>
                <w:szCs w:val="20"/>
                <w:lang w:eastAsia="tr-TR"/>
              </w:rPr>
            </w:pPr>
            <w:ins w:id="5276" w:author="Yazar">
              <w:r w:rsidRPr="004D6FD6">
                <w:rPr>
                  <w:rFonts w:ascii="Arial" w:hAnsi="Arial" w:cs="Arial"/>
                  <w:noProof w:val="0"/>
                  <w:kern w:val="0"/>
                  <w:position w:val="0"/>
                  <w:sz w:val="20"/>
                  <w:szCs w:val="20"/>
                  <w:lang w:eastAsia="tr-TR"/>
                </w:rPr>
                <w:t>103</w:t>
              </w:r>
            </w:ins>
          </w:p>
        </w:tc>
        <w:tc>
          <w:tcPr>
            <w:tcW w:w="1859" w:type="dxa"/>
            <w:tcBorders>
              <w:right w:val="single" w:sz="12" w:space="0" w:color="auto"/>
            </w:tcBorders>
            <w:shd w:val="clear" w:color="auto" w:fill="auto"/>
            <w:noWrap/>
            <w:vAlign w:val="center"/>
            <w:hideMark/>
          </w:tcPr>
          <w:p w14:paraId="2D005EC7" w14:textId="77777777" w:rsidR="004D6FD6" w:rsidRPr="004D6FD6" w:rsidRDefault="004D6FD6" w:rsidP="004D6FD6">
            <w:pPr>
              <w:tabs>
                <w:tab w:val="left" w:pos="993"/>
              </w:tabs>
              <w:jc w:val="center"/>
              <w:rPr>
                <w:ins w:id="5277" w:author="Yazar"/>
                <w:rFonts w:ascii="Arial" w:hAnsi="Arial" w:cs="Arial"/>
                <w:noProof w:val="0"/>
                <w:kern w:val="0"/>
                <w:position w:val="0"/>
                <w:sz w:val="20"/>
                <w:szCs w:val="20"/>
                <w:lang w:eastAsia="tr-TR"/>
              </w:rPr>
            </w:pPr>
            <w:ins w:id="5278" w:author="Yazar">
              <w:r w:rsidRPr="004D6FD6">
                <w:rPr>
                  <w:rFonts w:ascii="Arial" w:hAnsi="Arial" w:cs="Arial"/>
                  <w:noProof w:val="0"/>
                  <w:kern w:val="0"/>
                  <w:position w:val="0"/>
                  <w:sz w:val="20"/>
                  <w:szCs w:val="20"/>
                  <w:lang w:eastAsia="tr-TR"/>
                </w:rPr>
                <w:t>18</w:t>
              </w:r>
            </w:ins>
          </w:p>
        </w:tc>
      </w:tr>
      <w:tr w:rsidR="004D6FD6" w:rsidRPr="004D6FD6" w14:paraId="3C6323DE" w14:textId="77777777" w:rsidTr="004D6FD6">
        <w:trPr>
          <w:trHeight w:val="255"/>
          <w:jc w:val="center"/>
          <w:ins w:id="5279" w:author="Yazar"/>
        </w:trPr>
        <w:tc>
          <w:tcPr>
            <w:tcW w:w="1701" w:type="dxa"/>
            <w:tcBorders>
              <w:left w:val="single" w:sz="12" w:space="0" w:color="auto"/>
            </w:tcBorders>
            <w:shd w:val="clear" w:color="auto" w:fill="auto"/>
            <w:noWrap/>
            <w:vAlign w:val="center"/>
            <w:hideMark/>
          </w:tcPr>
          <w:p w14:paraId="08E49565" w14:textId="77777777" w:rsidR="004D6FD6" w:rsidRPr="004D6FD6" w:rsidRDefault="004D6FD6" w:rsidP="004D6FD6">
            <w:pPr>
              <w:tabs>
                <w:tab w:val="left" w:pos="993"/>
              </w:tabs>
              <w:jc w:val="center"/>
              <w:rPr>
                <w:ins w:id="5280" w:author="Yazar"/>
                <w:rFonts w:ascii="Arial" w:hAnsi="Arial" w:cs="Arial"/>
                <w:noProof w:val="0"/>
                <w:kern w:val="0"/>
                <w:position w:val="0"/>
                <w:sz w:val="20"/>
                <w:szCs w:val="20"/>
                <w:lang w:eastAsia="tr-TR"/>
              </w:rPr>
            </w:pPr>
            <w:ins w:id="5281" w:author="Yazar">
              <w:r w:rsidRPr="004D6FD6">
                <w:rPr>
                  <w:rFonts w:ascii="Arial" w:hAnsi="Arial" w:cs="Arial"/>
                  <w:noProof w:val="0"/>
                  <w:kern w:val="0"/>
                  <w:position w:val="0"/>
                  <w:sz w:val="20"/>
                  <w:szCs w:val="20"/>
                  <w:lang w:eastAsia="tr-TR"/>
                </w:rPr>
                <w:t>79</w:t>
              </w:r>
            </w:ins>
          </w:p>
        </w:tc>
        <w:tc>
          <w:tcPr>
            <w:tcW w:w="1859" w:type="dxa"/>
            <w:tcBorders>
              <w:right w:val="single" w:sz="12" w:space="0" w:color="auto"/>
            </w:tcBorders>
            <w:shd w:val="clear" w:color="auto" w:fill="auto"/>
            <w:noWrap/>
            <w:vAlign w:val="center"/>
            <w:hideMark/>
          </w:tcPr>
          <w:p w14:paraId="4443EBC8" w14:textId="77777777" w:rsidR="004D6FD6" w:rsidRPr="004D6FD6" w:rsidRDefault="004D6FD6" w:rsidP="004D6FD6">
            <w:pPr>
              <w:tabs>
                <w:tab w:val="left" w:pos="993"/>
              </w:tabs>
              <w:jc w:val="center"/>
              <w:rPr>
                <w:ins w:id="5282" w:author="Yazar"/>
                <w:rFonts w:ascii="Arial" w:hAnsi="Arial" w:cs="Arial"/>
                <w:noProof w:val="0"/>
                <w:kern w:val="0"/>
                <w:position w:val="0"/>
                <w:sz w:val="20"/>
                <w:szCs w:val="20"/>
                <w:lang w:eastAsia="tr-TR"/>
              </w:rPr>
            </w:pPr>
            <w:ins w:id="5283" w:author="Yazar">
              <w:r w:rsidRPr="004D6FD6">
                <w:rPr>
                  <w:rFonts w:ascii="Arial" w:hAnsi="Arial" w:cs="Arial"/>
                  <w:noProof w:val="0"/>
                  <w:kern w:val="0"/>
                  <w:position w:val="0"/>
                  <w:sz w:val="20"/>
                  <w:szCs w:val="20"/>
                  <w:lang w:eastAsia="tr-TR"/>
                </w:rPr>
                <w:t>62</w:t>
              </w:r>
            </w:ins>
          </w:p>
        </w:tc>
        <w:tc>
          <w:tcPr>
            <w:tcW w:w="1701" w:type="dxa"/>
            <w:tcBorders>
              <w:left w:val="single" w:sz="12" w:space="0" w:color="auto"/>
            </w:tcBorders>
            <w:shd w:val="clear" w:color="auto" w:fill="auto"/>
            <w:noWrap/>
            <w:vAlign w:val="center"/>
            <w:hideMark/>
          </w:tcPr>
          <w:p w14:paraId="7CB928F1" w14:textId="77777777" w:rsidR="004D6FD6" w:rsidRPr="004D6FD6" w:rsidRDefault="004D6FD6" w:rsidP="004D6FD6">
            <w:pPr>
              <w:tabs>
                <w:tab w:val="left" w:pos="993"/>
              </w:tabs>
              <w:jc w:val="center"/>
              <w:rPr>
                <w:ins w:id="5284" w:author="Yazar"/>
                <w:rFonts w:ascii="Arial" w:hAnsi="Arial" w:cs="Arial"/>
                <w:noProof w:val="0"/>
                <w:kern w:val="0"/>
                <w:position w:val="0"/>
                <w:sz w:val="20"/>
                <w:szCs w:val="20"/>
                <w:lang w:eastAsia="tr-TR"/>
              </w:rPr>
            </w:pPr>
            <w:ins w:id="5285" w:author="Yazar">
              <w:r w:rsidRPr="004D6FD6">
                <w:rPr>
                  <w:rFonts w:ascii="Arial" w:hAnsi="Arial" w:cs="Arial"/>
                  <w:noProof w:val="0"/>
                  <w:kern w:val="0"/>
                  <w:position w:val="0"/>
                  <w:sz w:val="20"/>
                  <w:szCs w:val="20"/>
                  <w:lang w:eastAsia="tr-TR"/>
                </w:rPr>
                <w:t>104</w:t>
              </w:r>
            </w:ins>
          </w:p>
        </w:tc>
        <w:tc>
          <w:tcPr>
            <w:tcW w:w="1859" w:type="dxa"/>
            <w:tcBorders>
              <w:right w:val="single" w:sz="12" w:space="0" w:color="auto"/>
            </w:tcBorders>
            <w:shd w:val="clear" w:color="auto" w:fill="auto"/>
            <w:noWrap/>
            <w:vAlign w:val="center"/>
            <w:hideMark/>
          </w:tcPr>
          <w:p w14:paraId="6664998A" w14:textId="77777777" w:rsidR="004D6FD6" w:rsidRPr="004D6FD6" w:rsidRDefault="004D6FD6" w:rsidP="004D6FD6">
            <w:pPr>
              <w:tabs>
                <w:tab w:val="left" w:pos="993"/>
              </w:tabs>
              <w:jc w:val="center"/>
              <w:rPr>
                <w:ins w:id="5286" w:author="Yazar"/>
                <w:rFonts w:ascii="Arial" w:hAnsi="Arial" w:cs="Arial"/>
                <w:noProof w:val="0"/>
                <w:kern w:val="0"/>
                <w:position w:val="0"/>
                <w:sz w:val="20"/>
                <w:szCs w:val="20"/>
                <w:lang w:eastAsia="tr-TR"/>
              </w:rPr>
            </w:pPr>
            <w:ins w:id="5287" w:author="Yazar">
              <w:r w:rsidRPr="004D6FD6">
                <w:rPr>
                  <w:rFonts w:ascii="Arial" w:hAnsi="Arial" w:cs="Arial"/>
                  <w:noProof w:val="0"/>
                  <w:kern w:val="0"/>
                  <w:position w:val="0"/>
                  <w:sz w:val="20"/>
                  <w:szCs w:val="20"/>
                  <w:lang w:eastAsia="tr-TR"/>
                </w:rPr>
                <w:t>15</w:t>
              </w:r>
            </w:ins>
          </w:p>
        </w:tc>
      </w:tr>
      <w:tr w:rsidR="004D6FD6" w:rsidRPr="004D6FD6" w14:paraId="7D62AEEA" w14:textId="77777777" w:rsidTr="004D6FD6">
        <w:trPr>
          <w:trHeight w:val="255"/>
          <w:jc w:val="center"/>
          <w:ins w:id="5288" w:author="Yazar"/>
        </w:trPr>
        <w:tc>
          <w:tcPr>
            <w:tcW w:w="1701" w:type="dxa"/>
            <w:tcBorders>
              <w:left w:val="single" w:sz="12" w:space="0" w:color="auto"/>
              <w:bottom w:val="single" w:sz="12" w:space="0" w:color="auto"/>
            </w:tcBorders>
            <w:shd w:val="clear" w:color="auto" w:fill="auto"/>
            <w:noWrap/>
            <w:vAlign w:val="center"/>
            <w:hideMark/>
          </w:tcPr>
          <w:p w14:paraId="4263C23B" w14:textId="77777777" w:rsidR="004D6FD6" w:rsidRPr="004D6FD6" w:rsidRDefault="004D6FD6" w:rsidP="004D6FD6">
            <w:pPr>
              <w:tabs>
                <w:tab w:val="left" w:pos="993"/>
              </w:tabs>
              <w:jc w:val="center"/>
              <w:rPr>
                <w:ins w:id="5289" w:author="Yazar"/>
                <w:rFonts w:ascii="Arial" w:hAnsi="Arial" w:cs="Arial"/>
                <w:noProof w:val="0"/>
                <w:kern w:val="0"/>
                <w:position w:val="0"/>
                <w:sz w:val="20"/>
                <w:szCs w:val="20"/>
                <w:lang w:eastAsia="tr-TR"/>
              </w:rPr>
            </w:pPr>
            <w:ins w:id="5290" w:author="Yazar">
              <w:r w:rsidRPr="004D6FD6">
                <w:rPr>
                  <w:rFonts w:ascii="Arial" w:hAnsi="Arial" w:cs="Arial"/>
                  <w:noProof w:val="0"/>
                  <w:kern w:val="0"/>
                  <w:position w:val="0"/>
                  <w:sz w:val="20"/>
                  <w:szCs w:val="20"/>
                  <w:lang w:eastAsia="tr-TR"/>
                </w:rPr>
                <w:t>80</w:t>
              </w:r>
            </w:ins>
          </w:p>
        </w:tc>
        <w:tc>
          <w:tcPr>
            <w:tcW w:w="1859" w:type="dxa"/>
            <w:tcBorders>
              <w:bottom w:val="single" w:sz="12" w:space="0" w:color="auto"/>
              <w:right w:val="single" w:sz="12" w:space="0" w:color="auto"/>
            </w:tcBorders>
            <w:shd w:val="clear" w:color="auto" w:fill="auto"/>
            <w:noWrap/>
            <w:vAlign w:val="center"/>
            <w:hideMark/>
          </w:tcPr>
          <w:p w14:paraId="081F2F53" w14:textId="77777777" w:rsidR="004D6FD6" w:rsidRPr="004D6FD6" w:rsidRDefault="004D6FD6" w:rsidP="004D6FD6">
            <w:pPr>
              <w:tabs>
                <w:tab w:val="left" w:pos="993"/>
              </w:tabs>
              <w:jc w:val="center"/>
              <w:rPr>
                <w:ins w:id="5291" w:author="Yazar"/>
                <w:rFonts w:ascii="Arial" w:hAnsi="Arial" w:cs="Arial"/>
                <w:noProof w:val="0"/>
                <w:kern w:val="0"/>
                <w:position w:val="0"/>
                <w:sz w:val="20"/>
                <w:szCs w:val="20"/>
                <w:lang w:eastAsia="tr-TR"/>
              </w:rPr>
            </w:pPr>
            <w:ins w:id="5292" w:author="Yazar">
              <w:r w:rsidRPr="004D6FD6">
                <w:rPr>
                  <w:rFonts w:ascii="Arial" w:hAnsi="Arial" w:cs="Arial"/>
                  <w:noProof w:val="0"/>
                  <w:kern w:val="0"/>
                  <w:position w:val="0"/>
                  <w:sz w:val="20"/>
                  <w:szCs w:val="20"/>
                  <w:lang w:eastAsia="tr-TR"/>
                </w:rPr>
                <w:t>58</w:t>
              </w:r>
            </w:ins>
          </w:p>
        </w:tc>
        <w:tc>
          <w:tcPr>
            <w:tcW w:w="1701" w:type="dxa"/>
            <w:tcBorders>
              <w:left w:val="single" w:sz="12" w:space="0" w:color="auto"/>
              <w:bottom w:val="single" w:sz="12" w:space="0" w:color="auto"/>
            </w:tcBorders>
            <w:shd w:val="clear" w:color="auto" w:fill="auto"/>
            <w:noWrap/>
            <w:vAlign w:val="center"/>
          </w:tcPr>
          <w:p w14:paraId="2F67271F" w14:textId="77777777" w:rsidR="004D6FD6" w:rsidRPr="004D6FD6" w:rsidRDefault="004D6FD6" w:rsidP="004D6FD6">
            <w:pPr>
              <w:tabs>
                <w:tab w:val="left" w:pos="993"/>
              </w:tabs>
              <w:jc w:val="center"/>
              <w:rPr>
                <w:ins w:id="5293" w:author="Yazar"/>
                <w:rFonts w:ascii="Arial" w:hAnsi="Arial" w:cs="Arial"/>
                <w:noProof w:val="0"/>
                <w:kern w:val="0"/>
                <w:position w:val="0"/>
                <w:sz w:val="20"/>
                <w:szCs w:val="20"/>
                <w:lang w:eastAsia="tr-TR"/>
              </w:rPr>
            </w:pPr>
          </w:p>
        </w:tc>
        <w:tc>
          <w:tcPr>
            <w:tcW w:w="1859" w:type="dxa"/>
            <w:tcBorders>
              <w:bottom w:val="single" w:sz="12" w:space="0" w:color="auto"/>
              <w:right w:val="single" w:sz="12" w:space="0" w:color="auto"/>
            </w:tcBorders>
            <w:shd w:val="clear" w:color="auto" w:fill="auto"/>
            <w:noWrap/>
            <w:vAlign w:val="center"/>
          </w:tcPr>
          <w:p w14:paraId="23548AEF" w14:textId="77777777" w:rsidR="004D6FD6" w:rsidRPr="004D6FD6" w:rsidRDefault="004D6FD6" w:rsidP="004D6FD6">
            <w:pPr>
              <w:tabs>
                <w:tab w:val="left" w:pos="993"/>
              </w:tabs>
              <w:jc w:val="center"/>
              <w:rPr>
                <w:ins w:id="5294" w:author="Yazar"/>
                <w:rFonts w:ascii="Arial" w:hAnsi="Arial" w:cs="Arial"/>
                <w:noProof w:val="0"/>
                <w:kern w:val="0"/>
                <w:position w:val="0"/>
                <w:sz w:val="20"/>
                <w:szCs w:val="20"/>
                <w:lang w:eastAsia="tr-TR"/>
              </w:rPr>
            </w:pPr>
          </w:p>
        </w:tc>
      </w:tr>
    </w:tbl>
    <w:p w14:paraId="4DDD3AC6" w14:textId="77777777" w:rsidR="004D6FD6" w:rsidRDefault="004D6FD6" w:rsidP="00AC22DF">
      <w:pPr>
        <w:spacing w:beforeLines="60" w:before="144" w:afterLines="60" w:after="144" w:line="276" w:lineRule="auto"/>
        <w:jc w:val="left"/>
        <w:rPr>
          <w:ins w:id="5295" w:author="Yazar"/>
          <w:sz w:val="20"/>
          <w:szCs w:val="20"/>
        </w:rPr>
      </w:pPr>
    </w:p>
    <w:p w14:paraId="3B2489D5" w14:textId="77777777" w:rsidR="004D6FD6" w:rsidRPr="00AC22DF" w:rsidRDefault="004D6FD6" w:rsidP="00AC22DF">
      <w:pPr>
        <w:spacing w:beforeLines="60" w:before="144" w:afterLines="60" w:after="144" w:line="276" w:lineRule="auto"/>
        <w:jc w:val="left"/>
        <w:rPr>
          <w:ins w:id="5296" w:author="Yazar"/>
          <w:b/>
        </w:rPr>
      </w:pPr>
    </w:p>
    <w:p w14:paraId="03C88A4C" w14:textId="77777777" w:rsidR="004D6FD6" w:rsidRPr="00AC22DF" w:rsidRDefault="004D6FD6" w:rsidP="00AC22DF">
      <w:pPr>
        <w:spacing w:beforeLines="60" w:before="144" w:afterLines="60" w:after="144" w:line="276" w:lineRule="auto"/>
        <w:jc w:val="left"/>
        <w:rPr>
          <w:ins w:id="5297" w:author="Yazar"/>
          <w:b/>
        </w:rPr>
      </w:pPr>
      <w:ins w:id="5298" w:author="Yazar">
        <w:r w:rsidRPr="00AC22DF">
          <w:rPr>
            <w:b/>
          </w:rPr>
          <w:lastRenderedPageBreak/>
          <w:t xml:space="preserve"> EK-2</w:t>
        </w:r>
      </w:ins>
    </w:p>
    <w:tbl>
      <w:tblPr>
        <w:tblStyle w:val="TabloKlavuzu14"/>
        <w:tblW w:w="9249" w:type="dxa"/>
        <w:tblLayout w:type="fixed"/>
        <w:tblLook w:val="04A0" w:firstRow="1" w:lastRow="0" w:firstColumn="1" w:lastColumn="0" w:noHBand="0" w:noVBand="1"/>
      </w:tblPr>
      <w:tblGrid>
        <w:gridCol w:w="250"/>
        <w:gridCol w:w="4253"/>
        <w:gridCol w:w="225"/>
        <w:gridCol w:w="11"/>
        <w:gridCol w:w="4251"/>
        <w:gridCol w:w="259"/>
      </w:tblGrid>
      <w:tr w:rsidR="004D6FD6" w:rsidRPr="004D6FD6" w14:paraId="104A85CB" w14:textId="77777777" w:rsidTr="004D6FD6">
        <w:trPr>
          <w:ins w:id="5299" w:author="Yazar"/>
        </w:trPr>
        <w:tc>
          <w:tcPr>
            <w:tcW w:w="9249" w:type="dxa"/>
            <w:gridSpan w:val="6"/>
            <w:tcBorders>
              <w:bottom w:val="nil"/>
              <w:right w:val="single" w:sz="4" w:space="0" w:color="auto"/>
            </w:tcBorders>
          </w:tcPr>
          <w:p w14:paraId="3F6E37E3" w14:textId="77777777" w:rsidR="004D6FD6" w:rsidRPr="004D6FD6" w:rsidRDefault="004D6FD6" w:rsidP="004D6FD6">
            <w:pPr>
              <w:spacing w:before="60" w:after="60"/>
              <w:rPr>
                <w:ins w:id="5300" w:author="Yazar"/>
                <w:rFonts w:cs="Arial"/>
                <w:noProof w:val="0"/>
                <w:kern w:val="0"/>
                <w:position w:val="0"/>
              </w:rPr>
            </w:pPr>
            <w:ins w:id="5301" w:author="Yazar">
              <w:r w:rsidRPr="004D6FD6">
                <w:rPr>
                  <w:rFonts w:cs="Arial"/>
                  <w:noProof w:val="0"/>
                  <w:kern w:val="0"/>
                  <w:position w:val="0"/>
                </w:rPr>
                <w:t>DERNEK, VAKIF, SANDIK VE DİĞER KURULUŞLARDAN AKTARIM İÇİN</w:t>
              </w:r>
            </w:ins>
          </w:p>
          <w:p w14:paraId="0262D4BD" w14:textId="77777777" w:rsidR="004D6FD6" w:rsidRPr="004D6FD6" w:rsidRDefault="004D6FD6" w:rsidP="004D6FD6">
            <w:pPr>
              <w:spacing w:before="60" w:after="60"/>
              <w:rPr>
                <w:ins w:id="5302" w:author="Yazar"/>
                <w:rFonts w:cs="Arial"/>
                <w:b/>
                <w:noProof w:val="0"/>
                <w:kern w:val="0"/>
                <w:position w:val="0"/>
                <w:sz w:val="32"/>
              </w:rPr>
            </w:pPr>
            <w:ins w:id="5303" w:author="Yazar">
              <w:r w:rsidRPr="004D6FD6">
                <w:rPr>
                  <w:rFonts w:cs="Arial"/>
                  <w:b/>
                  <w:noProof w:val="0"/>
                  <w:kern w:val="0"/>
                  <w:position w:val="0"/>
                  <w:sz w:val="32"/>
                </w:rPr>
                <w:t>BİREYSEL AKTARIM BİLGİ VE HESAP FORMU</w:t>
              </w:r>
            </w:ins>
          </w:p>
          <w:p w14:paraId="2487FEE6" w14:textId="77777777" w:rsidR="004D6FD6" w:rsidRPr="004D6FD6" w:rsidRDefault="004D6FD6" w:rsidP="004D6FD6">
            <w:pPr>
              <w:tabs>
                <w:tab w:val="right" w:pos="8889"/>
              </w:tabs>
              <w:spacing w:before="60" w:after="60"/>
              <w:rPr>
                <w:ins w:id="5304" w:author="Yazar"/>
                <w:rFonts w:cs="Arial"/>
                <w:noProof w:val="0"/>
                <w:kern w:val="0"/>
                <w:position w:val="0"/>
                <w:sz w:val="20"/>
                <w:szCs w:val="20"/>
              </w:rPr>
            </w:pPr>
            <w:ins w:id="5305"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14:paraId="662205B0" w14:textId="77777777" w:rsidTr="004D6FD6">
        <w:trPr>
          <w:ins w:id="5306" w:author="Yazar"/>
        </w:trPr>
        <w:tc>
          <w:tcPr>
            <w:tcW w:w="250" w:type="dxa"/>
            <w:vMerge w:val="restart"/>
            <w:tcBorders>
              <w:top w:val="nil"/>
              <w:right w:val="nil"/>
            </w:tcBorders>
          </w:tcPr>
          <w:p w14:paraId="15FB64C3" w14:textId="77777777" w:rsidR="004D6FD6" w:rsidRPr="004D6FD6" w:rsidRDefault="004D6FD6" w:rsidP="004D6FD6">
            <w:pPr>
              <w:rPr>
                <w:ins w:id="5307" w:author="Yazar"/>
                <w:rFonts w:cs="Arial"/>
                <w:noProof w:val="0"/>
                <w:kern w:val="0"/>
                <w:position w:val="0"/>
                <w:sz w:val="20"/>
                <w:szCs w:val="20"/>
              </w:rPr>
            </w:pPr>
          </w:p>
        </w:tc>
        <w:tc>
          <w:tcPr>
            <w:tcW w:w="8740" w:type="dxa"/>
            <w:gridSpan w:val="4"/>
            <w:tcBorders>
              <w:top w:val="single" w:sz="24" w:space="0" w:color="auto"/>
              <w:left w:val="nil"/>
              <w:bottom w:val="nil"/>
              <w:right w:val="nil"/>
            </w:tcBorders>
          </w:tcPr>
          <w:p w14:paraId="6855402A" w14:textId="77777777" w:rsidR="004D6FD6" w:rsidRPr="004D6FD6" w:rsidRDefault="004D6FD6" w:rsidP="004D6FD6">
            <w:pPr>
              <w:rPr>
                <w:ins w:id="5308" w:author="Yazar"/>
                <w:rFonts w:cs="Arial"/>
                <w:noProof w:val="0"/>
                <w:kern w:val="0"/>
                <w:position w:val="0"/>
                <w:sz w:val="20"/>
                <w:szCs w:val="20"/>
              </w:rPr>
            </w:pPr>
          </w:p>
        </w:tc>
        <w:tc>
          <w:tcPr>
            <w:tcW w:w="259" w:type="dxa"/>
            <w:vMerge w:val="restart"/>
            <w:tcBorders>
              <w:top w:val="nil"/>
              <w:left w:val="nil"/>
              <w:right w:val="single" w:sz="4" w:space="0" w:color="auto"/>
            </w:tcBorders>
          </w:tcPr>
          <w:p w14:paraId="298B755C" w14:textId="77777777" w:rsidR="004D6FD6" w:rsidRPr="004D6FD6" w:rsidRDefault="004D6FD6" w:rsidP="004D6FD6">
            <w:pPr>
              <w:rPr>
                <w:ins w:id="5309" w:author="Yazar"/>
                <w:rFonts w:cs="Arial"/>
                <w:noProof w:val="0"/>
                <w:kern w:val="0"/>
                <w:position w:val="0"/>
              </w:rPr>
            </w:pPr>
          </w:p>
        </w:tc>
      </w:tr>
      <w:tr w:rsidR="004D6FD6" w:rsidRPr="004D6FD6" w14:paraId="745BC3C4" w14:textId="77777777" w:rsidTr="004D6FD6">
        <w:trPr>
          <w:ins w:id="5310" w:author="Yazar"/>
        </w:trPr>
        <w:tc>
          <w:tcPr>
            <w:tcW w:w="250" w:type="dxa"/>
            <w:vMerge/>
            <w:tcBorders>
              <w:top w:val="nil"/>
              <w:right w:val="single" w:sz="4" w:space="0" w:color="auto"/>
            </w:tcBorders>
          </w:tcPr>
          <w:p w14:paraId="424124C7" w14:textId="77777777" w:rsidR="004D6FD6" w:rsidRPr="004D6FD6" w:rsidRDefault="004D6FD6" w:rsidP="004D6FD6">
            <w:pPr>
              <w:rPr>
                <w:ins w:id="5311" w:author="Yazar"/>
                <w:rFonts w:cs="Arial"/>
                <w:noProof w:val="0"/>
                <w:kern w:val="0"/>
                <w:position w:val="0"/>
                <w:sz w:val="20"/>
                <w:szCs w:val="20"/>
              </w:rPr>
            </w:pPr>
          </w:p>
        </w:tc>
        <w:tc>
          <w:tcPr>
            <w:tcW w:w="4253" w:type="dxa"/>
            <w:tcBorders>
              <w:left w:val="single" w:sz="4" w:space="0" w:color="auto"/>
              <w:bottom w:val="single" w:sz="4" w:space="0" w:color="auto"/>
            </w:tcBorders>
          </w:tcPr>
          <w:p w14:paraId="582CB916" w14:textId="77777777" w:rsidR="004D6FD6" w:rsidRPr="004D6FD6" w:rsidRDefault="004D6FD6" w:rsidP="004D6FD6">
            <w:pPr>
              <w:spacing w:before="60" w:after="60"/>
              <w:rPr>
                <w:ins w:id="5312" w:author="Yazar"/>
                <w:rFonts w:cs="Arial"/>
                <w:b/>
                <w:noProof w:val="0"/>
                <w:kern w:val="0"/>
                <w:position w:val="0"/>
                <w:sz w:val="20"/>
                <w:szCs w:val="20"/>
              </w:rPr>
            </w:pPr>
            <w:ins w:id="5313" w:author="Yazar">
              <w:r w:rsidRPr="004D6FD6">
                <w:rPr>
                  <w:rFonts w:cs="Arial"/>
                  <w:b/>
                  <w:noProof w:val="0"/>
                  <w:color w:val="00B0F0"/>
                  <w:kern w:val="0"/>
                  <w:position w:val="0"/>
                  <w:sz w:val="20"/>
                  <w:szCs w:val="20"/>
                </w:rPr>
                <w:t>HİZMET SUNUCUSUNA AİT BİLGİLER</w:t>
              </w:r>
            </w:ins>
          </w:p>
        </w:tc>
        <w:tc>
          <w:tcPr>
            <w:tcW w:w="236" w:type="dxa"/>
            <w:gridSpan w:val="2"/>
            <w:vMerge w:val="restart"/>
            <w:tcBorders>
              <w:top w:val="nil"/>
            </w:tcBorders>
          </w:tcPr>
          <w:p w14:paraId="46C5762E" w14:textId="77777777" w:rsidR="004D6FD6" w:rsidRPr="004D6FD6" w:rsidRDefault="004D6FD6" w:rsidP="004D6FD6">
            <w:pPr>
              <w:spacing w:before="60" w:after="60"/>
              <w:rPr>
                <w:ins w:id="5314" w:author="Yazar"/>
                <w:rFonts w:cs="Arial"/>
                <w:noProof w:val="0"/>
                <w:kern w:val="0"/>
                <w:position w:val="0"/>
                <w:sz w:val="20"/>
                <w:szCs w:val="20"/>
              </w:rPr>
            </w:pPr>
          </w:p>
        </w:tc>
        <w:tc>
          <w:tcPr>
            <w:tcW w:w="4251" w:type="dxa"/>
          </w:tcPr>
          <w:p w14:paraId="20539FD9" w14:textId="77777777" w:rsidR="004D6FD6" w:rsidRPr="004D6FD6" w:rsidRDefault="004D6FD6" w:rsidP="004D6FD6">
            <w:pPr>
              <w:spacing w:before="60" w:after="60"/>
              <w:rPr>
                <w:ins w:id="5315" w:author="Yazar"/>
                <w:rFonts w:cs="Arial"/>
                <w:b/>
                <w:noProof w:val="0"/>
                <w:kern w:val="0"/>
                <w:position w:val="0"/>
                <w:sz w:val="20"/>
                <w:szCs w:val="20"/>
              </w:rPr>
            </w:pPr>
            <w:ins w:id="5316" w:author="Yazar">
              <w:r w:rsidRPr="004D6FD6">
                <w:rPr>
                  <w:rFonts w:cs="Arial"/>
                  <w:b/>
                  <w:noProof w:val="0"/>
                  <w:color w:val="00B0F0"/>
                  <w:kern w:val="0"/>
                  <w:position w:val="0"/>
                  <w:sz w:val="20"/>
                  <w:szCs w:val="20"/>
                </w:rPr>
                <w:t>ÜYE VEYA ÇALIŞANA AİT BİLGİLER</w:t>
              </w:r>
            </w:ins>
          </w:p>
        </w:tc>
        <w:tc>
          <w:tcPr>
            <w:tcW w:w="259" w:type="dxa"/>
            <w:vMerge/>
            <w:tcBorders>
              <w:top w:val="nil"/>
              <w:right w:val="single" w:sz="4" w:space="0" w:color="auto"/>
            </w:tcBorders>
          </w:tcPr>
          <w:p w14:paraId="43281934" w14:textId="77777777" w:rsidR="004D6FD6" w:rsidRPr="004D6FD6" w:rsidRDefault="004D6FD6" w:rsidP="004D6FD6">
            <w:pPr>
              <w:rPr>
                <w:ins w:id="5317" w:author="Yazar"/>
                <w:rFonts w:cs="Arial"/>
                <w:noProof w:val="0"/>
                <w:kern w:val="0"/>
                <w:position w:val="0"/>
              </w:rPr>
            </w:pPr>
          </w:p>
        </w:tc>
      </w:tr>
      <w:tr w:rsidR="004D6FD6" w:rsidRPr="004D6FD6" w14:paraId="04FACD94" w14:textId="77777777" w:rsidTr="004D6FD6">
        <w:trPr>
          <w:ins w:id="5318" w:author="Yazar"/>
        </w:trPr>
        <w:tc>
          <w:tcPr>
            <w:tcW w:w="250" w:type="dxa"/>
            <w:vMerge/>
            <w:tcBorders>
              <w:top w:val="nil"/>
              <w:right w:val="single" w:sz="4" w:space="0" w:color="auto"/>
            </w:tcBorders>
          </w:tcPr>
          <w:p w14:paraId="7F723B46" w14:textId="77777777" w:rsidR="004D6FD6" w:rsidRPr="004D6FD6" w:rsidRDefault="004D6FD6" w:rsidP="004D6FD6">
            <w:pPr>
              <w:rPr>
                <w:ins w:id="5319" w:author="Yazar"/>
                <w:rFonts w:cs="Arial"/>
                <w:noProof w:val="0"/>
                <w:kern w:val="0"/>
                <w:position w:val="0"/>
                <w:sz w:val="20"/>
                <w:szCs w:val="20"/>
              </w:rPr>
            </w:pPr>
          </w:p>
        </w:tc>
        <w:tc>
          <w:tcPr>
            <w:tcW w:w="4253" w:type="dxa"/>
            <w:tcBorders>
              <w:left w:val="single" w:sz="4" w:space="0" w:color="auto"/>
              <w:bottom w:val="single" w:sz="4" w:space="0" w:color="auto"/>
              <w:right w:val="single" w:sz="4" w:space="0" w:color="auto"/>
            </w:tcBorders>
          </w:tcPr>
          <w:p w14:paraId="5C58DD0C" w14:textId="77777777" w:rsidR="004D6FD6" w:rsidRPr="004D6FD6" w:rsidRDefault="004D6FD6" w:rsidP="004D6FD6">
            <w:pPr>
              <w:spacing w:before="60" w:after="60"/>
              <w:rPr>
                <w:ins w:id="5320" w:author="Yazar"/>
                <w:rFonts w:cs="Arial"/>
                <w:noProof w:val="0"/>
                <w:kern w:val="0"/>
                <w:position w:val="0"/>
                <w:sz w:val="20"/>
                <w:szCs w:val="20"/>
              </w:rPr>
            </w:pPr>
            <w:ins w:id="5321" w:author="Yazar">
              <w:r w:rsidRPr="004D6FD6">
                <w:rPr>
                  <w:rFonts w:cs="Arial"/>
                  <w:noProof w:val="0"/>
                  <w:kern w:val="0"/>
                  <w:position w:val="0"/>
                  <w:sz w:val="20"/>
                  <w:szCs w:val="20"/>
                </w:rPr>
                <w:t>Unvanı</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14:paraId="1C04C8AF" w14:textId="77777777" w:rsidTr="004D6FD6">
              <w:trPr>
                <w:ins w:id="5322" w:author="Yazar"/>
              </w:trPr>
              <w:tc>
                <w:tcPr>
                  <w:tcW w:w="4022" w:type="dxa"/>
                  <w:shd w:val="clear" w:color="auto" w:fill="DAEEF3"/>
                </w:tcPr>
                <w:p w14:paraId="5824EF7F" w14:textId="77777777" w:rsidR="004D6FD6" w:rsidRPr="004D6FD6" w:rsidRDefault="004D6FD6" w:rsidP="004D6FD6">
                  <w:pPr>
                    <w:spacing w:before="60" w:after="60"/>
                    <w:rPr>
                      <w:ins w:id="5323" w:author="Yazar"/>
                      <w:rFonts w:cs="Arial"/>
                      <w:noProof w:val="0"/>
                      <w:kern w:val="0"/>
                      <w:position w:val="0"/>
                      <w:sz w:val="20"/>
                      <w:szCs w:val="20"/>
                    </w:rPr>
                  </w:pPr>
                </w:p>
              </w:tc>
            </w:tr>
          </w:tbl>
          <w:p w14:paraId="7E93AA7A" w14:textId="77777777" w:rsidR="004D6FD6" w:rsidRPr="004D6FD6" w:rsidRDefault="004D6FD6" w:rsidP="004D6FD6">
            <w:pPr>
              <w:spacing w:before="60" w:after="60"/>
              <w:rPr>
                <w:ins w:id="5324" w:author="Yazar"/>
                <w:rFonts w:cs="Arial"/>
                <w:noProof w:val="0"/>
                <w:kern w:val="0"/>
                <w:position w:val="0"/>
                <w:sz w:val="20"/>
                <w:szCs w:val="20"/>
              </w:rPr>
            </w:pPr>
            <w:ins w:id="5325" w:author="Yazar">
              <w:r w:rsidRPr="004D6FD6">
                <w:rPr>
                  <w:rFonts w:cs="Arial"/>
                  <w:noProof w:val="0"/>
                  <w:kern w:val="0"/>
                  <w:position w:val="0"/>
                  <w:sz w:val="20"/>
                  <w:szCs w:val="20"/>
                </w:rPr>
                <w:t>Adresi</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14:paraId="4079E6D9" w14:textId="77777777" w:rsidTr="004D6FD6">
              <w:trPr>
                <w:ins w:id="5326" w:author="Yazar"/>
              </w:trPr>
              <w:tc>
                <w:tcPr>
                  <w:tcW w:w="4022" w:type="dxa"/>
                  <w:shd w:val="clear" w:color="auto" w:fill="DAEEF3"/>
                </w:tcPr>
                <w:p w14:paraId="02000069" w14:textId="77777777" w:rsidR="004D6FD6" w:rsidRPr="004D6FD6" w:rsidRDefault="004D6FD6" w:rsidP="004D6FD6">
                  <w:pPr>
                    <w:spacing w:before="60" w:after="60"/>
                    <w:rPr>
                      <w:ins w:id="5327" w:author="Yazar"/>
                      <w:rFonts w:cs="Arial"/>
                      <w:noProof w:val="0"/>
                      <w:kern w:val="0"/>
                      <w:position w:val="0"/>
                      <w:sz w:val="20"/>
                      <w:szCs w:val="20"/>
                    </w:rPr>
                  </w:pPr>
                </w:p>
                <w:p w14:paraId="551C79CF" w14:textId="77777777" w:rsidR="004D6FD6" w:rsidRPr="004D6FD6" w:rsidRDefault="004D6FD6" w:rsidP="004D6FD6">
                  <w:pPr>
                    <w:spacing w:before="60" w:after="60"/>
                    <w:rPr>
                      <w:ins w:id="5328" w:author="Yazar"/>
                      <w:rFonts w:cs="Arial"/>
                      <w:noProof w:val="0"/>
                      <w:kern w:val="0"/>
                      <w:position w:val="0"/>
                      <w:sz w:val="20"/>
                      <w:szCs w:val="20"/>
                    </w:rPr>
                  </w:pPr>
                </w:p>
              </w:tc>
            </w:tr>
          </w:tbl>
          <w:p w14:paraId="1F99EBD9" w14:textId="77777777" w:rsidR="004D6FD6" w:rsidRPr="004D6FD6" w:rsidRDefault="004D6FD6" w:rsidP="004D6FD6">
            <w:pPr>
              <w:spacing w:before="60" w:after="60"/>
              <w:rPr>
                <w:ins w:id="5329" w:author="Yazar"/>
                <w:rFonts w:cs="Arial"/>
                <w:noProof w:val="0"/>
                <w:kern w:val="0"/>
                <w:position w:val="0"/>
                <w:sz w:val="20"/>
                <w:szCs w:val="20"/>
              </w:rPr>
            </w:pPr>
            <w:ins w:id="5330" w:author="Yazar">
              <w:r w:rsidRPr="004D6FD6">
                <w:rPr>
                  <w:rFonts w:cs="Arial"/>
                  <w:noProof w:val="0"/>
                  <w:kern w:val="0"/>
                  <w:position w:val="0"/>
                  <w:sz w:val="20"/>
                  <w:szCs w:val="20"/>
                </w:rPr>
                <w:t>Vergi D./ V.No (varsa)</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14:paraId="7CB7CF1F" w14:textId="77777777" w:rsidTr="004D6FD6">
              <w:trPr>
                <w:ins w:id="5331" w:author="Yazar"/>
              </w:trPr>
              <w:tc>
                <w:tcPr>
                  <w:tcW w:w="4022" w:type="dxa"/>
                  <w:shd w:val="clear" w:color="auto" w:fill="DAEEF3"/>
                </w:tcPr>
                <w:p w14:paraId="6EF9B594" w14:textId="77777777" w:rsidR="004D6FD6" w:rsidRPr="004D6FD6" w:rsidRDefault="004D6FD6" w:rsidP="004D6FD6">
                  <w:pPr>
                    <w:spacing w:before="60" w:after="60"/>
                    <w:rPr>
                      <w:ins w:id="5332" w:author="Yazar"/>
                      <w:rFonts w:cs="Arial"/>
                      <w:noProof w:val="0"/>
                      <w:kern w:val="0"/>
                      <w:position w:val="0"/>
                      <w:sz w:val="20"/>
                      <w:szCs w:val="20"/>
                    </w:rPr>
                  </w:pPr>
                </w:p>
              </w:tc>
            </w:tr>
          </w:tbl>
          <w:p w14:paraId="3291C8E1" w14:textId="77777777" w:rsidR="004D6FD6" w:rsidRPr="004D6FD6" w:rsidRDefault="004D6FD6" w:rsidP="004D6FD6">
            <w:pPr>
              <w:spacing w:before="60" w:after="60"/>
              <w:rPr>
                <w:ins w:id="5333" w:author="Yazar"/>
                <w:rFonts w:cs="Arial"/>
                <w:noProof w:val="0"/>
                <w:kern w:val="0"/>
                <w:position w:val="0"/>
                <w:sz w:val="20"/>
                <w:szCs w:val="20"/>
              </w:rPr>
            </w:pPr>
            <w:ins w:id="5334" w:author="Yazar">
              <w:r w:rsidRPr="004D6FD6">
                <w:rPr>
                  <w:rFonts w:cs="Arial"/>
                  <w:noProof w:val="0"/>
                  <w:kern w:val="0"/>
                  <w:position w:val="0"/>
                  <w:sz w:val="20"/>
                  <w:szCs w:val="20"/>
                </w:rPr>
                <w:t>Telefon</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14:paraId="027DADA5" w14:textId="77777777" w:rsidTr="004D6FD6">
              <w:trPr>
                <w:ins w:id="5335" w:author="Yazar"/>
              </w:trPr>
              <w:tc>
                <w:tcPr>
                  <w:tcW w:w="4022" w:type="dxa"/>
                  <w:shd w:val="clear" w:color="auto" w:fill="DAEEF3"/>
                </w:tcPr>
                <w:p w14:paraId="1DD439E1" w14:textId="77777777" w:rsidR="004D6FD6" w:rsidRPr="004D6FD6" w:rsidRDefault="004D6FD6" w:rsidP="004D6FD6">
                  <w:pPr>
                    <w:spacing w:before="60" w:after="60"/>
                    <w:rPr>
                      <w:ins w:id="5336" w:author="Yazar"/>
                      <w:rFonts w:cs="Arial"/>
                      <w:noProof w:val="0"/>
                      <w:kern w:val="0"/>
                      <w:position w:val="0"/>
                      <w:sz w:val="20"/>
                      <w:szCs w:val="20"/>
                    </w:rPr>
                  </w:pPr>
                </w:p>
                <w:p w14:paraId="71BD33EB" w14:textId="77777777" w:rsidR="004D6FD6" w:rsidRPr="004D6FD6" w:rsidRDefault="004D6FD6" w:rsidP="004D6FD6">
                  <w:pPr>
                    <w:spacing w:before="60" w:after="60"/>
                    <w:rPr>
                      <w:ins w:id="5337" w:author="Yazar"/>
                      <w:rFonts w:cs="Arial"/>
                      <w:noProof w:val="0"/>
                      <w:kern w:val="0"/>
                      <w:position w:val="0"/>
                      <w:sz w:val="20"/>
                      <w:szCs w:val="20"/>
                    </w:rPr>
                  </w:pPr>
                </w:p>
              </w:tc>
            </w:tr>
          </w:tbl>
          <w:p w14:paraId="2A7B3C61" w14:textId="77777777" w:rsidR="004D6FD6" w:rsidRPr="004D6FD6" w:rsidRDefault="004D6FD6" w:rsidP="004D6FD6">
            <w:pPr>
              <w:spacing w:before="60" w:after="60"/>
              <w:rPr>
                <w:ins w:id="5338" w:author="Yazar"/>
                <w:rFonts w:cs="Arial"/>
                <w:noProof w:val="0"/>
                <w:kern w:val="0"/>
                <w:position w:val="0"/>
                <w:sz w:val="20"/>
                <w:szCs w:val="20"/>
              </w:rPr>
            </w:pPr>
            <w:ins w:id="5339" w:author="Yazar">
              <w:r w:rsidRPr="004D6FD6">
                <w:rPr>
                  <w:rFonts w:cs="Arial"/>
                  <w:noProof w:val="0"/>
                  <w:kern w:val="0"/>
                  <w:position w:val="0"/>
                  <w:sz w:val="20"/>
                  <w:szCs w:val="20"/>
                </w:rPr>
                <w:t>Faks</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14:paraId="514AB0D1" w14:textId="77777777" w:rsidTr="004D6FD6">
              <w:trPr>
                <w:ins w:id="5340" w:author="Yazar"/>
              </w:trPr>
              <w:tc>
                <w:tcPr>
                  <w:tcW w:w="4022" w:type="dxa"/>
                  <w:shd w:val="clear" w:color="auto" w:fill="DAEEF3"/>
                </w:tcPr>
                <w:p w14:paraId="54C819E0" w14:textId="77777777" w:rsidR="004D6FD6" w:rsidRPr="004D6FD6" w:rsidRDefault="004D6FD6" w:rsidP="004D6FD6">
                  <w:pPr>
                    <w:spacing w:before="60" w:after="60"/>
                    <w:rPr>
                      <w:ins w:id="5341" w:author="Yazar"/>
                      <w:rFonts w:cs="Arial"/>
                      <w:noProof w:val="0"/>
                      <w:kern w:val="0"/>
                      <w:position w:val="0"/>
                      <w:sz w:val="20"/>
                      <w:szCs w:val="20"/>
                    </w:rPr>
                  </w:pPr>
                </w:p>
                <w:p w14:paraId="1B957F8B" w14:textId="77777777" w:rsidR="004D6FD6" w:rsidRPr="004D6FD6" w:rsidRDefault="004D6FD6" w:rsidP="004D6FD6">
                  <w:pPr>
                    <w:spacing w:before="60" w:after="60"/>
                    <w:rPr>
                      <w:ins w:id="5342" w:author="Yazar"/>
                      <w:rFonts w:cs="Arial"/>
                      <w:noProof w:val="0"/>
                      <w:kern w:val="0"/>
                      <w:position w:val="0"/>
                      <w:sz w:val="20"/>
                      <w:szCs w:val="20"/>
                    </w:rPr>
                  </w:pPr>
                </w:p>
              </w:tc>
            </w:tr>
          </w:tbl>
          <w:p w14:paraId="396E1A0B" w14:textId="77777777" w:rsidR="004D6FD6" w:rsidRPr="004D6FD6" w:rsidRDefault="004D6FD6" w:rsidP="004D6FD6">
            <w:pPr>
              <w:spacing w:before="60" w:after="60"/>
              <w:rPr>
                <w:ins w:id="5343" w:author="Yazar"/>
                <w:rFonts w:cs="Arial"/>
                <w:noProof w:val="0"/>
                <w:kern w:val="0"/>
                <w:position w:val="0"/>
                <w:sz w:val="2"/>
                <w:szCs w:val="2"/>
              </w:rPr>
            </w:pPr>
            <w:ins w:id="5344" w:author="Yazar">
              <w:r w:rsidRPr="004D6FD6">
                <w:rPr>
                  <w:rFonts w:cs="Arial"/>
                  <w:noProof w:val="0"/>
                  <w:kern w:val="0"/>
                  <w:position w:val="0"/>
                  <w:sz w:val="2"/>
                  <w:szCs w:val="2"/>
                </w:rPr>
                <w:t xml:space="preserve"> </w:t>
              </w:r>
            </w:ins>
          </w:p>
        </w:tc>
        <w:tc>
          <w:tcPr>
            <w:tcW w:w="236" w:type="dxa"/>
            <w:gridSpan w:val="2"/>
            <w:vMerge/>
            <w:tcBorders>
              <w:left w:val="single" w:sz="4" w:space="0" w:color="auto"/>
            </w:tcBorders>
          </w:tcPr>
          <w:p w14:paraId="4FE9E2D9" w14:textId="77777777" w:rsidR="004D6FD6" w:rsidRPr="004D6FD6" w:rsidRDefault="004D6FD6" w:rsidP="004D6FD6">
            <w:pPr>
              <w:spacing w:before="60" w:after="60"/>
              <w:rPr>
                <w:ins w:id="5345" w:author="Yazar"/>
                <w:rFonts w:cs="Arial"/>
                <w:noProof w:val="0"/>
                <w:kern w:val="0"/>
                <w:position w:val="0"/>
                <w:sz w:val="20"/>
                <w:szCs w:val="20"/>
              </w:rPr>
            </w:pPr>
          </w:p>
        </w:tc>
        <w:tc>
          <w:tcPr>
            <w:tcW w:w="4251" w:type="dxa"/>
          </w:tcPr>
          <w:p w14:paraId="5AB08A47" w14:textId="77777777" w:rsidR="004D6FD6" w:rsidRPr="004D6FD6" w:rsidRDefault="004D6FD6" w:rsidP="004D6FD6">
            <w:pPr>
              <w:spacing w:before="60" w:after="60"/>
              <w:rPr>
                <w:ins w:id="5346" w:author="Yazar"/>
                <w:rFonts w:cs="Arial"/>
                <w:noProof w:val="0"/>
                <w:kern w:val="0"/>
                <w:position w:val="0"/>
                <w:sz w:val="20"/>
                <w:szCs w:val="20"/>
              </w:rPr>
            </w:pPr>
            <w:ins w:id="5347" w:author="Yazar">
              <w:r w:rsidRPr="004D6FD6">
                <w:rPr>
                  <w:rFonts w:cs="Arial"/>
                  <w:noProof w:val="0"/>
                  <w:kern w:val="0"/>
                  <w:position w:val="0"/>
                  <w:sz w:val="20"/>
                  <w:szCs w:val="20"/>
                </w:rPr>
                <w:t>Adı</w:t>
              </w:r>
            </w:ins>
          </w:p>
          <w:tbl>
            <w:tblPr>
              <w:tblStyle w:val="TabloKlavuzu14"/>
              <w:tblW w:w="0" w:type="auto"/>
              <w:tblLayout w:type="fixed"/>
              <w:tblLook w:val="04A0" w:firstRow="1" w:lastRow="0" w:firstColumn="1" w:lastColumn="0" w:noHBand="0" w:noVBand="1"/>
            </w:tblPr>
            <w:tblGrid>
              <w:gridCol w:w="4020"/>
            </w:tblGrid>
            <w:tr w:rsidR="004D6FD6" w:rsidRPr="004D6FD6" w14:paraId="72717C39" w14:textId="77777777" w:rsidTr="004D6FD6">
              <w:trPr>
                <w:ins w:id="5348" w:author="Yazar"/>
              </w:trPr>
              <w:tc>
                <w:tcPr>
                  <w:tcW w:w="4020" w:type="dxa"/>
                  <w:tcBorders>
                    <w:top w:val="nil"/>
                    <w:left w:val="nil"/>
                    <w:bottom w:val="nil"/>
                    <w:right w:val="nil"/>
                  </w:tcBorders>
                  <w:shd w:val="clear" w:color="auto" w:fill="DAEEF3"/>
                </w:tcPr>
                <w:p w14:paraId="41B5B1C4" w14:textId="77777777" w:rsidR="004D6FD6" w:rsidRPr="004D6FD6" w:rsidRDefault="004D6FD6" w:rsidP="004D6FD6">
                  <w:pPr>
                    <w:spacing w:before="60" w:after="60"/>
                    <w:rPr>
                      <w:ins w:id="5349" w:author="Yazar"/>
                      <w:rFonts w:cs="Arial"/>
                      <w:noProof w:val="0"/>
                      <w:kern w:val="0"/>
                      <w:position w:val="0"/>
                      <w:sz w:val="20"/>
                      <w:szCs w:val="20"/>
                    </w:rPr>
                  </w:pPr>
                </w:p>
              </w:tc>
            </w:tr>
          </w:tbl>
          <w:p w14:paraId="06B7969D" w14:textId="77777777" w:rsidR="004D6FD6" w:rsidRPr="004D6FD6" w:rsidRDefault="004D6FD6" w:rsidP="004D6FD6">
            <w:pPr>
              <w:spacing w:before="60" w:after="60"/>
              <w:rPr>
                <w:ins w:id="5350" w:author="Yazar"/>
                <w:rFonts w:cs="Arial"/>
                <w:noProof w:val="0"/>
                <w:kern w:val="0"/>
                <w:position w:val="0"/>
                <w:sz w:val="20"/>
                <w:szCs w:val="20"/>
              </w:rPr>
            </w:pPr>
            <w:ins w:id="5351" w:author="Yazar">
              <w:r w:rsidRPr="004D6FD6">
                <w:rPr>
                  <w:rFonts w:cs="Arial"/>
                  <w:noProof w:val="0"/>
                  <w:kern w:val="0"/>
                  <w:position w:val="0"/>
                  <w:sz w:val="20"/>
                  <w:szCs w:val="20"/>
                </w:rPr>
                <w:t>Soyadı</w:t>
              </w:r>
            </w:ins>
          </w:p>
          <w:tbl>
            <w:tblPr>
              <w:tblStyle w:val="TabloKlavuzu14"/>
              <w:tblW w:w="0" w:type="auto"/>
              <w:tblLayout w:type="fixed"/>
              <w:tblLook w:val="04A0" w:firstRow="1" w:lastRow="0" w:firstColumn="1" w:lastColumn="0" w:noHBand="0" w:noVBand="1"/>
            </w:tblPr>
            <w:tblGrid>
              <w:gridCol w:w="4020"/>
            </w:tblGrid>
            <w:tr w:rsidR="004D6FD6" w:rsidRPr="004D6FD6" w14:paraId="12244720" w14:textId="77777777" w:rsidTr="004D6FD6">
              <w:trPr>
                <w:ins w:id="5352" w:author="Yazar"/>
              </w:trPr>
              <w:tc>
                <w:tcPr>
                  <w:tcW w:w="4020" w:type="dxa"/>
                  <w:tcBorders>
                    <w:top w:val="nil"/>
                    <w:left w:val="nil"/>
                    <w:bottom w:val="nil"/>
                    <w:right w:val="nil"/>
                  </w:tcBorders>
                  <w:shd w:val="clear" w:color="auto" w:fill="DAEEF3"/>
                </w:tcPr>
                <w:p w14:paraId="4C19BAE8" w14:textId="77777777" w:rsidR="004D6FD6" w:rsidRPr="004D6FD6" w:rsidRDefault="004D6FD6" w:rsidP="004D6FD6">
                  <w:pPr>
                    <w:spacing w:before="60" w:after="60"/>
                    <w:rPr>
                      <w:ins w:id="5353" w:author="Yazar"/>
                      <w:rFonts w:cs="Arial"/>
                      <w:noProof w:val="0"/>
                      <w:kern w:val="0"/>
                      <w:position w:val="0"/>
                      <w:sz w:val="20"/>
                      <w:szCs w:val="20"/>
                    </w:rPr>
                  </w:pPr>
                </w:p>
              </w:tc>
            </w:tr>
          </w:tbl>
          <w:p w14:paraId="14C95F3C" w14:textId="77777777" w:rsidR="004D6FD6" w:rsidRPr="004D6FD6" w:rsidRDefault="004D6FD6" w:rsidP="004D6FD6">
            <w:pPr>
              <w:spacing w:before="60" w:after="60"/>
              <w:rPr>
                <w:ins w:id="5354" w:author="Yazar"/>
                <w:rFonts w:cs="Arial"/>
                <w:noProof w:val="0"/>
                <w:kern w:val="0"/>
                <w:position w:val="0"/>
                <w:sz w:val="20"/>
                <w:szCs w:val="20"/>
              </w:rPr>
            </w:pPr>
            <w:ins w:id="5355" w:author="Yazar">
              <w:r w:rsidRPr="004D6FD6">
                <w:rPr>
                  <w:rFonts w:cs="Arial"/>
                  <w:noProof w:val="0"/>
                  <w:kern w:val="0"/>
                  <w:position w:val="0"/>
                  <w:sz w:val="20"/>
                  <w:szCs w:val="20"/>
                </w:rPr>
                <w:t>T.C. Kimlik No</w:t>
              </w:r>
            </w:ins>
          </w:p>
          <w:tbl>
            <w:tblPr>
              <w:tblStyle w:val="TabloKlavuzu14"/>
              <w:tblW w:w="0" w:type="auto"/>
              <w:tblLayout w:type="fixed"/>
              <w:tblLook w:val="04A0" w:firstRow="1" w:lastRow="0" w:firstColumn="1" w:lastColumn="0" w:noHBand="0" w:noVBand="1"/>
            </w:tblPr>
            <w:tblGrid>
              <w:gridCol w:w="4020"/>
            </w:tblGrid>
            <w:tr w:rsidR="004D6FD6" w:rsidRPr="004D6FD6" w14:paraId="088B9275" w14:textId="77777777" w:rsidTr="004D6FD6">
              <w:trPr>
                <w:ins w:id="5356" w:author="Yazar"/>
              </w:trPr>
              <w:tc>
                <w:tcPr>
                  <w:tcW w:w="4020" w:type="dxa"/>
                  <w:tcBorders>
                    <w:top w:val="nil"/>
                    <w:left w:val="nil"/>
                    <w:bottom w:val="nil"/>
                    <w:right w:val="nil"/>
                  </w:tcBorders>
                  <w:shd w:val="clear" w:color="auto" w:fill="DAEEF3"/>
                </w:tcPr>
                <w:p w14:paraId="0C5734A7" w14:textId="77777777" w:rsidR="004D6FD6" w:rsidRPr="004D6FD6" w:rsidRDefault="004D6FD6" w:rsidP="004D6FD6">
                  <w:pPr>
                    <w:spacing w:before="60" w:after="60"/>
                    <w:rPr>
                      <w:ins w:id="5357" w:author="Yazar"/>
                      <w:rFonts w:cs="Arial"/>
                      <w:noProof w:val="0"/>
                      <w:kern w:val="0"/>
                      <w:position w:val="0"/>
                      <w:sz w:val="20"/>
                      <w:szCs w:val="20"/>
                    </w:rPr>
                  </w:pPr>
                </w:p>
              </w:tc>
            </w:tr>
          </w:tbl>
          <w:p w14:paraId="6D7E5749" w14:textId="77777777" w:rsidR="004D6FD6" w:rsidRPr="004D6FD6" w:rsidRDefault="004D6FD6" w:rsidP="004D6FD6">
            <w:pPr>
              <w:spacing w:before="60" w:after="60"/>
              <w:rPr>
                <w:ins w:id="5358" w:author="Yazar"/>
                <w:rFonts w:cs="Arial"/>
                <w:noProof w:val="0"/>
                <w:kern w:val="0"/>
                <w:position w:val="0"/>
                <w:sz w:val="20"/>
                <w:szCs w:val="20"/>
              </w:rPr>
            </w:pPr>
            <w:ins w:id="5359" w:author="Yazar">
              <w:r w:rsidRPr="004D6FD6">
                <w:rPr>
                  <w:rFonts w:cs="Arial"/>
                  <w:noProof w:val="0"/>
                  <w:kern w:val="0"/>
                  <w:position w:val="0"/>
                  <w:sz w:val="20"/>
                  <w:szCs w:val="20"/>
                </w:rPr>
                <w:t>Doğum Tarihi</w:t>
              </w:r>
            </w:ins>
          </w:p>
          <w:tbl>
            <w:tblPr>
              <w:tblStyle w:val="TabloKlavuzu14"/>
              <w:tblW w:w="0" w:type="auto"/>
              <w:tblLayout w:type="fixed"/>
              <w:tblLook w:val="04A0" w:firstRow="1" w:lastRow="0" w:firstColumn="1" w:lastColumn="0" w:noHBand="0" w:noVBand="1"/>
            </w:tblPr>
            <w:tblGrid>
              <w:gridCol w:w="4020"/>
            </w:tblGrid>
            <w:tr w:rsidR="004D6FD6" w:rsidRPr="004D6FD6" w14:paraId="26725AC5" w14:textId="77777777" w:rsidTr="004D6FD6">
              <w:trPr>
                <w:ins w:id="5360" w:author="Yazar"/>
              </w:trPr>
              <w:tc>
                <w:tcPr>
                  <w:tcW w:w="4020" w:type="dxa"/>
                  <w:tcBorders>
                    <w:top w:val="nil"/>
                    <w:left w:val="nil"/>
                    <w:bottom w:val="nil"/>
                    <w:right w:val="nil"/>
                  </w:tcBorders>
                  <w:shd w:val="clear" w:color="auto" w:fill="DAEEF3"/>
                </w:tcPr>
                <w:p w14:paraId="22E781FC" w14:textId="77777777" w:rsidR="004D6FD6" w:rsidRPr="004D6FD6" w:rsidRDefault="004D6FD6" w:rsidP="004D6FD6">
                  <w:pPr>
                    <w:spacing w:before="60" w:after="60"/>
                    <w:rPr>
                      <w:ins w:id="5361" w:author="Yazar"/>
                      <w:rFonts w:cs="Arial"/>
                      <w:noProof w:val="0"/>
                      <w:kern w:val="0"/>
                      <w:position w:val="0"/>
                      <w:sz w:val="20"/>
                      <w:szCs w:val="20"/>
                    </w:rPr>
                  </w:pPr>
                </w:p>
              </w:tc>
            </w:tr>
          </w:tbl>
          <w:p w14:paraId="0C10F037" w14:textId="77777777" w:rsidR="004D6FD6" w:rsidRPr="004D6FD6" w:rsidRDefault="004D6FD6" w:rsidP="004D6FD6">
            <w:pPr>
              <w:tabs>
                <w:tab w:val="left" w:pos="1498"/>
                <w:tab w:val="left" w:pos="2352"/>
              </w:tabs>
              <w:spacing w:before="60" w:after="120"/>
              <w:rPr>
                <w:ins w:id="5362" w:author="Yazar"/>
                <w:rFonts w:cs="Arial"/>
                <w:noProof w:val="0"/>
                <w:kern w:val="0"/>
                <w:position w:val="0"/>
                <w:sz w:val="20"/>
                <w:szCs w:val="20"/>
              </w:rPr>
            </w:pPr>
            <w:ins w:id="5363" w:author="Yazar">
              <w:r w:rsidRPr="004D6FD6">
                <w:rPr>
                  <w:rFonts w:cs="Arial"/>
                  <w:noProof w:val="0"/>
                  <w:kern w:val="0"/>
                  <w:position w:val="0"/>
                  <w:sz w:val="20"/>
                  <w:szCs w:val="20"/>
                </w:rPr>
                <w:t>Cinsiyeti</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Kadın</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Erkek</w:t>
              </w:r>
            </w:ins>
          </w:p>
          <w:p w14:paraId="00DC2DC0" w14:textId="77777777" w:rsidR="004D6FD6" w:rsidRPr="004D6FD6" w:rsidRDefault="004D6FD6" w:rsidP="004D6FD6">
            <w:pPr>
              <w:tabs>
                <w:tab w:val="left" w:pos="1498"/>
                <w:tab w:val="left" w:pos="2349"/>
              </w:tabs>
              <w:spacing w:before="60" w:after="120"/>
              <w:rPr>
                <w:ins w:id="5364" w:author="Yazar"/>
                <w:rFonts w:cs="Arial"/>
                <w:noProof w:val="0"/>
                <w:kern w:val="0"/>
                <w:position w:val="0"/>
                <w:sz w:val="20"/>
                <w:szCs w:val="20"/>
              </w:rPr>
            </w:pPr>
            <w:ins w:id="5365" w:author="Yazar">
              <w:r w:rsidRPr="004D6FD6">
                <w:rPr>
                  <w:rFonts w:cs="Arial"/>
                  <w:noProof w:val="0"/>
                  <w:kern w:val="0"/>
                  <w:position w:val="0"/>
                  <w:sz w:val="20"/>
                  <w:szCs w:val="20"/>
                </w:rPr>
                <w:t>Üyelik Statüsü</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Aktif</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Pasif</w:t>
              </w:r>
            </w:ins>
          </w:p>
          <w:p w14:paraId="19D3C1F8" w14:textId="77777777" w:rsidR="004D6FD6" w:rsidRPr="004D6FD6" w:rsidRDefault="004D6FD6" w:rsidP="004D6FD6">
            <w:pPr>
              <w:tabs>
                <w:tab w:val="left" w:pos="1498"/>
                <w:tab w:val="left" w:pos="2349"/>
              </w:tabs>
              <w:spacing w:before="60" w:after="60"/>
              <w:rPr>
                <w:ins w:id="5366" w:author="Yazar"/>
                <w:rFonts w:cs="Arial"/>
                <w:noProof w:val="0"/>
                <w:kern w:val="0"/>
                <w:position w:val="0"/>
                <w:sz w:val="20"/>
                <w:szCs w:val="20"/>
              </w:rPr>
            </w:pPr>
            <w:ins w:id="5367" w:author="Yazar">
              <w:r w:rsidRPr="004D6FD6">
                <w:rPr>
                  <w:rFonts w:cs="Arial"/>
                  <w:noProof w:val="0"/>
                  <w:kern w:val="0"/>
                  <w:position w:val="0"/>
                  <w:sz w:val="20"/>
                  <w:szCs w:val="20"/>
                </w:rPr>
                <w:t>(Hesaplama tarihi itibarıyla) Emeklilik Taahhüt Planında Geçirdiği Toplam Süre</w:t>
              </w:r>
            </w:ins>
          </w:p>
          <w:tbl>
            <w:tblPr>
              <w:tblStyle w:val="TabloKlavuzu14"/>
              <w:tblW w:w="0" w:type="auto"/>
              <w:tblLayout w:type="fixed"/>
              <w:tblLook w:val="04A0" w:firstRow="1" w:lastRow="0" w:firstColumn="1" w:lastColumn="0" w:noHBand="0" w:noVBand="1"/>
            </w:tblPr>
            <w:tblGrid>
              <w:gridCol w:w="4020"/>
            </w:tblGrid>
            <w:tr w:rsidR="004D6FD6" w:rsidRPr="004D6FD6" w14:paraId="00EFB7A5" w14:textId="77777777" w:rsidTr="004D6FD6">
              <w:trPr>
                <w:ins w:id="5368" w:author="Yazar"/>
              </w:trPr>
              <w:tc>
                <w:tcPr>
                  <w:tcW w:w="4020" w:type="dxa"/>
                  <w:tcBorders>
                    <w:top w:val="nil"/>
                    <w:left w:val="nil"/>
                    <w:bottom w:val="nil"/>
                    <w:right w:val="nil"/>
                  </w:tcBorders>
                  <w:shd w:val="clear" w:color="auto" w:fill="DAEEF3"/>
                </w:tcPr>
                <w:p w14:paraId="6BC508CE" w14:textId="77777777" w:rsidR="004D6FD6" w:rsidRPr="004D6FD6" w:rsidRDefault="004D6FD6" w:rsidP="004D6FD6">
                  <w:pPr>
                    <w:spacing w:before="60" w:after="60"/>
                    <w:jc w:val="center"/>
                    <w:rPr>
                      <w:ins w:id="5369" w:author="Yazar"/>
                      <w:rFonts w:cs="Arial"/>
                      <w:noProof w:val="0"/>
                      <w:kern w:val="0"/>
                      <w:position w:val="0"/>
                      <w:sz w:val="20"/>
                      <w:szCs w:val="20"/>
                    </w:rPr>
                  </w:pPr>
                  <w:ins w:id="5370" w:author="Yazar">
                    <w:r w:rsidRPr="004D6FD6">
                      <w:rPr>
                        <w:rFonts w:cs="Arial"/>
                        <w:noProof w:val="0"/>
                        <w:kern w:val="0"/>
                        <w:position w:val="0"/>
                        <w:sz w:val="20"/>
                        <w:szCs w:val="20"/>
                      </w:rPr>
                      <w:t>......... AY</w:t>
                    </w:r>
                  </w:ins>
                </w:p>
              </w:tc>
            </w:tr>
          </w:tbl>
          <w:p w14:paraId="0764E6EC" w14:textId="77777777" w:rsidR="004D6FD6" w:rsidRPr="004D6FD6" w:rsidRDefault="004D6FD6" w:rsidP="004D6FD6">
            <w:pPr>
              <w:spacing w:before="60" w:after="60"/>
              <w:rPr>
                <w:ins w:id="5371" w:author="Yazar"/>
                <w:rFonts w:cs="Arial"/>
                <w:noProof w:val="0"/>
                <w:kern w:val="0"/>
                <w:position w:val="0"/>
                <w:sz w:val="2"/>
                <w:szCs w:val="2"/>
              </w:rPr>
            </w:pPr>
          </w:p>
        </w:tc>
        <w:tc>
          <w:tcPr>
            <w:tcW w:w="259" w:type="dxa"/>
            <w:vMerge/>
            <w:tcBorders>
              <w:top w:val="nil"/>
              <w:right w:val="single" w:sz="4" w:space="0" w:color="auto"/>
            </w:tcBorders>
          </w:tcPr>
          <w:p w14:paraId="44FBA521" w14:textId="77777777" w:rsidR="004D6FD6" w:rsidRPr="004D6FD6" w:rsidRDefault="004D6FD6" w:rsidP="004D6FD6">
            <w:pPr>
              <w:rPr>
                <w:ins w:id="5372" w:author="Yazar"/>
                <w:rFonts w:cs="Arial"/>
                <w:noProof w:val="0"/>
                <w:kern w:val="0"/>
                <w:position w:val="0"/>
              </w:rPr>
            </w:pPr>
          </w:p>
        </w:tc>
      </w:tr>
      <w:tr w:rsidR="004D6FD6" w:rsidRPr="004D6FD6" w14:paraId="04B09CEE" w14:textId="77777777" w:rsidTr="004D6FD6">
        <w:trPr>
          <w:ins w:id="5373" w:author="Yazar"/>
        </w:trPr>
        <w:tc>
          <w:tcPr>
            <w:tcW w:w="250" w:type="dxa"/>
            <w:vMerge/>
            <w:tcBorders>
              <w:top w:val="nil"/>
              <w:right w:val="nil"/>
            </w:tcBorders>
          </w:tcPr>
          <w:p w14:paraId="24AD55D3" w14:textId="77777777" w:rsidR="004D6FD6" w:rsidRPr="004D6FD6" w:rsidRDefault="004D6FD6" w:rsidP="004D6FD6">
            <w:pPr>
              <w:rPr>
                <w:ins w:id="5374" w:author="Yazar"/>
                <w:rFonts w:cs="Arial"/>
                <w:noProof w:val="0"/>
                <w:kern w:val="0"/>
                <w:position w:val="0"/>
                <w:sz w:val="20"/>
                <w:szCs w:val="20"/>
              </w:rPr>
            </w:pPr>
          </w:p>
        </w:tc>
        <w:tc>
          <w:tcPr>
            <w:tcW w:w="4253" w:type="dxa"/>
            <w:tcBorders>
              <w:left w:val="nil"/>
              <w:bottom w:val="single" w:sz="4" w:space="0" w:color="auto"/>
              <w:right w:val="nil"/>
            </w:tcBorders>
          </w:tcPr>
          <w:p w14:paraId="28C235D4" w14:textId="77777777" w:rsidR="004D6FD6" w:rsidRPr="004D6FD6" w:rsidRDefault="004D6FD6" w:rsidP="004D6FD6">
            <w:pPr>
              <w:rPr>
                <w:ins w:id="5375" w:author="Yazar"/>
                <w:rFonts w:cs="Arial"/>
                <w:noProof w:val="0"/>
                <w:kern w:val="0"/>
                <w:position w:val="0"/>
                <w:sz w:val="20"/>
                <w:szCs w:val="20"/>
              </w:rPr>
            </w:pPr>
          </w:p>
        </w:tc>
        <w:tc>
          <w:tcPr>
            <w:tcW w:w="236" w:type="dxa"/>
            <w:gridSpan w:val="2"/>
            <w:vMerge/>
            <w:tcBorders>
              <w:left w:val="nil"/>
              <w:bottom w:val="single" w:sz="4" w:space="0" w:color="auto"/>
              <w:right w:val="nil"/>
            </w:tcBorders>
          </w:tcPr>
          <w:p w14:paraId="3D97C601" w14:textId="77777777" w:rsidR="004D6FD6" w:rsidRPr="004D6FD6" w:rsidRDefault="004D6FD6" w:rsidP="004D6FD6">
            <w:pPr>
              <w:rPr>
                <w:ins w:id="5376" w:author="Yazar"/>
                <w:rFonts w:cs="Arial"/>
                <w:noProof w:val="0"/>
                <w:kern w:val="0"/>
                <w:position w:val="0"/>
                <w:sz w:val="20"/>
                <w:szCs w:val="20"/>
              </w:rPr>
            </w:pPr>
          </w:p>
        </w:tc>
        <w:tc>
          <w:tcPr>
            <w:tcW w:w="4251" w:type="dxa"/>
            <w:tcBorders>
              <w:left w:val="nil"/>
              <w:bottom w:val="single" w:sz="4" w:space="0" w:color="auto"/>
              <w:right w:val="nil"/>
            </w:tcBorders>
          </w:tcPr>
          <w:p w14:paraId="0293F2DA" w14:textId="77777777" w:rsidR="004D6FD6" w:rsidRPr="004D6FD6" w:rsidRDefault="004D6FD6" w:rsidP="004D6FD6">
            <w:pPr>
              <w:rPr>
                <w:ins w:id="5377" w:author="Yazar"/>
                <w:rFonts w:cs="Arial"/>
                <w:noProof w:val="0"/>
                <w:kern w:val="0"/>
                <w:position w:val="0"/>
                <w:sz w:val="20"/>
                <w:szCs w:val="20"/>
              </w:rPr>
            </w:pPr>
          </w:p>
        </w:tc>
        <w:tc>
          <w:tcPr>
            <w:tcW w:w="259" w:type="dxa"/>
            <w:vMerge/>
            <w:tcBorders>
              <w:top w:val="nil"/>
              <w:left w:val="nil"/>
              <w:right w:val="single" w:sz="4" w:space="0" w:color="auto"/>
            </w:tcBorders>
          </w:tcPr>
          <w:p w14:paraId="00D84A8C" w14:textId="77777777" w:rsidR="004D6FD6" w:rsidRPr="004D6FD6" w:rsidRDefault="004D6FD6" w:rsidP="004D6FD6">
            <w:pPr>
              <w:rPr>
                <w:ins w:id="5378" w:author="Yazar"/>
                <w:rFonts w:cs="Arial"/>
                <w:noProof w:val="0"/>
                <w:kern w:val="0"/>
                <w:position w:val="0"/>
              </w:rPr>
            </w:pPr>
          </w:p>
        </w:tc>
      </w:tr>
      <w:tr w:rsidR="004D6FD6" w:rsidRPr="004D6FD6" w14:paraId="11D5668F" w14:textId="77777777" w:rsidTr="004D6FD6">
        <w:trPr>
          <w:ins w:id="5379" w:author="Yazar"/>
        </w:trPr>
        <w:tc>
          <w:tcPr>
            <w:tcW w:w="250" w:type="dxa"/>
            <w:vMerge/>
            <w:tcBorders>
              <w:top w:val="nil"/>
              <w:right w:val="single" w:sz="4" w:space="0" w:color="auto"/>
            </w:tcBorders>
          </w:tcPr>
          <w:p w14:paraId="06810630" w14:textId="77777777" w:rsidR="004D6FD6" w:rsidRPr="004D6FD6" w:rsidRDefault="004D6FD6" w:rsidP="004D6FD6">
            <w:pPr>
              <w:rPr>
                <w:ins w:id="5380" w:author="Yazar"/>
                <w:rFonts w:cs="Arial"/>
                <w:noProof w:val="0"/>
                <w:kern w:val="0"/>
                <w:position w:val="0"/>
                <w:sz w:val="20"/>
                <w:szCs w:val="20"/>
              </w:rPr>
            </w:pPr>
          </w:p>
        </w:tc>
        <w:tc>
          <w:tcPr>
            <w:tcW w:w="8740" w:type="dxa"/>
            <w:gridSpan w:val="4"/>
            <w:tcBorders>
              <w:left w:val="single" w:sz="4" w:space="0" w:color="auto"/>
            </w:tcBorders>
          </w:tcPr>
          <w:p w14:paraId="1ED71AD7" w14:textId="77777777" w:rsidR="004D6FD6" w:rsidRPr="004D6FD6" w:rsidRDefault="004D6FD6" w:rsidP="004D6FD6">
            <w:pPr>
              <w:spacing w:before="60" w:after="60"/>
              <w:rPr>
                <w:ins w:id="5381" w:author="Yazar"/>
                <w:rFonts w:cs="Arial"/>
                <w:b/>
                <w:noProof w:val="0"/>
                <w:kern w:val="0"/>
                <w:position w:val="0"/>
                <w:sz w:val="20"/>
                <w:szCs w:val="20"/>
              </w:rPr>
            </w:pPr>
            <w:ins w:id="5382" w:author="Yazar">
              <w:r w:rsidRPr="004D6FD6">
                <w:rPr>
                  <w:rFonts w:cs="Arial"/>
                  <w:b/>
                  <w:noProof w:val="0"/>
                  <w:color w:val="00B0F0"/>
                  <w:kern w:val="0"/>
                  <w:position w:val="0"/>
                  <w:sz w:val="20"/>
                  <w:szCs w:val="20"/>
                </w:rPr>
                <w:t>AKTARIM TUTARINA AİT BİLGİLERİ</w:t>
              </w:r>
            </w:ins>
          </w:p>
        </w:tc>
        <w:tc>
          <w:tcPr>
            <w:tcW w:w="259" w:type="dxa"/>
            <w:vMerge/>
            <w:tcBorders>
              <w:top w:val="nil"/>
              <w:right w:val="single" w:sz="4" w:space="0" w:color="auto"/>
            </w:tcBorders>
          </w:tcPr>
          <w:p w14:paraId="3D2D6701" w14:textId="77777777" w:rsidR="004D6FD6" w:rsidRPr="004D6FD6" w:rsidRDefault="004D6FD6" w:rsidP="004D6FD6">
            <w:pPr>
              <w:rPr>
                <w:ins w:id="5383" w:author="Yazar"/>
                <w:rFonts w:cs="Arial"/>
                <w:noProof w:val="0"/>
                <w:kern w:val="0"/>
                <w:position w:val="0"/>
                <w:sz w:val="22"/>
                <w:szCs w:val="22"/>
              </w:rPr>
            </w:pPr>
          </w:p>
        </w:tc>
      </w:tr>
      <w:tr w:rsidR="004D6FD6" w:rsidRPr="004D6FD6" w14:paraId="7E6315C0" w14:textId="77777777" w:rsidTr="004D6FD6">
        <w:trPr>
          <w:ins w:id="5384" w:author="Yazar"/>
        </w:trPr>
        <w:tc>
          <w:tcPr>
            <w:tcW w:w="250" w:type="dxa"/>
            <w:vMerge/>
            <w:tcBorders>
              <w:top w:val="nil"/>
              <w:right w:val="single" w:sz="4" w:space="0" w:color="auto"/>
            </w:tcBorders>
          </w:tcPr>
          <w:p w14:paraId="42CC4395" w14:textId="77777777" w:rsidR="004D6FD6" w:rsidRPr="004D6FD6" w:rsidRDefault="004D6FD6" w:rsidP="004D6FD6">
            <w:pPr>
              <w:rPr>
                <w:ins w:id="5385" w:author="Yazar"/>
                <w:rFonts w:cs="Arial"/>
                <w:noProof w:val="0"/>
                <w:kern w:val="0"/>
                <w:position w:val="0"/>
                <w:sz w:val="20"/>
                <w:szCs w:val="20"/>
              </w:rPr>
            </w:pPr>
          </w:p>
        </w:tc>
        <w:tc>
          <w:tcPr>
            <w:tcW w:w="8740" w:type="dxa"/>
            <w:gridSpan w:val="4"/>
            <w:tcBorders>
              <w:left w:val="single" w:sz="4" w:space="0" w:color="auto"/>
              <w:bottom w:val="single" w:sz="4" w:space="0" w:color="auto"/>
            </w:tcBorders>
          </w:tcPr>
          <w:p w14:paraId="3149777B" w14:textId="77777777" w:rsidR="004D6FD6" w:rsidRPr="004D6FD6" w:rsidRDefault="004D6FD6" w:rsidP="004D6FD6">
            <w:pPr>
              <w:spacing w:before="60" w:after="60"/>
              <w:rPr>
                <w:ins w:id="5386" w:author="Yazar"/>
                <w:rFonts w:cs="Arial"/>
                <w:noProof w:val="0"/>
                <w:kern w:val="0"/>
                <w:position w:val="0"/>
                <w:sz w:val="20"/>
                <w:szCs w:val="20"/>
              </w:rPr>
            </w:pPr>
            <w:ins w:id="5387" w:author="Yazar">
              <w:r w:rsidRPr="004D6FD6">
                <w:rPr>
                  <w:rFonts w:cs="Arial"/>
                  <w:noProof w:val="0"/>
                  <w:kern w:val="0"/>
                  <w:position w:val="0"/>
                  <w:sz w:val="20"/>
                  <w:szCs w:val="20"/>
                </w:rPr>
                <w:t>Hesaplama Tarihi</w:t>
              </w:r>
            </w:ins>
          </w:p>
          <w:tbl>
            <w:tblPr>
              <w:tblStyle w:val="TabloKlavuzu14"/>
              <w:tblW w:w="0" w:type="auto"/>
              <w:tblLayout w:type="fixed"/>
              <w:tblLook w:val="04A0" w:firstRow="1" w:lastRow="0" w:firstColumn="1" w:lastColumn="0" w:noHBand="0" w:noVBand="1"/>
            </w:tblPr>
            <w:tblGrid>
              <w:gridCol w:w="8509"/>
            </w:tblGrid>
            <w:tr w:rsidR="004D6FD6" w:rsidRPr="004D6FD6" w14:paraId="533E9746" w14:textId="77777777" w:rsidTr="004D6FD6">
              <w:trPr>
                <w:ins w:id="5388" w:author="Yazar"/>
              </w:trPr>
              <w:tc>
                <w:tcPr>
                  <w:tcW w:w="8509" w:type="dxa"/>
                  <w:tcBorders>
                    <w:top w:val="nil"/>
                    <w:left w:val="nil"/>
                    <w:bottom w:val="nil"/>
                    <w:right w:val="nil"/>
                  </w:tcBorders>
                  <w:shd w:val="clear" w:color="auto" w:fill="DAEEF3"/>
                </w:tcPr>
                <w:p w14:paraId="6A79870B" w14:textId="77777777" w:rsidR="004D6FD6" w:rsidRPr="004D6FD6" w:rsidRDefault="004D6FD6" w:rsidP="004D6FD6">
                  <w:pPr>
                    <w:spacing w:before="60" w:after="60"/>
                    <w:rPr>
                      <w:ins w:id="5389" w:author="Yazar"/>
                      <w:rFonts w:cs="Arial"/>
                      <w:noProof w:val="0"/>
                      <w:kern w:val="0"/>
                      <w:position w:val="0"/>
                      <w:sz w:val="20"/>
                      <w:szCs w:val="20"/>
                    </w:rPr>
                  </w:pPr>
                </w:p>
              </w:tc>
            </w:tr>
          </w:tbl>
          <w:p w14:paraId="233E2FF3" w14:textId="77777777" w:rsidR="004D6FD6" w:rsidRPr="004D6FD6" w:rsidRDefault="004D6FD6" w:rsidP="004D6FD6">
            <w:pPr>
              <w:spacing w:before="60" w:after="60"/>
              <w:rPr>
                <w:ins w:id="5390" w:author="Yazar"/>
                <w:rFonts w:cs="Arial"/>
                <w:noProof w:val="0"/>
                <w:kern w:val="0"/>
                <w:position w:val="0"/>
                <w:sz w:val="20"/>
                <w:szCs w:val="20"/>
              </w:rPr>
            </w:pPr>
            <w:ins w:id="5391" w:author="Yazar">
              <w:r w:rsidRPr="004D6FD6">
                <w:rPr>
                  <w:rFonts w:cs="Arial"/>
                  <w:noProof w:val="0"/>
                  <w:kern w:val="0"/>
                  <w:position w:val="0"/>
                  <w:sz w:val="20"/>
                  <w:szCs w:val="20"/>
                </w:rPr>
                <w:t>Aktarıma Konu Toplam Tutar</w:t>
              </w:r>
            </w:ins>
          </w:p>
          <w:tbl>
            <w:tblPr>
              <w:tblStyle w:val="TabloKlavuzu14"/>
              <w:tblW w:w="0" w:type="auto"/>
              <w:tblLayout w:type="fixed"/>
              <w:tblLook w:val="04A0" w:firstRow="1" w:lastRow="0" w:firstColumn="1" w:lastColumn="0" w:noHBand="0" w:noVBand="1"/>
            </w:tblPr>
            <w:tblGrid>
              <w:gridCol w:w="8509"/>
            </w:tblGrid>
            <w:tr w:rsidR="004D6FD6" w:rsidRPr="004D6FD6" w14:paraId="6CBB2370" w14:textId="77777777" w:rsidTr="004D6FD6">
              <w:trPr>
                <w:ins w:id="5392" w:author="Yazar"/>
              </w:trPr>
              <w:tc>
                <w:tcPr>
                  <w:tcW w:w="8509" w:type="dxa"/>
                  <w:tcBorders>
                    <w:top w:val="nil"/>
                    <w:left w:val="nil"/>
                    <w:bottom w:val="nil"/>
                    <w:right w:val="nil"/>
                  </w:tcBorders>
                  <w:shd w:val="clear" w:color="auto" w:fill="DAEEF3"/>
                </w:tcPr>
                <w:p w14:paraId="23C236C0" w14:textId="77777777" w:rsidR="004D6FD6" w:rsidRPr="004D6FD6" w:rsidRDefault="004D6FD6" w:rsidP="004D6FD6">
                  <w:pPr>
                    <w:spacing w:before="60" w:after="60"/>
                    <w:jc w:val="right"/>
                    <w:rPr>
                      <w:ins w:id="5393" w:author="Yazar"/>
                      <w:rFonts w:cs="Arial"/>
                      <w:noProof w:val="0"/>
                      <w:kern w:val="0"/>
                      <w:position w:val="0"/>
                      <w:sz w:val="20"/>
                      <w:szCs w:val="20"/>
                    </w:rPr>
                  </w:pPr>
                  <w:ins w:id="5394" w:author="Yazar">
                    <w:r w:rsidRPr="004D6FD6">
                      <w:rPr>
                        <w:rFonts w:cs="Arial"/>
                        <w:noProof w:val="0"/>
                        <w:kern w:val="0"/>
                        <w:position w:val="0"/>
                        <w:sz w:val="20"/>
                        <w:szCs w:val="20"/>
                      </w:rPr>
                      <w:t>TL</w:t>
                    </w:r>
                  </w:ins>
                </w:p>
              </w:tc>
            </w:tr>
          </w:tbl>
          <w:p w14:paraId="624B68A9" w14:textId="77777777" w:rsidR="004D6FD6" w:rsidRPr="004D6FD6" w:rsidRDefault="004D6FD6" w:rsidP="004D6FD6">
            <w:pPr>
              <w:spacing w:before="60" w:after="60"/>
              <w:rPr>
                <w:ins w:id="5395" w:author="Yazar"/>
                <w:rFonts w:cs="Arial"/>
                <w:noProof w:val="0"/>
                <w:kern w:val="0"/>
                <w:position w:val="0"/>
                <w:sz w:val="20"/>
                <w:szCs w:val="20"/>
              </w:rPr>
            </w:pPr>
            <w:ins w:id="5396" w:author="Yazar">
              <w:r w:rsidRPr="004D6FD6">
                <w:rPr>
                  <w:rFonts w:cs="Arial"/>
                  <w:noProof w:val="0"/>
                  <w:kern w:val="0"/>
                  <w:position w:val="0"/>
                  <w:sz w:val="20"/>
                  <w:szCs w:val="20"/>
                </w:rPr>
                <w:t>Aktarıma Konu Toplam Tutar (yazıyla)</w:t>
              </w:r>
            </w:ins>
          </w:p>
          <w:tbl>
            <w:tblPr>
              <w:tblStyle w:val="TabloKlavuzu14"/>
              <w:tblW w:w="0" w:type="auto"/>
              <w:tblLayout w:type="fixed"/>
              <w:tblLook w:val="04A0" w:firstRow="1" w:lastRow="0" w:firstColumn="1" w:lastColumn="0" w:noHBand="0" w:noVBand="1"/>
            </w:tblPr>
            <w:tblGrid>
              <w:gridCol w:w="8509"/>
            </w:tblGrid>
            <w:tr w:rsidR="004D6FD6" w:rsidRPr="004D6FD6" w14:paraId="1661F0A8" w14:textId="77777777" w:rsidTr="004D6FD6">
              <w:trPr>
                <w:ins w:id="5397" w:author="Yazar"/>
              </w:trPr>
              <w:tc>
                <w:tcPr>
                  <w:tcW w:w="8509" w:type="dxa"/>
                  <w:tcBorders>
                    <w:top w:val="nil"/>
                    <w:left w:val="nil"/>
                    <w:bottom w:val="nil"/>
                    <w:right w:val="nil"/>
                  </w:tcBorders>
                  <w:shd w:val="clear" w:color="auto" w:fill="DAEEF3"/>
                </w:tcPr>
                <w:p w14:paraId="01FB07AC" w14:textId="77777777" w:rsidR="004D6FD6" w:rsidRPr="004D6FD6" w:rsidRDefault="004D6FD6" w:rsidP="004D6FD6">
                  <w:pPr>
                    <w:spacing w:before="60" w:after="60"/>
                    <w:jc w:val="right"/>
                    <w:rPr>
                      <w:ins w:id="5398" w:author="Yazar"/>
                      <w:rFonts w:cs="Arial"/>
                      <w:noProof w:val="0"/>
                      <w:kern w:val="0"/>
                      <w:position w:val="0"/>
                      <w:sz w:val="20"/>
                      <w:szCs w:val="20"/>
                    </w:rPr>
                  </w:pPr>
                  <w:ins w:id="5399" w:author="Yazar">
                    <w:r w:rsidRPr="004D6FD6">
                      <w:rPr>
                        <w:rFonts w:cs="Arial"/>
                        <w:noProof w:val="0"/>
                        <w:kern w:val="0"/>
                        <w:position w:val="0"/>
                        <w:sz w:val="20"/>
                        <w:szCs w:val="20"/>
                      </w:rPr>
                      <w:t>TL</w:t>
                    </w:r>
                  </w:ins>
                </w:p>
              </w:tc>
            </w:tr>
          </w:tbl>
          <w:p w14:paraId="465A2617" w14:textId="77777777" w:rsidR="004D6FD6" w:rsidRPr="004D6FD6" w:rsidRDefault="004D6FD6" w:rsidP="004D6FD6">
            <w:pPr>
              <w:spacing w:before="60" w:after="60"/>
              <w:rPr>
                <w:ins w:id="5400" w:author="Yazar"/>
                <w:rFonts w:cs="Arial"/>
                <w:noProof w:val="0"/>
                <w:kern w:val="0"/>
                <w:position w:val="0"/>
                <w:sz w:val="2"/>
                <w:szCs w:val="20"/>
              </w:rPr>
            </w:pPr>
            <w:ins w:id="5401" w:author="Yazar">
              <w:r w:rsidRPr="004D6FD6">
                <w:rPr>
                  <w:rFonts w:cs="Arial"/>
                  <w:noProof w:val="0"/>
                  <w:kern w:val="0"/>
                  <w:position w:val="0"/>
                  <w:sz w:val="20"/>
                  <w:szCs w:val="20"/>
                </w:rPr>
                <w:t xml:space="preserve"> </w:t>
              </w:r>
            </w:ins>
          </w:p>
        </w:tc>
        <w:tc>
          <w:tcPr>
            <w:tcW w:w="259" w:type="dxa"/>
            <w:vMerge/>
            <w:tcBorders>
              <w:top w:val="nil"/>
              <w:right w:val="single" w:sz="4" w:space="0" w:color="auto"/>
            </w:tcBorders>
          </w:tcPr>
          <w:p w14:paraId="0B740EA9" w14:textId="77777777" w:rsidR="004D6FD6" w:rsidRPr="004D6FD6" w:rsidRDefault="004D6FD6" w:rsidP="004D6FD6">
            <w:pPr>
              <w:rPr>
                <w:ins w:id="5402" w:author="Yazar"/>
                <w:rFonts w:cs="Arial"/>
                <w:noProof w:val="0"/>
                <w:kern w:val="0"/>
                <w:position w:val="0"/>
                <w:sz w:val="22"/>
                <w:szCs w:val="22"/>
              </w:rPr>
            </w:pPr>
          </w:p>
        </w:tc>
      </w:tr>
      <w:tr w:rsidR="004D6FD6" w:rsidRPr="004D6FD6" w14:paraId="1BD31798" w14:textId="77777777" w:rsidTr="004D6FD6">
        <w:trPr>
          <w:ins w:id="5403" w:author="Yazar"/>
        </w:trPr>
        <w:tc>
          <w:tcPr>
            <w:tcW w:w="250" w:type="dxa"/>
            <w:vMerge/>
            <w:tcBorders>
              <w:top w:val="nil"/>
              <w:right w:val="nil"/>
            </w:tcBorders>
          </w:tcPr>
          <w:p w14:paraId="3A4654F8" w14:textId="77777777" w:rsidR="004D6FD6" w:rsidRPr="004D6FD6" w:rsidRDefault="004D6FD6" w:rsidP="004D6FD6">
            <w:pPr>
              <w:rPr>
                <w:ins w:id="5404" w:author="Yazar"/>
                <w:rFonts w:cs="Arial"/>
                <w:noProof w:val="0"/>
                <w:kern w:val="0"/>
                <w:position w:val="0"/>
                <w:sz w:val="20"/>
                <w:szCs w:val="20"/>
              </w:rPr>
            </w:pPr>
          </w:p>
        </w:tc>
        <w:tc>
          <w:tcPr>
            <w:tcW w:w="8740" w:type="dxa"/>
            <w:gridSpan w:val="4"/>
            <w:tcBorders>
              <w:left w:val="nil"/>
              <w:bottom w:val="nil"/>
              <w:right w:val="nil"/>
            </w:tcBorders>
          </w:tcPr>
          <w:p w14:paraId="37368F6D" w14:textId="77777777" w:rsidR="004D6FD6" w:rsidRPr="004D6FD6" w:rsidRDefault="004D6FD6" w:rsidP="004D6FD6">
            <w:pPr>
              <w:rPr>
                <w:ins w:id="5405" w:author="Yazar"/>
                <w:rFonts w:cs="Arial"/>
                <w:noProof w:val="0"/>
                <w:kern w:val="0"/>
                <w:position w:val="0"/>
                <w:sz w:val="20"/>
                <w:szCs w:val="20"/>
              </w:rPr>
            </w:pPr>
          </w:p>
        </w:tc>
        <w:tc>
          <w:tcPr>
            <w:tcW w:w="259" w:type="dxa"/>
            <w:vMerge/>
            <w:tcBorders>
              <w:top w:val="nil"/>
              <w:left w:val="nil"/>
              <w:right w:val="single" w:sz="4" w:space="0" w:color="auto"/>
            </w:tcBorders>
          </w:tcPr>
          <w:p w14:paraId="43292090" w14:textId="77777777" w:rsidR="004D6FD6" w:rsidRPr="004D6FD6" w:rsidRDefault="004D6FD6" w:rsidP="004D6FD6">
            <w:pPr>
              <w:rPr>
                <w:ins w:id="5406" w:author="Yazar"/>
                <w:rFonts w:cs="Arial"/>
                <w:noProof w:val="0"/>
                <w:kern w:val="0"/>
                <w:position w:val="0"/>
                <w:sz w:val="22"/>
                <w:szCs w:val="22"/>
              </w:rPr>
            </w:pPr>
          </w:p>
        </w:tc>
      </w:tr>
      <w:tr w:rsidR="004D6FD6" w:rsidRPr="004D6FD6" w14:paraId="45FBA152" w14:textId="77777777" w:rsidTr="004D6FD6">
        <w:trPr>
          <w:ins w:id="5407" w:author="Yazar"/>
        </w:trPr>
        <w:tc>
          <w:tcPr>
            <w:tcW w:w="250" w:type="dxa"/>
            <w:vMerge/>
            <w:tcBorders>
              <w:top w:val="nil"/>
              <w:right w:val="nil"/>
            </w:tcBorders>
          </w:tcPr>
          <w:p w14:paraId="0C3CEF8C" w14:textId="77777777" w:rsidR="004D6FD6" w:rsidRPr="004D6FD6" w:rsidRDefault="004D6FD6" w:rsidP="004D6FD6">
            <w:pPr>
              <w:rPr>
                <w:ins w:id="5408" w:author="Yazar"/>
                <w:rFonts w:cs="Arial"/>
                <w:noProof w:val="0"/>
                <w:kern w:val="0"/>
                <w:position w:val="0"/>
                <w:sz w:val="20"/>
                <w:szCs w:val="20"/>
              </w:rPr>
            </w:pPr>
          </w:p>
        </w:tc>
        <w:tc>
          <w:tcPr>
            <w:tcW w:w="4478" w:type="dxa"/>
            <w:gridSpan w:val="2"/>
            <w:vMerge w:val="restart"/>
            <w:tcBorders>
              <w:top w:val="nil"/>
              <w:left w:val="nil"/>
            </w:tcBorders>
          </w:tcPr>
          <w:p w14:paraId="18BE92B9" w14:textId="77777777" w:rsidR="004D6FD6" w:rsidRPr="004D6FD6" w:rsidRDefault="004D6FD6" w:rsidP="004D6FD6">
            <w:pPr>
              <w:tabs>
                <w:tab w:val="left" w:pos="4003"/>
              </w:tabs>
              <w:spacing w:before="60" w:after="60"/>
              <w:ind w:right="543"/>
              <w:rPr>
                <w:ins w:id="5409" w:author="Yazar"/>
                <w:rFonts w:cs="Arial"/>
                <w:noProof w:val="0"/>
                <w:kern w:val="0"/>
                <w:position w:val="0"/>
                <w:sz w:val="20"/>
                <w:szCs w:val="20"/>
              </w:rPr>
            </w:pPr>
          </w:p>
        </w:tc>
        <w:tc>
          <w:tcPr>
            <w:tcW w:w="4262" w:type="dxa"/>
            <w:gridSpan w:val="2"/>
          </w:tcPr>
          <w:p w14:paraId="620F73E9" w14:textId="77777777" w:rsidR="004D6FD6" w:rsidRPr="004D6FD6" w:rsidRDefault="004D6FD6" w:rsidP="004D6FD6">
            <w:pPr>
              <w:spacing w:before="60" w:after="60"/>
              <w:rPr>
                <w:ins w:id="5410" w:author="Yazar"/>
                <w:rFonts w:cs="Arial"/>
                <w:b/>
                <w:noProof w:val="0"/>
                <w:kern w:val="0"/>
                <w:position w:val="0"/>
                <w:sz w:val="20"/>
                <w:szCs w:val="20"/>
              </w:rPr>
            </w:pPr>
            <w:ins w:id="5411" w:author="Yazar">
              <w:r w:rsidRPr="004D6FD6">
                <w:rPr>
                  <w:rFonts w:cs="Arial"/>
                  <w:b/>
                  <w:noProof w:val="0"/>
                  <w:color w:val="00B0F0"/>
                  <w:kern w:val="0"/>
                  <w:position w:val="0"/>
                  <w:sz w:val="20"/>
                  <w:szCs w:val="20"/>
                </w:rPr>
                <w:t>KAŞE/İMZA</w:t>
              </w:r>
            </w:ins>
          </w:p>
        </w:tc>
        <w:tc>
          <w:tcPr>
            <w:tcW w:w="259" w:type="dxa"/>
            <w:vMerge/>
            <w:tcBorders>
              <w:top w:val="nil"/>
              <w:right w:val="single" w:sz="4" w:space="0" w:color="auto"/>
            </w:tcBorders>
          </w:tcPr>
          <w:p w14:paraId="05DE8E09" w14:textId="77777777" w:rsidR="004D6FD6" w:rsidRPr="004D6FD6" w:rsidRDefault="004D6FD6" w:rsidP="004D6FD6">
            <w:pPr>
              <w:rPr>
                <w:ins w:id="5412" w:author="Yazar"/>
                <w:rFonts w:cs="Arial"/>
                <w:noProof w:val="0"/>
                <w:kern w:val="0"/>
                <w:position w:val="0"/>
                <w:sz w:val="22"/>
                <w:szCs w:val="22"/>
              </w:rPr>
            </w:pPr>
          </w:p>
        </w:tc>
      </w:tr>
      <w:tr w:rsidR="004D6FD6" w:rsidRPr="004D6FD6" w14:paraId="55E77773" w14:textId="77777777" w:rsidTr="004D6FD6">
        <w:trPr>
          <w:ins w:id="5413" w:author="Yazar"/>
        </w:trPr>
        <w:tc>
          <w:tcPr>
            <w:tcW w:w="250" w:type="dxa"/>
            <w:vMerge/>
            <w:tcBorders>
              <w:top w:val="nil"/>
              <w:bottom w:val="nil"/>
              <w:right w:val="nil"/>
            </w:tcBorders>
          </w:tcPr>
          <w:p w14:paraId="6168AD84" w14:textId="77777777" w:rsidR="004D6FD6" w:rsidRPr="004D6FD6" w:rsidRDefault="004D6FD6" w:rsidP="004D6FD6">
            <w:pPr>
              <w:rPr>
                <w:ins w:id="5414" w:author="Yazar"/>
                <w:rFonts w:cs="Arial"/>
                <w:noProof w:val="0"/>
                <w:kern w:val="0"/>
                <w:position w:val="0"/>
                <w:sz w:val="20"/>
                <w:szCs w:val="20"/>
              </w:rPr>
            </w:pPr>
          </w:p>
        </w:tc>
        <w:tc>
          <w:tcPr>
            <w:tcW w:w="4478" w:type="dxa"/>
            <w:gridSpan w:val="2"/>
            <w:vMerge/>
            <w:tcBorders>
              <w:left w:val="nil"/>
              <w:bottom w:val="nil"/>
            </w:tcBorders>
          </w:tcPr>
          <w:p w14:paraId="07D57BEB" w14:textId="77777777" w:rsidR="004D6FD6" w:rsidRPr="004D6FD6" w:rsidRDefault="004D6FD6" w:rsidP="004D6FD6">
            <w:pPr>
              <w:spacing w:before="60" w:after="60"/>
              <w:rPr>
                <w:ins w:id="5415" w:author="Yazar"/>
                <w:rFonts w:cs="Arial"/>
                <w:noProof w:val="0"/>
                <w:kern w:val="0"/>
                <w:position w:val="0"/>
                <w:sz w:val="20"/>
                <w:szCs w:val="20"/>
              </w:rPr>
            </w:pPr>
          </w:p>
        </w:tc>
        <w:tc>
          <w:tcPr>
            <w:tcW w:w="4262" w:type="dxa"/>
            <w:gridSpan w:val="2"/>
          </w:tcPr>
          <w:p w14:paraId="23FFAD7B" w14:textId="77777777" w:rsidR="004D6FD6" w:rsidRPr="004D6FD6" w:rsidRDefault="004D6FD6" w:rsidP="004D6FD6">
            <w:pPr>
              <w:spacing w:before="60" w:after="60"/>
              <w:rPr>
                <w:ins w:id="5416" w:author="Yazar"/>
                <w:rFonts w:cs="Arial"/>
                <w:noProof w:val="0"/>
                <w:kern w:val="0"/>
                <w:position w:val="0"/>
                <w:sz w:val="20"/>
                <w:szCs w:val="20"/>
              </w:rPr>
            </w:pPr>
            <w:ins w:id="5417" w:author="Yazar">
              <w:r w:rsidRPr="004D6FD6">
                <w:rPr>
                  <w:rFonts w:cs="Arial"/>
                  <w:noProof w:val="0"/>
                  <w:kern w:val="0"/>
                  <w:position w:val="0"/>
                  <w:sz w:val="20"/>
                  <w:szCs w:val="20"/>
                </w:rPr>
                <w:t>Hizmet Sunucusu Yetkilisi</w:t>
              </w:r>
            </w:ins>
          </w:p>
          <w:p w14:paraId="22AF099F" w14:textId="77777777" w:rsidR="004D6FD6" w:rsidRPr="004D6FD6" w:rsidRDefault="004D6FD6" w:rsidP="004D6FD6">
            <w:pPr>
              <w:spacing w:before="60" w:after="60"/>
              <w:rPr>
                <w:ins w:id="5418" w:author="Yazar"/>
                <w:rFonts w:cs="Arial"/>
                <w:noProof w:val="0"/>
                <w:kern w:val="0"/>
                <w:position w:val="0"/>
                <w:sz w:val="20"/>
                <w:szCs w:val="20"/>
              </w:rPr>
            </w:pPr>
            <w:ins w:id="5419" w:author="Yazar">
              <w:r w:rsidRPr="004D6FD6">
                <w:rPr>
                  <w:rFonts w:cs="Arial"/>
                  <w:noProof w:val="0"/>
                  <w:kern w:val="0"/>
                  <w:position w:val="0"/>
                  <w:sz w:val="20"/>
                  <w:szCs w:val="20"/>
                </w:rPr>
                <w:t>Adı Soyadı</w:t>
              </w:r>
            </w:ins>
          </w:p>
          <w:tbl>
            <w:tblPr>
              <w:tblStyle w:val="TabloKlavuzu14"/>
              <w:tblW w:w="4061" w:type="dxa"/>
              <w:tblLayout w:type="fixed"/>
              <w:tblLook w:val="04A0" w:firstRow="1" w:lastRow="0" w:firstColumn="1" w:lastColumn="0" w:noHBand="0" w:noVBand="1"/>
            </w:tblPr>
            <w:tblGrid>
              <w:gridCol w:w="4061"/>
            </w:tblGrid>
            <w:tr w:rsidR="004D6FD6" w:rsidRPr="004D6FD6" w14:paraId="1451D9F7" w14:textId="77777777" w:rsidTr="004D6FD6">
              <w:trPr>
                <w:ins w:id="5420" w:author="Yazar"/>
              </w:trPr>
              <w:tc>
                <w:tcPr>
                  <w:tcW w:w="4061" w:type="dxa"/>
                  <w:tcBorders>
                    <w:top w:val="nil"/>
                    <w:left w:val="nil"/>
                    <w:bottom w:val="nil"/>
                    <w:right w:val="nil"/>
                  </w:tcBorders>
                  <w:shd w:val="clear" w:color="auto" w:fill="DAEEF3"/>
                </w:tcPr>
                <w:p w14:paraId="3010EC9C" w14:textId="77777777" w:rsidR="004D6FD6" w:rsidRPr="004D6FD6" w:rsidRDefault="004D6FD6" w:rsidP="004D6FD6">
                  <w:pPr>
                    <w:spacing w:before="60" w:after="60"/>
                    <w:rPr>
                      <w:ins w:id="5421" w:author="Yazar"/>
                      <w:rFonts w:cs="Arial"/>
                      <w:noProof w:val="0"/>
                      <w:kern w:val="0"/>
                      <w:position w:val="0"/>
                      <w:sz w:val="20"/>
                      <w:szCs w:val="20"/>
                    </w:rPr>
                  </w:pPr>
                </w:p>
              </w:tc>
            </w:tr>
          </w:tbl>
          <w:p w14:paraId="2323A289" w14:textId="77777777" w:rsidR="004D6FD6" w:rsidRPr="004D6FD6" w:rsidRDefault="004D6FD6" w:rsidP="004D6FD6">
            <w:pPr>
              <w:spacing w:before="60" w:after="60"/>
              <w:rPr>
                <w:ins w:id="5422" w:author="Yazar"/>
                <w:rFonts w:cs="Arial"/>
                <w:noProof w:val="0"/>
                <w:kern w:val="0"/>
                <w:position w:val="0"/>
                <w:sz w:val="20"/>
                <w:szCs w:val="20"/>
              </w:rPr>
            </w:pPr>
            <w:ins w:id="5423" w:author="Yazar">
              <w:r w:rsidRPr="004D6FD6">
                <w:rPr>
                  <w:rFonts w:cs="Arial"/>
                  <w:noProof w:val="0"/>
                  <w:kern w:val="0"/>
                  <w:position w:val="0"/>
                  <w:sz w:val="20"/>
                  <w:szCs w:val="20"/>
                </w:rPr>
                <w:t>Kaşe/İmza</w:t>
              </w:r>
            </w:ins>
          </w:p>
          <w:tbl>
            <w:tblPr>
              <w:tblStyle w:val="TabloKlavuzu14"/>
              <w:tblW w:w="4061" w:type="dxa"/>
              <w:tblLayout w:type="fixed"/>
              <w:tblLook w:val="04A0" w:firstRow="1" w:lastRow="0" w:firstColumn="1" w:lastColumn="0" w:noHBand="0" w:noVBand="1"/>
            </w:tblPr>
            <w:tblGrid>
              <w:gridCol w:w="4061"/>
            </w:tblGrid>
            <w:tr w:rsidR="004D6FD6" w:rsidRPr="004D6FD6" w14:paraId="2DECBD10" w14:textId="77777777" w:rsidTr="004D6FD6">
              <w:trPr>
                <w:ins w:id="5424" w:author="Yazar"/>
              </w:trPr>
              <w:tc>
                <w:tcPr>
                  <w:tcW w:w="4061" w:type="dxa"/>
                  <w:tcBorders>
                    <w:top w:val="nil"/>
                    <w:left w:val="nil"/>
                    <w:bottom w:val="nil"/>
                    <w:right w:val="nil"/>
                  </w:tcBorders>
                  <w:shd w:val="clear" w:color="auto" w:fill="DAEEF3"/>
                </w:tcPr>
                <w:p w14:paraId="291F3863" w14:textId="77777777" w:rsidR="004D6FD6" w:rsidRPr="004D6FD6" w:rsidRDefault="004D6FD6" w:rsidP="004D6FD6">
                  <w:pPr>
                    <w:spacing w:before="60" w:after="60"/>
                    <w:rPr>
                      <w:ins w:id="5425" w:author="Yazar"/>
                      <w:rFonts w:cs="Arial"/>
                      <w:noProof w:val="0"/>
                      <w:kern w:val="0"/>
                      <w:position w:val="0"/>
                      <w:sz w:val="20"/>
                      <w:szCs w:val="20"/>
                    </w:rPr>
                  </w:pPr>
                </w:p>
                <w:p w14:paraId="2DC306E8" w14:textId="77777777" w:rsidR="004D6FD6" w:rsidRPr="004D6FD6" w:rsidRDefault="004D6FD6" w:rsidP="004D6FD6">
                  <w:pPr>
                    <w:spacing w:before="60" w:after="60"/>
                    <w:rPr>
                      <w:ins w:id="5426" w:author="Yazar"/>
                      <w:rFonts w:cs="Arial"/>
                      <w:noProof w:val="0"/>
                      <w:kern w:val="0"/>
                      <w:position w:val="0"/>
                      <w:sz w:val="20"/>
                      <w:szCs w:val="20"/>
                    </w:rPr>
                  </w:pPr>
                </w:p>
              </w:tc>
            </w:tr>
          </w:tbl>
          <w:p w14:paraId="6E1DCCED" w14:textId="77777777" w:rsidR="004D6FD6" w:rsidRPr="004D6FD6" w:rsidRDefault="004D6FD6" w:rsidP="004D6FD6">
            <w:pPr>
              <w:spacing w:before="60" w:after="60"/>
              <w:rPr>
                <w:ins w:id="5427" w:author="Yazar"/>
                <w:rFonts w:cs="Arial"/>
                <w:noProof w:val="0"/>
                <w:kern w:val="0"/>
                <w:position w:val="0"/>
                <w:sz w:val="2"/>
                <w:szCs w:val="20"/>
              </w:rPr>
            </w:pPr>
            <w:ins w:id="5428" w:author="Yazar">
              <w:r w:rsidRPr="004D6FD6">
                <w:rPr>
                  <w:rFonts w:cs="Arial"/>
                  <w:noProof w:val="0"/>
                  <w:kern w:val="0"/>
                  <w:position w:val="0"/>
                  <w:sz w:val="20"/>
                  <w:szCs w:val="20"/>
                </w:rPr>
                <w:t xml:space="preserve"> </w:t>
              </w:r>
            </w:ins>
          </w:p>
        </w:tc>
        <w:tc>
          <w:tcPr>
            <w:tcW w:w="259" w:type="dxa"/>
            <w:vMerge/>
            <w:tcBorders>
              <w:top w:val="nil"/>
              <w:right w:val="single" w:sz="4" w:space="0" w:color="auto"/>
            </w:tcBorders>
          </w:tcPr>
          <w:p w14:paraId="084B9032" w14:textId="77777777" w:rsidR="004D6FD6" w:rsidRPr="004D6FD6" w:rsidRDefault="004D6FD6" w:rsidP="004D6FD6">
            <w:pPr>
              <w:rPr>
                <w:ins w:id="5429" w:author="Yazar"/>
                <w:rFonts w:cs="Arial"/>
                <w:noProof w:val="0"/>
                <w:kern w:val="0"/>
                <w:position w:val="0"/>
                <w:sz w:val="22"/>
                <w:szCs w:val="22"/>
              </w:rPr>
            </w:pPr>
          </w:p>
        </w:tc>
      </w:tr>
      <w:tr w:rsidR="004D6FD6" w:rsidRPr="004D6FD6" w14:paraId="2A9C483B" w14:textId="77777777" w:rsidTr="004D6FD6">
        <w:trPr>
          <w:ins w:id="5430" w:author="Yazar"/>
        </w:trPr>
        <w:tc>
          <w:tcPr>
            <w:tcW w:w="8990" w:type="dxa"/>
            <w:gridSpan w:val="5"/>
            <w:tcBorders>
              <w:top w:val="nil"/>
              <w:right w:val="nil"/>
            </w:tcBorders>
          </w:tcPr>
          <w:p w14:paraId="2BDE53D7" w14:textId="77777777" w:rsidR="004D6FD6" w:rsidRPr="004D6FD6" w:rsidRDefault="004D6FD6" w:rsidP="004D6FD6">
            <w:pPr>
              <w:rPr>
                <w:ins w:id="5431" w:author="Yazar"/>
                <w:rFonts w:cs="Arial"/>
                <w:noProof w:val="0"/>
                <w:kern w:val="0"/>
                <w:position w:val="0"/>
                <w:sz w:val="20"/>
                <w:szCs w:val="20"/>
              </w:rPr>
            </w:pPr>
          </w:p>
        </w:tc>
        <w:tc>
          <w:tcPr>
            <w:tcW w:w="259" w:type="dxa"/>
            <w:vMerge/>
            <w:tcBorders>
              <w:top w:val="nil"/>
              <w:left w:val="nil"/>
              <w:right w:val="single" w:sz="4" w:space="0" w:color="auto"/>
            </w:tcBorders>
          </w:tcPr>
          <w:p w14:paraId="0B432983" w14:textId="77777777" w:rsidR="004D6FD6" w:rsidRPr="004D6FD6" w:rsidRDefault="004D6FD6" w:rsidP="004D6FD6">
            <w:pPr>
              <w:rPr>
                <w:ins w:id="5432" w:author="Yazar"/>
                <w:rFonts w:cs="Arial"/>
                <w:noProof w:val="0"/>
                <w:kern w:val="0"/>
                <w:position w:val="0"/>
              </w:rPr>
            </w:pPr>
          </w:p>
        </w:tc>
      </w:tr>
    </w:tbl>
    <w:p w14:paraId="488BB768" w14:textId="77777777" w:rsidR="004D6FD6" w:rsidRDefault="004D6FD6" w:rsidP="004D6FD6">
      <w:pPr>
        <w:spacing w:after="60"/>
        <w:rPr>
          <w:ins w:id="5433" w:author="Yazar"/>
          <w:b/>
        </w:rPr>
      </w:pPr>
      <w:ins w:id="5434" w:author="Yazar">
        <w:r>
          <w:rPr>
            <w:b/>
          </w:rPr>
          <w:t>EK-3</w:t>
        </w:r>
      </w:ins>
    </w:p>
    <w:tbl>
      <w:tblPr>
        <w:tblStyle w:val="TabloKlavuzu15"/>
        <w:tblW w:w="5000" w:type="pct"/>
        <w:tblLook w:val="04A0" w:firstRow="1" w:lastRow="0" w:firstColumn="1" w:lastColumn="0" w:noHBand="0" w:noVBand="1"/>
      </w:tblPr>
      <w:tblGrid>
        <w:gridCol w:w="272"/>
        <w:gridCol w:w="4630"/>
        <w:gridCol w:w="258"/>
        <w:gridCol w:w="4628"/>
        <w:gridCol w:w="282"/>
      </w:tblGrid>
      <w:tr w:rsidR="004D6FD6" w:rsidRPr="004D6FD6" w14:paraId="46AF980F" w14:textId="77777777" w:rsidTr="004D6FD6">
        <w:trPr>
          <w:ins w:id="5435" w:author="Yazar"/>
        </w:trPr>
        <w:tc>
          <w:tcPr>
            <w:tcW w:w="5000" w:type="pct"/>
            <w:gridSpan w:val="5"/>
            <w:tcBorders>
              <w:bottom w:val="nil"/>
              <w:right w:val="single" w:sz="4" w:space="0" w:color="auto"/>
            </w:tcBorders>
          </w:tcPr>
          <w:p w14:paraId="3307DE8F" w14:textId="77777777" w:rsidR="004D6FD6" w:rsidRPr="004D6FD6" w:rsidRDefault="004D6FD6" w:rsidP="004D6FD6">
            <w:pPr>
              <w:spacing w:before="60" w:after="60"/>
              <w:rPr>
                <w:ins w:id="5436" w:author="Yazar"/>
                <w:rFonts w:cs="Arial"/>
                <w:noProof w:val="0"/>
                <w:kern w:val="0"/>
                <w:position w:val="0"/>
              </w:rPr>
            </w:pPr>
            <w:ins w:id="5437" w:author="Yazar">
              <w:r w:rsidRPr="004D6FD6">
                <w:rPr>
                  <w:rFonts w:cs="Arial"/>
                  <w:noProof w:val="0"/>
                  <w:kern w:val="0"/>
                  <w:position w:val="0"/>
                </w:rPr>
                <w:lastRenderedPageBreak/>
                <w:t>DERNEK, VAKIF, SANDIK VE DİĞER KURULUŞLARDAN AKTARIM İÇİN</w:t>
              </w:r>
            </w:ins>
          </w:p>
          <w:p w14:paraId="4FF1DC41" w14:textId="77777777" w:rsidR="004D6FD6" w:rsidRPr="004D6FD6" w:rsidRDefault="004D6FD6" w:rsidP="004D6FD6">
            <w:pPr>
              <w:spacing w:before="60" w:after="60"/>
              <w:rPr>
                <w:ins w:id="5438" w:author="Yazar"/>
                <w:rFonts w:cs="Arial"/>
                <w:b/>
                <w:noProof w:val="0"/>
                <w:kern w:val="0"/>
                <w:position w:val="0"/>
                <w:sz w:val="32"/>
              </w:rPr>
            </w:pPr>
            <w:ins w:id="5439" w:author="Yazar">
              <w:r w:rsidRPr="004D6FD6">
                <w:rPr>
                  <w:rFonts w:cs="Arial"/>
                  <w:b/>
                  <w:noProof w:val="0"/>
                  <w:kern w:val="0"/>
                  <w:position w:val="0"/>
                  <w:sz w:val="32"/>
                </w:rPr>
                <w:t>BİREYSEL AKTARIM TALEP FORMU</w:t>
              </w:r>
            </w:ins>
          </w:p>
          <w:p w14:paraId="0C9B8E52" w14:textId="77777777" w:rsidR="004D6FD6" w:rsidRPr="004D6FD6" w:rsidRDefault="004D6FD6" w:rsidP="004D6FD6">
            <w:pPr>
              <w:tabs>
                <w:tab w:val="right" w:pos="8889"/>
              </w:tabs>
              <w:spacing w:before="60" w:after="60"/>
              <w:rPr>
                <w:ins w:id="5440" w:author="Yazar"/>
                <w:rFonts w:cs="Arial"/>
                <w:noProof w:val="0"/>
                <w:kern w:val="0"/>
                <w:position w:val="0"/>
                <w:sz w:val="20"/>
                <w:szCs w:val="20"/>
              </w:rPr>
            </w:pPr>
            <w:ins w:id="5441"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14:paraId="0CA1BCD5" w14:textId="77777777" w:rsidTr="004D6FD6">
        <w:trPr>
          <w:ins w:id="5442" w:author="Yazar"/>
        </w:trPr>
        <w:tc>
          <w:tcPr>
            <w:tcW w:w="135" w:type="pct"/>
            <w:vMerge w:val="restart"/>
            <w:tcBorders>
              <w:top w:val="nil"/>
              <w:right w:val="nil"/>
            </w:tcBorders>
          </w:tcPr>
          <w:p w14:paraId="59696119" w14:textId="77777777" w:rsidR="004D6FD6" w:rsidRPr="004D6FD6" w:rsidRDefault="004D6FD6" w:rsidP="004D6FD6">
            <w:pPr>
              <w:rPr>
                <w:ins w:id="5443" w:author="Yazar"/>
                <w:rFonts w:cs="Arial"/>
                <w:noProof w:val="0"/>
                <w:kern w:val="0"/>
                <w:position w:val="0"/>
                <w:sz w:val="20"/>
                <w:szCs w:val="20"/>
              </w:rPr>
            </w:pPr>
          </w:p>
        </w:tc>
        <w:tc>
          <w:tcPr>
            <w:tcW w:w="4725" w:type="pct"/>
            <w:gridSpan w:val="3"/>
            <w:tcBorders>
              <w:top w:val="single" w:sz="24" w:space="0" w:color="auto"/>
              <w:left w:val="nil"/>
              <w:bottom w:val="nil"/>
              <w:right w:val="nil"/>
            </w:tcBorders>
          </w:tcPr>
          <w:p w14:paraId="3ABEDA44" w14:textId="77777777" w:rsidR="004D6FD6" w:rsidRPr="004D6FD6" w:rsidRDefault="004D6FD6" w:rsidP="004D6FD6">
            <w:pPr>
              <w:rPr>
                <w:ins w:id="5444" w:author="Yazar"/>
                <w:rFonts w:cs="Arial"/>
                <w:noProof w:val="0"/>
                <w:kern w:val="0"/>
                <w:position w:val="0"/>
                <w:sz w:val="20"/>
                <w:szCs w:val="20"/>
              </w:rPr>
            </w:pPr>
          </w:p>
        </w:tc>
        <w:tc>
          <w:tcPr>
            <w:tcW w:w="140" w:type="pct"/>
            <w:vMerge w:val="restart"/>
            <w:tcBorders>
              <w:top w:val="nil"/>
              <w:left w:val="nil"/>
              <w:right w:val="single" w:sz="4" w:space="0" w:color="auto"/>
            </w:tcBorders>
          </w:tcPr>
          <w:p w14:paraId="46C848E8" w14:textId="77777777" w:rsidR="004D6FD6" w:rsidRPr="004D6FD6" w:rsidRDefault="004D6FD6" w:rsidP="004D6FD6">
            <w:pPr>
              <w:rPr>
                <w:ins w:id="5445" w:author="Yazar"/>
                <w:rFonts w:cs="Arial"/>
                <w:noProof w:val="0"/>
                <w:kern w:val="0"/>
                <w:position w:val="0"/>
              </w:rPr>
            </w:pPr>
          </w:p>
        </w:tc>
      </w:tr>
      <w:tr w:rsidR="004D6FD6" w:rsidRPr="004D6FD6" w14:paraId="5CA67E1E" w14:textId="77777777" w:rsidTr="004D6FD6">
        <w:trPr>
          <w:ins w:id="5446" w:author="Yazar"/>
        </w:trPr>
        <w:tc>
          <w:tcPr>
            <w:tcW w:w="135" w:type="pct"/>
            <w:vMerge/>
            <w:tcBorders>
              <w:top w:val="nil"/>
              <w:right w:val="single" w:sz="4" w:space="0" w:color="auto"/>
            </w:tcBorders>
          </w:tcPr>
          <w:p w14:paraId="33D5F4F9" w14:textId="77777777" w:rsidR="004D6FD6" w:rsidRPr="004D6FD6" w:rsidRDefault="004D6FD6" w:rsidP="004D6FD6">
            <w:pPr>
              <w:rPr>
                <w:ins w:id="5447" w:author="Yazar"/>
                <w:rFonts w:cs="Arial"/>
                <w:noProof w:val="0"/>
                <w:kern w:val="0"/>
                <w:position w:val="0"/>
                <w:sz w:val="20"/>
                <w:szCs w:val="20"/>
              </w:rPr>
            </w:pPr>
          </w:p>
        </w:tc>
        <w:tc>
          <w:tcPr>
            <w:tcW w:w="2299" w:type="pct"/>
            <w:tcBorders>
              <w:left w:val="single" w:sz="4" w:space="0" w:color="auto"/>
              <w:bottom w:val="single" w:sz="4" w:space="0" w:color="auto"/>
            </w:tcBorders>
          </w:tcPr>
          <w:p w14:paraId="3223B3C6" w14:textId="77777777" w:rsidR="004D6FD6" w:rsidRPr="004D6FD6" w:rsidRDefault="004D6FD6" w:rsidP="004D6FD6">
            <w:pPr>
              <w:spacing w:before="60" w:after="60"/>
              <w:rPr>
                <w:ins w:id="5448" w:author="Yazar"/>
                <w:rFonts w:cs="Arial"/>
                <w:b/>
                <w:noProof w:val="0"/>
                <w:kern w:val="0"/>
                <w:position w:val="0"/>
                <w:sz w:val="20"/>
                <w:szCs w:val="20"/>
              </w:rPr>
            </w:pPr>
            <w:ins w:id="5449" w:author="Yazar">
              <w:r w:rsidRPr="004D6FD6">
                <w:rPr>
                  <w:rFonts w:cs="Arial"/>
                  <w:b/>
                  <w:noProof w:val="0"/>
                  <w:color w:val="00B0F0"/>
                  <w:kern w:val="0"/>
                  <w:position w:val="0"/>
                  <w:sz w:val="20"/>
                  <w:szCs w:val="20"/>
                </w:rPr>
                <w:t>ADAY ŞİRKETE AİT BİLGİLER</w:t>
              </w:r>
            </w:ins>
          </w:p>
        </w:tc>
        <w:tc>
          <w:tcPr>
            <w:tcW w:w="128" w:type="pct"/>
            <w:vMerge w:val="restart"/>
            <w:tcBorders>
              <w:top w:val="nil"/>
            </w:tcBorders>
          </w:tcPr>
          <w:p w14:paraId="1EB47911" w14:textId="77777777" w:rsidR="004D6FD6" w:rsidRPr="004D6FD6" w:rsidRDefault="004D6FD6" w:rsidP="004D6FD6">
            <w:pPr>
              <w:spacing w:before="60" w:after="60"/>
              <w:rPr>
                <w:ins w:id="5450" w:author="Yazar"/>
                <w:rFonts w:cs="Arial"/>
                <w:noProof w:val="0"/>
                <w:kern w:val="0"/>
                <w:position w:val="0"/>
                <w:sz w:val="20"/>
                <w:szCs w:val="20"/>
              </w:rPr>
            </w:pPr>
          </w:p>
        </w:tc>
        <w:tc>
          <w:tcPr>
            <w:tcW w:w="2298" w:type="pct"/>
          </w:tcPr>
          <w:p w14:paraId="0C953541" w14:textId="77777777" w:rsidR="004D6FD6" w:rsidRPr="004D6FD6" w:rsidRDefault="004D6FD6" w:rsidP="004D6FD6">
            <w:pPr>
              <w:spacing w:before="60" w:after="60"/>
              <w:rPr>
                <w:ins w:id="5451" w:author="Yazar"/>
                <w:rFonts w:cs="Arial"/>
                <w:b/>
                <w:noProof w:val="0"/>
                <w:kern w:val="0"/>
                <w:position w:val="0"/>
                <w:sz w:val="20"/>
                <w:szCs w:val="20"/>
              </w:rPr>
            </w:pPr>
            <w:ins w:id="5452" w:author="Yazar">
              <w:r w:rsidRPr="004D6FD6">
                <w:rPr>
                  <w:rFonts w:cs="Arial"/>
                  <w:b/>
                  <w:noProof w:val="0"/>
                  <w:color w:val="00B0F0"/>
                  <w:kern w:val="0"/>
                  <w:position w:val="0"/>
                  <w:sz w:val="20"/>
                  <w:szCs w:val="20"/>
                </w:rPr>
                <w:t>ÜYE VEYA ÇALIŞANA AİT BİLGİLER</w:t>
              </w:r>
            </w:ins>
          </w:p>
        </w:tc>
        <w:tc>
          <w:tcPr>
            <w:tcW w:w="140" w:type="pct"/>
            <w:vMerge/>
            <w:tcBorders>
              <w:top w:val="nil"/>
              <w:right w:val="single" w:sz="4" w:space="0" w:color="auto"/>
            </w:tcBorders>
          </w:tcPr>
          <w:p w14:paraId="5328BB4E" w14:textId="77777777" w:rsidR="004D6FD6" w:rsidRPr="004D6FD6" w:rsidRDefault="004D6FD6" w:rsidP="004D6FD6">
            <w:pPr>
              <w:rPr>
                <w:ins w:id="5453" w:author="Yazar"/>
                <w:rFonts w:cs="Arial"/>
                <w:noProof w:val="0"/>
                <w:kern w:val="0"/>
                <w:position w:val="0"/>
              </w:rPr>
            </w:pPr>
          </w:p>
        </w:tc>
      </w:tr>
      <w:tr w:rsidR="004D6FD6" w:rsidRPr="004D6FD6" w14:paraId="1F3647F6" w14:textId="77777777" w:rsidTr="00A1528B">
        <w:trPr>
          <w:trHeight w:val="4286"/>
          <w:ins w:id="5454" w:author="Yazar"/>
        </w:trPr>
        <w:tc>
          <w:tcPr>
            <w:tcW w:w="135" w:type="pct"/>
            <w:vMerge/>
            <w:tcBorders>
              <w:top w:val="nil"/>
              <w:right w:val="single" w:sz="4" w:space="0" w:color="auto"/>
            </w:tcBorders>
          </w:tcPr>
          <w:p w14:paraId="7A413C7B" w14:textId="77777777" w:rsidR="004D6FD6" w:rsidRPr="004D6FD6" w:rsidRDefault="004D6FD6" w:rsidP="004D6FD6">
            <w:pPr>
              <w:rPr>
                <w:ins w:id="5455" w:author="Yazar"/>
                <w:rFonts w:cs="Arial"/>
                <w:noProof w:val="0"/>
                <w:kern w:val="0"/>
                <w:position w:val="0"/>
                <w:sz w:val="20"/>
                <w:szCs w:val="20"/>
              </w:rPr>
            </w:pPr>
          </w:p>
        </w:tc>
        <w:tc>
          <w:tcPr>
            <w:tcW w:w="2299" w:type="pct"/>
            <w:tcBorders>
              <w:left w:val="single" w:sz="4" w:space="0" w:color="auto"/>
              <w:bottom w:val="single" w:sz="4" w:space="0" w:color="auto"/>
              <w:right w:val="single" w:sz="4" w:space="0" w:color="auto"/>
            </w:tcBorders>
          </w:tcPr>
          <w:p w14:paraId="33BA36FE" w14:textId="77777777" w:rsidR="004D6FD6" w:rsidRPr="004D6FD6" w:rsidRDefault="004D6FD6" w:rsidP="004D6FD6">
            <w:pPr>
              <w:spacing w:before="60" w:after="60"/>
              <w:rPr>
                <w:ins w:id="5456" w:author="Yazar"/>
                <w:rFonts w:cs="Arial"/>
                <w:noProof w:val="0"/>
                <w:kern w:val="0"/>
                <w:position w:val="0"/>
                <w:sz w:val="20"/>
                <w:szCs w:val="20"/>
              </w:rPr>
            </w:pPr>
            <w:ins w:id="5457" w:author="Yazar">
              <w:r w:rsidRPr="004D6FD6">
                <w:rPr>
                  <w:rFonts w:cs="Arial"/>
                  <w:noProof w:val="0"/>
                  <w:kern w:val="0"/>
                  <w:position w:val="0"/>
                  <w:sz w:val="20"/>
                  <w:szCs w:val="20"/>
                </w:rPr>
                <w:t>Unvanı</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14:paraId="6898BDA9" w14:textId="77777777" w:rsidTr="004D6FD6">
              <w:trPr>
                <w:ins w:id="5458" w:author="Yazar"/>
              </w:trPr>
              <w:tc>
                <w:tcPr>
                  <w:tcW w:w="4022" w:type="dxa"/>
                  <w:shd w:val="clear" w:color="auto" w:fill="DAEEF3"/>
                </w:tcPr>
                <w:p w14:paraId="09DC6EF1" w14:textId="77777777" w:rsidR="004D6FD6" w:rsidRPr="004D6FD6" w:rsidRDefault="004D6FD6" w:rsidP="004D6FD6">
                  <w:pPr>
                    <w:spacing w:before="60" w:after="60"/>
                    <w:rPr>
                      <w:ins w:id="5459" w:author="Yazar"/>
                      <w:rFonts w:cs="Arial"/>
                      <w:noProof w:val="0"/>
                      <w:kern w:val="0"/>
                      <w:position w:val="0"/>
                      <w:sz w:val="20"/>
                      <w:szCs w:val="20"/>
                    </w:rPr>
                  </w:pPr>
                </w:p>
              </w:tc>
            </w:tr>
          </w:tbl>
          <w:p w14:paraId="46B0D961" w14:textId="77777777" w:rsidR="004D6FD6" w:rsidRPr="004D6FD6" w:rsidRDefault="004D6FD6" w:rsidP="004D6FD6">
            <w:pPr>
              <w:spacing w:before="60" w:after="60"/>
              <w:rPr>
                <w:ins w:id="5460" w:author="Yazar"/>
                <w:rFonts w:cs="Arial"/>
                <w:noProof w:val="0"/>
                <w:kern w:val="0"/>
                <w:position w:val="0"/>
                <w:sz w:val="20"/>
                <w:szCs w:val="20"/>
              </w:rPr>
            </w:pPr>
            <w:ins w:id="5461" w:author="Yazar">
              <w:r w:rsidRPr="004D6FD6">
                <w:rPr>
                  <w:rFonts w:cs="Arial"/>
                  <w:noProof w:val="0"/>
                  <w:kern w:val="0"/>
                  <w:position w:val="0"/>
                  <w:sz w:val="20"/>
                  <w:szCs w:val="20"/>
                </w:rPr>
                <w:t>Telefon</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14:paraId="4CF9734A" w14:textId="77777777" w:rsidTr="004D6FD6">
              <w:trPr>
                <w:ins w:id="5462" w:author="Yazar"/>
              </w:trPr>
              <w:tc>
                <w:tcPr>
                  <w:tcW w:w="4022" w:type="dxa"/>
                  <w:shd w:val="clear" w:color="auto" w:fill="DAEEF3"/>
                </w:tcPr>
                <w:p w14:paraId="0990480A" w14:textId="77777777" w:rsidR="004D6FD6" w:rsidRPr="004D6FD6" w:rsidRDefault="004D6FD6" w:rsidP="004D6FD6">
                  <w:pPr>
                    <w:spacing w:before="60" w:after="60"/>
                    <w:rPr>
                      <w:ins w:id="5463" w:author="Yazar"/>
                      <w:rFonts w:cs="Arial"/>
                      <w:noProof w:val="0"/>
                      <w:kern w:val="0"/>
                      <w:position w:val="0"/>
                      <w:sz w:val="20"/>
                      <w:szCs w:val="20"/>
                    </w:rPr>
                  </w:pPr>
                </w:p>
                <w:p w14:paraId="7F286D63" w14:textId="77777777" w:rsidR="004D6FD6" w:rsidRPr="004D6FD6" w:rsidRDefault="004D6FD6" w:rsidP="004D6FD6">
                  <w:pPr>
                    <w:spacing w:before="60" w:after="60"/>
                    <w:rPr>
                      <w:ins w:id="5464" w:author="Yazar"/>
                      <w:rFonts w:cs="Arial"/>
                      <w:noProof w:val="0"/>
                      <w:kern w:val="0"/>
                      <w:position w:val="0"/>
                      <w:sz w:val="20"/>
                      <w:szCs w:val="20"/>
                    </w:rPr>
                  </w:pPr>
                </w:p>
              </w:tc>
            </w:tr>
          </w:tbl>
          <w:p w14:paraId="18C8AF55" w14:textId="77777777" w:rsidR="004D6FD6" w:rsidRPr="004D6FD6" w:rsidRDefault="004D6FD6" w:rsidP="004D6FD6">
            <w:pPr>
              <w:spacing w:before="60" w:after="60"/>
              <w:rPr>
                <w:ins w:id="5465" w:author="Yazar"/>
                <w:rFonts w:cs="Arial"/>
                <w:noProof w:val="0"/>
                <w:kern w:val="0"/>
                <w:position w:val="0"/>
                <w:sz w:val="20"/>
                <w:szCs w:val="20"/>
              </w:rPr>
            </w:pPr>
            <w:ins w:id="5466" w:author="Yazar">
              <w:r w:rsidRPr="004D6FD6">
                <w:rPr>
                  <w:rFonts w:cs="Arial"/>
                  <w:noProof w:val="0"/>
                  <w:kern w:val="0"/>
                  <w:position w:val="0"/>
                  <w:sz w:val="20"/>
                  <w:szCs w:val="20"/>
                </w:rPr>
                <w:t>Faks</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14:paraId="49B94381" w14:textId="77777777" w:rsidTr="004D6FD6">
              <w:trPr>
                <w:ins w:id="5467" w:author="Yazar"/>
              </w:trPr>
              <w:tc>
                <w:tcPr>
                  <w:tcW w:w="4022" w:type="dxa"/>
                  <w:shd w:val="clear" w:color="auto" w:fill="DAEEF3"/>
                </w:tcPr>
                <w:p w14:paraId="65FB145D" w14:textId="77777777" w:rsidR="004D6FD6" w:rsidRPr="004D6FD6" w:rsidRDefault="004D6FD6" w:rsidP="004D6FD6">
                  <w:pPr>
                    <w:spacing w:before="60" w:after="60"/>
                    <w:rPr>
                      <w:ins w:id="5468" w:author="Yazar"/>
                      <w:rFonts w:cs="Arial"/>
                      <w:noProof w:val="0"/>
                      <w:kern w:val="0"/>
                      <w:position w:val="0"/>
                      <w:sz w:val="20"/>
                      <w:szCs w:val="20"/>
                    </w:rPr>
                  </w:pPr>
                </w:p>
                <w:p w14:paraId="6C490E5F" w14:textId="77777777" w:rsidR="004D6FD6" w:rsidRPr="004D6FD6" w:rsidRDefault="004D6FD6" w:rsidP="004D6FD6">
                  <w:pPr>
                    <w:spacing w:before="60" w:after="60"/>
                    <w:rPr>
                      <w:ins w:id="5469" w:author="Yazar"/>
                      <w:rFonts w:cs="Arial"/>
                      <w:noProof w:val="0"/>
                      <w:kern w:val="0"/>
                      <w:position w:val="0"/>
                      <w:sz w:val="20"/>
                      <w:szCs w:val="20"/>
                    </w:rPr>
                  </w:pPr>
                </w:p>
              </w:tc>
            </w:tr>
          </w:tbl>
          <w:p w14:paraId="635F8267" w14:textId="77777777" w:rsidR="004D6FD6" w:rsidRPr="004D6FD6" w:rsidRDefault="004D6FD6" w:rsidP="004D6FD6">
            <w:pPr>
              <w:spacing w:before="60" w:after="60"/>
              <w:rPr>
                <w:ins w:id="5470" w:author="Yazar"/>
                <w:rFonts w:cs="Arial"/>
                <w:noProof w:val="0"/>
                <w:kern w:val="0"/>
                <w:position w:val="0"/>
                <w:sz w:val="20"/>
                <w:szCs w:val="20"/>
              </w:rPr>
            </w:pPr>
            <w:ins w:id="5471" w:author="Yazar">
              <w:r w:rsidRPr="004D6FD6">
                <w:rPr>
                  <w:rFonts w:cs="Arial"/>
                  <w:noProof w:val="0"/>
                  <w:kern w:val="0"/>
                  <w:position w:val="0"/>
                  <w:sz w:val="20"/>
                  <w:szCs w:val="20"/>
                </w:rPr>
                <w:t>Bireysel Emeklilik Sözleşmesi Teklif No</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14:paraId="32BC3804" w14:textId="77777777" w:rsidTr="004D6FD6">
              <w:trPr>
                <w:ins w:id="5472" w:author="Yazar"/>
              </w:trPr>
              <w:tc>
                <w:tcPr>
                  <w:tcW w:w="4022" w:type="dxa"/>
                  <w:shd w:val="clear" w:color="auto" w:fill="DAEEF3"/>
                </w:tcPr>
                <w:p w14:paraId="621AA1C0" w14:textId="77777777" w:rsidR="004D6FD6" w:rsidRPr="004D6FD6" w:rsidRDefault="004D6FD6" w:rsidP="004D6FD6">
                  <w:pPr>
                    <w:spacing w:before="60" w:after="60"/>
                    <w:rPr>
                      <w:ins w:id="5473" w:author="Yazar"/>
                      <w:rFonts w:cs="Arial"/>
                      <w:noProof w:val="0"/>
                      <w:kern w:val="0"/>
                      <w:position w:val="0"/>
                      <w:sz w:val="20"/>
                      <w:szCs w:val="20"/>
                    </w:rPr>
                  </w:pPr>
                </w:p>
              </w:tc>
            </w:tr>
          </w:tbl>
          <w:p w14:paraId="79BDAF31" w14:textId="77777777" w:rsidR="004D6FD6" w:rsidRPr="004D6FD6" w:rsidRDefault="004D6FD6" w:rsidP="004D6FD6">
            <w:pPr>
              <w:spacing w:before="60" w:after="60"/>
              <w:rPr>
                <w:ins w:id="5474" w:author="Yazar"/>
                <w:rFonts w:cs="Arial"/>
                <w:noProof w:val="0"/>
                <w:kern w:val="0"/>
                <w:position w:val="0"/>
                <w:sz w:val="20"/>
                <w:szCs w:val="20"/>
              </w:rPr>
            </w:pPr>
          </w:p>
        </w:tc>
        <w:tc>
          <w:tcPr>
            <w:tcW w:w="128" w:type="pct"/>
            <w:vMerge/>
            <w:tcBorders>
              <w:left w:val="single" w:sz="4" w:space="0" w:color="auto"/>
            </w:tcBorders>
          </w:tcPr>
          <w:p w14:paraId="7CF6DE69" w14:textId="77777777" w:rsidR="004D6FD6" w:rsidRPr="004D6FD6" w:rsidRDefault="004D6FD6" w:rsidP="004D6FD6">
            <w:pPr>
              <w:spacing w:before="60" w:after="60"/>
              <w:rPr>
                <w:ins w:id="5475" w:author="Yazar"/>
                <w:rFonts w:cs="Arial"/>
                <w:noProof w:val="0"/>
                <w:kern w:val="0"/>
                <w:position w:val="0"/>
                <w:sz w:val="20"/>
                <w:szCs w:val="20"/>
              </w:rPr>
            </w:pPr>
          </w:p>
        </w:tc>
        <w:tc>
          <w:tcPr>
            <w:tcW w:w="2298" w:type="pct"/>
          </w:tcPr>
          <w:p w14:paraId="25BF6CD7" w14:textId="77777777" w:rsidR="004D6FD6" w:rsidRPr="004D6FD6" w:rsidRDefault="004D6FD6" w:rsidP="004D6FD6">
            <w:pPr>
              <w:spacing w:before="60" w:after="60"/>
              <w:rPr>
                <w:ins w:id="5476" w:author="Yazar"/>
                <w:rFonts w:cs="Arial"/>
                <w:noProof w:val="0"/>
                <w:kern w:val="0"/>
                <w:position w:val="0"/>
                <w:sz w:val="20"/>
                <w:szCs w:val="20"/>
              </w:rPr>
            </w:pPr>
            <w:ins w:id="5477" w:author="Yazar">
              <w:r w:rsidRPr="004D6FD6">
                <w:rPr>
                  <w:rFonts w:cs="Arial"/>
                  <w:noProof w:val="0"/>
                  <w:kern w:val="0"/>
                  <w:position w:val="0"/>
                  <w:sz w:val="20"/>
                  <w:szCs w:val="20"/>
                </w:rPr>
                <w:t>Adı</w:t>
              </w:r>
            </w:ins>
          </w:p>
          <w:tbl>
            <w:tblPr>
              <w:tblStyle w:val="TabloKlavuzu15"/>
              <w:tblW w:w="0" w:type="auto"/>
              <w:tblLook w:val="04A0" w:firstRow="1" w:lastRow="0" w:firstColumn="1" w:lastColumn="0" w:noHBand="0" w:noVBand="1"/>
            </w:tblPr>
            <w:tblGrid>
              <w:gridCol w:w="4020"/>
            </w:tblGrid>
            <w:tr w:rsidR="004D6FD6" w:rsidRPr="004D6FD6" w14:paraId="30A04251" w14:textId="77777777" w:rsidTr="004D6FD6">
              <w:trPr>
                <w:ins w:id="5478" w:author="Yazar"/>
              </w:trPr>
              <w:tc>
                <w:tcPr>
                  <w:tcW w:w="4020" w:type="dxa"/>
                  <w:tcBorders>
                    <w:top w:val="nil"/>
                    <w:left w:val="nil"/>
                    <w:bottom w:val="nil"/>
                    <w:right w:val="nil"/>
                  </w:tcBorders>
                  <w:shd w:val="clear" w:color="auto" w:fill="DAEEF3"/>
                </w:tcPr>
                <w:p w14:paraId="3BBF2FF9" w14:textId="77777777" w:rsidR="004D6FD6" w:rsidRPr="004D6FD6" w:rsidRDefault="004D6FD6" w:rsidP="004D6FD6">
                  <w:pPr>
                    <w:spacing w:before="60" w:after="60"/>
                    <w:rPr>
                      <w:ins w:id="5479" w:author="Yazar"/>
                      <w:rFonts w:cs="Arial"/>
                      <w:noProof w:val="0"/>
                      <w:kern w:val="0"/>
                      <w:position w:val="0"/>
                      <w:sz w:val="20"/>
                      <w:szCs w:val="20"/>
                    </w:rPr>
                  </w:pPr>
                </w:p>
              </w:tc>
            </w:tr>
          </w:tbl>
          <w:p w14:paraId="0F1CF59F" w14:textId="77777777" w:rsidR="004D6FD6" w:rsidRPr="004D6FD6" w:rsidRDefault="004D6FD6" w:rsidP="004D6FD6">
            <w:pPr>
              <w:spacing w:before="60" w:after="60"/>
              <w:rPr>
                <w:ins w:id="5480" w:author="Yazar"/>
                <w:rFonts w:cs="Arial"/>
                <w:noProof w:val="0"/>
                <w:kern w:val="0"/>
                <w:position w:val="0"/>
                <w:sz w:val="20"/>
                <w:szCs w:val="20"/>
              </w:rPr>
            </w:pPr>
            <w:ins w:id="5481" w:author="Yazar">
              <w:r w:rsidRPr="004D6FD6">
                <w:rPr>
                  <w:rFonts w:cs="Arial"/>
                  <w:noProof w:val="0"/>
                  <w:kern w:val="0"/>
                  <w:position w:val="0"/>
                  <w:sz w:val="20"/>
                  <w:szCs w:val="20"/>
                </w:rPr>
                <w:t>Soyadı</w:t>
              </w:r>
            </w:ins>
          </w:p>
          <w:tbl>
            <w:tblPr>
              <w:tblStyle w:val="TabloKlavuzu15"/>
              <w:tblW w:w="0" w:type="auto"/>
              <w:tblLook w:val="04A0" w:firstRow="1" w:lastRow="0" w:firstColumn="1" w:lastColumn="0" w:noHBand="0" w:noVBand="1"/>
            </w:tblPr>
            <w:tblGrid>
              <w:gridCol w:w="4020"/>
            </w:tblGrid>
            <w:tr w:rsidR="004D6FD6" w:rsidRPr="004D6FD6" w14:paraId="6BCECBAB" w14:textId="77777777" w:rsidTr="004D6FD6">
              <w:trPr>
                <w:ins w:id="5482" w:author="Yazar"/>
              </w:trPr>
              <w:tc>
                <w:tcPr>
                  <w:tcW w:w="4020" w:type="dxa"/>
                  <w:tcBorders>
                    <w:top w:val="nil"/>
                    <w:left w:val="nil"/>
                    <w:bottom w:val="nil"/>
                    <w:right w:val="nil"/>
                  </w:tcBorders>
                  <w:shd w:val="clear" w:color="auto" w:fill="DAEEF3"/>
                </w:tcPr>
                <w:p w14:paraId="65078038" w14:textId="77777777" w:rsidR="004D6FD6" w:rsidRPr="004D6FD6" w:rsidRDefault="004D6FD6" w:rsidP="004D6FD6">
                  <w:pPr>
                    <w:spacing w:before="60" w:after="60"/>
                    <w:rPr>
                      <w:ins w:id="5483" w:author="Yazar"/>
                      <w:rFonts w:cs="Arial"/>
                      <w:noProof w:val="0"/>
                      <w:kern w:val="0"/>
                      <w:position w:val="0"/>
                      <w:sz w:val="20"/>
                      <w:szCs w:val="20"/>
                    </w:rPr>
                  </w:pPr>
                </w:p>
              </w:tc>
            </w:tr>
          </w:tbl>
          <w:p w14:paraId="77684B77" w14:textId="77777777" w:rsidR="004D6FD6" w:rsidRPr="004D6FD6" w:rsidRDefault="004D6FD6" w:rsidP="004D6FD6">
            <w:pPr>
              <w:spacing w:before="60" w:after="60"/>
              <w:rPr>
                <w:ins w:id="5484" w:author="Yazar"/>
                <w:rFonts w:cs="Arial"/>
                <w:noProof w:val="0"/>
                <w:kern w:val="0"/>
                <w:position w:val="0"/>
                <w:sz w:val="20"/>
                <w:szCs w:val="20"/>
              </w:rPr>
            </w:pPr>
            <w:ins w:id="5485" w:author="Yazar">
              <w:r w:rsidRPr="004D6FD6">
                <w:rPr>
                  <w:rFonts w:cs="Arial"/>
                  <w:noProof w:val="0"/>
                  <w:kern w:val="0"/>
                  <w:position w:val="0"/>
                  <w:sz w:val="20"/>
                  <w:szCs w:val="20"/>
                </w:rPr>
                <w:t>T.C. Kimlik No</w:t>
              </w:r>
            </w:ins>
          </w:p>
          <w:tbl>
            <w:tblPr>
              <w:tblStyle w:val="TabloKlavuzu15"/>
              <w:tblW w:w="0" w:type="auto"/>
              <w:tblLook w:val="04A0" w:firstRow="1" w:lastRow="0" w:firstColumn="1" w:lastColumn="0" w:noHBand="0" w:noVBand="1"/>
            </w:tblPr>
            <w:tblGrid>
              <w:gridCol w:w="4020"/>
            </w:tblGrid>
            <w:tr w:rsidR="004D6FD6" w:rsidRPr="004D6FD6" w14:paraId="3C36CED5" w14:textId="77777777" w:rsidTr="004D6FD6">
              <w:trPr>
                <w:ins w:id="5486" w:author="Yazar"/>
              </w:trPr>
              <w:tc>
                <w:tcPr>
                  <w:tcW w:w="4020" w:type="dxa"/>
                  <w:tcBorders>
                    <w:top w:val="nil"/>
                    <w:left w:val="nil"/>
                    <w:bottom w:val="nil"/>
                    <w:right w:val="nil"/>
                  </w:tcBorders>
                  <w:shd w:val="clear" w:color="auto" w:fill="DAEEF3"/>
                </w:tcPr>
                <w:p w14:paraId="7724073E" w14:textId="77777777" w:rsidR="004D6FD6" w:rsidRPr="004D6FD6" w:rsidRDefault="004D6FD6" w:rsidP="004D6FD6">
                  <w:pPr>
                    <w:spacing w:before="60" w:after="60"/>
                    <w:rPr>
                      <w:ins w:id="5487" w:author="Yazar"/>
                      <w:rFonts w:cs="Arial"/>
                      <w:noProof w:val="0"/>
                      <w:kern w:val="0"/>
                      <w:position w:val="0"/>
                      <w:sz w:val="20"/>
                      <w:szCs w:val="20"/>
                    </w:rPr>
                  </w:pPr>
                </w:p>
              </w:tc>
            </w:tr>
          </w:tbl>
          <w:p w14:paraId="1DA99E38" w14:textId="77777777" w:rsidR="004D6FD6" w:rsidRPr="004D6FD6" w:rsidRDefault="004D6FD6" w:rsidP="004D6FD6">
            <w:pPr>
              <w:spacing w:before="60" w:after="60"/>
              <w:rPr>
                <w:ins w:id="5488" w:author="Yazar"/>
                <w:rFonts w:cs="Arial"/>
                <w:noProof w:val="0"/>
                <w:kern w:val="0"/>
                <w:position w:val="0"/>
                <w:sz w:val="20"/>
                <w:szCs w:val="20"/>
              </w:rPr>
            </w:pPr>
            <w:ins w:id="5489" w:author="Yazar">
              <w:r w:rsidRPr="004D6FD6">
                <w:rPr>
                  <w:rFonts w:cs="Arial"/>
                  <w:noProof w:val="0"/>
                  <w:kern w:val="0"/>
                  <w:position w:val="0"/>
                  <w:sz w:val="20"/>
                  <w:szCs w:val="20"/>
                </w:rPr>
                <w:t>Doğum Tarihi</w:t>
              </w:r>
            </w:ins>
          </w:p>
          <w:tbl>
            <w:tblPr>
              <w:tblStyle w:val="TabloKlavuzu15"/>
              <w:tblW w:w="0" w:type="auto"/>
              <w:tblLook w:val="04A0" w:firstRow="1" w:lastRow="0" w:firstColumn="1" w:lastColumn="0" w:noHBand="0" w:noVBand="1"/>
            </w:tblPr>
            <w:tblGrid>
              <w:gridCol w:w="4020"/>
            </w:tblGrid>
            <w:tr w:rsidR="004D6FD6" w:rsidRPr="004D6FD6" w14:paraId="79604F77" w14:textId="77777777" w:rsidTr="004D6FD6">
              <w:trPr>
                <w:ins w:id="5490" w:author="Yazar"/>
              </w:trPr>
              <w:tc>
                <w:tcPr>
                  <w:tcW w:w="4020" w:type="dxa"/>
                  <w:tcBorders>
                    <w:top w:val="nil"/>
                    <w:left w:val="nil"/>
                    <w:bottom w:val="nil"/>
                    <w:right w:val="nil"/>
                  </w:tcBorders>
                  <w:shd w:val="clear" w:color="auto" w:fill="DAEEF3"/>
                </w:tcPr>
                <w:p w14:paraId="0F277FD9" w14:textId="77777777" w:rsidR="004D6FD6" w:rsidRPr="004D6FD6" w:rsidRDefault="004D6FD6" w:rsidP="004D6FD6">
                  <w:pPr>
                    <w:spacing w:before="60" w:after="60"/>
                    <w:rPr>
                      <w:ins w:id="5491" w:author="Yazar"/>
                      <w:rFonts w:cs="Arial"/>
                      <w:noProof w:val="0"/>
                      <w:kern w:val="0"/>
                      <w:position w:val="0"/>
                      <w:sz w:val="20"/>
                      <w:szCs w:val="20"/>
                    </w:rPr>
                  </w:pPr>
                </w:p>
              </w:tc>
            </w:tr>
          </w:tbl>
          <w:p w14:paraId="7ED58BCD" w14:textId="77777777" w:rsidR="004D6FD6" w:rsidRPr="004D6FD6" w:rsidRDefault="004D6FD6" w:rsidP="004D6FD6">
            <w:pPr>
              <w:tabs>
                <w:tab w:val="left" w:pos="1498"/>
                <w:tab w:val="left" w:pos="2352"/>
              </w:tabs>
              <w:spacing w:before="60" w:after="120"/>
              <w:rPr>
                <w:ins w:id="5492" w:author="Yazar"/>
                <w:rFonts w:cs="Arial"/>
                <w:noProof w:val="0"/>
                <w:kern w:val="0"/>
                <w:position w:val="0"/>
                <w:sz w:val="20"/>
                <w:szCs w:val="20"/>
              </w:rPr>
            </w:pPr>
            <w:ins w:id="5493" w:author="Yazar">
              <w:r w:rsidRPr="004D6FD6">
                <w:rPr>
                  <w:rFonts w:cs="Arial"/>
                  <w:noProof w:val="0"/>
                  <w:kern w:val="0"/>
                  <w:position w:val="0"/>
                  <w:sz w:val="20"/>
                  <w:szCs w:val="20"/>
                </w:rPr>
                <w:t>Cinsiyeti</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Kadın</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Erkek</w:t>
              </w:r>
            </w:ins>
          </w:p>
          <w:p w14:paraId="6161362D" w14:textId="77777777" w:rsidR="004D6FD6" w:rsidRPr="004D6FD6" w:rsidRDefault="004D6FD6" w:rsidP="004D6FD6">
            <w:pPr>
              <w:tabs>
                <w:tab w:val="left" w:pos="1498"/>
                <w:tab w:val="left" w:pos="2349"/>
              </w:tabs>
              <w:spacing w:before="60" w:after="120"/>
              <w:rPr>
                <w:ins w:id="5494" w:author="Yazar"/>
                <w:rFonts w:cs="Arial"/>
                <w:noProof w:val="0"/>
                <w:kern w:val="0"/>
                <w:position w:val="0"/>
                <w:sz w:val="20"/>
                <w:szCs w:val="20"/>
              </w:rPr>
            </w:pPr>
            <w:ins w:id="5495" w:author="Yazar">
              <w:r w:rsidRPr="004D6FD6">
                <w:rPr>
                  <w:rFonts w:cs="Arial"/>
                  <w:noProof w:val="0"/>
                  <w:kern w:val="0"/>
                  <w:position w:val="0"/>
                  <w:sz w:val="20"/>
                  <w:szCs w:val="20"/>
                </w:rPr>
                <w:t>Üyelik Statüsü</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Aktif</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Pasif</w:t>
              </w:r>
            </w:ins>
          </w:p>
          <w:p w14:paraId="69683C2E" w14:textId="77777777" w:rsidR="004D6FD6" w:rsidRPr="004D6FD6" w:rsidRDefault="004D6FD6" w:rsidP="004D6FD6">
            <w:pPr>
              <w:tabs>
                <w:tab w:val="left" w:pos="1498"/>
                <w:tab w:val="left" w:pos="2349"/>
              </w:tabs>
              <w:spacing w:before="60" w:after="60"/>
              <w:rPr>
                <w:ins w:id="5496" w:author="Yazar"/>
                <w:rFonts w:cs="Arial"/>
                <w:noProof w:val="0"/>
                <w:kern w:val="0"/>
                <w:position w:val="0"/>
                <w:sz w:val="20"/>
                <w:szCs w:val="20"/>
              </w:rPr>
            </w:pPr>
            <w:ins w:id="5497" w:author="Yazar">
              <w:r w:rsidRPr="004D6FD6">
                <w:rPr>
                  <w:rFonts w:cs="Arial"/>
                  <w:noProof w:val="0"/>
                  <w:kern w:val="0"/>
                  <w:position w:val="0"/>
                  <w:sz w:val="20"/>
                  <w:szCs w:val="20"/>
                </w:rPr>
                <w:t>(Hesaplama tarihi itibarıyla) Emeklilik Taahhüt Planında Geçirdiği Toplam Süre</w:t>
              </w:r>
            </w:ins>
          </w:p>
          <w:tbl>
            <w:tblPr>
              <w:tblStyle w:val="TabloKlavuzu15"/>
              <w:tblW w:w="0" w:type="auto"/>
              <w:tblLook w:val="04A0" w:firstRow="1" w:lastRow="0" w:firstColumn="1" w:lastColumn="0" w:noHBand="0" w:noVBand="1"/>
            </w:tblPr>
            <w:tblGrid>
              <w:gridCol w:w="4020"/>
            </w:tblGrid>
            <w:tr w:rsidR="004D6FD6" w:rsidRPr="004D6FD6" w14:paraId="5C799FD0" w14:textId="77777777" w:rsidTr="004D6FD6">
              <w:trPr>
                <w:ins w:id="5498" w:author="Yazar"/>
              </w:trPr>
              <w:tc>
                <w:tcPr>
                  <w:tcW w:w="4020" w:type="dxa"/>
                  <w:tcBorders>
                    <w:top w:val="nil"/>
                    <w:left w:val="nil"/>
                    <w:bottom w:val="nil"/>
                    <w:right w:val="nil"/>
                  </w:tcBorders>
                  <w:shd w:val="clear" w:color="auto" w:fill="DAEEF3"/>
                </w:tcPr>
                <w:p w14:paraId="5ED996C3" w14:textId="77777777" w:rsidR="004D6FD6" w:rsidRPr="004D6FD6" w:rsidRDefault="004D6FD6" w:rsidP="004D6FD6">
                  <w:pPr>
                    <w:spacing w:before="60" w:after="60"/>
                    <w:jc w:val="center"/>
                    <w:rPr>
                      <w:ins w:id="5499" w:author="Yazar"/>
                      <w:rFonts w:cs="Arial"/>
                      <w:noProof w:val="0"/>
                      <w:kern w:val="0"/>
                      <w:position w:val="0"/>
                      <w:sz w:val="20"/>
                      <w:szCs w:val="20"/>
                    </w:rPr>
                  </w:pPr>
                  <w:ins w:id="5500" w:author="Yazar">
                    <w:r w:rsidRPr="004D6FD6">
                      <w:rPr>
                        <w:rFonts w:cs="Arial"/>
                        <w:noProof w:val="0"/>
                        <w:kern w:val="0"/>
                        <w:position w:val="0"/>
                        <w:sz w:val="20"/>
                        <w:szCs w:val="20"/>
                      </w:rPr>
                      <w:t>......... AY</w:t>
                    </w:r>
                  </w:ins>
                </w:p>
              </w:tc>
            </w:tr>
          </w:tbl>
          <w:p w14:paraId="40F4DAC2" w14:textId="77777777" w:rsidR="004D6FD6" w:rsidRPr="004D6FD6" w:rsidRDefault="004D6FD6" w:rsidP="004D6FD6">
            <w:pPr>
              <w:spacing w:before="60" w:after="60"/>
              <w:rPr>
                <w:ins w:id="5501" w:author="Yazar"/>
                <w:rFonts w:cs="Arial"/>
                <w:noProof w:val="0"/>
                <w:kern w:val="0"/>
                <w:position w:val="0"/>
                <w:sz w:val="2"/>
                <w:szCs w:val="2"/>
              </w:rPr>
            </w:pPr>
            <w:ins w:id="5502" w:author="Yazar">
              <w:r w:rsidRPr="004D6FD6">
                <w:rPr>
                  <w:rFonts w:cs="Arial"/>
                  <w:noProof w:val="0"/>
                  <w:kern w:val="0"/>
                  <w:position w:val="0"/>
                  <w:sz w:val="2"/>
                  <w:szCs w:val="2"/>
                </w:rPr>
                <w:t xml:space="preserve"> </w:t>
              </w:r>
            </w:ins>
          </w:p>
        </w:tc>
        <w:tc>
          <w:tcPr>
            <w:tcW w:w="140" w:type="pct"/>
            <w:vMerge/>
            <w:tcBorders>
              <w:top w:val="nil"/>
              <w:right w:val="single" w:sz="4" w:space="0" w:color="auto"/>
            </w:tcBorders>
          </w:tcPr>
          <w:p w14:paraId="0C792969" w14:textId="77777777" w:rsidR="004D6FD6" w:rsidRPr="004D6FD6" w:rsidRDefault="004D6FD6" w:rsidP="004D6FD6">
            <w:pPr>
              <w:rPr>
                <w:ins w:id="5503" w:author="Yazar"/>
                <w:rFonts w:cs="Arial"/>
                <w:noProof w:val="0"/>
                <w:kern w:val="0"/>
                <w:position w:val="0"/>
              </w:rPr>
            </w:pPr>
          </w:p>
        </w:tc>
      </w:tr>
      <w:tr w:rsidR="004D6FD6" w:rsidRPr="004D6FD6" w14:paraId="2EDFEAF1" w14:textId="77777777" w:rsidTr="004D6FD6">
        <w:trPr>
          <w:ins w:id="5504" w:author="Yazar"/>
        </w:trPr>
        <w:tc>
          <w:tcPr>
            <w:tcW w:w="135" w:type="pct"/>
            <w:vMerge/>
            <w:tcBorders>
              <w:top w:val="nil"/>
              <w:right w:val="nil"/>
            </w:tcBorders>
          </w:tcPr>
          <w:p w14:paraId="00735F4B" w14:textId="77777777" w:rsidR="004D6FD6" w:rsidRPr="004D6FD6" w:rsidRDefault="004D6FD6" w:rsidP="004D6FD6">
            <w:pPr>
              <w:rPr>
                <w:ins w:id="5505" w:author="Yazar"/>
                <w:rFonts w:cs="Arial"/>
                <w:noProof w:val="0"/>
                <w:kern w:val="0"/>
                <w:position w:val="0"/>
                <w:sz w:val="20"/>
                <w:szCs w:val="20"/>
              </w:rPr>
            </w:pPr>
          </w:p>
        </w:tc>
        <w:tc>
          <w:tcPr>
            <w:tcW w:w="2299" w:type="pct"/>
            <w:tcBorders>
              <w:left w:val="nil"/>
              <w:bottom w:val="single" w:sz="4" w:space="0" w:color="auto"/>
              <w:right w:val="nil"/>
            </w:tcBorders>
          </w:tcPr>
          <w:p w14:paraId="651B7931" w14:textId="77777777" w:rsidR="004D6FD6" w:rsidRPr="004D6FD6" w:rsidRDefault="004D6FD6" w:rsidP="004D6FD6">
            <w:pPr>
              <w:rPr>
                <w:ins w:id="5506" w:author="Yazar"/>
                <w:rFonts w:cs="Arial"/>
                <w:noProof w:val="0"/>
                <w:kern w:val="0"/>
                <w:position w:val="0"/>
                <w:sz w:val="20"/>
                <w:szCs w:val="20"/>
              </w:rPr>
            </w:pPr>
          </w:p>
        </w:tc>
        <w:tc>
          <w:tcPr>
            <w:tcW w:w="128" w:type="pct"/>
            <w:vMerge/>
            <w:tcBorders>
              <w:left w:val="nil"/>
              <w:bottom w:val="single" w:sz="4" w:space="0" w:color="auto"/>
              <w:right w:val="nil"/>
            </w:tcBorders>
          </w:tcPr>
          <w:p w14:paraId="6A052870" w14:textId="77777777" w:rsidR="004D6FD6" w:rsidRPr="004D6FD6" w:rsidRDefault="004D6FD6" w:rsidP="004D6FD6">
            <w:pPr>
              <w:rPr>
                <w:ins w:id="5507" w:author="Yazar"/>
                <w:rFonts w:cs="Arial"/>
                <w:noProof w:val="0"/>
                <w:kern w:val="0"/>
                <w:position w:val="0"/>
                <w:sz w:val="20"/>
                <w:szCs w:val="20"/>
              </w:rPr>
            </w:pPr>
          </w:p>
        </w:tc>
        <w:tc>
          <w:tcPr>
            <w:tcW w:w="2298" w:type="pct"/>
            <w:tcBorders>
              <w:left w:val="nil"/>
              <w:bottom w:val="single" w:sz="4" w:space="0" w:color="auto"/>
              <w:right w:val="nil"/>
            </w:tcBorders>
          </w:tcPr>
          <w:p w14:paraId="62ED3B9C" w14:textId="77777777" w:rsidR="004D6FD6" w:rsidRPr="004D6FD6" w:rsidRDefault="004D6FD6" w:rsidP="004D6FD6">
            <w:pPr>
              <w:rPr>
                <w:ins w:id="5508" w:author="Yazar"/>
                <w:rFonts w:cs="Arial"/>
                <w:noProof w:val="0"/>
                <w:kern w:val="0"/>
                <w:position w:val="0"/>
                <w:sz w:val="20"/>
                <w:szCs w:val="20"/>
              </w:rPr>
            </w:pPr>
          </w:p>
        </w:tc>
        <w:tc>
          <w:tcPr>
            <w:tcW w:w="140" w:type="pct"/>
            <w:vMerge/>
            <w:tcBorders>
              <w:top w:val="nil"/>
              <w:left w:val="nil"/>
              <w:right w:val="single" w:sz="4" w:space="0" w:color="auto"/>
            </w:tcBorders>
          </w:tcPr>
          <w:p w14:paraId="4214B13B" w14:textId="77777777" w:rsidR="004D6FD6" w:rsidRPr="004D6FD6" w:rsidRDefault="004D6FD6" w:rsidP="004D6FD6">
            <w:pPr>
              <w:rPr>
                <w:ins w:id="5509" w:author="Yazar"/>
                <w:rFonts w:cs="Arial"/>
                <w:noProof w:val="0"/>
                <w:kern w:val="0"/>
                <w:position w:val="0"/>
              </w:rPr>
            </w:pPr>
          </w:p>
        </w:tc>
      </w:tr>
      <w:tr w:rsidR="004D6FD6" w:rsidRPr="004D6FD6" w14:paraId="522802CB" w14:textId="77777777" w:rsidTr="004D6FD6">
        <w:trPr>
          <w:ins w:id="5510" w:author="Yazar"/>
        </w:trPr>
        <w:tc>
          <w:tcPr>
            <w:tcW w:w="135" w:type="pct"/>
            <w:vMerge/>
            <w:tcBorders>
              <w:top w:val="nil"/>
              <w:right w:val="single" w:sz="4" w:space="0" w:color="auto"/>
            </w:tcBorders>
          </w:tcPr>
          <w:p w14:paraId="5F44F677" w14:textId="77777777" w:rsidR="004D6FD6" w:rsidRPr="004D6FD6" w:rsidRDefault="004D6FD6" w:rsidP="004D6FD6">
            <w:pPr>
              <w:rPr>
                <w:ins w:id="5511" w:author="Yazar"/>
                <w:rFonts w:cs="Arial"/>
                <w:noProof w:val="0"/>
                <w:kern w:val="0"/>
                <w:position w:val="0"/>
                <w:sz w:val="20"/>
                <w:szCs w:val="20"/>
              </w:rPr>
            </w:pPr>
          </w:p>
        </w:tc>
        <w:tc>
          <w:tcPr>
            <w:tcW w:w="4725" w:type="pct"/>
            <w:gridSpan w:val="3"/>
            <w:tcBorders>
              <w:left w:val="single" w:sz="4" w:space="0" w:color="auto"/>
            </w:tcBorders>
          </w:tcPr>
          <w:p w14:paraId="73B0280A" w14:textId="77777777" w:rsidR="004D6FD6" w:rsidRPr="004D6FD6" w:rsidRDefault="004D6FD6" w:rsidP="004D6FD6">
            <w:pPr>
              <w:spacing w:before="60" w:after="60"/>
              <w:rPr>
                <w:ins w:id="5512" w:author="Yazar"/>
                <w:rFonts w:cs="Arial"/>
                <w:b/>
                <w:noProof w:val="0"/>
                <w:kern w:val="0"/>
                <w:position w:val="0"/>
                <w:sz w:val="20"/>
                <w:szCs w:val="20"/>
              </w:rPr>
            </w:pPr>
            <w:ins w:id="5513" w:author="Yazar">
              <w:r w:rsidRPr="004D6FD6">
                <w:rPr>
                  <w:rFonts w:cs="Arial"/>
                  <w:b/>
                  <w:noProof w:val="0"/>
                  <w:color w:val="00B0F0"/>
                  <w:kern w:val="0"/>
                  <w:position w:val="0"/>
                  <w:sz w:val="20"/>
                  <w:szCs w:val="20"/>
                </w:rPr>
                <w:t>AKTARIM TUTARINA AİT BİLGİLERİ</w:t>
              </w:r>
            </w:ins>
          </w:p>
        </w:tc>
        <w:tc>
          <w:tcPr>
            <w:tcW w:w="140" w:type="pct"/>
            <w:vMerge/>
            <w:tcBorders>
              <w:top w:val="nil"/>
              <w:right w:val="single" w:sz="4" w:space="0" w:color="auto"/>
            </w:tcBorders>
          </w:tcPr>
          <w:p w14:paraId="47FD0EA7" w14:textId="77777777" w:rsidR="004D6FD6" w:rsidRPr="004D6FD6" w:rsidRDefault="004D6FD6" w:rsidP="004D6FD6">
            <w:pPr>
              <w:rPr>
                <w:ins w:id="5514" w:author="Yazar"/>
                <w:rFonts w:cs="Arial"/>
                <w:noProof w:val="0"/>
                <w:kern w:val="0"/>
                <w:position w:val="0"/>
                <w:sz w:val="22"/>
                <w:szCs w:val="22"/>
              </w:rPr>
            </w:pPr>
          </w:p>
        </w:tc>
      </w:tr>
      <w:tr w:rsidR="004D6FD6" w:rsidRPr="004D6FD6" w14:paraId="5025924E" w14:textId="77777777" w:rsidTr="00A1528B">
        <w:trPr>
          <w:trHeight w:val="70"/>
          <w:ins w:id="5515" w:author="Yazar"/>
        </w:trPr>
        <w:tc>
          <w:tcPr>
            <w:tcW w:w="135" w:type="pct"/>
            <w:vMerge/>
            <w:tcBorders>
              <w:top w:val="nil"/>
              <w:right w:val="single" w:sz="4" w:space="0" w:color="auto"/>
            </w:tcBorders>
          </w:tcPr>
          <w:p w14:paraId="640015B0" w14:textId="77777777" w:rsidR="004D6FD6" w:rsidRPr="004D6FD6" w:rsidRDefault="004D6FD6" w:rsidP="004D6FD6">
            <w:pPr>
              <w:rPr>
                <w:ins w:id="5516" w:author="Yazar"/>
                <w:rFonts w:cs="Arial"/>
                <w:noProof w:val="0"/>
                <w:kern w:val="0"/>
                <w:position w:val="0"/>
                <w:sz w:val="20"/>
                <w:szCs w:val="20"/>
              </w:rPr>
            </w:pPr>
          </w:p>
        </w:tc>
        <w:tc>
          <w:tcPr>
            <w:tcW w:w="4725" w:type="pct"/>
            <w:gridSpan w:val="3"/>
            <w:tcBorders>
              <w:left w:val="single" w:sz="4" w:space="0" w:color="auto"/>
              <w:bottom w:val="single" w:sz="4" w:space="0" w:color="auto"/>
            </w:tcBorders>
          </w:tcPr>
          <w:p w14:paraId="724CE903" w14:textId="77777777" w:rsidR="004D6FD6" w:rsidRPr="004D6FD6" w:rsidRDefault="004D6FD6" w:rsidP="004D6FD6">
            <w:pPr>
              <w:spacing w:before="60" w:after="60"/>
              <w:rPr>
                <w:ins w:id="5517" w:author="Yazar"/>
                <w:rFonts w:cs="Arial"/>
                <w:noProof w:val="0"/>
                <w:kern w:val="0"/>
                <w:position w:val="0"/>
                <w:sz w:val="20"/>
                <w:szCs w:val="20"/>
              </w:rPr>
            </w:pPr>
            <w:ins w:id="5518" w:author="Yazar">
              <w:r w:rsidRPr="004D6FD6">
                <w:rPr>
                  <w:rFonts w:cs="Arial"/>
                  <w:noProof w:val="0"/>
                  <w:kern w:val="0"/>
                  <w:position w:val="0"/>
                  <w:sz w:val="20"/>
                  <w:szCs w:val="20"/>
                </w:rPr>
                <w:t>Hizmet Sunucusu Unvanı</w:t>
              </w:r>
            </w:ins>
          </w:p>
          <w:tbl>
            <w:tblPr>
              <w:tblStyle w:val="TabloKlavuzu15"/>
              <w:tblW w:w="0" w:type="auto"/>
              <w:tblLook w:val="04A0" w:firstRow="1" w:lastRow="0" w:firstColumn="1" w:lastColumn="0" w:noHBand="0" w:noVBand="1"/>
            </w:tblPr>
            <w:tblGrid>
              <w:gridCol w:w="8509"/>
            </w:tblGrid>
            <w:tr w:rsidR="004D6FD6" w:rsidRPr="004D6FD6" w14:paraId="476CD559" w14:textId="77777777" w:rsidTr="004D6FD6">
              <w:trPr>
                <w:ins w:id="5519" w:author="Yazar"/>
              </w:trPr>
              <w:tc>
                <w:tcPr>
                  <w:tcW w:w="8509" w:type="dxa"/>
                  <w:tcBorders>
                    <w:top w:val="nil"/>
                    <w:left w:val="nil"/>
                    <w:bottom w:val="nil"/>
                    <w:right w:val="nil"/>
                  </w:tcBorders>
                  <w:shd w:val="clear" w:color="auto" w:fill="DAEEF3"/>
                </w:tcPr>
                <w:p w14:paraId="0B93FD65" w14:textId="77777777" w:rsidR="004D6FD6" w:rsidRPr="004D6FD6" w:rsidRDefault="004D6FD6" w:rsidP="004D6FD6">
                  <w:pPr>
                    <w:spacing w:before="60" w:after="60"/>
                    <w:rPr>
                      <w:ins w:id="5520" w:author="Yazar"/>
                      <w:rFonts w:cs="Arial"/>
                      <w:noProof w:val="0"/>
                      <w:kern w:val="0"/>
                      <w:position w:val="0"/>
                      <w:sz w:val="20"/>
                      <w:szCs w:val="20"/>
                    </w:rPr>
                  </w:pPr>
                </w:p>
              </w:tc>
            </w:tr>
          </w:tbl>
          <w:p w14:paraId="35418003" w14:textId="77777777" w:rsidR="004D6FD6" w:rsidRPr="004D6FD6" w:rsidRDefault="004D6FD6" w:rsidP="004D6FD6">
            <w:pPr>
              <w:spacing w:before="60" w:after="60"/>
              <w:rPr>
                <w:ins w:id="5521" w:author="Yazar"/>
                <w:rFonts w:cs="Arial"/>
                <w:noProof w:val="0"/>
                <w:kern w:val="0"/>
                <w:position w:val="0"/>
                <w:sz w:val="20"/>
                <w:szCs w:val="20"/>
              </w:rPr>
            </w:pPr>
            <w:ins w:id="5522" w:author="Yazar">
              <w:r w:rsidRPr="004D6FD6">
                <w:rPr>
                  <w:rFonts w:cs="Arial"/>
                  <w:noProof w:val="0"/>
                  <w:kern w:val="0"/>
                  <w:position w:val="0"/>
                  <w:sz w:val="20"/>
                  <w:szCs w:val="20"/>
                </w:rPr>
                <w:t>Bireysel Aktarım Bilgi ve Hesap Formu Düzenleme Tarihi</w:t>
              </w:r>
            </w:ins>
          </w:p>
          <w:tbl>
            <w:tblPr>
              <w:tblStyle w:val="TabloKlavuzu15"/>
              <w:tblW w:w="0" w:type="auto"/>
              <w:tblLook w:val="04A0" w:firstRow="1" w:lastRow="0" w:firstColumn="1" w:lastColumn="0" w:noHBand="0" w:noVBand="1"/>
            </w:tblPr>
            <w:tblGrid>
              <w:gridCol w:w="8509"/>
            </w:tblGrid>
            <w:tr w:rsidR="004D6FD6" w:rsidRPr="004D6FD6" w14:paraId="15544B76" w14:textId="77777777" w:rsidTr="004D6FD6">
              <w:trPr>
                <w:ins w:id="5523" w:author="Yazar"/>
              </w:trPr>
              <w:tc>
                <w:tcPr>
                  <w:tcW w:w="8509" w:type="dxa"/>
                  <w:tcBorders>
                    <w:top w:val="nil"/>
                    <w:left w:val="nil"/>
                    <w:bottom w:val="nil"/>
                    <w:right w:val="nil"/>
                  </w:tcBorders>
                  <w:shd w:val="clear" w:color="auto" w:fill="DAEEF3"/>
                </w:tcPr>
                <w:p w14:paraId="2CD8D446" w14:textId="77777777" w:rsidR="004D6FD6" w:rsidRPr="004D6FD6" w:rsidRDefault="004D6FD6" w:rsidP="004D6FD6">
                  <w:pPr>
                    <w:spacing w:before="60" w:after="60"/>
                    <w:jc w:val="right"/>
                    <w:rPr>
                      <w:ins w:id="5524" w:author="Yazar"/>
                      <w:rFonts w:cs="Arial"/>
                      <w:noProof w:val="0"/>
                      <w:kern w:val="0"/>
                      <w:position w:val="0"/>
                      <w:sz w:val="20"/>
                      <w:szCs w:val="20"/>
                    </w:rPr>
                  </w:pPr>
                </w:p>
              </w:tc>
            </w:tr>
          </w:tbl>
          <w:p w14:paraId="5DDFB306" w14:textId="77777777" w:rsidR="004D6FD6" w:rsidRPr="004D6FD6" w:rsidRDefault="004D6FD6" w:rsidP="004D6FD6">
            <w:pPr>
              <w:spacing w:before="60" w:after="60"/>
              <w:rPr>
                <w:ins w:id="5525" w:author="Yazar"/>
                <w:rFonts w:cs="Arial"/>
                <w:noProof w:val="0"/>
                <w:kern w:val="0"/>
                <w:position w:val="0"/>
                <w:sz w:val="20"/>
                <w:szCs w:val="20"/>
              </w:rPr>
            </w:pPr>
            <w:ins w:id="5526" w:author="Yazar">
              <w:r w:rsidRPr="004D6FD6">
                <w:rPr>
                  <w:rFonts w:cs="Arial"/>
                  <w:noProof w:val="0"/>
                  <w:kern w:val="0"/>
                  <w:position w:val="0"/>
                  <w:sz w:val="20"/>
                  <w:szCs w:val="20"/>
                </w:rPr>
                <w:t>Hesaplama Tarihi</w:t>
              </w:r>
            </w:ins>
          </w:p>
          <w:tbl>
            <w:tblPr>
              <w:tblStyle w:val="TabloKlavuzu15"/>
              <w:tblW w:w="0" w:type="auto"/>
              <w:tblLook w:val="04A0" w:firstRow="1" w:lastRow="0" w:firstColumn="1" w:lastColumn="0" w:noHBand="0" w:noVBand="1"/>
            </w:tblPr>
            <w:tblGrid>
              <w:gridCol w:w="8509"/>
            </w:tblGrid>
            <w:tr w:rsidR="004D6FD6" w:rsidRPr="004D6FD6" w14:paraId="6619D129" w14:textId="77777777" w:rsidTr="004D6FD6">
              <w:trPr>
                <w:ins w:id="5527" w:author="Yazar"/>
              </w:trPr>
              <w:tc>
                <w:tcPr>
                  <w:tcW w:w="8509" w:type="dxa"/>
                  <w:tcBorders>
                    <w:top w:val="nil"/>
                    <w:left w:val="nil"/>
                    <w:bottom w:val="nil"/>
                    <w:right w:val="nil"/>
                  </w:tcBorders>
                  <w:shd w:val="clear" w:color="auto" w:fill="DAEEF3"/>
                </w:tcPr>
                <w:p w14:paraId="69E3E01E" w14:textId="77777777" w:rsidR="004D6FD6" w:rsidRPr="004D6FD6" w:rsidRDefault="004D6FD6" w:rsidP="004D6FD6">
                  <w:pPr>
                    <w:spacing w:before="60" w:after="60"/>
                    <w:jc w:val="right"/>
                    <w:rPr>
                      <w:ins w:id="5528" w:author="Yazar"/>
                      <w:rFonts w:cs="Arial"/>
                      <w:noProof w:val="0"/>
                      <w:kern w:val="0"/>
                      <w:position w:val="0"/>
                      <w:sz w:val="20"/>
                      <w:szCs w:val="20"/>
                    </w:rPr>
                  </w:pPr>
                </w:p>
              </w:tc>
            </w:tr>
          </w:tbl>
          <w:p w14:paraId="077A122D" w14:textId="77777777" w:rsidR="004D6FD6" w:rsidRPr="004D6FD6" w:rsidRDefault="004D6FD6" w:rsidP="004D6FD6">
            <w:pPr>
              <w:spacing w:before="60" w:after="60"/>
              <w:rPr>
                <w:ins w:id="5529" w:author="Yazar"/>
                <w:rFonts w:cs="Arial"/>
                <w:noProof w:val="0"/>
                <w:kern w:val="0"/>
                <w:position w:val="0"/>
                <w:sz w:val="20"/>
                <w:szCs w:val="20"/>
              </w:rPr>
            </w:pPr>
            <w:ins w:id="5530" w:author="Yazar">
              <w:r w:rsidRPr="004D6FD6">
                <w:rPr>
                  <w:rFonts w:cs="Arial"/>
                  <w:noProof w:val="0"/>
                  <w:kern w:val="0"/>
                  <w:position w:val="0"/>
                  <w:sz w:val="20"/>
                  <w:szCs w:val="20"/>
                </w:rPr>
                <w:t>Aktarıma Konu Toplam Tutar</w:t>
              </w:r>
            </w:ins>
          </w:p>
          <w:tbl>
            <w:tblPr>
              <w:tblStyle w:val="TabloKlavuzu15"/>
              <w:tblW w:w="0" w:type="auto"/>
              <w:tblLook w:val="04A0" w:firstRow="1" w:lastRow="0" w:firstColumn="1" w:lastColumn="0" w:noHBand="0" w:noVBand="1"/>
            </w:tblPr>
            <w:tblGrid>
              <w:gridCol w:w="8509"/>
            </w:tblGrid>
            <w:tr w:rsidR="004D6FD6" w:rsidRPr="004D6FD6" w14:paraId="3FF6A165" w14:textId="77777777" w:rsidTr="004D6FD6">
              <w:trPr>
                <w:ins w:id="5531" w:author="Yazar"/>
              </w:trPr>
              <w:tc>
                <w:tcPr>
                  <w:tcW w:w="8509" w:type="dxa"/>
                  <w:tcBorders>
                    <w:top w:val="nil"/>
                    <w:left w:val="nil"/>
                    <w:bottom w:val="nil"/>
                    <w:right w:val="nil"/>
                  </w:tcBorders>
                  <w:shd w:val="clear" w:color="auto" w:fill="DAEEF3"/>
                </w:tcPr>
                <w:p w14:paraId="7117FA9F" w14:textId="77777777" w:rsidR="004D6FD6" w:rsidRPr="004D6FD6" w:rsidRDefault="004D6FD6" w:rsidP="004D6FD6">
                  <w:pPr>
                    <w:spacing w:before="60" w:after="60"/>
                    <w:jc w:val="right"/>
                    <w:rPr>
                      <w:ins w:id="5532" w:author="Yazar"/>
                      <w:rFonts w:cs="Arial"/>
                      <w:noProof w:val="0"/>
                      <w:kern w:val="0"/>
                      <w:position w:val="0"/>
                      <w:sz w:val="20"/>
                      <w:szCs w:val="20"/>
                    </w:rPr>
                  </w:pPr>
                  <w:ins w:id="5533" w:author="Yazar">
                    <w:r w:rsidRPr="004D6FD6">
                      <w:rPr>
                        <w:rFonts w:cs="Arial"/>
                        <w:noProof w:val="0"/>
                        <w:kern w:val="0"/>
                        <w:position w:val="0"/>
                        <w:sz w:val="20"/>
                        <w:szCs w:val="20"/>
                      </w:rPr>
                      <w:t>TL</w:t>
                    </w:r>
                  </w:ins>
                </w:p>
              </w:tc>
            </w:tr>
          </w:tbl>
          <w:p w14:paraId="739A6E70" w14:textId="77777777" w:rsidR="004D6FD6" w:rsidRPr="004D6FD6" w:rsidRDefault="004D6FD6" w:rsidP="004D6FD6">
            <w:pPr>
              <w:spacing w:before="60" w:after="60"/>
              <w:rPr>
                <w:ins w:id="5534" w:author="Yazar"/>
                <w:rFonts w:cs="Arial"/>
                <w:noProof w:val="0"/>
                <w:kern w:val="0"/>
                <w:position w:val="0"/>
                <w:sz w:val="20"/>
                <w:szCs w:val="20"/>
              </w:rPr>
            </w:pPr>
            <w:ins w:id="5535" w:author="Yazar">
              <w:r w:rsidRPr="004D6FD6">
                <w:rPr>
                  <w:rFonts w:cs="Arial"/>
                  <w:noProof w:val="0"/>
                  <w:kern w:val="0"/>
                  <w:position w:val="0"/>
                  <w:sz w:val="20"/>
                  <w:szCs w:val="20"/>
                </w:rPr>
                <w:t>Aktarıma Konu Toplam Tutar (yazıyla)</w:t>
              </w:r>
            </w:ins>
          </w:p>
          <w:tbl>
            <w:tblPr>
              <w:tblStyle w:val="TabloKlavuzu15"/>
              <w:tblW w:w="0" w:type="auto"/>
              <w:tblLook w:val="04A0" w:firstRow="1" w:lastRow="0" w:firstColumn="1" w:lastColumn="0" w:noHBand="0" w:noVBand="1"/>
            </w:tblPr>
            <w:tblGrid>
              <w:gridCol w:w="8509"/>
            </w:tblGrid>
            <w:tr w:rsidR="004D6FD6" w:rsidRPr="004D6FD6" w14:paraId="399A28FD" w14:textId="77777777" w:rsidTr="004D6FD6">
              <w:trPr>
                <w:ins w:id="5536" w:author="Yazar"/>
              </w:trPr>
              <w:tc>
                <w:tcPr>
                  <w:tcW w:w="8509" w:type="dxa"/>
                  <w:tcBorders>
                    <w:top w:val="nil"/>
                    <w:left w:val="nil"/>
                    <w:bottom w:val="nil"/>
                    <w:right w:val="nil"/>
                  </w:tcBorders>
                  <w:shd w:val="clear" w:color="auto" w:fill="DAEEF3"/>
                </w:tcPr>
                <w:p w14:paraId="068BBB39" w14:textId="77777777" w:rsidR="004D6FD6" w:rsidRPr="004D6FD6" w:rsidRDefault="004D6FD6" w:rsidP="004D6FD6">
                  <w:pPr>
                    <w:spacing w:before="60" w:after="60"/>
                    <w:jc w:val="right"/>
                    <w:rPr>
                      <w:ins w:id="5537" w:author="Yazar"/>
                      <w:rFonts w:cs="Arial"/>
                      <w:noProof w:val="0"/>
                      <w:kern w:val="0"/>
                      <w:position w:val="0"/>
                      <w:sz w:val="20"/>
                      <w:szCs w:val="20"/>
                    </w:rPr>
                  </w:pPr>
                  <w:ins w:id="5538" w:author="Yazar">
                    <w:r w:rsidRPr="004D6FD6">
                      <w:rPr>
                        <w:rFonts w:cs="Arial"/>
                        <w:noProof w:val="0"/>
                        <w:kern w:val="0"/>
                        <w:position w:val="0"/>
                        <w:sz w:val="20"/>
                        <w:szCs w:val="20"/>
                      </w:rPr>
                      <w:t>TL</w:t>
                    </w:r>
                  </w:ins>
                </w:p>
              </w:tc>
            </w:tr>
          </w:tbl>
          <w:p w14:paraId="6A233CFC" w14:textId="77777777" w:rsidR="004D6FD6" w:rsidRPr="004D6FD6" w:rsidRDefault="004D6FD6" w:rsidP="004D6FD6">
            <w:pPr>
              <w:spacing w:before="60" w:after="60"/>
              <w:rPr>
                <w:ins w:id="5539" w:author="Yazar"/>
                <w:rFonts w:cs="Arial"/>
                <w:noProof w:val="0"/>
                <w:kern w:val="0"/>
                <w:position w:val="0"/>
                <w:sz w:val="20"/>
                <w:szCs w:val="20"/>
              </w:rPr>
            </w:pPr>
            <w:ins w:id="5540" w:author="Yazar">
              <w:r w:rsidRPr="004D6FD6">
                <w:rPr>
                  <w:rFonts w:cs="Arial"/>
                  <w:noProof w:val="0"/>
                  <w:kern w:val="0"/>
                  <w:position w:val="0"/>
                  <w:sz w:val="20"/>
                  <w:szCs w:val="20"/>
                </w:rPr>
                <w:t xml:space="preserve">Yukarıda belirtilen aktarıma konu toplam tutarın bireysel emeklilik sistemine aktarılmasını onaylıyorum. Hizmet sunucumdaki birikimlerimin nakde çevrilmesi sırasında değer artış ya da azalışı olabileceğini kabul ediyorum. </w:t>
              </w:r>
            </w:ins>
          </w:p>
          <w:p w14:paraId="64E78FE6" w14:textId="77777777" w:rsidR="004D6FD6" w:rsidRPr="004D6FD6" w:rsidRDefault="004D6FD6" w:rsidP="004D6FD6">
            <w:pPr>
              <w:spacing w:before="60" w:after="60"/>
              <w:ind w:left="4428"/>
              <w:rPr>
                <w:ins w:id="5541" w:author="Yazar"/>
                <w:rFonts w:cs="Arial"/>
                <w:noProof w:val="0"/>
                <w:kern w:val="0"/>
                <w:position w:val="0"/>
                <w:sz w:val="20"/>
                <w:szCs w:val="20"/>
              </w:rPr>
            </w:pPr>
            <w:ins w:id="5542" w:author="Yazar">
              <w:r w:rsidRPr="004D6FD6">
                <w:rPr>
                  <w:rFonts w:cs="Arial"/>
                  <w:noProof w:val="0"/>
                  <w:kern w:val="0"/>
                  <w:position w:val="0"/>
                  <w:sz w:val="20"/>
                  <w:szCs w:val="20"/>
                </w:rPr>
                <w:t>Üye veya Çalışanın</w:t>
              </w:r>
            </w:ins>
          </w:p>
          <w:p w14:paraId="22884A2A" w14:textId="77777777" w:rsidR="004D6FD6" w:rsidRPr="004D6FD6" w:rsidRDefault="004D6FD6" w:rsidP="004D6FD6">
            <w:pPr>
              <w:spacing w:before="60" w:after="60"/>
              <w:ind w:left="4428"/>
              <w:rPr>
                <w:ins w:id="5543" w:author="Yazar"/>
                <w:rFonts w:cs="Arial"/>
                <w:noProof w:val="0"/>
                <w:kern w:val="0"/>
                <w:position w:val="0"/>
                <w:sz w:val="20"/>
                <w:szCs w:val="20"/>
              </w:rPr>
            </w:pPr>
            <w:ins w:id="5544" w:author="Yazar">
              <w:r w:rsidRPr="004D6FD6">
                <w:rPr>
                  <w:rFonts w:cs="Arial"/>
                  <w:noProof w:val="0"/>
                  <w:kern w:val="0"/>
                  <w:position w:val="0"/>
                  <w:sz w:val="20"/>
                  <w:szCs w:val="20"/>
                </w:rPr>
                <w:t>Adı Soyadı</w:t>
              </w:r>
              <w:r>
                <w:rPr>
                  <w:rFonts w:cs="Arial"/>
                  <w:noProof w:val="0"/>
                  <w:kern w:val="0"/>
                  <w:position w:val="0"/>
                  <w:sz w:val="20"/>
                  <w:szCs w:val="20"/>
                </w:rPr>
                <w:br/>
              </w:r>
              <w:r w:rsidRPr="004D6FD6">
                <w:rPr>
                  <w:rFonts w:cs="Arial"/>
                  <w:noProof w:val="0"/>
                  <w:kern w:val="0"/>
                  <w:position w:val="0"/>
                  <w:sz w:val="20"/>
                  <w:szCs w:val="20"/>
                </w:rPr>
                <w:t>İmzası</w:t>
              </w:r>
            </w:ins>
          </w:p>
          <w:tbl>
            <w:tblPr>
              <w:tblStyle w:val="TabloKlavuzu15"/>
              <w:tblW w:w="0" w:type="auto"/>
              <w:tblInd w:w="4428" w:type="dxa"/>
              <w:tblLook w:val="04A0" w:firstRow="1" w:lastRow="0" w:firstColumn="1" w:lastColumn="0" w:noHBand="0" w:noVBand="1"/>
            </w:tblPr>
            <w:tblGrid>
              <w:gridCol w:w="3523"/>
            </w:tblGrid>
            <w:tr w:rsidR="004D6FD6" w:rsidRPr="004D6FD6" w14:paraId="38D9AAC2" w14:textId="77777777" w:rsidTr="004D6FD6">
              <w:trPr>
                <w:trHeight w:val="53"/>
                <w:ins w:id="5545" w:author="Yazar"/>
              </w:trPr>
              <w:tc>
                <w:tcPr>
                  <w:tcW w:w="3523" w:type="dxa"/>
                  <w:tcBorders>
                    <w:top w:val="nil"/>
                    <w:left w:val="nil"/>
                    <w:bottom w:val="nil"/>
                    <w:right w:val="nil"/>
                  </w:tcBorders>
                  <w:shd w:val="clear" w:color="auto" w:fill="DAEEF3"/>
                </w:tcPr>
                <w:p w14:paraId="6191FE67" w14:textId="77777777" w:rsidR="004D6FD6" w:rsidRPr="004D6FD6" w:rsidRDefault="004D6FD6" w:rsidP="004D6FD6">
                  <w:pPr>
                    <w:spacing w:before="60" w:after="60"/>
                    <w:ind w:left="4428"/>
                    <w:rPr>
                      <w:ins w:id="5546" w:author="Yazar"/>
                      <w:rFonts w:cs="Arial"/>
                      <w:noProof w:val="0"/>
                      <w:kern w:val="0"/>
                      <w:position w:val="0"/>
                      <w:sz w:val="20"/>
                      <w:szCs w:val="20"/>
                    </w:rPr>
                  </w:pPr>
                </w:p>
              </w:tc>
            </w:tr>
          </w:tbl>
          <w:p w14:paraId="11789930" w14:textId="77777777" w:rsidR="004D6FD6" w:rsidRPr="004D6FD6" w:rsidRDefault="004D6FD6" w:rsidP="004D6FD6">
            <w:pPr>
              <w:spacing w:before="60" w:after="60"/>
              <w:rPr>
                <w:ins w:id="5547" w:author="Yazar"/>
                <w:rFonts w:cs="Arial"/>
                <w:noProof w:val="0"/>
                <w:kern w:val="0"/>
                <w:position w:val="0"/>
                <w:sz w:val="2"/>
                <w:szCs w:val="20"/>
              </w:rPr>
            </w:pPr>
            <w:ins w:id="5548" w:author="Yazar">
              <w:r w:rsidRPr="004D6FD6">
                <w:rPr>
                  <w:rFonts w:cs="Arial"/>
                  <w:noProof w:val="0"/>
                  <w:kern w:val="0"/>
                  <w:position w:val="0"/>
                  <w:sz w:val="2"/>
                  <w:szCs w:val="20"/>
                </w:rPr>
                <w:t xml:space="preserve"> </w:t>
              </w:r>
            </w:ins>
          </w:p>
        </w:tc>
        <w:tc>
          <w:tcPr>
            <w:tcW w:w="140" w:type="pct"/>
            <w:vMerge/>
            <w:tcBorders>
              <w:top w:val="nil"/>
              <w:right w:val="single" w:sz="4" w:space="0" w:color="auto"/>
            </w:tcBorders>
          </w:tcPr>
          <w:p w14:paraId="5A998F91" w14:textId="77777777" w:rsidR="004D6FD6" w:rsidRPr="004D6FD6" w:rsidRDefault="004D6FD6" w:rsidP="004D6FD6">
            <w:pPr>
              <w:rPr>
                <w:ins w:id="5549" w:author="Yazar"/>
                <w:rFonts w:cs="Arial"/>
                <w:noProof w:val="0"/>
                <w:kern w:val="0"/>
                <w:position w:val="0"/>
                <w:sz w:val="22"/>
                <w:szCs w:val="22"/>
              </w:rPr>
            </w:pPr>
          </w:p>
        </w:tc>
      </w:tr>
    </w:tbl>
    <w:p w14:paraId="4C6A9200" w14:textId="77777777" w:rsidR="004D6FD6" w:rsidRDefault="004D6FD6" w:rsidP="004D6FD6">
      <w:pPr>
        <w:spacing w:after="60"/>
        <w:rPr>
          <w:ins w:id="5550" w:author="Yazar"/>
          <w:b/>
        </w:rPr>
      </w:pPr>
      <w:ins w:id="5551" w:author="Yazar">
        <w:r w:rsidRPr="004C5DB1">
          <w:rPr>
            <w:b/>
          </w:rPr>
          <w:t>EK</w:t>
        </w:r>
        <w:r>
          <w:rPr>
            <w:b/>
          </w:rPr>
          <w:t>-4</w:t>
        </w:r>
      </w:ins>
    </w:p>
    <w:tbl>
      <w:tblPr>
        <w:tblStyle w:val="TabloKlavuzu16"/>
        <w:tblW w:w="5000" w:type="pct"/>
        <w:tblLook w:val="04A0" w:firstRow="1" w:lastRow="0" w:firstColumn="1" w:lastColumn="0" w:noHBand="0" w:noVBand="1"/>
      </w:tblPr>
      <w:tblGrid>
        <w:gridCol w:w="235"/>
        <w:gridCol w:w="3919"/>
        <w:gridCol w:w="119"/>
        <w:gridCol w:w="117"/>
        <w:gridCol w:w="5446"/>
        <w:gridCol w:w="234"/>
      </w:tblGrid>
      <w:tr w:rsidR="004D6FD6" w:rsidRPr="004D6FD6" w14:paraId="78DCFCCF" w14:textId="77777777" w:rsidTr="00414F29">
        <w:trPr>
          <w:ins w:id="5552" w:author="Yazar"/>
        </w:trPr>
        <w:tc>
          <w:tcPr>
            <w:tcW w:w="5000" w:type="pct"/>
            <w:gridSpan w:val="6"/>
            <w:tcBorders>
              <w:bottom w:val="nil"/>
              <w:right w:val="single" w:sz="4" w:space="0" w:color="auto"/>
            </w:tcBorders>
          </w:tcPr>
          <w:p w14:paraId="2F6FF7C5" w14:textId="77777777" w:rsidR="004D6FD6" w:rsidRPr="004D6FD6" w:rsidRDefault="004D6FD6" w:rsidP="004D6FD6">
            <w:pPr>
              <w:spacing w:before="60" w:after="60"/>
              <w:rPr>
                <w:ins w:id="5553" w:author="Yazar"/>
                <w:rFonts w:cs="Arial"/>
                <w:noProof w:val="0"/>
                <w:kern w:val="0"/>
                <w:position w:val="0"/>
              </w:rPr>
            </w:pPr>
            <w:ins w:id="5554" w:author="Yazar">
              <w:r w:rsidRPr="004D6FD6">
                <w:rPr>
                  <w:rFonts w:cs="Arial"/>
                  <w:noProof w:val="0"/>
                  <w:kern w:val="0"/>
                  <w:position w:val="0"/>
                </w:rPr>
                <w:t>DERNEK, VAKIF, SANDIK VE DİĞER KURULUŞLARDAN AKTARIM İÇİN</w:t>
              </w:r>
            </w:ins>
          </w:p>
          <w:p w14:paraId="75811E60" w14:textId="77777777" w:rsidR="004D6FD6" w:rsidRPr="004D6FD6" w:rsidRDefault="004D6FD6" w:rsidP="004D6FD6">
            <w:pPr>
              <w:spacing w:before="60" w:after="60"/>
              <w:rPr>
                <w:ins w:id="5555" w:author="Yazar"/>
                <w:rFonts w:cs="Arial"/>
                <w:b/>
                <w:noProof w:val="0"/>
                <w:kern w:val="0"/>
                <w:position w:val="0"/>
                <w:sz w:val="32"/>
              </w:rPr>
            </w:pPr>
            <w:ins w:id="5556" w:author="Yazar">
              <w:r w:rsidRPr="004D6FD6">
                <w:rPr>
                  <w:rFonts w:cs="Arial"/>
                  <w:b/>
                  <w:noProof w:val="0"/>
                  <w:kern w:val="0"/>
                  <w:position w:val="0"/>
                  <w:sz w:val="32"/>
                </w:rPr>
                <w:lastRenderedPageBreak/>
                <w:t>GRUP HALİNDE AKTARIM BİLGİ VE HESAP FORMU</w:t>
              </w:r>
            </w:ins>
          </w:p>
          <w:p w14:paraId="75773299" w14:textId="77777777" w:rsidR="004D6FD6" w:rsidRPr="004D6FD6" w:rsidRDefault="004D6FD6" w:rsidP="004D6FD6">
            <w:pPr>
              <w:tabs>
                <w:tab w:val="right" w:pos="8889"/>
              </w:tabs>
              <w:spacing w:before="60" w:after="60"/>
              <w:rPr>
                <w:ins w:id="5557" w:author="Yazar"/>
                <w:rFonts w:cs="Arial"/>
                <w:noProof w:val="0"/>
                <w:kern w:val="0"/>
                <w:position w:val="0"/>
                <w:sz w:val="20"/>
                <w:szCs w:val="20"/>
              </w:rPr>
            </w:pPr>
            <w:ins w:id="5558"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14:paraId="166A760E" w14:textId="77777777" w:rsidTr="00414F29">
        <w:trPr>
          <w:ins w:id="5559" w:author="Yazar"/>
        </w:trPr>
        <w:tc>
          <w:tcPr>
            <w:tcW w:w="117" w:type="pct"/>
            <w:vMerge w:val="restart"/>
            <w:tcBorders>
              <w:top w:val="nil"/>
              <w:right w:val="nil"/>
            </w:tcBorders>
          </w:tcPr>
          <w:p w14:paraId="50DB7A53" w14:textId="77777777" w:rsidR="004D6FD6" w:rsidRPr="004D6FD6" w:rsidRDefault="004D6FD6" w:rsidP="004D6FD6">
            <w:pPr>
              <w:rPr>
                <w:ins w:id="5560" w:author="Yazar"/>
                <w:rFonts w:cs="Arial"/>
                <w:noProof w:val="0"/>
                <w:kern w:val="0"/>
                <w:position w:val="0"/>
                <w:sz w:val="20"/>
                <w:szCs w:val="20"/>
              </w:rPr>
            </w:pPr>
          </w:p>
        </w:tc>
        <w:tc>
          <w:tcPr>
            <w:tcW w:w="4767" w:type="pct"/>
            <w:gridSpan w:val="4"/>
            <w:tcBorders>
              <w:top w:val="single" w:sz="24" w:space="0" w:color="auto"/>
              <w:left w:val="nil"/>
              <w:bottom w:val="nil"/>
              <w:right w:val="nil"/>
            </w:tcBorders>
          </w:tcPr>
          <w:p w14:paraId="0EF09600" w14:textId="77777777" w:rsidR="004D6FD6" w:rsidRPr="004D6FD6" w:rsidRDefault="004D6FD6" w:rsidP="004D6FD6">
            <w:pPr>
              <w:rPr>
                <w:ins w:id="5561" w:author="Yazar"/>
                <w:rFonts w:cs="Arial"/>
                <w:noProof w:val="0"/>
                <w:kern w:val="0"/>
                <w:position w:val="0"/>
                <w:sz w:val="20"/>
                <w:szCs w:val="20"/>
              </w:rPr>
            </w:pPr>
          </w:p>
        </w:tc>
        <w:tc>
          <w:tcPr>
            <w:tcW w:w="116" w:type="pct"/>
            <w:vMerge w:val="restart"/>
            <w:tcBorders>
              <w:top w:val="nil"/>
              <w:left w:val="nil"/>
              <w:right w:val="single" w:sz="4" w:space="0" w:color="auto"/>
            </w:tcBorders>
          </w:tcPr>
          <w:p w14:paraId="3EB73B4B" w14:textId="77777777" w:rsidR="004D6FD6" w:rsidRPr="004D6FD6" w:rsidRDefault="004D6FD6" w:rsidP="004D6FD6">
            <w:pPr>
              <w:rPr>
                <w:ins w:id="5562" w:author="Yazar"/>
                <w:rFonts w:cs="Arial"/>
                <w:noProof w:val="0"/>
                <w:kern w:val="0"/>
                <w:position w:val="0"/>
              </w:rPr>
            </w:pPr>
          </w:p>
        </w:tc>
      </w:tr>
      <w:tr w:rsidR="004D6FD6" w:rsidRPr="004D6FD6" w14:paraId="37415F57" w14:textId="77777777" w:rsidTr="00414F29">
        <w:trPr>
          <w:ins w:id="5563" w:author="Yazar"/>
        </w:trPr>
        <w:tc>
          <w:tcPr>
            <w:tcW w:w="117" w:type="pct"/>
            <w:vMerge/>
            <w:tcBorders>
              <w:top w:val="nil"/>
              <w:right w:val="single" w:sz="4" w:space="0" w:color="auto"/>
            </w:tcBorders>
          </w:tcPr>
          <w:p w14:paraId="0D3FA758" w14:textId="77777777" w:rsidR="004D6FD6" w:rsidRPr="004D6FD6" w:rsidRDefault="004D6FD6" w:rsidP="004D6FD6">
            <w:pPr>
              <w:rPr>
                <w:ins w:id="5564" w:author="Yazar"/>
                <w:rFonts w:cs="Arial"/>
                <w:noProof w:val="0"/>
                <w:kern w:val="0"/>
                <w:position w:val="0"/>
                <w:sz w:val="20"/>
                <w:szCs w:val="20"/>
              </w:rPr>
            </w:pPr>
          </w:p>
        </w:tc>
        <w:tc>
          <w:tcPr>
            <w:tcW w:w="1946" w:type="pct"/>
            <w:tcBorders>
              <w:left w:val="single" w:sz="4" w:space="0" w:color="auto"/>
              <w:bottom w:val="single" w:sz="4" w:space="0" w:color="auto"/>
            </w:tcBorders>
          </w:tcPr>
          <w:p w14:paraId="5E038D8B" w14:textId="77777777" w:rsidR="004D6FD6" w:rsidRPr="004D6FD6" w:rsidRDefault="004D6FD6" w:rsidP="004D6FD6">
            <w:pPr>
              <w:spacing w:before="60" w:after="60"/>
              <w:rPr>
                <w:ins w:id="5565" w:author="Yazar"/>
                <w:rFonts w:cs="Arial"/>
                <w:b/>
                <w:noProof w:val="0"/>
                <w:kern w:val="0"/>
                <w:position w:val="0"/>
                <w:sz w:val="20"/>
                <w:szCs w:val="20"/>
              </w:rPr>
            </w:pPr>
            <w:ins w:id="5566" w:author="Yazar">
              <w:r w:rsidRPr="004D6FD6">
                <w:rPr>
                  <w:rFonts w:cs="Arial"/>
                  <w:b/>
                  <w:noProof w:val="0"/>
                  <w:color w:val="00B0F0"/>
                  <w:kern w:val="0"/>
                  <w:position w:val="0"/>
                  <w:sz w:val="20"/>
                  <w:szCs w:val="20"/>
                </w:rPr>
                <w:t>HİZMET SUNUCUSUNA AİT BİLGİLER</w:t>
              </w:r>
            </w:ins>
          </w:p>
        </w:tc>
        <w:tc>
          <w:tcPr>
            <w:tcW w:w="117" w:type="pct"/>
            <w:gridSpan w:val="2"/>
            <w:vMerge w:val="restart"/>
            <w:tcBorders>
              <w:top w:val="nil"/>
            </w:tcBorders>
          </w:tcPr>
          <w:p w14:paraId="4959FEA3" w14:textId="77777777" w:rsidR="004D6FD6" w:rsidRPr="004D6FD6" w:rsidRDefault="004D6FD6" w:rsidP="004D6FD6">
            <w:pPr>
              <w:spacing w:before="60" w:after="60"/>
              <w:rPr>
                <w:ins w:id="5567" w:author="Yazar"/>
                <w:rFonts w:cs="Arial"/>
                <w:noProof w:val="0"/>
                <w:kern w:val="0"/>
                <w:position w:val="0"/>
                <w:sz w:val="20"/>
                <w:szCs w:val="20"/>
              </w:rPr>
            </w:pPr>
          </w:p>
        </w:tc>
        <w:tc>
          <w:tcPr>
            <w:tcW w:w="2704" w:type="pct"/>
          </w:tcPr>
          <w:p w14:paraId="1C8A97B2" w14:textId="77777777" w:rsidR="004D6FD6" w:rsidRPr="004D6FD6" w:rsidRDefault="004D6FD6" w:rsidP="004D6FD6">
            <w:pPr>
              <w:spacing w:before="60" w:after="60"/>
              <w:rPr>
                <w:ins w:id="5568" w:author="Yazar"/>
                <w:rFonts w:cs="Arial"/>
                <w:b/>
                <w:noProof w:val="0"/>
                <w:kern w:val="0"/>
                <w:position w:val="0"/>
                <w:sz w:val="20"/>
                <w:szCs w:val="20"/>
              </w:rPr>
            </w:pPr>
            <w:ins w:id="5569" w:author="Yazar">
              <w:r w:rsidRPr="004D6FD6">
                <w:rPr>
                  <w:rFonts w:cs="Arial"/>
                  <w:b/>
                  <w:noProof w:val="0"/>
                  <w:color w:val="00B0F0"/>
                  <w:kern w:val="0"/>
                  <w:position w:val="0"/>
                  <w:sz w:val="20"/>
                  <w:szCs w:val="20"/>
                </w:rPr>
                <w:t>ÜYE VEYA ÇALIŞAN BİLGİLERİ</w:t>
              </w:r>
            </w:ins>
          </w:p>
        </w:tc>
        <w:tc>
          <w:tcPr>
            <w:tcW w:w="116" w:type="pct"/>
            <w:vMerge/>
            <w:tcBorders>
              <w:top w:val="nil"/>
              <w:right w:val="single" w:sz="4" w:space="0" w:color="auto"/>
            </w:tcBorders>
          </w:tcPr>
          <w:p w14:paraId="0BEA5166" w14:textId="77777777" w:rsidR="004D6FD6" w:rsidRPr="004D6FD6" w:rsidRDefault="004D6FD6" w:rsidP="004D6FD6">
            <w:pPr>
              <w:rPr>
                <w:ins w:id="5570" w:author="Yazar"/>
                <w:rFonts w:cs="Arial"/>
                <w:noProof w:val="0"/>
                <w:kern w:val="0"/>
                <w:position w:val="0"/>
              </w:rPr>
            </w:pPr>
          </w:p>
        </w:tc>
      </w:tr>
      <w:tr w:rsidR="004D6FD6" w:rsidRPr="004D6FD6" w14:paraId="6F2E41D0" w14:textId="77777777" w:rsidTr="00414F29">
        <w:trPr>
          <w:ins w:id="5571" w:author="Yazar"/>
        </w:trPr>
        <w:tc>
          <w:tcPr>
            <w:tcW w:w="117" w:type="pct"/>
            <w:vMerge/>
            <w:tcBorders>
              <w:top w:val="nil"/>
              <w:right w:val="single" w:sz="4" w:space="0" w:color="auto"/>
            </w:tcBorders>
          </w:tcPr>
          <w:p w14:paraId="61F369AA" w14:textId="77777777" w:rsidR="004D6FD6" w:rsidRPr="004D6FD6" w:rsidRDefault="004D6FD6" w:rsidP="004D6FD6">
            <w:pPr>
              <w:rPr>
                <w:ins w:id="5572" w:author="Yazar"/>
                <w:rFonts w:cs="Arial"/>
                <w:noProof w:val="0"/>
                <w:kern w:val="0"/>
                <w:position w:val="0"/>
                <w:sz w:val="20"/>
                <w:szCs w:val="20"/>
              </w:rPr>
            </w:pPr>
          </w:p>
        </w:tc>
        <w:tc>
          <w:tcPr>
            <w:tcW w:w="1946" w:type="pct"/>
            <w:tcBorders>
              <w:left w:val="single" w:sz="4" w:space="0" w:color="auto"/>
              <w:bottom w:val="single" w:sz="4" w:space="0" w:color="auto"/>
              <w:right w:val="single" w:sz="4" w:space="0" w:color="auto"/>
            </w:tcBorders>
          </w:tcPr>
          <w:p w14:paraId="52298F86" w14:textId="77777777" w:rsidR="004D6FD6" w:rsidRPr="004D6FD6" w:rsidRDefault="004D6FD6" w:rsidP="004D6FD6">
            <w:pPr>
              <w:spacing w:before="60" w:after="60"/>
              <w:rPr>
                <w:ins w:id="5573" w:author="Yazar"/>
                <w:rFonts w:cs="Arial"/>
                <w:noProof w:val="0"/>
                <w:kern w:val="0"/>
                <w:position w:val="0"/>
                <w:sz w:val="20"/>
                <w:szCs w:val="20"/>
              </w:rPr>
            </w:pPr>
            <w:ins w:id="5574" w:author="Yazar">
              <w:r w:rsidRPr="004D6FD6">
                <w:rPr>
                  <w:rFonts w:cs="Arial"/>
                  <w:noProof w:val="0"/>
                  <w:kern w:val="0"/>
                  <w:position w:val="0"/>
                  <w:sz w:val="20"/>
                  <w:szCs w:val="20"/>
                </w:rPr>
                <w:t>Unvanı</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14:paraId="3DBEC48C" w14:textId="77777777" w:rsidTr="00414F29">
              <w:trPr>
                <w:ins w:id="5575" w:author="Yazar"/>
              </w:trPr>
              <w:tc>
                <w:tcPr>
                  <w:tcW w:w="4022" w:type="dxa"/>
                  <w:shd w:val="clear" w:color="auto" w:fill="DAEEF3"/>
                </w:tcPr>
                <w:p w14:paraId="1F73EFAF" w14:textId="77777777" w:rsidR="004D6FD6" w:rsidRPr="004D6FD6" w:rsidRDefault="004D6FD6" w:rsidP="004D6FD6">
                  <w:pPr>
                    <w:spacing w:before="60" w:after="60"/>
                    <w:rPr>
                      <w:ins w:id="5576" w:author="Yazar"/>
                      <w:rFonts w:cs="Arial"/>
                      <w:noProof w:val="0"/>
                      <w:kern w:val="0"/>
                      <w:position w:val="0"/>
                      <w:sz w:val="20"/>
                      <w:szCs w:val="20"/>
                    </w:rPr>
                  </w:pPr>
                </w:p>
              </w:tc>
            </w:tr>
          </w:tbl>
          <w:p w14:paraId="5A86FCA2" w14:textId="77777777" w:rsidR="004D6FD6" w:rsidRPr="004D6FD6" w:rsidRDefault="004D6FD6" w:rsidP="004D6FD6">
            <w:pPr>
              <w:spacing w:before="60" w:after="60"/>
              <w:rPr>
                <w:ins w:id="5577" w:author="Yazar"/>
                <w:rFonts w:cs="Arial"/>
                <w:noProof w:val="0"/>
                <w:kern w:val="0"/>
                <w:position w:val="0"/>
                <w:sz w:val="20"/>
                <w:szCs w:val="20"/>
              </w:rPr>
            </w:pPr>
            <w:ins w:id="5578" w:author="Yazar">
              <w:r w:rsidRPr="004D6FD6">
                <w:rPr>
                  <w:rFonts w:cs="Arial"/>
                  <w:noProof w:val="0"/>
                  <w:kern w:val="0"/>
                  <w:position w:val="0"/>
                  <w:sz w:val="20"/>
                  <w:szCs w:val="20"/>
                </w:rPr>
                <w:t>Adresi</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14:paraId="1626CE74" w14:textId="77777777" w:rsidTr="00414F29">
              <w:trPr>
                <w:ins w:id="5579" w:author="Yazar"/>
              </w:trPr>
              <w:tc>
                <w:tcPr>
                  <w:tcW w:w="4022" w:type="dxa"/>
                  <w:shd w:val="clear" w:color="auto" w:fill="DAEEF3"/>
                </w:tcPr>
                <w:p w14:paraId="0796C186" w14:textId="77777777" w:rsidR="004D6FD6" w:rsidRPr="004D6FD6" w:rsidRDefault="004D6FD6" w:rsidP="004D6FD6">
                  <w:pPr>
                    <w:spacing w:before="60" w:after="60"/>
                    <w:rPr>
                      <w:ins w:id="5580" w:author="Yazar"/>
                      <w:rFonts w:cs="Arial"/>
                      <w:noProof w:val="0"/>
                      <w:kern w:val="0"/>
                      <w:position w:val="0"/>
                      <w:sz w:val="20"/>
                      <w:szCs w:val="20"/>
                    </w:rPr>
                  </w:pPr>
                </w:p>
                <w:p w14:paraId="3D8AF005" w14:textId="77777777" w:rsidR="004D6FD6" w:rsidRPr="004D6FD6" w:rsidRDefault="004D6FD6" w:rsidP="004D6FD6">
                  <w:pPr>
                    <w:spacing w:before="60" w:after="60"/>
                    <w:rPr>
                      <w:ins w:id="5581" w:author="Yazar"/>
                      <w:rFonts w:cs="Arial"/>
                      <w:noProof w:val="0"/>
                      <w:kern w:val="0"/>
                      <w:position w:val="0"/>
                      <w:sz w:val="20"/>
                      <w:szCs w:val="20"/>
                    </w:rPr>
                  </w:pPr>
                </w:p>
              </w:tc>
            </w:tr>
          </w:tbl>
          <w:p w14:paraId="69CAFB6D" w14:textId="77777777" w:rsidR="004D6FD6" w:rsidRPr="004D6FD6" w:rsidRDefault="004D6FD6" w:rsidP="004D6FD6">
            <w:pPr>
              <w:spacing w:before="60" w:after="60"/>
              <w:rPr>
                <w:ins w:id="5582" w:author="Yazar"/>
                <w:rFonts w:cs="Arial"/>
                <w:noProof w:val="0"/>
                <w:kern w:val="0"/>
                <w:position w:val="0"/>
                <w:sz w:val="20"/>
                <w:szCs w:val="20"/>
              </w:rPr>
            </w:pPr>
            <w:ins w:id="5583" w:author="Yazar">
              <w:r w:rsidRPr="004D6FD6">
                <w:rPr>
                  <w:rFonts w:cs="Arial"/>
                  <w:noProof w:val="0"/>
                  <w:kern w:val="0"/>
                  <w:position w:val="0"/>
                  <w:sz w:val="20"/>
                  <w:szCs w:val="20"/>
                </w:rPr>
                <w:t>Vergi D./ V.No (varsa)</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14:paraId="7B0678DB" w14:textId="77777777" w:rsidTr="00414F29">
              <w:trPr>
                <w:ins w:id="5584" w:author="Yazar"/>
              </w:trPr>
              <w:tc>
                <w:tcPr>
                  <w:tcW w:w="4022" w:type="dxa"/>
                  <w:shd w:val="clear" w:color="auto" w:fill="DAEEF3"/>
                </w:tcPr>
                <w:p w14:paraId="2B1C62C9" w14:textId="77777777" w:rsidR="004D6FD6" w:rsidRPr="004D6FD6" w:rsidRDefault="004D6FD6" w:rsidP="004D6FD6">
                  <w:pPr>
                    <w:spacing w:before="60" w:after="60"/>
                    <w:rPr>
                      <w:ins w:id="5585" w:author="Yazar"/>
                      <w:rFonts w:cs="Arial"/>
                      <w:noProof w:val="0"/>
                      <w:kern w:val="0"/>
                      <w:position w:val="0"/>
                      <w:sz w:val="20"/>
                      <w:szCs w:val="20"/>
                    </w:rPr>
                  </w:pPr>
                </w:p>
              </w:tc>
            </w:tr>
          </w:tbl>
          <w:p w14:paraId="42576078" w14:textId="77777777" w:rsidR="004D6FD6" w:rsidRPr="004D6FD6" w:rsidRDefault="004D6FD6" w:rsidP="004D6FD6">
            <w:pPr>
              <w:spacing w:before="60" w:after="60"/>
              <w:rPr>
                <w:ins w:id="5586" w:author="Yazar"/>
                <w:rFonts w:cs="Arial"/>
                <w:noProof w:val="0"/>
                <w:kern w:val="0"/>
                <w:position w:val="0"/>
                <w:sz w:val="20"/>
                <w:szCs w:val="20"/>
              </w:rPr>
            </w:pPr>
            <w:ins w:id="5587" w:author="Yazar">
              <w:r w:rsidRPr="004D6FD6">
                <w:rPr>
                  <w:rFonts w:cs="Arial"/>
                  <w:noProof w:val="0"/>
                  <w:kern w:val="0"/>
                  <w:position w:val="0"/>
                  <w:sz w:val="20"/>
                  <w:szCs w:val="20"/>
                </w:rPr>
                <w:t>Telefon</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14:paraId="118B3529" w14:textId="77777777" w:rsidTr="00AC22DF">
              <w:trPr>
                <w:ins w:id="5588" w:author="Yazar"/>
              </w:trPr>
              <w:tc>
                <w:tcPr>
                  <w:tcW w:w="4022" w:type="dxa"/>
                  <w:shd w:val="clear" w:color="auto" w:fill="DAEEF3"/>
                </w:tcPr>
                <w:p w14:paraId="2D1CBFA0" w14:textId="77777777" w:rsidR="004D6FD6" w:rsidRPr="004D6FD6" w:rsidRDefault="004D6FD6" w:rsidP="004D6FD6">
                  <w:pPr>
                    <w:spacing w:before="60" w:after="60"/>
                    <w:rPr>
                      <w:ins w:id="5589" w:author="Yazar"/>
                      <w:rFonts w:cs="Arial"/>
                      <w:noProof w:val="0"/>
                      <w:kern w:val="0"/>
                      <w:position w:val="0"/>
                      <w:sz w:val="20"/>
                      <w:szCs w:val="20"/>
                    </w:rPr>
                  </w:pPr>
                </w:p>
                <w:p w14:paraId="42F02368" w14:textId="77777777" w:rsidR="004D6FD6" w:rsidRPr="004D6FD6" w:rsidRDefault="004D6FD6" w:rsidP="004D6FD6">
                  <w:pPr>
                    <w:spacing w:before="60" w:after="60"/>
                    <w:rPr>
                      <w:ins w:id="5590" w:author="Yazar"/>
                      <w:rFonts w:cs="Arial"/>
                      <w:noProof w:val="0"/>
                      <w:kern w:val="0"/>
                      <w:position w:val="0"/>
                      <w:sz w:val="20"/>
                      <w:szCs w:val="20"/>
                    </w:rPr>
                  </w:pPr>
                </w:p>
              </w:tc>
            </w:tr>
          </w:tbl>
          <w:p w14:paraId="24831A59" w14:textId="77777777" w:rsidR="004D6FD6" w:rsidRPr="004D6FD6" w:rsidRDefault="004D6FD6" w:rsidP="004D6FD6">
            <w:pPr>
              <w:spacing w:before="60" w:after="60"/>
              <w:rPr>
                <w:ins w:id="5591" w:author="Yazar"/>
                <w:rFonts w:cs="Arial"/>
                <w:noProof w:val="0"/>
                <w:kern w:val="0"/>
                <w:position w:val="0"/>
                <w:sz w:val="20"/>
                <w:szCs w:val="20"/>
              </w:rPr>
            </w:pPr>
            <w:ins w:id="5592" w:author="Yazar">
              <w:r w:rsidRPr="004D6FD6">
                <w:rPr>
                  <w:rFonts w:cs="Arial"/>
                  <w:noProof w:val="0"/>
                  <w:kern w:val="0"/>
                  <w:position w:val="0"/>
                  <w:sz w:val="20"/>
                  <w:szCs w:val="20"/>
                </w:rPr>
                <w:t>Faks</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14:paraId="00BC0519" w14:textId="77777777" w:rsidTr="00414F29">
              <w:trPr>
                <w:ins w:id="5593" w:author="Yazar"/>
              </w:trPr>
              <w:tc>
                <w:tcPr>
                  <w:tcW w:w="4022" w:type="dxa"/>
                  <w:shd w:val="clear" w:color="auto" w:fill="DAEEF3"/>
                </w:tcPr>
                <w:p w14:paraId="54968180" w14:textId="77777777" w:rsidR="004D6FD6" w:rsidRPr="004D6FD6" w:rsidRDefault="004D6FD6" w:rsidP="004D6FD6">
                  <w:pPr>
                    <w:spacing w:before="60" w:after="60"/>
                    <w:rPr>
                      <w:ins w:id="5594" w:author="Yazar"/>
                      <w:rFonts w:cs="Arial"/>
                      <w:noProof w:val="0"/>
                      <w:kern w:val="0"/>
                      <w:position w:val="0"/>
                      <w:sz w:val="20"/>
                      <w:szCs w:val="20"/>
                    </w:rPr>
                  </w:pPr>
                </w:p>
                <w:p w14:paraId="2CF2FC0B" w14:textId="77777777" w:rsidR="004D6FD6" w:rsidRPr="004D6FD6" w:rsidRDefault="004D6FD6" w:rsidP="004D6FD6">
                  <w:pPr>
                    <w:spacing w:before="60" w:after="60"/>
                    <w:rPr>
                      <w:ins w:id="5595" w:author="Yazar"/>
                      <w:rFonts w:cs="Arial"/>
                      <w:noProof w:val="0"/>
                      <w:kern w:val="0"/>
                      <w:position w:val="0"/>
                      <w:sz w:val="20"/>
                      <w:szCs w:val="20"/>
                    </w:rPr>
                  </w:pPr>
                </w:p>
              </w:tc>
            </w:tr>
          </w:tbl>
          <w:p w14:paraId="481C2E0E" w14:textId="77777777" w:rsidR="004D6FD6" w:rsidRPr="004D6FD6" w:rsidRDefault="004D6FD6" w:rsidP="004D6FD6">
            <w:pPr>
              <w:spacing w:before="60" w:after="60"/>
              <w:rPr>
                <w:ins w:id="5596" w:author="Yazar"/>
                <w:rFonts w:cs="Arial"/>
                <w:noProof w:val="0"/>
                <w:kern w:val="0"/>
                <w:position w:val="0"/>
                <w:sz w:val="2"/>
                <w:szCs w:val="2"/>
              </w:rPr>
            </w:pPr>
            <w:ins w:id="5597" w:author="Yazar">
              <w:r w:rsidRPr="004D6FD6">
                <w:rPr>
                  <w:rFonts w:cs="Arial"/>
                  <w:noProof w:val="0"/>
                  <w:kern w:val="0"/>
                  <w:position w:val="0"/>
                  <w:sz w:val="2"/>
                  <w:szCs w:val="2"/>
                </w:rPr>
                <w:t xml:space="preserve"> </w:t>
              </w:r>
            </w:ins>
          </w:p>
        </w:tc>
        <w:tc>
          <w:tcPr>
            <w:tcW w:w="117" w:type="pct"/>
            <w:gridSpan w:val="2"/>
            <w:vMerge/>
            <w:tcBorders>
              <w:left w:val="single" w:sz="4" w:space="0" w:color="auto"/>
            </w:tcBorders>
          </w:tcPr>
          <w:p w14:paraId="7C1F9BBC" w14:textId="77777777" w:rsidR="004D6FD6" w:rsidRPr="004D6FD6" w:rsidRDefault="004D6FD6" w:rsidP="004D6FD6">
            <w:pPr>
              <w:spacing w:before="60" w:after="60"/>
              <w:rPr>
                <w:ins w:id="5598" w:author="Yazar"/>
                <w:rFonts w:cs="Arial"/>
                <w:noProof w:val="0"/>
                <w:kern w:val="0"/>
                <w:position w:val="0"/>
                <w:sz w:val="20"/>
                <w:szCs w:val="20"/>
              </w:rPr>
            </w:pPr>
          </w:p>
        </w:tc>
        <w:tc>
          <w:tcPr>
            <w:tcW w:w="2704" w:type="pct"/>
          </w:tcPr>
          <w:p w14:paraId="63A67FFE" w14:textId="77777777" w:rsidR="004D6FD6" w:rsidRPr="004D6FD6" w:rsidRDefault="004D6FD6" w:rsidP="004D6FD6">
            <w:pPr>
              <w:spacing w:before="60" w:after="120"/>
              <w:rPr>
                <w:ins w:id="5599" w:author="Yazar"/>
                <w:rFonts w:cs="Arial"/>
                <w:noProof w:val="0"/>
                <w:kern w:val="0"/>
                <w:position w:val="0"/>
                <w:sz w:val="20"/>
                <w:szCs w:val="20"/>
              </w:rPr>
            </w:pPr>
            <w:ins w:id="5600" w:author="Yazar">
              <w:r w:rsidRPr="004D6FD6">
                <w:rPr>
                  <w:rFonts w:cs="Arial"/>
                  <w:noProof w:val="0"/>
                  <w:kern w:val="0"/>
                  <w:position w:val="0"/>
                  <w:sz w:val="20"/>
                  <w:szCs w:val="20"/>
                </w:rPr>
                <w:t>Aktarıma konu üye veya çalışanların aşağıdaki bilgilerini içeren liste ektedir.</w:t>
              </w:r>
            </w:ins>
          </w:p>
          <w:p w14:paraId="0589277E" w14:textId="77777777" w:rsidR="004D6FD6" w:rsidRPr="004D6FD6" w:rsidRDefault="004D6FD6" w:rsidP="002A2FC7">
            <w:pPr>
              <w:numPr>
                <w:ilvl w:val="0"/>
                <w:numId w:val="231"/>
              </w:numPr>
              <w:spacing w:before="60" w:after="120"/>
              <w:rPr>
                <w:ins w:id="5601" w:author="Yazar"/>
                <w:rFonts w:cs="Arial"/>
                <w:noProof w:val="0"/>
                <w:kern w:val="0"/>
                <w:position w:val="0"/>
                <w:sz w:val="20"/>
                <w:szCs w:val="20"/>
              </w:rPr>
            </w:pPr>
            <w:ins w:id="5602" w:author="Yazar">
              <w:r w:rsidRPr="004D6FD6">
                <w:rPr>
                  <w:rFonts w:cs="Arial"/>
                  <w:noProof w:val="0"/>
                  <w:kern w:val="0"/>
                  <w:position w:val="0"/>
                  <w:sz w:val="20"/>
                  <w:szCs w:val="20"/>
                </w:rPr>
                <w:t>Adı</w:t>
              </w:r>
            </w:ins>
          </w:p>
          <w:p w14:paraId="79BCB5AE" w14:textId="77777777" w:rsidR="004D6FD6" w:rsidRPr="004D6FD6" w:rsidRDefault="004D6FD6" w:rsidP="002A2FC7">
            <w:pPr>
              <w:numPr>
                <w:ilvl w:val="0"/>
                <w:numId w:val="231"/>
              </w:numPr>
              <w:spacing w:before="60" w:after="120"/>
              <w:ind w:left="364"/>
              <w:rPr>
                <w:ins w:id="5603" w:author="Yazar"/>
                <w:rFonts w:cs="Arial"/>
                <w:noProof w:val="0"/>
                <w:kern w:val="0"/>
                <w:position w:val="0"/>
                <w:sz w:val="20"/>
                <w:szCs w:val="20"/>
              </w:rPr>
            </w:pPr>
            <w:ins w:id="5604" w:author="Yazar">
              <w:r w:rsidRPr="004D6FD6">
                <w:rPr>
                  <w:rFonts w:cs="Arial"/>
                  <w:noProof w:val="0"/>
                  <w:kern w:val="0"/>
                  <w:position w:val="0"/>
                  <w:sz w:val="20"/>
                  <w:szCs w:val="20"/>
                </w:rPr>
                <w:t>Soyadı</w:t>
              </w:r>
            </w:ins>
          </w:p>
          <w:p w14:paraId="5792DB28" w14:textId="77777777" w:rsidR="004D6FD6" w:rsidRPr="004D6FD6" w:rsidRDefault="004D6FD6" w:rsidP="002A2FC7">
            <w:pPr>
              <w:numPr>
                <w:ilvl w:val="0"/>
                <w:numId w:val="231"/>
              </w:numPr>
              <w:spacing w:before="60" w:after="120"/>
              <w:ind w:left="364"/>
              <w:rPr>
                <w:ins w:id="5605" w:author="Yazar"/>
                <w:rFonts w:cs="Arial"/>
                <w:noProof w:val="0"/>
                <w:kern w:val="0"/>
                <w:position w:val="0"/>
                <w:sz w:val="20"/>
                <w:szCs w:val="20"/>
              </w:rPr>
            </w:pPr>
            <w:ins w:id="5606" w:author="Yazar">
              <w:r w:rsidRPr="004D6FD6">
                <w:rPr>
                  <w:rFonts w:cs="Arial"/>
                  <w:noProof w:val="0"/>
                  <w:kern w:val="0"/>
                  <w:position w:val="0"/>
                  <w:sz w:val="20"/>
                  <w:szCs w:val="20"/>
                </w:rPr>
                <w:t>T.C. Kimlik No</w:t>
              </w:r>
            </w:ins>
          </w:p>
          <w:p w14:paraId="37EE6C9E" w14:textId="77777777" w:rsidR="004D6FD6" w:rsidRPr="004D6FD6" w:rsidRDefault="004D6FD6" w:rsidP="002A2FC7">
            <w:pPr>
              <w:numPr>
                <w:ilvl w:val="0"/>
                <w:numId w:val="231"/>
              </w:numPr>
              <w:spacing w:before="60" w:after="120"/>
              <w:ind w:left="364"/>
              <w:rPr>
                <w:ins w:id="5607" w:author="Yazar"/>
                <w:rFonts w:cs="Arial"/>
                <w:noProof w:val="0"/>
                <w:kern w:val="0"/>
                <w:position w:val="0"/>
                <w:sz w:val="20"/>
                <w:szCs w:val="20"/>
              </w:rPr>
            </w:pPr>
            <w:ins w:id="5608" w:author="Yazar">
              <w:r w:rsidRPr="004D6FD6">
                <w:rPr>
                  <w:rFonts w:cs="Arial"/>
                  <w:noProof w:val="0"/>
                  <w:kern w:val="0"/>
                  <w:position w:val="0"/>
                  <w:sz w:val="20"/>
                  <w:szCs w:val="20"/>
                </w:rPr>
                <w:t>Doğum Tarihi</w:t>
              </w:r>
            </w:ins>
          </w:p>
          <w:p w14:paraId="50C9B021" w14:textId="77777777" w:rsidR="004D6FD6" w:rsidRPr="004D6FD6" w:rsidRDefault="004D6FD6" w:rsidP="002A2FC7">
            <w:pPr>
              <w:numPr>
                <w:ilvl w:val="0"/>
                <w:numId w:val="231"/>
              </w:numPr>
              <w:spacing w:before="60" w:after="120"/>
              <w:ind w:left="364"/>
              <w:rPr>
                <w:ins w:id="5609" w:author="Yazar"/>
                <w:rFonts w:cs="Arial"/>
                <w:noProof w:val="0"/>
                <w:kern w:val="0"/>
                <w:position w:val="0"/>
                <w:sz w:val="20"/>
                <w:szCs w:val="20"/>
              </w:rPr>
            </w:pPr>
            <w:ins w:id="5610" w:author="Yazar">
              <w:r w:rsidRPr="004D6FD6">
                <w:rPr>
                  <w:rFonts w:cs="Arial"/>
                  <w:noProof w:val="0"/>
                  <w:kern w:val="0"/>
                  <w:position w:val="0"/>
                  <w:sz w:val="20"/>
                  <w:szCs w:val="20"/>
                </w:rPr>
                <w:t>Cinsiyet</w:t>
              </w:r>
            </w:ins>
          </w:p>
          <w:p w14:paraId="6476CDCF" w14:textId="77777777" w:rsidR="004D6FD6" w:rsidRPr="004D6FD6" w:rsidRDefault="004D6FD6" w:rsidP="002A2FC7">
            <w:pPr>
              <w:numPr>
                <w:ilvl w:val="0"/>
                <w:numId w:val="231"/>
              </w:numPr>
              <w:spacing w:before="60" w:after="120"/>
              <w:ind w:left="364"/>
              <w:rPr>
                <w:ins w:id="5611" w:author="Yazar"/>
                <w:rFonts w:cs="Arial"/>
                <w:noProof w:val="0"/>
                <w:kern w:val="0"/>
                <w:position w:val="0"/>
                <w:sz w:val="20"/>
                <w:szCs w:val="20"/>
              </w:rPr>
            </w:pPr>
            <w:ins w:id="5612" w:author="Yazar">
              <w:r w:rsidRPr="004D6FD6">
                <w:rPr>
                  <w:rFonts w:cs="Arial"/>
                  <w:noProof w:val="0"/>
                  <w:kern w:val="0"/>
                  <w:position w:val="0"/>
                  <w:sz w:val="20"/>
                  <w:szCs w:val="20"/>
                </w:rPr>
                <w:t>Üyelik Statüsü</w:t>
              </w:r>
              <w:r w:rsidRPr="004D6FD6">
                <w:rPr>
                  <w:rFonts w:cs="Arial"/>
                  <w:noProof w:val="0"/>
                  <w:kern w:val="0"/>
                  <w:position w:val="0"/>
                  <w:sz w:val="20"/>
                  <w:szCs w:val="20"/>
                  <w:vertAlign w:val="superscript"/>
                </w:rPr>
                <w:footnoteReference w:id="53"/>
              </w:r>
            </w:ins>
          </w:p>
          <w:p w14:paraId="3CC266A6" w14:textId="77777777" w:rsidR="004D6FD6" w:rsidRPr="004D6FD6" w:rsidRDefault="004D6FD6" w:rsidP="002A2FC7">
            <w:pPr>
              <w:numPr>
                <w:ilvl w:val="0"/>
                <w:numId w:val="231"/>
              </w:numPr>
              <w:spacing w:before="60" w:after="120"/>
              <w:ind w:left="364"/>
              <w:rPr>
                <w:ins w:id="5615" w:author="Yazar"/>
                <w:rFonts w:cs="Arial"/>
                <w:noProof w:val="0"/>
                <w:kern w:val="0"/>
                <w:position w:val="0"/>
                <w:sz w:val="20"/>
                <w:szCs w:val="20"/>
              </w:rPr>
            </w:pPr>
            <w:ins w:id="5616" w:author="Yazar">
              <w:r w:rsidRPr="004D6FD6">
                <w:rPr>
                  <w:rFonts w:cs="Arial"/>
                  <w:noProof w:val="0"/>
                  <w:kern w:val="0"/>
                  <w:position w:val="0"/>
                  <w:sz w:val="20"/>
                  <w:szCs w:val="20"/>
                </w:rPr>
                <w:t>(Hesaplama tarihi itibarıyla) Emeklilik Taahhüt Planında Geçirdiği Toplam Süre</w:t>
              </w:r>
            </w:ins>
          </w:p>
          <w:p w14:paraId="08E8D017" w14:textId="77777777" w:rsidR="004D6FD6" w:rsidRPr="004D6FD6" w:rsidRDefault="004D6FD6" w:rsidP="002A2FC7">
            <w:pPr>
              <w:numPr>
                <w:ilvl w:val="0"/>
                <w:numId w:val="231"/>
              </w:numPr>
              <w:spacing w:before="60" w:after="120"/>
              <w:ind w:left="364"/>
              <w:rPr>
                <w:ins w:id="5617" w:author="Yazar"/>
                <w:rFonts w:cs="Arial"/>
                <w:noProof w:val="0"/>
                <w:kern w:val="0"/>
                <w:position w:val="0"/>
                <w:sz w:val="20"/>
                <w:szCs w:val="20"/>
              </w:rPr>
            </w:pPr>
            <w:ins w:id="5618" w:author="Yazar">
              <w:r w:rsidRPr="004D6FD6">
                <w:rPr>
                  <w:rFonts w:cs="Arial"/>
                  <w:noProof w:val="0"/>
                  <w:kern w:val="0"/>
                  <w:position w:val="0"/>
                  <w:sz w:val="20"/>
                  <w:szCs w:val="20"/>
                </w:rPr>
                <w:t>Aktarıma Konu Toplam Tutar</w:t>
              </w:r>
            </w:ins>
          </w:p>
          <w:p w14:paraId="6683B767" w14:textId="77777777" w:rsidR="004D6FD6" w:rsidRPr="004D6FD6" w:rsidRDefault="004D6FD6" w:rsidP="004D6FD6">
            <w:pPr>
              <w:spacing w:before="60" w:after="120"/>
              <w:ind w:left="364"/>
              <w:rPr>
                <w:ins w:id="5619" w:author="Yazar"/>
                <w:rFonts w:cs="Arial"/>
                <w:noProof w:val="0"/>
                <w:kern w:val="0"/>
                <w:position w:val="0"/>
                <w:sz w:val="20"/>
                <w:szCs w:val="20"/>
              </w:rPr>
            </w:pPr>
          </w:p>
        </w:tc>
        <w:tc>
          <w:tcPr>
            <w:tcW w:w="116" w:type="pct"/>
            <w:vMerge/>
            <w:tcBorders>
              <w:top w:val="nil"/>
              <w:right w:val="single" w:sz="4" w:space="0" w:color="auto"/>
            </w:tcBorders>
          </w:tcPr>
          <w:p w14:paraId="661FDB55" w14:textId="77777777" w:rsidR="004D6FD6" w:rsidRPr="004D6FD6" w:rsidRDefault="004D6FD6" w:rsidP="004D6FD6">
            <w:pPr>
              <w:rPr>
                <w:ins w:id="5620" w:author="Yazar"/>
                <w:rFonts w:cs="Arial"/>
                <w:noProof w:val="0"/>
                <w:kern w:val="0"/>
                <w:position w:val="0"/>
              </w:rPr>
            </w:pPr>
          </w:p>
        </w:tc>
      </w:tr>
      <w:tr w:rsidR="004D6FD6" w:rsidRPr="004D6FD6" w14:paraId="109888A8" w14:textId="77777777" w:rsidTr="00414F29">
        <w:trPr>
          <w:ins w:id="5621" w:author="Yazar"/>
        </w:trPr>
        <w:tc>
          <w:tcPr>
            <w:tcW w:w="117" w:type="pct"/>
            <w:vMerge/>
            <w:tcBorders>
              <w:top w:val="nil"/>
              <w:right w:val="nil"/>
            </w:tcBorders>
          </w:tcPr>
          <w:p w14:paraId="5C9FC504" w14:textId="77777777" w:rsidR="004D6FD6" w:rsidRPr="004D6FD6" w:rsidRDefault="004D6FD6" w:rsidP="004D6FD6">
            <w:pPr>
              <w:rPr>
                <w:ins w:id="5622" w:author="Yazar"/>
                <w:rFonts w:cs="Arial"/>
                <w:noProof w:val="0"/>
                <w:kern w:val="0"/>
                <w:position w:val="0"/>
                <w:sz w:val="20"/>
                <w:szCs w:val="20"/>
              </w:rPr>
            </w:pPr>
          </w:p>
        </w:tc>
        <w:tc>
          <w:tcPr>
            <w:tcW w:w="1946" w:type="pct"/>
            <w:tcBorders>
              <w:left w:val="nil"/>
              <w:bottom w:val="single" w:sz="4" w:space="0" w:color="auto"/>
              <w:right w:val="nil"/>
            </w:tcBorders>
          </w:tcPr>
          <w:p w14:paraId="78561F6A" w14:textId="77777777" w:rsidR="004D6FD6" w:rsidRPr="004D6FD6" w:rsidRDefault="004D6FD6" w:rsidP="004D6FD6">
            <w:pPr>
              <w:rPr>
                <w:ins w:id="5623" w:author="Yazar"/>
                <w:rFonts w:cs="Arial"/>
                <w:noProof w:val="0"/>
                <w:kern w:val="0"/>
                <w:position w:val="0"/>
                <w:sz w:val="20"/>
                <w:szCs w:val="20"/>
              </w:rPr>
            </w:pPr>
          </w:p>
        </w:tc>
        <w:tc>
          <w:tcPr>
            <w:tcW w:w="117" w:type="pct"/>
            <w:gridSpan w:val="2"/>
            <w:vMerge/>
            <w:tcBorders>
              <w:left w:val="nil"/>
              <w:bottom w:val="single" w:sz="4" w:space="0" w:color="auto"/>
              <w:right w:val="nil"/>
            </w:tcBorders>
          </w:tcPr>
          <w:p w14:paraId="1B00141B" w14:textId="77777777" w:rsidR="004D6FD6" w:rsidRPr="004D6FD6" w:rsidRDefault="004D6FD6" w:rsidP="004D6FD6">
            <w:pPr>
              <w:rPr>
                <w:ins w:id="5624" w:author="Yazar"/>
                <w:rFonts w:cs="Arial"/>
                <w:noProof w:val="0"/>
                <w:kern w:val="0"/>
                <w:position w:val="0"/>
                <w:sz w:val="20"/>
                <w:szCs w:val="20"/>
              </w:rPr>
            </w:pPr>
          </w:p>
        </w:tc>
        <w:tc>
          <w:tcPr>
            <w:tcW w:w="2704" w:type="pct"/>
            <w:tcBorders>
              <w:left w:val="nil"/>
              <w:bottom w:val="single" w:sz="4" w:space="0" w:color="auto"/>
              <w:right w:val="nil"/>
            </w:tcBorders>
          </w:tcPr>
          <w:p w14:paraId="6D10072E" w14:textId="77777777" w:rsidR="004D6FD6" w:rsidRPr="004D6FD6" w:rsidRDefault="004D6FD6" w:rsidP="004D6FD6">
            <w:pPr>
              <w:rPr>
                <w:ins w:id="5625" w:author="Yazar"/>
                <w:rFonts w:cs="Arial"/>
                <w:noProof w:val="0"/>
                <w:kern w:val="0"/>
                <w:position w:val="0"/>
                <w:sz w:val="20"/>
                <w:szCs w:val="20"/>
              </w:rPr>
            </w:pPr>
          </w:p>
        </w:tc>
        <w:tc>
          <w:tcPr>
            <w:tcW w:w="116" w:type="pct"/>
            <w:vMerge/>
            <w:tcBorders>
              <w:top w:val="nil"/>
              <w:left w:val="nil"/>
              <w:right w:val="single" w:sz="4" w:space="0" w:color="auto"/>
            </w:tcBorders>
          </w:tcPr>
          <w:p w14:paraId="1AF05278" w14:textId="77777777" w:rsidR="004D6FD6" w:rsidRPr="004D6FD6" w:rsidRDefault="004D6FD6" w:rsidP="004D6FD6">
            <w:pPr>
              <w:rPr>
                <w:ins w:id="5626" w:author="Yazar"/>
                <w:rFonts w:cs="Arial"/>
                <w:noProof w:val="0"/>
                <w:kern w:val="0"/>
                <w:position w:val="0"/>
              </w:rPr>
            </w:pPr>
          </w:p>
        </w:tc>
      </w:tr>
      <w:tr w:rsidR="004D6FD6" w:rsidRPr="004D6FD6" w14:paraId="43746125" w14:textId="77777777" w:rsidTr="00414F29">
        <w:trPr>
          <w:ins w:id="5627" w:author="Yazar"/>
        </w:trPr>
        <w:tc>
          <w:tcPr>
            <w:tcW w:w="117" w:type="pct"/>
            <w:vMerge/>
            <w:tcBorders>
              <w:top w:val="nil"/>
              <w:right w:val="single" w:sz="4" w:space="0" w:color="auto"/>
            </w:tcBorders>
          </w:tcPr>
          <w:p w14:paraId="46BF5E50" w14:textId="77777777" w:rsidR="004D6FD6" w:rsidRPr="004D6FD6" w:rsidRDefault="004D6FD6" w:rsidP="004D6FD6">
            <w:pPr>
              <w:rPr>
                <w:ins w:id="5628" w:author="Yazar"/>
                <w:rFonts w:cs="Arial"/>
                <w:noProof w:val="0"/>
                <w:kern w:val="0"/>
                <w:position w:val="0"/>
                <w:sz w:val="20"/>
                <w:szCs w:val="20"/>
              </w:rPr>
            </w:pPr>
          </w:p>
        </w:tc>
        <w:tc>
          <w:tcPr>
            <w:tcW w:w="4767" w:type="pct"/>
            <w:gridSpan w:val="4"/>
            <w:tcBorders>
              <w:left w:val="single" w:sz="4" w:space="0" w:color="auto"/>
            </w:tcBorders>
          </w:tcPr>
          <w:p w14:paraId="3691EF44" w14:textId="77777777" w:rsidR="004D6FD6" w:rsidRPr="004D6FD6" w:rsidRDefault="004D6FD6" w:rsidP="004D6FD6">
            <w:pPr>
              <w:spacing w:before="60" w:after="60"/>
              <w:rPr>
                <w:ins w:id="5629" w:author="Yazar"/>
                <w:rFonts w:cs="Arial"/>
                <w:b/>
                <w:noProof w:val="0"/>
                <w:kern w:val="0"/>
                <w:position w:val="0"/>
                <w:sz w:val="20"/>
                <w:szCs w:val="20"/>
              </w:rPr>
            </w:pPr>
            <w:ins w:id="5630" w:author="Yazar">
              <w:r w:rsidRPr="004D6FD6">
                <w:rPr>
                  <w:rFonts w:cs="Arial"/>
                  <w:b/>
                  <w:noProof w:val="0"/>
                  <w:color w:val="00B0F0"/>
                  <w:kern w:val="0"/>
                  <w:position w:val="0"/>
                  <w:sz w:val="20"/>
                  <w:szCs w:val="20"/>
                </w:rPr>
                <w:t>AKTARIM TUTARINA AİT BİLGİLERİ</w:t>
              </w:r>
            </w:ins>
          </w:p>
        </w:tc>
        <w:tc>
          <w:tcPr>
            <w:tcW w:w="116" w:type="pct"/>
            <w:vMerge/>
            <w:tcBorders>
              <w:top w:val="nil"/>
              <w:right w:val="single" w:sz="4" w:space="0" w:color="auto"/>
            </w:tcBorders>
          </w:tcPr>
          <w:p w14:paraId="1794D321" w14:textId="77777777" w:rsidR="004D6FD6" w:rsidRPr="004D6FD6" w:rsidRDefault="004D6FD6" w:rsidP="004D6FD6">
            <w:pPr>
              <w:rPr>
                <w:ins w:id="5631" w:author="Yazar"/>
                <w:rFonts w:cs="Arial"/>
                <w:noProof w:val="0"/>
                <w:kern w:val="0"/>
                <w:position w:val="0"/>
                <w:sz w:val="22"/>
                <w:szCs w:val="22"/>
              </w:rPr>
            </w:pPr>
          </w:p>
        </w:tc>
      </w:tr>
      <w:tr w:rsidR="004D6FD6" w:rsidRPr="004D6FD6" w14:paraId="7C2FB900" w14:textId="77777777" w:rsidTr="00414F29">
        <w:trPr>
          <w:ins w:id="5632" w:author="Yazar"/>
        </w:trPr>
        <w:tc>
          <w:tcPr>
            <w:tcW w:w="117" w:type="pct"/>
            <w:vMerge/>
            <w:tcBorders>
              <w:top w:val="nil"/>
              <w:right w:val="single" w:sz="4" w:space="0" w:color="auto"/>
            </w:tcBorders>
          </w:tcPr>
          <w:p w14:paraId="62BF9F35" w14:textId="77777777" w:rsidR="004D6FD6" w:rsidRPr="004D6FD6" w:rsidRDefault="004D6FD6" w:rsidP="004D6FD6">
            <w:pPr>
              <w:rPr>
                <w:ins w:id="5633" w:author="Yazar"/>
                <w:rFonts w:cs="Arial"/>
                <w:noProof w:val="0"/>
                <w:kern w:val="0"/>
                <w:position w:val="0"/>
                <w:sz w:val="20"/>
                <w:szCs w:val="20"/>
              </w:rPr>
            </w:pPr>
          </w:p>
        </w:tc>
        <w:tc>
          <w:tcPr>
            <w:tcW w:w="4767" w:type="pct"/>
            <w:gridSpan w:val="4"/>
            <w:tcBorders>
              <w:left w:val="single" w:sz="4" w:space="0" w:color="auto"/>
              <w:bottom w:val="single" w:sz="4" w:space="0" w:color="auto"/>
            </w:tcBorders>
          </w:tcPr>
          <w:p w14:paraId="6C4B9B21" w14:textId="77777777" w:rsidR="004D6FD6" w:rsidRPr="004D6FD6" w:rsidRDefault="004D6FD6" w:rsidP="004D6FD6">
            <w:pPr>
              <w:spacing w:before="60" w:after="60"/>
              <w:rPr>
                <w:ins w:id="5634" w:author="Yazar"/>
                <w:rFonts w:cs="Arial"/>
                <w:noProof w:val="0"/>
                <w:kern w:val="0"/>
                <w:position w:val="0"/>
                <w:sz w:val="20"/>
                <w:szCs w:val="20"/>
              </w:rPr>
            </w:pPr>
            <w:ins w:id="5635" w:author="Yazar">
              <w:r w:rsidRPr="004D6FD6">
                <w:rPr>
                  <w:rFonts w:cs="Arial"/>
                  <w:noProof w:val="0"/>
                  <w:kern w:val="0"/>
                  <w:position w:val="0"/>
                  <w:sz w:val="20"/>
                  <w:szCs w:val="20"/>
                </w:rPr>
                <w:t>Hesaplama Tarihi</w:t>
              </w:r>
            </w:ins>
          </w:p>
          <w:tbl>
            <w:tblPr>
              <w:tblStyle w:val="TabloKlavuzu16"/>
              <w:tblW w:w="0" w:type="auto"/>
              <w:tblLook w:val="04A0" w:firstRow="1" w:lastRow="0" w:firstColumn="1" w:lastColumn="0" w:noHBand="0" w:noVBand="1"/>
            </w:tblPr>
            <w:tblGrid>
              <w:gridCol w:w="8509"/>
            </w:tblGrid>
            <w:tr w:rsidR="004D6FD6" w:rsidRPr="004D6FD6" w14:paraId="14D2CEB2" w14:textId="77777777" w:rsidTr="00414F29">
              <w:trPr>
                <w:ins w:id="5636" w:author="Yazar"/>
              </w:trPr>
              <w:tc>
                <w:tcPr>
                  <w:tcW w:w="8509" w:type="dxa"/>
                  <w:tcBorders>
                    <w:top w:val="nil"/>
                    <w:left w:val="nil"/>
                    <w:bottom w:val="nil"/>
                    <w:right w:val="nil"/>
                  </w:tcBorders>
                  <w:shd w:val="clear" w:color="auto" w:fill="DAEEF3"/>
                </w:tcPr>
                <w:p w14:paraId="2B8B29E4" w14:textId="77777777" w:rsidR="004D6FD6" w:rsidRPr="004D6FD6" w:rsidRDefault="004D6FD6" w:rsidP="004D6FD6">
                  <w:pPr>
                    <w:spacing w:before="60" w:after="60"/>
                    <w:rPr>
                      <w:ins w:id="5637" w:author="Yazar"/>
                      <w:rFonts w:cs="Arial"/>
                      <w:noProof w:val="0"/>
                      <w:kern w:val="0"/>
                      <w:position w:val="0"/>
                      <w:sz w:val="20"/>
                      <w:szCs w:val="20"/>
                    </w:rPr>
                  </w:pPr>
                </w:p>
              </w:tc>
            </w:tr>
          </w:tbl>
          <w:p w14:paraId="76504559" w14:textId="77777777" w:rsidR="004D6FD6" w:rsidRPr="004D6FD6" w:rsidRDefault="004D6FD6" w:rsidP="004D6FD6">
            <w:pPr>
              <w:spacing w:before="60" w:after="60"/>
              <w:rPr>
                <w:ins w:id="5638" w:author="Yazar"/>
                <w:rFonts w:cs="Arial"/>
                <w:noProof w:val="0"/>
                <w:kern w:val="0"/>
                <w:position w:val="0"/>
                <w:sz w:val="20"/>
                <w:szCs w:val="20"/>
              </w:rPr>
            </w:pPr>
            <w:ins w:id="5639" w:author="Yazar">
              <w:r w:rsidRPr="004D6FD6">
                <w:rPr>
                  <w:rFonts w:cs="Arial"/>
                  <w:noProof w:val="0"/>
                  <w:kern w:val="0"/>
                  <w:position w:val="0"/>
                  <w:sz w:val="20"/>
                  <w:szCs w:val="20"/>
                </w:rPr>
                <w:t>Aktarıma Konu Toplam Tutar</w:t>
              </w:r>
            </w:ins>
          </w:p>
          <w:tbl>
            <w:tblPr>
              <w:tblStyle w:val="TabloKlavuzu16"/>
              <w:tblW w:w="0" w:type="auto"/>
              <w:tblLook w:val="04A0" w:firstRow="1" w:lastRow="0" w:firstColumn="1" w:lastColumn="0" w:noHBand="0" w:noVBand="1"/>
            </w:tblPr>
            <w:tblGrid>
              <w:gridCol w:w="8509"/>
            </w:tblGrid>
            <w:tr w:rsidR="004D6FD6" w:rsidRPr="004D6FD6" w14:paraId="7D799B04" w14:textId="77777777" w:rsidTr="00414F29">
              <w:trPr>
                <w:ins w:id="5640" w:author="Yazar"/>
              </w:trPr>
              <w:tc>
                <w:tcPr>
                  <w:tcW w:w="8509" w:type="dxa"/>
                  <w:tcBorders>
                    <w:top w:val="nil"/>
                    <w:left w:val="nil"/>
                    <w:bottom w:val="nil"/>
                    <w:right w:val="nil"/>
                  </w:tcBorders>
                  <w:shd w:val="clear" w:color="auto" w:fill="DAEEF3"/>
                </w:tcPr>
                <w:p w14:paraId="00815A80" w14:textId="77777777" w:rsidR="004D6FD6" w:rsidRPr="004D6FD6" w:rsidRDefault="004D6FD6" w:rsidP="004D6FD6">
                  <w:pPr>
                    <w:spacing w:before="60" w:after="60"/>
                    <w:jc w:val="right"/>
                    <w:rPr>
                      <w:ins w:id="5641" w:author="Yazar"/>
                      <w:rFonts w:cs="Arial"/>
                      <w:noProof w:val="0"/>
                      <w:kern w:val="0"/>
                      <w:position w:val="0"/>
                      <w:sz w:val="20"/>
                      <w:szCs w:val="20"/>
                    </w:rPr>
                  </w:pPr>
                  <w:ins w:id="5642" w:author="Yazar">
                    <w:r w:rsidRPr="004D6FD6">
                      <w:rPr>
                        <w:rFonts w:cs="Arial"/>
                        <w:noProof w:val="0"/>
                        <w:kern w:val="0"/>
                        <w:position w:val="0"/>
                        <w:sz w:val="20"/>
                        <w:szCs w:val="20"/>
                      </w:rPr>
                      <w:t>TL</w:t>
                    </w:r>
                  </w:ins>
                </w:p>
              </w:tc>
            </w:tr>
          </w:tbl>
          <w:p w14:paraId="3D3CE356" w14:textId="77777777" w:rsidR="004D6FD6" w:rsidRPr="004D6FD6" w:rsidRDefault="004D6FD6" w:rsidP="004D6FD6">
            <w:pPr>
              <w:spacing w:before="60" w:after="60"/>
              <w:rPr>
                <w:ins w:id="5643" w:author="Yazar"/>
                <w:rFonts w:cs="Arial"/>
                <w:noProof w:val="0"/>
                <w:kern w:val="0"/>
                <w:position w:val="0"/>
                <w:sz w:val="20"/>
                <w:szCs w:val="20"/>
              </w:rPr>
            </w:pPr>
            <w:ins w:id="5644" w:author="Yazar">
              <w:r w:rsidRPr="004D6FD6">
                <w:rPr>
                  <w:rFonts w:cs="Arial"/>
                  <w:noProof w:val="0"/>
                  <w:kern w:val="0"/>
                  <w:position w:val="0"/>
                  <w:sz w:val="20"/>
                  <w:szCs w:val="20"/>
                </w:rPr>
                <w:t>Aktarıma Konu Toplam Tutar (yazıyla)</w:t>
              </w:r>
            </w:ins>
          </w:p>
          <w:tbl>
            <w:tblPr>
              <w:tblStyle w:val="TabloKlavuzu16"/>
              <w:tblW w:w="0" w:type="auto"/>
              <w:tblLook w:val="04A0" w:firstRow="1" w:lastRow="0" w:firstColumn="1" w:lastColumn="0" w:noHBand="0" w:noVBand="1"/>
            </w:tblPr>
            <w:tblGrid>
              <w:gridCol w:w="8509"/>
            </w:tblGrid>
            <w:tr w:rsidR="004D6FD6" w:rsidRPr="004D6FD6" w14:paraId="2BF68EA1" w14:textId="77777777" w:rsidTr="00414F29">
              <w:trPr>
                <w:ins w:id="5645" w:author="Yazar"/>
              </w:trPr>
              <w:tc>
                <w:tcPr>
                  <w:tcW w:w="8509" w:type="dxa"/>
                  <w:tcBorders>
                    <w:top w:val="nil"/>
                    <w:left w:val="nil"/>
                    <w:bottom w:val="nil"/>
                    <w:right w:val="nil"/>
                  </w:tcBorders>
                  <w:shd w:val="clear" w:color="auto" w:fill="DAEEF3"/>
                </w:tcPr>
                <w:p w14:paraId="63EA3B6C" w14:textId="77777777" w:rsidR="004D6FD6" w:rsidRPr="004D6FD6" w:rsidRDefault="004D6FD6" w:rsidP="004D6FD6">
                  <w:pPr>
                    <w:spacing w:before="60" w:after="60"/>
                    <w:jc w:val="right"/>
                    <w:rPr>
                      <w:ins w:id="5646" w:author="Yazar"/>
                      <w:rFonts w:cs="Arial"/>
                      <w:noProof w:val="0"/>
                      <w:kern w:val="0"/>
                      <w:position w:val="0"/>
                      <w:sz w:val="20"/>
                      <w:szCs w:val="20"/>
                    </w:rPr>
                  </w:pPr>
                  <w:ins w:id="5647" w:author="Yazar">
                    <w:r w:rsidRPr="004D6FD6">
                      <w:rPr>
                        <w:rFonts w:cs="Arial"/>
                        <w:noProof w:val="0"/>
                        <w:kern w:val="0"/>
                        <w:position w:val="0"/>
                        <w:sz w:val="20"/>
                        <w:szCs w:val="20"/>
                      </w:rPr>
                      <w:t>TL</w:t>
                    </w:r>
                  </w:ins>
                </w:p>
              </w:tc>
            </w:tr>
          </w:tbl>
          <w:p w14:paraId="2CCA7BA6" w14:textId="77777777" w:rsidR="004D6FD6" w:rsidRPr="004D6FD6" w:rsidRDefault="004D6FD6" w:rsidP="004D6FD6">
            <w:pPr>
              <w:spacing w:before="60" w:after="60"/>
              <w:rPr>
                <w:ins w:id="5648" w:author="Yazar"/>
                <w:rFonts w:cs="Arial"/>
                <w:noProof w:val="0"/>
                <w:kern w:val="0"/>
                <w:position w:val="0"/>
                <w:sz w:val="2"/>
                <w:szCs w:val="20"/>
              </w:rPr>
            </w:pPr>
            <w:ins w:id="5649" w:author="Yazar">
              <w:r w:rsidRPr="004D6FD6">
                <w:rPr>
                  <w:rFonts w:cs="Arial"/>
                  <w:noProof w:val="0"/>
                  <w:kern w:val="0"/>
                  <w:position w:val="0"/>
                  <w:sz w:val="2"/>
                  <w:szCs w:val="20"/>
                </w:rPr>
                <w:t xml:space="preserve"> </w:t>
              </w:r>
            </w:ins>
          </w:p>
        </w:tc>
        <w:tc>
          <w:tcPr>
            <w:tcW w:w="116" w:type="pct"/>
            <w:vMerge/>
            <w:tcBorders>
              <w:top w:val="nil"/>
              <w:right w:val="single" w:sz="4" w:space="0" w:color="auto"/>
            </w:tcBorders>
          </w:tcPr>
          <w:p w14:paraId="6EF65BE1" w14:textId="77777777" w:rsidR="004D6FD6" w:rsidRPr="004D6FD6" w:rsidRDefault="004D6FD6" w:rsidP="004D6FD6">
            <w:pPr>
              <w:rPr>
                <w:ins w:id="5650" w:author="Yazar"/>
                <w:rFonts w:cs="Arial"/>
                <w:noProof w:val="0"/>
                <w:kern w:val="0"/>
                <w:position w:val="0"/>
                <w:sz w:val="22"/>
                <w:szCs w:val="22"/>
              </w:rPr>
            </w:pPr>
          </w:p>
        </w:tc>
      </w:tr>
      <w:tr w:rsidR="004D6FD6" w:rsidRPr="004D6FD6" w14:paraId="4BB6EFE9" w14:textId="77777777" w:rsidTr="00414F29">
        <w:trPr>
          <w:ins w:id="5651" w:author="Yazar"/>
        </w:trPr>
        <w:tc>
          <w:tcPr>
            <w:tcW w:w="117" w:type="pct"/>
            <w:vMerge/>
            <w:tcBorders>
              <w:top w:val="nil"/>
              <w:right w:val="nil"/>
            </w:tcBorders>
          </w:tcPr>
          <w:p w14:paraId="4DD9355A" w14:textId="77777777" w:rsidR="004D6FD6" w:rsidRPr="004D6FD6" w:rsidRDefault="004D6FD6" w:rsidP="004D6FD6">
            <w:pPr>
              <w:rPr>
                <w:ins w:id="5652" w:author="Yazar"/>
                <w:rFonts w:cs="Arial"/>
                <w:noProof w:val="0"/>
                <w:kern w:val="0"/>
                <w:position w:val="0"/>
                <w:sz w:val="20"/>
                <w:szCs w:val="20"/>
              </w:rPr>
            </w:pPr>
          </w:p>
        </w:tc>
        <w:tc>
          <w:tcPr>
            <w:tcW w:w="4767" w:type="pct"/>
            <w:gridSpan w:val="4"/>
            <w:tcBorders>
              <w:left w:val="nil"/>
              <w:bottom w:val="nil"/>
              <w:right w:val="nil"/>
            </w:tcBorders>
          </w:tcPr>
          <w:p w14:paraId="20E09D62" w14:textId="77777777" w:rsidR="004D6FD6" w:rsidRPr="004D6FD6" w:rsidRDefault="004D6FD6" w:rsidP="004D6FD6">
            <w:pPr>
              <w:rPr>
                <w:ins w:id="5653" w:author="Yazar"/>
                <w:rFonts w:cs="Arial"/>
                <w:noProof w:val="0"/>
                <w:kern w:val="0"/>
                <w:position w:val="0"/>
                <w:sz w:val="20"/>
                <w:szCs w:val="20"/>
              </w:rPr>
            </w:pPr>
          </w:p>
        </w:tc>
        <w:tc>
          <w:tcPr>
            <w:tcW w:w="116" w:type="pct"/>
            <w:vMerge/>
            <w:tcBorders>
              <w:top w:val="nil"/>
              <w:left w:val="nil"/>
              <w:right w:val="single" w:sz="4" w:space="0" w:color="auto"/>
            </w:tcBorders>
          </w:tcPr>
          <w:p w14:paraId="64026A5A" w14:textId="77777777" w:rsidR="004D6FD6" w:rsidRPr="004D6FD6" w:rsidRDefault="004D6FD6" w:rsidP="004D6FD6">
            <w:pPr>
              <w:rPr>
                <w:ins w:id="5654" w:author="Yazar"/>
                <w:rFonts w:cs="Arial"/>
                <w:noProof w:val="0"/>
                <w:kern w:val="0"/>
                <w:position w:val="0"/>
                <w:sz w:val="22"/>
                <w:szCs w:val="22"/>
              </w:rPr>
            </w:pPr>
          </w:p>
        </w:tc>
      </w:tr>
      <w:tr w:rsidR="004D6FD6" w:rsidRPr="004D6FD6" w14:paraId="6F6692A5" w14:textId="77777777" w:rsidTr="00414F29">
        <w:trPr>
          <w:ins w:id="5655" w:author="Yazar"/>
        </w:trPr>
        <w:tc>
          <w:tcPr>
            <w:tcW w:w="117" w:type="pct"/>
            <w:vMerge/>
            <w:tcBorders>
              <w:top w:val="nil"/>
              <w:right w:val="nil"/>
            </w:tcBorders>
          </w:tcPr>
          <w:p w14:paraId="441EA917" w14:textId="77777777" w:rsidR="004D6FD6" w:rsidRPr="004D6FD6" w:rsidRDefault="004D6FD6" w:rsidP="004D6FD6">
            <w:pPr>
              <w:rPr>
                <w:ins w:id="5656" w:author="Yazar"/>
                <w:rFonts w:cs="Arial"/>
                <w:noProof w:val="0"/>
                <w:kern w:val="0"/>
                <w:position w:val="0"/>
                <w:sz w:val="20"/>
                <w:szCs w:val="20"/>
              </w:rPr>
            </w:pPr>
          </w:p>
        </w:tc>
        <w:tc>
          <w:tcPr>
            <w:tcW w:w="2005" w:type="pct"/>
            <w:gridSpan w:val="2"/>
            <w:vMerge w:val="restart"/>
            <w:tcBorders>
              <w:top w:val="nil"/>
              <w:left w:val="nil"/>
            </w:tcBorders>
          </w:tcPr>
          <w:p w14:paraId="6749C353" w14:textId="77777777" w:rsidR="004D6FD6" w:rsidRPr="004D6FD6" w:rsidRDefault="004D6FD6" w:rsidP="004D6FD6">
            <w:pPr>
              <w:tabs>
                <w:tab w:val="left" w:pos="3719"/>
              </w:tabs>
              <w:spacing w:before="60" w:after="60"/>
              <w:ind w:right="543"/>
              <w:rPr>
                <w:ins w:id="5657" w:author="Yazar"/>
                <w:rFonts w:cs="Arial"/>
                <w:noProof w:val="0"/>
                <w:kern w:val="0"/>
                <w:position w:val="0"/>
                <w:sz w:val="20"/>
                <w:szCs w:val="20"/>
              </w:rPr>
            </w:pPr>
          </w:p>
        </w:tc>
        <w:tc>
          <w:tcPr>
            <w:tcW w:w="2762" w:type="pct"/>
            <w:gridSpan w:val="2"/>
          </w:tcPr>
          <w:p w14:paraId="13D73D8B" w14:textId="77777777" w:rsidR="004D6FD6" w:rsidRPr="004D6FD6" w:rsidRDefault="004D6FD6" w:rsidP="004D6FD6">
            <w:pPr>
              <w:spacing w:before="60" w:after="60"/>
              <w:rPr>
                <w:ins w:id="5658" w:author="Yazar"/>
                <w:rFonts w:cs="Arial"/>
                <w:b/>
                <w:noProof w:val="0"/>
                <w:kern w:val="0"/>
                <w:position w:val="0"/>
                <w:sz w:val="20"/>
                <w:szCs w:val="20"/>
              </w:rPr>
            </w:pPr>
            <w:ins w:id="5659" w:author="Yazar">
              <w:r w:rsidRPr="004D6FD6">
                <w:rPr>
                  <w:rFonts w:cs="Arial"/>
                  <w:b/>
                  <w:noProof w:val="0"/>
                  <w:color w:val="00B0F0"/>
                  <w:kern w:val="0"/>
                  <w:position w:val="0"/>
                  <w:sz w:val="20"/>
                  <w:szCs w:val="20"/>
                </w:rPr>
                <w:t>KAŞE/İMZA</w:t>
              </w:r>
            </w:ins>
          </w:p>
        </w:tc>
        <w:tc>
          <w:tcPr>
            <w:tcW w:w="116" w:type="pct"/>
            <w:vMerge/>
            <w:tcBorders>
              <w:top w:val="nil"/>
              <w:right w:val="single" w:sz="4" w:space="0" w:color="auto"/>
            </w:tcBorders>
          </w:tcPr>
          <w:p w14:paraId="4360B0AC" w14:textId="77777777" w:rsidR="004D6FD6" w:rsidRPr="004D6FD6" w:rsidRDefault="004D6FD6" w:rsidP="004D6FD6">
            <w:pPr>
              <w:rPr>
                <w:ins w:id="5660" w:author="Yazar"/>
                <w:rFonts w:cs="Arial"/>
                <w:noProof w:val="0"/>
                <w:kern w:val="0"/>
                <w:position w:val="0"/>
                <w:sz w:val="22"/>
                <w:szCs w:val="22"/>
              </w:rPr>
            </w:pPr>
          </w:p>
        </w:tc>
      </w:tr>
      <w:tr w:rsidR="004D6FD6" w:rsidRPr="004D6FD6" w14:paraId="4692D2BD" w14:textId="77777777" w:rsidTr="00414F29">
        <w:trPr>
          <w:trHeight w:val="70"/>
          <w:ins w:id="5661" w:author="Yazar"/>
        </w:trPr>
        <w:tc>
          <w:tcPr>
            <w:tcW w:w="117" w:type="pct"/>
            <w:vMerge/>
            <w:tcBorders>
              <w:top w:val="nil"/>
              <w:bottom w:val="nil"/>
              <w:right w:val="nil"/>
            </w:tcBorders>
          </w:tcPr>
          <w:p w14:paraId="4D14ADD1" w14:textId="77777777" w:rsidR="004D6FD6" w:rsidRPr="004D6FD6" w:rsidRDefault="004D6FD6" w:rsidP="004D6FD6">
            <w:pPr>
              <w:rPr>
                <w:ins w:id="5662" w:author="Yazar"/>
                <w:rFonts w:cs="Arial"/>
                <w:noProof w:val="0"/>
                <w:kern w:val="0"/>
                <w:position w:val="0"/>
                <w:sz w:val="20"/>
                <w:szCs w:val="20"/>
              </w:rPr>
            </w:pPr>
          </w:p>
        </w:tc>
        <w:tc>
          <w:tcPr>
            <w:tcW w:w="2005" w:type="pct"/>
            <w:gridSpan w:val="2"/>
            <w:vMerge/>
            <w:tcBorders>
              <w:left w:val="nil"/>
              <w:bottom w:val="nil"/>
            </w:tcBorders>
          </w:tcPr>
          <w:p w14:paraId="2D5CF7BB" w14:textId="77777777" w:rsidR="004D6FD6" w:rsidRPr="004D6FD6" w:rsidRDefault="004D6FD6" w:rsidP="004D6FD6">
            <w:pPr>
              <w:spacing w:before="60" w:after="60"/>
              <w:rPr>
                <w:ins w:id="5663" w:author="Yazar"/>
                <w:rFonts w:cs="Arial"/>
                <w:noProof w:val="0"/>
                <w:kern w:val="0"/>
                <w:position w:val="0"/>
                <w:sz w:val="20"/>
                <w:szCs w:val="20"/>
              </w:rPr>
            </w:pPr>
          </w:p>
        </w:tc>
        <w:tc>
          <w:tcPr>
            <w:tcW w:w="2762" w:type="pct"/>
            <w:gridSpan w:val="2"/>
          </w:tcPr>
          <w:p w14:paraId="62987B60" w14:textId="77777777" w:rsidR="004D6FD6" w:rsidRPr="004D6FD6" w:rsidRDefault="004D6FD6" w:rsidP="004D6FD6">
            <w:pPr>
              <w:spacing w:before="60" w:after="60"/>
              <w:rPr>
                <w:ins w:id="5664" w:author="Yazar"/>
                <w:rFonts w:cs="Arial"/>
                <w:noProof w:val="0"/>
                <w:kern w:val="0"/>
                <w:position w:val="0"/>
                <w:sz w:val="20"/>
                <w:szCs w:val="20"/>
              </w:rPr>
            </w:pPr>
            <w:ins w:id="5665" w:author="Yazar">
              <w:r w:rsidRPr="004D6FD6">
                <w:rPr>
                  <w:rFonts w:cs="Arial"/>
                  <w:noProof w:val="0"/>
                  <w:kern w:val="0"/>
                  <w:position w:val="0"/>
                  <w:sz w:val="20"/>
                  <w:szCs w:val="20"/>
                </w:rPr>
                <w:t>Hizmet Sunucusu Yetkilisi</w:t>
              </w:r>
            </w:ins>
          </w:p>
          <w:p w14:paraId="0EC205CB" w14:textId="77777777" w:rsidR="004D6FD6" w:rsidRPr="004D6FD6" w:rsidRDefault="004D6FD6" w:rsidP="004D6FD6">
            <w:pPr>
              <w:spacing w:before="60" w:after="60"/>
              <w:rPr>
                <w:ins w:id="5666" w:author="Yazar"/>
                <w:rFonts w:cs="Arial"/>
                <w:noProof w:val="0"/>
                <w:kern w:val="0"/>
                <w:position w:val="0"/>
                <w:sz w:val="20"/>
                <w:szCs w:val="20"/>
              </w:rPr>
            </w:pPr>
            <w:ins w:id="5667" w:author="Yazar">
              <w:r w:rsidRPr="004D6FD6">
                <w:rPr>
                  <w:rFonts w:cs="Arial"/>
                  <w:noProof w:val="0"/>
                  <w:kern w:val="0"/>
                  <w:position w:val="0"/>
                  <w:sz w:val="20"/>
                  <w:szCs w:val="20"/>
                </w:rPr>
                <w:t>Adı Soyadı</w:t>
              </w:r>
            </w:ins>
          </w:p>
          <w:tbl>
            <w:tblPr>
              <w:tblStyle w:val="TabloKlavuzu16"/>
              <w:tblW w:w="4061" w:type="dxa"/>
              <w:tblLook w:val="04A0" w:firstRow="1" w:lastRow="0" w:firstColumn="1" w:lastColumn="0" w:noHBand="0" w:noVBand="1"/>
            </w:tblPr>
            <w:tblGrid>
              <w:gridCol w:w="4061"/>
            </w:tblGrid>
            <w:tr w:rsidR="004D6FD6" w:rsidRPr="004D6FD6" w14:paraId="6F5DAC81" w14:textId="77777777" w:rsidTr="00414F29">
              <w:trPr>
                <w:ins w:id="5668" w:author="Yazar"/>
              </w:trPr>
              <w:tc>
                <w:tcPr>
                  <w:tcW w:w="4061" w:type="dxa"/>
                  <w:tcBorders>
                    <w:top w:val="nil"/>
                    <w:left w:val="nil"/>
                    <w:bottom w:val="nil"/>
                    <w:right w:val="nil"/>
                  </w:tcBorders>
                  <w:shd w:val="clear" w:color="auto" w:fill="DAEEF3"/>
                </w:tcPr>
                <w:p w14:paraId="4464F026" w14:textId="77777777" w:rsidR="004D6FD6" w:rsidRPr="004D6FD6" w:rsidRDefault="004D6FD6" w:rsidP="004D6FD6">
                  <w:pPr>
                    <w:spacing w:before="60" w:after="60"/>
                    <w:rPr>
                      <w:ins w:id="5669" w:author="Yazar"/>
                      <w:rFonts w:cs="Arial"/>
                      <w:noProof w:val="0"/>
                      <w:kern w:val="0"/>
                      <w:position w:val="0"/>
                      <w:sz w:val="20"/>
                      <w:szCs w:val="20"/>
                    </w:rPr>
                  </w:pPr>
                </w:p>
              </w:tc>
            </w:tr>
          </w:tbl>
          <w:p w14:paraId="77AFD4BC" w14:textId="77777777" w:rsidR="004D6FD6" w:rsidRPr="004D6FD6" w:rsidRDefault="004D6FD6" w:rsidP="004D6FD6">
            <w:pPr>
              <w:spacing w:before="60" w:after="60"/>
              <w:rPr>
                <w:ins w:id="5670" w:author="Yazar"/>
                <w:rFonts w:cs="Arial"/>
                <w:noProof w:val="0"/>
                <w:kern w:val="0"/>
                <w:position w:val="0"/>
                <w:sz w:val="20"/>
                <w:szCs w:val="20"/>
              </w:rPr>
            </w:pPr>
            <w:ins w:id="5671" w:author="Yazar">
              <w:r w:rsidRPr="004D6FD6">
                <w:rPr>
                  <w:rFonts w:cs="Arial"/>
                  <w:noProof w:val="0"/>
                  <w:kern w:val="0"/>
                  <w:position w:val="0"/>
                  <w:sz w:val="20"/>
                  <w:szCs w:val="20"/>
                </w:rPr>
                <w:t>Kaşe/İmza</w:t>
              </w:r>
            </w:ins>
          </w:p>
          <w:p w14:paraId="2F812483" w14:textId="77777777" w:rsidR="004D6FD6" w:rsidRPr="004D6FD6" w:rsidRDefault="004D6FD6" w:rsidP="004D6FD6">
            <w:pPr>
              <w:spacing w:before="60" w:after="60"/>
              <w:rPr>
                <w:ins w:id="5672" w:author="Yazar"/>
                <w:rFonts w:cs="Arial"/>
                <w:noProof w:val="0"/>
                <w:kern w:val="0"/>
                <w:position w:val="0"/>
                <w:sz w:val="2"/>
                <w:szCs w:val="20"/>
              </w:rPr>
            </w:pPr>
            <w:ins w:id="5673" w:author="Yazar">
              <w:r w:rsidRPr="004D6FD6">
                <w:rPr>
                  <w:rFonts w:cs="Arial"/>
                  <w:noProof w:val="0"/>
                  <w:kern w:val="0"/>
                  <w:position w:val="0"/>
                  <w:sz w:val="20"/>
                  <w:szCs w:val="20"/>
                </w:rPr>
                <w:t xml:space="preserve"> </w:t>
              </w:r>
            </w:ins>
          </w:p>
        </w:tc>
        <w:tc>
          <w:tcPr>
            <w:tcW w:w="116" w:type="pct"/>
            <w:vMerge/>
            <w:tcBorders>
              <w:top w:val="nil"/>
              <w:right w:val="single" w:sz="4" w:space="0" w:color="auto"/>
            </w:tcBorders>
          </w:tcPr>
          <w:p w14:paraId="086284F1" w14:textId="77777777" w:rsidR="004D6FD6" w:rsidRPr="004D6FD6" w:rsidRDefault="004D6FD6" w:rsidP="004D6FD6">
            <w:pPr>
              <w:rPr>
                <w:ins w:id="5674" w:author="Yazar"/>
                <w:rFonts w:cs="Arial"/>
                <w:noProof w:val="0"/>
                <w:kern w:val="0"/>
                <w:position w:val="0"/>
                <w:sz w:val="22"/>
                <w:szCs w:val="22"/>
              </w:rPr>
            </w:pPr>
          </w:p>
        </w:tc>
      </w:tr>
      <w:tr w:rsidR="00414F29" w:rsidRPr="004D6FD6" w14:paraId="67CA3F9B" w14:textId="77777777" w:rsidTr="00414F29">
        <w:trPr>
          <w:trHeight w:val="70"/>
          <w:ins w:id="5675" w:author="Yazar"/>
        </w:trPr>
        <w:tc>
          <w:tcPr>
            <w:tcW w:w="4884" w:type="pct"/>
            <w:gridSpan w:val="5"/>
            <w:tcBorders>
              <w:top w:val="nil"/>
              <w:bottom w:val="nil"/>
              <w:right w:val="nil"/>
            </w:tcBorders>
          </w:tcPr>
          <w:p w14:paraId="09AB778D" w14:textId="77777777" w:rsidR="00414F29" w:rsidRPr="00414F29" w:rsidRDefault="00414F29" w:rsidP="00414F29">
            <w:pPr>
              <w:rPr>
                <w:ins w:id="5676" w:author="Yazar"/>
                <w:rFonts w:ascii="Arial" w:hAnsi="Arial" w:cs="Arial"/>
                <w:b/>
                <w:noProof w:val="0"/>
                <w:kern w:val="0"/>
                <w:position w:val="0"/>
                <w:sz w:val="20"/>
                <w:szCs w:val="20"/>
                <w:lang w:eastAsia="tr-TR"/>
              </w:rPr>
            </w:pPr>
            <w:ins w:id="5677" w:author="Yazar">
              <w:r w:rsidRPr="00414F29">
                <w:rPr>
                  <w:rFonts w:ascii="Arial" w:hAnsi="Arial" w:cs="Arial"/>
                  <w:b/>
                  <w:noProof w:val="0"/>
                  <w:kern w:val="0"/>
                  <w:position w:val="0"/>
                  <w:lang w:eastAsia="tr-TR"/>
                </w:rPr>
                <w:t>EK-5: VERİ SETLERİ</w:t>
              </w:r>
            </w:ins>
          </w:p>
          <w:p w14:paraId="12161C5D" w14:textId="77777777" w:rsidR="00414F29" w:rsidRPr="00414F29" w:rsidRDefault="00414F29" w:rsidP="00414F29">
            <w:pPr>
              <w:rPr>
                <w:ins w:id="5678" w:author="Yazar"/>
                <w:rFonts w:ascii="Arial" w:hAnsi="Arial" w:cs="Arial"/>
                <w:noProof w:val="0"/>
                <w:kern w:val="0"/>
                <w:position w:val="0"/>
                <w:sz w:val="20"/>
                <w:szCs w:val="20"/>
                <w:lang w:eastAsia="tr-TR"/>
              </w:rPr>
            </w:pPr>
          </w:p>
          <w:p w14:paraId="754AE1D7" w14:textId="77777777" w:rsidR="00414F29" w:rsidRPr="00414F29" w:rsidRDefault="00414F29" w:rsidP="00414F29">
            <w:pPr>
              <w:ind w:left="180" w:firstLine="360"/>
              <w:rPr>
                <w:ins w:id="5679" w:author="Yazar"/>
                <w:rFonts w:ascii="Arial" w:hAnsi="Arial" w:cs="Arial"/>
                <w:b/>
                <w:noProof w:val="0"/>
                <w:kern w:val="0"/>
                <w:position w:val="0"/>
                <w:sz w:val="20"/>
                <w:szCs w:val="20"/>
                <w:lang w:eastAsia="tr-TR"/>
              </w:rPr>
            </w:pPr>
          </w:p>
          <w:p w14:paraId="54C6EEF0" w14:textId="77777777" w:rsidR="00414F29" w:rsidRPr="00414F29" w:rsidRDefault="00414F29" w:rsidP="00414F29">
            <w:pPr>
              <w:ind w:left="180" w:hanging="180"/>
              <w:rPr>
                <w:ins w:id="5680" w:author="Yazar"/>
                <w:rFonts w:ascii="Arial" w:hAnsi="Arial" w:cs="Arial"/>
                <w:b/>
                <w:noProof w:val="0"/>
                <w:kern w:val="0"/>
                <w:position w:val="0"/>
                <w:sz w:val="20"/>
                <w:szCs w:val="20"/>
                <w:u w:val="single"/>
                <w:lang w:eastAsia="tr-TR"/>
              </w:rPr>
            </w:pPr>
            <w:ins w:id="5681" w:author="Yazar">
              <w:r w:rsidRPr="00414F29">
                <w:rPr>
                  <w:rFonts w:ascii="Arial" w:hAnsi="Arial" w:cs="Arial"/>
                  <w:b/>
                  <w:noProof w:val="0"/>
                  <w:kern w:val="0"/>
                  <w:position w:val="0"/>
                  <w:sz w:val="20"/>
                  <w:szCs w:val="20"/>
                  <w:u w:val="single"/>
                  <w:lang w:eastAsia="tr-TR"/>
                </w:rPr>
                <w:t>Veri Seti 01 (Hizmet Sunucusu Bilgileri)</w:t>
              </w:r>
            </w:ins>
          </w:p>
          <w:p w14:paraId="6EC95483" w14:textId="77777777" w:rsidR="00414F29" w:rsidRPr="00414F29" w:rsidRDefault="00414F29" w:rsidP="00414F29">
            <w:pPr>
              <w:ind w:left="180" w:firstLine="360"/>
              <w:rPr>
                <w:ins w:id="5682" w:author="Yazar"/>
                <w:rFonts w:ascii="Arial" w:hAnsi="Arial" w:cs="Arial"/>
                <w:b/>
                <w:noProof w:val="0"/>
                <w:kern w:val="0"/>
                <w:position w:val="0"/>
                <w:sz w:val="20"/>
                <w:szCs w:val="20"/>
                <w:lang w:eastAsia="tr-TR"/>
              </w:rPr>
            </w:pPr>
          </w:p>
          <w:p w14:paraId="3CBC11F0" w14:textId="77777777" w:rsidR="00414F29" w:rsidRPr="00414F29" w:rsidRDefault="00414F29" w:rsidP="00414F29">
            <w:pPr>
              <w:suppressAutoHyphens/>
              <w:ind w:left="540"/>
              <w:rPr>
                <w:ins w:id="5683" w:author="Yazar"/>
                <w:rFonts w:ascii="Arial" w:hAnsi="Arial" w:cs="Arial"/>
                <w:noProof w:val="0"/>
                <w:kern w:val="0"/>
                <w:position w:val="0"/>
                <w:sz w:val="20"/>
                <w:szCs w:val="20"/>
                <w:lang w:eastAsia="tr-TR"/>
              </w:rPr>
            </w:pPr>
            <w:ins w:id="5684" w:author="Yazar">
              <w:r w:rsidRPr="00414F29">
                <w:rPr>
                  <w:rFonts w:ascii="Arial" w:hAnsi="Arial" w:cs="Arial"/>
                  <w:noProof w:val="0"/>
                  <w:kern w:val="0"/>
                  <w:position w:val="0"/>
                  <w:sz w:val="20"/>
                  <w:szCs w:val="20"/>
                  <w:lang w:eastAsia="tr-TR"/>
                </w:rPr>
                <w:t>Hizmet Sunucusunun Unvanı</w:t>
              </w:r>
            </w:ins>
          </w:p>
          <w:p w14:paraId="1608F0D8" w14:textId="77777777" w:rsidR="00414F29" w:rsidRPr="00414F29" w:rsidRDefault="00414F29" w:rsidP="00414F29">
            <w:pPr>
              <w:suppressAutoHyphens/>
              <w:ind w:left="540"/>
              <w:rPr>
                <w:ins w:id="5685" w:author="Yazar"/>
                <w:rFonts w:ascii="Arial" w:hAnsi="Arial" w:cs="Arial"/>
                <w:noProof w:val="0"/>
                <w:kern w:val="0"/>
                <w:position w:val="0"/>
                <w:sz w:val="20"/>
                <w:szCs w:val="20"/>
                <w:lang w:eastAsia="tr-TR"/>
              </w:rPr>
            </w:pPr>
            <w:ins w:id="5686" w:author="Yazar">
              <w:r w:rsidRPr="00414F29">
                <w:rPr>
                  <w:rFonts w:ascii="Arial" w:hAnsi="Arial" w:cs="Arial"/>
                  <w:noProof w:val="0"/>
                  <w:kern w:val="0"/>
                  <w:position w:val="0"/>
                  <w:sz w:val="20"/>
                  <w:szCs w:val="20"/>
                  <w:lang w:eastAsia="tr-TR"/>
                </w:rPr>
                <w:lastRenderedPageBreak/>
                <w:t>Hizmet Sunucusunun Adresi</w:t>
              </w:r>
            </w:ins>
          </w:p>
          <w:p w14:paraId="700C3AF9" w14:textId="77777777" w:rsidR="00414F29" w:rsidRPr="00414F29" w:rsidRDefault="00414F29" w:rsidP="00414F29">
            <w:pPr>
              <w:suppressAutoHyphens/>
              <w:ind w:left="540"/>
              <w:rPr>
                <w:ins w:id="5687" w:author="Yazar"/>
                <w:rFonts w:ascii="Arial" w:hAnsi="Arial" w:cs="Arial"/>
                <w:noProof w:val="0"/>
                <w:kern w:val="0"/>
                <w:position w:val="0"/>
                <w:sz w:val="20"/>
                <w:szCs w:val="20"/>
                <w:lang w:eastAsia="tr-TR"/>
              </w:rPr>
            </w:pPr>
            <w:ins w:id="5688" w:author="Yazar">
              <w:r w:rsidRPr="00414F29">
                <w:rPr>
                  <w:rFonts w:ascii="Arial" w:hAnsi="Arial" w:cs="Arial"/>
                  <w:noProof w:val="0"/>
                  <w:kern w:val="0"/>
                  <w:position w:val="0"/>
                  <w:sz w:val="20"/>
                  <w:szCs w:val="20"/>
                  <w:lang w:eastAsia="tr-TR"/>
                </w:rPr>
                <w:t>Hizmet Sunucusunun İrtibat Telefonu</w:t>
              </w:r>
            </w:ins>
          </w:p>
          <w:p w14:paraId="203F5E9E" w14:textId="77777777" w:rsidR="00414F29" w:rsidRPr="00414F29" w:rsidRDefault="00414F29" w:rsidP="00414F29">
            <w:pPr>
              <w:suppressAutoHyphens/>
              <w:ind w:left="540"/>
              <w:rPr>
                <w:ins w:id="5689" w:author="Yazar"/>
                <w:rFonts w:ascii="Arial" w:hAnsi="Arial" w:cs="Arial"/>
                <w:noProof w:val="0"/>
                <w:kern w:val="0"/>
                <w:position w:val="0"/>
                <w:sz w:val="20"/>
                <w:szCs w:val="20"/>
                <w:lang w:eastAsia="tr-TR"/>
              </w:rPr>
            </w:pPr>
            <w:ins w:id="5690" w:author="Yazar">
              <w:r w:rsidRPr="00414F29">
                <w:rPr>
                  <w:rFonts w:ascii="Arial" w:hAnsi="Arial" w:cs="Arial"/>
                  <w:noProof w:val="0"/>
                  <w:kern w:val="0"/>
                  <w:position w:val="0"/>
                  <w:sz w:val="20"/>
                  <w:szCs w:val="20"/>
                  <w:lang w:eastAsia="tr-TR"/>
                </w:rPr>
                <w:t>Hizmet Sunucusunun Internet Adresi</w:t>
              </w:r>
            </w:ins>
          </w:p>
          <w:p w14:paraId="3A1D8620" w14:textId="77777777" w:rsidR="00414F29" w:rsidRPr="00414F29" w:rsidRDefault="00414F29" w:rsidP="00414F29">
            <w:pPr>
              <w:tabs>
                <w:tab w:val="right" w:pos="9072"/>
              </w:tabs>
              <w:suppressAutoHyphens/>
              <w:ind w:left="540"/>
              <w:rPr>
                <w:ins w:id="5691" w:author="Yazar"/>
                <w:rFonts w:ascii="Arial" w:hAnsi="Arial" w:cs="Arial"/>
                <w:noProof w:val="0"/>
                <w:kern w:val="0"/>
                <w:position w:val="0"/>
                <w:sz w:val="20"/>
                <w:szCs w:val="20"/>
                <w:lang w:eastAsia="tr-TR"/>
              </w:rPr>
            </w:pPr>
            <w:ins w:id="5692" w:author="Yazar">
              <w:r w:rsidRPr="00414F29">
                <w:rPr>
                  <w:rFonts w:ascii="Arial" w:hAnsi="Arial" w:cs="Arial"/>
                  <w:noProof w:val="0"/>
                  <w:kern w:val="0"/>
                  <w:position w:val="0"/>
                  <w:sz w:val="20"/>
                  <w:szCs w:val="20"/>
                  <w:lang w:eastAsia="tr-TR"/>
                </w:rPr>
                <w:t>Tabi Olunan Kanun</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14:paraId="19AF5258" w14:textId="77777777" w:rsidR="00414F29" w:rsidRPr="00414F29" w:rsidRDefault="00414F29" w:rsidP="00414F29">
            <w:pPr>
              <w:suppressAutoHyphens/>
              <w:ind w:left="540" w:right="-108"/>
              <w:rPr>
                <w:ins w:id="5693" w:author="Yazar"/>
                <w:rFonts w:ascii="Arial" w:hAnsi="Arial" w:cs="Arial"/>
                <w:noProof w:val="0"/>
                <w:kern w:val="0"/>
                <w:position w:val="0"/>
                <w:sz w:val="20"/>
                <w:szCs w:val="20"/>
                <w:lang w:eastAsia="tr-TR"/>
              </w:rPr>
            </w:pPr>
            <w:ins w:id="5694" w:author="Yazar">
              <w:r w:rsidRPr="00414F29">
                <w:rPr>
                  <w:rFonts w:ascii="Arial" w:hAnsi="Arial" w:cs="Arial"/>
                  <w:noProof w:val="0"/>
                  <w:kern w:val="0"/>
                  <w:position w:val="0"/>
                  <w:sz w:val="20"/>
                  <w:szCs w:val="20"/>
                  <w:lang w:eastAsia="tr-TR"/>
                </w:rPr>
                <w:t>Hizmet Sunucusunun Yöneticisi Ad Soyad-1 (1. derecede imza yetkisine sahip olmalıdır)</w:t>
              </w:r>
            </w:ins>
          </w:p>
          <w:p w14:paraId="75F6AFD7" w14:textId="77777777" w:rsidR="00414F29" w:rsidRPr="00414F29" w:rsidRDefault="00414F29" w:rsidP="00414F29">
            <w:pPr>
              <w:suppressAutoHyphens/>
              <w:ind w:left="540"/>
              <w:rPr>
                <w:ins w:id="5695" w:author="Yazar"/>
                <w:rFonts w:ascii="Arial" w:hAnsi="Arial" w:cs="Arial"/>
                <w:noProof w:val="0"/>
                <w:kern w:val="0"/>
                <w:position w:val="0"/>
                <w:sz w:val="20"/>
                <w:szCs w:val="20"/>
                <w:lang w:eastAsia="tr-TR"/>
              </w:rPr>
            </w:pPr>
            <w:ins w:id="5696" w:author="Yazar">
              <w:r w:rsidRPr="00414F29">
                <w:rPr>
                  <w:rFonts w:ascii="Arial" w:hAnsi="Arial" w:cs="Arial"/>
                  <w:noProof w:val="0"/>
                  <w:kern w:val="0"/>
                  <w:position w:val="0"/>
                  <w:sz w:val="20"/>
                  <w:szCs w:val="20"/>
                  <w:lang w:eastAsia="tr-TR"/>
                </w:rPr>
                <w:t>Hizmet Sunucusunun Yönetici Unvanı-1</w:t>
              </w:r>
            </w:ins>
          </w:p>
          <w:p w14:paraId="13C4BBF3" w14:textId="77777777" w:rsidR="00414F29" w:rsidRPr="00414F29" w:rsidRDefault="00414F29" w:rsidP="00414F29">
            <w:pPr>
              <w:suppressAutoHyphens/>
              <w:ind w:left="540"/>
              <w:rPr>
                <w:ins w:id="5697" w:author="Yazar"/>
                <w:rFonts w:ascii="Arial" w:hAnsi="Arial" w:cs="Arial"/>
                <w:noProof w:val="0"/>
                <w:kern w:val="0"/>
                <w:position w:val="0"/>
                <w:sz w:val="20"/>
                <w:szCs w:val="20"/>
                <w:lang w:eastAsia="tr-TR"/>
              </w:rPr>
            </w:pPr>
            <w:ins w:id="5698" w:author="Yazar">
              <w:r w:rsidRPr="00414F29">
                <w:rPr>
                  <w:rFonts w:ascii="Arial" w:hAnsi="Arial" w:cs="Arial"/>
                  <w:noProof w:val="0"/>
                  <w:kern w:val="0"/>
                  <w:position w:val="0"/>
                  <w:sz w:val="20"/>
                  <w:szCs w:val="20"/>
                  <w:lang w:eastAsia="tr-TR"/>
                </w:rPr>
                <w:t>Hizmet Sunucusunun Yöneticisi Ad Soyad-2</w:t>
              </w:r>
            </w:ins>
          </w:p>
          <w:p w14:paraId="7D6B2207" w14:textId="77777777" w:rsidR="00414F29" w:rsidRPr="00414F29" w:rsidRDefault="00414F29" w:rsidP="00414F29">
            <w:pPr>
              <w:suppressAutoHyphens/>
              <w:ind w:left="540"/>
              <w:rPr>
                <w:ins w:id="5699" w:author="Yazar"/>
                <w:rFonts w:ascii="Arial" w:hAnsi="Arial" w:cs="Arial"/>
                <w:noProof w:val="0"/>
                <w:kern w:val="0"/>
                <w:position w:val="0"/>
                <w:sz w:val="20"/>
                <w:szCs w:val="20"/>
                <w:lang w:eastAsia="tr-TR"/>
              </w:rPr>
            </w:pPr>
            <w:ins w:id="5700" w:author="Yazar">
              <w:r w:rsidRPr="00414F29">
                <w:rPr>
                  <w:rFonts w:ascii="Arial" w:hAnsi="Arial" w:cs="Arial"/>
                  <w:noProof w:val="0"/>
                  <w:kern w:val="0"/>
                  <w:position w:val="0"/>
                  <w:sz w:val="20"/>
                  <w:szCs w:val="20"/>
                  <w:lang w:eastAsia="tr-TR"/>
                </w:rPr>
                <w:t>Hizmet Sunucusunun Yönetici Unvanı-2</w:t>
              </w:r>
            </w:ins>
          </w:p>
          <w:p w14:paraId="1205750F" w14:textId="77777777" w:rsidR="00414F29" w:rsidRPr="00414F29" w:rsidRDefault="00414F29" w:rsidP="00414F29">
            <w:pPr>
              <w:suppressAutoHyphens/>
              <w:ind w:left="540"/>
              <w:rPr>
                <w:ins w:id="5701" w:author="Yazar"/>
                <w:rFonts w:ascii="Arial" w:hAnsi="Arial" w:cs="Arial"/>
                <w:noProof w:val="0"/>
                <w:kern w:val="0"/>
                <w:position w:val="0"/>
                <w:sz w:val="20"/>
                <w:szCs w:val="20"/>
                <w:lang w:eastAsia="tr-TR"/>
              </w:rPr>
            </w:pPr>
            <w:ins w:id="5702" w:author="Yazar">
              <w:r w:rsidRPr="00414F29">
                <w:rPr>
                  <w:rFonts w:ascii="Arial" w:hAnsi="Arial" w:cs="Arial"/>
                  <w:noProof w:val="0"/>
                  <w:kern w:val="0"/>
                  <w:position w:val="0"/>
                  <w:sz w:val="20"/>
                  <w:szCs w:val="20"/>
                  <w:lang w:eastAsia="tr-TR"/>
                </w:rPr>
                <w:t>Hizmet Sunucusunun Yöneticisi Ad Soyad-3</w:t>
              </w:r>
            </w:ins>
          </w:p>
          <w:p w14:paraId="76688681" w14:textId="77777777" w:rsidR="00414F29" w:rsidRPr="00414F29" w:rsidRDefault="00414F29" w:rsidP="00414F29">
            <w:pPr>
              <w:suppressAutoHyphens/>
              <w:ind w:left="540"/>
              <w:rPr>
                <w:ins w:id="5703" w:author="Yazar"/>
                <w:rFonts w:ascii="Arial" w:hAnsi="Arial" w:cs="Arial"/>
                <w:noProof w:val="0"/>
                <w:kern w:val="0"/>
                <w:position w:val="0"/>
                <w:sz w:val="20"/>
                <w:szCs w:val="20"/>
                <w:lang w:eastAsia="tr-TR"/>
              </w:rPr>
            </w:pPr>
            <w:ins w:id="5704" w:author="Yazar">
              <w:r w:rsidRPr="00414F29">
                <w:rPr>
                  <w:rFonts w:ascii="Arial" w:hAnsi="Arial" w:cs="Arial"/>
                  <w:noProof w:val="0"/>
                  <w:kern w:val="0"/>
                  <w:position w:val="0"/>
                  <w:sz w:val="20"/>
                  <w:szCs w:val="20"/>
                  <w:lang w:eastAsia="tr-TR"/>
                </w:rPr>
                <w:t>Hizmet Sunucusunun Yönetici Unvanı-3</w:t>
              </w:r>
            </w:ins>
          </w:p>
          <w:p w14:paraId="22FCFCB3" w14:textId="77777777" w:rsidR="00414F29" w:rsidRPr="00414F29" w:rsidRDefault="00414F29" w:rsidP="00414F29">
            <w:pPr>
              <w:suppressAutoHyphens/>
              <w:ind w:left="540"/>
              <w:rPr>
                <w:ins w:id="5705" w:author="Yazar"/>
                <w:rFonts w:ascii="Arial" w:hAnsi="Arial" w:cs="Arial"/>
                <w:b/>
                <w:noProof w:val="0"/>
                <w:kern w:val="0"/>
                <w:position w:val="0"/>
                <w:sz w:val="20"/>
                <w:szCs w:val="20"/>
                <w:lang w:eastAsia="tr-TR"/>
              </w:rPr>
            </w:pPr>
            <w:ins w:id="5706" w:author="Yazar">
              <w:r w:rsidRPr="00414F29">
                <w:rPr>
                  <w:rFonts w:ascii="Arial" w:hAnsi="Arial" w:cs="Arial"/>
                  <w:b/>
                  <w:noProof w:val="0"/>
                  <w:kern w:val="0"/>
                  <w:position w:val="0"/>
                  <w:sz w:val="20"/>
                  <w:szCs w:val="20"/>
                  <w:lang w:eastAsia="tr-TR"/>
                </w:rPr>
                <w:t>Toplam Üye Sayısı (Aktif)</w:t>
              </w:r>
            </w:ins>
          </w:p>
          <w:p w14:paraId="5E771FFD" w14:textId="77777777" w:rsidR="00414F29" w:rsidRPr="00414F29" w:rsidRDefault="00414F29" w:rsidP="00414F29">
            <w:pPr>
              <w:suppressAutoHyphens/>
              <w:ind w:left="851"/>
              <w:rPr>
                <w:ins w:id="5707" w:author="Yazar"/>
                <w:rFonts w:ascii="Arial" w:hAnsi="Arial" w:cs="Arial"/>
                <w:noProof w:val="0"/>
                <w:kern w:val="0"/>
                <w:position w:val="0"/>
                <w:sz w:val="20"/>
                <w:szCs w:val="20"/>
                <w:lang w:eastAsia="tr-TR"/>
              </w:rPr>
            </w:pPr>
            <w:ins w:id="5708" w:author="Yazar">
              <w:r w:rsidRPr="00414F29">
                <w:rPr>
                  <w:rFonts w:ascii="Arial" w:hAnsi="Arial" w:cs="Arial"/>
                  <w:noProof w:val="0"/>
                  <w:kern w:val="0"/>
                  <w:position w:val="0"/>
                  <w:sz w:val="20"/>
                  <w:szCs w:val="20"/>
                  <w:lang w:eastAsia="tr-TR"/>
                </w:rPr>
                <w:t>Üye Sayısı-Erkek (Aktif)</w:t>
              </w:r>
            </w:ins>
          </w:p>
          <w:p w14:paraId="1B131942" w14:textId="77777777" w:rsidR="00414F29" w:rsidRPr="00414F29" w:rsidRDefault="00414F29" w:rsidP="00414F29">
            <w:pPr>
              <w:suppressAutoHyphens/>
              <w:ind w:left="851"/>
              <w:rPr>
                <w:ins w:id="5709" w:author="Yazar"/>
                <w:rFonts w:ascii="Arial" w:hAnsi="Arial" w:cs="Arial"/>
                <w:noProof w:val="0"/>
                <w:kern w:val="0"/>
                <w:position w:val="0"/>
                <w:sz w:val="20"/>
                <w:szCs w:val="20"/>
                <w:lang w:eastAsia="tr-TR"/>
              </w:rPr>
            </w:pPr>
            <w:ins w:id="5710" w:author="Yazar">
              <w:r w:rsidRPr="00414F29">
                <w:rPr>
                  <w:rFonts w:ascii="Arial" w:hAnsi="Arial" w:cs="Arial"/>
                  <w:noProof w:val="0"/>
                  <w:kern w:val="0"/>
                  <w:position w:val="0"/>
                  <w:sz w:val="20"/>
                  <w:szCs w:val="20"/>
                  <w:lang w:eastAsia="tr-TR"/>
                </w:rPr>
                <w:t>Üye Sayısı-Kadın (Aktif)</w:t>
              </w:r>
            </w:ins>
          </w:p>
          <w:p w14:paraId="46BCC57A" w14:textId="77777777" w:rsidR="00414F29" w:rsidRPr="00414F29" w:rsidRDefault="00414F29" w:rsidP="00414F29">
            <w:pPr>
              <w:suppressAutoHyphens/>
              <w:ind w:left="540"/>
              <w:rPr>
                <w:ins w:id="5711" w:author="Yazar"/>
                <w:rFonts w:ascii="Arial" w:hAnsi="Arial" w:cs="Arial"/>
                <w:b/>
                <w:noProof w:val="0"/>
                <w:kern w:val="0"/>
                <w:position w:val="0"/>
                <w:sz w:val="20"/>
                <w:szCs w:val="20"/>
                <w:lang w:eastAsia="tr-TR"/>
              </w:rPr>
            </w:pPr>
            <w:ins w:id="5712" w:author="Yazar">
              <w:r w:rsidRPr="00414F29">
                <w:rPr>
                  <w:rFonts w:ascii="Arial" w:hAnsi="Arial" w:cs="Arial"/>
                  <w:b/>
                  <w:noProof w:val="0"/>
                  <w:kern w:val="0"/>
                  <w:position w:val="0"/>
                  <w:sz w:val="20"/>
                  <w:szCs w:val="20"/>
                  <w:lang w:eastAsia="tr-TR"/>
                </w:rPr>
                <w:t>Toplam Üye Sayısı (Pasif)</w:t>
              </w:r>
            </w:ins>
          </w:p>
          <w:p w14:paraId="52F0C49E" w14:textId="77777777" w:rsidR="00414F29" w:rsidRPr="00414F29" w:rsidRDefault="00414F29" w:rsidP="00414F29">
            <w:pPr>
              <w:suppressAutoHyphens/>
              <w:ind w:left="851"/>
              <w:rPr>
                <w:ins w:id="5713" w:author="Yazar"/>
                <w:rFonts w:ascii="Arial" w:hAnsi="Arial" w:cs="Arial"/>
                <w:noProof w:val="0"/>
                <w:kern w:val="0"/>
                <w:position w:val="0"/>
                <w:sz w:val="20"/>
                <w:szCs w:val="20"/>
                <w:lang w:eastAsia="tr-TR"/>
              </w:rPr>
            </w:pPr>
            <w:ins w:id="5714" w:author="Yazar">
              <w:r w:rsidRPr="00414F29">
                <w:rPr>
                  <w:rFonts w:ascii="Arial" w:hAnsi="Arial" w:cs="Arial"/>
                  <w:noProof w:val="0"/>
                  <w:kern w:val="0"/>
                  <w:position w:val="0"/>
                  <w:sz w:val="20"/>
                  <w:szCs w:val="20"/>
                  <w:lang w:eastAsia="tr-TR"/>
                </w:rPr>
                <w:t>Üye Sayısı-Erkek (Pasif)</w:t>
              </w:r>
            </w:ins>
          </w:p>
          <w:p w14:paraId="79B3BF6E" w14:textId="77777777" w:rsidR="00414F29" w:rsidRPr="00414F29" w:rsidRDefault="00414F29" w:rsidP="00414F29">
            <w:pPr>
              <w:suppressAutoHyphens/>
              <w:ind w:left="851"/>
              <w:rPr>
                <w:ins w:id="5715" w:author="Yazar"/>
                <w:rFonts w:ascii="Arial" w:hAnsi="Arial" w:cs="Arial"/>
                <w:noProof w:val="0"/>
                <w:kern w:val="0"/>
                <w:position w:val="0"/>
                <w:sz w:val="20"/>
                <w:szCs w:val="20"/>
                <w:lang w:eastAsia="tr-TR"/>
              </w:rPr>
            </w:pPr>
            <w:ins w:id="5716" w:author="Yazar">
              <w:r w:rsidRPr="00414F29">
                <w:rPr>
                  <w:rFonts w:ascii="Arial" w:hAnsi="Arial" w:cs="Arial"/>
                  <w:noProof w:val="0"/>
                  <w:kern w:val="0"/>
                  <w:position w:val="0"/>
                  <w:sz w:val="20"/>
                  <w:szCs w:val="20"/>
                  <w:lang w:eastAsia="tr-TR"/>
                </w:rPr>
                <w:t>Üye Sayısı-Kadın (Pasif)</w:t>
              </w:r>
            </w:ins>
          </w:p>
          <w:p w14:paraId="7FC3DD96" w14:textId="77777777" w:rsidR="00414F29" w:rsidRPr="00414F29" w:rsidRDefault="00414F29" w:rsidP="00414F29">
            <w:pPr>
              <w:rPr>
                <w:ins w:id="5717" w:author="Yazar"/>
                <w:rFonts w:ascii="Arial" w:hAnsi="Arial" w:cs="Arial"/>
                <w:noProof w:val="0"/>
                <w:kern w:val="0"/>
                <w:position w:val="0"/>
                <w:sz w:val="20"/>
                <w:szCs w:val="20"/>
                <w:lang w:eastAsia="tr-TR"/>
              </w:rPr>
            </w:pPr>
            <w:ins w:id="5718" w:author="Yazar">
              <w:r w:rsidRPr="00414F29">
                <w:rPr>
                  <w:rFonts w:ascii="Arial" w:hAnsi="Arial" w:cs="Arial"/>
                  <w:noProof w:val="0"/>
                  <w:kern w:val="0"/>
                  <w:position w:val="0"/>
                  <w:sz w:val="20"/>
                  <w:szCs w:val="20"/>
                  <w:lang w:eastAsia="tr-TR"/>
                </w:rPr>
                <w:tab/>
              </w:r>
            </w:ins>
          </w:p>
          <w:p w14:paraId="1818C2CC" w14:textId="77777777" w:rsidR="00414F29" w:rsidRPr="00414F29" w:rsidRDefault="00414F29" w:rsidP="00414F29">
            <w:pPr>
              <w:rPr>
                <w:ins w:id="5719" w:author="Yazar"/>
                <w:rFonts w:ascii="Arial" w:hAnsi="Arial" w:cs="Arial"/>
                <w:b/>
                <w:noProof w:val="0"/>
                <w:kern w:val="0"/>
                <w:position w:val="0"/>
                <w:sz w:val="20"/>
                <w:szCs w:val="20"/>
                <w:lang w:eastAsia="tr-TR"/>
              </w:rPr>
            </w:pPr>
          </w:p>
          <w:p w14:paraId="08F5D6F7" w14:textId="77777777" w:rsidR="00414F29" w:rsidRPr="00414F29" w:rsidRDefault="00414F29" w:rsidP="00414F29">
            <w:pPr>
              <w:ind w:left="180" w:hanging="180"/>
              <w:rPr>
                <w:ins w:id="5720" w:author="Yazar"/>
                <w:rFonts w:ascii="Arial" w:hAnsi="Arial" w:cs="Arial"/>
                <w:b/>
                <w:noProof w:val="0"/>
                <w:kern w:val="0"/>
                <w:position w:val="0"/>
                <w:sz w:val="20"/>
                <w:szCs w:val="20"/>
                <w:u w:val="single"/>
                <w:lang w:eastAsia="tr-TR"/>
              </w:rPr>
            </w:pPr>
            <w:ins w:id="5721" w:author="Yazar">
              <w:r w:rsidRPr="00414F29">
                <w:rPr>
                  <w:rFonts w:ascii="Arial" w:hAnsi="Arial" w:cs="Arial"/>
                  <w:b/>
                  <w:noProof w:val="0"/>
                  <w:kern w:val="0"/>
                  <w:position w:val="0"/>
                  <w:sz w:val="20"/>
                  <w:szCs w:val="20"/>
                  <w:u w:val="single"/>
                  <w:lang w:eastAsia="tr-TR"/>
                </w:rPr>
                <w:t>Veri Seti 02 (Aktüeryal Bilanço)</w:t>
              </w:r>
            </w:ins>
          </w:p>
          <w:p w14:paraId="5A4486D0" w14:textId="77777777" w:rsidR="00414F29" w:rsidRPr="00414F29" w:rsidRDefault="00414F29" w:rsidP="00414F29">
            <w:pPr>
              <w:suppressAutoHyphens/>
              <w:ind w:left="540"/>
              <w:rPr>
                <w:ins w:id="5722" w:author="Yazar"/>
                <w:rFonts w:ascii="Arial" w:hAnsi="Arial" w:cs="Arial"/>
                <w:noProof w:val="0"/>
                <w:kern w:val="0"/>
                <w:position w:val="0"/>
                <w:sz w:val="20"/>
                <w:szCs w:val="20"/>
                <w:lang w:eastAsia="tr-TR"/>
              </w:rPr>
            </w:pPr>
          </w:p>
          <w:p w14:paraId="11F4C58A" w14:textId="77777777" w:rsidR="00414F29" w:rsidRPr="00414F29" w:rsidRDefault="00414F29" w:rsidP="00414F29">
            <w:pPr>
              <w:suppressAutoHyphens/>
              <w:ind w:left="540"/>
              <w:rPr>
                <w:ins w:id="5723" w:author="Yazar"/>
                <w:rFonts w:ascii="Arial" w:hAnsi="Arial" w:cs="Arial"/>
                <w:noProof w:val="0"/>
                <w:kern w:val="0"/>
                <w:position w:val="0"/>
                <w:sz w:val="20"/>
                <w:szCs w:val="20"/>
                <w:lang w:eastAsia="tr-TR"/>
              </w:rPr>
            </w:pPr>
            <w:ins w:id="5724" w:author="Yazar">
              <w:r w:rsidRPr="00414F29">
                <w:rPr>
                  <w:rFonts w:ascii="Arial" w:hAnsi="Arial" w:cs="Arial"/>
                  <w:noProof w:val="0"/>
                  <w:kern w:val="0"/>
                  <w:position w:val="0"/>
                  <w:sz w:val="20"/>
                  <w:szCs w:val="20"/>
                  <w:lang w:eastAsia="tr-TR"/>
                </w:rPr>
                <w:t>Hesaplama Tarihi</w:t>
              </w:r>
            </w:ins>
          </w:p>
          <w:p w14:paraId="764AE8CA" w14:textId="77777777" w:rsidR="00414F29" w:rsidRPr="00414F29" w:rsidRDefault="00414F29" w:rsidP="00414F29">
            <w:pPr>
              <w:suppressAutoHyphens/>
              <w:ind w:left="540"/>
              <w:rPr>
                <w:ins w:id="5725" w:author="Yazar"/>
                <w:rFonts w:ascii="Arial" w:hAnsi="Arial" w:cs="Arial"/>
                <w:noProof w:val="0"/>
                <w:kern w:val="0"/>
                <w:position w:val="0"/>
                <w:sz w:val="20"/>
                <w:szCs w:val="20"/>
                <w:lang w:eastAsia="tr-TR"/>
              </w:rPr>
            </w:pPr>
            <w:ins w:id="5726" w:author="Yazar">
              <w:r w:rsidRPr="00414F29">
                <w:rPr>
                  <w:rFonts w:ascii="Arial" w:hAnsi="Arial" w:cs="Arial"/>
                  <w:noProof w:val="0"/>
                  <w:kern w:val="0"/>
                  <w:position w:val="0"/>
                  <w:sz w:val="20"/>
                  <w:szCs w:val="20"/>
                  <w:lang w:eastAsia="tr-TR"/>
                </w:rPr>
                <w:t>Hizmet Sunucusunun Varlığı – Likit/Menkul Kıymetler (TL)</w:t>
              </w:r>
            </w:ins>
          </w:p>
          <w:p w14:paraId="32D18D49" w14:textId="77777777" w:rsidR="00414F29" w:rsidRPr="00414F29" w:rsidRDefault="00414F29" w:rsidP="00414F29">
            <w:pPr>
              <w:suppressAutoHyphens/>
              <w:ind w:left="540"/>
              <w:rPr>
                <w:ins w:id="5727" w:author="Yazar"/>
                <w:rFonts w:ascii="Arial" w:hAnsi="Arial" w:cs="Arial"/>
                <w:noProof w:val="0"/>
                <w:kern w:val="0"/>
                <w:position w:val="0"/>
                <w:sz w:val="20"/>
                <w:szCs w:val="20"/>
                <w:lang w:eastAsia="tr-TR"/>
              </w:rPr>
            </w:pPr>
            <w:ins w:id="5728" w:author="Yazar">
              <w:r w:rsidRPr="00414F29">
                <w:rPr>
                  <w:rFonts w:ascii="Arial" w:hAnsi="Arial" w:cs="Arial"/>
                  <w:noProof w:val="0"/>
                  <w:kern w:val="0"/>
                  <w:position w:val="0"/>
                  <w:sz w:val="20"/>
                  <w:szCs w:val="20"/>
                  <w:lang w:eastAsia="tr-TR"/>
                </w:rPr>
                <w:t>Hizmet Sunucusunun Varlığı – Gayrimenkuller (TL)</w:t>
              </w:r>
            </w:ins>
          </w:p>
          <w:p w14:paraId="2C2605C2" w14:textId="77777777" w:rsidR="00414F29" w:rsidRPr="00414F29" w:rsidRDefault="00414F29" w:rsidP="00414F29">
            <w:pPr>
              <w:suppressAutoHyphens/>
              <w:ind w:left="540"/>
              <w:rPr>
                <w:ins w:id="5729" w:author="Yazar"/>
                <w:rFonts w:ascii="Arial" w:hAnsi="Arial" w:cs="Arial"/>
                <w:b/>
                <w:noProof w:val="0"/>
                <w:kern w:val="0"/>
                <w:position w:val="0"/>
                <w:sz w:val="20"/>
                <w:szCs w:val="20"/>
                <w:lang w:eastAsia="tr-TR"/>
              </w:rPr>
            </w:pPr>
          </w:p>
          <w:p w14:paraId="49B7ADF4" w14:textId="77777777" w:rsidR="00414F29" w:rsidRPr="00414F29" w:rsidRDefault="00414F29" w:rsidP="00414F29">
            <w:pPr>
              <w:suppressAutoHyphens/>
              <w:ind w:left="540"/>
              <w:rPr>
                <w:ins w:id="5730" w:author="Yazar"/>
                <w:rFonts w:ascii="Arial" w:hAnsi="Arial" w:cs="Arial"/>
                <w:b/>
                <w:noProof w:val="0"/>
                <w:kern w:val="0"/>
                <w:position w:val="0"/>
                <w:sz w:val="20"/>
                <w:szCs w:val="20"/>
                <w:lang w:eastAsia="tr-TR"/>
              </w:rPr>
            </w:pPr>
            <w:ins w:id="5731" w:author="Yazar">
              <w:r w:rsidRPr="00414F29">
                <w:rPr>
                  <w:rFonts w:ascii="Arial" w:hAnsi="Arial" w:cs="Arial"/>
                  <w:b/>
                  <w:noProof w:val="0"/>
                  <w:kern w:val="0"/>
                  <w:position w:val="0"/>
                  <w:sz w:val="20"/>
                  <w:szCs w:val="20"/>
                  <w:lang w:eastAsia="tr-TR"/>
                </w:rPr>
                <w:t>İlerdeki Prim Gelirlerinin Peşin Değeri (Toplam) (TL)</w:t>
              </w:r>
            </w:ins>
          </w:p>
          <w:p w14:paraId="2699589C" w14:textId="77777777" w:rsidR="00414F29" w:rsidRPr="00414F29" w:rsidRDefault="00414F29" w:rsidP="00414F29">
            <w:pPr>
              <w:suppressAutoHyphens/>
              <w:ind w:left="851"/>
              <w:rPr>
                <w:ins w:id="5732" w:author="Yazar"/>
                <w:rFonts w:ascii="Arial" w:hAnsi="Arial" w:cs="Arial"/>
                <w:noProof w:val="0"/>
                <w:kern w:val="0"/>
                <w:position w:val="0"/>
                <w:sz w:val="20"/>
                <w:szCs w:val="20"/>
                <w:lang w:eastAsia="tr-TR"/>
              </w:rPr>
            </w:pPr>
            <w:ins w:id="5733" w:author="Yazar">
              <w:r w:rsidRPr="00414F29">
                <w:rPr>
                  <w:rFonts w:ascii="Arial" w:hAnsi="Arial" w:cs="Arial"/>
                  <w:noProof w:val="0"/>
                  <w:kern w:val="0"/>
                  <w:position w:val="0"/>
                  <w:sz w:val="20"/>
                  <w:szCs w:val="20"/>
                  <w:lang w:eastAsia="tr-TR"/>
                </w:rPr>
                <w:t>İlerdeki Prim Gelirlerinin Peşin Değeri – Kadın (TL)</w:t>
              </w:r>
            </w:ins>
          </w:p>
          <w:p w14:paraId="63E932E2" w14:textId="77777777" w:rsidR="00414F29" w:rsidRPr="00414F29" w:rsidRDefault="00414F29" w:rsidP="00414F29">
            <w:pPr>
              <w:suppressAutoHyphens/>
              <w:ind w:left="851"/>
              <w:rPr>
                <w:ins w:id="5734" w:author="Yazar"/>
                <w:rFonts w:ascii="Arial" w:hAnsi="Arial" w:cs="Arial"/>
                <w:noProof w:val="0"/>
                <w:kern w:val="0"/>
                <w:position w:val="0"/>
                <w:sz w:val="20"/>
                <w:szCs w:val="20"/>
                <w:lang w:eastAsia="tr-TR"/>
              </w:rPr>
            </w:pPr>
            <w:ins w:id="5735" w:author="Yazar">
              <w:r w:rsidRPr="00414F29">
                <w:rPr>
                  <w:rFonts w:ascii="Arial" w:hAnsi="Arial" w:cs="Arial"/>
                  <w:noProof w:val="0"/>
                  <w:kern w:val="0"/>
                  <w:position w:val="0"/>
                  <w:sz w:val="20"/>
                  <w:szCs w:val="20"/>
                  <w:lang w:eastAsia="tr-TR"/>
                </w:rPr>
                <w:t>İlerdeki Prim Gelirlerinin Peşin Değeri – Erkek (TL)</w:t>
              </w:r>
            </w:ins>
          </w:p>
          <w:p w14:paraId="0451FC9E" w14:textId="77777777" w:rsidR="00414F29" w:rsidRPr="00414F29" w:rsidRDefault="00414F29" w:rsidP="00414F29">
            <w:pPr>
              <w:suppressAutoHyphens/>
              <w:ind w:left="540"/>
              <w:rPr>
                <w:ins w:id="5736" w:author="Yazar"/>
                <w:rFonts w:ascii="Arial" w:hAnsi="Arial" w:cs="Arial"/>
                <w:noProof w:val="0"/>
                <w:kern w:val="0"/>
                <w:position w:val="0"/>
                <w:sz w:val="20"/>
                <w:szCs w:val="20"/>
                <w:lang w:eastAsia="tr-TR"/>
              </w:rPr>
            </w:pPr>
            <w:ins w:id="5737" w:author="Yazar">
              <w:r w:rsidRPr="00414F29">
                <w:rPr>
                  <w:rFonts w:ascii="Arial" w:hAnsi="Arial" w:cs="Arial"/>
                  <w:noProof w:val="0"/>
                  <w:kern w:val="0"/>
                  <w:position w:val="0"/>
                  <w:sz w:val="20"/>
                  <w:szCs w:val="20"/>
                  <w:lang w:eastAsia="tr-TR"/>
                </w:rPr>
                <w:t>İlerdeki Prim Gelirlerinin Peşin Değeri Hesabında Kullanılan Teknik Faiz (%)</w:t>
              </w:r>
            </w:ins>
          </w:p>
          <w:p w14:paraId="5854FE2E" w14:textId="77777777" w:rsidR="00414F29" w:rsidRPr="00414F29" w:rsidRDefault="00414F29" w:rsidP="00414F29">
            <w:pPr>
              <w:suppressAutoHyphens/>
              <w:ind w:left="540"/>
              <w:rPr>
                <w:ins w:id="5738" w:author="Yazar"/>
                <w:rFonts w:ascii="Arial" w:hAnsi="Arial" w:cs="Arial"/>
                <w:noProof w:val="0"/>
                <w:kern w:val="0"/>
                <w:position w:val="0"/>
                <w:sz w:val="20"/>
                <w:szCs w:val="20"/>
                <w:lang w:eastAsia="tr-TR"/>
              </w:rPr>
            </w:pPr>
            <w:ins w:id="5739" w:author="Yazar">
              <w:r w:rsidRPr="00414F29">
                <w:rPr>
                  <w:rFonts w:ascii="Arial" w:hAnsi="Arial" w:cs="Arial"/>
                  <w:noProof w:val="0"/>
                  <w:kern w:val="0"/>
                  <w:position w:val="0"/>
                  <w:sz w:val="20"/>
                  <w:szCs w:val="20"/>
                  <w:lang w:eastAsia="tr-TR"/>
                </w:rPr>
                <w:t>İlerdeki Prim Gelirlerinin Peşin Değeri Hesabında Kullanılan Mortalite Tablosu Adı</w:t>
              </w:r>
            </w:ins>
          </w:p>
          <w:p w14:paraId="4FA8212C" w14:textId="77777777" w:rsidR="00414F29" w:rsidRPr="00414F29" w:rsidRDefault="00414F29" w:rsidP="00414F29">
            <w:pPr>
              <w:suppressAutoHyphens/>
              <w:ind w:left="540"/>
              <w:rPr>
                <w:ins w:id="5740" w:author="Yazar"/>
                <w:rFonts w:ascii="Arial" w:hAnsi="Arial" w:cs="Arial"/>
                <w:b/>
                <w:noProof w:val="0"/>
                <w:kern w:val="0"/>
                <w:position w:val="0"/>
                <w:sz w:val="20"/>
                <w:szCs w:val="20"/>
                <w:lang w:eastAsia="tr-TR"/>
              </w:rPr>
            </w:pPr>
          </w:p>
          <w:p w14:paraId="000D757F" w14:textId="77777777" w:rsidR="00414F29" w:rsidRPr="00414F29" w:rsidRDefault="00414F29" w:rsidP="00414F29">
            <w:pPr>
              <w:suppressAutoHyphens/>
              <w:ind w:left="540"/>
              <w:rPr>
                <w:ins w:id="5741" w:author="Yazar"/>
                <w:rFonts w:ascii="Arial" w:hAnsi="Arial" w:cs="Arial"/>
                <w:b/>
                <w:noProof w:val="0"/>
                <w:kern w:val="0"/>
                <w:position w:val="0"/>
                <w:sz w:val="20"/>
                <w:szCs w:val="20"/>
                <w:lang w:eastAsia="tr-TR"/>
              </w:rPr>
            </w:pPr>
            <w:ins w:id="5742" w:author="Yazar">
              <w:r w:rsidRPr="00414F29">
                <w:rPr>
                  <w:rFonts w:ascii="Arial" w:hAnsi="Arial" w:cs="Arial"/>
                  <w:b/>
                  <w:noProof w:val="0"/>
                  <w:kern w:val="0"/>
                  <w:position w:val="0"/>
                  <w:sz w:val="20"/>
                  <w:szCs w:val="20"/>
                  <w:lang w:eastAsia="tr-TR"/>
                </w:rPr>
                <w:t>Aktif Üyelerin İhtiyatı</w:t>
              </w:r>
              <w:r w:rsidRPr="00414F29">
                <w:rPr>
                  <w:rFonts w:ascii="Arial" w:hAnsi="Arial" w:cs="Arial"/>
                  <w:b/>
                  <w:noProof w:val="0"/>
                  <w:kern w:val="0"/>
                  <w:position w:val="0"/>
                  <w:sz w:val="20"/>
                  <w:szCs w:val="20"/>
                  <w:vertAlign w:val="superscript"/>
                  <w:lang w:eastAsia="tr-TR"/>
                </w:rPr>
                <w:footnoteReference w:id="54"/>
              </w:r>
              <w:r w:rsidRPr="00414F29">
                <w:rPr>
                  <w:rFonts w:ascii="Arial" w:hAnsi="Arial" w:cs="Arial"/>
                  <w:b/>
                  <w:noProof w:val="0"/>
                  <w:kern w:val="0"/>
                  <w:position w:val="0"/>
                  <w:sz w:val="20"/>
                  <w:szCs w:val="20"/>
                  <w:lang w:eastAsia="tr-TR"/>
                </w:rPr>
                <w:t xml:space="preserve"> (Toplam) (TL)</w:t>
              </w:r>
            </w:ins>
          </w:p>
          <w:p w14:paraId="1F613AD1" w14:textId="77777777" w:rsidR="00414F29" w:rsidRPr="00414F29" w:rsidRDefault="00414F29" w:rsidP="00414F29">
            <w:pPr>
              <w:suppressAutoHyphens/>
              <w:ind w:left="851"/>
              <w:rPr>
                <w:ins w:id="5745" w:author="Yazar"/>
                <w:rFonts w:ascii="Arial" w:hAnsi="Arial" w:cs="Arial"/>
                <w:b/>
                <w:noProof w:val="0"/>
                <w:kern w:val="0"/>
                <w:position w:val="0"/>
                <w:sz w:val="20"/>
                <w:szCs w:val="20"/>
                <w:lang w:eastAsia="tr-TR"/>
              </w:rPr>
            </w:pPr>
            <w:ins w:id="5746" w:author="Yazar">
              <w:r w:rsidRPr="00414F29">
                <w:rPr>
                  <w:rFonts w:ascii="Arial" w:hAnsi="Arial" w:cs="Arial"/>
                  <w:b/>
                  <w:noProof w:val="0"/>
                  <w:kern w:val="0"/>
                  <w:position w:val="0"/>
                  <w:sz w:val="20"/>
                  <w:szCs w:val="20"/>
                  <w:lang w:eastAsia="tr-TR"/>
                </w:rPr>
                <w:t>Aktif Üyelerin Emekli Aylığı İhtiyatı- Toplam (TL)</w:t>
              </w:r>
            </w:ins>
          </w:p>
          <w:p w14:paraId="701A27CF" w14:textId="77777777" w:rsidR="00414F29" w:rsidRPr="00414F29" w:rsidRDefault="00414F29" w:rsidP="00414F29">
            <w:pPr>
              <w:suppressAutoHyphens/>
              <w:ind w:left="1276"/>
              <w:rPr>
                <w:ins w:id="5747" w:author="Yazar"/>
                <w:rFonts w:ascii="Arial" w:hAnsi="Arial" w:cs="Arial"/>
                <w:noProof w:val="0"/>
                <w:kern w:val="0"/>
                <w:position w:val="0"/>
                <w:sz w:val="20"/>
                <w:szCs w:val="20"/>
                <w:lang w:eastAsia="tr-TR"/>
              </w:rPr>
            </w:pPr>
            <w:ins w:id="5748" w:author="Yazar">
              <w:r w:rsidRPr="00414F29">
                <w:rPr>
                  <w:rFonts w:ascii="Arial" w:hAnsi="Arial" w:cs="Arial"/>
                  <w:noProof w:val="0"/>
                  <w:kern w:val="0"/>
                  <w:position w:val="0"/>
                  <w:sz w:val="20"/>
                  <w:szCs w:val="20"/>
                  <w:lang w:eastAsia="tr-TR"/>
                </w:rPr>
                <w:t>Aktif Üyelerin Emekli Aylığı İhtiyatı- Kadın (TL)</w:t>
              </w:r>
            </w:ins>
          </w:p>
          <w:p w14:paraId="36762D68" w14:textId="77777777" w:rsidR="00414F29" w:rsidRPr="00414F29" w:rsidRDefault="00414F29" w:rsidP="00414F29">
            <w:pPr>
              <w:suppressAutoHyphens/>
              <w:ind w:left="1276"/>
              <w:rPr>
                <w:ins w:id="5749" w:author="Yazar"/>
                <w:rFonts w:ascii="Arial" w:hAnsi="Arial" w:cs="Arial"/>
                <w:noProof w:val="0"/>
                <w:kern w:val="0"/>
                <w:position w:val="0"/>
                <w:sz w:val="20"/>
                <w:szCs w:val="20"/>
                <w:lang w:eastAsia="tr-TR"/>
              </w:rPr>
            </w:pPr>
            <w:ins w:id="5750" w:author="Yazar">
              <w:r w:rsidRPr="00414F29">
                <w:rPr>
                  <w:rFonts w:ascii="Arial" w:hAnsi="Arial" w:cs="Arial"/>
                  <w:noProof w:val="0"/>
                  <w:kern w:val="0"/>
                  <w:position w:val="0"/>
                  <w:sz w:val="20"/>
                  <w:szCs w:val="20"/>
                  <w:lang w:eastAsia="tr-TR"/>
                </w:rPr>
                <w:t>Aktif Üyelerin Emekli Aylığı İhtiyatı- Erkek (TL)</w:t>
              </w:r>
            </w:ins>
          </w:p>
          <w:p w14:paraId="6EB8B656" w14:textId="77777777" w:rsidR="00414F29" w:rsidRPr="00414F29" w:rsidRDefault="00414F29" w:rsidP="00414F29">
            <w:pPr>
              <w:suppressAutoHyphens/>
              <w:ind w:left="851"/>
              <w:rPr>
                <w:ins w:id="5751" w:author="Yazar"/>
                <w:rFonts w:ascii="Arial" w:hAnsi="Arial" w:cs="Arial"/>
                <w:noProof w:val="0"/>
                <w:kern w:val="0"/>
                <w:position w:val="0"/>
                <w:sz w:val="20"/>
                <w:szCs w:val="20"/>
                <w:lang w:eastAsia="tr-TR"/>
              </w:rPr>
            </w:pPr>
            <w:ins w:id="5752" w:author="Yazar">
              <w:r w:rsidRPr="00414F29">
                <w:rPr>
                  <w:rFonts w:ascii="Arial" w:hAnsi="Arial" w:cs="Arial"/>
                  <w:noProof w:val="0"/>
                  <w:kern w:val="0"/>
                  <w:position w:val="0"/>
                  <w:sz w:val="20"/>
                  <w:szCs w:val="20"/>
                  <w:lang w:eastAsia="tr-TR"/>
                </w:rPr>
                <w:t>Aktif Üyelerin Muhtemel Dul İradı İhtiyatı (TL)</w:t>
              </w:r>
            </w:ins>
          </w:p>
          <w:p w14:paraId="3F37ECFD" w14:textId="77777777" w:rsidR="00414F29" w:rsidRPr="00414F29" w:rsidRDefault="00414F29" w:rsidP="00414F29">
            <w:pPr>
              <w:suppressAutoHyphens/>
              <w:ind w:left="851"/>
              <w:rPr>
                <w:ins w:id="5753" w:author="Yazar"/>
                <w:rFonts w:ascii="Arial" w:hAnsi="Arial" w:cs="Arial"/>
                <w:noProof w:val="0"/>
                <w:kern w:val="0"/>
                <w:position w:val="0"/>
                <w:sz w:val="20"/>
                <w:szCs w:val="20"/>
                <w:lang w:eastAsia="tr-TR"/>
              </w:rPr>
            </w:pPr>
            <w:ins w:id="5754" w:author="Yazar">
              <w:r w:rsidRPr="00414F29">
                <w:rPr>
                  <w:rFonts w:ascii="Arial" w:hAnsi="Arial" w:cs="Arial"/>
                  <w:noProof w:val="0"/>
                  <w:kern w:val="0"/>
                  <w:position w:val="0"/>
                  <w:sz w:val="20"/>
                  <w:szCs w:val="20"/>
                  <w:lang w:eastAsia="tr-TR"/>
                </w:rPr>
                <w:t>Aktif Üyelerin Muhtemel Yetim İradı İhtiyatı (TL)</w:t>
              </w:r>
            </w:ins>
          </w:p>
          <w:p w14:paraId="5F8B878A" w14:textId="77777777" w:rsidR="00414F29" w:rsidRPr="00414F29" w:rsidRDefault="00414F29" w:rsidP="00414F29">
            <w:pPr>
              <w:suppressAutoHyphens/>
              <w:ind w:left="851"/>
              <w:rPr>
                <w:ins w:id="5755" w:author="Yazar"/>
                <w:rFonts w:ascii="Arial" w:hAnsi="Arial" w:cs="Arial"/>
                <w:noProof w:val="0"/>
                <w:kern w:val="0"/>
                <w:position w:val="0"/>
                <w:sz w:val="20"/>
                <w:szCs w:val="20"/>
                <w:lang w:eastAsia="tr-TR"/>
              </w:rPr>
            </w:pPr>
            <w:ins w:id="5756" w:author="Yazar">
              <w:r w:rsidRPr="00414F29">
                <w:rPr>
                  <w:rFonts w:ascii="Arial" w:hAnsi="Arial" w:cs="Arial"/>
                  <w:noProof w:val="0"/>
                  <w:kern w:val="0"/>
                  <w:position w:val="0"/>
                  <w:sz w:val="20"/>
                  <w:szCs w:val="20"/>
                  <w:lang w:eastAsia="tr-TR"/>
                </w:rPr>
                <w:t>Aktif Üyelerin Muhtemel Ana-Baba İradı İhtiyatı (TL)</w:t>
              </w:r>
            </w:ins>
          </w:p>
          <w:p w14:paraId="06DBACFA" w14:textId="77777777" w:rsidR="00414F29" w:rsidRPr="00414F29" w:rsidRDefault="00414F29" w:rsidP="00414F29">
            <w:pPr>
              <w:suppressAutoHyphens/>
              <w:ind w:left="851"/>
              <w:rPr>
                <w:ins w:id="5757" w:author="Yazar"/>
                <w:rFonts w:ascii="Arial" w:hAnsi="Arial" w:cs="Arial"/>
                <w:noProof w:val="0"/>
                <w:kern w:val="0"/>
                <w:position w:val="0"/>
                <w:sz w:val="20"/>
                <w:szCs w:val="20"/>
                <w:lang w:eastAsia="tr-TR"/>
              </w:rPr>
            </w:pPr>
            <w:ins w:id="5758" w:author="Yazar">
              <w:r w:rsidRPr="00414F29">
                <w:rPr>
                  <w:rFonts w:ascii="Arial" w:hAnsi="Arial" w:cs="Arial"/>
                  <w:noProof w:val="0"/>
                  <w:kern w:val="0"/>
                  <w:position w:val="0"/>
                  <w:sz w:val="20"/>
                  <w:szCs w:val="20"/>
                  <w:lang w:eastAsia="tr-TR"/>
                </w:rPr>
                <w:t>Aktif Üyelerin Muhtemel Maluliyet İradı İhtiyatı (TL)</w:t>
              </w:r>
            </w:ins>
          </w:p>
          <w:p w14:paraId="34879F41" w14:textId="77777777" w:rsidR="00414F29" w:rsidRPr="00414F29" w:rsidRDefault="00414F29" w:rsidP="00414F29">
            <w:pPr>
              <w:suppressAutoHyphens/>
              <w:ind w:left="851"/>
              <w:rPr>
                <w:ins w:id="5759" w:author="Yazar"/>
                <w:rFonts w:ascii="Arial" w:hAnsi="Arial" w:cs="Arial"/>
                <w:b/>
                <w:noProof w:val="0"/>
                <w:kern w:val="0"/>
                <w:position w:val="0"/>
                <w:sz w:val="20"/>
                <w:szCs w:val="20"/>
                <w:lang w:eastAsia="tr-TR"/>
              </w:rPr>
            </w:pPr>
            <w:ins w:id="5760" w:author="Yazar">
              <w:r w:rsidRPr="00414F29">
                <w:rPr>
                  <w:rFonts w:ascii="Arial" w:hAnsi="Arial" w:cs="Arial"/>
                  <w:b/>
                  <w:noProof w:val="0"/>
                  <w:kern w:val="0"/>
                  <w:position w:val="0"/>
                  <w:sz w:val="20"/>
                  <w:szCs w:val="20"/>
                  <w:lang w:eastAsia="tr-TR"/>
                </w:rPr>
                <w:t>Aktif Üyelerin Muhtemel Emekli İkramiyesi İhtiyatı (Toplam) (TL)</w:t>
              </w:r>
            </w:ins>
          </w:p>
          <w:p w14:paraId="51F54F70" w14:textId="77777777" w:rsidR="00414F29" w:rsidRPr="00414F29" w:rsidRDefault="00414F29" w:rsidP="00414F29">
            <w:pPr>
              <w:suppressAutoHyphens/>
              <w:ind w:left="1276"/>
              <w:rPr>
                <w:ins w:id="5761" w:author="Yazar"/>
                <w:rFonts w:ascii="Arial" w:hAnsi="Arial" w:cs="Arial"/>
                <w:noProof w:val="0"/>
                <w:kern w:val="0"/>
                <w:position w:val="0"/>
                <w:sz w:val="20"/>
                <w:szCs w:val="20"/>
                <w:lang w:eastAsia="tr-TR"/>
              </w:rPr>
            </w:pPr>
            <w:ins w:id="5762" w:author="Yazar">
              <w:r w:rsidRPr="00414F29">
                <w:rPr>
                  <w:rFonts w:ascii="Arial" w:hAnsi="Arial" w:cs="Arial"/>
                  <w:noProof w:val="0"/>
                  <w:kern w:val="0"/>
                  <w:position w:val="0"/>
                  <w:sz w:val="20"/>
                  <w:szCs w:val="20"/>
                  <w:lang w:eastAsia="tr-TR"/>
                </w:rPr>
                <w:t>Aktif Üyelerin Muhtemel Emekli İkramiyesi İhtiyatı – Kadın (TL)</w:t>
              </w:r>
            </w:ins>
          </w:p>
          <w:p w14:paraId="4AF558D3" w14:textId="77777777" w:rsidR="00414F29" w:rsidRPr="00414F29" w:rsidRDefault="00414F29" w:rsidP="00414F29">
            <w:pPr>
              <w:suppressAutoHyphens/>
              <w:ind w:left="1276"/>
              <w:rPr>
                <w:ins w:id="5763" w:author="Yazar"/>
                <w:rFonts w:ascii="Arial" w:hAnsi="Arial" w:cs="Arial"/>
                <w:noProof w:val="0"/>
                <w:kern w:val="0"/>
                <w:position w:val="0"/>
                <w:sz w:val="20"/>
                <w:szCs w:val="20"/>
                <w:lang w:eastAsia="tr-TR"/>
              </w:rPr>
            </w:pPr>
            <w:ins w:id="5764" w:author="Yazar">
              <w:r w:rsidRPr="00414F29">
                <w:rPr>
                  <w:rFonts w:ascii="Arial" w:hAnsi="Arial" w:cs="Arial"/>
                  <w:noProof w:val="0"/>
                  <w:kern w:val="0"/>
                  <w:position w:val="0"/>
                  <w:sz w:val="20"/>
                  <w:szCs w:val="20"/>
                  <w:lang w:eastAsia="tr-TR"/>
                </w:rPr>
                <w:t>Aktif Üyelerin Muhtemel Emekli İkramiyesi İhtiyatı – Erkek (TL)</w:t>
              </w:r>
            </w:ins>
          </w:p>
          <w:p w14:paraId="415D6806" w14:textId="77777777" w:rsidR="00414F29" w:rsidRPr="00414F29" w:rsidRDefault="00414F29" w:rsidP="00414F29">
            <w:pPr>
              <w:suppressAutoHyphens/>
              <w:ind w:left="851"/>
              <w:rPr>
                <w:ins w:id="5765" w:author="Yazar"/>
                <w:rFonts w:ascii="Arial" w:hAnsi="Arial" w:cs="Arial"/>
                <w:noProof w:val="0"/>
                <w:kern w:val="0"/>
                <w:position w:val="0"/>
                <w:sz w:val="20"/>
                <w:szCs w:val="20"/>
                <w:lang w:eastAsia="tr-TR"/>
              </w:rPr>
            </w:pPr>
            <w:ins w:id="5766" w:author="Yazar">
              <w:r w:rsidRPr="00414F29">
                <w:rPr>
                  <w:rFonts w:ascii="Arial" w:hAnsi="Arial" w:cs="Arial"/>
                  <w:noProof w:val="0"/>
                  <w:kern w:val="0"/>
                  <w:position w:val="0"/>
                  <w:sz w:val="20"/>
                  <w:szCs w:val="20"/>
                  <w:lang w:eastAsia="tr-TR"/>
                </w:rPr>
                <w:t>Aktif Üyelerin Diğer İhtiyatı (TL)</w:t>
              </w:r>
            </w:ins>
          </w:p>
          <w:p w14:paraId="376C920F" w14:textId="77777777" w:rsidR="00414F29" w:rsidRPr="00414F29" w:rsidRDefault="00414F29" w:rsidP="00414F29">
            <w:pPr>
              <w:suppressAutoHyphens/>
              <w:ind w:left="851"/>
              <w:rPr>
                <w:ins w:id="5767" w:author="Yazar"/>
                <w:rFonts w:ascii="Arial" w:hAnsi="Arial" w:cs="Arial"/>
                <w:noProof w:val="0"/>
                <w:kern w:val="0"/>
                <w:position w:val="0"/>
                <w:sz w:val="20"/>
                <w:szCs w:val="20"/>
                <w:lang w:eastAsia="tr-TR"/>
              </w:rPr>
            </w:pPr>
            <w:ins w:id="5768" w:author="Yazar">
              <w:r w:rsidRPr="00414F29">
                <w:rPr>
                  <w:rFonts w:ascii="Arial" w:hAnsi="Arial" w:cs="Arial"/>
                  <w:noProof w:val="0"/>
                  <w:kern w:val="0"/>
                  <w:position w:val="0"/>
                  <w:sz w:val="20"/>
                  <w:szCs w:val="20"/>
                  <w:lang w:eastAsia="tr-TR"/>
                </w:rPr>
                <w:t>Aktif Üyelerin Ölüm Yardımı İhtiyatı (TL)</w:t>
              </w:r>
            </w:ins>
          </w:p>
          <w:p w14:paraId="5B2C2828" w14:textId="77777777" w:rsidR="00414F29" w:rsidRPr="00414F29" w:rsidRDefault="00414F29" w:rsidP="00414F29">
            <w:pPr>
              <w:suppressAutoHyphens/>
              <w:ind w:left="851"/>
              <w:rPr>
                <w:ins w:id="5769" w:author="Yazar"/>
                <w:rFonts w:ascii="Arial" w:hAnsi="Arial" w:cs="Arial"/>
                <w:noProof w:val="0"/>
                <w:kern w:val="0"/>
                <w:position w:val="0"/>
                <w:sz w:val="20"/>
                <w:szCs w:val="20"/>
                <w:lang w:eastAsia="tr-TR"/>
              </w:rPr>
            </w:pPr>
            <w:ins w:id="5770" w:author="Yazar">
              <w:r w:rsidRPr="00414F29">
                <w:rPr>
                  <w:rFonts w:ascii="Arial" w:hAnsi="Arial" w:cs="Arial"/>
                  <w:noProof w:val="0"/>
                  <w:kern w:val="0"/>
                  <w:position w:val="0"/>
                  <w:sz w:val="20"/>
                  <w:szCs w:val="20"/>
                  <w:lang w:eastAsia="tr-TR"/>
                </w:rPr>
                <w:t>Ayrılan ve İleride Talepte Bulunabilecek Üyelerin İhtiyatı (TL)</w:t>
              </w:r>
            </w:ins>
          </w:p>
          <w:p w14:paraId="480D7726" w14:textId="77777777" w:rsidR="00414F29" w:rsidRPr="00414F29" w:rsidRDefault="00414F29" w:rsidP="00414F29">
            <w:pPr>
              <w:suppressAutoHyphens/>
              <w:ind w:left="540"/>
              <w:rPr>
                <w:ins w:id="5771" w:author="Yazar"/>
                <w:rFonts w:ascii="Arial" w:hAnsi="Arial" w:cs="Arial"/>
                <w:noProof w:val="0"/>
                <w:kern w:val="0"/>
                <w:position w:val="0"/>
                <w:sz w:val="20"/>
                <w:szCs w:val="20"/>
                <w:lang w:eastAsia="tr-TR"/>
              </w:rPr>
            </w:pPr>
            <w:ins w:id="5772" w:author="Yazar">
              <w:r w:rsidRPr="00414F29">
                <w:rPr>
                  <w:rFonts w:ascii="Arial" w:hAnsi="Arial" w:cs="Arial"/>
                  <w:noProof w:val="0"/>
                  <w:kern w:val="0"/>
                  <w:position w:val="0"/>
                  <w:sz w:val="20"/>
                  <w:szCs w:val="20"/>
                  <w:lang w:eastAsia="tr-TR"/>
                </w:rPr>
                <w:t>Aktif Üyelerin İhtiyat Hesabında Kullanılan Teknik Faiz (%)</w:t>
              </w:r>
            </w:ins>
          </w:p>
          <w:p w14:paraId="47A0C6DE" w14:textId="77777777" w:rsidR="00414F29" w:rsidRPr="00414F29" w:rsidRDefault="00414F29" w:rsidP="00414F29">
            <w:pPr>
              <w:suppressAutoHyphens/>
              <w:ind w:left="540"/>
              <w:rPr>
                <w:ins w:id="5773" w:author="Yazar"/>
                <w:rFonts w:ascii="Arial" w:hAnsi="Arial" w:cs="Arial"/>
                <w:noProof w:val="0"/>
                <w:kern w:val="0"/>
                <w:position w:val="0"/>
                <w:sz w:val="20"/>
                <w:szCs w:val="20"/>
                <w:lang w:eastAsia="tr-TR"/>
              </w:rPr>
            </w:pPr>
            <w:ins w:id="5774" w:author="Yazar">
              <w:r w:rsidRPr="00414F29">
                <w:rPr>
                  <w:rFonts w:ascii="Arial" w:hAnsi="Arial" w:cs="Arial"/>
                  <w:noProof w:val="0"/>
                  <w:kern w:val="0"/>
                  <w:position w:val="0"/>
                  <w:sz w:val="20"/>
                  <w:szCs w:val="20"/>
                  <w:lang w:eastAsia="tr-TR"/>
                </w:rPr>
                <w:t>Aktif Üyelerin İhtiyat Hesabında Kullanılan Mortalite Tablosu Adı</w:t>
              </w:r>
            </w:ins>
          </w:p>
          <w:p w14:paraId="7DFA1939" w14:textId="77777777" w:rsidR="00414F29" w:rsidRPr="00414F29" w:rsidRDefault="00414F29" w:rsidP="00414F29">
            <w:pPr>
              <w:suppressAutoHyphens/>
              <w:ind w:left="540"/>
              <w:rPr>
                <w:ins w:id="5775" w:author="Yazar"/>
                <w:rFonts w:ascii="Arial" w:hAnsi="Arial" w:cs="Arial"/>
                <w:b/>
                <w:noProof w:val="0"/>
                <w:kern w:val="0"/>
                <w:position w:val="0"/>
                <w:sz w:val="20"/>
                <w:szCs w:val="20"/>
                <w:lang w:eastAsia="tr-TR"/>
              </w:rPr>
            </w:pPr>
          </w:p>
          <w:p w14:paraId="7EA69318" w14:textId="77777777" w:rsidR="00414F29" w:rsidRPr="00414F29" w:rsidRDefault="00414F29" w:rsidP="00414F29">
            <w:pPr>
              <w:suppressAutoHyphens/>
              <w:ind w:left="540"/>
              <w:rPr>
                <w:ins w:id="5776" w:author="Yazar"/>
                <w:rFonts w:ascii="Arial" w:hAnsi="Arial" w:cs="Arial"/>
                <w:b/>
                <w:noProof w:val="0"/>
                <w:kern w:val="0"/>
                <w:position w:val="0"/>
                <w:sz w:val="20"/>
                <w:szCs w:val="20"/>
                <w:lang w:eastAsia="tr-TR"/>
              </w:rPr>
            </w:pPr>
            <w:ins w:id="5777" w:author="Yazar">
              <w:r w:rsidRPr="00414F29">
                <w:rPr>
                  <w:rFonts w:ascii="Arial" w:hAnsi="Arial" w:cs="Arial"/>
                  <w:b/>
                  <w:noProof w:val="0"/>
                  <w:kern w:val="0"/>
                  <w:position w:val="0"/>
                  <w:sz w:val="20"/>
                  <w:szCs w:val="20"/>
                  <w:lang w:eastAsia="tr-TR"/>
                </w:rPr>
                <w:t>Pasif Üyelerin İhtiyatı  (Toplam)  (TL)</w:t>
              </w:r>
            </w:ins>
          </w:p>
          <w:p w14:paraId="5765F56E" w14:textId="77777777" w:rsidR="00414F29" w:rsidRPr="00414F29" w:rsidRDefault="00414F29" w:rsidP="00414F29">
            <w:pPr>
              <w:suppressAutoHyphens/>
              <w:ind w:left="851"/>
              <w:rPr>
                <w:ins w:id="5778" w:author="Yazar"/>
                <w:rFonts w:ascii="Arial" w:hAnsi="Arial" w:cs="Arial"/>
                <w:noProof w:val="0"/>
                <w:kern w:val="0"/>
                <w:position w:val="0"/>
                <w:sz w:val="20"/>
                <w:szCs w:val="20"/>
                <w:lang w:eastAsia="tr-TR"/>
              </w:rPr>
            </w:pPr>
            <w:ins w:id="5779" w:author="Yazar">
              <w:r w:rsidRPr="00414F29">
                <w:rPr>
                  <w:rFonts w:ascii="Arial" w:hAnsi="Arial" w:cs="Arial"/>
                  <w:noProof w:val="0"/>
                  <w:kern w:val="0"/>
                  <w:position w:val="0"/>
                  <w:sz w:val="20"/>
                  <w:szCs w:val="20"/>
                  <w:lang w:eastAsia="tr-TR"/>
                </w:rPr>
                <w:t>Pasif Üyelerin İhtiyatı – Kadın (TL)</w:t>
              </w:r>
            </w:ins>
          </w:p>
          <w:p w14:paraId="7D856495" w14:textId="77777777" w:rsidR="00414F29" w:rsidRPr="00414F29" w:rsidRDefault="00414F29" w:rsidP="00414F29">
            <w:pPr>
              <w:suppressAutoHyphens/>
              <w:ind w:left="851"/>
              <w:rPr>
                <w:ins w:id="5780" w:author="Yazar"/>
                <w:rFonts w:ascii="Arial" w:hAnsi="Arial" w:cs="Arial"/>
                <w:noProof w:val="0"/>
                <w:kern w:val="0"/>
                <w:position w:val="0"/>
                <w:sz w:val="20"/>
                <w:szCs w:val="20"/>
                <w:lang w:eastAsia="tr-TR"/>
              </w:rPr>
            </w:pPr>
            <w:ins w:id="5781" w:author="Yazar">
              <w:r w:rsidRPr="00414F29">
                <w:rPr>
                  <w:rFonts w:ascii="Arial" w:hAnsi="Arial" w:cs="Arial"/>
                  <w:noProof w:val="0"/>
                  <w:kern w:val="0"/>
                  <w:position w:val="0"/>
                  <w:sz w:val="20"/>
                  <w:szCs w:val="20"/>
                  <w:lang w:eastAsia="tr-TR"/>
                </w:rPr>
                <w:t>Pasif Üyelerin İhtiyatı – Erkek (TL)</w:t>
              </w:r>
            </w:ins>
          </w:p>
          <w:p w14:paraId="0170B05A" w14:textId="77777777" w:rsidR="00414F29" w:rsidRPr="00414F29" w:rsidRDefault="00414F29" w:rsidP="00414F29">
            <w:pPr>
              <w:suppressAutoHyphens/>
              <w:ind w:left="540"/>
              <w:rPr>
                <w:ins w:id="5782" w:author="Yazar"/>
                <w:rFonts w:ascii="Arial" w:hAnsi="Arial" w:cs="Arial"/>
                <w:b/>
                <w:noProof w:val="0"/>
                <w:kern w:val="0"/>
                <w:position w:val="0"/>
                <w:sz w:val="20"/>
                <w:szCs w:val="20"/>
                <w:lang w:eastAsia="tr-TR"/>
              </w:rPr>
            </w:pPr>
          </w:p>
          <w:p w14:paraId="5B2A28DD" w14:textId="77777777" w:rsidR="00414F29" w:rsidRPr="00414F29" w:rsidRDefault="00414F29" w:rsidP="00414F29">
            <w:pPr>
              <w:keepNext/>
              <w:suppressAutoHyphens/>
              <w:ind w:left="540"/>
              <w:rPr>
                <w:ins w:id="5783" w:author="Yazar"/>
                <w:rFonts w:ascii="Arial" w:hAnsi="Arial" w:cs="Arial"/>
                <w:b/>
                <w:noProof w:val="0"/>
                <w:kern w:val="0"/>
                <w:position w:val="0"/>
                <w:sz w:val="20"/>
                <w:szCs w:val="20"/>
                <w:lang w:eastAsia="tr-TR"/>
              </w:rPr>
            </w:pPr>
            <w:ins w:id="5784" w:author="Yazar">
              <w:r w:rsidRPr="00414F29">
                <w:rPr>
                  <w:rFonts w:ascii="Arial" w:hAnsi="Arial" w:cs="Arial"/>
                  <w:b/>
                  <w:noProof w:val="0"/>
                  <w:kern w:val="0"/>
                  <w:position w:val="0"/>
                  <w:sz w:val="20"/>
                  <w:szCs w:val="20"/>
                  <w:lang w:eastAsia="tr-TR"/>
                </w:rPr>
                <w:t>Pasif Üyelerin Hak Sahiplerinin İhtiyatı (Toplam) (TL)</w:t>
              </w:r>
            </w:ins>
          </w:p>
          <w:p w14:paraId="7B6E7AA7" w14:textId="77777777" w:rsidR="00414F29" w:rsidRPr="00414F29" w:rsidRDefault="00414F29" w:rsidP="00414F29">
            <w:pPr>
              <w:keepNext/>
              <w:suppressAutoHyphens/>
              <w:ind w:left="851"/>
              <w:rPr>
                <w:ins w:id="5785" w:author="Yazar"/>
                <w:rFonts w:ascii="Arial" w:hAnsi="Arial" w:cs="Arial"/>
                <w:noProof w:val="0"/>
                <w:kern w:val="0"/>
                <w:position w:val="0"/>
                <w:sz w:val="20"/>
                <w:szCs w:val="20"/>
                <w:lang w:eastAsia="tr-TR"/>
              </w:rPr>
            </w:pPr>
            <w:ins w:id="5786" w:author="Yazar">
              <w:r w:rsidRPr="00414F29">
                <w:rPr>
                  <w:rFonts w:ascii="Arial" w:hAnsi="Arial" w:cs="Arial"/>
                  <w:noProof w:val="0"/>
                  <w:kern w:val="0"/>
                  <w:position w:val="0"/>
                  <w:sz w:val="20"/>
                  <w:szCs w:val="20"/>
                  <w:lang w:eastAsia="tr-TR"/>
                </w:rPr>
                <w:t>Pasif Üyelerin Hak Sahiplerinin İhtiyatı – Dul (TL)</w:t>
              </w:r>
            </w:ins>
          </w:p>
          <w:p w14:paraId="58645233" w14:textId="77777777" w:rsidR="00414F29" w:rsidRPr="00414F29" w:rsidRDefault="00414F29" w:rsidP="00414F29">
            <w:pPr>
              <w:suppressAutoHyphens/>
              <w:ind w:left="851"/>
              <w:rPr>
                <w:ins w:id="5787" w:author="Yazar"/>
                <w:rFonts w:ascii="Arial" w:hAnsi="Arial" w:cs="Arial"/>
                <w:noProof w:val="0"/>
                <w:kern w:val="0"/>
                <w:position w:val="0"/>
                <w:sz w:val="20"/>
                <w:szCs w:val="20"/>
                <w:lang w:eastAsia="tr-TR"/>
              </w:rPr>
            </w:pPr>
            <w:ins w:id="5788" w:author="Yazar">
              <w:r w:rsidRPr="00414F29">
                <w:rPr>
                  <w:rFonts w:ascii="Arial" w:hAnsi="Arial" w:cs="Arial"/>
                  <w:noProof w:val="0"/>
                  <w:kern w:val="0"/>
                  <w:position w:val="0"/>
                  <w:sz w:val="20"/>
                  <w:szCs w:val="20"/>
                  <w:lang w:eastAsia="tr-TR"/>
                </w:rPr>
                <w:t>Pasif Üyelerin Hak Sahiplerinin İhtiyatı – Yetim (TL)</w:t>
              </w:r>
            </w:ins>
          </w:p>
          <w:p w14:paraId="1BB26059" w14:textId="77777777" w:rsidR="00414F29" w:rsidRPr="00414F29" w:rsidRDefault="00414F29" w:rsidP="00414F29">
            <w:pPr>
              <w:suppressAutoHyphens/>
              <w:ind w:left="851"/>
              <w:rPr>
                <w:ins w:id="5789" w:author="Yazar"/>
                <w:rFonts w:ascii="Arial" w:hAnsi="Arial" w:cs="Arial"/>
                <w:noProof w:val="0"/>
                <w:kern w:val="0"/>
                <w:position w:val="0"/>
                <w:sz w:val="20"/>
                <w:szCs w:val="20"/>
                <w:lang w:eastAsia="tr-TR"/>
              </w:rPr>
            </w:pPr>
            <w:ins w:id="5790" w:author="Yazar">
              <w:r w:rsidRPr="00414F29">
                <w:rPr>
                  <w:rFonts w:ascii="Arial" w:hAnsi="Arial" w:cs="Arial"/>
                  <w:noProof w:val="0"/>
                  <w:kern w:val="0"/>
                  <w:position w:val="0"/>
                  <w:sz w:val="20"/>
                  <w:szCs w:val="20"/>
                  <w:lang w:eastAsia="tr-TR"/>
                </w:rPr>
                <w:t>Pasif Üyelerin Hak Sahiplerinin İhtiyatı – Diğer bağımlı (TL)</w:t>
              </w:r>
            </w:ins>
          </w:p>
          <w:p w14:paraId="2526E670" w14:textId="77777777" w:rsidR="00414F29" w:rsidRPr="00414F29" w:rsidRDefault="00414F29" w:rsidP="00414F29">
            <w:pPr>
              <w:suppressAutoHyphens/>
              <w:ind w:left="851"/>
              <w:rPr>
                <w:ins w:id="5791" w:author="Yazar"/>
                <w:rFonts w:ascii="Arial" w:hAnsi="Arial" w:cs="Arial"/>
                <w:noProof w:val="0"/>
                <w:kern w:val="0"/>
                <w:position w:val="0"/>
                <w:sz w:val="20"/>
                <w:szCs w:val="20"/>
                <w:lang w:eastAsia="tr-TR"/>
              </w:rPr>
            </w:pPr>
            <w:ins w:id="5792" w:author="Yazar">
              <w:r w:rsidRPr="00414F29">
                <w:rPr>
                  <w:rFonts w:ascii="Arial" w:hAnsi="Arial" w:cs="Arial"/>
                  <w:noProof w:val="0"/>
                  <w:kern w:val="0"/>
                  <w:position w:val="0"/>
                  <w:sz w:val="20"/>
                  <w:szCs w:val="20"/>
                  <w:lang w:eastAsia="tr-TR"/>
                </w:rPr>
                <w:lastRenderedPageBreak/>
                <w:t>Pasif Üyelerin Diğer Emeklilik İhtiyatı (TL)</w:t>
              </w:r>
            </w:ins>
          </w:p>
          <w:p w14:paraId="606321B0" w14:textId="77777777" w:rsidR="00414F29" w:rsidRPr="00414F29" w:rsidRDefault="00414F29" w:rsidP="00414F29">
            <w:pPr>
              <w:suppressAutoHyphens/>
              <w:ind w:left="540"/>
              <w:rPr>
                <w:ins w:id="5793" w:author="Yazar"/>
                <w:rFonts w:ascii="Arial" w:hAnsi="Arial" w:cs="Arial"/>
                <w:noProof w:val="0"/>
                <w:kern w:val="0"/>
                <w:position w:val="0"/>
                <w:sz w:val="20"/>
                <w:szCs w:val="20"/>
                <w:lang w:eastAsia="tr-TR"/>
              </w:rPr>
            </w:pPr>
            <w:ins w:id="5794" w:author="Yazar">
              <w:r w:rsidRPr="00414F29">
                <w:rPr>
                  <w:rFonts w:ascii="Arial" w:hAnsi="Arial" w:cs="Arial"/>
                  <w:noProof w:val="0"/>
                  <w:kern w:val="0"/>
                  <w:position w:val="0"/>
                  <w:sz w:val="20"/>
                  <w:szCs w:val="20"/>
                  <w:lang w:eastAsia="tr-TR"/>
                </w:rPr>
                <w:t>Emeklilik Dışı İhtiyatlar (TL)</w:t>
              </w:r>
            </w:ins>
          </w:p>
          <w:p w14:paraId="56105652" w14:textId="77777777" w:rsidR="00414F29" w:rsidRPr="00414F29" w:rsidRDefault="00414F29" w:rsidP="00414F29">
            <w:pPr>
              <w:suppressAutoHyphens/>
              <w:ind w:left="540"/>
              <w:rPr>
                <w:ins w:id="5795" w:author="Yazar"/>
                <w:rFonts w:ascii="Arial" w:hAnsi="Arial" w:cs="Arial"/>
                <w:noProof w:val="0"/>
                <w:kern w:val="0"/>
                <w:position w:val="0"/>
                <w:sz w:val="20"/>
                <w:szCs w:val="20"/>
                <w:lang w:eastAsia="tr-TR"/>
              </w:rPr>
            </w:pPr>
            <w:ins w:id="5796" w:author="Yazar">
              <w:r w:rsidRPr="00414F29">
                <w:rPr>
                  <w:rFonts w:ascii="Arial" w:hAnsi="Arial" w:cs="Arial"/>
                  <w:noProof w:val="0"/>
                  <w:kern w:val="0"/>
                  <w:position w:val="0"/>
                  <w:sz w:val="20"/>
                  <w:szCs w:val="20"/>
                  <w:lang w:eastAsia="tr-TR"/>
                </w:rPr>
                <w:t>Pasif Kalemler için Kullanılan Teknik Faiz Oranı (%)</w:t>
              </w:r>
            </w:ins>
          </w:p>
          <w:p w14:paraId="4BCC6B85" w14:textId="77777777" w:rsidR="00414F29" w:rsidRPr="00414F29" w:rsidRDefault="00414F29" w:rsidP="00414F29">
            <w:pPr>
              <w:suppressAutoHyphens/>
              <w:ind w:left="540"/>
              <w:rPr>
                <w:ins w:id="5797" w:author="Yazar"/>
                <w:rFonts w:ascii="Arial" w:hAnsi="Arial" w:cs="Arial"/>
                <w:noProof w:val="0"/>
                <w:kern w:val="0"/>
                <w:position w:val="0"/>
                <w:sz w:val="20"/>
                <w:szCs w:val="20"/>
                <w:lang w:eastAsia="tr-TR"/>
              </w:rPr>
            </w:pPr>
            <w:ins w:id="5798" w:author="Yazar">
              <w:r w:rsidRPr="00414F29">
                <w:rPr>
                  <w:rFonts w:ascii="Arial" w:hAnsi="Arial" w:cs="Arial"/>
                  <w:noProof w:val="0"/>
                  <w:kern w:val="0"/>
                  <w:position w:val="0"/>
                  <w:sz w:val="20"/>
                  <w:szCs w:val="20"/>
                  <w:lang w:eastAsia="tr-TR"/>
                </w:rPr>
                <w:t>Pasif Kalemler için Kullanılan Mortalite Tablosu Adı</w:t>
              </w:r>
            </w:ins>
          </w:p>
          <w:p w14:paraId="7C459E16" w14:textId="77777777" w:rsidR="00414F29" w:rsidRPr="00414F29" w:rsidRDefault="00414F29" w:rsidP="00414F29">
            <w:pPr>
              <w:rPr>
                <w:ins w:id="5799" w:author="Yazar"/>
                <w:rFonts w:ascii="Arial" w:hAnsi="Arial" w:cs="Arial"/>
                <w:noProof w:val="0"/>
                <w:kern w:val="0"/>
                <w:position w:val="0"/>
                <w:sz w:val="20"/>
                <w:szCs w:val="20"/>
                <w:lang w:eastAsia="tr-TR"/>
              </w:rPr>
            </w:pPr>
          </w:p>
          <w:p w14:paraId="15CEAADB" w14:textId="77777777" w:rsidR="00414F29" w:rsidRPr="00414F29" w:rsidRDefault="00414F29" w:rsidP="00414F29">
            <w:pPr>
              <w:rPr>
                <w:ins w:id="5800" w:author="Yazar"/>
                <w:rFonts w:ascii="Arial" w:hAnsi="Arial" w:cs="Arial"/>
                <w:b/>
                <w:noProof w:val="0"/>
                <w:kern w:val="0"/>
                <w:position w:val="0"/>
                <w:sz w:val="20"/>
                <w:szCs w:val="20"/>
                <w:lang w:eastAsia="tr-TR"/>
              </w:rPr>
            </w:pPr>
          </w:p>
          <w:p w14:paraId="347D4696" w14:textId="77777777" w:rsidR="00414F29" w:rsidRPr="00414F29" w:rsidRDefault="00414F29" w:rsidP="00414F29">
            <w:pPr>
              <w:ind w:left="180" w:hanging="180"/>
              <w:rPr>
                <w:ins w:id="5801" w:author="Yazar"/>
                <w:rFonts w:ascii="Arial" w:hAnsi="Arial" w:cs="Arial"/>
                <w:b/>
                <w:noProof w:val="0"/>
                <w:kern w:val="0"/>
                <w:position w:val="0"/>
                <w:sz w:val="20"/>
                <w:szCs w:val="20"/>
                <w:u w:val="single"/>
                <w:lang w:eastAsia="tr-TR"/>
              </w:rPr>
            </w:pPr>
            <w:ins w:id="5802" w:author="Yazar">
              <w:r w:rsidRPr="00414F29">
                <w:rPr>
                  <w:rFonts w:ascii="Arial" w:hAnsi="Arial" w:cs="Arial"/>
                  <w:b/>
                  <w:noProof w:val="0"/>
                  <w:kern w:val="0"/>
                  <w:position w:val="0"/>
                  <w:sz w:val="20"/>
                  <w:szCs w:val="20"/>
                  <w:u w:val="single"/>
                  <w:lang w:eastAsia="tr-TR"/>
                </w:rPr>
                <w:t>Veri Seti 03 (Üye veya Hak Sahibi Bilgileri-Aktüeryal Bilanço Tarihi İtibarıyla)</w:t>
              </w:r>
            </w:ins>
          </w:p>
          <w:p w14:paraId="4509B6B8" w14:textId="77777777" w:rsidR="00414F29" w:rsidRPr="00414F29" w:rsidRDefault="00414F29" w:rsidP="00414F29">
            <w:pPr>
              <w:suppressAutoHyphens/>
              <w:rPr>
                <w:ins w:id="5803" w:author="Yazar"/>
                <w:rFonts w:ascii="Arial" w:hAnsi="Arial" w:cs="Arial"/>
                <w:noProof w:val="0"/>
                <w:kern w:val="0"/>
                <w:position w:val="0"/>
                <w:sz w:val="20"/>
                <w:szCs w:val="20"/>
                <w:lang w:eastAsia="tr-TR"/>
              </w:rPr>
            </w:pPr>
            <w:ins w:id="5804" w:author="Yazar">
              <w:r w:rsidRPr="00414F29">
                <w:rPr>
                  <w:rFonts w:ascii="Arial" w:hAnsi="Arial" w:cs="Arial"/>
                  <w:noProof w:val="0"/>
                  <w:kern w:val="0"/>
                  <w:position w:val="0"/>
                  <w:sz w:val="20"/>
                  <w:szCs w:val="20"/>
                  <w:lang w:eastAsia="tr-TR"/>
                </w:rPr>
                <w:tab/>
              </w:r>
            </w:ins>
          </w:p>
          <w:p w14:paraId="20B37C99" w14:textId="77777777" w:rsidR="00414F29" w:rsidRPr="00414F29" w:rsidRDefault="00414F29" w:rsidP="00414F29">
            <w:pPr>
              <w:suppressAutoHyphens/>
              <w:ind w:left="540"/>
              <w:rPr>
                <w:ins w:id="5805" w:author="Yazar"/>
                <w:rFonts w:ascii="Arial" w:hAnsi="Arial" w:cs="Arial"/>
                <w:noProof w:val="0"/>
                <w:kern w:val="0"/>
                <w:position w:val="0"/>
                <w:sz w:val="20"/>
                <w:szCs w:val="20"/>
                <w:lang w:eastAsia="tr-TR"/>
              </w:rPr>
            </w:pPr>
            <w:ins w:id="5806" w:author="Yazar">
              <w:r w:rsidRPr="00414F29">
                <w:rPr>
                  <w:rFonts w:ascii="Arial" w:hAnsi="Arial" w:cs="Arial"/>
                  <w:noProof w:val="0"/>
                  <w:kern w:val="0"/>
                  <w:position w:val="0"/>
                  <w:sz w:val="20"/>
                  <w:szCs w:val="20"/>
                  <w:lang w:eastAsia="tr-TR"/>
                </w:rPr>
                <w:t>T.C. Kimlik No</w:t>
              </w:r>
            </w:ins>
          </w:p>
          <w:p w14:paraId="20BFC590" w14:textId="77777777" w:rsidR="00414F29" w:rsidRPr="00414F29" w:rsidRDefault="00414F29" w:rsidP="00414F29">
            <w:pPr>
              <w:suppressAutoHyphens/>
              <w:ind w:left="540"/>
              <w:rPr>
                <w:ins w:id="5807" w:author="Yazar"/>
                <w:rFonts w:ascii="Arial" w:hAnsi="Arial" w:cs="Arial"/>
                <w:noProof w:val="0"/>
                <w:kern w:val="0"/>
                <w:position w:val="0"/>
                <w:sz w:val="20"/>
                <w:szCs w:val="20"/>
                <w:lang w:eastAsia="tr-TR"/>
              </w:rPr>
            </w:pPr>
            <w:ins w:id="5808" w:author="Yazar">
              <w:r w:rsidRPr="00414F29">
                <w:rPr>
                  <w:rFonts w:ascii="Arial" w:hAnsi="Arial" w:cs="Arial"/>
                  <w:noProof w:val="0"/>
                  <w:kern w:val="0"/>
                  <w:position w:val="0"/>
                  <w:sz w:val="20"/>
                  <w:szCs w:val="20"/>
                  <w:lang w:eastAsia="tr-TR"/>
                </w:rPr>
                <w:t>Hizmet Sunucusundaki Sicil No</w:t>
              </w:r>
            </w:ins>
          </w:p>
          <w:p w14:paraId="780ADFD4" w14:textId="77777777" w:rsidR="00414F29" w:rsidRPr="00414F29" w:rsidRDefault="00414F29" w:rsidP="00414F29">
            <w:pPr>
              <w:tabs>
                <w:tab w:val="right" w:pos="9072"/>
              </w:tabs>
              <w:suppressAutoHyphens/>
              <w:ind w:left="540"/>
              <w:rPr>
                <w:ins w:id="5809" w:author="Yazar"/>
                <w:rFonts w:ascii="Arial" w:hAnsi="Arial" w:cs="Arial"/>
                <w:noProof w:val="0"/>
                <w:kern w:val="0"/>
                <w:position w:val="0"/>
                <w:sz w:val="20"/>
                <w:szCs w:val="20"/>
                <w:lang w:eastAsia="tr-TR"/>
              </w:rPr>
            </w:pPr>
            <w:ins w:id="5810" w:author="Yazar">
              <w:r w:rsidRPr="00414F29">
                <w:rPr>
                  <w:rFonts w:ascii="Arial" w:hAnsi="Arial" w:cs="Arial"/>
                  <w:noProof w:val="0"/>
                  <w:kern w:val="0"/>
                  <w:position w:val="0"/>
                  <w:sz w:val="20"/>
                  <w:szCs w:val="20"/>
                  <w:lang w:eastAsia="tr-TR"/>
                </w:rPr>
                <w:t>Cinsiyet</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14:paraId="5439C2E6" w14:textId="77777777" w:rsidR="00414F29" w:rsidRPr="00414F29" w:rsidRDefault="00414F29" w:rsidP="00414F29">
            <w:pPr>
              <w:suppressAutoHyphens/>
              <w:ind w:left="540"/>
              <w:rPr>
                <w:ins w:id="5811" w:author="Yazar"/>
                <w:rFonts w:ascii="Arial" w:hAnsi="Arial" w:cs="Arial"/>
                <w:noProof w:val="0"/>
                <w:kern w:val="0"/>
                <w:position w:val="0"/>
                <w:sz w:val="20"/>
                <w:szCs w:val="20"/>
                <w:lang w:eastAsia="tr-TR"/>
              </w:rPr>
            </w:pPr>
            <w:ins w:id="5812" w:author="Yazar">
              <w:r w:rsidRPr="00414F29">
                <w:rPr>
                  <w:rFonts w:ascii="Arial" w:hAnsi="Arial" w:cs="Arial"/>
                  <w:noProof w:val="0"/>
                  <w:kern w:val="0"/>
                  <w:position w:val="0"/>
                  <w:sz w:val="20"/>
                  <w:szCs w:val="20"/>
                  <w:lang w:eastAsia="tr-TR"/>
                </w:rPr>
                <w:t>Doğum Tarihi</w:t>
              </w:r>
            </w:ins>
          </w:p>
          <w:p w14:paraId="46F6C733" w14:textId="77777777" w:rsidR="00414F29" w:rsidRPr="00414F29" w:rsidRDefault="00414F29" w:rsidP="00414F29">
            <w:pPr>
              <w:tabs>
                <w:tab w:val="right" w:pos="9072"/>
              </w:tabs>
              <w:suppressAutoHyphens/>
              <w:ind w:left="540"/>
              <w:rPr>
                <w:ins w:id="5813" w:author="Yazar"/>
                <w:rFonts w:ascii="Arial" w:hAnsi="Arial" w:cs="Arial"/>
                <w:noProof w:val="0"/>
                <w:kern w:val="0"/>
                <w:position w:val="0"/>
                <w:sz w:val="20"/>
                <w:szCs w:val="20"/>
                <w:lang w:eastAsia="tr-TR"/>
              </w:rPr>
            </w:pPr>
            <w:ins w:id="5814" w:author="Yazar">
              <w:r w:rsidRPr="00414F29">
                <w:rPr>
                  <w:rFonts w:ascii="Arial" w:hAnsi="Arial" w:cs="Arial"/>
                  <w:noProof w:val="0"/>
                  <w:kern w:val="0"/>
                  <w:position w:val="0"/>
                  <w:sz w:val="20"/>
                  <w:szCs w:val="20"/>
                  <w:lang w:eastAsia="tr-TR"/>
                </w:rPr>
                <w:t>Medeni Durumu</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14:paraId="0444BA9C" w14:textId="77777777" w:rsidR="00414F29" w:rsidRPr="00414F29" w:rsidRDefault="00414F29" w:rsidP="00414F29">
            <w:pPr>
              <w:suppressAutoHyphens/>
              <w:ind w:left="540"/>
              <w:rPr>
                <w:ins w:id="5815" w:author="Yazar"/>
                <w:rFonts w:ascii="Arial" w:hAnsi="Arial" w:cs="Arial"/>
                <w:noProof w:val="0"/>
                <w:kern w:val="0"/>
                <w:position w:val="0"/>
                <w:sz w:val="20"/>
                <w:szCs w:val="20"/>
                <w:lang w:eastAsia="tr-TR"/>
              </w:rPr>
            </w:pPr>
            <w:ins w:id="5816" w:author="Yazar">
              <w:r w:rsidRPr="00414F29">
                <w:rPr>
                  <w:rFonts w:ascii="Arial" w:hAnsi="Arial" w:cs="Arial"/>
                  <w:noProof w:val="0"/>
                  <w:kern w:val="0"/>
                  <w:position w:val="0"/>
                  <w:sz w:val="20"/>
                  <w:szCs w:val="20"/>
                  <w:lang w:eastAsia="tr-TR"/>
                </w:rPr>
                <w:t>Sağ Eş Doğum Tarihi (Evli Üyeler için)</w:t>
              </w:r>
            </w:ins>
          </w:p>
          <w:p w14:paraId="5BB7A64C" w14:textId="77777777" w:rsidR="00414F29" w:rsidRPr="00414F29" w:rsidRDefault="00414F29" w:rsidP="00414F29">
            <w:pPr>
              <w:suppressAutoHyphens/>
              <w:ind w:left="540"/>
              <w:rPr>
                <w:ins w:id="5817" w:author="Yazar"/>
                <w:rFonts w:ascii="Arial" w:hAnsi="Arial" w:cs="Arial"/>
                <w:noProof w:val="0"/>
                <w:kern w:val="0"/>
                <w:position w:val="0"/>
                <w:sz w:val="20"/>
                <w:szCs w:val="20"/>
                <w:lang w:eastAsia="tr-TR"/>
              </w:rPr>
            </w:pPr>
            <w:ins w:id="5818" w:author="Yazar">
              <w:r w:rsidRPr="00414F29">
                <w:rPr>
                  <w:rFonts w:ascii="Arial" w:hAnsi="Arial" w:cs="Arial"/>
                  <w:noProof w:val="0"/>
                  <w:kern w:val="0"/>
                  <w:position w:val="0"/>
                  <w:sz w:val="20"/>
                  <w:szCs w:val="20"/>
                  <w:lang w:eastAsia="tr-TR"/>
                </w:rPr>
                <w:t>Sağ Çocuk Sayısı</w:t>
              </w:r>
            </w:ins>
          </w:p>
          <w:p w14:paraId="2F739138" w14:textId="77777777" w:rsidR="00414F29" w:rsidRPr="00414F29" w:rsidRDefault="00414F29" w:rsidP="00414F29">
            <w:pPr>
              <w:tabs>
                <w:tab w:val="right" w:pos="9072"/>
              </w:tabs>
              <w:suppressAutoHyphens/>
              <w:ind w:left="540"/>
              <w:rPr>
                <w:ins w:id="5819" w:author="Yazar"/>
                <w:rFonts w:ascii="Arial" w:hAnsi="Arial" w:cs="Arial"/>
                <w:noProof w:val="0"/>
                <w:kern w:val="0"/>
                <w:position w:val="0"/>
                <w:sz w:val="20"/>
                <w:szCs w:val="20"/>
                <w:lang w:eastAsia="tr-TR"/>
              </w:rPr>
            </w:pPr>
            <w:ins w:id="5820" w:author="Yazar">
              <w:r w:rsidRPr="00414F29">
                <w:rPr>
                  <w:rFonts w:ascii="Arial" w:hAnsi="Arial" w:cs="Arial"/>
                  <w:noProof w:val="0"/>
                  <w:kern w:val="0"/>
                  <w:position w:val="0"/>
                  <w:sz w:val="20"/>
                  <w:szCs w:val="20"/>
                  <w:lang w:eastAsia="tr-TR"/>
                </w:rPr>
                <w:t>Sağ 1.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14:paraId="7F96E27D" w14:textId="77777777" w:rsidR="00414F29" w:rsidRPr="00414F29" w:rsidRDefault="00414F29" w:rsidP="00414F29">
            <w:pPr>
              <w:suppressAutoHyphens/>
              <w:ind w:left="540"/>
              <w:rPr>
                <w:ins w:id="5821" w:author="Yazar"/>
                <w:rFonts w:ascii="Arial" w:hAnsi="Arial" w:cs="Arial"/>
                <w:noProof w:val="0"/>
                <w:kern w:val="0"/>
                <w:position w:val="0"/>
                <w:sz w:val="20"/>
                <w:szCs w:val="20"/>
                <w:lang w:eastAsia="tr-TR"/>
              </w:rPr>
            </w:pPr>
            <w:ins w:id="5822" w:author="Yazar">
              <w:r w:rsidRPr="00414F29">
                <w:rPr>
                  <w:rFonts w:ascii="Arial" w:hAnsi="Arial" w:cs="Arial"/>
                  <w:noProof w:val="0"/>
                  <w:kern w:val="0"/>
                  <w:position w:val="0"/>
                  <w:sz w:val="20"/>
                  <w:szCs w:val="20"/>
                  <w:lang w:eastAsia="tr-TR"/>
                </w:rPr>
                <w:t>Sağ 1. Çocuk Doğum Tarihi</w:t>
              </w:r>
            </w:ins>
          </w:p>
          <w:p w14:paraId="5A7BCABF" w14:textId="77777777" w:rsidR="00414F29" w:rsidRPr="00414F29" w:rsidRDefault="00414F29" w:rsidP="00414F29">
            <w:pPr>
              <w:tabs>
                <w:tab w:val="right" w:pos="9072"/>
              </w:tabs>
              <w:suppressAutoHyphens/>
              <w:ind w:left="540"/>
              <w:rPr>
                <w:ins w:id="5823" w:author="Yazar"/>
                <w:rFonts w:ascii="Arial" w:hAnsi="Arial" w:cs="Arial"/>
                <w:noProof w:val="0"/>
                <w:kern w:val="0"/>
                <w:position w:val="0"/>
                <w:sz w:val="20"/>
                <w:szCs w:val="20"/>
                <w:lang w:eastAsia="tr-TR"/>
              </w:rPr>
            </w:pPr>
            <w:ins w:id="5824" w:author="Yazar">
              <w:r w:rsidRPr="00414F29">
                <w:rPr>
                  <w:rFonts w:ascii="Arial" w:hAnsi="Arial" w:cs="Arial"/>
                  <w:noProof w:val="0"/>
                  <w:kern w:val="0"/>
                  <w:position w:val="0"/>
                  <w:sz w:val="20"/>
                  <w:szCs w:val="20"/>
                  <w:lang w:eastAsia="tr-TR"/>
                </w:rPr>
                <w:t>Sağ 2.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14:paraId="5A1DEC9C" w14:textId="77777777" w:rsidR="00414F29" w:rsidRPr="00414F29" w:rsidRDefault="00414F29" w:rsidP="00414F29">
            <w:pPr>
              <w:suppressAutoHyphens/>
              <w:ind w:left="540"/>
              <w:rPr>
                <w:ins w:id="5825" w:author="Yazar"/>
                <w:rFonts w:ascii="Arial" w:hAnsi="Arial" w:cs="Arial"/>
                <w:noProof w:val="0"/>
                <w:kern w:val="0"/>
                <w:position w:val="0"/>
                <w:sz w:val="20"/>
                <w:szCs w:val="20"/>
                <w:lang w:eastAsia="tr-TR"/>
              </w:rPr>
            </w:pPr>
            <w:ins w:id="5826" w:author="Yazar">
              <w:r w:rsidRPr="00414F29">
                <w:rPr>
                  <w:rFonts w:ascii="Arial" w:hAnsi="Arial" w:cs="Arial"/>
                  <w:noProof w:val="0"/>
                  <w:kern w:val="0"/>
                  <w:position w:val="0"/>
                  <w:sz w:val="20"/>
                  <w:szCs w:val="20"/>
                  <w:lang w:eastAsia="tr-TR"/>
                </w:rPr>
                <w:t>Sağ 2. Çocuk Doğum Tarihi</w:t>
              </w:r>
            </w:ins>
          </w:p>
          <w:p w14:paraId="490AF3BD" w14:textId="77777777" w:rsidR="00414F29" w:rsidRPr="00414F29" w:rsidRDefault="00414F29" w:rsidP="00414F29">
            <w:pPr>
              <w:tabs>
                <w:tab w:val="right" w:pos="9072"/>
              </w:tabs>
              <w:suppressAutoHyphens/>
              <w:ind w:left="540"/>
              <w:rPr>
                <w:ins w:id="5827" w:author="Yazar"/>
                <w:rFonts w:ascii="Arial" w:hAnsi="Arial" w:cs="Arial"/>
                <w:noProof w:val="0"/>
                <w:kern w:val="0"/>
                <w:position w:val="0"/>
                <w:sz w:val="20"/>
                <w:szCs w:val="20"/>
                <w:lang w:eastAsia="tr-TR"/>
              </w:rPr>
            </w:pPr>
            <w:ins w:id="5828" w:author="Yazar">
              <w:r w:rsidRPr="00414F29">
                <w:rPr>
                  <w:rFonts w:ascii="Arial" w:hAnsi="Arial" w:cs="Arial"/>
                  <w:noProof w:val="0"/>
                  <w:kern w:val="0"/>
                  <w:position w:val="0"/>
                  <w:sz w:val="20"/>
                  <w:szCs w:val="20"/>
                  <w:lang w:eastAsia="tr-TR"/>
                </w:rPr>
                <w:t>Sağ 3.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14:paraId="4435760C" w14:textId="77777777" w:rsidR="00414F29" w:rsidRPr="00414F29" w:rsidRDefault="00414F29" w:rsidP="00414F29">
            <w:pPr>
              <w:suppressAutoHyphens/>
              <w:ind w:left="540"/>
              <w:rPr>
                <w:ins w:id="5829" w:author="Yazar"/>
                <w:rFonts w:ascii="Arial" w:hAnsi="Arial" w:cs="Arial"/>
                <w:noProof w:val="0"/>
                <w:kern w:val="0"/>
                <w:position w:val="0"/>
                <w:sz w:val="20"/>
                <w:szCs w:val="20"/>
                <w:lang w:eastAsia="tr-TR"/>
              </w:rPr>
            </w:pPr>
            <w:ins w:id="5830" w:author="Yazar">
              <w:r w:rsidRPr="00414F29">
                <w:rPr>
                  <w:rFonts w:ascii="Arial" w:hAnsi="Arial" w:cs="Arial"/>
                  <w:noProof w:val="0"/>
                  <w:kern w:val="0"/>
                  <w:position w:val="0"/>
                  <w:sz w:val="20"/>
                  <w:szCs w:val="20"/>
                  <w:lang w:eastAsia="tr-TR"/>
                </w:rPr>
                <w:t>Sağ 3. Çocuk Doğum Tarihi</w:t>
              </w:r>
            </w:ins>
          </w:p>
          <w:p w14:paraId="51FE82C6" w14:textId="77777777" w:rsidR="00414F29" w:rsidRPr="00414F29" w:rsidRDefault="00414F29" w:rsidP="00414F29">
            <w:pPr>
              <w:tabs>
                <w:tab w:val="right" w:pos="9072"/>
              </w:tabs>
              <w:suppressAutoHyphens/>
              <w:ind w:left="540"/>
              <w:rPr>
                <w:ins w:id="5831" w:author="Yazar"/>
                <w:rFonts w:ascii="Arial" w:hAnsi="Arial" w:cs="Arial"/>
                <w:i/>
                <w:noProof w:val="0"/>
                <w:kern w:val="0"/>
                <w:position w:val="0"/>
                <w:sz w:val="20"/>
                <w:szCs w:val="20"/>
                <w:lang w:eastAsia="tr-TR"/>
              </w:rPr>
            </w:pPr>
            <w:ins w:id="5832" w:author="Yazar">
              <w:r w:rsidRPr="00414F29">
                <w:rPr>
                  <w:rFonts w:ascii="Arial" w:hAnsi="Arial" w:cs="Arial"/>
                  <w:noProof w:val="0"/>
                  <w:kern w:val="0"/>
                  <w:position w:val="0"/>
                  <w:sz w:val="20"/>
                  <w:szCs w:val="20"/>
                  <w:lang w:eastAsia="tr-TR"/>
                </w:rPr>
                <w:t>Hizmet Sunucusundaki Statüsü</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14:paraId="2BEBCCA8" w14:textId="77777777" w:rsidR="00414F29" w:rsidRPr="00414F29" w:rsidRDefault="00414F29" w:rsidP="00414F29">
            <w:pPr>
              <w:suppressAutoHyphens/>
              <w:ind w:left="540"/>
              <w:rPr>
                <w:ins w:id="5833" w:author="Yazar"/>
                <w:rFonts w:ascii="Arial" w:hAnsi="Arial" w:cs="Arial"/>
                <w:noProof w:val="0"/>
                <w:kern w:val="0"/>
                <w:position w:val="0"/>
                <w:sz w:val="20"/>
                <w:szCs w:val="20"/>
                <w:lang w:eastAsia="tr-TR"/>
              </w:rPr>
            </w:pPr>
            <w:ins w:id="5834" w:author="Yazar">
              <w:r w:rsidRPr="00414F29">
                <w:rPr>
                  <w:rFonts w:ascii="Arial" w:hAnsi="Arial" w:cs="Arial"/>
                  <w:noProof w:val="0"/>
                  <w:kern w:val="0"/>
                  <w:position w:val="0"/>
                  <w:sz w:val="20"/>
                  <w:szCs w:val="20"/>
                  <w:lang w:eastAsia="tr-TR"/>
                </w:rPr>
                <w:t>İkinci Maddenin Üçüncü Fıkrasının (b/i) Bendinde Bahsedilen Son Yaş</w:t>
              </w:r>
            </w:ins>
          </w:p>
          <w:p w14:paraId="101723FF" w14:textId="77777777" w:rsidR="00414F29" w:rsidRPr="00414F29" w:rsidRDefault="00414F29" w:rsidP="00414F29">
            <w:pPr>
              <w:suppressAutoHyphens/>
              <w:ind w:firstLine="540"/>
              <w:rPr>
                <w:ins w:id="5835" w:author="Yazar"/>
                <w:rFonts w:ascii="Arial" w:hAnsi="Arial" w:cs="Arial"/>
                <w:noProof w:val="0"/>
                <w:kern w:val="0"/>
                <w:position w:val="0"/>
                <w:sz w:val="20"/>
                <w:szCs w:val="20"/>
                <w:lang w:eastAsia="tr-TR"/>
              </w:rPr>
            </w:pPr>
            <w:ins w:id="5836" w:author="Yazar">
              <w:r w:rsidRPr="00414F29">
                <w:rPr>
                  <w:rFonts w:ascii="Arial" w:hAnsi="Arial" w:cs="Arial"/>
                  <w:noProof w:val="0"/>
                  <w:kern w:val="0"/>
                  <w:position w:val="0"/>
                  <w:sz w:val="20"/>
                  <w:szCs w:val="20"/>
                  <w:lang w:eastAsia="tr-TR"/>
                </w:rPr>
                <w:t>Hizmet Sunucusuna Giriş Tarihi</w:t>
              </w:r>
            </w:ins>
          </w:p>
          <w:p w14:paraId="62CCB4BE" w14:textId="77777777" w:rsidR="00414F29" w:rsidRPr="00414F29" w:rsidRDefault="00414F29" w:rsidP="00414F29">
            <w:pPr>
              <w:suppressAutoHyphens/>
              <w:ind w:left="540"/>
              <w:rPr>
                <w:ins w:id="5837" w:author="Yazar"/>
                <w:rFonts w:ascii="Arial" w:hAnsi="Arial" w:cs="Arial"/>
                <w:noProof w:val="0"/>
                <w:kern w:val="0"/>
                <w:position w:val="0"/>
                <w:sz w:val="20"/>
                <w:szCs w:val="20"/>
                <w:lang w:eastAsia="tr-TR"/>
              </w:rPr>
            </w:pPr>
            <w:ins w:id="5838" w:author="Yazar">
              <w:r w:rsidRPr="00414F29">
                <w:rPr>
                  <w:rFonts w:ascii="Arial" w:hAnsi="Arial" w:cs="Arial"/>
                  <w:noProof w:val="0"/>
                  <w:kern w:val="0"/>
                  <w:position w:val="0"/>
                  <w:sz w:val="20"/>
                  <w:szCs w:val="20"/>
                  <w:lang w:eastAsia="tr-TR"/>
                </w:rPr>
                <w:t>Hizmet Sunucusundan Çıkış Tarihi (Kişi Ayrılmış ise)</w:t>
              </w:r>
            </w:ins>
          </w:p>
          <w:p w14:paraId="623EC552" w14:textId="77777777" w:rsidR="00414F29" w:rsidRPr="00414F29" w:rsidRDefault="00414F29" w:rsidP="00414F29">
            <w:pPr>
              <w:suppressAutoHyphens/>
              <w:ind w:left="540"/>
              <w:rPr>
                <w:ins w:id="5839" w:author="Yazar"/>
                <w:rFonts w:ascii="Arial" w:hAnsi="Arial" w:cs="Arial"/>
                <w:noProof w:val="0"/>
                <w:kern w:val="0"/>
                <w:position w:val="0"/>
                <w:sz w:val="20"/>
                <w:szCs w:val="20"/>
                <w:lang w:eastAsia="tr-TR"/>
              </w:rPr>
            </w:pPr>
            <w:ins w:id="5840" w:author="Yazar">
              <w:r w:rsidRPr="00414F29">
                <w:rPr>
                  <w:rFonts w:ascii="Arial" w:hAnsi="Arial" w:cs="Arial"/>
                  <w:noProof w:val="0"/>
                  <w:kern w:val="0"/>
                  <w:position w:val="0"/>
                  <w:sz w:val="20"/>
                  <w:szCs w:val="20"/>
                  <w:lang w:eastAsia="tr-TR"/>
                </w:rPr>
                <w:t>Hizmet Sunucusunda Üye Olarak Geçirdiği Emekliliğe Esas Toplam Süre (…ay)</w:t>
              </w:r>
            </w:ins>
          </w:p>
          <w:p w14:paraId="1D24D500" w14:textId="77777777" w:rsidR="00414F29" w:rsidRPr="00414F29" w:rsidRDefault="00414F29" w:rsidP="00414F29">
            <w:pPr>
              <w:suppressAutoHyphens/>
              <w:ind w:left="540"/>
              <w:rPr>
                <w:ins w:id="5841" w:author="Yazar"/>
                <w:rFonts w:ascii="Arial" w:hAnsi="Arial" w:cs="Arial"/>
                <w:noProof w:val="0"/>
                <w:kern w:val="0"/>
                <w:position w:val="0"/>
                <w:sz w:val="20"/>
                <w:szCs w:val="20"/>
                <w:lang w:eastAsia="tr-TR"/>
              </w:rPr>
            </w:pPr>
            <w:ins w:id="5842" w:author="Yazar">
              <w:r w:rsidRPr="00414F29">
                <w:rPr>
                  <w:rFonts w:ascii="Arial" w:hAnsi="Arial" w:cs="Arial"/>
                  <w:noProof w:val="0"/>
                  <w:kern w:val="0"/>
                  <w:position w:val="0"/>
                  <w:sz w:val="20"/>
                  <w:szCs w:val="20"/>
                  <w:lang w:eastAsia="tr-TR"/>
                </w:rPr>
                <w:t>Emeklilik Tarihi (Pasif üyeler için)</w:t>
              </w:r>
            </w:ins>
          </w:p>
          <w:p w14:paraId="290C1E4B" w14:textId="77777777" w:rsidR="00414F29" w:rsidRPr="00414F29" w:rsidRDefault="00414F29" w:rsidP="00414F29">
            <w:pPr>
              <w:suppressAutoHyphens/>
              <w:ind w:left="540"/>
              <w:rPr>
                <w:ins w:id="5843" w:author="Yazar"/>
                <w:rFonts w:ascii="Arial" w:hAnsi="Arial" w:cs="Arial"/>
                <w:noProof w:val="0"/>
                <w:kern w:val="0"/>
                <w:position w:val="0"/>
                <w:sz w:val="20"/>
                <w:szCs w:val="20"/>
                <w:lang w:eastAsia="tr-TR"/>
              </w:rPr>
            </w:pPr>
            <w:ins w:id="5844" w:author="Yazar">
              <w:r w:rsidRPr="00414F29">
                <w:rPr>
                  <w:rFonts w:ascii="Arial" w:hAnsi="Arial" w:cs="Arial"/>
                  <w:noProof w:val="0"/>
                  <w:kern w:val="0"/>
                  <w:position w:val="0"/>
                  <w:sz w:val="20"/>
                  <w:szCs w:val="20"/>
                  <w:lang w:eastAsia="tr-TR"/>
                </w:rPr>
                <w:t>Maluliyet Tarihi (Malul üyeler için)</w:t>
              </w:r>
            </w:ins>
          </w:p>
          <w:p w14:paraId="50F2ED0D" w14:textId="77777777" w:rsidR="00414F29" w:rsidRPr="00414F29" w:rsidRDefault="00414F29" w:rsidP="00414F29">
            <w:pPr>
              <w:suppressAutoHyphens/>
              <w:ind w:left="540"/>
              <w:rPr>
                <w:ins w:id="5845" w:author="Yazar"/>
                <w:rFonts w:ascii="Arial" w:hAnsi="Arial" w:cs="Arial"/>
                <w:noProof w:val="0"/>
                <w:kern w:val="0"/>
                <w:position w:val="0"/>
                <w:sz w:val="20"/>
                <w:szCs w:val="20"/>
                <w:lang w:eastAsia="tr-TR"/>
              </w:rPr>
            </w:pPr>
            <w:ins w:id="5846" w:author="Yazar">
              <w:r w:rsidRPr="00414F29">
                <w:rPr>
                  <w:rFonts w:ascii="Arial" w:hAnsi="Arial" w:cs="Arial"/>
                  <w:noProof w:val="0"/>
                  <w:kern w:val="0"/>
                  <w:position w:val="0"/>
                  <w:sz w:val="20"/>
                  <w:szCs w:val="20"/>
                  <w:lang w:eastAsia="tr-TR"/>
                </w:rPr>
                <w:t>Muhtemel Emeklilik Tarihi (Aktif üyeler için)</w:t>
              </w:r>
            </w:ins>
          </w:p>
          <w:p w14:paraId="127CE258" w14:textId="77777777" w:rsidR="00414F29" w:rsidRPr="00414F29" w:rsidRDefault="00414F29" w:rsidP="00414F29">
            <w:pPr>
              <w:suppressAutoHyphens/>
              <w:ind w:left="540"/>
              <w:rPr>
                <w:ins w:id="5847" w:author="Yazar"/>
                <w:rFonts w:ascii="Arial" w:hAnsi="Arial" w:cs="Arial"/>
                <w:noProof w:val="0"/>
                <w:kern w:val="0"/>
                <w:position w:val="0"/>
                <w:sz w:val="20"/>
                <w:szCs w:val="20"/>
                <w:lang w:eastAsia="tr-TR"/>
              </w:rPr>
            </w:pPr>
            <w:ins w:id="5848" w:author="Yazar">
              <w:r w:rsidRPr="00414F29">
                <w:rPr>
                  <w:rFonts w:ascii="Arial" w:hAnsi="Arial" w:cs="Arial"/>
                  <w:noProof w:val="0"/>
                  <w:kern w:val="0"/>
                  <w:position w:val="0"/>
                  <w:sz w:val="20"/>
                  <w:szCs w:val="20"/>
                  <w:lang w:eastAsia="tr-TR"/>
                </w:rPr>
                <w:t xml:space="preserve">Hizmet Sunucusunda Toplam Prim Ödeme Gün Sayısı </w:t>
              </w:r>
            </w:ins>
          </w:p>
          <w:p w14:paraId="5C03FC8B" w14:textId="77777777" w:rsidR="00414F29" w:rsidRPr="00414F29" w:rsidRDefault="00414F29" w:rsidP="00414F29">
            <w:pPr>
              <w:suppressAutoHyphens/>
              <w:ind w:left="540"/>
              <w:rPr>
                <w:ins w:id="5849" w:author="Yazar"/>
                <w:rFonts w:ascii="Arial" w:hAnsi="Arial" w:cs="Arial"/>
                <w:noProof w:val="0"/>
                <w:kern w:val="0"/>
                <w:position w:val="0"/>
                <w:sz w:val="20"/>
                <w:szCs w:val="20"/>
                <w:lang w:eastAsia="tr-TR"/>
              </w:rPr>
            </w:pPr>
            <w:ins w:id="5850" w:author="Yazar">
              <w:r w:rsidRPr="00414F29">
                <w:rPr>
                  <w:rFonts w:ascii="Arial" w:hAnsi="Arial" w:cs="Arial"/>
                  <w:noProof w:val="0"/>
                  <w:kern w:val="0"/>
                  <w:position w:val="0"/>
                  <w:sz w:val="20"/>
                  <w:szCs w:val="20"/>
                  <w:lang w:eastAsia="tr-TR"/>
                </w:rPr>
                <w:t xml:space="preserve">Toplam Sigortalı Gün Sayısı </w:t>
              </w:r>
            </w:ins>
          </w:p>
          <w:p w14:paraId="1FFC51A4" w14:textId="77777777" w:rsidR="00414F29" w:rsidRPr="00414F29" w:rsidRDefault="00414F29" w:rsidP="00414F29">
            <w:pPr>
              <w:suppressAutoHyphens/>
              <w:ind w:left="540"/>
              <w:rPr>
                <w:ins w:id="5851" w:author="Yazar"/>
                <w:rFonts w:ascii="Arial" w:hAnsi="Arial" w:cs="Arial"/>
                <w:noProof w:val="0"/>
                <w:kern w:val="0"/>
                <w:position w:val="0"/>
                <w:sz w:val="20"/>
                <w:szCs w:val="20"/>
                <w:lang w:eastAsia="tr-TR"/>
              </w:rPr>
            </w:pPr>
            <w:ins w:id="5852" w:author="Yazar">
              <w:r w:rsidRPr="00414F29">
                <w:rPr>
                  <w:rFonts w:ascii="Arial" w:hAnsi="Arial" w:cs="Arial"/>
                  <w:noProof w:val="0"/>
                  <w:kern w:val="0"/>
                  <w:position w:val="0"/>
                  <w:sz w:val="20"/>
                  <w:szCs w:val="20"/>
                  <w:lang w:eastAsia="tr-TR"/>
                </w:rPr>
                <w:t>Üyenin Toplam Fonu (TL)</w:t>
              </w:r>
            </w:ins>
          </w:p>
          <w:p w14:paraId="2DD4BEB2" w14:textId="77777777" w:rsidR="00414F29" w:rsidRPr="00414F29" w:rsidRDefault="00414F29" w:rsidP="00414F29">
            <w:pPr>
              <w:suppressAutoHyphens/>
              <w:ind w:left="540"/>
              <w:rPr>
                <w:ins w:id="5853" w:author="Yazar"/>
                <w:rFonts w:ascii="Arial" w:hAnsi="Arial" w:cs="Arial"/>
                <w:noProof w:val="0"/>
                <w:kern w:val="0"/>
                <w:position w:val="0"/>
                <w:sz w:val="20"/>
                <w:szCs w:val="20"/>
                <w:lang w:eastAsia="tr-TR"/>
              </w:rPr>
            </w:pPr>
            <w:ins w:id="5854" w:author="Yazar">
              <w:r w:rsidRPr="00414F29">
                <w:rPr>
                  <w:rFonts w:ascii="Arial" w:hAnsi="Arial" w:cs="Arial"/>
                  <w:noProof w:val="0"/>
                  <w:kern w:val="0"/>
                  <w:position w:val="0"/>
                  <w:sz w:val="20"/>
                  <w:szCs w:val="20"/>
                  <w:lang w:eastAsia="tr-TR"/>
                </w:rPr>
                <w:t>Referans Ücret (TL)</w:t>
              </w:r>
            </w:ins>
          </w:p>
          <w:p w14:paraId="55A47C64" w14:textId="77777777" w:rsidR="00414F29" w:rsidRPr="00414F29" w:rsidRDefault="00414F29" w:rsidP="00414F29">
            <w:pPr>
              <w:suppressAutoHyphens/>
              <w:ind w:left="540"/>
              <w:rPr>
                <w:ins w:id="5855" w:author="Yazar"/>
                <w:rFonts w:ascii="Arial" w:hAnsi="Arial" w:cs="Arial"/>
                <w:noProof w:val="0"/>
                <w:kern w:val="0"/>
                <w:position w:val="0"/>
                <w:sz w:val="20"/>
                <w:szCs w:val="20"/>
                <w:lang w:eastAsia="tr-TR"/>
              </w:rPr>
            </w:pPr>
            <w:ins w:id="5856" w:author="Yazar">
              <w:r w:rsidRPr="00414F29">
                <w:rPr>
                  <w:rFonts w:ascii="Arial" w:hAnsi="Arial" w:cs="Arial"/>
                  <w:noProof w:val="0"/>
                  <w:kern w:val="0"/>
                  <w:position w:val="0"/>
                  <w:sz w:val="20"/>
                  <w:szCs w:val="20"/>
                  <w:lang w:eastAsia="tr-TR"/>
                </w:rPr>
                <w:t>Referans Ücret Çarpanı</w:t>
              </w:r>
            </w:ins>
          </w:p>
          <w:p w14:paraId="2244FE58" w14:textId="77777777" w:rsidR="00414F29" w:rsidRPr="00414F29" w:rsidRDefault="00414F29" w:rsidP="00414F29">
            <w:pPr>
              <w:suppressAutoHyphens/>
              <w:ind w:left="540"/>
              <w:rPr>
                <w:ins w:id="5857" w:author="Yazar"/>
                <w:rFonts w:ascii="Arial" w:hAnsi="Arial" w:cs="Arial"/>
                <w:b/>
                <w:noProof w:val="0"/>
                <w:kern w:val="0"/>
                <w:position w:val="0"/>
                <w:sz w:val="20"/>
                <w:szCs w:val="20"/>
                <w:lang w:eastAsia="tr-TR"/>
              </w:rPr>
            </w:pPr>
            <w:ins w:id="5858" w:author="Yazar">
              <w:r w:rsidRPr="00414F29">
                <w:rPr>
                  <w:rFonts w:ascii="Arial" w:hAnsi="Arial" w:cs="Arial"/>
                  <w:b/>
                  <w:noProof w:val="0"/>
                  <w:kern w:val="0"/>
                  <w:position w:val="0"/>
                  <w:sz w:val="20"/>
                  <w:szCs w:val="20"/>
                  <w:lang w:eastAsia="tr-TR"/>
                </w:rPr>
                <w:t>Toplam Primin Bugünkü Değeri (TL)</w:t>
              </w:r>
            </w:ins>
          </w:p>
          <w:p w14:paraId="4BDE2CAA" w14:textId="77777777" w:rsidR="00414F29" w:rsidRPr="00414F29" w:rsidRDefault="00414F29" w:rsidP="00414F29">
            <w:pPr>
              <w:suppressAutoHyphens/>
              <w:ind w:left="851"/>
              <w:rPr>
                <w:ins w:id="5859" w:author="Yazar"/>
                <w:rFonts w:ascii="Arial" w:hAnsi="Arial" w:cs="Arial"/>
                <w:noProof w:val="0"/>
                <w:kern w:val="0"/>
                <w:position w:val="0"/>
                <w:sz w:val="20"/>
                <w:szCs w:val="20"/>
                <w:lang w:eastAsia="tr-TR"/>
              </w:rPr>
            </w:pPr>
            <w:ins w:id="5860" w:author="Yazar">
              <w:r w:rsidRPr="00414F29">
                <w:rPr>
                  <w:rFonts w:ascii="Arial" w:hAnsi="Arial" w:cs="Arial"/>
                  <w:noProof w:val="0"/>
                  <w:kern w:val="0"/>
                  <w:position w:val="0"/>
                  <w:sz w:val="20"/>
                  <w:szCs w:val="20"/>
                  <w:lang w:eastAsia="tr-TR"/>
                </w:rPr>
                <w:t>Toplam Emeklilik Maaşı Priminin Bugünkü Değeri (TL)</w:t>
              </w:r>
            </w:ins>
          </w:p>
          <w:p w14:paraId="25646687" w14:textId="77777777" w:rsidR="00414F29" w:rsidRPr="00414F29" w:rsidRDefault="00414F29" w:rsidP="00414F29">
            <w:pPr>
              <w:suppressAutoHyphens/>
              <w:ind w:left="851"/>
              <w:rPr>
                <w:ins w:id="5861" w:author="Yazar"/>
                <w:rFonts w:ascii="Arial" w:hAnsi="Arial" w:cs="Arial"/>
                <w:noProof w:val="0"/>
                <w:kern w:val="0"/>
                <w:position w:val="0"/>
                <w:sz w:val="20"/>
                <w:szCs w:val="20"/>
                <w:lang w:eastAsia="tr-TR"/>
              </w:rPr>
            </w:pPr>
            <w:ins w:id="5862" w:author="Yazar">
              <w:r w:rsidRPr="00414F29">
                <w:rPr>
                  <w:rFonts w:ascii="Arial" w:hAnsi="Arial" w:cs="Arial"/>
                  <w:noProof w:val="0"/>
                  <w:kern w:val="0"/>
                  <w:position w:val="0"/>
                  <w:sz w:val="20"/>
                  <w:szCs w:val="20"/>
                  <w:lang w:eastAsia="tr-TR"/>
                </w:rPr>
                <w:t>Toplam Emeklilik İkramiyesi Priminin Bugünkü Değeri (TL)</w:t>
              </w:r>
            </w:ins>
          </w:p>
          <w:p w14:paraId="17BE0AAF" w14:textId="77777777" w:rsidR="00414F29" w:rsidRPr="00414F29" w:rsidRDefault="00414F29" w:rsidP="00414F29">
            <w:pPr>
              <w:suppressAutoHyphens/>
              <w:ind w:left="851"/>
              <w:rPr>
                <w:ins w:id="5863" w:author="Yazar"/>
                <w:rFonts w:ascii="Arial" w:hAnsi="Arial" w:cs="Arial"/>
                <w:noProof w:val="0"/>
                <w:kern w:val="0"/>
                <w:position w:val="0"/>
                <w:sz w:val="20"/>
                <w:szCs w:val="20"/>
                <w:lang w:eastAsia="tr-TR"/>
              </w:rPr>
            </w:pPr>
            <w:ins w:id="5864" w:author="Yazar">
              <w:r w:rsidRPr="00414F29">
                <w:rPr>
                  <w:rFonts w:ascii="Arial" w:hAnsi="Arial" w:cs="Arial"/>
                  <w:noProof w:val="0"/>
                  <w:kern w:val="0"/>
                  <w:position w:val="0"/>
                  <w:sz w:val="20"/>
                  <w:szCs w:val="20"/>
                  <w:lang w:eastAsia="tr-TR"/>
                </w:rPr>
                <w:t>Toplam Ölüm Tazminatı Priminin Bugünkü Değeri (TL)</w:t>
              </w:r>
            </w:ins>
          </w:p>
          <w:p w14:paraId="70AC938B" w14:textId="77777777" w:rsidR="00414F29" w:rsidRDefault="00414F29" w:rsidP="00414F29">
            <w:pPr>
              <w:suppressAutoHyphens/>
              <w:rPr>
                <w:ins w:id="5865" w:author="Yazar"/>
                <w:rFonts w:ascii="Arial" w:hAnsi="Arial" w:cs="Arial"/>
                <w:noProof w:val="0"/>
                <w:kern w:val="0"/>
                <w:position w:val="0"/>
                <w:sz w:val="20"/>
                <w:szCs w:val="20"/>
                <w:lang w:eastAsia="tr-TR"/>
              </w:rPr>
            </w:pPr>
            <w:ins w:id="5866" w:author="Yazar">
              <w:r w:rsidRPr="00414F29">
                <w:rPr>
                  <w:rFonts w:ascii="Arial" w:hAnsi="Arial" w:cs="Arial"/>
                  <w:noProof w:val="0"/>
                  <w:kern w:val="0"/>
                  <w:position w:val="0"/>
                  <w:sz w:val="20"/>
                  <w:szCs w:val="20"/>
                  <w:lang w:eastAsia="tr-TR"/>
                </w:rPr>
                <w:br w:type="page"/>
              </w:r>
            </w:ins>
          </w:p>
          <w:p w14:paraId="27A52FA3" w14:textId="77777777" w:rsidR="00414F29" w:rsidRDefault="00414F29" w:rsidP="00414F29">
            <w:pPr>
              <w:suppressAutoHyphens/>
              <w:rPr>
                <w:ins w:id="5867" w:author="Yazar"/>
                <w:rFonts w:ascii="Arial" w:hAnsi="Arial" w:cs="Arial"/>
                <w:noProof w:val="0"/>
                <w:kern w:val="0"/>
                <w:position w:val="0"/>
                <w:sz w:val="20"/>
                <w:szCs w:val="20"/>
                <w:lang w:eastAsia="tr-TR"/>
              </w:rPr>
            </w:pPr>
          </w:p>
          <w:p w14:paraId="072148AD" w14:textId="77777777" w:rsidR="00414F29" w:rsidRDefault="00414F29" w:rsidP="00414F29">
            <w:pPr>
              <w:suppressAutoHyphens/>
              <w:rPr>
                <w:ins w:id="5868" w:author="Yazar"/>
                <w:rFonts w:ascii="Arial" w:hAnsi="Arial" w:cs="Arial"/>
                <w:noProof w:val="0"/>
                <w:kern w:val="0"/>
                <w:position w:val="0"/>
                <w:sz w:val="20"/>
                <w:szCs w:val="20"/>
                <w:lang w:eastAsia="tr-TR"/>
              </w:rPr>
            </w:pPr>
          </w:p>
          <w:p w14:paraId="22EDBAC3" w14:textId="77777777" w:rsidR="00414F29" w:rsidRDefault="00414F29" w:rsidP="00414F29">
            <w:pPr>
              <w:suppressAutoHyphens/>
              <w:rPr>
                <w:ins w:id="5869" w:author="Yazar"/>
                <w:rFonts w:ascii="Arial" w:hAnsi="Arial" w:cs="Arial"/>
                <w:noProof w:val="0"/>
                <w:kern w:val="0"/>
                <w:position w:val="0"/>
                <w:sz w:val="20"/>
                <w:szCs w:val="20"/>
                <w:lang w:eastAsia="tr-TR"/>
              </w:rPr>
            </w:pPr>
          </w:p>
          <w:p w14:paraId="1522A13C" w14:textId="77777777" w:rsidR="00414F29" w:rsidRDefault="00414F29" w:rsidP="00414F29">
            <w:pPr>
              <w:suppressAutoHyphens/>
              <w:rPr>
                <w:ins w:id="5870" w:author="Yazar"/>
                <w:rFonts w:ascii="Arial" w:hAnsi="Arial" w:cs="Arial"/>
                <w:noProof w:val="0"/>
                <w:kern w:val="0"/>
                <w:position w:val="0"/>
                <w:sz w:val="20"/>
                <w:szCs w:val="20"/>
                <w:lang w:eastAsia="tr-TR"/>
              </w:rPr>
            </w:pPr>
          </w:p>
          <w:p w14:paraId="6C903ED4" w14:textId="77777777" w:rsidR="00414F29" w:rsidRDefault="00414F29" w:rsidP="00414F29">
            <w:pPr>
              <w:suppressAutoHyphens/>
              <w:rPr>
                <w:ins w:id="5871" w:author="Yazar"/>
                <w:rFonts w:ascii="Arial" w:hAnsi="Arial" w:cs="Arial"/>
                <w:noProof w:val="0"/>
                <w:kern w:val="0"/>
                <w:position w:val="0"/>
                <w:sz w:val="20"/>
                <w:szCs w:val="20"/>
                <w:lang w:eastAsia="tr-TR"/>
              </w:rPr>
            </w:pPr>
          </w:p>
          <w:p w14:paraId="74C74885" w14:textId="77777777" w:rsidR="00414F29" w:rsidRDefault="00414F29" w:rsidP="00414F29">
            <w:pPr>
              <w:suppressAutoHyphens/>
              <w:rPr>
                <w:ins w:id="5872" w:author="Yazar"/>
                <w:rFonts w:ascii="Arial" w:hAnsi="Arial" w:cs="Arial"/>
                <w:noProof w:val="0"/>
                <w:kern w:val="0"/>
                <w:position w:val="0"/>
                <w:sz w:val="20"/>
                <w:szCs w:val="20"/>
                <w:lang w:eastAsia="tr-TR"/>
              </w:rPr>
            </w:pPr>
          </w:p>
          <w:p w14:paraId="1C35F9C0" w14:textId="77777777" w:rsidR="00414F29" w:rsidRDefault="00414F29" w:rsidP="00414F29">
            <w:pPr>
              <w:suppressAutoHyphens/>
              <w:rPr>
                <w:ins w:id="5873" w:author="Yazar"/>
                <w:rFonts w:ascii="Arial" w:hAnsi="Arial" w:cs="Arial"/>
                <w:noProof w:val="0"/>
                <w:kern w:val="0"/>
                <w:position w:val="0"/>
                <w:sz w:val="20"/>
                <w:szCs w:val="20"/>
                <w:lang w:eastAsia="tr-TR"/>
              </w:rPr>
            </w:pPr>
          </w:p>
          <w:p w14:paraId="5DBAEFB9" w14:textId="77777777" w:rsidR="00414F29" w:rsidRDefault="00414F29" w:rsidP="00414F29">
            <w:pPr>
              <w:suppressAutoHyphens/>
              <w:rPr>
                <w:ins w:id="5874" w:author="Yazar"/>
                <w:rFonts w:ascii="Arial" w:hAnsi="Arial" w:cs="Arial"/>
                <w:noProof w:val="0"/>
                <w:kern w:val="0"/>
                <w:position w:val="0"/>
                <w:sz w:val="20"/>
                <w:szCs w:val="20"/>
                <w:lang w:eastAsia="tr-TR"/>
              </w:rPr>
            </w:pPr>
          </w:p>
          <w:p w14:paraId="678B7627" w14:textId="77777777" w:rsidR="00414F29" w:rsidRPr="00414F29" w:rsidRDefault="00414F29" w:rsidP="00414F29">
            <w:pPr>
              <w:suppressAutoHyphens/>
              <w:rPr>
                <w:ins w:id="5875" w:author="Yazar"/>
                <w:rFonts w:ascii="Arial" w:hAnsi="Arial" w:cs="Arial"/>
                <w:b/>
                <w:noProof w:val="0"/>
                <w:kern w:val="0"/>
                <w:position w:val="0"/>
                <w:lang w:eastAsia="tr-TR"/>
              </w:rPr>
            </w:pPr>
            <w:ins w:id="5876" w:author="Yazar">
              <w:r w:rsidRPr="00414F29">
                <w:rPr>
                  <w:rFonts w:ascii="Arial" w:hAnsi="Arial" w:cs="Arial"/>
                  <w:b/>
                  <w:noProof w:val="0"/>
                  <w:kern w:val="0"/>
                  <w:position w:val="0"/>
                  <w:lang w:eastAsia="tr-TR"/>
                </w:rPr>
                <w:t>EK-6: DEĞER LİSTELERİ</w:t>
              </w:r>
            </w:ins>
          </w:p>
          <w:p w14:paraId="6C40B039" w14:textId="77777777" w:rsidR="00414F29" w:rsidRPr="00414F29" w:rsidRDefault="00414F29" w:rsidP="00414F29">
            <w:pPr>
              <w:suppressAutoHyphens/>
              <w:ind w:left="540"/>
              <w:rPr>
                <w:ins w:id="5877" w:author="Yazar"/>
                <w:rFonts w:ascii="Arial" w:hAnsi="Arial" w:cs="Arial"/>
                <w:noProof w:val="0"/>
                <w:kern w:val="0"/>
                <w:position w:val="0"/>
                <w:sz w:val="20"/>
                <w:szCs w:val="20"/>
                <w:lang w:eastAsia="tr-TR"/>
              </w:rPr>
            </w:pPr>
          </w:p>
          <w:p w14:paraId="08B576CB" w14:textId="77777777" w:rsidR="00414F29" w:rsidRPr="00414F29" w:rsidRDefault="00414F29" w:rsidP="00414F29">
            <w:pPr>
              <w:suppressAutoHyphens/>
              <w:ind w:left="540"/>
              <w:rPr>
                <w:ins w:id="5878" w:author="Yazar"/>
                <w:rFonts w:ascii="Arial" w:hAnsi="Arial" w:cs="Arial"/>
                <w:noProof w:val="0"/>
                <w:kern w:val="0"/>
                <w:position w:val="0"/>
                <w:sz w:val="20"/>
                <w:szCs w:val="20"/>
                <w:lang w:eastAsia="tr-TR"/>
              </w:rPr>
            </w:pPr>
          </w:p>
          <w:p w14:paraId="349AF56E" w14:textId="77777777" w:rsidR="00414F29" w:rsidRPr="00414F29" w:rsidRDefault="00414F29" w:rsidP="00414F29">
            <w:pPr>
              <w:ind w:left="3686" w:hanging="3146"/>
              <w:rPr>
                <w:ins w:id="5879" w:author="Yazar"/>
                <w:rFonts w:ascii="Arial" w:hAnsi="Arial" w:cs="Arial"/>
                <w:b/>
                <w:noProof w:val="0"/>
                <w:kern w:val="0"/>
                <w:position w:val="0"/>
                <w:sz w:val="20"/>
                <w:szCs w:val="20"/>
                <w:lang w:eastAsia="tr-TR"/>
              </w:rPr>
            </w:pPr>
            <w:ins w:id="5880" w:author="Yazar">
              <w:r w:rsidRPr="00414F29">
                <w:rPr>
                  <w:rFonts w:ascii="Arial" w:hAnsi="Arial" w:cs="Arial"/>
                  <w:b/>
                  <w:noProof w:val="0"/>
                  <w:kern w:val="0"/>
                  <w:position w:val="0"/>
                  <w:sz w:val="20"/>
                  <w:szCs w:val="20"/>
                  <w:lang w:eastAsia="tr-TR"/>
                </w:rPr>
                <w:t>Cinsiyet</w:t>
              </w:r>
              <w:r w:rsidRPr="00414F29">
                <w:rPr>
                  <w:rFonts w:ascii="Arial" w:hAnsi="Arial" w:cs="Arial"/>
                  <w:b/>
                  <w:noProof w:val="0"/>
                  <w:kern w:val="0"/>
                  <w:position w:val="0"/>
                  <w:sz w:val="20"/>
                  <w:szCs w:val="20"/>
                  <w:lang w:eastAsia="tr-TR"/>
                </w:rPr>
                <w:tab/>
                <w:t>Açıklama</w:t>
              </w:r>
            </w:ins>
          </w:p>
          <w:p w14:paraId="37C652D4" w14:textId="77777777" w:rsidR="00414F29" w:rsidRPr="00414F29" w:rsidRDefault="00414F29" w:rsidP="00414F29">
            <w:pPr>
              <w:ind w:left="3686" w:hanging="3146"/>
              <w:rPr>
                <w:ins w:id="5881" w:author="Yazar"/>
                <w:rFonts w:ascii="Arial" w:hAnsi="Arial" w:cs="Arial"/>
                <w:noProof w:val="0"/>
                <w:kern w:val="0"/>
                <w:position w:val="0"/>
                <w:sz w:val="20"/>
                <w:szCs w:val="20"/>
                <w:lang w:eastAsia="tr-TR"/>
              </w:rPr>
            </w:pPr>
            <w:ins w:id="5882" w:author="Yazar">
              <w:r w:rsidRPr="00414F29">
                <w:rPr>
                  <w:rFonts w:ascii="Arial" w:hAnsi="Arial" w:cs="Arial"/>
                  <w:noProof w:val="0"/>
                  <w:kern w:val="0"/>
                  <w:position w:val="0"/>
                  <w:sz w:val="20"/>
                  <w:szCs w:val="20"/>
                  <w:lang w:eastAsia="tr-TR"/>
                </w:rPr>
                <w:t>K</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Kadın</w:t>
              </w:r>
            </w:ins>
          </w:p>
          <w:p w14:paraId="4E646F00" w14:textId="77777777" w:rsidR="00414F29" w:rsidRPr="00414F29" w:rsidRDefault="00414F29" w:rsidP="00414F29">
            <w:pPr>
              <w:ind w:left="3686" w:hanging="3146"/>
              <w:rPr>
                <w:ins w:id="5883" w:author="Yazar"/>
                <w:rFonts w:ascii="Arial" w:hAnsi="Arial" w:cs="Arial"/>
                <w:noProof w:val="0"/>
                <w:kern w:val="0"/>
                <w:position w:val="0"/>
                <w:sz w:val="20"/>
                <w:szCs w:val="20"/>
                <w:lang w:eastAsia="tr-TR"/>
              </w:rPr>
            </w:pPr>
            <w:ins w:id="5884" w:author="Yazar">
              <w:r w:rsidRPr="00414F29">
                <w:rPr>
                  <w:rFonts w:ascii="Arial" w:hAnsi="Arial" w:cs="Arial"/>
                  <w:noProof w:val="0"/>
                  <w:kern w:val="0"/>
                  <w:position w:val="0"/>
                  <w:sz w:val="20"/>
                  <w:szCs w:val="20"/>
                  <w:lang w:eastAsia="tr-TR"/>
                </w:rPr>
                <w:t>E</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Erkek</w:t>
              </w:r>
            </w:ins>
          </w:p>
          <w:p w14:paraId="7E03209F" w14:textId="77777777" w:rsidR="00414F29" w:rsidRPr="00414F29" w:rsidRDefault="00414F29" w:rsidP="00414F29">
            <w:pPr>
              <w:ind w:left="3686" w:hanging="3146"/>
              <w:rPr>
                <w:ins w:id="5885" w:author="Yazar"/>
                <w:rFonts w:ascii="Arial" w:hAnsi="Arial" w:cs="Arial"/>
                <w:noProof w:val="0"/>
                <w:kern w:val="0"/>
                <w:position w:val="0"/>
                <w:sz w:val="20"/>
                <w:szCs w:val="20"/>
                <w:lang w:eastAsia="tr-TR"/>
              </w:rPr>
            </w:pPr>
          </w:p>
          <w:p w14:paraId="59077ADB" w14:textId="77777777" w:rsidR="00414F29" w:rsidRPr="00414F29" w:rsidRDefault="00414F29" w:rsidP="00414F29">
            <w:pPr>
              <w:ind w:left="3686" w:hanging="3146"/>
              <w:rPr>
                <w:ins w:id="5886" w:author="Yazar"/>
                <w:rFonts w:ascii="Arial" w:hAnsi="Arial" w:cs="Arial"/>
                <w:b/>
                <w:noProof w:val="0"/>
                <w:kern w:val="0"/>
                <w:position w:val="0"/>
                <w:sz w:val="20"/>
                <w:szCs w:val="20"/>
                <w:lang w:eastAsia="tr-TR"/>
              </w:rPr>
            </w:pPr>
            <w:ins w:id="5887" w:author="Yazar">
              <w:r w:rsidRPr="00414F29">
                <w:rPr>
                  <w:rFonts w:ascii="Arial" w:hAnsi="Arial" w:cs="Arial"/>
                  <w:b/>
                  <w:noProof w:val="0"/>
                  <w:kern w:val="0"/>
                  <w:position w:val="0"/>
                  <w:sz w:val="20"/>
                  <w:szCs w:val="20"/>
                  <w:lang w:eastAsia="tr-TR"/>
                </w:rPr>
                <w:t>Medeni Durum</w:t>
              </w:r>
              <w:r w:rsidRPr="00414F29">
                <w:rPr>
                  <w:rFonts w:ascii="Arial" w:hAnsi="Arial" w:cs="Arial"/>
                  <w:b/>
                  <w:noProof w:val="0"/>
                  <w:kern w:val="0"/>
                  <w:position w:val="0"/>
                  <w:sz w:val="20"/>
                  <w:szCs w:val="20"/>
                  <w:lang w:eastAsia="tr-TR"/>
                </w:rPr>
                <w:tab/>
                <w:t>Açıklama</w:t>
              </w:r>
            </w:ins>
          </w:p>
          <w:p w14:paraId="0F011095" w14:textId="77777777" w:rsidR="00414F29" w:rsidRPr="00414F29" w:rsidRDefault="00414F29" w:rsidP="00414F29">
            <w:pPr>
              <w:ind w:left="3686" w:hanging="3146"/>
              <w:rPr>
                <w:ins w:id="5888" w:author="Yazar"/>
                <w:rFonts w:ascii="Arial" w:hAnsi="Arial" w:cs="Arial"/>
                <w:noProof w:val="0"/>
                <w:kern w:val="0"/>
                <w:position w:val="0"/>
                <w:sz w:val="20"/>
                <w:szCs w:val="20"/>
                <w:lang w:eastAsia="tr-TR"/>
              </w:rPr>
            </w:pPr>
            <w:ins w:id="5889"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ekar</w:t>
              </w:r>
            </w:ins>
          </w:p>
          <w:p w14:paraId="36E5E29F" w14:textId="77777777" w:rsidR="00414F29" w:rsidRPr="00414F29" w:rsidRDefault="00414F29" w:rsidP="00414F29">
            <w:pPr>
              <w:ind w:left="3686" w:hanging="3146"/>
              <w:rPr>
                <w:ins w:id="5890" w:author="Yazar"/>
                <w:rFonts w:ascii="Arial" w:hAnsi="Arial" w:cs="Arial"/>
                <w:noProof w:val="0"/>
                <w:kern w:val="0"/>
                <w:position w:val="0"/>
                <w:sz w:val="20"/>
                <w:szCs w:val="20"/>
                <w:lang w:eastAsia="tr-TR"/>
              </w:rPr>
            </w:pPr>
            <w:ins w:id="5891"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Evli</w:t>
              </w:r>
            </w:ins>
          </w:p>
          <w:p w14:paraId="2C33B3F9" w14:textId="77777777" w:rsidR="00414F29" w:rsidRPr="00414F29" w:rsidRDefault="00414F29" w:rsidP="00414F29">
            <w:pPr>
              <w:ind w:left="3686" w:hanging="3146"/>
              <w:rPr>
                <w:ins w:id="5892" w:author="Yazar"/>
                <w:rFonts w:ascii="Arial" w:hAnsi="Arial" w:cs="Arial"/>
                <w:noProof w:val="0"/>
                <w:kern w:val="0"/>
                <w:position w:val="0"/>
                <w:sz w:val="20"/>
                <w:szCs w:val="20"/>
                <w:lang w:eastAsia="tr-TR"/>
              </w:rPr>
            </w:pPr>
            <w:ins w:id="5893"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ul</w:t>
              </w:r>
            </w:ins>
          </w:p>
          <w:p w14:paraId="568C1280" w14:textId="77777777" w:rsidR="00414F29" w:rsidRPr="00414F29" w:rsidRDefault="00414F29" w:rsidP="00414F29">
            <w:pPr>
              <w:ind w:left="3686" w:hanging="3146"/>
              <w:rPr>
                <w:ins w:id="5894" w:author="Yazar"/>
                <w:rFonts w:ascii="Arial" w:hAnsi="Arial" w:cs="Arial"/>
                <w:noProof w:val="0"/>
                <w:kern w:val="0"/>
                <w:position w:val="0"/>
                <w:sz w:val="20"/>
                <w:szCs w:val="20"/>
                <w:lang w:eastAsia="tr-TR"/>
              </w:rPr>
            </w:pPr>
            <w:ins w:id="5895" w:author="Yazar">
              <w:r w:rsidRPr="00414F29">
                <w:rPr>
                  <w:rFonts w:ascii="Arial" w:hAnsi="Arial" w:cs="Arial"/>
                  <w:noProof w:val="0"/>
                  <w:kern w:val="0"/>
                  <w:position w:val="0"/>
                  <w:sz w:val="20"/>
                  <w:szCs w:val="20"/>
                  <w:lang w:eastAsia="tr-TR"/>
                </w:rPr>
                <w:lastRenderedPageBreak/>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oşanmış</w:t>
              </w:r>
              <w:r w:rsidRPr="00414F29">
                <w:rPr>
                  <w:rFonts w:ascii="Arial" w:hAnsi="Arial" w:cs="Arial"/>
                  <w:noProof w:val="0"/>
                  <w:kern w:val="0"/>
                  <w:position w:val="0"/>
                  <w:sz w:val="20"/>
                  <w:szCs w:val="20"/>
                  <w:lang w:eastAsia="tr-TR"/>
                </w:rPr>
                <w:tab/>
              </w:r>
            </w:ins>
          </w:p>
          <w:p w14:paraId="56AE976F" w14:textId="77777777" w:rsidR="00414F29" w:rsidRPr="00414F29" w:rsidRDefault="00414F29" w:rsidP="00414F29">
            <w:pPr>
              <w:ind w:left="3686" w:hanging="3146"/>
              <w:rPr>
                <w:ins w:id="5896" w:author="Yazar"/>
                <w:rFonts w:ascii="Arial" w:hAnsi="Arial" w:cs="Arial"/>
                <w:noProof w:val="0"/>
                <w:kern w:val="0"/>
                <w:position w:val="0"/>
                <w:sz w:val="20"/>
                <w:szCs w:val="20"/>
                <w:lang w:eastAsia="tr-TR"/>
              </w:rPr>
            </w:pPr>
          </w:p>
          <w:p w14:paraId="02F45C7D" w14:textId="77777777" w:rsidR="00414F29" w:rsidRPr="00414F29" w:rsidRDefault="00414F29" w:rsidP="00414F29">
            <w:pPr>
              <w:ind w:left="3686" w:hanging="3146"/>
              <w:rPr>
                <w:ins w:id="5897" w:author="Yazar"/>
                <w:rFonts w:ascii="Arial" w:hAnsi="Arial" w:cs="Arial"/>
                <w:b/>
                <w:noProof w:val="0"/>
                <w:kern w:val="0"/>
                <w:position w:val="0"/>
                <w:sz w:val="20"/>
                <w:szCs w:val="20"/>
                <w:lang w:eastAsia="tr-TR"/>
              </w:rPr>
            </w:pPr>
            <w:ins w:id="5898" w:author="Yazar">
              <w:r w:rsidRPr="00414F29">
                <w:rPr>
                  <w:rFonts w:ascii="Arial" w:hAnsi="Arial" w:cs="Arial"/>
                  <w:b/>
                  <w:noProof w:val="0"/>
                  <w:kern w:val="0"/>
                  <w:position w:val="0"/>
                  <w:sz w:val="20"/>
                  <w:szCs w:val="20"/>
                  <w:lang w:eastAsia="tr-TR"/>
                </w:rPr>
                <w:t>Tabi Olunan Kanun</w:t>
              </w:r>
              <w:r w:rsidRPr="00414F29">
                <w:rPr>
                  <w:rFonts w:ascii="Arial" w:hAnsi="Arial" w:cs="Arial"/>
                  <w:b/>
                  <w:noProof w:val="0"/>
                  <w:kern w:val="0"/>
                  <w:position w:val="0"/>
                  <w:sz w:val="20"/>
                  <w:szCs w:val="20"/>
                  <w:lang w:eastAsia="tr-TR"/>
                </w:rPr>
                <w:tab/>
                <w:t>Açıklama</w:t>
              </w:r>
            </w:ins>
          </w:p>
          <w:p w14:paraId="738CCEBF" w14:textId="77777777" w:rsidR="00414F29" w:rsidRPr="00414F29" w:rsidRDefault="00414F29" w:rsidP="00414F29">
            <w:pPr>
              <w:ind w:left="3686" w:hanging="3146"/>
              <w:rPr>
                <w:ins w:id="5899" w:author="Yazar"/>
                <w:rFonts w:ascii="Arial" w:hAnsi="Arial" w:cs="Arial"/>
                <w:noProof w:val="0"/>
                <w:kern w:val="0"/>
                <w:position w:val="0"/>
                <w:sz w:val="20"/>
                <w:szCs w:val="20"/>
                <w:lang w:eastAsia="tr-TR"/>
              </w:rPr>
            </w:pPr>
            <w:ins w:id="5900"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Medeni Kanun</w:t>
              </w:r>
            </w:ins>
          </w:p>
          <w:p w14:paraId="7BE45D16" w14:textId="77777777" w:rsidR="00414F29" w:rsidRPr="00414F29" w:rsidRDefault="00414F29" w:rsidP="00414F29">
            <w:pPr>
              <w:ind w:left="3686" w:hanging="3146"/>
              <w:rPr>
                <w:ins w:id="5901" w:author="Yazar"/>
                <w:rFonts w:ascii="Arial" w:hAnsi="Arial" w:cs="Arial"/>
                <w:noProof w:val="0"/>
                <w:kern w:val="0"/>
                <w:position w:val="0"/>
                <w:sz w:val="20"/>
                <w:szCs w:val="20"/>
                <w:lang w:eastAsia="tr-TR"/>
              </w:rPr>
            </w:pPr>
            <w:ins w:id="5902"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Ticaret Kanunu</w:t>
              </w:r>
            </w:ins>
          </w:p>
          <w:p w14:paraId="02D414E6" w14:textId="77777777" w:rsidR="00414F29" w:rsidRPr="00414F29" w:rsidRDefault="00414F29" w:rsidP="00414F29">
            <w:pPr>
              <w:ind w:left="3686" w:hanging="3146"/>
              <w:rPr>
                <w:ins w:id="5903" w:author="Yazar"/>
                <w:rFonts w:ascii="Arial" w:hAnsi="Arial" w:cs="Arial"/>
                <w:noProof w:val="0"/>
                <w:kern w:val="0"/>
                <w:position w:val="0"/>
                <w:sz w:val="20"/>
                <w:szCs w:val="20"/>
                <w:lang w:eastAsia="tr-TR"/>
              </w:rPr>
            </w:pPr>
            <w:ins w:id="5904"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İş Kanunu</w:t>
              </w:r>
            </w:ins>
          </w:p>
          <w:p w14:paraId="1D32716E" w14:textId="77777777" w:rsidR="00414F29" w:rsidRPr="00414F29" w:rsidRDefault="00414F29" w:rsidP="00414F29">
            <w:pPr>
              <w:ind w:left="3686" w:hanging="3146"/>
              <w:rPr>
                <w:ins w:id="5905" w:author="Yazar"/>
                <w:rFonts w:ascii="Arial" w:hAnsi="Arial" w:cs="Arial"/>
                <w:noProof w:val="0"/>
                <w:kern w:val="0"/>
                <w:position w:val="0"/>
                <w:sz w:val="20"/>
                <w:szCs w:val="20"/>
                <w:lang w:eastAsia="tr-TR"/>
              </w:rPr>
            </w:pPr>
            <w:ins w:id="5906"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Özel Hukuk</w:t>
              </w:r>
            </w:ins>
          </w:p>
          <w:p w14:paraId="33365371" w14:textId="77777777" w:rsidR="00414F29" w:rsidRPr="00414F29" w:rsidRDefault="00414F29" w:rsidP="00414F29">
            <w:pPr>
              <w:ind w:left="3686" w:hanging="3146"/>
              <w:rPr>
                <w:ins w:id="5907" w:author="Yazar"/>
                <w:rFonts w:ascii="Arial" w:hAnsi="Arial" w:cs="Arial"/>
                <w:noProof w:val="0"/>
                <w:kern w:val="0"/>
                <w:position w:val="0"/>
                <w:sz w:val="20"/>
                <w:szCs w:val="20"/>
                <w:lang w:eastAsia="tr-TR"/>
              </w:rPr>
            </w:pPr>
            <w:ins w:id="5908" w:author="Yazar">
              <w:r w:rsidRPr="00414F29">
                <w:rPr>
                  <w:rFonts w:ascii="Arial" w:hAnsi="Arial" w:cs="Arial"/>
                  <w:noProof w:val="0"/>
                  <w:kern w:val="0"/>
                  <w:position w:val="0"/>
                  <w:sz w:val="20"/>
                  <w:szCs w:val="20"/>
                  <w:lang w:eastAsia="tr-TR"/>
                </w:rPr>
                <w:t>5</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iğer</w:t>
              </w:r>
            </w:ins>
          </w:p>
          <w:p w14:paraId="462BF5A9" w14:textId="77777777" w:rsidR="00414F29" w:rsidRPr="00414F29" w:rsidRDefault="00414F29" w:rsidP="00414F29">
            <w:pPr>
              <w:ind w:left="3686" w:hanging="3146"/>
              <w:rPr>
                <w:ins w:id="5909" w:author="Yazar"/>
                <w:rFonts w:ascii="Arial" w:hAnsi="Arial" w:cs="Arial"/>
                <w:noProof w:val="0"/>
                <w:kern w:val="0"/>
                <w:position w:val="0"/>
                <w:sz w:val="20"/>
                <w:szCs w:val="20"/>
                <w:lang w:eastAsia="tr-TR"/>
              </w:rPr>
            </w:pPr>
          </w:p>
          <w:p w14:paraId="1F7C258B" w14:textId="77777777" w:rsidR="00414F29" w:rsidRPr="00414F29" w:rsidRDefault="00414F29" w:rsidP="00414F29">
            <w:pPr>
              <w:ind w:left="3686" w:hanging="3146"/>
              <w:rPr>
                <w:ins w:id="5910" w:author="Yazar"/>
                <w:rFonts w:ascii="Arial" w:hAnsi="Arial" w:cs="Arial"/>
                <w:b/>
                <w:noProof w:val="0"/>
                <w:kern w:val="0"/>
                <w:position w:val="0"/>
                <w:sz w:val="20"/>
                <w:szCs w:val="20"/>
                <w:lang w:eastAsia="tr-TR"/>
              </w:rPr>
            </w:pPr>
            <w:ins w:id="5911" w:author="Yazar">
              <w:r w:rsidRPr="00414F29">
                <w:rPr>
                  <w:rFonts w:ascii="Arial" w:hAnsi="Arial" w:cs="Arial"/>
                  <w:b/>
                  <w:noProof w:val="0"/>
                  <w:kern w:val="0"/>
                  <w:position w:val="0"/>
                  <w:sz w:val="20"/>
                  <w:szCs w:val="20"/>
                  <w:lang w:eastAsia="tr-TR"/>
                </w:rPr>
                <w:t>Hizmet Sunucusundaki Statüsü</w:t>
              </w:r>
              <w:r w:rsidRPr="00414F29">
                <w:rPr>
                  <w:rFonts w:ascii="Arial" w:hAnsi="Arial" w:cs="Arial"/>
                  <w:b/>
                  <w:noProof w:val="0"/>
                  <w:kern w:val="0"/>
                  <w:position w:val="0"/>
                  <w:sz w:val="20"/>
                  <w:szCs w:val="20"/>
                  <w:lang w:eastAsia="tr-TR"/>
                </w:rPr>
                <w:tab/>
                <w:t>Açıklama</w:t>
              </w:r>
            </w:ins>
          </w:p>
          <w:p w14:paraId="78B91478" w14:textId="77777777" w:rsidR="00414F29" w:rsidRPr="00414F29" w:rsidRDefault="00414F29" w:rsidP="00414F29">
            <w:pPr>
              <w:ind w:left="3686" w:hanging="3146"/>
              <w:rPr>
                <w:ins w:id="5912" w:author="Yazar"/>
                <w:rFonts w:ascii="Arial" w:hAnsi="Arial" w:cs="Arial"/>
                <w:noProof w:val="0"/>
                <w:kern w:val="0"/>
                <w:position w:val="0"/>
                <w:sz w:val="20"/>
                <w:szCs w:val="20"/>
                <w:lang w:eastAsia="tr-TR"/>
              </w:rPr>
            </w:pPr>
            <w:ins w:id="5913"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Aktif</w:t>
              </w:r>
              <w:r w:rsidRPr="00414F29">
                <w:rPr>
                  <w:rFonts w:ascii="Arial" w:hAnsi="Arial" w:cs="Arial"/>
                  <w:noProof w:val="0"/>
                  <w:kern w:val="0"/>
                  <w:position w:val="0"/>
                  <w:sz w:val="20"/>
                  <w:szCs w:val="20"/>
                  <w:lang w:eastAsia="tr-TR"/>
                </w:rPr>
                <w:tab/>
              </w:r>
            </w:ins>
          </w:p>
          <w:p w14:paraId="6F532AAA" w14:textId="77777777" w:rsidR="00414F29" w:rsidRPr="00414F29" w:rsidRDefault="00414F29" w:rsidP="00414F29">
            <w:pPr>
              <w:ind w:left="3686" w:hanging="3146"/>
              <w:rPr>
                <w:ins w:id="5914" w:author="Yazar"/>
                <w:rFonts w:ascii="Arial" w:hAnsi="Arial" w:cs="Arial"/>
                <w:noProof w:val="0"/>
                <w:kern w:val="0"/>
                <w:position w:val="0"/>
                <w:sz w:val="20"/>
                <w:szCs w:val="20"/>
                <w:lang w:eastAsia="tr-TR"/>
              </w:rPr>
            </w:pPr>
            <w:ins w:id="5915"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Pasif</w:t>
              </w:r>
            </w:ins>
          </w:p>
          <w:p w14:paraId="6498AB53" w14:textId="77777777" w:rsidR="00414F29" w:rsidRPr="00414F29" w:rsidRDefault="00414F29" w:rsidP="00414F29">
            <w:pPr>
              <w:ind w:left="3686" w:hanging="3146"/>
              <w:rPr>
                <w:ins w:id="5916" w:author="Yazar"/>
                <w:rFonts w:ascii="Arial" w:hAnsi="Arial" w:cs="Arial"/>
                <w:noProof w:val="0"/>
                <w:kern w:val="0"/>
                <w:position w:val="0"/>
                <w:sz w:val="20"/>
                <w:szCs w:val="20"/>
                <w:lang w:eastAsia="tr-TR"/>
              </w:rPr>
            </w:pPr>
            <w:ins w:id="5917"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Malul</w:t>
              </w:r>
            </w:ins>
          </w:p>
          <w:p w14:paraId="4FF17AD3" w14:textId="77777777" w:rsidR="00414F29" w:rsidRPr="00414F29" w:rsidRDefault="00414F29" w:rsidP="00414F29">
            <w:pPr>
              <w:ind w:left="3686" w:hanging="3146"/>
              <w:rPr>
                <w:ins w:id="5918" w:author="Yazar"/>
                <w:rFonts w:ascii="Arial" w:hAnsi="Arial" w:cs="Arial"/>
                <w:noProof w:val="0"/>
                <w:kern w:val="0"/>
                <w:position w:val="0"/>
                <w:sz w:val="20"/>
                <w:szCs w:val="20"/>
                <w:lang w:eastAsia="tr-TR"/>
              </w:rPr>
            </w:pPr>
            <w:ins w:id="5919"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Dul</w:t>
              </w:r>
            </w:ins>
          </w:p>
          <w:p w14:paraId="7E01CB2A" w14:textId="77777777" w:rsidR="00414F29" w:rsidRPr="00414F29" w:rsidRDefault="00414F29" w:rsidP="00414F29">
            <w:pPr>
              <w:ind w:left="3686" w:hanging="3146"/>
              <w:rPr>
                <w:ins w:id="5920" w:author="Yazar"/>
                <w:rFonts w:ascii="Arial" w:hAnsi="Arial" w:cs="Arial"/>
                <w:noProof w:val="0"/>
                <w:kern w:val="0"/>
                <w:position w:val="0"/>
                <w:sz w:val="20"/>
                <w:szCs w:val="20"/>
                <w:lang w:eastAsia="tr-TR"/>
              </w:rPr>
            </w:pPr>
            <w:ins w:id="5921" w:author="Yazar">
              <w:r w:rsidRPr="00414F29">
                <w:rPr>
                  <w:rFonts w:ascii="Arial" w:hAnsi="Arial" w:cs="Arial"/>
                  <w:noProof w:val="0"/>
                  <w:kern w:val="0"/>
                  <w:position w:val="0"/>
                  <w:sz w:val="20"/>
                  <w:szCs w:val="20"/>
                  <w:lang w:eastAsia="tr-TR"/>
                </w:rPr>
                <w:t>5</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Yetim</w:t>
              </w:r>
            </w:ins>
          </w:p>
          <w:p w14:paraId="25DBF449" w14:textId="77777777" w:rsidR="00414F29" w:rsidRPr="00414F29" w:rsidRDefault="00414F29" w:rsidP="00414F29">
            <w:pPr>
              <w:ind w:left="3686" w:hanging="3146"/>
              <w:rPr>
                <w:ins w:id="5922" w:author="Yazar"/>
                <w:rFonts w:ascii="Arial" w:hAnsi="Arial" w:cs="Arial"/>
                <w:noProof w:val="0"/>
                <w:kern w:val="0"/>
                <w:position w:val="0"/>
                <w:sz w:val="20"/>
                <w:szCs w:val="20"/>
                <w:lang w:eastAsia="tr-TR"/>
              </w:rPr>
            </w:pPr>
            <w:ins w:id="5923" w:author="Yazar">
              <w:r w:rsidRPr="00414F29">
                <w:rPr>
                  <w:rFonts w:ascii="Arial" w:hAnsi="Arial" w:cs="Arial"/>
                  <w:noProof w:val="0"/>
                  <w:kern w:val="0"/>
                  <w:position w:val="0"/>
                  <w:sz w:val="20"/>
                  <w:szCs w:val="20"/>
                  <w:lang w:eastAsia="tr-TR"/>
                </w:rPr>
                <w:t>6</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Ana</w:t>
              </w:r>
            </w:ins>
          </w:p>
          <w:p w14:paraId="023748E6" w14:textId="77777777" w:rsidR="00414F29" w:rsidRPr="00414F29" w:rsidRDefault="00414F29" w:rsidP="00414F29">
            <w:pPr>
              <w:ind w:left="3686" w:hanging="3146"/>
              <w:rPr>
                <w:ins w:id="5924" w:author="Yazar"/>
                <w:rFonts w:ascii="Arial" w:hAnsi="Arial" w:cs="Arial"/>
                <w:noProof w:val="0"/>
                <w:kern w:val="0"/>
                <w:position w:val="0"/>
                <w:sz w:val="20"/>
                <w:szCs w:val="20"/>
                <w:lang w:eastAsia="tr-TR"/>
              </w:rPr>
            </w:pPr>
            <w:ins w:id="5925" w:author="Yazar">
              <w:r w:rsidRPr="00414F29">
                <w:rPr>
                  <w:rFonts w:ascii="Arial" w:hAnsi="Arial" w:cs="Arial"/>
                  <w:noProof w:val="0"/>
                  <w:kern w:val="0"/>
                  <w:position w:val="0"/>
                  <w:sz w:val="20"/>
                  <w:szCs w:val="20"/>
                  <w:lang w:eastAsia="tr-TR"/>
                </w:rPr>
                <w:t>7</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Baba</w:t>
              </w:r>
            </w:ins>
          </w:p>
          <w:p w14:paraId="1DF451C2" w14:textId="77777777" w:rsidR="00414F29" w:rsidRPr="00414F29" w:rsidRDefault="00414F29" w:rsidP="00414F29">
            <w:pPr>
              <w:ind w:left="3686" w:hanging="3146"/>
              <w:rPr>
                <w:ins w:id="5926" w:author="Yazar"/>
                <w:rFonts w:ascii="Arial" w:hAnsi="Arial" w:cs="Arial"/>
                <w:noProof w:val="0"/>
                <w:kern w:val="0"/>
                <w:position w:val="0"/>
                <w:sz w:val="20"/>
                <w:szCs w:val="20"/>
                <w:lang w:eastAsia="tr-TR"/>
              </w:rPr>
            </w:pPr>
            <w:ins w:id="5927" w:author="Yazar">
              <w:r w:rsidRPr="00414F29">
                <w:rPr>
                  <w:rFonts w:ascii="Arial" w:hAnsi="Arial" w:cs="Arial"/>
                  <w:noProof w:val="0"/>
                  <w:kern w:val="0"/>
                  <w:position w:val="0"/>
                  <w:sz w:val="20"/>
                  <w:szCs w:val="20"/>
                  <w:lang w:eastAsia="tr-TR"/>
                </w:rPr>
                <w:t>8</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iğer</w:t>
              </w:r>
              <w:r w:rsidRPr="00414F29">
                <w:rPr>
                  <w:rFonts w:ascii="Arial" w:hAnsi="Arial" w:cs="Arial"/>
                  <w:noProof w:val="0"/>
                  <w:kern w:val="0"/>
                  <w:position w:val="0"/>
                  <w:sz w:val="20"/>
                  <w:szCs w:val="20"/>
                  <w:lang w:eastAsia="tr-TR"/>
                </w:rPr>
                <w:tab/>
              </w:r>
              <w:r w:rsidRPr="00414F29">
                <w:rPr>
                  <w:rFonts w:ascii="Arial" w:hAnsi="Arial" w:cs="Arial"/>
                  <w:noProof w:val="0"/>
                  <w:kern w:val="0"/>
                  <w:position w:val="0"/>
                  <w:sz w:val="20"/>
                  <w:szCs w:val="20"/>
                  <w:lang w:eastAsia="tr-TR"/>
                </w:rPr>
                <w:tab/>
              </w:r>
            </w:ins>
          </w:p>
          <w:p w14:paraId="40F14DC7" w14:textId="77777777" w:rsidR="00414F29" w:rsidRPr="004D6FD6" w:rsidRDefault="00414F29" w:rsidP="004D6FD6">
            <w:pPr>
              <w:rPr>
                <w:ins w:id="5928" w:author="Yazar"/>
                <w:rFonts w:cs="Arial"/>
                <w:noProof w:val="0"/>
                <w:kern w:val="0"/>
                <w:position w:val="0"/>
                <w:sz w:val="20"/>
                <w:szCs w:val="20"/>
              </w:rPr>
            </w:pPr>
          </w:p>
        </w:tc>
        <w:tc>
          <w:tcPr>
            <w:tcW w:w="116" w:type="pct"/>
            <w:vMerge/>
            <w:tcBorders>
              <w:top w:val="nil"/>
              <w:left w:val="nil"/>
              <w:bottom w:val="nil"/>
              <w:right w:val="single" w:sz="4" w:space="0" w:color="auto"/>
            </w:tcBorders>
          </w:tcPr>
          <w:p w14:paraId="0441B505" w14:textId="77777777" w:rsidR="00414F29" w:rsidRPr="004D6FD6" w:rsidRDefault="00414F29" w:rsidP="004D6FD6">
            <w:pPr>
              <w:rPr>
                <w:ins w:id="5929" w:author="Yazar"/>
                <w:rFonts w:cs="Arial"/>
                <w:noProof w:val="0"/>
                <w:kern w:val="0"/>
                <w:position w:val="0"/>
              </w:rPr>
            </w:pPr>
          </w:p>
        </w:tc>
      </w:tr>
    </w:tbl>
    <w:p w14:paraId="54F6FF64" w14:textId="77777777" w:rsidR="00414F29" w:rsidDel="00414F29" w:rsidRDefault="00414F29" w:rsidP="004D6FD6">
      <w:pPr>
        <w:rPr>
          <w:del w:id="5930" w:author="Yazar"/>
          <w:b/>
        </w:rPr>
      </w:pPr>
    </w:p>
    <w:p w14:paraId="22B07041" w14:textId="77777777" w:rsidR="00414F29" w:rsidDel="00414F29" w:rsidRDefault="00414F29" w:rsidP="004D6FD6">
      <w:pPr>
        <w:rPr>
          <w:del w:id="5931" w:author="Yazar"/>
          <w:b/>
        </w:rPr>
      </w:pPr>
    </w:p>
    <w:p w14:paraId="65CF27AE" w14:textId="77777777" w:rsidR="00414F29" w:rsidDel="00414F29" w:rsidRDefault="00414F29" w:rsidP="004D6FD6">
      <w:pPr>
        <w:rPr>
          <w:del w:id="5932" w:author="Yazar"/>
          <w:b/>
        </w:rPr>
      </w:pPr>
    </w:p>
    <w:p w14:paraId="573235A5" w14:textId="77777777" w:rsidR="00414F29" w:rsidDel="00414F29" w:rsidRDefault="00414F29" w:rsidP="004D6FD6">
      <w:pPr>
        <w:rPr>
          <w:del w:id="5933" w:author="Yazar"/>
          <w:b/>
        </w:rPr>
      </w:pPr>
    </w:p>
    <w:p w14:paraId="3C40E950" w14:textId="77777777" w:rsidR="00414F29" w:rsidDel="00414F29" w:rsidRDefault="00414F29" w:rsidP="004D6FD6">
      <w:pPr>
        <w:rPr>
          <w:del w:id="5934" w:author="Yazar"/>
          <w:b/>
        </w:rPr>
      </w:pPr>
    </w:p>
    <w:p w14:paraId="21436AE5" w14:textId="77777777" w:rsidR="00414F29" w:rsidDel="00414F29" w:rsidRDefault="00414F29" w:rsidP="004D6FD6">
      <w:pPr>
        <w:rPr>
          <w:del w:id="5935" w:author="Yazar"/>
          <w:b/>
        </w:rPr>
      </w:pPr>
    </w:p>
    <w:p w14:paraId="32689BF3" w14:textId="77777777" w:rsidR="004D6FD6" w:rsidDel="00414F29" w:rsidRDefault="004D6FD6" w:rsidP="0045242C">
      <w:pPr>
        <w:rPr>
          <w:del w:id="5936" w:author="Yazar"/>
        </w:rPr>
      </w:pPr>
    </w:p>
    <w:p w14:paraId="72337B10" w14:textId="77777777" w:rsidR="004D6FD6" w:rsidDel="00414F29" w:rsidRDefault="004D6FD6" w:rsidP="0045242C">
      <w:pPr>
        <w:rPr>
          <w:del w:id="5937" w:author="Yazar"/>
        </w:rPr>
      </w:pPr>
    </w:p>
    <w:p w14:paraId="3C050116" w14:textId="77777777" w:rsidR="004D6FD6" w:rsidDel="00414F29" w:rsidRDefault="004D6FD6" w:rsidP="0045242C">
      <w:pPr>
        <w:rPr>
          <w:del w:id="5938" w:author="Yazar"/>
        </w:rPr>
      </w:pPr>
    </w:p>
    <w:p w14:paraId="27076E9A" w14:textId="77777777" w:rsidR="004D6FD6" w:rsidRDefault="004D6FD6" w:rsidP="0045242C"/>
    <w:p w14:paraId="632AD9F8" w14:textId="77777777" w:rsidR="00104B44" w:rsidRDefault="00104B44" w:rsidP="0045242C"/>
    <w:p w14:paraId="7DF8D8A1" w14:textId="77777777" w:rsidR="00104B44" w:rsidRDefault="00104B44" w:rsidP="0045242C"/>
    <w:p w14:paraId="4E9B9B03" w14:textId="77777777" w:rsidR="001E3FFF" w:rsidRDefault="001E3FFF" w:rsidP="001E3FFF">
      <w:pPr>
        <w:tabs>
          <w:tab w:val="right" w:pos="9072"/>
        </w:tabs>
        <w:autoSpaceDE w:val="0"/>
        <w:autoSpaceDN w:val="0"/>
        <w:rPr>
          <w:rFonts w:ascii="Arial" w:hAnsi="Arial" w:cs="Arial"/>
          <w:b/>
          <w:bCs/>
          <w:u w:val="single"/>
          <w:lang w:eastAsia="tr-TR"/>
        </w:rPr>
        <w:sectPr w:rsidR="001E3FFF" w:rsidSect="00A06E8F">
          <w:headerReference w:type="even" r:id="rId89"/>
          <w:headerReference w:type="default" r:id="rId90"/>
          <w:footerReference w:type="even" r:id="rId91"/>
          <w:footerReference w:type="default" r:id="rId92"/>
          <w:pgSz w:w="11906" w:h="16838"/>
          <w:pgMar w:top="1418" w:right="926" w:bottom="1418" w:left="900" w:header="708" w:footer="708" w:gutter="0"/>
          <w:cols w:space="708"/>
          <w:titlePg/>
          <w:docGrid w:linePitch="360"/>
        </w:sectPr>
      </w:pPr>
    </w:p>
    <w:p w14:paraId="4296AC1D" w14:textId="77777777" w:rsidR="001E3FFF" w:rsidRPr="00C108FA" w:rsidRDefault="001E3FFF" w:rsidP="001E3FFF">
      <w:pPr>
        <w:tabs>
          <w:tab w:val="right" w:pos="9072"/>
        </w:tabs>
        <w:autoSpaceDE w:val="0"/>
        <w:autoSpaceDN w:val="0"/>
        <w:rPr>
          <w:ins w:id="5939" w:author="Yazar"/>
          <w:rFonts w:ascii="Arial" w:hAnsi="Arial" w:cs="Arial"/>
          <w:b/>
          <w:bCs/>
          <w:lang w:eastAsia="tr-TR"/>
        </w:rPr>
      </w:pPr>
      <w:ins w:id="5940" w:author="Yazar">
        <w:r w:rsidRPr="00C108FA">
          <w:rPr>
            <w:rFonts w:ascii="Arial" w:hAnsi="Arial" w:cs="Arial"/>
            <w:b/>
            <w:bCs/>
            <w:u w:val="single"/>
            <w:lang w:eastAsia="tr-TR"/>
          </w:rPr>
          <w:lastRenderedPageBreak/>
          <w:t>Sigortacılık ve Özel Emeklilik Düzenleme ve Denetleme Kurumundan</w:t>
        </w:r>
        <w:r w:rsidRPr="00F60E0E">
          <w:rPr>
            <w:rFonts w:ascii="Arial" w:hAnsi="Arial" w:cs="Arial"/>
            <w:b/>
            <w:bCs/>
            <w:u w:val="single"/>
            <w:lang w:eastAsia="tr-TR"/>
          </w:rPr>
          <w:t>:</w:t>
        </w:r>
        <w:r w:rsidRPr="00C108FA">
          <w:rPr>
            <w:rFonts w:ascii="Arial" w:hAnsi="Arial" w:cs="Arial"/>
            <w:b/>
            <w:bCs/>
            <w:lang w:eastAsia="tr-TR"/>
          </w:rPr>
          <w:tab/>
        </w:r>
        <w:r>
          <w:rPr>
            <w:rFonts w:ascii="Arial" w:hAnsi="Arial" w:cs="Arial"/>
            <w:b/>
            <w:bCs/>
            <w:lang w:eastAsia="tr-TR"/>
          </w:rPr>
          <w:t xml:space="preserve">              </w:t>
        </w:r>
        <w:r>
          <w:rPr>
            <w:rFonts w:ascii="Arial" w:hAnsi="Arial" w:cs="Arial"/>
            <w:b/>
            <w:bCs/>
            <w:u w:val="single"/>
            <w:lang w:eastAsia="tr-TR"/>
          </w:rPr>
          <w:t>14/04</w:t>
        </w:r>
        <w:r w:rsidRPr="00C108FA">
          <w:rPr>
            <w:rFonts w:ascii="Arial" w:hAnsi="Arial" w:cs="Arial"/>
            <w:b/>
            <w:bCs/>
            <w:u w:val="single"/>
            <w:lang w:eastAsia="tr-TR"/>
          </w:rPr>
          <w:t>/202</w:t>
        </w:r>
        <w:r>
          <w:rPr>
            <w:rFonts w:ascii="Arial" w:hAnsi="Arial" w:cs="Arial"/>
            <w:b/>
            <w:bCs/>
            <w:u w:val="single"/>
            <w:lang w:eastAsia="tr-TR"/>
          </w:rPr>
          <w:t>2</w:t>
        </w:r>
      </w:ins>
    </w:p>
    <w:p w14:paraId="2955AF33" w14:textId="77777777" w:rsidR="001E3FFF" w:rsidRDefault="001E3FFF" w:rsidP="001E3FFF">
      <w:pPr>
        <w:autoSpaceDE w:val="0"/>
        <w:autoSpaceDN w:val="0"/>
        <w:rPr>
          <w:ins w:id="5941" w:author="Yazar"/>
          <w:rFonts w:ascii="Arial" w:hAnsi="Arial" w:cs="Arial"/>
          <w:b/>
          <w:bCs/>
          <w:lang w:eastAsia="tr-TR"/>
        </w:rPr>
      </w:pPr>
    </w:p>
    <w:p w14:paraId="572F0920" w14:textId="77777777" w:rsidR="001E3FFF" w:rsidRPr="00C108FA" w:rsidRDefault="001E3FFF" w:rsidP="00CA6EB2">
      <w:pPr>
        <w:pStyle w:val="Balk2"/>
        <w:rPr>
          <w:ins w:id="5942" w:author="Yazar"/>
        </w:rPr>
      </w:pPr>
      <w:bookmarkStart w:id="5943" w:name="_Toc135989026"/>
      <w:ins w:id="5944" w:author="Yazar">
        <w:r w:rsidRPr="00C108FA">
          <w:t>201</w:t>
        </w:r>
        <w:r>
          <w:t>7</w:t>
        </w:r>
        <w:r w:rsidRPr="00C108FA">
          <w:t>/</w:t>
        </w:r>
        <w:r>
          <w:t>21</w:t>
        </w:r>
        <w:r w:rsidRPr="00C108FA">
          <w:t xml:space="preserve"> SAYILI “</w:t>
        </w:r>
        <w:r w:rsidRPr="00257660">
          <w:t>FON TERCİHİ, FON DAĞILIMI DEĞİ</w:t>
        </w:r>
        <w:r>
          <w:t xml:space="preserve">ŞİKLİĞİ İLE BU HAKLARIN DEVRİNE </w:t>
        </w:r>
        <w:r w:rsidRPr="00257660">
          <w:t>İLİŞKİN GENELGE</w:t>
        </w:r>
        <w:r w:rsidRPr="00C108FA">
          <w:t>”DE DEĞİŞİKLİK YAPILMASINA İLİŞKİN GENELGE (202</w:t>
        </w:r>
        <w:r>
          <w:t>2/11</w:t>
        </w:r>
        <w:r w:rsidRPr="00C108FA">
          <w:t>)</w:t>
        </w:r>
        <w:bookmarkEnd w:id="5943"/>
      </w:ins>
    </w:p>
    <w:p w14:paraId="427DE30C" w14:textId="77777777" w:rsidR="001E3FFF" w:rsidRDefault="001E3FFF" w:rsidP="001E3FFF">
      <w:pPr>
        <w:autoSpaceDE w:val="0"/>
        <w:autoSpaceDN w:val="0"/>
        <w:ind w:firstLine="567"/>
        <w:rPr>
          <w:ins w:id="5945" w:author="Yazar"/>
          <w:rFonts w:ascii="Arial" w:hAnsi="Arial" w:cs="Arial"/>
          <w:b/>
          <w:lang w:eastAsia="tr-TR"/>
        </w:rPr>
      </w:pPr>
    </w:p>
    <w:p w14:paraId="727C15B4" w14:textId="77777777" w:rsidR="001E3FFF" w:rsidRPr="005A456C" w:rsidRDefault="001E3FFF" w:rsidP="001E3FFF">
      <w:pPr>
        <w:autoSpaceDE w:val="0"/>
        <w:autoSpaceDN w:val="0"/>
        <w:ind w:firstLine="567"/>
        <w:rPr>
          <w:ins w:id="5946" w:author="Yazar"/>
          <w:rFonts w:ascii="Arial" w:hAnsi="Arial" w:cs="Arial"/>
          <w:lang w:eastAsia="tr-TR"/>
        </w:rPr>
      </w:pPr>
      <w:ins w:id="5947" w:author="Yazar">
        <w:r w:rsidRPr="002172CA">
          <w:rPr>
            <w:rFonts w:ascii="Arial" w:hAnsi="Arial" w:cs="Arial"/>
            <w:b/>
            <w:lang w:eastAsia="tr-TR"/>
          </w:rPr>
          <w:t>MADDE 1-</w:t>
        </w:r>
        <w:r>
          <w:rPr>
            <w:rFonts w:ascii="Arial" w:hAnsi="Arial" w:cs="Arial"/>
            <w:lang w:eastAsia="tr-TR"/>
          </w:rPr>
          <w:t xml:space="preserve"> 19/12/2017</w:t>
        </w:r>
        <w:r w:rsidRPr="00F82A3A">
          <w:rPr>
            <w:rFonts w:ascii="Arial" w:hAnsi="Arial" w:cs="Arial"/>
            <w:lang w:eastAsia="tr-TR"/>
          </w:rPr>
          <w:t xml:space="preserve"> tarih</w:t>
        </w:r>
        <w:r>
          <w:rPr>
            <w:rFonts w:ascii="Arial" w:hAnsi="Arial" w:cs="Arial"/>
            <w:lang w:eastAsia="tr-TR"/>
          </w:rPr>
          <w:t>li ve 2017</w:t>
        </w:r>
        <w:r w:rsidRPr="00F82A3A">
          <w:rPr>
            <w:rFonts w:ascii="Arial" w:hAnsi="Arial" w:cs="Arial"/>
            <w:lang w:eastAsia="tr-TR"/>
          </w:rPr>
          <w:t>/</w:t>
        </w:r>
        <w:r>
          <w:rPr>
            <w:rFonts w:ascii="Arial" w:hAnsi="Arial" w:cs="Arial"/>
            <w:lang w:eastAsia="tr-TR"/>
          </w:rPr>
          <w:t>21</w:t>
        </w:r>
        <w:r w:rsidRPr="00F82A3A">
          <w:rPr>
            <w:rFonts w:ascii="Arial" w:hAnsi="Arial" w:cs="Arial"/>
            <w:lang w:eastAsia="tr-TR"/>
          </w:rPr>
          <w:t xml:space="preserve"> sayılı </w:t>
        </w:r>
        <w:r>
          <w:rPr>
            <w:rFonts w:ascii="Arial" w:hAnsi="Arial" w:cs="Arial"/>
            <w:lang w:eastAsia="tr-TR"/>
          </w:rPr>
          <w:t>F</w:t>
        </w:r>
        <w:r w:rsidRPr="00257660">
          <w:rPr>
            <w:rFonts w:ascii="Arial" w:hAnsi="Arial" w:cs="Arial"/>
            <w:lang w:eastAsia="tr-TR"/>
          </w:rPr>
          <w:t xml:space="preserve">on Tercihi, Fon Dağılımı Değişikliği </w:t>
        </w:r>
        <w:r>
          <w:rPr>
            <w:rFonts w:ascii="Arial" w:hAnsi="Arial" w:cs="Arial"/>
            <w:lang w:eastAsia="tr-TR"/>
          </w:rPr>
          <w:t>i</w:t>
        </w:r>
        <w:r w:rsidRPr="00257660">
          <w:rPr>
            <w:rFonts w:ascii="Arial" w:hAnsi="Arial" w:cs="Arial"/>
            <w:lang w:eastAsia="tr-TR"/>
          </w:rPr>
          <w:t>le Bu Hakların Devrine İlişkin Genelge</w:t>
        </w:r>
        <w:r>
          <w:rPr>
            <w:rFonts w:ascii="Arial" w:hAnsi="Arial" w:cs="Arial"/>
            <w:lang w:eastAsia="tr-TR"/>
          </w:rPr>
          <w:t xml:space="preserve">’ye aşağıdaki madde eklenmiş, takip eden maddeler buna göre teselsül ettirilmiştir. </w:t>
        </w:r>
        <w:r w:rsidRPr="00F82A3A">
          <w:rPr>
            <w:rFonts w:ascii="Arial" w:hAnsi="Arial" w:cs="Arial"/>
            <w:lang w:eastAsia="tr-TR"/>
          </w:rPr>
          <w:t xml:space="preserve"> </w:t>
        </w:r>
      </w:ins>
    </w:p>
    <w:p w14:paraId="1D598C22" w14:textId="77777777" w:rsidR="001E3FFF" w:rsidRPr="00B21136" w:rsidRDefault="001E3FFF" w:rsidP="001E3FFF">
      <w:pPr>
        <w:ind w:firstLine="567"/>
        <w:rPr>
          <w:ins w:id="5948" w:author="Yazar"/>
          <w:rFonts w:ascii="Arial" w:hAnsi="Arial" w:cs="Arial"/>
          <w:lang w:eastAsia="tr-TR"/>
        </w:rPr>
      </w:pPr>
      <w:ins w:id="5949" w:author="Yazar">
        <w:r w:rsidRPr="00E77461">
          <w:rPr>
            <w:rFonts w:ascii="Arial" w:hAnsi="Arial" w:cs="Arial"/>
            <w:lang w:eastAsia="tr-TR"/>
          </w:rPr>
          <w:t>“</w:t>
        </w:r>
        <w:r w:rsidRPr="00D05B46">
          <w:rPr>
            <w:rFonts w:ascii="Arial" w:hAnsi="Arial" w:cs="Arial"/>
            <w:b/>
            <w:lang w:eastAsia="tr-TR"/>
          </w:rPr>
          <w:t>Fon Tercihlerine İlişkin Yönlendirici Nitelikte Yorum ve Tavsiyede Bulunulması</w:t>
        </w:r>
        <w:r w:rsidRPr="00D05B46">
          <w:rPr>
            <w:rFonts w:ascii="Arial" w:hAnsi="Arial" w:cs="Arial"/>
            <w:lang w:eastAsia="tr-TR"/>
          </w:rPr>
          <w:t xml:space="preserve"> </w:t>
        </w:r>
      </w:ins>
    </w:p>
    <w:p w14:paraId="0F61C401" w14:textId="77777777" w:rsidR="001E3FFF" w:rsidRPr="00B21136" w:rsidRDefault="001E3FFF" w:rsidP="001E3FFF">
      <w:pPr>
        <w:ind w:firstLine="567"/>
        <w:rPr>
          <w:ins w:id="5950" w:author="Yazar"/>
          <w:rFonts w:ascii="Arial" w:hAnsi="Arial" w:cs="Arial"/>
          <w:lang w:eastAsia="tr-TR"/>
        </w:rPr>
      </w:pPr>
      <w:ins w:id="5951" w:author="Yazar">
        <w:r w:rsidRPr="00B21136">
          <w:rPr>
            <w:rFonts w:ascii="Arial" w:hAnsi="Arial" w:cs="Arial"/>
            <w:b/>
            <w:lang w:eastAsia="tr-TR"/>
          </w:rPr>
          <w:t>MADDE 2</w:t>
        </w:r>
        <w:r w:rsidRPr="00B21136">
          <w:rPr>
            <w:rFonts w:ascii="Arial" w:hAnsi="Arial" w:cs="Arial"/>
            <w:lang w:eastAsia="tr-TR"/>
          </w:rPr>
          <w:t xml:space="preserve"> – (1) Şirketler, katılımcılarının emeklilik planlarını, risk profillerini, faiz hassasiyetini, emekliliklerine kalan süreleri,</w:t>
        </w:r>
        <w:r>
          <w:rPr>
            <w:rFonts w:ascii="Arial" w:hAnsi="Arial" w:cs="Arial"/>
            <w:lang w:eastAsia="tr-TR"/>
          </w:rPr>
          <w:t xml:space="preserve"> </w:t>
        </w:r>
        <w:r w:rsidRPr="00F03103">
          <w:rPr>
            <w:rFonts w:ascii="Arial" w:hAnsi="Arial" w:cs="Arial"/>
            <w:lang w:eastAsia="tr-TR"/>
          </w:rPr>
          <w:t xml:space="preserve">katılımcı yaşını, </w:t>
        </w:r>
        <w:r w:rsidRPr="00B21136">
          <w:rPr>
            <w:rFonts w:ascii="Arial" w:hAnsi="Arial" w:cs="Arial"/>
            <w:lang w:eastAsia="tr-TR"/>
          </w:rPr>
          <w:t>ekonomik konjonktürü ve katılımcının birikimini etkileyecek diğer hususları dikkate alarak katılımcı bazında veya aynı özellikler</w:t>
        </w:r>
        <w:r>
          <w:rPr>
            <w:rFonts w:ascii="Arial" w:hAnsi="Arial" w:cs="Arial"/>
            <w:lang w:eastAsia="tr-TR"/>
          </w:rPr>
          <w:t>i</w:t>
        </w:r>
        <w:r w:rsidRPr="00B21136">
          <w:rPr>
            <w:rFonts w:ascii="Arial" w:hAnsi="Arial" w:cs="Arial"/>
            <w:lang w:eastAsia="tr-TR"/>
          </w:rPr>
          <w:t xml:space="preserve"> haiz katılımcılardan meydana getirilmiş gruplar bazında f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abilir.</w:t>
        </w:r>
      </w:ins>
    </w:p>
    <w:p w14:paraId="34A91110" w14:textId="77777777" w:rsidR="001E3FFF" w:rsidRDefault="001E3FFF" w:rsidP="001E3FFF">
      <w:pPr>
        <w:ind w:firstLine="567"/>
        <w:rPr>
          <w:ins w:id="5952" w:author="Yazar"/>
          <w:rFonts w:ascii="Arial" w:hAnsi="Arial" w:cs="Arial"/>
          <w:color w:val="FF0000"/>
        </w:rPr>
      </w:pPr>
      <w:ins w:id="5953" w:author="Yazar">
        <w:r w:rsidRPr="00B21136">
          <w:rPr>
            <w:rFonts w:ascii="Arial" w:hAnsi="Arial" w:cs="Arial"/>
            <w:lang w:eastAsia="tr-TR"/>
          </w:rPr>
          <w:t xml:space="preserve">(2) </w:t>
        </w:r>
        <w:r>
          <w:rPr>
            <w:rFonts w:ascii="Arial" w:hAnsi="Arial" w:cs="Arial"/>
            <w:lang w:eastAsia="tr-TR"/>
          </w:rPr>
          <w:t>Şirketlerin k</w:t>
        </w:r>
        <w:r w:rsidRPr="001B083F">
          <w:rPr>
            <w:rFonts w:ascii="Arial" w:hAnsi="Arial" w:cs="Arial"/>
            <w:lang w:eastAsia="tr-TR"/>
          </w:rPr>
          <w:t xml:space="preserve">atılımcılarına fon </w:t>
        </w:r>
        <w:r>
          <w:rPr>
            <w:rFonts w:ascii="Arial" w:hAnsi="Arial" w:cs="Arial"/>
            <w:lang w:eastAsia="tr-TR"/>
          </w:rPr>
          <w:t xml:space="preserve">tercihi konusunda yönlendirici nitelikte yorum ve tavsiyelerde bulunabilmeleri için finans alanında asgari üç yıl mesleki deneyimi olan ve </w:t>
        </w:r>
        <w:r w:rsidRPr="000A35FF">
          <w:rPr>
            <w:rFonts w:ascii="Arial" w:hAnsi="Arial" w:cs="Arial"/>
          </w:rPr>
          <w:t>Sermaye Piyasası Faaliyetleri Dü</w:t>
        </w:r>
        <w:r>
          <w:rPr>
            <w:rFonts w:ascii="Arial" w:hAnsi="Arial" w:cs="Arial"/>
          </w:rPr>
          <w:t>zey 3 Lisansı</w:t>
        </w:r>
        <w:r w:rsidRPr="000A35FF">
          <w:rPr>
            <w:rFonts w:ascii="Arial" w:hAnsi="Arial" w:cs="Arial"/>
          </w:rPr>
          <w:t>na sahip</w:t>
        </w:r>
        <w:r w:rsidRPr="000A35FF">
          <w:rPr>
            <w:rFonts w:ascii="Arial" w:hAnsi="Arial" w:cs="Arial"/>
            <w:lang w:eastAsia="tr-TR"/>
          </w:rPr>
          <w:t xml:space="preserve"> </w:t>
        </w:r>
        <w:r>
          <w:rPr>
            <w:rFonts w:ascii="Arial" w:hAnsi="Arial" w:cs="Arial"/>
            <w:lang w:eastAsia="tr-TR"/>
          </w:rPr>
          <w:t xml:space="preserve">en az bir çalışanı istihdam etmeleri ve bu çalışanın bağlı olduğu </w:t>
        </w:r>
        <w:r w:rsidRPr="00D27CCA">
          <w:rPr>
            <w:rFonts w:ascii="Arial" w:hAnsi="Arial" w:cs="Arial"/>
            <w:lang w:eastAsia="tr-TR"/>
          </w:rPr>
          <w:t>bir araştırma birimini oluşturmaları veya görevlendirmeleri</w:t>
        </w:r>
        <w:r w:rsidRPr="00D27CCA">
          <w:rPr>
            <w:rFonts w:ascii="Arial" w:hAnsi="Arial" w:cs="Arial"/>
            <w:b/>
            <w:lang w:eastAsia="tr-TR"/>
          </w:rPr>
          <w:t xml:space="preserve"> </w:t>
        </w:r>
        <w:r w:rsidRPr="00D27CCA">
          <w:rPr>
            <w:rFonts w:ascii="Arial" w:hAnsi="Arial" w:cs="Arial"/>
            <w:lang w:eastAsia="tr-TR"/>
          </w:rPr>
          <w:t>zorunludur.</w:t>
        </w:r>
        <w:r w:rsidRPr="001B083F" w:rsidDel="001B083F">
          <w:rPr>
            <w:rFonts w:ascii="Arial" w:hAnsi="Arial" w:cs="Arial"/>
            <w:lang w:eastAsia="tr-TR"/>
          </w:rPr>
          <w:t xml:space="preserve"> </w:t>
        </w:r>
        <w:r>
          <w:rPr>
            <w:rFonts w:ascii="Arial" w:hAnsi="Arial" w:cs="Arial"/>
            <w:lang w:eastAsia="tr-TR"/>
          </w:rPr>
          <w:t xml:space="preserve"> </w:t>
        </w:r>
      </w:ins>
    </w:p>
    <w:p w14:paraId="55005D37" w14:textId="77777777" w:rsidR="001E3FFF" w:rsidRPr="00B21136" w:rsidRDefault="001E3FFF" w:rsidP="001E3FFF">
      <w:pPr>
        <w:ind w:firstLine="567"/>
        <w:rPr>
          <w:ins w:id="5954" w:author="Yazar"/>
          <w:rFonts w:ascii="Arial" w:hAnsi="Arial" w:cs="Arial"/>
          <w:lang w:eastAsia="tr-TR"/>
        </w:rPr>
      </w:pPr>
      <w:ins w:id="5955" w:author="Yazar">
        <w:r w:rsidRPr="00B21136">
          <w:rPr>
            <w:rFonts w:ascii="Arial" w:hAnsi="Arial" w:cs="Arial"/>
            <w:lang w:eastAsia="tr-TR"/>
          </w:rPr>
          <w:t xml:space="preserve">(3) </w:t>
        </w:r>
        <w:r w:rsidRPr="00333D81">
          <w:rPr>
            <w:rFonts w:ascii="Arial" w:hAnsi="Arial" w:cs="Arial"/>
            <w:lang w:eastAsia="tr-TR"/>
          </w:rPr>
          <w:t xml:space="preserve">Fon </w:t>
        </w:r>
        <w:r>
          <w:rPr>
            <w:rFonts w:ascii="Arial" w:hAnsi="Arial" w:cs="Arial"/>
            <w:lang w:eastAsia="tr-TR"/>
          </w:rPr>
          <w:t xml:space="preserve">tercihi konusunda </w:t>
        </w:r>
        <w:r w:rsidRPr="00333D81">
          <w:rPr>
            <w:rFonts w:ascii="Arial" w:hAnsi="Arial" w:cs="Arial"/>
            <w:lang w:eastAsia="tr-TR"/>
          </w:rPr>
          <w:t xml:space="preserve">tavsiyende bulunmak üzere </w:t>
        </w:r>
        <w:r>
          <w:rPr>
            <w:rFonts w:ascii="Arial" w:hAnsi="Arial" w:cs="Arial"/>
            <w:lang w:eastAsia="tr-TR"/>
          </w:rPr>
          <w:t>ikinci fıkra kapsamında oluşturulan veya görevlendirilen</w:t>
        </w:r>
        <w:r w:rsidRPr="00333D81">
          <w:rPr>
            <w:rFonts w:ascii="Arial" w:hAnsi="Arial" w:cs="Arial"/>
            <w:lang w:eastAsia="tr-TR"/>
          </w:rPr>
          <w:t xml:space="preserve"> araştırma</w:t>
        </w:r>
        <w:r w:rsidRPr="00B21136">
          <w:rPr>
            <w:rFonts w:ascii="Arial" w:hAnsi="Arial" w:cs="Arial"/>
            <w:lang w:eastAsia="tr-TR"/>
          </w:rPr>
          <w:t xml:space="preserve"> birimi tarafından </w:t>
        </w:r>
        <w:r w:rsidRPr="00CC324D">
          <w:rPr>
            <w:rFonts w:ascii="Arial" w:hAnsi="Arial" w:cs="Arial"/>
            <w:lang w:eastAsia="tr-TR"/>
          </w:rPr>
          <w:t>ayda bir kereden az olmamak</w:t>
        </w:r>
        <w:r w:rsidRPr="00B21136">
          <w:rPr>
            <w:rFonts w:ascii="Arial" w:hAnsi="Arial" w:cs="Arial"/>
            <w:lang w:eastAsia="tr-TR"/>
          </w:rPr>
          <w:t xml:space="preserve"> üzere şirketçe katılımcıya sunulan fonlar hakkında her risk grubuna yönelik ayrı tavsiyeler içeren araştırma raporu hazırlanır ve katılımcılara verilecek tavsiye kararında bu rapor </w:t>
        </w:r>
        <w:r>
          <w:rPr>
            <w:rFonts w:ascii="Arial" w:hAnsi="Arial" w:cs="Arial"/>
            <w:lang w:eastAsia="tr-TR"/>
          </w:rPr>
          <w:t>esas</w:t>
        </w:r>
        <w:r w:rsidRPr="00B21136">
          <w:rPr>
            <w:rFonts w:ascii="Arial" w:hAnsi="Arial" w:cs="Arial"/>
            <w:lang w:eastAsia="tr-TR"/>
          </w:rPr>
          <w:t xml:space="preserve"> alınır. </w:t>
        </w:r>
        <w:r w:rsidRPr="00AD4353">
          <w:rPr>
            <w:rFonts w:ascii="Arial" w:hAnsi="Arial" w:cs="Arial"/>
            <w:lang w:eastAsia="tr-TR"/>
          </w:rPr>
          <w:t>Şirket, fon tavsiyesini elektronik iletişim araçları</w:t>
        </w:r>
        <w:r>
          <w:rPr>
            <w:rFonts w:ascii="Arial" w:hAnsi="Arial" w:cs="Arial"/>
            <w:lang w:eastAsia="tr-TR"/>
          </w:rPr>
          <w:t xml:space="preserve"> veya robo-danışmanlık uygulamaları</w:t>
        </w:r>
        <w:r w:rsidRPr="00AD4353">
          <w:rPr>
            <w:rFonts w:ascii="Arial" w:hAnsi="Arial" w:cs="Arial"/>
            <w:lang w:eastAsia="tr-TR"/>
          </w:rPr>
          <w:t xml:space="preserve"> ile katılımcılarına ilet</w:t>
        </w:r>
        <w:r>
          <w:rPr>
            <w:rFonts w:ascii="Arial" w:hAnsi="Arial" w:cs="Arial"/>
            <w:lang w:eastAsia="tr-TR"/>
          </w:rPr>
          <w:t>ebil</w:t>
        </w:r>
        <w:r w:rsidRPr="00AD4353">
          <w:rPr>
            <w:rFonts w:ascii="Arial" w:hAnsi="Arial" w:cs="Arial"/>
            <w:lang w:eastAsia="tr-TR"/>
          </w:rPr>
          <w:t xml:space="preserve">ir veya </w:t>
        </w:r>
        <w:r>
          <w:rPr>
            <w:rFonts w:ascii="Arial" w:hAnsi="Arial" w:cs="Arial"/>
            <w:lang w:eastAsia="tr-TR"/>
          </w:rPr>
          <w:t>katılımcıların erişimine</w:t>
        </w:r>
        <w:r w:rsidRPr="00AD4353">
          <w:rPr>
            <w:rFonts w:ascii="Arial" w:hAnsi="Arial" w:cs="Arial"/>
            <w:lang w:eastAsia="tr-TR"/>
          </w:rPr>
          <w:t xml:space="preserve"> suna</w:t>
        </w:r>
        <w:r>
          <w:rPr>
            <w:rFonts w:ascii="Arial" w:hAnsi="Arial" w:cs="Arial"/>
            <w:lang w:eastAsia="tr-TR"/>
          </w:rPr>
          <w:t>bili</w:t>
        </w:r>
        <w:r w:rsidRPr="00AD4353">
          <w:rPr>
            <w:rFonts w:ascii="Arial" w:hAnsi="Arial" w:cs="Arial"/>
            <w:lang w:eastAsia="tr-TR"/>
          </w:rPr>
          <w:t>r.</w:t>
        </w:r>
        <w:r>
          <w:rPr>
            <w:rFonts w:ascii="Arial" w:hAnsi="Arial" w:cs="Arial"/>
            <w:lang w:eastAsia="tr-TR"/>
          </w:rPr>
          <w:t xml:space="preserve"> </w:t>
        </w:r>
      </w:ins>
    </w:p>
    <w:p w14:paraId="0A04EEFC" w14:textId="77777777" w:rsidR="001E3FFF" w:rsidRPr="00B21136" w:rsidRDefault="001E3FFF" w:rsidP="001E3FFF">
      <w:pPr>
        <w:ind w:firstLine="567"/>
        <w:rPr>
          <w:ins w:id="5956" w:author="Yazar"/>
          <w:rFonts w:ascii="Arial" w:hAnsi="Arial" w:cs="Arial"/>
          <w:lang w:eastAsia="tr-TR"/>
        </w:rPr>
      </w:pPr>
      <w:ins w:id="5957" w:author="Yazar">
        <w:r w:rsidRPr="00B21136">
          <w:rPr>
            <w:rFonts w:ascii="Arial" w:hAnsi="Arial" w:cs="Arial"/>
            <w:lang w:eastAsia="tr-TR"/>
          </w:rPr>
          <w:t xml:space="preserve">(4) </w:t>
        </w:r>
        <w:r>
          <w:rPr>
            <w:rFonts w:ascii="Arial" w:hAnsi="Arial" w:cs="Arial"/>
            <w:lang w:eastAsia="tr-TR"/>
          </w:rPr>
          <w:t>İkinci fıkra hükümleri saklı kalmak kaydıyla ş</w:t>
        </w:r>
        <w:r w:rsidRPr="00B21136">
          <w:rPr>
            <w:rFonts w:ascii="Arial" w:hAnsi="Arial" w:cs="Arial"/>
            <w:lang w:eastAsia="tr-TR"/>
          </w:rPr>
          <w:t>irketlerin anlaşmalı portföy yönetim şirketlerinden araştırma raporu temin etmesi mümkün</w:t>
        </w:r>
        <w:r>
          <w:rPr>
            <w:rFonts w:ascii="Arial" w:hAnsi="Arial" w:cs="Arial"/>
            <w:lang w:eastAsia="tr-TR"/>
          </w:rPr>
          <w:t>dür.</w:t>
        </w:r>
        <w:r w:rsidRPr="00B21136">
          <w:rPr>
            <w:rFonts w:ascii="Arial" w:hAnsi="Arial" w:cs="Arial"/>
            <w:lang w:eastAsia="tr-TR"/>
          </w:rPr>
          <w:t xml:space="preserve"> Portföy yönetim şirketlerinin hazırladığı araştırma raporlarından dolayı katılımcı ile emeklilik şirketi arasında ortaya çıkabilecek </w:t>
        </w:r>
        <w:r>
          <w:rPr>
            <w:rFonts w:ascii="Arial" w:hAnsi="Arial" w:cs="Arial"/>
            <w:lang w:eastAsia="tr-TR"/>
          </w:rPr>
          <w:t>uyuşmazlıklarda</w:t>
        </w:r>
        <w:r w:rsidRPr="00B21136">
          <w:rPr>
            <w:rFonts w:ascii="Arial" w:hAnsi="Arial" w:cs="Arial"/>
            <w:lang w:eastAsia="tr-TR"/>
          </w:rPr>
          <w:t xml:space="preserve"> emeklilik şirketinin sorumluluğu devam e</w:t>
        </w:r>
        <w:r>
          <w:rPr>
            <w:rFonts w:ascii="Arial" w:hAnsi="Arial" w:cs="Arial"/>
            <w:lang w:eastAsia="tr-TR"/>
          </w:rPr>
          <w:t>der.</w:t>
        </w:r>
        <w:r w:rsidRPr="00B21136">
          <w:rPr>
            <w:rFonts w:ascii="Arial" w:hAnsi="Arial" w:cs="Arial"/>
            <w:lang w:eastAsia="tr-TR"/>
          </w:rPr>
          <w:t xml:space="preserve"> </w:t>
        </w:r>
      </w:ins>
    </w:p>
    <w:p w14:paraId="7A50F184" w14:textId="77777777" w:rsidR="001E3FFF" w:rsidRPr="00B21136" w:rsidRDefault="001E3FFF" w:rsidP="001E3FFF">
      <w:pPr>
        <w:ind w:firstLine="567"/>
        <w:rPr>
          <w:ins w:id="5958" w:author="Yazar"/>
          <w:rFonts w:ascii="Arial" w:hAnsi="Arial" w:cs="Arial"/>
          <w:lang w:eastAsia="tr-TR"/>
        </w:rPr>
      </w:pPr>
      <w:ins w:id="5959" w:author="Yazar">
        <w:r w:rsidRPr="00B21136">
          <w:rPr>
            <w:rFonts w:ascii="Arial" w:hAnsi="Arial" w:cs="Arial"/>
            <w:lang w:eastAsia="tr-TR"/>
          </w:rPr>
          <w:t>(5) Fon</w:t>
        </w:r>
        <w:r>
          <w:rPr>
            <w:rFonts w:ascii="Arial" w:hAnsi="Arial" w:cs="Arial"/>
            <w:lang w:eastAsia="tr-TR"/>
          </w:rPr>
          <w:t xml:space="preserve"> tercihi konusunda</w:t>
        </w:r>
        <w:r w:rsidRPr="00B21136">
          <w:rPr>
            <w:rFonts w:ascii="Arial" w:hAnsi="Arial" w:cs="Arial"/>
            <w:lang w:eastAsia="tr-TR"/>
          </w:rPr>
          <w:t xml:space="preserve"> tavsiyede bulunma faaliyetinin yürütülmesi sırasında şirketler tarafından;</w:t>
        </w:r>
      </w:ins>
    </w:p>
    <w:p w14:paraId="0E4E4918" w14:textId="77777777" w:rsidR="001E3FFF" w:rsidRPr="00B21136" w:rsidRDefault="001E3FFF" w:rsidP="001E3FFF">
      <w:pPr>
        <w:ind w:firstLine="567"/>
        <w:rPr>
          <w:ins w:id="5960" w:author="Yazar"/>
          <w:rFonts w:ascii="Arial" w:hAnsi="Arial" w:cs="Arial"/>
          <w:lang w:eastAsia="tr-TR"/>
        </w:rPr>
      </w:pPr>
      <w:ins w:id="5961" w:author="Yazar">
        <w:r w:rsidRPr="00B21136">
          <w:rPr>
            <w:rFonts w:ascii="Arial" w:hAnsi="Arial" w:cs="Arial"/>
            <w:lang w:eastAsia="tr-TR"/>
          </w:rPr>
          <w:lastRenderedPageBreak/>
          <w:t>a) Katılımcıların risk profillerini belirlemek üzere yapılan risk profil anketi kapsamında elde edinilen bilgiler dikkate alınarak en uygun yatırım kararını almalarını sağlayacak yönde tavsiyede bulunulması (Şirket, 2017/20 sayılı Risk Profil Anketine İlişkin Genelge’de tanımlı risk profili anketi</w:t>
        </w:r>
        <w:r>
          <w:rPr>
            <w:rFonts w:ascii="Arial" w:hAnsi="Arial" w:cs="Arial"/>
            <w:lang w:eastAsia="tr-TR"/>
          </w:rPr>
          <w:t>ni</w:t>
        </w:r>
        <w:r w:rsidRPr="00B21136">
          <w:rPr>
            <w:rFonts w:ascii="Arial" w:hAnsi="Arial" w:cs="Arial"/>
            <w:lang w:eastAsia="tr-TR"/>
          </w:rPr>
          <w:t xml:space="preserve"> kullanabileceği </w:t>
        </w:r>
        <w:r w:rsidRPr="00124977">
          <w:rPr>
            <w:rFonts w:ascii="Arial" w:hAnsi="Arial" w:cs="Arial"/>
            <w:lang w:eastAsia="tr-TR"/>
          </w:rPr>
          <w:t>gibi Sigortacılık ve Özel Emeklilik Düzenleme ve Denetleme Kurumundan (Kurum) onay almak kay</w:t>
        </w:r>
        <w:r w:rsidRPr="00B21136">
          <w:rPr>
            <w:rFonts w:ascii="Arial" w:hAnsi="Arial" w:cs="Arial"/>
            <w:lang w:eastAsia="tr-TR"/>
          </w:rPr>
          <w:t>dıyla, kendi belirleyeceği bir risk profil anketini ya da risk profilini belirlemek üzere başka bir yöntemi de kullanabilir),</w:t>
        </w:r>
      </w:ins>
    </w:p>
    <w:p w14:paraId="6C56E62C" w14:textId="77777777" w:rsidR="001E3FFF" w:rsidRPr="00B21136" w:rsidRDefault="001E3FFF" w:rsidP="001E3FFF">
      <w:pPr>
        <w:ind w:firstLine="567"/>
        <w:rPr>
          <w:ins w:id="5962" w:author="Yazar"/>
          <w:rFonts w:ascii="Arial" w:hAnsi="Arial" w:cs="Arial"/>
          <w:lang w:eastAsia="tr-TR"/>
        </w:rPr>
      </w:pPr>
      <w:ins w:id="5963" w:author="Yazar">
        <w:r w:rsidRPr="00B21136">
          <w:rPr>
            <w:rFonts w:ascii="Arial" w:hAnsi="Arial" w:cs="Arial"/>
            <w:lang w:eastAsia="tr-TR"/>
          </w:rPr>
          <w:t xml:space="preserve">b) Sunulan yorum ve tavsiyelerde katılımcıları yanıltıcı, aldatıcı, bilgi ve tecrübe eksikliklerini istismar edici, yanlış, gerçek dışı veya “en sağlam”, “en iyi”, “en güvenilir” gibi </w:t>
        </w:r>
        <w:r>
          <w:rPr>
            <w:rFonts w:ascii="Arial" w:hAnsi="Arial" w:cs="Arial"/>
            <w:lang w:eastAsia="tr-TR"/>
          </w:rPr>
          <w:t>öznel</w:t>
        </w:r>
        <w:r w:rsidRPr="00B21136">
          <w:rPr>
            <w:rFonts w:ascii="Arial" w:hAnsi="Arial" w:cs="Arial"/>
            <w:lang w:eastAsia="tr-TR"/>
          </w:rPr>
          <w:t xml:space="preserve"> ve abartılı ifadelere yer verilmemesi,</w:t>
        </w:r>
      </w:ins>
    </w:p>
    <w:p w14:paraId="5CC918A0" w14:textId="77777777" w:rsidR="001E3FFF" w:rsidRPr="00B21136" w:rsidRDefault="001E3FFF" w:rsidP="001E3FFF">
      <w:pPr>
        <w:ind w:firstLine="567"/>
        <w:rPr>
          <w:ins w:id="5964" w:author="Yazar"/>
          <w:rFonts w:ascii="Arial" w:hAnsi="Arial" w:cs="Arial"/>
          <w:lang w:eastAsia="tr-TR"/>
        </w:rPr>
      </w:pPr>
      <w:ins w:id="5965" w:author="Yazar">
        <w:r w:rsidRPr="00B21136">
          <w:rPr>
            <w:rFonts w:ascii="Arial" w:hAnsi="Arial" w:cs="Arial"/>
            <w:lang w:eastAsia="tr-TR"/>
          </w:rPr>
          <w:t xml:space="preserve">c) </w:t>
        </w:r>
        <w:r w:rsidRPr="00B034A1">
          <w:rPr>
            <w:rFonts w:ascii="Arial" w:hAnsi="Arial" w:cs="Arial"/>
            <w:lang w:eastAsia="tr-TR"/>
          </w:rPr>
          <w:t xml:space="preserve">Yapılan fon seçimlerinin, fonlara ilişkin yapılan </w:t>
        </w:r>
        <w:r>
          <w:rPr>
            <w:rFonts w:ascii="Arial" w:hAnsi="Arial" w:cs="Arial"/>
            <w:lang w:eastAsia="tr-TR"/>
          </w:rPr>
          <w:t>y</w:t>
        </w:r>
        <w:r w:rsidRPr="00B21136">
          <w:rPr>
            <w:rFonts w:ascii="Arial" w:hAnsi="Arial" w:cs="Arial"/>
            <w:lang w:eastAsia="tr-TR"/>
          </w:rPr>
          <w:t xml:space="preserve">orum ve tavsiyelerin güvenilir kaynak, belge, rapor ve analizlerle desteklenerek </w:t>
        </w:r>
        <w:r>
          <w:rPr>
            <w:rFonts w:ascii="Arial" w:hAnsi="Arial" w:cs="Arial"/>
            <w:lang w:eastAsia="tr-TR"/>
          </w:rPr>
          <w:t>belirlenmesi</w:t>
        </w:r>
        <w:r w:rsidRPr="00B21136">
          <w:rPr>
            <w:rFonts w:ascii="Arial" w:hAnsi="Arial" w:cs="Arial"/>
            <w:lang w:eastAsia="tr-TR"/>
          </w:rPr>
          <w:t xml:space="preserve"> ve </w:t>
        </w:r>
        <w:r>
          <w:rPr>
            <w:rFonts w:ascii="Arial" w:hAnsi="Arial" w:cs="Arial"/>
            <w:lang w:eastAsia="tr-TR"/>
          </w:rPr>
          <w:t>tarafsız</w:t>
        </w:r>
        <w:r w:rsidRPr="00B21136">
          <w:rPr>
            <w:rFonts w:ascii="Arial" w:hAnsi="Arial" w:cs="Arial"/>
            <w:lang w:eastAsia="tr-TR"/>
          </w:rPr>
          <w:t xml:space="preserve"> olması,</w:t>
        </w:r>
      </w:ins>
    </w:p>
    <w:p w14:paraId="29C288AB" w14:textId="77777777" w:rsidR="001E3FFF" w:rsidRPr="00B21136" w:rsidRDefault="001E3FFF" w:rsidP="001E3FFF">
      <w:pPr>
        <w:ind w:firstLine="567"/>
        <w:rPr>
          <w:ins w:id="5966" w:author="Yazar"/>
          <w:rFonts w:ascii="Arial" w:hAnsi="Arial" w:cs="Arial"/>
          <w:lang w:eastAsia="tr-TR"/>
        </w:rPr>
      </w:pPr>
      <w:ins w:id="5967" w:author="Yazar">
        <w:r>
          <w:rPr>
            <w:rFonts w:ascii="Arial" w:hAnsi="Arial" w:cs="Arial"/>
            <w:lang w:eastAsia="tr-TR"/>
          </w:rPr>
          <w:t>ç</w:t>
        </w:r>
        <w:r w:rsidRPr="00B21136">
          <w:rPr>
            <w:rFonts w:ascii="Arial" w:hAnsi="Arial" w:cs="Arial"/>
            <w:lang w:eastAsia="tr-TR"/>
          </w:rPr>
          <w:t xml:space="preserve">) </w:t>
        </w:r>
        <w:r w:rsidRPr="00EF5C37">
          <w:rPr>
            <w:rFonts w:ascii="Arial" w:hAnsi="Arial" w:cs="Arial"/>
            <w:lang w:eastAsia="tr-TR"/>
          </w:rPr>
          <w:t>Şirketin, kasten fon işletim gider kesintisi yüksek fonlara yönlendirme yapmaması ve</w:t>
        </w:r>
        <w:r>
          <w:rPr>
            <w:rFonts w:ascii="Arial" w:hAnsi="Arial" w:cs="Arial"/>
            <w:strike/>
            <w:lang w:eastAsia="tr-TR"/>
          </w:rPr>
          <w:t xml:space="preserve"> </w:t>
        </w:r>
        <w:r w:rsidRPr="006D17C9">
          <w:rPr>
            <w:rFonts w:ascii="Arial" w:hAnsi="Arial" w:cs="Arial"/>
            <w:lang w:eastAsia="tr-TR"/>
          </w:rPr>
          <w:t xml:space="preserve">en iyi gayret esası doğrultusunda </w:t>
        </w:r>
        <w:r>
          <w:rPr>
            <w:rFonts w:ascii="Arial" w:hAnsi="Arial" w:cs="Arial"/>
            <w:lang w:eastAsia="tr-TR"/>
          </w:rPr>
          <w:t>tavsiyede bulunması,</w:t>
        </w:r>
      </w:ins>
    </w:p>
    <w:p w14:paraId="2701DA18" w14:textId="77777777" w:rsidR="001E3FFF" w:rsidRPr="003C4ED5" w:rsidRDefault="001E3FFF" w:rsidP="001E3FFF">
      <w:pPr>
        <w:ind w:firstLine="567"/>
        <w:rPr>
          <w:ins w:id="5968" w:author="Yazar"/>
          <w:rFonts w:ascii="Arial" w:hAnsi="Arial" w:cs="Arial"/>
          <w:lang w:eastAsia="tr-TR"/>
        </w:rPr>
      </w:pPr>
      <w:ins w:id="5969" w:author="Yazar">
        <w:r>
          <w:rPr>
            <w:rFonts w:ascii="Arial" w:hAnsi="Arial" w:cs="Arial"/>
            <w:lang w:eastAsia="tr-TR"/>
          </w:rPr>
          <w:t>d</w:t>
        </w:r>
        <w:r w:rsidRPr="003C4ED5">
          <w:rPr>
            <w:rFonts w:ascii="Arial" w:hAnsi="Arial" w:cs="Arial"/>
            <w:lang w:eastAsia="tr-TR"/>
          </w:rPr>
          <w:t xml:space="preserve">) Belirli fonların </w:t>
        </w:r>
        <w:r>
          <w:rPr>
            <w:rFonts w:ascii="Arial" w:hAnsi="Arial" w:cs="Arial"/>
            <w:lang w:eastAsia="tr-TR"/>
          </w:rPr>
          <w:t>katılımcının risk profilinden bağımsız bir şekilde</w:t>
        </w:r>
        <w:r w:rsidRPr="003C4ED5">
          <w:rPr>
            <w:rFonts w:ascii="Arial" w:hAnsi="Arial" w:cs="Arial"/>
            <w:lang w:eastAsia="tr-TR"/>
          </w:rPr>
          <w:t xml:space="preserve"> sistematik olarak aynı veya yakın oranlarda önerilmemesi,</w:t>
        </w:r>
      </w:ins>
    </w:p>
    <w:p w14:paraId="0D18999F" w14:textId="77777777" w:rsidR="001E3FFF" w:rsidRPr="001E3FFF" w:rsidRDefault="001E3FFF" w:rsidP="001E3FFF">
      <w:pPr>
        <w:ind w:firstLine="567"/>
        <w:rPr>
          <w:ins w:id="5970" w:author="Yazar"/>
          <w:rFonts w:ascii="Arial" w:hAnsi="Arial" w:cs="Arial"/>
          <w:lang w:eastAsia="tr-TR"/>
        </w:rPr>
      </w:pPr>
      <w:ins w:id="5971" w:author="Yazar">
        <w:r>
          <w:rPr>
            <w:rFonts w:ascii="Arial" w:hAnsi="Arial" w:cs="Arial"/>
            <w:lang w:eastAsia="tr-TR"/>
          </w:rPr>
          <w:t>e</w:t>
        </w:r>
        <w:r w:rsidRPr="00B21136">
          <w:rPr>
            <w:rFonts w:ascii="Arial" w:hAnsi="Arial" w:cs="Arial"/>
            <w:lang w:eastAsia="tr-TR"/>
          </w:rPr>
          <w:t>) Belirli bir getirinin sağlanacağına dair herhangi bir vaat veya taahhütte kesinlikle bulunulmaması,</w:t>
        </w:r>
      </w:ins>
    </w:p>
    <w:p w14:paraId="03CA2682" w14:textId="77777777" w:rsidR="001E3FFF" w:rsidRPr="00B21136" w:rsidRDefault="001E3FFF" w:rsidP="001E3FFF">
      <w:pPr>
        <w:rPr>
          <w:ins w:id="5972" w:author="Yazar"/>
          <w:rFonts w:ascii="Arial" w:hAnsi="Arial" w:cs="Arial"/>
          <w:lang w:eastAsia="tr-TR"/>
        </w:rPr>
      </w:pPr>
      <w:ins w:id="5973" w:author="Yazar">
        <w:r w:rsidRPr="00B21136">
          <w:rPr>
            <w:rFonts w:ascii="Arial" w:hAnsi="Arial" w:cs="Arial"/>
            <w:lang w:eastAsia="tr-TR"/>
          </w:rPr>
          <w:t>zorunludur. Aksi durumda Kurum, 4632 sayılı Bireysel Emeklilik Tasarruf ve Yatırım Sistemi Kanununun 11 inci maddesinin (ı) fıkrasında yer alan “uygun tavsiyede bulunma” sorumluluğunun gereği şekilde yerine getirilmediği yönünde işlem tesis edebilir.</w:t>
        </w:r>
      </w:ins>
    </w:p>
    <w:p w14:paraId="7D33F01C" w14:textId="77777777" w:rsidR="001E3FFF" w:rsidRPr="00B21136" w:rsidRDefault="001E3FFF" w:rsidP="001E3FFF">
      <w:pPr>
        <w:ind w:firstLine="567"/>
        <w:rPr>
          <w:ins w:id="5974" w:author="Yazar"/>
          <w:rFonts w:ascii="Arial" w:hAnsi="Arial" w:cs="Arial"/>
          <w:lang w:eastAsia="tr-TR"/>
        </w:rPr>
      </w:pPr>
      <w:ins w:id="5975" w:author="Yazar">
        <w:r w:rsidRPr="00B21136">
          <w:rPr>
            <w:rFonts w:ascii="Arial" w:hAnsi="Arial" w:cs="Arial"/>
            <w:lang w:eastAsia="tr-TR"/>
          </w:rPr>
          <w:t xml:space="preserve">(6) </w:t>
        </w:r>
        <w:r>
          <w:rPr>
            <w:rFonts w:ascii="Arial" w:hAnsi="Arial" w:cs="Arial"/>
            <w:lang w:eastAsia="tr-TR"/>
          </w:rPr>
          <w:t>Şirket, katılımcılarına f</w:t>
        </w:r>
        <w:r w:rsidRPr="00B21136">
          <w:rPr>
            <w:rFonts w:ascii="Arial" w:hAnsi="Arial" w:cs="Arial"/>
            <w:lang w:eastAsia="tr-TR"/>
          </w:rPr>
          <w:t>on tercihi konusunda</w:t>
        </w:r>
        <w:r>
          <w:rPr>
            <w:rFonts w:ascii="Arial" w:hAnsi="Arial" w:cs="Arial"/>
            <w:lang w:eastAsia="tr-TR"/>
          </w:rPr>
          <w:t xml:space="preserve"> yönlendirici nitelikte yorum ve tavsiyelerde</w:t>
        </w:r>
        <w:r w:rsidRPr="00B21136">
          <w:rPr>
            <w:rFonts w:ascii="Arial" w:hAnsi="Arial" w:cs="Arial"/>
            <w:lang w:eastAsia="tr-TR"/>
          </w:rPr>
          <w:t xml:space="preserve"> bulunma</w:t>
        </w:r>
        <w:r>
          <w:rPr>
            <w:rFonts w:ascii="Arial" w:hAnsi="Arial" w:cs="Arial"/>
            <w:lang w:eastAsia="tr-TR"/>
          </w:rPr>
          <w:t>dan önce</w:t>
        </w:r>
        <w:r w:rsidRPr="00B21136">
          <w:rPr>
            <w:rFonts w:ascii="Arial" w:hAnsi="Arial" w:cs="Arial"/>
            <w:lang w:eastAsia="tr-TR"/>
          </w:rPr>
          <w:t>,</w:t>
        </w:r>
      </w:ins>
    </w:p>
    <w:p w14:paraId="4C8F6CCA" w14:textId="77777777" w:rsidR="001E3FFF" w:rsidRPr="00B21136" w:rsidRDefault="001E3FFF" w:rsidP="001E3FFF">
      <w:pPr>
        <w:ind w:firstLine="567"/>
        <w:rPr>
          <w:ins w:id="5976" w:author="Yazar"/>
          <w:rFonts w:ascii="Arial" w:hAnsi="Arial" w:cs="Arial"/>
          <w:lang w:eastAsia="tr-TR"/>
        </w:rPr>
      </w:pPr>
      <w:ins w:id="5977" w:author="Yazar">
        <w:r w:rsidRPr="00B21136">
          <w:rPr>
            <w:rFonts w:ascii="Arial" w:hAnsi="Arial" w:cs="Arial"/>
            <w:lang w:eastAsia="tr-TR"/>
          </w:rPr>
          <w:t>a) Bu maddenin ikinci fıkrasında yer alan araştırma biriminin çalışma usulüne ve çalışanlarına dair detaylı bilgiyi,</w:t>
        </w:r>
      </w:ins>
    </w:p>
    <w:p w14:paraId="354D5CB9" w14:textId="77777777" w:rsidR="001E3FFF" w:rsidRPr="00B21136" w:rsidRDefault="001E3FFF" w:rsidP="001E3FFF">
      <w:pPr>
        <w:ind w:firstLine="567"/>
        <w:rPr>
          <w:ins w:id="5978" w:author="Yazar"/>
          <w:rFonts w:ascii="Arial" w:hAnsi="Arial" w:cs="Arial"/>
          <w:lang w:eastAsia="tr-TR"/>
        </w:rPr>
      </w:pPr>
      <w:ins w:id="5979" w:author="Yazar">
        <w:r w:rsidRPr="00B21136">
          <w:rPr>
            <w:rFonts w:ascii="Arial" w:hAnsi="Arial" w:cs="Arial"/>
            <w:lang w:eastAsia="tr-TR"/>
          </w:rPr>
          <w:t>b) Bu maddenin üçüncü fıkrasında yer alan araştırma raporunun ilk nüshasını,</w:t>
        </w:r>
      </w:ins>
    </w:p>
    <w:p w14:paraId="73EAE8CA" w14:textId="77777777" w:rsidR="001E3FFF" w:rsidRPr="00B21136" w:rsidRDefault="001E3FFF" w:rsidP="001E3FFF">
      <w:pPr>
        <w:ind w:firstLine="567"/>
        <w:rPr>
          <w:ins w:id="5980" w:author="Yazar"/>
          <w:rFonts w:ascii="Arial" w:hAnsi="Arial" w:cs="Arial"/>
          <w:lang w:eastAsia="tr-TR"/>
        </w:rPr>
      </w:pPr>
      <w:ins w:id="5981" w:author="Yazar">
        <w:r w:rsidRPr="00B21136">
          <w:rPr>
            <w:rFonts w:ascii="Arial" w:hAnsi="Arial" w:cs="Arial"/>
            <w:lang w:eastAsia="tr-TR"/>
          </w:rPr>
          <w:t xml:space="preserve">c) Bu maddenin beşinci fıkrasının (a) bendine uygun olarak kullanacağı risk profil anketini ya da yöntemine dair izahatı </w:t>
        </w:r>
      </w:ins>
    </w:p>
    <w:p w14:paraId="15F18772" w14:textId="77777777" w:rsidR="001E3FFF" w:rsidRDefault="001E3FFF" w:rsidP="001E3FFF">
      <w:pPr>
        <w:rPr>
          <w:ins w:id="5982" w:author="Yazar"/>
          <w:rFonts w:ascii="Arial" w:hAnsi="Arial" w:cs="Arial"/>
          <w:lang w:eastAsia="tr-TR"/>
        </w:rPr>
      </w:pPr>
      <w:ins w:id="5983" w:author="Yazar">
        <w:r w:rsidRPr="00B21136">
          <w:rPr>
            <w:rFonts w:ascii="Arial" w:hAnsi="Arial" w:cs="Arial"/>
            <w:lang w:eastAsia="tr-TR"/>
          </w:rPr>
          <w:t>Kuruma resmi yazı</w:t>
        </w:r>
        <w:r>
          <w:rPr>
            <w:rFonts w:ascii="Arial" w:hAnsi="Arial" w:cs="Arial"/>
            <w:lang w:eastAsia="tr-TR"/>
          </w:rPr>
          <w:t xml:space="preserve"> ile</w:t>
        </w:r>
        <w:r w:rsidRPr="00B21136">
          <w:rPr>
            <w:rFonts w:ascii="Arial" w:hAnsi="Arial" w:cs="Arial"/>
            <w:lang w:eastAsia="tr-TR"/>
          </w:rPr>
          <w:t xml:space="preserve"> iletir</w:t>
        </w:r>
        <w:r>
          <w:rPr>
            <w:rFonts w:ascii="Arial" w:hAnsi="Arial" w:cs="Arial"/>
            <w:lang w:eastAsia="tr-TR"/>
          </w:rPr>
          <w:t>.</w:t>
        </w:r>
        <w:r w:rsidRPr="00B21136">
          <w:rPr>
            <w:rFonts w:ascii="Arial" w:hAnsi="Arial" w:cs="Arial"/>
            <w:lang w:eastAsia="tr-TR"/>
          </w:rPr>
          <w:t xml:space="preserve"> </w:t>
        </w:r>
      </w:ins>
    </w:p>
    <w:p w14:paraId="6DE5CFD7" w14:textId="77777777" w:rsidR="001E3FFF" w:rsidRPr="00B21136" w:rsidRDefault="001E3FFF" w:rsidP="001E3FFF">
      <w:pPr>
        <w:ind w:firstLine="567"/>
        <w:rPr>
          <w:ins w:id="5984" w:author="Yazar"/>
          <w:rFonts w:ascii="Arial" w:hAnsi="Arial" w:cs="Arial"/>
          <w:lang w:eastAsia="tr-TR"/>
        </w:rPr>
      </w:pPr>
      <w:ins w:id="5985" w:author="Yazar">
        <w:r>
          <w:rPr>
            <w:rFonts w:ascii="Arial" w:hAnsi="Arial" w:cs="Arial"/>
            <w:lang w:eastAsia="tr-TR"/>
          </w:rPr>
          <w:lastRenderedPageBreak/>
          <w:t xml:space="preserve">(7) Şirket, katılımcı sayısı bakımından en yüksek olan gruba veya orta risk seviyesindeki katılımcılarına </w:t>
        </w:r>
        <w:r w:rsidRPr="003C4ED5">
          <w:rPr>
            <w:rFonts w:ascii="Arial" w:hAnsi="Arial" w:cs="Arial"/>
            <w:lang w:eastAsia="tr-TR"/>
          </w:rPr>
          <w:t xml:space="preserve">vereceği </w:t>
        </w:r>
        <w:r w:rsidRPr="00333D81">
          <w:rPr>
            <w:rFonts w:ascii="Arial" w:hAnsi="Arial" w:cs="Arial"/>
            <w:lang w:eastAsia="tr-TR"/>
          </w:rPr>
          <w:t>tavsiyeleri</w:t>
        </w:r>
        <w:r>
          <w:rPr>
            <w:rFonts w:ascii="Arial" w:hAnsi="Arial" w:cs="Arial"/>
            <w:lang w:eastAsia="tr-TR"/>
          </w:rPr>
          <w:t xml:space="preserve"> bu fıkra çerçevesinde </w:t>
        </w:r>
        <w:r w:rsidRPr="00B21136">
          <w:rPr>
            <w:rFonts w:ascii="Arial" w:hAnsi="Arial" w:cs="Arial"/>
            <w:lang w:eastAsia="tr-TR"/>
          </w:rPr>
          <w:t xml:space="preserve">emeklilik gözetim merkezine de </w:t>
        </w:r>
        <w:r>
          <w:rPr>
            <w:rFonts w:ascii="Arial" w:hAnsi="Arial" w:cs="Arial"/>
            <w:lang w:eastAsia="tr-TR"/>
          </w:rPr>
          <w:t>gönderir</w:t>
        </w:r>
        <w:r w:rsidRPr="00B21136">
          <w:rPr>
            <w:rFonts w:ascii="Arial" w:hAnsi="Arial" w:cs="Arial"/>
            <w:lang w:eastAsia="tr-TR"/>
          </w:rPr>
          <w:t>.</w:t>
        </w:r>
        <w:r>
          <w:rPr>
            <w:rFonts w:ascii="Arial" w:hAnsi="Arial" w:cs="Arial"/>
            <w:lang w:eastAsia="tr-TR"/>
          </w:rPr>
          <w:t xml:space="preserve"> </w:t>
        </w:r>
        <w:r w:rsidRPr="00B034A1">
          <w:rPr>
            <w:rFonts w:ascii="Arial" w:hAnsi="Arial" w:cs="Arial"/>
            <w:lang w:eastAsia="tr-TR"/>
          </w:rPr>
          <w:t>S</w:t>
        </w:r>
        <w:r w:rsidRPr="00B21136">
          <w:rPr>
            <w:rFonts w:ascii="Arial" w:hAnsi="Arial" w:cs="Arial"/>
            <w:lang w:eastAsia="tr-TR"/>
          </w:rPr>
          <w:t>öz konusu tavsiyeler, emeklilik gözetim merkezi tarafından kayda alınarak</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talep edildiğinde</w:t>
        </w:r>
        <w:r w:rsidRPr="00B21136">
          <w:rPr>
            <w:rFonts w:ascii="Arial" w:hAnsi="Arial" w:cs="Arial"/>
            <w:lang w:eastAsia="tr-TR"/>
          </w:rPr>
          <w:t xml:space="preserve"> </w:t>
        </w:r>
        <w:r>
          <w:rPr>
            <w:rFonts w:ascii="Arial" w:hAnsi="Arial" w:cs="Arial"/>
            <w:lang w:eastAsia="tr-TR"/>
          </w:rPr>
          <w:t>Sermaye Piyasası Kuruluna</w:t>
        </w:r>
        <w:r w:rsidRPr="00B21136">
          <w:rPr>
            <w:rFonts w:ascii="Arial" w:hAnsi="Arial" w:cs="Arial"/>
            <w:lang w:eastAsia="tr-TR"/>
          </w:rPr>
          <w:t xml:space="preserve"> veya </w:t>
        </w:r>
        <w:r>
          <w:rPr>
            <w:rFonts w:ascii="Arial" w:hAnsi="Arial" w:cs="Arial"/>
            <w:lang w:eastAsia="tr-TR"/>
          </w:rPr>
          <w:t>Kuruma</w:t>
        </w:r>
        <w:r w:rsidRPr="00B21136">
          <w:rPr>
            <w:rFonts w:ascii="Arial" w:hAnsi="Arial" w:cs="Arial"/>
            <w:lang w:eastAsia="tr-TR"/>
          </w:rPr>
          <w:t xml:space="preserve"> hazırlanacak raporlamalarda veya denetim faaliyetlerinde kullanılabilir.</w:t>
        </w:r>
        <w:r>
          <w:rPr>
            <w:rFonts w:ascii="Arial" w:hAnsi="Arial" w:cs="Arial"/>
            <w:lang w:eastAsia="tr-TR"/>
          </w:rPr>
          <w:t xml:space="preserve"> Şirketler tarafından bahsedilen katılımcı grubuna yönelik verilecek tavsiyelerin emeklilik gözetim merkezine gönderimine ilişkin yöntem, format ve gönderim sıklığı Kurumun uygun görüşü alınarak</w:t>
        </w:r>
        <w:r w:rsidRPr="00333D81">
          <w:rPr>
            <w:rFonts w:ascii="Arial" w:hAnsi="Arial" w:cs="Arial"/>
            <w:lang w:eastAsia="tr-TR"/>
          </w:rPr>
          <w:t xml:space="preserve"> emeklilik gözetim merkezin</w:t>
        </w:r>
        <w:r>
          <w:rPr>
            <w:rFonts w:ascii="Arial" w:hAnsi="Arial" w:cs="Arial"/>
            <w:lang w:eastAsia="tr-TR"/>
          </w:rPr>
          <w:t>ce</w:t>
        </w:r>
        <w:r w:rsidRPr="00333D81">
          <w:rPr>
            <w:rFonts w:ascii="Arial" w:hAnsi="Arial" w:cs="Arial"/>
            <w:lang w:eastAsia="tr-TR"/>
          </w:rPr>
          <w:t xml:space="preserve"> </w:t>
        </w:r>
        <w:r>
          <w:rPr>
            <w:rFonts w:ascii="Arial" w:hAnsi="Arial" w:cs="Arial"/>
            <w:lang w:eastAsia="tr-TR"/>
          </w:rPr>
          <w:t xml:space="preserve">belirlenir.  </w:t>
        </w:r>
      </w:ins>
    </w:p>
    <w:p w14:paraId="24636A7C" w14:textId="77777777" w:rsidR="001E3FFF" w:rsidRPr="00B21136" w:rsidRDefault="001E3FFF" w:rsidP="001E3FFF">
      <w:pPr>
        <w:ind w:firstLine="567"/>
        <w:rPr>
          <w:ins w:id="5986" w:author="Yazar"/>
          <w:rFonts w:ascii="Arial" w:hAnsi="Arial" w:cs="Arial"/>
          <w:lang w:eastAsia="tr-TR"/>
        </w:rPr>
      </w:pPr>
      <w:ins w:id="5987" w:author="Yazar">
        <w:r w:rsidRPr="00B21136">
          <w:rPr>
            <w:rFonts w:ascii="Arial" w:hAnsi="Arial" w:cs="Arial"/>
            <w:lang w:eastAsia="tr-TR"/>
          </w:rPr>
          <w:t>(</w:t>
        </w:r>
        <w:r>
          <w:rPr>
            <w:rFonts w:ascii="Arial" w:hAnsi="Arial" w:cs="Arial"/>
            <w:lang w:eastAsia="tr-TR"/>
          </w:rPr>
          <w:t>8</w:t>
        </w:r>
        <w:r w:rsidRPr="00B21136">
          <w:rPr>
            <w:rFonts w:ascii="Arial" w:hAnsi="Arial" w:cs="Arial"/>
            <w:lang w:eastAsia="tr-TR"/>
          </w:rPr>
          <w:t>) Şirket, katılımcılarına</w:t>
        </w:r>
        <w:r>
          <w:rPr>
            <w:rFonts w:ascii="Arial" w:hAnsi="Arial" w:cs="Arial"/>
            <w:lang w:eastAsia="tr-TR"/>
          </w:rPr>
          <w:t>, kendisi tarafından sunulan</w:t>
        </w:r>
        <w:r w:rsidRPr="00B21136">
          <w:rPr>
            <w:rFonts w:ascii="Arial" w:hAnsi="Arial" w:cs="Arial"/>
            <w:lang w:eastAsia="tr-TR"/>
          </w:rPr>
          <w:t xml:space="preserve"> emeklilik planlarına </w:t>
        </w:r>
        <w:r>
          <w:rPr>
            <w:rFonts w:ascii="Arial" w:hAnsi="Arial" w:cs="Arial"/>
            <w:lang w:eastAsia="tr-TR"/>
          </w:rPr>
          <w:t>ilişkin</w:t>
        </w:r>
        <w:r w:rsidRPr="00B21136">
          <w:rPr>
            <w:rFonts w:ascii="Arial" w:hAnsi="Arial" w:cs="Arial"/>
            <w:lang w:eastAsia="tr-TR"/>
          </w:rPr>
          <w:t xml:space="preserve"> fon tavsiyesinde bulunabilir</w:t>
        </w:r>
        <w:r>
          <w:rPr>
            <w:rFonts w:ascii="Arial" w:hAnsi="Arial" w:cs="Arial"/>
            <w:lang w:eastAsia="tr-TR"/>
          </w:rPr>
          <w:t>.</w:t>
        </w:r>
        <w:r w:rsidRPr="00B21136">
          <w:rPr>
            <w:rFonts w:ascii="Arial" w:hAnsi="Arial" w:cs="Arial"/>
            <w:lang w:eastAsia="tr-TR"/>
          </w:rPr>
          <w:t xml:space="preserve"> </w:t>
        </w:r>
        <w:r>
          <w:rPr>
            <w:rFonts w:ascii="Arial" w:hAnsi="Arial" w:cs="Arial"/>
            <w:lang w:eastAsia="tr-TR"/>
          </w:rPr>
          <w:t xml:space="preserve">Şirket, katılımcının bireysel emeklilik sistemi haricindeki birikimleri için katılımcıya yönlendirmede bulunamaz. </w:t>
        </w:r>
        <w:r w:rsidRPr="00B21136">
          <w:rPr>
            <w:rFonts w:ascii="Arial" w:hAnsi="Arial" w:cs="Arial"/>
            <w:lang w:eastAsia="tr-TR"/>
          </w:rPr>
          <w:t xml:space="preserve"> </w:t>
        </w:r>
      </w:ins>
    </w:p>
    <w:p w14:paraId="14F8E8CC" w14:textId="77777777" w:rsidR="001E3FFF" w:rsidRDefault="001E3FFF" w:rsidP="001E3FFF">
      <w:pPr>
        <w:ind w:firstLine="567"/>
        <w:rPr>
          <w:ins w:id="5988" w:author="Yazar"/>
          <w:rFonts w:ascii="Arial" w:hAnsi="Arial" w:cs="Arial"/>
          <w:lang w:eastAsia="tr-TR"/>
        </w:rPr>
      </w:pPr>
      <w:ins w:id="5989" w:author="Yazar">
        <w:r w:rsidRPr="00B21136">
          <w:rPr>
            <w:rFonts w:ascii="Arial" w:hAnsi="Arial" w:cs="Arial"/>
            <w:lang w:eastAsia="tr-TR"/>
          </w:rPr>
          <w:t>(</w:t>
        </w:r>
        <w:r>
          <w:rPr>
            <w:rFonts w:ascii="Arial" w:hAnsi="Arial" w:cs="Arial"/>
            <w:lang w:eastAsia="tr-TR"/>
          </w:rPr>
          <w:t>9</w:t>
        </w:r>
        <w:r w:rsidRPr="00B21136">
          <w:rPr>
            <w:rFonts w:ascii="Arial" w:hAnsi="Arial" w:cs="Arial"/>
            <w:lang w:eastAsia="tr-TR"/>
          </w:rPr>
          <w:t xml:space="preserve">) Katılımcının fon dağılımı değişikliği, genelgenin </w:t>
        </w:r>
        <w:r>
          <w:rPr>
            <w:rFonts w:ascii="Arial" w:hAnsi="Arial" w:cs="Arial"/>
            <w:lang w:eastAsia="tr-TR"/>
          </w:rPr>
          <w:t>dördüncü</w:t>
        </w:r>
        <w:r w:rsidRPr="00B21136">
          <w:rPr>
            <w:rFonts w:ascii="Arial" w:hAnsi="Arial" w:cs="Arial"/>
            <w:lang w:eastAsia="tr-TR"/>
          </w:rPr>
          <w:t xml:space="preserve"> </w:t>
        </w:r>
        <w:r>
          <w:rPr>
            <w:rFonts w:ascii="Arial" w:hAnsi="Arial" w:cs="Arial"/>
            <w:lang w:eastAsia="tr-TR"/>
          </w:rPr>
          <w:t xml:space="preserve">maddesi </w:t>
        </w:r>
        <w:r w:rsidRPr="00B21136">
          <w:rPr>
            <w:rFonts w:ascii="Arial" w:hAnsi="Arial" w:cs="Arial"/>
            <w:lang w:eastAsia="tr-TR"/>
          </w:rPr>
          <w:t xml:space="preserve">hükmü saklı kalmak üzere, </w:t>
        </w:r>
        <w:r>
          <w:rPr>
            <w:rFonts w:ascii="Arial" w:hAnsi="Arial" w:cs="Arial"/>
            <w:lang w:eastAsia="tr-TR"/>
          </w:rPr>
          <w:t xml:space="preserve">katılımcının talebi doğrultusunda </w:t>
        </w:r>
        <w:r w:rsidRPr="00B21136">
          <w:rPr>
            <w:rFonts w:ascii="Arial" w:hAnsi="Arial" w:cs="Arial"/>
            <w:lang w:eastAsia="tr-TR"/>
          </w:rPr>
          <w:t>gerçekleştiril</w:t>
        </w:r>
        <w:r>
          <w:rPr>
            <w:rFonts w:ascii="Arial" w:hAnsi="Arial" w:cs="Arial"/>
            <w:lang w:eastAsia="tr-TR"/>
          </w:rPr>
          <w:t>ir.</w:t>
        </w:r>
      </w:ins>
    </w:p>
    <w:p w14:paraId="2C07941B" w14:textId="77777777" w:rsidR="001E3FFF" w:rsidRDefault="001E3FFF" w:rsidP="001E3FFF">
      <w:pPr>
        <w:ind w:firstLine="567"/>
        <w:rPr>
          <w:ins w:id="5990" w:author="Yazar"/>
          <w:rFonts w:ascii="Arial" w:hAnsi="Arial" w:cs="Arial"/>
          <w:lang w:eastAsia="tr-TR"/>
        </w:rPr>
      </w:pPr>
      <w:ins w:id="5991" w:author="Yazar">
        <w:r>
          <w:rPr>
            <w:rFonts w:ascii="Arial" w:hAnsi="Arial" w:cs="Arial"/>
            <w:lang w:eastAsia="tr-TR"/>
          </w:rPr>
          <w:t xml:space="preserve">(10) </w:t>
        </w:r>
        <w:r w:rsidRPr="001B78D7">
          <w:rPr>
            <w:rFonts w:ascii="Arial" w:hAnsi="Arial" w:cs="Arial"/>
            <w:lang w:eastAsia="tr-TR"/>
          </w:rPr>
          <w:t xml:space="preserve">Fon </w:t>
        </w:r>
        <w:r>
          <w:rPr>
            <w:rFonts w:ascii="Arial" w:hAnsi="Arial" w:cs="Arial"/>
            <w:lang w:eastAsia="tr-TR"/>
          </w:rPr>
          <w:t>tavsiyesi katılımcının yanı sıra ilgisine göre sponsor veya işverene de yapılabilir. Otomatik katılım sisteminde yer alan çalışanlara da işbu madde kapsamında fon tavsiyesinde bulunulabilir.</w:t>
        </w:r>
      </w:ins>
    </w:p>
    <w:p w14:paraId="39C999EA" w14:textId="77777777" w:rsidR="001E3FFF" w:rsidRDefault="001E3FFF" w:rsidP="001E3FFF">
      <w:pPr>
        <w:ind w:firstLine="567"/>
        <w:rPr>
          <w:ins w:id="5992" w:author="Yazar"/>
          <w:rFonts w:ascii="Arial" w:hAnsi="Arial" w:cs="Arial"/>
          <w:lang w:eastAsia="tr-TR"/>
        </w:rPr>
      </w:pPr>
      <w:ins w:id="5993" w:author="Yazar">
        <w:r>
          <w:rPr>
            <w:rFonts w:ascii="Arial" w:hAnsi="Arial" w:cs="Arial"/>
            <w:lang w:eastAsia="tr-TR"/>
          </w:rPr>
          <w:t>(11) Fon tavsiyesi hizmetlerine karşılık olarak herhangi bir ücret talebinde bulunulamaz ve kesinti yapılamaz.“</w:t>
        </w:r>
      </w:ins>
    </w:p>
    <w:p w14:paraId="06227224" w14:textId="77777777" w:rsidR="001E3FFF" w:rsidRPr="001E3FFF" w:rsidRDefault="001E3FFF" w:rsidP="001E3FFF">
      <w:pPr>
        <w:ind w:firstLine="567"/>
        <w:rPr>
          <w:ins w:id="5994" w:author="Yazar"/>
          <w:rFonts w:ascii="Arial" w:hAnsi="Arial" w:cs="Arial"/>
          <w:b/>
          <w:lang w:eastAsia="tr-TR"/>
        </w:rPr>
      </w:pPr>
      <w:ins w:id="5995" w:author="Yazar">
        <w:r w:rsidRPr="00D60CEE">
          <w:rPr>
            <w:rFonts w:ascii="Arial" w:hAnsi="Arial" w:cs="Arial"/>
            <w:b/>
            <w:lang w:eastAsia="tr-TR"/>
          </w:rPr>
          <w:t xml:space="preserve">MADDE 2- </w:t>
        </w:r>
        <w:r w:rsidRPr="00D60CEE">
          <w:rPr>
            <w:rFonts w:ascii="Arial" w:hAnsi="Arial" w:cs="Arial"/>
            <w:lang w:eastAsia="tr-TR"/>
          </w:rPr>
          <w:t>19/12/2017 tarihli ve 2017/21 sayılı Fon Tercihi, Fon Dağılımı Değişikliği ile Bu Hakların Devrine İlişkin Genelgede yer alan “Hazine Müsteşarlığından (Sigortacılık Genel Müdürlüğü)” ibaresi “Sigortacılık ve Özel Emeklilik Düzenleme ve Denetleme Kurumundan”</w:t>
        </w:r>
        <w:r>
          <w:rPr>
            <w:rFonts w:ascii="Arial" w:hAnsi="Arial" w:cs="Arial"/>
            <w:lang w:eastAsia="tr-TR"/>
          </w:rPr>
          <w:t>; “Müsteşarlığa” ibaresi “Kuruma”; “</w:t>
        </w:r>
        <w:r>
          <w:rPr>
            <w:rFonts w:ascii="Arial" w:eastAsia="ヒラギノ明朝 Pro W3" w:hAnsi="Arial" w:cs="Arial"/>
          </w:rPr>
          <w:t xml:space="preserve">Sermaye Piyasası Kurulu (Kurul)” ibaresi “Sermaye Piyasası Kurulu”; “Kurul” ibaresi “Sermaye Piyasası Kurulu”; “3 üncü madde kapsamında” ibaresi “4 üncü madde kapsamında” </w:t>
        </w:r>
        <w:r w:rsidRPr="00D60CEE">
          <w:rPr>
            <w:rStyle w:val="grame"/>
            <w:rFonts w:ascii="Arial" w:hAnsi="Arial" w:cs="Arial"/>
          </w:rPr>
          <w:t>olarak değiştirilmiştir.</w:t>
        </w:r>
      </w:ins>
    </w:p>
    <w:p w14:paraId="7281712B" w14:textId="77777777" w:rsidR="001E3FFF" w:rsidRPr="00485995" w:rsidRDefault="001E3FFF" w:rsidP="001E3FFF">
      <w:pPr>
        <w:ind w:firstLine="567"/>
        <w:rPr>
          <w:ins w:id="5996" w:author="Yazar"/>
          <w:rFonts w:ascii="Arial" w:hAnsi="Arial" w:cs="Arial"/>
          <w:b/>
          <w:lang w:eastAsia="tr-TR"/>
        </w:rPr>
      </w:pPr>
      <w:ins w:id="5997" w:author="Yazar">
        <w:r w:rsidRPr="00485995">
          <w:rPr>
            <w:rFonts w:ascii="Arial" w:hAnsi="Arial" w:cs="Arial"/>
            <w:b/>
            <w:lang w:eastAsia="tr-TR"/>
          </w:rPr>
          <w:t>Yürürlük</w:t>
        </w:r>
      </w:ins>
    </w:p>
    <w:p w14:paraId="6ADF7142" w14:textId="77777777" w:rsidR="001E3FFF" w:rsidRDefault="001E3FFF" w:rsidP="001E3FFF">
      <w:pPr>
        <w:ind w:firstLine="567"/>
        <w:rPr>
          <w:ins w:id="5998" w:author="Yazar"/>
        </w:rPr>
      </w:pPr>
      <w:ins w:id="5999" w:author="Yazar">
        <w:r w:rsidRPr="00485995">
          <w:rPr>
            <w:rFonts w:ascii="Arial" w:hAnsi="Arial" w:cs="Arial"/>
            <w:b/>
            <w:lang w:eastAsia="tr-TR"/>
          </w:rPr>
          <w:t xml:space="preserve">MADDE </w:t>
        </w:r>
        <w:r>
          <w:rPr>
            <w:rFonts w:ascii="Arial" w:hAnsi="Arial" w:cs="Arial"/>
            <w:b/>
            <w:lang w:eastAsia="tr-TR"/>
          </w:rPr>
          <w:t>3</w:t>
        </w:r>
        <w:r w:rsidRPr="00485995">
          <w:rPr>
            <w:rFonts w:ascii="Arial" w:hAnsi="Arial" w:cs="Arial"/>
            <w:b/>
            <w:lang w:eastAsia="tr-TR"/>
          </w:rPr>
          <w:t>-</w:t>
        </w:r>
        <w:r>
          <w:rPr>
            <w:rFonts w:ascii="Arial" w:hAnsi="Arial" w:cs="Arial"/>
            <w:lang w:eastAsia="tr-TR"/>
          </w:rPr>
          <w:t xml:space="preserve"> Bu Genelge 01.07.2022 tarihinde </w:t>
        </w:r>
        <w:r w:rsidRPr="00485995">
          <w:rPr>
            <w:rFonts w:ascii="Arial" w:hAnsi="Arial" w:cs="Arial"/>
            <w:lang w:eastAsia="tr-TR"/>
          </w:rPr>
          <w:t>yürürlüğe girer.</w:t>
        </w:r>
      </w:ins>
    </w:p>
    <w:p w14:paraId="1908EDE2" w14:textId="77777777" w:rsidR="007E1AE6" w:rsidRDefault="007E1AE6" w:rsidP="0045242C">
      <w:pPr>
        <w:sectPr w:rsidR="007E1AE6" w:rsidSect="00A06E8F">
          <w:pgSz w:w="11906" w:h="16838"/>
          <w:pgMar w:top="1418" w:right="926" w:bottom="1418" w:left="900" w:header="708" w:footer="708" w:gutter="0"/>
          <w:cols w:space="708"/>
          <w:titlePg/>
          <w:docGrid w:linePitch="360"/>
        </w:sectPr>
      </w:pPr>
    </w:p>
    <w:p w14:paraId="069AC927" w14:textId="77777777" w:rsidR="002A2FC7" w:rsidRPr="00443B8D" w:rsidRDefault="002A2FC7" w:rsidP="002A2FC7">
      <w:pPr>
        <w:tabs>
          <w:tab w:val="left" w:pos="8288"/>
        </w:tabs>
        <w:spacing w:line="276" w:lineRule="auto"/>
        <w:jc w:val="right"/>
        <w:rPr>
          <w:ins w:id="6000" w:author="Yazar"/>
          <w:rFonts w:ascii="Arial" w:hAnsi="Arial" w:cs="Arial"/>
          <w:spacing w:val="3"/>
          <w:shd w:val="clear" w:color="auto" w:fill="FFFFFF"/>
        </w:rPr>
      </w:pPr>
      <w:ins w:id="6001" w:author="Yazar">
        <w:r w:rsidRPr="00443B8D">
          <w:rPr>
            <w:rFonts w:ascii="Arial" w:hAnsi="Arial" w:cs="Arial"/>
            <w:spacing w:val="3"/>
            <w:shd w:val="clear" w:color="auto" w:fill="FFFFFF"/>
          </w:rPr>
          <w:lastRenderedPageBreak/>
          <w:t>27/05/2022</w:t>
        </w:r>
      </w:ins>
    </w:p>
    <w:p w14:paraId="7B238CAB" w14:textId="77777777" w:rsidR="002A2FC7" w:rsidRPr="00443B8D" w:rsidRDefault="002A2FC7" w:rsidP="002A2FC7">
      <w:pPr>
        <w:spacing w:line="276" w:lineRule="auto"/>
        <w:rPr>
          <w:ins w:id="6002" w:author="Yazar"/>
          <w:rFonts w:ascii="Arial" w:hAnsi="Arial" w:cs="Arial"/>
          <w:spacing w:val="3"/>
          <w:shd w:val="clear" w:color="auto" w:fill="FFFFFF"/>
        </w:rPr>
      </w:pPr>
      <w:ins w:id="6003" w:author="Yazar">
        <w:r w:rsidRPr="00443B8D">
          <w:rPr>
            <w:rFonts w:ascii="Arial" w:hAnsi="Arial" w:cs="Arial"/>
            <w:spacing w:val="3"/>
            <w:shd w:val="clear" w:color="auto" w:fill="FFFFFF"/>
          </w:rPr>
          <w:t>Sigortacılık ve Özel Emeklilik Düzenleme ve Denetleme Kurumundan</w:t>
        </w:r>
      </w:ins>
    </w:p>
    <w:p w14:paraId="1DD88278" w14:textId="77777777" w:rsidR="002A2FC7" w:rsidRPr="00443B8D" w:rsidRDefault="002A2FC7" w:rsidP="002A2FC7">
      <w:pPr>
        <w:spacing w:line="276" w:lineRule="auto"/>
        <w:rPr>
          <w:ins w:id="6004" w:author="Yazar"/>
          <w:rFonts w:ascii="Arial" w:hAnsi="Arial" w:cs="Arial"/>
          <w:b/>
          <w:spacing w:val="3"/>
          <w:shd w:val="clear" w:color="auto" w:fill="FFFFFF"/>
        </w:rPr>
      </w:pPr>
    </w:p>
    <w:p w14:paraId="1612034C" w14:textId="77777777" w:rsidR="002A2FC7" w:rsidRPr="00443B8D" w:rsidRDefault="002A2FC7" w:rsidP="00CA6EB2">
      <w:pPr>
        <w:pStyle w:val="Balk2"/>
        <w:rPr>
          <w:ins w:id="6005" w:author="Yazar"/>
          <w:shd w:val="clear" w:color="auto" w:fill="FFFFFF"/>
        </w:rPr>
      </w:pPr>
      <w:bookmarkStart w:id="6006" w:name="_Toc135989027"/>
      <w:ins w:id="6007" w:author="Yazar">
        <w:r w:rsidRPr="00443B8D">
          <w:rPr>
            <w:shd w:val="clear" w:color="auto" w:fill="FFFFFF"/>
          </w:rPr>
          <w:t>SİGORTACILIK VE ÖZEL EMEKLİLİK SEKTÖRLERİNDE İÇ SİSTEMLERE DAİR</w:t>
        </w:r>
      </w:ins>
      <w:r>
        <w:rPr>
          <w:shd w:val="clear" w:color="auto" w:fill="FFFFFF"/>
        </w:rPr>
        <w:t xml:space="preserve"> </w:t>
      </w:r>
      <w:ins w:id="6008" w:author="Yazar">
        <w:r w:rsidRPr="00443B8D">
          <w:rPr>
            <w:shd w:val="clear" w:color="auto" w:fill="FFFFFF"/>
          </w:rPr>
          <w:t>YÖNETMELİĞİN BAZI MADDELERİNİN UYGULANMASI HAKKINDA GENELGE</w:t>
        </w:r>
      </w:ins>
      <w:r>
        <w:rPr>
          <w:shd w:val="clear" w:color="auto" w:fill="FFFFFF"/>
        </w:rPr>
        <w:t xml:space="preserve"> </w:t>
      </w:r>
      <w:ins w:id="6009" w:author="Yazar">
        <w:r w:rsidRPr="00443B8D">
          <w:rPr>
            <w:shd w:val="clear" w:color="auto" w:fill="FFFFFF"/>
          </w:rPr>
          <w:t>(16/2022)</w:t>
        </w:r>
        <w:bookmarkEnd w:id="6006"/>
        <w:r w:rsidRPr="00443B8D">
          <w:rPr>
            <w:shd w:val="clear" w:color="auto" w:fill="FFFFFF"/>
          </w:rPr>
          <w:t xml:space="preserve"> </w:t>
        </w:r>
      </w:ins>
    </w:p>
    <w:p w14:paraId="4C153BF2" w14:textId="77777777" w:rsidR="002A2FC7" w:rsidRPr="00443B8D" w:rsidRDefault="002A2FC7" w:rsidP="002A2FC7">
      <w:pPr>
        <w:rPr>
          <w:ins w:id="6010" w:author="Yazar"/>
          <w:rFonts w:ascii="Arial" w:hAnsi="Arial" w:cs="Arial"/>
          <w:spacing w:val="3"/>
          <w:shd w:val="clear" w:color="auto" w:fill="FFFFFF"/>
        </w:rPr>
      </w:pPr>
    </w:p>
    <w:p w14:paraId="65A99BBD" w14:textId="77777777" w:rsidR="002A2FC7" w:rsidRPr="00443B8D" w:rsidRDefault="002A2FC7" w:rsidP="002A2FC7">
      <w:pPr>
        <w:spacing w:line="276" w:lineRule="auto"/>
        <w:ind w:firstLine="567"/>
        <w:rPr>
          <w:ins w:id="6011" w:author="Yazar"/>
          <w:rFonts w:ascii="Arial" w:hAnsi="Arial" w:cs="Arial"/>
          <w:spacing w:val="3"/>
          <w:shd w:val="clear" w:color="auto" w:fill="FFFFFF"/>
        </w:rPr>
      </w:pPr>
      <w:ins w:id="6012" w:author="Yazar">
        <w:r w:rsidRPr="00443B8D">
          <w:rPr>
            <w:rFonts w:ascii="Arial" w:hAnsi="Arial" w:cs="Arial"/>
            <w:spacing w:val="3"/>
            <w:shd w:val="clear" w:color="auto" w:fill="FFFFFF"/>
          </w:rPr>
          <w:t>25/11/2021 tarihli ve 31670 sayılı Resmî Gazete’de yayınlanan Sigortacılık ve Özel Emeklilik Sektörlerinde İç Sistemlere Dair Yönetmeliğin (Yönetmelik) bazı maddelerinin uygulanmasında aşağıdaki hususlar dikkate alınır.</w:t>
        </w:r>
      </w:ins>
    </w:p>
    <w:p w14:paraId="36C87FEC" w14:textId="77777777" w:rsidR="002A2FC7" w:rsidRPr="00443B8D" w:rsidRDefault="002A2FC7" w:rsidP="002A2FC7">
      <w:pPr>
        <w:spacing w:line="276" w:lineRule="auto"/>
        <w:ind w:firstLine="567"/>
        <w:rPr>
          <w:ins w:id="6013" w:author="Yazar"/>
          <w:rFonts w:ascii="Arial" w:hAnsi="Arial" w:cs="Arial"/>
          <w:spacing w:val="3"/>
          <w:shd w:val="clear" w:color="auto" w:fill="FFFFFF"/>
        </w:rPr>
      </w:pPr>
    </w:p>
    <w:p w14:paraId="44E0478B" w14:textId="77777777" w:rsidR="002A2FC7" w:rsidRPr="00443B8D" w:rsidRDefault="002A2FC7" w:rsidP="002A2FC7">
      <w:pPr>
        <w:spacing w:line="276" w:lineRule="auto"/>
        <w:ind w:firstLine="567"/>
        <w:rPr>
          <w:ins w:id="6014" w:author="Yazar"/>
          <w:rFonts w:ascii="Arial" w:hAnsi="Arial" w:cs="Arial"/>
          <w:b/>
          <w:spacing w:val="3"/>
          <w:shd w:val="clear" w:color="auto" w:fill="FFFFFF"/>
        </w:rPr>
      </w:pPr>
      <w:ins w:id="6015" w:author="Yazar">
        <w:r w:rsidRPr="00443B8D">
          <w:rPr>
            <w:rFonts w:ascii="Arial" w:hAnsi="Arial" w:cs="Arial"/>
            <w:b/>
            <w:spacing w:val="3"/>
            <w:shd w:val="clear" w:color="auto" w:fill="FFFFFF"/>
          </w:rPr>
          <w:t>İç Sistemlerin Kapsamı</w:t>
        </w:r>
      </w:ins>
    </w:p>
    <w:p w14:paraId="6B256BEC" w14:textId="77777777" w:rsidR="002A2FC7" w:rsidRPr="00443B8D" w:rsidRDefault="002A2FC7" w:rsidP="002A2FC7">
      <w:pPr>
        <w:spacing w:line="276" w:lineRule="auto"/>
        <w:ind w:firstLine="567"/>
        <w:rPr>
          <w:ins w:id="6016" w:author="Yazar"/>
          <w:rFonts w:ascii="Arial" w:hAnsi="Arial" w:cs="Arial"/>
          <w:spacing w:val="3"/>
          <w:shd w:val="clear" w:color="auto" w:fill="FFFFFF"/>
        </w:rPr>
      </w:pPr>
      <w:ins w:id="6017" w:author="Yazar">
        <w:r w:rsidRPr="00443B8D">
          <w:rPr>
            <w:rFonts w:ascii="Arial" w:hAnsi="Arial" w:cs="Arial"/>
            <w:b/>
            <w:spacing w:val="3"/>
            <w:shd w:val="clear" w:color="auto" w:fill="FFFFFF"/>
          </w:rPr>
          <w:t>MADDE 1–</w:t>
        </w:r>
        <w:r w:rsidRPr="00443B8D">
          <w:rPr>
            <w:rFonts w:ascii="Arial" w:hAnsi="Arial" w:cs="Arial"/>
            <w:spacing w:val="3"/>
            <w:shd w:val="clear" w:color="auto" w:fill="FFFFFF"/>
          </w:rPr>
          <w:t xml:space="preserve"> (1) Yönetmeliğin “Tanımlar” başlıklı 3 üncü maddesinde belirtilen sigorta grubu ve finansal grup tanımları, </w:t>
        </w:r>
        <w:r w:rsidRPr="00443B8D">
          <w:rPr>
            <w:rFonts w:ascii="Arial" w:hAnsi="Arial" w:cs="Arial"/>
            <w:spacing w:val="3"/>
            <w:u w:val="single"/>
            <w:shd w:val="clear" w:color="auto" w:fill="FFFFFF"/>
          </w:rPr>
          <w:t>Türkiye’de faaliyet gösteren</w:t>
        </w:r>
        <w:r w:rsidRPr="00443B8D">
          <w:rPr>
            <w:rFonts w:ascii="Arial" w:hAnsi="Arial" w:cs="Arial"/>
            <w:spacing w:val="3"/>
            <w:shd w:val="clear" w:color="auto" w:fill="FFFFFF"/>
          </w:rPr>
          <w:t xml:space="preserve"> sigorta, reasürans ve emeklilik şirketleri ile </w:t>
        </w:r>
        <w:r w:rsidRPr="00443B8D">
          <w:rPr>
            <w:rFonts w:ascii="Arial" w:hAnsi="Arial" w:cs="Arial"/>
            <w:spacing w:val="3"/>
            <w:u w:val="single"/>
            <w:shd w:val="clear" w:color="auto" w:fill="FFFFFF"/>
          </w:rPr>
          <w:t>Türkiye’de faaliyet gösteren</w:t>
        </w:r>
        <w:r w:rsidRPr="00443B8D">
          <w:rPr>
            <w:rFonts w:ascii="Arial" w:hAnsi="Arial" w:cs="Arial"/>
            <w:spacing w:val="3"/>
            <w:shd w:val="clear" w:color="auto" w:fill="FFFFFF"/>
          </w:rPr>
          <w:t xml:space="preserve"> finansal kuruluşları kapsamaktadır. </w:t>
        </w:r>
      </w:ins>
    </w:p>
    <w:p w14:paraId="15AA2111" w14:textId="77777777" w:rsidR="002A2FC7" w:rsidRPr="00443B8D" w:rsidRDefault="002A2FC7" w:rsidP="002A2FC7">
      <w:pPr>
        <w:spacing w:line="276" w:lineRule="auto"/>
        <w:ind w:firstLine="567"/>
        <w:rPr>
          <w:ins w:id="6018" w:author="Yazar"/>
          <w:rFonts w:ascii="Arial" w:hAnsi="Arial" w:cs="Arial"/>
          <w:spacing w:val="3"/>
          <w:shd w:val="clear" w:color="auto" w:fill="FFFFFF"/>
        </w:rPr>
      </w:pPr>
      <w:ins w:id="6019" w:author="Yazar">
        <w:r w:rsidRPr="00443B8D">
          <w:rPr>
            <w:rFonts w:ascii="Arial" w:hAnsi="Arial" w:cs="Arial"/>
            <w:spacing w:val="3"/>
            <w:shd w:val="clear" w:color="auto" w:fill="FFFFFF"/>
          </w:rPr>
          <w:t xml:space="preserve">(2) İşletmelerin kendi risklerinin yanı sıra kontrol gücünü elinde bulundurduğu konsolidasyona tabi ortaklıklardan kaynaklı risklerin de şirket üzerindeki etkisi nedeniyle, konsolidasyona tabi ortaklığın yurtiçinde veya yurtdışında kurulmuş olmasına bakılmaksızın şirket iç sistemlerinin tüm konsolidasyona tabi ortaklıkları kapsayacak şekilde kurulması gerekmektedir. </w:t>
        </w:r>
      </w:ins>
    </w:p>
    <w:p w14:paraId="3AC3450B" w14:textId="77777777" w:rsidR="002A2FC7" w:rsidRPr="00443B8D" w:rsidRDefault="002A2FC7" w:rsidP="002A2FC7">
      <w:pPr>
        <w:spacing w:line="276" w:lineRule="auto"/>
        <w:ind w:firstLine="567"/>
        <w:rPr>
          <w:ins w:id="6020" w:author="Yazar"/>
          <w:rFonts w:ascii="Arial" w:hAnsi="Arial" w:cs="Arial"/>
          <w:spacing w:val="3"/>
          <w:shd w:val="clear" w:color="auto" w:fill="FFFFFF"/>
        </w:rPr>
      </w:pPr>
    </w:p>
    <w:p w14:paraId="703C95DA" w14:textId="77777777" w:rsidR="002A2FC7" w:rsidRPr="00443B8D" w:rsidRDefault="002A2FC7" w:rsidP="002A2FC7">
      <w:pPr>
        <w:spacing w:line="276" w:lineRule="auto"/>
        <w:ind w:firstLine="567"/>
        <w:rPr>
          <w:ins w:id="6021" w:author="Yazar"/>
          <w:rFonts w:ascii="Arial" w:hAnsi="Arial" w:cs="Arial"/>
          <w:b/>
          <w:spacing w:val="3"/>
          <w:shd w:val="clear" w:color="auto" w:fill="FFFFFF"/>
        </w:rPr>
      </w:pPr>
      <w:ins w:id="6022" w:author="Yazar">
        <w:r w:rsidRPr="00443B8D">
          <w:rPr>
            <w:rFonts w:ascii="Arial" w:hAnsi="Arial" w:cs="Arial"/>
            <w:b/>
            <w:spacing w:val="3"/>
            <w:shd w:val="clear" w:color="auto" w:fill="FFFFFF"/>
          </w:rPr>
          <w:t>Birim Yapılanması</w:t>
        </w:r>
      </w:ins>
    </w:p>
    <w:p w14:paraId="5F4DCABF" w14:textId="77777777" w:rsidR="002A2FC7" w:rsidRPr="00443B8D" w:rsidRDefault="002A2FC7" w:rsidP="002A2FC7">
      <w:pPr>
        <w:spacing w:line="276" w:lineRule="auto"/>
        <w:ind w:firstLine="567"/>
        <w:rPr>
          <w:ins w:id="6023" w:author="Yazar"/>
          <w:rFonts w:ascii="Arial" w:hAnsi="Arial" w:cs="Arial"/>
          <w:spacing w:val="3"/>
          <w:shd w:val="clear" w:color="auto" w:fill="FFFFFF"/>
        </w:rPr>
      </w:pPr>
      <w:ins w:id="6024" w:author="Yazar">
        <w:r w:rsidRPr="00443B8D">
          <w:rPr>
            <w:rFonts w:ascii="Arial" w:hAnsi="Arial" w:cs="Arial"/>
            <w:b/>
            <w:spacing w:val="3"/>
            <w:shd w:val="clear" w:color="auto" w:fill="FFFFFF"/>
          </w:rPr>
          <w:t xml:space="preserve">MADDE 2 </w:t>
        </w:r>
        <w:r w:rsidRPr="00443B8D">
          <w:rPr>
            <w:rFonts w:ascii="Arial" w:hAnsi="Arial" w:cs="Arial"/>
            <w:spacing w:val="3"/>
            <w:shd w:val="clear" w:color="auto" w:fill="FFFFFF"/>
          </w:rPr>
          <w:t>– (1) Yönetmeliğin</w:t>
        </w:r>
        <w:r w:rsidRPr="00443B8D">
          <w:rPr>
            <w:rFonts w:ascii="Arial" w:hAnsi="Arial" w:cs="Arial"/>
            <w:b/>
            <w:spacing w:val="3"/>
            <w:shd w:val="clear" w:color="auto" w:fill="FFFFFF"/>
          </w:rPr>
          <w:t xml:space="preserve"> </w:t>
        </w:r>
        <w:r w:rsidRPr="00443B8D">
          <w:rPr>
            <w:rFonts w:ascii="Arial" w:hAnsi="Arial" w:cs="Arial"/>
            <w:spacing w:val="3"/>
            <w:shd w:val="clear" w:color="auto" w:fill="FFFFFF"/>
          </w:rPr>
          <w:t xml:space="preserve">“İç Sistemlerin Kurulması” başlıklı 4 üncü maddesi kapsamında; iç kontrol, risk yönetimi, aktüerya ve iç denetim birimlerinin birbirinden ayrı olarak münhasır birimler şeklinde kurulması esastır. Bununla birlikte, bu maddenin ikinci fıkrasında belirtilen kriterlerden en az birini sağlayan şirketlerin Yönetmelikte tanımlanan risk yönetim birimi ile aktüerya birimini birlikte </w:t>
        </w:r>
        <w:r w:rsidRPr="00443B8D">
          <w:rPr>
            <w:rFonts w:ascii="Arial" w:hAnsi="Arial" w:cs="Arial"/>
            <w:spacing w:val="3"/>
            <w:shd w:val="clear" w:color="auto" w:fill="FFFFFF"/>
          </w:rPr>
          <w:lastRenderedPageBreak/>
          <w:t xml:space="preserve">yapılandırmaları mümkündür. Aynı şekilde, Doğal Afet Sigortaları Kurumu ve Özel Riskler Yönetim Merkezi hariç olmak üzere diğer özellikli kuruluşların, iç denetim birimi hariç diğer iç sistem birimlerini birlikte yapılandırmaları mümkündür. Ancak bu birimlerin birlikte yapılandırılması halinde, birim içerisinde yürütülecek her bir iç sistem fonksiyonu ayrı ayrı tanımlanır. Yönetmeliğin 53 üncü maddesi çerçevesinde Doğal Afet Sigortaları Kurumu ve Özel Riskler Yönetim Merkezi, işlevsel görev ayrımını tesis etmek kaydıyla iç kontrol, risk yönetimi ve aktüerya fonksiyonunu, ayrı bir birim kurmaksızın işleticisi şirket bünyesinde kuracakları birimler eliyle yürütebilir. </w:t>
        </w:r>
      </w:ins>
    </w:p>
    <w:p w14:paraId="4667F9A6" w14:textId="77777777" w:rsidR="002A2FC7" w:rsidRPr="00443B8D" w:rsidRDefault="002A2FC7" w:rsidP="002A2FC7">
      <w:pPr>
        <w:spacing w:line="276" w:lineRule="auto"/>
        <w:ind w:firstLine="567"/>
        <w:rPr>
          <w:ins w:id="6025" w:author="Yazar"/>
          <w:rFonts w:ascii="Arial" w:hAnsi="Arial" w:cs="Arial"/>
          <w:spacing w:val="3"/>
          <w:shd w:val="clear" w:color="auto" w:fill="FFFFFF"/>
        </w:rPr>
      </w:pPr>
      <w:ins w:id="6026" w:author="Yazar">
        <w:r w:rsidRPr="00443B8D">
          <w:rPr>
            <w:rFonts w:ascii="Arial" w:hAnsi="Arial" w:cs="Arial"/>
            <w:spacing w:val="3"/>
            <w:shd w:val="clear" w:color="auto" w:fill="FFFFFF"/>
          </w:rPr>
          <w:t>(2) Risk yönetim birimi ile aktüerya birimi aşağıdaki kriterleri sağlayan şirketler tarafından birlikte yapılandırılabilir:</w:t>
        </w:r>
      </w:ins>
    </w:p>
    <w:p w14:paraId="1DE11D3D" w14:textId="77777777" w:rsidR="002A2FC7" w:rsidRPr="00443B8D" w:rsidRDefault="002A2FC7" w:rsidP="002A2FC7">
      <w:pPr>
        <w:spacing w:line="276" w:lineRule="auto"/>
        <w:ind w:firstLine="567"/>
        <w:rPr>
          <w:ins w:id="6027" w:author="Yazar"/>
          <w:rFonts w:ascii="Arial" w:hAnsi="Arial" w:cs="Arial"/>
          <w:spacing w:val="3"/>
          <w:shd w:val="clear" w:color="auto" w:fill="FFFFFF"/>
        </w:rPr>
      </w:pPr>
      <w:ins w:id="6028" w:author="Yazar">
        <w:r w:rsidRPr="00443B8D">
          <w:rPr>
            <w:rFonts w:ascii="Arial" w:hAnsi="Arial" w:cs="Arial"/>
            <w:spacing w:val="3"/>
            <w:shd w:val="clear" w:color="auto" w:fill="FFFFFF"/>
          </w:rPr>
          <w:t>a)Yılsonu finansal tablolarına göre,</w:t>
        </w:r>
      </w:ins>
    </w:p>
    <w:p w14:paraId="602B6F05" w14:textId="77777777" w:rsidR="002A2FC7" w:rsidRPr="00443B8D" w:rsidRDefault="002A2FC7" w:rsidP="002A2FC7">
      <w:pPr>
        <w:spacing w:line="276" w:lineRule="auto"/>
        <w:ind w:firstLine="567"/>
        <w:rPr>
          <w:ins w:id="6029" w:author="Yazar"/>
          <w:rFonts w:ascii="Arial" w:hAnsi="Arial" w:cs="Arial"/>
          <w:spacing w:val="3"/>
          <w:shd w:val="clear" w:color="auto" w:fill="FFFFFF"/>
        </w:rPr>
      </w:pPr>
      <w:ins w:id="6030" w:author="Yazar">
        <w:r w:rsidRPr="00443B8D">
          <w:rPr>
            <w:rFonts w:ascii="Arial" w:hAnsi="Arial" w:cs="Arial"/>
            <w:spacing w:val="3"/>
            <w:shd w:val="clear" w:color="auto" w:fill="FFFFFF"/>
          </w:rPr>
          <w:t>1) Son üç yıllık prim üretim ortalaması, hayat dışı şirketlerin toplam prim üretimlerinin son üç yıllık ortalamasının %0,75’inin altında olan hayat dışı sigorta şirketleri  (üç yıllık prim üretimi olmayan şirketler için prim üretimi olan dönem esas alınacaktır),</w:t>
        </w:r>
      </w:ins>
    </w:p>
    <w:p w14:paraId="7D4F060D" w14:textId="77777777" w:rsidR="002A2FC7" w:rsidRPr="00443B8D" w:rsidRDefault="002A2FC7" w:rsidP="002A2FC7">
      <w:pPr>
        <w:spacing w:line="276" w:lineRule="auto"/>
        <w:ind w:firstLine="567"/>
        <w:rPr>
          <w:ins w:id="6031" w:author="Yazar"/>
          <w:rFonts w:ascii="Arial" w:hAnsi="Arial" w:cs="Arial"/>
          <w:spacing w:val="3"/>
          <w:shd w:val="clear" w:color="auto" w:fill="FFFFFF"/>
        </w:rPr>
      </w:pPr>
      <w:ins w:id="6032" w:author="Yazar">
        <w:r w:rsidRPr="00443B8D">
          <w:rPr>
            <w:rFonts w:ascii="Arial" w:hAnsi="Arial" w:cs="Arial"/>
            <w:spacing w:val="3"/>
            <w:shd w:val="clear" w:color="auto" w:fill="FFFFFF"/>
          </w:rPr>
          <w:t>2)  Sağlık ve ferdi kaza branşlarında prim üretimi olmayan hayat ve emeklilik şirketleri için hayat matematik karşılıkları ile bireysel emeklilik fonları toplamı 1 Milyar TL’nin altında kalan şirketler,</w:t>
        </w:r>
      </w:ins>
    </w:p>
    <w:p w14:paraId="5BA82EDC" w14:textId="77777777" w:rsidR="002A2FC7" w:rsidRPr="00443B8D" w:rsidRDefault="002A2FC7" w:rsidP="002A2FC7">
      <w:pPr>
        <w:spacing w:line="276" w:lineRule="auto"/>
        <w:ind w:firstLine="567"/>
        <w:rPr>
          <w:ins w:id="6033" w:author="Yazar"/>
          <w:rFonts w:ascii="Arial" w:hAnsi="Arial" w:cs="Arial"/>
          <w:spacing w:val="3"/>
          <w:shd w:val="clear" w:color="auto" w:fill="FFFFFF"/>
        </w:rPr>
      </w:pPr>
      <w:ins w:id="6034" w:author="Yazar">
        <w:r w:rsidRPr="00443B8D">
          <w:rPr>
            <w:rFonts w:ascii="Arial" w:hAnsi="Arial" w:cs="Arial"/>
            <w:spacing w:val="3"/>
            <w:shd w:val="clear" w:color="auto" w:fill="FFFFFF"/>
          </w:rPr>
          <w:t xml:space="preserve">3) Sağlık ve ferdi kaza branşlarında prim üretimi olan hayat ve emeklilik şirketlerinden hayat matematik karşılıkları ile bireysel emeklilik fonları toplamı 500 Milyon TL’nin altında kalan ve sağlık ve ferdi kaza branşlarında son üç yıllık toplam prim üretim ortalaması bu branşlarda sektörün toplam prim üretimlerinin son üç yıllık ortalamasının %0,75’inin altında olan hayat ve emeklilik şirketleri (üç yıllık prim üretimi olmayan şirketler için prim üretimi olan dönem esas alınacaktır).  </w:t>
        </w:r>
      </w:ins>
    </w:p>
    <w:p w14:paraId="5E1A9DCA" w14:textId="77777777" w:rsidR="002A2FC7" w:rsidRPr="00443B8D" w:rsidRDefault="002A2FC7" w:rsidP="002A2FC7">
      <w:pPr>
        <w:spacing w:line="276" w:lineRule="auto"/>
        <w:ind w:firstLine="567"/>
        <w:rPr>
          <w:ins w:id="6035" w:author="Yazar"/>
          <w:rFonts w:ascii="Arial" w:hAnsi="Arial" w:cs="Arial"/>
          <w:spacing w:val="3"/>
          <w:shd w:val="clear" w:color="auto" w:fill="FFFFFF"/>
        </w:rPr>
      </w:pPr>
      <w:ins w:id="6036" w:author="Yazar">
        <w:r w:rsidRPr="00443B8D">
          <w:rPr>
            <w:rFonts w:ascii="Arial" w:hAnsi="Arial" w:cs="Arial"/>
            <w:spacing w:val="3"/>
            <w:shd w:val="clear" w:color="auto" w:fill="FFFFFF"/>
          </w:rPr>
          <w:t xml:space="preserve">b) Münhasıran kredi ve kefalet sigortası branşlarında faaliyet gösteren sigorta şirketleri </w:t>
        </w:r>
      </w:ins>
    </w:p>
    <w:p w14:paraId="3E242F7E" w14:textId="77777777" w:rsidR="002A2FC7" w:rsidRPr="00443B8D" w:rsidRDefault="002A2FC7" w:rsidP="002A2FC7">
      <w:pPr>
        <w:spacing w:line="276" w:lineRule="auto"/>
        <w:ind w:firstLine="567"/>
        <w:rPr>
          <w:ins w:id="6037" w:author="Yazar"/>
          <w:rFonts w:ascii="Arial" w:hAnsi="Arial" w:cs="Arial"/>
          <w:spacing w:val="3"/>
          <w:shd w:val="clear" w:color="auto" w:fill="FFFFFF"/>
        </w:rPr>
      </w:pPr>
      <w:ins w:id="6038" w:author="Yazar">
        <w:r w:rsidRPr="00443B8D">
          <w:rPr>
            <w:rFonts w:ascii="Arial" w:hAnsi="Arial" w:cs="Arial"/>
            <w:spacing w:val="3"/>
            <w:shd w:val="clear" w:color="auto" w:fill="FFFFFF"/>
          </w:rPr>
          <w:lastRenderedPageBreak/>
          <w:t>(3) Münhasıran kredi ve kefalet sigortası branşlarında faaliyet gösteren sigorta şirketleri hariç olmak üzere, risk yönetimi ve aktüerya biriminin aktüerya birimi çatısı altında birleştirilmesi gerekir. Bu çerçevede birim yöneticisi ve personelinin aktüerya birimi yöneticisi ve personelinin niteliklerini haiz olması gerekir.</w:t>
        </w:r>
      </w:ins>
    </w:p>
    <w:p w14:paraId="0D3EB7D6" w14:textId="77777777" w:rsidR="002A2FC7" w:rsidRPr="00443B8D" w:rsidRDefault="002A2FC7" w:rsidP="002A2FC7">
      <w:pPr>
        <w:spacing w:line="276" w:lineRule="auto"/>
        <w:ind w:firstLine="567"/>
        <w:rPr>
          <w:ins w:id="6039" w:author="Yazar"/>
          <w:rFonts w:ascii="Arial" w:hAnsi="Arial" w:cs="Arial"/>
          <w:spacing w:val="3"/>
          <w:shd w:val="clear" w:color="auto" w:fill="FFFFFF"/>
        </w:rPr>
      </w:pPr>
      <w:ins w:id="6040" w:author="Yazar">
        <w:r w:rsidRPr="00443B8D">
          <w:rPr>
            <w:rFonts w:ascii="Arial" w:hAnsi="Arial" w:cs="Arial"/>
            <w:spacing w:val="3"/>
            <w:shd w:val="clear" w:color="auto" w:fill="FFFFFF"/>
          </w:rPr>
          <w:t xml:space="preserve">(4) Münhasıran emeklilik alanında faaliyet gösteren emeklilik şirketleri aktüerya birimi kurmak zorunda değildir. Bu şirketlerin varsa aktüerya birimine ilişkin fonksiyonları risk yönetimi birimi tarafından yerine getirilir. </w:t>
        </w:r>
      </w:ins>
    </w:p>
    <w:p w14:paraId="3A1F5606" w14:textId="77777777" w:rsidR="002A2FC7" w:rsidRPr="00443B8D" w:rsidRDefault="002A2FC7" w:rsidP="002A2FC7">
      <w:pPr>
        <w:spacing w:line="276" w:lineRule="auto"/>
        <w:ind w:firstLine="567"/>
        <w:rPr>
          <w:ins w:id="6041" w:author="Yazar"/>
          <w:rFonts w:ascii="Arial" w:hAnsi="Arial" w:cs="Arial"/>
          <w:spacing w:val="3"/>
          <w:shd w:val="clear" w:color="auto" w:fill="FFFFFF"/>
        </w:rPr>
      </w:pPr>
      <w:ins w:id="6042" w:author="Yazar">
        <w:r w:rsidRPr="00443B8D">
          <w:rPr>
            <w:rFonts w:ascii="Arial" w:hAnsi="Arial" w:cs="Arial"/>
            <w:spacing w:val="3"/>
            <w:shd w:val="clear" w:color="auto" w:fill="FFFFFF"/>
          </w:rPr>
          <w:t>(5) Yeni kurulan şirketlerin ilk ruhsat başvurularının değerlendirilmesinde, denetim komitesinin atanması, iç sistem birimi yöneticisi ve personeli henüz istihdam edilmiş olmasa da iç sistemlere ilişkin birimlerin oluşturulması ve Yönetmelikte tanımlı iç sistemlere ilişkin birim yönetmeliklerinin oluşturulması hususları dikkate alınır. Yeni kurulan şirketlerin ruhsat alımını takip eden üç ay içinde iç denetim birim yöneticisini, altı ay içinde ise diğer iç sistem birim yöneticilerini ve personelini ataması gerekir. Bu maddenin ikinci fıkrasının yeni kurulan şirketler açısından uygulanmasında, iş planında yer alan gelecek 3 yıla ilişkin belirtilen hedef prim üretimleri esas alınır.</w:t>
        </w:r>
      </w:ins>
    </w:p>
    <w:p w14:paraId="5F33F061" w14:textId="77777777" w:rsidR="002A2FC7" w:rsidRPr="00443B8D" w:rsidRDefault="002A2FC7" w:rsidP="002A2FC7">
      <w:pPr>
        <w:spacing w:line="276" w:lineRule="auto"/>
        <w:ind w:firstLine="567"/>
        <w:rPr>
          <w:ins w:id="6043" w:author="Yazar"/>
          <w:rFonts w:ascii="Arial" w:hAnsi="Arial" w:cs="Arial"/>
          <w:spacing w:val="3"/>
          <w:shd w:val="clear" w:color="auto" w:fill="FFFFFF"/>
        </w:rPr>
      </w:pPr>
      <w:ins w:id="6044" w:author="Yazar">
        <w:r w:rsidRPr="00443B8D">
          <w:rPr>
            <w:rFonts w:ascii="Arial" w:hAnsi="Arial" w:cs="Arial"/>
            <w:spacing w:val="3"/>
            <w:shd w:val="clear" w:color="auto" w:fill="FFFFFF"/>
          </w:rPr>
          <w:t>(6) Sigorta grubu içerisinde yer alan sigorta, reasürans ve emeklilik şirketlerinde, şirketlerden herhangi birinde kurulmuş olan denetim komitesi, iç kontrol, risk yönetimi, aktüerya ve iç denetim birimlerinin diğer şirketlerde ayrıca bir birim kurulmasına gerek olmaksızın birlikte kullanılması mümkündür. Diğer taraftan sigorta grubu tanımı kapsamında birimlerin birlikte kullanılması durumu saklı kalmak üzere, finansal grupta yer alan sigorta, reasürans ve emeklilik şirketlerinde, iç sistem birimlerinin kurulması, iç sistem personelinin istihdam edilmesi ve iç sistem faaliyetlerinin sigorta, reasürans ve emeklilik şirketi tarafından yürütülmesi gerekmekte olup; yalnızca birimlerin yetersiz kaldığı konularda iç sistem faaliyetlerinin yürütülmesinde finansal grupta yer alan diğer finansal kuruluşlardan hizmet alımı yoluyla faydalanması mümkündür.</w:t>
        </w:r>
      </w:ins>
    </w:p>
    <w:p w14:paraId="6699AF06" w14:textId="77777777" w:rsidR="002A2FC7" w:rsidRPr="00443B8D" w:rsidRDefault="002A2FC7" w:rsidP="002A2FC7">
      <w:pPr>
        <w:spacing w:line="276" w:lineRule="auto"/>
        <w:ind w:firstLine="567"/>
        <w:rPr>
          <w:ins w:id="6045" w:author="Yazar"/>
          <w:rFonts w:ascii="Arial" w:hAnsi="Arial" w:cs="Arial"/>
          <w:spacing w:val="3"/>
          <w:shd w:val="clear" w:color="auto" w:fill="FFFFFF"/>
        </w:rPr>
      </w:pPr>
      <w:ins w:id="6046" w:author="Yazar">
        <w:r w:rsidRPr="00443B8D">
          <w:rPr>
            <w:rFonts w:ascii="Arial" w:hAnsi="Arial" w:cs="Arial"/>
            <w:spacing w:val="3"/>
            <w:shd w:val="clear" w:color="auto" w:fill="FFFFFF"/>
          </w:rPr>
          <w:lastRenderedPageBreak/>
          <w:t xml:space="preserve"> (7) Bu maddenin ikinci fıkrasında belirtilen istisnalar hariç olmak üzere Yönetmelikte ayrı birimler olarak kurulması öngörülen iç kontrol, risk yönetimi, aktüerya ve iç denetim birimlerinin her birinin kendi birim yöneticilerine bağlı olarak kurulması gerekmektedir. İç kontrol, risk yönetimi ve aktüerya birimleri denetim komitesinde görev alan ve yönetim kurulu üyesi olmayan, imza yetkisi ve kuruluştaki sorumlulukları açısından asgari genel müdür yardımcısına denk pozisyondaki yönetici haricinde kendi birim yöneticileri dışındaki bir yöneticiye bağlı olarak teşkilatlanamaz ve faaliyet yürütemezler. </w:t>
        </w:r>
      </w:ins>
    </w:p>
    <w:p w14:paraId="30DC67B3" w14:textId="77777777" w:rsidR="002A2FC7" w:rsidRPr="00443B8D" w:rsidRDefault="002A2FC7" w:rsidP="002A2FC7">
      <w:pPr>
        <w:spacing w:line="276" w:lineRule="auto"/>
        <w:ind w:firstLine="567"/>
        <w:rPr>
          <w:ins w:id="6047" w:author="Yazar"/>
          <w:rFonts w:ascii="Arial" w:hAnsi="Arial" w:cs="Arial"/>
          <w:spacing w:val="3"/>
          <w:shd w:val="clear" w:color="auto" w:fill="FFFFFF"/>
        </w:rPr>
      </w:pPr>
      <w:ins w:id="6048" w:author="Yazar">
        <w:r w:rsidRPr="00443B8D">
          <w:rPr>
            <w:rFonts w:ascii="Arial" w:hAnsi="Arial" w:cs="Arial"/>
            <w:spacing w:val="3"/>
            <w:shd w:val="clear" w:color="auto" w:fill="FFFFFF"/>
          </w:rPr>
          <w:t xml:space="preserve">(8) Yönetmelik kapsamında kurulması zorunlu olan iç sistem birimlerinin icrai görevlerinin olmaması ve iç kontrol, risk yönetimi ve aktüerya birimlerinin denetim komitesine; iç denetim biriminin ise yönetim kuruluna bağlı olarak teşkilatlanması gerekmektedir. Bununla birlikte, denetim komitesine bağlı kurulan iç kontrol, risk yönetimi ve aktüerya birimlerine ek olarak, icrai görevleri bulunan yöneticilere bağlı iç kontrol, risk yönetimi ve aktüerya birimlerinin kurulmasında bir sakınca bulunmamaktadır. Bu durumda, denetim komitesine bağlı birimler ile icrai birimlere bağlı olarak kurulan birimler arasındaki görev ayrımının net olarak belirlenmesi, denetim komitesine bağlı birimlerin icrai birimlere bağlı birimler bünyesinde hiçbir surette faaliyet göstermemesi gerekmektedir. Ancak her koşulda yönetmelikte tanımlanan iç sistem fonksiyonlarının yürütülmesinde sorumluluk denetim komitesine bağlı olarak kurulan iç sistem birimlerindedir. </w:t>
        </w:r>
      </w:ins>
    </w:p>
    <w:p w14:paraId="128314CC" w14:textId="77777777" w:rsidR="002A2FC7" w:rsidRPr="00443B8D" w:rsidRDefault="002A2FC7" w:rsidP="002A2FC7">
      <w:pPr>
        <w:spacing w:line="276" w:lineRule="auto"/>
        <w:ind w:firstLine="567"/>
        <w:rPr>
          <w:ins w:id="6049" w:author="Yazar"/>
          <w:rFonts w:ascii="Arial" w:hAnsi="Arial" w:cs="Arial"/>
          <w:spacing w:val="3"/>
          <w:shd w:val="clear" w:color="auto" w:fill="FFFFFF"/>
        </w:rPr>
      </w:pPr>
      <w:ins w:id="6050" w:author="Yazar">
        <w:r w:rsidRPr="00443B8D">
          <w:rPr>
            <w:rFonts w:ascii="Arial" w:hAnsi="Arial" w:cs="Arial"/>
            <w:spacing w:val="3"/>
            <w:shd w:val="clear" w:color="auto" w:fill="FFFFFF"/>
          </w:rPr>
          <w:t xml:space="preserve">(9) Katılım esasları çerçevesinde faaliyette bulunacak şirketlerdeki katılım uyum biriminin ilgili mevzuat kapsamında icrai görevler de yürütmesi gerekmektedir. Bu itibarla katılım uyum biriminin iç sistem birimleriyle birlikte yapılandırılması mümkün değildir. </w:t>
        </w:r>
      </w:ins>
    </w:p>
    <w:p w14:paraId="49C1969F" w14:textId="77777777" w:rsidR="002A2FC7" w:rsidRPr="00443B8D" w:rsidRDefault="002A2FC7" w:rsidP="002A2FC7">
      <w:pPr>
        <w:spacing w:line="276" w:lineRule="auto"/>
        <w:ind w:firstLine="567"/>
        <w:rPr>
          <w:ins w:id="6051" w:author="Yazar"/>
          <w:rFonts w:ascii="Arial" w:hAnsi="Arial" w:cs="Arial"/>
          <w:spacing w:val="3"/>
          <w:shd w:val="clear" w:color="auto" w:fill="FFFFFF"/>
        </w:rPr>
      </w:pPr>
      <w:ins w:id="6052" w:author="Yazar">
        <w:r w:rsidRPr="00443B8D">
          <w:rPr>
            <w:rFonts w:ascii="Arial" w:hAnsi="Arial" w:cs="Arial"/>
            <w:spacing w:val="3"/>
            <w:shd w:val="clear" w:color="auto" w:fill="FFFFFF"/>
          </w:rPr>
          <w:t xml:space="preserve">(10) İç sistem birimlerinin yöneticilerine, denetim komitesine veya denetim komitesinde görevli genel müdürle hiyerarşik bağı bulunmayan asgari olarak genel </w:t>
        </w:r>
        <w:r w:rsidRPr="00443B8D">
          <w:rPr>
            <w:rFonts w:ascii="Arial" w:hAnsi="Arial" w:cs="Arial"/>
            <w:spacing w:val="3"/>
            <w:shd w:val="clear" w:color="auto" w:fill="FFFFFF"/>
          </w:rPr>
          <w:lastRenderedPageBreak/>
          <w:t xml:space="preserve">müdür yardımcısına denk pozisyonda bulunan üst düzey yöneticiye, kuruluşta icrai görevler yürüten birimler hiçbir surette bağlanamaz. </w:t>
        </w:r>
      </w:ins>
    </w:p>
    <w:p w14:paraId="22BC3AAA" w14:textId="77777777" w:rsidR="002A2FC7" w:rsidRPr="00443B8D" w:rsidRDefault="002A2FC7" w:rsidP="002A2FC7">
      <w:pPr>
        <w:spacing w:line="276" w:lineRule="auto"/>
        <w:ind w:firstLine="567"/>
        <w:rPr>
          <w:ins w:id="6053" w:author="Yazar"/>
          <w:rFonts w:ascii="Arial" w:hAnsi="Arial" w:cs="Arial"/>
          <w:spacing w:val="3"/>
          <w:shd w:val="clear" w:color="auto" w:fill="FFFFFF"/>
        </w:rPr>
      </w:pPr>
      <w:ins w:id="6054" w:author="Yazar">
        <w:r w:rsidRPr="00443B8D">
          <w:rPr>
            <w:rFonts w:ascii="Arial" w:hAnsi="Arial" w:cs="Arial"/>
            <w:spacing w:val="3"/>
            <w:shd w:val="clear" w:color="auto" w:fill="FFFFFF"/>
          </w:rPr>
          <w:t xml:space="preserve">(11) İç kontrol, risk yönetimi, aktüerya ve iç denetim birimlerinde görevli personel ve birim yöneticisinin geçici olarak diğer iş birimlerinde görevlendirilmeleri mümkün değildir. İç sistem birimlerinde görevli personelin bu birimlerdeki görevi sonra erdirilerek kuruluşun diğer birimlerinde görevlendirilmesi mümkündür. Ancak, iç denetim birimi personelinin kuruluşun diğer birimlerinde çalıştıktan sonra tekrar iç denetim biriminde görevlendirilmesi mümkün değildir. Bununla birlikte iç kontrol, risk yönetimi ve aktüerya birimlerinde istihdam edilen personelin, kendi birimlerinde imza atma yetkilerinin olmaması kaydıyla işe alımdan sonraki bir yıllık sürede yetiştirilmek üzere diğer birimlerde geçici olarak görevlendirilmeleri mümkündür. </w:t>
        </w:r>
      </w:ins>
    </w:p>
    <w:p w14:paraId="2A234AA0" w14:textId="77777777" w:rsidR="002A2FC7" w:rsidRPr="00443B8D" w:rsidRDefault="002A2FC7" w:rsidP="002A2FC7">
      <w:pPr>
        <w:spacing w:line="276" w:lineRule="auto"/>
        <w:ind w:firstLine="567"/>
        <w:rPr>
          <w:ins w:id="6055" w:author="Yazar"/>
          <w:rFonts w:ascii="Arial" w:hAnsi="Arial" w:cs="Arial"/>
          <w:spacing w:val="3"/>
          <w:shd w:val="clear" w:color="auto" w:fill="FFFFFF"/>
        </w:rPr>
      </w:pPr>
    </w:p>
    <w:p w14:paraId="26F29ED0" w14:textId="77777777" w:rsidR="002A2FC7" w:rsidRPr="00443B8D" w:rsidRDefault="002A2FC7" w:rsidP="002A2FC7">
      <w:pPr>
        <w:spacing w:line="276" w:lineRule="auto"/>
        <w:ind w:firstLine="567"/>
        <w:rPr>
          <w:ins w:id="6056" w:author="Yazar"/>
          <w:rFonts w:ascii="Arial" w:hAnsi="Arial" w:cs="Arial"/>
          <w:b/>
          <w:spacing w:val="3"/>
          <w:shd w:val="clear" w:color="auto" w:fill="FFFFFF"/>
        </w:rPr>
      </w:pPr>
      <w:ins w:id="6057" w:author="Yazar">
        <w:r w:rsidRPr="00443B8D">
          <w:rPr>
            <w:rFonts w:ascii="Arial" w:hAnsi="Arial" w:cs="Arial"/>
            <w:b/>
            <w:spacing w:val="3"/>
            <w:shd w:val="clear" w:color="auto" w:fill="FFFFFF"/>
          </w:rPr>
          <w:t>Denetim Komitesi</w:t>
        </w:r>
      </w:ins>
    </w:p>
    <w:p w14:paraId="44C35E5D" w14:textId="77777777" w:rsidR="002A2FC7" w:rsidRPr="00443B8D" w:rsidRDefault="002A2FC7" w:rsidP="002A2FC7">
      <w:pPr>
        <w:spacing w:line="276" w:lineRule="auto"/>
        <w:ind w:firstLine="567"/>
        <w:rPr>
          <w:ins w:id="6058" w:author="Yazar"/>
          <w:rFonts w:ascii="Arial" w:hAnsi="Arial" w:cs="Arial"/>
          <w:spacing w:val="3"/>
          <w:shd w:val="clear" w:color="auto" w:fill="FFFFFF"/>
        </w:rPr>
      </w:pPr>
      <w:ins w:id="6059" w:author="Yazar">
        <w:r w:rsidRPr="00443B8D">
          <w:rPr>
            <w:rFonts w:ascii="Arial" w:hAnsi="Arial" w:cs="Arial"/>
            <w:b/>
            <w:spacing w:val="3"/>
            <w:shd w:val="clear" w:color="auto" w:fill="FFFFFF"/>
          </w:rPr>
          <w:t xml:space="preserve">MADDE 3 </w:t>
        </w:r>
        <w:r w:rsidRPr="00443B8D">
          <w:rPr>
            <w:rFonts w:ascii="Arial" w:hAnsi="Arial" w:cs="Arial"/>
            <w:spacing w:val="3"/>
            <w:shd w:val="clear" w:color="auto" w:fill="FFFFFF"/>
          </w:rPr>
          <w:t xml:space="preserve">– (1) Yönetmeliğin “Denetim Komitesi Üyelerinin Nitelikleri” başlıklı 6 ncı maddesi gereğince ilgili maddede sayılan diğer hususlar saklı kalmak kaydıyla, denetim komitesi üyeleri kuruluşla çıkar çatışması olmayan ticari kuruluşlarda ve kuruluşta pay sahibi olan ortakların kontrol ettikleri yurt içinde ve yurtdışında kurulu kredi ve finansal kuruluşlarda görev alabilir.  Ancak bu durum, denetim komitesinin tarafsızlığını sağlamak üzere ilgili maddenin birinci fıkrasında getirilen kısıtlayıcı hükümler ile bir arada değerlendirilir. Bu çerçevede, bahsi geçen ticari kuruluşlar tarafından, kuruluşa veya kuruluşun konsolidasyona tabi ortaklıklarına bağımsız denetim, derecelendirme veya değerleme hizmeti sunulması durumunda denetim komitesi üyeleri bu ticari kuruluşlara ortak olamaz, bu ticari kuruluşa hizmet veren birimde görev alamaz veya bağımsız denetim, derecelendirme ve değerleme süreçlerinde yer alamaz.   </w:t>
        </w:r>
      </w:ins>
    </w:p>
    <w:p w14:paraId="1607F698" w14:textId="77777777" w:rsidR="002A2FC7" w:rsidRPr="00443B8D" w:rsidRDefault="002A2FC7" w:rsidP="002A2FC7">
      <w:pPr>
        <w:spacing w:line="276" w:lineRule="auto"/>
        <w:ind w:firstLine="567"/>
        <w:rPr>
          <w:ins w:id="6060" w:author="Yazar"/>
          <w:rFonts w:ascii="Arial" w:hAnsi="Arial" w:cs="Arial"/>
          <w:spacing w:val="3"/>
          <w:shd w:val="clear" w:color="auto" w:fill="FFFFFF"/>
        </w:rPr>
      </w:pPr>
      <w:ins w:id="6061" w:author="Yazar">
        <w:r w:rsidRPr="00443B8D">
          <w:rPr>
            <w:rFonts w:ascii="Arial" w:hAnsi="Arial" w:cs="Arial"/>
            <w:spacing w:val="3"/>
            <w:shd w:val="clear" w:color="auto" w:fill="FFFFFF"/>
          </w:rPr>
          <w:t xml:space="preserve">(2) Yönetmeliğin 6 ncı maddesinin birinci fıkrasının (f) bendi gereği denetim komitesi üyelerinin kuruluşla çıkar çatışması olan ticari kuruluşlarda görev almasının </w:t>
        </w:r>
        <w:r w:rsidRPr="00443B8D">
          <w:rPr>
            <w:rFonts w:ascii="Arial" w:hAnsi="Arial" w:cs="Arial"/>
            <w:spacing w:val="3"/>
            <w:shd w:val="clear" w:color="auto" w:fill="FFFFFF"/>
          </w:rPr>
          <w:lastRenderedPageBreak/>
          <w:t>yasaklanmış olması nedeniyle; bağımsız denetim, derecelendirme veya değerleme alanlarının yanı sıra dışarıdan hizmet alınması halinde veya banka ile acentelik ilişkisinin bulunması durumunda, hizmet alınan kuruluş ve banka ile şirketin çıkar çatışması bulunacağından denetim komitesi üyeleri hizmet alınan ticari kuruluşlarda icrai görev alamaz. Aynı maddenin (c) bendi çerçevesinde bu kurumların icrai olmayan yönetim kurulu üyelerinin denetim komitesi üyesi olmasında bir sakınca bulunmamaktadır.</w:t>
        </w:r>
      </w:ins>
    </w:p>
    <w:p w14:paraId="4A8BF2C5" w14:textId="77777777" w:rsidR="002A2FC7" w:rsidRPr="00443B8D" w:rsidRDefault="002A2FC7" w:rsidP="002A2FC7">
      <w:pPr>
        <w:spacing w:line="276" w:lineRule="auto"/>
        <w:ind w:firstLine="567"/>
        <w:rPr>
          <w:ins w:id="6062" w:author="Yazar"/>
          <w:rFonts w:ascii="Arial" w:hAnsi="Arial" w:cs="Arial"/>
          <w:spacing w:val="3"/>
          <w:shd w:val="clear" w:color="auto" w:fill="FFFFFF"/>
        </w:rPr>
      </w:pPr>
      <w:ins w:id="6063" w:author="Yazar">
        <w:r w:rsidRPr="00443B8D">
          <w:rPr>
            <w:rFonts w:ascii="Arial" w:hAnsi="Arial" w:cs="Arial"/>
            <w:spacing w:val="3"/>
            <w:shd w:val="clear" w:color="auto" w:fill="FFFFFF"/>
          </w:rPr>
          <w:t xml:space="preserve">(3) Yukarıda belirtilen hususlarda gerekli niteliklerin sağlanması kaydıyla, denetim komitesi üyelerinin kuruluşun sermayedarı olan ticari kuruluşta, holding bünyesindeki ticari kuruluşlarda veya ticari olmayan kuruluşlarda görev almasında herhangi bir sakınca bulunmamaktadır. </w:t>
        </w:r>
      </w:ins>
    </w:p>
    <w:p w14:paraId="75ED4954" w14:textId="77777777" w:rsidR="002A2FC7" w:rsidRPr="00443B8D" w:rsidRDefault="002A2FC7" w:rsidP="002A2FC7">
      <w:pPr>
        <w:spacing w:line="276" w:lineRule="auto"/>
        <w:ind w:firstLine="567"/>
        <w:rPr>
          <w:ins w:id="6064" w:author="Yazar"/>
          <w:rFonts w:ascii="Arial" w:hAnsi="Arial" w:cs="Arial"/>
          <w:spacing w:val="3"/>
          <w:shd w:val="clear" w:color="auto" w:fill="FFFFFF"/>
        </w:rPr>
      </w:pPr>
      <w:ins w:id="6065" w:author="Yazar">
        <w:r w:rsidRPr="00443B8D">
          <w:rPr>
            <w:rFonts w:ascii="Arial" w:hAnsi="Arial" w:cs="Arial"/>
            <w:spacing w:val="3"/>
            <w:shd w:val="clear" w:color="auto" w:fill="FFFFFF"/>
          </w:rPr>
          <w:t xml:space="preserve">(4) Denetim komitesi üyelerinden birinin Türkiye’de yerleşik olma koşulu 31/12/1960 tarihli ve 193 sayılı Gelir Vergisi Kanununa göre belirlenir. Yurt dışında kurulu şirketlerin şubelerinde denetim komitesinin görevleri tek bir müdürler kurulu üyesi tarafından yerine getirileceğinden, denetim komitesi üyesinin Türkiye’de yerleşik olma zorunluluğu bulunmamaktadır. </w:t>
        </w:r>
      </w:ins>
    </w:p>
    <w:p w14:paraId="2B230C96" w14:textId="77777777" w:rsidR="002A2FC7" w:rsidRPr="00443B8D" w:rsidRDefault="002A2FC7" w:rsidP="002A2FC7">
      <w:pPr>
        <w:spacing w:line="276" w:lineRule="auto"/>
        <w:ind w:firstLine="567"/>
        <w:rPr>
          <w:ins w:id="6066" w:author="Yazar"/>
          <w:rFonts w:ascii="Arial" w:hAnsi="Arial" w:cs="Arial"/>
          <w:spacing w:val="3"/>
          <w:shd w:val="clear" w:color="auto" w:fill="FFFFFF"/>
        </w:rPr>
      </w:pPr>
      <w:ins w:id="6067" w:author="Yazar">
        <w:r w:rsidRPr="00443B8D">
          <w:rPr>
            <w:rFonts w:ascii="Arial" w:hAnsi="Arial" w:cs="Arial"/>
            <w:spacing w:val="3"/>
            <w:shd w:val="clear" w:color="auto" w:fill="FFFFFF"/>
          </w:rPr>
          <w:t xml:space="preserve">(5) Yönetmeliğin 13 üncü maddesinin üçüncü fıkrası kapsamında, icradan bağımsız olarak konumlandırılmış ve denetim komitesi üyelerinin niteliklerini haiz üyelerden müteşekkil komitelerin bulunduğu şirketlerde, denetim komitesinin görevleri mevcut komiteler aracılığıyla yürütülebilecektir. Bu kapsamda, Sermaye Piyasası Kurulunun II-17.1 numaralı Kurumsal Yönetim Tebliği gereği hâlihazırda “denetimden sorumlu komite” ile “riskin erken saptanması komitelerinin” bulunduğu halka açık şirketlerde, Yönetmelikten kaynaklı yükümlülükleri yerine getirmek üzere ilave bir denetim komitesi yapısının oluşturulmasına gerek yoktur. Bu durumda denetim komitesinin iç kontrol, risk yönetimi ve aktüeryaya ilişkin görevlerinin ilgili Tebliğe göre kurulmuş riskin erken saptanması komitesinin bahsi geçen Tebliğ’de nitelikleri belirlenen bağımsız üyeler tarafından, iç denetim fonksiyonuna ilişkin </w:t>
        </w:r>
        <w:r w:rsidRPr="00443B8D">
          <w:rPr>
            <w:rFonts w:ascii="Arial" w:hAnsi="Arial" w:cs="Arial"/>
            <w:spacing w:val="3"/>
            <w:shd w:val="clear" w:color="auto" w:fill="FFFFFF"/>
          </w:rPr>
          <w:lastRenderedPageBreak/>
          <w:t xml:space="preserve">görevlerin ise “denetimden sorumlu komite” tarafından yerine getirilmesi mümkündür. Bu şirketlerde daha fazla fonksiyonun veya tüm fonksiyonların denetimden sorumlu komiteye bağlanması da mümkündür. </w:t>
        </w:r>
        <w:r w:rsidRPr="00443B8D">
          <w:rPr>
            <w:rFonts w:ascii="Arial" w:hAnsi="Arial" w:cs="Arial"/>
            <w:spacing w:val="3"/>
            <w:shd w:val="clear" w:color="auto" w:fill="FFFFFF"/>
          </w:rPr>
          <w:tab/>
        </w:r>
      </w:ins>
    </w:p>
    <w:p w14:paraId="7AA68DB6" w14:textId="77777777" w:rsidR="002A2FC7" w:rsidRPr="00443B8D" w:rsidRDefault="002A2FC7" w:rsidP="002A2FC7">
      <w:pPr>
        <w:spacing w:line="276" w:lineRule="auto"/>
        <w:ind w:firstLine="567"/>
        <w:rPr>
          <w:ins w:id="6068" w:author="Yazar"/>
          <w:rFonts w:ascii="Arial" w:hAnsi="Arial" w:cs="Arial"/>
          <w:spacing w:val="3"/>
          <w:shd w:val="clear" w:color="auto" w:fill="FFFFFF"/>
        </w:rPr>
      </w:pPr>
      <w:ins w:id="6069" w:author="Yazar">
        <w:r w:rsidRPr="00443B8D">
          <w:rPr>
            <w:rFonts w:ascii="Arial" w:hAnsi="Arial" w:cs="Arial"/>
            <w:spacing w:val="3"/>
            <w:shd w:val="clear" w:color="auto" w:fill="FFFFFF"/>
          </w:rPr>
          <w:t>(6) Denetim komitesi üyelerine yapılacak ödemelerin genel kurur kararıyla yapılması esastır. Bu kapsamda tutarı esas sözleşmeyle veya genel kurul kararıyla belirlenmiş olmak şartıyla, komite üyelerine huzur hakkı ödemesi yapılması ve yapılacak ilk genel kurul toplantısında yönetim kurulu tarafından belirlenen ücret için onay alınması şartıyla iş sözleşmesi kapsamında bu kişilere sabit ücret ödenmesi mümkündür. Elde edilen kardan genel kurul kararıyla tüm çalışanlara yapılan temettü ödemesinin, herhangi bir imtiyaz tanınmaksızın komite üyelerine de yapılması mümkündür. Belirtilen ödemelerin haricinde denetim komitesi üyelerine başka bir ad altında ödeme yapılması mümkün değildir.</w:t>
        </w:r>
      </w:ins>
    </w:p>
    <w:p w14:paraId="62977A4C" w14:textId="77777777" w:rsidR="002A2FC7" w:rsidRPr="00443B8D" w:rsidRDefault="002A2FC7" w:rsidP="002A2FC7">
      <w:pPr>
        <w:spacing w:line="276" w:lineRule="auto"/>
        <w:ind w:firstLine="567"/>
        <w:rPr>
          <w:ins w:id="6070" w:author="Yazar"/>
          <w:rFonts w:ascii="Arial" w:hAnsi="Arial" w:cs="Arial"/>
          <w:spacing w:val="3"/>
          <w:shd w:val="clear" w:color="auto" w:fill="FFFFFF"/>
        </w:rPr>
      </w:pPr>
      <w:ins w:id="6071" w:author="Yazar">
        <w:r w:rsidRPr="00443B8D">
          <w:rPr>
            <w:rFonts w:ascii="Arial" w:hAnsi="Arial" w:cs="Arial"/>
            <w:spacing w:val="3"/>
            <w:shd w:val="clear" w:color="auto" w:fill="FFFFFF"/>
          </w:rPr>
          <w:t>(7) Yönetmelikle denetim komitesine verilen görevlerin dışında olmak şartıyla, komitenin raportörlüğünü yapmak, komite kararlarını muhafaza etmek ve benzeri tali görevleri yerine getirmek üzere denetim komitesine bağlı sekreterya biriminin oluşturulması mümkündür.</w:t>
        </w:r>
      </w:ins>
    </w:p>
    <w:p w14:paraId="683BA720" w14:textId="77777777" w:rsidR="002A2FC7" w:rsidRPr="00443B8D" w:rsidRDefault="002A2FC7" w:rsidP="002A2FC7">
      <w:pPr>
        <w:spacing w:line="276" w:lineRule="auto"/>
        <w:ind w:firstLine="567"/>
        <w:rPr>
          <w:ins w:id="6072" w:author="Yazar"/>
          <w:rFonts w:ascii="Arial" w:hAnsi="Arial" w:cs="Arial"/>
          <w:spacing w:val="3"/>
          <w:shd w:val="clear" w:color="auto" w:fill="FFFFFF"/>
        </w:rPr>
      </w:pPr>
      <w:ins w:id="6073" w:author="Yazar">
        <w:r w:rsidRPr="00443B8D">
          <w:rPr>
            <w:rFonts w:ascii="Arial" w:hAnsi="Arial" w:cs="Arial"/>
            <w:spacing w:val="3"/>
            <w:shd w:val="clear" w:color="auto" w:fill="FFFFFF"/>
          </w:rPr>
          <w:t>(8) İç sistem birimleri tarafından denetim komitesine gönderilen raporlar, gerek görülmesi halinde şirketin hakim ortağının iç sistem birimleriyle paylaşılabilir.</w:t>
        </w:r>
      </w:ins>
    </w:p>
    <w:p w14:paraId="53875795" w14:textId="77777777" w:rsidR="002A2FC7" w:rsidRPr="00443B8D" w:rsidRDefault="002A2FC7" w:rsidP="002A2FC7">
      <w:pPr>
        <w:spacing w:line="276" w:lineRule="auto"/>
        <w:ind w:firstLine="567"/>
        <w:rPr>
          <w:ins w:id="6074" w:author="Yazar"/>
          <w:rFonts w:ascii="Arial" w:hAnsi="Arial" w:cs="Arial"/>
          <w:b/>
          <w:spacing w:val="3"/>
          <w:shd w:val="clear" w:color="auto" w:fill="FFFFFF"/>
        </w:rPr>
      </w:pPr>
      <w:ins w:id="6075" w:author="Yazar">
        <w:r w:rsidRPr="00443B8D">
          <w:rPr>
            <w:rFonts w:ascii="Arial" w:hAnsi="Arial" w:cs="Arial"/>
            <w:b/>
            <w:spacing w:val="3"/>
            <w:shd w:val="clear" w:color="auto" w:fill="FFFFFF"/>
          </w:rPr>
          <w:t>Denetim Komitesinin Görevleri</w:t>
        </w:r>
      </w:ins>
    </w:p>
    <w:p w14:paraId="0A37CA9F" w14:textId="77777777" w:rsidR="002A2FC7" w:rsidRPr="00443B8D" w:rsidRDefault="002A2FC7" w:rsidP="002A2FC7">
      <w:pPr>
        <w:spacing w:line="276" w:lineRule="auto"/>
        <w:ind w:firstLine="567"/>
        <w:rPr>
          <w:ins w:id="6076" w:author="Yazar"/>
          <w:rFonts w:ascii="Arial" w:hAnsi="Arial" w:cs="Arial"/>
          <w:spacing w:val="3"/>
          <w:shd w:val="clear" w:color="auto" w:fill="FFFFFF"/>
        </w:rPr>
      </w:pPr>
      <w:ins w:id="6077" w:author="Yazar">
        <w:r w:rsidRPr="00443B8D">
          <w:rPr>
            <w:rFonts w:ascii="Arial" w:hAnsi="Arial" w:cs="Arial"/>
            <w:b/>
            <w:spacing w:val="3"/>
            <w:shd w:val="clear" w:color="auto" w:fill="FFFFFF"/>
          </w:rPr>
          <w:t xml:space="preserve">MADDE 4 </w:t>
        </w:r>
        <w:r w:rsidRPr="00443B8D">
          <w:rPr>
            <w:rFonts w:ascii="Arial" w:hAnsi="Arial" w:cs="Arial"/>
            <w:spacing w:val="3"/>
            <w:shd w:val="clear" w:color="auto" w:fill="FFFFFF"/>
          </w:rPr>
          <w:t xml:space="preserve">– (1) Yönetmelik veya işbu Genelge’de özel olarak kurala bağlanmayan konularda, Yönetmelikte belirtilen önemlilik kriterleri doğrultusunda yönetim kurulu veya denetim komitesi tarafından değerlendirmelerde bulunularak karar verilir. </w:t>
        </w:r>
      </w:ins>
    </w:p>
    <w:p w14:paraId="1964E0EC" w14:textId="77777777" w:rsidR="002A2FC7" w:rsidRPr="00443B8D" w:rsidRDefault="002A2FC7" w:rsidP="002A2FC7">
      <w:pPr>
        <w:spacing w:line="276" w:lineRule="auto"/>
        <w:ind w:firstLine="567"/>
        <w:rPr>
          <w:ins w:id="6078" w:author="Yazar"/>
          <w:rFonts w:ascii="Arial" w:hAnsi="Arial" w:cs="Arial"/>
          <w:spacing w:val="3"/>
          <w:shd w:val="clear" w:color="auto" w:fill="FFFFFF"/>
        </w:rPr>
      </w:pPr>
      <w:ins w:id="6079" w:author="Yazar">
        <w:r w:rsidRPr="00443B8D">
          <w:rPr>
            <w:rFonts w:ascii="Arial" w:hAnsi="Arial" w:cs="Arial"/>
            <w:spacing w:val="3"/>
            <w:shd w:val="clear" w:color="auto" w:fill="FFFFFF"/>
          </w:rPr>
          <w:t xml:space="preserve">(2) Yönetmeliğin 11 inci maddesinin birinci fıkrası kapsamında, denetim komitesi üyelerinin iç denetim birimiyle yapacağı görüşmeler denetim komitesi ve her bir iç denetçi ile ayrı ayrı yapılır. Denetim komitesi tarafından uygun görülmesi halinde görüşmelerin sonuçları rapora bağlanabilir. Diğer taraftan, denetim komitesi </w:t>
        </w:r>
        <w:r w:rsidRPr="00443B8D">
          <w:rPr>
            <w:rFonts w:ascii="Arial" w:hAnsi="Arial" w:cs="Arial"/>
            <w:spacing w:val="3"/>
            <w:shd w:val="clear" w:color="auto" w:fill="FFFFFF"/>
          </w:rPr>
          <w:lastRenderedPageBreak/>
          <w:t>tarafından ihtiyaç duyulması veya uygun görülmesi halinde iç kontrol, risk yönetimi ve aktüerya birimi için de benzer görüşmelerin yapılması mümkündür.</w:t>
        </w:r>
      </w:ins>
    </w:p>
    <w:p w14:paraId="4E158930" w14:textId="77777777" w:rsidR="002A2FC7" w:rsidRPr="00443B8D" w:rsidRDefault="002A2FC7" w:rsidP="002A2FC7">
      <w:pPr>
        <w:spacing w:line="276" w:lineRule="auto"/>
        <w:ind w:firstLine="567"/>
        <w:rPr>
          <w:ins w:id="6080" w:author="Yazar"/>
          <w:rFonts w:ascii="Arial" w:hAnsi="Arial" w:cs="Arial"/>
          <w:spacing w:val="3"/>
          <w:shd w:val="clear" w:color="auto" w:fill="FFFFFF"/>
        </w:rPr>
      </w:pPr>
      <w:ins w:id="6081" w:author="Yazar">
        <w:r w:rsidRPr="00443B8D">
          <w:rPr>
            <w:rFonts w:ascii="Arial" w:hAnsi="Arial" w:cs="Arial"/>
            <w:spacing w:val="3"/>
            <w:shd w:val="clear" w:color="auto" w:fill="FFFFFF"/>
          </w:rPr>
          <w:t>(3) Denetim komitesi üyelerinin hiçbir surette kuruluşta icrai görevi bulunamaz. Ayrıca, komite üyelerinin, denetim komitesine üye olmalarından kaynaklı olarak elde ettikleri ücretler haricinde herhangi bir ek ücret alarak kuruluşa veya konsolidasyona tabi ortaklıklarına danışmanlık yapması da mümkün değildir. Ancak, komite üyelerinin görevleriyle ilgili konularda ek ücret almaksızın danışmanlık yapmasında veya yönlendirici nitelikte fikir beyan etmesinde bir sakınca bulunmamaktadır. Yapılan danışmanlık görüş beyan edilen hususlara onay verildiği anlamına gelmez.</w:t>
        </w:r>
      </w:ins>
    </w:p>
    <w:p w14:paraId="2B3CCCE8" w14:textId="77777777" w:rsidR="002A2FC7" w:rsidRPr="00443B8D" w:rsidRDefault="002A2FC7" w:rsidP="002A2FC7">
      <w:pPr>
        <w:spacing w:line="276" w:lineRule="auto"/>
        <w:ind w:firstLine="567"/>
        <w:rPr>
          <w:ins w:id="6082" w:author="Yazar"/>
          <w:rFonts w:ascii="Arial" w:hAnsi="Arial" w:cs="Arial"/>
          <w:spacing w:val="3"/>
          <w:shd w:val="clear" w:color="auto" w:fill="FFFFFF"/>
        </w:rPr>
      </w:pPr>
    </w:p>
    <w:p w14:paraId="568DAB49" w14:textId="77777777" w:rsidR="002A2FC7" w:rsidRPr="00443B8D" w:rsidRDefault="002A2FC7" w:rsidP="002A2FC7">
      <w:pPr>
        <w:spacing w:line="276" w:lineRule="auto"/>
        <w:ind w:firstLine="567"/>
        <w:rPr>
          <w:ins w:id="6083" w:author="Yazar"/>
          <w:rFonts w:ascii="Arial" w:hAnsi="Arial" w:cs="Arial"/>
          <w:b/>
          <w:spacing w:val="3"/>
          <w:shd w:val="clear" w:color="auto" w:fill="FFFFFF"/>
        </w:rPr>
      </w:pPr>
      <w:ins w:id="6084" w:author="Yazar">
        <w:r w:rsidRPr="00443B8D">
          <w:rPr>
            <w:rFonts w:ascii="Arial" w:hAnsi="Arial" w:cs="Arial"/>
            <w:b/>
            <w:spacing w:val="3"/>
            <w:shd w:val="clear" w:color="auto" w:fill="FFFFFF"/>
          </w:rPr>
          <w:t>İcrai Birim ve İcrai Görevin Tanımı</w:t>
        </w:r>
      </w:ins>
    </w:p>
    <w:p w14:paraId="13F0E28B" w14:textId="77777777" w:rsidR="002A2FC7" w:rsidRPr="00443B8D" w:rsidRDefault="002A2FC7" w:rsidP="002A2FC7">
      <w:pPr>
        <w:spacing w:line="276" w:lineRule="auto"/>
        <w:ind w:firstLine="567"/>
        <w:rPr>
          <w:ins w:id="6085" w:author="Yazar"/>
          <w:rFonts w:ascii="Arial" w:hAnsi="Arial" w:cs="Arial"/>
          <w:spacing w:val="3"/>
          <w:shd w:val="clear" w:color="auto" w:fill="FFFFFF"/>
        </w:rPr>
      </w:pPr>
      <w:ins w:id="6086" w:author="Yazar">
        <w:r w:rsidRPr="00443B8D">
          <w:rPr>
            <w:rFonts w:ascii="Arial" w:hAnsi="Arial" w:cs="Arial"/>
            <w:b/>
            <w:spacing w:val="3"/>
            <w:shd w:val="clear" w:color="auto" w:fill="FFFFFF"/>
          </w:rPr>
          <w:t>MADDE 5 –</w:t>
        </w:r>
        <w:r w:rsidRPr="00443B8D">
          <w:rPr>
            <w:rFonts w:ascii="Arial" w:hAnsi="Arial" w:cs="Arial"/>
            <w:spacing w:val="3"/>
            <w:shd w:val="clear" w:color="auto" w:fill="FFFFFF"/>
          </w:rPr>
          <w:t xml:space="preserve"> (1) Yönetmeliğin “Tanımlar” başlıklı 3 üncü maddesinde icrai birim “Doğrudan gelir getirici, harcama yapıcı veya operasyonel faaliyetlerin icra edildiği birim” olarak tanımlanmıştır. Bu çerçevede genel uygulamada hukuk birimlerinde tazminat ödemelerine onay verilmesi, dava süreçlerinin takip edilmesi ve benzeri operasyonel faaliyetlerin icra edilmesi nedeniyle, hukuk birimi icrai birimdir. Ancak, ilgili hukuk biriminin yalnızca mevzuata uyum noktasında hukuki danışmanlık faaliyetinde bulunması veya görev tanımlarının net bir şekilde belirlenmiş olması şartıyla hukuk biriminde danışmanlık hizmeti sunan ve dava süreçlerini yöneten ayrı şubelerin kurulması durumunda, danışmanlık hizmeti sunan şubede gerçekleştirilen faaliyetler icrai görev kapsamında değildir.</w:t>
        </w:r>
      </w:ins>
    </w:p>
    <w:p w14:paraId="1B2FABDD" w14:textId="77777777" w:rsidR="002A2FC7" w:rsidRPr="00443B8D" w:rsidRDefault="002A2FC7" w:rsidP="002A2FC7">
      <w:pPr>
        <w:spacing w:line="276" w:lineRule="auto"/>
        <w:ind w:firstLine="567"/>
        <w:rPr>
          <w:ins w:id="6087" w:author="Yazar"/>
          <w:rFonts w:ascii="Arial" w:hAnsi="Arial" w:cs="Arial"/>
          <w:spacing w:val="3"/>
          <w:shd w:val="clear" w:color="auto" w:fill="FFFFFF"/>
        </w:rPr>
      </w:pPr>
      <w:ins w:id="6088" w:author="Yazar">
        <w:r w:rsidRPr="00443B8D">
          <w:rPr>
            <w:rFonts w:ascii="Arial" w:hAnsi="Arial" w:cs="Arial"/>
            <w:spacing w:val="3"/>
            <w:shd w:val="clear" w:color="auto" w:fill="FFFFFF"/>
          </w:rPr>
          <w:t xml:space="preserve">(2) İcrai birimler denetim komitesine veya iç sistem birimlerine bağlanamaz yahut şirket teşkilatlanmasında bu birimler ve denetim komitesi ile ilişkilendirilemez. </w:t>
        </w:r>
      </w:ins>
    </w:p>
    <w:p w14:paraId="0EE10E10" w14:textId="77777777" w:rsidR="002A2FC7" w:rsidRPr="00443B8D" w:rsidRDefault="002A2FC7" w:rsidP="002A2FC7">
      <w:pPr>
        <w:spacing w:line="276" w:lineRule="auto"/>
        <w:rPr>
          <w:ins w:id="6089" w:author="Yazar"/>
          <w:rFonts w:ascii="Arial" w:hAnsi="Arial" w:cs="Arial"/>
          <w:spacing w:val="3"/>
          <w:shd w:val="clear" w:color="auto" w:fill="FFFFFF"/>
        </w:rPr>
      </w:pPr>
      <w:ins w:id="6090" w:author="Yazar">
        <w:r w:rsidRPr="00443B8D">
          <w:rPr>
            <w:rFonts w:ascii="Arial" w:hAnsi="Arial" w:cs="Arial"/>
            <w:spacing w:val="3"/>
            <w:shd w:val="clear" w:color="auto" w:fill="FFFFFF"/>
          </w:rPr>
          <w:t>(3) İcrai fonksiyonların yürütülmemesi kaydıyla uyum, kurumsal hukuk (yalnızca mütalaa veren), sekretarya ve benzeri icrai görevi bulunmayan birimlerin denetim komitesine veya iç sistem birimlerine bağlı olarak faaliyet göstermesinde bir sakınca bulunmamaktadır.</w:t>
        </w:r>
      </w:ins>
    </w:p>
    <w:p w14:paraId="6AE527F1" w14:textId="77777777" w:rsidR="002A2FC7" w:rsidRPr="00443B8D" w:rsidRDefault="002A2FC7" w:rsidP="002A2FC7">
      <w:pPr>
        <w:spacing w:line="276" w:lineRule="auto"/>
        <w:ind w:firstLine="567"/>
        <w:rPr>
          <w:ins w:id="6091" w:author="Yazar"/>
          <w:rFonts w:ascii="Arial" w:hAnsi="Arial" w:cs="Arial"/>
          <w:b/>
          <w:spacing w:val="3"/>
          <w:shd w:val="clear" w:color="auto" w:fill="FFFFFF"/>
        </w:rPr>
      </w:pPr>
      <w:ins w:id="6092" w:author="Yazar">
        <w:r w:rsidRPr="00443B8D">
          <w:rPr>
            <w:rFonts w:ascii="Arial" w:hAnsi="Arial" w:cs="Arial"/>
            <w:b/>
            <w:spacing w:val="3"/>
            <w:shd w:val="clear" w:color="auto" w:fill="FFFFFF"/>
          </w:rPr>
          <w:lastRenderedPageBreak/>
          <w:t>İç Kontrol Birimi</w:t>
        </w:r>
      </w:ins>
    </w:p>
    <w:p w14:paraId="743A483A" w14:textId="77777777" w:rsidR="002A2FC7" w:rsidRPr="00443B8D" w:rsidRDefault="002A2FC7" w:rsidP="002A2FC7">
      <w:pPr>
        <w:spacing w:line="276" w:lineRule="auto"/>
        <w:ind w:firstLine="567"/>
        <w:rPr>
          <w:ins w:id="6093" w:author="Yazar"/>
          <w:rFonts w:ascii="Arial" w:hAnsi="Arial" w:cs="Arial"/>
          <w:spacing w:val="3"/>
          <w:shd w:val="clear" w:color="auto" w:fill="FFFFFF"/>
        </w:rPr>
      </w:pPr>
      <w:ins w:id="6094" w:author="Yazar">
        <w:r w:rsidRPr="00443B8D">
          <w:rPr>
            <w:rFonts w:ascii="Arial" w:hAnsi="Arial" w:cs="Arial"/>
            <w:b/>
            <w:spacing w:val="3"/>
            <w:shd w:val="clear" w:color="auto" w:fill="FFFFFF"/>
          </w:rPr>
          <w:t>Madde 6–</w:t>
        </w:r>
        <w:r w:rsidRPr="00443B8D">
          <w:rPr>
            <w:rFonts w:ascii="Arial" w:hAnsi="Arial" w:cs="Arial"/>
            <w:spacing w:val="3"/>
            <w:shd w:val="clear" w:color="auto" w:fill="FFFFFF"/>
          </w:rPr>
          <w:t xml:space="preserve"> (1)Yönetmeliğin 24 üncü maddesinin birinci fıkrası kapsamında, birincil defans seviyesi bağlamında kontrol faaliyetlerinin her bir iş birimi ve personel tarafından yerine getirilmesi gerekir. Bu kapsamda, iş süreçleri iç kontrol fonksiyonunun tüm şirket birimleri ve tüm personel tarafından gerçekleştirilmesini sağlayacak şekilde tasarlanmalıdır.  Birincil defans seviyesinde gerçekleştirilen kontrol işlemlerinin takip edilmesi ve test edilmesi ile bu seviyede yaşanan aksaklıkların takip edilmesi ise ikinci defans seviyesi olarak konusuna göre iç kontrol, risk yönetimi ve aktüerya birimi tarafından gerçekleştirilir. Bu kapsamda</w:t>
        </w:r>
        <w:r w:rsidRPr="00443B8D">
          <w:rPr>
            <w:rFonts w:ascii="Arial" w:hAnsi="Arial" w:cs="Arial"/>
            <w:spacing w:val="3"/>
            <w:shd w:val="clear" w:color="auto" w:fill="FFFFFF"/>
          </w:rPr>
          <w:tab/>
          <w:t xml:space="preserve"> kuruluş iş ve işlemlerinin mevzuata ve şirket politikalarına uygunluğu konusunda danışmanlık faaliyetlerini ve mevzuat ile kuruluş politikalarındaki değişikliklerin personele bildirilmesini içeren uyum fonksiyonunun uyum birimi, hukuk birimi veya diğer icrai birimler tarafından yerine getirilmesinde bir sakınca bulunmamaktadır. Ancak bu birimler tarafından gerçekleştirilen uyum fonksiyonuna ilişkin faaliyetler, uyumun kesintisiz kontrolü kapsamında iç kontrol birimi tarafından kontrol edilir. </w:t>
        </w:r>
      </w:ins>
    </w:p>
    <w:p w14:paraId="7AF1C6B0" w14:textId="77777777" w:rsidR="002A2FC7" w:rsidRPr="00443B8D" w:rsidRDefault="002A2FC7" w:rsidP="002A2FC7">
      <w:pPr>
        <w:spacing w:line="276" w:lineRule="auto"/>
        <w:ind w:firstLine="567"/>
        <w:rPr>
          <w:ins w:id="6095" w:author="Yazar"/>
          <w:rFonts w:ascii="Arial" w:hAnsi="Arial" w:cs="Arial"/>
          <w:b/>
          <w:spacing w:val="3"/>
          <w:shd w:val="clear" w:color="auto" w:fill="FFFFFF"/>
        </w:rPr>
      </w:pPr>
      <w:ins w:id="6096" w:author="Yazar">
        <w:r w:rsidRPr="00443B8D">
          <w:rPr>
            <w:rFonts w:ascii="Arial" w:hAnsi="Arial" w:cs="Arial"/>
            <w:spacing w:val="3"/>
            <w:shd w:val="clear" w:color="auto" w:fill="FFFFFF"/>
          </w:rPr>
          <w:t>(2) İç kontrol fonksiyonunun etkin bir şekilde yürütülebilmesi için iş süreçlerinin ve görev tanımlarının görevler ayrılığı ilkesine uygun şekilde yapılması gerekir.</w:t>
        </w:r>
      </w:ins>
    </w:p>
    <w:p w14:paraId="28604440" w14:textId="77777777" w:rsidR="002A2FC7" w:rsidRPr="00443B8D" w:rsidRDefault="002A2FC7" w:rsidP="002A2FC7">
      <w:pPr>
        <w:spacing w:line="276" w:lineRule="auto"/>
        <w:ind w:firstLine="567"/>
        <w:rPr>
          <w:ins w:id="6097" w:author="Yazar"/>
          <w:rFonts w:ascii="Arial" w:hAnsi="Arial" w:cs="Arial"/>
          <w:spacing w:val="3"/>
          <w:shd w:val="clear" w:color="auto" w:fill="FFFFFF"/>
        </w:rPr>
      </w:pPr>
      <w:ins w:id="6098" w:author="Yazar">
        <w:r w:rsidRPr="00443B8D">
          <w:rPr>
            <w:rFonts w:ascii="Arial" w:hAnsi="Arial" w:cs="Arial"/>
            <w:spacing w:val="3"/>
            <w:shd w:val="clear" w:color="auto" w:fill="FFFFFF"/>
          </w:rPr>
          <w:t xml:space="preserve">(3) Yönetmeliğin 24 üncü maddesinin on ikinci fıkrası kapsamında iç kontrol birimi tarafından denetim komitesine ve genel müdüre yapılacak raporlama faaliyeti üç ayda bir gerçekleştirilir. Bu çerçevede Yönetmeliğin 22 inci maddesinin üçüncü fıkrası gereğince uyum fonksiyonuna ilişkin yapılacak raporlama faaliyetinin, iç kontrol birimi tarafından denetim komitesine ve genel müdüre yapılacak raporlamanın bir parçası olarak üç ayda bir gerçekleştirilmesi gerekir. </w:t>
        </w:r>
      </w:ins>
    </w:p>
    <w:p w14:paraId="10271DE6" w14:textId="77777777" w:rsidR="002A2FC7" w:rsidRPr="00443B8D" w:rsidRDefault="002A2FC7" w:rsidP="002A2FC7">
      <w:pPr>
        <w:spacing w:line="276" w:lineRule="auto"/>
        <w:ind w:firstLine="567"/>
        <w:rPr>
          <w:ins w:id="6099" w:author="Yazar"/>
          <w:rFonts w:ascii="Arial" w:hAnsi="Arial" w:cs="Arial"/>
          <w:spacing w:val="3"/>
          <w:shd w:val="clear" w:color="auto" w:fill="FFFFFF"/>
        </w:rPr>
      </w:pPr>
    </w:p>
    <w:p w14:paraId="47B2C171" w14:textId="77777777" w:rsidR="002A2FC7" w:rsidRPr="00443B8D" w:rsidRDefault="002A2FC7" w:rsidP="002A2FC7">
      <w:pPr>
        <w:spacing w:line="276" w:lineRule="auto"/>
        <w:ind w:firstLine="567"/>
        <w:rPr>
          <w:ins w:id="6100" w:author="Yazar"/>
          <w:rFonts w:ascii="Arial" w:hAnsi="Arial" w:cs="Arial"/>
          <w:b/>
          <w:spacing w:val="3"/>
          <w:shd w:val="clear" w:color="auto" w:fill="FFFFFF"/>
        </w:rPr>
      </w:pPr>
      <w:ins w:id="6101" w:author="Yazar">
        <w:r w:rsidRPr="00443B8D">
          <w:rPr>
            <w:rFonts w:ascii="Arial" w:hAnsi="Arial" w:cs="Arial"/>
            <w:b/>
            <w:spacing w:val="3"/>
            <w:shd w:val="clear" w:color="auto" w:fill="FFFFFF"/>
          </w:rPr>
          <w:t>Risk Yönetim Fonksiyonu</w:t>
        </w:r>
      </w:ins>
    </w:p>
    <w:p w14:paraId="2FB3F16E" w14:textId="77777777" w:rsidR="002A2FC7" w:rsidRPr="00443B8D" w:rsidRDefault="002A2FC7" w:rsidP="002A2FC7">
      <w:pPr>
        <w:spacing w:line="276" w:lineRule="auto"/>
        <w:ind w:firstLine="567"/>
        <w:rPr>
          <w:ins w:id="6102" w:author="Yazar"/>
          <w:rFonts w:ascii="Arial" w:hAnsi="Arial" w:cs="Arial"/>
          <w:spacing w:val="3"/>
          <w:shd w:val="clear" w:color="auto" w:fill="FFFFFF"/>
        </w:rPr>
      </w:pPr>
      <w:ins w:id="6103" w:author="Yazar">
        <w:r w:rsidRPr="00443B8D">
          <w:rPr>
            <w:rFonts w:ascii="Arial" w:hAnsi="Arial" w:cs="Arial"/>
            <w:b/>
            <w:spacing w:val="3"/>
            <w:shd w:val="clear" w:color="auto" w:fill="FFFFFF"/>
          </w:rPr>
          <w:lastRenderedPageBreak/>
          <w:t>Madde 7–</w:t>
        </w:r>
        <w:r w:rsidRPr="00443B8D">
          <w:rPr>
            <w:rFonts w:ascii="Arial" w:hAnsi="Arial" w:cs="Arial"/>
            <w:spacing w:val="3"/>
            <w:shd w:val="clear" w:color="auto" w:fill="FFFFFF"/>
          </w:rPr>
          <w:t xml:space="preserve"> (1) Yönetmeliğin 29 uncu maddesinin ikinci fıkrasında risk yönetim fonksiyonu kapsamında teşvik edici yapılar ile ödül düzenlemelerinden kaynaklı risklerin takip edilmesi gerektiği belirtilmektedir. Söz konusu uygulamaya örnek olarak performansa dayalı ücret sisteminde bonus, ikramiye ve benzeri uygulamaların yaratabileceği risklerin risk yönetim fonksiyonu kapsamında değerlendirilmesi gerekmektedir. </w:t>
        </w:r>
      </w:ins>
    </w:p>
    <w:p w14:paraId="2541D996" w14:textId="77777777" w:rsidR="002A2FC7" w:rsidRPr="00443B8D" w:rsidRDefault="002A2FC7" w:rsidP="002A2FC7">
      <w:pPr>
        <w:spacing w:line="276" w:lineRule="auto"/>
        <w:ind w:firstLine="567"/>
        <w:rPr>
          <w:ins w:id="6104" w:author="Yazar"/>
          <w:rFonts w:ascii="Arial" w:hAnsi="Arial" w:cs="Arial"/>
          <w:b/>
          <w:spacing w:val="3"/>
          <w:shd w:val="clear" w:color="auto" w:fill="FFFFFF"/>
        </w:rPr>
      </w:pPr>
      <w:ins w:id="6105" w:author="Yazar">
        <w:r w:rsidRPr="00443B8D">
          <w:rPr>
            <w:rFonts w:ascii="Arial" w:hAnsi="Arial" w:cs="Arial"/>
            <w:b/>
            <w:spacing w:val="3"/>
            <w:shd w:val="clear" w:color="auto" w:fill="FFFFFF"/>
          </w:rPr>
          <w:t>Aktüerya Birimi</w:t>
        </w:r>
      </w:ins>
    </w:p>
    <w:p w14:paraId="6A45140D" w14:textId="77777777" w:rsidR="002A2FC7" w:rsidRPr="00443B8D" w:rsidRDefault="002A2FC7" w:rsidP="002A2FC7">
      <w:pPr>
        <w:spacing w:line="276" w:lineRule="auto"/>
        <w:ind w:firstLine="567"/>
        <w:rPr>
          <w:ins w:id="6106" w:author="Yazar"/>
          <w:rFonts w:ascii="Arial" w:hAnsi="Arial" w:cs="Arial"/>
          <w:spacing w:val="3"/>
          <w:shd w:val="clear" w:color="auto" w:fill="FFFFFF"/>
        </w:rPr>
      </w:pPr>
      <w:ins w:id="6107" w:author="Yazar">
        <w:r w:rsidRPr="00443B8D">
          <w:rPr>
            <w:rFonts w:ascii="Arial" w:hAnsi="Arial" w:cs="Arial"/>
            <w:b/>
            <w:spacing w:val="3"/>
            <w:shd w:val="clear" w:color="auto" w:fill="FFFFFF"/>
          </w:rPr>
          <w:t>Madde 8–</w:t>
        </w:r>
        <w:r w:rsidRPr="00443B8D">
          <w:rPr>
            <w:rFonts w:ascii="Arial" w:hAnsi="Arial" w:cs="Arial"/>
            <w:spacing w:val="3"/>
            <w:shd w:val="clear" w:color="auto" w:fill="FFFFFF"/>
          </w:rPr>
          <w:t xml:space="preserve"> (1) Sorumlu aktüerin kuruluşta istihdam edilmemesi durumunda, aynı aktüerin birden fazla şirkete hizmet sunmasında herhangi bir sakınca bulunmamaktadır. Ancak, dış hizmet alımı yoluyla görev yapan sorumlu aktüerin birden fazla şirkete hizmet vermesi halinde, şirketin faaliyetleri ve ölçeği göz önünde bulundurularak aktüerya biriminde aktüerya fonksiyonunu yürütebilecek nitelikte</w:t>
        </w:r>
        <w:r w:rsidRPr="00443B8D" w:rsidDel="00195D08">
          <w:rPr>
            <w:rFonts w:ascii="Arial" w:hAnsi="Arial" w:cs="Arial"/>
            <w:spacing w:val="3"/>
            <w:shd w:val="clear" w:color="auto" w:fill="FFFFFF"/>
          </w:rPr>
          <w:t xml:space="preserve"> </w:t>
        </w:r>
        <w:r w:rsidRPr="00443B8D">
          <w:rPr>
            <w:rFonts w:ascii="Arial" w:hAnsi="Arial" w:cs="Arial"/>
            <w:spacing w:val="3"/>
            <w:shd w:val="clear" w:color="auto" w:fill="FFFFFF"/>
          </w:rPr>
          <w:t>ve sayıda personelin şirkette istihdam edilmesi gerekir.</w:t>
        </w:r>
      </w:ins>
    </w:p>
    <w:p w14:paraId="771F1847" w14:textId="77777777" w:rsidR="002A2FC7" w:rsidRPr="00443B8D" w:rsidRDefault="002A2FC7" w:rsidP="002A2FC7">
      <w:pPr>
        <w:spacing w:line="276" w:lineRule="auto"/>
        <w:ind w:firstLine="567"/>
        <w:rPr>
          <w:ins w:id="6108" w:author="Yazar"/>
          <w:rFonts w:ascii="Arial" w:hAnsi="Arial" w:cs="Arial"/>
          <w:spacing w:val="3"/>
          <w:shd w:val="clear" w:color="auto" w:fill="FFFFFF"/>
        </w:rPr>
      </w:pPr>
      <w:ins w:id="6109" w:author="Yazar">
        <w:r w:rsidRPr="00443B8D">
          <w:rPr>
            <w:rFonts w:ascii="Arial" w:hAnsi="Arial" w:cs="Arial"/>
            <w:spacing w:val="3"/>
            <w:shd w:val="clear" w:color="auto" w:fill="FFFFFF"/>
          </w:rPr>
          <w:t xml:space="preserve"> (2) </w:t>
        </w:r>
        <w:r w:rsidRPr="00443B8D">
          <w:rPr>
            <w:rFonts w:ascii="Arial" w:hAnsi="Arial" w:cs="Arial"/>
            <w:color w:val="000000" w:themeColor="text1"/>
            <w:spacing w:val="3"/>
            <w:shd w:val="clear" w:color="auto" w:fill="FFFFFF"/>
          </w:rPr>
          <w:t>Sigorta grubunda aktüerya biriminin ortak kullanılması halinde, aktüerya biriminde münhasıran hayat ve münhasıran hayatdışı aktüeryadan sorumlu ayrı personel bulunur. Ortak kullanıma konu olan aktüerya biriminde hayat ve hayatdışı aktüerya alanlarında birim yöneticisinin aynı kişi olması mümkündür.</w:t>
        </w:r>
      </w:ins>
    </w:p>
    <w:p w14:paraId="7EF348A9" w14:textId="77777777" w:rsidR="002A2FC7" w:rsidRPr="00443B8D" w:rsidRDefault="002A2FC7" w:rsidP="002A2FC7">
      <w:pPr>
        <w:spacing w:line="276" w:lineRule="auto"/>
        <w:ind w:firstLine="567"/>
        <w:rPr>
          <w:ins w:id="6110" w:author="Yazar"/>
          <w:rFonts w:ascii="Arial" w:hAnsi="Arial" w:cs="Arial"/>
          <w:spacing w:val="3"/>
          <w:shd w:val="clear" w:color="auto" w:fill="FFFFFF"/>
        </w:rPr>
      </w:pPr>
      <w:ins w:id="6111" w:author="Yazar">
        <w:r w:rsidRPr="00443B8D">
          <w:rPr>
            <w:rFonts w:ascii="Arial" w:hAnsi="Arial" w:cs="Arial"/>
            <w:spacing w:val="3"/>
            <w:shd w:val="clear" w:color="auto" w:fill="FFFFFF"/>
          </w:rPr>
          <w:t>(3) Sorumlu aktüer Yönetmeliğin 36 ncı maddesinde belirtildiği üzere denetim komitesine bağlı aktüerya biriminin bir parçası olup, Yönetmelikte tanımlanan aktüerya fonksiyonunun icrasından sorumludur. Bu kapsamda sorumlu aktüerin, icrai aktüerya biriminde istihdam edilmesi mümkün değildir. Bununla birlikte, sorumlu aktüerin görevine ilişkin konularda veya mevzuatın gerekli kıldığı durumlarda icrai aktüerya birimine teknik destek sağlaması, ihtiyaç duyulması halinde aktüeryal hesaplamalar yapması ve danışmanlık yapması mümkündür. Ancak bu durumda, icrai birim yönetici ve personeli sorumlu aktüere talimat veremez, yönlendirmede bulunamaz.</w:t>
        </w:r>
      </w:ins>
    </w:p>
    <w:p w14:paraId="563778C0" w14:textId="77777777" w:rsidR="002A2FC7" w:rsidRPr="00443B8D" w:rsidRDefault="002A2FC7" w:rsidP="002A2FC7">
      <w:pPr>
        <w:ind w:firstLine="567"/>
        <w:rPr>
          <w:ins w:id="6112" w:author="Yazar"/>
          <w:rFonts w:ascii="Arial" w:hAnsi="Arial" w:cs="Arial"/>
          <w:color w:val="000000"/>
        </w:rPr>
      </w:pPr>
      <w:ins w:id="6113" w:author="Yazar">
        <w:r w:rsidRPr="00443B8D">
          <w:rPr>
            <w:rFonts w:ascii="Arial" w:hAnsi="Arial" w:cs="Arial"/>
            <w:spacing w:val="3"/>
            <w:shd w:val="clear" w:color="auto" w:fill="FFFFFF"/>
          </w:rPr>
          <w:lastRenderedPageBreak/>
          <w:t>(4) Dışarıdan hizmet alınan aktüerlerden yahut şirkette istihdam edilen aktüerlerden birinin sorumlu aktüer olarak belirlenmesi ve aktüerya biriminin bir parçası olarak denetim komitesi bağlı şekilde çalışması gerekmektedir. Ancak şirkete dışarıdan hizmet veren sorumlu aktüer, aktüerya birim yöneticisi olamaz.</w:t>
        </w:r>
      </w:ins>
    </w:p>
    <w:p w14:paraId="2920333F" w14:textId="77777777" w:rsidR="002A2FC7" w:rsidRPr="00443B8D" w:rsidRDefault="002A2FC7" w:rsidP="002A2FC7">
      <w:pPr>
        <w:ind w:firstLine="567"/>
        <w:rPr>
          <w:ins w:id="6114" w:author="Yazar"/>
          <w:rFonts w:ascii="Arial" w:hAnsi="Arial" w:cs="Arial"/>
          <w:color w:val="000000"/>
        </w:rPr>
      </w:pPr>
    </w:p>
    <w:p w14:paraId="535AB507" w14:textId="77777777" w:rsidR="002A2FC7" w:rsidRPr="00443B8D" w:rsidRDefault="002A2FC7" w:rsidP="002A2FC7">
      <w:pPr>
        <w:spacing w:line="276" w:lineRule="auto"/>
        <w:ind w:firstLine="567"/>
        <w:rPr>
          <w:ins w:id="6115" w:author="Yazar"/>
          <w:rFonts w:ascii="Arial" w:hAnsi="Arial" w:cs="Arial"/>
          <w:b/>
          <w:spacing w:val="3"/>
          <w:shd w:val="clear" w:color="auto" w:fill="FFFFFF"/>
        </w:rPr>
      </w:pPr>
      <w:ins w:id="6116" w:author="Yazar">
        <w:r w:rsidRPr="00443B8D">
          <w:rPr>
            <w:rFonts w:ascii="Arial" w:hAnsi="Arial" w:cs="Arial"/>
            <w:b/>
            <w:spacing w:val="3"/>
            <w:shd w:val="clear" w:color="auto" w:fill="FFFFFF"/>
          </w:rPr>
          <w:t>İç Denetim Birimi ve Faaliyetleri</w:t>
        </w:r>
      </w:ins>
    </w:p>
    <w:p w14:paraId="59DFAFC6" w14:textId="77777777" w:rsidR="002A2FC7" w:rsidRPr="00443B8D" w:rsidRDefault="002A2FC7" w:rsidP="002A2FC7">
      <w:pPr>
        <w:spacing w:line="276" w:lineRule="auto"/>
        <w:ind w:firstLine="567"/>
        <w:rPr>
          <w:ins w:id="6117" w:author="Yazar"/>
          <w:rFonts w:ascii="Arial" w:hAnsi="Arial" w:cs="Arial"/>
          <w:spacing w:val="3"/>
          <w:shd w:val="clear" w:color="auto" w:fill="FFFFFF"/>
        </w:rPr>
      </w:pPr>
      <w:ins w:id="6118" w:author="Yazar">
        <w:r w:rsidRPr="00443B8D">
          <w:rPr>
            <w:rFonts w:ascii="Arial" w:hAnsi="Arial" w:cs="Arial"/>
            <w:b/>
            <w:spacing w:val="3"/>
            <w:shd w:val="clear" w:color="auto" w:fill="FFFFFF"/>
          </w:rPr>
          <w:t>MADDE 9–</w:t>
        </w:r>
        <w:r w:rsidRPr="00443B8D">
          <w:rPr>
            <w:rFonts w:ascii="Arial" w:hAnsi="Arial" w:cs="Arial"/>
            <w:spacing w:val="3"/>
            <w:shd w:val="clear" w:color="auto" w:fill="FFFFFF"/>
          </w:rPr>
          <w:t xml:space="preserve"> (1) Yönetmeliğin 45 inci maddesinin birinci fıkrası gereğince belirli bir alana ilişkin iki denetim dönemi arasındaki süre 3 yılı geçememektedir. Belirtilen fıkrada geçen “alan” ifadesi kuruluşun birimlerini veya kuruluşta yürütülen faaliyetleri ifade etmekte olup, alan tanımının hangi durumda kuruluş faaliyetlerini hangi durumlarda birimi kapsayacağı iç denetim birimi yönetmeliğinde kuruluş tarafından belirlenir.</w:t>
        </w:r>
      </w:ins>
    </w:p>
    <w:p w14:paraId="75671DC9" w14:textId="77777777" w:rsidR="002A2FC7" w:rsidRPr="00443B8D" w:rsidRDefault="002A2FC7" w:rsidP="002A2FC7">
      <w:pPr>
        <w:spacing w:line="276" w:lineRule="auto"/>
        <w:ind w:firstLine="567"/>
        <w:rPr>
          <w:ins w:id="6119" w:author="Yazar"/>
          <w:rFonts w:ascii="Arial" w:hAnsi="Arial" w:cs="Arial"/>
          <w:spacing w:val="3"/>
          <w:shd w:val="clear" w:color="auto" w:fill="FFFFFF"/>
        </w:rPr>
      </w:pPr>
      <w:ins w:id="6120" w:author="Yazar">
        <w:r w:rsidRPr="00443B8D">
          <w:rPr>
            <w:rFonts w:ascii="Arial" w:hAnsi="Arial" w:cs="Arial"/>
            <w:spacing w:val="3"/>
            <w:shd w:val="clear" w:color="auto" w:fill="FFFFFF"/>
          </w:rPr>
          <w:t xml:space="preserve"> (2) Yönetmeliğin 45 inci maddesinin ikinci fıkrasında, Kurum tarafından mevzuat gereği yıllık olarak denetimi yapılan alanların, kuruluş iç denetçileri tarafından da yıllık olarak denetlenmesi gerektiği belirtilmektedir. Örneğin bireysel emeklilik sisteminde devlet katkısının hesaplanması, tahsil edilmesi ve fonlara aktarılmasının ilgili mevzuat gereği Kurum tarafından yılda en az bir kez denetlenmesi gerekmekte olup, bu nedenle belirtilen faaliyetlerin şirketin iç denetim birimi tarafından da en az yılda bir kez denetlenmesi gerekmektedir. </w:t>
        </w:r>
      </w:ins>
    </w:p>
    <w:p w14:paraId="0FEEA694" w14:textId="77777777" w:rsidR="002A2FC7" w:rsidRPr="00443B8D" w:rsidRDefault="002A2FC7" w:rsidP="002A2FC7">
      <w:pPr>
        <w:spacing w:line="276" w:lineRule="auto"/>
        <w:ind w:firstLine="567"/>
        <w:rPr>
          <w:ins w:id="6121" w:author="Yazar"/>
          <w:rFonts w:ascii="Arial" w:hAnsi="Arial" w:cs="Arial"/>
          <w:spacing w:val="3"/>
          <w:shd w:val="clear" w:color="auto" w:fill="FFFFFF"/>
        </w:rPr>
      </w:pPr>
      <w:ins w:id="6122" w:author="Yazar">
        <w:r w:rsidRPr="00443B8D">
          <w:rPr>
            <w:rFonts w:ascii="Arial" w:hAnsi="Arial" w:cs="Arial"/>
            <w:spacing w:val="3"/>
            <w:shd w:val="clear" w:color="auto" w:fill="FFFFFF"/>
          </w:rPr>
          <w:t xml:space="preserve">(3) Denetim raporlarının denetim komitesi tarafından incelenmesi akabinde 10 iş günü içinde yönetim kuruluna iletilmesi gerekir. Raporların yönetim kurulunda acil olarak görüşülmesi gerektiği durumlar hariç olmak üzere, denetim raporlarını görüşmek üzere yönetim kurulunun özel olarak toplanmasına gerek bulunmamaktadır. Denetim raporlarının güncelliğini koruması ve rapora bağlı olarak alınabilecek aksiyonların gecikmesine mahal verilmemesi kaydıyla, gerçekleştirilen ilk yönetim kurulu toplantısında denetim raporlarının yönetim kurulu tarafından değerlendirilmesi mümkündür. Raporların yönetim kurulunda acil olarak </w:t>
        </w:r>
        <w:r w:rsidRPr="00443B8D">
          <w:rPr>
            <w:rFonts w:ascii="Arial" w:hAnsi="Arial" w:cs="Arial"/>
            <w:spacing w:val="3"/>
            <w:shd w:val="clear" w:color="auto" w:fill="FFFFFF"/>
          </w:rPr>
          <w:lastRenderedPageBreak/>
          <w:t xml:space="preserve">görüşülmesine gerek bulunup bulunmadığı hususlarına denetim komitesinin mütaalasında yer verilir. Acil görüşülmesi gereken konular için ivedi olarak yönetim kurulu toplantıya çağrılır. </w:t>
        </w:r>
      </w:ins>
    </w:p>
    <w:p w14:paraId="5179274C" w14:textId="77777777" w:rsidR="002A2FC7" w:rsidRPr="00443B8D" w:rsidRDefault="002A2FC7" w:rsidP="002A2FC7">
      <w:pPr>
        <w:spacing w:line="276" w:lineRule="auto"/>
        <w:ind w:firstLine="567"/>
        <w:rPr>
          <w:ins w:id="6123" w:author="Yazar"/>
          <w:rFonts w:ascii="Arial" w:hAnsi="Arial" w:cs="Arial"/>
          <w:spacing w:val="3"/>
          <w:shd w:val="clear" w:color="auto" w:fill="FFFFFF"/>
        </w:rPr>
      </w:pPr>
      <w:ins w:id="6124" w:author="Yazar">
        <w:r w:rsidRPr="00443B8D">
          <w:rPr>
            <w:rFonts w:ascii="Arial" w:hAnsi="Arial" w:cs="Arial"/>
            <w:spacing w:val="3"/>
            <w:shd w:val="clear" w:color="auto" w:fill="FFFFFF"/>
          </w:rPr>
          <w:t>(4) Katılım esasları çerçevesinde faaliyette bulunacak şirketlerde düzenlenecek katılım iç denetim raporunun danışma komitesiyle birlikte denetim komitesine de sunulması gerekir. Her iki komite tabi oldukları mevzuat çerçevesinde denetim süreçlerini koordinasyon içinde ancak bağımsız olarak yürütür.</w:t>
        </w:r>
      </w:ins>
    </w:p>
    <w:p w14:paraId="2FE57CE8" w14:textId="77777777" w:rsidR="002A2FC7" w:rsidRPr="00443B8D" w:rsidRDefault="002A2FC7" w:rsidP="002A2FC7">
      <w:pPr>
        <w:spacing w:line="276" w:lineRule="auto"/>
        <w:ind w:firstLine="567"/>
        <w:rPr>
          <w:ins w:id="6125" w:author="Yazar"/>
          <w:rFonts w:ascii="Arial" w:hAnsi="Arial" w:cs="Arial"/>
          <w:spacing w:val="3"/>
          <w:shd w:val="clear" w:color="auto" w:fill="FFFFFF"/>
        </w:rPr>
      </w:pPr>
      <w:ins w:id="6126" w:author="Yazar">
        <w:r w:rsidRPr="00443B8D">
          <w:rPr>
            <w:rFonts w:ascii="Arial" w:hAnsi="Arial" w:cs="Arial"/>
            <w:spacing w:val="3"/>
            <w:shd w:val="clear" w:color="auto" w:fill="FFFFFF"/>
          </w:rPr>
          <w:t>(5) Bilgi sistemleri ve aktüerya fonksiyonuna ilişkin denetimlerde, iç denetçinin denetim yapılan alanlara ilişkin gerekli nitelikleri haiz olup olmadıkları, bu kişilerin bilgi sistemleri, bilgi teknolojileri ve aktüeryal alandaki mesleki tecrübeleri, sahip oldukları sertifikalar ve aldıkları eğitimler doğrultusunda iç denetim birimi yöneticisi tarafından belirlenir. Şube şeklinde faaliyet gösteren şirketlerin yurtdışındaki ana şirketlerinin veya Türkiye’de kurulu şirketlerin yurtdışındaki sermayedarının bilgi sistemleri ve aktüerya konusunda uzmanlaşmış denetim birimlerinin Türkiye’deki iştirak ya da şubesinde yapacağı denetimler dışarıdan hizmet alımı olarak değerlendirilir.</w:t>
        </w:r>
      </w:ins>
    </w:p>
    <w:p w14:paraId="11F59225" w14:textId="77777777" w:rsidR="002A2FC7" w:rsidRPr="00443B8D" w:rsidRDefault="002A2FC7" w:rsidP="002A2FC7">
      <w:pPr>
        <w:spacing w:line="276" w:lineRule="auto"/>
        <w:ind w:firstLine="567"/>
        <w:rPr>
          <w:ins w:id="6127" w:author="Yazar"/>
          <w:rFonts w:ascii="Arial" w:hAnsi="Arial" w:cs="Arial"/>
          <w:spacing w:val="3"/>
          <w:shd w:val="clear" w:color="auto" w:fill="FFFFFF"/>
        </w:rPr>
      </w:pPr>
      <w:ins w:id="6128" w:author="Yazar">
        <w:r w:rsidRPr="00443B8D">
          <w:rPr>
            <w:rFonts w:ascii="Arial" w:hAnsi="Arial" w:cs="Arial"/>
            <w:spacing w:val="3"/>
            <w:shd w:val="clear" w:color="auto" w:fill="FFFFFF"/>
          </w:rPr>
          <w:t xml:space="preserve">(6) Yönetmeliğin 39 uncu maddesinin birinci fıkrası kapsamında, hile ve usulsüz işlemlerin tespit edilmesi noktasında özel inceleme ve soruşturma yapma yetkisi iç denetçilere aittir. Bu faaliyetler iç denetim kapsamında dış hizmet alımı yoluyla da yapabilir. Bu faaliyetlerin nasıl yürütüleceği hususu iç denetim birimi yönetmeliğinde açıkça belirtilir. </w:t>
        </w:r>
      </w:ins>
    </w:p>
    <w:p w14:paraId="14F46252" w14:textId="77777777" w:rsidR="002A2FC7" w:rsidRPr="00443B8D" w:rsidRDefault="002A2FC7" w:rsidP="002A2FC7">
      <w:pPr>
        <w:spacing w:line="276" w:lineRule="auto"/>
        <w:ind w:firstLine="567"/>
        <w:rPr>
          <w:ins w:id="6129" w:author="Yazar"/>
          <w:rFonts w:ascii="Arial" w:hAnsi="Arial" w:cs="Arial"/>
          <w:spacing w:val="3"/>
          <w:shd w:val="clear" w:color="auto" w:fill="FFFFFF"/>
        </w:rPr>
      </w:pPr>
      <w:ins w:id="6130" w:author="Yazar">
        <w:r w:rsidRPr="00443B8D">
          <w:rPr>
            <w:rFonts w:ascii="Arial" w:hAnsi="Arial" w:cs="Arial"/>
            <w:spacing w:val="3"/>
            <w:shd w:val="clear" w:color="auto" w:fill="FFFFFF"/>
          </w:rPr>
          <w:t xml:space="preserve">(7) Yönetmeliğin yürürlüğe girdiği tarih itibarıyla eşleri, ikinci dereceye kadar (bu derece dâhil) kan veya sıhri hısımları son iki yılda kuruluşta veya konsolidasyona tabi iştiraklerinde çalışan iç denetim birimi yöneticisi ve personeli açısından Yönetmeliğin 41 inci maddesinin ikinci fıkrasında tanımlanan çalışma yasağı şirketler ve özellikli kuruluşlar için üç yıl boyunca uygulanmaz. Ancak, iç denetim birimi personeli ve yöneticisi bu süre boyunca yakınlarının görev yaptıkları </w:t>
        </w:r>
        <w:r w:rsidRPr="00443B8D">
          <w:rPr>
            <w:rFonts w:ascii="Arial" w:hAnsi="Arial" w:cs="Arial"/>
            <w:spacing w:val="3"/>
            <w:shd w:val="clear" w:color="auto" w:fill="FFFFFF"/>
          </w:rPr>
          <w:lastRenderedPageBreak/>
          <w:t>birimlerin denetim faaliyetlerine katılamaz. Yönetmeliğin yayımı tarihinden itibaren üç yıl içinde, durum Yönetmeliğe uyumlu hale getirilir.</w:t>
        </w:r>
      </w:ins>
    </w:p>
    <w:p w14:paraId="7E6CA533" w14:textId="77777777" w:rsidR="002A2FC7" w:rsidRPr="00443B8D" w:rsidRDefault="002A2FC7" w:rsidP="002A2FC7">
      <w:pPr>
        <w:spacing w:line="276" w:lineRule="auto"/>
        <w:ind w:firstLine="567"/>
        <w:rPr>
          <w:ins w:id="6131" w:author="Yazar"/>
          <w:rFonts w:ascii="Arial" w:hAnsi="Arial" w:cs="Arial"/>
          <w:spacing w:val="3"/>
          <w:shd w:val="clear" w:color="auto" w:fill="FFFFFF"/>
        </w:rPr>
      </w:pPr>
      <w:ins w:id="6132" w:author="Yazar">
        <w:r w:rsidRPr="00443B8D">
          <w:rPr>
            <w:rFonts w:ascii="Arial" w:hAnsi="Arial" w:cs="Arial"/>
            <w:spacing w:val="3"/>
            <w:shd w:val="clear" w:color="auto" w:fill="FFFFFF"/>
          </w:rPr>
          <w:t>(8) Dijital ortamlarda hazırlanan çalışma kâğıtlarının kim tarafından hazırlandığının, onaylandığının ve işlemi gerçekleştirenin takip edilebilmesini sağlayan iz kayıtları, bu kayıtların değiştirilemez olması kaydıyla, dijital imza olarak değerlendirilebilir.</w:t>
        </w:r>
      </w:ins>
    </w:p>
    <w:p w14:paraId="290A8552" w14:textId="77777777" w:rsidR="002A2FC7" w:rsidRPr="00443B8D" w:rsidRDefault="002A2FC7" w:rsidP="002A2FC7">
      <w:pPr>
        <w:spacing w:line="276" w:lineRule="auto"/>
        <w:ind w:firstLine="567"/>
        <w:rPr>
          <w:ins w:id="6133" w:author="Yazar"/>
          <w:rFonts w:ascii="Arial" w:hAnsi="Arial" w:cs="Arial"/>
          <w:spacing w:val="3"/>
          <w:shd w:val="clear" w:color="auto" w:fill="FFFFFF"/>
        </w:rPr>
      </w:pPr>
    </w:p>
    <w:p w14:paraId="13A974EE" w14:textId="77777777" w:rsidR="002A2FC7" w:rsidRPr="00443B8D" w:rsidRDefault="002A2FC7" w:rsidP="002A2FC7">
      <w:pPr>
        <w:spacing w:line="276" w:lineRule="auto"/>
        <w:ind w:firstLine="567"/>
        <w:rPr>
          <w:ins w:id="6134" w:author="Yazar"/>
          <w:rFonts w:ascii="Arial" w:hAnsi="Arial" w:cs="Arial"/>
          <w:b/>
          <w:spacing w:val="3"/>
          <w:shd w:val="clear" w:color="auto" w:fill="FFFFFF"/>
        </w:rPr>
      </w:pPr>
      <w:ins w:id="6135" w:author="Yazar">
        <w:r w:rsidRPr="00443B8D">
          <w:rPr>
            <w:rFonts w:ascii="Arial" w:hAnsi="Arial" w:cs="Arial"/>
            <w:b/>
            <w:spacing w:val="3"/>
            <w:shd w:val="clear" w:color="auto" w:fill="FFFFFF"/>
          </w:rPr>
          <w:t>Acenteler ve Hizmet Alınan Kuruluşlara İlişkin Gereklilikler</w:t>
        </w:r>
      </w:ins>
    </w:p>
    <w:p w14:paraId="66F795A4" w14:textId="77777777" w:rsidR="002A2FC7" w:rsidRPr="00443B8D" w:rsidRDefault="002A2FC7" w:rsidP="002A2FC7">
      <w:pPr>
        <w:spacing w:line="276" w:lineRule="auto"/>
        <w:ind w:firstLine="567"/>
        <w:rPr>
          <w:ins w:id="6136" w:author="Yazar"/>
          <w:rFonts w:ascii="Arial" w:hAnsi="Arial" w:cs="Arial"/>
          <w:spacing w:val="3"/>
          <w:shd w:val="clear" w:color="auto" w:fill="FFFFFF"/>
        </w:rPr>
      </w:pPr>
      <w:ins w:id="6137" w:author="Yazar">
        <w:r w:rsidRPr="00443B8D">
          <w:rPr>
            <w:rFonts w:ascii="Arial" w:hAnsi="Arial" w:cs="Arial"/>
            <w:b/>
            <w:spacing w:val="3"/>
            <w:shd w:val="clear" w:color="auto" w:fill="FFFFFF"/>
          </w:rPr>
          <w:t>Madde 10–</w:t>
        </w:r>
        <w:r w:rsidRPr="00443B8D">
          <w:rPr>
            <w:rFonts w:ascii="Arial" w:hAnsi="Arial" w:cs="Arial"/>
            <w:spacing w:val="3"/>
            <w:shd w:val="clear" w:color="auto" w:fill="FFFFFF"/>
          </w:rPr>
          <w:t xml:space="preserve"> (1)Acenteler ile hizmet alınan kuruluşların, kuruluşa sunacağı hizmetlerde aksama yaşanmamasını teminen, yalnızca kuruluşa sunulan hizmetle sınırlı olmak üzere acenteler ve hizmet alınan diğer kuruluşlar nezdinde Yönetmeliğin “İş sürekliliği ve yönetimi” başlıklı 18 inci maddesinde tanımlanan iş sürekliliği planlarının oluşturulması, “Bilgi sistemleri ve iş süreçlerinin tesisi” başlıklı 16 ncı maddesinin üçüncü fıkrasının (e) bendi hariç olmak üzere bilgi sistemlerinin ilgili fıkrada belirtilen fıkrada niteliklere sahip olması ve karşılaşılabilecek risklerin ölçümü, risklerin izlenmesi, kontrolü ve raporlanması faaliyetlerinin gerçekleştirilmesi gerekir.</w:t>
        </w:r>
      </w:ins>
    </w:p>
    <w:p w14:paraId="4334A3D9" w14:textId="77777777" w:rsidR="002A2FC7" w:rsidRPr="00443B8D" w:rsidRDefault="002A2FC7" w:rsidP="002A2FC7">
      <w:pPr>
        <w:spacing w:line="276" w:lineRule="auto"/>
        <w:ind w:firstLine="567"/>
        <w:rPr>
          <w:ins w:id="6138" w:author="Yazar"/>
          <w:rFonts w:ascii="Arial" w:hAnsi="Arial" w:cs="Arial"/>
          <w:spacing w:val="3"/>
          <w:shd w:val="clear" w:color="auto" w:fill="FFFFFF"/>
        </w:rPr>
      </w:pPr>
      <w:ins w:id="6139" w:author="Yazar">
        <w:r w:rsidRPr="00443B8D">
          <w:rPr>
            <w:rFonts w:ascii="Arial" w:hAnsi="Arial" w:cs="Arial"/>
            <w:spacing w:val="3"/>
            <w:shd w:val="clear" w:color="auto" w:fill="FFFFFF"/>
          </w:rPr>
          <w:t>(2) Bu süreçlerin tesisini ve faaliyetlerin yürütülmesini teminen, hali hazırda aralarında sözleşme bulunan acenteler ve hizmet alınan kuruluşlarla 2022 yılı sonuna kadar sözleşmeler bu kapsamda yenilenir. Yeni acentelik tesisi ile yeni hizmet alım işlemlerinde ise sözleşme imzalanması öncesinde söz konusu faaliyetlerin gerçekleştirilebilir olması sağlanır.</w:t>
        </w:r>
      </w:ins>
    </w:p>
    <w:p w14:paraId="557E8B8E" w14:textId="77777777" w:rsidR="002A2FC7" w:rsidRPr="00443B8D" w:rsidRDefault="002A2FC7" w:rsidP="002A2FC7">
      <w:pPr>
        <w:spacing w:line="276" w:lineRule="auto"/>
        <w:ind w:firstLine="567"/>
        <w:rPr>
          <w:ins w:id="6140" w:author="Yazar"/>
          <w:rFonts w:ascii="Arial" w:hAnsi="Arial" w:cs="Arial"/>
          <w:spacing w:val="3"/>
          <w:shd w:val="clear" w:color="auto" w:fill="FFFFFF"/>
        </w:rPr>
      </w:pPr>
      <w:ins w:id="6141" w:author="Yazar">
        <w:r w:rsidRPr="00443B8D">
          <w:rPr>
            <w:rFonts w:ascii="Arial" w:hAnsi="Arial" w:cs="Arial"/>
            <w:spacing w:val="3"/>
            <w:shd w:val="clear" w:color="auto" w:fill="FFFFFF"/>
          </w:rPr>
          <w:t>(3) İlgili acentenin şirket tarafından denetlenme yetkisini içeren yürürlükteki acentelik sözleşmelerinin yönetmelikte şart koşulan hususları karşılaması halinde yenilenmesine gerek bulunmamaktadır.</w:t>
        </w:r>
      </w:ins>
    </w:p>
    <w:p w14:paraId="72BCAA9D" w14:textId="77777777" w:rsidR="002A2FC7" w:rsidRPr="00443B8D" w:rsidRDefault="002A2FC7" w:rsidP="002A2FC7">
      <w:pPr>
        <w:spacing w:line="276" w:lineRule="auto"/>
        <w:ind w:firstLine="567"/>
        <w:rPr>
          <w:ins w:id="6142" w:author="Yazar"/>
          <w:rFonts w:ascii="Arial" w:hAnsi="Arial" w:cs="Arial"/>
          <w:spacing w:val="3"/>
          <w:shd w:val="clear" w:color="auto" w:fill="FFFFFF"/>
        </w:rPr>
      </w:pPr>
      <w:ins w:id="6143" w:author="Yazar">
        <w:r w:rsidRPr="00443B8D">
          <w:rPr>
            <w:rFonts w:ascii="Arial" w:hAnsi="Arial" w:cs="Arial"/>
            <w:spacing w:val="3"/>
            <w:shd w:val="clear" w:color="auto" w:fill="FFFFFF"/>
          </w:rPr>
          <w:t xml:space="preserve">(4) Kuruluşun acenteleri ve dış hizmet alımı yoluyla temin edilen hizmetlerin gözetim sürecinde ve iç denetim birimi tarafından uzaktan veya yerinden yapılacak </w:t>
        </w:r>
        <w:r w:rsidRPr="00443B8D">
          <w:rPr>
            <w:rFonts w:ascii="Arial" w:hAnsi="Arial" w:cs="Arial"/>
            <w:spacing w:val="3"/>
            <w:shd w:val="clear" w:color="auto" w:fill="FFFFFF"/>
          </w:rPr>
          <w:lastRenderedPageBreak/>
          <w:t>denetimlerde, üçüncü taraf güvence raporlarından yararlanılması mümkündür. Ancak acente ve hizmet alınan kuruluşların üçüncü taraf raporlarını düzenleyen kuruluşlarla, güvence raporlamasının temini haricinde başkaca bir iş ilişkisinin bulunmaması gerekir.</w:t>
        </w:r>
      </w:ins>
    </w:p>
    <w:p w14:paraId="4AEA35AE" w14:textId="77777777" w:rsidR="002A2FC7" w:rsidRPr="00443B8D" w:rsidRDefault="002A2FC7" w:rsidP="002A2FC7">
      <w:pPr>
        <w:spacing w:line="276" w:lineRule="auto"/>
        <w:ind w:firstLine="567"/>
        <w:rPr>
          <w:ins w:id="6144" w:author="Yazar"/>
          <w:rFonts w:ascii="Arial" w:hAnsi="Arial" w:cs="Arial"/>
          <w:spacing w:val="3"/>
          <w:shd w:val="clear" w:color="auto" w:fill="FFFFFF"/>
        </w:rPr>
      </w:pPr>
      <w:ins w:id="6145" w:author="Yazar">
        <w:r w:rsidRPr="00443B8D">
          <w:rPr>
            <w:rFonts w:ascii="Arial" w:hAnsi="Arial" w:cs="Arial"/>
            <w:spacing w:val="3"/>
            <w:shd w:val="clear" w:color="auto" w:fill="FFFFFF"/>
          </w:rPr>
          <w:t xml:space="preserve"> (5) Bankaların bilgi sistemleri, iş sürekliliği ve risk yönetimine ilişkin gereklilikler bankacılık mevzuatı uyarınca sağlandığından, kaynakların etkin kullanımını sağlamak üzere bankaların kendi iç sistemlerine ilişkin yönetmeliklerinde acentelik faaliyeti kapsamında gerekli tanımlamaların yapılması durumunda Yönetmelikte tanımlanan bilgi sistemleri, iş süreçlerinin tesisi, iş sürekliliği ile risk yönetimine ilişkin gerekliliklerin sağlandığı kabul edilir. Şirketler acenteleri olan bankaların bu süreçleri iç sistemlerinde tanımlamalarını sağlamaktan sorumludur.</w:t>
        </w:r>
      </w:ins>
    </w:p>
    <w:p w14:paraId="161A3CBD" w14:textId="77777777" w:rsidR="002A2FC7" w:rsidRPr="00443B8D" w:rsidRDefault="002A2FC7" w:rsidP="002A2FC7">
      <w:pPr>
        <w:spacing w:line="276" w:lineRule="auto"/>
        <w:ind w:firstLine="567"/>
        <w:rPr>
          <w:ins w:id="6146" w:author="Yazar"/>
          <w:rFonts w:ascii="Arial" w:hAnsi="Arial" w:cs="Arial"/>
          <w:spacing w:val="3"/>
          <w:shd w:val="clear" w:color="auto" w:fill="FFFFFF"/>
        </w:rPr>
      </w:pPr>
    </w:p>
    <w:p w14:paraId="0798E10D" w14:textId="77777777" w:rsidR="002A2FC7" w:rsidRPr="00443B8D" w:rsidRDefault="002A2FC7" w:rsidP="002A2FC7">
      <w:pPr>
        <w:spacing w:line="276" w:lineRule="auto"/>
        <w:ind w:firstLine="567"/>
        <w:rPr>
          <w:ins w:id="6147" w:author="Yazar"/>
          <w:rFonts w:ascii="Arial" w:hAnsi="Arial" w:cs="Arial"/>
          <w:b/>
          <w:spacing w:val="3"/>
          <w:shd w:val="clear" w:color="auto" w:fill="FFFFFF"/>
        </w:rPr>
      </w:pPr>
      <w:ins w:id="6148" w:author="Yazar">
        <w:r w:rsidRPr="00443B8D">
          <w:rPr>
            <w:rFonts w:ascii="Arial" w:hAnsi="Arial" w:cs="Arial"/>
            <w:b/>
            <w:spacing w:val="3"/>
            <w:shd w:val="clear" w:color="auto" w:fill="FFFFFF"/>
          </w:rPr>
          <w:t>Bokerlerin Yükümlülükleri</w:t>
        </w:r>
      </w:ins>
    </w:p>
    <w:p w14:paraId="0EFE60A7" w14:textId="77777777" w:rsidR="002A2FC7" w:rsidRPr="00443B8D" w:rsidRDefault="002A2FC7" w:rsidP="002A2FC7">
      <w:pPr>
        <w:spacing w:line="276" w:lineRule="auto"/>
        <w:ind w:firstLine="567"/>
        <w:rPr>
          <w:ins w:id="6149" w:author="Yazar"/>
          <w:rFonts w:ascii="Arial" w:hAnsi="Arial" w:cs="Arial"/>
          <w:spacing w:val="3"/>
          <w:shd w:val="clear" w:color="auto" w:fill="FFFFFF"/>
        </w:rPr>
      </w:pPr>
      <w:ins w:id="6150" w:author="Yazar">
        <w:r w:rsidRPr="00443B8D">
          <w:rPr>
            <w:rFonts w:ascii="Arial" w:hAnsi="Arial" w:cs="Arial"/>
            <w:b/>
            <w:spacing w:val="3"/>
            <w:shd w:val="clear" w:color="auto" w:fill="FFFFFF"/>
          </w:rPr>
          <w:t>Madde 11–</w:t>
        </w:r>
        <w:r w:rsidRPr="00443B8D">
          <w:rPr>
            <w:rFonts w:ascii="Arial" w:hAnsi="Arial" w:cs="Arial"/>
            <w:spacing w:val="3"/>
            <w:shd w:val="clear" w:color="auto" w:fill="FFFFFF"/>
          </w:rPr>
          <w:t xml:space="preserve"> (1) Yönetmeliğin 50 nci ve Geçici Madde 1 maddeleri kapsamında Yönetmeliğin yayımını takip eden 5 yıllık süre içinde sigorta ve reasürans brokerlerinin iç kontrol ve risk yönetim birimi kurmaksızın veya ayrıca bir personel istihdam etmeksizin Yönetmeliğin iş sürekliliği yönetimi ve planı başlıklı 18 inci maddesinde belirtilen gereklilikleri sağlaması; risk yönetimine ilişkin Yönetmeliğin 27 ve 28 inci maddelerinde belirtilen risk yönetim politikalarını ve risk limitlerini belirlemesi, Yönetmeliğin 29 uncu maddesinde risk yönetim fonksiyonu kapsamında tanımlanan işlemlerden brokerlik faaliyetiyle uyumlu olanların yerine getirilmesi ve iç denetim fonksiyonunu yürütmesi gerekir. </w:t>
        </w:r>
      </w:ins>
    </w:p>
    <w:p w14:paraId="4FCEB198" w14:textId="77777777" w:rsidR="002A2FC7" w:rsidRPr="00443B8D" w:rsidRDefault="002A2FC7" w:rsidP="002A2FC7">
      <w:pPr>
        <w:spacing w:line="276" w:lineRule="auto"/>
        <w:ind w:firstLine="567"/>
        <w:rPr>
          <w:ins w:id="6151" w:author="Yazar"/>
          <w:rFonts w:ascii="Arial" w:hAnsi="Arial" w:cs="Arial"/>
          <w:spacing w:val="3"/>
          <w:shd w:val="clear" w:color="auto" w:fill="FFFFFF"/>
        </w:rPr>
      </w:pPr>
      <w:ins w:id="6152" w:author="Yazar">
        <w:r w:rsidRPr="00443B8D">
          <w:rPr>
            <w:rFonts w:ascii="Arial" w:hAnsi="Arial" w:cs="Arial"/>
            <w:spacing w:val="3"/>
            <w:shd w:val="clear" w:color="auto" w:fill="FFFFFF"/>
          </w:rPr>
          <w:t xml:space="preserve"> (2) Reasürans brokerliği ruhsatı bulunan brokerlerin, reasürans brokerliğinin gereklilikleri çerçevesinde aktüeryal danışmanlık vermesi gerekiyorsa, Yönetmelikte belirtilen aktüerya fonksiyonunun ilgili hükümlerini gözeterek faaliyet yürütmesi beklenir.</w:t>
        </w:r>
      </w:ins>
    </w:p>
    <w:p w14:paraId="478006A2" w14:textId="77777777" w:rsidR="002A2FC7" w:rsidRPr="00443B8D" w:rsidRDefault="002A2FC7" w:rsidP="002A2FC7">
      <w:pPr>
        <w:spacing w:line="276" w:lineRule="auto"/>
        <w:ind w:firstLine="567"/>
        <w:rPr>
          <w:ins w:id="6153" w:author="Yazar"/>
          <w:rFonts w:ascii="Arial" w:hAnsi="Arial" w:cs="Arial"/>
          <w:spacing w:val="3"/>
          <w:shd w:val="clear" w:color="auto" w:fill="FFFFFF"/>
        </w:rPr>
      </w:pPr>
      <w:ins w:id="6154" w:author="Yazar">
        <w:r w:rsidRPr="00443B8D" w:rsidDel="009B4928">
          <w:rPr>
            <w:rFonts w:ascii="Arial" w:hAnsi="Arial" w:cs="Arial"/>
            <w:spacing w:val="3"/>
            <w:shd w:val="clear" w:color="auto" w:fill="FFFFFF"/>
          </w:rPr>
          <w:lastRenderedPageBreak/>
          <w:t xml:space="preserve"> </w:t>
        </w:r>
        <w:r w:rsidRPr="00443B8D">
          <w:rPr>
            <w:rFonts w:ascii="Arial" w:hAnsi="Arial" w:cs="Arial"/>
            <w:spacing w:val="3"/>
            <w:shd w:val="clear" w:color="auto" w:fill="FFFFFF"/>
          </w:rPr>
          <w:t>(3) Yeni brokerlik ruhsatı başvurularının değerlendirilmesinde, birinci fıkrada belirtilen sistemlerin kurulmuş olması ve yönetmeliklerin hazırlanmış olması hususları dikkate alınır.</w:t>
        </w:r>
      </w:ins>
    </w:p>
    <w:p w14:paraId="158B5CB5" w14:textId="77777777" w:rsidR="002A2FC7" w:rsidRPr="00443B8D" w:rsidRDefault="002A2FC7" w:rsidP="002A2FC7">
      <w:pPr>
        <w:spacing w:line="276" w:lineRule="auto"/>
        <w:ind w:firstLine="567"/>
        <w:rPr>
          <w:ins w:id="6155" w:author="Yazar"/>
          <w:rFonts w:ascii="Arial" w:hAnsi="Arial" w:cs="Arial"/>
          <w:spacing w:val="3"/>
          <w:shd w:val="clear" w:color="auto" w:fill="FFFFFF"/>
        </w:rPr>
      </w:pPr>
    </w:p>
    <w:p w14:paraId="1E7035CB" w14:textId="77777777" w:rsidR="002A2FC7" w:rsidRPr="00443B8D" w:rsidRDefault="002A2FC7" w:rsidP="002A2FC7">
      <w:pPr>
        <w:spacing w:line="276" w:lineRule="auto"/>
        <w:ind w:firstLine="567"/>
        <w:rPr>
          <w:ins w:id="6156" w:author="Yazar"/>
          <w:rFonts w:ascii="Arial" w:hAnsi="Arial" w:cs="Arial"/>
          <w:b/>
          <w:spacing w:val="3"/>
          <w:shd w:val="clear" w:color="auto" w:fill="FFFFFF"/>
        </w:rPr>
      </w:pPr>
      <w:ins w:id="6157" w:author="Yazar">
        <w:r w:rsidRPr="00443B8D">
          <w:rPr>
            <w:rFonts w:ascii="Arial" w:hAnsi="Arial" w:cs="Arial"/>
            <w:b/>
            <w:spacing w:val="3"/>
            <w:shd w:val="clear" w:color="auto" w:fill="FFFFFF"/>
          </w:rPr>
          <w:t>Atama ve Görevden Alma Durumunda Kuruma Bildirim</w:t>
        </w:r>
      </w:ins>
    </w:p>
    <w:p w14:paraId="51CC5C66" w14:textId="77777777" w:rsidR="002A2FC7" w:rsidRPr="00443B8D" w:rsidRDefault="002A2FC7" w:rsidP="002A2FC7">
      <w:pPr>
        <w:spacing w:line="276" w:lineRule="auto"/>
        <w:ind w:firstLine="567"/>
        <w:rPr>
          <w:ins w:id="6158" w:author="Yazar"/>
          <w:rFonts w:ascii="Arial" w:hAnsi="Arial" w:cs="Arial"/>
          <w:spacing w:val="3"/>
          <w:shd w:val="clear" w:color="auto" w:fill="FFFFFF"/>
        </w:rPr>
      </w:pPr>
      <w:ins w:id="6159" w:author="Yazar">
        <w:r w:rsidRPr="00443B8D">
          <w:rPr>
            <w:rFonts w:ascii="Arial" w:hAnsi="Arial" w:cs="Arial"/>
            <w:b/>
            <w:spacing w:val="3"/>
            <w:shd w:val="clear" w:color="auto" w:fill="FFFFFF"/>
          </w:rPr>
          <w:t>Madde 12–</w:t>
        </w:r>
        <w:r w:rsidRPr="00443B8D">
          <w:rPr>
            <w:rFonts w:ascii="Arial" w:hAnsi="Arial" w:cs="Arial"/>
            <w:spacing w:val="3"/>
            <w:shd w:val="clear" w:color="auto" w:fill="FFFFFF"/>
          </w:rPr>
          <w:t xml:space="preserve"> (1)  Genel müdürle hiyerarşik bağı bulunmayan ve yetki bakımından asgari genel müdür yardımcısına denk bulunan üst düzey yönetici dâhil olmak üzere, denetim komitesi üyeleri seçilmelerinden itibaren veya herhangi bir nedenle üyeliğin boşalması hâlinde görevlendirilmelerini izleyen on iş günü içinde Kuruma yazılı olarak bildirilir. Diğer taraftan iç sistem birim yöneticileri, iç denetim personeli ve sorumlu aktüer atamalarının Sigortacılık Gözetim Sistemi portalı üzerinden Kuruma bildirilmesi gerekmektedir. Yönetmeliğin ilgili hükümleri kapsamında birim yöneticilerinin, iç denetim birimi personelinin ve sorumlu aktüerin görevden ayrılmaları halinde ayrılma gerekçeleriyle birlikte durumun Kuruma bildirilmesi gerekmektedir. Belirtilen kişiler haricinde diğer iç sistem birim personelinin atanma veya görevden alınmalarının Kuruma bildirilmesine gerek bulunmamaktadır.</w:t>
        </w:r>
      </w:ins>
    </w:p>
    <w:p w14:paraId="2801A2FA" w14:textId="77777777" w:rsidR="002A2FC7" w:rsidRPr="00443B8D" w:rsidRDefault="002A2FC7" w:rsidP="002A2FC7">
      <w:pPr>
        <w:spacing w:line="276" w:lineRule="auto"/>
        <w:ind w:firstLine="567"/>
        <w:rPr>
          <w:ins w:id="6160" w:author="Yazar"/>
          <w:rFonts w:ascii="Arial" w:hAnsi="Arial" w:cs="Arial"/>
          <w:b/>
          <w:spacing w:val="3"/>
          <w:shd w:val="clear" w:color="auto" w:fill="FFFFFF"/>
        </w:rPr>
      </w:pPr>
      <w:ins w:id="6161" w:author="Yazar">
        <w:r w:rsidRPr="00443B8D">
          <w:rPr>
            <w:rFonts w:ascii="Arial" w:hAnsi="Arial" w:cs="Arial"/>
            <w:b/>
            <w:spacing w:val="3"/>
            <w:shd w:val="clear" w:color="auto" w:fill="FFFFFF"/>
          </w:rPr>
          <w:t>Raporlama Faaliyetlerine İlişkin Açıklamalar</w:t>
        </w:r>
      </w:ins>
    </w:p>
    <w:p w14:paraId="61D61634" w14:textId="77777777" w:rsidR="002A2FC7" w:rsidRPr="00443B8D" w:rsidRDefault="002A2FC7" w:rsidP="002A2FC7">
      <w:pPr>
        <w:spacing w:line="276" w:lineRule="auto"/>
        <w:ind w:firstLine="567"/>
        <w:rPr>
          <w:ins w:id="6162" w:author="Yazar"/>
          <w:rFonts w:ascii="Arial" w:hAnsi="Arial" w:cs="Arial"/>
          <w:spacing w:val="3"/>
          <w:shd w:val="clear" w:color="auto" w:fill="FFFFFF"/>
        </w:rPr>
      </w:pPr>
      <w:ins w:id="6163" w:author="Yazar">
        <w:r w:rsidRPr="00443B8D">
          <w:rPr>
            <w:rFonts w:ascii="Arial" w:hAnsi="Arial" w:cs="Arial"/>
            <w:b/>
            <w:spacing w:val="3"/>
            <w:shd w:val="clear" w:color="auto" w:fill="FFFFFF"/>
          </w:rPr>
          <w:t xml:space="preserve">Madde 13– </w:t>
        </w:r>
        <w:r w:rsidRPr="00443B8D">
          <w:rPr>
            <w:rFonts w:ascii="Arial" w:hAnsi="Arial" w:cs="Arial"/>
            <w:spacing w:val="3"/>
            <w:shd w:val="clear" w:color="auto" w:fill="FFFFFF"/>
          </w:rPr>
          <w:t>(1) Yönetmeliğin yayımı tarihinden önce halihazırda Kuruma yapılan raporlamalar hariç olmak üzere, Yönetmeliğin 54 üncü maddesinin birinci, ikinci, üçüncü ve dördüncü fıkraları kapsamında yapılacak raporlamaların başlangıç dönemi yeknesaklığın sağlanması adına 2023 yılı Nisan ayı olarak belirlenmiştir. Belirtilen raporların her yılın Nisan ayı sonu itibarıyla Kuruma iletilmesi gerekmekte olup raporların bir önceki takvim yılına ilişkin faaliyetleri içermesi gerekmektedir.</w:t>
        </w:r>
      </w:ins>
    </w:p>
    <w:p w14:paraId="6D1EAA5F" w14:textId="77777777" w:rsidR="002A2FC7" w:rsidRPr="00443B8D" w:rsidRDefault="002A2FC7" w:rsidP="002A2FC7">
      <w:pPr>
        <w:spacing w:line="276" w:lineRule="auto"/>
        <w:ind w:firstLine="567"/>
        <w:rPr>
          <w:ins w:id="6164" w:author="Yazar"/>
          <w:rFonts w:ascii="Arial" w:hAnsi="Arial" w:cs="Arial"/>
          <w:spacing w:val="3"/>
          <w:shd w:val="clear" w:color="auto" w:fill="FFFFFF"/>
        </w:rPr>
      </w:pPr>
      <w:ins w:id="6165" w:author="Yazar">
        <w:r w:rsidRPr="00443B8D">
          <w:rPr>
            <w:rFonts w:ascii="Arial" w:hAnsi="Arial" w:cs="Arial"/>
            <w:spacing w:val="3"/>
            <w:shd w:val="clear" w:color="auto" w:fill="FFFFFF"/>
          </w:rPr>
          <w:t>(2) Yönetmeliğin 54 üncü maddesinin beşinci fıkrası kapsamında yönetim kurulu tarafından EK-1’de belirtilen formatta yapılacak raporlama her yılın Mayıs ayı sonu itibarıyla yapılır.</w:t>
        </w:r>
      </w:ins>
    </w:p>
    <w:p w14:paraId="4C7AE46A" w14:textId="77777777" w:rsidR="002A2FC7" w:rsidRPr="00443B8D" w:rsidRDefault="002A2FC7" w:rsidP="002A2FC7">
      <w:pPr>
        <w:spacing w:line="276" w:lineRule="auto"/>
        <w:ind w:firstLine="567"/>
        <w:rPr>
          <w:ins w:id="6166" w:author="Yazar"/>
          <w:rFonts w:ascii="Arial" w:hAnsi="Arial" w:cs="Arial"/>
          <w:spacing w:val="3"/>
          <w:shd w:val="clear" w:color="auto" w:fill="FFFFFF"/>
        </w:rPr>
      </w:pPr>
      <w:ins w:id="6167" w:author="Yazar">
        <w:r w:rsidRPr="00443B8D">
          <w:rPr>
            <w:rFonts w:ascii="Arial" w:hAnsi="Arial" w:cs="Arial"/>
            <w:spacing w:val="3"/>
            <w:shd w:val="clear" w:color="auto" w:fill="FFFFFF"/>
          </w:rPr>
          <w:lastRenderedPageBreak/>
          <w:t>(3) Yönetmeliğin 55 inci maddesinin birinci fıkrası kapsamında yıllık faaliyet raporunda iş sürekliliği yönetimi, iç sistem birimlerinin faaliyetleri ve dış hizmet alımlarına ilişkin bilgilere ilk olarak 2022 yılına ilişkin faaliyet raporlarında yer verilir. Yönetmeliğin aynı maddesinin ikinci fıkrası kapsamında şirketlerin internet sitelerinde yayımlanacak istatistikler ise 2023 yılının Ocak-Mart dönemi itibarıyla yayımlanır.</w:t>
        </w:r>
      </w:ins>
    </w:p>
    <w:p w14:paraId="2199918C" w14:textId="77777777" w:rsidR="002A2FC7" w:rsidRPr="00443B8D" w:rsidRDefault="002A2FC7" w:rsidP="002A2FC7">
      <w:pPr>
        <w:spacing w:line="276" w:lineRule="auto"/>
        <w:ind w:firstLine="567"/>
        <w:rPr>
          <w:ins w:id="6168" w:author="Yazar"/>
          <w:rFonts w:ascii="Arial" w:hAnsi="Arial" w:cs="Arial"/>
          <w:spacing w:val="3"/>
          <w:shd w:val="clear" w:color="auto" w:fill="FFFFFF"/>
        </w:rPr>
      </w:pPr>
    </w:p>
    <w:p w14:paraId="1B7175F0" w14:textId="77777777" w:rsidR="002A2FC7" w:rsidRPr="00443B8D" w:rsidRDefault="002A2FC7" w:rsidP="002A2FC7">
      <w:pPr>
        <w:spacing w:line="276" w:lineRule="auto"/>
        <w:ind w:firstLine="567"/>
        <w:rPr>
          <w:ins w:id="6169" w:author="Yazar"/>
          <w:rFonts w:ascii="Arial" w:hAnsi="Arial" w:cs="Arial"/>
          <w:b/>
          <w:spacing w:val="3"/>
          <w:shd w:val="clear" w:color="auto" w:fill="FFFFFF"/>
        </w:rPr>
      </w:pPr>
      <w:ins w:id="6170" w:author="Yazar">
        <w:r w:rsidRPr="00443B8D">
          <w:rPr>
            <w:rFonts w:ascii="Arial" w:hAnsi="Arial" w:cs="Arial"/>
            <w:b/>
            <w:spacing w:val="3"/>
            <w:shd w:val="clear" w:color="auto" w:fill="FFFFFF"/>
          </w:rPr>
          <w:t>Geçiş Hükümlerine İlişkin Açıklama</w:t>
        </w:r>
      </w:ins>
    </w:p>
    <w:p w14:paraId="6AC63600" w14:textId="77777777" w:rsidR="002A2FC7" w:rsidRPr="00443B8D" w:rsidRDefault="002A2FC7" w:rsidP="002A2FC7">
      <w:pPr>
        <w:spacing w:line="276" w:lineRule="auto"/>
        <w:ind w:firstLine="567"/>
        <w:rPr>
          <w:ins w:id="6171" w:author="Yazar"/>
          <w:rFonts w:ascii="Arial" w:hAnsi="Arial" w:cs="Arial"/>
          <w:spacing w:val="3"/>
          <w:shd w:val="clear" w:color="auto" w:fill="FFFFFF"/>
        </w:rPr>
      </w:pPr>
      <w:ins w:id="6172" w:author="Yazar">
        <w:r w:rsidRPr="00443B8D">
          <w:rPr>
            <w:rFonts w:ascii="Arial" w:hAnsi="Arial" w:cs="Arial"/>
            <w:b/>
            <w:spacing w:val="3"/>
            <w:shd w:val="clear" w:color="auto" w:fill="FFFFFF"/>
          </w:rPr>
          <w:t>Madde 14–</w:t>
        </w:r>
        <w:r w:rsidRPr="00443B8D">
          <w:rPr>
            <w:rFonts w:ascii="Arial" w:hAnsi="Arial" w:cs="Arial"/>
            <w:spacing w:val="3"/>
            <w:shd w:val="clear" w:color="auto" w:fill="FFFFFF"/>
          </w:rPr>
          <w:t xml:space="preserve"> (1)Yönetmeliğin “Geçiş Hükümleri” başlıklı maddesinde belirtildiği üzere mevcut durumda, Yönetmelikte belirtilen nitelikleri haiz birim yöneticileri bulunan kuruluşlarda atama yapılmış kabul edilir, bu nedenle bu birim yöneticilerinin yeniden atanmalarına gerek bulunmamaktadır.  Ancak, bu şirketler Yönetmeliğin geçiş hükümleri kapsamında belirtilen sürelerin uygulanması bakımından, birim yöneticilerinin atanmalarında kendilerine tanınan süreyi organizasyon yapısının oluşturulmasında ek süre olarak kullanabilirler.  </w:t>
        </w:r>
      </w:ins>
    </w:p>
    <w:p w14:paraId="51129895" w14:textId="77777777" w:rsidR="002A2FC7" w:rsidRPr="00443B8D" w:rsidRDefault="002A2FC7" w:rsidP="002A2FC7">
      <w:pPr>
        <w:spacing w:line="276" w:lineRule="auto"/>
        <w:ind w:firstLine="567"/>
        <w:rPr>
          <w:ins w:id="6173" w:author="Yazar"/>
          <w:rFonts w:ascii="Arial" w:hAnsi="Arial" w:cs="Arial"/>
          <w:spacing w:val="3"/>
          <w:shd w:val="clear" w:color="auto" w:fill="FFFFFF"/>
        </w:rPr>
      </w:pPr>
      <w:ins w:id="6174" w:author="Yazar">
        <w:r w:rsidRPr="00443B8D">
          <w:rPr>
            <w:rFonts w:ascii="Arial" w:hAnsi="Arial" w:cs="Arial"/>
            <w:spacing w:val="3"/>
            <w:shd w:val="clear" w:color="auto" w:fill="FFFFFF"/>
          </w:rPr>
          <w:t>(2) Yönetim kurulu tarafından yapılacak ilk raporlama başlangıç dönemine mahsus olmak üzere ve Kurul kararına istinaden 2022 yılı Haziran ayı sonuna kadar yapılır.</w:t>
        </w:r>
      </w:ins>
    </w:p>
    <w:p w14:paraId="51746C43" w14:textId="77777777" w:rsidR="002A2FC7" w:rsidRPr="00443B8D" w:rsidRDefault="002A2FC7" w:rsidP="002A2FC7">
      <w:pPr>
        <w:spacing w:line="276" w:lineRule="auto"/>
        <w:ind w:firstLine="567"/>
        <w:rPr>
          <w:ins w:id="6175" w:author="Yazar"/>
          <w:rFonts w:ascii="Arial" w:hAnsi="Arial" w:cs="Arial"/>
          <w:spacing w:val="3"/>
          <w:shd w:val="clear" w:color="auto" w:fill="FFFFFF"/>
        </w:rPr>
      </w:pPr>
      <w:ins w:id="6176" w:author="Yazar">
        <w:r w:rsidRPr="00443B8D">
          <w:rPr>
            <w:rFonts w:ascii="Arial" w:hAnsi="Arial" w:cs="Arial"/>
            <w:spacing w:val="3"/>
            <w:shd w:val="clear" w:color="auto" w:fill="FFFFFF"/>
          </w:rPr>
          <w:t xml:space="preserve">(3) Yönetmeliğin “Geçiş Hükümleri” başlıklı maddesinin üçüncü fıkrasında belirtilen iç sistem birimi yöneticilerinin atanmasına ilişkin şirketlere tanınan altı aylık süreye ilave olarak birim yöneticilerinin atanmasında Kurul kararına istinaden ilave üç aylık süre tanınmıştır. Bu itibarla şirketlerde iç sistem birimi yöneticilerinin 2022 yılı Ağustos ayı sonuna kadar atanması gerekmektedir. </w:t>
        </w:r>
      </w:ins>
    </w:p>
    <w:p w14:paraId="7A6A21E6" w14:textId="77777777" w:rsidR="002A2FC7" w:rsidRPr="00443B8D" w:rsidRDefault="002A2FC7" w:rsidP="002A2FC7">
      <w:pPr>
        <w:spacing w:line="276" w:lineRule="auto"/>
        <w:ind w:firstLine="567"/>
        <w:rPr>
          <w:ins w:id="6177" w:author="Yazar"/>
          <w:rFonts w:ascii="Arial" w:hAnsi="Arial" w:cs="Arial"/>
          <w:b/>
          <w:spacing w:val="3"/>
          <w:shd w:val="clear" w:color="auto" w:fill="FFFFFF"/>
        </w:rPr>
      </w:pPr>
      <w:ins w:id="6178" w:author="Yazar">
        <w:r w:rsidRPr="00443B8D">
          <w:rPr>
            <w:rFonts w:ascii="Arial" w:hAnsi="Arial" w:cs="Arial"/>
            <w:spacing w:val="3"/>
            <w:shd w:val="clear" w:color="auto" w:fill="FFFFFF"/>
          </w:rPr>
          <w:t>(4) Birim yöneticilerinin atanmasında tanınan ek süre, iç sistem birimlerinin kurulması ve fonksiyonların işlerlik kazanmasında ilave süre olarak kullanılamaz.</w:t>
        </w:r>
      </w:ins>
    </w:p>
    <w:p w14:paraId="54A37368" w14:textId="77777777" w:rsidR="002A2FC7" w:rsidRPr="00443B8D" w:rsidRDefault="002A2FC7" w:rsidP="002A2FC7">
      <w:pPr>
        <w:spacing w:line="276" w:lineRule="auto"/>
        <w:ind w:firstLine="567"/>
        <w:rPr>
          <w:ins w:id="6179" w:author="Yazar"/>
          <w:rFonts w:ascii="Arial" w:hAnsi="Arial" w:cs="Arial"/>
          <w:b/>
          <w:lang w:eastAsia="tr-TR"/>
        </w:rPr>
      </w:pPr>
    </w:p>
    <w:p w14:paraId="1D8F4A8E" w14:textId="77777777" w:rsidR="002A2FC7" w:rsidRPr="00443B8D" w:rsidRDefault="002A2FC7" w:rsidP="002A2FC7">
      <w:pPr>
        <w:spacing w:line="276" w:lineRule="auto"/>
        <w:ind w:firstLine="567"/>
        <w:rPr>
          <w:ins w:id="6180" w:author="Yazar"/>
          <w:rFonts w:ascii="Arial" w:hAnsi="Arial" w:cs="Arial"/>
          <w:b/>
          <w:lang w:eastAsia="tr-TR"/>
        </w:rPr>
      </w:pPr>
      <w:ins w:id="6181" w:author="Yazar">
        <w:r w:rsidRPr="00443B8D">
          <w:rPr>
            <w:rFonts w:ascii="Arial" w:hAnsi="Arial" w:cs="Arial"/>
            <w:b/>
            <w:lang w:eastAsia="tr-TR"/>
          </w:rPr>
          <w:t>Yürürlük</w:t>
        </w:r>
      </w:ins>
    </w:p>
    <w:p w14:paraId="1D2BE109" w14:textId="77777777" w:rsidR="002A2FC7" w:rsidRPr="00443B8D" w:rsidRDefault="002A2FC7" w:rsidP="002A2FC7">
      <w:pPr>
        <w:spacing w:line="276" w:lineRule="auto"/>
        <w:ind w:firstLine="567"/>
        <w:rPr>
          <w:ins w:id="6182" w:author="Yazar"/>
          <w:rFonts w:ascii="Arial" w:hAnsi="Arial" w:cs="Arial"/>
          <w:lang w:eastAsia="tr-TR"/>
        </w:rPr>
      </w:pPr>
      <w:ins w:id="6183" w:author="Yazar">
        <w:r w:rsidRPr="00443B8D">
          <w:rPr>
            <w:rFonts w:ascii="Arial" w:hAnsi="Arial" w:cs="Arial"/>
            <w:b/>
            <w:lang w:eastAsia="tr-TR"/>
          </w:rPr>
          <w:lastRenderedPageBreak/>
          <w:t xml:space="preserve">MADDE 15 – </w:t>
        </w:r>
        <w:r w:rsidRPr="00443B8D">
          <w:rPr>
            <w:rFonts w:ascii="Arial" w:hAnsi="Arial" w:cs="Arial"/>
            <w:lang w:eastAsia="tr-TR"/>
          </w:rPr>
          <w:t xml:space="preserve">(1) </w:t>
        </w:r>
        <w:r w:rsidRPr="00443B8D">
          <w:rPr>
            <w:rFonts w:ascii="Arial" w:hAnsi="Arial" w:cs="Arial"/>
            <w:spacing w:val="3"/>
            <w:shd w:val="clear" w:color="auto" w:fill="FFFFFF"/>
          </w:rPr>
          <w:t>Bu Genelge 25.11.2021 tarihinden itibaren geçerli olmak üzere yayımı tarihinde yürürlüğe girer.</w:t>
        </w:r>
      </w:ins>
    </w:p>
    <w:p w14:paraId="3764D9A2" w14:textId="77777777" w:rsidR="002A2FC7" w:rsidRPr="00443B8D" w:rsidRDefault="002A2FC7" w:rsidP="002A2FC7">
      <w:pPr>
        <w:spacing w:line="276" w:lineRule="auto"/>
        <w:rPr>
          <w:ins w:id="6184" w:author="Yazar"/>
          <w:rFonts w:ascii="Arial" w:hAnsi="Arial" w:cs="Arial"/>
          <w:spacing w:val="3"/>
          <w:shd w:val="clear" w:color="auto" w:fill="FFFFFF"/>
        </w:rPr>
      </w:pPr>
    </w:p>
    <w:p w14:paraId="32FDDAA5" w14:textId="77777777" w:rsidR="002A2FC7" w:rsidRPr="00443B8D" w:rsidRDefault="002A2FC7" w:rsidP="002A2FC7">
      <w:pPr>
        <w:spacing w:line="276" w:lineRule="auto"/>
        <w:ind w:left="567"/>
        <w:rPr>
          <w:ins w:id="6185" w:author="Yazar"/>
          <w:rFonts w:ascii="Arial" w:hAnsi="Arial" w:cs="Arial"/>
          <w:b/>
          <w:spacing w:val="3"/>
          <w:shd w:val="clear" w:color="auto" w:fill="FFFFFF"/>
        </w:rPr>
      </w:pPr>
      <w:ins w:id="6186" w:author="Yazar">
        <w:r w:rsidRPr="00443B8D">
          <w:rPr>
            <w:rFonts w:ascii="Arial" w:hAnsi="Arial" w:cs="Arial"/>
            <w:b/>
            <w:spacing w:val="3"/>
            <w:shd w:val="clear" w:color="auto" w:fill="FFFFFF"/>
          </w:rPr>
          <w:t>EK LİSTESİ:</w:t>
        </w:r>
      </w:ins>
    </w:p>
    <w:p w14:paraId="4FB9A7A9" w14:textId="77777777" w:rsidR="002A2FC7" w:rsidRPr="00443B8D" w:rsidRDefault="002A2FC7" w:rsidP="002A2FC7">
      <w:pPr>
        <w:tabs>
          <w:tab w:val="left" w:pos="851"/>
        </w:tabs>
        <w:autoSpaceDE w:val="0"/>
        <w:autoSpaceDN w:val="0"/>
        <w:adjustRightInd w:val="0"/>
        <w:spacing w:line="276" w:lineRule="auto"/>
        <w:ind w:left="567"/>
        <w:rPr>
          <w:ins w:id="6187" w:author="Yazar"/>
          <w:rFonts w:ascii="Arial" w:hAnsi="Arial" w:cs="Arial"/>
          <w:lang w:eastAsia="tr-TR"/>
        </w:rPr>
      </w:pPr>
      <w:ins w:id="6188" w:author="Yazar">
        <w:r w:rsidRPr="00443B8D">
          <w:rPr>
            <w:rFonts w:ascii="Arial" w:hAnsi="Arial" w:cs="Arial"/>
            <w:b/>
            <w:spacing w:val="3"/>
            <w:shd w:val="clear" w:color="auto" w:fill="FFFFFF"/>
          </w:rPr>
          <w:t>Ek-1</w:t>
        </w:r>
        <w:r w:rsidRPr="00443B8D">
          <w:rPr>
            <w:rFonts w:ascii="Arial" w:hAnsi="Arial" w:cs="Arial"/>
            <w:b/>
            <w:spacing w:val="3"/>
            <w:shd w:val="clear" w:color="auto" w:fill="FFFFFF"/>
          </w:rPr>
          <w:tab/>
        </w:r>
        <w:r w:rsidRPr="00443B8D">
          <w:rPr>
            <w:rFonts w:ascii="Arial" w:hAnsi="Arial" w:cs="Arial"/>
            <w:spacing w:val="3"/>
            <w:shd w:val="clear" w:color="auto" w:fill="FFFFFF"/>
          </w:rPr>
          <w:t>: Sigorta Reasürans ve Emeklilik Şirketlerinin Yönetim Kurulunun Raporlamaları</w:t>
        </w:r>
      </w:ins>
    </w:p>
    <w:p w14:paraId="2061CF52" w14:textId="77777777" w:rsidR="002A2FC7" w:rsidRPr="00443B8D" w:rsidRDefault="002A2FC7" w:rsidP="002A2FC7">
      <w:pPr>
        <w:spacing w:line="276" w:lineRule="auto"/>
        <w:ind w:firstLine="567"/>
        <w:rPr>
          <w:ins w:id="6189" w:author="Yazar"/>
          <w:rFonts w:ascii="Arial" w:hAnsi="Arial" w:cs="Arial"/>
          <w:lang w:eastAsia="tr-TR"/>
        </w:rPr>
      </w:pPr>
    </w:p>
    <w:p w14:paraId="635B36DB" w14:textId="77777777" w:rsidR="002A2FC7" w:rsidRPr="00443B8D" w:rsidRDefault="002A2FC7" w:rsidP="002A2FC7">
      <w:pPr>
        <w:spacing w:line="276" w:lineRule="auto"/>
        <w:ind w:firstLine="567"/>
        <w:rPr>
          <w:ins w:id="6190" w:author="Yazar"/>
          <w:rFonts w:ascii="Arial" w:hAnsi="Arial" w:cs="Arial"/>
          <w:b/>
          <w:bCs/>
        </w:rPr>
        <w:sectPr w:rsidR="002A2FC7" w:rsidRPr="00443B8D">
          <w:footerReference w:type="even" r:id="rId93"/>
          <w:footerReference w:type="default" r:id="rId94"/>
          <w:footerReference w:type="first" r:id="rId95"/>
          <w:pgSz w:w="11906" w:h="16838"/>
          <w:pgMar w:top="1417" w:right="1417" w:bottom="1417" w:left="1417" w:header="708" w:footer="708" w:gutter="0"/>
          <w:cols w:space="708"/>
          <w:docGrid w:linePitch="360"/>
        </w:sectPr>
      </w:pPr>
      <w:ins w:id="6191" w:author="Yazar">
        <w:r w:rsidRPr="00443B8D">
          <w:rPr>
            <w:rFonts w:ascii="Arial" w:hAnsi="Arial" w:cs="Arial"/>
            <w:b/>
            <w:bCs/>
          </w:rPr>
          <w:t xml:space="preserve"> </w:t>
        </w:r>
      </w:ins>
    </w:p>
    <w:p w14:paraId="3D5466FF" w14:textId="77777777" w:rsidR="002A2FC7" w:rsidRPr="00443B8D" w:rsidRDefault="002A2FC7" w:rsidP="002A2FC7">
      <w:pPr>
        <w:rPr>
          <w:ins w:id="6192" w:author="Yazar"/>
          <w:rFonts w:ascii="Arial" w:hAnsi="Arial" w:cs="Arial"/>
          <w:b/>
        </w:rPr>
      </w:pPr>
      <w:ins w:id="6193" w:author="Yazar">
        <w:r w:rsidRPr="00443B8D">
          <w:rPr>
            <w:rFonts w:ascii="Arial" w:hAnsi="Arial" w:cs="Arial"/>
            <w:b/>
          </w:rPr>
          <w:lastRenderedPageBreak/>
          <w:t>EK-1</w:t>
        </w:r>
      </w:ins>
    </w:p>
    <w:p w14:paraId="6A000CA4" w14:textId="77777777" w:rsidR="002A2FC7" w:rsidRPr="00443B8D" w:rsidRDefault="002A2FC7" w:rsidP="002A2FC7">
      <w:pPr>
        <w:rPr>
          <w:ins w:id="6194" w:author="Yazar"/>
          <w:rFonts w:ascii="Arial" w:hAnsi="Arial" w:cs="Arial"/>
          <w:b/>
        </w:rPr>
      </w:pPr>
    </w:p>
    <w:p w14:paraId="1EF1DEC6" w14:textId="77777777" w:rsidR="002A2FC7" w:rsidRPr="00443B8D" w:rsidRDefault="002A2FC7" w:rsidP="002A2FC7">
      <w:pPr>
        <w:jc w:val="center"/>
        <w:rPr>
          <w:ins w:id="6195" w:author="Yazar"/>
          <w:rFonts w:ascii="Arial" w:hAnsi="Arial" w:cs="Arial"/>
          <w:b/>
        </w:rPr>
      </w:pPr>
      <w:ins w:id="6196" w:author="Yazar">
        <w:r w:rsidRPr="00443B8D">
          <w:rPr>
            <w:rFonts w:ascii="Arial" w:hAnsi="Arial" w:cs="Arial"/>
            <w:b/>
          </w:rPr>
          <w:t>SİGORTA, REASÜRANS VE EMEKLİLİK ŞİRKETLERİ YÖNETİM KURULUNUN</w:t>
        </w:r>
      </w:ins>
    </w:p>
    <w:p w14:paraId="3FFC1AAF" w14:textId="77777777" w:rsidR="002A2FC7" w:rsidRPr="00443B8D" w:rsidRDefault="002A2FC7" w:rsidP="002A2FC7">
      <w:pPr>
        <w:jc w:val="center"/>
        <w:rPr>
          <w:ins w:id="6197" w:author="Yazar"/>
          <w:rFonts w:ascii="Arial" w:hAnsi="Arial" w:cs="Arial"/>
          <w:b/>
        </w:rPr>
      </w:pPr>
      <w:ins w:id="6198" w:author="Yazar">
        <w:r w:rsidRPr="00443B8D">
          <w:rPr>
            <w:rFonts w:ascii="Arial" w:hAnsi="Arial" w:cs="Arial"/>
            <w:b/>
          </w:rPr>
          <w:t>RAPORLAMALARI</w:t>
        </w:r>
      </w:ins>
    </w:p>
    <w:p w14:paraId="459893B9" w14:textId="77777777" w:rsidR="002A2FC7" w:rsidRPr="00443B8D" w:rsidRDefault="002A2FC7" w:rsidP="002A2FC7">
      <w:pPr>
        <w:rPr>
          <w:ins w:id="6199" w:author="Yazar"/>
          <w:rFonts w:ascii="Arial" w:hAnsi="Arial" w:cs="Arial"/>
        </w:rPr>
      </w:pPr>
    </w:p>
    <w:p w14:paraId="09680C7B" w14:textId="77777777" w:rsidR="002A2FC7" w:rsidRPr="00443B8D" w:rsidRDefault="002A2FC7" w:rsidP="002A2FC7">
      <w:pPr>
        <w:rPr>
          <w:ins w:id="6200" w:author="Yazar"/>
          <w:rFonts w:ascii="Arial" w:hAnsi="Arial" w:cs="Arial"/>
        </w:rPr>
      </w:pPr>
      <w:ins w:id="6201" w:author="Yazar">
        <w:r w:rsidRPr="00443B8D">
          <w:rPr>
            <w:rFonts w:ascii="Arial" w:hAnsi="Arial" w:cs="Arial"/>
          </w:rPr>
          <w:t>1) …. yılı içerisinde iç kontrol, risk yönetimi, aktüerya ve iç denetim birimi tarafından g</w:t>
        </w:r>
        <w:r w:rsidRPr="00443B8D">
          <w:rPr>
            <w:rFonts w:ascii="Arial" w:hAnsi="Arial" w:cs="Arial"/>
            <w:color w:val="000000"/>
          </w:rPr>
          <w:t>erçekleştirilen faaliyetler neticesinde tespit edilen ve yönetim kuruluna iletilen bulgular ile alınan tespitler aşağıda yer almaktadır.</w:t>
        </w:r>
      </w:ins>
    </w:p>
    <w:p w14:paraId="77B39037" w14:textId="77777777" w:rsidR="002A2FC7" w:rsidRPr="00443B8D" w:rsidRDefault="002A2FC7" w:rsidP="002A2FC7">
      <w:pPr>
        <w:rPr>
          <w:ins w:id="6202" w:author="Yazar"/>
          <w:rFonts w:ascii="Arial" w:hAnsi="Arial" w:cs="Arial"/>
        </w:rPr>
      </w:pPr>
    </w:p>
    <w:tbl>
      <w:tblPr>
        <w:tblStyle w:val="TabloKlavuzu"/>
        <w:tblW w:w="9581" w:type="dxa"/>
        <w:tblLook w:val="04A0" w:firstRow="1" w:lastRow="0" w:firstColumn="1" w:lastColumn="0" w:noHBand="0" w:noVBand="1"/>
      </w:tblPr>
      <w:tblGrid>
        <w:gridCol w:w="1417"/>
        <w:gridCol w:w="1185"/>
        <w:gridCol w:w="1464"/>
        <w:gridCol w:w="2470"/>
        <w:gridCol w:w="1973"/>
        <w:gridCol w:w="1342"/>
      </w:tblGrid>
      <w:tr w:rsidR="002A2FC7" w:rsidRPr="00443B8D" w14:paraId="27403B25" w14:textId="77777777" w:rsidTr="00E453A8">
        <w:trPr>
          <w:trHeight w:val="321"/>
          <w:ins w:id="6203" w:author="Yazar"/>
        </w:trPr>
        <w:tc>
          <w:tcPr>
            <w:tcW w:w="1417" w:type="dxa"/>
            <w:noWrap/>
            <w:hideMark/>
          </w:tcPr>
          <w:p w14:paraId="3EB07D66" w14:textId="77777777" w:rsidR="002A2FC7" w:rsidRPr="00443B8D" w:rsidRDefault="002A2FC7" w:rsidP="00E453A8">
            <w:pPr>
              <w:rPr>
                <w:ins w:id="6204" w:author="Yazar"/>
                <w:rFonts w:ascii="Arial" w:hAnsi="Arial" w:cs="Arial"/>
              </w:rPr>
            </w:pPr>
            <w:ins w:id="6205" w:author="Yazar">
              <w:r w:rsidRPr="00443B8D">
                <w:rPr>
                  <w:rFonts w:ascii="Arial" w:hAnsi="Arial" w:cs="Arial"/>
                </w:rPr>
                <w:t> </w:t>
              </w:r>
            </w:ins>
          </w:p>
        </w:tc>
        <w:tc>
          <w:tcPr>
            <w:tcW w:w="1185" w:type="dxa"/>
            <w:noWrap/>
            <w:hideMark/>
          </w:tcPr>
          <w:p w14:paraId="13C78FCB" w14:textId="77777777" w:rsidR="002A2FC7" w:rsidRPr="00443B8D" w:rsidRDefault="002A2FC7" w:rsidP="00E453A8">
            <w:pPr>
              <w:rPr>
                <w:ins w:id="6206" w:author="Yazar"/>
                <w:rFonts w:ascii="Arial" w:hAnsi="Arial" w:cs="Arial"/>
                <w:b/>
              </w:rPr>
            </w:pPr>
            <w:ins w:id="6207" w:author="Yazar">
              <w:r w:rsidRPr="00443B8D">
                <w:rPr>
                  <w:rFonts w:ascii="Arial" w:hAnsi="Arial" w:cs="Arial"/>
                  <w:b/>
                </w:rPr>
                <w:t>Sorunu Tespit Eden İç Sistem Birimi</w:t>
              </w:r>
            </w:ins>
          </w:p>
        </w:tc>
        <w:tc>
          <w:tcPr>
            <w:tcW w:w="1464" w:type="dxa"/>
            <w:noWrap/>
            <w:hideMark/>
          </w:tcPr>
          <w:p w14:paraId="69E41B23" w14:textId="77777777" w:rsidR="002A2FC7" w:rsidRPr="00443B8D" w:rsidRDefault="002A2FC7" w:rsidP="00E453A8">
            <w:pPr>
              <w:rPr>
                <w:ins w:id="6208" w:author="Yazar"/>
                <w:rFonts w:ascii="Arial" w:hAnsi="Arial" w:cs="Arial"/>
                <w:b/>
              </w:rPr>
            </w:pPr>
            <w:ins w:id="6209" w:author="Yazar">
              <w:r w:rsidRPr="00443B8D">
                <w:rPr>
                  <w:rFonts w:ascii="Arial" w:hAnsi="Arial" w:cs="Arial"/>
                  <w:b/>
                </w:rPr>
                <w:t>Tespit Edilen Aksaklık</w:t>
              </w:r>
            </w:ins>
          </w:p>
        </w:tc>
        <w:tc>
          <w:tcPr>
            <w:tcW w:w="2200" w:type="dxa"/>
            <w:noWrap/>
            <w:hideMark/>
          </w:tcPr>
          <w:p w14:paraId="6EF1F6FD" w14:textId="77777777" w:rsidR="002A2FC7" w:rsidRPr="00443B8D" w:rsidRDefault="002A2FC7" w:rsidP="00E453A8">
            <w:pPr>
              <w:rPr>
                <w:ins w:id="6210" w:author="Yazar"/>
                <w:rFonts w:ascii="Arial" w:hAnsi="Arial" w:cs="Arial"/>
                <w:b/>
              </w:rPr>
            </w:pPr>
            <w:ins w:id="6211" w:author="Yazar">
              <w:r w:rsidRPr="00443B8D">
                <w:rPr>
                  <w:rFonts w:ascii="Arial" w:hAnsi="Arial" w:cs="Arial"/>
                  <w:b/>
                </w:rPr>
                <w:t>Aksaklığın/Sorunun Gerekçesi</w:t>
              </w:r>
            </w:ins>
          </w:p>
        </w:tc>
        <w:tc>
          <w:tcPr>
            <w:tcW w:w="1973" w:type="dxa"/>
            <w:noWrap/>
            <w:hideMark/>
          </w:tcPr>
          <w:p w14:paraId="539D299E" w14:textId="77777777" w:rsidR="002A2FC7" w:rsidRPr="00443B8D" w:rsidRDefault="002A2FC7" w:rsidP="00E453A8">
            <w:pPr>
              <w:rPr>
                <w:ins w:id="6212" w:author="Yazar"/>
                <w:rFonts w:ascii="Arial" w:hAnsi="Arial" w:cs="Arial"/>
                <w:b/>
              </w:rPr>
            </w:pPr>
            <w:ins w:id="6213" w:author="Yazar">
              <w:r w:rsidRPr="00443B8D">
                <w:rPr>
                  <w:rFonts w:ascii="Arial" w:hAnsi="Arial" w:cs="Arial"/>
                  <w:b/>
                </w:rPr>
                <w:t>Alınan Önlem</w:t>
              </w:r>
            </w:ins>
          </w:p>
        </w:tc>
        <w:tc>
          <w:tcPr>
            <w:tcW w:w="1342" w:type="dxa"/>
            <w:noWrap/>
            <w:hideMark/>
          </w:tcPr>
          <w:p w14:paraId="4F5266D8" w14:textId="77777777" w:rsidR="002A2FC7" w:rsidRPr="00443B8D" w:rsidRDefault="002A2FC7" w:rsidP="00E453A8">
            <w:pPr>
              <w:rPr>
                <w:ins w:id="6214" w:author="Yazar"/>
                <w:rFonts w:ascii="Arial" w:hAnsi="Arial" w:cs="Arial"/>
                <w:b/>
              </w:rPr>
            </w:pPr>
            <w:ins w:id="6215" w:author="Yazar">
              <w:r w:rsidRPr="00443B8D">
                <w:rPr>
                  <w:rFonts w:ascii="Arial" w:hAnsi="Arial" w:cs="Arial"/>
                  <w:b/>
                </w:rPr>
                <w:t>Sorunun Giderilme Durumu</w:t>
              </w:r>
            </w:ins>
          </w:p>
        </w:tc>
      </w:tr>
      <w:tr w:rsidR="002A2FC7" w:rsidRPr="00443B8D" w14:paraId="0994FD8D" w14:textId="77777777" w:rsidTr="00E453A8">
        <w:trPr>
          <w:trHeight w:val="321"/>
          <w:ins w:id="6216" w:author="Yazar"/>
        </w:trPr>
        <w:tc>
          <w:tcPr>
            <w:tcW w:w="1417" w:type="dxa"/>
            <w:noWrap/>
            <w:hideMark/>
          </w:tcPr>
          <w:p w14:paraId="6629C9A3" w14:textId="77777777" w:rsidR="002A2FC7" w:rsidRPr="00443B8D" w:rsidRDefault="002A2FC7" w:rsidP="00E453A8">
            <w:pPr>
              <w:rPr>
                <w:ins w:id="6217" w:author="Yazar"/>
                <w:rFonts w:ascii="Arial" w:hAnsi="Arial" w:cs="Arial"/>
                <w:b/>
              </w:rPr>
            </w:pPr>
            <w:ins w:id="6218" w:author="Yazar">
              <w:r w:rsidRPr="00443B8D">
                <w:rPr>
                  <w:rFonts w:ascii="Arial" w:hAnsi="Arial" w:cs="Arial"/>
                  <w:b/>
                </w:rPr>
                <w:t>Olağan Tespitler</w:t>
              </w:r>
            </w:ins>
          </w:p>
        </w:tc>
        <w:tc>
          <w:tcPr>
            <w:tcW w:w="1185" w:type="dxa"/>
            <w:noWrap/>
            <w:hideMark/>
          </w:tcPr>
          <w:p w14:paraId="6C297231" w14:textId="77777777" w:rsidR="002A2FC7" w:rsidRPr="00443B8D" w:rsidRDefault="002A2FC7" w:rsidP="00E453A8">
            <w:pPr>
              <w:rPr>
                <w:ins w:id="6219" w:author="Yazar"/>
                <w:rFonts w:ascii="Arial" w:hAnsi="Arial" w:cs="Arial"/>
              </w:rPr>
            </w:pPr>
          </w:p>
        </w:tc>
        <w:tc>
          <w:tcPr>
            <w:tcW w:w="1464" w:type="dxa"/>
            <w:noWrap/>
            <w:hideMark/>
          </w:tcPr>
          <w:p w14:paraId="0D0EA4EF" w14:textId="77777777" w:rsidR="002A2FC7" w:rsidRPr="00443B8D" w:rsidRDefault="002A2FC7" w:rsidP="00E453A8">
            <w:pPr>
              <w:rPr>
                <w:ins w:id="6220" w:author="Yazar"/>
                <w:rFonts w:ascii="Arial" w:hAnsi="Arial" w:cs="Arial"/>
              </w:rPr>
            </w:pPr>
            <w:ins w:id="6221" w:author="Yazar">
              <w:r w:rsidRPr="00443B8D">
                <w:rPr>
                  <w:rFonts w:ascii="Arial" w:hAnsi="Arial" w:cs="Arial"/>
                </w:rPr>
                <w:t>(Her rapor için ayrı bir satır açılır ve her bir raporda tespit edilen aksaklıklar liste halinde özet olarak yazılır)</w:t>
              </w:r>
            </w:ins>
          </w:p>
        </w:tc>
        <w:tc>
          <w:tcPr>
            <w:tcW w:w="2200" w:type="dxa"/>
            <w:noWrap/>
            <w:hideMark/>
          </w:tcPr>
          <w:p w14:paraId="05DA244B" w14:textId="77777777" w:rsidR="002A2FC7" w:rsidRPr="00443B8D" w:rsidRDefault="002A2FC7" w:rsidP="00E453A8">
            <w:pPr>
              <w:rPr>
                <w:ins w:id="6222" w:author="Yazar"/>
                <w:rFonts w:ascii="Arial" w:hAnsi="Arial" w:cs="Arial"/>
              </w:rPr>
            </w:pPr>
            <w:ins w:id="6223" w:author="Yazar">
              <w:r w:rsidRPr="00443B8D">
                <w:rPr>
                  <w:rFonts w:ascii="Arial" w:hAnsi="Arial" w:cs="Arial"/>
                </w:rPr>
                <w:t>(Gerekçeler liste halinde özet olarak yazılır)</w:t>
              </w:r>
            </w:ins>
          </w:p>
        </w:tc>
        <w:tc>
          <w:tcPr>
            <w:tcW w:w="1973" w:type="dxa"/>
            <w:noWrap/>
            <w:hideMark/>
          </w:tcPr>
          <w:p w14:paraId="1CAEFEF4" w14:textId="77777777" w:rsidR="002A2FC7" w:rsidRPr="00443B8D" w:rsidRDefault="002A2FC7" w:rsidP="00E453A8">
            <w:pPr>
              <w:rPr>
                <w:ins w:id="6224" w:author="Yazar"/>
                <w:rFonts w:ascii="Arial" w:hAnsi="Arial" w:cs="Arial"/>
              </w:rPr>
            </w:pPr>
            <w:ins w:id="6225" w:author="Yazar">
              <w:r w:rsidRPr="00443B8D">
                <w:rPr>
                  <w:rFonts w:ascii="Arial" w:hAnsi="Arial" w:cs="Arial"/>
                </w:rPr>
                <w:t>(Her tespite dair alınan önlemler liste halinde özet olarak yazılır)</w:t>
              </w:r>
            </w:ins>
          </w:p>
        </w:tc>
        <w:tc>
          <w:tcPr>
            <w:tcW w:w="1342" w:type="dxa"/>
            <w:noWrap/>
            <w:hideMark/>
          </w:tcPr>
          <w:p w14:paraId="0077A8D7" w14:textId="77777777" w:rsidR="002A2FC7" w:rsidRPr="00443B8D" w:rsidRDefault="002A2FC7" w:rsidP="00E453A8">
            <w:pPr>
              <w:rPr>
                <w:ins w:id="6226" w:author="Yazar"/>
                <w:rFonts w:ascii="Arial" w:hAnsi="Arial" w:cs="Arial"/>
              </w:rPr>
            </w:pPr>
            <w:ins w:id="6227" w:author="Yazar">
              <w:r w:rsidRPr="00443B8D">
                <w:rPr>
                  <w:rFonts w:ascii="Arial" w:hAnsi="Arial" w:cs="Arial"/>
                </w:rPr>
                <w:t> </w:t>
              </w:r>
            </w:ins>
          </w:p>
        </w:tc>
      </w:tr>
      <w:tr w:rsidR="002A2FC7" w:rsidRPr="00443B8D" w14:paraId="6BEF40A4" w14:textId="77777777" w:rsidTr="00E453A8">
        <w:trPr>
          <w:trHeight w:val="1251"/>
          <w:ins w:id="6228" w:author="Yazar"/>
        </w:trPr>
        <w:tc>
          <w:tcPr>
            <w:tcW w:w="1417" w:type="dxa"/>
            <w:hideMark/>
          </w:tcPr>
          <w:p w14:paraId="33CFBB9A" w14:textId="77777777" w:rsidR="002A2FC7" w:rsidRPr="00443B8D" w:rsidRDefault="002A2FC7" w:rsidP="00E453A8">
            <w:pPr>
              <w:rPr>
                <w:ins w:id="6229" w:author="Yazar"/>
                <w:rFonts w:ascii="Arial" w:hAnsi="Arial" w:cs="Arial"/>
                <w:b/>
              </w:rPr>
            </w:pPr>
            <w:ins w:id="6230" w:author="Yazar">
              <w:r w:rsidRPr="00443B8D">
                <w:rPr>
                  <w:rFonts w:ascii="Arial" w:hAnsi="Arial" w:cs="Arial"/>
                  <w:b/>
                </w:rPr>
                <w:t xml:space="preserve">İvedilikle Yönetim Kuruluna </w:t>
              </w:r>
              <w:r w:rsidRPr="00443B8D">
                <w:rPr>
                  <w:rFonts w:ascii="Arial" w:hAnsi="Arial" w:cs="Arial"/>
                  <w:b/>
                </w:rPr>
                <w:lastRenderedPageBreak/>
                <w:t>İletilen Tespitler</w:t>
              </w:r>
            </w:ins>
          </w:p>
        </w:tc>
        <w:tc>
          <w:tcPr>
            <w:tcW w:w="1185" w:type="dxa"/>
            <w:hideMark/>
          </w:tcPr>
          <w:p w14:paraId="435CDCD2" w14:textId="77777777" w:rsidR="002A2FC7" w:rsidRPr="00443B8D" w:rsidRDefault="002A2FC7" w:rsidP="00E453A8">
            <w:pPr>
              <w:rPr>
                <w:ins w:id="6231" w:author="Yazar"/>
                <w:rFonts w:ascii="Arial" w:hAnsi="Arial" w:cs="Arial"/>
              </w:rPr>
            </w:pPr>
            <w:ins w:id="6232" w:author="Yazar">
              <w:r w:rsidRPr="00443B8D">
                <w:rPr>
                  <w:rFonts w:ascii="Arial" w:hAnsi="Arial" w:cs="Arial"/>
                </w:rPr>
                <w:lastRenderedPageBreak/>
                <w:t> </w:t>
              </w:r>
            </w:ins>
          </w:p>
        </w:tc>
        <w:tc>
          <w:tcPr>
            <w:tcW w:w="1464" w:type="dxa"/>
            <w:noWrap/>
            <w:hideMark/>
          </w:tcPr>
          <w:p w14:paraId="5C904CA0" w14:textId="77777777" w:rsidR="002A2FC7" w:rsidRPr="00443B8D" w:rsidRDefault="002A2FC7" w:rsidP="00E453A8">
            <w:pPr>
              <w:rPr>
                <w:ins w:id="6233" w:author="Yazar"/>
                <w:rFonts w:ascii="Arial" w:hAnsi="Arial" w:cs="Arial"/>
              </w:rPr>
            </w:pPr>
            <w:ins w:id="6234" w:author="Yazar">
              <w:r w:rsidRPr="00443B8D">
                <w:rPr>
                  <w:rFonts w:ascii="Arial" w:hAnsi="Arial" w:cs="Arial"/>
                </w:rPr>
                <w:t> </w:t>
              </w:r>
            </w:ins>
          </w:p>
        </w:tc>
        <w:tc>
          <w:tcPr>
            <w:tcW w:w="2200" w:type="dxa"/>
            <w:noWrap/>
            <w:hideMark/>
          </w:tcPr>
          <w:p w14:paraId="26D880AD" w14:textId="77777777" w:rsidR="002A2FC7" w:rsidRPr="00443B8D" w:rsidRDefault="002A2FC7" w:rsidP="00E453A8">
            <w:pPr>
              <w:rPr>
                <w:ins w:id="6235" w:author="Yazar"/>
                <w:rFonts w:ascii="Arial" w:hAnsi="Arial" w:cs="Arial"/>
              </w:rPr>
            </w:pPr>
            <w:ins w:id="6236" w:author="Yazar">
              <w:r w:rsidRPr="00443B8D">
                <w:rPr>
                  <w:rFonts w:ascii="Arial" w:hAnsi="Arial" w:cs="Arial"/>
                </w:rPr>
                <w:t> </w:t>
              </w:r>
            </w:ins>
          </w:p>
        </w:tc>
        <w:tc>
          <w:tcPr>
            <w:tcW w:w="1973" w:type="dxa"/>
            <w:noWrap/>
            <w:hideMark/>
          </w:tcPr>
          <w:p w14:paraId="5ACD2B90" w14:textId="77777777" w:rsidR="002A2FC7" w:rsidRPr="00443B8D" w:rsidRDefault="002A2FC7" w:rsidP="00E453A8">
            <w:pPr>
              <w:rPr>
                <w:ins w:id="6237" w:author="Yazar"/>
                <w:rFonts w:ascii="Arial" w:hAnsi="Arial" w:cs="Arial"/>
              </w:rPr>
            </w:pPr>
            <w:ins w:id="6238" w:author="Yazar">
              <w:r w:rsidRPr="00443B8D">
                <w:rPr>
                  <w:rFonts w:ascii="Arial" w:hAnsi="Arial" w:cs="Arial"/>
                </w:rPr>
                <w:t> </w:t>
              </w:r>
            </w:ins>
          </w:p>
        </w:tc>
        <w:tc>
          <w:tcPr>
            <w:tcW w:w="1342" w:type="dxa"/>
            <w:noWrap/>
            <w:hideMark/>
          </w:tcPr>
          <w:p w14:paraId="0C0D0E6E" w14:textId="77777777" w:rsidR="002A2FC7" w:rsidRPr="00443B8D" w:rsidRDefault="002A2FC7" w:rsidP="00E453A8">
            <w:pPr>
              <w:rPr>
                <w:ins w:id="6239" w:author="Yazar"/>
                <w:rFonts w:ascii="Arial" w:hAnsi="Arial" w:cs="Arial"/>
              </w:rPr>
            </w:pPr>
            <w:ins w:id="6240" w:author="Yazar">
              <w:r w:rsidRPr="00443B8D">
                <w:rPr>
                  <w:rFonts w:ascii="Arial" w:hAnsi="Arial" w:cs="Arial"/>
                </w:rPr>
                <w:t> </w:t>
              </w:r>
            </w:ins>
          </w:p>
        </w:tc>
      </w:tr>
    </w:tbl>
    <w:p w14:paraId="548FB3A3" w14:textId="77777777" w:rsidR="002A2FC7" w:rsidRPr="00443B8D" w:rsidRDefault="002A2FC7" w:rsidP="002A2FC7">
      <w:pPr>
        <w:rPr>
          <w:ins w:id="6241" w:author="Yazar"/>
          <w:rFonts w:ascii="Arial" w:hAnsi="Arial" w:cs="Arial"/>
        </w:rPr>
      </w:pPr>
    </w:p>
    <w:p w14:paraId="27EB48F6" w14:textId="77777777" w:rsidR="002A2FC7" w:rsidRPr="00443B8D" w:rsidRDefault="002A2FC7" w:rsidP="002A2FC7">
      <w:pPr>
        <w:rPr>
          <w:ins w:id="6242" w:author="Yazar"/>
          <w:rFonts w:ascii="Arial" w:hAnsi="Arial" w:cs="Arial"/>
        </w:rPr>
      </w:pPr>
      <w:ins w:id="6243" w:author="Yazar">
        <w:r w:rsidRPr="00443B8D">
          <w:rPr>
            <w:rFonts w:ascii="Arial" w:hAnsi="Arial" w:cs="Arial"/>
          </w:rPr>
          <w:t>2) Kuruluş iç sistemleri kapsamında hizmet alınan alanlar aşağıda yer almaktadır.</w:t>
        </w:r>
      </w:ins>
    </w:p>
    <w:tbl>
      <w:tblPr>
        <w:tblStyle w:val="TabloKlavuzu"/>
        <w:tblW w:w="9493" w:type="dxa"/>
        <w:tblLook w:val="04A0" w:firstRow="1" w:lastRow="0" w:firstColumn="1" w:lastColumn="0" w:noHBand="0" w:noVBand="1"/>
      </w:tblPr>
      <w:tblGrid>
        <w:gridCol w:w="1924"/>
        <w:gridCol w:w="1660"/>
        <w:gridCol w:w="1656"/>
        <w:gridCol w:w="1843"/>
        <w:gridCol w:w="2410"/>
      </w:tblGrid>
      <w:tr w:rsidR="002A2FC7" w:rsidRPr="00443B8D" w14:paraId="44FBFD1C" w14:textId="77777777" w:rsidTr="00E453A8">
        <w:trPr>
          <w:trHeight w:val="1666"/>
          <w:ins w:id="6244" w:author="Yazar"/>
        </w:trPr>
        <w:tc>
          <w:tcPr>
            <w:tcW w:w="1924" w:type="dxa"/>
            <w:hideMark/>
          </w:tcPr>
          <w:p w14:paraId="085AC98E" w14:textId="77777777" w:rsidR="002A2FC7" w:rsidRPr="00443B8D" w:rsidRDefault="002A2FC7" w:rsidP="00E453A8">
            <w:pPr>
              <w:rPr>
                <w:ins w:id="6245" w:author="Yazar"/>
                <w:rFonts w:ascii="Arial" w:hAnsi="Arial" w:cs="Arial"/>
                <w:b/>
              </w:rPr>
            </w:pPr>
            <w:ins w:id="6246" w:author="Yazar">
              <w:r w:rsidRPr="00443B8D">
                <w:rPr>
                  <w:rFonts w:ascii="Arial" w:hAnsi="Arial" w:cs="Arial"/>
                  <w:b/>
                </w:rPr>
                <w:t>Dış Hizmet Alımı Yapılan İç Sistem Birimi</w:t>
              </w:r>
            </w:ins>
          </w:p>
        </w:tc>
        <w:tc>
          <w:tcPr>
            <w:tcW w:w="1660" w:type="dxa"/>
            <w:noWrap/>
            <w:hideMark/>
          </w:tcPr>
          <w:p w14:paraId="1DF30B4E" w14:textId="77777777" w:rsidR="002A2FC7" w:rsidRPr="00443B8D" w:rsidRDefault="002A2FC7" w:rsidP="00E453A8">
            <w:pPr>
              <w:rPr>
                <w:ins w:id="6247" w:author="Yazar"/>
                <w:rFonts w:ascii="Arial" w:hAnsi="Arial" w:cs="Arial"/>
                <w:b/>
              </w:rPr>
            </w:pPr>
            <w:ins w:id="6248" w:author="Yazar">
              <w:r w:rsidRPr="00443B8D">
                <w:rPr>
                  <w:rFonts w:ascii="Arial" w:hAnsi="Arial" w:cs="Arial"/>
                  <w:b/>
                </w:rPr>
                <w:t>Hizmet Alınan Alan</w:t>
              </w:r>
            </w:ins>
          </w:p>
        </w:tc>
        <w:tc>
          <w:tcPr>
            <w:tcW w:w="1656" w:type="dxa"/>
            <w:noWrap/>
            <w:hideMark/>
          </w:tcPr>
          <w:p w14:paraId="10056417" w14:textId="77777777" w:rsidR="002A2FC7" w:rsidRPr="00443B8D" w:rsidRDefault="002A2FC7" w:rsidP="00E453A8">
            <w:pPr>
              <w:rPr>
                <w:ins w:id="6249" w:author="Yazar"/>
                <w:rFonts w:ascii="Arial" w:hAnsi="Arial" w:cs="Arial"/>
                <w:b/>
              </w:rPr>
            </w:pPr>
            <w:ins w:id="6250" w:author="Yazar">
              <w:r w:rsidRPr="00443B8D">
                <w:rPr>
                  <w:rFonts w:ascii="Arial" w:hAnsi="Arial" w:cs="Arial"/>
                  <w:b/>
                </w:rPr>
                <w:t>Hizmet Alınan Kuruluş</w:t>
              </w:r>
            </w:ins>
          </w:p>
        </w:tc>
        <w:tc>
          <w:tcPr>
            <w:tcW w:w="1843" w:type="dxa"/>
            <w:noWrap/>
            <w:hideMark/>
          </w:tcPr>
          <w:p w14:paraId="39DD7509" w14:textId="77777777" w:rsidR="002A2FC7" w:rsidRPr="00443B8D" w:rsidRDefault="002A2FC7" w:rsidP="00E453A8">
            <w:pPr>
              <w:rPr>
                <w:ins w:id="6251" w:author="Yazar"/>
                <w:rFonts w:ascii="Arial" w:hAnsi="Arial" w:cs="Arial"/>
                <w:b/>
              </w:rPr>
            </w:pPr>
            <w:ins w:id="6252" w:author="Yazar">
              <w:r w:rsidRPr="00443B8D">
                <w:rPr>
                  <w:rFonts w:ascii="Arial" w:hAnsi="Arial" w:cs="Arial"/>
                  <w:b/>
                </w:rPr>
                <w:t>Hizmet Alımı Süresi</w:t>
              </w:r>
            </w:ins>
          </w:p>
        </w:tc>
        <w:tc>
          <w:tcPr>
            <w:tcW w:w="2410" w:type="dxa"/>
            <w:hideMark/>
          </w:tcPr>
          <w:p w14:paraId="7FDFBA53" w14:textId="77777777" w:rsidR="002A2FC7" w:rsidRPr="00443B8D" w:rsidRDefault="002A2FC7" w:rsidP="00E453A8">
            <w:pPr>
              <w:rPr>
                <w:ins w:id="6253" w:author="Yazar"/>
                <w:rFonts w:ascii="Arial" w:hAnsi="Arial" w:cs="Arial"/>
                <w:b/>
              </w:rPr>
            </w:pPr>
            <w:ins w:id="6254" w:author="Yazar">
              <w:r w:rsidRPr="00443B8D">
                <w:rPr>
                  <w:rFonts w:ascii="Arial" w:hAnsi="Arial" w:cs="Arial"/>
                  <w:b/>
                </w:rPr>
                <w:t>Hizmet Alınan Kuruluştan Başka Bir Alanda Hizmet Alınıp Alınmadığı ve Alınıyorsa Hangi Alanlarda Hizmet Alındığı</w:t>
              </w:r>
            </w:ins>
          </w:p>
        </w:tc>
      </w:tr>
      <w:tr w:rsidR="002A2FC7" w:rsidRPr="00443B8D" w14:paraId="7171B619" w14:textId="77777777" w:rsidTr="00E453A8">
        <w:trPr>
          <w:trHeight w:val="288"/>
          <w:ins w:id="6255" w:author="Yazar"/>
        </w:trPr>
        <w:tc>
          <w:tcPr>
            <w:tcW w:w="1924" w:type="dxa"/>
            <w:noWrap/>
            <w:hideMark/>
          </w:tcPr>
          <w:p w14:paraId="1229F7DC" w14:textId="77777777" w:rsidR="002A2FC7" w:rsidRPr="00443B8D" w:rsidRDefault="002A2FC7" w:rsidP="00E453A8">
            <w:pPr>
              <w:rPr>
                <w:ins w:id="6256" w:author="Yazar"/>
                <w:rFonts w:ascii="Arial" w:hAnsi="Arial" w:cs="Arial"/>
              </w:rPr>
            </w:pPr>
            <w:ins w:id="6257" w:author="Yazar">
              <w:r w:rsidRPr="00443B8D">
                <w:rPr>
                  <w:rFonts w:ascii="Arial" w:hAnsi="Arial" w:cs="Arial"/>
                </w:rPr>
                <w:t> </w:t>
              </w:r>
            </w:ins>
          </w:p>
          <w:p w14:paraId="6F1680D8" w14:textId="77777777" w:rsidR="002A2FC7" w:rsidRPr="00443B8D" w:rsidRDefault="002A2FC7" w:rsidP="00E453A8">
            <w:pPr>
              <w:rPr>
                <w:ins w:id="6258" w:author="Yazar"/>
                <w:rFonts w:ascii="Arial" w:hAnsi="Arial" w:cs="Arial"/>
              </w:rPr>
            </w:pPr>
          </w:p>
          <w:p w14:paraId="4D59DB13" w14:textId="77777777" w:rsidR="002A2FC7" w:rsidRPr="00443B8D" w:rsidRDefault="002A2FC7" w:rsidP="00E453A8">
            <w:pPr>
              <w:rPr>
                <w:ins w:id="6259" w:author="Yazar"/>
                <w:rFonts w:ascii="Arial" w:hAnsi="Arial" w:cs="Arial"/>
              </w:rPr>
            </w:pPr>
          </w:p>
        </w:tc>
        <w:tc>
          <w:tcPr>
            <w:tcW w:w="1660" w:type="dxa"/>
            <w:noWrap/>
            <w:hideMark/>
          </w:tcPr>
          <w:p w14:paraId="0B364471" w14:textId="77777777" w:rsidR="002A2FC7" w:rsidRPr="00443B8D" w:rsidRDefault="002A2FC7" w:rsidP="00E453A8">
            <w:pPr>
              <w:rPr>
                <w:ins w:id="6260" w:author="Yazar"/>
                <w:rFonts w:ascii="Arial" w:hAnsi="Arial" w:cs="Arial"/>
              </w:rPr>
            </w:pPr>
            <w:ins w:id="6261" w:author="Yazar">
              <w:r w:rsidRPr="00443B8D">
                <w:rPr>
                  <w:rFonts w:ascii="Arial" w:hAnsi="Arial" w:cs="Arial"/>
                </w:rPr>
                <w:t> </w:t>
              </w:r>
            </w:ins>
          </w:p>
        </w:tc>
        <w:tc>
          <w:tcPr>
            <w:tcW w:w="1656" w:type="dxa"/>
            <w:noWrap/>
            <w:hideMark/>
          </w:tcPr>
          <w:p w14:paraId="3BEC630A" w14:textId="77777777" w:rsidR="002A2FC7" w:rsidRPr="00443B8D" w:rsidRDefault="002A2FC7" w:rsidP="00E453A8">
            <w:pPr>
              <w:rPr>
                <w:ins w:id="6262" w:author="Yazar"/>
                <w:rFonts w:ascii="Arial" w:hAnsi="Arial" w:cs="Arial"/>
              </w:rPr>
            </w:pPr>
            <w:ins w:id="6263" w:author="Yazar">
              <w:r w:rsidRPr="00443B8D">
                <w:rPr>
                  <w:rFonts w:ascii="Arial" w:hAnsi="Arial" w:cs="Arial"/>
                </w:rPr>
                <w:t> </w:t>
              </w:r>
            </w:ins>
          </w:p>
        </w:tc>
        <w:tc>
          <w:tcPr>
            <w:tcW w:w="1843" w:type="dxa"/>
            <w:noWrap/>
            <w:hideMark/>
          </w:tcPr>
          <w:p w14:paraId="76A0551D" w14:textId="77777777" w:rsidR="002A2FC7" w:rsidRPr="00443B8D" w:rsidRDefault="002A2FC7" w:rsidP="00E453A8">
            <w:pPr>
              <w:rPr>
                <w:ins w:id="6264" w:author="Yazar"/>
                <w:rFonts w:ascii="Arial" w:hAnsi="Arial" w:cs="Arial"/>
              </w:rPr>
            </w:pPr>
            <w:ins w:id="6265" w:author="Yazar">
              <w:r w:rsidRPr="00443B8D">
                <w:rPr>
                  <w:rFonts w:ascii="Arial" w:hAnsi="Arial" w:cs="Arial"/>
                </w:rPr>
                <w:t> </w:t>
              </w:r>
            </w:ins>
          </w:p>
        </w:tc>
        <w:tc>
          <w:tcPr>
            <w:tcW w:w="2410" w:type="dxa"/>
            <w:noWrap/>
            <w:hideMark/>
          </w:tcPr>
          <w:p w14:paraId="7FEE3B9B" w14:textId="77777777" w:rsidR="002A2FC7" w:rsidRPr="00443B8D" w:rsidRDefault="002A2FC7" w:rsidP="00E453A8">
            <w:pPr>
              <w:rPr>
                <w:ins w:id="6266" w:author="Yazar"/>
                <w:rFonts w:ascii="Arial" w:hAnsi="Arial" w:cs="Arial"/>
              </w:rPr>
            </w:pPr>
            <w:ins w:id="6267" w:author="Yazar">
              <w:r w:rsidRPr="00443B8D">
                <w:rPr>
                  <w:rFonts w:ascii="Arial" w:hAnsi="Arial" w:cs="Arial"/>
                </w:rPr>
                <w:t> </w:t>
              </w:r>
            </w:ins>
          </w:p>
        </w:tc>
      </w:tr>
    </w:tbl>
    <w:p w14:paraId="3263C29C" w14:textId="77777777" w:rsidR="002A2FC7" w:rsidRPr="00443B8D" w:rsidRDefault="002A2FC7" w:rsidP="002A2FC7">
      <w:pPr>
        <w:rPr>
          <w:ins w:id="6268" w:author="Yazar"/>
          <w:rFonts w:ascii="Arial" w:hAnsi="Arial" w:cs="Arial"/>
        </w:rPr>
      </w:pPr>
    </w:p>
    <w:p w14:paraId="382DB94F" w14:textId="77777777" w:rsidR="002A2FC7" w:rsidRPr="00443B8D" w:rsidRDefault="002A2FC7" w:rsidP="002A2FC7">
      <w:pPr>
        <w:rPr>
          <w:ins w:id="6269" w:author="Yazar"/>
          <w:rFonts w:ascii="Arial" w:hAnsi="Arial" w:cs="Arial"/>
          <w:color w:val="000000"/>
        </w:rPr>
      </w:pPr>
      <w:ins w:id="6270" w:author="Yazar">
        <w:r w:rsidRPr="00443B8D">
          <w:rPr>
            <w:rFonts w:ascii="Arial" w:hAnsi="Arial" w:cs="Arial"/>
          </w:rPr>
          <w:t xml:space="preserve">Yönetmeliğin 54’üncü maddesinin beşinci fıkrası kapsamında hazırlanan işbu raporumuz ile yönetim kurulu üyeleri ile iç denetçilerin ilgili beyanları ekte arz olunur. </w:t>
        </w:r>
      </w:ins>
    </w:p>
    <w:p w14:paraId="4D2ACEFC" w14:textId="77777777" w:rsidR="002A2FC7" w:rsidRPr="00443B8D" w:rsidRDefault="002A2FC7" w:rsidP="002A2FC7">
      <w:pPr>
        <w:rPr>
          <w:ins w:id="6271" w:author="Yazar"/>
          <w:rFonts w:ascii="Arial" w:hAnsi="Arial" w:cs="Arial"/>
          <w:color w:val="000000"/>
        </w:rPr>
      </w:pPr>
    </w:p>
    <w:p w14:paraId="7E5377BA" w14:textId="77777777" w:rsidR="002A2FC7" w:rsidRPr="00443B8D" w:rsidRDefault="002A2FC7" w:rsidP="002A2FC7">
      <w:pPr>
        <w:rPr>
          <w:ins w:id="6272" w:author="Yazar"/>
          <w:rFonts w:ascii="Arial" w:hAnsi="Arial" w:cs="Arial"/>
          <w:color w:val="000000"/>
        </w:rPr>
      </w:pPr>
      <w:ins w:id="6273" w:author="Yazar">
        <w:r w:rsidRPr="00443B8D">
          <w:rPr>
            <w:rFonts w:ascii="Arial" w:hAnsi="Arial" w:cs="Arial"/>
            <w:color w:val="000000"/>
          </w:rPr>
          <w:t xml:space="preserve">          ….                                                   …..                                                 …….    </w:t>
        </w:r>
      </w:ins>
    </w:p>
    <w:p w14:paraId="63252722" w14:textId="77777777" w:rsidR="002A2FC7" w:rsidRPr="00443B8D" w:rsidRDefault="002A2FC7" w:rsidP="002A2FC7">
      <w:pPr>
        <w:rPr>
          <w:ins w:id="6274" w:author="Yazar"/>
          <w:rFonts w:ascii="Arial" w:hAnsi="Arial" w:cs="Arial"/>
          <w:color w:val="000000"/>
        </w:rPr>
      </w:pPr>
      <w:ins w:id="6275" w:author="Yazar">
        <w:r w:rsidRPr="00443B8D">
          <w:rPr>
            <w:rFonts w:ascii="Arial" w:hAnsi="Arial" w:cs="Arial"/>
            <w:color w:val="000000"/>
          </w:rPr>
          <w:t xml:space="preserve">        İmza                                                 İmza                                               İmza</w:t>
        </w:r>
      </w:ins>
    </w:p>
    <w:p w14:paraId="235B3A44" w14:textId="77777777" w:rsidR="002A2FC7" w:rsidRPr="00443B8D" w:rsidRDefault="002A2FC7" w:rsidP="002A2FC7">
      <w:pPr>
        <w:rPr>
          <w:ins w:id="6276" w:author="Yazar"/>
          <w:rFonts w:ascii="Arial" w:hAnsi="Arial" w:cs="Arial"/>
          <w:color w:val="000000"/>
        </w:rPr>
      </w:pPr>
      <w:ins w:id="6277" w:author="Yazar">
        <w:r w:rsidRPr="00443B8D">
          <w:rPr>
            <w:rFonts w:ascii="Arial" w:hAnsi="Arial" w:cs="Arial"/>
            <w:color w:val="000000"/>
          </w:rPr>
          <w:t>Yönetim Kurulu Üyesi                       Yönetim Kurulu Üyesi                  Yönetim Kurulu Üyesi</w:t>
        </w:r>
      </w:ins>
    </w:p>
    <w:p w14:paraId="7DD7004A" w14:textId="77777777" w:rsidR="002A2FC7" w:rsidRPr="00443B8D" w:rsidRDefault="002A2FC7" w:rsidP="002A2FC7">
      <w:pPr>
        <w:spacing w:line="276" w:lineRule="auto"/>
        <w:ind w:firstLine="567"/>
        <w:rPr>
          <w:ins w:id="6278" w:author="Yazar"/>
          <w:rFonts w:ascii="Arial" w:hAnsi="Arial" w:cs="Arial"/>
          <w:bCs/>
        </w:rPr>
        <w:sectPr w:rsidR="002A2FC7" w:rsidRPr="00443B8D">
          <w:pgSz w:w="11906" w:h="16838"/>
          <w:pgMar w:top="1417" w:right="1417" w:bottom="1417" w:left="1417" w:header="708" w:footer="708" w:gutter="0"/>
          <w:cols w:space="708"/>
          <w:docGrid w:linePitch="360"/>
        </w:sectPr>
      </w:pPr>
    </w:p>
    <w:p w14:paraId="3C3322ED" w14:textId="77777777" w:rsidR="002A2FC7" w:rsidRPr="00443B8D" w:rsidRDefault="002A2FC7" w:rsidP="002A2FC7">
      <w:pPr>
        <w:rPr>
          <w:ins w:id="6279" w:author="Yazar"/>
          <w:rFonts w:ascii="Arial" w:hAnsi="Arial" w:cs="Arial"/>
          <w:b/>
        </w:rPr>
      </w:pPr>
    </w:p>
    <w:p w14:paraId="10CFA44F" w14:textId="77777777" w:rsidR="002A2FC7" w:rsidRPr="00443B8D" w:rsidRDefault="002A2FC7" w:rsidP="002A2FC7">
      <w:pPr>
        <w:rPr>
          <w:ins w:id="6280" w:author="Yazar"/>
          <w:rFonts w:ascii="Arial" w:hAnsi="Arial" w:cs="Arial"/>
          <w:b/>
        </w:rPr>
      </w:pPr>
      <w:ins w:id="6281" w:author="Yazar">
        <w:r w:rsidRPr="00443B8D">
          <w:rPr>
            <w:rFonts w:ascii="Arial" w:hAnsi="Arial" w:cs="Arial"/>
            <w:b/>
          </w:rPr>
          <w:t>Beyan Örneği 1:</w:t>
        </w:r>
      </w:ins>
    </w:p>
    <w:p w14:paraId="08DF25BF" w14:textId="77777777" w:rsidR="002A2FC7" w:rsidRPr="00443B8D" w:rsidRDefault="002A2FC7" w:rsidP="002A2FC7">
      <w:pPr>
        <w:rPr>
          <w:ins w:id="6282" w:author="Yazar"/>
          <w:rFonts w:ascii="Arial" w:hAnsi="Arial" w:cs="Arial"/>
        </w:rPr>
      </w:pPr>
    </w:p>
    <w:tbl>
      <w:tblPr>
        <w:tblStyle w:val="TabloKlavuzu"/>
        <w:tblW w:w="9065" w:type="dxa"/>
        <w:tblLook w:val="04A0" w:firstRow="1" w:lastRow="0" w:firstColumn="1" w:lastColumn="0" w:noHBand="0" w:noVBand="1"/>
      </w:tblPr>
      <w:tblGrid>
        <w:gridCol w:w="2015"/>
        <w:gridCol w:w="2371"/>
        <w:gridCol w:w="2272"/>
        <w:gridCol w:w="2407"/>
      </w:tblGrid>
      <w:tr w:rsidR="002A2FC7" w:rsidRPr="00443B8D" w14:paraId="53F137E1" w14:textId="77777777" w:rsidTr="00E453A8">
        <w:trPr>
          <w:trHeight w:val="435"/>
          <w:ins w:id="6283" w:author="Yazar"/>
        </w:trPr>
        <w:tc>
          <w:tcPr>
            <w:tcW w:w="4386" w:type="dxa"/>
            <w:gridSpan w:val="2"/>
          </w:tcPr>
          <w:p w14:paraId="73B7C8F4" w14:textId="77777777" w:rsidR="002A2FC7" w:rsidRPr="00443B8D" w:rsidRDefault="002A2FC7" w:rsidP="00E453A8">
            <w:pPr>
              <w:rPr>
                <w:ins w:id="6284" w:author="Yazar"/>
                <w:rFonts w:ascii="Arial" w:hAnsi="Arial" w:cs="Arial"/>
                <w:b/>
              </w:rPr>
            </w:pPr>
          </w:p>
          <w:p w14:paraId="6CA53E29" w14:textId="77777777" w:rsidR="002A2FC7" w:rsidRPr="00443B8D" w:rsidRDefault="002A2FC7" w:rsidP="00E453A8">
            <w:pPr>
              <w:rPr>
                <w:ins w:id="6285" w:author="Yazar"/>
                <w:rFonts w:ascii="Arial" w:hAnsi="Arial" w:cs="Arial"/>
                <w:b/>
              </w:rPr>
            </w:pPr>
            <w:ins w:id="6286" w:author="Yazar">
              <w:r w:rsidRPr="00443B8D">
                <w:rPr>
                  <w:rFonts w:ascii="Arial" w:hAnsi="Arial" w:cs="Arial"/>
                  <w:b/>
                </w:rPr>
                <w:t>ADI SOYADI:</w:t>
              </w:r>
            </w:ins>
          </w:p>
          <w:p w14:paraId="1A4E9F1C" w14:textId="77777777" w:rsidR="002A2FC7" w:rsidRPr="00443B8D" w:rsidRDefault="002A2FC7" w:rsidP="00E453A8">
            <w:pPr>
              <w:rPr>
                <w:ins w:id="6287" w:author="Yazar"/>
                <w:rFonts w:ascii="Arial" w:hAnsi="Arial" w:cs="Arial"/>
              </w:rPr>
            </w:pPr>
          </w:p>
          <w:p w14:paraId="553AC485" w14:textId="77777777" w:rsidR="002A2FC7" w:rsidRPr="00443B8D" w:rsidRDefault="002A2FC7" w:rsidP="00E453A8">
            <w:pPr>
              <w:rPr>
                <w:ins w:id="6288" w:author="Yazar"/>
                <w:rFonts w:ascii="Arial" w:hAnsi="Arial" w:cs="Arial"/>
                <w:b/>
              </w:rPr>
            </w:pPr>
            <w:ins w:id="6289" w:author="Yazar">
              <w:r w:rsidRPr="00443B8D">
                <w:rPr>
                  <w:rFonts w:ascii="Arial" w:hAnsi="Arial" w:cs="Arial"/>
                </w:rPr>
                <w:t>(Yönetim Kurulu Üyesi veya İç Denetçinin)</w:t>
              </w:r>
            </w:ins>
          </w:p>
        </w:tc>
        <w:tc>
          <w:tcPr>
            <w:tcW w:w="4679" w:type="dxa"/>
            <w:gridSpan w:val="2"/>
          </w:tcPr>
          <w:p w14:paraId="4A9209DE" w14:textId="77777777" w:rsidR="002A2FC7" w:rsidRPr="00443B8D" w:rsidRDefault="002A2FC7" w:rsidP="00E453A8">
            <w:pPr>
              <w:rPr>
                <w:ins w:id="6290" w:author="Yazar"/>
                <w:rFonts w:ascii="Arial" w:hAnsi="Arial" w:cs="Arial"/>
                <w:b/>
              </w:rPr>
            </w:pPr>
          </w:p>
          <w:p w14:paraId="5F916489" w14:textId="77777777" w:rsidR="002A2FC7" w:rsidRPr="00443B8D" w:rsidRDefault="002A2FC7" w:rsidP="00E453A8">
            <w:pPr>
              <w:rPr>
                <w:ins w:id="6291" w:author="Yazar"/>
                <w:rFonts w:ascii="Arial" w:hAnsi="Arial" w:cs="Arial"/>
                <w:b/>
              </w:rPr>
            </w:pPr>
            <w:ins w:id="6292" w:author="Yazar">
              <w:r w:rsidRPr="00443B8D">
                <w:rPr>
                  <w:rFonts w:ascii="Arial" w:hAnsi="Arial" w:cs="Arial"/>
                  <w:b/>
                </w:rPr>
                <w:t>UNVANI:</w:t>
              </w:r>
            </w:ins>
          </w:p>
          <w:p w14:paraId="67CAC245" w14:textId="77777777" w:rsidR="002A2FC7" w:rsidRPr="00443B8D" w:rsidRDefault="002A2FC7" w:rsidP="00E453A8">
            <w:pPr>
              <w:rPr>
                <w:ins w:id="6293" w:author="Yazar"/>
                <w:rFonts w:ascii="Arial" w:hAnsi="Arial" w:cs="Arial"/>
              </w:rPr>
            </w:pPr>
            <w:ins w:id="6294" w:author="Yazar">
              <w:r w:rsidRPr="00443B8D">
                <w:rPr>
                  <w:rFonts w:ascii="Arial" w:hAnsi="Arial" w:cs="Arial"/>
                </w:rPr>
                <w:t>(Yönetim kurulu üyesi, Denetim komitesi üyesi olan Yönetim kurulu üyesi veya İç Denetçi)</w:t>
              </w:r>
            </w:ins>
          </w:p>
          <w:p w14:paraId="688BBD7C" w14:textId="77777777" w:rsidR="002A2FC7" w:rsidRPr="00443B8D" w:rsidRDefault="002A2FC7" w:rsidP="00E453A8">
            <w:pPr>
              <w:rPr>
                <w:ins w:id="6295" w:author="Yazar"/>
                <w:rFonts w:ascii="Arial" w:hAnsi="Arial" w:cs="Arial"/>
                <w:b/>
              </w:rPr>
            </w:pPr>
          </w:p>
        </w:tc>
      </w:tr>
      <w:tr w:rsidR="002A2FC7" w:rsidRPr="00443B8D" w14:paraId="42F83F14" w14:textId="77777777" w:rsidTr="00E453A8">
        <w:trPr>
          <w:trHeight w:val="825"/>
          <w:ins w:id="6296" w:author="Yazar"/>
        </w:trPr>
        <w:tc>
          <w:tcPr>
            <w:tcW w:w="2015" w:type="dxa"/>
          </w:tcPr>
          <w:p w14:paraId="67F999EA" w14:textId="77777777" w:rsidR="002A2FC7" w:rsidRPr="00443B8D" w:rsidRDefault="002A2FC7" w:rsidP="00E453A8">
            <w:pPr>
              <w:rPr>
                <w:ins w:id="6297" w:author="Yazar"/>
                <w:rFonts w:ascii="Arial" w:hAnsi="Arial" w:cs="Arial"/>
                <w:b/>
              </w:rPr>
            </w:pPr>
            <w:ins w:id="6298" w:author="Yazar">
              <w:r w:rsidRPr="00443B8D">
                <w:rPr>
                  <w:rFonts w:ascii="Arial" w:hAnsi="Arial" w:cs="Arial"/>
                  <w:b/>
                </w:rPr>
                <w:t>Kişi ve Yakınlığı</w:t>
              </w:r>
            </w:ins>
          </w:p>
        </w:tc>
        <w:tc>
          <w:tcPr>
            <w:tcW w:w="2371" w:type="dxa"/>
          </w:tcPr>
          <w:p w14:paraId="6D92846A" w14:textId="77777777" w:rsidR="002A2FC7" w:rsidRPr="00443B8D" w:rsidRDefault="002A2FC7" w:rsidP="00E453A8">
            <w:pPr>
              <w:rPr>
                <w:ins w:id="6299" w:author="Yazar"/>
                <w:rFonts w:ascii="Arial" w:hAnsi="Arial" w:cs="Arial"/>
                <w:b/>
              </w:rPr>
            </w:pPr>
            <w:ins w:id="6300" w:author="Yazar">
              <w:r w:rsidRPr="00443B8D">
                <w:rPr>
                  <w:rFonts w:ascii="Arial" w:hAnsi="Arial" w:cs="Arial"/>
                  <w:b/>
                </w:rPr>
                <w:t>İş İlişkisi Bulunan Kuruluş</w:t>
              </w:r>
            </w:ins>
          </w:p>
        </w:tc>
        <w:tc>
          <w:tcPr>
            <w:tcW w:w="2272" w:type="dxa"/>
          </w:tcPr>
          <w:p w14:paraId="28EED19E" w14:textId="77777777" w:rsidR="002A2FC7" w:rsidRPr="00443B8D" w:rsidRDefault="002A2FC7" w:rsidP="00E453A8">
            <w:pPr>
              <w:rPr>
                <w:ins w:id="6301" w:author="Yazar"/>
                <w:rFonts w:ascii="Arial" w:hAnsi="Arial" w:cs="Arial"/>
                <w:b/>
              </w:rPr>
            </w:pPr>
            <w:ins w:id="6302" w:author="Yazar">
              <w:r w:rsidRPr="00443B8D">
                <w:rPr>
                  <w:rFonts w:ascii="Arial" w:hAnsi="Arial" w:cs="Arial"/>
                  <w:b/>
                </w:rPr>
                <w:t>İş İlişkisinin Türü veya Kişinin Unvanı</w:t>
              </w:r>
            </w:ins>
          </w:p>
        </w:tc>
        <w:tc>
          <w:tcPr>
            <w:tcW w:w="2407" w:type="dxa"/>
          </w:tcPr>
          <w:p w14:paraId="6CEC5EA8" w14:textId="77777777" w:rsidR="002A2FC7" w:rsidRPr="00443B8D" w:rsidRDefault="002A2FC7" w:rsidP="00E453A8">
            <w:pPr>
              <w:rPr>
                <w:ins w:id="6303" w:author="Yazar"/>
                <w:rFonts w:ascii="Arial" w:hAnsi="Arial" w:cs="Arial"/>
                <w:b/>
              </w:rPr>
            </w:pPr>
            <w:ins w:id="6304" w:author="Yazar">
              <w:r w:rsidRPr="00443B8D">
                <w:rPr>
                  <w:rFonts w:ascii="Arial" w:hAnsi="Arial" w:cs="Arial"/>
                  <w:b/>
                </w:rPr>
                <w:t>İş İlişkisi Bulunan Kuruluş</w:t>
              </w:r>
            </w:ins>
          </w:p>
        </w:tc>
      </w:tr>
      <w:tr w:rsidR="002A2FC7" w:rsidRPr="00443B8D" w14:paraId="31162049" w14:textId="77777777" w:rsidTr="00E453A8">
        <w:trPr>
          <w:trHeight w:val="3262"/>
          <w:ins w:id="6305" w:author="Yazar"/>
        </w:trPr>
        <w:tc>
          <w:tcPr>
            <w:tcW w:w="2015" w:type="dxa"/>
          </w:tcPr>
          <w:p w14:paraId="4898B968" w14:textId="77777777" w:rsidR="002A2FC7" w:rsidRPr="00443B8D" w:rsidRDefault="002A2FC7" w:rsidP="00E453A8">
            <w:pPr>
              <w:rPr>
                <w:ins w:id="6306" w:author="Yazar"/>
                <w:rFonts w:ascii="Arial" w:hAnsi="Arial" w:cs="Arial"/>
              </w:rPr>
            </w:pPr>
            <w:ins w:id="6307" w:author="Yazar">
              <w:r w:rsidRPr="00443B8D">
                <w:rPr>
                  <w:rFonts w:ascii="Arial" w:hAnsi="Arial" w:cs="Arial"/>
                </w:rPr>
                <w:t>(İlgili yönetmelik hükmünde yakınlık derecesi belirtilen tüm kişiler yazılacaktır.)</w:t>
              </w:r>
            </w:ins>
          </w:p>
          <w:p w14:paraId="260DAE23" w14:textId="77777777" w:rsidR="002A2FC7" w:rsidRPr="00443B8D" w:rsidRDefault="002A2FC7" w:rsidP="00E453A8">
            <w:pPr>
              <w:rPr>
                <w:ins w:id="6308" w:author="Yazar"/>
                <w:rFonts w:ascii="Arial" w:hAnsi="Arial" w:cs="Arial"/>
              </w:rPr>
            </w:pPr>
          </w:p>
        </w:tc>
        <w:tc>
          <w:tcPr>
            <w:tcW w:w="2371" w:type="dxa"/>
          </w:tcPr>
          <w:p w14:paraId="75DE4902" w14:textId="77777777" w:rsidR="002A2FC7" w:rsidRPr="00443B8D" w:rsidRDefault="002A2FC7" w:rsidP="00E453A8">
            <w:pPr>
              <w:rPr>
                <w:ins w:id="6309" w:author="Yazar"/>
                <w:rFonts w:ascii="Arial" w:hAnsi="Arial" w:cs="Arial"/>
              </w:rPr>
            </w:pPr>
            <w:ins w:id="6310" w:author="Yazar">
              <w:r w:rsidRPr="00443B8D">
                <w:rPr>
                  <w:rFonts w:ascii="Arial" w:hAnsi="Arial" w:cs="Arial"/>
                </w:rPr>
                <w:t>(Bu kişilerin görev yaptığı kuruluşlar yazılacaktır.</w:t>
              </w:r>
            </w:ins>
          </w:p>
          <w:p w14:paraId="6BA3B8D3" w14:textId="77777777" w:rsidR="002A2FC7" w:rsidRPr="00443B8D" w:rsidRDefault="002A2FC7" w:rsidP="00E453A8">
            <w:pPr>
              <w:rPr>
                <w:ins w:id="6311" w:author="Yazar"/>
                <w:rFonts w:ascii="Arial" w:hAnsi="Arial" w:cs="Arial"/>
              </w:rPr>
            </w:pPr>
            <w:ins w:id="6312" w:author="Yazar">
              <w:r w:rsidRPr="00443B8D">
                <w:rPr>
                  <w:rFonts w:ascii="Arial" w:hAnsi="Arial" w:cs="Arial"/>
                </w:rPr>
                <w:t>Kişiler danışman veya hizmet sağlayıcı olarak birden fazla şirkete hizmet veriyorsa, herbir şirketin ayrı ayrı yazılmasına gerek bulunmamakta olup sektör belirtilmesi yeterlidir.)</w:t>
              </w:r>
            </w:ins>
          </w:p>
        </w:tc>
        <w:tc>
          <w:tcPr>
            <w:tcW w:w="2272" w:type="dxa"/>
          </w:tcPr>
          <w:p w14:paraId="02F67476" w14:textId="77777777" w:rsidR="002A2FC7" w:rsidRPr="00443B8D" w:rsidRDefault="002A2FC7" w:rsidP="00E453A8">
            <w:pPr>
              <w:rPr>
                <w:ins w:id="6313" w:author="Yazar"/>
                <w:rFonts w:ascii="Arial" w:hAnsi="Arial" w:cs="Arial"/>
              </w:rPr>
            </w:pPr>
            <w:ins w:id="6314" w:author="Yazar">
              <w:r w:rsidRPr="00443B8D">
                <w:rPr>
                  <w:rFonts w:ascii="Arial" w:hAnsi="Arial" w:cs="Arial"/>
                </w:rPr>
                <w:t>(Sürekli çalışan, kısa süreli çalışan,</w:t>
              </w:r>
            </w:ins>
          </w:p>
          <w:p w14:paraId="43DE8572" w14:textId="77777777" w:rsidR="002A2FC7" w:rsidRPr="00443B8D" w:rsidRDefault="002A2FC7" w:rsidP="00E453A8">
            <w:pPr>
              <w:rPr>
                <w:ins w:id="6315" w:author="Yazar"/>
                <w:rFonts w:ascii="Arial" w:hAnsi="Arial" w:cs="Arial"/>
              </w:rPr>
            </w:pPr>
            <w:ins w:id="6316" w:author="Yazar">
              <w:r w:rsidRPr="00443B8D">
                <w:rPr>
                  <w:rFonts w:ascii="Arial" w:hAnsi="Arial" w:cs="Arial"/>
                </w:rPr>
                <w:t>dış hizmet sağlayıcı, gönüllü çalışan gibi iş ilişkisi türleri ile yönetim kurulu üyesi, genel müdür, sistem geliştirme mühendisi, IT geliştirme danışmanı gibi unvanlar yazılacaktır)</w:t>
              </w:r>
            </w:ins>
          </w:p>
        </w:tc>
        <w:tc>
          <w:tcPr>
            <w:tcW w:w="2407" w:type="dxa"/>
          </w:tcPr>
          <w:p w14:paraId="4AB23132" w14:textId="77777777" w:rsidR="002A2FC7" w:rsidRPr="00443B8D" w:rsidRDefault="002A2FC7" w:rsidP="00E453A8">
            <w:pPr>
              <w:rPr>
                <w:ins w:id="6317" w:author="Yazar"/>
                <w:rFonts w:ascii="Arial" w:hAnsi="Arial" w:cs="Arial"/>
              </w:rPr>
            </w:pPr>
            <w:ins w:id="6318" w:author="Yazar">
              <w:r w:rsidRPr="00443B8D">
                <w:rPr>
                  <w:rFonts w:ascii="Arial" w:hAnsi="Arial" w:cs="Arial"/>
                </w:rPr>
                <w:t>(Bu alanın doldurulmasına gerek yoktur)</w:t>
              </w:r>
            </w:ins>
          </w:p>
        </w:tc>
      </w:tr>
    </w:tbl>
    <w:p w14:paraId="38E1512F" w14:textId="77777777" w:rsidR="002A2FC7" w:rsidRPr="00443B8D" w:rsidRDefault="002A2FC7" w:rsidP="002A2FC7">
      <w:pPr>
        <w:rPr>
          <w:ins w:id="6319" w:author="Yazar"/>
          <w:rFonts w:ascii="Arial" w:hAnsi="Arial" w:cs="Arial"/>
        </w:rPr>
      </w:pPr>
    </w:p>
    <w:p w14:paraId="36F4488C" w14:textId="77777777" w:rsidR="002A2FC7" w:rsidRPr="00443B8D" w:rsidRDefault="002A2FC7" w:rsidP="002A2FC7">
      <w:pPr>
        <w:rPr>
          <w:ins w:id="6320" w:author="Yazar"/>
          <w:rFonts w:ascii="Arial" w:hAnsi="Arial" w:cs="Arial"/>
        </w:rPr>
      </w:pPr>
    </w:p>
    <w:p w14:paraId="548FFFD8" w14:textId="77777777" w:rsidR="002A2FC7" w:rsidRPr="00443B8D" w:rsidRDefault="002A2FC7" w:rsidP="002A2FC7">
      <w:pPr>
        <w:rPr>
          <w:ins w:id="6321" w:author="Yazar"/>
          <w:rFonts w:ascii="Arial" w:hAnsi="Arial" w:cs="Arial"/>
          <w:color w:val="000000"/>
        </w:rPr>
      </w:pPr>
      <w:ins w:id="6322" w:author="Yazar">
        <w:r w:rsidRPr="00443B8D">
          <w:rPr>
            <w:rFonts w:ascii="Arial" w:hAnsi="Arial" w:cs="Arial"/>
          </w:rPr>
          <w:t xml:space="preserve">İlgili Yönetmelik ve Genelge’de belirtilen istisnalar hariç olmak üzere şahsımın, </w:t>
        </w:r>
        <w:r w:rsidRPr="00443B8D">
          <w:rPr>
            <w:rFonts w:ascii="Arial" w:hAnsi="Arial" w:cs="Arial"/>
            <w:color w:val="000000"/>
          </w:rPr>
          <w:t xml:space="preserve">ikinci dereceye kadar (bu derece dâhil) kan veya sıhri hısımlarımın; kuruluşta, kuruluşun konsolidasyona tabi </w:t>
        </w:r>
        <w:r w:rsidRPr="00443B8D">
          <w:rPr>
            <w:rFonts w:ascii="Arial" w:hAnsi="Arial" w:cs="Arial"/>
            <w:color w:val="000000"/>
          </w:rPr>
          <w:lastRenderedPageBreak/>
          <w:t>iştirakleriyle veya kuruluşla acentelik veya ticari temsilcilik şeklinde ticari bağlantıları bulunan kuruluşun hakim ortaklarıyla iş ilişkisi veya ticari bir ilişkisinin bulunmadığını beyan ederim.</w:t>
        </w:r>
      </w:ins>
    </w:p>
    <w:p w14:paraId="3356EB45" w14:textId="77777777" w:rsidR="002A2FC7" w:rsidRPr="00443B8D" w:rsidRDefault="002A2FC7" w:rsidP="002A2FC7">
      <w:pPr>
        <w:rPr>
          <w:ins w:id="6323" w:author="Yazar"/>
          <w:rFonts w:ascii="Arial" w:hAnsi="Arial" w:cs="Arial"/>
          <w:color w:val="000000"/>
        </w:rPr>
      </w:pPr>
    </w:p>
    <w:p w14:paraId="288C7BD4" w14:textId="77777777" w:rsidR="002A2FC7" w:rsidRPr="00443B8D" w:rsidRDefault="002A2FC7" w:rsidP="002A2FC7">
      <w:pPr>
        <w:rPr>
          <w:ins w:id="6324" w:author="Yazar"/>
          <w:rFonts w:ascii="Arial" w:hAnsi="Arial" w:cs="Arial"/>
          <w:color w:val="000000"/>
        </w:rPr>
      </w:pPr>
      <w:ins w:id="6325" w:author="Yazar">
        <w:r w:rsidRPr="00443B8D">
          <w:rPr>
            <w:rFonts w:ascii="Arial" w:hAnsi="Arial" w:cs="Arial"/>
            <w:color w:val="000000"/>
          </w:rPr>
          <w:t xml:space="preserve">                                                                …..</w:t>
        </w:r>
      </w:ins>
    </w:p>
    <w:p w14:paraId="30772B9D" w14:textId="77777777" w:rsidR="002A2FC7" w:rsidRPr="00443B8D" w:rsidRDefault="002A2FC7" w:rsidP="002A2FC7">
      <w:pPr>
        <w:rPr>
          <w:ins w:id="6326" w:author="Yazar"/>
          <w:rFonts w:ascii="Arial" w:hAnsi="Arial" w:cs="Arial"/>
          <w:color w:val="000000"/>
        </w:rPr>
      </w:pPr>
      <w:ins w:id="6327" w:author="Yazar">
        <w:r w:rsidRPr="00443B8D">
          <w:rPr>
            <w:rFonts w:ascii="Arial" w:hAnsi="Arial" w:cs="Arial"/>
            <w:color w:val="000000"/>
          </w:rPr>
          <w:t xml:space="preserve">                                                               İmza</w:t>
        </w:r>
      </w:ins>
    </w:p>
    <w:p w14:paraId="66D0F755" w14:textId="77777777" w:rsidR="002A2FC7" w:rsidRPr="00443B8D" w:rsidRDefault="002A2FC7" w:rsidP="002A2FC7">
      <w:pPr>
        <w:rPr>
          <w:ins w:id="6328" w:author="Yazar"/>
          <w:rFonts w:ascii="Arial" w:hAnsi="Arial" w:cs="Arial"/>
          <w:color w:val="000000"/>
        </w:rPr>
      </w:pPr>
      <w:ins w:id="6329" w:author="Yazar">
        <w:r w:rsidRPr="00443B8D">
          <w:rPr>
            <w:rFonts w:ascii="Arial" w:hAnsi="Arial" w:cs="Arial"/>
            <w:color w:val="000000"/>
          </w:rPr>
          <w:t xml:space="preserve">                                               Yönetim Kurulu Üyesi/İç Denetçi</w:t>
        </w:r>
      </w:ins>
    </w:p>
    <w:p w14:paraId="79AD54C9" w14:textId="77777777" w:rsidR="002A2FC7" w:rsidRPr="00443B8D" w:rsidRDefault="002A2FC7" w:rsidP="002A2FC7">
      <w:pPr>
        <w:rPr>
          <w:ins w:id="6330" w:author="Yazar"/>
          <w:rFonts w:ascii="Arial" w:hAnsi="Arial" w:cs="Arial"/>
        </w:rPr>
      </w:pPr>
    </w:p>
    <w:p w14:paraId="099AAC38" w14:textId="77777777" w:rsidR="002A2FC7" w:rsidRPr="00443B8D" w:rsidRDefault="002A2FC7" w:rsidP="002A2FC7">
      <w:pPr>
        <w:rPr>
          <w:ins w:id="6331" w:author="Yazar"/>
          <w:rFonts w:ascii="Arial" w:hAnsi="Arial" w:cs="Arial"/>
        </w:rPr>
      </w:pPr>
    </w:p>
    <w:p w14:paraId="0DCD83F0" w14:textId="77777777" w:rsidR="002A2FC7" w:rsidRPr="00443B8D" w:rsidRDefault="002A2FC7" w:rsidP="002A2FC7">
      <w:pPr>
        <w:rPr>
          <w:ins w:id="6332" w:author="Yazar"/>
          <w:rFonts w:ascii="Arial" w:hAnsi="Arial" w:cs="Arial"/>
        </w:rPr>
      </w:pPr>
    </w:p>
    <w:p w14:paraId="204B4C61" w14:textId="77777777" w:rsidR="002A2FC7" w:rsidRPr="00443B8D" w:rsidRDefault="002A2FC7" w:rsidP="002A2FC7">
      <w:pPr>
        <w:rPr>
          <w:ins w:id="6333" w:author="Yazar"/>
          <w:rFonts w:ascii="Arial" w:hAnsi="Arial" w:cs="Arial"/>
        </w:rPr>
      </w:pPr>
    </w:p>
    <w:p w14:paraId="03BDF5F1" w14:textId="77777777" w:rsidR="002A2FC7" w:rsidRPr="00443B8D" w:rsidRDefault="002A2FC7" w:rsidP="002A2FC7">
      <w:pPr>
        <w:rPr>
          <w:ins w:id="6334" w:author="Yazar"/>
          <w:rFonts w:ascii="Arial" w:hAnsi="Arial" w:cs="Arial"/>
        </w:rPr>
      </w:pPr>
    </w:p>
    <w:p w14:paraId="2990C3B8" w14:textId="77777777" w:rsidR="002A2FC7" w:rsidRPr="00443B8D" w:rsidRDefault="002A2FC7" w:rsidP="002A2FC7">
      <w:pPr>
        <w:rPr>
          <w:ins w:id="6335" w:author="Yazar"/>
          <w:rFonts w:ascii="Arial" w:hAnsi="Arial" w:cs="Arial"/>
        </w:rPr>
      </w:pPr>
    </w:p>
    <w:p w14:paraId="31B120EB" w14:textId="77777777" w:rsidR="002A2FC7" w:rsidRPr="00443B8D" w:rsidRDefault="002A2FC7" w:rsidP="002A2FC7">
      <w:pPr>
        <w:rPr>
          <w:ins w:id="6336" w:author="Yazar"/>
          <w:rFonts w:ascii="Arial" w:hAnsi="Arial" w:cs="Arial"/>
        </w:rPr>
      </w:pPr>
    </w:p>
    <w:p w14:paraId="73489E40" w14:textId="77777777" w:rsidR="002A2FC7" w:rsidRDefault="002A2FC7" w:rsidP="002A2FC7">
      <w:pPr>
        <w:rPr>
          <w:rFonts w:ascii="Arial" w:hAnsi="Arial" w:cs="Arial"/>
          <w:b/>
        </w:rPr>
        <w:sectPr w:rsidR="002A2FC7" w:rsidSect="007E1AE6">
          <w:pgSz w:w="11906" w:h="16838"/>
          <w:pgMar w:top="1418" w:right="926" w:bottom="1418" w:left="900" w:header="708" w:footer="708" w:gutter="0"/>
          <w:cols w:space="708"/>
          <w:titlePg/>
          <w:docGrid w:linePitch="360"/>
        </w:sectPr>
      </w:pPr>
    </w:p>
    <w:p w14:paraId="43EBF702" w14:textId="77777777" w:rsidR="002A2FC7" w:rsidRPr="00443B8D" w:rsidRDefault="002A2FC7" w:rsidP="002A2FC7">
      <w:pPr>
        <w:rPr>
          <w:ins w:id="6337" w:author="Yazar"/>
          <w:rFonts w:ascii="Arial" w:hAnsi="Arial" w:cs="Arial"/>
          <w:b/>
        </w:rPr>
      </w:pPr>
      <w:ins w:id="6338" w:author="Yazar">
        <w:r w:rsidRPr="00443B8D">
          <w:rPr>
            <w:rFonts w:ascii="Arial" w:hAnsi="Arial" w:cs="Arial"/>
            <w:b/>
          </w:rPr>
          <w:lastRenderedPageBreak/>
          <w:t>Beyan Örneği 2:</w:t>
        </w:r>
      </w:ins>
    </w:p>
    <w:p w14:paraId="4E6FE802" w14:textId="77777777" w:rsidR="002A2FC7" w:rsidRPr="00443B8D" w:rsidRDefault="002A2FC7" w:rsidP="002A2FC7">
      <w:pPr>
        <w:rPr>
          <w:ins w:id="6339" w:author="Yazar"/>
          <w:rFonts w:ascii="Arial" w:hAnsi="Arial" w:cs="Arial"/>
        </w:rPr>
      </w:pPr>
    </w:p>
    <w:tbl>
      <w:tblPr>
        <w:tblStyle w:val="TabloKlavuzu"/>
        <w:tblW w:w="9065" w:type="dxa"/>
        <w:tblLook w:val="04A0" w:firstRow="1" w:lastRow="0" w:firstColumn="1" w:lastColumn="0" w:noHBand="0" w:noVBand="1"/>
      </w:tblPr>
      <w:tblGrid>
        <w:gridCol w:w="2015"/>
        <w:gridCol w:w="2371"/>
        <w:gridCol w:w="2272"/>
        <w:gridCol w:w="2407"/>
      </w:tblGrid>
      <w:tr w:rsidR="002A2FC7" w:rsidRPr="00443B8D" w14:paraId="1B7F415D" w14:textId="77777777" w:rsidTr="00E453A8">
        <w:trPr>
          <w:trHeight w:val="435"/>
          <w:ins w:id="6340" w:author="Yazar"/>
        </w:trPr>
        <w:tc>
          <w:tcPr>
            <w:tcW w:w="4386" w:type="dxa"/>
            <w:gridSpan w:val="2"/>
          </w:tcPr>
          <w:p w14:paraId="36247E3A" w14:textId="77777777" w:rsidR="002A2FC7" w:rsidRPr="00443B8D" w:rsidRDefault="002A2FC7" w:rsidP="00E453A8">
            <w:pPr>
              <w:rPr>
                <w:ins w:id="6341" w:author="Yazar"/>
                <w:rFonts w:ascii="Arial" w:hAnsi="Arial" w:cs="Arial"/>
                <w:b/>
              </w:rPr>
            </w:pPr>
          </w:p>
          <w:p w14:paraId="310B4752" w14:textId="77777777" w:rsidR="002A2FC7" w:rsidRPr="00443B8D" w:rsidRDefault="002A2FC7" w:rsidP="00E453A8">
            <w:pPr>
              <w:rPr>
                <w:ins w:id="6342" w:author="Yazar"/>
                <w:rFonts w:ascii="Arial" w:hAnsi="Arial" w:cs="Arial"/>
                <w:b/>
              </w:rPr>
            </w:pPr>
            <w:ins w:id="6343" w:author="Yazar">
              <w:r w:rsidRPr="00443B8D">
                <w:rPr>
                  <w:rFonts w:ascii="Arial" w:hAnsi="Arial" w:cs="Arial"/>
                  <w:b/>
                </w:rPr>
                <w:t>ADI SOYADI:</w:t>
              </w:r>
            </w:ins>
          </w:p>
          <w:p w14:paraId="18BBDCDF" w14:textId="77777777" w:rsidR="002A2FC7" w:rsidRPr="00443B8D" w:rsidRDefault="002A2FC7" w:rsidP="00E453A8">
            <w:pPr>
              <w:rPr>
                <w:ins w:id="6344" w:author="Yazar"/>
                <w:rFonts w:ascii="Arial" w:hAnsi="Arial" w:cs="Arial"/>
              </w:rPr>
            </w:pPr>
          </w:p>
          <w:p w14:paraId="7A1526CF" w14:textId="77777777" w:rsidR="002A2FC7" w:rsidRPr="00443B8D" w:rsidRDefault="002A2FC7" w:rsidP="00E453A8">
            <w:pPr>
              <w:rPr>
                <w:ins w:id="6345" w:author="Yazar"/>
                <w:rFonts w:ascii="Arial" w:hAnsi="Arial" w:cs="Arial"/>
                <w:b/>
              </w:rPr>
            </w:pPr>
            <w:ins w:id="6346" w:author="Yazar">
              <w:r w:rsidRPr="00443B8D">
                <w:rPr>
                  <w:rFonts w:ascii="Arial" w:hAnsi="Arial" w:cs="Arial"/>
                </w:rPr>
                <w:t>(Yönetim Kurulu Üyesi veya İç Denetçinin)</w:t>
              </w:r>
            </w:ins>
          </w:p>
        </w:tc>
        <w:tc>
          <w:tcPr>
            <w:tcW w:w="4679" w:type="dxa"/>
            <w:gridSpan w:val="2"/>
          </w:tcPr>
          <w:p w14:paraId="187EBE33" w14:textId="77777777" w:rsidR="002A2FC7" w:rsidRPr="00443B8D" w:rsidRDefault="002A2FC7" w:rsidP="00E453A8">
            <w:pPr>
              <w:rPr>
                <w:ins w:id="6347" w:author="Yazar"/>
                <w:rFonts w:ascii="Arial" w:hAnsi="Arial" w:cs="Arial"/>
                <w:b/>
              </w:rPr>
            </w:pPr>
          </w:p>
          <w:p w14:paraId="51536CB0" w14:textId="77777777" w:rsidR="002A2FC7" w:rsidRPr="00443B8D" w:rsidRDefault="002A2FC7" w:rsidP="00E453A8">
            <w:pPr>
              <w:rPr>
                <w:ins w:id="6348" w:author="Yazar"/>
                <w:rFonts w:ascii="Arial" w:hAnsi="Arial" w:cs="Arial"/>
                <w:b/>
              </w:rPr>
            </w:pPr>
            <w:ins w:id="6349" w:author="Yazar">
              <w:r w:rsidRPr="00443B8D">
                <w:rPr>
                  <w:rFonts w:ascii="Arial" w:hAnsi="Arial" w:cs="Arial"/>
                  <w:b/>
                </w:rPr>
                <w:t>UNVANI:</w:t>
              </w:r>
            </w:ins>
          </w:p>
          <w:p w14:paraId="087D84B1" w14:textId="77777777" w:rsidR="002A2FC7" w:rsidRPr="00443B8D" w:rsidRDefault="002A2FC7" w:rsidP="00E453A8">
            <w:pPr>
              <w:rPr>
                <w:ins w:id="6350" w:author="Yazar"/>
                <w:rFonts w:ascii="Arial" w:hAnsi="Arial" w:cs="Arial"/>
              </w:rPr>
            </w:pPr>
            <w:ins w:id="6351" w:author="Yazar">
              <w:r w:rsidRPr="00443B8D">
                <w:rPr>
                  <w:rFonts w:ascii="Arial" w:hAnsi="Arial" w:cs="Arial"/>
                </w:rPr>
                <w:t>(Yönetim kurulu üyesi, Denetim komitesi üyesi olan Yönetim kurulu üyesi veya İç Denetçi)</w:t>
              </w:r>
            </w:ins>
          </w:p>
          <w:p w14:paraId="52582B3A" w14:textId="77777777" w:rsidR="002A2FC7" w:rsidRPr="00443B8D" w:rsidRDefault="002A2FC7" w:rsidP="00E453A8">
            <w:pPr>
              <w:rPr>
                <w:ins w:id="6352" w:author="Yazar"/>
                <w:rFonts w:ascii="Arial" w:hAnsi="Arial" w:cs="Arial"/>
                <w:b/>
              </w:rPr>
            </w:pPr>
          </w:p>
        </w:tc>
      </w:tr>
      <w:tr w:rsidR="002A2FC7" w:rsidRPr="00443B8D" w14:paraId="3BD25F15" w14:textId="77777777" w:rsidTr="00E453A8">
        <w:trPr>
          <w:trHeight w:val="825"/>
          <w:ins w:id="6353" w:author="Yazar"/>
        </w:trPr>
        <w:tc>
          <w:tcPr>
            <w:tcW w:w="2015" w:type="dxa"/>
          </w:tcPr>
          <w:p w14:paraId="7BFB58D6" w14:textId="77777777" w:rsidR="002A2FC7" w:rsidRPr="00443B8D" w:rsidRDefault="002A2FC7" w:rsidP="00E453A8">
            <w:pPr>
              <w:rPr>
                <w:ins w:id="6354" w:author="Yazar"/>
                <w:rFonts w:ascii="Arial" w:hAnsi="Arial" w:cs="Arial"/>
                <w:b/>
              </w:rPr>
            </w:pPr>
            <w:ins w:id="6355" w:author="Yazar">
              <w:r w:rsidRPr="00443B8D">
                <w:rPr>
                  <w:rFonts w:ascii="Arial" w:hAnsi="Arial" w:cs="Arial"/>
                  <w:b/>
                </w:rPr>
                <w:t>Kişi ve Yakınlığı</w:t>
              </w:r>
            </w:ins>
          </w:p>
        </w:tc>
        <w:tc>
          <w:tcPr>
            <w:tcW w:w="2371" w:type="dxa"/>
          </w:tcPr>
          <w:p w14:paraId="748BF197" w14:textId="77777777" w:rsidR="002A2FC7" w:rsidRPr="00443B8D" w:rsidRDefault="002A2FC7" w:rsidP="00E453A8">
            <w:pPr>
              <w:rPr>
                <w:ins w:id="6356" w:author="Yazar"/>
                <w:rFonts w:ascii="Arial" w:hAnsi="Arial" w:cs="Arial"/>
                <w:b/>
              </w:rPr>
            </w:pPr>
            <w:ins w:id="6357" w:author="Yazar">
              <w:r w:rsidRPr="00443B8D">
                <w:rPr>
                  <w:rFonts w:ascii="Arial" w:hAnsi="Arial" w:cs="Arial"/>
                  <w:b/>
                </w:rPr>
                <w:t>İş İlişkisi Bulunan Kuruluş</w:t>
              </w:r>
            </w:ins>
          </w:p>
        </w:tc>
        <w:tc>
          <w:tcPr>
            <w:tcW w:w="2272" w:type="dxa"/>
          </w:tcPr>
          <w:p w14:paraId="37C024C4" w14:textId="77777777" w:rsidR="002A2FC7" w:rsidRPr="00443B8D" w:rsidRDefault="002A2FC7" w:rsidP="00E453A8">
            <w:pPr>
              <w:rPr>
                <w:ins w:id="6358" w:author="Yazar"/>
                <w:rFonts w:ascii="Arial" w:hAnsi="Arial" w:cs="Arial"/>
                <w:b/>
              </w:rPr>
            </w:pPr>
            <w:ins w:id="6359" w:author="Yazar">
              <w:r w:rsidRPr="00443B8D">
                <w:rPr>
                  <w:rFonts w:ascii="Arial" w:hAnsi="Arial" w:cs="Arial"/>
                  <w:b/>
                </w:rPr>
                <w:t>İş İlişkisinin Türü veya Kişinin Unvanı</w:t>
              </w:r>
            </w:ins>
          </w:p>
        </w:tc>
        <w:tc>
          <w:tcPr>
            <w:tcW w:w="2407" w:type="dxa"/>
          </w:tcPr>
          <w:p w14:paraId="614F573B" w14:textId="77777777" w:rsidR="002A2FC7" w:rsidRPr="00443B8D" w:rsidRDefault="002A2FC7" w:rsidP="00E453A8">
            <w:pPr>
              <w:rPr>
                <w:ins w:id="6360" w:author="Yazar"/>
                <w:rFonts w:ascii="Arial" w:hAnsi="Arial" w:cs="Arial"/>
                <w:b/>
              </w:rPr>
            </w:pPr>
            <w:ins w:id="6361" w:author="Yazar">
              <w:r w:rsidRPr="00443B8D">
                <w:rPr>
                  <w:rFonts w:ascii="Arial" w:hAnsi="Arial" w:cs="Arial"/>
                  <w:b/>
                </w:rPr>
                <w:t>İş İlişkisi Bulunan Kuruluş</w:t>
              </w:r>
            </w:ins>
          </w:p>
        </w:tc>
      </w:tr>
      <w:tr w:rsidR="002A2FC7" w:rsidRPr="00443B8D" w14:paraId="65B3F312" w14:textId="77777777" w:rsidTr="00E453A8">
        <w:trPr>
          <w:trHeight w:val="3262"/>
          <w:ins w:id="6362" w:author="Yazar"/>
        </w:trPr>
        <w:tc>
          <w:tcPr>
            <w:tcW w:w="2015" w:type="dxa"/>
          </w:tcPr>
          <w:p w14:paraId="10966AA5" w14:textId="77777777" w:rsidR="002A2FC7" w:rsidRPr="00443B8D" w:rsidRDefault="002A2FC7" w:rsidP="00E453A8">
            <w:pPr>
              <w:rPr>
                <w:ins w:id="6363" w:author="Yazar"/>
                <w:rFonts w:ascii="Arial" w:hAnsi="Arial" w:cs="Arial"/>
              </w:rPr>
            </w:pPr>
            <w:ins w:id="6364" w:author="Yazar">
              <w:r w:rsidRPr="00443B8D">
                <w:rPr>
                  <w:rFonts w:ascii="Arial" w:hAnsi="Arial" w:cs="Arial"/>
                </w:rPr>
                <w:t>(İlgili yönetmelik hükmünde yakınlık derecesi belirtilen tüm kişiler yazılacaktır.)</w:t>
              </w:r>
            </w:ins>
          </w:p>
          <w:p w14:paraId="7585F063" w14:textId="77777777" w:rsidR="002A2FC7" w:rsidRPr="00443B8D" w:rsidRDefault="002A2FC7" w:rsidP="00E453A8">
            <w:pPr>
              <w:rPr>
                <w:ins w:id="6365" w:author="Yazar"/>
                <w:rFonts w:ascii="Arial" w:hAnsi="Arial" w:cs="Arial"/>
              </w:rPr>
            </w:pPr>
          </w:p>
        </w:tc>
        <w:tc>
          <w:tcPr>
            <w:tcW w:w="2371" w:type="dxa"/>
          </w:tcPr>
          <w:p w14:paraId="2E640BDD" w14:textId="77777777" w:rsidR="002A2FC7" w:rsidRPr="00443B8D" w:rsidRDefault="002A2FC7" w:rsidP="00E453A8">
            <w:pPr>
              <w:rPr>
                <w:ins w:id="6366" w:author="Yazar"/>
                <w:rFonts w:ascii="Arial" w:hAnsi="Arial" w:cs="Arial"/>
              </w:rPr>
            </w:pPr>
            <w:ins w:id="6367" w:author="Yazar">
              <w:r w:rsidRPr="00443B8D">
                <w:rPr>
                  <w:rFonts w:ascii="Arial" w:hAnsi="Arial" w:cs="Arial"/>
                </w:rPr>
                <w:t>(Bu kişilerin görev yaptığı kuruluşlar yazılacaktır.</w:t>
              </w:r>
            </w:ins>
          </w:p>
          <w:p w14:paraId="4F27E78A" w14:textId="77777777" w:rsidR="002A2FC7" w:rsidRPr="00443B8D" w:rsidRDefault="002A2FC7" w:rsidP="00E453A8">
            <w:pPr>
              <w:rPr>
                <w:ins w:id="6368" w:author="Yazar"/>
                <w:rFonts w:ascii="Arial" w:hAnsi="Arial" w:cs="Arial"/>
              </w:rPr>
            </w:pPr>
            <w:ins w:id="6369" w:author="Yazar">
              <w:r w:rsidRPr="00443B8D">
                <w:rPr>
                  <w:rFonts w:ascii="Arial" w:hAnsi="Arial" w:cs="Arial"/>
                </w:rPr>
                <w:t>Kişiler danışman veya hizmet sağlayıcı olarak birden fazla şirkete hizmet veriyorsa, herbir şirketin ayrı ayrı yazılmasına gerek bulunmamakta olup sektör belirtilmesi yeterlidir.)</w:t>
              </w:r>
            </w:ins>
          </w:p>
        </w:tc>
        <w:tc>
          <w:tcPr>
            <w:tcW w:w="2272" w:type="dxa"/>
          </w:tcPr>
          <w:p w14:paraId="48EA7332" w14:textId="77777777" w:rsidR="002A2FC7" w:rsidRPr="00443B8D" w:rsidRDefault="002A2FC7" w:rsidP="00E453A8">
            <w:pPr>
              <w:rPr>
                <w:ins w:id="6370" w:author="Yazar"/>
                <w:rFonts w:ascii="Arial" w:hAnsi="Arial" w:cs="Arial"/>
              </w:rPr>
            </w:pPr>
            <w:ins w:id="6371" w:author="Yazar">
              <w:r w:rsidRPr="00443B8D">
                <w:rPr>
                  <w:rFonts w:ascii="Arial" w:hAnsi="Arial" w:cs="Arial"/>
                </w:rPr>
                <w:t>(Sürekli çalışan, kısa süreli çalışan,</w:t>
              </w:r>
            </w:ins>
          </w:p>
          <w:p w14:paraId="65522BBD" w14:textId="77777777" w:rsidR="002A2FC7" w:rsidRPr="00443B8D" w:rsidRDefault="002A2FC7" w:rsidP="00E453A8">
            <w:pPr>
              <w:rPr>
                <w:ins w:id="6372" w:author="Yazar"/>
                <w:rFonts w:ascii="Arial" w:hAnsi="Arial" w:cs="Arial"/>
              </w:rPr>
            </w:pPr>
            <w:ins w:id="6373" w:author="Yazar">
              <w:r w:rsidRPr="00443B8D">
                <w:rPr>
                  <w:rFonts w:ascii="Arial" w:hAnsi="Arial" w:cs="Arial"/>
                </w:rPr>
                <w:t>dış hizmet sağlayıcı, gönüllü çalışan gibi iş ilişkisi türleri ile yönetim kurulu üyesi, genel müdür, sistem geliştirme mühendisi, IT geliştirme danışmanı gibi unvanlar yazılacaktır)</w:t>
              </w:r>
            </w:ins>
          </w:p>
        </w:tc>
        <w:tc>
          <w:tcPr>
            <w:tcW w:w="2407" w:type="dxa"/>
          </w:tcPr>
          <w:p w14:paraId="1C64E50D" w14:textId="77777777" w:rsidR="002A2FC7" w:rsidRPr="00443B8D" w:rsidRDefault="002A2FC7" w:rsidP="00E453A8">
            <w:pPr>
              <w:rPr>
                <w:ins w:id="6374" w:author="Yazar"/>
                <w:rFonts w:ascii="Arial" w:hAnsi="Arial" w:cs="Arial"/>
              </w:rPr>
            </w:pPr>
            <w:ins w:id="6375" w:author="Yazar">
              <w:r w:rsidRPr="00443B8D">
                <w:rPr>
                  <w:rFonts w:ascii="Arial" w:hAnsi="Arial" w:cs="Arial"/>
                </w:rPr>
                <w:t>Yanda yazılan bilgilerden ilgili yönetmelik hükmünde iş ilişkisinde bulunulamayacağı belirtilen kuruluşlar ve iş ilişkisi biçimi yazılacaktır.</w:t>
              </w:r>
            </w:ins>
          </w:p>
        </w:tc>
      </w:tr>
    </w:tbl>
    <w:p w14:paraId="4380E117" w14:textId="77777777" w:rsidR="002A2FC7" w:rsidRPr="00443B8D" w:rsidRDefault="002A2FC7" w:rsidP="002A2FC7">
      <w:pPr>
        <w:rPr>
          <w:ins w:id="6376" w:author="Yazar"/>
          <w:rFonts w:ascii="Arial" w:hAnsi="Arial" w:cs="Arial"/>
        </w:rPr>
      </w:pPr>
    </w:p>
    <w:p w14:paraId="42480A3E" w14:textId="77777777" w:rsidR="002A2FC7" w:rsidRPr="00443B8D" w:rsidRDefault="002A2FC7" w:rsidP="002A2FC7">
      <w:pPr>
        <w:rPr>
          <w:ins w:id="6377" w:author="Yazar"/>
          <w:rFonts w:ascii="Arial" w:hAnsi="Arial" w:cs="Arial"/>
          <w:color w:val="000000"/>
        </w:rPr>
      </w:pPr>
      <w:ins w:id="6378" w:author="Yazar">
        <w:r w:rsidRPr="00443B8D">
          <w:rPr>
            <w:rFonts w:ascii="Arial" w:hAnsi="Arial" w:cs="Arial"/>
          </w:rPr>
          <w:t xml:space="preserve">Yukarıda yer alan bilgilerin doğruluğunu </w:t>
        </w:r>
        <w:r w:rsidRPr="00443B8D">
          <w:rPr>
            <w:rFonts w:ascii="Arial" w:hAnsi="Arial" w:cs="Arial"/>
            <w:color w:val="000000"/>
          </w:rPr>
          <w:t>beyan ederim.</w:t>
        </w:r>
      </w:ins>
    </w:p>
    <w:p w14:paraId="60BDD306" w14:textId="77777777" w:rsidR="002A2FC7" w:rsidRPr="00443B8D" w:rsidRDefault="002A2FC7" w:rsidP="002A2FC7">
      <w:pPr>
        <w:rPr>
          <w:ins w:id="6379" w:author="Yazar"/>
          <w:rFonts w:ascii="Arial" w:hAnsi="Arial" w:cs="Arial"/>
          <w:color w:val="000000"/>
        </w:rPr>
      </w:pPr>
    </w:p>
    <w:p w14:paraId="6D557999" w14:textId="77777777" w:rsidR="002A2FC7" w:rsidRPr="00443B8D" w:rsidRDefault="002A2FC7" w:rsidP="002A2FC7">
      <w:pPr>
        <w:rPr>
          <w:ins w:id="6380" w:author="Yazar"/>
          <w:rFonts w:ascii="Arial" w:hAnsi="Arial" w:cs="Arial"/>
          <w:color w:val="000000"/>
        </w:rPr>
      </w:pPr>
      <w:ins w:id="6381" w:author="Yazar">
        <w:r w:rsidRPr="00443B8D">
          <w:rPr>
            <w:rFonts w:ascii="Arial" w:hAnsi="Arial" w:cs="Arial"/>
            <w:color w:val="000000"/>
          </w:rPr>
          <w:t xml:space="preserve">                                                               …..</w:t>
        </w:r>
      </w:ins>
    </w:p>
    <w:p w14:paraId="0326DC6B" w14:textId="77777777" w:rsidR="002A2FC7" w:rsidRPr="00443B8D" w:rsidRDefault="002A2FC7" w:rsidP="002A2FC7">
      <w:pPr>
        <w:rPr>
          <w:ins w:id="6382" w:author="Yazar"/>
          <w:rFonts w:ascii="Arial" w:hAnsi="Arial" w:cs="Arial"/>
          <w:color w:val="000000"/>
        </w:rPr>
      </w:pPr>
      <w:ins w:id="6383" w:author="Yazar">
        <w:r w:rsidRPr="00443B8D">
          <w:rPr>
            <w:rFonts w:ascii="Arial" w:hAnsi="Arial" w:cs="Arial"/>
            <w:color w:val="000000"/>
          </w:rPr>
          <w:t xml:space="preserve">                                                               İmza</w:t>
        </w:r>
      </w:ins>
    </w:p>
    <w:p w14:paraId="04E2B5D6" w14:textId="77777777" w:rsidR="002A2FC7" w:rsidRPr="00443B8D" w:rsidRDefault="002A2FC7" w:rsidP="002A2FC7">
      <w:pPr>
        <w:rPr>
          <w:ins w:id="6384" w:author="Yazar"/>
          <w:rFonts w:ascii="Arial" w:hAnsi="Arial" w:cs="Arial"/>
          <w:color w:val="000000"/>
        </w:rPr>
      </w:pPr>
      <w:ins w:id="6385" w:author="Yazar">
        <w:r w:rsidRPr="00443B8D">
          <w:rPr>
            <w:rFonts w:ascii="Arial" w:hAnsi="Arial" w:cs="Arial"/>
            <w:color w:val="000000"/>
          </w:rPr>
          <w:lastRenderedPageBreak/>
          <w:t xml:space="preserve">                                        Yönetim Kurulu Üyesi/İç Denetçi</w:t>
        </w:r>
      </w:ins>
    </w:p>
    <w:p w14:paraId="086698BB" w14:textId="77777777" w:rsidR="002A2FC7" w:rsidRPr="002A2FC7" w:rsidRDefault="002A2FC7" w:rsidP="002A2FC7">
      <w:pPr>
        <w:rPr>
          <w:ins w:id="6386" w:author="Yazar"/>
          <w:rFonts w:ascii="Arial" w:hAnsi="Arial" w:cs="Arial"/>
          <w:color w:val="000000"/>
        </w:rPr>
      </w:pPr>
      <w:ins w:id="6387" w:author="Yazar">
        <w:r w:rsidRPr="00443B8D">
          <w:rPr>
            <w:rFonts w:ascii="Arial" w:hAnsi="Arial" w:cs="Arial"/>
            <w:color w:val="000000"/>
          </w:rPr>
          <w:t xml:space="preserve">                                                     </w:t>
        </w:r>
      </w:ins>
    </w:p>
    <w:p w14:paraId="62FDFB10" w14:textId="77777777" w:rsidR="002A2FC7" w:rsidRPr="00443B8D" w:rsidRDefault="002A2FC7" w:rsidP="002A2FC7">
      <w:pPr>
        <w:rPr>
          <w:ins w:id="6388" w:author="Yazar"/>
          <w:rFonts w:ascii="Arial" w:hAnsi="Arial" w:cs="Arial"/>
          <w:b/>
          <w:u w:val="single"/>
        </w:rPr>
      </w:pPr>
    </w:p>
    <w:p w14:paraId="44958E26" w14:textId="77777777" w:rsidR="002A2FC7" w:rsidRPr="00443B8D" w:rsidRDefault="002A2FC7" w:rsidP="002A2FC7">
      <w:pPr>
        <w:rPr>
          <w:ins w:id="6389" w:author="Yazar"/>
          <w:rFonts w:ascii="Arial" w:hAnsi="Arial" w:cs="Arial"/>
          <w:b/>
          <w:u w:val="single"/>
        </w:rPr>
      </w:pPr>
      <w:ins w:id="6390" w:author="Yazar">
        <w:r w:rsidRPr="00443B8D">
          <w:rPr>
            <w:rFonts w:ascii="Arial" w:hAnsi="Arial" w:cs="Arial"/>
            <w:b/>
            <w:u w:val="single"/>
          </w:rPr>
          <w:t>AÇIKLAMALAR</w:t>
        </w:r>
        <w:r w:rsidRPr="00443B8D">
          <w:rPr>
            <w:rFonts w:ascii="Arial" w:hAnsi="Arial" w:cs="Arial"/>
            <w:b/>
            <w:u w:val="single"/>
          </w:rPr>
          <w:tab/>
          <w:t>:</w:t>
        </w:r>
      </w:ins>
    </w:p>
    <w:p w14:paraId="387B2BFC" w14:textId="77777777" w:rsidR="002A2FC7" w:rsidRPr="00443B8D" w:rsidRDefault="002A2FC7" w:rsidP="002A2FC7">
      <w:pPr>
        <w:numPr>
          <w:ilvl w:val="0"/>
          <w:numId w:val="235"/>
        </w:numPr>
        <w:tabs>
          <w:tab w:val="num" w:pos="360"/>
        </w:tabs>
        <w:ind w:left="360"/>
        <w:rPr>
          <w:ins w:id="6391" w:author="Yazar"/>
          <w:rFonts w:ascii="Arial" w:hAnsi="Arial" w:cs="Arial"/>
        </w:rPr>
      </w:pPr>
      <w:ins w:id="6392" w:author="Yazar">
        <w:r w:rsidRPr="00443B8D">
          <w:rPr>
            <w:rFonts w:ascii="Arial" w:hAnsi="Arial" w:cs="Arial"/>
          </w:rPr>
          <w:t>Yönetmeliğin 54 üncü maddesinin beşinci fıkrasında tanımlanan iş ilişkisi bulunmayan yönetim kurulu üyeleri ve iç denetçiler tarafından Beyan Örneği 1’in, iş ilişkisi bulunan yönetim kurulu üyeleri ve iç denetçiler tarafından Beyan Örneği 2’nin kullanılması gerekmektedir.</w:t>
        </w:r>
      </w:ins>
    </w:p>
    <w:p w14:paraId="685336C4" w14:textId="77777777" w:rsidR="002A2FC7" w:rsidRPr="00443B8D" w:rsidRDefault="002A2FC7" w:rsidP="002A2FC7">
      <w:pPr>
        <w:rPr>
          <w:ins w:id="6393" w:author="Yazar"/>
          <w:rFonts w:ascii="Arial" w:hAnsi="Arial" w:cs="Arial"/>
        </w:rPr>
      </w:pPr>
      <w:ins w:id="6394" w:author="Yazar">
        <w:r w:rsidRPr="00443B8D">
          <w:rPr>
            <w:rFonts w:ascii="Arial" w:hAnsi="Arial" w:cs="Arial"/>
          </w:rPr>
          <w:t>(2) Bu beyan her bir yönetim kurulu üyesi ve iç denetçi tarafından ayrı ayrı imzalanarak yönetim kurulu raporunun ekinde Kuruma iletilir.</w:t>
        </w:r>
      </w:ins>
    </w:p>
    <w:p w14:paraId="5B68DD56" w14:textId="77777777" w:rsidR="002A2FC7" w:rsidRDefault="002A2FC7" w:rsidP="00E65985">
      <w:pPr>
        <w:tabs>
          <w:tab w:val="right" w:pos="9072"/>
        </w:tabs>
        <w:autoSpaceDE w:val="0"/>
        <w:autoSpaceDN w:val="0"/>
        <w:spacing w:after="200" w:line="276" w:lineRule="auto"/>
        <w:jc w:val="left"/>
        <w:rPr>
          <w:ins w:id="6395" w:author="Yazar"/>
          <w:rFonts w:ascii="Arial" w:hAnsi="Arial" w:cs="Arial"/>
          <w:b/>
          <w:bCs/>
          <w:noProof w:val="0"/>
          <w:kern w:val="0"/>
          <w:position w:val="0"/>
          <w:sz w:val="22"/>
          <w:szCs w:val="22"/>
          <w:u w:val="single"/>
          <w:lang w:eastAsia="tr-TR"/>
        </w:rPr>
        <w:sectPr w:rsidR="002A2FC7" w:rsidSect="007E1AE6">
          <w:pgSz w:w="11906" w:h="16838"/>
          <w:pgMar w:top="1418" w:right="926" w:bottom="1418" w:left="900" w:header="708" w:footer="708" w:gutter="0"/>
          <w:cols w:space="708"/>
          <w:titlePg/>
          <w:docGrid w:linePitch="360"/>
        </w:sectPr>
      </w:pPr>
    </w:p>
    <w:p w14:paraId="610007CE" w14:textId="77777777" w:rsidR="00E65985" w:rsidRPr="007E1AE6" w:rsidRDefault="00E65985" w:rsidP="00E65985">
      <w:pPr>
        <w:tabs>
          <w:tab w:val="right" w:pos="9072"/>
        </w:tabs>
        <w:autoSpaceDE w:val="0"/>
        <w:autoSpaceDN w:val="0"/>
        <w:spacing w:after="200" w:line="276" w:lineRule="auto"/>
        <w:jc w:val="left"/>
        <w:rPr>
          <w:ins w:id="6396" w:author="Yazar"/>
          <w:rFonts w:ascii="Arial" w:hAnsi="Arial" w:cs="Arial"/>
          <w:b/>
          <w:bCs/>
          <w:noProof w:val="0"/>
          <w:kern w:val="0"/>
          <w:position w:val="0"/>
          <w:sz w:val="22"/>
          <w:szCs w:val="22"/>
          <w:u w:val="single"/>
          <w:lang w:eastAsia="tr-TR"/>
        </w:rPr>
      </w:pPr>
      <w:ins w:id="6397" w:author="Yazar">
        <w:r w:rsidRPr="007E1AE6">
          <w:rPr>
            <w:rFonts w:ascii="Arial" w:hAnsi="Arial" w:cs="Arial"/>
            <w:b/>
            <w:bCs/>
            <w:noProof w:val="0"/>
            <w:kern w:val="0"/>
            <w:position w:val="0"/>
            <w:sz w:val="22"/>
            <w:szCs w:val="22"/>
            <w:u w:val="single"/>
            <w:lang w:eastAsia="tr-TR"/>
          </w:rPr>
          <w:lastRenderedPageBreak/>
          <w:t>Sigortacılık ve Özel Emeklilik Düzenleme ve Denetleme Kurumundan:</w:t>
        </w:r>
        <w:r w:rsidRPr="007E1AE6">
          <w:rPr>
            <w:rFonts w:ascii="Arial" w:hAnsi="Arial" w:cs="Arial"/>
            <w:b/>
            <w:bCs/>
            <w:noProof w:val="0"/>
            <w:kern w:val="0"/>
            <w:position w:val="0"/>
            <w:sz w:val="22"/>
            <w:szCs w:val="22"/>
            <w:u w:val="single"/>
            <w:lang w:eastAsia="tr-TR"/>
          </w:rPr>
          <w:tab/>
          <w:t>31/05/2022</w:t>
        </w:r>
      </w:ins>
    </w:p>
    <w:p w14:paraId="59384253" w14:textId="77777777" w:rsidR="00E65985" w:rsidRPr="007E1AE6" w:rsidRDefault="00E65985" w:rsidP="00E65985">
      <w:pPr>
        <w:rPr>
          <w:ins w:id="6398" w:author="Yazar"/>
          <w:rFonts w:ascii="Arial" w:hAnsi="Arial" w:cs="Arial"/>
          <w:b/>
          <w:bCs/>
          <w:noProof w:val="0"/>
          <w:color w:val="FF0000"/>
          <w:kern w:val="0"/>
          <w:position w:val="0"/>
          <w:sz w:val="22"/>
          <w:szCs w:val="22"/>
          <w:lang w:eastAsia="tr-TR"/>
        </w:rPr>
      </w:pPr>
    </w:p>
    <w:p w14:paraId="5E5557D9" w14:textId="77777777" w:rsidR="00E65985" w:rsidRPr="007E1AE6" w:rsidRDefault="00E65985" w:rsidP="00CA6EB2">
      <w:pPr>
        <w:pStyle w:val="Balk2"/>
        <w:rPr>
          <w:ins w:id="6399" w:author="Yazar"/>
        </w:rPr>
      </w:pPr>
      <w:bookmarkStart w:id="6400" w:name="_Toc135989028"/>
      <w:ins w:id="6401" w:author="Yazar">
        <w:r w:rsidRPr="007E1AE6">
          <w:t>2016/39 SAYILI “BİREYSEL EMEKLİLİK SİSTEMİ HAKKINDA GENELGE”DE DEĞİŞİKLİK YAPILMASINA İLİŞKİN GENELGE (2022/17)</w:t>
        </w:r>
        <w:bookmarkEnd w:id="6400"/>
      </w:ins>
    </w:p>
    <w:p w14:paraId="0B17F6AD" w14:textId="77777777" w:rsidR="00E65985" w:rsidRPr="007E1AE6" w:rsidRDefault="00E65985" w:rsidP="00E65985">
      <w:pPr>
        <w:autoSpaceDE w:val="0"/>
        <w:autoSpaceDN w:val="0"/>
        <w:adjustRightInd w:val="0"/>
        <w:ind w:firstLine="425"/>
        <w:rPr>
          <w:ins w:id="6402" w:author="Yazar"/>
          <w:rFonts w:ascii="Arial" w:hAnsi="Arial" w:cs="Arial"/>
          <w:b/>
          <w:bCs/>
          <w:noProof w:val="0"/>
          <w:kern w:val="0"/>
          <w:position w:val="0"/>
          <w:sz w:val="22"/>
          <w:szCs w:val="22"/>
          <w:lang w:eastAsia="tr-TR"/>
        </w:rPr>
      </w:pPr>
    </w:p>
    <w:p w14:paraId="315F1255" w14:textId="77777777" w:rsidR="00E65985" w:rsidRPr="007E1AE6" w:rsidRDefault="00E65985" w:rsidP="00E65985">
      <w:pPr>
        <w:autoSpaceDE w:val="0"/>
        <w:autoSpaceDN w:val="0"/>
        <w:spacing w:line="276" w:lineRule="auto"/>
        <w:ind w:firstLine="567"/>
        <w:rPr>
          <w:ins w:id="6403" w:author="Yazar"/>
          <w:rFonts w:ascii="Arial" w:hAnsi="Arial" w:cs="Arial"/>
          <w:noProof w:val="0"/>
          <w:kern w:val="0"/>
          <w:position w:val="0"/>
          <w:sz w:val="22"/>
          <w:szCs w:val="22"/>
          <w:lang w:eastAsia="tr-TR"/>
        </w:rPr>
      </w:pPr>
      <w:ins w:id="6404" w:author="Yazar">
        <w:r w:rsidRPr="007E1AE6">
          <w:rPr>
            <w:rFonts w:ascii="Arial" w:hAnsi="Arial" w:cs="Arial"/>
            <w:b/>
            <w:noProof w:val="0"/>
            <w:kern w:val="0"/>
            <w:position w:val="0"/>
            <w:sz w:val="22"/>
            <w:szCs w:val="22"/>
            <w:lang w:eastAsia="tr-TR"/>
          </w:rPr>
          <w:t xml:space="preserve">MADDE 1 - </w:t>
        </w:r>
        <w:r w:rsidRPr="007E1AE6">
          <w:rPr>
            <w:rFonts w:ascii="Arial" w:hAnsi="Arial" w:cs="Arial"/>
            <w:noProof w:val="0"/>
            <w:kern w:val="0"/>
            <w:position w:val="0"/>
            <w:sz w:val="22"/>
            <w:szCs w:val="22"/>
            <w:lang w:eastAsia="tr-TR"/>
          </w:rPr>
          <w:t>30/12/2016 tarih ve 2016/39 sayılı Bireysel Emeklilik Sistemi Hakkında Genelge’nin “Planlara İlişkin Hükümler” başlıklı ikinci bölümüne aşağıda madde eklenmiştir.</w:t>
        </w:r>
      </w:ins>
    </w:p>
    <w:p w14:paraId="274F054C" w14:textId="77777777" w:rsidR="00E65985" w:rsidRPr="007E1AE6" w:rsidRDefault="00E65985" w:rsidP="00E65985">
      <w:pPr>
        <w:autoSpaceDE w:val="0"/>
        <w:autoSpaceDN w:val="0"/>
        <w:adjustRightInd w:val="0"/>
        <w:ind w:firstLine="425"/>
        <w:rPr>
          <w:ins w:id="6405" w:author="Yazar"/>
          <w:rFonts w:ascii="Arial" w:hAnsi="Arial" w:cs="Arial"/>
          <w:b/>
          <w:bCs/>
          <w:noProof w:val="0"/>
          <w:kern w:val="0"/>
          <w:position w:val="0"/>
          <w:sz w:val="22"/>
          <w:szCs w:val="22"/>
          <w:lang w:eastAsia="tr-TR"/>
        </w:rPr>
      </w:pPr>
    </w:p>
    <w:p w14:paraId="1D8AF3DA" w14:textId="77777777" w:rsidR="00E65985" w:rsidRPr="007E1AE6" w:rsidRDefault="00E65985" w:rsidP="00E65985">
      <w:pPr>
        <w:autoSpaceDE w:val="0"/>
        <w:autoSpaceDN w:val="0"/>
        <w:adjustRightInd w:val="0"/>
        <w:ind w:firstLine="567"/>
        <w:rPr>
          <w:ins w:id="6406" w:author="Yazar"/>
          <w:rFonts w:ascii="Arial" w:hAnsi="Arial" w:cs="Arial"/>
          <w:b/>
          <w:bCs/>
          <w:noProof w:val="0"/>
          <w:kern w:val="0"/>
          <w:position w:val="0"/>
          <w:sz w:val="22"/>
          <w:szCs w:val="22"/>
          <w:lang w:eastAsia="tr-TR"/>
        </w:rPr>
      </w:pPr>
      <w:ins w:id="6407" w:author="Yazar">
        <w:r w:rsidRPr="007E1AE6">
          <w:rPr>
            <w:rFonts w:ascii="Arial" w:hAnsi="Arial" w:cs="Arial"/>
            <w:bCs/>
            <w:noProof w:val="0"/>
            <w:kern w:val="0"/>
            <w:position w:val="0"/>
            <w:sz w:val="22"/>
            <w:szCs w:val="22"/>
            <w:lang w:eastAsia="tr-TR"/>
          </w:rPr>
          <w:t>“</w:t>
        </w:r>
        <w:r w:rsidRPr="007E1AE6">
          <w:rPr>
            <w:rFonts w:ascii="Arial" w:hAnsi="Arial" w:cs="Arial"/>
            <w:b/>
            <w:bCs/>
            <w:noProof w:val="0"/>
            <w:kern w:val="0"/>
            <w:position w:val="0"/>
            <w:sz w:val="22"/>
            <w:szCs w:val="22"/>
            <w:lang w:eastAsia="tr-TR"/>
          </w:rPr>
          <w:t>Hediye sertifikaları</w:t>
        </w:r>
      </w:ins>
    </w:p>
    <w:p w14:paraId="76B9B15B" w14:textId="77777777" w:rsidR="00E65985" w:rsidRPr="007E1AE6" w:rsidRDefault="00E65985" w:rsidP="00E65985">
      <w:pPr>
        <w:autoSpaceDE w:val="0"/>
        <w:autoSpaceDN w:val="0"/>
        <w:adjustRightInd w:val="0"/>
        <w:ind w:firstLine="567"/>
        <w:rPr>
          <w:ins w:id="6408" w:author="Yazar"/>
          <w:rFonts w:ascii="Arial" w:hAnsi="Arial" w:cs="Arial"/>
          <w:noProof w:val="0"/>
          <w:kern w:val="0"/>
          <w:position w:val="0"/>
          <w:sz w:val="22"/>
          <w:szCs w:val="22"/>
          <w:lang w:eastAsia="tr-TR"/>
        </w:rPr>
      </w:pPr>
      <w:ins w:id="6409" w:author="Yazar">
        <w:r w:rsidRPr="007E1AE6">
          <w:rPr>
            <w:rFonts w:ascii="Arial" w:hAnsi="Arial" w:cs="Arial"/>
            <w:b/>
            <w:bCs/>
            <w:noProof w:val="0"/>
            <w:kern w:val="0"/>
            <w:position w:val="0"/>
            <w:sz w:val="22"/>
            <w:szCs w:val="22"/>
            <w:lang w:eastAsia="tr-TR"/>
          </w:rPr>
          <w:t xml:space="preserve">MADDE </w:t>
        </w:r>
        <w:r w:rsidRPr="007E1AE6">
          <w:rPr>
            <w:rFonts w:ascii="Arial" w:hAnsi="Arial" w:cs="Arial"/>
            <w:b/>
            <w:noProof w:val="0"/>
            <w:kern w:val="0"/>
            <w:position w:val="0"/>
            <w:sz w:val="22"/>
            <w:szCs w:val="22"/>
            <w:lang w:eastAsia="tr-TR"/>
          </w:rPr>
          <w:t>15</w:t>
        </w:r>
        <w:r w:rsidRPr="007E1AE6">
          <w:rPr>
            <w:rFonts w:ascii="Arial" w:hAnsi="Arial" w:cs="Arial"/>
            <w:b/>
            <w:bCs/>
            <w:noProof w:val="0"/>
            <w:kern w:val="0"/>
            <w:position w:val="0"/>
            <w:sz w:val="22"/>
            <w:szCs w:val="22"/>
            <w:lang w:eastAsia="tr-TR"/>
          </w:rPr>
          <w:t xml:space="preserve"> </w:t>
        </w:r>
        <w:r w:rsidRPr="007E1AE6">
          <w:rPr>
            <w:rFonts w:ascii="Arial" w:hAnsi="Arial" w:cs="Arial"/>
            <w:bCs/>
            <w:noProof w:val="0"/>
            <w:kern w:val="0"/>
            <w:position w:val="0"/>
            <w:sz w:val="22"/>
            <w:szCs w:val="22"/>
            <w:lang w:eastAsia="tr-TR"/>
          </w:rPr>
          <w:t xml:space="preserve">- (1) İşveren grup emeklilik </w:t>
        </w:r>
        <w:r w:rsidRPr="007E1AE6">
          <w:rPr>
            <w:rFonts w:ascii="Arial" w:hAnsi="Arial" w:cs="Arial"/>
            <w:noProof w:val="0"/>
            <w:kern w:val="0"/>
            <w:position w:val="0"/>
            <w:sz w:val="22"/>
            <w:szCs w:val="22"/>
            <w:lang w:eastAsia="tr-TR"/>
          </w:rPr>
          <w:t xml:space="preserve">ve Kanunun ek 2 nci kapsamında kurulan sözleşmeler </w:t>
        </w:r>
        <w:r w:rsidRPr="007E1AE6">
          <w:rPr>
            <w:rFonts w:ascii="Arial" w:hAnsi="Arial" w:cs="Arial"/>
            <w:bCs/>
            <w:noProof w:val="0"/>
            <w:kern w:val="0"/>
            <w:position w:val="0"/>
            <w:sz w:val="22"/>
            <w:szCs w:val="22"/>
            <w:lang w:eastAsia="tr-TR"/>
          </w:rPr>
          <w:t>hariç olmak üzere, üçüncü kişilerce hediye amaçlı olarak katılımcıların emeklilik sözleşmelerine ek katkı payı ödemesi yapılması durumunda, katılımcılar nezdinde uygulama birliği sağlanmasını teminen aşağıdaki işlemler takip edilir;</w:t>
        </w:r>
      </w:ins>
    </w:p>
    <w:p w14:paraId="4CD5F4FB" w14:textId="77777777" w:rsidR="00E65985" w:rsidRPr="007E1AE6" w:rsidRDefault="00E65985" w:rsidP="00E65985">
      <w:pPr>
        <w:ind w:firstLine="567"/>
        <w:rPr>
          <w:ins w:id="6410" w:author="Yazar"/>
          <w:rFonts w:ascii="Arial" w:hAnsi="Arial" w:cs="Arial"/>
          <w:bCs/>
          <w:noProof w:val="0"/>
          <w:kern w:val="0"/>
          <w:position w:val="0"/>
          <w:sz w:val="22"/>
          <w:szCs w:val="22"/>
          <w:lang w:eastAsia="tr-TR"/>
        </w:rPr>
      </w:pPr>
      <w:ins w:id="6411" w:author="Yazar">
        <w:r w:rsidRPr="007E1AE6">
          <w:rPr>
            <w:rFonts w:ascii="Arial" w:hAnsi="Arial" w:cs="Arial"/>
            <w:bCs/>
            <w:noProof w:val="0"/>
            <w:kern w:val="0"/>
            <w:position w:val="0"/>
            <w:sz w:val="22"/>
            <w:szCs w:val="22"/>
            <w:lang w:eastAsia="tr-TR"/>
          </w:rPr>
          <w:t>(a) Bu hizmeti vermek isteyen şirket, katılımcı adına internet sitesinde veya mobil uygulamada oluşturulan güvenli alanda</w:t>
        </w:r>
        <w:r w:rsidRPr="007E1AE6">
          <w:rPr>
            <w:rFonts w:ascii="Arial" w:hAnsi="Arial" w:cs="Arial"/>
            <w:noProof w:val="0"/>
            <w:kern w:val="0"/>
            <w:position w:val="0"/>
            <w:sz w:val="22"/>
            <w:szCs w:val="22"/>
            <w:lang w:eastAsia="tr-TR"/>
          </w:rPr>
          <w:t xml:space="preserve"> </w:t>
        </w:r>
        <w:r w:rsidRPr="007E1AE6">
          <w:rPr>
            <w:rFonts w:ascii="Arial" w:hAnsi="Arial" w:cs="Arial"/>
            <w:bCs/>
            <w:noProof w:val="0"/>
            <w:kern w:val="0"/>
            <w:position w:val="0"/>
            <w:sz w:val="22"/>
            <w:szCs w:val="22"/>
            <w:lang w:eastAsia="tr-TR"/>
          </w:rPr>
          <w:t>katılımcının emeklilik sözleşmesine özgü karekod veya benzeri araçlarla üretilen tanımlayıcı bilgiyi, katılımcının kendisinin veya varsa vasisinin/velisinin rızası ile üçüncü şahıslarca paylaşabilmesi amacıyla katılımcının erişimine sunar.</w:t>
        </w:r>
      </w:ins>
    </w:p>
    <w:p w14:paraId="47242404" w14:textId="77777777" w:rsidR="00E65985" w:rsidRPr="007E1AE6" w:rsidRDefault="00E65985" w:rsidP="00E65985">
      <w:pPr>
        <w:ind w:firstLine="567"/>
        <w:rPr>
          <w:ins w:id="6412" w:author="Yazar"/>
          <w:rFonts w:ascii="Arial" w:hAnsi="Arial" w:cs="Arial"/>
          <w:bCs/>
          <w:noProof w:val="0"/>
          <w:kern w:val="0"/>
          <w:position w:val="0"/>
          <w:sz w:val="22"/>
          <w:szCs w:val="22"/>
          <w:lang w:eastAsia="tr-TR"/>
        </w:rPr>
      </w:pPr>
      <w:ins w:id="6413" w:author="Yazar">
        <w:r w:rsidRPr="007E1AE6">
          <w:rPr>
            <w:rFonts w:ascii="Arial" w:hAnsi="Arial" w:cs="Arial"/>
            <w:bCs/>
            <w:noProof w:val="0"/>
            <w:kern w:val="0"/>
            <w:position w:val="0"/>
            <w:sz w:val="22"/>
            <w:szCs w:val="22"/>
            <w:lang w:eastAsia="tr-TR"/>
          </w:rPr>
          <w:t xml:space="preserve">(b) Hediye amaçlı olarak ek katkı payı ödemesi yapacak üçüncü kişi, katılımcının emeklilik sözleşmesine özgü üretilen tanımlayıcı bilgi vasıtasıyla şirketin ödeme sayfasına yönlendirilir. Bu sayfada asgari olarak, adına ek katkı payı ödemesi yapılacak emeklilik sözleşmesi sahibinin ad ve soyad bilgilerine yer verilerek, ek katkı payı olarak ödenecek tutar ve hediye edenin ad ve soyad bilgileri ile iletişim bilgisi (telefon, e-posta vs.) talep edilir. Konuyla ilgili örnek ödeme ekranı şablonu Ek 23’te yer almaktadır.  </w:t>
        </w:r>
      </w:ins>
    </w:p>
    <w:p w14:paraId="50867755" w14:textId="77777777" w:rsidR="00E65985" w:rsidRPr="007E1AE6" w:rsidRDefault="00E65985" w:rsidP="00E65985">
      <w:pPr>
        <w:ind w:firstLine="567"/>
        <w:rPr>
          <w:ins w:id="6414" w:author="Yazar"/>
          <w:rFonts w:ascii="Arial" w:hAnsi="Arial" w:cs="Arial"/>
          <w:bCs/>
          <w:noProof w:val="0"/>
          <w:kern w:val="0"/>
          <w:position w:val="0"/>
          <w:sz w:val="22"/>
          <w:szCs w:val="22"/>
          <w:lang w:eastAsia="tr-TR"/>
        </w:rPr>
      </w:pPr>
      <w:ins w:id="6415" w:author="Yazar">
        <w:r w:rsidRPr="007E1AE6">
          <w:rPr>
            <w:rFonts w:ascii="Arial" w:hAnsi="Arial" w:cs="Arial"/>
            <w:bCs/>
            <w:noProof w:val="0"/>
            <w:kern w:val="0"/>
            <w:position w:val="0"/>
            <w:sz w:val="22"/>
            <w:szCs w:val="22"/>
            <w:lang w:eastAsia="tr-TR"/>
          </w:rPr>
          <w:t>(c) Şirket, hediye edenin talebi olması halinde elektronik ve/veya basılı olarak üreteceği hediye sertifikasını hediye edene ve/veya katılımcıya iletir. Şirket, sertifika üretimi karşılığında hizmet bedeli talep edebilir.</w:t>
        </w:r>
      </w:ins>
    </w:p>
    <w:p w14:paraId="519CD577" w14:textId="77777777" w:rsidR="00E65985" w:rsidRPr="007E1AE6" w:rsidRDefault="00E65985" w:rsidP="00E65985">
      <w:pPr>
        <w:ind w:firstLine="567"/>
        <w:rPr>
          <w:ins w:id="6416" w:author="Yazar"/>
          <w:rFonts w:ascii="Arial" w:hAnsi="Arial" w:cs="Arial"/>
          <w:bCs/>
          <w:noProof w:val="0"/>
          <w:kern w:val="0"/>
          <w:position w:val="0"/>
          <w:sz w:val="22"/>
          <w:szCs w:val="22"/>
          <w:lang w:eastAsia="tr-TR"/>
        </w:rPr>
      </w:pPr>
      <w:ins w:id="6417" w:author="Yazar">
        <w:r w:rsidRPr="007E1AE6">
          <w:rPr>
            <w:rFonts w:ascii="Arial" w:hAnsi="Arial" w:cs="Arial"/>
            <w:bCs/>
            <w:noProof w:val="0"/>
            <w:kern w:val="0"/>
            <w:position w:val="0"/>
            <w:sz w:val="22"/>
            <w:szCs w:val="22"/>
            <w:lang w:eastAsia="tr-TR"/>
          </w:rPr>
          <w:t>(ç) Yapılan işlem neticesinde elektronik iletişim aracı ile katılımcıya bilgilendirme yapılır.</w:t>
        </w:r>
      </w:ins>
    </w:p>
    <w:p w14:paraId="08B60B0E" w14:textId="77777777" w:rsidR="00E65985" w:rsidRPr="007E1AE6" w:rsidRDefault="00E65985" w:rsidP="00E65985">
      <w:pPr>
        <w:ind w:firstLine="567"/>
        <w:rPr>
          <w:ins w:id="6418" w:author="Yazar"/>
          <w:rFonts w:ascii="Arial" w:hAnsi="Arial" w:cs="Arial"/>
          <w:bCs/>
          <w:noProof w:val="0"/>
          <w:kern w:val="0"/>
          <w:position w:val="0"/>
          <w:sz w:val="22"/>
          <w:szCs w:val="22"/>
          <w:lang w:eastAsia="tr-TR"/>
        </w:rPr>
      </w:pPr>
      <w:ins w:id="6419" w:author="Yazar">
        <w:r w:rsidRPr="007E1AE6">
          <w:rPr>
            <w:rFonts w:ascii="Arial" w:hAnsi="Arial" w:cs="Arial"/>
            <w:bCs/>
            <w:noProof w:val="0"/>
            <w:kern w:val="0"/>
            <w:position w:val="0"/>
            <w:sz w:val="22"/>
            <w:szCs w:val="22"/>
            <w:lang w:eastAsia="tr-TR"/>
          </w:rPr>
          <w:t>(2) Bu madde kapsamında katılımcıların emeklilik sözleşmelerine ek katkı payı ödenmesinde Sigortacılık ve Özel Emeklilik Düzenleme ve Denetleme Kurumunun uygun görüşü alınarak farklı yöntemler kullanılabilir.</w:t>
        </w:r>
      </w:ins>
    </w:p>
    <w:p w14:paraId="4AD2BCE0" w14:textId="77777777" w:rsidR="00E65985" w:rsidRPr="007E1AE6" w:rsidRDefault="00E65985" w:rsidP="00E65985">
      <w:pPr>
        <w:ind w:firstLine="567"/>
        <w:rPr>
          <w:ins w:id="6420" w:author="Yazar"/>
          <w:rFonts w:ascii="Arial" w:hAnsi="Arial" w:cs="Arial"/>
          <w:bCs/>
          <w:noProof w:val="0"/>
          <w:kern w:val="0"/>
          <w:position w:val="0"/>
          <w:sz w:val="22"/>
          <w:szCs w:val="22"/>
          <w:lang w:eastAsia="tr-TR"/>
        </w:rPr>
      </w:pPr>
      <w:ins w:id="6421" w:author="Yazar">
        <w:r w:rsidRPr="007E1AE6">
          <w:rPr>
            <w:rFonts w:ascii="Arial" w:hAnsi="Arial" w:cs="Arial"/>
            <w:bCs/>
            <w:noProof w:val="0"/>
            <w:kern w:val="0"/>
            <w:position w:val="0"/>
            <w:sz w:val="22"/>
            <w:szCs w:val="22"/>
            <w:lang w:eastAsia="tr-TR"/>
          </w:rPr>
          <w:t>(3) Sigortacılık ve Özel Emeklilik Düzenleme ve Denetleme Kurumu, bu maddenin uygulanmasına yönelik işlemlerin merkezi olarak gerçekleştirilmesi amacıyla bir kuruluşu görevlendirebilir.”</w:t>
        </w:r>
      </w:ins>
    </w:p>
    <w:p w14:paraId="11A4BE56" w14:textId="77777777" w:rsidR="00E65985" w:rsidRPr="007E1AE6" w:rsidRDefault="00E65985" w:rsidP="00E65985">
      <w:pPr>
        <w:rPr>
          <w:ins w:id="6422" w:author="Yazar"/>
          <w:rFonts w:ascii="Arial" w:hAnsi="Arial" w:cs="Arial"/>
          <w:bCs/>
          <w:noProof w:val="0"/>
          <w:kern w:val="0"/>
          <w:position w:val="0"/>
          <w:sz w:val="22"/>
          <w:szCs w:val="22"/>
          <w:lang w:eastAsia="tr-TR"/>
        </w:rPr>
      </w:pPr>
    </w:p>
    <w:p w14:paraId="78269E5D" w14:textId="77777777" w:rsidR="00E65985" w:rsidRPr="007E1AE6" w:rsidRDefault="00E65985" w:rsidP="00E65985">
      <w:pPr>
        <w:ind w:firstLine="567"/>
        <w:rPr>
          <w:ins w:id="6423" w:author="Yazar"/>
          <w:rFonts w:ascii="Arial" w:hAnsi="Arial" w:cs="Arial"/>
          <w:noProof w:val="0"/>
          <w:kern w:val="0"/>
          <w:position w:val="0"/>
          <w:sz w:val="22"/>
          <w:szCs w:val="22"/>
          <w:lang w:eastAsia="tr-TR"/>
        </w:rPr>
      </w:pPr>
      <w:ins w:id="6424" w:author="Yazar">
        <w:r w:rsidRPr="007E1AE6">
          <w:rPr>
            <w:rFonts w:ascii="Arial" w:hAnsi="Arial" w:cs="Arial"/>
            <w:b/>
            <w:noProof w:val="0"/>
            <w:kern w:val="0"/>
            <w:position w:val="0"/>
            <w:sz w:val="22"/>
            <w:szCs w:val="22"/>
            <w:lang w:eastAsia="tr-TR"/>
          </w:rPr>
          <w:t xml:space="preserve">MADDE 2 </w:t>
        </w:r>
        <w:r w:rsidRPr="007E1AE6">
          <w:rPr>
            <w:rFonts w:ascii="Arial" w:hAnsi="Arial" w:cs="Arial"/>
            <w:noProof w:val="0"/>
            <w:kern w:val="0"/>
            <w:position w:val="0"/>
            <w:sz w:val="22"/>
            <w:szCs w:val="22"/>
            <w:lang w:eastAsia="tr-TR"/>
          </w:rPr>
          <w:t>- Genelgeye aşağıdaki ek ilave edilmiştir.</w:t>
        </w:r>
      </w:ins>
    </w:p>
    <w:p w14:paraId="7C964DAB" w14:textId="77777777" w:rsidR="00E65985" w:rsidRPr="007E1AE6" w:rsidRDefault="00E65985" w:rsidP="00E65985">
      <w:pPr>
        <w:ind w:firstLine="567"/>
        <w:rPr>
          <w:ins w:id="6425" w:author="Yazar"/>
          <w:rFonts w:ascii="Arial" w:hAnsi="Arial" w:cs="Arial"/>
          <w:noProof w:val="0"/>
          <w:kern w:val="0"/>
          <w:position w:val="0"/>
          <w:sz w:val="22"/>
          <w:szCs w:val="22"/>
          <w:lang w:eastAsia="tr-TR"/>
        </w:rPr>
      </w:pPr>
      <w:ins w:id="6426" w:author="Yazar">
        <w:r w:rsidRPr="007E1AE6">
          <w:rPr>
            <w:rFonts w:ascii="Arial" w:hAnsi="Arial" w:cs="Arial"/>
            <w:noProof w:val="0"/>
            <w:kern w:val="0"/>
            <w:position w:val="0"/>
            <w:sz w:val="22"/>
            <w:szCs w:val="22"/>
            <w:lang w:eastAsia="tr-TR"/>
          </w:rPr>
          <w:t>“Ek 23: Temsili Hediye Sertifikası Şablonu”</w:t>
        </w:r>
      </w:ins>
    </w:p>
    <w:p w14:paraId="2D2E8AF0" w14:textId="77777777" w:rsidR="00E65985" w:rsidRPr="007E1AE6" w:rsidRDefault="00E65985" w:rsidP="00E65985">
      <w:pPr>
        <w:autoSpaceDE w:val="0"/>
        <w:autoSpaceDN w:val="0"/>
        <w:spacing w:line="276" w:lineRule="auto"/>
        <w:ind w:firstLine="567"/>
        <w:jc w:val="left"/>
        <w:rPr>
          <w:ins w:id="6427" w:author="Yazar"/>
          <w:rFonts w:ascii="Arial" w:hAnsi="Arial" w:cs="Arial"/>
          <w:noProof w:val="0"/>
          <w:kern w:val="0"/>
          <w:position w:val="0"/>
          <w:sz w:val="22"/>
          <w:szCs w:val="22"/>
          <w:lang w:eastAsia="tr-TR"/>
        </w:rPr>
      </w:pPr>
    </w:p>
    <w:p w14:paraId="6D94EFBA" w14:textId="77777777" w:rsidR="00E65985" w:rsidRDefault="00E65985" w:rsidP="00E65985">
      <w:pPr>
        <w:autoSpaceDE w:val="0"/>
        <w:autoSpaceDN w:val="0"/>
        <w:spacing w:line="276" w:lineRule="auto"/>
        <w:ind w:firstLine="567"/>
        <w:jc w:val="left"/>
        <w:rPr>
          <w:ins w:id="6428" w:author="Yazar"/>
          <w:rFonts w:ascii="Arial" w:hAnsi="Arial" w:cs="Arial"/>
          <w:bCs/>
          <w:noProof w:val="0"/>
          <w:kern w:val="0"/>
          <w:position w:val="0"/>
          <w:sz w:val="22"/>
          <w:szCs w:val="22"/>
          <w:lang w:eastAsia="tr-TR"/>
        </w:rPr>
        <w:sectPr w:rsidR="00E65985" w:rsidSect="007E1AE6">
          <w:pgSz w:w="11906" w:h="16838"/>
          <w:pgMar w:top="1418" w:right="926" w:bottom="1418" w:left="900" w:header="708" w:footer="708" w:gutter="0"/>
          <w:cols w:space="708"/>
          <w:titlePg/>
          <w:docGrid w:linePitch="360"/>
        </w:sectPr>
      </w:pPr>
      <w:ins w:id="6429" w:author="Yazar">
        <w:r w:rsidRPr="007E1AE6">
          <w:rPr>
            <w:rFonts w:ascii="Arial" w:hAnsi="Arial" w:cs="Arial"/>
            <w:b/>
            <w:noProof w:val="0"/>
            <w:kern w:val="0"/>
            <w:position w:val="0"/>
            <w:sz w:val="22"/>
            <w:szCs w:val="22"/>
            <w:lang w:eastAsia="tr-TR"/>
          </w:rPr>
          <w:t>MADDE</w:t>
        </w:r>
        <w:r w:rsidRPr="007E1AE6">
          <w:rPr>
            <w:rFonts w:ascii="Arial" w:hAnsi="Arial" w:cs="Arial"/>
            <w:b/>
            <w:bCs/>
            <w:noProof w:val="0"/>
            <w:kern w:val="0"/>
            <w:position w:val="0"/>
            <w:sz w:val="22"/>
            <w:szCs w:val="22"/>
            <w:lang w:eastAsia="tr-TR"/>
          </w:rPr>
          <w:t xml:space="preserve"> 3 -</w:t>
        </w:r>
        <w:r w:rsidRPr="007E1AE6">
          <w:rPr>
            <w:rFonts w:ascii="Arial" w:hAnsi="Arial" w:cs="Arial"/>
            <w:bCs/>
            <w:noProof w:val="0"/>
            <w:kern w:val="0"/>
            <w:position w:val="0"/>
            <w:sz w:val="22"/>
            <w:szCs w:val="22"/>
            <w:lang w:eastAsia="tr-TR"/>
          </w:rPr>
          <w:t xml:space="preserve"> Bu Genelge yayımı tarihinde yürürlüğe girer.</w:t>
        </w:r>
      </w:ins>
    </w:p>
    <w:p w14:paraId="05BDAAE9" w14:textId="77777777" w:rsidR="007E1AE6" w:rsidRDefault="007E1AE6" w:rsidP="007E1AE6">
      <w:pPr>
        <w:autoSpaceDE w:val="0"/>
        <w:autoSpaceDN w:val="0"/>
        <w:spacing w:line="276" w:lineRule="auto"/>
        <w:ind w:firstLine="567"/>
        <w:jc w:val="left"/>
        <w:rPr>
          <w:ins w:id="6430" w:author="Yazar"/>
          <w:rFonts w:eastAsia="ヒラギノ明朝 Pro W3"/>
          <w:noProof w:val="0"/>
          <w:kern w:val="0"/>
          <w:position w:val="0"/>
          <w:szCs w:val="20"/>
        </w:rPr>
      </w:pPr>
      <w:ins w:id="6431" w:author="Yazar">
        <w:r w:rsidRPr="007E1AE6">
          <w:rPr>
            <w:rFonts w:eastAsia="ヒラギノ明朝 Pro W3"/>
            <w:b/>
            <w:noProof w:val="0"/>
            <w:kern w:val="0"/>
            <w:position w:val="0"/>
            <w:szCs w:val="20"/>
          </w:rPr>
          <w:lastRenderedPageBreak/>
          <w:t xml:space="preserve">EK 23: </w:t>
        </w:r>
        <w:r w:rsidRPr="007E1AE6">
          <w:rPr>
            <w:rFonts w:eastAsia="ヒラギノ明朝 Pro W3"/>
            <w:noProof w:val="0"/>
            <w:kern w:val="0"/>
            <w:position w:val="0"/>
            <w:szCs w:val="20"/>
          </w:rPr>
          <w:t>Temsili Hediye Sertifikası Şablonu (Hediye Eden Kişi Karşılama Ekranı)</w:t>
        </w:r>
      </w:ins>
    </w:p>
    <w:p w14:paraId="58525554" w14:textId="77777777" w:rsidR="007E1AE6" w:rsidRPr="007E1AE6" w:rsidRDefault="007E1AE6" w:rsidP="007E1AE6">
      <w:pPr>
        <w:autoSpaceDE w:val="0"/>
        <w:autoSpaceDN w:val="0"/>
        <w:spacing w:line="276" w:lineRule="auto"/>
        <w:ind w:firstLine="567"/>
        <w:jc w:val="left"/>
        <w:rPr>
          <w:rFonts w:ascii="Arial" w:hAnsi="Arial" w:cs="Arial"/>
          <w:bCs/>
          <w:noProof w:val="0"/>
          <w:kern w:val="0"/>
          <w:position w:val="0"/>
          <w:sz w:val="22"/>
          <w:szCs w:val="22"/>
          <w:lang w:eastAsia="tr-TR"/>
        </w:rPr>
      </w:pPr>
      <w:ins w:id="6432" w:author="Yazar">
        <w:r>
          <w:rPr>
            <w:lang w:eastAsia="tr-TR"/>
          </w:rPr>
          <w:drawing>
            <wp:inline distT="0" distB="0" distL="0" distR="0" wp14:anchorId="33A237AE" wp14:editId="713ED970">
              <wp:extent cx="8886825" cy="5619750"/>
              <wp:effectExtent l="0" t="0" r="9525"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86825" cy="5619750"/>
                      </a:xfrm>
                      <a:prstGeom prst="rect">
                        <a:avLst/>
                      </a:prstGeom>
                    </pic:spPr>
                  </pic:pic>
                </a:graphicData>
              </a:graphic>
            </wp:inline>
          </w:drawing>
        </w:r>
      </w:ins>
    </w:p>
    <w:p w14:paraId="69A0698E" w14:textId="77777777" w:rsidR="007E1AE6" w:rsidRDefault="007E1AE6" w:rsidP="007E1AE6">
      <w:pPr>
        <w:sectPr w:rsidR="007E1AE6" w:rsidSect="007E1AE6">
          <w:pgSz w:w="16838" w:h="11906" w:orient="landscape"/>
          <w:pgMar w:top="900" w:right="1418" w:bottom="926" w:left="1418" w:header="708" w:footer="708" w:gutter="0"/>
          <w:cols w:space="708"/>
          <w:titlePg/>
          <w:docGrid w:linePitch="360"/>
        </w:sectPr>
      </w:pPr>
      <w:bookmarkStart w:id="6433" w:name="_Toc10203536"/>
      <w:bookmarkStart w:id="6434" w:name="_Toc91679078"/>
    </w:p>
    <w:p w14:paraId="49FE57F5" w14:textId="77777777" w:rsidR="00B3508E" w:rsidRPr="000B7472" w:rsidRDefault="00B3508E" w:rsidP="00B3508E">
      <w:pPr>
        <w:tabs>
          <w:tab w:val="right" w:pos="9072"/>
        </w:tabs>
        <w:autoSpaceDE w:val="0"/>
        <w:autoSpaceDN w:val="0"/>
        <w:rPr>
          <w:ins w:id="6435" w:author="Yazar"/>
          <w:rFonts w:ascii="Arial" w:hAnsi="Arial" w:cs="Arial"/>
          <w:b/>
          <w:bCs/>
          <w:sz w:val="22"/>
          <w:szCs w:val="22"/>
          <w:u w:val="single"/>
        </w:rPr>
      </w:pPr>
      <w:ins w:id="6436" w:author="Yazar">
        <w:r w:rsidRPr="000B7472">
          <w:rPr>
            <w:rFonts w:ascii="Arial" w:hAnsi="Arial" w:cs="Arial"/>
            <w:b/>
            <w:bCs/>
            <w:sz w:val="22"/>
            <w:szCs w:val="22"/>
            <w:u w:val="single"/>
          </w:rPr>
          <w:lastRenderedPageBreak/>
          <w:t>Sigortacılık ve Özel Emeklilik Düzenleme ve Denetleme Kurumundan:</w:t>
        </w:r>
        <w:r w:rsidRPr="000B7472">
          <w:rPr>
            <w:rFonts w:ascii="Arial" w:hAnsi="Arial" w:cs="Arial"/>
            <w:b/>
            <w:bCs/>
            <w:sz w:val="22"/>
            <w:szCs w:val="22"/>
          </w:rPr>
          <w:tab/>
        </w:r>
        <w:r>
          <w:rPr>
            <w:rFonts w:ascii="Arial" w:hAnsi="Arial" w:cs="Arial"/>
            <w:b/>
            <w:bCs/>
            <w:sz w:val="22"/>
            <w:szCs w:val="22"/>
          </w:rPr>
          <w:t>02</w:t>
        </w:r>
        <w:r w:rsidRPr="000B7472">
          <w:rPr>
            <w:rFonts w:ascii="Arial" w:hAnsi="Arial" w:cs="Arial"/>
            <w:b/>
            <w:bCs/>
            <w:sz w:val="22"/>
            <w:szCs w:val="22"/>
            <w:u w:val="single"/>
          </w:rPr>
          <w:t>/</w:t>
        </w:r>
        <w:r>
          <w:rPr>
            <w:rFonts w:ascii="Arial" w:hAnsi="Arial" w:cs="Arial"/>
            <w:b/>
            <w:bCs/>
            <w:sz w:val="22"/>
            <w:szCs w:val="22"/>
            <w:u w:val="single"/>
          </w:rPr>
          <w:t>06</w:t>
        </w:r>
        <w:r w:rsidRPr="000B7472">
          <w:rPr>
            <w:rFonts w:ascii="Arial" w:hAnsi="Arial" w:cs="Arial"/>
            <w:b/>
            <w:bCs/>
            <w:sz w:val="22"/>
            <w:szCs w:val="22"/>
            <w:u w:val="single"/>
          </w:rPr>
          <w:t>/2022</w:t>
        </w:r>
      </w:ins>
    </w:p>
    <w:p w14:paraId="3D813702" w14:textId="77777777" w:rsidR="00B3508E" w:rsidRPr="000B7472" w:rsidRDefault="00B3508E" w:rsidP="00B3508E">
      <w:pPr>
        <w:jc w:val="center"/>
        <w:rPr>
          <w:ins w:id="6437" w:author="Yazar"/>
          <w:rFonts w:ascii="Arial" w:hAnsi="Arial" w:cs="Arial"/>
          <w:b/>
          <w:sz w:val="22"/>
          <w:szCs w:val="22"/>
        </w:rPr>
      </w:pPr>
    </w:p>
    <w:p w14:paraId="21281BE0" w14:textId="77777777" w:rsidR="00B3508E" w:rsidRPr="000B7472" w:rsidRDefault="00B3508E" w:rsidP="00CA6EB2">
      <w:pPr>
        <w:pStyle w:val="Balk2"/>
        <w:rPr>
          <w:ins w:id="6438" w:author="Yazar"/>
        </w:rPr>
      </w:pPr>
      <w:bookmarkStart w:id="6439" w:name="_Toc135989029"/>
      <w:ins w:id="6440" w:author="Yazar">
        <w:r w:rsidRPr="000B7472">
          <w:t>EMEKLİLİĞE YÖNELİK TAAHHÜTTE BULUNAN KURULUŞLARIN</w:t>
        </w:r>
      </w:ins>
      <w:r>
        <w:t xml:space="preserve"> </w:t>
      </w:r>
      <w:ins w:id="6441" w:author="Yazar">
        <w:r w:rsidRPr="000B7472">
          <w:t>AKTÜERYAL DENETİMİNE</w:t>
        </w:r>
      </w:ins>
      <w:r>
        <w:t xml:space="preserve"> </w:t>
      </w:r>
      <w:ins w:id="6442" w:author="Yazar">
        <w:r w:rsidRPr="000B7472">
          <w:t>İLİŞKİN GENELGE (2022/</w:t>
        </w:r>
        <w:r>
          <w:t>18</w:t>
        </w:r>
        <w:r w:rsidRPr="000B7472">
          <w:t>)</w:t>
        </w:r>
        <w:bookmarkEnd w:id="6439"/>
      </w:ins>
    </w:p>
    <w:p w14:paraId="1AC2132E" w14:textId="77777777" w:rsidR="00B3508E" w:rsidRPr="000B7472" w:rsidRDefault="00B3508E" w:rsidP="00B3508E">
      <w:pPr>
        <w:autoSpaceDE w:val="0"/>
        <w:autoSpaceDN w:val="0"/>
        <w:adjustRightInd w:val="0"/>
        <w:spacing w:line="276" w:lineRule="auto"/>
        <w:ind w:firstLine="567"/>
        <w:rPr>
          <w:ins w:id="6443" w:author="Yazar"/>
          <w:rFonts w:ascii="Arial" w:hAnsi="Arial" w:cs="Arial"/>
          <w:b/>
          <w:sz w:val="22"/>
          <w:szCs w:val="22"/>
        </w:rPr>
      </w:pPr>
    </w:p>
    <w:p w14:paraId="22668509" w14:textId="77777777" w:rsidR="00B3508E" w:rsidRPr="000B7472" w:rsidRDefault="00B3508E" w:rsidP="00B3508E">
      <w:pPr>
        <w:autoSpaceDE w:val="0"/>
        <w:autoSpaceDN w:val="0"/>
        <w:adjustRightInd w:val="0"/>
        <w:spacing w:line="276" w:lineRule="auto"/>
        <w:ind w:firstLine="567"/>
        <w:rPr>
          <w:ins w:id="6444" w:author="Yazar"/>
          <w:rFonts w:ascii="Arial" w:hAnsi="Arial" w:cs="Arial"/>
          <w:b/>
          <w:sz w:val="22"/>
          <w:szCs w:val="22"/>
        </w:rPr>
      </w:pPr>
      <w:ins w:id="6445" w:author="Yazar">
        <w:r w:rsidRPr="000B7472">
          <w:rPr>
            <w:rFonts w:ascii="Arial" w:hAnsi="Arial" w:cs="Arial"/>
            <w:b/>
            <w:sz w:val="22"/>
            <w:szCs w:val="22"/>
          </w:rPr>
          <w:t>Amaç ve Kapsam</w:t>
        </w:r>
      </w:ins>
    </w:p>
    <w:p w14:paraId="520A5C05" w14:textId="77777777" w:rsidR="00B3508E" w:rsidRDefault="00B3508E" w:rsidP="009236AA">
      <w:pPr>
        <w:autoSpaceDE w:val="0"/>
        <w:autoSpaceDN w:val="0"/>
        <w:adjustRightInd w:val="0"/>
        <w:spacing w:line="276" w:lineRule="auto"/>
        <w:ind w:firstLine="567"/>
        <w:rPr>
          <w:rFonts w:ascii="Arial" w:hAnsi="Arial" w:cs="Arial"/>
          <w:bCs/>
          <w:sz w:val="22"/>
          <w:szCs w:val="22"/>
        </w:rPr>
      </w:pPr>
      <w:ins w:id="6446" w:author="Yazar">
        <w:r w:rsidRPr="000B7472">
          <w:rPr>
            <w:rFonts w:ascii="Arial" w:hAnsi="Arial" w:cs="Arial"/>
            <w:b/>
            <w:sz w:val="22"/>
            <w:szCs w:val="22"/>
          </w:rPr>
          <w:t xml:space="preserve">MADDE 1 – </w:t>
        </w:r>
        <w:r w:rsidRPr="000B7472">
          <w:rPr>
            <w:rFonts w:ascii="Arial" w:hAnsi="Arial" w:cs="Arial"/>
            <w:sz w:val="22"/>
            <w:szCs w:val="22"/>
          </w:rPr>
          <w:t xml:space="preserve">Bu Genelge, 1/3/2009 tarihli ve 27156 sayılı Resmi Gazetede yayımlanan Emekliliğe Yönelik Taahhütte Bulunan Kuruluşların Aktüeryal Denetimi Hakkında Yönetmelik (“Yönetmelik”) uyarınca </w:t>
        </w:r>
        <w:r w:rsidRPr="000B7472">
          <w:rPr>
            <w:rFonts w:ascii="Arial" w:hAnsi="Arial" w:cs="Arial"/>
            <w:bCs/>
            <w:sz w:val="22"/>
            <w:szCs w:val="22"/>
          </w:rPr>
          <w:t xml:space="preserve">Sigortacılık ve Özel Emeklilik Düzenleme ve Denetleme Kurumuna  (“Kurum”) gönderilecek bilgi, belge ve aktüerya raporlarının altyapısı Emeklilik Gözetim Merkezince (“EGM”) sağlanan elektronik bilgi sistemi (portal) üzerinden gönderimi ve aktüerya raporlarının hazırlanmasına ilişkin esas ve usulleri belirlemek amacıyla düzenlenmiştir. </w:t>
        </w:r>
      </w:ins>
    </w:p>
    <w:p w14:paraId="72791D08" w14:textId="77777777" w:rsidR="009236AA" w:rsidRPr="009236AA" w:rsidRDefault="009236AA" w:rsidP="009236AA">
      <w:pPr>
        <w:autoSpaceDE w:val="0"/>
        <w:autoSpaceDN w:val="0"/>
        <w:adjustRightInd w:val="0"/>
        <w:spacing w:line="276" w:lineRule="auto"/>
        <w:ind w:firstLine="567"/>
        <w:rPr>
          <w:ins w:id="6447" w:author="Yazar"/>
          <w:rFonts w:ascii="Arial" w:hAnsi="Arial" w:cs="Arial"/>
          <w:bCs/>
          <w:sz w:val="22"/>
          <w:szCs w:val="22"/>
        </w:rPr>
      </w:pPr>
    </w:p>
    <w:p w14:paraId="2B5BA75B" w14:textId="77777777" w:rsidR="00B3508E" w:rsidRPr="000B7472" w:rsidRDefault="00B3508E" w:rsidP="00B3508E">
      <w:pPr>
        <w:autoSpaceDE w:val="0"/>
        <w:autoSpaceDN w:val="0"/>
        <w:adjustRightInd w:val="0"/>
        <w:spacing w:line="276" w:lineRule="auto"/>
        <w:jc w:val="center"/>
        <w:rPr>
          <w:ins w:id="6448" w:author="Yazar"/>
          <w:rFonts w:ascii="Arial" w:hAnsi="Arial" w:cs="Arial"/>
          <w:b/>
          <w:sz w:val="22"/>
          <w:szCs w:val="22"/>
        </w:rPr>
      </w:pPr>
      <w:ins w:id="6449" w:author="Yazar">
        <w:r w:rsidRPr="000B7472">
          <w:rPr>
            <w:rFonts w:ascii="Arial" w:hAnsi="Arial" w:cs="Arial"/>
            <w:b/>
            <w:sz w:val="22"/>
            <w:szCs w:val="22"/>
          </w:rPr>
          <w:t>BİRİNCİ BÖLÜM</w:t>
        </w:r>
      </w:ins>
    </w:p>
    <w:p w14:paraId="763013D0" w14:textId="77777777" w:rsidR="00B3508E" w:rsidRPr="000B7472" w:rsidRDefault="00B3508E" w:rsidP="00B3508E">
      <w:pPr>
        <w:autoSpaceDE w:val="0"/>
        <w:autoSpaceDN w:val="0"/>
        <w:adjustRightInd w:val="0"/>
        <w:spacing w:line="276" w:lineRule="auto"/>
        <w:jc w:val="center"/>
        <w:rPr>
          <w:ins w:id="6450" w:author="Yazar"/>
          <w:rFonts w:ascii="Arial" w:hAnsi="Arial" w:cs="Arial"/>
          <w:b/>
          <w:sz w:val="22"/>
          <w:szCs w:val="22"/>
        </w:rPr>
      </w:pPr>
      <w:ins w:id="6451" w:author="Yazar">
        <w:r w:rsidRPr="000B7472">
          <w:rPr>
            <w:rFonts w:ascii="Arial" w:hAnsi="Arial" w:cs="Arial"/>
            <w:b/>
            <w:sz w:val="22"/>
            <w:szCs w:val="22"/>
          </w:rPr>
          <w:t>Bilgi, Belge ve Aktüerya Raporları</w:t>
        </w:r>
      </w:ins>
    </w:p>
    <w:p w14:paraId="2D7516E3" w14:textId="77777777" w:rsidR="00B3508E" w:rsidRPr="000B7472" w:rsidRDefault="00B3508E" w:rsidP="00B3508E">
      <w:pPr>
        <w:autoSpaceDE w:val="0"/>
        <w:autoSpaceDN w:val="0"/>
        <w:adjustRightInd w:val="0"/>
        <w:spacing w:line="276" w:lineRule="auto"/>
        <w:ind w:firstLine="567"/>
        <w:rPr>
          <w:ins w:id="6452" w:author="Yazar"/>
          <w:rFonts w:ascii="Arial" w:hAnsi="Arial" w:cs="Arial"/>
          <w:sz w:val="22"/>
          <w:szCs w:val="22"/>
        </w:rPr>
      </w:pPr>
      <w:ins w:id="6453" w:author="Yazar">
        <w:r w:rsidRPr="000B7472">
          <w:rPr>
            <w:rFonts w:ascii="Arial" w:hAnsi="Arial" w:cs="Arial"/>
            <w:sz w:val="22"/>
            <w:szCs w:val="22"/>
          </w:rPr>
          <w:t>Bu bölümde, hizmet sunucusu ve aktüer tarafından gönderilecek bilgi, belgelerin içerikleri, gönderim dönemleri ve şekli ile aktüer tarafından gönderilecek aktüerya raporlarının gönderim dönemi ve şekli açıklanmakta olup,  ayrıca portalın kullanımına ilişkin esas ve usuller yer almaktadır.</w:t>
        </w:r>
      </w:ins>
    </w:p>
    <w:p w14:paraId="7FFBD3E9" w14:textId="77777777" w:rsidR="00B3508E" w:rsidRPr="000B7472" w:rsidRDefault="00B3508E" w:rsidP="00B3508E">
      <w:pPr>
        <w:autoSpaceDE w:val="0"/>
        <w:autoSpaceDN w:val="0"/>
        <w:adjustRightInd w:val="0"/>
        <w:spacing w:line="276" w:lineRule="auto"/>
        <w:ind w:firstLine="567"/>
        <w:rPr>
          <w:ins w:id="6454" w:author="Yazar"/>
          <w:rFonts w:ascii="Arial" w:hAnsi="Arial" w:cs="Arial"/>
          <w:sz w:val="22"/>
          <w:szCs w:val="22"/>
        </w:rPr>
      </w:pPr>
    </w:p>
    <w:p w14:paraId="7AFD7C7D" w14:textId="77777777" w:rsidR="00B3508E" w:rsidRPr="000B7472" w:rsidRDefault="00B3508E" w:rsidP="00B3508E">
      <w:pPr>
        <w:autoSpaceDE w:val="0"/>
        <w:autoSpaceDN w:val="0"/>
        <w:adjustRightInd w:val="0"/>
        <w:spacing w:line="276" w:lineRule="auto"/>
        <w:ind w:firstLine="567"/>
        <w:rPr>
          <w:ins w:id="6455" w:author="Yazar"/>
          <w:rFonts w:ascii="Arial" w:hAnsi="Arial" w:cs="Arial"/>
          <w:b/>
          <w:sz w:val="22"/>
          <w:szCs w:val="22"/>
        </w:rPr>
      </w:pPr>
      <w:ins w:id="6456" w:author="Yazar">
        <w:r w:rsidRPr="000B7472">
          <w:rPr>
            <w:rFonts w:ascii="Arial" w:hAnsi="Arial" w:cs="Arial"/>
            <w:b/>
            <w:sz w:val="22"/>
            <w:szCs w:val="22"/>
          </w:rPr>
          <w:t>Bilgi, Belge ve Aktüerya Raporları ile Gönderim Tarihleri</w:t>
        </w:r>
      </w:ins>
    </w:p>
    <w:p w14:paraId="699DC882" w14:textId="77777777" w:rsidR="00B3508E" w:rsidRPr="000B7472" w:rsidRDefault="00B3508E" w:rsidP="00B3508E">
      <w:pPr>
        <w:autoSpaceDE w:val="0"/>
        <w:autoSpaceDN w:val="0"/>
        <w:adjustRightInd w:val="0"/>
        <w:spacing w:line="276" w:lineRule="auto"/>
        <w:ind w:firstLine="567"/>
        <w:rPr>
          <w:ins w:id="6457" w:author="Yazar"/>
          <w:rFonts w:ascii="Arial" w:hAnsi="Arial" w:cs="Arial"/>
          <w:sz w:val="22"/>
          <w:szCs w:val="22"/>
        </w:rPr>
      </w:pPr>
      <w:ins w:id="6458" w:author="Yazar">
        <w:r w:rsidRPr="000B7472">
          <w:rPr>
            <w:rFonts w:ascii="Arial" w:hAnsi="Arial" w:cs="Arial"/>
            <w:b/>
            <w:sz w:val="22"/>
            <w:szCs w:val="22"/>
          </w:rPr>
          <w:t xml:space="preserve">MADDE 2 – </w:t>
        </w:r>
        <w:r w:rsidRPr="000B7472">
          <w:rPr>
            <w:rFonts w:ascii="Arial" w:hAnsi="Arial" w:cs="Arial"/>
            <w:sz w:val="22"/>
            <w:szCs w:val="22"/>
          </w:rPr>
          <w:t>(1) Aktüer tarafından hazırlanan aktüerya raporu ile aşağıdaki listede yer alan bilgi ve belgeler hizmet sunucusu ve/veya aktüer tarafından portal üzerinden Kuruma gönderilir. Açıklamalar ve gönderim tarihleri Ek-1’de yer almaktadır.</w:t>
        </w:r>
      </w:ins>
    </w:p>
    <w:p w14:paraId="6522223A" w14:textId="77777777" w:rsidR="00B3508E" w:rsidRPr="000B7472" w:rsidRDefault="00B3508E" w:rsidP="00B3508E">
      <w:pPr>
        <w:autoSpaceDE w:val="0"/>
        <w:autoSpaceDN w:val="0"/>
        <w:adjustRightInd w:val="0"/>
        <w:spacing w:line="276" w:lineRule="auto"/>
        <w:ind w:firstLine="567"/>
        <w:rPr>
          <w:ins w:id="6459" w:author="Yazar"/>
          <w:rFonts w:ascii="Arial" w:hAnsi="Arial" w:cs="Arial"/>
          <w:sz w:val="22"/>
          <w:szCs w:val="22"/>
        </w:rPr>
      </w:pPr>
      <w:ins w:id="6460" w:author="Yazar">
        <w:r>
          <w:rPr>
            <w:rFonts w:ascii="Arial" w:hAnsi="Arial" w:cs="Arial"/>
            <w:sz w:val="22"/>
            <w:szCs w:val="22"/>
          </w:rPr>
          <w:t>- İletişim b</w:t>
        </w:r>
        <w:r w:rsidRPr="000B7472">
          <w:rPr>
            <w:rFonts w:ascii="Arial" w:hAnsi="Arial" w:cs="Arial"/>
            <w:sz w:val="22"/>
            <w:szCs w:val="22"/>
          </w:rPr>
          <w:t>ilgileri</w:t>
        </w:r>
      </w:ins>
    </w:p>
    <w:p w14:paraId="698806B3" w14:textId="77777777" w:rsidR="00B3508E" w:rsidRPr="000B7472" w:rsidRDefault="00B3508E" w:rsidP="00B3508E">
      <w:pPr>
        <w:autoSpaceDE w:val="0"/>
        <w:autoSpaceDN w:val="0"/>
        <w:adjustRightInd w:val="0"/>
        <w:spacing w:line="276" w:lineRule="auto"/>
        <w:ind w:firstLine="567"/>
        <w:rPr>
          <w:ins w:id="6461" w:author="Yazar"/>
          <w:rFonts w:ascii="Arial" w:hAnsi="Arial" w:cs="Arial"/>
          <w:sz w:val="22"/>
          <w:szCs w:val="22"/>
        </w:rPr>
      </w:pPr>
      <w:ins w:id="6462" w:author="Yazar">
        <w:r w:rsidRPr="000B7472">
          <w:rPr>
            <w:rFonts w:ascii="Arial" w:hAnsi="Arial" w:cs="Arial"/>
            <w:sz w:val="22"/>
            <w:szCs w:val="22"/>
          </w:rPr>
          <w:t>- Gen</w:t>
        </w:r>
        <w:r>
          <w:rPr>
            <w:rFonts w:ascii="Arial" w:hAnsi="Arial" w:cs="Arial"/>
            <w:sz w:val="22"/>
            <w:szCs w:val="22"/>
          </w:rPr>
          <w:t>el b</w:t>
        </w:r>
        <w:r w:rsidRPr="000B7472">
          <w:rPr>
            <w:rFonts w:ascii="Arial" w:hAnsi="Arial" w:cs="Arial"/>
            <w:sz w:val="22"/>
            <w:szCs w:val="22"/>
          </w:rPr>
          <w:t>ilgiler</w:t>
        </w:r>
      </w:ins>
    </w:p>
    <w:p w14:paraId="2275F5FE" w14:textId="77777777" w:rsidR="00B3508E" w:rsidRPr="000B7472" w:rsidRDefault="00B3508E" w:rsidP="00B3508E">
      <w:pPr>
        <w:autoSpaceDE w:val="0"/>
        <w:autoSpaceDN w:val="0"/>
        <w:adjustRightInd w:val="0"/>
        <w:spacing w:line="276" w:lineRule="auto"/>
        <w:ind w:firstLine="567"/>
        <w:rPr>
          <w:ins w:id="6463" w:author="Yazar"/>
          <w:rFonts w:ascii="Arial" w:hAnsi="Arial" w:cs="Arial"/>
          <w:sz w:val="22"/>
          <w:szCs w:val="22"/>
        </w:rPr>
      </w:pPr>
      <w:ins w:id="6464" w:author="Yazar">
        <w:r w:rsidRPr="000B7472">
          <w:rPr>
            <w:rFonts w:ascii="Arial" w:hAnsi="Arial" w:cs="Arial"/>
            <w:sz w:val="22"/>
            <w:szCs w:val="22"/>
          </w:rPr>
          <w:t>- Emeklilik taahhüt planının detaylarının yer aldığı belge/belgeler</w:t>
        </w:r>
      </w:ins>
    </w:p>
    <w:p w14:paraId="226AD982" w14:textId="77777777" w:rsidR="00B3508E" w:rsidRPr="000B7472" w:rsidRDefault="00B3508E" w:rsidP="00B3508E">
      <w:pPr>
        <w:autoSpaceDE w:val="0"/>
        <w:autoSpaceDN w:val="0"/>
        <w:adjustRightInd w:val="0"/>
        <w:spacing w:line="276" w:lineRule="auto"/>
        <w:ind w:firstLine="567"/>
        <w:rPr>
          <w:ins w:id="6465" w:author="Yazar"/>
          <w:rFonts w:ascii="Arial" w:hAnsi="Arial" w:cs="Arial"/>
          <w:sz w:val="22"/>
          <w:szCs w:val="22"/>
        </w:rPr>
      </w:pPr>
      <w:ins w:id="6466" w:author="Yazar">
        <w:r>
          <w:rPr>
            <w:rFonts w:ascii="Arial" w:hAnsi="Arial" w:cs="Arial"/>
            <w:sz w:val="22"/>
            <w:szCs w:val="22"/>
          </w:rPr>
          <w:t>- Veri s</w:t>
        </w:r>
        <w:r w:rsidRPr="000B7472">
          <w:rPr>
            <w:rFonts w:ascii="Arial" w:hAnsi="Arial" w:cs="Arial"/>
            <w:sz w:val="22"/>
            <w:szCs w:val="22"/>
          </w:rPr>
          <w:t>eti 1 ve 2</w:t>
        </w:r>
      </w:ins>
    </w:p>
    <w:p w14:paraId="78270798" w14:textId="77777777" w:rsidR="00B3508E" w:rsidRPr="000B7472" w:rsidRDefault="00B3508E" w:rsidP="00B3508E">
      <w:pPr>
        <w:autoSpaceDE w:val="0"/>
        <w:autoSpaceDN w:val="0"/>
        <w:adjustRightInd w:val="0"/>
        <w:spacing w:line="276" w:lineRule="auto"/>
        <w:ind w:firstLine="567"/>
        <w:rPr>
          <w:ins w:id="6467" w:author="Yazar"/>
          <w:rFonts w:ascii="Arial" w:hAnsi="Arial" w:cs="Arial"/>
          <w:sz w:val="22"/>
          <w:szCs w:val="22"/>
        </w:rPr>
      </w:pPr>
      <w:ins w:id="6468" w:author="Yazar">
        <w:r>
          <w:rPr>
            <w:rFonts w:ascii="Arial" w:hAnsi="Arial" w:cs="Arial"/>
            <w:sz w:val="22"/>
            <w:szCs w:val="22"/>
          </w:rPr>
          <w:t>- Mali t</w:t>
        </w:r>
        <w:r w:rsidRPr="000B7472">
          <w:rPr>
            <w:rFonts w:ascii="Arial" w:hAnsi="Arial" w:cs="Arial"/>
            <w:sz w:val="22"/>
            <w:szCs w:val="22"/>
          </w:rPr>
          <w:t>ablolar</w:t>
        </w:r>
      </w:ins>
    </w:p>
    <w:p w14:paraId="0C5B5B57" w14:textId="77777777" w:rsidR="00B3508E" w:rsidRPr="000B7472" w:rsidRDefault="00B3508E" w:rsidP="00B3508E">
      <w:pPr>
        <w:autoSpaceDE w:val="0"/>
        <w:autoSpaceDN w:val="0"/>
        <w:adjustRightInd w:val="0"/>
        <w:spacing w:line="276" w:lineRule="auto"/>
        <w:ind w:firstLine="567"/>
        <w:rPr>
          <w:ins w:id="6469" w:author="Yazar"/>
          <w:rFonts w:ascii="Arial" w:hAnsi="Arial" w:cs="Arial"/>
          <w:sz w:val="22"/>
          <w:szCs w:val="22"/>
        </w:rPr>
      </w:pPr>
      <w:ins w:id="6470" w:author="Yazar">
        <w:r w:rsidRPr="000B7472">
          <w:rPr>
            <w:rFonts w:ascii="Arial" w:hAnsi="Arial" w:cs="Arial"/>
            <w:sz w:val="22"/>
            <w:szCs w:val="22"/>
          </w:rPr>
          <w:t>- Duran varlıklara ilişkin ekspertiz raporları/açıklamalar</w:t>
        </w:r>
      </w:ins>
    </w:p>
    <w:p w14:paraId="27CBDBAB" w14:textId="77777777" w:rsidR="00B3508E" w:rsidRPr="000B7472" w:rsidRDefault="00B3508E" w:rsidP="00B3508E">
      <w:pPr>
        <w:autoSpaceDE w:val="0"/>
        <w:autoSpaceDN w:val="0"/>
        <w:adjustRightInd w:val="0"/>
        <w:spacing w:line="276" w:lineRule="auto"/>
        <w:ind w:firstLine="567"/>
        <w:rPr>
          <w:ins w:id="6471" w:author="Yazar"/>
          <w:rFonts w:ascii="Arial" w:hAnsi="Arial" w:cs="Arial"/>
          <w:sz w:val="22"/>
          <w:szCs w:val="22"/>
        </w:rPr>
      </w:pPr>
      <w:ins w:id="6472" w:author="Yazar">
        <w:r w:rsidRPr="000B7472">
          <w:rPr>
            <w:rFonts w:ascii="Arial" w:hAnsi="Arial" w:cs="Arial"/>
            <w:sz w:val="22"/>
            <w:szCs w:val="22"/>
          </w:rPr>
          <w:lastRenderedPageBreak/>
          <w:t>- Aktüerya raporunda kullanılan mali veriler</w:t>
        </w:r>
      </w:ins>
    </w:p>
    <w:p w14:paraId="52B6F866" w14:textId="77777777" w:rsidR="00B3508E" w:rsidRPr="000B7472" w:rsidRDefault="00B3508E" w:rsidP="00B3508E">
      <w:pPr>
        <w:autoSpaceDE w:val="0"/>
        <w:autoSpaceDN w:val="0"/>
        <w:adjustRightInd w:val="0"/>
        <w:spacing w:line="276" w:lineRule="auto"/>
        <w:ind w:firstLine="567"/>
        <w:rPr>
          <w:ins w:id="6473" w:author="Yazar"/>
          <w:rFonts w:ascii="Arial" w:hAnsi="Arial" w:cs="Arial"/>
          <w:sz w:val="22"/>
          <w:szCs w:val="22"/>
        </w:rPr>
      </w:pPr>
      <w:ins w:id="6474" w:author="Yazar">
        <w:r w:rsidRPr="000B7472">
          <w:rPr>
            <w:rFonts w:ascii="Arial" w:hAnsi="Arial" w:cs="Arial"/>
            <w:sz w:val="22"/>
            <w:szCs w:val="22"/>
          </w:rPr>
          <w:t>- Aktüeryal hesaplamalara esas teşkil eden bilgiler</w:t>
        </w:r>
      </w:ins>
    </w:p>
    <w:p w14:paraId="5064539F" w14:textId="77777777" w:rsidR="00B3508E" w:rsidRPr="000B7472" w:rsidRDefault="00B3508E" w:rsidP="00B3508E">
      <w:pPr>
        <w:autoSpaceDE w:val="0"/>
        <w:autoSpaceDN w:val="0"/>
        <w:adjustRightInd w:val="0"/>
        <w:spacing w:line="276" w:lineRule="auto"/>
        <w:ind w:firstLine="567"/>
        <w:rPr>
          <w:ins w:id="6475" w:author="Yazar"/>
          <w:rFonts w:ascii="Arial" w:hAnsi="Arial" w:cs="Arial"/>
          <w:sz w:val="22"/>
          <w:szCs w:val="22"/>
        </w:rPr>
      </w:pPr>
      <w:ins w:id="6476" w:author="Yazar">
        <w:r w:rsidRPr="000B7472">
          <w:rPr>
            <w:rFonts w:ascii="Arial" w:hAnsi="Arial" w:cs="Arial"/>
            <w:sz w:val="22"/>
            <w:szCs w:val="22"/>
          </w:rPr>
          <w:t>- Aktüerya raporunda yer alan temel senaryo ve duyarlılık analizleri sonuçları</w:t>
        </w:r>
      </w:ins>
    </w:p>
    <w:p w14:paraId="33E8CA30" w14:textId="77777777" w:rsidR="00B3508E" w:rsidRPr="000B7472" w:rsidRDefault="00B3508E" w:rsidP="00B3508E">
      <w:pPr>
        <w:autoSpaceDE w:val="0"/>
        <w:autoSpaceDN w:val="0"/>
        <w:adjustRightInd w:val="0"/>
        <w:spacing w:line="276" w:lineRule="auto"/>
        <w:ind w:firstLine="567"/>
        <w:rPr>
          <w:ins w:id="6477" w:author="Yazar"/>
          <w:rFonts w:ascii="Arial" w:hAnsi="Arial" w:cs="Arial"/>
          <w:sz w:val="22"/>
          <w:szCs w:val="22"/>
        </w:rPr>
      </w:pPr>
      <w:ins w:id="6478" w:author="Yazar">
        <w:r w:rsidRPr="000B7472">
          <w:rPr>
            <w:rFonts w:ascii="Arial" w:hAnsi="Arial" w:cs="Arial"/>
            <w:sz w:val="22"/>
            <w:szCs w:val="22"/>
          </w:rPr>
          <w:t>(2) Aktüer ve/veya hizmet sunucusu tarafından gönderilecek bilgi</w:t>
        </w:r>
        <w:r>
          <w:rPr>
            <w:rFonts w:ascii="Arial" w:hAnsi="Arial" w:cs="Arial"/>
            <w:sz w:val="22"/>
            <w:szCs w:val="22"/>
          </w:rPr>
          <w:t>, belgele</w:t>
        </w:r>
        <w:r w:rsidRPr="000B7472">
          <w:rPr>
            <w:rFonts w:ascii="Arial" w:hAnsi="Arial" w:cs="Arial"/>
            <w:sz w:val="22"/>
            <w:szCs w:val="22"/>
          </w:rPr>
          <w:t>rin içerikleri</w:t>
        </w:r>
        <w:r>
          <w:rPr>
            <w:rFonts w:ascii="Arial" w:hAnsi="Arial" w:cs="Arial"/>
            <w:sz w:val="22"/>
            <w:szCs w:val="22"/>
          </w:rPr>
          <w:t xml:space="preserve"> kılavuz ile belirlenerek</w:t>
        </w:r>
        <w:r w:rsidRPr="000B7472">
          <w:rPr>
            <w:rFonts w:ascii="Arial" w:hAnsi="Arial" w:cs="Arial"/>
            <w:sz w:val="22"/>
            <w:szCs w:val="22"/>
          </w:rPr>
          <w:t xml:space="preserve">, </w:t>
        </w:r>
        <w:r>
          <w:fldChar w:fldCharType="begin"/>
        </w:r>
        <w:r>
          <w:instrText xml:space="preserve"> HYPERLINK "http://aktueryaldenetim.org" </w:instrText>
        </w:r>
        <w:r>
          <w:fldChar w:fldCharType="separate"/>
        </w:r>
        <w:r w:rsidRPr="000B7472">
          <w:rPr>
            <w:rStyle w:val="Kpr"/>
            <w:rFonts w:ascii="Arial" w:hAnsi="Arial" w:cs="Arial"/>
            <w:sz w:val="22"/>
            <w:szCs w:val="22"/>
          </w:rPr>
          <w:t>http://aktueryaldenetim.org</w:t>
        </w:r>
        <w:r>
          <w:rPr>
            <w:rStyle w:val="Kpr"/>
            <w:rFonts w:ascii="Arial" w:hAnsi="Arial" w:cs="Arial"/>
            <w:sz w:val="22"/>
            <w:szCs w:val="22"/>
          </w:rPr>
          <w:fldChar w:fldCharType="end"/>
        </w:r>
        <w:r w:rsidRPr="000B7472">
          <w:rPr>
            <w:rFonts w:ascii="Arial" w:hAnsi="Arial" w:cs="Arial"/>
            <w:sz w:val="22"/>
            <w:szCs w:val="22"/>
          </w:rPr>
          <w:t xml:space="preserve"> web sitesinde </w:t>
        </w:r>
        <w:r>
          <w:rPr>
            <w:rFonts w:ascii="Arial" w:hAnsi="Arial" w:cs="Arial"/>
            <w:sz w:val="22"/>
            <w:szCs w:val="22"/>
          </w:rPr>
          <w:t xml:space="preserve">yayımlanır. </w:t>
        </w:r>
        <w:r w:rsidRPr="000B7472">
          <w:rPr>
            <w:rFonts w:ascii="Arial" w:hAnsi="Arial" w:cs="Arial"/>
            <w:sz w:val="22"/>
            <w:szCs w:val="22"/>
          </w:rPr>
          <w:t>Kurum gerek görmesi halinde, bilgi ve belgelerin içeriklerinde değişiklik yapılabilecek olup, güncel bilgi ve belgeleri Kuruma iletme sorumluluğu aktüer ve hizmet sunucusuna aittir.</w:t>
        </w:r>
      </w:ins>
    </w:p>
    <w:p w14:paraId="04A15B99" w14:textId="77777777" w:rsidR="00B3508E" w:rsidRPr="000B7472" w:rsidRDefault="00B3508E" w:rsidP="00B3508E">
      <w:pPr>
        <w:spacing w:line="276" w:lineRule="auto"/>
        <w:ind w:firstLine="567"/>
        <w:rPr>
          <w:ins w:id="6479" w:author="Yazar"/>
          <w:rFonts w:ascii="Arial" w:hAnsi="Arial" w:cs="Arial"/>
          <w:sz w:val="22"/>
          <w:szCs w:val="22"/>
        </w:rPr>
      </w:pPr>
      <w:ins w:id="6480" w:author="Yazar">
        <w:r w:rsidRPr="000B7472">
          <w:rPr>
            <w:rFonts w:ascii="Arial" w:hAnsi="Arial" w:cs="Arial"/>
            <w:sz w:val="22"/>
            <w:szCs w:val="22"/>
          </w:rPr>
          <w:t xml:space="preserve">(3) Yönetmeliğin 7’nci maddesi kapsamında, hizmet sunucuları aktüerya raporunun gönderimi bakımından üç grupta toplanmıştır. Hizmet sunucularının hangi grupta oldukları Kurumca kendilerine bildirilir. </w:t>
        </w:r>
      </w:ins>
    </w:p>
    <w:p w14:paraId="3D43ACFC" w14:textId="77777777" w:rsidR="00B3508E" w:rsidRPr="000B7472" w:rsidRDefault="00B3508E" w:rsidP="00B3508E">
      <w:pPr>
        <w:autoSpaceDE w:val="0"/>
        <w:autoSpaceDN w:val="0"/>
        <w:adjustRightInd w:val="0"/>
        <w:spacing w:line="276" w:lineRule="auto"/>
        <w:ind w:firstLine="567"/>
        <w:rPr>
          <w:ins w:id="6481" w:author="Yazar"/>
          <w:rFonts w:ascii="Arial" w:hAnsi="Arial" w:cs="Arial"/>
          <w:sz w:val="22"/>
          <w:szCs w:val="22"/>
        </w:rPr>
      </w:pPr>
      <w:ins w:id="6482" w:author="Yazar">
        <w:r w:rsidRPr="000B7472">
          <w:rPr>
            <w:rFonts w:ascii="Arial" w:hAnsi="Arial" w:cs="Arial"/>
            <w:sz w:val="22"/>
            <w:szCs w:val="22"/>
          </w:rPr>
          <w:t xml:space="preserve">- Birinci Grup: Aktüerya raporunu her yıl hazırlatıp müteakip yılın Mayıs ayı sonuna kadar Kuruma gönderecektir. </w:t>
        </w:r>
      </w:ins>
    </w:p>
    <w:p w14:paraId="6850266C" w14:textId="77777777" w:rsidR="00B3508E" w:rsidRPr="000B7472" w:rsidRDefault="00B3508E" w:rsidP="00B3508E">
      <w:pPr>
        <w:autoSpaceDE w:val="0"/>
        <w:autoSpaceDN w:val="0"/>
        <w:adjustRightInd w:val="0"/>
        <w:spacing w:line="276" w:lineRule="auto"/>
        <w:ind w:firstLine="567"/>
        <w:rPr>
          <w:ins w:id="6483" w:author="Yazar"/>
          <w:rFonts w:ascii="Arial" w:hAnsi="Arial" w:cs="Arial"/>
          <w:sz w:val="22"/>
          <w:szCs w:val="22"/>
        </w:rPr>
      </w:pPr>
      <w:ins w:id="6484" w:author="Yazar">
        <w:r w:rsidRPr="000B7472">
          <w:rPr>
            <w:rFonts w:ascii="Arial" w:hAnsi="Arial" w:cs="Arial"/>
            <w:sz w:val="22"/>
            <w:szCs w:val="22"/>
          </w:rPr>
          <w:t xml:space="preserve">- İkinci Grup: Aktüerya raporunu her yıl hazırlatıp müteakip yılın Eylül ayı sonuna kadar Kuruma gönderecektir. </w:t>
        </w:r>
      </w:ins>
    </w:p>
    <w:p w14:paraId="65DEE622" w14:textId="77777777" w:rsidR="00B3508E" w:rsidRPr="000B7472" w:rsidRDefault="00B3508E" w:rsidP="00B3508E">
      <w:pPr>
        <w:ind w:firstLine="567"/>
        <w:rPr>
          <w:ins w:id="6485" w:author="Yazar"/>
          <w:rFonts w:ascii="Arial" w:hAnsi="Arial" w:cs="Arial"/>
          <w:sz w:val="22"/>
          <w:szCs w:val="22"/>
        </w:rPr>
      </w:pPr>
      <w:ins w:id="6486" w:author="Yazar">
        <w:r w:rsidRPr="000B7472">
          <w:rPr>
            <w:rFonts w:ascii="Arial" w:hAnsi="Arial" w:cs="Arial"/>
            <w:sz w:val="22"/>
            <w:szCs w:val="22"/>
          </w:rPr>
          <w:t>- Üçüncü Grup: Aktüerya raporunu çift yıllardaki yılsonu verileri kullanılarak hazırlatıp müteakip yılın Temmuz ayı sonuna kadar Kuruma gönderecektir. (İki yılda bir)</w:t>
        </w:r>
      </w:ins>
    </w:p>
    <w:p w14:paraId="332F8B95" w14:textId="77777777" w:rsidR="00B3508E" w:rsidRDefault="00B3508E" w:rsidP="00B3508E">
      <w:pPr>
        <w:ind w:firstLine="567"/>
        <w:rPr>
          <w:ins w:id="6487" w:author="Yazar"/>
          <w:rFonts w:ascii="Arial" w:hAnsi="Arial" w:cs="Arial"/>
          <w:sz w:val="22"/>
          <w:szCs w:val="22"/>
        </w:rPr>
      </w:pPr>
      <w:ins w:id="6488" w:author="Yazar">
        <w:r w:rsidRPr="000B7472">
          <w:rPr>
            <w:rFonts w:ascii="Arial" w:hAnsi="Arial" w:cs="Arial"/>
            <w:sz w:val="22"/>
            <w:szCs w:val="22"/>
          </w:rPr>
          <w:t>(4) EGM, bu madde kapsamında iletilecek bilgi, belge ve aktüerya raporlarına Kurum tarafından yapılan talepleri yerine getirmek amacıyla erişebilir, Kurumca uygun görülen raporlamaları portalda veya internet sitesinde yayımlayabilir, portal kullanımına dair kullanıcılara destek sağlayabilir.</w:t>
        </w:r>
      </w:ins>
    </w:p>
    <w:p w14:paraId="420A95D1" w14:textId="77777777" w:rsidR="00B3508E" w:rsidRPr="000B7472" w:rsidRDefault="00B3508E" w:rsidP="00B3508E">
      <w:pPr>
        <w:ind w:firstLine="567"/>
        <w:rPr>
          <w:ins w:id="6489" w:author="Yazar"/>
          <w:rFonts w:ascii="Arial" w:hAnsi="Arial" w:cs="Arial"/>
          <w:b/>
          <w:sz w:val="22"/>
          <w:szCs w:val="22"/>
        </w:rPr>
      </w:pPr>
    </w:p>
    <w:p w14:paraId="2B223FBB" w14:textId="77777777" w:rsidR="00B3508E" w:rsidRPr="000B7472" w:rsidRDefault="00B3508E" w:rsidP="00B3508E">
      <w:pPr>
        <w:autoSpaceDE w:val="0"/>
        <w:autoSpaceDN w:val="0"/>
        <w:adjustRightInd w:val="0"/>
        <w:spacing w:line="276" w:lineRule="auto"/>
        <w:ind w:firstLine="567"/>
        <w:rPr>
          <w:ins w:id="6490" w:author="Yazar"/>
          <w:rFonts w:ascii="Arial" w:hAnsi="Arial" w:cs="Arial"/>
          <w:b/>
          <w:sz w:val="22"/>
          <w:szCs w:val="22"/>
        </w:rPr>
      </w:pPr>
      <w:ins w:id="6491" w:author="Yazar">
        <w:r w:rsidRPr="000B7472">
          <w:rPr>
            <w:rFonts w:ascii="Arial" w:hAnsi="Arial" w:cs="Arial"/>
            <w:b/>
            <w:sz w:val="22"/>
            <w:szCs w:val="22"/>
          </w:rPr>
          <w:t>Gönderim Usulü</w:t>
        </w:r>
      </w:ins>
    </w:p>
    <w:p w14:paraId="5BF3A360" w14:textId="77777777" w:rsidR="00B3508E" w:rsidRPr="000B7472" w:rsidRDefault="00B3508E" w:rsidP="00B3508E">
      <w:pPr>
        <w:autoSpaceDE w:val="0"/>
        <w:autoSpaceDN w:val="0"/>
        <w:adjustRightInd w:val="0"/>
        <w:spacing w:line="276" w:lineRule="auto"/>
        <w:ind w:firstLine="567"/>
        <w:rPr>
          <w:ins w:id="6492" w:author="Yazar"/>
          <w:rFonts w:ascii="Arial" w:hAnsi="Arial" w:cs="Arial"/>
          <w:sz w:val="22"/>
          <w:szCs w:val="22"/>
        </w:rPr>
      </w:pPr>
      <w:ins w:id="6493" w:author="Yazar">
        <w:r w:rsidRPr="000B7472">
          <w:rPr>
            <w:rFonts w:ascii="Arial" w:hAnsi="Arial" w:cs="Arial"/>
            <w:b/>
            <w:sz w:val="22"/>
            <w:szCs w:val="22"/>
          </w:rPr>
          <w:t xml:space="preserve">MADDE 3 – </w:t>
        </w:r>
        <w:r w:rsidRPr="000B7472">
          <w:rPr>
            <w:rFonts w:ascii="Arial" w:hAnsi="Arial" w:cs="Arial"/>
            <w:sz w:val="22"/>
            <w:szCs w:val="22"/>
          </w:rPr>
          <w:t xml:space="preserve">(1) Hizmet sunucusu tarafından </w:t>
        </w:r>
        <w:r>
          <w:rPr>
            <w:rFonts w:ascii="Arial" w:hAnsi="Arial" w:cs="Arial"/>
            <w:sz w:val="22"/>
            <w:szCs w:val="22"/>
          </w:rPr>
          <w:t>“İletişim b</w:t>
        </w:r>
        <w:r w:rsidRPr="000B7472">
          <w:rPr>
            <w:rFonts w:ascii="Arial" w:hAnsi="Arial" w:cs="Arial"/>
            <w:sz w:val="22"/>
            <w:szCs w:val="22"/>
          </w:rPr>
          <w:t xml:space="preserve">ilgileri”, “Genel </w:t>
        </w:r>
        <w:r>
          <w:rPr>
            <w:rFonts w:ascii="Arial" w:hAnsi="Arial" w:cs="Arial"/>
            <w:sz w:val="22"/>
            <w:szCs w:val="22"/>
          </w:rPr>
          <w:t>b</w:t>
        </w:r>
        <w:r w:rsidRPr="000B7472">
          <w:rPr>
            <w:rFonts w:ascii="Arial" w:hAnsi="Arial" w:cs="Arial"/>
            <w:sz w:val="22"/>
            <w:szCs w:val="22"/>
          </w:rPr>
          <w:t>ilgiler” ve</w:t>
        </w:r>
        <w:r>
          <w:rPr>
            <w:rFonts w:ascii="Arial" w:hAnsi="Arial" w:cs="Arial"/>
            <w:sz w:val="22"/>
            <w:szCs w:val="22"/>
          </w:rPr>
          <w:t xml:space="preserve"> “Veri s</w:t>
        </w:r>
        <w:r w:rsidRPr="000B7472">
          <w:rPr>
            <w:rFonts w:ascii="Arial" w:hAnsi="Arial" w:cs="Arial"/>
            <w:sz w:val="22"/>
            <w:szCs w:val="22"/>
          </w:rPr>
          <w:t>eti 1” portalın ilgili menüsündeki boş alanların doldurularak kaydedilmesi; “Emeklilik taahhüt planının detaylarının yer aldığı belge</w:t>
        </w:r>
        <w:r>
          <w:rPr>
            <w:rFonts w:ascii="Arial" w:hAnsi="Arial" w:cs="Arial"/>
            <w:sz w:val="22"/>
            <w:szCs w:val="22"/>
          </w:rPr>
          <w:t>/belgeler</w:t>
        </w:r>
        <w:r w:rsidRPr="000B7472">
          <w:rPr>
            <w:rFonts w:ascii="Arial" w:hAnsi="Arial" w:cs="Arial"/>
            <w:sz w:val="22"/>
            <w:szCs w:val="22"/>
          </w:rPr>
          <w:t xml:space="preserve">“, </w:t>
        </w:r>
        <w:r>
          <w:rPr>
            <w:rFonts w:ascii="Arial" w:hAnsi="Arial" w:cs="Arial"/>
            <w:sz w:val="22"/>
            <w:szCs w:val="22"/>
          </w:rPr>
          <w:t>“Veri s</w:t>
        </w:r>
        <w:r w:rsidRPr="000B7472">
          <w:rPr>
            <w:rFonts w:ascii="Arial" w:hAnsi="Arial" w:cs="Arial"/>
            <w:sz w:val="22"/>
            <w:szCs w:val="22"/>
          </w:rPr>
          <w:t xml:space="preserve">eti 2”, </w:t>
        </w:r>
        <w:r>
          <w:rPr>
            <w:rFonts w:ascii="Arial" w:hAnsi="Arial" w:cs="Arial"/>
            <w:sz w:val="22"/>
            <w:szCs w:val="22"/>
          </w:rPr>
          <w:t>“M</w:t>
        </w:r>
        <w:r w:rsidRPr="000B7472">
          <w:rPr>
            <w:rFonts w:ascii="Arial" w:hAnsi="Arial" w:cs="Arial"/>
            <w:sz w:val="22"/>
            <w:szCs w:val="22"/>
          </w:rPr>
          <w:t xml:space="preserve">ali </w:t>
        </w:r>
        <w:r>
          <w:rPr>
            <w:rFonts w:ascii="Arial" w:hAnsi="Arial" w:cs="Arial"/>
            <w:sz w:val="22"/>
            <w:szCs w:val="22"/>
          </w:rPr>
          <w:t>t</w:t>
        </w:r>
        <w:r w:rsidRPr="000B7472">
          <w:rPr>
            <w:rFonts w:ascii="Arial" w:hAnsi="Arial" w:cs="Arial"/>
            <w:sz w:val="22"/>
            <w:szCs w:val="22"/>
          </w:rPr>
          <w:t>ablolar” ve “Duran varlıklara ilişkin ekspertiz raporları/açıklamalar” ise portalın ilgili menüsündeki alanlara dosya yüklenme</w:t>
        </w:r>
        <w:r>
          <w:rPr>
            <w:rFonts w:ascii="Arial" w:hAnsi="Arial" w:cs="Arial"/>
            <w:sz w:val="22"/>
            <w:szCs w:val="22"/>
          </w:rPr>
          <w:t>si suretiyle gönderilir. “Veri s</w:t>
        </w:r>
        <w:r w:rsidRPr="000B7472">
          <w:rPr>
            <w:rFonts w:ascii="Arial" w:hAnsi="Arial" w:cs="Arial"/>
            <w:sz w:val="22"/>
            <w:szCs w:val="22"/>
          </w:rPr>
          <w:t>eti 2”, portaldan temin edilecek ve formatı EGM tarafından belirlenecek dosya doldurularak hazırlanır.</w:t>
        </w:r>
      </w:ins>
    </w:p>
    <w:p w14:paraId="2CCF8DCA" w14:textId="77777777" w:rsidR="00B3508E" w:rsidRPr="000B7472" w:rsidRDefault="00B3508E" w:rsidP="00B3508E">
      <w:pPr>
        <w:autoSpaceDE w:val="0"/>
        <w:autoSpaceDN w:val="0"/>
        <w:adjustRightInd w:val="0"/>
        <w:spacing w:line="276" w:lineRule="auto"/>
        <w:ind w:firstLine="567"/>
        <w:rPr>
          <w:ins w:id="6494" w:author="Yazar"/>
          <w:rFonts w:ascii="Arial" w:hAnsi="Arial" w:cs="Arial"/>
          <w:sz w:val="22"/>
          <w:szCs w:val="22"/>
        </w:rPr>
      </w:pPr>
      <w:ins w:id="6495" w:author="Yazar">
        <w:r w:rsidRPr="000B7472">
          <w:rPr>
            <w:rFonts w:ascii="Arial" w:hAnsi="Arial" w:cs="Arial"/>
            <w:sz w:val="22"/>
            <w:szCs w:val="22"/>
          </w:rPr>
          <w:lastRenderedPageBreak/>
          <w:t>(2) Aktüer tarafından, “Aktüerya raporunda kullanılan mali veriler”, “Aktüeryal hesaplamalara esas teşkil eden bilgiler” ve “Aktüerya raporunda yer alan temel senaryo ve duyarlılık analizleri sonuçları” portalın ilgili menüsündeki boş alanların doldurularak kaydedilmesi suretiyle gönderilir.</w:t>
        </w:r>
      </w:ins>
    </w:p>
    <w:p w14:paraId="317F5826" w14:textId="77777777" w:rsidR="00B3508E" w:rsidRPr="000B7472" w:rsidRDefault="00B3508E" w:rsidP="00B3508E">
      <w:pPr>
        <w:autoSpaceDE w:val="0"/>
        <w:autoSpaceDN w:val="0"/>
        <w:adjustRightInd w:val="0"/>
        <w:spacing w:line="276" w:lineRule="auto"/>
        <w:ind w:firstLine="567"/>
        <w:rPr>
          <w:ins w:id="6496" w:author="Yazar"/>
          <w:rFonts w:ascii="Arial" w:hAnsi="Arial" w:cs="Arial"/>
          <w:sz w:val="22"/>
          <w:szCs w:val="22"/>
        </w:rPr>
      </w:pPr>
      <w:ins w:id="6497" w:author="Yazar">
        <w:r w:rsidRPr="000B7472">
          <w:rPr>
            <w:rFonts w:ascii="Arial" w:hAnsi="Arial" w:cs="Arial"/>
            <w:sz w:val="22"/>
            <w:szCs w:val="22"/>
          </w:rPr>
          <w:t>(3) Aktüerya raporlarının gönderiminde aşağıdaki adımlar izlenir.</w:t>
        </w:r>
      </w:ins>
    </w:p>
    <w:p w14:paraId="7D657481" w14:textId="77777777" w:rsidR="00B3508E" w:rsidRPr="000B7472" w:rsidRDefault="00B3508E" w:rsidP="00B3508E">
      <w:pPr>
        <w:autoSpaceDE w:val="0"/>
        <w:autoSpaceDN w:val="0"/>
        <w:adjustRightInd w:val="0"/>
        <w:spacing w:line="276" w:lineRule="auto"/>
        <w:ind w:firstLine="567"/>
        <w:rPr>
          <w:ins w:id="6498" w:author="Yazar"/>
          <w:rFonts w:ascii="Arial" w:hAnsi="Arial" w:cs="Arial"/>
          <w:sz w:val="22"/>
          <w:szCs w:val="22"/>
        </w:rPr>
      </w:pPr>
      <w:ins w:id="6499" w:author="Yazar">
        <w:r w:rsidRPr="000B7472">
          <w:rPr>
            <w:rFonts w:ascii="Arial" w:hAnsi="Arial" w:cs="Arial"/>
            <w:sz w:val="22"/>
            <w:szCs w:val="22"/>
          </w:rPr>
          <w:t>(a) Hizmet sunucusu, portalda kayıtlı “Aktüer Listesi”nden raporunun hazırlanması için anlaştığı aktüeri belirli bir zaman aralığı için yetkilendirir.</w:t>
        </w:r>
      </w:ins>
    </w:p>
    <w:p w14:paraId="38337CBD" w14:textId="77777777" w:rsidR="00B3508E" w:rsidRPr="000B7472" w:rsidRDefault="00B3508E" w:rsidP="00B3508E">
      <w:pPr>
        <w:autoSpaceDE w:val="0"/>
        <w:autoSpaceDN w:val="0"/>
        <w:adjustRightInd w:val="0"/>
        <w:spacing w:line="276" w:lineRule="auto"/>
        <w:ind w:firstLine="567"/>
        <w:rPr>
          <w:ins w:id="6500" w:author="Yazar"/>
          <w:rFonts w:ascii="Arial" w:hAnsi="Arial" w:cs="Arial"/>
          <w:sz w:val="22"/>
          <w:szCs w:val="22"/>
        </w:rPr>
      </w:pPr>
      <w:ins w:id="6501" w:author="Yazar">
        <w:r w:rsidRPr="000B7472">
          <w:rPr>
            <w:rFonts w:ascii="Arial" w:hAnsi="Arial" w:cs="Arial"/>
            <w:sz w:val="22"/>
            <w:szCs w:val="22"/>
          </w:rPr>
          <w:t>(b) Hizmet sunucusundan yetki alan aktüer, e-devlet kapısı üzerinden portala giriş yapar.</w:t>
        </w:r>
      </w:ins>
    </w:p>
    <w:p w14:paraId="2A452C83" w14:textId="77777777" w:rsidR="00B3508E" w:rsidRPr="000B7472" w:rsidRDefault="00B3508E" w:rsidP="00B3508E">
      <w:pPr>
        <w:autoSpaceDE w:val="0"/>
        <w:autoSpaceDN w:val="0"/>
        <w:adjustRightInd w:val="0"/>
        <w:spacing w:line="276" w:lineRule="auto"/>
        <w:ind w:firstLine="567"/>
        <w:rPr>
          <w:ins w:id="6502" w:author="Yazar"/>
          <w:rFonts w:ascii="Arial" w:hAnsi="Arial" w:cs="Arial"/>
          <w:sz w:val="22"/>
          <w:szCs w:val="22"/>
        </w:rPr>
      </w:pPr>
      <w:ins w:id="6503" w:author="Yazar">
        <w:r w:rsidRPr="000B7472">
          <w:rPr>
            <w:rFonts w:ascii="Arial" w:hAnsi="Arial" w:cs="Arial"/>
            <w:sz w:val="22"/>
            <w:szCs w:val="22"/>
          </w:rPr>
          <w:t>(c) Aktüer, rapor şablonunda yer alan her bölüm için istenen çalışmayı hazırladığını beyan ettikten sonra raporunu sisteme yükler. Aktüer aynı zamanda, rapor ile ilgili talep edilen verileri portalın ilgili menüsündeki boş alanları doldurarak kaydeder. Söz konusu verilerle, aktüerya raporunun tutarlı olması aktüerin sorumluluğundadır.</w:t>
        </w:r>
      </w:ins>
    </w:p>
    <w:p w14:paraId="3AC96CDD" w14:textId="77777777" w:rsidR="00B3508E" w:rsidRPr="000B7472" w:rsidRDefault="00B3508E" w:rsidP="00B3508E">
      <w:pPr>
        <w:autoSpaceDE w:val="0"/>
        <w:autoSpaceDN w:val="0"/>
        <w:adjustRightInd w:val="0"/>
        <w:spacing w:line="276" w:lineRule="auto"/>
        <w:ind w:firstLine="567"/>
        <w:rPr>
          <w:ins w:id="6504" w:author="Yazar"/>
          <w:rFonts w:ascii="Arial" w:hAnsi="Arial" w:cs="Arial"/>
          <w:sz w:val="22"/>
          <w:szCs w:val="22"/>
        </w:rPr>
      </w:pPr>
      <w:ins w:id="6505" w:author="Yazar">
        <w:r w:rsidRPr="000B7472">
          <w:rPr>
            <w:rFonts w:ascii="Arial" w:hAnsi="Arial" w:cs="Arial"/>
            <w:sz w:val="22"/>
            <w:szCs w:val="22"/>
          </w:rPr>
          <w:t>(ç) Aktüer sisteme yüklenen raporu elektronik imza kullanarak imzalar. Raporun aktüer tarafından imzalanması ile raporun Kuruma gönderimi tamamlanmış olur. Ayrıca posta yoluyla gönderim yapılmaz.</w:t>
        </w:r>
        <w:r w:rsidRPr="000B7472" w:rsidDel="003906F8">
          <w:rPr>
            <w:rFonts w:ascii="Arial" w:hAnsi="Arial" w:cs="Arial"/>
            <w:sz w:val="22"/>
            <w:szCs w:val="22"/>
          </w:rPr>
          <w:t xml:space="preserve"> </w:t>
        </w:r>
      </w:ins>
    </w:p>
    <w:p w14:paraId="5C623ADE" w14:textId="77777777" w:rsidR="00B3508E" w:rsidRPr="000B7472" w:rsidRDefault="00B3508E" w:rsidP="00B3508E">
      <w:pPr>
        <w:autoSpaceDE w:val="0"/>
        <w:autoSpaceDN w:val="0"/>
        <w:adjustRightInd w:val="0"/>
        <w:spacing w:line="276" w:lineRule="auto"/>
        <w:ind w:firstLine="567"/>
        <w:rPr>
          <w:ins w:id="6506" w:author="Yazar"/>
          <w:rFonts w:ascii="Arial" w:hAnsi="Arial" w:cs="Arial"/>
          <w:sz w:val="22"/>
          <w:szCs w:val="22"/>
        </w:rPr>
      </w:pPr>
      <w:ins w:id="6507" w:author="Yazar">
        <w:r w:rsidRPr="000B7472">
          <w:rPr>
            <w:rFonts w:ascii="Arial" w:hAnsi="Arial" w:cs="Arial"/>
            <w:sz w:val="22"/>
            <w:szCs w:val="22"/>
          </w:rPr>
          <w:t>(d) Aktüer tarafından elektronik imza kullanarak imzalanmış aktüerya raporu portal üzerinden hizmet sunucusu tarafından da görüntülenebilir.</w:t>
        </w:r>
      </w:ins>
    </w:p>
    <w:p w14:paraId="3F7935A8" w14:textId="77777777" w:rsidR="00B3508E" w:rsidRPr="000B7472" w:rsidRDefault="00B3508E" w:rsidP="00B3508E">
      <w:pPr>
        <w:autoSpaceDE w:val="0"/>
        <w:autoSpaceDN w:val="0"/>
        <w:adjustRightInd w:val="0"/>
        <w:spacing w:line="276" w:lineRule="auto"/>
        <w:ind w:firstLine="567"/>
        <w:rPr>
          <w:ins w:id="6508" w:author="Yazar"/>
          <w:rFonts w:ascii="Arial" w:hAnsi="Arial" w:cs="Arial"/>
          <w:sz w:val="22"/>
          <w:szCs w:val="22"/>
        </w:rPr>
      </w:pPr>
      <w:ins w:id="6509" w:author="Yazar">
        <w:r w:rsidRPr="000B7472">
          <w:rPr>
            <w:rFonts w:ascii="Arial" w:hAnsi="Arial" w:cs="Arial"/>
            <w:sz w:val="22"/>
            <w:szCs w:val="22"/>
          </w:rPr>
          <w:t>(4</w:t>
        </w:r>
        <w:r>
          <w:rPr>
            <w:rFonts w:ascii="Arial" w:hAnsi="Arial" w:cs="Arial"/>
            <w:sz w:val="22"/>
            <w:szCs w:val="22"/>
          </w:rPr>
          <w:t>) “Veri s</w:t>
        </w:r>
        <w:r w:rsidRPr="000B7472">
          <w:rPr>
            <w:rFonts w:ascii="Arial" w:hAnsi="Arial" w:cs="Arial"/>
            <w:sz w:val="22"/>
            <w:szCs w:val="22"/>
          </w:rPr>
          <w:t>eti 1”, “Aktüerya raporunda kullanılan mali veriler”, “Aktüeryal hesaplamalara esas teşkil eden bilgiler”</w:t>
        </w:r>
        <w:r>
          <w:rPr>
            <w:rFonts w:ascii="Arial" w:hAnsi="Arial" w:cs="Arial"/>
            <w:sz w:val="22"/>
            <w:szCs w:val="22"/>
          </w:rPr>
          <w:t xml:space="preserve"> ve</w:t>
        </w:r>
        <w:r w:rsidRPr="000B7472">
          <w:rPr>
            <w:rFonts w:ascii="Arial" w:hAnsi="Arial" w:cs="Arial"/>
            <w:sz w:val="22"/>
            <w:szCs w:val="22"/>
          </w:rPr>
          <w:t xml:space="preserve"> “Aktüerya raporunda yer alan temel senaryo ve duyarlılık analizleri sonuçları” son gönderim tarihine kadar değiştirilebilir. “Veri </w:t>
        </w:r>
        <w:r>
          <w:rPr>
            <w:rFonts w:ascii="Arial" w:hAnsi="Arial" w:cs="Arial"/>
            <w:sz w:val="22"/>
            <w:szCs w:val="22"/>
          </w:rPr>
          <w:t xml:space="preserve">seti </w:t>
        </w:r>
        <w:r w:rsidRPr="000B7472">
          <w:rPr>
            <w:rFonts w:ascii="Arial" w:hAnsi="Arial" w:cs="Arial"/>
            <w:sz w:val="22"/>
            <w:szCs w:val="22"/>
          </w:rPr>
          <w:t xml:space="preserve">2”, </w:t>
        </w:r>
        <w:r>
          <w:rPr>
            <w:rFonts w:ascii="Arial" w:hAnsi="Arial" w:cs="Arial"/>
            <w:sz w:val="22"/>
            <w:szCs w:val="22"/>
          </w:rPr>
          <w:t>“M</w:t>
        </w:r>
        <w:r w:rsidRPr="000B7472">
          <w:rPr>
            <w:rFonts w:ascii="Arial" w:hAnsi="Arial" w:cs="Arial"/>
            <w:sz w:val="22"/>
            <w:szCs w:val="22"/>
          </w:rPr>
          <w:t xml:space="preserve">ali </w:t>
        </w:r>
        <w:r>
          <w:rPr>
            <w:rFonts w:ascii="Arial" w:hAnsi="Arial" w:cs="Arial"/>
            <w:sz w:val="22"/>
            <w:szCs w:val="22"/>
          </w:rPr>
          <w:t>t</w:t>
        </w:r>
        <w:r w:rsidRPr="000B7472">
          <w:rPr>
            <w:rFonts w:ascii="Arial" w:hAnsi="Arial" w:cs="Arial"/>
            <w:sz w:val="22"/>
            <w:szCs w:val="22"/>
          </w:rPr>
          <w:t xml:space="preserve">ablolar” ve </w:t>
        </w:r>
        <w:r>
          <w:rPr>
            <w:rFonts w:ascii="Arial" w:hAnsi="Arial" w:cs="Arial"/>
            <w:sz w:val="22"/>
            <w:szCs w:val="22"/>
          </w:rPr>
          <w:t>“A</w:t>
        </w:r>
        <w:r w:rsidRPr="000B7472">
          <w:rPr>
            <w:rFonts w:ascii="Arial" w:hAnsi="Arial" w:cs="Arial"/>
            <w:sz w:val="22"/>
            <w:szCs w:val="22"/>
          </w:rPr>
          <w:t>ktüerya raporu</w:t>
        </w:r>
        <w:r>
          <w:rPr>
            <w:rFonts w:ascii="Arial" w:hAnsi="Arial" w:cs="Arial"/>
            <w:sz w:val="22"/>
            <w:szCs w:val="22"/>
          </w:rPr>
          <w:t>”</w:t>
        </w:r>
        <w:r w:rsidRPr="000B7472">
          <w:rPr>
            <w:rFonts w:ascii="Arial" w:hAnsi="Arial" w:cs="Arial"/>
            <w:sz w:val="22"/>
            <w:szCs w:val="22"/>
          </w:rPr>
          <w:t xml:space="preserve"> ise son gönderim tarihine kadar tekrar portala yüklenebilir. (Bu durumda eski dosyalar silinerek, yerine en son yüklenen dosya muhafaza edilir.) Son gönderim tarihi itibarıyla ilgili alanlar kullanıcı değişikliğine kapatılarak, tüm bilgi ve belgelerin beyan edildiği kabul edilir. Geçmişe yönelik düzeltme talepleri, Kurum onayı sonrasında portal üzerinden yapılabilir.</w:t>
        </w:r>
      </w:ins>
    </w:p>
    <w:p w14:paraId="280C5429" w14:textId="77777777" w:rsidR="00B3508E" w:rsidRPr="000B7472" w:rsidRDefault="00B3508E" w:rsidP="00B3508E">
      <w:pPr>
        <w:autoSpaceDE w:val="0"/>
        <w:autoSpaceDN w:val="0"/>
        <w:adjustRightInd w:val="0"/>
        <w:spacing w:line="276" w:lineRule="auto"/>
        <w:ind w:firstLine="567"/>
        <w:rPr>
          <w:ins w:id="6510" w:author="Yazar"/>
          <w:rFonts w:ascii="Arial" w:hAnsi="Arial" w:cs="Arial"/>
          <w:sz w:val="22"/>
          <w:szCs w:val="22"/>
        </w:rPr>
      </w:pPr>
      <w:ins w:id="6511" w:author="Yazar">
        <w:r w:rsidRPr="000B7472">
          <w:rPr>
            <w:rFonts w:ascii="Arial" w:hAnsi="Arial" w:cs="Arial"/>
            <w:sz w:val="22"/>
            <w:szCs w:val="22"/>
          </w:rPr>
          <w:t>(5) Hizmet sunucusu istenen bilgi, belge ve aktüerya raporlarının zamanında gönderimi için gerekli tedbirleri alır.</w:t>
        </w:r>
      </w:ins>
    </w:p>
    <w:p w14:paraId="7C057279" w14:textId="77777777" w:rsidR="00B3508E" w:rsidRPr="000B7472" w:rsidRDefault="00B3508E" w:rsidP="00B3508E">
      <w:pPr>
        <w:autoSpaceDE w:val="0"/>
        <w:autoSpaceDN w:val="0"/>
        <w:adjustRightInd w:val="0"/>
        <w:spacing w:line="276" w:lineRule="auto"/>
        <w:ind w:firstLine="567"/>
        <w:rPr>
          <w:ins w:id="6512" w:author="Yazar"/>
          <w:rFonts w:ascii="Arial" w:hAnsi="Arial" w:cs="Arial"/>
          <w:sz w:val="22"/>
          <w:szCs w:val="22"/>
        </w:rPr>
      </w:pPr>
      <w:ins w:id="6513" w:author="Yazar">
        <w:r w:rsidRPr="000B7472">
          <w:rPr>
            <w:rFonts w:ascii="Arial" w:hAnsi="Arial" w:cs="Arial"/>
            <w:sz w:val="22"/>
            <w:szCs w:val="22"/>
          </w:rPr>
          <w:t>(6) Portala girişi yapılan bilgi ve belgelerin kaydedilebilmesi için içeriklere ilişkin yapılan kontroller neticesinde hataya rastlanmaması gerekmektedir.</w:t>
        </w:r>
      </w:ins>
    </w:p>
    <w:p w14:paraId="78057408" w14:textId="77777777" w:rsidR="00B3508E" w:rsidRPr="000B7472" w:rsidRDefault="00B3508E" w:rsidP="00B3508E">
      <w:pPr>
        <w:autoSpaceDE w:val="0"/>
        <w:autoSpaceDN w:val="0"/>
        <w:adjustRightInd w:val="0"/>
        <w:spacing w:line="276" w:lineRule="auto"/>
        <w:ind w:firstLine="567"/>
        <w:rPr>
          <w:ins w:id="6514" w:author="Yazar"/>
          <w:rFonts w:ascii="Arial" w:hAnsi="Arial" w:cs="Arial"/>
          <w:b/>
          <w:sz w:val="22"/>
          <w:szCs w:val="22"/>
        </w:rPr>
      </w:pPr>
    </w:p>
    <w:p w14:paraId="04413C4A" w14:textId="77777777" w:rsidR="00B3508E" w:rsidRPr="000B7472" w:rsidRDefault="00B3508E" w:rsidP="00B3508E">
      <w:pPr>
        <w:autoSpaceDE w:val="0"/>
        <w:autoSpaceDN w:val="0"/>
        <w:adjustRightInd w:val="0"/>
        <w:spacing w:line="276" w:lineRule="auto"/>
        <w:ind w:firstLine="567"/>
        <w:rPr>
          <w:ins w:id="6515" w:author="Yazar"/>
          <w:rFonts w:ascii="Arial" w:hAnsi="Arial" w:cs="Arial"/>
          <w:b/>
          <w:sz w:val="22"/>
          <w:szCs w:val="22"/>
        </w:rPr>
      </w:pPr>
      <w:ins w:id="6516" w:author="Yazar">
        <w:r w:rsidRPr="000B7472">
          <w:rPr>
            <w:rFonts w:ascii="Arial" w:hAnsi="Arial" w:cs="Arial"/>
            <w:b/>
            <w:sz w:val="22"/>
            <w:szCs w:val="22"/>
          </w:rPr>
          <w:lastRenderedPageBreak/>
          <w:t>Portala Erişim ve Kayıt İşlemleri</w:t>
        </w:r>
      </w:ins>
    </w:p>
    <w:p w14:paraId="55B28D37" w14:textId="77777777" w:rsidR="00B3508E" w:rsidRPr="00B3508E" w:rsidRDefault="00B3508E" w:rsidP="00B3508E">
      <w:pPr>
        <w:pStyle w:val="Default"/>
        <w:ind w:firstLine="567"/>
        <w:rPr>
          <w:ins w:id="6517" w:author="Yazar"/>
          <w:rFonts w:ascii="Arial" w:hAnsi="Arial" w:cs="Arial"/>
          <w:noProof/>
          <w:color w:val="auto"/>
          <w:kern w:val="16"/>
          <w:position w:val="24"/>
          <w:sz w:val="22"/>
          <w:szCs w:val="22"/>
          <w:lang w:eastAsia="en-US"/>
        </w:rPr>
      </w:pPr>
      <w:ins w:id="6518" w:author="Yazar">
        <w:r w:rsidRPr="00B3508E">
          <w:rPr>
            <w:b/>
            <w:sz w:val="22"/>
            <w:szCs w:val="22"/>
          </w:rPr>
          <w:t xml:space="preserve">MADDE 4 – </w:t>
        </w:r>
        <w:r w:rsidRPr="00B3508E">
          <w:rPr>
            <w:sz w:val="22"/>
            <w:szCs w:val="22"/>
          </w:rPr>
          <w:t>(1</w:t>
        </w:r>
        <w:r w:rsidRPr="00B3508E">
          <w:rPr>
            <w:color w:val="auto"/>
            <w:sz w:val="22"/>
            <w:szCs w:val="22"/>
          </w:rPr>
          <w:t xml:space="preserve">) </w:t>
        </w:r>
        <w:r w:rsidRPr="00B3508E">
          <w:rPr>
            <w:rFonts w:ascii="Arial" w:hAnsi="Arial" w:cs="Arial"/>
            <w:noProof/>
            <w:color w:val="auto"/>
            <w:kern w:val="16"/>
            <w:position w:val="24"/>
            <w:sz w:val="22"/>
            <w:szCs w:val="22"/>
            <w:lang w:eastAsia="en-US"/>
          </w:rPr>
          <w:t xml:space="preserve">Bilgi, belge ve aktüerya raporlarının portal aracılığıyla iletilebilmesi için, öncelikle portala kayıt yaptırılması ve ilgili hizmet sunucusunun aktüerya raporu hazırlamak üzere portal üzerinden bir aktüeri yetkilendirmesi gerekmektedir. Yetkilendirilecek aktüer, Kurum nezdinde tutulan aktüerler siciline kayıtlı aktüerler arasından seçilir. </w:t>
        </w:r>
      </w:ins>
    </w:p>
    <w:p w14:paraId="3DE068DF" w14:textId="77777777" w:rsidR="00B3508E" w:rsidRPr="00B3508E" w:rsidRDefault="00B3508E" w:rsidP="00B3508E">
      <w:pPr>
        <w:pStyle w:val="Default"/>
        <w:ind w:firstLine="567"/>
        <w:rPr>
          <w:ins w:id="6519" w:author="Yazar"/>
          <w:rFonts w:ascii="Arial" w:hAnsi="Arial" w:cs="Arial"/>
          <w:noProof/>
          <w:color w:val="auto"/>
          <w:kern w:val="16"/>
          <w:position w:val="24"/>
          <w:sz w:val="22"/>
          <w:szCs w:val="22"/>
          <w:lang w:eastAsia="en-US"/>
        </w:rPr>
      </w:pPr>
      <w:ins w:id="6520" w:author="Yazar">
        <w:r w:rsidRPr="00B3508E">
          <w:rPr>
            <w:rFonts w:ascii="Arial" w:hAnsi="Arial" w:cs="Arial"/>
            <w:noProof/>
            <w:color w:val="auto"/>
            <w:kern w:val="16"/>
            <w:position w:val="24"/>
            <w:sz w:val="22"/>
            <w:szCs w:val="22"/>
            <w:lang w:eastAsia="en-US"/>
          </w:rPr>
          <w:t>(2) Aktüeryal denetim listesine kaydı yapılan hizmet sunucusu tarafından portalı kullanması amacıyla yetki verilen her bir kullanıcı ve aktüerya raporu hazırlama hizmeti vermek isteyen aktüer, Ek-2’de yer alan “Aktüeryal Denetim Portalı Kullanıcı Taahhütnamesi” ve Ek-3’te yer alan “Aktüeryal Denetim Portalı Kullanıcı Bilgi Bildirim Formu”nu doldurur, taahhütnamenin taranmış nüshasını, EGM tarafından ilan edilecek yöntem vasıtasıyla elektronik olarak EGM’ye,</w:t>
        </w:r>
        <w:r w:rsidRPr="00B3508E">
          <w:rPr>
            <w:rFonts w:ascii="Arial" w:hAnsi="Arial" w:cs="Arial"/>
            <w:noProof/>
            <w:color w:val="auto"/>
            <w:kern w:val="16"/>
            <w:position w:val="24"/>
            <w:sz w:val="22"/>
            <w:szCs w:val="22"/>
            <w:lang w:eastAsia="en-US"/>
          </w:rPr>
          <w:fldChar w:fldCharType="begin"/>
        </w:r>
        <w:r w:rsidRPr="00B3508E">
          <w:rPr>
            <w:rFonts w:ascii="Arial" w:hAnsi="Arial" w:cs="Arial"/>
            <w:noProof/>
            <w:color w:val="auto"/>
            <w:kern w:val="16"/>
            <w:position w:val="24"/>
            <w:sz w:val="22"/>
            <w:szCs w:val="22"/>
            <w:lang w:eastAsia="en-US"/>
          </w:rPr>
          <w:instrText xml:space="preserve"> HYPERLINK "mailto:" </w:instrText>
        </w:r>
        <w:r w:rsidRPr="00B3508E">
          <w:rPr>
            <w:rFonts w:ascii="Arial" w:hAnsi="Arial" w:cs="Arial"/>
            <w:noProof/>
            <w:color w:val="auto"/>
            <w:kern w:val="16"/>
            <w:position w:val="24"/>
            <w:sz w:val="22"/>
            <w:szCs w:val="22"/>
            <w:lang w:eastAsia="en-US"/>
          </w:rPr>
          <w:fldChar w:fldCharType="end"/>
        </w:r>
        <w:r w:rsidRPr="00B3508E">
          <w:rPr>
            <w:rFonts w:ascii="Arial" w:hAnsi="Arial" w:cs="Arial"/>
            <w:noProof/>
            <w:color w:val="auto"/>
            <w:kern w:val="16"/>
            <w:position w:val="24"/>
            <w:sz w:val="22"/>
            <w:szCs w:val="22"/>
            <w:lang w:eastAsia="en-US"/>
          </w:rPr>
          <w:t xml:space="preserve"> ıslak imzalı nüshasını ise Kuruma gönderir. İlk kayıt sırasında gönderilen formlar Kurum tarafından kontrol edilir, talep edilen kullanıcı işlem yetkileri ise EGM tarafından tanımlanarak yetkililere/aktüerlere geri bildirimde bulunulur.</w:t>
        </w:r>
      </w:ins>
    </w:p>
    <w:p w14:paraId="65241072" w14:textId="77777777" w:rsidR="00B3508E" w:rsidRPr="00B3508E" w:rsidRDefault="00B3508E" w:rsidP="00B3508E">
      <w:pPr>
        <w:autoSpaceDE w:val="0"/>
        <w:autoSpaceDN w:val="0"/>
        <w:adjustRightInd w:val="0"/>
        <w:spacing w:line="276" w:lineRule="auto"/>
        <w:ind w:firstLine="567"/>
        <w:rPr>
          <w:ins w:id="6521" w:author="Yazar"/>
          <w:rFonts w:ascii="Arial" w:hAnsi="Arial" w:cs="Arial"/>
          <w:sz w:val="22"/>
          <w:szCs w:val="22"/>
        </w:rPr>
      </w:pPr>
      <w:ins w:id="6522" w:author="Yazar">
        <w:r w:rsidRPr="00B3508E">
          <w:rPr>
            <w:rFonts w:ascii="Arial" w:hAnsi="Arial" w:cs="Arial"/>
            <w:sz w:val="22"/>
            <w:szCs w:val="22"/>
          </w:rPr>
          <w:t xml:space="preserve">(3) Portala kaydı yapılan hizmet sunucusu yetkilisi veya aktüer </w:t>
        </w:r>
        <w:r w:rsidRPr="00B3508E">
          <w:rPr>
            <w:rFonts w:ascii="Arial" w:hAnsi="Arial" w:cs="Arial"/>
            <w:sz w:val="22"/>
            <w:szCs w:val="22"/>
          </w:rPr>
          <w:fldChar w:fldCharType="begin"/>
        </w:r>
        <w:r w:rsidRPr="00B3508E">
          <w:rPr>
            <w:rFonts w:ascii="Arial" w:hAnsi="Arial" w:cs="Arial"/>
            <w:sz w:val="22"/>
            <w:szCs w:val="22"/>
          </w:rPr>
          <w:instrText xml:space="preserve"> HYPERLINK "http://aktueryaldenetim.org" </w:instrText>
        </w:r>
        <w:r w:rsidRPr="00B3508E">
          <w:rPr>
            <w:rFonts w:ascii="Arial" w:hAnsi="Arial" w:cs="Arial"/>
            <w:sz w:val="22"/>
            <w:szCs w:val="22"/>
          </w:rPr>
          <w:fldChar w:fldCharType="separate"/>
        </w:r>
        <w:r w:rsidRPr="00B3508E">
          <w:t>http://aktueryaldenetim.org</w:t>
        </w:r>
        <w:r w:rsidRPr="00B3508E">
          <w:fldChar w:fldCharType="end"/>
        </w:r>
        <w:r w:rsidRPr="00B3508E">
          <w:rPr>
            <w:rFonts w:ascii="Arial" w:hAnsi="Arial" w:cs="Arial"/>
            <w:sz w:val="22"/>
            <w:szCs w:val="22"/>
          </w:rPr>
          <w:t xml:space="preserve"> adresinde yer alan giriş bağlantılarını takip ederek, e-devlet kapısı üzerinden gerçekleştirilecek kimlik doğrulaması sonrasında portala erişebilir.</w:t>
        </w:r>
      </w:ins>
    </w:p>
    <w:p w14:paraId="3397D2A9" w14:textId="77777777" w:rsidR="00B3508E" w:rsidRPr="00B3508E" w:rsidRDefault="00B3508E" w:rsidP="00B3508E">
      <w:pPr>
        <w:autoSpaceDE w:val="0"/>
        <w:autoSpaceDN w:val="0"/>
        <w:adjustRightInd w:val="0"/>
        <w:spacing w:line="276" w:lineRule="auto"/>
        <w:ind w:firstLine="567"/>
        <w:rPr>
          <w:ins w:id="6523" w:author="Yazar"/>
          <w:rFonts w:ascii="Arial" w:hAnsi="Arial" w:cs="Arial"/>
          <w:sz w:val="22"/>
          <w:szCs w:val="22"/>
        </w:rPr>
      </w:pPr>
      <w:ins w:id="6524" w:author="Yazar">
        <w:r w:rsidRPr="00B3508E">
          <w:rPr>
            <w:rFonts w:ascii="Arial" w:hAnsi="Arial" w:cs="Arial"/>
            <w:sz w:val="22"/>
            <w:szCs w:val="22"/>
          </w:rPr>
          <w:t>(4) Portalın ilgili menüsünde kendisine dair bilgilerin (özgeçmiş, iletişim bilgileri vb.) yer aldığı alanı dolduran aktüere hizmet sunucularına açık olan “Aktüer Listesi”nde yer verilir.</w:t>
        </w:r>
      </w:ins>
    </w:p>
    <w:p w14:paraId="627970CA" w14:textId="77777777" w:rsidR="00B3508E" w:rsidRDefault="00B3508E" w:rsidP="00B3508E">
      <w:pPr>
        <w:autoSpaceDE w:val="0"/>
        <w:autoSpaceDN w:val="0"/>
        <w:adjustRightInd w:val="0"/>
        <w:spacing w:line="276" w:lineRule="auto"/>
        <w:ind w:firstLine="567"/>
        <w:rPr>
          <w:ins w:id="6525" w:author="Yazar"/>
          <w:rFonts w:ascii="Arial" w:hAnsi="Arial" w:cs="Arial"/>
          <w:sz w:val="22"/>
          <w:szCs w:val="22"/>
        </w:rPr>
      </w:pPr>
    </w:p>
    <w:p w14:paraId="67E8D597" w14:textId="77777777" w:rsidR="00B3508E" w:rsidRPr="000B7472" w:rsidRDefault="00B3508E" w:rsidP="00B3508E">
      <w:pPr>
        <w:tabs>
          <w:tab w:val="center" w:pos="4535"/>
          <w:tab w:val="left" w:pos="5730"/>
        </w:tabs>
        <w:autoSpaceDE w:val="0"/>
        <w:autoSpaceDN w:val="0"/>
        <w:adjustRightInd w:val="0"/>
        <w:spacing w:line="276" w:lineRule="auto"/>
        <w:jc w:val="center"/>
        <w:rPr>
          <w:ins w:id="6526" w:author="Yazar"/>
          <w:rFonts w:ascii="Arial" w:hAnsi="Arial" w:cs="Arial"/>
          <w:b/>
          <w:sz w:val="22"/>
          <w:szCs w:val="22"/>
        </w:rPr>
      </w:pPr>
      <w:ins w:id="6527" w:author="Yazar">
        <w:r w:rsidRPr="000B7472">
          <w:rPr>
            <w:rFonts w:ascii="Arial" w:hAnsi="Arial" w:cs="Arial"/>
            <w:b/>
            <w:sz w:val="22"/>
            <w:szCs w:val="22"/>
          </w:rPr>
          <w:t>İKİNCİ BÖLÜM</w:t>
        </w:r>
      </w:ins>
    </w:p>
    <w:p w14:paraId="6A56E462" w14:textId="77777777" w:rsidR="00B3508E" w:rsidRPr="000B7472" w:rsidRDefault="00B3508E" w:rsidP="00B3508E">
      <w:pPr>
        <w:autoSpaceDE w:val="0"/>
        <w:autoSpaceDN w:val="0"/>
        <w:adjustRightInd w:val="0"/>
        <w:spacing w:line="276" w:lineRule="auto"/>
        <w:jc w:val="center"/>
        <w:rPr>
          <w:ins w:id="6528" w:author="Yazar"/>
          <w:rFonts w:ascii="Arial" w:hAnsi="Arial" w:cs="Arial"/>
          <w:b/>
          <w:sz w:val="22"/>
          <w:szCs w:val="22"/>
        </w:rPr>
      </w:pPr>
      <w:ins w:id="6529" w:author="Yazar">
        <w:r w:rsidRPr="000B7472">
          <w:rPr>
            <w:rFonts w:ascii="Arial" w:hAnsi="Arial" w:cs="Arial"/>
            <w:b/>
            <w:sz w:val="22"/>
            <w:szCs w:val="22"/>
          </w:rPr>
          <w:t>Aktüerya Raporu ve Tedbirler</w:t>
        </w:r>
      </w:ins>
    </w:p>
    <w:p w14:paraId="22847E56" w14:textId="77777777" w:rsidR="00B3508E" w:rsidRPr="000B7472" w:rsidRDefault="00B3508E" w:rsidP="00B3508E">
      <w:pPr>
        <w:autoSpaceDE w:val="0"/>
        <w:autoSpaceDN w:val="0"/>
        <w:adjustRightInd w:val="0"/>
        <w:spacing w:line="276" w:lineRule="auto"/>
        <w:ind w:firstLine="567"/>
        <w:rPr>
          <w:ins w:id="6530" w:author="Yazar"/>
          <w:rFonts w:ascii="Arial" w:hAnsi="Arial" w:cs="Arial"/>
          <w:bCs/>
          <w:sz w:val="22"/>
          <w:szCs w:val="22"/>
        </w:rPr>
      </w:pPr>
      <w:ins w:id="6531" w:author="Yazar">
        <w:r w:rsidRPr="000B7472">
          <w:rPr>
            <w:rFonts w:ascii="Arial" w:hAnsi="Arial" w:cs="Arial"/>
            <w:sz w:val="22"/>
            <w:szCs w:val="22"/>
          </w:rPr>
          <w:t>Bu bölümde, aktüerya raporlarının hazırlanmasına ilişkin esas ve usuller açıklanmakla birlikte, Kurumca istenebilecek tedbirler belirtilmektedir.</w:t>
        </w:r>
      </w:ins>
    </w:p>
    <w:p w14:paraId="4FEF70F3" w14:textId="77777777" w:rsidR="00B3508E" w:rsidRPr="000B7472" w:rsidRDefault="00B3508E" w:rsidP="00B3508E">
      <w:pPr>
        <w:autoSpaceDE w:val="0"/>
        <w:autoSpaceDN w:val="0"/>
        <w:adjustRightInd w:val="0"/>
        <w:spacing w:line="276" w:lineRule="auto"/>
        <w:ind w:firstLine="567"/>
        <w:rPr>
          <w:ins w:id="6532" w:author="Yazar"/>
          <w:rFonts w:ascii="Arial" w:hAnsi="Arial" w:cs="Arial"/>
          <w:bCs/>
          <w:sz w:val="22"/>
          <w:szCs w:val="22"/>
        </w:rPr>
      </w:pPr>
    </w:p>
    <w:p w14:paraId="2FCCED99" w14:textId="77777777" w:rsidR="00B3508E" w:rsidRPr="000B7472" w:rsidRDefault="00B3508E" w:rsidP="00B3508E">
      <w:pPr>
        <w:autoSpaceDE w:val="0"/>
        <w:autoSpaceDN w:val="0"/>
        <w:adjustRightInd w:val="0"/>
        <w:spacing w:line="276" w:lineRule="auto"/>
        <w:ind w:firstLine="567"/>
        <w:rPr>
          <w:ins w:id="6533" w:author="Yazar"/>
          <w:rFonts w:ascii="Arial" w:hAnsi="Arial" w:cs="Arial"/>
          <w:b/>
          <w:sz w:val="22"/>
          <w:szCs w:val="22"/>
        </w:rPr>
      </w:pPr>
      <w:ins w:id="6534" w:author="Yazar">
        <w:r w:rsidRPr="000B7472">
          <w:rPr>
            <w:rFonts w:ascii="Arial" w:hAnsi="Arial" w:cs="Arial"/>
            <w:b/>
            <w:sz w:val="22"/>
            <w:szCs w:val="22"/>
          </w:rPr>
          <w:t>Aktüerya Raporunun Hazırlanmasına İlişkin Genel Esaslar</w:t>
        </w:r>
      </w:ins>
    </w:p>
    <w:p w14:paraId="63C3DFD2" w14:textId="77777777" w:rsidR="00B3508E" w:rsidRPr="000B7472" w:rsidRDefault="00B3508E" w:rsidP="00B3508E">
      <w:pPr>
        <w:autoSpaceDE w:val="0"/>
        <w:autoSpaceDN w:val="0"/>
        <w:adjustRightInd w:val="0"/>
        <w:spacing w:line="276" w:lineRule="auto"/>
        <w:ind w:firstLine="567"/>
        <w:rPr>
          <w:ins w:id="6535" w:author="Yazar"/>
          <w:rFonts w:ascii="Arial" w:hAnsi="Arial" w:cs="Arial"/>
          <w:sz w:val="22"/>
          <w:szCs w:val="22"/>
        </w:rPr>
      </w:pPr>
      <w:ins w:id="6536" w:author="Yazar">
        <w:r w:rsidRPr="000B7472">
          <w:rPr>
            <w:rFonts w:ascii="Arial" w:hAnsi="Arial" w:cs="Arial"/>
            <w:b/>
            <w:sz w:val="22"/>
            <w:szCs w:val="22"/>
          </w:rPr>
          <w:t xml:space="preserve">MADDE 5 – </w:t>
        </w:r>
        <w:r w:rsidRPr="000B7472">
          <w:rPr>
            <w:rFonts w:ascii="Arial" w:hAnsi="Arial" w:cs="Arial"/>
            <w:sz w:val="22"/>
            <w:szCs w:val="22"/>
          </w:rPr>
          <w:t>(1) Aktüerya raporu, Kurum nezdinde tutulan aktüerler siciline kayıtlı bir aktüer tarafından hazırlanır ve elektronik imza kullanılarak imzalanır.</w:t>
        </w:r>
      </w:ins>
    </w:p>
    <w:p w14:paraId="6C6E61F0" w14:textId="77777777" w:rsidR="00B3508E" w:rsidRPr="000B7472" w:rsidRDefault="00B3508E" w:rsidP="00B3508E">
      <w:pPr>
        <w:autoSpaceDE w:val="0"/>
        <w:autoSpaceDN w:val="0"/>
        <w:adjustRightInd w:val="0"/>
        <w:spacing w:line="276" w:lineRule="auto"/>
        <w:ind w:firstLine="567"/>
        <w:rPr>
          <w:ins w:id="6537" w:author="Yazar"/>
          <w:rFonts w:ascii="Arial" w:hAnsi="Arial" w:cs="Arial"/>
          <w:sz w:val="22"/>
          <w:szCs w:val="22"/>
        </w:rPr>
      </w:pPr>
      <w:ins w:id="6538" w:author="Yazar">
        <w:r w:rsidRPr="000B7472">
          <w:rPr>
            <w:rFonts w:ascii="Arial" w:hAnsi="Arial" w:cs="Arial"/>
            <w:sz w:val="22"/>
            <w:szCs w:val="22"/>
          </w:rPr>
          <w:t xml:space="preserve">(2) Aktüer, aktüerya raporunu hazırlarken hizmet sunucusunun hukuki statüsünü ve emeklilik taahhüt tipini göz önünde bulundurarak, Ek-4A/4B/4C’de yer alan, sırasıyla “Tanımlanmış Fayda </w:t>
        </w:r>
        <w:r w:rsidRPr="000B7472">
          <w:rPr>
            <w:rFonts w:ascii="Arial" w:hAnsi="Arial" w:cs="Arial"/>
            <w:sz w:val="22"/>
            <w:szCs w:val="22"/>
          </w:rPr>
          <w:lastRenderedPageBreak/>
          <w:t xml:space="preserve">Esaslı ve Karma Planlar”, “Tanımlanmış Katkı Esaslı Planlar” ve “Yükümlülüklerine Karşı Varlık Tahsis Etmeyen Planlar” olarak tanımlanan üç farklı aktüerya raporu şablonundan hizmet sunucusu için uygun olanını tercih eder. </w:t>
        </w:r>
      </w:ins>
    </w:p>
    <w:p w14:paraId="61B02E8B" w14:textId="77777777" w:rsidR="00B3508E" w:rsidRPr="000B7472" w:rsidRDefault="00B3508E" w:rsidP="00B3508E">
      <w:pPr>
        <w:autoSpaceDE w:val="0"/>
        <w:autoSpaceDN w:val="0"/>
        <w:adjustRightInd w:val="0"/>
        <w:spacing w:line="276" w:lineRule="auto"/>
        <w:ind w:firstLine="567"/>
        <w:rPr>
          <w:ins w:id="6539" w:author="Yazar"/>
          <w:rFonts w:ascii="Arial" w:hAnsi="Arial" w:cs="Arial"/>
          <w:sz w:val="22"/>
          <w:szCs w:val="22"/>
        </w:rPr>
      </w:pPr>
      <w:ins w:id="6540" w:author="Yazar">
        <w:r w:rsidRPr="000B7472">
          <w:rPr>
            <w:rFonts w:ascii="Arial" w:hAnsi="Arial" w:cs="Arial"/>
            <w:sz w:val="22"/>
            <w:szCs w:val="22"/>
          </w:rPr>
          <w:t xml:space="preserve">(3) Tanımlanmış fayda esaslı taahhüt planı/planları (karma esaslılar dahil) sunan hizmet sunucusunun emekliliğe yönelik taahhüdünün sonlanması durumunda hazırlanması gereken aktüerya raporu, hizmet sunucusu ile menfaat ilişkisi bulunmayan bir aktüer tarafından (örneğin aynı zamanda hizmet sunucusunun bir üyesi veya çalışanı olan aktüer tarafından bu rapor hazırlanamaz) Ek-4D’de yer alan aktüerya raporu şablonu kullanılarak hazırlanır. </w:t>
        </w:r>
      </w:ins>
    </w:p>
    <w:p w14:paraId="3EF67C2A" w14:textId="77777777" w:rsidR="00B3508E" w:rsidRPr="000B7472" w:rsidRDefault="00B3508E" w:rsidP="00B3508E">
      <w:pPr>
        <w:autoSpaceDE w:val="0"/>
        <w:autoSpaceDN w:val="0"/>
        <w:adjustRightInd w:val="0"/>
        <w:spacing w:line="276" w:lineRule="auto"/>
        <w:ind w:firstLine="567"/>
        <w:rPr>
          <w:ins w:id="6541" w:author="Yazar"/>
          <w:rFonts w:ascii="Arial" w:hAnsi="Arial" w:cs="Arial"/>
          <w:sz w:val="22"/>
          <w:szCs w:val="22"/>
        </w:rPr>
      </w:pPr>
      <w:ins w:id="6542" w:author="Yazar">
        <w:r w:rsidRPr="000B7472">
          <w:rPr>
            <w:rFonts w:ascii="Arial" w:hAnsi="Arial" w:cs="Arial"/>
            <w:sz w:val="22"/>
            <w:szCs w:val="22"/>
          </w:rPr>
          <w:t>(4) Aktüerya raporu hazırlanırken, Ek-5’te yer alan “Varsayımların Seçiminde Dikkat Edilecek Hususlar” ve Ek-6’da yer alan “Aktüerya Raporu Rehberi” göz önünde bulundurulur.</w:t>
        </w:r>
      </w:ins>
    </w:p>
    <w:p w14:paraId="11061FCB" w14:textId="77777777" w:rsidR="00B3508E" w:rsidRPr="000B7472" w:rsidRDefault="00B3508E" w:rsidP="00B3508E">
      <w:pPr>
        <w:autoSpaceDE w:val="0"/>
        <w:autoSpaceDN w:val="0"/>
        <w:adjustRightInd w:val="0"/>
        <w:spacing w:line="276" w:lineRule="auto"/>
        <w:ind w:firstLine="567"/>
        <w:rPr>
          <w:ins w:id="6543" w:author="Yazar"/>
          <w:rFonts w:ascii="Arial" w:hAnsi="Arial" w:cs="Arial"/>
          <w:sz w:val="22"/>
          <w:szCs w:val="22"/>
        </w:rPr>
      </w:pPr>
      <w:ins w:id="6544" w:author="Yazar">
        <w:r w:rsidRPr="000B7472">
          <w:rPr>
            <w:rFonts w:ascii="Arial" w:hAnsi="Arial" w:cs="Arial"/>
            <w:sz w:val="22"/>
            <w:szCs w:val="22"/>
          </w:rPr>
          <w:t>(5) Aktüerya raporunda, hizmet sunucusu tarafından üyelerine veya çalışanlarına emeklilik taahhüt planı kapsamında sunulan hizmet, fayda ve taahhütlere ilişkin katkılar ve yükümlülükler ayrı ayrı hesaplanır. Hi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w:t>
        </w:r>
      </w:ins>
    </w:p>
    <w:p w14:paraId="32FE5BA1" w14:textId="77777777" w:rsidR="00B3508E" w:rsidRPr="000B7472" w:rsidRDefault="00B3508E" w:rsidP="00B3508E">
      <w:pPr>
        <w:autoSpaceDE w:val="0"/>
        <w:autoSpaceDN w:val="0"/>
        <w:adjustRightInd w:val="0"/>
        <w:spacing w:line="276" w:lineRule="auto"/>
        <w:ind w:firstLine="567"/>
        <w:rPr>
          <w:ins w:id="6545" w:author="Yazar"/>
          <w:rFonts w:ascii="Arial" w:hAnsi="Arial" w:cs="Arial"/>
          <w:sz w:val="22"/>
          <w:szCs w:val="22"/>
        </w:rPr>
      </w:pPr>
      <w:ins w:id="6546" w:author="Yazar">
        <w:r w:rsidRPr="000B7472">
          <w:rPr>
            <w:rFonts w:ascii="Arial" w:hAnsi="Arial" w:cs="Arial"/>
            <w:sz w:val="22"/>
            <w:szCs w:val="22"/>
          </w:rPr>
          <w:t xml:space="preserve">(6) Aktüerya raporunda, varlıkların değerlemesinde aşağıda belirtilen hususlar göz önünde bulundurulur. </w:t>
        </w:r>
      </w:ins>
    </w:p>
    <w:p w14:paraId="630E01C2" w14:textId="77777777" w:rsidR="00B3508E" w:rsidRPr="000B7472" w:rsidRDefault="00B3508E" w:rsidP="00B3508E">
      <w:pPr>
        <w:autoSpaceDE w:val="0"/>
        <w:autoSpaceDN w:val="0"/>
        <w:adjustRightInd w:val="0"/>
        <w:spacing w:line="276" w:lineRule="auto"/>
        <w:ind w:firstLine="567"/>
        <w:rPr>
          <w:ins w:id="6547" w:author="Yazar"/>
          <w:rFonts w:ascii="Arial" w:hAnsi="Arial" w:cs="Arial"/>
          <w:sz w:val="22"/>
          <w:szCs w:val="22"/>
        </w:rPr>
      </w:pPr>
      <w:ins w:id="6548" w:author="Yazar">
        <w:r w:rsidRPr="000B7472">
          <w:rPr>
            <w:rFonts w:ascii="Arial" w:hAnsi="Arial" w:cs="Arial"/>
            <w:sz w:val="22"/>
            <w:szCs w:val="22"/>
          </w:rPr>
          <w:t xml:space="preserve">(a) Varlıkların değerinin belirlenmesinde her bir varlık ayrı ayrı dikkate alınır. </w:t>
        </w:r>
      </w:ins>
    </w:p>
    <w:p w14:paraId="2B665A40" w14:textId="77777777" w:rsidR="00B3508E" w:rsidRPr="000B7472" w:rsidRDefault="00B3508E" w:rsidP="00B3508E">
      <w:pPr>
        <w:autoSpaceDE w:val="0"/>
        <w:autoSpaceDN w:val="0"/>
        <w:adjustRightInd w:val="0"/>
        <w:spacing w:line="276" w:lineRule="auto"/>
        <w:ind w:firstLine="567"/>
        <w:rPr>
          <w:ins w:id="6549" w:author="Yazar"/>
          <w:rFonts w:ascii="Arial" w:hAnsi="Arial" w:cs="Arial"/>
          <w:sz w:val="22"/>
          <w:szCs w:val="22"/>
        </w:rPr>
      </w:pPr>
      <w:ins w:id="6550" w:author="Yazar">
        <w:r w:rsidRPr="000B7472">
          <w:rPr>
            <w:rFonts w:ascii="Arial" w:hAnsi="Arial" w:cs="Arial"/>
            <w:sz w:val="22"/>
            <w:szCs w:val="22"/>
          </w:rPr>
          <w:t xml:space="preserve">(b) Finansal varlıklar, gerçeğe uygun değerle yani piyasa değeriyle değerlenir. </w:t>
        </w:r>
        <w:r w:rsidRPr="000B7472">
          <w:rPr>
            <w:rFonts w:ascii="TimesNewRomanPSMT" w:eastAsiaTheme="minorHAnsi" w:hAnsi="TimesNewRomanPSMT" w:cs="TimesNewRomanPSMT"/>
            <w:sz w:val="22"/>
            <w:szCs w:val="22"/>
          </w:rPr>
          <w:t xml:space="preserve">Gerçeğe uygun değerin tespit edilmesinin mümkün olmadığı durumlarda, gerçeğe uygun değerin neden tespit edilemediği açıklanır ve bu durumda iç verim oranına göre değerleme yapılır. </w:t>
        </w:r>
        <w:r w:rsidRPr="000B7472">
          <w:rPr>
            <w:rFonts w:ascii="Arial" w:hAnsi="Arial" w:cs="Arial"/>
            <w:sz w:val="22"/>
            <w:szCs w:val="22"/>
          </w:rPr>
          <w:t xml:space="preserve"> </w:t>
        </w:r>
      </w:ins>
    </w:p>
    <w:p w14:paraId="10A11CE0" w14:textId="77777777" w:rsidR="00B3508E" w:rsidRPr="000B7472" w:rsidRDefault="00B3508E" w:rsidP="00B3508E">
      <w:pPr>
        <w:autoSpaceDE w:val="0"/>
        <w:autoSpaceDN w:val="0"/>
        <w:adjustRightInd w:val="0"/>
        <w:spacing w:line="276" w:lineRule="auto"/>
        <w:ind w:firstLine="567"/>
        <w:rPr>
          <w:ins w:id="6551" w:author="Yazar"/>
          <w:rFonts w:ascii="Arial" w:hAnsi="Arial" w:cs="Arial"/>
          <w:sz w:val="22"/>
          <w:szCs w:val="22"/>
        </w:rPr>
      </w:pPr>
      <w:ins w:id="6552" w:author="Yazar">
        <w:r w:rsidRPr="000B7472">
          <w:rPr>
            <w:rFonts w:ascii="Arial" w:hAnsi="Arial" w:cs="Arial"/>
            <w:sz w:val="22"/>
            <w:szCs w:val="22"/>
          </w:rPr>
          <w:t xml:space="preserve">(c) Gayrimenkuller arsa ve bina olarak ayrıştırılır, varsa bunların beklenen kira gelirlerinin bugünkü değerleri hesaplanır. Gerçeğe uygun değerinde önemli değişiklikler olmayan gayrimenkullerin değerlemesinde son üç yıl içinde düzenlenmiş gayrimenkul ekspertiz raporu esas alınır. Bununla birlikte, varlığın gerçeğe uygun değerinin defter değerinden önemli ölçüde farklılaşması durumunda ve özellikle piyasa değeri kolaylıkla belirlenemeyen gayrimenkullerin ve </w:t>
        </w:r>
        <w:r w:rsidRPr="000B7472">
          <w:rPr>
            <w:rFonts w:ascii="Arial" w:hAnsi="Arial" w:cs="Arial"/>
            <w:sz w:val="22"/>
            <w:szCs w:val="22"/>
          </w:rPr>
          <w:lastRenderedPageBreak/>
          <w:t xml:space="preserve">diğer duran varlıkların toplam varlıklar içindeki payının yüksek olduğu ve bunun aktüeryal dengeye ilişkin değerlendirmeyi etkileyeceği durumlarda aktüer, bu varlıkların bir kısmının yahut tamamının piyasa değerinin uzman kişilerce yeniden tespitine yönelik olarak hizmet sunucusundan talepte bulunur. </w:t>
        </w:r>
      </w:ins>
    </w:p>
    <w:p w14:paraId="0FDD65C4" w14:textId="77777777" w:rsidR="00B3508E" w:rsidRPr="000B7472" w:rsidRDefault="00B3508E" w:rsidP="00B3508E">
      <w:pPr>
        <w:autoSpaceDE w:val="0"/>
        <w:autoSpaceDN w:val="0"/>
        <w:adjustRightInd w:val="0"/>
        <w:spacing w:line="276" w:lineRule="auto"/>
        <w:ind w:firstLine="567"/>
        <w:rPr>
          <w:ins w:id="6553" w:author="Yazar"/>
          <w:rFonts w:ascii="Arial" w:hAnsi="Arial" w:cs="Arial"/>
          <w:sz w:val="22"/>
          <w:szCs w:val="22"/>
        </w:rPr>
      </w:pPr>
      <w:ins w:id="6554" w:author="Yazar">
        <w:r w:rsidRPr="000B7472">
          <w:rPr>
            <w:rFonts w:ascii="Arial" w:hAnsi="Arial" w:cs="Arial"/>
            <w:sz w:val="22"/>
            <w:szCs w:val="22"/>
          </w:rPr>
          <w:t>(ç) İştiraklerin değerinin belirlenmesinde, esas itibarıyla varsa piyasa değeri, hizmet sunucusunun öngörüleri, iştirakin nakit akışı ve aktif büyüklüğü gibi hususlar dikkate alınır. Güncel değerinin aktüeryal dengeyi etkilemeyecek düzeyde olduğuna kanaat getirilmesi durumunda iştirakler, bilanço değeri üzerinden de hesaplamalara dâhil edilebilir. Böyle bir durum olması halinde bu husus aktüerya raporunda belirtilir.</w:t>
        </w:r>
      </w:ins>
    </w:p>
    <w:p w14:paraId="3B95C002" w14:textId="77777777" w:rsidR="00B3508E" w:rsidRPr="000B7472" w:rsidRDefault="00B3508E" w:rsidP="00B3508E">
      <w:pPr>
        <w:autoSpaceDE w:val="0"/>
        <w:autoSpaceDN w:val="0"/>
        <w:adjustRightInd w:val="0"/>
        <w:spacing w:line="276" w:lineRule="auto"/>
        <w:ind w:firstLine="567"/>
        <w:rPr>
          <w:ins w:id="6555" w:author="Yazar"/>
          <w:rFonts w:ascii="Arial" w:hAnsi="Arial" w:cs="Arial"/>
          <w:sz w:val="22"/>
          <w:szCs w:val="22"/>
        </w:rPr>
      </w:pPr>
      <w:ins w:id="6556" w:author="Yazar">
        <w:r w:rsidRPr="000B7472">
          <w:rPr>
            <w:rFonts w:ascii="Arial" w:hAnsi="Arial" w:cs="Arial"/>
            <w:sz w:val="22"/>
            <w:szCs w:val="22"/>
          </w:rPr>
          <w:t>(7) 5510 sayılı Sosyal</w:t>
        </w:r>
        <w:r>
          <w:rPr>
            <w:rFonts w:ascii="Arial" w:hAnsi="Arial" w:cs="Arial"/>
            <w:sz w:val="22"/>
            <w:szCs w:val="22"/>
          </w:rPr>
          <w:t xml:space="preserve"> Sigortalar Kanununun Geçici 20’</w:t>
        </w:r>
        <w:r w:rsidRPr="000B7472">
          <w:rPr>
            <w:rFonts w:ascii="Arial" w:hAnsi="Arial" w:cs="Arial"/>
            <w:sz w:val="22"/>
            <w:szCs w:val="22"/>
          </w:rPr>
          <w:t>nci maddesine göre faaliyet gösteren hizmet sunucuları için hazırlanacak aktüerya raporunda, söz konusu hizmet sunucularının varlık ve yükümlülüklerinin Sosyal Güvenlik Kurumuna devrine ilişkin mevzuat da dikkate alınır.</w:t>
        </w:r>
      </w:ins>
    </w:p>
    <w:p w14:paraId="7AF3E237" w14:textId="77777777" w:rsidR="00B3508E" w:rsidRPr="00B3508E" w:rsidRDefault="00B3508E" w:rsidP="00B3508E">
      <w:pPr>
        <w:autoSpaceDE w:val="0"/>
        <w:autoSpaceDN w:val="0"/>
        <w:adjustRightInd w:val="0"/>
        <w:spacing w:line="276" w:lineRule="auto"/>
        <w:ind w:firstLine="567"/>
        <w:rPr>
          <w:ins w:id="6557" w:author="Yazar"/>
          <w:rFonts w:ascii="Arial" w:hAnsi="Arial" w:cs="Arial"/>
          <w:sz w:val="22"/>
          <w:szCs w:val="22"/>
        </w:rPr>
      </w:pPr>
      <w:ins w:id="6558" w:author="Yazar">
        <w:r w:rsidRPr="000B7472">
          <w:rPr>
            <w:rFonts w:ascii="Arial" w:hAnsi="Arial" w:cs="Arial"/>
            <w:sz w:val="22"/>
            <w:szCs w:val="22"/>
          </w:rPr>
          <w:t>(8) Bir emeklilik taahhüt planı kapsamındaki aktif ve pasif üye sayısı toplamının 20 kişinin altında olması durumunda, aynı sermaye grubuna bağlı hizmet sunucuları için ortak veya konsolide edilmiş aktüerya raporu hazırlanabilir. Bu durumda, hazırlanan aktüerya raporunun her bir hizmet sunucusu ve emeklilik taahhüt planı bazında bilgileri içermesi gerekir.</w:t>
        </w:r>
      </w:ins>
    </w:p>
    <w:p w14:paraId="793A61D8" w14:textId="77777777" w:rsidR="00B3508E" w:rsidRPr="000B7472" w:rsidRDefault="00B3508E" w:rsidP="00B3508E">
      <w:pPr>
        <w:tabs>
          <w:tab w:val="left" w:pos="566"/>
          <w:tab w:val="center" w:pos="3543"/>
        </w:tabs>
        <w:spacing w:line="276" w:lineRule="auto"/>
        <w:rPr>
          <w:ins w:id="6559" w:author="Yazar"/>
          <w:rFonts w:ascii="Arial" w:hAnsi="Arial" w:cs="Arial"/>
          <w:b/>
          <w:sz w:val="22"/>
          <w:szCs w:val="22"/>
        </w:rPr>
      </w:pPr>
      <w:ins w:id="6560" w:author="Yazar">
        <w:r w:rsidRPr="000B7472">
          <w:rPr>
            <w:rFonts w:ascii="Arial" w:hAnsi="Arial" w:cs="Arial"/>
            <w:b/>
            <w:sz w:val="22"/>
            <w:szCs w:val="22"/>
          </w:rPr>
          <w:t xml:space="preserve">         Kurumca İstenecek Tedbirler</w:t>
        </w:r>
      </w:ins>
    </w:p>
    <w:p w14:paraId="4FC8A410" w14:textId="77777777" w:rsidR="00B3508E" w:rsidRPr="000B7472" w:rsidRDefault="00B3508E" w:rsidP="00B3508E">
      <w:pPr>
        <w:tabs>
          <w:tab w:val="left" w:pos="566"/>
          <w:tab w:val="center" w:pos="3543"/>
        </w:tabs>
        <w:spacing w:line="276" w:lineRule="auto"/>
        <w:rPr>
          <w:ins w:id="6561" w:author="Yazar"/>
          <w:rFonts w:ascii="Arial" w:hAnsi="Arial" w:cs="Arial"/>
          <w:sz w:val="22"/>
          <w:szCs w:val="22"/>
        </w:rPr>
      </w:pPr>
      <w:ins w:id="6562" w:author="Yazar">
        <w:r w:rsidRPr="000B7472">
          <w:rPr>
            <w:rFonts w:ascii="Arial" w:hAnsi="Arial" w:cs="Arial"/>
            <w:b/>
            <w:sz w:val="22"/>
            <w:szCs w:val="22"/>
          </w:rPr>
          <w:tab/>
          <w:t xml:space="preserve">MADDE 6 </w:t>
        </w:r>
        <w:r w:rsidRPr="000B7472">
          <w:rPr>
            <w:rFonts w:ascii="Arial" w:hAnsi="Arial"/>
            <w:sz w:val="22"/>
            <w:szCs w:val="22"/>
          </w:rPr>
          <w:t>–</w:t>
        </w:r>
        <w:r w:rsidRPr="000B7472">
          <w:rPr>
            <w:rFonts w:ascii="Arial" w:hAnsi="Arial" w:cs="Arial"/>
            <w:sz w:val="22"/>
            <w:szCs w:val="22"/>
          </w:rPr>
          <w:t xml:space="preserve"> (1) Kurumca yapılan değerlendirme sonucunda aktüeryal dengenin bozulduğunun yahut üyelerin veya çalışanların haklarının tehlikeye düştüğünün tespit edilmesi durumunda üye veya çalışanların haklarının korunması ve sürdürülebilir aktüeryal yapının temini için aşağıda yer alan yaptırımlar uygulanabilir. </w:t>
        </w:r>
      </w:ins>
    </w:p>
    <w:p w14:paraId="5F4AD8BF" w14:textId="77777777" w:rsidR="00B3508E" w:rsidRPr="000B7472" w:rsidRDefault="00B3508E" w:rsidP="00B3508E">
      <w:pPr>
        <w:tabs>
          <w:tab w:val="left" w:pos="566"/>
          <w:tab w:val="center" w:pos="3543"/>
        </w:tabs>
        <w:spacing w:line="276" w:lineRule="auto"/>
        <w:rPr>
          <w:ins w:id="6563" w:author="Yazar"/>
          <w:rFonts w:ascii="Arial" w:hAnsi="Arial" w:cs="Arial"/>
          <w:sz w:val="22"/>
          <w:szCs w:val="22"/>
        </w:rPr>
      </w:pPr>
      <w:ins w:id="6564" w:author="Yazar">
        <w:r w:rsidRPr="000B7472">
          <w:rPr>
            <w:rFonts w:ascii="Arial" w:hAnsi="Arial" w:cs="Arial"/>
            <w:sz w:val="22"/>
            <w:szCs w:val="22"/>
          </w:rPr>
          <w:tab/>
          <w:t>(a) Kurumca hizmet sunucusundan sorunun giderilmesi için gerekli tedbirleri planlayarak, bir zaman çizelgesi ile sunması istenir.</w:t>
        </w:r>
      </w:ins>
    </w:p>
    <w:p w14:paraId="5569F68B" w14:textId="77777777" w:rsidR="00B3508E" w:rsidRPr="000B7472" w:rsidRDefault="00B3508E" w:rsidP="00B3508E">
      <w:pPr>
        <w:tabs>
          <w:tab w:val="left" w:pos="566"/>
          <w:tab w:val="center" w:pos="3543"/>
        </w:tabs>
        <w:spacing w:line="276" w:lineRule="auto"/>
        <w:rPr>
          <w:ins w:id="6565" w:author="Yazar"/>
          <w:rFonts w:ascii="Arial" w:hAnsi="Arial" w:cs="Arial"/>
          <w:sz w:val="22"/>
          <w:szCs w:val="22"/>
        </w:rPr>
      </w:pPr>
      <w:ins w:id="6566" w:author="Yazar">
        <w:r w:rsidRPr="000B7472">
          <w:rPr>
            <w:rFonts w:ascii="Arial" w:hAnsi="Arial" w:cs="Arial"/>
            <w:sz w:val="22"/>
            <w:szCs w:val="22"/>
          </w:rPr>
          <w:tab/>
          <w:t>(b) Sunulan tedbirlerin yetersiz olduğunun Kurumca değerlendirilmesi halinde, hizmet sunucusunun yönetim kurulu veya ilgili yetkili organı toplantıya çağırılarak, ilgili hizmet sunucusunun durumunu değerlendirilir.</w:t>
        </w:r>
      </w:ins>
    </w:p>
    <w:p w14:paraId="5D24268F" w14:textId="77777777" w:rsidR="00B3508E" w:rsidRPr="000B7472" w:rsidRDefault="00B3508E" w:rsidP="00B3508E">
      <w:pPr>
        <w:tabs>
          <w:tab w:val="left" w:pos="566"/>
          <w:tab w:val="center" w:pos="3543"/>
        </w:tabs>
        <w:spacing w:line="276" w:lineRule="auto"/>
        <w:rPr>
          <w:ins w:id="6567" w:author="Yazar"/>
          <w:rFonts w:ascii="Arial" w:hAnsi="Arial" w:cs="Arial"/>
          <w:i/>
          <w:sz w:val="22"/>
          <w:szCs w:val="22"/>
        </w:rPr>
      </w:pPr>
      <w:ins w:id="6568" w:author="Yazar">
        <w:r w:rsidRPr="000B7472">
          <w:rPr>
            <w:rFonts w:ascii="Arial" w:hAnsi="Arial" w:cs="Arial"/>
            <w:sz w:val="22"/>
            <w:szCs w:val="22"/>
          </w:rPr>
          <w:lastRenderedPageBreak/>
          <w:tab/>
          <w:t>(c) Planlanan tedbirlerin etkin olarak uygulanmaması veya olumlu sonuç vermediğinin değerlendirilmesi halinde, hizmet sunucusunun tabi olduğu mevzuat gereğince varsa ilgili bulunduğu kamu otoritesi konu hakkında bilgilendirilir.</w:t>
        </w:r>
      </w:ins>
    </w:p>
    <w:p w14:paraId="4EE823A6" w14:textId="77777777" w:rsidR="00B3508E" w:rsidRPr="000B7472" w:rsidRDefault="00B3508E" w:rsidP="00B3508E">
      <w:pPr>
        <w:tabs>
          <w:tab w:val="left" w:pos="566"/>
          <w:tab w:val="center" w:pos="3543"/>
        </w:tabs>
        <w:spacing w:line="276" w:lineRule="auto"/>
        <w:rPr>
          <w:ins w:id="6569" w:author="Yazar"/>
          <w:rFonts w:ascii="Arial" w:hAnsi="Arial" w:cs="Arial"/>
          <w:sz w:val="22"/>
          <w:szCs w:val="22"/>
        </w:rPr>
      </w:pPr>
      <w:ins w:id="6570" w:author="Yazar">
        <w:r w:rsidRPr="000B7472">
          <w:rPr>
            <w:rFonts w:ascii="Arial" w:hAnsi="Arial" w:cs="Arial"/>
            <w:sz w:val="22"/>
            <w:szCs w:val="22"/>
          </w:rPr>
          <w:tab/>
          <w:t>(ç) Yönetmeliğin 5’inci maddesi kapsamında yerinde denetim yapılır.</w:t>
        </w:r>
      </w:ins>
    </w:p>
    <w:p w14:paraId="3AAC8021" w14:textId="77777777" w:rsidR="00B3508E" w:rsidRPr="000B7472" w:rsidRDefault="00B3508E" w:rsidP="00B3508E">
      <w:pPr>
        <w:tabs>
          <w:tab w:val="left" w:pos="566"/>
          <w:tab w:val="center" w:pos="3543"/>
        </w:tabs>
        <w:spacing w:line="276" w:lineRule="auto"/>
        <w:rPr>
          <w:ins w:id="6571" w:author="Yazar"/>
          <w:rFonts w:ascii="Arial" w:hAnsi="Arial" w:cs="Arial"/>
          <w:sz w:val="22"/>
          <w:szCs w:val="22"/>
        </w:rPr>
      </w:pPr>
      <w:ins w:id="6572" w:author="Yazar">
        <w:r w:rsidRPr="000B7472">
          <w:rPr>
            <w:rFonts w:ascii="Arial" w:hAnsi="Arial" w:cs="Arial"/>
            <w:sz w:val="22"/>
            <w:szCs w:val="22"/>
          </w:rPr>
          <w:tab/>
          <w:t>(d) Bahsedilen tedbirlerin yetersiz kalması durumunda, emeklilik taahhüt planının sonlanmasının uygun olacağı yönünde hizmet sunucusu ile ilgili kamu otoritesine bilgilendirmede bulunulur.</w:t>
        </w:r>
      </w:ins>
    </w:p>
    <w:p w14:paraId="06BC5040" w14:textId="77777777" w:rsidR="00B3508E" w:rsidRPr="000B7472" w:rsidRDefault="00B3508E" w:rsidP="00B3508E">
      <w:pPr>
        <w:tabs>
          <w:tab w:val="left" w:pos="566"/>
          <w:tab w:val="center" w:pos="3543"/>
        </w:tabs>
        <w:spacing w:line="276" w:lineRule="auto"/>
        <w:rPr>
          <w:ins w:id="6573" w:author="Yazar"/>
          <w:rFonts w:ascii="Arial" w:hAnsi="Arial" w:cs="Arial"/>
          <w:sz w:val="22"/>
          <w:szCs w:val="22"/>
        </w:rPr>
      </w:pPr>
      <w:ins w:id="6574" w:author="Yazar">
        <w:r w:rsidRPr="000B7472">
          <w:rPr>
            <w:rFonts w:ascii="Arial" w:hAnsi="Arial" w:cs="Arial"/>
            <w:sz w:val="22"/>
            <w:szCs w:val="22"/>
          </w:rPr>
          <w:tab/>
          <w:t>(2) Kurum, gerek görmesi halinde aktüerya raporunun aynı veya farklı bir aktüer tarafından, kısmen veya tamamen yeniden hazırlanmasını talep edebilir; aktüerlerden hazırlamış oldukları raporlar hakkında teknik hesaplamalar dahil her türlü detaylı bilgi isteyebilir veya bu maddenin ilk fıkrası kapsamında hizmet sunucusu ile yapılacak toplantılara ilgili aktüeri davet edebilir.</w:t>
        </w:r>
      </w:ins>
    </w:p>
    <w:p w14:paraId="015F6E10" w14:textId="77777777" w:rsidR="00B3508E" w:rsidRPr="000B7472" w:rsidRDefault="00B3508E" w:rsidP="00B3508E">
      <w:pPr>
        <w:rPr>
          <w:ins w:id="6575" w:author="Yazar"/>
        </w:rPr>
      </w:pPr>
    </w:p>
    <w:p w14:paraId="450E01E0" w14:textId="77777777" w:rsidR="00B3508E" w:rsidRPr="000B7472" w:rsidRDefault="00B3508E" w:rsidP="00B3508E">
      <w:pPr>
        <w:tabs>
          <w:tab w:val="left" w:pos="566"/>
          <w:tab w:val="center" w:pos="3543"/>
        </w:tabs>
        <w:spacing w:line="276" w:lineRule="auto"/>
        <w:rPr>
          <w:ins w:id="6576" w:author="Yazar"/>
          <w:rFonts w:ascii="Arial" w:hAnsi="Arial" w:cs="Arial"/>
          <w:b/>
          <w:sz w:val="22"/>
          <w:szCs w:val="22"/>
        </w:rPr>
      </w:pPr>
      <w:ins w:id="6577" w:author="Yazar">
        <w:r w:rsidRPr="000B7472">
          <w:rPr>
            <w:rFonts w:ascii="Arial" w:hAnsi="Arial" w:cs="Arial"/>
            <w:b/>
            <w:sz w:val="22"/>
            <w:szCs w:val="22"/>
          </w:rPr>
          <w:tab/>
          <w:t>Hizmet Sunucusu ve Aktüer Tarafından İletilecekler</w:t>
        </w:r>
      </w:ins>
    </w:p>
    <w:p w14:paraId="456AD2B5" w14:textId="77777777" w:rsidR="00B3508E" w:rsidRPr="000B7472" w:rsidRDefault="00B3508E" w:rsidP="00B3508E">
      <w:pPr>
        <w:autoSpaceDE w:val="0"/>
        <w:autoSpaceDN w:val="0"/>
        <w:adjustRightInd w:val="0"/>
        <w:spacing w:line="276" w:lineRule="auto"/>
        <w:ind w:firstLine="567"/>
        <w:rPr>
          <w:ins w:id="6578" w:author="Yazar"/>
          <w:rFonts w:ascii="Arial" w:hAnsi="Arial" w:cs="Arial"/>
          <w:bCs/>
          <w:sz w:val="22"/>
          <w:szCs w:val="22"/>
        </w:rPr>
      </w:pPr>
      <w:ins w:id="6579" w:author="Yazar">
        <w:r w:rsidRPr="000B7472">
          <w:rPr>
            <w:rFonts w:ascii="Arial" w:hAnsi="Arial" w:cs="Arial"/>
            <w:b/>
            <w:sz w:val="22"/>
            <w:szCs w:val="22"/>
          </w:rPr>
          <w:t>GEÇİCİ MADDE 1</w:t>
        </w:r>
        <w:r w:rsidRPr="000B7472">
          <w:rPr>
            <w:rFonts w:ascii="Arial" w:hAnsi="Arial" w:cs="Arial"/>
            <w:b/>
            <w:bCs/>
            <w:sz w:val="22"/>
            <w:szCs w:val="22"/>
          </w:rPr>
          <w:t xml:space="preserve"> – </w:t>
        </w:r>
        <w:r w:rsidRPr="000B7472">
          <w:rPr>
            <w:rFonts w:ascii="Arial" w:hAnsi="Arial" w:cs="Arial"/>
            <w:bCs/>
            <w:sz w:val="22"/>
            <w:szCs w:val="22"/>
          </w:rPr>
          <w:t>Genelgenin 2’nci maddesi kapsamında, 2022 yılı Mayıs ayı sonuna kadar iletilmesi gereken bilgi, belge ve aktüerya raporları 01.08.2022 – 31.08.2022 tarihleri arasında, ilgisine göre hizmet sunucusu ve/veya aktüer tarafından portalın ilgili menüsündeki boş alanların doldurularak kaydedilmesi/portalın ilgili menüsündeki alanlara dosya yüklenmesi suretiyle gönderilir.</w:t>
        </w:r>
      </w:ins>
    </w:p>
    <w:p w14:paraId="2E223103" w14:textId="77777777" w:rsidR="00B3508E" w:rsidRPr="000B7472" w:rsidRDefault="00B3508E" w:rsidP="00B3508E">
      <w:pPr>
        <w:autoSpaceDE w:val="0"/>
        <w:autoSpaceDN w:val="0"/>
        <w:adjustRightInd w:val="0"/>
        <w:spacing w:line="276" w:lineRule="auto"/>
        <w:ind w:firstLine="567"/>
        <w:rPr>
          <w:ins w:id="6580" w:author="Yazar"/>
          <w:rFonts w:ascii="Arial" w:hAnsi="Arial" w:cs="Arial"/>
          <w:b/>
          <w:bCs/>
          <w:color w:val="000000" w:themeColor="text1"/>
          <w:sz w:val="22"/>
          <w:szCs w:val="22"/>
        </w:rPr>
      </w:pPr>
    </w:p>
    <w:p w14:paraId="70BF0FF6" w14:textId="77777777" w:rsidR="00B3508E" w:rsidRPr="000B7472" w:rsidRDefault="00B3508E" w:rsidP="00B3508E">
      <w:pPr>
        <w:autoSpaceDE w:val="0"/>
        <w:autoSpaceDN w:val="0"/>
        <w:spacing w:line="276" w:lineRule="auto"/>
        <w:ind w:firstLine="567"/>
        <w:rPr>
          <w:ins w:id="6581" w:author="Yazar"/>
          <w:rFonts w:ascii="Arial" w:hAnsi="Arial" w:cs="Arial"/>
          <w:b/>
          <w:bCs/>
          <w:color w:val="000000" w:themeColor="text1"/>
          <w:sz w:val="22"/>
          <w:szCs w:val="22"/>
        </w:rPr>
      </w:pPr>
      <w:ins w:id="6582" w:author="Yazar">
        <w:r w:rsidRPr="000B7472">
          <w:rPr>
            <w:rFonts w:ascii="Arial" w:hAnsi="Arial" w:cs="Arial"/>
            <w:b/>
            <w:bCs/>
            <w:color w:val="000000" w:themeColor="text1"/>
            <w:sz w:val="22"/>
            <w:szCs w:val="22"/>
          </w:rPr>
          <w:t>Yürürlükten kaldırılan Genelge</w:t>
        </w:r>
      </w:ins>
    </w:p>
    <w:p w14:paraId="6CD44255" w14:textId="77777777" w:rsidR="00B3508E" w:rsidRPr="000B7472" w:rsidRDefault="00B3508E" w:rsidP="00B3508E">
      <w:pPr>
        <w:autoSpaceDE w:val="0"/>
        <w:autoSpaceDN w:val="0"/>
        <w:adjustRightInd w:val="0"/>
        <w:spacing w:line="276" w:lineRule="auto"/>
        <w:ind w:firstLine="567"/>
        <w:rPr>
          <w:ins w:id="6583" w:author="Yazar"/>
        </w:rPr>
      </w:pPr>
      <w:ins w:id="6584" w:author="Yazar">
        <w:r w:rsidRPr="000B7472">
          <w:rPr>
            <w:rFonts w:ascii="Arial" w:hAnsi="Arial" w:cs="Arial"/>
            <w:b/>
            <w:bCs/>
            <w:sz w:val="22"/>
            <w:szCs w:val="22"/>
          </w:rPr>
          <w:t xml:space="preserve">MADDE 7 – </w:t>
        </w:r>
        <w:r w:rsidRPr="000B7472">
          <w:rPr>
            <w:rFonts w:ascii="Arial" w:hAnsi="Arial" w:cs="Arial"/>
            <w:bCs/>
            <w:sz w:val="22"/>
            <w:szCs w:val="22"/>
          </w:rPr>
          <w:t>Bu Genelge ile 25/06/2021 tarihli ve 2021/10 sayılı “Emekliliğe Yönelik Taahhütte Bulunan Kuruluşların Aktüeryal Denetimine İlişkin Genelge” yürürlükten kaldırılmıştır.</w:t>
        </w:r>
      </w:ins>
    </w:p>
    <w:p w14:paraId="26019B5C" w14:textId="77777777" w:rsidR="00B3508E" w:rsidRPr="000B7472" w:rsidRDefault="00B3508E" w:rsidP="00B3508E">
      <w:pPr>
        <w:autoSpaceDE w:val="0"/>
        <w:autoSpaceDN w:val="0"/>
        <w:spacing w:line="276" w:lineRule="auto"/>
        <w:ind w:firstLine="567"/>
        <w:rPr>
          <w:ins w:id="6585" w:author="Yazar"/>
          <w:rFonts w:ascii="Arial" w:hAnsi="Arial" w:cs="Arial"/>
          <w:b/>
          <w:bCs/>
          <w:sz w:val="22"/>
          <w:szCs w:val="22"/>
        </w:rPr>
      </w:pPr>
    </w:p>
    <w:p w14:paraId="26B1E23A" w14:textId="77777777" w:rsidR="00B3508E" w:rsidRPr="000B7472" w:rsidRDefault="00B3508E" w:rsidP="00B3508E">
      <w:pPr>
        <w:autoSpaceDE w:val="0"/>
        <w:autoSpaceDN w:val="0"/>
        <w:spacing w:line="276" w:lineRule="auto"/>
        <w:ind w:firstLine="567"/>
        <w:rPr>
          <w:ins w:id="6586" w:author="Yazar"/>
          <w:rFonts w:ascii="Arial" w:hAnsi="Arial" w:cs="Arial"/>
          <w:b/>
          <w:bCs/>
          <w:sz w:val="22"/>
          <w:szCs w:val="22"/>
        </w:rPr>
      </w:pPr>
      <w:ins w:id="6587" w:author="Yazar">
        <w:r w:rsidRPr="000B7472">
          <w:rPr>
            <w:rFonts w:ascii="Arial" w:hAnsi="Arial" w:cs="Arial"/>
            <w:b/>
            <w:bCs/>
            <w:sz w:val="22"/>
            <w:szCs w:val="22"/>
          </w:rPr>
          <w:t>Yürürlük</w:t>
        </w:r>
      </w:ins>
    </w:p>
    <w:p w14:paraId="1140A1B1" w14:textId="77777777" w:rsidR="00B3508E" w:rsidRPr="000B7472" w:rsidRDefault="00B3508E" w:rsidP="00B3508E">
      <w:pPr>
        <w:rPr>
          <w:ins w:id="6588" w:author="Yazar"/>
        </w:rPr>
      </w:pPr>
      <w:ins w:id="6589" w:author="Yazar">
        <w:r w:rsidRPr="000B7472">
          <w:rPr>
            <w:rFonts w:ascii="Arial" w:hAnsi="Arial" w:cs="Arial"/>
            <w:b/>
            <w:bCs/>
            <w:sz w:val="22"/>
            <w:szCs w:val="22"/>
          </w:rPr>
          <w:t xml:space="preserve">         MADDE 8 – </w:t>
        </w:r>
        <w:r w:rsidRPr="000B7472">
          <w:rPr>
            <w:rFonts w:ascii="Arial" w:hAnsi="Arial" w:cs="Arial"/>
            <w:bCs/>
            <w:sz w:val="22"/>
            <w:szCs w:val="22"/>
          </w:rPr>
          <w:t>Bu Genelge yayımı tarihinde yürürlüğe girer.</w:t>
        </w:r>
      </w:ins>
    </w:p>
    <w:p w14:paraId="7787B5E0" w14:textId="77777777" w:rsidR="00B3508E" w:rsidRPr="000B7472" w:rsidRDefault="00B3508E" w:rsidP="00B3508E">
      <w:pPr>
        <w:spacing w:after="160" w:line="259" w:lineRule="auto"/>
        <w:rPr>
          <w:ins w:id="6590" w:author="Yazar"/>
        </w:rPr>
      </w:pPr>
      <w:ins w:id="6591" w:author="Yazar">
        <w:r w:rsidRPr="000B7472">
          <w:br w:type="page"/>
        </w:r>
      </w:ins>
    </w:p>
    <w:p w14:paraId="2C594385" w14:textId="77777777" w:rsidR="00B3508E" w:rsidRPr="000B7472" w:rsidRDefault="00B3508E" w:rsidP="00B3508E">
      <w:pPr>
        <w:autoSpaceDE w:val="0"/>
        <w:autoSpaceDN w:val="0"/>
        <w:adjustRightInd w:val="0"/>
        <w:spacing w:line="360" w:lineRule="auto"/>
        <w:rPr>
          <w:ins w:id="6592" w:author="Yazar"/>
          <w:rFonts w:ascii="Arial" w:hAnsi="Arial" w:cs="Arial"/>
          <w:b/>
          <w:bCs/>
          <w:sz w:val="22"/>
          <w:szCs w:val="22"/>
          <w:u w:val="single"/>
        </w:rPr>
      </w:pPr>
      <w:ins w:id="6593" w:author="Yazar">
        <w:r w:rsidRPr="000B7472">
          <w:rPr>
            <w:rFonts w:ascii="Arial" w:hAnsi="Arial" w:cs="Arial"/>
            <w:b/>
            <w:bCs/>
            <w:sz w:val="22"/>
            <w:szCs w:val="22"/>
            <w:u w:val="single"/>
          </w:rPr>
          <w:lastRenderedPageBreak/>
          <w:t>EK LİSTESİ:</w:t>
        </w:r>
      </w:ins>
    </w:p>
    <w:p w14:paraId="77800394" w14:textId="77777777" w:rsidR="00B3508E" w:rsidRPr="000B7472" w:rsidRDefault="00B3508E" w:rsidP="00B3508E">
      <w:pPr>
        <w:tabs>
          <w:tab w:val="left" w:pos="851"/>
        </w:tabs>
        <w:autoSpaceDE w:val="0"/>
        <w:autoSpaceDN w:val="0"/>
        <w:adjustRightInd w:val="0"/>
        <w:spacing w:line="360" w:lineRule="auto"/>
        <w:rPr>
          <w:ins w:id="6594" w:author="Yazar"/>
          <w:rFonts w:ascii="Arial" w:hAnsi="Arial" w:cs="Arial"/>
          <w:sz w:val="22"/>
          <w:szCs w:val="22"/>
        </w:rPr>
      </w:pPr>
      <w:ins w:id="6595" w:author="Yazar">
        <w:r w:rsidRPr="000B7472">
          <w:rPr>
            <w:rFonts w:ascii="Arial" w:hAnsi="Arial" w:cs="Arial"/>
            <w:b/>
            <w:sz w:val="22"/>
            <w:szCs w:val="22"/>
          </w:rPr>
          <w:t>Ek-1</w:t>
        </w:r>
        <w:r w:rsidRPr="000B7472">
          <w:rPr>
            <w:rFonts w:ascii="Arial" w:hAnsi="Arial" w:cs="Arial"/>
            <w:b/>
            <w:sz w:val="22"/>
            <w:szCs w:val="22"/>
          </w:rPr>
          <w:tab/>
          <w:t xml:space="preserve">: </w:t>
        </w:r>
        <w:r w:rsidRPr="000B7472">
          <w:rPr>
            <w:rFonts w:ascii="Arial" w:hAnsi="Arial" w:cs="Arial"/>
            <w:sz w:val="22"/>
            <w:szCs w:val="22"/>
          </w:rPr>
          <w:t>Gönderilecek Bilgi, Belgeler ve Aktüerya Raporları</w:t>
        </w:r>
      </w:ins>
    </w:p>
    <w:p w14:paraId="051642CD" w14:textId="77777777" w:rsidR="00B3508E" w:rsidRPr="000B7472" w:rsidRDefault="00B3508E" w:rsidP="00B3508E">
      <w:pPr>
        <w:tabs>
          <w:tab w:val="left" w:pos="851"/>
        </w:tabs>
        <w:autoSpaceDE w:val="0"/>
        <w:autoSpaceDN w:val="0"/>
        <w:adjustRightInd w:val="0"/>
        <w:spacing w:line="360" w:lineRule="auto"/>
        <w:rPr>
          <w:ins w:id="6596" w:author="Yazar"/>
          <w:rFonts w:ascii="Arial" w:hAnsi="Arial" w:cs="Arial"/>
          <w:b/>
          <w:sz w:val="22"/>
          <w:szCs w:val="22"/>
        </w:rPr>
      </w:pPr>
      <w:ins w:id="6597" w:author="Yazar">
        <w:r w:rsidRPr="000B7472">
          <w:rPr>
            <w:rFonts w:ascii="Arial" w:hAnsi="Arial" w:cs="Arial"/>
            <w:b/>
            <w:sz w:val="22"/>
            <w:szCs w:val="22"/>
          </w:rPr>
          <w:t>Ek-2</w:t>
        </w:r>
        <w:r w:rsidRPr="000B7472">
          <w:rPr>
            <w:rFonts w:ascii="Arial" w:hAnsi="Arial" w:cs="Arial"/>
            <w:b/>
            <w:sz w:val="22"/>
            <w:szCs w:val="22"/>
          </w:rPr>
          <w:tab/>
          <w:t>:</w:t>
        </w:r>
        <w:r w:rsidRPr="000B7472">
          <w:t xml:space="preserve"> </w:t>
        </w:r>
        <w:r w:rsidRPr="000B7472">
          <w:rPr>
            <w:rFonts w:ascii="Arial" w:hAnsi="Arial" w:cs="Arial"/>
            <w:sz w:val="22"/>
            <w:szCs w:val="22"/>
          </w:rPr>
          <w:t>Aktüeryal Denetim Portalı Kullanıcı Taahhütnamesi</w:t>
        </w:r>
      </w:ins>
    </w:p>
    <w:p w14:paraId="420D53AB" w14:textId="77777777" w:rsidR="00B3508E" w:rsidRPr="000B7472" w:rsidRDefault="00B3508E" w:rsidP="00B3508E">
      <w:pPr>
        <w:tabs>
          <w:tab w:val="left" w:pos="851"/>
        </w:tabs>
        <w:autoSpaceDE w:val="0"/>
        <w:autoSpaceDN w:val="0"/>
        <w:adjustRightInd w:val="0"/>
        <w:spacing w:line="360" w:lineRule="auto"/>
        <w:rPr>
          <w:ins w:id="6598" w:author="Yazar"/>
          <w:rFonts w:ascii="Arial" w:hAnsi="Arial" w:cs="Arial"/>
          <w:sz w:val="22"/>
          <w:szCs w:val="22"/>
        </w:rPr>
      </w:pPr>
      <w:ins w:id="6599" w:author="Yazar">
        <w:r w:rsidRPr="000B7472">
          <w:rPr>
            <w:rFonts w:ascii="Arial" w:hAnsi="Arial" w:cs="Arial"/>
            <w:b/>
            <w:sz w:val="22"/>
            <w:szCs w:val="22"/>
          </w:rPr>
          <w:t>Ek-3</w:t>
        </w:r>
        <w:r w:rsidRPr="000B7472">
          <w:rPr>
            <w:rFonts w:ascii="Arial" w:hAnsi="Arial" w:cs="Arial"/>
            <w:b/>
            <w:sz w:val="22"/>
            <w:szCs w:val="22"/>
          </w:rPr>
          <w:tab/>
          <w:t xml:space="preserve">: </w:t>
        </w:r>
        <w:r w:rsidRPr="000B7472">
          <w:rPr>
            <w:rFonts w:ascii="Arial" w:hAnsi="Arial" w:cs="Arial"/>
            <w:sz w:val="22"/>
            <w:szCs w:val="22"/>
          </w:rPr>
          <w:t>Aktüeryal Denetim Portalı Kullanıcı Bilgi Bildirim Formu</w:t>
        </w:r>
      </w:ins>
    </w:p>
    <w:p w14:paraId="144F8C82" w14:textId="77777777" w:rsidR="00B3508E" w:rsidRPr="000B7472" w:rsidRDefault="00B3508E" w:rsidP="00B3508E">
      <w:pPr>
        <w:tabs>
          <w:tab w:val="left" w:pos="851"/>
        </w:tabs>
        <w:autoSpaceDE w:val="0"/>
        <w:autoSpaceDN w:val="0"/>
        <w:adjustRightInd w:val="0"/>
        <w:spacing w:line="360" w:lineRule="auto"/>
        <w:rPr>
          <w:ins w:id="6600" w:author="Yazar"/>
          <w:rFonts w:ascii="Arial" w:hAnsi="Arial" w:cs="Arial"/>
          <w:sz w:val="22"/>
          <w:szCs w:val="22"/>
        </w:rPr>
      </w:pPr>
      <w:ins w:id="6601" w:author="Yazar">
        <w:r w:rsidRPr="000B7472">
          <w:rPr>
            <w:rFonts w:ascii="Arial" w:hAnsi="Arial" w:cs="Arial"/>
            <w:b/>
            <w:sz w:val="22"/>
            <w:szCs w:val="22"/>
          </w:rPr>
          <w:t>Ek-4A</w:t>
        </w:r>
        <w:r w:rsidRPr="000B7472">
          <w:rPr>
            <w:rFonts w:ascii="Arial" w:hAnsi="Arial" w:cs="Arial"/>
            <w:b/>
            <w:sz w:val="22"/>
            <w:szCs w:val="22"/>
          </w:rPr>
          <w:tab/>
          <w:t xml:space="preserve">: </w:t>
        </w:r>
        <w:r w:rsidRPr="000B7472">
          <w:rPr>
            <w:rFonts w:ascii="Arial" w:hAnsi="Arial" w:cs="Arial"/>
            <w:sz w:val="22"/>
            <w:szCs w:val="22"/>
          </w:rPr>
          <w:t>Tanımlanmış Fayda Esaslı ve Karma Planlar için Aktüerya Raporu Şablonu</w:t>
        </w:r>
      </w:ins>
    </w:p>
    <w:p w14:paraId="4ACE1258" w14:textId="77777777" w:rsidR="00B3508E" w:rsidRPr="000B7472" w:rsidRDefault="00B3508E" w:rsidP="00B3508E">
      <w:pPr>
        <w:tabs>
          <w:tab w:val="left" w:pos="851"/>
        </w:tabs>
        <w:autoSpaceDE w:val="0"/>
        <w:autoSpaceDN w:val="0"/>
        <w:adjustRightInd w:val="0"/>
        <w:spacing w:line="360" w:lineRule="auto"/>
        <w:rPr>
          <w:ins w:id="6602" w:author="Yazar"/>
          <w:rFonts w:ascii="Arial" w:hAnsi="Arial" w:cs="Arial"/>
          <w:sz w:val="22"/>
          <w:szCs w:val="22"/>
        </w:rPr>
      </w:pPr>
      <w:ins w:id="6603" w:author="Yazar">
        <w:r w:rsidRPr="000B7472">
          <w:rPr>
            <w:rFonts w:ascii="Arial" w:hAnsi="Arial" w:cs="Arial"/>
            <w:b/>
            <w:sz w:val="22"/>
            <w:szCs w:val="22"/>
          </w:rPr>
          <w:t>Ek-4B</w:t>
        </w:r>
        <w:r w:rsidRPr="000B7472">
          <w:rPr>
            <w:rFonts w:ascii="Arial" w:hAnsi="Arial" w:cs="Arial"/>
            <w:b/>
            <w:sz w:val="22"/>
            <w:szCs w:val="22"/>
          </w:rPr>
          <w:tab/>
          <w:t xml:space="preserve">: </w:t>
        </w:r>
        <w:r w:rsidRPr="000B7472">
          <w:rPr>
            <w:rFonts w:ascii="Arial" w:hAnsi="Arial" w:cs="Arial"/>
            <w:sz w:val="22"/>
            <w:szCs w:val="22"/>
          </w:rPr>
          <w:t>Tanımlanmış Katkı Esaslı Planlar için Aktüerya Raporu Şablonu</w:t>
        </w:r>
      </w:ins>
    </w:p>
    <w:p w14:paraId="5EA29FDF" w14:textId="77777777" w:rsidR="00B3508E" w:rsidRPr="000B7472" w:rsidRDefault="00B3508E" w:rsidP="00B3508E">
      <w:pPr>
        <w:tabs>
          <w:tab w:val="left" w:pos="851"/>
        </w:tabs>
        <w:autoSpaceDE w:val="0"/>
        <w:autoSpaceDN w:val="0"/>
        <w:adjustRightInd w:val="0"/>
        <w:spacing w:line="360" w:lineRule="auto"/>
        <w:rPr>
          <w:ins w:id="6604" w:author="Yazar"/>
          <w:rFonts w:ascii="Arial" w:hAnsi="Arial" w:cs="Arial"/>
          <w:sz w:val="22"/>
          <w:szCs w:val="22"/>
        </w:rPr>
      </w:pPr>
      <w:ins w:id="6605" w:author="Yazar">
        <w:r w:rsidRPr="000B7472">
          <w:rPr>
            <w:rFonts w:ascii="Arial" w:hAnsi="Arial" w:cs="Arial"/>
            <w:b/>
            <w:sz w:val="22"/>
            <w:szCs w:val="22"/>
          </w:rPr>
          <w:t>Ek-4C</w:t>
        </w:r>
        <w:r w:rsidRPr="000B7472">
          <w:rPr>
            <w:rFonts w:ascii="Arial" w:hAnsi="Arial" w:cs="Arial"/>
            <w:b/>
            <w:sz w:val="22"/>
            <w:szCs w:val="22"/>
          </w:rPr>
          <w:tab/>
          <w:t xml:space="preserve">: </w:t>
        </w:r>
        <w:r w:rsidRPr="000B7472">
          <w:rPr>
            <w:rFonts w:ascii="Arial" w:hAnsi="Arial" w:cs="Arial"/>
            <w:spacing w:val="-2"/>
            <w:sz w:val="22"/>
            <w:szCs w:val="22"/>
          </w:rPr>
          <w:t>Yükümlülüklerine Karşı Varlık Tahsis Etmeyen Planlar için Aktüerya Raporu Şablonu</w:t>
        </w:r>
      </w:ins>
    </w:p>
    <w:p w14:paraId="1FDC090D" w14:textId="77777777" w:rsidR="00B3508E" w:rsidRPr="000B7472" w:rsidRDefault="00B3508E" w:rsidP="00B3508E">
      <w:pPr>
        <w:tabs>
          <w:tab w:val="left" w:pos="851"/>
        </w:tabs>
        <w:autoSpaceDE w:val="0"/>
        <w:autoSpaceDN w:val="0"/>
        <w:adjustRightInd w:val="0"/>
        <w:spacing w:line="360" w:lineRule="auto"/>
        <w:rPr>
          <w:ins w:id="6606" w:author="Yazar"/>
          <w:rFonts w:ascii="Arial" w:hAnsi="Arial" w:cs="Arial"/>
          <w:sz w:val="22"/>
          <w:szCs w:val="22"/>
        </w:rPr>
      </w:pPr>
      <w:ins w:id="6607" w:author="Yazar">
        <w:r w:rsidRPr="000B7472">
          <w:rPr>
            <w:rFonts w:ascii="Arial" w:hAnsi="Arial" w:cs="Arial"/>
            <w:b/>
            <w:sz w:val="22"/>
            <w:szCs w:val="22"/>
          </w:rPr>
          <w:t>Ek-4D</w:t>
        </w:r>
        <w:r w:rsidRPr="000B7472">
          <w:rPr>
            <w:rFonts w:ascii="Arial" w:hAnsi="Arial" w:cs="Arial"/>
            <w:b/>
            <w:sz w:val="22"/>
            <w:szCs w:val="22"/>
          </w:rPr>
          <w:tab/>
          <w:t xml:space="preserve">: </w:t>
        </w:r>
        <w:r w:rsidRPr="000B7472">
          <w:rPr>
            <w:rFonts w:ascii="Arial" w:hAnsi="Arial" w:cs="Arial"/>
            <w:sz w:val="22"/>
            <w:szCs w:val="22"/>
          </w:rPr>
          <w:t>Sonlanan Planlar için Aktüerya Raporu Şablonu</w:t>
        </w:r>
      </w:ins>
    </w:p>
    <w:p w14:paraId="575405CC" w14:textId="77777777" w:rsidR="00B3508E" w:rsidRPr="000B7472" w:rsidRDefault="00B3508E" w:rsidP="00B3508E">
      <w:pPr>
        <w:tabs>
          <w:tab w:val="left" w:pos="851"/>
        </w:tabs>
        <w:autoSpaceDE w:val="0"/>
        <w:autoSpaceDN w:val="0"/>
        <w:adjustRightInd w:val="0"/>
        <w:spacing w:line="360" w:lineRule="auto"/>
        <w:rPr>
          <w:ins w:id="6608" w:author="Yazar"/>
          <w:rFonts w:ascii="Arial" w:hAnsi="Arial" w:cs="Arial"/>
          <w:sz w:val="22"/>
          <w:szCs w:val="22"/>
        </w:rPr>
      </w:pPr>
      <w:ins w:id="6609" w:author="Yazar">
        <w:r w:rsidRPr="000B7472">
          <w:rPr>
            <w:rFonts w:ascii="Arial" w:hAnsi="Arial" w:cs="Arial"/>
            <w:b/>
            <w:sz w:val="22"/>
            <w:szCs w:val="22"/>
          </w:rPr>
          <w:t>Ek-5</w:t>
        </w:r>
        <w:r w:rsidRPr="000B7472">
          <w:rPr>
            <w:rFonts w:ascii="Arial" w:hAnsi="Arial" w:cs="Arial"/>
            <w:b/>
            <w:sz w:val="22"/>
            <w:szCs w:val="22"/>
          </w:rPr>
          <w:tab/>
          <w:t>:</w:t>
        </w:r>
        <w:r w:rsidRPr="000B7472">
          <w:rPr>
            <w:rFonts w:ascii="Arial" w:hAnsi="Arial" w:cs="Arial"/>
            <w:sz w:val="22"/>
            <w:szCs w:val="22"/>
          </w:rPr>
          <w:t xml:space="preserve"> Varsayım ve Duyarlılık Analizlerinin Seçimi</w:t>
        </w:r>
      </w:ins>
    </w:p>
    <w:p w14:paraId="4D6F474A" w14:textId="77777777" w:rsidR="00B3508E" w:rsidRPr="000B7472" w:rsidRDefault="00B3508E" w:rsidP="00B3508E">
      <w:pPr>
        <w:tabs>
          <w:tab w:val="left" w:pos="851"/>
        </w:tabs>
        <w:autoSpaceDE w:val="0"/>
        <w:autoSpaceDN w:val="0"/>
        <w:adjustRightInd w:val="0"/>
        <w:spacing w:line="360" w:lineRule="auto"/>
        <w:rPr>
          <w:ins w:id="6610" w:author="Yazar"/>
          <w:rFonts w:ascii="Arial" w:hAnsi="Arial" w:cs="Arial"/>
          <w:sz w:val="22"/>
          <w:szCs w:val="22"/>
        </w:rPr>
      </w:pPr>
      <w:ins w:id="6611" w:author="Yazar">
        <w:r w:rsidRPr="000B7472">
          <w:rPr>
            <w:rFonts w:ascii="Arial" w:hAnsi="Arial" w:cs="Arial"/>
            <w:b/>
            <w:sz w:val="22"/>
            <w:szCs w:val="22"/>
          </w:rPr>
          <w:t>Ek-6</w:t>
        </w:r>
        <w:r w:rsidRPr="000B7472">
          <w:rPr>
            <w:rFonts w:ascii="Arial" w:hAnsi="Arial" w:cs="Arial"/>
            <w:b/>
            <w:sz w:val="22"/>
            <w:szCs w:val="22"/>
          </w:rPr>
          <w:tab/>
          <w:t xml:space="preserve">: </w:t>
        </w:r>
        <w:r w:rsidRPr="000B7472">
          <w:rPr>
            <w:rFonts w:ascii="Arial" w:hAnsi="Arial" w:cs="Arial"/>
            <w:sz w:val="22"/>
            <w:szCs w:val="22"/>
          </w:rPr>
          <w:t>Aktüerya Raporu Rehberi</w:t>
        </w:r>
      </w:ins>
    </w:p>
    <w:p w14:paraId="410EB61A" w14:textId="77777777" w:rsidR="00B3508E" w:rsidRPr="000B7472" w:rsidRDefault="00B3508E" w:rsidP="00B3508E">
      <w:pPr>
        <w:autoSpaceDE w:val="0"/>
        <w:autoSpaceDN w:val="0"/>
        <w:adjustRightInd w:val="0"/>
        <w:spacing w:line="360" w:lineRule="auto"/>
        <w:ind w:left="567"/>
        <w:rPr>
          <w:ins w:id="6612" w:author="Yazar"/>
          <w:rFonts w:ascii="Arial" w:hAnsi="Arial" w:cs="Arial"/>
          <w:sz w:val="22"/>
          <w:szCs w:val="22"/>
        </w:rPr>
      </w:pPr>
    </w:p>
    <w:p w14:paraId="6C6CE393" w14:textId="77777777" w:rsidR="00B3508E" w:rsidRPr="000B7472" w:rsidRDefault="00B3508E" w:rsidP="00B3508E">
      <w:pPr>
        <w:tabs>
          <w:tab w:val="left" w:pos="2777"/>
          <w:tab w:val="left" w:pos="4068"/>
        </w:tabs>
        <w:autoSpaceDE w:val="0"/>
        <w:autoSpaceDN w:val="0"/>
        <w:adjustRightInd w:val="0"/>
        <w:ind w:firstLine="567"/>
        <w:rPr>
          <w:ins w:id="6613" w:author="Yazar"/>
          <w:rFonts w:ascii="Arial" w:hAnsi="Arial" w:cs="Arial"/>
          <w:bCs/>
          <w:sz w:val="20"/>
          <w:szCs w:val="20"/>
        </w:rPr>
      </w:pPr>
    </w:p>
    <w:p w14:paraId="28638054" w14:textId="77777777" w:rsidR="00B3508E" w:rsidRPr="000B7472" w:rsidRDefault="00B3508E" w:rsidP="00B3508E">
      <w:pPr>
        <w:tabs>
          <w:tab w:val="left" w:pos="2777"/>
          <w:tab w:val="left" w:pos="4068"/>
        </w:tabs>
        <w:autoSpaceDE w:val="0"/>
        <w:autoSpaceDN w:val="0"/>
        <w:adjustRightInd w:val="0"/>
        <w:ind w:firstLine="567"/>
        <w:rPr>
          <w:ins w:id="6614" w:author="Yazar"/>
          <w:rFonts w:ascii="Arial" w:hAnsi="Arial" w:cs="Arial"/>
          <w:bCs/>
          <w:sz w:val="20"/>
          <w:szCs w:val="20"/>
        </w:rPr>
      </w:pPr>
    </w:p>
    <w:p w14:paraId="0C3EEF29" w14:textId="77777777" w:rsidR="00B3508E" w:rsidRPr="000B7472" w:rsidRDefault="00B3508E" w:rsidP="00B3508E">
      <w:pPr>
        <w:tabs>
          <w:tab w:val="left" w:pos="2777"/>
          <w:tab w:val="left" w:pos="4068"/>
        </w:tabs>
        <w:autoSpaceDE w:val="0"/>
        <w:autoSpaceDN w:val="0"/>
        <w:adjustRightInd w:val="0"/>
        <w:ind w:firstLine="567"/>
        <w:rPr>
          <w:ins w:id="6615" w:author="Yazar"/>
          <w:rFonts w:ascii="Arial" w:hAnsi="Arial" w:cs="Arial"/>
          <w:b/>
          <w:sz w:val="20"/>
          <w:szCs w:val="20"/>
        </w:rPr>
      </w:pPr>
      <w:ins w:id="6616" w:author="Yazar">
        <w:r w:rsidRPr="000B7472">
          <w:rPr>
            <w:rFonts w:ascii="Arial" w:hAnsi="Arial" w:cs="Arial"/>
            <w:b/>
            <w:sz w:val="20"/>
            <w:szCs w:val="20"/>
          </w:rPr>
          <w:br w:type="page"/>
        </w:r>
      </w:ins>
    </w:p>
    <w:p w14:paraId="6569A6CC" w14:textId="77777777" w:rsidR="00B3508E" w:rsidRPr="000B7472" w:rsidRDefault="00B3508E" w:rsidP="00B3508E">
      <w:pPr>
        <w:autoSpaceDE w:val="0"/>
        <w:autoSpaceDN w:val="0"/>
        <w:adjustRightInd w:val="0"/>
        <w:jc w:val="right"/>
        <w:rPr>
          <w:ins w:id="6617" w:author="Yazar"/>
          <w:rFonts w:ascii="Arial" w:hAnsi="Arial" w:cs="Arial"/>
          <w:b/>
          <w:sz w:val="22"/>
          <w:szCs w:val="22"/>
        </w:rPr>
      </w:pPr>
      <w:ins w:id="6618" w:author="Yazar">
        <w:r w:rsidRPr="000B7472">
          <w:rPr>
            <w:rFonts w:ascii="Arial" w:hAnsi="Arial" w:cs="Arial"/>
            <w:b/>
            <w:sz w:val="22"/>
            <w:szCs w:val="22"/>
          </w:rPr>
          <w:lastRenderedPageBreak/>
          <w:t>EK-1</w:t>
        </w:r>
      </w:ins>
    </w:p>
    <w:p w14:paraId="2130D513" w14:textId="77777777" w:rsidR="00B3508E" w:rsidRPr="000B7472" w:rsidRDefault="00B3508E" w:rsidP="00B3508E">
      <w:pPr>
        <w:autoSpaceDE w:val="0"/>
        <w:autoSpaceDN w:val="0"/>
        <w:adjustRightInd w:val="0"/>
        <w:jc w:val="center"/>
        <w:rPr>
          <w:ins w:id="6619" w:author="Yazar"/>
          <w:rFonts w:ascii="Arial" w:hAnsi="Arial" w:cs="Arial"/>
          <w:b/>
          <w:sz w:val="22"/>
          <w:szCs w:val="22"/>
        </w:rPr>
      </w:pPr>
      <w:ins w:id="6620" w:author="Yazar">
        <w:r w:rsidRPr="000B7472">
          <w:rPr>
            <w:rFonts w:ascii="Arial" w:hAnsi="Arial" w:cs="Arial"/>
            <w:b/>
            <w:sz w:val="22"/>
            <w:szCs w:val="22"/>
          </w:rPr>
          <w:t>GÖNDERİLECEK BİLGİ, BELGELER VE AKTÜERYA RAPORLARI</w:t>
        </w:r>
      </w:ins>
    </w:p>
    <w:p w14:paraId="696B0222" w14:textId="77777777" w:rsidR="00B3508E" w:rsidRPr="000B7472" w:rsidRDefault="00B3508E" w:rsidP="00B3508E">
      <w:pPr>
        <w:autoSpaceDE w:val="0"/>
        <w:autoSpaceDN w:val="0"/>
        <w:adjustRightInd w:val="0"/>
        <w:rPr>
          <w:ins w:id="6621" w:author="Yazar"/>
          <w:rFonts w:ascii="Arial" w:hAnsi="Arial" w:cs="Arial"/>
          <w:b/>
          <w:sz w:val="22"/>
          <w:szCs w:val="22"/>
        </w:rPr>
      </w:pPr>
    </w:p>
    <w:tbl>
      <w:tblPr>
        <w:tblStyle w:val="TabloKlavuzu"/>
        <w:tblW w:w="9241" w:type="dxa"/>
        <w:jc w:val="center"/>
        <w:tblLook w:val="04A0" w:firstRow="1" w:lastRow="0" w:firstColumn="1" w:lastColumn="0" w:noHBand="0" w:noVBand="1"/>
      </w:tblPr>
      <w:tblGrid>
        <w:gridCol w:w="2630"/>
        <w:gridCol w:w="3198"/>
        <w:gridCol w:w="3413"/>
      </w:tblGrid>
      <w:tr w:rsidR="00B3508E" w:rsidRPr="005B66B9" w14:paraId="56CB2B1A" w14:textId="77777777" w:rsidTr="00DA5871">
        <w:trPr>
          <w:jc w:val="center"/>
          <w:ins w:id="6622" w:author="Yazar"/>
        </w:trPr>
        <w:tc>
          <w:tcPr>
            <w:tcW w:w="2630" w:type="dxa"/>
          </w:tcPr>
          <w:p w14:paraId="493DB016" w14:textId="77777777" w:rsidR="00B3508E" w:rsidRPr="005B66B9" w:rsidRDefault="00B3508E" w:rsidP="00DA5871">
            <w:pPr>
              <w:autoSpaceDE w:val="0"/>
              <w:autoSpaceDN w:val="0"/>
              <w:adjustRightInd w:val="0"/>
              <w:spacing w:before="120" w:after="120"/>
              <w:jc w:val="center"/>
              <w:rPr>
                <w:ins w:id="6623" w:author="Yazar"/>
                <w:rFonts w:ascii="Arial" w:hAnsi="Arial" w:cs="Arial"/>
                <w:b/>
                <w:sz w:val="20"/>
                <w:szCs w:val="22"/>
              </w:rPr>
            </w:pPr>
            <w:ins w:id="6624" w:author="Yazar">
              <w:r w:rsidRPr="005B66B9">
                <w:rPr>
                  <w:rFonts w:ascii="Arial" w:hAnsi="Arial" w:cs="Arial"/>
                  <w:b/>
                  <w:sz w:val="20"/>
                  <w:szCs w:val="22"/>
                </w:rPr>
                <w:t>Bilgi/Belge/Aktüerya Raporları</w:t>
              </w:r>
            </w:ins>
          </w:p>
        </w:tc>
        <w:tc>
          <w:tcPr>
            <w:tcW w:w="3198" w:type="dxa"/>
          </w:tcPr>
          <w:p w14:paraId="5E991EBF" w14:textId="77777777" w:rsidR="00B3508E" w:rsidRPr="005B66B9" w:rsidRDefault="00B3508E" w:rsidP="00DA5871">
            <w:pPr>
              <w:autoSpaceDE w:val="0"/>
              <w:autoSpaceDN w:val="0"/>
              <w:adjustRightInd w:val="0"/>
              <w:spacing w:before="120" w:after="120"/>
              <w:jc w:val="center"/>
              <w:rPr>
                <w:ins w:id="6625" w:author="Yazar"/>
                <w:rFonts w:ascii="Arial" w:hAnsi="Arial" w:cs="Arial"/>
                <w:b/>
                <w:sz w:val="20"/>
                <w:szCs w:val="22"/>
              </w:rPr>
            </w:pPr>
            <w:ins w:id="6626" w:author="Yazar">
              <w:r w:rsidRPr="005B66B9">
                <w:rPr>
                  <w:rFonts w:ascii="Arial" w:hAnsi="Arial" w:cs="Arial"/>
                  <w:b/>
                  <w:sz w:val="20"/>
                  <w:szCs w:val="22"/>
                </w:rPr>
                <w:t>Açıklama</w:t>
              </w:r>
            </w:ins>
          </w:p>
        </w:tc>
        <w:tc>
          <w:tcPr>
            <w:tcW w:w="3413" w:type="dxa"/>
          </w:tcPr>
          <w:p w14:paraId="333D6EA9" w14:textId="77777777" w:rsidR="00B3508E" w:rsidRPr="005B66B9" w:rsidRDefault="00B3508E" w:rsidP="00DA5871">
            <w:pPr>
              <w:autoSpaceDE w:val="0"/>
              <w:autoSpaceDN w:val="0"/>
              <w:adjustRightInd w:val="0"/>
              <w:spacing w:before="120" w:after="120"/>
              <w:jc w:val="center"/>
              <w:rPr>
                <w:ins w:id="6627" w:author="Yazar"/>
                <w:rFonts w:ascii="Arial" w:hAnsi="Arial" w:cs="Arial"/>
                <w:b/>
                <w:sz w:val="20"/>
                <w:szCs w:val="22"/>
              </w:rPr>
            </w:pPr>
            <w:ins w:id="6628" w:author="Yazar">
              <w:r w:rsidRPr="005B66B9">
                <w:rPr>
                  <w:rFonts w:ascii="Arial" w:hAnsi="Arial" w:cs="Arial"/>
                  <w:b/>
                  <w:sz w:val="20"/>
                  <w:szCs w:val="22"/>
                </w:rPr>
                <w:t>Gönderim Tarihi</w:t>
              </w:r>
            </w:ins>
          </w:p>
        </w:tc>
      </w:tr>
      <w:tr w:rsidR="00B3508E" w:rsidRPr="005B66B9" w14:paraId="460514BA" w14:textId="77777777" w:rsidTr="00DA5871">
        <w:trPr>
          <w:jc w:val="center"/>
          <w:ins w:id="6629" w:author="Yazar"/>
        </w:trPr>
        <w:tc>
          <w:tcPr>
            <w:tcW w:w="2630" w:type="dxa"/>
          </w:tcPr>
          <w:p w14:paraId="4B4158E4" w14:textId="77777777" w:rsidR="00B3508E" w:rsidRPr="005B66B9" w:rsidRDefault="00B3508E" w:rsidP="00DA5871">
            <w:pPr>
              <w:autoSpaceDE w:val="0"/>
              <w:autoSpaceDN w:val="0"/>
              <w:adjustRightInd w:val="0"/>
              <w:spacing w:before="120" w:after="120"/>
              <w:rPr>
                <w:ins w:id="6630" w:author="Yazar"/>
                <w:rFonts w:ascii="Arial" w:hAnsi="Arial" w:cs="Arial"/>
                <w:sz w:val="2"/>
                <w:szCs w:val="22"/>
              </w:rPr>
            </w:pPr>
          </w:p>
          <w:p w14:paraId="24FBF181" w14:textId="77777777" w:rsidR="00B3508E" w:rsidRPr="005B66B9" w:rsidRDefault="00B3508E" w:rsidP="00DA5871">
            <w:pPr>
              <w:autoSpaceDE w:val="0"/>
              <w:autoSpaceDN w:val="0"/>
              <w:adjustRightInd w:val="0"/>
              <w:spacing w:before="120" w:after="120"/>
              <w:rPr>
                <w:ins w:id="6631" w:author="Yazar"/>
                <w:rFonts w:ascii="Arial" w:hAnsi="Arial" w:cs="Arial"/>
                <w:sz w:val="20"/>
                <w:szCs w:val="22"/>
              </w:rPr>
            </w:pPr>
            <w:ins w:id="6632" w:author="Yazar">
              <w:r w:rsidRPr="005B66B9">
                <w:rPr>
                  <w:rFonts w:ascii="Arial" w:hAnsi="Arial" w:cs="Arial"/>
                  <w:sz w:val="20"/>
                  <w:szCs w:val="22"/>
                </w:rPr>
                <w:t>İletişim bilgileri</w:t>
              </w:r>
            </w:ins>
          </w:p>
        </w:tc>
        <w:tc>
          <w:tcPr>
            <w:tcW w:w="3198" w:type="dxa"/>
          </w:tcPr>
          <w:p w14:paraId="706CB10F" w14:textId="77777777" w:rsidR="00B3508E" w:rsidRPr="005B66B9" w:rsidRDefault="00B3508E" w:rsidP="00DA5871">
            <w:pPr>
              <w:autoSpaceDE w:val="0"/>
              <w:autoSpaceDN w:val="0"/>
              <w:adjustRightInd w:val="0"/>
              <w:spacing w:before="120" w:after="120"/>
              <w:rPr>
                <w:ins w:id="6633" w:author="Yazar"/>
                <w:rFonts w:ascii="Arial" w:hAnsi="Arial" w:cs="Arial"/>
                <w:sz w:val="20"/>
                <w:szCs w:val="22"/>
              </w:rPr>
            </w:pPr>
            <w:ins w:id="6634" w:author="Yazar">
              <w:r w:rsidRPr="005B66B9">
                <w:rPr>
                  <w:rFonts w:ascii="Arial" w:hAnsi="Arial" w:cs="Arial"/>
                  <w:sz w:val="20"/>
                  <w:szCs w:val="22"/>
                </w:rPr>
                <w:t>Hizmet sunucusu ve yöneticilerine ait iletişim bilgilerini içerir.</w:t>
              </w:r>
            </w:ins>
          </w:p>
        </w:tc>
        <w:tc>
          <w:tcPr>
            <w:tcW w:w="3413" w:type="dxa"/>
            <w:vMerge w:val="restart"/>
            <w:vAlign w:val="center"/>
          </w:tcPr>
          <w:p w14:paraId="14D18C6E" w14:textId="77777777" w:rsidR="00B3508E" w:rsidRPr="005B66B9" w:rsidRDefault="00B3508E" w:rsidP="00DA5871">
            <w:pPr>
              <w:autoSpaceDE w:val="0"/>
              <w:autoSpaceDN w:val="0"/>
              <w:adjustRightInd w:val="0"/>
              <w:spacing w:before="120" w:after="120"/>
              <w:rPr>
                <w:ins w:id="6635" w:author="Yazar"/>
                <w:rFonts w:ascii="Arial" w:hAnsi="Arial" w:cs="Arial"/>
                <w:sz w:val="20"/>
                <w:szCs w:val="22"/>
              </w:rPr>
            </w:pPr>
            <w:ins w:id="6636" w:author="Yazar">
              <w:r w:rsidRPr="005B66B9">
                <w:rPr>
                  <w:rFonts w:ascii="Arial" w:hAnsi="Arial" w:cs="Arial"/>
                  <w:sz w:val="20"/>
                  <w:szCs w:val="22"/>
                </w:rPr>
                <w:t>Portal kaydı yapılan hizmet sunucularının öncelikle doldurması gereken verilerdir. Bilgilerde değişiklik olması durumunda, hizmet sunucusu gerekli güncellemeleri yapar ve bilgilerin güncel tutulması hususuna dikkat gösterir.</w:t>
              </w:r>
            </w:ins>
          </w:p>
        </w:tc>
      </w:tr>
      <w:tr w:rsidR="00B3508E" w:rsidRPr="005B66B9" w14:paraId="2C16342B" w14:textId="77777777" w:rsidTr="00DA5871">
        <w:trPr>
          <w:jc w:val="center"/>
          <w:ins w:id="6637" w:author="Yazar"/>
        </w:trPr>
        <w:tc>
          <w:tcPr>
            <w:tcW w:w="2630" w:type="dxa"/>
          </w:tcPr>
          <w:p w14:paraId="4BF90953" w14:textId="77777777" w:rsidR="00B3508E" w:rsidRPr="005B66B9" w:rsidRDefault="00B3508E" w:rsidP="00DA5871">
            <w:pPr>
              <w:autoSpaceDE w:val="0"/>
              <w:autoSpaceDN w:val="0"/>
              <w:adjustRightInd w:val="0"/>
              <w:spacing w:before="120" w:after="120"/>
              <w:rPr>
                <w:ins w:id="6638" w:author="Yazar"/>
                <w:rFonts w:ascii="Arial" w:hAnsi="Arial" w:cs="Arial"/>
                <w:sz w:val="8"/>
                <w:szCs w:val="22"/>
              </w:rPr>
            </w:pPr>
          </w:p>
          <w:p w14:paraId="2BE78241" w14:textId="77777777" w:rsidR="00B3508E" w:rsidRPr="005B66B9" w:rsidRDefault="00B3508E" w:rsidP="00DA5871">
            <w:pPr>
              <w:autoSpaceDE w:val="0"/>
              <w:autoSpaceDN w:val="0"/>
              <w:adjustRightInd w:val="0"/>
              <w:spacing w:before="120" w:after="120"/>
              <w:rPr>
                <w:ins w:id="6639" w:author="Yazar"/>
                <w:rFonts w:ascii="Arial" w:hAnsi="Arial" w:cs="Arial"/>
                <w:sz w:val="20"/>
                <w:szCs w:val="22"/>
              </w:rPr>
            </w:pPr>
            <w:ins w:id="6640" w:author="Yazar">
              <w:r w:rsidRPr="005B66B9">
                <w:rPr>
                  <w:rFonts w:ascii="Arial" w:hAnsi="Arial" w:cs="Arial"/>
                  <w:sz w:val="20"/>
                  <w:szCs w:val="22"/>
                </w:rPr>
                <w:t>Genel bilgiler</w:t>
              </w:r>
            </w:ins>
          </w:p>
        </w:tc>
        <w:tc>
          <w:tcPr>
            <w:tcW w:w="3198" w:type="dxa"/>
          </w:tcPr>
          <w:p w14:paraId="6B7CCDEE" w14:textId="77777777" w:rsidR="00B3508E" w:rsidRPr="005B66B9" w:rsidRDefault="00B3508E" w:rsidP="00DA5871">
            <w:pPr>
              <w:autoSpaceDE w:val="0"/>
              <w:autoSpaceDN w:val="0"/>
              <w:adjustRightInd w:val="0"/>
              <w:spacing w:before="120" w:after="120"/>
              <w:rPr>
                <w:ins w:id="6641" w:author="Yazar"/>
                <w:rFonts w:ascii="Arial" w:hAnsi="Arial" w:cs="Arial"/>
                <w:sz w:val="20"/>
                <w:szCs w:val="22"/>
              </w:rPr>
            </w:pPr>
            <w:ins w:id="6642" w:author="Yazar">
              <w:r w:rsidRPr="005B66B9">
                <w:rPr>
                  <w:rFonts w:ascii="Arial" w:hAnsi="Arial" w:cs="Arial"/>
                  <w:sz w:val="20"/>
                  <w:szCs w:val="22"/>
                </w:rPr>
                <w:t>Hizmet sunucusu ve sunmuş olduğu emeklilik taahhüt planı hususundaki genel bilgileri içerir.</w:t>
              </w:r>
            </w:ins>
          </w:p>
        </w:tc>
        <w:tc>
          <w:tcPr>
            <w:tcW w:w="3413" w:type="dxa"/>
            <w:vMerge/>
            <w:vAlign w:val="center"/>
          </w:tcPr>
          <w:p w14:paraId="2DF506E4" w14:textId="77777777" w:rsidR="00B3508E" w:rsidRPr="005B66B9" w:rsidRDefault="00B3508E" w:rsidP="00DA5871">
            <w:pPr>
              <w:autoSpaceDE w:val="0"/>
              <w:autoSpaceDN w:val="0"/>
              <w:adjustRightInd w:val="0"/>
              <w:spacing w:before="120" w:after="120"/>
              <w:rPr>
                <w:ins w:id="6643" w:author="Yazar"/>
                <w:rFonts w:ascii="Arial" w:hAnsi="Arial" w:cs="Arial"/>
                <w:sz w:val="20"/>
                <w:szCs w:val="22"/>
              </w:rPr>
            </w:pPr>
          </w:p>
        </w:tc>
      </w:tr>
      <w:tr w:rsidR="00B3508E" w:rsidRPr="005B66B9" w14:paraId="6C9C1555" w14:textId="77777777" w:rsidTr="00DA5871">
        <w:trPr>
          <w:jc w:val="center"/>
          <w:ins w:id="6644" w:author="Yazar"/>
        </w:trPr>
        <w:tc>
          <w:tcPr>
            <w:tcW w:w="2630" w:type="dxa"/>
          </w:tcPr>
          <w:p w14:paraId="6ADC1934" w14:textId="77777777" w:rsidR="00B3508E" w:rsidRDefault="00B3508E" w:rsidP="00DA5871">
            <w:pPr>
              <w:autoSpaceDE w:val="0"/>
              <w:autoSpaceDN w:val="0"/>
              <w:adjustRightInd w:val="0"/>
              <w:spacing w:before="120" w:after="120"/>
              <w:rPr>
                <w:ins w:id="6645" w:author="Yazar"/>
                <w:rFonts w:ascii="Arial" w:hAnsi="Arial" w:cs="Arial"/>
                <w:sz w:val="20"/>
                <w:szCs w:val="22"/>
              </w:rPr>
            </w:pPr>
          </w:p>
          <w:p w14:paraId="18BFD9F4" w14:textId="77777777" w:rsidR="00B3508E" w:rsidRPr="005B66B9" w:rsidRDefault="00B3508E" w:rsidP="00DA5871">
            <w:pPr>
              <w:autoSpaceDE w:val="0"/>
              <w:autoSpaceDN w:val="0"/>
              <w:adjustRightInd w:val="0"/>
              <w:spacing w:before="120" w:after="120"/>
              <w:rPr>
                <w:ins w:id="6646" w:author="Yazar"/>
                <w:rFonts w:ascii="Arial" w:hAnsi="Arial" w:cs="Arial"/>
                <w:sz w:val="20"/>
                <w:szCs w:val="22"/>
              </w:rPr>
            </w:pPr>
            <w:ins w:id="6647" w:author="Yazar">
              <w:r w:rsidRPr="005B66B9">
                <w:rPr>
                  <w:rFonts w:ascii="Arial" w:hAnsi="Arial" w:cs="Arial"/>
                  <w:sz w:val="20"/>
                  <w:szCs w:val="22"/>
                </w:rPr>
                <w:t>Emeklilik taahhüt planının detaylarının yer aldığı belge/belgeler</w:t>
              </w:r>
            </w:ins>
          </w:p>
        </w:tc>
        <w:tc>
          <w:tcPr>
            <w:tcW w:w="3198" w:type="dxa"/>
          </w:tcPr>
          <w:p w14:paraId="13191513" w14:textId="77777777" w:rsidR="00B3508E" w:rsidRPr="005B66B9" w:rsidRDefault="00B3508E" w:rsidP="00DA5871">
            <w:pPr>
              <w:autoSpaceDE w:val="0"/>
              <w:autoSpaceDN w:val="0"/>
              <w:adjustRightInd w:val="0"/>
              <w:spacing w:before="120" w:after="120"/>
              <w:rPr>
                <w:ins w:id="6648" w:author="Yazar"/>
                <w:rFonts w:ascii="Arial" w:hAnsi="Arial" w:cs="Arial"/>
                <w:sz w:val="20"/>
                <w:szCs w:val="22"/>
              </w:rPr>
            </w:pPr>
            <w:ins w:id="6649" w:author="Yazar">
              <w:r w:rsidRPr="005B66B9">
                <w:rPr>
                  <w:rFonts w:ascii="Arial" w:hAnsi="Arial" w:cs="Arial"/>
                  <w:sz w:val="20"/>
                  <w:szCs w:val="22"/>
                </w:rPr>
                <w:t>Hizmet sunucunun sunduğu emeklilik taahhüt planının detaylarını</w:t>
              </w:r>
              <w:r>
                <w:rPr>
                  <w:rFonts w:ascii="Arial" w:hAnsi="Arial" w:cs="Arial"/>
                  <w:sz w:val="20"/>
                  <w:szCs w:val="22"/>
                </w:rPr>
                <w:t>n, kurallarının yer aldığı halihazırda yürürlükte olan (güncel)</w:t>
              </w:r>
              <w:r w:rsidRPr="005B66B9">
                <w:rPr>
                  <w:rFonts w:ascii="Arial" w:hAnsi="Arial" w:cs="Arial"/>
                  <w:sz w:val="20"/>
                  <w:szCs w:val="22"/>
                </w:rPr>
                <w:t xml:space="preserve"> belgeler</w:t>
              </w:r>
              <w:r>
                <w:rPr>
                  <w:rFonts w:ascii="Arial" w:hAnsi="Arial" w:cs="Arial"/>
                  <w:sz w:val="20"/>
                  <w:szCs w:val="22"/>
                </w:rPr>
                <w:t>i içerir</w:t>
              </w:r>
              <w:r w:rsidRPr="005B66B9">
                <w:rPr>
                  <w:rFonts w:ascii="Arial" w:hAnsi="Arial" w:cs="Arial"/>
                  <w:sz w:val="20"/>
                  <w:szCs w:val="22"/>
                </w:rPr>
                <w:t xml:space="preserve">. (Örneğin: Vakıflar için </w:t>
              </w:r>
              <w:r w:rsidRPr="00F918BC">
                <w:rPr>
                  <w:rFonts w:ascii="Arial" w:hAnsi="Arial" w:cs="Arial"/>
                  <w:sz w:val="20"/>
                  <w:szCs w:val="22"/>
                </w:rPr>
                <w:t>güncel</w:t>
              </w:r>
              <w:r w:rsidRPr="005B66B9">
                <w:rPr>
                  <w:rFonts w:ascii="Arial" w:hAnsi="Arial" w:cs="Arial"/>
                  <w:sz w:val="20"/>
                  <w:szCs w:val="22"/>
                </w:rPr>
                <w:t xml:space="preserve"> vakıf senedi, yönetmelikler, vb.)</w:t>
              </w:r>
            </w:ins>
          </w:p>
        </w:tc>
        <w:tc>
          <w:tcPr>
            <w:tcW w:w="3413" w:type="dxa"/>
            <w:vMerge/>
            <w:vAlign w:val="center"/>
          </w:tcPr>
          <w:p w14:paraId="444A2C8E" w14:textId="77777777" w:rsidR="00B3508E" w:rsidRPr="005B66B9" w:rsidRDefault="00B3508E" w:rsidP="00DA5871">
            <w:pPr>
              <w:autoSpaceDE w:val="0"/>
              <w:autoSpaceDN w:val="0"/>
              <w:adjustRightInd w:val="0"/>
              <w:spacing w:before="120" w:after="120"/>
              <w:rPr>
                <w:ins w:id="6650" w:author="Yazar"/>
                <w:rFonts w:ascii="Arial" w:hAnsi="Arial" w:cs="Arial"/>
                <w:sz w:val="20"/>
                <w:szCs w:val="22"/>
              </w:rPr>
            </w:pPr>
          </w:p>
        </w:tc>
      </w:tr>
      <w:tr w:rsidR="00B3508E" w:rsidRPr="005B66B9" w14:paraId="380F652B" w14:textId="77777777" w:rsidTr="00DA5871">
        <w:trPr>
          <w:jc w:val="center"/>
          <w:ins w:id="6651" w:author="Yazar"/>
        </w:trPr>
        <w:tc>
          <w:tcPr>
            <w:tcW w:w="2630" w:type="dxa"/>
          </w:tcPr>
          <w:p w14:paraId="3AEB3E3D" w14:textId="77777777" w:rsidR="00B3508E" w:rsidRPr="005B66B9" w:rsidRDefault="00B3508E" w:rsidP="00DA5871">
            <w:pPr>
              <w:autoSpaceDE w:val="0"/>
              <w:autoSpaceDN w:val="0"/>
              <w:adjustRightInd w:val="0"/>
              <w:spacing w:before="120" w:after="120"/>
              <w:rPr>
                <w:ins w:id="6652" w:author="Yazar"/>
                <w:rFonts w:ascii="Arial" w:hAnsi="Arial" w:cs="Arial"/>
                <w:sz w:val="2"/>
                <w:szCs w:val="22"/>
              </w:rPr>
            </w:pPr>
          </w:p>
          <w:p w14:paraId="6DBF7469" w14:textId="77777777" w:rsidR="00B3508E" w:rsidRPr="005B66B9" w:rsidRDefault="00B3508E" w:rsidP="00DA5871">
            <w:pPr>
              <w:autoSpaceDE w:val="0"/>
              <w:autoSpaceDN w:val="0"/>
              <w:adjustRightInd w:val="0"/>
              <w:spacing w:before="120" w:after="120"/>
              <w:rPr>
                <w:ins w:id="6653" w:author="Yazar"/>
                <w:rFonts w:ascii="Arial" w:hAnsi="Arial" w:cs="Arial"/>
                <w:sz w:val="20"/>
                <w:szCs w:val="22"/>
              </w:rPr>
            </w:pPr>
            <w:ins w:id="6654" w:author="Yazar">
              <w:r w:rsidRPr="005B66B9">
                <w:rPr>
                  <w:rFonts w:ascii="Arial" w:hAnsi="Arial" w:cs="Arial"/>
                  <w:sz w:val="20"/>
                  <w:szCs w:val="22"/>
                </w:rPr>
                <w:t>Veri seti 1</w:t>
              </w:r>
            </w:ins>
          </w:p>
        </w:tc>
        <w:tc>
          <w:tcPr>
            <w:tcW w:w="3198" w:type="dxa"/>
          </w:tcPr>
          <w:p w14:paraId="64E1E092" w14:textId="77777777" w:rsidR="00B3508E" w:rsidRPr="005B66B9" w:rsidRDefault="00B3508E" w:rsidP="00DA5871">
            <w:pPr>
              <w:autoSpaceDE w:val="0"/>
              <w:autoSpaceDN w:val="0"/>
              <w:adjustRightInd w:val="0"/>
              <w:spacing w:before="120" w:after="120"/>
              <w:rPr>
                <w:ins w:id="6655" w:author="Yazar"/>
                <w:rFonts w:ascii="Arial" w:hAnsi="Arial" w:cs="Arial"/>
                <w:sz w:val="20"/>
                <w:szCs w:val="22"/>
              </w:rPr>
            </w:pPr>
            <w:ins w:id="6656" w:author="Yazar">
              <w:r w:rsidRPr="005B66B9">
                <w:rPr>
                  <w:rFonts w:ascii="Arial" w:hAnsi="Arial" w:cs="Arial"/>
                  <w:sz w:val="20"/>
                  <w:szCs w:val="22"/>
                </w:rPr>
                <w:t>Dönem içi üye</w:t>
              </w:r>
              <w:r>
                <w:rPr>
                  <w:rFonts w:ascii="Arial" w:hAnsi="Arial" w:cs="Arial"/>
                  <w:sz w:val="20"/>
                  <w:szCs w:val="22"/>
                </w:rPr>
                <w:t>/çalışan</w:t>
              </w:r>
              <w:r w:rsidRPr="005B66B9">
                <w:rPr>
                  <w:rFonts w:ascii="Arial" w:hAnsi="Arial" w:cs="Arial"/>
                  <w:sz w:val="20"/>
                  <w:szCs w:val="22"/>
                </w:rPr>
                <w:t xml:space="preserve"> hareketlerine dair bilgileri içerir.</w:t>
              </w:r>
            </w:ins>
          </w:p>
        </w:tc>
        <w:tc>
          <w:tcPr>
            <w:tcW w:w="3413" w:type="dxa"/>
            <w:vMerge w:val="restart"/>
            <w:vAlign w:val="center"/>
          </w:tcPr>
          <w:p w14:paraId="487127C4" w14:textId="77777777" w:rsidR="00B3508E" w:rsidRPr="005B66B9" w:rsidRDefault="00B3508E" w:rsidP="00DA5871">
            <w:pPr>
              <w:autoSpaceDE w:val="0"/>
              <w:autoSpaceDN w:val="0"/>
              <w:adjustRightInd w:val="0"/>
              <w:spacing w:before="120" w:after="120"/>
              <w:rPr>
                <w:ins w:id="6657" w:author="Yazar"/>
                <w:rFonts w:ascii="Arial" w:hAnsi="Arial" w:cs="Arial"/>
                <w:sz w:val="20"/>
                <w:szCs w:val="22"/>
              </w:rPr>
            </w:pPr>
            <w:ins w:id="6658" w:author="Yazar">
              <w:r w:rsidRPr="005B66B9">
                <w:rPr>
                  <w:rFonts w:ascii="Arial" w:hAnsi="Arial" w:cs="Arial"/>
                  <w:sz w:val="20"/>
                  <w:szCs w:val="22"/>
                </w:rPr>
                <w:t xml:space="preserve">Hizmet sunucusu, yılsonu verilerini kullanarak, her yıl </w:t>
              </w:r>
              <w:r w:rsidRPr="005B66B9">
                <w:rPr>
                  <w:rFonts w:ascii="Arial" w:hAnsi="Arial" w:cs="Arial"/>
                  <w:sz w:val="20"/>
                  <w:szCs w:val="22"/>
                  <w:u w:val="single"/>
                </w:rPr>
                <w:t>Mayıs ayı</w:t>
              </w:r>
              <w:r w:rsidRPr="005B66B9">
                <w:rPr>
                  <w:rFonts w:ascii="Arial" w:hAnsi="Arial" w:cs="Arial"/>
                  <w:sz w:val="20"/>
                  <w:szCs w:val="22"/>
                </w:rPr>
                <w:t xml:space="preserve"> sonuna kadar, </w:t>
              </w:r>
              <w:r w:rsidRPr="005B66B9">
                <w:rPr>
                  <w:rFonts w:ascii="Arial" w:hAnsi="Arial" w:cs="Arial"/>
                  <w:bCs/>
                  <w:sz w:val="20"/>
                  <w:szCs w:val="22"/>
                </w:rPr>
                <w:t>portalın ilgili menüsündeki boş alanların doldurularak kaydedilmesi/ po</w:t>
              </w:r>
              <w:r>
                <w:rPr>
                  <w:rFonts w:ascii="Arial" w:hAnsi="Arial" w:cs="Arial"/>
                  <w:bCs/>
                  <w:sz w:val="20"/>
                  <w:szCs w:val="22"/>
                </w:rPr>
                <w:t>rtalın ilgili menüsündeki alan</w:t>
              </w:r>
              <w:r w:rsidRPr="005B66B9">
                <w:rPr>
                  <w:rFonts w:ascii="Arial" w:hAnsi="Arial" w:cs="Arial"/>
                  <w:bCs/>
                  <w:sz w:val="20"/>
                  <w:szCs w:val="22"/>
                </w:rPr>
                <w:t>a dosya yüklenmesi suretiyle gönderir.</w:t>
              </w:r>
            </w:ins>
          </w:p>
        </w:tc>
      </w:tr>
      <w:tr w:rsidR="00B3508E" w:rsidRPr="005B66B9" w14:paraId="1A8AFFA4" w14:textId="77777777" w:rsidTr="00DA5871">
        <w:trPr>
          <w:jc w:val="center"/>
          <w:ins w:id="6659" w:author="Yazar"/>
        </w:trPr>
        <w:tc>
          <w:tcPr>
            <w:tcW w:w="2630" w:type="dxa"/>
          </w:tcPr>
          <w:p w14:paraId="41A8E9BA" w14:textId="77777777" w:rsidR="00B3508E" w:rsidRPr="005B66B9" w:rsidRDefault="00B3508E" w:rsidP="00DA5871">
            <w:pPr>
              <w:autoSpaceDE w:val="0"/>
              <w:autoSpaceDN w:val="0"/>
              <w:adjustRightInd w:val="0"/>
              <w:spacing w:before="120" w:after="120"/>
              <w:rPr>
                <w:ins w:id="6660" w:author="Yazar"/>
                <w:rFonts w:ascii="Arial" w:hAnsi="Arial" w:cs="Arial"/>
                <w:sz w:val="14"/>
                <w:szCs w:val="22"/>
              </w:rPr>
            </w:pPr>
          </w:p>
          <w:p w14:paraId="081B6CE0" w14:textId="77777777" w:rsidR="00B3508E" w:rsidRPr="005B66B9" w:rsidRDefault="00B3508E" w:rsidP="00DA5871">
            <w:pPr>
              <w:autoSpaceDE w:val="0"/>
              <w:autoSpaceDN w:val="0"/>
              <w:adjustRightInd w:val="0"/>
              <w:spacing w:before="120" w:after="120"/>
              <w:rPr>
                <w:ins w:id="6661" w:author="Yazar"/>
                <w:rFonts w:ascii="Arial" w:hAnsi="Arial" w:cs="Arial"/>
                <w:sz w:val="20"/>
                <w:szCs w:val="22"/>
              </w:rPr>
            </w:pPr>
            <w:ins w:id="6662" w:author="Yazar">
              <w:r w:rsidRPr="005B66B9">
                <w:rPr>
                  <w:rFonts w:ascii="Arial" w:hAnsi="Arial" w:cs="Arial"/>
                  <w:sz w:val="20"/>
                  <w:szCs w:val="22"/>
                </w:rPr>
                <w:t>Veri seti 2</w:t>
              </w:r>
            </w:ins>
          </w:p>
        </w:tc>
        <w:tc>
          <w:tcPr>
            <w:tcW w:w="3198" w:type="dxa"/>
          </w:tcPr>
          <w:p w14:paraId="1F2C7ADC" w14:textId="77777777" w:rsidR="00B3508E" w:rsidRPr="005B66B9" w:rsidRDefault="00B3508E" w:rsidP="00DA5871">
            <w:pPr>
              <w:autoSpaceDE w:val="0"/>
              <w:autoSpaceDN w:val="0"/>
              <w:adjustRightInd w:val="0"/>
              <w:spacing w:before="120" w:after="120"/>
              <w:rPr>
                <w:ins w:id="6663" w:author="Yazar"/>
                <w:rFonts w:ascii="Arial" w:hAnsi="Arial" w:cs="Arial"/>
                <w:sz w:val="6"/>
                <w:szCs w:val="22"/>
              </w:rPr>
            </w:pPr>
          </w:p>
          <w:p w14:paraId="08720738" w14:textId="77777777" w:rsidR="00B3508E" w:rsidRPr="005B66B9" w:rsidRDefault="00B3508E" w:rsidP="00DA5871">
            <w:pPr>
              <w:autoSpaceDE w:val="0"/>
              <w:autoSpaceDN w:val="0"/>
              <w:adjustRightInd w:val="0"/>
              <w:spacing w:before="120" w:after="120"/>
              <w:rPr>
                <w:ins w:id="6664" w:author="Yazar"/>
                <w:rFonts w:ascii="Arial" w:hAnsi="Arial" w:cs="Arial"/>
                <w:sz w:val="20"/>
                <w:szCs w:val="22"/>
              </w:rPr>
            </w:pPr>
            <w:ins w:id="6665" w:author="Yazar">
              <w:r w:rsidRPr="005B66B9">
                <w:rPr>
                  <w:rFonts w:ascii="Arial" w:hAnsi="Arial" w:cs="Arial"/>
                  <w:sz w:val="20"/>
                  <w:szCs w:val="22"/>
                </w:rPr>
                <w:t>Üye</w:t>
              </w:r>
              <w:r>
                <w:rPr>
                  <w:rFonts w:ascii="Arial" w:hAnsi="Arial" w:cs="Arial"/>
                  <w:sz w:val="20"/>
                  <w:szCs w:val="22"/>
                </w:rPr>
                <w:t>/çalışan</w:t>
              </w:r>
              <w:r w:rsidRPr="005B66B9">
                <w:rPr>
                  <w:rFonts w:ascii="Arial" w:hAnsi="Arial" w:cs="Arial"/>
                  <w:sz w:val="20"/>
                  <w:szCs w:val="22"/>
                </w:rPr>
                <w:t xml:space="preserve"> ve hak sahipleri bazında detaylı kişisel bilgileri içerir.</w:t>
              </w:r>
            </w:ins>
          </w:p>
        </w:tc>
        <w:tc>
          <w:tcPr>
            <w:tcW w:w="3413" w:type="dxa"/>
            <w:vMerge/>
            <w:vAlign w:val="center"/>
          </w:tcPr>
          <w:p w14:paraId="198B92CA" w14:textId="77777777" w:rsidR="00B3508E" w:rsidRPr="005B66B9" w:rsidRDefault="00B3508E" w:rsidP="00DA5871">
            <w:pPr>
              <w:autoSpaceDE w:val="0"/>
              <w:autoSpaceDN w:val="0"/>
              <w:adjustRightInd w:val="0"/>
              <w:spacing w:before="120" w:after="120"/>
              <w:rPr>
                <w:ins w:id="6666" w:author="Yazar"/>
                <w:rFonts w:ascii="Arial" w:hAnsi="Arial" w:cs="Arial"/>
                <w:sz w:val="20"/>
                <w:szCs w:val="22"/>
              </w:rPr>
            </w:pPr>
          </w:p>
        </w:tc>
      </w:tr>
      <w:tr w:rsidR="00B3508E" w:rsidRPr="005B66B9" w14:paraId="5588C916" w14:textId="77777777" w:rsidTr="00DA5871">
        <w:trPr>
          <w:jc w:val="center"/>
          <w:ins w:id="6667" w:author="Yazar"/>
        </w:trPr>
        <w:tc>
          <w:tcPr>
            <w:tcW w:w="2630" w:type="dxa"/>
          </w:tcPr>
          <w:p w14:paraId="617DE927" w14:textId="77777777" w:rsidR="00B3508E" w:rsidRPr="005B66B9" w:rsidRDefault="00B3508E" w:rsidP="00DA5871">
            <w:pPr>
              <w:autoSpaceDE w:val="0"/>
              <w:autoSpaceDN w:val="0"/>
              <w:adjustRightInd w:val="0"/>
              <w:spacing w:before="120" w:after="120"/>
              <w:rPr>
                <w:ins w:id="6668" w:author="Yazar"/>
                <w:rFonts w:ascii="Arial" w:hAnsi="Arial" w:cs="Arial"/>
                <w:sz w:val="32"/>
                <w:szCs w:val="22"/>
              </w:rPr>
            </w:pPr>
          </w:p>
          <w:p w14:paraId="36666E50" w14:textId="77777777" w:rsidR="00B3508E" w:rsidRPr="005B66B9" w:rsidRDefault="00B3508E" w:rsidP="00DA5871">
            <w:pPr>
              <w:autoSpaceDE w:val="0"/>
              <w:autoSpaceDN w:val="0"/>
              <w:adjustRightInd w:val="0"/>
              <w:spacing w:before="120" w:after="120"/>
              <w:rPr>
                <w:ins w:id="6669" w:author="Yazar"/>
                <w:rFonts w:ascii="Arial" w:hAnsi="Arial" w:cs="Arial"/>
                <w:sz w:val="20"/>
                <w:szCs w:val="22"/>
              </w:rPr>
            </w:pPr>
            <w:ins w:id="6670" w:author="Yazar">
              <w:r w:rsidRPr="005B66B9">
                <w:rPr>
                  <w:rFonts w:ascii="Arial" w:hAnsi="Arial" w:cs="Arial"/>
                  <w:sz w:val="20"/>
                  <w:szCs w:val="22"/>
                </w:rPr>
                <w:t>Mali tablolar</w:t>
              </w:r>
            </w:ins>
          </w:p>
        </w:tc>
        <w:tc>
          <w:tcPr>
            <w:tcW w:w="3198" w:type="dxa"/>
          </w:tcPr>
          <w:p w14:paraId="12A2B12E" w14:textId="77777777" w:rsidR="00B3508E" w:rsidRDefault="00B3508E" w:rsidP="00DA5871">
            <w:pPr>
              <w:autoSpaceDE w:val="0"/>
              <w:autoSpaceDN w:val="0"/>
              <w:adjustRightInd w:val="0"/>
              <w:spacing w:before="120" w:after="120"/>
              <w:rPr>
                <w:ins w:id="6671" w:author="Yazar"/>
                <w:rFonts w:ascii="Arial" w:hAnsi="Arial" w:cs="Arial"/>
                <w:sz w:val="20"/>
                <w:szCs w:val="22"/>
              </w:rPr>
            </w:pPr>
          </w:p>
          <w:p w14:paraId="0673FB72" w14:textId="77777777" w:rsidR="00B3508E" w:rsidRPr="005B66B9" w:rsidRDefault="00B3508E" w:rsidP="00DA5871">
            <w:pPr>
              <w:autoSpaceDE w:val="0"/>
              <w:autoSpaceDN w:val="0"/>
              <w:adjustRightInd w:val="0"/>
              <w:spacing w:before="120" w:after="120"/>
              <w:rPr>
                <w:ins w:id="6672" w:author="Yazar"/>
                <w:rFonts w:ascii="Arial" w:hAnsi="Arial" w:cs="Arial"/>
                <w:sz w:val="20"/>
                <w:szCs w:val="22"/>
              </w:rPr>
            </w:pPr>
            <w:ins w:id="6673" w:author="Yazar">
              <w:r w:rsidRPr="005B66B9">
                <w:rPr>
                  <w:rFonts w:ascii="Arial" w:hAnsi="Arial" w:cs="Arial"/>
                  <w:sz w:val="20"/>
                  <w:szCs w:val="22"/>
                </w:rPr>
                <w:t>Bilanço ile gelir ve gider tablolarını içerir.</w:t>
              </w:r>
            </w:ins>
          </w:p>
        </w:tc>
        <w:tc>
          <w:tcPr>
            <w:tcW w:w="3413" w:type="dxa"/>
            <w:vAlign w:val="center"/>
          </w:tcPr>
          <w:p w14:paraId="2A81EDB4" w14:textId="77777777" w:rsidR="00B3508E" w:rsidRPr="005B66B9" w:rsidRDefault="00B3508E" w:rsidP="00DA5871">
            <w:pPr>
              <w:autoSpaceDE w:val="0"/>
              <w:autoSpaceDN w:val="0"/>
              <w:adjustRightInd w:val="0"/>
              <w:spacing w:before="120" w:after="120"/>
              <w:rPr>
                <w:ins w:id="6674" w:author="Yazar"/>
                <w:rFonts w:ascii="Arial" w:hAnsi="Arial" w:cs="Arial"/>
                <w:sz w:val="20"/>
                <w:szCs w:val="22"/>
              </w:rPr>
            </w:pPr>
            <w:ins w:id="6675" w:author="Yazar">
              <w:r w:rsidRPr="005B66B9">
                <w:rPr>
                  <w:rFonts w:ascii="Arial" w:hAnsi="Arial" w:cs="Arial"/>
                  <w:sz w:val="20"/>
                  <w:szCs w:val="22"/>
                </w:rPr>
                <w:t xml:space="preserve">Hizmet sunucusu, yılsonu mali tablolarını her yıl müteakip </w:t>
              </w:r>
              <w:r w:rsidRPr="005B66B9">
                <w:rPr>
                  <w:rFonts w:ascii="Arial" w:hAnsi="Arial" w:cs="Arial"/>
                  <w:sz w:val="20"/>
                  <w:szCs w:val="22"/>
                  <w:u w:val="single"/>
                </w:rPr>
                <w:t>Mayıs ayı</w:t>
              </w:r>
              <w:r w:rsidRPr="005B66B9">
                <w:rPr>
                  <w:rFonts w:ascii="Arial" w:hAnsi="Arial" w:cs="Arial"/>
                  <w:sz w:val="20"/>
                  <w:szCs w:val="22"/>
                </w:rPr>
                <w:t xml:space="preserve"> sonuna kadar </w:t>
              </w:r>
              <w:r w:rsidRPr="005B66B9">
                <w:rPr>
                  <w:rFonts w:ascii="Arial" w:hAnsi="Arial" w:cs="Arial"/>
                  <w:bCs/>
                  <w:sz w:val="20"/>
                  <w:szCs w:val="22"/>
                </w:rPr>
                <w:t>portalın ilgili menüsündeki alanlara dosya yüklenmesi suretiyle gönderir</w:t>
              </w:r>
              <w:r w:rsidRPr="005B66B9">
                <w:rPr>
                  <w:rFonts w:ascii="Arial" w:hAnsi="Arial" w:cs="Arial"/>
                  <w:sz w:val="20"/>
                  <w:szCs w:val="22"/>
                </w:rPr>
                <w:t>.</w:t>
              </w:r>
            </w:ins>
          </w:p>
        </w:tc>
      </w:tr>
      <w:tr w:rsidR="00B3508E" w:rsidRPr="005B66B9" w14:paraId="025E4861" w14:textId="77777777" w:rsidTr="00DA5871">
        <w:trPr>
          <w:jc w:val="center"/>
          <w:ins w:id="6676" w:author="Yazar"/>
        </w:trPr>
        <w:tc>
          <w:tcPr>
            <w:tcW w:w="2630" w:type="dxa"/>
          </w:tcPr>
          <w:p w14:paraId="7B9741C2" w14:textId="77777777" w:rsidR="00B3508E" w:rsidRPr="005B66B9" w:rsidRDefault="00B3508E" w:rsidP="00DA5871">
            <w:pPr>
              <w:autoSpaceDE w:val="0"/>
              <w:autoSpaceDN w:val="0"/>
              <w:adjustRightInd w:val="0"/>
              <w:spacing w:before="120" w:after="120"/>
              <w:rPr>
                <w:ins w:id="6677" w:author="Yazar"/>
                <w:rFonts w:ascii="Arial" w:hAnsi="Arial" w:cs="Arial"/>
                <w:sz w:val="10"/>
                <w:szCs w:val="22"/>
              </w:rPr>
            </w:pPr>
          </w:p>
          <w:p w14:paraId="74C29779" w14:textId="77777777" w:rsidR="00B3508E" w:rsidRPr="005B66B9" w:rsidRDefault="00B3508E" w:rsidP="00DA5871">
            <w:pPr>
              <w:autoSpaceDE w:val="0"/>
              <w:autoSpaceDN w:val="0"/>
              <w:adjustRightInd w:val="0"/>
              <w:spacing w:before="120" w:after="120"/>
              <w:rPr>
                <w:ins w:id="6678" w:author="Yazar"/>
                <w:rFonts w:ascii="Arial" w:hAnsi="Arial" w:cs="Arial"/>
                <w:sz w:val="20"/>
                <w:szCs w:val="22"/>
              </w:rPr>
            </w:pPr>
            <w:ins w:id="6679" w:author="Yazar">
              <w:r w:rsidRPr="005B66B9">
                <w:rPr>
                  <w:rFonts w:ascii="Arial" w:hAnsi="Arial" w:cs="Arial"/>
                  <w:sz w:val="20"/>
                  <w:szCs w:val="22"/>
                </w:rPr>
                <w:t>Duran varlıklara ilişkin ekspertiz raporları/açıklamalar</w:t>
              </w:r>
            </w:ins>
          </w:p>
        </w:tc>
        <w:tc>
          <w:tcPr>
            <w:tcW w:w="3198" w:type="dxa"/>
          </w:tcPr>
          <w:p w14:paraId="683A01A7" w14:textId="77777777" w:rsidR="00B3508E" w:rsidRPr="005B66B9" w:rsidRDefault="00B3508E" w:rsidP="00DA5871">
            <w:pPr>
              <w:autoSpaceDE w:val="0"/>
              <w:autoSpaceDN w:val="0"/>
              <w:adjustRightInd w:val="0"/>
              <w:spacing w:before="120" w:after="120"/>
              <w:rPr>
                <w:ins w:id="6680" w:author="Yazar"/>
                <w:rFonts w:ascii="Arial" w:hAnsi="Arial" w:cs="Arial"/>
                <w:sz w:val="20"/>
                <w:szCs w:val="22"/>
              </w:rPr>
            </w:pPr>
            <w:ins w:id="6681" w:author="Yazar">
              <w:r w:rsidRPr="005B66B9">
                <w:rPr>
                  <w:rFonts w:ascii="Arial" w:hAnsi="Arial" w:cs="Arial"/>
                  <w:sz w:val="20"/>
                  <w:szCs w:val="22"/>
                </w:rPr>
                <w:t xml:space="preserve">Duran varlıkların piyasa değerlerine yönelik, </w:t>
              </w:r>
              <w:r>
                <w:rPr>
                  <w:rFonts w:ascii="Arial" w:hAnsi="Arial" w:cs="Arial"/>
                  <w:sz w:val="20"/>
                  <w:szCs w:val="22"/>
                </w:rPr>
                <w:t xml:space="preserve">Genelgenin </w:t>
              </w:r>
              <w:r w:rsidRPr="005B66B9">
                <w:rPr>
                  <w:rFonts w:ascii="Arial" w:hAnsi="Arial" w:cs="Arial"/>
                  <w:sz w:val="20"/>
                  <w:szCs w:val="22"/>
                </w:rPr>
                <w:t>5’inci madde kapsamında yapılan ekspertiz değerleme raporlarını/açıklamalarını içerir.</w:t>
              </w:r>
            </w:ins>
          </w:p>
        </w:tc>
        <w:tc>
          <w:tcPr>
            <w:tcW w:w="3413" w:type="dxa"/>
            <w:vAlign w:val="center"/>
          </w:tcPr>
          <w:p w14:paraId="145E57E2" w14:textId="77777777" w:rsidR="00B3508E" w:rsidRPr="005B66B9" w:rsidRDefault="00B3508E" w:rsidP="00DA5871">
            <w:pPr>
              <w:autoSpaceDE w:val="0"/>
              <w:autoSpaceDN w:val="0"/>
              <w:adjustRightInd w:val="0"/>
              <w:spacing w:before="120" w:after="120"/>
              <w:rPr>
                <w:ins w:id="6682" w:author="Yazar"/>
                <w:rFonts w:ascii="Arial" w:hAnsi="Arial" w:cs="Arial"/>
                <w:sz w:val="20"/>
                <w:szCs w:val="22"/>
              </w:rPr>
            </w:pPr>
            <w:ins w:id="6683" w:author="Yazar">
              <w:r w:rsidRPr="005B66B9">
                <w:rPr>
                  <w:rFonts w:ascii="Arial" w:hAnsi="Arial" w:cs="Arial"/>
                  <w:sz w:val="20"/>
                  <w:szCs w:val="22"/>
                </w:rPr>
                <w:t xml:space="preserve">Hizmet sunucusu, ilgili raporları/açıklamaları güncelleme oldukça, </w:t>
              </w:r>
              <w:r w:rsidRPr="005B66B9">
                <w:rPr>
                  <w:rFonts w:ascii="Arial" w:hAnsi="Arial" w:cs="Arial"/>
                  <w:bCs/>
                  <w:sz w:val="20"/>
                  <w:szCs w:val="22"/>
                </w:rPr>
                <w:t>portalın ilgili menüsündeki alanlara dosya yüklenmesi suretiyle gönderir</w:t>
              </w:r>
              <w:r w:rsidRPr="005B66B9">
                <w:rPr>
                  <w:rFonts w:ascii="Arial" w:hAnsi="Arial" w:cs="Arial"/>
                  <w:sz w:val="20"/>
                  <w:szCs w:val="22"/>
                </w:rPr>
                <w:t>.</w:t>
              </w:r>
            </w:ins>
          </w:p>
        </w:tc>
      </w:tr>
      <w:tr w:rsidR="00B3508E" w:rsidRPr="005B66B9" w14:paraId="6CE39FC7" w14:textId="77777777" w:rsidTr="00DA5871">
        <w:trPr>
          <w:jc w:val="center"/>
          <w:ins w:id="6684" w:author="Yazar"/>
        </w:trPr>
        <w:tc>
          <w:tcPr>
            <w:tcW w:w="2630" w:type="dxa"/>
          </w:tcPr>
          <w:p w14:paraId="760B6B74" w14:textId="77777777" w:rsidR="00B3508E" w:rsidRPr="005B66B9" w:rsidRDefault="00B3508E" w:rsidP="00DA5871">
            <w:pPr>
              <w:autoSpaceDE w:val="0"/>
              <w:autoSpaceDN w:val="0"/>
              <w:adjustRightInd w:val="0"/>
              <w:spacing w:before="120" w:after="120"/>
              <w:rPr>
                <w:ins w:id="6685" w:author="Yazar"/>
                <w:rFonts w:ascii="Arial" w:hAnsi="Arial" w:cs="Arial"/>
                <w:sz w:val="32"/>
                <w:szCs w:val="22"/>
              </w:rPr>
            </w:pPr>
          </w:p>
          <w:p w14:paraId="2F264684" w14:textId="77777777" w:rsidR="00B3508E" w:rsidRDefault="00B3508E" w:rsidP="00DA5871">
            <w:pPr>
              <w:autoSpaceDE w:val="0"/>
              <w:autoSpaceDN w:val="0"/>
              <w:adjustRightInd w:val="0"/>
              <w:spacing w:before="120" w:after="120"/>
              <w:rPr>
                <w:ins w:id="6686" w:author="Yazar"/>
                <w:rFonts w:ascii="Arial" w:hAnsi="Arial" w:cs="Arial"/>
                <w:sz w:val="20"/>
                <w:szCs w:val="22"/>
              </w:rPr>
            </w:pPr>
          </w:p>
          <w:p w14:paraId="6A6C0CCB" w14:textId="77777777" w:rsidR="00B3508E" w:rsidRPr="005B66B9" w:rsidRDefault="00B3508E" w:rsidP="00DA5871">
            <w:pPr>
              <w:autoSpaceDE w:val="0"/>
              <w:autoSpaceDN w:val="0"/>
              <w:adjustRightInd w:val="0"/>
              <w:spacing w:before="120" w:after="120"/>
              <w:rPr>
                <w:ins w:id="6687" w:author="Yazar"/>
                <w:rFonts w:ascii="Arial" w:hAnsi="Arial" w:cs="Arial"/>
                <w:sz w:val="20"/>
                <w:szCs w:val="22"/>
              </w:rPr>
            </w:pPr>
            <w:ins w:id="6688" w:author="Yazar">
              <w:r w:rsidRPr="005B66B9">
                <w:rPr>
                  <w:rFonts w:ascii="Arial" w:hAnsi="Arial" w:cs="Arial"/>
                  <w:sz w:val="20"/>
                  <w:szCs w:val="22"/>
                </w:rPr>
                <w:t>Aktüerya raporları</w:t>
              </w:r>
            </w:ins>
          </w:p>
        </w:tc>
        <w:tc>
          <w:tcPr>
            <w:tcW w:w="3198" w:type="dxa"/>
          </w:tcPr>
          <w:p w14:paraId="4E33B597" w14:textId="77777777" w:rsidR="00B3508E" w:rsidRPr="005B66B9" w:rsidRDefault="00B3508E" w:rsidP="00DA5871">
            <w:pPr>
              <w:autoSpaceDE w:val="0"/>
              <w:autoSpaceDN w:val="0"/>
              <w:adjustRightInd w:val="0"/>
              <w:spacing w:before="120" w:after="120"/>
              <w:rPr>
                <w:ins w:id="6689" w:author="Yazar"/>
                <w:rFonts w:ascii="Arial" w:hAnsi="Arial" w:cs="Arial"/>
                <w:sz w:val="12"/>
                <w:szCs w:val="22"/>
              </w:rPr>
            </w:pPr>
          </w:p>
          <w:p w14:paraId="30CA46A3" w14:textId="77777777" w:rsidR="00B3508E" w:rsidRDefault="00B3508E" w:rsidP="00DA5871">
            <w:pPr>
              <w:autoSpaceDE w:val="0"/>
              <w:autoSpaceDN w:val="0"/>
              <w:adjustRightInd w:val="0"/>
              <w:spacing w:before="120" w:after="120"/>
              <w:rPr>
                <w:ins w:id="6690" w:author="Yazar"/>
                <w:rFonts w:ascii="Arial" w:hAnsi="Arial" w:cs="Arial"/>
                <w:sz w:val="20"/>
                <w:szCs w:val="22"/>
              </w:rPr>
            </w:pPr>
          </w:p>
          <w:p w14:paraId="5B049A74" w14:textId="77777777" w:rsidR="00B3508E" w:rsidRPr="005B66B9" w:rsidRDefault="00B3508E" w:rsidP="00DA5871">
            <w:pPr>
              <w:autoSpaceDE w:val="0"/>
              <w:autoSpaceDN w:val="0"/>
              <w:adjustRightInd w:val="0"/>
              <w:spacing w:before="120" w:after="120"/>
              <w:rPr>
                <w:ins w:id="6691" w:author="Yazar"/>
                <w:rFonts w:ascii="Arial" w:hAnsi="Arial" w:cs="Arial"/>
                <w:sz w:val="20"/>
                <w:szCs w:val="22"/>
              </w:rPr>
            </w:pPr>
            <w:ins w:id="6692" w:author="Yazar">
              <w:r w:rsidRPr="005B66B9">
                <w:rPr>
                  <w:rFonts w:ascii="Arial" w:hAnsi="Arial" w:cs="Arial"/>
                  <w:sz w:val="20"/>
                  <w:szCs w:val="22"/>
                </w:rPr>
                <w:t>Yönetmeliğin 9’uncu maddesinde açıklanan ve içeriği Genelge ile belirlenen aktüerya raporlarıdır.</w:t>
              </w:r>
            </w:ins>
          </w:p>
        </w:tc>
        <w:tc>
          <w:tcPr>
            <w:tcW w:w="3413" w:type="dxa"/>
            <w:vAlign w:val="center"/>
          </w:tcPr>
          <w:p w14:paraId="5AA639AB" w14:textId="77777777" w:rsidR="00B3508E" w:rsidRPr="005B66B9" w:rsidRDefault="00B3508E" w:rsidP="00DA5871">
            <w:pPr>
              <w:autoSpaceDE w:val="0"/>
              <w:autoSpaceDN w:val="0"/>
              <w:adjustRightInd w:val="0"/>
              <w:spacing w:before="120" w:after="120"/>
              <w:rPr>
                <w:ins w:id="6693" w:author="Yazar"/>
                <w:rFonts w:ascii="Arial" w:hAnsi="Arial" w:cs="Arial"/>
                <w:sz w:val="20"/>
                <w:szCs w:val="22"/>
              </w:rPr>
            </w:pPr>
            <w:ins w:id="6694" w:author="Yazar">
              <w:r w:rsidRPr="005B66B9">
                <w:rPr>
                  <w:rFonts w:ascii="Arial" w:hAnsi="Arial" w:cs="Arial"/>
                  <w:sz w:val="20"/>
                  <w:szCs w:val="22"/>
                </w:rPr>
                <w:t>Hizmet sunucusunun ölçeğine göre üç farklı rapor gönderim dönemi vardır.</w:t>
              </w:r>
            </w:ins>
          </w:p>
          <w:p w14:paraId="35FF33AE" w14:textId="77777777" w:rsidR="00B3508E" w:rsidRPr="005B66B9" w:rsidRDefault="00B3508E" w:rsidP="00DA5871">
            <w:pPr>
              <w:autoSpaceDE w:val="0"/>
              <w:autoSpaceDN w:val="0"/>
              <w:adjustRightInd w:val="0"/>
              <w:spacing w:before="120" w:after="120"/>
              <w:rPr>
                <w:ins w:id="6695" w:author="Yazar"/>
                <w:rFonts w:ascii="Arial" w:hAnsi="Arial" w:cs="Arial"/>
                <w:sz w:val="20"/>
                <w:szCs w:val="22"/>
                <w:vertAlign w:val="superscript"/>
              </w:rPr>
            </w:pPr>
            <w:ins w:id="6696" w:author="Yazar">
              <w:r w:rsidRPr="005B66B9">
                <w:rPr>
                  <w:rFonts w:ascii="Arial" w:hAnsi="Arial" w:cs="Arial"/>
                  <w:sz w:val="20"/>
                  <w:szCs w:val="22"/>
                </w:rPr>
                <w:t xml:space="preserve">Birinci grup için her yıl </w:t>
              </w:r>
              <w:r w:rsidRPr="005B66B9">
                <w:rPr>
                  <w:rFonts w:ascii="Arial" w:hAnsi="Arial" w:cs="Arial"/>
                  <w:sz w:val="20"/>
                  <w:szCs w:val="22"/>
                  <w:u w:val="single"/>
                </w:rPr>
                <w:t>Mayıs ayı</w:t>
              </w:r>
              <w:r w:rsidRPr="005B66B9">
                <w:rPr>
                  <w:rStyle w:val="DipnotBavurusu"/>
                  <w:rFonts w:ascii="Arial" w:hAnsi="Arial" w:cs="Arial"/>
                  <w:sz w:val="20"/>
                  <w:szCs w:val="22"/>
                </w:rPr>
                <w:footnoteReference w:id="55"/>
              </w:r>
            </w:ins>
          </w:p>
          <w:p w14:paraId="1A6E7CE5" w14:textId="77777777" w:rsidR="00B3508E" w:rsidRPr="005B66B9" w:rsidRDefault="00B3508E" w:rsidP="00DA5871">
            <w:pPr>
              <w:autoSpaceDE w:val="0"/>
              <w:autoSpaceDN w:val="0"/>
              <w:adjustRightInd w:val="0"/>
              <w:spacing w:before="120" w:after="120"/>
              <w:rPr>
                <w:ins w:id="6699" w:author="Yazar"/>
                <w:rFonts w:ascii="Arial" w:hAnsi="Arial" w:cs="Arial"/>
                <w:sz w:val="20"/>
                <w:szCs w:val="22"/>
                <w:vertAlign w:val="superscript"/>
              </w:rPr>
            </w:pPr>
            <w:ins w:id="6700" w:author="Yazar">
              <w:r w:rsidRPr="005B66B9">
                <w:rPr>
                  <w:rFonts w:ascii="Arial" w:hAnsi="Arial" w:cs="Arial"/>
                  <w:sz w:val="20"/>
                  <w:szCs w:val="22"/>
                </w:rPr>
                <w:t xml:space="preserve">İkinci grup için her yıl </w:t>
              </w:r>
              <w:r w:rsidRPr="005B66B9">
                <w:rPr>
                  <w:rFonts w:ascii="Arial" w:hAnsi="Arial" w:cs="Arial"/>
                  <w:sz w:val="20"/>
                  <w:szCs w:val="22"/>
                  <w:u w:val="single"/>
                </w:rPr>
                <w:t>Eylül ayı</w:t>
              </w:r>
              <w:r w:rsidRPr="005B66B9">
                <w:rPr>
                  <w:rFonts w:ascii="Arial" w:hAnsi="Arial" w:cs="Arial"/>
                  <w:sz w:val="20"/>
                  <w:szCs w:val="22"/>
                  <w:u w:val="single"/>
                  <w:vertAlign w:val="superscript"/>
                </w:rPr>
                <w:t>1</w:t>
              </w:r>
            </w:ins>
          </w:p>
          <w:p w14:paraId="1BBA1923" w14:textId="77777777" w:rsidR="00B3508E" w:rsidRDefault="00B3508E" w:rsidP="00DA5871">
            <w:pPr>
              <w:autoSpaceDE w:val="0"/>
              <w:autoSpaceDN w:val="0"/>
              <w:adjustRightInd w:val="0"/>
              <w:spacing w:before="120" w:after="120"/>
              <w:rPr>
                <w:ins w:id="6701" w:author="Yazar"/>
                <w:rFonts w:ascii="Arial" w:hAnsi="Arial" w:cs="Arial"/>
                <w:sz w:val="20"/>
                <w:szCs w:val="22"/>
                <w:vertAlign w:val="superscript"/>
              </w:rPr>
            </w:pPr>
            <w:ins w:id="6702" w:author="Yazar">
              <w:r w:rsidRPr="005B66B9">
                <w:rPr>
                  <w:rFonts w:ascii="Arial" w:hAnsi="Arial" w:cs="Arial"/>
                  <w:sz w:val="20"/>
                  <w:szCs w:val="22"/>
                </w:rPr>
                <w:t xml:space="preserve">Üçüncü grup için tek yıllarda </w:t>
              </w:r>
              <w:r w:rsidRPr="005B66B9">
                <w:rPr>
                  <w:rFonts w:ascii="Arial" w:hAnsi="Arial" w:cs="Arial"/>
                  <w:sz w:val="20"/>
                  <w:szCs w:val="22"/>
                  <w:u w:val="single"/>
                </w:rPr>
                <w:t>Temmuz ayı</w:t>
              </w:r>
              <w:r w:rsidRPr="005B66B9">
                <w:rPr>
                  <w:rStyle w:val="DipnotBavurusu"/>
                  <w:rFonts w:ascii="Arial" w:hAnsi="Arial" w:cs="Arial"/>
                  <w:sz w:val="20"/>
                  <w:szCs w:val="22"/>
                </w:rPr>
                <w:footnoteReference w:id="56"/>
              </w:r>
              <w:r w:rsidRPr="005B66B9">
                <w:rPr>
                  <w:rFonts w:ascii="Arial" w:hAnsi="Arial" w:cs="Arial"/>
                  <w:sz w:val="20"/>
                  <w:szCs w:val="22"/>
                  <w:vertAlign w:val="superscript"/>
                </w:rPr>
                <w:t xml:space="preserve">, </w:t>
              </w:r>
              <w:r w:rsidRPr="005B66B9">
                <w:rPr>
                  <w:rStyle w:val="DipnotBavurusu"/>
                  <w:rFonts w:ascii="Arial" w:hAnsi="Arial" w:cs="Arial"/>
                  <w:sz w:val="20"/>
                  <w:szCs w:val="22"/>
                </w:rPr>
                <w:footnoteReference w:id="57"/>
              </w:r>
            </w:ins>
          </w:p>
          <w:p w14:paraId="4D63132E" w14:textId="77777777" w:rsidR="00B3508E" w:rsidRPr="005B66B9" w:rsidRDefault="00B3508E" w:rsidP="00DA5871">
            <w:pPr>
              <w:autoSpaceDE w:val="0"/>
              <w:autoSpaceDN w:val="0"/>
              <w:adjustRightInd w:val="0"/>
              <w:spacing w:before="120" w:after="120"/>
              <w:rPr>
                <w:ins w:id="6707" w:author="Yazar"/>
                <w:rFonts w:ascii="Arial" w:hAnsi="Arial" w:cs="Arial"/>
                <w:sz w:val="20"/>
                <w:szCs w:val="22"/>
                <w:vertAlign w:val="superscript"/>
              </w:rPr>
            </w:pPr>
          </w:p>
        </w:tc>
      </w:tr>
      <w:tr w:rsidR="00B3508E" w:rsidRPr="005B66B9" w14:paraId="15C78896" w14:textId="77777777" w:rsidTr="00DA5871">
        <w:trPr>
          <w:jc w:val="center"/>
          <w:ins w:id="6708" w:author="Yazar"/>
        </w:trPr>
        <w:tc>
          <w:tcPr>
            <w:tcW w:w="2630" w:type="dxa"/>
          </w:tcPr>
          <w:p w14:paraId="73758DDA" w14:textId="77777777" w:rsidR="00B3508E" w:rsidRDefault="00B3508E" w:rsidP="00DA5871">
            <w:pPr>
              <w:autoSpaceDE w:val="0"/>
              <w:autoSpaceDN w:val="0"/>
              <w:adjustRightInd w:val="0"/>
              <w:spacing w:before="120" w:after="120"/>
              <w:rPr>
                <w:ins w:id="6709" w:author="Yazar"/>
                <w:rFonts w:ascii="Arial" w:hAnsi="Arial" w:cs="Arial"/>
                <w:sz w:val="20"/>
                <w:szCs w:val="22"/>
              </w:rPr>
            </w:pPr>
          </w:p>
          <w:p w14:paraId="7FCFC812" w14:textId="77777777" w:rsidR="00B3508E" w:rsidRPr="005B66B9" w:rsidRDefault="00B3508E" w:rsidP="00DA5871">
            <w:pPr>
              <w:autoSpaceDE w:val="0"/>
              <w:autoSpaceDN w:val="0"/>
              <w:adjustRightInd w:val="0"/>
              <w:spacing w:before="120" w:after="120"/>
              <w:rPr>
                <w:ins w:id="6710" w:author="Yazar"/>
                <w:rFonts w:ascii="Arial" w:hAnsi="Arial" w:cs="Arial"/>
                <w:sz w:val="18"/>
                <w:szCs w:val="22"/>
              </w:rPr>
            </w:pPr>
          </w:p>
          <w:p w14:paraId="613B5FAF" w14:textId="77777777" w:rsidR="00B3508E" w:rsidRPr="005B66B9" w:rsidRDefault="00B3508E" w:rsidP="00DA5871">
            <w:pPr>
              <w:autoSpaceDE w:val="0"/>
              <w:autoSpaceDN w:val="0"/>
              <w:adjustRightInd w:val="0"/>
              <w:spacing w:before="120" w:after="120"/>
              <w:rPr>
                <w:ins w:id="6711" w:author="Yazar"/>
                <w:rFonts w:ascii="Arial" w:hAnsi="Arial" w:cs="Arial"/>
                <w:sz w:val="20"/>
                <w:szCs w:val="22"/>
              </w:rPr>
            </w:pPr>
            <w:ins w:id="6712" w:author="Yazar">
              <w:r>
                <w:rPr>
                  <w:rFonts w:ascii="Arial" w:hAnsi="Arial" w:cs="Arial"/>
                  <w:sz w:val="20"/>
                  <w:szCs w:val="22"/>
                </w:rPr>
                <w:t>A</w:t>
              </w:r>
              <w:r w:rsidRPr="005B66B9">
                <w:rPr>
                  <w:rFonts w:ascii="Arial" w:hAnsi="Arial" w:cs="Arial"/>
                  <w:sz w:val="20"/>
                  <w:szCs w:val="22"/>
                </w:rPr>
                <w:t>ktüerya raporunda kullanılan mali veriler</w:t>
              </w:r>
            </w:ins>
          </w:p>
        </w:tc>
        <w:tc>
          <w:tcPr>
            <w:tcW w:w="3198" w:type="dxa"/>
          </w:tcPr>
          <w:p w14:paraId="3DD2B43C" w14:textId="77777777" w:rsidR="00B3508E" w:rsidRPr="005B66B9" w:rsidRDefault="00B3508E" w:rsidP="00DA5871">
            <w:pPr>
              <w:autoSpaceDE w:val="0"/>
              <w:autoSpaceDN w:val="0"/>
              <w:adjustRightInd w:val="0"/>
              <w:spacing w:before="120" w:after="120"/>
              <w:rPr>
                <w:ins w:id="6713" w:author="Yazar"/>
                <w:rFonts w:ascii="Arial" w:hAnsi="Arial" w:cs="Arial"/>
                <w:sz w:val="20"/>
                <w:szCs w:val="22"/>
              </w:rPr>
            </w:pPr>
            <w:ins w:id="6714" w:author="Yazar">
              <w:r w:rsidRPr="005B66B9">
                <w:rPr>
                  <w:rFonts w:ascii="Arial" w:hAnsi="Arial" w:cs="Arial"/>
                  <w:sz w:val="20"/>
                  <w:szCs w:val="22"/>
                </w:rPr>
                <w:t>Aktüerya raporunda kullanılan, hizmet sunucusunun toplam varlığının piyasa değerine göre varlık kalemleri bazında dağılımı ile ilgili dönemdeki hizmet sunucusunun gelir ve giderlerini içerir.</w:t>
              </w:r>
            </w:ins>
          </w:p>
        </w:tc>
        <w:tc>
          <w:tcPr>
            <w:tcW w:w="3413" w:type="dxa"/>
            <w:vMerge w:val="restart"/>
            <w:vAlign w:val="center"/>
          </w:tcPr>
          <w:p w14:paraId="57593EB5" w14:textId="77777777" w:rsidR="00B3508E" w:rsidRPr="005B66B9" w:rsidRDefault="00B3508E" w:rsidP="00DA5871">
            <w:pPr>
              <w:autoSpaceDE w:val="0"/>
              <w:autoSpaceDN w:val="0"/>
              <w:adjustRightInd w:val="0"/>
              <w:spacing w:before="120" w:after="120"/>
              <w:rPr>
                <w:ins w:id="6715" w:author="Yazar"/>
                <w:rFonts w:ascii="Arial" w:hAnsi="Arial" w:cs="Arial"/>
                <w:sz w:val="20"/>
                <w:szCs w:val="22"/>
              </w:rPr>
            </w:pPr>
            <w:ins w:id="6716" w:author="Yazar">
              <w:r w:rsidRPr="005B66B9">
                <w:rPr>
                  <w:rFonts w:ascii="Arial" w:hAnsi="Arial" w:cs="Arial"/>
                  <w:sz w:val="20"/>
                  <w:szCs w:val="22"/>
                </w:rPr>
                <w:t>Aktüerya raporunun gönderim dönemi ile eş zamanlı olarak, aktüer tarafından portalın ilgili menüsündeki boş alanların doldurularak kaydedilmesi suretiyle gönderilir.</w:t>
              </w:r>
            </w:ins>
          </w:p>
        </w:tc>
      </w:tr>
      <w:tr w:rsidR="00B3508E" w:rsidRPr="005B66B9" w14:paraId="46EE9612" w14:textId="77777777" w:rsidTr="00DA5871">
        <w:trPr>
          <w:jc w:val="center"/>
          <w:ins w:id="6717" w:author="Yazar"/>
        </w:trPr>
        <w:tc>
          <w:tcPr>
            <w:tcW w:w="2630" w:type="dxa"/>
          </w:tcPr>
          <w:p w14:paraId="22CFAC60" w14:textId="77777777" w:rsidR="00B3508E" w:rsidRPr="005B66B9" w:rsidRDefault="00B3508E" w:rsidP="00DA5871">
            <w:pPr>
              <w:autoSpaceDE w:val="0"/>
              <w:autoSpaceDN w:val="0"/>
              <w:adjustRightInd w:val="0"/>
              <w:spacing w:before="120" w:after="120"/>
              <w:rPr>
                <w:ins w:id="6718" w:author="Yazar"/>
                <w:rFonts w:ascii="Arial" w:hAnsi="Arial" w:cs="Arial"/>
                <w:sz w:val="20"/>
                <w:szCs w:val="22"/>
              </w:rPr>
            </w:pPr>
            <w:ins w:id="6719" w:author="Yazar">
              <w:r w:rsidRPr="005B66B9">
                <w:rPr>
                  <w:rFonts w:ascii="Arial" w:hAnsi="Arial" w:cs="Arial"/>
                  <w:sz w:val="20"/>
                  <w:szCs w:val="22"/>
                </w:rPr>
                <w:lastRenderedPageBreak/>
                <w:t>Aktüeryal hesaplamalara esas teşkil eden bilgiler</w:t>
              </w:r>
            </w:ins>
          </w:p>
        </w:tc>
        <w:tc>
          <w:tcPr>
            <w:tcW w:w="3198" w:type="dxa"/>
          </w:tcPr>
          <w:p w14:paraId="1414961A" w14:textId="77777777" w:rsidR="00B3508E" w:rsidRPr="005B66B9" w:rsidRDefault="00B3508E" w:rsidP="00DA5871">
            <w:pPr>
              <w:autoSpaceDE w:val="0"/>
              <w:autoSpaceDN w:val="0"/>
              <w:adjustRightInd w:val="0"/>
              <w:spacing w:before="120" w:after="120"/>
              <w:rPr>
                <w:ins w:id="6720" w:author="Yazar"/>
                <w:rFonts w:ascii="Arial" w:hAnsi="Arial" w:cs="Arial"/>
                <w:sz w:val="20"/>
                <w:szCs w:val="22"/>
              </w:rPr>
            </w:pPr>
            <w:ins w:id="6721" w:author="Yazar">
              <w:r w:rsidRPr="005B66B9">
                <w:rPr>
                  <w:rFonts w:ascii="Arial" w:hAnsi="Arial" w:cs="Arial"/>
                  <w:sz w:val="20"/>
                  <w:szCs w:val="22"/>
                </w:rPr>
                <w:t>Aktüerya raporunda kullanılan aktüeryal verileri içerir.</w:t>
              </w:r>
            </w:ins>
          </w:p>
        </w:tc>
        <w:tc>
          <w:tcPr>
            <w:tcW w:w="3413" w:type="dxa"/>
            <w:vMerge/>
            <w:vAlign w:val="center"/>
          </w:tcPr>
          <w:p w14:paraId="74CF11E6" w14:textId="77777777" w:rsidR="00B3508E" w:rsidRPr="005B66B9" w:rsidRDefault="00B3508E" w:rsidP="00DA5871">
            <w:pPr>
              <w:autoSpaceDE w:val="0"/>
              <w:autoSpaceDN w:val="0"/>
              <w:adjustRightInd w:val="0"/>
              <w:spacing w:before="120" w:after="120"/>
              <w:rPr>
                <w:ins w:id="6722" w:author="Yazar"/>
                <w:rFonts w:ascii="Arial" w:hAnsi="Arial" w:cs="Arial"/>
                <w:sz w:val="20"/>
                <w:szCs w:val="22"/>
              </w:rPr>
            </w:pPr>
          </w:p>
        </w:tc>
      </w:tr>
      <w:tr w:rsidR="00B3508E" w:rsidRPr="005B66B9" w14:paraId="1F7D7243" w14:textId="77777777" w:rsidTr="00DA5871">
        <w:trPr>
          <w:jc w:val="center"/>
          <w:ins w:id="6723" w:author="Yazar"/>
        </w:trPr>
        <w:tc>
          <w:tcPr>
            <w:tcW w:w="2630" w:type="dxa"/>
          </w:tcPr>
          <w:p w14:paraId="4A001192" w14:textId="77777777" w:rsidR="00B3508E" w:rsidRPr="005B66B9" w:rsidRDefault="00B3508E" w:rsidP="00DA5871">
            <w:pPr>
              <w:autoSpaceDE w:val="0"/>
              <w:autoSpaceDN w:val="0"/>
              <w:adjustRightInd w:val="0"/>
              <w:spacing w:before="120" w:after="120"/>
              <w:rPr>
                <w:ins w:id="6724" w:author="Yazar"/>
                <w:rFonts w:ascii="Arial" w:hAnsi="Arial" w:cs="Arial"/>
                <w:sz w:val="20"/>
                <w:szCs w:val="22"/>
              </w:rPr>
            </w:pPr>
            <w:ins w:id="6725" w:author="Yazar">
              <w:r w:rsidRPr="005B66B9">
                <w:rPr>
                  <w:rFonts w:ascii="Arial" w:hAnsi="Arial" w:cs="Arial"/>
                  <w:sz w:val="20"/>
                  <w:szCs w:val="22"/>
                </w:rPr>
                <w:t>Aktüerya raporunda yer alan temel senaryo ve duyarlılık analizleri sonuçları</w:t>
              </w:r>
            </w:ins>
          </w:p>
        </w:tc>
        <w:tc>
          <w:tcPr>
            <w:tcW w:w="3198" w:type="dxa"/>
          </w:tcPr>
          <w:p w14:paraId="7FAEF07E" w14:textId="77777777" w:rsidR="00B3508E" w:rsidRPr="005B66B9" w:rsidRDefault="00B3508E" w:rsidP="00DA5871">
            <w:pPr>
              <w:autoSpaceDE w:val="0"/>
              <w:autoSpaceDN w:val="0"/>
              <w:adjustRightInd w:val="0"/>
              <w:spacing w:before="120" w:after="120"/>
              <w:rPr>
                <w:ins w:id="6726" w:author="Yazar"/>
                <w:rFonts w:ascii="Arial" w:hAnsi="Arial" w:cs="Arial"/>
                <w:sz w:val="2"/>
                <w:szCs w:val="22"/>
              </w:rPr>
            </w:pPr>
          </w:p>
          <w:p w14:paraId="754D0589" w14:textId="77777777" w:rsidR="00B3508E" w:rsidRPr="005B66B9" w:rsidRDefault="00B3508E" w:rsidP="00DA5871">
            <w:pPr>
              <w:autoSpaceDE w:val="0"/>
              <w:autoSpaceDN w:val="0"/>
              <w:adjustRightInd w:val="0"/>
              <w:spacing w:before="120" w:after="120"/>
              <w:rPr>
                <w:ins w:id="6727" w:author="Yazar"/>
                <w:rFonts w:ascii="Arial" w:hAnsi="Arial" w:cs="Arial"/>
                <w:sz w:val="20"/>
                <w:szCs w:val="22"/>
              </w:rPr>
            </w:pPr>
            <w:ins w:id="6728" w:author="Yazar">
              <w:r w:rsidRPr="005B66B9">
                <w:rPr>
                  <w:rFonts w:ascii="Arial" w:hAnsi="Arial" w:cs="Arial"/>
                  <w:sz w:val="20"/>
                  <w:szCs w:val="22"/>
                </w:rPr>
                <w:t>Aktüerya raporunda temel senaryo ve duyarlılık analizlerinde kullanılan özet bilgileri içerir.</w:t>
              </w:r>
            </w:ins>
          </w:p>
        </w:tc>
        <w:tc>
          <w:tcPr>
            <w:tcW w:w="3413" w:type="dxa"/>
            <w:vMerge/>
            <w:vAlign w:val="center"/>
          </w:tcPr>
          <w:p w14:paraId="26DA4B09" w14:textId="77777777" w:rsidR="00B3508E" w:rsidRPr="005B66B9" w:rsidRDefault="00B3508E" w:rsidP="00DA5871">
            <w:pPr>
              <w:autoSpaceDE w:val="0"/>
              <w:autoSpaceDN w:val="0"/>
              <w:adjustRightInd w:val="0"/>
              <w:spacing w:before="120" w:after="120"/>
              <w:rPr>
                <w:ins w:id="6729" w:author="Yazar"/>
                <w:rFonts w:ascii="Arial" w:hAnsi="Arial" w:cs="Arial"/>
                <w:sz w:val="20"/>
                <w:szCs w:val="22"/>
              </w:rPr>
            </w:pPr>
          </w:p>
        </w:tc>
      </w:tr>
    </w:tbl>
    <w:p w14:paraId="2A952D96" w14:textId="77777777" w:rsidR="00B3508E" w:rsidRPr="000B7472" w:rsidRDefault="00B3508E" w:rsidP="00B3508E">
      <w:pPr>
        <w:autoSpaceDE w:val="0"/>
        <w:autoSpaceDN w:val="0"/>
        <w:adjustRightInd w:val="0"/>
        <w:ind w:firstLine="567"/>
        <w:rPr>
          <w:ins w:id="6730" w:author="Yazar"/>
          <w:sz w:val="22"/>
          <w:szCs w:val="22"/>
        </w:rPr>
      </w:pPr>
    </w:p>
    <w:p w14:paraId="3802A4A4" w14:textId="77777777" w:rsidR="00B3508E" w:rsidRPr="000B7472" w:rsidRDefault="00B3508E" w:rsidP="00B3508E">
      <w:pPr>
        <w:rPr>
          <w:ins w:id="6731" w:author="Yazar"/>
          <w:sz w:val="22"/>
          <w:szCs w:val="22"/>
        </w:rPr>
      </w:pPr>
    </w:p>
    <w:p w14:paraId="5872F68D" w14:textId="77777777" w:rsidR="00B3508E" w:rsidRPr="000B7472" w:rsidRDefault="00B3508E" w:rsidP="00B3508E">
      <w:pPr>
        <w:suppressAutoHyphens/>
        <w:ind w:left="540"/>
        <w:rPr>
          <w:ins w:id="6732" w:author="Yazar"/>
          <w:rFonts w:ascii="Arial" w:hAnsi="Arial" w:cs="Arial"/>
          <w:b/>
          <w:sz w:val="20"/>
          <w:szCs w:val="20"/>
        </w:rPr>
      </w:pPr>
    </w:p>
    <w:p w14:paraId="4D696A4B" w14:textId="77777777" w:rsidR="00B3508E" w:rsidRPr="000B7472" w:rsidRDefault="00B3508E" w:rsidP="00B3508E">
      <w:pPr>
        <w:spacing w:after="160" w:line="259" w:lineRule="auto"/>
        <w:rPr>
          <w:ins w:id="6733" w:author="Yazar"/>
          <w:rFonts w:ascii="Arial" w:hAnsi="Arial" w:cs="Arial"/>
          <w:b/>
          <w:sz w:val="18"/>
          <w:szCs w:val="20"/>
        </w:rPr>
      </w:pPr>
      <w:ins w:id="6734" w:author="Yazar">
        <w:r w:rsidRPr="000B7472">
          <w:rPr>
            <w:rFonts w:ascii="Arial" w:hAnsi="Arial" w:cs="Arial"/>
            <w:b/>
            <w:sz w:val="18"/>
            <w:szCs w:val="20"/>
          </w:rPr>
          <w:br w:type="page"/>
        </w:r>
      </w:ins>
    </w:p>
    <w:p w14:paraId="601FAEBD" w14:textId="77777777" w:rsidR="00B3508E" w:rsidRPr="000B7472" w:rsidRDefault="00B3508E" w:rsidP="00B3508E">
      <w:pPr>
        <w:rPr>
          <w:ins w:id="6735" w:author="Yazar"/>
          <w:rFonts w:ascii="Arial" w:hAnsi="Arial" w:cs="Arial"/>
          <w:sz w:val="22"/>
          <w:szCs w:val="22"/>
        </w:rPr>
      </w:pPr>
    </w:p>
    <w:p w14:paraId="3A7F6D4A" w14:textId="77777777" w:rsidR="00B3508E" w:rsidRPr="000B7472" w:rsidRDefault="00B3508E" w:rsidP="00B3508E">
      <w:pPr>
        <w:jc w:val="right"/>
        <w:rPr>
          <w:ins w:id="6736" w:author="Yazar"/>
          <w:rFonts w:ascii="Arial" w:hAnsi="Arial" w:cs="Arial"/>
          <w:b/>
          <w:sz w:val="22"/>
          <w:szCs w:val="22"/>
        </w:rPr>
      </w:pPr>
      <w:ins w:id="6737" w:author="Yazar">
        <w:r w:rsidRPr="000B7472">
          <w:rPr>
            <w:rFonts w:ascii="Arial" w:hAnsi="Arial" w:cs="Arial"/>
            <w:b/>
            <w:sz w:val="22"/>
            <w:szCs w:val="22"/>
          </w:rPr>
          <w:t>EK-2</w:t>
        </w:r>
      </w:ins>
    </w:p>
    <w:p w14:paraId="4590878D" w14:textId="77777777" w:rsidR="00B3508E" w:rsidRPr="000B7472" w:rsidRDefault="00B3508E" w:rsidP="00B3508E">
      <w:pPr>
        <w:spacing w:line="360" w:lineRule="auto"/>
        <w:jc w:val="right"/>
        <w:rPr>
          <w:ins w:id="6738" w:author="Yazar"/>
          <w:rFonts w:ascii="Arial" w:hAnsi="Arial" w:cs="Arial"/>
          <w:b/>
          <w:sz w:val="22"/>
          <w:szCs w:val="22"/>
        </w:rPr>
      </w:pPr>
    </w:p>
    <w:p w14:paraId="54ACF3A1" w14:textId="77777777" w:rsidR="00B3508E" w:rsidRPr="000B7472" w:rsidRDefault="00B3508E" w:rsidP="00B3508E">
      <w:pPr>
        <w:spacing w:line="360" w:lineRule="auto"/>
        <w:jc w:val="center"/>
        <w:rPr>
          <w:ins w:id="6739" w:author="Yazar"/>
          <w:rFonts w:ascii="Arial" w:hAnsi="Arial" w:cs="Arial"/>
          <w:b/>
          <w:sz w:val="28"/>
          <w:szCs w:val="28"/>
        </w:rPr>
      </w:pPr>
      <w:ins w:id="6740" w:author="Yazar">
        <w:r w:rsidRPr="000B7472">
          <w:rPr>
            <w:rFonts w:ascii="Arial" w:hAnsi="Arial" w:cs="Arial"/>
            <w:b/>
            <w:sz w:val="28"/>
            <w:szCs w:val="28"/>
          </w:rPr>
          <w:t>AKTÜERYAL DENETİM PORTALI KULLANICI TAAHHÜTNAMESİ</w:t>
        </w:r>
      </w:ins>
    </w:p>
    <w:p w14:paraId="0A0B454D" w14:textId="77777777" w:rsidR="00B3508E" w:rsidRPr="000B7472" w:rsidRDefault="00B3508E" w:rsidP="00B3508E">
      <w:pPr>
        <w:spacing w:line="360" w:lineRule="auto"/>
        <w:jc w:val="center"/>
        <w:rPr>
          <w:ins w:id="6741" w:author="Yazar"/>
          <w:rFonts w:ascii="Arial" w:hAnsi="Arial" w:cs="Arial"/>
          <w:b/>
          <w:szCs w:val="28"/>
        </w:rPr>
      </w:pPr>
      <w:ins w:id="6742" w:author="Yazar">
        <w:r w:rsidRPr="000B7472">
          <w:rPr>
            <w:rFonts w:ascii="Arial" w:hAnsi="Arial" w:cs="Arial"/>
            <w:szCs w:val="28"/>
          </w:rPr>
          <w:t>(Aktüer veya hizmet sunucusu yetkilisinin portala kaydı öncesinde istenmektedir)</w:t>
        </w:r>
      </w:ins>
    </w:p>
    <w:p w14:paraId="6D6E5E55" w14:textId="77777777" w:rsidR="00B3508E" w:rsidRPr="000B7472" w:rsidRDefault="00B3508E" w:rsidP="00B3508E">
      <w:pPr>
        <w:ind w:firstLine="708"/>
        <w:rPr>
          <w:ins w:id="6743" w:author="Yazar"/>
          <w:rFonts w:ascii="Arial" w:hAnsi="Arial" w:cs="Arial"/>
          <w:b/>
        </w:rPr>
      </w:pPr>
    </w:p>
    <w:p w14:paraId="3E25C808" w14:textId="77777777" w:rsidR="00B3508E" w:rsidRPr="000B7472" w:rsidRDefault="00B3508E" w:rsidP="00B3508E">
      <w:pPr>
        <w:rPr>
          <w:ins w:id="6744" w:author="Yazar"/>
          <w:rFonts w:ascii="Arial" w:hAnsi="Arial" w:cs="Arial"/>
          <w:b/>
        </w:rPr>
      </w:pPr>
      <w:ins w:id="6745" w:author="Yazar">
        <w:r w:rsidRPr="000B7472">
          <w:rPr>
            <w:rFonts w:ascii="Arial" w:hAnsi="Arial" w:cs="Arial"/>
          </w:rPr>
          <w:t>Sigortacılık ve Özel Emeklilik Düzenleme ve Denetleme Kurumu (Kurum) ve paydaşları arasında veri alışverişi için kurulan Aktüeryal Denetim Portalı’na internet üzerinden erişmemiz durumunda;</w:t>
        </w:r>
      </w:ins>
    </w:p>
    <w:p w14:paraId="4A77BD23" w14:textId="77777777" w:rsidR="00B3508E" w:rsidRPr="000B7472" w:rsidRDefault="00B3508E" w:rsidP="00B3508E">
      <w:pPr>
        <w:rPr>
          <w:ins w:id="6746" w:author="Yazar"/>
          <w:rFonts w:ascii="Arial" w:hAnsi="Arial" w:cs="Arial"/>
          <w:b/>
        </w:rPr>
      </w:pPr>
      <w:ins w:id="6747" w:author="Yazar">
        <w:r w:rsidRPr="000B7472">
          <w:rPr>
            <w:rFonts w:ascii="Arial" w:hAnsi="Arial" w:cs="Arial"/>
            <w:b/>
          </w:rPr>
          <w:tab/>
        </w:r>
      </w:ins>
    </w:p>
    <w:p w14:paraId="6E9FC692" w14:textId="77777777" w:rsidR="00B3508E" w:rsidRPr="000B7472" w:rsidRDefault="00B3508E" w:rsidP="002A2FC7">
      <w:pPr>
        <w:pStyle w:val="ListeParagraf"/>
        <w:numPr>
          <w:ilvl w:val="0"/>
          <w:numId w:val="229"/>
        </w:numPr>
        <w:ind w:left="567"/>
        <w:contextualSpacing/>
        <w:rPr>
          <w:ins w:id="6748" w:author="Yazar"/>
          <w:rFonts w:ascii="Arial" w:hAnsi="Arial" w:cs="Arial"/>
          <w:b/>
        </w:rPr>
      </w:pPr>
      <w:ins w:id="6749" w:author="Yazar">
        <w:r w:rsidRPr="000B7472">
          <w:rPr>
            <w:rFonts w:ascii="Arial" w:hAnsi="Arial" w:cs="Arial"/>
          </w:rPr>
          <w:t xml:space="preserve">Sisteme girişimizi sağlayacak e-Devlet şifremizi üçüncü şahıslara açıklamayacağımızı ve şifreyi üçüncü şahısların elde etmeleri durumunda Kurumu ve Emeklilik Gözetim Merkezi’ni ivedi olarak bilgilendirmekle yükümlü olduğumuzu;  </w:t>
        </w:r>
      </w:ins>
    </w:p>
    <w:p w14:paraId="0291CD99" w14:textId="77777777" w:rsidR="00B3508E" w:rsidRPr="000B7472" w:rsidRDefault="00B3508E" w:rsidP="00B3508E">
      <w:pPr>
        <w:ind w:left="567"/>
        <w:rPr>
          <w:ins w:id="6750" w:author="Yazar"/>
          <w:rFonts w:ascii="Arial" w:hAnsi="Arial" w:cs="Arial"/>
          <w:b/>
        </w:rPr>
      </w:pPr>
    </w:p>
    <w:p w14:paraId="2E89121E" w14:textId="77777777" w:rsidR="00B3508E" w:rsidRPr="000B7472" w:rsidRDefault="00B3508E" w:rsidP="002A2FC7">
      <w:pPr>
        <w:pStyle w:val="ListeParagraf"/>
        <w:numPr>
          <w:ilvl w:val="0"/>
          <w:numId w:val="229"/>
        </w:numPr>
        <w:ind w:left="567"/>
        <w:contextualSpacing/>
        <w:rPr>
          <w:ins w:id="6751" w:author="Yazar"/>
          <w:rFonts w:ascii="Arial" w:hAnsi="Arial" w:cs="Arial"/>
          <w:b/>
        </w:rPr>
      </w:pPr>
      <w:ins w:id="6752" w:author="Yazar">
        <w:r w:rsidRPr="000B7472">
          <w:rPr>
            <w:rFonts w:ascii="Arial" w:hAnsi="Arial" w:cs="Arial"/>
          </w:rPr>
          <w:t>Sistemin güvenliği açısından şifremizin ve donanımın güvenliğinden sorumlu olduğumuzu;</w:t>
        </w:r>
      </w:ins>
    </w:p>
    <w:p w14:paraId="5B88D0D5" w14:textId="77777777" w:rsidR="00B3508E" w:rsidRPr="000B7472" w:rsidRDefault="00B3508E" w:rsidP="00B3508E">
      <w:pPr>
        <w:ind w:left="567"/>
        <w:rPr>
          <w:ins w:id="6753" w:author="Yazar"/>
          <w:rFonts w:ascii="Arial" w:hAnsi="Arial" w:cs="Arial"/>
          <w:b/>
        </w:rPr>
      </w:pPr>
    </w:p>
    <w:p w14:paraId="2AC0543F" w14:textId="77777777" w:rsidR="00B3508E" w:rsidRPr="000B7472" w:rsidRDefault="00B3508E" w:rsidP="002A2FC7">
      <w:pPr>
        <w:pStyle w:val="ListeParagraf"/>
        <w:numPr>
          <w:ilvl w:val="0"/>
          <w:numId w:val="229"/>
        </w:numPr>
        <w:ind w:left="567"/>
        <w:contextualSpacing/>
        <w:rPr>
          <w:ins w:id="6754" w:author="Yazar"/>
          <w:rFonts w:ascii="Arial" w:hAnsi="Arial" w:cs="Arial"/>
          <w:b/>
          <w:color w:val="000000"/>
        </w:rPr>
      </w:pPr>
      <w:ins w:id="6755" w:author="Yazar">
        <w:r w:rsidRPr="000B7472">
          <w:rPr>
            <w:rFonts w:ascii="Arial" w:hAnsi="Arial" w:cs="Arial"/>
          </w:rPr>
          <w:t>Kurum ve Emeklilik Gözetim Merkezi</w:t>
        </w:r>
        <w:r w:rsidRPr="000B7472">
          <w:rPr>
            <w:rFonts w:ascii="Arial" w:hAnsi="Arial" w:cs="Arial"/>
            <w:color w:val="000000"/>
          </w:rPr>
          <w:t xml:space="preserve"> tarafından bildirilen gerekli donanımsal ve yazılımsal güncellemeleri zamanında yapacağımızı;</w:t>
        </w:r>
      </w:ins>
    </w:p>
    <w:p w14:paraId="2F6CB8B3" w14:textId="77777777" w:rsidR="00B3508E" w:rsidRPr="000B7472" w:rsidRDefault="00B3508E" w:rsidP="00B3508E">
      <w:pPr>
        <w:ind w:left="567"/>
        <w:rPr>
          <w:ins w:id="6756" w:author="Yazar"/>
          <w:rFonts w:ascii="Arial" w:hAnsi="Arial" w:cs="Arial"/>
          <w:b/>
        </w:rPr>
      </w:pPr>
    </w:p>
    <w:p w14:paraId="78F66D43" w14:textId="77777777" w:rsidR="00B3508E" w:rsidRPr="000B7472" w:rsidRDefault="00B3508E" w:rsidP="002A2FC7">
      <w:pPr>
        <w:pStyle w:val="ListeParagraf"/>
        <w:numPr>
          <w:ilvl w:val="0"/>
          <w:numId w:val="229"/>
        </w:numPr>
        <w:ind w:left="567"/>
        <w:contextualSpacing/>
        <w:rPr>
          <w:ins w:id="6757" w:author="Yazar"/>
          <w:rFonts w:ascii="Arial" w:hAnsi="Arial" w:cs="Arial"/>
          <w:b/>
        </w:rPr>
      </w:pPr>
      <w:ins w:id="6758" w:author="Yazar">
        <w:r w:rsidRPr="000B7472">
          <w:rPr>
            <w:rFonts w:ascii="Arial" w:hAnsi="Arial" w:cs="Arial"/>
          </w:rPr>
          <w:t xml:space="preserve">Sisteme tarafımızca gönderilen verilerin doğruluğu ve bütünlüğü ile ilgili sorumluluğun tarafımıza ait olacağını; </w:t>
        </w:r>
      </w:ins>
    </w:p>
    <w:p w14:paraId="20CA930F" w14:textId="77777777" w:rsidR="00B3508E" w:rsidRPr="000B7472" w:rsidRDefault="00B3508E" w:rsidP="00B3508E">
      <w:pPr>
        <w:ind w:left="567"/>
        <w:rPr>
          <w:ins w:id="6759" w:author="Yazar"/>
          <w:rFonts w:ascii="Arial" w:hAnsi="Arial" w:cs="Arial"/>
          <w:b/>
        </w:rPr>
      </w:pPr>
    </w:p>
    <w:p w14:paraId="167879B3" w14:textId="77777777" w:rsidR="00B3508E" w:rsidRPr="000B7472" w:rsidRDefault="00B3508E" w:rsidP="002A2FC7">
      <w:pPr>
        <w:pStyle w:val="ListeParagraf"/>
        <w:numPr>
          <w:ilvl w:val="0"/>
          <w:numId w:val="229"/>
        </w:numPr>
        <w:ind w:left="567"/>
        <w:contextualSpacing/>
        <w:rPr>
          <w:ins w:id="6760" w:author="Yazar"/>
          <w:rFonts w:ascii="Arial" w:hAnsi="Arial" w:cs="Arial"/>
          <w:b/>
        </w:rPr>
      </w:pPr>
      <w:ins w:id="6761" w:author="Yazar">
        <w:r w:rsidRPr="000B7472">
          <w:rPr>
            <w:rFonts w:ascii="Arial" w:hAnsi="Arial" w:cs="Arial"/>
          </w:rPr>
          <w:t>Kurum ve Emeklilik Gözetim Merkezi ile Aktüeryal Denetim Portalı üzerinden yapılan veri alışverişi işlemleri esnasında gizlilik ve kısıtlamalara uyulmaması sonucu veya başka nedenlerle üçüncü şahısların Kuruma ve Emeklilik Gözetim Merkezi’ne yöneltecekleri her türlü hukuki ve cezai talebin muhatabının tarafımız olduğunu;</w:t>
        </w:r>
      </w:ins>
    </w:p>
    <w:p w14:paraId="26E173F0" w14:textId="77777777" w:rsidR="00B3508E" w:rsidRPr="000B7472" w:rsidRDefault="00B3508E" w:rsidP="00B3508E">
      <w:pPr>
        <w:ind w:left="567"/>
        <w:rPr>
          <w:ins w:id="6762" w:author="Yazar"/>
          <w:rFonts w:ascii="Arial" w:hAnsi="Arial" w:cs="Arial"/>
          <w:b/>
        </w:rPr>
      </w:pPr>
    </w:p>
    <w:p w14:paraId="32298299" w14:textId="77777777" w:rsidR="00B3508E" w:rsidRPr="000B7472" w:rsidRDefault="00B3508E" w:rsidP="002A2FC7">
      <w:pPr>
        <w:pStyle w:val="ListeParagraf"/>
        <w:numPr>
          <w:ilvl w:val="0"/>
          <w:numId w:val="229"/>
        </w:numPr>
        <w:ind w:left="567"/>
        <w:contextualSpacing/>
        <w:rPr>
          <w:ins w:id="6763" w:author="Yazar"/>
          <w:rFonts w:ascii="Arial" w:hAnsi="Arial" w:cs="Arial"/>
          <w:b/>
        </w:rPr>
      </w:pPr>
      <w:ins w:id="6764" w:author="Yazar">
        <w:r w:rsidRPr="000B7472">
          <w:rPr>
            <w:rFonts w:ascii="Arial" w:hAnsi="Arial" w:cs="Arial"/>
          </w:rPr>
          <w:t>Gönderilen elektronik verilerle ilgili olarak Kurumun ve Emeklilik Gözetim Merkezi’nin her türlü evrakının, bilgisayar kayıt ve disklerinin kesin delil niteliği taşıyacağını ve bunun bir yazılı delil anlaşması niteliğinde olduğunu, bu verilerle ilgili hata, hile, tehdit veya ekonomik güçlük iddialarının Kuruma ve Emeklilik Gözetim Merkezi’ne karşı geçerlilik taşımayacağını, bu taahhütnamenin 1 sayfa ve 6 maddeden ibaret olduğunu ve</w:t>
        </w:r>
        <w:r w:rsidRPr="000B7472">
          <w:rPr>
            <w:rFonts w:ascii="Arial" w:hAnsi="Arial" w:cs="Arial"/>
            <w:color w:val="424242"/>
            <w:sz w:val="19"/>
            <w:szCs w:val="19"/>
          </w:rPr>
          <w:t xml:space="preserve"> </w:t>
        </w:r>
        <w:r w:rsidRPr="000B7472">
          <w:rPr>
            <w:rFonts w:ascii="Arial" w:hAnsi="Arial" w:cs="Arial"/>
          </w:rPr>
          <w:t>doğacak ihtilaflarda İstanbul Mahkemelerinin yetkisini</w:t>
        </w:r>
      </w:ins>
    </w:p>
    <w:p w14:paraId="7D83FB33" w14:textId="77777777" w:rsidR="00B3508E" w:rsidRPr="000B7472" w:rsidRDefault="00B3508E" w:rsidP="00B3508E">
      <w:pPr>
        <w:rPr>
          <w:ins w:id="6765" w:author="Yazar"/>
          <w:rFonts w:ascii="Arial" w:hAnsi="Arial" w:cs="Arial"/>
          <w:b/>
        </w:rPr>
      </w:pPr>
    </w:p>
    <w:p w14:paraId="4B48C8A4" w14:textId="77777777" w:rsidR="00B3508E" w:rsidRPr="000B7472" w:rsidRDefault="00B3508E" w:rsidP="00B3508E">
      <w:pPr>
        <w:rPr>
          <w:ins w:id="6766" w:author="Yazar"/>
          <w:rFonts w:ascii="Arial" w:hAnsi="Arial" w:cs="Arial"/>
          <w:b/>
        </w:rPr>
      </w:pPr>
      <w:ins w:id="6767" w:author="Yazar">
        <w:r w:rsidRPr="000B7472">
          <w:rPr>
            <w:rFonts w:ascii="Arial" w:hAnsi="Arial" w:cs="Arial"/>
          </w:rPr>
          <w:t>peşinen kabul ve taahhüt ederiz.</w:t>
        </w:r>
      </w:ins>
    </w:p>
    <w:p w14:paraId="424611D2" w14:textId="77777777" w:rsidR="00B3508E" w:rsidRPr="000B7472" w:rsidRDefault="00B3508E" w:rsidP="00B3508E">
      <w:pPr>
        <w:rPr>
          <w:ins w:id="6768" w:author="Yazar"/>
          <w:rFonts w:ascii="Arial" w:hAnsi="Arial" w:cs="Arial"/>
          <w:b/>
        </w:rPr>
      </w:pPr>
    </w:p>
    <w:tbl>
      <w:tblPr>
        <w:tblStyle w:val="TabloKlavuzu"/>
        <w:tblW w:w="0" w:type="auto"/>
        <w:tblLook w:val="04A0" w:firstRow="1" w:lastRow="0" w:firstColumn="1" w:lastColumn="0" w:noHBand="0" w:noVBand="1"/>
      </w:tblPr>
      <w:tblGrid>
        <w:gridCol w:w="2937"/>
        <w:gridCol w:w="3075"/>
        <w:gridCol w:w="3276"/>
      </w:tblGrid>
      <w:tr w:rsidR="00B3508E" w:rsidRPr="000B7472" w14:paraId="6F2934F4" w14:textId="77777777" w:rsidTr="00DA5871">
        <w:trPr>
          <w:trHeight w:val="567"/>
          <w:ins w:id="6769" w:author="Yazar"/>
        </w:trPr>
        <w:tc>
          <w:tcPr>
            <w:tcW w:w="2937" w:type="dxa"/>
            <w:tcBorders>
              <w:top w:val="single" w:sz="4" w:space="0" w:color="auto"/>
              <w:left w:val="single" w:sz="4" w:space="0" w:color="auto"/>
              <w:bottom w:val="single" w:sz="4" w:space="0" w:color="auto"/>
              <w:right w:val="single" w:sz="4" w:space="0" w:color="auto"/>
            </w:tcBorders>
            <w:vAlign w:val="center"/>
            <w:hideMark/>
          </w:tcPr>
          <w:p w14:paraId="152681C1" w14:textId="77777777" w:rsidR="00B3508E" w:rsidRPr="000B7472" w:rsidRDefault="00B3508E" w:rsidP="00DA5871">
            <w:pPr>
              <w:rPr>
                <w:ins w:id="6770" w:author="Yazar"/>
                <w:rFonts w:ascii="Arial" w:hAnsi="Arial" w:cs="Arial"/>
                <w:b/>
              </w:rPr>
            </w:pPr>
            <w:ins w:id="6771" w:author="Yazar">
              <w:r w:rsidRPr="000B7472">
                <w:rPr>
                  <w:rFonts w:ascii="Arial" w:hAnsi="Arial" w:cs="Arial"/>
                </w:rPr>
                <w:t xml:space="preserve">Adı Soyadı </w:t>
              </w:r>
            </w:ins>
          </w:p>
        </w:tc>
        <w:tc>
          <w:tcPr>
            <w:tcW w:w="6351" w:type="dxa"/>
            <w:gridSpan w:val="2"/>
            <w:tcBorders>
              <w:top w:val="single" w:sz="4" w:space="0" w:color="auto"/>
              <w:left w:val="single" w:sz="4" w:space="0" w:color="auto"/>
              <w:bottom w:val="single" w:sz="4" w:space="0" w:color="auto"/>
              <w:right w:val="single" w:sz="4" w:space="0" w:color="auto"/>
            </w:tcBorders>
            <w:vAlign w:val="center"/>
          </w:tcPr>
          <w:p w14:paraId="014C8223" w14:textId="77777777" w:rsidR="00B3508E" w:rsidRPr="000B7472" w:rsidRDefault="00B3508E" w:rsidP="00DA5871">
            <w:pPr>
              <w:rPr>
                <w:ins w:id="6772" w:author="Yazar"/>
                <w:rFonts w:ascii="Arial" w:hAnsi="Arial" w:cs="Arial"/>
                <w:b/>
              </w:rPr>
            </w:pPr>
          </w:p>
        </w:tc>
      </w:tr>
      <w:tr w:rsidR="00B3508E" w:rsidRPr="000B7472" w14:paraId="64D4194F" w14:textId="77777777" w:rsidTr="00DA5871">
        <w:trPr>
          <w:trHeight w:val="2551"/>
          <w:ins w:id="6773" w:author="Yazar"/>
        </w:trPr>
        <w:tc>
          <w:tcPr>
            <w:tcW w:w="2937" w:type="dxa"/>
            <w:tcBorders>
              <w:top w:val="single" w:sz="4" w:space="0" w:color="auto"/>
              <w:left w:val="single" w:sz="4" w:space="0" w:color="auto"/>
              <w:bottom w:val="single" w:sz="4" w:space="0" w:color="auto"/>
              <w:right w:val="single" w:sz="4" w:space="0" w:color="auto"/>
            </w:tcBorders>
            <w:hideMark/>
          </w:tcPr>
          <w:p w14:paraId="1AE17658" w14:textId="77777777" w:rsidR="00B3508E" w:rsidRPr="000B7472" w:rsidRDefault="00B3508E" w:rsidP="00DA5871">
            <w:pPr>
              <w:spacing w:before="240"/>
              <w:jc w:val="center"/>
              <w:rPr>
                <w:ins w:id="6774" w:author="Yazar"/>
                <w:rFonts w:ascii="Arial" w:hAnsi="Arial" w:cs="Arial"/>
                <w:b/>
              </w:rPr>
            </w:pPr>
            <w:ins w:id="6775" w:author="Yazar">
              <w:r w:rsidRPr="000B7472">
                <w:rPr>
                  <w:rFonts w:ascii="Arial" w:hAnsi="Arial" w:cs="Arial"/>
                </w:rPr>
                <w:t>Tarih</w:t>
              </w:r>
            </w:ins>
          </w:p>
          <w:p w14:paraId="5685DD2B" w14:textId="77777777" w:rsidR="00B3508E" w:rsidRPr="000B7472" w:rsidRDefault="00B3508E" w:rsidP="00DA5871">
            <w:pPr>
              <w:spacing w:before="240"/>
              <w:jc w:val="center"/>
              <w:rPr>
                <w:ins w:id="6776" w:author="Yazar"/>
                <w:rFonts w:ascii="Arial" w:hAnsi="Arial" w:cs="Arial"/>
                <w:b/>
              </w:rPr>
            </w:pPr>
            <w:ins w:id="6777" w:author="Yazar">
              <w:r w:rsidRPr="000B7472">
                <w:rPr>
                  <w:rFonts w:ascii="Arial" w:hAnsi="Arial" w:cs="Arial"/>
                </w:rPr>
                <w:t>…/…/…</w:t>
              </w:r>
            </w:ins>
          </w:p>
        </w:tc>
        <w:tc>
          <w:tcPr>
            <w:tcW w:w="3075" w:type="dxa"/>
            <w:tcBorders>
              <w:top w:val="single" w:sz="4" w:space="0" w:color="auto"/>
              <w:left w:val="single" w:sz="4" w:space="0" w:color="auto"/>
              <w:bottom w:val="single" w:sz="4" w:space="0" w:color="auto"/>
              <w:right w:val="single" w:sz="4" w:space="0" w:color="auto"/>
            </w:tcBorders>
          </w:tcPr>
          <w:p w14:paraId="6882943C" w14:textId="77777777" w:rsidR="00B3508E" w:rsidRPr="000B7472" w:rsidRDefault="00B3508E" w:rsidP="00DA5871">
            <w:pPr>
              <w:spacing w:before="240"/>
              <w:jc w:val="center"/>
              <w:rPr>
                <w:ins w:id="6778" w:author="Yazar"/>
                <w:rFonts w:ascii="Arial" w:hAnsi="Arial" w:cs="Arial"/>
                <w:b/>
              </w:rPr>
            </w:pPr>
            <w:ins w:id="6779" w:author="Yazar">
              <w:r w:rsidRPr="000B7472">
                <w:rPr>
                  <w:rFonts w:ascii="Arial" w:hAnsi="Arial" w:cs="Arial"/>
                </w:rPr>
                <w:t>İmza</w:t>
              </w:r>
            </w:ins>
          </w:p>
          <w:p w14:paraId="747DA4ED" w14:textId="77777777" w:rsidR="00B3508E" w:rsidRPr="000B7472" w:rsidRDefault="00B3508E" w:rsidP="00DA5871">
            <w:pPr>
              <w:spacing w:before="240"/>
              <w:rPr>
                <w:ins w:id="6780" w:author="Yazar"/>
                <w:rFonts w:ascii="Arial" w:hAnsi="Arial" w:cs="Arial"/>
                <w:b/>
              </w:rPr>
            </w:pPr>
          </w:p>
        </w:tc>
        <w:tc>
          <w:tcPr>
            <w:tcW w:w="3276" w:type="dxa"/>
            <w:tcBorders>
              <w:top w:val="single" w:sz="4" w:space="0" w:color="auto"/>
              <w:left w:val="single" w:sz="4" w:space="0" w:color="auto"/>
              <w:bottom w:val="single" w:sz="4" w:space="0" w:color="auto"/>
              <w:right w:val="single" w:sz="4" w:space="0" w:color="auto"/>
            </w:tcBorders>
            <w:hideMark/>
          </w:tcPr>
          <w:p w14:paraId="132CFDDA" w14:textId="77777777" w:rsidR="00B3508E" w:rsidRPr="000B7472" w:rsidRDefault="00B3508E" w:rsidP="00DA5871">
            <w:pPr>
              <w:spacing w:before="240"/>
              <w:jc w:val="center"/>
              <w:rPr>
                <w:ins w:id="6781" w:author="Yazar"/>
                <w:rFonts w:ascii="Arial" w:hAnsi="Arial" w:cs="Arial"/>
                <w:b/>
              </w:rPr>
            </w:pPr>
            <w:ins w:id="6782" w:author="Yazar">
              <w:r w:rsidRPr="000B7472">
                <w:rPr>
                  <w:rFonts w:ascii="Arial" w:hAnsi="Arial" w:cs="Arial"/>
                </w:rPr>
                <w:t>Hizmet Sunucusu Kaşesi</w:t>
              </w:r>
            </w:ins>
          </w:p>
          <w:p w14:paraId="40136172" w14:textId="77777777" w:rsidR="00B3508E" w:rsidRPr="000B7472" w:rsidRDefault="00B3508E" w:rsidP="00DA5871">
            <w:pPr>
              <w:jc w:val="center"/>
              <w:rPr>
                <w:ins w:id="6783" w:author="Yazar"/>
                <w:rFonts w:ascii="Arial" w:hAnsi="Arial" w:cs="Arial"/>
                <w:b/>
              </w:rPr>
            </w:pPr>
            <w:ins w:id="6784" w:author="Yazar">
              <w:r w:rsidRPr="000B7472">
                <w:rPr>
                  <w:rFonts w:ascii="Arial" w:hAnsi="Arial" w:cs="Arial"/>
                </w:rPr>
                <w:t>veya</w:t>
              </w:r>
            </w:ins>
          </w:p>
          <w:p w14:paraId="428E36AB" w14:textId="77777777" w:rsidR="00B3508E" w:rsidRPr="000B7472" w:rsidRDefault="00B3508E" w:rsidP="00DA5871">
            <w:pPr>
              <w:jc w:val="center"/>
              <w:rPr>
                <w:ins w:id="6785" w:author="Yazar"/>
                <w:rFonts w:ascii="Arial" w:hAnsi="Arial" w:cs="Arial"/>
                <w:b/>
              </w:rPr>
            </w:pPr>
            <w:ins w:id="6786" w:author="Yazar">
              <w:r w:rsidRPr="000B7472">
                <w:rPr>
                  <w:rFonts w:ascii="Arial" w:hAnsi="Arial" w:cs="Arial"/>
                </w:rPr>
                <w:t>Aktüer Sicil Numarası</w:t>
              </w:r>
            </w:ins>
          </w:p>
        </w:tc>
      </w:tr>
    </w:tbl>
    <w:p w14:paraId="37DBC7B6" w14:textId="77777777" w:rsidR="00B3508E" w:rsidRPr="000B7472" w:rsidRDefault="00B3508E" w:rsidP="00B3508E">
      <w:pPr>
        <w:spacing w:line="360" w:lineRule="auto"/>
        <w:rPr>
          <w:ins w:id="6787" w:author="Yazar"/>
          <w:rFonts w:ascii="Arial" w:hAnsi="Arial" w:cs="Arial"/>
          <w:sz w:val="28"/>
          <w:szCs w:val="28"/>
        </w:rPr>
      </w:pPr>
    </w:p>
    <w:p w14:paraId="05896D0F" w14:textId="77777777" w:rsidR="00B3508E" w:rsidRPr="000B7472" w:rsidRDefault="00B3508E" w:rsidP="00B3508E">
      <w:pPr>
        <w:spacing w:line="360" w:lineRule="auto"/>
        <w:jc w:val="right"/>
        <w:rPr>
          <w:ins w:id="6788" w:author="Yazar"/>
          <w:rFonts w:ascii="Arial" w:hAnsi="Arial" w:cs="Arial"/>
          <w:b/>
          <w:sz w:val="22"/>
          <w:szCs w:val="22"/>
        </w:rPr>
      </w:pPr>
    </w:p>
    <w:p w14:paraId="0429870F" w14:textId="77777777" w:rsidR="00B3508E" w:rsidRPr="000B7472" w:rsidRDefault="00B3508E" w:rsidP="00B3508E">
      <w:pPr>
        <w:spacing w:line="360" w:lineRule="auto"/>
        <w:jc w:val="right"/>
        <w:rPr>
          <w:ins w:id="6789" w:author="Yazar"/>
          <w:rFonts w:ascii="Arial" w:hAnsi="Arial" w:cs="Arial"/>
          <w:b/>
          <w:sz w:val="22"/>
          <w:szCs w:val="22"/>
        </w:rPr>
      </w:pPr>
      <w:ins w:id="6790" w:author="Yazar">
        <w:r w:rsidRPr="000B7472">
          <w:rPr>
            <w:rFonts w:ascii="Arial" w:hAnsi="Arial" w:cs="Arial"/>
            <w:b/>
            <w:sz w:val="22"/>
            <w:szCs w:val="22"/>
          </w:rPr>
          <w:t>EK-3</w:t>
        </w:r>
      </w:ins>
    </w:p>
    <w:p w14:paraId="482EFD2D" w14:textId="77777777" w:rsidR="00B3508E" w:rsidRPr="000B7472" w:rsidRDefault="00B3508E" w:rsidP="00B3508E">
      <w:pPr>
        <w:spacing w:line="360" w:lineRule="auto"/>
        <w:jc w:val="right"/>
        <w:rPr>
          <w:ins w:id="6791" w:author="Yazar"/>
          <w:rFonts w:ascii="Arial" w:hAnsi="Arial" w:cs="Arial"/>
          <w:b/>
          <w:sz w:val="22"/>
          <w:szCs w:val="22"/>
        </w:rPr>
      </w:pPr>
    </w:p>
    <w:p w14:paraId="4DB38010" w14:textId="77777777" w:rsidR="00B3508E" w:rsidRPr="000B7472" w:rsidRDefault="00B3508E" w:rsidP="00B3508E">
      <w:pPr>
        <w:spacing w:line="360" w:lineRule="auto"/>
        <w:jc w:val="center"/>
        <w:rPr>
          <w:ins w:id="6792" w:author="Yazar"/>
          <w:rFonts w:ascii="Arial" w:hAnsi="Arial" w:cs="Arial"/>
          <w:b/>
          <w:sz w:val="28"/>
          <w:szCs w:val="28"/>
        </w:rPr>
      </w:pPr>
      <w:ins w:id="6793" w:author="Yazar">
        <w:r w:rsidRPr="000B7472">
          <w:rPr>
            <w:rFonts w:ascii="Arial" w:hAnsi="Arial" w:cs="Arial"/>
            <w:b/>
            <w:sz w:val="28"/>
            <w:szCs w:val="28"/>
          </w:rPr>
          <w:t>AKTÜERYAL DENETİM PORTALI</w:t>
        </w:r>
      </w:ins>
    </w:p>
    <w:p w14:paraId="7A44C20C" w14:textId="77777777" w:rsidR="00B3508E" w:rsidRPr="000B7472" w:rsidRDefault="00B3508E" w:rsidP="00B3508E">
      <w:pPr>
        <w:spacing w:line="360" w:lineRule="auto"/>
        <w:jc w:val="center"/>
        <w:rPr>
          <w:ins w:id="6794" w:author="Yazar"/>
          <w:rFonts w:ascii="Arial" w:hAnsi="Arial" w:cs="Arial"/>
          <w:b/>
          <w:sz w:val="28"/>
          <w:szCs w:val="28"/>
        </w:rPr>
      </w:pPr>
      <w:ins w:id="6795" w:author="Yazar">
        <w:r w:rsidRPr="000B7472">
          <w:rPr>
            <w:rFonts w:ascii="Arial" w:hAnsi="Arial" w:cs="Arial"/>
            <w:b/>
            <w:sz w:val="28"/>
            <w:szCs w:val="28"/>
          </w:rPr>
          <w:t>KULLANICI BİLGİ BİLDİRİM FORMU</w:t>
        </w:r>
      </w:ins>
    </w:p>
    <w:p w14:paraId="3AD53734" w14:textId="77777777" w:rsidR="00B3508E" w:rsidRPr="000B7472" w:rsidRDefault="00B3508E" w:rsidP="00B3508E">
      <w:pPr>
        <w:spacing w:line="360" w:lineRule="auto"/>
        <w:jc w:val="center"/>
        <w:rPr>
          <w:ins w:id="6796" w:author="Yazar"/>
          <w:rFonts w:ascii="Arial" w:hAnsi="Arial" w:cs="Arial"/>
          <w:b/>
          <w:szCs w:val="28"/>
        </w:rPr>
      </w:pPr>
      <w:ins w:id="6797" w:author="Yazar">
        <w:r w:rsidRPr="000B7472">
          <w:rPr>
            <w:rFonts w:ascii="Arial" w:hAnsi="Arial" w:cs="Arial"/>
            <w:szCs w:val="28"/>
          </w:rPr>
          <w:t>(Aktüer veya hizmet sunucusu yetkilisinin portala kaydı öncesinde istenmektedir)</w:t>
        </w:r>
      </w:ins>
    </w:p>
    <w:p w14:paraId="20B38EA6" w14:textId="77777777" w:rsidR="00B3508E" w:rsidRPr="000B7472" w:rsidRDefault="00B3508E" w:rsidP="00B3508E">
      <w:pPr>
        <w:rPr>
          <w:ins w:id="6798" w:author="Yazar"/>
          <w:rFonts w:ascii="Arial" w:hAnsi="Arial" w:cs="Arial"/>
          <w:b/>
        </w:rPr>
      </w:pPr>
    </w:p>
    <w:p w14:paraId="23743818" w14:textId="77777777" w:rsidR="00B3508E" w:rsidRPr="000B7472" w:rsidRDefault="00B3508E" w:rsidP="00B3508E">
      <w:pPr>
        <w:ind w:firstLine="708"/>
        <w:rPr>
          <w:ins w:id="6799" w:author="Yazar"/>
          <w:rFonts w:ascii="Arial" w:hAnsi="Arial" w:cs="Arial"/>
          <w:b/>
        </w:rPr>
      </w:pPr>
    </w:p>
    <w:tbl>
      <w:tblPr>
        <w:tblStyle w:val="TabloKlavuzu"/>
        <w:tblW w:w="0" w:type="auto"/>
        <w:tblLook w:val="04A0" w:firstRow="1" w:lastRow="0" w:firstColumn="1" w:lastColumn="0" w:noHBand="0" w:noVBand="1"/>
      </w:tblPr>
      <w:tblGrid>
        <w:gridCol w:w="3054"/>
        <w:gridCol w:w="3196"/>
        <w:gridCol w:w="3378"/>
      </w:tblGrid>
      <w:tr w:rsidR="00B3508E" w:rsidRPr="000B7472" w14:paraId="30D16E4B" w14:textId="77777777" w:rsidTr="00DA5871">
        <w:trPr>
          <w:trHeight w:val="562"/>
          <w:ins w:id="6800" w:author="Yazar"/>
        </w:trPr>
        <w:tc>
          <w:tcPr>
            <w:tcW w:w="9778" w:type="dxa"/>
            <w:gridSpan w:val="3"/>
          </w:tcPr>
          <w:p w14:paraId="3C98B6A1" w14:textId="77777777" w:rsidR="00B3508E" w:rsidRPr="000B7472" w:rsidRDefault="00B3508E" w:rsidP="00DA5871">
            <w:pPr>
              <w:rPr>
                <w:ins w:id="6801" w:author="Yazar"/>
                <w:rFonts w:ascii="Arial" w:hAnsi="Arial" w:cs="Arial"/>
                <w:b/>
              </w:rPr>
            </w:pPr>
          </w:p>
          <w:p w14:paraId="49A30405" w14:textId="77777777" w:rsidR="00B3508E" w:rsidRPr="000B7472" w:rsidRDefault="00B3508E" w:rsidP="00DA5871">
            <w:pPr>
              <w:jc w:val="center"/>
              <w:rPr>
                <w:ins w:id="6802" w:author="Yazar"/>
                <w:rFonts w:ascii="Arial" w:hAnsi="Arial" w:cs="Arial"/>
                <w:b/>
              </w:rPr>
            </w:pPr>
            <w:ins w:id="6803" w:author="Yazar">
              <w:r w:rsidRPr="000B7472">
                <w:rPr>
                  <w:rFonts w:ascii="Arial" w:hAnsi="Arial" w:cs="Arial"/>
                  <w:b/>
                </w:rPr>
                <w:t>1) HİZMET SUNUCUSU BİLGİLERİ</w:t>
              </w:r>
            </w:ins>
          </w:p>
          <w:p w14:paraId="0DDE233D" w14:textId="77777777" w:rsidR="00B3508E" w:rsidRPr="000B7472" w:rsidRDefault="00B3508E" w:rsidP="00DA5871">
            <w:pPr>
              <w:jc w:val="center"/>
              <w:rPr>
                <w:ins w:id="6804" w:author="Yazar"/>
                <w:rFonts w:ascii="Arial" w:hAnsi="Arial" w:cs="Arial"/>
                <w:b/>
              </w:rPr>
            </w:pPr>
            <w:ins w:id="6805" w:author="Yazar">
              <w:r w:rsidRPr="000B7472">
                <w:rPr>
                  <w:rFonts w:ascii="Arial" w:hAnsi="Arial" w:cs="Arial"/>
                </w:rPr>
                <w:t>(Aktüerler bu kısmı boş bırakacaktır)</w:t>
              </w:r>
            </w:ins>
          </w:p>
          <w:p w14:paraId="1DFA9276" w14:textId="77777777" w:rsidR="00B3508E" w:rsidRPr="000B7472" w:rsidRDefault="00B3508E" w:rsidP="00DA5871">
            <w:pPr>
              <w:jc w:val="center"/>
              <w:rPr>
                <w:ins w:id="6806" w:author="Yazar"/>
                <w:rFonts w:ascii="Arial" w:hAnsi="Arial" w:cs="Arial"/>
                <w:b/>
              </w:rPr>
            </w:pPr>
          </w:p>
        </w:tc>
      </w:tr>
      <w:tr w:rsidR="00B3508E" w:rsidRPr="000B7472" w14:paraId="613DEA01" w14:textId="77777777" w:rsidTr="00DA5871">
        <w:trPr>
          <w:trHeight w:val="567"/>
          <w:ins w:id="6807" w:author="Yazar"/>
        </w:trPr>
        <w:tc>
          <w:tcPr>
            <w:tcW w:w="3085" w:type="dxa"/>
            <w:vAlign w:val="center"/>
          </w:tcPr>
          <w:p w14:paraId="6D80FA47" w14:textId="77777777" w:rsidR="00B3508E" w:rsidRPr="000B7472" w:rsidRDefault="00B3508E" w:rsidP="00DA5871">
            <w:pPr>
              <w:rPr>
                <w:ins w:id="6808" w:author="Yazar"/>
                <w:rFonts w:ascii="Arial" w:hAnsi="Arial" w:cs="Arial"/>
                <w:b/>
              </w:rPr>
            </w:pPr>
            <w:ins w:id="6809" w:author="Yazar">
              <w:r w:rsidRPr="000B7472">
                <w:rPr>
                  <w:rFonts w:ascii="Arial" w:hAnsi="Arial" w:cs="Arial"/>
                </w:rPr>
                <w:t>Hizmet Sunucusu Unvanı</w:t>
              </w:r>
            </w:ins>
          </w:p>
        </w:tc>
        <w:tc>
          <w:tcPr>
            <w:tcW w:w="6693" w:type="dxa"/>
            <w:gridSpan w:val="2"/>
          </w:tcPr>
          <w:p w14:paraId="080E5721" w14:textId="77777777" w:rsidR="00B3508E" w:rsidRPr="000B7472" w:rsidRDefault="00B3508E" w:rsidP="00DA5871">
            <w:pPr>
              <w:rPr>
                <w:ins w:id="6810" w:author="Yazar"/>
                <w:rFonts w:ascii="Arial" w:hAnsi="Arial" w:cs="Arial"/>
                <w:b/>
              </w:rPr>
            </w:pPr>
          </w:p>
          <w:p w14:paraId="29313EAB" w14:textId="77777777" w:rsidR="00B3508E" w:rsidRPr="000B7472" w:rsidRDefault="00B3508E" w:rsidP="00DA5871">
            <w:pPr>
              <w:rPr>
                <w:ins w:id="6811" w:author="Yazar"/>
                <w:rFonts w:ascii="Arial" w:hAnsi="Arial" w:cs="Arial"/>
                <w:b/>
              </w:rPr>
            </w:pPr>
          </w:p>
        </w:tc>
      </w:tr>
      <w:tr w:rsidR="00B3508E" w:rsidRPr="000B7472" w14:paraId="6997C16A" w14:textId="77777777" w:rsidTr="00DA5871">
        <w:trPr>
          <w:trHeight w:val="567"/>
          <w:ins w:id="6812" w:author="Yazar"/>
        </w:trPr>
        <w:tc>
          <w:tcPr>
            <w:tcW w:w="3085" w:type="dxa"/>
            <w:vAlign w:val="center"/>
          </w:tcPr>
          <w:p w14:paraId="1F4717EF" w14:textId="77777777" w:rsidR="00B3508E" w:rsidRPr="000B7472" w:rsidRDefault="00B3508E" w:rsidP="00DA5871">
            <w:pPr>
              <w:rPr>
                <w:ins w:id="6813" w:author="Yazar"/>
                <w:rFonts w:ascii="Arial" w:hAnsi="Arial" w:cs="Arial"/>
                <w:b/>
              </w:rPr>
            </w:pPr>
            <w:ins w:id="6814" w:author="Yazar">
              <w:r w:rsidRPr="000B7472">
                <w:rPr>
                  <w:rFonts w:ascii="Arial" w:hAnsi="Arial" w:cs="Arial"/>
                </w:rPr>
                <w:t>Hizmet Sunucusu Kodu</w:t>
              </w:r>
            </w:ins>
          </w:p>
        </w:tc>
        <w:tc>
          <w:tcPr>
            <w:tcW w:w="6693" w:type="dxa"/>
            <w:gridSpan w:val="2"/>
          </w:tcPr>
          <w:p w14:paraId="056DF110" w14:textId="77777777" w:rsidR="00B3508E" w:rsidRPr="000B7472" w:rsidRDefault="00B3508E" w:rsidP="00DA5871">
            <w:pPr>
              <w:rPr>
                <w:ins w:id="6815" w:author="Yazar"/>
                <w:rFonts w:ascii="Arial" w:hAnsi="Arial" w:cs="Arial"/>
                <w:b/>
              </w:rPr>
            </w:pPr>
          </w:p>
          <w:p w14:paraId="65C59FFE" w14:textId="77777777" w:rsidR="00B3508E" w:rsidRPr="000B7472" w:rsidRDefault="00B3508E" w:rsidP="00DA5871">
            <w:pPr>
              <w:rPr>
                <w:ins w:id="6816" w:author="Yazar"/>
                <w:rFonts w:ascii="Arial" w:hAnsi="Arial" w:cs="Arial"/>
                <w:b/>
              </w:rPr>
            </w:pPr>
          </w:p>
        </w:tc>
      </w:tr>
      <w:tr w:rsidR="00B3508E" w:rsidRPr="000B7472" w14:paraId="6E122C1D" w14:textId="77777777" w:rsidTr="00DA5871">
        <w:trPr>
          <w:trHeight w:val="567"/>
          <w:ins w:id="6817" w:author="Yazar"/>
        </w:trPr>
        <w:tc>
          <w:tcPr>
            <w:tcW w:w="3085" w:type="dxa"/>
            <w:vAlign w:val="center"/>
          </w:tcPr>
          <w:p w14:paraId="7DE40028" w14:textId="77777777" w:rsidR="00B3508E" w:rsidRPr="000B7472" w:rsidRDefault="00B3508E" w:rsidP="00DA5871">
            <w:pPr>
              <w:rPr>
                <w:ins w:id="6818" w:author="Yazar"/>
                <w:rFonts w:ascii="Arial" w:hAnsi="Arial" w:cs="Arial"/>
                <w:b/>
              </w:rPr>
            </w:pPr>
            <w:ins w:id="6819" w:author="Yazar">
              <w:r w:rsidRPr="000B7472">
                <w:rPr>
                  <w:rFonts w:ascii="Arial" w:hAnsi="Arial" w:cs="Arial"/>
                </w:rPr>
                <w:t>Kullanıcının Hizmet Sunucusundaki Unvanı</w:t>
              </w:r>
            </w:ins>
          </w:p>
        </w:tc>
        <w:tc>
          <w:tcPr>
            <w:tcW w:w="6693" w:type="dxa"/>
            <w:gridSpan w:val="2"/>
          </w:tcPr>
          <w:p w14:paraId="2EE6FA04" w14:textId="77777777" w:rsidR="00B3508E" w:rsidRPr="000B7472" w:rsidRDefault="00B3508E" w:rsidP="00DA5871">
            <w:pPr>
              <w:rPr>
                <w:ins w:id="6820" w:author="Yazar"/>
                <w:rFonts w:ascii="Arial" w:hAnsi="Arial" w:cs="Arial"/>
                <w:b/>
              </w:rPr>
            </w:pPr>
          </w:p>
        </w:tc>
      </w:tr>
      <w:tr w:rsidR="00B3508E" w:rsidRPr="000B7472" w14:paraId="0F58A9AE" w14:textId="77777777" w:rsidTr="00DA5871">
        <w:trPr>
          <w:trHeight w:val="567"/>
          <w:ins w:id="6821" w:author="Yazar"/>
        </w:trPr>
        <w:tc>
          <w:tcPr>
            <w:tcW w:w="3085" w:type="dxa"/>
            <w:vAlign w:val="center"/>
          </w:tcPr>
          <w:p w14:paraId="4A334B5F" w14:textId="77777777" w:rsidR="00B3508E" w:rsidRPr="000B7472" w:rsidRDefault="00B3508E" w:rsidP="00DA5871">
            <w:pPr>
              <w:rPr>
                <w:ins w:id="6822" w:author="Yazar"/>
                <w:rFonts w:ascii="Arial" w:hAnsi="Arial" w:cs="Arial"/>
                <w:b/>
              </w:rPr>
            </w:pPr>
            <w:ins w:id="6823" w:author="Yazar">
              <w:r w:rsidRPr="000B7472">
                <w:rPr>
                  <w:rFonts w:ascii="Arial" w:hAnsi="Arial" w:cs="Arial"/>
                </w:rPr>
                <w:lastRenderedPageBreak/>
                <w:t>Kullanıcı İş Telefonu</w:t>
              </w:r>
            </w:ins>
          </w:p>
        </w:tc>
        <w:tc>
          <w:tcPr>
            <w:tcW w:w="6693" w:type="dxa"/>
            <w:gridSpan w:val="2"/>
          </w:tcPr>
          <w:p w14:paraId="2CDF58A6" w14:textId="77777777" w:rsidR="00B3508E" w:rsidRPr="000B7472" w:rsidRDefault="00B3508E" w:rsidP="00DA5871">
            <w:pPr>
              <w:rPr>
                <w:ins w:id="6824" w:author="Yazar"/>
                <w:rFonts w:ascii="Arial" w:hAnsi="Arial" w:cs="Arial"/>
                <w:b/>
              </w:rPr>
            </w:pPr>
          </w:p>
        </w:tc>
      </w:tr>
      <w:tr w:rsidR="00B3508E" w:rsidRPr="000B7472" w14:paraId="3A4E84D5" w14:textId="77777777" w:rsidTr="00DA5871">
        <w:trPr>
          <w:trHeight w:val="562"/>
          <w:ins w:id="6825" w:author="Yazar"/>
        </w:trPr>
        <w:tc>
          <w:tcPr>
            <w:tcW w:w="9778" w:type="dxa"/>
            <w:gridSpan w:val="3"/>
          </w:tcPr>
          <w:p w14:paraId="577235BA" w14:textId="77777777" w:rsidR="00B3508E" w:rsidRPr="000B7472" w:rsidRDefault="00B3508E" w:rsidP="00DA5871">
            <w:pPr>
              <w:rPr>
                <w:ins w:id="6826" w:author="Yazar"/>
                <w:rFonts w:ascii="Arial" w:hAnsi="Arial" w:cs="Arial"/>
                <w:b/>
              </w:rPr>
            </w:pPr>
          </w:p>
          <w:p w14:paraId="5383FF47" w14:textId="77777777" w:rsidR="00B3508E" w:rsidRPr="000B7472" w:rsidRDefault="00B3508E" w:rsidP="00DA5871">
            <w:pPr>
              <w:jc w:val="center"/>
              <w:rPr>
                <w:ins w:id="6827" w:author="Yazar"/>
                <w:rFonts w:ascii="Arial" w:hAnsi="Arial" w:cs="Arial"/>
                <w:b/>
              </w:rPr>
            </w:pPr>
            <w:ins w:id="6828" w:author="Yazar">
              <w:r w:rsidRPr="000B7472">
                <w:rPr>
                  <w:rFonts w:ascii="Arial" w:hAnsi="Arial" w:cs="Arial"/>
                  <w:b/>
                </w:rPr>
                <w:t>2) KULLANICI BİLGİLERİ</w:t>
              </w:r>
            </w:ins>
          </w:p>
          <w:p w14:paraId="09E5376A" w14:textId="77777777" w:rsidR="00B3508E" w:rsidRPr="000B7472" w:rsidRDefault="00B3508E" w:rsidP="00DA5871">
            <w:pPr>
              <w:jc w:val="center"/>
              <w:rPr>
                <w:ins w:id="6829" w:author="Yazar"/>
                <w:rFonts w:ascii="Arial" w:hAnsi="Arial" w:cs="Arial"/>
                <w:b/>
              </w:rPr>
            </w:pPr>
            <w:ins w:id="6830" w:author="Yazar">
              <w:r w:rsidRPr="000B7472">
                <w:rPr>
                  <w:rFonts w:ascii="Arial" w:hAnsi="Arial" w:cs="Arial"/>
                </w:rPr>
                <w:t>(E-devlet üzerinden giriş bilgileri)</w:t>
              </w:r>
            </w:ins>
          </w:p>
          <w:p w14:paraId="398B9136" w14:textId="77777777" w:rsidR="00B3508E" w:rsidRPr="000B7472" w:rsidRDefault="00B3508E" w:rsidP="00DA5871">
            <w:pPr>
              <w:jc w:val="center"/>
              <w:rPr>
                <w:ins w:id="6831" w:author="Yazar"/>
                <w:rFonts w:ascii="Arial" w:hAnsi="Arial" w:cs="Arial"/>
                <w:b/>
              </w:rPr>
            </w:pPr>
          </w:p>
        </w:tc>
      </w:tr>
      <w:tr w:rsidR="00B3508E" w:rsidRPr="000B7472" w14:paraId="0287E6E5" w14:textId="77777777" w:rsidTr="00DA5871">
        <w:trPr>
          <w:trHeight w:val="567"/>
          <w:ins w:id="6832" w:author="Yazar"/>
        </w:trPr>
        <w:tc>
          <w:tcPr>
            <w:tcW w:w="3085" w:type="dxa"/>
            <w:vAlign w:val="center"/>
          </w:tcPr>
          <w:p w14:paraId="714AAC67" w14:textId="77777777" w:rsidR="00B3508E" w:rsidRPr="000B7472" w:rsidRDefault="00B3508E" w:rsidP="00DA5871">
            <w:pPr>
              <w:rPr>
                <w:ins w:id="6833" w:author="Yazar"/>
                <w:rFonts w:ascii="Arial" w:hAnsi="Arial" w:cs="Arial"/>
                <w:b/>
              </w:rPr>
            </w:pPr>
            <w:ins w:id="6834" w:author="Yazar">
              <w:r w:rsidRPr="000B7472">
                <w:rPr>
                  <w:rFonts w:ascii="Arial" w:hAnsi="Arial" w:cs="Arial"/>
                </w:rPr>
                <w:t>Adı Soyadı</w:t>
              </w:r>
            </w:ins>
          </w:p>
        </w:tc>
        <w:tc>
          <w:tcPr>
            <w:tcW w:w="6693" w:type="dxa"/>
            <w:gridSpan w:val="2"/>
          </w:tcPr>
          <w:p w14:paraId="58C4E121" w14:textId="77777777" w:rsidR="00B3508E" w:rsidRPr="000B7472" w:rsidRDefault="00B3508E" w:rsidP="00DA5871">
            <w:pPr>
              <w:rPr>
                <w:ins w:id="6835" w:author="Yazar"/>
                <w:rFonts w:ascii="Arial" w:hAnsi="Arial" w:cs="Arial"/>
                <w:b/>
              </w:rPr>
            </w:pPr>
          </w:p>
          <w:p w14:paraId="13FD969E" w14:textId="77777777" w:rsidR="00B3508E" w:rsidRPr="000B7472" w:rsidRDefault="00B3508E" w:rsidP="00DA5871">
            <w:pPr>
              <w:rPr>
                <w:ins w:id="6836" w:author="Yazar"/>
                <w:rFonts w:ascii="Arial" w:hAnsi="Arial" w:cs="Arial"/>
                <w:b/>
              </w:rPr>
            </w:pPr>
          </w:p>
        </w:tc>
      </w:tr>
      <w:tr w:rsidR="00B3508E" w:rsidRPr="000B7472" w14:paraId="7099E05A" w14:textId="77777777" w:rsidTr="00DA5871">
        <w:trPr>
          <w:trHeight w:val="567"/>
          <w:ins w:id="6837" w:author="Yazar"/>
        </w:trPr>
        <w:tc>
          <w:tcPr>
            <w:tcW w:w="3085" w:type="dxa"/>
            <w:vAlign w:val="center"/>
          </w:tcPr>
          <w:p w14:paraId="32B19B36" w14:textId="77777777" w:rsidR="00B3508E" w:rsidRPr="000B7472" w:rsidRDefault="00B3508E" w:rsidP="00DA5871">
            <w:pPr>
              <w:rPr>
                <w:ins w:id="6838" w:author="Yazar"/>
                <w:rFonts w:ascii="Arial" w:hAnsi="Arial" w:cs="Arial"/>
                <w:b/>
              </w:rPr>
            </w:pPr>
            <w:ins w:id="6839" w:author="Yazar">
              <w:r w:rsidRPr="000B7472">
                <w:rPr>
                  <w:rFonts w:ascii="Arial" w:hAnsi="Arial" w:cs="Arial"/>
                </w:rPr>
                <w:t>TC Kimlik Numarası</w:t>
              </w:r>
            </w:ins>
          </w:p>
        </w:tc>
        <w:tc>
          <w:tcPr>
            <w:tcW w:w="6693" w:type="dxa"/>
            <w:gridSpan w:val="2"/>
          </w:tcPr>
          <w:p w14:paraId="629C2D0D" w14:textId="77777777" w:rsidR="00B3508E" w:rsidRPr="000B7472" w:rsidRDefault="00B3508E" w:rsidP="00DA5871">
            <w:pPr>
              <w:rPr>
                <w:ins w:id="6840" w:author="Yazar"/>
                <w:rFonts w:ascii="Arial" w:hAnsi="Arial" w:cs="Arial"/>
                <w:b/>
              </w:rPr>
            </w:pPr>
          </w:p>
          <w:p w14:paraId="1C7932AD" w14:textId="77777777" w:rsidR="00B3508E" w:rsidRPr="000B7472" w:rsidRDefault="00B3508E" w:rsidP="00DA5871">
            <w:pPr>
              <w:rPr>
                <w:ins w:id="6841" w:author="Yazar"/>
                <w:rFonts w:ascii="Arial" w:hAnsi="Arial" w:cs="Arial"/>
                <w:b/>
              </w:rPr>
            </w:pPr>
          </w:p>
        </w:tc>
      </w:tr>
      <w:tr w:rsidR="00B3508E" w:rsidRPr="000B7472" w14:paraId="46E137F2" w14:textId="77777777" w:rsidTr="00DA5871">
        <w:trPr>
          <w:trHeight w:val="567"/>
          <w:ins w:id="6842" w:author="Yazar"/>
        </w:trPr>
        <w:tc>
          <w:tcPr>
            <w:tcW w:w="3085" w:type="dxa"/>
            <w:vAlign w:val="center"/>
          </w:tcPr>
          <w:p w14:paraId="5A40BDCD" w14:textId="77777777" w:rsidR="00B3508E" w:rsidRPr="000B7472" w:rsidRDefault="00B3508E" w:rsidP="00DA5871">
            <w:pPr>
              <w:rPr>
                <w:ins w:id="6843" w:author="Yazar"/>
                <w:rFonts w:ascii="Arial" w:hAnsi="Arial" w:cs="Arial"/>
                <w:b/>
              </w:rPr>
            </w:pPr>
            <w:ins w:id="6844" w:author="Yazar">
              <w:r w:rsidRPr="000B7472">
                <w:rPr>
                  <w:rFonts w:ascii="Arial" w:hAnsi="Arial" w:cs="Arial"/>
                </w:rPr>
                <w:t>e-Posta adresi</w:t>
              </w:r>
            </w:ins>
          </w:p>
        </w:tc>
        <w:tc>
          <w:tcPr>
            <w:tcW w:w="6693" w:type="dxa"/>
            <w:gridSpan w:val="2"/>
          </w:tcPr>
          <w:p w14:paraId="00BE4AE7" w14:textId="77777777" w:rsidR="00B3508E" w:rsidRPr="000B7472" w:rsidRDefault="00B3508E" w:rsidP="00DA5871">
            <w:pPr>
              <w:rPr>
                <w:ins w:id="6845" w:author="Yazar"/>
                <w:rFonts w:ascii="Arial" w:hAnsi="Arial" w:cs="Arial"/>
                <w:b/>
              </w:rPr>
            </w:pPr>
          </w:p>
          <w:p w14:paraId="1F4C22D6" w14:textId="77777777" w:rsidR="00B3508E" w:rsidRPr="000B7472" w:rsidRDefault="00B3508E" w:rsidP="00DA5871">
            <w:pPr>
              <w:rPr>
                <w:ins w:id="6846" w:author="Yazar"/>
                <w:rFonts w:ascii="Arial" w:hAnsi="Arial" w:cs="Arial"/>
                <w:b/>
              </w:rPr>
            </w:pPr>
          </w:p>
        </w:tc>
      </w:tr>
      <w:tr w:rsidR="00B3508E" w:rsidRPr="000B7472" w14:paraId="6322D55D" w14:textId="77777777" w:rsidTr="00DA5871">
        <w:trPr>
          <w:trHeight w:val="567"/>
          <w:ins w:id="6847" w:author="Yazar"/>
        </w:trPr>
        <w:tc>
          <w:tcPr>
            <w:tcW w:w="3085" w:type="dxa"/>
            <w:vAlign w:val="center"/>
          </w:tcPr>
          <w:p w14:paraId="492C19D7" w14:textId="77777777" w:rsidR="00B3508E" w:rsidRPr="000B7472" w:rsidRDefault="00B3508E" w:rsidP="00DA5871">
            <w:pPr>
              <w:rPr>
                <w:ins w:id="6848" w:author="Yazar"/>
                <w:rFonts w:ascii="Arial" w:hAnsi="Arial" w:cs="Arial"/>
                <w:b/>
              </w:rPr>
            </w:pPr>
            <w:ins w:id="6849" w:author="Yazar">
              <w:r w:rsidRPr="000B7472">
                <w:rPr>
                  <w:rFonts w:ascii="Arial" w:hAnsi="Arial" w:cs="Arial"/>
                </w:rPr>
                <w:t xml:space="preserve">Cep Telefonu Numarası </w:t>
              </w:r>
            </w:ins>
          </w:p>
        </w:tc>
        <w:tc>
          <w:tcPr>
            <w:tcW w:w="6693" w:type="dxa"/>
            <w:gridSpan w:val="2"/>
          </w:tcPr>
          <w:p w14:paraId="3BE823DF" w14:textId="77777777" w:rsidR="00B3508E" w:rsidRPr="000B7472" w:rsidRDefault="00B3508E" w:rsidP="00DA5871">
            <w:pPr>
              <w:rPr>
                <w:ins w:id="6850" w:author="Yazar"/>
                <w:rFonts w:ascii="Arial" w:hAnsi="Arial" w:cs="Arial"/>
                <w:b/>
              </w:rPr>
            </w:pPr>
          </w:p>
          <w:p w14:paraId="53B508E3" w14:textId="77777777" w:rsidR="00B3508E" w:rsidRPr="000B7472" w:rsidRDefault="00B3508E" w:rsidP="00DA5871">
            <w:pPr>
              <w:rPr>
                <w:ins w:id="6851" w:author="Yazar"/>
                <w:rFonts w:ascii="Arial" w:hAnsi="Arial" w:cs="Arial"/>
                <w:b/>
              </w:rPr>
            </w:pPr>
          </w:p>
        </w:tc>
      </w:tr>
      <w:tr w:rsidR="00B3508E" w:rsidRPr="000B7472" w14:paraId="25BC3124" w14:textId="77777777" w:rsidTr="00DA5871">
        <w:trPr>
          <w:trHeight w:val="2551"/>
          <w:ins w:id="6852" w:author="Yazar"/>
        </w:trPr>
        <w:tc>
          <w:tcPr>
            <w:tcW w:w="3085" w:type="dxa"/>
          </w:tcPr>
          <w:p w14:paraId="4A603603" w14:textId="77777777" w:rsidR="00B3508E" w:rsidRPr="000B7472" w:rsidRDefault="00B3508E" w:rsidP="00DA5871">
            <w:pPr>
              <w:spacing w:before="240"/>
              <w:jc w:val="center"/>
              <w:rPr>
                <w:ins w:id="6853" w:author="Yazar"/>
                <w:rFonts w:ascii="Arial" w:hAnsi="Arial" w:cs="Arial"/>
                <w:b/>
              </w:rPr>
            </w:pPr>
            <w:ins w:id="6854" w:author="Yazar">
              <w:r w:rsidRPr="000B7472">
                <w:rPr>
                  <w:rFonts w:ascii="Arial" w:hAnsi="Arial" w:cs="Arial"/>
                </w:rPr>
                <w:t>Tarih</w:t>
              </w:r>
            </w:ins>
          </w:p>
          <w:p w14:paraId="6804FA23" w14:textId="77777777" w:rsidR="00B3508E" w:rsidRPr="000B7472" w:rsidRDefault="00B3508E" w:rsidP="00DA5871">
            <w:pPr>
              <w:spacing w:before="240"/>
              <w:jc w:val="center"/>
              <w:rPr>
                <w:ins w:id="6855" w:author="Yazar"/>
                <w:rFonts w:ascii="Arial" w:hAnsi="Arial" w:cs="Arial"/>
                <w:b/>
              </w:rPr>
            </w:pPr>
            <w:ins w:id="6856" w:author="Yazar">
              <w:r w:rsidRPr="000B7472">
                <w:rPr>
                  <w:rFonts w:ascii="Arial" w:hAnsi="Arial" w:cs="Arial"/>
                </w:rPr>
                <w:t>…/…/…</w:t>
              </w:r>
            </w:ins>
          </w:p>
        </w:tc>
        <w:tc>
          <w:tcPr>
            <w:tcW w:w="3260" w:type="dxa"/>
          </w:tcPr>
          <w:p w14:paraId="21FD03E2" w14:textId="77777777" w:rsidR="00B3508E" w:rsidRPr="000B7472" w:rsidRDefault="00B3508E" w:rsidP="00DA5871">
            <w:pPr>
              <w:spacing w:before="240"/>
              <w:jc w:val="center"/>
              <w:rPr>
                <w:ins w:id="6857" w:author="Yazar"/>
                <w:rFonts w:ascii="Arial" w:hAnsi="Arial" w:cs="Arial"/>
                <w:b/>
              </w:rPr>
            </w:pPr>
            <w:ins w:id="6858" w:author="Yazar">
              <w:r w:rsidRPr="000B7472">
                <w:rPr>
                  <w:rFonts w:ascii="Arial" w:hAnsi="Arial" w:cs="Arial"/>
                </w:rPr>
                <w:t>İmza</w:t>
              </w:r>
            </w:ins>
          </w:p>
          <w:p w14:paraId="028AAF8D" w14:textId="77777777" w:rsidR="00B3508E" w:rsidRPr="000B7472" w:rsidRDefault="00B3508E" w:rsidP="00DA5871">
            <w:pPr>
              <w:spacing w:before="240"/>
              <w:rPr>
                <w:ins w:id="6859" w:author="Yazar"/>
                <w:rFonts w:ascii="Arial" w:hAnsi="Arial" w:cs="Arial"/>
                <w:b/>
              </w:rPr>
            </w:pPr>
          </w:p>
        </w:tc>
        <w:tc>
          <w:tcPr>
            <w:tcW w:w="3433" w:type="dxa"/>
          </w:tcPr>
          <w:p w14:paraId="1D7D5B6A" w14:textId="77777777" w:rsidR="00B3508E" w:rsidRPr="000B7472" w:rsidRDefault="00B3508E" w:rsidP="00DA5871">
            <w:pPr>
              <w:spacing w:before="240"/>
              <w:jc w:val="center"/>
              <w:rPr>
                <w:ins w:id="6860" w:author="Yazar"/>
                <w:rFonts w:ascii="Arial" w:hAnsi="Arial" w:cs="Arial"/>
                <w:b/>
              </w:rPr>
            </w:pPr>
            <w:ins w:id="6861" w:author="Yazar">
              <w:r w:rsidRPr="000B7472">
                <w:rPr>
                  <w:rFonts w:ascii="Arial" w:hAnsi="Arial" w:cs="Arial"/>
                </w:rPr>
                <w:t>Hizmet Sunucusu Kaşesi</w:t>
              </w:r>
            </w:ins>
          </w:p>
          <w:p w14:paraId="6D28A4E9" w14:textId="77777777" w:rsidR="00B3508E" w:rsidRPr="000B7472" w:rsidRDefault="00B3508E" w:rsidP="00DA5871">
            <w:pPr>
              <w:jc w:val="center"/>
              <w:rPr>
                <w:ins w:id="6862" w:author="Yazar"/>
                <w:rFonts w:ascii="Arial" w:hAnsi="Arial" w:cs="Arial"/>
                <w:b/>
              </w:rPr>
            </w:pPr>
            <w:ins w:id="6863" w:author="Yazar">
              <w:r w:rsidRPr="000B7472">
                <w:rPr>
                  <w:rFonts w:ascii="Arial" w:hAnsi="Arial" w:cs="Arial"/>
                </w:rPr>
                <w:t>veya</w:t>
              </w:r>
            </w:ins>
          </w:p>
          <w:p w14:paraId="4B4B605A" w14:textId="77777777" w:rsidR="00B3508E" w:rsidRPr="000B7472" w:rsidRDefault="00B3508E" w:rsidP="00DA5871">
            <w:pPr>
              <w:jc w:val="center"/>
              <w:rPr>
                <w:ins w:id="6864" w:author="Yazar"/>
                <w:rFonts w:ascii="Arial" w:hAnsi="Arial" w:cs="Arial"/>
                <w:b/>
              </w:rPr>
            </w:pPr>
            <w:ins w:id="6865" w:author="Yazar">
              <w:r w:rsidRPr="000B7472">
                <w:rPr>
                  <w:rFonts w:ascii="Arial" w:hAnsi="Arial" w:cs="Arial"/>
                </w:rPr>
                <w:t>Aktüer Sicil Numarası</w:t>
              </w:r>
            </w:ins>
          </w:p>
        </w:tc>
      </w:tr>
    </w:tbl>
    <w:p w14:paraId="3FB600C1" w14:textId="77777777" w:rsidR="00B3508E" w:rsidRPr="000B7472" w:rsidRDefault="00B3508E" w:rsidP="00B3508E">
      <w:pPr>
        <w:rPr>
          <w:ins w:id="6866" w:author="Yazar"/>
          <w:rFonts w:ascii="Arial" w:hAnsi="Arial" w:cs="Arial"/>
          <w:b/>
        </w:rPr>
      </w:pPr>
    </w:p>
    <w:p w14:paraId="4447BB50" w14:textId="77777777" w:rsidR="00B3508E" w:rsidRPr="000B7472" w:rsidRDefault="00B3508E" w:rsidP="00B3508E">
      <w:pPr>
        <w:rPr>
          <w:ins w:id="6867" w:author="Yazar"/>
          <w:rFonts w:ascii="Arial" w:hAnsi="Arial" w:cs="Arial"/>
          <w:b/>
        </w:rPr>
      </w:pPr>
    </w:p>
    <w:p w14:paraId="0EE9C5AE" w14:textId="77777777" w:rsidR="00B3508E" w:rsidRPr="000B7472" w:rsidRDefault="00B3508E" w:rsidP="00B3508E">
      <w:pPr>
        <w:jc w:val="right"/>
        <w:rPr>
          <w:ins w:id="6868" w:author="Yazar"/>
          <w:rFonts w:ascii="Arial" w:hAnsi="Arial" w:cs="Arial"/>
          <w:b/>
          <w:sz w:val="22"/>
          <w:szCs w:val="22"/>
        </w:rPr>
      </w:pPr>
    </w:p>
    <w:p w14:paraId="395160FB" w14:textId="77777777" w:rsidR="00B3508E" w:rsidRPr="000B7472" w:rsidRDefault="00B3508E" w:rsidP="00B3508E">
      <w:pPr>
        <w:rPr>
          <w:ins w:id="6869" w:author="Yazar"/>
        </w:rPr>
      </w:pPr>
    </w:p>
    <w:p w14:paraId="02023C94" w14:textId="77777777" w:rsidR="00B3508E" w:rsidRPr="000B7472" w:rsidRDefault="00B3508E" w:rsidP="00B3508E">
      <w:pPr>
        <w:rPr>
          <w:ins w:id="6870" w:author="Yazar"/>
          <w:rFonts w:ascii="Arial" w:hAnsi="Arial" w:cs="Arial"/>
          <w:b/>
          <w:sz w:val="22"/>
          <w:szCs w:val="22"/>
        </w:rPr>
      </w:pPr>
    </w:p>
    <w:p w14:paraId="2ADAA081" w14:textId="77777777" w:rsidR="00B3508E" w:rsidRPr="000B7472" w:rsidRDefault="00B3508E" w:rsidP="00B3508E">
      <w:pPr>
        <w:spacing w:line="360" w:lineRule="auto"/>
        <w:jc w:val="right"/>
        <w:rPr>
          <w:ins w:id="6871" w:author="Yazar"/>
          <w:rFonts w:ascii="Arial" w:hAnsi="Arial" w:cs="Arial"/>
          <w:b/>
          <w:sz w:val="22"/>
          <w:szCs w:val="22"/>
        </w:rPr>
        <w:sectPr w:rsidR="00B3508E" w:rsidRPr="000B7472" w:rsidSect="00DA5871">
          <w:pgSz w:w="11906" w:h="16838"/>
          <w:pgMar w:top="1276" w:right="1134" w:bottom="1134" w:left="1134" w:header="709" w:footer="709" w:gutter="0"/>
          <w:cols w:space="708"/>
          <w:docGrid w:linePitch="360"/>
        </w:sectPr>
      </w:pPr>
    </w:p>
    <w:p w14:paraId="204C4B2F" w14:textId="77777777" w:rsidR="00B3508E" w:rsidRPr="000B7472" w:rsidRDefault="00B3508E" w:rsidP="00B3508E">
      <w:pPr>
        <w:spacing w:line="360" w:lineRule="auto"/>
        <w:jc w:val="right"/>
        <w:rPr>
          <w:ins w:id="6872" w:author="Yazar"/>
          <w:rFonts w:ascii="Arial" w:hAnsi="Arial" w:cs="Arial"/>
          <w:b/>
          <w:sz w:val="22"/>
          <w:szCs w:val="22"/>
        </w:rPr>
      </w:pPr>
      <w:ins w:id="6873" w:author="Yazar">
        <w:r w:rsidRPr="000B7472">
          <w:rPr>
            <w:rFonts w:ascii="Arial" w:hAnsi="Arial" w:cs="Arial"/>
            <w:b/>
            <w:sz w:val="22"/>
            <w:szCs w:val="22"/>
          </w:rPr>
          <w:lastRenderedPageBreak/>
          <w:t>EK-4A</w:t>
        </w:r>
      </w:ins>
    </w:p>
    <w:p w14:paraId="29ED1E25" w14:textId="77777777" w:rsidR="00B3508E" w:rsidRPr="000B7472" w:rsidRDefault="00B3508E" w:rsidP="00B3508E">
      <w:pPr>
        <w:pStyle w:val="Style3"/>
        <w:widowControl/>
        <w:spacing w:before="120" w:after="120" w:line="360" w:lineRule="auto"/>
        <w:ind w:hanging="16"/>
        <w:jc w:val="center"/>
        <w:rPr>
          <w:ins w:id="6874" w:author="Yazar"/>
          <w:rFonts w:ascii="Arial" w:hAnsi="Arial" w:cs="Arial"/>
          <w:b/>
          <w:sz w:val="22"/>
          <w:szCs w:val="22"/>
        </w:rPr>
      </w:pPr>
      <w:ins w:id="6875" w:author="Yazar">
        <w:r w:rsidRPr="000B7472">
          <w:rPr>
            <w:rFonts w:ascii="Arial" w:hAnsi="Arial" w:cs="Arial"/>
            <w:b/>
            <w:sz w:val="22"/>
            <w:szCs w:val="22"/>
          </w:rPr>
          <w:t>TANIMLANMIŞ FAYDA ESASLI VE KARMA PLANLAR İÇİN AKTÜERYA RAPORU ŞABLONU</w:t>
        </w:r>
      </w:ins>
    </w:p>
    <w:p w14:paraId="08AA43A4" w14:textId="77777777" w:rsidR="00B3508E" w:rsidRPr="000B7472" w:rsidRDefault="00B3508E" w:rsidP="009236AA">
      <w:pPr>
        <w:rPr>
          <w:ins w:id="6876" w:author="Yazar"/>
          <w:rStyle w:val="FontStyle12"/>
          <w:rFonts w:ascii="Arial" w:hAnsi="Arial" w:cs="Arial"/>
          <w:bCs/>
          <w:szCs w:val="22"/>
        </w:rPr>
      </w:pPr>
      <w:ins w:id="6877" w:author="Yazar">
        <w:r w:rsidRPr="000B7472">
          <w:rPr>
            <w:rStyle w:val="FontStyle12"/>
            <w:rFonts w:ascii="Arial" w:hAnsi="Arial" w:cs="Arial"/>
            <w:bCs/>
            <w:szCs w:val="22"/>
          </w:rPr>
          <w:t>1. Rapor Özeti</w:t>
        </w:r>
      </w:ins>
    </w:p>
    <w:p w14:paraId="06F1A806" w14:textId="77777777" w:rsidR="00B3508E" w:rsidRPr="000B7472" w:rsidRDefault="00B3508E" w:rsidP="00B3508E">
      <w:pPr>
        <w:pStyle w:val="Style4"/>
        <w:widowControl/>
        <w:spacing w:before="120" w:after="120" w:line="360" w:lineRule="auto"/>
        <w:ind w:firstLine="709"/>
        <w:rPr>
          <w:ins w:id="6878" w:author="Yazar"/>
          <w:rStyle w:val="FontStyle11"/>
          <w:rFonts w:ascii="Arial" w:hAnsi="Arial" w:cs="Arial"/>
          <w:szCs w:val="22"/>
        </w:rPr>
      </w:pPr>
      <w:ins w:id="6879" w:author="Yazar">
        <w:r w:rsidRPr="000B7472">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nın da anlayacağı biçimde, mümkün olduğu ölçüde teknik dilden uzak yazılır.</w:t>
        </w:r>
      </w:ins>
    </w:p>
    <w:p w14:paraId="7FC79F8E" w14:textId="77777777" w:rsidR="00B3508E" w:rsidRPr="000B7472" w:rsidRDefault="00B3508E" w:rsidP="00B3508E">
      <w:pPr>
        <w:pStyle w:val="Style4"/>
        <w:widowControl/>
        <w:spacing w:before="120" w:after="120" w:line="360" w:lineRule="auto"/>
        <w:ind w:firstLine="709"/>
        <w:rPr>
          <w:ins w:id="6880" w:author="Yazar"/>
          <w:rStyle w:val="FontStyle11"/>
          <w:rFonts w:ascii="Arial" w:hAnsi="Arial" w:cs="Arial"/>
          <w:szCs w:val="22"/>
        </w:rPr>
      </w:pPr>
      <w:ins w:id="6881" w:author="Yazar">
        <w:r w:rsidRPr="000B7472">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ins>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B3508E" w:rsidRPr="001D0D18" w14:paraId="0C839DF3" w14:textId="77777777" w:rsidTr="00DA5871">
        <w:trPr>
          <w:trHeight w:val="315"/>
          <w:ins w:id="6882" w:author="Yazar"/>
        </w:trPr>
        <w:tc>
          <w:tcPr>
            <w:tcW w:w="4961" w:type="dxa"/>
            <w:gridSpan w:val="2"/>
            <w:shd w:val="clear" w:color="auto" w:fill="auto"/>
            <w:noWrap/>
            <w:hideMark/>
          </w:tcPr>
          <w:p w14:paraId="2840FF53" w14:textId="77777777" w:rsidR="00B3508E" w:rsidRPr="001D0D18" w:rsidRDefault="00B3508E" w:rsidP="00DA5871">
            <w:pPr>
              <w:spacing w:line="360" w:lineRule="auto"/>
              <w:rPr>
                <w:ins w:id="6883" w:author="Yazar"/>
                <w:rFonts w:ascii="Arial" w:hAnsi="Arial" w:cs="Arial"/>
                <w:b/>
                <w:bCs/>
                <w:i/>
                <w:iCs/>
                <w:color w:val="000000"/>
                <w:sz w:val="22"/>
                <w:szCs w:val="22"/>
                <w:u w:val="single"/>
              </w:rPr>
            </w:pPr>
            <w:ins w:id="6884" w:author="Yazar">
              <w:r w:rsidRPr="001D0D18">
                <w:rPr>
                  <w:rFonts w:ascii="Arial" w:hAnsi="Arial" w:cs="Arial"/>
                  <w:b/>
                  <w:bCs/>
                  <w:i/>
                  <w:iCs/>
                  <w:color w:val="000000" w:themeColor="text1"/>
                  <w:sz w:val="22"/>
                  <w:szCs w:val="22"/>
                  <w:u w:val="single"/>
                </w:rPr>
                <w:t>Varsayımlar</w:t>
              </w:r>
            </w:ins>
          </w:p>
        </w:tc>
        <w:tc>
          <w:tcPr>
            <w:tcW w:w="4141" w:type="dxa"/>
            <w:shd w:val="clear" w:color="auto" w:fill="auto"/>
            <w:noWrap/>
            <w:hideMark/>
          </w:tcPr>
          <w:p w14:paraId="608FECFD" w14:textId="77777777" w:rsidR="00B3508E" w:rsidRPr="001D0D18" w:rsidRDefault="00B3508E" w:rsidP="00DA5871">
            <w:pPr>
              <w:spacing w:line="360" w:lineRule="auto"/>
              <w:rPr>
                <w:ins w:id="6885" w:author="Yazar"/>
                <w:rFonts w:ascii="Arial" w:hAnsi="Arial" w:cs="Arial"/>
                <w:b/>
                <w:bCs/>
                <w:i/>
                <w:iCs/>
                <w:color w:val="000000"/>
                <w:sz w:val="22"/>
                <w:szCs w:val="22"/>
                <w:u w:val="single"/>
              </w:rPr>
            </w:pPr>
          </w:p>
        </w:tc>
      </w:tr>
      <w:tr w:rsidR="00B3508E" w:rsidRPr="001D0D18" w14:paraId="0748E428" w14:textId="77777777" w:rsidTr="00DA5871">
        <w:trPr>
          <w:trHeight w:val="630"/>
          <w:ins w:id="6886" w:author="Yazar"/>
        </w:trPr>
        <w:tc>
          <w:tcPr>
            <w:tcW w:w="820" w:type="dxa"/>
            <w:shd w:val="clear" w:color="auto" w:fill="auto"/>
            <w:noWrap/>
            <w:hideMark/>
          </w:tcPr>
          <w:p w14:paraId="304F264E" w14:textId="77777777" w:rsidR="00B3508E" w:rsidRPr="001D0D18" w:rsidRDefault="00B3508E" w:rsidP="00DA5871">
            <w:pPr>
              <w:spacing w:line="360" w:lineRule="auto"/>
              <w:jc w:val="right"/>
              <w:rPr>
                <w:ins w:id="6887" w:author="Yazar"/>
                <w:rFonts w:ascii="Arial" w:hAnsi="Arial" w:cs="Arial"/>
                <w:b/>
                <w:bCs/>
                <w:color w:val="000000"/>
                <w:sz w:val="22"/>
                <w:szCs w:val="22"/>
              </w:rPr>
            </w:pPr>
            <w:ins w:id="6888" w:author="Yazar">
              <w:r w:rsidRPr="001D0D18">
                <w:rPr>
                  <w:rFonts w:ascii="Arial" w:hAnsi="Arial" w:cs="Arial"/>
                  <w:b/>
                  <w:bCs/>
                  <w:color w:val="000000"/>
                  <w:sz w:val="22"/>
                  <w:szCs w:val="22"/>
                </w:rPr>
                <w:t>1-</w:t>
              </w:r>
            </w:ins>
          </w:p>
        </w:tc>
        <w:tc>
          <w:tcPr>
            <w:tcW w:w="4141" w:type="dxa"/>
            <w:shd w:val="clear" w:color="auto" w:fill="auto"/>
            <w:hideMark/>
          </w:tcPr>
          <w:p w14:paraId="677D4C8F" w14:textId="77777777" w:rsidR="00B3508E" w:rsidRPr="001D0D18" w:rsidRDefault="00B3508E" w:rsidP="00DA5871">
            <w:pPr>
              <w:spacing w:line="360" w:lineRule="auto"/>
              <w:rPr>
                <w:ins w:id="6889" w:author="Yazar"/>
                <w:rFonts w:ascii="Arial" w:hAnsi="Arial" w:cs="Arial"/>
                <w:color w:val="000000"/>
                <w:sz w:val="22"/>
                <w:szCs w:val="22"/>
              </w:rPr>
            </w:pPr>
            <w:ins w:id="6890" w:author="Yazar">
              <w:r w:rsidRPr="001D0D18">
                <w:rPr>
                  <w:rFonts w:ascii="Wingdings" w:hAnsi="Wingdings" w:cs="Arial"/>
                  <w:color w:val="000000"/>
                  <w:sz w:val="22"/>
                  <w:szCs w:val="22"/>
                </w:rPr>
                <w:t></w:t>
              </w:r>
              <w:r w:rsidRPr="001D0D18">
                <w:rPr>
                  <w:rFonts w:ascii="Arial" w:hAnsi="Arial" w:cs="Arial"/>
                  <w:color w:val="000000"/>
                  <w:sz w:val="22"/>
                  <w:szCs w:val="22"/>
                </w:rPr>
                <w:t xml:space="preserve"> Hesaplamalarda yeni üye girişi</w:t>
              </w:r>
              <w:r w:rsidRPr="001D0D18">
                <w:rPr>
                  <w:rFonts w:ascii="Arial" w:hAnsi="Arial" w:cs="Arial"/>
                  <w:color w:val="000000"/>
                  <w:sz w:val="22"/>
                  <w:szCs w:val="22"/>
                </w:rPr>
                <w:br/>
              </w:r>
              <w:r w:rsidRPr="001D0D18">
                <w:rPr>
                  <w:rFonts w:ascii="Arial" w:hAnsi="Arial" w:cs="Arial"/>
                  <w:color w:val="000000"/>
                  <w:sz w:val="22"/>
                  <w:szCs w:val="22"/>
                  <w:u w:val="single"/>
                </w:rPr>
                <w:t>olmayacağı</w:t>
              </w:r>
              <w:r w:rsidRPr="001D0D18">
                <w:rPr>
                  <w:rFonts w:ascii="Arial" w:hAnsi="Arial" w:cs="Arial"/>
                  <w:color w:val="000000"/>
                  <w:sz w:val="22"/>
                  <w:szCs w:val="22"/>
                </w:rPr>
                <w:t xml:space="preserve"> varsayılmıştır.</w:t>
              </w:r>
            </w:ins>
          </w:p>
        </w:tc>
        <w:tc>
          <w:tcPr>
            <w:tcW w:w="4141" w:type="dxa"/>
            <w:shd w:val="clear" w:color="auto" w:fill="auto"/>
            <w:hideMark/>
          </w:tcPr>
          <w:p w14:paraId="4CEEFC11" w14:textId="77777777" w:rsidR="00B3508E" w:rsidRPr="001D0D18" w:rsidRDefault="00B3508E" w:rsidP="00DA5871">
            <w:pPr>
              <w:spacing w:line="360" w:lineRule="auto"/>
              <w:rPr>
                <w:ins w:id="6891" w:author="Yazar"/>
                <w:rFonts w:ascii="Arial" w:hAnsi="Arial" w:cs="Arial"/>
                <w:color w:val="000000"/>
                <w:sz w:val="22"/>
                <w:szCs w:val="22"/>
              </w:rPr>
            </w:pPr>
            <w:ins w:id="6892" w:author="Yazar">
              <w:r w:rsidRPr="001D0D18">
                <w:rPr>
                  <w:rFonts w:ascii="Wingdings" w:hAnsi="Wingdings" w:cs="Arial"/>
                  <w:color w:val="000000"/>
                  <w:sz w:val="22"/>
                  <w:szCs w:val="22"/>
                </w:rPr>
                <w:t></w:t>
              </w:r>
              <w:r w:rsidRPr="001D0D18">
                <w:rPr>
                  <w:rFonts w:ascii="Arial" w:hAnsi="Arial" w:cs="Arial"/>
                  <w:color w:val="000000"/>
                  <w:sz w:val="22"/>
                  <w:szCs w:val="22"/>
                </w:rPr>
                <w:t xml:space="preserve"> Hesaplamalarda yeni üye girişi</w:t>
              </w:r>
              <w:r w:rsidRPr="001D0D18">
                <w:rPr>
                  <w:rFonts w:ascii="Arial" w:hAnsi="Arial" w:cs="Arial"/>
                  <w:color w:val="000000"/>
                  <w:sz w:val="22"/>
                  <w:szCs w:val="22"/>
                </w:rPr>
                <w:br/>
              </w:r>
              <w:r w:rsidRPr="001D0D18">
                <w:rPr>
                  <w:rFonts w:ascii="Arial" w:hAnsi="Arial" w:cs="Arial"/>
                  <w:color w:val="000000"/>
                  <w:sz w:val="22"/>
                  <w:szCs w:val="22"/>
                  <w:u w:val="single"/>
                </w:rPr>
                <w:t>olacağı</w:t>
              </w:r>
              <w:r w:rsidRPr="001D0D18">
                <w:rPr>
                  <w:rFonts w:ascii="Arial" w:hAnsi="Arial" w:cs="Arial"/>
                  <w:color w:val="000000"/>
                  <w:sz w:val="22"/>
                  <w:szCs w:val="22"/>
                </w:rPr>
                <w:t xml:space="preserve"> varsayılmıştır.</w:t>
              </w:r>
            </w:ins>
          </w:p>
        </w:tc>
      </w:tr>
      <w:tr w:rsidR="00B3508E" w:rsidRPr="001D0D18" w14:paraId="4485DCB3" w14:textId="77777777" w:rsidTr="00DA5871">
        <w:trPr>
          <w:trHeight w:val="315"/>
          <w:ins w:id="6893" w:author="Yazar"/>
        </w:trPr>
        <w:tc>
          <w:tcPr>
            <w:tcW w:w="820" w:type="dxa"/>
            <w:shd w:val="clear" w:color="auto" w:fill="auto"/>
            <w:noWrap/>
            <w:hideMark/>
          </w:tcPr>
          <w:p w14:paraId="12658D0E" w14:textId="77777777" w:rsidR="00B3508E" w:rsidRPr="001D0D18" w:rsidRDefault="00B3508E" w:rsidP="00DA5871">
            <w:pPr>
              <w:spacing w:line="360" w:lineRule="auto"/>
              <w:jc w:val="right"/>
              <w:rPr>
                <w:ins w:id="6894" w:author="Yazar"/>
                <w:rFonts w:ascii="Arial" w:hAnsi="Arial" w:cs="Arial"/>
                <w:b/>
                <w:bCs/>
                <w:color w:val="000000"/>
                <w:sz w:val="22"/>
                <w:szCs w:val="22"/>
              </w:rPr>
            </w:pPr>
            <w:ins w:id="6895" w:author="Yazar">
              <w:r w:rsidRPr="001D0D18">
                <w:rPr>
                  <w:rFonts w:ascii="Arial" w:hAnsi="Arial" w:cs="Arial"/>
                  <w:b/>
                  <w:bCs/>
                  <w:color w:val="000000"/>
                  <w:sz w:val="22"/>
                  <w:szCs w:val="22"/>
                </w:rPr>
                <w:t>2-</w:t>
              </w:r>
            </w:ins>
          </w:p>
        </w:tc>
        <w:tc>
          <w:tcPr>
            <w:tcW w:w="4141" w:type="dxa"/>
            <w:shd w:val="clear" w:color="auto" w:fill="auto"/>
            <w:hideMark/>
          </w:tcPr>
          <w:p w14:paraId="5CE1003E" w14:textId="77777777" w:rsidR="00B3508E" w:rsidRPr="001D0D18" w:rsidRDefault="00B3508E" w:rsidP="00DA5871">
            <w:pPr>
              <w:spacing w:line="360" w:lineRule="auto"/>
              <w:rPr>
                <w:ins w:id="6896" w:author="Yazar"/>
                <w:rFonts w:ascii="Arial" w:hAnsi="Arial" w:cs="Arial"/>
                <w:color w:val="000000"/>
                <w:sz w:val="22"/>
                <w:szCs w:val="22"/>
              </w:rPr>
            </w:pPr>
            <w:ins w:id="6897" w:author="Yazar">
              <w:r w:rsidRPr="001D0D18">
                <w:rPr>
                  <w:rFonts w:ascii="Arial" w:hAnsi="Arial" w:cs="Arial"/>
                  <w:color w:val="000000" w:themeColor="text1"/>
                  <w:sz w:val="22"/>
                  <w:szCs w:val="22"/>
                </w:rPr>
                <w:t>Mortalite Tablosu:  …</w:t>
              </w:r>
            </w:ins>
          </w:p>
        </w:tc>
        <w:tc>
          <w:tcPr>
            <w:tcW w:w="4141" w:type="dxa"/>
            <w:shd w:val="clear" w:color="auto" w:fill="auto"/>
            <w:hideMark/>
          </w:tcPr>
          <w:p w14:paraId="3ED3202B" w14:textId="77777777" w:rsidR="00B3508E" w:rsidRPr="001D0D18" w:rsidRDefault="00B3508E" w:rsidP="00DA5871">
            <w:pPr>
              <w:spacing w:line="360" w:lineRule="auto"/>
              <w:rPr>
                <w:ins w:id="6898" w:author="Yazar"/>
                <w:rFonts w:ascii="Arial" w:hAnsi="Arial" w:cs="Arial"/>
                <w:color w:val="000000"/>
                <w:sz w:val="22"/>
                <w:szCs w:val="22"/>
              </w:rPr>
            </w:pPr>
            <w:ins w:id="6899" w:author="Yazar">
              <w:r w:rsidRPr="001D0D18">
                <w:rPr>
                  <w:rFonts w:ascii="Arial" w:hAnsi="Arial" w:cs="Arial"/>
                  <w:color w:val="000000"/>
                  <w:sz w:val="22"/>
                  <w:szCs w:val="22"/>
                </w:rPr>
                <w:t> </w:t>
              </w:r>
            </w:ins>
          </w:p>
        </w:tc>
      </w:tr>
      <w:tr w:rsidR="00B3508E" w:rsidRPr="001D0D18" w14:paraId="13604858" w14:textId="77777777" w:rsidTr="00DA5871">
        <w:trPr>
          <w:trHeight w:val="315"/>
          <w:ins w:id="6900" w:author="Yazar"/>
        </w:trPr>
        <w:tc>
          <w:tcPr>
            <w:tcW w:w="820" w:type="dxa"/>
            <w:shd w:val="clear" w:color="auto" w:fill="auto"/>
            <w:noWrap/>
            <w:hideMark/>
          </w:tcPr>
          <w:p w14:paraId="5E709904" w14:textId="77777777" w:rsidR="00B3508E" w:rsidRPr="001D0D18" w:rsidRDefault="00B3508E" w:rsidP="00DA5871">
            <w:pPr>
              <w:spacing w:line="360" w:lineRule="auto"/>
              <w:jc w:val="right"/>
              <w:rPr>
                <w:ins w:id="6901" w:author="Yazar"/>
                <w:rFonts w:ascii="Arial" w:hAnsi="Arial" w:cs="Arial"/>
                <w:b/>
                <w:bCs/>
                <w:color w:val="000000"/>
                <w:sz w:val="22"/>
                <w:szCs w:val="22"/>
              </w:rPr>
            </w:pPr>
            <w:ins w:id="6902" w:author="Yazar">
              <w:r w:rsidRPr="001D0D18">
                <w:rPr>
                  <w:rFonts w:ascii="Arial" w:hAnsi="Arial" w:cs="Arial"/>
                  <w:b/>
                  <w:bCs/>
                  <w:color w:val="000000"/>
                  <w:sz w:val="22"/>
                  <w:szCs w:val="22"/>
                </w:rPr>
                <w:t>3-</w:t>
              </w:r>
            </w:ins>
          </w:p>
        </w:tc>
        <w:tc>
          <w:tcPr>
            <w:tcW w:w="4141" w:type="dxa"/>
            <w:shd w:val="clear" w:color="auto" w:fill="auto"/>
            <w:hideMark/>
          </w:tcPr>
          <w:p w14:paraId="20AB0E10" w14:textId="77777777" w:rsidR="00B3508E" w:rsidRPr="001D0D18" w:rsidRDefault="00B3508E" w:rsidP="00DA5871">
            <w:pPr>
              <w:spacing w:line="360" w:lineRule="auto"/>
              <w:rPr>
                <w:ins w:id="6903" w:author="Yazar"/>
                <w:rFonts w:ascii="Arial" w:hAnsi="Arial" w:cs="Arial"/>
                <w:color w:val="000000"/>
                <w:sz w:val="22"/>
                <w:szCs w:val="22"/>
              </w:rPr>
            </w:pPr>
            <w:ins w:id="6904" w:author="Yazar">
              <w:r w:rsidRPr="001D0D18">
                <w:rPr>
                  <w:rFonts w:ascii="Arial" w:hAnsi="Arial" w:cs="Arial"/>
                  <w:color w:val="000000" w:themeColor="text1"/>
                  <w:sz w:val="22"/>
                  <w:szCs w:val="22"/>
                </w:rPr>
                <w:t>Teknik Faiz Oranı: %…*</w:t>
              </w:r>
            </w:ins>
          </w:p>
        </w:tc>
        <w:tc>
          <w:tcPr>
            <w:tcW w:w="4141" w:type="dxa"/>
            <w:shd w:val="clear" w:color="auto" w:fill="auto"/>
            <w:hideMark/>
          </w:tcPr>
          <w:p w14:paraId="5D474CF5" w14:textId="77777777" w:rsidR="00B3508E" w:rsidRPr="001D0D18" w:rsidRDefault="00B3508E" w:rsidP="00DA5871">
            <w:pPr>
              <w:spacing w:line="360" w:lineRule="auto"/>
              <w:rPr>
                <w:ins w:id="6905" w:author="Yazar"/>
                <w:rFonts w:ascii="Arial" w:hAnsi="Arial" w:cs="Arial"/>
                <w:color w:val="000000"/>
                <w:sz w:val="22"/>
                <w:szCs w:val="22"/>
              </w:rPr>
            </w:pPr>
            <w:ins w:id="6906" w:author="Yazar">
              <w:r w:rsidRPr="001D0D18">
                <w:rPr>
                  <w:rFonts w:ascii="Arial" w:hAnsi="Arial" w:cs="Arial"/>
                  <w:color w:val="000000"/>
                  <w:sz w:val="22"/>
                  <w:szCs w:val="22"/>
                </w:rPr>
                <w:t> </w:t>
              </w:r>
            </w:ins>
          </w:p>
        </w:tc>
      </w:tr>
      <w:tr w:rsidR="00B3508E" w:rsidRPr="001D0D18" w14:paraId="6B789376" w14:textId="77777777" w:rsidTr="00DA5871">
        <w:trPr>
          <w:trHeight w:val="315"/>
          <w:ins w:id="6907" w:author="Yazar"/>
        </w:trPr>
        <w:tc>
          <w:tcPr>
            <w:tcW w:w="820" w:type="dxa"/>
            <w:shd w:val="clear" w:color="auto" w:fill="auto"/>
            <w:noWrap/>
          </w:tcPr>
          <w:p w14:paraId="6FC41CAD" w14:textId="77777777" w:rsidR="00B3508E" w:rsidRPr="001D0D18" w:rsidRDefault="00B3508E" w:rsidP="00DA5871">
            <w:pPr>
              <w:spacing w:line="360" w:lineRule="auto"/>
              <w:jc w:val="right"/>
              <w:rPr>
                <w:ins w:id="6908" w:author="Yazar"/>
                <w:rFonts w:ascii="Arial" w:hAnsi="Arial" w:cs="Arial"/>
                <w:b/>
                <w:bCs/>
                <w:color w:val="000000"/>
                <w:sz w:val="22"/>
                <w:szCs w:val="22"/>
              </w:rPr>
            </w:pPr>
          </w:p>
        </w:tc>
        <w:tc>
          <w:tcPr>
            <w:tcW w:w="4141" w:type="dxa"/>
            <w:shd w:val="clear" w:color="auto" w:fill="auto"/>
          </w:tcPr>
          <w:p w14:paraId="518D0857" w14:textId="77777777" w:rsidR="00B3508E" w:rsidRPr="001D0D18" w:rsidRDefault="00B3508E" w:rsidP="00DA5871">
            <w:pPr>
              <w:spacing w:line="360" w:lineRule="auto"/>
              <w:rPr>
                <w:ins w:id="6909" w:author="Yazar"/>
                <w:rFonts w:ascii="Arial" w:hAnsi="Arial" w:cs="Arial"/>
                <w:color w:val="000000"/>
                <w:sz w:val="22"/>
                <w:szCs w:val="22"/>
              </w:rPr>
            </w:pPr>
            <w:ins w:id="6910" w:author="Yazar">
              <w:r w:rsidRPr="001D0D18">
                <w:rPr>
                  <w:rFonts w:ascii="Arial" w:hAnsi="Arial" w:cs="Arial"/>
                  <w:color w:val="000000"/>
                  <w:sz w:val="22"/>
                  <w:szCs w:val="22"/>
                </w:rPr>
                <w:t>Enflasyon Oranı: %…*</w:t>
              </w:r>
            </w:ins>
          </w:p>
        </w:tc>
        <w:tc>
          <w:tcPr>
            <w:tcW w:w="4141" w:type="dxa"/>
            <w:shd w:val="clear" w:color="auto" w:fill="auto"/>
          </w:tcPr>
          <w:p w14:paraId="2A85D63C" w14:textId="77777777" w:rsidR="00B3508E" w:rsidRPr="001D0D18" w:rsidRDefault="00B3508E" w:rsidP="00DA5871">
            <w:pPr>
              <w:spacing w:line="360" w:lineRule="auto"/>
              <w:rPr>
                <w:ins w:id="6911" w:author="Yazar"/>
                <w:rFonts w:ascii="Arial" w:hAnsi="Arial" w:cs="Arial"/>
                <w:color w:val="000000"/>
                <w:sz w:val="22"/>
                <w:szCs w:val="22"/>
              </w:rPr>
            </w:pPr>
          </w:p>
        </w:tc>
      </w:tr>
      <w:tr w:rsidR="00B3508E" w:rsidRPr="001D0D18" w14:paraId="5DE911F6" w14:textId="77777777" w:rsidTr="00DA5871">
        <w:trPr>
          <w:trHeight w:val="315"/>
          <w:ins w:id="6912" w:author="Yazar"/>
        </w:trPr>
        <w:tc>
          <w:tcPr>
            <w:tcW w:w="820" w:type="dxa"/>
            <w:shd w:val="clear" w:color="auto" w:fill="auto"/>
            <w:noWrap/>
            <w:hideMark/>
          </w:tcPr>
          <w:p w14:paraId="0BBE03A4" w14:textId="77777777" w:rsidR="00B3508E" w:rsidRPr="001D0D18" w:rsidRDefault="00B3508E" w:rsidP="00DA5871">
            <w:pPr>
              <w:spacing w:line="360" w:lineRule="auto"/>
              <w:jc w:val="right"/>
              <w:rPr>
                <w:ins w:id="6913" w:author="Yazar"/>
                <w:rFonts w:ascii="Arial" w:hAnsi="Arial" w:cs="Arial"/>
                <w:b/>
                <w:bCs/>
                <w:color w:val="000000"/>
                <w:sz w:val="22"/>
                <w:szCs w:val="22"/>
              </w:rPr>
            </w:pPr>
            <w:ins w:id="6914" w:author="Yazar">
              <w:r w:rsidRPr="001D0D18">
                <w:rPr>
                  <w:rFonts w:ascii="Arial" w:hAnsi="Arial" w:cs="Arial"/>
                  <w:b/>
                  <w:bCs/>
                  <w:color w:val="000000"/>
                  <w:sz w:val="22"/>
                  <w:szCs w:val="22"/>
                </w:rPr>
                <w:t> </w:t>
              </w:r>
            </w:ins>
          </w:p>
        </w:tc>
        <w:tc>
          <w:tcPr>
            <w:tcW w:w="4141" w:type="dxa"/>
            <w:shd w:val="clear" w:color="auto" w:fill="auto"/>
            <w:hideMark/>
          </w:tcPr>
          <w:p w14:paraId="139E621A" w14:textId="77777777" w:rsidR="00B3508E" w:rsidRPr="001D0D18" w:rsidRDefault="00B3508E" w:rsidP="00DA5871">
            <w:pPr>
              <w:spacing w:line="360" w:lineRule="auto"/>
              <w:rPr>
                <w:ins w:id="6915" w:author="Yazar"/>
                <w:rFonts w:ascii="Arial" w:hAnsi="Arial" w:cs="Arial"/>
                <w:color w:val="000000"/>
                <w:sz w:val="22"/>
                <w:szCs w:val="22"/>
              </w:rPr>
            </w:pPr>
            <w:ins w:id="6916" w:author="Yazar">
              <w:r w:rsidRPr="001D0D18">
                <w:rPr>
                  <w:rFonts w:ascii="Arial" w:hAnsi="Arial" w:cs="Arial"/>
                  <w:color w:val="000000" w:themeColor="text1"/>
                  <w:sz w:val="22"/>
                  <w:szCs w:val="22"/>
                </w:rPr>
                <w:t>Yatırım Getirisi Oranı:  %…*</w:t>
              </w:r>
            </w:ins>
          </w:p>
        </w:tc>
        <w:tc>
          <w:tcPr>
            <w:tcW w:w="4141" w:type="dxa"/>
            <w:shd w:val="clear" w:color="auto" w:fill="auto"/>
          </w:tcPr>
          <w:p w14:paraId="3E2649C6" w14:textId="77777777" w:rsidR="00B3508E" w:rsidRPr="001D0D18" w:rsidRDefault="00B3508E" w:rsidP="00DA5871">
            <w:pPr>
              <w:spacing w:line="360" w:lineRule="auto"/>
              <w:rPr>
                <w:ins w:id="6917" w:author="Yazar"/>
                <w:rFonts w:ascii="Arial" w:hAnsi="Arial" w:cs="Arial"/>
                <w:color w:val="000000"/>
                <w:sz w:val="22"/>
                <w:szCs w:val="22"/>
              </w:rPr>
            </w:pPr>
          </w:p>
        </w:tc>
      </w:tr>
      <w:tr w:rsidR="00B3508E" w:rsidRPr="001D0D18" w14:paraId="15216CEB" w14:textId="77777777" w:rsidTr="00DA5871">
        <w:trPr>
          <w:trHeight w:val="315"/>
          <w:ins w:id="6918" w:author="Yazar"/>
        </w:trPr>
        <w:tc>
          <w:tcPr>
            <w:tcW w:w="4961" w:type="dxa"/>
            <w:gridSpan w:val="2"/>
            <w:shd w:val="clear" w:color="auto" w:fill="auto"/>
            <w:noWrap/>
            <w:hideMark/>
          </w:tcPr>
          <w:p w14:paraId="5162ECD2" w14:textId="77777777" w:rsidR="00B3508E" w:rsidRPr="001D0D18" w:rsidRDefault="00B3508E" w:rsidP="00DA5871">
            <w:pPr>
              <w:spacing w:line="360" w:lineRule="auto"/>
              <w:rPr>
                <w:ins w:id="6919" w:author="Yazar"/>
                <w:rFonts w:ascii="Arial" w:hAnsi="Arial" w:cs="Arial"/>
                <w:b/>
                <w:bCs/>
                <w:i/>
                <w:iCs/>
                <w:color w:val="000000"/>
                <w:sz w:val="22"/>
                <w:szCs w:val="22"/>
                <w:u w:val="single"/>
              </w:rPr>
            </w:pPr>
            <w:ins w:id="6920" w:author="Yazar">
              <w:r w:rsidRPr="001D0D18">
                <w:rPr>
                  <w:rFonts w:ascii="Arial" w:hAnsi="Arial" w:cs="Arial"/>
                  <w:b/>
                  <w:bCs/>
                  <w:i/>
                  <w:iCs/>
                  <w:color w:val="000000" w:themeColor="text1"/>
                  <w:sz w:val="22"/>
                  <w:szCs w:val="22"/>
                  <w:u w:val="single"/>
                </w:rPr>
                <w:t>Varlık ve Yönetim Giderleri</w:t>
              </w:r>
            </w:ins>
          </w:p>
        </w:tc>
        <w:tc>
          <w:tcPr>
            <w:tcW w:w="4141" w:type="dxa"/>
            <w:shd w:val="clear" w:color="auto" w:fill="auto"/>
            <w:noWrap/>
            <w:hideMark/>
          </w:tcPr>
          <w:p w14:paraId="5B24280D" w14:textId="77777777" w:rsidR="00B3508E" w:rsidRPr="001D0D18" w:rsidRDefault="00B3508E" w:rsidP="00DA5871">
            <w:pPr>
              <w:spacing w:line="360" w:lineRule="auto"/>
              <w:rPr>
                <w:ins w:id="6921" w:author="Yazar"/>
                <w:rFonts w:ascii="Arial" w:hAnsi="Arial" w:cs="Arial"/>
                <w:b/>
                <w:bCs/>
                <w:i/>
                <w:iCs/>
                <w:color w:val="000000"/>
                <w:sz w:val="22"/>
                <w:szCs w:val="22"/>
                <w:u w:val="single"/>
              </w:rPr>
            </w:pPr>
          </w:p>
        </w:tc>
      </w:tr>
      <w:tr w:rsidR="00B3508E" w:rsidRPr="001D0D18" w14:paraId="0DC1B343" w14:textId="77777777" w:rsidTr="00DA5871">
        <w:trPr>
          <w:trHeight w:val="315"/>
          <w:ins w:id="6922" w:author="Yazar"/>
        </w:trPr>
        <w:tc>
          <w:tcPr>
            <w:tcW w:w="820" w:type="dxa"/>
            <w:shd w:val="clear" w:color="auto" w:fill="auto"/>
            <w:noWrap/>
            <w:hideMark/>
          </w:tcPr>
          <w:p w14:paraId="3E5C1FF4" w14:textId="77777777" w:rsidR="00B3508E" w:rsidRPr="001D0D18" w:rsidRDefault="00B3508E" w:rsidP="00DA5871">
            <w:pPr>
              <w:spacing w:line="360" w:lineRule="auto"/>
              <w:jc w:val="right"/>
              <w:rPr>
                <w:ins w:id="6923" w:author="Yazar"/>
                <w:rFonts w:ascii="Arial" w:hAnsi="Arial" w:cs="Arial"/>
                <w:b/>
                <w:bCs/>
                <w:color w:val="000000"/>
                <w:sz w:val="22"/>
                <w:szCs w:val="22"/>
              </w:rPr>
            </w:pPr>
            <w:ins w:id="6924" w:author="Yazar">
              <w:r w:rsidRPr="001D0D18">
                <w:rPr>
                  <w:rFonts w:ascii="Arial" w:hAnsi="Arial" w:cs="Arial"/>
                  <w:b/>
                  <w:bCs/>
                  <w:color w:val="000000"/>
                  <w:sz w:val="22"/>
                  <w:szCs w:val="22"/>
                </w:rPr>
                <w:t>4-</w:t>
              </w:r>
            </w:ins>
          </w:p>
        </w:tc>
        <w:tc>
          <w:tcPr>
            <w:tcW w:w="4141" w:type="dxa"/>
            <w:shd w:val="clear" w:color="auto" w:fill="auto"/>
            <w:hideMark/>
          </w:tcPr>
          <w:p w14:paraId="6F42B066" w14:textId="77777777" w:rsidR="00B3508E" w:rsidRPr="001D0D18" w:rsidRDefault="00B3508E" w:rsidP="00DA5871">
            <w:pPr>
              <w:spacing w:line="360" w:lineRule="auto"/>
              <w:rPr>
                <w:ins w:id="6925" w:author="Yazar"/>
                <w:rFonts w:ascii="Arial" w:hAnsi="Arial" w:cs="Arial"/>
                <w:color w:val="000000"/>
                <w:sz w:val="22"/>
                <w:szCs w:val="22"/>
              </w:rPr>
            </w:pPr>
            <w:ins w:id="6926" w:author="Yazar">
              <w:r w:rsidRPr="001D0D18">
                <w:rPr>
                  <w:rFonts w:ascii="Arial" w:hAnsi="Arial" w:cs="Arial"/>
                  <w:sz w:val="22"/>
                  <w:szCs w:val="18"/>
                </w:rPr>
                <w:t>Aktüeryal Hesaplamalarda Kullanılan Net Mevcut Varlık</w:t>
              </w:r>
              <w:r w:rsidRPr="001D0D18">
                <w:rPr>
                  <w:rFonts w:ascii="Arial" w:hAnsi="Arial" w:cs="Arial"/>
                  <w:sz w:val="22"/>
                  <w:szCs w:val="22"/>
                </w:rPr>
                <w:t xml:space="preserve"> </w:t>
              </w:r>
              <w:r w:rsidRPr="001D0D18">
                <w:rPr>
                  <w:rFonts w:ascii="Arial" w:hAnsi="Arial" w:cs="Arial"/>
                  <w:color w:val="000000"/>
                  <w:sz w:val="22"/>
                  <w:szCs w:val="22"/>
                </w:rPr>
                <w:t>(TL):  …**</w:t>
              </w:r>
            </w:ins>
          </w:p>
        </w:tc>
        <w:tc>
          <w:tcPr>
            <w:tcW w:w="4141" w:type="dxa"/>
            <w:shd w:val="clear" w:color="auto" w:fill="auto"/>
            <w:hideMark/>
          </w:tcPr>
          <w:p w14:paraId="6C76344F" w14:textId="77777777" w:rsidR="00B3508E" w:rsidRPr="001D0D18" w:rsidRDefault="00B3508E" w:rsidP="00DA5871">
            <w:pPr>
              <w:spacing w:line="360" w:lineRule="auto"/>
              <w:rPr>
                <w:ins w:id="6927" w:author="Yazar"/>
                <w:rFonts w:ascii="Arial" w:hAnsi="Arial" w:cs="Arial"/>
                <w:color w:val="000000"/>
                <w:sz w:val="22"/>
                <w:szCs w:val="22"/>
              </w:rPr>
            </w:pPr>
            <w:ins w:id="6928" w:author="Yazar">
              <w:r w:rsidRPr="001D0D18">
                <w:rPr>
                  <w:rFonts w:ascii="Arial" w:hAnsi="Arial" w:cs="Arial"/>
                  <w:color w:val="000000"/>
                  <w:sz w:val="22"/>
                  <w:szCs w:val="22"/>
                </w:rPr>
                <w:t> </w:t>
              </w:r>
            </w:ins>
          </w:p>
        </w:tc>
      </w:tr>
      <w:tr w:rsidR="00B3508E" w:rsidRPr="001D0D18" w14:paraId="733DCF51" w14:textId="77777777" w:rsidTr="00DA5871">
        <w:trPr>
          <w:trHeight w:val="315"/>
          <w:ins w:id="6929" w:author="Yazar"/>
        </w:trPr>
        <w:tc>
          <w:tcPr>
            <w:tcW w:w="820" w:type="dxa"/>
            <w:shd w:val="clear" w:color="auto" w:fill="auto"/>
            <w:noWrap/>
          </w:tcPr>
          <w:p w14:paraId="5B06CEDB" w14:textId="77777777" w:rsidR="00B3508E" w:rsidRPr="001D0D18" w:rsidRDefault="00B3508E" w:rsidP="00DA5871">
            <w:pPr>
              <w:spacing w:line="360" w:lineRule="auto"/>
              <w:jc w:val="right"/>
              <w:rPr>
                <w:ins w:id="6930" w:author="Yazar"/>
                <w:rFonts w:ascii="Arial" w:hAnsi="Arial" w:cs="Arial"/>
                <w:b/>
                <w:bCs/>
                <w:color w:val="000000"/>
                <w:sz w:val="22"/>
                <w:szCs w:val="22"/>
              </w:rPr>
            </w:pPr>
            <w:ins w:id="6931" w:author="Yazar">
              <w:r w:rsidRPr="001D0D18">
                <w:rPr>
                  <w:rFonts w:ascii="Arial" w:hAnsi="Arial" w:cs="Arial"/>
                  <w:b/>
                  <w:bCs/>
                  <w:color w:val="000000"/>
                  <w:sz w:val="22"/>
                  <w:szCs w:val="22"/>
                </w:rPr>
                <w:t>5-</w:t>
              </w:r>
            </w:ins>
          </w:p>
        </w:tc>
        <w:tc>
          <w:tcPr>
            <w:tcW w:w="8282" w:type="dxa"/>
            <w:gridSpan w:val="2"/>
            <w:shd w:val="clear" w:color="auto" w:fill="auto"/>
          </w:tcPr>
          <w:p w14:paraId="2F3A8645" w14:textId="77777777" w:rsidR="00B3508E" w:rsidRPr="001D0D18" w:rsidRDefault="00B3508E" w:rsidP="00DA5871">
            <w:pPr>
              <w:spacing w:line="360" w:lineRule="auto"/>
              <w:rPr>
                <w:ins w:id="6932" w:author="Yazar"/>
                <w:rFonts w:ascii="Arial" w:hAnsi="Arial" w:cs="Arial"/>
                <w:color w:val="000000"/>
                <w:sz w:val="22"/>
                <w:szCs w:val="22"/>
              </w:rPr>
            </w:pPr>
            <w:ins w:id="6933" w:author="Yazar">
              <w:r w:rsidRPr="001D0D18">
                <w:rPr>
                  <w:rFonts w:ascii="Arial" w:hAnsi="Arial" w:cs="Arial"/>
                  <w:color w:val="000000" w:themeColor="text1"/>
                  <w:sz w:val="22"/>
                  <w:szCs w:val="22"/>
                </w:rPr>
                <w:t>Maddi Duran Varlıklar (Gayrimenkul vb.)</w:t>
              </w:r>
            </w:ins>
          </w:p>
        </w:tc>
      </w:tr>
      <w:tr w:rsidR="00B3508E" w:rsidRPr="001D0D18" w14:paraId="25647923" w14:textId="77777777" w:rsidTr="00DA5871">
        <w:trPr>
          <w:trHeight w:val="315"/>
          <w:ins w:id="6934" w:author="Yazar"/>
        </w:trPr>
        <w:tc>
          <w:tcPr>
            <w:tcW w:w="820" w:type="dxa"/>
            <w:shd w:val="clear" w:color="auto" w:fill="auto"/>
            <w:noWrap/>
            <w:hideMark/>
          </w:tcPr>
          <w:p w14:paraId="254756DB" w14:textId="77777777" w:rsidR="00B3508E" w:rsidRPr="001D0D18" w:rsidRDefault="00B3508E" w:rsidP="00DA5871">
            <w:pPr>
              <w:spacing w:line="360" w:lineRule="auto"/>
              <w:jc w:val="right"/>
              <w:rPr>
                <w:ins w:id="6935" w:author="Yazar"/>
                <w:rFonts w:ascii="Arial" w:hAnsi="Arial" w:cs="Arial"/>
                <w:b/>
                <w:bCs/>
                <w:color w:val="000000"/>
                <w:sz w:val="22"/>
                <w:szCs w:val="22"/>
              </w:rPr>
            </w:pPr>
            <w:ins w:id="6936" w:author="Yazar">
              <w:r w:rsidRPr="001D0D18">
                <w:rPr>
                  <w:rFonts w:ascii="Arial" w:hAnsi="Arial" w:cs="Arial"/>
                  <w:b/>
                  <w:bCs/>
                  <w:color w:val="000000"/>
                  <w:sz w:val="22"/>
                  <w:szCs w:val="22"/>
                </w:rPr>
                <w:t> </w:t>
              </w:r>
            </w:ins>
          </w:p>
        </w:tc>
        <w:tc>
          <w:tcPr>
            <w:tcW w:w="4141" w:type="dxa"/>
            <w:shd w:val="clear" w:color="auto" w:fill="auto"/>
            <w:hideMark/>
          </w:tcPr>
          <w:p w14:paraId="3CDBCFEC" w14:textId="77777777" w:rsidR="00B3508E" w:rsidRPr="001D0D18" w:rsidRDefault="00B3508E" w:rsidP="00DA5871">
            <w:pPr>
              <w:spacing w:line="360" w:lineRule="auto"/>
              <w:rPr>
                <w:ins w:id="6937" w:author="Yazar"/>
                <w:rFonts w:ascii="Arial" w:hAnsi="Arial" w:cs="Arial"/>
                <w:color w:val="000000"/>
                <w:sz w:val="22"/>
                <w:szCs w:val="22"/>
              </w:rPr>
            </w:pPr>
            <w:ins w:id="6938" w:author="Yazar">
              <w:r w:rsidRPr="001D0D18">
                <w:rPr>
                  <w:rFonts w:ascii="Arial" w:hAnsi="Arial" w:cs="Arial"/>
                  <w:color w:val="000000" w:themeColor="text1"/>
                  <w:sz w:val="22"/>
                  <w:szCs w:val="22"/>
                </w:rPr>
                <w:t>Son değerleme yılı: …***</w:t>
              </w:r>
            </w:ins>
          </w:p>
        </w:tc>
        <w:tc>
          <w:tcPr>
            <w:tcW w:w="4141" w:type="dxa"/>
            <w:shd w:val="clear" w:color="auto" w:fill="auto"/>
            <w:hideMark/>
          </w:tcPr>
          <w:p w14:paraId="57C46BB2" w14:textId="77777777" w:rsidR="00B3508E" w:rsidRPr="001D0D18" w:rsidRDefault="00B3508E" w:rsidP="00DA5871">
            <w:pPr>
              <w:spacing w:line="360" w:lineRule="auto"/>
              <w:rPr>
                <w:ins w:id="6939" w:author="Yazar"/>
                <w:rFonts w:ascii="Arial" w:hAnsi="Arial" w:cs="Arial"/>
                <w:color w:val="000000"/>
                <w:sz w:val="22"/>
                <w:szCs w:val="22"/>
              </w:rPr>
            </w:pPr>
            <w:ins w:id="6940" w:author="Yazar">
              <w:r w:rsidRPr="001D0D18">
                <w:rPr>
                  <w:rFonts w:ascii="Arial" w:hAnsi="Arial" w:cs="Arial"/>
                  <w:color w:val="000000"/>
                  <w:sz w:val="22"/>
                  <w:szCs w:val="22"/>
                </w:rPr>
                <w:t>Son değerleme değeri (TL):  …****</w:t>
              </w:r>
            </w:ins>
          </w:p>
        </w:tc>
      </w:tr>
      <w:tr w:rsidR="00B3508E" w:rsidRPr="001D0D18" w14:paraId="5D5E7ED7" w14:textId="77777777" w:rsidTr="00DA5871">
        <w:trPr>
          <w:trHeight w:val="630"/>
          <w:ins w:id="6941" w:author="Yazar"/>
        </w:trPr>
        <w:tc>
          <w:tcPr>
            <w:tcW w:w="820" w:type="dxa"/>
            <w:shd w:val="clear" w:color="auto" w:fill="auto"/>
            <w:noWrap/>
            <w:hideMark/>
          </w:tcPr>
          <w:p w14:paraId="1A87F5A8" w14:textId="77777777" w:rsidR="00B3508E" w:rsidRPr="001D0D18" w:rsidRDefault="00B3508E" w:rsidP="00DA5871">
            <w:pPr>
              <w:spacing w:line="360" w:lineRule="auto"/>
              <w:jc w:val="right"/>
              <w:rPr>
                <w:ins w:id="6942" w:author="Yazar"/>
                <w:rFonts w:ascii="Arial" w:hAnsi="Arial" w:cs="Arial"/>
                <w:b/>
                <w:bCs/>
                <w:color w:val="000000"/>
                <w:sz w:val="22"/>
                <w:szCs w:val="22"/>
              </w:rPr>
            </w:pPr>
            <w:ins w:id="6943" w:author="Yazar">
              <w:r w:rsidRPr="001D0D18">
                <w:rPr>
                  <w:rFonts w:ascii="Arial" w:hAnsi="Arial" w:cs="Arial"/>
                  <w:b/>
                  <w:bCs/>
                  <w:color w:val="000000"/>
                  <w:sz w:val="22"/>
                  <w:szCs w:val="22"/>
                </w:rPr>
                <w:t> </w:t>
              </w:r>
            </w:ins>
          </w:p>
        </w:tc>
        <w:tc>
          <w:tcPr>
            <w:tcW w:w="4141" w:type="dxa"/>
            <w:shd w:val="clear" w:color="auto" w:fill="auto"/>
            <w:hideMark/>
          </w:tcPr>
          <w:p w14:paraId="6CE7DB83" w14:textId="77777777" w:rsidR="00B3508E" w:rsidRPr="001D0D18" w:rsidRDefault="00B3508E" w:rsidP="00DA5871">
            <w:pPr>
              <w:spacing w:line="360" w:lineRule="auto"/>
              <w:rPr>
                <w:ins w:id="6944" w:author="Yazar"/>
                <w:rFonts w:ascii="Arial" w:hAnsi="Arial" w:cs="Arial"/>
                <w:color w:val="000000"/>
                <w:sz w:val="22"/>
                <w:szCs w:val="22"/>
              </w:rPr>
            </w:pPr>
            <w:ins w:id="6945" w:author="Yazar">
              <w:r w:rsidRPr="001D0D18">
                <w:rPr>
                  <w:rFonts w:ascii="Wingdings" w:hAnsi="Wingdings" w:cs="Arial"/>
                  <w:color w:val="000000"/>
                  <w:sz w:val="22"/>
                  <w:szCs w:val="22"/>
                </w:rPr>
                <w:t></w:t>
              </w:r>
              <w:r w:rsidRPr="001D0D18">
                <w:rPr>
                  <w:rFonts w:ascii="Arial" w:hAnsi="Arial" w:cs="Arial"/>
                  <w:color w:val="000000" w:themeColor="text1"/>
                  <w:sz w:val="22"/>
                  <w:szCs w:val="22"/>
                </w:rPr>
                <w:t xml:space="preserve"> Defter değeri kullanılmıştır.</w:t>
              </w:r>
            </w:ins>
          </w:p>
        </w:tc>
        <w:tc>
          <w:tcPr>
            <w:tcW w:w="4141" w:type="dxa"/>
            <w:shd w:val="clear" w:color="auto" w:fill="auto"/>
            <w:hideMark/>
          </w:tcPr>
          <w:p w14:paraId="15DD143F" w14:textId="77777777" w:rsidR="00B3508E" w:rsidRPr="001D0D18" w:rsidRDefault="00B3508E" w:rsidP="00DA5871">
            <w:pPr>
              <w:spacing w:line="360" w:lineRule="auto"/>
              <w:rPr>
                <w:ins w:id="6946" w:author="Yazar"/>
                <w:rFonts w:ascii="Arial" w:hAnsi="Arial" w:cs="Arial"/>
                <w:color w:val="000000"/>
                <w:sz w:val="22"/>
                <w:szCs w:val="22"/>
              </w:rPr>
            </w:pPr>
            <w:ins w:id="6947" w:author="Yazar">
              <w:r w:rsidRPr="001D0D18">
                <w:rPr>
                  <w:rFonts w:ascii="Wingdings" w:hAnsi="Wingdings" w:cs="Arial"/>
                  <w:color w:val="000000"/>
                  <w:sz w:val="22"/>
                  <w:szCs w:val="22"/>
                </w:rPr>
                <w:t></w:t>
              </w:r>
              <w:r w:rsidRPr="001D0D18">
                <w:rPr>
                  <w:rFonts w:ascii="Arial" w:hAnsi="Arial" w:cs="Arial"/>
                  <w:color w:val="000000" w:themeColor="text1"/>
                  <w:sz w:val="22"/>
                  <w:szCs w:val="22"/>
                </w:rPr>
                <w:t xml:space="preserve"> Güncel piyasa değeri kullanılmıştır. </w:t>
              </w:r>
            </w:ins>
          </w:p>
        </w:tc>
      </w:tr>
      <w:tr w:rsidR="00B3508E" w:rsidRPr="001D0D18" w14:paraId="0D015053" w14:textId="77777777" w:rsidTr="00DA5871">
        <w:trPr>
          <w:trHeight w:val="317"/>
          <w:ins w:id="6948" w:author="Yazar"/>
        </w:trPr>
        <w:tc>
          <w:tcPr>
            <w:tcW w:w="820" w:type="dxa"/>
            <w:shd w:val="clear" w:color="auto" w:fill="auto"/>
            <w:noWrap/>
          </w:tcPr>
          <w:p w14:paraId="0D34E2AA" w14:textId="77777777" w:rsidR="00B3508E" w:rsidRPr="001D0D18" w:rsidRDefault="00B3508E" w:rsidP="00DA5871">
            <w:pPr>
              <w:spacing w:line="360" w:lineRule="auto"/>
              <w:jc w:val="right"/>
              <w:rPr>
                <w:ins w:id="6949" w:author="Yazar"/>
                <w:rFonts w:ascii="Arial" w:hAnsi="Arial" w:cs="Arial"/>
                <w:b/>
                <w:bCs/>
                <w:color w:val="000000"/>
                <w:sz w:val="22"/>
                <w:szCs w:val="22"/>
              </w:rPr>
            </w:pPr>
            <w:ins w:id="6950" w:author="Yazar">
              <w:r w:rsidRPr="001D0D18">
                <w:rPr>
                  <w:rFonts w:ascii="Arial" w:hAnsi="Arial" w:cs="Arial"/>
                  <w:b/>
                  <w:bCs/>
                  <w:color w:val="000000"/>
                  <w:sz w:val="22"/>
                  <w:szCs w:val="22"/>
                </w:rPr>
                <w:t>6-</w:t>
              </w:r>
            </w:ins>
          </w:p>
        </w:tc>
        <w:tc>
          <w:tcPr>
            <w:tcW w:w="4141" w:type="dxa"/>
            <w:shd w:val="clear" w:color="auto" w:fill="auto"/>
          </w:tcPr>
          <w:p w14:paraId="40E83E18" w14:textId="77777777" w:rsidR="00B3508E" w:rsidRPr="001D0D18" w:rsidRDefault="00B3508E" w:rsidP="00DA5871">
            <w:pPr>
              <w:spacing w:line="360" w:lineRule="auto"/>
              <w:rPr>
                <w:ins w:id="6951" w:author="Yazar"/>
                <w:rFonts w:ascii="Arial" w:hAnsi="Arial" w:cs="Arial"/>
                <w:color w:val="000000"/>
                <w:sz w:val="22"/>
                <w:szCs w:val="22"/>
              </w:rPr>
            </w:pPr>
            <w:ins w:id="6952" w:author="Yazar">
              <w:r w:rsidRPr="001D0D18">
                <w:rPr>
                  <w:rFonts w:ascii="Arial" w:hAnsi="Arial" w:cs="Arial"/>
                  <w:color w:val="000000"/>
                  <w:sz w:val="22"/>
                  <w:szCs w:val="22"/>
                </w:rPr>
                <w:t>Son yıla ait Yönetim Gideri (TL): …</w:t>
              </w:r>
            </w:ins>
          </w:p>
        </w:tc>
        <w:tc>
          <w:tcPr>
            <w:tcW w:w="4141" w:type="dxa"/>
            <w:shd w:val="clear" w:color="auto" w:fill="auto"/>
          </w:tcPr>
          <w:p w14:paraId="28A2EA40" w14:textId="77777777" w:rsidR="00B3508E" w:rsidRPr="001D0D18" w:rsidRDefault="00B3508E" w:rsidP="00DA5871">
            <w:pPr>
              <w:spacing w:line="360" w:lineRule="auto"/>
              <w:rPr>
                <w:ins w:id="6953" w:author="Yazar"/>
                <w:rFonts w:ascii="Arial" w:hAnsi="Arial" w:cs="Arial"/>
                <w:color w:val="000000"/>
                <w:sz w:val="22"/>
                <w:szCs w:val="22"/>
              </w:rPr>
            </w:pPr>
          </w:p>
        </w:tc>
      </w:tr>
      <w:tr w:rsidR="00B3508E" w:rsidRPr="001D0D18" w14:paraId="2EC214F8" w14:textId="77777777" w:rsidTr="00DA5871">
        <w:trPr>
          <w:trHeight w:val="315"/>
          <w:ins w:id="6954" w:author="Yazar"/>
        </w:trPr>
        <w:tc>
          <w:tcPr>
            <w:tcW w:w="4961" w:type="dxa"/>
            <w:gridSpan w:val="2"/>
            <w:shd w:val="clear" w:color="auto" w:fill="auto"/>
            <w:noWrap/>
            <w:hideMark/>
          </w:tcPr>
          <w:p w14:paraId="0673470A" w14:textId="77777777" w:rsidR="00B3508E" w:rsidRPr="001D0D18" w:rsidRDefault="00B3508E" w:rsidP="00DA5871">
            <w:pPr>
              <w:spacing w:line="360" w:lineRule="auto"/>
              <w:rPr>
                <w:ins w:id="6955" w:author="Yazar"/>
                <w:rFonts w:ascii="Arial" w:hAnsi="Arial" w:cs="Arial"/>
                <w:b/>
                <w:bCs/>
                <w:i/>
                <w:iCs/>
                <w:color w:val="000000"/>
                <w:sz w:val="22"/>
                <w:szCs w:val="22"/>
                <w:u w:val="single"/>
              </w:rPr>
            </w:pPr>
            <w:ins w:id="6956" w:author="Yazar">
              <w:r w:rsidRPr="001D0D18">
                <w:rPr>
                  <w:rFonts w:ascii="Arial" w:hAnsi="Arial" w:cs="Arial"/>
                  <w:b/>
                  <w:bCs/>
                  <w:i/>
                  <w:iCs/>
                  <w:color w:val="000000" w:themeColor="text1"/>
                  <w:sz w:val="22"/>
                  <w:szCs w:val="22"/>
                  <w:u w:val="single"/>
                </w:rPr>
                <w:t>Aktüeryal Hesaplamalar</w:t>
              </w:r>
            </w:ins>
          </w:p>
        </w:tc>
        <w:tc>
          <w:tcPr>
            <w:tcW w:w="4141" w:type="dxa"/>
            <w:shd w:val="clear" w:color="auto" w:fill="auto"/>
            <w:noWrap/>
            <w:hideMark/>
          </w:tcPr>
          <w:p w14:paraId="0F78F7AB" w14:textId="77777777" w:rsidR="00B3508E" w:rsidRPr="001D0D18" w:rsidRDefault="00B3508E" w:rsidP="00DA5871">
            <w:pPr>
              <w:spacing w:line="360" w:lineRule="auto"/>
              <w:rPr>
                <w:ins w:id="6957" w:author="Yazar"/>
                <w:rFonts w:ascii="Arial" w:hAnsi="Arial" w:cs="Arial"/>
                <w:b/>
                <w:bCs/>
                <w:i/>
                <w:iCs/>
                <w:color w:val="000000"/>
                <w:sz w:val="22"/>
                <w:szCs w:val="22"/>
                <w:u w:val="single"/>
              </w:rPr>
            </w:pPr>
          </w:p>
        </w:tc>
      </w:tr>
      <w:tr w:rsidR="00B3508E" w:rsidRPr="001D0D18" w14:paraId="27D0ADD3" w14:textId="77777777" w:rsidTr="00DA5871">
        <w:trPr>
          <w:trHeight w:val="315"/>
          <w:ins w:id="6958" w:author="Yazar"/>
        </w:trPr>
        <w:tc>
          <w:tcPr>
            <w:tcW w:w="820" w:type="dxa"/>
            <w:shd w:val="clear" w:color="auto" w:fill="auto"/>
            <w:noWrap/>
            <w:hideMark/>
          </w:tcPr>
          <w:p w14:paraId="66AB2A42" w14:textId="77777777" w:rsidR="00B3508E" w:rsidRPr="001D0D18" w:rsidRDefault="00B3508E" w:rsidP="00DA5871">
            <w:pPr>
              <w:spacing w:line="360" w:lineRule="auto"/>
              <w:jc w:val="right"/>
              <w:rPr>
                <w:ins w:id="6959" w:author="Yazar"/>
                <w:rFonts w:ascii="Arial" w:hAnsi="Arial" w:cs="Arial"/>
                <w:b/>
                <w:bCs/>
                <w:color w:val="000000"/>
                <w:sz w:val="22"/>
                <w:szCs w:val="22"/>
              </w:rPr>
            </w:pPr>
            <w:ins w:id="6960" w:author="Yazar">
              <w:r w:rsidRPr="001D0D18">
                <w:rPr>
                  <w:rFonts w:ascii="Arial" w:hAnsi="Arial" w:cs="Arial"/>
                  <w:b/>
                  <w:bCs/>
                  <w:color w:val="000000"/>
                  <w:sz w:val="22"/>
                  <w:szCs w:val="22"/>
                </w:rPr>
                <w:lastRenderedPageBreak/>
                <w:t>7-</w:t>
              </w:r>
            </w:ins>
          </w:p>
        </w:tc>
        <w:tc>
          <w:tcPr>
            <w:tcW w:w="8282" w:type="dxa"/>
            <w:gridSpan w:val="2"/>
            <w:shd w:val="clear" w:color="auto" w:fill="auto"/>
            <w:hideMark/>
          </w:tcPr>
          <w:p w14:paraId="4F8120B5" w14:textId="77777777" w:rsidR="00B3508E" w:rsidRPr="001D0D18" w:rsidRDefault="00B3508E" w:rsidP="00DA5871">
            <w:pPr>
              <w:spacing w:line="360" w:lineRule="auto"/>
              <w:rPr>
                <w:ins w:id="6961" w:author="Yazar"/>
                <w:rFonts w:ascii="Arial" w:hAnsi="Arial" w:cs="Arial"/>
                <w:color w:val="000000"/>
                <w:sz w:val="22"/>
                <w:szCs w:val="22"/>
              </w:rPr>
            </w:pPr>
            <w:ins w:id="6962" w:author="Yazar">
              <w:r w:rsidRPr="001D0D18">
                <w:rPr>
                  <w:rFonts w:ascii="Arial" w:hAnsi="Arial" w:cs="Arial"/>
                  <w:color w:val="000000"/>
                  <w:sz w:val="22"/>
                  <w:szCs w:val="22"/>
                </w:rPr>
                <w:t>Yeterlilik Karşılama Düzeyi:  …*****</w:t>
              </w:r>
            </w:ins>
          </w:p>
        </w:tc>
      </w:tr>
      <w:tr w:rsidR="00B3508E" w:rsidRPr="001D0D18" w14:paraId="48039251" w14:textId="77777777" w:rsidTr="00DA5871">
        <w:trPr>
          <w:trHeight w:val="315"/>
          <w:ins w:id="6963" w:author="Yazar"/>
        </w:trPr>
        <w:tc>
          <w:tcPr>
            <w:tcW w:w="820" w:type="dxa"/>
            <w:shd w:val="clear" w:color="auto" w:fill="auto"/>
            <w:noWrap/>
            <w:hideMark/>
          </w:tcPr>
          <w:p w14:paraId="0BA94AFA" w14:textId="77777777" w:rsidR="00B3508E" w:rsidRPr="001D0D18" w:rsidRDefault="00B3508E" w:rsidP="00DA5871">
            <w:pPr>
              <w:spacing w:line="360" w:lineRule="auto"/>
              <w:jc w:val="right"/>
              <w:rPr>
                <w:ins w:id="6964" w:author="Yazar"/>
                <w:rFonts w:ascii="Arial" w:hAnsi="Arial" w:cs="Arial"/>
                <w:b/>
                <w:bCs/>
                <w:color w:val="000000"/>
                <w:sz w:val="22"/>
                <w:szCs w:val="22"/>
              </w:rPr>
            </w:pPr>
            <w:ins w:id="6965" w:author="Yazar">
              <w:r w:rsidRPr="001D0D18">
                <w:rPr>
                  <w:rFonts w:ascii="Arial" w:hAnsi="Arial" w:cs="Arial"/>
                  <w:b/>
                  <w:bCs/>
                  <w:color w:val="000000"/>
                  <w:sz w:val="22"/>
                  <w:szCs w:val="22"/>
                </w:rPr>
                <w:t>8-</w:t>
              </w:r>
            </w:ins>
          </w:p>
        </w:tc>
        <w:tc>
          <w:tcPr>
            <w:tcW w:w="8282" w:type="dxa"/>
            <w:gridSpan w:val="2"/>
            <w:shd w:val="clear" w:color="auto" w:fill="auto"/>
            <w:hideMark/>
          </w:tcPr>
          <w:p w14:paraId="78AE0BB2" w14:textId="77777777" w:rsidR="00B3508E" w:rsidRPr="001D0D18" w:rsidRDefault="00B3508E" w:rsidP="00DA5871">
            <w:pPr>
              <w:spacing w:line="360" w:lineRule="auto"/>
              <w:rPr>
                <w:ins w:id="6966" w:author="Yazar"/>
                <w:rFonts w:ascii="Arial" w:hAnsi="Arial" w:cs="Arial"/>
                <w:color w:val="000000"/>
                <w:sz w:val="22"/>
                <w:szCs w:val="22"/>
              </w:rPr>
            </w:pPr>
            <w:ins w:id="6967" w:author="Yazar">
              <w:r w:rsidRPr="001D0D18">
                <w:rPr>
                  <w:rFonts w:ascii="Arial" w:hAnsi="Arial" w:cs="Arial"/>
                  <w:color w:val="000000"/>
                  <w:sz w:val="22"/>
                  <w:szCs w:val="22"/>
                </w:rPr>
                <w:t>Aktüeryal Karşılama Düzeyi:…*****</w:t>
              </w:r>
            </w:ins>
          </w:p>
        </w:tc>
      </w:tr>
      <w:tr w:rsidR="00B3508E" w:rsidRPr="001D0D18" w14:paraId="24650593" w14:textId="77777777" w:rsidTr="00DA5871">
        <w:trPr>
          <w:trHeight w:val="330"/>
          <w:ins w:id="6968" w:author="Yazar"/>
        </w:trPr>
        <w:tc>
          <w:tcPr>
            <w:tcW w:w="820" w:type="dxa"/>
            <w:shd w:val="clear" w:color="auto" w:fill="auto"/>
            <w:noWrap/>
            <w:hideMark/>
          </w:tcPr>
          <w:p w14:paraId="4C110192" w14:textId="77777777" w:rsidR="00B3508E" w:rsidRPr="001D0D18" w:rsidRDefault="00B3508E" w:rsidP="00DA5871">
            <w:pPr>
              <w:spacing w:line="360" w:lineRule="auto"/>
              <w:jc w:val="right"/>
              <w:rPr>
                <w:ins w:id="6969" w:author="Yazar"/>
                <w:rFonts w:ascii="Arial" w:hAnsi="Arial" w:cs="Arial"/>
                <w:b/>
                <w:bCs/>
                <w:color w:val="000000"/>
                <w:sz w:val="22"/>
                <w:szCs w:val="22"/>
              </w:rPr>
            </w:pPr>
            <w:ins w:id="6970" w:author="Yazar">
              <w:r w:rsidRPr="001D0D18">
                <w:rPr>
                  <w:rFonts w:ascii="Arial" w:hAnsi="Arial" w:cs="Arial"/>
                  <w:b/>
                  <w:bCs/>
                  <w:color w:val="000000"/>
                  <w:sz w:val="22"/>
                  <w:szCs w:val="22"/>
                </w:rPr>
                <w:t>9-</w:t>
              </w:r>
            </w:ins>
          </w:p>
        </w:tc>
        <w:tc>
          <w:tcPr>
            <w:tcW w:w="8282" w:type="dxa"/>
            <w:gridSpan w:val="2"/>
            <w:shd w:val="clear" w:color="auto" w:fill="auto"/>
            <w:hideMark/>
          </w:tcPr>
          <w:p w14:paraId="43761734" w14:textId="77777777" w:rsidR="00B3508E" w:rsidRPr="001D0D18" w:rsidRDefault="00B3508E" w:rsidP="00DA5871">
            <w:pPr>
              <w:spacing w:line="360" w:lineRule="auto"/>
              <w:rPr>
                <w:ins w:id="6971" w:author="Yazar"/>
                <w:rFonts w:ascii="Arial" w:hAnsi="Arial" w:cs="Arial"/>
                <w:color w:val="000000"/>
                <w:sz w:val="22"/>
                <w:szCs w:val="22"/>
              </w:rPr>
            </w:pPr>
            <w:ins w:id="6972" w:author="Yazar">
              <w:r w:rsidRPr="001D0D18">
                <w:rPr>
                  <w:rFonts w:ascii="Arial" w:hAnsi="Arial" w:cs="Arial"/>
                  <w:color w:val="000000"/>
                  <w:sz w:val="22"/>
                  <w:szCs w:val="22"/>
                </w:rPr>
                <w:t>Olgunluk Düzeyi:  …*****</w:t>
              </w:r>
            </w:ins>
          </w:p>
        </w:tc>
      </w:tr>
      <w:tr w:rsidR="00B3508E" w:rsidRPr="001D0D18" w14:paraId="0051C213" w14:textId="77777777" w:rsidTr="00DA5871">
        <w:trPr>
          <w:trHeight w:val="68"/>
          <w:ins w:id="6973" w:author="Yazar"/>
        </w:trPr>
        <w:tc>
          <w:tcPr>
            <w:tcW w:w="820" w:type="dxa"/>
            <w:shd w:val="clear" w:color="auto" w:fill="auto"/>
            <w:noWrap/>
            <w:hideMark/>
          </w:tcPr>
          <w:p w14:paraId="5293B084" w14:textId="77777777" w:rsidR="00B3508E" w:rsidRPr="001D0D18" w:rsidRDefault="00B3508E" w:rsidP="00DA5871">
            <w:pPr>
              <w:spacing w:line="360" w:lineRule="auto"/>
              <w:jc w:val="right"/>
              <w:rPr>
                <w:ins w:id="6974" w:author="Yazar"/>
                <w:rFonts w:ascii="Arial" w:hAnsi="Arial" w:cs="Arial"/>
                <w:b/>
                <w:bCs/>
                <w:color w:val="000000"/>
                <w:sz w:val="22"/>
                <w:szCs w:val="22"/>
              </w:rPr>
            </w:pPr>
            <w:ins w:id="6975" w:author="Yazar">
              <w:r w:rsidRPr="001D0D18">
                <w:rPr>
                  <w:rFonts w:ascii="Arial" w:hAnsi="Arial" w:cs="Arial"/>
                  <w:b/>
                  <w:bCs/>
                  <w:color w:val="000000"/>
                  <w:sz w:val="22"/>
                  <w:szCs w:val="22"/>
                </w:rPr>
                <w:t>10-</w:t>
              </w:r>
            </w:ins>
          </w:p>
        </w:tc>
        <w:tc>
          <w:tcPr>
            <w:tcW w:w="8282" w:type="dxa"/>
            <w:gridSpan w:val="2"/>
            <w:shd w:val="clear" w:color="auto" w:fill="auto"/>
            <w:hideMark/>
          </w:tcPr>
          <w:p w14:paraId="06E7A92C" w14:textId="77777777" w:rsidR="00B3508E" w:rsidRPr="001D0D18" w:rsidRDefault="00B3508E" w:rsidP="00DA5871">
            <w:pPr>
              <w:spacing w:line="360" w:lineRule="auto"/>
              <w:rPr>
                <w:ins w:id="6976" w:author="Yazar"/>
                <w:rFonts w:ascii="Arial" w:hAnsi="Arial" w:cs="Arial"/>
                <w:color w:val="000000"/>
                <w:sz w:val="22"/>
                <w:szCs w:val="22"/>
              </w:rPr>
            </w:pPr>
            <w:ins w:id="6977" w:author="Yazar">
              <w:r w:rsidRPr="001D0D18">
                <w:rPr>
                  <w:rFonts w:ascii="Arial" w:hAnsi="Arial" w:cs="Arial"/>
                  <w:color w:val="000000"/>
                  <w:sz w:val="22"/>
                  <w:szCs w:val="22"/>
                </w:rPr>
                <w:t>Aktüeryal Fazla veya Açık (TL):  …*****</w:t>
              </w:r>
            </w:ins>
          </w:p>
        </w:tc>
      </w:tr>
    </w:tbl>
    <w:p w14:paraId="5B8EF225" w14:textId="77777777" w:rsidR="00B3508E" w:rsidRPr="001D0D18" w:rsidRDefault="00B3508E" w:rsidP="00B3508E">
      <w:pPr>
        <w:pStyle w:val="Style4"/>
        <w:widowControl/>
        <w:spacing w:before="24" w:line="240" w:lineRule="auto"/>
        <w:ind w:firstLine="0"/>
        <w:rPr>
          <w:ins w:id="6978" w:author="Yazar"/>
          <w:rStyle w:val="FontStyle11"/>
          <w:rFonts w:ascii="Arial" w:hAnsi="Arial" w:cs="Arial"/>
          <w:szCs w:val="20"/>
        </w:rPr>
      </w:pPr>
      <w:ins w:id="6979" w:author="Yazar">
        <w:r w:rsidRPr="001D0D18">
          <w:rPr>
            <w:rStyle w:val="FontStyle11"/>
            <w:rFonts w:ascii="Arial" w:hAnsi="Arial" w:cs="Arial"/>
            <w:szCs w:val="20"/>
          </w:rPr>
          <w:t>(*) Varsayımların yıllar itibarıyla sabit kabul edilmediği durumlarda (yıllar itibarıyla azalan enflasyon oranı olması vb.) yıl ve oran bilgisi belirtilir.</w:t>
        </w:r>
      </w:ins>
    </w:p>
    <w:p w14:paraId="15EC6BD5" w14:textId="77777777" w:rsidR="00B3508E" w:rsidRPr="001D0D18" w:rsidRDefault="00B3508E" w:rsidP="00B3508E">
      <w:pPr>
        <w:pStyle w:val="Style4"/>
        <w:widowControl/>
        <w:spacing w:before="24" w:line="240" w:lineRule="auto"/>
        <w:ind w:firstLine="0"/>
        <w:rPr>
          <w:ins w:id="6980" w:author="Yazar"/>
          <w:rStyle w:val="FontStyle11"/>
          <w:rFonts w:ascii="Arial" w:hAnsi="Arial" w:cs="Arial"/>
          <w:szCs w:val="20"/>
        </w:rPr>
      </w:pPr>
      <w:ins w:id="6981" w:author="Yazar">
        <w:r w:rsidRPr="001D0D18">
          <w:rPr>
            <w:rStyle w:val="FontStyle11"/>
            <w:rFonts w:ascii="Arial" w:hAnsi="Arial" w:cs="Arial"/>
            <w:szCs w:val="20"/>
          </w:rPr>
          <w:t>(**) Açıklama için kılavuza bakınız.</w:t>
        </w:r>
      </w:ins>
    </w:p>
    <w:p w14:paraId="29F18BF1" w14:textId="77777777" w:rsidR="00B3508E" w:rsidRPr="001D0D18" w:rsidRDefault="00B3508E" w:rsidP="00B3508E">
      <w:pPr>
        <w:pStyle w:val="Style4"/>
        <w:widowControl/>
        <w:tabs>
          <w:tab w:val="center" w:pos="4536"/>
        </w:tabs>
        <w:spacing w:before="34" w:line="240" w:lineRule="auto"/>
        <w:ind w:firstLine="0"/>
        <w:rPr>
          <w:ins w:id="6982" w:author="Yazar"/>
          <w:rStyle w:val="FontStyle11"/>
          <w:rFonts w:ascii="Arial" w:hAnsi="Arial" w:cs="Arial"/>
          <w:szCs w:val="20"/>
        </w:rPr>
      </w:pPr>
      <w:ins w:id="6983" w:author="Yazar">
        <w:r w:rsidRPr="001D0D18">
          <w:rPr>
            <w:rStyle w:val="FontStyle11"/>
            <w:rFonts w:ascii="Arial" w:hAnsi="Arial" w:cs="Arial"/>
            <w:szCs w:val="20"/>
          </w:rPr>
          <w:t>(***) Birden çok maddi duran varlık olması halinde, en son değerleme yapılan varlığın değerleme tarihi yazılır.</w:t>
        </w:r>
      </w:ins>
    </w:p>
    <w:p w14:paraId="329273EB" w14:textId="77777777" w:rsidR="00B3508E" w:rsidRPr="001D0D18" w:rsidRDefault="00B3508E" w:rsidP="00B3508E">
      <w:pPr>
        <w:pStyle w:val="Style4"/>
        <w:widowControl/>
        <w:tabs>
          <w:tab w:val="center" w:pos="4536"/>
        </w:tabs>
        <w:spacing w:before="34" w:line="240" w:lineRule="auto"/>
        <w:ind w:firstLine="0"/>
        <w:rPr>
          <w:ins w:id="6984" w:author="Yazar"/>
          <w:rStyle w:val="FontStyle11"/>
          <w:rFonts w:ascii="Arial" w:hAnsi="Arial" w:cs="Arial"/>
          <w:szCs w:val="20"/>
        </w:rPr>
      </w:pPr>
      <w:ins w:id="6985" w:author="Yazar">
        <w:r w:rsidRPr="001D0D18">
          <w:rPr>
            <w:rStyle w:val="FontStyle11"/>
            <w:rFonts w:ascii="Arial" w:hAnsi="Arial" w:cs="Arial"/>
            <w:szCs w:val="20"/>
          </w:rPr>
          <w:t>(****) Tüm maddi duran varlıkların en son değerleme tutarlarının toplamıdır.</w:t>
        </w:r>
      </w:ins>
    </w:p>
    <w:p w14:paraId="3775D045" w14:textId="77777777" w:rsidR="00B3508E" w:rsidRPr="001D0D18" w:rsidRDefault="00B3508E" w:rsidP="00B3508E">
      <w:pPr>
        <w:pStyle w:val="Style4"/>
        <w:widowControl/>
        <w:spacing w:before="24" w:line="240" w:lineRule="auto"/>
        <w:ind w:firstLine="0"/>
        <w:rPr>
          <w:ins w:id="6986" w:author="Yazar"/>
          <w:rStyle w:val="FontStyle11"/>
          <w:rFonts w:ascii="Arial" w:hAnsi="Arial" w:cs="Arial"/>
          <w:szCs w:val="20"/>
        </w:rPr>
      </w:pPr>
      <w:ins w:id="6987" w:author="Yazar">
        <w:r w:rsidRPr="001D0D18">
          <w:rPr>
            <w:rStyle w:val="FontStyle11"/>
            <w:rFonts w:ascii="Arial" w:hAnsi="Arial" w:cs="Arial"/>
            <w:szCs w:val="20"/>
          </w:rPr>
          <w:t xml:space="preserve">(*****) Açıklama için Ek-6 Aktüerya Raporu Rehberi bölümüne bakınız. </w:t>
        </w:r>
      </w:ins>
    </w:p>
    <w:p w14:paraId="3DC3AEFF" w14:textId="77777777" w:rsidR="009236AA" w:rsidRDefault="009236AA" w:rsidP="009236AA">
      <w:pPr>
        <w:rPr>
          <w:rStyle w:val="FontStyle12"/>
          <w:rFonts w:ascii="Arial" w:hAnsi="Arial" w:cs="Arial"/>
          <w:bCs/>
          <w:szCs w:val="22"/>
        </w:rPr>
      </w:pPr>
    </w:p>
    <w:p w14:paraId="171D54DD" w14:textId="77777777" w:rsidR="00B3508E" w:rsidRPr="000B7472" w:rsidRDefault="00B3508E" w:rsidP="009236AA">
      <w:pPr>
        <w:rPr>
          <w:ins w:id="6988" w:author="Yazar"/>
        </w:rPr>
      </w:pPr>
      <w:ins w:id="6989" w:author="Yaza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ins>
    </w:p>
    <w:p w14:paraId="5B4D6F29" w14:textId="77777777" w:rsidR="00B3508E" w:rsidRPr="000B7472" w:rsidRDefault="00B3508E" w:rsidP="00B3508E">
      <w:pPr>
        <w:pStyle w:val="Style4"/>
        <w:widowControl/>
        <w:spacing w:before="120" w:after="120" w:line="360" w:lineRule="auto"/>
        <w:ind w:firstLine="709"/>
        <w:rPr>
          <w:ins w:id="6990" w:author="Yazar"/>
          <w:rStyle w:val="FontStyle11"/>
          <w:rFonts w:ascii="Arial" w:hAnsi="Arial" w:cs="Arial"/>
          <w:szCs w:val="22"/>
        </w:rPr>
      </w:pPr>
      <w:ins w:id="6991" w:author="Yaza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ins>
    </w:p>
    <w:p w14:paraId="44AE5FAC" w14:textId="77777777" w:rsidR="00B3508E" w:rsidRPr="000B7472" w:rsidRDefault="00B3508E" w:rsidP="00B3508E">
      <w:pPr>
        <w:pStyle w:val="Style4"/>
        <w:widowControl/>
        <w:spacing w:before="120" w:after="120" w:line="360" w:lineRule="auto"/>
        <w:ind w:firstLine="709"/>
        <w:rPr>
          <w:ins w:id="6992" w:author="Yazar"/>
          <w:rStyle w:val="FontStyle11"/>
          <w:rFonts w:ascii="Arial" w:hAnsi="Arial" w:cs="Arial"/>
          <w:szCs w:val="22"/>
        </w:rPr>
      </w:pPr>
      <w:ins w:id="6993" w:author="Yazar">
        <w:r w:rsidRPr="000B7472">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ins>
    </w:p>
    <w:p w14:paraId="709912E9" w14:textId="77777777" w:rsidR="00B3508E" w:rsidRPr="000B7472" w:rsidRDefault="00B3508E" w:rsidP="00B3508E">
      <w:pPr>
        <w:pStyle w:val="Style4"/>
        <w:widowControl/>
        <w:spacing w:before="120" w:after="120" w:line="360" w:lineRule="auto"/>
        <w:ind w:firstLine="709"/>
        <w:rPr>
          <w:ins w:id="6994" w:author="Yazar"/>
          <w:rFonts w:ascii="Arial" w:hAnsi="Arial" w:cs="Arial"/>
          <w:sz w:val="22"/>
          <w:szCs w:val="22"/>
        </w:rPr>
      </w:pPr>
      <w:ins w:id="6995" w:author="Yaza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ins>
    </w:p>
    <w:p w14:paraId="3B777526" w14:textId="77777777" w:rsidR="00B3508E" w:rsidRPr="000B7472" w:rsidRDefault="00B3508E" w:rsidP="009236AA">
      <w:pPr>
        <w:rPr>
          <w:ins w:id="6996" w:author="Yazar"/>
          <w:rStyle w:val="FontStyle12"/>
          <w:rFonts w:ascii="Arial" w:hAnsi="Arial" w:cs="Arial"/>
          <w:bCs/>
          <w:szCs w:val="22"/>
        </w:rPr>
      </w:pPr>
      <w:ins w:id="6997" w:author="Yaza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ins>
    </w:p>
    <w:p w14:paraId="70D5FA0F" w14:textId="77777777" w:rsidR="00B3508E" w:rsidRPr="000B7472" w:rsidRDefault="00B3508E" w:rsidP="00B3508E">
      <w:pPr>
        <w:pStyle w:val="Style4"/>
        <w:widowControl/>
        <w:spacing w:before="120" w:after="120" w:line="360" w:lineRule="auto"/>
        <w:ind w:firstLine="709"/>
        <w:rPr>
          <w:ins w:id="6998" w:author="Yazar"/>
          <w:rFonts w:ascii="Arial" w:hAnsi="Arial" w:cs="Arial"/>
          <w:sz w:val="22"/>
          <w:szCs w:val="22"/>
        </w:rPr>
      </w:pPr>
      <w:ins w:id="6999" w:author="Yaza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ins>
    </w:p>
    <w:p w14:paraId="5BE707AF" w14:textId="77777777" w:rsidR="00B3508E" w:rsidRPr="000B7472" w:rsidRDefault="00B3508E" w:rsidP="009236AA">
      <w:pPr>
        <w:rPr>
          <w:ins w:id="7000" w:author="Yazar"/>
          <w:rStyle w:val="FontStyle11"/>
          <w:rFonts w:ascii="Arial" w:hAnsi="Arial" w:cs="Arial"/>
          <w:b/>
          <w:szCs w:val="22"/>
        </w:rPr>
      </w:pPr>
      <w:ins w:id="7001" w:author="Yazar">
        <w:r w:rsidRPr="000B7472">
          <w:rPr>
            <w:rStyle w:val="FontStyle11"/>
            <w:rFonts w:ascii="Arial" w:hAnsi="Arial" w:cs="Arial"/>
            <w:b/>
            <w:szCs w:val="22"/>
          </w:rPr>
          <w:t>4. Üye Bilgileri</w:t>
        </w:r>
      </w:ins>
    </w:p>
    <w:p w14:paraId="491EB6B1" w14:textId="77777777" w:rsidR="00B3508E" w:rsidRPr="000B7472" w:rsidRDefault="00B3508E" w:rsidP="00B3508E">
      <w:pPr>
        <w:pStyle w:val="Style4"/>
        <w:widowControl/>
        <w:spacing w:before="120" w:after="120" w:line="360" w:lineRule="auto"/>
        <w:ind w:firstLine="709"/>
        <w:rPr>
          <w:ins w:id="7002" w:author="Yazar"/>
          <w:rStyle w:val="FontStyle11"/>
          <w:rFonts w:ascii="Arial" w:hAnsi="Arial" w:cs="Arial"/>
          <w:szCs w:val="22"/>
        </w:rPr>
      </w:pPr>
      <w:ins w:id="7003"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14:paraId="3A537047" w14:textId="77777777" w:rsidR="00B3508E" w:rsidRPr="000B7472" w:rsidRDefault="00B3508E" w:rsidP="009236AA">
      <w:pPr>
        <w:rPr>
          <w:ins w:id="7004" w:author="Yazar"/>
          <w:rStyle w:val="FontStyle12"/>
          <w:rFonts w:ascii="Arial" w:hAnsi="Arial" w:cs="Arial"/>
          <w:bCs/>
          <w:szCs w:val="22"/>
        </w:rPr>
      </w:pPr>
      <w:ins w:id="7005" w:author="Yazar">
        <w:r w:rsidRPr="000B7472">
          <w:rPr>
            <w:rStyle w:val="FontStyle12"/>
            <w:rFonts w:ascii="Arial" w:hAnsi="Arial" w:cs="Arial"/>
            <w:bCs/>
            <w:szCs w:val="22"/>
          </w:rPr>
          <w:lastRenderedPageBreak/>
          <w:t>5.</w:t>
        </w:r>
        <w:r w:rsidRPr="000B7472">
          <w:rPr>
            <w:rStyle w:val="FontStyle12"/>
            <w:rFonts w:ascii="Arial" w:hAnsi="Arial" w:cs="Arial"/>
            <w:szCs w:val="22"/>
          </w:rPr>
          <w:t xml:space="preserve"> </w:t>
        </w:r>
        <w:r w:rsidRPr="000B7472">
          <w:rPr>
            <w:rStyle w:val="FontStyle12"/>
            <w:rFonts w:ascii="Arial" w:hAnsi="Arial" w:cs="Arial"/>
            <w:bCs/>
            <w:szCs w:val="22"/>
          </w:rPr>
          <w:t>Varlıklar ve Varlık Yönetimi</w:t>
        </w:r>
      </w:ins>
    </w:p>
    <w:p w14:paraId="2E0734AD" w14:textId="77777777" w:rsidR="00B3508E" w:rsidRPr="000B7472" w:rsidRDefault="00B3508E" w:rsidP="00B3508E">
      <w:pPr>
        <w:pStyle w:val="Style4"/>
        <w:widowControl/>
        <w:spacing w:before="120" w:after="120" w:line="360" w:lineRule="auto"/>
        <w:ind w:firstLine="709"/>
        <w:rPr>
          <w:ins w:id="7006" w:author="Yazar"/>
          <w:rStyle w:val="FontStyle11"/>
          <w:rFonts w:ascii="Arial" w:hAnsi="Arial" w:cs="Arial"/>
          <w:szCs w:val="22"/>
        </w:rPr>
      </w:pPr>
      <w:ins w:id="7007" w:author="Yazar">
        <w:r w:rsidRPr="000B7472">
          <w:rPr>
            <w:rStyle w:val="FontStyle11"/>
            <w:rFonts w:ascii="Arial" w:hAnsi="Arial" w:cs="Arial"/>
            <w:szCs w:val="22"/>
          </w:rPr>
          <w:t>Plan kapsamındaki varlıklara, bunların dağılımına ve güncel değerlerine ilişkin detaylı bilgi ve değerlendirmelere bu bölümde yer verilir</w:t>
        </w:r>
        <w:r>
          <w:rPr>
            <w:rStyle w:val="FontStyle11"/>
            <w:rFonts w:ascii="Arial" w:hAnsi="Arial" w:cs="Arial"/>
            <w:szCs w:val="22"/>
          </w:rPr>
          <w:t>. Varlık değerlemesinde Genelge</w:t>
        </w:r>
        <w:r w:rsidRPr="000B7472">
          <w:rPr>
            <w:rStyle w:val="FontStyle11"/>
            <w:rFonts w:ascii="Arial" w:hAnsi="Arial" w:cs="Arial"/>
            <w:szCs w:val="22"/>
          </w:rPr>
          <w:t>de belirtilen hususlar göz önünde bulundurulur.</w:t>
        </w:r>
      </w:ins>
    </w:p>
    <w:p w14:paraId="657CA55D" w14:textId="77777777" w:rsidR="00B3508E" w:rsidRPr="000B7472" w:rsidRDefault="00B3508E" w:rsidP="00B3508E">
      <w:pPr>
        <w:pStyle w:val="Style4"/>
        <w:widowControl/>
        <w:spacing w:before="120" w:after="120" w:line="360" w:lineRule="auto"/>
        <w:ind w:firstLine="709"/>
        <w:rPr>
          <w:ins w:id="7008" w:author="Yazar"/>
          <w:rFonts w:ascii="Arial" w:hAnsi="Arial" w:cs="Arial"/>
          <w:sz w:val="22"/>
          <w:szCs w:val="22"/>
        </w:rPr>
      </w:pPr>
      <w:ins w:id="7009" w:author="Yazar">
        <w:r w:rsidRPr="000B7472">
          <w:rPr>
            <w:rFonts w:ascii="Arial" w:hAnsi="Arial" w:cs="Arial"/>
            <w:sz w:val="22"/>
            <w:szCs w:val="22"/>
          </w:rPr>
          <w:t>Fon/varlık yönetimi sürecine ve geçmiş yıllar da dikkate alınarak yatırım performansına ilişkin bilgi ve değerlendirmelere de bu bölümde yer verilir.</w:t>
        </w:r>
      </w:ins>
    </w:p>
    <w:p w14:paraId="79E0DCCA" w14:textId="77777777" w:rsidR="00B3508E" w:rsidRPr="000B7472" w:rsidRDefault="00B3508E" w:rsidP="00B3508E">
      <w:pPr>
        <w:pStyle w:val="Style4"/>
        <w:widowControl/>
        <w:spacing w:before="120" w:after="120" w:line="360" w:lineRule="auto"/>
        <w:ind w:firstLine="709"/>
        <w:rPr>
          <w:ins w:id="7010" w:author="Yazar"/>
          <w:rStyle w:val="FontStyle11"/>
          <w:rFonts w:ascii="Arial" w:hAnsi="Arial" w:cs="Arial"/>
          <w:szCs w:val="22"/>
        </w:rPr>
      </w:pPr>
      <w:ins w:id="7011" w:author="Yazar">
        <w:r w:rsidRPr="000B7472">
          <w:rPr>
            <w:rStyle w:val="FontStyle11"/>
            <w:rFonts w:ascii="Arial" w:hAnsi="Arial" w:cs="Arial"/>
            <w:szCs w:val="22"/>
          </w:rPr>
          <w:t>Fon/varlık yönetimi gideri, aidatlar, hizmet alım bedelleri gibi yatırım performansına doğrudan yansıtılamayan giderler burada belirtilmeli ve hesaplamalara dahil edilmelidir.</w:t>
        </w:r>
      </w:ins>
    </w:p>
    <w:p w14:paraId="428322D3" w14:textId="77777777" w:rsidR="00B3508E" w:rsidRPr="000B7472" w:rsidRDefault="00B3508E" w:rsidP="00B3508E">
      <w:pPr>
        <w:pStyle w:val="Style4"/>
        <w:widowControl/>
        <w:spacing w:before="120" w:after="120" w:line="360" w:lineRule="auto"/>
        <w:ind w:firstLine="709"/>
        <w:rPr>
          <w:ins w:id="7012" w:author="Yazar"/>
          <w:rStyle w:val="FontStyle11"/>
          <w:rFonts w:ascii="Arial" w:hAnsi="Arial" w:cs="Arial"/>
          <w:szCs w:val="22"/>
        </w:rPr>
      </w:pPr>
      <w:ins w:id="7013" w:author="Yazar">
        <w:r w:rsidRPr="000B7472">
          <w:rPr>
            <w:rStyle w:val="FontStyle11"/>
            <w:rFonts w:ascii="Arial" w:hAnsi="Arial" w:cs="Arial"/>
            <w:szCs w:val="22"/>
          </w:rPr>
          <w:t>Hizmet sunucusunun yatırım araçlarını tercih nedenine, getiri performansı ile yatırım ilkeleri, yatırım ilkelerinin belirlenme yöntemleri, yatırım performansının izlenebilirliği ve şeffaflığı hakkında da detaylı bilgi verilmelidir.</w:t>
        </w:r>
      </w:ins>
    </w:p>
    <w:p w14:paraId="3BDBD2CB" w14:textId="77777777" w:rsidR="00B3508E" w:rsidRPr="000B7472" w:rsidRDefault="00B3508E" w:rsidP="00B3508E">
      <w:pPr>
        <w:pStyle w:val="Style4"/>
        <w:widowControl/>
        <w:spacing w:before="120" w:after="120" w:line="360" w:lineRule="auto"/>
        <w:ind w:firstLine="709"/>
        <w:rPr>
          <w:ins w:id="7014" w:author="Yazar"/>
          <w:rStyle w:val="FontStyle12"/>
          <w:rFonts w:ascii="Arial" w:hAnsi="Arial" w:cs="Arial"/>
          <w:b w:val="0"/>
          <w:szCs w:val="22"/>
        </w:rPr>
      </w:pPr>
      <w:ins w:id="7015" w:author="Yazar">
        <w:r w:rsidRPr="000B7472">
          <w:rPr>
            <w:rStyle w:val="FontStyle11"/>
            <w:rFonts w:ascii="Arial" w:hAnsi="Arial" w:cs="Arial"/>
            <w:szCs w:val="22"/>
          </w:rPr>
          <w:t>Ayrıca karma esaslı planlar için; tahsil edilen katkılar ve mevcut varlıkların tanımlanmış katkı ve tanımlanmış fayda esaslı taahhütler bazında farklı fonlarda takip edilip edilmediği hususu incelenerek, aktüeryal hesaplamalarda göz önünde bulundurulmalıdır.</w:t>
        </w:r>
      </w:ins>
    </w:p>
    <w:p w14:paraId="7B327CED" w14:textId="77777777" w:rsidR="00B3508E" w:rsidRPr="000B7472" w:rsidRDefault="00B3508E" w:rsidP="009236AA">
      <w:pPr>
        <w:rPr>
          <w:ins w:id="7016" w:author="Yazar"/>
          <w:rStyle w:val="FontStyle12"/>
          <w:rFonts w:ascii="Arial" w:hAnsi="Arial" w:cs="Arial"/>
          <w:bCs/>
          <w:szCs w:val="22"/>
        </w:rPr>
      </w:pPr>
      <w:ins w:id="7017" w:author="Yazar">
        <w:r w:rsidRPr="000B7472">
          <w:rPr>
            <w:rStyle w:val="FontStyle12"/>
            <w:rFonts w:ascii="Arial" w:hAnsi="Arial" w:cs="Arial"/>
            <w:bCs/>
            <w:szCs w:val="22"/>
          </w:rPr>
          <w:t>6. Varsayımlar</w:t>
        </w:r>
      </w:ins>
    </w:p>
    <w:p w14:paraId="5AEF7F5D" w14:textId="77777777" w:rsidR="00B3508E" w:rsidRPr="000B7472" w:rsidRDefault="00B3508E" w:rsidP="00B3508E">
      <w:pPr>
        <w:pStyle w:val="Style4"/>
        <w:widowControl/>
        <w:spacing w:before="120" w:after="120" w:line="360" w:lineRule="auto"/>
        <w:ind w:firstLine="709"/>
        <w:rPr>
          <w:ins w:id="7018" w:author="Yazar"/>
          <w:rStyle w:val="FontStyle11"/>
          <w:rFonts w:ascii="Arial" w:hAnsi="Arial"/>
        </w:rPr>
      </w:pPr>
      <w:ins w:id="7019" w:author="Yazar">
        <w:r w:rsidRPr="000B7472">
          <w:rPr>
            <w:rStyle w:val="FontStyle11"/>
            <w:rFonts w:ascii="Arial" w:hAnsi="Arial"/>
          </w:rPr>
          <w:t>Değerlemede kullanılan iskonto ve getiri oranı varsayımları, mortalite tablosu ile ihtiyaç duyulan demografik, ekonomik ve diğer varsayımlar, Gen</w:t>
        </w:r>
        <w:r>
          <w:rPr>
            <w:rStyle w:val="FontStyle11"/>
            <w:rFonts w:ascii="Arial" w:hAnsi="Arial"/>
          </w:rPr>
          <w:t>elge</w:t>
        </w:r>
        <w:r w:rsidRPr="000B7472">
          <w:rPr>
            <w:rStyle w:val="FontStyle11"/>
            <w:rFonts w:ascii="Arial" w:hAnsi="Arial"/>
          </w:rPr>
          <w:t>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ins>
    </w:p>
    <w:p w14:paraId="30F608F3" w14:textId="77777777" w:rsidR="00B3508E" w:rsidRPr="000B7472" w:rsidRDefault="00B3508E" w:rsidP="009236AA">
      <w:pPr>
        <w:rPr>
          <w:ins w:id="7020" w:author="Yazar"/>
          <w:rStyle w:val="FontStyle12"/>
          <w:rFonts w:ascii="Arial" w:hAnsi="Arial" w:cs="Arial"/>
          <w:bCs/>
          <w:szCs w:val="22"/>
        </w:rPr>
      </w:pPr>
      <w:ins w:id="7021" w:author="Yazar">
        <w:r w:rsidRPr="000B7472">
          <w:rPr>
            <w:rStyle w:val="FontStyle12"/>
            <w:rFonts w:ascii="Arial" w:hAnsi="Arial" w:cs="Arial"/>
            <w:bCs/>
            <w:szCs w:val="22"/>
          </w:rPr>
          <w:t>7. Aktüeryal Hesaplamalar</w:t>
        </w:r>
      </w:ins>
    </w:p>
    <w:p w14:paraId="69C216E9" w14:textId="77777777" w:rsidR="00B3508E" w:rsidRPr="000B7472" w:rsidRDefault="00B3508E" w:rsidP="00B3508E">
      <w:pPr>
        <w:pStyle w:val="Style4"/>
        <w:widowControl/>
        <w:spacing w:before="120" w:after="120" w:line="360" w:lineRule="auto"/>
        <w:ind w:firstLine="709"/>
        <w:rPr>
          <w:ins w:id="7022" w:author="Yazar"/>
          <w:rStyle w:val="FontStyle11"/>
          <w:rFonts w:ascii="Arial" w:hAnsi="Arial" w:cs="Arial"/>
          <w:szCs w:val="22"/>
        </w:rPr>
      </w:pPr>
      <w:ins w:id="7023" w:author="Yazar">
        <w:r w:rsidRPr="000B7472">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ins>
    </w:p>
    <w:p w14:paraId="55F5D12B" w14:textId="77777777" w:rsidR="00B3508E" w:rsidRPr="000B7472" w:rsidRDefault="00B3508E" w:rsidP="00B3508E">
      <w:pPr>
        <w:pStyle w:val="Style4"/>
        <w:widowControl/>
        <w:spacing w:before="120" w:after="120" w:line="360" w:lineRule="auto"/>
        <w:ind w:firstLine="709"/>
        <w:rPr>
          <w:ins w:id="7024" w:author="Yazar"/>
          <w:rFonts w:ascii="Arial" w:hAnsi="Arial" w:cs="Arial"/>
          <w:sz w:val="22"/>
          <w:szCs w:val="22"/>
        </w:rPr>
      </w:pPr>
      <w:ins w:id="7025" w:author="Yazar">
        <w:r w:rsidRPr="000B7472">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ins>
    </w:p>
    <w:p w14:paraId="5266475F" w14:textId="77777777" w:rsidR="00B3508E" w:rsidRPr="000B7472" w:rsidRDefault="00B3508E" w:rsidP="00B3508E">
      <w:pPr>
        <w:pStyle w:val="Style4"/>
        <w:widowControl/>
        <w:spacing w:before="120" w:after="120" w:line="360" w:lineRule="auto"/>
        <w:ind w:firstLine="709"/>
        <w:rPr>
          <w:ins w:id="7026" w:author="Yazar"/>
          <w:rStyle w:val="FontStyle11"/>
          <w:rFonts w:ascii="Arial" w:hAnsi="Arial" w:cs="Arial"/>
          <w:szCs w:val="22"/>
        </w:rPr>
      </w:pPr>
      <w:ins w:id="7027" w:author="Yazar">
        <w:r w:rsidRPr="000B7472">
          <w:rPr>
            <w:rStyle w:val="FontStyle11"/>
            <w:rFonts w:ascii="Arial" w:hAnsi="Arial" w:cs="Arial"/>
            <w:szCs w:val="22"/>
          </w:rPr>
          <w:t xml:space="preserve">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w:t>
        </w:r>
        <w:r w:rsidRPr="000B7472">
          <w:rPr>
            <w:rStyle w:val="FontStyle11"/>
            <w:rFonts w:ascii="Arial" w:hAnsi="Arial" w:cs="Arial"/>
            <w:szCs w:val="22"/>
          </w:rPr>
          <w:lastRenderedPageBreak/>
          <w:t>emeklilik taahhüt planı kapsamında olmamasına karşın uygulamada üyelere sunulan faydalar (sağlık, kredi, vb.) göz önünde bulundurulur.</w:t>
        </w:r>
      </w:ins>
    </w:p>
    <w:p w14:paraId="38CCDECE" w14:textId="77777777" w:rsidR="00B3508E" w:rsidRPr="000B7472" w:rsidRDefault="00B3508E" w:rsidP="00B3508E">
      <w:pPr>
        <w:pStyle w:val="Style4"/>
        <w:widowControl/>
        <w:spacing w:before="120" w:after="120" w:line="360" w:lineRule="auto"/>
        <w:ind w:firstLine="709"/>
        <w:rPr>
          <w:ins w:id="7028" w:author="Yazar"/>
          <w:rStyle w:val="FontStyle11"/>
          <w:rFonts w:ascii="Arial" w:hAnsi="Arial" w:cs="Arial"/>
          <w:szCs w:val="22"/>
        </w:rPr>
      </w:pPr>
      <w:ins w:id="7029" w:author="Yazar">
        <w:r w:rsidRPr="000B7472">
          <w:rPr>
            <w:rStyle w:val="FontStyle11"/>
            <w:rFonts w:ascii="Arial" w:hAnsi="Arial" w:cs="Arial"/>
            <w:szCs w:val="22"/>
          </w:rPr>
          <w:t>Değerlemelerde plan üyelerinin tamamı dikkate alınmalı ve hesaplamalar mümkün olduğunca kişisel temelde yapılmalıdır. Ayrıca, hizmet sunucusunun personel, bina vb. sabit ve değişken gider kalemlerini kapsayan toplam yönetim giderleri de dikkate alınmalıdır.</w:t>
        </w:r>
      </w:ins>
    </w:p>
    <w:p w14:paraId="268C4FC4" w14:textId="77777777" w:rsidR="00B3508E" w:rsidRPr="000B7472" w:rsidRDefault="00B3508E" w:rsidP="00B3508E">
      <w:pPr>
        <w:pStyle w:val="Style4"/>
        <w:widowControl/>
        <w:spacing w:before="120" w:after="120" w:line="360" w:lineRule="auto"/>
        <w:ind w:firstLine="709"/>
        <w:rPr>
          <w:ins w:id="7030" w:author="Yazar"/>
          <w:rStyle w:val="FontStyle11"/>
          <w:rFonts w:ascii="Arial" w:hAnsi="Arial" w:cs="Arial"/>
          <w:szCs w:val="22"/>
        </w:rPr>
      </w:pPr>
      <w:ins w:id="7031" w:author="Yazar">
        <w:r w:rsidRPr="000B7472">
          <w:rPr>
            <w:rStyle w:val="FontStyle11"/>
            <w:rFonts w:ascii="Arial" w:hAnsi="Arial" w:cs="Arial"/>
            <w:szCs w:val="22"/>
          </w:rPr>
          <w:t>Detayları rehberde açıklanan aşağıdaki oranlar ve oranlara esas teşkil eden değerlere yer verilir.</w:t>
        </w:r>
      </w:ins>
    </w:p>
    <w:p w14:paraId="6FDCDE41" w14:textId="77777777" w:rsidR="00B3508E" w:rsidRPr="000B7472" w:rsidRDefault="00B3508E" w:rsidP="00B3508E">
      <w:pPr>
        <w:pStyle w:val="Style4"/>
        <w:widowControl/>
        <w:spacing w:before="120" w:after="120" w:line="360" w:lineRule="auto"/>
        <w:ind w:left="709" w:firstLine="0"/>
        <w:rPr>
          <w:ins w:id="7032" w:author="Yazar"/>
          <w:rStyle w:val="FontStyle11"/>
          <w:rFonts w:ascii="Arial" w:hAnsi="Arial" w:cs="Arial"/>
          <w:i/>
          <w:szCs w:val="22"/>
        </w:rPr>
      </w:pPr>
      <w:ins w:id="7033" w:author="Yazar">
        <w:r w:rsidRPr="000B7472">
          <w:rPr>
            <w:rStyle w:val="FontStyle11"/>
            <w:rFonts w:ascii="Arial" w:hAnsi="Arial" w:cs="Arial"/>
            <w:i/>
            <w:szCs w:val="22"/>
          </w:rPr>
          <w:t>(A) Emekli Üye ve Ertelenmiş Emeklilerin Kazanılmış Hakları (TL): …</w:t>
        </w:r>
      </w:ins>
    </w:p>
    <w:p w14:paraId="07474B78" w14:textId="77777777" w:rsidR="00B3508E" w:rsidRPr="000B7472" w:rsidRDefault="00B3508E" w:rsidP="00B3508E">
      <w:pPr>
        <w:pStyle w:val="Style4"/>
        <w:widowControl/>
        <w:tabs>
          <w:tab w:val="left" w:pos="2901"/>
        </w:tabs>
        <w:spacing w:before="120" w:after="120" w:line="360" w:lineRule="auto"/>
        <w:ind w:left="709" w:firstLine="0"/>
        <w:rPr>
          <w:ins w:id="7034" w:author="Yazar"/>
          <w:rStyle w:val="FontStyle11"/>
          <w:rFonts w:ascii="Arial" w:hAnsi="Arial" w:cs="Arial"/>
          <w:i/>
          <w:szCs w:val="22"/>
        </w:rPr>
      </w:pPr>
      <w:ins w:id="7035" w:author="Yazar">
        <w:r w:rsidRPr="000B7472">
          <w:rPr>
            <w:rStyle w:val="FontStyle11"/>
            <w:rFonts w:ascii="Arial" w:hAnsi="Arial" w:cs="Arial"/>
            <w:i/>
            <w:szCs w:val="22"/>
          </w:rPr>
          <w:t>(B) Aktif Üyelerin Kazanılmış Hakları (TL): …</w:t>
        </w:r>
      </w:ins>
    </w:p>
    <w:p w14:paraId="5526E4C7" w14:textId="77777777" w:rsidR="00B3508E" w:rsidRPr="000B7472" w:rsidRDefault="00B3508E" w:rsidP="00B3508E">
      <w:pPr>
        <w:pStyle w:val="Style4"/>
        <w:widowControl/>
        <w:spacing w:before="120" w:after="120" w:line="360" w:lineRule="auto"/>
        <w:ind w:left="709" w:firstLine="0"/>
        <w:rPr>
          <w:ins w:id="7036" w:author="Yazar"/>
          <w:rStyle w:val="FontStyle11"/>
          <w:rFonts w:ascii="Arial" w:hAnsi="Arial" w:cs="Arial"/>
          <w:i/>
          <w:szCs w:val="22"/>
        </w:rPr>
      </w:pPr>
      <w:ins w:id="7037" w:author="Yazar">
        <w:r w:rsidRPr="000B7472">
          <w:rPr>
            <w:rStyle w:val="FontStyle11"/>
            <w:rFonts w:ascii="Arial" w:hAnsi="Arial" w:cs="Arial"/>
            <w:i/>
            <w:szCs w:val="22"/>
          </w:rPr>
          <w:t>(C) Aktüeryal Hesaplamalarda Kullanılan Net Mevcut Varlık (TL)</w:t>
        </w:r>
        <w:r w:rsidRPr="000B7472" w:rsidDel="001B5F93">
          <w:rPr>
            <w:rStyle w:val="FontStyle11"/>
            <w:rFonts w:ascii="Arial" w:hAnsi="Arial" w:cs="Arial"/>
            <w:i/>
            <w:szCs w:val="22"/>
          </w:rPr>
          <w:t xml:space="preserve"> </w:t>
        </w:r>
        <w:r w:rsidRPr="000B7472">
          <w:rPr>
            <w:rStyle w:val="FontStyle11"/>
            <w:rFonts w:ascii="Arial" w:hAnsi="Arial" w:cs="Arial"/>
            <w:i/>
            <w:szCs w:val="22"/>
          </w:rPr>
          <w:t>: …</w:t>
        </w:r>
      </w:ins>
    </w:p>
    <w:p w14:paraId="50238A3F" w14:textId="77777777" w:rsidR="00B3508E" w:rsidRPr="000B7472" w:rsidRDefault="00B3508E" w:rsidP="00B3508E">
      <w:pPr>
        <w:pStyle w:val="Style4"/>
        <w:widowControl/>
        <w:spacing w:before="120" w:after="120" w:line="360" w:lineRule="auto"/>
        <w:ind w:left="709" w:firstLine="0"/>
        <w:rPr>
          <w:ins w:id="7038" w:author="Yazar"/>
          <w:rStyle w:val="FontStyle11"/>
          <w:rFonts w:ascii="Arial" w:hAnsi="Arial" w:cs="Arial"/>
          <w:i/>
          <w:szCs w:val="22"/>
        </w:rPr>
      </w:pPr>
      <w:ins w:id="7039" w:author="Yazar">
        <w:r w:rsidRPr="000B7472">
          <w:rPr>
            <w:rStyle w:val="FontStyle11"/>
            <w:rFonts w:ascii="Arial" w:hAnsi="Arial" w:cs="Arial"/>
            <w:i/>
            <w:szCs w:val="22"/>
          </w:rPr>
          <w:t>(D) Gelecekte Kazanılacak Hakların B.D. (TL): …</w:t>
        </w:r>
      </w:ins>
    </w:p>
    <w:p w14:paraId="7E7B7890" w14:textId="77777777" w:rsidR="00B3508E" w:rsidRPr="000B7472" w:rsidRDefault="00B3508E" w:rsidP="00B3508E">
      <w:pPr>
        <w:pStyle w:val="Style4"/>
        <w:widowControl/>
        <w:spacing w:before="120" w:after="120" w:line="360" w:lineRule="auto"/>
        <w:ind w:left="709" w:firstLine="0"/>
        <w:rPr>
          <w:ins w:id="7040" w:author="Yazar"/>
          <w:rStyle w:val="FontStyle11"/>
          <w:rFonts w:ascii="Arial" w:hAnsi="Arial" w:cs="Arial"/>
          <w:i/>
          <w:szCs w:val="22"/>
        </w:rPr>
      </w:pPr>
      <w:ins w:id="7041" w:author="Yazar">
        <w:r w:rsidRPr="000B7472">
          <w:rPr>
            <w:rStyle w:val="FontStyle11"/>
            <w:rFonts w:ascii="Arial" w:hAnsi="Arial" w:cs="Arial"/>
            <w:i/>
            <w:szCs w:val="22"/>
          </w:rPr>
          <w:t>(E) Gelecekte Kazanılacak Varlıkların B.D. (TL): …</w:t>
        </w:r>
      </w:ins>
    </w:p>
    <w:p w14:paraId="61CD18CF" w14:textId="77777777" w:rsidR="00B3508E" w:rsidRPr="000B7472" w:rsidRDefault="00B3508E" w:rsidP="00B3508E">
      <w:pPr>
        <w:pStyle w:val="Style4"/>
        <w:widowControl/>
        <w:spacing w:before="120" w:after="120" w:line="360" w:lineRule="auto"/>
        <w:ind w:left="709" w:firstLine="0"/>
        <w:rPr>
          <w:ins w:id="7042" w:author="Yazar"/>
          <w:rStyle w:val="FontStyle11"/>
          <w:rFonts w:ascii="Arial" w:hAnsi="Arial" w:cs="Arial"/>
          <w:i/>
          <w:szCs w:val="22"/>
        </w:rPr>
      </w:pPr>
      <w:ins w:id="7043" w:author="Yazar">
        <w:r w:rsidRPr="000B7472">
          <w:rPr>
            <w:rStyle w:val="FontStyle11"/>
            <w:rFonts w:ascii="Arial" w:hAnsi="Arial" w:cs="Arial"/>
            <w:i/>
            <w:szCs w:val="22"/>
          </w:rPr>
          <w:t>Yeterlilik Karşılama Düzeyi := (A + B) / (C)</w:t>
        </w:r>
      </w:ins>
    </w:p>
    <w:p w14:paraId="143D97A4" w14:textId="77777777" w:rsidR="00B3508E" w:rsidRPr="000B7472" w:rsidRDefault="00B3508E" w:rsidP="00B3508E">
      <w:pPr>
        <w:pStyle w:val="Style4"/>
        <w:widowControl/>
        <w:spacing w:before="120" w:after="120" w:line="360" w:lineRule="auto"/>
        <w:ind w:left="709" w:firstLine="0"/>
        <w:rPr>
          <w:ins w:id="7044" w:author="Yazar"/>
          <w:rStyle w:val="FontStyle11"/>
          <w:rFonts w:ascii="Arial" w:hAnsi="Arial" w:cs="Arial"/>
          <w:i/>
          <w:szCs w:val="22"/>
        </w:rPr>
      </w:pPr>
      <w:ins w:id="7045" w:author="Yazar">
        <w:r w:rsidRPr="000B7472">
          <w:rPr>
            <w:rStyle w:val="FontStyle11"/>
            <w:rFonts w:ascii="Arial" w:hAnsi="Arial" w:cs="Arial"/>
            <w:i/>
            <w:szCs w:val="22"/>
          </w:rPr>
          <w:t>Aktüeryal Karşılama Düzeyi := (A + B + D) / (C + E)</w:t>
        </w:r>
      </w:ins>
    </w:p>
    <w:p w14:paraId="19EF2B46" w14:textId="77777777" w:rsidR="00B3508E" w:rsidRPr="000B7472" w:rsidRDefault="00B3508E" w:rsidP="00B3508E">
      <w:pPr>
        <w:pStyle w:val="Style4"/>
        <w:widowControl/>
        <w:spacing w:before="120" w:after="120" w:line="360" w:lineRule="auto"/>
        <w:ind w:left="709" w:firstLine="0"/>
        <w:rPr>
          <w:ins w:id="7046" w:author="Yazar"/>
          <w:rStyle w:val="FontStyle11"/>
          <w:rFonts w:ascii="Arial" w:hAnsi="Arial" w:cs="Arial"/>
          <w:i/>
          <w:szCs w:val="22"/>
        </w:rPr>
      </w:pPr>
      <w:ins w:id="7047" w:author="Yazar">
        <w:r w:rsidRPr="000B7472">
          <w:rPr>
            <w:rStyle w:val="FontStyle11"/>
            <w:rFonts w:ascii="Arial" w:hAnsi="Arial" w:cs="Arial"/>
            <w:i/>
            <w:szCs w:val="22"/>
          </w:rPr>
          <w:t>Aktüeryal Fazla/Açık := (C + E) – (A + B + D)</w:t>
        </w:r>
      </w:ins>
    </w:p>
    <w:p w14:paraId="075BD4DB" w14:textId="77777777" w:rsidR="00B3508E" w:rsidRPr="000B7472" w:rsidRDefault="00B3508E" w:rsidP="00B3508E">
      <w:pPr>
        <w:pStyle w:val="Style4"/>
        <w:widowControl/>
        <w:spacing w:before="120" w:after="120" w:line="360" w:lineRule="auto"/>
        <w:ind w:left="709" w:firstLine="0"/>
        <w:rPr>
          <w:ins w:id="7048" w:author="Yazar"/>
          <w:rStyle w:val="FontStyle11"/>
          <w:rFonts w:ascii="Arial" w:hAnsi="Arial" w:cs="Arial"/>
          <w:i/>
          <w:szCs w:val="22"/>
        </w:rPr>
      </w:pPr>
      <w:ins w:id="7049" w:author="Yazar">
        <w:r w:rsidRPr="000B7472">
          <w:rPr>
            <w:rStyle w:val="FontStyle11"/>
            <w:rFonts w:ascii="Arial" w:hAnsi="Arial" w:cs="Arial"/>
            <w:i/>
            <w:szCs w:val="22"/>
          </w:rPr>
          <w:t>Olgunluk Düzeyi := (A) / (B)</w:t>
        </w:r>
      </w:ins>
    </w:p>
    <w:p w14:paraId="6901806A" w14:textId="77777777" w:rsidR="00B3508E" w:rsidRPr="000B7472" w:rsidRDefault="00B3508E" w:rsidP="00B3508E">
      <w:pPr>
        <w:pStyle w:val="Style4"/>
        <w:widowControl/>
        <w:spacing w:before="120" w:after="120" w:line="360" w:lineRule="auto"/>
        <w:ind w:firstLine="709"/>
        <w:rPr>
          <w:ins w:id="7050" w:author="Yazar"/>
          <w:rStyle w:val="FontStyle11"/>
          <w:rFonts w:ascii="Arial" w:hAnsi="Arial" w:cs="Arial"/>
          <w:szCs w:val="22"/>
        </w:rPr>
      </w:pPr>
      <w:ins w:id="7051" w:author="Yazar">
        <w:r w:rsidRPr="000B7472">
          <w:rPr>
            <w:rStyle w:val="FontStyle11"/>
            <w:rFonts w:ascii="Arial" w:hAnsi="Arial" w:cs="Arial"/>
            <w:szCs w:val="22"/>
          </w:rPr>
          <w:t>Yükümlülükler ile varlıkların vade yapısının uyumuna ilişkin bilgi verilir ve kısa vadede likidite riski değerlendirilir.</w:t>
        </w:r>
      </w:ins>
    </w:p>
    <w:p w14:paraId="79A85ED0" w14:textId="77777777" w:rsidR="00B3508E" w:rsidRPr="000B7472" w:rsidRDefault="00B3508E" w:rsidP="00B3508E">
      <w:pPr>
        <w:pStyle w:val="Style4"/>
        <w:widowControl/>
        <w:spacing w:before="120" w:after="120" w:line="360" w:lineRule="auto"/>
        <w:ind w:firstLine="709"/>
        <w:rPr>
          <w:ins w:id="7052" w:author="Yazar"/>
          <w:rStyle w:val="FontStyle11"/>
          <w:rFonts w:ascii="Arial" w:hAnsi="Arial" w:cs="Arial"/>
          <w:szCs w:val="22"/>
        </w:rPr>
      </w:pPr>
      <w:ins w:id="7053" w:author="Yazar">
        <w:r w:rsidRPr="000B7472">
          <w:rPr>
            <w:rStyle w:val="FontStyle11"/>
            <w:rFonts w:ascii="Arial" w:hAnsi="Arial" w:cs="Arial"/>
            <w:szCs w:val="22"/>
          </w:rPr>
          <w:t>Ayrıca, yeni üye alımının devam ettiği hizmet sunucularında, yeni katılan bir üyeden elde edilecek gelir (prim vb.) ile üyeye ödenecek toplam faydanın (ortalama/standart üyelik koşulları altında) bugünkü değeri karşılaştırılır ve mevcut taahhüt/fayda yapısında, yeni üye alımının hizmet sunucusu açısından nasıl bir etki bırakacağı yorumlanır.</w:t>
        </w:r>
      </w:ins>
    </w:p>
    <w:p w14:paraId="4B4A3883" w14:textId="77777777" w:rsidR="00B3508E" w:rsidRPr="000B7472" w:rsidRDefault="00B3508E" w:rsidP="00B3508E">
      <w:pPr>
        <w:pStyle w:val="Style4"/>
        <w:widowControl/>
        <w:spacing w:before="120" w:after="120" w:line="360" w:lineRule="auto"/>
        <w:ind w:firstLine="709"/>
        <w:rPr>
          <w:ins w:id="7054" w:author="Yazar"/>
          <w:rStyle w:val="FontStyle11"/>
          <w:rFonts w:ascii="Arial" w:hAnsi="Arial" w:cs="Arial"/>
          <w:szCs w:val="22"/>
        </w:rPr>
      </w:pPr>
      <w:ins w:id="7055" w:author="Yazar">
        <w:r w:rsidRPr="000B7472">
          <w:rPr>
            <w:rStyle w:val="FontStyle11"/>
            <w:rFonts w:ascii="Arial" w:hAnsi="Arial" w:cs="Arial"/>
            <w:szCs w:val="22"/>
            <w:u w:val="single"/>
          </w:rPr>
          <w:t>Karma esaslı hizmet sunucuları için</w:t>
        </w:r>
        <w:r w:rsidRPr="000B7472">
          <w:rPr>
            <w:rStyle w:val="FontStyle11"/>
            <w:rFonts w:ascii="Arial" w:hAnsi="Arial" w:cs="Arial"/>
            <w:szCs w:val="22"/>
          </w:rPr>
          <w:t>, bu kısımda yer alan hususlar sadece tanımlanmış fayda özelliği bulunan taahhütler için yapılır.</w:t>
        </w:r>
      </w:ins>
    </w:p>
    <w:p w14:paraId="7966E99B" w14:textId="77777777" w:rsidR="00B3508E" w:rsidRPr="000B7472" w:rsidRDefault="00B3508E" w:rsidP="009236AA">
      <w:pPr>
        <w:rPr>
          <w:ins w:id="7056" w:author="Yazar"/>
          <w:rStyle w:val="FontStyle11"/>
          <w:rFonts w:ascii="Arial" w:hAnsi="Arial" w:cs="Arial"/>
          <w:b/>
          <w:szCs w:val="22"/>
          <w:u w:val="single"/>
        </w:rPr>
      </w:pPr>
      <w:ins w:id="7057" w:author="Yazar">
        <w:r w:rsidRPr="000B7472">
          <w:rPr>
            <w:rStyle w:val="FontStyle11"/>
            <w:rFonts w:ascii="Arial" w:hAnsi="Arial" w:cs="Arial"/>
            <w:b/>
            <w:szCs w:val="22"/>
            <w:u w:val="single"/>
          </w:rPr>
          <w:t>Sadece Pasif Üyesi Bulunan Hizmet Sunucuları</w:t>
        </w:r>
      </w:ins>
    </w:p>
    <w:p w14:paraId="7C1CCE59" w14:textId="77777777" w:rsidR="00B3508E" w:rsidRPr="000B7472" w:rsidRDefault="00B3508E" w:rsidP="00B3508E">
      <w:pPr>
        <w:pStyle w:val="Style4"/>
        <w:widowControl/>
        <w:spacing w:before="120" w:after="120" w:line="360" w:lineRule="auto"/>
        <w:ind w:firstLine="709"/>
        <w:rPr>
          <w:ins w:id="7058" w:author="Yazar"/>
          <w:rStyle w:val="FontStyle11"/>
          <w:rFonts w:ascii="Arial" w:hAnsi="Arial" w:cs="Arial"/>
          <w:szCs w:val="22"/>
        </w:rPr>
      </w:pPr>
      <w:ins w:id="7059" w:author="Yazar">
        <w:r w:rsidRPr="000B7472">
          <w:rPr>
            <w:rStyle w:val="FontStyle11"/>
            <w:rFonts w:ascii="Arial" w:hAnsi="Arial" w:cs="Arial"/>
            <w:szCs w:val="22"/>
          </w:rPr>
          <w:t>Sadece pasif üyesi bulunan ve yeni üye alımına kapalı olan hizmet sunucularında (i) temel senaryoda kullanılan varsayımlar ışığında tüm üyelerin doğal yoldan ayrılmasının kaç yıl süreceği, (ii) mevcut varsayımlar ışığında varlıkların kaç yıl sonra tükeneceği hesaplanır.</w:t>
        </w:r>
      </w:ins>
    </w:p>
    <w:p w14:paraId="78253406" w14:textId="77777777" w:rsidR="00B3508E" w:rsidRPr="000B7472" w:rsidRDefault="00B3508E" w:rsidP="00B3508E">
      <w:pPr>
        <w:pStyle w:val="Style4"/>
        <w:widowControl/>
        <w:spacing w:before="120" w:after="120" w:line="360" w:lineRule="auto"/>
        <w:ind w:firstLine="709"/>
        <w:rPr>
          <w:ins w:id="7060" w:author="Yazar"/>
          <w:rStyle w:val="FontStyle11"/>
          <w:rFonts w:ascii="Arial" w:hAnsi="Arial" w:cs="Arial"/>
          <w:szCs w:val="22"/>
        </w:rPr>
      </w:pPr>
      <w:ins w:id="7061" w:author="Yazar">
        <w:r w:rsidRPr="000B7472">
          <w:rPr>
            <w:rStyle w:val="FontStyle11"/>
            <w:rFonts w:ascii="Arial" w:hAnsi="Arial" w:cs="Arial"/>
            <w:szCs w:val="22"/>
          </w:rPr>
          <w:t xml:space="preserve">Bu kapsamdaki yukarıda belirtilen iki süreden herhangi birinin on yıldan az olması halinde, tüm üyelerin hak ve menfaatleri oranında mevcut varlıklardan fayda elde edip edemeyeceği, (yaşlı veya genç pasif üyelerden) herhangi bir yaş grubu veya zümreye daha </w:t>
        </w:r>
        <w:r w:rsidRPr="000B7472">
          <w:rPr>
            <w:rStyle w:val="FontStyle11"/>
            <w:rFonts w:ascii="Arial" w:hAnsi="Arial" w:cs="Arial"/>
            <w:szCs w:val="22"/>
          </w:rPr>
          <w:lastRenderedPageBreak/>
          <w:t>fazla avantaj sağlayıp sağlamadığı hususunda değerlendirme yapılarak, sonuç bölümünde daha adil bir dağıtım yöntemi ile hizmet sunucusunun sonlanması için gerekli tedbirlere yer verilir.</w:t>
        </w:r>
      </w:ins>
    </w:p>
    <w:p w14:paraId="4649C895" w14:textId="77777777" w:rsidR="00B3508E" w:rsidRPr="000B7472" w:rsidRDefault="00B3508E" w:rsidP="009236AA">
      <w:pPr>
        <w:rPr>
          <w:ins w:id="7062" w:author="Yazar"/>
          <w:rStyle w:val="FontStyle12"/>
          <w:rFonts w:ascii="Arial" w:hAnsi="Arial" w:cs="Arial"/>
          <w:bCs/>
          <w:szCs w:val="22"/>
        </w:rPr>
      </w:pPr>
      <w:ins w:id="7063" w:author="Yaza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Duyarlılık ve Nakit Akış Analizi</w:t>
        </w:r>
      </w:ins>
    </w:p>
    <w:p w14:paraId="17A0E674" w14:textId="77777777" w:rsidR="00B3508E" w:rsidRPr="000B7472" w:rsidRDefault="00B3508E" w:rsidP="00B3508E">
      <w:pPr>
        <w:pStyle w:val="Style4"/>
        <w:widowControl/>
        <w:spacing w:before="120" w:after="120" w:line="360" w:lineRule="auto"/>
        <w:ind w:firstLine="709"/>
        <w:rPr>
          <w:ins w:id="7064" w:author="Yazar"/>
          <w:rStyle w:val="FontStyle11"/>
          <w:rFonts w:ascii="Arial" w:hAnsi="Arial" w:cs="Arial"/>
          <w:szCs w:val="22"/>
        </w:rPr>
      </w:pPr>
      <w:ins w:id="7065" w:author="Yazar">
        <w:r w:rsidRPr="000B7472">
          <w:rPr>
            <w:rStyle w:val="FontStyle11"/>
            <w:rFonts w:ascii="Arial" w:hAnsi="Arial" w:cs="Arial"/>
            <w:szCs w:val="22"/>
          </w:rPr>
          <w:t>Duyarlılık analizi senaryolar</w:t>
        </w:r>
        <w:r>
          <w:rPr>
            <w:rStyle w:val="FontStyle11"/>
            <w:rFonts w:ascii="Arial" w:hAnsi="Arial" w:cs="Arial"/>
            <w:szCs w:val="22"/>
          </w:rPr>
          <w:t>ı için öncelikli olarak Genelge</w:t>
        </w:r>
        <w:r w:rsidRPr="000B7472">
          <w:rPr>
            <w:rStyle w:val="FontStyle11"/>
            <w:rFonts w:ascii="Arial" w:hAnsi="Arial" w:cs="Arial"/>
            <w:szCs w:val="22"/>
          </w:rPr>
          <w:t>de belirlenen senaryolar dikkate alınır. Bunun yanısıra, iskonto ve getiri oranı, mortalite tablosu, ücret artış oranı, enflasyon ve ihtiyaç duyulan diğer kritik değişkenlere göre duyarlılık analizi yapılır.</w:t>
        </w:r>
      </w:ins>
    </w:p>
    <w:p w14:paraId="12B5C051" w14:textId="77777777" w:rsidR="00B3508E" w:rsidRPr="000B7472" w:rsidRDefault="00B3508E" w:rsidP="00B3508E">
      <w:pPr>
        <w:pStyle w:val="Style4"/>
        <w:widowControl/>
        <w:spacing w:before="120" w:after="120" w:line="360" w:lineRule="auto"/>
        <w:ind w:firstLine="709"/>
        <w:rPr>
          <w:ins w:id="7066" w:author="Yazar"/>
          <w:rStyle w:val="FontStyle11"/>
          <w:rFonts w:ascii="Arial" w:hAnsi="Arial" w:cs="Arial"/>
          <w:szCs w:val="22"/>
        </w:rPr>
      </w:pPr>
      <w:ins w:id="7067" w:author="Yazar">
        <w:r w:rsidRPr="000B7472">
          <w:rPr>
            <w:rStyle w:val="FontStyle11"/>
            <w:rFonts w:ascii="Arial" w:hAnsi="Arial" w:cs="Arial"/>
            <w:szCs w:val="22"/>
          </w:rPr>
          <w:t>Her bir duyarlılık analizi için aktüeryal hesaplamalar başlığında anılan aktüeryal göstergeler hesaplanır ve bir tablo olarak gösterilir.</w:t>
        </w:r>
      </w:ins>
    </w:p>
    <w:p w14:paraId="619FA489" w14:textId="77777777" w:rsidR="00B3508E" w:rsidRPr="000B7472" w:rsidRDefault="00B3508E" w:rsidP="00B3508E">
      <w:pPr>
        <w:pStyle w:val="Style4"/>
        <w:widowControl/>
        <w:spacing w:before="120" w:after="120" w:line="360" w:lineRule="auto"/>
        <w:ind w:firstLine="709"/>
        <w:rPr>
          <w:ins w:id="7068" w:author="Yazar"/>
          <w:rStyle w:val="FontStyle11"/>
          <w:rFonts w:ascii="Arial" w:hAnsi="Arial" w:cs="Arial"/>
          <w:szCs w:val="22"/>
        </w:rPr>
      </w:pPr>
      <w:ins w:id="7069" w:author="Yazar">
        <w:r w:rsidRPr="000B7472">
          <w:rPr>
            <w:rStyle w:val="FontStyle11"/>
            <w:rFonts w:ascii="Arial" w:hAnsi="Arial" w:cs="Arial"/>
            <w:szCs w:val="22"/>
          </w:rPr>
          <w:t>Temel senaryoya ve duyarlılık değişkenlerine göre yapılan asgari 20 yıllık nakit akış analizlerine burada yer verilir. Nakit akış analizinde, aidat/prim geliri ve ödenen tazminatlar gibi kalemlerin yanı sıra, nakit akışına etki eden tüm diğer önemli gelir ve gider kalemleri (örn: genel giderler, temettü gelirleri vb.) de dikkate alınır.</w:t>
        </w:r>
      </w:ins>
    </w:p>
    <w:p w14:paraId="4478160D" w14:textId="77777777" w:rsidR="00B3508E" w:rsidRPr="000B7472" w:rsidRDefault="00B3508E" w:rsidP="009236AA">
      <w:pPr>
        <w:rPr>
          <w:ins w:id="7070" w:author="Yazar"/>
          <w:rStyle w:val="FontStyle12"/>
          <w:rFonts w:ascii="Arial" w:hAnsi="Arial" w:cs="Arial"/>
          <w:bCs/>
          <w:szCs w:val="22"/>
        </w:rPr>
      </w:pPr>
      <w:ins w:id="7071" w:author="Yazar">
        <w:r w:rsidRPr="000B7472">
          <w:rPr>
            <w:rStyle w:val="FontStyle12"/>
            <w:rFonts w:ascii="Arial" w:hAnsi="Arial" w:cs="Arial"/>
            <w:bCs/>
            <w:szCs w:val="22"/>
          </w:rPr>
          <w:t>9.</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ins>
    </w:p>
    <w:p w14:paraId="4DF2DB58" w14:textId="77777777" w:rsidR="00B3508E" w:rsidRPr="000B7472" w:rsidRDefault="00B3508E" w:rsidP="00B3508E">
      <w:pPr>
        <w:pStyle w:val="Style4"/>
        <w:widowControl/>
        <w:spacing w:before="120" w:after="120" w:line="360" w:lineRule="auto"/>
        <w:ind w:firstLine="709"/>
        <w:rPr>
          <w:ins w:id="7072" w:author="Yazar"/>
          <w:rStyle w:val="FontStyle11"/>
          <w:rFonts w:ascii="Arial" w:hAnsi="Arial" w:cs="Arial"/>
          <w:szCs w:val="22"/>
        </w:rPr>
      </w:pPr>
      <w:ins w:id="7073" w:author="Yazar">
        <w:r w:rsidRPr="000B7472">
          <w:rPr>
            <w:rStyle w:val="FontStyle11"/>
            <w:rFonts w:ascii="Arial" w:hAnsi="Arial" w:cs="Arial"/>
            <w:szCs w:val="22"/>
          </w:rPr>
          <w:t>Bu bölümde, aktüeryal dengeye ve bunun kısa-orta-uzun vadede sürdürülebilirliğine dair değerlendirmeye yer verilir. Varsa aktüeryal açığın giderilebilmesi veya dengenin korunabilmesi için alınabilecek önlemler önem sırasına göre belirtilir.</w:t>
        </w:r>
      </w:ins>
    </w:p>
    <w:p w14:paraId="78D5AB03" w14:textId="77777777" w:rsidR="00B3508E" w:rsidRPr="000B7472" w:rsidRDefault="00B3508E" w:rsidP="00B3508E">
      <w:pPr>
        <w:pStyle w:val="Style4"/>
        <w:widowControl/>
        <w:spacing w:before="120" w:after="120" w:line="360" w:lineRule="auto"/>
        <w:ind w:firstLine="709"/>
        <w:rPr>
          <w:ins w:id="7074" w:author="Yazar"/>
          <w:rStyle w:val="FontStyle11"/>
          <w:rFonts w:ascii="Arial" w:hAnsi="Arial" w:cs="Arial"/>
          <w:szCs w:val="22"/>
        </w:rPr>
      </w:pPr>
      <w:ins w:id="7075" w:author="Yazar">
        <w:r w:rsidRPr="000B7472">
          <w:rPr>
            <w:rStyle w:val="FontStyle11"/>
            <w:rFonts w:ascii="Arial" w:hAnsi="Arial" w:cs="Arial"/>
            <w:szCs w:val="22"/>
          </w:rPr>
          <w:t>Ayrıca, emeklilik taahhütlerine ilişkin genel değerlendirmeye, yükümlülükler ile varlıkların vade yapısının uyumuna, yatırım stratejisi ile getiri performansına ilişkin değerlendirmelere yer verilir. Bu kapsamda yer alan ve önem arz ettiği düşünülen diğer konulardaki iyileştirme önerilerine önem sırasına göre bu bölümde yer verilir.</w:t>
        </w:r>
      </w:ins>
    </w:p>
    <w:p w14:paraId="380E8F72" w14:textId="77777777" w:rsidR="00B3508E" w:rsidRPr="000B7472" w:rsidRDefault="00B3508E" w:rsidP="00B3508E">
      <w:pPr>
        <w:spacing w:after="200" w:line="360" w:lineRule="auto"/>
        <w:rPr>
          <w:ins w:id="7076" w:author="Yazar"/>
          <w:rStyle w:val="FontStyle11"/>
          <w:rFonts w:ascii="Arial" w:eastAsiaTheme="minorEastAsia" w:hAnsi="Arial" w:cs="Arial"/>
          <w:szCs w:val="22"/>
        </w:rPr>
      </w:pPr>
      <w:ins w:id="7077" w:author="Yazar">
        <w:r w:rsidRPr="000B7472">
          <w:rPr>
            <w:rStyle w:val="FontStyle11"/>
            <w:rFonts w:ascii="Arial" w:hAnsi="Arial" w:cs="Arial"/>
            <w:szCs w:val="22"/>
          </w:rPr>
          <w:br w:type="page"/>
        </w:r>
      </w:ins>
    </w:p>
    <w:p w14:paraId="21A1DDE9" w14:textId="77777777" w:rsidR="00B3508E" w:rsidRPr="000B7472" w:rsidRDefault="00B3508E" w:rsidP="00B3508E">
      <w:pPr>
        <w:pStyle w:val="Style3"/>
        <w:widowControl/>
        <w:spacing w:before="120" w:after="120" w:line="360" w:lineRule="auto"/>
        <w:ind w:left="706" w:firstLine="3"/>
        <w:jc w:val="right"/>
        <w:rPr>
          <w:ins w:id="7078" w:author="Yazar"/>
          <w:rStyle w:val="FontStyle15"/>
          <w:rFonts w:ascii="Arial" w:hAnsi="Arial" w:cs="Arial"/>
          <w:b/>
        </w:rPr>
      </w:pPr>
      <w:ins w:id="7079" w:author="Yazar">
        <w:r w:rsidRPr="000B7472">
          <w:rPr>
            <w:rStyle w:val="FontStyle15"/>
            <w:rFonts w:ascii="Arial" w:hAnsi="Arial" w:cs="Arial"/>
            <w:b/>
          </w:rPr>
          <w:lastRenderedPageBreak/>
          <w:t>EK-4B</w:t>
        </w:r>
      </w:ins>
    </w:p>
    <w:p w14:paraId="59CAF0C9" w14:textId="77777777" w:rsidR="00B3508E" w:rsidRPr="000B7472" w:rsidRDefault="00B3508E" w:rsidP="00B3508E">
      <w:pPr>
        <w:pStyle w:val="Style3"/>
        <w:widowControl/>
        <w:spacing w:before="120" w:after="120" w:line="360" w:lineRule="auto"/>
        <w:ind w:firstLine="3"/>
        <w:jc w:val="center"/>
        <w:rPr>
          <w:ins w:id="7080" w:author="Yazar"/>
          <w:rStyle w:val="FontStyle15"/>
          <w:rFonts w:ascii="Arial" w:hAnsi="Arial" w:cs="Arial"/>
          <w:b/>
        </w:rPr>
      </w:pPr>
      <w:ins w:id="7081" w:author="Yazar">
        <w:r w:rsidRPr="000B7472">
          <w:rPr>
            <w:rStyle w:val="FontStyle15"/>
            <w:rFonts w:ascii="Arial" w:hAnsi="Arial" w:cs="Arial"/>
            <w:b/>
          </w:rPr>
          <w:t>TANIMLANMIŞ KATKI ESASLI PLANLAR İÇİN AKTÜERYA RAPORU ŞABLONU</w:t>
        </w:r>
      </w:ins>
    </w:p>
    <w:p w14:paraId="59843140" w14:textId="77777777" w:rsidR="00B3508E" w:rsidRPr="000B7472" w:rsidRDefault="00B3508E" w:rsidP="00B3508E">
      <w:pPr>
        <w:pStyle w:val="Style3"/>
        <w:widowControl/>
        <w:spacing w:before="120" w:after="120" w:line="360" w:lineRule="auto"/>
        <w:ind w:left="706" w:firstLine="3"/>
        <w:rPr>
          <w:ins w:id="7082" w:author="Yazar"/>
          <w:rStyle w:val="FontStyle15"/>
          <w:rFonts w:ascii="Arial" w:hAnsi="Arial" w:cs="Arial"/>
          <w:b/>
        </w:rPr>
      </w:pPr>
    </w:p>
    <w:p w14:paraId="3F62431C" w14:textId="77777777" w:rsidR="00B3508E" w:rsidRPr="000B7472" w:rsidRDefault="00B3508E" w:rsidP="009236AA">
      <w:pPr>
        <w:rPr>
          <w:ins w:id="7083" w:author="Yazar"/>
          <w:rStyle w:val="FontStyle15"/>
          <w:rFonts w:ascii="Arial" w:hAnsi="Arial" w:cs="Arial"/>
          <w:b/>
        </w:rPr>
      </w:pPr>
      <w:ins w:id="7084" w:author="Yazar">
        <w:r w:rsidRPr="000B7472">
          <w:rPr>
            <w:rStyle w:val="FontStyle15"/>
            <w:rFonts w:ascii="Arial" w:hAnsi="Arial" w:cs="Arial"/>
            <w:b/>
          </w:rPr>
          <w:t>1. Rapor Özeti</w:t>
        </w:r>
      </w:ins>
    </w:p>
    <w:p w14:paraId="37B5615D" w14:textId="77777777" w:rsidR="00B3508E" w:rsidRPr="000B7472" w:rsidRDefault="00B3508E" w:rsidP="00B3508E">
      <w:pPr>
        <w:pStyle w:val="Style50"/>
        <w:widowControl/>
        <w:spacing w:before="120" w:after="120" w:line="360" w:lineRule="auto"/>
        <w:ind w:firstLine="720"/>
        <w:rPr>
          <w:ins w:id="7085" w:author="Yazar"/>
          <w:rFonts w:ascii="Arial" w:hAnsi="Arial" w:cs="Arial"/>
          <w:sz w:val="22"/>
          <w:szCs w:val="22"/>
        </w:rPr>
      </w:pPr>
      <w:ins w:id="7086" w:author="Yazar">
        <w:r w:rsidRPr="000B7472">
          <w:rPr>
            <w:rFonts w:ascii="Arial" w:hAnsi="Arial" w:cs="Arial"/>
            <w:sz w:val="22"/>
            <w:szCs w:val="22"/>
          </w:rPr>
          <w:t>Rapor özeti, çalışmanın amacı, kapsamı, çalışma sonucu tespit edilen temel bulgular ve buna bağlı olarak yapılan kısa-orta-uzun vadeli önerileri içerir.</w:t>
        </w:r>
        <w:r w:rsidRPr="000B7472">
          <w:rPr>
            <w:rStyle w:val="FontStyle11"/>
            <w:rFonts w:ascii="Arial" w:hAnsi="Arial" w:cs="Arial"/>
            <w:szCs w:val="22"/>
          </w:rPr>
          <w:t xml:space="preserve"> Özet, plan katılımcılarının da anlayacağı biçimde, mümkün olduğu ölçüde teknik dilden uzak yazılır.</w:t>
        </w:r>
      </w:ins>
    </w:p>
    <w:p w14:paraId="4464FE9B" w14:textId="77777777" w:rsidR="00B3508E" w:rsidRPr="000B7472" w:rsidRDefault="00B3508E" w:rsidP="00B3508E">
      <w:pPr>
        <w:pStyle w:val="Style4"/>
        <w:widowControl/>
        <w:spacing w:before="120" w:after="120" w:line="360" w:lineRule="auto"/>
        <w:ind w:firstLine="720"/>
        <w:rPr>
          <w:ins w:id="7087" w:author="Yazar"/>
          <w:rStyle w:val="FontStyle11"/>
          <w:rFonts w:ascii="Arial" w:hAnsi="Arial" w:cs="Arial"/>
          <w:szCs w:val="22"/>
        </w:rPr>
      </w:pPr>
      <w:ins w:id="7088" w:author="Yazar">
        <w:r w:rsidRPr="000B7472">
          <w:rPr>
            <w:rFonts w:ascii="Arial" w:hAnsi="Arial" w:cs="Arial"/>
            <w:sz w:val="22"/>
            <w:szCs w:val="22"/>
          </w:rPr>
          <w:t>Rapor özetinde çalışma esnasında temel senaryoda kullanılan önemli varsayım ve sonuçlar bir sayfayı geçmeyecek bir tablo şekilde sunulur. Söz konusu tablonun asgari içeriğine aşağıda yer verilmiştir.</w:t>
        </w:r>
        <w:r w:rsidRPr="000B7472">
          <w:rPr>
            <w:rStyle w:val="FontStyle11"/>
            <w:rFonts w:ascii="Arial" w:hAnsi="Arial" w:cs="Arial"/>
            <w:szCs w:val="22"/>
          </w:rPr>
          <w:t xml:space="preserve"> </w:t>
        </w:r>
      </w:ins>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4"/>
        <w:gridCol w:w="4309"/>
        <w:gridCol w:w="4309"/>
      </w:tblGrid>
      <w:tr w:rsidR="00B3508E" w:rsidRPr="000B7472" w14:paraId="2E4DD72E" w14:textId="77777777" w:rsidTr="00DA5871">
        <w:trPr>
          <w:trHeight w:val="315"/>
          <w:ins w:id="7089" w:author="Yazar"/>
        </w:trPr>
        <w:tc>
          <w:tcPr>
            <w:tcW w:w="4793" w:type="dxa"/>
            <w:gridSpan w:val="2"/>
            <w:shd w:val="clear" w:color="auto" w:fill="auto"/>
            <w:noWrap/>
            <w:hideMark/>
          </w:tcPr>
          <w:p w14:paraId="718867A2" w14:textId="77777777" w:rsidR="00B3508E" w:rsidRPr="000B7472" w:rsidRDefault="00B3508E" w:rsidP="00DA5871">
            <w:pPr>
              <w:spacing w:line="360" w:lineRule="auto"/>
              <w:rPr>
                <w:ins w:id="7090" w:author="Yazar"/>
                <w:rFonts w:ascii="Arial" w:hAnsi="Arial" w:cs="Arial"/>
                <w:b/>
                <w:bCs/>
                <w:i/>
                <w:iCs/>
                <w:color w:val="000000"/>
                <w:sz w:val="22"/>
                <w:szCs w:val="22"/>
                <w:u w:val="single"/>
              </w:rPr>
            </w:pPr>
            <w:ins w:id="7091" w:author="Yazar">
              <w:r w:rsidRPr="000B7472">
                <w:rPr>
                  <w:rFonts w:ascii="Arial" w:hAnsi="Arial" w:cs="Arial"/>
                  <w:b/>
                  <w:bCs/>
                  <w:i/>
                  <w:iCs/>
                  <w:color w:val="000000" w:themeColor="text1"/>
                  <w:sz w:val="22"/>
                  <w:szCs w:val="22"/>
                  <w:u w:val="single"/>
                </w:rPr>
                <w:t>Varlık ve Yönetim Giderleri</w:t>
              </w:r>
            </w:ins>
          </w:p>
        </w:tc>
        <w:tc>
          <w:tcPr>
            <w:tcW w:w="4309" w:type="dxa"/>
            <w:shd w:val="clear" w:color="auto" w:fill="auto"/>
            <w:noWrap/>
            <w:hideMark/>
          </w:tcPr>
          <w:p w14:paraId="18FC9E33" w14:textId="77777777" w:rsidR="00B3508E" w:rsidRPr="000B7472" w:rsidRDefault="00B3508E" w:rsidP="00DA5871">
            <w:pPr>
              <w:spacing w:line="360" w:lineRule="auto"/>
              <w:rPr>
                <w:ins w:id="7092" w:author="Yazar"/>
                <w:rFonts w:ascii="Arial" w:hAnsi="Arial" w:cs="Arial"/>
                <w:b/>
                <w:bCs/>
                <w:i/>
                <w:iCs/>
                <w:color w:val="000000"/>
                <w:sz w:val="22"/>
                <w:szCs w:val="22"/>
                <w:u w:val="single"/>
              </w:rPr>
            </w:pPr>
          </w:p>
        </w:tc>
      </w:tr>
      <w:tr w:rsidR="00B3508E" w:rsidRPr="000B7472" w14:paraId="40FC605E" w14:textId="77777777" w:rsidTr="00DA5871">
        <w:trPr>
          <w:trHeight w:val="315"/>
          <w:ins w:id="7093" w:author="Yazar"/>
        </w:trPr>
        <w:tc>
          <w:tcPr>
            <w:tcW w:w="484" w:type="dxa"/>
            <w:shd w:val="clear" w:color="auto" w:fill="auto"/>
            <w:noWrap/>
            <w:hideMark/>
          </w:tcPr>
          <w:p w14:paraId="7B44D294" w14:textId="77777777" w:rsidR="00B3508E" w:rsidRPr="000B7472" w:rsidRDefault="00B3508E" w:rsidP="00DA5871">
            <w:pPr>
              <w:spacing w:line="360" w:lineRule="auto"/>
              <w:jc w:val="right"/>
              <w:rPr>
                <w:ins w:id="7094" w:author="Yazar"/>
                <w:rFonts w:ascii="Arial" w:hAnsi="Arial" w:cs="Arial"/>
                <w:b/>
                <w:bCs/>
                <w:color w:val="000000"/>
                <w:sz w:val="22"/>
                <w:szCs w:val="22"/>
              </w:rPr>
            </w:pPr>
            <w:ins w:id="7095" w:author="Yazar">
              <w:r w:rsidRPr="000B7472">
                <w:rPr>
                  <w:rFonts w:ascii="Arial" w:hAnsi="Arial" w:cs="Arial"/>
                  <w:b/>
                  <w:bCs/>
                  <w:color w:val="000000"/>
                  <w:sz w:val="22"/>
                  <w:szCs w:val="22"/>
                </w:rPr>
                <w:t>1-</w:t>
              </w:r>
            </w:ins>
          </w:p>
        </w:tc>
        <w:tc>
          <w:tcPr>
            <w:tcW w:w="4309" w:type="dxa"/>
            <w:shd w:val="clear" w:color="auto" w:fill="auto"/>
            <w:hideMark/>
          </w:tcPr>
          <w:p w14:paraId="1A4F73ED" w14:textId="77777777" w:rsidR="00B3508E" w:rsidRPr="000B7472" w:rsidRDefault="00B3508E" w:rsidP="00DA5871">
            <w:pPr>
              <w:spacing w:line="360" w:lineRule="auto"/>
              <w:rPr>
                <w:ins w:id="7096" w:author="Yazar"/>
                <w:rFonts w:ascii="Arial" w:hAnsi="Arial" w:cs="Arial"/>
                <w:color w:val="000000"/>
                <w:sz w:val="22"/>
                <w:szCs w:val="22"/>
              </w:rPr>
            </w:pPr>
            <w:ins w:id="7097" w:author="Yazar">
              <w:r w:rsidRPr="000B7472">
                <w:rPr>
                  <w:rFonts w:ascii="Arial" w:hAnsi="Arial" w:cs="Arial"/>
                  <w:color w:val="000000"/>
                  <w:sz w:val="22"/>
                  <w:szCs w:val="22"/>
                </w:rPr>
                <w:t>Piyasa Değerine Göre Hesaplanan Mevcut Varlık</w:t>
              </w:r>
              <w:r w:rsidRPr="000B7472" w:rsidDel="00EA2DE4">
                <w:rPr>
                  <w:rFonts w:ascii="Arial" w:hAnsi="Arial" w:cs="Arial"/>
                  <w:color w:val="000000"/>
                  <w:sz w:val="22"/>
                  <w:szCs w:val="22"/>
                </w:rPr>
                <w:t xml:space="preserve"> </w:t>
              </w:r>
              <w:r w:rsidRPr="000B7472">
                <w:rPr>
                  <w:rFonts w:ascii="Arial" w:hAnsi="Arial" w:cs="Arial"/>
                  <w:color w:val="000000"/>
                  <w:sz w:val="22"/>
                  <w:szCs w:val="22"/>
                </w:rPr>
                <w:t>(TL):  …*</w:t>
              </w:r>
            </w:ins>
          </w:p>
        </w:tc>
        <w:tc>
          <w:tcPr>
            <w:tcW w:w="4309" w:type="dxa"/>
            <w:shd w:val="clear" w:color="auto" w:fill="auto"/>
            <w:hideMark/>
          </w:tcPr>
          <w:p w14:paraId="751EFDD2" w14:textId="77777777" w:rsidR="00B3508E" w:rsidRPr="000B7472" w:rsidRDefault="00B3508E" w:rsidP="00DA5871">
            <w:pPr>
              <w:spacing w:line="360" w:lineRule="auto"/>
              <w:rPr>
                <w:ins w:id="7098" w:author="Yazar"/>
                <w:rFonts w:ascii="Arial" w:hAnsi="Arial" w:cs="Arial"/>
                <w:color w:val="000000"/>
                <w:sz w:val="22"/>
                <w:szCs w:val="22"/>
              </w:rPr>
            </w:pPr>
            <w:ins w:id="7099" w:author="Yazar">
              <w:r w:rsidRPr="000B7472">
                <w:rPr>
                  <w:rFonts w:ascii="Arial" w:hAnsi="Arial" w:cs="Arial"/>
                  <w:color w:val="000000"/>
                  <w:sz w:val="22"/>
                  <w:szCs w:val="22"/>
                </w:rPr>
                <w:t> </w:t>
              </w:r>
            </w:ins>
          </w:p>
        </w:tc>
      </w:tr>
      <w:tr w:rsidR="00B3508E" w:rsidRPr="000B7472" w14:paraId="14ECFA1C" w14:textId="77777777" w:rsidTr="00DA5871">
        <w:trPr>
          <w:trHeight w:val="315"/>
          <w:ins w:id="7100" w:author="Yazar"/>
        </w:trPr>
        <w:tc>
          <w:tcPr>
            <w:tcW w:w="484" w:type="dxa"/>
            <w:shd w:val="clear" w:color="auto" w:fill="auto"/>
            <w:noWrap/>
          </w:tcPr>
          <w:p w14:paraId="2D09D263" w14:textId="77777777" w:rsidR="00B3508E" w:rsidRPr="000B7472" w:rsidRDefault="00B3508E" w:rsidP="00DA5871">
            <w:pPr>
              <w:spacing w:line="360" w:lineRule="auto"/>
              <w:jc w:val="right"/>
              <w:rPr>
                <w:ins w:id="7101" w:author="Yazar"/>
                <w:rFonts w:ascii="Arial" w:hAnsi="Arial" w:cs="Arial"/>
                <w:b/>
                <w:bCs/>
                <w:color w:val="000000"/>
                <w:sz w:val="22"/>
                <w:szCs w:val="22"/>
              </w:rPr>
            </w:pPr>
            <w:ins w:id="7102" w:author="Yazar">
              <w:r w:rsidRPr="000B7472">
                <w:rPr>
                  <w:rFonts w:ascii="Arial" w:hAnsi="Arial" w:cs="Arial"/>
                  <w:b/>
                  <w:bCs/>
                  <w:color w:val="000000"/>
                  <w:sz w:val="22"/>
                  <w:szCs w:val="22"/>
                </w:rPr>
                <w:t>2-</w:t>
              </w:r>
            </w:ins>
          </w:p>
        </w:tc>
        <w:tc>
          <w:tcPr>
            <w:tcW w:w="4309" w:type="dxa"/>
            <w:shd w:val="clear" w:color="auto" w:fill="auto"/>
          </w:tcPr>
          <w:p w14:paraId="6CD8EA71" w14:textId="77777777" w:rsidR="00B3508E" w:rsidRPr="000B7472" w:rsidRDefault="00B3508E" w:rsidP="00DA5871">
            <w:pPr>
              <w:spacing w:line="360" w:lineRule="auto"/>
              <w:rPr>
                <w:ins w:id="7103" w:author="Yazar"/>
                <w:rFonts w:ascii="Arial" w:hAnsi="Arial" w:cs="Arial"/>
                <w:color w:val="000000"/>
                <w:sz w:val="22"/>
                <w:szCs w:val="22"/>
              </w:rPr>
            </w:pPr>
            <w:ins w:id="7104" w:author="Yazar">
              <w:r w:rsidRPr="000B7472">
                <w:rPr>
                  <w:rFonts w:ascii="Arial" w:hAnsi="Arial" w:cs="Arial"/>
                  <w:color w:val="000000"/>
                  <w:sz w:val="22"/>
                  <w:szCs w:val="22"/>
                </w:rPr>
                <w:t>Üyenin Toplam Birikimi/Fonu (TL): …</w:t>
              </w:r>
            </w:ins>
          </w:p>
        </w:tc>
        <w:tc>
          <w:tcPr>
            <w:tcW w:w="4309" w:type="dxa"/>
            <w:shd w:val="clear" w:color="auto" w:fill="auto"/>
          </w:tcPr>
          <w:p w14:paraId="58A6E005" w14:textId="77777777" w:rsidR="00B3508E" w:rsidRPr="000B7472" w:rsidRDefault="00B3508E" w:rsidP="00DA5871">
            <w:pPr>
              <w:spacing w:line="360" w:lineRule="auto"/>
              <w:rPr>
                <w:ins w:id="7105" w:author="Yazar"/>
                <w:rFonts w:ascii="Arial" w:hAnsi="Arial" w:cs="Arial"/>
                <w:color w:val="000000"/>
                <w:sz w:val="22"/>
                <w:szCs w:val="22"/>
              </w:rPr>
            </w:pPr>
          </w:p>
        </w:tc>
      </w:tr>
      <w:tr w:rsidR="00B3508E" w:rsidRPr="000B7472" w14:paraId="1B1B3D1A" w14:textId="77777777" w:rsidTr="00DA5871">
        <w:trPr>
          <w:trHeight w:val="315"/>
          <w:ins w:id="7106" w:author="Yazar"/>
        </w:trPr>
        <w:tc>
          <w:tcPr>
            <w:tcW w:w="484" w:type="dxa"/>
            <w:shd w:val="clear" w:color="auto" w:fill="auto"/>
            <w:noWrap/>
          </w:tcPr>
          <w:p w14:paraId="6243B2ED" w14:textId="77777777" w:rsidR="00B3508E" w:rsidRPr="000B7472" w:rsidRDefault="00B3508E" w:rsidP="00DA5871">
            <w:pPr>
              <w:spacing w:line="360" w:lineRule="auto"/>
              <w:jc w:val="right"/>
              <w:rPr>
                <w:ins w:id="7107" w:author="Yazar"/>
                <w:rFonts w:ascii="Arial" w:hAnsi="Arial" w:cs="Arial"/>
                <w:b/>
                <w:bCs/>
                <w:color w:val="000000"/>
                <w:sz w:val="22"/>
                <w:szCs w:val="22"/>
              </w:rPr>
            </w:pPr>
            <w:ins w:id="7108" w:author="Yazar">
              <w:r w:rsidRPr="000B7472">
                <w:rPr>
                  <w:rFonts w:ascii="Arial" w:hAnsi="Arial" w:cs="Arial"/>
                  <w:b/>
                  <w:bCs/>
                  <w:color w:val="000000"/>
                  <w:sz w:val="22"/>
                  <w:szCs w:val="22"/>
                </w:rPr>
                <w:t>3-</w:t>
              </w:r>
            </w:ins>
          </w:p>
        </w:tc>
        <w:tc>
          <w:tcPr>
            <w:tcW w:w="8618" w:type="dxa"/>
            <w:gridSpan w:val="2"/>
            <w:shd w:val="clear" w:color="auto" w:fill="auto"/>
          </w:tcPr>
          <w:p w14:paraId="5A34151F" w14:textId="77777777" w:rsidR="00B3508E" w:rsidRPr="000B7472" w:rsidRDefault="00B3508E" w:rsidP="00DA5871">
            <w:pPr>
              <w:spacing w:line="360" w:lineRule="auto"/>
              <w:rPr>
                <w:ins w:id="7109" w:author="Yazar"/>
                <w:rFonts w:ascii="Arial" w:hAnsi="Arial" w:cs="Arial"/>
                <w:color w:val="000000"/>
                <w:sz w:val="22"/>
                <w:szCs w:val="22"/>
              </w:rPr>
            </w:pPr>
            <w:ins w:id="7110" w:author="Yazar">
              <w:r w:rsidRPr="000B7472">
                <w:rPr>
                  <w:rFonts w:ascii="Arial" w:hAnsi="Arial" w:cs="Arial"/>
                  <w:color w:val="000000" w:themeColor="text1"/>
                  <w:sz w:val="22"/>
                  <w:szCs w:val="22"/>
                </w:rPr>
                <w:t>Maddi Duran Varlıklar (Gayrimenkul vb.)</w:t>
              </w:r>
            </w:ins>
          </w:p>
        </w:tc>
      </w:tr>
      <w:tr w:rsidR="00B3508E" w:rsidRPr="000B7472" w14:paraId="30C98DBA" w14:textId="77777777" w:rsidTr="00DA5871">
        <w:trPr>
          <w:trHeight w:val="315"/>
          <w:ins w:id="7111" w:author="Yazar"/>
        </w:trPr>
        <w:tc>
          <w:tcPr>
            <w:tcW w:w="484" w:type="dxa"/>
            <w:shd w:val="clear" w:color="auto" w:fill="auto"/>
            <w:noWrap/>
            <w:hideMark/>
          </w:tcPr>
          <w:p w14:paraId="7F03C511" w14:textId="77777777" w:rsidR="00B3508E" w:rsidRPr="000B7472" w:rsidRDefault="00B3508E" w:rsidP="00DA5871">
            <w:pPr>
              <w:spacing w:line="360" w:lineRule="auto"/>
              <w:jc w:val="right"/>
              <w:rPr>
                <w:ins w:id="7112" w:author="Yazar"/>
                <w:rFonts w:ascii="Arial" w:hAnsi="Arial" w:cs="Arial"/>
                <w:b/>
                <w:bCs/>
                <w:color w:val="000000"/>
                <w:sz w:val="22"/>
                <w:szCs w:val="22"/>
              </w:rPr>
            </w:pPr>
            <w:ins w:id="7113" w:author="Yazar">
              <w:r w:rsidRPr="000B7472">
                <w:rPr>
                  <w:rFonts w:ascii="Arial" w:hAnsi="Arial" w:cs="Arial"/>
                  <w:b/>
                  <w:bCs/>
                  <w:color w:val="000000"/>
                  <w:sz w:val="22"/>
                  <w:szCs w:val="22"/>
                </w:rPr>
                <w:t> </w:t>
              </w:r>
            </w:ins>
          </w:p>
        </w:tc>
        <w:tc>
          <w:tcPr>
            <w:tcW w:w="4309" w:type="dxa"/>
            <w:shd w:val="clear" w:color="auto" w:fill="auto"/>
            <w:hideMark/>
          </w:tcPr>
          <w:p w14:paraId="4EAC06F9" w14:textId="77777777" w:rsidR="00B3508E" w:rsidRPr="000B7472" w:rsidRDefault="00B3508E" w:rsidP="00DA5871">
            <w:pPr>
              <w:spacing w:line="360" w:lineRule="auto"/>
              <w:rPr>
                <w:ins w:id="7114" w:author="Yazar"/>
                <w:rFonts w:ascii="Arial" w:hAnsi="Arial" w:cs="Arial"/>
                <w:color w:val="000000"/>
                <w:sz w:val="22"/>
                <w:szCs w:val="22"/>
              </w:rPr>
            </w:pPr>
            <w:ins w:id="7115" w:author="Yazar">
              <w:r w:rsidRPr="000B7472">
                <w:rPr>
                  <w:rFonts w:ascii="Arial" w:hAnsi="Arial" w:cs="Arial"/>
                  <w:color w:val="000000" w:themeColor="text1"/>
                  <w:sz w:val="22"/>
                  <w:szCs w:val="22"/>
                </w:rPr>
                <w:t>Son değerleme yılı:  …**</w:t>
              </w:r>
            </w:ins>
          </w:p>
        </w:tc>
        <w:tc>
          <w:tcPr>
            <w:tcW w:w="4309" w:type="dxa"/>
            <w:shd w:val="clear" w:color="auto" w:fill="auto"/>
            <w:hideMark/>
          </w:tcPr>
          <w:p w14:paraId="38946A94" w14:textId="77777777" w:rsidR="00B3508E" w:rsidRPr="000B7472" w:rsidRDefault="00B3508E" w:rsidP="00DA5871">
            <w:pPr>
              <w:spacing w:line="360" w:lineRule="auto"/>
              <w:rPr>
                <w:ins w:id="7116" w:author="Yazar"/>
                <w:rFonts w:ascii="Arial" w:hAnsi="Arial" w:cs="Arial"/>
                <w:color w:val="000000"/>
                <w:sz w:val="22"/>
                <w:szCs w:val="22"/>
              </w:rPr>
            </w:pPr>
            <w:ins w:id="7117" w:author="Yazar">
              <w:r w:rsidRPr="000B7472">
                <w:rPr>
                  <w:rFonts w:ascii="Arial" w:hAnsi="Arial" w:cs="Arial"/>
                  <w:color w:val="000000"/>
                  <w:sz w:val="22"/>
                  <w:szCs w:val="22"/>
                </w:rPr>
                <w:t>Son değerleme değeri (TL):  …***</w:t>
              </w:r>
            </w:ins>
          </w:p>
        </w:tc>
      </w:tr>
      <w:tr w:rsidR="00B3508E" w:rsidRPr="000B7472" w14:paraId="00A9488A" w14:textId="77777777" w:rsidTr="00DA5871">
        <w:trPr>
          <w:trHeight w:val="630"/>
          <w:ins w:id="7118" w:author="Yazar"/>
        </w:trPr>
        <w:tc>
          <w:tcPr>
            <w:tcW w:w="484" w:type="dxa"/>
            <w:shd w:val="clear" w:color="auto" w:fill="auto"/>
            <w:noWrap/>
            <w:hideMark/>
          </w:tcPr>
          <w:p w14:paraId="3F4EE9DE" w14:textId="77777777" w:rsidR="00B3508E" w:rsidRPr="000B7472" w:rsidRDefault="00B3508E" w:rsidP="00DA5871">
            <w:pPr>
              <w:spacing w:line="360" w:lineRule="auto"/>
              <w:jc w:val="right"/>
              <w:rPr>
                <w:ins w:id="7119" w:author="Yazar"/>
                <w:rFonts w:ascii="Arial" w:hAnsi="Arial" w:cs="Arial"/>
                <w:b/>
                <w:bCs/>
                <w:color w:val="000000"/>
                <w:sz w:val="22"/>
                <w:szCs w:val="22"/>
              </w:rPr>
            </w:pPr>
            <w:ins w:id="7120" w:author="Yazar">
              <w:r w:rsidRPr="000B7472">
                <w:rPr>
                  <w:rFonts w:ascii="Arial" w:hAnsi="Arial" w:cs="Arial"/>
                  <w:b/>
                  <w:bCs/>
                  <w:color w:val="000000"/>
                  <w:sz w:val="22"/>
                  <w:szCs w:val="22"/>
                </w:rPr>
                <w:t> </w:t>
              </w:r>
            </w:ins>
          </w:p>
        </w:tc>
        <w:tc>
          <w:tcPr>
            <w:tcW w:w="4309" w:type="dxa"/>
            <w:shd w:val="clear" w:color="auto" w:fill="auto"/>
            <w:hideMark/>
          </w:tcPr>
          <w:p w14:paraId="516EC68F" w14:textId="77777777" w:rsidR="00B3508E" w:rsidRPr="000B7472" w:rsidRDefault="00B3508E" w:rsidP="00DA5871">
            <w:pPr>
              <w:spacing w:line="360" w:lineRule="auto"/>
              <w:rPr>
                <w:ins w:id="7121" w:author="Yazar"/>
                <w:rFonts w:ascii="Arial" w:hAnsi="Arial" w:cs="Arial"/>
                <w:color w:val="000000"/>
                <w:sz w:val="22"/>
                <w:szCs w:val="22"/>
              </w:rPr>
            </w:pPr>
            <w:ins w:id="7122" w:author="Yazar">
              <w:r w:rsidRPr="000B7472">
                <w:rPr>
                  <w:rFonts w:ascii="Wingdings" w:hAnsi="Wingdings" w:cs="Arial"/>
                  <w:color w:val="000000"/>
                  <w:sz w:val="22"/>
                  <w:szCs w:val="22"/>
                </w:rPr>
                <w:t></w:t>
              </w:r>
              <w:r w:rsidRPr="000B7472">
                <w:rPr>
                  <w:rFonts w:ascii="Arial" w:hAnsi="Arial" w:cs="Arial"/>
                  <w:color w:val="000000" w:themeColor="text1"/>
                  <w:sz w:val="22"/>
                  <w:szCs w:val="22"/>
                </w:rPr>
                <w:t xml:space="preserve"> Defter değeri kullanılmıştır.</w:t>
              </w:r>
            </w:ins>
          </w:p>
        </w:tc>
        <w:tc>
          <w:tcPr>
            <w:tcW w:w="4309" w:type="dxa"/>
            <w:shd w:val="clear" w:color="auto" w:fill="auto"/>
            <w:hideMark/>
          </w:tcPr>
          <w:p w14:paraId="21C43EC8" w14:textId="77777777" w:rsidR="00B3508E" w:rsidRPr="000B7472" w:rsidRDefault="00B3508E" w:rsidP="00DA5871">
            <w:pPr>
              <w:spacing w:line="360" w:lineRule="auto"/>
              <w:rPr>
                <w:ins w:id="7123" w:author="Yazar"/>
                <w:rFonts w:ascii="Arial" w:hAnsi="Arial" w:cs="Arial"/>
                <w:color w:val="000000"/>
                <w:sz w:val="22"/>
                <w:szCs w:val="22"/>
              </w:rPr>
            </w:pPr>
            <w:ins w:id="7124" w:author="Yazar">
              <w:r w:rsidRPr="000B7472">
                <w:rPr>
                  <w:rFonts w:ascii="Wingdings" w:hAnsi="Wingdings" w:cs="Arial"/>
                  <w:color w:val="000000"/>
                  <w:sz w:val="22"/>
                  <w:szCs w:val="22"/>
                </w:rPr>
                <w:t></w:t>
              </w:r>
              <w:r w:rsidRPr="000B7472">
                <w:rPr>
                  <w:rFonts w:ascii="Arial" w:hAnsi="Arial" w:cs="Arial"/>
                  <w:color w:val="000000" w:themeColor="text1"/>
                  <w:sz w:val="22"/>
                  <w:szCs w:val="22"/>
                </w:rPr>
                <w:t xml:space="preserve"> Güncel piyasa değeri kullanılmıştır. </w:t>
              </w:r>
            </w:ins>
          </w:p>
        </w:tc>
      </w:tr>
      <w:tr w:rsidR="00B3508E" w:rsidRPr="000B7472" w14:paraId="027821E0" w14:textId="77777777" w:rsidTr="00DA5871">
        <w:trPr>
          <w:trHeight w:val="317"/>
          <w:ins w:id="7125" w:author="Yazar"/>
        </w:trPr>
        <w:tc>
          <w:tcPr>
            <w:tcW w:w="484" w:type="dxa"/>
            <w:shd w:val="clear" w:color="auto" w:fill="auto"/>
            <w:noWrap/>
          </w:tcPr>
          <w:p w14:paraId="79508D5A" w14:textId="77777777" w:rsidR="00B3508E" w:rsidRPr="000B7472" w:rsidRDefault="00B3508E" w:rsidP="00DA5871">
            <w:pPr>
              <w:spacing w:line="360" w:lineRule="auto"/>
              <w:jc w:val="right"/>
              <w:rPr>
                <w:ins w:id="7126" w:author="Yazar"/>
                <w:rFonts w:ascii="Arial" w:hAnsi="Arial" w:cs="Arial"/>
                <w:b/>
                <w:bCs/>
                <w:color w:val="000000"/>
                <w:sz w:val="22"/>
                <w:szCs w:val="22"/>
              </w:rPr>
            </w:pPr>
            <w:ins w:id="7127" w:author="Yazar">
              <w:r w:rsidRPr="000B7472">
                <w:rPr>
                  <w:rFonts w:ascii="Arial" w:hAnsi="Arial" w:cs="Arial"/>
                  <w:b/>
                  <w:sz w:val="22"/>
                  <w:szCs w:val="22"/>
                </w:rPr>
                <w:t>4-</w:t>
              </w:r>
            </w:ins>
          </w:p>
        </w:tc>
        <w:tc>
          <w:tcPr>
            <w:tcW w:w="4309" w:type="dxa"/>
            <w:shd w:val="clear" w:color="auto" w:fill="auto"/>
          </w:tcPr>
          <w:p w14:paraId="224BB0E1" w14:textId="77777777" w:rsidR="00B3508E" w:rsidRPr="000B7472" w:rsidRDefault="00B3508E" w:rsidP="00DA5871">
            <w:pPr>
              <w:spacing w:line="360" w:lineRule="auto"/>
              <w:rPr>
                <w:ins w:id="7128" w:author="Yazar"/>
                <w:rFonts w:ascii="Arial" w:hAnsi="Arial" w:cs="Arial"/>
                <w:color w:val="000000"/>
                <w:sz w:val="22"/>
                <w:szCs w:val="22"/>
              </w:rPr>
            </w:pPr>
            <w:ins w:id="7129" w:author="Yazar">
              <w:r w:rsidRPr="000B7472">
                <w:rPr>
                  <w:rFonts w:ascii="Arial" w:hAnsi="Arial" w:cs="Arial"/>
                  <w:color w:val="000000"/>
                  <w:sz w:val="22"/>
                  <w:szCs w:val="22"/>
                </w:rPr>
                <w:t>Son yıla ait Yönetim Gideri (TL): …</w:t>
              </w:r>
            </w:ins>
          </w:p>
        </w:tc>
        <w:tc>
          <w:tcPr>
            <w:tcW w:w="4309" w:type="dxa"/>
            <w:shd w:val="clear" w:color="auto" w:fill="auto"/>
          </w:tcPr>
          <w:p w14:paraId="4CCD7E6E" w14:textId="77777777" w:rsidR="00B3508E" w:rsidRPr="000B7472" w:rsidRDefault="00B3508E" w:rsidP="00DA5871">
            <w:pPr>
              <w:spacing w:line="360" w:lineRule="auto"/>
              <w:rPr>
                <w:ins w:id="7130" w:author="Yazar"/>
                <w:rFonts w:ascii="Arial" w:hAnsi="Arial" w:cs="Arial"/>
                <w:color w:val="000000"/>
                <w:sz w:val="22"/>
                <w:szCs w:val="22"/>
              </w:rPr>
            </w:pPr>
          </w:p>
        </w:tc>
      </w:tr>
    </w:tbl>
    <w:p w14:paraId="55B82EAB" w14:textId="77777777" w:rsidR="00B3508E" w:rsidRPr="001D0D18" w:rsidRDefault="00B3508E" w:rsidP="00B3508E">
      <w:pPr>
        <w:pStyle w:val="Style50"/>
        <w:widowControl/>
        <w:spacing w:before="120" w:after="120"/>
        <w:rPr>
          <w:ins w:id="7131" w:author="Yazar"/>
          <w:rStyle w:val="FontStyle15"/>
          <w:rFonts w:ascii="Arial" w:hAnsi="Arial" w:cs="Arial"/>
        </w:rPr>
      </w:pPr>
      <w:ins w:id="7132" w:author="Yazar">
        <w:r w:rsidRPr="001D0D18">
          <w:rPr>
            <w:rStyle w:val="FontStyle15"/>
            <w:rFonts w:ascii="Arial" w:hAnsi="Arial" w:cs="Arial"/>
          </w:rPr>
          <w:t xml:space="preserve">(*) Aktüer tarafından “Aktüerya raporunda kullanılan mali veriler” bölümünde doldurulan toplam varlık değerini ifade eder. Defter değerinin piyasa değerini yansıtması halinde, bilançoda belirtilen varlık değerine eşittir. </w:t>
        </w:r>
      </w:ins>
    </w:p>
    <w:p w14:paraId="15E33AFB" w14:textId="77777777" w:rsidR="00B3508E" w:rsidRPr="001D0D18" w:rsidRDefault="00B3508E" w:rsidP="00B3508E">
      <w:pPr>
        <w:pStyle w:val="Style50"/>
        <w:widowControl/>
        <w:spacing w:before="120" w:after="120"/>
        <w:rPr>
          <w:ins w:id="7133" w:author="Yazar"/>
          <w:rStyle w:val="FontStyle15"/>
          <w:rFonts w:ascii="Arial" w:hAnsi="Arial" w:cs="Arial"/>
          <w:b/>
        </w:rPr>
      </w:pPr>
      <w:ins w:id="7134" w:author="Yazar">
        <w:r w:rsidRPr="001D0D18">
          <w:rPr>
            <w:rStyle w:val="FontStyle15"/>
            <w:rFonts w:ascii="Arial" w:hAnsi="Arial" w:cs="Arial"/>
          </w:rPr>
          <w:t xml:space="preserve">(**) Birden çok maddi duran varlık olması halinde, en son değerleme yapılan varlığın değerleme tarihi yazılır. </w:t>
        </w:r>
      </w:ins>
    </w:p>
    <w:p w14:paraId="495A6608" w14:textId="77777777" w:rsidR="00B3508E" w:rsidRDefault="00B3508E" w:rsidP="00B3508E">
      <w:pPr>
        <w:pStyle w:val="Style50"/>
        <w:widowControl/>
        <w:spacing w:before="120" w:after="120"/>
        <w:rPr>
          <w:ins w:id="7135" w:author="Yazar"/>
          <w:rStyle w:val="FontStyle15"/>
          <w:rFonts w:ascii="Arial" w:hAnsi="Arial" w:cs="Arial"/>
        </w:rPr>
      </w:pPr>
      <w:ins w:id="7136" w:author="Yazar">
        <w:r w:rsidRPr="001D0D18">
          <w:rPr>
            <w:rStyle w:val="FontStyle15"/>
            <w:rFonts w:ascii="Arial" w:hAnsi="Arial" w:cs="Arial"/>
          </w:rPr>
          <w:t>(***) Tüm maddi duran varlıkların en son değerleme tutarlarının toplamıdır.</w:t>
        </w:r>
      </w:ins>
    </w:p>
    <w:p w14:paraId="2C091940" w14:textId="77777777" w:rsidR="00B3508E" w:rsidRPr="001D0D18" w:rsidRDefault="00B3508E" w:rsidP="00B3508E">
      <w:pPr>
        <w:pStyle w:val="Style50"/>
        <w:widowControl/>
        <w:spacing w:before="120" w:after="120"/>
        <w:rPr>
          <w:ins w:id="7137" w:author="Yazar"/>
          <w:rStyle w:val="FontStyle15"/>
          <w:rFonts w:ascii="Arial" w:hAnsi="Arial" w:cs="Arial"/>
          <w:b/>
        </w:rPr>
      </w:pPr>
    </w:p>
    <w:p w14:paraId="741A65A4" w14:textId="77777777" w:rsidR="00B3508E" w:rsidRPr="000B7472" w:rsidRDefault="00B3508E" w:rsidP="009236AA">
      <w:pPr>
        <w:rPr>
          <w:ins w:id="7138" w:author="Yazar"/>
          <w:rStyle w:val="FontStyle15"/>
          <w:rFonts w:ascii="Arial" w:hAnsi="Arial" w:cs="Arial"/>
          <w:b/>
        </w:rPr>
      </w:pPr>
      <w:ins w:id="7139" w:author="Yazar">
        <w:r w:rsidRPr="000B7472">
          <w:rPr>
            <w:rStyle w:val="FontStyle15"/>
            <w:rFonts w:ascii="Arial" w:hAnsi="Arial" w:cs="Arial"/>
            <w:b/>
          </w:rPr>
          <w:t>2. Emeklilik Taahhüt Plan</w:t>
        </w:r>
        <w:r w:rsidRPr="000B7472">
          <w:rPr>
            <w:rStyle w:val="FontStyle16"/>
            <w:rFonts w:ascii="Arial" w:hAnsi="Arial" w:cs="Arial"/>
            <w:sz w:val="22"/>
            <w:szCs w:val="22"/>
          </w:rPr>
          <w:t>ı</w:t>
        </w:r>
        <w:r w:rsidRPr="000B7472">
          <w:rPr>
            <w:rStyle w:val="FontStyle15"/>
            <w:rFonts w:ascii="Arial" w:hAnsi="Arial" w:cs="Arial"/>
            <w:b/>
          </w:rPr>
          <w:t>n</w:t>
        </w:r>
        <w:r w:rsidRPr="000B7472">
          <w:rPr>
            <w:rStyle w:val="FontStyle16"/>
            <w:rFonts w:ascii="Arial" w:hAnsi="Arial" w:cs="Arial"/>
            <w:sz w:val="22"/>
            <w:szCs w:val="22"/>
          </w:rPr>
          <w:t>ı</w:t>
        </w:r>
        <w:r w:rsidRPr="000B7472">
          <w:rPr>
            <w:rStyle w:val="FontStyle15"/>
            <w:rFonts w:ascii="Arial" w:hAnsi="Arial" w:cs="Arial"/>
            <w:b/>
          </w:rPr>
          <w:t>n Genel Çerçevesi ve Sa</w:t>
        </w:r>
        <w:r w:rsidRPr="000B7472">
          <w:rPr>
            <w:rStyle w:val="FontStyle11"/>
            <w:rFonts w:ascii="Arial" w:hAnsi="Arial" w:cs="Arial"/>
            <w:b/>
            <w:szCs w:val="22"/>
          </w:rPr>
          <w:t>ğ</w:t>
        </w:r>
        <w:r w:rsidRPr="000B7472">
          <w:rPr>
            <w:rStyle w:val="FontStyle15"/>
            <w:rFonts w:ascii="Arial" w:hAnsi="Arial" w:cs="Arial"/>
            <w:b/>
          </w:rPr>
          <w:t>lanan Faydalar</w:t>
        </w:r>
      </w:ins>
    </w:p>
    <w:p w14:paraId="33BA4A07" w14:textId="77777777" w:rsidR="00B3508E" w:rsidRPr="000B7472" w:rsidRDefault="00B3508E" w:rsidP="00B3508E">
      <w:pPr>
        <w:pStyle w:val="Style4"/>
        <w:widowControl/>
        <w:spacing w:before="120" w:after="120" w:line="360" w:lineRule="auto"/>
        <w:ind w:firstLine="709"/>
        <w:rPr>
          <w:ins w:id="7140" w:author="Yazar"/>
          <w:rStyle w:val="FontStyle13"/>
          <w:rFonts w:ascii="Arial" w:hAnsi="Arial" w:cs="Arial"/>
        </w:rPr>
      </w:pPr>
      <w:ins w:id="7141" w:author="Yazar">
        <w:r w:rsidRPr="000B7472">
          <w:rPr>
            <w:rStyle w:val="FontStyle13"/>
            <w:rFonts w:ascii="Arial" w:hAnsi="Arial" w:cs="Arial"/>
          </w:rPr>
          <w:t>Emeklilik taahhüt planlarının amacı ve içeriği, sağlanan faydalar, ilgili faydanın hesaplanış şekli, faydalanma koşulları, faydanın üyenin ölümünden sonra devam edip etmediği ve hizmet sunucusu taraf</w:t>
        </w:r>
        <w:r w:rsidRPr="000B7472">
          <w:rPr>
            <w:rStyle w:val="FontStyle14"/>
            <w:rFonts w:ascii="Arial" w:hAnsi="Arial" w:cs="Arial"/>
          </w:rPr>
          <w:t>ı</w:t>
        </w:r>
        <w:r w:rsidRPr="000B7472">
          <w:rPr>
            <w:rStyle w:val="FontStyle13"/>
            <w:rFonts w:ascii="Arial" w:hAnsi="Arial" w:cs="Arial"/>
          </w:rPr>
          <w:t>ndan sağlanan diğer faydalara bu k</w:t>
        </w:r>
        <w:r w:rsidRPr="000B7472">
          <w:rPr>
            <w:rStyle w:val="FontStyle14"/>
            <w:rFonts w:ascii="Arial" w:hAnsi="Arial" w:cs="Arial"/>
          </w:rPr>
          <w:t>ı</w:t>
        </w:r>
        <w:r w:rsidRPr="000B7472">
          <w:rPr>
            <w:rStyle w:val="FontStyle13"/>
            <w:rFonts w:ascii="Arial" w:hAnsi="Arial" w:cs="Arial"/>
          </w:rPr>
          <w:t>s</w:t>
        </w:r>
        <w:r w:rsidRPr="000B7472">
          <w:rPr>
            <w:rStyle w:val="FontStyle14"/>
            <w:rFonts w:ascii="Arial" w:hAnsi="Arial" w:cs="Arial"/>
          </w:rPr>
          <w:t>ı</w:t>
        </w:r>
        <w:r w:rsidRPr="000B7472">
          <w:rPr>
            <w:rStyle w:val="FontStyle13"/>
            <w:rFonts w:ascii="Arial" w:hAnsi="Arial" w:cs="Arial"/>
          </w:rPr>
          <w:t>mda yer verilir.</w:t>
        </w:r>
      </w:ins>
    </w:p>
    <w:p w14:paraId="0CB6B55B" w14:textId="77777777" w:rsidR="00B3508E" w:rsidRPr="000B7472" w:rsidRDefault="00B3508E" w:rsidP="00B3508E">
      <w:pPr>
        <w:pStyle w:val="Style4"/>
        <w:widowControl/>
        <w:spacing w:before="120" w:after="120" w:line="360" w:lineRule="auto"/>
        <w:ind w:firstLine="709"/>
        <w:rPr>
          <w:ins w:id="7142" w:author="Yazar"/>
          <w:rFonts w:ascii="Arial" w:hAnsi="Arial" w:cs="Arial"/>
          <w:sz w:val="22"/>
          <w:szCs w:val="22"/>
        </w:rPr>
      </w:pPr>
      <w:ins w:id="7143" w:author="Yazar">
        <w:r w:rsidRPr="000B7472">
          <w:rPr>
            <w:rFonts w:ascii="Arial" w:hAnsi="Arial" w:cs="Arial"/>
            <w:sz w:val="22"/>
            <w:szCs w:val="22"/>
          </w:rPr>
          <w:lastRenderedPageBreak/>
          <w:t>Ayrıca varsa, emeklilik taahhüt planı kapsamında olmasına karşın uygulamada üyelere sunulmayan veya bir emeklilik taahhüdü olmayan (sağlık hizmetleri, kredi olanakları, indirimli/ ücretsiz hizmetler vb.) planı kapsamında olmamasına karşın uygulamada üyelere sunulan hizmet ve faydalara ilişkin genel tespit ve açıklamalara burada yer verilir.</w:t>
        </w:r>
      </w:ins>
    </w:p>
    <w:p w14:paraId="58580A1F" w14:textId="77777777" w:rsidR="00B3508E" w:rsidRPr="000B7472" w:rsidRDefault="00B3508E" w:rsidP="00B3508E">
      <w:pPr>
        <w:pStyle w:val="Style4"/>
        <w:widowControl/>
        <w:spacing w:before="120" w:after="120" w:line="360" w:lineRule="auto"/>
        <w:ind w:firstLine="709"/>
        <w:rPr>
          <w:ins w:id="7144" w:author="Yazar"/>
          <w:rFonts w:ascii="Arial" w:hAnsi="Arial" w:cs="Arial"/>
          <w:sz w:val="22"/>
          <w:szCs w:val="22"/>
        </w:rPr>
      </w:pPr>
      <w:ins w:id="7145" w:author="Yaza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ins>
    </w:p>
    <w:p w14:paraId="44892B97" w14:textId="77777777" w:rsidR="00B3508E" w:rsidRPr="000B7472" w:rsidRDefault="00B3508E" w:rsidP="009236AA">
      <w:pPr>
        <w:rPr>
          <w:ins w:id="7146" w:author="Yazar"/>
          <w:rStyle w:val="FontStyle15"/>
          <w:rFonts w:ascii="Arial" w:hAnsi="Arial" w:cs="Arial"/>
          <w:b/>
        </w:rPr>
      </w:pPr>
      <w:ins w:id="7147" w:author="Yazar">
        <w:r w:rsidRPr="000B7472">
          <w:rPr>
            <w:rStyle w:val="FontStyle15"/>
            <w:rFonts w:ascii="Arial" w:hAnsi="Arial" w:cs="Arial"/>
            <w:b/>
          </w:rPr>
          <w:t>3. Veri Kalitesi</w:t>
        </w:r>
      </w:ins>
    </w:p>
    <w:p w14:paraId="5D5A2203" w14:textId="77777777" w:rsidR="00B3508E" w:rsidRPr="009236AA" w:rsidRDefault="00B3508E" w:rsidP="00B3508E">
      <w:pPr>
        <w:pStyle w:val="Style4"/>
        <w:widowControl/>
        <w:spacing w:before="120" w:after="120" w:line="360" w:lineRule="auto"/>
        <w:ind w:firstLine="709"/>
        <w:rPr>
          <w:ins w:id="7148" w:author="Yazar"/>
          <w:rStyle w:val="FontStyle13"/>
          <w:rFonts w:ascii="Arial" w:hAnsi="Arial" w:cs="Arial"/>
          <w:b w:val="0"/>
          <w:i w:val="0"/>
        </w:rPr>
      </w:pPr>
      <w:ins w:id="7149" w:author="Yazar">
        <w:r w:rsidRPr="009236AA">
          <w:rPr>
            <w:rStyle w:val="FontStyle13"/>
            <w:rFonts w:ascii="Arial" w:hAnsi="Arial" w:cs="Arial"/>
            <w:b w:val="0"/>
            <w:i w:val="0"/>
          </w:rPr>
          <w:t>Hizmet sunucusunun bilgi işlem alt yapısı, takip ettiği veriler, bunların kayıt yöntemleri ve saklanma şekli (elektronik ortam/defter vb.) hakkındaki bulgular belirtilmelidir. İhtiyaç duyulması halinde, verinin niceliği ve güvenilirliği konusunda görüşler rapora eklenir.</w:t>
        </w:r>
      </w:ins>
    </w:p>
    <w:p w14:paraId="65D7A4FB" w14:textId="77777777" w:rsidR="00B3508E" w:rsidRPr="000B7472" w:rsidRDefault="00B3508E" w:rsidP="009236AA">
      <w:pPr>
        <w:rPr>
          <w:ins w:id="7150" w:author="Yazar"/>
          <w:rStyle w:val="FontStyle11"/>
          <w:rFonts w:ascii="Arial" w:hAnsi="Arial" w:cs="Arial"/>
          <w:b/>
          <w:szCs w:val="22"/>
        </w:rPr>
      </w:pPr>
      <w:ins w:id="7151" w:author="Yazar">
        <w:r w:rsidRPr="000B7472">
          <w:rPr>
            <w:rStyle w:val="FontStyle11"/>
            <w:rFonts w:ascii="Arial" w:hAnsi="Arial" w:cs="Arial"/>
            <w:b/>
            <w:szCs w:val="22"/>
          </w:rPr>
          <w:t>4. Üye Bilgileri</w:t>
        </w:r>
      </w:ins>
    </w:p>
    <w:p w14:paraId="1CE10D7F" w14:textId="77777777" w:rsidR="00B3508E" w:rsidRPr="000B7472" w:rsidRDefault="00B3508E" w:rsidP="00B3508E">
      <w:pPr>
        <w:pStyle w:val="Style4"/>
        <w:widowControl/>
        <w:spacing w:before="120" w:after="120" w:line="360" w:lineRule="auto"/>
        <w:ind w:firstLine="709"/>
        <w:rPr>
          <w:ins w:id="7152" w:author="Yazar"/>
          <w:rStyle w:val="FontStyle11"/>
          <w:rFonts w:ascii="Arial" w:hAnsi="Arial" w:cs="Arial"/>
          <w:b/>
          <w:szCs w:val="22"/>
        </w:rPr>
      </w:pPr>
      <w:ins w:id="7153"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14:paraId="00CF9297" w14:textId="77777777" w:rsidR="00B3508E" w:rsidRPr="000B7472" w:rsidRDefault="00B3508E" w:rsidP="00B3508E">
      <w:pPr>
        <w:pStyle w:val="Style4"/>
        <w:widowControl/>
        <w:spacing w:before="120" w:after="120" w:line="360" w:lineRule="auto"/>
        <w:ind w:firstLine="709"/>
        <w:rPr>
          <w:ins w:id="7154" w:author="Yazar"/>
          <w:rStyle w:val="FontStyle13"/>
          <w:rFonts w:ascii="Arial" w:hAnsi="Arial" w:cs="Arial"/>
        </w:rPr>
      </w:pPr>
      <w:ins w:id="7155" w:author="Yazar">
        <w:r w:rsidRPr="000B7472">
          <w:rPr>
            <w:rStyle w:val="FontStyle13"/>
            <w:rFonts w:ascii="Arial" w:hAnsi="Arial" w:cs="Arial"/>
            <w:b w:val="0"/>
          </w:rPr>
          <w:t>5. Varlıklar ve Varlık Yönetimi</w:t>
        </w:r>
      </w:ins>
    </w:p>
    <w:p w14:paraId="363748FA" w14:textId="77777777" w:rsidR="00B3508E" w:rsidRPr="000B7472" w:rsidRDefault="00B3508E" w:rsidP="00B3508E">
      <w:pPr>
        <w:pStyle w:val="Style50"/>
        <w:widowControl/>
        <w:spacing w:before="120" w:after="120" w:line="360" w:lineRule="auto"/>
        <w:ind w:firstLine="709"/>
        <w:rPr>
          <w:ins w:id="7156" w:author="Yazar"/>
          <w:rFonts w:ascii="Arial" w:hAnsi="Arial" w:cs="Arial"/>
          <w:sz w:val="22"/>
          <w:szCs w:val="22"/>
        </w:rPr>
      </w:pPr>
      <w:ins w:id="7157" w:author="Yazar">
        <w:r w:rsidRPr="000B7472">
          <w:rPr>
            <w:rFonts w:ascii="Arial" w:hAnsi="Arial" w:cs="Arial"/>
            <w:sz w:val="22"/>
            <w:szCs w:val="22"/>
          </w:rPr>
          <w:t>Plan kapsamındaki varlıklara, bunların dağılımına ve güncel değerlerine ilişkin detaylı bilgi ve değerlendirmelere bu bölümde yer verilir</w:t>
        </w:r>
        <w:r>
          <w:rPr>
            <w:rFonts w:ascii="Arial" w:hAnsi="Arial" w:cs="Arial"/>
            <w:sz w:val="22"/>
            <w:szCs w:val="22"/>
          </w:rPr>
          <w:t>. Varlık değerlemesinde Genelge</w:t>
        </w:r>
        <w:r w:rsidRPr="000B7472">
          <w:rPr>
            <w:rFonts w:ascii="Arial" w:hAnsi="Arial" w:cs="Arial"/>
            <w:sz w:val="22"/>
            <w:szCs w:val="22"/>
          </w:rPr>
          <w:t>de belirtilen hususlar göz önünde bulundurulur.</w:t>
        </w:r>
      </w:ins>
    </w:p>
    <w:p w14:paraId="01F7796A" w14:textId="77777777" w:rsidR="00B3508E" w:rsidRPr="000B7472" w:rsidRDefault="00B3508E" w:rsidP="00B3508E">
      <w:pPr>
        <w:pStyle w:val="Style50"/>
        <w:widowControl/>
        <w:spacing w:before="120" w:after="120" w:line="360" w:lineRule="auto"/>
        <w:ind w:firstLine="709"/>
        <w:rPr>
          <w:ins w:id="7158" w:author="Yazar"/>
          <w:rFonts w:ascii="Arial" w:hAnsi="Arial" w:cs="Arial"/>
          <w:sz w:val="22"/>
          <w:szCs w:val="22"/>
        </w:rPr>
      </w:pPr>
      <w:ins w:id="7159" w:author="Yazar">
        <w:r w:rsidRPr="000B7472">
          <w:rPr>
            <w:rFonts w:ascii="Arial" w:hAnsi="Arial" w:cs="Arial"/>
            <w:sz w:val="22"/>
            <w:szCs w:val="22"/>
          </w:rPr>
          <w:t>Üyelerin tahmini emeklilik birikim değerlerinin hesabı bu bölümde yapılır ve katkıların, anlamlı bir emeklilik birikimi üretebilme potansiyeli açısından, yeterliliğine yönelik değerlendirmelere yer verilir.</w:t>
        </w:r>
      </w:ins>
    </w:p>
    <w:p w14:paraId="0DF9873E" w14:textId="77777777" w:rsidR="00B3508E" w:rsidRPr="000B7472" w:rsidRDefault="00B3508E" w:rsidP="00B3508E">
      <w:pPr>
        <w:pStyle w:val="Style50"/>
        <w:widowControl/>
        <w:spacing w:before="120" w:after="120" w:line="360" w:lineRule="auto"/>
        <w:ind w:firstLine="709"/>
        <w:rPr>
          <w:ins w:id="7160" w:author="Yazar"/>
          <w:rFonts w:ascii="Arial" w:hAnsi="Arial" w:cs="Arial"/>
          <w:sz w:val="22"/>
          <w:szCs w:val="22"/>
        </w:rPr>
      </w:pPr>
      <w:ins w:id="7161" w:author="Yazar">
        <w:r w:rsidRPr="000B7472">
          <w:rPr>
            <w:rFonts w:ascii="Arial" w:hAnsi="Arial" w:cs="Arial"/>
            <w:sz w:val="22"/>
            <w:szCs w:val="22"/>
          </w:rPr>
          <w:t>Fon/varlık yönetimi sürecine ve geçmiş yıllar da dikkate alınarak yatırım performansına ilişkin bilgi ve değerlendirmelere de bu bölümde yer verilir.</w:t>
        </w:r>
      </w:ins>
    </w:p>
    <w:p w14:paraId="38C5FDB0" w14:textId="77777777" w:rsidR="00B3508E" w:rsidRPr="000B7472" w:rsidRDefault="00B3508E" w:rsidP="00B3508E">
      <w:pPr>
        <w:pStyle w:val="Style50"/>
        <w:widowControl/>
        <w:spacing w:before="120" w:after="120" w:line="360" w:lineRule="auto"/>
        <w:ind w:firstLine="709"/>
        <w:rPr>
          <w:ins w:id="7162" w:author="Yazar"/>
          <w:rFonts w:ascii="Arial" w:hAnsi="Arial" w:cs="Arial"/>
          <w:sz w:val="22"/>
          <w:szCs w:val="22"/>
        </w:rPr>
      </w:pPr>
      <w:ins w:id="7163" w:author="Yazar">
        <w:r w:rsidRPr="000B7472">
          <w:rPr>
            <w:rFonts w:ascii="Arial" w:hAnsi="Arial" w:cs="Arial"/>
            <w:sz w:val="22"/>
            <w:szCs w:val="22"/>
          </w:rPr>
          <w:t>Fon/varlık yönetimi gideri, aidatlar, hizmet alım bedelleri gibi yatırım performansına doğrudan yansıtılamayan giderler burada belirtilmeli ve hesaplamalara dahil edilmelidir.</w:t>
        </w:r>
      </w:ins>
    </w:p>
    <w:p w14:paraId="1EA22135" w14:textId="77777777" w:rsidR="00B3508E" w:rsidRPr="000B7472" w:rsidRDefault="00B3508E" w:rsidP="00B3508E">
      <w:pPr>
        <w:pStyle w:val="Style50"/>
        <w:widowControl/>
        <w:spacing w:before="120" w:after="120" w:line="360" w:lineRule="auto"/>
        <w:ind w:firstLine="709"/>
        <w:rPr>
          <w:ins w:id="7164" w:author="Yazar"/>
          <w:rFonts w:ascii="Arial" w:hAnsi="Arial" w:cs="Arial"/>
          <w:sz w:val="22"/>
          <w:szCs w:val="22"/>
        </w:rPr>
      </w:pPr>
      <w:ins w:id="7165" w:author="Yazar">
        <w:r w:rsidRPr="000B7472">
          <w:rPr>
            <w:rFonts w:ascii="Arial" w:hAnsi="Arial" w:cs="Arial"/>
            <w:sz w:val="22"/>
            <w:szCs w:val="22"/>
          </w:rPr>
          <w:t>Hizmet sunucusunun yatırım araçlarını tercih nedenine, yatırım getiri performansı ile yatırım ilkeleri, yatırım ilkelerinin belirlenme yöntemleri, yatırım riskinin yönetimi, yatırım performansının izlenebilirliği ve şeffaflığı hakkında detaylı bilgi verilmelidir.</w:t>
        </w:r>
      </w:ins>
    </w:p>
    <w:p w14:paraId="4CE0A0AE" w14:textId="77777777" w:rsidR="00B3508E" w:rsidRPr="000B7472" w:rsidRDefault="00B3508E" w:rsidP="009236AA">
      <w:pPr>
        <w:rPr>
          <w:ins w:id="7166" w:author="Yazar"/>
          <w:rStyle w:val="FontStyle15"/>
          <w:rFonts w:ascii="Arial" w:hAnsi="Arial" w:cs="Arial"/>
          <w:b/>
        </w:rPr>
      </w:pPr>
      <w:ins w:id="7167" w:author="Yazar">
        <w:r w:rsidRPr="000B7472">
          <w:rPr>
            <w:rStyle w:val="FontStyle15"/>
            <w:rFonts w:ascii="Arial" w:hAnsi="Arial" w:cs="Arial"/>
            <w:b/>
          </w:rPr>
          <w:t>6. Varsayımlar</w:t>
        </w:r>
      </w:ins>
    </w:p>
    <w:p w14:paraId="6081166A" w14:textId="77777777" w:rsidR="00B3508E" w:rsidRPr="009236AA" w:rsidRDefault="00B3508E" w:rsidP="00B3508E">
      <w:pPr>
        <w:pStyle w:val="Style4"/>
        <w:widowControl/>
        <w:spacing w:before="120" w:after="120" w:line="360" w:lineRule="auto"/>
        <w:ind w:firstLine="709"/>
        <w:rPr>
          <w:ins w:id="7168" w:author="Yazar"/>
          <w:rStyle w:val="FontStyle13"/>
          <w:rFonts w:ascii="Arial" w:hAnsi="Arial" w:cs="Arial"/>
          <w:b w:val="0"/>
          <w:i w:val="0"/>
        </w:rPr>
      </w:pPr>
      <w:ins w:id="7169" w:author="Yazar">
        <w:r w:rsidRPr="009236AA">
          <w:rPr>
            <w:rStyle w:val="FontStyle13"/>
            <w:rFonts w:ascii="Arial" w:hAnsi="Arial" w:cs="Arial"/>
            <w:b w:val="0"/>
            <w:i w:val="0"/>
          </w:rPr>
          <w:t xml:space="preserve">Değerlemede kullanılan getiri oranı ve ihtiyaç duyulan diğer demografik, ekonomik vb. varsayımlar, Genelgede belirtilen hususlar göz önünde bulundurularak, açık bir şekilde </w:t>
        </w:r>
        <w:r w:rsidRPr="009236AA">
          <w:rPr>
            <w:rStyle w:val="FontStyle13"/>
            <w:rFonts w:ascii="Arial" w:hAnsi="Arial" w:cs="Arial"/>
            <w:b w:val="0"/>
            <w:i w:val="0"/>
          </w:rPr>
          <w:lastRenderedPageBreak/>
          <w:t>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ins>
    </w:p>
    <w:p w14:paraId="5345CD3A" w14:textId="77777777" w:rsidR="00B3508E" w:rsidRPr="000B7472" w:rsidRDefault="00B3508E" w:rsidP="00B3508E">
      <w:pPr>
        <w:pStyle w:val="Style4"/>
        <w:widowControl/>
        <w:spacing w:before="120" w:after="120" w:line="360" w:lineRule="auto"/>
        <w:ind w:firstLine="709"/>
        <w:rPr>
          <w:ins w:id="7170" w:author="Yazar"/>
          <w:rStyle w:val="FontStyle13"/>
          <w:rFonts w:ascii="Arial" w:hAnsi="Arial" w:cs="Arial"/>
        </w:rPr>
      </w:pPr>
    </w:p>
    <w:p w14:paraId="37DF196A" w14:textId="77777777" w:rsidR="00B3508E" w:rsidRPr="000B7472" w:rsidRDefault="00B3508E" w:rsidP="009236AA">
      <w:pPr>
        <w:rPr>
          <w:ins w:id="7171" w:author="Yazar"/>
          <w:rStyle w:val="FontStyle12"/>
          <w:rFonts w:ascii="Arial" w:hAnsi="Arial" w:cs="Arial"/>
          <w:szCs w:val="22"/>
        </w:rPr>
      </w:pPr>
      <w:ins w:id="7172" w:author="Yazar">
        <w:r w:rsidRPr="000B7472">
          <w:rPr>
            <w:rStyle w:val="FontStyle12"/>
            <w:rFonts w:ascii="Arial" w:hAnsi="Arial" w:cs="Arial"/>
            <w:szCs w:val="22"/>
          </w:rPr>
          <w:t>7. Duyarlılık Analizi</w:t>
        </w:r>
      </w:ins>
    </w:p>
    <w:p w14:paraId="04DECE34" w14:textId="77777777" w:rsidR="00B3508E" w:rsidRPr="009236AA" w:rsidRDefault="00B3508E" w:rsidP="00B3508E">
      <w:pPr>
        <w:spacing w:after="200" w:line="360" w:lineRule="auto"/>
        <w:ind w:firstLine="709"/>
        <w:rPr>
          <w:ins w:id="7173" w:author="Yazar"/>
          <w:rStyle w:val="FontStyle13"/>
          <w:rFonts w:ascii="Arial" w:hAnsi="Arial" w:cs="Arial"/>
          <w:b w:val="0"/>
          <w:i w:val="0"/>
        </w:rPr>
      </w:pPr>
      <w:ins w:id="7174" w:author="Yazar">
        <w:r w:rsidRPr="009236AA">
          <w:rPr>
            <w:rStyle w:val="FontStyle13"/>
            <w:rFonts w:ascii="Arial" w:hAnsi="Arial" w:cs="Arial"/>
            <w:b w:val="0"/>
            <w:i w:val="0"/>
          </w:rPr>
          <w:t>Duyarlılık analizi senaryoları için öncelikli olarak Genelgede belirlenen senaryolardan hizmet sunucusunun taahhüt tipi için anlamlı olanlar dikkate alınır. Bunun yanısıra, getiri oranı, katkı payı düzeyi ve ihtiyaç duyulan diğer kritik değişkenler dikkate alınarak, üyelerin tahmini birikim değerlerine ilişkin olarak duyarlılık analizleri yapılır.</w:t>
        </w:r>
      </w:ins>
    </w:p>
    <w:p w14:paraId="72995A6F" w14:textId="77777777" w:rsidR="00B3508E" w:rsidRPr="000B7472" w:rsidRDefault="00B3508E" w:rsidP="009236AA">
      <w:pPr>
        <w:rPr>
          <w:ins w:id="7175" w:author="Yazar"/>
          <w:rStyle w:val="FontStyle13"/>
          <w:rFonts w:ascii="Arial" w:hAnsi="Arial" w:cs="Arial"/>
          <w:b w:val="0"/>
        </w:rPr>
      </w:pPr>
      <w:ins w:id="7176" w:author="Yazar">
        <w:r w:rsidRPr="000B7472">
          <w:rPr>
            <w:rStyle w:val="FontStyle13"/>
            <w:rFonts w:ascii="Arial" w:hAnsi="Arial" w:cs="Arial"/>
            <w:b w:val="0"/>
          </w:rPr>
          <w:t>8. Sonuç ve Öneriler</w:t>
        </w:r>
      </w:ins>
    </w:p>
    <w:p w14:paraId="002F4159" w14:textId="77777777" w:rsidR="00B3508E" w:rsidRPr="009236AA" w:rsidRDefault="00B3508E" w:rsidP="00B3508E">
      <w:pPr>
        <w:spacing w:after="200" w:line="360" w:lineRule="auto"/>
        <w:ind w:firstLine="709"/>
        <w:rPr>
          <w:ins w:id="7177" w:author="Yazar"/>
          <w:rStyle w:val="FontStyle13"/>
          <w:rFonts w:ascii="Arial" w:hAnsi="Arial" w:cs="Arial"/>
          <w:b w:val="0"/>
          <w:i w:val="0"/>
        </w:rPr>
      </w:pPr>
      <w:ins w:id="7178" w:author="Yazar">
        <w:r w:rsidRPr="009236AA">
          <w:rPr>
            <w:rStyle w:val="FontStyle13"/>
            <w:rFonts w:ascii="Arial" w:hAnsi="Arial" w:cs="Arial"/>
            <w:b w:val="0"/>
            <w:i w:val="0"/>
          </w:rPr>
          <w:t>Bu bölümde, plan katılımcıları tarafından ödenen katkılara, katılımcıların tahmini birikim değerlerine, katkı ve birikim tutarlarının anlamlılığına, yatırım stratejisi ile getiri performansına ilişkin değerlendirmelere yer verilir. Bu kapsamda yer alan ve önem arz ettiği düşünülen diğer konulardaki iyileştirme önerilerine önem sırasına göre bu bölümde yer verilir.</w:t>
        </w:r>
      </w:ins>
    </w:p>
    <w:p w14:paraId="2FEAB1E6" w14:textId="77777777" w:rsidR="00B3508E" w:rsidRPr="000B7472" w:rsidRDefault="00B3508E" w:rsidP="00B3508E">
      <w:pPr>
        <w:spacing w:after="200" w:line="360" w:lineRule="auto"/>
        <w:ind w:firstLine="709"/>
        <w:rPr>
          <w:ins w:id="7179" w:author="Yazar"/>
          <w:rStyle w:val="FontStyle13"/>
          <w:rFonts w:ascii="Arial" w:eastAsiaTheme="minorEastAsia" w:hAnsi="Arial" w:cs="Arial"/>
        </w:rPr>
      </w:pPr>
      <w:ins w:id="7180" w:author="Yazar">
        <w:r w:rsidRPr="000B7472">
          <w:rPr>
            <w:rStyle w:val="FontStyle13"/>
            <w:rFonts w:ascii="Arial" w:hAnsi="Arial" w:cs="Arial"/>
          </w:rPr>
          <w:br w:type="page"/>
        </w:r>
      </w:ins>
    </w:p>
    <w:p w14:paraId="59B791BB" w14:textId="77777777" w:rsidR="00B3508E" w:rsidRPr="000B7472" w:rsidRDefault="00B3508E" w:rsidP="00B3508E">
      <w:pPr>
        <w:pStyle w:val="Style4"/>
        <w:widowControl/>
        <w:spacing w:before="120" w:after="120" w:line="360" w:lineRule="auto"/>
        <w:ind w:firstLine="709"/>
        <w:jc w:val="right"/>
        <w:rPr>
          <w:ins w:id="7181" w:author="Yazar"/>
          <w:rStyle w:val="Kpr"/>
          <w:rFonts w:ascii="Arial" w:hAnsi="Arial" w:cs="Arial"/>
          <w:b/>
          <w:sz w:val="22"/>
          <w:szCs w:val="22"/>
        </w:rPr>
      </w:pPr>
      <w:ins w:id="7182" w:author="Yazar">
        <w:r w:rsidRPr="000B7472">
          <w:rPr>
            <w:rStyle w:val="Kpr"/>
            <w:rFonts w:ascii="Arial" w:hAnsi="Arial" w:cs="Arial"/>
            <w:b/>
            <w:sz w:val="22"/>
            <w:szCs w:val="22"/>
          </w:rPr>
          <w:lastRenderedPageBreak/>
          <w:t>EK-4C</w:t>
        </w:r>
      </w:ins>
    </w:p>
    <w:p w14:paraId="725E9E9A" w14:textId="77777777" w:rsidR="00B3508E" w:rsidRPr="000B7472" w:rsidRDefault="00B3508E" w:rsidP="00B3508E">
      <w:pPr>
        <w:pStyle w:val="Style4"/>
        <w:widowControl/>
        <w:spacing w:before="120" w:after="120" w:line="360" w:lineRule="auto"/>
        <w:ind w:firstLine="0"/>
        <w:jc w:val="center"/>
        <w:rPr>
          <w:ins w:id="7183" w:author="Yazar"/>
          <w:rStyle w:val="Kpr"/>
          <w:rFonts w:ascii="Arial" w:hAnsi="Arial" w:cs="Arial"/>
          <w:b/>
          <w:sz w:val="22"/>
          <w:szCs w:val="22"/>
        </w:rPr>
      </w:pPr>
      <w:ins w:id="7184" w:author="Yazar">
        <w:r w:rsidRPr="000B7472">
          <w:rPr>
            <w:rStyle w:val="Kpr"/>
            <w:rFonts w:ascii="Arial" w:hAnsi="Arial" w:cs="Arial"/>
            <w:b/>
            <w:sz w:val="22"/>
            <w:szCs w:val="22"/>
          </w:rPr>
          <w:t>YÜKÜMLÜLÜKLERİNE KARŞI VARLIK TAHSİS ETMEYEN PLANLAR İÇİN AKTÜERYA RAPORU ŞABLONU</w:t>
        </w:r>
      </w:ins>
    </w:p>
    <w:p w14:paraId="32F77AD3" w14:textId="77777777" w:rsidR="00B3508E" w:rsidRPr="000B7472" w:rsidRDefault="00B3508E" w:rsidP="009236AA">
      <w:pPr>
        <w:rPr>
          <w:ins w:id="7185" w:author="Yazar"/>
          <w:rStyle w:val="FontStyle12"/>
          <w:rFonts w:ascii="Arial" w:eastAsiaTheme="minorEastAsia" w:hAnsi="Arial" w:cs="Arial"/>
          <w:bCs/>
          <w:szCs w:val="22"/>
          <w:lang w:eastAsia="tr-TR"/>
        </w:rPr>
      </w:pPr>
      <w:ins w:id="7186" w:author="Yazar">
        <w:r w:rsidRPr="000B7472">
          <w:rPr>
            <w:rStyle w:val="FontStyle12"/>
            <w:rFonts w:ascii="Arial" w:hAnsi="Arial" w:cs="Arial"/>
            <w:bCs/>
            <w:szCs w:val="22"/>
          </w:rPr>
          <w:t>1.</w:t>
        </w:r>
        <w:r w:rsidRPr="000B7472">
          <w:rPr>
            <w:rStyle w:val="FontStyle12"/>
            <w:rFonts w:ascii="Arial" w:hAnsi="Arial" w:cs="Arial"/>
            <w:szCs w:val="22"/>
          </w:rPr>
          <w:t xml:space="preserve"> </w:t>
        </w:r>
        <w:r w:rsidRPr="000B7472">
          <w:rPr>
            <w:rStyle w:val="FontStyle12"/>
            <w:rFonts w:ascii="Arial" w:hAnsi="Arial" w:cs="Arial"/>
            <w:bCs/>
            <w:szCs w:val="22"/>
          </w:rPr>
          <w:t>Rapor Özeti</w:t>
        </w:r>
      </w:ins>
    </w:p>
    <w:p w14:paraId="5B2FB450" w14:textId="77777777" w:rsidR="00B3508E" w:rsidRPr="000B7472" w:rsidRDefault="00B3508E" w:rsidP="00B3508E">
      <w:pPr>
        <w:pStyle w:val="Style4"/>
        <w:widowControl/>
        <w:spacing w:before="120" w:after="120" w:line="360" w:lineRule="auto"/>
        <w:ind w:firstLine="709"/>
        <w:rPr>
          <w:ins w:id="7187" w:author="Yazar"/>
          <w:rStyle w:val="FontStyle11"/>
          <w:rFonts w:ascii="Arial" w:hAnsi="Arial" w:cs="Arial"/>
          <w:szCs w:val="22"/>
        </w:rPr>
      </w:pPr>
      <w:ins w:id="7188" w:author="Yazar">
        <w:r w:rsidRPr="000B7472">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 ve işverenin de anlayacağı biçimde, mümkün olduğu ölçüde teknik dilden uzak yazılır.</w:t>
        </w:r>
      </w:ins>
    </w:p>
    <w:p w14:paraId="50253BBA" w14:textId="77777777" w:rsidR="00B3508E" w:rsidRPr="000B7472" w:rsidRDefault="00B3508E" w:rsidP="00B3508E">
      <w:pPr>
        <w:pStyle w:val="Style4"/>
        <w:widowControl/>
        <w:spacing w:before="120" w:after="120" w:line="360" w:lineRule="auto"/>
        <w:ind w:firstLine="709"/>
        <w:rPr>
          <w:ins w:id="7189" w:author="Yazar"/>
          <w:rStyle w:val="FontStyle11"/>
          <w:rFonts w:ascii="Arial" w:hAnsi="Arial" w:cs="Arial"/>
          <w:szCs w:val="22"/>
        </w:rPr>
      </w:pPr>
      <w:ins w:id="7190" w:author="Yazar">
        <w:r w:rsidRPr="000B7472">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ins>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B3508E" w:rsidRPr="000B7472" w14:paraId="01984C59" w14:textId="77777777" w:rsidTr="00DA5871">
        <w:trPr>
          <w:trHeight w:val="315"/>
          <w:ins w:id="7191" w:author="Yazar"/>
        </w:trPr>
        <w:tc>
          <w:tcPr>
            <w:tcW w:w="4961" w:type="dxa"/>
            <w:gridSpan w:val="2"/>
            <w:shd w:val="clear" w:color="auto" w:fill="auto"/>
            <w:noWrap/>
            <w:hideMark/>
          </w:tcPr>
          <w:p w14:paraId="3F71202B" w14:textId="77777777" w:rsidR="00B3508E" w:rsidRPr="000B7472" w:rsidRDefault="00B3508E" w:rsidP="00DA5871">
            <w:pPr>
              <w:spacing w:line="360" w:lineRule="auto"/>
              <w:rPr>
                <w:ins w:id="7192" w:author="Yazar"/>
                <w:rFonts w:ascii="Arial" w:hAnsi="Arial" w:cs="Arial"/>
                <w:b/>
                <w:bCs/>
                <w:i/>
                <w:iCs/>
                <w:color w:val="000000"/>
                <w:sz w:val="22"/>
                <w:szCs w:val="22"/>
                <w:u w:val="single"/>
              </w:rPr>
            </w:pPr>
            <w:ins w:id="7193" w:author="Yazar">
              <w:r w:rsidRPr="000B7472">
                <w:rPr>
                  <w:rFonts w:ascii="Arial" w:hAnsi="Arial" w:cs="Arial"/>
                  <w:b/>
                  <w:bCs/>
                  <w:i/>
                  <w:iCs/>
                  <w:color w:val="000000" w:themeColor="text1"/>
                  <w:sz w:val="22"/>
                  <w:szCs w:val="22"/>
                  <w:u w:val="single"/>
                </w:rPr>
                <w:t>Varsayımlar</w:t>
              </w:r>
            </w:ins>
          </w:p>
        </w:tc>
        <w:tc>
          <w:tcPr>
            <w:tcW w:w="4141" w:type="dxa"/>
            <w:shd w:val="clear" w:color="auto" w:fill="auto"/>
            <w:noWrap/>
            <w:hideMark/>
          </w:tcPr>
          <w:p w14:paraId="71EBE40A" w14:textId="77777777" w:rsidR="00B3508E" w:rsidRPr="000B7472" w:rsidRDefault="00B3508E" w:rsidP="00DA5871">
            <w:pPr>
              <w:spacing w:line="360" w:lineRule="auto"/>
              <w:rPr>
                <w:ins w:id="7194" w:author="Yazar"/>
                <w:rFonts w:ascii="Arial" w:hAnsi="Arial" w:cs="Arial"/>
                <w:b/>
                <w:bCs/>
                <w:i/>
                <w:iCs/>
                <w:color w:val="000000"/>
                <w:sz w:val="22"/>
                <w:szCs w:val="22"/>
                <w:u w:val="single"/>
              </w:rPr>
            </w:pPr>
          </w:p>
        </w:tc>
      </w:tr>
      <w:tr w:rsidR="00B3508E" w:rsidRPr="000B7472" w14:paraId="1B5BD5ED" w14:textId="77777777" w:rsidTr="00DA5871">
        <w:trPr>
          <w:trHeight w:val="630"/>
          <w:ins w:id="7195" w:author="Yazar"/>
        </w:trPr>
        <w:tc>
          <w:tcPr>
            <w:tcW w:w="820" w:type="dxa"/>
            <w:shd w:val="clear" w:color="auto" w:fill="auto"/>
            <w:noWrap/>
            <w:hideMark/>
          </w:tcPr>
          <w:p w14:paraId="4AB5976C" w14:textId="77777777" w:rsidR="00B3508E" w:rsidRPr="000B7472" w:rsidRDefault="00B3508E" w:rsidP="00DA5871">
            <w:pPr>
              <w:spacing w:line="360" w:lineRule="auto"/>
              <w:jc w:val="right"/>
              <w:rPr>
                <w:ins w:id="7196" w:author="Yazar"/>
                <w:rFonts w:ascii="Arial" w:hAnsi="Arial" w:cs="Arial"/>
                <w:b/>
                <w:bCs/>
                <w:color w:val="000000"/>
                <w:sz w:val="22"/>
                <w:szCs w:val="22"/>
              </w:rPr>
            </w:pPr>
            <w:ins w:id="7197" w:author="Yazar">
              <w:r w:rsidRPr="000B7472">
                <w:rPr>
                  <w:rFonts w:ascii="Arial" w:hAnsi="Arial" w:cs="Arial"/>
                  <w:b/>
                  <w:bCs/>
                  <w:color w:val="000000"/>
                  <w:sz w:val="22"/>
                  <w:szCs w:val="22"/>
                </w:rPr>
                <w:t>1-</w:t>
              </w:r>
            </w:ins>
          </w:p>
        </w:tc>
        <w:tc>
          <w:tcPr>
            <w:tcW w:w="4141" w:type="dxa"/>
            <w:shd w:val="clear" w:color="auto" w:fill="auto"/>
            <w:hideMark/>
          </w:tcPr>
          <w:p w14:paraId="337EE0B4" w14:textId="77777777" w:rsidR="00B3508E" w:rsidRPr="000B7472" w:rsidRDefault="00B3508E" w:rsidP="00DA5871">
            <w:pPr>
              <w:spacing w:line="360" w:lineRule="auto"/>
              <w:rPr>
                <w:ins w:id="7198" w:author="Yazar"/>
                <w:rFonts w:ascii="Arial" w:hAnsi="Arial" w:cs="Arial"/>
                <w:color w:val="000000"/>
                <w:sz w:val="22"/>
                <w:szCs w:val="22"/>
              </w:rPr>
            </w:pPr>
            <w:ins w:id="7199" w:author="Yazar">
              <w:r w:rsidRPr="000B7472">
                <w:rPr>
                  <w:rFonts w:ascii="Wingdings" w:hAnsi="Wingdings" w:cs="Arial"/>
                  <w:color w:val="000000"/>
                  <w:sz w:val="22"/>
                  <w:szCs w:val="22"/>
                </w:rPr>
                <w:t></w:t>
              </w:r>
              <w:r w:rsidRPr="000B7472">
                <w:rPr>
                  <w:rFonts w:ascii="Arial" w:hAnsi="Arial" w:cs="Arial"/>
                  <w:color w:val="000000"/>
                  <w:sz w:val="22"/>
                  <w:szCs w:val="22"/>
                </w:rPr>
                <w:t xml:space="preserve"> Hesaplamalarda yeni üye girişi</w:t>
              </w:r>
              <w:r w:rsidRPr="000B7472">
                <w:rPr>
                  <w:rFonts w:ascii="Arial" w:hAnsi="Arial" w:cs="Arial"/>
                  <w:color w:val="000000"/>
                  <w:sz w:val="22"/>
                  <w:szCs w:val="22"/>
                </w:rPr>
                <w:br/>
              </w:r>
              <w:r w:rsidRPr="000B7472">
                <w:rPr>
                  <w:rFonts w:ascii="Arial" w:hAnsi="Arial" w:cs="Arial"/>
                  <w:color w:val="000000"/>
                  <w:sz w:val="22"/>
                  <w:szCs w:val="22"/>
                  <w:u w:val="single"/>
                </w:rPr>
                <w:t>olmayacağı</w:t>
              </w:r>
              <w:r w:rsidRPr="000B7472">
                <w:rPr>
                  <w:rFonts w:ascii="Arial" w:hAnsi="Arial" w:cs="Arial"/>
                  <w:color w:val="000000"/>
                  <w:sz w:val="22"/>
                  <w:szCs w:val="22"/>
                </w:rPr>
                <w:t xml:space="preserve"> varsayılmıştır.</w:t>
              </w:r>
            </w:ins>
          </w:p>
        </w:tc>
        <w:tc>
          <w:tcPr>
            <w:tcW w:w="4141" w:type="dxa"/>
            <w:shd w:val="clear" w:color="auto" w:fill="auto"/>
            <w:hideMark/>
          </w:tcPr>
          <w:p w14:paraId="257F2FDC" w14:textId="77777777" w:rsidR="00B3508E" w:rsidRPr="000B7472" w:rsidRDefault="00B3508E" w:rsidP="00DA5871">
            <w:pPr>
              <w:spacing w:line="360" w:lineRule="auto"/>
              <w:rPr>
                <w:ins w:id="7200" w:author="Yazar"/>
                <w:rFonts w:ascii="Arial" w:hAnsi="Arial" w:cs="Arial"/>
                <w:color w:val="000000"/>
                <w:sz w:val="22"/>
                <w:szCs w:val="22"/>
              </w:rPr>
            </w:pPr>
            <w:ins w:id="7201" w:author="Yazar">
              <w:r w:rsidRPr="000B7472">
                <w:rPr>
                  <w:rFonts w:ascii="Wingdings" w:hAnsi="Wingdings" w:cs="Arial"/>
                  <w:color w:val="000000"/>
                  <w:sz w:val="22"/>
                  <w:szCs w:val="22"/>
                </w:rPr>
                <w:t></w:t>
              </w:r>
              <w:r w:rsidRPr="000B7472">
                <w:rPr>
                  <w:rFonts w:ascii="Arial" w:hAnsi="Arial" w:cs="Arial"/>
                  <w:color w:val="000000"/>
                  <w:sz w:val="22"/>
                  <w:szCs w:val="22"/>
                </w:rPr>
                <w:t xml:space="preserve"> Hesaplamalarda yeni üye girişi</w:t>
              </w:r>
              <w:r w:rsidRPr="000B7472">
                <w:rPr>
                  <w:rFonts w:ascii="Arial" w:hAnsi="Arial" w:cs="Arial"/>
                  <w:color w:val="000000"/>
                  <w:sz w:val="22"/>
                  <w:szCs w:val="22"/>
                </w:rPr>
                <w:br/>
              </w:r>
              <w:r w:rsidRPr="000B7472">
                <w:rPr>
                  <w:rFonts w:ascii="Arial" w:hAnsi="Arial" w:cs="Arial"/>
                  <w:color w:val="000000"/>
                  <w:sz w:val="22"/>
                  <w:szCs w:val="22"/>
                  <w:u w:val="single"/>
                </w:rPr>
                <w:t>olacağı</w:t>
              </w:r>
              <w:r w:rsidRPr="000B7472">
                <w:rPr>
                  <w:rFonts w:ascii="Arial" w:hAnsi="Arial" w:cs="Arial"/>
                  <w:color w:val="000000"/>
                  <w:sz w:val="22"/>
                  <w:szCs w:val="22"/>
                </w:rPr>
                <w:t xml:space="preserve"> varsayılmıştır.</w:t>
              </w:r>
            </w:ins>
          </w:p>
        </w:tc>
      </w:tr>
      <w:tr w:rsidR="00B3508E" w:rsidRPr="000B7472" w14:paraId="10DDF3D7" w14:textId="77777777" w:rsidTr="00DA5871">
        <w:trPr>
          <w:trHeight w:val="315"/>
          <w:ins w:id="7202" w:author="Yazar"/>
        </w:trPr>
        <w:tc>
          <w:tcPr>
            <w:tcW w:w="820" w:type="dxa"/>
            <w:shd w:val="clear" w:color="auto" w:fill="auto"/>
            <w:noWrap/>
            <w:hideMark/>
          </w:tcPr>
          <w:p w14:paraId="2D2AB81F" w14:textId="77777777" w:rsidR="00B3508E" w:rsidRPr="000B7472" w:rsidRDefault="00B3508E" w:rsidP="00DA5871">
            <w:pPr>
              <w:spacing w:line="360" w:lineRule="auto"/>
              <w:jc w:val="right"/>
              <w:rPr>
                <w:ins w:id="7203" w:author="Yazar"/>
                <w:rFonts w:ascii="Arial" w:hAnsi="Arial" w:cs="Arial"/>
                <w:b/>
                <w:bCs/>
                <w:color w:val="000000"/>
                <w:sz w:val="22"/>
                <w:szCs w:val="22"/>
              </w:rPr>
            </w:pPr>
            <w:ins w:id="7204" w:author="Yazar">
              <w:r w:rsidRPr="000B7472">
                <w:rPr>
                  <w:rFonts w:ascii="Arial" w:hAnsi="Arial" w:cs="Arial"/>
                  <w:b/>
                  <w:bCs/>
                  <w:color w:val="000000"/>
                  <w:sz w:val="22"/>
                  <w:szCs w:val="22"/>
                </w:rPr>
                <w:t>2-</w:t>
              </w:r>
            </w:ins>
          </w:p>
        </w:tc>
        <w:tc>
          <w:tcPr>
            <w:tcW w:w="4141" w:type="dxa"/>
            <w:shd w:val="clear" w:color="auto" w:fill="auto"/>
            <w:hideMark/>
          </w:tcPr>
          <w:p w14:paraId="5AE63AA0" w14:textId="77777777" w:rsidR="00B3508E" w:rsidRPr="000B7472" w:rsidRDefault="00B3508E" w:rsidP="00DA5871">
            <w:pPr>
              <w:spacing w:line="360" w:lineRule="auto"/>
              <w:rPr>
                <w:ins w:id="7205" w:author="Yazar"/>
                <w:rFonts w:ascii="Arial" w:hAnsi="Arial" w:cs="Arial"/>
                <w:color w:val="000000"/>
                <w:sz w:val="22"/>
                <w:szCs w:val="22"/>
              </w:rPr>
            </w:pPr>
            <w:ins w:id="7206" w:author="Yazar">
              <w:r w:rsidRPr="000B7472">
                <w:rPr>
                  <w:rFonts w:ascii="Arial" w:hAnsi="Arial" w:cs="Arial"/>
                  <w:color w:val="000000" w:themeColor="text1"/>
                  <w:sz w:val="22"/>
                  <w:szCs w:val="22"/>
                </w:rPr>
                <w:t>Mortalite Tablosu:  …</w:t>
              </w:r>
            </w:ins>
          </w:p>
        </w:tc>
        <w:tc>
          <w:tcPr>
            <w:tcW w:w="4141" w:type="dxa"/>
            <w:shd w:val="clear" w:color="auto" w:fill="auto"/>
            <w:hideMark/>
          </w:tcPr>
          <w:p w14:paraId="4D640343" w14:textId="77777777" w:rsidR="00B3508E" w:rsidRPr="000B7472" w:rsidRDefault="00B3508E" w:rsidP="00DA5871">
            <w:pPr>
              <w:spacing w:line="360" w:lineRule="auto"/>
              <w:rPr>
                <w:ins w:id="7207" w:author="Yazar"/>
                <w:rFonts w:ascii="Arial" w:hAnsi="Arial" w:cs="Arial"/>
                <w:color w:val="000000"/>
                <w:sz w:val="22"/>
                <w:szCs w:val="22"/>
              </w:rPr>
            </w:pPr>
            <w:ins w:id="7208" w:author="Yazar">
              <w:r w:rsidRPr="000B7472">
                <w:rPr>
                  <w:rFonts w:ascii="Arial" w:hAnsi="Arial" w:cs="Arial"/>
                  <w:color w:val="000000"/>
                  <w:sz w:val="22"/>
                  <w:szCs w:val="22"/>
                </w:rPr>
                <w:t> </w:t>
              </w:r>
            </w:ins>
          </w:p>
        </w:tc>
      </w:tr>
      <w:tr w:rsidR="00B3508E" w:rsidRPr="000B7472" w14:paraId="78CB6F16" w14:textId="77777777" w:rsidTr="00DA5871">
        <w:trPr>
          <w:trHeight w:val="315"/>
          <w:ins w:id="7209" w:author="Yazar"/>
        </w:trPr>
        <w:tc>
          <w:tcPr>
            <w:tcW w:w="820" w:type="dxa"/>
            <w:shd w:val="clear" w:color="auto" w:fill="auto"/>
            <w:noWrap/>
            <w:hideMark/>
          </w:tcPr>
          <w:p w14:paraId="2DE0320F" w14:textId="77777777" w:rsidR="00B3508E" w:rsidRPr="000B7472" w:rsidRDefault="00B3508E" w:rsidP="00DA5871">
            <w:pPr>
              <w:spacing w:line="360" w:lineRule="auto"/>
              <w:jc w:val="right"/>
              <w:rPr>
                <w:ins w:id="7210" w:author="Yazar"/>
                <w:rFonts w:ascii="Arial" w:hAnsi="Arial" w:cs="Arial"/>
                <w:b/>
                <w:bCs/>
                <w:color w:val="000000"/>
                <w:sz w:val="22"/>
                <w:szCs w:val="22"/>
              </w:rPr>
            </w:pPr>
            <w:ins w:id="7211" w:author="Yazar">
              <w:r w:rsidRPr="000B7472">
                <w:rPr>
                  <w:rFonts w:ascii="Arial" w:hAnsi="Arial" w:cs="Arial"/>
                  <w:b/>
                  <w:bCs/>
                  <w:color w:val="000000"/>
                  <w:sz w:val="22"/>
                  <w:szCs w:val="22"/>
                </w:rPr>
                <w:t>3-</w:t>
              </w:r>
            </w:ins>
          </w:p>
        </w:tc>
        <w:tc>
          <w:tcPr>
            <w:tcW w:w="4141" w:type="dxa"/>
            <w:shd w:val="clear" w:color="auto" w:fill="auto"/>
            <w:hideMark/>
          </w:tcPr>
          <w:p w14:paraId="0CED30B6" w14:textId="77777777" w:rsidR="00B3508E" w:rsidRPr="000B7472" w:rsidRDefault="00B3508E" w:rsidP="00DA5871">
            <w:pPr>
              <w:spacing w:line="360" w:lineRule="auto"/>
              <w:rPr>
                <w:ins w:id="7212" w:author="Yazar"/>
                <w:rFonts w:ascii="Arial" w:hAnsi="Arial" w:cs="Arial"/>
                <w:color w:val="000000"/>
                <w:sz w:val="22"/>
                <w:szCs w:val="22"/>
              </w:rPr>
            </w:pPr>
            <w:ins w:id="7213" w:author="Yazar">
              <w:r w:rsidRPr="000B7472">
                <w:rPr>
                  <w:rFonts w:ascii="Arial" w:hAnsi="Arial" w:cs="Arial"/>
                  <w:color w:val="000000" w:themeColor="text1"/>
                  <w:sz w:val="22"/>
                  <w:szCs w:val="22"/>
                </w:rPr>
                <w:t>Teknik Faiz Oranı: %…*</w:t>
              </w:r>
            </w:ins>
          </w:p>
        </w:tc>
        <w:tc>
          <w:tcPr>
            <w:tcW w:w="4141" w:type="dxa"/>
            <w:shd w:val="clear" w:color="auto" w:fill="auto"/>
            <w:hideMark/>
          </w:tcPr>
          <w:p w14:paraId="02725FA2" w14:textId="77777777" w:rsidR="00B3508E" w:rsidRPr="000B7472" w:rsidRDefault="00B3508E" w:rsidP="00DA5871">
            <w:pPr>
              <w:spacing w:line="360" w:lineRule="auto"/>
              <w:rPr>
                <w:ins w:id="7214" w:author="Yazar"/>
                <w:rFonts w:ascii="Arial" w:hAnsi="Arial" w:cs="Arial"/>
                <w:color w:val="000000"/>
                <w:sz w:val="22"/>
                <w:szCs w:val="22"/>
              </w:rPr>
            </w:pPr>
            <w:ins w:id="7215" w:author="Yazar">
              <w:r w:rsidRPr="000B7472">
                <w:rPr>
                  <w:rFonts w:ascii="Arial" w:hAnsi="Arial" w:cs="Arial"/>
                  <w:color w:val="000000"/>
                  <w:sz w:val="22"/>
                  <w:szCs w:val="22"/>
                </w:rPr>
                <w:t> </w:t>
              </w:r>
            </w:ins>
          </w:p>
        </w:tc>
      </w:tr>
      <w:tr w:rsidR="00B3508E" w:rsidRPr="000B7472" w14:paraId="13B9FA7E" w14:textId="77777777" w:rsidTr="00DA5871">
        <w:trPr>
          <w:trHeight w:val="315"/>
          <w:ins w:id="7216" w:author="Yazar"/>
        </w:trPr>
        <w:tc>
          <w:tcPr>
            <w:tcW w:w="820" w:type="dxa"/>
            <w:shd w:val="clear" w:color="auto" w:fill="auto"/>
            <w:noWrap/>
          </w:tcPr>
          <w:p w14:paraId="2F71A9C3" w14:textId="77777777" w:rsidR="00B3508E" w:rsidRPr="000B7472" w:rsidRDefault="00B3508E" w:rsidP="00DA5871">
            <w:pPr>
              <w:spacing w:line="360" w:lineRule="auto"/>
              <w:jc w:val="right"/>
              <w:rPr>
                <w:ins w:id="7217" w:author="Yazar"/>
                <w:rFonts w:ascii="Arial" w:hAnsi="Arial" w:cs="Arial"/>
                <w:b/>
                <w:bCs/>
                <w:color w:val="000000"/>
                <w:sz w:val="22"/>
                <w:szCs w:val="22"/>
              </w:rPr>
            </w:pPr>
          </w:p>
        </w:tc>
        <w:tc>
          <w:tcPr>
            <w:tcW w:w="4141" w:type="dxa"/>
            <w:shd w:val="clear" w:color="auto" w:fill="auto"/>
          </w:tcPr>
          <w:p w14:paraId="368A77AE" w14:textId="77777777" w:rsidR="00B3508E" w:rsidRPr="000B7472" w:rsidRDefault="00B3508E" w:rsidP="00DA5871">
            <w:pPr>
              <w:spacing w:line="360" w:lineRule="auto"/>
              <w:rPr>
                <w:ins w:id="7218" w:author="Yazar"/>
                <w:rFonts w:ascii="Arial" w:hAnsi="Arial" w:cs="Arial"/>
                <w:color w:val="000000"/>
                <w:sz w:val="22"/>
                <w:szCs w:val="22"/>
              </w:rPr>
            </w:pPr>
            <w:ins w:id="7219" w:author="Yazar">
              <w:r w:rsidRPr="000B7472">
                <w:rPr>
                  <w:rFonts w:ascii="Arial" w:hAnsi="Arial" w:cs="Arial"/>
                  <w:color w:val="000000"/>
                  <w:sz w:val="22"/>
                  <w:szCs w:val="22"/>
                </w:rPr>
                <w:t>Enflasyon Oranı: %…*</w:t>
              </w:r>
            </w:ins>
          </w:p>
        </w:tc>
        <w:tc>
          <w:tcPr>
            <w:tcW w:w="4141" w:type="dxa"/>
            <w:shd w:val="clear" w:color="auto" w:fill="auto"/>
          </w:tcPr>
          <w:p w14:paraId="791E1FE1" w14:textId="77777777" w:rsidR="00B3508E" w:rsidRPr="000B7472" w:rsidRDefault="00B3508E" w:rsidP="00DA5871">
            <w:pPr>
              <w:spacing w:line="360" w:lineRule="auto"/>
              <w:rPr>
                <w:ins w:id="7220" w:author="Yazar"/>
                <w:rFonts w:ascii="Arial" w:hAnsi="Arial" w:cs="Arial"/>
                <w:color w:val="000000"/>
                <w:sz w:val="22"/>
                <w:szCs w:val="22"/>
              </w:rPr>
            </w:pPr>
          </w:p>
        </w:tc>
      </w:tr>
      <w:tr w:rsidR="00B3508E" w:rsidRPr="000B7472" w14:paraId="59486884" w14:textId="77777777" w:rsidTr="00DA5871">
        <w:trPr>
          <w:trHeight w:val="315"/>
          <w:ins w:id="7221" w:author="Yazar"/>
        </w:trPr>
        <w:tc>
          <w:tcPr>
            <w:tcW w:w="820" w:type="dxa"/>
            <w:shd w:val="clear" w:color="auto" w:fill="auto"/>
            <w:noWrap/>
            <w:hideMark/>
          </w:tcPr>
          <w:p w14:paraId="60CB8212" w14:textId="77777777" w:rsidR="00B3508E" w:rsidRPr="000B7472" w:rsidRDefault="00B3508E" w:rsidP="00DA5871">
            <w:pPr>
              <w:spacing w:line="360" w:lineRule="auto"/>
              <w:jc w:val="right"/>
              <w:rPr>
                <w:ins w:id="7222" w:author="Yazar"/>
                <w:rFonts w:ascii="Arial" w:hAnsi="Arial" w:cs="Arial"/>
                <w:b/>
                <w:bCs/>
                <w:color w:val="000000"/>
                <w:sz w:val="22"/>
                <w:szCs w:val="22"/>
              </w:rPr>
            </w:pPr>
            <w:ins w:id="7223" w:author="Yazar">
              <w:r w:rsidRPr="000B7472">
                <w:rPr>
                  <w:rFonts w:ascii="Arial" w:hAnsi="Arial" w:cs="Arial"/>
                  <w:b/>
                  <w:bCs/>
                  <w:color w:val="000000"/>
                  <w:sz w:val="22"/>
                  <w:szCs w:val="22"/>
                </w:rPr>
                <w:t> </w:t>
              </w:r>
            </w:ins>
          </w:p>
        </w:tc>
        <w:tc>
          <w:tcPr>
            <w:tcW w:w="4141" w:type="dxa"/>
            <w:shd w:val="clear" w:color="auto" w:fill="auto"/>
            <w:hideMark/>
          </w:tcPr>
          <w:p w14:paraId="7A49E59F" w14:textId="77777777" w:rsidR="00B3508E" w:rsidRPr="000B7472" w:rsidRDefault="00B3508E" w:rsidP="00DA5871">
            <w:pPr>
              <w:spacing w:line="360" w:lineRule="auto"/>
              <w:rPr>
                <w:ins w:id="7224" w:author="Yazar"/>
                <w:rFonts w:ascii="Arial" w:hAnsi="Arial" w:cs="Arial"/>
                <w:color w:val="000000"/>
                <w:sz w:val="22"/>
                <w:szCs w:val="22"/>
              </w:rPr>
            </w:pPr>
            <w:ins w:id="7225" w:author="Yazar">
              <w:r w:rsidRPr="000B7472">
                <w:rPr>
                  <w:rFonts w:ascii="Arial" w:hAnsi="Arial" w:cs="Arial"/>
                  <w:color w:val="000000" w:themeColor="text1"/>
                  <w:sz w:val="22"/>
                  <w:szCs w:val="22"/>
                </w:rPr>
                <w:t>Yatırım Getiri Oranı:  %…*</w:t>
              </w:r>
            </w:ins>
          </w:p>
        </w:tc>
        <w:tc>
          <w:tcPr>
            <w:tcW w:w="4141" w:type="dxa"/>
            <w:shd w:val="clear" w:color="auto" w:fill="auto"/>
          </w:tcPr>
          <w:p w14:paraId="7FFAF2FA" w14:textId="77777777" w:rsidR="00B3508E" w:rsidRPr="000B7472" w:rsidRDefault="00B3508E" w:rsidP="00DA5871">
            <w:pPr>
              <w:spacing w:line="360" w:lineRule="auto"/>
              <w:rPr>
                <w:ins w:id="7226" w:author="Yazar"/>
                <w:rFonts w:ascii="Arial" w:hAnsi="Arial" w:cs="Arial"/>
                <w:color w:val="000000"/>
                <w:sz w:val="22"/>
                <w:szCs w:val="22"/>
              </w:rPr>
            </w:pPr>
          </w:p>
        </w:tc>
      </w:tr>
      <w:tr w:rsidR="00B3508E" w:rsidRPr="000B7472" w14:paraId="186B8EE3" w14:textId="77777777" w:rsidTr="00DA5871">
        <w:trPr>
          <w:trHeight w:val="315"/>
          <w:ins w:id="7227" w:author="Yazar"/>
        </w:trPr>
        <w:tc>
          <w:tcPr>
            <w:tcW w:w="4961" w:type="dxa"/>
            <w:gridSpan w:val="2"/>
            <w:shd w:val="clear" w:color="auto" w:fill="auto"/>
            <w:noWrap/>
            <w:hideMark/>
          </w:tcPr>
          <w:p w14:paraId="49DE67FE" w14:textId="77777777" w:rsidR="00B3508E" w:rsidRPr="000B7472" w:rsidRDefault="00B3508E" w:rsidP="00DA5871">
            <w:pPr>
              <w:spacing w:line="360" w:lineRule="auto"/>
              <w:rPr>
                <w:ins w:id="7228" w:author="Yazar"/>
                <w:rFonts w:ascii="Arial" w:hAnsi="Arial" w:cs="Arial"/>
                <w:b/>
                <w:bCs/>
                <w:i/>
                <w:iCs/>
                <w:color w:val="000000"/>
                <w:sz w:val="22"/>
                <w:szCs w:val="22"/>
                <w:u w:val="single"/>
              </w:rPr>
            </w:pPr>
            <w:ins w:id="7229" w:author="Yazar">
              <w:r w:rsidRPr="000B7472">
                <w:rPr>
                  <w:rFonts w:ascii="Arial" w:hAnsi="Arial" w:cs="Arial"/>
                  <w:b/>
                  <w:bCs/>
                  <w:i/>
                  <w:iCs/>
                  <w:color w:val="000000" w:themeColor="text1"/>
                  <w:sz w:val="22"/>
                  <w:szCs w:val="22"/>
                  <w:u w:val="single"/>
                </w:rPr>
                <w:t>Aktüeryal Hesaplamalar</w:t>
              </w:r>
            </w:ins>
          </w:p>
        </w:tc>
        <w:tc>
          <w:tcPr>
            <w:tcW w:w="4141" w:type="dxa"/>
            <w:shd w:val="clear" w:color="auto" w:fill="auto"/>
            <w:noWrap/>
            <w:hideMark/>
          </w:tcPr>
          <w:p w14:paraId="74486585" w14:textId="77777777" w:rsidR="00B3508E" w:rsidRPr="000B7472" w:rsidRDefault="00B3508E" w:rsidP="00DA5871">
            <w:pPr>
              <w:spacing w:line="360" w:lineRule="auto"/>
              <w:rPr>
                <w:ins w:id="7230" w:author="Yazar"/>
                <w:rFonts w:ascii="Arial" w:hAnsi="Arial" w:cs="Arial"/>
                <w:b/>
                <w:bCs/>
                <w:i/>
                <w:iCs/>
                <w:color w:val="000000"/>
                <w:sz w:val="22"/>
                <w:szCs w:val="22"/>
                <w:u w:val="single"/>
              </w:rPr>
            </w:pPr>
          </w:p>
        </w:tc>
      </w:tr>
      <w:tr w:rsidR="00B3508E" w:rsidRPr="000B7472" w14:paraId="2D9F1E13" w14:textId="77777777" w:rsidTr="00DA5871">
        <w:trPr>
          <w:trHeight w:val="315"/>
          <w:ins w:id="7231" w:author="Yazar"/>
        </w:trPr>
        <w:tc>
          <w:tcPr>
            <w:tcW w:w="820" w:type="dxa"/>
            <w:shd w:val="clear" w:color="auto" w:fill="auto"/>
            <w:noWrap/>
          </w:tcPr>
          <w:p w14:paraId="71555FC5" w14:textId="77777777" w:rsidR="00B3508E" w:rsidRPr="000B7472" w:rsidRDefault="00B3508E" w:rsidP="00DA5871">
            <w:pPr>
              <w:spacing w:line="360" w:lineRule="auto"/>
              <w:jc w:val="right"/>
              <w:rPr>
                <w:ins w:id="7232" w:author="Yazar"/>
                <w:rFonts w:ascii="Arial" w:hAnsi="Arial" w:cs="Arial"/>
                <w:b/>
                <w:bCs/>
                <w:color w:val="000000"/>
                <w:sz w:val="22"/>
                <w:szCs w:val="22"/>
              </w:rPr>
            </w:pPr>
            <w:ins w:id="7233" w:author="Yazar">
              <w:r w:rsidRPr="000B7472">
                <w:rPr>
                  <w:rFonts w:ascii="Arial" w:hAnsi="Arial" w:cs="Arial"/>
                  <w:b/>
                  <w:bCs/>
                  <w:color w:val="000000"/>
                  <w:sz w:val="22"/>
                  <w:szCs w:val="22"/>
                </w:rPr>
                <w:t>4-</w:t>
              </w:r>
            </w:ins>
          </w:p>
        </w:tc>
        <w:tc>
          <w:tcPr>
            <w:tcW w:w="8282" w:type="dxa"/>
            <w:gridSpan w:val="2"/>
            <w:shd w:val="clear" w:color="auto" w:fill="auto"/>
          </w:tcPr>
          <w:p w14:paraId="73480971" w14:textId="77777777" w:rsidR="00B3508E" w:rsidRPr="000B7472" w:rsidDel="00FA5774" w:rsidRDefault="00B3508E" w:rsidP="00DA5871">
            <w:pPr>
              <w:spacing w:line="360" w:lineRule="auto"/>
              <w:rPr>
                <w:ins w:id="7234" w:author="Yazar"/>
                <w:rFonts w:ascii="Arial" w:hAnsi="Arial" w:cs="Arial"/>
                <w:color w:val="000000"/>
                <w:sz w:val="22"/>
                <w:szCs w:val="22"/>
              </w:rPr>
            </w:pPr>
            <w:ins w:id="7235" w:author="Yazar">
              <w:r w:rsidRPr="000B7472">
                <w:rPr>
                  <w:rFonts w:ascii="Arial" w:hAnsi="Arial" w:cs="Arial"/>
                  <w:color w:val="000000"/>
                  <w:sz w:val="22"/>
                  <w:szCs w:val="22"/>
                </w:rPr>
                <w:t>Toplam Yükümlülüklerin B.D. (TL): …**</w:t>
              </w:r>
            </w:ins>
          </w:p>
        </w:tc>
      </w:tr>
      <w:tr w:rsidR="00B3508E" w:rsidRPr="000B7472" w14:paraId="56B8B6BE" w14:textId="77777777" w:rsidTr="00DA5871">
        <w:trPr>
          <w:trHeight w:val="315"/>
          <w:ins w:id="7236" w:author="Yazar"/>
        </w:trPr>
        <w:tc>
          <w:tcPr>
            <w:tcW w:w="820" w:type="dxa"/>
            <w:shd w:val="clear" w:color="auto" w:fill="auto"/>
            <w:noWrap/>
            <w:hideMark/>
          </w:tcPr>
          <w:p w14:paraId="4C5199A4" w14:textId="77777777" w:rsidR="00B3508E" w:rsidRPr="000B7472" w:rsidRDefault="00B3508E" w:rsidP="00DA5871">
            <w:pPr>
              <w:spacing w:line="360" w:lineRule="auto"/>
              <w:jc w:val="right"/>
              <w:rPr>
                <w:ins w:id="7237" w:author="Yazar"/>
                <w:rFonts w:ascii="Arial" w:hAnsi="Arial" w:cs="Arial"/>
                <w:b/>
                <w:bCs/>
                <w:color w:val="000000"/>
                <w:sz w:val="22"/>
                <w:szCs w:val="22"/>
              </w:rPr>
            </w:pPr>
            <w:ins w:id="7238" w:author="Yazar">
              <w:r w:rsidRPr="000B7472">
                <w:rPr>
                  <w:rFonts w:ascii="Arial" w:hAnsi="Arial" w:cs="Arial"/>
                  <w:b/>
                  <w:bCs/>
                  <w:color w:val="000000"/>
                  <w:sz w:val="22"/>
                  <w:szCs w:val="22"/>
                </w:rPr>
                <w:t>5-</w:t>
              </w:r>
            </w:ins>
          </w:p>
        </w:tc>
        <w:tc>
          <w:tcPr>
            <w:tcW w:w="8282" w:type="dxa"/>
            <w:gridSpan w:val="2"/>
            <w:shd w:val="clear" w:color="auto" w:fill="auto"/>
            <w:hideMark/>
          </w:tcPr>
          <w:p w14:paraId="71800124" w14:textId="77777777" w:rsidR="00B3508E" w:rsidRPr="000B7472" w:rsidRDefault="00B3508E" w:rsidP="00DA5871">
            <w:pPr>
              <w:spacing w:line="360" w:lineRule="auto"/>
              <w:rPr>
                <w:ins w:id="7239" w:author="Yazar"/>
                <w:rFonts w:ascii="Arial" w:hAnsi="Arial" w:cs="Arial"/>
                <w:color w:val="000000"/>
                <w:sz w:val="22"/>
                <w:szCs w:val="22"/>
              </w:rPr>
            </w:pPr>
            <w:ins w:id="7240" w:author="Yazar">
              <w:r w:rsidRPr="000B7472">
                <w:rPr>
                  <w:rFonts w:ascii="Arial" w:hAnsi="Arial" w:cs="Arial"/>
                  <w:color w:val="000000"/>
                  <w:sz w:val="22"/>
                  <w:szCs w:val="22"/>
                </w:rPr>
                <w:t>Kazanılmış Yükümlülüklerin Finansal Payı:  …**</w:t>
              </w:r>
            </w:ins>
          </w:p>
        </w:tc>
      </w:tr>
      <w:tr w:rsidR="00B3508E" w:rsidRPr="000B7472" w14:paraId="534771AC" w14:textId="77777777" w:rsidTr="00DA5871">
        <w:trPr>
          <w:trHeight w:val="330"/>
          <w:ins w:id="7241" w:author="Yazar"/>
        </w:trPr>
        <w:tc>
          <w:tcPr>
            <w:tcW w:w="820" w:type="dxa"/>
            <w:shd w:val="clear" w:color="auto" w:fill="auto"/>
            <w:noWrap/>
            <w:hideMark/>
          </w:tcPr>
          <w:p w14:paraId="074769D3" w14:textId="77777777" w:rsidR="00B3508E" w:rsidRPr="000B7472" w:rsidRDefault="00B3508E" w:rsidP="00DA5871">
            <w:pPr>
              <w:spacing w:line="360" w:lineRule="auto"/>
              <w:jc w:val="right"/>
              <w:rPr>
                <w:ins w:id="7242" w:author="Yazar"/>
                <w:rFonts w:ascii="Arial" w:hAnsi="Arial" w:cs="Arial"/>
                <w:b/>
                <w:bCs/>
                <w:color w:val="000000"/>
                <w:sz w:val="22"/>
                <w:szCs w:val="22"/>
              </w:rPr>
            </w:pPr>
            <w:ins w:id="7243" w:author="Yazar">
              <w:r w:rsidRPr="000B7472">
                <w:rPr>
                  <w:rFonts w:ascii="Arial" w:hAnsi="Arial" w:cs="Arial"/>
                  <w:b/>
                  <w:bCs/>
                  <w:color w:val="000000"/>
                  <w:sz w:val="22"/>
                  <w:szCs w:val="22"/>
                </w:rPr>
                <w:t>6-</w:t>
              </w:r>
            </w:ins>
          </w:p>
        </w:tc>
        <w:tc>
          <w:tcPr>
            <w:tcW w:w="8282" w:type="dxa"/>
            <w:gridSpan w:val="2"/>
            <w:shd w:val="clear" w:color="auto" w:fill="auto"/>
            <w:hideMark/>
          </w:tcPr>
          <w:p w14:paraId="59B36C1D" w14:textId="77777777" w:rsidR="00B3508E" w:rsidRPr="000B7472" w:rsidRDefault="00B3508E" w:rsidP="00DA5871">
            <w:pPr>
              <w:spacing w:line="360" w:lineRule="auto"/>
              <w:rPr>
                <w:ins w:id="7244" w:author="Yazar"/>
                <w:rFonts w:ascii="Arial" w:hAnsi="Arial" w:cs="Arial"/>
                <w:color w:val="000000"/>
                <w:sz w:val="22"/>
                <w:szCs w:val="22"/>
              </w:rPr>
            </w:pPr>
            <w:ins w:id="7245" w:author="Yazar">
              <w:r w:rsidRPr="000B7472">
                <w:rPr>
                  <w:rFonts w:ascii="Arial" w:hAnsi="Arial" w:cs="Arial"/>
                  <w:color w:val="000000"/>
                  <w:sz w:val="22"/>
                  <w:szCs w:val="22"/>
                </w:rPr>
                <w:t>Olgunluk Düzeyi:  …**</w:t>
              </w:r>
            </w:ins>
          </w:p>
        </w:tc>
      </w:tr>
    </w:tbl>
    <w:p w14:paraId="76E0A4DA" w14:textId="77777777" w:rsidR="00B3508E" w:rsidRPr="001D0D18" w:rsidRDefault="00B3508E" w:rsidP="00B3508E">
      <w:pPr>
        <w:pStyle w:val="Style4"/>
        <w:widowControl/>
        <w:spacing w:before="34" w:line="240" w:lineRule="auto"/>
        <w:ind w:firstLine="0"/>
        <w:rPr>
          <w:ins w:id="7246" w:author="Yazar"/>
          <w:rStyle w:val="FontStyle11"/>
          <w:rFonts w:ascii="Arial" w:hAnsi="Arial" w:cs="Arial"/>
          <w:szCs w:val="22"/>
        </w:rPr>
      </w:pPr>
      <w:ins w:id="7247" w:author="Yazar">
        <w:r w:rsidRPr="001D0D18">
          <w:rPr>
            <w:rStyle w:val="FontStyle11"/>
            <w:rFonts w:ascii="Arial" w:hAnsi="Arial" w:cs="Arial"/>
            <w:szCs w:val="22"/>
          </w:rPr>
          <w:t>(*) Varsayımların yıllar itibarıyla sabit kabul edilmediği durumlarda (yıllar itibarıyla azalan enflasyon oranı olması vb.) oran ve yıl bilgisi belirtilir.</w:t>
        </w:r>
      </w:ins>
    </w:p>
    <w:p w14:paraId="23214971" w14:textId="77777777" w:rsidR="00B3508E" w:rsidRDefault="00B3508E" w:rsidP="00B3508E">
      <w:pPr>
        <w:pStyle w:val="Style4"/>
        <w:widowControl/>
        <w:spacing w:before="34" w:line="240" w:lineRule="auto"/>
        <w:ind w:firstLine="0"/>
        <w:rPr>
          <w:ins w:id="7248" w:author="Yazar"/>
          <w:rStyle w:val="FontStyle11"/>
          <w:rFonts w:ascii="Arial" w:hAnsi="Arial" w:cs="Arial"/>
          <w:szCs w:val="22"/>
        </w:rPr>
      </w:pPr>
      <w:ins w:id="7249" w:author="Yazar">
        <w:r w:rsidRPr="001D0D18">
          <w:rPr>
            <w:rStyle w:val="FontStyle11"/>
            <w:rFonts w:ascii="Arial" w:hAnsi="Arial" w:cs="Arial"/>
            <w:szCs w:val="22"/>
          </w:rPr>
          <w:t>(**) Açıklama için Ek-6 Aktüerya Raporu Rehberi bölümüne bakınız.</w:t>
        </w:r>
      </w:ins>
    </w:p>
    <w:p w14:paraId="4F0B2C79" w14:textId="77777777" w:rsidR="00B3508E" w:rsidRPr="001D0D18" w:rsidRDefault="00B3508E" w:rsidP="00B3508E">
      <w:pPr>
        <w:pStyle w:val="Style4"/>
        <w:widowControl/>
        <w:spacing w:before="34" w:line="240" w:lineRule="auto"/>
        <w:ind w:firstLine="0"/>
        <w:rPr>
          <w:ins w:id="7250" w:author="Yazar"/>
          <w:rStyle w:val="FontStyle11"/>
          <w:rFonts w:ascii="Arial" w:hAnsi="Arial" w:cs="Arial"/>
          <w:szCs w:val="22"/>
        </w:rPr>
      </w:pPr>
    </w:p>
    <w:p w14:paraId="7AB5EF2D" w14:textId="77777777" w:rsidR="00B3508E" w:rsidRPr="000B7472" w:rsidRDefault="00B3508E" w:rsidP="009236AA">
      <w:pPr>
        <w:rPr>
          <w:ins w:id="7251" w:author="Yazar"/>
          <w:rStyle w:val="FontStyle12"/>
          <w:rFonts w:ascii="Arial" w:hAnsi="Arial" w:cs="Arial"/>
          <w:bCs/>
          <w:szCs w:val="22"/>
        </w:rPr>
      </w:pPr>
      <w:ins w:id="7252" w:author="Yaza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ins>
    </w:p>
    <w:p w14:paraId="30A58DA8" w14:textId="77777777" w:rsidR="00B3508E" w:rsidRDefault="00B3508E" w:rsidP="00B3508E">
      <w:pPr>
        <w:pStyle w:val="Style4"/>
        <w:widowControl/>
        <w:tabs>
          <w:tab w:val="left" w:pos="4159"/>
        </w:tabs>
        <w:spacing w:before="120" w:after="120" w:line="360" w:lineRule="auto"/>
        <w:ind w:firstLine="709"/>
        <w:rPr>
          <w:ins w:id="7253" w:author="Yazar"/>
          <w:rStyle w:val="FontStyle11"/>
          <w:rFonts w:ascii="Arial" w:hAnsi="Arial" w:cs="Arial"/>
          <w:szCs w:val="22"/>
        </w:rPr>
      </w:pPr>
      <w:ins w:id="7254" w:author="Yazar">
        <w:r w:rsidRPr="000B7472">
          <w:rPr>
            <w:rStyle w:val="FontStyle11"/>
            <w:rFonts w:ascii="Arial" w:hAnsi="Arial" w:cs="Arial"/>
            <w:szCs w:val="22"/>
          </w:rPr>
          <w:t xml:space="preserve">Emeklilik taahhüt planlarının amacı ve içeriği, sağlanan faydalar, ilgili faydanın hesaplanış şekli, faydanın önemlilik derecesi, faydalanma koşulları, faydanın üyenin </w:t>
        </w:r>
        <w:r w:rsidRPr="000B7472">
          <w:rPr>
            <w:rStyle w:val="FontStyle11"/>
            <w:rFonts w:ascii="Arial" w:hAnsi="Arial" w:cs="Arial"/>
            <w:szCs w:val="22"/>
          </w:rPr>
          <w:lastRenderedPageBreak/>
          <w:t>ölümünden sonra devam edip etmediği ve hizmet sunucusu tarafından sağlanan diğer faydalara bu kısımda yer verilir.</w:t>
        </w:r>
      </w:ins>
    </w:p>
    <w:p w14:paraId="5A3826B1" w14:textId="77777777" w:rsidR="00B3508E" w:rsidRPr="000B7472" w:rsidRDefault="00B3508E" w:rsidP="009236AA">
      <w:pPr>
        <w:rPr>
          <w:ins w:id="7255" w:author="Yazar"/>
          <w:rStyle w:val="FontStyle12"/>
          <w:rFonts w:ascii="Arial" w:hAnsi="Arial" w:cs="Arial"/>
          <w:bCs/>
          <w:szCs w:val="22"/>
        </w:rPr>
      </w:pPr>
      <w:ins w:id="7256" w:author="Yaza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ins>
    </w:p>
    <w:p w14:paraId="37314B23" w14:textId="77777777" w:rsidR="00B3508E" w:rsidRPr="000B7472" w:rsidRDefault="00B3508E" w:rsidP="00B3508E">
      <w:pPr>
        <w:pStyle w:val="Style4"/>
        <w:widowControl/>
        <w:spacing w:before="120" w:after="120" w:line="360" w:lineRule="auto"/>
        <w:ind w:firstLine="709"/>
        <w:rPr>
          <w:ins w:id="7257" w:author="Yazar"/>
          <w:rFonts w:ascii="Arial" w:hAnsi="Arial" w:cs="Arial"/>
          <w:sz w:val="22"/>
          <w:szCs w:val="22"/>
        </w:rPr>
      </w:pPr>
      <w:ins w:id="7258" w:author="Yaza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ins>
    </w:p>
    <w:p w14:paraId="791C5AB3" w14:textId="77777777" w:rsidR="00B3508E" w:rsidRPr="000B7472" w:rsidRDefault="00B3508E" w:rsidP="009236AA">
      <w:pPr>
        <w:rPr>
          <w:ins w:id="7259" w:author="Yazar"/>
          <w:rStyle w:val="FontStyle11"/>
          <w:rFonts w:ascii="Arial" w:hAnsi="Arial" w:cs="Arial"/>
          <w:b/>
          <w:szCs w:val="22"/>
        </w:rPr>
      </w:pPr>
      <w:ins w:id="7260" w:author="Yazar">
        <w:r w:rsidRPr="000B7472">
          <w:rPr>
            <w:rStyle w:val="FontStyle11"/>
            <w:rFonts w:ascii="Arial" w:hAnsi="Arial" w:cs="Arial"/>
            <w:b/>
            <w:szCs w:val="22"/>
          </w:rPr>
          <w:t>4. Üye Bilgileri</w:t>
        </w:r>
      </w:ins>
    </w:p>
    <w:p w14:paraId="4FD06ED3" w14:textId="77777777" w:rsidR="00B3508E" w:rsidRPr="000B7472" w:rsidRDefault="00B3508E" w:rsidP="00B3508E">
      <w:pPr>
        <w:pStyle w:val="Style4"/>
        <w:widowControl/>
        <w:spacing w:before="120" w:after="120" w:line="360" w:lineRule="auto"/>
        <w:ind w:firstLine="709"/>
        <w:rPr>
          <w:ins w:id="7261" w:author="Yazar"/>
          <w:rStyle w:val="FontStyle11"/>
          <w:rFonts w:ascii="Arial" w:hAnsi="Arial" w:cs="Arial"/>
          <w:szCs w:val="22"/>
        </w:rPr>
      </w:pPr>
      <w:ins w:id="7262"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14:paraId="0A3880C7" w14:textId="77777777" w:rsidR="00B3508E" w:rsidRPr="000B7472" w:rsidRDefault="00B3508E" w:rsidP="009236AA">
      <w:pPr>
        <w:rPr>
          <w:ins w:id="7263" w:author="Yazar"/>
          <w:rStyle w:val="FontStyle12"/>
          <w:rFonts w:ascii="Arial" w:hAnsi="Arial" w:cs="Arial"/>
          <w:bCs/>
          <w:szCs w:val="22"/>
        </w:rPr>
      </w:pPr>
      <w:ins w:id="7264" w:author="Yazar">
        <w:r w:rsidRPr="000B7472">
          <w:rPr>
            <w:rStyle w:val="FontStyle12"/>
            <w:rFonts w:ascii="Arial" w:hAnsi="Arial" w:cs="Arial"/>
            <w:bCs/>
            <w:szCs w:val="22"/>
          </w:rPr>
          <w:t>5.</w:t>
        </w:r>
        <w:r w:rsidRPr="000B7472">
          <w:rPr>
            <w:rStyle w:val="FontStyle12"/>
            <w:rFonts w:ascii="Arial" w:hAnsi="Arial" w:cs="Arial"/>
            <w:szCs w:val="22"/>
          </w:rPr>
          <w:t xml:space="preserve"> </w:t>
        </w:r>
        <w:r w:rsidRPr="000B7472">
          <w:rPr>
            <w:rStyle w:val="FontStyle12"/>
            <w:rFonts w:ascii="Arial" w:hAnsi="Arial" w:cs="Arial"/>
            <w:bCs/>
            <w:szCs w:val="22"/>
          </w:rPr>
          <w:t>Varsayımlar</w:t>
        </w:r>
      </w:ins>
    </w:p>
    <w:p w14:paraId="34B109E4" w14:textId="77777777" w:rsidR="00B3508E" w:rsidRPr="000B7472" w:rsidRDefault="00B3508E" w:rsidP="00B3508E">
      <w:pPr>
        <w:pStyle w:val="Style3"/>
        <w:widowControl/>
        <w:spacing w:before="120" w:after="120" w:line="360" w:lineRule="auto"/>
        <w:ind w:firstLine="709"/>
        <w:rPr>
          <w:ins w:id="7265" w:author="Yazar"/>
          <w:rStyle w:val="FontStyle11"/>
          <w:rFonts w:ascii="Arial" w:hAnsi="Arial" w:cs="Arial"/>
          <w:szCs w:val="22"/>
        </w:rPr>
      </w:pPr>
      <w:ins w:id="7266" w:author="Yazar">
        <w:r w:rsidRPr="000B7472">
          <w:rPr>
            <w:rStyle w:val="FontStyle11"/>
            <w:rFonts w:ascii="Arial" w:hAnsi="Arial" w:cs="Arial"/>
            <w:szCs w:val="22"/>
          </w:rPr>
          <w:t>Değerlemede kullanılan iskonto ve getiri oranı varsayımları, mortalite tablosu ile diğer demografik, ekonomi</w:t>
        </w:r>
        <w:r>
          <w:rPr>
            <w:rStyle w:val="FontStyle11"/>
            <w:rFonts w:ascii="Arial" w:hAnsi="Arial" w:cs="Arial"/>
            <w:szCs w:val="22"/>
          </w:rPr>
          <w:t>k ve diğer varsayımlar, Genelge</w:t>
        </w:r>
        <w:r w:rsidRPr="000B7472">
          <w:rPr>
            <w:rStyle w:val="FontStyle11"/>
            <w:rFonts w:ascii="Arial" w:hAnsi="Arial" w:cs="Arial"/>
            <w:szCs w:val="22"/>
          </w:rPr>
          <w:t>de belirtilen hususlar göz önünde bulundurularak, açık bir şekilde belirtilir. Varsayımların, dayandırıldığı verilerle tutarlı olması sağlanmalıdır.</w:t>
        </w:r>
        <w:r w:rsidRPr="000B7472" w:rsidDel="00425BF9">
          <w:rPr>
            <w:rStyle w:val="FontStyle11"/>
            <w:rFonts w:ascii="Arial" w:hAnsi="Arial" w:cs="Arial"/>
            <w:szCs w:val="22"/>
          </w:rPr>
          <w:t xml:space="preserve"> </w:t>
        </w:r>
        <w:r w:rsidRPr="000B7472">
          <w:rPr>
            <w:rStyle w:val="FontStyle11"/>
            <w:rFonts w:ascii="Arial" w:hAnsi="Arial" w:cs="Arial"/>
            <w:szCs w:val="22"/>
          </w:rPr>
          <w:t>Varsayımların yıllar itibarıyla sabit kabul edilmediği durumlarda (yıllar itibarıyla azalan enflasyon oranı olması vb.) bu husus grafiksel olarak da gösterilir ve özet bölümündeki tabloda ortalama değeri belirtilir.</w:t>
        </w:r>
      </w:ins>
    </w:p>
    <w:p w14:paraId="06D54121" w14:textId="77777777" w:rsidR="00B3508E" w:rsidRPr="000B7472" w:rsidRDefault="00B3508E" w:rsidP="009236AA">
      <w:pPr>
        <w:rPr>
          <w:ins w:id="7267" w:author="Yazar"/>
          <w:rStyle w:val="FontStyle12"/>
          <w:rFonts w:ascii="Arial" w:hAnsi="Arial" w:cs="Arial"/>
          <w:bCs/>
          <w:szCs w:val="22"/>
        </w:rPr>
      </w:pPr>
      <w:ins w:id="7268" w:author="Yazar">
        <w:r w:rsidRPr="000B7472">
          <w:rPr>
            <w:rStyle w:val="FontStyle12"/>
            <w:rFonts w:ascii="Arial" w:hAnsi="Arial" w:cs="Arial"/>
            <w:bCs/>
            <w:szCs w:val="22"/>
          </w:rPr>
          <w:t>6.</w:t>
        </w:r>
        <w:r w:rsidRPr="000B7472">
          <w:rPr>
            <w:rStyle w:val="FontStyle12"/>
            <w:rFonts w:ascii="Arial" w:hAnsi="Arial" w:cs="Arial"/>
            <w:szCs w:val="22"/>
          </w:rPr>
          <w:t xml:space="preserve"> </w:t>
        </w:r>
        <w:r w:rsidRPr="000B7472">
          <w:rPr>
            <w:rStyle w:val="FontStyle12"/>
            <w:rFonts w:ascii="Arial" w:hAnsi="Arial" w:cs="Arial"/>
            <w:bCs/>
            <w:szCs w:val="22"/>
          </w:rPr>
          <w:t>Aktüeryal Hesaplamalar</w:t>
        </w:r>
      </w:ins>
    </w:p>
    <w:p w14:paraId="3E304589" w14:textId="77777777" w:rsidR="00B3508E" w:rsidRPr="000B7472" w:rsidRDefault="00B3508E" w:rsidP="00B3508E">
      <w:pPr>
        <w:pStyle w:val="Style4"/>
        <w:widowControl/>
        <w:spacing w:before="120" w:after="120" w:line="360" w:lineRule="auto"/>
        <w:ind w:firstLine="709"/>
        <w:rPr>
          <w:ins w:id="7269" w:author="Yazar"/>
          <w:rStyle w:val="FontStyle11"/>
          <w:rFonts w:ascii="Arial" w:hAnsi="Arial" w:cs="Arial"/>
          <w:szCs w:val="22"/>
        </w:rPr>
      </w:pPr>
      <w:ins w:id="7270" w:author="Yazar">
        <w:r w:rsidRPr="000B7472">
          <w:rPr>
            <w:rStyle w:val="FontStyle11"/>
            <w:rFonts w:ascii="Arial" w:hAnsi="Arial" w:cs="Arial"/>
            <w:szCs w:val="22"/>
          </w:rPr>
          <w:t>Aktüeryal değerlendirmede kullanılan metod ve temel yaklaşımlar (projected unit credit, current unit credit vb.) ile kullanılan metodun neden seçildiğine ilişkin açıklamalar bu bölümde belirtilir.</w:t>
        </w:r>
      </w:ins>
    </w:p>
    <w:p w14:paraId="5CE87B99" w14:textId="77777777" w:rsidR="00B3508E" w:rsidRPr="000B7472" w:rsidRDefault="00B3508E" w:rsidP="00B3508E">
      <w:pPr>
        <w:pStyle w:val="Style4"/>
        <w:widowControl/>
        <w:spacing w:before="120" w:after="120" w:line="360" w:lineRule="auto"/>
        <w:ind w:firstLine="709"/>
        <w:rPr>
          <w:ins w:id="7271" w:author="Yazar"/>
          <w:rStyle w:val="FontStyle11"/>
          <w:rFonts w:ascii="Arial" w:hAnsi="Arial" w:cs="Arial"/>
          <w:szCs w:val="22"/>
        </w:rPr>
      </w:pPr>
      <w:ins w:id="7272" w:author="Yazar">
        <w:r w:rsidRPr="000B7472">
          <w:rPr>
            <w:rStyle w:val="FontStyle11"/>
            <w:rFonts w:ascii="Arial" w:hAnsi="Arial" w:cs="Arial"/>
            <w:szCs w:val="22"/>
          </w:rPr>
          <w:t>Plan kapsamında sunulan fayda ve taahhütler nedeniyle oluşan yükümlülüklere ilişkin detaylı analiz ve değerlendirmelere bu bölümde yer verilir.</w:t>
        </w:r>
      </w:ins>
    </w:p>
    <w:p w14:paraId="5DDA8CD3" w14:textId="77777777" w:rsidR="00B3508E" w:rsidRPr="000B7472" w:rsidRDefault="00B3508E" w:rsidP="00B3508E">
      <w:pPr>
        <w:pStyle w:val="Style4"/>
        <w:widowControl/>
        <w:spacing w:before="120" w:after="120" w:line="360" w:lineRule="auto"/>
        <w:ind w:firstLine="709"/>
        <w:rPr>
          <w:ins w:id="7273" w:author="Yazar"/>
          <w:rStyle w:val="FontStyle11"/>
          <w:rFonts w:ascii="Arial" w:hAnsi="Arial" w:cs="Arial"/>
          <w:szCs w:val="22"/>
        </w:rPr>
      </w:pPr>
      <w:ins w:id="7274" w:author="Yazar">
        <w:r w:rsidRPr="000B7472">
          <w:rPr>
            <w:rStyle w:val="FontStyle11"/>
            <w:rFonts w:ascii="Arial" w:hAnsi="Arial" w:cs="Arial"/>
            <w:szCs w:val="22"/>
          </w:rPr>
          <w:t>Değerlemelerde plan üyelerinin tamamı dikkate alınmalı ve hesaplamalar mümkün olduğunca kişisel temelde yapılmalıdır.</w:t>
        </w:r>
      </w:ins>
    </w:p>
    <w:p w14:paraId="2459583D" w14:textId="77777777" w:rsidR="00B3508E" w:rsidRPr="000B7472" w:rsidRDefault="00B3508E" w:rsidP="00B3508E">
      <w:pPr>
        <w:pStyle w:val="Style4"/>
        <w:widowControl/>
        <w:spacing w:before="120" w:after="120" w:line="360" w:lineRule="auto"/>
        <w:ind w:firstLine="709"/>
        <w:rPr>
          <w:ins w:id="7275" w:author="Yazar"/>
          <w:rStyle w:val="FontStyle11"/>
          <w:rFonts w:ascii="Arial" w:hAnsi="Arial" w:cs="Arial"/>
          <w:szCs w:val="22"/>
        </w:rPr>
      </w:pPr>
      <w:ins w:id="7276" w:author="Yazar">
        <w:r w:rsidRPr="000B7472">
          <w:rPr>
            <w:rStyle w:val="FontStyle11"/>
            <w:rFonts w:ascii="Arial" w:hAnsi="Arial" w:cs="Arial"/>
            <w:szCs w:val="22"/>
          </w:rPr>
          <w:t>Detayları rehberde açıklanan aşağıdaki oranlar ve oranlara esas teşkil eden değerlere yer verilir.</w:t>
        </w:r>
      </w:ins>
    </w:p>
    <w:p w14:paraId="129AF0FB" w14:textId="77777777" w:rsidR="00B3508E" w:rsidRPr="000B7472" w:rsidRDefault="00B3508E" w:rsidP="00B3508E">
      <w:pPr>
        <w:pStyle w:val="Style4"/>
        <w:widowControl/>
        <w:spacing w:before="120" w:after="120" w:line="360" w:lineRule="auto"/>
        <w:ind w:left="709" w:firstLine="0"/>
        <w:rPr>
          <w:ins w:id="7277" w:author="Yazar"/>
          <w:rStyle w:val="FontStyle11"/>
          <w:rFonts w:ascii="Arial" w:hAnsi="Arial" w:cs="Arial"/>
          <w:i/>
          <w:szCs w:val="22"/>
        </w:rPr>
      </w:pPr>
      <w:ins w:id="7278" w:author="Yazar">
        <w:r w:rsidRPr="000B7472">
          <w:rPr>
            <w:rStyle w:val="FontStyle11"/>
            <w:rFonts w:ascii="Arial" w:hAnsi="Arial" w:cs="Arial"/>
            <w:i/>
            <w:szCs w:val="22"/>
          </w:rPr>
          <w:t>(A) Emekli Üye ve Ertelenmiş Emeklilerin Kazanılmış Hakları (TL): …</w:t>
        </w:r>
      </w:ins>
    </w:p>
    <w:p w14:paraId="5D1B9856" w14:textId="77777777" w:rsidR="00B3508E" w:rsidRPr="000B7472" w:rsidRDefault="00B3508E" w:rsidP="00B3508E">
      <w:pPr>
        <w:pStyle w:val="Style4"/>
        <w:widowControl/>
        <w:tabs>
          <w:tab w:val="left" w:pos="2901"/>
        </w:tabs>
        <w:spacing w:before="120" w:after="120" w:line="360" w:lineRule="auto"/>
        <w:ind w:left="709" w:firstLine="0"/>
        <w:rPr>
          <w:ins w:id="7279" w:author="Yazar"/>
          <w:rStyle w:val="FontStyle11"/>
          <w:rFonts w:ascii="Arial" w:hAnsi="Arial" w:cs="Arial"/>
          <w:i/>
          <w:szCs w:val="22"/>
        </w:rPr>
      </w:pPr>
      <w:ins w:id="7280" w:author="Yazar">
        <w:r w:rsidRPr="000B7472">
          <w:rPr>
            <w:rStyle w:val="FontStyle11"/>
            <w:rFonts w:ascii="Arial" w:hAnsi="Arial" w:cs="Arial"/>
            <w:i/>
            <w:szCs w:val="22"/>
          </w:rPr>
          <w:t>(B) Aktif Üyelerin Kazanılmış Hakları (TL): …</w:t>
        </w:r>
      </w:ins>
    </w:p>
    <w:p w14:paraId="06AFFC34" w14:textId="77777777" w:rsidR="00B3508E" w:rsidRPr="000B7472" w:rsidRDefault="00B3508E" w:rsidP="00B3508E">
      <w:pPr>
        <w:pStyle w:val="Style4"/>
        <w:widowControl/>
        <w:spacing w:before="120" w:after="120" w:line="360" w:lineRule="auto"/>
        <w:ind w:left="709" w:firstLine="0"/>
        <w:rPr>
          <w:ins w:id="7281" w:author="Yazar"/>
          <w:rStyle w:val="FontStyle11"/>
          <w:rFonts w:ascii="Arial" w:hAnsi="Arial" w:cs="Arial"/>
          <w:i/>
          <w:szCs w:val="22"/>
        </w:rPr>
      </w:pPr>
      <w:ins w:id="7282" w:author="Yazar">
        <w:r w:rsidRPr="000B7472">
          <w:rPr>
            <w:rStyle w:val="FontStyle11"/>
            <w:rFonts w:ascii="Arial" w:hAnsi="Arial" w:cs="Arial"/>
            <w:i/>
            <w:szCs w:val="22"/>
          </w:rPr>
          <w:t>(C) Gelecekte Kazanılacak Hakların B.D. (TL): …</w:t>
        </w:r>
      </w:ins>
    </w:p>
    <w:p w14:paraId="286B0C04" w14:textId="77777777" w:rsidR="00B3508E" w:rsidRPr="000B7472" w:rsidRDefault="00B3508E" w:rsidP="00B3508E">
      <w:pPr>
        <w:pStyle w:val="Style4"/>
        <w:widowControl/>
        <w:spacing w:before="120" w:after="120" w:line="360" w:lineRule="auto"/>
        <w:ind w:left="709" w:firstLine="0"/>
        <w:rPr>
          <w:ins w:id="7283" w:author="Yazar"/>
          <w:rStyle w:val="FontStyle11"/>
          <w:rFonts w:ascii="Arial" w:hAnsi="Arial" w:cs="Arial"/>
          <w:i/>
          <w:szCs w:val="22"/>
        </w:rPr>
      </w:pPr>
      <w:ins w:id="7284" w:author="Yazar">
        <w:r w:rsidRPr="000B7472">
          <w:rPr>
            <w:rStyle w:val="FontStyle11"/>
            <w:rFonts w:ascii="Arial" w:hAnsi="Arial" w:cs="Arial"/>
            <w:i/>
            <w:szCs w:val="22"/>
          </w:rPr>
          <w:lastRenderedPageBreak/>
          <w:t>(D) İşveren Varlığı (TL): …</w:t>
        </w:r>
      </w:ins>
    </w:p>
    <w:p w14:paraId="2DB8C6FA" w14:textId="77777777" w:rsidR="00B3508E" w:rsidRPr="000B7472" w:rsidRDefault="00B3508E" w:rsidP="00B3508E">
      <w:pPr>
        <w:pStyle w:val="Style4"/>
        <w:widowControl/>
        <w:spacing w:before="120" w:after="120" w:line="360" w:lineRule="auto"/>
        <w:ind w:left="709" w:firstLine="0"/>
        <w:rPr>
          <w:ins w:id="7285" w:author="Yazar"/>
          <w:rStyle w:val="FontStyle11"/>
          <w:rFonts w:ascii="Arial" w:hAnsi="Arial" w:cs="Arial"/>
          <w:i/>
          <w:szCs w:val="22"/>
        </w:rPr>
      </w:pPr>
      <w:ins w:id="7286" w:author="Yazar">
        <w:r w:rsidRPr="000B7472">
          <w:rPr>
            <w:rStyle w:val="FontStyle11"/>
            <w:rFonts w:ascii="Arial" w:hAnsi="Arial" w:cs="Arial"/>
            <w:i/>
            <w:szCs w:val="22"/>
          </w:rPr>
          <w:t>Toplam Yükümlülüklerin B.D. := (A + B + C)</w:t>
        </w:r>
      </w:ins>
    </w:p>
    <w:p w14:paraId="24B63046" w14:textId="77777777" w:rsidR="00B3508E" w:rsidRPr="000B7472" w:rsidRDefault="00B3508E" w:rsidP="00B3508E">
      <w:pPr>
        <w:pStyle w:val="Style4"/>
        <w:widowControl/>
        <w:spacing w:before="120" w:after="120" w:line="360" w:lineRule="auto"/>
        <w:ind w:left="709" w:firstLine="0"/>
        <w:rPr>
          <w:ins w:id="7287" w:author="Yazar"/>
          <w:rStyle w:val="FontStyle11"/>
          <w:rFonts w:ascii="Arial" w:hAnsi="Arial" w:cs="Arial"/>
          <w:i/>
          <w:szCs w:val="22"/>
        </w:rPr>
      </w:pPr>
      <w:ins w:id="7288" w:author="Yazar">
        <w:r w:rsidRPr="000B7472">
          <w:rPr>
            <w:rStyle w:val="FontStyle11"/>
            <w:rFonts w:ascii="Arial" w:hAnsi="Arial" w:cs="Arial"/>
            <w:i/>
            <w:szCs w:val="22"/>
          </w:rPr>
          <w:t>Kazanılmış Yükümlülüklerin Finansal Payı:= (A + B) / (D)</w:t>
        </w:r>
      </w:ins>
    </w:p>
    <w:p w14:paraId="7C66C3E5" w14:textId="77777777" w:rsidR="00B3508E" w:rsidRPr="000B7472" w:rsidRDefault="00B3508E" w:rsidP="00B3508E">
      <w:pPr>
        <w:pStyle w:val="Style4"/>
        <w:widowControl/>
        <w:spacing w:before="120" w:after="120" w:line="360" w:lineRule="auto"/>
        <w:ind w:left="709" w:firstLine="0"/>
        <w:rPr>
          <w:ins w:id="7289" w:author="Yazar"/>
          <w:rStyle w:val="FontStyle11"/>
          <w:rFonts w:ascii="Arial" w:hAnsi="Arial" w:cs="Arial"/>
          <w:i/>
          <w:szCs w:val="22"/>
        </w:rPr>
      </w:pPr>
      <w:ins w:id="7290" w:author="Yazar">
        <w:r w:rsidRPr="000B7472">
          <w:rPr>
            <w:rStyle w:val="FontStyle11"/>
            <w:rFonts w:ascii="Arial" w:hAnsi="Arial" w:cs="Arial"/>
            <w:i/>
            <w:szCs w:val="22"/>
          </w:rPr>
          <w:t>Olgunluk Düzeyi := (A) / (B)</w:t>
        </w:r>
      </w:ins>
    </w:p>
    <w:p w14:paraId="0D761990" w14:textId="77777777" w:rsidR="00B3508E" w:rsidRPr="000B7472" w:rsidRDefault="00B3508E" w:rsidP="00B3508E">
      <w:pPr>
        <w:pStyle w:val="Style4"/>
        <w:widowControl/>
        <w:spacing w:before="120" w:after="120" w:line="360" w:lineRule="auto"/>
        <w:ind w:firstLine="709"/>
        <w:rPr>
          <w:ins w:id="7291" w:author="Yazar"/>
          <w:rStyle w:val="FontStyle11"/>
          <w:rFonts w:ascii="Arial" w:hAnsi="Arial" w:cs="Arial"/>
          <w:szCs w:val="22"/>
        </w:rPr>
      </w:pPr>
      <w:ins w:id="7292" w:author="Yazar">
        <w:r w:rsidRPr="000B7472">
          <w:rPr>
            <w:rStyle w:val="FontStyle11"/>
            <w:rFonts w:ascii="Arial" w:hAnsi="Arial" w:cs="Arial"/>
            <w:szCs w:val="22"/>
          </w:rPr>
          <w:t>Geçmiş hizmete karşılık gelen yükümlülüklerin işverenin mali bütçesi içindeki payı göz önünde bulundurularak, işverenin bu yükümlülüğü karşılayabilecek finansal durumu hakkında bilgi verilir. Aynı zamanda, hizmet sunucusunun olası bir iflası durumunda, yükümlülüklerin karşılanmasına yönelik herhangi bir tedbir bulunup bulunmadığı hususunda bilgi verilir. (Yükümlülü</w:t>
        </w:r>
        <w:r>
          <w:rPr>
            <w:rStyle w:val="FontStyle11"/>
            <w:rFonts w:ascii="Arial" w:hAnsi="Arial" w:cs="Arial"/>
            <w:szCs w:val="22"/>
          </w:rPr>
          <w:t>klerin önceliklendirilmesi</w:t>
        </w:r>
        <w:r w:rsidRPr="000B7472">
          <w:rPr>
            <w:rStyle w:val="FontStyle11"/>
            <w:rFonts w:ascii="Arial" w:hAnsi="Arial" w:cs="Arial"/>
            <w:szCs w:val="22"/>
          </w:rPr>
          <w:t xml:space="preserve"> ya da üçüncü bir garantör/ sigorta teminatı olup olmadığı vb.)</w:t>
        </w:r>
      </w:ins>
    </w:p>
    <w:p w14:paraId="06BF560C" w14:textId="77777777" w:rsidR="00B3508E" w:rsidRPr="000B7472" w:rsidRDefault="00B3508E" w:rsidP="00B3508E">
      <w:pPr>
        <w:pStyle w:val="Style4"/>
        <w:widowControl/>
        <w:spacing w:before="120" w:after="120" w:line="360" w:lineRule="auto"/>
        <w:ind w:firstLine="709"/>
        <w:rPr>
          <w:ins w:id="7293" w:author="Yazar"/>
          <w:rStyle w:val="FontStyle11"/>
          <w:rFonts w:ascii="Arial" w:hAnsi="Arial" w:cs="Arial"/>
          <w:szCs w:val="22"/>
        </w:rPr>
      </w:pPr>
      <w:ins w:id="7294" w:author="Yazar">
        <w:r w:rsidRPr="000B7472">
          <w:rPr>
            <w:rStyle w:val="FontStyle11"/>
            <w:rFonts w:ascii="Arial" w:hAnsi="Arial" w:cs="Arial"/>
            <w:szCs w:val="22"/>
          </w:rPr>
          <w:t xml:space="preserve">Ayrıca, yeni üye alımının devam ettiği hizmet sunucularında, yeni katılan bir üyeye ödenecek toplam faydanın (ortalama/standart üyelik koşulları altında) bugünkü değeri hesap edilir. </w:t>
        </w:r>
      </w:ins>
    </w:p>
    <w:p w14:paraId="7554CEB1" w14:textId="77777777" w:rsidR="00B3508E" w:rsidRPr="000B7472" w:rsidRDefault="00B3508E" w:rsidP="009236AA">
      <w:pPr>
        <w:rPr>
          <w:ins w:id="7295" w:author="Yazar"/>
          <w:rStyle w:val="FontStyle12"/>
          <w:rFonts w:ascii="Arial" w:hAnsi="Arial" w:cs="Arial"/>
          <w:bCs/>
          <w:szCs w:val="22"/>
        </w:rPr>
      </w:pPr>
      <w:ins w:id="7296" w:author="Yazar">
        <w:r w:rsidRPr="000B7472">
          <w:rPr>
            <w:rStyle w:val="FontStyle12"/>
            <w:rFonts w:ascii="Arial" w:hAnsi="Arial" w:cs="Arial"/>
            <w:bCs/>
            <w:szCs w:val="22"/>
          </w:rPr>
          <w:t>7.</w:t>
        </w:r>
        <w:r w:rsidRPr="000B7472">
          <w:rPr>
            <w:rStyle w:val="FontStyle12"/>
            <w:rFonts w:ascii="Arial" w:hAnsi="Arial" w:cs="Arial"/>
            <w:szCs w:val="22"/>
          </w:rPr>
          <w:t xml:space="preserve"> </w:t>
        </w:r>
        <w:r w:rsidRPr="000B7472">
          <w:rPr>
            <w:rStyle w:val="FontStyle12"/>
            <w:rFonts w:ascii="Arial" w:hAnsi="Arial" w:cs="Arial"/>
            <w:bCs/>
            <w:szCs w:val="22"/>
          </w:rPr>
          <w:t>Duyarlılık Analizi</w:t>
        </w:r>
      </w:ins>
    </w:p>
    <w:p w14:paraId="518A4F51" w14:textId="77777777" w:rsidR="00B3508E" w:rsidRPr="000B7472" w:rsidRDefault="00B3508E" w:rsidP="00B3508E">
      <w:pPr>
        <w:pStyle w:val="Style4"/>
        <w:widowControl/>
        <w:spacing w:before="120" w:after="120" w:line="360" w:lineRule="auto"/>
        <w:ind w:firstLine="709"/>
        <w:rPr>
          <w:ins w:id="7297" w:author="Yazar"/>
          <w:rStyle w:val="FontStyle11"/>
          <w:rFonts w:ascii="Arial" w:hAnsi="Arial" w:cs="Arial"/>
          <w:szCs w:val="22"/>
        </w:rPr>
      </w:pPr>
      <w:ins w:id="7298" w:author="Yazar">
        <w:r w:rsidRPr="000B7472">
          <w:rPr>
            <w:rStyle w:val="FontStyle11"/>
            <w:rFonts w:ascii="Arial" w:hAnsi="Arial" w:cs="Arial"/>
            <w:szCs w:val="22"/>
          </w:rPr>
          <w:t>Duyarlılık analizi senaryolar</w:t>
        </w:r>
        <w:r>
          <w:rPr>
            <w:rStyle w:val="FontStyle11"/>
            <w:rFonts w:ascii="Arial" w:hAnsi="Arial" w:cs="Arial"/>
            <w:szCs w:val="22"/>
          </w:rPr>
          <w:t>ı için öncelikli olarak Genelge</w:t>
        </w:r>
        <w:r w:rsidRPr="000B7472">
          <w:rPr>
            <w:rStyle w:val="FontStyle11"/>
            <w:rFonts w:ascii="Arial" w:hAnsi="Arial" w:cs="Arial"/>
            <w:szCs w:val="22"/>
          </w:rPr>
          <w:t>de belirlenen senaryolar dikkate alınır. Bunun yanısıra, iskonto ve getiri oranı, mortalite tablosu, ücret artış oranı, enflasyon ve ihtiyaç duyulan diğer kritik değişkenlere göre duyarlılık analizi yapılır.</w:t>
        </w:r>
      </w:ins>
    </w:p>
    <w:p w14:paraId="4211A95F" w14:textId="77777777" w:rsidR="00B3508E" w:rsidRPr="000B7472" w:rsidRDefault="00B3508E" w:rsidP="00B3508E">
      <w:pPr>
        <w:pStyle w:val="Style4"/>
        <w:widowControl/>
        <w:spacing w:before="120" w:after="120" w:line="360" w:lineRule="auto"/>
        <w:ind w:firstLine="709"/>
        <w:rPr>
          <w:ins w:id="7299" w:author="Yazar"/>
          <w:rStyle w:val="FontStyle11"/>
          <w:rFonts w:ascii="Arial" w:hAnsi="Arial" w:cs="Arial"/>
          <w:szCs w:val="22"/>
        </w:rPr>
      </w:pPr>
      <w:ins w:id="7300" w:author="Yazar">
        <w:r w:rsidRPr="000B7472">
          <w:rPr>
            <w:rStyle w:val="FontStyle11"/>
            <w:rFonts w:ascii="Arial" w:hAnsi="Arial" w:cs="Arial"/>
            <w:szCs w:val="22"/>
          </w:rPr>
          <w:t>Her bir duyarlılık analizi için aktüeryal hesaplamalar başlığında anılan “Toplam Yükümlülüklerin B.D.” hesaplanır ve bir tablo olarak sonuçlar gösterilir.</w:t>
        </w:r>
      </w:ins>
    </w:p>
    <w:p w14:paraId="3A9B7E46" w14:textId="77777777" w:rsidR="00B3508E" w:rsidRPr="000B7472" w:rsidRDefault="00B3508E" w:rsidP="009236AA">
      <w:pPr>
        <w:rPr>
          <w:ins w:id="7301" w:author="Yazar"/>
          <w:rStyle w:val="FontStyle12"/>
          <w:rFonts w:ascii="Arial" w:hAnsi="Arial" w:cs="Arial"/>
          <w:bCs/>
          <w:szCs w:val="22"/>
        </w:rPr>
      </w:pPr>
      <w:ins w:id="7302" w:author="Yaza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ins>
    </w:p>
    <w:p w14:paraId="7A481852" w14:textId="77777777" w:rsidR="00B3508E" w:rsidRPr="000B7472" w:rsidRDefault="00B3508E" w:rsidP="00B3508E">
      <w:pPr>
        <w:pStyle w:val="Style4"/>
        <w:widowControl/>
        <w:spacing w:before="120" w:after="120" w:line="360" w:lineRule="auto"/>
        <w:ind w:firstLine="709"/>
        <w:rPr>
          <w:ins w:id="7303" w:author="Yazar"/>
          <w:rFonts w:ascii="Arial" w:hAnsi="Arial" w:cs="Arial"/>
          <w:sz w:val="22"/>
          <w:szCs w:val="22"/>
        </w:rPr>
      </w:pPr>
      <w:ins w:id="7304" w:author="Yazar">
        <w:r w:rsidRPr="000B7472">
          <w:rPr>
            <w:rStyle w:val="FontStyle11"/>
            <w:rFonts w:ascii="Arial" w:hAnsi="Arial" w:cs="Arial"/>
            <w:szCs w:val="22"/>
          </w:rPr>
          <w:t>Bu bölümde, hizmet sunucusunun aktüeryal yükümlülükleri ve emeklilik taahhüt planı ile ilgili genel değerlendirmeler ile önem arz ettiği düşünülen diğer konulardaki iyileştirme önerilerine yer verilir.</w:t>
        </w:r>
      </w:ins>
    </w:p>
    <w:p w14:paraId="3AD9FA46" w14:textId="77777777" w:rsidR="00B3508E" w:rsidRPr="000B7472" w:rsidRDefault="00B3508E" w:rsidP="00B3508E">
      <w:pPr>
        <w:spacing w:after="200" w:line="360" w:lineRule="auto"/>
        <w:rPr>
          <w:ins w:id="7305" w:author="Yazar"/>
          <w:rStyle w:val="Kpr"/>
          <w:rFonts w:ascii="Arial" w:eastAsiaTheme="minorEastAsia" w:hAnsi="Arial" w:cs="Arial"/>
          <w:sz w:val="22"/>
          <w:szCs w:val="22"/>
        </w:rPr>
      </w:pPr>
      <w:ins w:id="7306" w:author="Yazar">
        <w:r w:rsidRPr="000B7472">
          <w:rPr>
            <w:rStyle w:val="Kpr"/>
            <w:rFonts w:ascii="Arial" w:hAnsi="Arial" w:cs="Arial"/>
            <w:sz w:val="22"/>
            <w:szCs w:val="22"/>
          </w:rPr>
          <w:br w:type="page"/>
        </w:r>
      </w:ins>
    </w:p>
    <w:p w14:paraId="57632C44" w14:textId="77777777" w:rsidR="00B3508E" w:rsidRPr="000B7472" w:rsidRDefault="00B3508E" w:rsidP="00B3508E">
      <w:pPr>
        <w:pStyle w:val="Style4"/>
        <w:widowControl/>
        <w:spacing w:before="120" w:after="120" w:line="360" w:lineRule="auto"/>
        <w:ind w:firstLine="709"/>
        <w:jc w:val="right"/>
        <w:rPr>
          <w:ins w:id="7307" w:author="Yazar"/>
          <w:rStyle w:val="Kpr"/>
          <w:rFonts w:ascii="Arial" w:hAnsi="Arial" w:cs="Arial"/>
          <w:b/>
          <w:sz w:val="22"/>
          <w:szCs w:val="22"/>
        </w:rPr>
      </w:pPr>
      <w:ins w:id="7308" w:author="Yazar">
        <w:r w:rsidRPr="000B7472">
          <w:rPr>
            <w:rStyle w:val="Kpr"/>
            <w:rFonts w:ascii="Arial" w:hAnsi="Arial" w:cs="Arial"/>
            <w:b/>
            <w:sz w:val="22"/>
            <w:szCs w:val="22"/>
          </w:rPr>
          <w:lastRenderedPageBreak/>
          <w:t>EK-4D</w:t>
        </w:r>
      </w:ins>
    </w:p>
    <w:p w14:paraId="12A60891" w14:textId="77777777" w:rsidR="00B3508E" w:rsidRPr="000B7472" w:rsidRDefault="00B3508E" w:rsidP="00B3508E">
      <w:pPr>
        <w:pStyle w:val="Style4"/>
        <w:widowControl/>
        <w:spacing w:before="120" w:after="120" w:line="360" w:lineRule="auto"/>
        <w:ind w:firstLine="0"/>
        <w:jc w:val="center"/>
        <w:rPr>
          <w:ins w:id="7309" w:author="Yazar"/>
          <w:rStyle w:val="Kpr"/>
          <w:rFonts w:ascii="Arial" w:hAnsi="Arial" w:cs="Arial"/>
          <w:b/>
          <w:sz w:val="22"/>
          <w:szCs w:val="22"/>
        </w:rPr>
      </w:pPr>
      <w:ins w:id="7310" w:author="Yazar">
        <w:r w:rsidRPr="000B7472">
          <w:rPr>
            <w:rStyle w:val="Kpr"/>
            <w:rFonts w:ascii="Arial" w:hAnsi="Arial" w:cs="Arial"/>
            <w:b/>
            <w:sz w:val="22"/>
            <w:szCs w:val="22"/>
          </w:rPr>
          <w:t>SONLANAN PLANLAR İÇİN AKTÜERYA RAPORU ŞABLONU</w:t>
        </w:r>
      </w:ins>
    </w:p>
    <w:p w14:paraId="06A370AE" w14:textId="77777777" w:rsidR="00B3508E" w:rsidRPr="000B7472" w:rsidRDefault="00B3508E" w:rsidP="009236AA">
      <w:pPr>
        <w:rPr>
          <w:ins w:id="7311" w:author="Yazar"/>
          <w:rStyle w:val="FontStyle12"/>
          <w:rFonts w:ascii="Arial" w:hAnsi="Arial" w:cs="Arial"/>
          <w:bCs/>
          <w:szCs w:val="22"/>
        </w:rPr>
      </w:pPr>
      <w:ins w:id="7312" w:author="Yazar">
        <w:r w:rsidRPr="000B7472">
          <w:rPr>
            <w:rStyle w:val="FontStyle12"/>
            <w:rFonts w:ascii="Arial" w:hAnsi="Arial" w:cs="Arial"/>
            <w:bCs/>
            <w:szCs w:val="22"/>
          </w:rPr>
          <w:t>1. Rapor Özeti</w:t>
        </w:r>
      </w:ins>
    </w:p>
    <w:p w14:paraId="47267A0F" w14:textId="77777777" w:rsidR="00B3508E" w:rsidRPr="000B7472" w:rsidRDefault="00B3508E" w:rsidP="00B3508E">
      <w:pPr>
        <w:pStyle w:val="Style4"/>
        <w:widowControl/>
        <w:spacing w:before="120" w:after="120" w:line="360" w:lineRule="auto"/>
        <w:ind w:firstLine="709"/>
        <w:rPr>
          <w:ins w:id="7313" w:author="Yazar"/>
          <w:rStyle w:val="FontStyle11"/>
          <w:rFonts w:ascii="Arial" w:hAnsi="Arial" w:cs="Arial"/>
          <w:szCs w:val="22"/>
        </w:rPr>
      </w:pPr>
      <w:ins w:id="7314" w:author="Yazar">
        <w:r w:rsidRPr="000B7472">
          <w:rPr>
            <w:rStyle w:val="FontStyle11"/>
            <w:rFonts w:ascii="Arial" w:hAnsi="Arial" w:cs="Arial"/>
            <w:szCs w:val="22"/>
          </w:rPr>
          <w:t>Rapor özeti, çalışmanın amacı, kapsamı aktüeryal değerlendirme sonucu tespit edilen temel bulgular ve buna bağlı olarak planın sonlanmasına yönelik önerileri içerir. Özet, plan katılımcılarının da anlayacağı biçimde, mümkün olduğu ölçüde teknik dilden uzak yazılır.</w:t>
        </w:r>
      </w:ins>
    </w:p>
    <w:p w14:paraId="2A2569CB" w14:textId="77777777" w:rsidR="00B3508E" w:rsidRPr="000B7472" w:rsidRDefault="00B3508E" w:rsidP="00B3508E">
      <w:pPr>
        <w:pStyle w:val="Style4"/>
        <w:widowControl/>
        <w:spacing w:before="120" w:after="120" w:line="360" w:lineRule="auto"/>
        <w:ind w:firstLine="709"/>
        <w:rPr>
          <w:ins w:id="7315" w:author="Yazar"/>
          <w:rStyle w:val="FontStyle11"/>
          <w:rFonts w:ascii="Arial" w:hAnsi="Arial" w:cs="Arial"/>
          <w:szCs w:val="22"/>
        </w:rPr>
      </w:pPr>
      <w:ins w:id="7316" w:author="Yazar">
        <w:r w:rsidRPr="000B7472">
          <w:rPr>
            <w:rStyle w:val="FontStyle11"/>
            <w:rFonts w:ascii="Arial" w:hAnsi="Arial" w:cs="Arial"/>
            <w:szCs w:val="22"/>
          </w:rPr>
          <w:t>Bunlara ek olarak, sonlanma ile ilgili olarak kısaca kararın gerekçesi hakkında bilgi ile varlıkların üye veya çalışanlara dağıtımında hangi prensiplerin benimsendiğine kısaca yer verilir.</w:t>
        </w:r>
      </w:ins>
    </w:p>
    <w:p w14:paraId="78584A23" w14:textId="77777777" w:rsidR="00B3508E" w:rsidRPr="000B7472" w:rsidRDefault="00B3508E" w:rsidP="009236AA">
      <w:pPr>
        <w:rPr>
          <w:ins w:id="7317" w:author="Yazar"/>
        </w:rPr>
      </w:pPr>
      <w:ins w:id="7318" w:author="Yazar">
        <w:r w:rsidRPr="000B7472">
          <w:rPr>
            <w:rStyle w:val="FontStyle12"/>
            <w:rFonts w:ascii="Arial" w:hAnsi="Arial" w:cs="Arial"/>
            <w:bCs/>
            <w:szCs w:val="22"/>
          </w:rPr>
          <w:t>2.</w:t>
        </w:r>
        <w:r w:rsidRPr="000B7472">
          <w:rPr>
            <w:rStyle w:val="FontStyle12"/>
            <w:rFonts w:ascii="Arial" w:hAnsi="Arial" w:cs="Arial"/>
            <w:szCs w:val="22"/>
          </w:rPr>
          <w:t xml:space="preserve"> </w:t>
        </w:r>
        <w:r w:rsidRPr="000B7472">
          <w:rPr>
            <w:rStyle w:val="FontStyle12"/>
            <w:rFonts w:ascii="Arial" w:hAnsi="Arial" w:cs="Arial"/>
            <w:bCs/>
            <w:szCs w:val="22"/>
          </w:rPr>
          <w:t>Emeklilik Taahhüt Planının Genel Çerçevesi ve Sağlanan Faydalar</w:t>
        </w:r>
      </w:ins>
    </w:p>
    <w:p w14:paraId="6E212629" w14:textId="77777777" w:rsidR="00B3508E" w:rsidRPr="000B7472" w:rsidRDefault="00B3508E" w:rsidP="00B3508E">
      <w:pPr>
        <w:pStyle w:val="Style4"/>
        <w:widowControl/>
        <w:spacing w:before="120" w:after="120" w:line="360" w:lineRule="auto"/>
        <w:ind w:firstLine="709"/>
        <w:rPr>
          <w:ins w:id="7319" w:author="Yazar"/>
          <w:rStyle w:val="FontStyle11"/>
          <w:rFonts w:ascii="Arial" w:hAnsi="Arial" w:cs="Arial"/>
          <w:szCs w:val="22"/>
        </w:rPr>
      </w:pPr>
      <w:ins w:id="7320" w:author="Yazar">
        <w:r w:rsidRPr="000B7472">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ins>
    </w:p>
    <w:p w14:paraId="08C1E012" w14:textId="77777777" w:rsidR="00B3508E" w:rsidRPr="000B7472" w:rsidRDefault="00B3508E" w:rsidP="00B3508E">
      <w:pPr>
        <w:pStyle w:val="Style4"/>
        <w:widowControl/>
        <w:spacing w:before="120" w:after="120" w:line="360" w:lineRule="auto"/>
        <w:ind w:firstLine="709"/>
        <w:rPr>
          <w:ins w:id="7321" w:author="Yazar"/>
          <w:rStyle w:val="FontStyle11"/>
          <w:rFonts w:ascii="Arial" w:hAnsi="Arial" w:cs="Arial"/>
          <w:szCs w:val="22"/>
        </w:rPr>
      </w:pPr>
      <w:ins w:id="7322" w:author="Yazar">
        <w:r w:rsidRPr="000B7472">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ins>
    </w:p>
    <w:p w14:paraId="10BDB8AE" w14:textId="77777777" w:rsidR="00B3508E" w:rsidRPr="000B7472" w:rsidRDefault="00B3508E" w:rsidP="00B3508E">
      <w:pPr>
        <w:pStyle w:val="Style4"/>
        <w:widowControl/>
        <w:spacing w:before="120" w:after="120" w:line="360" w:lineRule="auto"/>
        <w:ind w:firstLine="709"/>
        <w:rPr>
          <w:ins w:id="7323" w:author="Yazar"/>
          <w:rFonts w:ascii="Arial" w:hAnsi="Arial" w:cs="Arial"/>
          <w:sz w:val="22"/>
          <w:szCs w:val="22"/>
        </w:rPr>
      </w:pPr>
      <w:ins w:id="7324" w:author="Yazar">
        <w:r w:rsidRPr="000B7472">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ins>
    </w:p>
    <w:p w14:paraId="5962B025" w14:textId="77777777" w:rsidR="00B3508E" w:rsidRPr="000B7472" w:rsidRDefault="00B3508E" w:rsidP="009236AA">
      <w:pPr>
        <w:rPr>
          <w:ins w:id="7325" w:author="Yazar"/>
          <w:rStyle w:val="FontStyle12"/>
          <w:rFonts w:ascii="Arial" w:hAnsi="Arial" w:cs="Arial"/>
          <w:bCs/>
          <w:szCs w:val="22"/>
        </w:rPr>
      </w:pPr>
      <w:ins w:id="7326" w:author="Yazar">
        <w:r w:rsidRPr="000B7472">
          <w:rPr>
            <w:rStyle w:val="FontStyle12"/>
            <w:rFonts w:ascii="Arial" w:hAnsi="Arial" w:cs="Arial"/>
            <w:bCs/>
            <w:szCs w:val="22"/>
          </w:rPr>
          <w:t>3.</w:t>
        </w:r>
        <w:r w:rsidRPr="000B7472">
          <w:rPr>
            <w:rStyle w:val="FontStyle12"/>
            <w:rFonts w:ascii="Arial" w:hAnsi="Arial" w:cs="Arial"/>
            <w:szCs w:val="22"/>
          </w:rPr>
          <w:t xml:space="preserve"> </w:t>
        </w:r>
        <w:r w:rsidRPr="000B7472">
          <w:rPr>
            <w:rStyle w:val="FontStyle12"/>
            <w:rFonts w:ascii="Arial" w:hAnsi="Arial" w:cs="Arial"/>
            <w:bCs/>
            <w:szCs w:val="22"/>
          </w:rPr>
          <w:t>Veri Kalitesi</w:t>
        </w:r>
      </w:ins>
    </w:p>
    <w:p w14:paraId="3A0C597A" w14:textId="77777777" w:rsidR="00B3508E" w:rsidRPr="000B7472" w:rsidRDefault="00B3508E" w:rsidP="00B3508E">
      <w:pPr>
        <w:pStyle w:val="Style4"/>
        <w:widowControl/>
        <w:spacing w:before="120" w:after="120" w:line="360" w:lineRule="auto"/>
        <w:ind w:firstLine="709"/>
        <w:rPr>
          <w:ins w:id="7327" w:author="Yazar"/>
          <w:rFonts w:ascii="Arial" w:hAnsi="Arial" w:cs="Arial"/>
          <w:sz w:val="22"/>
          <w:szCs w:val="22"/>
        </w:rPr>
      </w:pPr>
      <w:ins w:id="7328" w:author="Yazar">
        <w:r w:rsidRPr="000B7472">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ins>
    </w:p>
    <w:p w14:paraId="06D17597" w14:textId="77777777" w:rsidR="00B3508E" w:rsidRPr="000B7472" w:rsidRDefault="00B3508E" w:rsidP="009236AA">
      <w:pPr>
        <w:rPr>
          <w:ins w:id="7329" w:author="Yazar"/>
          <w:rStyle w:val="FontStyle11"/>
          <w:rFonts w:ascii="Arial" w:hAnsi="Arial" w:cs="Arial"/>
          <w:b/>
          <w:szCs w:val="22"/>
        </w:rPr>
      </w:pPr>
      <w:ins w:id="7330" w:author="Yazar">
        <w:r w:rsidRPr="000B7472">
          <w:rPr>
            <w:rStyle w:val="FontStyle11"/>
            <w:rFonts w:ascii="Arial" w:hAnsi="Arial" w:cs="Arial"/>
            <w:b/>
            <w:szCs w:val="22"/>
          </w:rPr>
          <w:t>4. Üye Bilgileri</w:t>
        </w:r>
      </w:ins>
    </w:p>
    <w:p w14:paraId="2C98D449" w14:textId="77777777" w:rsidR="00B3508E" w:rsidRPr="000B7472" w:rsidRDefault="00B3508E" w:rsidP="00B3508E">
      <w:pPr>
        <w:pStyle w:val="Style4"/>
        <w:widowControl/>
        <w:spacing w:before="120" w:after="120" w:line="360" w:lineRule="auto"/>
        <w:ind w:firstLine="709"/>
        <w:rPr>
          <w:ins w:id="7331" w:author="Yazar"/>
          <w:rStyle w:val="FontStyle11"/>
          <w:rFonts w:ascii="Arial" w:hAnsi="Arial" w:cs="Arial"/>
          <w:szCs w:val="22"/>
        </w:rPr>
      </w:pPr>
      <w:ins w:id="7332" w:author="Yazar">
        <w:r w:rsidRPr="000B7472">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ins>
    </w:p>
    <w:p w14:paraId="7E14B15C" w14:textId="77777777" w:rsidR="00B3508E" w:rsidRPr="000B7472" w:rsidRDefault="00B3508E" w:rsidP="009236AA">
      <w:pPr>
        <w:rPr>
          <w:ins w:id="7333" w:author="Yazar"/>
          <w:rStyle w:val="FontStyle12"/>
          <w:rFonts w:ascii="Arial" w:hAnsi="Arial" w:cs="Arial"/>
          <w:bCs/>
          <w:szCs w:val="22"/>
        </w:rPr>
      </w:pPr>
      <w:ins w:id="7334" w:author="Yazar">
        <w:r w:rsidRPr="000B7472">
          <w:rPr>
            <w:rStyle w:val="FontStyle12"/>
            <w:rFonts w:ascii="Arial" w:hAnsi="Arial" w:cs="Arial"/>
            <w:bCs/>
            <w:szCs w:val="22"/>
          </w:rPr>
          <w:t>5.</w:t>
        </w:r>
        <w:r w:rsidRPr="000B7472">
          <w:rPr>
            <w:rStyle w:val="FontStyle12"/>
            <w:rFonts w:ascii="Arial" w:hAnsi="Arial" w:cs="Arial"/>
            <w:szCs w:val="22"/>
          </w:rPr>
          <w:t xml:space="preserve"> </w:t>
        </w:r>
        <w:r w:rsidRPr="000B7472">
          <w:rPr>
            <w:rStyle w:val="FontStyle12"/>
            <w:rFonts w:ascii="Arial" w:hAnsi="Arial" w:cs="Arial"/>
            <w:bCs/>
            <w:szCs w:val="22"/>
          </w:rPr>
          <w:t>Varlıklar ve Varlık Yönetimi</w:t>
        </w:r>
      </w:ins>
    </w:p>
    <w:p w14:paraId="7AE50324" w14:textId="77777777" w:rsidR="00B3508E" w:rsidRPr="000B7472" w:rsidRDefault="00B3508E" w:rsidP="00B3508E">
      <w:pPr>
        <w:pStyle w:val="Style4"/>
        <w:widowControl/>
        <w:spacing w:before="120" w:after="120" w:line="360" w:lineRule="auto"/>
        <w:ind w:firstLine="709"/>
        <w:rPr>
          <w:ins w:id="7335" w:author="Yazar"/>
          <w:rStyle w:val="FontStyle11"/>
          <w:rFonts w:ascii="Arial" w:hAnsi="Arial" w:cs="Arial"/>
          <w:szCs w:val="22"/>
        </w:rPr>
      </w:pPr>
      <w:ins w:id="7336" w:author="Yazar">
        <w:r w:rsidRPr="000B7472">
          <w:rPr>
            <w:rStyle w:val="FontStyle11"/>
            <w:rFonts w:ascii="Arial" w:hAnsi="Arial" w:cs="Arial"/>
            <w:szCs w:val="22"/>
          </w:rPr>
          <w:lastRenderedPageBreak/>
          <w:t>Plan kapsamındaki varlıklara, bunların dağılımına ve güncel değerlerine ilişkin detaylı bilgi ve değerlendirmelere bu bölümde yer verilir</w:t>
        </w:r>
        <w:r>
          <w:rPr>
            <w:rStyle w:val="FontStyle11"/>
            <w:rFonts w:ascii="Arial" w:hAnsi="Arial" w:cs="Arial"/>
            <w:szCs w:val="22"/>
          </w:rPr>
          <w:t>. Varlık değerlemesinde Genelge</w:t>
        </w:r>
        <w:r w:rsidRPr="000B7472">
          <w:rPr>
            <w:rStyle w:val="FontStyle11"/>
            <w:rFonts w:ascii="Arial" w:hAnsi="Arial" w:cs="Arial"/>
            <w:szCs w:val="22"/>
          </w:rPr>
          <w:t>de belirtilen hususlar göz önünde bulundurulur.</w:t>
        </w:r>
      </w:ins>
    </w:p>
    <w:p w14:paraId="3EB66B7F" w14:textId="77777777" w:rsidR="00B3508E" w:rsidRPr="000B7472" w:rsidRDefault="00B3508E" w:rsidP="00B3508E">
      <w:pPr>
        <w:pStyle w:val="Style4"/>
        <w:widowControl/>
        <w:spacing w:before="120" w:after="120" w:line="360" w:lineRule="auto"/>
        <w:ind w:firstLine="709"/>
        <w:rPr>
          <w:ins w:id="7337" w:author="Yazar"/>
          <w:rStyle w:val="FontStyle12"/>
          <w:rFonts w:ascii="Arial" w:hAnsi="Arial" w:cs="Arial"/>
          <w:b w:val="0"/>
          <w:szCs w:val="22"/>
        </w:rPr>
      </w:pPr>
      <w:ins w:id="7338" w:author="Yazar">
        <w:r w:rsidRPr="000B7472">
          <w:rPr>
            <w:rStyle w:val="FontStyle11"/>
            <w:rFonts w:ascii="Arial" w:hAnsi="Arial" w:cs="Arial"/>
            <w:szCs w:val="22"/>
          </w:rPr>
          <w:t>Sonlanma esnasında, varlıkların üyelere hangi yolla (örneğin nakit olarak) dağıtılacağı hususunda bilgi verilerek, öngörülen süreç hususunda değerlendirmede bulunulur. (Örneğin gayrimenkullerin satışı, muhtemel likidite sorunları vb.)</w:t>
        </w:r>
      </w:ins>
    </w:p>
    <w:p w14:paraId="7746C4DE" w14:textId="77777777" w:rsidR="00B3508E" w:rsidRPr="000B7472" w:rsidRDefault="00B3508E" w:rsidP="009236AA">
      <w:pPr>
        <w:rPr>
          <w:ins w:id="7339" w:author="Yazar"/>
          <w:rStyle w:val="FontStyle12"/>
          <w:rFonts w:ascii="Arial" w:hAnsi="Arial" w:cs="Arial"/>
          <w:bCs/>
          <w:szCs w:val="22"/>
        </w:rPr>
      </w:pPr>
      <w:ins w:id="7340" w:author="Yazar">
        <w:r w:rsidRPr="000B7472">
          <w:rPr>
            <w:rStyle w:val="FontStyle12"/>
            <w:rFonts w:ascii="Arial" w:hAnsi="Arial" w:cs="Arial"/>
            <w:bCs/>
            <w:szCs w:val="22"/>
          </w:rPr>
          <w:t>6. Varsayımlar</w:t>
        </w:r>
      </w:ins>
    </w:p>
    <w:p w14:paraId="70FB81C4" w14:textId="77777777" w:rsidR="00B3508E" w:rsidRPr="000B7472" w:rsidRDefault="00B3508E" w:rsidP="009236AA">
      <w:pPr>
        <w:rPr>
          <w:ins w:id="7341" w:author="Yazar"/>
          <w:rStyle w:val="FontStyle11"/>
          <w:rFonts w:ascii="Arial" w:eastAsiaTheme="minorEastAsia" w:hAnsi="Arial"/>
          <w:lang w:eastAsia="tr-TR"/>
        </w:rPr>
      </w:pPr>
      <w:ins w:id="7342" w:author="Yazar">
        <w:r w:rsidRPr="000B7472">
          <w:rPr>
            <w:rStyle w:val="FontStyle11"/>
            <w:rFonts w:ascii="Arial" w:eastAsiaTheme="minorEastAsia" w:hAnsi="Arial"/>
            <w:lang w:eastAsia="tr-TR"/>
          </w:rPr>
          <w:t>Değerlemede kullanılan iskonto ve getiri oranı varsayımları, mortalite tablosu ile ihtiyaç duyulan demografik, ekonomi</w:t>
        </w:r>
        <w:r>
          <w:rPr>
            <w:rStyle w:val="FontStyle11"/>
            <w:rFonts w:ascii="Arial" w:eastAsiaTheme="minorEastAsia" w:hAnsi="Arial"/>
            <w:lang w:eastAsia="tr-TR"/>
          </w:rPr>
          <w:t>k ve diğer varsayımlar, Genelge</w:t>
        </w:r>
        <w:r w:rsidRPr="000B7472">
          <w:rPr>
            <w:rStyle w:val="FontStyle11"/>
            <w:rFonts w:ascii="Arial" w:eastAsiaTheme="minorEastAsia" w:hAnsi="Arial"/>
            <w:lang w:eastAsia="tr-TR"/>
          </w:rPr>
          <w:t>de belirtilen hususlar göz önünde bulundurularak, açık bir şekilde belirtilir ve seçimine ilişkin gerekçeler açıklanı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ins>
    </w:p>
    <w:p w14:paraId="7BAE25A0" w14:textId="77777777" w:rsidR="00B3508E" w:rsidRPr="000B7472" w:rsidRDefault="00B3508E" w:rsidP="009236AA">
      <w:pPr>
        <w:rPr>
          <w:ins w:id="7343" w:author="Yazar"/>
          <w:rStyle w:val="FontStyle12"/>
          <w:rFonts w:ascii="Arial" w:hAnsi="Arial" w:cs="Arial"/>
          <w:bCs/>
          <w:szCs w:val="22"/>
        </w:rPr>
      </w:pPr>
      <w:ins w:id="7344" w:author="Yazar">
        <w:r w:rsidRPr="000B7472">
          <w:rPr>
            <w:rStyle w:val="FontStyle12"/>
            <w:rFonts w:ascii="Arial" w:hAnsi="Arial" w:cs="Arial"/>
            <w:bCs/>
            <w:szCs w:val="22"/>
          </w:rPr>
          <w:t>7. Aktüeryal Hesaplamalar</w:t>
        </w:r>
      </w:ins>
    </w:p>
    <w:p w14:paraId="62E65AD7" w14:textId="77777777" w:rsidR="00B3508E" w:rsidRPr="000B7472" w:rsidRDefault="00B3508E" w:rsidP="00B3508E">
      <w:pPr>
        <w:pStyle w:val="Style4"/>
        <w:widowControl/>
        <w:spacing w:before="120" w:after="120" w:line="360" w:lineRule="auto"/>
        <w:ind w:firstLine="709"/>
        <w:rPr>
          <w:ins w:id="7345" w:author="Yazar"/>
          <w:rStyle w:val="FontStyle11"/>
          <w:rFonts w:ascii="Arial" w:hAnsi="Arial" w:cs="Arial"/>
          <w:szCs w:val="22"/>
        </w:rPr>
      </w:pPr>
      <w:ins w:id="7346" w:author="Yazar">
        <w:r w:rsidRPr="000B7472">
          <w:rPr>
            <w:rStyle w:val="FontStyle11"/>
            <w:rFonts w:ascii="Arial" w:hAnsi="Arial" w:cs="Arial"/>
            <w:szCs w:val="22"/>
          </w:rPr>
          <w:t>Yükümlülükler için tutulan varlıkların plana ilişkin iç düzenlemeler de göz önünde bulundurularak, üyelerin geçmiş hizmetlerine karşılık gelen kazanılmış ve gelecekte kazanılacak hakları oranında adil bir şekilde paylaşımı sonlanan planlar için önem arz etmektedir. Bu kapsamda, üye bazında dağıtılacak tutarların belirlenmesi için aktüeryal hesaplama yapılır ve her bir üye için hesaplanan tutarlar raporun eki olarak da sunulur.</w:t>
        </w:r>
      </w:ins>
    </w:p>
    <w:p w14:paraId="3A37E3B7" w14:textId="77777777" w:rsidR="00B3508E" w:rsidRPr="000B7472" w:rsidRDefault="00B3508E" w:rsidP="00B3508E">
      <w:pPr>
        <w:pStyle w:val="Style4"/>
        <w:widowControl/>
        <w:spacing w:before="120" w:after="120" w:line="360" w:lineRule="auto"/>
        <w:ind w:firstLine="709"/>
        <w:rPr>
          <w:ins w:id="7347" w:author="Yazar"/>
          <w:rStyle w:val="FontStyle11"/>
          <w:rFonts w:ascii="Arial" w:hAnsi="Arial" w:cs="Arial"/>
          <w:szCs w:val="22"/>
        </w:rPr>
      </w:pPr>
      <w:ins w:id="7348" w:author="Yazar">
        <w:r w:rsidRPr="000B7472">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ins>
    </w:p>
    <w:p w14:paraId="0D27B5C1" w14:textId="77777777" w:rsidR="00B3508E" w:rsidRPr="000B7472" w:rsidRDefault="00B3508E" w:rsidP="00B3508E">
      <w:pPr>
        <w:pStyle w:val="Style4"/>
        <w:widowControl/>
        <w:spacing w:before="120" w:after="120" w:line="360" w:lineRule="auto"/>
        <w:ind w:firstLine="709"/>
        <w:rPr>
          <w:ins w:id="7349" w:author="Yazar"/>
          <w:rFonts w:ascii="Arial" w:hAnsi="Arial" w:cs="Arial"/>
          <w:sz w:val="22"/>
          <w:szCs w:val="22"/>
        </w:rPr>
      </w:pPr>
      <w:ins w:id="7350" w:author="Yazar">
        <w:r w:rsidRPr="000B7472">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ins>
    </w:p>
    <w:p w14:paraId="47747186" w14:textId="77777777" w:rsidR="00B3508E" w:rsidRPr="000B7472" w:rsidRDefault="00B3508E" w:rsidP="00B3508E">
      <w:pPr>
        <w:pStyle w:val="Style4"/>
        <w:widowControl/>
        <w:spacing w:before="120" w:after="120" w:line="360" w:lineRule="auto"/>
        <w:ind w:firstLine="709"/>
        <w:rPr>
          <w:ins w:id="7351" w:author="Yazar"/>
          <w:rStyle w:val="FontStyle11"/>
          <w:rFonts w:ascii="Arial" w:hAnsi="Arial" w:cs="Arial"/>
          <w:szCs w:val="22"/>
        </w:rPr>
      </w:pPr>
      <w:ins w:id="7352" w:author="Yazar">
        <w:r w:rsidRPr="000B7472">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ins>
    </w:p>
    <w:p w14:paraId="5933F54C" w14:textId="77777777" w:rsidR="00B3508E" w:rsidRPr="000B7472" w:rsidRDefault="00B3508E" w:rsidP="00B3508E">
      <w:pPr>
        <w:pStyle w:val="Style4"/>
        <w:widowControl/>
        <w:spacing w:before="120" w:after="120" w:line="360" w:lineRule="auto"/>
        <w:ind w:firstLine="709"/>
        <w:rPr>
          <w:ins w:id="7353" w:author="Yazar"/>
          <w:rStyle w:val="FontStyle11"/>
          <w:rFonts w:ascii="Arial" w:hAnsi="Arial" w:cs="Arial"/>
          <w:szCs w:val="22"/>
        </w:rPr>
      </w:pPr>
      <w:ins w:id="7354" w:author="Yazar">
        <w:r w:rsidRPr="000B7472">
          <w:rPr>
            <w:rStyle w:val="FontStyle11"/>
            <w:rFonts w:ascii="Arial" w:hAnsi="Arial" w:cs="Arial"/>
            <w:szCs w:val="22"/>
          </w:rPr>
          <w:t>Değerlemelerde plan üyelerinin tamamı dikkate alınmalıdır. Ayrıca, sonlanma süresince karşılaşılacak masraflar göz önünde bulundurulur. Hesaplamanın hangi tarih itibarıyla yapıldığı net olarak belirtilir.</w:t>
        </w:r>
      </w:ins>
    </w:p>
    <w:p w14:paraId="395659B9" w14:textId="77777777" w:rsidR="00B3508E" w:rsidRPr="000B7472" w:rsidRDefault="00B3508E" w:rsidP="00B3508E">
      <w:pPr>
        <w:pStyle w:val="Style4"/>
        <w:widowControl/>
        <w:spacing w:before="120" w:after="120" w:line="360" w:lineRule="auto"/>
        <w:ind w:firstLine="709"/>
        <w:rPr>
          <w:ins w:id="7355" w:author="Yazar"/>
          <w:rStyle w:val="FontStyle11"/>
          <w:rFonts w:ascii="Arial" w:hAnsi="Arial" w:cs="Arial"/>
          <w:szCs w:val="22"/>
        </w:rPr>
      </w:pPr>
      <w:ins w:id="7356" w:author="Yazar">
        <w:r w:rsidRPr="000B7472">
          <w:rPr>
            <w:rStyle w:val="FontStyle11"/>
            <w:rFonts w:ascii="Arial" w:hAnsi="Arial" w:cs="Arial"/>
            <w:szCs w:val="22"/>
            <w:u w:val="single"/>
          </w:rPr>
          <w:lastRenderedPageBreak/>
          <w:t>Karma esaslı hizmet sunucuları için</w:t>
        </w:r>
        <w:r w:rsidRPr="000B7472">
          <w:rPr>
            <w:rStyle w:val="FontStyle11"/>
            <w:rFonts w:ascii="Arial" w:hAnsi="Arial" w:cs="Arial"/>
            <w:szCs w:val="22"/>
          </w:rPr>
          <w:t>, bu kısımda yer alan hususlar sadece tanımlanmış fayda özelliği bulunan taahhütler için yapılır.</w:t>
        </w:r>
      </w:ins>
    </w:p>
    <w:p w14:paraId="40BCE460" w14:textId="77777777" w:rsidR="00B3508E" w:rsidRPr="000B7472" w:rsidRDefault="00B3508E" w:rsidP="009236AA">
      <w:pPr>
        <w:rPr>
          <w:ins w:id="7357" w:author="Yazar"/>
          <w:rStyle w:val="FontStyle12"/>
          <w:rFonts w:ascii="Arial" w:hAnsi="Arial" w:cs="Arial"/>
          <w:bCs/>
          <w:szCs w:val="22"/>
        </w:rPr>
      </w:pPr>
      <w:ins w:id="7358" w:author="Yazar">
        <w:r w:rsidRPr="000B7472">
          <w:rPr>
            <w:rStyle w:val="FontStyle12"/>
            <w:rFonts w:ascii="Arial" w:hAnsi="Arial" w:cs="Arial"/>
            <w:bCs/>
            <w:szCs w:val="22"/>
          </w:rPr>
          <w:t>8.</w:t>
        </w:r>
        <w:r w:rsidRPr="000B7472">
          <w:rPr>
            <w:rStyle w:val="FontStyle12"/>
            <w:rFonts w:ascii="Arial" w:hAnsi="Arial" w:cs="Arial"/>
            <w:szCs w:val="22"/>
          </w:rPr>
          <w:t xml:space="preserve"> </w:t>
        </w:r>
        <w:r w:rsidRPr="000B7472">
          <w:rPr>
            <w:rStyle w:val="FontStyle12"/>
            <w:rFonts w:ascii="Arial" w:hAnsi="Arial" w:cs="Arial"/>
            <w:bCs/>
            <w:szCs w:val="22"/>
          </w:rPr>
          <w:t>Duyarlılık ve Nakit Akış Analizi</w:t>
        </w:r>
      </w:ins>
    </w:p>
    <w:p w14:paraId="29920C5F" w14:textId="77777777" w:rsidR="00B3508E" w:rsidRPr="000B7472" w:rsidRDefault="00B3508E" w:rsidP="00B3508E">
      <w:pPr>
        <w:pStyle w:val="Style4"/>
        <w:widowControl/>
        <w:spacing w:before="120" w:after="120" w:line="360" w:lineRule="auto"/>
        <w:ind w:firstLine="709"/>
        <w:rPr>
          <w:ins w:id="7359" w:author="Yazar"/>
          <w:rStyle w:val="FontStyle11"/>
          <w:rFonts w:ascii="Arial" w:hAnsi="Arial" w:cs="Arial"/>
          <w:szCs w:val="22"/>
        </w:rPr>
      </w:pPr>
      <w:ins w:id="7360" w:author="Yazar">
        <w:r w:rsidRPr="000B7472">
          <w:rPr>
            <w:rStyle w:val="FontStyle11"/>
            <w:rFonts w:ascii="Arial" w:hAnsi="Arial" w:cs="Arial"/>
            <w:szCs w:val="22"/>
          </w:rPr>
          <w:t>Duyarlılık analizi senaryolar</w:t>
        </w:r>
        <w:r>
          <w:rPr>
            <w:rStyle w:val="FontStyle11"/>
            <w:rFonts w:ascii="Arial" w:hAnsi="Arial" w:cs="Arial"/>
            <w:szCs w:val="22"/>
          </w:rPr>
          <w:t>ı için öncelikli olarak Genelge</w:t>
        </w:r>
        <w:r w:rsidRPr="000B7472">
          <w:rPr>
            <w:rStyle w:val="FontStyle11"/>
            <w:rFonts w:ascii="Arial" w:hAnsi="Arial" w:cs="Arial"/>
            <w:szCs w:val="22"/>
          </w:rPr>
          <w:t>de belirlenen mortalite tablolarına ilişkin senaryolar dikkate alınır. Ayrıca, üyelerin hakları hesaplanırken aşağıda belirlenen senaryolar ile de dağıtımlar yapılır.</w:t>
        </w:r>
      </w:ins>
    </w:p>
    <w:p w14:paraId="62F155A7" w14:textId="77777777" w:rsidR="00B3508E" w:rsidRPr="000B7472" w:rsidRDefault="00B3508E" w:rsidP="00B3508E">
      <w:pPr>
        <w:pStyle w:val="Style4"/>
        <w:widowControl/>
        <w:numPr>
          <w:ilvl w:val="0"/>
          <w:numId w:val="135"/>
        </w:numPr>
        <w:spacing w:before="120" w:after="120" w:line="360" w:lineRule="auto"/>
        <w:ind w:left="709"/>
        <w:rPr>
          <w:ins w:id="7361" w:author="Yazar"/>
          <w:rStyle w:val="FontStyle11"/>
          <w:rFonts w:ascii="Arial" w:hAnsi="Arial" w:cs="Arial"/>
          <w:szCs w:val="22"/>
        </w:rPr>
      </w:pPr>
      <w:ins w:id="7362" w:author="Yazar">
        <w:r w:rsidRPr="000B7472">
          <w:rPr>
            <w:rStyle w:val="FontStyle11"/>
            <w:rFonts w:ascii="Arial" w:hAnsi="Arial" w:cs="Arial"/>
            <w:szCs w:val="22"/>
          </w:rPr>
          <w:t>Varlıkların, üyelere geçmiş hizmetlerine karşılık gelen kazanılmış hakları oranında dağıtılması,</w:t>
        </w:r>
      </w:ins>
    </w:p>
    <w:p w14:paraId="5F6FC9E6" w14:textId="77777777" w:rsidR="00B3508E" w:rsidRPr="000B7472" w:rsidRDefault="00B3508E" w:rsidP="00B3508E">
      <w:pPr>
        <w:pStyle w:val="Style4"/>
        <w:widowControl/>
        <w:numPr>
          <w:ilvl w:val="0"/>
          <w:numId w:val="135"/>
        </w:numPr>
        <w:spacing w:before="120" w:after="120" w:line="360" w:lineRule="auto"/>
        <w:ind w:left="709"/>
        <w:rPr>
          <w:ins w:id="7363" w:author="Yazar"/>
          <w:rStyle w:val="FontStyle11"/>
          <w:rFonts w:ascii="Arial" w:hAnsi="Arial" w:cs="Arial"/>
          <w:szCs w:val="22"/>
        </w:rPr>
      </w:pPr>
      <w:ins w:id="7364" w:author="Yazar">
        <w:r w:rsidRPr="000B7472">
          <w:rPr>
            <w:rStyle w:val="FontStyle11"/>
            <w:rFonts w:ascii="Arial" w:hAnsi="Arial" w:cs="Arial"/>
            <w:szCs w:val="22"/>
          </w:rPr>
          <w:t>Varlıkların, üyelere gelecekte kazanılacak hakları oranında dağıtılması,</w:t>
        </w:r>
      </w:ins>
    </w:p>
    <w:p w14:paraId="5EA15B6A" w14:textId="77777777" w:rsidR="00B3508E" w:rsidRPr="000B7472" w:rsidRDefault="00B3508E" w:rsidP="00B3508E">
      <w:pPr>
        <w:pStyle w:val="Style4"/>
        <w:widowControl/>
        <w:numPr>
          <w:ilvl w:val="0"/>
          <w:numId w:val="135"/>
        </w:numPr>
        <w:spacing w:before="120" w:after="120" w:line="360" w:lineRule="auto"/>
        <w:ind w:left="709"/>
        <w:rPr>
          <w:ins w:id="7365" w:author="Yazar"/>
          <w:rStyle w:val="FontStyle11"/>
          <w:rFonts w:ascii="Arial" w:hAnsi="Arial" w:cs="Arial"/>
          <w:szCs w:val="22"/>
        </w:rPr>
      </w:pPr>
      <w:ins w:id="7366" w:author="Yazar">
        <w:r w:rsidRPr="000B7472">
          <w:rPr>
            <w:rStyle w:val="FontStyle11"/>
            <w:rFonts w:ascii="Arial" w:hAnsi="Arial" w:cs="Arial"/>
            <w:szCs w:val="22"/>
          </w:rPr>
          <w:t>Üye haklarının geçmiş hizmetlerine karşılık gelen kazanılmış hakları ile gelecekte kazanılacak haklarının ortalaması alınmak suretiyle hesap edilmesi ve varlıkların bu kapsamda dağıtılması.</w:t>
        </w:r>
      </w:ins>
    </w:p>
    <w:p w14:paraId="6F3CC9B2" w14:textId="77777777" w:rsidR="00B3508E" w:rsidRPr="000B7472" w:rsidRDefault="00B3508E" w:rsidP="00B3508E">
      <w:pPr>
        <w:pStyle w:val="Style4"/>
        <w:widowControl/>
        <w:spacing w:before="120" w:after="120" w:line="360" w:lineRule="auto"/>
        <w:ind w:firstLine="709"/>
        <w:rPr>
          <w:ins w:id="7367" w:author="Yazar"/>
          <w:rStyle w:val="FontStyle11"/>
          <w:rFonts w:ascii="Arial" w:hAnsi="Arial" w:cs="Arial"/>
          <w:szCs w:val="22"/>
        </w:rPr>
      </w:pPr>
      <w:ins w:id="7368" w:author="Yazar">
        <w:r w:rsidRPr="000B7472">
          <w:rPr>
            <w:rStyle w:val="FontStyle11"/>
            <w:rFonts w:ascii="Arial" w:hAnsi="Arial" w:cs="Arial"/>
            <w:szCs w:val="22"/>
          </w:rPr>
          <w:t>Tüm senaryolar neticesinde, genç/yaşlı, aktif/pasif ve varsa farklı statülerde (örneğin farklı unvanlar) bulunan üyelerin nasıl etkilendiği tablo olarak gösterilir.</w:t>
        </w:r>
      </w:ins>
    </w:p>
    <w:p w14:paraId="0A12A9DA" w14:textId="77777777" w:rsidR="00B3508E" w:rsidRPr="000B7472" w:rsidRDefault="00B3508E" w:rsidP="009236AA">
      <w:pPr>
        <w:rPr>
          <w:ins w:id="7369" w:author="Yazar"/>
          <w:rStyle w:val="FontStyle12"/>
          <w:rFonts w:ascii="Arial" w:hAnsi="Arial" w:cs="Arial"/>
          <w:bCs/>
          <w:szCs w:val="22"/>
        </w:rPr>
      </w:pPr>
      <w:ins w:id="7370" w:author="Yazar">
        <w:r w:rsidRPr="000B7472">
          <w:rPr>
            <w:rStyle w:val="FontStyle12"/>
            <w:rFonts w:ascii="Arial" w:hAnsi="Arial" w:cs="Arial"/>
            <w:bCs/>
            <w:szCs w:val="22"/>
          </w:rPr>
          <w:t>9.</w:t>
        </w:r>
        <w:r w:rsidRPr="000B7472">
          <w:rPr>
            <w:rStyle w:val="FontStyle12"/>
            <w:rFonts w:ascii="Arial" w:hAnsi="Arial" w:cs="Arial"/>
            <w:szCs w:val="22"/>
          </w:rPr>
          <w:t xml:space="preserve"> </w:t>
        </w:r>
        <w:r w:rsidRPr="000B7472">
          <w:rPr>
            <w:rStyle w:val="FontStyle12"/>
            <w:rFonts w:ascii="Arial" w:hAnsi="Arial" w:cs="Arial"/>
            <w:bCs/>
            <w:szCs w:val="22"/>
          </w:rPr>
          <w:t>Sonuç ve Öneriler</w:t>
        </w:r>
      </w:ins>
    </w:p>
    <w:p w14:paraId="090AD129" w14:textId="77777777" w:rsidR="00B3508E" w:rsidRPr="000B7472" w:rsidRDefault="00B3508E" w:rsidP="00B3508E">
      <w:pPr>
        <w:pStyle w:val="Style4"/>
        <w:widowControl/>
        <w:spacing w:before="120" w:after="120" w:line="360" w:lineRule="auto"/>
        <w:ind w:firstLine="709"/>
        <w:rPr>
          <w:ins w:id="7371" w:author="Yazar"/>
          <w:rFonts w:ascii="Arial" w:hAnsi="Arial" w:cs="Arial"/>
          <w:sz w:val="22"/>
          <w:szCs w:val="22"/>
        </w:rPr>
      </w:pPr>
      <w:ins w:id="7372" w:author="Yazar">
        <w:r w:rsidRPr="000B7472">
          <w:rPr>
            <w:rStyle w:val="FontStyle11"/>
            <w:rFonts w:ascii="Arial" w:hAnsi="Arial" w:cs="Arial"/>
            <w:szCs w:val="22"/>
          </w:rPr>
          <w:t>Bu bölümde, emeklilik taahhüt planının sonlanmasına dair genel değerlendirmeler ile önem arz ettiği düşünülen diğer konulardaki önerilere yer verilir.</w:t>
        </w:r>
      </w:ins>
    </w:p>
    <w:p w14:paraId="7F06D7E0" w14:textId="77777777" w:rsidR="00B3508E" w:rsidRPr="000B7472" w:rsidRDefault="00B3508E" w:rsidP="00B3508E">
      <w:pPr>
        <w:autoSpaceDE w:val="0"/>
        <w:autoSpaceDN w:val="0"/>
        <w:adjustRightInd w:val="0"/>
        <w:spacing w:before="120" w:after="120" w:line="360" w:lineRule="auto"/>
        <w:ind w:firstLine="709"/>
        <w:rPr>
          <w:ins w:id="7373" w:author="Yazar"/>
          <w:rStyle w:val="Kpr"/>
          <w:rFonts w:ascii="Arial" w:hAnsi="Arial" w:cs="Arial"/>
          <w:sz w:val="22"/>
          <w:szCs w:val="22"/>
        </w:rPr>
      </w:pPr>
    </w:p>
    <w:p w14:paraId="44949F3D" w14:textId="77777777" w:rsidR="00B3508E" w:rsidRPr="000B7472" w:rsidRDefault="00B3508E" w:rsidP="00B3508E">
      <w:pPr>
        <w:spacing w:after="200" w:line="360" w:lineRule="auto"/>
        <w:rPr>
          <w:ins w:id="7374" w:author="Yazar"/>
          <w:rFonts w:ascii="Arial" w:hAnsi="Arial" w:cs="Arial"/>
          <w:b/>
          <w:sz w:val="22"/>
          <w:szCs w:val="22"/>
        </w:rPr>
      </w:pPr>
      <w:ins w:id="7375" w:author="Yazar">
        <w:r w:rsidRPr="000B7472">
          <w:rPr>
            <w:rFonts w:ascii="Arial" w:hAnsi="Arial" w:cs="Arial"/>
            <w:b/>
            <w:sz w:val="22"/>
            <w:szCs w:val="22"/>
          </w:rPr>
          <w:br w:type="page"/>
        </w:r>
      </w:ins>
    </w:p>
    <w:p w14:paraId="14ADD289" w14:textId="77777777" w:rsidR="00B3508E" w:rsidRPr="000B7472" w:rsidRDefault="00B3508E" w:rsidP="00B3508E">
      <w:pPr>
        <w:autoSpaceDE w:val="0"/>
        <w:autoSpaceDN w:val="0"/>
        <w:adjustRightInd w:val="0"/>
        <w:spacing w:line="360" w:lineRule="auto"/>
        <w:jc w:val="right"/>
        <w:rPr>
          <w:ins w:id="7376" w:author="Yazar"/>
          <w:rFonts w:ascii="Arial" w:hAnsi="Arial" w:cs="Arial"/>
          <w:b/>
          <w:sz w:val="22"/>
          <w:szCs w:val="22"/>
        </w:rPr>
      </w:pPr>
      <w:ins w:id="7377" w:author="Yazar">
        <w:r w:rsidRPr="000B7472">
          <w:rPr>
            <w:rFonts w:ascii="Arial" w:hAnsi="Arial" w:cs="Arial"/>
            <w:b/>
            <w:sz w:val="22"/>
            <w:szCs w:val="22"/>
          </w:rPr>
          <w:lastRenderedPageBreak/>
          <w:t>EK-5</w:t>
        </w:r>
      </w:ins>
    </w:p>
    <w:p w14:paraId="6B729068" w14:textId="77777777" w:rsidR="00B3508E" w:rsidRPr="000B7472" w:rsidRDefault="00B3508E" w:rsidP="00B3508E">
      <w:pPr>
        <w:autoSpaceDE w:val="0"/>
        <w:autoSpaceDN w:val="0"/>
        <w:adjustRightInd w:val="0"/>
        <w:spacing w:line="360" w:lineRule="auto"/>
        <w:jc w:val="center"/>
        <w:rPr>
          <w:ins w:id="7378" w:author="Yazar"/>
          <w:rFonts w:ascii="Arial" w:hAnsi="Arial" w:cs="Arial"/>
          <w:b/>
          <w:sz w:val="22"/>
          <w:szCs w:val="22"/>
        </w:rPr>
      </w:pPr>
      <w:ins w:id="7379" w:author="Yazar">
        <w:r w:rsidRPr="000B7472">
          <w:rPr>
            <w:rFonts w:ascii="Arial" w:hAnsi="Arial" w:cs="Arial"/>
            <w:b/>
            <w:sz w:val="22"/>
            <w:szCs w:val="22"/>
          </w:rPr>
          <w:t>VARSAYIMLARIN SEÇİMİNDE DİKKAT EDİLECEK HUSUSLAR</w:t>
        </w:r>
      </w:ins>
    </w:p>
    <w:p w14:paraId="251AE04A" w14:textId="77777777" w:rsidR="00B3508E" w:rsidRPr="000B7472" w:rsidRDefault="00B3508E" w:rsidP="00B3508E">
      <w:pPr>
        <w:autoSpaceDE w:val="0"/>
        <w:autoSpaceDN w:val="0"/>
        <w:adjustRightInd w:val="0"/>
        <w:spacing w:line="360" w:lineRule="auto"/>
        <w:jc w:val="center"/>
        <w:rPr>
          <w:ins w:id="7380" w:author="Yazar"/>
          <w:rFonts w:ascii="Arial" w:hAnsi="Arial" w:cs="Arial"/>
          <w:b/>
          <w:sz w:val="22"/>
          <w:szCs w:val="22"/>
        </w:rPr>
      </w:pPr>
    </w:p>
    <w:p w14:paraId="131B5020" w14:textId="77777777" w:rsidR="00B3508E" w:rsidRPr="000B7472" w:rsidRDefault="00B3508E" w:rsidP="00B3508E">
      <w:pPr>
        <w:autoSpaceDE w:val="0"/>
        <w:autoSpaceDN w:val="0"/>
        <w:adjustRightInd w:val="0"/>
        <w:spacing w:line="360" w:lineRule="auto"/>
        <w:ind w:firstLine="708"/>
        <w:rPr>
          <w:ins w:id="7381" w:author="Yazar"/>
          <w:rFonts w:ascii="Arial" w:hAnsi="Arial" w:cs="Arial"/>
          <w:sz w:val="22"/>
          <w:szCs w:val="22"/>
        </w:rPr>
      </w:pPr>
      <w:ins w:id="7382" w:author="Yazar">
        <w:r w:rsidRPr="000B7472">
          <w:rPr>
            <w:rFonts w:ascii="Arial" w:hAnsi="Arial" w:cs="Arial"/>
            <w:sz w:val="22"/>
            <w:szCs w:val="22"/>
          </w:rPr>
          <w:t xml:space="preserve">Yönetmeliğin iki numaralı ekinde yer alan hususlara ilave olarak aşağıda belirtilen hususlar göz önünde bulundurulur. </w:t>
        </w:r>
      </w:ins>
    </w:p>
    <w:p w14:paraId="19DD9BEB" w14:textId="77777777" w:rsidR="00B3508E" w:rsidRPr="000B7472" w:rsidRDefault="00B3508E" w:rsidP="009236AA">
      <w:pPr>
        <w:rPr>
          <w:ins w:id="7383" w:author="Yazar"/>
        </w:rPr>
      </w:pPr>
      <w:ins w:id="7384" w:author="Yazar">
        <w:r w:rsidRPr="000B7472">
          <w:t>1. Mortalite Tablosunun Seçimi</w:t>
        </w:r>
      </w:ins>
    </w:p>
    <w:p w14:paraId="65B33400" w14:textId="77777777"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7385" w:author="Yazar"/>
          <w:rFonts w:ascii="Arial" w:hAnsi="Arial" w:cs="Arial"/>
          <w:sz w:val="22"/>
          <w:szCs w:val="22"/>
        </w:rPr>
      </w:pPr>
      <w:ins w:id="7386" w:author="Yazar">
        <w:r w:rsidRPr="000B7472">
          <w:rPr>
            <w:rFonts w:ascii="Arial" w:hAnsi="Arial" w:cs="Arial"/>
            <w:sz w:val="22"/>
            <w:szCs w:val="22"/>
          </w:rPr>
          <w:t>Mortalite tablosunun seçiminde, Türkiye İstatistik Kurumu tarafından yayınlanan en güncel “Cinsiyete göre Türkiye tek yaş hayat tablosu” (TÜİK tablosu) temel senaryo varsayımı için kullanılır.</w:t>
        </w:r>
      </w:ins>
    </w:p>
    <w:p w14:paraId="26DED598" w14:textId="77777777"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7387" w:author="Yazar"/>
          <w:rFonts w:ascii="Arial" w:hAnsi="Arial" w:cs="Arial"/>
          <w:sz w:val="22"/>
          <w:szCs w:val="22"/>
        </w:rPr>
      </w:pPr>
      <w:ins w:id="7388" w:author="Yazar">
        <w:r w:rsidRPr="000B7472">
          <w:rPr>
            <w:rFonts w:ascii="Arial" w:hAnsi="Arial" w:cs="Arial"/>
            <w:sz w:val="22"/>
            <w:szCs w:val="22"/>
          </w:rPr>
          <w:t>Aktüer, hizmet sunucusunun üye veya çalışanların demografik yapısında Türkiye ortalamasından ciddi anlamda farklılık gösteren karakteristik özellikler (yabancı çalışanlar, ağır iş çalışanları vb.) bulunduğunu değerlendirmesi halinde, tercihinin nedeni net bir şekilde açıklanmak koşuluyla başkaca mortalite tablosu kullanılabilir, ancak bu durumda TÜİK tablosuna göre de bir senaryo hazırlanarak duyarlılık analizinde mutlaka yer verilir.</w:t>
        </w:r>
      </w:ins>
    </w:p>
    <w:p w14:paraId="4DB4E9C8" w14:textId="77777777"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7389" w:author="Yazar"/>
          <w:rFonts w:ascii="Arial" w:hAnsi="Arial" w:cs="Arial"/>
          <w:sz w:val="22"/>
          <w:szCs w:val="22"/>
        </w:rPr>
      </w:pPr>
      <w:ins w:id="7390" w:author="Yazar">
        <w:r w:rsidRPr="000B7472">
          <w:rPr>
            <w:rFonts w:ascii="Arial" w:hAnsi="Arial" w:cs="Arial"/>
            <w:sz w:val="22"/>
            <w:szCs w:val="22"/>
          </w:rPr>
          <w:t>Aktüerya raporunda 40 yıl öncesinin verileri ile hazırlanmış mortalite tablolarına kesinlikle yer verilmez.</w:t>
        </w:r>
      </w:ins>
    </w:p>
    <w:p w14:paraId="30797506" w14:textId="77777777" w:rsidR="00B3508E" w:rsidRPr="000B7472" w:rsidRDefault="00B3508E" w:rsidP="00B3508E">
      <w:pPr>
        <w:autoSpaceDE w:val="0"/>
        <w:autoSpaceDN w:val="0"/>
        <w:adjustRightInd w:val="0"/>
        <w:spacing w:line="360" w:lineRule="auto"/>
        <w:rPr>
          <w:ins w:id="7391" w:author="Yazar"/>
          <w:rFonts w:ascii="Arial" w:hAnsi="Arial" w:cs="Arial"/>
          <w:sz w:val="22"/>
          <w:szCs w:val="22"/>
        </w:rPr>
      </w:pPr>
    </w:p>
    <w:p w14:paraId="3E8B3914" w14:textId="77777777" w:rsidR="00B3508E" w:rsidRPr="000B7472" w:rsidRDefault="00B3508E" w:rsidP="00B3508E">
      <w:pPr>
        <w:autoSpaceDE w:val="0"/>
        <w:autoSpaceDN w:val="0"/>
        <w:adjustRightInd w:val="0"/>
        <w:spacing w:line="360" w:lineRule="auto"/>
        <w:ind w:firstLine="567"/>
        <w:rPr>
          <w:ins w:id="7392" w:author="Yazar"/>
          <w:rFonts w:ascii="Arial" w:hAnsi="Arial" w:cs="Arial"/>
          <w:b/>
          <w:sz w:val="22"/>
          <w:szCs w:val="22"/>
        </w:rPr>
      </w:pPr>
      <w:ins w:id="7393" w:author="Yazar">
        <w:r w:rsidRPr="000B7472">
          <w:rPr>
            <w:rFonts w:ascii="Arial" w:hAnsi="Arial" w:cs="Arial"/>
            <w:b/>
            <w:sz w:val="22"/>
            <w:szCs w:val="22"/>
          </w:rPr>
          <w:t>2. Ekonomik Varsayımlar</w:t>
        </w:r>
      </w:ins>
    </w:p>
    <w:p w14:paraId="7E197C31" w14:textId="77777777"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7394" w:author="Yazar"/>
          <w:rFonts w:ascii="Arial" w:hAnsi="Arial" w:cs="Arial"/>
          <w:sz w:val="22"/>
          <w:szCs w:val="22"/>
        </w:rPr>
      </w:pPr>
      <w:ins w:id="7395" w:author="Yazar">
        <w:r w:rsidRPr="000B7472">
          <w:rPr>
            <w:rFonts w:ascii="Arial" w:hAnsi="Arial" w:cs="Arial"/>
            <w:sz w:val="22"/>
            <w:szCs w:val="22"/>
          </w:rPr>
          <w:t>Temel senaryoda yatırım getiri oranı ve teknik faiz oranı varsayımları için %2,5 reel faiz oranı kullanılır.</w:t>
        </w:r>
      </w:ins>
    </w:p>
    <w:p w14:paraId="32BE7264" w14:textId="77777777" w:rsidR="00B3508E" w:rsidRPr="000B7472" w:rsidRDefault="00B3508E" w:rsidP="00B3508E">
      <w:pPr>
        <w:pStyle w:val="ListeParagraf"/>
        <w:numPr>
          <w:ilvl w:val="0"/>
          <w:numId w:val="133"/>
        </w:numPr>
        <w:autoSpaceDE w:val="0"/>
        <w:autoSpaceDN w:val="0"/>
        <w:adjustRightInd w:val="0"/>
        <w:spacing w:line="360" w:lineRule="auto"/>
        <w:ind w:left="567" w:hanging="283"/>
        <w:contextualSpacing/>
        <w:rPr>
          <w:ins w:id="7396" w:author="Yazar"/>
          <w:rFonts w:ascii="Arial" w:hAnsi="Arial" w:cs="Arial"/>
          <w:sz w:val="22"/>
          <w:szCs w:val="22"/>
        </w:rPr>
      </w:pPr>
      <w:ins w:id="7397" w:author="Yazar">
        <w:r w:rsidRPr="000B7472">
          <w:rPr>
            <w:rFonts w:ascii="Arial" w:hAnsi="Arial" w:cs="Arial"/>
            <w:sz w:val="22"/>
            <w:szCs w:val="22"/>
          </w:rPr>
          <w:t>Nominal faiz oranının,</w:t>
        </w:r>
      </w:ins>
    </w:p>
    <w:p w14:paraId="4F373347" w14:textId="77777777" w:rsidR="00B3508E" w:rsidRPr="000B7472" w:rsidRDefault="00B3508E" w:rsidP="00B3508E">
      <w:pPr>
        <w:pStyle w:val="Style4"/>
        <w:widowControl/>
        <w:spacing w:before="240" w:after="240" w:line="360" w:lineRule="auto"/>
        <w:ind w:firstLine="0"/>
        <w:rPr>
          <w:ins w:id="7398" w:author="Yazar"/>
          <w:rStyle w:val="FontStyle15"/>
          <w:rFonts w:ascii="Arial" w:hAnsi="Arial" w:cs="Arial"/>
        </w:rPr>
      </w:pPr>
      <m:oMathPara>
        <m:oMath>
          <m:r>
            <w:ins w:id="7399" w:author="Yazar">
              <m:rPr>
                <m:nor/>
              </m:rPr>
              <w:rPr>
                <w:rStyle w:val="FontStyle15"/>
                <w:rFonts w:ascii="Arial" w:hAnsi="Arial" w:cs="Arial"/>
              </w:rPr>
              <m:t>Reel  Faiz Oranı</m:t>
            </w:ins>
          </m:r>
          <m:r>
            <w:ins w:id="7400" w:author="Yazar">
              <w:rPr>
                <w:rStyle w:val="FontStyle15"/>
                <w:rFonts w:ascii="Cambria Math" w:hAnsi="Cambria Math" w:cs="Arial"/>
              </w:rPr>
              <m:t xml:space="preserve">= </m:t>
            </w:ins>
          </m:r>
          <m:f>
            <m:fPr>
              <m:ctrlPr>
                <w:ins w:id="7401" w:author="Yazar">
                  <w:rPr>
                    <w:rStyle w:val="FontStyle15"/>
                    <w:rFonts w:ascii="Cambria Math" w:hAnsi="Cambria Math" w:cs="Arial"/>
                    <w:i/>
                  </w:rPr>
                </w:ins>
              </m:ctrlPr>
            </m:fPr>
            <m:num>
              <m:r>
                <w:ins w:id="7402" w:author="Yazar">
                  <m:rPr>
                    <m:nor/>
                  </m:rPr>
                  <w:rPr>
                    <w:rStyle w:val="FontStyle15"/>
                    <w:rFonts w:ascii="Arial" w:hAnsi="Arial" w:cs="Arial"/>
                  </w:rPr>
                  <m:t>(1 + Nominal  Faiz Oranı)</m:t>
                </w:ins>
              </m:r>
            </m:num>
            <m:den>
              <m:r>
                <w:ins w:id="7403" w:author="Yazar">
                  <m:rPr>
                    <m:nor/>
                  </m:rPr>
                  <w:rPr>
                    <w:rStyle w:val="FontStyle15"/>
                    <w:rFonts w:ascii="Arial" w:hAnsi="Arial" w:cs="Arial"/>
                  </w:rPr>
                  <m:t>(1 + Enflasyon Oranı)</m:t>
                </w:ins>
              </m:r>
            </m:den>
          </m:f>
          <m:r>
            <w:ins w:id="7404" w:author="Yazar">
              <w:rPr>
                <w:rStyle w:val="FontStyle15"/>
                <w:rFonts w:ascii="Cambria Math" w:hAnsi="Cambria Math" w:cs="Arial"/>
              </w:rPr>
              <m:t>-1</m:t>
            </w:ins>
          </m:r>
        </m:oMath>
      </m:oMathPara>
    </w:p>
    <w:p w14:paraId="13B7198A" w14:textId="77777777" w:rsidR="00B3508E" w:rsidRPr="000B7472" w:rsidRDefault="00B3508E" w:rsidP="00B3508E">
      <w:pPr>
        <w:pStyle w:val="Style4"/>
        <w:widowControl/>
        <w:spacing w:before="53" w:line="360" w:lineRule="auto"/>
        <w:ind w:left="567" w:firstLine="0"/>
        <w:rPr>
          <w:ins w:id="7405" w:author="Yazar"/>
          <w:rStyle w:val="FontStyle15"/>
          <w:rFonts w:ascii="Arial" w:hAnsi="Arial" w:cs="Arial"/>
        </w:rPr>
      </w:pPr>
      <w:ins w:id="7406" w:author="Yazar">
        <w:r w:rsidRPr="000B7472">
          <w:rPr>
            <w:rStyle w:val="FontStyle15"/>
            <w:rFonts w:ascii="Arial" w:hAnsi="Arial" w:cs="Arial"/>
          </w:rPr>
          <w:t>eşitliği için %2,5 reel faiz oranına denk olacak şekilde sağlanması halinde kullanılması mümkündür.</w:t>
        </w:r>
      </w:ins>
    </w:p>
    <w:p w14:paraId="725B8870" w14:textId="77777777" w:rsidR="00B3508E" w:rsidRPr="000B7472" w:rsidRDefault="00B3508E" w:rsidP="00B3508E">
      <w:pPr>
        <w:pStyle w:val="Style4"/>
        <w:widowControl/>
        <w:numPr>
          <w:ilvl w:val="0"/>
          <w:numId w:val="134"/>
        </w:numPr>
        <w:spacing w:before="53" w:line="360" w:lineRule="auto"/>
        <w:ind w:left="567" w:hanging="283"/>
        <w:rPr>
          <w:ins w:id="7407" w:author="Yazar"/>
          <w:rStyle w:val="FontStyle15"/>
          <w:rFonts w:ascii="Arial" w:hAnsi="Arial" w:cs="Arial"/>
        </w:rPr>
      </w:pPr>
      <w:ins w:id="7408" w:author="Yazar">
        <w:r w:rsidRPr="000B7472">
          <w:rPr>
            <w:rStyle w:val="FontStyle15"/>
            <w:rFonts w:ascii="Arial" w:hAnsi="Arial" w:cs="Arial"/>
          </w:rPr>
          <w:t>Aktüer, takdiri doğrultusunda tercihinin nedeni net bir şekilde açıklanmak koşuluyla</w:t>
        </w:r>
        <w:r w:rsidRPr="000B7472" w:rsidDel="001C328D">
          <w:rPr>
            <w:rStyle w:val="FontStyle15"/>
            <w:rFonts w:ascii="Arial" w:hAnsi="Arial" w:cs="Arial"/>
          </w:rPr>
          <w:t xml:space="preserve"> </w:t>
        </w:r>
        <w:r w:rsidRPr="000B7472">
          <w:rPr>
            <w:rStyle w:val="FontStyle15"/>
            <w:rFonts w:ascii="Arial" w:hAnsi="Arial" w:cs="Arial"/>
          </w:rPr>
          <w:t>farklı bir reel faiz oranı kullanılabilir, ancak bu durumda %2,5’lik reel faiz oranına duyarlılık analizinde mutlaka yer verilmelidir.</w:t>
        </w:r>
      </w:ins>
    </w:p>
    <w:p w14:paraId="3C8E3191" w14:textId="77777777" w:rsidR="00B3508E" w:rsidRPr="000B7472" w:rsidRDefault="00B3508E" w:rsidP="00B3508E">
      <w:pPr>
        <w:pStyle w:val="Style4"/>
        <w:widowControl/>
        <w:numPr>
          <w:ilvl w:val="0"/>
          <w:numId w:val="134"/>
        </w:numPr>
        <w:spacing w:before="53" w:line="360" w:lineRule="auto"/>
        <w:ind w:left="567" w:hanging="283"/>
        <w:rPr>
          <w:ins w:id="7409" w:author="Yazar"/>
          <w:rStyle w:val="FontStyle15"/>
          <w:rFonts w:ascii="Arial" w:hAnsi="Arial" w:cs="Arial"/>
        </w:rPr>
      </w:pPr>
      <w:ins w:id="7410" w:author="Yazar">
        <w:r w:rsidRPr="000B7472">
          <w:rPr>
            <w:rStyle w:val="FontStyle15"/>
            <w:rFonts w:ascii="Arial" w:hAnsi="Arial" w:cs="Arial"/>
          </w:rPr>
          <w:lastRenderedPageBreak/>
          <w:t>5510 sayılı Sosyal Sigortalar ve Ge</w:t>
        </w:r>
        <w:r>
          <w:rPr>
            <w:rStyle w:val="FontStyle15"/>
            <w:rFonts w:ascii="Arial" w:hAnsi="Arial" w:cs="Arial"/>
          </w:rPr>
          <w:t>nel Sağlık Sigortası Kanununun G</w:t>
        </w:r>
        <w:r w:rsidRPr="000B7472">
          <w:rPr>
            <w:rStyle w:val="FontStyle15"/>
            <w:rFonts w:ascii="Arial" w:hAnsi="Arial" w:cs="Arial"/>
          </w:rPr>
          <w:t>eçici 20’nci maddesi kapsamında hizmet veren</w:t>
        </w:r>
        <w:r>
          <w:rPr>
            <w:rStyle w:val="FontStyle15"/>
            <w:rFonts w:ascii="Arial" w:hAnsi="Arial" w:cs="Arial"/>
          </w:rPr>
          <w:t xml:space="preserve"> vakıflar için temel senaryoda i</w:t>
        </w:r>
        <w:r w:rsidRPr="000B7472">
          <w:rPr>
            <w:rStyle w:val="FontStyle15"/>
            <w:rFonts w:ascii="Arial" w:hAnsi="Arial" w:cs="Arial"/>
          </w:rPr>
          <w:t xml:space="preserve">skonto ve getiri oranı olarak %9,8 reel faiz oranı esas alınır. </w:t>
        </w:r>
      </w:ins>
    </w:p>
    <w:p w14:paraId="36104B56" w14:textId="77777777" w:rsidR="00B3508E" w:rsidRPr="000B7472" w:rsidRDefault="00B3508E" w:rsidP="00B3508E">
      <w:pPr>
        <w:autoSpaceDE w:val="0"/>
        <w:autoSpaceDN w:val="0"/>
        <w:adjustRightInd w:val="0"/>
        <w:spacing w:line="360" w:lineRule="auto"/>
        <w:rPr>
          <w:ins w:id="7411" w:author="Yazar"/>
          <w:rFonts w:ascii="Arial" w:hAnsi="Arial" w:cs="Arial"/>
          <w:sz w:val="22"/>
          <w:szCs w:val="22"/>
        </w:rPr>
      </w:pPr>
    </w:p>
    <w:p w14:paraId="2A26FCE8" w14:textId="77777777" w:rsidR="00B3508E" w:rsidRPr="000B7472" w:rsidRDefault="00B3508E" w:rsidP="00B3508E">
      <w:pPr>
        <w:spacing w:after="200" w:line="360" w:lineRule="auto"/>
        <w:rPr>
          <w:ins w:id="7412" w:author="Yazar"/>
          <w:rFonts w:ascii="Arial" w:hAnsi="Arial" w:cs="Arial"/>
          <w:b/>
          <w:sz w:val="22"/>
          <w:szCs w:val="22"/>
        </w:rPr>
      </w:pPr>
      <w:ins w:id="7413" w:author="Yazar">
        <w:r w:rsidRPr="000B7472">
          <w:rPr>
            <w:rFonts w:ascii="Arial" w:hAnsi="Arial" w:cs="Arial"/>
            <w:b/>
            <w:sz w:val="22"/>
            <w:szCs w:val="22"/>
          </w:rPr>
          <w:br w:type="page"/>
        </w:r>
      </w:ins>
    </w:p>
    <w:p w14:paraId="34C121E1" w14:textId="77777777" w:rsidR="00B3508E" w:rsidRPr="000B7472" w:rsidRDefault="00B3508E" w:rsidP="00B3508E">
      <w:pPr>
        <w:autoSpaceDE w:val="0"/>
        <w:autoSpaceDN w:val="0"/>
        <w:adjustRightInd w:val="0"/>
        <w:spacing w:line="360" w:lineRule="auto"/>
        <w:ind w:firstLine="567"/>
        <w:rPr>
          <w:ins w:id="7414" w:author="Yazar"/>
          <w:rFonts w:ascii="Arial" w:hAnsi="Arial" w:cs="Arial"/>
          <w:b/>
          <w:sz w:val="22"/>
          <w:szCs w:val="22"/>
        </w:rPr>
      </w:pPr>
      <w:ins w:id="7415" w:author="Yazar">
        <w:r w:rsidRPr="000B7472">
          <w:rPr>
            <w:rFonts w:ascii="Arial" w:hAnsi="Arial" w:cs="Arial"/>
            <w:b/>
            <w:sz w:val="22"/>
            <w:szCs w:val="22"/>
          </w:rPr>
          <w:lastRenderedPageBreak/>
          <w:t>3. Duyarlılık Analizleri</w:t>
        </w:r>
      </w:ins>
    </w:p>
    <w:p w14:paraId="703D8728" w14:textId="77777777" w:rsidR="00B3508E" w:rsidRPr="000B7472" w:rsidRDefault="00B3508E" w:rsidP="00B3508E">
      <w:pPr>
        <w:pStyle w:val="Style4"/>
        <w:widowControl/>
        <w:numPr>
          <w:ilvl w:val="0"/>
          <w:numId w:val="134"/>
        </w:numPr>
        <w:spacing w:before="34" w:after="240" w:line="360" w:lineRule="auto"/>
        <w:ind w:left="567" w:hanging="283"/>
        <w:rPr>
          <w:ins w:id="7416" w:author="Yazar"/>
          <w:rStyle w:val="FontStyle15"/>
          <w:rFonts w:ascii="Arial" w:hAnsi="Arial" w:cs="Arial"/>
        </w:rPr>
      </w:pPr>
      <w:ins w:id="7417" w:author="Yazar">
        <w:r w:rsidRPr="000B7472">
          <w:rPr>
            <w:rStyle w:val="FontStyle15"/>
            <w:rFonts w:ascii="Arial" w:hAnsi="Arial" w:cs="Arial"/>
          </w:rPr>
          <w:t>Temel senaryo analizine ek olarak aşağıda yer alan varsayımların (diğer varsayımlar sabit kalmak kaydıyla) kullanıldığı asgari 5 duyarlılık analizi senaryosunun raporda yer alması gerekmektedir:</w:t>
        </w:r>
      </w:ins>
    </w:p>
    <w:p w14:paraId="0377023F" w14:textId="77777777" w:rsidR="00B3508E" w:rsidRPr="000B7472" w:rsidRDefault="00B3508E" w:rsidP="00B3508E">
      <w:pPr>
        <w:pStyle w:val="Style4"/>
        <w:widowControl/>
        <w:numPr>
          <w:ilvl w:val="0"/>
          <w:numId w:val="74"/>
        </w:numPr>
        <w:spacing w:before="34" w:line="360" w:lineRule="auto"/>
        <w:ind w:left="851" w:hanging="283"/>
        <w:rPr>
          <w:ins w:id="7418" w:author="Yazar"/>
          <w:rStyle w:val="FontStyle15"/>
          <w:rFonts w:ascii="Arial" w:hAnsi="Arial" w:cs="Arial"/>
        </w:rPr>
      </w:pPr>
      <w:ins w:id="7419" w:author="Yazar">
        <w:r w:rsidRPr="000B7472">
          <w:rPr>
            <w:rStyle w:val="FontStyle15"/>
            <w:rFonts w:ascii="Arial" w:hAnsi="Arial" w:cs="Arial"/>
          </w:rPr>
          <w:t>%2,5 reel faiz oranı yerine hizmet sunucusunun geçmiş beş yıllık ortalama reel yatırım getiri oranının kullanılması</w:t>
        </w:r>
        <w:r w:rsidRPr="000B7472">
          <w:rPr>
            <w:rStyle w:val="DipnotBavurusu"/>
            <w:rFonts w:ascii="Arial" w:hAnsi="Arial" w:cs="Arial"/>
            <w:sz w:val="22"/>
            <w:szCs w:val="22"/>
          </w:rPr>
          <w:footnoteReference w:id="58"/>
        </w:r>
        <w:r w:rsidRPr="000B7472">
          <w:rPr>
            <w:rStyle w:val="FontStyle15"/>
            <w:rFonts w:ascii="Arial" w:hAnsi="Arial" w:cs="Arial"/>
          </w:rPr>
          <w:t>,</w:t>
        </w:r>
      </w:ins>
    </w:p>
    <w:p w14:paraId="079DCFFB" w14:textId="77777777" w:rsidR="00B3508E" w:rsidRPr="000B7472" w:rsidRDefault="00B3508E" w:rsidP="00B3508E">
      <w:pPr>
        <w:pStyle w:val="Style4"/>
        <w:widowControl/>
        <w:numPr>
          <w:ilvl w:val="0"/>
          <w:numId w:val="74"/>
        </w:numPr>
        <w:spacing w:before="34" w:line="360" w:lineRule="auto"/>
        <w:ind w:left="851" w:hanging="283"/>
        <w:rPr>
          <w:ins w:id="7422" w:author="Yazar"/>
          <w:rStyle w:val="FontStyle15"/>
          <w:rFonts w:ascii="Arial" w:hAnsi="Arial" w:cs="Arial"/>
        </w:rPr>
      </w:pPr>
      <w:ins w:id="7423" w:author="Yazar">
        <w:r w:rsidRPr="000B7472">
          <w:rPr>
            <w:rStyle w:val="FontStyle15"/>
            <w:rFonts w:ascii="Arial" w:hAnsi="Arial" w:cs="Arial"/>
          </w:rPr>
          <w:t>%2,5 reel faiz oranı yerine %1,5 kullanılması,</w:t>
        </w:r>
      </w:ins>
    </w:p>
    <w:p w14:paraId="4C40804A" w14:textId="77777777" w:rsidR="00B3508E" w:rsidRPr="000B7472" w:rsidRDefault="00B3508E" w:rsidP="00B3508E">
      <w:pPr>
        <w:pStyle w:val="Style4"/>
        <w:widowControl/>
        <w:numPr>
          <w:ilvl w:val="0"/>
          <w:numId w:val="74"/>
        </w:numPr>
        <w:spacing w:before="34" w:line="360" w:lineRule="auto"/>
        <w:ind w:left="851" w:hanging="283"/>
        <w:rPr>
          <w:ins w:id="7424" w:author="Yazar"/>
          <w:rStyle w:val="FontStyle15"/>
          <w:rFonts w:ascii="Arial" w:hAnsi="Arial" w:cs="Arial"/>
        </w:rPr>
      </w:pPr>
      <w:ins w:id="7425" w:author="Yazar">
        <w:r w:rsidRPr="000B7472">
          <w:rPr>
            <w:rStyle w:val="FontStyle15"/>
            <w:rFonts w:ascii="Arial" w:hAnsi="Arial" w:cs="Arial"/>
          </w:rPr>
          <w:t>%2,5 reel faiz oranı yerine %3,5 kullanılması,</w:t>
        </w:r>
      </w:ins>
    </w:p>
    <w:p w14:paraId="618661E2" w14:textId="77777777" w:rsidR="00B3508E" w:rsidRPr="000B7472" w:rsidRDefault="00B3508E" w:rsidP="00B3508E">
      <w:pPr>
        <w:pStyle w:val="Style4"/>
        <w:widowControl/>
        <w:numPr>
          <w:ilvl w:val="0"/>
          <w:numId w:val="74"/>
        </w:numPr>
        <w:spacing w:before="34" w:line="360" w:lineRule="auto"/>
        <w:ind w:left="851" w:hanging="283"/>
        <w:rPr>
          <w:ins w:id="7426" w:author="Yazar"/>
          <w:rStyle w:val="FontStyle15"/>
          <w:rFonts w:ascii="Arial" w:hAnsi="Arial" w:cs="Arial"/>
        </w:rPr>
      </w:pPr>
      <w:ins w:id="7427" w:author="Yazar">
        <w:r w:rsidRPr="000B7472">
          <w:rPr>
            <w:rStyle w:val="FontStyle15"/>
            <w:rFonts w:ascii="Arial" w:hAnsi="Arial" w:cs="Arial"/>
          </w:rPr>
          <w:t>TÜİK tablosu yerine TRHA 2010 tablosunun kullanılması,</w:t>
        </w:r>
      </w:ins>
    </w:p>
    <w:p w14:paraId="7B66147B" w14:textId="77777777" w:rsidR="00B3508E" w:rsidRPr="000B7472" w:rsidRDefault="00B3508E" w:rsidP="00B3508E">
      <w:pPr>
        <w:pStyle w:val="Style4"/>
        <w:widowControl/>
        <w:numPr>
          <w:ilvl w:val="0"/>
          <w:numId w:val="74"/>
        </w:numPr>
        <w:spacing w:before="34" w:line="360" w:lineRule="auto"/>
        <w:ind w:left="851" w:hanging="283"/>
        <w:rPr>
          <w:ins w:id="7428" w:author="Yazar"/>
          <w:rStyle w:val="FontStyle15"/>
          <w:rFonts w:ascii="Arial" w:hAnsi="Arial" w:cs="Arial"/>
        </w:rPr>
      </w:pPr>
      <w:ins w:id="7429" w:author="Yazar">
        <w:r w:rsidRPr="000B7472">
          <w:rPr>
            <w:rStyle w:val="FontStyle15"/>
            <w:rFonts w:ascii="Arial" w:hAnsi="Arial" w:cs="Arial"/>
          </w:rPr>
          <w:t xml:space="preserve">Planın yeni üye girişlerine </w:t>
        </w:r>
        <w:r w:rsidRPr="000B7472">
          <w:rPr>
            <w:rStyle w:val="FontStyle15"/>
            <w:rFonts w:ascii="Arial" w:hAnsi="Arial" w:cs="Arial"/>
            <w:u w:val="single"/>
          </w:rPr>
          <w:t>kapalı</w:t>
        </w:r>
        <w:r w:rsidRPr="000B7472">
          <w:rPr>
            <w:rStyle w:val="FontStyle15"/>
            <w:rFonts w:ascii="Arial" w:hAnsi="Arial" w:cs="Arial"/>
          </w:rPr>
          <w:t xml:space="preserve"> olduğu varsayımının kullanılması. (Temel senaryoda kullanılmamışsa)</w:t>
        </w:r>
      </w:ins>
    </w:p>
    <w:p w14:paraId="162CBCC8" w14:textId="77777777" w:rsidR="00B3508E" w:rsidRPr="000B7472" w:rsidRDefault="00B3508E" w:rsidP="00B3508E">
      <w:pPr>
        <w:pStyle w:val="Style4"/>
        <w:widowControl/>
        <w:numPr>
          <w:ilvl w:val="0"/>
          <w:numId w:val="134"/>
        </w:numPr>
        <w:spacing w:before="34" w:line="360" w:lineRule="auto"/>
        <w:ind w:left="567" w:hanging="283"/>
        <w:rPr>
          <w:ins w:id="7430" w:author="Yazar"/>
          <w:rStyle w:val="FontStyle15"/>
          <w:rFonts w:ascii="Arial" w:hAnsi="Arial" w:cs="Arial"/>
        </w:rPr>
      </w:pPr>
      <w:ins w:id="7431" w:author="Yazar">
        <w:r w:rsidRPr="000B7472">
          <w:rPr>
            <w:rStyle w:val="FontStyle15"/>
            <w:rFonts w:ascii="Arial" w:hAnsi="Arial" w:cs="Arial"/>
          </w:rPr>
          <w:t>5510 sayılı Sosyal Sigortalar ve Ge</w:t>
        </w:r>
        <w:r>
          <w:rPr>
            <w:rStyle w:val="FontStyle15"/>
            <w:rFonts w:ascii="Arial" w:hAnsi="Arial" w:cs="Arial"/>
          </w:rPr>
          <w:t>nel Sağlık Sigortası Kanununun G</w:t>
        </w:r>
        <w:r w:rsidRPr="000B7472">
          <w:rPr>
            <w:rStyle w:val="FontStyle15"/>
            <w:rFonts w:ascii="Arial" w:hAnsi="Arial" w:cs="Arial"/>
          </w:rPr>
          <w:t>eçici 20’nci maddesi kapsamında kurulmuş vakıflar, yukarıda bahsedilen 1, 2 ve 3 numaralı duyarlılık analizini yapmaz. Bununla birlikte, ekonomik varsayımlar başlığı altında yer alan formül kullanılarak seçilecek uygun bir enflasyon oranı varsayımı altında iskonto ve getiri oranı olarak %9,8 nominal faiz oranının kullanıldığı senaryoya yer verilir. Hizmet sunucusu tarafından %9,8 nominal faiz oranının kullanıldığı senaryo aktüerya raporunda yer almadan Kuruma ayrıca gönderilebilir.</w:t>
        </w:r>
      </w:ins>
    </w:p>
    <w:p w14:paraId="4D52EF24" w14:textId="77777777" w:rsidR="00B3508E" w:rsidRPr="000B7472" w:rsidRDefault="00B3508E" w:rsidP="00B3508E">
      <w:pPr>
        <w:pStyle w:val="Style4"/>
        <w:widowControl/>
        <w:spacing w:before="34" w:line="360" w:lineRule="auto"/>
        <w:ind w:left="567" w:firstLine="0"/>
        <w:rPr>
          <w:ins w:id="7432" w:author="Yazar"/>
          <w:rStyle w:val="FontStyle15"/>
          <w:rFonts w:ascii="Arial" w:hAnsi="Arial" w:cs="Arial"/>
        </w:rPr>
      </w:pPr>
      <w:ins w:id="7433" w:author="Yazar">
        <w:r w:rsidRPr="000B7472">
          <w:rPr>
            <w:rStyle w:val="FontStyle15"/>
            <w:rFonts w:ascii="Arial" w:hAnsi="Arial" w:cs="Arial"/>
          </w:rPr>
          <w:t xml:space="preserve">Ayrıca, anılan vakıflar için yukarıda bahsedilen diğer senaryolara yine duyarlılık analizinde yer verilir. </w:t>
        </w:r>
      </w:ins>
    </w:p>
    <w:p w14:paraId="01AD118C" w14:textId="77777777" w:rsidR="00B3508E" w:rsidRPr="000B7472" w:rsidRDefault="00B3508E" w:rsidP="00B3508E">
      <w:pPr>
        <w:pStyle w:val="Style4"/>
        <w:widowControl/>
        <w:numPr>
          <w:ilvl w:val="0"/>
          <w:numId w:val="134"/>
        </w:numPr>
        <w:spacing w:before="53" w:line="360" w:lineRule="auto"/>
        <w:ind w:left="567" w:hanging="283"/>
        <w:rPr>
          <w:ins w:id="7434" w:author="Yazar"/>
          <w:rStyle w:val="FontStyle15"/>
          <w:rFonts w:ascii="Arial" w:hAnsi="Arial" w:cs="Arial"/>
        </w:rPr>
      </w:pPr>
      <w:ins w:id="7435" w:author="Yazar">
        <w:r w:rsidRPr="000B7472">
          <w:rPr>
            <w:rStyle w:val="FontStyle15"/>
            <w:rFonts w:ascii="Arial" w:hAnsi="Arial" w:cs="Arial"/>
          </w:rPr>
          <w:t>Aktüer, gerekli görmesi halinde; hizmet sunucusunun benimsediği yatırım politikası ya da hesaplama döneminde içinde bulunulan ekonomik durum vb. etkenler nedeni belirtilerek, farklı varsayımlar altında ek duyarlılık analizleri yapabilir.</w:t>
        </w:r>
      </w:ins>
    </w:p>
    <w:p w14:paraId="6786D6B0" w14:textId="77777777" w:rsidR="00B3508E" w:rsidRPr="000B7472" w:rsidRDefault="00B3508E" w:rsidP="00B3508E">
      <w:pPr>
        <w:spacing w:after="200" w:line="360" w:lineRule="auto"/>
        <w:rPr>
          <w:ins w:id="7436" w:author="Yazar"/>
          <w:rFonts w:ascii="Arial" w:hAnsi="Arial" w:cs="Arial"/>
          <w:sz w:val="22"/>
          <w:szCs w:val="22"/>
        </w:rPr>
      </w:pPr>
      <w:ins w:id="7437" w:author="Yazar">
        <w:r w:rsidRPr="000B7472">
          <w:rPr>
            <w:rFonts w:ascii="Arial" w:hAnsi="Arial" w:cs="Arial"/>
            <w:sz w:val="22"/>
            <w:szCs w:val="22"/>
          </w:rPr>
          <w:br w:type="page"/>
        </w:r>
      </w:ins>
    </w:p>
    <w:p w14:paraId="3AE70BEF" w14:textId="77777777" w:rsidR="00B3508E" w:rsidRPr="000B7472" w:rsidRDefault="00B3508E" w:rsidP="00B3508E">
      <w:pPr>
        <w:spacing w:line="360" w:lineRule="auto"/>
        <w:jc w:val="right"/>
        <w:rPr>
          <w:ins w:id="7438" w:author="Yazar"/>
          <w:rFonts w:ascii="Arial" w:hAnsi="Arial" w:cs="Arial"/>
          <w:b/>
          <w:sz w:val="22"/>
          <w:szCs w:val="22"/>
        </w:rPr>
      </w:pPr>
      <w:ins w:id="7439" w:author="Yazar">
        <w:r w:rsidRPr="000B7472">
          <w:rPr>
            <w:rFonts w:ascii="Arial" w:hAnsi="Arial" w:cs="Arial"/>
            <w:b/>
            <w:sz w:val="22"/>
            <w:szCs w:val="22"/>
          </w:rPr>
          <w:lastRenderedPageBreak/>
          <w:t>EK-6</w:t>
        </w:r>
      </w:ins>
    </w:p>
    <w:p w14:paraId="4CC1B32E" w14:textId="77777777" w:rsidR="00B3508E" w:rsidRPr="00B3508E" w:rsidRDefault="00B3508E" w:rsidP="00B3508E">
      <w:pPr>
        <w:tabs>
          <w:tab w:val="left" w:pos="1701"/>
        </w:tabs>
        <w:autoSpaceDE w:val="0"/>
        <w:autoSpaceDN w:val="0"/>
        <w:adjustRightInd w:val="0"/>
        <w:spacing w:line="360" w:lineRule="auto"/>
        <w:ind w:left="566"/>
        <w:jc w:val="center"/>
        <w:rPr>
          <w:ins w:id="7440" w:author="Yazar"/>
          <w:rFonts w:ascii="Arial" w:eastAsiaTheme="minorEastAsia" w:hAnsi="Arial" w:cs="Arial"/>
          <w:b/>
          <w:bCs/>
          <w:sz w:val="22"/>
          <w:szCs w:val="22"/>
        </w:rPr>
      </w:pPr>
      <w:ins w:id="7441" w:author="Yazar">
        <w:r w:rsidRPr="000B7472">
          <w:rPr>
            <w:rFonts w:ascii="Arial" w:eastAsiaTheme="minorEastAsia" w:hAnsi="Arial" w:cs="Arial"/>
            <w:b/>
            <w:bCs/>
            <w:sz w:val="22"/>
            <w:szCs w:val="22"/>
          </w:rPr>
          <w:t>AKTÜERYA RAPORU REHBERİ</w:t>
        </w:r>
      </w:ins>
    </w:p>
    <w:p w14:paraId="3E03C001" w14:textId="77777777" w:rsidR="00B3508E" w:rsidRPr="000B7472" w:rsidRDefault="00B3508E" w:rsidP="00B3508E">
      <w:pPr>
        <w:tabs>
          <w:tab w:val="left" w:pos="950"/>
        </w:tabs>
        <w:autoSpaceDE w:val="0"/>
        <w:autoSpaceDN w:val="0"/>
        <w:adjustRightInd w:val="0"/>
        <w:spacing w:line="360" w:lineRule="auto"/>
        <w:ind w:left="710"/>
        <w:rPr>
          <w:ins w:id="7442" w:author="Yazar"/>
          <w:rFonts w:ascii="Arial" w:eastAsiaTheme="minorEastAsia" w:hAnsi="Arial" w:cs="Arial"/>
          <w:b/>
          <w:bCs/>
          <w:sz w:val="22"/>
          <w:szCs w:val="22"/>
        </w:rPr>
      </w:pPr>
      <w:ins w:id="7443" w:author="Yazar">
        <w:r w:rsidRPr="000B7472">
          <w:rPr>
            <w:rFonts w:ascii="Arial" w:eastAsiaTheme="minorEastAsia" w:hAnsi="Arial" w:cs="Arial"/>
            <w:b/>
            <w:bCs/>
            <w:sz w:val="22"/>
            <w:szCs w:val="22"/>
          </w:rPr>
          <w:t>1.</w:t>
        </w:r>
        <w:r w:rsidRPr="000B7472">
          <w:rPr>
            <w:rFonts w:ascii="Arial" w:eastAsiaTheme="minorEastAsia" w:hAnsi="Arial" w:cs="Arial"/>
            <w:sz w:val="22"/>
            <w:szCs w:val="22"/>
          </w:rPr>
          <w:tab/>
        </w:r>
        <w:r w:rsidRPr="000B7472">
          <w:rPr>
            <w:rFonts w:ascii="Arial" w:eastAsiaTheme="minorEastAsia" w:hAnsi="Arial" w:cs="Arial"/>
            <w:b/>
            <w:bCs/>
            <w:sz w:val="22"/>
            <w:szCs w:val="22"/>
          </w:rPr>
          <w:t>AMAÇ ve KAPSAM</w:t>
        </w:r>
      </w:ins>
    </w:p>
    <w:p w14:paraId="30E9CD77" w14:textId="77777777" w:rsidR="00B3508E" w:rsidRPr="000B7472" w:rsidRDefault="00B3508E" w:rsidP="00B3508E">
      <w:pPr>
        <w:autoSpaceDE w:val="0"/>
        <w:autoSpaceDN w:val="0"/>
        <w:adjustRightInd w:val="0"/>
        <w:spacing w:line="360" w:lineRule="auto"/>
        <w:ind w:firstLine="706"/>
        <w:rPr>
          <w:ins w:id="7444" w:author="Yazar"/>
          <w:rFonts w:ascii="Arial" w:eastAsiaTheme="minorEastAsia" w:hAnsi="Arial" w:cs="Arial"/>
          <w:sz w:val="22"/>
          <w:szCs w:val="22"/>
        </w:rPr>
      </w:pPr>
      <w:ins w:id="7445" w:author="Yazar">
        <w:r w:rsidRPr="000B7472">
          <w:rPr>
            <w:rFonts w:ascii="Arial" w:eastAsiaTheme="minorEastAsia" w:hAnsi="Arial" w:cs="Arial"/>
            <w:sz w:val="22"/>
            <w:szCs w:val="22"/>
          </w:rPr>
          <w:t>Bu rehber, üyelerine veya çalışanlarına emekliliğe yönelik taahhütte bulunan dernek, vakıf, sandık, tüzel kişiliği haiz meslek kuruluşu veya sair ticaret şirketindeki emekliliğe yönelik faaliyetlerin aktüeryal denetimi hakkındaki mevzuat gereğince hazırlanacak aktüerya raporuna ilişkin olarak aktüerlere yardımcı olmak amacıyla düzenlenmiştir.</w:t>
        </w:r>
      </w:ins>
    </w:p>
    <w:p w14:paraId="147C25AD" w14:textId="77777777" w:rsidR="00B3508E" w:rsidRPr="000B7472" w:rsidRDefault="00B3508E" w:rsidP="00B3508E">
      <w:pPr>
        <w:tabs>
          <w:tab w:val="left" w:pos="950"/>
        </w:tabs>
        <w:autoSpaceDE w:val="0"/>
        <w:autoSpaceDN w:val="0"/>
        <w:adjustRightInd w:val="0"/>
        <w:spacing w:line="360" w:lineRule="auto"/>
        <w:ind w:left="710"/>
        <w:rPr>
          <w:ins w:id="7446" w:author="Yazar"/>
          <w:rFonts w:ascii="Arial" w:eastAsiaTheme="minorEastAsia" w:hAnsi="Arial" w:cs="Arial"/>
          <w:b/>
          <w:bCs/>
          <w:sz w:val="22"/>
          <w:szCs w:val="22"/>
        </w:rPr>
      </w:pPr>
      <w:ins w:id="7447" w:author="Yazar">
        <w:r w:rsidRPr="000B7472">
          <w:rPr>
            <w:rFonts w:ascii="Arial" w:eastAsiaTheme="minorEastAsia" w:hAnsi="Arial" w:cs="Arial"/>
            <w:b/>
            <w:bCs/>
            <w:sz w:val="22"/>
            <w:szCs w:val="22"/>
          </w:rPr>
          <w:t>2.</w:t>
        </w:r>
        <w:r w:rsidRPr="000B7472">
          <w:rPr>
            <w:rFonts w:ascii="Arial" w:eastAsiaTheme="minorEastAsia" w:hAnsi="Arial" w:cs="Arial"/>
            <w:sz w:val="22"/>
            <w:szCs w:val="22"/>
          </w:rPr>
          <w:tab/>
        </w:r>
        <w:r w:rsidRPr="000B7472">
          <w:rPr>
            <w:rFonts w:ascii="Arial" w:eastAsiaTheme="minorEastAsia" w:hAnsi="Arial" w:cs="Arial"/>
            <w:b/>
            <w:bCs/>
            <w:sz w:val="22"/>
            <w:szCs w:val="22"/>
          </w:rPr>
          <w:t>TANIMLAR</w:t>
        </w:r>
      </w:ins>
    </w:p>
    <w:p w14:paraId="79BE1059" w14:textId="77777777" w:rsidR="00B3508E" w:rsidRPr="000B7472" w:rsidRDefault="00B3508E" w:rsidP="00B3508E">
      <w:pPr>
        <w:autoSpaceDE w:val="0"/>
        <w:autoSpaceDN w:val="0"/>
        <w:adjustRightInd w:val="0"/>
        <w:spacing w:line="360" w:lineRule="auto"/>
        <w:ind w:left="706"/>
        <w:rPr>
          <w:ins w:id="7448" w:author="Yazar"/>
          <w:rFonts w:ascii="Arial" w:eastAsiaTheme="minorEastAsia" w:hAnsi="Arial" w:cs="Arial"/>
          <w:sz w:val="22"/>
          <w:szCs w:val="22"/>
        </w:rPr>
      </w:pPr>
      <w:ins w:id="7449" w:author="Yazar">
        <w:r w:rsidRPr="000B7472">
          <w:rPr>
            <w:rFonts w:ascii="Arial" w:eastAsiaTheme="minorEastAsia" w:hAnsi="Arial" w:cs="Arial"/>
            <w:sz w:val="22"/>
            <w:szCs w:val="22"/>
          </w:rPr>
          <w:t>Bu rehberde geçen;</w:t>
        </w:r>
      </w:ins>
    </w:p>
    <w:p w14:paraId="0B861082" w14:textId="77777777" w:rsidR="00B3508E" w:rsidRPr="000B7472" w:rsidRDefault="00B3508E" w:rsidP="00B3508E">
      <w:pPr>
        <w:autoSpaceDE w:val="0"/>
        <w:autoSpaceDN w:val="0"/>
        <w:adjustRightInd w:val="0"/>
        <w:spacing w:line="360" w:lineRule="auto"/>
        <w:ind w:firstLine="706"/>
        <w:rPr>
          <w:ins w:id="7450" w:author="Yazar"/>
          <w:rFonts w:ascii="Arial" w:eastAsiaTheme="minorEastAsia" w:hAnsi="Arial" w:cs="Arial"/>
          <w:sz w:val="22"/>
          <w:szCs w:val="22"/>
        </w:rPr>
      </w:pPr>
      <w:ins w:id="7451" w:author="Yazar">
        <w:r w:rsidRPr="000B7472">
          <w:rPr>
            <w:rFonts w:ascii="Arial" w:eastAsiaTheme="minorEastAsia" w:hAnsi="Arial" w:cs="Arial"/>
            <w:b/>
            <w:bCs/>
            <w:sz w:val="22"/>
            <w:szCs w:val="22"/>
          </w:rPr>
          <w:t xml:space="preserve">Gelecekte kazanılacak hak: </w:t>
        </w:r>
        <w:r w:rsidRPr="000B7472">
          <w:rPr>
            <w:rFonts w:ascii="Arial" w:eastAsiaTheme="minorEastAsia" w:hAnsi="Arial" w:cs="Arial"/>
            <w:sz w:val="22"/>
            <w:szCs w:val="22"/>
          </w:rPr>
          <w:t>Emeklilik taahhüt planı kapsamında gelecekte kazanılacak hizmet süresi, katkı ödemesi ve benzeri nedenlerle üyenin muhtemel emeklilik tarihine kadar planda kalacağı varsayımı altında, hesaplama tarihinden emeklilik tarihine kadar geçen süre için hesaplanan yükümlülüğünün aktüeryal bugünkü değerini,</w:t>
        </w:r>
      </w:ins>
    </w:p>
    <w:p w14:paraId="31340D8A" w14:textId="77777777" w:rsidR="00B3508E" w:rsidRPr="000B7472" w:rsidRDefault="00B3508E" w:rsidP="00B3508E">
      <w:pPr>
        <w:autoSpaceDE w:val="0"/>
        <w:autoSpaceDN w:val="0"/>
        <w:adjustRightInd w:val="0"/>
        <w:spacing w:line="360" w:lineRule="auto"/>
        <w:ind w:firstLine="701"/>
        <w:rPr>
          <w:ins w:id="7452" w:author="Yazar"/>
          <w:rFonts w:ascii="Arial" w:eastAsiaTheme="minorEastAsia" w:hAnsi="Arial" w:cs="Arial"/>
          <w:sz w:val="22"/>
          <w:szCs w:val="22"/>
        </w:rPr>
      </w:pPr>
      <w:ins w:id="7453" w:author="Yazar">
        <w:r w:rsidRPr="000B7472">
          <w:rPr>
            <w:rFonts w:ascii="Arial" w:eastAsiaTheme="minorEastAsia" w:hAnsi="Arial" w:cs="Arial"/>
            <w:b/>
            <w:bCs/>
            <w:sz w:val="22"/>
            <w:szCs w:val="22"/>
          </w:rPr>
          <w:t xml:space="preserve">Hizmet sunucusu: </w:t>
        </w:r>
        <w:r w:rsidRPr="000B7472">
          <w:rPr>
            <w:rFonts w:ascii="Arial" w:eastAsiaTheme="minorEastAsia" w:hAnsi="Arial" w:cs="Arial"/>
            <w:sz w:val="22"/>
            <w:szCs w:val="22"/>
          </w:rPr>
          <w:t>Üyelerine veya çalışanlarına emekliliğe yönelik taahhütte bulunan dernek, vakıf, sandık, tüzel kişiliği haiz meslek kuruluşu veya sair ticaret şirketini,</w:t>
        </w:r>
      </w:ins>
    </w:p>
    <w:p w14:paraId="34F83775" w14:textId="77777777" w:rsidR="00B3508E" w:rsidRPr="000B7472" w:rsidRDefault="00B3508E" w:rsidP="00B3508E">
      <w:pPr>
        <w:autoSpaceDE w:val="0"/>
        <w:autoSpaceDN w:val="0"/>
        <w:adjustRightInd w:val="0"/>
        <w:spacing w:line="360" w:lineRule="auto"/>
        <w:ind w:firstLine="715"/>
        <w:rPr>
          <w:ins w:id="7454" w:author="Yazar"/>
          <w:rFonts w:ascii="Arial" w:eastAsiaTheme="minorEastAsia" w:hAnsi="Arial" w:cs="Arial"/>
          <w:sz w:val="22"/>
          <w:szCs w:val="22"/>
        </w:rPr>
      </w:pPr>
      <w:ins w:id="7455" w:author="Yazar">
        <w:r w:rsidRPr="000B7472">
          <w:rPr>
            <w:rFonts w:ascii="Arial" w:eastAsiaTheme="minorEastAsia" w:hAnsi="Arial" w:cs="Arial"/>
            <w:b/>
            <w:bCs/>
            <w:sz w:val="22"/>
            <w:szCs w:val="22"/>
          </w:rPr>
          <w:t xml:space="preserve">Katkı: </w:t>
        </w:r>
        <w:r w:rsidRPr="000B7472">
          <w:rPr>
            <w:rFonts w:ascii="Arial" w:eastAsiaTheme="minorEastAsia" w:hAnsi="Arial" w:cs="Arial"/>
            <w:sz w:val="22"/>
            <w:szCs w:val="22"/>
          </w:rPr>
          <w:t>Emeklilik taahhüt planı kapsamında prim, aidat ve benzeri adlar altında alınan emekliliğe yönelik ödemeleri,</w:t>
        </w:r>
      </w:ins>
    </w:p>
    <w:p w14:paraId="3174528E" w14:textId="77777777" w:rsidR="00B3508E" w:rsidRPr="000B7472" w:rsidRDefault="00B3508E" w:rsidP="00B3508E">
      <w:pPr>
        <w:autoSpaceDE w:val="0"/>
        <w:autoSpaceDN w:val="0"/>
        <w:adjustRightInd w:val="0"/>
        <w:spacing w:line="360" w:lineRule="auto"/>
        <w:ind w:firstLine="706"/>
        <w:rPr>
          <w:ins w:id="7456" w:author="Yazar"/>
          <w:rFonts w:ascii="Arial" w:eastAsiaTheme="minorEastAsia" w:hAnsi="Arial" w:cs="Arial"/>
          <w:sz w:val="22"/>
          <w:szCs w:val="22"/>
        </w:rPr>
      </w:pPr>
      <w:ins w:id="7457" w:author="Yazar">
        <w:r w:rsidRPr="000B7472">
          <w:rPr>
            <w:rFonts w:ascii="Arial" w:eastAsiaTheme="minorEastAsia" w:hAnsi="Arial" w:cs="Arial"/>
            <w:b/>
            <w:bCs/>
            <w:sz w:val="22"/>
            <w:szCs w:val="22"/>
          </w:rPr>
          <w:t>Kazanılmı</w:t>
        </w:r>
        <w:r w:rsidRPr="000B7472">
          <w:rPr>
            <w:rFonts w:ascii="Arial" w:eastAsiaTheme="minorEastAsia" w:hAnsi="Arial" w:cs="Arial"/>
            <w:b/>
            <w:sz w:val="22"/>
            <w:szCs w:val="22"/>
          </w:rPr>
          <w:t>ş</w:t>
        </w:r>
        <w:r w:rsidRPr="000B7472">
          <w:rPr>
            <w:rFonts w:ascii="Arial" w:eastAsiaTheme="minorEastAsia" w:hAnsi="Arial" w:cs="Arial"/>
            <w:sz w:val="22"/>
            <w:szCs w:val="22"/>
          </w:rPr>
          <w:t xml:space="preserve"> </w:t>
        </w:r>
        <w:r w:rsidRPr="000B7472">
          <w:rPr>
            <w:rFonts w:ascii="Arial" w:eastAsiaTheme="minorEastAsia" w:hAnsi="Arial" w:cs="Arial"/>
            <w:b/>
            <w:bCs/>
            <w:sz w:val="22"/>
            <w:szCs w:val="22"/>
          </w:rPr>
          <w:t xml:space="preserve">hak: </w:t>
        </w:r>
        <w:r w:rsidRPr="000B7472">
          <w:rPr>
            <w:rFonts w:ascii="Arial" w:eastAsiaTheme="minorEastAsia" w:hAnsi="Arial" w:cs="Arial"/>
            <w:sz w:val="22"/>
            <w:szCs w:val="22"/>
          </w:rPr>
          <w:t>Hesaplama tarihi itibarıyla, emeklilik taahhüt planı kapsamında hizmet süresi, katkı ödemesi ve benzeri nedenlerle oluşan hakların, hesaplanan yükümlülüğünün aktüeryal değerini,</w:t>
        </w:r>
      </w:ins>
    </w:p>
    <w:p w14:paraId="568FDD43" w14:textId="77777777" w:rsidR="00B3508E" w:rsidRPr="000B7472" w:rsidRDefault="00B3508E" w:rsidP="00B3508E">
      <w:pPr>
        <w:autoSpaceDE w:val="0"/>
        <w:autoSpaceDN w:val="0"/>
        <w:adjustRightInd w:val="0"/>
        <w:spacing w:line="360" w:lineRule="auto"/>
        <w:ind w:left="725"/>
        <w:rPr>
          <w:ins w:id="7458" w:author="Yazar"/>
          <w:rFonts w:ascii="Arial" w:eastAsiaTheme="minorEastAsia" w:hAnsi="Arial" w:cs="Arial"/>
          <w:sz w:val="22"/>
          <w:szCs w:val="22"/>
        </w:rPr>
      </w:pPr>
      <w:ins w:id="7459" w:author="Yazar">
        <w:r w:rsidRPr="000B7472">
          <w:rPr>
            <w:rFonts w:ascii="Arial" w:eastAsiaTheme="minorEastAsia" w:hAnsi="Arial" w:cs="Arial"/>
            <w:b/>
            <w:bCs/>
            <w:sz w:val="22"/>
            <w:szCs w:val="22"/>
          </w:rPr>
          <w:t xml:space="preserve">Kurum: </w:t>
        </w:r>
        <w:r w:rsidRPr="000B7472">
          <w:rPr>
            <w:rFonts w:ascii="Arial" w:eastAsiaTheme="minorEastAsia" w:hAnsi="Arial" w:cs="Arial"/>
            <w:sz w:val="22"/>
            <w:szCs w:val="22"/>
          </w:rPr>
          <w:t>Sigortacılık ve Özel Emeklilik Düzenleme ve Denetleme Kurumu’nu,</w:t>
        </w:r>
      </w:ins>
    </w:p>
    <w:p w14:paraId="68283EB6" w14:textId="77777777" w:rsidR="00B3508E" w:rsidRPr="000B7472" w:rsidRDefault="00B3508E" w:rsidP="00B3508E">
      <w:pPr>
        <w:autoSpaceDE w:val="0"/>
        <w:autoSpaceDN w:val="0"/>
        <w:adjustRightInd w:val="0"/>
        <w:spacing w:line="360" w:lineRule="auto"/>
        <w:ind w:firstLine="706"/>
        <w:rPr>
          <w:ins w:id="7460" w:author="Yazar"/>
          <w:rFonts w:ascii="Arial" w:eastAsiaTheme="minorEastAsia" w:hAnsi="Arial" w:cs="Arial"/>
          <w:sz w:val="22"/>
          <w:szCs w:val="22"/>
        </w:rPr>
      </w:pPr>
      <w:ins w:id="7461" w:author="Yazar">
        <w:r w:rsidRPr="000B7472">
          <w:rPr>
            <w:rFonts w:ascii="Arial" w:eastAsiaTheme="minorEastAsia" w:hAnsi="Arial" w:cs="Arial"/>
            <w:b/>
            <w:bCs/>
            <w:sz w:val="22"/>
            <w:szCs w:val="22"/>
          </w:rPr>
          <w:t xml:space="preserve">Plan: </w:t>
        </w:r>
        <w:r w:rsidRPr="000B7472">
          <w:rPr>
            <w:rFonts w:ascii="Arial" w:eastAsiaTheme="minorEastAsia" w:hAnsi="Arial" w:cs="Arial"/>
            <w:sz w:val="22"/>
            <w:szCs w:val="22"/>
          </w:rPr>
          <w:t>Hizmet sunucusunun üyelerine veya çalışanlarına sunduğu emeklilik taahhüt planı ve diğer her türlü hizmet, fayda ve taahhütlere ilişkin esas ve usuller ile teamüllerin bütününü,</w:t>
        </w:r>
      </w:ins>
    </w:p>
    <w:p w14:paraId="6AFAB11E" w14:textId="77777777" w:rsidR="00B3508E" w:rsidRPr="000B7472" w:rsidRDefault="00B3508E" w:rsidP="00B3508E">
      <w:pPr>
        <w:autoSpaceDE w:val="0"/>
        <w:autoSpaceDN w:val="0"/>
        <w:adjustRightInd w:val="0"/>
        <w:spacing w:line="360" w:lineRule="auto"/>
        <w:ind w:firstLine="710"/>
        <w:rPr>
          <w:ins w:id="7462" w:author="Yazar"/>
          <w:rFonts w:ascii="Arial" w:eastAsiaTheme="minorEastAsia" w:hAnsi="Arial" w:cs="Arial"/>
          <w:sz w:val="22"/>
          <w:szCs w:val="22"/>
        </w:rPr>
      </w:pPr>
      <w:ins w:id="7463" w:author="Yazar">
        <w:r w:rsidRPr="000B7472">
          <w:rPr>
            <w:rFonts w:ascii="Arial" w:eastAsiaTheme="minorEastAsia" w:hAnsi="Arial" w:cs="Arial"/>
            <w:b/>
            <w:bCs/>
            <w:sz w:val="22"/>
            <w:szCs w:val="22"/>
          </w:rPr>
          <w:lastRenderedPageBreak/>
          <w:t xml:space="preserve">Tahmin aralığı: </w:t>
        </w:r>
        <w:r w:rsidRPr="000B7472">
          <w:rPr>
            <w:rFonts w:ascii="Arial" w:eastAsiaTheme="minorEastAsia" w:hAnsi="Arial" w:cs="Arial"/>
            <w:sz w:val="22"/>
            <w:szCs w:val="22"/>
          </w:rPr>
          <w:t>Hesaplamalarda kullanılacak herhangi bir varsayıma ilişkin alt ve üst limitleri gösteren aralığı,</w:t>
        </w:r>
      </w:ins>
    </w:p>
    <w:p w14:paraId="2E69C668" w14:textId="77777777" w:rsidR="00B3508E" w:rsidRPr="000B7472" w:rsidRDefault="00B3508E" w:rsidP="00B3508E">
      <w:pPr>
        <w:autoSpaceDE w:val="0"/>
        <w:autoSpaceDN w:val="0"/>
        <w:adjustRightInd w:val="0"/>
        <w:spacing w:line="360" w:lineRule="auto"/>
        <w:ind w:left="710"/>
        <w:rPr>
          <w:ins w:id="7464" w:author="Yazar"/>
          <w:rFonts w:ascii="Arial" w:eastAsiaTheme="minorEastAsia" w:hAnsi="Arial" w:cs="Arial"/>
          <w:sz w:val="22"/>
          <w:szCs w:val="22"/>
        </w:rPr>
      </w:pPr>
      <w:ins w:id="7465" w:author="Yazar">
        <w:r w:rsidRPr="000B7472">
          <w:rPr>
            <w:rFonts w:ascii="Arial" w:eastAsiaTheme="minorEastAsia" w:hAnsi="Arial" w:cs="Arial"/>
            <w:b/>
            <w:bCs/>
            <w:sz w:val="22"/>
            <w:szCs w:val="22"/>
          </w:rPr>
          <w:t xml:space="preserve">Ücret cetveli: </w:t>
        </w:r>
        <w:r w:rsidRPr="000B7472">
          <w:rPr>
            <w:rFonts w:ascii="Arial" w:eastAsiaTheme="minorEastAsia" w:hAnsi="Arial" w:cs="Arial"/>
            <w:sz w:val="22"/>
            <w:szCs w:val="22"/>
          </w:rPr>
          <w:t>Üyenin her bir yıl için beklenen ücretini gösteren listeyi,</w:t>
        </w:r>
      </w:ins>
    </w:p>
    <w:p w14:paraId="2AED5D06" w14:textId="77777777" w:rsidR="00B3508E" w:rsidRPr="000B7472" w:rsidRDefault="00B3508E" w:rsidP="00B3508E">
      <w:pPr>
        <w:autoSpaceDE w:val="0"/>
        <w:autoSpaceDN w:val="0"/>
        <w:adjustRightInd w:val="0"/>
        <w:spacing w:line="360" w:lineRule="auto"/>
        <w:ind w:firstLine="710"/>
        <w:rPr>
          <w:ins w:id="7466" w:author="Yazar"/>
          <w:rFonts w:ascii="Arial" w:eastAsiaTheme="minorEastAsia" w:hAnsi="Arial" w:cs="Arial"/>
          <w:sz w:val="22"/>
          <w:szCs w:val="22"/>
        </w:rPr>
      </w:pPr>
      <w:ins w:id="7467" w:author="Yazar">
        <w:r w:rsidRPr="000B7472">
          <w:rPr>
            <w:rFonts w:ascii="Arial" w:eastAsiaTheme="minorEastAsia" w:hAnsi="Arial" w:cs="Arial"/>
            <w:b/>
            <w:bCs/>
            <w:sz w:val="22"/>
            <w:szCs w:val="22"/>
          </w:rPr>
          <w:t xml:space="preserve">Üye: </w:t>
        </w:r>
        <w:r w:rsidRPr="000B7472">
          <w:rPr>
            <w:rFonts w:ascii="Arial" w:eastAsiaTheme="minorEastAsia" w:hAnsi="Arial" w:cs="Arial"/>
            <w:sz w:val="22"/>
            <w:szCs w:val="22"/>
          </w:rPr>
          <w:t>Emekliliğe Yönelik Taahhütte Bulunan Kuruluşların Aktüeryal Denetimi Hakkında Yönetmelikte tanımlanmış olan aktif ve pasif üyeleri,</w:t>
        </w:r>
      </w:ins>
    </w:p>
    <w:p w14:paraId="6F166F77" w14:textId="77777777" w:rsidR="00B3508E" w:rsidRPr="000B7472" w:rsidRDefault="00B3508E" w:rsidP="00B3508E">
      <w:pPr>
        <w:autoSpaceDE w:val="0"/>
        <w:autoSpaceDN w:val="0"/>
        <w:adjustRightInd w:val="0"/>
        <w:spacing w:line="360" w:lineRule="auto"/>
        <w:ind w:firstLine="708"/>
        <w:rPr>
          <w:ins w:id="7468" w:author="Yazar"/>
          <w:rFonts w:ascii="Arial" w:eastAsiaTheme="minorEastAsia" w:hAnsi="Arial" w:cs="Arial"/>
          <w:sz w:val="22"/>
          <w:szCs w:val="22"/>
        </w:rPr>
      </w:pPr>
      <w:ins w:id="7469" w:author="Yazar">
        <w:r w:rsidRPr="000B7472">
          <w:rPr>
            <w:rFonts w:ascii="Arial" w:eastAsiaTheme="minorEastAsia" w:hAnsi="Arial" w:cs="Arial"/>
            <w:sz w:val="22"/>
            <w:szCs w:val="22"/>
          </w:rPr>
          <w:t>ifade eder.</w:t>
        </w:r>
      </w:ins>
    </w:p>
    <w:p w14:paraId="4ABF2297" w14:textId="77777777" w:rsidR="00B3508E" w:rsidRPr="000B7472" w:rsidRDefault="00B3508E" w:rsidP="00B3508E">
      <w:pPr>
        <w:tabs>
          <w:tab w:val="left" w:pos="950"/>
        </w:tabs>
        <w:autoSpaceDE w:val="0"/>
        <w:autoSpaceDN w:val="0"/>
        <w:adjustRightInd w:val="0"/>
        <w:spacing w:line="360" w:lineRule="auto"/>
        <w:ind w:left="710"/>
        <w:rPr>
          <w:ins w:id="7470" w:author="Yazar"/>
          <w:rFonts w:ascii="Arial" w:eastAsiaTheme="minorEastAsia" w:hAnsi="Arial" w:cs="Arial"/>
          <w:b/>
          <w:bCs/>
          <w:sz w:val="22"/>
          <w:szCs w:val="22"/>
        </w:rPr>
      </w:pPr>
      <w:ins w:id="7471" w:author="Yazar">
        <w:r w:rsidRPr="000B7472">
          <w:rPr>
            <w:rFonts w:ascii="Arial" w:eastAsiaTheme="minorEastAsia" w:hAnsi="Arial" w:cs="Arial"/>
            <w:b/>
            <w:bCs/>
            <w:sz w:val="22"/>
            <w:szCs w:val="22"/>
          </w:rPr>
          <w:t>3.</w:t>
        </w:r>
        <w:r w:rsidRPr="000B7472">
          <w:rPr>
            <w:rFonts w:ascii="Arial" w:eastAsiaTheme="minorEastAsia" w:hAnsi="Arial" w:cs="Arial"/>
            <w:sz w:val="22"/>
            <w:szCs w:val="22"/>
          </w:rPr>
          <w:tab/>
        </w:r>
        <w:r w:rsidRPr="000B7472">
          <w:rPr>
            <w:rFonts w:ascii="Arial" w:eastAsiaTheme="minorEastAsia" w:hAnsi="Arial" w:cs="Arial"/>
            <w:b/>
            <w:bCs/>
            <w:sz w:val="22"/>
            <w:szCs w:val="22"/>
          </w:rPr>
          <w:t>AKTÜERİN SORUMLULUĞU</w:t>
        </w:r>
      </w:ins>
    </w:p>
    <w:p w14:paraId="219EC629" w14:textId="77777777" w:rsidR="00B3508E" w:rsidRPr="000B7472" w:rsidRDefault="00B3508E" w:rsidP="00B3508E">
      <w:pPr>
        <w:autoSpaceDE w:val="0"/>
        <w:autoSpaceDN w:val="0"/>
        <w:adjustRightInd w:val="0"/>
        <w:spacing w:line="360" w:lineRule="auto"/>
        <w:ind w:firstLine="696"/>
        <w:rPr>
          <w:ins w:id="7472" w:author="Yazar"/>
          <w:rFonts w:ascii="Arial" w:eastAsiaTheme="minorEastAsia" w:hAnsi="Arial" w:cs="Arial"/>
          <w:sz w:val="22"/>
          <w:szCs w:val="22"/>
        </w:rPr>
      </w:pPr>
      <w:ins w:id="7473" w:author="Yazar">
        <w:r w:rsidRPr="000B7472">
          <w:rPr>
            <w:rFonts w:ascii="Arial" w:eastAsiaTheme="minorEastAsia" w:hAnsi="Arial" w:cs="Arial"/>
            <w:sz w:val="22"/>
            <w:szCs w:val="22"/>
          </w:rPr>
          <w:t>Aktüerya raporu açık, anlaşılır ve ilgili mevzuatta istenen hususları karşılayacak şekilde yeterli detayda düzenlenir.</w:t>
        </w:r>
      </w:ins>
    </w:p>
    <w:p w14:paraId="6324DB6C" w14:textId="77777777" w:rsidR="00B3508E" w:rsidRPr="000B7472" w:rsidRDefault="00B3508E" w:rsidP="00B3508E">
      <w:pPr>
        <w:autoSpaceDE w:val="0"/>
        <w:autoSpaceDN w:val="0"/>
        <w:adjustRightInd w:val="0"/>
        <w:spacing w:line="360" w:lineRule="auto"/>
        <w:ind w:firstLine="706"/>
        <w:rPr>
          <w:ins w:id="7474" w:author="Yazar"/>
          <w:rFonts w:ascii="Arial" w:eastAsiaTheme="minorEastAsia" w:hAnsi="Arial" w:cs="Arial"/>
          <w:sz w:val="22"/>
          <w:szCs w:val="22"/>
        </w:rPr>
      </w:pPr>
      <w:ins w:id="7475" w:author="Yazar">
        <w:r w:rsidRPr="000B7472">
          <w:rPr>
            <w:rFonts w:ascii="Arial" w:eastAsiaTheme="minorEastAsia" w:hAnsi="Arial" w:cs="Arial"/>
            <w:sz w:val="22"/>
            <w:szCs w:val="22"/>
          </w:rPr>
          <w:t>Aktüer, hizmet sunucusunun aktüeryal durumunu doğru şekilde belirlemeye yönelik gerekli tüm analizleri yapar ve yaptığı bu analizler kapsamında kısa, orta ve uzun vadede planın aktüeryal dengesi hakkında değerlendirmelerde bulunur; ancak aktüeryal açığın oluşmasından sorumlu değildir.</w:t>
        </w:r>
      </w:ins>
    </w:p>
    <w:p w14:paraId="1802B7D9" w14:textId="77777777" w:rsidR="00B3508E" w:rsidRPr="000B7472" w:rsidRDefault="00B3508E" w:rsidP="00B3508E">
      <w:pPr>
        <w:autoSpaceDE w:val="0"/>
        <w:autoSpaceDN w:val="0"/>
        <w:adjustRightInd w:val="0"/>
        <w:spacing w:line="360" w:lineRule="auto"/>
        <w:ind w:firstLine="696"/>
        <w:rPr>
          <w:ins w:id="7476" w:author="Yazar"/>
          <w:rFonts w:ascii="Arial" w:eastAsiaTheme="minorEastAsia" w:hAnsi="Arial" w:cs="Arial"/>
          <w:sz w:val="22"/>
          <w:szCs w:val="22"/>
        </w:rPr>
      </w:pPr>
      <w:ins w:id="7477" w:author="Yazar">
        <w:r w:rsidRPr="000B7472">
          <w:rPr>
            <w:rFonts w:ascii="Arial" w:eastAsiaTheme="minorEastAsia" w:hAnsi="Arial" w:cs="Arial"/>
            <w:sz w:val="22"/>
            <w:szCs w:val="22"/>
          </w:rPr>
          <w:t>Aktüer, hesaplamalarda kullandığı bilgilerin yeterli ve güvenilir kaynaklardan sağlanmış olmasına dikkat eder. Hizmet sunucusu tarafından varlıklara ve üyelere ilişkin sunulan verilerin denetimi ve güvenirliğinden aktüer sorumlu değildir. Bununla birlikte raporda, verilerin ve bilgilerin kullanılan varsayımlarla ve önceki dönemlere ait veriler ve bilgilerle tutarlı olmasına yönelik değerlendirmelerde bulunulur.</w:t>
        </w:r>
      </w:ins>
    </w:p>
    <w:p w14:paraId="3B53ABBE" w14:textId="77777777" w:rsidR="00B3508E" w:rsidRPr="000B7472" w:rsidRDefault="00B3508E" w:rsidP="00B3508E">
      <w:pPr>
        <w:autoSpaceDE w:val="0"/>
        <w:autoSpaceDN w:val="0"/>
        <w:adjustRightInd w:val="0"/>
        <w:spacing w:line="360" w:lineRule="auto"/>
        <w:ind w:firstLine="710"/>
        <w:rPr>
          <w:ins w:id="7478" w:author="Yazar"/>
          <w:rFonts w:ascii="Arial" w:eastAsiaTheme="minorEastAsia" w:hAnsi="Arial" w:cs="Arial"/>
          <w:sz w:val="22"/>
          <w:szCs w:val="22"/>
        </w:rPr>
      </w:pPr>
      <w:ins w:id="7479" w:author="Yazar">
        <w:r w:rsidRPr="000B7472">
          <w:rPr>
            <w:rFonts w:ascii="Arial" w:eastAsiaTheme="minorEastAsia" w:hAnsi="Arial" w:cs="Arial"/>
            <w:sz w:val="22"/>
            <w:szCs w:val="22"/>
          </w:rPr>
          <w:t>Aktüer, aktüeryal hesaplamaların amacına ulaşmasını sağlayacak yeterli ve uygun verilerin bulunmadığına kanaat getirirse, hesaplama yapmayabilir ve bu durumu, gerekçeleri ile birlikte Kuruma raporlar ve bir örneğini hizmet sunucusuna iletir.</w:t>
        </w:r>
      </w:ins>
    </w:p>
    <w:p w14:paraId="13F05C70" w14:textId="77777777" w:rsidR="00B3508E" w:rsidRPr="000B7472" w:rsidRDefault="00B3508E" w:rsidP="00B3508E">
      <w:pPr>
        <w:autoSpaceDE w:val="0"/>
        <w:autoSpaceDN w:val="0"/>
        <w:adjustRightInd w:val="0"/>
        <w:spacing w:line="360" w:lineRule="auto"/>
        <w:ind w:left="715"/>
        <w:rPr>
          <w:ins w:id="7480" w:author="Yazar"/>
          <w:rFonts w:ascii="Arial" w:eastAsiaTheme="minorEastAsia" w:hAnsi="Arial" w:cs="Arial"/>
          <w:b/>
          <w:bCs/>
          <w:sz w:val="22"/>
          <w:szCs w:val="22"/>
        </w:rPr>
      </w:pPr>
      <w:ins w:id="7481" w:author="Yazar">
        <w:r w:rsidRPr="000B7472">
          <w:rPr>
            <w:rFonts w:ascii="Arial" w:eastAsiaTheme="minorEastAsia" w:hAnsi="Arial" w:cs="Arial"/>
            <w:b/>
            <w:bCs/>
            <w:sz w:val="22"/>
            <w:szCs w:val="22"/>
          </w:rPr>
          <w:t>4. AKTÜERYAL HESAPLAMALARA İLİŞKİN ESASLAR</w:t>
        </w:r>
      </w:ins>
    </w:p>
    <w:p w14:paraId="0716E1F3" w14:textId="77777777" w:rsidR="00B3508E" w:rsidRPr="000B7472" w:rsidRDefault="00B3508E" w:rsidP="00B3508E">
      <w:pPr>
        <w:tabs>
          <w:tab w:val="left" w:pos="1070"/>
        </w:tabs>
        <w:autoSpaceDE w:val="0"/>
        <w:autoSpaceDN w:val="0"/>
        <w:adjustRightInd w:val="0"/>
        <w:spacing w:line="360" w:lineRule="auto"/>
        <w:ind w:left="715"/>
        <w:rPr>
          <w:ins w:id="7482" w:author="Yazar"/>
          <w:rFonts w:ascii="Arial" w:eastAsiaTheme="minorEastAsia" w:hAnsi="Arial" w:cs="Arial"/>
          <w:b/>
          <w:bCs/>
          <w:sz w:val="22"/>
          <w:szCs w:val="22"/>
        </w:rPr>
      </w:pPr>
      <w:ins w:id="7483" w:author="Yazar">
        <w:r w:rsidRPr="000B7472">
          <w:rPr>
            <w:rFonts w:ascii="Arial" w:eastAsiaTheme="minorEastAsia" w:hAnsi="Arial" w:cs="Arial"/>
            <w:b/>
            <w:bCs/>
            <w:sz w:val="22"/>
            <w:szCs w:val="22"/>
          </w:rPr>
          <w:t>4.1</w:t>
        </w:r>
        <w:r w:rsidRPr="000B7472">
          <w:rPr>
            <w:rFonts w:ascii="Arial" w:eastAsiaTheme="minorEastAsia" w:hAnsi="Arial" w:cs="Arial"/>
            <w:sz w:val="22"/>
            <w:szCs w:val="22"/>
          </w:rPr>
          <w:tab/>
        </w:r>
        <w:r w:rsidRPr="000B7472">
          <w:rPr>
            <w:rFonts w:ascii="Arial" w:eastAsiaTheme="minorEastAsia" w:hAnsi="Arial" w:cs="Arial"/>
            <w:b/>
            <w:bCs/>
            <w:sz w:val="22"/>
            <w:szCs w:val="22"/>
          </w:rPr>
          <w:t>Hesaplama Dönemi</w:t>
        </w:r>
      </w:ins>
    </w:p>
    <w:p w14:paraId="13E6CFAB" w14:textId="77777777" w:rsidR="00B3508E" w:rsidRPr="000B7472" w:rsidRDefault="00B3508E" w:rsidP="00B3508E">
      <w:pPr>
        <w:autoSpaceDE w:val="0"/>
        <w:autoSpaceDN w:val="0"/>
        <w:adjustRightInd w:val="0"/>
        <w:spacing w:line="360" w:lineRule="auto"/>
        <w:ind w:firstLine="710"/>
        <w:rPr>
          <w:ins w:id="7484" w:author="Yazar"/>
          <w:rFonts w:ascii="Arial" w:eastAsiaTheme="minorEastAsia" w:hAnsi="Arial" w:cs="Arial"/>
          <w:sz w:val="22"/>
          <w:szCs w:val="22"/>
        </w:rPr>
      </w:pPr>
      <w:ins w:id="7485" w:author="Yazar">
        <w:r w:rsidRPr="000B7472">
          <w:rPr>
            <w:rFonts w:ascii="Arial" w:eastAsiaTheme="minorEastAsia" w:hAnsi="Arial" w:cs="Arial"/>
            <w:sz w:val="22"/>
            <w:szCs w:val="22"/>
          </w:rPr>
          <w:lastRenderedPageBreak/>
          <w:t>Aktüeryal yükümlülüklerin hesaplanmasına esas süre; hizmet sunucusuna üye olunan tarihte başlar ve hizmet sunucusunun üyeye karşı yükümlülüklerinin sona erdiği tarihte biter.</w:t>
        </w:r>
      </w:ins>
    </w:p>
    <w:p w14:paraId="18B982EE" w14:textId="77777777" w:rsidR="00B3508E" w:rsidRPr="000B7472" w:rsidRDefault="00B3508E" w:rsidP="00B3508E">
      <w:pPr>
        <w:tabs>
          <w:tab w:val="left" w:pos="1070"/>
        </w:tabs>
        <w:autoSpaceDE w:val="0"/>
        <w:autoSpaceDN w:val="0"/>
        <w:adjustRightInd w:val="0"/>
        <w:spacing w:line="360" w:lineRule="auto"/>
        <w:ind w:left="715"/>
        <w:rPr>
          <w:ins w:id="7486" w:author="Yazar"/>
          <w:rFonts w:ascii="Arial" w:eastAsiaTheme="minorEastAsia" w:hAnsi="Arial" w:cs="Arial"/>
          <w:b/>
          <w:bCs/>
          <w:sz w:val="22"/>
          <w:szCs w:val="22"/>
        </w:rPr>
      </w:pPr>
      <w:ins w:id="7487" w:author="Yazar">
        <w:r w:rsidRPr="000B7472">
          <w:rPr>
            <w:rFonts w:ascii="Arial" w:eastAsiaTheme="minorEastAsia" w:hAnsi="Arial" w:cs="Arial"/>
            <w:b/>
            <w:bCs/>
            <w:sz w:val="22"/>
            <w:szCs w:val="22"/>
          </w:rPr>
          <w:t>4.2</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Hesaplama Yöntemleri</w:t>
        </w:r>
      </w:ins>
    </w:p>
    <w:p w14:paraId="1FE09398" w14:textId="77777777" w:rsidR="00B3508E" w:rsidRPr="000B7472" w:rsidRDefault="00B3508E" w:rsidP="00B3508E">
      <w:pPr>
        <w:autoSpaceDE w:val="0"/>
        <w:autoSpaceDN w:val="0"/>
        <w:adjustRightInd w:val="0"/>
        <w:spacing w:line="360" w:lineRule="auto"/>
        <w:ind w:firstLine="710"/>
        <w:rPr>
          <w:ins w:id="7488" w:author="Yazar"/>
          <w:rFonts w:ascii="Arial" w:eastAsiaTheme="minorEastAsia" w:hAnsi="Arial" w:cs="Arial"/>
          <w:sz w:val="22"/>
          <w:szCs w:val="22"/>
        </w:rPr>
      </w:pPr>
      <w:ins w:id="7489" w:author="Yazar">
        <w:r w:rsidRPr="000B7472">
          <w:rPr>
            <w:rFonts w:ascii="Arial" w:eastAsiaTheme="minorEastAsia" w:hAnsi="Arial" w:cs="Arial"/>
            <w:sz w:val="22"/>
            <w:szCs w:val="22"/>
          </w:rPr>
          <w:t>Aktüeryal hesaplamalar; hizmet sunucusu tarafından sunulan hizmet, fayda ve taahhütlere ait aktüeryal yükümlülüklerin hesaplanması; aktüeryal varsayımların ve yöntemlerin seçilmesi, fonlama ve varlık değerleme yöntemlerinin belirlenmesine yönelik gerçekleştirilen işlemleri ifade eder.</w:t>
        </w:r>
      </w:ins>
    </w:p>
    <w:p w14:paraId="058AEB5D" w14:textId="77777777" w:rsidR="00B3508E" w:rsidRPr="000B7472" w:rsidRDefault="00B3508E" w:rsidP="00B3508E">
      <w:pPr>
        <w:autoSpaceDE w:val="0"/>
        <w:autoSpaceDN w:val="0"/>
        <w:adjustRightInd w:val="0"/>
        <w:spacing w:line="360" w:lineRule="auto"/>
        <w:ind w:firstLine="701"/>
        <w:rPr>
          <w:ins w:id="7490" w:author="Yazar"/>
          <w:rFonts w:ascii="Arial" w:eastAsiaTheme="minorEastAsia" w:hAnsi="Arial" w:cs="Arial"/>
          <w:sz w:val="22"/>
          <w:szCs w:val="22"/>
        </w:rPr>
      </w:pPr>
      <w:ins w:id="7491" w:author="Yazar">
        <w:r w:rsidRPr="000B7472">
          <w:rPr>
            <w:rFonts w:ascii="Arial" w:eastAsiaTheme="minorEastAsia" w:hAnsi="Arial" w:cs="Arial"/>
            <w:sz w:val="22"/>
            <w:szCs w:val="22"/>
          </w:rPr>
          <w:t>Plan kapsamında sunulan hizmet, fayda ve taahhütlere ilişkin yükümlülüklerin hesaplanmasında aktüeryal değerleme dönemine ait, hesaplamalara esas varlık ve yükümlülüklerin belirlenmesi, varlıklara, yükümlülüklerin yapısına ve üyelere ilişkin bilgilerin derlenmesi, varsayımların seçilmesi, geçmiş ve geleceğe yönelik taahhütlerin hesaplanmasında uygun yöntemlerin belirlenmesi gerekir.</w:t>
        </w:r>
      </w:ins>
    </w:p>
    <w:p w14:paraId="3D740AA7" w14:textId="77777777" w:rsidR="00B3508E" w:rsidRPr="000B7472" w:rsidRDefault="00B3508E" w:rsidP="00B3508E">
      <w:pPr>
        <w:autoSpaceDE w:val="0"/>
        <w:autoSpaceDN w:val="0"/>
        <w:adjustRightInd w:val="0"/>
        <w:spacing w:line="360" w:lineRule="auto"/>
        <w:ind w:firstLine="710"/>
        <w:rPr>
          <w:ins w:id="7492" w:author="Yazar"/>
          <w:rFonts w:ascii="Arial" w:eastAsiaTheme="minorEastAsia" w:hAnsi="Arial" w:cs="Arial"/>
          <w:sz w:val="22"/>
          <w:szCs w:val="22"/>
        </w:rPr>
      </w:pPr>
      <w:ins w:id="7493" w:author="Yazar">
        <w:r w:rsidRPr="000B7472">
          <w:rPr>
            <w:rFonts w:ascii="Arial" w:eastAsiaTheme="minorEastAsia" w:hAnsi="Arial" w:cs="Arial"/>
            <w:sz w:val="22"/>
            <w:szCs w:val="22"/>
          </w:rPr>
          <w:t>Aktüeryal hesaplamalarda emekliliğe ilişkin yükümlülükler için ayrılan karşılıklar ile varsa hizmet sunucusu tarafından sağlanan diğer hizmet, fayda ve taahhütler için ayrılmış karşılıklar bir bütün olarak dikkate alınır.</w:t>
        </w:r>
      </w:ins>
    </w:p>
    <w:p w14:paraId="27C98787" w14:textId="77777777" w:rsidR="00B3508E" w:rsidRPr="000B7472" w:rsidRDefault="00B3508E" w:rsidP="00B3508E">
      <w:pPr>
        <w:autoSpaceDE w:val="0"/>
        <w:autoSpaceDN w:val="0"/>
        <w:adjustRightInd w:val="0"/>
        <w:spacing w:line="360" w:lineRule="auto"/>
        <w:ind w:left="710"/>
        <w:rPr>
          <w:ins w:id="7494" w:author="Yazar"/>
          <w:rFonts w:ascii="Arial" w:eastAsiaTheme="minorEastAsia" w:hAnsi="Arial" w:cs="Arial"/>
          <w:sz w:val="22"/>
          <w:szCs w:val="22"/>
        </w:rPr>
      </w:pPr>
      <w:ins w:id="7495" w:author="Yazar">
        <w:r w:rsidRPr="000B7472">
          <w:rPr>
            <w:rFonts w:ascii="Arial" w:eastAsiaTheme="minorEastAsia" w:hAnsi="Arial" w:cs="Arial"/>
            <w:sz w:val="22"/>
            <w:szCs w:val="22"/>
          </w:rPr>
          <w:t>Aktüerya raporu kapsamında yapılacak hesaplamalar iki maddede toplanır:</w:t>
        </w:r>
      </w:ins>
    </w:p>
    <w:p w14:paraId="79611E3B" w14:textId="77777777" w:rsidR="00B3508E" w:rsidRPr="000B7472" w:rsidRDefault="00B3508E" w:rsidP="00B3508E">
      <w:pPr>
        <w:widowControl w:val="0"/>
        <w:numPr>
          <w:ilvl w:val="0"/>
          <w:numId w:val="71"/>
        </w:numPr>
        <w:tabs>
          <w:tab w:val="left" w:pos="979"/>
        </w:tabs>
        <w:autoSpaceDE w:val="0"/>
        <w:autoSpaceDN w:val="0"/>
        <w:adjustRightInd w:val="0"/>
        <w:spacing w:line="360" w:lineRule="auto"/>
        <w:ind w:firstLine="706"/>
        <w:rPr>
          <w:ins w:id="7496" w:author="Yazar"/>
          <w:rFonts w:ascii="Arial" w:eastAsiaTheme="minorEastAsia" w:hAnsi="Arial" w:cs="Arial"/>
          <w:sz w:val="22"/>
          <w:szCs w:val="22"/>
        </w:rPr>
      </w:pPr>
      <w:ins w:id="7497" w:author="Yazar">
        <w:r w:rsidRPr="000B7472">
          <w:rPr>
            <w:rFonts w:ascii="Arial" w:eastAsiaTheme="minorEastAsia" w:hAnsi="Arial" w:cs="Arial"/>
            <w:sz w:val="22"/>
            <w:szCs w:val="22"/>
          </w:rPr>
          <w:t>Kazanılmış haklara ilişkin aktüeryal bugünkü değer hesabı ile mevcut varlıkların hizmet sunucusunun yükümlülükleri bazında karşılaştırılması,</w:t>
        </w:r>
      </w:ins>
    </w:p>
    <w:p w14:paraId="1DD1B59F" w14:textId="77777777" w:rsidR="00B3508E" w:rsidRPr="000B7472" w:rsidRDefault="00B3508E" w:rsidP="00B3508E">
      <w:pPr>
        <w:widowControl w:val="0"/>
        <w:numPr>
          <w:ilvl w:val="0"/>
          <w:numId w:val="71"/>
        </w:numPr>
        <w:tabs>
          <w:tab w:val="left" w:pos="979"/>
        </w:tabs>
        <w:autoSpaceDE w:val="0"/>
        <w:autoSpaceDN w:val="0"/>
        <w:adjustRightInd w:val="0"/>
        <w:spacing w:line="360" w:lineRule="auto"/>
        <w:ind w:firstLine="706"/>
        <w:rPr>
          <w:ins w:id="7498" w:author="Yazar"/>
          <w:rFonts w:ascii="Arial" w:eastAsiaTheme="minorEastAsia" w:hAnsi="Arial" w:cs="Arial"/>
          <w:sz w:val="22"/>
          <w:szCs w:val="22"/>
        </w:rPr>
      </w:pPr>
      <w:ins w:id="7499" w:author="Yazar">
        <w:r w:rsidRPr="000B7472">
          <w:rPr>
            <w:rFonts w:ascii="Arial" w:eastAsiaTheme="minorEastAsia" w:hAnsi="Arial" w:cs="Arial"/>
            <w:sz w:val="22"/>
            <w:szCs w:val="22"/>
          </w:rPr>
          <w:t>Yükümlülükler için gelecekte kazanılacak hakların bugünkü değeri ile gelecekte alınması beklenen katkıların bugünkü değerinin hesaplanması.</w:t>
        </w:r>
      </w:ins>
    </w:p>
    <w:p w14:paraId="113155BA" w14:textId="77777777" w:rsidR="00B3508E" w:rsidRPr="000B7472" w:rsidRDefault="00B3508E" w:rsidP="00B3508E">
      <w:pPr>
        <w:autoSpaceDE w:val="0"/>
        <w:autoSpaceDN w:val="0"/>
        <w:adjustRightInd w:val="0"/>
        <w:spacing w:line="360" w:lineRule="auto"/>
        <w:ind w:firstLine="701"/>
        <w:rPr>
          <w:ins w:id="7500" w:author="Yazar"/>
          <w:rFonts w:ascii="Arial" w:eastAsiaTheme="minorEastAsia" w:hAnsi="Arial" w:cs="Arial"/>
          <w:sz w:val="22"/>
          <w:szCs w:val="22"/>
        </w:rPr>
      </w:pPr>
      <w:ins w:id="7501" w:author="Yazar">
        <w:r w:rsidRPr="000B7472">
          <w:rPr>
            <w:rFonts w:ascii="Arial" w:eastAsiaTheme="minorEastAsia" w:hAnsi="Arial" w:cs="Arial"/>
            <w:sz w:val="22"/>
            <w:szCs w:val="22"/>
          </w:rPr>
          <w:t xml:space="preserve">Aktüeryal hesaplamalarda kullanılan varsayımlar, mevzuatla düzenlemiş kısıtlar da dikkate alınarak bu rehber kapsamında belirlenen çerçevede, esas itibarıyla aktüerin öngörülerine göre belirlenir. Bununla birlikte aktüerin, hesaplamalara esas grubun yapısı, sunulan hizmet, fayda ve taahhütler ile üye ve çalışanların demografik özelliklerine ilişkin </w:t>
        </w:r>
        <w:r w:rsidRPr="000B7472">
          <w:rPr>
            <w:rFonts w:ascii="Arial" w:eastAsiaTheme="minorEastAsia" w:hAnsi="Arial" w:cs="Arial"/>
            <w:sz w:val="22"/>
            <w:szCs w:val="22"/>
          </w:rPr>
          <w:lastRenderedPageBreak/>
          <w:t>geçmiş verilerden de yararlanarak uzun vadeli tahminlerde bulunması gerekir. Gerekli görüldüğü takdirde grup dışındaki veri kaynaklarından da yararlanılabilir.</w:t>
        </w:r>
      </w:ins>
    </w:p>
    <w:p w14:paraId="2CB2868E" w14:textId="77777777" w:rsidR="00B3508E" w:rsidRPr="000B7472" w:rsidRDefault="00B3508E" w:rsidP="00B3508E">
      <w:pPr>
        <w:autoSpaceDE w:val="0"/>
        <w:autoSpaceDN w:val="0"/>
        <w:adjustRightInd w:val="0"/>
        <w:spacing w:line="360" w:lineRule="auto"/>
        <w:ind w:firstLine="701"/>
        <w:rPr>
          <w:ins w:id="7502" w:author="Yazar"/>
          <w:rFonts w:ascii="Arial" w:eastAsiaTheme="minorEastAsia" w:hAnsi="Arial" w:cs="Arial"/>
          <w:sz w:val="22"/>
          <w:szCs w:val="22"/>
        </w:rPr>
      </w:pPr>
      <w:ins w:id="7503" w:author="Yazar">
        <w:r w:rsidRPr="000B7472">
          <w:rPr>
            <w:rFonts w:ascii="Arial" w:eastAsiaTheme="minorEastAsia" w:hAnsi="Arial" w:cs="Arial"/>
            <w:sz w:val="22"/>
            <w:szCs w:val="22"/>
          </w:rPr>
          <w:t>Aktüerya raporunda varlık ve yükümlülük hesaplamalarının aktüeryal değerleme tarihi (plana ilişkin hesaplamalarda kullanılan verilerin esas alındığı tarih) itibarıyla yapılması esastır. Aktüeryal değerleme tarihinden hesaplamaların fiilen yapıldığı tarihe kadar geçen süredeki önemli durumlar ayrıca raporlanır. Bunlara ek olarak hesaplama tarihinden sonra gerçekleşmesi muhtemel önemli gelişmelerin var olması halinde aktüerya raporu bu olayların etkilerinin de değerlendirilmesini içerir.</w:t>
        </w:r>
      </w:ins>
    </w:p>
    <w:p w14:paraId="57E0C216" w14:textId="77777777" w:rsidR="00B3508E" w:rsidRPr="000B7472" w:rsidRDefault="00B3508E" w:rsidP="00B3508E">
      <w:pPr>
        <w:autoSpaceDE w:val="0"/>
        <w:autoSpaceDN w:val="0"/>
        <w:adjustRightInd w:val="0"/>
        <w:spacing w:line="360" w:lineRule="auto"/>
        <w:ind w:firstLine="696"/>
        <w:rPr>
          <w:ins w:id="7504" w:author="Yazar"/>
          <w:rFonts w:ascii="Arial" w:eastAsiaTheme="minorEastAsia" w:hAnsi="Arial" w:cs="Arial"/>
          <w:sz w:val="22"/>
          <w:szCs w:val="22"/>
        </w:rPr>
      </w:pPr>
      <w:ins w:id="7505" w:author="Yazar">
        <w:r w:rsidRPr="000B7472">
          <w:rPr>
            <w:rFonts w:ascii="Arial" w:eastAsiaTheme="minorEastAsia" w:hAnsi="Arial" w:cs="Arial"/>
            <w:sz w:val="22"/>
            <w:szCs w:val="22"/>
          </w:rPr>
          <w:t>Hesaplarda üyelerin tamamının dikkate alınması ve hesaplamaların mümkün olduğunca bireysel temelli yapılması esastır.</w:t>
        </w:r>
      </w:ins>
    </w:p>
    <w:p w14:paraId="6482B14A" w14:textId="77777777" w:rsidR="00B3508E" w:rsidRPr="000B7472" w:rsidRDefault="00B3508E" w:rsidP="00B3508E">
      <w:pPr>
        <w:tabs>
          <w:tab w:val="left" w:pos="1070"/>
        </w:tabs>
        <w:autoSpaceDE w:val="0"/>
        <w:autoSpaceDN w:val="0"/>
        <w:adjustRightInd w:val="0"/>
        <w:spacing w:line="360" w:lineRule="auto"/>
        <w:ind w:left="715"/>
        <w:rPr>
          <w:ins w:id="7506" w:author="Yazar"/>
          <w:rFonts w:ascii="Arial" w:eastAsiaTheme="minorEastAsia" w:hAnsi="Arial" w:cs="Arial"/>
          <w:b/>
          <w:bCs/>
          <w:i/>
          <w:iCs/>
          <w:sz w:val="22"/>
          <w:szCs w:val="22"/>
        </w:rPr>
      </w:pPr>
      <w:ins w:id="7507" w:author="Yazar">
        <w:r w:rsidRPr="000B7472">
          <w:rPr>
            <w:rFonts w:ascii="Arial" w:eastAsiaTheme="minorEastAsia" w:hAnsi="Arial" w:cs="Arial"/>
            <w:b/>
            <w:bCs/>
            <w:sz w:val="22"/>
            <w:szCs w:val="22"/>
          </w:rPr>
          <w:t>4.3</w:t>
        </w:r>
        <w:r w:rsidRPr="000B7472">
          <w:rPr>
            <w:rFonts w:ascii="Arial" w:eastAsiaTheme="minorEastAsia" w:hAnsi="Arial" w:cs="Arial"/>
            <w:sz w:val="22"/>
            <w:szCs w:val="22"/>
          </w:rPr>
          <w:tab/>
        </w:r>
        <w:r w:rsidRPr="000B7472">
          <w:rPr>
            <w:rFonts w:ascii="Arial" w:eastAsiaTheme="minorEastAsia" w:hAnsi="Arial" w:cs="Arial"/>
            <w:b/>
            <w:bCs/>
            <w:sz w:val="22"/>
            <w:szCs w:val="22"/>
          </w:rPr>
          <w:t>Yükümlülüklerin Hesaplanması</w:t>
        </w:r>
      </w:ins>
    </w:p>
    <w:p w14:paraId="04D841EC" w14:textId="77777777" w:rsidR="00B3508E" w:rsidRPr="000B7472" w:rsidRDefault="00B3508E" w:rsidP="00B3508E">
      <w:pPr>
        <w:autoSpaceDE w:val="0"/>
        <w:autoSpaceDN w:val="0"/>
        <w:adjustRightInd w:val="0"/>
        <w:spacing w:line="360" w:lineRule="auto"/>
        <w:ind w:firstLine="706"/>
        <w:rPr>
          <w:ins w:id="7508" w:author="Yazar"/>
          <w:rFonts w:ascii="Arial" w:eastAsiaTheme="minorEastAsia" w:hAnsi="Arial" w:cs="Arial"/>
          <w:sz w:val="22"/>
          <w:szCs w:val="22"/>
        </w:rPr>
      </w:pPr>
      <w:ins w:id="7509" w:author="Yazar">
        <w:r w:rsidRPr="000B7472">
          <w:rPr>
            <w:rFonts w:ascii="Arial" w:eastAsiaTheme="minorEastAsia" w:hAnsi="Arial" w:cs="Arial"/>
            <w:sz w:val="22"/>
            <w:szCs w:val="22"/>
          </w:rPr>
          <w:t>Hizmet sunucusunun sunduğu her türlü hizmet, fayda ve taahhütlere ilişkin aktüeryal yükümlülüklerin bugünkü değeri aktüerya raporunda ayrı ayrı hesaplanır. Hesaplanan bu tutarlar, kazanılmış haklar ve gelecekte kazanılacak haklar şeklinde ayrıştırılır.</w:t>
        </w:r>
      </w:ins>
    </w:p>
    <w:p w14:paraId="7765ACA2" w14:textId="77777777" w:rsidR="00B3508E" w:rsidRPr="000B7472" w:rsidRDefault="00B3508E" w:rsidP="00B3508E">
      <w:pPr>
        <w:autoSpaceDE w:val="0"/>
        <w:autoSpaceDN w:val="0"/>
        <w:adjustRightInd w:val="0"/>
        <w:spacing w:line="360" w:lineRule="auto"/>
        <w:ind w:firstLine="696"/>
        <w:rPr>
          <w:ins w:id="7510" w:author="Yazar"/>
          <w:rFonts w:ascii="Arial" w:eastAsiaTheme="minorEastAsia" w:hAnsi="Arial" w:cs="Arial"/>
          <w:sz w:val="22"/>
          <w:szCs w:val="22"/>
        </w:rPr>
      </w:pPr>
      <w:ins w:id="7511" w:author="Yazar">
        <w:r w:rsidRPr="000B7472">
          <w:rPr>
            <w:rFonts w:ascii="Arial" w:eastAsiaTheme="minorEastAsia" w:hAnsi="Arial" w:cs="Arial"/>
            <w:sz w:val="22"/>
            <w:szCs w:val="22"/>
          </w:rPr>
          <w:t>Bu Rehberdeki esaslara göre hesaplanacak toplam aktüeryal yükümlülüklerin bugünkü değeri, varsa varlıkların</w:t>
        </w:r>
        <w:r w:rsidRPr="000B7472">
          <w:rPr>
            <w:rStyle w:val="DipnotBavurusu"/>
            <w:rFonts w:ascii="Arial" w:eastAsiaTheme="minorEastAsia" w:hAnsi="Arial" w:cs="Arial"/>
            <w:sz w:val="22"/>
            <w:szCs w:val="22"/>
          </w:rPr>
          <w:footnoteReference w:id="59"/>
        </w:r>
        <w:r w:rsidRPr="000B7472">
          <w:rPr>
            <w:rFonts w:ascii="Arial" w:eastAsiaTheme="minorEastAsia" w:hAnsi="Arial" w:cs="Arial"/>
            <w:sz w:val="22"/>
            <w:szCs w:val="22"/>
          </w:rPr>
          <w:t xml:space="preserve"> ve gelecekteki katkı ödemelerinin bugünkü değeri ile karşılaştırılır ve aktüeryal değerleme tarihi itibarıyla hizmet sunucusunun aktüeryal yükümlülükleri karşılama düzeyi bulunur.</w:t>
        </w:r>
      </w:ins>
    </w:p>
    <w:p w14:paraId="129CC202" w14:textId="77777777" w:rsidR="00B3508E" w:rsidRPr="000B7472" w:rsidRDefault="00B3508E" w:rsidP="00B3508E">
      <w:pPr>
        <w:autoSpaceDE w:val="0"/>
        <w:autoSpaceDN w:val="0"/>
        <w:adjustRightInd w:val="0"/>
        <w:spacing w:line="360" w:lineRule="auto"/>
        <w:ind w:firstLine="706"/>
        <w:rPr>
          <w:ins w:id="7514" w:author="Yazar"/>
          <w:rFonts w:ascii="Arial" w:eastAsiaTheme="minorEastAsia" w:hAnsi="Arial" w:cs="Arial"/>
          <w:sz w:val="22"/>
          <w:szCs w:val="22"/>
        </w:rPr>
      </w:pPr>
      <w:ins w:id="7515" w:author="Yazar">
        <w:r w:rsidRPr="000B7472">
          <w:rPr>
            <w:rFonts w:ascii="Arial" w:eastAsiaTheme="minorEastAsia" w:hAnsi="Arial" w:cs="Arial"/>
            <w:sz w:val="22"/>
            <w:szCs w:val="22"/>
          </w:rPr>
          <w:t>Aktüeryal yükümlülüklerin bugünkü değerinin hesaplanması sırasında aşağıdaki hususlar dikkate alınır.</w:t>
        </w:r>
      </w:ins>
    </w:p>
    <w:p w14:paraId="22CB83A5" w14:textId="77777777" w:rsidR="00B3508E" w:rsidRPr="000B7472" w:rsidRDefault="00B3508E" w:rsidP="00B3508E">
      <w:pPr>
        <w:autoSpaceDE w:val="0"/>
        <w:autoSpaceDN w:val="0"/>
        <w:adjustRightInd w:val="0"/>
        <w:spacing w:line="360" w:lineRule="auto"/>
        <w:ind w:left="709" w:hanging="360"/>
        <w:rPr>
          <w:ins w:id="7516" w:author="Yazar"/>
          <w:rFonts w:ascii="Arial" w:eastAsiaTheme="minorEastAsia" w:hAnsi="Arial" w:cs="Arial"/>
          <w:sz w:val="22"/>
          <w:szCs w:val="22"/>
        </w:rPr>
      </w:pPr>
      <w:ins w:id="7517" w:author="Yazar">
        <w:r w:rsidRPr="000B7472">
          <w:rPr>
            <w:rFonts w:ascii="Arial" w:eastAsiaTheme="minorEastAsia" w:hAnsi="Arial" w:cs="Arial"/>
            <w:sz w:val="22"/>
            <w:szCs w:val="22"/>
          </w:rPr>
          <w:lastRenderedPageBreak/>
          <w:t>a)</w:t>
        </w:r>
        <w:r w:rsidRPr="000B7472">
          <w:rPr>
            <w:rFonts w:ascii="Arial" w:eastAsiaTheme="minorEastAsia" w:hAnsi="Arial" w:cs="Arial"/>
            <w:sz w:val="22"/>
            <w:szCs w:val="22"/>
          </w:rPr>
          <w:tab/>
          <w:t>Aylık bağlama oranının yıllara göre değiştiği veya belirli dönemlerle sınırlandığı durumlar,</w:t>
        </w:r>
      </w:ins>
    </w:p>
    <w:p w14:paraId="74861E44" w14:textId="77777777" w:rsidR="00B3508E" w:rsidRPr="000B7472" w:rsidRDefault="00B3508E" w:rsidP="00B3508E">
      <w:pPr>
        <w:autoSpaceDE w:val="0"/>
        <w:autoSpaceDN w:val="0"/>
        <w:adjustRightInd w:val="0"/>
        <w:spacing w:line="360" w:lineRule="auto"/>
        <w:ind w:left="709" w:hanging="360"/>
        <w:rPr>
          <w:ins w:id="7518" w:author="Yazar"/>
          <w:rFonts w:ascii="Arial" w:eastAsiaTheme="minorEastAsia" w:hAnsi="Arial" w:cs="Arial"/>
          <w:sz w:val="22"/>
          <w:szCs w:val="22"/>
        </w:rPr>
      </w:pPr>
      <w:ins w:id="7519" w:author="Yazar">
        <w:r w:rsidRPr="000B7472">
          <w:rPr>
            <w:rFonts w:ascii="Arial" w:eastAsiaTheme="minorEastAsia" w:hAnsi="Arial" w:cs="Arial"/>
            <w:sz w:val="22"/>
            <w:szCs w:val="22"/>
          </w:rPr>
          <w:t>b)</w:t>
        </w:r>
        <w:r w:rsidRPr="000B7472">
          <w:rPr>
            <w:rFonts w:ascii="Arial" w:eastAsiaTheme="minorEastAsia" w:hAnsi="Arial" w:cs="Arial"/>
            <w:sz w:val="22"/>
            <w:szCs w:val="22"/>
          </w:rPr>
          <w:tab/>
          <w:t>Gelecekteki ücret artışlarına ilişkin tahminler,</w:t>
        </w:r>
      </w:ins>
    </w:p>
    <w:p w14:paraId="584401ED" w14:textId="77777777" w:rsidR="00B3508E" w:rsidRPr="000B7472" w:rsidRDefault="00B3508E" w:rsidP="00B3508E">
      <w:pPr>
        <w:autoSpaceDE w:val="0"/>
        <w:autoSpaceDN w:val="0"/>
        <w:adjustRightInd w:val="0"/>
        <w:spacing w:line="360" w:lineRule="auto"/>
        <w:ind w:left="709" w:hanging="360"/>
        <w:rPr>
          <w:ins w:id="7520" w:author="Yazar"/>
          <w:rFonts w:ascii="Arial" w:eastAsiaTheme="minorEastAsia" w:hAnsi="Arial" w:cs="Arial"/>
          <w:sz w:val="22"/>
          <w:szCs w:val="22"/>
        </w:rPr>
      </w:pPr>
      <w:ins w:id="7521" w:author="Yazar">
        <w:r w:rsidRPr="000B7472">
          <w:rPr>
            <w:rFonts w:ascii="Arial" w:eastAsiaTheme="minorEastAsia" w:hAnsi="Arial" w:cs="Arial"/>
            <w:sz w:val="22"/>
            <w:szCs w:val="22"/>
          </w:rPr>
          <w:t>c)</w:t>
        </w:r>
        <w:r w:rsidRPr="000B7472">
          <w:rPr>
            <w:rFonts w:ascii="Arial" w:eastAsiaTheme="minorEastAsia" w:hAnsi="Arial" w:cs="Arial"/>
            <w:sz w:val="22"/>
            <w:szCs w:val="22"/>
          </w:rPr>
          <w:tab/>
          <w:t>Üyenin planda emeklilik tarihine kadar kalması halinde emeklilikte tahakkuk etmiş aktüeryal yükümlülüklerin üzerinde yapılacak ödemeler,</w:t>
        </w:r>
      </w:ins>
    </w:p>
    <w:p w14:paraId="440AB83D" w14:textId="77777777" w:rsidR="00B3508E" w:rsidRPr="000B7472" w:rsidRDefault="00B3508E" w:rsidP="00B3508E">
      <w:pPr>
        <w:autoSpaceDE w:val="0"/>
        <w:autoSpaceDN w:val="0"/>
        <w:adjustRightInd w:val="0"/>
        <w:spacing w:line="360" w:lineRule="auto"/>
        <w:ind w:left="709" w:hanging="360"/>
        <w:rPr>
          <w:ins w:id="7522" w:author="Yazar"/>
          <w:rFonts w:ascii="Arial" w:eastAsiaTheme="minorEastAsia" w:hAnsi="Arial" w:cs="Arial"/>
          <w:sz w:val="22"/>
          <w:szCs w:val="22"/>
        </w:rPr>
      </w:pPr>
      <w:ins w:id="7523" w:author="Yazar">
        <w:r w:rsidRPr="000B7472">
          <w:rPr>
            <w:rFonts w:ascii="Arial" w:eastAsiaTheme="minorEastAsia" w:hAnsi="Arial" w:cs="Arial"/>
            <w:sz w:val="22"/>
            <w:szCs w:val="22"/>
          </w:rPr>
          <w:t>ç)</w:t>
        </w:r>
        <w:r w:rsidRPr="000B7472">
          <w:rPr>
            <w:rFonts w:ascii="Arial" w:eastAsiaTheme="minorEastAsia" w:hAnsi="Arial" w:cs="Arial"/>
            <w:sz w:val="22"/>
            <w:szCs w:val="22"/>
          </w:rPr>
          <w:tab/>
          <w:t>Emeklilik sonrası sunulan hizmet, fayda ve taahhütlerdeki güncellemeler,</w:t>
        </w:r>
      </w:ins>
    </w:p>
    <w:p w14:paraId="6A4ADF83" w14:textId="77777777" w:rsidR="00B3508E" w:rsidRPr="000B7472" w:rsidRDefault="00B3508E" w:rsidP="00B3508E">
      <w:pPr>
        <w:autoSpaceDE w:val="0"/>
        <w:autoSpaceDN w:val="0"/>
        <w:adjustRightInd w:val="0"/>
        <w:spacing w:line="360" w:lineRule="auto"/>
        <w:ind w:left="709" w:hanging="360"/>
        <w:rPr>
          <w:ins w:id="7524" w:author="Yazar"/>
          <w:rFonts w:ascii="Arial" w:eastAsiaTheme="minorEastAsia" w:hAnsi="Arial" w:cs="Arial"/>
          <w:sz w:val="22"/>
          <w:szCs w:val="22"/>
        </w:rPr>
      </w:pPr>
      <w:ins w:id="7525" w:author="Yazar">
        <w:r w:rsidRPr="000B7472">
          <w:rPr>
            <w:rFonts w:ascii="Arial" w:eastAsiaTheme="minorEastAsia" w:hAnsi="Arial" w:cs="Arial"/>
            <w:sz w:val="22"/>
            <w:szCs w:val="22"/>
          </w:rPr>
          <w:t>d)</w:t>
        </w:r>
        <w:r w:rsidRPr="000B7472">
          <w:rPr>
            <w:rFonts w:ascii="Arial" w:eastAsiaTheme="minorEastAsia" w:hAnsi="Arial" w:cs="Arial"/>
            <w:sz w:val="22"/>
            <w:szCs w:val="22"/>
          </w:rPr>
          <w:tab/>
          <w:t>Hizmet, fayda ve taahhütlerin kamu emeklilik sistemleri ile ilişkisi (üyeye sunulan hizmet, fayda ve taahhütlerin kamu emeklilik sistemlerindeki bir gelire veya parametreye bağlı olduğu durumlar için).</w:t>
        </w:r>
      </w:ins>
    </w:p>
    <w:p w14:paraId="556D9F3F" w14:textId="77777777" w:rsidR="00B3508E" w:rsidRPr="000B7472" w:rsidRDefault="00B3508E" w:rsidP="00B3508E">
      <w:pPr>
        <w:tabs>
          <w:tab w:val="left" w:pos="1070"/>
        </w:tabs>
        <w:autoSpaceDE w:val="0"/>
        <w:autoSpaceDN w:val="0"/>
        <w:adjustRightInd w:val="0"/>
        <w:spacing w:line="360" w:lineRule="auto"/>
        <w:ind w:left="715"/>
        <w:rPr>
          <w:ins w:id="7526" w:author="Yazar"/>
          <w:rFonts w:ascii="Arial" w:eastAsiaTheme="minorEastAsia" w:hAnsi="Arial" w:cs="Arial"/>
          <w:b/>
          <w:bCs/>
          <w:sz w:val="22"/>
          <w:szCs w:val="22"/>
        </w:rPr>
      </w:pPr>
      <w:ins w:id="7527" w:author="Yazar">
        <w:r w:rsidRPr="000B7472">
          <w:rPr>
            <w:rFonts w:ascii="Arial" w:eastAsiaTheme="minorEastAsia" w:hAnsi="Arial" w:cs="Arial"/>
            <w:b/>
            <w:bCs/>
            <w:sz w:val="22"/>
            <w:szCs w:val="22"/>
          </w:rPr>
          <w:t>4.4 Aktüeryal Göstergeler</w:t>
        </w:r>
      </w:ins>
    </w:p>
    <w:p w14:paraId="69831AFC" w14:textId="77777777" w:rsidR="00B3508E" w:rsidRPr="000B7472" w:rsidRDefault="00B3508E" w:rsidP="00B3508E">
      <w:pPr>
        <w:autoSpaceDE w:val="0"/>
        <w:autoSpaceDN w:val="0"/>
        <w:adjustRightInd w:val="0"/>
        <w:spacing w:line="360" w:lineRule="auto"/>
        <w:ind w:firstLine="706"/>
        <w:rPr>
          <w:ins w:id="7528" w:author="Yazar"/>
          <w:rFonts w:ascii="Arial" w:eastAsiaTheme="minorEastAsia" w:hAnsi="Arial" w:cs="Arial"/>
          <w:sz w:val="22"/>
          <w:szCs w:val="22"/>
        </w:rPr>
      </w:pPr>
      <w:ins w:id="7529" w:author="Yazar">
        <w:r w:rsidRPr="000B7472">
          <w:rPr>
            <w:rFonts w:ascii="Arial" w:eastAsiaTheme="minorEastAsia" w:hAnsi="Arial" w:cs="Arial"/>
            <w:sz w:val="22"/>
            <w:szCs w:val="22"/>
          </w:rPr>
          <w:t>Aktüer, hizmet sunucusunun taahhüt tipine göre aşağıda belirtilen oranları ve oranlara esas teşkil eden değerleri hesaplar.</w:t>
        </w:r>
      </w:ins>
    </w:p>
    <w:p w14:paraId="65AF3359" w14:textId="77777777" w:rsidR="00B3508E" w:rsidRPr="000B7472" w:rsidRDefault="00B3508E" w:rsidP="00B3508E">
      <w:pPr>
        <w:autoSpaceDE w:val="0"/>
        <w:autoSpaceDN w:val="0"/>
        <w:adjustRightInd w:val="0"/>
        <w:spacing w:line="360" w:lineRule="auto"/>
        <w:ind w:firstLine="706"/>
        <w:rPr>
          <w:ins w:id="7530" w:author="Yazar"/>
          <w:rFonts w:ascii="Arial" w:eastAsiaTheme="minorEastAsia" w:hAnsi="Arial" w:cs="Arial"/>
          <w:sz w:val="22"/>
          <w:szCs w:val="22"/>
        </w:rPr>
      </w:pPr>
      <w:ins w:id="7531" w:author="Yazar">
        <w:r w:rsidRPr="000B7472">
          <w:rPr>
            <w:rFonts w:ascii="Arial" w:eastAsiaTheme="minorEastAsia" w:hAnsi="Arial" w:cs="Arial"/>
            <w:b/>
            <w:sz w:val="22"/>
            <w:szCs w:val="22"/>
          </w:rPr>
          <w:t>Yeterlilik karşılama düzeyi</w:t>
        </w:r>
        <w:r w:rsidRPr="000B7472">
          <w:rPr>
            <w:rFonts w:ascii="Arial" w:eastAsiaTheme="minorEastAsia" w:hAnsi="Arial" w:cs="Arial"/>
            <w:sz w:val="22"/>
            <w:szCs w:val="22"/>
          </w:rPr>
          <w:t>, hizmet sunucusunun bugünkü varlıklarıyla üyelerince hak kazanılmış yükümlülüklerini hangi oranda karşılayabileceğini gösterir.</w:t>
        </w:r>
      </w:ins>
    </w:p>
    <w:p w14:paraId="0D51DC90" w14:textId="77777777" w:rsidR="00B3508E" w:rsidRPr="000B7472" w:rsidRDefault="00B3508E" w:rsidP="00B3508E">
      <w:pPr>
        <w:autoSpaceDE w:val="0"/>
        <w:autoSpaceDN w:val="0"/>
        <w:adjustRightInd w:val="0"/>
        <w:ind w:left="1418"/>
        <w:rPr>
          <w:ins w:id="7532" w:author="Yazar"/>
          <w:rFonts w:ascii="Arial" w:eastAsiaTheme="minorEastAsia" w:hAnsi="Arial" w:cs="Arial"/>
          <w:sz w:val="22"/>
          <w:szCs w:val="22"/>
        </w:rPr>
      </w:pPr>
    </w:p>
    <w:p w14:paraId="18874420" w14:textId="77777777" w:rsidR="00B3508E" w:rsidRPr="000B7472" w:rsidRDefault="00B3508E" w:rsidP="00B3508E">
      <w:pPr>
        <w:autoSpaceDE w:val="0"/>
        <w:autoSpaceDN w:val="0"/>
        <w:adjustRightInd w:val="0"/>
        <w:spacing w:line="360" w:lineRule="auto"/>
        <w:ind w:left="1418"/>
        <w:rPr>
          <w:ins w:id="7533" w:author="Yazar"/>
          <w:rFonts w:ascii="Arial" w:eastAsiaTheme="minorEastAsia" w:hAnsi="Arial" w:cs="Arial"/>
          <w:sz w:val="22"/>
          <w:szCs w:val="22"/>
        </w:rPr>
      </w:pPr>
      <w:ins w:id="7534" w:author="Yazar">
        <w:r w:rsidRPr="000B7472">
          <w:rPr>
            <w:rFonts w:ascii="Arial" w:eastAsiaTheme="minorEastAsia" w:hAnsi="Arial" w:cs="Arial"/>
            <w:sz w:val="22"/>
            <w:szCs w:val="22"/>
          </w:rPr>
          <w:t>Yeterlilik Karşılama Düzeyi := (A + B) / (C)</w:t>
        </w:r>
      </w:ins>
    </w:p>
    <w:p w14:paraId="184D41DD" w14:textId="77777777" w:rsidR="00B3508E" w:rsidRPr="000B7472" w:rsidRDefault="00B3508E" w:rsidP="00B3508E">
      <w:pPr>
        <w:autoSpaceDE w:val="0"/>
        <w:autoSpaceDN w:val="0"/>
        <w:adjustRightInd w:val="0"/>
        <w:spacing w:line="360" w:lineRule="auto"/>
        <w:ind w:left="1778" w:hanging="360"/>
        <w:rPr>
          <w:ins w:id="7535" w:author="Yazar"/>
          <w:rFonts w:ascii="Arial" w:eastAsiaTheme="minorEastAsia" w:hAnsi="Arial" w:cs="Arial"/>
          <w:i/>
          <w:sz w:val="22"/>
          <w:szCs w:val="22"/>
        </w:rPr>
      </w:pPr>
      <w:ins w:id="7536" w:author="Yazar">
        <w:r w:rsidRPr="000B7472">
          <w:rPr>
            <w:rFonts w:ascii="Arial" w:eastAsiaTheme="minorEastAsia" w:hAnsi="Arial" w:cs="Arial"/>
            <w:i/>
            <w:sz w:val="22"/>
            <w:szCs w:val="22"/>
          </w:rPr>
          <w:t>(A) Emekli Üye ve Ertelenmiş Emeklilerin Kazanılmış Hakları (TL)</w:t>
        </w:r>
      </w:ins>
    </w:p>
    <w:p w14:paraId="66E484A3" w14:textId="77777777" w:rsidR="00B3508E" w:rsidRPr="000B7472" w:rsidRDefault="00B3508E" w:rsidP="00B3508E">
      <w:pPr>
        <w:autoSpaceDE w:val="0"/>
        <w:autoSpaceDN w:val="0"/>
        <w:adjustRightInd w:val="0"/>
        <w:spacing w:line="360" w:lineRule="auto"/>
        <w:ind w:left="1778" w:hanging="360"/>
        <w:rPr>
          <w:ins w:id="7537" w:author="Yazar"/>
          <w:rFonts w:ascii="Arial" w:eastAsiaTheme="minorEastAsia" w:hAnsi="Arial" w:cs="Arial"/>
          <w:i/>
          <w:sz w:val="22"/>
          <w:szCs w:val="22"/>
        </w:rPr>
      </w:pPr>
      <w:ins w:id="7538" w:author="Yazar">
        <w:r w:rsidRPr="000B7472">
          <w:rPr>
            <w:rFonts w:ascii="Arial" w:eastAsiaTheme="minorEastAsia" w:hAnsi="Arial" w:cs="Arial"/>
            <w:i/>
            <w:sz w:val="22"/>
            <w:szCs w:val="22"/>
          </w:rPr>
          <w:t>(B) Aktif Üyelerin Kazanılmış Hakları (TL)</w:t>
        </w:r>
      </w:ins>
    </w:p>
    <w:p w14:paraId="67C15ABF" w14:textId="77777777" w:rsidR="00B3508E" w:rsidRPr="00B3508E" w:rsidRDefault="00B3508E" w:rsidP="00B3508E">
      <w:pPr>
        <w:autoSpaceDE w:val="0"/>
        <w:autoSpaceDN w:val="0"/>
        <w:adjustRightInd w:val="0"/>
        <w:spacing w:line="360" w:lineRule="auto"/>
        <w:ind w:left="708" w:firstLine="709"/>
        <w:rPr>
          <w:ins w:id="7539" w:author="Yazar"/>
          <w:rFonts w:ascii="Arial" w:eastAsiaTheme="minorEastAsia" w:hAnsi="Arial" w:cs="Arial"/>
          <w:i/>
          <w:sz w:val="22"/>
          <w:szCs w:val="22"/>
        </w:rPr>
      </w:pPr>
      <w:ins w:id="7540" w:author="Yazar">
        <w:r w:rsidRPr="000B7472">
          <w:rPr>
            <w:rFonts w:ascii="Arial" w:eastAsiaTheme="minorEastAsia" w:hAnsi="Arial" w:cs="Arial"/>
            <w:i/>
            <w:sz w:val="22"/>
            <w:szCs w:val="22"/>
          </w:rPr>
          <w:t>(C) Aktüeryal Hesaplamalarda Kullanılan Net Mevcut Varlık</w:t>
        </w:r>
        <w:r>
          <w:rPr>
            <w:rFonts w:ascii="Arial" w:eastAsiaTheme="minorEastAsia" w:hAnsi="Arial" w:cs="Arial"/>
            <w:i/>
            <w:sz w:val="22"/>
            <w:szCs w:val="22"/>
          </w:rPr>
          <w:t xml:space="preserve"> </w:t>
        </w:r>
        <w:r w:rsidRPr="000B7472">
          <w:rPr>
            <w:rFonts w:ascii="Arial" w:eastAsiaTheme="minorEastAsia" w:hAnsi="Arial" w:cs="Arial"/>
            <w:i/>
            <w:sz w:val="22"/>
            <w:szCs w:val="22"/>
          </w:rPr>
          <w:t>(TL)</w:t>
        </w:r>
        <w:r w:rsidRPr="000B7472">
          <w:rPr>
            <w:rFonts w:ascii="Arial" w:eastAsiaTheme="minorEastAsia" w:hAnsi="Arial" w:cs="Arial"/>
            <w:sz w:val="22"/>
            <w:szCs w:val="22"/>
          </w:rPr>
          <w:t xml:space="preserve"> </w:t>
        </w:r>
      </w:ins>
    </w:p>
    <w:p w14:paraId="7FC3430D" w14:textId="77777777" w:rsidR="00B3508E" w:rsidRPr="000B7472" w:rsidRDefault="00B3508E" w:rsidP="00B3508E">
      <w:pPr>
        <w:autoSpaceDE w:val="0"/>
        <w:autoSpaceDN w:val="0"/>
        <w:adjustRightInd w:val="0"/>
        <w:spacing w:line="360" w:lineRule="auto"/>
        <w:ind w:firstLine="708"/>
        <w:rPr>
          <w:ins w:id="7541" w:author="Yazar"/>
          <w:rFonts w:ascii="Arial" w:eastAsiaTheme="minorEastAsia" w:hAnsi="Arial" w:cs="Arial"/>
          <w:sz w:val="22"/>
          <w:szCs w:val="22"/>
        </w:rPr>
      </w:pPr>
      <w:ins w:id="7542" w:author="Yazar">
        <w:r w:rsidRPr="000B7472">
          <w:rPr>
            <w:rFonts w:ascii="Arial" w:eastAsiaTheme="minorEastAsia" w:hAnsi="Arial" w:cs="Arial"/>
            <w:b/>
            <w:sz w:val="22"/>
            <w:szCs w:val="22"/>
          </w:rPr>
          <w:t>Aktüeryal karşılama düzeyi</w:t>
        </w:r>
        <w:r w:rsidRPr="000B7472">
          <w:rPr>
            <w:rFonts w:ascii="Arial" w:eastAsiaTheme="minorEastAsia" w:hAnsi="Arial" w:cs="Arial"/>
            <w:sz w:val="22"/>
            <w:szCs w:val="22"/>
          </w:rPr>
          <w:t xml:space="preserve">, hizmet sunucusunun bugünkü varlık ve üyelerince hak kazanılmış yükümlülüklerine ek olarak gelecekte kazanacağı varlık (üyelerden elde edeceği katkıların bugünkü değeri, varlıkların getirisi vb.) ve üyelerince gelecekte kazanılacak yükümlülüklerin de göz önünde bulundurularak karşılama düzeyinin hangi oranda olacağını </w:t>
        </w:r>
        <w:r w:rsidRPr="000B7472">
          <w:rPr>
            <w:rFonts w:ascii="Arial" w:eastAsiaTheme="minorEastAsia" w:hAnsi="Arial" w:cs="Arial"/>
            <w:sz w:val="22"/>
            <w:szCs w:val="22"/>
          </w:rPr>
          <w:lastRenderedPageBreak/>
          <w:t xml:space="preserve">gösterir. Yeni üye girişlerine “kapalı” ya da “açık” olarak her iki durumu da ayrı ayrı hesap edilebilir. </w:t>
        </w:r>
      </w:ins>
    </w:p>
    <w:p w14:paraId="00F0389F" w14:textId="77777777" w:rsidR="00B3508E" w:rsidRPr="000B7472" w:rsidRDefault="00B3508E" w:rsidP="00B3508E">
      <w:pPr>
        <w:autoSpaceDE w:val="0"/>
        <w:autoSpaceDN w:val="0"/>
        <w:adjustRightInd w:val="0"/>
        <w:spacing w:line="360" w:lineRule="auto"/>
        <w:ind w:left="1418"/>
        <w:rPr>
          <w:ins w:id="7543" w:author="Yazar"/>
          <w:rFonts w:ascii="Arial" w:eastAsiaTheme="minorEastAsia" w:hAnsi="Arial" w:cs="Arial"/>
          <w:sz w:val="22"/>
          <w:szCs w:val="22"/>
        </w:rPr>
      </w:pPr>
      <w:ins w:id="7544" w:author="Yazar">
        <w:r w:rsidRPr="000B7472">
          <w:rPr>
            <w:rFonts w:ascii="Arial" w:eastAsiaTheme="minorEastAsia" w:hAnsi="Arial" w:cs="Arial"/>
            <w:sz w:val="22"/>
            <w:szCs w:val="22"/>
          </w:rPr>
          <w:t>Kapalı/Açık Grup Aktüeryal Karşılama Düzeyi := (A + B + D) / (C + E)</w:t>
        </w:r>
      </w:ins>
    </w:p>
    <w:p w14:paraId="1AB8D8A5" w14:textId="77777777" w:rsidR="00B3508E" w:rsidRPr="000B7472" w:rsidRDefault="00B3508E" w:rsidP="00B3508E">
      <w:pPr>
        <w:autoSpaceDE w:val="0"/>
        <w:autoSpaceDN w:val="0"/>
        <w:adjustRightInd w:val="0"/>
        <w:spacing w:line="360" w:lineRule="auto"/>
        <w:ind w:left="709" w:firstLine="709"/>
        <w:rPr>
          <w:ins w:id="7545" w:author="Yazar"/>
          <w:rFonts w:ascii="Arial" w:eastAsiaTheme="minorEastAsia" w:hAnsi="Arial" w:cs="Arial"/>
          <w:i/>
          <w:sz w:val="22"/>
          <w:szCs w:val="22"/>
        </w:rPr>
      </w:pPr>
      <w:ins w:id="7546" w:author="Yazar">
        <w:r w:rsidRPr="000B7472">
          <w:rPr>
            <w:rFonts w:ascii="Arial" w:eastAsiaTheme="minorEastAsia" w:hAnsi="Arial" w:cs="Arial"/>
            <w:i/>
            <w:sz w:val="22"/>
            <w:szCs w:val="22"/>
          </w:rPr>
          <w:t>(D) Gelecekte Kazanılacak Hakların Bugünkü Değeri (TL)</w:t>
        </w:r>
      </w:ins>
    </w:p>
    <w:p w14:paraId="405C0437" w14:textId="77777777" w:rsidR="00B3508E" w:rsidRPr="00B3508E" w:rsidRDefault="00B3508E" w:rsidP="00B3508E">
      <w:pPr>
        <w:autoSpaceDE w:val="0"/>
        <w:autoSpaceDN w:val="0"/>
        <w:adjustRightInd w:val="0"/>
        <w:spacing w:line="360" w:lineRule="auto"/>
        <w:ind w:left="709" w:firstLine="709"/>
        <w:rPr>
          <w:ins w:id="7547" w:author="Yazar"/>
          <w:rFonts w:ascii="Arial" w:eastAsiaTheme="minorEastAsia" w:hAnsi="Arial" w:cs="Arial"/>
          <w:i/>
          <w:sz w:val="22"/>
          <w:szCs w:val="22"/>
        </w:rPr>
      </w:pPr>
      <w:ins w:id="7548" w:author="Yazar">
        <w:r w:rsidRPr="000B7472">
          <w:rPr>
            <w:rFonts w:ascii="Arial" w:eastAsiaTheme="minorEastAsia" w:hAnsi="Arial" w:cs="Arial"/>
            <w:i/>
            <w:sz w:val="22"/>
            <w:szCs w:val="22"/>
          </w:rPr>
          <w:t>(E) Gelecekte Kazanılacak Varlıkların Bugünkü Değeri (TL)</w:t>
        </w:r>
      </w:ins>
    </w:p>
    <w:p w14:paraId="251A81E5" w14:textId="77777777" w:rsidR="00B3508E" w:rsidRPr="000B7472" w:rsidRDefault="00B3508E" w:rsidP="00B3508E">
      <w:pPr>
        <w:tabs>
          <w:tab w:val="left" w:pos="6129"/>
        </w:tabs>
        <w:autoSpaceDE w:val="0"/>
        <w:autoSpaceDN w:val="0"/>
        <w:adjustRightInd w:val="0"/>
        <w:spacing w:line="360" w:lineRule="auto"/>
        <w:ind w:firstLine="709"/>
        <w:rPr>
          <w:ins w:id="7549" w:author="Yazar"/>
          <w:rFonts w:ascii="Arial" w:eastAsiaTheme="minorEastAsia" w:hAnsi="Arial" w:cs="Arial"/>
          <w:sz w:val="22"/>
          <w:szCs w:val="22"/>
        </w:rPr>
      </w:pPr>
      <w:ins w:id="7550" w:author="Yazar">
        <w:r w:rsidRPr="000B7472">
          <w:rPr>
            <w:rFonts w:ascii="Arial" w:eastAsiaTheme="minorEastAsia" w:hAnsi="Arial" w:cs="Arial"/>
            <w:b/>
            <w:sz w:val="22"/>
            <w:szCs w:val="22"/>
          </w:rPr>
          <w:t>Aktüeryal fazla/açık</w:t>
        </w:r>
        <w:r w:rsidRPr="000B7472">
          <w:rPr>
            <w:rFonts w:ascii="Arial" w:eastAsiaTheme="minorEastAsia" w:hAnsi="Arial" w:cs="Arial"/>
            <w:sz w:val="22"/>
            <w:szCs w:val="22"/>
          </w:rPr>
          <w:t xml:space="preserve">, hizmet sunucusunun kazanılmış ve gelecekte kazanılacak olan yükümlülükleri karşılamak için eksik kalan veya ihtiyaç fazlası olan tutarı ifade eder. </w:t>
        </w:r>
      </w:ins>
    </w:p>
    <w:p w14:paraId="04F5EA23" w14:textId="77777777" w:rsidR="00B3508E" w:rsidRPr="000B7472" w:rsidRDefault="00B3508E" w:rsidP="00B3508E">
      <w:pPr>
        <w:autoSpaceDE w:val="0"/>
        <w:autoSpaceDN w:val="0"/>
        <w:adjustRightInd w:val="0"/>
        <w:ind w:left="1418"/>
        <w:rPr>
          <w:ins w:id="7551" w:author="Yazar"/>
          <w:rFonts w:ascii="Arial" w:eastAsiaTheme="minorEastAsia" w:hAnsi="Arial" w:cs="Arial"/>
          <w:sz w:val="22"/>
          <w:szCs w:val="22"/>
        </w:rPr>
      </w:pPr>
    </w:p>
    <w:p w14:paraId="6924002D" w14:textId="77777777" w:rsidR="00B3508E" w:rsidRPr="000B7472" w:rsidRDefault="00B3508E" w:rsidP="00B3508E">
      <w:pPr>
        <w:autoSpaceDE w:val="0"/>
        <w:autoSpaceDN w:val="0"/>
        <w:adjustRightInd w:val="0"/>
        <w:spacing w:line="360" w:lineRule="auto"/>
        <w:ind w:left="1418"/>
        <w:rPr>
          <w:ins w:id="7552" w:author="Yazar"/>
          <w:rFonts w:ascii="Arial" w:eastAsiaTheme="minorEastAsia" w:hAnsi="Arial" w:cs="Arial"/>
          <w:sz w:val="22"/>
          <w:szCs w:val="22"/>
        </w:rPr>
      </w:pPr>
      <w:ins w:id="7553" w:author="Yazar">
        <w:r w:rsidRPr="000B7472">
          <w:rPr>
            <w:rFonts w:ascii="Arial" w:eastAsiaTheme="minorEastAsia" w:hAnsi="Arial" w:cs="Arial"/>
            <w:sz w:val="22"/>
            <w:szCs w:val="22"/>
          </w:rPr>
          <w:t>Aktüeryal Fazla/Açık := (C + E) – (A + B + D)</w:t>
        </w:r>
      </w:ins>
    </w:p>
    <w:p w14:paraId="2527B8C8" w14:textId="77777777" w:rsidR="00B3508E" w:rsidRPr="000B7472" w:rsidRDefault="00B3508E" w:rsidP="00B3508E">
      <w:pPr>
        <w:autoSpaceDE w:val="0"/>
        <w:autoSpaceDN w:val="0"/>
        <w:adjustRightInd w:val="0"/>
        <w:spacing w:line="360" w:lineRule="auto"/>
        <w:ind w:firstLine="709"/>
        <w:rPr>
          <w:ins w:id="7554" w:author="Yazar"/>
          <w:rFonts w:ascii="Arial" w:eastAsiaTheme="minorEastAsia" w:hAnsi="Arial" w:cs="Arial"/>
          <w:sz w:val="22"/>
          <w:szCs w:val="22"/>
        </w:rPr>
      </w:pPr>
      <w:ins w:id="7555" w:author="Yazar">
        <w:r w:rsidRPr="000B7472">
          <w:rPr>
            <w:rFonts w:ascii="Arial" w:eastAsiaTheme="minorEastAsia" w:hAnsi="Arial" w:cs="Arial"/>
            <w:b/>
            <w:sz w:val="22"/>
            <w:szCs w:val="22"/>
          </w:rPr>
          <w:t>Olgunluk düzeyi</w:t>
        </w:r>
        <w:r w:rsidRPr="000B7472">
          <w:rPr>
            <w:rFonts w:ascii="Arial" w:eastAsiaTheme="minorEastAsia" w:hAnsi="Arial" w:cs="Arial"/>
            <w:sz w:val="22"/>
            <w:szCs w:val="22"/>
          </w:rPr>
          <w:t>, hizmet sunucusunun aktif ve pasif üyeleri arasındaki yükümlülük ilişkisini gösterir.</w:t>
        </w:r>
      </w:ins>
    </w:p>
    <w:p w14:paraId="7FE8A2D9" w14:textId="77777777" w:rsidR="00B3508E" w:rsidRPr="000B7472" w:rsidRDefault="00B3508E" w:rsidP="00B3508E">
      <w:pPr>
        <w:autoSpaceDE w:val="0"/>
        <w:autoSpaceDN w:val="0"/>
        <w:adjustRightInd w:val="0"/>
        <w:spacing w:line="360" w:lineRule="auto"/>
        <w:ind w:left="1418"/>
        <w:rPr>
          <w:ins w:id="7556" w:author="Yazar"/>
          <w:rFonts w:ascii="Arial" w:eastAsiaTheme="minorEastAsia" w:hAnsi="Arial" w:cs="Arial"/>
          <w:sz w:val="22"/>
          <w:szCs w:val="22"/>
        </w:rPr>
      </w:pPr>
      <w:ins w:id="7557" w:author="Yazar">
        <w:r w:rsidRPr="000B7472">
          <w:rPr>
            <w:rFonts w:ascii="Arial" w:eastAsiaTheme="minorEastAsia" w:hAnsi="Arial" w:cs="Arial"/>
            <w:sz w:val="22"/>
            <w:szCs w:val="22"/>
          </w:rPr>
          <w:t>Olgunluk Düzeyi := (A) / (B)</w:t>
        </w:r>
      </w:ins>
    </w:p>
    <w:p w14:paraId="1ABC6901" w14:textId="77777777" w:rsidR="00B3508E" w:rsidRPr="000B7472" w:rsidRDefault="00B3508E" w:rsidP="00B3508E">
      <w:pPr>
        <w:tabs>
          <w:tab w:val="left" w:pos="4110"/>
        </w:tabs>
        <w:autoSpaceDE w:val="0"/>
        <w:autoSpaceDN w:val="0"/>
        <w:adjustRightInd w:val="0"/>
        <w:ind w:left="709"/>
        <w:rPr>
          <w:ins w:id="7558" w:author="Yazar"/>
          <w:rFonts w:ascii="Arial" w:eastAsiaTheme="minorEastAsia" w:hAnsi="Arial" w:cs="Arial"/>
          <w:sz w:val="22"/>
          <w:szCs w:val="22"/>
        </w:rPr>
      </w:pPr>
      <w:ins w:id="7559" w:author="Yazar">
        <w:r w:rsidRPr="000B7472">
          <w:rPr>
            <w:rFonts w:ascii="Arial" w:eastAsiaTheme="minorEastAsia" w:hAnsi="Arial" w:cs="Arial"/>
            <w:sz w:val="22"/>
            <w:szCs w:val="22"/>
          </w:rPr>
          <w:tab/>
        </w:r>
      </w:ins>
    </w:p>
    <w:p w14:paraId="4914FCBE" w14:textId="77777777" w:rsidR="00B3508E" w:rsidRPr="000B7472" w:rsidRDefault="00B3508E" w:rsidP="00B3508E">
      <w:pPr>
        <w:autoSpaceDE w:val="0"/>
        <w:autoSpaceDN w:val="0"/>
        <w:adjustRightInd w:val="0"/>
        <w:spacing w:line="360" w:lineRule="auto"/>
        <w:ind w:firstLine="709"/>
        <w:rPr>
          <w:ins w:id="7560" w:author="Yazar"/>
          <w:rFonts w:ascii="Arial" w:eastAsiaTheme="minorEastAsia" w:hAnsi="Arial" w:cs="Arial"/>
          <w:sz w:val="22"/>
          <w:szCs w:val="22"/>
        </w:rPr>
      </w:pPr>
      <w:ins w:id="7561" w:author="Yazar">
        <w:r w:rsidRPr="000B7472">
          <w:rPr>
            <w:rFonts w:ascii="Arial" w:eastAsiaTheme="minorEastAsia" w:hAnsi="Arial" w:cs="Arial"/>
            <w:b/>
            <w:sz w:val="22"/>
            <w:szCs w:val="22"/>
          </w:rPr>
          <w:t>Kazanılmış yükümlülüklerin finansal payı</w:t>
        </w:r>
        <w:r w:rsidRPr="000B7472">
          <w:rPr>
            <w:rFonts w:ascii="Arial" w:eastAsiaTheme="minorEastAsia" w:hAnsi="Arial" w:cs="Arial"/>
            <w:sz w:val="22"/>
            <w:szCs w:val="22"/>
          </w:rPr>
          <w:t>, sadece varlık tahsis etmeyen planlar için hesaplanır. İşveren konumundaki hizmet sunucusunun emekliliğe yönelik taahhütlerinin tüm varlığı içindeki payını gösterir.</w:t>
        </w:r>
      </w:ins>
    </w:p>
    <w:p w14:paraId="4530D366" w14:textId="77777777" w:rsidR="00B3508E" w:rsidRPr="000B7472" w:rsidRDefault="00B3508E" w:rsidP="00B3508E">
      <w:pPr>
        <w:autoSpaceDE w:val="0"/>
        <w:autoSpaceDN w:val="0"/>
        <w:adjustRightInd w:val="0"/>
        <w:ind w:left="1418"/>
        <w:rPr>
          <w:ins w:id="7562" w:author="Yazar"/>
          <w:rFonts w:ascii="Arial" w:eastAsiaTheme="minorEastAsia" w:hAnsi="Arial" w:cs="Arial"/>
          <w:sz w:val="22"/>
          <w:szCs w:val="22"/>
        </w:rPr>
      </w:pPr>
    </w:p>
    <w:p w14:paraId="7D2AC9BE" w14:textId="77777777" w:rsidR="00B3508E" w:rsidRPr="000B7472" w:rsidRDefault="00B3508E" w:rsidP="00B3508E">
      <w:pPr>
        <w:autoSpaceDE w:val="0"/>
        <w:autoSpaceDN w:val="0"/>
        <w:adjustRightInd w:val="0"/>
        <w:spacing w:line="360" w:lineRule="auto"/>
        <w:ind w:left="1418"/>
        <w:rPr>
          <w:ins w:id="7563" w:author="Yazar"/>
          <w:rFonts w:ascii="Arial" w:eastAsiaTheme="minorEastAsia" w:hAnsi="Arial" w:cs="Arial"/>
          <w:sz w:val="22"/>
          <w:szCs w:val="22"/>
        </w:rPr>
      </w:pPr>
      <w:ins w:id="7564" w:author="Yazar">
        <w:r w:rsidRPr="000B7472">
          <w:rPr>
            <w:rFonts w:ascii="Arial" w:eastAsiaTheme="minorEastAsia" w:hAnsi="Arial" w:cs="Arial"/>
            <w:sz w:val="22"/>
            <w:szCs w:val="22"/>
          </w:rPr>
          <w:t>Kazanılmış Yükümlülüklerin Finansal Payı := (A + B) / (G)</w:t>
        </w:r>
      </w:ins>
    </w:p>
    <w:p w14:paraId="6D8A681F" w14:textId="77777777" w:rsidR="00B3508E" w:rsidRPr="00B3508E" w:rsidRDefault="00B3508E" w:rsidP="00B3508E">
      <w:pPr>
        <w:autoSpaceDE w:val="0"/>
        <w:autoSpaceDN w:val="0"/>
        <w:adjustRightInd w:val="0"/>
        <w:spacing w:line="360" w:lineRule="auto"/>
        <w:ind w:left="1418"/>
        <w:rPr>
          <w:ins w:id="7565" w:author="Yazar"/>
          <w:rFonts w:ascii="Arial" w:eastAsiaTheme="minorEastAsia" w:hAnsi="Arial" w:cs="Arial"/>
          <w:i/>
          <w:sz w:val="22"/>
          <w:szCs w:val="22"/>
        </w:rPr>
      </w:pPr>
      <w:ins w:id="7566" w:author="Yazar">
        <w:r w:rsidRPr="000B7472">
          <w:rPr>
            <w:rFonts w:ascii="Arial" w:eastAsiaTheme="minorEastAsia" w:hAnsi="Arial" w:cs="Arial"/>
            <w:i/>
            <w:sz w:val="22"/>
            <w:szCs w:val="22"/>
          </w:rPr>
          <w:t>(G) İşveren Varlığı (TL)</w:t>
        </w:r>
      </w:ins>
    </w:p>
    <w:p w14:paraId="71C94EE4" w14:textId="77777777" w:rsidR="00B3508E" w:rsidRPr="000B7472" w:rsidRDefault="00B3508E" w:rsidP="00B3508E">
      <w:pPr>
        <w:tabs>
          <w:tab w:val="left" w:pos="1070"/>
        </w:tabs>
        <w:autoSpaceDE w:val="0"/>
        <w:autoSpaceDN w:val="0"/>
        <w:adjustRightInd w:val="0"/>
        <w:spacing w:line="360" w:lineRule="auto"/>
        <w:ind w:left="715"/>
        <w:rPr>
          <w:ins w:id="7567" w:author="Yazar"/>
          <w:rFonts w:ascii="Arial" w:eastAsiaTheme="minorEastAsia" w:hAnsi="Arial" w:cs="Arial"/>
          <w:b/>
          <w:bCs/>
          <w:sz w:val="22"/>
          <w:szCs w:val="22"/>
        </w:rPr>
      </w:pPr>
      <w:ins w:id="7568" w:author="Yazar">
        <w:r w:rsidRPr="000B7472">
          <w:rPr>
            <w:rFonts w:ascii="Arial" w:eastAsiaTheme="minorEastAsia" w:hAnsi="Arial" w:cs="Arial"/>
            <w:b/>
            <w:bCs/>
            <w:sz w:val="22"/>
            <w:szCs w:val="22"/>
          </w:rPr>
          <w:t>4.5</w:t>
        </w:r>
        <w:r w:rsidRPr="000B7472">
          <w:rPr>
            <w:rFonts w:ascii="Arial" w:eastAsiaTheme="minorEastAsia" w:hAnsi="Arial" w:cs="Arial"/>
            <w:sz w:val="22"/>
            <w:szCs w:val="22"/>
          </w:rPr>
          <w:tab/>
        </w:r>
        <w:r w:rsidRPr="000B7472">
          <w:rPr>
            <w:rFonts w:ascii="Arial" w:eastAsiaTheme="minorEastAsia" w:hAnsi="Arial" w:cs="Arial"/>
            <w:b/>
            <w:bCs/>
            <w:sz w:val="22"/>
            <w:szCs w:val="22"/>
          </w:rPr>
          <w:t>Varlıkların Değerlemesi</w:t>
        </w:r>
      </w:ins>
    </w:p>
    <w:p w14:paraId="52E474BE" w14:textId="77777777" w:rsidR="00B3508E" w:rsidRPr="000B7472" w:rsidRDefault="00B3508E" w:rsidP="00B3508E">
      <w:pPr>
        <w:autoSpaceDE w:val="0"/>
        <w:autoSpaceDN w:val="0"/>
        <w:adjustRightInd w:val="0"/>
        <w:spacing w:line="360" w:lineRule="auto"/>
        <w:ind w:firstLine="706"/>
        <w:rPr>
          <w:ins w:id="7569" w:author="Yazar"/>
          <w:rFonts w:ascii="Arial" w:eastAsiaTheme="minorEastAsia" w:hAnsi="Arial" w:cs="Arial"/>
          <w:sz w:val="22"/>
          <w:szCs w:val="22"/>
        </w:rPr>
      </w:pPr>
      <w:ins w:id="7570" w:author="Yazar">
        <w:r w:rsidRPr="000B7472">
          <w:rPr>
            <w:rFonts w:ascii="Arial" w:eastAsiaTheme="minorEastAsia" w:hAnsi="Arial" w:cs="Arial"/>
            <w:sz w:val="22"/>
            <w:szCs w:val="22"/>
          </w:rPr>
          <w:t>Varlıklar piyasa değerlerine uygun olarak değerlenir. Kullanılacak yöntem kısa vadeli piyasa dalgalanmalarının etkisini azaltacak şekilde belirlenir. Varlıkların değerlemesinde kullanılan yöntem ve varsayımlar, aktüeryal bugünkü değerin hesaplanmasında kullanılan yatırım getiri oranı ile ilişkilendirilir.</w:t>
        </w:r>
      </w:ins>
    </w:p>
    <w:p w14:paraId="215F76DD" w14:textId="77777777" w:rsidR="00B3508E" w:rsidRPr="000B7472" w:rsidRDefault="00B3508E" w:rsidP="00B3508E">
      <w:pPr>
        <w:autoSpaceDE w:val="0"/>
        <w:autoSpaceDN w:val="0"/>
        <w:adjustRightInd w:val="0"/>
        <w:spacing w:line="360" w:lineRule="auto"/>
        <w:ind w:firstLine="710"/>
        <w:rPr>
          <w:ins w:id="7571" w:author="Yazar"/>
          <w:rFonts w:ascii="Arial" w:eastAsiaTheme="minorEastAsia" w:hAnsi="Arial" w:cs="Arial"/>
          <w:sz w:val="22"/>
          <w:szCs w:val="22"/>
        </w:rPr>
      </w:pPr>
      <w:ins w:id="7572" w:author="Yazar">
        <w:r w:rsidRPr="000B7472">
          <w:rPr>
            <w:rFonts w:ascii="Arial" w:eastAsiaTheme="minorEastAsia" w:hAnsi="Arial" w:cs="Arial"/>
            <w:sz w:val="22"/>
            <w:szCs w:val="22"/>
          </w:rPr>
          <w:lastRenderedPageBreak/>
          <w:t>Yatırım araçlarının piyasa değerinin doğrudan kullanılmadığı ve piyasa değerinin belirlenemediği durumlarda bu durum kullanılan yöntem ile birlikte raporda açık olarak belirtilir.</w:t>
        </w:r>
      </w:ins>
    </w:p>
    <w:p w14:paraId="665FCDF4" w14:textId="77777777" w:rsidR="00B3508E" w:rsidRPr="000B7472" w:rsidRDefault="00B3508E" w:rsidP="00B3508E">
      <w:pPr>
        <w:autoSpaceDE w:val="0"/>
        <w:autoSpaceDN w:val="0"/>
        <w:adjustRightInd w:val="0"/>
        <w:spacing w:line="360" w:lineRule="auto"/>
        <w:ind w:firstLine="708"/>
        <w:rPr>
          <w:ins w:id="7573" w:author="Yazar"/>
          <w:rFonts w:ascii="Arial" w:eastAsiaTheme="minorEastAsia" w:hAnsi="Arial" w:cs="Arial"/>
          <w:sz w:val="22"/>
          <w:szCs w:val="22"/>
        </w:rPr>
      </w:pPr>
      <w:ins w:id="7574" w:author="Yazar">
        <w:r w:rsidRPr="000B7472">
          <w:rPr>
            <w:rFonts w:ascii="Arial" w:eastAsiaTheme="minorEastAsia" w:hAnsi="Arial" w:cs="Arial"/>
            <w:sz w:val="22"/>
            <w:szCs w:val="22"/>
          </w:rPr>
          <w:t>Raporda, varlıklarla yükümlülüklerin vade ve likidite uyumuna da yer verilir.</w:t>
        </w:r>
      </w:ins>
    </w:p>
    <w:p w14:paraId="046D0966" w14:textId="77777777" w:rsidR="00B3508E" w:rsidRPr="000B7472" w:rsidRDefault="00B3508E" w:rsidP="00B3508E">
      <w:pPr>
        <w:autoSpaceDE w:val="0"/>
        <w:autoSpaceDN w:val="0"/>
        <w:adjustRightInd w:val="0"/>
        <w:spacing w:line="360" w:lineRule="auto"/>
        <w:ind w:left="715"/>
        <w:rPr>
          <w:ins w:id="7575" w:author="Yazar"/>
          <w:rFonts w:ascii="Arial" w:eastAsiaTheme="minorEastAsia" w:hAnsi="Arial" w:cs="Arial"/>
          <w:b/>
          <w:bCs/>
          <w:sz w:val="22"/>
          <w:szCs w:val="22"/>
        </w:rPr>
      </w:pPr>
      <w:ins w:id="7576" w:author="Yazar">
        <w:r w:rsidRPr="000B7472">
          <w:rPr>
            <w:rFonts w:ascii="Arial" w:eastAsiaTheme="minorEastAsia" w:hAnsi="Arial" w:cs="Arial"/>
            <w:b/>
            <w:bCs/>
            <w:sz w:val="22"/>
            <w:szCs w:val="22"/>
          </w:rPr>
          <w:t>5. RAPORDA KULLANILACAK VARSAYIMLAR</w:t>
        </w:r>
      </w:ins>
    </w:p>
    <w:p w14:paraId="660E35EA" w14:textId="77777777" w:rsidR="00B3508E" w:rsidRPr="000B7472" w:rsidRDefault="00B3508E" w:rsidP="00B3508E">
      <w:pPr>
        <w:tabs>
          <w:tab w:val="left" w:pos="1070"/>
        </w:tabs>
        <w:autoSpaceDE w:val="0"/>
        <w:autoSpaceDN w:val="0"/>
        <w:adjustRightInd w:val="0"/>
        <w:spacing w:line="360" w:lineRule="auto"/>
        <w:ind w:left="715"/>
        <w:rPr>
          <w:ins w:id="7577" w:author="Yazar"/>
          <w:rFonts w:ascii="Arial" w:eastAsiaTheme="minorEastAsia" w:hAnsi="Arial" w:cs="Arial"/>
          <w:b/>
          <w:bCs/>
          <w:sz w:val="22"/>
          <w:szCs w:val="22"/>
        </w:rPr>
      </w:pPr>
      <w:ins w:id="7578" w:author="Yazar">
        <w:r w:rsidRPr="000B7472">
          <w:rPr>
            <w:rFonts w:ascii="Arial" w:eastAsiaTheme="minorEastAsia" w:hAnsi="Arial" w:cs="Arial"/>
            <w:b/>
            <w:bCs/>
            <w:sz w:val="22"/>
            <w:szCs w:val="22"/>
          </w:rPr>
          <w:t>5.1</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Varsayımların Seçilmesi</w:t>
        </w:r>
      </w:ins>
    </w:p>
    <w:p w14:paraId="4A374420" w14:textId="77777777" w:rsidR="00B3508E" w:rsidRPr="000B7472" w:rsidRDefault="00B3508E" w:rsidP="00B3508E">
      <w:pPr>
        <w:autoSpaceDE w:val="0"/>
        <w:autoSpaceDN w:val="0"/>
        <w:adjustRightInd w:val="0"/>
        <w:spacing w:line="360" w:lineRule="auto"/>
        <w:ind w:firstLine="710"/>
        <w:rPr>
          <w:ins w:id="7579" w:author="Yazar"/>
          <w:rFonts w:ascii="Arial" w:eastAsiaTheme="minorEastAsia" w:hAnsi="Arial" w:cs="Arial"/>
          <w:sz w:val="22"/>
          <w:szCs w:val="22"/>
        </w:rPr>
      </w:pPr>
      <w:ins w:id="7580" w:author="Yazar">
        <w:r w:rsidRPr="000B7472">
          <w:rPr>
            <w:rFonts w:ascii="Arial" w:eastAsiaTheme="minorEastAsia" w:hAnsi="Arial" w:cs="Arial"/>
            <w:sz w:val="22"/>
            <w:szCs w:val="22"/>
          </w:rPr>
          <w:t>Aktüer, hizmet sunucusu tarafından sunulan hizmet, fayda ve taahhütlerin özelliklerine uygun mantıklı demografik ve ekonomik varsayım kümesini seçer. Seçilen varsayımların, hesaplamaya konu riske ve hesaplama dönemine uygun bir yapıda olması beklenir. Her bir hesaplama yönteminde aktüer bir risk için birden fazla varsayım belirleyebilir. Aktüer gerektiğinde seçilen varsayımların hesaplamalara olası sonuçlarını da gösterir.</w:t>
        </w:r>
      </w:ins>
    </w:p>
    <w:p w14:paraId="453D4B9A" w14:textId="77777777" w:rsidR="00B3508E" w:rsidRPr="000B7472" w:rsidRDefault="00B3508E" w:rsidP="00B3508E">
      <w:pPr>
        <w:autoSpaceDE w:val="0"/>
        <w:autoSpaceDN w:val="0"/>
        <w:adjustRightInd w:val="0"/>
        <w:spacing w:line="360" w:lineRule="auto"/>
        <w:ind w:firstLine="706"/>
        <w:rPr>
          <w:ins w:id="7581" w:author="Yazar"/>
          <w:rFonts w:ascii="Arial" w:eastAsiaTheme="minorEastAsia" w:hAnsi="Arial" w:cs="Arial"/>
          <w:sz w:val="22"/>
          <w:szCs w:val="22"/>
        </w:rPr>
      </w:pPr>
      <w:ins w:id="7582" w:author="Yazar">
        <w:r w:rsidRPr="000B7472">
          <w:rPr>
            <w:rFonts w:ascii="Arial" w:eastAsiaTheme="minorEastAsia" w:hAnsi="Arial" w:cs="Arial"/>
            <w:sz w:val="22"/>
            <w:szCs w:val="22"/>
          </w:rPr>
          <w:t>Aktüer, hesaplamalarda kullanılacak varsayımların türlerini belirler. Bu varsayımlara ilişkin rapor ve çalışmalardan yararlanarak varsayım formatını oluşturur. Varsayım formatı, verilerin detayı, cinsiyet, yaş, hizmet süresi gibi temel verileri ve eksik verileri içerir. Aktüer, bilgi ve tecrübesi ile plana özel varsayım setini oluşturur.</w:t>
        </w:r>
      </w:ins>
    </w:p>
    <w:p w14:paraId="5B8A33D4" w14:textId="77777777" w:rsidR="00B3508E" w:rsidRPr="000B7472" w:rsidRDefault="00B3508E" w:rsidP="00B3508E">
      <w:pPr>
        <w:tabs>
          <w:tab w:val="left" w:pos="1070"/>
        </w:tabs>
        <w:autoSpaceDE w:val="0"/>
        <w:autoSpaceDN w:val="0"/>
        <w:adjustRightInd w:val="0"/>
        <w:spacing w:line="360" w:lineRule="auto"/>
        <w:ind w:left="715"/>
        <w:rPr>
          <w:ins w:id="7583" w:author="Yazar"/>
          <w:rFonts w:ascii="Arial" w:eastAsiaTheme="minorEastAsia" w:hAnsi="Arial" w:cs="Arial"/>
          <w:b/>
          <w:bCs/>
          <w:sz w:val="22"/>
          <w:szCs w:val="22"/>
        </w:rPr>
      </w:pPr>
      <w:ins w:id="7584" w:author="Yazar">
        <w:r w:rsidRPr="000B7472">
          <w:rPr>
            <w:rFonts w:ascii="Arial" w:eastAsiaTheme="minorEastAsia" w:hAnsi="Arial" w:cs="Arial"/>
            <w:b/>
            <w:bCs/>
            <w:sz w:val="22"/>
            <w:szCs w:val="22"/>
          </w:rPr>
          <w:t>5.2</w:t>
        </w:r>
        <w:r w:rsidRPr="000B7472">
          <w:rPr>
            <w:rFonts w:ascii="Arial" w:eastAsiaTheme="minorEastAsia" w:hAnsi="Arial" w:cs="Arial"/>
            <w:sz w:val="22"/>
            <w:szCs w:val="22"/>
          </w:rPr>
          <w:tab/>
        </w:r>
        <w:r w:rsidRPr="000B7472">
          <w:rPr>
            <w:rFonts w:ascii="Arial" w:eastAsiaTheme="minorEastAsia" w:hAnsi="Arial" w:cs="Arial"/>
            <w:b/>
            <w:bCs/>
            <w:sz w:val="22"/>
            <w:szCs w:val="22"/>
          </w:rPr>
          <w:t>Tahmin Aralığı</w:t>
        </w:r>
      </w:ins>
    </w:p>
    <w:p w14:paraId="5FF32088" w14:textId="77777777" w:rsidR="00B3508E" w:rsidRPr="00B3508E" w:rsidRDefault="00B3508E" w:rsidP="00B3508E">
      <w:pPr>
        <w:autoSpaceDE w:val="0"/>
        <w:autoSpaceDN w:val="0"/>
        <w:adjustRightInd w:val="0"/>
        <w:spacing w:line="360" w:lineRule="auto"/>
        <w:ind w:firstLine="706"/>
        <w:rPr>
          <w:ins w:id="7585" w:author="Yazar"/>
          <w:rFonts w:ascii="Arial" w:eastAsiaTheme="minorEastAsia" w:hAnsi="Arial" w:cs="Arial"/>
          <w:sz w:val="22"/>
          <w:szCs w:val="22"/>
        </w:rPr>
      </w:pPr>
      <w:ins w:id="7586" w:author="Yazar">
        <w:r w:rsidRPr="000B7472">
          <w:rPr>
            <w:rFonts w:ascii="Arial" w:eastAsiaTheme="minorEastAsia" w:hAnsi="Arial" w:cs="Arial"/>
            <w:sz w:val="22"/>
            <w:szCs w:val="22"/>
          </w:rPr>
          <w:t>Aktüer, ekonomik varsayımları seçerken her bir varsayım için ilgili verileri ve hesaplamaları etkileyecek plana özel hususları (yükümlülüklerin süresi, varlıkların yapısı, vb) dikkate alarak en iyi tahmin aralığını belirler. Bu aralık içerisinde hesaplamaya en uygun noktayı varsayım olarak seçer.</w:t>
        </w:r>
      </w:ins>
    </w:p>
    <w:p w14:paraId="0D33FD6A" w14:textId="77777777" w:rsidR="00B3508E" w:rsidRPr="000B7472" w:rsidRDefault="00B3508E" w:rsidP="00B3508E">
      <w:pPr>
        <w:tabs>
          <w:tab w:val="left" w:pos="1070"/>
        </w:tabs>
        <w:autoSpaceDE w:val="0"/>
        <w:autoSpaceDN w:val="0"/>
        <w:adjustRightInd w:val="0"/>
        <w:spacing w:line="360" w:lineRule="auto"/>
        <w:ind w:left="715"/>
        <w:rPr>
          <w:ins w:id="7587" w:author="Yazar"/>
          <w:rFonts w:ascii="Arial" w:eastAsiaTheme="minorEastAsia" w:hAnsi="Arial" w:cs="Arial"/>
          <w:b/>
          <w:bCs/>
          <w:sz w:val="22"/>
          <w:szCs w:val="22"/>
        </w:rPr>
      </w:pPr>
      <w:ins w:id="7588" w:author="Yazar">
        <w:r w:rsidRPr="000B7472">
          <w:rPr>
            <w:rFonts w:ascii="Arial" w:eastAsiaTheme="minorEastAsia" w:hAnsi="Arial" w:cs="Arial"/>
            <w:b/>
            <w:bCs/>
            <w:sz w:val="22"/>
            <w:szCs w:val="22"/>
          </w:rPr>
          <w:t>5.3</w:t>
        </w:r>
        <w:r w:rsidRPr="000B7472">
          <w:rPr>
            <w:rFonts w:ascii="Arial" w:eastAsiaTheme="minorEastAsia" w:hAnsi="Arial" w:cs="Arial"/>
            <w:sz w:val="22"/>
            <w:szCs w:val="22"/>
          </w:rPr>
          <w:tab/>
        </w:r>
        <w:r w:rsidRPr="000B7472">
          <w:rPr>
            <w:rFonts w:ascii="Arial" w:eastAsiaTheme="minorEastAsia" w:hAnsi="Arial" w:cs="Arial"/>
            <w:b/>
            <w:bCs/>
            <w:sz w:val="22"/>
            <w:szCs w:val="22"/>
          </w:rPr>
          <w:t>Varsayımların Seçilmesinde Genel Kurallar</w:t>
        </w:r>
      </w:ins>
    </w:p>
    <w:p w14:paraId="1E8D9697" w14:textId="77777777" w:rsidR="00B3508E" w:rsidRPr="000B7472" w:rsidRDefault="00B3508E" w:rsidP="00B3508E">
      <w:pPr>
        <w:autoSpaceDE w:val="0"/>
        <w:autoSpaceDN w:val="0"/>
        <w:adjustRightInd w:val="0"/>
        <w:spacing w:line="360" w:lineRule="auto"/>
        <w:ind w:firstLine="706"/>
        <w:rPr>
          <w:ins w:id="7589" w:author="Yazar"/>
          <w:rFonts w:ascii="Arial" w:eastAsiaTheme="minorEastAsia" w:hAnsi="Arial" w:cs="Arial"/>
          <w:sz w:val="22"/>
          <w:szCs w:val="22"/>
        </w:rPr>
      </w:pPr>
      <w:ins w:id="7590" w:author="Yazar">
        <w:r w:rsidRPr="000B7472">
          <w:rPr>
            <w:rFonts w:ascii="Arial" w:eastAsiaTheme="minorEastAsia" w:hAnsi="Arial" w:cs="Arial"/>
            <w:sz w:val="22"/>
            <w:szCs w:val="22"/>
          </w:rPr>
          <w:t>Varsayımların seçiminde öncelikle varsa mevzuatla düzenlenmiş kısıtlar dikkate alınarak, seçilecek varsayımların bu sınırlar içinde tercih edilmesine dikkat edilmelidir.</w:t>
        </w:r>
      </w:ins>
    </w:p>
    <w:p w14:paraId="38D6D27B" w14:textId="77777777" w:rsidR="00B3508E" w:rsidRPr="000B7472" w:rsidRDefault="00B3508E" w:rsidP="00B3508E">
      <w:pPr>
        <w:autoSpaceDE w:val="0"/>
        <w:autoSpaceDN w:val="0"/>
        <w:adjustRightInd w:val="0"/>
        <w:spacing w:line="360" w:lineRule="auto"/>
        <w:ind w:firstLine="706"/>
        <w:rPr>
          <w:ins w:id="7591" w:author="Yazar"/>
          <w:rFonts w:ascii="Arial" w:eastAsiaTheme="minorEastAsia" w:hAnsi="Arial" w:cs="Arial"/>
          <w:sz w:val="22"/>
          <w:szCs w:val="22"/>
        </w:rPr>
      </w:pPr>
      <w:ins w:id="7592" w:author="Yazar">
        <w:r w:rsidRPr="000B7472">
          <w:rPr>
            <w:rFonts w:ascii="Arial" w:eastAsiaTheme="minorEastAsia" w:hAnsi="Arial" w:cs="Arial"/>
            <w:sz w:val="22"/>
            <w:szCs w:val="22"/>
          </w:rPr>
          <w:lastRenderedPageBreak/>
          <w:t>Hesaplamalarda kullanılan demografik ve ekonomik varsayımlar, diğer varsayımlar ile tutarlı olmalıdır. Aktüer, varsayımların tutarlılığına ve ilgili hesaplama döneminde geçerliliğine ve seçilme nedenlerine ilişkin değerlendirmelerde bulunur.</w:t>
        </w:r>
      </w:ins>
    </w:p>
    <w:p w14:paraId="2455984B" w14:textId="77777777" w:rsidR="00B3508E" w:rsidRPr="000B7472" w:rsidRDefault="00B3508E" w:rsidP="00B3508E">
      <w:pPr>
        <w:autoSpaceDE w:val="0"/>
        <w:autoSpaceDN w:val="0"/>
        <w:adjustRightInd w:val="0"/>
        <w:spacing w:line="360" w:lineRule="auto"/>
        <w:ind w:firstLine="725"/>
        <w:rPr>
          <w:ins w:id="7593" w:author="Yazar"/>
          <w:rFonts w:ascii="Arial" w:eastAsiaTheme="minorEastAsia" w:hAnsi="Arial" w:cs="Arial"/>
          <w:sz w:val="22"/>
          <w:szCs w:val="22"/>
        </w:rPr>
      </w:pPr>
      <w:ins w:id="7594" w:author="Yazar">
        <w:r w:rsidRPr="000B7472">
          <w:rPr>
            <w:rFonts w:ascii="Arial" w:eastAsiaTheme="minorEastAsia" w:hAnsi="Arial" w:cs="Arial"/>
            <w:sz w:val="22"/>
            <w:szCs w:val="22"/>
          </w:rPr>
          <w:t>Seçilen her demografik ve ekonomik varsayım için aktüer, o değişkene ilişkin belirlediği en iyi tahmin aralığındaki ilgili özel durumları da dikkate alır.</w:t>
        </w:r>
      </w:ins>
    </w:p>
    <w:p w14:paraId="02C04666" w14:textId="77777777" w:rsidR="00B3508E" w:rsidRPr="000B7472" w:rsidRDefault="00B3508E" w:rsidP="00B3508E">
      <w:pPr>
        <w:autoSpaceDE w:val="0"/>
        <w:autoSpaceDN w:val="0"/>
        <w:adjustRightInd w:val="0"/>
        <w:spacing w:line="360" w:lineRule="auto"/>
        <w:ind w:firstLine="710"/>
        <w:rPr>
          <w:ins w:id="7595" w:author="Yazar"/>
          <w:rFonts w:ascii="Arial" w:eastAsiaTheme="minorEastAsia" w:hAnsi="Arial" w:cs="Arial"/>
          <w:sz w:val="22"/>
          <w:szCs w:val="22"/>
        </w:rPr>
      </w:pPr>
      <w:ins w:id="7596" w:author="Yazar">
        <w:r w:rsidRPr="000B7472">
          <w:rPr>
            <w:rFonts w:ascii="Arial" w:eastAsiaTheme="minorEastAsia" w:hAnsi="Arial" w:cs="Arial"/>
            <w:sz w:val="22"/>
            <w:szCs w:val="22"/>
          </w:rPr>
          <w:t>Aktüer, demografik ve ekonomik varsayımlarla ilgili değişik kaynaklardan elde edilen verileri kullanır. Demografik ve ekonomik varsayımlar, aktüerin hesaplama tarihi itibarıyla bilgi ve tecrübesi sonucu planla ilgili değerlendirmelerini gösterir. Aktüer hesaplamalar sonrasında planla ilgili temel varsayımların değişmesini gerektiren bilgilere ulaşırsa, bunların etkilerini de değerlendirir.</w:t>
        </w:r>
      </w:ins>
    </w:p>
    <w:p w14:paraId="25595FAB" w14:textId="77777777" w:rsidR="00B3508E" w:rsidRPr="000B7472" w:rsidRDefault="00B3508E" w:rsidP="00B3508E">
      <w:pPr>
        <w:autoSpaceDE w:val="0"/>
        <w:autoSpaceDN w:val="0"/>
        <w:adjustRightInd w:val="0"/>
        <w:spacing w:line="360" w:lineRule="auto"/>
        <w:ind w:left="715"/>
        <w:rPr>
          <w:ins w:id="7597" w:author="Yazar"/>
          <w:rFonts w:ascii="Arial" w:eastAsiaTheme="minorEastAsia" w:hAnsi="Arial" w:cs="Arial"/>
          <w:b/>
          <w:bCs/>
          <w:sz w:val="22"/>
          <w:szCs w:val="22"/>
        </w:rPr>
      </w:pPr>
      <w:ins w:id="7598" w:author="Yazar">
        <w:r w:rsidRPr="000B7472">
          <w:rPr>
            <w:rFonts w:ascii="Arial" w:eastAsiaTheme="minorEastAsia" w:hAnsi="Arial" w:cs="Arial"/>
            <w:b/>
            <w:bCs/>
            <w:sz w:val="22"/>
            <w:szCs w:val="22"/>
          </w:rPr>
          <w:t>5.4. Demografik Varsayımlar</w:t>
        </w:r>
      </w:ins>
    </w:p>
    <w:p w14:paraId="70B7E7D4" w14:textId="77777777" w:rsidR="00B3508E" w:rsidRPr="000B7472" w:rsidRDefault="00B3508E" w:rsidP="00B3508E">
      <w:pPr>
        <w:autoSpaceDE w:val="0"/>
        <w:autoSpaceDN w:val="0"/>
        <w:adjustRightInd w:val="0"/>
        <w:spacing w:line="360" w:lineRule="auto"/>
        <w:ind w:firstLine="706"/>
        <w:rPr>
          <w:ins w:id="7599" w:author="Yazar"/>
          <w:rFonts w:ascii="Arial" w:eastAsiaTheme="minorEastAsia" w:hAnsi="Arial" w:cs="Arial"/>
          <w:sz w:val="22"/>
          <w:szCs w:val="22"/>
        </w:rPr>
      </w:pPr>
      <w:ins w:id="7600" w:author="Yazar">
        <w:r w:rsidRPr="000B7472">
          <w:rPr>
            <w:rFonts w:ascii="Arial" w:eastAsiaTheme="minorEastAsia" w:hAnsi="Arial" w:cs="Arial"/>
            <w:sz w:val="22"/>
            <w:szCs w:val="22"/>
          </w:rPr>
          <w:t>Aktüeryal hesaplamalarda emekli olma oranı, mortalite, maluliyet ve maluliyetten iyileşme hali, ayrılma, aile yapısı, evlenme ve boşanma olasılıkları ve ekonomik varsayımlarla ilişkili olmayan diğer demografik varsayımlar kullanılabilir.</w:t>
        </w:r>
      </w:ins>
    </w:p>
    <w:p w14:paraId="5A45B683" w14:textId="77777777" w:rsidR="00B3508E" w:rsidRPr="000B7472" w:rsidRDefault="00B3508E" w:rsidP="00B3508E">
      <w:pPr>
        <w:autoSpaceDE w:val="0"/>
        <w:autoSpaceDN w:val="0"/>
        <w:adjustRightInd w:val="0"/>
        <w:spacing w:line="360" w:lineRule="auto"/>
        <w:ind w:firstLine="701"/>
        <w:rPr>
          <w:ins w:id="7601" w:author="Yazar"/>
          <w:rFonts w:ascii="Arial" w:eastAsiaTheme="minorEastAsia" w:hAnsi="Arial" w:cs="Arial"/>
          <w:sz w:val="22"/>
          <w:szCs w:val="22"/>
        </w:rPr>
      </w:pPr>
      <w:ins w:id="7602" w:author="Yazar">
        <w:r w:rsidRPr="000B7472">
          <w:rPr>
            <w:rFonts w:ascii="Arial" w:eastAsiaTheme="minorEastAsia" w:hAnsi="Arial" w:cs="Arial"/>
            <w:sz w:val="22"/>
            <w:szCs w:val="22"/>
          </w:rPr>
          <w:t>Bu varsayımlar, plana özgü tablolar veya faktörler şeklinde olabileceği gibi genel istatistiklere dayalı mortalite/morbidite tabloları veya faktörlerin plana göre düzeltilmiş halleri de olabilir.</w:t>
        </w:r>
      </w:ins>
    </w:p>
    <w:p w14:paraId="3F779B3A" w14:textId="77777777" w:rsidR="00B3508E" w:rsidRPr="000B7472" w:rsidRDefault="00B3508E" w:rsidP="00B3508E">
      <w:pPr>
        <w:autoSpaceDE w:val="0"/>
        <w:autoSpaceDN w:val="0"/>
        <w:adjustRightInd w:val="0"/>
        <w:spacing w:line="360" w:lineRule="auto"/>
        <w:ind w:left="706"/>
        <w:rPr>
          <w:ins w:id="7603" w:author="Yazar"/>
          <w:rFonts w:ascii="Arial" w:eastAsiaTheme="minorEastAsia" w:hAnsi="Arial" w:cs="Arial"/>
          <w:sz w:val="22"/>
          <w:szCs w:val="22"/>
        </w:rPr>
      </w:pPr>
      <w:ins w:id="7604" w:author="Yazar">
        <w:r w:rsidRPr="000B7472">
          <w:rPr>
            <w:rFonts w:ascii="Arial" w:eastAsiaTheme="minorEastAsia" w:hAnsi="Arial" w:cs="Arial"/>
            <w:sz w:val="22"/>
            <w:szCs w:val="22"/>
          </w:rPr>
          <w:t>Planlarla ilgili varsayımlar belirlenirken aşağıdaki kaynaklar dikkate alınır.</w:t>
        </w:r>
      </w:ins>
    </w:p>
    <w:p w14:paraId="6A8ADF87" w14:textId="77777777" w:rsidR="00B3508E" w:rsidRPr="000B7472" w:rsidRDefault="00B3508E" w:rsidP="00B3508E">
      <w:pPr>
        <w:widowControl w:val="0"/>
        <w:numPr>
          <w:ilvl w:val="0"/>
          <w:numId w:val="75"/>
        </w:numPr>
        <w:autoSpaceDE w:val="0"/>
        <w:autoSpaceDN w:val="0"/>
        <w:adjustRightInd w:val="0"/>
        <w:spacing w:line="360" w:lineRule="auto"/>
        <w:jc w:val="left"/>
        <w:rPr>
          <w:ins w:id="7605" w:author="Yazar"/>
          <w:rFonts w:ascii="Arial" w:eastAsiaTheme="minorEastAsia" w:hAnsi="Arial" w:cs="Arial"/>
          <w:sz w:val="22"/>
          <w:szCs w:val="22"/>
        </w:rPr>
      </w:pPr>
      <w:ins w:id="7606" w:author="Yazar">
        <w:r w:rsidRPr="000B7472">
          <w:rPr>
            <w:rFonts w:ascii="Arial" w:eastAsiaTheme="minorEastAsia" w:hAnsi="Arial" w:cs="Arial"/>
            <w:sz w:val="22"/>
            <w:szCs w:val="22"/>
          </w:rPr>
          <w:t>Planı temsil edebilecek başka bir plan veya gruba ilişkin yıllık gelir veya sigorta sözleşmesine bağlı olmayan planların sonuçlarına dayalı tecrübe veya basılmış tablolar,</w:t>
        </w:r>
      </w:ins>
    </w:p>
    <w:p w14:paraId="6CAE279D" w14:textId="77777777" w:rsidR="00B3508E" w:rsidRPr="000B7472" w:rsidRDefault="00B3508E" w:rsidP="00B3508E">
      <w:pPr>
        <w:widowControl w:val="0"/>
        <w:numPr>
          <w:ilvl w:val="0"/>
          <w:numId w:val="75"/>
        </w:numPr>
        <w:tabs>
          <w:tab w:val="left" w:pos="1066"/>
        </w:tabs>
        <w:autoSpaceDE w:val="0"/>
        <w:autoSpaceDN w:val="0"/>
        <w:adjustRightInd w:val="0"/>
        <w:spacing w:line="360" w:lineRule="auto"/>
        <w:jc w:val="left"/>
        <w:rPr>
          <w:ins w:id="7607" w:author="Yazar"/>
          <w:rFonts w:ascii="Arial" w:eastAsiaTheme="minorEastAsia" w:hAnsi="Arial" w:cs="Arial"/>
          <w:sz w:val="22"/>
          <w:szCs w:val="22"/>
        </w:rPr>
      </w:pPr>
      <w:ins w:id="7608" w:author="Yazar">
        <w:r w:rsidRPr="000B7472">
          <w:rPr>
            <w:rFonts w:ascii="Arial" w:eastAsiaTheme="minorEastAsia" w:hAnsi="Arial" w:cs="Arial"/>
            <w:sz w:val="22"/>
            <w:szCs w:val="22"/>
          </w:rPr>
          <w:t>Planın ve hizmet sunucusunun kayıp veya kazanç yaratabilecek nitelikteki işlemleri,</w:t>
        </w:r>
      </w:ins>
    </w:p>
    <w:p w14:paraId="7032AF9D" w14:textId="77777777" w:rsidR="00B3508E" w:rsidRPr="000B7472" w:rsidRDefault="00B3508E" w:rsidP="00B3508E">
      <w:pPr>
        <w:widowControl w:val="0"/>
        <w:numPr>
          <w:ilvl w:val="0"/>
          <w:numId w:val="75"/>
        </w:numPr>
        <w:tabs>
          <w:tab w:val="left" w:pos="1066"/>
        </w:tabs>
        <w:autoSpaceDE w:val="0"/>
        <w:autoSpaceDN w:val="0"/>
        <w:adjustRightInd w:val="0"/>
        <w:spacing w:line="360" w:lineRule="auto"/>
        <w:jc w:val="left"/>
        <w:rPr>
          <w:ins w:id="7609" w:author="Yazar"/>
          <w:rFonts w:ascii="Arial" w:eastAsiaTheme="minorEastAsia" w:hAnsi="Arial" w:cs="Arial"/>
          <w:sz w:val="22"/>
          <w:szCs w:val="22"/>
        </w:rPr>
      </w:pPr>
      <w:ins w:id="7610" w:author="Yazar">
        <w:r w:rsidRPr="000B7472">
          <w:rPr>
            <w:rFonts w:ascii="Arial" w:eastAsiaTheme="minorEastAsia" w:hAnsi="Arial" w:cs="Arial"/>
            <w:sz w:val="22"/>
            <w:szCs w:val="22"/>
          </w:rPr>
          <w:t>Planın tasarımını etkileyebilecek rapor ve çalışmalar,</w:t>
        </w:r>
      </w:ins>
    </w:p>
    <w:p w14:paraId="6388045B" w14:textId="77777777" w:rsidR="00B3508E" w:rsidRPr="000B7472" w:rsidRDefault="00B3508E" w:rsidP="00B3508E">
      <w:pPr>
        <w:autoSpaceDE w:val="0"/>
        <w:autoSpaceDN w:val="0"/>
        <w:adjustRightInd w:val="0"/>
        <w:spacing w:line="360" w:lineRule="auto"/>
        <w:ind w:left="1064"/>
        <w:rPr>
          <w:ins w:id="7611" w:author="Yazar"/>
          <w:rFonts w:ascii="Arial" w:eastAsiaTheme="minorEastAsia" w:hAnsi="Arial" w:cs="Arial"/>
          <w:sz w:val="22"/>
          <w:szCs w:val="22"/>
        </w:rPr>
      </w:pPr>
      <w:ins w:id="7612" w:author="Yazar">
        <w:r w:rsidRPr="000B7472">
          <w:rPr>
            <w:rFonts w:ascii="Arial" w:eastAsiaTheme="minorEastAsia" w:hAnsi="Arial" w:cs="Arial"/>
            <w:sz w:val="22"/>
            <w:szCs w:val="22"/>
          </w:rPr>
          <w:lastRenderedPageBreak/>
          <w:t xml:space="preserve">ç) </w:t>
        </w:r>
        <w:r w:rsidRPr="000B7472">
          <w:rPr>
            <w:rFonts w:ascii="Arial" w:eastAsiaTheme="minorEastAsia" w:hAnsi="Arial" w:cs="Arial"/>
            <w:sz w:val="22"/>
            <w:szCs w:val="22"/>
          </w:rPr>
          <w:tab/>
          <w:t>Varsayımlara ilişkin genel eğilimleri gösteren rapor veya çalışmalar.</w:t>
        </w:r>
      </w:ins>
    </w:p>
    <w:p w14:paraId="741C0DAB" w14:textId="77777777" w:rsidR="00B3508E" w:rsidRPr="000B7472" w:rsidRDefault="00B3508E" w:rsidP="00B3508E">
      <w:pPr>
        <w:tabs>
          <w:tab w:val="left" w:pos="1248"/>
        </w:tabs>
        <w:autoSpaceDE w:val="0"/>
        <w:autoSpaceDN w:val="0"/>
        <w:adjustRightInd w:val="0"/>
        <w:spacing w:line="360" w:lineRule="auto"/>
        <w:ind w:left="715"/>
        <w:rPr>
          <w:ins w:id="7613" w:author="Yazar"/>
          <w:rFonts w:ascii="Arial" w:eastAsiaTheme="minorEastAsia" w:hAnsi="Arial" w:cs="Arial"/>
          <w:b/>
          <w:bCs/>
          <w:sz w:val="22"/>
          <w:szCs w:val="22"/>
        </w:rPr>
      </w:pPr>
      <w:ins w:id="7614" w:author="Yazar">
        <w:r w:rsidRPr="000B7472">
          <w:rPr>
            <w:rFonts w:ascii="Arial" w:eastAsiaTheme="minorEastAsia" w:hAnsi="Arial" w:cs="Arial"/>
            <w:b/>
            <w:bCs/>
            <w:sz w:val="22"/>
            <w:szCs w:val="22"/>
          </w:rPr>
          <w:t>5.4.1</w:t>
        </w:r>
        <w:r w:rsidRPr="000B7472">
          <w:rPr>
            <w:rFonts w:ascii="Arial" w:eastAsiaTheme="minorEastAsia" w:hAnsi="Arial" w:cs="Arial"/>
            <w:sz w:val="22"/>
            <w:szCs w:val="22"/>
          </w:rPr>
          <w:tab/>
        </w:r>
        <w:r w:rsidRPr="000B7472">
          <w:rPr>
            <w:rFonts w:ascii="Arial" w:eastAsiaTheme="minorEastAsia" w:hAnsi="Arial" w:cs="Arial"/>
            <w:b/>
            <w:bCs/>
            <w:sz w:val="22"/>
            <w:szCs w:val="22"/>
          </w:rPr>
          <w:t>Emekli Olma Oranı</w:t>
        </w:r>
      </w:ins>
    </w:p>
    <w:p w14:paraId="73454790" w14:textId="77777777" w:rsidR="00B3508E" w:rsidRPr="000B7472" w:rsidRDefault="00B3508E" w:rsidP="00B3508E">
      <w:pPr>
        <w:autoSpaceDE w:val="0"/>
        <w:autoSpaceDN w:val="0"/>
        <w:adjustRightInd w:val="0"/>
        <w:spacing w:line="360" w:lineRule="auto"/>
        <w:ind w:firstLine="696"/>
        <w:rPr>
          <w:ins w:id="7615" w:author="Yazar"/>
          <w:rFonts w:ascii="Arial" w:eastAsiaTheme="minorEastAsia" w:hAnsi="Arial" w:cs="Arial"/>
          <w:sz w:val="22"/>
          <w:szCs w:val="22"/>
        </w:rPr>
      </w:pPr>
      <w:ins w:id="7616" w:author="Yazar">
        <w:r w:rsidRPr="000B7472">
          <w:rPr>
            <w:rFonts w:ascii="Arial" w:eastAsiaTheme="minorEastAsia" w:hAnsi="Arial" w:cs="Arial"/>
            <w:sz w:val="22"/>
            <w:szCs w:val="22"/>
          </w:rPr>
          <w:t>Emekli olma oranı varsayımı seçilirken; plan tasarımında emekliliği teşvik eden özel durumlar, plan kapsamındaki emeklilikte yapılacak ödemenin kamu emeklilik sistemleri ile ilişkisi ve bu sistemlerden yapılacak ödemeler, hizmet sunucusu tarafından emeklilik sonrası döneme yönelik sunulan hizmet, fayda ve taahhütler dikkate alınır.</w:t>
        </w:r>
      </w:ins>
    </w:p>
    <w:p w14:paraId="43D755A0" w14:textId="77777777" w:rsidR="00B3508E" w:rsidRPr="000B7472" w:rsidRDefault="00B3508E" w:rsidP="00B3508E">
      <w:pPr>
        <w:tabs>
          <w:tab w:val="left" w:pos="1248"/>
        </w:tabs>
        <w:autoSpaceDE w:val="0"/>
        <w:autoSpaceDN w:val="0"/>
        <w:adjustRightInd w:val="0"/>
        <w:spacing w:line="360" w:lineRule="auto"/>
        <w:ind w:left="715"/>
        <w:rPr>
          <w:ins w:id="7617" w:author="Yazar"/>
          <w:rFonts w:ascii="Arial" w:eastAsiaTheme="minorEastAsia" w:hAnsi="Arial" w:cs="Arial"/>
          <w:b/>
          <w:bCs/>
          <w:sz w:val="22"/>
          <w:szCs w:val="22"/>
        </w:rPr>
      </w:pPr>
      <w:ins w:id="7618" w:author="Yazar">
        <w:r w:rsidRPr="000B7472">
          <w:rPr>
            <w:rFonts w:ascii="Arial" w:eastAsiaTheme="minorEastAsia" w:hAnsi="Arial" w:cs="Arial"/>
            <w:b/>
            <w:bCs/>
            <w:sz w:val="22"/>
            <w:szCs w:val="22"/>
          </w:rPr>
          <w:t>5.4.2</w:t>
        </w:r>
        <w:r w:rsidRPr="000B7472">
          <w:rPr>
            <w:rFonts w:ascii="Arial" w:eastAsiaTheme="minorEastAsia" w:hAnsi="Arial" w:cs="Arial"/>
            <w:sz w:val="22"/>
            <w:szCs w:val="22"/>
          </w:rPr>
          <w:tab/>
        </w:r>
        <w:r w:rsidRPr="000B7472">
          <w:rPr>
            <w:rFonts w:ascii="Arial" w:eastAsiaTheme="minorEastAsia" w:hAnsi="Arial" w:cs="Arial"/>
            <w:b/>
            <w:bCs/>
            <w:sz w:val="22"/>
            <w:szCs w:val="22"/>
          </w:rPr>
          <w:t>Ayrılma</w:t>
        </w:r>
      </w:ins>
    </w:p>
    <w:p w14:paraId="36FCADC6" w14:textId="77777777" w:rsidR="00B3508E" w:rsidRPr="00B3508E" w:rsidRDefault="00B3508E" w:rsidP="00B3508E">
      <w:pPr>
        <w:autoSpaceDE w:val="0"/>
        <w:autoSpaceDN w:val="0"/>
        <w:adjustRightInd w:val="0"/>
        <w:spacing w:line="360" w:lineRule="auto"/>
        <w:ind w:firstLine="706"/>
        <w:rPr>
          <w:ins w:id="7619" w:author="Yazar"/>
          <w:rFonts w:ascii="Arial" w:eastAsiaTheme="minorEastAsia" w:hAnsi="Arial" w:cs="Arial"/>
          <w:sz w:val="22"/>
          <w:szCs w:val="22"/>
        </w:rPr>
      </w:pPr>
      <w:ins w:id="7620" w:author="Yazar">
        <w:r w:rsidRPr="000B7472">
          <w:rPr>
            <w:rFonts w:ascii="Arial" w:eastAsiaTheme="minorEastAsia" w:hAnsi="Arial" w:cs="Arial"/>
            <w:sz w:val="22"/>
            <w:szCs w:val="22"/>
          </w:rPr>
          <w:t>Ayrılmalara ilişkin varsayımlarda; plana, işyerine ve sektöre özel ilgili meslek, istihdam politikası, çalışma koşulları, sendikalaşma, tehlike koşulları, iş yerinin bölgesi gibi faktörler ile hizmet sunucusunun yaptığı katkıların hak edilme şartları, erken emeklilik ve ayrılmalara ilişkin kurallar dikkate alınır.</w:t>
        </w:r>
      </w:ins>
    </w:p>
    <w:p w14:paraId="16A345D2" w14:textId="77777777" w:rsidR="00B3508E" w:rsidRPr="000B7472" w:rsidRDefault="00B3508E" w:rsidP="00B3508E">
      <w:pPr>
        <w:tabs>
          <w:tab w:val="left" w:pos="1248"/>
        </w:tabs>
        <w:autoSpaceDE w:val="0"/>
        <w:autoSpaceDN w:val="0"/>
        <w:adjustRightInd w:val="0"/>
        <w:spacing w:line="360" w:lineRule="auto"/>
        <w:ind w:left="715"/>
        <w:rPr>
          <w:ins w:id="7621" w:author="Yazar"/>
          <w:rFonts w:ascii="Arial" w:eastAsiaTheme="minorEastAsia" w:hAnsi="Arial" w:cs="Arial"/>
          <w:b/>
          <w:bCs/>
          <w:sz w:val="22"/>
          <w:szCs w:val="22"/>
        </w:rPr>
      </w:pPr>
      <w:ins w:id="7622" w:author="Yazar">
        <w:r w:rsidRPr="000B7472">
          <w:rPr>
            <w:rFonts w:ascii="Arial" w:eastAsiaTheme="minorEastAsia" w:hAnsi="Arial" w:cs="Arial"/>
            <w:b/>
            <w:bCs/>
            <w:sz w:val="22"/>
            <w:szCs w:val="22"/>
          </w:rPr>
          <w:t>5.4.3</w:t>
        </w:r>
        <w:r w:rsidRPr="000B7472">
          <w:rPr>
            <w:rFonts w:ascii="Arial" w:eastAsiaTheme="minorEastAsia" w:hAnsi="Arial" w:cs="Arial"/>
            <w:sz w:val="22"/>
            <w:szCs w:val="22"/>
          </w:rPr>
          <w:tab/>
        </w:r>
        <w:r w:rsidRPr="000B7472">
          <w:rPr>
            <w:rFonts w:ascii="Arial" w:eastAsiaTheme="minorEastAsia" w:hAnsi="Arial" w:cs="Arial"/>
            <w:b/>
            <w:bCs/>
            <w:sz w:val="22"/>
            <w:szCs w:val="22"/>
          </w:rPr>
          <w:t>Mortalite ve Maluliyet</w:t>
        </w:r>
      </w:ins>
    </w:p>
    <w:p w14:paraId="10BA484F" w14:textId="77777777" w:rsidR="00B3508E" w:rsidRPr="000B7472" w:rsidRDefault="00B3508E" w:rsidP="00B3508E">
      <w:pPr>
        <w:autoSpaceDE w:val="0"/>
        <w:autoSpaceDN w:val="0"/>
        <w:adjustRightInd w:val="0"/>
        <w:spacing w:line="360" w:lineRule="auto"/>
        <w:ind w:firstLine="709"/>
        <w:rPr>
          <w:ins w:id="7623" w:author="Yazar"/>
          <w:rFonts w:ascii="Arial" w:eastAsiaTheme="minorEastAsia" w:hAnsi="Arial" w:cs="Arial"/>
          <w:sz w:val="22"/>
          <w:szCs w:val="22"/>
        </w:rPr>
      </w:pPr>
      <w:ins w:id="7624" w:author="Yazar">
        <w:r w:rsidRPr="000B7472">
          <w:rPr>
            <w:rFonts w:ascii="Arial" w:eastAsiaTheme="minorEastAsia" w:hAnsi="Arial" w:cs="Arial"/>
            <w:sz w:val="22"/>
            <w:szCs w:val="22"/>
          </w:rPr>
          <w:t>Duyarlılık analizlerinde, mortalite oranları seçilirken; emeklilik öncesi dönem ve emeklilik sonrası dönem için ilişkin farklı tabloların kullanılmasına özen gösterilir ve mortalitedeki iyileşmeler dikkate alınır. Plandaki tanımlara göre maluliyet ve maluliyetten iyileşme varsayımları için üye, hak sahipleri veya üye gruplarına yönelik ayrı tablolar kullanılabilir.</w:t>
        </w:r>
      </w:ins>
    </w:p>
    <w:p w14:paraId="5574A8F5" w14:textId="77777777" w:rsidR="00B3508E" w:rsidRPr="000B7472" w:rsidRDefault="00B3508E" w:rsidP="00B3508E">
      <w:pPr>
        <w:tabs>
          <w:tab w:val="left" w:pos="1248"/>
        </w:tabs>
        <w:autoSpaceDE w:val="0"/>
        <w:autoSpaceDN w:val="0"/>
        <w:adjustRightInd w:val="0"/>
        <w:spacing w:line="360" w:lineRule="auto"/>
        <w:ind w:left="715"/>
        <w:rPr>
          <w:ins w:id="7625" w:author="Yazar"/>
          <w:rFonts w:ascii="Arial" w:eastAsiaTheme="minorEastAsia" w:hAnsi="Arial" w:cs="Arial"/>
          <w:b/>
          <w:bCs/>
          <w:sz w:val="22"/>
          <w:szCs w:val="22"/>
        </w:rPr>
      </w:pPr>
      <w:ins w:id="7626" w:author="Yazar">
        <w:r w:rsidRPr="000B7472">
          <w:rPr>
            <w:rFonts w:ascii="Arial" w:eastAsiaTheme="minorEastAsia" w:hAnsi="Arial" w:cs="Arial"/>
            <w:b/>
            <w:bCs/>
            <w:sz w:val="22"/>
            <w:szCs w:val="22"/>
          </w:rPr>
          <w:t>5.4.4</w:t>
        </w:r>
        <w:r w:rsidRPr="000B7472">
          <w:rPr>
            <w:rFonts w:ascii="Arial" w:eastAsiaTheme="minorEastAsia" w:hAnsi="Arial" w:cs="Arial"/>
            <w:sz w:val="22"/>
            <w:szCs w:val="22"/>
          </w:rPr>
          <w:tab/>
        </w:r>
        <w:r w:rsidRPr="000B7472">
          <w:rPr>
            <w:rFonts w:ascii="Arial" w:eastAsiaTheme="minorEastAsia" w:hAnsi="Arial" w:cs="Arial"/>
            <w:b/>
            <w:bCs/>
            <w:sz w:val="22"/>
            <w:szCs w:val="22"/>
          </w:rPr>
          <w:t>Aile Yapısı ve Evlenme Olasılıkları</w:t>
        </w:r>
      </w:ins>
    </w:p>
    <w:p w14:paraId="7782A9EC" w14:textId="77777777" w:rsidR="00B3508E" w:rsidRPr="000B7472" w:rsidRDefault="00B3508E" w:rsidP="00B3508E">
      <w:pPr>
        <w:autoSpaceDE w:val="0"/>
        <w:autoSpaceDN w:val="0"/>
        <w:adjustRightInd w:val="0"/>
        <w:spacing w:line="360" w:lineRule="auto"/>
        <w:ind w:firstLine="706"/>
        <w:rPr>
          <w:ins w:id="7627" w:author="Yazar"/>
          <w:rFonts w:ascii="Arial" w:eastAsiaTheme="minorEastAsia" w:hAnsi="Arial" w:cs="Arial"/>
          <w:sz w:val="22"/>
          <w:szCs w:val="22"/>
        </w:rPr>
      </w:pPr>
      <w:ins w:id="7628" w:author="Yazar">
        <w:r w:rsidRPr="000B7472">
          <w:rPr>
            <w:rFonts w:ascii="Arial" w:eastAsiaTheme="minorEastAsia" w:hAnsi="Arial" w:cs="Arial"/>
            <w:sz w:val="22"/>
            <w:szCs w:val="22"/>
          </w:rPr>
          <w:t>Aile yapısının plan kapsamında sunulan hizmet, fayda ve taahhütleri etkilemesi ve ilgili verilere ilişkin yeterli bilgi bulunmaması durumunda, aktüer, hane halkı ile ilgili ortalama çocuk sayısı, eşin yaşı ve çocukların cinsiyeti gibi demografik varsayımlarda bulunabilir. Ayrıca plan kapsamında katılımcının vefatı halinde eş veya çocuklara belirli koşullarda ödeme yapılmasının öngörülmesi halinde ilgili ödemenin yapılacağı eş ve çocuklara ilişkin varsayımlarda bulunulur.</w:t>
        </w:r>
      </w:ins>
    </w:p>
    <w:p w14:paraId="6ABDCAA7" w14:textId="77777777" w:rsidR="00B3508E" w:rsidRPr="000B7472" w:rsidRDefault="00B3508E" w:rsidP="00B3508E">
      <w:pPr>
        <w:autoSpaceDE w:val="0"/>
        <w:autoSpaceDN w:val="0"/>
        <w:adjustRightInd w:val="0"/>
        <w:spacing w:line="360" w:lineRule="auto"/>
        <w:ind w:firstLine="720"/>
        <w:rPr>
          <w:ins w:id="7629" w:author="Yazar"/>
          <w:rFonts w:ascii="Arial" w:eastAsiaTheme="minorEastAsia" w:hAnsi="Arial" w:cs="Arial"/>
          <w:sz w:val="22"/>
          <w:szCs w:val="22"/>
        </w:rPr>
      </w:pPr>
      <w:ins w:id="7630" w:author="Yazar">
        <w:r w:rsidRPr="000B7472">
          <w:rPr>
            <w:rFonts w:ascii="Arial" w:eastAsiaTheme="minorEastAsia" w:hAnsi="Arial" w:cs="Arial"/>
            <w:sz w:val="22"/>
            <w:szCs w:val="22"/>
          </w:rPr>
          <w:lastRenderedPageBreak/>
          <w:t>Evlenme, boşanma ve yeniden evlenme durumlarının plan kapsamındaki hizmet, fayda ve taahhütlerin kapsamını etkilemesi halinde hesaplamalarda bu hususlara ilişkin varsayımlarda bulunulur. Bu durumda, hak sahiplerinin yaşları ve diğer demografik özellikleri de dikkate alınır.</w:t>
        </w:r>
      </w:ins>
    </w:p>
    <w:p w14:paraId="0E1455B1" w14:textId="77777777" w:rsidR="00B3508E" w:rsidRPr="000B7472" w:rsidRDefault="00B3508E" w:rsidP="00B3508E">
      <w:pPr>
        <w:autoSpaceDE w:val="0"/>
        <w:autoSpaceDN w:val="0"/>
        <w:adjustRightInd w:val="0"/>
        <w:spacing w:line="360" w:lineRule="auto"/>
        <w:ind w:left="715"/>
        <w:rPr>
          <w:ins w:id="7631" w:author="Yazar"/>
          <w:rFonts w:ascii="Arial" w:eastAsiaTheme="minorEastAsia" w:hAnsi="Arial" w:cs="Arial"/>
          <w:b/>
          <w:bCs/>
          <w:sz w:val="22"/>
          <w:szCs w:val="22"/>
        </w:rPr>
      </w:pPr>
      <w:ins w:id="7632" w:author="Yazar">
        <w:r w:rsidRPr="000B7472">
          <w:rPr>
            <w:rFonts w:ascii="Arial" w:eastAsiaTheme="minorEastAsia" w:hAnsi="Arial" w:cs="Arial"/>
            <w:b/>
            <w:bCs/>
            <w:sz w:val="22"/>
            <w:szCs w:val="22"/>
          </w:rPr>
          <w:t>5.5 Ekonomik Olmayan Diğer Varsayımlar</w:t>
        </w:r>
      </w:ins>
    </w:p>
    <w:p w14:paraId="3D2825CB" w14:textId="77777777" w:rsidR="00B3508E" w:rsidRPr="000B7472" w:rsidRDefault="00B3508E" w:rsidP="00B3508E">
      <w:pPr>
        <w:autoSpaceDE w:val="0"/>
        <w:autoSpaceDN w:val="0"/>
        <w:adjustRightInd w:val="0"/>
        <w:spacing w:line="360" w:lineRule="auto"/>
        <w:ind w:firstLine="706"/>
        <w:rPr>
          <w:ins w:id="7633" w:author="Yazar"/>
          <w:rFonts w:ascii="Arial" w:eastAsiaTheme="minorEastAsia" w:hAnsi="Arial" w:cs="Arial"/>
          <w:sz w:val="22"/>
          <w:szCs w:val="22"/>
        </w:rPr>
      </w:pPr>
      <w:ins w:id="7634" w:author="Yazar">
        <w:r w:rsidRPr="000B7472">
          <w:rPr>
            <w:rFonts w:ascii="Arial" w:eastAsiaTheme="minorEastAsia" w:hAnsi="Arial" w:cs="Arial"/>
            <w:sz w:val="22"/>
            <w:szCs w:val="22"/>
          </w:rPr>
          <w:t>Aktüer hesaplamalarda, planın yapısına göre idare masrafı şarjmanı, gruba yeni katılımlar, farklı faydaların seçilme olasılıkları, çalışma saati gibi varsayımlara ilişkin öngörüde bulunur.</w:t>
        </w:r>
      </w:ins>
    </w:p>
    <w:p w14:paraId="483EA2F4" w14:textId="77777777" w:rsidR="00B3508E" w:rsidRPr="000B7472" w:rsidRDefault="00B3508E" w:rsidP="00B3508E">
      <w:pPr>
        <w:autoSpaceDE w:val="0"/>
        <w:autoSpaceDN w:val="0"/>
        <w:adjustRightInd w:val="0"/>
        <w:spacing w:line="360" w:lineRule="auto"/>
        <w:ind w:left="730"/>
        <w:rPr>
          <w:ins w:id="7635" w:author="Yazar"/>
          <w:rFonts w:ascii="Arial" w:eastAsiaTheme="minorEastAsia" w:hAnsi="Arial" w:cs="Arial"/>
          <w:b/>
          <w:bCs/>
          <w:sz w:val="22"/>
          <w:szCs w:val="22"/>
        </w:rPr>
      </w:pPr>
      <w:ins w:id="7636" w:author="Yazar">
        <w:r w:rsidRPr="000B7472">
          <w:rPr>
            <w:rFonts w:ascii="Arial" w:eastAsiaTheme="minorEastAsia" w:hAnsi="Arial" w:cs="Arial"/>
            <w:b/>
            <w:bCs/>
            <w:sz w:val="22"/>
            <w:szCs w:val="22"/>
          </w:rPr>
          <w:t>5.5.1 İdari Masraf Şarjmanı</w:t>
        </w:r>
      </w:ins>
    </w:p>
    <w:p w14:paraId="25FE4C0D" w14:textId="77777777" w:rsidR="00B3508E" w:rsidRPr="000B7472" w:rsidRDefault="00B3508E" w:rsidP="00B3508E">
      <w:pPr>
        <w:autoSpaceDE w:val="0"/>
        <w:autoSpaceDN w:val="0"/>
        <w:adjustRightInd w:val="0"/>
        <w:spacing w:line="360" w:lineRule="auto"/>
        <w:ind w:firstLine="710"/>
        <w:rPr>
          <w:ins w:id="7637" w:author="Yazar"/>
          <w:rFonts w:ascii="Arial" w:eastAsiaTheme="minorEastAsia" w:hAnsi="Arial" w:cs="Arial"/>
          <w:sz w:val="22"/>
          <w:szCs w:val="22"/>
        </w:rPr>
      </w:pPr>
      <w:ins w:id="7638" w:author="Yazar">
        <w:r w:rsidRPr="000B7472">
          <w:rPr>
            <w:rFonts w:ascii="Arial" w:eastAsiaTheme="minorEastAsia" w:hAnsi="Arial" w:cs="Arial"/>
            <w:sz w:val="22"/>
            <w:szCs w:val="22"/>
          </w:rPr>
          <w:t>Aktüer, fon yönetimi, yatırım danışmanlığı, sigorta gibi yatırım getiri oranı varsayımına doğrudan yansıtılamayan giderler ile varsa denetim birimlerine veya kamuya ödenen aidatlar, muhasebe ve bağımsız denetim hizmet bedelleri, aktüeryal hizmetler, plan idare ve tahsil masrafları, hukuksal hizmetler, saklayıcı hizmet bedelleri gibi masrafları dikkate alır. Bu masraflar sabit bir miktar olabileceği gibi varlıkların veya yatırım gelirinin bir oranı, yatırım gelirinde belirli bir oranda azalma veya katkı, aidat veya yükümlülüklerin bir oranı şeklinde de olabilir.</w:t>
        </w:r>
      </w:ins>
    </w:p>
    <w:p w14:paraId="27B8474C" w14:textId="77777777" w:rsidR="00B3508E" w:rsidRPr="000B7472" w:rsidRDefault="00B3508E" w:rsidP="00B3508E">
      <w:pPr>
        <w:tabs>
          <w:tab w:val="left" w:pos="1253"/>
        </w:tabs>
        <w:autoSpaceDE w:val="0"/>
        <w:autoSpaceDN w:val="0"/>
        <w:adjustRightInd w:val="0"/>
        <w:spacing w:line="360" w:lineRule="auto"/>
        <w:ind w:left="715"/>
        <w:rPr>
          <w:ins w:id="7639" w:author="Yazar"/>
          <w:rFonts w:ascii="Arial" w:eastAsiaTheme="minorEastAsia" w:hAnsi="Arial" w:cs="Arial"/>
          <w:b/>
          <w:bCs/>
          <w:sz w:val="22"/>
          <w:szCs w:val="22"/>
        </w:rPr>
      </w:pPr>
      <w:ins w:id="7640" w:author="Yazar">
        <w:r w:rsidRPr="000B7472">
          <w:rPr>
            <w:rFonts w:ascii="Arial" w:eastAsiaTheme="minorEastAsia" w:hAnsi="Arial" w:cs="Arial"/>
            <w:b/>
            <w:bCs/>
            <w:sz w:val="22"/>
            <w:szCs w:val="22"/>
          </w:rPr>
          <w:t>5.5.2</w:t>
        </w:r>
        <w:r w:rsidRPr="000B7472">
          <w:rPr>
            <w:rFonts w:ascii="Arial" w:eastAsiaTheme="minorEastAsia" w:hAnsi="Arial" w:cs="Arial"/>
            <w:sz w:val="22"/>
            <w:szCs w:val="22"/>
          </w:rPr>
          <w:tab/>
        </w:r>
        <w:r w:rsidRPr="000B7472">
          <w:rPr>
            <w:rFonts w:ascii="Arial" w:eastAsiaTheme="minorEastAsia" w:hAnsi="Arial" w:cs="Arial"/>
            <w:b/>
            <w:bCs/>
            <w:sz w:val="22"/>
            <w:szCs w:val="22"/>
          </w:rPr>
          <w:t>Plana Yeni Katılımlar ve Çalışma Saatleri</w:t>
        </w:r>
      </w:ins>
    </w:p>
    <w:p w14:paraId="6393E767" w14:textId="77777777" w:rsidR="00B3508E" w:rsidRPr="000B7472" w:rsidRDefault="00B3508E" w:rsidP="00B3508E">
      <w:pPr>
        <w:autoSpaceDE w:val="0"/>
        <w:autoSpaceDN w:val="0"/>
        <w:adjustRightInd w:val="0"/>
        <w:spacing w:line="360" w:lineRule="auto"/>
        <w:ind w:firstLine="691"/>
        <w:rPr>
          <w:ins w:id="7641" w:author="Yazar"/>
          <w:rFonts w:ascii="Arial" w:eastAsiaTheme="minorEastAsia" w:hAnsi="Arial" w:cs="Arial"/>
          <w:sz w:val="22"/>
          <w:szCs w:val="22"/>
        </w:rPr>
      </w:pPr>
      <w:ins w:id="7642" w:author="Yazar">
        <w:r w:rsidRPr="000B7472">
          <w:rPr>
            <w:rFonts w:ascii="Arial" w:eastAsiaTheme="minorEastAsia" w:hAnsi="Arial" w:cs="Arial"/>
            <w:sz w:val="22"/>
            <w:szCs w:val="22"/>
          </w:rPr>
          <w:t>Plana yeni katılımların mümkün olması durumunda, yeni katılımların yapısı ve sayılarına ilişkin tahminlerde bulunulur ve bunun etkisi raporda ayrıca değerlendirilir.</w:t>
        </w:r>
      </w:ins>
    </w:p>
    <w:p w14:paraId="3C214E7C" w14:textId="77777777" w:rsidR="00B3508E" w:rsidRPr="000B7472" w:rsidRDefault="00B3508E" w:rsidP="00B3508E">
      <w:pPr>
        <w:autoSpaceDE w:val="0"/>
        <w:autoSpaceDN w:val="0"/>
        <w:adjustRightInd w:val="0"/>
        <w:spacing w:line="360" w:lineRule="auto"/>
        <w:ind w:firstLine="710"/>
        <w:rPr>
          <w:ins w:id="7643" w:author="Yazar"/>
          <w:rFonts w:ascii="Arial" w:eastAsiaTheme="minorEastAsia" w:hAnsi="Arial" w:cs="Arial"/>
          <w:sz w:val="22"/>
          <w:szCs w:val="22"/>
        </w:rPr>
      </w:pPr>
      <w:ins w:id="7644" w:author="Yazar">
        <w:r w:rsidRPr="000B7472">
          <w:rPr>
            <w:rFonts w:ascii="Arial" w:eastAsiaTheme="minorEastAsia" w:hAnsi="Arial" w:cs="Arial"/>
            <w:sz w:val="22"/>
            <w:szCs w:val="22"/>
          </w:rPr>
          <w:t>Çalışma saatine ilişkin varsayımlarda ilgili sektör veya işyerinin özelliği dikkate alınır. İşyerinden ayrılma ve işe dönüş ile ilgili verilerde de varsa sektör ve işyerinin özellikleri dikkate alınır.</w:t>
        </w:r>
      </w:ins>
    </w:p>
    <w:p w14:paraId="64CCAC62" w14:textId="77777777" w:rsidR="00B3508E" w:rsidRPr="000B7472" w:rsidRDefault="00B3508E" w:rsidP="00B3508E">
      <w:pPr>
        <w:keepNext/>
        <w:tabs>
          <w:tab w:val="left" w:pos="1253"/>
        </w:tabs>
        <w:autoSpaceDE w:val="0"/>
        <w:autoSpaceDN w:val="0"/>
        <w:adjustRightInd w:val="0"/>
        <w:spacing w:line="360" w:lineRule="auto"/>
        <w:ind w:left="714"/>
        <w:rPr>
          <w:ins w:id="7645" w:author="Yazar"/>
          <w:rFonts w:ascii="Arial" w:eastAsiaTheme="minorEastAsia" w:hAnsi="Arial" w:cs="Arial"/>
          <w:b/>
          <w:bCs/>
          <w:sz w:val="22"/>
          <w:szCs w:val="22"/>
        </w:rPr>
      </w:pPr>
      <w:ins w:id="7646" w:author="Yazar">
        <w:r w:rsidRPr="000B7472">
          <w:rPr>
            <w:rFonts w:ascii="Arial" w:eastAsiaTheme="minorEastAsia" w:hAnsi="Arial" w:cs="Arial"/>
            <w:b/>
            <w:bCs/>
            <w:sz w:val="22"/>
            <w:szCs w:val="22"/>
          </w:rPr>
          <w:lastRenderedPageBreak/>
          <w:t>5.5.3</w:t>
        </w:r>
        <w:r w:rsidRPr="000B7472">
          <w:rPr>
            <w:rFonts w:ascii="Arial" w:eastAsiaTheme="minorEastAsia" w:hAnsi="Arial" w:cs="Arial"/>
            <w:sz w:val="22"/>
            <w:szCs w:val="22"/>
          </w:rPr>
          <w:tab/>
        </w:r>
        <w:r w:rsidRPr="000B7472">
          <w:rPr>
            <w:rFonts w:ascii="Arial" w:eastAsiaTheme="minorEastAsia" w:hAnsi="Arial" w:cs="Arial"/>
            <w:b/>
            <w:bCs/>
            <w:sz w:val="22"/>
            <w:szCs w:val="22"/>
          </w:rPr>
          <w:t>Plan Kapsamında Sunulan Fayda Seçenekleri</w:t>
        </w:r>
      </w:ins>
    </w:p>
    <w:p w14:paraId="1AFE146E" w14:textId="77777777" w:rsidR="00B3508E" w:rsidRPr="000B7472" w:rsidRDefault="00B3508E" w:rsidP="00B3508E">
      <w:pPr>
        <w:autoSpaceDE w:val="0"/>
        <w:autoSpaceDN w:val="0"/>
        <w:adjustRightInd w:val="0"/>
        <w:spacing w:line="360" w:lineRule="auto"/>
        <w:ind w:firstLine="706"/>
        <w:rPr>
          <w:ins w:id="7647" w:author="Yazar"/>
          <w:rFonts w:ascii="Arial" w:eastAsiaTheme="minorEastAsia" w:hAnsi="Arial" w:cs="Arial"/>
          <w:sz w:val="22"/>
          <w:szCs w:val="22"/>
        </w:rPr>
      </w:pPr>
      <w:ins w:id="7648" w:author="Yazar">
        <w:r w:rsidRPr="000B7472">
          <w:rPr>
            <w:rFonts w:ascii="Arial" w:eastAsiaTheme="minorEastAsia" w:hAnsi="Arial" w:cs="Arial"/>
            <w:sz w:val="22"/>
            <w:szCs w:val="22"/>
          </w:rPr>
          <w:t>Üyelerin plan kapsamında sunulan farklı faydaları kullanma olasılıklarına ilişkin varsayımlarda plan kapsamında sunulan faydaların yapısı, başlama dönemi ve koşulları ile geçmişte bu faydaların kullanılma oranları dikkate alınır.</w:t>
        </w:r>
      </w:ins>
    </w:p>
    <w:p w14:paraId="206277DC" w14:textId="77777777" w:rsidR="00B3508E" w:rsidRPr="000B7472" w:rsidRDefault="00B3508E" w:rsidP="00B3508E">
      <w:pPr>
        <w:autoSpaceDE w:val="0"/>
        <w:autoSpaceDN w:val="0"/>
        <w:adjustRightInd w:val="0"/>
        <w:spacing w:line="360" w:lineRule="auto"/>
        <w:ind w:left="715"/>
        <w:rPr>
          <w:ins w:id="7649" w:author="Yazar"/>
          <w:rFonts w:ascii="Arial" w:eastAsiaTheme="minorEastAsia" w:hAnsi="Arial" w:cs="Arial"/>
          <w:b/>
          <w:bCs/>
          <w:sz w:val="22"/>
          <w:szCs w:val="22"/>
        </w:rPr>
      </w:pPr>
      <w:ins w:id="7650" w:author="Yazar">
        <w:r w:rsidRPr="000B7472">
          <w:rPr>
            <w:rFonts w:ascii="Arial" w:eastAsiaTheme="minorEastAsia" w:hAnsi="Arial" w:cs="Arial"/>
            <w:b/>
            <w:bCs/>
            <w:sz w:val="22"/>
            <w:szCs w:val="22"/>
          </w:rPr>
          <w:t>5.6 Ekonomik Varsayımlar</w:t>
        </w:r>
      </w:ins>
    </w:p>
    <w:p w14:paraId="7C9CF9BA" w14:textId="77777777" w:rsidR="00B3508E" w:rsidRPr="000B7472" w:rsidRDefault="00B3508E" w:rsidP="00B3508E">
      <w:pPr>
        <w:tabs>
          <w:tab w:val="left" w:pos="1248"/>
        </w:tabs>
        <w:autoSpaceDE w:val="0"/>
        <w:autoSpaceDN w:val="0"/>
        <w:adjustRightInd w:val="0"/>
        <w:spacing w:line="360" w:lineRule="auto"/>
        <w:ind w:left="715"/>
        <w:rPr>
          <w:ins w:id="7651" w:author="Yazar"/>
          <w:rFonts w:ascii="Arial" w:eastAsiaTheme="minorEastAsia" w:hAnsi="Arial" w:cs="Arial"/>
          <w:b/>
          <w:bCs/>
          <w:sz w:val="22"/>
          <w:szCs w:val="22"/>
        </w:rPr>
      </w:pPr>
      <w:ins w:id="7652" w:author="Yazar">
        <w:r w:rsidRPr="000B7472">
          <w:rPr>
            <w:rFonts w:ascii="Arial" w:eastAsiaTheme="minorEastAsia" w:hAnsi="Arial" w:cs="Arial"/>
            <w:b/>
            <w:bCs/>
            <w:sz w:val="22"/>
            <w:szCs w:val="22"/>
          </w:rPr>
          <w:t>5.6.1</w:t>
        </w:r>
        <w:r w:rsidRPr="000B7472">
          <w:rPr>
            <w:rFonts w:ascii="Arial" w:eastAsiaTheme="minorEastAsia" w:hAnsi="Arial" w:cs="Arial"/>
            <w:sz w:val="22"/>
            <w:szCs w:val="22"/>
          </w:rPr>
          <w:tab/>
        </w:r>
        <w:r w:rsidRPr="000B7472">
          <w:rPr>
            <w:rFonts w:ascii="Arial" w:eastAsiaTheme="minorEastAsia" w:hAnsi="Arial" w:cs="Arial"/>
            <w:b/>
            <w:bCs/>
            <w:sz w:val="22"/>
            <w:szCs w:val="22"/>
          </w:rPr>
          <w:t>Ekonomik Varsayımların Kapsamı</w:t>
        </w:r>
      </w:ins>
    </w:p>
    <w:p w14:paraId="2D25475D" w14:textId="77777777" w:rsidR="00B3508E" w:rsidRPr="000B7472" w:rsidRDefault="00B3508E" w:rsidP="00B3508E">
      <w:pPr>
        <w:autoSpaceDE w:val="0"/>
        <w:autoSpaceDN w:val="0"/>
        <w:adjustRightInd w:val="0"/>
        <w:spacing w:line="360" w:lineRule="auto"/>
        <w:ind w:firstLine="715"/>
        <w:rPr>
          <w:ins w:id="7653" w:author="Yazar"/>
          <w:rFonts w:ascii="Arial" w:eastAsiaTheme="minorEastAsia" w:hAnsi="Arial" w:cs="Arial"/>
          <w:sz w:val="22"/>
          <w:szCs w:val="22"/>
        </w:rPr>
      </w:pPr>
      <w:ins w:id="7654" w:author="Yazar">
        <w:r w:rsidRPr="000B7472">
          <w:rPr>
            <w:rFonts w:ascii="Arial" w:eastAsiaTheme="minorEastAsia" w:hAnsi="Arial" w:cs="Arial"/>
            <w:sz w:val="22"/>
            <w:szCs w:val="22"/>
          </w:rPr>
          <w:t>Aktüeryal hesaplamalarda enflasyon, yatırım getirisi (fonların getiri oranı), teknik faiz oranı (iskonto oranı), ücret artışı ve ücret cetveli, sosyal güvenlik, geçinme endeksi, bireysel hesap büyüme oranı, kişisel temelli hesaplanamıyor ise aylık bağlama oranına ilişkin varsayımlar ile planın özelliğine uygun diğer ekonomik varsayımlar kullanılır.</w:t>
        </w:r>
      </w:ins>
    </w:p>
    <w:p w14:paraId="0A2F78C1" w14:textId="77777777" w:rsidR="00B3508E" w:rsidRPr="000B7472" w:rsidRDefault="00B3508E" w:rsidP="00B3508E">
      <w:pPr>
        <w:autoSpaceDE w:val="0"/>
        <w:autoSpaceDN w:val="0"/>
        <w:adjustRightInd w:val="0"/>
        <w:spacing w:line="360" w:lineRule="auto"/>
        <w:ind w:firstLine="710"/>
        <w:rPr>
          <w:ins w:id="7655" w:author="Yazar"/>
          <w:rFonts w:ascii="Arial" w:eastAsiaTheme="minorEastAsia" w:hAnsi="Arial" w:cs="Arial"/>
          <w:sz w:val="22"/>
          <w:szCs w:val="22"/>
        </w:rPr>
      </w:pPr>
      <w:ins w:id="7656" w:author="Yazar">
        <w:r w:rsidRPr="000B7472">
          <w:rPr>
            <w:rFonts w:ascii="Arial" w:eastAsiaTheme="minorEastAsia" w:hAnsi="Arial" w:cs="Arial"/>
            <w:sz w:val="22"/>
            <w:szCs w:val="22"/>
          </w:rPr>
          <w:t>Aktüer, ekonomik varsayımları seçerken hesaplamanın amacını, hesaplanan yükümlülüğün özelliğini, hesaplama dönemini, plana yapılan ödemelerin yapısını, grubun yeni katılım beklentisini, varsayımların hesaplamalara etki düzeyini ve yakın ve geçmiş dönemlere ilişkin zaman serilerini dikkate alır.</w:t>
        </w:r>
      </w:ins>
    </w:p>
    <w:p w14:paraId="5A383FE8" w14:textId="77777777" w:rsidR="00B3508E" w:rsidRPr="000B7472" w:rsidRDefault="00B3508E" w:rsidP="00B3508E">
      <w:pPr>
        <w:autoSpaceDE w:val="0"/>
        <w:autoSpaceDN w:val="0"/>
        <w:adjustRightInd w:val="0"/>
        <w:spacing w:line="360" w:lineRule="auto"/>
        <w:ind w:firstLine="696"/>
        <w:rPr>
          <w:ins w:id="7657" w:author="Yazar"/>
          <w:rFonts w:ascii="Arial" w:eastAsiaTheme="minorEastAsia" w:hAnsi="Arial" w:cs="Arial"/>
          <w:sz w:val="22"/>
          <w:szCs w:val="22"/>
        </w:rPr>
      </w:pPr>
      <w:ins w:id="7658" w:author="Yazar">
        <w:r w:rsidRPr="000B7472">
          <w:rPr>
            <w:rFonts w:ascii="Arial" w:eastAsiaTheme="minorEastAsia" w:hAnsi="Arial" w:cs="Arial"/>
            <w:sz w:val="22"/>
            <w:szCs w:val="22"/>
          </w:rPr>
          <w:t>Varsayım seti oluşturulurken güncel ekonomik veriler dikkate alınır. Bununla birlikte, sadece güncel ekonomik verilere göre varsayımlarda bulunulmamalıdır.</w:t>
        </w:r>
      </w:ins>
    </w:p>
    <w:p w14:paraId="3AF87F2C" w14:textId="77777777" w:rsidR="00B3508E" w:rsidRPr="000B7472" w:rsidRDefault="00B3508E" w:rsidP="00B3508E">
      <w:pPr>
        <w:autoSpaceDE w:val="0"/>
        <w:autoSpaceDN w:val="0"/>
        <w:adjustRightInd w:val="0"/>
        <w:spacing w:line="360" w:lineRule="auto"/>
        <w:ind w:left="715"/>
        <w:rPr>
          <w:ins w:id="7659" w:author="Yazar"/>
          <w:rFonts w:ascii="Arial" w:eastAsiaTheme="minorEastAsia" w:hAnsi="Arial" w:cs="Arial"/>
          <w:sz w:val="22"/>
          <w:szCs w:val="22"/>
        </w:rPr>
      </w:pPr>
    </w:p>
    <w:p w14:paraId="6A33974B" w14:textId="77777777" w:rsidR="00B3508E" w:rsidRPr="000B7472" w:rsidRDefault="00B3508E" w:rsidP="00B3508E">
      <w:pPr>
        <w:tabs>
          <w:tab w:val="left" w:pos="1248"/>
        </w:tabs>
        <w:autoSpaceDE w:val="0"/>
        <w:autoSpaceDN w:val="0"/>
        <w:adjustRightInd w:val="0"/>
        <w:spacing w:line="360" w:lineRule="auto"/>
        <w:ind w:left="715"/>
        <w:rPr>
          <w:ins w:id="7660" w:author="Yazar"/>
          <w:rFonts w:ascii="Arial" w:eastAsiaTheme="minorEastAsia" w:hAnsi="Arial" w:cs="Arial"/>
          <w:b/>
          <w:bCs/>
          <w:sz w:val="22"/>
          <w:szCs w:val="22"/>
        </w:rPr>
      </w:pPr>
      <w:ins w:id="7661" w:author="Yazar">
        <w:r w:rsidRPr="000B7472">
          <w:rPr>
            <w:rFonts w:ascii="Arial" w:eastAsiaTheme="minorEastAsia" w:hAnsi="Arial" w:cs="Arial"/>
            <w:b/>
            <w:bCs/>
            <w:sz w:val="22"/>
            <w:szCs w:val="22"/>
          </w:rPr>
          <w:t>5.6.2</w:t>
        </w:r>
        <w:r w:rsidRPr="000B7472">
          <w:rPr>
            <w:rFonts w:ascii="Arial" w:eastAsiaTheme="minorEastAsia" w:hAnsi="Arial" w:cs="Arial"/>
            <w:sz w:val="22"/>
            <w:szCs w:val="22"/>
          </w:rPr>
          <w:tab/>
        </w:r>
        <w:r w:rsidRPr="000B7472">
          <w:rPr>
            <w:rFonts w:ascii="Arial" w:eastAsiaTheme="minorEastAsia" w:hAnsi="Arial" w:cs="Arial"/>
            <w:b/>
            <w:bCs/>
            <w:sz w:val="22"/>
            <w:szCs w:val="22"/>
          </w:rPr>
          <w:t>Enflasyon Oranı</w:t>
        </w:r>
      </w:ins>
    </w:p>
    <w:p w14:paraId="5840100E" w14:textId="77777777" w:rsidR="00B3508E" w:rsidRPr="000B7472" w:rsidRDefault="00B3508E" w:rsidP="00B3508E">
      <w:pPr>
        <w:autoSpaceDE w:val="0"/>
        <w:autoSpaceDN w:val="0"/>
        <w:adjustRightInd w:val="0"/>
        <w:spacing w:line="360" w:lineRule="auto"/>
        <w:ind w:firstLine="706"/>
        <w:rPr>
          <w:ins w:id="7662" w:author="Yazar"/>
          <w:rFonts w:ascii="Arial" w:eastAsiaTheme="minorEastAsia" w:hAnsi="Arial" w:cs="Arial"/>
          <w:sz w:val="22"/>
          <w:szCs w:val="22"/>
        </w:rPr>
      </w:pPr>
      <w:ins w:id="7663" w:author="Yazar">
        <w:r w:rsidRPr="000B7472">
          <w:rPr>
            <w:rFonts w:ascii="Arial" w:eastAsiaTheme="minorEastAsia" w:hAnsi="Arial" w:cs="Arial"/>
            <w:sz w:val="22"/>
            <w:szCs w:val="22"/>
          </w:rPr>
          <w:t>Hesaplamalarda kullanılacak enflasyon oranı diğer değişkenlerin bir sonucu veya bunlardan bağımsız olarak seçilebilir. Enflasyon oranına ilişkin varsayım seçiminde aktüer; enflasyon verilerine ilişkin zaman serilerini inceleyebilir. Bu veriler, Üretici Fiyatları Endeksi, Tüketici Fiyat Endeksi, Gayri Safi Milli Hasıla Deflâtörü, Merkez Bankası enflasyon tahminleri, değişik vadelerdeki devlet iç borçlanma senetlerinin getirileri olabilir.</w:t>
        </w:r>
      </w:ins>
    </w:p>
    <w:p w14:paraId="2CB4D3EF" w14:textId="77777777" w:rsidR="00B3508E" w:rsidRPr="000B7472" w:rsidRDefault="00B3508E" w:rsidP="00B3508E">
      <w:pPr>
        <w:autoSpaceDE w:val="0"/>
        <w:autoSpaceDN w:val="0"/>
        <w:adjustRightInd w:val="0"/>
        <w:spacing w:line="360" w:lineRule="auto"/>
        <w:ind w:firstLine="706"/>
        <w:rPr>
          <w:ins w:id="7664" w:author="Yazar"/>
          <w:rFonts w:ascii="Arial" w:eastAsiaTheme="minorEastAsia" w:hAnsi="Arial" w:cs="Arial"/>
          <w:sz w:val="22"/>
          <w:szCs w:val="22"/>
        </w:rPr>
      </w:pPr>
      <w:ins w:id="7665" w:author="Yazar">
        <w:r w:rsidRPr="000B7472">
          <w:rPr>
            <w:rFonts w:ascii="Arial" w:eastAsiaTheme="minorEastAsia" w:hAnsi="Arial" w:cs="Arial"/>
            <w:sz w:val="22"/>
            <w:szCs w:val="22"/>
          </w:rPr>
          <w:lastRenderedPageBreak/>
          <w:t>Aktüer, anılan verilerden yararlanarak planın yapısına uygun ve hesaplama dönemi için geçerli enflasyon oranını belirler. Enflasyon oranı, farklı dönemler için farklı oranlarda seçilebilir.</w:t>
        </w:r>
      </w:ins>
    </w:p>
    <w:p w14:paraId="3033526A" w14:textId="77777777" w:rsidR="00B3508E" w:rsidRPr="000B7472" w:rsidRDefault="00B3508E" w:rsidP="00B3508E">
      <w:pPr>
        <w:tabs>
          <w:tab w:val="left" w:pos="1248"/>
        </w:tabs>
        <w:autoSpaceDE w:val="0"/>
        <w:autoSpaceDN w:val="0"/>
        <w:adjustRightInd w:val="0"/>
        <w:spacing w:line="360" w:lineRule="auto"/>
        <w:ind w:left="715"/>
        <w:rPr>
          <w:ins w:id="7666" w:author="Yazar"/>
          <w:rFonts w:ascii="Arial" w:eastAsiaTheme="minorEastAsia" w:hAnsi="Arial" w:cs="Arial"/>
          <w:b/>
          <w:bCs/>
          <w:sz w:val="22"/>
          <w:szCs w:val="22"/>
        </w:rPr>
      </w:pPr>
      <w:ins w:id="7667" w:author="Yazar">
        <w:r w:rsidRPr="000B7472">
          <w:rPr>
            <w:rFonts w:ascii="Arial" w:eastAsiaTheme="minorEastAsia" w:hAnsi="Arial" w:cs="Arial"/>
            <w:b/>
            <w:bCs/>
            <w:sz w:val="22"/>
            <w:szCs w:val="22"/>
          </w:rPr>
          <w:t>5.6.3</w:t>
        </w:r>
        <w:r w:rsidRPr="000B7472">
          <w:rPr>
            <w:rFonts w:ascii="Arial" w:eastAsiaTheme="minorEastAsia" w:hAnsi="Arial" w:cs="Arial"/>
            <w:sz w:val="22"/>
            <w:szCs w:val="22"/>
          </w:rPr>
          <w:tab/>
        </w:r>
        <w:r w:rsidRPr="000B7472">
          <w:rPr>
            <w:rFonts w:ascii="Arial" w:eastAsiaTheme="minorEastAsia" w:hAnsi="Arial" w:cs="Arial"/>
            <w:b/>
            <w:bCs/>
            <w:sz w:val="22"/>
            <w:szCs w:val="22"/>
          </w:rPr>
          <w:t>Yatırım Getiri Oranının ve Teknik Faiz Oranının Seçilmesi</w:t>
        </w:r>
      </w:ins>
    </w:p>
    <w:p w14:paraId="3BED7723" w14:textId="77777777" w:rsidR="00B3508E" w:rsidRPr="000B7472" w:rsidRDefault="00B3508E" w:rsidP="00B3508E">
      <w:pPr>
        <w:autoSpaceDE w:val="0"/>
        <w:autoSpaceDN w:val="0"/>
        <w:adjustRightInd w:val="0"/>
        <w:spacing w:line="360" w:lineRule="auto"/>
        <w:ind w:firstLine="710"/>
        <w:rPr>
          <w:ins w:id="7668" w:author="Yazar"/>
          <w:rFonts w:ascii="Arial" w:eastAsiaTheme="minorEastAsia" w:hAnsi="Arial" w:cs="Arial"/>
          <w:sz w:val="22"/>
          <w:szCs w:val="22"/>
        </w:rPr>
      </w:pPr>
      <w:ins w:id="7669" w:author="Yazar">
        <w:r w:rsidRPr="000B7472">
          <w:rPr>
            <w:rFonts w:ascii="Arial" w:eastAsiaTheme="minorEastAsia" w:hAnsi="Arial" w:cs="Arial"/>
            <w:sz w:val="22"/>
            <w:szCs w:val="22"/>
          </w:rPr>
          <w:t xml:space="preserve">Yatırım getiri oranı, hizmet sunucusunun sahip olduğu varlıkların geçmişte oluşmuş veya gelecekte beklenen yatırım getiri oranını; teknik faiz oranı ise nakit akışlarının bugünkü değerini bulmak için kullanılan iskonto oranını ifade eder. </w:t>
        </w:r>
      </w:ins>
    </w:p>
    <w:p w14:paraId="20005042" w14:textId="77777777" w:rsidR="00B3508E" w:rsidRPr="000B7472" w:rsidRDefault="00B3508E" w:rsidP="00B3508E">
      <w:pPr>
        <w:autoSpaceDE w:val="0"/>
        <w:autoSpaceDN w:val="0"/>
        <w:adjustRightInd w:val="0"/>
        <w:spacing w:line="360" w:lineRule="auto"/>
        <w:ind w:firstLine="706"/>
        <w:rPr>
          <w:ins w:id="7670" w:author="Yazar"/>
          <w:rFonts w:ascii="Arial" w:eastAsiaTheme="minorEastAsia" w:hAnsi="Arial" w:cs="Arial"/>
          <w:sz w:val="22"/>
          <w:szCs w:val="22"/>
        </w:rPr>
      </w:pPr>
      <w:ins w:id="7671" w:author="Yazar">
        <w:r w:rsidRPr="000B7472">
          <w:rPr>
            <w:rFonts w:ascii="Arial" w:eastAsiaTheme="minorEastAsia" w:hAnsi="Arial" w:cs="Arial"/>
            <w:sz w:val="22"/>
            <w:szCs w:val="22"/>
          </w:rPr>
          <w:t>Yatırım getiri oranı ve teknik faiz oranına ilişkin varsayımların seçilmesinde aşağıdaki hususlar göz önüne alınır.</w:t>
        </w:r>
      </w:ins>
    </w:p>
    <w:p w14:paraId="4713C5F3" w14:textId="77777777" w:rsidR="00B3508E" w:rsidRPr="000B7472" w:rsidRDefault="00B3508E" w:rsidP="00B3508E">
      <w:pPr>
        <w:widowControl w:val="0"/>
        <w:numPr>
          <w:ilvl w:val="0"/>
          <w:numId w:val="136"/>
        </w:numPr>
        <w:autoSpaceDE w:val="0"/>
        <w:autoSpaceDN w:val="0"/>
        <w:adjustRightInd w:val="0"/>
        <w:spacing w:line="360" w:lineRule="auto"/>
        <w:rPr>
          <w:ins w:id="7672" w:author="Yazar"/>
          <w:rFonts w:ascii="Arial" w:eastAsiaTheme="minorEastAsia" w:hAnsi="Arial" w:cs="Arial"/>
          <w:sz w:val="22"/>
          <w:szCs w:val="22"/>
        </w:rPr>
      </w:pPr>
      <w:ins w:id="7673" w:author="Yazar">
        <w:r w:rsidRPr="000B7472">
          <w:rPr>
            <w:rFonts w:ascii="Arial" w:eastAsiaTheme="minorEastAsia" w:hAnsi="Arial" w:cs="Arial"/>
            <w:sz w:val="22"/>
            <w:szCs w:val="22"/>
          </w:rPr>
          <w:t>Sabit getirili devlet iç borçlanma senetlerinin getiri oranı,</w:t>
        </w:r>
      </w:ins>
    </w:p>
    <w:p w14:paraId="5C9DCA2D" w14:textId="77777777" w:rsidR="00B3508E" w:rsidRPr="000B7472" w:rsidRDefault="00B3508E" w:rsidP="00B3508E">
      <w:pPr>
        <w:widowControl w:val="0"/>
        <w:numPr>
          <w:ilvl w:val="0"/>
          <w:numId w:val="136"/>
        </w:numPr>
        <w:autoSpaceDE w:val="0"/>
        <w:autoSpaceDN w:val="0"/>
        <w:adjustRightInd w:val="0"/>
        <w:spacing w:line="360" w:lineRule="auto"/>
        <w:rPr>
          <w:ins w:id="7674" w:author="Yazar"/>
          <w:rFonts w:ascii="Arial" w:eastAsiaTheme="minorEastAsia" w:hAnsi="Arial" w:cs="Arial"/>
          <w:sz w:val="22"/>
          <w:szCs w:val="22"/>
        </w:rPr>
      </w:pPr>
      <w:ins w:id="7675" w:author="Yazar">
        <w:r w:rsidRPr="000B7472">
          <w:rPr>
            <w:rFonts w:ascii="Arial" w:eastAsiaTheme="minorEastAsia" w:hAnsi="Arial" w:cs="Arial"/>
            <w:sz w:val="22"/>
            <w:szCs w:val="22"/>
          </w:rPr>
          <w:t>Tahmini enflasyon ve her bir varlık grubu için beklenen getiri,</w:t>
        </w:r>
      </w:ins>
    </w:p>
    <w:p w14:paraId="2C620474" w14:textId="77777777" w:rsidR="00B3508E" w:rsidRPr="000B7472" w:rsidRDefault="00B3508E" w:rsidP="00B3508E">
      <w:pPr>
        <w:widowControl w:val="0"/>
        <w:numPr>
          <w:ilvl w:val="0"/>
          <w:numId w:val="136"/>
        </w:numPr>
        <w:autoSpaceDE w:val="0"/>
        <w:autoSpaceDN w:val="0"/>
        <w:adjustRightInd w:val="0"/>
        <w:spacing w:line="360" w:lineRule="auto"/>
        <w:rPr>
          <w:ins w:id="7676" w:author="Yazar"/>
          <w:rFonts w:ascii="Arial" w:eastAsiaTheme="minorEastAsia" w:hAnsi="Arial" w:cs="Arial"/>
          <w:sz w:val="22"/>
          <w:szCs w:val="22"/>
        </w:rPr>
      </w:pPr>
      <w:ins w:id="7677" w:author="Yazar">
        <w:r w:rsidRPr="000B7472">
          <w:rPr>
            <w:rFonts w:ascii="Arial" w:eastAsiaTheme="minorEastAsia" w:hAnsi="Arial" w:cs="Arial"/>
            <w:sz w:val="22"/>
            <w:szCs w:val="22"/>
          </w:rPr>
          <w:t>Tarihsel yatırım getiri serileri, risksiz getiri oranı, her varlık grubu için reel getiri ve risk primi,</w:t>
        </w:r>
      </w:ins>
    </w:p>
    <w:p w14:paraId="4751A364" w14:textId="77777777" w:rsidR="00B3508E" w:rsidRPr="000B7472" w:rsidRDefault="00B3508E" w:rsidP="00B3508E">
      <w:pPr>
        <w:autoSpaceDE w:val="0"/>
        <w:autoSpaceDN w:val="0"/>
        <w:adjustRightInd w:val="0"/>
        <w:spacing w:line="360" w:lineRule="auto"/>
        <w:ind w:left="1066"/>
        <w:rPr>
          <w:ins w:id="7678" w:author="Yazar"/>
          <w:rFonts w:ascii="Arial" w:eastAsiaTheme="minorEastAsia" w:hAnsi="Arial" w:cs="Arial"/>
          <w:sz w:val="22"/>
          <w:szCs w:val="22"/>
        </w:rPr>
      </w:pPr>
      <w:ins w:id="7679" w:author="Yazar">
        <w:r w:rsidRPr="000B7472">
          <w:rPr>
            <w:rFonts w:ascii="Arial" w:eastAsiaTheme="minorEastAsia" w:hAnsi="Arial" w:cs="Arial"/>
            <w:sz w:val="22"/>
            <w:szCs w:val="22"/>
          </w:rPr>
          <w:t>ç)</w:t>
        </w:r>
        <w:r w:rsidRPr="000B7472">
          <w:rPr>
            <w:rFonts w:ascii="Arial" w:eastAsiaTheme="minorEastAsia" w:hAnsi="Arial" w:cs="Arial"/>
            <w:sz w:val="22"/>
            <w:szCs w:val="22"/>
          </w:rPr>
          <w:tab/>
          <w:t>Planın geçmiş yatırım performansı.</w:t>
        </w:r>
      </w:ins>
    </w:p>
    <w:p w14:paraId="21F61796" w14:textId="77777777" w:rsidR="00B3508E" w:rsidRPr="000B7472" w:rsidRDefault="00B3508E" w:rsidP="00B3508E">
      <w:pPr>
        <w:autoSpaceDE w:val="0"/>
        <w:autoSpaceDN w:val="0"/>
        <w:adjustRightInd w:val="0"/>
        <w:spacing w:line="360" w:lineRule="auto"/>
        <w:ind w:left="1066"/>
        <w:rPr>
          <w:ins w:id="7680" w:author="Yazar"/>
          <w:rFonts w:ascii="Arial" w:eastAsiaTheme="minorEastAsia" w:hAnsi="Arial" w:cs="Arial"/>
          <w:sz w:val="22"/>
          <w:szCs w:val="22"/>
        </w:rPr>
      </w:pPr>
    </w:p>
    <w:p w14:paraId="78F38A50" w14:textId="77777777" w:rsidR="00B3508E" w:rsidRPr="000B7472" w:rsidRDefault="00B3508E" w:rsidP="00B3508E">
      <w:pPr>
        <w:autoSpaceDE w:val="0"/>
        <w:autoSpaceDN w:val="0"/>
        <w:adjustRightInd w:val="0"/>
        <w:spacing w:line="360" w:lineRule="auto"/>
        <w:ind w:firstLine="706"/>
        <w:rPr>
          <w:ins w:id="7681" w:author="Yazar"/>
          <w:rFonts w:ascii="Arial" w:eastAsiaTheme="minorEastAsia" w:hAnsi="Arial" w:cs="Arial"/>
          <w:sz w:val="22"/>
          <w:szCs w:val="22"/>
        </w:rPr>
      </w:pPr>
      <w:ins w:id="7682" w:author="Yazar">
        <w:r w:rsidRPr="000B7472">
          <w:rPr>
            <w:rFonts w:ascii="Arial" w:eastAsiaTheme="minorEastAsia" w:hAnsi="Arial" w:cs="Arial"/>
            <w:sz w:val="22"/>
            <w:szCs w:val="22"/>
          </w:rPr>
          <w:t>Yatırım getiri oranına ilişkin varsayım seti oluşturulurken yukarıda belirtilenlere ek olarak aşağıdaki hususlar da dikkate alınır.</w:t>
        </w:r>
      </w:ins>
    </w:p>
    <w:p w14:paraId="320E2170" w14:textId="77777777" w:rsidR="00B3508E" w:rsidRPr="000B7472" w:rsidRDefault="00B3508E" w:rsidP="00B3508E">
      <w:pPr>
        <w:widowControl w:val="0"/>
        <w:numPr>
          <w:ilvl w:val="0"/>
          <w:numId w:val="137"/>
        </w:numPr>
        <w:autoSpaceDE w:val="0"/>
        <w:autoSpaceDN w:val="0"/>
        <w:adjustRightInd w:val="0"/>
        <w:spacing w:line="360" w:lineRule="auto"/>
        <w:rPr>
          <w:ins w:id="7683" w:author="Yazar"/>
          <w:rFonts w:ascii="Arial" w:eastAsiaTheme="minorEastAsia" w:hAnsi="Arial" w:cs="Arial"/>
          <w:sz w:val="22"/>
          <w:szCs w:val="22"/>
        </w:rPr>
      </w:pPr>
      <w:ins w:id="7684" w:author="Yazar">
        <w:r w:rsidRPr="000B7472">
          <w:rPr>
            <w:rFonts w:ascii="Arial" w:eastAsiaTheme="minorEastAsia" w:hAnsi="Arial" w:cs="Arial"/>
            <w:sz w:val="22"/>
            <w:szCs w:val="22"/>
          </w:rPr>
          <w:t>Hesaplamaların amacı (örneğin tasfiye amaçlı bir hesaplamada yatırım getiri oranına ilişkin varsayım diğer aktüeryal yükümlülük hesaplamalarından farklı olarak kullanılabilir),</w:t>
        </w:r>
      </w:ins>
    </w:p>
    <w:p w14:paraId="6325A19F" w14:textId="77777777" w:rsidR="00B3508E" w:rsidRPr="000B7472" w:rsidRDefault="00B3508E" w:rsidP="00B3508E">
      <w:pPr>
        <w:widowControl w:val="0"/>
        <w:numPr>
          <w:ilvl w:val="0"/>
          <w:numId w:val="137"/>
        </w:numPr>
        <w:tabs>
          <w:tab w:val="left" w:pos="941"/>
        </w:tabs>
        <w:autoSpaceDE w:val="0"/>
        <w:autoSpaceDN w:val="0"/>
        <w:adjustRightInd w:val="0"/>
        <w:spacing w:line="360" w:lineRule="auto"/>
        <w:jc w:val="left"/>
        <w:rPr>
          <w:ins w:id="7685" w:author="Yazar"/>
          <w:rFonts w:ascii="Arial" w:eastAsiaTheme="minorEastAsia" w:hAnsi="Arial" w:cs="Arial"/>
          <w:sz w:val="22"/>
          <w:szCs w:val="22"/>
        </w:rPr>
      </w:pPr>
      <w:ins w:id="7686" w:author="Yazar">
        <w:r w:rsidRPr="000B7472">
          <w:rPr>
            <w:rFonts w:ascii="Arial" w:eastAsiaTheme="minorEastAsia" w:hAnsi="Arial" w:cs="Arial"/>
            <w:sz w:val="22"/>
            <w:szCs w:val="22"/>
          </w:rPr>
          <w:t>Planın yatırım politikası,</w:t>
        </w:r>
      </w:ins>
    </w:p>
    <w:p w14:paraId="35B64C18" w14:textId="77777777" w:rsidR="00B3508E" w:rsidRPr="000B7472" w:rsidRDefault="00B3508E" w:rsidP="00B3508E">
      <w:pPr>
        <w:widowControl w:val="0"/>
        <w:numPr>
          <w:ilvl w:val="0"/>
          <w:numId w:val="137"/>
        </w:numPr>
        <w:tabs>
          <w:tab w:val="left" w:pos="941"/>
        </w:tabs>
        <w:autoSpaceDE w:val="0"/>
        <w:autoSpaceDN w:val="0"/>
        <w:adjustRightInd w:val="0"/>
        <w:spacing w:line="360" w:lineRule="auto"/>
        <w:jc w:val="left"/>
        <w:rPr>
          <w:ins w:id="7687" w:author="Yazar"/>
          <w:rFonts w:ascii="Arial" w:eastAsiaTheme="minorEastAsia" w:hAnsi="Arial" w:cs="Arial"/>
          <w:sz w:val="22"/>
          <w:szCs w:val="22"/>
        </w:rPr>
      </w:pPr>
      <w:ins w:id="7688" w:author="Yazar">
        <w:r w:rsidRPr="000B7472">
          <w:rPr>
            <w:rFonts w:ascii="Arial" w:eastAsiaTheme="minorEastAsia" w:hAnsi="Arial" w:cs="Arial"/>
            <w:sz w:val="22"/>
            <w:szCs w:val="22"/>
          </w:rPr>
          <w:t>Yükümlükler ile varlıkların vade yapısının uyuşmadığı durumlarda yeniden yatırım riski,</w:t>
        </w:r>
      </w:ins>
    </w:p>
    <w:p w14:paraId="2D920DCF" w14:textId="77777777" w:rsidR="00B3508E" w:rsidRPr="000B7472" w:rsidRDefault="00B3508E" w:rsidP="00B3508E">
      <w:pPr>
        <w:autoSpaceDE w:val="0"/>
        <w:autoSpaceDN w:val="0"/>
        <w:adjustRightInd w:val="0"/>
        <w:spacing w:line="360" w:lineRule="auto"/>
        <w:ind w:left="1418" w:hanging="340"/>
        <w:rPr>
          <w:ins w:id="7689" w:author="Yazar"/>
          <w:rFonts w:ascii="Arial" w:eastAsiaTheme="minorEastAsia" w:hAnsi="Arial" w:cs="Arial"/>
          <w:sz w:val="22"/>
          <w:szCs w:val="22"/>
        </w:rPr>
      </w:pPr>
      <w:ins w:id="7690" w:author="Yazar">
        <w:r w:rsidRPr="000B7472">
          <w:rPr>
            <w:rFonts w:ascii="Arial" w:eastAsiaTheme="minorEastAsia" w:hAnsi="Arial" w:cs="Arial"/>
            <w:sz w:val="22"/>
            <w:szCs w:val="22"/>
          </w:rPr>
          <w:t>ç)</w:t>
        </w:r>
        <w:r w:rsidRPr="000B7472">
          <w:rPr>
            <w:rFonts w:ascii="Arial" w:eastAsiaTheme="minorEastAsia" w:hAnsi="Arial" w:cs="Arial"/>
            <w:sz w:val="22"/>
            <w:szCs w:val="22"/>
          </w:rPr>
          <w:tab/>
          <w:t>İflas, piyasa değeri değişimi gibi yatırım riskleri,</w:t>
        </w:r>
      </w:ins>
    </w:p>
    <w:p w14:paraId="572896EA" w14:textId="77777777" w:rsidR="00B3508E" w:rsidRPr="000B7472" w:rsidRDefault="00B3508E" w:rsidP="00B3508E">
      <w:pPr>
        <w:widowControl w:val="0"/>
        <w:numPr>
          <w:ilvl w:val="0"/>
          <w:numId w:val="137"/>
        </w:numPr>
        <w:autoSpaceDE w:val="0"/>
        <w:autoSpaceDN w:val="0"/>
        <w:adjustRightInd w:val="0"/>
        <w:spacing w:line="360" w:lineRule="auto"/>
        <w:rPr>
          <w:ins w:id="7691" w:author="Yazar"/>
          <w:rFonts w:ascii="Arial" w:eastAsiaTheme="minorEastAsia" w:hAnsi="Arial" w:cs="Arial"/>
          <w:sz w:val="22"/>
          <w:szCs w:val="22"/>
        </w:rPr>
      </w:pPr>
      <w:ins w:id="7692" w:author="Yazar">
        <w:r w:rsidRPr="000B7472">
          <w:rPr>
            <w:rFonts w:ascii="Arial" w:eastAsiaTheme="minorEastAsia" w:hAnsi="Arial" w:cs="Arial"/>
            <w:sz w:val="22"/>
            <w:szCs w:val="22"/>
          </w:rPr>
          <w:lastRenderedPageBreak/>
          <w:t>Portföy yöneticisinin performansı,</w:t>
        </w:r>
      </w:ins>
    </w:p>
    <w:p w14:paraId="4B326B3F" w14:textId="77777777" w:rsidR="00B3508E" w:rsidRPr="000B7472" w:rsidRDefault="00B3508E" w:rsidP="00B3508E">
      <w:pPr>
        <w:widowControl w:val="0"/>
        <w:numPr>
          <w:ilvl w:val="0"/>
          <w:numId w:val="137"/>
        </w:numPr>
        <w:autoSpaceDE w:val="0"/>
        <w:autoSpaceDN w:val="0"/>
        <w:adjustRightInd w:val="0"/>
        <w:spacing w:line="360" w:lineRule="auto"/>
        <w:rPr>
          <w:ins w:id="7693" w:author="Yazar"/>
          <w:rFonts w:ascii="Arial" w:eastAsiaTheme="minorEastAsia" w:hAnsi="Arial" w:cs="Arial"/>
          <w:sz w:val="22"/>
          <w:szCs w:val="22"/>
        </w:rPr>
      </w:pPr>
      <w:ins w:id="7694" w:author="Yazar">
        <w:r w:rsidRPr="000B7472">
          <w:rPr>
            <w:rFonts w:ascii="Arial" w:eastAsiaTheme="minorEastAsia" w:hAnsi="Arial" w:cs="Arial"/>
            <w:sz w:val="22"/>
            <w:szCs w:val="22"/>
          </w:rPr>
          <w:t>Fon yönetimine ilişkin masraflar,</w:t>
        </w:r>
      </w:ins>
    </w:p>
    <w:p w14:paraId="68491A5D" w14:textId="77777777" w:rsidR="00B3508E" w:rsidRPr="000B7472" w:rsidRDefault="00B3508E" w:rsidP="00B3508E">
      <w:pPr>
        <w:widowControl w:val="0"/>
        <w:numPr>
          <w:ilvl w:val="0"/>
          <w:numId w:val="137"/>
        </w:numPr>
        <w:autoSpaceDE w:val="0"/>
        <w:autoSpaceDN w:val="0"/>
        <w:adjustRightInd w:val="0"/>
        <w:spacing w:line="360" w:lineRule="auto"/>
        <w:rPr>
          <w:ins w:id="7695" w:author="Yazar"/>
          <w:rFonts w:ascii="Arial" w:eastAsiaTheme="minorEastAsia" w:hAnsi="Arial" w:cs="Arial"/>
          <w:sz w:val="22"/>
          <w:szCs w:val="22"/>
        </w:rPr>
      </w:pPr>
      <w:ins w:id="7696" w:author="Yazar">
        <w:r w:rsidRPr="000B7472">
          <w:rPr>
            <w:rFonts w:ascii="Arial" w:eastAsiaTheme="minorEastAsia" w:hAnsi="Arial" w:cs="Arial"/>
            <w:sz w:val="22"/>
            <w:szCs w:val="22"/>
          </w:rPr>
          <w:t>Varlık ve yükümlülüklerin vade yapıları ile ödemelerine yönelik likidite gereksinmeleri,</w:t>
        </w:r>
      </w:ins>
    </w:p>
    <w:p w14:paraId="578550C1" w14:textId="77777777" w:rsidR="00B3508E" w:rsidRPr="000B7472" w:rsidRDefault="00B3508E" w:rsidP="00B3508E">
      <w:pPr>
        <w:widowControl w:val="0"/>
        <w:numPr>
          <w:ilvl w:val="0"/>
          <w:numId w:val="137"/>
        </w:numPr>
        <w:autoSpaceDE w:val="0"/>
        <w:autoSpaceDN w:val="0"/>
        <w:adjustRightInd w:val="0"/>
        <w:spacing w:line="360" w:lineRule="auto"/>
        <w:rPr>
          <w:ins w:id="7697" w:author="Yazar"/>
          <w:rFonts w:ascii="Arial" w:eastAsiaTheme="minorEastAsia" w:hAnsi="Arial" w:cs="Arial"/>
          <w:sz w:val="22"/>
          <w:szCs w:val="22"/>
        </w:rPr>
      </w:pPr>
      <w:ins w:id="7698" w:author="Yazar">
        <w:r w:rsidRPr="000B7472">
          <w:rPr>
            <w:rFonts w:ascii="Arial" w:eastAsiaTheme="minorEastAsia" w:hAnsi="Arial" w:cs="Arial"/>
            <w:sz w:val="22"/>
            <w:szCs w:val="22"/>
          </w:rPr>
          <w:t>Plan kapsamında yapılacak ödemelerdeki dalgalanmalar,</w:t>
        </w:r>
      </w:ins>
    </w:p>
    <w:p w14:paraId="3077D654" w14:textId="77777777" w:rsidR="00B3508E" w:rsidRPr="000B7472" w:rsidRDefault="00B3508E" w:rsidP="00B3508E">
      <w:pPr>
        <w:widowControl w:val="0"/>
        <w:numPr>
          <w:ilvl w:val="0"/>
          <w:numId w:val="137"/>
        </w:numPr>
        <w:autoSpaceDE w:val="0"/>
        <w:autoSpaceDN w:val="0"/>
        <w:adjustRightInd w:val="0"/>
        <w:spacing w:line="360" w:lineRule="auto"/>
        <w:rPr>
          <w:ins w:id="7699" w:author="Yazar"/>
          <w:rFonts w:ascii="Arial" w:eastAsiaTheme="minorEastAsia" w:hAnsi="Arial" w:cs="Arial"/>
          <w:sz w:val="22"/>
          <w:szCs w:val="22"/>
        </w:rPr>
      </w:pPr>
      <w:ins w:id="7700" w:author="Yazar">
        <w:r w:rsidRPr="000B7472">
          <w:rPr>
            <w:rFonts w:ascii="Arial" w:eastAsiaTheme="minorEastAsia" w:hAnsi="Arial" w:cs="Arial"/>
            <w:sz w:val="22"/>
            <w:szCs w:val="22"/>
          </w:rPr>
          <w:t>Planın beklenen tasfiye veya hizmet sunumunu durdurma tarihi,</w:t>
        </w:r>
      </w:ins>
    </w:p>
    <w:p w14:paraId="006622AC" w14:textId="77777777" w:rsidR="00B3508E" w:rsidRPr="00B3508E" w:rsidRDefault="00B3508E" w:rsidP="00B3508E">
      <w:pPr>
        <w:widowControl w:val="0"/>
        <w:numPr>
          <w:ilvl w:val="0"/>
          <w:numId w:val="137"/>
        </w:numPr>
        <w:autoSpaceDE w:val="0"/>
        <w:autoSpaceDN w:val="0"/>
        <w:adjustRightInd w:val="0"/>
        <w:spacing w:line="360" w:lineRule="auto"/>
        <w:rPr>
          <w:ins w:id="7701" w:author="Yazar"/>
          <w:rFonts w:ascii="Arial" w:eastAsiaTheme="minorEastAsia" w:hAnsi="Arial" w:cs="Arial"/>
          <w:sz w:val="22"/>
          <w:szCs w:val="22"/>
        </w:rPr>
      </w:pPr>
      <w:ins w:id="7702" w:author="Yazar">
        <w:r w:rsidRPr="000B7472">
          <w:rPr>
            <w:rFonts w:ascii="Arial" w:eastAsiaTheme="minorEastAsia" w:hAnsi="Arial" w:cs="Arial"/>
            <w:sz w:val="22"/>
            <w:szCs w:val="22"/>
          </w:rPr>
          <w:t>Yatırım araçlarına ve varlık gruplarına yönelik vergi mevzuatı.</w:t>
        </w:r>
      </w:ins>
    </w:p>
    <w:p w14:paraId="694CBEE7" w14:textId="77777777" w:rsidR="00B3508E" w:rsidRPr="000B7472" w:rsidRDefault="00B3508E" w:rsidP="00B3508E">
      <w:pPr>
        <w:autoSpaceDE w:val="0"/>
        <w:autoSpaceDN w:val="0"/>
        <w:adjustRightInd w:val="0"/>
        <w:spacing w:line="360" w:lineRule="auto"/>
        <w:ind w:left="715"/>
        <w:rPr>
          <w:ins w:id="7703" w:author="Yazar"/>
          <w:rFonts w:ascii="Arial" w:eastAsiaTheme="minorEastAsia" w:hAnsi="Arial" w:cs="Arial"/>
          <w:b/>
          <w:bCs/>
          <w:sz w:val="22"/>
          <w:szCs w:val="22"/>
        </w:rPr>
      </w:pPr>
      <w:ins w:id="7704" w:author="Yazar">
        <w:r w:rsidRPr="000B7472">
          <w:rPr>
            <w:rFonts w:ascii="Arial" w:eastAsiaTheme="minorEastAsia" w:hAnsi="Arial" w:cs="Arial"/>
            <w:b/>
            <w:bCs/>
            <w:sz w:val="22"/>
            <w:szCs w:val="22"/>
          </w:rPr>
          <w:t>5.6.4 Ücretlere İlişkin Varsayımlar</w:t>
        </w:r>
      </w:ins>
    </w:p>
    <w:p w14:paraId="40449A62" w14:textId="77777777" w:rsidR="00B3508E" w:rsidRPr="000B7472" w:rsidRDefault="00B3508E" w:rsidP="00B3508E">
      <w:pPr>
        <w:autoSpaceDE w:val="0"/>
        <w:autoSpaceDN w:val="0"/>
        <w:adjustRightInd w:val="0"/>
        <w:spacing w:line="360" w:lineRule="auto"/>
        <w:ind w:firstLine="701"/>
        <w:rPr>
          <w:ins w:id="7705" w:author="Yazar"/>
          <w:rFonts w:ascii="Arial" w:eastAsiaTheme="minorEastAsia" w:hAnsi="Arial" w:cs="Arial"/>
          <w:sz w:val="22"/>
          <w:szCs w:val="22"/>
        </w:rPr>
      </w:pPr>
      <w:ins w:id="7706" w:author="Yazar">
        <w:r w:rsidRPr="000B7472">
          <w:rPr>
            <w:rFonts w:ascii="Arial" w:eastAsiaTheme="minorEastAsia" w:hAnsi="Arial" w:cs="Arial"/>
            <w:sz w:val="22"/>
            <w:szCs w:val="22"/>
          </w:rPr>
          <w:t>Planların yapısına bağlı olarak ücret artışları aktüeryal hesaplamalarda üyenin kazanılmış haklarının bugünkü değeri hesaplamalarında belirleyici parametrelerdendir. Üyenin hesaplama dönemindeki ücretinin enflasyon, ekonomik büyüme, verimlilik ve kişisel özelliklere bağlı olarak değiştiği kabul edilir. Ücret cetveli, tek bir oran şeklinde ifade edilebileceği gibi yaşa, hizmet süresine, üyenin kişisel özelliklere bağlı kısma bağlı olarak yıllar itibarıyla değişkenlik gösterecek şekilde enflasyonla ilişkili olarak kullanılacak ücret cetvelini belirler. Bu incelemede, hizmet sunucusunun ücret uygulamaları ve geçmiş deneyimler, ücretlerin yaş ve hizmetlere göre bugünkü düzeyi, geçmiş ücret artış verileri ve bunların benzer sektör veya aynı bölgedeki diğer ilgili verilerle karşılaştırılması, genel ücret ve verimlilik artışlarına ilişkin genel ekonomik veriler dikkate alınır. Ücret artışlarıyla ilgili taahhüt ya da teamüllerin açıkça belli olmadığı durumlarda, aktüer sadece ücret artış oranlarını konu alan özel bir duyarlılık analizi yapar.</w:t>
        </w:r>
      </w:ins>
    </w:p>
    <w:p w14:paraId="22E36A22" w14:textId="77777777" w:rsidR="00B3508E" w:rsidRPr="000B7472" w:rsidRDefault="00B3508E" w:rsidP="00B3508E">
      <w:pPr>
        <w:autoSpaceDE w:val="0"/>
        <w:autoSpaceDN w:val="0"/>
        <w:adjustRightInd w:val="0"/>
        <w:spacing w:line="360" w:lineRule="auto"/>
        <w:ind w:firstLine="706"/>
        <w:rPr>
          <w:ins w:id="7707" w:author="Yazar"/>
          <w:rFonts w:ascii="Arial" w:eastAsiaTheme="minorEastAsia" w:hAnsi="Arial" w:cs="Arial"/>
          <w:sz w:val="22"/>
          <w:szCs w:val="22"/>
        </w:rPr>
      </w:pPr>
      <w:ins w:id="7708" w:author="Yazar">
        <w:r w:rsidRPr="000B7472">
          <w:rPr>
            <w:rFonts w:ascii="Arial" w:eastAsiaTheme="minorEastAsia" w:hAnsi="Arial" w:cs="Arial"/>
            <w:sz w:val="22"/>
            <w:szCs w:val="22"/>
          </w:rPr>
          <w:t>Ücretlere ilişkin varsayımların belirlenmesinde aşağıda listelenen plana özel hususlar varsa dikkate alınır.</w:t>
        </w:r>
      </w:ins>
    </w:p>
    <w:p w14:paraId="096B6D9A" w14:textId="77777777" w:rsidR="00B3508E" w:rsidRPr="000B7472" w:rsidRDefault="00B3508E" w:rsidP="00B3508E">
      <w:pPr>
        <w:autoSpaceDE w:val="0"/>
        <w:autoSpaceDN w:val="0"/>
        <w:adjustRightInd w:val="0"/>
        <w:spacing w:line="360" w:lineRule="auto"/>
        <w:ind w:left="1418" w:hanging="340"/>
        <w:rPr>
          <w:ins w:id="7709" w:author="Yazar"/>
          <w:rFonts w:ascii="Arial" w:eastAsiaTheme="minorEastAsia" w:hAnsi="Arial" w:cs="Arial"/>
          <w:sz w:val="22"/>
          <w:szCs w:val="22"/>
        </w:rPr>
      </w:pPr>
      <w:ins w:id="7710" w:author="Yazar">
        <w:r w:rsidRPr="000B7472">
          <w:rPr>
            <w:rFonts w:ascii="Arial" w:eastAsiaTheme="minorEastAsia" w:hAnsi="Arial" w:cs="Arial"/>
            <w:sz w:val="22"/>
            <w:szCs w:val="22"/>
          </w:rPr>
          <w:lastRenderedPageBreak/>
          <w:t>a)</w:t>
        </w:r>
        <w:r w:rsidRPr="000B7472">
          <w:rPr>
            <w:rFonts w:ascii="Arial" w:eastAsiaTheme="minorEastAsia" w:hAnsi="Arial" w:cs="Arial"/>
            <w:sz w:val="22"/>
            <w:szCs w:val="22"/>
          </w:rPr>
          <w:tab/>
          <w:t>Ücret artış politikaları ve kısa dönemde beklenen politika değişiklikleri (Örneğin sabit ücret yerine performansa dayalı esnek ücretlendirme geçmiş ücret artış serilerinden farklılık yaratacaktır),</w:t>
        </w:r>
      </w:ins>
    </w:p>
    <w:p w14:paraId="795858DA" w14:textId="77777777" w:rsidR="00B3508E" w:rsidRPr="000B7472" w:rsidRDefault="00B3508E" w:rsidP="00B3508E">
      <w:pPr>
        <w:autoSpaceDE w:val="0"/>
        <w:autoSpaceDN w:val="0"/>
        <w:adjustRightInd w:val="0"/>
        <w:spacing w:line="360" w:lineRule="auto"/>
        <w:ind w:left="1418" w:hanging="340"/>
        <w:rPr>
          <w:ins w:id="7711" w:author="Yazar"/>
          <w:rFonts w:ascii="Arial" w:eastAsiaTheme="minorEastAsia" w:hAnsi="Arial" w:cs="Arial"/>
          <w:sz w:val="22"/>
          <w:szCs w:val="22"/>
        </w:rPr>
      </w:pPr>
      <w:ins w:id="7712" w:author="Yazar">
        <w:r w:rsidRPr="000B7472">
          <w:rPr>
            <w:rFonts w:ascii="Arial" w:eastAsiaTheme="minorEastAsia" w:hAnsi="Arial" w:cs="Arial"/>
            <w:sz w:val="22"/>
            <w:szCs w:val="22"/>
          </w:rPr>
          <w:t>b) Üyeler ve sektör içi rekabet (Örneğin kısa vadeli aktüeryal hesaplamalar hariç olmak üzere üyeler arasında ve üyelerin bulunduğu sektör arasındaki rekabetin ücretler üzerinde etkisi dikkate alınmaz),</w:t>
        </w:r>
      </w:ins>
    </w:p>
    <w:p w14:paraId="4D558DF8" w14:textId="77777777" w:rsidR="00B3508E" w:rsidRPr="000B7472" w:rsidRDefault="00B3508E" w:rsidP="00B3508E">
      <w:pPr>
        <w:autoSpaceDE w:val="0"/>
        <w:autoSpaceDN w:val="0"/>
        <w:adjustRightInd w:val="0"/>
        <w:spacing w:line="360" w:lineRule="auto"/>
        <w:ind w:left="1418" w:hanging="340"/>
        <w:rPr>
          <w:ins w:id="7713" w:author="Yazar"/>
          <w:rFonts w:ascii="Arial" w:eastAsiaTheme="minorEastAsia" w:hAnsi="Arial" w:cs="Arial"/>
          <w:sz w:val="22"/>
          <w:szCs w:val="22"/>
        </w:rPr>
      </w:pPr>
      <w:ins w:id="7714" w:author="Yazar">
        <w:r w:rsidRPr="000B7472">
          <w:rPr>
            <w:rFonts w:ascii="Arial" w:eastAsiaTheme="minorEastAsia" w:hAnsi="Arial" w:cs="Arial"/>
            <w:sz w:val="22"/>
            <w:szCs w:val="22"/>
          </w:rPr>
          <w:t>c) Toplu sözleşme görüşmeleri ve sözleşmelerin genel koşulları (Örneğin toplu sözleşmelerdeki sözleşmenin yapıldığı tarihteki özel koşullar nedeniyle konmuş bazı hükümlerin gelecekte de uzun süreli olarak aynen devam edeceği varsayılmayabilir),</w:t>
        </w:r>
      </w:ins>
    </w:p>
    <w:p w14:paraId="663436C9" w14:textId="77777777" w:rsidR="00B3508E" w:rsidRPr="000B7472" w:rsidRDefault="00B3508E" w:rsidP="00B3508E">
      <w:pPr>
        <w:autoSpaceDE w:val="0"/>
        <w:autoSpaceDN w:val="0"/>
        <w:adjustRightInd w:val="0"/>
        <w:spacing w:line="360" w:lineRule="auto"/>
        <w:ind w:left="1418" w:hanging="340"/>
        <w:rPr>
          <w:ins w:id="7715" w:author="Yazar"/>
          <w:rFonts w:ascii="Arial" w:eastAsiaTheme="minorEastAsia" w:hAnsi="Arial" w:cs="Arial"/>
          <w:sz w:val="22"/>
          <w:szCs w:val="22"/>
        </w:rPr>
      </w:pPr>
      <w:ins w:id="7716" w:author="Yazar">
        <w:r w:rsidRPr="000B7472">
          <w:rPr>
            <w:rFonts w:ascii="Arial" w:eastAsiaTheme="minorEastAsia" w:hAnsi="Arial" w:cs="Arial"/>
            <w:sz w:val="22"/>
            <w:szCs w:val="22"/>
          </w:rPr>
          <w:t>ç)</w:t>
        </w:r>
        <w:r w:rsidRPr="000B7472">
          <w:rPr>
            <w:rFonts w:ascii="Arial" w:eastAsiaTheme="minorEastAsia" w:hAnsi="Arial" w:cs="Arial"/>
            <w:sz w:val="22"/>
            <w:szCs w:val="22"/>
          </w:rPr>
          <w:tab/>
          <w:t>Ücretlerdeki ikramiye, fazla çalışma karşılıkları gibi değişken kısımlar (Örneğin, ücret içindeki ikramiye ve fazla çalışma miktar ve oranlarının son üç yıllık ortalamaları dikkate alınabilir),</w:t>
        </w:r>
      </w:ins>
    </w:p>
    <w:p w14:paraId="7C26B919" w14:textId="77777777" w:rsidR="00B3508E" w:rsidRPr="000B7472" w:rsidRDefault="00B3508E" w:rsidP="00B3508E">
      <w:pPr>
        <w:autoSpaceDE w:val="0"/>
        <w:autoSpaceDN w:val="0"/>
        <w:adjustRightInd w:val="0"/>
        <w:spacing w:line="360" w:lineRule="auto"/>
        <w:ind w:left="1418" w:hanging="340"/>
        <w:rPr>
          <w:ins w:id="7717" w:author="Yazar"/>
          <w:rFonts w:ascii="Arial" w:eastAsiaTheme="minorEastAsia" w:hAnsi="Arial" w:cs="Arial"/>
          <w:sz w:val="22"/>
          <w:szCs w:val="22"/>
        </w:rPr>
      </w:pPr>
      <w:ins w:id="7718" w:author="Yazar">
        <w:r w:rsidRPr="000B7472">
          <w:rPr>
            <w:rFonts w:ascii="Arial" w:eastAsiaTheme="minorEastAsia" w:hAnsi="Arial" w:cs="Arial"/>
            <w:sz w:val="22"/>
            <w:szCs w:val="22"/>
          </w:rPr>
          <w:t>d)</w:t>
        </w:r>
        <w:r w:rsidRPr="000B7472">
          <w:rPr>
            <w:rFonts w:ascii="Arial" w:eastAsiaTheme="minorEastAsia" w:hAnsi="Arial" w:cs="Arial"/>
            <w:sz w:val="22"/>
            <w:szCs w:val="22"/>
          </w:rPr>
          <w:tab/>
          <w:t>Planın sonlanacağı tarih (Örneğin, aktüer daha kısa vadeli varsayımlarda</w:t>
        </w:r>
        <w:r w:rsidRPr="000B7472">
          <w:rPr>
            <w:rFonts w:ascii="Arial" w:eastAsiaTheme="minorEastAsia" w:hAnsi="Arial" w:cs="Arial"/>
            <w:sz w:val="22"/>
            <w:szCs w:val="22"/>
          </w:rPr>
          <w:br/>
          <w:t>bulunabilir).</w:t>
        </w:r>
      </w:ins>
    </w:p>
    <w:p w14:paraId="7497EC7D" w14:textId="77777777" w:rsidR="00B3508E" w:rsidRPr="000B7472" w:rsidRDefault="00B3508E" w:rsidP="00B3508E">
      <w:pPr>
        <w:autoSpaceDE w:val="0"/>
        <w:autoSpaceDN w:val="0"/>
        <w:adjustRightInd w:val="0"/>
        <w:spacing w:line="360" w:lineRule="auto"/>
        <w:ind w:firstLine="701"/>
        <w:rPr>
          <w:ins w:id="7719" w:author="Yazar"/>
          <w:rFonts w:ascii="Arial" w:eastAsiaTheme="minorEastAsia" w:hAnsi="Arial" w:cs="Arial"/>
          <w:sz w:val="22"/>
          <w:szCs w:val="22"/>
        </w:rPr>
      </w:pPr>
    </w:p>
    <w:p w14:paraId="035873B8" w14:textId="77777777" w:rsidR="00B3508E" w:rsidRPr="000B7472" w:rsidRDefault="00B3508E" w:rsidP="00B3508E">
      <w:pPr>
        <w:autoSpaceDE w:val="0"/>
        <w:autoSpaceDN w:val="0"/>
        <w:adjustRightInd w:val="0"/>
        <w:spacing w:line="360" w:lineRule="auto"/>
        <w:ind w:firstLine="701"/>
        <w:rPr>
          <w:ins w:id="7720" w:author="Yazar"/>
          <w:rFonts w:ascii="Arial" w:eastAsiaTheme="minorEastAsia" w:hAnsi="Arial" w:cs="Arial"/>
          <w:sz w:val="22"/>
          <w:szCs w:val="22"/>
        </w:rPr>
      </w:pPr>
      <w:ins w:id="7721" w:author="Yazar">
        <w:r w:rsidRPr="000B7472">
          <w:rPr>
            <w:rFonts w:ascii="Arial" w:eastAsiaTheme="minorEastAsia" w:hAnsi="Arial" w:cs="Arial"/>
            <w:sz w:val="22"/>
            <w:szCs w:val="22"/>
          </w:rPr>
          <w:t>Aktüer, aktüeryal hesaplamalara esas döneme ilişkin farklı türde ve oranda ücret cetvelleri belirleyebilir.</w:t>
        </w:r>
      </w:ins>
    </w:p>
    <w:p w14:paraId="735C1A81" w14:textId="77777777" w:rsidR="00B3508E" w:rsidRPr="000B7472" w:rsidRDefault="00B3508E" w:rsidP="00B3508E">
      <w:pPr>
        <w:tabs>
          <w:tab w:val="left" w:pos="1248"/>
        </w:tabs>
        <w:autoSpaceDE w:val="0"/>
        <w:autoSpaceDN w:val="0"/>
        <w:adjustRightInd w:val="0"/>
        <w:spacing w:line="360" w:lineRule="auto"/>
        <w:ind w:left="715"/>
        <w:rPr>
          <w:ins w:id="7722" w:author="Yazar"/>
          <w:rFonts w:ascii="Arial" w:eastAsiaTheme="minorEastAsia" w:hAnsi="Arial" w:cs="Arial"/>
          <w:b/>
          <w:bCs/>
          <w:sz w:val="22"/>
          <w:szCs w:val="22"/>
        </w:rPr>
      </w:pPr>
      <w:ins w:id="7723" w:author="Yazar">
        <w:r w:rsidRPr="000B7472">
          <w:rPr>
            <w:rFonts w:ascii="Arial" w:eastAsiaTheme="minorEastAsia" w:hAnsi="Arial" w:cs="Arial"/>
            <w:b/>
            <w:bCs/>
            <w:sz w:val="22"/>
            <w:szCs w:val="22"/>
          </w:rPr>
          <w:t>5.6.5</w:t>
        </w:r>
        <w:r w:rsidRPr="000B7472">
          <w:rPr>
            <w:rFonts w:ascii="Arial" w:eastAsiaTheme="minorEastAsia" w:hAnsi="Arial" w:cs="Arial"/>
            <w:sz w:val="22"/>
            <w:szCs w:val="22"/>
          </w:rPr>
          <w:tab/>
        </w:r>
        <w:r w:rsidRPr="000B7472">
          <w:rPr>
            <w:rFonts w:ascii="Arial" w:eastAsiaTheme="minorEastAsia" w:hAnsi="Arial" w:cs="Arial"/>
            <w:b/>
            <w:bCs/>
            <w:sz w:val="22"/>
            <w:szCs w:val="22"/>
          </w:rPr>
          <w:t>Asgari Geçim Endeksleri</w:t>
        </w:r>
      </w:ins>
    </w:p>
    <w:p w14:paraId="2F71BDB3" w14:textId="77777777" w:rsidR="00B3508E" w:rsidRPr="000B7472" w:rsidRDefault="00B3508E" w:rsidP="00B3508E">
      <w:pPr>
        <w:autoSpaceDE w:val="0"/>
        <w:autoSpaceDN w:val="0"/>
        <w:adjustRightInd w:val="0"/>
        <w:spacing w:line="360" w:lineRule="auto"/>
        <w:ind w:firstLine="696"/>
        <w:rPr>
          <w:ins w:id="7724" w:author="Yazar"/>
          <w:rFonts w:ascii="Arial" w:eastAsiaTheme="minorEastAsia" w:hAnsi="Arial" w:cs="Arial"/>
          <w:sz w:val="22"/>
          <w:szCs w:val="22"/>
        </w:rPr>
      </w:pPr>
      <w:ins w:id="7725" w:author="Yazar">
        <w:r w:rsidRPr="000B7472">
          <w:rPr>
            <w:rFonts w:ascii="Arial" w:eastAsiaTheme="minorEastAsia" w:hAnsi="Arial" w:cs="Arial"/>
            <w:sz w:val="22"/>
            <w:szCs w:val="22"/>
          </w:rPr>
          <w:t>Plan kapsamında sunulan hizmet, fayda ve taahhüt miktar ve hadleri ile katkıların, bir endeks ile güncellenmesi halinde, bu hususlar ekonomik varsayımların seçilmesinde dikkate alınır.</w:t>
        </w:r>
      </w:ins>
    </w:p>
    <w:p w14:paraId="3987592A" w14:textId="77777777" w:rsidR="00B3508E" w:rsidRPr="000B7472" w:rsidRDefault="00B3508E" w:rsidP="00B3508E">
      <w:pPr>
        <w:tabs>
          <w:tab w:val="left" w:pos="1248"/>
        </w:tabs>
        <w:autoSpaceDE w:val="0"/>
        <w:autoSpaceDN w:val="0"/>
        <w:adjustRightInd w:val="0"/>
        <w:spacing w:line="360" w:lineRule="auto"/>
        <w:ind w:left="715"/>
        <w:rPr>
          <w:ins w:id="7726" w:author="Yazar"/>
          <w:rFonts w:ascii="Arial" w:eastAsiaTheme="minorEastAsia" w:hAnsi="Arial" w:cs="Arial"/>
          <w:b/>
          <w:bCs/>
          <w:sz w:val="22"/>
          <w:szCs w:val="22"/>
        </w:rPr>
      </w:pPr>
      <w:ins w:id="7727" w:author="Yazar">
        <w:r w:rsidRPr="000B7472">
          <w:rPr>
            <w:rFonts w:ascii="Arial" w:eastAsiaTheme="minorEastAsia" w:hAnsi="Arial" w:cs="Arial"/>
            <w:b/>
            <w:bCs/>
            <w:sz w:val="22"/>
            <w:szCs w:val="22"/>
          </w:rPr>
          <w:t>5.6.6</w:t>
        </w:r>
        <w:r w:rsidRPr="000B7472">
          <w:rPr>
            <w:rFonts w:ascii="Arial" w:eastAsiaTheme="minorEastAsia" w:hAnsi="Arial" w:cs="Arial"/>
            <w:sz w:val="22"/>
            <w:szCs w:val="22"/>
          </w:rPr>
          <w:tab/>
        </w:r>
        <w:r w:rsidRPr="000B7472">
          <w:rPr>
            <w:rFonts w:ascii="Arial" w:eastAsiaTheme="minorEastAsia" w:hAnsi="Arial" w:cs="Arial"/>
            <w:b/>
            <w:bCs/>
            <w:sz w:val="22"/>
            <w:szCs w:val="22"/>
          </w:rPr>
          <w:t>Değişken Çevrim Faktörleri</w:t>
        </w:r>
      </w:ins>
    </w:p>
    <w:p w14:paraId="187471A2" w14:textId="77777777" w:rsidR="00B3508E" w:rsidRPr="00B3508E" w:rsidRDefault="00B3508E" w:rsidP="00B3508E">
      <w:pPr>
        <w:autoSpaceDE w:val="0"/>
        <w:autoSpaceDN w:val="0"/>
        <w:adjustRightInd w:val="0"/>
        <w:spacing w:line="360" w:lineRule="auto"/>
        <w:ind w:firstLine="696"/>
        <w:rPr>
          <w:ins w:id="7728" w:author="Yazar"/>
          <w:rFonts w:ascii="Arial" w:eastAsiaTheme="minorEastAsia" w:hAnsi="Arial" w:cs="Arial"/>
          <w:sz w:val="22"/>
          <w:szCs w:val="22"/>
        </w:rPr>
      </w:pPr>
      <w:ins w:id="7729" w:author="Yazar">
        <w:r w:rsidRPr="000B7472">
          <w:rPr>
            <w:rFonts w:ascii="Arial" w:eastAsiaTheme="minorEastAsia" w:hAnsi="Arial" w:cs="Arial"/>
            <w:sz w:val="22"/>
            <w:szCs w:val="22"/>
          </w:rPr>
          <w:lastRenderedPageBreak/>
          <w:t>Plan kapsamında sunulan faydalardan toplu ödemenin maaşa, maaşın toplu ödemeye çevrilmesi gibi seçeneklerin bulunması halinde aktüer, bu seçenekleri varsayımlarda dikkate alır. Çevrim faktörleri seçilen mortalite/morbidite tablosu, emekli maaşı artışları, daha önceden verilmiş garantiler ve teknik faiz oranı çerçevesinde yıllar itibarıyla farklı oranlarda ve miktarlarda belirlenebilir.</w:t>
        </w:r>
      </w:ins>
    </w:p>
    <w:p w14:paraId="4638115E" w14:textId="77777777" w:rsidR="00B3508E" w:rsidRPr="000B7472" w:rsidRDefault="00B3508E" w:rsidP="00B3508E">
      <w:pPr>
        <w:tabs>
          <w:tab w:val="left" w:pos="1070"/>
        </w:tabs>
        <w:autoSpaceDE w:val="0"/>
        <w:autoSpaceDN w:val="0"/>
        <w:adjustRightInd w:val="0"/>
        <w:spacing w:line="360" w:lineRule="auto"/>
        <w:ind w:left="715"/>
        <w:rPr>
          <w:ins w:id="7730" w:author="Yazar"/>
          <w:rFonts w:ascii="Arial" w:eastAsiaTheme="minorEastAsia" w:hAnsi="Arial" w:cs="Arial"/>
          <w:b/>
          <w:bCs/>
          <w:sz w:val="22"/>
          <w:szCs w:val="22"/>
        </w:rPr>
      </w:pPr>
      <w:ins w:id="7731" w:author="Yazar">
        <w:r w:rsidRPr="000B7472">
          <w:rPr>
            <w:rFonts w:ascii="Arial" w:eastAsiaTheme="minorEastAsia" w:hAnsi="Arial" w:cs="Arial"/>
            <w:b/>
            <w:bCs/>
            <w:sz w:val="22"/>
            <w:szCs w:val="22"/>
          </w:rPr>
          <w:t>5.7</w:t>
        </w:r>
        <w:r w:rsidRPr="000B7472">
          <w:rPr>
            <w:rFonts w:ascii="Arial" w:eastAsiaTheme="minorEastAsia" w:hAnsi="Arial" w:cs="Arial"/>
            <w:sz w:val="22"/>
            <w:szCs w:val="22"/>
          </w:rPr>
          <w:tab/>
        </w:r>
        <w:r w:rsidRPr="000B7472">
          <w:rPr>
            <w:rFonts w:ascii="Arial" w:eastAsiaTheme="minorEastAsia" w:hAnsi="Arial" w:cs="Arial"/>
            <w:b/>
            <w:bCs/>
            <w:sz w:val="22"/>
            <w:szCs w:val="22"/>
          </w:rPr>
          <w:t>Aktüeryal Hesaplamalarda Yakınsama</w:t>
        </w:r>
      </w:ins>
    </w:p>
    <w:p w14:paraId="6FFF21DB" w14:textId="77777777" w:rsidR="00B3508E" w:rsidRPr="000B7472" w:rsidRDefault="00B3508E" w:rsidP="00B3508E">
      <w:pPr>
        <w:autoSpaceDE w:val="0"/>
        <w:autoSpaceDN w:val="0"/>
        <w:adjustRightInd w:val="0"/>
        <w:spacing w:line="360" w:lineRule="auto"/>
        <w:ind w:firstLine="706"/>
        <w:rPr>
          <w:ins w:id="7732" w:author="Yazar"/>
          <w:rFonts w:ascii="Arial" w:eastAsiaTheme="minorEastAsia" w:hAnsi="Arial" w:cs="Arial"/>
          <w:sz w:val="22"/>
          <w:szCs w:val="22"/>
        </w:rPr>
      </w:pPr>
      <w:ins w:id="7733" w:author="Yazar">
        <w:r w:rsidRPr="000B7472">
          <w:rPr>
            <w:rFonts w:ascii="Arial" w:eastAsiaTheme="minorEastAsia" w:hAnsi="Arial" w:cs="Arial"/>
            <w:sz w:val="22"/>
            <w:szCs w:val="22"/>
          </w:rPr>
          <w:t>Aktüer, gerektiğinde hesaplamaların amacına uygun olarak yakınsamalar kullanabilir. Yakınsamaların detaylı hesaplamalardan önemli sapma yaratmayacağı durumlarda aktüeryal hesaplamalar kısmen örnekleme yoluyla da yapılabilir.</w:t>
        </w:r>
      </w:ins>
    </w:p>
    <w:p w14:paraId="29C2BF2D" w14:textId="77777777" w:rsidR="00B3508E" w:rsidRPr="000B7472" w:rsidRDefault="00B3508E" w:rsidP="00B3508E">
      <w:pPr>
        <w:keepNext/>
        <w:tabs>
          <w:tab w:val="left" w:pos="1070"/>
        </w:tabs>
        <w:autoSpaceDE w:val="0"/>
        <w:autoSpaceDN w:val="0"/>
        <w:adjustRightInd w:val="0"/>
        <w:spacing w:line="360" w:lineRule="auto"/>
        <w:ind w:left="714"/>
        <w:rPr>
          <w:ins w:id="7734" w:author="Yazar"/>
          <w:rFonts w:ascii="Arial" w:eastAsiaTheme="minorEastAsia" w:hAnsi="Arial" w:cs="Arial"/>
          <w:b/>
          <w:bCs/>
          <w:sz w:val="22"/>
          <w:szCs w:val="22"/>
        </w:rPr>
      </w:pPr>
      <w:ins w:id="7735" w:author="Yazar">
        <w:r w:rsidRPr="000B7472">
          <w:rPr>
            <w:rFonts w:ascii="Arial" w:eastAsiaTheme="minorEastAsia" w:hAnsi="Arial" w:cs="Arial"/>
            <w:b/>
            <w:bCs/>
            <w:sz w:val="22"/>
            <w:szCs w:val="22"/>
          </w:rPr>
          <w:t>5.8</w:t>
        </w:r>
        <w:r w:rsidRPr="000B7472">
          <w:rPr>
            <w:rFonts w:ascii="Arial" w:eastAsiaTheme="minorEastAsia" w:hAnsi="Arial" w:cs="Arial"/>
            <w:b/>
            <w:bCs/>
            <w:sz w:val="22"/>
            <w:szCs w:val="22"/>
          </w:rPr>
          <w:tab/>
          <w:t>Eksik Verilerin Tamamlanması</w:t>
        </w:r>
      </w:ins>
    </w:p>
    <w:p w14:paraId="2F2CFB7D" w14:textId="77777777" w:rsidR="00B3508E" w:rsidRPr="000B7472" w:rsidRDefault="00B3508E" w:rsidP="00B3508E">
      <w:pPr>
        <w:autoSpaceDE w:val="0"/>
        <w:autoSpaceDN w:val="0"/>
        <w:adjustRightInd w:val="0"/>
        <w:spacing w:line="360" w:lineRule="auto"/>
        <w:ind w:firstLine="706"/>
        <w:rPr>
          <w:ins w:id="7736" w:author="Yazar"/>
          <w:rFonts w:ascii="Arial" w:eastAsiaTheme="minorEastAsia" w:hAnsi="Arial" w:cs="Arial"/>
          <w:sz w:val="22"/>
          <w:szCs w:val="22"/>
        </w:rPr>
      </w:pPr>
      <w:ins w:id="7737" w:author="Yazar">
        <w:r w:rsidRPr="000B7472">
          <w:rPr>
            <w:rFonts w:ascii="Arial" w:eastAsiaTheme="minorEastAsia" w:hAnsi="Arial" w:cs="Arial"/>
            <w:sz w:val="22"/>
            <w:szCs w:val="22"/>
          </w:rPr>
          <w:t>Üyelere ilişkin doğum yılı, hizmet süresi gibi verilerin eksik olması halinde, bu durumun hesaplamalara etkisi dikkate alınarak verilerin tamamlanması istenir. Bununla birlikte, eksikliği veya yetersizliği giderilemeyen verilerin olması durumunda aktüer bu veriler için uygun varsayımlarda bulunabilir.</w:t>
        </w:r>
      </w:ins>
    </w:p>
    <w:p w14:paraId="6BB8B197" w14:textId="77777777" w:rsidR="00B3508E" w:rsidRPr="000B7472" w:rsidRDefault="00B3508E" w:rsidP="00B3508E">
      <w:pPr>
        <w:autoSpaceDE w:val="0"/>
        <w:autoSpaceDN w:val="0"/>
        <w:adjustRightInd w:val="0"/>
        <w:spacing w:line="360" w:lineRule="auto"/>
        <w:ind w:left="715"/>
        <w:rPr>
          <w:ins w:id="7738" w:author="Yazar"/>
          <w:rFonts w:ascii="Arial" w:eastAsiaTheme="minorEastAsia" w:hAnsi="Arial" w:cs="Arial"/>
          <w:b/>
          <w:bCs/>
          <w:sz w:val="22"/>
          <w:szCs w:val="22"/>
        </w:rPr>
      </w:pPr>
      <w:ins w:id="7739" w:author="Yazar">
        <w:r w:rsidRPr="000B7472">
          <w:rPr>
            <w:rFonts w:ascii="Arial" w:eastAsiaTheme="minorEastAsia" w:hAnsi="Arial" w:cs="Arial"/>
            <w:b/>
            <w:bCs/>
            <w:sz w:val="22"/>
            <w:szCs w:val="22"/>
          </w:rPr>
          <w:t>6. DUYARLILIK ANALİZİ VE SENARYO TESTLERİ</w:t>
        </w:r>
      </w:ins>
    </w:p>
    <w:p w14:paraId="2781DD20" w14:textId="77777777" w:rsidR="00B3508E" w:rsidRPr="000B7472" w:rsidRDefault="00B3508E" w:rsidP="00B3508E">
      <w:pPr>
        <w:autoSpaceDE w:val="0"/>
        <w:autoSpaceDN w:val="0"/>
        <w:adjustRightInd w:val="0"/>
        <w:spacing w:line="360" w:lineRule="auto"/>
        <w:ind w:firstLine="706"/>
        <w:rPr>
          <w:ins w:id="7740" w:author="Yazar"/>
          <w:rFonts w:ascii="Arial" w:eastAsiaTheme="minorEastAsia" w:hAnsi="Arial" w:cs="Arial"/>
          <w:sz w:val="22"/>
          <w:szCs w:val="22"/>
        </w:rPr>
      </w:pPr>
      <w:ins w:id="7741" w:author="Yazar">
        <w:r w:rsidRPr="000B7472">
          <w:rPr>
            <w:rFonts w:ascii="Arial" w:eastAsiaTheme="minorEastAsia" w:hAnsi="Arial" w:cs="Arial"/>
            <w:sz w:val="22"/>
            <w:szCs w:val="22"/>
          </w:rPr>
          <w:t>Aktüer, aktüeryal hesaplamalarda kullanılan varsayımların değişmesinin hesaplamalara etkisini inceler ve aktüerya raporunda özetler. Rapor, enflasyon ve teknik faiz oranı esas olmak üzere yatırım getirisi, ücret artış oranı, ayrılma oranı ve diğer varsayımlarından uygun olanlar ile yapılacak duyarlılık analizlerini içermelidir.</w:t>
        </w:r>
      </w:ins>
    </w:p>
    <w:p w14:paraId="3C0CE46D" w14:textId="77777777" w:rsidR="00B3508E" w:rsidRPr="00333BF1" w:rsidRDefault="00B3508E" w:rsidP="00B3508E">
      <w:pPr>
        <w:autoSpaceDE w:val="0"/>
        <w:autoSpaceDN w:val="0"/>
        <w:adjustRightInd w:val="0"/>
        <w:spacing w:line="360" w:lineRule="auto"/>
        <w:ind w:firstLine="706"/>
        <w:rPr>
          <w:ins w:id="7742" w:author="Yazar"/>
          <w:rFonts w:ascii="Arial" w:eastAsiaTheme="minorEastAsia" w:hAnsi="Arial" w:cs="Arial"/>
          <w:sz w:val="22"/>
          <w:szCs w:val="22"/>
        </w:rPr>
      </w:pPr>
      <w:ins w:id="7743" w:author="Yazar">
        <w:r w:rsidRPr="000B7472">
          <w:rPr>
            <w:rFonts w:ascii="Arial" w:eastAsiaTheme="minorEastAsia" w:hAnsi="Arial" w:cs="Arial"/>
            <w:sz w:val="22"/>
            <w:szCs w:val="22"/>
          </w:rPr>
          <w:t>Duyarlılık analizi senaryolarının seçiminde öncelikle varsa mevzuatla düzenlenmiş senaryolar dikkate alınır.</w:t>
        </w:r>
      </w:ins>
    </w:p>
    <w:p w14:paraId="55A3EE3B" w14:textId="77777777" w:rsidR="00B3508E" w:rsidRPr="00333BF1" w:rsidRDefault="00B3508E" w:rsidP="00B3508E">
      <w:pPr>
        <w:autoSpaceDE w:val="0"/>
        <w:autoSpaceDN w:val="0"/>
        <w:adjustRightInd w:val="0"/>
        <w:spacing w:line="360" w:lineRule="auto"/>
        <w:ind w:firstLine="706"/>
        <w:rPr>
          <w:ins w:id="7744" w:author="Yazar"/>
          <w:rFonts w:ascii="Arial" w:eastAsiaTheme="minorEastAsia" w:hAnsi="Arial" w:cs="Arial"/>
          <w:sz w:val="22"/>
          <w:szCs w:val="22"/>
        </w:rPr>
      </w:pPr>
    </w:p>
    <w:p w14:paraId="0CF735F6" w14:textId="77777777" w:rsidR="00B3508E" w:rsidRPr="00333BF1" w:rsidRDefault="00B3508E" w:rsidP="00B3508E">
      <w:pPr>
        <w:spacing w:line="360" w:lineRule="auto"/>
        <w:rPr>
          <w:ins w:id="7745" w:author="Yazar"/>
          <w:rFonts w:ascii="Arial" w:hAnsi="Arial" w:cs="Arial"/>
          <w:sz w:val="22"/>
          <w:szCs w:val="22"/>
        </w:rPr>
      </w:pPr>
    </w:p>
    <w:p w14:paraId="02DDE0C2" w14:textId="77777777" w:rsidR="00B3508E" w:rsidRDefault="00B3508E" w:rsidP="00AB16A0">
      <w:pPr>
        <w:pStyle w:val="Balk1"/>
        <w:sectPr w:rsidR="00B3508E" w:rsidSect="00942B9F">
          <w:footerReference w:type="default" r:id="rId96"/>
          <w:pgSz w:w="11906" w:h="16838"/>
          <w:pgMar w:top="1417" w:right="1417" w:bottom="1417" w:left="1417" w:header="708" w:footer="0" w:gutter="0"/>
          <w:cols w:space="708"/>
          <w:docGrid w:linePitch="360"/>
        </w:sectPr>
      </w:pPr>
    </w:p>
    <w:p w14:paraId="15042368" w14:textId="77777777" w:rsidR="00E453A8" w:rsidRPr="006A4441" w:rsidRDefault="00E453A8" w:rsidP="00E453A8">
      <w:pPr>
        <w:tabs>
          <w:tab w:val="right" w:pos="9072"/>
        </w:tabs>
        <w:autoSpaceDE w:val="0"/>
        <w:autoSpaceDN w:val="0"/>
        <w:rPr>
          <w:ins w:id="7746" w:author="Yazar"/>
          <w:rFonts w:ascii="Arial" w:hAnsi="Arial" w:cs="Arial"/>
          <w:b/>
          <w:bCs/>
          <w:lang w:eastAsia="tr-TR"/>
        </w:rPr>
      </w:pPr>
      <w:ins w:id="7747" w:author="Yazar">
        <w:r w:rsidRPr="006A4441">
          <w:rPr>
            <w:rFonts w:ascii="Arial" w:hAnsi="Arial" w:cs="Arial"/>
            <w:b/>
            <w:bCs/>
            <w:u w:val="single"/>
            <w:lang w:eastAsia="tr-TR"/>
          </w:rPr>
          <w:lastRenderedPageBreak/>
          <w:t>Sigortacılık ve Özel Emeklilik Düzenleme ve Denetleme Kurumundan:</w:t>
        </w:r>
        <w:r w:rsidRPr="006A4441">
          <w:rPr>
            <w:rFonts w:ascii="Arial" w:hAnsi="Arial" w:cs="Arial"/>
            <w:b/>
            <w:bCs/>
            <w:lang w:eastAsia="tr-TR"/>
          </w:rPr>
          <w:tab/>
        </w:r>
        <w:r>
          <w:rPr>
            <w:rFonts w:ascii="Arial" w:hAnsi="Arial" w:cs="Arial"/>
            <w:b/>
            <w:bCs/>
            <w:u w:val="single"/>
            <w:lang w:eastAsia="tr-TR"/>
          </w:rPr>
          <w:t>08.08.</w:t>
        </w:r>
        <w:r w:rsidRPr="006A4441">
          <w:rPr>
            <w:rFonts w:ascii="Arial" w:hAnsi="Arial" w:cs="Arial"/>
            <w:b/>
            <w:bCs/>
            <w:u w:val="single"/>
            <w:lang w:eastAsia="tr-TR"/>
          </w:rPr>
          <w:t>2022</w:t>
        </w:r>
      </w:ins>
    </w:p>
    <w:p w14:paraId="5ACF17B6" w14:textId="77777777" w:rsidR="00E453A8" w:rsidRPr="006A4441" w:rsidRDefault="00E453A8" w:rsidP="00E453A8">
      <w:pPr>
        <w:autoSpaceDE w:val="0"/>
        <w:autoSpaceDN w:val="0"/>
        <w:rPr>
          <w:ins w:id="7748" w:author="Yazar"/>
          <w:rFonts w:ascii="Arial" w:hAnsi="Arial" w:cs="Arial"/>
          <w:b/>
          <w:bCs/>
          <w:lang w:eastAsia="tr-TR"/>
        </w:rPr>
      </w:pPr>
    </w:p>
    <w:p w14:paraId="55CD842C" w14:textId="77777777" w:rsidR="00E453A8" w:rsidRDefault="00E453A8" w:rsidP="00CA6EB2">
      <w:pPr>
        <w:pStyle w:val="Balk2"/>
      </w:pPr>
      <w:bookmarkStart w:id="7749" w:name="_Toc135989030"/>
      <w:ins w:id="7750" w:author="Yazar">
        <w:r w:rsidRPr="006A4441">
          <w:t>2016/39 SAYILI “BİREYSEL EMEKLİLİK SİSTEMİ HAKKINDA GENELGE”DE</w:t>
        </w:r>
      </w:ins>
      <w:r>
        <w:t xml:space="preserve"> </w:t>
      </w:r>
      <w:r w:rsidRPr="006A4441">
        <w:t>DEĞİŞİKLİK YAPILMASINA İLİŞKİN GENELGE (2022/</w:t>
      </w:r>
      <w:r>
        <w:t>21</w:t>
      </w:r>
      <w:r w:rsidRPr="006A4441">
        <w:t>)</w:t>
      </w:r>
      <w:bookmarkEnd w:id="7749"/>
    </w:p>
    <w:p w14:paraId="48546AC5" w14:textId="77777777" w:rsidR="00E453A8" w:rsidRPr="006A4441" w:rsidRDefault="00E453A8" w:rsidP="00E453A8">
      <w:pPr>
        <w:autoSpaceDE w:val="0"/>
        <w:autoSpaceDN w:val="0"/>
        <w:jc w:val="center"/>
        <w:rPr>
          <w:rFonts w:ascii="Arial" w:hAnsi="Arial" w:cs="Arial"/>
          <w:b/>
          <w:bCs/>
          <w:lang w:eastAsia="tr-TR"/>
        </w:rPr>
      </w:pPr>
    </w:p>
    <w:p w14:paraId="6990D8C9" w14:textId="77777777" w:rsidR="00E453A8" w:rsidRPr="006A4441" w:rsidRDefault="00E453A8" w:rsidP="00E453A8">
      <w:pPr>
        <w:autoSpaceDE w:val="0"/>
        <w:autoSpaceDN w:val="0"/>
        <w:ind w:firstLine="567"/>
        <w:rPr>
          <w:rFonts w:ascii="Arial" w:hAnsi="Arial" w:cs="Arial"/>
          <w:b/>
          <w:lang w:eastAsia="tr-TR"/>
        </w:rPr>
      </w:pPr>
    </w:p>
    <w:p w14:paraId="74D99353" w14:textId="77777777" w:rsidR="00E453A8" w:rsidRDefault="00E453A8" w:rsidP="00E453A8">
      <w:pPr>
        <w:autoSpaceDE w:val="0"/>
        <w:autoSpaceDN w:val="0"/>
        <w:ind w:firstLine="567"/>
        <w:rPr>
          <w:rFonts w:ascii="Arial" w:hAnsi="Arial" w:cs="Arial"/>
          <w:lang w:eastAsia="tr-TR"/>
        </w:rPr>
      </w:pPr>
      <w:r w:rsidRPr="006A4441">
        <w:rPr>
          <w:rFonts w:ascii="Arial" w:hAnsi="Arial" w:cs="Arial"/>
          <w:b/>
          <w:lang w:eastAsia="tr-TR"/>
        </w:rPr>
        <w:t>MADDE 1-</w:t>
      </w:r>
      <w:r w:rsidRPr="006A4441">
        <w:rPr>
          <w:rFonts w:ascii="Arial" w:hAnsi="Arial" w:cs="Arial"/>
          <w:lang w:eastAsia="tr-TR"/>
        </w:rPr>
        <w:t xml:space="preserve">  30/12/2016 tarih ve 2016/39 sayılı Bireysel Emeklilik Sistemi Hakkında Genelge’nin başlangıç bölümünün birinci fıkrası aşağıdaki gibi değiştirilmiştir.</w:t>
      </w:r>
    </w:p>
    <w:p w14:paraId="59F5BE1A" w14:textId="77777777" w:rsidR="00E453A8" w:rsidRPr="006A4441" w:rsidRDefault="00E453A8" w:rsidP="00E453A8">
      <w:pPr>
        <w:autoSpaceDE w:val="0"/>
        <w:autoSpaceDN w:val="0"/>
        <w:ind w:firstLine="567"/>
        <w:rPr>
          <w:rFonts w:ascii="Arial" w:hAnsi="Arial" w:cs="Arial"/>
          <w:lang w:eastAsia="tr-TR"/>
        </w:rPr>
      </w:pPr>
    </w:p>
    <w:p w14:paraId="438ADB77" w14:textId="77777777" w:rsidR="00E453A8" w:rsidRDefault="00E453A8" w:rsidP="00E453A8">
      <w:pPr>
        <w:autoSpaceDE w:val="0"/>
        <w:autoSpaceDN w:val="0"/>
        <w:ind w:firstLine="567"/>
        <w:rPr>
          <w:rFonts w:ascii="Arial" w:hAnsi="Arial" w:cs="Arial"/>
          <w:lang w:eastAsia="tr-TR"/>
        </w:rPr>
      </w:pPr>
      <w:r w:rsidRPr="006A4441">
        <w:rPr>
          <w:rFonts w:ascii="Arial" w:hAnsi="Arial" w:cs="Arial"/>
          <w:lang w:eastAsia="tr-TR"/>
        </w:rPr>
        <w:t>“Bu Genelge, 4632 sayılı Bireysel Emeklilik Tasarruf ve Yatırım Sistemi Hakkında Kanun, Bireysel Emeklilik Sistemi Hakkında Yönetmelik, Bireysel Emeklilik Sisteminde Devlet Katkısı Hakkında Yönetmelik, Çalışanların İşverenleri Aracılığıyla Otomatik Olarak Emeklilik Planına Dâhil Edilmesine İlişkin Usul ve Esaslar Hakkında Yönetmelik ve Türk Vatandaşlığı Kanununun Uygulanmasına İlişkin Yönetmeliğin 20 nci maddesinin ikinci fıkrasının (f) bendinde yer alan düzenlemelere ilişkin çeşitli esas ve usulleri açıklamak üzere hazırlanmıştır. Bu Genelgede yapılan madde, fıkra ve mevzuat atıfları, aksi ifade edilmedikçe, ilgili bölümde belirtilen madde, fıkra veya mevzuata yapılmış sayılır.”</w:t>
      </w:r>
    </w:p>
    <w:p w14:paraId="41122CE9" w14:textId="77777777" w:rsidR="00E453A8" w:rsidRPr="006A4441" w:rsidRDefault="00E453A8" w:rsidP="00E453A8">
      <w:pPr>
        <w:autoSpaceDE w:val="0"/>
        <w:autoSpaceDN w:val="0"/>
        <w:ind w:firstLine="567"/>
        <w:rPr>
          <w:rFonts w:ascii="Arial" w:hAnsi="Arial" w:cs="Arial"/>
          <w:lang w:eastAsia="tr-TR"/>
        </w:rPr>
      </w:pPr>
    </w:p>
    <w:p w14:paraId="7151C7D3" w14:textId="77777777" w:rsidR="00E453A8" w:rsidRDefault="00E453A8" w:rsidP="00E453A8">
      <w:pPr>
        <w:autoSpaceDE w:val="0"/>
        <w:autoSpaceDN w:val="0"/>
        <w:ind w:firstLine="567"/>
        <w:rPr>
          <w:rFonts w:ascii="Arial" w:hAnsi="Arial" w:cs="Arial"/>
          <w:lang w:eastAsia="tr-TR"/>
        </w:rPr>
      </w:pPr>
      <w:r w:rsidRPr="006A4441">
        <w:rPr>
          <w:rFonts w:ascii="Arial" w:hAnsi="Arial" w:cs="Arial"/>
          <w:b/>
          <w:lang w:eastAsia="tr-TR"/>
        </w:rPr>
        <w:t xml:space="preserve">MADDE 2- </w:t>
      </w:r>
      <w:r w:rsidRPr="006A4441">
        <w:rPr>
          <w:rFonts w:ascii="Arial" w:hAnsi="Arial" w:cs="Arial"/>
          <w:lang w:eastAsia="tr-TR"/>
        </w:rPr>
        <w:t>Anılan genelgenin başlangıç bölümünün son fıkrası kaldırılarak aşağıdaki iki fıkra eklenmiştir.</w:t>
      </w:r>
    </w:p>
    <w:p w14:paraId="696BDA0B" w14:textId="77777777" w:rsidR="00E453A8" w:rsidRPr="006A4441" w:rsidRDefault="00E453A8" w:rsidP="00E453A8">
      <w:pPr>
        <w:autoSpaceDE w:val="0"/>
        <w:autoSpaceDN w:val="0"/>
        <w:ind w:firstLine="567"/>
        <w:rPr>
          <w:rFonts w:ascii="Arial" w:hAnsi="Arial" w:cs="Arial"/>
          <w:lang w:eastAsia="tr-TR"/>
        </w:rPr>
      </w:pPr>
    </w:p>
    <w:p w14:paraId="6998C384"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On dördüncü bölümünde BES kapsamında yabancıların istisnai olarak Türk vatandaşlığını kazanımına ilişkin uygulama esas ve usulleri açıklanmaktadır.</w:t>
      </w:r>
    </w:p>
    <w:p w14:paraId="249191E5" w14:textId="77777777" w:rsidR="00E453A8" w:rsidRDefault="00E453A8" w:rsidP="00E453A8">
      <w:pPr>
        <w:autoSpaceDE w:val="0"/>
        <w:autoSpaceDN w:val="0"/>
        <w:ind w:firstLine="567"/>
        <w:rPr>
          <w:rFonts w:ascii="Arial" w:hAnsi="Arial" w:cs="Arial"/>
          <w:lang w:eastAsia="tr-TR"/>
        </w:rPr>
      </w:pPr>
      <w:r w:rsidRPr="006A4441">
        <w:rPr>
          <w:rFonts w:ascii="Arial" w:hAnsi="Arial" w:cs="Arial"/>
          <w:lang w:eastAsia="tr-TR"/>
        </w:rPr>
        <w:t xml:space="preserve">On beşinci bölümünde aynı işverene bağlı olarak tek bir hizmet akdi veya birden fazla hizmet akdi kapsamında çalışanların emeklilik planlarına dâhil edilmesine, emeklilik şirketleri kuruluş ve çalışma esaslarına, iş ortaklığına, maluliyet sebebiyle </w:t>
      </w:r>
      <w:r w:rsidRPr="006A4441">
        <w:rPr>
          <w:rFonts w:ascii="Arial" w:hAnsi="Arial" w:cs="Arial"/>
          <w:lang w:eastAsia="tr-TR"/>
        </w:rPr>
        <w:lastRenderedPageBreak/>
        <w:t>sistemden çıkışa ve hak sahiplerince aranmayan paralara ilişkin usul ve esaslar açıklanmaktadır.”</w:t>
      </w:r>
    </w:p>
    <w:p w14:paraId="7F96CA17" w14:textId="77777777" w:rsidR="00E453A8" w:rsidRDefault="00E453A8" w:rsidP="00E453A8">
      <w:pPr>
        <w:autoSpaceDE w:val="0"/>
        <w:autoSpaceDN w:val="0"/>
        <w:ind w:firstLine="567"/>
        <w:rPr>
          <w:rFonts w:ascii="Arial" w:hAnsi="Arial" w:cs="Arial"/>
          <w:lang w:eastAsia="tr-TR"/>
        </w:rPr>
      </w:pPr>
    </w:p>
    <w:p w14:paraId="56D3D4A2" w14:textId="77777777" w:rsidR="00E453A8" w:rsidRDefault="00E453A8" w:rsidP="00E453A8">
      <w:pPr>
        <w:autoSpaceDE w:val="0"/>
        <w:autoSpaceDN w:val="0"/>
        <w:ind w:firstLine="567"/>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3</w:t>
      </w:r>
      <w:r w:rsidRPr="009D5A0C">
        <w:rPr>
          <w:rFonts w:ascii="Arial" w:hAnsi="Arial" w:cs="Arial"/>
          <w:b/>
          <w:lang w:eastAsia="tr-TR"/>
        </w:rPr>
        <w:t>-</w:t>
      </w:r>
      <w:r w:rsidRPr="009D5A0C">
        <w:rPr>
          <w:rFonts w:ascii="Arial" w:hAnsi="Arial" w:cs="Arial"/>
          <w:lang w:eastAsia="tr-TR"/>
        </w:rPr>
        <w:t xml:space="preserve"> 30/12/2016 tarihli ve 2016/39 sayılı Bireysel Emeklilik Sistemi Hakkında Genelge’nin “Plana İlişkin Hükümler” başlıklı ikinci bölümünün on birinci maddesinin ikinci fıkrası aşağıdaki şekilde değiştirilmiştir.</w:t>
      </w:r>
    </w:p>
    <w:p w14:paraId="1791237F" w14:textId="77777777" w:rsidR="00E453A8" w:rsidRPr="009D5A0C" w:rsidRDefault="00E453A8" w:rsidP="00E453A8">
      <w:pPr>
        <w:autoSpaceDE w:val="0"/>
        <w:autoSpaceDN w:val="0"/>
        <w:ind w:firstLine="567"/>
        <w:rPr>
          <w:rFonts w:ascii="Arial" w:hAnsi="Arial" w:cs="Arial"/>
          <w:lang w:eastAsia="tr-TR"/>
        </w:rPr>
      </w:pPr>
    </w:p>
    <w:p w14:paraId="360B6E0B" w14:textId="77777777" w:rsidR="00E453A8" w:rsidRDefault="00E453A8" w:rsidP="00E453A8">
      <w:pPr>
        <w:autoSpaceDE w:val="0"/>
        <w:autoSpaceDN w:val="0"/>
        <w:ind w:firstLine="567"/>
        <w:rPr>
          <w:rFonts w:ascii="Arial" w:hAnsi="Arial" w:cs="Arial"/>
          <w:lang w:eastAsia="tr-TR"/>
        </w:rPr>
      </w:pPr>
      <w:r w:rsidRPr="009D5A0C">
        <w:rPr>
          <w:rFonts w:ascii="Arial" w:hAnsi="Arial" w:cs="Arial"/>
          <w:lang w:eastAsia="tr-TR"/>
        </w:rPr>
        <w:t>“(2) Unvanında katılım ibaresi geçip geçmediğine bakılmaksızın Borçlanma Araçları, Kira Sertifikaları, Standart, Değişken, Karma, Endeks, Fon Sepeti, Kıymetli Madenler, Hisse Senedi, Yaşam Döngüsü/Hedef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w:t>
      </w:r>
    </w:p>
    <w:p w14:paraId="6F896A98" w14:textId="77777777" w:rsidR="00E453A8" w:rsidRPr="009D5A0C" w:rsidRDefault="00E453A8" w:rsidP="00E453A8">
      <w:pPr>
        <w:autoSpaceDE w:val="0"/>
        <w:autoSpaceDN w:val="0"/>
        <w:ind w:firstLine="567"/>
        <w:rPr>
          <w:rFonts w:ascii="Arial" w:hAnsi="Arial" w:cs="Arial"/>
          <w:lang w:eastAsia="tr-TR"/>
        </w:rPr>
      </w:pPr>
    </w:p>
    <w:p w14:paraId="05CB37D1" w14:textId="77777777" w:rsidR="00E453A8" w:rsidRPr="009D5A0C" w:rsidRDefault="00E453A8" w:rsidP="00E453A8">
      <w:pPr>
        <w:keepNext/>
        <w:autoSpaceDE w:val="0"/>
        <w:autoSpaceDN w:val="0"/>
        <w:ind w:firstLine="567"/>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4</w:t>
      </w:r>
      <w:r w:rsidRPr="009D5A0C">
        <w:rPr>
          <w:rFonts w:ascii="Arial" w:hAnsi="Arial" w:cs="Arial"/>
          <w:b/>
          <w:lang w:eastAsia="tr-TR"/>
        </w:rPr>
        <w:t xml:space="preserve">- </w:t>
      </w:r>
      <w:r w:rsidRPr="009D5A0C">
        <w:rPr>
          <w:rFonts w:ascii="Arial" w:hAnsi="Arial" w:cs="Arial"/>
          <w:lang w:eastAsia="tr-TR"/>
        </w:rPr>
        <w:t>Aynı Genelge’nin “Plana İlişkin Hükümler” başlıklı ikinci bölümünün on birinci maddesinin üçüncü fıkrası aşağıdaki şekilde değiştirilmiştir.</w:t>
      </w:r>
    </w:p>
    <w:p w14:paraId="6029044C" w14:textId="77777777" w:rsidR="00E453A8" w:rsidRDefault="00E453A8" w:rsidP="00E453A8">
      <w:pPr>
        <w:keepNext/>
        <w:autoSpaceDE w:val="0"/>
        <w:autoSpaceDN w:val="0"/>
        <w:ind w:firstLine="567"/>
        <w:rPr>
          <w:rFonts w:ascii="Arial" w:hAnsi="Arial" w:cs="Arial"/>
          <w:lang w:eastAsia="tr-TR"/>
        </w:rPr>
      </w:pPr>
    </w:p>
    <w:p w14:paraId="2096BA5E" w14:textId="77777777" w:rsidR="00E453A8" w:rsidRDefault="00E453A8" w:rsidP="00E453A8">
      <w:pPr>
        <w:autoSpaceDE w:val="0"/>
        <w:autoSpaceDN w:val="0"/>
        <w:ind w:firstLine="567"/>
        <w:rPr>
          <w:rFonts w:ascii="Arial" w:hAnsi="Arial" w:cs="Arial"/>
          <w:lang w:eastAsia="tr-TR"/>
        </w:rPr>
      </w:pPr>
      <w:r w:rsidRPr="009D5A0C">
        <w:rPr>
          <w:rFonts w:ascii="Arial" w:hAnsi="Arial" w:cs="Arial"/>
          <w:lang w:eastAsia="tr-TR"/>
        </w:rPr>
        <w:t>“(3) Grup fonları, unvanında “yabancı” ibaresi yer alan fonlar ile ikinci fıkrada zorunlu olduğu belirtilen türlere girmeyen fonlar ve emeklilik gelir planları BEFAS’a dâhil değildir.”</w:t>
      </w:r>
    </w:p>
    <w:p w14:paraId="51786B0F" w14:textId="77777777" w:rsidR="00E453A8" w:rsidRPr="009D5A0C" w:rsidRDefault="00E453A8" w:rsidP="00E453A8">
      <w:pPr>
        <w:autoSpaceDE w:val="0"/>
        <w:autoSpaceDN w:val="0"/>
        <w:ind w:firstLine="567"/>
        <w:rPr>
          <w:rFonts w:ascii="Arial" w:hAnsi="Arial" w:cs="Arial"/>
          <w:lang w:eastAsia="tr-TR"/>
        </w:rPr>
      </w:pPr>
    </w:p>
    <w:p w14:paraId="13B00029" w14:textId="77777777" w:rsidR="00E453A8" w:rsidRDefault="00E453A8" w:rsidP="00E453A8">
      <w:pPr>
        <w:autoSpaceDE w:val="0"/>
        <w:autoSpaceDN w:val="0"/>
        <w:ind w:firstLine="567"/>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5</w:t>
      </w:r>
      <w:r w:rsidRPr="009D5A0C">
        <w:rPr>
          <w:rFonts w:ascii="Arial" w:hAnsi="Arial" w:cs="Arial"/>
          <w:b/>
          <w:lang w:eastAsia="tr-TR"/>
        </w:rPr>
        <w:t xml:space="preserve">- </w:t>
      </w:r>
      <w:r w:rsidRPr="009D5A0C">
        <w:rPr>
          <w:rFonts w:ascii="Arial" w:hAnsi="Arial" w:cs="Arial"/>
          <w:lang w:eastAsia="tr-TR"/>
        </w:rPr>
        <w:t>Aynı Genelge’nin “Plana İlişkin Hükümler” başlıklı ikinci bölümünün on birinci maddesine aşağıdaki fıkra eklenmiştir.</w:t>
      </w:r>
    </w:p>
    <w:p w14:paraId="6202D2F9" w14:textId="77777777" w:rsidR="00E453A8" w:rsidRPr="009D5A0C" w:rsidRDefault="00E453A8" w:rsidP="00E453A8">
      <w:pPr>
        <w:autoSpaceDE w:val="0"/>
        <w:autoSpaceDN w:val="0"/>
        <w:ind w:firstLine="567"/>
        <w:rPr>
          <w:rFonts w:ascii="Arial" w:hAnsi="Arial" w:cs="Arial"/>
          <w:lang w:eastAsia="tr-TR"/>
        </w:rPr>
      </w:pPr>
    </w:p>
    <w:p w14:paraId="21648F7F" w14:textId="77777777" w:rsidR="00E453A8" w:rsidRDefault="00E453A8" w:rsidP="00E453A8">
      <w:pPr>
        <w:autoSpaceDE w:val="0"/>
        <w:autoSpaceDN w:val="0"/>
        <w:ind w:firstLine="567"/>
        <w:rPr>
          <w:rFonts w:ascii="Arial" w:hAnsi="Arial" w:cs="Arial"/>
          <w:lang w:eastAsia="tr-TR"/>
        </w:rPr>
      </w:pPr>
      <w:r w:rsidRPr="009D5A0C">
        <w:rPr>
          <w:rFonts w:ascii="Arial" w:hAnsi="Arial" w:cs="Arial"/>
          <w:lang w:eastAsia="tr-TR"/>
        </w:rPr>
        <w:t xml:space="preserve">“(6) BEFAS üzerinden başka şirketlerin kurucusu olduğu fonları seçen ve/veya seçmek isteyen katılımcılar için fon alımını gerektiren her türlü işlemde (katkı payı </w:t>
      </w:r>
      <w:r w:rsidRPr="009D5A0C">
        <w:rPr>
          <w:rFonts w:ascii="Arial" w:hAnsi="Arial" w:cs="Arial"/>
          <w:lang w:eastAsia="tr-TR"/>
        </w:rPr>
        <w:lastRenderedPageBreak/>
        <w:t>tahsili, ek fayda ödemesi, fon dağılım değişikliği hakkının kullanılması, ceza ödemesi, vb.) ileri valörlü fonun tercih edilmesi durumunda nemalandırma işlemi yapılmaz.”</w:t>
      </w:r>
    </w:p>
    <w:p w14:paraId="29E1CA56" w14:textId="77777777" w:rsidR="00E453A8" w:rsidRPr="009D5A0C" w:rsidRDefault="00E453A8" w:rsidP="00E453A8">
      <w:pPr>
        <w:autoSpaceDE w:val="0"/>
        <w:autoSpaceDN w:val="0"/>
        <w:ind w:firstLine="567"/>
        <w:rPr>
          <w:rFonts w:ascii="Arial" w:hAnsi="Arial" w:cs="Arial"/>
          <w:lang w:eastAsia="tr-TR"/>
        </w:rPr>
      </w:pPr>
    </w:p>
    <w:p w14:paraId="561C1EDB" w14:textId="77777777" w:rsidR="00E453A8" w:rsidRDefault="00E453A8" w:rsidP="00E453A8">
      <w:pPr>
        <w:autoSpaceDE w:val="0"/>
        <w:autoSpaceDN w:val="0"/>
        <w:ind w:firstLine="567"/>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6</w:t>
      </w:r>
      <w:r w:rsidRPr="009D5A0C">
        <w:rPr>
          <w:rFonts w:ascii="Arial" w:hAnsi="Arial" w:cs="Arial"/>
          <w:b/>
          <w:lang w:eastAsia="tr-TR"/>
        </w:rPr>
        <w:t>-</w:t>
      </w:r>
      <w:r w:rsidRPr="009D5A0C">
        <w:rPr>
          <w:rFonts w:ascii="Arial" w:hAnsi="Arial" w:cs="Arial"/>
          <w:lang w:eastAsia="tr-TR"/>
        </w:rPr>
        <w:t xml:space="preserve"> Aynı Genelge’nin “Plana İlişkin Hükümler” başlıklı ikinci bölümünün on üçüncü maddesinin birinci fıkrasının (ç) bendi aşağıdaki şekilde değiştirilmiştir.</w:t>
      </w:r>
    </w:p>
    <w:p w14:paraId="0FD89AB1" w14:textId="77777777" w:rsidR="00E453A8" w:rsidRPr="009D5A0C" w:rsidRDefault="00E453A8" w:rsidP="00E453A8">
      <w:pPr>
        <w:autoSpaceDE w:val="0"/>
        <w:autoSpaceDN w:val="0"/>
        <w:ind w:firstLine="567"/>
        <w:rPr>
          <w:rFonts w:ascii="Arial" w:hAnsi="Arial" w:cs="Arial"/>
          <w:lang w:eastAsia="tr-TR"/>
        </w:rPr>
      </w:pPr>
    </w:p>
    <w:p w14:paraId="03B337B2" w14:textId="77777777" w:rsidR="00E453A8" w:rsidRDefault="00E453A8" w:rsidP="00E453A8">
      <w:pPr>
        <w:ind w:firstLine="567"/>
        <w:rPr>
          <w:rFonts w:ascii="Arial" w:hAnsi="Arial" w:cs="Arial"/>
          <w:lang w:eastAsia="tr-TR"/>
        </w:rPr>
      </w:pPr>
      <w:r w:rsidRPr="009D5A0C">
        <w:rPr>
          <w:rFonts w:ascii="Arial" w:hAnsi="Arial" w:cs="Arial"/>
          <w:lang w:eastAsia="tr-TR"/>
        </w:rPr>
        <w:t>“ç) 11 inci maddenin 6 ncı fıkrasında bahsedilen nemalandırma işleminin yapılmayacağı.”</w:t>
      </w:r>
    </w:p>
    <w:p w14:paraId="0D6C4E68" w14:textId="77777777" w:rsidR="00E453A8" w:rsidRPr="009D5A0C" w:rsidRDefault="00E453A8" w:rsidP="00E453A8">
      <w:pPr>
        <w:ind w:firstLine="567"/>
        <w:rPr>
          <w:rFonts w:ascii="Arial" w:hAnsi="Arial" w:cs="Arial"/>
          <w:lang w:eastAsia="tr-TR"/>
        </w:rPr>
      </w:pPr>
    </w:p>
    <w:p w14:paraId="0F089BBD" w14:textId="77777777" w:rsidR="00E453A8" w:rsidRDefault="00E453A8" w:rsidP="00E453A8">
      <w:pPr>
        <w:ind w:firstLine="567"/>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7</w:t>
      </w:r>
      <w:r w:rsidRPr="009D5A0C">
        <w:rPr>
          <w:rFonts w:ascii="Arial" w:hAnsi="Arial" w:cs="Arial"/>
          <w:b/>
          <w:lang w:eastAsia="tr-TR"/>
        </w:rPr>
        <w:t xml:space="preserve">- </w:t>
      </w:r>
      <w:r w:rsidRPr="009D5A0C">
        <w:rPr>
          <w:rFonts w:ascii="Arial" w:hAnsi="Arial" w:cs="Arial"/>
          <w:lang w:eastAsia="tr-TR"/>
        </w:rPr>
        <w:t xml:space="preserve">Aynı Genelge’nin “Plana İlişkin Hükümler” başlıklı ikinci bölümünün on dördüncü maddesinin üçüncü fıkrası yürürlükten kaldırılmıştır. </w:t>
      </w:r>
    </w:p>
    <w:p w14:paraId="584B5EBA" w14:textId="77777777" w:rsidR="00E453A8" w:rsidRPr="009D5A0C" w:rsidRDefault="00E453A8" w:rsidP="00E453A8">
      <w:pPr>
        <w:ind w:firstLine="567"/>
        <w:rPr>
          <w:rFonts w:ascii="Arial" w:hAnsi="Arial" w:cs="Arial"/>
          <w:lang w:eastAsia="tr-TR"/>
        </w:rPr>
      </w:pPr>
    </w:p>
    <w:p w14:paraId="5E7DE0D5" w14:textId="77777777" w:rsidR="00E453A8" w:rsidRDefault="00E453A8" w:rsidP="00E453A8">
      <w:pPr>
        <w:ind w:firstLine="567"/>
        <w:rPr>
          <w:rFonts w:ascii="Arial" w:hAnsi="Arial" w:cs="Arial"/>
          <w:lang w:eastAsia="tr-TR"/>
        </w:rPr>
      </w:pPr>
      <w:r w:rsidRPr="009D5A0C">
        <w:rPr>
          <w:rFonts w:ascii="Arial" w:hAnsi="Arial" w:cs="Arial"/>
          <w:b/>
          <w:lang w:eastAsia="tr-TR"/>
        </w:rPr>
        <w:t xml:space="preserve">MADDE </w:t>
      </w:r>
      <w:r>
        <w:rPr>
          <w:rFonts w:ascii="Arial" w:hAnsi="Arial" w:cs="Arial"/>
          <w:b/>
          <w:lang w:eastAsia="tr-TR"/>
        </w:rPr>
        <w:t>8</w:t>
      </w:r>
      <w:r w:rsidRPr="009D5A0C">
        <w:rPr>
          <w:rFonts w:ascii="Arial" w:hAnsi="Arial" w:cs="Arial"/>
          <w:b/>
          <w:lang w:eastAsia="tr-TR"/>
        </w:rPr>
        <w:t xml:space="preserve">- </w:t>
      </w:r>
      <w:r w:rsidRPr="009D5A0C">
        <w:rPr>
          <w:rFonts w:ascii="Arial" w:hAnsi="Arial" w:cs="Arial"/>
          <w:lang w:eastAsia="tr-TR"/>
        </w:rPr>
        <w:t xml:space="preserve">Aynı Genelge’nin “Cayma veya Ayrılma Hakkını Kullanmış Çalışanların Plana Tekrar Dâhil Edilmesi” başlıklı üçüncü bölümünün birinci maddesinin ikinci ve üçüncü fıkraları aşağıdaki şekilde değiştirilmiştir. </w:t>
      </w:r>
    </w:p>
    <w:p w14:paraId="1E272E5D" w14:textId="77777777" w:rsidR="00E453A8" w:rsidRPr="009D5A0C" w:rsidRDefault="00E453A8" w:rsidP="00E453A8">
      <w:pPr>
        <w:ind w:firstLine="567"/>
        <w:rPr>
          <w:rFonts w:ascii="Arial" w:hAnsi="Arial" w:cs="Arial"/>
          <w:lang w:eastAsia="tr-TR"/>
        </w:rPr>
      </w:pPr>
    </w:p>
    <w:p w14:paraId="602A573C" w14:textId="77777777" w:rsidR="00E453A8" w:rsidRDefault="00E453A8" w:rsidP="00E453A8">
      <w:pPr>
        <w:ind w:firstLine="567"/>
        <w:rPr>
          <w:rFonts w:ascii="Arial" w:hAnsi="Arial" w:cs="Arial"/>
          <w:lang w:eastAsia="tr-TR"/>
        </w:rPr>
      </w:pPr>
      <w:r w:rsidRPr="009D5A0C">
        <w:rPr>
          <w:rFonts w:ascii="Arial" w:hAnsi="Arial" w:cs="Arial"/>
          <w:lang w:eastAsia="tr-TR"/>
        </w:rPr>
        <w:t>“(2) Çalışanın birinci fıkra kapsamında plana tekrar dâhil edilmesi için talep tarihi itibarıyla aynı işyerinde çalışıyor olması şartı aranır.”</w:t>
      </w:r>
    </w:p>
    <w:p w14:paraId="53619481" w14:textId="77777777" w:rsidR="00E453A8" w:rsidRPr="009D5A0C" w:rsidRDefault="00E453A8" w:rsidP="00E453A8">
      <w:pPr>
        <w:ind w:firstLine="567"/>
        <w:rPr>
          <w:rFonts w:ascii="Arial" w:hAnsi="Arial" w:cs="Arial"/>
          <w:lang w:eastAsia="tr-TR"/>
        </w:rPr>
      </w:pPr>
    </w:p>
    <w:p w14:paraId="618AEE6E" w14:textId="77777777" w:rsidR="00E453A8" w:rsidRDefault="00E453A8" w:rsidP="00E453A8">
      <w:pPr>
        <w:autoSpaceDE w:val="0"/>
        <w:autoSpaceDN w:val="0"/>
        <w:ind w:firstLine="567"/>
        <w:rPr>
          <w:rFonts w:ascii="Arial" w:hAnsi="Arial" w:cs="Arial"/>
          <w:lang w:eastAsia="tr-TR"/>
        </w:rPr>
      </w:pPr>
      <w:r w:rsidRPr="009D5A0C">
        <w:rPr>
          <w:rFonts w:ascii="Arial" w:hAnsi="Arial" w:cs="Arial"/>
          <w:lang w:eastAsia="tr-TR"/>
        </w:rPr>
        <w:t>“(3) Çalışan, plana tekrar dâhil edilmesine ilişkin talebini işverene iletir. İkinci fıkrada sayılan şartı taşıması kaydıyla, çalışan işveren tarafından, en geç talebin iletildiği tarihi takip eden ikinci ücret ödemesinden işveren tarafından kesilerek şirkete aktarılan katkı payının, şirkete nakden intikal etmesi ile plana dâhil edilir.”</w:t>
      </w:r>
    </w:p>
    <w:p w14:paraId="29E9DC70" w14:textId="77777777" w:rsidR="00E453A8" w:rsidRPr="009D5A0C" w:rsidRDefault="00E453A8" w:rsidP="00E453A8">
      <w:pPr>
        <w:autoSpaceDE w:val="0"/>
        <w:autoSpaceDN w:val="0"/>
        <w:ind w:firstLine="567"/>
        <w:rPr>
          <w:rFonts w:ascii="Arial" w:hAnsi="Arial" w:cs="Arial"/>
          <w:lang w:eastAsia="tr-TR"/>
        </w:rPr>
      </w:pPr>
    </w:p>
    <w:p w14:paraId="0BBA6C70" w14:textId="77777777" w:rsidR="00E453A8" w:rsidRPr="006A4441" w:rsidRDefault="00E453A8" w:rsidP="00E453A8">
      <w:pPr>
        <w:ind w:firstLine="567"/>
        <w:rPr>
          <w:rFonts w:ascii="Arial" w:hAnsi="Arial" w:cs="Arial"/>
          <w:lang w:eastAsia="tr-TR"/>
        </w:rPr>
      </w:pPr>
      <w:r w:rsidRPr="006A4441">
        <w:rPr>
          <w:rFonts w:ascii="Arial" w:hAnsi="Arial" w:cs="Arial"/>
          <w:b/>
          <w:lang w:eastAsia="tr-TR"/>
        </w:rPr>
        <w:t xml:space="preserve">MADDE </w:t>
      </w:r>
      <w:r>
        <w:rPr>
          <w:rFonts w:ascii="Arial" w:hAnsi="Arial" w:cs="Arial"/>
          <w:b/>
          <w:lang w:eastAsia="tr-TR"/>
        </w:rPr>
        <w:t>9</w:t>
      </w:r>
      <w:r w:rsidRPr="006A4441">
        <w:rPr>
          <w:rFonts w:ascii="Arial" w:hAnsi="Arial" w:cs="Arial"/>
          <w:b/>
          <w:lang w:eastAsia="tr-TR"/>
        </w:rPr>
        <w:t xml:space="preserve">- </w:t>
      </w:r>
      <w:r w:rsidRPr="006A4441">
        <w:rPr>
          <w:rFonts w:ascii="Arial" w:hAnsi="Arial" w:cs="Arial"/>
          <w:lang w:eastAsia="tr-TR"/>
        </w:rPr>
        <w:t>Aynı Genelgeye on üçüncü bölümden sonra gelmek üzere aşağıda bölüm eklenmiş, kalan bölümler buna göre teselsül ettirilmiştir.</w:t>
      </w:r>
    </w:p>
    <w:p w14:paraId="09DEBD90" w14:textId="77777777" w:rsidR="00E453A8" w:rsidRPr="006A4441" w:rsidRDefault="00E453A8" w:rsidP="00E453A8">
      <w:pPr>
        <w:ind w:firstLine="567"/>
        <w:rPr>
          <w:rFonts w:ascii="Arial" w:hAnsi="Arial" w:cs="Arial"/>
          <w:lang w:eastAsia="tr-TR"/>
        </w:rPr>
      </w:pPr>
    </w:p>
    <w:p w14:paraId="411AEB9E" w14:textId="77777777" w:rsidR="00E453A8" w:rsidRPr="006A4441" w:rsidRDefault="00E453A8" w:rsidP="00E453A8">
      <w:pPr>
        <w:autoSpaceDE w:val="0"/>
        <w:autoSpaceDN w:val="0"/>
        <w:ind w:firstLine="567"/>
        <w:jc w:val="center"/>
        <w:rPr>
          <w:rFonts w:ascii="Arial" w:hAnsi="Arial" w:cs="Arial"/>
          <w:b/>
          <w:lang w:eastAsia="tr-TR"/>
        </w:rPr>
      </w:pPr>
      <w:r w:rsidRPr="006A4441">
        <w:rPr>
          <w:rFonts w:ascii="Arial" w:hAnsi="Arial" w:cs="Arial"/>
          <w:lang w:eastAsia="tr-TR"/>
        </w:rPr>
        <w:t>“</w:t>
      </w:r>
      <w:r w:rsidRPr="006A4441">
        <w:rPr>
          <w:rFonts w:ascii="Arial" w:hAnsi="Arial" w:cs="Arial"/>
          <w:b/>
          <w:lang w:eastAsia="tr-TR"/>
        </w:rPr>
        <w:t>ON DÖRDÜNCÜ BÖLÜM</w:t>
      </w:r>
    </w:p>
    <w:p w14:paraId="40CDEFFA" w14:textId="77777777" w:rsidR="00E453A8" w:rsidRPr="006A4441" w:rsidRDefault="00E453A8" w:rsidP="00E453A8">
      <w:pPr>
        <w:autoSpaceDE w:val="0"/>
        <w:autoSpaceDN w:val="0"/>
        <w:ind w:firstLine="567"/>
        <w:jc w:val="center"/>
        <w:rPr>
          <w:rFonts w:ascii="Arial" w:hAnsi="Arial" w:cs="Arial"/>
          <w:b/>
          <w:lang w:eastAsia="tr-TR"/>
        </w:rPr>
      </w:pPr>
      <w:r w:rsidRPr="006A4441">
        <w:rPr>
          <w:rFonts w:ascii="Arial" w:hAnsi="Arial" w:cs="Arial"/>
          <w:b/>
          <w:lang w:eastAsia="tr-TR"/>
        </w:rPr>
        <w:lastRenderedPageBreak/>
        <w:t>BES Kapsamında Yabancıların İstisnai Olarak Türk Vatandaşlığını Kazanımına İlişkin Esas ve Usuller</w:t>
      </w:r>
    </w:p>
    <w:p w14:paraId="377C3305" w14:textId="77777777" w:rsidR="00E453A8" w:rsidRPr="006A4441" w:rsidRDefault="00E453A8" w:rsidP="00E453A8">
      <w:pPr>
        <w:autoSpaceDE w:val="0"/>
        <w:autoSpaceDN w:val="0"/>
        <w:ind w:firstLine="567"/>
        <w:rPr>
          <w:rFonts w:ascii="Arial" w:hAnsi="Arial" w:cs="Arial"/>
          <w:b/>
          <w:lang w:eastAsia="tr-TR"/>
        </w:rPr>
      </w:pPr>
    </w:p>
    <w:p w14:paraId="32BE218E" w14:textId="77777777" w:rsidR="00E453A8" w:rsidRPr="006A4441" w:rsidRDefault="00E453A8" w:rsidP="00E453A8">
      <w:pPr>
        <w:autoSpaceDE w:val="0"/>
        <w:autoSpaceDN w:val="0"/>
        <w:ind w:firstLine="567"/>
        <w:rPr>
          <w:rFonts w:ascii="Arial" w:hAnsi="Arial" w:cs="Arial"/>
          <w:b/>
          <w:lang w:eastAsia="tr-TR"/>
        </w:rPr>
      </w:pPr>
      <w:r w:rsidRPr="006A4441">
        <w:rPr>
          <w:rFonts w:ascii="Arial" w:hAnsi="Arial" w:cs="Arial"/>
          <w:b/>
          <w:lang w:eastAsia="tr-TR"/>
        </w:rPr>
        <w:t>Teklif ve Vatandaşlık Planı</w:t>
      </w:r>
    </w:p>
    <w:p w14:paraId="431A1D27" w14:textId="77777777" w:rsidR="00E453A8" w:rsidRPr="006A4441" w:rsidRDefault="00E453A8" w:rsidP="00E453A8">
      <w:pPr>
        <w:autoSpaceDE w:val="0"/>
        <w:autoSpaceDN w:val="0"/>
        <w:ind w:firstLine="567"/>
        <w:rPr>
          <w:rFonts w:ascii="Arial" w:hAnsi="Arial" w:cs="Arial"/>
        </w:rPr>
      </w:pPr>
      <w:r w:rsidRPr="006A4441">
        <w:rPr>
          <w:rFonts w:ascii="Arial" w:hAnsi="Arial" w:cs="Arial"/>
          <w:b/>
          <w:lang w:eastAsia="tr-TR"/>
        </w:rPr>
        <w:t>MADDE 1-</w:t>
      </w:r>
      <w:r w:rsidRPr="006A4441">
        <w:rPr>
          <w:rFonts w:ascii="Arial" w:hAnsi="Arial" w:cs="Arial"/>
          <w:lang w:eastAsia="tr-TR"/>
        </w:rPr>
        <w:t xml:space="preserve"> (1) Türk Vatandaşlığı Kanununun Uygulanmasına İlişkin Yönetmeliğin (Vatandaşlık Yönetmeliği) 20 nci maddesinin ikinci fıkrasının (f) bendi kapsamında, istisnai olarak Türk vatandaşlığı kazanmak isteyen yabancılar (yararlanıcı), yeni bir sözleşme kurmak suretiyle, unvanında “vatandaşlık” ibaresine yer verilen emeklilik planlarına dahil edilir. “Vatandaşlık</w:t>
      </w:r>
      <w:r w:rsidRPr="006A4441">
        <w:rPr>
          <w:rFonts w:ascii="Arial" w:hAnsi="Arial" w:cs="Arial"/>
        </w:rPr>
        <w:t>” ibaresi, sadece işbu madde kapsamında tanzim edilen emeklilik planlarının unvanında kullanılabilir.</w:t>
      </w:r>
    </w:p>
    <w:p w14:paraId="5BDD2F77"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2) Vatandaşlık emeklilik planlarında;</w:t>
      </w:r>
    </w:p>
    <w:p w14:paraId="4F72E150"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 xml:space="preserve">a) Giriş aidatı ve </w:t>
      </w:r>
      <w:r>
        <w:rPr>
          <w:rFonts w:ascii="Arial" w:hAnsi="Arial" w:cs="Arial"/>
          <w:lang w:eastAsia="tr-TR"/>
        </w:rPr>
        <w:t>yönetim gider kesintisi alınmaz.</w:t>
      </w:r>
    </w:p>
    <w:p w14:paraId="053AA849"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b) BEFAS’ta sunulan fonlar dahil olmak üzere unvanında “yabancı” veya “dış borçlanma araçları” ibaresi bulunan fonlara yer verilmez.</w:t>
      </w:r>
    </w:p>
    <w:p w14:paraId="3656B36A"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3) İlk üç yıl boyunca plan değişikliği, emeklilik nedeni ile hesap birleştirme ve başka bir şirkete aktarım yapılamaz.</w:t>
      </w:r>
    </w:p>
    <w:p w14:paraId="372DBA82"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 xml:space="preserve">(4) Üçüncü fıkrada belirtilen hususlarda yararlanıcıya teklif aşamasında bilgilendirme yapılır. </w:t>
      </w:r>
    </w:p>
    <w:p w14:paraId="7058CE43"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w:t>
      </w:r>
      <w:r>
        <w:rPr>
          <w:rFonts w:ascii="Arial" w:hAnsi="Arial" w:cs="Arial"/>
          <w:lang w:eastAsia="tr-TR"/>
        </w:rPr>
        <w:t>ki farklı dilde hazırlanır.</w:t>
      </w:r>
    </w:p>
    <w:p w14:paraId="19EDD3A8"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rPr>
        <w:t xml:space="preserve">(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w:t>
      </w:r>
      <w:r w:rsidRPr="006A4441">
        <w:rPr>
          <w:rFonts w:ascii="Arial" w:hAnsi="Arial" w:cs="Arial"/>
        </w:rPr>
        <w:lastRenderedPageBreak/>
        <w:t xml:space="preserve">imzası alınır. Söz konusu bildirim </w:t>
      </w:r>
      <w:r w:rsidRPr="006A4441">
        <w:rPr>
          <w:rFonts w:ascii="Arial" w:hAnsi="Arial" w:cs="Arial"/>
          <w:lang w:eastAsia="tr-TR"/>
        </w:rPr>
        <w:t xml:space="preserve">en az biri Türkçe olmak üzere iki farklı dilde hazırlanabilir. </w:t>
      </w:r>
    </w:p>
    <w:p w14:paraId="53DD9C7C"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lang w:eastAsia="tr-TR"/>
        </w:rPr>
        <w:t>(7) Şirket, teklif aşamasında vatandaşlığa hak kazanmak için gerekli katkı payı tutarının yatırılacağı anlaşmalı banka bilgilerini paylaşarak yararlanıcıyı yönlendirir.</w:t>
      </w:r>
    </w:p>
    <w:p w14:paraId="77C933AF" w14:textId="77777777" w:rsidR="00E453A8" w:rsidRDefault="00E453A8" w:rsidP="00E453A8">
      <w:pPr>
        <w:autoSpaceDE w:val="0"/>
        <w:autoSpaceDN w:val="0"/>
        <w:ind w:firstLine="567"/>
        <w:rPr>
          <w:rFonts w:ascii="Arial" w:hAnsi="Arial" w:cs="Arial"/>
          <w:lang w:eastAsia="tr-TR"/>
        </w:rPr>
      </w:pPr>
      <w:r w:rsidRPr="006A4441">
        <w:rPr>
          <w:rFonts w:ascii="Arial" w:hAnsi="Arial" w:cs="Arial"/>
          <w:lang w:eastAsia="tr-TR"/>
        </w:rPr>
        <w:t>(8) Vatandaşlığa hak kazanmak için gerekli katkı payı tutarı birden fazla sözleşmeye paylaştırılamaz.</w:t>
      </w:r>
    </w:p>
    <w:p w14:paraId="7CD0BD54" w14:textId="77777777" w:rsidR="00E453A8" w:rsidRPr="006A4441" w:rsidRDefault="00E453A8" w:rsidP="00E453A8">
      <w:pPr>
        <w:autoSpaceDE w:val="0"/>
        <w:autoSpaceDN w:val="0"/>
        <w:ind w:firstLine="567"/>
        <w:rPr>
          <w:rFonts w:ascii="Arial" w:hAnsi="Arial" w:cs="Arial"/>
          <w:lang w:eastAsia="tr-TR"/>
        </w:rPr>
      </w:pPr>
    </w:p>
    <w:p w14:paraId="6EFC29FC" w14:textId="77777777" w:rsidR="00E453A8" w:rsidRPr="006A4441" w:rsidRDefault="00E453A8" w:rsidP="00E453A8">
      <w:pPr>
        <w:autoSpaceDE w:val="0"/>
        <w:autoSpaceDN w:val="0"/>
        <w:ind w:firstLine="567"/>
        <w:rPr>
          <w:rFonts w:ascii="Arial" w:hAnsi="Arial" w:cs="Arial"/>
          <w:b/>
          <w:lang w:eastAsia="tr-TR"/>
        </w:rPr>
      </w:pPr>
      <w:r w:rsidRPr="006A4441">
        <w:rPr>
          <w:rFonts w:ascii="Arial" w:hAnsi="Arial" w:cs="Arial"/>
          <w:b/>
          <w:lang w:eastAsia="tr-TR"/>
        </w:rPr>
        <w:t>Başvuru, Kontrol ve Takip İşlemleri</w:t>
      </w:r>
    </w:p>
    <w:p w14:paraId="5AE3AD18" w14:textId="77777777" w:rsidR="00E453A8" w:rsidRPr="006A4441" w:rsidRDefault="00E453A8" w:rsidP="00E453A8">
      <w:pPr>
        <w:autoSpaceDE w:val="0"/>
        <w:autoSpaceDN w:val="0"/>
        <w:ind w:firstLine="567"/>
        <w:rPr>
          <w:rFonts w:ascii="Arial" w:hAnsi="Arial" w:cs="Arial"/>
          <w:lang w:eastAsia="tr-TR"/>
        </w:rPr>
      </w:pPr>
      <w:r w:rsidRPr="006A4441">
        <w:rPr>
          <w:rFonts w:ascii="Arial" w:hAnsi="Arial" w:cs="Arial"/>
          <w:b/>
          <w:lang w:eastAsia="tr-TR"/>
        </w:rPr>
        <w:t xml:space="preserve">MADDE 2- </w:t>
      </w:r>
      <w:r w:rsidRPr="006A4441">
        <w:rPr>
          <w:rFonts w:ascii="Arial" w:hAnsi="Arial" w:cs="Arial"/>
          <w:lang w:eastAsia="tr-TR"/>
        </w:rPr>
        <w:t xml:space="preserve">(1) Şirket,  aşağıda belirtilen ve </w:t>
      </w:r>
      <w:r w:rsidRPr="006A4441">
        <w:rPr>
          <w:rFonts w:ascii="Arial" w:hAnsi="Arial" w:cs="Arial"/>
        </w:rPr>
        <w:t>en az biri genel müdür yardımcısı seviyesinde olmak üzere iki yönetici tarafından kontrol edilerek onaylanan bilgi ve belgeleri</w:t>
      </w:r>
      <w:r w:rsidRPr="006A4441">
        <w:rPr>
          <w:rFonts w:ascii="Arial" w:hAnsi="Arial" w:cs="Arial"/>
          <w:lang w:eastAsia="tr-TR"/>
        </w:rPr>
        <w:t>, TCMB tarafından Türk Lirasına (TL) dönüştürülmüş tutarın katkı payı olarak şirket hesabına intikal ettiği tarihten itibaren 5 iş günü içinde EGM tarafından sağlanacak alt yapı üzerinden EGM’ye iletir</w:t>
      </w:r>
      <w:r>
        <w:rPr>
          <w:rFonts w:ascii="Arial" w:hAnsi="Arial" w:cs="Arial"/>
          <w:lang w:eastAsia="tr-TR"/>
        </w:rPr>
        <w:t>.</w:t>
      </w:r>
    </w:p>
    <w:p w14:paraId="6B7457FE" w14:textId="77777777" w:rsidR="00E453A8" w:rsidRPr="006A4441" w:rsidRDefault="00E453A8" w:rsidP="00E453A8">
      <w:pPr>
        <w:autoSpaceDE w:val="0"/>
        <w:autoSpaceDN w:val="0"/>
        <w:adjustRightInd w:val="0"/>
        <w:ind w:firstLine="567"/>
        <w:rPr>
          <w:rFonts w:ascii="Arial" w:hAnsi="Arial" w:cs="Arial"/>
        </w:rPr>
      </w:pPr>
      <w:r w:rsidRPr="006A4441">
        <w:rPr>
          <w:rFonts w:ascii="Arial" w:hAnsi="Arial" w:cs="Arial"/>
        </w:rPr>
        <w:t xml:space="preserve">a) Şirket yetkililerince aslı ya da noter / muteber apostil onaylarının görüldüğü ve kontrol edildiği şerh </w:t>
      </w:r>
      <w:r>
        <w:rPr>
          <w:rFonts w:ascii="Arial" w:hAnsi="Arial" w:cs="Arial"/>
        </w:rPr>
        <w:t>edilen</w:t>
      </w:r>
      <w:r w:rsidRPr="006A4441">
        <w:rPr>
          <w:rFonts w:ascii="Arial" w:hAnsi="Arial" w:cs="Arial"/>
        </w:rPr>
        <w:t xml:space="preserve"> yararlanıcının ve varsa vekilinin kimliklerini tevsik edecek şekilde kimlik suretleri (şerhi düşen şirket yetkililerinin kimlikleri de anlaşılacak şekilde), </w:t>
      </w:r>
    </w:p>
    <w:p w14:paraId="6960A927" w14:textId="77777777" w:rsidR="00E453A8" w:rsidRPr="006A4441" w:rsidRDefault="00E453A8" w:rsidP="00E453A8">
      <w:pPr>
        <w:autoSpaceDE w:val="0"/>
        <w:autoSpaceDN w:val="0"/>
        <w:adjustRightInd w:val="0"/>
        <w:ind w:firstLine="567"/>
        <w:rPr>
          <w:rFonts w:ascii="Arial" w:hAnsi="Arial" w:cs="Arial"/>
        </w:rPr>
      </w:pPr>
      <w:r w:rsidRPr="006A4441">
        <w:rPr>
          <w:rFonts w:ascii="Arial" w:hAnsi="Arial" w:cs="Arial"/>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p>
    <w:p w14:paraId="3C461D00" w14:textId="77777777" w:rsidR="00E453A8" w:rsidRPr="006A4441" w:rsidRDefault="00E453A8" w:rsidP="00E453A8">
      <w:pPr>
        <w:autoSpaceDE w:val="0"/>
        <w:autoSpaceDN w:val="0"/>
        <w:adjustRightInd w:val="0"/>
        <w:ind w:firstLine="567"/>
        <w:rPr>
          <w:rFonts w:ascii="Arial" w:hAnsi="Arial" w:cs="Arial"/>
        </w:rPr>
      </w:pPr>
      <w:r w:rsidRPr="006A4441">
        <w:rPr>
          <w:rFonts w:ascii="Arial" w:hAnsi="Arial" w:cs="Arial"/>
        </w:rPr>
        <w:t xml:space="preserve">c) Dövizin veya efektifin banka aracılığıyla TCMB’ye satıldığını tevsik eden belge, </w:t>
      </w:r>
    </w:p>
    <w:p w14:paraId="68D36F0D" w14:textId="77777777" w:rsidR="00E453A8" w:rsidRPr="006A4441" w:rsidRDefault="00E453A8" w:rsidP="00E453A8">
      <w:pPr>
        <w:autoSpaceDE w:val="0"/>
        <w:autoSpaceDN w:val="0"/>
        <w:adjustRightInd w:val="0"/>
        <w:ind w:firstLine="567"/>
        <w:rPr>
          <w:rFonts w:ascii="Arial" w:hAnsi="Arial" w:cs="Arial"/>
        </w:rPr>
      </w:pPr>
      <w:r w:rsidRPr="006A4441">
        <w:rPr>
          <w:rFonts w:ascii="Arial" w:hAnsi="Arial" w:cs="Arial"/>
        </w:rPr>
        <w:t>ç) Döviz satışından elde edilen Türk Lirası (TL) tutarının katkı payı olarak ödendiğini tevsik eden dekont,</w:t>
      </w:r>
    </w:p>
    <w:p w14:paraId="12582EB3" w14:textId="77777777" w:rsidR="00E453A8" w:rsidRDefault="00E453A8" w:rsidP="00E453A8">
      <w:pPr>
        <w:autoSpaceDE w:val="0"/>
        <w:autoSpaceDN w:val="0"/>
        <w:adjustRightInd w:val="0"/>
        <w:ind w:firstLine="567"/>
        <w:rPr>
          <w:rFonts w:ascii="Arial" w:hAnsi="Arial" w:cs="Arial"/>
        </w:rPr>
      </w:pPr>
      <w:r w:rsidRPr="006A4441">
        <w:rPr>
          <w:rFonts w:ascii="Arial" w:hAnsi="Arial" w:cs="Arial"/>
        </w:rPr>
        <w:t>d) Yararlanıcıya ait sözleşmenin numarası ve yürürlük tarihi,</w:t>
      </w:r>
    </w:p>
    <w:p w14:paraId="5C044EDC" w14:textId="77777777" w:rsidR="00E453A8" w:rsidRPr="006A4441" w:rsidRDefault="00E453A8" w:rsidP="00E453A8">
      <w:pPr>
        <w:autoSpaceDE w:val="0"/>
        <w:autoSpaceDN w:val="0"/>
        <w:adjustRightInd w:val="0"/>
        <w:ind w:firstLine="567"/>
        <w:rPr>
          <w:rFonts w:ascii="Arial" w:hAnsi="Arial" w:cs="Arial"/>
        </w:rPr>
      </w:pPr>
      <w:r>
        <w:rPr>
          <w:rFonts w:ascii="Arial" w:hAnsi="Arial" w:cs="Arial"/>
        </w:rPr>
        <w:t>e) İ</w:t>
      </w:r>
      <w:r w:rsidRPr="006A4441">
        <w:rPr>
          <w:rFonts w:ascii="Arial" w:hAnsi="Arial" w:cs="Arial"/>
          <w:lang w:eastAsia="tr-TR"/>
        </w:rPr>
        <w:t>kamet izni başvurusunda bulunulacak Valilik (İl Göç İdaresi Müdürlüğü) bilgisi</w:t>
      </w:r>
      <w:r>
        <w:rPr>
          <w:rFonts w:ascii="Arial" w:hAnsi="Arial" w:cs="Arial"/>
          <w:lang w:eastAsia="tr-TR"/>
        </w:rPr>
        <w:t>,</w:t>
      </w:r>
    </w:p>
    <w:p w14:paraId="2C5232DA" w14:textId="77777777" w:rsidR="00E453A8" w:rsidRPr="006A4441" w:rsidRDefault="00E453A8" w:rsidP="00E453A8">
      <w:pPr>
        <w:autoSpaceDE w:val="0"/>
        <w:autoSpaceDN w:val="0"/>
        <w:adjustRightInd w:val="0"/>
        <w:ind w:firstLine="567"/>
        <w:rPr>
          <w:rFonts w:ascii="Arial" w:hAnsi="Arial" w:cs="Arial"/>
        </w:rPr>
      </w:pPr>
      <w:r>
        <w:rPr>
          <w:rFonts w:ascii="Arial" w:hAnsi="Arial" w:cs="Arial"/>
        </w:rPr>
        <w:t>f</w:t>
      </w:r>
      <w:r w:rsidRPr="006A4441">
        <w:rPr>
          <w:rFonts w:ascii="Arial" w:hAnsi="Arial" w:cs="Arial"/>
        </w:rPr>
        <w:t>) Yararlanıcıdan alınan taahhütnamenin bir sureti.</w:t>
      </w:r>
    </w:p>
    <w:p w14:paraId="6875A25F" w14:textId="77777777" w:rsidR="00E453A8" w:rsidRPr="006A4441" w:rsidRDefault="00E453A8" w:rsidP="00E453A8">
      <w:pPr>
        <w:autoSpaceDE w:val="0"/>
        <w:autoSpaceDN w:val="0"/>
        <w:adjustRightInd w:val="0"/>
        <w:ind w:firstLine="567"/>
        <w:rPr>
          <w:rFonts w:ascii="Arial" w:hAnsi="Arial" w:cs="Arial"/>
        </w:rPr>
      </w:pPr>
      <w:r w:rsidRPr="006A4441">
        <w:rPr>
          <w:rFonts w:ascii="Arial" w:hAnsi="Arial" w:cs="Arial"/>
        </w:rPr>
        <w:t xml:space="preserve">(2) EGM ve/veya EGM tarafından sağlanan altyapı, yüklenen bilgi ve belgelerde eksik bulunmadığını, uygulama üzerinde her bir belge için ayrılmış alana ilgili belgenin yüklendiğini,  döviz satışından elde edilen TL karşılığı tutarının katkı payı olarak </w:t>
      </w:r>
      <w:r w:rsidRPr="006A4441">
        <w:rPr>
          <w:rFonts w:ascii="Arial" w:hAnsi="Arial" w:cs="Arial"/>
        </w:rPr>
        <w:lastRenderedPageBreak/>
        <w:t xml:space="preserve">yararlanıcının bireysel emeklilik hesabına ödendiğini ve </w:t>
      </w:r>
      <w:r w:rsidRPr="006A4441">
        <w:rPr>
          <w:rFonts w:ascii="Arial" w:hAnsi="Arial" w:cs="Arial"/>
          <w:lang w:eastAsia="tr-TR"/>
        </w:rPr>
        <w:t>kimlik tespiti yapılmış yararlanıcının adı ve soyadı bilgilerinin sözleşme ve diğer evraklarda birebir aynı olduğunu</w:t>
      </w:r>
      <w:r w:rsidRPr="006A4441">
        <w:rPr>
          <w:rFonts w:ascii="Arial" w:hAnsi="Arial" w:cs="Arial"/>
        </w:rPr>
        <w:t xml:space="preserve">, yükleme işleminden itibaren 5 iş günü içinde kontrol eder ve uygun başvuruları Sigortacılık ve Özel Emeklilik Düzenleme ve Denetleme Kurumuna (Kurum) iletir. Şirket ibraz edilen bilgi ve belgelerin </w:t>
      </w:r>
      <w:r>
        <w:rPr>
          <w:rFonts w:ascii="Arial" w:hAnsi="Arial" w:cs="Arial"/>
        </w:rPr>
        <w:t>tutarlılığını</w:t>
      </w:r>
      <w:r w:rsidRPr="006A4441">
        <w:rPr>
          <w:rFonts w:ascii="Arial" w:hAnsi="Arial" w:cs="Arial"/>
        </w:rPr>
        <w:t xml:space="preserve"> sağlamakla </w:t>
      </w:r>
      <w:r>
        <w:rPr>
          <w:rFonts w:ascii="Arial" w:hAnsi="Arial" w:cs="Arial"/>
        </w:rPr>
        <w:t xml:space="preserve">ve söz konusu belgeleri en az 10 yıl süreyle saklamakla </w:t>
      </w:r>
      <w:r w:rsidRPr="006A4441">
        <w:rPr>
          <w:rFonts w:ascii="Arial" w:hAnsi="Arial" w:cs="Arial"/>
        </w:rPr>
        <w:t xml:space="preserve">yükümlüdür. </w:t>
      </w:r>
    </w:p>
    <w:p w14:paraId="03E2F3CD" w14:textId="77777777" w:rsidR="00E453A8" w:rsidRPr="006A4441" w:rsidRDefault="00E453A8" w:rsidP="00E453A8">
      <w:pPr>
        <w:autoSpaceDE w:val="0"/>
        <w:autoSpaceDN w:val="0"/>
        <w:ind w:firstLine="567"/>
        <w:rPr>
          <w:rFonts w:ascii="Arial" w:hAnsi="Arial" w:cs="Arial"/>
        </w:rPr>
      </w:pPr>
      <w:r w:rsidRPr="006A4441">
        <w:rPr>
          <w:rFonts w:ascii="Arial" w:hAnsi="Arial" w:cs="Arial"/>
          <w:lang w:eastAsia="tr-TR"/>
        </w:rPr>
        <w:t xml:space="preserve">(3) </w:t>
      </w:r>
      <w:r w:rsidRPr="006A4441">
        <w:rPr>
          <w:rFonts w:ascii="Arial" w:hAnsi="Arial" w:cs="Arial"/>
        </w:rPr>
        <w:t xml:space="preserve">Kurum, EGM’nin ön incelemesi kapsamında değerlendirilmiş başvuruları sonuçlandırarak muhataplarına uygunluk yazısını iletir. </w:t>
      </w:r>
    </w:p>
    <w:p w14:paraId="34AFB86B" w14:textId="77777777" w:rsidR="00E453A8" w:rsidRPr="006A4441" w:rsidRDefault="00E453A8" w:rsidP="00E453A8">
      <w:pPr>
        <w:autoSpaceDE w:val="0"/>
        <w:autoSpaceDN w:val="0"/>
        <w:ind w:firstLine="567"/>
        <w:rPr>
          <w:rFonts w:ascii="Arial" w:hAnsi="Arial" w:cs="Arial"/>
        </w:rPr>
      </w:pPr>
      <w:r w:rsidRPr="006A4441">
        <w:rPr>
          <w:rFonts w:ascii="Arial" w:hAnsi="Arial" w:cs="Arial"/>
          <w:lang w:eastAsia="tr-TR"/>
        </w:rPr>
        <w:t xml:space="preserve">(4) Vatandaşlık Yönetmeliğinde belirtilen, vatandaşlığa hak kazanmak için sistemde kalınması gereken üç yıllık süre </w:t>
      </w:r>
      <w:r w:rsidRPr="006A4441">
        <w:rPr>
          <w:rFonts w:ascii="Arial" w:hAnsi="Arial" w:cs="Arial"/>
        </w:rPr>
        <w:t xml:space="preserve">emeklilik sözleşmesinin yürürlük tarihi ile başlar. </w:t>
      </w:r>
    </w:p>
    <w:p w14:paraId="5442BC82" w14:textId="77777777" w:rsidR="00E453A8" w:rsidRPr="003E5772" w:rsidRDefault="00E453A8" w:rsidP="00E453A8">
      <w:pPr>
        <w:autoSpaceDE w:val="0"/>
        <w:autoSpaceDN w:val="0"/>
        <w:adjustRightInd w:val="0"/>
        <w:ind w:firstLine="567"/>
        <w:rPr>
          <w:rFonts w:ascii="Arial" w:hAnsi="Arial" w:cs="Arial"/>
        </w:rPr>
      </w:pPr>
      <w:r w:rsidRPr="006A4441">
        <w:rPr>
          <w:rFonts w:ascii="Arial" w:hAnsi="Arial" w:cs="Arial"/>
        </w:rPr>
        <w:t xml:space="preserve">(5) EGM, üç yıllık süre zarfında 1 inci maddede yer alan şartlara ilişkin düzenli kontroller yapar ve bu şartların </w:t>
      </w:r>
      <w:r>
        <w:rPr>
          <w:rFonts w:ascii="Arial" w:hAnsi="Arial" w:cs="Arial"/>
        </w:rPr>
        <w:t xml:space="preserve">herhangi birinin </w:t>
      </w:r>
      <w:r w:rsidRPr="006A4441">
        <w:rPr>
          <w:rFonts w:ascii="Arial" w:hAnsi="Arial" w:cs="Arial"/>
        </w:rPr>
        <w:t xml:space="preserve">ihlal edildiğini </w:t>
      </w:r>
      <w:r w:rsidRPr="003E5772">
        <w:rPr>
          <w:rFonts w:ascii="Arial" w:hAnsi="Arial" w:cs="Arial"/>
        </w:rPr>
        <w:t>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w:t>
      </w:r>
      <w:r>
        <w:rPr>
          <w:rFonts w:ascii="Arial" w:hAnsi="Arial" w:cs="Arial"/>
        </w:rPr>
        <w:t xml:space="preserve">ç yıllık süre sona erdiğinde </w:t>
      </w:r>
      <w:r w:rsidRPr="003E5772">
        <w:rPr>
          <w:rFonts w:ascii="Arial" w:hAnsi="Arial" w:cs="Arial"/>
        </w:rPr>
        <w:t>yararlanıcının şartları sağladığına dair Kurumu, Nüfus ve Vatandaşlık İşleri Genel Müdürlüğünü, Göç İdaresi Başkanlığını ve ilgili Valiliği (İl Göç İdaresi Müdürlüğü) bilgilendirir.</w:t>
      </w:r>
    </w:p>
    <w:p w14:paraId="1F46A6B0" w14:textId="77777777" w:rsidR="00E453A8" w:rsidRPr="003E5772" w:rsidRDefault="00E453A8" w:rsidP="00E453A8">
      <w:pPr>
        <w:autoSpaceDE w:val="0"/>
        <w:autoSpaceDN w:val="0"/>
        <w:adjustRightInd w:val="0"/>
        <w:ind w:firstLine="567"/>
        <w:rPr>
          <w:rFonts w:ascii="Arial" w:hAnsi="Arial" w:cs="Arial"/>
        </w:rPr>
      </w:pPr>
      <w:r w:rsidRPr="003E5772">
        <w:rPr>
          <w:rFonts w:ascii="Arial" w:hAnsi="Arial" w:cs="Arial"/>
        </w:rPr>
        <w:t xml:space="preserve">(6) Yararlanıcının ölümünün tespiti halinde bu durum, şirket tarafından Kuruma, Nüfus ve Vatandaşlık İşleri Genel Müdürlüğüne, Göç İdaresi Başkanlığına ve ilgili Valiliğe (İl Göç İdaresi Müdürlüğü) iletilmek üzere EGM’ye bildirilir. </w:t>
      </w:r>
    </w:p>
    <w:p w14:paraId="74757125" w14:textId="77777777" w:rsidR="00E453A8" w:rsidRPr="003E5772" w:rsidRDefault="00E453A8" w:rsidP="00E453A8">
      <w:pPr>
        <w:autoSpaceDE w:val="0"/>
        <w:autoSpaceDN w:val="0"/>
        <w:adjustRightInd w:val="0"/>
        <w:rPr>
          <w:rFonts w:ascii="Arial" w:hAnsi="Arial" w:cs="Arial"/>
          <w:b/>
        </w:rPr>
      </w:pPr>
    </w:p>
    <w:p w14:paraId="58829605" w14:textId="77777777" w:rsidR="00E453A8" w:rsidRPr="003E5772" w:rsidRDefault="00E453A8" w:rsidP="00E453A8">
      <w:pPr>
        <w:autoSpaceDE w:val="0"/>
        <w:autoSpaceDN w:val="0"/>
        <w:adjustRightInd w:val="0"/>
        <w:ind w:firstLine="567"/>
        <w:rPr>
          <w:rFonts w:ascii="Arial" w:hAnsi="Arial" w:cs="Arial"/>
          <w:b/>
        </w:rPr>
      </w:pPr>
      <w:r w:rsidRPr="003E5772">
        <w:rPr>
          <w:rFonts w:ascii="Arial" w:hAnsi="Arial" w:cs="Arial"/>
          <w:b/>
        </w:rPr>
        <w:t>Geçişkenlik</w:t>
      </w:r>
    </w:p>
    <w:p w14:paraId="24C22824" w14:textId="77777777" w:rsidR="00E453A8" w:rsidRPr="003E5772" w:rsidRDefault="00E453A8" w:rsidP="00E453A8">
      <w:pPr>
        <w:autoSpaceDE w:val="0"/>
        <w:autoSpaceDN w:val="0"/>
        <w:adjustRightInd w:val="0"/>
        <w:ind w:firstLine="567"/>
        <w:rPr>
          <w:rFonts w:ascii="Arial" w:hAnsi="Arial" w:cs="Arial"/>
        </w:rPr>
      </w:pPr>
      <w:r w:rsidRPr="003E5772">
        <w:rPr>
          <w:rFonts w:ascii="Arial" w:hAnsi="Arial" w:cs="Arial"/>
          <w:b/>
          <w:lang w:eastAsia="tr-TR"/>
        </w:rPr>
        <w:t>MADDE 3-</w:t>
      </w:r>
      <w:r w:rsidRPr="003E5772">
        <w:rPr>
          <w:rFonts w:ascii="Arial" w:hAnsi="Arial" w:cs="Arial"/>
          <w:lang w:eastAsia="tr-TR"/>
        </w:rPr>
        <w:t xml:space="preserve"> (1) </w:t>
      </w:r>
      <w:r w:rsidRPr="003E5772">
        <w:rPr>
          <w:rFonts w:ascii="Arial" w:hAnsi="Arial" w:cs="Arial"/>
        </w:rPr>
        <w:t xml:space="preserve">Başvuru süreci Vatandaşlık Yönetmeliğinin 20/2-(f) bendi dışında bir yatırım </w:t>
      </w:r>
      <w:r>
        <w:rPr>
          <w:rFonts w:ascii="Arial" w:hAnsi="Arial" w:cs="Arial"/>
        </w:rPr>
        <w:t>aracıyla başladıktan sonra mezku</w:t>
      </w:r>
      <w:r w:rsidRPr="003E5772">
        <w:rPr>
          <w:rFonts w:ascii="Arial" w:hAnsi="Arial" w:cs="Arial"/>
        </w:rPr>
        <w:t xml:space="preserve">r bent üzerinden devam edilmesi halinde 3 üncü maddenin birinci fıkrasında belirtilen bilgi ve belgeler şirkete ibraz edilir.  Bunun yanında, önceki sürece dair ilgili kamu kurumlarının 20 nci madde çerçevesinde </w:t>
      </w:r>
      <w:r w:rsidRPr="003E5772">
        <w:rPr>
          <w:rFonts w:ascii="Arial" w:hAnsi="Arial" w:cs="Arial"/>
        </w:rPr>
        <w:lastRenderedPageBreak/>
        <w:t>düzenledikleri uygunluk yazılarının ibrazı ile yatırılan meblağın izinin herhangi bir şüpheye mahal vermeyecek şekilde tevsiki gerekir.</w:t>
      </w:r>
    </w:p>
    <w:p w14:paraId="478ABD40" w14:textId="77777777" w:rsidR="00E453A8" w:rsidRPr="003E5772" w:rsidRDefault="00E453A8" w:rsidP="00E453A8">
      <w:pPr>
        <w:autoSpaceDE w:val="0"/>
        <w:autoSpaceDN w:val="0"/>
        <w:adjustRightInd w:val="0"/>
        <w:ind w:firstLine="567"/>
        <w:rPr>
          <w:rFonts w:ascii="Arial" w:hAnsi="Arial" w:cs="Arial"/>
          <w:lang w:eastAsia="tr-TR"/>
        </w:rPr>
      </w:pPr>
      <w:r w:rsidRPr="003E5772">
        <w:rPr>
          <w:rFonts w:ascii="Arial" w:hAnsi="Arial" w:cs="Arial"/>
        </w:rPr>
        <w:t xml:space="preserve">(2) Yararlanıcı, </w:t>
      </w:r>
      <w:r w:rsidRPr="003E5772">
        <w:rPr>
          <w:rFonts w:ascii="Arial" w:hAnsi="Arial" w:cs="Arial"/>
          <w:lang w:eastAsia="tr-TR"/>
        </w:rPr>
        <w:t xml:space="preserve">vatandaşlığa hak kazanmak için gerekli tutarın </w:t>
      </w:r>
      <w:r w:rsidRPr="003E5772">
        <w:rPr>
          <w:rFonts w:ascii="Arial" w:hAnsi="Arial" w:cs="Arial"/>
        </w:rPr>
        <w:t>geçiş tarihinde TCMB tarafından belirlenen döviz alış kuru</w:t>
      </w:r>
      <w:r w:rsidRPr="003E5772">
        <w:rPr>
          <w:rFonts w:ascii="Arial" w:hAnsi="Arial" w:cs="Arial"/>
          <w:lang w:eastAsia="tr-TR"/>
        </w:rPr>
        <w:t>na göre hesaplanan TL karşılığı katkı payı tutarını şirkete öder.</w:t>
      </w:r>
    </w:p>
    <w:p w14:paraId="308B27BA" w14:textId="77777777" w:rsidR="00E453A8" w:rsidRPr="003E5772" w:rsidRDefault="00E453A8" w:rsidP="00E453A8">
      <w:pPr>
        <w:autoSpaceDE w:val="0"/>
        <w:autoSpaceDN w:val="0"/>
        <w:ind w:firstLine="567"/>
        <w:rPr>
          <w:rFonts w:ascii="Arial" w:hAnsi="Arial" w:cs="Arial"/>
          <w:highlight w:val="yellow"/>
          <w:lang w:eastAsia="tr-TR"/>
        </w:rPr>
      </w:pPr>
    </w:p>
    <w:p w14:paraId="657FDE7D" w14:textId="77777777" w:rsidR="00E453A8" w:rsidRPr="003E5772" w:rsidRDefault="00E453A8" w:rsidP="00E453A8">
      <w:pPr>
        <w:ind w:firstLine="567"/>
        <w:rPr>
          <w:rFonts w:ascii="Arial" w:hAnsi="Arial" w:cs="Arial"/>
          <w:lang w:eastAsia="tr-TR"/>
        </w:rPr>
      </w:pPr>
      <w:r w:rsidRPr="003E5772">
        <w:rPr>
          <w:rFonts w:ascii="Arial" w:hAnsi="Arial" w:cs="Arial"/>
          <w:b/>
          <w:bCs/>
          <w:lang w:eastAsia="tr-TR"/>
        </w:rPr>
        <w:t>Geçiş hükümleri</w:t>
      </w:r>
    </w:p>
    <w:p w14:paraId="75874C08" w14:textId="77777777" w:rsidR="00E453A8" w:rsidRPr="003E5772" w:rsidRDefault="00E453A8" w:rsidP="00E453A8">
      <w:pPr>
        <w:autoSpaceDE w:val="0"/>
        <w:autoSpaceDN w:val="0"/>
        <w:adjustRightInd w:val="0"/>
        <w:ind w:firstLine="567"/>
        <w:rPr>
          <w:rFonts w:ascii="Arial" w:hAnsi="Arial" w:cs="Arial"/>
          <w:b/>
          <w:bCs/>
          <w:lang w:eastAsia="tr-TR"/>
        </w:rPr>
      </w:pPr>
      <w:r w:rsidRPr="003E5772">
        <w:rPr>
          <w:rFonts w:ascii="Arial" w:hAnsi="Arial" w:cs="Arial"/>
          <w:b/>
          <w:bCs/>
          <w:lang w:eastAsia="tr-TR"/>
        </w:rPr>
        <w:t xml:space="preserve">GEÇİCİ MADDE 1- </w:t>
      </w:r>
      <w:r w:rsidRPr="003E5772">
        <w:rPr>
          <w:rFonts w:ascii="Arial" w:hAnsi="Arial" w:cs="Arial"/>
          <w:bCs/>
          <w:lang w:eastAsia="tr-TR"/>
        </w:rPr>
        <w:t xml:space="preserve">(1) EGM tarafından sağlanacak altyapı faaliyete geçene kadar 2 nci maddede belirtilen bilgi ve belgelerin iletimi resmi yazı ile gerçekleştirilir. Altyapının faaliyete başlamasını müteakip, </w:t>
      </w:r>
      <w:r>
        <w:rPr>
          <w:rFonts w:ascii="Arial" w:hAnsi="Arial" w:cs="Arial"/>
          <w:bCs/>
          <w:lang w:eastAsia="tr-TR"/>
        </w:rPr>
        <w:t>EGM nezdinde tutulan</w:t>
      </w:r>
      <w:r w:rsidRPr="003E5772">
        <w:rPr>
          <w:rFonts w:ascii="Arial" w:hAnsi="Arial" w:cs="Arial"/>
          <w:bCs/>
          <w:lang w:eastAsia="tr-TR"/>
        </w:rPr>
        <w:t xml:space="preserve"> bilgi ve belgeler</w:t>
      </w:r>
      <w:r>
        <w:rPr>
          <w:rFonts w:ascii="Arial" w:hAnsi="Arial" w:cs="Arial"/>
          <w:bCs/>
          <w:lang w:eastAsia="tr-TR"/>
        </w:rPr>
        <w:t xml:space="preserve"> anılan</w:t>
      </w:r>
      <w:r w:rsidRPr="003E5772">
        <w:rPr>
          <w:rFonts w:ascii="Arial" w:hAnsi="Arial" w:cs="Arial"/>
          <w:bCs/>
          <w:lang w:eastAsia="tr-TR"/>
        </w:rPr>
        <w:t xml:space="preserve"> altyapıya kaydedilerek ilgili şirkete iade edilir.” </w:t>
      </w:r>
      <w:r w:rsidRPr="003E5772">
        <w:rPr>
          <w:rFonts w:ascii="Arial" w:hAnsi="Arial" w:cs="Arial"/>
          <w:b/>
          <w:bCs/>
          <w:lang w:eastAsia="tr-TR"/>
        </w:rPr>
        <w:t xml:space="preserve"> </w:t>
      </w:r>
    </w:p>
    <w:p w14:paraId="627CBAF3" w14:textId="77777777" w:rsidR="00E453A8" w:rsidRPr="006A4441" w:rsidRDefault="00E453A8" w:rsidP="00E453A8">
      <w:pPr>
        <w:autoSpaceDE w:val="0"/>
        <w:autoSpaceDN w:val="0"/>
        <w:adjustRightInd w:val="0"/>
        <w:ind w:firstLine="567"/>
        <w:rPr>
          <w:rFonts w:ascii="Arial" w:hAnsi="Arial" w:cs="Arial"/>
          <w:b/>
          <w:bCs/>
          <w:lang w:eastAsia="tr-TR"/>
        </w:rPr>
      </w:pPr>
    </w:p>
    <w:p w14:paraId="661CF9C8" w14:textId="77777777" w:rsidR="00E453A8" w:rsidRPr="006A4441" w:rsidRDefault="00E453A8" w:rsidP="00E453A8">
      <w:pPr>
        <w:autoSpaceDE w:val="0"/>
        <w:autoSpaceDN w:val="0"/>
        <w:adjustRightInd w:val="0"/>
        <w:ind w:firstLine="567"/>
        <w:rPr>
          <w:rFonts w:ascii="Arial" w:hAnsi="Arial" w:cs="Arial"/>
          <w:b/>
        </w:rPr>
      </w:pPr>
      <w:r w:rsidRPr="006A4441">
        <w:rPr>
          <w:rFonts w:ascii="Arial" w:hAnsi="Arial" w:cs="Arial"/>
          <w:b/>
        </w:rPr>
        <w:t>Yürürlük</w:t>
      </w:r>
    </w:p>
    <w:p w14:paraId="00A75104" w14:textId="77777777" w:rsidR="00E453A8" w:rsidRPr="006A4441" w:rsidRDefault="00E453A8" w:rsidP="00E453A8">
      <w:pPr>
        <w:autoSpaceDE w:val="0"/>
        <w:autoSpaceDN w:val="0"/>
        <w:adjustRightInd w:val="0"/>
        <w:ind w:firstLine="567"/>
        <w:rPr>
          <w:rFonts w:ascii="Arial" w:hAnsi="Arial" w:cs="Arial"/>
          <w:lang w:eastAsia="tr-TR"/>
        </w:rPr>
      </w:pPr>
      <w:r w:rsidRPr="006A4441">
        <w:rPr>
          <w:rFonts w:ascii="Arial" w:hAnsi="Arial" w:cs="Arial"/>
          <w:b/>
        </w:rPr>
        <w:t xml:space="preserve">MADDE </w:t>
      </w:r>
      <w:r>
        <w:rPr>
          <w:rFonts w:ascii="Arial" w:hAnsi="Arial" w:cs="Arial"/>
          <w:b/>
        </w:rPr>
        <w:t>10</w:t>
      </w:r>
      <w:r w:rsidRPr="006A4441">
        <w:rPr>
          <w:rFonts w:ascii="Arial" w:hAnsi="Arial" w:cs="Arial"/>
          <w:b/>
          <w:lang w:eastAsia="tr-TR"/>
        </w:rPr>
        <w:t>-</w:t>
      </w:r>
      <w:r w:rsidRPr="006A4441">
        <w:rPr>
          <w:rFonts w:ascii="Arial" w:hAnsi="Arial" w:cs="Arial"/>
          <w:lang w:eastAsia="tr-TR"/>
        </w:rPr>
        <w:t xml:space="preserve"> Bu Genelge yayımı tarihinde yürürlüğe girer.</w:t>
      </w:r>
    </w:p>
    <w:p w14:paraId="2DDBB463" w14:textId="77777777" w:rsidR="00CC775A" w:rsidRDefault="00CC775A" w:rsidP="00AB16A0">
      <w:pPr>
        <w:pStyle w:val="Balk1"/>
        <w:sectPr w:rsidR="00CC775A" w:rsidSect="00942B9F">
          <w:pgSz w:w="11906" w:h="16838"/>
          <w:pgMar w:top="1417" w:right="1417" w:bottom="1417" w:left="1417" w:header="708" w:footer="0" w:gutter="0"/>
          <w:cols w:space="708"/>
          <w:docGrid w:linePitch="360"/>
        </w:sectPr>
      </w:pPr>
    </w:p>
    <w:p w14:paraId="60A3FAB4" w14:textId="77777777" w:rsidR="00CC775A" w:rsidRPr="006E2221" w:rsidRDefault="00CC775A" w:rsidP="00CC775A">
      <w:pPr>
        <w:tabs>
          <w:tab w:val="right" w:pos="9072"/>
        </w:tabs>
        <w:autoSpaceDE w:val="0"/>
        <w:autoSpaceDN w:val="0"/>
        <w:rPr>
          <w:rFonts w:ascii="Arial" w:hAnsi="Arial" w:cs="Arial"/>
          <w:b/>
        </w:rPr>
      </w:pPr>
      <w:r w:rsidRPr="006A4441">
        <w:rPr>
          <w:rFonts w:ascii="Arial" w:hAnsi="Arial" w:cs="Arial"/>
          <w:b/>
          <w:bCs/>
          <w:u w:val="single"/>
          <w:lang w:eastAsia="tr-TR"/>
        </w:rPr>
        <w:lastRenderedPageBreak/>
        <w:t>Sigortacılık ve Özel Emeklilik Düzenleme ve Denetleme Kurumundan:</w:t>
      </w:r>
      <w:r w:rsidRPr="006A4441">
        <w:rPr>
          <w:rFonts w:ascii="Arial" w:hAnsi="Arial" w:cs="Arial"/>
          <w:b/>
          <w:bCs/>
          <w:lang w:eastAsia="tr-TR"/>
        </w:rPr>
        <w:tab/>
      </w:r>
      <w:r>
        <w:rPr>
          <w:rFonts w:ascii="Arial" w:hAnsi="Arial" w:cs="Arial"/>
          <w:b/>
          <w:bCs/>
          <w:u w:val="single"/>
          <w:lang w:eastAsia="tr-TR"/>
        </w:rPr>
        <w:t>04.01.</w:t>
      </w:r>
      <w:r w:rsidRPr="006A4441">
        <w:rPr>
          <w:rFonts w:ascii="Arial" w:hAnsi="Arial" w:cs="Arial"/>
          <w:b/>
          <w:bCs/>
          <w:u w:val="single"/>
          <w:lang w:eastAsia="tr-TR"/>
        </w:rPr>
        <w:t>202</w:t>
      </w:r>
      <w:r>
        <w:rPr>
          <w:rFonts w:ascii="Arial" w:hAnsi="Arial" w:cs="Arial"/>
          <w:b/>
          <w:bCs/>
          <w:u w:val="single"/>
          <w:lang w:eastAsia="tr-TR"/>
        </w:rPr>
        <w:t>3</w:t>
      </w:r>
    </w:p>
    <w:p w14:paraId="0DD5AE56" w14:textId="77777777" w:rsidR="00CC775A" w:rsidRPr="006E2221" w:rsidRDefault="00CC775A" w:rsidP="00CC775A">
      <w:pPr>
        <w:widowControl w:val="0"/>
        <w:autoSpaceDE w:val="0"/>
        <w:autoSpaceDN w:val="0"/>
        <w:spacing w:before="2"/>
        <w:rPr>
          <w:rFonts w:ascii="Arial" w:hAnsi="Arial" w:cs="Arial"/>
          <w:b/>
        </w:rPr>
      </w:pPr>
    </w:p>
    <w:p w14:paraId="598DDA6E" w14:textId="77777777" w:rsidR="001432CA" w:rsidRPr="006E2221" w:rsidRDefault="001432CA" w:rsidP="00CA6EB2">
      <w:pPr>
        <w:pStyle w:val="Balk2"/>
      </w:pPr>
      <w:bookmarkStart w:id="7751" w:name="_Toc135989031"/>
      <w:r w:rsidRPr="006E2221">
        <w:rPr>
          <w:w w:val="105"/>
        </w:rPr>
        <w:t>SERMAYE</w:t>
      </w:r>
      <w:r w:rsidRPr="006E2221">
        <w:rPr>
          <w:spacing w:val="-7"/>
          <w:w w:val="105"/>
        </w:rPr>
        <w:t xml:space="preserve"> </w:t>
      </w:r>
      <w:r w:rsidRPr="006E2221">
        <w:rPr>
          <w:w w:val="105"/>
        </w:rPr>
        <w:t>YETERLİLİK</w:t>
      </w:r>
      <w:r w:rsidRPr="006E2221">
        <w:rPr>
          <w:spacing w:val="13"/>
          <w:w w:val="105"/>
        </w:rPr>
        <w:t xml:space="preserve"> </w:t>
      </w:r>
      <w:r w:rsidRPr="006E2221">
        <w:rPr>
          <w:w w:val="105"/>
        </w:rPr>
        <w:t>HESAPLAMASINDA</w:t>
      </w:r>
      <w:r w:rsidRPr="006E2221">
        <w:rPr>
          <w:spacing w:val="-22"/>
          <w:w w:val="105"/>
        </w:rPr>
        <w:t xml:space="preserve"> </w:t>
      </w:r>
      <w:r w:rsidRPr="006E2221">
        <w:rPr>
          <w:w w:val="105"/>
        </w:rPr>
        <w:t>KULLANILAN</w:t>
      </w:r>
      <w:r w:rsidRPr="006E2221">
        <w:rPr>
          <w:spacing w:val="9"/>
          <w:w w:val="105"/>
        </w:rPr>
        <w:t xml:space="preserve"> </w:t>
      </w:r>
      <w:r w:rsidRPr="006E2221">
        <w:rPr>
          <w:w w:val="105"/>
        </w:rPr>
        <w:t xml:space="preserve">KATSAYILARDA DEĞİŞİKLİK YAPILMASI HAKKINDA GENELGE </w:t>
      </w:r>
      <w:r w:rsidRPr="006E2221">
        <w:t>(2023/1)</w:t>
      </w:r>
      <w:bookmarkEnd w:id="7751"/>
    </w:p>
    <w:p w14:paraId="320188DA" w14:textId="77777777" w:rsidR="00CC775A" w:rsidRPr="00CC775A" w:rsidRDefault="00CC775A" w:rsidP="00CC775A">
      <w:pPr>
        <w:rPr>
          <w:rFonts w:ascii="Arial" w:hAnsi="Arial" w:cs="Arial"/>
          <w:b/>
          <w:sz w:val="22"/>
          <w:szCs w:val="22"/>
        </w:rPr>
      </w:pPr>
      <w:r>
        <w:rPr>
          <w:rFonts w:ascii="Arial" w:hAnsi="Arial" w:cs="Arial"/>
          <w:b/>
          <w:sz w:val="22"/>
          <w:szCs w:val="22"/>
        </w:rPr>
        <w:br/>
      </w:r>
      <w:r w:rsidRPr="00CC775A">
        <w:rPr>
          <w:rFonts w:ascii="Arial" w:hAnsi="Arial" w:cs="Arial"/>
          <w:b/>
          <w:sz w:val="22"/>
          <w:szCs w:val="22"/>
        </w:rPr>
        <w:t>Amaç</w:t>
      </w:r>
    </w:p>
    <w:p w14:paraId="7FEBD355" w14:textId="77777777" w:rsidR="00CC775A" w:rsidRPr="00CC775A" w:rsidRDefault="00CC775A" w:rsidP="00CC775A">
      <w:pPr>
        <w:rPr>
          <w:rFonts w:ascii="Arial" w:hAnsi="Arial" w:cs="Arial"/>
          <w:sz w:val="22"/>
          <w:szCs w:val="22"/>
        </w:rPr>
      </w:pPr>
      <w:r w:rsidRPr="00CC775A">
        <w:rPr>
          <w:rFonts w:ascii="Arial" w:hAnsi="Arial" w:cs="Arial"/>
          <w:b/>
          <w:sz w:val="22"/>
          <w:szCs w:val="22"/>
        </w:rPr>
        <w:t xml:space="preserve">MADDE 1 </w:t>
      </w:r>
      <w:r w:rsidRPr="00CC775A">
        <w:rPr>
          <w:rFonts w:ascii="Arial" w:hAnsi="Arial" w:cs="Arial"/>
          <w:sz w:val="22"/>
          <w:szCs w:val="22"/>
        </w:rPr>
        <w:t>- (1) Bu Genelgenin amacı, Sigorta ve Reasürans ile Emeklilik Şirketlerinin Sermaye Yeterliliklerinin Ölçülmesine ve Değerlendirilmesine İlişkin Yönetmeliğin (Yönetmelik) "İkinci Yönteme Göre Gerekli Özsermaye" başlıklı 8 inci maddesi kapsamında risk ölçümlemesinde uygulanacak katsayılara ilişkin hükümleri düzenlemektir.</w:t>
      </w:r>
    </w:p>
    <w:p w14:paraId="1517504E" w14:textId="77777777" w:rsidR="00CC775A" w:rsidRPr="00CC775A" w:rsidRDefault="00CC775A" w:rsidP="00CC775A">
      <w:pPr>
        <w:rPr>
          <w:rFonts w:ascii="Arial" w:hAnsi="Arial" w:cs="Arial"/>
          <w:sz w:val="22"/>
          <w:szCs w:val="22"/>
        </w:rPr>
      </w:pPr>
    </w:p>
    <w:p w14:paraId="3A706D85" w14:textId="77777777" w:rsidR="00CC775A" w:rsidRPr="00CC775A" w:rsidRDefault="00CC775A" w:rsidP="00CC775A">
      <w:pPr>
        <w:rPr>
          <w:rFonts w:ascii="Arial" w:hAnsi="Arial" w:cs="Arial"/>
          <w:b/>
          <w:sz w:val="22"/>
          <w:szCs w:val="22"/>
        </w:rPr>
      </w:pPr>
      <w:r w:rsidRPr="00CC775A">
        <w:rPr>
          <w:rFonts w:ascii="Arial" w:hAnsi="Arial" w:cs="Arial"/>
          <w:b/>
          <w:sz w:val="22"/>
          <w:szCs w:val="22"/>
        </w:rPr>
        <w:t>Dayanak</w:t>
      </w:r>
    </w:p>
    <w:p w14:paraId="06264F1A" w14:textId="77777777" w:rsidR="00CC775A" w:rsidRPr="00CC775A" w:rsidRDefault="00CC775A" w:rsidP="00CC775A">
      <w:pPr>
        <w:rPr>
          <w:rFonts w:ascii="Arial" w:hAnsi="Arial" w:cs="Arial"/>
          <w:sz w:val="22"/>
          <w:szCs w:val="22"/>
        </w:rPr>
      </w:pPr>
      <w:r w:rsidRPr="00CC775A">
        <w:rPr>
          <w:rFonts w:ascii="Arial" w:hAnsi="Arial" w:cs="Arial"/>
          <w:b/>
          <w:sz w:val="22"/>
          <w:szCs w:val="22"/>
        </w:rPr>
        <w:t xml:space="preserve">MADDE 2 </w:t>
      </w:r>
      <w:r w:rsidRPr="00CC775A">
        <w:rPr>
          <w:rFonts w:ascii="Arial" w:hAnsi="Arial" w:cs="Arial"/>
          <w:sz w:val="22"/>
          <w:szCs w:val="22"/>
        </w:rPr>
        <w:t>- (1) Bu Genelge, 47 sayılı Sigortacılık ve Özel Emeklilik Düzenleme ve Denetleme Kurumunun Teşkilat ve Görevleri Hakkında Cumhurbaşkanlığı Kararnamesinin 4 üncü maddesinin birinci fıkrasına ve Yönetmeliğin 8 inci maddesinin onikinci fıkrasına dayanılarak hazırlanmıştır.</w:t>
      </w:r>
    </w:p>
    <w:p w14:paraId="06B54C60" w14:textId="77777777" w:rsidR="00CC775A" w:rsidRPr="00CC775A" w:rsidRDefault="00CC775A" w:rsidP="00CC775A">
      <w:pPr>
        <w:rPr>
          <w:rFonts w:ascii="Arial" w:hAnsi="Arial" w:cs="Arial"/>
          <w:sz w:val="22"/>
          <w:szCs w:val="22"/>
        </w:rPr>
      </w:pPr>
    </w:p>
    <w:p w14:paraId="743FADA1" w14:textId="77777777" w:rsidR="00CC775A" w:rsidRPr="00CC775A" w:rsidRDefault="00CC775A" w:rsidP="00CC775A">
      <w:pPr>
        <w:rPr>
          <w:rFonts w:ascii="Arial" w:hAnsi="Arial" w:cs="Arial"/>
          <w:b/>
          <w:sz w:val="22"/>
          <w:szCs w:val="22"/>
        </w:rPr>
      </w:pPr>
      <w:r w:rsidRPr="00CC775A">
        <w:rPr>
          <w:rFonts w:ascii="Arial" w:hAnsi="Arial" w:cs="Arial"/>
          <w:b/>
          <w:sz w:val="22"/>
          <w:szCs w:val="22"/>
        </w:rPr>
        <w:t>Risk katsayıları</w:t>
      </w:r>
    </w:p>
    <w:p w14:paraId="49F4E084" w14:textId="77777777" w:rsidR="00CC775A" w:rsidRPr="00CC775A" w:rsidRDefault="00CC775A" w:rsidP="00CC775A">
      <w:pPr>
        <w:rPr>
          <w:rFonts w:ascii="Arial" w:hAnsi="Arial" w:cs="Arial"/>
          <w:sz w:val="22"/>
          <w:szCs w:val="22"/>
        </w:rPr>
      </w:pPr>
      <w:r w:rsidRPr="00CC775A">
        <w:rPr>
          <w:rFonts w:ascii="Arial" w:hAnsi="Arial" w:cs="Arial"/>
          <w:b/>
          <w:sz w:val="22"/>
          <w:szCs w:val="22"/>
        </w:rPr>
        <w:t xml:space="preserve">MADDE 3 </w:t>
      </w:r>
      <w:r w:rsidRPr="00CC775A">
        <w:rPr>
          <w:rFonts w:ascii="Arial" w:hAnsi="Arial" w:cs="Arial"/>
          <w:sz w:val="22"/>
          <w:szCs w:val="22"/>
        </w:rPr>
        <w:t>- (1) Yönetmeliğin 8 inci maddesinin ikinci fıkrasının (b) ve (c) bentlerinde yer alan Türk parası cinsinden olan varlıklar ile Sermaye Piyasası Kurulu tarafından çıkarılan düzenlemelere uygun olarak ihraç edilen yeşil borçlanma araçları ve yeşil kira sertifikaları için risk katsayısı, Yönetmelikte belirtilen katsayıların %50'si olarak uygulanır. Söz konusu varlık bahsi geçen şartları birlikte sağlıyorsa %50'lik indirim bir kez uygulanır.</w:t>
      </w:r>
    </w:p>
    <w:p w14:paraId="5255F880" w14:textId="77777777" w:rsidR="00CC775A" w:rsidRPr="00CC775A" w:rsidRDefault="00CC775A" w:rsidP="00CC775A">
      <w:pPr>
        <w:rPr>
          <w:rFonts w:ascii="Arial" w:hAnsi="Arial" w:cs="Arial"/>
          <w:sz w:val="22"/>
          <w:szCs w:val="22"/>
        </w:rPr>
      </w:pPr>
      <w:r w:rsidRPr="00CC775A">
        <w:rPr>
          <w:rFonts w:ascii="Arial" w:hAnsi="Arial" w:cs="Arial"/>
          <w:sz w:val="22"/>
          <w:szCs w:val="22"/>
        </w:rPr>
        <w:t>(2) Yönetmeliğin 8 inci maddesinin ikinci fıkrasının (d) bendinde yer alan "BIST endeksindeki diğer pay senetleri" için risk katsayısı 0,150 olarak uygulanır. Diğer taraftan, aynı bentte yer alan pay senetlerinden BIST Sürdürülebilirlik Endeksine dahil olanlar için risk katsayısı, Yönetmelikte belirtilen katsayıların %50'si (BIST endeksindeki diğer pay senetleri için 0,150 oranı üzerinden) olarak uygulanır.</w:t>
      </w:r>
    </w:p>
    <w:p w14:paraId="472B2A74" w14:textId="77777777" w:rsidR="00CC775A" w:rsidRPr="00CC775A" w:rsidRDefault="00CC775A" w:rsidP="00CC775A">
      <w:pPr>
        <w:rPr>
          <w:rFonts w:ascii="Arial" w:hAnsi="Arial" w:cs="Arial"/>
          <w:sz w:val="22"/>
          <w:szCs w:val="22"/>
        </w:rPr>
      </w:pPr>
      <w:r w:rsidRPr="00CC775A">
        <w:rPr>
          <w:rFonts w:ascii="Arial" w:hAnsi="Arial" w:cs="Arial"/>
          <w:sz w:val="22"/>
          <w:szCs w:val="22"/>
        </w:rPr>
        <w:t xml:space="preserve">(3) Yönetmeliğin 8 inci maddesinin ikinci fıkrasının (e) bendinde yer alan 5520 sayılı Kurumlar Vergisi Kanununun 5 inci maddesinin birinci fıkrasının (e) bendi kapsamında vergi </w:t>
      </w:r>
      <w:r w:rsidRPr="00CC775A">
        <w:rPr>
          <w:rFonts w:ascii="Arial" w:hAnsi="Arial" w:cs="Arial"/>
          <w:sz w:val="22"/>
          <w:szCs w:val="22"/>
        </w:rPr>
        <w:lastRenderedPageBreak/>
        <w:t>istisnasından yararlanılmak üzere yatırım yapılan yatırım fonları ile fon toplam değerinin en az %80'i devamlı olarak Sermaye Piyasası Kurulu tarafından çıkarılan düzenlemelere uygun olarak</w:t>
      </w:r>
      <w:r w:rsidRPr="00CC775A">
        <w:rPr>
          <w:rFonts w:ascii="Arial" w:hAnsi="Arial" w:cs="Arial"/>
          <w:sz w:val="22"/>
          <w:szCs w:val="22"/>
        </w:rPr>
        <w:tab/>
        <w:t>ihraç edilen</w:t>
      </w:r>
      <w:r w:rsidRPr="00CC775A">
        <w:rPr>
          <w:rFonts w:ascii="Arial" w:hAnsi="Arial" w:cs="Arial"/>
          <w:sz w:val="22"/>
          <w:szCs w:val="22"/>
        </w:rPr>
        <w:tab/>
        <w:t>yeşil borçlanma araçları ve yeşil kira sertifikaları Sürdürülebilirlik Endeksinde yer alan ortaklık paylarından oluşan yatırım fonları yatırımlar için risk katsayısı, Yönetmelikte belirtilen katsayıların %50'si olarak uygulanır.</w:t>
      </w:r>
    </w:p>
    <w:p w14:paraId="5E0889D1" w14:textId="77777777" w:rsidR="00CC775A" w:rsidRPr="00CC775A" w:rsidRDefault="00CC775A" w:rsidP="00CC775A">
      <w:pPr>
        <w:rPr>
          <w:rFonts w:ascii="Arial" w:hAnsi="Arial" w:cs="Arial"/>
          <w:sz w:val="22"/>
          <w:szCs w:val="22"/>
        </w:rPr>
      </w:pPr>
      <w:r w:rsidRPr="00CC775A">
        <w:rPr>
          <w:rFonts w:ascii="Arial" w:hAnsi="Arial" w:cs="Arial"/>
          <w:sz w:val="22"/>
          <w:szCs w:val="22"/>
        </w:rPr>
        <w:t>Ayrıca, aynı bendin "Diğer" başlığı altında sayılan yatırım fonlarından aşağıdaki listede yer alanlar için belirtilen katsayılar uygulanır:</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370"/>
        <w:gridCol w:w="1129"/>
      </w:tblGrid>
      <w:tr w:rsidR="00CC775A" w:rsidRPr="00CC775A" w14:paraId="2C1811EB" w14:textId="77777777" w:rsidTr="00AB1245">
        <w:trPr>
          <w:trHeight w:val="326"/>
        </w:trPr>
        <w:tc>
          <w:tcPr>
            <w:tcW w:w="567" w:type="dxa"/>
          </w:tcPr>
          <w:p w14:paraId="089C036D" w14:textId="77777777" w:rsidR="00CC775A" w:rsidRPr="00CC775A" w:rsidRDefault="00CC775A" w:rsidP="00AB1245">
            <w:pPr>
              <w:rPr>
                <w:rFonts w:ascii="Arial" w:hAnsi="Arial" w:cs="Arial"/>
                <w:sz w:val="22"/>
                <w:szCs w:val="22"/>
              </w:rPr>
            </w:pPr>
            <w:r w:rsidRPr="00CC775A">
              <w:rPr>
                <w:rFonts w:ascii="Arial" w:hAnsi="Arial" w:cs="Arial"/>
                <w:sz w:val="22"/>
                <w:szCs w:val="22"/>
              </w:rPr>
              <w:t>e)</w:t>
            </w:r>
          </w:p>
        </w:tc>
        <w:tc>
          <w:tcPr>
            <w:tcW w:w="7370" w:type="dxa"/>
          </w:tcPr>
          <w:p w14:paraId="643C20AC" w14:textId="77777777" w:rsidR="00CC775A" w:rsidRPr="00CC775A" w:rsidRDefault="00CC775A" w:rsidP="00AB1245">
            <w:pPr>
              <w:rPr>
                <w:rFonts w:ascii="Arial" w:hAnsi="Arial" w:cs="Arial"/>
                <w:sz w:val="22"/>
                <w:szCs w:val="22"/>
              </w:rPr>
            </w:pPr>
            <w:r w:rsidRPr="00CC775A">
              <w:rPr>
                <w:rFonts w:ascii="Arial" w:hAnsi="Arial" w:cs="Arial"/>
                <w:sz w:val="22"/>
                <w:szCs w:val="22"/>
              </w:rPr>
              <w:t>...</w:t>
            </w:r>
          </w:p>
        </w:tc>
        <w:tc>
          <w:tcPr>
            <w:tcW w:w="1129" w:type="dxa"/>
          </w:tcPr>
          <w:p w14:paraId="71BE4989" w14:textId="77777777" w:rsidR="00CC775A" w:rsidRPr="00CC775A" w:rsidRDefault="00CC775A" w:rsidP="00AB1245">
            <w:pPr>
              <w:rPr>
                <w:rFonts w:ascii="Arial" w:hAnsi="Arial" w:cs="Arial"/>
                <w:sz w:val="22"/>
                <w:szCs w:val="22"/>
              </w:rPr>
            </w:pPr>
          </w:p>
        </w:tc>
      </w:tr>
      <w:tr w:rsidR="00CC775A" w:rsidRPr="00CC775A" w14:paraId="1462EAB9" w14:textId="77777777" w:rsidTr="00AB1245">
        <w:trPr>
          <w:trHeight w:val="524"/>
        </w:trPr>
        <w:tc>
          <w:tcPr>
            <w:tcW w:w="567" w:type="dxa"/>
            <w:vMerge w:val="restart"/>
          </w:tcPr>
          <w:p w14:paraId="327435AB" w14:textId="77777777" w:rsidR="00CC775A" w:rsidRPr="00CC775A" w:rsidRDefault="00CC775A" w:rsidP="00AB1245">
            <w:pPr>
              <w:rPr>
                <w:rFonts w:ascii="Arial" w:hAnsi="Arial" w:cs="Arial"/>
                <w:sz w:val="22"/>
                <w:szCs w:val="22"/>
              </w:rPr>
            </w:pPr>
          </w:p>
        </w:tc>
        <w:tc>
          <w:tcPr>
            <w:tcW w:w="7370" w:type="dxa"/>
            <w:tcBorders>
              <w:bottom w:val="nil"/>
            </w:tcBorders>
          </w:tcPr>
          <w:p w14:paraId="2F3BBE09" w14:textId="77777777" w:rsidR="00CC775A" w:rsidRPr="00CC775A" w:rsidRDefault="00CC775A" w:rsidP="00AB1245">
            <w:pPr>
              <w:rPr>
                <w:rFonts w:ascii="Arial" w:hAnsi="Arial" w:cs="Arial"/>
                <w:sz w:val="22"/>
                <w:szCs w:val="22"/>
              </w:rPr>
            </w:pPr>
            <w:r w:rsidRPr="00CC775A">
              <w:rPr>
                <w:rFonts w:ascii="Arial" w:hAnsi="Arial" w:cs="Arial"/>
                <w:sz w:val="22"/>
                <w:szCs w:val="22"/>
              </w:rPr>
              <w:t>Diğer</w:t>
            </w:r>
          </w:p>
          <w:p w14:paraId="21F61BBD" w14:textId="77777777" w:rsidR="00CC775A" w:rsidRPr="00CC775A" w:rsidRDefault="00CC775A" w:rsidP="00AB1245">
            <w:pPr>
              <w:rPr>
                <w:rFonts w:ascii="Arial" w:hAnsi="Arial" w:cs="Arial"/>
                <w:sz w:val="22"/>
                <w:szCs w:val="22"/>
              </w:rPr>
            </w:pPr>
            <w:r w:rsidRPr="00CC775A">
              <w:rPr>
                <w:rFonts w:ascii="Arial" w:hAnsi="Arial" w:cs="Arial"/>
                <w:sz w:val="22"/>
                <w:szCs w:val="22"/>
              </w:rPr>
              <w:t>- Garantili ve korunma amaçlı fonlar</w:t>
            </w:r>
          </w:p>
        </w:tc>
        <w:tc>
          <w:tcPr>
            <w:tcW w:w="1129" w:type="dxa"/>
            <w:tcBorders>
              <w:bottom w:val="nil"/>
            </w:tcBorders>
          </w:tcPr>
          <w:p w14:paraId="7992EB89" w14:textId="77777777" w:rsidR="00CC775A" w:rsidRPr="00CC775A" w:rsidRDefault="00CC775A" w:rsidP="00AB1245">
            <w:pPr>
              <w:rPr>
                <w:rFonts w:ascii="Arial" w:hAnsi="Arial" w:cs="Arial"/>
                <w:sz w:val="22"/>
                <w:szCs w:val="22"/>
              </w:rPr>
            </w:pPr>
            <w:r w:rsidRPr="00CC775A">
              <w:rPr>
                <w:rFonts w:ascii="Arial" w:hAnsi="Arial" w:cs="Arial"/>
                <w:sz w:val="22"/>
                <w:szCs w:val="22"/>
              </w:rPr>
              <w:t>0,120</w:t>
            </w:r>
          </w:p>
        </w:tc>
      </w:tr>
      <w:tr w:rsidR="00CC775A" w:rsidRPr="00CC775A" w14:paraId="12576FA3" w14:textId="77777777" w:rsidTr="00AB1245">
        <w:trPr>
          <w:trHeight w:val="266"/>
        </w:trPr>
        <w:tc>
          <w:tcPr>
            <w:tcW w:w="567" w:type="dxa"/>
            <w:vMerge/>
            <w:tcBorders>
              <w:top w:val="nil"/>
            </w:tcBorders>
          </w:tcPr>
          <w:p w14:paraId="31D369BD" w14:textId="77777777" w:rsidR="00CC775A" w:rsidRPr="00CC775A" w:rsidRDefault="00CC775A" w:rsidP="00AB1245">
            <w:pPr>
              <w:rPr>
                <w:rFonts w:ascii="Arial" w:hAnsi="Arial" w:cs="Arial"/>
                <w:sz w:val="22"/>
                <w:szCs w:val="22"/>
              </w:rPr>
            </w:pPr>
          </w:p>
        </w:tc>
        <w:tc>
          <w:tcPr>
            <w:tcW w:w="7370" w:type="dxa"/>
            <w:tcBorders>
              <w:top w:val="nil"/>
              <w:bottom w:val="nil"/>
            </w:tcBorders>
          </w:tcPr>
          <w:p w14:paraId="168C49C9" w14:textId="77777777" w:rsidR="00CC775A" w:rsidRPr="00CC775A" w:rsidRDefault="00CC775A" w:rsidP="00AB1245">
            <w:pPr>
              <w:rPr>
                <w:rFonts w:ascii="Arial" w:hAnsi="Arial" w:cs="Arial"/>
                <w:sz w:val="22"/>
                <w:szCs w:val="22"/>
              </w:rPr>
            </w:pPr>
            <w:r w:rsidRPr="00CC775A">
              <w:rPr>
                <w:rFonts w:ascii="Arial" w:hAnsi="Arial" w:cs="Arial"/>
                <w:sz w:val="22"/>
                <w:szCs w:val="22"/>
              </w:rPr>
              <w:t>- Kıymetli maden fonları, katılım fonları ve fon sepeti fonları</w:t>
            </w:r>
          </w:p>
        </w:tc>
        <w:tc>
          <w:tcPr>
            <w:tcW w:w="1129" w:type="dxa"/>
            <w:tcBorders>
              <w:top w:val="nil"/>
              <w:bottom w:val="nil"/>
            </w:tcBorders>
          </w:tcPr>
          <w:p w14:paraId="1EF75A7F" w14:textId="77777777" w:rsidR="00CC775A" w:rsidRPr="00CC775A" w:rsidRDefault="00CC775A" w:rsidP="00AB1245">
            <w:pPr>
              <w:rPr>
                <w:rFonts w:ascii="Arial" w:hAnsi="Arial" w:cs="Arial"/>
                <w:sz w:val="22"/>
                <w:szCs w:val="22"/>
              </w:rPr>
            </w:pPr>
            <w:r w:rsidRPr="00CC775A">
              <w:rPr>
                <w:rFonts w:ascii="Arial" w:hAnsi="Arial" w:cs="Arial"/>
                <w:sz w:val="22"/>
                <w:szCs w:val="22"/>
              </w:rPr>
              <w:t>0,150</w:t>
            </w:r>
          </w:p>
        </w:tc>
      </w:tr>
      <w:tr w:rsidR="00CC775A" w:rsidRPr="00CC775A" w14:paraId="33E5ADD6" w14:textId="77777777" w:rsidTr="00AB1245">
        <w:trPr>
          <w:trHeight w:val="268"/>
        </w:trPr>
        <w:tc>
          <w:tcPr>
            <w:tcW w:w="567" w:type="dxa"/>
            <w:vMerge/>
            <w:tcBorders>
              <w:top w:val="nil"/>
            </w:tcBorders>
          </w:tcPr>
          <w:p w14:paraId="3F628E37" w14:textId="77777777" w:rsidR="00CC775A" w:rsidRPr="00CC775A" w:rsidRDefault="00CC775A" w:rsidP="00AB1245">
            <w:pPr>
              <w:rPr>
                <w:rFonts w:ascii="Arial" w:hAnsi="Arial" w:cs="Arial"/>
                <w:sz w:val="22"/>
                <w:szCs w:val="22"/>
              </w:rPr>
            </w:pPr>
          </w:p>
        </w:tc>
        <w:tc>
          <w:tcPr>
            <w:tcW w:w="7370" w:type="dxa"/>
            <w:tcBorders>
              <w:top w:val="nil"/>
              <w:bottom w:val="nil"/>
            </w:tcBorders>
          </w:tcPr>
          <w:p w14:paraId="42F6B131" w14:textId="77777777" w:rsidR="00CC775A" w:rsidRPr="00CC775A" w:rsidRDefault="00CC775A" w:rsidP="00AB1245">
            <w:pPr>
              <w:rPr>
                <w:rFonts w:ascii="Arial" w:hAnsi="Arial" w:cs="Arial"/>
                <w:sz w:val="22"/>
                <w:szCs w:val="22"/>
              </w:rPr>
            </w:pPr>
            <w:r w:rsidRPr="00CC775A">
              <w:rPr>
                <w:rFonts w:ascii="Arial" w:hAnsi="Arial" w:cs="Arial"/>
                <w:sz w:val="22"/>
                <w:szCs w:val="22"/>
              </w:rPr>
              <w:t>- Değişken fonlar ve serbest fonlar</w:t>
            </w:r>
          </w:p>
        </w:tc>
        <w:tc>
          <w:tcPr>
            <w:tcW w:w="1129" w:type="dxa"/>
            <w:tcBorders>
              <w:top w:val="nil"/>
              <w:bottom w:val="nil"/>
            </w:tcBorders>
          </w:tcPr>
          <w:p w14:paraId="0CF87D25" w14:textId="77777777" w:rsidR="00CC775A" w:rsidRPr="00CC775A" w:rsidRDefault="00CC775A" w:rsidP="00AB1245">
            <w:pPr>
              <w:rPr>
                <w:rFonts w:ascii="Arial" w:hAnsi="Arial" w:cs="Arial"/>
                <w:sz w:val="22"/>
                <w:szCs w:val="22"/>
              </w:rPr>
            </w:pPr>
            <w:r w:rsidRPr="00CC775A">
              <w:rPr>
                <w:rFonts w:ascii="Arial" w:hAnsi="Arial" w:cs="Arial"/>
                <w:sz w:val="22"/>
                <w:szCs w:val="22"/>
              </w:rPr>
              <w:t>0,200</w:t>
            </w:r>
          </w:p>
        </w:tc>
      </w:tr>
      <w:tr w:rsidR="00CC775A" w:rsidRPr="00CC775A" w14:paraId="6BE468B4" w14:textId="77777777" w:rsidTr="00AB1245">
        <w:trPr>
          <w:trHeight w:val="289"/>
        </w:trPr>
        <w:tc>
          <w:tcPr>
            <w:tcW w:w="567" w:type="dxa"/>
            <w:vMerge/>
            <w:tcBorders>
              <w:top w:val="nil"/>
            </w:tcBorders>
          </w:tcPr>
          <w:p w14:paraId="0D4AC9D4" w14:textId="77777777" w:rsidR="00CC775A" w:rsidRPr="00CC775A" w:rsidRDefault="00CC775A" w:rsidP="00AB1245">
            <w:pPr>
              <w:rPr>
                <w:rFonts w:ascii="Arial" w:hAnsi="Arial" w:cs="Arial"/>
                <w:sz w:val="22"/>
                <w:szCs w:val="22"/>
              </w:rPr>
            </w:pPr>
          </w:p>
        </w:tc>
        <w:tc>
          <w:tcPr>
            <w:tcW w:w="7370" w:type="dxa"/>
            <w:tcBorders>
              <w:top w:val="nil"/>
            </w:tcBorders>
          </w:tcPr>
          <w:p w14:paraId="092D90C0" w14:textId="77777777" w:rsidR="00CC775A" w:rsidRPr="00CC775A" w:rsidRDefault="00CC775A" w:rsidP="00AB1245">
            <w:pPr>
              <w:rPr>
                <w:rFonts w:ascii="Arial" w:hAnsi="Arial" w:cs="Arial"/>
                <w:sz w:val="22"/>
                <w:szCs w:val="22"/>
              </w:rPr>
            </w:pPr>
            <w:r w:rsidRPr="00CC775A">
              <w:rPr>
                <w:rFonts w:ascii="Arial" w:hAnsi="Arial" w:cs="Arial"/>
                <w:sz w:val="22"/>
                <w:szCs w:val="22"/>
              </w:rPr>
              <w:t>- Yukarıda sayılanların dışında kalanlar</w:t>
            </w:r>
          </w:p>
        </w:tc>
        <w:tc>
          <w:tcPr>
            <w:tcW w:w="1129" w:type="dxa"/>
            <w:tcBorders>
              <w:top w:val="nil"/>
            </w:tcBorders>
          </w:tcPr>
          <w:p w14:paraId="3416DB36" w14:textId="77777777" w:rsidR="00CC775A" w:rsidRPr="00CC775A" w:rsidRDefault="00CC775A" w:rsidP="00AB1245">
            <w:pPr>
              <w:rPr>
                <w:rFonts w:ascii="Arial" w:hAnsi="Arial" w:cs="Arial"/>
                <w:sz w:val="22"/>
                <w:szCs w:val="22"/>
              </w:rPr>
            </w:pPr>
            <w:r w:rsidRPr="00CC775A">
              <w:rPr>
                <w:rFonts w:ascii="Arial" w:hAnsi="Arial" w:cs="Arial"/>
                <w:sz w:val="22"/>
                <w:szCs w:val="22"/>
              </w:rPr>
              <w:t>0,250</w:t>
            </w:r>
          </w:p>
        </w:tc>
      </w:tr>
    </w:tbl>
    <w:p w14:paraId="3491A32C" w14:textId="77777777" w:rsidR="00CC775A" w:rsidRPr="00CC775A" w:rsidRDefault="00CC775A" w:rsidP="00CC775A">
      <w:pPr>
        <w:rPr>
          <w:rFonts w:ascii="Arial" w:hAnsi="Arial" w:cs="Arial"/>
          <w:sz w:val="22"/>
          <w:szCs w:val="22"/>
        </w:rPr>
      </w:pPr>
    </w:p>
    <w:p w14:paraId="522DAA79" w14:textId="77777777" w:rsidR="00CC775A" w:rsidRPr="00CC775A" w:rsidRDefault="00CC775A" w:rsidP="00CC775A">
      <w:pPr>
        <w:rPr>
          <w:rFonts w:ascii="Arial" w:hAnsi="Arial" w:cs="Arial"/>
          <w:sz w:val="22"/>
          <w:szCs w:val="22"/>
        </w:rPr>
      </w:pPr>
      <w:r w:rsidRPr="00CC775A">
        <w:rPr>
          <w:rFonts w:ascii="Arial" w:hAnsi="Arial" w:cs="Arial"/>
          <w:sz w:val="22"/>
          <w:szCs w:val="22"/>
        </w:rPr>
        <w:t xml:space="preserve">(4) Yönetmeliğin 8 inci maddesinin ikinci fıkrasının (i) bendinde belirtilen </w:t>
      </w:r>
      <w:r w:rsidRPr="00CC775A">
        <w:rPr>
          <w:rFonts w:ascii="Arial" w:hAnsi="Arial" w:cs="Arial"/>
          <w:i/>
          <w:sz w:val="22"/>
          <w:szCs w:val="22"/>
        </w:rPr>
        <w:t xml:space="preserve">"Sigortacılık ve emeklilik faaliyetlerinden alacaklar (Emeklilik şirketlerinin saklayıcı şirketten alacakları hariç)" </w:t>
      </w:r>
      <w:r w:rsidRPr="00CC775A">
        <w:rPr>
          <w:rFonts w:ascii="Arial" w:hAnsi="Arial" w:cs="Arial"/>
          <w:sz w:val="22"/>
          <w:szCs w:val="22"/>
        </w:rPr>
        <w:t>için risk katsayısı 0,125 olarak uygulanır.</w:t>
      </w:r>
    </w:p>
    <w:p w14:paraId="3CF1B57B" w14:textId="77777777" w:rsidR="00CC775A" w:rsidRPr="00CC775A" w:rsidRDefault="00CC775A" w:rsidP="00CC775A">
      <w:pPr>
        <w:rPr>
          <w:rFonts w:ascii="Arial" w:hAnsi="Arial" w:cs="Arial"/>
          <w:sz w:val="22"/>
          <w:szCs w:val="22"/>
        </w:rPr>
      </w:pPr>
      <w:r w:rsidRPr="00CC775A">
        <w:rPr>
          <w:rFonts w:ascii="Arial" w:hAnsi="Arial" w:cs="Arial"/>
          <w:sz w:val="22"/>
          <w:szCs w:val="22"/>
        </w:rPr>
        <w:t xml:space="preserve">(5) Yönetmeliğin 8 inci maddesinin ikinci fıkrasının G) bendinde belirtilen </w:t>
      </w:r>
      <w:r w:rsidRPr="00CC775A">
        <w:rPr>
          <w:rFonts w:ascii="Arial" w:hAnsi="Arial" w:cs="Arial"/>
          <w:i/>
          <w:sz w:val="22"/>
          <w:szCs w:val="22"/>
        </w:rPr>
        <w:t xml:space="preserve">"Reasürans faaliyetlerinden alacaklar ve depolar" </w:t>
      </w:r>
      <w:r w:rsidRPr="00CC775A">
        <w:rPr>
          <w:rFonts w:ascii="Arial" w:hAnsi="Arial" w:cs="Arial"/>
          <w:sz w:val="22"/>
          <w:szCs w:val="22"/>
        </w:rPr>
        <w:t>için risk katsayısı 0,100 olarak uygulanır.</w:t>
      </w:r>
    </w:p>
    <w:p w14:paraId="1FCBFB24" w14:textId="77777777" w:rsidR="00CC775A" w:rsidRPr="00CC775A" w:rsidRDefault="00CC775A" w:rsidP="00CC775A">
      <w:pPr>
        <w:rPr>
          <w:rFonts w:ascii="Arial" w:hAnsi="Arial" w:cs="Arial"/>
          <w:sz w:val="22"/>
          <w:szCs w:val="22"/>
        </w:rPr>
      </w:pPr>
      <w:r w:rsidRPr="00CC775A">
        <w:rPr>
          <w:rFonts w:ascii="Arial" w:hAnsi="Arial" w:cs="Arial"/>
          <w:sz w:val="22"/>
          <w:szCs w:val="22"/>
        </w:rPr>
        <w:t>(6) Kamu kurumları ile Kanunla kurulan ve özel kanunlarına istinaden sigorta aracılığı yapma yetkisi tanınan kurum ve kuruluşlardan (bankalar ile finansal kiralama, faktoring, finansman şirketleri hariç) olan vadesi gelmemiş prim alacakları için Yönetmeliğin 8 inci maddesinin ikinci fıkrasının (i) bendinde belirtilen katsayıların %50'si; anılan taraflardan olan muaccel alacaklar (dava sürecinde olanlar hariç) için Yönetmeliğin 8 inci maddesinin ikinci fıkrasının</w:t>
      </w:r>
    </w:p>
    <w:p w14:paraId="6F6E442E" w14:textId="77777777" w:rsidR="00CC775A" w:rsidRPr="00CC775A" w:rsidRDefault="00CC775A" w:rsidP="00CC775A">
      <w:pPr>
        <w:rPr>
          <w:rFonts w:ascii="Arial" w:hAnsi="Arial" w:cs="Arial"/>
          <w:sz w:val="22"/>
          <w:szCs w:val="22"/>
        </w:rPr>
      </w:pPr>
      <w:r w:rsidRPr="00CC775A">
        <w:rPr>
          <w:rFonts w:ascii="Arial" w:hAnsi="Arial" w:cs="Arial"/>
          <w:sz w:val="22"/>
          <w:szCs w:val="22"/>
        </w:rPr>
        <w:t>(m) bendinde belirtilen katsayıların %50'si uygulanır.</w:t>
      </w:r>
    </w:p>
    <w:p w14:paraId="743A8A13" w14:textId="77777777" w:rsidR="00CC775A" w:rsidRPr="00CC775A" w:rsidRDefault="00CC775A" w:rsidP="00CC775A">
      <w:pPr>
        <w:rPr>
          <w:rFonts w:ascii="Arial" w:hAnsi="Arial" w:cs="Arial"/>
          <w:sz w:val="22"/>
          <w:szCs w:val="22"/>
        </w:rPr>
      </w:pPr>
      <w:r w:rsidRPr="00CC775A">
        <w:rPr>
          <w:rFonts w:ascii="Arial" w:hAnsi="Arial" w:cs="Arial"/>
          <w:sz w:val="22"/>
          <w:szCs w:val="22"/>
        </w:rPr>
        <w:t>(7) Şirketlerin tahsil yetkisi verdiği aracıları ile yapılan bir sözleşme çerçevesinde poliçede yer alan vadelere ek vade verilmiş olması durumunda, alacakların yaşlandırılmasında ve muaccel hale gelmesinde bu süreler dikkate alınır.</w:t>
      </w:r>
    </w:p>
    <w:p w14:paraId="04CFF45D" w14:textId="77777777" w:rsidR="00CC775A" w:rsidRPr="00CC775A" w:rsidRDefault="00CC775A" w:rsidP="00CC775A">
      <w:pPr>
        <w:rPr>
          <w:rFonts w:ascii="Arial" w:hAnsi="Arial" w:cs="Arial"/>
          <w:sz w:val="22"/>
          <w:szCs w:val="22"/>
        </w:rPr>
      </w:pPr>
      <w:r w:rsidRPr="00CC775A">
        <w:rPr>
          <w:rFonts w:ascii="Arial" w:hAnsi="Arial" w:cs="Arial"/>
          <w:sz w:val="22"/>
          <w:szCs w:val="22"/>
        </w:rPr>
        <w:t>(8) Yönetmeliğin 8 inci maddesinin altıncı fıkrasının (b), (c), (h), (k) ve (l) bentlerinde belirtilen branşlara ilişkin katsayılar aşağıdaki şekilde değiştirilmiştir:</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7385"/>
        <w:gridCol w:w="1135"/>
      </w:tblGrid>
      <w:tr w:rsidR="00CC775A" w:rsidRPr="00CC775A" w14:paraId="63C8C5BB" w14:textId="77777777" w:rsidTr="00AB1245">
        <w:trPr>
          <w:trHeight w:val="311"/>
        </w:trPr>
        <w:tc>
          <w:tcPr>
            <w:tcW w:w="563" w:type="dxa"/>
          </w:tcPr>
          <w:p w14:paraId="38DE5832" w14:textId="77777777" w:rsidR="00CC775A" w:rsidRPr="00CC775A" w:rsidRDefault="00CC775A" w:rsidP="00AB1245">
            <w:pPr>
              <w:rPr>
                <w:rFonts w:ascii="Arial" w:hAnsi="Arial" w:cs="Arial"/>
                <w:sz w:val="22"/>
                <w:szCs w:val="22"/>
              </w:rPr>
            </w:pPr>
            <w:r w:rsidRPr="00CC775A">
              <w:rPr>
                <w:rFonts w:ascii="Arial" w:hAnsi="Arial" w:cs="Arial"/>
                <w:sz w:val="22"/>
                <w:szCs w:val="22"/>
              </w:rPr>
              <w:lastRenderedPageBreak/>
              <w:t>b)</w:t>
            </w:r>
          </w:p>
        </w:tc>
        <w:tc>
          <w:tcPr>
            <w:tcW w:w="7385" w:type="dxa"/>
          </w:tcPr>
          <w:p w14:paraId="44EA49C9" w14:textId="77777777" w:rsidR="00CC775A" w:rsidRPr="00CC775A" w:rsidRDefault="00CC775A" w:rsidP="00AB1245">
            <w:pPr>
              <w:rPr>
                <w:rFonts w:ascii="Arial" w:hAnsi="Arial" w:cs="Arial"/>
                <w:sz w:val="22"/>
                <w:szCs w:val="22"/>
              </w:rPr>
            </w:pPr>
            <w:r w:rsidRPr="00CC775A">
              <w:rPr>
                <w:rFonts w:ascii="Arial" w:hAnsi="Arial" w:cs="Arial"/>
                <w:sz w:val="22"/>
                <w:szCs w:val="22"/>
              </w:rPr>
              <w:t>Hastalık/Sağlık (Uzun süreli sigortalar hariç)</w:t>
            </w:r>
          </w:p>
        </w:tc>
        <w:tc>
          <w:tcPr>
            <w:tcW w:w="1135" w:type="dxa"/>
          </w:tcPr>
          <w:p w14:paraId="6B1D72C4" w14:textId="56122AA5" w:rsidR="00CC775A" w:rsidRPr="00CC775A" w:rsidRDefault="00CC775A" w:rsidP="00AB1245">
            <w:pPr>
              <w:rPr>
                <w:rFonts w:ascii="Arial" w:hAnsi="Arial" w:cs="Arial"/>
                <w:sz w:val="22"/>
                <w:szCs w:val="22"/>
              </w:rPr>
            </w:pPr>
            <w:r w:rsidRPr="00CC775A">
              <w:rPr>
                <w:rFonts w:ascii="Arial" w:hAnsi="Arial" w:cs="Arial"/>
                <w:sz w:val="22"/>
                <w:szCs w:val="22"/>
              </w:rPr>
              <w:t>0,</w:t>
            </w:r>
            <w:del w:id="7752" w:author="Yazar">
              <w:r w:rsidRPr="00CC775A" w:rsidDel="0070638B">
                <w:rPr>
                  <w:rFonts w:ascii="Arial" w:hAnsi="Arial" w:cs="Arial"/>
                  <w:sz w:val="22"/>
                  <w:szCs w:val="22"/>
                </w:rPr>
                <w:delText>12</w:delText>
              </w:r>
            </w:del>
            <w:r w:rsidR="0070638B">
              <w:rPr>
                <w:rFonts w:ascii="Arial" w:hAnsi="Arial" w:cs="Arial"/>
                <w:sz w:val="22"/>
                <w:szCs w:val="22"/>
              </w:rPr>
              <w:t>08</w:t>
            </w:r>
            <w:r w:rsidRPr="00CC775A">
              <w:rPr>
                <w:rFonts w:ascii="Arial" w:hAnsi="Arial" w:cs="Arial"/>
                <w:sz w:val="22"/>
                <w:szCs w:val="22"/>
              </w:rPr>
              <w:t>0</w:t>
            </w:r>
          </w:p>
        </w:tc>
      </w:tr>
      <w:tr w:rsidR="00CC775A" w:rsidRPr="00CC775A" w14:paraId="4318FBEE" w14:textId="77777777" w:rsidTr="00AB1245">
        <w:trPr>
          <w:trHeight w:val="268"/>
        </w:trPr>
        <w:tc>
          <w:tcPr>
            <w:tcW w:w="563" w:type="dxa"/>
          </w:tcPr>
          <w:p w14:paraId="285692F1" w14:textId="77777777" w:rsidR="00CC775A" w:rsidRPr="00CC775A" w:rsidRDefault="00CC775A" w:rsidP="00AB1245">
            <w:pPr>
              <w:rPr>
                <w:rFonts w:ascii="Arial" w:hAnsi="Arial" w:cs="Arial"/>
                <w:sz w:val="22"/>
                <w:szCs w:val="22"/>
              </w:rPr>
            </w:pPr>
          </w:p>
        </w:tc>
        <w:tc>
          <w:tcPr>
            <w:tcW w:w="7385" w:type="dxa"/>
          </w:tcPr>
          <w:p w14:paraId="1C4FF2A2" w14:textId="77777777" w:rsidR="00CC775A" w:rsidRPr="00CC775A" w:rsidRDefault="00CC775A" w:rsidP="00AB1245">
            <w:pPr>
              <w:rPr>
                <w:rFonts w:ascii="Arial" w:hAnsi="Arial" w:cs="Arial"/>
                <w:sz w:val="22"/>
                <w:szCs w:val="22"/>
              </w:rPr>
            </w:pPr>
            <w:r w:rsidRPr="00CC775A">
              <w:rPr>
                <w:rFonts w:ascii="Arial" w:hAnsi="Arial" w:cs="Arial"/>
                <w:sz w:val="22"/>
                <w:szCs w:val="22"/>
              </w:rPr>
              <w:t>Hastalık/Sağlık (Uzun süreli)</w:t>
            </w:r>
          </w:p>
        </w:tc>
        <w:tc>
          <w:tcPr>
            <w:tcW w:w="1135" w:type="dxa"/>
          </w:tcPr>
          <w:p w14:paraId="421BE47A" w14:textId="272E3671" w:rsidR="00CC775A" w:rsidRPr="00CC775A" w:rsidRDefault="00CC775A" w:rsidP="00AB1245">
            <w:pPr>
              <w:rPr>
                <w:rFonts w:ascii="Arial" w:hAnsi="Arial" w:cs="Arial"/>
                <w:sz w:val="22"/>
                <w:szCs w:val="22"/>
              </w:rPr>
            </w:pPr>
            <w:r w:rsidRPr="00CC775A">
              <w:rPr>
                <w:rFonts w:ascii="Arial" w:hAnsi="Arial" w:cs="Arial"/>
                <w:sz w:val="22"/>
                <w:szCs w:val="22"/>
              </w:rPr>
              <w:t>0,</w:t>
            </w:r>
            <w:del w:id="7753" w:author="Yazar">
              <w:r w:rsidRPr="00CC775A" w:rsidDel="0070638B">
                <w:rPr>
                  <w:rFonts w:ascii="Arial" w:hAnsi="Arial" w:cs="Arial"/>
                  <w:sz w:val="22"/>
                  <w:szCs w:val="22"/>
                </w:rPr>
                <w:delText>10</w:delText>
              </w:r>
            </w:del>
            <w:r w:rsidR="0070638B">
              <w:rPr>
                <w:rFonts w:ascii="Arial" w:hAnsi="Arial" w:cs="Arial"/>
                <w:sz w:val="22"/>
                <w:szCs w:val="22"/>
              </w:rPr>
              <w:t>08</w:t>
            </w:r>
            <w:r w:rsidRPr="00CC775A">
              <w:rPr>
                <w:rFonts w:ascii="Arial" w:hAnsi="Arial" w:cs="Arial"/>
                <w:sz w:val="22"/>
                <w:szCs w:val="22"/>
              </w:rPr>
              <w:t>0</w:t>
            </w:r>
          </w:p>
        </w:tc>
      </w:tr>
      <w:tr w:rsidR="00CC775A" w:rsidRPr="00CC775A" w14:paraId="22C08C96" w14:textId="77777777" w:rsidTr="00AB1245">
        <w:trPr>
          <w:trHeight w:val="278"/>
        </w:trPr>
        <w:tc>
          <w:tcPr>
            <w:tcW w:w="563" w:type="dxa"/>
          </w:tcPr>
          <w:p w14:paraId="3085AA9C" w14:textId="77777777" w:rsidR="00CC775A" w:rsidRPr="00CC775A" w:rsidRDefault="00CC775A" w:rsidP="00AB1245">
            <w:pPr>
              <w:rPr>
                <w:rFonts w:ascii="Arial" w:hAnsi="Arial" w:cs="Arial"/>
                <w:sz w:val="22"/>
                <w:szCs w:val="22"/>
              </w:rPr>
            </w:pPr>
            <w:r w:rsidRPr="00CC775A">
              <w:rPr>
                <w:rFonts w:ascii="Arial" w:hAnsi="Arial" w:cs="Arial"/>
                <w:sz w:val="22"/>
                <w:szCs w:val="22"/>
              </w:rPr>
              <w:t>c)</w:t>
            </w:r>
          </w:p>
        </w:tc>
        <w:tc>
          <w:tcPr>
            <w:tcW w:w="7385" w:type="dxa"/>
          </w:tcPr>
          <w:p w14:paraId="12EEF1A6" w14:textId="77777777" w:rsidR="00CC775A" w:rsidRPr="00CC775A" w:rsidRDefault="00CC775A" w:rsidP="00AB1245">
            <w:pPr>
              <w:rPr>
                <w:rFonts w:ascii="Arial" w:hAnsi="Arial" w:cs="Arial"/>
                <w:sz w:val="22"/>
                <w:szCs w:val="22"/>
              </w:rPr>
            </w:pPr>
            <w:r w:rsidRPr="00CC775A">
              <w:rPr>
                <w:rFonts w:ascii="Arial" w:hAnsi="Arial" w:cs="Arial"/>
                <w:sz w:val="22"/>
                <w:szCs w:val="22"/>
              </w:rPr>
              <w:t>Kara Araçları</w:t>
            </w:r>
          </w:p>
        </w:tc>
        <w:tc>
          <w:tcPr>
            <w:tcW w:w="1135" w:type="dxa"/>
          </w:tcPr>
          <w:p w14:paraId="73B93203" w14:textId="77777777" w:rsidR="00CC775A" w:rsidRPr="00CC775A" w:rsidRDefault="00CC775A" w:rsidP="00AB1245">
            <w:pPr>
              <w:rPr>
                <w:rFonts w:ascii="Arial" w:hAnsi="Arial" w:cs="Arial"/>
                <w:sz w:val="22"/>
                <w:szCs w:val="22"/>
              </w:rPr>
            </w:pPr>
            <w:r w:rsidRPr="00CC775A">
              <w:rPr>
                <w:rFonts w:ascii="Arial" w:hAnsi="Arial" w:cs="Arial"/>
                <w:sz w:val="22"/>
                <w:szCs w:val="22"/>
              </w:rPr>
              <w:t>0,120</w:t>
            </w:r>
          </w:p>
        </w:tc>
      </w:tr>
      <w:tr w:rsidR="00CC775A" w:rsidRPr="00CC775A" w14:paraId="0FA24AA5" w14:textId="77777777" w:rsidTr="00AB1245">
        <w:trPr>
          <w:trHeight w:val="278"/>
        </w:trPr>
        <w:tc>
          <w:tcPr>
            <w:tcW w:w="563" w:type="dxa"/>
          </w:tcPr>
          <w:p w14:paraId="4FDE14C2" w14:textId="77777777" w:rsidR="00CC775A" w:rsidRPr="00CC775A" w:rsidRDefault="00CC775A" w:rsidP="00AB1245">
            <w:pPr>
              <w:rPr>
                <w:rFonts w:ascii="Arial" w:hAnsi="Arial" w:cs="Arial"/>
                <w:sz w:val="22"/>
                <w:szCs w:val="22"/>
              </w:rPr>
            </w:pPr>
            <w:r w:rsidRPr="00CC775A">
              <w:rPr>
                <w:rFonts w:ascii="Arial" w:hAnsi="Arial" w:cs="Arial"/>
                <w:sz w:val="22"/>
                <w:szCs w:val="22"/>
              </w:rPr>
              <w:t>h)</w:t>
            </w:r>
          </w:p>
        </w:tc>
        <w:tc>
          <w:tcPr>
            <w:tcW w:w="7385" w:type="dxa"/>
          </w:tcPr>
          <w:p w14:paraId="15CF2E25" w14:textId="77777777" w:rsidR="00CC775A" w:rsidRPr="00CC775A" w:rsidRDefault="00CC775A" w:rsidP="00AB1245">
            <w:pPr>
              <w:rPr>
                <w:rFonts w:ascii="Arial" w:hAnsi="Arial" w:cs="Arial"/>
                <w:sz w:val="22"/>
                <w:szCs w:val="22"/>
              </w:rPr>
            </w:pPr>
            <w:r w:rsidRPr="00CC775A">
              <w:rPr>
                <w:rFonts w:ascii="Arial" w:hAnsi="Arial" w:cs="Arial"/>
                <w:sz w:val="22"/>
                <w:szCs w:val="22"/>
              </w:rPr>
              <w:t>Kara Araçları Sorumluluk</w:t>
            </w:r>
          </w:p>
        </w:tc>
        <w:tc>
          <w:tcPr>
            <w:tcW w:w="1135" w:type="dxa"/>
          </w:tcPr>
          <w:p w14:paraId="482A08D9" w14:textId="77777777" w:rsidR="00CC775A" w:rsidRPr="00CC775A" w:rsidRDefault="00CC775A" w:rsidP="00AB1245">
            <w:pPr>
              <w:rPr>
                <w:rFonts w:ascii="Arial" w:hAnsi="Arial" w:cs="Arial"/>
                <w:sz w:val="22"/>
                <w:szCs w:val="22"/>
              </w:rPr>
            </w:pPr>
            <w:r w:rsidRPr="00CC775A">
              <w:rPr>
                <w:rFonts w:ascii="Arial" w:hAnsi="Arial" w:cs="Arial"/>
                <w:sz w:val="22"/>
                <w:szCs w:val="22"/>
              </w:rPr>
              <w:t>0,210</w:t>
            </w:r>
          </w:p>
        </w:tc>
      </w:tr>
      <w:tr w:rsidR="00CC775A" w:rsidRPr="00CC775A" w14:paraId="224DDA71" w14:textId="77777777" w:rsidTr="00AB1245">
        <w:trPr>
          <w:trHeight w:val="1071"/>
        </w:trPr>
        <w:tc>
          <w:tcPr>
            <w:tcW w:w="563" w:type="dxa"/>
          </w:tcPr>
          <w:p w14:paraId="60165F4D" w14:textId="77777777" w:rsidR="00CC775A" w:rsidRPr="00CC775A" w:rsidRDefault="00CC775A" w:rsidP="00AB1245">
            <w:pPr>
              <w:rPr>
                <w:rFonts w:ascii="Arial" w:hAnsi="Arial" w:cs="Arial"/>
                <w:sz w:val="22"/>
                <w:szCs w:val="22"/>
              </w:rPr>
            </w:pPr>
          </w:p>
        </w:tc>
        <w:tc>
          <w:tcPr>
            <w:tcW w:w="7385" w:type="dxa"/>
          </w:tcPr>
          <w:p w14:paraId="5552F220" w14:textId="77777777" w:rsidR="00CC775A" w:rsidRPr="00CC775A" w:rsidRDefault="00CC775A" w:rsidP="00AB1245">
            <w:pPr>
              <w:rPr>
                <w:rFonts w:ascii="Arial" w:hAnsi="Arial" w:cs="Arial"/>
                <w:sz w:val="22"/>
                <w:szCs w:val="22"/>
              </w:rPr>
            </w:pPr>
            <w:r w:rsidRPr="00CC775A">
              <w:rPr>
                <w:rFonts w:ascii="Arial" w:hAnsi="Arial" w:cs="Arial"/>
                <w:sz w:val="22"/>
                <w:szCs w:val="22"/>
              </w:rPr>
              <w:t>Aşağıdaki şartları sağlayan şirketler için:</w:t>
            </w:r>
          </w:p>
          <w:p w14:paraId="6A1F97B4" w14:textId="77777777" w:rsidR="00CC775A" w:rsidRPr="00CC775A" w:rsidRDefault="00CC775A" w:rsidP="00AB1245">
            <w:pPr>
              <w:rPr>
                <w:rFonts w:ascii="Arial" w:hAnsi="Arial" w:cs="Arial"/>
                <w:sz w:val="22"/>
                <w:szCs w:val="22"/>
              </w:rPr>
            </w:pPr>
            <w:r w:rsidRPr="00CC775A">
              <w:rPr>
                <w:rFonts w:ascii="Arial" w:hAnsi="Arial" w:cs="Arial"/>
                <w:sz w:val="22"/>
                <w:szCs w:val="22"/>
              </w:rPr>
              <w:t>- Bu branşa ilişkin brüt prim üretiminin toplam brüt prim üretimindeki</w:t>
            </w:r>
          </w:p>
          <w:p w14:paraId="590BCBAD" w14:textId="77777777" w:rsidR="00CC775A" w:rsidRPr="00CC775A" w:rsidRDefault="00CC775A" w:rsidP="00AB1245">
            <w:pPr>
              <w:rPr>
                <w:rFonts w:ascii="Arial" w:hAnsi="Arial" w:cs="Arial"/>
                <w:sz w:val="22"/>
                <w:szCs w:val="22"/>
              </w:rPr>
            </w:pPr>
            <w:r w:rsidRPr="00CC775A">
              <w:rPr>
                <w:rFonts w:ascii="Arial" w:hAnsi="Arial" w:cs="Arial"/>
                <w:sz w:val="22"/>
                <w:szCs w:val="22"/>
              </w:rPr>
              <w:t>payının %20 ila %50 arasında (%20 ve %50 dahil) ve teknik karşılıkları karşılayan varlıkların yeterli olması halinde:</w:t>
            </w:r>
          </w:p>
        </w:tc>
        <w:tc>
          <w:tcPr>
            <w:tcW w:w="1135" w:type="dxa"/>
          </w:tcPr>
          <w:p w14:paraId="34918C48" w14:textId="77777777" w:rsidR="00CC775A" w:rsidRPr="00CC775A" w:rsidRDefault="00CC775A" w:rsidP="00AB1245">
            <w:pPr>
              <w:rPr>
                <w:rFonts w:ascii="Arial" w:hAnsi="Arial" w:cs="Arial"/>
                <w:sz w:val="22"/>
                <w:szCs w:val="22"/>
              </w:rPr>
            </w:pPr>
          </w:p>
          <w:p w14:paraId="4EBF773A" w14:textId="77777777" w:rsidR="00CC775A" w:rsidRPr="00CC775A" w:rsidRDefault="00CC775A" w:rsidP="00AB1245">
            <w:pPr>
              <w:rPr>
                <w:rFonts w:ascii="Arial" w:hAnsi="Arial" w:cs="Arial"/>
                <w:sz w:val="22"/>
                <w:szCs w:val="22"/>
              </w:rPr>
            </w:pPr>
            <w:r w:rsidRPr="00CC775A">
              <w:rPr>
                <w:rFonts w:ascii="Arial" w:hAnsi="Arial" w:cs="Arial"/>
                <w:sz w:val="22"/>
                <w:szCs w:val="22"/>
              </w:rPr>
              <w:t>0,130</w:t>
            </w:r>
          </w:p>
        </w:tc>
      </w:tr>
      <w:tr w:rsidR="00CC775A" w:rsidRPr="00CC775A" w14:paraId="0E3A242E" w14:textId="77777777" w:rsidTr="00AB1245">
        <w:trPr>
          <w:trHeight w:val="298"/>
        </w:trPr>
        <w:tc>
          <w:tcPr>
            <w:tcW w:w="563" w:type="dxa"/>
          </w:tcPr>
          <w:p w14:paraId="1FC1E9E2" w14:textId="77777777" w:rsidR="00CC775A" w:rsidRPr="00CC775A" w:rsidRDefault="00CC775A" w:rsidP="00AB1245">
            <w:pPr>
              <w:rPr>
                <w:rFonts w:ascii="Arial" w:hAnsi="Arial" w:cs="Arial"/>
                <w:sz w:val="22"/>
                <w:szCs w:val="22"/>
              </w:rPr>
            </w:pPr>
            <w:r w:rsidRPr="00CC775A">
              <w:rPr>
                <w:rFonts w:ascii="Arial" w:hAnsi="Arial" w:cs="Arial"/>
                <w:sz w:val="22"/>
                <w:szCs w:val="22"/>
              </w:rPr>
              <w:t>k)</w:t>
            </w:r>
          </w:p>
        </w:tc>
        <w:tc>
          <w:tcPr>
            <w:tcW w:w="7385" w:type="dxa"/>
          </w:tcPr>
          <w:p w14:paraId="6D364BDB" w14:textId="77777777" w:rsidR="00CC775A" w:rsidRPr="00CC775A" w:rsidRDefault="00CC775A" w:rsidP="00AB1245">
            <w:pPr>
              <w:rPr>
                <w:rFonts w:ascii="Arial" w:hAnsi="Arial" w:cs="Arial"/>
                <w:sz w:val="22"/>
                <w:szCs w:val="22"/>
              </w:rPr>
            </w:pPr>
            <w:r w:rsidRPr="00CC775A">
              <w:rPr>
                <w:rFonts w:ascii="Arial" w:hAnsi="Arial" w:cs="Arial"/>
                <w:sz w:val="22"/>
                <w:szCs w:val="22"/>
              </w:rPr>
              <w:t>Kredi (KOBİ'lere sunulan ticari alacak sigortaları için 0,030)</w:t>
            </w:r>
          </w:p>
        </w:tc>
        <w:tc>
          <w:tcPr>
            <w:tcW w:w="1135" w:type="dxa"/>
          </w:tcPr>
          <w:p w14:paraId="5708F8B5" w14:textId="77777777" w:rsidR="00CC775A" w:rsidRPr="00CC775A" w:rsidRDefault="00CC775A" w:rsidP="00AB1245">
            <w:pPr>
              <w:rPr>
                <w:rFonts w:ascii="Arial" w:hAnsi="Arial" w:cs="Arial"/>
                <w:sz w:val="22"/>
                <w:szCs w:val="22"/>
              </w:rPr>
            </w:pPr>
            <w:r w:rsidRPr="00CC775A">
              <w:rPr>
                <w:rFonts w:ascii="Arial" w:hAnsi="Arial" w:cs="Arial"/>
                <w:sz w:val="22"/>
                <w:szCs w:val="22"/>
              </w:rPr>
              <w:t>0,110</w:t>
            </w:r>
          </w:p>
        </w:tc>
      </w:tr>
      <w:tr w:rsidR="00CC775A" w:rsidRPr="00CC775A" w14:paraId="45A1774D" w14:textId="77777777" w:rsidTr="00AB1245">
        <w:trPr>
          <w:trHeight w:val="244"/>
        </w:trPr>
        <w:tc>
          <w:tcPr>
            <w:tcW w:w="563" w:type="dxa"/>
          </w:tcPr>
          <w:p w14:paraId="678AA5D1" w14:textId="77777777" w:rsidR="00CC775A" w:rsidRPr="00CC775A" w:rsidRDefault="00CC775A" w:rsidP="00AB1245">
            <w:pPr>
              <w:rPr>
                <w:rFonts w:ascii="Arial" w:hAnsi="Arial" w:cs="Arial"/>
                <w:sz w:val="22"/>
                <w:szCs w:val="22"/>
              </w:rPr>
            </w:pPr>
            <w:r w:rsidRPr="00CC775A">
              <w:rPr>
                <w:rFonts w:ascii="Arial" w:hAnsi="Arial" w:cs="Arial"/>
                <w:sz w:val="22"/>
                <w:szCs w:val="22"/>
              </w:rPr>
              <w:t>1)</w:t>
            </w:r>
          </w:p>
        </w:tc>
        <w:tc>
          <w:tcPr>
            <w:tcW w:w="7385" w:type="dxa"/>
          </w:tcPr>
          <w:p w14:paraId="4D082A1A" w14:textId="77777777" w:rsidR="00CC775A" w:rsidRPr="00CC775A" w:rsidRDefault="00CC775A" w:rsidP="00AB1245">
            <w:pPr>
              <w:rPr>
                <w:rFonts w:ascii="Arial" w:hAnsi="Arial" w:cs="Arial"/>
                <w:sz w:val="22"/>
                <w:szCs w:val="22"/>
              </w:rPr>
            </w:pPr>
            <w:r w:rsidRPr="00CC775A">
              <w:rPr>
                <w:rFonts w:ascii="Arial" w:hAnsi="Arial" w:cs="Arial"/>
                <w:sz w:val="22"/>
                <w:szCs w:val="22"/>
              </w:rPr>
              <w:t>Kefalet</w:t>
            </w:r>
          </w:p>
        </w:tc>
        <w:tc>
          <w:tcPr>
            <w:tcW w:w="1135" w:type="dxa"/>
          </w:tcPr>
          <w:p w14:paraId="4D4405DB" w14:textId="77777777" w:rsidR="00CC775A" w:rsidRPr="00CC775A" w:rsidRDefault="00CC775A" w:rsidP="00AB1245">
            <w:pPr>
              <w:rPr>
                <w:rFonts w:ascii="Arial" w:hAnsi="Arial" w:cs="Arial"/>
                <w:sz w:val="22"/>
                <w:szCs w:val="22"/>
              </w:rPr>
            </w:pPr>
            <w:r w:rsidRPr="00CC775A">
              <w:rPr>
                <w:rFonts w:ascii="Arial" w:hAnsi="Arial" w:cs="Arial"/>
                <w:sz w:val="22"/>
                <w:szCs w:val="22"/>
              </w:rPr>
              <w:t>0,090</w:t>
            </w:r>
          </w:p>
        </w:tc>
      </w:tr>
    </w:tbl>
    <w:p w14:paraId="5E6AAF85" w14:textId="77777777" w:rsidR="00CC775A" w:rsidRPr="00CC775A" w:rsidRDefault="00CC775A" w:rsidP="00CC775A">
      <w:pPr>
        <w:rPr>
          <w:rFonts w:ascii="Arial" w:hAnsi="Arial" w:cs="Arial"/>
          <w:sz w:val="22"/>
          <w:szCs w:val="22"/>
        </w:rPr>
      </w:pPr>
    </w:p>
    <w:p w14:paraId="3DDC6665" w14:textId="77777777" w:rsidR="00CC775A" w:rsidRPr="00CC775A" w:rsidRDefault="00CC775A" w:rsidP="00CC775A">
      <w:pPr>
        <w:rPr>
          <w:rFonts w:ascii="Arial" w:hAnsi="Arial" w:cs="Arial"/>
          <w:sz w:val="22"/>
          <w:szCs w:val="22"/>
        </w:rPr>
      </w:pPr>
      <w:r w:rsidRPr="00CC775A">
        <w:rPr>
          <w:rFonts w:ascii="Arial" w:hAnsi="Arial" w:cs="Arial"/>
          <w:sz w:val="22"/>
          <w:szCs w:val="22"/>
        </w:rPr>
        <w:t>(9) Yönetmeliğin 8 inci maddesinin sekizinci fıkrasında belirtilen kur riski için risk katsayısı 0,08 olarak uygulanır.</w:t>
      </w:r>
    </w:p>
    <w:p w14:paraId="4B510BCE" w14:textId="77777777" w:rsidR="00CC775A" w:rsidRPr="00CC775A" w:rsidRDefault="00CC775A" w:rsidP="00CC775A">
      <w:pPr>
        <w:rPr>
          <w:rFonts w:ascii="Arial" w:hAnsi="Arial" w:cs="Arial"/>
          <w:sz w:val="22"/>
          <w:szCs w:val="22"/>
        </w:rPr>
      </w:pPr>
    </w:p>
    <w:p w14:paraId="7F3EB2E0" w14:textId="77777777" w:rsidR="00CC775A" w:rsidRPr="00CC775A" w:rsidRDefault="00CC775A" w:rsidP="00CC775A">
      <w:pPr>
        <w:rPr>
          <w:rFonts w:ascii="Arial" w:hAnsi="Arial" w:cs="Arial"/>
          <w:b/>
          <w:sz w:val="22"/>
          <w:szCs w:val="22"/>
        </w:rPr>
      </w:pPr>
      <w:r w:rsidRPr="00CC775A">
        <w:rPr>
          <w:rFonts w:ascii="Arial" w:hAnsi="Arial" w:cs="Arial"/>
          <w:b/>
          <w:sz w:val="22"/>
          <w:szCs w:val="22"/>
        </w:rPr>
        <w:t>Kar dağıtımı ve Minimum Garanti Fonu</w:t>
      </w:r>
    </w:p>
    <w:p w14:paraId="236141CC" w14:textId="77777777" w:rsidR="00CC775A" w:rsidRPr="00CC775A" w:rsidRDefault="00CC775A" w:rsidP="00CC775A">
      <w:pPr>
        <w:rPr>
          <w:rFonts w:ascii="Arial" w:hAnsi="Arial" w:cs="Arial"/>
          <w:b/>
          <w:sz w:val="22"/>
          <w:szCs w:val="22"/>
        </w:rPr>
      </w:pPr>
      <w:r w:rsidRPr="00CC775A">
        <w:rPr>
          <w:rFonts w:ascii="Arial" w:hAnsi="Arial" w:cs="Arial"/>
          <w:b/>
          <w:sz w:val="22"/>
          <w:szCs w:val="22"/>
        </w:rPr>
        <w:t xml:space="preserve">MADDE 4 </w:t>
      </w:r>
      <w:r w:rsidRPr="00CC775A">
        <w:rPr>
          <w:rFonts w:ascii="Arial" w:hAnsi="Arial" w:cs="Arial"/>
          <w:sz w:val="22"/>
          <w:szCs w:val="22"/>
        </w:rPr>
        <w:t>- (1) Bu Genelgenin 3 üncü maddesi ile Yönetmelikteki katsayılardan daha düşük olarak belirlenen risk katsayıları kullanılarak  hesaplanan gerekli özsermaye tutarı ile Yönetmelikte belirlenen risk katsayıları kullanılarak hesaplanan gerekli özsermaye tutarı arasında oluşan olumlu fark, minimum garanti fonu hesaplamasında ve Kurumdan onay alınmadan kar dağıtımında esas alınacak sermaye yeterliliği oranı hesaplamasında dikkate alınmaz.</w:t>
      </w:r>
    </w:p>
    <w:p w14:paraId="652603DA" w14:textId="77777777" w:rsidR="00CC775A" w:rsidRPr="00CC775A" w:rsidRDefault="00CC775A" w:rsidP="00CC775A">
      <w:pPr>
        <w:rPr>
          <w:rFonts w:ascii="Arial" w:hAnsi="Arial" w:cs="Arial"/>
          <w:sz w:val="22"/>
          <w:szCs w:val="22"/>
        </w:rPr>
      </w:pPr>
      <w:r w:rsidRPr="00CC775A">
        <w:rPr>
          <w:rFonts w:ascii="Arial" w:hAnsi="Arial" w:cs="Arial"/>
          <w:b/>
          <w:sz w:val="22"/>
          <w:szCs w:val="22"/>
        </w:rPr>
        <w:t>Yürürlükten kaldırılan mevzuat</w:t>
      </w:r>
    </w:p>
    <w:p w14:paraId="7E6EACBD" w14:textId="77777777" w:rsidR="00CC775A" w:rsidRPr="00CC775A" w:rsidRDefault="00CC775A" w:rsidP="00CC775A">
      <w:pPr>
        <w:rPr>
          <w:rFonts w:ascii="Arial" w:hAnsi="Arial" w:cs="Arial"/>
          <w:sz w:val="22"/>
          <w:szCs w:val="22"/>
        </w:rPr>
      </w:pPr>
      <w:r w:rsidRPr="00CC775A">
        <w:rPr>
          <w:rFonts w:ascii="Arial" w:hAnsi="Arial" w:cs="Arial"/>
          <w:b/>
          <w:sz w:val="22"/>
          <w:szCs w:val="22"/>
        </w:rPr>
        <w:t xml:space="preserve">MADDE 5 </w:t>
      </w:r>
      <w:r w:rsidRPr="00CC775A">
        <w:rPr>
          <w:rFonts w:ascii="Arial" w:hAnsi="Arial" w:cs="Arial"/>
          <w:sz w:val="22"/>
          <w:szCs w:val="22"/>
        </w:rPr>
        <w:t>- (1) 2016/29 sayılı Sermaye Yeterlilik Hesaplamasında Yazım Riski İçin Kullanılan Katsayılarda Değişiklik Yapılması Hakkında Genelge yürürlükten kaldırılmıştır.</w:t>
      </w:r>
    </w:p>
    <w:p w14:paraId="76E5DA19" w14:textId="77777777" w:rsidR="00CC775A" w:rsidRPr="00CC775A" w:rsidRDefault="00CC775A" w:rsidP="00CC775A">
      <w:pPr>
        <w:rPr>
          <w:rFonts w:ascii="Arial" w:hAnsi="Arial" w:cs="Arial"/>
          <w:b/>
          <w:sz w:val="22"/>
          <w:szCs w:val="22"/>
        </w:rPr>
      </w:pPr>
    </w:p>
    <w:p w14:paraId="6AECF2A1" w14:textId="77777777" w:rsidR="00CC775A" w:rsidRPr="00CC775A" w:rsidRDefault="00CC775A" w:rsidP="00CC775A">
      <w:pPr>
        <w:rPr>
          <w:rFonts w:ascii="Arial" w:hAnsi="Arial" w:cs="Arial"/>
          <w:sz w:val="22"/>
          <w:szCs w:val="22"/>
        </w:rPr>
      </w:pPr>
      <w:r w:rsidRPr="00CC775A">
        <w:rPr>
          <w:rFonts w:ascii="Arial" w:hAnsi="Arial" w:cs="Arial"/>
          <w:b/>
          <w:sz w:val="22"/>
          <w:szCs w:val="22"/>
        </w:rPr>
        <w:t>Yürürlük</w:t>
      </w:r>
    </w:p>
    <w:p w14:paraId="1F250CF1" w14:textId="77777777" w:rsidR="00CC775A" w:rsidRPr="00CC775A" w:rsidRDefault="00CC775A" w:rsidP="00CC775A">
      <w:pPr>
        <w:rPr>
          <w:rFonts w:ascii="Arial" w:hAnsi="Arial" w:cs="Arial"/>
          <w:sz w:val="22"/>
          <w:szCs w:val="22"/>
        </w:rPr>
      </w:pPr>
      <w:r w:rsidRPr="00CC775A">
        <w:rPr>
          <w:rFonts w:ascii="Arial" w:hAnsi="Arial" w:cs="Arial"/>
          <w:b/>
          <w:sz w:val="22"/>
          <w:szCs w:val="22"/>
        </w:rPr>
        <w:t xml:space="preserve">MADDE 6 </w:t>
      </w:r>
      <w:r w:rsidRPr="00CC775A">
        <w:rPr>
          <w:rFonts w:ascii="Arial" w:hAnsi="Arial" w:cs="Arial"/>
          <w:sz w:val="22"/>
          <w:szCs w:val="22"/>
        </w:rPr>
        <w:t>- (1) Bu Genelge 31/12/2022 tarihinden itibaren geçerli olmak üzere yayımı tarihinde yürürlüğe girer.</w:t>
      </w:r>
    </w:p>
    <w:p w14:paraId="6B6E362A" w14:textId="77777777" w:rsidR="00CC775A" w:rsidRDefault="00CC775A" w:rsidP="00CC775A">
      <w:r>
        <w:br w:type="page"/>
      </w:r>
    </w:p>
    <w:p w14:paraId="7E20E76F" w14:textId="77777777" w:rsidR="00CC775A" w:rsidRDefault="00CC775A" w:rsidP="00CC775A">
      <w:pPr>
        <w:sectPr w:rsidR="00CC775A" w:rsidSect="00942B9F">
          <w:pgSz w:w="11906" w:h="16838"/>
          <w:pgMar w:top="1417" w:right="1417" w:bottom="1417" w:left="1417" w:header="708" w:footer="0" w:gutter="0"/>
          <w:cols w:space="708"/>
          <w:docGrid w:linePitch="360"/>
        </w:sectPr>
      </w:pPr>
    </w:p>
    <w:p w14:paraId="4F5B8908" w14:textId="77777777" w:rsidR="00CC775A" w:rsidRPr="00CC775A" w:rsidRDefault="00CC775A" w:rsidP="00CC775A">
      <w:pPr>
        <w:tabs>
          <w:tab w:val="right" w:pos="9072"/>
        </w:tabs>
        <w:autoSpaceDE w:val="0"/>
        <w:autoSpaceDN w:val="0"/>
        <w:rPr>
          <w:ins w:id="7754" w:author="Yazar"/>
          <w:rFonts w:ascii="Arial" w:hAnsi="Arial" w:cs="Arial"/>
          <w:b/>
          <w:sz w:val="22"/>
          <w:szCs w:val="22"/>
        </w:rPr>
      </w:pPr>
      <w:ins w:id="7755" w:author="Yazar">
        <w:r w:rsidRPr="00CC775A">
          <w:rPr>
            <w:rFonts w:ascii="Arial" w:hAnsi="Arial" w:cs="Arial"/>
            <w:b/>
            <w:bCs/>
            <w:sz w:val="22"/>
            <w:szCs w:val="22"/>
            <w:u w:val="single"/>
            <w:lang w:eastAsia="tr-TR"/>
          </w:rPr>
          <w:lastRenderedPageBreak/>
          <w:t>Sigortacılık ve Özel Emeklilik Düzenleme ve Denetleme Kurumundan:</w:t>
        </w:r>
        <w:r w:rsidRPr="00CC775A">
          <w:rPr>
            <w:rFonts w:ascii="Arial" w:hAnsi="Arial" w:cs="Arial"/>
            <w:b/>
            <w:bCs/>
            <w:sz w:val="22"/>
            <w:szCs w:val="22"/>
            <w:lang w:eastAsia="tr-TR"/>
          </w:rPr>
          <w:tab/>
        </w:r>
        <w:r w:rsidRPr="00CC775A">
          <w:rPr>
            <w:rFonts w:ascii="Arial" w:hAnsi="Arial" w:cs="Arial"/>
            <w:b/>
            <w:bCs/>
            <w:sz w:val="22"/>
            <w:szCs w:val="22"/>
            <w:u w:val="single"/>
            <w:lang w:eastAsia="tr-TR"/>
          </w:rPr>
          <w:t>04.01.2023</w:t>
        </w:r>
      </w:ins>
      <w:r>
        <w:rPr>
          <w:rFonts w:ascii="Arial" w:hAnsi="Arial" w:cs="Arial"/>
          <w:b/>
          <w:bCs/>
          <w:sz w:val="22"/>
          <w:szCs w:val="22"/>
          <w:u w:val="single"/>
          <w:lang w:eastAsia="tr-TR"/>
        </w:rPr>
        <w:br/>
      </w:r>
    </w:p>
    <w:p w14:paraId="05A4CD8E" w14:textId="77777777" w:rsidR="00CC775A" w:rsidRPr="00CC775A" w:rsidRDefault="00CC775A" w:rsidP="00CA6EB2">
      <w:pPr>
        <w:pStyle w:val="Balk2"/>
        <w:rPr>
          <w:ins w:id="7756" w:author="Yazar"/>
        </w:rPr>
      </w:pPr>
      <w:bookmarkStart w:id="7757" w:name="_Toc135989032"/>
      <w:ins w:id="7758" w:author="Yazar">
        <w:r w:rsidRPr="00CC775A">
          <w:rPr>
            <w:w w:val="105"/>
          </w:rPr>
          <w:t>SİGORTA, REASÜRANS VE</w:t>
        </w:r>
        <w:r w:rsidRPr="00CC775A">
          <w:rPr>
            <w:spacing w:val="-14"/>
            <w:w w:val="105"/>
          </w:rPr>
          <w:t xml:space="preserve"> </w:t>
        </w:r>
        <w:r w:rsidRPr="00CC775A">
          <w:rPr>
            <w:w w:val="105"/>
          </w:rPr>
          <w:t>EMEKLİLİK ŞİRKETLERİNİN KAR DAĞITIMINA İLİŞKİN GENELGE (2023/2)</w:t>
        </w:r>
        <w:bookmarkEnd w:id="7757"/>
        <w:r w:rsidRPr="00CC775A">
          <w:rPr>
            <w:w w:val="105"/>
          </w:rPr>
          <w:br/>
        </w:r>
      </w:ins>
    </w:p>
    <w:p w14:paraId="1E6E654E" w14:textId="77777777" w:rsidR="00CC775A" w:rsidRPr="00CC775A" w:rsidRDefault="00CC775A" w:rsidP="00CC775A">
      <w:pPr>
        <w:spacing w:line="276" w:lineRule="auto"/>
        <w:ind w:left="141" w:right="124" w:hanging="5"/>
        <w:rPr>
          <w:ins w:id="7759" w:author="Yazar"/>
          <w:rFonts w:ascii="Arial" w:hAnsi="Arial" w:cs="Arial"/>
          <w:sz w:val="22"/>
          <w:szCs w:val="22"/>
        </w:rPr>
      </w:pPr>
      <w:ins w:id="7760" w:author="Yazar">
        <w:r w:rsidRPr="00CC775A">
          <w:rPr>
            <w:rFonts w:ascii="Arial" w:hAnsi="Arial" w:cs="Arial"/>
            <w:color w:val="1C1C1C"/>
            <w:sz w:val="22"/>
            <w:szCs w:val="22"/>
          </w:rPr>
          <w:t xml:space="preserve">Bilindiği üzere, 5684 sayılı Sigortacılık Kanununun 18 inci maddesinin dördüncü fıkrası </w:t>
        </w:r>
        <w:r w:rsidRPr="00CC775A">
          <w:rPr>
            <w:rFonts w:ascii="Arial" w:hAnsi="Arial" w:cs="Arial"/>
            <w:i/>
            <w:color w:val="424242"/>
            <w:sz w:val="22"/>
            <w:szCs w:val="22"/>
          </w:rPr>
          <w:t xml:space="preserve">"Müsteşarlık, </w:t>
        </w:r>
        <w:r w:rsidRPr="00CC775A">
          <w:rPr>
            <w:rFonts w:ascii="Arial" w:hAnsi="Arial" w:cs="Arial"/>
            <w:i/>
            <w:color w:val="1C1C1C"/>
            <w:sz w:val="22"/>
            <w:szCs w:val="22"/>
          </w:rPr>
          <w:t>sigorta şirketleri ile reasürans şirketlerinden, diğer kanunların zorunlu kıldığı defterlerden başka, özel defterler tutmalarını talep etmeye ve bu defterlerin tabi olacağı esas ve usulleri tespite, belirleyeceği esaslar ve örneklere uygun olarak her türlü bilgi, cetvel, rapor, hesap özetleri ve mali</w:t>
        </w:r>
        <w:r w:rsidRPr="00CC775A">
          <w:rPr>
            <w:rFonts w:ascii="Arial" w:hAnsi="Arial" w:cs="Arial"/>
            <w:i/>
            <w:color w:val="1C1C1C"/>
            <w:spacing w:val="-2"/>
            <w:sz w:val="22"/>
            <w:szCs w:val="22"/>
          </w:rPr>
          <w:t xml:space="preserve"> </w:t>
        </w:r>
        <w:r w:rsidRPr="00CC775A">
          <w:rPr>
            <w:rFonts w:ascii="Arial" w:hAnsi="Arial" w:cs="Arial"/>
            <w:i/>
            <w:color w:val="1C1C1C"/>
            <w:sz w:val="22"/>
            <w:szCs w:val="22"/>
          </w:rPr>
          <w:t>tablolar istemeye, gerekli gördüğü takdirde mali tabloları ilan ettirmeye, sigortacılık sektörünün mali yapısının güçlendirilmesi için finansal oranlar tespit etmeye,</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şirket</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kaynaklarının</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hangi</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aktiflere</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ve</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ne</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oranda</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yatırılacağını belirlemeye yetkilidir.</w:t>
        </w:r>
        <w:r w:rsidRPr="00CC775A">
          <w:rPr>
            <w:rFonts w:ascii="Arial" w:hAnsi="Arial" w:cs="Arial"/>
            <w:i/>
            <w:color w:val="1C1C1C"/>
            <w:spacing w:val="-15"/>
            <w:sz w:val="22"/>
            <w:szCs w:val="22"/>
          </w:rPr>
          <w:t xml:space="preserve"> </w:t>
        </w:r>
        <w:r w:rsidRPr="00CC775A">
          <w:rPr>
            <w:rFonts w:ascii="Arial" w:hAnsi="Arial" w:cs="Arial"/>
            <w:color w:val="1C1C1C"/>
            <w:sz w:val="22"/>
            <w:szCs w:val="22"/>
          </w:rPr>
          <w:t>" hükmünü, Sigorta ve Reasürans ile Emeklilik Şirketlerinin Sermaye Yeterliliklerinin</w:t>
        </w:r>
        <w:r w:rsidRPr="00CC775A">
          <w:rPr>
            <w:rFonts w:ascii="Arial" w:hAnsi="Arial" w:cs="Arial"/>
            <w:color w:val="1C1C1C"/>
            <w:spacing w:val="-9"/>
            <w:sz w:val="22"/>
            <w:szCs w:val="22"/>
          </w:rPr>
          <w:t xml:space="preserve"> </w:t>
        </w:r>
        <w:r w:rsidRPr="00CC775A">
          <w:rPr>
            <w:rFonts w:ascii="Arial" w:hAnsi="Arial" w:cs="Arial"/>
            <w:color w:val="1C1C1C"/>
            <w:sz w:val="22"/>
            <w:szCs w:val="22"/>
          </w:rPr>
          <w:t>Ölçülmesine ve</w:t>
        </w:r>
        <w:r w:rsidRPr="00CC775A">
          <w:rPr>
            <w:rFonts w:ascii="Arial" w:hAnsi="Arial" w:cs="Arial"/>
            <w:color w:val="1C1C1C"/>
            <w:spacing w:val="-4"/>
            <w:sz w:val="22"/>
            <w:szCs w:val="22"/>
          </w:rPr>
          <w:t xml:space="preserve"> </w:t>
        </w:r>
        <w:r w:rsidRPr="00CC775A">
          <w:rPr>
            <w:rFonts w:ascii="Arial" w:hAnsi="Arial" w:cs="Arial"/>
            <w:color w:val="1C1C1C"/>
            <w:sz w:val="22"/>
            <w:szCs w:val="22"/>
          </w:rPr>
          <w:t>Değerlendirilmesine</w:t>
        </w:r>
        <w:r w:rsidRPr="00CC775A">
          <w:rPr>
            <w:rFonts w:ascii="Arial" w:hAnsi="Arial" w:cs="Arial"/>
            <w:color w:val="1C1C1C"/>
            <w:spacing w:val="-2"/>
            <w:sz w:val="22"/>
            <w:szCs w:val="22"/>
          </w:rPr>
          <w:t xml:space="preserve"> </w:t>
        </w:r>
        <w:r w:rsidRPr="00CC775A">
          <w:rPr>
            <w:rFonts w:ascii="Arial" w:hAnsi="Arial" w:cs="Arial"/>
            <w:color w:val="1C1C1C"/>
            <w:sz w:val="22"/>
            <w:szCs w:val="22"/>
          </w:rPr>
          <w:t>İlişkin Yönetmeliğin 9</w:t>
        </w:r>
        <w:r w:rsidRPr="00CC775A">
          <w:rPr>
            <w:rFonts w:ascii="Arial" w:hAnsi="Arial" w:cs="Arial"/>
            <w:color w:val="1C1C1C"/>
            <w:spacing w:val="-8"/>
            <w:sz w:val="22"/>
            <w:szCs w:val="22"/>
          </w:rPr>
          <w:t xml:space="preserve"> </w:t>
        </w:r>
        <w:r w:rsidRPr="00CC775A">
          <w:rPr>
            <w:rFonts w:ascii="Arial" w:hAnsi="Arial" w:cs="Arial"/>
            <w:color w:val="1C1C1C"/>
            <w:sz w:val="22"/>
            <w:szCs w:val="22"/>
          </w:rPr>
          <w:t>uncu</w:t>
        </w:r>
        <w:r w:rsidRPr="00CC775A">
          <w:rPr>
            <w:rFonts w:ascii="Arial" w:hAnsi="Arial" w:cs="Arial"/>
            <w:color w:val="1C1C1C"/>
            <w:spacing w:val="-1"/>
            <w:sz w:val="22"/>
            <w:szCs w:val="22"/>
          </w:rPr>
          <w:t xml:space="preserve"> </w:t>
        </w:r>
        <w:r w:rsidRPr="00CC775A">
          <w:rPr>
            <w:rFonts w:ascii="Arial" w:hAnsi="Arial" w:cs="Arial"/>
            <w:color w:val="1C1C1C"/>
            <w:sz w:val="22"/>
            <w:szCs w:val="22"/>
          </w:rPr>
          <w:t xml:space="preserve">maddesinin yedinci fıkrası ise </w:t>
        </w:r>
        <w:r w:rsidRPr="00CC775A">
          <w:rPr>
            <w:rFonts w:ascii="Arial" w:hAnsi="Arial" w:cs="Arial"/>
            <w:i/>
            <w:color w:val="1C1C1C"/>
            <w:sz w:val="22"/>
            <w:szCs w:val="22"/>
          </w:rPr>
          <w:t>"Şirket, özsermayenin gerekli özsermayenin altına düşmesi ile</w:t>
        </w:r>
        <w:r w:rsidRPr="00CC775A">
          <w:rPr>
            <w:rFonts w:ascii="Arial" w:hAnsi="Arial" w:cs="Arial"/>
            <w:i/>
            <w:color w:val="1C1C1C"/>
            <w:spacing w:val="40"/>
            <w:sz w:val="22"/>
            <w:szCs w:val="22"/>
          </w:rPr>
          <w:t xml:space="preserve"> </w:t>
        </w:r>
        <w:r w:rsidRPr="00CC775A">
          <w:rPr>
            <w:rFonts w:ascii="Arial" w:hAnsi="Arial" w:cs="Arial"/>
            <w:i/>
            <w:color w:val="1C1C1C"/>
            <w:sz w:val="22"/>
            <w:szCs w:val="22"/>
          </w:rPr>
          <w:t>sonuçlanacak şekilde kar dağıtımı yapamaz.</w:t>
        </w:r>
        <w:r w:rsidRPr="00CC775A">
          <w:rPr>
            <w:rFonts w:ascii="Arial" w:hAnsi="Arial" w:cs="Arial"/>
            <w:i/>
            <w:color w:val="1C1C1C"/>
            <w:spacing w:val="-14"/>
            <w:sz w:val="22"/>
            <w:szCs w:val="22"/>
          </w:rPr>
          <w:t xml:space="preserve"> </w:t>
        </w:r>
        <w:r w:rsidRPr="00CC775A">
          <w:rPr>
            <w:rFonts w:ascii="Arial" w:hAnsi="Arial" w:cs="Arial"/>
            <w:color w:val="1C1C1C"/>
            <w:sz w:val="22"/>
            <w:szCs w:val="22"/>
          </w:rPr>
          <w:t>" hükmünü amirdir. Diğer taraftan aynı yönetmelikte, sermaye yeterliliği oranının %115'in altına düşmesi öz değerlendirme aşaması olarak değerlendirilmiştir.</w:t>
        </w:r>
      </w:ins>
    </w:p>
    <w:p w14:paraId="0C3114F7" w14:textId="77777777" w:rsidR="00CC775A" w:rsidRPr="00CC775A" w:rsidRDefault="00CC775A" w:rsidP="00CC775A">
      <w:pPr>
        <w:pStyle w:val="GvdeMetni"/>
        <w:spacing w:before="1" w:line="273" w:lineRule="auto"/>
        <w:ind w:left="172" w:right="98" w:hanging="2"/>
        <w:rPr>
          <w:ins w:id="7761" w:author="Yazar"/>
        </w:rPr>
      </w:pPr>
      <w:ins w:id="7762" w:author="Yazar">
        <w:r w:rsidRPr="00CC775A">
          <w:rPr>
            <w:color w:val="1C1C1C"/>
          </w:rPr>
          <w:t>Bu itibarla, ortaya çıkabilecek ilave sermaye ihtiyaçlarına hazırlık kapsamında şirketlerin likiditelerinin artırılması ve mali bünyelerinin daha da güçlendirilmesini teminen, hisseleri borsada</w:t>
        </w:r>
        <w:r w:rsidRPr="00CC775A">
          <w:rPr>
            <w:color w:val="1C1C1C"/>
            <w:spacing w:val="-3"/>
          </w:rPr>
          <w:t xml:space="preserve"> </w:t>
        </w:r>
        <w:r w:rsidRPr="00CC775A">
          <w:rPr>
            <w:color w:val="1C1C1C"/>
          </w:rPr>
          <w:t>işlem gören</w:t>
        </w:r>
        <w:r w:rsidRPr="00CC775A">
          <w:rPr>
            <w:color w:val="1C1C1C"/>
            <w:spacing w:val="-3"/>
          </w:rPr>
          <w:t xml:space="preserve"> </w:t>
        </w:r>
        <w:r w:rsidRPr="00CC775A">
          <w:rPr>
            <w:color w:val="1C1C1C"/>
          </w:rPr>
          <w:t>şirketlerin tabi</w:t>
        </w:r>
        <w:r w:rsidRPr="00CC775A">
          <w:rPr>
            <w:color w:val="1C1C1C"/>
            <w:spacing w:val="-1"/>
          </w:rPr>
          <w:t xml:space="preserve"> </w:t>
        </w:r>
        <w:r w:rsidRPr="00CC775A">
          <w:rPr>
            <w:color w:val="1C1C1C"/>
          </w:rPr>
          <w:t xml:space="preserve">olduğu diğer mevzuat hükümleri saklı olmak kaydıyla, bu Genelgenin yayımı tarihinden itibaren sigorta, reasürans ve emeklilik şirketlerinin finansal tablo sonuçları üzerinden (geçmiş yıllar karları ve dağıtılabilir yedekler dahil) yapılacak kar dağıtımlarının, sermaye yeterliliği seviyesini % 135'inin altına düşürmeyecek seviyede sınırlandırılmasına ve her halükarda kar dağıtımı için Kurumdan onay alınmasına karar </w:t>
        </w:r>
        <w:r w:rsidRPr="00CC775A">
          <w:rPr>
            <w:color w:val="1C1C1C"/>
            <w:spacing w:val="-2"/>
          </w:rPr>
          <w:t>verilmiştir.</w:t>
        </w:r>
      </w:ins>
    </w:p>
    <w:p w14:paraId="51FE00FA" w14:textId="77777777" w:rsidR="00CC775A" w:rsidRPr="00CC775A" w:rsidRDefault="00CC775A" w:rsidP="00CC775A">
      <w:pPr>
        <w:sectPr w:rsidR="00CC775A" w:rsidRPr="00CC775A" w:rsidSect="00942B9F">
          <w:pgSz w:w="11906" w:h="16838"/>
          <w:pgMar w:top="1417" w:right="1417" w:bottom="1417" w:left="1417" w:header="708" w:footer="0" w:gutter="0"/>
          <w:cols w:space="708"/>
          <w:docGrid w:linePitch="360"/>
        </w:sectPr>
      </w:pPr>
    </w:p>
    <w:p w14:paraId="187847F8" w14:textId="77777777" w:rsidR="00941E7B" w:rsidRPr="00941E7B" w:rsidRDefault="00941E7B" w:rsidP="00941E7B">
      <w:pPr>
        <w:widowControl w:val="0"/>
        <w:tabs>
          <w:tab w:val="left" w:pos="8013"/>
        </w:tabs>
        <w:autoSpaceDE w:val="0"/>
        <w:autoSpaceDN w:val="0"/>
        <w:spacing w:before="64"/>
        <w:ind w:left="115"/>
        <w:rPr>
          <w:ins w:id="7763" w:author="Yazar"/>
          <w:rFonts w:ascii="Arial" w:hAnsi="Arial" w:cs="Arial"/>
          <w:b/>
          <w:noProof w:val="0"/>
          <w:kern w:val="0"/>
          <w:position w:val="0"/>
          <w:sz w:val="22"/>
          <w:szCs w:val="22"/>
        </w:rPr>
      </w:pPr>
      <w:ins w:id="7764" w:author="Yazar">
        <w:r w:rsidRPr="00941E7B">
          <w:rPr>
            <w:rFonts w:ascii="Arial" w:hAnsi="Arial" w:cs="Arial"/>
            <w:b/>
            <w:noProof w:val="0"/>
            <w:color w:val="1C1C1C"/>
            <w:w w:val="105"/>
            <w:kern w:val="0"/>
            <w:position w:val="0"/>
            <w:sz w:val="22"/>
            <w:szCs w:val="22"/>
            <w:u w:val="thick" w:color="1C1C1C"/>
          </w:rPr>
          <w:lastRenderedPageBreak/>
          <w:t>Sigortacılık</w:t>
        </w:r>
        <w:r w:rsidRPr="00941E7B">
          <w:rPr>
            <w:rFonts w:ascii="Arial" w:hAnsi="Arial" w:cs="Arial"/>
            <w:b/>
            <w:noProof w:val="0"/>
            <w:color w:val="1C1C1C"/>
            <w:spacing w:val="-9"/>
            <w:w w:val="105"/>
            <w:kern w:val="0"/>
            <w:position w:val="0"/>
            <w:sz w:val="22"/>
            <w:szCs w:val="22"/>
            <w:u w:val="thick" w:color="1C1C1C"/>
          </w:rPr>
          <w:t xml:space="preserve"> </w:t>
        </w:r>
        <w:r w:rsidRPr="00941E7B">
          <w:rPr>
            <w:rFonts w:ascii="Arial" w:hAnsi="Arial" w:cs="Arial"/>
            <w:b/>
            <w:noProof w:val="0"/>
            <w:color w:val="1C1C1C"/>
            <w:w w:val="105"/>
            <w:kern w:val="0"/>
            <w:position w:val="0"/>
            <w:sz w:val="22"/>
            <w:szCs w:val="22"/>
            <w:u w:val="thick" w:color="1C1C1C"/>
          </w:rPr>
          <w:t>ve</w:t>
        </w:r>
        <w:r w:rsidRPr="00941E7B">
          <w:rPr>
            <w:rFonts w:ascii="Arial" w:hAnsi="Arial" w:cs="Arial"/>
            <w:b/>
            <w:noProof w:val="0"/>
            <w:color w:val="1C1C1C"/>
            <w:spacing w:val="-12"/>
            <w:w w:val="105"/>
            <w:kern w:val="0"/>
            <w:position w:val="0"/>
            <w:sz w:val="22"/>
            <w:szCs w:val="22"/>
            <w:u w:val="thick" w:color="1C1C1C"/>
          </w:rPr>
          <w:t xml:space="preserve"> </w:t>
        </w:r>
        <w:r w:rsidRPr="00941E7B">
          <w:rPr>
            <w:rFonts w:ascii="Arial" w:hAnsi="Arial" w:cs="Arial"/>
            <w:b/>
            <w:noProof w:val="0"/>
            <w:color w:val="1C1C1C"/>
            <w:w w:val="105"/>
            <w:kern w:val="0"/>
            <w:position w:val="0"/>
            <w:sz w:val="22"/>
            <w:szCs w:val="22"/>
            <w:u w:val="thick" w:color="1C1C1C"/>
          </w:rPr>
          <w:t>Özel</w:t>
        </w:r>
        <w:r w:rsidRPr="00941E7B">
          <w:rPr>
            <w:rFonts w:ascii="Arial" w:hAnsi="Arial" w:cs="Arial"/>
            <w:b/>
            <w:noProof w:val="0"/>
            <w:color w:val="1C1C1C"/>
            <w:spacing w:val="-12"/>
            <w:w w:val="105"/>
            <w:kern w:val="0"/>
            <w:position w:val="0"/>
            <w:sz w:val="22"/>
            <w:szCs w:val="22"/>
            <w:u w:val="thick" w:color="1C1C1C"/>
          </w:rPr>
          <w:t xml:space="preserve"> </w:t>
        </w:r>
        <w:r w:rsidRPr="00941E7B">
          <w:rPr>
            <w:rFonts w:ascii="Arial" w:hAnsi="Arial" w:cs="Arial"/>
            <w:b/>
            <w:noProof w:val="0"/>
            <w:color w:val="1C1C1C"/>
            <w:w w:val="105"/>
            <w:kern w:val="0"/>
            <w:position w:val="0"/>
            <w:sz w:val="22"/>
            <w:szCs w:val="22"/>
            <w:u w:val="thick" w:color="1C1C1C"/>
          </w:rPr>
          <w:t>Emeklilik</w:t>
        </w:r>
        <w:r w:rsidRPr="00941E7B">
          <w:rPr>
            <w:rFonts w:ascii="Arial" w:hAnsi="Arial" w:cs="Arial"/>
            <w:b/>
            <w:noProof w:val="0"/>
            <w:color w:val="1C1C1C"/>
            <w:spacing w:val="-9"/>
            <w:w w:val="105"/>
            <w:kern w:val="0"/>
            <w:position w:val="0"/>
            <w:sz w:val="22"/>
            <w:szCs w:val="22"/>
            <w:u w:val="thick" w:color="1C1C1C"/>
          </w:rPr>
          <w:t xml:space="preserve"> </w:t>
        </w:r>
        <w:r w:rsidRPr="00941E7B">
          <w:rPr>
            <w:rFonts w:ascii="Arial" w:hAnsi="Arial" w:cs="Arial"/>
            <w:b/>
            <w:noProof w:val="0"/>
            <w:color w:val="1C1C1C"/>
            <w:w w:val="105"/>
            <w:kern w:val="0"/>
            <w:position w:val="0"/>
            <w:sz w:val="22"/>
            <w:szCs w:val="22"/>
            <w:u w:val="thick" w:color="1C1C1C"/>
          </w:rPr>
          <w:t>Düzenleme</w:t>
        </w:r>
        <w:r w:rsidRPr="00941E7B">
          <w:rPr>
            <w:rFonts w:ascii="Arial" w:hAnsi="Arial" w:cs="Arial"/>
            <w:b/>
            <w:noProof w:val="0"/>
            <w:color w:val="1C1C1C"/>
            <w:spacing w:val="-3"/>
            <w:w w:val="105"/>
            <w:kern w:val="0"/>
            <w:position w:val="0"/>
            <w:sz w:val="22"/>
            <w:szCs w:val="22"/>
            <w:u w:val="thick" w:color="1C1C1C"/>
          </w:rPr>
          <w:t xml:space="preserve"> </w:t>
        </w:r>
        <w:r w:rsidRPr="00941E7B">
          <w:rPr>
            <w:rFonts w:ascii="Arial" w:hAnsi="Arial" w:cs="Arial"/>
            <w:b/>
            <w:noProof w:val="0"/>
            <w:color w:val="1C1C1C"/>
            <w:w w:val="105"/>
            <w:kern w:val="0"/>
            <w:position w:val="0"/>
            <w:sz w:val="22"/>
            <w:szCs w:val="22"/>
            <w:u w:val="thick" w:color="1C1C1C"/>
          </w:rPr>
          <w:t>ve</w:t>
        </w:r>
        <w:r w:rsidRPr="00941E7B">
          <w:rPr>
            <w:rFonts w:ascii="Arial" w:hAnsi="Arial" w:cs="Arial"/>
            <w:b/>
            <w:noProof w:val="0"/>
            <w:color w:val="1C1C1C"/>
            <w:spacing w:val="-14"/>
            <w:w w:val="105"/>
            <w:kern w:val="0"/>
            <w:position w:val="0"/>
            <w:sz w:val="22"/>
            <w:szCs w:val="22"/>
            <w:u w:val="thick" w:color="1C1C1C"/>
          </w:rPr>
          <w:t xml:space="preserve"> </w:t>
        </w:r>
        <w:r w:rsidRPr="00941E7B">
          <w:rPr>
            <w:rFonts w:ascii="Arial" w:hAnsi="Arial" w:cs="Arial"/>
            <w:b/>
            <w:noProof w:val="0"/>
            <w:color w:val="1C1C1C"/>
            <w:w w:val="105"/>
            <w:kern w:val="0"/>
            <w:position w:val="0"/>
            <w:sz w:val="22"/>
            <w:szCs w:val="22"/>
            <w:u w:val="thick" w:color="1C1C1C"/>
          </w:rPr>
          <w:t>Denetleme</w:t>
        </w:r>
        <w:r w:rsidRPr="00941E7B">
          <w:rPr>
            <w:rFonts w:ascii="Arial" w:hAnsi="Arial" w:cs="Arial"/>
            <w:b/>
            <w:noProof w:val="0"/>
            <w:color w:val="1C1C1C"/>
            <w:spacing w:val="-5"/>
            <w:w w:val="105"/>
            <w:kern w:val="0"/>
            <w:position w:val="0"/>
            <w:sz w:val="22"/>
            <w:szCs w:val="22"/>
            <w:u w:val="thick" w:color="1C1C1C"/>
          </w:rPr>
          <w:t xml:space="preserve"> </w:t>
        </w:r>
        <w:r w:rsidRPr="00941E7B">
          <w:rPr>
            <w:rFonts w:ascii="Arial" w:hAnsi="Arial" w:cs="Arial"/>
            <w:b/>
            <w:noProof w:val="0"/>
            <w:color w:val="1C1C1C"/>
            <w:spacing w:val="-2"/>
            <w:w w:val="105"/>
            <w:kern w:val="0"/>
            <w:position w:val="0"/>
            <w:sz w:val="22"/>
            <w:szCs w:val="22"/>
            <w:u w:val="thick" w:color="1C1C1C"/>
          </w:rPr>
          <w:t>Kurumundan:</w:t>
        </w:r>
        <w:r w:rsidRPr="00941E7B">
          <w:rPr>
            <w:rFonts w:ascii="Arial" w:hAnsi="Arial" w:cs="Arial"/>
            <w:b/>
            <w:noProof w:val="0"/>
            <w:color w:val="1C1C1C"/>
            <w:kern w:val="0"/>
            <w:position w:val="0"/>
            <w:sz w:val="22"/>
            <w:szCs w:val="22"/>
          </w:rPr>
          <w:tab/>
        </w:r>
      </w:ins>
    </w:p>
    <w:p w14:paraId="596DC411" w14:textId="77777777" w:rsidR="00941E7B" w:rsidRPr="00941E7B" w:rsidRDefault="00941E7B" w:rsidP="00941E7B">
      <w:pPr>
        <w:widowControl w:val="0"/>
        <w:autoSpaceDE w:val="0"/>
        <w:autoSpaceDN w:val="0"/>
        <w:rPr>
          <w:ins w:id="7765" w:author="Yazar"/>
          <w:rFonts w:ascii="Arial" w:hAnsi="Arial" w:cs="Arial"/>
          <w:b/>
          <w:noProof w:val="0"/>
          <w:kern w:val="0"/>
          <w:position w:val="0"/>
          <w:sz w:val="22"/>
          <w:szCs w:val="22"/>
        </w:rPr>
      </w:pPr>
    </w:p>
    <w:p w14:paraId="6307AB3F" w14:textId="77777777" w:rsidR="00941E7B" w:rsidRPr="00941E7B" w:rsidRDefault="00941E7B" w:rsidP="00941E7B">
      <w:pPr>
        <w:widowControl w:val="0"/>
        <w:autoSpaceDE w:val="0"/>
        <w:autoSpaceDN w:val="0"/>
        <w:rPr>
          <w:ins w:id="7766" w:author="Yazar"/>
          <w:rFonts w:ascii="Arial" w:hAnsi="Arial" w:cs="Arial"/>
          <w:b/>
          <w:noProof w:val="0"/>
          <w:kern w:val="0"/>
          <w:position w:val="0"/>
          <w:sz w:val="22"/>
          <w:szCs w:val="22"/>
        </w:rPr>
      </w:pPr>
    </w:p>
    <w:p w14:paraId="38417F61" w14:textId="77777777" w:rsidR="00941E7B" w:rsidRPr="00941E7B" w:rsidRDefault="00941E7B" w:rsidP="00941E7B">
      <w:pPr>
        <w:widowControl w:val="0"/>
        <w:autoSpaceDE w:val="0"/>
        <w:autoSpaceDN w:val="0"/>
        <w:rPr>
          <w:ins w:id="7767" w:author="Yazar"/>
          <w:rFonts w:ascii="Arial" w:hAnsi="Arial" w:cs="Arial"/>
          <w:b/>
          <w:noProof w:val="0"/>
          <w:kern w:val="0"/>
          <w:position w:val="0"/>
          <w:sz w:val="22"/>
          <w:szCs w:val="22"/>
        </w:rPr>
      </w:pPr>
    </w:p>
    <w:p w14:paraId="43C090DE" w14:textId="1D912091" w:rsidR="00941E7B" w:rsidRPr="00941E7B" w:rsidRDefault="00AB1245" w:rsidP="00CA6EB2">
      <w:pPr>
        <w:pStyle w:val="Balk2"/>
        <w:rPr>
          <w:ins w:id="7768" w:author="Yazar"/>
        </w:rPr>
      </w:pPr>
      <w:bookmarkStart w:id="7769" w:name="_Toc135989033"/>
      <w:ins w:id="7770" w:author="Yazar">
        <w:r w:rsidRPr="00941E7B">
          <w:rPr>
            <w:w w:val="105"/>
          </w:rPr>
          <w:t>KATILIM ESASLI SİGORTACILIK VE BİREYSEL EMEKLİLİK</w:t>
        </w:r>
      </w:ins>
      <w:r>
        <w:rPr>
          <w:w w:val="105"/>
        </w:rPr>
        <w:t xml:space="preserve"> </w:t>
      </w:r>
      <w:ins w:id="7771" w:author="Yazar">
        <w:r w:rsidRPr="00941E7B">
          <w:rPr>
            <w:w w:val="105"/>
          </w:rPr>
          <w:t>FAALİYETLERİNE İLİŞKİN GENELGE (</w:t>
        </w:r>
      </w:ins>
      <w:r>
        <w:rPr>
          <w:w w:val="105"/>
        </w:rPr>
        <w:t>2021/3</w:t>
      </w:r>
      <w:ins w:id="7772" w:author="Yazar">
        <w:r w:rsidRPr="00941E7B">
          <w:rPr>
            <w:w w:val="105"/>
          </w:rPr>
          <w:t>)</w:t>
        </w:r>
      </w:ins>
      <w:r>
        <w:rPr>
          <w:w w:val="105"/>
        </w:rPr>
        <w:t xml:space="preserve"> </w:t>
      </w:r>
      <w:ins w:id="7773" w:author="Yazar">
        <w:r w:rsidRPr="00941E7B">
          <w:rPr>
            <w:w w:val="105"/>
          </w:rPr>
          <w:t>DE DEĞİŞİKLİK YAPILMASINA İLİŞKİN GENELGE (2023</w:t>
        </w:r>
      </w:ins>
      <w:r w:rsidR="008C5560">
        <w:rPr>
          <w:w w:val="105"/>
        </w:rPr>
        <w:t>/</w:t>
      </w:r>
      <w:ins w:id="7774" w:author="Yazar">
        <w:r w:rsidRPr="00941E7B">
          <w:rPr>
            <w:w w:val="105"/>
          </w:rPr>
          <w:t>18)</w:t>
        </w:r>
        <w:bookmarkEnd w:id="7769"/>
      </w:ins>
    </w:p>
    <w:p w14:paraId="4D826C50" w14:textId="77777777" w:rsidR="00941E7B" w:rsidRPr="00941E7B" w:rsidRDefault="00941E7B" w:rsidP="00941E7B">
      <w:pPr>
        <w:widowControl w:val="0"/>
        <w:autoSpaceDE w:val="0"/>
        <w:autoSpaceDN w:val="0"/>
        <w:spacing w:before="1"/>
        <w:ind w:right="98"/>
        <w:rPr>
          <w:ins w:id="7775" w:author="Yazar"/>
          <w:rFonts w:ascii="Arial" w:hAnsi="Arial" w:cs="Arial"/>
          <w:b/>
          <w:noProof w:val="0"/>
          <w:kern w:val="0"/>
          <w:position w:val="0"/>
          <w:sz w:val="22"/>
          <w:szCs w:val="22"/>
        </w:rPr>
      </w:pPr>
    </w:p>
    <w:p w14:paraId="1F8226D6" w14:textId="77777777" w:rsidR="00941E7B" w:rsidRPr="00941E7B" w:rsidRDefault="00941E7B" w:rsidP="00941E7B">
      <w:pPr>
        <w:widowControl w:val="0"/>
        <w:autoSpaceDE w:val="0"/>
        <w:autoSpaceDN w:val="0"/>
        <w:spacing w:before="1"/>
        <w:ind w:right="98"/>
        <w:rPr>
          <w:ins w:id="7776" w:author="Yazar"/>
          <w:rFonts w:ascii="Arial" w:hAnsi="Arial" w:cs="Arial"/>
          <w:noProof w:val="0"/>
          <w:kern w:val="0"/>
          <w:position w:val="0"/>
          <w:sz w:val="22"/>
          <w:szCs w:val="22"/>
        </w:rPr>
      </w:pPr>
      <w:ins w:id="7777" w:author="Yazar">
        <w:r w:rsidRPr="00941E7B">
          <w:rPr>
            <w:rFonts w:ascii="Arial" w:hAnsi="Arial" w:cs="Arial"/>
            <w:b/>
            <w:noProof w:val="0"/>
            <w:kern w:val="0"/>
            <w:position w:val="0"/>
            <w:sz w:val="22"/>
            <w:szCs w:val="22"/>
          </w:rPr>
          <w:t>Madde 1 -</w:t>
        </w:r>
        <w:r w:rsidRPr="00941E7B">
          <w:rPr>
            <w:rFonts w:ascii="Arial" w:hAnsi="Arial" w:cs="Arial"/>
            <w:noProof w:val="0"/>
            <w:kern w:val="0"/>
            <w:position w:val="0"/>
            <w:sz w:val="22"/>
            <w:szCs w:val="22"/>
          </w:rPr>
          <w:t xml:space="preserve"> Katılım Esaslı Sigortacılık ve Bireysel Emeklilik Faaliyetlerine İlişkin Genelgenin (2021/3) "Tanımlar" başlıklı 2 nci maddesinin birinci fıkrasının mükerrer olan (b) bendi, (c) bendi olarak değiştirilmiştir.</w:t>
        </w:r>
      </w:ins>
    </w:p>
    <w:p w14:paraId="5F189730" w14:textId="77777777" w:rsidR="00941E7B" w:rsidRPr="00941E7B" w:rsidRDefault="00941E7B" w:rsidP="00941E7B">
      <w:pPr>
        <w:widowControl w:val="0"/>
        <w:autoSpaceDE w:val="0"/>
        <w:autoSpaceDN w:val="0"/>
        <w:spacing w:before="1"/>
        <w:ind w:right="98"/>
        <w:rPr>
          <w:ins w:id="7778" w:author="Yazar"/>
          <w:rFonts w:ascii="Arial" w:hAnsi="Arial" w:cs="Arial"/>
          <w:noProof w:val="0"/>
          <w:kern w:val="0"/>
          <w:position w:val="0"/>
          <w:sz w:val="22"/>
          <w:szCs w:val="22"/>
        </w:rPr>
      </w:pPr>
      <w:ins w:id="7779" w:author="Yazar">
        <w:r w:rsidRPr="00941E7B">
          <w:rPr>
            <w:rFonts w:ascii="Arial" w:hAnsi="Arial" w:cs="Arial"/>
            <w:b/>
            <w:noProof w:val="0"/>
            <w:kern w:val="0"/>
            <w:position w:val="0"/>
            <w:sz w:val="22"/>
            <w:szCs w:val="22"/>
          </w:rPr>
          <w:t>Madde 2 -</w:t>
        </w:r>
        <w:r w:rsidRPr="00941E7B">
          <w:rPr>
            <w:rFonts w:ascii="Arial" w:hAnsi="Arial" w:cs="Arial"/>
            <w:noProof w:val="0"/>
            <w:kern w:val="0"/>
            <w:position w:val="0"/>
            <w:sz w:val="22"/>
            <w:szCs w:val="22"/>
          </w:rPr>
          <w:t xml:space="preserve"> Anılan Genelgenin (2021/3) "Danışma Komitesine İlişkin Hususlar" başlıklı birinci bölümünün 2 nci maddesinin birinci ve üçüncü fıkraları aşağıdaki şekilde değiştirilmiş, aynı maddeye dördüncü fıkra olarak aşağıdaki fıkra eklenmiştir.</w:t>
        </w:r>
      </w:ins>
    </w:p>
    <w:p w14:paraId="4D6CF629" w14:textId="77777777" w:rsidR="00941E7B" w:rsidRPr="00941E7B" w:rsidRDefault="00941E7B" w:rsidP="00941E7B">
      <w:pPr>
        <w:widowControl w:val="0"/>
        <w:autoSpaceDE w:val="0"/>
        <w:autoSpaceDN w:val="0"/>
        <w:spacing w:before="1"/>
        <w:ind w:right="98" w:firstLine="720"/>
        <w:rPr>
          <w:ins w:id="7780" w:author="Yazar"/>
          <w:rFonts w:ascii="Arial" w:hAnsi="Arial" w:cs="Arial"/>
          <w:noProof w:val="0"/>
          <w:kern w:val="0"/>
          <w:position w:val="0"/>
          <w:sz w:val="22"/>
          <w:szCs w:val="22"/>
        </w:rPr>
      </w:pPr>
      <w:ins w:id="7781" w:author="Yazar">
        <w:r w:rsidRPr="00941E7B">
          <w:rPr>
            <w:rFonts w:ascii="Arial" w:hAnsi="Arial" w:cs="Arial"/>
            <w:noProof w:val="0"/>
            <w:kern w:val="0"/>
            <w:position w:val="0"/>
            <w:sz w:val="22"/>
            <w:szCs w:val="22"/>
          </w:rPr>
          <w:t>"(1) Danışma komitesi, sigortacılık veya bireysel emeklilik faaliyetlerinin katılım esasları çerçevesinde icra edilmesini sağlamak amacıyla karar alır. Karara esas teşkil eden ilgili İslami hükümlere yer verilir."</w:t>
        </w:r>
      </w:ins>
    </w:p>
    <w:p w14:paraId="682C680C" w14:textId="77777777" w:rsidR="00941E7B" w:rsidRPr="00941E7B" w:rsidRDefault="00941E7B" w:rsidP="00941E7B">
      <w:pPr>
        <w:widowControl w:val="0"/>
        <w:autoSpaceDE w:val="0"/>
        <w:autoSpaceDN w:val="0"/>
        <w:spacing w:before="1"/>
        <w:ind w:right="98" w:firstLine="720"/>
        <w:rPr>
          <w:ins w:id="7782" w:author="Yazar"/>
          <w:rFonts w:ascii="Arial" w:hAnsi="Arial" w:cs="Arial"/>
          <w:noProof w:val="0"/>
          <w:kern w:val="0"/>
          <w:position w:val="0"/>
          <w:sz w:val="22"/>
          <w:szCs w:val="22"/>
        </w:rPr>
      </w:pPr>
      <w:ins w:id="7783" w:author="Yazar">
        <w:r w:rsidRPr="00941E7B">
          <w:rPr>
            <w:rFonts w:ascii="Arial" w:hAnsi="Arial" w:cs="Arial"/>
            <w:noProof w:val="0"/>
            <w:kern w:val="0"/>
            <w:position w:val="0"/>
            <w:sz w:val="22"/>
            <w:szCs w:val="22"/>
          </w:rPr>
          <w:t>"(3) Danışma komitesi, vereceği karara ilişkin ihtiyaç duyduğu bilgi ve belgeleri katılım uyum biriminden ya da katılım uyum sorumlusundan talep eder. Şirket veya kuruluşun ilgili birimleri, talep edilen bilgi ve belgeleri katılım uyum birimine ya da katılım uyum sorumlusuna gecikmeksizin ve eksiksiz olarak sunmakla yükümlüdür."</w:t>
        </w:r>
      </w:ins>
    </w:p>
    <w:p w14:paraId="0AA07672" w14:textId="77777777" w:rsidR="00941E7B" w:rsidRPr="00941E7B" w:rsidRDefault="00941E7B" w:rsidP="00941E7B">
      <w:pPr>
        <w:widowControl w:val="0"/>
        <w:autoSpaceDE w:val="0"/>
        <w:autoSpaceDN w:val="0"/>
        <w:spacing w:before="1"/>
        <w:ind w:right="98" w:firstLine="720"/>
        <w:rPr>
          <w:ins w:id="7784" w:author="Yazar"/>
          <w:rFonts w:ascii="Arial" w:hAnsi="Arial" w:cs="Arial"/>
          <w:noProof w:val="0"/>
          <w:kern w:val="0"/>
          <w:position w:val="0"/>
          <w:sz w:val="22"/>
          <w:szCs w:val="22"/>
        </w:rPr>
      </w:pPr>
      <w:ins w:id="7785" w:author="Yazar">
        <w:r w:rsidRPr="00941E7B">
          <w:rPr>
            <w:rFonts w:ascii="Arial" w:hAnsi="Arial" w:cs="Arial"/>
            <w:noProof w:val="0"/>
            <w:kern w:val="0"/>
            <w:position w:val="0"/>
            <w:sz w:val="22"/>
            <w:szCs w:val="22"/>
          </w:rPr>
          <w:t>"(4) Danışma komitesi üyelerinin sözlü ya da elektronik ortamda onayladıkları hususlar bir sonraki toplantı tutanaklarına işlenir."</w:t>
        </w:r>
      </w:ins>
    </w:p>
    <w:p w14:paraId="48EC9DF9" w14:textId="77777777" w:rsidR="00941E7B" w:rsidRPr="00941E7B" w:rsidRDefault="00941E7B" w:rsidP="00941E7B">
      <w:pPr>
        <w:widowControl w:val="0"/>
        <w:autoSpaceDE w:val="0"/>
        <w:autoSpaceDN w:val="0"/>
        <w:spacing w:before="1"/>
        <w:ind w:right="98"/>
        <w:rPr>
          <w:ins w:id="7786" w:author="Yazar"/>
          <w:rFonts w:ascii="Arial" w:hAnsi="Arial" w:cs="Arial"/>
          <w:noProof w:val="0"/>
          <w:kern w:val="0"/>
          <w:position w:val="0"/>
          <w:sz w:val="22"/>
          <w:szCs w:val="22"/>
        </w:rPr>
      </w:pPr>
      <w:ins w:id="7787" w:author="Yazar">
        <w:r w:rsidRPr="00941E7B">
          <w:rPr>
            <w:rFonts w:ascii="Arial" w:hAnsi="Arial" w:cs="Arial"/>
            <w:b/>
            <w:noProof w:val="0"/>
            <w:kern w:val="0"/>
            <w:position w:val="0"/>
            <w:sz w:val="22"/>
            <w:szCs w:val="22"/>
          </w:rPr>
          <w:t>Madde 3</w:t>
        </w:r>
        <w:r w:rsidRPr="00941E7B">
          <w:rPr>
            <w:rFonts w:ascii="Arial" w:hAnsi="Arial" w:cs="Arial"/>
            <w:noProof w:val="0"/>
            <w:kern w:val="0"/>
            <w:position w:val="0"/>
            <w:sz w:val="22"/>
            <w:szCs w:val="22"/>
          </w:rPr>
          <w:t xml:space="preserve"> - Anılan Genelgenin "Danışma Komitesine İlişkin Hususlar" başlıklı birinci bölümünün 3 üncü maddesinin ikinci fıkrasının (c) bendi kaldırılmış, aynı maddenin üçüncü fıkrası aşağıdaki şekilde değiştirilmiştir.</w:t>
        </w:r>
      </w:ins>
    </w:p>
    <w:p w14:paraId="387539E4" w14:textId="77777777" w:rsidR="00941E7B" w:rsidRPr="00941E7B" w:rsidRDefault="00941E7B" w:rsidP="00941E7B">
      <w:pPr>
        <w:widowControl w:val="0"/>
        <w:autoSpaceDE w:val="0"/>
        <w:autoSpaceDN w:val="0"/>
        <w:spacing w:before="1"/>
        <w:ind w:right="98" w:firstLine="720"/>
        <w:rPr>
          <w:ins w:id="7788" w:author="Yazar"/>
          <w:rFonts w:ascii="Arial" w:hAnsi="Arial" w:cs="Arial"/>
          <w:noProof w:val="0"/>
          <w:kern w:val="0"/>
          <w:position w:val="0"/>
          <w:sz w:val="22"/>
          <w:szCs w:val="22"/>
        </w:rPr>
      </w:pPr>
      <w:ins w:id="7789" w:author="Yazar">
        <w:r w:rsidRPr="00941E7B">
          <w:rPr>
            <w:rFonts w:ascii="Arial" w:hAnsi="Arial" w:cs="Arial"/>
            <w:noProof w:val="0"/>
            <w:kern w:val="0"/>
            <w:position w:val="0"/>
            <w:sz w:val="22"/>
            <w:szCs w:val="22"/>
          </w:rPr>
          <w:t>"(3) Raporlamaya ilaveten, danışma komitesi görevini icra ederken tespit ettiği uyumsuzlukları gecikmeksizin yönetim kuruluna veya yönetim kurulunca yetkilendirilmiş olması halinde bir ya da birden fazla yönetim kurulu üyesine bildirir."</w:t>
        </w:r>
      </w:ins>
    </w:p>
    <w:p w14:paraId="043AB0E8" w14:textId="77777777" w:rsidR="00941E7B" w:rsidRPr="00941E7B" w:rsidRDefault="00941E7B" w:rsidP="00941E7B">
      <w:pPr>
        <w:widowControl w:val="0"/>
        <w:autoSpaceDE w:val="0"/>
        <w:autoSpaceDN w:val="0"/>
        <w:spacing w:before="1"/>
        <w:ind w:right="98"/>
        <w:rPr>
          <w:ins w:id="7790" w:author="Yazar"/>
          <w:rFonts w:ascii="Arial" w:hAnsi="Arial" w:cs="Arial"/>
          <w:noProof w:val="0"/>
          <w:kern w:val="0"/>
          <w:position w:val="0"/>
          <w:sz w:val="22"/>
          <w:szCs w:val="22"/>
        </w:rPr>
      </w:pPr>
      <w:ins w:id="7791" w:author="Yazar">
        <w:r w:rsidRPr="00941E7B">
          <w:rPr>
            <w:rFonts w:ascii="Arial" w:hAnsi="Arial" w:cs="Arial"/>
            <w:b/>
            <w:noProof w:val="0"/>
            <w:kern w:val="0"/>
            <w:position w:val="0"/>
            <w:sz w:val="22"/>
            <w:szCs w:val="22"/>
          </w:rPr>
          <w:t>Madde 4 -</w:t>
        </w:r>
        <w:r w:rsidRPr="00941E7B">
          <w:rPr>
            <w:rFonts w:ascii="Arial" w:hAnsi="Arial" w:cs="Arial"/>
            <w:noProof w:val="0"/>
            <w:kern w:val="0"/>
            <w:position w:val="0"/>
            <w:sz w:val="22"/>
            <w:szCs w:val="22"/>
          </w:rPr>
          <w:t xml:space="preserve"> Anılan Genelgenin "Danışma Komitesine İlişkin Hususlar" başlıklı birinci bölümünün 4 üncü maddesi kaldırılmış olup, diğer maddeler buna göre teselsül ettirilmiştir</w:t>
        </w:r>
      </w:ins>
    </w:p>
    <w:p w14:paraId="5AA155EC" w14:textId="77777777" w:rsidR="00941E7B" w:rsidRPr="00941E7B" w:rsidRDefault="00941E7B" w:rsidP="00941E7B">
      <w:pPr>
        <w:widowControl w:val="0"/>
        <w:autoSpaceDE w:val="0"/>
        <w:autoSpaceDN w:val="0"/>
        <w:spacing w:before="1"/>
        <w:ind w:right="98"/>
        <w:rPr>
          <w:ins w:id="7792" w:author="Yazar"/>
          <w:rFonts w:ascii="Arial" w:hAnsi="Arial" w:cs="Arial"/>
          <w:noProof w:val="0"/>
          <w:kern w:val="0"/>
          <w:position w:val="0"/>
          <w:sz w:val="22"/>
          <w:szCs w:val="22"/>
        </w:rPr>
      </w:pPr>
      <w:ins w:id="7793" w:author="Yazar">
        <w:r w:rsidRPr="00941E7B">
          <w:rPr>
            <w:rFonts w:ascii="Arial" w:hAnsi="Arial" w:cs="Arial"/>
            <w:b/>
            <w:noProof w:val="0"/>
            <w:kern w:val="0"/>
            <w:position w:val="0"/>
            <w:sz w:val="22"/>
            <w:szCs w:val="22"/>
          </w:rPr>
          <w:t>Madde 5 -</w:t>
        </w:r>
        <w:r w:rsidRPr="00941E7B">
          <w:rPr>
            <w:rFonts w:ascii="Arial" w:hAnsi="Arial" w:cs="Arial"/>
            <w:noProof w:val="0"/>
            <w:kern w:val="0"/>
            <w:position w:val="0"/>
            <w:sz w:val="22"/>
            <w:szCs w:val="22"/>
          </w:rPr>
          <w:t xml:space="preserve"> Anılan Genelgenin "Danışma Komitesine İlişkin Hususlar" başlıklı birinci bölümünün 5 inci maddesinin ikinci fıkrası aşağıdaki şekilde değiştirilmiştir.</w:t>
        </w:r>
      </w:ins>
    </w:p>
    <w:p w14:paraId="7A6A2DED" w14:textId="77777777" w:rsidR="00941E7B" w:rsidRPr="00941E7B" w:rsidRDefault="00941E7B" w:rsidP="00941E7B">
      <w:pPr>
        <w:widowControl w:val="0"/>
        <w:autoSpaceDE w:val="0"/>
        <w:autoSpaceDN w:val="0"/>
        <w:spacing w:before="1"/>
        <w:ind w:right="98" w:firstLine="720"/>
        <w:rPr>
          <w:ins w:id="7794" w:author="Yazar"/>
          <w:rFonts w:ascii="Arial" w:hAnsi="Arial" w:cs="Arial"/>
          <w:noProof w:val="0"/>
          <w:kern w:val="0"/>
          <w:position w:val="0"/>
          <w:sz w:val="22"/>
          <w:szCs w:val="22"/>
        </w:rPr>
      </w:pPr>
      <w:ins w:id="7795" w:author="Yazar">
        <w:r w:rsidRPr="00941E7B">
          <w:rPr>
            <w:rFonts w:ascii="Arial" w:hAnsi="Arial" w:cs="Arial"/>
            <w:noProof w:val="0"/>
            <w:kern w:val="0"/>
            <w:position w:val="0"/>
            <w:sz w:val="22"/>
            <w:szCs w:val="22"/>
          </w:rPr>
          <w:t>"(2) Şirket veya kuruluş tarafından danışma komitesi üyesinin görev alabileceği şirket veya kuruluş sayısına ilişkin bir kısıtlama talep edilmesi durumunda söz konusu kısıtlamanın mahiyeti akdedilecek hizmet sözleşmesinde açıkça belirtilir."</w:t>
        </w:r>
      </w:ins>
    </w:p>
    <w:p w14:paraId="5670CC37" w14:textId="77777777" w:rsidR="00941E7B" w:rsidRPr="00941E7B" w:rsidRDefault="00941E7B" w:rsidP="00941E7B">
      <w:pPr>
        <w:widowControl w:val="0"/>
        <w:autoSpaceDE w:val="0"/>
        <w:autoSpaceDN w:val="0"/>
        <w:spacing w:before="1"/>
        <w:ind w:right="98"/>
        <w:rPr>
          <w:ins w:id="7796" w:author="Yazar"/>
          <w:rFonts w:ascii="Arial" w:hAnsi="Arial" w:cs="Arial"/>
          <w:noProof w:val="0"/>
          <w:kern w:val="0"/>
          <w:position w:val="0"/>
          <w:sz w:val="22"/>
          <w:szCs w:val="22"/>
        </w:rPr>
      </w:pPr>
      <w:ins w:id="7797" w:author="Yazar">
        <w:r w:rsidRPr="00941E7B">
          <w:rPr>
            <w:rFonts w:ascii="Arial" w:hAnsi="Arial" w:cs="Arial"/>
            <w:b/>
            <w:noProof w:val="0"/>
            <w:kern w:val="0"/>
            <w:position w:val="0"/>
            <w:sz w:val="22"/>
            <w:szCs w:val="22"/>
          </w:rPr>
          <w:t>Madde 6 -</w:t>
        </w:r>
        <w:r w:rsidRPr="00941E7B">
          <w:rPr>
            <w:rFonts w:ascii="Arial" w:hAnsi="Arial" w:cs="Arial"/>
            <w:noProof w:val="0"/>
            <w:kern w:val="0"/>
            <w:position w:val="0"/>
            <w:sz w:val="22"/>
            <w:szCs w:val="22"/>
          </w:rPr>
          <w:t xml:space="preserve"> Anılan Genelgenin "Danışma Komitesine İlişkin Hususlar" başlıklı birinci bölümünün 6 ncı maddesinin birinci fıkrası, üçüncü fıkrası ve dördüncü fıkrası aşağıdaki şekilde değiştirilmiş, aynı maddeye beşinci fıkra olarak aşağıdaki fıkra eklenmiştir.</w:t>
        </w:r>
      </w:ins>
    </w:p>
    <w:p w14:paraId="40574235" w14:textId="77777777" w:rsidR="00941E7B" w:rsidRPr="00941E7B" w:rsidRDefault="00941E7B" w:rsidP="00941E7B">
      <w:pPr>
        <w:widowControl w:val="0"/>
        <w:autoSpaceDE w:val="0"/>
        <w:autoSpaceDN w:val="0"/>
        <w:spacing w:before="1"/>
        <w:ind w:right="98" w:firstLine="720"/>
        <w:rPr>
          <w:ins w:id="7798" w:author="Yazar"/>
          <w:rFonts w:ascii="Arial" w:hAnsi="Arial" w:cs="Arial"/>
          <w:noProof w:val="0"/>
          <w:kern w:val="0"/>
          <w:position w:val="0"/>
          <w:sz w:val="22"/>
          <w:szCs w:val="22"/>
        </w:rPr>
      </w:pPr>
      <w:ins w:id="7799" w:author="Yazar">
        <w:r w:rsidRPr="00941E7B">
          <w:rPr>
            <w:rFonts w:ascii="Arial" w:hAnsi="Arial" w:cs="Arial"/>
            <w:noProof w:val="0"/>
            <w:kern w:val="0"/>
            <w:position w:val="0"/>
            <w:sz w:val="22"/>
            <w:szCs w:val="22"/>
          </w:rPr>
          <w:t>"(1) Danışma komitesi üyesinin Yönetmeliğin 10 uncu maddesinin birinci fıkrasında belirtilen aylık toplantıya mazeretsiz olarak arka arkaya iki kez katılmaması veya sözleşme yılı içerisinde toplamda üç toplantıya mazeretsiz olarak katılmaması durumunda, şirket veya kuruluş, danışma komitesi üyesinin görevini sonlandırabilir."</w:t>
        </w:r>
      </w:ins>
    </w:p>
    <w:p w14:paraId="6E93B821" w14:textId="77777777" w:rsidR="00941E7B" w:rsidRPr="00941E7B" w:rsidRDefault="00941E7B" w:rsidP="00941E7B">
      <w:pPr>
        <w:widowControl w:val="0"/>
        <w:autoSpaceDE w:val="0"/>
        <w:autoSpaceDN w:val="0"/>
        <w:spacing w:before="1"/>
        <w:ind w:right="98" w:firstLine="720"/>
        <w:rPr>
          <w:ins w:id="7800" w:author="Yazar"/>
          <w:rFonts w:ascii="Arial" w:hAnsi="Arial" w:cs="Arial"/>
          <w:noProof w:val="0"/>
          <w:kern w:val="0"/>
          <w:position w:val="0"/>
          <w:sz w:val="22"/>
          <w:szCs w:val="22"/>
        </w:rPr>
      </w:pPr>
      <w:ins w:id="7801" w:author="Yazar">
        <w:r w:rsidRPr="00941E7B">
          <w:rPr>
            <w:rFonts w:ascii="Arial" w:hAnsi="Arial" w:cs="Arial"/>
            <w:noProof w:val="0"/>
            <w:kern w:val="0"/>
            <w:position w:val="0"/>
            <w:sz w:val="22"/>
            <w:szCs w:val="22"/>
          </w:rPr>
          <w:t>"(3) Danışma komitesinde alınan kararları imzalamayan veya karara muhalif olup da yazılı olarak ya da elektronik ortamda muhalefet gerekçelerini karar tarihinden itibaren yedi gün içerisinde katılım uyum birimine bildirmeyen üyeler toplantıya mazeretsiz katılmamış sayılır."</w:t>
        </w:r>
      </w:ins>
    </w:p>
    <w:p w14:paraId="340BB1C4" w14:textId="77777777" w:rsidR="00941E7B" w:rsidRPr="00941E7B" w:rsidRDefault="00941E7B" w:rsidP="00941E7B">
      <w:pPr>
        <w:widowControl w:val="0"/>
        <w:autoSpaceDE w:val="0"/>
        <w:autoSpaceDN w:val="0"/>
        <w:spacing w:before="1"/>
        <w:ind w:right="98" w:firstLine="720"/>
        <w:rPr>
          <w:ins w:id="7802" w:author="Yazar"/>
          <w:rFonts w:ascii="Arial" w:hAnsi="Arial" w:cs="Arial"/>
          <w:noProof w:val="0"/>
          <w:kern w:val="0"/>
          <w:position w:val="0"/>
          <w:sz w:val="22"/>
          <w:szCs w:val="22"/>
        </w:rPr>
      </w:pPr>
      <w:ins w:id="7803" w:author="Yazar">
        <w:r w:rsidRPr="00941E7B">
          <w:rPr>
            <w:rFonts w:ascii="Arial" w:hAnsi="Arial" w:cs="Arial"/>
            <w:noProof w:val="0"/>
            <w:kern w:val="0"/>
            <w:position w:val="0"/>
            <w:sz w:val="22"/>
            <w:szCs w:val="22"/>
          </w:rPr>
          <w:t>"(4) Danışma komitesi kararlarında meri mevzuata aykırı hükümlere yer verilemez. Bununla birlikte danışma komitesinin karar alına süreçlerinde meri mevzuat hükümlerine aykırılık teşkil eden hususların ortaya çıkması halinde, danışma komitesince katılım esasları çerçevesinde alternatif bir çözüm bulunmaya çalışılır. Söz konusu çözümün bulunamaması halinde şirket veya kuruluş uyuşmazlığa konu hususları gerekçeleri ile birlikte gecikmeksizin Kuruma bildirilir."</w:t>
        </w:r>
      </w:ins>
    </w:p>
    <w:p w14:paraId="3FAF75B5" w14:textId="77777777" w:rsidR="00941E7B" w:rsidRPr="00941E7B" w:rsidRDefault="00941E7B" w:rsidP="00941E7B">
      <w:pPr>
        <w:widowControl w:val="0"/>
        <w:autoSpaceDE w:val="0"/>
        <w:autoSpaceDN w:val="0"/>
        <w:spacing w:before="1"/>
        <w:ind w:right="98" w:firstLine="720"/>
        <w:rPr>
          <w:ins w:id="7804" w:author="Yazar"/>
          <w:rFonts w:ascii="Arial" w:hAnsi="Arial" w:cs="Arial"/>
          <w:noProof w:val="0"/>
          <w:kern w:val="0"/>
          <w:position w:val="0"/>
          <w:sz w:val="22"/>
          <w:szCs w:val="22"/>
        </w:rPr>
      </w:pPr>
      <w:ins w:id="7805" w:author="Yazar">
        <w:r w:rsidRPr="00941E7B">
          <w:rPr>
            <w:rFonts w:ascii="Arial" w:hAnsi="Arial" w:cs="Arial"/>
            <w:noProof w:val="0"/>
            <w:kern w:val="0"/>
            <w:position w:val="0"/>
            <w:sz w:val="22"/>
            <w:szCs w:val="22"/>
          </w:rPr>
          <w:lastRenderedPageBreak/>
          <w:t>"(5) Danışma komitesince ilgili yıl içerisinde gerçekleştirilecek toplantıların tamamına, katılım uyum birimi sorumlusunun veya katılım uyum sorumlusunun (meşru mazeret halleri dışında) katılımı zorunludur."</w:t>
        </w:r>
      </w:ins>
    </w:p>
    <w:p w14:paraId="494381DC" w14:textId="77777777" w:rsidR="00941E7B" w:rsidRPr="00941E7B" w:rsidRDefault="00941E7B" w:rsidP="00941E7B">
      <w:pPr>
        <w:widowControl w:val="0"/>
        <w:autoSpaceDE w:val="0"/>
        <w:autoSpaceDN w:val="0"/>
        <w:spacing w:before="1"/>
        <w:ind w:right="98"/>
        <w:rPr>
          <w:ins w:id="7806" w:author="Yazar"/>
          <w:rFonts w:ascii="Arial" w:hAnsi="Arial" w:cs="Arial"/>
          <w:noProof w:val="0"/>
          <w:kern w:val="0"/>
          <w:position w:val="0"/>
          <w:sz w:val="22"/>
          <w:szCs w:val="22"/>
        </w:rPr>
      </w:pPr>
      <w:ins w:id="7807" w:author="Yazar">
        <w:r w:rsidRPr="00941E7B">
          <w:rPr>
            <w:rFonts w:ascii="Arial" w:hAnsi="Arial" w:cs="Arial"/>
            <w:b/>
            <w:noProof w:val="0"/>
            <w:kern w:val="0"/>
            <w:position w:val="0"/>
            <w:sz w:val="22"/>
            <w:szCs w:val="22"/>
          </w:rPr>
          <w:t>Madde 7 -</w:t>
        </w:r>
        <w:r w:rsidRPr="00941E7B">
          <w:rPr>
            <w:rFonts w:ascii="Arial" w:hAnsi="Arial" w:cs="Arial"/>
            <w:noProof w:val="0"/>
            <w:kern w:val="0"/>
            <w:position w:val="0"/>
            <w:sz w:val="22"/>
            <w:szCs w:val="22"/>
          </w:rPr>
          <w:t xml:space="preserve"> Anılan Genelgenin "Katılım Uyum Birimine İlişkin Hususlar" başlıklı ikinci bölümünün 1 inci maddesinin birinci fıkrası ve al</w:t>
        </w:r>
        <w:r w:rsidR="00F9625B">
          <w:rPr>
            <w:rFonts w:ascii="Arial" w:hAnsi="Arial" w:cs="Arial"/>
            <w:noProof w:val="0"/>
            <w:kern w:val="0"/>
            <w:position w:val="0"/>
            <w:sz w:val="22"/>
            <w:szCs w:val="22"/>
          </w:rPr>
          <w:t>tın</w:t>
        </w:r>
        <w:del w:id="7808" w:author="Yazar">
          <w:r w:rsidRPr="00941E7B" w:rsidDel="00F9625B">
            <w:rPr>
              <w:rFonts w:ascii="Arial" w:hAnsi="Arial" w:cs="Arial"/>
              <w:noProof w:val="0"/>
              <w:kern w:val="0"/>
              <w:position w:val="0"/>
              <w:sz w:val="22"/>
              <w:szCs w:val="22"/>
            </w:rPr>
            <w:delText>ım</w:delText>
          </w:r>
        </w:del>
        <w:r w:rsidRPr="00941E7B">
          <w:rPr>
            <w:rFonts w:ascii="Arial" w:hAnsi="Arial" w:cs="Arial"/>
            <w:noProof w:val="0"/>
            <w:kern w:val="0"/>
            <w:position w:val="0"/>
            <w:sz w:val="22"/>
            <w:szCs w:val="22"/>
          </w:rPr>
          <w:t>cı fıkrası aşağıdaki şekilde değiştirilmiştir.</w:t>
        </w:r>
      </w:ins>
    </w:p>
    <w:p w14:paraId="3DD9BE59" w14:textId="77777777" w:rsidR="00941E7B" w:rsidRPr="00941E7B" w:rsidRDefault="00941E7B" w:rsidP="00941E7B">
      <w:pPr>
        <w:widowControl w:val="0"/>
        <w:autoSpaceDE w:val="0"/>
        <w:autoSpaceDN w:val="0"/>
        <w:spacing w:before="1"/>
        <w:ind w:right="98" w:firstLine="720"/>
        <w:rPr>
          <w:ins w:id="7809" w:author="Yazar"/>
          <w:rFonts w:ascii="Arial" w:hAnsi="Arial" w:cs="Arial"/>
          <w:noProof w:val="0"/>
          <w:kern w:val="0"/>
          <w:position w:val="0"/>
          <w:sz w:val="22"/>
          <w:szCs w:val="22"/>
        </w:rPr>
      </w:pPr>
      <w:ins w:id="7810" w:author="Yazar">
        <w:r w:rsidRPr="00941E7B">
          <w:rPr>
            <w:rFonts w:ascii="Arial" w:hAnsi="Arial" w:cs="Arial"/>
            <w:noProof w:val="0"/>
            <w:kern w:val="0"/>
            <w:position w:val="0"/>
            <w:sz w:val="22"/>
            <w:szCs w:val="22"/>
          </w:rPr>
          <w:t>"(1) Katılım uyum birimi idari açıdan genel müdüre bağlı olarak faaliyet gösterir. Genel müdür, katılım uyum biriminde gerekli nitelikleri haiz ve yeterli sayıda personelin görevlendirilmesinden, işlerin aksatılmadan yürütülmesinden ve katılım uyum birimi tarafından talep edilen bilgi ve belgelerin ilgili diğer birimlerce zamanında ve eksiksiz olarak karşılanmasından sorumludur. Genel müdür, mezkur görev ve sorumluluklara ilişkin yetki ve sorumluluklarını, genel müdür yardımcısı veya genel müdür yardımcısına denk olan personele devredebilir."</w:t>
        </w:r>
      </w:ins>
    </w:p>
    <w:p w14:paraId="6568259C" w14:textId="77777777" w:rsidR="00941E7B" w:rsidRPr="00941E7B" w:rsidRDefault="00941E7B" w:rsidP="00941E7B">
      <w:pPr>
        <w:widowControl w:val="0"/>
        <w:autoSpaceDE w:val="0"/>
        <w:autoSpaceDN w:val="0"/>
        <w:spacing w:before="1"/>
        <w:ind w:right="98" w:firstLine="720"/>
        <w:rPr>
          <w:ins w:id="7811" w:author="Yazar"/>
          <w:rFonts w:ascii="Arial" w:hAnsi="Arial" w:cs="Arial"/>
          <w:noProof w:val="0"/>
          <w:kern w:val="0"/>
          <w:position w:val="0"/>
          <w:sz w:val="22"/>
          <w:szCs w:val="22"/>
        </w:rPr>
      </w:pPr>
      <w:ins w:id="7812" w:author="Yazar">
        <w:r w:rsidRPr="00941E7B">
          <w:rPr>
            <w:rFonts w:ascii="Arial" w:hAnsi="Arial" w:cs="Arial"/>
            <w:noProof w:val="0"/>
            <w:kern w:val="0"/>
            <w:position w:val="0"/>
            <w:sz w:val="22"/>
            <w:szCs w:val="22"/>
          </w:rPr>
          <w:t>"(6) Raporlamaya ilaveten, katılım uyum birimi görevini icra ederken tespit ettiği uyumsuzlukları yedi iş günü içerisinde danışma komitesine ve yönetim kuruluna bildirir."</w:t>
        </w:r>
      </w:ins>
    </w:p>
    <w:p w14:paraId="6777C43C" w14:textId="77777777" w:rsidR="00941E7B" w:rsidRPr="00941E7B" w:rsidRDefault="00941E7B" w:rsidP="00941E7B">
      <w:pPr>
        <w:widowControl w:val="0"/>
        <w:autoSpaceDE w:val="0"/>
        <w:autoSpaceDN w:val="0"/>
        <w:spacing w:before="1"/>
        <w:ind w:right="98"/>
        <w:rPr>
          <w:ins w:id="7813" w:author="Yazar"/>
          <w:rFonts w:ascii="Arial" w:hAnsi="Arial" w:cs="Arial"/>
          <w:noProof w:val="0"/>
          <w:kern w:val="0"/>
          <w:position w:val="0"/>
          <w:sz w:val="22"/>
          <w:szCs w:val="22"/>
        </w:rPr>
      </w:pPr>
      <w:ins w:id="7814" w:author="Yazar">
        <w:r w:rsidRPr="00941E7B">
          <w:rPr>
            <w:rFonts w:ascii="Arial" w:hAnsi="Arial" w:cs="Arial"/>
            <w:b/>
            <w:noProof w:val="0"/>
            <w:kern w:val="0"/>
            <w:position w:val="0"/>
            <w:sz w:val="22"/>
            <w:szCs w:val="22"/>
          </w:rPr>
          <w:t>Madde 8 -</w:t>
        </w:r>
        <w:r w:rsidRPr="00941E7B">
          <w:rPr>
            <w:rFonts w:ascii="Arial" w:hAnsi="Arial" w:cs="Arial"/>
            <w:noProof w:val="0"/>
            <w:kern w:val="0"/>
            <w:position w:val="0"/>
            <w:sz w:val="22"/>
            <w:szCs w:val="22"/>
          </w:rPr>
          <w:t xml:space="preserve"> Anılan Genelgenin "Katılım Uyum Birimine İlişkin Hususlar" başlıklı ikinci bölümünün 3 üncü maddesinin üçüncü fıkrası ve dördüncü fıkrası aşağıdaki şekilde değiştirilmiştir.</w:t>
        </w:r>
      </w:ins>
    </w:p>
    <w:p w14:paraId="78B02795" w14:textId="77777777" w:rsidR="00941E7B" w:rsidRPr="00941E7B" w:rsidRDefault="00941E7B" w:rsidP="00941E7B">
      <w:pPr>
        <w:widowControl w:val="0"/>
        <w:autoSpaceDE w:val="0"/>
        <w:autoSpaceDN w:val="0"/>
        <w:spacing w:before="1"/>
        <w:ind w:right="98" w:firstLine="720"/>
        <w:rPr>
          <w:ins w:id="7815" w:author="Yazar"/>
          <w:rFonts w:ascii="Arial" w:hAnsi="Arial" w:cs="Arial"/>
          <w:noProof w:val="0"/>
          <w:kern w:val="0"/>
          <w:position w:val="0"/>
          <w:sz w:val="22"/>
          <w:szCs w:val="22"/>
        </w:rPr>
      </w:pPr>
      <w:ins w:id="7816" w:author="Yazar">
        <w:r w:rsidRPr="00941E7B">
          <w:rPr>
            <w:rFonts w:ascii="Arial" w:hAnsi="Arial" w:cs="Arial"/>
            <w:noProof w:val="0"/>
            <w:kern w:val="0"/>
            <w:position w:val="0"/>
            <w:sz w:val="22"/>
            <w:szCs w:val="22"/>
          </w:rPr>
          <w:t>"(3) Bünyesinde müstakil katılım uyum birimi kurmak zorunda olmayan şirket veya kuruluş, söz konusu birimin görev ve sorumluluklarını yürütecek en az bir personeli katılım uyum sorumlusu olarak görevlendirmekle yükümlüdür. Söz konusu şirket veya kuruluşta görev alacak sorumlu personelin katılım finans alanında lisans veya lisansüstü programların birinden mezun olması veya Kurumca uygun görülecek ulusal veya uluslararası sertifika sahibi olması yeterlidir."</w:t>
        </w:r>
      </w:ins>
    </w:p>
    <w:p w14:paraId="18EB6DA7" w14:textId="77777777" w:rsidR="00941E7B" w:rsidRPr="00941E7B" w:rsidRDefault="00941E7B" w:rsidP="00941E7B">
      <w:pPr>
        <w:widowControl w:val="0"/>
        <w:autoSpaceDE w:val="0"/>
        <w:autoSpaceDN w:val="0"/>
        <w:spacing w:before="1"/>
        <w:ind w:right="98" w:firstLine="720"/>
        <w:rPr>
          <w:ins w:id="7817" w:author="Yazar"/>
          <w:rFonts w:ascii="Arial" w:hAnsi="Arial" w:cs="Arial"/>
          <w:noProof w:val="0"/>
          <w:kern w:val="0"/>
          <w:position w:val="0"/>
          <w:sz w:val="22"/>
          <w:szCs w:val="22"/>
        </w:rPr>
      </w:pPr>
      <w:ins w:id="7818" w:author="Yazar">
        <w:r w:rsidRPr="00941E7B">
          <w:rPr>
            <w:rFonts w:ascii="Arial" w:hAnsi="Arial" w:cs="Arial"/>
            <w:noProof w:val="0"/>
            <w:kern w:val="0"/>
            <w:position w:val="0"/>
            <w:sz w:val="22"/>
            <w:szCs w:val="22"/>
          </w:rPr>
          <w:t>"(4) Katılım uyum sorumlusu, katılım uyum biriminin görev ve sorumlulukları kapsamında doğrudan şirket, kuruluş veya kuruluş bünyesindeki havuzu işleten şirketin genel müdürüne bağlı olarak görevini icra eder. Genel müdür, mezkur görev ve sorumluluklara ilişkin yetki ve sorumluluklarını, genel müdür yardımcısı veya genel müdür yardımcısına denk olan personele devredebilir."</w:t>
        </w:r>
      </w:ins>
    </w:p>
    <w:p w14:paraId="1ADA5026" w14:textId="77777777" w:rsidR="00941E7B" w:rsidRPr="00941E7B" w:rsidRDefault="00941E7B" w:rsidP="00941E7B">
      <w:pPr>
        <w:widowControl w:val="0"/>
        <w:autoSpaceDE w:val="0"/>
        <w:autoSpaceDN w:val="0"/>
        <w:spacing w:before="1"/>
        <w:ind w:right="98"/>
        <w:rPr>
          <w:ins w:id="7819" w:author="Yazar"/>
          <w:rFonts w:ascii="Arial" w:hAnsi="Arial" w:cs="Arial"/>
          <w:noProof w:val="0"/>
          <w:kern w:val="0"/>
          <w:position w:val="0"/>
          <w:sz w:val="22"/>
          <w:szCs w:val="22"/>
        </w:rPr>
      </w:pPr>
      <w:ins w:id="7820" w:author="Yazar">
        <w:r w:rsidRPr="00941E7B">
          <w:rPr>
            <w:rFonts w:ascii="Arial" w:hAnsi="Arial" w:cs="Arial"/>
            <w:b/>
            <w:noProof w:val="0"/>
            <w:kern w:val="0"/>
            <w:position w:val="0"/>
            <w:sz w:val="22"/>
            <w:szCs w:val="22"/>
          </w:rPr>
          <w:t>Madde 9 -</w:t>
        </w:r>
        <w:r w:rsidRPr="00941E7B">
          <w:rPr>
            <w:rFonts w:ascii="Arial" w:hAnsi="Arial" w:cs="Arial"/>
            <w:noProof w:val="0"/>
            <w:kern w:val="0"/>
            <w:position w:val="0"/>
            <w:sz w:val="22"/>
            <w:szCs w:val="22"/>
          </w:rPr>
          <w:t xml:space="preserve"> Anılan Genelgenin "Eğitim, Sınav ve Sertifikasyon Programına İlişkin Hususlar" başlıklı</w:t>
        </w:r>
      </w:ins>
      <w:r w:rsidR="00F9625B">
        <w:rPr>
          <w:rFonts w:ascii="Arial" w:hAnsi="Arial" w:cs="Arial"/>
          <w:noProof w:val="0"/>
          <w:kern w:val="0"/>
          <w:position w:val="0"/>
          <w:sz w:val="22"/>
          <w:szCs w:val="22"/>
        </w:rPr>
        <w:t xml:space="preserve"> </w:t>
      </w:r>
      <w:ins w:id="7821" w:author="Yazar">
        <w:r w:rsidRPr="00941E7B">
          <w:rPr>
            <w:rFonts w:ascii="Arial" w:hAnsi="Arial" w:cs="Arial"/>
            <w:noProof w:val="0"/>
            <w:kern w:val="0"/>
            <w:position w:val="0"/>
            <w:sz w:val="22"/>
            <w:szCs w:val="22"/>
          </w:rPr>
          <w:t>dördüncü bölümünün I inci maddesi aşağıdaki şekilde değiştirilmiştir.</w:t>
        </w:r>
      </w:ins>
    </w:p>
    <w:p w14:paraId="44418949" w14:textId="77777777" w:rsidR="00941E7B" w:rsidRPr="00941E7B" w:rsidRDefault="00941E7B" w:rsidP="00941E7B">
      <w:pPr>
        <w:widowControl w:val="0"/>
        <w:autoSpaceDE w:val="0"/>
        <w:autoSpaceDN w:val="0"/>
        <w:spacing w:before="1"/>
        <w:ind w:left="720" w:right="98"/>
        <w:rPr>
          <w:ins w:id="7822" w:author="Yazar"/>
          <w:rFonts w:ascii="Arial" w:hAnsi="Arial" w:cs="Arial"/>
          <w:b/>
          <w:noProof w:val="0"/>
          <w:kern w:val="0"/>
          <w:position w:val="0"/>
          <w:sz w:val="22"/>
          <w:szCs w:val="22"/>
        </w:rPr>
      </w:pPr>
      <w:ins w:id="7823" w:author="Yazar">
        <w:r w:rsidRPr="00941E7B">
          <w:rPr>
            <w:rFonts w:ascii="Arial" w:hAnsi="Arial" w:cs="Arial"/>
            <w:b/>
            <w:noProof w:val="0"/>
            <w:kern w:val="0"/>
            <w:position w:val="0"/>
            <w:sz w:val="22"/>
            <w:szCs w:val="22"/>
          </w:rPr>
          <w:t>"Kurumca uygun görülecek katılım esaslı sigortacılık ve bireysel emeklilik sertifikasına ilişkin hususlar</w:t>
        </w:r>
      </w:ins>
    </w:p>
    <w:p w14:paraId="213C9A4D" w14:textId="77777777" w:rsidR="00941E7B" w:rsidRPr="00941E7B" w:rsidRDefault="00941E7B" w:rsidP="00941E7B">
      <w:pPr>
        <w:widowControl w:val="0"/>
        <w:autoSpaceDE w:val="0"/>
        <w:autoSpaceDN w:val="0"/>
        <w:spacing w:before="1"/>
        <w:ind w:left="720" w:right="98"/>
        <w:rPr>
          <w:ins w:id="7824" w:author="Yazar"/>
          <w:rFonts w:ascii="Arial" w:hAnsi="Arial" w:cs="Arial"/>
          <w:noProof w:val="0"/>
          <w:kern w:val="0"/>
          <w:position w:val="0"/>
          <w:sz w:val="22"/>
          <w:szCs w:val="22"/>
        </w:rPr>
      </w:pPr>
      <w:ins w:id="7825" w:author="Yazar">
        <w:r w:rsidRPr="00941E7B">
          <w:rPr>
            <w:rFonts w:ascii="Arial" w:hAnsi="Arial" w:cs="Arial"/>
            <w:noProof w:val="0"/>
            <w:kern w:val="0"/>
            <w:position w:val="0"/>
            <w:sz w:val="22"/>
            <w:szCs w:val="22"/>
          </w:rPr>
          <w:t>(1) Katılım finans özelinde icra edilen ulusal programa ilişkin sertifikanın Kurumca uygun görülebilmesi için aşağıdaki şartlar aranır.</w:t>
        </w:r>
      </w:ins>
    </w:p>
    <w:p w14:paraId="2CF83B37" w14:textId="77777777" w:rsidR="00941E7B" w:rsidRPr="00941E7B" w:rsidRDefault="00941E7B" w:rsidP="00941E7B">
      <w:pPr>
        <w:widowControl w:val="0"/>
        <w:autoSpaceDE w:val="0"/>
        <w:autoSpaceDN w:val="0"/>
        <w:spacing w:before="1"/>
        <w:ind w:right="98" w:firstLine="720"/>
        <w:rPr>
          <w:ins w:id="7826" w:author="Yazar"/>
          <w:rFonts w:ascii="Arial" w:hAnsi="Arial" w:cs="Arial"/>
          <w:noProof w:val="0"/>
          <w:kern w:val="0"/>
          <w:position w:val="0"/>
          <w:sz w:val="22"/>
          <w:szCs w:val="22"/>
        </w:rPr>
      </w:pPr>
      <w:ins w:id="7827" w:author="Yazar">
        <w:r w:rsidRPr="00941E7B">
          <w:rPr>
            <w:rFonts w:ascii="Arial" w:hAnsi="Arial" w:cs="Arial"/>
            <w:noProof w:val="0"/>
            <w:kern w:val="0"/>
            <w:position w:val="0"/>
            <w:sz w:val="22"/>
            <w:szCs w:val="22"/>
          </w:rPr>
          <w:t>a) Programın 24 ders saatinden oluşması,</w:t>
        </w:r>
      </w:ins>
    </w:p>
    <w:p w14:paraId="4A046C25" w14:textId="77777777" w:rsidR="00941E7B" w:rsidRPr="00941E7B" w:rsidRDefault="00941E7B" w:rsidP="00941E7B">
      <w:pPr>
        <w:widowControl w:val="0"/>
        <w:autoSpaceDE w:val="0"/>
        <w:autoSpaceDN w:val="0"/>
        <w:spacing w:before="1"/>
        <w:ind w:right="98" w:firstLine="720"/>
        <w:rPr>
          <w:ins w:id="7828" w:author="Yazar"/>
          <w:rFonts w:ascii="Arial" w:hAnsi="Arial" w:cs="Arial"/>
          <w:noProof w:val="0"/>
          <w:kern w:val="0"/>
          <w:position w:val="0"/>
          <w:sz w:val="22"/>
          <w:szCs w:val="22"/>
        </w:rPr>
      </w:pPr>
      <w:ins w:id="7829" w:author="Yazar">
        <w:r w:rsidRPr="00941E7B">
          <w:rPr>
            <w:rFonts w:ascii="Arial" w:hAnsi="Arial" w:cs="Arial"/>
            <w:noProof w:val="0"/>
            <w:kern w:val="0"/>
            <w:position w:val="0"/>
            <w:sz w:val="22"/>
            <w:szCs w:val="22"/>
          </w:rPr>
          <w:t>b) Eğitim kuruluşunun yeterli fiziki eğitim alt yapısına ve gerekli yetkinliğe sahip eğitmen kadrosuna sahip olması,</w:t>
        </w:r>
      </w:ins>
    </w:p>
    <w:p w14:paraId="26B5A601" w14:textId="77777777" w:rsidR="00941E7B" w:rsidRPr="00941E7B" w:rsidRDefault="00941E7B" w:rsidP="00941E7B">
      <w:pPr>
        <w:widowControl w:val="0"/>
        <w:autoSpaceDE w:val="0"/>
        <w:autoSpaceDN w:val="0"/>
        <w:spacing w:before="1"/>
        <w:ind w:right="98" w:firstLine="720"/>
        <w:rPr>
          <w:ins w:id="7830" w:author="Yazar"/>
          <w:rFonts w:ascii="Arial" w:hAnsi="Arial" w:cs="Arial"/>
          <w:noProof w:val="0"/>
          <w:kern w:val="0"/>
          <w:position w:val="0"/>
          <w:sz w:val="22"/>
          <w:szCs w:val="22"/>
        </w:rPr>
      </w:pPr>
      <w:ins w:id="7831" w:author="Yazar">
        <w:r w:rsidRPr="00941E7B">
          <w:rPr>
            <w:rFonts w:ascii="Arial" w:hAnsi="Arial" w:cs="Arial"/>
            <w:noProof w:val="0"/>
            <w:kern w:val="0"/>
            <w:position w:val="0"/>
            <w:sz w:val="22"/>
            <w:szCs w:val="22"/>
          </w:rPr>
          <w:t>c) Sınav uygulaması içermesi ve aşağıda belirtilen konuları kapsaması,</w:t>
        </w:r>
      </w:ins>
    </w:p>
    <w:p w14:paraId="21AE30AF" w14:textId="77777777" w:rsidR="00941E7B" w:rsidRPr="00941E7B" w:rsidRDefault="00941E7B" w:rsidP="00941E7B">
      <w:pPr>
        <w:widowControl w:val="0"/>
        <w:autoSpaceDE w:val="0"/>
        <w:autoSpaceDN w:val="0"/>
        <w:spacing w:before="1"/>
        <w:ind w:left="720" w:right="98" w:firstLine="720"/>
        <w:rPr>
          <w:ins w:id="7832" w:author="Yazar"/>
          <w:rFonts w:ascii="Arial" w:hAnsi="Arial" w:cs="Arial"/>
          <w:noProof w:val="0"/>
          <w:kern w:val="0"/>
          <w:position w:val="0"/>
          <w:sz w:val="22"/>
          <w:szCs w:val="22"/>
        </w:rPr>
      </w:pPr>
      <w:ins w:id="7833" w:author="Yazar">
        <w:r w:rsidRPr="00941E7B">
          <w:rPr>
            <w:rFonts w:ascii="Arial" w:hAnsi="Arial" w:cs="Arial"/>
            <w:noProof w:val="0"/>
            <w:kern w:val="0"/>
            <w:position w:val="0"/>
            <w:sz w:val="22"/>
            <w:szCs w:val="22"/>
          </w:rPr>
          <w:t>i) Fıkıh usulü,</w:t>
        </w:r>
      </w:ins>
    </w:p>
    <w:p w14:paraId="328E6585" w14:textId="77777777" w:rsidR="00941E7B" w:rsidRPr="00941E7B" w:rsidRDefault="00941E7B" w:rsidP="00941E7B">
      <w:pPr>
        <w:widowControl w:val="0"/>
        <w:autoSpaceDE w:val="0"/>
        <w:autoSpaceDN w:val="0"/>
        <w:spacing w:before="1"/>
        <w:ind w:left="720" w:right="98" w:firstLine="720"/>
        <w:rPr>
          <w:ins w:id="7834" w:author="Yazar"/>
          <w:rFonts w:ascii="Arial" w:hAnsi="Arial" w:cs="Arial"/>
          <w:noProof w:val="0"/>
          <w:kern w:val="0"/>
          <w:position w:val="0"/>
          <w:sz w:val="22"/>
          <w:szCs w:val="22"/>
        </w:rPr>
      </w:pPr>
      <w:ins w:id="7835" w:author="Yazar">
        <w:r w:rsidRPr="00941E7B">
          <w:rPr>
            <w:rFonts w:ascii="Arial" w:hAnsi="Arial" w:cs="Arial"/>
            <w:noProof w:val="0"/>
            <w:kern w:val="0"/>
            <w:position w:val="0"/>
            <w:sz w:val="22"/>
            <w:szCs w:val="22"/>
          </w:rPr>
          <w:t>ii) Muamelat fıkhı (temel kavramlar - ilgili ticari hükümler),</w:t>
        </w:r>
      </w:ins>
    </w:p>
    <w:p w14:paraId="1BD95EC9" w14:textId="77777777" w:rsidR="00941E7B" w:rsidRPr="00941E7B" w:rsidRDefault="00941E7B" w:rsidP="00941E7B">
      <w:pPr>
        <w:widowControl w:val="0"/>
        <w:autoSpaceDE w:val="0"/>
        <w:autoSpaceDN w:val="0"/>
        <w:spacing w:before="1"/>
        <w:ind w:left="720" w:right="98" w:firstLine="720"/>
        <w:rPr>
          <w:ins w:id="7836" w:author="Yazar"/>
          <w:rFonts w:ascii="Arial" w:hAnsi="Arial" w:cs="Arial"/>
          <w:noProof w:val="0"/>
          <w:kern w:val="0"/>
          <w:position w:val="0"/>
          <w:sz w:val="22"/>
          <w:szCs w:val="22"/>
        </w:rPr>
      </w:pPr>
      <w:ins w:id="7837" w:author="Yazar">
        <w:r w:rsidRPr="00941E7B">
          <w:rPr>
            <w:rFonts w:ascii="Arial" w:hAnsi="Arial" w:cs="Arial"/>
            <w:noProof w:val="0"/>
            <w:kern w:val="0"/>
            <w:position w:val="0"/>
            <w:sz w:val="22"/>
            <w:szCs w:val="22"/>
          </w:rPr>
          <w:t>iii) İslam hukukuna göre sözleşmeler,</w:t>
        </w:r>
      </w:ins>
    </w:p>
    <w:p w14:paraId="7D15F2B9" w14:textId="77777777" w:rsidR="00941E7B" w:rsidRPr="00941E7B" w:rsidRDefault="00941E7B" w:rsidP="00941E7B">
      <w:pPr>
        <w:widowControl w:val="0"/>
        <w:autoSpaceDE w:val="0"/>
        <w:autoSpaceDN w:val="0"/>
        <w:spacing w:before="1"/>
        <w:ind w:left="720" w:right="98" w:firstLine="720"/>
        <w:rPr>
          <w:ins w:id="7838" w:author="Yazar"/>
          <w:rFonts w:ascii="Arial" w:hAnsi="Arial" w:cs="Arial"/>
          <w:noProof w:val="0"/>
          <w:kern w:val="0"/>
          <w:position w:val="0"/>
          <w:sz w:val="22"/>
          <w:szCs w:val="22"/>
        </w:rPr>
      </w:pPr>
      <w:ins w:id="7839" w:author="Yazar">
        <w:r w:rsidRPr="00941E7B">
          <w:rPr>
            <w:rFonts w:ascii="Arial" w:hAnsi="Arial" w:cs="Arial"/>
            <w:noProof w:val="0"/>
            <w:kern w:val="0"/>
            <w:position w:val="0"/>
            <w:sz w:val="22"/>
            <w:szCs w:val="22"/>
          </w:rPr>
          <w:t>iv) Katılım esaslı kurumsal yönetişim ve risk yönetimi,</w:t>
        </w:r>
      </w:ins>
    </w:p>
    <w:p w14:paraId="4E0D9BC4" w14:textId="77777777" w:rsidR="00941E7B" w:rsidRPr="00941E7B" w:rsidRDefault="00941E7B" w:rsidP="00941E7B">
      <w:pPr>
        <w:widowControl w:val="0"/>
        <w:autoSpaceDE w:val="0"/>
        <w:autoSpaceDN w:val="0"/>
        <w:spacing w:before="1"/>
        <w:ind w:left="1440" w:right="98"/>
        <w:rPr>
          <w:ins w:id="7840" w:author="Yazar"/>
          <w:rFonts w:ascii="Arial" w:hAnsi="Arial" w:cs="Arial"/>
          <w:noProof w:val="0"/>
          <w:kern w:val="0"/>
          <w:position w:val="0"/>
          <w:sz w:val="22"/>
          <w:szCs w:val="22"/>
        </w:rPr>
      </w:pPr>
      <w:ins w:id="7841" w:author="Yazar">
        <w:r w:rsidRPr="00941E7B">
          <w:rPr>
            <w:rFonts w:ascii="Arial" w:hAnsi="Arial" w:cs="Arial"/>
            <w:noProof w:val="0"/>
            <w:kern w:val="0"/>
            <w:position w:val="0"/>
            <w:sz w:val="22"/>
            <w:szCs w:val="22"/>
          </w:rPr>
          <w:t>v) Ülkemiz ve dünyada katılım sigortacılığı ve katılım esaslı bireysel emeklilik uygulaması,</w:t>
        </w:r>
      </w:ins>
    </w:p>
    <w:p w14:paraId="7B1D9214" w14:textId="77777777" w:rsidR="00941E7B" w:rsidRPr="00941E7B" w:rsidRDefault="00941E7B" w:rsidP="00941E7B">
      <w:pPr>
        <w:widowControl w:val="0"/>
        <w:autoSpaceDE w:val="0"/>
        <w:autoSpaceDN w:val="0"/>
        <w:spacing w:before="1"/>
        <w:ind w:left="1440" w:right="98"/>
        <w:rPr>
          <w:ins w:id="7842" w:author="Yazar"/>
          <w:rFonts w:ascii="Arial" w:hAnsi="Arial" w:cs="Arial"/>
          <w:noProof w:val="0"/>
          <w:kern w:val="0"/>
          <w:position w:val="0"/>
          <w:sz w:val="22"/>
          <w:szCs w:val="22"/>
        </w:rPr>
      </w:pPr>
      <w:ins w:id="7843" w:author="Yazar">
        <w:r w:rsidRPr="00941E7B">
          <w:rPr>
            <w:rFonts w:ascii="Arial" w:hAnsi="Arial" w:cs="Arial"/>
            <w:noProof w:val="0"/>
            <w:kern w:val="0"/>
            <w:position w:val="0"/>
            <w:sz w:val="22"/>
            <w:szCs w:val="22"/>
          </w:rPr>
          <w:t>vi) Katılım sigortacılığında hasar yönetimi, aktüerya, ürün geliştirme, reasürans işlemleri, yatırım, pazarlama ve satış faaliyetleri,</w:t>
        </w:r>
      </w:ins>
    </w:p>
    <w:p w14:paraId="387A0E57" w14:textId="77777777" w:rsidR="00941E7B" w:rsidRPr="00941E7B" w:rsidRDefault="00941E7B" w:rsidP="00941E7B">
      <w:pPr>
        <w:widowControl w:val="0"/>
        <w:autoSpaceDE w:val="0"/>
        <w:autoSpaceDN w:val="0"/>
        <w:spacing w:before="1"/>
        <w:ind w:left="1440" w:right="98"/>
        <w:rPr>
          <w:ins w:id="7844" w:author="Yazar"/>
          <w:rFonts w:ascii="Arial" w:hAnsi="Arial" w:cs="Arial"/>
          <w:noProof w:val="0"/>
          <w:kern w:val="0"/>
          <w:position w:val="0"/>
          <w:sz w:val="22"/>
          <w:szCs w:val="22"/>
        </w:rPr>
      </w:pPr>
      <w:ins w:id="7845" w:author="Yazar">
        <w:r w:rsidRPr="00941E7B">
          <w:rPr>
            <w:rFonts w:ascii="Arial" w:hAnsi="Arial" w:cs="Arial"/>
            <w:noProof w:val="0"/>
            <w:kern w:val="0"/>
            <w:position w:val="0"/>
            <w:sz w:val="22"/>
            <w:szCs w:val="22"/>
          </w:rPr>
          <w:t>vii) Katılım esaslı bireysel emeklilik sisteminde ürün geliştirme, yatırım, pazarlama ve satış faaliyetleri,</w:t>
        </w:r>
      </w:ins>
    </w:p>
    <w:p w14:paraId="3D84E9DC" w14:textId="77777777" w:rsidR="00941E7B" w:rsidRPr="00941E7B" w:rsidRDefault="00941E7B" w:rsidP="00941E7B">
      <w:pPr>
        <w:widowControl w:val="0"/>
        <w:autoSpaceDE w:val="0"/>
        <w:autoSpaceDN w:val="0"/>
        <w:spacing w:before="1"/>
        <w:ind w:left="720" w:right="98" w:firstLine="720"/>
        <w:rPr>
          <w:ins w:id="7846" w:author="Yazar"/>
          <w:rFonts w:ascii="Arial" w:hAnsi="Arial" w:cs="Arial"/>
          <w:noProof w:val="0"/>
          <w:kern w:val="0"/>
          <w:position w:val="0"/>
          <w:sz w:val="22"/>
          <w:szCs w:val="22"/>
        </w:rPr>
      </w:pPr>
      <w:ins w:id="7847" w:author="Yazar">
        <w:r w:rsidRPr="00941E7B">
          <w:rPr>
            <w:rFonts w:ascii="Arial" w:hAnsi="Arial" w:cs="Arial"/>
            <w:noProof w:val="0"/>
            <w:kern w:val="0"/>
            <w:position w:val="0"/>
            <w:sz w:val="22"/>
            <w:szCs w:val="22"/>
          </w:rPr>
          <w:t>viii) Katılım bankacılığı uygulaması,</w:t>
        </w:r>
      </w:ins>
    </w:p>
    <w:p w14:paraId="2F0C76FD" w14:textId="77777777" w:rsidR="00941E7B" w:rsidRPr="00941E7B" w:rsidRDefault="00941E7B" w:rsidP="00941E7B">
      <w:pPr>
        <w:widowControl w:val="0"/>
        <w:autoSpaceDE w:val="0"/>
        <w:autoSpaceDN w:val="0"/>
        <w:spacing w:before="1"/>
        <w:ind w:left="720" w:right="98" w:firstLine="720"/>
        <w:rPr>
          <w:ins w:id="7848" w:author="Yazar"/>
          <w:rFonts w:ascii="Arial" w:hAnsi="Arial" w:cs="Arial"/>
          <w:noProof w:val="0"/>
          <w:kern w:val="0"/>
          <w:position w:val="0"/>
          <w:sz w:val="22"/>
          <w:szCs w:val="22"/>
        </w:rPr>
      </w:pPr>
      <w:ins w:id="7849" w:author="Yazar">
        <w:r w:rsidRPr="00941E7B">
          <w:rPr>
            <w:rFonts w:ascii="Arial" w:hAnsi="Arial" w:cs="Arial"/>
            <w:noProof w:val="0"/>
            <w:kern w:val="0"/>
            <w:position w:val="0"/>
            <w:sz w:val="22"/>
            <w:szCs w:val="22"/>
          </w:rPr>
          <w:t>ix) İslami sermaye piyasaları uygulaması,</w:t>
        </w:r>
      </w:ins>
    </w:p>
    <w:p w14:paraId="0C3D8821" w14:textId="77777777" w:rsidR="00941E7B" w:rsidRPr="00941E7B" w:rsidRDefault="00941E7B" w:rsidP="00941E7B">
      <w:pPr>
        <w:widowControl w:val="0"/>
        <w:autoSpaceDE w:val="0"/>
        <w:autoSpaceDN w:val="0"/>
        <w:spacing w:before="1"/>
        <w:ind w:left="720" w:right="98" w:firstLine="720"/>
        <w:rPr>
          <w:ins w:id="7850" w:author="Yazar"/>
          <w:rFonts w:ascii="Arial" w:hAnsi="Arial" w:cs="Arial"/>
          <w:noProof w:val="0"/>
          <w:kern w:val="0"/>
          <w:position w:val="0"/>
          <w:sz w:val="22"/>
          <w:szCs w:val="22"/>
        </w:rPr>
      </w:pPr>
      <w:ins w:id="7851" w:author="Yazar">
        <w:r w:rsidRPr="00941E7B">
          <w:rPr>
            <w:rFonts w:ascii="Arial" w:hAnsi="Arial" w:cs="Arial"/>
            <w:noProof w:val="0"/>
            <w:kern w:val="0"/>
            <w:position w:val="0"/>
            <w:sz w:val="22"/>
            <w:szCs w:val="22"/>
          </w:rPr>
          <w:t>x) Kurumca uygun görülecek diğer konular.</w:t>
        </w:r>
      </w:ins>
    </w:p>
    <w:p w14:paraId="2F9C00A7" w14:textId="77777777" w:rsidR="00941E7B" w:rsidRPr="00941E7B" w:rsidRDefault="00941E7B" w:rsidP="00941E7B">
      <w:pPr>
        <w:widowControl w:val="0"/>
        <w:autoSpaceDE w:val="0"/>
        <w:autoSpaceDN w:val="0"/>
        <w:spacing w:before="1"/>
        <w:ind w:left="720" w:right="98"/>
        <w:rPr>
          <w:ins w:id="7852" w:author="Yazar"/>
          <w:rFonts w:ascii="Arial" w:hAnsi="Arial" w:cs="Arial"/>
          <w:noProof w:val="0"/>
          <w:kern w:val="0"/>
          <w:position w:val="0"/>
          <w:sz w:val="22"/>
          <w:szCs w:val="22"/>
        </w:rPr>
      </w:pPr>
      <w:ins w:id="7853" w:author="Yazar">
        <w:r w:rsidRPr="00941E7B">
          <w:rPr>
            <w:rFonts w:ascii="Arial" w:hAnsi="Arial" w:cs="Arial"/>
            <w:noProof w:val="0"/>
            <w:kern w:val="0"/>
            <w:position w:val="0"/>
            <w:sz w:val="22"/>
            <w:szCs w:val="22"/>
          </w:rPr>
          <w:t>ç) Eğitim ücreti, eğitmen kadrosu, program ve sınav içeriği hususunda Kurum onayının alınması.</w:t>
        </w:r>
      </w:ins>
    </w:p>
    <w:p w14:paraId="0ED1D605" w14:textId="77777777" w:rsidR="00941E7B" w:rsidRPr="00941E7B" w:rsidRDefault="00941E7B" w:rsidP="00941E7B">
      <w:pPr>
        <w:widowControl w:val="0"/>
        <w:autoSpaceDE w:val="0"/>
        <w:autoSpaceDN w:val="0"/>
        <w:spacing w:before="1"/>
        <w:ind w:right="98" w:firstLine="720"/>
        <w:rPr>
          <w:ins w:id="7854" w:author="Yazar"/>
          <w:rFonts w:ascii="Arial" w:hAnsi="Arial" w:cs="Arial"/>
          <w:noProof w:val="0"/>
          <w:kern w:val="0"/>
          <w:position w:val="0"/>
          <w:sz w:val="22"/>
          <w:szCs w:val="22"/>
        </w:rPr>
      </w:pPr>
      <w:ins w:id="7855" w:author="Yazar">
        <w:r w:rsidRPr="00941E7B">
          <w:rPr>
            <w:rFonts w:ascii="Arial" w:hAnsi="Arial" w:cs="Arial"/>
            <w:noProof w:val="0"/>
            <w:kern w:val="0"/>
            <w:position w:val="0"/>
            <w:sz w:val="22"/>
            <w:szCs w:val="22"/>
          </w:rPr>
          <w:t xml:space="preserve">(2) Kurum, birinci fıkranın (a) bendinde geçen program süresini iki katına kadar </w:t>
        </w:r>
        <w:r w:rsidRPr="00941E7B">
          <w:rPr>
            <w:rFonts w:ascii="Arial" w:hAnsi="Arial" w:cs="Arial"/>
            <w:noProof w:val="0"/>
            <w:kern w:val="0"/>
            <w:position w:val="0"/>
            <w:sz w:val="22"/>
            <w:szCs w:val="22"/>
          </w:rPr>
          <w:lastRenderedPageBreak/>
          <w:t>artırmaya ve yarısına kadar azaltmaya yetkilidir.</w:t>
        </w:r>
      </w:ins>
    </w:p>
    <w:p w14:paraId="230C3F02" w14:textId="77777777" w:rsidR="00941E7B" w:rsidRPr="00941E7B" w:rsidRDefault="00941E7B" w:rsidP="00941E7B">
      <w:pPr>
        <w:widowControl w:val="0"/>
        <w:autoSpaceDE w:val="0"/>
        <w:autoSpaceDN w:val="0"/>
        <w:spacing w:before="1"/>
        <w:ind w:right="98"/>
        <w:rPr>
          <w:ins w:id="7856" w:author="Yazar"/>
          <w:rFonts w:ascii="Arial" w:hAnsi="Arial" w:cs="Arial"/>
          <w:noProof w:val="0"/>
          <w:kern w:val="0"/>
          <w:position w:val="0"/>
          <w:sz w:val="22"/>
          <w:szCs w:val="22"/>
        </w:rPr>
      </w:pPr>
      <w:ins w:id="7857" w:author="Yazar">
        <w:r w:rsidRPr="00941E7B">
          <w:rPr>
            <w:rFonts w:ascii="Arial" w:hAnsi="Arial" w:cs="Arial"/>
            <w:noProof w:val="0"/>
            <w:kern w:val="0"/>
            <w:position w:val="0"/>
            <w:sz w:val="22"/>
            <w:szCs w:val="22"/>
          </w:rPr>
          <w:t xml:space="preserve"> </w:t>
        </w:r>
        <w:r w:rsidRPr="00941E7B">
          <w:rPr>
            <w:rFonts w:ascii="Arial" w:hAnsi="Arial" w:cs="Arial"/>
            <w:noProof w:val="0"/>
            <w:kern w:val="0"/>
            <w:position w:val="0"/>
            <w:sz w:val="22"/>
            <w:szCs w:val="22"/>
          </w:rPr>
          <w:tab/>
          <w:t>(3) Kurum, birinci fıkrada belirtilen sınavın Sigortacılık Eğitim Merkezince gerçekleştirilmesine karar verebilir.</w:t>
        </w:r>
      </w:ins>
    </w:p>
    <w:p w14:paraId="27D9E441" w14:textId="77777777" w:rsidR="00941E7B" w:rsidRPr="00941E7B" w:rsidRDefault="00941E7B" w:rsidP="00941E7B">
      <w:pPr>
        <w:widowControl w:val="0"/>
        <w:autoSpaceDE w:val="0"/>
        <w:autoSpaceDN w:val="0"/>
        <w:spacing w:before="1"/>
        <w:ind w:right="98" w:firstLine="720"/>
        <w:rPr>
          <w:ins w:id="7858" w:author="Yazar"/>
          <w:rFonts w:ascii="Arial" w:hAnsi="Arial" w:cs="Arial"/>
          <w:noProof w:val="0"/>
          <w:kern w:val="0"/>
          <w:position w:val="0"/>
          <w:sz w:val="22"/>
          <w:szCs w:val="22"/>
        </w:rPr>
      </w:pPr>
      <w:ins w:id="7859" w:author="Yazar">
        <w:r w:rsidRPr="00941E7B">
          <w:rPr>
            <w:rFonts w:ascii="Arial" w:hAnsi="Arial" w:cs="Arial"/>
            <w:noProof w:val="0"/>
            <w:kern w:val="0"/>
            <w:position w:val="0"/>
            <w:sz w:val="22"/>
            <w:szCs w:val="22"/>
          </w:rPr>
          <w:t>(4) Katılım finans özelinde icra edilen uluslararası programa ilişkin sertifikanın yurt içinde geçerliliğine Kurumca karar verilir."</w:t>
        </w:r>
      </w:ins>
    </w:p>
    <w:p w14:paraId="6D1651C0" w14:textId="77777777" w:rsidR="00941E7B" w:rsidRPr="00941E7B" w:rsidRDefault="00941E7B" w:rsidP="00941E7B">
      <w:pPr>
        <w:widowControl w:val="0"/>
        <w:autoSpaceDE w:val="0"/>
        <w:autoSpaceDN w:val="0"/>
        <w:spacing w:before="1"/>
        <w:ind w:right="98"/>
        <w:rPr>
          <w:ins w:id="7860" w:author="Yazar"/>
          <w:rFonts w:ascii="Arial" w:hAnsi="Arial" w:cs="Arial"/>
          <w:noProof w:val="0"/>
          <w:kern w:val="0"/>
          <w:position w:val="0"/>
          <w:sz w:val="22"/>
          <w:szCs w:val="22"/>
        </w:rPr>
      </w:pPr>
      <w:ins w:id="7861" w:author="Yazar">
        <w:r w:rsidRPr="00941E7B">
          <w:rPr>
            <w:rFonts w:ascii="Arial" w:hAnsi="Arial" w:cs="Arial"/>
            <w:b/>
            <w:noProof w:val="0"/>
            <w:kern w:val="0"/>
            <w:position w:val="0"/>
            <w:sz w:val="22"/>
            <w:szCs w:val="22"/>
          </w:rPr>
          <w:t xml:space="preserve">Madde 10 - </w:t>
        </w:r>
        <w:r w:rsidRPr="00941E7B">
          <w:rPr>
            <w:rFonts w:ascii="Arial" w:hAnsi="Arial" w:cs="Arial"/>
            <w:noProof w:val="0"/>
            <w:kern w:val="0"/>
            <w:position w:val="0"/>
            <w:sz w:val="22"/>
            <w:szCs w:val="22"/>
          </w:rPr>
          <w:t>Anılan Genelgenin "Eğitim, Sınav ve Sertifikasyon Programına ilişkin Hususlar" başlıklı dördüncü bölümünün 2 nci maddesinin birinci fıkrası aşağıdaki şekilde değiştirilmiş, aynı maddeye altıncı fıkra olarak aşağıdaki fıkra eklenmiş, diğer fıkralar buna göre teselsül ettirilmiştir.</w:t>
        </w:r>
      </w:ins>
    </w:p>
    <w:p w14:paraId="0C4B1F2D" w14:textId="77777777" w:rsidR="00941E7B" w:rsidRPr="00941E7B" w:rsidRDefault="00941E7B" w:rsidP="00941E7B">
      <w:pPr>
        <w:widowControl w:val="0"/>
        <w:autoSpaceDE w:val="0"/>
        <w:autoSpaceDN w:val="0"/>
        <w:spacing w:before="1"/>
        <w:ind w:right="98" w:firstLine="720"/>
        <w:rPr>
          <w:ins w:id="7862" w:author="Yazar"/>
          <w:rFonts w:ascii="Arial" w:hAnsi="Arial" w:cs="Arial"/>
          <w:noProof w:val="0"/>
          <w:kern w:val="0"/>
          <w:position w:val="0"/>
          <w:sz w:val="22"/>
          <w:szCs w:val="22"/>
        </w:rPr>
      </w:pPr>
      <w:ins w:id="7863" w:author="Yazar">
        <w:r w:rsidRPr="00941E7B">
          <w:rPr>
            <w:rFonts w:ascii="Arial" w:hAnsi="Arial" w:cs="Arial"/>
            <w:noProof w:val="0"/>
            <w:kern w:val="0"/>
            <w:position w:val="0"/>
            <w:sz w:val="22"/>
            <w:szCs w:val="22"/>
          </w:rPr>
          <w:t>"(1) Şirketin katılım faaliyetleri ile doğrudan ilgili birimleri; farklı unvanlar altında yapılanmış olsalar bile ürün geliştirme, pazarlama, satış (doğrudan satış personeli dahil), fon yönetimi, aktüerya (dışarıdan hizmet alınan aktüer dahil), mali işler, iç kontrol ve risk, uyum, şikâyet ve hukuk ile ilgili faaliyetleri ihtiva eden birimlerde yer alan tam zamanlı (kadrolu) personel ve yöneticiler bu kapsamdadır. Söz konusu personelin Kurumca uygun görülecek ulusal veya uluslararası sertifika sahibi olması veya katılım finans alanında lisans veya lisansüstü programlardan birinden mezun olması zorunludur."</w:t>
        </w:r>
      </w:ins>
    </w:p>
    <w:p w14:paraId="38F7AE88" w14:textId="77777777" w:rsidR="00941E7B" w:rsidRPr="00941E7B" w:rsidRDefault="00941E7B" w:rsidP="00941E7B">
      <w:pPr>
        <w:widowControl w:val="0"/>
        <w:autoSpaceDE w:val="0"/>
        <w:autoSpaceDN w:val="0"/>
        <w:spacing w:before="1"/>
        <w:ind w:right="98" w:firstLine="720"/>
        <w:rPr>
          <w:ins w:id="7864" w:author="Yazar"/>
          <w:rFonts w:ascii="Arial" w:hAnsi="Arial" w:cs="Arial"/>
          <w:noProof w:val="0"/>
          <w:kern w:val="0"/>
          <w:position w:val="0"/>
          <w:sz w:val="22"/>
          <w:szCs w:val="22"/>
        </w:rPr>
      </w:pPr>
      <w:ins w:id="7865" w:author="Yazar">
        <w:r w:rsidRPr="00941E7B">
          <w:rPr>
            <w:rFonts w:ascii="Arial" w:hAnsi="Arial" w:cs="Arial"/>
            <w:noProof w:val="0"/>
            <w:kern w:val="0"/>
            <w:position w:val="0"/>
            <w:sz w:val="22"/>
            <w:szCs w:val="22"/>
          </w:rPr>
          <w:t>"(6) Sınava girme koşullarına sahip olmakla birlikte; eşleri ve birinci derece kan ve kayın hısımlarının hayati tehlike içeren hastalıkları veya vefatı, kaza veya beklenilmeyen durumlar gibi mücbir sebeplerle sınava katılamayacak kişilerin, bu durumlarını geçerli bilgi ve belgelerle olayın meydana geldiği veya söz konusu mücbir sebebin ortadan kalktığı tarihten itibaren en geç beş iş günü içerisinde eğitimi düzenleyen kuruluşa ibraz etmesi durumunda, bir sonraki sınava girmek koşuluyla girmekle yükümlü olduğu ilk sınavdan muaf tutulması mümkün bulunmaktadır. Söz konusu keyfiyete ilişkin gerekli bilgi ve belgelerin zamanında ibraz edilmemesi durumunda ilgili katılımcı sınavda başarılı olmamış sayılacaktır. Sertifika programı kapsamında sınava katılma yükümlülüğü mücbir sebepler dolayısıyla azami üç kere ertelenebilir."</w:t>
        </w:r>
      </w:ins>
    </w:p>
    <w:p w14:paraId="10EF5F31" w14:textId="77777777" w:rsidR="00941E7B" w:rsidRPr="00941E7B" w:rsidRDefault="00941E7B" w:rsidP="00941E7B">
      <w:pPr>
        <w:widowControl w:val="0"/>
        <w:autoSpaceDE w:val="0"/>
        <w:autoSpaceDN w:val="0"/>
        <w:spacing w:before="1"/>
        <w:ind w:right="98"/>
        <w:rPr>
          <w:ins w:id="7866" w:author="Yazar"/>
          <w:rFonts w:ascii="Arial" w:hAnsi="Arial" w:cs="Arial"/>
          <w:noProof w:val="0"/>
          <w:kern w:val="0"/>
          <w:position w:val="0"/>
          <w:sz w:val="22"/>
          <w:szCs w:val="22"/>
        </w:rPr>
      </w:pPr>
      <w:ins w:id="7867" w:author="Yazar">
        <w:r w:rsidRPr="00941E7B">
          <w:rPr>
            <w:rFonts w:ascii="Arial" w:hAnsi="Arial" w:cs="Arial"/>
            <w:b/>
            <w:noProof w:val="0"/>
            <w:kern w:val="0"/>
            <w:position w:val="0"/>
            <w:sz w:val="22"/>
            <w:szCs w:val="22"/>
          </w:rPr>
          <w:t>Madde 11-</w:t>
        </w:r>
        <w:r w:rsidRPr="00941E7B">
          <w:rPr>
            <w:rFonts w:ascii="Arial" w:hAnsi="Arial" w:cs="Arial"/>
            <w:noProof w:val="0"/>
            <w:kern w:val="0"/>
            <w:position w:val="0"/>
            <w:sz w:val="22"/>
            <w:szCs w:val="22"/>
          </w:rPr>
          <w:t xml:space="preserve"> Anılan Genelgenin "Eğitim, Sınav ve Sertifikasyon Programına İlişkin Hususlar" başlıklı dördüncü bölümünün 3 üncü maddesinin birinci fıkrası aşağıdaki şekilde değiştirilmiş, aynı maddeye beşinci fıkra olarak aşağıdaki fıkra eklenmiştir.</w:t>
        </w:r>
      </w:ins>
    </w:p>
    <w:p w14:paraId="4A238EBA" w14:textId="77777777" w:rsidR="00941E7B" w:rsidRPr="00941E7B" w:rsidRDefault="00941E7B" w:rsidP="00941E7B">
      <w:pPr>
        <w:widowControl w:val="0"/>
        <w:autoSpaceDE w:val="0"/>
        <w:autoSpaceDN w:val="0"/>
        <w:spacing w:before="1"/>
        <w:ind w:right="98" w:firstLine="720"/>
        <w:rPr>
          <w:ins w:id="7868" w:author="Yazar"/>
          <w:rFonts w:ascii="Arial" w:hAnsi="Arial" w:cs="Arial"/>
          <w:noProof w:val="0"/>
          <w:kern w:val="0"/>
          <w:position w:val="0"/>
          <w:sz w:val="22"/>
          <w:szCs w:val="22"/>
        </w:rPr>
      </w:pPr>
      <w:ins w:id="7869" w:author="Yazar">
        <w:r w:rsidRPr="00941E7B">
          <w:rPr>
            <w:rFonts w:ascii="Arial" w:hAnsi="Arial" w:cs="Arial"/>
            <w:noProof w:val="0"/>
            <w:kern w:val="0"/>
            <w:position w:val="0"/>
            <w:sz w:val="22"/>
            <w:szCs w:val="22"/>
          </w:rPr>
          <w:t>"(1) İkinci maddenin birinci, ikinci ve üçüncü fıkrası kapsamındaki şirket veya kuruluş personelinin, sertifikasını aldığı yılı takip eden yıldan başlamak üzere her üç yılda bir düzenli olarak aşağıdaki konu başlıklarını kapsayacak şekilde yenileme eğitimine katılımı zorunludur.</w:t>
        </w:r>
      </w:ins>
    </w:p>
    <w:p w14:paraId="51274AB0" w14:textId="77777777" w:rsidR="00941E7B" w:rsidRPr="00941E7B" w:rsidRDefault="00941E7B" w:rsidP="00941E7B">
      <w:pPr>
        <w:widowControl w:val="0"/>
        <w:autoSpaceDE w:val="0"/>
        <w:autoSpaceDN w:val="0"/>
        <w:spacing w:before="1"/>
        <w:ind w:right="98" w:firstLine="720"/>
        <w:rPr>
          <w:ins w:id="7870" w:author="Yazar"/>
          <w:rFonts w:ascii="Arial" w:hAnsi="Arial" w:cs="Arial"/>
          <w:noProof w:val="0"/>
          <w:kern w:val="0"/>
          <w:position w:val="0"/>
          <w:sz w:val="22"/>
          <w:szCs w:val="22"/>
        </w:rPr>
      </w:pPr>
      <w:ins w:id="7871" w:author="Yazar">
        <w:r w:rsidRPr="00941E7B">
          <w:rPr>
            <w:rFonts w:ascii="Arial" w:hAnsi="Arial" w:cs="Arial"/>
            <w:noProof w:val="0"/>
            <w:kern w:val="0"/>
            <w:position w:val="0"/>
            <w:sz w:val="22"/>
            <w:szCs w:val="22"/>
          </w:rPr>
          <w:t>a) Fıkıh usulü,</w:t>
        </w:r>
      </w:ins>
    </w:p>
    <w:p w14:paraId="6B6928F6" w14:textId="77777777" w:rsidR="00941E7B" w:rsidRPr="00941E7B" w:rsidRDefault="00941E7B" w:rsidP="00941E7B">
      <w:pPr>
        <w:widowControl w:val="0"/>
        <w:autoSpaceDE w:val="0"/>
        <w:autoSpaceDN w:val="0"/>
        <w:spacing w:before="1"/>
        <w:ind w:right="98" w:firstLine="720"/>
        <w:rPr>
          <w:ins w:id="7872" w:author="Yazar"/>
          <w:rFonts w:ascii="Arial" w:hAnsi="Arial" w:cs="Arial"/>
          <w:noProof w:val="0"/>
          <w:kern w:val="0"/>
          <w:position w:val="0"/>
          <w:sz w:val="22"/>
          <w:szCs w:val="22"/>
        </w:rPr>
      </w:pPr>
      <w:ins w:id="7873" w:author="Yazar">
        <w:r w:rsidRPr="00941E7B">
          <w:rPr>
            <w:rFonts w:ascii="Arial" w:hAnsi="Arial" w:cs="Arial"/>
            <w:noProof w:val="0"/>
            <w:kern w:val="0"/>
            <w:position w:val="0"/>
            <w:sz w:val="22"/>
            <w:szCs w:val="22"/>
          </w:rPr>
          <w:t>b) Muamelat fıkhı (ilgili ticari hükümler),</w:t>
        </w:r>
      </w:ins>
    </w:p>
    <w:p w14:paraId="3C555C34" w14:textId="77777777" w:rsidR="00941E7B" w:rsidRPr="00941E7B" w:rsidRDefault="00941E7B" w:rsidP="00941E7B">
      <w:pPr>
        <w:widowControl w:val="0"/>
        <w:autoSpaceDE w:val="0"/>
        <w:autoSpaceDN w:val="0"/>
        <w:spacing w:before="1"/>
        <w:ind w:right="98" w:firstLine="720"/>
        <w:rPr>
          <w:ins w:id="7874" w:author="Yazar"/>
          <w:rFonts w:ascii="Arial" w:hAnsi="Arial" w:cs="Arial"/>
          <w:noProof w:val="0"/>
          <w:kern w:val="0"/>
          <w:position w:val="0"/>
          <w:sz w:val="22"/>
          <w:szCs w:val="22"/>
        </w:rPr>
      </w:pPr>
      <w:ins w:id="7875" w:author="Yazar">
        <w:r w:rsidRPr="00941E7B">
          <w:rPr>
            <w:rFonts w:ascii="Arial" w:hAnsi="Arial" w:cs="Arial"/>
            <w:noProof w:val="0"/>
            <w:kern w:val="0"/>
            <w:position w:val="0"/>
            <w:sz w:val="22"/>
            <w:szCs w:val="22"/>
          </w:rPr>
          <w:t>c) İslam hukukuna göre sözleşme ve şartları,</w:t>
        </w:r>
      </w:ins>
    </w:p>
    <w:p w14:paraId="31BF1407" w14:textId="77777777" w:rsidR="00941E7B" w:rsidRPr="00941E7B" w:rsidRDefault="00941E7B" w:rsidP="00941E7B">
      <w:pPr>
        <w:widowControl w:val="0"/>
        <w:autoSpaceDE w:val="0"/>
        <w:autoSpaceDN w:val="0"/>
        <w:spacing w:before="1"/>
        <w:ind w:right="98" w:firstLine="720"/>
        <w:rPr>
          <w:ins w:id="7876" w:author="Yazar"/>
          <w:rFonts w:ascii="Arial" w:hAnsi="Arial" w:cs="Arial"/>
          <w:noProof w:val="0"/>
          <w:kern w:val="0"/>
          <w:position w:val="0"/>
          <w:sz w:val="22"/>
          <w:szCs w:val="22"/>
        </w:rPr>
      </w:pPr>
      <w:ins w:id="7877" w:author="Yazar">
        <w:r w:rsidRPr="00941E7B">
          <w:rPr>
            <w:rFonts w:ascii="Arial" w:hAnsi="Arial" w:cs="Arial"/>
            <w:noProof w:val="0"/>
            <w:kern w:val="0"/>
            <w:position w:val="0"/>
            <w:sz w:val="22"/>
            <w:szCs w:val="22"/>
          </w:rPr>
          <w:t>ç) İslami esaslara uygun sigorta ve bireysel emeklilik uygulamaları,</w:t>
        </w:r>
      </w:ins>
    </w:p>
    <w:p w14:paraId="0A7021EB" w14:textId="77777777" w:rsidR="00941E7B" w:rsidRPr="00941E7B" w:rsidRDefault="00941E7B" w:rsidP="00941E7B">
      <w:pPr>
        <w:widowControl w:val="0"/>
        <w:autoSpaceDE w:val="0"/>
        <w:autoSpaceDN w:val="0"/>
        <w:spacing w:before="1"/>
        <w:ind w:right="98" w:firstLine="720"/>
        <w:rPr>
          <w:ins w:id="7878" w:author="Yazar"/>
          <w:rFonts w:ascii="Arial" w:hAnsi="Arial" w:cs="Arial"/>
          <w:noProof w:val="0"/>
          <w:kern w:val="0"/>
          <w:position w:val="0"/>
          <w:sz w:val="22"/>
          <w:szCs w:val="22"/>
        </w:rPr>
      </w:pPr>
      <w:ins w:id="7879" w:author="Yazar">
        <w:r w:rsidRPr="00941E7B">
          <w:rPr>
            <w:rFonts w:ascii="Arial" w:hAnsi="Arial" w:cs="Arial"/>
            <w:noProof w:val="0"/>
            <w:kern w:val="0"/>
            <w:position w:val="0"/>
            <w:sz w:val="22"/>
            <w:szCs w:val="22"/>
          </w:rPr>
          <w:t>d) Kurumca önerilen diğer konular."</w:t>
        </w:r>
      </w:ins>
    </w:p>
    <w:p w14:paraId="0AD1F1E4" w14:textId="77777777" w:rsidR="00941E7B" w:rsidRPr="00941E7B" w:rsidRDefault="00941E7B" w:rsidP="00941E7B">
      <w:pPr>
        <w:widowControl w:val="0"/>
        <w:autoSpaceDE w:val="0"/>
        <w:autoSpaceDN w:val="0"/>
        <w:spacing w:before="1"/>
        <w:ind w:right="98" w:firstLine="720"/>
        <w:rPr>
          <w:ins w:id="7880" w:author="Yazar"/>
          <w:rFonts w:ascii="Arial" w:hAnsi="Arial" w:cs="Arial"/>
          <w:noProof w:val="0"/>
          <w:kern w:val="0"/>
          <w:position w:val="0"/>
          <w:sz w:val="22"/>
          <w:szCs w:val="22"/>
        </w:rPr>
      </w:pPr>
      <w:ins w:id="7881" w:author="Yazar">
        <w:r w:rsidRPr="00941E7B">
          <w:rPr>
            <w:rFonts w:ascii="Arial" w:hAnsi="Arial" w:cs="Arial"/>
            <w:noProof w:val="0"/>
            <w:kern w:val="0"/>
            <w:position w:val="0"/>
            <w:sz w:val="22"/>
            <w:szCs w:val="22"/>
          </w:rPr>
          <w:t>"(5) Katılım esaslı sigorta ve bireysel emeklilik şirketleri ile kuruluşlar nezdinde çalışan personelin, ilgili şirket veya kuruluş nezdinde bilfiil çalışırken geçerli bir mazereti olmaksızın yenileme eğitimine katılmaması durumunda, ilgili personelin katılım sertifikası askıya alınır. Katılım sertifikası askıya alınan personel görevine devam edebilir, fakat ilgili personelin bir sonraki yenileme eğitimine katılımı zorunludur. Katılım sertifikası askıya alınan personel bir sonraki yenileme eğitimine katılmazsa, ilgili personelin katılım sertifikası geçersiz hale gelir. Bu durumda, söz konusu personel sertifika almaksızın tekrardan ilgili şirket ve kuruluşların katılım faaliyetleriyle doğrudan bağlantılı birimlerinde görevlendirilemez."</w:t>
        </w:r>
      </w:ins>
    </w:p>
    <w:p w14:paraId="3339702D" w14:textId="77777777" w:rsidR="00941E7B" w:rsidRPr="00941E7B" w:rsidRDefault="00941E7B" w:rsidP="00941E7B">
      <w:pPr>
        <w:widowControl w:val="0"/>
        <w:autoSpaceDE w:val="0"/>
        <w:autoSpaceDN w:val="0"/>
        <w:spacing w:before="1"/>
        <w:ind w:right="98"/>
        <w:rPr>
          <w:ins w:id="7882" w:author="Yazar"/>
          <w:rFonts w:ascii="Arial" w:hAnsi="Arial" w:cs="Arial"/>
          <w:noProof w:val="0"/>
          <w:kern w:val="0"/>
          <w:position w:val="0"/>
          <w:sz w:val="22"/>
          <w:szCs w:val="22"/>
        </w:rPr>
      </w:pPr>
      <w:ins w:id="7883" w:author="Yazar">
        <w:r w:rsidRPr="00941E7B">
          <w:rPr>
            <w:rFonts w:ascii="Arial" w:hAnsi="Arial" w:cs="Arial"/>
            <w:b/>
            <w:noProof w:val="0"/>
            <w:kern w:val="0"/>
            <w:position w:val="0"/>
            <w:sz w:val="22"/>
            <w:szCs w:val="22"/>
          </w:rPr>
          <w:t>Madde 12</w:t>
        </w:r>
        <w:r w:rsidRPr="00941E7B">
          <w:rPr>
            <w:rFonts w:ascii="Arial" w:hAnsi="Arial" w:cs="Arial"/>
            <w:noProof w:val="0"/>
            <w:kern w:val="0"/>
            <w:position w:val="0"/>
            <w:sz w:val="22"/>
            <w:szCs w:val="22"/>
          </w:rPr>
          <w:t xml:space="preserve"> </w:t>
        </w:r>
        <w:r w:rsidRPr="00941E7B">
          <w:rPr>
            <w:rFonts w:ascii="Arial" w:hAnsi="Arial" w:cs="Arial"/>
            <w:b/>
            <w:noProof w:val="0"/>
            <w:kern w:val="0"/>
            <w:position w:val="0"/>
            <w:sz w:val="22"/>
            <w:szCs w:val="22"/>
          </w:rPr>
          <w:t xml:space="preserve">- </w:t>
        </w:r>
        <w:r w:rsidRPr="00941E7B">
          <w:rPr>
            <w:rFonts w:ascii="Arial" w:hAnsi="Arial" w:cs="Arial"/>
            <w:noProof w:val="0"/>
            <w:kern w:val="0"/>
            <w:position w:val="0"/>
            <w:sz w:val="22"/>
            <w:szCs w:val="22"/>
          </w:rPr>
          <w:t xml:space="preserve">Anılan Genelgenin "Eğitim, Sınav ve Sertifikasyon Programına İlişkin Hususlar" başlıklı dördüncü bölümünün 4 üncü maddesi kaldırılmış olup, diğer maddeler buna göre teselsül ettirilmiştir. </w:t>
        </w:r>
      </w:ins>
    </w:p>
    <w:p w14:paraId="3D91389A" w14:textId="77777777" w:rsidR="00941E7B" w:rsidRPr="00941E7B" w:rsidRDefault="00941E7B" w:rsidP="00941E7B">
      <w:pPr>
        <w:widowControl w:val="0"/>
        <w:autoSpaceDE w:val="0"/>
        <w:autoSpaceDN w:val="0"/>
        <w:spacing w:before="1"/>
        <w:ind w:right="98"/>
        <w:rPr>
          <w:ins w:id="7884" w:author="Yazar"/>
          <w:rFonts w:ascii="Arial" w:hAnsi="Arial" w:cs="Arial"/>
          <w:noProof w:val="0"/>
          <w:kern w:val="0"/>
          <w:position w:val="0"/>
          <w:sz w:val="22"/>
          <w:szCs w:val="22"/>
        </w:rPr>
      </w:pPr>
      <w:ins w:id="7885" w:author="Yazar">
        <w:r w:rsidRPr="00941E7B">
          <w:rPr>
            <w:rFonts w:ascii="Arial" w:hAnsi="Arial" w:cs="Arial"/>
            <w:b/>
            <w:noProof w:val="0"/>
            <w:kern w:val="0"/>
            <w:position w:val="0"/>
            <w:sz w:val="22"/>
            <w:szCs w:val="22"/>
          </w:rPr>
          <w:t xml:space="preserve">Madde 13 - </w:t>
        </w:r>
        <w:r w:rsidRPr="00941E7B">
          <w:rPr>
            <w:rFonts w:ascii="Arial" w:hAnsi="Arial" w:cs="Arial"/>
            <w:noProof w:val="0"/>
            <w:kern w:val="0"/>
            <w:position w:val="0"/>
            <w:sz w:val="22"/>
            <w:szCs w:val="22"/>
          </w:rPr>
          <w:t>Anılan Genelgenin "Eğitim, Sınav ve Sertifikasyon Programına İlişkin Hususlar" başlıklı dördüncü bölümünün 5 inci maddesinin başlığı aşağıdaki şekilde değiştirilmiştir.</w:t>
        </w:r>
      </w:ins>
    </w:p>
    <w:p w14:paraId="07354603" w14:textId="77777777" w:rsidR="00941E7B" w:rsidRPr="00941E7B" w:rsidRDefault="00941E7B" w:rsidP="00941E7B">
      <w:pPr>
        <w:widowControl w:val="0"/>
        <w:autoSpaceDE w:val="0"/>
        <w:autoSpaceDN w:val="0"/>
        <w:spacing w:before="1"/>
        <w:ind w:right="98" w:firstLine="720"/>
        <w:rPr>
          <w:ins w:id="7886" w:author="Yazar"/>
          <w:rFonts w:ascii="Arial" w:hAnsi="Arial" w:cs="Arial"/>
          <w:noProof w:val="0"/>
          <w:kern w:val="0"/>
          <w:position w:val="0"/>
          <w:sz w:val="22"/>
          <w:szCs w:val="22"/>
        </w:rPr>
      </w:pPr>
      <w:ins w:id="7887" w:author="Yazar">
        <w:r w:rsidRPr="00941E7B">
          <w:rPr>
            <w:rFonts w:ascii="Arial" w:hAnsi="Arial" w:cs="Arial"/>
            <w:noProof w:val="0"/>
            <w:kern w:val="0"/>
            <w:position w:val="0"/>
            <w:sz w:val="22"/>
            <w:szCs w:val="22"/>
          </w:rPr>
          <w:t>"Aracıların Sigortacılık Eğitim Merkezi tarafından tabi tutulduğu eğitim ve sınavlara ilişkin hususlar"</w:t>
        </w:r>
      </w:ins>
    </w:p>
    <w:p w14:paraId="21CBA14E" w14:textId="77777777" w:rsidR="00941E7B" w:rsidRPr="00941E7B" w:rsidRDefault="00941E7B" w:rsidP="00941E7B">
      <w:pPr>
        <w:widowControl w:val="0"/>
        <w:autoSpaceDE w:val="0"/>
        <w:autoSpaceDN w:val="0"/>
        <w:spacing w:before="1"/>
        <w:ind w:right="98"/>
        <w:rPr>
          <w:ins w:id="7888" w:author="Yazar"/>
          <w:rFonts w:ascii="Arial" w:hAnsi="Arial" w:cs="Arial"/>
          <w:noProof w:val="0"/>
          <w:kern w:val="0"/>
          <w:position w:val="0"/>
          <w:sz w:val="22"/>
          <w:szCs w:val="22"/>
        </w:rPr>
      </w:pPr>
      <w:ins w:id="7889" w:author="Yazar">
        <w:r w:rsidRPr="00941E7B">
          <w:rPr>
            <w:rFonts w:ascii="Arial" w:hAnsi="Arial" w:cs="Arial"/>
            <w:b/>
            <w:noProof w:val="0"/>
            <w:kern w:val="0"/>
            <w:position w:val="0"/>
            <w:sz w:val="22"/>
            <w:szCs w:val="22"/>
          </w:rPr>
          <w:t>Madde 14 -</w:t>
        </w:r>
        <w:r w:rsidRPr="00941E7B">
          <w:rPr>
            <w:rFonts w:ascii="Arial" w:hAnsi="Arial" w:cs="Arial"/>
            <w:noProof w:val="0"/>
            <w:kern w:val="0"/>
            <w:position w:val="0"/>
            <w:sz w:val="22"/>
            <w:szCs w:val="22"/>
          </w:rPr>
          <w:t xml:space="preserve"> Anılan Genelgenin "Eğitim, Sınav ve Sertifikasyon Programına ilişkin Hususlar" başlıklı dördüncü bölümünün 6 ncı maddesinin başlığı aşağıdaki şekilde değiştirilmiştir.</w:t>
        </w:r>
      </w:ins>
    </w:p>
    <w:p w14:paraId="1BF7FA5D" w14:textId="77777777" w:rsidR="00941E7B" w:rsidRPr="00941E7B" w:rsidRDefault="00941E7B" w:rsidP="00941E7B">
      <w:pPr>
        <w:widowControl w:val="0"/>
        <w:autoSpaceDE w:val="0"/>
        <w:autoSpaceDN w:val="0"/>
        <w:spacing w:before="1"/>
        <w:ind w:right="98"/>
        <w:rPr>
          <w:ins w:id="7890" w:author="Yazar"/>
          <w:rFonts w:ascii="Arial" w:hAnsi="Arial" w:cs="Arial"/>
          <w:noProof w:val="0"/>
          <w:kern w:val="0"/>
          <w:position w:val="0"/>
          <w:sz w:val="22"/>
          <w:szCs w:val="22"/>
        </w:rPr>
      </w:pPr>
      <w:ins w:id="7891" w:author="Yazar">
        <w:r w:rsidRPr="00941E7B">
          <w:rPr>
            <w:rFonts w:ascii="Arial" w:hAnsi="Arial" w:cs="Arial"/>
            <w:noProof w:val="0"/>
            <w:kern w:val="0"/>
            <w:position w:val="0"/>
            <w:sz w:val="22"/>
            <w:szCs w:val="22"/>
          </w:rPr>
          <w:lastRenderedPageBreak/>
          <w:t xml:space="preserve"> </w:t>
        </w:r>
        <w:r w:rsidRPr="00941E7B">
          <w:rPr>
            <w:rFonts w:ascii="Arial" w:hAnsi="Arial" w:cs="Arial"/>
            <w:noProof w:val="0"/>
            <w:kern w:val="0"/>
            <w:position w:val="0"/>
            <w:sz w:val="22"/>
            <w:szCs w:val="22"/>
          </w:rPr>
          <w:tab/>
          <w:t>"Aracıların Emeklilik Gözetim Merkezi tarafından tabi tutulduğu eğitim ve sınavlara ilişkin hususlar"</w:t>
        </w:r>
      </w:ins>
    </w:p>
    <w:p w14:paraId="134C9123" w14:textId="77777777" w:rsidR="00941E7B" w:rsidRPr="00941E7B" w:rsidRDefault="00941E7B" w:rsidP="00941E7B">
      <w:pPr>
        <w:widowControl w:val="0"/>
        <w:autoSpaceDE w:val="0"/>
        <w:autoSpaceDN w:val="0"/>
        <w:spacing w:before="1"/>
        <w:ind w:right="98"/>
        <w:rPr>
          <w:ins w:id="7892" w:author="Yazar"/>
          <w:rFonts w:ascii="Arial" w:hAnsi="Arial" w:cs="Arial"/>
          <w:noProof w:val="0"/>
          <w:kern w:val="0"/>
          <w:position w:val="0"/>
          <w:sz w:val="22"/>
          <w:szCs w:val="22"/>
        </w:rPr>
      </w:pPr>
      <w:ins w:id="7893" w:author="Yazar">
        <w:r w:rsidRPr="00941E7B">
          <w:rPr>
            <w:rFonts w:ascii="Arial" w:hAnsi="Arial" w:cs="Arial"/>
            <w:b/>
            <w:noProof w:val="0"/>
            <w:kern w:val="0"/>
            <w:position w:val="0"/>
            <w:sz w:val="22"/>
            <w:szCs w:val="22"/>
          </w:rPr>
          <w:t>Madde 15</w:t>
        </w:r>
        <w:r w:rsidRPr="00941E7B">
          <w:rPr>
            <w:rFonts w:ascii="Arial" w:hAnsi="Arial" w:cs="Arial"/>
            <w:noProof w:val="0"/>
            <w:kern w:val="0"/>
            <w:position w:val="0"/>
            <w:sz w:val="22"/>
            <w:szCs w:val="22"/>
          </w:rPr>
          <w:t xml:space="preserve"> -Anılan Genelgenin "Eğitim, Sınav ve Sertifikasyon Programına İlişkin Hususlar" başlıklı dördüncü bölümünün 7 nci maddesi kaldırılmıştır.</w:t>
        </w:r>
      </w:ins>
    </w:p>
    <w:p w14:paraId="7B68ACE6" w14:textId="77777777" w:rsidR="00941E7B" w:rsidRPr="00941E7B" w:rsidRDefault="00941E7B" w:rsidP="00941E7B">
      <w:pPr>
        <w:widowControl w:val="0"/>
        <w:autoSpaceDE w:val="0"/>
        <w:autoSpaceDN w:val="0"/>
        <w:spacing w:before="1"/>
        <w:ind w:right="98"/>
        <w:rPr>
          <w:ins w:id="7894" w:author="Yazar"/>
          <w:rFonts w:ascii="Arial" w:hAnsi="Arial" w:cs="Arial"/>
          <w:noProof w:val="0"/>
          <w:kern w:val="0"/>
          <w:position w:val="0"/>
          <w:sz w:val="22"/>
          <w:szCs w:val="22"/>
        </w:rPr>
      </w:pPr>
      <w:ins w:id="7895" w:author="Yazar">
        <w:r w:rsidRPr="00941E7B">
          <w:rPr>
            <w:rFonts w:ascii="Arial" w:hAnsi="Arial" w:cs="Arial"/>
            <w:b/>
            <w:noProof w:val="0"/>
            <w:kern w:val="0"/>
            <w:position w:val="0"/>
            <w:sz w:val="22"/>
            <w:szCs w:val="22"/>
          </w:rPr>
          <w:t>Madde 16 -</w:t>
        </w:r>
        <w:r w:rsidRPr="00941E7B">
          <w:rPr>
            <w:rFonts w:ascii="Arial" w:hAnsi="Arial" w:cs="Arial"/>
            <w:noProof w:val="0"/>
            <w:kern w:val="0"/>
            <w:position w:val="0"/>
            <w:sz w:val="22"/>
            <w:szCs w:val="22"/>
          </w:rPr>
          <w:t xml:space="preserve"> Anılan Genelgenin "Faaliyet Ruhsatı ve Bazı İşlemlere İlişkin Hususlar" başlıklı beşinci bölümüne aşağıdaki madde eklenmiş, diğer madde buna göre teselsül ettirilmiştir.</w:t>
        </w:r>
      </w:ins>
    </w:p>
    <w:p w14:paraId="79BDF4CE" w14:textId="77777777" w:rsidR="00941E7B" w:rsidRPr="00941E7B" w:rsidRDefault="00941E7B" w:rsidP="00941E7B">
      <w:pPr>
        <w:widowControl w:val="0"/>
        <w:autoSpaceDE w:val="0"/>
        <w:autoSpaceDN w:val="0"/>
        <w:spacing w:before="1"/>
        <w:ind w:right="98" w:firstLine="720"/>
        <w:rPr>
          <w:ins w:id="7896" w:author="Yazar"/>
          <w:rFonts w:ascii="Arial" w:hAnsi="Arial" w:cs="Arial"/>
          <w:b/>
          <w:noProof w:val="0"/>
          <w:kern w:val="0"/>
          <w:position w:val="0"/>
          <w:sz w:val="22"/>
          <w:szCs w:val="22"/>
        </w:rPr>
      </w:pPr>
      <w:ins w:id="7897" w:author="Yazar">
        <w:r w:rsidRPr="00941E7B">
          <w:rPr>
            <w:rFonts w:ascii="Arial" w:hAnsi="Arial" w:cs="Arial"/>
            <w:noProof w:val="0"/>
            <w:kern w:val="0"/>
            <w:position w:val="0"/>
            <w:sz w:val="22"/>
            <w:szCs w:val="22"/>
          </w:rPr>
          <w:t>"</w:t>
        </w:r>
        <w:r w:rsidRPr="00941E7B">
          <w:rPr>
            <w:rFonts w:ascii="Arial" w:hAnsi="Arial" w:cs="Arial"/>
            <w:b/>
            <w:noProof w:val="0"/>
            <w:kern w:val="0"/>
            <w:position w:val="0"/>
            <w:sz w:val="22"/>
            <w:szCs w:val="22"/>
          </w:rPr>
          <w:t>Kuruma raporlama yapılmasına ilişkin hususlar</w:t>
        </w:r>
      </w:ins>
    </w:p>
    <w:p w14:paraId="0765696B" w14:textId="77777777" w:rsidR="00941E7B" w:rsidRPr="00941E7B" w:rsidRDefault="00941E7B" w:rsidP="00941E7B">
      <w:pPr>
        <w:widowControl w:val="0"/>
        <w:autoSpaceDE w:val="0"/>
        <w:autoSpaceDN w:val="0"/>
        <w:spacing w:before="1"/>
        <w:ind w:right="98" w:firstLine="720"/>
        <w:rPr>
          <w:ins w:id="7898" w:author="Yazar"/>
          <w:rFonts w:ascii="Arial" w:hAnsi="Arial" w:cs="Arial"/>
          <w:noProof w:val="0"/>
          <w:kern w:val="0"/>
          <w:position w:val="0"/>
          <w:sz w:val="22"/>
          <w:szCs w:val="22"/>
        </w:rPr>
      </w:pPr>
      <w:ins w:id="7899" w:author="Yazar">
        <w:r w:rsidRPr="00941E7B">
          <w:rPr>
            <w:rFonts w:ascii="Arial" w:hAnsi="Arial" w:cs="Arial"/>
            <w:b/>
            <w:noProof w:val="0"/>
            <w:kern w:val="0"/>
            <w:position w:val="0"/>
            <w:sz w:val="22"/>
            <w:szCs w:val="22"/>
          </w:rPr>
          <w:t>MADDE 5-</w:t>
        </w:r>
        <w:r w:rsidRPr="00941E7B">
          <w:rPr>
            <w:rFonts w:ascii="Arial" w:hAnsi="Arial" w:cs="Arial"/>
            <w:noProof w:val="0"/>
            <w:kern w:val="0"/>
            <w:position w:val="0"/>
            <w:sz w:val="22"/>
            <w:szCs w:val="22"/>
          </w:rPr>
          <w:t xml:space="preserve"> (1) Şirket veya kuruluş, aşağıda yer alan rapor, bilgi ve verileri aynca ilgili yılsonunu takip eden yılın Mayıs ayı sonuna kadar Kuruma yazılı olarak veya elektronik ortamda bildirmekle yükümlüdür:</w:t>
        </w:r>
      </w:ins>
    </w:p>
    <w:p w14:paraId="5889D49C" w14:textId="77777777" w:rsidR="00941E7B" w:rsidRPr="00941E7B" w:rsidRDefault="00941E7B" w:rsidP="00941E7B">
      <w:pPr>
        <w:widowControl w:val="0"/>
        <w:autoSpaceDE w:val="0"/>
        <w:autoSpaceDN w:val="0"/>
        <w:spacing w:before="1"/>
        <w:ind w:right="98" w:firstLine="720"/>
        <w:rPr>
          <w:ins w:id="7900" w:author="Yazar"/>
          <w:rFonts w:ascii="Arial" w:hAnsi="Arial" w:cs="Arial"/>
          <w:noProof w:val="0"/>
          <w:kern w:val="0"/>
          <w:position w:val="0"/>
          <w:sz w:val="22"/>
          <w:szCs w:val="22"/>
        </w:rPr>
      </w:pPr>
      <w:ins w:id="7901" w:author="Yazar">
        <w:r w:rsidRPr="00941E7B">
          <w:rPr>
            <w:rFonts w:ascii="Arial" w:hAnsi="Arial" w:cs="Arial"/>
            <w:noProof w:val="0"/>
            <w:kern w:val="0"/>
            <w:position w:val="0"/>
            <w:sz w:val="22"/>
            <w:szCs w:val="22"/>
          </w:rPr>
          <w:t>a) Katılım iç denetim raporunun bir örneği,</w:t>
        </w:r>
      </w:ins>
    </w:p>
    <w:p w14:paraId="3AAE3AFD" w14:textId="77777777" w:rsidR="00941E7B" w:rsidRPr="00941E7B" w:rsidRDefault="00941E7B" w:rsidP="00941E7B">
      <w:pPr>
        <w:widowControl w:val="0"/>
        <w:autoSpaceDE w:val="0"/>
        <w:autoSpaceDN w:val="0"/>
        <w:spacing w:before="1"/>
        <w:ind w:right="98" w:firstLine="720"/>
        <w:rPr>
          <w:ins w:id="7902" w:author="Yazar"/>
          <w:rFonts w:ascii="Arial" w:hAnsi="Arial" w:cs="Arial"/>
          <w:noProof w:val="0"/>
          <w:kern w:val="0"/>
          <w:position w:val="0"/>
          <w:sz w:val="22"/>
          <w:szCs w:val="22"/>
        </w:rPr>
      </w:pPr>
      <w:ins w:id="7903" w:author="Yazar">
        <w:r w:rsidRPr="00941E7B">
          <w:rPr>
            <w:rFonts w:ascii="Arial" w:hAnsi="Arial" w:cs="Arial"/>
            <w:noProof w:val="0"/>
            <w:kern w:val="0"/>
            <w:position w:val="0"/>
            <w:sz w:val="22"/>
            <w:szCs w:val="22"/>
          </w:rPr>
          <w:t>b) Birim bazında sertifikalı veya katılım finans mezunu personel listesi,</w:t>
        </w:r>
      </w:ins>
    </w:p>
    <w:p w14:paraId="4919DF57" w14:textId="77777777" w:rsidR="00941E7B" w:rsidRPr="00941E7B" w:rsidRDefault="00941E7B" w:rsidP="00941E7B">
      <w:pPr>
        <w:widowControl w:val="0"/>
        <w:autoSpaceDE w:val="0"/>
        <w:autoSpaceDN w:val="0"/>
        <w:spacing w:before="1"/>
        <w:ind w:right="98" w:firstLine="720"/>
        <w:rPr>
          <w:ins w:id="7904" w:author="Yazar"/>
          <w:rFonts w:ascii="Arial" w:hAnsi="Arial" w:cs="Arial"/>
          <w:noProof w:val="0"/>
          <w:kern w:val="0"/>
          <w:position w:val="0"/>
          <w:sz w:val="22"/>
          <w:szCs w:val="22"/>
        </w:rPr>
      </w:pPr>
      <w:ins w:id="7905" w:author="Yazar">
        <w:r w:rsidRPr="00941E7B">
          <w:rPr>
            <w:rFonts w:ascii="Arial" w:hAnsi="Arial" w:cs="Arial"/>
            <w:noProof w:val="0"/>
            <w:kern w:val="0"/>
            <w:position w:val="0"/>
            <w:sz w:val="22"/>
            <w:szCs w:val="22"/>
          </w:rPr>
          <w:t>c) Sertifikalı personelin yenileme eğitimlerine katılım durumu.</w:t>
        </w:r>
      </w:ins>
    </w:p>
    <w:p w14:paraId="0099E7DF" w14:textId="77777777" w:rsidR="00941E7B" w:rsidRPr="00941E7B" w:rsidRDefault="00941E7B" w:rsidP="00941E7B">
      <w:pPr>
        <w:widowControl w:val="0"/>
        <w:autoSpaceDE w:val="0"/>
        <w:autoSpaceDN w:val="0"/>
        <w:spacing w:before="1"/>
        <w:ind w:right="98" w:firstLine="720"/>
        <w:rPr>
          <w:ins w:id="7906" w:author="Yazar"/>
          <w:rFonts w:ascii="Arial" w:hAnsi="Arial" w:cs="Arial"/>
          <w:noProof w:val="0"/>
          <w:kern w:val="0"/>
          <w:position w:val="0"/>
          <w:sz w:val="22"/>
          <w:szCs w:val="22"/>
        </w:rPr>
      </w:pPr>
      <w:ins w:id="7907" w:author="Yazar">
        <w:r w:rsidRPr="00941E7B">
          <w:rPr>
            <w:rFonts w:ascii="Arial" w:hAnsi="Arial" w:cs="Arial"/>
            <w:noProof w:val="0"/>
            <w:kern w:val="0"/>
            <w:position w:val="0"/>
            <w:sz w:val="22"/>
            <w:szCs w:val="22"/>
          </w:rPr>
          <w:t>(2) Katılım uyum birimi veya sorumlusu tarafından Kuruma yapılması gereken resmi yazışmalarda katılım uyum birimi veya sorumlusunun bağlı olduğu genel müdürün imzası da ayrıca yer alır."</w:t>
        </w:r>
      </w:ins>
    </w:p>
    <w:p w14:paraId="2B6112A1" w14:textId="77777777" w:rsidR="00941E7B" w:rsidRPr="00941E7B" w:rsidRDefault="00941E7B" w:rsidP="00941E7B">
      <w:pPr>
        <w:widowControl w:val="0"/>
        <w:autoSpaceDE w:val="0"/>
        <w:autoSpaceDN w:val="0"/>
        <w:spacing w:before="1"/>
        <w:ind w:right="98"/>
        <w:rPr>
          <w:ins w:id="7908" w:author="Yazar"/>
          <w:rFonts w:ascii="Arial" w:hAnsi="Arial" w:cs="Arial"/>
          <w:noProof w:val="0"/>
          <w:kern w:val="0"/>
          <w:position w:val="0"/>
          <w:sz w:val="22"/>
          <w:szCs w:val="22"/>
        </w:rPr>
      </w:pPr>
      <w:ins w:id="7909" w:author="Yazar">
        <w:r w:rsidRPr="00941E7B">
          <w:rPr>
            <w:rFonts w:ascii="Arial" w:hAnsi="Arial" w:cs="Arial"/>
            <w:b/>
            <w:noProof w:val="0"/>
            <w:kern w:val="0"/>
            <w:position w:val="0"/>
            <w:sz w:val="22"/>
            <w:szCs w:val="22"/>
          </w:rPr>
          <w:t>Madde 17 -</w:t>
        </w:r>
        <w:r w:rsidRPr="00941E7B">
          <w:rPr>
            <w:rFonts w:ascii="Arial" w:hAnsi="Arial" w:cs="Arial"/>
            <w:noProof w:val="0"/>
            <w:kern w:val="0"/>
            <w:position w:val="0"/>
            <w:sz w:val="22"/>
            <w:szCs w:val="22"/>
          </w:rPr>
          <w:t xml:space="preserve"> Anılan Genelgenin "Bireysel Emeklilik Faaliyetlerine İlişkin Hususlar" başlıklı altıncı bölümünün 1 inci maddesinin on birinci fıkrası aşağıdaki şekilde değiştirilmiştir.</w:t>
        </w:r>
      </w:ins>
    </w:p>
    <w:p w14:paraId="4614824E" w14:textId="77777777" w:rsidR="00941E7B" w:rsidRPr="00941E7B" w:rsidRDefault="00941E7B" w:rsidP="00941E7B">
      <w:pPr>
        <w:widowControl w:val="0"/>
        <w:autoSpaceDE w:val="0"/>
        <w:autoSpaceDN w:val="0"/>
        <w:spacing w:before="1"/>
        <w:ind w:right="98" w:firstLine="720"/>
        <w:rPr>
          <w:ins w:id="7910" w:author="Yazar"/>
          <w:rFonts w:ascii="Arial" w:hAnsi="Arial" w:cs="Arial"/>
          <w:noProof w:val="0"/>
          <w:kern w:val="0"/>
          <w:position w:val="0"/>
          <w:sz w:val="22"/>
          <w:szCs w:val="22"/>
        </w:rPr>
      </w:pPr>
      <w:ins w:id="7911" w:author="Yazar">
        <w:r w:rsidRPr="00941E7B">
          <w:rPr>
            <w:rFonts w:ascii="Arial" w:hAnsi="Arial" w:cs="Arial"/>
            <w:noProof w:val="0"/>
            <w:kern w:val="0"/>
            <w:position w:val="0"/>
            <w:sz w:val="22"/>
            <w:szCs w:val="22"/>
          </w:rPr>
          <w:t>"(11) Emeklilik şirketi, başka şirketlerce kurulmuş katılım emeklilik fonunu katılım emeklilik planlarına dahil edebilir. Bu kapsamda emeklilik şirketinin, bünyesinde yer alan danışma komitesinin uygun görüşünü alması ihtiyaridir. Söz konusu katılım emeklilik fonunun içerik ve stratejisinde kurucusu tarafından yapılması planlanan değişikliklere ilişkin diğer emeklilik şirketinin bilgilendirilmesi zorunludur."</w:t>
        </w:r>
      </w:ins>
    </w:p>
    <w:p w14:paraId="1BD7CB2F" w14:textId="77777777" w:rsidR="00941E7B" w:rsidRPr="00941E7B" w:rsidRDefault="00941E7B" w:rsidP="00941E7B">
      <w:pPr>
        <w:widowControl w:val="0"/>
        <w:autoSpaceDE w:val="0"/>
        <w:autoSpaceDN w:val="0"/>
        <w:spacing w:before="1"/>
        <w:ind w:right="98"/>
        <w:rPr>
          <w:ins w:id="7912" w:author="Yazar"/>
          <w:rFonts w:ascii="Arial" w:hAnsi="Arial" w:cs="Arial"/>
          <w:noProof w:val="0"/>
          <w:kern w:val="0"/>
          <w:position w:val="0"/>
          <w:sz w:val="22"/>
          <w:szCs w:val="22"/>
        </w:rPr>
      </w:pPr>
      <w:ins w:id="7913" w:author="Yazar">
        <w:r w:rsidRPr="00941E7B">
          <w:rPr>
            <w:rFonts w:ascii="Arial" w:hAnsi="Arial" w:cs="Arial"/>
            <w:b/>
            <w:noProof w:val="0"/>
            <w:kern w:val="0"/>
            <w:position w:val="0"/>
            <w:sz w:val="22"/>
            <w:szCs w:val="22"/>
          </w:rPr>
          <w:t>Madde 18 -</w:t>
        </w:r>
        <w:r w:rsidRPr="00941E7B">
          <w:rPr>
            <w:rFonts w:ascii="Arial" w:hAnsi="Arial" w:cs="Arial"/>
            <w:noProof w:val="0"/>
            <w:kern w:val="0"/>
            <w:position w:val="0"/>
            <w:sz w:val="22"/>
            <w:szCs w:val="22"/>
          </w:rPr>
          <w:t xml:space="preserve"> Anılan Genelgenin "Dışarıdan Danışma Komitesi Hizmeti Verecek Müesseselerin Belirlenmesine İlişkin Hususlar" başlıklı yedinci bölümünün 4 üncü maddesine aşağıdaki fıkra eklenmiştir.</w:t>
        </w:r>
      </w:ins>
    </w:p>
    <w:p w14:paraId="409A87F7" w14:textId="77777777" w:rsidR="00941E7B" w:rsidRPr="00941E7B" w:rsidRDefault="00941E7B" w:rsidP="00941E7B">
      <w:pPr>
        <w:widowControl w:val="0"/>
        <w:autoSpaceDE w:val="0"/>
        <w:autoSpaceDN w:val="0"/>
        <w:spacing w:before="1"/>
        <w:ind w:right="98" w:firstLine="720"/>
        <w:rPr>
          <w:ins w:id="7914" w:author="Yazar"/>
          <w:rFonts w:ascii="Arial" w:hAnsi="Arial" w:cs="Arial"/>
          <w:noProof w:val="0"/>
          <w:kern w:val="0"/>
          <w:position w:val="0"/>
          <w:sz w:val="22"/>
          <w:szCs w:val="22"/>
        </w:rPr>
      </w:pPr>
      <w:ins w:id="7915" w:author="Yazar">
        <w:r w:rsidRPr="00941E7B">
          <w:rPr>
            <w:rFonts w:ascii="Arial" w:hAnsi="Arial" w:cs="Arial"/>
            <w:noProof w:val="0"/>
            <w:kern w:val="0"/>
            <w:position w:val="0"/>
            <w:sz w:val="22"/>
            <w:szCs w:val="22"/>
          </w:rPr>
          <w:t>"(9) Dışarıdan danışma komitesi hizmeti veren müesseselerin bünyelerinde yer alan danışma komitesi üyelerinden bir kısmını şirket veya kuruluşa tahsis etmeleri durumunda, tahsis edilen danışma komitesinin ilgili mevzuatında belirtilen asgari danışma komitesi oluşturma şartlarını sağlaması ve toplantı tutanakları ile alınan kararlarda sadece mezkur danışma komitesi üyelerinin imzasının bulunması gerekmektedir."</w:t>
        </w:r>
      </w:ins>
    </w:p>
    <w:p w14:paraId="035EE9EC" w14:textId="77777777" w:rsidR="00941E7B" w:rsidRPr="00941E7B" w:rsidRDefault="00941E7B" w:rsidP="00941E7B">
      <w:pPr>
        <w:widowControl w:val="0"/>
        <w:autoSpaceDE w:val="0"/>
        <w:autoSpaceDN w:val="0"/>
        <w:spacing w:before="1"/>
        <w:ind w:right="98"/>
        <w:rPr>
          <w:ins w:id="7916" w:author="Yazar"/>
          <w:rFonts w:ascii="Arial" w:hAnsi="Arial" w:cs="Arial"/>
          <w:noProof w:val="0"/>
          <w:kern w:val="0"/>
          <w:position w:val="0"/>
          <w:sz w:val="22"/>
          <w:szCs w:val="22"/>
        </w:rPr>
      </w:pPr>
      <w:ins w:id="7917" w:author="Yazar">
        <w:r w:rsidRPr="00941E7B">
          <w:rPr>
            <w:rFonts w:ascii="Arial" w:hAnsi="Arial" w:cs="Arial"/>
            <w:b/>
            <w:noProof w:val="0"/>
            <w:kern w:val="0"/>
            <w:position w:val="0"/>
            <w:sz w:val="22"/>
            <w:szCs w:val="22"/>
          </w:rPr>
          <w:t>Madde 19 -</w:t>
        </w:r>
        <w:r w:rsidRPr="00941E7B">
          <w:rPr>
            <w:rFonts w:ascii="Arial" w:hAnsi="Arial" w:cs="Arial"/>
            <w:noProof w:val="0"/>
            <w:kern w:val="0"/>
            <w:position w:val="0"/>
            <w:sz w:val="22"/>
            <w:szCs w:val="22"/>
          </w:rPr>
          <w:t xml:space="preserve"> Bu Genelge yayımı tarihinde yürürlüğe girer.</w:t>
        </w:r>
      </w:ins>
    </w:p>
    <w:p w14:paraId="6B40B861" w14:textId="77777777" w:rsidR="00941E7B" w:rsidRPr="00941E7B" w:rsidRDefault="00941E7B" w:rsidP="00941E7B">
      <w:pPr>
        <w:widowControl w:val="0"/>
        <w:autoSpaceDE w:val="0"/>
        <w:autoSpaceDN w:val="0"/>
        <w:spacing w:before="1"/>
        <w:ind w:right="98"/>
        <w:rPr>
          <w:ins w:id="7918" w:author="Yazar"/>
          <w:rFonts w:ascii="Arial" w:hAnsi="Arial" w:cs="Arial"/>
          <w:noProof w:val="0"/>
          <w:kern w:val="0"/>
          <w:position w:val="0"/>
          <w:sz w:val="22"/>
          <w:szCs w:val="22"/>
        </w:rPr>
      </w:pPr>
      <w:ins w:id="7919" w:author="Yazar">
        <w:r w:rsidRPr="00941E7B">
          <w:rPr>
            <w:rFonts w:ascii="Arial" w:hAnsi="Arial" w:cs="Arial"/>
            <w:b/>
            <w:noProof w:val="0"/>
            <w:kern w:val="0"/>
            <w:position w:val="0"/>
            <w:sz w:val="22"/>
            <w:szCs w:val="22"/>
          </w:rPr>
          <w:t xml:space="preserve">Madde 20 - </w:t>
        </w:r>
        <w:r w:rsidRPr="00941E7B">
          <w:rPr>
            <w:rFonts w:ascii="Arial" w:hAnsi="Arial" w:cs="Arial"/>
            <w:noProof w:val="0"/>
            <w:kern w:val="0"/>
            <w:position w:val="0"/>
            <w:sz w:val="22"/>
            <w:szCs w:val="22"/>
          </w:rPr>
          <w:t>Bu Genelge hükümlerini Sigortacılık ve Özel Emeklilik Düzenleme ve Denetleme Kurumu Başkanı yürütür.</w:t>
        </w:r>
      </w:ins>
    </w:p>
    <w:p w14:paraId="2CEE638A" w14:textId="77777777" w:rsidR="00941E7B" w:rsidRDefault="00941E7B" w:rsidP="00AB16A0">
      <w:pPr>
        <w:pStyle w:val="Balk1"/>
        <w:sectPr w:rsidR="00941E7B" w:rsidSect="00942B9F">
          <w:pgSz w:w="11906" w:h="16838"/>
          <w:pgMar w:top="1417" w:right="1417" w:bottom="1417" w:left="1417" w:header="708" w:footer="0" w:gutter="0"/>
          <w:cols w:space="708"/>
          <w:docGrid w:linePitch="360"/>
        </w:sectPr>
      </w:pPr>
    </w:p>
    <w:p w14:paraId="5E4585D1" w14:textId="1BDC1B3D" w:rsidR="0070638B" w:rsidRPr="0070638B" w:rsidRDefault="0070638B" w:rsidP="0070638B">
      <w:pPr>
        <w:widowControl w:val="0"/>
        <w:tabs>
          <w:tab w:val="left" w:pos="8013"/>
        </w:tabs>
        <w:autoSpaceDE w:val="0"/>
        <w:autoSpaceDN w:val="0"/>
        <w:spacing w:before="64"/>
        <w:ind w:left="115"/>
        <w:rPr>
          <w:ins w:id="7920" w:author="Yazar"/>
          <w:rFonts w:ascii="Arial" w:hAnsi="Arial" w:cs="Arial"/>
          <w:b/>
          <w:noProof w:val="0"/>
          <w:kern w:val="0"/>
          <w:position w:val="0"/>
          <w:sz w:val="23"/>
          <w:szCs w:val="22"/>
        </w:rPr>
      </w:pPr>
      <w:ins w:id="7921" w:author="Yazar">
        <w:r w:rsidRPr="0070638B">
          <w:rPr>
            <w:rFonts w:ascii="Arial" w:hAnsi="Arial" w:cs="Arial"/>
            <w:b/>
            <w:noProof w:val="0"/>
            <w:color w:val="1C1C1C"/>
            <w:w w:val="105"/>
            <w:kern w:val="0"/>
            <w:position w:val="0"/>
            <w:sz w:val="23"/>
            <w:szCs w:val="22"/>
            <w:u w:val="thick" w:color="1C1C1C"/>
          </w:rPr>
          <w:lastRenderedPageBreak/>
          <w:t>Sigortacılık</w:t>
        </w:r>
        <w:r w:rsidRPr="0070638B">
          <w:rPr>
            <w:rFonts w:ascii="Arial" w:hAnsi="Arial" w:cs="Arial"/>
            <w:b/>
            <w:noProof w:val="0"/>
            <w:color w:val="1C1C1C"/>
            <w:spacing w:val="-9"/>
            <w:w w:val="105"/>
            <w:kern w:val="0"/>
            <w:position w:val="0"/>
            <w:sz w:val="23"/>
            <w:szCs w:val="22"/>
            <w:u w:val="thick" w:color="1C1C1C"/>
          </w:rPr>
          <w:t xml:space="preserve"> </w:t>
        </w:r>
        <w:r w:rsidRPr="0070638B">
          <w:rPr>
            <w:rFonts w:ascii="Arial" w:hAnsi="Arial" w:cs="Arial"/>
            <w:b/>
            <w:noProof w:val="0"/>
            <w:color w:val="1C1C1C"/>
            <w:w w:val="105"/>
            <w:kern w:val="0"/>
            <w:position w:val="0"/>
            <w:sz w:val="23"/>
            <w:szCs w:val="22"/>
            <w:u w:val="thick" w:color="1C1C1C"/>
          </w:rPr>
          <w:t>ve</w:t>
        </w:r>
        <w:r w:rsidRPr="0070638B">
          <w:rPr>
            <w:rFonts w:ascii="Arial" w:hAnsi="Arial" w:cs="Arial"/>
            <w:b/>
            <w:noProof w:val="0"/>
            <w:color w:val="1C1C1C"/>
            <w:spacing w:val="-12"/>
            <w:w w:val="105"/>
            <w:kern w:val="0"/>
            <w:position w:val="0"/>
            <w:sz w:val="23"/>
            <w:szCs w:val="22"/>
            <w:u w:val="thick" w:color="1C1C1C"/>
          </w:rPr>
          <w:t xml:space="preserve"> </w:t>
        </w:r>
        <w:r w:rsidRPr="0070638B">
          <w:rPr>
            <w:rFonts w:ascii="Arial" w:hAnsi="Arial" w:cs="Arial"/>
            <w:b/>
            <w:noProof w:val="0"/>
            <w:color w:val="1C1C1C"/>
            <w:w w:val="105"/>
            <w:kern w:val="0"/>
            <w:position w:val="0"/>
            <w:sz w:val="23"/>
            <w:szCs w:val="22"/>
            <w:u w:val="thick" w:color="1C1C1C"/>
          </w:rPr>
          <w:t>Özel</w:t>
        </w:r>
        <w:r w:rsidRPr="0070638B">
          <w:rPr>
            <w:rFonts w:ascii="Arial" w:hAnsi="Arial" w:cs="Arial"/>
            <w:b/>
            <w:noProof w:val="0"/>
            <w:color w:val="1C1C1C"/>
            <w:spacing w:val="-12"/>
            <w:w w:val="105"/>
            <w:kern w:val="0"/>
            <w:position w:val="0"/>
            <w:sz w:val="23"/>
            <w:szCs w:val="22"/>
            <w:u w:val="thick" w:color="1C1C1C"/>
          </w:rPr>
          <w:t xml:space="preserve"> </w:t>
        </w:r>
        <w:r w:rsidRPr="0070638B">
          <w:rPr>
            <w:rFonts w:ascii="Arial" w:hAnsi="Arial" w:cs="Arial"/>
            <w:b/>
            <w:noProof w:val="0"/>
            <w:color w:val="1C1C1C"/>
            <w:w w:val="105"/>
            <w:kern w:val="0"/>
            <w:position w:val="0"/>
            <w:sz w:val="23"/>
            <w:szCs w:val="22"/>
            <w:u w:val="thick" w:color="1C1C1C"/>
          </w:rPr>
          <w:t>Emeklilik</w:t>
        </w:r>
        <w:r w:rsidRPr="0070638B">
          <w:rPr>
            <w:rFonts w:ascii="Arial" w:hAnsi="Arial" w:cs="Arial"/>
            <w:b/>
            <w:noProof w:val="0"/>
            <w:color w:val="1C1C1C"/>
            <w:spacing w:val="-9"/>
            <w:w w:val="105"/>
            <w:kern w:val="0"/>
            <w:position w:val="0"/>
            <w:sz w:val="23"/>
            <w:szCs w:val="22"/>
            <w:u w:val="thick" w:color="1C1C1C"/>
          </w:rPr>
          <w:t xml:space="preserve"> </w:t>
        </w:r>
        <w:r w:rsidRPr="0070638B">
          <w:rPr>
            <w:rFonts w:ascii="Arial" w:hAnsi="Arial" w:cs="Arial"/>
            <w:b/>
            <w:noProof w:val="0"/>
            <w:color w:val="1C1C1C"/>
            <w:w w:val="105"/>
            <w:kern w:val="0"/>
            <w:position w:val="0"/>
            <w:sz w:val="23"/>
            <w:szCs w:val="22"/>
            <w:u w:val="thick" w:color="1C1C1C"/>
          </w:rPr>
          <w:t>Düzenleme</w:t>
        </w:r>
        <w:r w:rsidRPr="0070638B">
          <w:rPr>
            <w:rFonts w:ascii="Arial" w:hAnsi="Arial" w:cs="Arial"/>
            <w:b/>
            <w:noProof w:val="0"/>
            <w:color w:val="1C1C1C"/>
            <w:spacing w:val="-3"/>
            <w:w w:val="105"/>
            <w:kern w:val="0"/>
            <w:position w:val="0"/>
            <w:sz w:val="23"/>
            <w:szCs w:val="22"/>
            <w:u w:val="thick" w:color="1C1C1C"/>
          </w:rPr>
          <w:t xml:space="preserve"> </w:t>
        </w:r>
        <w:r w:rsidRPr="0070638B">
          <w:rPr>
            <w:rFonts w:ascii="Arial" w:hAnsi="Arial" w:cs="Arial"/>
            <w:b/>
            <w:noProof w:val="0"/>
            <w:color w:val="1C1C1C"/>
            <w:w w:val="105"/>
            <w:kern w:val="0"/>
            <w:position w:val="0"/>
            <w:sz w:val="23"/>
            <w:szCs w:val="22"/>
            <w:u w:val="thick" w:color="1C1C1C"/>
          </w:rPr>
          <w:t>ve</w:t>
        </w:r>
        <w:r w:rsidRPr="0070638B">
          <w:rPr>
            <w:rFonts w:ascii="Arial" w:hAnsi="Arial" w:cs="Arial"/>
            <w:b/>
            <w:noProof w:val="0"/>
            <w:color w:val="1C1C1C"/>
            <w:spacing w:val="-14"/>
            <w:w w:val="105"/>
            <w:kern w:val="0"/>
            <w:position w:val="0"/>
            <w:sz w:val="23"/>
            <w:szCs w:val="22"/>
            <w:u w:val="thick" w:color="1C1C1C"/>
          </w:rPr>
          <w:t xml:space="preserve"> </w:t>
        </w:r>
        <w:r w:rsidRPr="0070638B">
          <w:rPr>
            <w:rFonts w:ascii="Arial" w:hAnsi="Arial" w:cs="Arial"/>
            <w:b/>
            <w:noProof w:val="0"/>
            <w:color w:val="1C1C1C"/>
            <w:w w:val="105"/>
            <w:kern w:val="0"/>
            <w:position w:val="0"/>
            <w:sz w:val="23"/>
            <w:szCs w:val="22"/>
            <w:u w:val="thick" w:color="1C1C1C"/>
          </w:rPr>
          <w:t>Denetleme</w:t>
        </w:r>
        <w:r w:rsidRPr="0070638B">
          <w:rPr>
            <w:rFonts w:ascii="Arial" w:hAnsi="Arial" w:cs="Arial"/>
            <w:b/>
            <w:noProof w:val="0"/>
            <w:color w:val="1C1C1C"/>
            <w:spacing w:val="-5"/>
            <w:w w:val="105"/>
            <w:kern w:val="0"/>
            <w:position w:val="0"/>
            <w:sz w:val="23"/>
            <w:szCs w:val="22"/>
            <w:u w:val="thick" w:color="1C1C1C"/>
          </w:rPr>
          <w:t xml:space="preserve"> </w:t>
        </w:r>
        <w:r w:rsidRPr="0070638B">
          <w:rPr>
            <w:rFonts w:ascii="Arial" w:hAnsi="Arial" w:cs="Arial"/>
            <w:b/>
            <w:noProof w:val="0"/>
            <w:color w:val="1C1C1C"/>
            <w:spacing w:val="-2"/>
            <w:w w:val="105"/>
            <w:kern w:val="0"/>
            <w:position w:val="0"/>
            <w:sz w:val="23"/>
            <w:szCs w:val="22"/>
            <w:u w:val="thick" w:color="1C1C1C"/>
          </w:rPr>
          <w:t>Kurumundan:</w:t>
        </w:r>
        <w:r w:rsidRPr="0070638B">
          <w:rPr>
            <w:rFonts w:ascii="Arial" w:hAnsi="Arial" w:cs="Arial"/>
            <w:b/>
            <w:noProof w:val="0"/>
            <w:color w:val="1C1C1C"/>
            <w:spacing w:val="-2"/>
            <w:w w:val="105"/>
            <w:kern w:val="0"/>
            <w:position w:val="0"/>
            <w:sz w:val="23"/>
            <w:szCs w:val="22"/>
          </w:rPr>
          <w:t>09/02/2023</w:t>
        </w:r>
      </w:ins>
    </w:p>
    <w:p w14:paraId="2C2B8A7A" w14:textId="77777777" w:rsidR="0070638B" w:rsidRPr="0070638B" w:rsidRDefault="0070638B" w:rsidP="0070638B">
      <w:pPr>
        <w:widowControl w:val="0"/>
        <w:autoSpaceDE w:val="0"/>
        <w:autoSpaceDN w:val="0"/>
        <w:rPr>
          <w:ins w:id="7922" w:author="Yazar"/>
          <w:rFonts w:ascii="Arial" w:hAnsi="Arial" w:cs="Arial"/>
          <w:b/>
          <w:noProof w:val="0"/>
          <w:kern w:val="0"/>
          <w:position w:val="0"/>
          <w:sz w:val="26"/>
        </w:rPr>
      </w:pPr>
    </w:p>
    <w:p w14:paraId="1D6C4536" w14:textId="77777777" w:rsidR="0070638B" w:rsidRPr="0070638B" w:rsidRDefault="0070638B" w:rsidP="0070638B">
      <w:pPr>
        <w:widowControl w:val="0"/>
        <w:autoSpaceDE w:val="0"/>
        <w:autoSpaceDN w:val="0"/>
        <w:rPr>
          <w:ins w:id="7923" w:author="Yazar"/>
          <w:rFonts w:ascii="Arial" w:hAnsi="Arial" w:cs="Arial"/>
          <w:b/>
          <w:noProof w:val="0"/>
          <w:kern w:val="0"/>
          <w:position w:val="0"/>
          <w:sz w:val="26"/>
        </w:rPr>
      </w:pPr>
    </w:p>
    <w:p w14:paraId="5DA7E8C1" w14:textId="77777777" w:rsidR="0070638B" w:rsidRPr="0070638B" w:rsidRDefault="0070638B" w:rsidP="00CA6EB2">
      <w:pPr>
        <w:pStyle w:val="Balk2"/>
        <w:rPr>
          <w:ins w:id="7924" w:author="Yazar"/>
        </w:rPr>
      </w:pPr>
    </w:p>
    <w:p w14:paraId="0D99208A" w14:textId="77777777" w:rsidR="0070638B" w:rsidRPr="0070638B" w:rsidRDefault="0070638B" w:rsidP="00CA6EB2">
      <w:pPr>
        <w:pStyle w:val="Balk2"/>
        <w:rPr>
          <w:ins w:id="7925" w:author="Yazar"/>
          <w:w w:val="105"/>
        </w:rPr>
      </w:pPr>
      <w:bookmarkStart w:id="7926" w:name="_Toc135989034"/>
      <w:ins w:id="7927" w:author="Yazar">
        <w:r w:rsidRPr="0070638B">
          <w:rPr>
            <w:w w:val="105"/>
          </w:rPr>
          <w:t xml:space="preserve">2023/1 SAYILI SERMAYE YETERLİLİK HESAPLAMASINDA KULLANILAN KATSAYILARDA DEĞİŞİKLİK YAPILMASI HAKKINDA GENELGEDE DEĞİŞİKLİK YAPILMASINA DAİR GENELGE </w:t>
        </w:r>
        <w:r w:rsidRPr="0070638B">
          <w:rPr>
            <w:w w:val="105"/>
            <w:szCs w:val="22"/>
          </w:rPr>
          <w:t>(2023/5)</w:t>
        </w:r>
        <w:bookmarkEnd w:id="7926"/>
      </w:ins>
    </w:p>
    <w:p w14:paraId="4681FB3D" w14:textId="77777777" w:rsidR="0070638B" w:rsidRPr="0070638B" w:rsidRDefault="0070638B" w:rsidP="0070638B">
      <w:pPr>
        <w:widowControl w:val="0"/>
        <w:autoSpaceDE w:val="0"/>
        <w:autoSpaceDN w:val="0"/>
        <w:jc w:val="center"/>
        <w:rPr>
          <w:ins w:id="7928" w:author="Yazar"/>
          <w:rFonts w:ascii="Arial" w:hAnsi="Arial" w:cs="Arial"/>
          <w:b/>
          <w:noProof w:val="0"/>
          <w:color w:val="1C1C1C"/>
          <w:spacing w:val="-2"/>
          <w:w w:val="105"/>
          <w:kern w:val="0"/>
          <w:position w:val="0"/>
          <w:sz w:val="23"/>
        </w:rPr>
      </w:pPr>
    </w:p>
    <w:p w14:paraId="03903A57" w14:textId="77777777" w:rsidR="0070638B" w:rsidRPr="0070638B" w:rsidRDefault="0070638B" w:rsidP="0070638B">
      <w:pPr>
        <w:widowControl w:val="0"/>
        <w:autoSpaceDE w:val="0"/>
        <w:autoSpaceDN w:val="0"/>
        <w:jc w:val="center"/>
        <w:rPr>
          <w:ins w:id="7929" w:author="Yazar"/>
          <w:rFonts w:ascii="Arial" w:hAnsi="Arial" w:cs="Arial"/>
          <w:b/>
          <w:noProof w:val="0"/>
          <w:color w:val="1C1C1C"/>
          <w:spacing w:val="-2"/>
          <w:w w:val="105"/>
          <w:kern w:val="0"/>
          <w:position w:val="0"/>
          <w:sz w:val="23"/>
        </w:rPr>
      </w:pPr>
    </w:p>
    <w:p w14:paraId="4F1AD3A7" w14:textId="77777777" w:rsidR="0070638B" w:rsidRPr="0070638B" w:rsidRDefault="0070638B" w:rsidP="0070638B">
      <w:pPr>
        <w:widowControl w:val="0"/>
        <w:autoSpaceDE w:val="0"/>
        <w:autoSpaceDN w:val="0"/>
        <w:rPr>
          <w:ins w:id="7930" w:author="Yazar"/>
          <w:rFonts w:ascii="Arial" w:hAnsi="Arial" w:cs="Arial"/>
          <w:noProof w:val="0"/>
          <w:color w:val="1C1C1C"/>
          <w:spacing w:val="-2"/>
          <w:w w:val="105"/>
          <w:kern w:val="0"/>
          <w:position w:val="0"/>
          <w:sz w:val="22"/>
          <w:szCs w:val="22"/>
        </w:rPr>
      </w:pPr>
      <w:ins w:id="7931" w:author="Yazar">
        <w:r w:rsidRPr="0070638B">
          <w:rPr>
            <w:rFonts w:ascii="Arial" w:hAnsi="Arial" w:cs="Arial"/>
            <w:b/>
            <w:noProof w:val="0"/>
            <w:color w:val="1C1C1C"/>
            <w:spacing w:val="-2"/>
            <w:w w:val="105"/>
            <w:kern w:val="0"/>
            <w:position w:val="0"/>
            <w:sz w:val="22"/>
            <w:szCs w:val="22"/>
          </w:rPr>
          <w:t xml:space="preserve">MADDE 1 </w:t>
        </w:r>
        <w:r w:rsidRPr="0070638B">
          <w:rPr>
            <w:rFonts w:ascii="Arial" w:hAnsi="Arial" w:cs="Arial"/>
            <w:noProof w:val="0"/>
            <w:color w:val="1C1C1C"/>
            <w:spacing w:val="-2"/>
            <w:w w:val="105"/>
            <w:kern w:val="0"/>
            <w:position w:val="0"/>
            <w:sz w:val="22"/>
            <w:szCs w:val="22"/>
          </w:rPr>
          <w:t>- (1) 04/01/2023 tarihli ve 2023/1 sayılı Sermaye Yeterlilik Hesaplamasında Kullanılan Katsayılarda Değişiklik Yapılması Hakkında Genelgenin 3 üncü maddesinin sekizinci fıkrası ile değişiklik yapılan 23/8/2015 tarihli ve 29454 sayılı Resmi Gazete'de yayımlanan Sigorta ve Reasürans ile Emeklilik Şirketlerinin Sermaye Yeterliliklerinin Ölçülmesine ve Değerlendirilmesine İlişkin Yönetmeliğin "İkinci Yönteme Göre Gerekli Özsermaye" başlıklı 8 inci maddesinin altıncı fıkrasının (b) bendinde belirtilen katsayılar aşağıdaki şekilde değiştirilmiştir.</w:t>
        </w:r>
      </w:ins>
    </w:p>
    <w:p w14:paraId="53368269" w14:textId="77777777" w:rsidR="0070638B" w:rsidRPr="0070638B" w:rsidRDefault="0070638B" w:rsidP="0070638B">
      <w:pPr>
        <w:widowControl w:val="0"/>
        <w:autoSpaceDE w:val="0"/>
        <w:autoSpaceDN w:val="0"/>
        <w:rPr>
          <w:ins w:id="7932" w:author="Yazar"/>
          <w:rFonts w:ascii="Arial" w:hAnsi="Arial" w:cs="Arial"/>
          <w:noProof w:val="0"/>
          <w:color w:val="1C1C1C"/>
          <w:spacing w:val="-2"/>
          <w:w w:val="105"/>
          <w:kern w:val="0"/>
          <w:position w:val="0"/>
          <w:sz w:val="22"/>
          <w:szCs w:val="22"/>
        </w:rPr>
      </w:pPr>
    </w:p>
    <w:p w14:paraId="6D35E0B1" w14:textId="77777777" w:rsidR="0070638B" w:rsidRPr="0070638B" w:rsidRDefault="0070638B" w:rsidP="0070638B">
      <w:pPr>
        <w:widowControl w:val="0"/>
        <w:autoSpaceDE w:val="0"/>
        <w:autoSpaceDN w:val="0"/>
        <w:rPr>
          <w:ins w:id="7933" w:author="Yazar"/>
          <w:rFonts w:ascii="Arial" w:hAnsi="Arial" w:cs="Arial"/>
          <w:noProof w:val="0"/>
          <w:color w:val="1C1C1C"/>
          <w:spacing w:val="-2"/>
          <w:w w:val="105"/>
          <w:kern w:val="0"/>
          <w:position w:val="0"/>
          <w:sz w:val="22"/>
          <w:szCs w:val="22"/>
        </w:rPr>
      </w:pPr>
      <w:ins w:id="7934" w:author="Yazar">
        <w:r w:rsidRPr="0070638B">
          <w:rPr>
            <w:kern w:val="0"/>
            <w:position w:val="0"/>
          </w:rPr>
          <mc:AlternateContent>
            <mc:Choice Requires="wps">
              <w:drawing>
                <wp:anchor distT="0" distB="0" distL="114300" distR="114300" simplePos="0" relativeHeight="251736064" behindDoc="0" locked="0" layoutInCell="1" allowOverlap="1" wp14:anchorId="0AFC1EFC" wp14:editId="053D4DBE">
                  <wp:simplePos x="0" y="0"/>
                  <wp:positionH relativeFrom="page">
                    <wp:posOffset>800735</wp:posOffset>
                  </wp:positionH>
                  <wp:positionV relativeFrom="paragraph">
                    <wp:posOffset>2540</wp:posOffset>
                  </wp:positionV>
                  <wp:extent cx="5899785" cy="371475"/>
                  <wp:effectExtent l="0" t="0" r="5715" b="9525"/>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330"/>
                                <w:gridCol w:w="1253"/>
                              </w:tblGrid>
                              <w:tr w:rsidR="0009601A" w14:paraId="3BDD679D" w14:textId="77777777">
                                <w:trPr>
                                  <w:trHeight w:val="292"/>
                                </w:trPr>
                                <w:tc>
                                  <w:tcPr>
                                    <w:tcW w:w="576" w:type="dxa"/>
                                    <w:tcBorders>
                                      <w:top w:val="single" w:sz="4" w:space="0" w:color="auto"/>
                                      <w:left w:val="single" w:sz="4" w:space="0" w:color="auto"/>
                                      <w:bottom w:val="single" w:sz="4" w:space="0" w:color="auto"/>
                                      <w:right w:val="single" w:sz="4" w:space="0" w:color="auto"/>
                                    </w:tcBorders>
                                    <w:hideMark/>
                                  </w:tcPr>
                                  <w:p w14:paraId="760DE72B" w14:textId="77777777" w:rsidR="0009601A" w:rsidRDefault="0009601A">
                                    <w:pPr>
                                      <w:pStyle w:val="TableParagraph"/>
                                      <w:spacing w:before="20" w:line="252" w:lineRule="exact"/>
                                      <w:ind w:left="130"/>
                                      <w:rPr>
                                        <w:rFonts w:ascii="Arial" w:hAnsi="Arial" w:cs="Arial"/>
                                      </w:rPr>
                                    </w:pPr>
                                    <w:r>
                                      <w:rPr>
                                        <w:rFonts w:ascii="Arial" w:hAnsi="Arial" w:cs="Arial"/>
                                        <w:color w:val="2B2B2B"/>
                                        <w:spacing w:val="-5"/>
                                      </w:rPr>
                                      <w:t>b)</w:t>
                                    </w:r>
                                  </w:p>
                                </w:tc>
                                <w:tc>
                                  <w:tcPr>
                                    <w:tcW w:w="7330" w:type="dxa"/>
                                    <w:tcBorders>
                                      <w:top w:val="single" w:sz="4" w:space="0" w:color="auto"/>
                                      <w:left w:val="single" w:sz="4" w:space="0" w:color="auto"/>
                                      <w:bottom w:val="single" w:sz="4" w:space="0" w:color="auto"/>
                                      <w:right w:val="single" w:sz="4" w:space="0" w:color="auto"/>
                                    </w:tcBorders>
                                    <w:hideMark/>
                                  </w:tcPr>
                                  <w:p w14:paraId="0E6A51D0" w14:textId="77777777" w:rsidR="0009601A" w:rsidRDefault="0009601A">
                                    <w:pPr>
                                      <w:pStyle w:val="TableParagraph"/>
                                      <w:spacing w:before="16" w:line="257" w:lineRule="exact"/>
                                      <w:ind w:left="121"/>
                                      <w:rPr>
                                        <w:rFonts w:ascii="Arial" w:hAnsi="Arial" w:cs="Arial"/>
                                      </w:rPr>
                                    </w:pPr>
                                    <w:r>
                                      <w:rPr>
                                        <w:rFonts w:ascii="Arial" w:hAnsi="Arial" w:cs="Arial"/>
                                        <w:color w:val="2B2B2B"/>
                                      </w:rPr>
                                      <w:t>Hastalık/Sağlık</w:t>
                                    </w:r>
                                    <w:r>
                                      <w:rPr>
                                        <w:rFonts w:ascii="Arial" w:hAnsi="Arial" w:cs="Arial"/>
                                        <w:color w:val="2B2B2B"/>
                                        <w:spacing w:val="-7"/>
                                      </w:rPr>
                                      <w:t xml:space="preserve"> </w:t>
                                    </w:r>
                                    <w:r>
                                      <w:rPr>
                                        <w:rFonts w:ascii="Arial" w:hAnsi="Arial" w:cs="Arial"/>
                                        <w:color w:val="2B2B2B"/>
                                      </w:rPr>
                                      <w:t>(Uzun</w:t>
                                    </w:r>
                                    <w:r>
                                      <w:rPr>
                                        <w:rFonts w:ascii="Arial" w:hAnsi="Arial" w:cs="Arial"/>
                                        <w:color w:val="2B2B2B"/>
                                        <w:spacing w:val="-3"/>
                                      </w:rPr>
                                      <w:t xml:space="preserve"> </w:t>
                                    </w:r>
                                    <w:r>
                                      <w:rPr>
                                        <w:rFonts w:ascii="Arial" w:hAnsi="Arial" w:cs="Arial"/>
                                        <w:color w:val="2B2B2B"/>
                                      </w:rPr>
                                      <w:t>süreli sigortalar</w:t>
                                    </w:r>
                                    <w:r>
                                      <w:rPr>
                                        <w:rFonts w:ascii="Arial" w:hAnsi="Arial" w:cs="Arial"/>
                                        <w:color w:val="2B2B2B"/>
                                        <w:spacing w:val="9"/>
                                      </w:rPr>
                                      <w:t xml:space="preserve"> </w:t>
                                    </w:r>
                                    <w:r>
                                      <w:rPr>
                                        <w:rFonts w:ascii="Arial" w:hAnsi="Arial" w:cs="Arial"/>
                                        <w:color w:val="2B2B2B"/>
                                        <w:spacing w:val="-2"/>
                                      </w:rPr>
                                      <w:t>hariç)</w:t>
                                    </w:r>
                                  </w:p>
                                </w:tc>
                                <w:tc>
                                  <w:tcPr>
                                    <w:tcW w:w="1253" w:type="dxa"/>
                                    <w:tcBorders>
                                      <w:top w:val="single" w:sz="4" w:space="0" w:color="auto"/>
                                      <w:left w:val="single" w:sz="4" w:space="0" w:color="auto"/>
                                      <w:bottom w:val="single" w:sz="4" w:space="0" w:color="auto"/>
                                      <w:right w:val="single" w:sz="4" w:space="0" w:color="auto"/>
                                    </w:tcBorders>
                                    <w:hideMark/>
                                  </w:tcPr>
                                  <w:p w14:paraId="1FD14F56" w14:textId="77777777" w:rsidR="0009601A" w:rsidRDefault="0009601A">
                                    <w:pPr>
                                      <w:pStyle w:val="TableParagraph"/>
                                      <w:spacing w:before="11" w:line="262" w:lineRule="exact"/>
                                      <w:ind w:right="89"/>
                                      <w:jc w:val="right"/>
                                      <w:rPr>
                                        <w:rFonts w:ascii="Arial" w:hAnsi="Arial" w:cs="Arial"/>
                                      </w:rPr>
                                    </w:pPr>
                                    <w:r>
                                      <w:rPr>
                                        <w:rFonts w:ascii="Arial" w:hAnsi="Arial" w:cs="Arial"/>
                                        <w:color w:val="2B2B2B"/>
                                        <w:spacing w:val="-2"/>
                                      </w:rPr>
                                      <w:t>0,080</w:t>
                                    </w:r>
                                  </w:p>
                                </w:tc>
                              </w:tr>
                              <w:tr w:rsidR="0009601A" w14:paraId="30563226" w14:textId="77777777">
                                <w:trPr>
                                  <w:trHeight w:val="263"/>
                                </w:trPr>
                                <w:tc>
                                  <w:tcPr>
                                    <w:tcW w:w="576" w:type="dxa"/>
                                    <w:tcBorders>
                                      <w:top w:val="single" w:sz="4" w:space="0" w:color="auto"/>
                                      <w:left w:val="single" w:sz="4" w:space="0" w:color="auto"/>
                                      <w:bottom w:val="single" w:sz="4" w:space="0" w:color="auto"/>
                                      <w:right w:val="single" w:sz="4" w:space="0" w:color="auto"/>
                                    </w:tcBorders>
                                  </w:tcPr>
                                  <w:p w14:paraId="37DCD5EA" w14:textId="77777777" w:rsidR="0009601A" w:rsidRDefault="0009601A">
                                    <w:pPr>
                                      <w:pStyle w:val="TableParagraph"/>
                                      <w:rPr>
                                        <w:rFonts w:ascii="Arial" w:hAnsi="Arial" w:cs="Arial"/>
                                      </w:rPr>
                                    </w:pPr>
                                  </w:p>
                                </w:tc>
                                <w:tc>
                                  <w:tcPr>
                                    <w:tcW w:w="7330" w:type="dxa"/>
                                    <w:tcBorders>
                                      <w:top w:val="single" w:sz="4" w:space="0" w:color="auto"/>
                                      <w:left w:val="single" w:sz="4" w:space="0" w:color="auto"/>
                                      <w:bottom w:val="single" w:sz="4" w:space="0" w:color="auto"/>
                                      <w:right w:val="single" w:sz="4" w:space="0" w:color="auto"/>
                                    </w:tcBorders>
                                    <w:hideMark/>
                                  </w:tcPr>
                                  <w:p w14:paraId="2E0750B8" w14:textId="77777777" w:rsidR="0009601A" w:rsidRDefault="0009601A">
                                    <w:pPr>
                                      <w:pStyle w:val="TableParagraph"/>
                                      <w:spacing w:before="1" w:line="242" w:lineRule="exact"/>
                                      <w:ind w:left="121"/>
                                      <w:rPr>
                                        <w:rFonts w:ascii="Arial" w:hAnsi="Arial" w:cs="Arial"/>
                                      </w:rPr>
                                    </w:pPr>
                                    <w:r>
                                      <w:rPr>
                                        <w:rFonts w:ascii="Arial" w:hAnsi="Arial" w:cs="Arial"/>
                                        <w:color w:val="2B2B2B"/>
                                      </w:rPr>
                                      <w:t>Hastalık/Sağlık</w:t>
                                    </w:r>
                                    <w:r>
                                      <w:rPr>
                                        <w:rFonts w:ascii="Arial" w:hAnsi="Arial" w:cs="Arial"/>
                                        <w:color w:val="2B2B2B"/>
                                        <w:spacing w:val="-2"/>
                                      </w:rPr>
                                      <w:t xml:space="preserve"> </w:t>
                                    </w:r>
                                    <w:r>
                                      <w:rPr>
                                        <w:rFonts w:ascii="Arial" w:hAnsi="Arial" w:cs="Arial"/>
                                        <w:color w:val="2B2B2B"/>
                                      </w:rPr>
                                      <w:t>(Uzun</w:t>
                                    </w:r>
                                    <w:r>
                                      <w:rPr>
                                        <w:rFonts w:ascii="Arial" w:hAnsi="Arial" w:cs="Arial"/>
                                        <w:color w:val="2B2B2B"/>
                                        <w:spacing w:val="4"/>
                                      </w:rPr>
                                      <w:t xml:space="preserve"> </w:t>
                                    </w:r>
                                    <w:r>
                                      <w:rPr>
                                        <w:rFonts w:ascii="Arial" w:hAnsi="Arial" w:cs="Arial"/>
                                        <w:color w:val="2B2B2B"/>
                                        <w:spacing w:val="-2"/>
                                      </w:rPr>
                                      <w:t>süreli)</w:t>
                                    </w:r>
                                  </w:p>
                                </w:tc>
                                <w:tc>
                                  <w:tcPr>
                                    <w:tcW w:w="1253" w:type="dxa"/>
                                    <w:tcBorders>
                                      <w:top w:val="single" w:sz="4" w:space="0" w:color="auto"/>
                                      <w:left w:val="single" w:sz="4" w:space="0" w:color="auto"/>
                                      <w:bottom w:val="single" w:sz="4" w:space="0" w:color="auto"/>
                                      <w:right w:val="single" w:sz="4" w:space="0" w:color="auto"/>
                                    </w:tcBorders>
                                    <w:hideMark/>
                                  </w:tcPr>
                                  <w:p w14:paraId="69B06D18" w14:textId="77777777" w:rsidR="0009601A" w:rsidRDefault="0009601A">
                                    <w:pPr>
                                      <w:pStyle w:val="TableParagraph"/>
                                      <w:spacing w:line="244" w:lineRule="exact"/>
                                      <w:ind w:right="89"/>
                                      <w:jc w:val="right"/>
                                      <w:rPr>
                                        <w:rFonts w:ascii="Arial" w:hAnsi="Arial" w:cs="Arial"/>
                                      </w:rPr>
                                    </w:pPr>
                                    <w:r>
                                      <w:rPr>
                                        <w:rFonts w:ascii="Arial" w:hAnsi="Arial" w:cs="Arial"/>
                                        <w:color w:val="2B2B2B"/>
                                        <w:spacing w:val="-2"/>
                                      </w:rPr>
                                      <w:t>0,080</w:t>
                                    </w:r>
                                  </w:p>
                                </w:tc>
                              </w:tr>
                            </w:tbl>
                            <w:p w14:paraId="75CE9C04" w14:textId="77777777" w:rsidR="0009601A" w:rsidRDefault="0009601A" w:rsidP="0070638B">
                              <w:pPr>
                                <w:pStyle w:val="GvdeMetni"/>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1EFC" id="Metin Kutusu 113" o:spid="_x0000_s1063" type="#_x0000_t202" style="position:absolute;left:0;text-align:left;margin-left:63.05pt;margin-top:.2pt;width:464.55pt;height:29.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" filled="f" stroked="f">
                  <v:textbox inset="0,0,0,0">
                    <w:txbxContent>
                      <w:tbl>
                        <w:tblPr>
                          <w:tblStyle w:val="TableNormal1"/>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330"/>
                          <w:gridCol w:w="1253"/>
                        </w:tblGrid>
                        <w:tr w:rsidR="0009601A" w14:paraId="3BDD679D" w14:textId="77777777">
                          <w:trPr>
                            <w:trHeight w:val="292"/>
                          </w:trPr>
                          <w:tc>
                            <w:tcPr>
                              <w:tcW w:w="576" w:type="dxa"/>
                              <w:tcBorders>
                                <w:top w:val="single" w:sz="4" w:space="0" w:color="auto"/>
                                <w:left w:val="single" w:sz="4" w:space="0" w:color="auto"/>
                                <w:bottom w:val="single" w:sz="4" w:space="0" w:color="auto"/>
                                <w:right w:val="single" w:sz="4" w:space="0" w:color="auto"/>
                              </w:tcBorders>
                              <w:hideMark/>
                            </w:tcPr>
                            <w:p w14:paraId="760DE72B" w14:textId="77777777" w:rsidR="0009601A" w:rsidRDefault="0009601A">
                              <w:pPr>
                                <w:pStyle w:val="TableParagraph"/>
                                <w:spacing w:before="20" w:line="252" w:lineRule="exact"/>
                                <w:ind w:left="130"/>
                                <w:rPr>
                                  <w:rFonts w:ascii="Arial" w:hAnsi="Arial" w:cs="Arial"/>
                                </w:rPr>
                              </w:pPr>
                              <w:r>
                                <w:rPr>
                                  <w:rFonts w:ascii="Arial" w:hAnsi="Arial" w:cs="Arial"/>
                                  <w:color w:val="2B2B2B"/>
                                  <w:spacing w:val="-5"/>
                                </w:rPr>
                                <w:t>b)</w:t>
                              </w:r>
                            </w:p>
                          </w:tc>
                          <w:tc>
                            <w:tcPr>
                              <w:tcW w:w="7330" w:type="dxa"/>
                              <w:tcBorders>
                                <w:top w:val="single" w:sz="4" w:space="0" w:color="auto"/>
                                <w:left w:val="single" w:sz="4" w:space="0" w:color="auto"/>
                                <w:bottom w:val="single" w:sz="4" w:space="0" w:color="auto"/>
                                <w:right w:val="single" w:sz="4" w:space="0" w:color="auto"/>
                              </w:tcBorders>
                              <w:hideMark/>
                            </w:tcPr>
                            <w:p w14:paraId="0E6A51D0" w14:textId="77777777" w:rsidR="0009601A" w:rsidRDefault="0009601A">
                              <w:pPr>
                                <w:pStyle w:val="TableParagraph"/>
                                <w:spacing w:before="16" w:line="257" w:lineRule="exact"/>
                                <w:ind w:left="121"/>
                                <w:rPr>
                                  <w:rFonts w:ascii="Arial" w:hAnsi="Arial" w:cs="Arial"/>
                                </w:rPr>
                              </w:pPr>
                              <w:r>
                                <w:rPr>
                                  <w:rFonts w:ascii="Arial" w:hAnsi="Arial" w:cs="Arial"/>
                                  <w:color w:val="2B2B2B"/>
                                </w:rPr>
                                <w:t>Hastalık/Sağlık</w:t>
                              </w:r>
                              <w:r>
                                <w:rPr>
                                  <w:rFonts w:ascii="Arial" w:hAnsi="Arial" w:cs="Arial"/>
                                  <w:color w:val="2B2B2B"/>
                                  <w:spacing w:val="-7"/>
                                </w:rPr>
                                <w:t xml:space="preserve"> </w:t>
                              </w:r>
                              <w:r>
                                <w:rPr>
                                  <w:rFonts w:ascii="Arial" w:hAnsi="Arial" w:cs="Arial"/>
                                  <w:color w:val="2B2B2B"/>
                                </w:rPr>
                                <w:t>(Uzun</w:t>
                              </w:r>
                              <w:r>
                                <w:rPr>
                                  <w:rFonts w:ascii="Arial" w:hAnsi="Arial" w:cs="Arial"/>
                                  <w:color w:val="2B2B2B"/>
                                  <w:spacing w:val="-3"/>
                                </w:rPr>
                                <w:t xml:space="preserve"> </w:t>
                              </w:r>
                              <w:r>
                                <w:rPr>
                                  <w:rFonts w:ascii="Arial" w:hAnsi="Arial" w:cs="Arial"/>
                                  <w:color w:val="2B2B2B"/>
                                </w:rPr>
                                <w:t>süreli sigortalar</w:t>
                              </w:r>
                              <w:r>
                                <w:rPr>
                                  <w:rFonts w:ascii="Arial" w:hAnsi="Arial" w:cs="Arial"/>
                                  <w:color w:val="2B2B2B"/>
                                  <w:spacing w:val="9"/>
                                </w:rPr>
                                <w:t xml:space="preserve"> </w:t>
                              </w:r>
                              <w:r>
                                <w:rPr>
                                  <w:rFonts w:ascii="Arial" w:hAnsi="Arial" w:cs="Arial"/>
                                  <w:color w:val="2B2B2B"/>
                                  <w:spacing w:val="-2"/>
                                </w:rPr>
                                <w:t>hariç)</w:t>
                              </w:r>
                            </w:p>
                          </w:tc>
                          <w:tc>
                            <w:tcPr>
                              <w:tcW w:w="1253" w:type="dxa"/>
                              <w:tcBorders>
                                <w:top w:val="single" w:sz="4" w:space="0" w:color="auto"/>
                                <w:left w:val="single" w:sz="4" w:space="0" w:color="auto"/>
                                <w:bottom w:val="single" w:sz="4" w:space="0" w:color="auto"/>
                                <w:right w:val="single" w:sz="4" w:space="0" w:color="auto"/>
                              </w:tcBorders>
                              <w:hideMark/>
                            </w:tcPr>
                            <w:p w14:paraId="1FD14F56" w14:textId="77777777" w:rsidR="0009601A" w:rsidRDefault="0009601A">
                              <w:pPr>
                                <w:pStyle w:val="TableParagraph"/>
                                <w:spacing w:before="11" w:line="262" w:lineRule="exact"/>
                                <w:ind w:right="89"/>
                                <w:jc w:val="right"/>
                                <w:rPr>
                                  <w:rFonts w:ascii="Arial" w:hAnsi="Arial" w:cs="Arial"/>
                                </w:rPr>
                              </w:pPr>
                              <w:r>
                                <w:rPr>
                                  <w:rFonts w:ascii="Arial" w:hAnsi="Arial" w:cs="Arial"/>
                                  <w:color w:val="2B2B2B"/>
                                  <w:spacing w:val="-2"/>
                                </w:rPr>
                                <w:t>0,080</w:t>
                              </w:r>
                            </w:p>
                          </w:tc>
                        </w:tr>
                        <w:tr w:rsidR="0009601A" w14:paraId="30563226" w14:textId="77777777">
                          <w:trPr>
                            <w:trHeight w:val="263"/>
                          </w:trPr>
                          <w:tc>
                            <w:tcPr>
                              <w:tcW w:w="576" w:type="dxa"/>
                              <w:tcBorders>
                                <w:top w:val="single" w:sz="4" w:space="0" w:color="auto"/>
                                <w:left w:val="single" w:sz="4" w:space="0" w:color="auto"/>
                                <w:bottom w:val="single" w:sz="4" w:space="0" w:color="auto"/>
                                <w:right w:val="single" w:sz="4" w:space="0" w:color="auto"/>
                              </w:tcBorders>
                            </w:tcPr>
                            <w:p w14:paraId="37DCD5EA" w14:textId="77777777" w:rsidR="0009601A" w:rsidRDefault="0009601A">
                              <w:pPr>
                                <w:pStyle w:val="TableParagraph"/>
                                <w:rPr>
                                  <w:rFonts w:ascii="Arial" w:hAnsi="Arial" w:cs="Arial"/>
                                </w:rPr>
                              </w:pPr>
                            </w:p>
                          </w:tc>
                          <w:tc>
                            <w:tcPr>
                              <w:tcW w:w="7330" w:type="dxa"/>
                              <w:tcBorders>
                                <w:top w:val="single" w:sz="4" w:space="0" w:color="auto"/>
                                <w:left w:val="single" w:sz="4" w:space="0" w:color="auto"/>
                                <w:bottom w:val="single" w:sz="4" w:space="0" w:color="auto"/>
                                <w:right w:val="single" w:sz="4" w:space="0" w:color="auto"/>
                              </w:tcBorders>
                              <w:hideMark/>
                            </w:tcPr>
                            <w:p w14:paraId="2E0750B8" w14:textId="77777777" w:rsidR="0009601A" w:rsidRDefault="0009601A">
                              <w:pPr>
                                <w:pStyle w:val="TableParagraph"/>
                                <w:spacing w:before="1" w:line="242" w:lineRule="exact"/>
                                <w:ind w:left="121"/>
                                <w:rPr>
                                  <w:rFonts w:ascii="Arial" w:hAnsi="Arial" w:cs="Arial"/>
                                </w:rPr>
                              </w:pPr>
                              <w:r>
                                <w:rPr>
                                  <w:rFonts w:ascii="Arial" w:hAnsi="Arial" w:cs="Arial"/>
                                  <w:color w:val="2B2B2B"/>
                                </w:rPr>
                                <w:t>Hastalık/Sağlık</w:t>
                              </w:r>
                              <w:r>
                                <w:rPr>
                                  <w:rFonts w:ascii="Arial" w:hAnsi="Arial" w:cs="Arial"/>
                                  <w:color w:val="2B2B2B"/>
                                  <w:spacing w:val="-2"/>
                                </w:rPr>
                                <w:t xml:space="preserve"> </w:t>
                              </w:r>
                              <w:r>
                                <w:rPr>
                                  <w:rFonts w:ascii="Arial" w:hAnsi="Arial" w:cs="Arial"/>
                                  <w:color w:val="2B2B2B"/>
                                </w:rPr>
                                <w:t>(Uzun</w:t>
                              </w:r>
                              <w:r>
                                <w:rPr>
                                  <w:rFonts w:ascii="Arial" w:hAnsi="Arial" w:cs="Arial"/>
                                  <w:color w:val="2B2B2B"/>
                                  <w:spacing w:val="4"/>
                                </w:rPr>
                                <w:t xml:space="preserve"> </w:t>
                              </w:r>
                              <w:r>
                                <w:rPr>
                                  <w:rFonts w:ascii="Arial" w:hAnsi="Arial" w:cs="Arial"/>
                                  <w:color w:val="2B2B2B"/>
                                  <w:spacing w:val="-2"/>
                                </w:rPr>
                                <w:t>süreli)</w:t>
                              </w:r>
                            </w:p>
                          </w:tc>
                          <w:tc>
                            <w:tcPr>
                              <w:tcW w:w="1253" w:type="dxa"/>
                              <w:tcBorders>
                                <w:top w:val="single" w:sz="4" w:space="0" w:color="auto"/>
                                <w:left w:val="single" w:sz="4" w:space="0" w:color="auto"/>
                                <w:bottom w:val="single" w:sz="4" w:space="0" w:color="auto"/>
                                <w:right w:val="single" w:sz="4" w:space="0" w:color="auto"/>
                              </w:tcBorders>
                              <w:hideMark/>
                            </w:tcPr>
                            <w:p w14:paraId="69B06D18" w14:textId="77777777" w:rsidR="0009601A" w:rsidRDefault="0009601A">
                              <w:pPr>
                                <w:pStyle w:val="TableParagraph"/>
                                <w:spacing w:line="244" w:lineRule="exact"/>
                                <w:ind w:right="89"/>
                                <w:jc w:val="right"/>
                                <w:rPr>
                                  <w:rFonts w:ascii="Arial" w:hAnsi="Arial" w:cs="Arial"/>
                                </w:rPr>
                              </w:pPr>
                              <w:r>
                                <w:rPr>
                                  <w:rFonts w:ascii="Arial" w:hAnsi="Arial" w:cs="Arial"/>
                                  <w:color w:val="2B2B2B"/>
                                  <w:spacing w:val="-2"/>
                                </w:rPr>
                                <w:t>0,080</w:t>
                              </w:r>
                            </w:p>
                          </w:tc>
                        </w:tr>
                      </w:tbl>
                      <w:p w14:paraId="75CE9C04" w14:textId="77777777" w:rsidR="0009601A" w:rsidRDefault="0009601A" w:rsidP="0070638B">
                        <w:pPr>
                          <w:pStyle w:val="GvdeMetni"/>
                          <w:rPr>
                            <w:rFonts w:ascii="Times New Roman" w:eastAsia="Times New Roman" w:hAnsi="Times New Roman" w:cs="Times New Roman"/>
                            <w:sz w:val="24"/>
                            <w:szCs w:val="24"/>
                          </w:rPr>
                        </w:pPr>
                      </w:p>
                    </w:txbxContent>
                  </v:textbox>
                  <w10:wrap anchorx="page"/>
                </v:shape>
              </w:pict>
            </mc:Fallback>
          </mc:AlternateContent>
        </w:r>
      </w:ins>
    </w:p>
    <w:p w14:paraId="46F9CB61" w14:textId="77777777" w:rsidR="0070638B" w:rsidRPr="0070638B" w:rsidRDefault="0070638B" w:rsidP="0070638B">
      <w:pPr>
        <w:widowControl w:val="0"/>
        <w:autoSpaceDE w:val="0"/>
        <w:autoSpaceDN w:val="0"/>
        <w:rPr>
          <w:ins w:id="7935" w:author="Yazar"/>
          <w:rFonts w:ascii="Arial" w:hAnsi="Arial" w:cs="Arial"/>
          <w:noProof w:val="0"/>
          <w:color w:val="1C1C1C"/>
          <w:spacing w:val="-2"/>
          <w:w w:val="105"/>
          <w:kern w:val="0"/>
          <w:position w:val="0"/>
          <w:sz w:val="22"/>
          <w:szCs w:val="22"/>
        </w:rPr>
      </w:pPr>
    </w:p>
    <w:p w14:paraId="77FC236C" w14:textId="77777777" w:rsidR="0070638B" w:rsidRPr="0070638B" w:rsidRDefault="0070638B" w:rsidP="0070638B">
      <w:pPr>
        <w:widowControl w:val="0"/>
        <w:autoSpaceDE w:val="0"/>
        <w:autoSpaceDN w:val="0"/>
        <w:rPr>
          <w:ins w:id="7936" w:author="Yazar"/>
          <w:rFonts w:ascii="Arial" w:hAnsi="Arial" w:cs="Arial"/>
          <w:noProof w:val="0"/>
          <w:color w:val="1C1C1C"/>
          <w:spacing w:val="-2"/>
          <w:w w:val="105"/>
          <w:kern w:val="0"/>
          <w:position w:val="0"/>
          <w:sz w:val="22"/>
          <w:szCs w:val="22"/>
        </w:rPr>
      </w:pPr>
    </w:p>
    <w:p w14:paraId="1EE7E89D" w14:textId="77777777" w:rsidR="0070638B" w:rsidRPr="0070638B" w:rsidRDefault="0070638B" w:rsidP="0070638B">
      <w:pPr>
        <w:widowControl w:val="0"/>
        <w:autoSpaceDE w:val="0"/>
        <w:autoSpaceDN w:val="0"/>
        <w:rPr>
          <w:ins w:id="7937" w:author="Yazar"/>
          <w:rFonts w:ascii="Arial" w:hAnsi="Arial" w:cs="Arial"/>
          <w:noProof w:val="0"/>
          <w:color w:val="1C1C1C"/>
          <w:spacing w:val="-2"/>
          <w:w w:val="105"/>
          <w:kern w:val="0"/>
          <w:position w:val="0"/>
          <w:sz w:val="22"/>
          <w:szCs w:val="22"/>
        </w:rPr>
      </w:pPr>
      <w:ins w:id="7938" w:author="Yazar">
        <w:r w:rsidRPr="0070638B">
          <w:rPr>
            <w:rFonts w:ascii="Arial" w:hAnsi="Arial" w:cs="Arial"/>
            <w:b/>
            <w:noProof w:val="0"/>
            <w:color w:val="1C1C1C"/>
            <w:spacing w:val="-2"/>
            <w:w w:val="105"/>
            <w:kern w:val="0"/>
            <w:position w:val="0"/>
            <w:sz w:val="22"/>
            <w:szCs w:val="22"/>
          </w:rPr>
          <w:t xml:space="preserve">MADDE 2 </w:t>
        </w:r>
        <w:r w:rsidRPr="0070638B">
          <w:rPr>
            <w:rFonts w:ascii="Arial" w:hAnsi="Arial" w:cs="Arial"/>
            <w:noProof w:val="0"/>
            <w:color w:val="1C1C1C"/>
            <w:spacing w:val="-2"/>
            <w:w w:val="105"/>
            <w:kern w:val="0"/>
            <w:position w:val="0"/>
            <w:sz w:val="22"/>
            <w:szCs w:val="22"/>
          </w:rPr>
          <w:t>- (1) Bu Genelge 31/12/2022 tarihinden itibaren geçerli olmak üzere yayımı tarihinde yürürlüğe girer. Bu Genelge nedeniyle finansal tablo dipnotlarında değişiklik oluşması halinde, bu Genelgenin yayım tarihi itibarıyla finansal raporlarını açıklayan şirketlerin finansal raporları yeniden yayınlamasına gerek bulunmamaktadır.</w:t>
        </w:r>
      </w:ins>
    </w:p>
    <w:p w14:paraId="41D3849C" w14:textId="77777777" w:rsidR="0070638B" w:rsidRPr="0070638B" w:rsidRDefault="0070638B" w:rsidP="0070638B">
      <w:pPr>
        <w:widowControl w:val="0"/>
        <w:autoSpaceDE w:val="0"/>
        <w:autoSpaceDN w:val="0"/>
        <w:rPr>
          <w:ins w:id="7939" w:author="Yazar"/>
          <w:rFonts w:ascii="Arial" w:hAnsi="Arial" w:cs="Arial"/>
          <w:noProof w:val="0"/>
          <w:color w:val="1C1C1C"/>
          <w:spacing w:val="-2"/>
          <w:w w:val="105"/>
          <w:kern w:val="0"/>
          <w:position w:val="0"/>
          <w:sz w:val="22"/>
          <w:szCs w:val="22"/>
        </w:rPr>
      </w:pPr>
    </w:p>
    <w:p w14:paraId="6A9329A3" w14:textId="77777777" w:rsidR="0070638B" w:rsidRPr="0070638B" w:rsidRDefault="0070638B" w:rsidP="0070638B">
      <w:pPr>
        <w:widowControl w:val="0"/>
        <w:autoSpaceDE w:val="0"/>
        <w:autoSpaceDN w:val="0"/>
        <w:rPr>
          <w:ins w:id="7940" w:author="Yazar"/>
          <w:rFonts w:ascii="Arial" w:hAnsi="Arial" w:cs="Arial"/>
          <w:noProof w:val="0"/>
          <w:color w:val="1C1C1C"/>
          <w:spacing w:val="-2"/>
          <w:w w:val="105"/>
          <w:kern w:val="0"/>
          <w:position w:val="0"/>
          <w:sz w:val="22"/>
          <w:szCs w:val="22"/>
        </w:rPr>
      </w:pPr>
      <w:ins w:id="7941" w:author="Yazar">
        <w:r w:rsidRPr="0070638B">
          <w:rPr>
            <w:rFonts w:ascii="Arial" w:hAnsi="Arial" w:cs="Arial"/>
            <w:b/>
            <w:noProof w:val="0"/>
            <w:color w:val="1C1C1C"/>
            <w:spacing w:val="-2"/>
            <w:w w:val="105"/>
            <w:kern w:val="0"/>
            <w:position w:val="0"/>
            <w:sz w:val="22"/>
            <w:szCs w:val="22"/>
          </w:rPr>
          <w:t xml:space="preserve">MADDE 3 </w:t>
        </w:r>
        <w:r w:rsidRPr="0070638B">
          <w:rPr>
            <w:rFonts w:ascii="Arial" w:hAnsi="Arial" w:cs="Arial"/>
            <w:noProof w:val="0"/>
            <w:color w:val="1C1C1C"/>
            <w:spacing w:val="-2"/>
            <w:w w:val="105"/>
            <w:kern w:val="0"/>
            <w:position w:val="0"/>
            <w:sz w:val="22"/>
            <w:szCs w:val="22"/>
          </w:rPr>
          <w:t>- (1) Bu Genelge hükümlerini Sigortacılık ve Özel Emeklilik Düzenleme ve Denetleme Kurumu Başkanı yürütür.</w:t>
        </w:r>
      </w:ins>
    </w:p>
    <w:p w14:paraId="2AB151AB" w14:textId="77777777" w:rsidR="0070638B" w:rsidRPr="0070638B" w:rsidRDefault="0070638B" w:rsidP="0070638B">
      <w:pPr>
        <w:widowControl w:val="0"/>
        <w:autoSpaceDE w:val="0"/>
        <w:autoSpaceDN w:val="0"/>
        <w:rPr>
          <w:ins w:id="7942" w:author="Yazar"/>
          <w:rFonts w:ascii="Arial" w:hAnsi="Arial" w:cs="Arial"/>
          <w:noProof w:val="0"/>
          <w:color w:val="1C1C1C"/>
          <w:spacing w:val="-2"/>
          <w:w w:val="105"/>
          <w:kern w:val="0"/>
          <w:position w:val="0"/>
        </w:rPr>
      </w:pPr>
    </w:p>
    <w:p w14:paraId="6F96E5D5" w14:textId="77777777" w:rsidR="0070638B" w:rsidRPr="0070638B" w:rsidRDefault="0070638B" w:rsidP="0070638B">
      <w:pPr>
        <w:widowControl w:val="0"/>
        <w:autoSpaceDE w:val="0"/>
        <w:autoSpaceDN w:val="0"/>
        <w:rPr>
          <w:ins w:id="7943" w:author="Yazar"/>
          <w:rFonts w:ascii="Arial" w:hAnsi="Arial" w:cs="Arial"/>
          <w:noProof w:val="0"/>
          <w:color w:val="1C1C1C"/>
          <w:spacing w:val="-2"/>
          <w:w w:val="105"/>
          <w:kern w:val="0"/>
          <w:position w:val="0"/>
          <w:sz w:val="22"/>
          <w:szCs w:val="22"/>
        </w:rPr>
      </w:pPr>
    </w:p>
    <w:p w14:paraId="197DB6E6" w14:textId="77777777" w:rsidR="0070638B" w:rsidRDefault="0070638B" w:rsidP="00AB16A0">
      <w:pPr>
        <w:pStyle w:val="Balk1"/>
        <w:sectPr w:rsidR="0070638B" w:rsidSect="00942B9F">
          <w:pgSz w:w="11906" w:h="16838"/>
          <w:pgMar w:top="1417" w:right="1417" w:bottom="1417" w:left="1417" w:header="708" w:footer="0" w:gutter="0"/>
          <w:cols w:space="708"/>
          <w:docGrid w:linePitch="360"/>
        </w:sectPr>
      </w:pPr>
    </w:p>
    <w:p w14:paraId="6132FC47" w14:textId="77777777" w:rsidR="00A216E5" w:rsidRPr="00016149" w:rsidRDefault="00A216E5" w:rsidP="00A216E5">
      <w:pPr>
        <w:widowControl w:val="0"/>
        <w:tabs>
          <w:tab w:val="left" w:pos="7962"/>
        </w:tabs>
        <w:autoSpaceDE w:val="0"/>
        <w:autoSpaceDN w:val="0"/>
        <w:spacing w:before="64"/>
        <w:ind w:right="38"/>
        <w:jc w:val="left"/>
        <w:rPr>
          <w:ins w:id="7944" w:author="Yazar"/>
          <w:rFonts w:ascii="Arial" w:hAnsi="Arial" w:cs="Arial"/>
          <w:b/>
          <w:bCs/>
          <w:noProof w:val="0"/>
          <w:kern w:val="0"/>
          <w:position w:val="0"/>
          <w:sz w:val="22"/>
          <w:szCs w:val="22"/>
        </w:rPr>
      </w:pPr>
      <w:ins w:id="7945" w:author="Yazar">
        <w:r w:rsidRPr="00016149">
          <w:rPr>
            <w:rFonts w:ascii="Arial" w:hAnsi="Arial" w:cs="Arial"/>
            <w:b/>
            <w:bCs/>
            <w:noProof w:val="0"/>
            <w:w w:val="105"/>
            <w:kern w:val="0"/>
            <w:position w:val="0"/>
            <w:sz w:val="22"/>
            <w:szCs w:val="22"/>
            <w:u w:val="thick" w:color="2D2D2D"/>
          </w:rPr>
          <w:lastRenderedPageBreak/>
          <w:t>Sigortacılık</w:t>
        </w:r>
        <w:r w:rsidRPr="00016149">
          <w:rPr>
            <w:rFonts w:ascii="Arial" w:hAnsi="Arial" w:cs="Arial"/>
            <w:b/>
            <w:bCs/>
            <w:noProof w:val="0"/>
            <w:spacing w:val="12"/>
            <w:w w:val="105"/>
            <w:kern w:val="0"/>
            <w:position w:val="0"/>
            <w:sz w:val="22"/>
            <w:szCs w:val="22"/>
            <w:u w:val="thick" w:color="2D2D2D"/>
          </w:rPr>
          <w:t xml:space="preserve"> </w:t>
        </w:r>
        <w:r w:rsidRPr="00016149">
          <w:rPr>
            <w:rFonts w:ascii="Arial" w:hAnsi="Arial" w:cs="Arial"/>
            <w:b/>
            <w:bCs/>
            <w:noProof w:val="0"/>
            <w:w w:val="105"/>
            <w:kern w:val="0"/>
            <w:position w:val="0"/>
            <w:sz w:val="22"/>
            <w:szCs w:val="22"/>
            <w:u w:val="thick" w:color="2D2D2D"/>
          </w:rPr>
          <w:t>ve</w:t>
        </w:r>
        <w:r w:rsidRPr="00016149">
          <w:rPr>
            <w:rFonts w:ascii="Arial" w:hAnsi="Arial" w:cs="Arial"/>
            <w:b/>
            <w:bCs/>
            <w:noProof w:val="0"/>
            <w:spacing w:val="-4"/>
            <w:w w:val="105"/>
            <w:kern w:val="0"/>
            <w:position w:val="0"/>
            <w:sz w:val="22"/>
            <w:szCs w:val="22"/>
            <w:u w:val="thick" w:color="2D2D2D"/>
          </w:rPr>
          <w:t xml:space="preserve"> </w:t>
        </w:r>
        <w:r w:rsidRPr="00016149">
          <w:rPr>
            <w:rFonts w:ascii="Arial" w:hAnsi="Arial" w:cs="Arial"/>
            <w:b/>
            <w:bCs/>
            <w:noProof w:val="0"/>
            <w:w w:val="105"/>
            <w:kern w:val="0"/>
            <w:position w:val="0"/>
            <w:sz w:val="22"/>
            <w:szCs w:val="22"/>
            <w:u w:val="thick" w:color="2D2D2D"/>
          </w:rPr>
          <w:t>Özel</w:t>
        </w:r>
        <w:r w:rsidRPr="00016149">
          <w:rPr>
            <w:rFonts w:ascii="Arial" w:hAnsi="Arial" w:cs="Arial"/>
            <w:b/>
            <w:bCs/>
            <w:noProof w:val="0"/>
            <w:spacing w:val="-6"/>
            <w:w w:val="105"/>
            <w:kern w:val="0"/>
            <w:position w:val="0"/>
            <w:sz w:val="22"/>
            <w:szCs w:val="22"/>
            <w:u w:val="thick" w:color="2D2D2D"/>
          </w:rPr>
          <w:t xml:space="preserve"> </w:t>
        </w:r>
        <w:r w:rsidRPr="00016149">
          <w:rPr>
            <w:rFonts w:ascii="Arial" w:hAnsi="Arial" w:cs="Arial"/>
            <w:b/>
            <w:bCs/>
            <w:noProof w:val="0"/>
            <w:w w:val="105"/>
            <w:kern w:val="0"/>
            <w:position w:val="0"/>
            <w:sz w:val="22"/>
            <w:szCs w:val="22"/>
            <w:u w:val="thick" w:color="2D2D2D"/>
          </w:rPr>
          <w:t>Emeklilik</w:t>
        </w:r>
        <w:r w:rsidRPr="00016149">
          <w:rPr>
            <w:rFonts w:ascii="Arial" w:hAnsi="Arial" w:cs="Arial"/>
            <w:b/>
            <w:bCs/>
            <w:noProof w:val="0"/>
            <w:spacing w:val="10"/>
            <w:w w:val="105"/>
            <w:kern w:val="0"/>
            <w:position w:val="0"/>
            <w:sz w:val="22"/>
            <w:szCs w:val="22"/>
            <w:u w:val="thick" w:color="2D2D2D"/>
          </w:rPr>
          <w:t xml:space="preserve"> </w:t>
        </w:r>
        <w:r w:rsidRPr="00016149">
          <w:rPr>
            <w:rFonts w:ascii="Arial" w:hAnsi="Arial" w:cs="Arial"/>
            <w:b/>
            <w:bCs/>
            <w:noProof w:val="0"/>
            <w:w w:val="105"/>
            <w:kern w:val="0"/>
            <w:position w:val="0"/>
            <w:sz w:val="22"/>
            <w:szCs w:val="22"/>
            <w:u w:val="thick" w:color="2D2D2D"/>
          </w:rPr>
          <w:t>Düzenleme</w:t>
        </w:r>
        <w:r w:rsidRPr="00016149">
          <w:rPr>
            <w:rFonts w:ascii="Arial" w:hAnsi="Arial" w:cs="Arial"/>
            <w:b/>
            <w:bCs/>
            <w:noProof w:val="0"/>
            <w:spacing w:val="8"/>
            <w:w w:val="105"/>
            <w:kern w:val="0"/>
            <w:position w:val="0"/>
            <w:sz w:val="22"/>
            <w:szCs w:val="22"/>
            <w:u w:val="thick" w:color="2D2D2D"/>
          </w:rPr>
          <w:t xml:space="preserve"> </w:t>
        </w:r>
        <w:r w:rsidRPr="00016149">
          <w:rPr>
            <w:rFonts w:ascii="Arial" w:hAnsi="Arial" w:cs="Arial"/>
            <w:b/>
            <w:bCs/>
            <w:noProof w:val="0"/>
            <w:w w:val="105"/>
            <w:kern w:val="0"/>
            <w:position w:val="0"/>
            <w:sz w:val="22"/>
            <w:szCs w:val="22"/>
            <w:u w:val="thick" w:color="2D2D2D"/>
          </w:rPr>
          <w:t>ve</w:t>
        </w:r>
        <w:r w:rsidRPr="00016149">
          <w:rPr>
            <w:rFonts w:ascii="Arial" w:hAnsi="Arial" w:cs="Arial"/>
            <w:b/>
            <w:bCs/>
            <w:noProof w:val="0"/>
            <w:spacing w:val="-5"/>
            <w:w w:val="105"/>
            <w:kern w:val="0"/>
            <w:position w:val="0"/>
            <w:sz w:val="22"/>
            <w:szCs w:val="22"/>
            <w:u w:val="thick" w:color="2D2D2D"/>
          </w:rPr>
          <w:t xml:space="preserve"> </w:t>
        </w:r>
        <w:r w:rsidRPr="00016149">
          <w:rPr>
            <w:rFonts w:ascii="Arial" w:hAnsi="Arial" w:cs="Arial"/>
            <w:b/>
            <w:bCs/>
            <w:noProof w:val="0"/>
            <w:w w:val="105"/>
            <w:kern w:val="0"/>
            <w:position w:val="0"/>
            <w:sz w:val="22"/>
            <w:szCs w:val="22"/>
            <w:u w:val="thick" w:color="2D2D2D"/>
          </w:rPr>
          <w:t>Denetleme</w:t>
        </w:r>
        <w:r w:rsidRPr="00016149">
          <w:rPr>
            <w:rFonts w:ascii="Arial" w:hAnsi="Arial" w:cs="Arial"/>
            <w:b/>
            <w:bCs/>
            <w:noProof w:val="0"/>
            <w:spacing w:val="15"/>
            <w:w w:val="105"/>
            <w:kern w:val="0"/>
            <w:position w:val="0"/>
            <w:sz w:val="22"/>
            <w:szCs w:val="22"/>
            <w:u w:val="thick" w:color="2D2D2D"/>
          </w:rPr>
          <w:t xml:space="preserve"> </w:t>
        </w:r>
        <w:r w:rsidRPr="00016149">
          <w:rPr>
            <w:rFonts w:ascii="Arial" w:hAnsi="Arial" w:cs="Arial"/>
            <w:b/>
            <w:bCs/>
            <w:noProof w:val="0"/>
            <w:spacing w:val="-2"/>
            <w:w w:val="105"/>
            <w:kern w:val="0"/>
            <w:position w:val="0"/>
            <w:sz w:val="22"/>
            <w:szCs w:val="22"/>
            <w:u w:val="thick" w:color="2D2D2D"/>
          </w:rPr>
          <w:t>Kurumundan:</w:t>
        </w:r>
        <w:r>
          <w:rPr>
            <w:rFonts w:ascii="Arial" w:hAnsi="Arial" w:cs="Arial"/>
            <w:b/>
            <w:bCs/>
            <w:noProof w:val="0"/>
            <w:spacing w:val="-2"/>
            <w:w w:val="105"/>
            <w:kern w:val="0"/>
            <w:position w:val="0"/>
            <w:sz w:val="22"/>
            <w:szCs w:val="22"/>
            <w:u w:val="thick" w:color="2D2D2D"/>
          </w:rPr>
          <w:t xml:space="preserve">    </w:t>
        </w:r>
        <w:r w:rsidRPr="00016149">
          <w:rPr>
            <w:rFonts w:ascii="Arial" w:hAnsi="Arial" w:cs="Arial"/>
            <w:b/>
            <w:bCs/>
            <w:noProof w:val="0"/>
            <w:spacing w:val="-2"/>
            <w:w w:val="105"/>
            <w:kern w:val="0"/>
            <w:position w:val="0"/>
            <w:sz w:val="22"/>
            <w:szCs w:val="22"/>
          </w:rPr>
          <w:t>13/04/2023</w:t>
        </w:r>
      </w:ins>
    </w:p>
    <w:p w14:paraId="7C05097B" w14:textId="77777777" w:rsidR="00A216E5" w:rsidRPr="00016149" w:rsidRDefault="00A216E5" w:rsidP="00A216E5">
      <w:pPr>
        <w:widowControl w:val="0"/>
        <w:autoSpaceDE w:val="0"/>
        <w:autoSpaceDN w:val="0"/>
        <w:jc w:val="left"/>
        <w:rPr>
          <w:ins w:id="7946" w:author="Yazar"/>
          <w:rFonts w:ascii="Arial" w:hAnsi="Arial" w:cs="Arial"/>
          <w:noProof w:val="0"/>
          <w:kern w:val="0"/>
          <w:position w:val="0"/>
          <w:sz w:val="22"/>
          <w:szCs w:val="22"/>
        </w:rPr>
      </w:pPr>
    </w:p>
    <w:p w14:paraId="68499DC8" w14:textId="77777777" w:rsidR="00A216E5" w:rsidRPr="00016149" w:rsidRDefault="00A216E5" w:rsidP="00A216E5">
      <w:pPr>
        <w:widowControl w:val="0"/>
        <w:autoSpaceDE w:val="0"/>
        <w:autoSpaceDN w:val="0"/>
        <w:spacing w:before="10"/>
        <w:jc w:val="left"/>
        <w:rPr>
          <w:ins w:id="7947" w:author="Yazar"/>
          <w:rFonts w:ascii="Arial" w:hAnsi="Arial" w:cs="Arial"/>
          <w:noProof w:val="0"/>
          <w:kern w:val="0"/>
          <w:position w:val="0"/>
          <w:sz w:val="22"/>
          <w:szCs w:val="22"/>
        </w:rPr>
      </w:pPr>
    </w:p>
    <w:p w14:paraId="6B36E349" w14:textId="77777777" w:rsidR="00A216E5" w:rsidRPr="00016149" w:rsidRDefault="00A216E5" w:rsidP="00A216E5">
      <w:pPr>
        <w:pStyle w:val="Balk2"/>
        <w:rPr>
          <w:ins w:id="7948" w:author="Yazar"/>
        </w:rPr>
      </w:pPr>
      <w:bookmarkStart w:id="7949" w:name="_Toc135989035"/>
      <w:ins w:id="7950" w:author="Yazar">
        <w:r w:rsidRPr="00016149">
          <w:rPr>
            <w:w w:val="105"/>
          </w:rPr>
          <w:t>SİGORTACILIK</w:t>
        </w:r>
        <w:r w:rsidRPr="00016149">
          <w:rPr>
            <w:spacing w:val="40"/>
            <w:w w:val="105"/>
          </w:rPr>
          <w:t xml:space="preserve"> </w:t>
        </w:r>
        <w:r w:rsidRPr="00016149">
          <w:rPr>
            <w:w w:val="105"/>
          </w:rPr>
          <w:t>VE ÖZEL EMEKLİLİK SEKTÖRLERİNDE İÇ SİSTEMLERE DAİR YÖNETMELİK KAPSAMINDA</w:t>
        </w:r>
        <w:r w:rsidRPr="00016149">
          <w:rPr>
            <w:spacing w:val="23"/>
            <w:w w:val="105"/>
          </w:rPr>
          <w:t xml:space="preserve"> </w:t>
        </w:r>
        <w:r w:rsidRPr="00016149">
          <w:rPr>
            <w:w w:val="105"/>
          </w:rPr>
          <w:t>KURUMA VE</w:t>
        </w:r>
        <w:r w:rsidRPr="00016149">
          <w:rPr>
            <w:spacing w:val="-4"/>
            <w:w w:val="105"/>
          </w:rPr>
          <w:t xml:space="preserve"> </w:t>
        </w:r>
        <w:r w:rsidRPr="00016149">
          <w:rPr>
            <w:w w:val="105"/>
          </w:rPr>
          <w:t>KAMUOYUNA</w:t>
        </w:r>
        <w:r w:rsidRPr="00016149">
          <w:rPr>
            <w:spacing w:val="21"/>
            <w:w w:val="105"/>
          </w:rPr>
          <w:t xml:space="preserve"> </w:t>
        </w:r>
        <w:r w:rsidRPr="00016149">
          <w:rPr>
            <w:w w:val="105"/>
          </w:rPr>
          <w:t>YAPILACAK RAPORLAMALARDA SÜRE UZATIMI HAKKINDA</w:t>
        </w:r>
        <w:r w:rsidRPr="00016149">
          <w:rPr>
            <w:spacing w:val="40"/>
            <w:w w:val="105"/>
          </w:rPr>
          <w:t xml:space="preserve"> </w:t>
        </w:r>
        <w:r w:rsidRPr="00016149">
          <w:rPr>
            <w:w w:val="105"/>
          </w:rPr>
          <w:t>GENELGE</w:t>
        </w:r>
        <w:r w:rsidRPr="00016149">
          <w:t xml:space="preserve"> </w:t>
        </w:r>
        <w:r w:rsidRPr="00016149">
          <w:rPr>
            <w:spacing w:val="-2"/>
            <w:w w:val="105"/>
          </w:rPr>
          <w:t>(2023/15)</w:t>
        </w:r>
        <w:bookmarkEnd w:id="7949"/>
      </w:ins>
    </w:p>
    <w:p w14:paraId="33BA5B5C" w14:textId="77777777" w:rsidR="00A216E5" w:rsidRPr="00016149" w:rsidRDefault="00A216E5" w:rsidP="00A216E5">
      <w:pPr>
        <w:widowControl w:val="0"/>
        <w:autoSpaceDE w:val="0"/>
        <w:autoSpaceDN w:val="0"/>
        <w:jc w:val="left"/>
        <w:rPr>
          <w:ins w:id="7951" w:author="Yazar"/>
          <w:rFonts w:ascii="Arial" w:hAnsi="Arial" w:cs="Arial"/>
          <w:b/>
          <w:noProof w:val="0"/>
          <w:kern w:val="0"/>
          <w:position w:val="0"/>
          <w:sz w:val="22"/>
          <w:szCs w:val="22"/>
        </w:rPr>
      </w:pPr>
    </w:p>
    <w:p w14:paraId="0F4FAB5F" w14:textId="77777777" w:rsidR="00A216E5" w:rsidRPr="00016149" w:rsidRDefault="00A216E5" w:rsidP="00A216E5">
      <w:pPr>
        <w:widowControl w:val="0"/>
        <w:autoSpaceDE w:val="0"/>
        <w:autoSpaceDN w:val="0"/>
        <w:spacing w:before="153"/>
        <w:ind w:left="124" w:right="124" w:firstLine="561"/>
        <w:rPr>
          <w:ins w:id="7952" w:author="Yazar"/>
          <w:rFonts w:ascii="Arial" w:hAnsi="Arial" w:cs="Arial"/>
          <w:noProof w:val="0"/>
          <w:kern w:val="0"/>
          <w:position w:val="0"/>
          <w:sz w:val="22"/>
          <w:szCs w:val="22"/>
        </w:rPr>
      </w:pPr>
      <w:ins w:id="7953" w:author="Yazar">
        <w:r w:rsidRPr="00016149">
          <w:rPr>
            <w:rFonts w:ascii="Arial" w:hAnsi="Arial" w:cs="Arial"/>
            <w:b/>
            <w:noProof w:val="0"/>
            <w:w w:val="105"/>
            <w:kern w:val="0"/>
            <w:position w:val="0"/>
            <w:sz w:val="22"/>
            <w:szCs w:val="22"/>
          </w:rPr>
          <w:t xml:space="preserve">MADDE 1 </w:t>
        </w:r>
        <w:r w:rsidRPr="00016149">
          <w:rPr>
            <w:rFonts w:ascii="Arial" w:hAnsi="Arial" w:cs="Arial"/>
            <w:noProof w:val="0"/>
            <w:w w:val="105"/>
            <w:kern w:val="0"/>
            <w:position w:val="0"/>
            <w:sz w:val="22"/>
            <w:szCs w:val="22"/>
          </w:rPr>
          <w:t xml:space="preserve">- (1) Sigortacılık ve Özel Emeklilik Sektörlerinde İç Sistemlere Dair Yönetmeliğin Geçici Madde 1'inin on birinci fıkrası </w:t>
        </w:r>
        <w:r w:rsidRPr="00016149">
          <w:rPr>
            <w:rFonts w:ascii="Arial" w:hAnsi="Arial" w:cs="Arial"/>
            <w:i/>
            <w:noProof w:val="0"/>
            <w:w w:val="105"/>
            <w:kern w:val="0"/>
            <w:position w:val="0"/>
            <w:sz w:val="22"/>
            <w:szCs w:val="22"/>
          </w:rPr>
          <w:t xml:space="preserve">"Kurum, kuruluş iç sistemlerinin kurulması ve işletilmesine, denetim komitesinin, birim yöneticilerinin ve personelinin atanmasına, bilgi sistemlerinin bu Yönetmelikte belirtilen standartlara uyumlu hale </w:t>
        </w:r>
        <w:r w:rsidRPr="00016149">
          <w:rPr>
            <w:rFonts w:ascii="Arial" w:hAnsi="Arial" w:cs="Arial"/>
            <w:i/>
            <w:noProof w:val="0"/>
            <w:kern w:val="0"/>
            <w:position w:val="0"/>
            <w:sz w:val="22"/>
            <w:szCs w:val="22"/>
          </w:rPr>
          <w:t xml:space="preserve">getirilmesine, Kuruma ve kamuoyuna yapılacak raporlamalara ilişkin bu maddede belirtilen </w:t>
        </w:r>
        <w:r w:rsidRPr="00016149">
          <w:rPr>
            <w:rFonts w:ascii="Arial" w:hAnsi="Arial" w:cs="Arial"/>
            <w:i/>
            <w:noProof w:val="0"/>
            <w:w w:val="105"/>
            <w:kern w:val="0"/>
            <w:position w:val="0"/>
            <w:sz w:val="22"/>
            <w:szCs w:val="22"/>
          </w:rPr>
          <w:t>geçiş</w:t>
        </w:r>
        <w:r w:rsidRPr="00016149">
          <w:rPr>
            <w:rFonts w:ascii="Arial" w:hAnsi="Arial" w:cs="Arial"/>
            <w:i/>
            <w:noProof w:val="0"/>
            <w:spacing w:val="-11"/>
            <w:w w:val="105"/>
            <w:kern w:val="0"/>
            <w:position w:val="0"/>
            <w:sz w:val="22"/>
            <w:szCs w:val="22"/>
          </w:rPr>
          <w:t xml:space="preserve"> </w:t>
        </w:r>
        <w:r w:rsidRPr="00016149">
          <w:rPr>
            <w:rFonts w:ascii="Arial" w:hAnsi="Arial" w:cs="Arial"/>
            <w:i/>
            <w:noProof w:val="0"/>
            <w:w w:val="105"/>
            <w:kern w:val="0"/>
            <w:position w:val="0"/>
            <w:sz w:val="22"/>
            <w:szCs w:val="22"/>
          </w:rPr>
          <w:t>sürelerini ihtiyaç</w:t>
        </w:r>
        <w:r w:rsidRPr="00016149">
          <w:rPr>
            <w:rFonts w:ascii="Arial" w:hAnsi="Arial" w:cs="Arial"/>
            <w:i/>
            <w:noProof w:val="0"/>
            <w:spacing w:val="-7"/>
            <w:w w:val="105"/>
            <w:kern w:val="0"/>
            <w:position w:val="0"/>
            <w:sz w:val="22"/>
            <w:szCs w:val="22"/>
          </w:rPr>
          <w:t xml:space="preserve"> </w:t>
        </w:r>
        <w:r w:rsidRPr="00016149">
          <w:rPr>
            <w:rFonts w:ascii="Arial" w:hAnsi="Arial" w:cs="Arial"/>
            <w:i/>
            <w:noProof w:val="0"/>
            <w:w w:val="105"/>
            <w:kern w:val="0"/>
            <w:position w:val="0"/>
            <w:sz w:val="22"/>
            <w:szCs w:val="22"/>
          </w:rPr>
          <w:t>duyulması halinde</w:t>
        </w:r>
        <w:r w:rsidRPr="00016149">
          <w:rPr>
            <w:rFonts w:ascii="Arial" w:hAnsi="Arial" w:cs="Arial"/>
            <w:i/>
            <w:noProof w:val="0"/>
            <w:spacing w:val="-3"/>
            <w:w w:val="105"/>
            <w:kern w:val="0"/>
            <w:position w:val="0"/>
            <w:sz w:val="22"/>
            <w:szCs w:val="22"/>
          </w:rPr>
          <w:t xml:space="preserve"> </w:t>
        </w:r>
        <w:r w:rsidRPr="00016149">
          <w:rPr>
            <w:rFonts w:ascii="Arial" w:hAnsi="Arial" w:cs="Arial"/>
            <w:i/>
            <w:noProof w:val="0"/>
            <w:w w:val="105"/>
            <w:kern w:val="0"/>
            <w:position w:val="0"/>
            <w:sz w:val="22"/>
            <w:szCs w:val="22"/>
          </w:rPr>
          <w:t>bir</w:t>
        </w:r>
        <w:r w:rsidRPr="00016149">
          <w:rPr>
            <w:rFonts w:ascii="Arial" w:hAnsi="Arial" w:cs="Arial"/>
            <w:i/>
            <w:noProof w:val="0"/>
            <w:spacing w:val="-9"/>
            <w:w w:val="105"/>
            <w:kern w:val="0"/>
            <w:position w:val="0"/>
            <w:sz w:val="22"/>
            <w:szCs w:val="22"/>
          </w:rPr>
          <w:t xml:space="preserve"> </w:t>
        </w:r>
        <w:r w:rsidRPr="00016149">
          <w:rPr>
            <w:rFonts w:ascii="Arial" w:hAnsi="Arial" w:cs="Arial"/>
            <w:i/>
            <w:noProof w:val="0"/>
            <w:w w:val="105"/>
            <w:kern w:val="0"/>
            <w:position w:val="0"/>
            <w:sz w:val="22"/>
            <w:szCs w:val="22"/>
          </w:rPr>
          <w:t>yıl</w:t>
        </w:r>
        <w:r w:rsidRPr="00016149">
          <w:rPr>
            <w:rFonts w:ascii="Arial" w:hAnsi="Arial" w:cs="Arial"/>
            <w:i/>
            <w:noProof w:val="0"/>
            <w:spacing w:val="-9"/>
            <w:w w:val="105"/>
            <w:kern w:val="0"/>
            <w:position w:val="0"/>
            <w:sz w:val="22"/>
            <w:szCs w:val="22"/>
          </w:rPr>
          <w:t xml:space="preserve"> </w:t>
        </w:r>
        <w:r w:rsidRPr="00016149">
          <w:rPr>
            <w:rFonts w:ascii="Arial" w:hAnsi="Arial" w:cs="Arial"/>
            <w:i/>
            <w:noProof w:val="0"/>
            <w:w w:val="105"/>
            <w:kern w:val="0"/>
            <w:position w:val="0"/>
            <w:sz w:val="22"/>
            <w:szCs w:val="22"/>
          </w:rPr>
          <w:t>uzatabilir."</w:t>
        </w:r>
        <w:r w:rsidRPr="00016149">
          <w:rPr>
            <w:rFonts w:ascii="Arial" w:hAnsi="Arial" w:cs="Arial"/>
            <w:i/>
            <w:noProof w:val="0"/>
            <w:spacing w:val="-14"/>
            <w:w w:val="105"/>
            <w:kern w:val="0"/>
            <w:position w:val="0"/>
            <w:sz w:val="22"/>
            <w:szCs w:val="22"/>
          </w:rPr>
          <w:t xml:space="preserve"> </w:t>
        </w:r>
        <w:r w:rsidRPr="00016149">
          <w:rPr>
            <w:rFonts w:ascii="Arial" w:hAnsi="Arial" w:cs="Arial"/>
            <w:noProof w:val="0"/>
            <w:w w:val="105"/>
            <w:kern w:val="0"/>
            <w:position w:val="0"/>
            <w:sz w:val="22"/>
            <w:szCs w:val="22"/>
          </w:rPr>
          <w:t>hükmünü haizdir.</w:t>
        </w:r>
        <w:r w:rsidRPr="00016149">
          <w:rPr>
            <w:rFonts w:ascii="Arial" w:hAnsi="Arial" w:cs="Arial"/>
            <w:noProof w:val="0"/>
            <w:spacing w:val="-7"/>
            <w:w w:val="105"/>
            <w:kern w:val="0"/>
            <w:position w:val="0"/>
            <w:sz w:val="22"/>
            <w:szCs w:val="22"/>
          </w:rPr>
          <w:t xml:space="preserve"> </w:t>
        </w:r>
        <w:r w:rsidRPr="00016149">
          <w:rPr>
            <w:rFonts w:ascii="Arial" w:hAnsi="Arial" w:cs="Arial"/>
            <w:noProof w:val="0"/>
            <w:w w:val="105"/>
            <w:kern w:val="0"/>
            <w:position w:val="0"/>
            <w:sz w:val="22"/>
            <w:szCs w:val="22"/>
          </w:rPr>
          <w:t>Bu</w:t>
        </w:r>
        <w:r w:rsidRPr="00016149">
          <w:rPr>
            <w:rFonts w:ascii="Arial" w:hAnsi="Arial" w:cs="Arial"/>
            <w:noProof w:val="0"/>
            <w:spacing w:val="-8"/>
            <w:w w:val="105"/>
            <w:kern w:val="0"/>
            <w:position w:val="0"/>
            <w:sz w:val="22"/>
            <w:szCs w:val="22"/>
          </w:rPr>
          <w:t xml:space="preserve"> </w:t>
        </w:r>
        <w:r w:rsidRPr="00016149">
          <w:rPr>
            <w:rFonts w:ascii="Arial" w:hAnsi="Arial" w:cs="Arial"/>
            <w:noProof w:val="0"/>
            <w:w w:val="105"/>
            <w:kern w:val="0"/>
            <w:position w:val="0"/>
            <w:sz w:val="22"/>
            <w:szCs w:val="22"/>
          </w:rPr>
          <w:t>çerçevede Kurul kararına istinaden, Kuruma yapılacak raporlamaların başlangıç tarihi bir ay uzatılarak ilk raporlama tarihi 31.05.2023 olarak belirlenmiş; kamuoyuna internet sitesi üzerinden yapılacak raporlamaların başlangıç tarihi altı ay uzatılarak ilk raporlamanın 2023 yılı Temmuz-Eylül</w:t>
        </w:r>
        <w:r w:rsidRPr="00016149">
          <w:rPr>
            <w:rFonts w:ascii="Arial" w:hAnsi="Arial" w:cs="Arial"/>
            <w:noProof w:val="0"/>
            <w:spacing w:val="40"/>
            <w:w w:val="105"/>
            <w:kern w:val="0"/>
            <w:position w:val="0"/>
            <w:sz w:val="22"/>
            <w:szCs w:val="22"/>
          </w:rPr>
          <w:t xml:space="preserve"> </w:t>
        </w:r>
        <w:r w:rsidRPr="00016149">
          <w:rPr>
            <w:rFonts w:ascii="Arial" w:hAnsi="Arial" w:cs="Arial"/>
            <w:noProof w:val="0"/>
            <w:w w:val="105"/>
            <w:kern w:val="0"/>
            <w:position w:val="0"/>
            <w:sz w:val="22"/>
            <w:szCs w:val="22"/>
          </w:rPr>
          <w:t>dönemi için Ekim ayı sonunda</w:t>
        </w:r>
        <w:r w:rsidRPr="00016149">
          <w:rPr>
            <w:rFonts w:ascii="Arial" w:hAnsi="Arial" w:cs="Arial"/>
            <w:noProof w:val="0"/>
            <w:spacing w:val="40"/>
            <w:w w:val="105"/>
            <w:kern w:val="0"/>
            <w:position w:val="0"/>
            <w:sz w:val="22"/>
            <w:szCs w:val="22"/>
          </w:rPr>
          <w:t xml:space="preserve"> </w:t>
        </w:r>
        <w:r w:rsidRPr="00016149">
          <w:rPr>
            <w:rFonts w:ascii="Arial" w:hAnsi="Arial" w:cs="Arial"/>
            <w:noProof w:val="0"/>
            <w:w w:val="105"/>
            <w:kern w:val="0"/>
            <w:position w:val="0"/>
            <w:sz w:val="22"/>
            <w:szCs w:val="22"/>
          </w:rPr>
          <w:t>yapılmasına</w:t>
        </w:r>
        <w:r w:rsidRPr="00016149">
          <w:rPr>
            <w:rFonts w:ascii="Arial" w:hAnsi="Arial" w:cs="Arial"/>
            <w:noProof w:val="0"/>
            <w:spacing w:val="40"/>
            <w:w w:val="105"/>
            <w:kern w:val="0"/>
            <w:position w:val="0"/>
            <w:sz w:val="22"/>
            <w:szCs w:val="22"/>
          </w:rPr>
          <w:t xml:space="preserve"> </w:t>
        </w:r>
        <w:r w:rsidRPr="00016149">
          <w:rPr>
            <w:rFonts w:ascii="Arial" w:hAnsi="Arial" w:cs="Arial"/>
            <w:noProof w:val="0"/>
            <w:w w:val="105"/>
            <w:kern w:val="0"/>
            <w:position w:val="0"/>
            <w:sz w:val="22"/>
            <w:szCs w:val="22"/>
          </w:rPr>
          <w:t>karar</w:t>
        </w:r>
        <w:r w:rsidRPr="00016149">
          <w:rPr>
            <w:rFonts w:ascii="Arial" w:hAnsi="Arial" w:cs="Arial"/>
            <w:noProof w:val="0"/>
            <w:spacing w:val="40"/>
            <w:w w:val="105"/>
            <w:kern w:val="0"/>
            <w:position w:val="0"/>
            <w:sz w:val="22"/>
            <w:szCs w:val="22"/>
          </w:rPr>
          <w:t xml:space="preserve"> </w:t>
        </w:r>
        <w:r w:rsidRPr="00016149">
          <w:rPr>
            <w:rFonts w:ascii="Arial" w:hAnsi="Arial" w:cs="Arial"/>
            <w:noProof w:val="0"/>
            <w:w w:val="105"/>
            <w:kern w:val="0"/>
            <w:position w:val="0"/>
            <w:sz w:val="22"/>
            <w:szCs w:val="22"/>
          </w:rPr>
          <w:t>verilmiştir.</w:t>
        </w:r>
      </w:ins>
    </w:p>
    <w:p w14:paraId="7E6E11E8" w14:textId="77777777" w:rsidR="00A216E5" w:rsidRPr="00016149" w:rsidRDefault="00A216E5" w:rsidP="00A216E5">
      <w:pPr>
        <w:widowControl w:val="0"/>
        <w:autoSpaceDE w:val="0"/>
        <w:autoSpaceDN w:val="0"/>
        <w:spacing w:before="130"/>
        <w:ind w:left="700"/>
        <w:rPr>
          <w:ins w:id="7954" w:author="Yazar"/>
          <w:rFonts w:ascii="Arial" w:hAnsi="Arial" w:cs="Arial"/>
          <w:noProof w:val="0"/>
          <w:kern w:val="0"/>
          <w:position w:val="0"/>
          <w:sz w:val="22"/>
          <w:szCs w:val="22"/>
        </w:rPr>
      </w:pPr>
      <w:ins w:id="7955" w:author="Yazar">
        <w:r w:rsidRPr="00016149">
          <w:rPr>
            <w:rFonts w:ascii="Arial" w:hAnsi="Arial" w:cs="Arial"/>
            <w:b/>
            <w:noProof w:val="0"/>
            <w:w w:val="110"/>
            <w:kern w:val="0"/>
            <w:position w:val="0"/>
            <w:sz w:val="22"/>
            <w:szCs w:val="22"/>
          </w:rPr>
          <w:t>MADDE</w:t>
        </w:r>
        <w:r w:rsidRPr="00016149">
          <w:rPr>
            <w:rFonts w:ascii="Arial" w:hAnsi="Arial" w:cs="Arial"/>
            <w:b/>
            <w:noProof w:val="0"/>
            <w:spacing w:val="-3"/>
            <w:w w:val="110"/>
            <w:kern w:val="0"/>
            <w:position w:val="0"/>
            <w:sz w:val="22"/>
            <w:szCs w:val="22"/>
          </w:rPr>
          <w:t xml:space="preserve"> </w:t>
        </w:r>
        <w:r w:rsidRPr="00016149">
          <w:rPr>
            <w:rFonts w:ascii="Arial" w:hAnsi="Arial" w:cs="Arial"/>
            <w:b/>
            <w:noProof w:val="0"/>
            <w:w w:val="110"/>
            <w:kern w:val="0"/>
            <w:position w:val="0"/>
            <w:sz w:val="22"/>
            <w:szCs w:val="22"/>
          </w:rPr>
          <w:t>2</w:t>
        </w:r>
        <w:r w:rsidRPr="00016149">
          <w:rPr>
            <w:rFonts w:ascii="Arial" w:hAnsi="Arial" w:cs="Arial"/>
            <w:b/>
            <w:noProof w:val="0"/>
            <w:spacing w:val="-17"/>
            <w:w w:val="110"/>
            <w:kern w:val="0"/>
            <w:position w:val="0"/>
            <w:sz w:val="22"/>
            <w:szCs w:val="22"/>
          </w:rPr>
          <w:t xml:space="preserve"> </w:t>
        </w:r>
        <w:r w:rsidRPr="00016149">
          <w:rPr>
            <w:rFonts w:ascii="Arial" w:hAnsi="Arial" w:cs="Arial"/>
            <w:noProof w:val="0"/>
            <w:w w:val="110"/>
            <w:kern w:val="0"/>
            <w:position w:val="0"/>
            <w:sz w:val="22"/>
            <w:szCs w:val="22"/>
          </w:rPr>
          <w:t>-</w:t>
        </w:r>
        <w:r w:rsidRPr="00016149">
          <w:rPr>
            <w:rFonts w:ascii="Arial" w:hAnsi="Arial" w:cs="Arial"/>
            <w:noProof w:val="0"/>
            <w:spacing w:val="39"/>
            <w:w w:val="110"/>
            <w:kern w:val="0"/>
            <w:position w:val="0"/>
            <w:sz w:val="22"/>
            <w:szCs w:val="22"/>
          </w:rPr>
          <w:t xml:space="preserve"> </w:t>
        </w:r>
        <w:r w:rsidRPr="00016149">
          <w:rPr>
            <w:rFonts w:ascii="Arial" w:hAnsi="Arial" w:cs="Arial"/>
            <w:noProof w:val="0"/>
            <w:w w:val="110"/>
            <w:kern w:val="0"/>
            <w:position w:val="0"/>
            <w:sz w:val="22"/>
            <w:szCs w:val="22"/>
          </w:rPr>
          <w:t>(1)</w:t>
        </w:r>
        <w:r w:rsidRPr="00016149">
          <w:rPr>
            <w:rFonts w:ascii="Arial" w:hAnsi="Arial" w:cs="Arial"/>
            <w:noProof w:val="0"/>
            <w:spacing w:val="-10"/>
            <w:w w:val="110"/>
            <w:kern w:val="0"/>
            <w:position w:val="0"/>
            <w:sz w:val="22"/>
            <w:szCs w:val="22"/>
          </w:rPr>
          <w:t xml:space="preserve"> </w:t>
        </w:r>
        <w:r w:rsidRPr="00016149">
          <w:rPr>
            <w:rFonts w:ascii="Arial" w:hAnsi="Arial" w:cs="Arial"/>
            <w:noProof w:val="0"/>
            <w:w w:val="110"/>
            <w:kern w:val="0"/>
            <w:position w:val="0"/>
            <w:sz w:val="22"/>
            <w:szCs w:val="22"/>
          </w:rPr>
          <w:t>Bu</w:t>
        </w:r>
        <w:r w:rsidRPr="00016149">
          <w:rPr>
            <w:rFonts w:ascii="Arial" w:hAnsi="Arial" w:cs="Arial"/>
            <w:noProof w:val="0"/>
            <w:spacing w:val="2"/>
            <w:w w:val="110"/>
            <w:kern w:val="0"/>
            <w:position w:val="0"/>
            <w:sz w:val="22"/>
            <w:szCs w:val="22"/>
          </w:rPr>
          <w:t xml:space="preserve"> </w:t>
        </w:r>
        <w:r w:rsidRPr="00016149">
          <w:rPr>
            <w:rFonts w:ascii="Arial" w:hAnsi="Arial" w:cs="Arial"/>
            <w:noProof w:val="0"/>
            <w:w w:val="110"/>
            <w:kern w:val="0"/>
            <w:position w:val="0"/>
            <w:sz w:val="22"/>
            <w:szCs w:val="22"/>
          </w:rPr>
          <w:t>Genelge</w:t>
        </w:r>
        <w:r w:rsidRPr="00016149">
          <w:rPr>
            <w:rFonts w:ascii="Arial" w:hAnsi="Arial" w:cs="Arial"/>
            <w:noProof w:val="0"/>
            <w:spacing w:val="12"/>
            <w:w w:val="110"/>
            <w:kern w:val="0"/>
            <w:position w:val="0"/>
            <w:sz w:val="22"/>
            <w:szCs w:val="22"/>
          </w:rPr>
          <w:t xml:space="preserve"> </w:t>
        </w:r>
        <w:r w:rsidRPr="00016149">
          <w:rPr>
            <w:rFonts w:ascii="Arial" w:hAnsi="Arial" w:cs="Arial"/>
            <w:noProof w:val="0"/>
            <w:w w:val="110"/>
            <w:kern w:val="0"/>
            <w:position w:val="0"/>
            <w:sz w:val="22"/>
            <w:szCs w:val="22"/>
          </w:rPr>
          <w:t>yayımı</w:t>
        </w:r>
        <w:r w:rsidRPr="00016149">
          <w:rPr>
            <w:rFonts w:ascii="Arial" w:hAnsi="Arial" w:cs="Arial"/>
            <w:noProof w:val="0"/>
            <w:spacing w:val="5"/>
            <w:w w:val="110"/>
            <w:kern w:val="0"/>
            <w:position w:val="0"/>
            <w:sz w:val="22"/>
            <w:szCs w:val="22"/>
          </w:rPr>
          <w:t xml:space="preserve"> </w:t>
        </w:r>
        <w:r w:rsidRPr="00016149">
          <w:rPr>
            <w:rFonts w:ascii="Arial" w:hAnsi="Arial" w:cs="Arial"/>
            <w:noProof w:val="0"/>
            <w:w w:val="110"/>
            <w:kern w:val="0"/>
            <w:position w:val="0"/>
            <w:sz w:val="22"/>
            <w:szCs w:val="22"/>
          </w:rPr>
          <w:t>tarihinde</w:t>
        </w:r>
        <w:r w:rsidRPr="00016149">
          <w:rPr>
            <w:rFonts w:ascii="Arial" w:hAnsi="Arial" w:cs="Arial"/>
            <w:noProof w:val="0"/>
            <w:spacing w:val="13"/>
            <w:w w:val="110"/>
            <w:kern w:val="0"/>
            <w:position w:val="0"/>
            <w:sz w:val="22"/>
            <w:szCs w:val="22"/>
          </w:rPr>
          <w:t xml:space="preserve"> </w:t>
        </w:r>
        <w:r w:rsidRPr="00016149">
          <w:rPr>
            <w:rFonts w:ascii="Arial" w:hAnsi="Arial" w:cs="Arial"/>
            <w:noProof w:val="0"/>
            <w:w w:val="110"/>
            <w:kern w:val="0"/>
            <w:position w:val="0"/>
            <w:sz w:val="22"/>
            <w:szCs w:val="22"/>
          </w:rPr>
          <w:t>yürürlüğe</w:t>
        </w:r>
        <w:r w:rsidRPr="00016149">
          <w:rPr>
            <w:rFonts w:ascii="Arial" w:hAnsi="Arial" w:cs="Arial"/>
            <w:noProof w:val="0"/>
            <w:spacing w:val="10"/>
            <w:w w:val="110"/>
            <w:kern w:val="0"/>
            <w:position w:val="0"/>
            <w:sz w:val="22"/>
            <w:szCs w:val="22"/>
          </w:rPr>
          <w:t xml:space="preserve"> </w:t>
        </w:r>
        <w:r w:rsidRPr="00016149">
          <w:rPr>
            <w:rFonts w:ascii="Arial" w:hAnsi="Arial" w:cs="Arial"/>
            <w:noProof w:val="0"/>
            <w:spacing w:val="-2"/>
            <w:w w:val="110"/>
            <w:kern w:val="0"/>
            <w:position w:val="0"/>
            <w:sz w:val="22"/>
            <w:szCs w:val="22"/>
          </w:rPr>
          <w:t>girer.</w:t>
        </w:r>
      </w:ins>
    </w:p>
    <w:p w14:paraId="5FB1EC89" w14:textId="77777777" w:rsidR="00A216E5" w:rsidRPr="00016149" w:rsidRDefault="00A216E5" w:rsidP="00A216E5">
      <w:pPr>
        <w:widowControl w:val="0"/>
        <w:autoSpaceDE w:val="0"/>
        <w:autoSpaceDN w:val="0"/>
        <w:spacing w:before="135"/>
        <w:ind w:left="138" w:right="112" w:firstLine="561"/>
        <w:rPr>
          <w:ins w:id="7956" w:author="Yazar"/>
          <w:rFonts w:ascii="Arial" w:hAnsi="Arial" w:cs="Arial"/>
          <w:noProof w:val="0"/>
          <w:kern w:val="0"/>
          <w:position w:val="0"/>
          <w:sz w:val="22"/>
          <w:szCs w:val="22"/>
        </w:rPr>
      </w:pPr>
      <w:ins w:id="7957" w:author="Yazar">
        <w:r w:rsidRPr="00016149">
          <w:rPr>
            <w:rFonts w:ascii="Arial" w:hAnsi="Arial" w:cs="Arial"/>
            <w:b/>
            <w:noProof w:val="0"/>
            <w:w w:val="105"/>
            <w:kern w:val="0"/>
            <w:position w:val="0"/>
            <w:sz w:val="22"/>
            <w:szCs w:val="22"/>
          </w:rPr>
          <w:t xml:space="preserve">MADDE 3 </w:t>
        </w:r>
        <w:r w:rsidRPr="00016149">
          <w:rPr>
            <w:rFonts w:ascii="Arial" w:hAnsi="Arial" w:cs="Arial"/>
            <w:noProof w:val="0"/>
            <w:w w:val="105"/>
            <w:kern w:val="0"/>
            <w:position w:val="0"/>
            <w:sz w:val="22"/>
            <w:szCs w:val="22"/>
          </w:rPr>
          <w:t>-</w:t>
        </w:r>
        <w:r w:rsidRPr="00016149">
          <w:rPr>
            <w:rFonts w:ascii="Arial" w:hAnsi="Arial" w:cs="Arial"/>
            <w:noProof w:val="0"/>
            <w:spacing w:val="40"/>
            <w:w w:val="105"/>
            <w:kern w:val="0"/>
            <w:position w:val="0"/>
            <w:sz w:val="22"/>
            <w:szCs w:val="22"/>
          </w:rPr>
          <w:t xml:space="preserve"> </w:t>
        </w:r>
        <w:r w:rsidRPr="00016149">
          <w:rPr>
            <w:rFonts w:ascii="Arial" w:hAnsi="Arial" w:cs="Arial"/>
            <w:noProof w:val="0"/>
            <w:w w:val="105"/>
            <w:kern w:val="0"/>
            <w:position w:val="0"/>
            <w:sz w:val="22"/>
            <w:szCs w:val="22"/>
          </w:rPr>
          <w:t>(1) Bu Genelge hükümlerini Sigortacılık ve Özel Emeklilik Düzenleme ve Denetleme Kurumu Başkanı yürütür.</w:t>
        </w:r>
      </w:ins>
    </w:p>
    <w:p w14:paraId="64956B0A" w14:textId="77777777" w:rsidR="00016149" w:rsidRDefault="00016149" w:rsidP="00AB16A0">
      <w:pPr>
        <w:pStyle w:val="Balk1"/>
        <w:sectPr w:rsidR="00016149" w:rsidSect="00942B9F">
          <w:pgSz w:w="11906" w:h="16838"/>
          <w:pgMar w:top="1417" w:right="1417" w:bottom="1417" w:left="1417" w:header="708" w:footer="0" w:gutter="0"/>
          <w:cols w:space="708"/>
          <w:docGrid w:linePitch="360"/>
        </w:sectPr>
      </w:pPr>
    </w:p>
    <w:p w14:paraId="506D7A2D" w14:textId="7B2564B5" w:rsidR="004E3E0B" w:rsidRPr="00A44063" w:rsidRDefault="00A44063" w:rsidP="00AB16A0">
      <w:pPr>
        <w:pStyle w:val="Balk1"/>
      </w:pPr>
      <w:bookmarkStart w:id="7958" w:name="_Toc135989036"/>
      <w:r w:rsidRPr="00A44063">
        <w:lastRenderedPageBreak/>
        <w:t>SEKTÖR DUYURULARI</w:t>
      </w:r>
      <w:bookmarkEnd w:id="6433"/>
      <w:bookmarkEnd w:id="6434"/>
      <w:bookmarkEnd w:id="7958"/>
    </w:p>
    <w:p w14:paraId="12F4F069" w14:textId="77777777" w:rsidR="00F01067" w:rsidRPr="00985975" w:rsidRDefault="00F01067" w:rsidP="00F01067">
      <w:pPr>
        <w:tabs>
          <w:tab w:val="left" w:pos="720"/>
        </w:tabs>
        <w:rPr>
          <w:rFonts w:ascii="Arial" w:hAnsi="Arial" w:cs="Arial"/>
          <w:sz w:val="20"/>
          <w:szCs w:val="20"/>
          <w:u w:val="single"/>
        </w:rPr>
      </w:pPr>
    </w:p>
    <w:p w14:paraId="59B79A60" w14:textId="77777777" w:rsidR="00F25C66" w:rsidRPr="00584839" w:rsidRDefault="00F25C66" w:rsidP="00F25C66">
      <w:pPr>
        <w:rPr>
          <w:rFonts w:ascii="Arial" w:hAnsi="Arial" w:cs="Arial"/>
          <w:b/>
          <w:kern w:val="20"/>
          <w:position w:val="0"/>
          <w:sz w:val="20"/>
          <w:szCs w:val="20"/>
        </w:rPr>
      </w:pPr>
      <w:bookmarkStart w:id="7959" w:name="_Toc111630425"/>
      <w:bookmarkStart w:id="7960" w:name="_Toc111630559"/>
      <w:bookmarkStart w:id="7961" w:name="_Toc111632107"/>
      <w:bookmarkStart w:id="7962" w:name="_Toc111632895"/>
      <w:bookmarkStart w:id="7963" w:name="_Toc112828376"/>
      <w:r w:rsidRPr="00584839">
        <w:rPr>
          <w:rFonts w:ascii="Arial" w:hAnsi="Arial" w:cs="Arial"/>
          <w:b/>
          <w:kern w:val="20"/>
          <w:position w:val="0"/>
          <w:sz w:val="20"/>
          <w:szCs w:val="20"/>
          <w:u w:val="single"/>
        </w:rPr>
        <w:t>Hazine Müsteşarlığından:</w:t>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rPr>
        <w:tab/>
      </w:r>
      <w:r w:rsidRPr="00584839">
        <w:rPr>
          <w:rFonts w:ascii="Arial" w:hAnsi="Arial" w:cs="Arial"/>
          <w:b/>
          <w:kern w:val="20"/>
          <w:position w:val="0"/>
          <w:sz w:val="20"/>
          <w:szCs w:val="20"/>
          <w:u w:val="single"/>
        </w:rPr>
        <w:t>09/05/2008</w:t>
      </w:r>
    </w:p>
    <w:p w14:paraId="73AA317C" w14:textId="77777777" w:rsidR="00F25C66" w:rsidRPr="00584839" w:rsidRDefault="00F25C66" w:rsidP="00F25C66">
      <w:pPr>
        <w:rPr>
          <w:rFonts w:ascii="Arial" w:hAnsi="Arial" w:cs="Arial"/>
          <w:kern w:val="20"/>
          <w:position w:val="0"/>
          <w:sz w:val="20"/>
          <w:szCs w:val="20"/>
          <w:u w:val="single"/>
        </w:rPr>
      </w:pPr>
    </w:p>
    <w:p w14:paraId="63394F5E" w14:textId="77777777" w:rsidR="00F25C66" w:rsidRPr="00584839" w:rsidRDefault="00F25C66" w:rsidP="00F25C66">
      <w:pPr>
        <w:jc w:val="center"/>
        <w:rPr>
          <w:rFonts w:ascii="Arial" w:hAnsi="Arial" w:cs="Arial"/>
          <w:kern w:val="20"/>
          <w:position w:val="0"/>
          <w:sz w:val="20"/>
          <w:szCs w:val="20"/>
        </w:rPr>
      </w:pPr>
    </w:p>
    <w:p w14:paraId="28A6A397" w14:textId="77777777" w:rsidR="00F25C66" w:rsidRPr="00584839" w:rsidRDefault="00F25C66" w:rsidP="00CA6EB2">
      <w:pPr>
        <w:pStyle w:val="Balk2"/>
      </w:pPr>
      <w:r w:rsidRPr="00584839">
        <w:t xml:space="preserve"> </w:t>
      </w:r>
      <w:bookmarkStart w:id="7964" w:name="_Toc211056111"/>
      <w:bookmarkStart w:id="7965" w:name="_Toc135989037"/>
      <w:r w:rsidRPr="00584839">
        <w:t>BİREYSEL EMEKLİLİK SİSTEMİ HAKK</w:t>
      </w:r>
      <w:r>
        <w:t xml:space="preserve">INDA YÖNETMELİKTE YER ALAN BAZI </w:t>
      </w:r>
      <w:r w:rsidRPr="00584839">
        <w:t>HUSUSLARIN AÇIKLANMASINA İLİŞKİN SEKTÖR DUYURUSU (2008/23)</w:t>
      </w:r>
      <w:bookmarkEnd w:id="7964"/>
      <w:bookmarkEnd w:id="7965"/>
    </w:p>
    <w:p w14:paraId="1BDE948D" w14:textId="77777777" w:rsidR="00F25C66" w:rsidRPr="00584839" w:rsidRDefault="00F25C66" w:rsidP="00F25C66">
      <w:pPr>
        <w:jc w:val="center"/>
        <w:rPr>
          <w:rFonts w:ascii="Arial" w:hAnsi="Arial" w:cs="Arial"/>
          <w:kern w:val="20"/>
          <w:position w:val="0"/>
          <w:sz w:val="20"/>
          <w:szCs w:val="20"/>
        </w:rPr>
      </w:pPr>
    </w:p>
    <w:p w14:paraId="44F59DA5" w14:textId="77777777" w:rsidR="00F25C66" w:rsidRPr="00584839" w:rsidRDefault="00F25C66" w:rsidP="00F25C66">
      <w:pPr>
        <w:pStyle w:val="GvdeMetni"/>
        <w:rPr>
          <w:kern w:val="20"/>
          <w:position w:val="0"/>
        </w:rPr>
      </w:pPr>
      <w:r w:rsidRPr="00584839">
        <w:rPr>
          <w:kern w:val="20"/>
          <w:position w:val="0"/>
        </w:rPr>
        <w:t xml:space="preserve"> Bu sektör duyurusu, 09.04.2008 tarih ve 26842 sayılı Resmi Gazetede yayımlanan ve 09.08.2008 tarihinde yürürlüğe girecek olan Bireysel Emeklilik Sistemi Hakkında Yönetmelikte (“Yönetmelik”) yer alan bazı hususlar ile bunlara bağlı olarak gündeme gelen sair konuları açıklamak üzere hazırlanmıştır. </w:t>
      </w:r>
    </w:p>
    <w:p w14:paraId="1DAD942B" w14:textId="77777777" w:rsidR="00F25C66" w:rsidRPr="00584839" w:rsidRDefault="00F25C66" w:rsidP="00F25C66">
      <w:pPr>
        <w:ind w:firstLine="708"/>
        <w:rPr>
          <w:rFonts w:ascii="Arial" w:hAnsi="Arial" w:cs="Arial"/>
          <w:b/>
          <w:kern w:val="20"/>
          <w:position w:val="0"/>
          <w:sz w:val="20"/>
          <w:szCs w:val="20"/>
        </w:rPr>
      </w:pPr>
    </w:p>
    <w:p w14:paraId="2719E534"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I. Emeklilik sözleşmesinin yürürlüğe girmesi ve cayma hakkı</w:t>
      </w:r>
    </w:p>
    <w:p w14:paraId="277ABC7B"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Emeklilik sözleşmesi, şirket tarafından reddedilmediği takdirde teklif formunun katılımcı veya varsa sponsor kuruluş tarafından imzalandığı tarihi takip eden otuzuncu günde yürürlüğe girer. Otuzuncu günün tatil gününe gelmesi yürürlük tarihini değiştirmez. </w:t>
      </w:r>
    </w:p>
    <w:p w14:paraId="2A9D8431"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 Emeklilik sözleşmesi yürürlüğe girmeden önce (otuz günlük süre içinde)  sistemden yapılan tüm çıkışlar cayma olarak değerlendirilir ve Yönetmeliğin 7 nci maddesine göre işlem yapılır. Cayma halinde giriş aidatı dahil hiçbir kesinti yapılamaz.</w:t>
      </w:r>
    </w:p>
    <w:p w14:paraId="77E5068B"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3. Bu düzenleme Yönetmeliğin yürürlüğe girdiği tarihten itibaren uygulanmaya başlayacak olup, 09.08.2008 tarihinden önce imzalanan teklif formlarına ilişkin sözleşmeler ile bunlara ilişkin cayma uygulamaları hakkında anılan tarihten önce geçerli mevzuata göre işlem yapılacaktır.</w:t>
      </w:r>
    </w:p>
    <w:p w14:paraId="2838EBEC" w14:textId="77777777" w:rsidR="00F25C66" w:rsidRPr="00584839" w:rsidRDefault="00F25C66" w:rsidP="00F25C66">
      <w:pPr>
        <w:ind w:firstLine="708"/>
        <w:rPr>
          <w:rFonts w:ascii="Arial" w:hAnsi="Arial" w:cs="Arial"/>
          <w:kern w:val="20"/>
          <w:position w:val="0"/>
          <w:sz w:val="20"/>
          <w:szCs w:val="20"/>
        </w:rPr>
      </w:pPr>
    </w:p>
    <w:p w14:paraId="2ABF8617"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II. Yürürlük tarihinden önce yapılan ödemeler </w:t>
      </w:r>
    </w:p>
    <w:p w14:paraId="1087F387"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1. Emeklilik sözleşmesinin yürürlük tarihinden önce şirket hesabına intikal eden ve emeklilik sözleşmesi yürürlüğe girdikten sonra katkı payı olarak değerlendirilecek ödemeler şirket hesabına intikali takip eden en geç ikinci iş gününde önceden tanımlanmış ve Müsteşarlığa bildirilmiş bir para piyasası fonunda (“Likit Fon”) değerlendirilir. Fon alım talimatı, ikinci iş gününün sonuna kadar fonun alınmasını sağlayacak şekilde verilir.</w:t>
      </w:r>
    </w:p>
    <w:p w14:paraId="4A964D58"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 xml:space="preserve">Bu tür ödemeler için yönetim gideri kesintisi ancak sözleşmenin yürürlüğe girmesinden sonra ve sadece katkı payı (varsa fon getirisi hariç) üzerinden yapılabilir. Bu şekilde yapılan ödemeler için tahsilat makbuzu katılımcıya veya varsa sponsor kuruluşa emeklilik sözleşmesi yürürlüğe girdikten sonra gönderilir. </w:t>
      </w:r>
    </w:p>
    <w:p w14:paraId="032217DE" w14:textId="77777777" w:rsidR="00F25C66" w:rsidRPr="00584839" w:rsidRDefault="00F25C66" w:rsidP="00F25C66">
      <w:pPr>
        <w:rPr>
          <w:rFonts w:ascii="Arial" w:hAnsi="Arial" w:cs="Arial"/>
          <w:kern w:val="20"/>
          <w:position w:val="0"/>
          <w:sz w:val="20"/>
          <w:szCs w:val="20"/>
        </w:rPr>
      </w:pPr>
      <w:r w:rsidRPr="00584839">
        <w:rPr>
          <w:rFonts w:ascii="Arial" w:hAnsi="Arial" w:cs="Arial"/>
          <w:kern w:val="20"/>
          <w:position w:val="0"/>
          <w:sz w:val="20"/>
          <w:szCs w:val="20"/>
        </w:rPr>
        <w:tab/>
        <w:t>3.</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Emeklilik sözleşmesinin yürürlüğe girdiği günü takip eden en geç ikinci iş gününde katılımcı veya varsa sponsor kuruluş tarafından belirlenen fonlar için gerekli fon alım talimatları verilir.</w:t>
      </w:r>
    </w:p>
    <w:p w14:paraId="4DFA4C88" w14:textId="77777777" w:rsidR="00F25C66" w:rsidRPr="00584839" w:rsidRDefault="00F25C66" w:rsidP="00F25C66">
      <w:pPr>
        <w:rPr>
          <w:rFonts w:ascii="Arial" w:hAnsi="Arial" w:cs="Arial"/>
          <w:kern w:val="20"/>
          <w:position w:val="0"/>
          <w:sz w:val="20"/>
          <w:szCs w:val="20"/>
        </w:rPr>
      </w:pPr>
      <w:r w:rsidRPr="00584839">
        <w:rPr>
          <w:rFonts w:ascii="Arial" w:hAnsi="Arial" w:cs="Arial"/>
          <w:kern w:val="20"/>
          <w:position w:val="0"/>
          <w:sz w:val="20"/>
          <w:szCs w:val="20"/>
        </w:rPr>
        <w:tab/>
      </w:r>
    </w:p>
    <w:p w14:paraId="1656CFAF"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III. Yatırıma yönlendirme ve cezai sorumluluk </w:t>
      </w:r>
    </w:p>
    <w:p w14:paraId="1B6A21A0" w14:textId="77777777" w:rsidR="00F25C66" w:rsidRPr="00584839" w:rsidRDefault="00F25C66" w:rsidP="00F25C66">
      <w:pPr>
        <w:rPr>
          <w:rFonts w:ascii="Arial" w:hAnsi="Arial" w:cs="Arial"/>
          <w:kern w:val="20"/>
          <w:position w:val="0"/>
          <w:sz w:val="20"/>
          <w:szCs w:val="20"/>
        </w:rPr>
      </w:pP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 xml:space="preserve">1. Şirket, ödenen katkı paylarının veya aktarım yolu ile gelen birikimlerin şirket hesaplarına intikalini takip eden en geç ikinci iş gününde; fon dağılım değişikliği durumunda ise katılımcının işlemin yapılmasını istediği tarih itibarıyla veya tarih belirtilmemişse katılımcı talebinin şirkete geldiği günden itibaren iki iş günü içinde gerekli fon alım/satım talimatlarını verir. </w:t>
      </w:r>
    </w:p>
    <w:p w14:paraId="5198C1AE"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kern w:val="20"/>
          <w:position w:val="0"/>
          <w:sz w:val="20"/>
          <w:szCs w:val="20"/>
        </w:rPr>
        <w:t>2.</w:t>
      </w:r>
      <w:r w:rsidRPr="00584839">
        <w:rPr>
          <w:rFonts w:ascii="Arial" w:hAnsi="Arial" w:cs="Arial"/>
          <w:b/>
          <w:kern w:val="20"/>
          <w:position w:val="0"/>
          <w:sz w:val="20"/>
          <w:szCs w:val="20"/>
        </w:rPr>
        <w:t xml:space="preserve"> </w:t>
      </w:r>
      <w:r w:rsidRPr="00584839">
        <w:rPr>
          <w:rFonts w:ascii="Arial" w:hAnsi="Arial" w:cs="Arial"/>
          <w:bCs/>
          <w:kern w:val="20"/>
          <w:position w:val="0"/>
          <w:sz w:val="20"/>
          <w:szCs w:val="20"/>
        </w:rPr>
        <w:t xml:space="preserve">Şirket, katkı paylarının yatırıma yönlendirilmesi, </w:t>
      </w:r>
      <w:r w:rsidRPr="00584839">
        <w:rPr>
          <w:rFonts w:ascii="Arial" w:hAnsi="Arial" w:cs="Arial"/>
          <w:kern w:val="20"/>
          <w:position w:val="0"/>
          <w:sz w:val="20"/>
          <w:szCs w:val="20"/>
        </w:rPr>
        <w:t>birikimlerin aktarımı ve fon dağılım değişikliği durumlarında öngörülen paylaştırma, aktarım ve yatırıma yönlendirme yükümlülüklerini belirlenen süreler içinde gereği gibi yerine getirmediği takdirde, aktarımlarda katılımcının dahil olduğu; paylaştırma ve yatırıma yönlendirmede ise dahil olacağı fonun ilgili döneme ait pozitif getirisinin iki katı tutarında gecikme cezası uygular ve bu tutar katılımcının hesabına ilâve edilir.</w:t>
      </w:r>
      <w:r w:rsidRPr="00584839">
        <w:rPr>
          <w:rFonts w:ascii="Arial" w:hAnsi="Arial" w:cs="Arial"/>
          <w:b/>
          <w:kern w:val="20"/>
          <w:position w:val="0"/>
          <w:sz w:val="20"/>
          <w:szCs w:val="20"/>
        </w:rPr>
        <w:t xml:space="preserve"> </w:t>
      </w:r>
    </w:p>
    <w:p w14:paraId="6C4AFFC8"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3. Katkı paylarının yatırıma yönlendirilmesinde şirketin cezai sorumluluğu, katkı payının şirkete intikalini takip eden en geç ikinci iş günü sonuna kadar fon alım talimatlarının verilmemesi halinde başlar. </w:t>
      </w:r>
    </w:p>
    <w:p w14:paraId="1443981D"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4.</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 xml:space="preserve">Fon dağılımı değişikliğinde şirketin cezai sorumluluğu, katılımcının fon dağılımı değişikliğinin yapılmasını istediği tarihten itibaren veya tarih belirtilmemişse katılımcı talebinin şirkete geldiği günden itibaren iki iş günü içinde gerekli fon alım veya fon satım talimatlarının verilmemesi halinde başlar. </w:t>
      </w:r>
    </w:p>
    <w:p w14:paraId="002F5F24"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5. Birikimlerin aktarımında şirketin cezai sorumluluğu, aktarım talep formunun şirkete ulaştığı tarihten itibaren en geç yedinci iş gününün sonuna kadar birikimin aktarılmaması halinde başlar.</w:t>
      </w:r>
    </w:p>
    <w:p w14:paraId="346189F2"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lastRenderedPageBreak/>
        <w:t>6. Söz konusu fonların ilgili döneme ilişkin getirileri hesaplanırken her bir fon bağımsız olarak değerlendirilir. Getirisi pozitif olan her bir fonun ilgili döneme ilişkin getirisinin iki katı katılımcının birikimlerine eklenir. İlgili dönemde fon getirisinin negatif olması durumunda ilgili döneme ait fon getirisi sıfır olarak kabul edilir.</w:t>
      </w:r>
    </w:p>
    <w:p w14:paraId="1CF5E6A7" w14:textId="77777777" w:rsidR="00F25C66" w:rsidRPr="00584839" w:rsidRDefault="00F25C66" w:rsidP="00F25C66">
      <w:pPr>
        <w:ind w:firstLine="708"/>
        <w:rPr>
          <w:rFonts w:ascii="Arial" w:hAnsi="Arial" w:cs="Arial"/>
          <w:b/>
          <w:kern w:val="20"/>
          <w:position w:val="0"/>
          <w:sz w:val="20"/>
          <w:szCs w:val="20"/>
        </w:rPr>
      </w:pPr>
    </w:p>
    <w:p w14:paraId="209E5F73"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b/>
          <w:kern w:val="20"/>
          <w:position w:val="0"/>
          <w:sz w:val="20"/>
          <w:szCs w:val="20"/>
        </w:rPr>
        <w:t>IV. Birikimlerin ödenmesi ve cezai sorumluluk</w:t>
      </w:r>
    </w:p>
    <w:p w14:paraId="76C07CE4" w14:textId="77777777" w:rsidR="00F25C66" w:rsidRPr="00584839" w:rsidRDefault="00F25C66" w:rsidP="00F25C66">
      <w:pPr>
        <w:autoSpaceDE w:val="0"/>
        <w:autoSpaceDN w:val="0"/>
        <w:adjustRightInd w:val="0"/>
        <w:ind w:firstLine="708"/>
        <w:rPr>
          <w:rFonts w:ascii="Arial" w:hAnsi="Arial" w:cs="Arial"/>
          <w:kern w:val="20"/>
          <w:position w:val="0"/>
          <w:sz w:val="20"/>
          <w:szCs w:val="20"/>
        </w:rPr>
      </w:pPr>
      <w:r w:rsidRPr="00584839">
        <w:rPr>
          <w:rFonts w:ascii="Arial" w:hAnsi="Arial" w:cs="Arial"/>
          <w:kern w:val="20"/>
          <w:position w:val="0"/>
          <w:sz w:val="20"/>
          <w:szCs w:val="20"/>
        </w:rPr>
        <w:t>1.</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Şirket, 4632 sayılı Kanunun 6 ncı maddesi uyarınca birikimlerin ödenmesinin talep edilmesi veya başka bir şirket veya hayat sigorta şirketi ile yıllık gelir sigortası sözleşmesi yapılması halinde, ilgili hesaptaki birikimleri yazılı talebin kendisine ulaşmasından itibaren en geç yedi iş günü içinde öder veya ilgili şirkete aktarır.</w:t>
      </w:r>
    </w:p>
    <w:p w14:paraId="518426EC" w14:textId="77777777" w:rsidR="00F25C66" w:rsidRPr="00584839" w:rsidRDefault="00F25C66" w:rsidP="00F25C66">
      <w:pPr>
        <w:autoSpaceDE w:val="0"/>
        <w:autoSpaceDN w:val="0"/>
        <w:adjustRightInd w:val="0"/>
        <w:ind w:firstLine="708"/>
        <w:rPr>
          <w:rFonts w:ascii="Arial" w:hAnsi="Arial" w:cs="Arial"/>
          <w:kern w:val="20"/>
          <w:position w:val="0"/>
          <w:sz w:val="20"/>
          <w:szCs w:val="20"/>
        </w:rPr>
      </w:pPr>
      <w:r w:rsidRPr="00584839">
        <w:rPr>
          <w:rFonts w:ascii="Arial" w:hAnsi="Arial" w:cs="Arial"/>
          <w:kern w:val="20"/>
          <w:position w:val="0"/>
          <w:sz w:val="20"/>
          <w:szCs w:val="20"/>
        </w:rPr>
        <w:t xml:space="preserve">2. Aktarma ve ödeme yükümlülüklerindeki şirketin cezai sorumluluğu, katılımcının yazılı talebinin şirkete ulaşmasından itibaren yedinci iş gününün sonuna kadar gerekli ödeme veya aktarmanın yapılmaması halinde başlar ve bu yükümlülüklerini yerine getirmeyen şirket yedinci iş gününün sonunda ihtara gerek kalmaksızın kendiliğinden mütemerrit hale gelir. </w:t>
      </w:r>
    </w:p>
    <w:p w14:paraId="55D5FB62"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3.</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Temerrüt faizinin hesabında, ödemenin yapıldığı tarihten itibaren geriye doğru son bir ay aylık fon getirilerinin iki katı dikkate alınır. Bu halde esas alınacak fonlar, katılımcının ayrılma veya emeklilik talebinin şirkete intikal ettiği tarihte dahil olduğu fonlardır. Getirisi pozitif olan her bir fonun ilgili döneme ilişkin getirisinin iki katı katılımcının birikimlerine eklenir. İlgili dönemde fon getirisinin negatif olması durumunda ilgili döneme ait fon getirisi sıfır olarak kabul edilir. Cezai sorumluluğun başladığı tarihten ödemenin yapılmasına kadar geçen sürenin bir aydan kısa veya uzun olması halinde esas alınan getiri tutarı ilgili dönemde geçen gün sayısına oranlanarak uygulanır.</w:t>
      </w:r>
    </w:p>
    <w:p w14:paraId="0D19BBAA" w14:textId="77777777" w:rsidR="00F25C66" w:rsidRPr="00584839" w:rsidRDefault="00F25C66" w:rsidP="00F25C66">
      <w:pPr>
        <w:autoSpaceDE w:val="0"/>
        <w:autoSpaceDN w:val="0"/>
        <w:adjustRightInd w:val="0"/>
        <w:ind w:firstLine="708"/>
        <w:rPr>
          <w:rFonts w:ascii="Arial" w:hAnsi="Arial" w:cs="Arial"/>
          <w:kern w:val="20"/>
          <w:position w:val="0"/>
          <w:sz w:val="20"/>
          <w:szCs w:val="20"/>
        </w:rPr>
      </w:pPr>
    </w:p>
    <w:p w14:paraId="2F41332A"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V. Birikimlerin aktarımı hakkının kullanımı</w:t>
      </w:r>
    </w:p>
    <w:p w14:paraId="735493E4"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Katılımcı veya varsa sponsor kuruluş, Yönetmeliğin 13 üncü maddesi çerçevesinde birikimlerini başka bir şirkete aktarabilir. Aktarım talebinin (Yönetmeliğin 15 inci maddesi hükmü saklı kalmak kaydıyla), katılımcı veya varsa sponsor kuruluştan gelmesi gerekir. </w:t>
      </w:r>
    </w:p>
    <w:p w14:paraId="0EBA9688"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 Usulüne uygun olarak katılımcı veya sponsor kuruluş tarafından yapılan hesap özeti ve aktarım talepleri, her ne suretle olursa olsun şirketlerce geciktirilemez.</w:t>
      </w:r>
    </w:p>
    <w:p w14:paraId="272D86E5"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3. Aktarım hakkı, şirketler tarafından büyüme için sistematik bir araç olarak kullanılamaz, pazarlama ve satış faaliyetlerinde odak konusu yapılamaz ve bireysel emeklilik aracılarının faaliyetlerinde bir performans ölçütü olarak kullanılamaz. </w:t>
      </w:r>
    </w:p>
    <w:p w14:paraId="189CCE78" w14:textId="77777777" w:rsidR="00F25C66" w:rsidRPr="00584839" w:rsidRDefault="00F25C66" w:rsidP="00F25C66">
      <w:pPr>
        <w:ind w:firstLine="708"/>
        <w:rPr>
          <w:rFonts w:ascii="Arial" w:hAnsi="Arial" w:cs="Arial"/>
          <w:kern w:val="20"/>
          <w:position w:val="0"/>
          <w:sz w:val="20"/>
          <w:szCs w:val="20"/>
        </w:rPr>
      </w:pPr>
    </w:p>
    <w:p w14:paraId="52A98BD0"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VI. Ödemeye ara verme </w:t>
      </w:r>
    </w:p>
    <w:p w14:paraId="4D658992"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Emeklilik sözleşmesine göre ödenmesi öngörülen katkı payının vadesinde ödenmemesi veya öngörülen katkı payı tutarından daha az bir ödeme yapılması halinde ödemeye ara verilmiş olur. Ancak katkı payının katılımcı tarafından, emeklilik planında tanımlı asgari katkı payından az olmamak üzere değiştirilebilmesi hakkı saklıdır. Bu şekilde bir değişiklik yapılması durumunda, değişiklik tarihinden itibaren ara verme durumunun değerlendirilmesinde yeni belirlenen tutar dikkate alınır. Ödemeye ara verme durumu, ödemenin yapılmadığı tarihte başlar ve katkı payı ödenmeye başlandığı tarihte ödemeye ara verme durumu sona erer. </w:t>
      </w:r>
    </w:p>
    <w:p w14:paraId="4B5B8C2A" w14:textId="77777777" w:rsidR="00F25C66" w:rsidRPr="00584839" w:rsidRDefault="00F25C66" w:rsidP="00F25C66">
      <w:pPr>
        <w:spacing w:line="240" w:lineRule="atLeast"/>
        <w:ind w:firstLine="708"/>
        <w:rPr>
          <w:rFonts w:ascii="Arial" w:hAnsi="Arial" w:cs="Arial"/>
          <w:kern w:val="20"/>
          <w:position w:val="0"/>
          <w:sz w:val="20"/>
          <w:szCs w:val="20"/>
        </w:rPr>
      </w:pPr>
      <w:r w:rsidRPr="00584839">
        <w:rPr>
          <w:rFonts w:ascii="Arial" w:hAnsi="Arial" w:cs="Arial"/>
          <w:kern w:val="20"/>
          <w:position w:val="0"/>
          <w:sz w:val="20"/>
          <w:szCs w:val="20"/>
        </w:rPr>
        <w:t>2. Katkı payı ödemeye ara vermiş olan ve katkı payı ödeme sıklığı bir aydan daha uzun olan katılımcının, tekrar katkı payı ödemeye başlaması durumunda, ödenen katkı payı, ödemenin şirket hesaplarına intikal ettiği tarihte içinde bulunulan ödeme dönemine ait katkı payı olarak kabul edilir.</w:t>
      </w:r>
    </w:p>
    <w:p w14:paraId="121D1734" w14:textId="77777777" w:rsidR="00F25C66" w:rsidRPr="00584839" w:rsidRDefault="00F25C66" w:rsidP="00F25C66">
      <w:pPr>
        <w:spacing w:line="240" w:lineRule="atLeast"/>
        <w:ind w:firstLine="708"/>
        <w:rPr>
          <w:rFonts w:ascii="Arial" w:hAnsi="Arial" w:cs="Arial"/>
          <w:kern w:val="20"/>
          <w:position w:val="0"/>
          <w:sz w:val="20"/>
          <w:szCs w:val="20"/>
        </w:rPr>
      </w:pPr>
      <w:r w:rsidRPr="00584839">
        <w:rPr>
          <w:rFonts w:ascii="Arial" w:hAnsi="Arial" w:cs="Arial"/>
          <w:kern w:val="20"/>
          <w:position w:val="0"/>
          <w:sz w:val="20"/>
          <w:szCs w:val="20"/>
        </w:rPr>
        <w:t>3. Ödemeye ara verme durumunda, Yönetmeliğin 24 üncü maddesinde belirtilen sabit giderlerin birikimlerden indirilebilmesi için ödemeye ara verme durumunun ardışık on iki aydan fazla devam etmesi gerekir. Bu kapsamda yapılacak birikimlerden indirim işlemi emeklilik planında belirlenen usule göre tek bir fondan veya tüm fonlardan oransal olarak yapılabilir.</w:t>
      </w:r>
    </w:p>
    <w:p w14:paraId="010FE79B" w14:textId="77777777" w:rsidR="00F25C66" w:rsidRPr="00584839" w:rsidRDefault="00F25C66" w:rsidP="00F25C66">
      <w:pPr>
        <w:spacing w:line="240" w:lineRule="atLeast"/>
        <w:ind w:firstLine="708"/>
        <w:rPr>
          <w:rFonts w:ascii="Arial" w:hAnsi="Arial" w:cs="Arial"/>
          <w:kern w:val="20"/>
          <w:position w:val="0"/>
          <w:sz w:val="20"/>
          <w:szCs w:val="20"/>
        </w:rPr>
      </w:pPr>
      <w:r w:rsidRPr="00584839">
        <w:rPr>
          <w:rFonts w:ascii="Arial" w:hAnsi="Arial" w:cs="Arial"/>
          <w:kern w:val="20"/>
          <w:position w:val="0"/>
          <w:sz w:val="20"/>
          <w:szCs w:val="20"/>
        </w:rPr>
        <w:t xml:space="preserve">  </w:t>
      </w:r>
    </w:p>
    <w:p w14:paraId="5A34E43F"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VII. Açık vadelerin kapatılması</w:t>
      </w:r>
    </w:p>
    <w:p w14:paraId="3A2534E8"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Emeklilik sözleşmesine göre katılımcı tarafından ödenmesi öngörülen katkı payının ödenmediği veya eksik ödendiği dönemlerde katılımcının açık vadesi olduğu kabul edilir. </w:t>
      </w:r>
    </w:p>
    <w:p w14:paraId="406B7C6D"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2. Katılımcının sistemdeki açık vadelerinin kapatılabilmesi katılımcı veya varsa sponsor kuruluşun yazılı talebiyle yapılır ve en çok on iki ay öncesine ilişkin dönemi kapsar. Açık vadenin kapatılmasında emeklilik sözleşmesine göre katılımcı tarafından ödenmesi öngörülen katkı payı esas alınır. Katılımcı tarafından ödenmesi öngörülen katkı payının altında ödeme yapılması durumunda açık vade kapatılmış olmaz. </w:t>
      </w:r>
    </w:p>
    <w:p w14:paraId="76913AC2"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3. Katılımcının son on iki aylık dönemden önceki dönemlere ait açık vadeleri bulunması durumunda (işveren grup emeklilik sözleşmeleri dahil) bu vadeler sadece emeklilik hakkının kullanılması </w:t>
      </w:r>
      <w:r w:rsidRPr="00584839">
        <w:rPr>
          <w:rFonts w:ascii="Arial" w:hAnsi="Arial" w:cs="Arial"/>
          <w:kern w:val="20"/>
          <w:position w:val="0"/>
          <w:sz w:val="20"/>
          <w:szCs w:val="20"/>
        </w:rPr>
        <w:lastRenderedPageBreak/>
        <w:t>esnasında, emeklilik planında tanımlı ve işlem tarihinde geçerli asgari katkı payı esas alınarak kapatılabilir.</w:t>
      </w:r>
    </w:p>
    <w:p w14:paraId="3C882A86" w14:textId="77777777" w:rsidR="00F25C66" w:rsidRPr="00584839" w:rsidRDefault="00F25C66" w:rsidP="00F25C66">
      <w:pPr>
        <w:ind w:firstLine="708"/>
        <w:rPr>
          <w:rFonts w:ascii="Arial" w:hAnsi="Arial" w:cs="Arial"/>
          <w:kern w:val="20"/>
          <w:position w:val="0"/>
          <w:sz w:val="20"/>
          <w:szCs w:val="20"/>
        </w:rPr>
      </w:pPr>
    </w:p>
    <w:p w14:paraId="4ED42EDF"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 xml:space="preserve">VIII. Giriş aidatı </w:t>
      </w:r>
    </w:p>
    <w:p w14:paraId="3D16F2D5"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Giriş aidatı, katılımcıya veya varsa sponsor kuruluşa verilecek formlarda maktu tutar olarak belirtilir ve herhangi bir endekse tabi tutulamaz. Bu tutar teklifin verildiği tarihte geçerli asgari ücretin yarısından fazla olamaz. </w:t>
      </w:r>
    </w:p>
    <w:p w14:paraId="346EBCB5" w14:textId="77777777" w:rsidR="00F25C66" w:rsidRPr="007D5657" w:rsidRDefault="00F25C66" w:rsidP="00F25C66">
      <w:pPr>
        <w:autoSpaceDE w:val="0"/>
        <w:autoSpaceDN w:val="0"/>
        <w:adjustRightInd w:val="0"/>
        <w:ind w:firstLine="709"/>
        <w:rPr>
          <w:rFonts w:ascii="Arial" w:hAnsi="Arial" w:cs="Arial"/>
          <w:strike/>
          <w:color w:val="808080"/>
          <w:kern w:val="20"/>
          <w:position w:val="0"/>
          <w:sz w:val="20"/>
          <w:szCs w:val="20"/>
        </w:rPr>
      </w:pPr>
      <w:r w:rsidRPr="007D5657">
        <w:rPr>
          <w:rFonts w:ascii="Arial" w:hAnsi="Arial" w:cs="Arial"/>
          <w:strike/>
          <w:color w:val="808080"/>
          <w:kern w:val="20"/>
          <w:position w:val="0"/>
          <w:sz w:val="20"/>
          <w:szCs w:val="20"/>
        </w:rPr>
        <w:t>2. Katılımcının sistemden ayrılmak istemesi halinde, diğer yasal kesintiler yapılmadan önce varsa giriş aidatı borcu katılımcının birikimlerinden indirilir.</w:t>
      </w:r>
    </w:p>
    <w:p w14:paraId="174A31BD" w14:textId="77777777" w:rsidR="00F25C66" w:rsidRPr="00584839" w:rsidRDefault="00F25C66" w:rsidP="00F25C66">
      <w:pPr>
        <w:autoSpaceDE w:val="0"/>
        <w:autoSpaceDN w:val="0"/>
        <w:adjustRightInd w:val="0"/>
        <w:ind w:firstLine="709"/>
        <w:rPr>
          <w:rFonts w:ascii="Arial" w:hAnsi="Arial" w:cs="Arial"/>
          <w:kern w:val="20"/>
          <w:position w:val="0"/>
          <w:sz w:val="20"/>
          <w:szCs w:val="20"/>
        </w:rPr>
      </w:pPr>
      <w:r w:rsidRPr="00584839">
        <w:rPr>
          <w:rFonts w:ascii="Arial" w:hAnsi="Arial" w:cs="Arial"/>
          <w:kern w:val="20"/>
          <w:position w:val="0"/>
          <w:sz w:val="20"/>
          <w:szCs w:val="20"/>
        </w:rPr>
        <w:t xml:space="preserve">3. İşveren grup emeklilik sözleşmesinde varsa giriş aidatı sponsor kuruluştan tahsil edilir ve bu kesinti hiçbir şekilde katılımcının birikimlerinden indirilemez.  </w:t>
      </w:r>
    </w:p>
    <w:p w14:paraId="1462EC2A" w14:textId="77777777" w:rsidR="00F25C66" w:rsidRPr="00584839" w:rsidRDefault="00F25C66" w:rsidP="00F25C66">
      <w:pPr>
        <w:autoSpaceDE w:val="0"/>
        <w:autoSpaceDN w:val="0"/>
        <w:adjustRightInd w:val="0"/>
        <w:ind w:firstLine="709"/>
        <w:rPr>
          <w:rFonts w:ascii="Arial" w:hAnsi="Arial" w:cs="Arial"/>
          <w:kern w:val="20"/>
          <w:position w:val="0"/>
          <w:sz w:val="20"/>
          <w:szCs w:val="20"/>
        </w:rPr>
      </w:pPr>
    </w:p>
    <w:p w14:paraId="320ACC31"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IX. Grup emeklilik</w:t>
      </w:r>
    </w:p>
    <w:p w14:paraId="634851D5"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İşveren ve çalışan aynı emeklilik planı veya farklı emeklilik planları kapsamında katkı payı ödeyebilir. Çalışanı adına işveren (“sponsor kuruluş”) tarafından yapılan ödemeler “işveren grup emeklilik sözleşmesi”ne göre açılan hesapta, çalışan tarafından yapılan ödemeler ise “gruba bağlı bireysel emeklilik sözleşmesi”ne göre açılan hesapta olmak üzere iki ayrı sözleşmeye göre iki ayrı hesapta takip edilir.   </w:t>
      </w:r>
    </w:p>
    <w:p w14:paraId="68785701"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2. Aynı plan birden çok işverene sunulabilir. </w:t>
      </w:r>
    </w:p>
    <w:p w14:paraId="6BAEC084" w14:textId="77777777" w:rsidR="00F25C66" w:rsidRPr="00584839" w:rsidRDefault="00F25C66" w:rsidP="00F25C66">
      <w:pPr>
        <w:tabs>
          <w:tab w:val="left" w:pos="900"/>
        </w:tabs>
        <w:ind w:firstLine="708"/>
        <w:rPr>
          <w:rFonts w:ascii="Arial" w:hAnsi="Arial" w:cs="Arial"/>
          <w:kern w:val="20"/>
          <w:position w:val="0"/>
          <w:sz w:val="20"/>
          <w:szCs w:val="20"/>
        </w:rPr>
      </w:pPr>
      <w:r w:rsidRPr="00584839">
        <w:rPr>
          <w:rFonts w:ascii="Arial" w:hAnsi="Arial" w:cs="Arial"/>
          <w:kern w:val="20"/>
          <w:position w:val="0"/>
          <w:sz w:val="20"/>
          <w:szCs w:val="20"/>
        </w:rPr>
        <w:t xml:space="preserve">3. Grup emeklilik sözleşmelerinde (işveren grup emeklilik sözleşmesi ve gruba bağlı bireysel emeklilik sözleşmesi), oluşturulacak grubun bir tüzel kişilikle ilişkilendirilmesi ve bu tüzel kişilikle bağlantılı bir grup kurucusunun bulunması gereklidir. </w:t>
      </w:r>
    </w:p>
    <w:p w14:paraId="2A1C6B29"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4. İşveren grup emeklilik sözleşmesinde teklif formu sponsor kuruluşa sunulur ve bu kuruluş tarafından imzalanır. Grupta yer alan çalışanların katkı payı ödemek için gruba bağlı bireysel emeklilik sözleşmesi bulunmaması durumunda, sponsor kuruluş tarafından adına katkı payı ödenen katılımcıların bireysel emeklilik mevzuatınca istenen bilgileri, sponsor kuruluşça temin edilerek şirkete verilir. </w:t>
      </w:r>
    </w:p>
    <w:p w14:paraId="1F47CA41"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5. Yönetmeliğin 16 ncı maddesinin dördüncü fıkrasına göre katılımcıya yapılacak bildirim, sponsor kuruluşun emeklilik sözleşmesine göre ödemesi öngörülen katkı payını ödememesi veya eksik ödemesi durumlarının her ikisinde de yapılır.  </w:t>
      </w:r>
    </w:p>
    <w:p w14:paraId="2026E899" w14:textId="77777777" w:rsidR="00F25C66" w:rsidRPr="00584839" w:rsidRDefault="00F25C66" w:rsidP="00F25C66">
      <w:pPr>
        <w:rPr>
          <w:rFonts w:ascii="Arial" w:hAnsi="Arial" w:cs="Arial"/>
          <w:kern w:val="20"/>
          <w:position w:val="0"/>
          <w:sz w:val="20"/>
          <w:szCs w:val="20"/>
        </w:rPr>
      </w:pPr>
    </w:p>
    <w:p w14:paraId="0FB5E5EA"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X. Birikimlerin aktarımı işlemlerinde kapalı vade bilgisi</w:t>
      </w:r>
    </w:p>
    <w:p w14:paraId="5041FB8D"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 xml:space="preserve">1. Yönetmeliğin yürürlüğe girmesinden sonra birikimlerin aktarımı işleminde kapatılan katkı payı vadesine ilişkin bilgi “Bireysel Emeklilik Hesaplarının Birleştirilmesi ve Birikimlerin Aktarılması Hakkında Genelge”nin 2 nci ve 9 uncu maddelerinde belirlenen esaslara göre mevcut şirket tarafından aday şirkete gönderilecektir. </w:t>
      </w:r>
    </w:p>
    <w:p w14:paraId="0E5C3D3F" w14:textId="77777777" w:rsidR="00F25C66" w:rsidRPr="00584839" w:rsidRDefault="00F25C66" w:rsidP="00F25C66">
      <w:pPr>
        <w:ind w:firstLine="708"/>
        <w:rPr>
          <w:rFonts w:ascii="Arial" w:hAnsi="Arial" w:cs="Arial"/>
          <w:kern w:val="20"/>
          <w:position w:val="0"/>
          <w:sz w:val="20"/>
          <w:szCs w:val="20"/>
        </w:rPr>
      </w:pPr>
      <w:r w:rsidRPr="00584839">
        <w:rPr>
          <w:rFonts w:ascii="Arial" w:hAnsi="Arial" w:cs="Arial"/>
          <w:kern w:val="20"/>
          <w:position w:val="0"/>
          <w:sz w:val="20"/>
          <w:szCs w:val="20"/>
        </w:rPr>
        <w:t>2. Bunu teminen, Yönetmeliğin yürürlük tarihinden önce birikimlerin aktarımı yoluyla kurulan sözleşmelerin aktarım öncesi katkı payı kapalı vade bilgileri mevcut şirket tarafından  Emeklilik Gözetim Merkezi’ne (“EGM”)  bildirilir. Bildirime ilişkin usul EGM tarafından belirlenir. Yönetmeliğin yürürlük tarihinden sonra, aday şirket  katılımcının emekliliğe hak kazanmasına esas sürenin hesaplanmasında kullanılmak üzere, aktarım yoluyla gelen sözleşmenin daha önceki şirketler nezdinde kapatılan katkı payı vadesi bilgisini EGM’den temin edebilecektir.</w:t>
      </w:r>
    </w:p>
    <w:p w14:paraId="03A65862" w14:textId="77777777" w:rsidR="00F25C66" w:rsidRPr="00584839" w:rsidRDefault="00F25C66" w:rsidP="00F25C66">
      <w:pPr>
        <w:ind w:firstLine="708"/>
        <w:rPr>
          <w:rFonts w:ascii="Arial" w:hAnsi="Arial" w:cs="Arial"/>
          <w:kern w:val="20"/>
          <w:position w:val="0"/>
          <w:sz w:val="20"/>
          <w:szCs w:val="20"/>
        </w:rPr>
      </w:pPr>
    </w:p>
    <w:p w14:paraId="1F994773"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b/>
          <w:kern w:val="20"/>
          <w:position w:val="0"/>
          <w:sz w:val="20"/>
          <w:szCs w:val="20"/>
        </w:rPr>
        <w:t>XI. Tamamlayıcı eğitim</w:t>
      </w:r>
    </w:p>
    <w:p w14:paraId="5656C1D2" w14:textId="77777777" w:rsidR="00F25C66" w:rsidRPr="00584839" w:rsidRDefault="00F25C66" w:rsidP="00F25C66">
      <w:pPr>
        <w:ind w:firstLine="708"/>
        <w:rPr>
          <w:rFonts w:ascii="Arial" w:hAnsi="Arial" w:cs="Arial"/>
          <w:b/>
          <w:kern w:val="20"/>
          <w:position w:val="0"/>
          <w:sz w:val="20"/>
          <w:szCs w:val="20"/>
        </w:rPr>
      </w:pPr>
      <w:r w:rsidRPr="00584839">
        <w:rPr>
          <w:rFonts w:ascii="Arial" w:hAnsi="Arial" w:cs="Arial"/>
          <w:kern w:val="20"/>
          <w:position w:val="0"/>
          <w:sz w:val="20"/>
          <w:szCs w:val="20"/>
        </w:rPr>
        <w:t>1.</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Bireysel Emeklilik Aracıları Hakkında Yönetmeliğin” 15 inci maddesinde şirketlerin bireysel emeklilik aracılarının tamamlayıcı eğitim programına katılmaları amacıyla gerekli bildirimleri yapması hususu düzenlenmiştir.</w:t>
      </w:r>
    </w:p>
    <w:p w14:paraId="59567439" w14:textId="77777777" w:rsidR="00F25C66" w:rsidRPr="00584839" w:rsidRDefault="00F25C66" w:rsidP="00F25C66">
      <w:pPr>
        <w:rPr>
          <w:rFonts w:ascii="Arial" w:hAnsi="Arial" w:cs="Arial"/>
          <w:kern w:val="20"/>
          <w:position w:val="0"/>
          <w:sz w:val="20"/>
          <w:szCs w:val="20"/>
        </w:rPr>
      </w:pPr>
      <w:r w:rsidRPr="00584839">
        <w:rPr>
          <w:rFonts w:ascii="Arial" w:hAnsi="Arial" w:cs="Arial"/>
          <w:kern w:val="20"/>
          <w:position w:val="0"/>
          <w:sz w:val="20"/>
          <w:szCs w:val="20"/>
        </w:rPr>
        <w:t>2.</w:t>
      </w:r>
      <w:r w:rsidRPr="00584839">
        <w:rPr>
          <w:rFonts w:ascii="Arial" w:hAnsi="Arial" w:cs="Arial"/>
          <w:b/>
          <w:kern w:val="20"/>
          <w:position w:val="0"/>
          <w:sz w:val="20"/>
          <w:szCs w:val="20"/>
        </w:rPr>
        <w:t xml:space="preserve"> </w:t>
      </w:r>
      <w:r w:rsidRPr="00584839">
        <w:rPr>
          <w:rFonts w:ascii="Arial" w:hAnsi="Arial" w:cs="Arial"/>
          <w:kern w:val="20"/>
          <w:position w:val="0"/>
          <w:sz w:val="20"/>
          <w:szCs w:val="20"/>
        </w:rPr>
        <w:t>Bu kapsamda, şirketler bireysel emeklilik mevzuatında yapılan çeşitli mevzuat değişiklikleri ile sisteme ilişkin diğer gelişmeler hakkında bireysel emeklilik aracılarının bilgilendirilmesini teminen bu kişilerin tamamlayıcı eğitim programına katılmasının sağlanması için gerekli bildirimleri yapmakla yükümlüdür.</w:t>
      </w:r>
    </w:p>
    <w:p w14:paraId="64B58DDD" w14:textId="77777777" w:rsidR="00F25C66" w:rsidRDefault="00F25C66" w:rsidP="00957AF4">
      <w:pPr>
        <w:tabs>
          <w:tab w:val="left" w:pos="720"/>
        </w:tabs>
        <w:rPr>
          <w:rFonts w:ascii="Arial" w:hAnsi="Arial" w:cs="Arial"/>
          <w:b/>
          <w:sz w:val="20"/>
          <w:szCs w:val="20"/>
          <w:u w:val="single"/>
        </w:rPr>
      </w:pPr>
    </w:p>
    <w:p w14:paraId="24104B5A" w14:textId="77777777" w:rsidR="00F25C66" w:rsidRDefault="00F25C66" w:rsidP="00957AF4">
      <w:pPr>
        <w:tabs>
          <w:tab w:val="left" w:pos="720"/>
        </w:tabs>
        <w:rPr>
          <w:rFonts w:ascii="Arial" w:hAnsi="Arial" w:cs="Arial"/>
          <w:b/>
          <w:sz w:val="20"/>
          <w:szCs w:val="20"/>
          <w:u w:val="single"/>
        </w:rPr>
      </w:pPr>
    </w:p>
    <w:p w14:paraId="20277D09" w14:textId="77777777" w:rsidR="00F25C66" w:rsidRDefault="00F25C66" w:rsidP="00957AF4">
      <w:pPr>
        <w:tabs>
          <w:tab w:val="left" w:pos="720"/>
        </w:tabs>
        <w:rPr>
          <w:rFonts w:ascii="Arial" w:hAnsi="Arial" w:cs="Arial"/>
          <w:b/>
          <w:sz w:val="20"/>
          <w:szCs w:val="20"/>
          <w:u w:val="single"/>
        </w:rPr>
      </w:pPr>
    </w:p>
    <w:p w14:paraId="25F484BC" w14:textId="77777777" w:rsidR="00F25C66" w:rsidRDefault="00F25C66" w:rsidP="00957AF4">
      <w:pPr>
        <w:tabs>
          <w:tab w:val="left" w:pos="720"/>
        </w:tabs>
        <w:rPr>
          <w:rFonts w:ascii="Arial" w:hAnsi="Arial" w:cs="Arial"/>
          <w:b/>
          <w:sz w:val="20"/>
          <w:szCs w:val="20"/>
          <w:u w:val="single"/>
        </w:rPr>
      </w:pPr>
    </w:p>
    <w:p w14:paraId="3094D832" w14:textId="77777777" w:rsidR="00F25C66" w:rsidRDefault="00F25C66" w:rsidP="00957AF4">
      <w:pPr>
        <w:tabs>
          <w:tab w:val="left" w:pos="720"/>
        </w:tabs>
        <w:rPr>
          <w:rFonts w:ascii="Arial" w:hAnsi="Arial" w:cs="Arial"/>
          <w:b/>
          <w:sz w:val="20"/>
          <w:szCs w:val="20"/>
          <w:u w:val="single"/>
        </w:rPr>
      </w:pPr>
    </w:p>
    <w:p w14:paraId="5936BCF8" w14:textId="77777777" w:rsidR="00F25C66" w:rsidRDefault="00F25C66" w:rsidP="00957AF4">
      <w:pPr>
        <w:tabs>
          <w:tab w:val="left" w:pos="720"/>
        </w:tabs>
        <w:rPr>
          <w:rFonts w:ascii="Arial" w:hAnsi="Arial" w:cs="Arial"/>
          <w:b/>
          <w:sz w:val="20"/>
          <w:szCs w:val="20"/>
          <w:u w:val="single"/>
        </w:rPr>
        <w:sectPr w:rsidR="00F25C66" w:rsidSect="00942B9F">
          <w:pgSz w:w="11906" w:h="16838"/>
          <w:pgMar w:top="1417" w:right="1417" w:bottom="1417" w:left="1417" w:header="708" w:footer="0" w:gutter="0"/>
          <w:cols w:space="708"/>
          <w:docGrid w:linePitch="360"/>
        </w:sectPr>
      </w:pPr>
    </w:p>
    <w:p w14:paraId="23FC68E3" w14:textId="77777777" w:rsidR="00957AF4" w:rsidRPr="00DE2679" w:rsidRDefault="00957AF4" w:rsidP="00957AF4">
      <w:pPr>
        <w:tabs>
          <w:tab w:val="left" w:pos="720"/>
        </w:tabs>
        <w:rPr>
          <w:rFonts w:ascii="Arial" w:hAnsi="Arial" w:cs="Arial"/>
          <w:sz w:val="20"/>
          <w:szCs w:val="20"/>
          <w:u w:val="single"/>
        </w:rPr>
      </w:pPr>
      <w:r w:rsidRPr="00DE2679">
        <w:rPr>
          <w:rFonts w:ascii="Arial" w:hAnsi="Arial" w:cs="Arial"/>
          <w:b/>
          <w:sz w:val="20"/>
          <w:szCs w:val="20"/>
          <w:u w:val="single"/>
        </w:rPr>
        <w:lastRenderedPageBreak/>
        <w:t>Hazine Müsteşarlığından</w:t>
      </w:r>
      <w:r w:rsidRPr="00DE2679">
        <w:rPr>
          <w:rFonts w:ascii="Arial" w:hAnsi="Arial" w:cs="Arial"/>
          <w:b/>
          <w:sz w:val="20"/>
          <w:szCs w:val="20"/>
        </w:rPr>
        <w:t>:</w:t>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t xml:space="preserve">                           </w:t>
      </w:r>
      <w:r w:rsidRPr="00DE2679">
        <w:rPr>
          <w:rFonts w:ascii="Arial" w:hAnsi="Arial" w:cs="Arial"/>
          <w:b/>
          <w:sz w:val="20"/>
          <w:szCs w:val="20"/>
          <w:u w:val="single"/>
        </w:rPr>
        <w:t>11.06.2010</w:t>
      </w:r>
    </w:p>
    <w:p w14:paraId="25508A6F" w14:textId="77777777" w:rsidR="00957AF4" w:rsidRPr="00DE2679" w:rsidRDefault="00957AF4" w:rsidP="00957AF4">
      <w:pPr>
        <w:tabs>
          <w:tab w:val="left" w:pos="720"/>
        </w:tabs>
        <w:rPr>
          <w:rFonts w:ascii="Arial" w:hAnsi="Arial" w:cs="Arial"/>
          <w:sz w:val="20"/>
          <w:szCs w:val="20"/>
          <w:u w:val="single"/>
        </w:rPr>
      </w:pPr>
    </w:p>
    <w:p w14:paraId="1DDB801F" w14:textId="77777777" w:rsidR="00957AF4" w:rsidRPr="00957AF4" w:rsidRDefault="00957AF4" w:rsidP="00CA6EB2">
      <w:pPr>
        <w:pStyle w:val="Balk2"/>
      </w:pPr>
      <w:bookmarkStart w:id="7966" w:name="_Toc10203537"/>
      <w:bookmarkStart w:id="7967" w:name="_Toc91679079"/>
      <w:bookmarkStart w:id="7968" w:name="_Toc135989038"/>
      <w:r w:rsidRPr="00957AF4">
        <w:t>MOBİL İMZAYA İLİŞKİN SEKTÖR DUYURUSU (2010 / 19 )</w:t>
      </w:r>
      <w:bookmarkEnd w:id="7966"/>
      <w:bookmarkEnd w:id="7967"/>
      <w:bookmarkEnd w:id="7968"/>
    </w:p>
    <w:p w14:paraId="08CED6CB" w14:textId="77777777" w:rsidR="00957AF4" w:rsidRPr="00957AF4" w:rsidRDefault="00957AF4" w:rsidP="00957AF4">
      <w:pPr>
        <w:ind w:left="360"/>
        <w:jc w:val="center"/>
        <w:rPr>
          <w:rFonts w:ascii="Arial" w:hAnsi="Arial" w:cs="Arial"/>
          <w:b/>
          <w:position w:val="0"/>
          <w:sz w:val="20"/>
          <w:szCs w:val="20"/>
        </w:rPr>
      </w:pPr>
    </w:p>
    <w:p w14:paraId="0212DFB3" w14:textId="77777777"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 xml:space="preserve">Bilindiği üzere; mobil İmza, ıslak imza niteliğinde güvenli bir biçimde elektronik imza işlemi yapılmasına imkân sağlayan uygulama olup, 5070 sayılı Elektronik İmza Kanunu’na göre elle atılan imza ile aynı hukukî sonucu doğurmaktadır. </w:t>
      </w:r>
    </w:p>
    <w:p w14:paraId="291C811D" w14:textId="77777777"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p>
    <w:p w14:paraId="4591FA06" w14:textId="77777777"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Mobil imzayla birlikte, bir kullanıcı tarafından gönderilen bilgilerin veya verilerin kesinlikle o kişi tarafından gönderildiği kendiliğinden teyit edilebilmekte, şifreleme sistemi sayesinde bir kullanıcı tarafından gönderilen bilgilerin veya verilerin bir başkasının eline geçmesi veya değiştirilmesi engellenebilmekte ve böylece işlemler güvenli bir şekilde yürütülebilmektedir.</w:t>
      </w:r>
      <w:r w:rsidRPr="00957AF4">
        <w:rPr>
          <w:rFonts w:ascii="Arial" w:hAnsi="Arial" w:cs="Arial"/>
          <w:color w:val="666666"/>
          <w:position w:val="0"/>
          <w:sz w:val="20"/>
          <w:szCs w:val="20"/>
        </w:rPr>
        <w:br/>
        <w:t> </w:t>
      </w:r>
    </w:p>
    <w:p w14:paraId="0C318369" w14:textId="77777777"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Bu çerçevede; sigorta,reasürans ve emeklilik şirketlerinin 31 Mart 2010 tarihi itibarıyla hazırlayacakları tabloları ıslak imzalı olarak Müsteşarlığımıza gönderilmeden Mobil İmza Portalı’na yükleyerek imzalaması, bu tarihten önceki 2010 yılına ait tabloların ise ıslak imzalı olarak Müsteşarlığımıza gönderilmesi gerekmektedir. Mobil İmza Uygulaması kapsamında imzalanacak tablolar aşağıda yer almaktadır;</w:t>
      </w:r>
    </w:p>
    <w:p w14:paraId="628B14B4" w14:textId="77777777"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p>
    <w:p w14:paraId="0CA63B20" w14:textId="77777777"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b/>
          <w:color w:val="000000"/>
          <w:position w:val="0"/>
          <w:sz w:val="20"/>
          <w:szCs w:val="20"/>
        </w:rPr>
        <w:t>Tablo 11 :</w:t>
      </w:r>
      <w:r w:rsidRPr="00957AF4">
        <w:rPr>
          <w:rFonts w:ascii="Arial" w:hAnsi="Arial" w:cs="Arial"/>
          <w:color w:val="000000"/>
          <w:position w:val="0"/>
          <w:sz w:val="20"/>
          <w:szCs w:val="20"/>
        </w:rPr>
        <w:t xml:space="preserve"> Bilanço</w:t>
      </w:r>
    </w:p>
    <w:p w14:paraId="6036E628" w14:textId="77777777"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b/>
          <w:color w:val="000000"/>
          <w:position w:val="0"/>
          <w:sz w:val="20"/>
          <w:szCs w:val="20"/>
        </w:rPr>
        <w:t>Tablo 12 :</w:t>
      </w:r>
      <w:r w:rsidRPr="00957AF4">
        <w:rPr>
          <w:rFonts w:ascii="Arial" w:hAnsi="Arial" w:cs="Arial"/>
          <w:color w:val="000000"/>
          <w:position w:val="0"/>
          <w:sz w:val="20"/>
          <w:szCs w:val="20"/>
        </w:rPr>
        <w:t xml:space="preserve"> Gelir Tablosu</w:t>
      </w:r>
    </w:p>
    <w:p w14:paraId="35287AD4"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3 :</w:t>
      </w:r>
      <w:r w:rsidRPr="00957AF4">
        <w:rPr>
          <w:rFonts w:ascii="Arial" w:hAnsi="Arial" w:cs="Arial"/>
          <w:color w:val="000000"/>
          <w:position w:val="0"/>
          <w:sz w:val="20"/>
          <w:szCs w:val="20"/>
        </w:rPr>
        <w:t xml:space="preserve"> Nazım Tablosu </w:t>
      </w:r>
    </w:p>
    <w:p w14:paraId="6CFCD8E0"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4 :</w:t>
      </w:r>
      <w:r w:rsidRPr="00957AF4">
        <w:rPr>
          <w:rFonts w:ascii="Arial" w:hAnsi="Arial" w:cs="Arial"/>
          <w:color w:val="000000"/>
          <w:position w:val="0"/>
          <w:sz w:val="20"/>
          <w:szCs w:val="20"/>
        </w:rPr>
        <w:t xml:space="preserve"> Nakit Akış Tablosu</w:t>
      </w:r>
    </w:p>
    <w:p w14:paraId="3B18FC9E"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5 :</w:t>
      </w:r>
      <w:r w:rsidRPr="00957AF4">
        <w:rPr>
          <w:rFonts w:ascii="Arial" w:hAnsi="Arial" w:cs="Arial"/>
          <w:color w:val="000000"/>
          <w:position w:val="0"/>
          <w:sz w:val="20"/>
          <w:szCs w:val="20"/>
        </w:rPr>
        <w:t xml:space="preserve"> Özsermaye Değişim Tablosu</w:t>
      </w:r>
    </w:p>
    <w:p w14:paraId="489FFAF6"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7 :</w:t>
      </w:r>
      <w:r w:rsidRPr="00957AF4">
        <w:rPr>
          <w:rFonts w:ascii="Arial" w:hAnsi="Arial" w:cs="Arial"/>
          <w:color w:val="000000"/>
          <w:position w:val="0"/>
          <w:sz w:val="20"/>
          <w:szCs w:val="20"/>
        </w:rPr>
        <w:t xml:space="preserve"> Aylık Bilanço</w:t>
      </w:r>
    </w:p>
    <w:p w14:paraId="3C6B86BC"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8 :</w:t>
      </w:r>
      <w:r w:rsidRPr="00957AF4">
        <w:rPr>
          <w:rFonts w:ascii="Arial" w:hAnsi="Arial" w:cs="Arial"/>
          <w:color w:val="000000"/>
          <w:position w:val="0"/>
          <w:sz w:val="20"/>
          <w:szCs w:val="20"/>
        </w:rPr>
        <w:t xml:space="preserve"> Aylık Gelir Tablosu</w:t>
      </w:r>
    </w:p>
    <w:p w14:paraId="041CAC33"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9 :</w:t>
      </w:r>
      <w:r w:rsidRPr="00957AF4">
        <w:rPr>
          <w:rFonts w:ascii="Arial" w:hAnsi="Arial" w:cs="Arial"/>
          <w:color w:val="000000"/>
          <w:position w:val="0"/>
          <w:sz w:val="20"/>
          <w:szCs w:val="20"/>
        </w:rPr>
        <w:t xml:space="preserve"> Kar Dağıtım Tablosu</w:t>
      </w:r>
    </w:p>
    <w:p w14:paraId="5B06C218"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21 :</w:t>
      </w:r>
      <w:r w:rsidRPr="00957AF4">
        <w:rPr>
          <w:rFonts w:ascii="Arial" w:hAnsi="Arial" w:cs="Arial"/>
          <w:color w:val="000000"/>
          <w:position w:val="0"/>
          <w:sz w:val="20"/>
          <w:szCs w:val="20"/>
        </w:rPr>
        <w:t xml:space="preserve"> Sermaye Yeterliliği</w:t>
      </w:r>
    </w:p>
    <w:p w14:paraId="2D50FAF2"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22 :</w:t>
      </w:r>
      <w:r w:rsidRPr="00957AF4">
        <w:rPr>
          <w:rFonts w:ascii="Arial" w:hAnsi="Arial" w:cs="Arial"/>
          <w:color w:val="000000"/>
          <w:position w:val="0"/>
          <w:sz w:val="20"/>
          <w:szCs w:val="20"/>
        </w:rPr>
        <w:t xml:space="preserve"> Risk Birikim Tablosu</w:t>
      </w:r>
    </w:p>
    <w:p w14:paraId="16B7E2CB"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34 :</w:t>
      </w:r>
      <w:r w:rsidRPr="00957AF4">
        <w:rPr>
          <w:rFonts w:ascii="Arial" w:hAnsi="Arial" w:cs="Arial"/>
          <w:color w:val="000000"/>
          <w:position w:val="0"/>
          <w:sz w:val="20"/>
          <w:szCs w:val="20"/>
        </w:rPr>
        <w:t xml:space="preserve"> Poliçe</w:t>
      </w:r>
    </w:p>
    <w:p w14:paraId="27844729"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35 :</w:t>
      </w:r>
      <w:r w:rsidRPr="00957AF4">
        <w:rPr>
          <w:rFonts w:ascii="Arial" w:hAnsi="Arial" w:cs="Arial"/>
          <w:color w:val="000000"/>
          <w:position w:val="0"/>
          <w:sz w:val="20"/>
          <w:szCs w:val="20"/>
        </w:rPr>
        <w:t xml:space="preserve"> Temel Veriler</w:t>
      </w:r>
    </w:p>
    <w:p w14:paraId="18AAB954"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1 :</w:t>
      </w:r>
      <w:r w:rsidRPr="00957AF4">
        <w:rPr>
          <w:rFonts w:ascii="Arial" w:hAnsi="Arial" w:cs="Arial"/>
          <w:color w:val="000000"/>
          <w:position w:val="0"/>
          <w:sz w:val="20"/>
          <w:szCs w:val="20"/>
        </w:rPr>
        <w:t xml:space="preserve"> Prim Alacaklarının Sigorta Dalları İtibariyle Dağılımı</w:t>
      </w:r>
    </w:p>
    <w:p w14:paraId="68947F4A"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2 :</w:t>
      </w:r>
      <w:r w:rsidRPr="00957AF4">
        <w:rPr>
          <w:rFonts w:ascii="Arial" w:hAnsi="Arial" w:cs="Arial"/>
          <w:color w:val="000000"/>
          <w:position w:val="0"/>
          <w:sz w:val="20"/>
          <w:szCs w:val="20"/>
        </w:rPr>
        <w:t xml:space="preserve"> Prim Alacaklarının Sigorta Dalları İtibariyle Dağılımı</w:t>
      </w:r>
    </w:p>
    <w:p w14:paraId="23E4276E"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3 :</w:t>
      </w:r>
      <w:r w:rsidRPr="00957AF4">
        <w:rPr>
          <w:rFonts w:ascii="Arial" w:hAnsi="Arial" w:cs="Arial"/>
          <w:color w:val="000000"/>
          <w:position w:val="0"/>
          <w:sz w:val="20"/>
          <w:szCs w:val="20"/>
        </w:rPr>
        <w:t xml:space="preserve"> Acenteler Muaccel</w:t>
      </w:r>
    </w:p>
    <w:p w14:paraId="02C96FDF" w14:textId="77777777" w:rsidR="00957AF4" w:rsidRPr="00957AF4" w:rsidRDefault="00957AF4" w:rsidP="00957AF4">
      <w:pPr>
        <w:ind w:firstLine="708"/>
        <w:rPr>
          <w:rFonts w:ascii="Arial" w:hAnsi="Arial" w:cs="Arial"/>
          <w:b/>
          <w:bCs/>
          <w:position w:val="0"/>
          <w:sz w:val="20"/>
          <w:szCs w:val="20"/>
        </w:rPr>
      </w:pPr>
      <w:r w:rsidRPr="00957AF4">
        <w:rPr>
          <w:rFonts w:ascii="Arial" w:hAnsi="Arial" w:cs="Arial"/>
          <w:b/>
          <w:color w:val="000000"/>
          <w:position w:val="0"/>
          <w:sz w:val="20"/>
          <w:szCs w:val="20"/>
        </w:rPr>
        <w:t xml:space="preserve">Tablo 54 : </w:t>
      </w:r>
      <w:r w:rsidRPr="00957AF4">
        <w:rPr>
          <w:rFonts w:ascii="Arial" w:hAnsi="Arial" w:cs="Arial"/>
          <w:color w:val="000000"/>
          <w:position w:val="0"/>
          <w:sz w:val="20"/>
          <w:szCs w:val="20"/>
          <w:lang w:eastAsia="tr-TR"/>
        </w:rPr>
        <w:t>Muallak Hasar ve Tazminat Karşılığı Yeterlilik Tablosu</w:t>
      </w:r>
    </w:p>
    <w:p w14:paraId="04D56760" w14:textId="77777777" w:rsidR="00957AF4" w:rsidRPr="00957AF4" w:rsidRDefault="00957AF4" w:rsidP="00957AF4">
      <w:pPr>
        <w:ind w:firstLine="708"/>
        <w:rPr>
          <w:rFonts w:ascii="Arial" w:hAnsi="Arial" w:cs="Arial"/>
          <w:b/>
          <w:bCs/>
          <w:position w:val="0"/>
          <w:sz w:val="20"/>
          <w:szCs w:val="20"/>
        </w:rPr>
      </w:pPr>
      <w:r w:rsidRPr="00957AF4">
        <w:rPr>
          <w:rFonts w:ascii="Arial" w:hAnsi="Arial" w:cs="Arial"/>
          <w:b/>
          <w:color w:val="000000"/>
          <w:position w:val="0"/>
          <w:sz w:val="20"/>
          <w:szCs w:val="20"/>
          <w:lang w:eastAsia="tr-TR"/>
        </w:rPr>
        <w:t>Tablo 55 :</w:t>
      </w:r>
      <w:r w:rsidRPr="00957AF4">
        <w:rPr>
          <w:rFonts w:ascii="Arial" w:hAnsi="Arial" w:cs="Arial"/>
          <w:b/>
          <w:color w:val="000000"/>
          <w:position w:val="0"/>
          <w:sz w:val="20"/>
          <w:szCs w:val="20"/>
        </w:rPr>
        <w:t xml:space="preserve"> </w:t>
      </w:r>
      <w:r w:rsidRPr="00957AF4">
        <w:rPr>
          <w:rFonts w:ascii="Arial" w:hAnsi="Arial" w:cs="Arial"/>
          <w:color w:val="000000"/>
          <w:position w:val="0"/>
          <w:sz w:val="20"/>
          <w:szCs w:val="20"/>
          <w:lang w:eastAsia="tr-TR"/>
        </w:rPr>
        <w:t>Muallak Hasar Detay Tablosu</w:t>
      </w:r>
    </w:p>
    <w:p w14:paraId="09EB8B8C"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1 :</w:t>
      </w:r>
      <w:r w:rsidRPr="00957AF4">
        <w:rPr>
          <w:rFonts w:ascii="Arial" w:hAnsi="Arial" w:cs="Arial"/>
          <w:color w:val="000000"/>
          <w:position w:val="0"/>
          <w:sz w:val="20"/>
          <w:szCs w:val="20"/>
        </w:rPr>
        <w:t xml:space="preserve"> Teminat</w:t>
      </w:r>
    </w:p>
    <w:p w14:paraId="2C5530C6"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2 :</w:t>
      </w:r>
      <w:r w:rsidRPr="00957AF4">
        <w:rPr>
          <w:rFonts w:ascii="Arial" w:hAnsi="Arial" w:cs="Arial"/>
          <w:color w:val="000000"/>
          <w:position w:val="0"/>
          <w:sz w:val="20"/>
          <w:szCs w:val="20"/>
        </w:rPr>
        <w:t xml:space="preserve"> Varlık Transferi</w:t>
      </w:r>
    </w:p>
    <w:p w14:paraId="5B3CEBFB" w14:textId="77777777" w:rsid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3 :</w:t>
      </w:r>
      <w:r>
        <w:rPr>
          <w:rFonts w:ascii="Arial" w:hAnsi="Arial" w:cs="Arial"/>
          <w:color w:val="000000"/>
          <w:position w:val="0"/>
          <w:sz w:val="20"/>
          <w:szCs w:val="20"/>
        </w:rPr>
        <w:t xml:space="preserve"> Döviz Yükümlülük</w:t>
      </w:r>
    </w:p>
    <w:p w14:paraId="4B35DD24"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p>
    <w:p w14:paraId="6C718990" w14:textId="77777777" w:rsid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color w:val="000000"/>
          <w:position w:val="0"/>
          <w:sz w:val="20"/>
          <w:szCs w:val="20"/>
        </w:rPr>
        <w:t>Yukarıda sayılan tablolar dışında kalan tabloların ise Mobil İmza kullanılmaksızın sadece Mobil İmza Portalı’na yüklenmesi gerekmektedir. Her bir tablonun mobil imzalanması için tanımlanan süre 15 gün olup, bu süre içerisinde tamamlanmayan imzalar için sistem tarafından uyarı mesajı yollanacaktır. Halihazırda yürütülen çalışmaların bitmesinin ardından 11 Haziran 2010 tarihi itibariyle SGS Portalı ile Mobil İmza portalı birleştirilerek tek bir portal haline getirilmiştir.</w:t>
      </w:r>
    </w:p>
    <w:p w14:paraId="5AB75132" w14:textId="77777777"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p>
    <w:p w14:paraId="45B2DCFB" w14:textId="77777777" w:rsidR="00E65985" w:rsidRDefault="00957AF4" w:rsidP="00E65985">
      <w:pPr>
        <w:pStyle w:val="NormalWeb"/>
        <w:spacing w:before="0" w:beforeAutospacing="0" w:after="0" w:afterAutospacing="0"/>
        <w:ind w:firstLine="708"/>
        <w:rPr>
          <w:rFonts w:ascii="Arial" w:hAnsi="Arial" w:cs="Arial"/>
          <w:position w:val="0"/>
          <w:sz w:val="20"/>
          <w:szCs w:val="20"/>
        </w:rPr>
        <w:sectPr w:rsidR="00E65985" w:rsidSect="00942B9F">
          <w:pgSz w:w="11906" w:h="16838"/>
          <w:pgMar w:top="1417" w:right="1417" w:bottom="1417" w:left="1417" w:header="708" w:footer="0" w:gutter="0"/>
          <w:cols w:space="708"/>
          <w:docGrid w:linePitch="360"/>
        </w:sectPr>
      </w:pPr>
      <w:r w:rsidRPr="00957AF4">
        <w:rPr>
          <w:rFonts w:ascii="Arial" w:hAnsi="Arial" w:cs="Arial"/>
          <w:position w:val="0"/>
          <w:sz w:val="20"/>
          <w:szCs w:val="20"/>
        </w:rPr>
        <w:t xml:space="preserve">Ayrıca; şirketlerce mobil imzaya yetkili olan kişiler ile ilgili yapılan değişikliklerin her ay yüklenen Tablo 31’e kaydedilmesinin yanı sıra bu değişikliklerin  </w:t>
      </w:r>
      <w:hyperlink r:id="rId97" w:tgtFrame="_blank" w:history="1">
        <w:r w:rsidRPr="00957AF4">
          <w:rPr>
            <w:rFonts w:ascii="Arial" w:hAnsi="Arial" w:cs="Arial"/>
            <w:position w:val="0"/>
            <w:sz w:val="20"/>
            <w:szCs w:val="20"/>
            <w:u w:val="single"/>
          </w:rPr>
          <w:t>sigortacilik.gozetimi@hazine.gov.tr</w:t>
        </w:r>
      </w:hyperlink>
      <w:r w:rsidRPr="00957AF4">
        <w:rPr>
          <w:rFonts w:ascii="Arial" w:hAnsi="Arial" w:cs="Arial"/>
          <w:position w:val="0"/>
          <w:sz w:val="20"/>
          <w:szCs w:val="20"/>
          <w:u w:val="single"/>
        </w:rPr>
        <w:t xml:space="preserve"> </w:t>
      </w:r>
      <w:r w:rsidRPr="00957AF4">
        <w:rPr>
          <w:rFonts w:ascii="Arial" w:hAnsi="Arial" w:cs="Arial"/>
          <w:position w:val="0"/>
          <w:sz w:val="20"/>
          <w:szCs w:val="20"/>
        </w:rPr>
        <w:t>adresine elektronik posta ile yollanması gerekmektedir.</w:t>
      </w:r>
    </w:p>
    <w:p w14:paraId="79D45FA6" w14:textId="77777777" w:rsidR="000D338B" w:rsidRPr="00E65985" w:rsidRDefault="000D338B" w:rsidP="00E65985">
      <w:pPr>
        <w:pStyle w:val="NormalWeb"/>
        <w:spacing w:before="0" w:beforeAutospacing="0" w:after="0" w:afterAutospacing="0"/>
        <w:ind w:firstLine="708"/>
        <w:rPr>
          <w:rFonts w:ascii="Arial" w:hAnsi="Arial" w:cs="Arial"/>
          <w:position w:val="0"/>
          <w:sz w:val="20"/>
          <w:szCs w:val="20"/>
        </w:rPr>
      </w:pPr>
    </w:p>
    <w:p w14:paraId="636654AB" w14:textId="77777777" w:rsidR="001B2D79" w:rsidRPr="00993E88" w:rsidRDefault="001B2D79" w:rsidP="001B2D79">
      <w:pPr>
        <w:rPr>
          <w:rFonts w:ascii="Arial" w:hAnsi="Arial" w:cs="Arial"/>
          <w:sz w:val="20"/>
          <w:szCs w:val="20"/>
          <w:u w:val="single"/>
        </w:rPr>
      </w:pPr>
      <w:r w:rsidRPr="00993E88">
        <w:rPr>
          <w:rFonts w:ascii="Arial" w:hAnsi="Arial" w:cs="Arial"/>
          <w:b/>
          <w:bCs/>
          <w:sz w:val="20"/>
          <w:szCs w:val="20"/>
          <w:u w:val="single"/>
        </w:rPr>
        <w:t>Hazine Müsteşarlığından</w:t>
      </w:r>
      <w:r w:rsidRPr="00993E88">
        <w:rPr>
          <w:rFonts w:ascii="Arial" w:hAnsi="Arial" w:cs="Arial"/>
          <w:b/>
          <w:bCs/>
          <w:sz w:val="20"/>
          <w:szCs w:val="20"/>
        </w:rPr>
        <w:t>:                                                                                            </w:t>
      </w:r>
      <w:r w:rsidRPr="00993E88">
        <w:rPr>
          <w:rFonts w:ascii="Arial" w:hAnsi="Arial" w:cs="Arial"/>
          <w:b/>
          <w:bCs/>
          <w:sz w:val="20"/>
          <w:szCs w:val="20"/>
          <w:u w:val="single"/>
        </w:rPr>
        <w:t>07.07.2010</w:t>
      </w:r>
    </w:p>
    <w:p w14:paraId="67CB1D94" w14:textId="77777777" w:rsidR="001B2D79" w:rsidRPr="001B2D79" w:rsidRDefault="001B2D79" w:rsidP="00CA6EB2">
      <w:pPr>
        <w:pStyle w:val="Balk2"/>
      </w:pPr>
      <w:bookmarkStart w:id="7969" w:name="_Toc10203538"/>
      <w:bookmarkStart w:id="7970" w:name="_Toc91679080"/>
      <w:bookmarkStart w:id="7971" w:name="_Toc135989039"/>
      <w:r w:rsidRPr="001B2D79">
        <w:t>SİGORTA, REASÜRANS VE EMEKLİLİK ŞİRKETLERİNCE SGS KAPSAMINDA RAPORLANAN BAZI TABLOLARA İLİŞKİN SEKTÖR DUYURUSU (2010/21)</w:t>
      </w:r>
      <w:bookmarkEnd w:id="7969"/>
      <w:bookmarkEnd w:id="7970"/>
      <w:bookmarkEnd w:id="7971"/>
    </w:p>
    <w:p w14:paraId="763AA176" w14:textId="77777777"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t>Bu sektör duyurusu ile, sigorta, reasürans ve emeklilik şirketlerince SGS kapsamında raporlanan tablolarda 30.06.2010 tarihinden itibaren geçerli olmak üzere aşağıdaki değişiklikler yapılmaktadır.</w:t>
      </w:r>
    </w:p>
    <w:p w14:paraId="42511EE2" w14:textId="77777777" w:rsidR="001B2D79" w:rsidRPr="001B2D79" w:rsidRDefault="001B2D79" w:rsidP="001B2D79">
      <w:pPr>
        <w:tabs>
          <w:tab w:val="left" w:pos="720"/>
          <w:tab w:val="left" w:pos="2475"/>
        </w:tabs>
        <w:ind w:right="72"/>
        <w:rPr>
          <w:rFonts w:ascii="Arial" w:hAnsi="Arial" w:cs="Arial"/>
          <w:position w:val="0"/>
          <w:sz w:val="20"/>
          <w:szCs w:val="20"/>
        </w:rPr>
      </w:pPr>
    </w:p>
    <w:p w14:paraId="3D1A970C" w14:textId="77777777" w:rsidR="001B2D79" w:rsidRPr="001B2D79" w:rsidRDefault="001B2D79" w:rsidP="004E0A19">
      <w:pPr>
        <w:numPr>
          <w:ilvl w:val="0"/>
          <w:numId w:val="34"/>
        </w:numPr>
        <w:tabs>
          <w:tab w:val="left" w:pos="2475"/>
        </w:tabs>
        <w:ind w:right="72"/>
        <w:rPr>
          <w:rFonts w:ascii="Arial" w:hAnsi="Arial" w:cs="Arial"/>
          <w:b/>
          <w:position w:val="0"/>
          <w:sz w:val="20"/>
          <w:szCs w:val="20"/>
        </w:rPr>
      </w:pPr>
      <w:r w:rsidRPr="001B2D79">
        <w:rPr>
          <w:rFonts w:ascii="Arial" w:hAnsi="Arial" w:cs="Arial"/>
          <w:b/>
          <w:position w:val="0"/>
          <w:sz w:val="20"/>
          <w:szCs w:val="20"/>
        </w:rPr>
        <w:t>Tablo 36 – Hizmet Alımları Tablosu</w:t>
      </w:r>
    </w:p>
    <w:p w14:paraId="4021841F" w14:textId="77777777"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r>
    </w:p>
    <w:p w14:paraId="60D66E27" w14:textId="77777777"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t>Bilindiği üzere 2010/18 sayılı sektör duyurusu ile, sigorta, reasürans ve emeklilik şirketlerinin kendi bünyelerinde yürütmeyip hizmet alımı yoluyla gerçekleştirdikleri birtakım iş ve işlemler nedeniyle maruz kaldıkları risklerin (işlem riski, sözleşme yönetimi riski, strateji riski, itibar riski, bağımlılık riski, yoğunlaşma riski) değerlendirilebilmesini teminen 5684 sayılı Sigortacılık Kanununun 28 inci maddesinin sekizinci fıkrasına istinaden Müsteşarlığımıza düzenli aralıklarla raporlama yapılması uygun görülmüştür. Bu kapsamda, üç ayda bir yapılacak ve dönem sonunu takiben iki hafta içinde gönderilecek raporlamanın ilkinin 01.01.2010-31.03.2010 dönemine ilişkin aşağıda yer alan bilgileri içerecek şekilde 15 Nisan 2010 tarihine kadar Müsteşarlığımıza dijital ortamda (CD içerisinde) gönderilmesi istenilmiştir.</w:t>
      </w:r>
    </w:p>
    <w:p w14:paraId="1D4CC6A8" w14:textId="77777777" w:rsidR="001B2D79" w:rsidRPr="001B2D79" w:rsidRDefault="001B2D79" w:rsidP="001B2D79">
      <w:pPr>
        <w:tabs>
          <w:tab w:val="left" w:pos="2475"/>
        </w:tabs>
        <w:ind w:right="72"/>
        <w:rPr>
          <w:rFonts w:ascii="Arial" w:hAnsi="Arial" w:cs="Arial"/>
          <w:position w:val="0"/>
          <w:sz w:val="20"/>
          <w:szCs w:val="20"/>
        </w:rPr>
      </w:pPr>
    </w:p>
    <w:p w14:paraId="256DD182" w14:textId="77777777"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Hizmet alımının yapıldığı veya iş ilişkisi içerisinde bulunulan şirketlerin unvanları, ortakları ve yöneticilerinin isimleri, (ortaklar tüzel kişi ise bunların gerçek kişi ortakları)</w:t>
      </w:r>
    </w:p>
    <w:p w14:paraId="010B1DBB" w14:textId="77777777"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Dönemler itibarıyla hizmet alımının yapıldığı ve iş ilişkisi içerisinde bulunulan şirketler bazında ödenen ve tahsil edilen (örneğin pert araç satışından) tutarlar,</w:t>
      </w:r>
    </w:p>
    <w:p w14:paraId="22803693" w14:textId="77777777"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Bu tutarların hangi hesaplar altında muhasebeleştirildiği.</w:t>
      </w:r>
    </w:p>
    <w:p w14:paraId="2BBA5C41" w14:textId="77777777" w:rsidR="001B2D79" w:rsidRPr="001B2D79" w:rsidRDefault="001B2D79" w:rsidP="001B2D79">
      <w:pPr>
        <w:ind w:left="360"/>
        <w:rPr>
          <w:rFonts w:ascii="Arial" w:hAnsi="Arial" w:cs="Arial"/>
          <w:position w:val="0"/>
          <w:sz w:val="20"/>
          <w:szCs w:val="20"/>
        </w:rPr>
      </w:pPr>
    </w:p>
    <w:p w14:paraId="2771E718" w14:textId="77777777"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Şirketler tarafından gönderilen bilgi ve belgelerin incelenmesi sonucunda, şirketlerin hizmet alımlarının daha etkin takip edilebilmesi için hizmet alımlarına ilişkin bilgilerin Sigortacılık Gözetim Sistemi (SGS) kapsamında hazırlanan Tablo 36 – Hizmet Alımları Tablosu ile temin edilmesine karar verilmiştir. Bu kapsamda 6 aylık dönemler itibarıyla Müsteşarlığımızca boş hali SGS portalına yüklenen tablonun şirketlerce doldurularak SGS portalına yüklenmesi ve mobil imza sisteminden imzalanması gerekmektedir. </w:t>
      </w:r>
    </w:p>
    <w:p w14:paraId="57BB4BC3" w14:textId="77777777" w:rsidR="001B2D79" w:rsidRPr="001B2D79" w:rsidRDefault="001B2D79" w:rsidP="001B2D79">
      <w:pPr>
        <w:ind w:firstLine="708"/>
        <w:rPr>
          <w:rFonts w:ascii="Arial" w:hAnsi="Arial" w:cs="Arial"/>
          <w:position w:val="0"/>
          <w:sz w:val="20"/>
          <w:szCs w:val="20"/>
        </w:rPr>
      </w:pPr>
    </w:p>
    <w:p w14:paraId="47565756" w14:textId="77777777"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Tablonun doldurulması esnasında her hizmet türünde en yüksek tutarlı 10 hizmet alımı detaylı olarak yazılacak olup daha düşük tutarlı diğer hizmet alımları ise topluca diğer başlığı altına kaydedilecektir. Hizmet türlerine ilişkin açıklamalar ile tablonun doldurulmasında dikkat edilecek hususlar ayrıca tabloda ilan edilecektir. </w:t>
      </w:r>
    </w:p>
    <w:p w14:paraId="56615828" w14:textId="77777777" w:rsidR="001B2D79" w:rsidRPr="001B2D79" w:rsidRDefault="001B2D79" w:rsidP="001B2D79">
      <w:pPr>
        <w:ind w:firstLine="708"/>
        <w:rPr>
          <w:rFonts w:ascii="Arial" w:hAnsi="Arial" w:cs="Arial"/>
          <w:position w:val="0"/>
          <w:sz w:val="20"/>
          <w:szCs w:val="20"/>
        </w:rPr>
      </w:pPr>
    </w:p>
    <w:p w14:paraId="6F7FCF2B" w14:textId="77777777"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44 – Acente Alacakları Tablosu</w:t>
      </w:r>
    </w:p>
    <w:p w14:paraId="153BA041" w14:textId="77777777" w:rsidR="001B2D79" w:rsidRPr="001B2D79" w:rsidRDefault="001B2D79" w:rsidP="001B2D79">
      <w:pPr>
        <w:rPr>
          <w:rFonts w:ascii="Arial" w:hAnsi="Arial" w:cs="Arial"/>
          <w:position w:val="0"/>
          <w:sz w:val="20"/>
          <w:szCs w:val="20"/>
        </w:rPr>
      </w:pPr>
    </w:p>
    <w:p w14:paraId="2B7FAC5D" w14:textId="77777777" w:rsidR="001B2D79" w:rsidRPr="001B2D79" w:rsidRDefault="001B2D79" w:rsidP="001B2D79">
      <w:pPr>
        <w:ind w:firstLine="720"/>
        <w:rPr>
          <w:rFonts w:ascii="Arial" w:hAnsi="Arial" w:cs="Arial"/>
          <w:position w:val="0"/>
          <w:sz w:val="20"/>
          <w:szCs w:val="20"/>
        </w:rPr>
      </w:pPr>
      <w:r w:rsidRPr="001B2D79">
        <w:rPr>
          <w:rFonts w:ascii="Arial" w:hAnsi="Arial" w:cs="Arial"/>
          <w:position w:val="0"/>
          <w:sz w:val="20"/>
          <w:szCs w:val="20"/>
        </w:rPr>
        <w:t>Sigortacılık mevzuatında acentelere ilişkin olarak yapılan yeni düzenlemeler de dikkate alındığında, mevcut durumda şirketlerin SGS portalına yüklediği Tablo 41 – Prim Alacakları, Tablo 42 – Acente Prim Alacak ve Tablo 43 – Acente Muaccel tablolarının aracılardan kaynaklanan riskin ölçülmesinde yetersiz kaldığı anlaşılmaktadır. Bu nedenle bahse konu tablolardaki bilgileri de içeren Tablo 44 – Acente Alacakları Tablosu hazırlanmış olup, her çeyrek itibarıyla bu tablonun şirketlerce doldurularak SGS portalına yüklenmesi ve mobil imza sisteminden imzalanması gerekmektedir. Bundan sonra, Tablo 41, Tablo 42 ve Tablo 43 ayrıca yüklenmeyecektir. Tablo 44’ün doldurulmasına ilişkin açıklamalar ayrıca tabloda yer almaktadır.</w:t>
      </w:r>
    </w:p>
    <w:p w14:paraId="5C0441F4" w14:textId="77777777" w:rsidR="001B2D79" w:rsidRPr="001B2D79" w:rsidRDefault="001B2D79" w:rsidP="001B2D79">
      <w:pPr>
        <w:ind w:firstLine="720"/>
        <w:rPr>
          <w:rFonts w:ascii="Arial" w:hAnsi="Arial" w:cs="Arial"/>
          <w:position w:val="0"/>
          <w:sz w:val="20"/>
          <w:szCs w:val="20"/>
        </w:rPr>
      </w:pPr>
    </w:p>
    <w:p w14:paraId="2A630323" w14:textId="77777777"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71 – Varlık Yeterliliği Tablosu</w:t>
      </w:r>
    </w:p>
    <w:p w14:paraId="337C12DC" w14:textId="77777777" w:rsidR="001B2D79" w:rsidRPr="001B2D79" w:rsidRDefault="001B2D79" w:rsidP="001B2D79">
      <w:pPr>
        <w:rPr>
          <w:rFonts w:ascii="Arial" w:hAnsi="Arial" w:cs="Arial"/>
          <w:position w:val="0"/>
          <w:sz w:val="20"/>
          <w:szCs w:val="20"/>
        </w:rPr>
      </w:pPr>
    </w:p>
    <w:p w14:paraId="39EC3DCA" w14:textId="77777777"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Bilindiği üzere </w:t>
      </w:r>
      <w:r w:rsidRPr="001B2D79">
        <w:rPr>
          <w:rStyle w:val="urtxtstd"/>
          <w:rFonts w:ascii="Arial" w:hAnsi="Arial" w:cs="Arial"/>
          <w:position w:val="0"/>
          <w:sz w:val="20"/>
          <w:szCs w:val="20"/>
        </w:rPr>
        <w:t xml:space="preserve">Sigorta ve Reasürans ile Emeklilik Şirketlerinin Teknik Karşılıklarına ve Bu Karşılıkların Yatırılacağı Varlıklara İlişkin Yönetmeliğin 11, 12 ve 13’üncü maddeleri ile teknik karşılıkları karşılayan varlıklarla bu varlıklara ilişkin sınırlamalar belirlenmektedir. Sigorta, reasürans ve emeklilik şirketlerinin anılan yönetmelik maddelerine uyum seviyelerinin ölçülebilmesi için hazırlanan Tablo 71 – Varlık Yeterliliği Tablosunun </w:t>
      </w:r>
      <w:r w:rsidRPr="001B2D79">
        <w:rPr>
          <w:rFonts w:ascii="Arial" w:hAnsi="Arial" w:cs="Arial"/>
          <w:position w:val="0"/>
          <w:sz w:val="20"/>
          <w:szCs w:val="20"/>
        </w:rPr>
        <w:t>her çeyrek itibarıyla doldurularak SGS portalına yüklenmesi ve mobil imza sisteminden imzalanması gerekmektedir. Tablonun doldurulmasına ilişkin açıklamalar ayrıca tabloda yer almaktadır.</w:t>
      </w:r>
    </w:p>
    <w:p w14:paraId="370B4D3E" w14:textId="77777777" w:rsidR="001B2D79" w:rsidRPr="001B2D79" w:rsidRDefault="001B2D79" w:rsidP="001B2D79">
      <w:pPr>
        <w:ind w:firstLine="708"/>
        <w:rPr>
          <w:rFonts w:ascii="Arial" w:hAnsi="Arial" w:cs="Arial"/>
          <w:position w:val="0"/>
          <w:sz w:val="20"/>
          <w:szCs w:val="20"/>
        </w:rPr>
      </w:pPr>
    </w:p>
    <w:p w14:paraId="479F1BB7" w14:textId="77777777" w:rsidR="001B2D79" w:rsidRPr="001B2D79" w:rsidRDefault="001B2D79" w:rsidP="004E0A19">
      <w:pPr>
        <w:numPr>
          <w:ilvl w:val="0"/>
          <w:numId w:val="34"/>
        </w:numPr>
        <w:rPr>
          <w:rFonts w:ascii="Arial" w:hAnsi="Arial" w:cs="Arial"/>
          <w:position w:val="0"/>
          <w:sz w:val="20"/>
          <w:szCs w:val="20"/>
        </w:rPr>
      </w:pPr>
      <w:r w:rsidRPr="001B2D79">
        <w:rPr>
          <w:rFonts w:ascii="Arial" w:hAnsi="Arial" w:cs="Arial"/>
          <w:b/>
          <w:position w:val="0"/>
          <w:sz w:val="20"/>
          <w:szCs w:val="20"/>
        </w:rPr>
        <w:t xml:space="preserve">Tablo 23 – Reasürans Takip Tablosu </w:t>
      </w:r>
    </w:p>
    <w:p w14:paraId="3DF70D4D" w14:textId="77777777" w:rsidR="001B2D79" w:rsidRPr="001B2D79" w:rsidRDefault="001B2D79" w:rsidP="001B2D79">
      <w:pPr>
        <w:rPr>
          <w:rFonts w:ascii="Arial" w:hAnsi="Arial" w:cs="Arial"/>
          <w:position w:val="0"/>
          <w:sz w:val="20"/>
          <w:szCs w:val="20"/>
        </w:rPr>
      </w:pPr>
    </w:p>
    <w:p w14:paraId="49C62A4C" w14:textId="77777777" w:rsidR="001B2D79" w:rsidRPr="001B2D79" w:rsidRDefault="001B2D79" w:rsidP="001B2D79">
      <w:pPr>
        <w:tabs>
          <w:tab w:val="left" w:pos="567"/>
        </w:tabs>
        <w:rPr>
          <w:rFonts w:ascii="Arial" w:hAnsi="Arial" w:cs="Arial"/>
          <w:position w:val="0"/>
          <w:sz w:val="20"/>
          <w:szCs w:val="20"/>
        </w:rPr>
      </w:pPr>
      <w:r w:rsidRPr="001B2D79">
        <w:rPr>
          <w:rFonts w:ascii="Arial" w:hAnsi="Arial" w:cs="Arial"/>
          <w:position w:val="0"/>
          <w:sz w:val="20"/>
          <w:szCs w:val="20"/>
        </w:rPr>
        <w:tab/>
      </w:r>
      <w:r w:rsidRPr="001B2D79">
        <w:rPr>
          <w:rFonts w:ascii="Arial" w:hAnsi="Arial" w:cs="Arial"/>
          <w:position w:val="0"/>
          <w:sz w:val="20"/>
          <w:szCs w:val="20"/>
        </w:rPr>
        <w:tab/>
        <w:t xml:space="preserve">Bilindiği üzere, Sigorta ve Reasürans ile Emeklilik Şirketlerinin Mali Bünyelerine İlişkin Yönetmeliğin 15 inci maddesinin 4 üncü fıkrası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 hükmünü amirdir. </w:t>
      </w:r>
    </w:p>
    <w:p w14:paraId="525191F4" w14:textId="77777777" w:rsidR="001B2D79" w:rsidRPr="001B2D79" w:rsidRDefault="001B2D79" w:rsidP="001B2D79">
      <w:pPr>
        <w:tabs>
          <w:tab w:val="left" w:pos="567"/>
        </w:tabs>
        <w:rPr>
          <w:rFonts w:ascii="Arial" w:hAnsi="Arial" w:cs="Arial"/>
          <w:position w:val="0"/>
          <w:sz w:val="20"/>
          <w:szCs w:val="20"/>
        </w:rPr>
      </w:pPr>
    </w:p>
    <w:p w14:paraId="1E593082" w14:textId="77777777"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Bu çerçevede, şirketlerce risklerinin değerlendirilmesine istinaden Müsteşarlığımıza yapılacak bilgilendirmelerde kullanılacak olan Şirket Riskinin Değerlendirilmesine İlişkin Tablo 2007/17 sayılı sektör duyurusu ekinde yayınlanmıştır. Ancak, son yıllarda finansal piyasalarda meydana gelen gerçekleşmeler dikkate alındığında riskin sözleşme bazında değerlendirilmesi kadar reasürans şirketleri çerçevesinde değerlendirilmesi de önem kazanmıştır. Bu açıdan, Müsteşarlığımızca anılan tablonun içeriğini de kapsayacak şekilde Tablo 23 – Reasürans Takip Tablosu hazırlanmış olup, şirketlerce her çeyrek itibarıyla doldurularak SGS portalına yüklenmesi ve mobil imza sisteminden imzalanması gerekmektedir. Tablonun doldurulmasına ilişkin açıklamalar ayrıca tabloda yer almaktadır. Bu kapsamda, yazılı ortamda gönderilen Şirket Riskinin Değerlendirilmesine İlişkin Tablo bundan sonra yazılı olarak gönderilmeyecektir.</w:t>
      </w:r>
    </w:p>
    <w:p w14:paraId="5EA6B029" w14:textId="77777777" w:rsidR="001B2D79" w:rsidRPr="001B2D79" w:rsidRDefault="001B2D79" w:rsidP="001B2D79">
      <w:pPr>
        <w:ind w:firstLine="708"/>
        <w:rPr>
          <w:rFonts w:ascii="Arial" w:hAnsi="Arial" w:cs="Arial"/>
          <w:position w:val="0"/>
          <w:sz w:val="20"/>
          <w:szCs w:val="20"/>
        </w:rPr>
      </w:pPr>
    </w:p>
    <w:p w14:paraId="3BC0F2EE" w14:textId="77777777"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22 – Risk Birikim Tablosu</w:t>
      </w:r>
    </w:p>
    <w:p w14:paraId="74346CB9" w14:textId="77777777" w:rsidR="001B2D79" w:rsidRPr="001B2D79" w:rsidRDefault="001B2D79" w:rsidP="001B2D79">
      <w:pPr>
        <w:rPr>
          <w:rFonts w:ascii="Arial" w:hAnsi="Arial" w:cs="Arial"/>
          <w:position w:val="0"/>
          <w:sz w:val="20"/>
          <w:szCs w:val="20"/>
        </w:rPr>
      </w:pPr>
    </w:p>
    <w:p w14:paraId="1A3BF45D" w14:textId="77777777" w:rsidR="001B2D79" w:rsidRPr="00BD2402" w:rsidRDefault="001B2D79" w:rsidP="001B2D79">
      <w:pPr>
        <w:spacing w:after="120"/>
        <w:ind w:firstLine="708"/>
        <w:rPr>
          <w:rStyle w:val="Normal10"/>
          <w:rFonts w:ascii="Arial" w:eastAsia="Calibri" w:hAnsi="Arial" w:cs="Arial"/>
          <w:position w:val="0"/>
          <w:sz w:val="20"/>
          <w:szCs w:val="20"/>
          <w:lang w:val="tr-TR"/>
        </w:rPr>
      </w:pPr>
      <w:r w:rsidRPr="001B2D79">
        <w:rPr>
          <w:rFonts w:ascii="Arial" w:hAnsi="Arial" w:cs="Arial"/>
          <w:position w:val="0"/>
          <w:sz w:val="20"/>
          <w:szCs w:val="20"/>
        </w:rPr>
        <w:t>Bilindiği üzere, 2010/15 sayılı Risk Birikim Tablosuna İlişkin Sektör Duyurusu ile üçer aylık dönemler itibariyle sigorta şirketlerinin; sağlık sigortası bilgilerini grup/bireysel, yenileme garantili/yenileme garantisiz kırılımları ile ayrıca poliçe sayısı, alınan prim ve ödenen/muallak hasarı da içerecek biçimde, katastrofik riskler sigortaları kapsamında deprem kümüllerini branş/risk bazında ve bölge/cresta zone ayrımını ile PML hesaplamasını ve aracı komisyonları da  içerecek şekilde, sel/seylap ve fırtına ile ilgili risklerin ise Mart/2010’dan itibaren üç ayda bir belirlenen formatta SGS</w:t>
      </w:r>
      <w:r w:rsidRPr="00BD2402">
        <w:rPr>
          <w:rStyle w:val="Normal10"/>
          <w:rFonts w:ascii="Arial" w:eastAsia="Calibri" w:hAnsi="Arial" w:cs="Arial"/>
          <w:position w:val="0"/>
          <w:sz w:val="20"/>
          <w:szCs w:val="20"/>
          <w:lang w:val="tr-TR"/>
        </w:rPr>
        <w:t xml:space="preserve"> portalı aracılığıyla Müsteşarlığımıza gönderilmesi hükme bağlanmıştır. Ancak, Müsteşarlığımıza gönderilen yazılardan başta söz konusu tabloda yer alan bölge ayrımı olmak üzere bazı hususlarda sigorta şirketlerinin zorlandığı anlaşılmaktadır. Bu nedenle, söz konusu tabloda yer alan bölge ayrımı DASK tarafından kullanılan ayrım esas alınarak yenilenmiş ayrıca diğer konularda da bazı değişiklikler yapılmıştır. </w:t>
      </w:r>
    </w:p>
    <w:p w14:paraId="091A50B5" w14:textId="77777777" w:rsidR="001B2D79" w:rsidRPr="009F5FAE" w:rsidRDefault="001B2D79" w:rsidP="001B2D79">
      <w:pPr>
        <w:rPr>
          <w:rFonts w:ascii="Arial" w:hAnsi="Arial" w:cs="Arial"/>
          <w:sz w:val="20"/>
          <w:szCs w:val="20"/>
        </w:rPr>
      </w:pPr>
    </w:p>
    <w:p w14:paraId="5196D6B7" w14:textId="77777777" w:rsidR="007A6AC4" w:rsidRPr="00460E8D" w:rsidRDefault="007A6AC4" w:rsidP="00460E8D">
      <w:pPr>
        <w:tabs>
          <w:tab w:val="left" w:pos="720"/>
        </w:tabs>
      </w:pPr>
    </w:p>
    <w:p w14:paraId="22B815B4" w14:textId="77777777" w:rsidR="007A6AC4" w:rsidRPr="00333BF1" w:rsidRDefault="007A6AC4" w:rsidP="007A6AC4">
      <w:pPr>
        <w:spacing w:line="360" w:lineRule="auto"/>
        <w:rPr>
          <w:rFonts w:ascii="Arial" w:hAnsi="Arial" w:cs="Arial"/>
          <w:sz w:val="22"/>
          <w:szCs w:val="22"/>
        </w:rPr>
      </w:pPr>
    </w:p>
    <w:p w14:paraId="0B257176" w14:textId="77777777" w:rsidR="007A6AC4" w:rsidRPr="00DA2AE4" w:rsidRDefault="007A6AC4" w:rsidP="007A6AC4">
      <w:pPr>
        <w:tabs>
          <w:tab w:val="left" w:pos="566"/>
          <w:tab w:val="center" w:pos="994"/>
          <w:tab w:val="center" w:pos="3543"/>
          <w:tab w:val="right" w:pos="6520"/>
        </w:tabs>
        <w:rPr>
          <w:rFonts w:ascii="Arial" w:hAnsi="Arial" w:cs="Arial"/>
          <w:color w:val="000000"/>
          <w:position w:val="0"/>
          <w:sz w:val="20"/>
          <w:szCs w:val="20"/>
        </w:rPr>
      </w:pPr>
    </w:p>
    <w:p w14:paraId="367E71E4" w14:textId="77777777" w:rsidR="007A6AC4" w:rsidRDefault="007A6AC4" w:rsidP="00F8615E">
      <w:pPr>
        <w:tabs>
          <w:tab w:val="left" w:pos="720"/>
        </w:tabs>
      </w:pPr>
    </w:p>
    <w:p w14:paraId="2BE4103F" w14:textId="77777777" w:rsidR="007A6AC4" w:rsidRDefault="007A6AC4" w:rsidP="00F8615E">
      <w:pPr>
        <w:tabs>
          <w:tab w:val="left" w:pos="720"/>
        </w:tabs>
      </w:pPr>
    </w:p>
    <w:p w14:paraId="67500140" w14:textId="77777777" w:rsidR="007A6AC4" w:rsidRDefault="007A6AC4" w:rsidP="00F8615E">
      <w:pPr>
        <w:tabs>
          <w:tab w:val="left" w:pos="720"/>
        </w:tabs>
      </w:pPr>
    </w:p>
    <w:p w14:paraId="034CCF38" w14:textId="77777777" w:rsidR="007A6AC4" w:rsidRDefault="007A6AC4" w:rsidP="00F8615E">
      <w:pPr>
        <w:tabs>
          <w:tab w:val="left" w:pos="720"/>
        </w:tabs>
      </w:pPr>
    </w:p>
    <w:p w14:paraId="34B63817" w14:textId="77777777" w:rsidR="00A95AD3" w:rsidRDefault="00A95AD3" w:rsidP="00F8615E">
      <w:pPr>
        <w:tabs>
          <w:tab w:val="left" w:pos="720"/>
        </w:tabs>
      </w:pPr>
    </w:p>
    <w:p w14:paraId="4D928C4B" w14:textId="77777777" w:rsidR="00A95AD3" w:rsidRDefault="00A95AD3" w:rsidP="00F8615E">
      <w:pPr>
        <w:tabs>
          <w:tab w:val="left" w:pos="720"/>
        </w:tabs>
      </w:pPr>
    </w:p>
    <w:p w14:paraId="0A1D0419" w14:textId="77777777" w:rsidR="007A6AC4" w:rsidRDefault="007A6AC4" w:rsidP="00F8615E">
      <w:pPr>
        <w:tabs>
          <w:tab w:val="left" w:pos="720"/>
        </w:tabs>
      </w:pPr>
    </w:p>
    <w:p w14:paraId="1632E74F" w14:textId="77777777" w:rsidR="007A6AC4" w:rsidRDefault="007A6AC4" w:rsidP="00F8615E">
      <w:pPr>
        <w:tabs>
          <w:tab w:val="left" w:pos="720"/>
        </w:tabs>
        <w:rPr>
          <w:b/>
          <w:u w:val="single"/>
        </w:rPr>
      </w:pPr>
    </w:p>
    <w:p w14:paraId="39E08C54" w14:textId="77777777" w:rsidR="00F8615E" w:rsidRPr="00F8615E" w:rsidRDefault="00F8615E" w:rsidP="00F8615E">
      <w:pPr>
        <w:tabs>
          <w:tab w:val="left" w:pos="720"/>
        </w:tabs>
        <w:rPr>
          <w:rFonts w:ascii="Arial" w:hAnsi="Arial" w:cs="Arial"/>
          <w:b/>
          <w:position w:val="0"/>
          <w:sz w:val="20"/>
          <w:szCs w:val="20"/>
        </w:rPr>
      </w:pPr>
      <w:r w:rsidRPr="00F8615E">
        <w:rPr>
          <w:rFonts w:ascii="Arial" w:hAnsi="Arial" w:cs="Arial"/>
          <w:b/>
          <w:position w:val="0"/>
          <w:sz w:val="20"/>
          <w:szCs w:val="20"/>
          <w:u w:val="single"/>
        </w:rPr>
        <w:t>Hazine Müsteşarlığından</w:t>
      </w:r>
      <w:r w:rsidRPr="00F8615E">
        <w:rPr>
          <w:rFonts w:ascii="Arial" w:hAnsi="Arial" w:cs="Arial"/>
          <w:b/>
          <w:position w:val="0"/>
          <w:sz w:val="20"/>
          <w:szCs w:val="20"/>
        </w:rPr>
        <w:t>:</w:t>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t xml:space="preserve">                          </w:t>
      </w:r>
      <w:r w:rsidRPr="00F8615E">
        <w:rPr>
          <w:rFonts w:ascii="Arial" w:hAnsi="Arial" w:cs="Arial"/>
          <w:b/>
          <w:position w:val="0"/>
          <w:sz w:val="20"/>
          <w:szCs w:val="20"/>
          <w:u w:val="single"/>
        </w:rPr>
        <w:t>20.09.2010</w:t>
      </w:r>
    </w:p>
    <w:p w14:paraId="7674490E" w14:textId="77777777" w:rsidR="00F8615E" w:rsidRPr="00F8615E" w:rsidRDefault="00F8615E" w:rsidP="00F8615E">
      <w:pPr>
        <w:tabs>
          <w:tab w:val="left" w:pos="720"/>
        </w:tabs>
        <w:rPr>
          <w:rFonts w:ascii="Arial" w:hAnsi="Arial" w:cs="Arial"/>
          <w:position w:val="0"/>
          <w:sz w:val="20"/>
          <w:szCs w:val="20"/>
          <w:u w:val="single"/>
        </w:rPr>
      </w:pPr>
    </w:p>
    <w:p w14:paraId="6623966B" w14:textId="77777777" w:rsidR="00F8615E" w:rsidRPr="00F8615E" w:rsidRDefault="00F8615E" w:rsidP="00F8615E">
      <w:pPr>
        <w:tabs>
          <w:tab w:val="left" w:pos="720"/>
        </w:tabs>
        <w:jc w:val="center"/>
        <w:rPr>
          <w:rFonts w:ascii="Arial" w:hAnsi="Arial" w:cs="Arial"/>
          <w:b/>
          <w:position w:val="0"/>
          <w:sz w:val="20"/>
          <w:szCs w:val="20"/>
        </w:rPr>
      </w:pPr>
    </w:p>
    <w:p w14:paraId="7E4E7C48" w14:textId="77777777" w:rsidR="00F8615E" w:rsidRPr="00F8615E" w:rsidRDefault="00F8615E" w:rsidP="00F8615E">
      <w:pPr>
        <w:rPr>
          <w:rFonts w:ascii="Arial" w:hAnsi="Arial" w:cs="Arial"/>
          <w:b/>
          <w:position w:val="0"/>
          <w:sz w:val="20"/>
          <w:szCs w:val="20"/>
        </w:rPr>
      </w:pPr>
    </w:p>
    <w:p w14:paraId="2402C833" w14:textId="77777777" w:rsidR="00F8615E" w:rsidRPr="00F8615E" w:rsidRDefault="00F8615E" w:rsidP="00CA6EB2">
      <w:pPr>
        <w:pStyle w:val="Balk2"/>
      </w:pPr>
      <w:bookmarkStart w:id="7972" w:name="_Toc10203539"/>
      <w:bookmarkStart w:id="7973" w:name="_Toc91679081"/>
      <w:bookmarkStart w:id="7974" w:name="_Toc135989040"/>
      <w:r w:rsidRPr="00F8615E">
        <w:t>SİGORTA VE REASÜRANS ŞİRKETLERİ İLE EMEKLİLİK ŞİRKETLERİNİN TEKNİK KARŞILIKLARINA VE BU KARŞILIKLARIN YATIRILACAĞI VARLIKLARA İLİŞKİN YÖNETMELİKTE DEĞİŞİKLİK YAPILMASINA İLİŞKİN YÖNETMELİK HAKKINDA AÇIKLAMALARA İLİŞKİN SEKTÖR DUYURUSU</w:t>
      </w:r>
      <w:r>
        <w:t xml:space="preserve"> </w:t>
      </w:r>
      <w:r w:rsidRPr="00F8615E">
        <w:t>(2010/29)</w:t>
      </w:r>
      <w:bookmarkEnd w:id="7972"/>
      <w:bookmarkEnd w:id="7973"/>
      <w:bookmarkEnd w:id="7974"/>
    </w:p>
    <w:p w14:paraId="19C711B0" w14:textId="77777777" w:rsidR="00F8615E" w:rsidRPr="00F8615E" w:rsidRDefault="00F8615E" w:rsidP="00F8615E">
      <w:pPr>
        <w:ind w:left="360"/>
        <w:rPr>
          <w:rFonts w:ascii="Arial" w:hAnsi="Arial" w:cs="Arial"/>
          <w:b/>
          <w:position w:val="0"/>
          <w:sz w:val="20"/>
          <w:szCs w:val="20"/>
        </w:rPr>
      </w:pPr>
    </w:p>
    <w:p w14:paraId="04FE5985" w14:textId="77777777" w:rsidR="00F8615E" w:rsidRPr="00F8615E" w:rsidRDefault="00F8615E" w:rsidP="00F8615E">
      <w:pPr>
        <w:rPr>
          <w:rFonts w:ascii="Arial" w:hAnsi="Arial" w:cs="Arial"/>
          <w:position w:val="0"/>
          <w:sz w:val="20"/>
          <w:szCs w:val="20"/>
        </w:rPr>
      </w:pPr>
      <w:r w:rsidRPr="00F8615E">
        <w:rPr>
          <w:rFonts w:ascii="Arial" w:hAnsi="Arial" w:cs="Arial"/>
          <w:position w:val="0"/>
          <w:sz w:val="20"/>
          <w:szCs w:val="20"/>
        </w:rPr>
        <w:tab/>
      </w:r>
      <w:r w:rsidRPr="00F8615E">
        <w:rPr>
          <w:rFonts w:ascii="Arial" w:hAnsi="Arial" w:cs="Arial"/>
          <w:position w:val="0"/>
          <w:sz w:val="20"/>
          <w:szCs w:val="20"/>
        </w:rPr>
        <w:tab/>
      </w:r>
    </w:p>
    <w:p w14:paraId="2CBCE8DB" w14:textId="77777777"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ilindiği üzere; Sigorta ve Reasürans Şirketleri ile Emeklilik Şirketlerinin Teknik Karşılıklarına ve Bu Karşılıkların Yatırılacağı Varlıklara İlişkin Yönetmelikte Değişiklik Yapılmasına İlişkin Yönetmelik 28 Temmuz 2010 tarih ve 27655 sayılı Resmi Gazete’de yayımlanarak yürürlüğe girmiştir.</w:t>
      </w:r>
    </w:p>
    <w:p w14:paraId="663DF378" w14:textId="77777777" w:rsidR="00F8615E" w:rsidRPr="00F8615E" w:rsidRDefault="00F8615E" w:rsidP="00F8615E">
      <w:pPr>
        <w:tabs>
          <w:tab w:val="left" w:pos="720"/>
          <w:tab w:val="left" w:pos="2475"/>
        </w:tabs>
        <w:ind w:right="72"/>
        <w:rPr>
          <w:rFonts w:ascii="Arial" w:hAnsi="Arial" w:cs="Arial"/>
          <w:position w:val="0"/>
          <w:sz w:val="20"/>
          <w:szCs w:val="20"/>
        </w:rPr>
      </w:pPr>
    </w:p>
    <w:p w14:paraId="71B24198" w14:textId="77777777"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u çerçevede, söz konusu yönetmelik ile ilgili, sektörde tereddüt hasıl olan birtakım hükümlere ilişkin açıklama yapılması gereği ortaya çıkmıştır.</w:t>
      </w:r>
    </w:p>
    <w:p w14:paraId="5E8B5FD9" w14:textId="77777777" w:rsidR="00F8615E" w:rsidRPr="00F8615E" w:rsidRDefault="00F8615E" w:rsidP="00F8615E">
      <w:pPr>
        <w:tabs>
          <w:tab w:val="left" w:pos="720"/>
          <w:tab w:val="left" w:pos="2475"/>
        </w:tabs>
        <w:ind w:right="72"/>
        <w:rPr>
          <w:rFonts w:ascii="Arial" w:hAnsi="Arial" w:cs="Arial"/>
          <w:position w:val="0"/>
          <w:sz w:val="20"/>
          <w:szCs w:val="20"/>
        </w:rPr>
      </w:pPr>
    </w:p>
    <w:p w14:paraId="23E8FCF2" w14:textId="77777777"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u kapsamda;</w:t>
      </w:r>
    </w:p>
    <w:p w14:paraId="3C3CA615" w14:textId="77777777" w:rsidR="00F8615E" w:rsidRPr="00F8615E" w:rsidRDefault="00F8615E" w:rsidP="00F8615E">
      <w:pPr>
        <w:tabs>
          <w:tab w:val="left" w:pos="720"/>
          <w:tab w:val="left" w:pos="2475"/>
        </w:tabs>
        <w:ind w:right="72"/>
        <w:rPr>
          <w:rFonts w:ascii="Arial" w:hAnsi="Arial" w:cs="Arial"/>
          <w:position w:val="0"/>
          <w:sz w:val="20"/>
          <w:szCs w:val="20"/>
        </w:rPr>
      </w:pPr>
    </w:p>
    <w:p w14:paraId="7DBC491E" w14:textId="77777777" w:rsidR="00F8615E" w:rsidRPr="00F8615E" w:rsidRDefault="00F8615E" w:rsidP="004E0A19">
      <w:pPr>
        <w:numPr>
          <w:ilvl w:val="0"/>
          <w:numId w:val="38"/>
        </w:numPr>
        <w:tabs>
          <w:tab w:val="clear" w:pos="360"/>
          <w:tab w:val="num" w:pos="0"/>
          <w:tab w:val="left" w:pos="720"/>
          <w:tab w:val="left" w:pos="2475"/>
        </w:tabs>
        <w:ind w:left="0" w:right="72" w:firstLine="360"/>
        <w:rPr>
          <w:rFonts w:ascii="Arial" w:hAnsi="Arial" w:cs="Arial"/>
          <w:position w:val="0"/>
          <w:sz w:val="20"/>
          <w:szCs w:val="20"/>
        </w:rPr>
      </w:pPr>
      <w:r w:rsidRPr="00F8615E">
        <w:rPr>
          <w:rFonts w:ascii="Arial" w:hAnsi="Arial" w:cs="Arial"/>
          <w:position w:val="0"/>
          <w:sz w:val="20"/>
          <w:szCs w:val="20"/>
        </w:rPr>
        <w:t xml:space="preserve">Yönetmeliğin Kazanılmamış Primler Karşılığı başlıklı 5 inci maddesinin birinci fıkrasında belirtilen </w:t>
      </w:r>
      <w:r w:rsidRPr="00F8615E">
        <w:rPr>
          <w:rFonts w:ascii="Arial" w:hAnsi="Arial" w:cs="Arial"/>
          <w:i/>
          <w:position w:val="0"/>
          <w:sz w:val="20"/>
          <w:szCs w:val="20"/>
        </w:rPr>
        <w:t>“Şirketler matematik karşılık ayrılan sigorta sözleşmeleri hariç diğer sözleşmeler için kazanılmamış primler karşılığı ayırmak zorundadır.”</w:t>
      </w:r>
      <w:r w:rsidRPr="00F8615E">
        <w:rPr>
          <w:rFonts w:ascii="Arial" w:hAnsi="Arial" w:cs="Arial"/>
          <w:position w:val="0"/>
          <w:sz w:val="20"/>
          <w:szCs w:val="20"/>
        </w:rPr>
        <w:t xml:space="preserve"> hükmü matematik karşılık ayrılan sözleşmelerin matematik karşılığa konu teminatlarının primleri ve primlere ait masraf payları dışında kalan kısım için kazanılmamış primler karşılığı ayrılması şeklinde anlaşılmalıdır. </w:t>
      </w:r>
    </w:p>
    <w:p w14:paraId="3B4E0DC4" w14:textId="77777777" w:rsidR="00F8615E" w:rsidRPr="00F8615E" w:rsidRDefault="00F8615E" w:rsidP="00F8615E">
      <w:pPr>
        <w:tabs>
          <w:tab w:val="left" w:pos="720"/>
          <w:tab w:val="left" w:pos="2475"/>
        </w:tabs>
        <w:ind w:right="72"/>
        <w:rPr>
          <w:rFonts w:ascii="Arial" w:hAnsi="Arial" w:cs="Arial"/>
          <w:position w:val="0"/>
          <w:sz w:val="20"/>
          <w:szCs w:val="20"/>
        </w:rPr>
      </w:pPr>
    </w:p>
    <w:p w14:paraId="3C72FA6F" w14:textId="77777777" w:rsidR="00F8615E" w:rsidRPr="00F8615E" w:rsidRDefault="00F8615E" w:rsidP="004E0A19">
      <w:pPr>
        <w:numPr>
          <w:ilvl w:val="0"/>
          <w:numId w:val="37"/>
        </w:numPr>
        <w:tabs>
          <w:tab w:val="clear" w:pos="1140"/>
          <w:tab w:val="left" w:pos="720"/>
          <w:tab w:val="left" w:pos="2475"/>
        </w:tabs>
        <w:ind w:left="0" w:right="72" w:firstLine="360"/>
        <w:rPr>
          <w:rFonts w:ascii="Arial" w:hAnsi="Arial" w:cs="Arial"/>
          <w:position w:val="0"/>
          <w:sz w:val="20"/>
          <w:szCs w:val="20"/>
        </w:rPr>
      </w:pPr>
      <w:r w:rsidRPr="00F8615E">
        <w:rPr>
          <w:rFonts w:ascii="Arial" w:hAnsi="Arial" w:cs="Arial"/>
          <w:position w:val="0"/>
          <w:sz w:val="20"/>
          <w:szCs w:val="20"/>
        </w:rPr>
        <w:t>Yönetmeliğin Muallak Tazminat Karşılığı başlıklı 7 nci maddesinin sekizinci fıkrasında belirtilen</w:t>
      </w:r>
      <w:r w:rsidRPr="00F8615E">
        <w:rPr>
          <w:rFonts w:ascii="Arial" w:hAnsi="Arial" w:cs="Arial"/>
          <w:i/>
          <w:position w:val="0"/>
          <w:sz w:val="20"/>
          <w:szCs w:val="20"/>
        </w:rPr>
        <w:t>“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w:t>
      </w:r>
      <w:r w:rsidRPr="00F8615E">
        <w:rPr>
          <w:rFonts w:ascii="Arial" w:hAnsi="Arial" w:cs="Arial"/>
          <w:position w:val="0"/>
          <w:sz w:val="20"/>
          <w:szCs w:val="20"/>
        </w:rPr>
        <w:t xml:space="preserve"> hükmünü bir örnekle açıklamak mümkündür.</w:t>
      </w:r>
    </w:p>
    <w:p w14:paraId="21FE5330" w14:textId="77777777" w:rsidR="00F8615E" w:rsidRPr="00F8615E" w:rsidRDefault="00F8615E" w:rsidP="00F8615E">
      <w:pPr>
        <w:tabs>
          <w:tab w:val="left" w:pos="720"/>
          <w:tab w:val="left" w:pos="2475"/>
        </w:tabs>
        <w:ind w:right="72"/>
        <w:rPr>
          <w:rFonts w:ascii="Arial" w:hAnsi="Arial" w:cs="Arial"/>
          <w:position w:val="0"/>
          <w:sz w:val="20"/>
          <w:szCs w:val="20"/>
        </w:rPr>
      </w:pPr>
    </w:p>
    <w:p w14:paraId="34CA0A44" w14:textId="77777777"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Tüm branşların toplam AZMM sonucu : 100</w:t>
      </w:r>
    </w:p>
    <w:p w14:paraId="45F8A486" w14:textId="77777777" w:rsidR="00F8615E" w:rsidRPr="00F8615E" w:rsidRDefault="00F8615E" w:rsidP="00F8615E">
      <w:pPr>
        <w:tabs>
          <w:tab w:val="left" w:pos="720"/>
          <w:tab w:val="left" w:pos="2475"/>
        </w:tabs>
        <w:ind w:right="72"/>
        <w:rPr>
          <w:rFonts w:ascii="Arial" w:hAnsi="Arial" w:cs="Arial"/>
          <w:position w:val="0"/>
          <w:sz w:val="20"/>
          <w:szCs w:val="20"/>
        </w:rPr>
      </w:pPr>
    </w:p>
    <w:p w14:paraId="6ECC9001" w14:textId="77777777"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Tüm branşların toplam tahakkuk etmiş ve hesaben tespit edilmiş muallak tazminat karşılığı (Dosya muallakları) : 80</w:t>
      </w:r>
    </w:p>
    <w:p w14:paraId="38BD62B6" w14:textId="77777777" w:rsidR="00F8615E" w:rsidRPr="00F8615E" w:rsidRDefault="00F8615E" w:rsidP="00F8615E">
      <w:pPr>
        <w:tabs>
          <w:tab w:val="left" w:pos="0"/>
          <w:tab w:val="left" w:pos="2475"/>
        </w:tabs>
        <w:ind w:right="72"/>
        <w:rPr>
          <w:rFonts w:ascii="Arial" w:hAnsi="Arial" w:cs="Arial"/>
          <w:position w:val="0"/>
          <w:sz w:val="20"/>
          <w:szCs w:val="20"/>
        </w:rPr>
      </w:pPr>
    </w:p>
    <w:p w14:paraId="5480ACC5" w14:textId="77777777"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 xml:space="preserve">A: Tüm branşların toplam gerçekleşmiş ancak rapor edilmemiş tazminat tutarı (IBNR) : </w:t>
      </w:r>
    </w:p>
    <w:p w14:paraId="6770D46F" w14:textId="77777777"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100 – 80 = 20</w:t>
      </w:r>
    </w:p>
    <w:p w14:paraId="6E92A27A" w14:textId="77777777" w:rsidR="00F8615E" w:rsidRPr="00F8615E" w:rsidRDefault="00F8615E" w:rsidP="00F8615E">
      <w:pPr>
        <w:tabs>
          <w:tab w:val="left" w:pos="0"/>
          <w:tab w:val="left" w:pos="2475"/>
        </w:tabs>
        <w:ind w:right="72"/>
        <w:rPr>
          <w:rFonts w:ascii="Arial" w:hAnsi="Arial" w:cs="Arial"/>
          <w:position w:val="0"/>
          <w:sz w:val="20"/>
          <w:szCs w:val="20"/>
        </w:rPr>
      </w:pPr>
    </w:p>
    <w:p w14:paraId="0A7021B4" w14:textId="77777777"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B: Test sonucunda bulunan tüm branşların toplam IBNR tutarı : 10</w:t>
      </w:r>
    </w:p>
    <w:p w14:paraId="0AC9A1C7" w14:textId="77777777" w:rsidR="00F8615E" w:rsidRPr="00F8615E" w:rsidRDefault="00F8615E" w:rsidP="00F8615E">
      <w:pPr>
        <w:tabs>
          <w:tab w:val="left" w:pos="720"/>
          <w:tab w:val="left" w:pos="2475"/>
        </w:tabs>
        <w:ind w:right="72"/>
        <w:rPr>
          <w:rFonts w:ascii="Arial" w:hAnsi="Arial" w:cs="Arial"/>
          <w:position w:val="0"/>
          <w:sz w:val="20"/>
          <w:szCs w:val="20"/>
        </w:rPr>
      </w:pPr>
    </w:p>
    <w:p w14:paraId="74500949" w14:textId="77777777"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A&gt;B olduğu için her bir branşta A yöntemi kullanılarak bulunan IBNR dikkate alınmalıdır. Kısaca IBNR hesaplamasında hangi yöntemin kullanılacağına öncelikle branşların toplamı itibarıyla karar verilmeli, yapılan kıyaslama sonucu büyük olan IBNR tutarını veren hesaplama yöntemi her bir branş bazında kullanılmalıdır.</w:t>
      </w:r>
    </w:p>
    <w:p w14:paraId="3D8125FD" w14:textId="77777777" w:rsidR="00F8615E" w:rsidRPr="00F8615E" w:rsidRDefault="00F8615E" w:rsidP="004E0A19">
      <w:pPr>
        <w:numPr>
          <w:ilvl w:val="0"/>
          <w:numId w:val="37"/>
        </w:numPr>
        <w:tabs>
          <w:tab w:val="clear" w:pos="1140"/>
          <w:tab w:val="num" w:pos="0"/>
          <w:tab w:val="left" w:pos="720"/>
          <w:tab w:val="left" w:pos="2475"/>
        </w:tabs>
        <w:ind w:left="0" w:right="72" w:firstLine="360"/>
        <w:rPr>
          <w:rFonts w:ascii="Arial" w:hAnsi="Arial" w:cs="Arial"/>
          <w:i/>
          <w:position w:val="0"/>
          <w:sz w:val="20"/>
          <w:szCs w:val="20"/>
        </w:rPr>
      </w:pPr>
      <w:r w:rsidRPr="00F8615E">
        <w:rPr>
          <w:rFonts w:ascii="Arial" w:hAnsi="Arial" w:cs="Arial"/>
          <w:position w:val="0"/>
          <w:sz w:val="20"/>
          <w:szCs w:val="20"/>
        </w:rPr>
        <w:t xml:space="preserve">Yönetmeliğin Dengeleme Karşılığı başlıklı 9 uncu maddesinin beşinci fıkrası </w:t>
      </w:r>
      <w:r w:rsidRPr="00F8615E">
        <w:rPr>
          <w:rFonts w:ascii="Arial" w:hAnsi="Arial" w:cs="Arial"/>
          <w:i/>
          <w:position w:val="0"/>
          <w:sz w:val="20"/>
          <w:szCs w:val="20"/>
        </w:rPr>
        <w:t xml:space="preserve">“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r w:rsidRPr="00F8615E">
        <w:rPr>
          <w:rFonts w:ascii="Arial" w:hAnsi="Arial" w:cs="Arial"/>
          <w:position w:val="0"/>
          <w:sz w:val="20"/>
          <w:szCs w:val="20"/>
        </w:rPr>
        <w:t>hükmünü amirdir. Söz konusu ifadede yer alan vefat net primine masraf payı dahildir.</w:t>
      </w:r>
    </w:p>
    <w:p w14:paraId="1E9B271D" w14:textId="77777777" w:rsidR="00F8615E" w:rsidRPr="00F8615E" w:rsidRDefault="00F8615E" w:rsidP="00F8615E">
      <w:pPr>
        <w:tabs>
          <w:tab w:val="left" w:pos="720"/>
          <w:tab w:val="left" w:pos="2475"/>
        </w:tabs>
        <w:ind w:right="72"/>
        <w:rPr>
          <w:rFonts w:ascii="Arial" w:hAnsi="Arial" w:cs="Arial"/>
          <w:position w:val="0"/>
          <w:sz w:val="20"/>
          <w:szCs w:val="20"/>
        </w:rPr>
      </w:pPr>
    </w:p>
    <w:p w14:paraId="413852F6" w14:textId="77777777" w:rsidR="00F8615E" w:rsidRPr="00A95AD3" w:rsidRDefault="00F8615E" w:rsidP="004E0A19">
      <w:pPr>
        <w:numPr>
          <w:ilvl w:val="0"/>
          <w:numId w:val="37"/>
        </w:numPr>
        <w:tabs>
          <w:tab w:val="clear" w:pos="1140"/>
          <w:tab w:val="num" w:pos="0"/>
          <w:tab w:val="left" w:pos="720"/>
          <w:tab w:val="left" w:pos="2475"/>
        </w:tabs>
        <w:ind w:left="0" w:right="72" w:firstLine="360"/>
        <w:rPr>
          <w:rFonts w:ascii="Arial" w:hAnsi="Arial" w:cs="Arial"/>
          <w:position w:val="0"/>
          <w:sz w:val="20"/>
          <w:szCs w:val="20"/>
        </w:rPr>
      </w:pPr>
      <w:r w:rsidRPr="00A95AD3">
        <w:rPr>
          <w:rFonts w:ascii="Arial" w:hAnsi="Arial" w:cs="Arial"/>
          <w:position w:val="0"/>
          <w:sz w:val="20"/>
          <w:szCs w:val="20"/>
        </w:rPr>
        <w:t xml:space="preserve">Yönetmeliğin Dengeleme Karşılığı başlıklı 9 uncu maddesinin altıncı fıkrası </w:t>
      </w:r>
      <w:r w:rsidRPr="00A95AD3">
        <w:rPr>
          <w:rFonts w:ascii="Arial" w:hAnsi="Arial" w:cs="Arial"/>
          <w:i/>
          <w:position w:val="0"/>
          <w:sz w:val="20"/>
          <w:szCs w:val="20"/>
        </w:rPr>
        <w:t>“Depremin meydana gelmesi veya kredi branşında ilgili finansal yılda teknik zarar gerçekleşmesi durumunda, kredi ve deprem teminatları için ayrılan karşılıklar tazminat ödemelerinde kullanılabilir.”</w:t>
      </w:r>
      <w:r w:rsidRPr="00A95AD3">
        <w:rPr>
          <w:rFonts w:ascii="Arial" w:hAnsi="Arial" w:cs="Arial"/>
          <w:position w:val="0"/>
          <w:sz w:val="20"/>
          <w:szCs w:val="20"/>
        </w:rPr>
        <w:t xml:space="preserve"> hükmünü amirdir. Ancak ilgili finansal yılda oluşan teknik zararın dengeleme karşılığı ayrılmasından kaynaklanan bölümü tazminat ödemelerinde kullanılamaz.</w:t>
      </w:r>
    </w:p>
    <w:p w14:paraId="28D36F86" w14:textId="77777777" w:rsidR="001F1783" w:rsidRPr="001F1783" w:rsidRDefault="00791F55" w:rsidP="001F1783">
      <w:pPr>
        <w:ind w:right="-476"/>
        <w:rPr>
          <w:b/>
          <w:u w:val="single"/>
        </w:rPr>
      </w:pPr>
      <w:r w:rsidRPr="00F8615E">
        <w:rPr>
          <w:position w:val="0"/>
        </w:rPr>
        <w:br w:type="page"/>
      </w:r>
      <w:r w:rsidR="001F1783" w:rsidRPr="001F1783">
        <w:rPr>
          <w:rFonts w:ascii="Arial" w:hAnsi="Arial" w:cs="Arial"/>
          <w:b/>
          <w:position w:val="0"/>
          <w:sz w:val="20"/>
          <w:szCs w:val="20"/>
          <w:u w:val="single"/>
        </w:rPr>
        <w:lastRenderedPageBreak/>
        <w:t>Hazine Müsteşarlığı’ndan :</w:t>
      </w:r>
      <w:r w:rsidR="001F1783" w:rsidRPr="001F1783">
        <w:rPr>
          <w:rFonts w:ascii="Arial" w:hAnsi="Arial" w:cs="Arial"/>
          <w:b/>
          <w:position w:val="0"/>
          <w:sz w:val="20"/>
          <w:szCs w:val="20"/>
        </w:rPr>
        <w:tab/>
      </w:r>
      <w:r w:rsidR="001F1783" w:rsidRPr="00932F0E">
        <w:rPr>
          <w:b/>
        </w:rPr>
        <w:tab/>
      </w:r>
      <w:r w:rsidR="001F1783" w:rsidRPr="00932F0E">
        <w:rPr>
          <w:b/>
        </w:rPr>
        <w:tab/>
        <w:t xml:space="preserve">   </w:t>
      </w:r>
      <w:r w:rsidR="001F1783">
        <w:rPr>
          <w:b/>
        </w:rPr>
        <w:tab/>
      </w:r>
      <w:r w:rsidR="001F1783">
        <w:rPr>
          <w:b/>
        </w:rPr>
        <w:tab/>
      </w:r>
      <w:r w:rsidR="001F1783">
        <w:rPr>
          <w:b/>
        </w:rPr>
        <w:tab/>
      </w:r>
      <w:r w:rsidR="001F1783">
        <w:rPr>
          <w:b/>
        </w:rPr>
        <w:tab/>
      </w:r>
      <w:r w:rsidR="001F1783">
        <w:rPr>
          <w:b/>
        </w:rPr>
        <w:tab/>
      </w:r>
      <w:r w:rsidR="001F1783" w:rsidRPr="00932F0E">
        <w:rPr>
          <w:b/>
        </w:rPr>
        <w:t xml:space="preserve">    </w:t>
      </w:r>
      <w:r w:rsidR="001F1783" w:rsidRPr="001F1783">
        <w:rPr>
          <w:rFonts w:ascii="Arial" w:hAnsi="Arial" w:cs="Arial"/>
          <w:b/>
          <w:position w:val="0"/>
          <w:sz w:val="20"/>
          <w:szCs w:val="20"/>
          <w:u w:val="single"/>
        </w:rPr>
        <w:t>3</w:t>
      </w:r>
      <w:r w:rsidR="001F1783">
        <w:rPr>
          <w:rFonts w:ascii="Arial" w:hAnsi="Arial" w:cs="Arial"/>
          <w:b/>
          <w:position w:val="0"/>
          <w:sz w:val="20"/>
          <w:szCs w:val="20"/>
          <w:u w:val="single"/>
        </w:rPr>
        <w:t>0.05.</w:t>
      </w:r>
      <w:r w:rsidR="001F1783" w:rsidRPr="001F1783">
        <w:rPr>
          <w:rFonts w:ascii="Arial" w:hAnsi="Arial" w:cs="Arial"/>
          <w:b/>
          <w:position w:val="0"/>
          <w:sz w:val="20"/>
          <w:szCs w:val="20"/>
          <w:u w:val="single"/>
        </w:rPr>
        <w:t>2011</w:t>
      </w:r>
    </w:p>
    <w:p w14:paraId="526A3E72" w14:textId="77777777" w:rsidR="001F1783" w:rsidRPr="00DD092D" w:rsidRDefault="001F1783" w:rsidP="001F1783">
      <w:pPr>
        <w:ind w:right="-476"/>
        <w:rPr>
          <w:u w:val="single"/>
        </w:rPr>
      </w:pPr>
    </w:p>
    <w:p w14:paraId="50EA824A" w14:textId="77777777" w:rsidR="001F1783" w:rsidRPr="001F1783" w:rsidRDefault="001F1783" w:rsidP="00CA6EB2">
      <w:pPr>
        <w:pStyle w:val="Balk2"/>
      </w:pPr>
      <w:bookmarkStart w:id="7975" w:name="_Toc10203540"/>
      <w:bookmarkStart w:id="7976" w:name="_Toc91679082"/>
      <w:bookmarkStart w:id="7977" w:name="_Toc135989041"/>
      <w:r w:rsidRPr="001F1783">
        <w:t>SİGORTACILIK VE BİREYSEL EMEKLİLİK MEVZUATININ HAZIRLANMASI VE GÖRÜŞ PAYLAŞIMI HUSUSUNDA UYULACAK İLKE VE ESASLAR</w:t>
      </w:r>
      <w:r w:rsidR="00942B9F">
        <w:t xml:space="preserve">A İLİŞKİN SEKTÖR DUYURUSU </w:t>
      </w:r>
      <w:r w:rsidRPr="001F1783">
        <w:t>(2011/9)</w:t>
      </w:r>
      <w:bookmarkEnd w:id="7975"/>
      <w:bookmarkEnd w:id="7976"/>
      <w:bookmarkEnd w:id="7977"/>
    </w:p>
    <w:p w14:paraId="4F9539C8" w14:textId="77777777" w:rsidR="001F1783" w:rsidRPr="00DD092D" w:rsidRDefault="001F1783" w:rsidP="001F1783">
      <w:pPr>
        <w:ind w:right="-476"/>
        <w:jc w:val="center"/>
      </w:pPr>
    </w:p>
    <w:p w14:paraId="2AD692E3" w14:textId="77777777" w:rsidR="001F1783" w:rsidRPr="00DD092D" w:rsidRDefault="001F1783" w:rsidP="001F1783">
      <w:pPr>
        <w:ind w:right="-476"/>
      </w:pPr>
    </w:p>
    <w:p w14:paraId="04CDD128" w14:textId="77777777" w:rsidR="001F1783" w:rsidRPr="001F1783" w:rsidRDefault="001F1783" w:rsidP="001F1783">
      <w:pPr>
        <w:ind w:right="-476" w:firstLine="708"/>
        <w:rPr>
          <w:rFonts w:ascii="Arial" w:hAnsi="Arial" w:cs="Arial"/>
          <w:position w:val="0"/>
          <w:sz w:val="20"/>
          <w:szCs w:val="20"/>
        </w:rPr>
      </w:pPr>
      <w:r w:rsidRPr="001F1783">
        <w:rPr>
          <w:rFonts w:ascii="Arial" w:hAnsi="Arial" w:cs="Arial"/>
          <w:position w:val="0"/>
          <w:sz w:val="20"/>
          <w:szCs w:val="20"/>
        </w:rPr>
        <w:t>Hazine Müsteşarlığı Makamı’ndan alınan 20/05/2011 tarih ve 571 sayılı Onay çerçevesinde, 17.02.2006 tarih ve 26083 sayılı Resmi Gazete’de yayımlanan Mevzuat Hazırlama Usul ve Esasları Hakkında Yönetmelik hükümlerine ek olarak sigortacılık mevzuatı ve bireysel emeklilik mevzuatının hazırlanmasında uyulacak ilke ve esaslar aşağıda yer almaktadır.</w:t>
      </w:r>
    </w:p>
    <w:p w14:paraId="66DD91F8" w14:textId="77777777" w:rsidR="001F1783" w:rsidRPr="00DD092D" w:rsidRDefault="001F1783" w:rsidP="001F1783">
      <w:pPr>
        <w:ind w:right="-476" w:firstLine="708"/>
      </w:pPr>
    </w:p>
    <w:p w14:paraId="5D35B7E6" w14:textId="77777777" w:rsidR="001F1783" w:rsidRDefault="001F1783" w:rsidP="001F1783">
      <w:pPr>
        <w:tabs>
          <w:tab w:val="left" w:pos="-1620"/>
          <w:tab w:val="left" w:pos="900"/>
        </w:tabs>
        <w:ind w:right="-476"/>
        <w:rPr>
          <w:u w:val="single"/>
        </w:rPr>
      </w:pPr>
      <w:r w:rsidRPr="001F1783">
        <w:rPr>
          <w:rFonts w:ascii="Arial" w:hAnsi="Arial" w:cs="Arial"/>
          <w:b/>
          <w:position w:val="0"/>
          <w:sz w:val="20"/>
          <w:szCs w:val="20"/>
        </w:rPr>
        <w:t xml:space="preserve">1. </w:t>
      </w:r>
      <w:r w:rsidRPr="001F1783">
        <w:rPr>
          <w:rFonts w:ascii="Arial" w:hAnsi="Arial" w:cs="Arial"/>
          <w:position w:val="0"/>
          <w:sz w:val="20"/>
          <w:szCs w:val="20"/>
        </w:rPr>
        <w:t>Hazırlanan</w:t>
      </w:r>
      <w:r w:rsidRPr="00DD092D">
        <w:t xml:space="preserve"> </w:t>
      </w:r>
      <w:r w:rsidRPr="001F1783">
        <w:rPr>
          <w:rFonts w:ascii="Arial" w:hAnsi="Arial" w:cs="Arial"/>
          <w:position w:val="0"/>
          <w:sz w:val="20"/>
          <w:szCs w:val="20"/>
        </w:rPr>
        <w:t>mevzuat taslakları paydaşların görüşlerinin alınmasını teminen en az 7 (yedi) iş günü Hazine Müsteşarlığı internet sitesinin “mevzuat taslakları” bölümünde yayımlanır.</w:t>
      </w:r>
    </w:p>
    <w:p w14:paraId="70DCE677" w14:textId="77777777" w:rsidR="001F1783" w:rsidRDefault="001F1783" w:rsidP="001F1783">
      <w:pPr>
        <w:tabs>
          <w:tab w:val="left" w:pos="-1620"/>
          <w:tab w:val="left" w:pos="900"/>
        </w:tabs>
        <w:ind w:right="-476"/>
        <w:rPr>
          <w:u w:val="single"/>
        </w:rPr>
      </w:pPr>
    </w:p>
    <w:p w14:paraId="6582635B" w14:textId="77777777"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b/>
          <w:position w:val="0"/>
          <w:sz w:val="20"/>
          <w:szCs w:val="20"/>
        </w:rPr>
        <w:t>2.</w:t>
      </w:r>
      <w:r>
        <w:rPr>
          <w:rFonts w:ascii="Arial" w:hAnsi="Arial" w:cs="Arial"/>
          <w:position w:val="0"/>
          <w:sz w:val="20"/>
          <w:szCs w:val="20"/>
        </w:rPr>
        <w:t xml:space="preserve"> </w:t>
      </w:r>
      <w:r w:rsidRPr="001F1783">
        <w:rPr>
          <w:rFonts w:ascii="Arial" w:hAnsi="Arial" w:cs="Arial"/>
          <w:position w:val="0"/>
          <w:sz w:val="20"/>
          <w:szCs w:val="20"/>
        </w:rPr>
        <w:t>Kabul görmeyen görüşlerin neden kabul edilmediğine ilişkin özet değerlendirmeler söz konusu mevzuatın yayımlanmasını veya yürürlüğe girmesini müteakip en geç bir ay içerisinde hazırlanarak Müsteşarlık internet sitesinin “mevzuat taslakları” bölümünde yayımlanır.</w:t>
      </w:r>
    </w:p>
    <w:p w14:paraId="562A8B46" w14:textId="77777777" w:rsidR="001F1783" w:rsidRDefault="001F1783" w:rsidP="001F1783">
      <w:pPr>
        <w:tabs>
          <w:tab w:val="left" w:pos="-1620"/>
          <w:tab w:val="left" w:pos="900"/>
        </w:tabs>
        <w:ind w:right="-476"/>
        <w:rPr>
          <w:u w:val="single"/>
        </w:rPr>
      </w:pPr>
    </w:p>
    <w:p w14:paraId="392DE7E1" w14:textId="77777777" w:rsidR="001F1783" w:rsidRPr="002D40B1" w:rsidRDefault="001F1783" w:rsidP="001F1783">
      <w:pPr>
        <w:tabs>
          <w:tab w:val="left" w:pos="-1620"/>
          <w:tab w:val="left" w:pos="900"/>
        </w:tabs>
        <w:ind w:right="-476"/>
        <w:rPr>
          <w:u w:val="single"/>
        </w:rPr>
      </w:pPr>
      <w:r w:rsidRPr="001F1783">
        <w:rPr>
          <w:rFonts w:ascii="Arial" w:hAnsi="Arial" w:cs="Arial"/>
          <w:b/>
          <w:position w:val="0"/>
          <w:sz w:val="20"/>
          <w:szCs w:val="20"/>
        </w:rPr>
        <w:t xml:space="preserve">3. </w:t>
      </w:r>
      <w:r w:rsidRPr="001F1783">
        <w:rPr>
          <w:rFonts w:ascii="Arial" w:hAnsi="Arial" w:cs="Arial"/>
          <w:position w:val="0"/>
          <w:sz w:val="20"/>
          <w:szCs w:val="20"/>
        </w:rPr>
        <w:t>Müsteşarlığa gönderilecek görüşler için Ek-A’da yer alan form kullanılır.</w:t>
      </w:r>
    </w:p>
    <w:p w14:paraId="31256859" w14:textId="77777777" w:rsidR="001F1783" w:rsidRDefault="001F1783" w:rsidP="001F1783">
      <w:pPr>
        <w:tabs>
          <w:tab w:val="left" w:pos="-1620"/>
          <w:tab w:val="left" w:pos="900"/>
        </w:tabs>
        <w:ind w:right="-476"/>
      </w:pPr>
    </w:p>
    <w:p w14:paraId="0320EE5C" w14:textId="77777777" w:rsidR="001F1783" w:rsidRPr="00DD092D" w:rsidRDefault="001F1783" w:rsidP="001F1783">
      <w:pPr>
        <w:tabs>
          <w:tab w:val="left" w:pos="-1620"/>
          <w:tab w:val="left" w:pos="900"/>
        </w:tabs>
        <w:ind w:right="-476"/>
        <w:rPr>
          <w:u w:val="single"/>
        </w:rPr>
      </w:pPr>
      <w:r>
        <w:rPr>
          <w:rFonts w:ascii="Arial" w:hAnsi="Arial" w:cs="Arial"/>
          <w:b/>
          <w:position w:val="0"/>
          <w:sz w:val="20"/>
          <w:szCs w:val="20"/>
        </w:rPr>
        <w:t>4</w:t>
      </w:r>
      <w:r w:rsidRPr="001F1783">
        <w:rPr>
          <w:rFonts w:ascii="Arial" w:hAnsi="Arial" w:cs="Arial"/>
          <w:b/>
          <w:position w:val="0"/>
          <w:sz w:val="20"/>
          <w:szCs w:val="20"/>
        </w:rPr>
        <w:t>.</w:t>
      </w:r>
      <w:r>
        <w:rPr>
          <w:rFonts w:ascii="Arial" w:hAnsi="Arial" w:cs="Arial"/>
          <w:b/>
          <w:position w:val="0"/>
          <w:sz w:val="20"/>
          <w:szCs w:val="20"/>
        </w:rPr>
        <w:t xml:space="preserve"> </w:t>
      </w:r>
      <w:r w:rsidRPr="001F1783">
        <w:rPr>
          <w:rFonts w:ascii="Arial" w:hAnsi="Arial" w:cs="Arial"/>
          <w:position w:val="0"/>
          <w:sz w:val="20"/>
          <w:szCs w:val="20"/>
        </w:rPr>
        <w:t>Söz konusu görüşler hem yazılı olarak hem de e-posta ile Müsteşarlığımıza iletilir. Görüşler e-posta ile gönderilirken ilgili olduğu daire başkanlığının Ek-B’de yer alan e-posta adresine gönderilir.</w:t>
      </w:r>
    </w:p>
    <w:p w14:paraId="2164F29A" w14:textId="77777777" w:rsidR="001F1783" w:rsidRDefault="001F1783" w:rsidP="001F1783">
      <w:pPr>
        <w:tabs>
          <w:tab w:val="left" w:pos="-1620"/>
          <w:tab w:val="left" w:pos="900"/>
        </w:tabs>
        <w:ind w:right="-476"/>
        <w:rPr>
          <w:u w:val="single"/>
        </w:rPr>
      </w:pPr>
    </w:p>
    <w:p w14:paraId="38BBB3BF" w14:textId="77777777" w:rsidR="001F1783" w:rsidRDefault="001F1783" w:rsidP="001F1783">
      <w:pPr>
        <w:tabs>
          <w:tab w:val="left" w:pos="-1620"/>
          <w:tab w:val="left" w:pos="900"/>
        </w:tabs>
        <w:ind w:right="-476"/>
        <w:rPr>
          <w:u w:val="single"/>
        </w:rPr>
      </w:pPr>
    </w:p>
    <w:p w14:paraId="13EB80E7" w14:textId="77777777"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position w:val="0"/>
          <w:sz w:val="20"/>
          <w:szCs w:val="20"/>
          <w:u w:val="single"/>
        </w:rPr>
        <w:t>Ek-A</w:t>
      </w:r>
      <w:r w:rsidRPr="001F1783">
        <w:rPr>
          <w:rFonts w:ascii="Arial" w:hAnsi="Arial" w:cs="Arial"/>
          <w:position w:val="0"/>
          <w:sz w:val="20"/>
          <w:szCs w:val="20"/>
        </w:rPr>
        <w:t xml:space="preserve"> (Görüş Bildirim Formu)</w:t>
      </w:r>
    </w:p>
    <w:p w14:paraId="4CBCE194" w14:textId="77777777"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position w:val="0"/>
          <w:sz w:val="20"/>
          <w:szCs w:val="20"/>
          <w:u w:val="single"/>
        </w:rPr>
        <w:t>Ek-B</w:t>
      </w:r>
      <w:r w:rsidRPr="001F1783">
        <w:rPr>
          <w:rFonts w:ascii="Arial" w:hAnsi="Arial" w:cs="Arial"/>
          <w:position w:val="0"/>
          <w:sz w:val="20"/>
          <w:szCs w:val="20"/>
        </w:rPr>
        <w:t xml:space="preserve"> (Daire Başkanlıklarının E-posta Adresleri)</w:t>
      </w:r>
    </w:p>
    <w:p w14:paraId="0526C56F" w14:textId="77777777" w:rsidR="001F1783" w:rsidRDefault="001F1783" w:rsidP="001F1783">
      <w:pPr>
        <w:tabs>
          <w:tab w:val="left" w:pos="-1620"/>
          <w:tab w:val="left" w:pos="900"/>
        </w:tabs>
        <w:ind w:right="-476"/>
        <w:sectPr w:rsidR="001F1783" w:rsidSect="00942B9F">
          <w:pgSz w:w="11906" w:h="16838"/>
          <w:pgMar w:top="1417" w:right="1417" w:bottom="1417" w:left="1417" w:header="708" w:footer="0" w:gutter="0"/>
          <w:cols w:space="708"/>
          <w:docGrid w:linePitch="360"/>
        </w:sectPr>
      </w:pPr>
    </w:p>
    <w:p w14:paraId="3B70DE8F" w14:textId="77777777" w:rsidR="001F1783" w:rsidRDefault="001F1783" w:rsidP="001F1783">
      <w:pPr>
        <w:tabs>
          <w:tab w:val="left" w:pos="-1620"/>
          <w:tab w:val="left" w:pos="900"/>
        </w:tabs>
        <w:ind w:right="-476"/>
      </w:pPr>
    </w:p>
    <w:p w14:paraId="7416E65E" w14:textId="77777777" w:rsidR="001F1783" w:rsidRPr="008D2F1D" w:rsidRDefault="001F1783" w:rsidP="001F1783">
      <w:pPr>
        <w:tabs>
          <w:tab w:val="left" w:pos="-1620"/>
          <w:tab w:val="left" w:pos="900"/>
        </w:tabs>
        <w:ind w:right="-476"/>
        <w:rPr>
          <w:b/>
          <w:u w:val="single"/>
        </w:rPr>
      </w:pPr>
      <w:r w:rsidRPr="008D2F1D">
        <w:rPr>
          <w:b/>
          <w:u w:val="single"/>
        </w:rPr>
        <w:t>Ek-A (Görüş Bildirim Formu)</w:t>
      </w:r>
    </w:p>
    <w:p w14:paraId="2D909CDC" w14:textId="77777777" w:rsidR="001F1783" w:rsidRPr="00EC3333" w:rsidRDefault="001F1783" w:rsidP="001F1783"/>
    <w:p w14:paraId="1FDE6F61" w14:textId="77777777" w:rsidR="001F1783" w:rsidRPr="00EC3333" w:rsidRDefault="001F1783" w:rsidP="001F1783"/>
    <w:p w14:paraId="33638C58" w14:textId="77777777" w:rsidR="001F1783" w:rsidRPr="00EC3333" w:rsidRDefault="001F1783" w:rsidP="001F1783"/>
    <w:tbl>
      <w:tblPr>
        <w:tblW w:w="145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6"/>
        <w:gridCol w:w="4836"/>
        <w:gridCol w:w="4837"/>
      </w:tblGrid>
      <w:tr w:rsidR="001F1783" w:rsidRPr="00140A61" w14:paraId="1A42E17B" w14:textId="77777777">
        <w:trPr>
          <w:trHeight w:val="660"/>
        </w:trPr>
        <w:tc>
          <w:tcPr>
            <w:tcW w:w="14508" w:type="dxa"/>
            <w:gridSpan w:val="3"/>
            <w:vAlign w:val="center"/>
          </w:tcPr>
          <w:p w14:paraId="0D0BD6FA" w14:textId="77777777" w:rsidR="001F1783" w:rsidRPr="00140A61" w:rsidRDefault="001F1783" w:rsidP="00942B9F">
            <w:pPr>
              <w:jc w:val="center"/>
              <w:rPr>
                <w:b/>
              </w:rPr>
            </w:pPr>
            <w:r w:rsidRPr="00140A61">
              <w:rPr>
                <w:b/>
              </w:rPr>
              <w:t>TASLAĞIN GENELİ ÜZERİNDEKİ GÖRÜŞ VE DEĞERLENDİRMELER</w:t>
            </w:r>
          </w:p>
        </w:tc>
      </w:tr>
      <w:tr w:rsidR="001F1783" w14:paraId="70BDFA3D" w14:textId="77777777">
        <w:tblPrEx>
          <w:tblCellMar>
            <w:left w:w="108" w:type="dxa"/>
            <w:right w:w="108" w:type="dxa"/>
          </w:tblCellMar>
          <w:tblLook w:val="01E0" w:firstRow="1" w:lastRow="1" w:firstColumn="1" w:lastColumn="1" w:noHBand="0" w:noVBand="0"/>
        </w:tblPrEx>
        <w:trPr>
          <w:trHeight w:val="496"/>
        </w:trPr>
        <w:tc>
          <w:tcPr>
            <w:tcW w:w="4836" w:type="dxa"/>
            <w:vAlign w:val="center"/>
          </w:tcPr>
          <w:p w14:paraId="12D0E90E" w14:textId="77777777" w:rsidR="001F1783" w:rsidRPr="00140A61" w:rsidRDefault="001F1783" w:rsidP="00942B9F">
            <w:pPr>
              <w:jc w:val="center"/>
              <w:rPr>
                <w:b/>
              </w:rPr>
            </w:pPr>
            <w:r w:rsidRPr="00140A61">
              <w:rPr>
                <w:b/>
              </w:rPr>
              <w:t>Taslak Maddesi</w:t>
            </w:r>
          </w:p>
        </w:tc>
        <w:tc>
          <w:tcPr>
            <w:tcW w:w="4836" w:type="dxa"/>
            <w:vAlign w:val="center"/>
          </w:tcPr>
          <w:p w14:paraId="7389687E" w14:textId="77777777" w:rsidR="001F1783" w:rsidRPr="00140A61" w:rsidRDefault="001F1783" w:rsidP="00942B9F">
            <w:pPr>
              <w:jc w:val="center"/>
              <w:rPr>
                <w:b/>
              </w:rPr>
            </w:pPr>
            <w:r w:rsidRPr="00140A61">
              <w:rPr>
                <w:b/>
              </w:rPr>
              <w:t>Görüş ve Değerlendirmeler</w:t>
            </w:r>
          </w:p>
        </w:tc>
        <w:tc>
          <w:tcPr>
            <w:tcW w:w="4837" w:type="dxa"/>
            <w:vAlign w:val="center"/>
          </w:tcPr>
          <w:p w14:paraId="797AA2A1" w14:textId="77777777" w:rsidR="001F1783" w:rsidRPr="00140A61" w:rsidRDefault="001F1783" w:rsidP="00942B9F">
            <w:pPr>
              <w:jc w:val="center"/>
              <w:rPr>
                <w:b/>
              </w:rPr>
            </w:pPr>
            <w:r w:rsidRPr="00140A61">
              <w:rPr>
                <w:b/>
              </w:rPr>
              <w:t>Madde Önerisi</w:t>
            </w:r>
          </w:p>
        </w:tc>
      </w:tr>
      <w:tr w:rsidR="001F1783" w14:paraId="2BB8DE15" w14:textId="77777777">
        <w:tblPrEx>
          <w:tblCellMar>
            <w:left w:w="108" w:type="dxa"/>
            <w:right w:w="108" w:type="dxa"/>
          </w:tblCellMar>
          <w:tblLook w:val="01E0" w:firstRow="1" w:lastRow="1" w:firstColumn="1" w:lastColumn="1" w:noHBand="0" w:noVBand="0"/>
        </w:tblPrEx>
        <w:trPr>
          <w:trHeight w:val="496"/>
        </w:trPr>
        <w:tc>
          <w:tcPr>
            <w:tcW w:w="4836" w:type="dxa"/>
          </w:tcPr>
          <w:p w14:paraId="4335EAD3" w14:textId="77777777" w:rsidR="001F1783" w:rsidRDefault="001F1783" w:rsidP="00942B9F"/>
        </w:tc>
        <w:tc>
          <w:tcPr>
            <w:tcW w:w="4836" w:type="dxa"/>
          </w:tcPr>
          <w:p w14:paraId="067E7374" w14:textId="77777777" w:rsidR="001F1783" w:rsidRDefault="001F1783" w:rsidP="00942B9F"/>
        </w:tc>
        <w:tc>
          <w:tcPr>
            <w:tcW w:w="4837" w:type="dxa"/>
          </w:tcPr>
          <w:p w14:paraId="3C1FD19A" w14:textId="77777777" w:rsidR="001F1783" w:rsidRDefault="001F1783" w:rsidP="00942B9F"/>
        </w:tc>
      </w:tr>
      <w:tr w:rsidR="001F1783" w14:paraId="6B8DAFE6" w14:textId="77777777">
        <w:tblPrEx>
          <w:tblCellMar>
            <w:left w:w="108" w:type="dxa"/>
            <w:right w:w="108" w:type="dxa"/>
          </w:tblCellMar>
          <w:tblLook w:val="01E0" w:firstRow="1" w:lastRow="1" w:firstColumn="1" w:lastColumn="1" w:noHBand="0" w:noVBand="0"/>
        </w:tblPrEx>
        <w:trPr>
          <w:trHeight w:val="496"/>
        </w:trPr>
        <w:tc>
          <w:tcPr>
            <w:tcW w:w="4836" w:type="dxa"/>
          </w:tcPr>
          <w:p w14:paraId="6E2C9D00" w14:textId="77777777" w:rsidR="001F1783" w:rsidRDefault="001F1783" w:rsidP="00942B9F"/>
        </w:tc>
        <w:tc>
          <w:tcPr>
            <w:tcW w:w="4836" w:type="dxa"/>
          </w:tcPr>
          <w:p w14:paraId="408FECE1" w14:textId="77777777" w:rsidR="001F1783" w:rsidRDefault="001F1783" w:rsidP="00942B9F"/>
        </w:tc>
        <w:tc>
          <w:tcPr>
            <w:tcW w:w="4837" w:type="dxa"/>
          </w:tcPr>
          <w:p w14:paraId="6C7F5285" w14:textId="77777777" w:rsidR="001F1783" w:rsidRDefault="001F1783" w:rsidP="00942B9F"/>
        </w:tc>
      </w:tr>
      <w:tr w:rsidR="001F1783" w14:paraId="336B20BD" w14:textId="77777777">
        <w:tblPrEx>
          <w:tblCellMar>
            <w:left w:w="108" w:type="dxa"/>
            <w:right w:w="108" w:type="dxa"/>
          </w:tblCellMar>
          <w:tblLook w:val="01E0" w:firstRow="1" w:lastRow="1" w:firstColumn="1" w:lastColumn="1" w:noHBand="0" w:noVBand="0"/>
        </w:tblPrEx>
        <w:trPr>
          <w:trHeight w:val="523"/>
        </w:trPr>
        <w:tc>
          <w:tcPr>
            <w:tcW w:w="4836" w:type="dxa"/>
          </w:tcPr>
          <w:p w14:paraId="35A206DD" w14:textId="77777777" w:rsidR="001F1783" w:rsidRDefault="001F1783" w:rsidP="00942B9F"/>
        </w:tc>
        <w:tc>
          <w:tcPr>
            <w:tcW w:w="4836" w:type="dxa"/>
          </w:tcPr>
          <w:p w14:paraId="23EE0CF3" w14:textId="77777777" w:rsidR="001F1783" w:rsidRDefault="001F1783" w:rsidP="00942B9F"/>
        </w:tc>
        <w:tc>
          <w:tcPr>
            <w:tcW w:w="4837" w:type="dxa"/>
          </w:tcPr>
          <w:p w14:paraId="7E7396BF" w14:textId="77777777" w:rsidR="001F1783" w:rsidRDefault="001F1783" w:rsidP="00942B9F"/>
        </w:tc>
      </w:tr>
    </w:tbl>
    <w:p w14:paraId="2FD3B62C" w14:textId="77777777" w:rsidR="001F1783" w:rsidRDefault="001F1783" w:rsidP="001F1783">
      <w:pPr>
        <w:tabs>
          <w:tab w:val="left" w:pos="5250"/>
        </w:tabs>
        <w:sectPr w:rsidR="001F1783" w:rsidSect="00942B9F">
          <w:pgSz w:w="16838" w:h="11906" w:orient="landscape"/>
          <w:pgMar w:top="1418" w:right="1418" w:bottom="1418" w:left="1418" w:header="708" w:footer="708" w:gutter="0"/>
          <w:cols w:space="708"/>
          <w:docGrid w:linePitch="360"/>
        </w:sectPr>
      </w:pPr>
    </w:p>
    <w:p w14:paraId="680082B5" w14:textId="77777777" w:rsidR="001F1783" w:rsidRPr="00161BC1" w:rsidRDefault="001F1783" w:rsidP="001F1783">
      <w:pPr>
        <w:rPr>
          <w:b/>
          <w:u w:val="single"/>
        </w:rPr>
      </w:pPr>
      <w:r w:rsidRPr="008D2F1D">
        <w:rPr>
          <w:b/>
          <w:u w:val="single"/>
        </w:rPr>
        <w:lastRenderedPageBreak/>
        <w:t>Ek-B (Daire Başkanlıklarının E-Posta Adresleri)</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274"/>
      </w:tblGrid>
      <w:tr w:rsidR="001F1783" w:rsidRPr="00140A61" w14:paraId="7C4B0F62" w14:textId="77777777" w:rsidTr="00161BC1">
        <w:trPr>
          <w:trHeight w:val="456"/>
        </w:trPr>
        <w:tc>
          <w:tcPr>
            <w:tcW w:w="4865" w:type="dxa"/>
          </w:tcPr>
          <w:p w14:paraId="76A359F4" w14:textId="77777777" w:rsidR="001F1783" w:rsidRPr="00140A61" w:rsidRDefault="001F1783" w:rsidP="00942B9F">
            <w:pPr>
              <w:jc w:val="center"/>
              <w:rPr>
                <w:b/>
                <w:sz w:val="26"/>
                <w:szCs w:val="26"/>
              </w:rPr>
            </w:pPr>
            <w:r w:rsidRPr="00140A61">
              <w:rPr>
                <w:b/>
                <w:sz w:val="26"/>
                <w:szCs w:val="26"/>
              </w:rPr>
              <w:t>Daire Başkanlığı</w:t>
            </w:r>
          </w:p>
        </w:tc>
        <w:tc>
          <w:tcPr>
            <w:tcW w:w="4274" w:type="dxa"/>
          </w:tcPr>
          <w:p w14:paraId="73BEDDAC" w14:textId="77777777" w:rsidR="001F1783" w:rsidRPr="00140A61" w:rsidRDefault="001F1783" w:rsidP="00942B9F">
            <w:pPr>
              <w:jc w:val="center"/>
              <w:rPr>
                <w:b/>
                <w:sz w:val="26"/>
                <w:szCs w:val="26"/>
              </w:rPr>
            </w:pPr>
            <w:r w:rsidRPr="00140A61">
              <w:rPr>
                <w:b/>
                <w:sz w:val="26"/>
                <w:szCs w:val="26"/>
              </w:rPr>
              <w:t>E-posta Adresi</w:t>
            </w:r>
          </w:p>
        </w:tc>
      </w:tr>
      <w:tr w:rsidR="001F1783" w:rsidRPr="00140A61" w14:paraId="770E12FC" w14:textId="77777777" w:rsidTr="00161BC1">
        <w:trPr>
          <w:trHeight w:val="1141"/>
        </w:trPr>
        <w:tc>
          <w:tcPr>
            <w:tcW w:w="4865" w:type="dxa"/>
            <w:vAlign w:val="center"/>
          </w:tcPr>
          <w:p w14:paraId="669A2533" w14:textId="77777777" w:rsidR="001F1783" w:rsidRPr="00140A61" w:rsidRDefault="001F1783" w:rsidP="00942B9F">
            <w:pPr>
              <w:spacing w:line="360" w:lineRule="auto"/>
              <w:rPr>
                <w:u w:val="single"/>
              </w:rPr>
            </w:pPr>
            <w:r w:rsidRPr="00140A61">
              <w:rPr>
                <w:b/>
              </w:rPr>
              <w:t>1. Hayatdışı Sigortalar ve Mevzuat Dairesi</w:t>
            </w:r>
          </w:p>
        </w:tc>
        <w:tc>
          <w:tcPr>
            <w:tcW w:w="4274" w:type="dxa"/>
            <w:vAlign w:val="center"/>
          </w:tcPr>
          <w:p w14:paraId="42920672" w14:textId="77777777" w:rsidR="001F1783" w:rsidRPr="00140A61" w:rsidRDefault="001F1783" w:rsidP="00942B9F">
            <w:pPr>
              <w:spacing w:line="360" w:lineRule="auto"/>
            </w:pPr>
            <w:r w:rsidRPr="00140A61">
              <w:rPr>
                <w:rStyle w:val="Kpr"/>
              </w:rPr>
              <w:t>sgm</w:t>
            </w:r>
            <w:hyperlink r:id="rId98" w:history="1">
              <w:r w:rsidRPr="00140A61">
                <w:rPr>
                  <w:rStyle w:val="Kpr"/>
                </w:rPr>
                <w:t>mevzuat@hazine.gov.tr</w:t>
              </w:r>
            </w:hyperlink>
          </w:p>
        </w:tc>
      </w:tr>
      <w:tr w:rsidR="001F1783" w:rsidRPr="00140A61" w14:paraId="150D8A0A" w14:textId="77777777" w:rsidTr="00161BC1">
        <w:trPr>
          <w:trHeight w:val="1141"/>
        </w:trPr>
        <w:tc>
          <w:tcPr>
            <w:tcW w:w="4865" w:type="dxa"/>
            <w:vAlign w:val="center"/>
          </w:tcPr>
          <w:p w14:paraId="71FB4A00" w14:textId="77777777" w:rsidR="001F1783" w:rsidRPr="00140A61" w:rsidRDefault="001F1783" w:rsidP="00942B9F">
            <w:pPr>
              <w:spacing w:line="360" w:lineRule="auto"/>
              <w:rPr>
                <w:b/>
              </w:rPr>
            </w:pPr>
            <w:r w:rsidRPr="00140A61">
              <w:rPr>
                <w:b/>
              </w:rPr>
              <w:t>2. Doğal Afet ve İhtisas Sigortaları Dairesi</w:t>
            </w:r>
          </w:p>
        </w:tc>
        <w:tc>
          <w:tcPr>
            <w:tcW w:w="4274" w:type="dxa"/>
            <w:vAlign w:val="center"/>
          </w:tcPr>
          <w:p w14:paraId="5052D6F6" w14:textId="77777777" w:rsidR="001F1783" w:rsidRPr="00140A61" w:rsidRDefault="001F1783" w:rsidP="00942B9F">
            <w:pPr>
              <w:spacing w:line="360" w:lineRule="auto"/>
              <w:rPr>
                <w:color w:val="FF0000"/>
              </w:rPr>
            </w:pPr>
            <w:r w:rsidRPr="00140A61">
              <w:rPr>
                <w:rStyle w:val="Kpr"/>
              </w:rPr>
              <w:t>sgm_</w:t>
            </w:r>
            <w:hyperlink r:id="rId99" w:history="1">
              <w:r w:rsidRPr="00140A61">
                <w:rPr>
                  <w:rStyle w:val="Kpr"/>
                </w:rPr>
                <w:t>dask@hazine.gov.tr</w:t>
              </w:r>
            </w:hyperlink>
          </w:p>
        </w:tc>
      </w:tr>
      <w:tr w:rsidR="001F1783" w:rsidRPr="00140A61" w14:paraId="6E900600" w14:textId="77777777" w:rsidTr="00161BC1">
        <w:trPr>
          <w:trHeight w:val="1141"/>
        </w:trPr>
        <w:tc>
          <w:tcPr>
            <w:tcW w:w="4865" w:type="dxa"/>
            <w:vAlign w:val="center"/>
          </w:tcPr>
          <w:p w14:paraId="43755FF9" w14:textId="77777777" w:rsidR="001F1783" w:rsidRPr="00140A61" w:rsidRDefault="001F1783" w:rsidP="00942B9F">
            <w:pPr>
              <w:spacing w:line="360" w:lineRule="auto"/>
              <w:rPr>
                <w:b/>
              </w:rPr>
            </w:pPr>
            <w:r w:rsidRPr="00140A61">
              <w:rPr>
                <w:b/>
              </w:rPr>
              <w:t>3. Mali İzleme ve Değerlendirme Dairesi</w:t>
            </w:r>
          </w:p>
        </w:tc>
        <w:tc>
          <w:tcPr>
            <w:tcW w:w="4274" w:type="dxa"/>
            <w:vAlign w:val="center"/>
          </w:tcPr>
          <w:p w14:paraId="08EFB218" w14:textId="77777777" w:rsidR="001F1783" w:rsidRPr="00140A61" w:rsidRDefault="001F1783" w:rsidP="00942B9F">
            <w:pPr>
              <w:spacing w:line="360" w:lineRule="auto"/>
              <w:rPr>
                <w:color w:val="FF0000"/>
              </w:rPr>
            </w:pPr>
            <w:r w:rsidRPr="00140A61">
              <w:rPr>
                <w:rStyle w:val="Kpr"/>
              </w:rPr>
              <w:t>sgm_</w:t>
            </w:r>
            <w:hyperlink r:id="rId100" w:history="1">
              <w:r w:rsidRPr="00140A61">
                <w:rPr>
                  <w:rStyle w:val="Kpr"/>
                </w:rPr>
                <w:t>mizleme@hazine.gov.tr</w:t>
              </w:r>
            </w:hyperlink>
          </w:p>
        </w:tc>
      </w:tr>
      <w:tr w:rsidR="001F1783" w:rsidRPr="00140A61" w14:paraId="7273153A" w14:textId="77777777" w:rsidTr="00161BC1">
        <w:trPr>
          <w:trHeight w:val="556"/>
        </w:trPr>
        <w:tc>
          <w:tcPr>
            <w:tcW w:w="4865" w:type="dxa"/>
            <w:vAlign w:val="center"/>
          </w:tcPr>
          <w:p w14:paraId="2643328D" w14:textId="77777777" w:rsidR="001F1783" w:rsidRPr="00140A61" w:rsidRDefault="001F1783" w:rsidP="00942B9F">
            <w:pPr>
              <w:spacing w:line="360" w:lineRule="auto"/>
              <w:rPr>
                <w:u w:val="single"/>
              </w:rPr>
            </w:pPr>
            <w:r w:rsidRPr="00140A61">
              <w:rPr>
                <w:b/>
              </w:rPr>
              <w:t>4. Özel Emeklilik Dairesi</w:t>
            </w:r>
          </w:p>
        </w:tc>
        <w:tc>
          <w:tcPr>
            <w:tcW w:w="4274" w:type="dxa"/>
            <w:vAlign w:val="center"/>
          </w:tcPr>
          <w:p w14:paraId="7AF70B22" w14:textId="77777777" w:rsidR="001F1783" w:rsidRPr="00140A61" w:rsidRDefault="001F1783" w:rsidP="00942B9F">
            <w:pPr>
              <w:spacing w:line="360" w:lineRule="auto"/>
              <w:rPr>
                <w:color w:val="FF0000"/>
              </w:rPr>
            </w:pPr>
            <w:r w:rsidRPr="00140A61">
              <w:rPr>
                <w:rStyle w:val="Kpr"/>
              </w:rPr>
              <w:t>sgm_</w:t>
            </w:r>
            <w:hyperlink r:id="rId101" w:history="1">
              <w:r w:rsidRPr="00140A61">
                <w:rPr>
                  <w:rStyle w:val="Kpr"/>
                </w:rPr>
                <w:t>emeklilik@hazine.gov.tr</w:t>
              </w:r>
            </w:hyperlink>
          </w:p>
        </w:tc>
      </w:tr>
      <w:tr w:rsidR="001F1783" w:rsidRPr="00140A61" w14:paraId="28A2CAF6" w14:textId="77777777" w:rsidTr="00161BC1">
        <w:trPr>
          <w:trHeight w:val="1141"/>
        </w:trPr>
        <w:tc>
          <w:tcPr>
            <w:tcW w:w="4865" w:type="dxa"/>
            <w:vAlign w:val="center"/>
          </w:tcPr>
          <w:p w14:paraId="44025844" w14:textId="77777777" w:rsidR="001F1783" w:rsidRPr="00140A61" w:rsidRDefault="001F1783" w:rsidP="00942B9F">
            <w:pPr>
              <w:spacing w:line="360" w:lineRule="auto"/>
              <w:rPr>
                <w:b/>
              </w:rPr>
            </w:pPr>
            <w:r w:rsidRPr="00140A61">
              <w:rPr>
                <w:b/>
              </w:rPr>
              <w:t>5. Hayat ve Sağlık Sigortaları Dairesi</w:t>
            </w:r>
          </w:p>
        </w:tc>
        <w:tc>
          <w:tcPr>
            <w:tcW w:w="4274" w:type="dxa"/>
            <w:vAlign w:val="center"/>
          </w:tcPr>
          <w:p w14:paraId="29010ED5" w14:textId="77777777" w:rsidR="001F1783" w:rsidRPr="00140A61" w:rsidRDefault="001F1783" w:rsidP="00942B9F">
            <w:pPr>
              <w:spacing w:line="360" w:lineRule="auto"/>
              <w:rPr>
                <w:rStyle w:val="Kpr"/>
              </w:rPr>
            </w:pPr>
            <w:r w:rsidRPr="00140A61">
              <w:rPr>
                <w:rStyle w:val="Kpr"/>
              </w:rPr>
              <w:t>sgm_</w:t>
            </w:r>
            <w:hyperlink r:id="rId102" w:history="1">
              <w:r w:rsidRPr="00140A61">
                <w:rPr>
                  <w:rStyle w:val="Kpr"/>
                </w:rPr>
                <w:t>hayat@hazine.gov.tr</w:t>
              </w:r>
            </w:hyperlink>
          </w:p>
        </w:tc>
      </w:tr>
      <w:tr w:rsidR="001F1783" w:rsidRPr="00140A61" w14:paraId="601747B1" w14:textId="77777777" w:rsidTr="00161BC1">
        <w:trPr>
          <w:trHeight w:val="1141"/>
        </w:trPr>
        <w:tc>
          <w:tcPr>
            <w:tcW w:w="4865" w:type="dxa"/>
            <w:vAlign w:val="center"/>
          </w:tcPr>
          <w:p w14:paraId="08510115" w14:textId="77777777" w:rsidR="001F1783" w:rsidRPr="00140A61" w:rsidRDefault="001F1783" w:rsidP="00942B9F">
            <w:pPr>
              <w:spacing w:line="360" w:lineRule="auto"/>
              <w:rPr>
                <w:u w:val="single"/>
              </w:rPr>
            </w:pPr>
            <w:r w:rsidRPr="00140A61">
              <w:rPr>
                <w:b/>
              </w:rPr>
              <w:t>6. Stratejik Planlama ve Koordinasyon Dairesi</w:t>
            </w:r>
          </w:p>
        </w:tc>
        <w:tc>
          <w:tcPr>
            <w:tcW w:w="4274" w:type="dxa"/>
            <w:vAlign w:val="center"/>
          </w:tcPr>
          <w:p w14:paraId="26A34192" w14:textId="77777777" w:rsidR="001F1783" w:rsidRPr="00140A61" w:rsidRDefault="001F1783" w:rsidP="00942B9F">
            <w:pPr>
              <w:spacing w:line="360" w:lineRule="auto"/>
            </w:pPr>
            <w:r w:rsidRPr="00140A61">
              <w:rPr>
                <w:rStyle w:val="Kpr"/>
              </w:rPr>
              <w:t>sgm_</w:t>
            </w:r>
            <w:hyperlink r:id="rId103" w:history="1">
              <w:r w:rsidRPr="00140A61">
                <w:rPr>
                  <w:rStyle w:val="Kpr"/>
                </w:rPr>
                <w:t>strateji@hazine.gov.tr</w:t>
              </w:r>
            </w:hyperlink>
          </w:p>
        </w:tc>
      </w:tr>
      <w:tr w:rsidR="001F1783" w:rsidRPr="00140A61" w14:paraId="25590F46" w14:textId="77777777" w:rsidTr="00161BC1">
        <w:trPr>
          <w:trHeight w:val="1141"/>
        </w:trPr>
        <w:tc>
          <w:tcPr>
            <w:tcW w:w="4865" w:type="dxa"/>
            <w:vAlign w:val="center"/>
          </w:tcPr>
          <w:p w14:paraId="78264057" w14:textId="77777777" w:rsidR="001F1783" w:rsidRPr="00140A61" w:rsidRDefault="001F1783" w:rsidP="00942B9F">
            <w:pPr>
              <w:spacing w:line="360" w:lineRule="auto"/>
              <w:rPr>
                <w:b/>
              </w:rPr>
            </w:pPr>
            <w:r w:rsidRPr="00140A61">
              <w:rPr>
                <w:b/>
              </w:rPr>
              <w:t>7. Sigortacılığı Geliştirme ve Eğitim Dairesi</w:t>
            </w:r>
          </w:p>
        </w:tc>
        <w:tc>
          <w:tcPr>
            <w:tcW w:w="4274" w:type="dxa"/>
            <w:vAlign w:val="center"/>
          </w:tcPr>
          <w:p w14:paraId="6E7F5126" w14:textId="77777777" w:rsidR="001F1783" w:rsidRPr="00140A61" w:rsidRDefault="001F1783" w:rsidP="00942B9F">
            <w:pPr>
              <w:spacing w:line="360" w:lineRule="auto"/>
            </w:pPr>
            <w:r w:rsidRPr="00140A61">
              <w:rPr>
                <w:rStyle w:val="Kpr"/>
              </w:rPr>
              <w:t>sgm</w:t>
            </w:r>
            <w:hyperlink r:id="rId104" w:history="1">
              <w:r w:rsidRPr="00140A61">
                <w:rPr>
                  <w:rStyle w:val="Kpr"/>
                </w:rPr>
                <w:t>egitim@hazine.gov.tr</w:t>
              </w:r>
            </w:hyperlink>
          </w:p>
        </w:tc>
      </w:tr>
      <w:tr w:rsidR="001F1783" w:rsidRPr="00140A61" w14:paraId="117705F4" w14:textId="77777777" w:rsidTr="00161BC1">
        <w:trPr>
          <w:trHeight w:val="1141"/>
        </w:trPr>
        <w:tc>
          <w:tcPr>
            <w:tcW w:w="4865" w:type="dxa"/>
            <w:vAlign w:val="center"/>
          </w:tcPr>
          <w:p w14:paraId="64ABBCA1" w14:textId="77777777" w:rsidR="001F1783" w:rsidRPr="00140A61" w:rsidRDefault="001F1783" w:rsidP="00942B9F">
            <w:pPr>
              <w:spacing w:line="360" w:lineRule="auto"/>
              <w:rPr>
                <w:b/>
              </w:rPr>
            </w:pPr>
            <w:r w:rsidRPr="00140A61">
              <w:rPr>
                <w:b/>
              </w:rPr>
              <w:t>8. Sigorta Aracıları ve Eksperler Dairesi</w:t>
            </w:r>
          </w:p>
        </w:tc>
        <w:tc>
          <w:tcPr>
            <w:tcW w:w="4274" w:type="dxa"/>
            <w:vAlign w:val="center"/>
          </w:tcPr>
          <w:p w14:paraId="2B706247" w14:textId="77777777" w:rsidR="001F1783" w:rsidRPr="00140A61" w:rsidRDefault="001F1783" w:rsidP="00942B9F">
            <w:pPr>
              <w:spacing w:line="360" w:lineRule="auto"/>
            </w:pPr>
            <w:r w:rsidRPr="00140A61">
              <w:rPr>
                <w:rStyle w:val="Kpr"/>
              </w:rPr>
              <w:t>sgm_</w:t>
            </w:r>
            <w:hyperlink r:id="rId105" w:history="1">
              <w:r w:rsidRPr="00140A61">
                <w:rPr>
                  <w:rStyle w:val="Kpr"/>
                </w:rPr>
                <w:t>aracieksper@hazine.gov.tr</w:t>
              </w:r>
            </w:hyperlink>
          </w:p>
        </w:tc>
      </w:tr>
      <w:tr w:rsidR="001F1783" w:rsidRPr="00140A61" w14:paraId="402351E9" w14:textId="77777777" w:rsidTr="00161BC1">
        <w:trPr>
          <w:trHeight w:val="1030"/>
        </w:trPr>
        <w:tc>
          <w:tcPr>
            <w:tcW w:w="4865" w:type="dxa"/>
            <w:vAlign w:val="center"/>
          </w:tcPr>
          <w:p w14:paraId="1E2C120C" w14:textId="77777777" w:rsidR="001F1783" w:rsidRPr="00140A61" w:rsidRDefault="001F1783" w:rsidP="00942B9F">
            <w:pPr>
              <w:spacing w:line="360" w:lineRule="auto"/>
              <w:rPr>
                <w:b/>
              </w:rPr>
            </w:pPr>
            <w:r w:rsidRPr="00140A61">
              <w:rPr>
                <w:b/>
              </w:rPr>
              <w:t>9. Zorunlu Sigortalar ve Kara Taşıtları Sigortaları Dairesi</w:t>
            </w:r>
          </w:p>
        </w:tc>
        <w:tc>
          <w:tcPr>
            <w:tcW w:w="4274" w:type="dxa"/>
            <w:vAlign w:val="center"/>
          </w:tcPr>
          <w:p w14:paraId="1BBD16E0" w14:textId="77777777" w:rsidR="001F1783" w:rsidRPr="00140A61" w:rsidRDefault="001F1783" w:rsidP="00942B9F">
            <w:pPr>
              <w:spacing w:line="360" w:lineRule="auto"/>
            </w:pPr>
            <w:r w:rsidRPr="00140A61">
              <w:rPr>
                <w:rStyle w:val="Kpr"/>
              </w:rPr>
              <w:t>sgm_</w:t>
            </w:r>
            <w:hyperlink r:id="rId106" w:history="1">
              <w:r w:rsidRPr="00140A61">
                <w:rPr>
                  <w:rStyle w:val="Kpr"/>
                </w:rPr>
                <w:t>zorunlu@hazine.gov.tr</w:t>
              </w:r>
            </w:hyperlink>
          </w:p>
        </w:tc>
      </w:tr>
    </w:tbl>
    <w:p w14:paraId="260A3CE0" w14:textId="77777777" w:rsidR="00262415" w:rsidRDefault="00262415" w:rsidP="00D70D60">
      <w:pPr>
        <w:rPr>
          <w:b/>
          <w:u w:val="single"/>
        </w:rPr>
      </w:pPr>
    </w:p>
    <w:p w14:paraId="71CE200F" w14:textId="77777777" w:rsidR="00262415" w:rsidRDefault="00262415" w:rsidP="00D70D60">
      <w:pPr>
        <w:rPr>
          <w:b/>
          <w:u w:val="single"/>
        </w:rPr>
      </w:pPr>
    </w:p>
    <w:p w14:paraId="0BB0D29E" w14:textId="77777777" w:rsidR="00262415" w:rsidRDefault="00262415" w:rsidP="00D70D60">
      <w:pPr>
        <w:rPr>
          <w:b/>
          <w:u w:val="single"/>
        </w:rPr>
      </w:pPr>
    </w:p>
    <w:p w14:paraId="198CB1EC" w14:textId="77777777" w:rsidR="00262415" w:rsidRDefault="00262415" w:rsidP="00D70D60">
      <w:pPr>
        <w:rPr>
          <w:b/>
          <w:u w:val="single"/>
        </w:rPr>
      </w:pPr>
    </w:p>
    <w:p w14:paraId="459258E4" w14:textId="77777777" w:rsidR="00262415" w:rsidRDefault="00262415" w:rsidP="00D70D60">
      <w:pPr>
        <w:rPr>
          <w:b/>
          <w:u w:val="single"/>
        </w:rPr>
      </w:pPr>
    </w:p>
    <w:p w14:paraId="1A68F879" w14:textId="77777777" w:rsidR="00262415" w:rsidRDefault="00262415" w:rsidP="00D70D60">
      <w:pPr>
        <w:rPr>
          <w:b/>
          <w:u w:val="single"/>
        </w:rPr>
      </w:pPr>
    </w:p>
    <w:p w14:paraId="48110509" w14:textId="77777777" w:rsidR="00D70D60" w:rsidRDefault="00D70D60" w:rsidP="00D70D60">
      <w:pPr>
        <w:rPr>
          <w:b/>
        </w:rPr>
      </w:pPr>
      <w:r w:rsidRPr="00033F1E">
        <w:rPr>
          <w:b/>
          <w:u w:val="single"/>
        </w:rPr>
        <w:lastRenderedPageBreak/>
        <w:t>Hazine Müsteşarlığından</w:t>
      </w:r>
      <w:r w:rsidRPr="00033F1E">
        <w:rPr>
          <w:b/>
        </w:rPr>
        <w:t>:</w:t>
      </w:r>
      <w:r w:rsidRPr="00033F1E">
        <w:rPr>
          <w:b/>
        </w:rPr>
        <w:tab/>
      </w:r>
      <w:r w:rsidRPr="00033F1E">
        <w:rPr>
          <w:b/>
        </w:rPr>
        <w:tab/>
      </w:r>
      <w:r w:rsidRPr="00033F1E">
        <w:rPr>
          <w:b/>
        </w:rPr>
        <w:tab/>
      </w:r>
      <w:r w:rsidRPr="00033F1E">
        <w:rPr>
          <w:b/>
        </w:rPr>
        <w:tab/>
      </w:r>
      <w:r w:rsidRPr="00033F1E">
        <w:rPr>
          <w:b/>
        </w:rPr>
        <w:tab/>
      </w:r>
      <w:r w:rsidRPr="00033F1E">
        <w:rPr>
          <w:b/>
        </w:rPr>
        <w:tab/>
      </w:r>
    </w:p>
    <w:p w14:paraId="4FFB0442" w14:textId="77777777" w:rsidR="00D70D60" w:rsidRDefault="00D70D60" w:rsidP="00D70D60">
      <w:pPr>
        <w:ind w:left="708" w:firstLine="708"/>
        <w:jc w:val="right"/>
        <w:rPr>
          <w:b/>
        </w:rPr>
      </w:pPr>
      <w:r>
        <w:rPr>
          <w:b/>
          <w:u w:val="single"/>
        </w:rPr>
        <w:t>13</w:t>
      </w:r>
      <w:r w:rsidRPr="006266CF">
        <w:rPr>
          <w:b/>
          <w:u w:val="single"/>
        </w:rPr>
        <w:t>.</w:t>
      </w:r>
      <w:r>
        <w:rPr>
          <w:b/>
          <w:u w:val="single"/>
        </w:rPr>
        <w:t>02</w:t>
      </w:r>
      <w:r w:rsidRPr="006266CF">
        <w:rPr>
          <w:b/>
          <w:u w:val="single"/>
        </w:rPr>
        <w:t>.20</w:t>
      </w:r>
      <w:r>
        <w:rPr>
          <w:b/>
          <w:u w:val="single"/>
        </w:rPr>
        <w:t>12</w:t>
      </w:r>
    </w:p>
    <w:p w14:paraId="6BDF3795" w14:textId="77777777" w:rsidR="00D70D60" w:rsidRPr="004E1F05" w:rsidRDefault="00D70D60" w:rsidP="00D70D60">
      <w:pPr>
        <w:rPr>
          <w:b/>
          <w:u w:val="single"/>
        </w:rPr>
      </w:pPr>
    </w:p>
    <w:p w14:paraId="6D6446A3" w14:textId="77777777" w:rsidR="00D70D60" w:rsidRPr="00D70D60" w:rsidRDefault="00D70D60" w:rsidP="00CA6EB2">
      <w:pPr>
        <w:pStyle w:val="Balk2"/>
      </w:pPr>
      <w:bookmarkStart w:id="7978" w:name="_Toc10203541"/>
      <w:bookmarkStart w:id="7979" w:name="_Toc91679083"/>
      <w:bookmarkStart w:id="7980" w:name="_Toc135989042"/>
      <w:r>
        <w:t xml:space="preserve">SEKTÖRDEN VERİ TEMİNİNE </w:t>
      </w:r>
      <w:r w:rsidRPr="00033F1E">
        <w:t>İLİŞKİN</w:t>
      </w:r>
      <w:r w:rsidR="009C0555">
        <w:t xml:space="preserve"> </w:t>
      </w:r>
      <w:r>
        <w:t>SEKTÖR DUYURUSU</w:t>
      </w:r>
      <w:r w:rsidR="009C0555">
        <w:t xml:space="preserve"> </w:t>
      </w:r>
      <w:r>
        <w:t>(2012</w:t>
      </w:r>
      <w:r w:rsidRPr="00033F1E">
        <w:t>/</w:t>
      </w:r>
      <w:r>
        <w:t xml:space="preserve"> 4</w:t>
      </w:r>
      <w:r w:rsidRPr="00033F1E">
        <w:t>)</w:t>
      </w:r>
      <w:bookmarkEnd w:id="7978"/>
      <w:bookmarkEnd w:id="7979"/>
      <w:bookmarkEnd w:id="7980"/>
    </w:p>
    <w:p w14:paraId="3AF6D0A1" w14:textId="77777777" w:rsidR="00D70D60" w:rsidRDefault="00D70D60" w:rsidP="00D70D60">
      <w:pPr>
        <w:tabs>
          <w:tab w:val="left" w:pos="284"/>
        </w:tabs>
      </w:pPr>
      <w:r>
        <w:tab/>
      </w:r>
    </w:p>
    <w:p w14:paraId="29AE7C3E"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Bilindiği üzere, 5684 sayılı Sigortacılık Kanunu ve 4632 sayılı Bireysel Emeklilik Tasarruf ve Yatırım Sistemi Kanunu ile diğer kanunların özel sigortacılık ve bireysel emeklilikle ilgili hükümleri kapsamında her türlü özel sigortacılık ve bireysel emeklilik faaliyetlerinin ve işlemlerinin kamu adına gözetim ve denetimi Hazine Müsteşarlığı tarafından gerçekleştirilmektedir.</w:t>
      </w:r>
    </w:p>
    <w:p w14:paraId="25E12281" w14:textId="77777777" w:rsidR="00D70D60" w:rsidRPr="00D70D60" w:rsidRDefault="00D70D60" w:rsidP="00D70D60">
      <w:pPr>
        <w:tabs>
          <w:tab w:val="left" w:pos="284"/>
        </w:tabs>
        <w:ind w:firstLine="709"/>
        <w:rPr>
          <w:rFonts w:ascii="Arial" w:hAnsi="Arial" w:cs="Arial"/>
          <w:position w:val="0"/>
          <w:sz w:val="20"/>
          <w:szCs w:val="20"/>
        </w:rPr>
      </w:pPr>
    </w:p>
    <w:p w14:paraId="48F56962"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 xml:space="preserve">Müsteşarlığımız tarafından sigortacılık ve bireysel emeklilik faaliyetleri hakkında yıllık raporların hazırlanması, şirketlerin mali bünyelerine ilişkin finansal analizlerin yapılması ve risk alanlarının tespit edilerek gözetim planı ve denetim programlarının oluşturulması ile sigortalılara karşı yükümlülüklerinin ifasının takip edilmesi amacıyla sigorta, reasürans ve emeklilik şirketlerinden belirli dönem ve tarihler itibariyle veriler istenmektedir. </w:t>
      </w:r>
    </w:p>
    <w:p w14:paraId="09D8A920" w14:textId="77777777" w:rsidR="00D70D60" w:rsidRPr="00D70D60" w:rsidRDefault="00D70D60" w:rsidP="00D70D60">
      <w:pPr>
        <w:tabs>
          <w:tab w:val="left" w:pos="284"/>
        </w:tabs>
        <w:ind w:firstLine="709"/>
        <w:rPr>
          <w:rFonts w:ascii="Arial" w:hAnsi="Arial" w:cs="Arial"/>
          <w:position w:val="0"/>
          <w:sz w:val="20"/>
          <w:szCs w:val="20"/>
        </w:rPr>
      </w:pPr>
    </w:p>
    <w:p w14:paraId="57DCDFE7"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ğımız Sigorta Denetleme Kurulu ve Sigortacılık Genel Müdürlüğü tarafından farklı format ve içerikte istenen veriler, sigortacılık ve özel emeklilik sektörlerinin gözetim ve izleme faaliyetlerinde yeknesaklığın sağlanması ve bu faaliyetlerin yürütülmesinde sektöre getirilen yükün azaltılmasını teminen,31.12.2011 tarihi itibarıyla geçerli olmak üzere, Sigortacılık Gözetim Sistemi (SGS) üzerinden ortak formatta ve tek elden talep edilecek olup, gözetim ve denetimle yetkili birimler tarafından ortak veri havuzu kullanılarak aynı bilgi işlem sistemi üzerinden değerlendirme yapılacaktır.</w:t>
      </w:r>
    </w:p>
    <w:p w14:paraId="4F86925C" w14:textId="77777777" w:rsidR="00D70D60" w:rsidRPr="00D70D60" w:rsidRDefault="00D70D60" w:rsidP="00D70D60">
      <w:pPr>
        <w:tabs>
          <w:tab w:val="left" w:pos="284"/>
        </w:tabs>
        <w:ind w:firstLine="709"/>
        <w:rPr>
          <w:rFonts w:ascii="Arial" w:hAnsi="Arial" w:cs="Arial"/>
          <w:position w:val="0"/>
          <w:sz w:val="20"/>
          <w:szCs w:val="20"/>
        </w:rPr>
      </w:pPr>
    </w:p>
    <w:p w14:paraId="78A9AD68"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ğımız tarafından şirketlerden belirli aralıklarda düzenli olarak talep edilecek söz konusu veriler sekiz ayrı dosyada toplanarak aşağıdaki şekilde isimlendirilmiş olup, gönderim sırasında belirtilen tarihte Sigortacılık Gözetim Sistemi Portalına yüklenmesi ve elektronik ortamda imzalanması gerekmektedir.</w:t>
      </w:r>
    </w:p>
    <w:p w14:paraId="206E74C1" w14:textId="77777777" w:rsidR="00D70D60" w:rsidRPr="00D70D60" w:rsidRDefault="00D70D60" w:rsidP="00D70D60">
      <w:pPr>
        <w:tabs>
          <w:tab w:val="left" w:pos="284"/>
        </w:tabs>
        <w:ind w:firstLine="709"/>
        <w:rPr>
          <w:rFonts w:ascii="Arial" w:hAnsi="Arial" w:cs="Arial"/>
          <w:position w:val="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1"/>
      </w:tblGrid>
      <w:tr w:rsidR="00D70D60" w:rsidRPr="00D70D60" w14:paraId="050515D9" w14:textId="77777777" w:rsidTr="0053538D">
        <w:tc>
          <w:tcPr>
            <w:tcW w:w="1809" w:type="dxa"/>
            <w:shd w:val="clear" w:color="auto" w:fill="auto"/>
          </w:tcPr>
          <w:p w14:paraId="4881E143"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ablo No</w:t>
            </w:r>
          </w:p>
        </w:tc>
        <w:tc>
          <w:tcPr>
            <w:tcW w:w="2410" w:type="dxa"/>
            <w:shd w:val="clear" w:color="auto" w:fill="auto"/>
          </w:tcPr>
          <w:p w14:paraId="39AB9651"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ablo Adı</w:t>
            </w:r>
          </w:p>
        </w:tc>
        <w:tc>
          <w:tcPr>
            <w:tcW w:w="2551" w:type="dxa"/>
            <w:shd w:val="clear" w:color="auto" w:fill="auto"/>
          </w:tcPr>
          <w:p w14:paraId="06B26624"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Frekans</w:t>
            </w:r>
          </w:p>
        </w:tc>
      </w:tr>
      <w:tr w:rsidR="00D70D60" w:rsidRPr="00D70D60" w14:paraId="6EB04F57" w14:textId="77777777" w:rsidTr="0053538D">
        <w:tc>
          <w:tcPr>
            <w:tcW w:w="1809" w:type="dxa"/>
            <w:shd w:val="clear" w:color="auto" w:fill="auto"/>
          </w:tcPr>
          <w:p w14:paraId="2F23E419"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10</w:t>
            </w:r>
          </w:p>
        </w:tc>
        <w:tc>
          <w:tcPr>
            <w:tcW w:w="2410" w:type="dxa"/>
            <w:shd w:val="clear" w:color="auto" w:fill="auto"/>
          </w:tcPr>
          <w:p w14:paraId="0EF26AC0"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ali</w:t>
            </w:r>
          </w:p>
        </w:tc>
        <w:tc>
          <w:tcPr>
            <w:tcW w:w="2551" w:type="dxa"/>
            <w:shd w:val="clear" w:color="auto" w:fill="auto"/>
          </w:tcPr>
          <w:p w14:paraId="04F60F29"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14:paraId="3D8AF093" w14:textId="77777777" w:rsidTr="0053538D">
        <w:tc>
          <w:tcPr>
            <w:tcW w:w="1809" w:type="dxa"/>
            <w:shd w:val="clear" w:color="auto" w:fill="auto"/>
          </w:tcPr>
          <w:p w14:paraId="7CE0A653"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20</w:t>
            </w:r>
          </w:p>
        </w:tc>
        <w:tc>
          <w:tcPr>
            <w:tcW w:w="2410" w:type="dxa"/>
            <w:shd w:val="clear" w:color="auto" w:fill="auto"/>
          </w:tcPr>
          <w:p w14:paraId="5159C9BE"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Konsolide</w:t>
            </w:r>
          </w:p>
        </w:tc>
        <w:tc>
          <w:tcPr>
            <w:tcW w:w="2551" w:type="dxa"/>
            <w:shd w:val="clear" w:color="auto" w:fill="auto"/>
          </w:tcPr>
          <w:p w14:paraId="7C9D6725"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14:paraId="54D889EC" w14:textId="77777777" w:rsidTr="0053538D">
        <w:tc>
          <w:tcPr>
            <w:tcW w:w="1809" w:type="dxa"/>
            <w:shd w:val="clear" w:color="auto" w:fill="auto"/>
          </w:tcPr>
          <w:p w14:paraId="163C143E"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0</w:t>
            </w:r>
          </w:p>
        </w:tc>
        <w:tc>
          <w:tcPr>
            <w:tcW w:w="2410" w:type="dxa"/>
            <w:shd w:val="clear" w:color="auto" w:fill="auto"/>
          </w:tcPr>
          <w:p w14:paraId="19E14406"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Reasürans</w:t>
            </w:r>
          </w:p>
        </w:tc>
        <w:tc>
          <w:tcPr>
            <w:tcW w:w="2551" w:type="dxa"/>
            <w:shd w:val="clear" w:color="auto" w:fill="auto"/>
          </w:tcPr>
          <w:p w14:paraId="71FB682D"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14:paraId="7DA2BE6A" w14:textId="77777777" w:rsidTr="0053538D">
        <w:tc>
          <w:tcPr>
            <w:tcW w:w="1809" w:type="dxa"/>
            <w:shd w:val="clear" w:color="auto" w:fill="auto"/>
          </w:tcPr>
          <w:p w14:paraId="122FFB14"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5</w:t>
            </w:r>
          </w:p>
        </w:tc>
        <w:tc>
          <w:tcPr>
            <w:tcW w:w="2410" w:type="dxa"/>
            <w:shd w:val="clear" w:color="auto" w:fill="auto"/>
          </w:tcPr>
          <w:p w14:paraId="55BFE7A9"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emel Veriler</w:t>
            </w:r>
          </w:p>
        </w:tc>
        <w:tc>
          <w:tcPr>
            <w:tcW w:w="2551" w:type="dxa"/>
            <w:shd w:val="clear" w:color="auto" w:fill="auto"/>
          </w:tcPr>
          <w:p w14:paraId="3E271D7B"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6 aylık</w:t>
            </w:r>
          </w:p>
        </w:tc>
      </w:tr>
      <w:tr w:rsidR="00D70D60" w:rsidRPr="00D70D60" w14:paraId="0C5E29E6" w14:textId="77777777" w:rsidTr="0053538D">
        <w:tc>
          <w:tcPr>
            <w:tcW w:w="1809" w:type="dxa"/>
            <w:shd w:val="clear" w:color="auto" w:fill="auto"/>
          </w:tcPr>
          <w:p w14:paraId="676FD454"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40</w:t>
            </w:r>
          </w:p>
        </w:tc>
        <w:tc>
          <w:tcPr>
            <w:tcW w:w="2410" w:type="dxa"/>
            <w:shd w:val="clear" w:color="auto" w:fill="auto"/>
          </w:tcPr>
          <w:p w14:paraId="4831830A"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racı</w:t>
            </w:r>
          </w:p>
        </w:tc>
        <w:tc>
          <w:tcPr>
            <w:tcW w:w="2551" w:type="dxa"/>
            <w:shd w:val="clear" w:color="auto" w:fill="auto"/>
          </w:tcPr>
          <w:p w14:paraId="2E7CFF62"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14:paraId="1A5B7369" w14:textId="77777777" w:rsidTr="0053538D">
        <w:tc>
          <w:tcPr>
            <w:tcW w:w="1809" w:type="dxa"/>
            <w:shd w:val="clear" w:color="auto" w:fill="auto"/>
          </w:tcPr>
          <w:p w14:paraId="137A011F"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50</w:t>
            </w:r>
          </w:p>
        </w:tc>
        <w:tc>
          <w:tcPr>
            <w:tcW w:w="2410" w:type="dxa"/>
            <w:shd w:val="clear" w:color="auto" w:fill="auto"/>
          </w:tcPr>
          <w:p w14:paraId="4A89CE50"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Hasar</w:t>
            </w:r>
          </w:p>
        </w:tc>
        <w:tc>
          <w:tcPr>
            <w:tcW w:w="2551" w:type="dxa"/>
            <w:shd w:val="clear" w:color="auto" w:fill="auto"/>
          </w:tcPr>
          <w:p w14:paraId="23BCBAEA"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14:paraId="10B68A5E" w14:textId="77777777" w:rsidTr="0053538D">
        <w:tc>
          <w:tcPr>
            <w:tcW w:w="1809" w:type="dxa"/>
            <w:shd w:val="clear" w:color="auto" w:fill="auto"/>
          </w:tcPr>
          <w:p w14:paraId="416732CD"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57</w:t>
            </w:r>
          </w:p>
        </w:tc>
        <w:tc>
          <w:tcPr>
            <w:tcW w:w="2410" w:type="dxa"/>
            <w:shd w:val="clear" w:color="auto" w:fill="auto"/>
          </w:tcPr>
          <w:p w14:paraId="2F14AA08"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ZMM</w:t>
            </w:r>
          </w:p>
        </w:tc>
        <w:tc>
          <w:tcPr>
            <w:tcW w:w="2551" w:type="dxa"/>
            <w:shd w:val="clear" w:color="auto" w:fill="auto"/>
          </w:tcPr>
          <w:p w14:paraId="46CBBA4A"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14:paraId="63A3465E" w14:textId="77777777" w:rsidTr="0053538D">
        <w:tc>
          <w:tcPr>
            <w:tcW w:w="1809" w:type="dxa"/>
            <w:shd w:val="clear" w:color="auto" w:fill="auto"/>
          </w:tcPr>
          <w:p w14:paraId="45E6F7B0"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70</w:t>
            </w:r>
          </w:p>
        </w:tc>
        <w:tc>
          <w:tcPr>
            <w:tcW w:w="2410" w:type="dxa"/>
            <w:shd w:val="clear" w:color="auto" w:fill="auto"/>
          </w:tcPr>
          <w:p w14:paraId="48B8F5FA"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ylık</w:t>
            </w:r>
          </w:p>
        </w:tc>
        <w:tc>
          <w:tcPr>
            <w:tcW w:w="2551" w:type="dxa"/>
            <w:shd w:val="clear" w:color="auto" w:fill="auto"/>
          </w:tcPr>
          <w:p w14:paraId="7AC145E4"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ylık</w:t>
            </w:r>
          </w:p>
        </w:tc>
      </w:tr>
    </w:tbl>
    <w:p w14:paraId="09CF7ECF" w14:textId="77777777" w:rsidR="00D70D60" w:rsidRDefault="00D70D60" w:rsidP="00D70D60">
      <w:pPr>
        <w:tabs>
          <w:tab w:val="left" w:pos="284"/>
        </w:tabs>
        <w:rPr>
          <w:sz w:val="23"/>
          <w:szCs w:val="23"/>
        </w:rPr>
      </w:pPr>
    </w:p>
    <w:p w14:paraId="78408BEF"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k ayrıca, yukarıda belirtilen tablolar dışında özel amaca yönelik olarak hazırlanacak tabloları elektronik ortamda şirketlerden talep edebilecektir. Ayrıca, tablolar ile ilgili sorulara telefon ile yanıt verilmeyecek olupsoru ve görüşlerin sgsveri@hazine.gov.tr adresine iletilmesi gerekmektedir.</w:t>
      </w:r>
    </w:p>
    <w:p w14:paraId="5F454DA1" w14:textId="77777777" w:rsidR="00D70D60" w:rsidRPr="00D70D60" w:rsidRDefault="00D70D60" w:rsidP="00D70D60">
      <w:pPr>
        <w:tabs>
          <w:tab w:val="left" w:pos="284"/>
        </w:tabs>
        <w:ind w:firstLine="709"/>
        <w:rPr>
          <w:rFonts w:ascii="Arial" w:hAnsi="Arial" w:cs="Arial"/>
          <w:position w:val="0"/>
          <w:sz w:val="20"/>
          <w:szCs w:val="20"/>
        </w:rPr>
      </w:pPr>
    </w:p>
    <w:p w14:paraId="00BFF26F"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İstenen veriler şirketlere ilişkin gözetim faaliyetinin sağlıklı bir biçimde yerine getirilmesinde ve denetim programlarının hazırlanmasında dikkate alınacağından veri dosyalarının, şirketlerin portalına gönderilmiş olan Kılavuzda yer alan açıklamalar doğrultusunda ve doğru bir şekilde doldurulması önem arz etmektedir.</w:t>
      </w:r>
    </w:p>
    <w:p w14:paraId="5EC430BD" w14:textId="77777777" w:rsidR="00D70D60" w:rsidRPr="00D70D60" w:rsidRDefault="00D70D60" w:rsidP="00D70D60">
      <w:pPr>
        <w:tabs>
          <w:tab w:val="left" w:pos="284"/>
        </w:tabs>
        <w:ind w:firstLine="709"/>
        <w:rPr>
          <w:rFonts w:ascii="Arial" w:hAnsi="Arial" w:cs="Arial"/>
          <w:position w:val="0"/>
          <w:sz w:val="20"/>
          <w:szCs w:val="20"/>
        </w:rPr>
      </w:pPr>
    </w:p>
    <w:p w14:paraId="278EA724" w14:textId="77777777"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Söz konusu tabloların zamanında gönderilmemesi veya yanlış ve yanıltıcı olması 5684 sayılı Kanunun 18 inci ve 4632 sayılı Kanunun 23’üncü maddesinin ihlali anlamına geleceğinden ilgililer hakkında cezai sorumluluk doğuracaktır.</w:t>
      </w:r>
    </w:p>
    <w:p w14:paraId="26AEE546" w14:textId="77777777" w:rsidR="00C37871" w:rsidRDefault="00C37871" w:rsidP="00C37871">
      <w:pPr>
        <w:rPr>
          <w:rFonts w:ascii="Arial" w:hAnsi="Arial" w:cs="Arial"/>
          <w:b/>
          <w:sz w:val="20"/>
          <w:szCs w:val="20"/>
          <w:u w:val="single"/>
        </w:rPr>
      </w:pPr>
      <w:r>
        <w:br w:type="page"/>
      </w:r>
      <w:r>
        <w:rPr>
          <w:rFonts w:ascii="Arial" w:hAnsi="Arial" w:cs="Arial"/>
          <w:b/>
          <w:sz w:val="20"/>
          <w:szCs w:val="20"/>
          <w:u w:val="single"/>
        </w:rPr>
        <w:lastRenderedPageBreak/>
        <w:t>Hazine Müsteşarlığından</w:t>
      </w:r>
      <w:r>
        <w:rPr>
          <w:b/>
          <w:sz w:val="20"/>
          <w:szCs w:val="20"/>
        </w:rPr>
        <w:t>:</w:t>
      </w:r>
      <w:r>
        <w:rPr>
          <w:b/>
        </w:rPr>
        <w:tab/>
      </w:r>
      <w:r>
        <w:rPr>
          <w:b/>
        </w:rPr>
        <w:tab/>
      </w:r>
      <w:r>
        <w:rPr>
          <w:b/>
        </w:rPr>
        <w:tab/>
      </w:r>
      <w:r>
        <w:rPr>
          <w:b/>
        </w:rPr>
        <w:tab/>
      </w:r>
      <w:r>
        <w:rPr>
          <w:b/>
        </w:rPr>
        <w:tab/>
        <w:t xml:space="preserve">                       </w:t>
      </w:r>
      <w:r>
        <w:rPr>
          <w:rFonts w:ascii="Arial" w:hAnsi="Arial" w:cs="Arial"/>
          <w:b/>
          <w:sz w:val="20"/>
          <w:szCs w:val="20"/>
          <w:u w:val="single"/>
        </w:rPr>
        <w:t>18.07.2012</w:t>
      </w:r>
    </w:p>
    <w:p w14:paraId="1E9E7610" w14:textId="77777777" w:rsidR="00C37871" w:rsidRPr="00C37871" w:rsidRDefault="00C37871" w:rsidP="00CA6EB2">
      <w:pPr>
        <w:pStyle w:val="Balk2"/>
      </w:pPr>
      <w:bookmarkStart w:id="7981" w:name="_Toc10203542"/>
      <w:bookmarkStart w:id="7982" w:name="_Toc91679084"/>
      <w:bookmarkStart w:id="7983" w:name="_Toc135989043"/>
      <w:r w:rsidRPr="00C37871">
        <w:t>SİGORTA VE REASÜRANS İLE EMEKLİLİK ŞİRKETLERİNİN TEKNİK KARŞILIKLARINA VE BU KARŞILIKLARIN YATIRILACAĞI VARLIKLARA İLİŞKİN YÖNETMELİKTE DEĞİŞİKLİK YAPILMASINA DAİR YÖNETMELİK HAKKINDA SEKTÖR DUYURUSU</w:t>
      </w:r>
      <w:r w:rsidR="00CB7D5B">
        <w:t xml:space="preserve"> </w:t>
      </w:r>
      <w:r w:rsidRPr="00C37871">
        <w:t>(2012 / 13)</w:t>
      </w:r>
      <w:bookmarkEnd w:id="7981"/>
      <w:bookmarkEnd w:id="7982"/>
      <w:bookmarkEnd w:id="7983"/>
    </w:p>
    <w:p w14:paraId="4024102A" w14:textId="77777777" w:rsidR="00C37871" w:rsidRPr="00262415" w:rsidRDefault="00C37871" w:rsidP="00262415">
      <w:pPr>
        <w:tabs>
          <w:tab w:val="left" w:pos="284"/>
        </w:tabs>
        <w:rPr>
          <w:rFonts w:ascii="Arial" w:hAnsi="Arial" w:cs="Arial"/>
          <w:position w:val="0"/>
          <w:sz w:val="20"/>
          <w:szCs w:val="20"/>
        </w:rPr>
      </w:pPr>
      <w:r w:rsidRPr="00262415">
        <w:rPr>
          <w:rFonts w:ascii="Arial" w:hAnsi="Arial" w:cs="Arial"/>
          <w:position w:val="0"/>
          <w:sz w:val="20"/>
          <w:szCs w:val="20"/>
        </w:rPr>
        <w:t>Bilindiği üzere, Sigorta ve Reasürans ile Emeklilik Şirketlerinin Teknik Karşılıklarına ve Bu Karşılıkların Yatırılacağı Varlıklara İlişkin Yönetmelikte Değişiklik Yapılmasına Dair Yönetmelik 17/07/2012 tarih ve 28356 sayılı Resmi Gazetede yayımlanmış olup 30/06/2012 tarihinden itibaren geçerlidir. Bu yönetmelikle değiştirilen hususlar nedeniyle sektörde farklı uygulamalar yapılmamasını teminen aşağıdaki açıklamalara dikkat edilmesi yararlı görülmektedir:</w:t>
      </w:r>
    </w:p>
    <w:p w14:paraId="428CF89E" w14:textId="77777777" w:rsidR="00C37871" w:rsidRDefault="00C37871" w:rsidP="00C37871">
      <w:pPr>
        <w:ind w:firstLine="720"/>
        <w:rPr>
          <w:rFonts w:ascii="Arial" w:hAnsi="Arial" w:cs="Arial"/>
          <w:sz w:val="20"/>
          <w:szCs w:val="20"/>
        </w:rPr>
      </w:pPr>
    </w:p>
    <w:p w14:paraId="352AABAD" w14:textId="77777777"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Test IBNR’ı kaldırılmıştır. 30/06/2012 tarihi itibarıyla hiçbir şirket Test IBNR’ı hesaplamak zorunda değildir. Yeterli verisi olan ve ilgili hayat dışı branşında 5 yıldan uzun süredir çalışan şirketler daha önce yayımlanan genelgeler ve sektör duyuruları kapsamında AZMM hesaplaması yapmalıdır. Yine bu değişiklik öncesi AZMM hesaplaması yapmak zorunda olmayan şirketler, aktüerleri tarafından hesaplanan IBNR tutarını bilançolarına yansıtacaktır.</w:t>
      </w:r>
    </w:p>
    <w:p w14:paraId="4108E35D" w14:textId="77777777"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Hayat branşında 2010/14 sayılı Genelge hükümleri uygulanacaktır.</w:t>
      </w:r>
    </w:p>
    <w:p w14:paraId="0D07469F" w14:textId="77777777"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 xml:space="preserve">Muallak Tazminat Karşılığı Yeterlilik Farkı hesaplaması SGS portalında yer alan Kılavuzdaki açıklamalar çerçevesinde tüm şirketler tarafından her dönem yapılmalıdır. Ancak, AZMM hesaplaması yapan şirketler bu hesaplama sonucunda muallak tazminat karşılığına yeterlilik farkı ilave etmek zorunda değildir. </w:t>
      </w:r>
    </w:p>
    <w:p w14:paraId="6B2D0173" w14:textId="77777777"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Dava sürecindeki dosyalar için kazanma oranı hesaplaması ve bu oran çerçevesinde muallak tazminat karşılığından yapılacak indirim konusunda 2011/23 sayılı Genelge hükümleri ile bu konuyla ilgili yayımlanan diğer genelgelerin hükümleri uygulanmaya devam edilecektir.</w:t>
      </w:r>
    </w:p>
    <w:p w14:paraId="389D81C1" w14:textId="77777777"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Muallak tazminat karşılığı ayrılırken rücu, sovtaj ve benzeri gelirler için dosya muallağından herhangi bir indirim yapılmayacaktır. Bu gelirler için yapılacak indirim AZMM hesaplamasında yapılmakta ve IBNR’a yansıtılmaktadır. Bununla birlikte, 2010/13 sayılı Genelge çerçevesinde rücu, sovtaj ve benzeri gelirler için alacakların tahakkuk ettirilmesi uygulaması değişmeden devam ettirilecektir.</w:t>
      </w:r>
    </w:p>
    <w:p w14:paraId="0D878F06" w14:textId="77777777"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 xml:space="preserve">Bahse konu değişiklikle, </w:t>
      </w:r>
      <w:r w:rsidRPr="002C6E0A">
        <w:rPr>
          <w:rFonts w:ascii="Arial" w:hAnsi="Arial" w:cs="Arial"/>
          <w:i/>
          <w:noProof w:val="0"/>
          <w:kern w:val="0"/>
          <w:position w:val="0"/>
          <w:sz w:val="20"/>
          <w:szCs w:val="20"/>
        </w:rPr>
        <w:t>“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ması”</w:t>
      </w:r>
      <w:r w:rsidRPr="002C6E0A">
        <w:rPr>
          <w:rFonts w:ascii="Arial" w:hAnsi="Arial" w:cs="Arial"/>
          <w:noProof w:val="0"/>
          <w:kern w:val="0"/>
          <w:position w:val="0"/>
          <w:sz w:val="20"/>
          <w:szCs w:val="20"/>
        </w:rPr>
        <w:t xml:space="preserve"> hükme bağlanmıştır. Aynı şekilde, “hasarın teminat kapsamında olmaması, muafiyet altında kalması, belirtilen şekilde hasarın oluşmaması, suiistimal hasar olduğunun saptanması gerekçeleri ile mahkemece şirket lehine karar verilmesi hallerinde; aksi yönde bir rapor ya da belge olmadıkça, şirketin en az üç yıllık geçmiş istatistiklerine göre yapacağı en iyi tahmine göre muallak tazminat karşılığı ayrılır”. Bu ve benzeri uygulama değişikliklerinin AZMM üçgenlerinin gelişimini bozması halinde geçmiş dönemler için de en son mevzuata göre hesaplama yapılması ve hesaplanan bu tutarların AZMM üçgenlerine dahil edilmesi mümkündür. Ancak, bu uygulamanın yapılması halinde yapılan tüm çalışmaların denetime hazır bulundurulması ve verinin düzeltilmesinden elde edilen IBNR iyileşmesinin finansal tablo dipnotlarında açıklanması gerekmektedir.</w:t>
      </w:r>
    </w:p>
    <w:p w14:paraId="24869EB7" w14:textId="77777777" w:rsidR="004A2633" w:rsidRPr="00A95AD3" w:rsidRDefault="00C37871" w:rsidP="004E0A19">
      <w:pPr>
        <w:numPr>
          <w:ilvl w:val="0"/>
          <w:numId w:val="47"/>
        </w:numPr>
        <w:spacing w:after="120"/>
        <w:ind w:hanging="357"/>
        <w:rPr>
          <w:rFonts w:ascii="Arial" w:hAnsi="Arial" w:cs="Arial"/>
          <w:noProof w:val="0"/>
          <w:kern w:val="0"/>
          <w:position w:val="0"/>
          <w:sz w:val="20"/>
          <w:szCs w:val="20"/>
        </w:rPr>
      </w:pPr>
      <w:r w:rsidRPr="0013627F">
        <w:rPr>
          <w:rFonts w:ascii="Arial" w:hAnsi="Arial" w:cs="Arial"/>
          <w:noProof w:val="0"/>
          <w:kern w:val="0"/>
          <w:position w:val="0"/>
          <w:sz w:val="20"/>
          <w:szCs w:val="20"/>
        </w:rPr>
        <w:t>Devam eden riskler karşılığı hesaplamasında farklı bir yöntem uygulanmayacaktır. Ancak, devam eden riskler karşılığının hesaplamasındamuallak tazminat karşılığı veya kazanılmamış primler karşılığı hesaplama yöntemlerinin değiştirilmesi halinde oluşacak yanıltıcı etkinin ortadan kaldırılmasınıteminen, devam eden riskler karşılığı hesaplamasına konu önceki dönemin muallak tazminat karşılığı ve kazanılmamış primler karşılığı hesaplamaları da yeni yöntemle yapılmalıdır.</w:t>
      </w:r>
    </w:p>
    <w:p w14:paraId="5B839B89" w14:textId="77777777" w:rsidR="005C5216" w:rsidRPr="005C5216" w:rsidRDefault="005C5216" w:rsidP="005C5216">
      <w:pPr>
        <w:rPr>
          <w:rFonts w:ascii="Arial" w:hAnsi="Arial" w:cs="Arial"/>
          <w:sz w:val="20"/>
          <w:szCs w:val="20"/>
        </w:rPr>
      </w:pPr>
      <w:r w:rsidRPr="005C5216">
        <w:rPr>
          <w:rFonts w:ascii="Arial" w:hAnsi="Arial" w:cs="Arial"/>
          <w:b/>
          <w:u w:val="single"/>
        </w:rPr>
        <w:t>Hazine Müsteşarlığından</w:t>
      </w:r>
      <w:r w:rsidRPr="005C5216">
        <w:rPr>
          <w:rFonts w:ascii="Arial" w:hAnsi="Arial" w:cs="Arial"/>
          <w:b/>
        </w:rPr>
        <w:t xml:space="preserve">: </w:t>
      </w:r>
      <w:r w:rsidRPr="005C5216">
        <w:rPr>
          <w:rFonts w:ascii="Arial" w:hAnsi="Arial" w:cs="Arial"/>
        </w:rPr>
        <w:t xml:space="preserve">                                                                                     </w:t>
      </w:r>
      <w:r w:rsidRPr="005C5216">
        <w:rPr>
          <w:rFonts w:ascii="Arial" w:hAnsi="Arial" w:cs="Arial"/>
          <w:b/>
          <w:u w:val="single"/>
        </w:rPr>
        <w:t>25/03/2013</w:t>
      </w:r>
      <w:r w:rsidR="00262415">
        <w:rPr>
          <w:rFonts w:ascii="Arial" w:hAnsi="Arial" w:cs="Arial"/>
          <w:sz w:val="20"/>
          <w:szCs w:val="20"/>
        </w:rPr>
        <w:t xml:space="preserve">                    </w:t>
      </w:r>
      <w:r w:rsidRPr="005C5216">
        <w:rPr>
          <w:rFonts w:ascii="Arial" w:hAnsi="Arial" w:cs="Arial"/>
          <w:sz w:val="20"/>
          <w:szCs w:val="20"/>
        </w:rPr>
        <w:t xml:space="preserve">              </w:t>
      </w:r>
    </w:p>
    <w:p w14:paraId="62F2B46E" w14:textId="77777777" w:rsidR="005C5216" w:rsidRPr="008F3657" w:rsidRDefault="005C5216" w:rsidP="00CA6EB2">
      <w:pPr>
        <w:pStyle w:val="Balk2"/>
      </w:pPr>
      <w:bookmarkStart w:id="7984" w:name="_Toc10203543"/>
      <w:bookmarkStart w:id="7985" w:name="_Toc91679085"/>
      <w:bookmarkStart w:id="7986" w:name="_Toc135989044"/>
      <w:r w:rsidRPr="008F3657">
        <w:lastRenderedPageBreak/>
        <w:t>BİREYSEL EMEKLİLİK SİSTEMİNDE YAPILAN YENİ DÜZENLEMEYE İLİŞKİN SİGORTACILIK HESAP PLANINDA YAPILAN DEĞİŞİKLİKLERE DAİR SEKTÖR DUYURUSU</w:t>
      </w:r>
      <w:bookmarkEnd w:id="7984"/>
      <w:bookmarkEnd w:id="7985"/>
      <w:bookmarkEnd w:id="7986"/>
    </w:p>
    <w:p w14:paraId="1400BBC0"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Bireysel Emeklilik Sisteminde yapılan değişikliğe paralel olarak Sigortacılık Tek Düzen Hesap Planında değişiklik yapılması ihtiyacı doğmuştur.</w:t>
      </w:r>
    </w:p>
    <w:p w14:paraId="7B2F7BC7"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Bu çerçevede Bilanço Hesaplarına; </w:t>
      </w:r>
    </w:p>
    <w:p w14:paraId="67AC88FC"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21 Katılımcılar (Emeklilik yatırım fonlarında yatırıma yönlendirilmiş olan katkı payı ve getirilerinin saklayıcı kuruluş nezdinde takip edildiği hesap)</w:t>
      </w:r>
    </w:p>
    <w:p w14:paraId="611029F3"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22 Devlet Katkısı (4632 sayılı Kanunun ek 1 inci maddesine gore emeklilik yatırım fonlarında yatırıma yönlendirilmiş olan devlet katkıları ve getirilerinin saklayıcı kuruluş nezdinde takip edildiği hesap)</w:t>
      </w:r>
    </w:p>
    <w:p w14:paraId="44263987"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51 Katılımcılar (Katkı paylarının yatırıma yönlendirildiği fonlardan tahakkuk etmiş olan fon işletim giderlerinden alacaklarının takip edildiği hesap)</w:t>
      </w:r>
    </w:p>
    <w:p w14:paraId="0979B940"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52 Devlet Katkısı (Devlet katkılarının yatırıma yönlendirildiği emeklilik yatırım fonlarından tahakkuk etmiş olan fon işletim giderlerinden doğan alacaklarının takip edildiği hesap)</w:t>
      </w:r>
    </w:p>
    <w:p w14:paraId="1DC4917C"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227021 Katılımcılar (127021 in 1 yıldan uzun vadelisi)</w:t>
      </w:r>
    </w:p>
    <w:p w14:paraId="190E1598"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227022 Devlet Katkısı (127022 nin 1 yıldan uzun vadelisi)</w:t>
      </w:r>
    </w:p>
    <w:p w14:paraId="4C5F3000"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11 Katılımcılar (Emeklilik yatırım fonlarında yatırıma yönlendirilmiş olan katkı payı ve getirileri dolayısıyla katılımcıya olan borçların takip edildiği hesap )</w:t>
      </w:r>
    </w:p>
    <w:p w14:paraId="7AC14A49"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12 Devlet Katkısı (4632 sayılı Kanunun ek 1 inci maddesine göre katkı emeklilik yatırım fonlarında yatırıma yönlendirilmiş olan devlet katkıları ve getirileri dolayısıyla katılımcılara borçların takip edildiği hesap)</w:t>
      </w:r>
    </w:p>
    <w:p w14:paraId="644BCE00"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 Saklayıcı Şirkete Borçlar hesabının ismi 32703 Saklayıcı Şirkete ve EGM’ ye Borçlar olarak değiştirilmiştir.</w:t>
      </w:r>
      <w:r w:rsidRPr="0059784A">
        <w:rPr>
          <w:rFonts w:ascii="Arial" w:hAnsi="Arial" w:cs="Arial"/>
          <w:noProof w:val="0"/>
          <w:kern w:val="0"/>
          <w:position w:val="0"/>
          <w:sz w:val="20"/>
          <w:szCs w:val="20"/>
          <w:lang w:val="en-US"/>
        </w:rPr>
        <w:tab/>
      </w:r>
    </w:p>
    <w:p w14:paraId="4B2ABD07"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1 Saklayıcı Şirkete Borçlar (Saklayıcı şirkete olan borçların takip edildiği hesap)</w:t>
      </w:r>
    </w:p>
    <w:p w14:paraId="41A28604"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2 EGM’ ye Borçlar (EGM’ye olan borçların takip edildiği hesap)</w:t>
      </w:r>
    </w:p>
    <w:p w14:paraId="12FC2471"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61 Katılımcılar (Fon payı alım talimatı verilen katkı paylarının, takası gerçekleşinceye kadarki süre içinde takip edildiği hesap )</w:t>
      </w:r>
    </w:p>
    <w:p w14:paraId="6E0EC67C"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62 Devlet Katkısı (Fon payı alım talimatı verilen devlet katkılarının, takası gerçekleşinceye kadarki süre içinde takip edildiği hesap)</w:t>
      </w:r>
      <w:r w:rsidRPr="0059784A">
        <w:rPr>
          <w:rFonts w:ascii="Arial" w:hAnsi="Arial" w:cs="Arial"/>
          <w:noProof w:val="0"/>
          <w:kern w:val="0"/>
          <w:position w:val="0"/>
          <w:sz w:val="20"/>
          <w:szCs w:val="20"/>
          <w:lang w:val="en-US"/>
        </w:rPr>
        <w:tab/>
      </w:r>
    </w:p>
    <w:p w14:paraId="47E16F2B"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32707 EGM’ye Borçlar hesabının ismi 32707 İade Edilecek Devlet Katkıları  olarak değiştirilmiştir. (İade Edilecek devlet katkıları: 4632 sayılı Kanunun ek 1 inci maddesine göre katılımcılar tarafından hak kazanılmayarak iade edilecek devlet katkısına ilişkin bireysel emeklilik hesabındaki tutarların, haksız olarak ödenen devlet katkılarının ve 6183 sayılı Kanuna göre hesaplanan gecikme zammı tutarlarının takip edildiği hesap) </w:t>
      </w:r>
    </w:p>
    <w:p w14:paraId="2E72A2A8"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71   Devlet Katkısı (Ana Para Kısmı)</w:t>
      </w:r>
    </w:p>
    <w:p w14:paraId="7ED6DF4B"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72   Gecikme Zammı (6183 sayılı kanuna göre hesaplanan gecikme zammı)</w:t>
      </w:r>
    </w:p>
    <w:p w14:paraId="14413F67"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427011   Katılımcılar (327011 in 1 yıldan uzun vadelisi)</w:t>
      </w:r>
    </w:p>
    <w:p w14:paraId="262A0F56"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427012   Devlet Katkısı (32702 nin 1 yıldan uzun vadelisi)</w:t>
      </w:r>
    </w:p>
    <w:p w14:paraId="369B2392" w14:textId="77777777" w:rsidR="005C5216" w:rsidRPr="0059784A" w:rsidRDefault="005C5216" w:rsidP="0059784A">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alt hesapları açılmıştır.</w:t>
      </w:r>
    </w:p>
    <w:p w14:paraId="78B05CE5"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Ayrıca, Gelir Tablosu Hesaplarına; </w:t>
      </w:r>
    </w:p>
    <w:p w14:paraId="20E8BAA0"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4001 Katılımcılar (Katkı paylarının yatırıma yönlendirildiği emeklilik yatırım fonlarından tahsil edilen fon işletim gider kesintisinin takip edildiği hesap)</w:t>
      </w:r>
    </w:p>
    <w:p w14:paraId="1B4C424D"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4002 Devlet Katkısı (Devlet katkılarının yatırıma yönlendirildiği katkı emeklilik yatırım fonlarından tahsil edilen fon işletim gideri kesintisinin takip edildiği hesap)</w:t>
      </w:r>
    </w:p>
    <w:p w14:paraId="579843F6"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 Fon İşletim Giderleri(-) hesabının ismi 650 Toplam Fon Giderleri olarak değiştirilmiştir.</w:t>
      </w:r>
    </w:p>
    <w:p w14:paraId="077412DB"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 Fon İşletim Gider Kesintisi</w:t>
      </w:r>
    </w:p>
    <w:p w14:paraId="0B0410E9"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1 Katılımcılar (Katılımcıların katkı paylarına dair fon yönetim</w:t>
      </w:r>
      <w:r w:rsidR="00161BC1" w:rsidRPr="0059784A">
        <w:rPr>
          <w:rFonts w:ascii="Arial" w:hAnsi="Arial" w:cs="Arial"/>
          <w:noProof w:val="0"/>
          <w:kern w:val="0"/>
          <w:position w:val="0"/>
          <w:sz w:val="20"/>
          <w:szCs w:val="20"/>
          <w:lang w:val="en-US"/>
        </w:rPr>
        <w:t xml:space="preserve"> ücretinin takip edildiği hesap</w:t>
      </w:r>
    </w:p>
    <w:p w14:paraId="36097AB6"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2 Devlet Katkısı (Devlet katkısı hesabındaki tutarlara dair fon yönetim ücretinin takip edildiği hesap)</w:t>
      </w:r>
    </w:p>
    <w:p w14:paraId="24B55735"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2 Diğer Giderler (Emeklilik yatırım fonundan yapılan kesintilerin fon toplam gider kesintisi oranını aşması durumunda kurucu sıfatıyla yapılan harcamaların takip edildiği hesap)</w:t>
      </w:r>
    </w:p>
    <w:p w14:paraId="5BDF63D8"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4 Ceza Ödemeleri</w:t>
      </w:r>
    </w:p>
    <w:p w14:paraId="24063C46"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401 Gecikme Zammı (6183 sayılı kanuna göre hesaplanan gecikme zammının takip edildiği hesap)</w:t>
      </w:r>
    </w:p>
    <w:p w14:paraId="1E430500" w14:textId="77777777"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65402 Gecikme Cezası (Zamanında yatırıma yönlendirme yükümlülüğünün yerine getirilmemesi durumunda hesaplanan gecikme cezasının takip edildiği hesap) </w:t>
      </w:r>
    </w:p>
    <w:p w14:paraId="0C2393FD" w14:textId="77777777" w:rsidR="009743C4" w:rsidRDefault="005C5216" w:rsidP="0059784A">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alt hesapları ile ana hesabı açılmıştır.</w:t>
      </w:r>
    </w:p>
    <w:p w14:paraId="4BF11339" w14:textId="77777777" w:rsidR="00492442" w:rsidRPr="001656C2" w:rsidRDefault="009743C4" w:rsidP="008A1C3E">
      <w:pPr>
        <w:rPr>
          <w:rFonts w:ascii="Arial" w:hAnsi="Arial" w:cs="Arial"/>
          <w:b/>
          <w:bCs/>
          <w:sz w:val="20"/>
          <w:szCs w:val="20"/>
        </w:rPr>
      </w:pPr>
      <w:r>
        <w:rPr>
          <w:lang w:val="en-US"/>
        </w:rPr>
        <w:lastRenderedPageBreak/>
        <w:br w:type="page"/>
      </w:r>
    </w:p>
    <w:p w14:paraId="7A7B4207" w14:textId="77777777" w:rsidR="00492442" w:rsidRPr="00EF4044" w:rsidRDefault="00492442" w:rsidP="00492442">
      <w:pPr>
        <w:spacing w:line="360" w:lineRule="auto"/>
        <w:rPr>
          <w:b/>
          <w:color w:val="000000" w:themeColor="text1"/>
        </w:rPr>
      </w:pPr>
      <w:r w:rsidRPr="00EF4044">
        <w:rPr>
          <w:b/>
          <w:color w:val="000000" w:themeColor="text1"/>
          <w:u w:val="single"/>
        </w:rPr>
        <w:lastRenderedPageBreak/>
        <w:t>Hazine Müsteşarlığından:</w:t>
      </w:r>
      <w:r>
        <w:rPr>
          <w:color w:val="000000" w:themeColor="text1"/>
        </w:rPr>
        <w:tab/>
        <w:t xml:space="preserve">   </w:t>
      </w:r>
      <w:r w:rsidRPr="00EF4044">
        <w:rPr>
          <w:color w:val="000000" w:themeColor="text1"/>
        </w:rPr>
        <w:tab/>
        <w:t xml:space="preserve">                                                    </w:t>
      </w:r>
      <w:r>
        <w:rPr>
          <w:color w:val="000000" w:themeColor="text1"/>
        </w:rPr>
        <w:t xml:space="preserve">      </w:t>
      </w:r>
      <w:r w:rsidRPr="00EF4044">
        <w:rPr>
          <w:color w:val="000000" w:themeColor="text1"/>
        </w:rPr>
        <w:t xml:space="preserve">  </w:t>
      </w:r>
      <w:r>
        <w:rPr>
          <w:color w:val="000000" w:themeColor="text1"/>
        </w:rPr>
        <w:t xml:space="preserve">   </w:t>
      </w:r>
      <w:r w:rsidRPr="00EF4044">
        <w:rPr>
          <w:color w:val="000000" w:themeColor="text1"/>
        </w:rPr>
        <w:t xml:space="preserve"> </w:t>
      </w:r>
      <w:r>
        <w:rPr>
          <w:b/>
          <w:color w:val="000000" w:themeColor="text1"/>
        </w:rPr>
        <w:t>29/9</w:t>
      </w:r>
      <w:r w:rsidRPr="00CA241F">
        <w:rPr>
          <w:b/>
          <w:color w:val="000000" w:themeColor="text1"/>
        </w:rPr>
        <w:t>/2015</w:t>
      </w:r>
    </w:p>
    <w:p w14:paraId="65A0FBF4" w14:textId="77777777" w:rsidR="00492442" w:rsidRDefault="00492442" w:rsidP="00CA6EB2">
      <w:pPr>
        <w:pStyle w:val="Balk2"/>
        <w:rPr>
          <w:color w:val="000000" w:themeColor="text1"/>
        </w:rPr>
      </w:pPr>
      <w:bookmarkStart w:id="7987" w:name="_Toc10203545"/>
      <w:bookmarkStart w:id="7988" w:name="_Toc91679087"/>
      <w:bookmarkStart w:id="7989" w:name="_Toc135989045"/>
      <w:r w:rsidRPr="00492442">
        <w:t>YILLIK GELİR SİGORTALARINDA BİLGİ İŞLEM ALTYAPILARININ HAZIR HALE GETİRİLMESİNE İLİŞKİN SEKTÖR DUYURUSU (2015/35)</w:t>
      </w:r>
      <w:bookmarkEnd w:id="7987"/>
      <w:bookmarkEnd w:id="7988"/>
      <w:bookmarkEnd w:id="7989"/>
    </w:p>
    <w:p w14:paraId="6BEEB1C1" w14:textId="77777777" w:rsidR="00F35C77" w:rsidRPr="00F35C77" w:rsidRDefault="00F35C77" w:rsidP="00F35C77">
      <w:pPr>
        <w:spacing w:line="360" w:lineRule="auto"/>
        <w:ind w:firstLine="708"/>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 xml:space="preserve">Bilindiği üzere, 1/4/2015 tarihli ve 29313 sayılı Resmî Gazete’de yayımlanarak, yayımı tarihinden altı ay sonra yürürlüğe girecek olan Yıllık Gelir Sigortaları Yönetmeliğinin </w:t>
      </w:r>
      <w:r w:rsidRPr="00F35C77">
        <w:rPr>
          <w:rFonts w:ascii="Arial" w:eastAsia="Calibri" w:hAnsi="Arial" w:cs="Arial"/>
          <w:i/>
          <w:noProof w:val="0"/>
          <w:kern w:val="0"/>
          <w:position w:val="0"/>
          <w:sz w:val="20"/>
          <w:szCs w:val="20"/>
        </w:rPr>
        <w:t>“Sözleşme akdedebilecek şirketler”</w:t>
      </w:r>
      <w:r w:rsidRPr="00F35C77">
        <w:rPr>
          <w:rFonts w:ascii="Arial" w:eastAsia="Calibri" w:hAnsi="Arial" w:cs="Arial"/>
          <w:noProof w:val="0"/>
          <w:kern w:val="0"/>
          <w:position w:val="0"/>
          <w:sz w:val="20"/>
          <w:szCs w:val="20"/>
        </w:rPr>
        <w:t xml:space="preserve"> başlıklı 4 üncü maddesinin birinci fıkrasında, yıllık gelir sigortası sözleşmesi akdetmek isteyen şirketlerin Müsteşarlığa yazılı olarak başvuracağı ve ikinci fıkrasında, Müsteşarlıkça yapılacak değerlendirme sonucu bilgi işlem altyapısı ile idari ve mali açıdan yeterli bulunan şirketlerin yıllık gelir sigortası sözleşmesi akdedebileceği hususları düzenlenmiş olup; 31/7/2015 tarihli ve 2015/30 sayılı Yıllık Gelir Sigortaları Yönetmeliğinin Bazı Maddelerinin Uygulama Esaslarına İlişkin Genelge ile Müsteşarlıkça yapılacak değerlendirmenin usul ve esasları düzenlenmiştir.</w:t>
      </w:r>
    </w:p>
    <w:p w14:paraId="3F262B74" w14:textId="77777777" w:rsidR="00F35C77" w:rsidRPr="00F35C77" w:rsidRDefault="00F35C77" w:rsidP="00F35C77">
      <w:pPr>
        <w:spacing w:line="360" w:lineRule="auto"/>
        <w:ind w:firstLine="708"/>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 xml:space="preserve">Ayrıca, Yönetmeliğin </w:t>
      </w:r>
      <w:r w:rsidRPr="00F35C77">
        <w:rPr>
          <w:rFonts w:ascii="Arial" w:eastAsia="Calibri" w:hAnsi="Arial" w:cs="Arial"/>
          <w:i/>
          <w:noProof w:val="0"/>
          <w:kern w:val="0"/>
          <w:position w:val="0"/>
          <w:sz w:val="20"/>
          <w:szCs w:val="20"/>
        </w:rPr>
        <w:t>“Yükümlülüklerle uyumlu varlık bulundurma”</w:t>
      </w:r>
      <w:r w:rsidRPr="00F35C77">
        <w:rPr>
          <w:rFonts w:ascii="Arial" w:eastAsia="Calibri" w:hAnsi="Arial" w:cs="Arial"/>
          <w:noProof w:val="0"/>
          <w:kern w:val="0"/>
          <w:position w:val="0"/>
          <w:sz w:val="20"/>
          <w:szCs w:val="20"/>
        </w:rPr>
        <w:t xml:space="preserve"> başlıklı 7 nci maddesinin birinci fıkrası ile şirketlerin, yıllık gelir sigortası sözleşmelerine ilişkin yükümlülüklerini karşılamaya yeter düzeyde varlık bulundurma zorunluluğu hükme bağlanmıştır.</w:t>
      </w:r>
    </w:p>
    <w:p w14:paraId="365DE22C" w14:textId="77777777" w:rsidR="005E7495" w:rsidRDefault="00F35C77" w:rsidP="0043758A">
      <w:pPr>
        <w:spacing w:line="360" w:lineRule="auto"/>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ab/>
        <w:t>Bu kapsamda, yıllık gelir sigortası sözleşmesi akdetmek için Müsteşarlığa yazılı olarak başvuracak şirketlerin, söz konusu ürünlere ilişkin gerek anılan Yönetmelik ve Genelge hükümlerinde yer alan esaslara gerekse bu ürünlere uygun ihraç edilecek Devlet tahvillerine yönelik bilgi işlem altyapılarını hazır hale getirmeleri gerekmektedir</w:t>
      </w:r>
      <w:r w:rsidR="0043758A">
        <w:rPr>
          <w:rFonts w:ascii="Arial" w:eastAsia="Calibri" w:hAnsi="Arial" w:cs="Arial"/>
          <w:noProof w:val="0"/>
          <w:kern w:val="0"/>
          <w:position w:val="0"/>
          <w:sz w:val="20"/>
          <w:szCs w:val="20"/>
        </w:rPr>
        <w:t>.</w:t>
      </w:r>
    </w:p>
    <w:p w14:paraId="4ABA9471" w14:textId="77777777" w:rsidR="001656C2" w:rsidRDefault="001656C2" w:rsidP="0043758A">
      <w:pPr>
        <w:spacing w:line="360" w:lineRule="auto"/>
        <w:rPr>
          <w:rFonts w:ascii="Arial" w:eastAsia="Calibri" w:hAnsi="Arial" w:cs="Arial"/>
          <w:noProof w:val="0"/>
          <w:kern w:val="0"/>
          <w:position w:val="0"/>
          <w:sz w:val="20"/>
          <w:szCs w:val="20"/>
        </w:rPr>
      </w:pPr>
    </w:p>
    <w:p w14:paraId="72DD8073" w14:textId="77777777" w:rsidR="001656C2" w:rsidRDefault="001656C2" w:rsidP="0043758A">
      <w:pPr>
        <w:spacing w:line="360" w:lineRule="auto"/>
        <w:rPr>
          <w:rFonts w:ascii="Arial" w:eastAsia="Calibri" w:hAnsi="Arial" w:cs="Arial"/>
          <w:noProof w:val="0"/>
          <w:kern w:val="0"/>
          <w:position w:val="0"/>
          <w:sz w:val="20"/>
          <w:szCs w:val="20"/>
        </w:rPr>
      </w:pPr>
    </w:p>
    <w:p w14:paraId="3695ADF8" w14:textId="77777777" w:rsidR="001656C2" w:rsidRDefault="001656C2" w:rsidP="0043758A">
      <w:pPr>
        <w:spacing w:line="360" w:lineRule="auto"/>
        <w:rPr>
          <w:rFonts w:ascii="Arial" w:eastAsia="Calibri" w:hAnsi="Arial" w:cs="Arial"/>
          <w:noProof w:val="0"/>
          <w:kern w:val="0"/>
          <w:position w:val="0"/>
          <w:sz w:val="20"/>
          <w:szCs w:val="20"/>
        </w:rPr>
      </w:pPr>
    </w:p>
    <w:p w14:paraId="273FD60B" w14:textId="77777777" w:rsidR="001656C2" w:rsidRDefault="001656C2" w:rsidP="0043758A">
      <w:pPr>
        <w:spacing w:line="360" w:lineRule="auto"/>
        <w:rPr>
          <w:rFonts w:ascii="Arial" w:eastAsia="Calibri" w:hAnsi="Arial" w:cs="Arial"/>
          <w:noProof w:val="0"/>
          <w:kern w:val="0"/>
          <w:position w:val="0"/>
          <w:sz w:val="20"/>
          <w:szCs w:val="20"/>
        </w:rPr>
      </w:pPr>
    </w:p>
    <w:p w14:paraId="57031A65" w14:textId="77777777" w:rsidR="001656C2" w:rsidRDefault="001656C2" w:rsidP="0043758A">
      <w:pPr>
        <w:spacing w:line="360" w:lineRule="auto"/>
        <w:rPr>
          <w:rFonts w:ascii="Arial" w:eastAsia="Calibri" w:hAnsi="Arial" w:cs="Arial"/>
          <w:noProof w:val="0"/>
          <w:kern w:val="0"/>
          <w:position w:val="0"/>
          <w:sz w:val="20"/>
          <w:szCs w:val="20"/>
        </w:rPr>
      </w:pPr>
    </w:p>
    <w:p w14:paraId="2D186996" w14:textId="77777777" w:rsidR="001656C2" w:rsidRDefault="001656C2" w:rsidP="0043758A">
      <w:pPr>
        <w:spacing w:line="360" w:lineRule="auto"/>
        <w:rPr>
          <w:rFonts w:ascii="Arial" w:eastAsia="Calibri" w:hAnsi="Arial" w:cs="Arial"/>
          <w:noProof w:val="0"/>
          <w:kern w:val="0"/>
          <w:position w:val="0"/>
          <w:sz w:val="20"/>
          <w:szCs w:val="20"/>
        </w:rPr>
      </w:pPr>
    </w:p>
    <w:p w14:paraId="1C97719E" w14:textId="77777777" w:rsidR="001656C2" w:rsidRDefault="001656C2" w:rsidP="0043758A">
      <w:pPr>
        <w:spacing w:line="360" w:lineRule="auto"/>
        <w:rPr>
          <w:rFonts w:ascii="Arial" w:eastAsia="Calibri" w:hAnsi="Arial" w:cs="Arial"/>
          <w:noProof w:val="0"/>
          <w:kern w:val="0"/>
          <w:position w:val="0"/>
          <w:sz w:val="20"/>
          <w:szCs w:val="20"/>
        </w:rPr>
      </w:pPr>
    </w:p>
    <w:p w14:paraId="78EE70DE" w14:textId="77777777" w:rsidR="001656C2" w:rsidRDefault="001656C2" w:rsidP="0043758A">
      <w:pPr>
        <w:spacing w:line="360" w:lineRule="auto"/>
        <w:rPr>
          <w:rFonts w:ascii="Arial" w:eastAsia="Calibri" w:hAnsi="Arial" w:cs="Arial"/>
          <w:noProof w:val="0"/>
          <w:kern w:val="0"/>
          <w:position w:val="0"/>
          <w:sz w:val="20"/>
          <w:szCs w:val="20"/>
        </w:rPr>
      </w:pPr>
    </w:p>
    <w:p w14:paraId="6E6CF6DF" w14:textId="77777777" w:rsidR="001656C2" w:rsidRDefault="001656C2" w:rsidP="0043758A">
      <w:pPr>
        <w:spacing w:line="360" w:lineRule="auto"/>
        <w:rPr>
          <w:rFonts w:ascii="Arial" w:eastAsia="Calibri" w:hAnsi="Arial" w:cs="Arial"/>
          <w:noProof w:val="0"/>
          <w:kern w:val="0"/>
          <w:position w:val="0"/>
          <w:sz w:val="20"/>
          <w:szCs w:val="20"/>
        </w:rPr>
      </w:pPr>
    </w:p>
    <w:p w14:paraId="6547BD86" w14:textId="77777777" w:rsidR="001656C2" w:rsidRDefault="001656C2" w:rsidP="0043758A">
      <w:pPr>
        <w:spacing w:line="360" w:lineRule="auto"/>
        <w:rPr>
          <w:rFonts w:ascii="Arial" w:eastAsia="Calibri" w:hAnsi="Arial" w:cs="Arial"/>
          <w:noProof w:val="0"/>
          <w:kern w:val="0"/>
          <w:position w:val="0"/>
          <w:sz w:val="20"/>
          <w:szCs w:val="20"/>
        </w:rPr>
      </w:pPr>
    </w:p>
    <w:p w14:paraId="0C3EA8E8" w14:textId="77777777" w:rsidR="001656C2" w:rsidRDefault="001656C2" w:rsidP="0043758A">
      <w:pPr>
        <w:spacing w:line="360" w:lineRule="auto"/>
        <w:rPr>
          <w:rFonts w:ascii="Arial" w:eastAsia="Calibri" w:hAnsi="Arial" w:cs="Arial"/>
          <w:noProof w:val="0"/>
          <w:kern w:val="0"/>
          <w:position w:val="0"/>
          <w:sz w:val="20"/>
          <w:szCs w:val="20"/>
        </w:rPr>
      </w:pPr>
    </w:p>
    <w:p w14:paraId="5AE27CFC" w14:textId="77777777" w:rsidR="009743C4" w:rsidRDefault="009743C4" w:rsidP="0043758A">
      <w:pPr>
        <w:spacing w:line="360" w:lineRule="auto"/>
        <w:rPr>
          <w:rFonts w:ascii="Arial" w:eastAsia="Calibri" w:hAnsi="Arial" w:cs="Arial"/>
          <w:noProof w:val="0"/>
          <w:kern w:val="0"/>
          <w:position w:val="0"/>
          <w:sz w:val="20"/>
          <w:szCs w:val="20"/>
        </w:rPr>
      </w:pPr>
    </w:p>
    <w:p w14:paraId="3DE1ABEF" w14:textId="77777777" w:rsidR="009743C4" w:rsidRDefault="009743C4" w:rsidP="0043758A">
      <w:pPr>
        <w:spacing w:line="360" w:lineRule="auto"/>
        <w:rPr>
          <w:rFonts w:ascii="Arial" w:eastAsia="Calibri" w:hAnsi="Arial" w:cs="Arial"/>
          <w:noProof w:val="0"/>
          <w:kern w:val="0"/>
          <w:position w:val="0"/>
          <w:sz w:val="20"/>
          <w:szCs w:val="20"/>
        </w:rPr>
      </w:pPr>
    </w:p>
    <w:p w14:paraId="158DC83E" w14:textId="77777777" w:rsidR="00A95AD3" w:rsidRDefault="00A95AD3" w:rsidP="0043758A">
      <w:pPr>
        <w:spacing w:line="360" w:lineRule="auto"/>
        <w:rPr>
          <w:rFonts w:ascii="Arial" w:eastAsia="Calibri" w:hAnsi="Arial" w:cs="Arial"/>
          <w:noProof w:val="0"/>
          <w:kern w:val="0"/>
          <w:position w:val="0"/>
          <w:sz w:val="20"/>
          <w:szCs w:val="20"/>
        </w:rPr>
      </w:pPr>
    </w:p>
    <w:p w14:paraId="7B47B2E2" w14:textId="77777777" w:rsidR="009743C4" w:rsidRPr="001656C2" w:rsidRDefault="009743C4" w:rsidP="0043758A">
      <w:pPr>
        <w:spacing w:line="360" w:lineRule="auto"/>
        <w:rPr>
          <w:rFonts w:ascii="Arial" w:eastAsia="Calibri" w:hAnsi="Arial" w:cs="Arial"/>
          <w:noProof w:val="0"/>
          <w:kern w:val="0"/>
          <w:position w:val="0"/>
          <w:sz w:val="20"/>
          <w:szCs w:val="20"/>
        </w:rPr>
      </w:pPr>
    </w:p>
    <w:p w14:paraId="08A6896E" w14:textId="77777777" w:rsidR="002460F8" w:rsidRPr="004210A9" w:rsidRDefault="002460F8" w:rsidP="002460F8">
      <w:pPr>
        <w:autoSpaceDE w:val="0"/>
        <w:autoSpaceDN w:val="0"/>
        <w:rPr>
          <w:rFonts w:ascii="Arial" w:hAnsi="Arial" w:cs="Arial"/>
          <w:b/>
          <w:bCs/>
          <w:lang w:eastAsia="tr-TR"/>
        </w:rPr>
      </w:pPr>
      <w:r w:rsidRPr="004210A9">
        <w:rPr>
          <w:rFonts w:ascii="Arial" w:hAnsi="Arial" w:cs="Arial"/>
          <w:b/>
          <w:bCs/>
          <w:u w:val="single"/>
          <w:lang w:eastAsia="tr-TR"/>
        </w:rPr>
        <w:t>Hazine Müsteşarlığında</w:t>
      </w:r>
      <w:r>
        <w:rPr>
          <w:rFonts w:ascii="Arial" w:hAnsi="Arial" w:cs="Arial"/>
          <w:b/>
          <w:bCs/>
          <w:u w:val="single"/>
          <w:lang w:eastAsia="tr-TR"/>
        </w:rPr>
        <w:t>n</w:t>
      </w:r>
      <w:r>
        <w:rPr>
          <w:rFonts w:ascii="Arial" w:hAnsi="Arial" w:cs="Arial"/>
          <w:b/>
          <w:bCs/>
          <w:lang w:eastAsia="tr-TR"/>
        </w:rPr>
        <w:t xml:space="preserve">                                                            </w:t>
      </w:r>
      <w:r>
        <w:rPr>
          <w:rFonts w:ascii="Arial" w:hAnsi="Arial" w:cs="Arial"/>
          <w:b/>
          <w:bCs/>
          <w:lang w:eastAsia="tr-TR"/>
        </w:rPr>
        <w:tab/>
        <w:t xml:space="preserve">   25.07.2016</w:t>
      </w:r>
    </w:p>
    <w:p w14:paraId="77F30837" w14:textId="77777777" w:rsidR="002460F8" w:rsidRPr="004210A9" w:rsidRDefault="002460F8" w:rsidP="002460F8">
      <w:pPr>
        <w:autoSpaceDE w:val="0"/>
        <w:autoSpaceDN w:val="0"/>
        <w:ind w:firstLine="709"/>
        <w:rPr>
          <w:rFonts w:ascii="Arial" w:hAnsi="Arial" w:cs="Arial"/>
          <w:b/>
          <w:bCs/>
          <w:lang w:eastAsia="tr-TR"/>
        </w:rPr>
      </w:pPr>
    </w:p>
    <w:p w14:paraId="418F1C38" w14:textId="77777777" w:rsidR="002460F8" w:rsidRPr="004210A9" w:rsidRDefault="002460F8" w:rsidP="002460F8">
      <w:pPr>
        <w:autoSpaceDE w:val="0"/>
        <w:autoSpaceDN w:val="0"/>
        <w:rPr>
          <w:rFonts w:ascii="Arial" w:hAnsi="Arial" w:cs="Arial"/>
          <w:b/>
          <w:bCs/>
          <w:lang w:eastAsia="tr-TR"/>
        </w:rPr>
      </w:pPr>
    </w:p>
    <w:p w14:paraId="2A3A5C19" w14:textId="77777777" w:rsidR="002460F8" w:rsidRPr="002460F8" w:rsidRDefault="00357DBC" w:rsidP="00CA6EB2">
      <w:pPr>
        <w:pStyle w:val="Balk2"/>
      </w:pPr>
      <w:bookmarkStart w:id="7990" w:name="_Toc10203546"/>
      <w:bookmarkStart w:id="7991" w:name="_Toc91679088"/>
      <w:bookmarkStart w:id="7992" w:name="_Toc135989046"/>
      <w:r>
        <w:t xml:space="preserve">YILLIK GELİR SİGORTASININ HAK SAHİPLERİ TARAFINDAN ARANMAYAN PARALAR MEVZUATI KARŞISINDAKİ DURUMUNA İLİŞKİN SEKTÖR </w:t>
      </w:r>
      <w:r>
        <w:lastRenderedPageBreak/>
        <w:t>DUYURUSU</w:t>
      </w:r>
      <w:r w:rsidR="002460F8">
        <w:t xml:space="preserve"> (2016/17</w:t>
      </w:r>
      <w:r w:rsidR="002460F8" w:rsidRPr="004210A9">
        <w:t>)</w:t>
      </w:r>
      <w:bookmarkEnd w:id="7990"/>
      <w:bookmarkEnd w:id="7991"/>
      <w:bookmarkEnd w:id="7992"/>
    </w:p>
    <w:p w14:paraId="1BEBF710" w14:textId="77777777" w:rsidR="002460F8" w:rsidRPr="004210A9" w:rsidRDefault="002460F8" w:rsidP="002460F8">
      <w:pPr>
        <w:spacing w:line="276" w:lineRule="auto"/>
        <w:rPr>
          <w:rFonts w:ascii="Arial" w:hAnsi="Arial" w:cs="Arial"/>
          <w:b/>
          <w:bCs/>
          <w:lang w:eastAsia="tr-TR"/>
        </w:rPr>
      </w:pPr>
    </w:p>
    <w:p w14:paraId="4671DB55" w14:textId="77777777" w:rsidR="002460F8" w:rsidRPr="002460F8" w:rsidRDefault="002460F8" w:rsidP="002460F8">
      <w:pPr>
        <w:tabs>
          <w:tab w:val="left" w:pos="566"/>
        </w:tabs>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Bilindiği üzere, 28.03.2001 tarihli ve 4632 sayılı Bireysel Emeklilik Tasarruf ve Yatırım sistemi Kanununun 6 ncı maddesinin beşinci fıkrası,</w:t>
      </w:r>
    </w:p>
    <w:p w14:paraId="18F82067" w14:textId="77777777" w:rsidR="002460F8" w:rsidRPr="002460F8" w:rsidRDefault="002460F8" w:rsidP="002460F8">
      <w:pPr>
        <w:spacing w:line="276" w:lineRule="auto"/>
        <w:rPr>
          <w:rFonts w:ascii="Arial" w:eastAsiaTheme="minorHAnsi" w:hAnsi="Arial" w:cs="Arial"/>
          <w:noProof w:val="0"/>
          <w:kern w:val="0"/>
          <w:position w:val="0"/>
          <w:sz w:val="20"/>
          <w:szCs w:val="20"/>
        </w:rPr>
      </w:pPr>
    </w:p>
    <w:p w14:paraId="01FFBEB4" w14:textId="77777777"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w:t>
      </w:r>
    </w:p>
    <w:p w14:paraId="4B43A41B" w14:textId="77777777" w:rsidR="002460F8" w:rsidRPr="002460F8" w:rsidRDefault="002460F8" w:rsidP="002460F8">
      <w:pPr>
        <w:spacing w:line="276" w:lineRule="auto"/>
        <w:rPr>
          <w:rFonts w:ascii="Arial" w:eastAsiaTheme="minorHAnsi" w:hAnsi="Arial" w:cs="Arial"/>
          <w:noProof w:val="0"/>
          <w:kern w:val="0"/>
          <w:position w:val="0"/>
          <w:sz w:val="20"/>
          <w:szCs w:val="20"/>
        </w:rPr>
      </w:pPr>
    </w:p>
    <w:p w14:paraId="7CFB79CC" w14:textId="77777777"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hükmünü amirdir. Öte yandan 03.06.2007 tarihli ve 5684 sayılı Sigortacılık Kanununun Hak Sahiplerince Aranmayan Paralar başlıklı 33/B maddesinin birinci fıkrasında,</w:t>
      </w:r>
    </w:p>
    <w:p w14:paraId="567C7DB8" w14:textId="77777777"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 xml:space="preserve"> </w:t>
      </w:r>
    </w:p>
    <w:p w14:paraId="00EFEA5E" w14:textId="77777777"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 xml:space="preserve">“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 </w:t>
      </w:r>
    </w:p>
    <w:p w14:paraId="0EFEC88E" w14:textId="77777777" w:rsidR="002460F8" w:rsidRPr="002460F8" w:rsidRDefault="002460F8" w:rsidP="002460F8">
      <w:pPr>
        <w:spacing w:line="276" w:lineRule="auto"/>
        <w:rPr>
          <w:rFonts w:ascii="Arial" w:eastAsiaTheme="minorHAnsi" w:hAnsi="Arial" w:cs="Arial"/>
          <w:noProof w:val="0"/>
          <w:kern w:val="0"/>
          <w:position w:val="0"/>
          <w:sz w:val="20"/>
          <w:szCs w:val="20"/>
        </w:rPr>
      </w:pPr>
    </w:p>
    <w:p w14:paraId="5F60B019" w14:textId="77777777"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esası öngörülmüştür.</w:t>
      </w:r>
    </w:p>
    <w:p w14:paraId="1B50A37C" w14:textId="77777777" w:rsidR="002460F8" w:rsidRPr="002460F8" w:rsidRDefault="002460F8" w:rsidP="002460F8">
      <w:pPr>
        <w:spacing w:line="276" w:lineRule="auto"/>
        <w:rPr>
          <w:rFonts w:ascii="Arial" w:eastAsiaTheme="minorHAnsi" w:hAnsi="Arial" w:cs="Arial"/>
          <w:noProof w:val="0"/>
          <w:kern w:val="0"/>
          <w:position w:val="0"/>
          <w:sz w:val="20"/>
          <w:szCs w:val="20"/>
        </w:rPr>
      </w:pPr>
    </w:p>
    <w:p w14:paraId="7F9C9985" w14:textId="77777777"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4632 Sayılı Kanundan sonra yürürlüğe girmesi sebebiyle sonraki kanun niteliğinde olan 5684 Sayılı Kanun ile getirilen hükümler 4632 Sayılı Kanunun 6 ncı maddesinin beşinci fıkrasının sigorta ile ilgili hükümlerini zımnen ilga etmiştir.</w:t>
      </w:r>
    </w:p>
    <w:p w14:paraId="35BA7C7A" w14:textId="77777777" w:rsidR="002460F8" w:rsidRPr="002460F8" w:rsidRDefault="002460F8" w:rsidP="002460F8">
      <w:pPr>
        <w:spacing w:line="276" w:lineRule="auto"/>
        <w:rPr>
          <w:rFonts w:ascii="Arial" w:eastAsiaTheme="minorHAnsi" w:hAnsi="Arial" w:cs="Arial"/>
          <w:noProof w:val="0"/>
          <w:kern w:val="0"/>
          <w:position w:val="0"/>
          <w:sz w:val="20"/>
          <w:szCs w:val="20"/>
        </w:rPr>
      </w:pPr>
    </w:p>
    <w:p w14:paraId="4E462338" w14:textId="77777777" w:rsidR="006C31E3"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Bu itibarla, yıllık gelir sigortası sözleşmeleri kapsamında zamanaşımına uğrayan paralar için de, 5684 sayılı Sigortacılık Kanununun ilgili 33/B maddesinin ve bu madde kapsamında istihsal edilen 08.10.2013 tarihli “Özel Hukuk Hükümlerine Tabi Sigortalar Kapsamında Hak Sahiplerince Aranmayan Paralar Hakkında Yönetmeliğinin” uygulanması gerekmektedir. Keyfiyet yıllık gelir sigortası kapsamındaki tutarlar 4632 sayılı Kanun hükümlerine tabidir.</w:t>
      </w:r>
    </w:p>
    <w:p w14:paraId="73C1FF72" w14:textId="77777777" w:rsidR="006C31E3" w:rsidRDefault="006C31E3" w:rsidP="006C31E3">
      <w:pPr>
        <w:rPr>
          <w:rFonts w:eastAsiaTheme="minorHAnsi"/>
        </w:rPr>
      </w:pPr>
      <w:r>
        <w:rPr>
          <w:rFonts w:eastAsiaTheme="minorHAnsi"/>
        </w:rPr>
        <w:br w:type="page"/>
      </w:r>
    </w:p>
    <w:p w14:paraId="7471AC07" w14:textId="77777777" w:rsidR="006C31E3" w:rsidRPr="006A43BF" w:rsidRDefault="006C31E3" w:rsidP="006A43BF">
      <w:pPr>
        <w:tabs>
          <w:tab w:val="left" w:pos="993"/>
          <w:tab w:val="right" w:pos="9072"/>
        </w:tabs>
        <w:autoSpaceDE w:val="0"/>
        <w:autoSpaceDN w:val="0"/>
        <w:adjustRightInd w:val="0"/>
        <w:spacing w:after="120"/>
        <w:rPr>
          <w:rFonts w:ascii="Arial" w:hAnsi="Arial" w:cs="Arial"/>
          <w:b/>
          <w:sz w:val="20"/>
          <w:szCs w:val="20"/>
          <w:u w:val="single"/>
          <w:lang w:eastAsia="tr-TR"/>
        </w:rPr>
      </w:pPr>
      <w:r w:rsidRPr="00B3005F">
        <w:rPr>
          <w:rFonts w:ascii="Arial" w:hAnsi="Arial" w:cs="Arial"/>
          <w:b/>
          <w:sz w:val="20"/>
          <w:szCs w:val="20"/>
          <w:u w:val="single"/>
          <w:lang w:eastAsia="tr-TR"/>
        </w:rPr>
        <w:lastRenderedPageBreak/>
        <w:t>Hazine Müsteşarlığından (Sigortacılık Genel Müdürlüğü):</w:t>
      </w:r>
      <w:r w:rsidRPr="00B3005F">
        <w:rPr>
          <w:rFonts w:ascii="Arial" w:hAnsi="Arial" w:cs="Arial"/>
          <w:b/>
          <w:bCs/>
          <w:sz w:val="20"/>
          <w:szCs w:val="20"/>
          <w:lang w:eastAsia="tr-TR"/>
        </w:rPr>
        <w:tab/>
      </w:r>
      <w:r>
        <w:rPr>
          <w:rFonts w:ascii="Arial" w:hAnsi="Arial" w:cs="Arial"/>
          <w:b/>
          <w:bCs/>
          <w:sz w:val="20"/>
          <w:szCs w:val="20"/>
          <w:lang w:eastAsia="tr-TR"/>
        </w:rPr>
        <w:t>01</w:t>
      </w:r>
      <w:r w:rsidRPr="00B3005F">
        <w:rPr>
          <w:rFonts w:ascii="Arial" w:hAnsi="Arial" w:cs="Arial"/>
          <w:b/>
          <w:bCs/>
          <w:sz w:val="20"/>
          <w:szCs w:val="20"/>
          <w:lang w:eastAsia="tr-TR"/>
        </w:rPr>
        <w:t>/</w:t>
      </w:r>
      <w:r>
        <w:rPr>
          <w:rFonts w:ascii="Arial" w:hAnsi="Arial" w:cs="Arial"/>
          <w:b/>
          <w:bCs/>
          <w:sz w:val="20"/>
          <w:szCs w:val="20"/>
          <w:lang w:eastAsia="tr-TR"/>
        </w:rPr>
        <w:t>08</w:t>
      </w:r>
      <w:r w:rsidRPr="00B3005F">
        <w:rPr>
          <w:rFonts w:ascii="Arial" w:hAnsi="Arial" w:cs="Arial"/>
          <w:b/>
          <w:bCs/>
          <w:sz w:val="20"/>
          <w:szCs w:val="20"/>
          <w:lang w:eastAsia="tr-TR"/>
        </w:rPr>
        <w:t>/</w:t>
      </w:r>
      <w:r>
        <w:rPr>
          <w:rFonts w:ascii="Arial" w:hAnsi="Arial" w:cs="Arial"/>
          <w:b/>
          <w:bCs/>
          <w:sz w:val="20"/>
          <w:szCs w:val="20"/>
          <w:lang w:eastAsia="tr-TR"/>
        </w:rPr>
        <w:t>2016</w:t>
      </w:r>
      <w:r w:rsidRPr="00B3005F">
        <w:rPr>
          <w:rFonts w:ascii="Arial" w:hAnsi="Arial" w:cs="Arial"/>
          <w:b/>
          <w:bCs/>
          <w:sz w:val="20"/>
          <w:szCs w:val="20"/>
          <w:lang w:eastAsia="tr-TR"/>
        </w:rPr>
        <w:tab/>
      </w:r>
      <w:r w:rsidRPr="00B3005F">
        <w:rPr>
          <w:rFonts w:ascii="Arial" w:hAnsi="Arial" w:cs="Arial"/>
          <w:b/>
          <w:bCs/>
          <w:sz w:val="20"/>
          <w:szCs w:val="20"/>
          <w:lang w:eastAsia="tr-TR"/>
        </w:rPr>
        <w:tab/>
      </w:r>
    </w:p>
    <w:p w14:paraId="47E16CDF" w14:textId="77777777" w:rsidR="006C31E3" w:rsidRPr="006A43BF" w:rsidRDefault="006C31E3" w:rsidP="00CA6EB2">
      <w:pPr>
        <w:pStyle w:val="Balk2"/>
      </w:pPr>
      <w:bookmarkStart w:id="7993" w:name="_Toc10203547"/>
      <w:bookmarkStart w:id="7994" w:name="_Toc91679089"/>
      <w:bookmarkStart w:id="7995" w:name="_Toc135989047"/>
      <w:r w:rsidRPr="006C31E3">
        <w:t>BİREYSEL EMEKLİLİK HAKKINDA SEKTÖR DUYURUSU (2016/20)</w:t>
      </w:r>
      <w:bookmarkEnd w:id="7993"/>
      <w:bookmarkEnd w:id="7994"/>
      <w:bookmarkEnd w:id="7995"/>
    </w:p>
    <w:p w14:paraId="2E1A893E" w14:textId="77777777" w:rsidR="006C31E3" w:rsidRPr="006C31E3" w:rsidRDefault="006C31E3" w:rsidP="006A43BF">
      <w:pPr>
        <w:tabs>
          <w:tab w:val="left" w:pos="993"/>
        </w:tabs>
        <w:spacing w:after="120"/>
        <w:rPr>
          <w:rFonts w:ascii="Arial" w:eastAsiaTheme="minorHAnsi" w:hAnsi="Arial" w:cs="Arial"/>
          <w:noProof w:val="0"/>
          <w:kern w:val="0"/>
          <w:position w:val="0"/>
          <w:sz w:val="20"/>
          <w:szCs w:val="20"/>
        </w:rPr>
      </w:pPr>
      <w:r>
        <w:rPr>
          <w:rFonts w:ascii="Arial" w:hAnsi="Arial" w:cs="Arial"/>
          <w:sz w:val="20"/>
          <w:szCs w:val="20"/>
          <w:lang w:eastAsia="tr-TR"/>
        </w:rPr>
        <w:tab/>
      </w:r>
      <w:r w:rsidRPr="006C31E3">
        <w:rPr>
          <w:rFonts w:ascii="Arial" w:eastAsiaTheme="minorHAnsi" w:hAnsi="Arial" w:cs="Arial"/>
          <w:noProof w:val="0"/>
          <w:kern w:val="0"/>
          <w:position w:val="0"/>
          <w:sz w:val="20"/>
          <w:szCs w:val="20"/>
        </w:rPr>
        <w:t>Bu sektör duyurusu ile Bireysel Emeklilik Sisteminde Hak Kazanılmayan Devlet Katkısı Tutarlarının Müsteşarlığa İadesi Hakkında Sektör Duyurusu (2015/42) ve Bireysel Emeklilik Sisteminde Emeklilik Sözleşmelerinin Sonlanmasına İlişkin İşlemler Hakkında Sektör Duyurusu (2016/10) birleştirilmiştir. Ayrıca geçerliliğini yitirmiş olan sektör duyuruları da bu sektör duyurusu ile yürürlükten kaldırılmıştır.</w:t>
      </w:r>
    </w:p>
    <w:p w14:paraId="4B0FEE62" w14:textId="77777777" w:rsidR="006C31E3" w:rsidRPr="006A43BF" w:rsidRDefault="006C31E3" w:rsidP="006A43BF">
      <w:pPr>
        <w:tabs>
          <w:tab w:val="left" w:pos="566"/>
        </w:tabs>
        <w:ind w:left="566"/>
        <w:rPr>
          <w:rFonts w:ascii="Arial" w:eastAsia="ヒラギノ明朝 Pro W3" w:hAnsi="Arial" w:cs="Arial"/>
          <w:sz w:val="20"/>
          <w:szCs w:val="20"/>
        </w:rPr>
      </w:pPr>
      <w:r w:rsidRPr="006A43BF">
        <w:rPr>
          <w:rFonts w:ascii="Arial" w:hAnsi="Arial" w:cs="Arial"/>
          <w:b/>
          <w:sz w:val="20"/>
          <w:szCs w:val="20"/>
        </w:rPr>
        <w:t>A- Bireysel Emeklilik Sisteminde Hak Kazanılmayan Devlet Katkısı Tutarlarının Müsteşarlığa İadesi</w:t>
      </w:r>
      <w:r w:rsidRPr="006A43BF">
        <w:rPr>
          <w:rFonts w:ascii="Arial" w:hAnsi="Arial" w:cs="Arial"/>
          <w:b/>
          <w:bCs/>
          <w:sz w:val="20"/>
          <w:szCs w:val="20"/>
          <w:lang w:eastAsia="tr-TR"/>
        </w:rPr>
        <w:t xml:space="preserve">  </w:t>
      </w:r>
      <w:r w:rsidRPr="006A43BF">
        <w:rPr>
          <w:rFonts w:ascii="Arial" w:eastAsia="ヒラギノ明朝 Pro W3" w:hAnsi="Arial" w:cs="Arial"/>
          <w:sz w:val="20"/>
          <w:szCs w:val="20"/>
        </w:rPr>
        <w:tab/>
      </w:r>
    </w:p>
    <w:p w14:paraId="3D38FDCB"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Pr>
          <w:rFonts w:ascii="Arial" w:eastAsia="ヒラギノ明朝 Pro W3" w:hAnsi="Arial" w:cs="Arial"/>
          <w:sz w:val="20"/>
          <w:szCs w:val="20"/>
        </w:rPr>
        <w:tab/>
      </w:r>
      <w:r w:rsidRPr="006C31E3">
        <w:rPr>
          <w:rFonts w:ascii="Arial" w:eastAsiaTheme="minorHAnsi" w:hAnsi="Arial" w:cs="Arial"/>
          <w:noProof w:val="0"/>
          <w:kern w:val="0"/>
          <w:position w:val="0"/>
          <w:sz w:val="20"/>
          <w:szCs w:val="20"/>
        </w:rPr>
        <w:t>Bilindiği üzere, Kanunun ek 1 inci maddesi uyarınca, katılımcının devlet katkısı hesabındaki hak kazanılmayan tutarlar genel bütçeye gelir kaydedilmek üzere, fon paylarının nakde dönüştüğü gün, emeklilik şirketleri tarafından Müsteşarlık hesaplarına ödenmektedir. Ancak, söz konusu ödemeler gerçekleştirilirken şirketlerce standart bir açıklama kullanılmaması ve ödemelerin farklı hesaplardan yapılması gibi nedenlerle ilgili ödemelerin eşleştirme, takip ve kontrollerinde aksaklıklar yaşanmaktadır. Bu sorunların ortadan kaldırılmasını teminen ilgili iadelerin Müsteşarlığımıza yazılı olarak, Emeklilik Gözetim Merkezi’ne ise yazılı ya da elektronik imzalı bildirimler ile iletilecek hesap/hesaplar üzerinden yapılması ve ödeme aşamasında standart bir açıklama metni kullanılması gerekmektedir.</w:t>
      </w:r>
    </w:p>
    <w:p w14:paraId="4E6D2691"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14:paraId="4C6D7000"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kapsamda, şirketlerce yapılan hak kazanılmayan tutarların iadesine ilişkin tüm ödemeler, şirketlerce ek-1’de belirtilen formata uygun olarak bildirilen hesap/hesaplar üzerinden gerçekleştirilecek olup, söz konusu ödemeler gerçekleştirilirken açıklama olarak, ekteki tabloda yer alan “İlgili şirkete ait Gözetime Esas Veri gönderimlerinde kullanılmakta olan şirket numarası” ile birlikte “Şirket Adı” ve “DK İadesi” yazılacaktır. (“XX–Şirket Adı–DK İadesi” formatında kullanılmalıdır). 01/12/2015 tarihinden itibaren şirketlerce, her şirketin belirtmiş olduğu ilgili hesap/hesaplardan yapılacak olan ilgili tüm ödemeler, ilgili hesap/hesaplar üzerinden takip ve kontrol edilecektir.</w:t>
      </w:r>
    </w:p>
    <w:p w14:paraId="1D6E9C59"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14:paraId="3770CED6" w14:textId="77777777" w:rsidR="006C31E3" w:rsidRDefault="006C31E3" w:rsidP="006A43BF">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Bu itibarla, hak kazanılmayan devlet katkısı tutarının iadesinde kullanılmak üzere şirketinizce belirlenmiş bulunan hesap/hesaplarda yapılacak değişikliklerin, değişikliğin geçerli olacağı tarihten en az üç iş günü önce Müsteşarlığımıza ve Emeklilik Gözetim Merkezi’ne yukarıda belirtilen formata uygun şekilde iletilmesi gerekmektedir. </w:t>
      </w:r>
    </w:p>
    <w:p w14:paraId="7DBBACAC" w14:textId="77777777" w:rsidR="006A43BF" w:rsidRPr="006A43BF" w:rsidRDefault="006A43BF" w:rsidP="006A43BF">
      <w:pPr>
        <w:tabs>
          <w:tab w:val="left" w:pos="993"/>
        </w:tabs>
        <w:spacing w:after="120"/>
        <w:rPr>
          <w:rFonts w:ascii="Arial" w:eastAsiaTheme="minorHAnsi" w:hAnsi="Arial" w:cs="Arial"/>
          <w:noProof w:val="0"/>
          <w:kern w:val="0"/>
          <w:position w:val="0"/>
          <w:sz w:val="20"/>
          <w:szCs w:val="20"/>
        </w:rPr>
      </w:pPr>
    </w:p>
    <w:tbl>
      <w:tblPr>
        <w:tblStyle w:val="AkKlavuz-Vurgu21"/>
        <w:tblW w:w="7905" w:type="dxa"/>
        <w:jc w:val="center"/>
        <w:tblLayout w:type="fixed"/>
        <w:tblLook w:val="04A0" w:firstRow="1" w:lastRow="0" w:firstColumn="1" w:lastColumn="0" w:noHBand="0" w:noVBand="1"/>
      </w:tblPr>
      <w:tblGrid>
        <w:gridCol w:w="954"/>
        <w:gridCol w:w="1419"/>
        <w:gridCol w:w="1277"/>
        <w:gridCol w:w="1276"/>
        <w:gridCol w:w="2979"/>
      </w:tblGrid>
      <w:tr w:rsidR="006C31E3" w:rsidRPr="005A14AD" w14:paraId="31E14C05" w14:textId="77777777" w:rsidTr="00D9226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14:paraId="23DC46E2" w14:textId="77777777" w:rsidR="006C31E3" w:rsidRPr="005A14AD" w:rsidRDefault="006C31E3" w:rsidP="00D9226C">
            <w:pPr>
              <w:jc w:val="center"/>
              <w:rPr>
                <w:rFonts w:ascii="Arial" w:eastAsia="Calibri" w:hAnsi="Arial" w:cs="Arial"/>
                <w:sz w:val="20"/>
                <w:szCs w:val="20"/>
                <w:lang w:eastAsia="tr-TR"/>
              </w:rPr>
            </w:pPr>
            <w:r w:rsidRPr="005A14AD">
              <w:rPr>
                <w:rFonts w:ascii="Arial" w:hAnsi="Arial" w:cs="Arial"/>
                <w:sz w:val="20"/>
                <w:szCs w:val="20"/>
              </w:rPr>
              <w:t>Kod</w:t>
            </w:r>
            <w:r w:rsidRPr="005A14AD">
              <w:rPr>
                <w:rFonts w:ascii="Arial" w:hAnsi="Arial" w:cs="Arial"/>
                <w:sz w:val="20"/>
                <w:szCs w:val="20"/>
                <w:vertAlign w:val="superscript"/>
              </w:rPr>
              <w:footnoteReference w:id="60"/>
            </w:r>
          </w:p>
        </w:tc>
        <w:tc>
          <w:tcPr>
            <w:tcW w:w="1418" w:type="dxa"/>
            <w:vAlign w:val="center"/>
            <w:hideMark/>
          </w:tcPr>
          <w:p w14:paraId="54982471" w14:textId="77777777"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c>
          <w:tcPr>
            <w:tcW w:w="1276" w:type="dxa"/>
            <w:vAlign w:val="center"/>
            <w:hideMark/>
          </w:tcPr>
          <w:p w14:paraId="6BBAE2CF" w14:textId="77777777"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4AD">
              <w:rPr>
                <w:rFonts w:ascii="Arial" w:hAnsi="Arial" w:cs="Arial"/>
                <w:sz w:val="20"/>
                <w:szCs w:val="20"/>
                <w:lang w:eastAsia="tr-TR"/>
              </w:rPr>
              <w:t>Banka Adı</w:t>
            </w:r>
          </w:p>
        </w:tc>
        <w:tc>
          <w:tcPr>
            <w:tcW w:w="1275" w:type="dxa"/>
            <w:noWrap/>
            <w:vAlign w:val="center"/>
            <w:hideMark/>
          </w:tcPr>
          <w:p w14:paraId="7B9BFE48" w14:textId="77777777"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ube Adı</w:t>
            </w:r>
          </w:p>
        </w:tc>
        <w:tc>
          <w:tcPr>
            <w:tcW w:w="2977" w:type="dxa"/>
            <w:noWrap/>
            <w:vAlign w:val="center"/>
            <w:hideMark/>
          </w:tcPr>
          <w:p w14:paraId="2A76FD54" w14:textId="77777777"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Banka Hesap Numarası</w:t>
            </w:r>
          </w:p>
        </w:tc>
      </w:tr>
      <w:tr w:rsidR="006C31E3" w:rsidRPr="005A14AD" w14:paraId="7F4AF682" w14:textId="77777777" w:rsidTr="00D9226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2B2E20C1" w14:textId="77777777" w:rsidR="006C31E3" w:rsidRPr="005A14AD" w:rsidRDefault="006C31E3" w:rsidP="00D9226C">
            <w:pPr>
              <w:jc w:val="center"/>
              <w:rPr>
                <w:rFonts w:ascii="Arial" w:hAnsi="Arial" w:cs="Arial"/>
                <w:sz w:val="20"/>
                <w:szCs w:val="20"/>
              </w:rPr>
            </w:pPr>
          </w:p>
        </w:tc>
        <w:tc>
          <w:tcPr>
            <w:tcW w:w="1418" w:type="dxa"/>
            <w:vAlign w:val="center"/>
          </w:tcPr>
          <w:p w14:paraId="23AB43C9"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276" w:type="dxa"/>
            <w:vAlign w:val="center"/>
          </w:tcPr>
          <w:p w14:paraId="7C544E48"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1275" w:type="dxa"/>
            <w:noWrap/>
            <w:vAlign w:val="center"/>
          </w:tcPr>
          <w:p w14:paraId="494C1F4F"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2977" w:type="dxa"/>
            <w:vAlign w:val="center"/>
          </w:tcPr>
          <w:p w14:paraId="0859FCFC"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r>
    </w:tbl>
    <w:p w14:paraId="79DFC472" w14:textId="77777777" w:rsidR="006C31E3" w:rsidRDefault="006C31E3" w:rsidP="006C31E3">
      <w:pPr>
        <w:rPr>
          <w:rFonts w:ascii="Arial" w:eastAsia="Calibri" w:hAnsi="Arial" w:cs="Arial"/>
          <w:i/>
          <w:sz w:val="20"/>
          <w:szCs w:val="20"/>
        </w:rPr>
      </w:pPr>
    </w:p>
    <w:p w14:paraId="188046EC" w14:textId="77777777" w:rsidR="006C31E3" w:rsidRDefault="006C31E3" w:rsidP="006C31E3">
      <w:pPr>
        <w:ind w:left="708"/>
        <w:rPr>
          <w:rFonts w:ascii="Arial" w:eastAsia="Calibri" w:hAnsi="Arial" w:cs="Arial"/>
          <w:b/>
          <w:sz w:val="20"/>
          <w:szCs w:val="20"/>
        </w:rPr>
      </w:pPr>
      <w:r>
        <w:rPr>
          <w:rFonts w:ascii="Arial" w:eastAsia="Calibri" w:hAnsi="Arial" w:cs="Arial"/>
          <w:b/>
          <w:sz w:val="20"/>
          <w:szCs w:val="20"/>
        </w:rPr>
        <w:t xml:space="preserve">B- Bireysel Emeklilik Sisteminde Emeklilik Sözleşmelerinin Sonlanmasına İlişkin İşlemler </w:t>
      </w:r>
    </w:p>
    <w:p w14:paraId="0C2D88CE"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Bilindiği üzere, Bireysel Emeklilik Sistemi Hakkında Yönetmeliğin 10 uncu maddesinin ikinci fıkrası “Şirket, fon dağılımı değişikliği işleminde, alışı yapılacak fonların alım talimatı tarihlerini, satışı yapılacak fonların nakde dönüştürülme sürelerini dikkate alarak belirler.  Şirket, katkı paylarının fonlar arasında paylaştırılması sırasında ortaya çıkan artık değeri en aza indirmek üzere gerekli tedbirleri alır.” hükmünü; 12 nci maddesinin dördüncü fıkrası ise “… Şirket, satışı yapılacak fonların nakde dönüştürülme sürelerini dikkate alarak aktarım işlemini süresi içinde tamamlamak üzere gerekli tedbirleri alır.” hükmünü amirdir. </w:t>
      </w:r>
    </w:p>
    <w:p w14:paraId="49E5FBBC"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lastRenderedPageBreak/>
        <w:t>Fonların nakde dönüştürülme sürelerinin minimize edilmesi amacıyla, Bireysel Emeklilik Sistemi Hakkında Yönetmelikte, fon alım-satım işlemlerine ilişkin çerçeve yukarıdaki hükümler kapsamında belirlenmiştir.</w:t>
      </w:r>
    </w:p>
    <w:p w14:paraId="16F73E48"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Diğer taraftan, Devlet katkısına hak kazanılmasına ilişkin süre hesabında, Bireysel Emeklilik Sisteminde Devlet Katkısı Hakkında Yönetmeliğin 12 nci maddesinin ikinci fıkrası “…Süre hesabında, sözleşmeye ait fon paylarına ilişkin son satım talimatının verildiği tarih dikkate alınır.” hükmünü; üçüncü fıkrası ise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 hükmünü amirdir.</w:t>
      </w:r>
    </w:p>
    <w:p w14:paraId="261D019C"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Devlet katkısına hak kazanılmasına ilişkin süre hesabında, sözleşmeye ait devlet katkısı dahil fon paylarından en son satım talimatı verilen fonun satım talimatı tarihi; katılımcının ilgili sözleşmesine ait devlet katkısı hesabında herhangi bir tutar bulunmaması halinde, süre hesabında, sözleşmeye ait diğer fon paylarından en son satım talimatı verilen fonun satım talimatı tarihi dikkate alınmaktadır.</w:t>
      </w:r>
    </w:p>
    <w:p w14:paraId="41D39304"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çerçevede, ilgili mevzuat kapsamında, sözleşmeye ilişkin olarak en uzun valörlü fonun nakde dönüşme süresinin aşılmaması ve devlet katkısına hak kazanılmasına ilişkin süre hesabında en son satım talimatı verilen fonun satım talimatının verildiği tarihin dikkate alınması gerekmektedir.</w:t>
      </w:r>
    </w:p>
    <w:p w14:paraId="6CBBD605" w14:textId="77777777" w:rsidR="006C31E3" w:rsidRDefault="006C31E3" w:rsidP="006C31E3">
      <w:pPr>
        <w:ind w:firstLine="708"/>
        <w:rPr>
          <w:rFonts w:ascii="Arial" w:hAnsi="Arial" w:cs="Arial"/>
          <w:b/>
          <w:sz w:val="20"/>
          <w:szCs w:val="20"/>
        </w:rPr>
      </w:pPr>
      <w:r w:rsidRPr="00744892">
        <w:rPr>
          <w:rFonts w:ascii="Arial" w:hAnsi="Arial" w:cs="Arial"/>
          <w:b/>
          <w:sz w:val="20"/>
          <w:szCs w:val="20"/>
        </w:rPr>
        <w:t>C- Kaldırılan Sektör Duyuruları</w:t>
      </w:r>
      <w:r>
        <w:rPr>
          <w:rFonts w:ascii="Arial" w:hAnsi="Arial" w:cs="Arial"/>
          <w:b/>
          <w:sz w:val="20"/>
          <w:szCs w:val="20"/>
        </w:rPr>
        <w:t xml:space="preserve"> ve Özelgeler</w:t>
      </w:r>
    </w:p>
    <w:p w14:paraId="7D0E6849"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sektör duyurusu ile,</w:t>
      </w:r>
    </w:p>
    <w:p w14:paraId="2CC3BD12"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2.09.2006 tarihli ve 2006/2 sayılı Özelge No 2006/2 (Hayat sigortalarından Bireysel Emeklilik Sistemi'ne aktarım hk.</w:t>
      </w:r>
    </w:p>
    <w:p w14:paraId="6C391B73"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9.10.2006 tarihli ve 2006/3 sayılı Özelge No 2006/3 (Emeklilik yatırım fonlarının kredi kullanımı ve teminat gösterilmesi hk.)</w:t>
      </w:r>
    </w:p>
    <w:p w14:paraId="65DF08A8"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30.01.2008 tarihli ve 2008/5 sayılı Emeklilik Planlarındaki Fon Porföy Sınırlamalarına İlişkin Sektör Duyurusu</w:t>
      </w:r>
    </w:p>
    <w:p w14:paraId="385BF4DE"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6.10.2008 tarihli 2008/41 sayılı Bireysel Emeklilik Sistemindeki Vergisel Uygulamalara İlişkin Sektör Duyurusu</w:t>
      </w:r>
    </w:p>
    <w:p w14:paraId="3ACDA857"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3.03.2009 tarihli ve 2009/8 sayılı Bireysel Emeklilik Sisteminde Birikimlerin Aktarımı Hakkının Kullanımına İlişkin Sektör Duyurusu</w:t>
      </w:r>
    </w:p>
    <w:p w14:paraId="7EBFD437"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5.05.2009 tarihli ve 2009/15 sayılı Bireysel Emeklilik Sisteminde Katılımcılara Sunulan Formlara İlişkin Sektör Duyurusu</w:t>
      </w:r>
    </w:p>
    <w:p w14:paraId="203D2E2E"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9.06.2012 tarihli ve 2012/9 sayılı Bireysel Emeklilik Sisteminden Ayrılan Katılımcılara Yönelik Devlet Katkısı Uygulaması Hakkında Sektör Duyurusu</w:t>
      </w:r>
    </w:p>
    <w:p w14:paraId="66215946"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12.02.2013 tarihli 2013/5 sayılı Bireysel Emeklilik Sisteminde Devlet Katkısı Hesaplamasına Konu Verilerle İlgili Kayıt Kesinleştirme Bildirim Tarihinin Uzatılması Hakkında Sektör Duyurusu</w:t>
      </w:r>
    </w:p>
    <w:p w14:paraId="286AC5F9"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4.02.2014 tarihli ve 2014/7 sayılı Bireysel Emeklilik Sisteminde Hak Kazanılmayarak Müsteşarlığa İade Edilen Devlet Katkısı Tutarlarına İlişkin Sektör Duyusu</w:t>
      </w:r>
    </w:p>
    <w:p w14:paraId="23399862"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9.03.2013 tarihli ve 2013/7 sayılı Bireysel Emeklilik Sisteminde Standart Fon Uygulaması Hakkında Sektör Duyurusu</w:t>
      </w:r>
    </w:p>
    <w:p w14:paraId="7397A08B"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6.07.2010 tarihli ve 2010/22 sayılı Sigorta ve Reasürans Şirketleri ile Emeklilik Şirketlerinin Teknik Karşılıklarına ve Bu Karşılıkların Yatırılacağı Varlıklara İlişkin Yönetmelikte Değişiklik Yapılmasına İlişkin Yönetmeliğin Yürürlük Tarihi Hakkında Sektör Duyurusu</w:t>
      </w:r>
    </w:p>
    <w:p w14:paraId="1AF6F680"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30.11.2015 tarihli ve 2015/44 sayılı 2010/8, 2010/14 ve 2014/23 Sayılı Sektör Duyurularının Yürürlükten Kaldırılmasına Hakkında Sektör Duyurusu</w:t>
      </w:r>
    </w:p>
    <w:p w14:paraId="0F5B45AC"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6.11.2015 tarihli ve 2015/42 sayılı Bireysel Emeklilik Sisteminde Hak Kazanılmayan Devlet Katkısı Tutarlarının Müsteşarlığa İadesi Hakkında Sektör Duyurusu (2015/42)</w:t>
      </w:r>
    </w:p>
    <w:p w14:paraId="3B8CA1AA"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 09.07.2014 tarihli ve 2014/15 sayılı 6327 sayılı Kanunun Geçici 2 nci Maddesine İlişkin Sektör Duyurusu </w:t>
      </w:r>
    </w:p>
    <w:p w14:paraId="1D22C9DB"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6.11.2015 tarihli ve 2015/43 sayılı Bireysel Emeklilik Sisteminde 6327 Sayılı Kanunun Geçici İkinci Maddesi Kapsamında Yapılacak Süre Ekleme İşlemleri Hakkında Sektör Duyurusu</w:t>
      </w:r>
    </w:p>
    <w:p w14:paraId="5AA69AE4"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lastRenderedPageBreak/>
        <w:t>- 25.05.2016 tarihli ve 2016/10 sayılı Bireysel Emeklilik Sisteminde Emeklilik Sözleşmelerinin Sonlanmasına İlişkin İşlemler Hakkında Sektör Duyurusu</w:t>
      </w:r>
    </w:p>
    <w:p w14:paraId="44910FD8"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yürürlükten kaldırılmıştır.</w:t>
      </w:r>
    </w:p>
    <w:p w14:paraId="0C19A458" w14:textId="77777777"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14:paraId="4EC27366" w14:textId="77777777" w:rsidR="006C31E3" w:rsidRPr="005A14AD" w:rsidRDefault="006C31E3" w:rsidP="006C31E3">
      <w:pPr>
        <w:rPr>
          <w:rFonts w:ascii="Arial" w:hAnsi="Arial" w:cs="Arial"/>
          <w:b/>
          <w:bCs/>
          <w:sz w:val="20"/>
          <w:szCs w:val="20"/>
          <w:lang w:eastAsia="tr-TR"/>
        </w:rPr>
      </w:pPr>
      <w:r w:rsidRPr="005A14AD">
        <w:rPr>
          <w:rFonts w:ascii="Arial" w:hAnsi="Arial" w:cs="Arial"/>
          <w:b/>
          <w:bCs/>
          <w:sz w:val="20"/>
          <w:szCs w:val="20"/>
          <w:lang w:eastAsia="tr-TR"/>
        </w:rPr>
        <w:t>EK</w:t>
      </w:r>
      <w:r>
        <w:rPr>
          <w:rFonts w:ascii="Arial" w:hAnsi="Arial" w:cs="Arial"/>
          <w:b/>
          <w:bCs/>
          <w:sz w:val="20"/>
          <w:szCs w:val="20"/>
          <w:lang w:eastAsia="tr-TR"/>
        </w:rPr>
        <w:t>-1</w:t>
      </w:r>
      <w:r w:rsidRPr="005A14AD">
        <w:rPr>
          <w:rFonts w:ascii="Arial" w:hAnsi="Arial" w:cs="Arial"/>
          <w:b/>
          <w:bCs/>
          <w:sz w:val="20"/>
          <w:szCs w:val="20"/>
          <w:lang w:eastAsia="tr-TR"/>
        </w:rPr>
        <w:t>:</w:t>
      </w:r>
      <w:r>
        <w:rPr>
          <w:rFonts w:ascii="Arial" w:hAnsi="Arial" w:cs="Arial"/>
          <w:b/>
          <w:bCs/>
          <w:sz w:val="20"/>
          <w:szCs w:val="20"/>
          <w:lang w:eastAsia="tr-TR"/>
        </w:rPr>
        <w:t xml:space="preserve"> </w:t>
      </w:r>
    </w:p>
    <w:p w14:paraId="14D1E913" w14:textId="77777777" w:rsidR="006C31E3" w:rsidRPr="005A14AD" w:rsidRDefault="006C31E3" w:rsidP="006C31E3">
      <w:pPr>
        <w:rPr>
          <w:rFonts w:ascii="Arial" w:hAnsi="Arial" w:cs="Arial"/>
          <w:sz w:val="20"/>
          <w:szCs w:val="20"/>
        </w:rPr>
      </w:pPr>
    </w:p>
    <w:tbl>
      <w:tblPr>
        <w:tblStyle w:val="AkKlavuz-Vurgu21"/>
        <w:tblW w:w="6750" w:type="dxa"/>
        <w:tblInd w:w="593" w:type="dxa"/>
        <w:tblLayout w:type="fixed"/>
        <w:tblLook w:val="04A0" w:firstRow="1" w:lastRow="0" w:firstColumn="1" w:lastColumn="0" w:noHBand="0" w:noVBand="1"/>
      </w:tblPr>
      <w:tblGrid>
        <w:gridCol w:w="1217"/>
        <w:gridCol w:w="5533"/>
      </w:tblGrid>
      <w:tr w:rsidR="006C31E3" w:rsidRPr="005A14AD" w14:paraId="1C7942D8" w14:textId="77777777" w:rsidTr="00D922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53E72949" w14:textId="77777777" w:rsidR="006C31E3" w:rsidRPr="005A14AD" w:rsidRDefault="006C31E3" w:rsidP="00D9226C">
            <w:pPr>
              <w:jc w:val="center"/>
              <w:rPr>
                <w:rFonts w:ascii="Arial" w:eastAsia="Calibri" w:hAnsi="Arial" w:cs="Arial"/>
                <w:sz w:val="20"/>
                <w:szCs w:val="20"/>
                <w:lang w:eastAsia="tr-TR"/>
              </w:rPr>
            </w:pPr>
            <w:r w:rsidRPr="005A14AD">
              <w:rPr>
                <w:rFonts w:ascii="Arial" w:hAnsi="Arial" w:cs="Arial"/>
                <w:sz w:val="20"/>
                <w:szCs w:val="20"/>
              </w:rPr>
              <w:t>Kod</w:t>
            </w:r>
          </w:p>
        </w:tc>
        <w:tc>
          <w:tcPr>
            <w:tcW w:w="5533" w:type="dxa"/>
            <w:vAlign w:val="center"/>
            <w:hideMark/>
          </w:tcPr>
          <w:p w14:paraId="6627B5E0" w14:textId="77777777"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r>
      <w:tr w:rsidR="006C31E3" w:rsidRPr="005A14AD" w14:paraId="7871ADFB"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3062498"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22</w:t>
            </w:r>
          </w:p>
        </w:tc>
        <w:tc>
          <w:tcPr>
            <w:tcW w:w="5533" w:type="dxa"/>
            <w:vAlign w:val="center"/>
            <w:hideMark/>
          </w:tcPr>
          <w:p w14:paraId="4DB6CA0A"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ROUPAMA</w:t>
            </w:r>
          </w:p>
        </w:tc>
      </w:tr>
      <w:tr w:rsidR="006C31E3" w:rsidRPr="005A14AD" w14:paraId="69F4C834"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3C2C79E8"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23</w:t>
            </w:r>
          </w:p>
        </w:tc>
        <w:tc>
          <w:tcPr>
            <w:tcW w:w="5533" w:type="dxa"/>
            <w:vAlign w:val="center"/>
            <w:hideMark/>
          </w:tcPr>
          <w:p w14:paraId="114D9FB6"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SYA</w:t>
            </w:r>
          </w:p>
        </w:tc>
      </w:tr>
      <w:tr w:rsidR="006C31E3" w:rsidRPr="005A14AD" w14:paraId="2BC83A00"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6EB170D8"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24</w:t>
            </w:r>
          </w:p>
        </w:tc>
        <w:tc>
          <w:tcPr>
            <w:tcW w:w="5533" w:type="dxa"/>
            <w:vAlign w:val="center"/>
            <w:hideMark/>
          </w:tcPr>
          <w:p w14:paraId="2842F546"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NADOLU</w:t>
            </w:r>
          </w:p>
        </w:tc>
      </w:tr>
      <w:tr w:rsidR="006C31E3" w:rsidRPr="005A14AD" w14:paraId="7E7D4B07"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3B65D4FD"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25</w:t>
            </w:r>
          </w:p>
        </w:tc>
        <w:tc>
          <w:tcPr>
            <w:tcW w:w="5533" w:type="dxa"/>
            <w:vAlign w:val="center"/>
            <w:hideMark/>
          </w:tcPr>
          <w:p w14:paraId="4CA8B039"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VIVASA</w:t>
            </w:r>
          </w:p>
        </w:tc>
      </w:tr>
      <w:tr w:rsidR="006C31E3" w:rsidRPr="005A14AD" w14:paraId="55385874"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7B440F5"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26</w:t>
            </w:r>
          </w:p>
        </w:tc>
        <w:tc>
          <w:tcPr>
            <w:tcW w:w="5533" w:type="dxa"/>
            <w:vAlign w:val="center"/>
            <w:hideMark/>
          </w:tcPr>
          <w:p w14:paraId="492CC2C2"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EGON</w:t>
            </w:r>
          </w:p>
        </w:tc>
      </w:tr>
      <w:tr w:rsidR="006C31E3" w:rsidRPr="005A14AD" w14:paraId="4ED38DAB"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6DA63B05"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29</w:t>
            </w:r>
          </w:p>
        </w:tc>
        <w:tc>
          <w:tcPr>
            <w:tcW w:w="5533" w:type="dxa"/>
            <w:vAlign w:val="center"/>
            <w:hideMark/>
          </w:tcPr>
          <w:p w14:paraId="1D3329B4"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XA</w:t>
            </w:r>
          </w:p>
        </w:tc>
      </w:tr>
      <w:tr w:rsidR="006C31E3" w:rsidRPr="005A14AD" w14:paraId="138CF996"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4EECA91"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33</w:t>
            </w:r>
          </w:p>
        </w:tc>
        <w:tc>
          <w:tcPr>
            <w:tcW w:w="5533" w:type="dxa"/>
            <w:vAlign w:val="center"/>
            <w:hideMark/>
          </w:tcPr>
          <w:p w14:paraId="77DDD04C"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METLIFE</w:t>
            </w:r>
          </w:p>
        </w:tc>
      </w:tr>
      <w:tr w:rsidR="006C31E3" w:rsidRPr="005A14AD" w14:paraId="08CC9E48"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24F9A47"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34</w:t>
            </w:r>
          </w:p>
        </w:tc>
        <w:tc>
          <w:tcPr>
            <w:tcW w:w="5533" w:type="dxa"/>
            <w:vAlign w:val="center"/>
            <w:hideMark/>
          </w:tcPr>
          <w:p w14:paraId="62DE64C4"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NANS</w:t>
            </w:r>
          </w:p>
        </w:tc>
      </w:tr>
      <w:tr w:rsidR="006C31E3" w:rsidRPr="005A14AD" w14:paraId="0AFDA374"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CE0D2ED"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36</w:t>
            </w:r>
          </w:p>
        </w:tc>
        <w:tc>
          <w:tcPr>
            <w:tcW w:w="5533" w:type="dxa"/>
            <w:vAlign w:val="center"/>
            <w:hideMark/>
          </w:tcPr>
          <w:p w14:paraId="48088C5D"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CARDIF</w:t>
            </w:r>
          </w:p>
        </w:tc>
      </w:tr>
      <w:tr w:rsidR="006C31E3" w:rsidRPr="005A14AD" w14:paraId="59C161D8"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3F74608C"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42</w:t>
            </w:r>
          </w:p>
        </w:tc>
        <w:tc>
          <w:tcPr>
            <w:tcW w:w="5533" w:type="dxa"/>
            <w:vAlign w:val="center"/>
            <w:hideMark/>
          </w:tcPr>
          <w:p w14:paraId="6EA8B8AB"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ARANTİ</w:t>
            </w:r>
          </w:p>
        </w:tc>
      </w:tr>
      <w:tr w:rsidR="006C31E3" w:rsidRPr="005A14AD" w14:paraId="5E36DA6E"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6AD380B2"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45</w:t>
            </w:r>
          </w:p>
        </w:tc>
        <w:tc>
          <w:tcPr>
            <w:tcW w:w="5533" w:type="dxa"/>
            <w:vAlign w:val="center"/>
            <w:hideMark/>
          </w:tcPr>
          <w:p w14:paraId="4EFD15B7"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HALK</w:t>
            </w:r>
          </w:p>
        </w:tc>
      </w:tr>
      <w:tr w:rsidR="006C31E3" w:rsidRPr="005A14AD" w14:paraId="5B47ED66"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9669CB4"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52</w:t>
            </w:r>
          </w:p>
        </w:tc>
        <w:tc>
          <w:tcPr>
            <w:tcW w:w="5533" w:type="dxa"/>
            <w:vAlign w:val="center"/>
            <w:hideMark/>
          </w:tcPr>
          <w:p w14:paraId="7096910F"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H.</w:t>
            </w:r>
          </w:p>
        </w:tc>
      </w:tr>
      <w:tr w:rsidR="006C31E3" w:rsidRPr="005A14AD" w14:paraId="405DDEC8"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16B531E"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69</w:t>
            </w:r>
          </w:p>
        </w:tc>
        <w:tc>
          <w:tcPr>
            <w:tcW w:w="5533" w:type="dxa"/>
            <w:vAlign w:val="center"/>
            <w:hideMark/>
          </w:tcPr>
          <w:p w14:paraId="3D60A9C6"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NN</w:t>
            </w:r>
          </w:p>
        </w:tc>
      </w:tr>
      <w:tr w:rsidR="006C31E3" w:rsidRPr="005A14AD" w14:paraId="24199915"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6C386DEE"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82</w:t>
            </w:r>
          </w:p>
        </w:tc>
        <w:tc>
          <w:tcPr>
            <w:tcW w:w="5533" w:type="dxa"/>
            <w:vAlign w:val="center"/>
            <w:hideMark/>
          </w:tcPr>
          <w:p w14:paraId="4BDE240B"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VAKIF</w:t>
            </w:r>
          </w:p>
        </w:tc>
      </w:tr>
      <w:tr w:rsidR="006C31E3" w:rsidRPr="005A14AD" w14:paraId="4E6C3CF9"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0512815D"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94</w:t>
            </w:r>
          </w:p>
        </w:tc>
        <w:tc>
          <w:tcPr>
            <w:tcW w:w="5533" w:type="dxa"/>
            <w:vAlign w:val="center"/>
            <w:hideMark/>
          </w:tcPr>
          <w:p w14:paraId="31F9923F"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ZİRAAT</w:t>
            </w:r>
          </w:p>
        </w:tc>
      </w:tr>
      <w:tr w:rsidR="006C31E3" w:rsidRPr="005A14AD" w14:paraId="784AE2F4"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96BFE3D"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95</w:t>
            </w:r>
          </w:p>
        </w:tc>
        <w:tc>
          <w:tcPr>
            <w:tcW w:w="5533" w:type="dxa"/>
            <w:vAlign w:val="center"/>
            <w:hideMark/>
          </w:tcPr>
          <w:p w14:paraId="2F054593"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Y.</w:t>
            </w:r>
          </w:p>
        </w:tc>
      </w:tr>
      <w:tr w:rsidR="006C31E3" w:rsidRPr="005A14AD" w14:paraId="2D343D44" w14:textId="77777777"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6BF1A093"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32</w:t>
            </w:r>
          </w:p>
        </w:tc>
        <w:tc>
          <w:tcPr>
            <w:tcW w:w="5533" w:type="dxa"/>
            <w:vAlign w:val="center"/>
            <w:hideMark/>
          </w:tcPr>
          <w:p w14:paraId="2FAA2402" w14:textId="77777777"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BA</w:t>
            </w:r>
          </w:p>
        </w:tc>
      </w:tr>
      <w:tr w:rsidR="006C31E3" w:rsidRPr="005A14AD" w14:paraId="0E31EFBC" w14:textId="77777777"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481F19B1" w14:textId="77777777" w:rsidR="006C31E3" w:rsidRPr="005A14AD" w:rsidRDefault="006C31E3" w:rsidP="00D9226C">
            <w:pPr>
              <w:jc w:val="center"/>
              <w:rPr>
                <w:rFonts w:ascii="Arial" w:hAnsi="Arial" w:cs="Arial"/>
                <w:sz w:val="20"/>
                <w:szCs w:val="20"/>
              </w:rPr>
            </w:pPr>
            <w:r w:rsidRPr="005A14AD">
              <w:rPr>
                <w:rFonts w:ascii="Arial" w:hAnsi="Arial" w:cs="Arial"/>
                <w:sz w:val="20"/>
                <w:szCs w:val="20"/>
              </w:rPr>
              <w:t>58</w:t>
            </w:r>
          </w:p>
        </w:tc>
        <w:tc>
          <w:tcPr>
            <w:tcW w:w="5533" w:type="dxa"/>
            <w:vAlign w:val="center"/>
            <w:hideMark/>
          </w:tcPr>
          <w:p w14:paraId="6C2979C8" w14:textId="77777777"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KATILIM</w:t>
            </w:r>
          </w:p>
        </w:tc>
      </w:tr>
    </w:tbl>
    <w:p w14:paraId="2CC6BF5D" w14:textId="77777777" w:rsidR="00AA421A" w:rsidRDefault="00AA421A" w:rsidP="003C3657">
      <w:pPr>
        <w:rPr>
          <w:rFonts w:ascii="Arial" w:hAnsi="Arial" w:cs="Arial"/>
          <w:b/>
          <w:u w:val="single"/>
        </w:rPr>
      </w:pPr>
    </w:p>
    <w:p w14:paraId="5FA811E0" w14:textId="77777777" w:rsidR="00A95AD3" w:rsidRDefault="00A95AD3" w:rsidP="003C3657">
      <w:pPr>
        <w:rPr>
          <w:rFonts w:ascii="Arial" w:hAnsi="Arial" w:cs="Arial"/>
          <w:b/>
          <w:u w:val="single"/>
        </w:rPr>
      </w:pPr>
    </w:p>
    <w:p w14:paraId="4DC295F7" w14:textId="77777777" w:rsidR="00A95AD3" w:rsidRDefault="00A95AD3" w:rsidP="003C3657">
      <w:pPr>
        <w:rPr>
          <w:rFonts w:ascii="Arial" w:hAnsi="Arial" w:cs="Arial"/>
          <w:b/>
          <w:u w:val="single"/>
        </w:rPr>
      </w:pPr>
    </w:p>
    <w:p w14:paraId="3D000B88" w14:textId="77777777" w:rsidR="00A95AD3" w:rsidRDefault="00A95AD3" w:rsidP="003C3657">
      <w:pPr>
        <w:rPr>
          <w:rFonts w:ascii="Arial" w:hAnsi="Arial" w:cs="Arial"/>
          <w:b/>
          <w:u w:val="single"/>
        </w:rPr>
      </w:pPr>
    </w:p>
    <w:p w14:paraId="45C74256" w14:textId="77777777" w:rsidR="00A95AD3" w:rsidRDefault="00A95AD3" w:rsidP="003C3657">
      <w:pPr>
        <w:rPr>
          <w:rFonts w:ascii="Arial" w:hAnsi="Arial" w:cs="Arial"/>
          <w:b/>
          <w:u w:val="single"/>
        </w:rPr>
      </w:pPr>
    </w:p>
    <w:p w14:paraId="0848C698" w14:textId="77777777" w:rsidR="003C3657" w:rsidRDefault="003C3657" w:rsidP="003C3657">
      <w:pPr>
        <w:rPr>
          <w:rFonts w:ascii="Arial" w:hAnsi="Arial" w:cs="Arial"/>
          <w:b/>
        </w:rPr>
      </w:pPr>
      <w:r w:rsidRPr="00F63F7B">
        <w:rPr>
          <w:rFonts w:ascii="Arial" w:hAnsi="Arial" w:cs="Arial"/>
          <w:b/>
          <w:u w:val="single"/>
        </w:rPr>
        <w:t xml:space="preserve">Hazine Müsteşarlığından (Sigortacılık Genel Müdürlüğü): </w:t>
      </w:r>
      <w:r w:rsidRPr="00F63F7B">
        <w:rPr>
          <w:rFonts w:ascii="Arial" w:hAnsi="Arial" w:cs="Arial"/>
          <w:b/>
        </w:rPr>
        <w:t xml:space="preserve">               </w:t>
      </w:r>
      <w:r>
        <w:rPr>
          <w:rFonts w:ascii="Arial" w:hAnsi="Arial" w:cs="Arial"/>
          <w:b/>
        </w:rPr>
        <w:t xml:space="preserve">     </w:t>
      </w:r>
      <w:r w:rsidRPr="00F63F7B">
        <w:rPr>
          <w:rFonts w:ascii="Arial" w:hAnsi="Arial" w:cs="Arial"/>
          <w:b/>
        </w:rPr>
        <w:t>01/08/2016</w:t>
      </w:r>
    </w:p>
    <w:p w14:paraId="6AF77787" w14:textId="77777777" w:rsidR="003C3657" w:rsidRPr="003C3657" w:rsidRDefault="003C3657" w:rsidP="003C3657">
      <w:pPr>
        <w:rPr>
          <w:rFonts w:ascii="Arial" w:hAnsi="Arial" w:cs="Arial"/>
          <w:b/>
        </w:rPr>
      </w:pPr>
    </w:p>
    <w:p w14:paraId="32B16CBB" w14:textId="77777777" w:rsidR="003C3657" w:rsidRPr="00F63F7B" w:rsidRDefault="00357DBC" w:rsidP="00CA6EB2">
      <w:pPr>
        <w:pStyle w:val="Balk2"/>
      </w:pPr>
      <w:bookmarkStart w:id="7996" w:name="_Toc10203548"/>
      <w:bookmarkStart w:id="7997" w:name="_Toc91679090"/>
      <w:bookmarkStart w:id="7998" w:name="_Toc135989048"/>
      <w:r>
        <w:t>OLAĞANÜSTÜ HAL KANUN HÜKMÜNDE KARARNAMELERİNE İLİŞKİN</w:t>
      </w:r>
      <w:r w:rsidR="003C3657">
        <w:t xml:space="preserve"> </w:t>
      </w:r>
      <w:r>
        <w:t xml:space="preserve">SEKTÖR DUYURUSU </w:t>
      </w:r>
      <w:r w:rsidR="003C3657" w:rsidRPr="00F63F7B">
        <w:t>(2016/19)</w:t>
      </w:r>
      <w:bookmarkEnd w:id="7996"/>
      <w:bookmarkEnd w:id="7997"/>
      <w:bookmarkEnd w:id="7998"/>
    </w:p>
    <w:p w14:paraId="5BA510FB" w14:textId="77777777" w:rsidR="003075C4" w:rsidRDefault="003C3657" w:rsidP="003C3657">
      <w:pPr>
        <w:tabs>
          <w:tab w:val="left" w:pos="566"/>
        </w:tabs>
        <w:spacing w:line="276" w:lineRule="auto"/>
        <w:rPr>
          <w:rFonts w:ascii="Arial" w:eastAsiaTheme="minorHAnsi" w:hAnsi="Arial" w:cs="Arial"/>
          <w:noProof w:val="0"/>
          <w:kern w:val="0"/>
          <w:position w:val="0"/>
          <w:sz w:val="20"/>
          <w:szCs w:val="20"/>
        </w:rPr>
      </w:pPr>
      <w:r w:rsidRPr="003C3657">
        <w:rPr>
          <w:rFonts w:ascii="Arial" w:eastAsiaTheme="minorHAnsi" w:hAnsi="Arial" w:cs="Arial"/>
          <w:noProof w:val="0"/>
          <w:kern w:val="0"/>
          <w:position w:val="0"/>
          <w:sz w:val="20"/>
          <w:szCs w:val="20"/>
        </w:rPr>
        <w:t>23/7/2016 tarihli ve 29779 sayılı Resmî Gazete’ de yayımlanarak yürürlüğe giren “22/7/2016 tarihli ve 667 sayılı Olağanüstü Hal Kapsamında Alınan Tedbirlere İlişkin Kanun Hükmünde Kararname” ile 27/7/2016 tarihli ve 29783 sayılı Resmî Gazete’ de yayımlanarak yürürlüğe giren “25/7/2016 tarihli ve 668 sayılı Olağanüstü Hal Kapsamında Alınması Gereken Tedbirler ile Bazı Kurum ve Kuruluşlara Dair Düzenleme Yapılması Hakkında Kanun Hükmünde Kararname” ve bu kapsamda istihsal edilecek mevzuat uyarınca hakkında işlem tesis edilen/edilecek kurum ve kuruluşlar ve kişilerle ilgili olarak ilgili kamu otoriteleri tarafından verilen talimatların ivedilikle yerine getirilmesi ve yapılacak tazminat ve birikim ödemelerinde hassasiyet gösterilmesi gerekmektedir.</w:t>
      </w:r>
    </w:p>
    <w:p w14:paraId="66895F39" w14:textId="77777777" w:rsidR="003075C4" w:rsidRDefault="003075C4" w:rsidP="003075C4">
      <w:pPr>
        <w:rPr>
          <w:rFonts w:eastAsiaTheme="minorHAnsi"/>
        </w:rPr>
      </w:pPr>
      <w:r>
        <w:rPr>
          <w:rFonts w:eastAsiaTheme="minorHAnsi"/>
        </w:rPr>
        <w:br w:type="page"/>
      </w:r>
    </w:p>
    <w:p w14:paraId="3F16F914" w14:textId="77777777" w:rsidR="00A56A07" w:rsidRPr="004F42AF" w:rsidRDefault="00A56A07" w:rsidP="00A56A07">
      <w:pPr>
        <w:rPr>
          <w:rFonts w:ascii="Arial" w:hAnsi="Arial" w:cs="Arial"/>
          <w:b/>
          <w:sz w:val="20"/>
          <w:szCs w:val="20"/>
        </w:rPr>
      </w:pPr>
      <w:r w:rsidRPr="00236506">
        <w:rPr>
          <w:rFonts w:ascii="Arial" w:hAnsi="Arial" w:cs="Arial"/>
          <w:b/>
          <w:sz w:val="20"/>
          <w:szCs w:val="20"/>
          <w:u w:val="single"/>
        </w:rPr>
        <w:lastRenderedPageBreak/>
        <w:t>Hazine Müsteşarlığından (Sigortacılık Genel Müdürlüğü):</w:t>
      </w:r>
      <w:r w:rsidRPr="004F42AF">
        <w:rPr>
          <w:rFonts w:ascii="Arial" w:hAnsi="Arial" w:cs="Arial"/>
          <w:b/>
          <w:sz w:val="20"/>
          <w:szCs w:val="20"/>
        </w:rPr>
        <w:tab/>
      </w:r>
      <w:r w:rsidRPr="004F42AF">
        <w:rPr>
          <w:rFonts w:ascii="Arial" w:hAnsi="Arial" w:cs="Arial"/>
          <w:b/>
          <w:sz w:val="20"/>
          <w:szCs w:val="20"/>
        </w:rPr>
        <w:tab/>
      </w:r>
      <w:r w:rsidRPr="004F42AF">
        <w:rPr>
          <w:rFonts w:ascii="Arial" w:hAnsi="Arial" w:cs="Arial"/>
          <w:b/>
          <w:sz w:val="20"/>
          <w:szCs w:val="20"/>
        </w:rPr>
        <w:tab/>
      </w:r>
      <w:r w:rsidRPr="004F42AF">
        <w:rPr>
          <w:rFonts w:ascii="Arial" w:hAnsi="Arial" w:cs="Arial"/>
          <w:b/>
          <w:sz w:val="20"/>
          <w:szCs w:val="20"/>
        </w:rPr>
        <w:tab/>
        <w:t>15/12/2016</w:t>
      </w:r>
      <w:r w:rsidRPr="004F42AF">
        <w:rPr>
          <w:rFonts w:ascii="Arial" w:hAnsi="Arial" w:cs="Arial"/>
          <w:b/>
          <w:sz w:val="20"/>
          <w:szCs w:val="20"/>
        </w:rPr>
        <w:tab/>
      </w:r>
      <w:r w:rsidRPr="004F42AF">
        <w:rPr>
          <w:rFonts w:ascii="Arial" w:hAnsi="Arial" w:cs="Arial"/>
          <w:b/>
          <w:sz w:val="20"/>
          <w:szCs w:val="20"/>
        </w:rPr>
        <w:tab/>
      </w:r>
    </w:p>
    <w:p w14:paraId="6F5E5944" w14:textId="77777777" w:rsidR="00A56A07" w:rsidRPr="004F42AF" w:rsidRDefault="00A56A07" w:rsidP="00A56A07">
      <w:pPr>
        <w:rPr>
          <w:rFonts w:ascii="Arial" w:hAnsi="Arial" w:cs="Arial"/>
          <w:b/>
          <w:sz w:val="20"/>
          <w:szCs w:val="20"/>
        </w:rPr>
      </w:pPr>
    </w:p>
    <w:p w14:paraId="11938037" w14:textId="77777777" w:rsidR="00A56A07" w:rsidRPr="004F42AF" w:rsidRDefault="00A56A07" w:rsidP="00A56A07">
      <w:pPr>
        <w:rPr>
          <w:rFonts w:ascii="Arial" w:hAnsi="Arial" w:cs="Arial"/>
          <w:b/>
          <w:sz w:val="20"/>
          <w:szCs w:val="20"/>
        </w:rPr>
      </w:pPr>
    </w:p>
    <w:p w14:paraId="62AA70DB" w14:textId="77777777" w:rsidR="00A56A07" w:rsidRPr="00A56A07" w:rsidRDefault="00A56A07" w:rsidP="00CA6EB2">
      <w:pPr>
        <w:pStyle w:val="Balk2"/>
      </w:pPr>
      <w:bookmarkStart w:id="7999" w:name="_Toc10203549"/>
      <w:bookmarkStart w:id="8000" w:name="_Toc91679091"/>
      <w:bookmarkStart w:id="8001" w:name="_Toc135989049"/>
      <w:r w:rsidRPr="004F42AF">
        <w:t>Bireysel Emeklilik Sistemi, Otomatik Katılım Uygulama Esasları Hakkında Sektör Duyurusu (2016/30)</w:t>
      </w:r>
      <w:bookmarkEnd w:id="7999"/>
      <w:bookmarkEnd w:id="8000"/>
      <w:bookmarkEnd w:id="8001"/>
    </w:p>
    <w:p w14:paraId="3FB86836" w14:textId="77777777" w:rsidR="00A56A07" w:rsidRDefault="00A56A07" w:rsidP="00A56A07">
      <w:pPr>
        <w:rPr>
          <w:rFonts w:ascii="Arial" w:hAnsi="Arial" w:cs="Arial"/>
          <w:sz w:val="20"/>
          <w:szCs w:val="20"/>
        </w:rPr>
      </w:pPr>
      <w:r>
        <w:rPr>
          <w:rFonts w:ascii="Arial" w:hAnsi="Arial" w:cs="Arial"/>
          <w:sz w:val="20"/>
          <w:szCs w:val="20"/>
        </w:rPr>
        <w:tab/>
      </w:r>
    </w:p>
    <w:p w14:paraId="2082B39D" w14:textId="77777777" w:rsidR="00A56A07" w:rsidRPr="004F42AF" w:rsidRDefault="00A56A07" w:rsidP="00A56A07">
      <w:pPr>
        <w:ind w:firstLine="708"/>
        <w:rPr>
          <w:rFonts w:ascii="Arial" w:hAnsi="Arial" w:cs="Arial"/>
          <w:sz w:val="20"/>
          <w:szCs w:val="20"/>
        </w:rPr>
      </w:pPr>
      <w:r w:rsidRPr="004F42AF">
        <w:rPr>
          <w:rFonts w:ascii="Arial" w:hAnsi="Arial" w:cs="Arial"/>
          <w:sz w:val="20"/>
          <w:szCs w:val="20"/>
        </w:rPr>
        <w:t>10/8/2016 tarihli ve 6740 sayılı Kanun ile 28/3/2001 tarihli ve 4632 sayılı Bireysel Emeklilik Tasarruf ve Yatırım Sistemi Kanununa eklenen Ek 2. maddesi; “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hükmünü içermektedir.</w:t>
      </w:r>
    </w:p>
    <w:p w14:paraId="51315943" w14:textId="77777777" w:rsidR="00A56A07" w:rsidRPr="004F42AF" w:rsidRDefault="00A56A07" w:rsidP="00A56A07">
      <w:pPr>
        <w:rPr>
          <w:rFonts w:ascii="Arial" w:hAnsi="Arial" w:cs="Arial"/>
          <w:sz w:val="20"/>
          <w:szCs w:val="20"/>
        </w:rPr>
      </w:pPr>
      <w:r w:rsidRPr="004F42AF">
        <w:rPr>
          <w:rFonts w:ascii="Arial" w:hAnsi="Arial" w:cs="Arial"/>
          <w:sz w:val="20"/>
          <w:szCs w:val="20"/>
        </w:rPr>
        <w:tab/>
        <w:t>Bu çerçevede Başbakan Yardımcılığı Makamının belirlediği “Bireysel Emeklilik Sistemi, Otomatik Katılım Uygulama Esasları ekte yer almakta olup söz konusu Uygulama Esasları 01.01.2017 tarihinde yürürlüğe girecektir.</w:t>
      </w:r>
    </w:p>
    <w:p w14:paraId="6D3A4743" w14:textId="77777777" w:rsidR="00A56A07" w:rsidRPr="004F42AF" w:rsidRDefault="00A56A07" w:rsidP="00A56A07">
      <w:pPr>
        <w:rPr>
          <w:rFonts w:ascii="Arial" w:hAnsi="Arial" w:cs="Arial"/>
          <w:sz w:val="20"/>
          <w:szCs w:val="20"/>
        </w:rPr>
      </w:pPr>
    </w:p>
    <w:p w14:paraId="6FCCD311" w14:textId="77777777" w:rsidR="00A56A07" w:rsidRPr="004F42AF" w:rsidRDefault="00A56A07" w:rsidP="00A56A07">
      <w:pPr>
        <w:rPr>
          <w:rFonts w:ascii="Arial" w:hAnsi="Arial" w:cs="Arial"/>
          <w:sz w:val="20"/>
          <w:szCs w:val="20"/>
        </w:rPr>
      </w:pPr>
    </w:p>
    <w:p w14:paraId="1FCA2B96" w14:textId="77777777" w:rsidR="00A56A07" w:rsidRPr="004F42AF" w:rsidRDefault="00A56A07" w:rsidP="00A56A07">
      <w:pPr>
        <w:rPr>
          <w:rFonts w:ascii="Arial" w:hAnsi="Arial" w:cs="Arial"/>
          <w:sz w:val="20"/>
          <w:szCs w:val="20"/>
        </w:rPr>
      </w:pPr>
    </w:p>
    <w:p w14:paraId="29F6EF70" w14:textId="77777777" w:rsidR="00A56A07" w:rsidRPr="004F42AF" w:rsidRDefault="00A56A07" w:rsidP="00A56A07">
      <w:pPr>
        <w:rPr>
          <w:rFonts w:ascii="Arial" w:hAnsi="Arial" w:cs="Arial"/>
          <w:sz w:val="20"/>
          <w:szCs w:val="20"/>
        </w:rPr>
      </w:pPr>
      <w:r w:rsidRPr="004F42AF">
        <w:rPr>
          <w:rFonts w:ascii="Arial" w:hAnsi="Arial" w:cs="Arial"/>
          <w:sz w:val="20"/>
          <w:szCs w:val="20"/>
        </w:rPr>
        <w:t>Ek: Bireysel Emeklilik Sistemi, Otomatik Katılım Uygulama Esasları</w:t>
      </w:r>
    </w:p>
    <w:p w14:paraId="014C5C48" w14:textId="77777777" w:rsidR="00A56A07" w:rsidRPr="004F42AF" w:rsidRDefault="00A56A07" w:rsidP="00A56A07">
      <w:pPr>
        <w:rPr>
          <w:rFonts w:ascii="Arial" w:hAnsi="Arial" w:cs="Arial"/>
          <w:sz w:val="20"/>
          <w:szCs w:val="20"/>
        </w:rPr>
      </w:pPr>
    </w:p>
    <w:p w14:paraId="697CD94C" w14:textId="77777777" w:rsidR="00A56A07" w:rsidRPr="004F42AF" w:rsidRDefault="00A56A07" w:rsidP="00A56A07">
      <w:pPr>
        <w:rPr>
          <w:rFonts w:ascii="Arial" w:hAnsi="Arial" w:cs="Arial"/>
          <w:sz w:val="20"/>
          <w:szCs w:val="20"/>
        </w:rPr>
      </w:pPr>
    </w:p>
    <w:p w14:paraId="75A919B7" w14:textId="77777777" w:rsidR="00A56A07" w:rsidRPr="004F42AF" w:rsidRDefault="00A56A07" w:rsidP="00A56A07">
      <w:pPr>
        <w:rPr>
          <w:rFonts w:ascii="Arial" w:hAnsi="Arial" w:cs="Arial"/>
          <w:sz w:val="20"/>
          <w:szCs w:val="20"/>
        </w:rPr>
      </w:pPr>
    </w:p>
    <w:p w14:paraId="734C765E" w14:textId="77777777" w:rsidR="00A56A07" w:rsidRPr="004F42AF" w:rsidRDefault="00A56A07" w:rsidP="00A56A07">
      <w:pPr>
        <w:rPr>
          <w:rFonts w:ascii="Arial" w:hAnsi="Arial" w:cs="Arial"/>
          <w:sz w:val="20"/>
          <w:szCs w:val="20"/>
        </w:rPr>
      </w:pPr>
    </w:p>
    <w:p w14:paraId="5765DBC6" w14:textId="77777777" w:rsidR="00A56A07" w:rsidRPr="004F42AF" w:rsidRDefault="00A56A07" w:rsidP="00A56A07">
      <w:pPr>
        <w:rPr>
          <w:rFonts w:ascii="Arial" w:hAnsi="Arial" w:cs="Arial"/>
          <w:sz w:val="20"/>
          <w:szCs w:val="20"/>
        </w:rPr>
      </w:pPr>
    </w:p>
    <w:p w14:paraId="79AD1CDC" w14:textId="77777777" w:rsidR="00A56A07" w:rsidRDefault="00A56A07" w:rsidP="00A56A07">
      <w:pPr>
        <w:rPr>
          <w:rFonts w:ascii="Arial" w:hAnsi="Arial" w:cs="Arial"/>
          <w:sz w:val="20"/>
          <w:szCs w:val="20"/>
        </w:rPr>
      </w:pPr>
    </w:p>
    <w:p w14:paraId="01390D46" w14:textId="77777777" w:rsidR="00A56A07" w:rsidRPr="004F42AF" w:rsidRDefault="00A56A07" w:rsidP="00A56A07">
      <w:pPr>
        <w:rPr>
          <w:rFonts w:ascii="Arial" w:hAnsi="Arial" w:cs="Arial"/>
          <w:sz w:val="20"/>
          <w:szCs w:val="20"/>
        </w:rPr>
      </w:pPr>
    </w:p>
    <w:p w14:paraId="04BEF8E5" w14:textId="77777777" w:rsidR="00A56A07" w:rsidRPr="004F42AF" w:rsidRDefault="00A56A07" w:rsidP="00A56A07">
      <w:pPr>
        <w:rPr>
          <w:rFonts w:ascii="Arial" w:hAnsi="Arial" w:cs="Arial"/>
          <w:sz w:val="20"/>
          <w:szCs w:val="20"/>
        </w:rPr>
      </w:pPr>
    </w:p>
    <w:p w14:paraId="2D5F2117" w14:textId="77777777" w:rsidR="00A56A07" w:rsidRDefault="00A56A07" w:rsidP="00A56A07">
      <w:pPr>
        <w:rPr>
          <w:rFonts w:ascii="Arial" w:hAnsi="Arial" w:cs="Arial"/>
          <w:sz w:val="20"/>
          <w:szCs w:val="20"/>
        </w:rPr>
      </w:pPr>
    </w:p>
    <w:p w14:paraId="358541A9" w14:textId="77777777" w:rsidR="00A95AD3" w:rsidRDefault="00A95AD3" w:rsidP="00A56A07">
      <w:pPr>
        <w:rPr>
          <w:rFonts w:ascii="Arial" w:hAnsi="Arial" w:cs="Arial"/>
          <w:sz w:val="20"/>
          <w:szCs w:val="20"/>
        </w:rPr>
      </w:pPr>
    </w:p>
    <w:p w14:paraId="5434C3D4" w14:textId="77777777" w:rsidR="00A95AD3" w:rsidRDefault="00A95AD3" w:rsidP="00A56A07">
      <w:pPr>
        <w:rPr>
          <w:rFonts w:ascii="Arial" w:hAnsi="Arial" w:cs="Arial"/>
          <w:sz w:val="20"/>
          <w:szCs w:val="20"/>
        </w:rPr>
      </w:pPr>
    </w:p>
    <w:p w14:paraId="07496C7E" w14:textId="77777777" w:rsidR="00A56A07" w:rsidRPr="004F42AF" w:rsidRDefault="00A56A07" w:rsidP="00A56A07">
      <w:pPr>
        <w:rPr>
          <w:rFonts w:ascii="Arial" w:hAnsi="Arial" w:cs="Arial"/>
          <w:b/>
          <w:sz w:val="20"/>
          <w:szCs w:val="20"/>
        </w:rPr>
      </w:pPr>
      <w:r w:rsidRPr="004F42AF">
        <w:rPr>
          <w:rFonts w:ascii="Arial" w:hAnsi="Arial" w:cs="Arial"/>
          <w:b/>
          <w:sz w:val="20"/>
          <w:szCs w:val="20"/>
        </w:rPr>
        <w:lastRenderedPageBreak/>
        <w:t>EK: Bireysel Emeklilik Sistemi, Otomatik Katılım Uygulama Esasları</w:t>
      </w:r>
    </w:p>
    <w:p w14:paraId="26D3D466" w14:textId="77777777" w:rsidR="00E67C1C" w:rsidRDefault="00E67C1C" w:rsidP="00E67C1C">
      <w:pPr>
        <w:spacing w:line="276" w:lineRule="auto"/>
        <w:ind w:left="3540" w:firstLine="708"/>
        <w:rPr>
          <w:rFonts w:ascii="Arial" w:hAnsi="Arial" w:cs="Arial"/>
          <w:b/>
          <w:kern w:val="0"/>
          <w:position w:val="0"/>
          <w:sz w:val="20"/>
          <w:szCs w:val="20"/>
        </w:rPr>
      </w:pPr>
    </w:p>
    <w:p w14:paraId="2788107E" w14:textId="77777777" w:rsidR="00E67C1C" w:rsidRDefault="00E67C1C" w:rsidP="00E67C1C">
      <w:pPr>
        <w:spacing w:line="276" w:lineRule="auto"/>
        <w:ind w:left="3540" w:firstLine="708"/>
        <w:rPr>
          <w:rFonts w:ascii="Arial" w:hAnsi="Arial" w:cs="Arial"/>
          <w:b/>
          <w:kern w:val="0"/>
          <w:position w:val="0"/>
          <w:sz w:val="20"/>
          <w:szCs w:val="20"/>
        </w:rPr>
      </w:pPr>
      <w:r w:rsidRPr="00E67C1C">
        <w:rPr>
          <w:rFonts w:ascii="Arial" w:hAnsi="Arial" w:cs="Arial"/>
          <w:b/>
          <w:kern w:val="0"/>
          <w:position w:val="0"/>
          <w:sz w:val="20"/>
          <w:szCs w:val="20"/>
        </w:rPr>
        <w:t xml:space="preserve">BÖLÜM I </w:t>
      </w:r>
    </w:p>
    <w:p w14:paraId="29ED7789" w14:textId="77777777" w:rsidR="000E30DC" w:rsidRPr="00E67C1C" w:rsidRDefault="000E30DC" w:rsidP="00E67C1C">
      <w:pPr>
        <w:spacing w:line="276" w:lineRule="auto"/>
        <w:ind w:left="3540" w:firstLine="708"/>
        <w:rPr>
          <w:rFonts w:ascii="Arial" w:hAnsi="Arial" w:cs="Arial"/>
          <w:b/>
          <w:kern w:val="0"/>
          <w:position w:val="0"/>
          <w:sz w:val="20"/>
          <w:szCs w:val="20"/>
        </w:rPr>
      </w:pPr>
    </w:p>
    <w:p w14:paraId="160F7A5F" w14:textId="77777777" w:rsid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4632 SAYILI KANUNUN EK İKİNCİ VE GEÇİCİ İKİNCİ MADDESİNE GÖRE ÇALIŞANA SUNULACAK FONLAR İLE İLGİLİ UYGULAMA ESASLARI</w:t>
      </w:r>
    </w:p>
    <w:p w14:paraId="6AD63971" w14:textId="77777777" w:rsidR="000E30DC" w:rsidRPr="00E67C1C" w:rsidRDefault="000E30DC" w:rsidP="00E67C1C">
      <w:pPr>
        <w:spacing w:line="276" w:lineRule="auto"/>
        <w:rPr>
          <w:rFonts w:ascii="Arial" w:hAnsi="Arial" w:cs="Arial"/>
          <w:kern w:val="0"/>
          <w:position w:val="0"/>
          <w:sz w:val="20"/>
          <w:szCs w:val="20"/>
        </w:rPr>
      </w:pPr>
    </w:p>
    <w:p w14:paraId="3766A753"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Emeklilik şirketleri (Şirket), “28</w:t>
      </w:r>
      <w:r w:rsidRPr="00E67C1C">
        <w:rPr>
          <w:rFonts w:ascii="Arial" w:hAnsi="Arial" w:cs="Arial"/>
          <w:strike/>
          <w:kern w:val="0"/>
          <w:position w:val="0"/>
          <w:sz w:val="20"/>
          <w:szCs w:val="20"/>
        </w:rPr>
        <w:t>.</w:t>
      </w:r>
      <w:r w:rsidRPr="00E67C1C">
        <w:rPr>
          <w:rFonts w:ascii="Arial" w:hAnsi="Arial" w:cs="Arial"/>
          <w:kern w:val="0"/>
          <w:position w:val="0"/>
          <w:sz w:val="20"/>
          <w:szCs w:val="20"/>
        </w:rPr>
        <w:t>/03/</w:t>
      </w:r>
      <w:r w:rsidRPr="00E67C1C">
        <w:rPr>
          <w:rFonts w:ascii="Arial" w:hAnsi="Arial" w:cs="Arial"/>
          <w:strike/>
          <w:kern w:val="0"/>
          <w:position w:val="0"/>
          <w:sz w:val="20"/>
          <w:szCs w:val="20"/>
        </w:rPr>
        <w:t>.</w:t>
      </w:r>
      <w:r w:rsidRPr="00E67C1C">
        <w:rPr>
          <w:rFonts w:ascii="Arial" w:hAnsi="Arial" w:cs="Arial"/>
          <w:kern w:val="0"/>
          <w:position w:val="0"/>
          <w:sz w:val="20"/>
          <w:szCs w:val="20"/>
        </w:rPr>
        <w:t>2001 tarihli ve 4632 sayılı Bireysel Emeklilik Tasarruf ve Yatırım Sistemi Kanunu”nun (Kanun) Ek-2 ve Geçici 2’nci maddesi kapsamında işverenleri aracılığıyla bireysel emeklilik sistemine dâhil edilen çalışanlara (çalışan), tercihe göre “faiz içeren” veya “faiz içermeyen” fonların sunumundan vesunum ile iki aylık cayma süresi boyunca ödenen katkı paylarının değer kaybetmemesini sağlayacak şekilde bu fonların yönetiminden sorumludur.</w:t>
      </w:r>
    </w:p>
    <w:p w14:paraId="782DFDFB"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1.1. Başlangıç Fonlarına ve Standart Fonlara İlişkin Uygulama Esasları</w:t>
      </w:r>
    </w:p>
    <w:p w14:paraId="1775766E"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A. Başlangıç Fonu</w:t>
      </w:r>
    </w:p>
    <w:p w14:paraId="104D1156"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Şirket, emeklilik planlarında ilgili mevzuatta belirlenen esaslara uygun şekilde, çalışanların “faiz içeren” ve “faiz içermeyen” yatırım araçlarına yönelik tercihlerini karşılamak üzere en fazla iki adet başlangıç fonu sunmak zorundadır. Ana faaliyet konusu, faiz içeren ürünlerin sunumuna imkân vermeyen şirketler tarafından sadece “faiz içermeyen” başlangıç fonunun sunulması yeterlidir.</w:t>
      </w:r>
    </w:p>
    <w:p w14:paraId="779ECCA2"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Çalışanların birikimleri, ilgili mevzuatta belirtilen iki aylık cayma süresi boyunca tercih ettikleri başlangıç fonunda yatırıma yönlendirilir.</w:t>
      </w:r>
    </w:p>
    <w:p w14:paraId="221D4C21"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Süresi içinde cayma hakkını kullanmayan ve yatırım tercihinde herhangi bir değişiklik yapmayan çalışanların birikimleri, şirket tarafından, bu süreyi takip eden on ay boyunca ilgili başlangıç fonunda yatırıma yönlendirilmeye devam eder.</w:t>
      </w:r>
    </w:p>
    <w:p w14:paraId="58FE4968" w14:textId="77777777" w:rsidR="00E67C1C" w:rsidRPr="00E67C1C" w:rsidRDefault="00E67C1C" w:rsidP="00E67C1C">
      <w:pPr>
        <w:spacing w:line="276" w:lineRule="auto"/>
        <w:rPr>
          <w:rFonts w:ascii="Arial" w:hAnsi="Arial" w:cs="Arial"/>
          <w:strike/>
          <w:color w:val="808080" w:themeColor="background1" w:themeShade="80"/>
          <w:kern w:val="0"/>
          <w:position w:val="0"/>
          <w:sz w:val="20"/>
          <w:szCs w:val="20"/>
        </w:rPr>
      </w:pPr>
      <w:r w:rsidRPr="00E67C1C">
        <w:rPr>
          <w:rFonts w:ascii="Arial" w:hAnsi="Arial" w:cs="Arial"/>
          <w:kern w:val="0"/>
          <w:position w:val="0"/>
          <w:sz w:val="20"/>
          <w:szCs w:val="20"/>
        </w:rPr>
        <w:tab/>
      </w:r>
      <w:r w:rsidRPr="00E67C1C">
        <w:rPr>
          <w:rFonts w:ascii="Arial" w:hAnsi="Arial" w:cs="Arial"/>
          <w:strike/>
          <w:color w:val="808080" w:themeColor="background1" w:themeShade="80"/>
          <w:kern w:val="0"/>
          <w:position w:val="0"/>
          <w:sz w:val="20"/>
          <w:szCs w:val="20"/>
        </w:rPr>
        <w:t>Başlangıç fonu (“faiz içeren”) olarak tanımlanan fon portföyünün en az yüzde altmışı, Türk Lirası cinsinden mevduat ve/veya katılma hesabında; en az yüzde yirmisi Müsteşarlıkça ihraç edilen Türk Lirası cinsinden azami 184 gün vadeli ve/veya vadesine azami 184 gün kalmış borçlanma araçlarında, gelir ortaklığı senetleri ve/veya kira sertifikalarında, kalanı ters repoda, Takasbank ve/veya yurt içi organize para piyasası işlemlerinde, vaad sözleşmelerinde yatırıma yönlendirilir.</w:t>
      </w:r>
    </w:p>
    <w:p w14:paraId="2E52F632" w14:textId="77777777" w:rsidR="00E67C1C" w:rsidRPr="00E67C1C" w:rsidRDefault="00E67C1C" w:rsidP="00E67C1C">
      <w:pPr>
        <w:spacing w:line="276" w:lineRule="auto"/>
        <w:ind w:firstLine="708"/>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Başlangıç fonu (“faiz içermeyen”) olarak tanımlanan fon portföyünün en az yüzde altmışı Türk Lirası cinsinden katılma hesaplarında ve bankalarca ihraç edilen borsada işlem gören Türk Lirası cinsinden azami 184 gün vadeli veya vadesine azami 184 gün kalmış kira sertifikalarında olmak üzere, kalanı vaad sözleşmelerinde, Türk Lirası cinsinden Müsteşarlıkça ihraç edilen 184 gün vadeli ve/veya vadesine azami 184 gün kalmış gelir ortaklığı senetleri ve/veya kira sertifikalarında yatırıma yönlendirilir.</w:t>
      </w:r>
    </w:p>
    <w:p w14:paraId="3FBBA6B8" w14:textId="77777777"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Çalışanların talep etmeleri halinde, şirketin, sistemde kaldıkları süre boyunca çalışanlara başlangıç fonunu sunması zorunludur.</w:t>
      </w:r>
    </w:p>
    <w:p w14:paraId="1CF7B06C" w14:textId="77777777" w:rsidR="000E30DC" w:rsidRPr="00E67C1C" w:rsidRDefault="000E30DC" w:rsidP="00E67C1C">
      <w:pPr>
        <w:spacing w:line="276" w:lineRule="auto"/>
        <w:ind w:firstLine="708"/>
        <w:rPr>
          <w:rFonts w:ascii="Arial" w:hAnsi="Arial" w:cs="Arial"/>
          <w:kern w:val="0"/>
          <w:position w:val="0"/>
          <w:sz w:val="20"/>
          <w:szCs w:val="20"/>
        </w:rPr>
      </w:pPr>
    </w:p>
    <w:p w14:paraId="6537CEF6"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kern w:val="0"/>
          <w:position w:val="0"/>
          <w:sz w:val="20"/>
          <w:szCs w:val="20"/>
        </w:rPr>
        <w:tab/>
      </w:r>
      <w:r w:rsidRPr="00E67C1C">
        <w:rPr>
          <w:rFonts w:ascii="Arial" w:hAnsi="Arial" w:cs="Arial"/>
          <w:b/>
          <w:kern w:val="0"/>
          <w:position w:val="0"/>
          <w:sz w:val="20"/>
          <w:szCs w:val="20"/>
        </w:rPr>
        <w:t>B. Standart Fon</w:t>
      </w:r>
    </w:p>
    <w:p w14:paraId="290BA842"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 xml:space="preserve">Şirket, emeklilik planlarında ilgili mevzuatta belirlenen esaslara uygun şekilde, çalışanların “faiz içeren” ve “faiz içermeyen” yatırım araçlarına yönelik tercihlerini karşılamak üzere en fazla iki adet standart fon sunmak zorundadır. Ana faaliyet konusu, faiz içeren ürünlerin sunumuna imkân vermeyen şirketler tarafından, sadece “faiz içermeyen” standart fonun sunulması yeterlidir. </w:t>
      </w:r>
    </w:p>
    <w:p w14:paraId="3F42AD3D"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Otomatik katılım sertifikasında, bir yılını dolduran ve herhangi bir fon tercihinde bulunmayan çalışanların birikimleri başlangıçtaki “faiz içeren” ve “faiz içermeyen” fon tercihlerinde herhangi bir değişiklik olmaması durumunda aynı tercihe göre standart fonda yatırıma yönlendirilir.</w:t>
      </w:r>
    </w:p>
    <w:p w14:paraId="7BFCDF03" w14:textId="77777777" w:rsidR="00E67C1C" w:rsidRPr="00E67C1C" w:rsidRDefault="00E67C1C" w:rsidP="00E67C1C">
      <w:pPr>
        <w:spacing w:after="120" w:line="276" w:lineRule="auto"/>
        <w:ind w:firstLine="709"/>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Standart fon olarak tanımlanan fon portföyünün;</w:t>
      </w:r>
    </w:p>
    <w:p w14:paraId="2F047ED6" w14:textId="77777777"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sgari yüzde ellisi; Müsteşarlıkça ihraç edilen Türk Lirası cinsinden borçlanma araçlarında, gelir ortaklığı senetlerinde veya kira sertifikalarında yatırıma yönlendirilir.</w:t>
      </w:r>
    </w:p>
    <w:p w14:paraId="5A829E40" w14:textId="77777777" w:rsidR="00E67C1C" w:rsidRPr="00E67C1C" w:rsidRDefault="00E67C1C" w:rsidP="004E0A19">
      <w:pPr>
        <w:pStyle w:val="ListeParagraf"/>
        <w:numPr>
          <w:ilvl w:val="0"/>
          <w:numId w:val="138"/>
        </w:numPr>
        <w:spacing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sgari yüzde onu;</w:t>
      </w:r>
    </w:p>
    <w:p w14:paraId="5FFDD42A" w14:textId="77777777"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a.   Girişim sermayesi yatırım fonu katılma paylarında,</w:t>
      </w:r>
    </w:p>
    <w:p w14:paraId="27C14413" w14:textId="77777777"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b.   Gayrimenkul yatırım fonu katılma paylarında,</w:t>
      </w:r>
    </w:p>
    <w:p w14:paraId="3C5D4732" w14:textId="77777777" w:rsidR="00E67C1C" w:rsidRPr="00E67C1C" w:rsidRDefault="00E67C1C" w:rsidP="00E67C1C">
      <w:pPr>
        <w:spacing w:line="276" w:lineRule="auto"/>
        <w:ind w:left="1413" w:hanging="987"/>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c.   Türkiye Varlık Fonu’nda ve/veya altyapı projelerine yatırım amacıyla kurulmuş şirketlerin</w:t>
      </w:r>
    </w:p>
    <w:p w14:paraId="61812F24" w14:textId="77777777" w:rsidR="00E67C1C" w:rsidRPr="00E67C1C" w:rsidRDefault="00E67C1C" w:rsidP="00E67C1C">
      <w:pPr>
        <w:spacing w:line="276" w:lineRule="auto"/>
        <w:ind w:left="1413" w:hanging="705"/>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lastRenderedPageBreak/>
        <w:t xml:space="preserve">      ihraç ettiği sermaye piyasası araçlarında,</w:t>
      </w:r>
    </w:p>
    <w:p w14:paraId="33FA5A16" w14:textId="77777777"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ç.   Müsteşarlıkça uygun görülen diğer sermaye piyasası araçlarında,</w:t>
      </w:r>
    </w:p>
    <w:p w14:paraId="265EC7F3" w14:textId="77777777" w:rsidR="00E67C1C" w:rsidRPr="00E67C1C" w:rsidRDefault="00E67C1C" w:rsidP="00E67C1C">
      <w:pPr>
        <w:spacing w:line="276" w:lineRule="auto"/>
        <w:ind w:firstLine="708"/>
        <w:rPr>
          <w:rFonts w:ascii="Arial" w:hAnsi="Arial" w:cs="Arial"/>
          <w:strike/>
          <w:color w:val="808080" w:themeColor="background1" w:themeShade="80"/>
          <w:kern w:val="0"/>
          <w:position w:val="0"/>
          <w:sz w:val="20"/>
          <w:szCs w:val="20"/>
        </w:rPr>
      </w:pPr>
    </w:p>
    <w:p w14:paraId="1D297378" w14:textId="77777777" w:rsidR="00E67C1C" w:rsidRPr="00E67C1C" w:rsidRDefault="00E67C1C" w:rsidP="00E67C1C">
      <w:pPr>
        <w:spacing w:line="276" w:lineRule="auto"/>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yatırıma yönlendirilir. 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fıkra kapsamındaki sermaye piyasası araçları için borsa ve/veya organize piyasalarda işlem görme şartı aranmaz.</w:t>
      </w:r>
    </w:p>
    <w:p w14:paraId="5A3F934A" w14:textId="77777777"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zami yüzde otuzu; ters repoda, Takasbank ve/veya yurt içi organize para piyasası işlemlerinde, borsada işlem görmesi kaydıyla bankalar veya yatırım yapılabilir seviyede derecelendirme notuna sahip olan diğer ihraççılar tarafından ihraç edilen borçlanma araçlarında ve niteliği itibari ile borçlanma aracı olduğu Sermaye Piyasası Kurulunca (Kurul) kabul edilecek sermaye piyasası araçlarında, Kurul tarafından izahnamesi/ihraç belgesi onaylanan kira sertifikalarında ya da BIST 100, BIST Sürdürülebilirlik Endeksi ve Borsa İstanbul A.Ş. tarafından hesaplanan katılım endekslerindeki paylarda, kıymetli madenlerde, kıymetli madenlere dayalı sermaye piyasası araçlarında, yatırım fonu katılma paylarında, borsa yatırım fonu katılma paylarında yatırım ortaklığı paylarında, ipotek ve varlık teminatlı menkul kıymetlerde, ipoteğe ve varlığa dayalı menkul kıymetlerde, aracı kuruluş ve ortaklık varantlarında, vaad sözleşmelerinde ve Müsteşarlıkça uygun bulunan diğer yatırım araçlarında yatırıma yönlendirilir.</w:t>
      </w:r>
    </w:p>
    <w:p w14:paraId="54026FC6" w14:textId="77777777" w:rsidR="00E67C1C" w:rsidRPr="00E67C1C" w:rsidRDefault="00E67C1C" w:rsidP="00E67C1C">
      <w:pPr>
        <w:spacing w:line="276" w:lineRule="auto"/>
        <w:ind w:left="7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Ters repo ve Takasbank ve/veya yurtiçi organize para piyasası işlemlerinde değerlendirilecek tutar fon portföyünün yüzde ikisini aşamaz.</w:t>
      </w:r>
    </w:p>
    <w:p w14:paraId="7C86DC5D" w14:textId="77777777"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zami yüzde kırkı; Türk Lirası cinsinden mevduatta ve katılma hesabında yatırıma yönlendirilir. Bu kapsamda,  yatırıma yönlendirilen fon tutarının asgari yüzde onu altı ay ve daha uzun vadeli mevduat/katılma hesaplarında değerlendirilir.</w:t>
      </w:r>
    </w:p>
    <w:p w14:paraId="5CC0C907"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1.2. Kanun’un Ek-2 ve Geçici 2 nci Maddesine Göre Sisteme Dâhil Edilen ve Başlangıç Fonu veya Standart Fondan Ayrılma Tercihinde Bulunan Çalışanlara Sunulacak Diğer Fonlara İlişkin Esaslar</w:t>
      </w:r>
    </w:p>
    <w:p w14:paraId="6AED0B73"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Şirketlerin bu kapsamda sunacağı değişken fonlar,  aşağıda belirtilen risk kategorilerine sahip yatırım seçeneklerinden birini temsil eder. Risk düzeyinin, Kurul’un i-SPK.4632 s.kn.17.3 (03.03.2016 tarih ve 7/223 s.k.) sayılı İlke Kararı olarak kabul edilen Emeklilik Yatırım Fonuna İlişkin Rehber’de belirtilen sınırlar içinde olması sağlanır. </w:t>
      </w:r>
    </w:p>
    <w:p w14:paraId="22DD28ED" w14:textId="77777777"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Sunulacak toplam değişken fon sayısı her hâlükârda dördü “faiz içeren”, dördü de “faiz içermeyen” olmak üzere toplamda sekiz adedi aşamaz.</w:t>
      </w:r>
    </w:p>
    <w:p w14:paraId="1977C02D" w14:textId="77777777" w:rsidR="00E67C1C" w:rsidRPr="00E67C1C" w:rsidRDefault="00E67C1C" w:rsidP="00E67C1C">
      <w:pPr>
        <w:spacing w:line="276" w:lineRule="auto"/>
        <w:ind w:firstLine="708"/>
        <w:rPr>
          <w:rFonts w:ascii="Arial" w:hAnsi="Arial" w:cs="Arial"/>
          <w:kern w:val="0"/>
          <w:position w:val="0"/>
          <w:sz w:val="20"/>
          <w:szCs w:val="20"/>
        </w:rPr>
      </w:pPr>
    </w:p>
    <w:tbl>
      <w:tblPr>
        <w:tblStyle w:val="TabloKlavuzu"/>
        <w:tblW w:w="0" w:type="auto"/>
        <w:jc w:val="center"/>
        <w:tblLook w:val="04A0" w:firstRow="1" w:lastRow="0" w:firstColumn="1" w:lastColumn="0" w:noHBand="0" w:noVBand="1"/>
      </w:tblPr>
      <w:tblGrid>
        <w:gridCol w:w="3858"/>
        <w:gridCol w:w="923"/>
      </w:tblGrid>
      <w:tr w:rsidR="00E67C1C" w:rsidRPr="00E67C1C" w14:paraId="47BA5318" w14:textId="77777777" w:rsidTr="00E67C1C">
        <w:trPr>
          <w:jc w:val="center"/>
        </w:trPr>
        <w:tc>
          <w:tcPr>
            <w:tcW w:w="3858" w:type="dxa"/>
          </w:tcPr>
          <w:p w14:paraId="22143B0B"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Başlangıç Fonu ve Standart Fon Harici Yatırım Seçenekleri</w:t>
            </w:r>
          </w:p>
        </w:tc>
        <w:tc>
          <w:tcPr>
            <w:tcW w:w="923" w:type="dxa"/>
          </w:tcPr>
          <w:p w14:paraId="7D29CD6A"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Risk Değeri*</w:t>
            </w:r>
          </w:p>
        </w:tc>
      </w:tr>
      <w:tr w:rsidR="00E67C1C" w:rsidRPr="00E67C1C" w14:paraId="78312ED5" w14:textId="77777777" w:rsidTr="00E67C1C">
        <w:trPr>
          <w:jc w:val="center"/>
        </w:trPr>
        <w:tc>
          <w:tcPr>
            <w:tcW w:w="3858" w:type="dxa"/>
          </w:tcPr>
          <w:p w14:paraId="521295A9"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Muhafazakâr/ Temkinli  </w:t>
            </w:r>
          </w:p>
        </w:tc>
        <w:tc>
          <w:tcPr>
            <w:tcW w:w="923" w:type="dxa"/>
          </w:tcPr>
          <w:p w14:paraId="2E045B59"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1-2</w:t>
            </w:r>
          </w:p>
        </w:tc>
      </w:tr>
      <w:tr w:rsidR="00E67C1C" w:rsidRPr="00E67C1C" w14:paraId="7AC58B41" w14:textId="77777777" w:rsidTr="00E67C1C">
        <w:trPr>
          <w:jc w:val="center"/>
        </w:trPr>
        <w:tc>
          <w:tcPr>
            <w:tcW w:w="3858" w:type="dxa"/>
          </w:tcPr>
          <w:p w14:paraId="11DEA8DA"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Dengeli  </w:t>
            </w:r>
          </w:p>
        </w:tc>
        <w:tc>
          <w:tcPr>
            <w:tcW w:w="923" w:type="dxa"/>
          </w:tcPr>
          <w:p w14:paraId="26007642"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3-4</w:t>
            </w:r>
          </w:p>
        </w:tc>
      </w:tr>
      <w:tr w:rsidR="00E67C1C" w:rsidRPr="00E67C1C" w14:paraId="7E2931BD" w14:textId="77777777" w:rsidTr="00E67C1C">
        <w:trPr>
          <w:jc w:val="center"/>
        </w:trPr>
        <w:tc>
          <w:tcPr>
            <w:tcW w:w="3858" w:type="dxa"/>
          </w:tcPr>
          <w:p w14:paraId="077C2F2F"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tak/Dinamik/Büyüme  </w:t>
            </w:r>
          </w:p>
        </w:tc>
        <w:tc>
          <w:tcPr>
            <w:tcW w:w="923" w:type="dxa"/>
          </w:tcPr>
          <w:p w14:paraId="422AC736"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4-5</w:t>
            </w:r>
          </w:p>
        </w:tc>
      </w:tr>
      <w:tr w:rsidR="00E67C1C" w:rsidRPr="00E67C1C" w14:paraId="7D07E4C2" w14:textId="77777777" w:rsidTr="00E67C1C">
        <w:trPr>
          <w:jc w:val="center"/>
        </w:trPr>
        <w:tc>
          <w:tcPr>
            <w:tcW w:w="3858" w:type="dxa"/>
          </w:tcPr>
          <w:p w14:paraId="0D6618AC"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gresif  </w:t>
            </w:r>
          </w:p>
        </w:tc>
        <w:tc>
          <w:tcPr>
            <w:tcW w:w="923" w:type="dxa"/>
          </w:tcPr>
          <w:p w14:paraId="20CD3F73"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5-7</w:t>
            </w:r>
          </w:p>
        </w:tc>
      </w:tr>
    </w:tbl>
    <w:p w14:paraId="32DFD958" w14:textId="77777777" w:rsid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Yatırım stratejileri Rehber’in 6.8.1 nolu bölümünde hesaplama yöntemine yer verilen risk değeri baz alınarak belirlenir.</w:t>
      </w:r>
    </w:p>
    <w:p w14:paraId="50A1C9FA" w14:textId="77777777" w:rsidR="00E67C1C" w:rsidRPr="00E67C1C" w:rsidRDefault="00E67C1C" w:rsidP="00E67C1C">
      <w:pPr>
        <w:spacing w:line="276" w:lineRule="auto"/>
        <w:rPr>
          <w:rFonts w:ascii="Arial" w:hAnsi="Arial" w:cs="Arial"/>
          <w:i/>
          <w:kern w:val="0"/>
          <w:position w:val="0"/>
          <w:sz w:val="20"/>
          <w:szCs w:val="20"/>
        </w:rPr>
      </w:pPr>
    </w:p>
    <w:p w14:paraId="69CE60D2"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Şirketler, başlangıç fonundan veya standart fondan ayrılma tercihinde bulunan çalışanlara risk profili anketi sunar. Anket sonucu bağlayıcı olmamak kaydıyla şirketler,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mak zorundadır.</w:t>
      </w:r>
    </w:p>
    <w:p w14:paraId="2D6552CC" w14:textId="77777777"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Ana faaliyet konusu, faiz içeren ürünlerin sunumuna imkân vermeyen şirketler tarafından, “faiz içermeyen” değişken fonlardan; başlangıç fonu ve standart fondan farklı risk kategorilerinde olacak </w:t>
      </w:r>
      <w:r w:rsidRPr="00E67C1C">
        <w:rPr>
          <w:rFonts w:ascii="Arial" w:hAnsi="Arial" w:cs="Arial"/>
          <w:kern w:val="0"/>
          <w:position w:val="0"/>
          <w:sz w:val="20"/>
          <w:szCs w:val="20"/>
        </w:rPr>
        <w:lastRenderedPageBreak/>
        <w:t xml:space="preserve">şekilde sadece “Atak/Dinamik/Büyüme” ve “Agresif” risk kategorilerinde iki adet fon seçeneğinin sunulması yeterlidir. </w:t>
      </w:r>
    </w:p>
    <w:p w14:paraId="23263547"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1.3.  Fon Performansı ve Kesintiler</w:t>
      </w:r>
    </w:p>
    <w:p w14:paraId="0BD69E1E" w14:textId="77777777" w:rsidR="00E67C1C" w:rsidRPr="00E67C1C" w:rsidRDefault="00E67C1C" w:rsidP="00E67C1C">
      <w:pPr>
        <w:spacing w:line="276" w:lineRule="auto"/>
        <w:ind w:left="709"/>
        <w:rPr>
          <w:rFonts w:ascii="Arial" w:hAnsi="Arial" w:cs="Arial"/>
          <w:b/>
          <w:kern w:val="0"/>
          <w:position w:val="0"/>
          <w:sz w:val="20"/>
          <w:szCs w:val="20"/>
        </w:rPr>
      </w:pPr>
      <w:r w:rsidRPr="00E67C1C">
        <w:rPr>
          <w:rFonts w:ascii="Arial" w:hAnsi="Arial" w:cs="Arial"/>
          <w:b/>
          <w:kern w:val="0"/>
          <w:position w:val="0"/>
          <w:sz w:val="20"/>
          <w:szCs w:val="20"/>
        </w:rPr>
        <w:t>A. Kesinti Oranı Limiti:</w:t>
      </w:r>
    </w:p>
    <w:p w14:paraId="437C96A7"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Kanunun Ek-2 ve Geçici 2’nci maddesi kapsamında işverenleri aracılığıyla bireysel emeklilik sistemine dâhil edilen çalışanlara sunulan tüm fonlar için azami yıllık fon işletim gider kesintisi oranı (FİGK) % 0,85 olarak uygulanır.</w:t>
      </w:r>
    </w:p>
    <w:p w14:paraId="1DAC4F86" w14:textId="77777777" w:rsidR="00E67C1C" w:rsidRPr="00E67C1C" w:rsidRDefault="00E67C1C" w:rsidP="00E67C1C">
      <w:pPr>
        <w:spacing w:line="276" w:lineRule="auto"/>
        <w:rPr>
          <w:rFonts w:ascii="Arial" w:hAnsi="Arial" w:cs="Arial"/>
          <w:kern w:val="0"/>
          <w:position w:val="0"/>
          <w:sz w:val="20"/>
          <w:szCs w:val="20"/>
        </w:rPr>
      </w:pPr>
    </w:p>
    <w:p w14:paraId="76738CC3"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Her durumda fon toplam gider kesintisi (FTGK) oranı, Bireysel Emeklilik Sistemi Hakkında Yönetmelik’teki (Yönetmelik)  “Ek-2 Azami Fon Toplam Gider Kesintisi Oranları” tablosunda belirtilen I. Grup emeklilik yatırım fonlarına uygulanacak azami yıllık kesinti oranını aşamaz.</w:t>
      </w:r>
    </w:p>
    <w:p w14:paraId="49EC00D0" w14:textId="77777777" w:rsidR="00E67C1C" w:rsidRPr="00E67C1C" w:rsidRDefault="00E67C1C" w:rsidP="00E67C1C">
      <w:pPr>
        <w:spacing w:line="276" w:lineRule="auto"/>
        <w:ind w:firstLine="708"/>
        <w:rPr>
          <w:rFonts w:ascii="Arial" w:hAnsi="Arial" w:cs="Arial"/>
          <w:kern w:val="0"/>
          <w:position w:val="0"/>
          <w:sz w:val="20"/>
          <w:szCs w:val="20"/>
        </w:rPr>
      </w:pPr>
    </w:p>
    <w:p w14:paraId="7DE7FBA8" w14:textId="77777777" w:rsidR="00E67C1C" w:rsidRPr="00E67C1C" w:rsidRDefault="00E67C1C" w:rsidP="00E67C1C">
      <w:pPr>
        <w:spacing w:line="276" w:lineRule="auto"/>
        <w:ind w:firstLine="708"/>
        <w:rPr>
          <w:rFonts w:ascii="Arial" w:hAnsi="Arial" w:cs="Arial"/>
          <w:b/>
          <w:kern w:val="0"/>
          <w:position w:val="0"/>
          <w:sz w:val="20"/>
          <w:szCs w:val="20"/>
        </w:rPr>
      </w:pPr>
      <w:r w:rsidRPr="00E67C1C">
        <w:rPr>
          <w:rFonts w:ascii="Arial" w:hAnsi="Arial" w:cs="Arial"/>
          <w:b/>
          <w:kern w:val="0"/>
          <w:position w:val="0"/>
          <w:sz w:val="20"/>
          <w:szCs w:val="20"/>
        </w:rPr>
        <w:t>B. Yatırım Seçenekleri Bazında Performans Eşikleri ve Ek Kesinti</w:t>
      </w:r>
    </w:p>
    <w:tbl>
      <w:tblPr>
        <w:tblStyle w:val="TabloKlavuzu"/>
        <w:tblW w:w="9533" w:type="dxa"/>
        <w:jc w:val="center"/>
        <w:tblLook w:val="04A0" w:firstRow="1" w:lastRow="0" w:firstColumn="1" w:lastColumn="0" w:noHBand="0" w:noVBand="1"/>
      </w:tblPr>
      <w:tblGrid>
        <w:gridCol w:w="3013"/>
        <w:gridCol w:w="1134"/>
        <w:gridCol w:w="2835"/>
        <w:gridCol w:w="2551"/>
      </w:tblGrid>
      <w:tr w:rsidR="00E67C1C" w:rsidRPr="00E67C1C" w14:paraId="5DD8AB39" w14:textId="77777777" w:rsidTr="00E67C1C">
        <w:trPr>
          <w:trHeight w:val="506"/>
          <w:jc w:val="center"/>
        </w:trPr>
        <w:tc>
          <w:tcPr>
            <w:tcW w:w="3013" w:type="dxa"/>
          </w:tcPr>
          <w:p w14:paraId="47AE62E7"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Yatırım Seçenekleri</w:t>
            </w:r>
          </w:p>
        </w:tc>
        <w:tc>
          <w:tcPr>
            <w:tcW w:w="1134" w:type="dxa"/>
          </w:tcPr>
          <w:p w14:paraId="08150FF6"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Risk Değeri*</w:t>
            </w:r>
          </w:p>
        </w:tc>
        <w:tc>
          <w:tcPr>
            <w:tcW w:w="2835" w:type="dxa"/>
          </w:tcPr>
          <w:p w14:paraId="2B121441"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Performans Eşiği** (Faiz İçeren)</w:t>
            </w:r>
          </w:p>
        </w:tc>
        <w:tc>
          <w:tcPr>
            <w:tcW w:w="2551" w:type="dxa"/>
          </w:tcPr>
          <w:p w14:paraId="6F9FCAD1" w14:textId="77777777"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Performans Eşiği**</w:t>
            </w:r>
          </w:p>
          <w:p w14:paraId="60349F85" w14:textId="77777777"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Faiz İçermeyen)</w:t>
            </w:r>
          </w:p>
        </w:tc>
      </w:tr>
      <w:tr w:rsidR="00E67C1C" w:rsidRPr="00E67C1C" w14:paraId="0D2E0512" w14:textId="77777777" w:rsidTr="00E67C1C">
        <w:trPr>
          <w:trHeight w:val="232"/>
          <w:jc w:val="center"/>
        </w:trPr>
        <w:tc>
          <w:tcPr>
            <w:tcW w:w="3013" w:type="dxa"/>
          </w:tcPr>
          <w:p w14:paraId="5C2D97DA"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Standart Fon</w:t>
            </w:r>
          </w:p>
        </w:tc>
        <w:tc>
          <w:tcPr>
            <w:tcW w:w="1134" w:type="dxa"/>
          </w:tcPr>
          <w:p w14:paraId="5C27607C"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w:t>
            </w:r>
          </w:p>
        </w:tc>
        <w:tc>
          <w:tcPr>
            <w:tcW w:w="2835" w:type="dxa"/>
          </w:tcPr>
          <w:p w14:paraId="6DAD4A2A"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5</w:t>
            </w:r>
          </w:p>
        </w:tc>
        <w:tc>
          <w:tcPr>
            <w:tcW w:w="2551" w:type="dxa"/>
          </w:tcPr>
          <w:p w14:paraId="2C031449"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5</w:t>
            </w:r>
          </w:p>
        </w:tc>
      </w:tr>
      <w:tr w:rsidR="00E67C1C" w:rsidRPr="00E67C1C" w14:paraId="708A67C6" w14:textId="77777777" w:rsidTr="00E67C1C">
        <w:trPr>
          <w:trHeight w:val="232"/>
          <w:jc w:val="center"/>
        </w:trPr>
        <w:tc>
          <w:tcPr>
            <w:tcW w:w="3013" w:type="dxa"/>
          </w:tcPr>
          <w:p w14:paraId="39854121"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Muhafazakâr / Temkinli  </w:t>
            </w:r>
          </w:p>
        </w:tc>
        <w:tc>
          <w:tcPr>
            <w:tcW w:w="1134" w:type="dxa"/>
          </w:tcPr>
          <w:p w14:paraId="482074AA"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1-2</w:t>
            </w:r>
          </w:p>
        </w:tc>
        <w:tc>
          <w:tcPr>
            <w:tcW w:w="2835" w:type="dxa"/>
          </w:tcPr>
          <w:p w14:paraId="20288A42"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w:t>
            </w:r>
          </w:p>
        </w:tc>
        <w:tc>
          <w:tcPr>
            <w:tcW w:w="2551" w:type="dxa"/>
          </w:tcPr>
          <w:p w14:paraId="4E4CBA0D"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w:t>
            </w:r>
          </w:p>
        </w:tc>
      </w:tr>
      <w:tr w:rsidR="00E67C1C" w:rsidRPr="00E67C1C" w14:paraId="4D35B603" w14:textId="77777777" w:rsidTr="00E67C1C">
        <w:trPr>
          <w:trHeight w:val="232"/>
          <w:jc w:val="center"/>
        </w:trPr>
        <w:tc>
          <w:tcPr>
            <w:tcW w:w="3013" w:type="dxa"/>
          </w:tcPr>
          <w:p w14:paraId="08BC1C15"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Dengeli  </w:t>
            </w:r>
          </w:p>
        </w:tc>
        <w:tc>
          <w:tcPr>
            <w:tcW w:w="1134" w:type="dxa"/>
          </w:tcPr>
          <w:p w14:paraId="338DFC90"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3-4</w:t>
            </w:r>
          </w:p>
        </w:tc>
        <w:tc>
          <w:tcPr>
            <w:tcW w:w="2835" w:type="dxa"/>
          </w:tcPr>
          <w:p w14:paraId="691EFD39"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5</w:t>
            </w:r>
          </w:p>
        </w:tc>
        <w:tc>
          <w:tcPr>
            <w:tcW w:w="2551" w:type="dxa"/>
          </w:tcPr>
          <w:p w14:paraId="64E55689"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5</w:t>
            </w:r>
          </w:p>
        </w:tc>
      </w:tr>
      <w:tr w:rsidR="00E67C1C" w:rsidRPr="00E67C1C" w14:paraId="60B24D65" w14:textId="77777777" w:rsidTr="00E67C1C">
        <w:trPr>
          <w:trHeight w:val="232"/>
          <w:jc w:val="center"/>
        </w:trPr>
        <w:tc>
          <w:tcPr>
            <w:tcW w:w="3013" w:type="dxa"/>
          </w:tcPr>
          <w:p w14:paraId="20946EAD"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tak/Dinamik/Büyüme  </w:t>
            </w:r>
          </w:p>
        </w:tc>
        <w:tc>
          <w:tcPr>
            <w:tcW w:w="1134" w:type="dxa"/>
          </w:tcPr>
          <w:p w14:paraId="7966B7AA"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4-5</w:t>
            </w:r>
          </w:p>
        </w:tc>
        <w:tc>
          <w:tcPr>
            <w:tcW w:w="2835" w:type="dxa"/>
          </w:tcPr>
          <w:p w14:paraId="74A0E645"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2</w:t>
            </w:r>
          </w:p>
        </w:tc>
        <w:tc>
          <w:tcPr>
            <w:tcW w:w="2551" w:type="dxa"/>
          </w:tcPr>
          <w:p w14:paraId="5BAEEC76"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2</w:t>
            </w:r>
          </w:p>
        </w:tc>
      </w:tr>
      <w:tr w:rsidR="00E67C1C" w:rsidRPr="00E67C1C" w14:paraId="4336CDB8" w14:textId="77777777" w:rsidTr="00E67C1C">
        <w:trPr>
          <w:trHeight w:val="232"/>
          <w:jc w:val="center"/>
        </w:trPr>
        <w:tc>
          <w:tcPr>
            <w:tcW w:w="3013" w:type="dxa"/>
          </w:tcPr>
          <w:p w14:paraId="3350166D"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gresif  </w:t>
            </w:r>
          </w:p>
        </w:tc>
        <w:tc>
          <w:tcPr>
            <w:tcW w:w="1134" w:type="dxa"/>
          </w:tcPr>
          <w:p w14:paraId="22791B4E" w14:textId="77777777"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5-7</w:t>
            </w:r>
          </w:p>
        </w:tc>
        <w:tc>
          <w:tcPr>
            <w:tcW w:w="2835" w:type="dxa"/>
          </w:tcPr>
          <w:p w14:paraId="1B1952A9"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3</w:t>
            </w:r>
          </w:p>
        </w:tc>
        <w:tc>
          <w:tcPr>
            <w:tcW w:w="2551" w:type="dxa"/>
          </w:tcPr>
          <w:p w14:paraId="3584D046"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3</w:t>
            </w:r>
          </w:p>
        </w:tc>
      </w:tr>
    </w:tbl>
    <w:p w14:paraId="287EDFD7" w14:textId="77777777" w:rsidR="00E67C1C" w:rsidRP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Yatırım stratejileri Rehber’in 6.8.1 no.lu bölümünde hesaplama yöntemi yer verilen risk değeri baz alınarak belirlenir. Yönetmelik hükümleri kapsamında yapılacak hesaplamalarda fonların net getirileri dikkate alınır.</w:t>
      </w:r>
    </w:p>
    <w:p w14:paraId="265E0656" w14:textId="77777777" w:rsidR="00E67C1C" w:rsidRP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Müsteşarlık yukarıdaki tabloda belirtilen “% baz puanları” %50 oranında artırmaya veya azaltmaya yetkilidir.</w:t>
      </w:r>
    </w:p>
    <w:p w14:paraId="0025D2CF" w14:textId="77777777" w:rsidR="00E67C1C" w:rsidRPr="00E67C1C" w:rsidRDefault="00E67C1C" w:rsidP="00E67C1C">
      <w:pPr>
        <w:spacing w:line="276" w:lineRule="auto"/>
        <w:rPr>
          <w:rFonts w:ascii="Arial" w:hAnsi="Arial" w:cs="Arial"/>
          <w:i/>
          <w:kern w:val="0"/>
          <w:position w:val="0"/>
          <w:sz w:val="20"/>
          <w:szCs w:val="20"/>
        </w:rPr>
      </w:pPr>
    </w:p>
    <w:p w14:paraId="46150034"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Her yılsonu itibarıyla, fon birim pay değerinde oluşan net getirinin, yukarıdaki Tabloda yer alan performans eşiğini aşması hâlinde aşan kısmın azami %20’si ek FİGK olarak fon portföyünden tahsil edilebilir. Alınan ek FİGK oranı her durumda ortalama fon net varlık değerinin %0,85’ini aşamaz. </w:t>
      </w:r>
    </w:p>
    <w:p w14:paraId="2EB59CCA"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Tahsil edilecek ek FİGK, fon iç tüzüğünde/izahnamesinde belirtilen FİGK ve FTGK’ya ilişkin kontrollerde dikkate alınmaz.</w:t>
      </w:r>
    </w:p>
    <w:p w14:paraId="084CC7B4" w14:textId="77777777"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Her yılın başından itibaren fon birim pay değerinde oluşan net getirinin performans eşiğini aşıp aşmadığı şirket tarafından günlük olarak kontrol edilir. Bu kontrolde birikimli olarak ek FİGK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İGK ilgili dönemi takip eden beş iş günü içinde fondan tahsil edilir.</w:t>
      </w:r>
    </w:p>
    <w:p w14:paraId="04960176"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aşlangıç fonları performansa dayalı ek FİGK uygulamasına konu değildir.</w:t>
      </w:r>
    </w:p>
    <w:p w14:paraId="09C2C0C5" w14:textId="77777777" w:rsidR="00E67C1C" w:rsidRDefault="00E67C1C" w:rsidP="00E67C1C">
      <w:pPr>
        <w:spacing w:line="276" w:lineRule="auto"/>
        <w:jc w:val="center"/>
        <w:rPr>
          <w:rFonts w:ascii="Arial" w:hAnsi="Arial" w:cs="Arial"/>
          <w:b/>
          <w:kern w:val="0"/>
          <w:position w:val="0"/>
          <w:sz w:val="20"/>
          <w:szCs w:val="20"/>
        </w:rPr>
      </w:pPr>
    </w:p>
    <w:p w14:paraId="0F6A0230" w14:textId="77777777" w:rsidR="000E30DC" w:rsidRPr="00E67C1C" w:rsidRDefault="000E30DC" w:rsidP="00E67C1C">
      <w:pPr>
        <w:spacing w:line="276" w:lineRule="auto"/>
        <w:jc w:val="center"/>
        <w:rPr>
          <w:rFonts w:ascii="Arial" w:hAnsi="Arial" w:cs="Arial"/>
          <w:b/>
          <w:kern w:val="0"/>
          <w:position w:val="0"/>
          <w:sz w:val="20"/>
          <w:szCs w:val="20"/>
        </w:rPr>
      </w:pPr>
    </w:p>
    <w:p w14:paraId="70E29CE3" w14:textId="77777777"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BÖLÜM II</w:t>
      </w:r>
    </w:p>
    <w:p w14:paraId="40A9AC2C" w14:textId="77777777"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4632 SAYILI KANUNUN EK-2 NCİ MADDESİNE GÖRE ÇALIŞANLAR İÇİN DEVLET KATKISININ KAYDİ OLARAK HESAPLANMASI VE ÖDENMESİ</w:t>
      </w:r>
    </w:p>
    <w:p w14:paraId="483EE9A1" w14:textId="77777777" w:rsidR="00E67C1C" w:rsidRPr="00E67C1C" w:rsidRDefault="00E67C1C" w:rsidP="00E67C1C">
      <w:pPr>
        <w:spacing w:line="276" w:lineRule="auto"/>
        <w:rPr>
          <w:rFonts w:ascii="Arial" w:hAnsi="Arial" w:cs="Arial"/>
          <w:kern w:val="0"/>
          <w:position w:val="0"/>
          <w:sz w:val="20"/>
          <w:szCs w:val="20"/>
        </w:rPr>
      </w:pPr>
    </w:p>
    <w:p w14:paraId="30959091"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Kanunun Ek-2’nci maddesi kapsamındaki devlet katkıları çalışanların hesaben takip edebilmesini sağlayacak şekilde taahhüt olarak hesaplanır ve taahhüt edilen bu tutarlar çalışanın devlet katkısı hesabında kayıt altına alınır.</w:t>
      </w:r>
    </w:p>
    <w:p w14:paraId="74D7E4A9" w14:textId="77777777" w:rsidR="00E67C1C" w:rsidRPr="00E67C1C" w:rsidRDefault="00E67C1C" w:rsidP="00E67C1C">
      <w:pPr>
        <w:spacing w:line="276" w:lineRule="auto"/>
        <w:rPr>
          <w:rFonts w:ascii="Arial" w:hAnsi="Arial" w:cs="Arial"/>
          <w:kern w:val="0"/>
          <w:position w:val="0"/>
          <w:sz w:val="20"/>
          <w:szCs w:val="20"/>
        </w:rPr>
      </w:pPr>
    </w:p>
    <w:p w14:paraId="196C2D5E"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Taahhüt olarak hesap edilen devlet katkısı tutarları, devlet katkısı ödemesinin hesaplandığı ayı takip eden takvim yılı başlarında, ilgili takvim yılı ile taahhüt edilen devlet katkısı ödemesinin hesap edildiği ay arasındaki aylık TÜFE değişimleri dikkate alınarak değerlenir.</w:t>
      </w:r>
    </w:p>
    <w:p w14:paraId="6615404B" w14:textId="77777777" w:rsidR="00E67C1C" w:rsidRPr="00E67C1C" w:rsidRDefault="00E67C1C" w:rsidP="00E67C1C">
      <w:pPr>
        <w:spacing w:line="276" w:lineRule="auto"/>
        <w:rPr>
          <w:rFonts w:ascii="Arial" w:hAnsi="Arial" w:cs="Arial"/>
          <w:kern w:val="0"/>
          <w:position w:val="0"/>
          <w:sz w:val="20"/>
          <w:szCs w:val="20"/>
        </w:rPr>
      </w:pPr>
    </w:p>
    <w:p w14:paraId="58507295"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Taahhüt edilen devlet katkısı tutarlarının, çalışanın devlet katkısı ile ilişkili hesabına nakden ödenecek kısmı, Kanunun ek birinci maddesi kapsamında, sözleşmenin sistemde kaldığı süreye bağlı olarak belirlenen hak ediş oranlarına göre, şirketlerce emeklilik gözetim merkezine iletilen bilgiler esas alınarak, emeklilik gözetim merkezi tarafından hesaplanır. Taahhüt olarak hesap edilen devlet katkısı tutarlarından nakden ödenen kısmı, devlet katkısı hesabından düşülmeksizin, ayrıca bahse konu hesapta değerlenmeye devam eder.</w:t>
      </w:r>
    </w:p>
    <w:p w14:paraId="2148A934" w14:textId="77777777" w:rsidR="00E67C1C" w:rsidRPr="00E67C1C" w:rsidRDefault="00E67C1C" w:rsidP="00E67C1C">
      <w:pPr>
        <w:spacing w:line="276" w:lineRule="auto"/>
        <w:rPr>
          <w:rFonts w:ascii="Arial" w:hAnsi="Arial" w:cs="Arial"/>
          <w:kern w:val="0"/>
          <w:position w:val="0"/>
          <w:sz w:val="20"/>
          <w:szCs w:val="20"/>
        </w:rPr>
      </w:pPr>
    </w:p>
    <w:p w14:paraId="7B8FF904"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Kanunun Ek 1’inci maddesinde belirtilen hak ediş koşuluna uygun olarak, emeklilik sözleşmesinin sistemde geçirdiği sürenin üç ile altı yıl arasında olması halinde, çalışanlar adına yapılan hesaplamaya istinaden çalışanlara ödeneceği taahhüt edilen devlet katkısı tutarlarının yüzde on beşi, çalışanın devlet katkısı ile ilişkili hesabına nakden ödenir. Emeklilik sözleşmesinin sistemde geçirdiği sürenin altı yıldan on yıla kadar olması durumunda nakden ödenen devlet katkısı tutarı, taahhüt edilen devlet katkısı tutarların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Bireysel Emeklilik Sisteminde Devlet Katkısı Hakkında Yönetmeliğin beşinci maddesi kapsamında takip edilir.</w:t>
      </w:r>
    </w:p>
    <w:p w14:paraId="5D511972" w14:textId="77777777" w:rsidR="00E67C1C" w:rsidRPr="00E67C1C" w:rsidRDefault="00E67C1C" w:rsidP="00E67C1C">
      <w:pPr>
        <w:spacing w:line="276" w:lineRule="auto"/>
        <w:rPr>
          <w:rFonts w:ascii="Arial" w:hAnsi="Arial" w:cs="Arial"/>
          <w:kern w:val="0"/>
          <w:position w:val="0"/>
          <w:sz w:val="20"/>
          <w:szCs w:val="20"/>
        </w:rPr>
      </w:pPr>
    </w:p>
    <w:p w14:paraId="0B4A0229"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Emeklilik sözleşmesinin emeklilik hakkının kullanılarak ya da vefat veya maluliyet nedeniyle sonlandırılması halinde ise çalışanlara ödeneceği taahhüt edilen devlet katkısı tutarlarının tümü çalışanın devlet katkısı ile ilişkili hesabına nakden ödenir. Çalışanın devlet katkısı ile ilişkili hesabına nakden ödenen kısmı, Bireysel Emeklilik Sisteminde Devlet Katkısı Hakkında Yönetmeliğin on birinci maddesi kapsamında sunulan fonlarda yatırıma yönlendirilir.</w:t>
      </w:r>
    </w:p>
    <w:p w14:paraId="314186E8" w14:textId="77777777" w:rsidR="00E67C1C" w:rsidRPr="00E67C1C" w:rsidRDefault="00E67C1C" w:rsidP="00E67C1C">
      <w:pPr>
        <w:spacing w:line="276" w:lineRule="auto"/>
        <w:rPr>
          <w:rFonts w:ascii="Arial" w:hAnsi="Arial" w:cs="Arial"/>
          <w:kern w:val="0"/>
          <w:position w:val="0"/>
          <w:sz w:val="20"/>
          <w:szCs w:val="20"/>
        </w:rPr>
      </w:pPr>
    </w:p>
    <w:p w14:paraId="39E14BF9"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Çalışan sözleşmelerinin bir başka şirkete aktarılması durumunda ilgili sözleşme kapsamında taahhüt edilen Devlet katkısı tutarları hakkındaki bilgi Bireysel Emeklilik Sistemi Hakkında Yönetmeliğin şirketler arası aktarım hakkındaki hükümleri dikkate alınarak aktarım yapan emeklilik şirketi tarafından yeni şirketine iletilir.</w:t>
      </w:r>
    </w:p>
    <w:p w14:paraId="132C5332" w14:textId="77777777" w:rsidR="00E67C1C" w:rsidRPr="00E67C1C" w:rsidRDefault="00E67C1C" w:rsidP="00E67C1C">
      <w:pPr>
        <w:spacing w:line="276" w:lineRule="auto"/>
        <w:ind w:left="2124" w:firstLine="708"/>
        <w:rPr>
          <w:rFonts w:ascii="Arial" w:hAnsi="Arial" w:cs="Arial"/>
          <w:b/>
          <w:kern w:val="0"/>
          <w:position w:val="0"/>
          <w:sz w:val="20"/>
          <w:szCs w:val="20"/>
        </w:rPr>
      </w:pPr>
    </w:p>
    <w:p w14:paraId="2680606F" w14:textId="77777777" w:rsidR="00E67C1C" w:rsidRPr="00E67C1C" w:rsidRDefault="00E67C1C" w:rsidP="00E67C1C">
      <w:pPr>
        <w:spacing w:line="276" w:lineRule="auto"/>
        <w:ind w:left="2124" w:firstLine="708"/>
        <w:rPr>
          <w:rFonts w:ascii="Arial" w:hAnsi="Arial" w:cs="Arial"/>
          <w:b/>
          <w:kern w:val="0"/>
          <w:position w:val="0"/>
          <w:sz w:val="20"/>
          <w:szCs w:val="20"/>
        </w:rPr>
      </w:pPr>
      <w:r w:rsidRPr="00E67C1C">
        <w:rPr>
          <w:rFonts w:ascii="Arial" w:hAnsi="Arial" w:cs="Arial"/>
          <w:b/>
          <w:kern w:val="0"/>
          <w:position w:val="0"/>
          <w:sz w:val="20"/>
          <w:szCs w:val="20"/>
        </w:rPr>
        <w:t>III.DİĞER ESASLAR</w:t>
      </w:r>
    </w:p>
    <w:p w14:paraId="26004FCD" w14:textId="77777777"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Bu bölüm 4632 sayılı Kanun kapsamında sunulan fonlara ilişkin hazırlanmıştır: </w:t>
      </w:r>
    </w:p>
    <w:p w14:paraId="75023E44" w14:textId="77777777" w:rsidR="00E67C1C" w:rsidRPr="00E67C1C" w:rsidRDefault="00E67C1C" w:rsidP="004E0A19">
      <w:pPr>
        <w:pStyle w:val="ListeParagraf"/>
        <w:numPr>
          <w:ilvl w:val="0"/>
          <w:numId w:val="139"/>
        </w:numPr>
        <w:spacing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 xml:space="preserve">Başlangıç fonları ve standart fonların yönetiminde, 1.1. no.lu maddede belirtilen fon portföyüne alınacak varlıklara ilişkin oranlara </w:t>
      </w:r>
      <w:r w:rsidRPr="00E67C1C">
        <w:rPr>
          <w:rFonts w:ascii="Arial" w:hAnsi="Arial" w:cs="Arial"/>
          <w:color w:val="808080" w:themeColor="background1" w:themeShade="80"/>
          <w:sz w:val="20"/>
          <w:szCs w:val="20"/>
        </w:rPr>
        <w:t>ek</w:t>
      </w:r>
      <w:r w:rsidRPr="00E67C1C">
        <w:rPr>
          <w:rFonts w:ascii="Arial" w:hAnsi="Arial" w:cs="Arial"/>
          <w:strike/>
          <w:color w:val="808080" w:themeColor="background1" w:themeShade="80"/>
          <w:sz w:val="20"/>
          <w:szCs w:val="20"/>
        </w:rPr>
        <w:t xml:space="preserve"> olarak, “Emeklilik Yatırım Fonlarının Kuruluş ve Faaliyetlerine İlişkin Esaslar Hakkında Yönetmelik”te yer alan ve bu maddede belirtilmeyen diğer ilgili portföy sınırlamalarına ilişkin hükümler saklıdır.</w:t>
      </w:r>
    </w:p>
    <w:p w14:paraId="721BABE3" w14:textId="77777777" w:rsidR="00E67C1C" w:rsidRPr="00E67C1C" w:rsidRDefault="00E67C1C" w:rsidP="00E67C1C">
      <w:pPr>
        <w:spacing w:line="276" w:lineRule="auto"/>
        <w:rPr>
          <w:rFonts w:ascii="Arial" w:hAnsi="Arial" w:cs="Arial"/>
          <w:kern w:val="0"/>
          <w:position w:val="0"/>
          <w:sz w:val="20"/>
          <w:szCs w:val="20"/>
        </w:rPr>
      </w:pPr>
    </w:p>
    <w:p w14:paraId="2A9E26F7" w14:textId="77777777"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1.Bölüm’de belirtilen standart fon ve değişken fon seçenekleri, çalışanlara 01/01/2018 tarihinden itibaren sunulur.</w:t>
      </w:r>
    </w:p>
    <w:p w14:paraId="1049A32E" w14:textId="77777777" w:rsidR="00E67C1C" w:rsidRPr="00E67C1C" w:rsidRDefault="00E67C1C" w:rsidP="00E67C1C">
      <w:pPr>
        <w:spacing w:line="276" w:lineRule="auto"/>
        <w:rPr>
          <w:rFonts w:ascii="Arial" w:hAnsi="Arial" w:cs="Arial"/>
          <w:kern w:val="0"/>
          <w:position w:val="0"/>
          <w:sz w:val="20"/>
          <w:szCs w:val="20"/>
        </w:rPr>
      </w:pPr>
    </w:p>
    <w:p w14:paraId="7405E031" w14:textId="77777777"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Yönetmelikte yer alan işveren grup emeklilik sözleşmelerinde, Emeklilik Planı Hakkında Genelgede yer alan standart fonun sunulması zorunlu değildir.</w:t>
      </w:r>
    </w:p>
    <w:p w14:paraId="2076B8C1" w14:textId="77777777" w:rsidR="00E67C1C" w:rsidRPr="00E67C1C" w:rsidRDefault="00E67C1C" w:rsidP="00E67C1C">
      <w:pPr>
        <w:spacing w:line="276" w:lineRule="auto"/>
        <w:rPr>
          <w:rFonts w:ascii="Arial" w:hAnsi="Arial" w:cs="Arial"/>
          <w:kern w:val="0"/>
          <w:position w:val="0"/>
          <w:sz w:val="20"/>
          <w:szCs w:val="20"/>
        </w:rPr>
      </w:pPr>
    </w:p>
    <w:p w14:paraId="059A8ED2" w14:textId="77777777"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Kanunun Ek2 ve Geçici 2’nci maddesi kapsamında çalışanlar tarafından tercih edilen emeklilik yatırım fonlarına göre katkı fonlarının da “faiz içeren” veya “faiz içermeyen“ şeklinde sunulması zorunludur.  Ana faaliyet konusu, faiz içeren ürünlerin sunumuna imkân vermeyen şirketler tarafından, sadece “faiz içermeyen” katkı fonlarının sunulması yeterlidir.</w:t>
      </w:r>
    </w:p>
    <w:p w14:paraId="1565C570" w14:textId="77777777" w:rsidR="00E67C1C" w:rsidRPr="00E67C1C" w:rsidRDefault="00E67C1C" w:rsidP="00E67C1C">
      <w:pPr>
        <w:pStyle w:val="ListeParagraf"/>
        <w:spacing w:line="276" w:lineRule="auto"/>
        <w:rPr>
          <w:rFonts w:ascii="Arial" w:hAnsi="Arial" w:cs="Arial"/>
          <w:sz w:val="20"/>
          <w:szCs w:val="20"/>
        </w:rPr>
      </w:pPr>
    </w:p>
    <w:p w14:paraId="7C542789" w14:textId="77777777" w:rsidR="00E67C1C" w:rsidRPr="00E67C1C" w:rsidRDefault="00E67C1C" w:rsidP="004E0A19">
      <w:pPr>
        <w:pStyle w:val="ListeParagraf"/>
        <w:numPr>
          <w:ilvl w:val="0"/>
          <w:numId w:val="141"/>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lastRenderedPageBreak/>
        <w:t xml:space="preserve">Bir şirket tarafından; 4632 sayılı Kanun kapsamında sunulan emeklilik yatırım fonu net varlık değeri toplamının yüzde kırkından fazlası, 01/01/2018 tarihinden itibaren aynı portföy yönetim şirketi tarafından yönetilemez. Bu maddenin uygulanmasında, portföy yönetim şirketleri belirlenirken bir önceki takvim yılı sonundaki fon net varlık değerleri esas alınır. Bu maddenin 2018 yılı için uygulanmasında, ilgili emeklilik şirketinin 31/12/2017 tarihli toplam (bireysel emeklilik ve otomatik katılım sistemleri) emeklilik fonlarına ilişkin varlık değeri hesaplamaya esas alınacaktır. Bu hükme aykırılıkların şirketler tarafından içinde bulunulan yılın ilk iki ayı içinde giderilmesi gerekir. </w:t>
      </w:r>
    </w:p>
    <w:p w14:paraId="437DA868" w14:textId="77777777" w:rsidR="00E67C1C" w:rsidRPr="00E67C1C" w:rsidRDefault="00E67C1C" w:rsidP="00E67C1C">
      <w:pPr>
        <w:pStyle w:val="ListeParagraf"/>
        <w:spacing w:line="276" w:lineRule="auto"/>
        <w:rPr>
          <w:rFonts w:ascii="Arial" w:hAnsi="Arial" w:cs="Arial"/>
          <w:sz w:val="20"/>
          <w:szCs w:val="20"/>
        </w:rPr>
      </w:pPr>
    </w:p>
    <w:p w14:paraId="46B27E83" w14:textId="77777777" w:rsidR="00E67C1C" w:rsidRPr="00E67C1C" w:rsidRDefault="00E67C1C" w:rsidP="004E0A19">
      <w:pPr>
        <w:pStyle w:val="ListeParagraf"/>
        <w:numPr>
          <w:ilvl w:val="0"/>
          <w:numId w:val="141"/>
        </w:numPr>
        <w:spacing w:after="200" w:line="276" w:lineRule="auto"/>
        <w:contextualSpacing/>
        <w:rPr>
          <w:rFonts w:ascii="Arial" w:hAnsi="Arial" w:cs="Arial"/>
          <w:sz w:val="20"/>
          <w:szCs w:val="20"/>
        </w:rPr>
      </w:pPr>
      <w:r w:rsidRPr="00E67C1C">
        <w:rPr>
          <w:rFonts w:ascii="Arial" w:hAnsi="Arial" w:cs="Arial"/>
          <w:sz w:val="20"/>
          <w:szCs w:val="20"/>
        </w:rPr>
        <w:t>Şirketler tarafından emeklilik planlarında; Kanunun Ek-2 ve Geçici 2’nci maddesi kapsamı dışında sunulan fonlar, Ek-2 ve Geçici 2’nci maddesi kapsamında sunulamaz</w:t>
      </w:r>
    </w:p>
    <w:p w14:paraId="48AC5489" w14:textId="77777777" w:rsidR="00E67C1C" w:rsidRPr="00E67C1C" w:rsidRDefault="00E67C1C" w:rsidP="00E67C1C">
      <w:pPr>
        <w:pStyle w:val="ListeParagraf"/>
        <w:spacing w:line="276" w:lineRule="auto"/>
        <w:rPr>
          <w:rFonts w:ascii="Arial" w:hAnsi="Arial" w:cs="Arial"/>
          <w:sz w:val="20"/>
          <w:szCs w:val="20"/>
        </w:rPr>
      </w:pPr>
    </w:p>
    <w:p w14:paraId="1633E9A8" w14:textId="77777777" w:rsidR="00E67C1C" w:rsidRPr="00E67C1C" w:rsidRDefault="00E67C1C" w:rsidP="004E0A19">
      <w:pPr>
        <w:pStyle w:val="ListeParagraf"/>
        <w:numPr>
          <w:ilvl w:val="0"/>
          <w:numId w:val="141"/>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Rehber’in “Nemalandırma” başlıklı alt bölümüne ilişkin düzenleme çerçevesinde, otomatik katılım sisteminde sunulan faiz içeren değişken fonlar ile standart fonların pay alım talimatlarının gerçekleştirilmesi işlemleri sırasında başlangıç fonlarında nemalandırılması esastır.</w:t>
      </w:r>
    </w:p>
    <w:p w14:paraId="60979C5C"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33565675"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123F8299"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2981F4FC"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79A0335F"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11DFBCD3"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4F5BA120"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0941247E"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23219D6A"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5BA0A25B"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3C815566" w14:textId="77777777"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14:paraId="48B609D0" w14:textId="77777777" w:rsidR="00E67C1C" w:rsidRDefault="00E67C1C" w:rsidP="007A1B1E">
      <w:pPr>
        <w:autoSpaceDE w:val="0"/>
        <w:autoSpaceDN w:val="0"/>
        <w:rPr>
          <w:rFonts w:asciiTheme="minorHAnsi" w:hAnsiTheme="minorHAnsi" w:cs="Arial"/>
          <w:b/>
          <w:bCs/>
          <w:sz w:val="22"/>
          <w:szCs w:val="22"/>
          <w:u w:val="single"/>
          <w:lang w:eastAsia="tr-TR"/>
        </w:rPr>
      </w:pPr>
    </w:p>
    <w:p w14:paraId="0AA34FA6" w14:textId="77777777" w:rsidR="00E67C1C" w:rsidRDefault="00E67C1C" w:rsidP="007A1B1E">
      <w:pPr>
        <w:autoSpaceDE w:val="0"/>
        <w:autoSpaceDN w:val="0"/>
        <w:rPr>
          <w:rFonts w:asciiTheme="minorHAnsi" w:hAnsiTheme="minorHAnsi" w:cs="Arial"/>
          <w:b/>
          <w:bCs/>
          <w:sz w:val="22"/>
          <w:szCs w:val="22"/>
          <w:u w:val="single"/>
          <w:lang w:eastAsia="tr-TR"/>
        </w:rPr>
      </w:pPr>
    </w:p>
    <w:p w14:paraId="36335A0A" w14:textId="77777777" w:rsidR="00E67C1C" w:rsidRDefault="00E67C1C" w:rsidP="007A1B1E">
      <w:pPr>
        <w:autoSpaceDE w:val="0"/>
        <w:autoSpaceDN w:val="0"/>
        <w:rPr>
          <w:rFonts w:asciiTheme="minorHAnsi" w:hAnsiTheme="minorHAnsi" w:cs="Arial"/>
          <w:b/>
          <w:bCs/>
          <w:sz w:val="22"/>
          <w:szCs w:val="22"/>
          <w:u w:val="single"/>
          <w:lang w:eastAsia="tr-TR"/>
        </w:rPr>
      </w:pPr>
    </w:p>
    <w:p w14:paraId="6B11F717" w14:textId="77777777" w:rsidR="00E67C1C" w:rsidRDefault="00E67C1C" w:rsidP="007A1B1E">
      <w:pPr>
        <w:autoSpaceDE w:val="0"/>
        <w:autoSpaceDN w:val="0"/>
        <w:rPr>
          <w:rFonts w:asciiTheme="minorHAnsi" w:hAnsiTheme="minorHAnsi" w:cs="Arial"/>
          <w:b/>
          <w:bCs/>
          <w:sz w:val="22"/>
          <w:szCs w:val="22"/>
          <w:u w:val="single"/>
          <w:lang w:eastAsia="tr-TR"/>
        </w:rPr>
      </w:pPr>
    </w:p>
    <w:p w14:paraId="2B4115CF" w14:textId="77777777" w:rsidR="00E67C1C" w:rsidRDefault="00E67C1C" w:rsidP="007A1B1E">
      <w:pPr>
        <w:autoSpaceDE w:val="0"/>
        <w:autoSpaceDN w:val="0"/>
        <w:rPr>
          <w:rFonts w:asciiTheme="minorHAnsi" w:hAnsiTheme="minorHAnsi" w:cs="Arial"/>
          <w:b/>
          <w:bCs/>
          <w:sz w:val="22"/>
          <w:szCs w:val="22"/>
          <w:u w:val="single"/>
          <w:lang w:eastAsia="tr-TR"/>
        </w:rPr>
      </w:pPr>
    </w:p>
    <w:p w14:paraId="7AEE61C4" w14:textId="77777777" w:rsidR="00E67C1C" w:rsidRDefault="00E67C1C" w:rsidP="007A1B1E">
      <w:pPr>
        <w:autoSpaceDE w:val="0"/>
        <w:autoSpaceDN w:val="0"/>
        <w:rPr>
          <w:rFonts w:asciiTheme="minorHAnsi" w:hAnsiTheme="minorHAnsi" w:cs="Arial"/>
          <w:b/>
          <w:bCs/>
          <w:sz w:val="22"/>
          <w:szCs w:val="22"/>
          <w:u w:val="single"/>
          <w:lang w:eastAsia="tr-TR"/>
        </w:rPr>
      </w:pPr>
    </w:p>
    <w:p w14:paraId="2629858E" w14:textId="77777777" w:rsidR="00E67C1C" w:rsidRDefault="00E67C1C" w:rsidP="007A1B1E">
      <w:pPr>
        <w:autoSpaceDE w:val="0"/>
        <w:autoSpaceDN w:val="0"/>
        <w:rPr>
          <w:rFonts w:asciiTheme="minorHAnsi" w:hAnsiTheme="minorHAnsi" w:cs="Arial"/>
          <w:b/>
          <w:bCs/>
          <w:sz w:val="22"/>
          <w:szCs w:val="22"/>
          <w:u w:val="single"/>
          <w:lang w:eastAsia="tr-TR"/>
        </w:rPr>
      </w:pPr>
    </w:p>
    <w:p w14:paraId="21F55B0D" w14:textId="77777777" w:rsidR="00E67C1C" w:rsidRDefault="00E67C1C" w:rsidP="007A1B1E">
      <w:pPr>
        <w:autoSpaceDE w:val="0"/>
        <w:autoSpaceDN w:val="0"/>
        <w:rPr>
          <w:rFonts w:asciiTheme="minorHAnsi" w:hAnsiTheme="minorHAnsi" w:cs="Arial"/>
          <w:b/>
          <w:bCs/>
          <w:sz w:val="22"/>
          <w:szCs w:val="22"/>
          <w:u w:val="single"/>
          <w:lang w:eastAsia="tr-TR"/>
        </w:rPr>
      </w:pPr>
    </w:p>
    <w:p w14:paraId="5CB2B99E" w14:textId="77777777" w:rsidR="00E67C1C" w:rsidRDefault="00E67C1C" w:rsidP="007A1B1E">
      <w:pPr>
        <w:autoSpaceDE w:val="0"/>
        <w:autoSpaceDN w:val="0"/>
        <w:rPr>
          <w:rFonts w:asciiTheme="minorHAnsi" w:hAnsiTheme="minorHAnsi" w:cs="Arial"/>
          <w:b/>
          <w:bCs/>
          <w:sz w:val="22"/>
          <w:szCs w:val="22"/>
          <w:u w:val="single"/>
          <w:lang w:eastAsia="tr-TR"/>
        </w:rPr>
      </w:pPr>
    </w:p>
    <w:p w14:paraId="4F87CF91" w14:textId="77777777" w:rsidR="00E67C1C" w:rsidRDefault="00E67C1C" w:rsidP="007A1B1E">
      <w:pPr>
        <w:autoSpaceDE w:val="0"/>
        <w:autoSpaceDN w:val="0"/>
        <w:rPr>
          <w:rFonts w:asciiTheme="minorHAnsi" w:hAnsiTheme="minorHAnsi" w:cs="Arial"/>
          <w:b/>
          <w:bCs/>
          <w:sz w:val="22"/>
          <w:szCs w:val="22"/>
          <w:u w:val="single"/>
          <w:lang w:eastAsia="tr-TR"/>
        </w:rPr>
      </w:pPr>
    </w:p>
    <w:p w14:paraId="2832E078" w14:textId="77777777" w:rsidR="00E67C1C" w:rsidRDefault="00E67C1C" w:rsidP="007A1B1E">
      <w:pPr>
        <w:autoSpaceDE w:val="0"/>
        <w:autoSpaceDN w:val="0"/>
        <w:rPr>
          <w:rFonts w:asciiTheme="minorHAnsi" w:hAnsiTheme="minorHAnsi" w:cs="Arial"/>
          <w:b/>
          <w:bCs/>
          <w:sz w:val="22"/>
          <w:szCs w:val="22"/>
          <w:u w:val="single"/>
          <w:lang w:eastAsia="tr-TR"/>
        </w:rPr>
      </w:pPr>
    </w:p>
    <w:p w14:paraId="42DA198F" w14:textId="77777777" w:rsidR="00E67C1C" w:rsidRDefault="00E67C1C" w:rsidP="007A1B1E">
      <w:pPr>
        <w:autoSpaceDE w:val="0"/>
        <w:autoSpaceDN w:val="0"/>
        <w:rPr>
          <w:rFonts w:asciiTheme="minorHAnsi" w:hAnsiTheme="minorHAnsi" w:cs="Arial"/>
          <w:b/>
          <w:bCs/>
          <w:sz w:val="22"/>
          <w:szCs w:val="22"/>
          <w:u w:val="single"/>
          <w:lang w:eastAsia="tr-TR"/>
        </w:rPr>
      </w:pPr>
    </w:p>
    <w:p w14:paraId="4413651B" w14:textId="77777777" w:rsidR="002E3CBE" w:rsidRDefault="002E3CBE" w:rsidP="002E3CBE">
      <w:pPr>
        <w:rPr>
          <w:rFonts w:ascii="Arial" w:hAnsi="Arial" w:cs="Arial"/>
          <w:color w:val="FF0000"/>
          <w:sz w:val="22"/>
          <w:szCs w:val="22"/>
          <w:u w:val="single"/>
        </w:rPr>
      </w:pPr>
    </w:p>
    <w:p w14:paraId="371A94B3" w14:textId="77777777" w:rsidR="00643392" w:rsidRDefault="00643392" w:rsidP="002E3CBE">
      <w:pPr>
        <w:tabs>
          <w:tab w:val="left" w:pos="993"/>
          <w:tab w:val="right" w:pos="9072"/>
        </w:tabs>
        <w:autoSpaceDE w:val="0"/>
        <w:autoSpaceDN w:val="0"/>
        <w:adjustRightInd w:val="0"/>
        <w:spacing w:after="120"/>
        <w:rPr>
          <w:rFonts w:ascii="Arial" w:hAnsi="Arial" w:cs="Arial"/>
          <w:b/>
          <w:sz w:val="20"/>
          <w:szCs w:val="20"/>
          <w:u w:val="single"/>
          <w:lang w:eastAsia="tr-TR"/>
        </w:rPr>
        <w:sectPr w:rsidR="00643392" w:rsidSect="00161BC1">
          <w:pgSz w:w="11906" w:h="16838"/>
          <w:pgMar w:top="1417" w:right="1417" w:bottom="1417" w:left="1417" w:header="567" w:footer="567" w:gutter="0"/>
          <w:cols w:space="708"/>
          <w:docGrid w:linePitch="360"/>
        </w:sectPr>
      </w:pPr>
    </w:p>
    <w:p w14:paraId="11C77358" w14:textId="77777777" w:rsidR="00643392" w:rsidRDefault="00643392" w:rsidP="00643392">
      <w:pPr>
        <w:autoSpaceDE w:val="0"/>
        <w:autoSpaceDN w:val="0"/>
        <w:rPr>
          <w:rFonts w:asciiTheme="minorHAnsi" w:hAnsiTheme="minorHAnsi" w:cs="Arial"/>
          <w:b/>
          <w:bCs/>
          <w:noProof w:val="0"/>
          <w:kern w:val="0"/>
          <w:position w:val="0"/>
          <w:sz w:val="22"/>
          <w:szCs w:val="22"/>
          <w:u w:val="single"/>
          <w:lang w:eastAsia="tr-TR"/>
        </w:rPr>
      </w:pPr>
    </w:p>
    <w:p w14:paraId="2BA0A20E" w14:textId="77777777" w:rsidR="00643392" w:rsidRDefault="00643392" w:rsidP="00643392">
      <w:pPr>
        <w:autoSpaceDE w:val="0"/>
        <w:autoSpaceDN w:val="0"/>
        <w:rPr>
          <w:rFonts w:asciiTheme="minorHAnsi" w:hAnsiTheme="minorHAnsi" w:cs="Arial"/>
          <w:b/>
          <w:bCs/>
          <w:sz w:val="22"/>
          <w:szCs w:val="22"/>
          <w:lang w:eastAsia="tr-TR"/>
        </w:rPr>
      </w:pPr>
      <w:r>
        <w:rPr>
          <w:rFonts w:asciiTheme="minorHAnsi" w:hAnsiTheme="minorHAnsi" w:cs="Arial"/>
          <w:b/>
          <w:bCs/>
          <w:sz w:val="22"/>
          <w:szCs w:val="22"/>
          <w:u w:val="single"/>
          <w:lang w:eastAsia="tr-TR"/>
        </w:rPr>
        <w:t>Hazine Müsteşarlığından (Sigortacılık Genel Müdürlüğü)</w:t>
      </w:r>
      <w:r>
        <w:rPr>
          <w:rFonts w:asciiTheme="minorHAnsi" w:hAnsiTheme="minorHAnsi" w:cs="Arial"/>
          <w:b/>
          <w:bCs/>
          <w:sz w:val="22"/>
          <w:szCs w:val="22"/>
          <w:lang w:eastAsia="tr-TR"/>
        </w:rPr>
        <w:t>:                                 </w:t>
      </w:r>
      <w:r>
        <w:rPr>
          <w:rFonts w:asciiTheme="minorHAnsi" w:hAnsiTheme="minorHAnsi" w:cs="Arial"/>
          <w:b/>
          <w:bCs/>
          <w:sz w:val="22"/>
          <w:szCs w:val="22"/>
          <w:u w:val="single"/>
          <w:lang w:eastAsia="tr-TR"/>
        </w:rPr>
        <w:t>15/12/2016</w:t>
      </w:r>
    </w:p>
    <w:p w14:paraId="4C75B792" w14:textId="77777777" w:rsidR="00643392" w:rsidRDefault="00643392" w:rsidP="00643392">
      <w:pPr>
        <w:autoSpaceDE w:val="0"/>
        <w:autoSpaceDN w:val="0"/>
        <w:ind w:firstLine="709"/>
        <w:rPr>
          <w:rFonts w:asciiTheme="minorHAnsi" w:hAnsiTheme="minorHAnsi" w:cs="Arial"/>
          <w:b/>
          <w:bCs/>
          <w:sz w:val="22"/>
          <w:szCs w:val="22"/>
          <w:lang w:eastAsia="tr-TR"/>
        </w:rPr>
      </w:pPr>
    </w:p>
    <w:p w14:paraId="5B1036A0" w14:textId="77777777" w:rsidR="00643392" w:rsidRDefault="00643392" w:rsidP="00643392">
      <w:pPr>
        <w:autoSpaceDE w:val="0"/>
        <w:autoSpaceDN w:val="0"/>
        <w:jc w:val="center"/>
        <w:rPr>
          <w:rFonts w:asciiTheme="minorHAnsi" w:hAnsiTheme="minorHAnsi" w:cs="Arial"/>
          <w:b/>
          <w:bCs/>
          <w:sz w:val="22"/>
          <w:szCs w:val="22"/>
          <w:lang w:eastAsia="tr-TR"/>
        </w:rPr>
      </w:pPr>
    </w:p>
    <w:p w14:paraId="180C891F" w14:textId="77777777" w:rsidR="00643392" w:rsidRDefault="00643392" w:rsidP="00CA6EB2">
      <w:pPr>
        <w:pStyle w:val="Balk2"/>
      </w:pPr>
      <w:bookmarkStart w:id="8002" w:name="_Toc135989050"/>
      <w:r>
        <w:t>Otomatik Katılım Sistemi Kapsamında Yetkilendirilecek Olan Emeklilik Şirketlerine İlişkin Sektör Duyurusu (2016/31)</w:t>
      </w:r>
      <w:bookmarkEnd w:id="8002"/>
    </w:p>
    <w:p w14:paraId="33F51A71" w14:textId="77777777" w:rsidR="00643392" w:rsidRDefault="00643392" w:rsidP="00643392">
      <w:pPr>
        <w:autoSpaceDE w:val="0"/>
        <w:autoSpaceDN w:val="0"/>
        <w:jc w:val="center"/>
        <w:rPr>
          <w:rFonts w:asciiTheme="minorHAnsi" w:hAnsiTheme="minorHAnsi" w:cs="Arial"/>
          <w:b/>
          <w:bCs/>
          <w:sz w:val="22"/>
          <w:szCs w:val="22"/>
          <w:lang w:eastAsia="tr-TR"/>
        </w:rPr>
      </w:pPr>
    </w:p>
    <w:p w14:paraId="5D043305" w14:textId="77777777" w:rsidR="00643392" w:rsidRDefault="00643392" w:rsidP="00643392">
      <w:pPr>
        <w:ind w:firstLine="708"/>
        <w:rPr>
          <w:rFonts w:asciiTheme="minorHAnsi" w:hAnsiTheme="minorHAnsi"/>
        </w:rPr>
      </w:pPr>
      <w:r>
        <w:rPr>
          <w:rFonts w:asciiTheme="minorHAnsi" w:hAnsiTheme="minorHAnsi"/>
        </w:rPr>
        <w:t xml:space="preserve">Bilindiği üzere, bireysel emeklilik sistemine otomatik katılımı sağlayan; 4632 sayılı Bireysel Emeklilik Tasarruf ve Yatırım Sistemi Kanununda değişiklik yapan 10/08/2016 tarih ve 6740 sayılı Kanun, 25/08/2016 tarih ve 29812 sayılı Resmi Gazetede yayımlanmış olup, söz konusu Kanun </w:t>
      </w:r>
      <w:r>
        <w:rPr>
          <w:rFonts w:asciiTheme="minorHAnsi" w:hAnsiTheme="minorHAnsi"/>
          <w:i/>
        </w:rPr>
        <w:t xml:space="preserve">“İşveren, çalışanını ancak otomatik katılım için emeklilik planı düzenleme konusunda Müsteşarlıkça uygun görülen şirketlerden birinin sunacağı emeklilik planına dâhil edebilir.” </w:t>
      </w:r>
      <w:r>
        <w:rPr>
          <w:rFonts w:asciiTheme="minorHAnsi" w:hAnsiTheme="minorHAnsi"/>
        </w:rPr>
        <w:t>hükmünü içermektedir.</w:t>
      </w:r>
    </w:p>
    <w:p w14:paraId="05263C15" w14:textId="77777777" w:rsidR="00643392" w:rsidRDefault="00643392" w:rsidP="00643392">
      <w:pPr>
        <w:ind w:firstLine="708"/>
        <w:rPr>
          <w:rFonts w:asciiTheme="minorHAnsi" w:hAnsiTheme="minorHAnsi"/>
        </w:rPr>
      </w:pPr>
    </w:p>
    <w:p w14:paraId="26DBAF5F" w14:textId="77777777" w:rsidR="00643392" w:rsidRDefault="00643392" w:rsidP="00643392">
      <w:pPr>
        <w:ind w:firstLine="708"/>
        <w:rPr>
          <w:rFonts w:asciiTheme="minorHAnsi" w:hAnsiTheme="minorHAnsi"/>
        </w:rPr>
      </w:pPr>
      <w:r>
        <w:rPr>
          <w:rFonts w:asciiTheme="minorHAnsi" w:hAnsiTheme="minorHAnsi"/>
        </w:rPr>
        <w:t>Bu kapsamda, 4632 sayılı Kanun kapsamında emeklilik branşında ruhsat almış tüm emeklilik şirketlerinin otomatik katılım sistemi dahilinde emeklilik planı sunması ve emeklilik sözleşmesi akdetmesi mümkün bulunmaktadır. 15/12/2016 tarihi itibariyle emeklilik branşında ruhsat almış emeklilik şirketleri Ek-1’ de yer almaktadır.</w:t>
      </w:r>
    </w:p>
    <w:p w14:paraId="54E39CC3" w14:textId="77777777" w:rsidR="00643392" w:rsidRDefault="00643392" w:rsidP="00643392">
      <w:pPr>
        <w:rPr>
          <w:rFonts w:asciiTheme="minorHAnsi" w:hAnsiTheme="minorHAnsi"/>
        </w:rPr>
      </w:pPr>
    </w:p>
    <w:p w14:paraId="3B01C918" w14:textId="77777777" w:rsidR="00643392" w:rsidRDefault="00643392" w:rsidP="00643392">
      <w:pPr>
        <w:rPr>
          <w:rFonts w:asciiTheme="minorHAnsi" w:hAnsiTheme="minorHAnsi"/>
        </w:rPr>
      </w:pPr>
      <w:r>
        <w:rPr>
          <w:rFonts w:asciiTheme="minorHAnsi" w:hAnsiTheme="minorHAnsi"/>
        </w:rPr>
        <w:t>Ek:</w:t>
      </w:r>
    </w:p>
    <w:p w14:paraId="4E8C78E8" w14:textId="77777777" w:rsidR="00643392" w:rsidRDefault="00643392" w:rsidP="00643392">
      <w:pPr>
        <w:rPr>
          <w:rFonts w:asciiTheme="minorHAnsi" w:hAnsiTheme="minorHAnsi"/>
        </w:rPr>
      </w:pPr>
    </w:p>
    <w:p w14:paraId="7E07384A" w14:textId="77777777" w:rsidR="00643392" w:rsidRDefault="00643392" w:rsidP="00643392">
      <w:r>
        <w:rPr>
          <w:rFonts w:asciiTheme="minorHAnsi" w:hAnsiTheme="minorHAnsi"/>
        </w:rPr>
        <w:t>1-Emeklilik branşında ruhsat almış olan şirketlerin listesi</w:t>
      </w:r>
    </w:p>
    <w:p w14:paraId="7607712E" w14:textId="77777777" w:rsidR="00643392" w:rsidRDefault="00643392" w:rsidP="00643392"/>
    <w:p w14:paraId="168DED1F" w14:textId="77777777" w:rsidR="00643392" w:rsidRDefault="00643392" w:rsidP="00643392"/>
    <w:p w14:paraId="5DCE7808" w14:textId="77777777" w:rsidR="00643392" w:rsidRDefault="00643392" w:rsidP="00643392"/>
    <w:p w14:paraId="54DFA678" w14:textId="77777777" w:rsidR="00643392" w:rsidRDefault="00643392" w:rsidP="00643392"/>
    <w:p w14:paraId="23022216" w14:textId="77777777" w:rsidR="00643392" w:rsidRDefault="00643392" w:rsidP="00643392">
      <w:pPr>
        <w:rPr>
          <w:rFonts w:asciiTheme="minorHAnsi" w:hAnsiTheme="minorHAnsi"/>
          <w:b/>
          <w:sz w:val="36"/>
          <w:szCs w:val="36"/>
          <w:u w:val="single"/>
        </w:rPr>
        <w:sectPr w:rsidR="00643392" w:rsidSect="00161BC1">
          <w:pgSz w:w="11906" w:h="16838"/>
          <w:pgMar w:top="1417" w:right="1417" w:bottom="1417" w:left="1417" w:header="567" w:footer="567" w:gutter="0"/>
          <w:cols w:space="708"/>
          <w:docGrid w:linePitch="360"/>
        </w:sectPr>
      </w:pPr>
    </w:p>
    <w:p w14:paraId="23E26D53" w14:textId="77777777" w:rsidR="00643392" w:rsidRDefault="00643392" w:rsidP="00643392">
      <w:pPr>
        <w:rPr>
          <w:rFonts w:asciiTheme="minorHAnsi" w:hAnsiTheme="minorHAnsi"/>
          <w:b/>
          <w:sz w:val="36"/>
          <w:szCs w:val="36"/>
          <w:u w:val="single"/>
        </w:rPr>
      </w:pPr>
      <w:r>
        <w:rPr>
          <w:rFonts w:asciiTheme="minorHAnsi" w:hAnsiTheme="minorHAnsi"/>
          <w:b/>
          <w:sz w:val="36"/>
          <w:szCs w:val="36"/>
          <w:u w:val="single"/>
        </w:rPr>
        <w:lastRenderedPageBreak/>
        <w:t>Ek-1</w:t>
      </w:r>
    </w:p>
    <w:p w14:paraId="4088DFFF" w14:textId="77777777" w:rsidR="00643392" w:rsidRDefault="00643392" w:rsidP="00643392">
      <w:pPr>
        <w:rPr>
          <w:rFonts w:asciiTheme="minorHAnsi" w:hAnsiTheme="minorHAnsi"/>
          <w:b/>
        </w:rPr>
      </w:pPr>
    </w:p>
    <w:p w14:paraId="5E06011E" w14:textId="77777777" w:rsidR="00643392" w:rsidRDefault="00643392" w:rsidP="00643392">
      <w:pPr>
        <w:rPr>
          <w:rFonts w:asciiTheme="minorHAnsi" w:hAnsiTheme="minorHAnsi"/>
          <w:b/>
        </w:rPr>
      </w:pPr>
      <w:r>
        <w:rPr>
          <w:rFonts w:asciiTheme="minorHAnsi" w:hAnsiTheme="minorHAnsi"/>
          <w:b/>
        </w:rPr>
        <w:t>Emeklilik branşında ruhsat almış olan şirketlerin listesi</w:t>
      </w:r>
    </w:p>
    <w:p w14:paraId="2765C0AE" w14:textId="77777777" w:rsidR="00643392" w:rsidRDefault="00643392" w:rsidP="00643392">
      <w:pPr>
        <w:rPr>
          <w:rFonts w:asciiTheme="minorHAnsi" w:hAnsiTheme="minorHAnsi"/>
          <w:b/>
        </w:rPr>
      </w:pPr>
    </w:p>
    <w:p w14:paraId="059D9274" w14:textId="77777777" w:rsidR="00643392" w:rsidRDefault="00643392" w:rsidP="00643392">
      <w:pPr>
        <w:rPr>
          <w:rFonts w:asciiTheme="minorHAnsi" w:hAnsiTheme="minorHAnsi"/>
          <w:b/>
        </w:rPr>
      </w:pPr>
    </w:p>
    <w:tbl>
      <w:tblPr>
        <w:tblStyle w:val="TabloKlavuzu"/>
        <w:tblW w:w="0" w:type="auto"/>
        <w:tblLook w:val="04A0" w:firstRow="1" w:lastRow="0" w:firstColumn="1" w:lastColumn="0" w:noHBand="0" w:noVBand="1"/>
      </w:tblPr>
      <w:tblGrid>
        <w:gridCol w:w="670"/>
        <w:gridCol w:w="8392"/>
      </w:tblGrid>
      <w:tr w:rsidR="00643392" w14:paraId="4C578CDF"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09082B4F" w14:textId="77777777" w:rsidR="00643392" w:rsidRDefault="00643392">
            <w:pPr>
              <w:jc w:val="center"/>
              <w:rPr>
                <w:rFonts w:asciiTheme="minorHAnsi" w:hAnsiTheme="minorHAnsi"/>
                <w:b/>
                <w:u w:val="single"/>
              </w:rPr>
            </w:pPr>
            <w:r>
              <w:rPr>
                <w:rFonts w:asciiTheme="minorHAnsi" w:hAnsiTheme="minorHAnsi"/>
                <w:b/>
                <w:u w:val="single"/>
              </w:rPr>
              <w:t>No</w:t>
            </w:r>
          </w:p>
        </w:tc>
        <w:tc>
          <w:tcPr>
            <w:tcW w:w="8537" w:type="dxa"/>
            <w:tcBorders>
              <w:top w:val="single" w:sz="4" w:space="0" w:color="auto"/>
              <w:left w:val="single" w:sz="4" w:space="0" w:color="auto"/>
              <w:bottom w:val="single" w:sz="4" w:space="0" w:color="auto"/>
              <w:right w:val="single" w:sz="4" w:space="0" w:color="auto"/>
            </w:tcBorders>
            <w:hideMark/>
          </w:tcPr>
          <w:p w14:paraId="19722DE6" w14:textId="77777777" w:rsidR="00643392" w:rsidRDefault="00643392">
            <w:pPr>
              <w:jc w:val="center"/>
              <w:rPr>
                <w:rFonts w:asciiTheme="minorHAnsi" w:hAnsiTheme="minorHAnsi"/>
                <w:b/>
                <w:u w:val="single"/>
              </w:rPr>
            </w:pPr>
            <w:r>
              <w:rPr>
                <w:rFonts w:asciiTheme="minorHAnsi" w:hAnsiTheme="minorHAnsi"/>
                <w:b/>
                <w:u w:val="single"/>
              </w:rPr>
              <w:t>Şirket</w:t>
            </w:r>
          </w:p>
        </w:tc>
      </w:tr>
      <w:tr w:rsidR="00643392" w14:paraId="6ACE07AE"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55C42951" w14:textId="77777777" w:rsidR="00643392" w:rsidRDefault="00643392">
            <w:pPr>
              <w:jc w:val="center"/>
              <w:rPr>
                <w:rFonts w:asciiTheme="minorHAnsi" w:hAnsiTheme="minorHAnsi"/>
                <w:b/>
              </w:rPr>
            </w:pPr>
            <w:r>
              <w:rPr>
                <w:rFonts w:asciiTheme="minorHAnsi" w:hAnsiTheme="minorHAnsi"/>
                <w:b/>
              </w:rPr>
              <w:t>1</w:t>
            </w:r>
          </w:p>
        </w:tc>
        <w:tc>
          <w:tcPr>
            <w:tcW w:w="8537" w:type="dxa"/>
            <w:tcBorders>
              <w:top w:val="single" w:sz="4" w:space="0" w:color="auto"/>
              <w:left w:val="single" w:sz="4" w:space="0" w:color="auto"/>
              <w:bottom w:val="single" w:sz="4" w:space="0" w:color="auto"/>
              <w:right w:val="single" w:sz="4" w:space="0" w:color="auto"/>
            </w:tcBorders>
            <w:hideMark/>
          </w:tcPr>
          <w:p w14:paraId="6171EE40" w14:textId="77777777" w:rsidR="00643392" w:rsidRDefault="00643392">
            <w:pPr>
              <w:rPr>
                <w:rFonts w:asciiTheme="minorHAnsi" w:hAnsiTheme="minorHAnsi"/>
              </w:rPr>
            </w:pPr>
            <w:r>
              <w:rPr>
                <w:rFonts w:asciiTheme="minorHAnsi" w:hAnsiTheme="minorHAnsi"/>
              </w:rPr>
              <w:t>Aegon Emeklilik ve Hayat A.Ş.</w:t>
            </w:r>
          </w:p>
        </w:tc>
      </w:tr>
      <w:tr w:rsidR="00643392" w14:paraId="6F60DF32"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7D0996C4" w14:textId="77777777" w:rsidR="00643392" w:rsidRDefault="00643392">
            <w:pPr>
              <w:jc w:val="center"/>
              <w:rPr>
                <w:rFonts w:asciiTheme="minorHAnsi" w:hAnsiTheme="minorHAnsi"/>
                <w:b/>
              </w:rPr>
            </w:pPr>
            <w:r>
              <w:rPr>
                <w:rFonts w:asciiTheme="minorHAnsi" w:hAnsiTheme="minorHAnsi"/>
                <w:b/>
              </w:rPr>
              <w:t>2</w:t>
            </w:r>
          </w:p>
        </w:tc>
        <w:tc>
          <w:tcPr>
            <w:tcW w:w="8537" w:type="dxa"/>
            <w:tcBorders>
              <w:top w:val="single" w:sz="4" w:space="0" w:color="auto"/>
              <w:left w:val="single" w:sz="4" w:space="0" w:color="auto"/>
              <w:bottom w:val="single" w:sz="4" w:space="0" w:color="auto"/>
              <w:right w:val="single" w:sz="4" w:space="0" w:color="auto"/>
            </w:tcBorders>
            <w:hideMark/>
          </w:tcPr>
          <w:p w14:paraId="73E9E771" w14:textId="77777777" w:rsidR="00643392" w:rsidRDefault="00643392">
            <w:pPr>
              <w:rPr>
                <w:rFonts w:asciiTheme="minorHAnsi" w:hAnsiTheme="minorHAnsi"/>
              </w:rPr>
            </w:pPr>
            <w:r>
              <w:rPr>
                <w:rFonts w:asciiTheme="minorHAnsi" w:hAnsiTheme="minorHAnsi"/>
              </w:rPr>
              <w:t>Allianz Hayat ve Emeklilik A.Ş.</w:t>
            </w:r>
          </w:p>
        </w:tc>
      </w:tr>
      <w:tr w:rsidR="00643392" w14:paraId="651D3E16"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725F78D2" w14:textId="77777777" w:rsidR="00643392" w:rsidRDefault="00643392">
            <w:pPr>
              <w:jc w:val="center"/>
              <w:rPr>
                <w:rFonts w:asciiTheme="minorHAnsi" w:hAnsiTheme="minorHAnsi"/>
                <w:b/>
              </w:rPr>
            </w:pPr>
            <w:r>
              <w:rPr>
                <w:rFonts w:asciiTheme="minorHAnsi" w:hAnsiTheme="minorHAnsi"/>
                <w:b/>
              </w:rPr>
              <w:t>3</w:t>
            </w:r>
          </w:p>
        </w:tc>
        <w:tc>
          <w:tcPr>
            <w:tcW w:w="8537" w:type="dxa"/>
            <w:tcBorders>
              <w:top w:val="single" w:sz="4" w:space="0" w:color="auto"/>
              <w:left w:val="single" w:sz="4" w:space="0" w:color="auto"/>
              <w:bottom w:val="single" w:sz="4" w:space="0" w:color="auto"/>
              <w:right w:val="single" w:sz="4" w:space="0" w:color="auto"/>
            </w:tcBorders>
            <w:hideMark/>
          </w:tcPr>
          <w:p w14:paraId="53AB13A3" w14:textId="77777777" w:rsidR="00643392" w:rsidRDefault="00643392">
            <w:pPr>
              <w:rPr>
                <w:rFonts w:asciiTheme="minorHAnsi" w:hAnsiTheme="minorHAnsi"/>
              </w:rPr>
            </w:pPr>
            <w:r>
              <w:rPr>
                <w:rFonts w:asciiTheme="minorHAnsi" w:hAnsiTheme="minorHAnsi"/>
              </w:rPr>
              <w:t>Allianz Yaşam ve Emeklilik A.Ş.</w:t>
            </w:r>
          </w:p>
        </w:tc>
      </w:tr>
      <w:tr w:rsidR="00643392" w14:paraId="7B0F1D43"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2DE3C515" w14:textId="77777777" w:rsidR="00643392" w:rsidRDefault="00643392">
            <w:pPr>
              <w:jc w:val="center"/>
              <w:rPr>
                <w:rFonts w:asciiTheme="minorHAnsi" w:hAnsiTheme="minorHAnsi"/>
                <w:b/>
              </w:rPr>
            </w:pPr>
            <w:r>
              <w:rPr>
                <w:rFonts w:asciiTheme="minorHAnsi" w:hAnsiTheme="minorHAnsi"/>
                <w:b/>
              </w:rPr>
              <w:t>4</w:t>
            </w:r>
          </w:p>
        </w:tc>
        <w:tc>
          <w:tcPr>
            <w:tcW w:w="8537" w:type="dxa"/>
            <w:tcBorders>
              <w:top w:val="single" w:sz="4" w:space="0" w:color="auto"/>
              <w:left w:val="single" w:sz="4" w:space="0" w:color="auto"/>
              <w:bottom w:val="single" w:sz="4" w:space="0" w:color="auto"/>
              <w:right w:val="single" w:sz="4" w:space="0" w:color="auto"/>
            </w:tcBorders>
            <w:hideMark/>
          </w:tcPr>
          <w:p w14:paraId="160C9079" w14:textId="77777777" w:rsidR="00643392" w:rsidRDefault="00643392">
            <w:pPr>
              <w:rPr>
                <w:rFonts w:asciiTheme="minorHAnsi" w:hAnsiTheme="minorHAnsi"/>
              </w:rPr>
            </w:pPr>
            <w:r>
              <w:rPr>
                <w:rFonts w:asciiTheme="minorHAnsi" w:hAnsiTheme="minorHAnsi"/>
              </w:rPr>
              <w:t>Anadolu Hayat ve Emeklilik A.Ş.</w:t>
            </w:r>
          </w:p>
        </w:tc>
      </w:tr>
      <w:tr w:rsidR="00643392" w14:paraId="39B9688A"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0DE29319" w14:textId="77777777" w:rsidR="00643392" w:rsidRDefault="00643392">
            <w:pPr>
              <w:jc w:val="center"/>
              <w:rPr>
                <w:rFonts w:asciiTheme="minorHAnsi" w:hAnsiTheme="minorHAnsi"/>
                <w:b/>
              </w:rPr>
            </w:pPr>
            <w:r>
              <w:rPr>
                <w:rFonts w:asciiTheme="minorHAnsi" w:hAnsiTheme="minorHAnsi"/>
                <w:b/>
              </w:rPr>
              <w:t>5</w:t>
            </w:r>
          </w:p>
        </w:tc>
        <w:tc>
          <w:tcPr>
            <w:tcW w:w="8537" w:type="dxa"/>
            <w:tcBorders>
              <w:top w:val="single" w:sz="4" w:space="0" w:color="auto"/>
              <w:left w:val="single" w:sz="4" w:space="0" w:color="auto"/>
              <w:bottom w:val="single" w:sz="4" w:space="0" w:color="auto"/>
              <w:right w:val="single" w:sz="4" w:space="0" w:color="auto"/>
            </w:tcBorders>
            <w:hideMark/>
          </w:tcPr>
          <w:p w14:paraId="4831CE05" w14:textId="77777777" w:rsidR="00643392" w:rsidRDefault="00643392">
            <w:pPr>
              <w:rPr>
                <w:rFonts w:asciiTheme="minorHAnsi" w:hAnsiTheme="minorHAnsi"/>
              </w:rPr>
            </w:pPr>
            <w:r>
              <w:rPr>
                <w:rFonts w:asciiTheme="minorHAnsi" w:hAnsiTheme="minorHAnsi"/>
              </w:rPr>
              <w:t>Asya Emeklilik ve Hayat A.Ş.</w:t>
            </w:r>
          </w:p>
        </w:tc>
      </w:tr>
      <w:tr w:rsidR="00643392" w14:paraId="042DE69F"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18EC3DFE" w14:textId="77777777" w:rsidR="00643392" w:rsidRDefault="00643392">
            <w:pPr>
              <w:jc w:val="center"/>
              <w:rPr>
                <w:rFonts w:asciiTheme="minorHAnsi" w:hAnsiTheme="minorHAnsi"/>
                <w:b/>
              </w:rPr>
            </w:pPr>
            <w:r>
              <w:rPr>
                <w:rFonts w:asciiTheme="minorHAnsi" w:hAnsiTheme="minorHAnsi"/>
                <w:b/>
              </w:rPr>
              <w:t>6</w:t>
            </w:r>
          </w:p>
        </w:tc>
        <w:tc>
          <w:tcPr>
            <w:tcW w:w="8537" w:type="dxa"/>
            <w:tcBorders>
              <w:top w:val="single" w:sz="4" w:space="0" w:color="auto"/>
              <w:left w:val="single" w:sz="4" w:space="0" w:color="auto"/>
              <w:bottom w:val="single" w:sz="4" w:space="0" w:color="auto"/>
              <w:right w:val="single" w:sz="4" w:space="0" w:color="auto"/>
            </w:tcBorders>
            <w:hideMark/>
          </w:tcPr>
          <w:p w14:paraId="3A12F42B" w14:textId="77777777" w:rsidR="00643392" w:rsidRDefault="00643392">
            <w:pPr>
              <w:rPr>
                <w:rFonts w:asciiTheme="minorHAnsi" w:hAnsiTheme="minorHAnsi"/>
              </w:rPr>
            </w:pPr>
            <w:r>
              <w:rPr>
                <w:rFonts w:asciiTheme="minorHAnsi" w:hAnsiTheme="minorHAnsi"/>
              </w:rPr>
              <w:t>Avivasa Emeklilik ve Hayat A.Ş.</w:t>
            </w:r>
          </w:p>
        </w:tc>
      </w:tr>
      <w:tr w:rsidR="00643392" w14:paraId="2F3C210E"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6FF522CC" w14:textId="77777777" w:rsidR="00643392" w:rsidRDefault="00643392">
            <w:pPr>
              <w:jc w:val="center"/>
              <w:rPr>
                <w:rFonts w:asciiTheme="minorHAnsi" w:hAnsiTheme="minorHAnsi"/>
                <w:b/>
              </w:rPr>
            </w:pPr>
            <w:r>
              <w:rPr>
                <w:rFonts w:asciiTheme="minorHAnsi" w:hAnsiTheme="minorHAnsi"/>
                <w:b/>
              </w:rPr>
              <w:t>7</w:t>
            </w:r>
          </w:p>
        </w:tc>
        <w:tc>
          <w:tcPr>
            <w:tcW w:w="8537" w:type="dxa"/>
            <w:tcBorders>
              <w:top w:val="single" w:sz="4" w:space="0" w:color="auto"/>
              <w:left w:val="single" w:sz="4" w:space="0" w:color="auto"/>
              <w:bottom w:val="single" w:sz="4" w:space="0" w:color="auto"/>
              <w:right w:val="single" w:sz="4" w:space="0" w:color="auto"/>
            </w:tcBorders>
            <w:hideMark/>
          </w:tcPr>
          <w:p w14:paraId="2A44DF6D" w14:textId="77777777" w:rsidR="00643392" w:rsidRDefault="00643392">
            <w:pPr>
              <w:rPr>
                <w:rFonts w:asciiTheme="minorHAnsi" w:hAnsiTheme="minorHAnsi"/>
              </w:rPr>
            </w:pPr>
            <w:r>
              <w:rPr>
                <w:rFonts w:asciiTheme="minorHAnsi" w:hAnsiTheme="minorHAnsi"/>
              </w:rPr>
              <w:t>Axa Hayat ve Emeklilik A.Ş.</w:t>
            </w:r>
          </w:p>
        </w:tc>
      </w:tr>
      <w:tr w:rsidR="00643392" w14:paraId="1EE908C0"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30CCE25D" w14:textId="77777777" w:rsidR="00643392" w:rsidRDefault="00643392">
            <w:pPr>
              <w:jc w:val="center"/>
              <w:rPr>
                <w:rFonts w:asciiTheme="minorHAnsi" w:hAnsiTheme="minorHAnsi"/>
                <w:b/>
              </w:rPr>
            </w:pPr>
            <w:r>
              <w:rPr>
                <w:rFonts w:asciiTheme="minorHAnsi" w:hAnsiTheme="minorHAnsi"/>
                <w:b/>
              </w:rPr>
              <w:t>8</w:t>
            </w:r>
          </w:p>
        </w:tc>
        <w:tc>
          <w:tcPr>
            <w:tcW w:w="8537" w:type="dxa"/>
            <w:tcBorders>
              <w:top w:val="single" w:sz="4" w:space="0" w:color="auto"/>
              <w:left w:val="single" w:sz="4" w:space="0" w:color="auto"/>
              <w:bottom w:val="single" w:sz="4" w:space="0" w:color="auto"/>
              <w:right w:val="single" w:sz="4" w:space="0" w:color="auto"/>
            </w:tcBorders>
            <w:hideMark/>
          </w:tcPr>
          <w:p w14:paraId="3F14E02E" w14:textId="77777777" w:rsidR="00643392" w:rsidRDefault="00643392">
            <w:pPr>
              <w:rPr>
                <w:rFonts w:asciiTheme="minorHAnsi" w:hAnsiTheme="minorHAnsi"/>
              </w:rPr>
            </w:pPr>
            <w:r>
              <w:rPr>
                <w:rFonts w:asciiTheme="minorHAnsi" w:hAnsiTheme="minorHAnsi"/>
              </w:rPr>
              <w:t>Bnp Paribas Cardif Emeklilik A.Ş.</w:t>
            </w:r>
          </w:p>
        </w:tc>
      </w:tr>
      <w:tr w:rsidR="00643392" w14:paraId="1B10D180"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6D015E87" w14:textId="77777777" w:rsidR="00643392" w:rsidRDefault="00643392">
            <w:pPr>
              <w:jc w:val="center"/>
              <w:rPr>
                <w:rFonts w:asciiTheme="minorHAnsi" w:hAnsiTheme="minorHAnsi"/>
                <w:b/>
              </w:rPr>
            </w:pPr>
            <w:r>
              <w:rPr>
                <w:rFonts w:asciiTheme="minorHAnsi" w:hAnsiTheme="minorHAnsi"/>
                <w:b/>
              </w:rPr>
              <w:t>9</w:t>
            </w:r>
          </w:p>
        </w:tc>
        <w:tc>
          <w:tcPr>
            <w:tcW w:w="8537" w:type="dxa"/>
            <w:tcBorders>
              <w:top w:val="single" w:sz="4" w:space="0" w:color="auto"/>
              <w:left w:val="single" w:sz="4" w:space="0" w:color="auto"/>
              <w:bottom w:val="single" w:sz="4" w:space="0" w:color="auto"/>
              <w:right w:val="single" w:sz="4" w:space="0" w:color="auto"/>
            </w:tcBorders>
            <w:hideMark/>
          </w:tcPr>
          <w:p w14:paraId="68944465" w14:textId="77777777" w:rsidR="00643392" w:rsidRDefault="00643392">
            <w:pPr>
              <w:rPr>
                <w:rFonts w:asciiTheme="minorHAnsi" w:hAnsiTheme="minorHAnsi"/>
              </w:rPr>
            </w:pPr>
            <w:r>
              <w:rPr>
                <w:rFonts w:asciiTheme="minorHAnsi" w:hAnsiTheme="minorHAnsi"/>
              </w:rPr>
              <w:t>Cigna Finans Emeklilik ve Hayat A.Ş.</w:t>
            </w:r>
          </w:p>
        </w:tc>
      </w:tr>
      <w:tr w:rsidR="00643392" w14:paraId="72ACC78C"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6F41EA2C" w14:textId="77777777" w:rsidR="00643392" w:rsidRDefault="00643392">
            <w:pPr>
              <w:jc w:val="center"/>
              <w:rPr>
                <w:rFonts w:asciiTheme="minorHAnsi" w:hAnsiTheme="minorHAnsi"/>
                <w:b/>
              </w:rPr>
            </w:pPr>
            <w:r>
              <w:rPr>
                <w:rFonts w:asciiTheme="minorHAnsi" w:hAnsiTheme="minorHAnsi"/>
                <w:b/>
              </w:rPr>
              <w:t>10</w:t>
            </w:r>
          </w:p>
        </w:tc>
        <w:tc>
          <w:tcPr>
            <w:tcW w:w="8537" w:type="dxa"/>
            <w:tcBorders>
              <w:top w:val="single" w:sz="4" w:space="0" w:color="auto"/>
              <w:left w:val="single" w:sz="4" w:space="0" w:color="auto"/>
              <w:bottom w:val="single" w:sz="4" w:space="0" w:color="auto"/>
              <w:right w:val="single" w:sz="4" w:space="0" w:color="auto"/>
            </w:tcBorders>
            <w:hideMark/>
          </w:tcPr>
          <w:p w14:paraId="4EC18F8C" w14:textId="77777777" w:rsidR="00643392" w:rsidRDefault="00643392">
            <w:pPr>
              <w:rPr>
                <w:rFonts w:asciiTheme="minorHAnsi" w:hAnsiTheme="minorHAnsi"/>
              </w:rPr>
            </w:pPr>
            <w:r>
              <w:rPr>
                <w:rFonts w:asciiTheme="minorHAnsi" w:hAnsiTheme="minorHAnsi"/>
              </w:rPr>
              <w:t>Fiba Emeklilik ve Hayat A.Ş.</w:t>
            </w:r>
          </w:p>
        </w:tc>
      </w:tr>
      <w:tr w:rsidR="00643392" w14:paraId="058159B2"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69702FF5" w14:textId="77777777" w:rsidR="00643392" w:rsidRDefault="00643392">
            <w:pPr>
              <w:jc w:val="center"/>
              <w:rPr>
                <w:rFonts w:asciiTheme="minorHAnsi" w:hAnsiTheme="minorHAnsi"/>
                <w:b/>
              </w:rPr>
            </w:pPr>
            <w:r>
              <w:rPr>
                <w:rFonts w:asciiTheme="minorHAnsi" w:hAnsiTheme="minorHAnsi"/>
                <w:b/>
              </w:rPr>
              <w:t>11</w:t>
            </w:r>
          </w:p>
        </w:tc>
        <w:tc>
          <w:tcPr>
            <w:tcW w:w="8537" w:type="dxa"/>
            <w:tcBorders>
              <w:top w:val="single" w:sz="4" w:space="0" w:color="auto"/>
              <w:left w:val="single" w:sz="4" w:space="0" w:color="auto"/>
              <w:bottom w:val="single" w:sz="4" w:space="0" w:color="auto"/>
              <w:right w:val="single" w:sz="4" w:space="0" w:color="auto"/>
            </w:tcBorders>
            <w:hideMark/>
          </w:tcPr>
          <w:p w14:paraId="0FECABA4" w14:textId="77777777" w:rsidR="00643392" w:rsidRDefault="00643392">
            <w:pPr>
              <w:rPr>
                <w:rFonts w:asciiTheme="minorHAnsi" w:hAnsiTheme="minorHAnsi"/>
              </w:rPr>
            </w:pPr>
            <w:r>
              <w:rPr>
                <w:rFonts w:asciiTheme="minorHAnsi" w:hAnsiTheme="minorHAnsi"/>
              </w:rPr>
              <w:t>Garanti Emeklilik ve Hayat A.Ş.</w:t>
            </w:r>
          </w:p>
        </w:tc>
      </w:tr>
      <w:tr w:rsidR="00643392" w14:paraId="2EC9786B"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4E5AAE19" w14:textId="77777777" w:rsidR="00643392" w:rsidRDefault="00643392">
            <w:pPr>
              <w:jc w:val="center"/>
              <w:rPr>
                <w:rFonts w:asciiTheme="minorHAnsi" w:hAnsiTheme="minorHAnsi"/>
                <w:b/>
              </w:rPr>
            </w:pPr>
            <w:r>
              <w:rPr>
                <w:rFonts w:asciiTheme="minorHAnsi" w:hAnsiTheme="minorHAnsi"/>
                <w:b/>
              </w:rPr>
              <w:t>12</w:t>
            </w:r>
          </w:p>
        </w:tc>
        <w:tc>
          <w:tcPr>
            <w:tcW w:w="8537" w:type="dxa"/>
            <w:tcBorders>
              <w:top w:val="single" w:sz="4" w:space="0" w:color="auto"/>
              <w:left w:val="single" w:sz="4" w:space="0" w:color="auto"/>
              <w:bottom w:val="single" w:sz="4" w:space="0" w:color="auto"/>
              <w:right w:val="single" w:sz="4" w:space="0" w:color="auto"/>
            </w:tcBorders>
            <w:hideMark/>
          </w:tcPr>
          <w:p w14:paraId="07D5C3E9" w14:textId="77777777" w:rsidR="00643392" w:rsidRDefault="00643392">
            <w:pPr>
              <w:rPr>
                <w:rFonts w:asciiTheme="minorHAnsi" w:hAnsiTheme="minorHAnsi"/>
              </w:rPr>
            </w:pPr>
            <w:r>
              <w:rPr>
                <w:rFonts w:asciiTheme="minorHAnsi" w:hAnsiTheme="minorHAnsi"/>
              </w:rPr>
              <w:t>Groupama Emeklilik A.Ş.</w:t>
            </w:r>
          </w:p>
        </w:tc>
      </w:tr>
      <w:tr w:rsidR="00643392" w14:paraId="31478622"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021D723F" w14:textId="77777777" w:rsidR="00643392" w:rsidRDefault="00643392">
            <w:pPr>
              <w:jc w:val="center"/>
              <w:rPr>
                <w:rFonts w:asciiTheme="minorHAnsi" w:hAnsiTheme="minorHAnsi"/>
                <w:b/>
              </w:rPr>
            </w:pPr>
            <w:r>
              <w:rPr>
                <w:rFonts w:asciiTheme="minorHAnsi" w:hAnsiTheme="minorHAnsi"/>
                <w:b/>
              </w:rPr>
              <w:t>13</w:t>
            </w:r>
          </w:p>
        </w:tc>
        <w:tc>
          <w:tcPr>
            <w:tcW w:w="8537" w:type="dxa"/>
            <w:tcBorders>
              <w:top w:val="single" w:sz="4" w:space="0" w:color="auto"/>
              <w:left w:val="single" w:sz="4" w:space="0" w:color="auto"/>
              <w:bottom w:val="single" w:sz="4" w:space="0" w:color="auto"/>
              <w:right w:val="single" w:sz="4" w:space="0" w:color="auto"/>
            </w:tcBorders>
            <w:hideMark/>
          </w:tcPr>
          <w:p w14:paraId="3EB49867" w14:textId="77777777" w:rsidR="00643392" w:rsidRDefault="00643392">
            <w:pPr>
              <w:tabs>
                <w:tab w:val="left" w:pos="1560"/>
              </w:tabs>
              <w:rPr>
                <w:rFonts w:asciiTheme="minorHAnsi" w:hAnsiTheme="minorHAnsi"/>
              </w:rPr>
            </w:pPr>
            <w:r>
              <w:rPr>
                <w:rFonts w:asciiTheme="minorHAnsi" w:hAnsiTheme="minorHAnsi"/>
              </w:rPr>
              <w:t>Halk Hayat ve Emeklilik A.Ş.</w:t>
            </w:r>
          </w:p>
        </w:tc>
      </w:tr>
      <w:tr w:rsidR="00643392" w14:paraId="5FC5AB80"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1FF1813F" w14:textId="77777777" w:rsidR="00643392" w:rsidRDefault="00643392">
            <w:pPr>
              <w:jc w:val="center"/>
              <w:rPr>
                <w:rFonts w:asciiTheme="minorHAnsi" w:hAnsiTheme="minorHAnsi"/>
                <w:b/>
              </w:rPr>
            </w:pPr>
            <w:r>
              <w:rPr>
                <w:rFonts w:asciiTheme="minorHAnsi" w:hAnsiTheme="minorHAnsi"/>
                <w:b/>
              </w:rPr>
              <w:t>14</w:t>
            </w:r>
          </w:p>
        </w:tc>
        <w:tc>
          <w:tcPr>
            <w:tcW w:w="8537" w:type="dxa"/>
            <w:tcBorders>
              <w:top w:val="single" w:sz="4" w:space="0" w:color="auto"/>
              <w:left w:val="single" w:sz="4" w:space="0" w:color="auto"/>
              <w:bottom w:val="single" w:sz="4" w:space="0" w:color="auto"/>
              <w:right w:val="single" w:sz="4" w:space="0" w:color="auto"/>
            </w:tcBorders>
            <w:hideMark/>
          </w:tcPr>
          <w:p w14:paraId="0EF81EE3" w14:textId="77777777" w:rsidR="00643392" w:rsidRDefault="00643392">
            <w:pPr>
              <w:rPr>
                <w:rFonts w:asciiTheme="minorHAnsi" w:hAnsiTheme="minorHAnsi"/>
              </w:rPr>
            </w:pPr>
            <w:r>
              <w:rPr>
                <w:rFonts w:asciiTheme="minorHAnsi" w:hAnsiTheme="minorHAnsi"/>
              </w:rPr>
              <w:t>Katılım Emeklilik ve Hayat A.Ş.</w:t>
            </w:r>
          </w:p>
        </w:tc>
      </w:tr>
      <w:tr w:rsidR="00643392" w14:paraId="67054E01"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3D5140D1" w14:textId="77777777" w:rsidR="00643392" w:rsidRDefault="00643392">
            <w:pPr>
              <w:jc w:val="center"/>
              <w:rPr>
                <w:rFonts w:asciiTheme="minorHAnsi" w:hAnsiTheme="minorHAnsi"/>
                <w:b/>
              </w:rPr>
            </w:pPr>
            <w:r>
              <w:rPr>
                <w:rFonts w:asciiTheme="minorHAnsi" w:hAnsiTheme="minorHAnsi"/>
                <w:b/>
              </w:rPr>
              <w:t>15</w:t>
            </w:r>
          </w:p>
        </w:tc>
        <w:tc>
          <w:tcPr>
            <w:tcW w:w="8537" w:type="dxa"/>
            <w:tcBorders>
              <w:top w:val="single" w:sz="4" w:space="0" w:color="auto"/>
              <w:left w:val="single" w:sz="4" w:space="0" w:color="auto"/>
              <w:bottom w:val="single" w:sz="4" w:space="0" w:color="auto"/>
              <w:right w:val="single" w:sz="4" w:space="0" w:color="auto"/>
            </w:tcBorders>
            <w:hideMark/>
          </w:tcPr>
          <w:p w14:paraId="71305A4E" w14:textId="77777777" w:rsidR="00643392" w:rsidRDefault="00643392">
            <w:pPr>
              <w:rPr>
                <w:rFonts w:asciiTheme="minorHAnsi" w:hAnsiTheme="minorHAnsi"/>
              </w:rPr>
            </w:pPr>
            <w:r>
              <w:rPr>
                <w:rFonts w:asciiTheme="minorHAnsi" w:hAnsiTheme="minorHAnsi"/>
              </w:rPr>
              <w:t>Metlife Emeklilik ve Hayat A.Ş.</w:t>
            </w:r>
          </w:p>
        </w:tc>
      </w:tr>
      <w:tr w:rsidR="00643392" w14:paraId="249A8AA1"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518E7D50" w14:textId="77777777" w:rsidR="00643392" w:rsidRDefault="00643392">
            <w:pPr>
              <w:jc w:val="center"/>
              <w:rPr>
                <w:rFonts w:asciiTheme="minorHAnsi" w:hAnsiTheme="minorHAnsi"/>
                <w:b/>
              </w:rPr>
            </w:pPr>
            <w:r>
              <w:rPr>
                <w:rFonts w:asciiTheme="minorHAnsi" w:hAnsiTheme="minorHAnsi"/>
                <w:b/>
              </w:rPr>
              <w:t>16</w:t>
            </w:r>
          </w:p>
        </w:tc>
        <w:tc>
          <w:tcPr>
            <w:tcW w:w="8537" w:type="dxa"/>
            <w:tcBorders>
              <w:top w:val="single" w:sz="4" w:space="0" w:color="auto"/>
              <w:left w:val="single" w:sz="4" w:space="0" w:color="auto"/>
              <w:bottom w:val="single" w:sz="4" w:space="0" w:color="auto"/>
              <w:right w:val="single" w:sz="4" w:space="0" w:color="auto"/>
            </w:tcBorders>
            <w:hideMark/>
          </w:tcPr>
          <w:p w14:paraId="626A570D" w14:textId="77777777" w:rsidR="00643392" w:rsidRDefault="00643392">
            <w:pPr>
              <w:rPr>
                <w:rFonts w:asciiTheme="minorHAnsi" w:hAnsiTheme="minorHAnsi"/>
              </w:rPr>
            </w:pPr>
            <w:r>
              <w:rPr>
                <w:rFonts w:asciiTheme="minorHAnsi" w:hAnsiTheme="minorHAnsi"/>
              </w:rPr>
              <w:t>NN Hayat ve Emeklilik A.Ş.</w:t>
            </w:r>
          </w:p>
        </w:tc>
      </w:tr>
      <w:tr w:rsidR="00643392" w14:paraId="514C604E"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57C51475" w14:textId="77777777" w:rsidR="00643392" w:rsidRDefault="00643392">
            <w:pPr>
              <w:jc w:val="center"/>
              <w:rPr>
                <w:rFonts w:asciiTheme="minorHAnsi" w:hAnsiTheme="minorHAnsi"/>
                <w:b/>
              </w:rPr>
            </w:pPr>
            <w:r>
              <w:rPr>
                <w:rFonts w:asciiTheme="minorHAnsi" w:hAnsiTheme="minorHAnsi"/>
                <w:b/>
              </w:rPr>
              <w:t>17</w:t>
            </w:r>
          </w:p>
        </w:tc>
        <w:tc>
          <w:tcPr>
            <w:tcW w:w="8537" w:type="dxa"/>
            <w:tcBorders>
              <w:top w:val="single" w:sz="4" w:space="0" w:color="auto"/>
              <w:left w:val="single" w:sz="4" w:space="0" w:color="auto"/>
              <w:bottom w:val="single" w:sz="4" w:space="0" w:color="auto"/>
              <w:right w:val="single" w:sz="4" w:space="0" w:color="auto"/>
            </w:tcBorders>
            <w:hideMark/>
          </w:tcPr>
          <w:p w14:paraId="3EAEC1C4" w14:textId="77777777" w:rsidR="00643392" w:rsidRDefault="00643392">
            <w:pPr>
              <w:rPr>
                <w:rFonts w:asciiTheme="minorHAnsi" w:hAnsiTheme="minorHAnsi"/>
              </w:rPr>
            </w:pPr>
            <w:r>
              <w:rPr>
                <w:rFonts w:asciiTheme="minorHAnsi" w:hAnsiTheme="minorHAnsi"/>
              </w:rPr>
              <w:t>Vakıf Emeklilik A.Ş.</w:t>
            </w:r>
          </w:p>
        </w:tc>
      </w:tr>
      <w:tr w:rsidR="00643392" w14:paraId="42CB6DBE" w14:textId="77777777" w:rsidTr="00643392">
        <w:tc>
          <w:tcPr>
            <w:tcW w:w="675" w:type="dxa"/>
            <w:tcBorders>
              <w:top w:val="single" w:sz="4" w:space="0" w:color="auto"/>
              <w:left w:val="single" w:sz="4" w:space="0" w:color="auto"/>
              <w:bottom w:val="single" w:sz="4" w:space="0" w:color="auto"/>
              <w:right w:val="single" w:sz="4" w:space="0" w:color="auto"/>
            </w:tcBorders>
            <w:hideMark/>
          </w:tcPr>
          <w:p w14:paraId="7A1783F2" w14:textId="77777777" w:rsidR="00643392" w:rsidRDefault="00643392">
            <w:pPr>
              <w:jc w:val="center"/>
              <w:rPr>
                <w:rFonts w:asciiTheme="minorHAnsi" w:hAnsiTheme="minorHAnsi"/>
                <w:b/>
              </w:rPr>
            </w:pPr>
            <w:r>
              <w:rPr>
                <w:rFonts w:asciiTheme="minorHAnsi" w:hAnsiTheme="minorHAnsi"/>
                <w:b/>
              </w:rPr>
              <w:t>18</w:t>
            </w:r>
          </w:p>
        </w:tc>
        <w:tc>
          <w:tcPr>
            <w:tcW w:w="8537" w:type="dxa"/>
            <w:tcBorders>
              <w:top w:val="single" w:sz="4" w:space="0" w:color="auto"/>
              <w:left w:val="single" w:sz="4" w:space="0" w:color="auto"/>
              <w:bottom w:val="single" w:sz="4" w:space="0" w:color="auto"/>
              <w:right w:val="single" w:sz="4" w:space="0" w:color="auto"/>
            </w:tcBorders>
            <w:hideMark/>
          </w:tcPr>
          <w:p w14:paraId="732DE587" w14:textId="77777777" w:rsidR="00643392" w:rsidRDefault="00643392">
            <w:pPr>
              <w:rPr>
                <w:rFonts w:asciiTheme="minorHAnsi" w:hAnsiTheme="minorHAnsi"/>
              </w:rPr>
            </w:pPr>
            <w:r>
              <w:rPr>
                <w:rFonts w:asciiTheme="minorHAnsi" w:hAnsiTheme="minorHAnsi"/>
              </w:rPr>
              <w:t>Ziraat Hayat ve Emeklilik A.Ş.</w:t>
            </w:r>
          </w:p>
        </w:tc>
      </w:tr>
    </w:tbl>
    <w:p w14:paraId="113DFC0D" w14:textId="77777777" w:rsidR="00643392" w:rsidRDefault="00643392" w:rsidP="00643392">
      <w:pPr>
        <w:rPr>
          <w:rFonts w:asciiTheme="minorHAnsi" w:hAnsiTheme="minorHAnsi"/>
          <w:b/>
          <w:u w:val="single"/>
        </w:rPr>
      </w:pPr>
    </w:p>
    <w:p w14:paraId="11FB3307" w14:textId="77777777" w:rsidR="00643392" w:rsidRDefault="00643392" w:rsidP="00643392"/>
    <w:p w14:paraId="6CE13EC6" w14:textId="77777777" w:rsidR="00643392" w:rsidRDefault="00643392" w:rsidP="002E3CBE">
      <w:pPr>
        <w:tabs>
          <w:tab w:val="left" w:pos="993"/>
          <w:tab w:val="right" w:pos="9072"/>
        </w:tabs>
        <w:autoSpaceDE w:val="0"/>
        <w:autoSpaceDN w:val="0"/>
        <w:adjustRightInd w:val="0"/>
        <w:spacing w:after="120"/>
        <w:rPr>
          <w:rFonts w:ascii="Arial" w:hAnsi="Arial" w:cs="Arial"/>
          <w:b/>
          <w:sz w:val="20"/>
          <w:szCs w:val="20"/>
          <w:u w:val="single"/>
          <w:lang w:eastAsia="tr-TR"/>
        </w:rPr>
        <w:sectPr w:rsidR="00643392" w:rsidSect="00161BC1">
          <w:pgSz w:w="11906" w:h="16838"/>
          <w:pgMar w:top="1417" w:right="1417" w:bottom="1417" w:left="1417" w:header="567" w:footer="567" w:gutter="0"/>
          <w:cols w:space="708"/>
          <w:docGrid w:linePitch="360"/>
        </w:sectPr>
      </w:pPr>
    </w:p>
    <w:p w14:paraId="18322AB8" w14:textId="77777777" w:rsidR="002E3CBE" w:rsidRPr="00161C91" w:rsidRDefault="002E3CBE" w:rsidP="002E3CBE">
      <w:pPr>
        <w:tabs>
          <w:tab w:val="left" w:pos="993"/>
          <w:tab w:val="right" w:pos="9072"/>
        </w:tabs>
        <w:autoSpaceDE w:val="0"/>
        <w:autoSpaceDN w:val="0"/>
        <w:adjustRightInd w:val="0"/>
        <w:spacing w:after="120"/>
        <w:rPr>
          <w:rFonts w:ascii="Arial" w:hAnsi="Arial" w:cs="Arial"/>
          <w:b/>
          <w:sz w:val="20"/>
          <w:szCs w:val="20"/>
          <w:u w:val="single"/>
          <w:lang w:eastAsia="tr-TR"/>
        </w:rPr>
      </w:pPr>
      <w:r w:rsidRPr="00161C91">
        <w:rPr>
          <w:rFonts w:ascii="Arial" w:hAnsi="Arial" w:cs="Arial"/>
          <w:b/>
          <w:sz w:val="20"/>
          <w:szCs w:val="20"/>
          <w:u w:val="single"/>
          <w:lang w:eastAsia="tr-TR"/>
        </w:rPr>
        <w:lastRenderedPageBreak/>
        <w:t>Hazine Müsteşarlığından (Sigortacılık Genel Müdürlüğü):</w:t>
      </w:r>
      <w:r w:rsidRPr="00161C91">
        <w:rPr>
          <w:rFonts w:ascii="Arial" w:hAnsi="Arial" w:cs="Arial"/>
          <w:b/>
          <w:bCs/>
          <w:sz w:val="20"/>
          <w:szCs w:val="20"/>
          <w:lang w:eastAsia="tr-TR"/>
        </w:rPr>
        <w:tab/>
        <w:t>20/06/2017</w:t>
      </w:r>
      <w:r w:rsidRPr="00161C91">
        <w:rPr>
          <w:rFonts w:ascii="Arial" w:hAnsi="Arial" w:cs="Arial"/>
          <w:b/>
          <w:bCs/>
          <w:sz w:val="20"/>
          <w:szCs w:val="20"/>
          <w:lang w:eastAsia="tr-TR"/>
        </w:rPr>
        <w:tab/>
      </w:r>
      <w:r w:rsidRPr="00161C91">
        <w:rPr>
          <w:rFonts w:ascii="Arial" w:hAnsi="Arial" w:cs="Arial"/>
          <w:b/>
          <w:bCs/>
          <w:sz w:val="20"/>
          <w:szCs w:val="20"/>
          <w:lang w:eastAsia="tr-TR"/>
        </w:rPr>
        <w:tab/>
      </w:r>
    </w:p>
    <w:p w14:paraId="579D80D3" w14:textId="77777777" w:rsidR="002E3CBE" w:rsidRPr="00161C91" w:rsidRDefault="002E3CBE" w:rsidP="002E3CBE">
      <w:pPr>
        <w:tabs>
          <w:tab w:val="left" w:pos="993"/>
        </w:tabs>
        <w:spacing w:after="120"/>
        <w:jc w:val="center"/>
        <w:rPr>
          <w:rFonts w:ascii="Arial" w:hAnsi="Arial" w:cs="Arial"/>
          <w:b/>
          <w:sz w:val="20"/>
          <w:szCs w:val="20"/>
          <w:lang w:eastAsia="tr-TR"/>
        </w:rPr>
      </w:pPr>
    </w:p>
    <w:p w14:paraId="50641065" w14:textId="77777777" w:rsidR="002E3CBE" w:rsidRPr="00161C91" w:rsidRDefault="002E3CBE" w:rsidP="002E3CBE">
      <w:pPr>
        <w:tabs>
          <w:tab w:val="left" w:pos="993"/>
        </w:tabs>
        <w:spacing w:after="120"/>
        <w:jc w:val="center"/>
        <w:rPr>
          <w:rFonts w:ascii="Arial" w:hAnsi="Arial" w:cs="Arial"/>
          <w:b/>
          <w:sz w:val="20"/>
          <w:szCs w:val="20"/>
          <w:lang w:eastAsia="tr-TR"/>
        </w:rPr>
      </w:pPr>
    </w:p>
    <w:p w14:paraId="29D5C231" w14:textId="77777777" w:rsidR="002E3CBE" w:rsidRPr="002E3CBE" w:rsidRDefault="002E3CBE" w:rsidP="00CA6EB2">
      <w:pPr>
        <w:pStyle w:val="Balk2"/>
      </w:pPr>
      <w:bookmarkStart w:id="8003" w:name="_Toc10203550"/>
      <w:bookmarkStart w:id="8004" w:name="_Toc91679092"/>
      <w:bookmarkStart w:id="8005" w:name="_Toc135989051"/>
      <w:r w:rsidRPr="00161C91">
        <w:t>Bireysel Emeklilik Sistemi, Otomatik Katılım Uygulama Esasları Hakkında Sektör Duyurusunda (2016/30) Değişiklik Yapılması Hakkında Sektör Duyurusu (2017/2)</w:t>
      </w:r>
      <w:bookmarkEnd w:id="8003"/>
      <w:bookmarkEnd w:id="8004"/>
      <w:bookmarkEnd w:id="8005"/>
    </w:p>
    <w:p w14:paraId="0887A0EE" w14:textId="77777777"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r>
    </w:p>
    <w:p w14:paraId="563576BE" w14:textId="77777777"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t>10/08/2016 tarihli ve 6740 sayılı Kanun ile 28/03/2001 tarihli ve 4632 sayılı Bireysel Emeklilik Tasarruf ve Yatırım Sistemi Kanununa eklenen Ek 2. maddesi; “Bakan, bu Kanun uyarınca kurulacak fonların içeriğini belirleyebilir ve fonlara sayı sınırı getirebilir.” hükmünü içermektedir.</w:t>
      </w:r>
    </w:p>
    <w:p w14:paraId="5C193E46" w14:textId="77777777"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t>Bu çerçevede Başbakan Yardımcılığı Makamınca belirlenmiş olan “Bireysel Emeklilik Sistemi, Otomatik Katılım Uygulama Esasları”nın I. ve III. Bölümleri ekteki şekilde güncellenmiş olup, söz konusu değişiklikler yayımı tarihinde yürürlüğe girecektir.</w:t>
      </w:r>
    </w:p>
    <w:p w14:paraId="4F76E8CF" w14:textId="77777777" w:rsidR="002E3CBE" w:rsidRPr="00161C91" w:rsidRDefault="002E3CBE" w:rsidP="002E3CBE">
      <w:pPr>
        <w:tabs>
          <w:tab w:val="left" w:pos="993"/>
        </w:tabs>
        <w:spacing w:after="120"/>
        <w:rPr>
          <w:rFonts w:ascii="Arial" w:hAnsi="Arial" w:cs="Arial"/>
          <w:sz w:val="20"/>
          <w:szCs w:val="20"/>
          <w:lang w:eastAsia="tr-TR"/>
        </w:rPr>
      </w:pPr>
    </w:p>
    <w:p w14:paraId="1FCE1DD3" w14:textId="77777777" w:rsidR="002E3CBE" w:rsidRPr="00161C91" w:rsidRDefault="002E3CBE" w:rsidP="002E3CBE">
      <w:pPr>
        <w:tabs>
          <w:tab w:val="left" w:pos="993"/>
        </w:tabs>
        <w:spacing w:after="120"/>
        <w:rPr>
          <w:rFonts w:ascii="Arial" w:hAnsi="Arial" w:cs="Arial"/>
          <w:sz w:val="20"/>
          <w:szCs w:val="20"/>
          <w:lang w:eastAsia="tr-TR"/>
        </w:rPr>
      </w:pPr>
    </w:p>
    <w:p w14:paraId="415AEC36" w14:textId="77777777"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b/>
          <w:sz w:val="20"/>
          <w:szCs w:val="20"/>
          <w:lang w:eastAsia="tr-TR"/>
        </w:rPr>
        <w:t>Ek</w:t>
      </w:r>
      <w:r w:rsidRPr="00161C91">
        <w:rPr>
          <w:rFonts w:ascii="Arial" w:hAnsi="Arial" w:cs="Arial"/>
          <w:sz w:val="20"/>
          <w:szCs w:val="20"/>
          <w:lang w:eastAsia="tr-TR"/>
        </w:rPr>
        <w:t>: Bireysel Emeklilik Sistemi, Otomatik Katılım Uygulama Esaslarında Yapılan Değişiklikler</w:t>
      </w:r>
    </w:p>
    <w:p w14:paraId="5824B52C" w14:textId="77777777" w:rsidR="00F31913" w:rsidRDefault="00F31913" w:rsidP="002E3CBE">
      <w:pPr>
        <w:tabs>
          <w:tab w:val="left" w:pos="993"/>
        </w:tabs>
        <w:spacing w:after="120"/>
        <w:rPr>
          <w:rFonts w:ascii="Arial" w:hAnsi="Arial" w:cs="Arial"/>
          <w:sz w:val="20"/>
          <w:szCs w:val="20"/>
          <w:lang w:eastAsia="tr-TR"/>
        </w:rPr>
      </w:pPr>
    </w:p>
    <w:p w14:paraId="134745DC" w14:textId="77777777" w:rsidR="003C3657" w:rsidRDefault="00F31913" w:rsidP="003C3657">
      <w:pPr>
        <w:rPr>
          <w:rFonts w:ascii="Arial" w:hAnsi="Arial" w:cs="Arial"/>
          <w:color w:val="FF0000"/>
          <w:sz w:val="22"/>
          <w:szCs w:val="22"/>
          <w:u w:val="single"/>
        </w:rPr>
      </w:pPr>
      <w:r>
        <w:rPr>
          <w:lang w:eastAsia="tr-TR"/>
        </w:rPr>
        <w:br w:type="page"/>
      </w:r>
    </w:p>
    <w:p w14:paraId="304FB97A" w14:textId="77777777" w:rsidR="00676DEE" w:rsidRPr="00676DEE" w:rsidRDefault="00676DEE" w:rsidP="00676DEE">
      <w:pPr>
        <w:tabs>
          <w:tab w:val="left" w:pos="993"/>
          <w:tab w:val="right" w:pos="9072"/>
        </w:tabs>
        <w:autoSpaceDE w:val="0"/>
        <w:autoSpaceDN w:val="0"/>
        <w:adjustRightInd w:val="0"/>
        <w:spacing w:after="120"/>
        <w:rPr>
          <w:rFonts w:ascii="Arial" w:hAnsi="Arial" w:cs="Arial"/>
          <w:b/>
          <w:sz w:val="20"/>
          <w:szCs w:val="20"/>
          <w:u w:val="single"/>
        </w:rPr>
      </w:pPr>
      <w:r w:rsidRPr="00676DEE">
        <w:rPr>
          <w:rFonts w:ascii="Arial" w:hAnsi="Arial" w:cs="Arial"/>
          <w:b/>
          <w:sz w:val="20"/>
          <w:szCs w:val="20"/>
          <w:u w:val="single"/>
        </w:rPr>
        <w:lastRenderedPageBreak/>
        <w:t>Hazine ve Maliye Bakanlığından:</w:t>
      </w:r>
      <w:r w:rsidRPr="00676DEE">
        <w:rPr>
          <w:rFonts w:ascii="Arial" w:hAnsi="Arial" w:cs="Arial"/>
          <w:b/>
          <w:bCs/>
          <w:sz w:val="20"/>
          <w:szCs w:val="20"/>
        </w:rPr>
        <w:tab/>
        <w:t>04/12/2018</w:t>
      </w:r>
      <w:r w:rsidRPr="00676DEE">
        <w:rPr>
          <w:rFonts w:ascii="Arial" w:hAnsi="Arial" w:cs="Arial"/>
          <w:b/>
          <w:bCs/>
          <w:sz w:val="20"/>
          <w:szCs w:val="20"/>
        </w:rPr>
        <w:tab/>
      </w:r>
      <w:r w:rsidRPr="00676DEE">
        <w:rPr>
          <w:rFonts w:ascii="Arial" w:hAnsi="Arial" w:cs="Arial"/>
          <w:b/>
          <w:bCs/>
          <w:sz w:val="20"/>
          <w:szCs w:val="20"/>
        </w:rPr>
        <w:tab/>
      </w:r>
    </w:p>
    <w:p w14:paraId="7D8B4BC4" w14:textId="77777777" w:rsidR="00676DEE" w:rsidRPr="00676DEE" w:rsidRDefault="00676DEE" w:rsidP="00676DEE">
      <w:pPr>
        <w:tabs>
          <w:tab w:val="left" w:pos="993"/>
        </w:tabs>
        <w:spacing w:after="120"/>
        <w:jc w:val="center"/>
        <w:rPr>
          <w:rFonts w:ascii="Arial" w:hAnsi="Arial" w:cs="Arial"/>
          <w:b/>
          <w:sz w:val="20"/>
          <w:szCs w:val="20"/>
        </w:rPr>
      </w:pPr>
    </w:p>
    <w:p w14:paraId="63E6A539" w14:textId="77777777" w:rsidR="00676DEE" w:rsidRPr="00676DEE" w:rsidRDefault="00676DEE" w:rsidP="00676DEE">
      <w:pPr>
        <w:tabs>
          <w:tab w:val="left" w:pos="993"/>
        </w:tabs>
        <w:spacing w:after="120"/>
        <w:jc w:val="center"/>
        <w:rPr>
          <w:rFonts w:ascii="Arial" w:hAnsi="Arial" w:cs="Arial"/>
          <w:b/>
          <w:sz w:val="20"/>
          <w:szCs w:val="20"/>
        </w:rPr>
      </w:pPr>
    </w:p>
    <w:p w14:paraId="225D61D6" w14:textId="77777777" w:rsidR="00676DEE" w:rsidRPr="00676DEE" w:rsidRDefault="00676DEE" w:rsidP="00CA6EB2">
      <w:pPr>
        <w:pStyle w:val="Balk2"/>
      </w:pPr>
      <w:bookmarkStart w:id="8006" w:name="_Toc10203552"/>
      <w:bookmarkStart w:id="8007" w:name="_Toc91679093"/>
      <w:bookmarkStart w:id="8008" w:name="_Toc135989052"/>
      <w:r w:rsidRPr="00676DEE">
        <w:t>Bireysel Emeklilik Sistemi, Otomatik Katılım Uygulama Esasları Hakkında Sektör Duyurusunda (2016/30) Değişiklik Yapılması Hakkında Sektör Duyurusu (2018/1)</w:t>
      </w:r>
      <w:bookmarkEnd w:id="8006"/>
      <w:bookmarkEnd w:id="8007"/>
      <w:bookmarkEnd w:id="8008"/>
    </w:p>
    <w:p w14:paraId="737F1852" w14:textId="77777777"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ab/>
      </w:r>
    </w:p>
    <w:p w14:paraId="6DD4E9DD" w14:textId="77777777"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ab/>
        <w:t xml:space="preserve">20/6/2017 tarihinde yayımlanan Bireysel Emeklilik Sistemi, Otomatik Katılım Uygulama Esasları Hakkında Sektör Duyurusunda (2016/30) Başbakanlık Yardımcılığı Makamınca (mülga) belirlenmiş olan 4632 Sayılı Kanun Kapsamında Sunulan Fonlara İlişkin Uygulama Esaslarının </w:t>
      </w:r>
    </w:p>
    <w:p w14:paraId="1C1CA8AA" w14:textId="77777777"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I. Bölümünün “1.1. Başlangıç Fonlarına ve Standart Fonlara İlişkin Uygulama Esasları” başlığındaki “A. Başlangıç Fonu” altbaşlığındaki</w:t>
      </w:r>
    </w:p>
    <w:p w14:paraId="127F5275"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aşlangıç fonu (“faiz içeren”) olarak tanımlanan fon portföyünün en az yüzde altmışı, Türk Lirası cinsinden mevduat ve/veya katılma hesabında; en az yüzde yirmisi Müsteşarlıkça ihraç edilen Türk Lirası cinsinden azami 184 gün vadeli ve/veya vadesine azami 184 gün kalmış borçlanma araçlarında, gelir ortaklığı senetleri ve/veya kira sertifikalarında, kalanı ters repoda, Takasbank ve/veya yurt içi organize para piyasası işlemlerinde, vaad sözleşmelerinde yatırıma yönlendirilir.</w:t>
      </w:r>
    </w:p>
    <w:p w14:paraId="398B1E08" w14:textId="77777777" w:rsidR="00676DEE" w:rsidRPr="00676DEE" w:rsidRDefault="00676DEE" w:rsidP="00676DEE">
      <w:pPr>
        <w:tabs>
          <w:tab w:val="left" w:pos="993"/>
        </w:tabs>
        <w:spacing w:after="120"/>
        <w:rPr>
          <w:rFonts w:ascii="Arial" w:hAnsi="Arial" w:cs="Arial"/>
          <w:sz w:val="20"/>
          <w:szCs w:val="20"/>
        </w:rPr>
      </w:pPr>
      <w:r w:rsidRPr="00676DEE">
        <w:rPr>
          <w:rFonts w:ascii="Arial" w:hAnsi="Arial" w:cs="Arial"/>
          <w:i/>
          <w:sz w:val="20"/>
          <w:szCs w:val="20"/>
        </w:rPr>
        <w:t xml:space="preserve">Başlangıç fonu (“faiz içermeyen”) olarak tanımlanan fon portföyünün en az yüzde altmışı Türk Lirası cinsinden katılma hesaplarında ve bankalarca ihraç edilen borsada işlem gören Türk Lirası cinsinden azami 184 gün vadeli veya vadesine azami 184 gün kalmış kira sertifikalarında olmak üzere, kalanı vaad sözleşmelerinde, Türk Lirası cinsinden Müsteşarlıkça ihraç edilen 184 gün vadeli ve/veya vadesine azami 184 gün kalmış gelir ortaklığı senetleri ve/veya kira sertifikalarında yatırıma yönlendirilir.” </w:t>
      </w:r>
      <w:r w:rsidRPr="00676DEE">
        <w:rPr>
          <w:rFonts w:ascii="Arial" w:hAnsi="Arial" w:cs="Arial"/>
          <w:sz w:val="20"/>
          <w:szCs w:val="20"/>
        </w:rPr>
        <w:t xml:space="preserve">ve </w:t>
      </w:r>
    </w:p>
    <w:p w14:paraId="290BF658"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sz w:val="20"/>
          <w:szCs w:val="20"/>
        </w:rPr>
        <w:t>I. Bölümünün “1.1. Başlangıç Fonlarına ve Standart Fonlara İlişkin Uygulama Esasları” başlığındaki “B. Standart Fon” altbaşlığındaki</w:t>
      </w:r>
    </w:p>
    <w:p w14:paraId="4AF654DA"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Standart fon olarak tanımlanan fon portföyünün;</w:t>
      </w:r>
    </w:p>
    <w:p w14:paraId="67220297"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1. Asgari yüzde ellisi; Müsteşarlıkça ihraç edilen Türk Lirası cinsinden borçlanma araçlarında, gelir ortaklığı senetlerinde veya kira sertifikalarında yatırıma yönlendirilir.</w:t>
      </w:r>
    </w:p>
    <w:p w14:paraId="1ECA3B11"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2. Asgari yüzde onu;</w:t>
      </w:r>
    </w:p>
    <w:p w14:paraId="4F48B758"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lastRenderedPageBreak/>
        <w:t>a. Girişim sermayesi yatırım fonu katılma paylarında,</w:t>
      </w:r>
    </w:p>
    <w:p w14:paraId="33AE7F57"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 Gayrimenkul yatırım fonu katılma paylarında,</w:t>
      </w:r>
    </w:p>
    <w:p w14:paraId="4857F450"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c. Türkiye Varlık Fonu’nda ve/veya altyapı projelerine yatırım amacıyla kurulmuş şirketlerin ihraç ettiği sermaye piyasası araçlarında,</w:t>
      </w:r>
    </w:p>
    <w:p w14:paraId="71447461"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ç. Müsteşarlıkça uygun görülen diğer sermaye piyasası araçlarında,</w:t>
      </w:r>
    </w:p>
    <w:p w14:paraId="6A31ACD7"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yatırıma yönlendirilir. 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fıkra kapsamındaki sermaye piyasası araçları için borsa ve/veya organize piyasalarda işlem görme şartı aranmaz.</w:t>
      </w:r>
    </w:p>
    <w:p w14:paraId="0EC09AD6"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3. Azami yüzde otuzu; ters repoda, Takasbank ve/veya yurt içi organize para piyasası işlemlerinde, borsada işlem görmesi kaydıyla bankalar veya yatırım yapılabilir seviyede derecelendirme notuna sahip olan diğer ihraççılar tarafından ihraç edilen borçlanma araçlarında ve niteliği itibari ile borçlanma aracı olduğu Sermaye Piyasası Kurulunca (Kurul) kabul edilecek sermaye piyasası araçlarında, Kurul tarafından izahnamesi/ihraç belgesi onaylanan kira sertifikalarında ya da BIST 100, BIST Sürdürülebilirlik Endeksi ve Borsa İstanbul A.Ş. tarafından hesaplanan katılım endekslerindeki paylarda, kıymetli madenlerde, kıymetli madenlere dayalı sermaye piyasası araçlarında, yatırım fonu katılma paylarında, borsa yatırım fonu katılma paylarında, yatırım ortaklığı paylarında, ipotek ve varlık teminatlı menkul kıymetlerde, ipoteğe ve varlığa dayalı menkul kıymetlerde, aracı kuruluş ve ortaklık varantlarında, vaad sözleşmelerinde ve Müsteşarlıkça uygun bulunan diğer yatırım araçlarında yatırıma yönlendirilir.</w:t>
      </w:r>
    </w:p>
    <w:p w14:paraId="0E00B858"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Ters repo ve Takasbank ve/veya yurtiçi organize para piyasası işlemlerinde değerlendirilecek tutar, fon portföyünün yüzde ikisini aşamaz.</w:t>
      </w:r>
    </w:p>
    <w:p w14:paraId="4CACCF13" w14:textId="77777777" w:rsidR="00676DEE" w:rsidRPr="00676DEE" w:rsidRDefault="00676DEE" w:rsidP="00676DEE">
      <w:pPr>
        <w:tabs>
          <w:tab w:val="left" w:pos="993"/>
        </w:tabs>
        <w:spacing w:after="120"/>
        <w:rPr>
          <w:rFonts w:ascii="Arial" w:hAnsi="Arial" w:cs="Arial"/>
          <w:sz w:val="20"/>
          <w:szCs w:val="20"/>
        </w:rPr>
      </w:pPr>
      <w:r w:rsidRPr="00676DEE">
        <w:rPr>
          <w:rFonts w:ascii="Arial" w:hAnsi="Arial" w:cs="Arial"/>
          <w:i/>
          <w:sz w:val="20"/>
          <w:szCs w:val="20"/>
        </w:rPr>
        <w:t>4. Azami yüzde kırkı; Türk Lirası cinsinden mevduatta ve katılma hesabında yatırıma yönlendirilir. Bu kapsamda, yatırıma yönlendirilen fon tutarının asgari yüzde onu, altı ay ve daha uzun vadeli mevduat/katılma hesaplarında değerlendirilir.”</w:t>
      </w:r>
      <w:r w:rsidRPr="00676DEE">
        <w:rPr>
          <w:rFonts w:ascii="Arial" w:hAnsi="Arial" w:cs="Arial"/>
          <w:sz w:val="20"/>
          <w:szCs w:val="20"/>
        </w:rPr>
        <w:t xml:space="preserve"> hükümleri ile</w:t>
      </w:r>
    </w:p>
    <w:p w14:paraId="1C90F434" w14:textId="77777777" w:rsidR="00676DEE" w:rsidRPr="00676DEE" w:rsidRDefault="00676DEE" w:rsidP="00676DEE">
      <w:pPr>
        <w:tabs>
          <w:tab w:val="left" w:pos="993"/>
        </w:tabs>
        <w:spacing w:after="120"/>
        <w:rPr>
          <w:rFonts w:ascii="Arial" w:hAnsi="Arial" w:cs="Arial"/>
          <w:sz w:val="20"/>
          <w:szCs w:val="20"/>
        </w:rPr>
      </w:pPr>
    </w:p>
    <w:p w14:paraId="7FF542BB" w14:textId="77777777" w:rsidR="00676DEE" w:rsidRDefault="00676DEE" w:rsidP="00676DEE">
      <w:pPr>
        <w:tabs>
          <w:tab w:val="left" w:pos="993"/>
        </w:tabs>
        <w:spacing w:after="120"/>
        <w:rPr>
          <w:rFonts w:ascii="Arial" w:hAnsi="Arial" w:cs="Arial"/>
          <w:sz w:val="20"/>
          <w:szCs w:val="20"/>
        </w:rPr>
      </w:pPr>
    </w:p>
    <w:p w14:paraId="7F0E09F3" w14:textId="77777777" w:rsidR="00676DEE" w:rsidRDefault="00676DEE" w:rsidP="00676DEE">
      <w:pPr>
        <w:tabs>
          <w:tab w:val="left" w:pos="993"/>
        </w:tabs>
        <w:spacing w:after="120"/>
        <w:rPr>
          <w:rFonts w:ascii="Arial" w:hAnsi="Arial" w:cs="Arial"/>
          <w:sz w:val="20"/>
          <w:szCs w:val="20"/>
        </w:rPr>
      </w:pPr>
    </w:p>
    <w:p w14:paraId="58A09F98" w14:textId="77777777"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lastRenderedPageBreak/>
        <w:t xml:space="preserve">“Diğer Esaslar” başlıklı III. Bölümündeki </w:t>
      </w:r>
    </w:p>
    <w:p w14:paraId="25176ED9"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aşlangıç fonları ve standart fonların yönetiminde, 1.1. no.lu maddede belirtilen fon portföyüne alınacak varlıklara ilişkin oranlara ek olarak, “Emeklilik Yatırım Fonlarının Kuruluş ve Faaliyetlerine İlişkin Esaslar Hakkında Yönetmelik”te yer alan ve bu maddede belirtilmeyen diğer ilgili portföy sınırlamalarına ilişkin hükümler saklıdır.”,</w:t>
      </w:r>
    </w:p>
    <w:p w14:paraId="0F045280"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 xml:space="preserve">“Bir şirket tarafından; 4632 sayılı Kanun kapsamında sunulan emeklilik yatırım fonu net varlık değeri toplamının yüzde kırkından fazlası, 01/01/2018 tarihinden itibaren aynı portföy yönetim şirketi tarafından yönetilemez. Bu maddenin uygulanmasında, portföy yönetim şirketleri belirlenirken bir önceki takvim yılı sonundaki fon net varlık değerleri esas alınır. Bu maddenin 2018 yılı için uygulanmasında, ilgili emeklilik şirketinin 31/12/2017 tarihli toplam (bireysel emeklilik ve otomatik katılım sistemleri) emeklilik fonlarına ilişkin varlık değeri hesaplamaya esas alınacaktır. Bu hükme aykırılıkların şirketler tarafından içinde bulunulan yılın ilk iki ayı içinde giderilmesi gerekir.” </w:t>
      </w:r>
      <w:r w:rsidRPr="00676DEE">
        <w:rPr>
          <w:rFonts w:ascii="Arial" w:hAnsi="Arial" w:cs="Arial"/>
          <w:sz w:val="20"/>
          <w:szCs w:val="20"/>
        </w:rPr>
        <w:t>ve</w:t>
      </w:r>
    </w:p>
    <w:p w14:paraId="33DDBFE8" w14:textId="77777777" w:rsidR="00676DEE" w:rsidRPr="00676DEE" w:rsidRDefault="00676DEE" w:rsidP="00676DEE">
      <w:pPr>
        <w:tabs>
          <w:tab w:val="left" w:pos="993"/>
        </w:tabs>
        <w:spacing w:after="120"/>
        <w:rPr>
          <w:rFonts w:ascii="Arial" w:hAnsi="Arial" w:cs="Arial"/>
          <w:i/>
          <w:sz w:val="20"/>
          <w:szCs w:val="20"/>
        </w:rPr>
      </w:pPr>
    </w:p>
    <w:p w14:paraId="5D180517" w14:textId="77777777"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Rehber’in “Nemalandırma” başlıklı alt bölümüne ilişkin düzenleme çerçevesinde, otomatik katılım sisteminde sunulan faiz içeren değişken fonlar ile standart fonların pay alım talimatlarının gerçekleştirilmesi işlemleri sırasında başlangıç fonlarında nemalandırılması esastır.”</w:t>
      </w:r>
    </w:p>
    <w:p w14:paraId="7D882D13" w14:textId="77777777" w:rsid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hükümleri yürürlükten kaldırılmış olup, söz konusu değişiklik yayımı tarihinde yürürlüğe girecektir.</w:t>
      </w:r>
    </w:p>
    <w:p w14:paraId="6C363D6B" w14:textId="77777777" w:rsidR="00676DEE" w:rsidRPr="00676DEE" w:rsidRDefault="00676DEE" w:rsidP="00676DEE">
      <w:pPr>
        <w:tabs>
          <w:tab w:val="left" w:pos="993"/>
        </w:tabs>
        <w:spacing w:after="120"/>
        <w:rPr>
          <w:rFonts w:ascii="Arial" w:hAnsi="Arial" w:cs="Arial"/>
          <w:sz w:val="20"/>
          <w:szCs w:val="20"/>
        </w:rPr>
      </w:pPr>
    </w:p>
    <w:p w14:paraId="77DF1419" w14:textId="77777777" w:rsidR="001A29D5" w:rsidRDefault="001A29D5" w:rsidP="001A29D5"/>
    <w:p w14:paraId="44130861" w14:textId="77777777" w:rsidR="001A29D5" w:rsidRDefault="001A29D5" w:rsidP="001A29D5"/>
    <w:p w14:paraId="29355079" w14:textId="77777777" w:rsidR="001A29D5" w:rsidRDefault="001A29D5" w:rsidP="001A29D5"/>
    <w:p w14:paraId="7D5D069F" w14:textId="77777777" w:rsidR="001A29D5" w:rsidRDefault="001A29D5" w:rsidP="001A29D5"/>
    <w:p w14:paraId="74D40BB4" w14:textId="77777777" w:rsidR="001A29D5" w:rsidRDefault="001A29D5" w:rsidP="001A29D5"/>
    <w:p w14:paraId="05D1E1AB" w14:textId="77777777" w:rsidR="001A29D5" w:rsidRDefault="001A29D5" w:rsidP="001A29D5"/>
    <w:p w14:paraId="5FCB188A" w14:textId="77777777" w:rsidR="00DB13D4" w:rsidRDefault="00DB13D4" w:rsidP="001A29D5"/>
    <w:p w14:paraId="0D79418C" w14:textId="77777777" w:rsidR="00DB13D4" w:rsidRDefault="00DB13D4" w:rsidP="001A29D5"/>
    <w:p w14:paraId="7FD46269" w14:textId="77777777" w:rsidR="001A29D5" w:rsidRDefault="001A29D5" w:rsidP="001A29D5"/>
    <w:p w14:paraId="11D04C16" w14:textId="77777777" w:rsidR="001A29D5" w:rsidRDefault="001A29D5" w:rsidP="001A29D5"/>
    <w:p w14:paraId="7F0397DE" w14:textId="77777777" w:rsidR="00F61FAB" w:rsidRDefault="00F61FAB" w:rsidP="000B61A2">
      <w:pPr>
        <w:rPr>
          <w:rFonts w:ascii="Arial" w:hAnsi="Arial" w:cs="Arial"/>
          <w:b/>
          <w:sz w:val="20"/>
          <w:szCs w:val="20"/>
          <w:u w:val="single"/>
        </w:rPr>
      </w:pPr>
    </w:p>
    <w:p w14:paraId="47E62279" w14:textId="77777777" w:rsidR="00F61FAB" w:rsidRDefault="00F61FAB" w:rsidP="000B61A2">
      <w:pPr>
        <w:rPr>
          <w:rFonts w:ascii="Arial" w:hAnsi="Arial" w:cs="Arial"/>
          <w:b/>
          <w:sz w:val="20"/>
          <w:szCs w:val="20"/>
          <w:u w:val="single"/>
        </w:rPr>
      </w:pPr>
    </w:p>
    <w:p w14:paraId="62C55B7D" w14:textId="77777777" w:rsidR="001A29D5" w:rsidRPr="00DC5415" w:rsidRDefault="001A29D5" w:rsidP="000B61A2">
      <w:pPr>
        <w:rPr>
          <w:rFonts w:ascii="Arial" w:hAnsi="Arial" w:cs="Arial"/>
          <w:b/>
          <w:sz w:val="20"/>
          <w:szCs w:val="20"/>
        </w:rPr>
      </w:pPr>
      <w:r w:rsidRPr="00DC5415">
        <w:rPr>
          <w:rFonts w:ascii="Arial" w:hAnsi="Arial" w:cs="Arial"/>
          <w:b/>
          <w:sz w:val="20"/>
          <w:szCs w:val="20"/>
          <w:u w:val="single"/>
        </w:rPr>
        <w:t>Hazine ve Maliye Bakanlığından:</w:t>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Pr>
          <w:rFonts w:ascii="Arial" w:hAnsi="Arial" w:cs="Arial"/>
          <w:b/>
          <w:sz w:val="20"/>
          <w:szCs w:val="20"/>
        </w:rPr>
        <w:t xml:space="preserve">       </w:t>
      </w:r>
      <w:r w:rsidRPr="00DC5415">
        <w:rPr>
          <w:rFonts w:ascii="Arial" w:hAnsi="Arial" w:cs="Arial"/>
          <w:b/>
          <w:sz w:val="20"/>
          <w:szCs w:val="20"/>
        </w:rPr>
        <w:tab/>
      </w:r>
      <w:r>
        <w:rPr>
          <w:rFonts w:ascii="Arial" w:hAnsi="Arial" w:cs="Arial"/>
          <w:b/>
          <w:sz w:val="20"/>
          <w:szCs w:val="20"/>
        </w:rPr>
        <w:t xml:space="preserve">       </w:t>
      </w:r>
      <w:r w:rsidRPr="00DC5415">
        <w:rPr>
          <w:rFonts w:ascii="Arial" w:hAnsi="Arial" w:cs="Arial"/>
          <w:b/>
          <w:bCs/>
          <w:sz w:val="20"/>
          <w:szCs w:val="20"/>
        </w:rPr>
        <w:t>02/01/2019</w:t>
      </w:r>
    </w:p>
    <w:p w14:paraId="4853BAF4" w14:textId="77777777" w:rsidR="001A29D5" w:rsidRDefault="001A29D5" w:rsidP="000B61A2">
      <w:pPr>
        <w:rPr>
          <w:u w:val="single"/>
        </w:rPr>
      </w:pPr>
    </w:p>
    <w:p w14:paraId="4F37F5BC" w14:textId="77777777" w:rsidR="001A29D5" w:rsidRDefault="001A29D5" w:rsidP="00CA6EB2">
      <w:pPr>
        <w:pStyle w:val="Balk2"/>
      </w:pPr>
      <w:bookmarkStart w:id="8009" w:name="_Toc10203553"/>
      <w:bookmarkStart w:id="8010" w:name="_Toc91679094"/>
      <w:bookmarkStart w:id="8011" w:name="_Toc135989053"/>
      <w:r w:rsidRPr="00DC5415">
        <w:t>Bilanço ve Gelir Tablosunun SGS Portalına Yüklenmesi Hakkında Sektör Duyurusu (2019/1)</w:t>
      </w:r>
      <w:bookmarkEnd w:id="8009"/>
      <w:bookmarkEnd w:id="8010"/>
      <w:bookmarkEnd w:id="8011"/>
    </w:p>
    <w:p w14:paraId="30DB17FF" w14:textId="77777777" w:rsidR="001A29D5" w:rsidRPr="00DC5415" w:rsidRDefault="001A29D5" w:rsidP="000B61A2">
      <w:pPr>
        <w:rPr>
          <w:rFonts w:ascii="Arial" w:eastAsia="Cambria" w:hAnsi="Arial" w:cs="Arial"/>
          <w:b/>
          <w:bCs/>
          <w:lang w:eastAsia="tr-TR"/>
        </w:rPr>
      </w:pPr>
    </w:p>
    <w:p w14:paraId="60345E49" w14:textId="77777777" w:rsidR="001A29D5" w:rsidRPr="00DC5415" w:rsidRDefault="001A29D5" w:rsidP="000B61A2">
      <w:pPr>
        <w:ind w:firstLine="708"/>
        <w:rPr>
          <w:rFonts w:ascii="Arial" w:hAnsi="Arial" w:cs="Arial"/>
          <w:sz w:val="20"/>
          <w:szCs w:val="20"/>
        </w:rPr>
      </w:pPr>
      <w:r w:rsidRPr="00DC5415">
        <w:rPr>
          <w:rFonts w:ascii="Arial" w:hAnsi="Arial" w:cs="Arial"/>
          <w:sz w:val="20"/>
          <w:szCs w:val="20"/>
        </w:rPr>
        <w:t xml:space="preserve">Bilindiği üzere, Sigorta ve Reasüran ile emeklilik Şirketlerinin Finansal Raporlamaları Hakkında Yönetmeliğin 14’üncü maddesinin birinci fıkrası </w:t>
      </w:r>
      <w:r w:rsidRPr="00DC5415">
        <w:rPr>
          <w:rFonts w:ascii="Arial" w:hAnsi="Arial" w:cs="Arial"/>
          <w:i/>
          <w:sz w:val="20"/>
          <w:szCs w:val="20"/>
        </w:rPr>
        <w:t>“</w:t>
      </w:r>
      <w:r>
        <w:rPr>
          <w:rFonts w:ascii="Arial" w:hAnsi="Arial" w:cs="Arial"/>
          <w:i/>
          <w:sz w:val="20"/>
          <w:szCs w:val="20"/>
        </w:rPr>
        <w:t>Şirket</w:t>
      </w:r>
      <w:r w:rsidRPr="00DC5415">
        <w:rPr>
          <w:rFonts w:ascii="Arial" w:hAnsi="Arial" w:cs="Arial"/>
          <w:i/>
          <w:sz w:val="20"/>
          <w:szCs w:val="20"/>
        </w:rPr>
        <w:t xml:space="preserve"> Mart, Haziran ve Eylül ayları sonu itibarıyla düzenleyeceği konsolide olmayan ara dönem finansal raporlarını bir ay, konsolide olanları ise iki ay içinde, Aralık ayı sonu itibariyle düzenleyeceği konsolide olmayan yıl sonu finansal raporlarını iki ay, konsolide olanları ise üç ay içinde Müsteşarlığa ve Birliğe elektronik ortamda gönderir. Söz konusu finansal raporların denetimden geçmesi durumunda bu sürelere iki hafta ilave edilir. Müsteşarlık arızi hallerde şirketlere ek süre vermeye yetkilidir.”</w:t>
      </w:r>
      <w:r w:rsidRPr="00DC5415">
        <w:rPr>
          <w:rFonts w:ascii="Arial" w:hAnsi="Arial" w:cs="Arial"/>
          <w:sz w:val="20"/>
          <w:szCs w:val="20"/>
        </w:rPr>
        <w:t xml:space="preserve"> </w:t>
      </w:r>
      <w:r>
        <w:rPr>
          <w:rFonts w:ascii="Arial" w:hAnsi="Arial" w:cs="Arial"/>
          <w:sz w:val="20"/>
          <w:szCs w:val="20"/>
        </w:rPr>
        <w:t>h</w:t>
      </w:r>
      <w:r w:rsidRPr="00DC5415">
        <w:rPr>
          <w:rFonts w:ascii="Arial" w:hAnsi="Arial" w:cs="Arial"/>
          <w:sz w:val="20"/>
          <w:szCs w:val="20"/>
        </w:rPr>
        <w:t>ükümlerini amirdir.</w:t>
      </w:r>
    </w:p>
    <w:p w14:paraId="54120FC1" w14:textId="77777777" w:rsidR="001A29D5" w:rsidRPr="00DC5415" w:rsidRDefault="001A29D5" w:rsidP="000B61A2">
      <w:pPr>
        <w:rPr>
          <w:rFonts w:ascii="Arial" w:hAnsi="Arial" w:cs="Arial"/>
          <w:sz w:val="20"/>
          <w:szCs w:val="20"/>
        </w:rPr>
      </w:pPr>
      <w:r w:rsidRPr="00DC5415">
        <w:rPr>
          <w:rFonts w:ascii="Arial" w:hAnsi="Arial" w:cs="Arial"/>
          <w:sz w:val="20"/>
          <w:szCs w:val="20"/>
        </w:rPr>
        <w:tab/>
        <w:t>Bahse k</w:t>
      </w:r>
      <w:r>
        <w:rPr>
          <w:rFonts w:ascii="Arial" w:hAnsi="Arial" w:cs="Arial"/>
          <w:sz w:val="20"/>
          <w:szCs w:val="20"/>
        </w:rPr>
        <w:t>onu yönetmelik maddesi uyarınca</w:t>
      </w:r>
      <w:r w:rsidRPr="00DC5415">
        <w:rPr>
          <w:rFonts w:ascii="Arial" w:hAnsi="Arial" w:cs="Arial"/>
          <w:sz w:val="20"/>
          <w:szCs w:val="20"/>
        </w:rPr>
        <w:t>, 2018 yılsonu raporlama dönemi dahil olmak üzere, ara dönem bilanço ve gelir tablolarının denetimden geçmemiş hallerinin ilgili raporlama döneminin bitimini müteakiben bir ay, yılsonu bilanço ve gelir tablolarının denetimden geçmemiş hallerinin ise yılsonunu müteakiben iki ay içinde SGS Portalına yüklenmesi, denetimler tamamlandıktan sonra söz konusu tabloların revize edilerek tekrar SGS Portalına yüklenmesi gerekmektedir.</w:t>
      </w:r>
    </w:p>
    <w:p w14:paraId="53F334E8" w14:textId="77777777" w:rsidR="001A29D5" w:rsidRDefault="001A29D5" w:rsidP="000B61A2"/>
    <w:p w14:paraId="3441814C" w14:textId="77777777" w:rsidR="001A29D5" w:rsidRDefault="001A29D5" w:rsidP="000B61A2"/>
    <w:p w14:paraId="500A125B" w14:textId="77777777" w:rsidR="001A29D5" w:rsidRDefault="001A29D5" w:rsidP="001A29D5"/>
    <w:p w14:paraId="2D6F0D6B" w14:textId="77777777" w:rsidR="001A29D5" w:rsidRDefault="001A29D5" w:rsidP="001A29D5"/>
    <w:p w14:paraId="18628BFA" w14:textId="77777777" w:rsidR="001A29D5" w:rsidRPr="001A29D5" w:rsidRDefault="001A29D5" w:rsidP="001A29D5"/>
    <w:p w14:paraId="17A0C1F3" w14:textId="77777777" w:rsidR="00676DEE" w:rsidRDefault="00676DEE" w:rsidP="00676DEE"/>
    <w:p w14:paraId="0D3D4FBD" w14:textId="77777777" w:rsidR="00676DEE" w:rsidRDefault="00676DEE" w:rsidP="00676DEE"/>
    <w:p w14:paraId="0428AB94" w14:textId="77777777" w:rsidR="00676DEE" w:rsidRDefault="00676DEE" w:rsidP="00676DEE"/>
    <w:p w14:paraId="274AFCCC" w14:textId="77777777" w:rsidR="00676DEE" w:rsidRPr="00676DEE" w:rsidRDefault="00676DEE" w:rsidP="00676DEE"/>
    <w:p w14:paraId="02D0E226" w14:textId="77777777" w:rsidR="00261356" w:rsidRDefault="00261356" w:rsidP="00261356"/>
    <w:p w14:paraId="22807C96" w14:textId="77777777" w:rsidR="00DB13D4" w:rsidRDefault="00DB13D4" w:rsidP="00261356"/>
    <w:p w14:paraId="3638437D" w14:textId="77777777" w:rsidR="00DB13D4" w:rsidRDefault="00DB13D4" w:rsidP="00261356"/>
    <w:p w14:paraId="2781D759" w14:textId="77777777" w:rsidR="00261356" w:rsidRDefault="00261356" w:rsidP="00261356"/>
    <w:p w14:paraId="3B2F2901" w14:textId="77777777" w:rsidR="00C36523" w:rsidRPr="00C36523" w:rsidRDefault="00C36523" w:rsidP="00C36523">
      <w:pPr>
        <w:rPr>
          <w:rFonts w:ascii="Arial" w:hAnsi="Arial" w:cs="Arial"/>
          <w:b/>
          <w:sz w:val="20"/>
          <w:szCs w:val="20"/>
          <w:u w:val="single"/>
        </w:rPr>
      </w:pPr>
      <w:r w:rsidRPr="00C36523">
        <w:rPr>
          <w:rFonts w:ascii="Arial" w:hAnsi="Arial" w:cs="Arial"/>
          <w:b/>
          <w:sz w:val="20"/>
          <w:szCs w:val="20"/>
          <w:u w:val="single"/>
        </w:rPr>
        <w:lastRenderedPageBreak/>
        <w:t xml:space="preserve">Hazine ve Maliye Bakanlığından (Sigortacılık Genel Müdürlüğü):                     16.01.2019                                                                             </w:t>
      </w:r>
    </w:p>
    <w:p w14:paraId="1B44E3A2" w14:textId="77777777" w:rsidR="00C36523" w:rsidRPr="00E336C3" w:rsidRDefault="00C36523" w:rsidP="00C36523">
      <w:pPr>
        <w:pStyle w:val="AralkYok"/>
        <w:spacing w:line="276" w:lineRule="auto"/>
        <w:rPr>
          <w:rFonts w:ascii="Arial" w:hAnsi="Arial" w:cs="Arial"/>
          <w:b/>
          <w:lang w:val="tr-TR"/>
        </w:rPr>
      </w:pPr>
    </w:p>
    <w:p w14:paraId="3CDD7047" w14:textId="77777777" w:rsidR="00C36523" w:rsidRPr="00E336C3" w:rsidRDefault="00C36523" w:rsidP="00CA6EB2">
      <w:pPr>
        <w:pStyle w:val="Balk2"/>
      </w:pPr>
      <w:bookmarkStart w:id="8012" w:name="_Toc10203554"/>
      <w:bookmarkStart w:id="8013" w:name="_Toc91679095"/>
      <w:bookmarkStart w:id="8014" w:name="_Toc135989054"/>
      <w:r w:rsidRPr="00E336C3">
        <w:t>ÇALIŞANLARIN İŞVERENLERİ ARACILIĞIYLA OTOMATİK OLARAK EMEKLİLİK PLANINA DÂHİL EDİLMESİNE İLİŞKİN SEKTÖR DUYURUSU (2019/2)</w:t>
      </w:r>
      <w:bookmarkEnd w:id="8012"/>
      <w:bookmarkEnd w:id="8013"/>
      <w:bookmarkEnd w:id="8014"/>
    </w:p>
    <w:p w14:paraId="16293700" w14:textId="77777777"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 xml:space="preserve">“Çalışanların İşverenleri Aracılığıyla Otomatik Olarak Emeklilik Planına Dâhil Edilmesine İlişkin Usul Ve Esaslar Hakkında Yönetmelik” (Yönetmelik) 01.01.2017 tarihinde yürürlüğe girmiştir. 27.12.2018 tarihinde yürürlüğe giren “Çalışanların İşverenleri Aracılığıyla Otomatik Olarak Emeklilik Planına Dâhil Edilmesine İlişkin Usul Ve Esaslar Hakkında Yönetmelikte Değişiklik Yapılmasına Dair Yönetmelik” ile bazı değişiklikler yapılan Yönetmelik kapsamında olan işveren, çalışan ve emeklilik şirketlerinin, tesis edecekleri iş ve işlemlerde aşağıda yer alan hususları dikkate almaları gerekmektedir. </w:t>
      </w:r>
    </w:p>
    <w:p w14:paraId="462FC15C" w14:textId="77777777" w:rsidR="00C36523" w:rsidRPr="00C36523" w:rsidRDefault="00C36523" w:rsidP="00C36523">
      <w:pPr>
        <w:pStyle w:val="AralkYok"/>
        <w:spacing w:line="276" w:lineRule="auto"/>
        <w:rPr>
          <w:rFonts w:ascii="Arial" w:hAnsi="Arial" w:cs="Arial"/>
          <w:b/>
          <w:sz w:val="20"/>
          <w:szCs w:val="20"/>
          <w:lang w:val="tr-TR"/>
        </w:rPr>
      </w:pPr>
    </w:p>
    <w:p w14:paraId="3119AF67" w14:textId="77777777"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1- ÇALIŞAN SAYISININ TESPİTİ</w:t>
      </w:r>
    </w:p>
    <w:p w14:paraId="416AD91C" w14:textId="77777777" w:rsidR="00C36523" w:rsidRPr="00C36523" w:rsidRDefault="00C36523" w:rsidP="00C36523">
      <w:pPr>
        <w:pStyle w:val="AralkYok"/>
        <w:spacing w:line="276" w:lineRule="auto"/>
        <w:rPr>
          <w:rFonts w:ascii="Arial" w:hAnsi="Arial" w:cs="Arial"/>
          <w:b/>
          <w:sz w:val="20"/>
          <w:szCs w:val="20"/>
          <w:lang w:val="tr-TR"/>
        </w:rPr>
      </w:pPr>
    </w:p>
    <w:p w14:paraId="3B17E715" w14:textId="77777777"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Yönetmeliğin 6 ncı maddesi kapsamında özel sektörde faaliyet gösteren bir işverene bağlı çalışan sayısının belirlenmesinde, </w:t>
      </w:r>
      <w:r w:rsidRPr="00C36523">
        <w:rPr>
          <w:rFonts w:ascii="Arial" w:hAnsi="Arial" w:cs="Arial"/>
          <w:b/>
          <w:sz w:val="20"/>
          <w:szCs w:val="20"/>
          <w:lang w:val="tr-TR"/>
        </w:rPr>
        <w:t xml:space="preserve">maddenin ikinci fıkrasında belirtilen tarihlerden </w:t>
      </w:r>
      <w:r w:rsidRPr="00C36523">
        <w:rPr>
          <w:rFonts w:ascii="Arial" w:hAnsi="Arial" w:cs="Arial"/>
          <w:b/>
          <w:sz w:val="20"/>
          <w:szCs w:val="20"/>
          <w:u w:val="single"/>
          <w:lang w:val="tr-TR"/>
        </w:rPr>
        <w:t>önce</w:t>
      </w:r>
      <w:r w:rsidRPr="00C36523">
        <w:rPr>
          <w:rFonts w:ascii="Arial" w:hAnsi="Arial" w:cs="Arial"/>
          <w:sz w:val="20"/>
          <w:szCs w:val="20"/>
          <w:lang w:val="tr-TR"/>
        </w:rPr>
        <w:t xml:space="preserve"> ilgili mevzuat gereği </w:t>
      </w:r>
      <w:r w:rsidRPr="00C36523">
        <w:rPr>
          <w:rFonts w:ascii="Arial" w:hAnsi="Arial" w:cs="Arial"/>
          <w:b/>
          <w:sz w:val="20"/>
          <w:szCs w:val="20"/>
          <w:lang w:val="tr-TR"/>
        </w:rPr>
        <w:t xml:space="preserve">Sosyal Güvenlik Kurumuna (SGK) gönderilmesi gereken </w:t>
      </w:r>
      <w:r w:rsidRPr="00C36523">
        <w:rPr>
          <w:rFonts w:ascii="Arial" w:hAnsi="Arial" w:cs="Arial"/>
          <w:b/>
          <w:sz w:val="20"/>
          <w:szCs w:val="20"/>
          <w:u w:val="single"/>
          <w:lang w:val="tr-TR"/>
        </w:rPr>
        <w:t>en son</w:t>
      </w:r>
      <w:r w:rsidRPr="00C36523">
        <w:rPr>
          <w:rFonts w:ascii="Arial" w:hAnsi="Arial" w:cs="Arial"/>
          <w:b/>
          <w:sz w:val="20"/>
          <w:szCs w:val="20"/>
          <w:lang w:val="tr-TR"/>
        </w:rPr>
        <w:t xml:space="preserve"> (A KODLU) “Aylık Prim ve Hizmet Belgesinde (4/a sigortalılar için)”</w:t>
      </w:r>
      <w:r w:rsidRPr="00C36523">
        <w:rPr>
          <w:rFonts w:ascii="Arial" w:hAnsi="Arial" w:cs="Arial"/>
          <w:sz w:val="20"/>
          <w:szCs w:val="20"/>
          <w:lang w:val="tr-TR"/>
        </w:rPr>
        <w:t xml:space="preserve"> yer alan “Toplam Sigortalı Bilgileri” sütunundaki </w:t>
      </w:r>
      <w:r w:rsidRPr="00C36523">
        <w:rPr>
          <w:rFonts w:ascii="Arial" w:hAnsi="Arial" w:cs="Arial"/>
          <w:b/>
          <w:sz w:val="20"/>
          <w:szCs w:val="20"/>
          <w:lang w:val="tr-TR"/>
        </w:rPr>
        <w:t>“Sigortalı sayısı”</w:t>
      </w:r>
      <w:r w:rsidRPr="00C36523">
        <w:rPr>
          <w:rFonts w:ascii="Arial" w:hAnsi="Arial" w:cs="Arial"/>
          <w:sz w:val="20"/>
          <w:szCs w:val="20"/>
          <w:lang w:val="tr-TR"/>
        </w:rPr>
        <w:t xml:space="preserve"> satırında bildirilen sayı esas alınacaktır. İşverenin kendisine bağlı çalışanlar için farklı “Belge türü” nde </w:t>
      </w:r>
      <w:r w:rsidRPr="00C36523">
        <w:rPr>
          <w:rFonts w:ascii="Arial" w:hAnsi="Arial" w:cs="Arial"/>
          <w:sz w:val="20"/>
          <w:szCs w:val="20"/>
          <w:u w:val="single"/>
          <w:lang w:val="tr-TR"/>
        </w:rPr>
        <w:t>aynı ay için birden fazla Aylık Prim ve Hizmet Belgesi verilmesi durumunda</w:t>
      </w:r>
      <w:r w:rsidRPr="00C36523">
        <w:rPr>
          <w:rFonts w:ascii="Arial" w:hAnsi="Arial" w:cs="Arial"/>
          <w:sz w:val="20"/>
          <w:szCs w:val="20"/>
          <w:lang w:val="tr-TR"/>
        </w:rPr>
        <w:t xml:space="preserve"> çalışan sayısının belirlenmesinde, </w:t>
      </w:r>
      <w:r w:rsidRPr="00C36523">
        <w:rPr>
          <w:rFonts w:ascii="Arial" w:hAnsi="Arial" w:cs="Arial"/>
          <w:b/>
          <w:sz w:val="20"/>
          <w:szCs w:val="20"/>
          <w:lang w:val="tr-TR"/>
        </w:rPr>
        <w:t>her bir belgedeki “Sigortalı Sayısı” satırında bildirilen sayıların toplamı</w:t>
      </w:r>
      <w:r w:rsidRPr="00C36523">
        <w:rPr>
          <w:rFonts w:ascii="Arial" w:hAnsi="Arial" w:cs="Arial"/>
          <w:sz w:val="20"/>
          <w:szCs w:val="20"/>
          <w:lang w:val="tr-TR"/>
        </w:rPr>
        <w:t xml:space="preserve"> esas alınacaktır. </w:t>
      </w:r>
    </w:p>
    <w:p w14:paraId="1F08D74A" w14:textId="77777777" w:rsidR="00C36523" w:rsidRPr="00C36523" w:rsidRDefault="00C36523" w:rsidP="00C36523">
      <w:pPr>
        <w:pStyle w:val="AralkYok"/>
        <w:spacing w:line="276" w:lineRule="auto"/>
        <w:rPr>
          <w:rFonts w:ascii="Arial" w:hAnsi="Arial" w:cs="Arial"/>
          <w:sz w:val="20"/>
          <w:szCs w:val="20"/>
          <w:lang w:val="tr-TR"/>
        </w:rPr>
      </w:pPr>
    </w:p>
    <w:p w14:paraId="3137F060" w14:textId="77777777"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Yönetmeliğin 6/A maddesinin birinci fıkrası kapsamında </w:t>
      </w:r>
      <w:r w:rsidRPr="00C36523">
        <w:rPr>
          <w:rFonts w:ascii="Arial" w:hAnsi="Arial" w:cs="Arial"/>
          <w:b/>
          <w:sz w:val="20"/>
          <w:szCs w:val="20"/>
          <w:lang w:val="tr-TR"/>
        </w:rPr>
        <w:t>“faaliyete yeni başlayan işverenler”</w:t>
      </w:r>
      <w:r w:rsidRPr="00C36523">
        <w:rPr>
          <w:rFonts w:ascii="Arial" w:hAnsi="Arial" w:cs="Arial"/>
          <w:sz w:val="20"/>
          <w:szCs w:val="20"/>
          <w:lang w:val="tr-TR"/>
        </w:rPr>
        <w:t xml:space="preserve"> için çalışan sayısının belirlenmesinde ise Sosyal Güvenlik Kurumu’na iletilen </w:t>
      </w:r>
      <w:r w:rsidRPr="00C36523">
        <w:rPr>
          <w:rFonts w:ascii="Arial" w:hAnsi="Arial" w:cs="Arial"/>
          <w:b/>
          <w:sz w:val="20"/>
          <w:szCs w:val="20"/>
          <w:lang w:val="tr-TR"/>
        </w:rPr>
        <w:t>“İşyeri Bildirgesinde (4/1-a kapsamındaki sigortalılar için)”</w:t>
      </w:r>
      <w:r w:rsidRPr="00C36523">
        <w:rPr>
          <w:rFonts w:ascii="Arial" w:hAnsi="Arial" w:cs="Arial"/>
          <w:sz w:val="20"/>
          <w:szCs w:val="20"/>
          <w:lang w:val="tr-TR"/>
        </w:rPr>
        <w:t xml:space="preserve"> yer alan “İşveren / İşyeri Bilgileri” sütunundaki </w:t>
      </w:r>
      <w:r w:rsidRPr="00C36523">
        <w:rPr>
          <w:rFonts w:ascii="Arial" w:hAnsi="Arial" w:cs="Arial"/>
          <w:b/>
          <w:sz w:val="20"/>
          <w:szCs w:val="20"/>
          <w:lang w:val="tr-TR"/>
        </w:rPr>
        <w:t>“Çalıştırılacak sigortalı sayısı”</w:t>
      </w:r>
      <w:r w:rsidRPr="00C36523">
        <w:rPr>
          <w:rFonts w:ascii="Arial" w:hAnsi="Arial" w:cs="Arial"/>
          <w:sz w:val="20"/>
          <w:szCs w:val="20"/>
          <w:lang w:val="tr-TR"/>
        </w:rPr>
        <w:t xml:space="preserve"> satırında bildirilen sayı esas alınacaktır. </w:t>
      </w:r>
    </w:p>
    <w:p w14:paraId="4A0D5915" w14:textId="77777777" w:rsidR="00C36523" w:rsidRPr="00C36523" w:rsidRDefault="00C36523" w:rsidP="00C36523">
      <w:pPr>
        <w:pStyle w:val="AralkYok"/>
        <w:spacing w:line="276" w:lineRule="auto"/>
        <w:rPr>
          <w:rFonts w:ascii="Arial" w:hAnsi="Arial" w:cs="Arial"/>
          <w:sz w:val="20"/>
          <w:szCs w:val="20"/>
          <w:lang w:val="tr-TR"/>
        </w:rPr>
      </w:pPr>
    </w:p>
    <w:p w14:paraId="7D1F5C08" w14:textId="77777777"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Toplam çalışan sayısının tespitinde, çalışanın “4/a veya 4/c kapsamında olmayanlardan” olması, 45 yaş üstünde olması vb. hususlar dikkate alınmayacak, </w:t>
      </w:r>
      <w:r w:rsidRPr="00C36523">
        <w:rPr>
          <w:rFonts w:ascii="Arial" w:hAnsi="Arial" w:cs="Arial"/>
          <w:b/>
          <w:sz w:val="20"/>
          <w:szCs w:val="20"/>
          <w:lang w:val="tr-TR"/>
        </w:rPr>
        <w:t>o işverene bağlı tüm çalışanların sayısı esas alınacaktır.</w:t>
      </w:r>
    </w:p>
    <w:p w14:paraId="371AA434" w14:textId="77777777" w:rsidR="00C36523" w:rsidRPr="00C36523" w:rsidRDefault="00C36523" w:rsidP="00C36523">
      <w:pPr>
        <w:pStyle w:val="AralkYok"/>
        <w:spacing w:line="276" w:lineRule="auto"/>
        <w:rPr>
          <w:rFonts w:ascii="Arial" w:hAnsi="Arial" w:cs="Arial"/>
          <w:sz w:val="20"/>
          <w:szCs w:val="20"/>
          <w:lang w:val="tr-TR"/>
        </w:rPr>
      </w:pPr>
    </w:p>
    <w:p w14:paraId="141A3E21" w14:textId="77777777" w:rsidR="00C36523" w:rsidRPr="00C36523" w:rsidRDefault="00C36523" w:rsidP="00C36523">
      <w:pPr>
        <w:pStyle w:val="AralkYok"/>
        <w:tabs>
          <w:tab w:val="left" w:pos="709"/>
        </w:tabs>
        <w:spacing w:line="276" w:lineRule="auto"/>
        <w:ind w:left="709" w:hanging="349"/>
        <w:rPr>
          <w:rFonts w:ascii="Arial" w:hAnsi="Arial" w:cs="Arial"/>
          <w:b/>
          <w:sz w:val="20"/>
          <w:szCs w:val="20"/>
          <w:u w:val="single"/>
          <w:lang w:val="tr-TR"/>
        </w:rPr>
      </w:pPr>
      <w:r w:rsidRPr="00C36523">
        <w:rPr>
          <w:rFonts w:ascii="Arial" w:hAnsi="Arial" w:cs="Arial"/>
          <w:sz w:val="20"/>
          <w:szCs w:val="20"/>
          <w:lang w:val="tr-TR"/>
        </w:rPr>
        <w:t>ç.</w:t>
      </w:r>
      <w:r w:rsidRPr="00C36523">
        <w:rPr>
          <w:rFonts w:ascii="Arial" w:hAnsi="Arial" w:cs="Arial"/>
          <w:b/>
          <w:sz w:val="20"/>
          <w:szCs w:val="20"/>
          <w:lang w:val="tr-TR"/>
        </w:rPr>
        <w:tab/>
      </w:r>
      <w:r w:rsidRPr="00C36523">
        <w:rPr>
          <w:rFonts w:ascii="Arial" w:hAnsi="Arial" w:cs="Arial"/>
          <w:b/>
          <w:sz w:val="20"/>
          <w:szCs w:val="20"/>
          <w:u w:val="single"/>
          <w:lang w:val="tr-TR"/>
        </w:rPr>
        <w:t>Yönetmeliğin geçici 1 inci maddesi uyarınca, değişiklik Yönetmeliğinin yayımı tarihi olan 27.12.2018 tarihinden önce çalışanlarını sisteme dâhil etmesi gerektiği halde etmemiş olan işverenlerin, çalışanlarını 27.02.2019 tarihine kadar sisteme dâhil etmesi gerekmektedir. Bu şartı yerine getiren işverenler, çalışanlarını süresi içinde emeklilik planına dâhil etme yükümlülüğünü yerine getirmiş sayılacaktır.</w:t>
      </w:r>
    </w:p>
    <w:p w14:paraId="4DCE264B" w14:textId="77777777" w:rsidR="00C36523" w:rsidRPr="00C36523" w:rsidRDefault="00C36523" w:rsidP="00C36523">
      <w:pPr>
        <w:rPr>
          <w:rFonts w:ascii="Arial" w:hAnsi="Arial" w:cs="Arial"/>
          <w:b/>
          <w:sz w:val="20"/>
          <w:szCs w:val="20"/>
          <w:u w:val="single"/>
        </w:rPr>
      </w:pPr>
      <w:r w:rsidRPr="00C36523">
        <w:rPr>
          <w:rFonts w:ascii="Arial" w:hAnsi="Arial" w:cs="Arial"/>
          <w:b/>
          <w:sz w:val="20"/>
          <w:szCs w:val="20"/>
          <w:u w:val="single"/>
        </w:rPr>
        <w:br w:type="page"/>
      </w:r>
    </w:p>
    <w:p w14:paraId="789FEED3" w14:textId="77777777"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lastRenderedPageBreak/>
        <w:t>2- 45 YAŞIN TESPİTİ</w:t>
      </w:r>
    </w:p>
    <w:p w14:paraId="2A99FDDA" w14:textId="77777777" w:rsidR="00C36523" w:rsidRPr="00C36523" w:rsidRDefault="00C36523" w:rsidP="00C36523">
      <w:pPr>
        <w:pStyle w:val="AralkYok"/>
        <w:spacing w:line="276" w:lineRule="auto"/>
        <w:rPr>
          <w:rFonts w:ascii="Arial" w:hAnsi="Arial" w:cs="Arial"/>
          <w:b/>
          <w:sz w:val="20"/>
          <w:szCs w:val="20"/>
          <w:lang w:val="tr-TR"/>
        </w:rPr>
      </w:pPr>
    </w:p>
    <w:p w14:paraId="70AC6EEE" w14:textId="77777777"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 xml:space="preserve">Yönetmeliğin 8/A maddesinin birinci fıkrası uyarınca, çalışanın 45 yaşını doldurup doldurmadığının tespitinde; </w:t>
      </w:r>
    </w:p>
    <w:p w14:paraId="22289F64" w14:textId="77777777" w:rsidR="00C36523" w:rsidRPr="00C36523" w:rsidRDefault="00C36523" w:rsidP="00C36523">
      <w:pPr>
        <w:pStyle w:val="AralkYok"/>
        <w:spacing w:line="276" w:lineRule="auto"/>
        <w:rPr>
          <w:rFonts w:ascii="Arial" w:hAnsi="Arial" w:cs="Arial"/>
          <w:sz w:val="20"/>
          <w:szCs w:val="20"/>
          <w:lang w:val="tr-TR"/>
        </w:rPr>
      </w:pPr>
    </w:p>
    <w:p w14:paraId="0B778DC8" w14:textId="77777777"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sz w:val="20"/>
          <w:szCs w:val="20"/>
          <w:lang w:val="tr-TR"/>
        </w:rPr>
        <w:t xml:space="preserve">çalışanın sisteme </w:t>
      </w:r>
      <w:r w:rsidRPr="00C36523">
        <w:rPr>
          <w:rFonts w:ascii="Arial" w:hAnsi="Arial" w:cs="Arial"/>
          <w:b/>
          <w:sz w:val="20"/>
          <w:szCs w:val="20"/>
          <w:lang w:val="tr-TR"/>
        </w:rPr>
        <w:t xml:space="preserve">dâhil edilmesi gereken tarih </w:t>
      </w:r>
      <w:r w:rsidRPr="00C36523">
        <w:rPr>
          <w:rFonts w:ascii="Arial" w:hAnsi="Arial" w:cs="Arial"/>
          <w:b/>
          <w:sz w:val="20"/>
          <w:szCs w:val="20"/>
          <w:u w:val="single"/>
          <w:lang w:val="tr-TR"/>
        </w:rPr>
        <w:t>27.12.2018 tarihinden önce</w:t>
      </w:r>
      <w:r w:rsidRPr="00C36523">
        <w:rPr>
          <w:rFonts w:ascii="Arial" w:hAnsi="Arial" w:cs="Arial"/>
          <w:sz w:val="20"/>
          <w:szCs w:val="20"/>
          <w:lang w:val="tr-TR"/>
        </w:rPr>
        <w:t xml:space="preserve"> ise 01.01.2017 tarihi itibarıyla 45 yaşını doldurup doldurmadığı,</w:t>
      </w:r>
    </w:p>
    <w:p w14:paraId="0486EBF4" w14:textId="77777777" w:rsidR="00C36523" w:rsidRPr="00C36523" w:rsidRDefault="00C36523" w:rsidP="00C36523">
      <w:pPr>
        <w:pStyle w:val="AralkYok"/>
        <w:spacing w:line="276" w:lineRule="auto"/>
        <w:rPr>
          <w:rFonts w:ascii="Arial" w:hAnsi="Arial" w:cs="Arial"/>
          <w:sz w:val="20"/>
          <w:szCs w:val="20"/>
          <w:lang w:val="tr-TR"/>
        </w:rPr>
      </w:pPr>
    </w:p>
    <w:p w14:paraId="4716AF41" w14:textId="77777777"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sz w:val="20"/>
          <w:szCs w:val="20"/>
          <w:lang w:val="tr-TR"/>
        </w:rPr>
        <w:t xml:space="preserve">çalışanın sisteme </w:t>
      </w:r>
      <w:r w:rsidRPr="00C36523">
        <w:rPr>
          <w:rFonts w:ascii="Arial" w:hAnsi="Arial" w:cs="Arial"/>
          <w:b/>
          <w:sz w:val="20"/>
          <w:szCs w:val="20"/>
          <w:lang w:val="tr-TR"/>
        </w:rPr>
        <w:t xml:space="preserve">dâhil edilmesi gereken tarih </w:t>
      </w:r>
      <w:r w:rsidRPr="00C36523">
        <w:rPr>
          <w:rFonts w:ascii="Arial" w:hAnsi="Arial" w:cs="Arial"/>
          <w:b/>
          <w:sz w:val="20"/>
          <w:szCs w:val="20"/>
          <w:u w:val="single"/>
          <w:lang w:val="tr-TR"/>
        </w:rPr>
        <w:t>27.12.2018 tarihinden sonra</w:t>
      </w:r>
      <w:r w:rsidRPr="00C36523">
        <w:rPr>
          <w:rFonts w:ascii="Arial" w:hAnsi="Arial" w:cs="Arial"/>
          <w:sz w:val="20"/>
          <w:szCs w:val="20"/>
          <w:lang w:val="tr-TR"/>
        </w:rPr>
        <w:t xml:space="preserve"> ise sisteme dâhil edileceği yılın ilk günü itibarıyla 45 yaşını doldurup doldurmadığı,</w:t>
      </w:r>
    </w:p>
    <w:p w14:paraId="4C4E329E" w14:textId="77777777" w:rsidR="00C36523" w:rsidRPr="00C36523" w:rsidRDefault="00C36523" w:rsidP="00C36523">
      <w:pPr>
        <w:pStyle w:val="AralkYok"/>
        <w:spacing w:line="276" w:lineRule="auto"/>
        <w:rPr>
          <w:rFonts w:ascii="Arial" w:hAnsi="Arial" w:cs="Arial"/>
          <w:sz w:val="20"/>
          <w:szCs w:val="20"/>
          <w:lang w:val="tr-TR"/>
        </w:rPr>
      </w:pPr>
    </w:p>
    <w:p w14:paraId="6EF8C7B7" w14:textId="77777777"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b/>
          <w:sz w:val="20"/>
          <w:szCs w:val="20"/>
          <w:lang w:val="tr-TR"/>
        </w:rPr>
        <w:t xml:space="preserve">506 sayılı Kanunun geçici 20 nci maddesi kapsamında kurulmuş olan sandıklardan çalışanlarını </w:t>
      </w:r>
      <w:r w:rsidRPr="00C36523">
        <w:rPr>
          <w:rFonts w:ascii="Arial" w:hAnsi="Arial" w:cs="Arial"/>
          <w:b/>
          <w:sz w:val="20"/>
          <w:szCs w:val="20"/>
          <w:u w:val="single"/>
          <w:lang w:val="tr-TR"/>
        </w:rPr>
        <w:t>27.12.2018 tarihinden önce</w:t>
      </w:r>
      <w:r w:rsidRPr="00C36523">
        <w:rPr>
          <w:rFonts w:ascii="Arial" w:hAnsi="Arial" w:cs="Arial"/>
          <w:b/>
          <w:sz w:val="20"/>
          <w:szCs w:val="20"/>
          <w:lang w:val="tr-TR"/>
        </w:rPr>
        <w:t xml:space="preserve"> sisteme dâhil etmiş olanlar için </w:t>
      </w:r>
      <w:r w:rsidRPr="00C36523">
        <w:rPr>
          <w:rFonts w:ascii="Arial" w:hAnsi="Arial" w:cs="Arial"/>
          <w:sz w:val="20"/>
          <w:szCs w:val="20"/>
          <w:lang w:val="tr-TR"/>
        </w:rPr>
        <w:t>çalışanın 01.01.2017 tarihi itibarıyla 45 yaşını doldurup doldurmadığı,</w:t>
      </w:r>
    </w:p>
    <w:p w14:paraId="59129C08" w14:textId="77777777" w:rsidR="00C36523" w:rsidRPr="00C36523" w:rsidRDefault="00C36523" w:rsidP="00C36523">
      <w:pPr>
        <w:pStyle w:val="AralkYok"/>
        <w:spacing w:line="276" w:lineRule="auto"/>
        <w:rPr>
          <w:rFonts w:ascii="Arial" w:hAnsi="Arial" w:cs="Arial"/>
          <w:sz w:val="20"/>
          <w:szCs w:val="20"/>
          <w:lang w:val="tr-TR"/>
        </w:rPr>
      </w:pPr>
    </w:p>
    <w:p w14:paraId="39F8D61E" w14:textId="77777777" w:rsidR="00C36523" w:rsidRPr="00C36523" w:rsidRDefault="00C36523" w:rsidP="00C36523">
      <w:pPr>
        <w:pStyle w:val="AralkYok"/>
        <w:tabs>
          <w:tab w:val="left" w:pos="709"/>
        </w:tabs>
        <w:spacing w:line="276" w:lineRule="auto"/>
        <w:ind w:left="709" w:hanging="349"/>
        <w:rPr>
          <w:rFonts w:ascii="Arial" w:hAnsi="Arial" w:cs="Arial"/>
          <w:sz w:val="20"/>
          <w:szCs w:val="20"/>
          <w:lang w:val="tr-TR"/>
        </w:rPr>
      </w:pPr>
      <w:r w:rsidRPr="00C36523">
        <w:rPr>
          <w:rFonts w:ascii="Arial" w:hAnsi="Arial" w:cs="Arial"/>
          <w:sz w:val="20"/>
          <w:szCs w:val="20"/>
          <w:lang w:val="tr-TR"/>
        </w:rPr>
        <w:t>ç.</w:t>
      </w:r>
      <w:r w:rsidRPr="00C36523">
        <w:rPr>
          <w:rFonts w:ascii="Arial" w:hAnsi="Arial" w:cs="Arial"/>
          <w:b/>
          <w:sz w:val="20"/>
          <w:szCs w:val="20"/>
          <w:lang w:val="tr-TR"/>
        </w:rPr>
        <w:t xml:space="preserve"> </w:t>
      </w:r>
      <w:r w:rsidRPr="00C36523">
        <w:rPr>
          <w:rFonts w:ascii="Arial" w:hAnsi="Arial" w:cs="Arial"/>
          <w:b/>
          <w:sz w:val="20"/>
          <w:szCs w:val="20"/>
          <w:lang w:val="tr-TR"/>
        </w:rPr>
        <w:tab/>
        <w:t xml:space="preserve">506 sayılı Kanunun geçici 20 nci maddesi kapsamında kurulmuş olan sandıklardan çalışanlarını </w:t>
      </w:r>
      <w:r w:rsidRPr="00C36523">
        <w:rPr>
          <w:rFonts w:ascii="Arial" w:hAnsi="Arial" w:cs="Arial"/>
          <w:b/>
          <w:sz w:val="20"/>
          <w:szCs w:val="20"/>
          <w:u w:val="single"/>
          <w:lang w:val="tr-TR"/>
        </w:rPr>
        <w:t>27.12.2018 tarihinden sonra</w:t>
      </w:r>
      <w:r w:rsidRPr="00C36523">
        <w:rPr>
          <w:rFonts w:ascii="Arial" w:hAnsi="Arial" w:cs="Arial"/>
          <w:b/>
          <w:sz w:val="20"/>
          <w:szCs w:val="20"/>
          <w:lang w:val="tr-TR"/>
        </w:rPr>
        <w:t xml:space="preserve"> sisteme dâhil edecek olanlar için </w:t>
      </w:r>
      <w:r w:rsidRPr="00C36523">
        <w:rPr>
          <w:rFonts w:ascii="Arial" w:hAnsi="Arial" w:cs="Arial"/>
          <w:sz w:val="20"/>
          <w:szCs w:val="20"/>
          <w:lang w:val="tr-TR"/>
        </w:rPr>
        <w:t>çalışanın sisteme dâhil edileceği yılın ilk günü itibarıyla 45 yaşını doldurup doldurmadığı,</w:t>
      </w:r>
      <w:r w:rsidRPr="00C36523">
        <w:rPr>
          <w:rFonts w:ascii="Arial" w:hAnsi="Arial" w:cs="Arial"/>
          <w:sz w:val="20"/>
          <w:szCs w:val="20"/>
          <w:u w:val="single"/>
          <w:lang w:val="tr-TR"/>
        </w:rPr>
        <w:t xml:space="preserve"> </w:t>
      </w:r>
    </w:p>
    <w:p w14:paraId="1A3B165E" w14:textId="77777777" w:rsidR="00C36523" w:rsidRPr="00C36523" w:rsidRDefault="00C36523" w:rsidP="00C36523">
      <w:pPr>
        <w:pStyle w:val="AralkYok"/>
        <w:spacing w:line="276" w:lineRule="auto"/>
        <w:ind w:firstLine="360"/>
        <w:rPr>
          <w:rFonts w:ascii="Arial" w:hAnsi="Arial" w:cs="Arial"/>
          <w:sz w:val="20"/>
          <w:szCs w:val="20"/>
          <w:lang w:val="tr-TR"/>
        </w:rPr>
      </w:pPr>
    </w:p>
    <w:p w14:paraId="67D5C2FA" w14:textId="77777777" w:rsidR="00C36523" w:rsidRPr="00C36523" w:rsidRDefault="00C36523" w:rsidP="00C36523">
      <w:pPr>
        <w:pStyle w:val="AralkYok"/>
        <w:spacing w:line="276" w:lineRule="auto"/>
        <w:ind w:firstLine="360"/>
        <w:rPr>
          <w:rFonts w:ascii="Arial" w:hAnsi="Arial" w:cs="Arial"/>
          <w:sz w:val="20"/>
          <w:szCs w:val="20"/>
          <w:lang w:val="tr-TR"/>
        </w:rPr>
      </w:pPr>
      <w:r w:rsidRPr="00C36523">
        <w:rPr>
          <w:rFonts w:ascii="Arial" w:hAnsi="Arial" w:cs="Arial"/>
          <w:sz w:val="20"/>
          <w:szCs w:val="20"/>
          <w:lang w:val="tr-TR"/>
        </w:rPr>
        <w:t>esas alınır.</w:t>
      </w:r>
    </w:p>
    <w:p w14:paraId="0EA5DED2" w14:textId="77777777" w:rsidR="00C36523" w:rsidRPr="00C36523" w:rsidRDefault="00C36523" w:rsidP="00C36523">
      <w:pPr>
        <w:pStyle w:val="AralkYok"/>
        <w:spacing w:line="276" w:lineRule="auto"/>
        <w:rPr>
          <w:rFonts w:ascii="Arial" w:hAnsi="Arial" w:cs="Arial"/>
          <w:sz w:val="20"/>
          <w:szCs w:val="20"/>
          <w:lang w:val="tr-TR"/>
        </w:rPr>
      </w:pPr>
    </w:p>
    <w:p w14:paraId="0C61C448" w14:textId="77777777" w:rsidR="00C36523" w:rsidRPr="00C36523" w:rsidRDefault="00C36523" w:rsidP="00C36523">
      <w:pPr>
        <w:pStyle w:val="AralkYok"/>
        <w:spacing w:line="276" w:lineRule="auto"/>
        <w:rPr>
          <w:rFonts w:ascii="Arial" w:hAnsi="Arial" w:cs="Arial"/>
          <w:b/>
          <w:sz w:val="20"/>
          <w:szCs w:val="20"/>
          <w:u w:val="single"/>
          <w:lang w:val="tr-TR"/>
        </w:rPr>
      </w:pPr>
      <w:r w:rsidRPr="00C36523">
        <w:rPr>
          <w:rFonts w:ascii="Arial" w:hAnsi="Arial" w:cs="Arial"/>
          <w:b/>
          <w:sz w:val="20"/>
          <w:szCs w:val="20"/>
          <w:u w:val="single"/>
          <w:lang w:val="tr-TR"/>
        </w:rPr>
        <w:t>Yukarıda yer alan yaş hesaplamasına göre hâlihazırda sisteme dâhil olması gerekmekte iken sisteme dâhil edilmemiş çalışanların, 27.02.2019 tarihine kadar işverenleri tarafından sisteme dâhil edilmesi gerekmektedir. Bu şartı yerine getiren işverenler, çalışanlarını süresi içinde emeklilik planına dâhil etme yükümlülüğünü yerine getirmiş sayılacaktır.</w:t>
      </w:r>
    </w:p>
    <w:p w14:paraId="1DB3B528" w14:textId="77777777" w:rsidR="00C36523" w:rsidRPr="00C36523" w:rsidRDefault="00C36523" w:rsidP="00C36523">
      <w:pPr>
        <w:pStyle w:val="AralkYok"/>
        <w:spacing w:line="276" w:lineRule="auto"/>
        <w:rPr>
          <w:rFonts w:ascii="Arial" w:hAnsi="Arial" w:cs="Arial"/>
          <w:b/>
          <w:sz w:val="20"/>
          <w:szCs w:val="20"/>
          <w:u w:val="single"/>
          <w:lang w:val="tr-TR"/>
        </w:rPr>
      </w:pPr>
    </w:p>
    <w:p w14:paraId="12397F73" w14:textId="77777777"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Hâlihazırda eski işyerindeki sertifikası yürürlükte olan çalışanın yeni bir işyerinde çalışmaya başlaması halinde, ilgili çalışan yeni işyerindeki plana dâhil edilirken 45 yaş şartı aranmaz. Bu çalışanın eski işyerinde yürürlükte sertifikası olup olmadığına ilişkin bilgi, ilgili emeklilik şirketinden temin edilir.</w:t>
      </w:r>
    </w:p>
    <w:p w14:paraId="42DB0FEE" w14:textId="77777777" w:rsidR="00C36523" w:rsidRPr="00C36523" w:rsidRDefault="00C36523" w:rsidP="00C36523">
      <w:pPr>
        <w:rPr>
          <w:rFonts w:ascii="Arial" w:hAnsi="Arial" w:cs="Arial"/>
          <w:sz w:val="20"/>
          <w:szCs w:val="20"/>
        </w:rPr>
      </w:pPr>
    </w:p>
    <w:p w14:paraId="68FEFD4B" w14:textId="77777777"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 xml:space="preserve">3- “4/A VEYA 4/C KAPSAMINDA OLMAYANLARIN” TESPİTİ </w:t>
      </w:r>
    </w:p>
    <w:p w14:paraId="19480C4D" w14:textId="77777777" w:rsidR="00C36523" w:rsidRPr="00C36523" w:rsidRDefault="00C36523" w:rsidP="00C36523">
      <w:pPr>
        <w:pStyle w:val="AralkYok"/>
        <w:spacing w:line="276" w:lineRule="auto"/>
        <w:rPr>
          <w:rFonts w:ascii="Arial" w:hAnsi="Arial" w:cs="Arial"/>
          <w:sz w:val="20"/>
          <w:szCs w:val="20"/>
          <w:lang w:val="tr-TR"/>
        </w:rPr>
      </w:pPr>
    </w:p>
    <w:p w14:paraId="7C0CA895" w14:textId="77777777"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sz w:val="20"/>
          <w:szCs w:val="20"/>
          <w:lang w:val="tr-TR"/>
        </w:rPr>
        <w:t xml:space="preserve">Yönetmeliğin 8/A maddesinin üçüncü fıkrası uyarınca, </w:t>
      </w:r>
      <w:r w:rsidRPr="00C36523">
        <w:rPr>
          <w:rFonts w:ascii="Arial" w:hAnsi="Arial" w:cs="Arial"/>
          <w:b/>
          <w:sz w:val="20"/>
          <w:szCs w:val="20"/>
          <w:u w:val="single"/>
          <w:lang w:val="tr-TR"/>
        </w:rPr>
        <w:t>SGK kayıtlarında 4/a’lı veya 4/c’li olarak gözükse dahi</w:t>
      </w:r>
      <w:r w:rsidRPr="00C36523">
        <w:rPr>
          <w:rFonts w:ascii="Arial" w:hAnsi="Arial" w:cs="Arial"/>
          <w:sz w:val="20"/>
          <w:szCs w:val="20"/>
          <w:lang w:val="tr-TR"/>
        </w:rPr>
        <w:t xml:space="preserve"> doğrudan </w:t>
      </w:r>
      <w:r w:rsidRPr="00C36523">
        <w:rPr>
          <w:rFonts w:ascii="Arial" w:hAnsi="Arial" w:cs="Arial"/>
          <w:bCs/>
          <w:sz w:val="20"/>
          <w:szCs w:val="20"/>
          <w:lang w:val="tr-TR"/>
        </w:rPr>
        <w:t>5510 sayılı Kanunun 4 üncü maddesinin birinci fıkrasının (a) veya (c) bentlerinde yer almayan çalışanlar, sisteme dâhil edilmez.</w:t>
      </w:r>
    </w:p>
    <w:p w14:paraId="0CAC4854" w14:textId="77777777" w:rsidR="00C36523" w:rsidRPr="00C36523" w:rsidRDefault="00C36523" w:rsidP="00C36523">
      <w:pPr>
        <w:pStyle w:val="AralkYok"/>
        <w:spacing w:line="276" w:lineRule="auto"/>
        <w:rPr>
          <w:rFonts w:ascii="Arial" w:hAnsi="Arial" w:cs="Arial"/>
          <w:bCs/>
          <w:sz w:val="20"/>
          <w:szCs w:val="20"/>
          <w:lang w:val="tr-TR"/>
        </w:rPr>
      </w:pPr>
    </w:p>
    <w:p w14:paraId="485F7D15" w14:textId="77777777"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Sisteme dâhil edilmeyecek çalışanlara ilişkin bazı </w:t>
      </w:r>
      <w:r w:rsidRPr="00C36523">
        <w:rPr>
          <w:rFonts w:ascii="Arial" w:hAnsi="Arial" w:cs="Arial"/>
          <w:b/>
          <w:bCs/>
          <w:sz w:val="20"/>
          <w:szCs w:val="20"/>
          <w:u w:val="single"/>
          <w:lang w:val="tr-TR"/>
        </w:rPr>
        <w:t>örnekler</w:t>
      </w:r>
      <w:r w:rsidRPr="00C36523">
        <w:rPr>
          <w:rFonts w:ascii="Arial" w:hAnsi="Arial" w:cs="Arial"/>
          <w:b/>
          <w:bCs/>
          <w:sz w:val="20"/>
          <w:szCs w:val="20"/>
          <w:lang w:val="tr-TR"/>
        </w:rPr>
        <w:t xml:space="preserve"> </w:t>
      </w:r>
      <w:r w:rsidRPr="00C36523">
        <w:rPr>
          <w:rFonts w:ascii="Arial" w:hAnsi="Arial" w:cs="Arial"/>
          <w:b/>
          <w:bCs/>
          <w:sz w:val="20"/>
          <w:szCs w:val="20"/>
          <w:u w:val="single"/>
          <w:lang w:val="tr-TR"/>
        </w:rPr>
        <w:t>EK-1’de</w:t>
      </w:r>
      <w:r w:rsidRPr="00C36523">
        <w:rPr>
          <w:rFonts w:ascii="Arial" w:hAnsi="Arial" w:cs="Arial"/>
          <w:b/>
          <w:bCs/>
          <w:sz w:val="20"/>
          <w:szCs w:val="20"/>
          <w:lang w:val="tr-TR"/>
        </w:rPr>
        <w:t xml:space="preserve"> yer almaktadır. </w:t>
      </w:r>
    </w:p>
    <w:p w14:paraId="124E5BCF" w14:textId="77777777" w:rsidR="00C36523" w:rsidRPr="00C36523" w:rsidRDefault="00C36523" w:rsidP="00C36523">
      <w:pPr>
        <w:rPr>
          <w:rFonts w:ascii="Arial" w:hAnsi="Arial" w:cs="Arial"/>
          <w:b/>
          <w:bCs/>
          <w:sz w:val="20"/>
          <w:szCs w:val="20"/>
        </w:rPr>
      </w:pPr>
      <w:r w:rsidRPr="00C36523">
        <w:rPr>
          <w:rFonts w:ascii="Arial" w:hAnsi="Arial" w:cs="Arial"/>
          <w:b/>
          <w:bCs/>
          <w:sz w:val="20"/>
          <w:szCs w:val="20"/>
        </w:rPr>
        <w:br w:type="page"/>
      </w:r>
    </w:p>
    <w:p w14:paraId="6324CB1F" w14:textId="77777777"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lastRenderedPageBreak/>
        <w:t>4- SİSTEME DÂHİL EDİLMEMESİ GEREKTİĞİ HALDE DÂHİL EDİLMİŞ ÇALIŞANLARA İLİŞKİN TESİS EDİLECEK İŞLEM</w:t>
      </w:r>
    </w:p>
    <w:p w14:paraId="15914393" w14:textId="77777777" w:rsidR="00C36523" w:rsidRPr="00C36523" w:rsidRDefault="00C36523" w:rsidP="00C36523">
      <w:pPr>
        <w:pStyle w:val="AralkYok"/>
        <w:spacing w:line="276" w:lineRule="auto"/>
        <w:rPr>
          <w:rFonts w:ascii="Arial" w:hAnsi="Arial" w:cs="Arial"/>
          <w:b/>
          <w:bCs/>
          <w:sz w:val="20"/>
          <w:szCs w:val="20"/>
          <w:lang w:val="tr-TR"/>
        </w:rPr>
      </w:pPr>
    </w:p>
    <w:p w14:paraId="00DA13AE" w14:textId="77777777"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Cs/>
          <w:sz w:val="20"/>
          <w:szCs w:val="20"/>
          <w:lang w:val="tr-TR"/>
        </w:rPr>
        <w:t xml:space="preserve">Bu Sektör Duyurusunun 2 nci ve 3 üncü başlıkları uyarınca, işverenleri tarafından otomatik olarak sisteme dâhil edilmemesi gerekirken sisteme dâhil edilmiş olan çalışanların sertifikaları sonlandırılır. </w:t>
      </w:r>
      <w:r w:rsidRPr="00C36523">
        <w:rPr>
          <w:rFonts w:ascii="Arial" w:hAnsi="Arial" w:cs="Arial"/>
          <w:b/>
          <w:bCs/>
          <w:sz w:val="20"/>
          <w:szCs w:val="20"/>
          <w:lang w:val="tr-TR"/>
        </w:rPr>
        <w:t xml:space="preserve">Bu hususta, çalışanın sertifikasının bulunduğu emeklilik şirketine bildirim yapma ve çalışanın sisteme dâhil edilmemesi gerektiğini ispat yükümlülüğü işverene aittir. </w:t>
      </w:r>
    </w:p>
    <w:p w14:paraId="4931B34E" w14:textId="77777777" w:rsidR="00C36523" w:rsidRPr="00C36523" w:rsidRDefault="00C36523" w:rsidP="00C36523">
      <w:pPr>
        <w:pStyle w:val="AralkYok"/>
        <w:spacing w:line="276" w:lineRule="auto"/>
        <w:rPr>
          <w:rFonts w:ascii="Arial" w:hAnsi="Arial" w:cs="Arial"/>
          <w:bCs/>
          <w:sz w:val="20"/>
          <w:szCs w:val="20"/>
          <w:lang w:val="tr-TR"/>
        </w:rPr>
      </w:pPr>
    </w:p>
    <w:p w14:paraId="12B8A0EA" w14:textId="77777777"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5- GEÇİCİ MADDENİN UYGULANMASI</w:t>
      </w:r>
    </w:p>
    <w:p w14:paraId="5001ED53" w14:textId="77777777" w:rsidR="00C36523" w:rsidRPr="00C36523" w:rsidRDefault="00C36523" w:rsidP="00C36523">
      <w:pPr>
        <w:pStyle w:val="AralkYok"/>
        <w:spacing w:line="276" w:lineRule="auto"/>
        <w:rPr>
          <w:rFonts w:ascii="Arial" w:hAnsi="Arial" w:cs="Arial"/>
          <w:b/>
          <w:bCs/>
          <w:sz w:val="20"/>
          <w:szCs w:val="20"/>
          <w:lang w:val="tr-TR"/>
        </w:rPr>
      </w:pPr>
    </w:p>
    <w:p w14:paraId="74FA6B75" w14:textId="77777777" w:rsidR="00C36523" w:rsidRPr="00C36523" w:rsidRDefault="00C36523" w:rsidP="00C36523">
      <w:pPr>
        <w:pStyle w:val="AralkYok"/>
        <w:spacing w:line="276" w:lineRule="auto"/>
        <w:rPr>
          <w:rFonts w:ascii="Arial" w:hAnsi="Arial" w:cs="Arial"/>
          <w:b/>
          <w:bCs/>
          <w:sz w:val="20"/>
          <w:szCs w:val="20"/>
          <w:u w:val="single"/>
          <w:lang w:val="tr-TR"/>
        </w:rPr>
      </w:pPr>
      <w:r w:rsidRPr="00C36523">
        <w:rPr>
          <w:rFonts w:ascii="Arial" w:hAnsi="Arial" w:cs="Arial"/>
          <w:bCs/>
          <w:sz w:val="20"/>
          <w:szCs w:val="20"/>
          <w:lang w:val="tr-TR"/>
        </w:rPr>
        <w:t xml:space="preserve">Yönetmeliğin geçici 1 inci maddesiyle, </w:t>
      </w:r>
      <w:r w:rsidRPr="00C36523">
        <w:rPr>
          <w:rFonts w:ascii="Arial" w:hAnsi="Arial" w:cs="Arial"/>
          <w:bCs/>
          <w:sz w:val="20"/>
          <w:szCs w:val="20"/>
          <w:u w:val="single"/>
          <w:lang w:val="tr-TR"/>
        </w:rPr>
        <w:t>27.12.2018 tarihinden önce sisteme dâhil edilmesi gerekmekte iken hâlihazırda dâhil edilmemiş çalışanların</w:t>
      </w:r>
      <w:r w:rsidRPr="00C36523">
        <w:rPr>
          <w:rFonts w:ascii="Arial" w:hAnsi="Arial" w:cs="Arial"/>
          <w:bCs/>
          <w:sz w:val="20"/>
          <w:szCs w:val="20"/>
          <w:lang w:val="tr-TR"/>
        </w:rPr>
        <w:t xml:space="preserve"> işverenleri tarafından 27.02.2019 tarihine kadar sisteme dâhil edilmesine imkân sağlanmıştır. Bu kapsamda, yükümlülüğünü yerine getirmemiş işverenlerin sisteme dâhil etmeleri gereken çalışanlarının ücretlerinden </w:t>
      </w:r>
      <w:r w:rsidRPr="00C36523">
        <w:rPr>
          <w:rFonts w:ascii="Arial" w:hAnsi="Arial" w:cs="Arial"/>
          <w:b/>
          <w:bCs/>
          <w:sz w:val="20"/>
          <w:szCs w:val="20"/>
          <w:u w:val="single"/>
          <w:lang w:val="tr-TR"/>
        </w:rPr>
        <w:t xml:space="preserve">27.02.2019 tarihine kadar kesinti yapmaları ve ilgili tutarı emeklilik şirketine aktarmaları gerekmektedir.    </w:t>
      </w:r>
    </w:p>
    <w:p w14:paraId="45F94D55" w14:textId="77777777" w:rsidR="00C36523" w:rsidRPr="00C36523" w:rsidRDefault="00C36523" w:rsidP="00C36523">
      <w:pPr>
        <w:pStyle w:val="AralkYok"/>
        <w:spacing w:line="276" w:lineRule="auto"/>
        <w:rPr>
          <w:rFonts w:ascii="Arial" w:hAnsi="Arial" w:cs="Arial"/>
          <w:b/>
          <w:bCs/>
          <w:sz w:val="20"/>
          <w:szCs w:val="20"/>
          <w:lang w:val="tr-TR"/>
        </w:rPr>
      </w:pPr>
    </w:p>
    <w:p w14:paraId="08188A07" w14:textId="77777777"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Bu kapsamdaki çalışanların ücretinden </w:t>
      </w:r>
      <w:r w:rsidRPr="00C36523">
        <w:rPr>
          <w:rFonts w:ascii="Arial" w:hAnsi="Arial" w:cs="Arial"/>
          <w:b/>
          <w:bCs/>
          <w:sz w:val="20"/>
          <w:szCs w:val="20"/>
          <w:u w:val="single"/>
          <w:lang w:val="tr-TR"/>
        </w:rPr>
        <w:t>geçmiş aylara dönük herhangi bir kesinti yapılamaz,</w:t>
      </w:r>
      <w:r w:rsidRPr="00C36523">
        <w:rPr>
          <w:rFonts w:ascii="Arial" w:hAnsi="Arial" w:cs="Arial"/>
          <w:b/>
          <w:bCs/>
          <w:sz w:val="20"/>
          <w:szCs w:val="20"/>
          <w:lang w:val="tr-TR"/>
        </w:rPr>
        <w:t xml:space="preserve"> sadece çalışanın sisteme dâhil edildiği aya ilişkin ücretinden ve sadece bir aylık katkı payı kesintisi yapılır. </w:t>
      </w:r>
    </w:p>
    <w:p w14:paraId="3073E158" w14:textId="77777777" w:rsidR="00C36523" w:rsidRPr="00C36523" w:rsidRDefault="00C36523" w:rsidP="00C36523">
      <w:pPr>
        <w:pStyle w:val="AralkYok"/>
        <w:spacing w:line="276" w:lineRule="auto"/>
        <w:rPr>
          <w:rFonts w:ascii="Arial" w:hAnsi="Arial" w:cs="Arial"/>
          <w:b/>
          <w:bCs/>
          <w:sz w:val="20"/>
          <w:szCs w:val="20"/>
          <w:lang w:val="tr-TR"/>
        </w:rPr>
      </w:pPr>
    </w:p>
    <w:p w14:paraId="6898CCA6" w14:textId="77777777" w:rsidR="00C36523" w:rsidRPr="00C36523" w:rsidRDefault="00C36523" w:rsidP="00C36523">
      <w:pPr>
        <w:rPr>
          <w:rFonts w:ascii="Arial" w:hAnsi="Arial" w:cs="Arial"/>
          <w:b/>
          <w:bCs/>
          <w:sz w:val="20"/>
          <w:szCs w:val="20"/>
        </w:rPr>
      </w:pPr>
      <w:r w:rsidRPr="00C36523">
        <w:rPr>
          <w:rFonts w:ascii="Arial" w:hAnsi="Arial" w:cs="Arial"/>
          <w:b/>
          <w:bCs/>
          <w:sz w:val="20"/>
          <w:szCs w:val="20"/>
        </w:rPr>
        <w:t>6- YÖNETMELİKTE YER ALAN TARİHLERDEN SONRA SİSTEME DÂHİL OLMA</w:t>
      </w:r>
    </w:p>
    <w:p w14:paraId="48EFFAC9" w14:textId="77777777"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Cs/>
          <w:sz w:val="20"/>
          <w:szCs w:val="20"/>
          <w:lang w:val="tr-TR"/>
        </w:rPr>
        <w:t xml:space="preserve">Çalışanları hâlihazırda sisteme dâhil olmuş bir işyerinde yeni çalışmaya başlayanlar, işverenleri tarafından </w:t>
      </w:r>
      <w:r w:rsidRPr="00C36523">
        <w:rPr>
          <w:rFonts w:ascii="Arial" w:hAnsi="Arial" w:cs="Arial"/>
          <w:b/>
          <w:bCs/>
          <w:sz w:val="20"/>
          <w:szCs w:val="20"/>
          <w:lang w:val="tr-TR"/>
        </w:rPr>
        <w:t>ilk ücretlerinden</w:t>
      </w:r>
      <w:r w:rsidRPr="00C36523">
        <w:rPr>
          <w:rFonts w:ascii="Arial" w:hAnsi="Arial" w:cs="Arial"/>
          <w:bCs/>
          <w:sz w:val="20"/>
          <w:szCs w:val="20"/>
          <w:lang w:val="tr-TR"/>
        </w:rPr>
        <w:t xml:space="preserve"> katkı payı kesintisi yapılarak ilgili tutarın emeklilik şirketine aktarılmasıyla sisteme dâhil edilir.</w:t>
      </w:r>
    </w:p>
    <w:p w14:paraId="3974BBE0" w14:textId="77777777" w:rsidR="00C36523" w:rsidRPr="00C36523" w:rsidRDefault="00C36523" w:rsidP="00C36523">
      <w:pPr>
        <w:pStyle w:val="AralkYok"/>
        <w:spacing w:line="276" w:lineRule="auto"/>
        <w:ind w:left="720"/>
        <w:rPr>
          <w:rFonts w:ascii="Arial" w:hAnsi="Arial" w:cs="Arial"/>
          <w:bCs/>
          <w:sz w:val="20"/>
          <w:szCs w:val="20"/>
          <w:lang w:val="tr-TR"/>
        </w:rPr>
      </w:pPr>
    </w:p>
    <w:p w14:paraId="4E584575" w14:textId="77777777"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Cs/>
          <w:sz w:val="20"/>
          <w:szCs w:val="20"/>
          <w:lang w:val="tr-TR"/>
        </w:rPr>
        <w:t xml:space="preserve">Çalışanlarını hâlihazırda sisteme dâhil etmiş olan bir işverenin faaliyete yeni başlayan işyerlerindeki çalışanlar da </w:t>
      </w:r>
      <w:r w:rsidRPr="00C36523">
        <w:rPr>
          <w:rFonts w:ascii="Arial" w:hAnsi="Arial" w:cs="Arial"/>
          <w:b/>
          <w:bCs/>
          <w:sz w:val="20"/>
          <w:szCs w:val="20"/>
          <w:lang w:val="tr-TR"/>
        </w:rPr>
        <w:t>ilk ücretlerinden</w:t>
      </w:r>
      <w:r w:rsidRPr="00C36523">
        <w:rPr>
          <w:rFonts w:ascii="Arial" w:hAnsi="Arial" w:cs="Arial"/>
          <w:bCs/>
          <w:sz w:val="20"/>
          <w:szCs w:val="20"/>
          <w:lang w:val="tr-TR"/>
        </w:rPr>
        <w:t xml:space="preserve"> katkı payı kesintisi yapılarak ilgili tutarın emeklilik şirketine aktarılmasıyla sisteme dâhil edilir.</w:t>
      </w:r>
    </w:p>
    <w:p w14:paraId="2B6D857A" w14:textId="77777777" w:rsidR="00C36523" w:rsidRPr="00C36523" w:rsidRDefault="00C36523" w:rsidP="00C36523">
      <w:pPr>
        <w:pStyle w:val="AralkYok"/>
        <w:spacing w:line="276" w:lineRule="auto"/>
        <w:rPr>
          <w:rFonts w:ascii="Arial" w:hAnsi="Arial" w:cs="Arial"/>
          <w:bCs/>
          <w:sz w:val="20"/>
          <w:szCs w:val="20"/>
          <w:lang w:val="tr-TR"/>
        </w:rPr>
      </w:pPr>
    </w:p>
    <w:p w14:paraId="23A66959" w14:textId="77777777"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
          <w:bCs/>
          <w:sz w:val="20"/>
          <w:szCs w:val="20"/>
          <w:lang w:val="tr-TR"/>
        </w:rPr>
        <w:t xml:space="preserve">01.01.2019 tarihinden sonra </w:t>
      </w:r>
      <w:r w:rsidRPr="00C36523">
        <w:rPr>
          <w:rFonts w:ascii="Arial" w:hAnsi="Arial" w:cs="Arial"/>
          <w:bCs/>
          <w:sz w:val="20"/>
          <w:szCs w:val="20"/>
          <w:lang w:val="tr-TR"/>
        </w:rPr>
        <w:t xml:space="preserve">faaliyete yeni başlayan bir işverene bağlı toplam çalıştırılacak sigortalı sayısı, “İşyeri Bildirgesi”nde 5 ve üzerinde ise </w:t>
      </w:r>
      <w:r w:rsidRPr="00C36523">
        <w:rPr>
          <w:rFonts w:ascii="Arial" w:hAnsi="Arial" w:cs="Arial"/>
          <w:b/>
          <w:bCs/>
          <w:sz w:val="20"/>
          <w:szCs w:val="20"/>
          <w:u w:val="single"/>
          <w:lang w:val="tr-TR"/>
        </w:rPr>
        <w:t>en geç bir sonraki takvim yılının ilk ücret ödemesinde</w:t>
      </w:r>
      <w:r w:rsidRPr="00C36523">
        <w:rPr>
          <w:rFonts w:ascii="Arial" w:hAnsi="Arial" w:cs="Arial"/>
          <w:b/>
          <w:bCs/>
          <w:sz w:val="20"/>
          <w:szCs w:val="20"/>
          <w:lang w:val="tr-TR"/>
        </w:rPr>
        <w:t xml:space="preserve"> </w:t>
      </w:r>
      <w:r w:rsidRPr="00C36523">
        <w:rPr>
          <w:rFonts w:ascii="Arial" w:hAnsi="Arial" w:cs="Arial"/>
          <w:bCs/>
          <w:sz w:val="20"/>
          <w:szCs w:val="20"/>
          <w:lang w:val="tr-TR"/>
        </w:rPr>
        <w:t>çalışanların ücretinden katkı payı kesintisi yapılarak ilgili tutarın emeklilik şirketine aktarılmasıyla çalışanlar sisteme dâhil edilir.</w:t>
      </w:r>
    </w:p>
    <w:p w14:paraId="42242E82" w14:textId="77777777" w:rsidR="00C36523" w:rsidRPr="00C36523" w:rsidRDefault="00C36523" w:rsidP="00C36523">
      <w:pPr>
        <w:pStyle w:val="AralkYok"/>
        <w:spacing w:line="276" w:lineRule="auto"/>
        <w:rPr>
          <w:rFonts w:ascii="Arial" w:hAnsi="Arial" w:cs="Arial"/>
          <w:bCs/>
          <w:sz w:val="20"/>
          <w:szCs w:val="20"/>
          <w:lang w:val="tr-TR"/>
        </w:rPr>
      </w:pPr>
    </w:p>
    <w:p w14:paraId="01190D64" w14:textId="77777777" w:rsidR="00C36523" w:rsidRPr="00C36523" w:rsidRDefault="00C36523" w:rsidP="00C36523">
      <w:pPr>
        <w:pStyle w:val="AralkYok"/>
        <w:spacing w:line="276" w:lineRule="auto"/>
        <w:ind w:left="709" w:hanging="283"/>
        <w:rPr>
          <w:rFonts w:ascii="Arial" w:hAnsi="Arial" w:cs="Arial"/>
          <w:bCs/>
          <w:sz w:val="20"/>
          <w:szCs w:val="20"/>
          <w:lang w:val="tr-TR"/>
        </w:rPr>
      </w:pPr>
      <w:r w:rsidRPr="00C36523">
        <w:rPr>
          <w:rFonts w:ascii="Arial" w:hAnsi="Arial" w:cs="Arial"/>
          <w:bCs/>
          <w:sz w:val="20"/>
          <w:szCs w:val="20"/>
          <w:lang w:val="tr-TR"/>
        </w:rPr>
        <w:t xml:space="preserve">ç. </w:t>
      </w:r>
      <w:r w:rsidRPr="00C36523">
        <w:rPr>
          <w:rFonts w:ascii="Arial" w:hAnsi="Arial" w:cs="Arial"/>
          <w:bCs/>
          <w:sz w:val="20"/>
          <w:szCs w:val="20"/>
          <w:lang w:val="tr-TR"/>
        </w:rPr>
        <w:tab/>
      </w:r>
      <w:r w:rsidRPr="00C36523">
        <w:rPr>
          <w:rFonts w:ascii="Arial" w:hAnsi="Arial" w:cs="Arial"/>
          <w:b/>
          <w:bCs/>
          <w:sz w:val="20"/>
          <w:szCs w:val="20"/>
          <w:lang w:val="tr-TR"/>
        </w:rPr>
        <w:t>01.01.2019 tarihinden sonra</w:t>
      </w:r>
      <w:r w:rsidRPr="00C36523">
        <w:rPr>
          <w:rFonts w:ascii="Arial" w:hAnsi="Arial" w:cs="Arial"/>
          <w:bCs/>
          <w:sz w:val="20"/>
          <w:szCs w:val="20"/>
          <w:lang w:val="tr-TR"/>
        </w:rPr>
        <w:t xml:space="preserve"> “Aylık Prim ve Hizmet Belgesi”nde işverene bağlı toplam sigortalı sayısı </w:t>
      </w:r>
      <w:r w:rsidRPr="00C36523">
        <w:rPr>
          <w:rFonts w:ascii="Arial" w:hAnsi="Arial" w:cs="Arial"/>
          <w:bCs/>
          <w:sz w:val="20"/>
          <w:szCs w:val="20"/>
          <w:u w:val="single"/>
          <w:lang w:val="tr-TR"/>
        </w:rPr>
        <w:t>ilk kez</w:t>
      </w:r>
      <w:r w:rsidRPr="00C36523">
        <w:rPr>
          <w:rFonts w:ascii="Arial" w:hAnsi="Arial" w:cs="Arial"/>
          <w:bCs/>
          <w:sz w:val="20"/>
          <w:szCs w:val="20"/>
          <w:lang w:val="tr-TR"/>
        </w:rPr>
        <w:t xml:space="preserve"> 5 ve üzerine çıkmış ise </w:t>
      </w:r>
      <w:r w:rsidRPr="00C36523">
        <w:rPr>
          <w:rFonts w:ascii="Arial" w:hAnsi="Arial" w:cs="Arial"/>
          <w:b/>
          <w:bCs/>
          <w:sz w:val="20"/>
          <w:szCs w:val="20"/>
          <w:u w:val="single"/>
          <w:lang w:val="tr-TR"/>
        </w:rPr>
        <w:t>en geç bu belgenin verildiği ayı takip eden</w:t>
      </w:r>
      <w:r w:rsidRPr="00C36523">
        <w:rPr>
          <w:rFonts w:ascii="Arial" w:hAnsi="Arial" w:cs="Arial"/>
          <w:bCs/>
          <w:sz w:val="20"/>
          <w:szCs w:val="20"/>
          <w:u w:val="single"/>
          <w:lang w:val="tr-TR"/>
        </w:rPr>
        <w:t xml:space="preserve"> </w:t>
      </w:r>
      <w:r w:rsidRPr="00C36523">
        <w:rPr>
          <w:rFonts w:ascii="Arial" w:hAnsi="Arial" w:cs="Arial"/>
          <w:b/>
          <w:bCs/>
          <w:sz w:val="20"/>
          <w:szCs w:val="20"/>
          <w:u w:val="single"/>
          <w:lang w:val="tr-TR"/>
        </w:rPr>
        <w:t>takvim yılının ilk ücret ödemesinde</w:t>
      </w:r>
      <w:r w:rsidRPr="00C36523">
        <w:rPr>
          <w:rFonts w:ascii="Arial" w:hAnsi="Arial" w:cs="Arial"/>
          <w:b/>
          <w:bCs/>
          <w:sz w:val="20"/>
          <w:szCs w:val="20"/>
          <w:lang w:val="tr-TR"/>
        </w:rPr>
        <w:t xml:space="preserve"> </w:t>
      </w:r>
      <w:r w:rsidRPr="00C36523">
        <w:rPr>
          <w:rFonts w:ascii="Arial" w:hAnsi="Arial" w:cs="Arial"/>
          <w:bCs/>
          <w:sz w:val="20"/>
          <w:szCs w:val="20"/>
          <w:lang w:val="tr-TR"/>
        </w:rPr>
        <w:t>çalışanların ücretinden katkı payı kesintisi yapılarak ilgili tutarın emeklilik şirketine aktarılmasıyla çalışanlar sisteme dâhil edilir.</w:t>
      </w:r>
    </w:p>
    <w:p w14:paraId="392378D7" w14:textId="77777777" w:rsidR="00C36523" w:rsidRPr="00C36523" w:rsidRDefault="00C36523" w:rsidP="00C36523">
      <w:pPr>
        <w:rPr>
          <w:rFonts w:ascii="Arial" w:hAnsi="Arial" w:cs="Arial"/>
          <w:bCs/>
          <w:sz w:val="20"/>
          <w:szCs w:val="20"/>
        </w:rPr>
      </w:pPr>
      <w:r w:rsidRPr="00C36523">
        <w:rPr>
          <w:rFonts w:ascii="Arial" w:hAnsi="Arial" w:cs="Arial"/>
          <w:bCs/>
          <w:sz w:val="20"/>
          <w:szCs w:val="20"/>
        </w:rPr>
        <w:br w:type="page"/>
      </w:r>
    </w:p>
    <w:p w14:paraId="20DF9CD6" w14:textId="77777777"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lastRenderedPageBreak/>
        <w:t>7- SİSTEME OTOMATİK OLARAK YENİDEN DÂHİL EDİLME</w:t>
      </w:r>
    </w:p>
    <w:p w14:paraId="3D907CAF" w14:textId="77777777" w:rsidR="00C36523" w:rsidRPr="00C36523" w:rsidRDefault="00C36523" w:rsidP="00C36523">
      <w:pPr>
        <w:pStyle w:val="AralkYok"/>
        <w:spacing w:line="276" w:lineRule="auto"/>
        <w:rPr>
          <w:rFonts w:ascii="Arial" w:hAnsi="Arial" w:cs="Arial"/>
          <w:bCs/>
          <w:sz w:val="20"/>
          <w:szCs w:val="20"/>
          <w:lang w:val="tr-TR"/>
        </w:rPr>
      </w:pPr>
    </w:p>
    <w:p w14:paraId="6B0C0F3A" w14:textId="77777777"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Yönetmeliğin</w:t>
      </w:r>
      <w:r w:rsidRPr="00C36523">
        <w:rPr>
          <w:rFonts w:ascii="Arial" w:hAnsi="Arial" w:cs="Arial"/>
          <w:b/>
          <w:bCs/>
          <w:sz w:val="20"/>
          <w:szCs w:val="20"/>
          <w:lang w:val="tr-TR"/>
        </w:rPr>
        <w:t xml:space="preserve"> </w:t>
      </w:r>
      <w:r w:rsidRPr="00C36523">
        <w:rPr>
          <w:rFonts w:ascii="Arial" w:hAnsi="Arial" w:cs="Arial"/>
          <w:bCs/>
          <w:sz w:val="20"/>
          <w:szCs w:val="20"/>
          <w:lang w:val="tr-TR"/>
        </w:rPr>
        <w:t xml:space="preserve">8/C maddesi uyarınca sistemden cayma veya ayrılma hakkını kullanarak çıkan çalışanlar, cayma veya ayrılma tarihinden itibaren 3 yıl içinde </w:t>
      </w:r>
      <w:r w:rsidRPr="00C36523">
        <w:rPr>
          <w:rFonts w:ascii="Arial" w:hAnsi="Arial" w:cs="Arial"/>
          <w:b/>
          <w:bCs/>
          <w:sz w:val="20"/>
          <w:szCs w:val="20"/>
          <w:lang w:val="tr-TR"/>
        </w:rPr>
        <w:t>yalnızca bir defalığına</w:t>
      </w:r>
      <w:r w:rsidRPr="00C36523">
        <w:rPr>
          <w:rFonts w:ascii="Arial" w:hAnsi="Arial" w:cs="Arial"/>
          <w:bCs/>
          <w:sz w:val="20"/>
          <w:szCs w:val="20"/>
          <w:lang w:val="tr-TR"/>
        </w:rPr>
        <w:t xml:space="preserve"> sisteme tekrar dâhil edilecektir. </w:t>
      </w:r>
      <w:r w:rsidRPr="00C36523">
        <w:rPr>
          <w:rFonts w:ascii="Arial" w:hAnsi="Arial" w:cs="Arial"/>
          <w:b/>
          <w:bCs/>
          <w:sz w:val="20"/>
          <w:szCs w:val="20"/>
          <w:lang w:val="tr-TR"/>
        </w:rPr>
        <w:t xml:space="preserve">Bu hususa ilişkin olarak </w:t>
      </w:r>
      <w:r w:rsidRPr="00C36523">
        <w:rPr>
          <w:rFonts w:ascii="Arial" w:hAnsi="Arial" w:cs="Arial"/>
          <w:b/>
          <w:bCs/>
          <w:sz w:val="20"/>
          <w:szCs w:val="20"/>
          <w:u w:val="single"/>
          <w:lang w:val="tr-TR"/>
        </w:rPr>
        <w:t>işverenler tarafından bu aşamada yapılması gereken herhangi bir iş veya işlem bulunmamaktadır.</w:t>
      </w:r>
      <w:r w:rsidRPr="00C36523">
        <w:rPr>
          <w:rFonts w:ascii="Arial" w:hAnsi="Arial" w:cs="Arial"/>
          <w:b/>
          <w:bCs/>
          <w:sz w:val="20"/>
          <w:szCs w:val="20"/>
          <w:lang w:val="tr-TR"/>
        </w:rPr>
        <w:t xml:space="preserve"> Bakanlığımız tarafından, gerekli görülmesi halinde, konu hakkında ayrıca düzenleme yapılabilecektir. </w:t>
      </w:r>
    </w:p>
    <w:p w14:paraId="48B1131D" w14:textId="77777777" w:rsidR="00C36523" w:rsidRPr="00C36523" w:rsidRDefault="00C36523" w:rsidP="00C36523">
      <w:pPr>
        <w:pStyle w:val="AralkYok"/>
        <w:spacing w:line="276" w:lineRule="auto"/>
        <w:rPr>
          <w:rFonts w:ascii="Arial" w:hAnsi="Arial" w:cs="Arial"/>
          <w:b/>
          <w:bCs/>
          <w:sz w:val="20"/>
          <w:szCs w:val="20"/>
          <w:lang w:val="tr-TR"/>
        </w:rPr>
      </w:pPr>
    </w:p>
    <w:p w14:paraId="4C3720DE" w14:textId="77777777"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8- İDARİ PARA CEZASI </w:t>
      </w:r>
    </w:p>
    <w:p w14:paraId="79F4BC9C" w14:textId="77777777" w:rsidR="00C36523" w:rsidRPr="00C36523" w:rsidRDefault="00C36523" w:rsidP="00C36523">
      <w:pPr>
        <w:pStyle w:val="AralkYok"/>
        <w:spacing w:line="276" w:lineRule="auto"/>
        <w:rPr>
          <w:rFonts w:ascii="Arial" w:hAnsi="Arial" w:cs="Arial"/>
          <w:b/>
          <w:bCs/>
          <w:sz w:val="20"/>
          <w:szCs w:val="20"/>
          <w:lang w:val="tr-TR"/>
        </w:rPr>
      </w:pPr>
    </w:p>
    <w:p w14:paraId="3CF4B651" w14:textId="77777777" w:rsidR="00C36523" w:rsidRPr="00C36523" w:rsidRDefault="00C36523" w:rsidP="00C36523">
      <w:pPr>
        <w:pStyle w:val="AralkYok"/>
        <w:spacing w:line="276" w:lineRule="auto"/>
        <w:rPr>
          <w:rFonts w:ascii="Arial" w:hAnsi="Arial" w:cs="Arial"/>
          <w:b/>
          <w:bCs/>
          <w:sz w:val="20"/>
          <w:szCs w:val="20"/>
          <w:u w:val="single"/>
          <w:lang w:val="tr-TR"/>
        </w:rPr>
      </w:pPr>
      <w:r w:rsidRPr="00C36523">
        <w:rPr>
          <w:rFonts w:ascii="Arial" w:hAnsi="Arial" w:cs="Arial"/>
          <w:bCs/>
          <w:sz w:val="20"/>
          <w:szCs w:val="20"/>
          <w:lang w:val="tr-TR"/>
        </w:rPr>
        <w:t xml:space="preserve">Yönetmelik kapsamında çalışanlarını sisteme dâhil etmesi gereken işverenlerin, bu yükümlülüğünü yerine getirmemesi halinde, </w:t>
      </w:r>
      <w:r w:rsidRPr="00C36523">
        <w:rPr>
          <w:rFonts w:ascii="Arial" w:hAnsi="Arial" w:cs="Arial"/>
          <w:b/>
          <w:bCs/>
          <w:sz w:val="20"/>
          <w:szCs w:val="20"/>
          <w:u w:val="single"/>
          <w:lang w:val="tr-TR"/>
        </w:rPr>
        <w:t>T.C. Aile, Çalışma ve Sosyal Hizmetler Bakanlığı tarafından,</w:t>
      </w:r>
      <w:r w:rsidRPr="00C36523">
        <w:rPr>
          <w:rFonts w:ascii="Arial" w:hAnsi="Arial" w:cs="Arial"/>
          <w:bCs/>
          <w:sz w:val="20"/>
          <w:szCs w:val="20"/>
          <w:lang w:val="tr-TR"/>
        </w:rPr>
        <w:t xml:space="preserve"> işverene bağlı </w:t>
      </w:r>
      <w:r w:rsidRPr="00C36523">
        <w:rPr>
          <w:rFonts w:ascii="Arial" w:hAnsi="Arial" w:cs="Arial"/>
          <w:b/>
          <w:bCs/>
          <w:sz w:val="20"/>
          <w:szCs w:val="20"/>
          <w:u w:val="single"/>
          <w:lang w:val="tr-TR"/>
        </w:rPr>
        <w:t>her bir çalışan için, ilgili çalışanın sisteme dâhil edilmediği ay sayısı kadar idari para cezası uygulanmaktadır.</w:t>
      </w:r>
    </w:p>
    <w:p w14:paraId="13030ED4" w14:textId="77777777"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 xml:space="preserve">   </w:t>
      </w:r>
    </w:p>
    <w:p w14:paraId="775CA6D7" w14:textId="77777777"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 xml:space="preserve">27.12.2018 tarihinden önce, çalışanlarını otomatik olarak emeklilik planına dâhil etmesi gerektiği halde bu yükümlülüğünü yerine getirmemiş olan işverenler hakkında, </w:t>
      </w:r>
      <w:r w:rsidRPr="00C36523">
        <w:rPr>
          <w:rFonts w:ascii="Arial" w:hAnsi="Arial" w:cs="Arial"/>
          <w:b/>
          <w:bCs/>
          <w:sz w:val="20"/>
          <w:szCs w:val="20"/>
          <w:lang w:val="tr-TR"/>
        </w:rPr>
        <w:t xml:space="preserve">27.02.2019 tarihine kadar çalışanlarını sisteme dâhil etmeleri halinde, çalışanlarını </w:t>
      </w:r>
      <w:r w:rsidRPr="00C36523">
        <w:rPr>
          <w:rFonts w:ascii="Arial" w:hAnsi="Arial" w:cs="Arial"/>
          <w:b/>
          <w:bCs/>
          <w:sz w:val="20"/>
          <w:szCs w:val="20"/>
          <w:u w:val="single"/>
          <w:lang w:val="tr-TR"/>
        </w:rPr>
        <w:t>sisteme geç dâhil etmiş olmaktan dolayı idari para cezası uygulanmaz.</w:t>
      </w:r>
      <w:r w:rsidRPr="00C36523">
        <w:rPr>
          <w:rFonts w:ascii="Arial" w:hAnsi="Arial" w:cs="Arial"/>
          <w:bCs/>
          <w:sz w:val="20"/>
          <w:szCs w:val="20"/>
          <w:lang w:val="tr-TR"/>
        </w:rPr>
        <w:t xml:space="preserve"> Ancak, işverenin yükümlülüğünü zamanında yerine getirmemesinden dolayı özel emeklilik mevzuatı ve ilgili diğer mevzuat kapsamında herhangi bir ihlal olması durumunda, işverenin sorumluluğu ortadan kalkmaz.</w:t>
      </w:r>
    </w:p>
    <w:p w14:paraId="38797F6A" w14:textId="77777777" w:rsidR="00C36523" w:rsidRPr="00C36523" w:rsidRDefault="00C36523" w:rsidP="00C36523">
      <w:pPr>
        <w:pStyle w:val="AralkYok"/>
        <w:spacing w:line="276" w:lineRule="auto"/>
        <w:rPr>
          <w:rFonts w:ascii="Arial" w:hAnsi="Arial" w:cs="Arial"/>
          <w:sz w:val="20"/>
          <w:szCs w:val="20"/>
          <w:lang w:val="tr-TR"/>
        </w:rPr>
      </w:pPr>
    </w:p>
    <w:p w14:paraId="2819E259" w14:textId="77777777"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 xml:space="preserve">Bu Sektör Duyurusundaki bazı hususları detaylandırmaya yönelik hazırlanan örnek olaylar </w:t>
      </w:r>
      <w:r w:rsidRPr="00C36523">
        <w:rPr>
          <w:rFonts w:ascii="Arial" w:hAnsi="Arial" w:cs="Arial"/>
          <w:b/>
          <w:sz w:val="20"/>
          <w:szCs w:val="20"/>
          <w:u w:val="single"/>
          <w:lang w:val="tr-TR"/>
        </w:rPr>
        <w:t>EK-2’de</w:t>
      </w:r>
      <w:r w:rsidRPr="00C36523">
        <w:rPr>
          <w:rFonts w:ascii="Arial" w:hAnsi="Arial" w:cs="Arial"/>
          <w:b/>
          <w:sz w:val="20"/>
          <w:szCs w:val="20"/>
          <w:lang w:val="tr-TR"/>
        </w:rPr>
        <w:t xml:space="preserve"> yer almaktadır. </w:t>
      </w:r>
    </w:p>
    <w:p w14:paraId="040D25D6" w14:textId="77777777" w:rsidR="00C36523" w:rsidRPr="00C36523" w:rsidRDefault="00C36523" w:rsidP="00C36523">
      <w:pPr>
        <w:pStyle w:val="AralkYok"/>
        <w:spacing w:line="276" w:lineRule="auto"/>
        <w:rPr>
          <w:rFonts w:ascii="Arial" w:hAnsi="Arial" w:cs="Arial"/>
          <w:b/>
          <w:sz w:val="20"/>
          <w:szCs w:val="20"/>
          <w:lang w:val="tr-TR"/>
        </w:rPr>
      </w:pPr>
    </w:p>
    <w:p w14:paraId="07712A62" w14:textId="77777777" w:rsidR="00C36523" w:rsidRPr="00C36523" w:rsidRDefault="00C36523" w:rsidP="00C36523">
      <w:pPr>
        <w:pStyle w:val="AralkYok"/>
        <w:spacing w:line="276" w:lineRule="auto"/>
        <w:rPr>
          <w:rFonts w:ascii="Arial" w:hAnsi="Arial" w:cs="Arial"/>
          <w:b/>
          <w:sz w:val="20"/>
          <w:szCs w:val="20"/>
          <w:lang w:val="tr-TR"/>
        </w:rPr>
      </w:pPr>
    </w:p>
    <w:p w14:paraId="1B73A874" w14:textId="77777777" w:rsidR="00C36523" w:rsidRPr="00C36523" w:rsidRDefault="00C36523" w:rsidP="00C36523">
      <w:pPr>
        <w:pStyle w:val="AralkYok"/>
        <w:spacing w:line="276" w:lineRule="auto"/>
        <w:rPr>
          <w:rFonts w:ascii="Arial" w:hAnsi="Arial" w:cs="Arial"/>
          <w:b/>
          <w:sz w:val="20"/>
          <w:szCs w:val="20"/>
          <w:lang w:val="tr-TR"/>
        </w:rPr>
      </w:pPr>
    </w:p>
    <w:p w14:paraId="3F121C1E" w14:textId="77777777" w:rsidR="00C36523" w:rsidRPr="00C36523" w:rsidRDefault="00C36523" w:rsidP="00C36523">
      <w:pPr>
        <w:pStyle w:val="AralkYok"/>
        <w:spacing w:line="276" w:lineRule="auto"/>
        <w:rPr>
          <w:rFonts w:ascii="Arial" w:hAnsi="Arial" w:cs="Arial"/>
          <w:b/>
          <w:sz w:val="20"/>
          <w:szCs w:val="20"/>
          <w:lang w:val="tr-TR"/>
        </w:rPr>
      </w:pPr>
    </w:p>
    <w:p w14:paraId="34CD8AA8" w14:textId="77777777" w:rsidR="00C36523" w:rsidRPr="00C36523" w:rsidRDefault="00C36523" w:rsidP="00C36523">
      <w:pPr>
        <w:pStyle w:val="AralkYok"/>
        <w:spacing w:line="276" w:lineRule="auto"/>
        <w:rPr>
          <w:rFonts w:ascii="Arial" w:hAnsi="Arial" w:cs="Arial"/>
          <w:b/>
          <w:sz w:val="20"/>
          <w:szCs w:val="20"/>
          <w:lang w:val="tr-TR"/>
        </w:rPr>
      </w:pPr>
    </w:p>
    <w:p w14:paraId="4C4D2E1D" w14:textId="77777777" w:rsidR="00C36523" w:rsidRPr="00C36523" w:rsidRDefault="00C36523" w:rsidP="00C36523">
      <w:pPr>
        <w:pStyle w:val="AralkYok"/>
        <w:spacing w:line="276" w:lineRule="auto"/>
        <w:rPr>
          <w:rFonts w:ascii="Arial" w:hAnsi="Arial" w:cs="Arial"/>
          <w:b/>
          <w:sz w:val="20"/>
          <w:szCs w:val="20"/>
          <w:lang w:val="tr-TR"/>
        </w:rPr>
      </w:pPr>
    </w:p>
    <w:p w14:paraId="47EEFBA1" w14:textId="77777777" w:rsidR="00C36523" w:rsidRPr="00C36523" w:rsidRDefault="00C36523" w:rsidP="00C36523">
      <w:pPr>
        <w:pStyle w:val="AralkYok"/>
        <w:spacing w:line="276" w:lineRule="auto"/>
        <w:rPr>
          <w:rFonts w:ascii="Arial" w:hAnsi="Arial" w:cs="Arial"/>
          <w:b/>
          <w:sz w:val="20"/>
          <w:szCs w:val="20"/>
          <w:lang w:val="tr-TR"/>
        </w:rPr>
      </w:pPr>
    </w:p>
    <w:p w14:paraId="36383B50" w14:textId="77777777" w:rsidR="00C36523" w:rsidRPr="00C36523" w:rsidRDefault="00C36523" w:rsidP="00C36523">
      <w:pPr>
        <w:pStyle w:val="AralkYok"/>
        <w:spacing w:line="276" w:lineRule="auto"/>
        <w:rPr>
          <w:rFonts w:ascii="Arial" w:hAnsi="Arial" w:cs="Arial"/>
          <w:b/>
          <w:sz w:val="20"/>
          <w:szCs w:val="20"/>
          <w:lang w:val="tr-TR"/>
        </w:rPr>
      </w:pPr>
    </w:p>
    <w:p w14:paraId="26482E27" w14:textId="77777777" w:rsidR="00C36523" w:rsidRPr="00C36523" w:rsidRDefault="00C36523" w:rsidP="00C36523">
      <w:pPr>
        <w:pStyle w:val="AralkYok"/>
        <w:spacing w:line="276" w:lineRule="auto"/>
        <w:rPr>
          <w:rFonts w:ascii="Arial" w:hAnsi="Arial" w:cs="Arial"/>
          <w:b/>
          <w:sz w:val="20"/>
          <w:szCs w:val="20"/>
          <w:lang w:val="tr-TR"/>
        </w:rPr>
      </w:pPr>
    </w:p>
    <w:p w14:paraId="3A1F4996" w14:textId="77777777" w:rsidR="00C36523" w:rsidRPr="00C36523" w:rsidRDefault="00C36523" w:rsidP="00C36523">
      <w:pPr>
        <w:pStyle w:val="AralkYok"/>
        <w:spacing w:line="276" w:lineRule="auto"/>
        <w:rPr>
          <w:rFonts w:ascii="Arial" w:hAnsi="Arial" w:cs="Arial"/>
          <w:b/>
          <w:sz w:val="20"/>
          <w:szCs w:val="20"/>
          <w:lang w:val="tr-TR"/>
        </w:rPr>
      </w:pPr>
    </w:p>
    <w:p w14:paraId="5D56DAE7" w14:textId="77777777" w:rsidR="00C36523" w:rsidRPr="00C36523" w:rsidRDefault="00C36523" w:rsidP="00C36523">
      <w:pPr>
        <w:pStyle w:val="AralkYok"/>
        <w:spacing w:line="276" w:lineRule="auto"/>
        <w:rPr>
          <w:rFonts w:ascii="Arial" w:hAnsi="Arial" w:cs="Arial"/>
          <w:b/>
          <w:sz w:val="20"/>
          <w:szCs w:val="20"/>
          <w:lang w:val="tr-TR"/>
        </w:rPr>
      </w:pPr>
    </w:p>
    <w:p w14:paraId="6818C0D5" w14:textId="77777777" w:rsidR="00C36523" w:rsidRPr="00C36523" w:rsidRDefault="00C36523" w:rsidP="00C36523">
      <w:pPr>
        <w:pStyle w:val="AralkYok"/>
        <w:spacing w:line="276" w:lineRule="auto"/>
        <w:rPr>
          <w:rFonts w:ascii="Arial" w:hAnsi="Arial" w:cs="Arial"/>
          <w:b/>
          <w:sz w:val="20"/>
          <w:szCs w:val="20"/>
          <w:lang w:val="tr-TR"/>
        </w:rPr>
      </w:pPr>
    </w:p>
    <w:p w14:paraId="18AAA152" w14:textId="77777777" w:rsidR="00C36523" w:rsidRPr="00C36523" w:rsidRDefault="00C36523" w:rsidP="00C36523">
      <w:pPr>
        <w:pStyle w:val="AralkYok"/>
        <w:spacing w:line="276" w:lineRule="auto"/>
        <w:rPr>
          <w:rFonts w:ascii="Arial" w:hAnsi="Arial" w:cs="Arial"/>
          <w:b/>
          <w:sz w:val="20"/>
          <w:szCs w:val="20"/>
          <w:lang w:val="tr-TR"/>
        </w:rPr>
      </w:pPr>
    </w:p>
    <w:p w14:paraId="64FB7684" w14:textId="77777777" w:rsidR="00C36523" w:rsidRPr="00C36523" w:rsidRDefault="00C36523" w:rsidP="00C36523">
      <w:pPr>
        <w:pStyle w:val="AralkYok"/>
        <w:spacing w:line="276" w:lineRule="auto"/>
        <w:rPr>
          <w:rFonts w:ascii="Arial" w:hAnsi="Arial" w:cs="Arial"/>
          <w:b/>
          <w:sz w:val="20"/>
          <w:szCs w:val="20"/>
          <w:lang w:val="tr-TR"/>
        </w:rPr>
      </w:pPr>
    </w:p>
    <w:p w14:paraId="1DFE9AD8" w14:textId="77777777" w:rsidR="00C36523" w:rsidRPr="00C36523" w:rsidRDefault="00C36523" w:rsidP="00C36523">
      <w:pPr>
        <w:pStyle w:val="AralkYok"/>
        <w:spacing w:line="276" w:lineRule="auto"/>
        <w:rPr>
          <w:rFonts w:ascii="Arial" w:hAnsi="Arial" w:cs="Arial"/>
          <w:b/>
          <w:sz w:val="20"/>
          <w:szCs w:val="20"/>
          <w:lang w:val="tr-TR"/>
        </w:rPr>
      </w:pPr>
    </w:p>
    <w:p w14:paraId="4B8711BB" w14:textId="77777777" w:rsidR="00C36523" w:rsidRPr="00C36523" w:rsidRDefault="00C36523" w:rsidP="00C36523">
      <w:pPr>
        <w:pStyle w:val="AralkYok"/>
        <w:spacing w:line="276" w:lineRule="auto"/>
        <w:rPr>
          <w:rFonts w:ascii="Arial" w:hAnsi="Arial" w:cs="Arial"/>
          <w:b/>
          <w:sz w:val="20"/>
          <w:szCs w:val="20"/>
          <w:lang w:val="tr-TR"/>
        </w:rPr>
      </w:pPr>
    </w:p>
    <w:p w14:paraId="17C014CB" w14:textId="77777777" w:rsidR="00C36523" w:rsidRPr="00C36523" w:rsidRDefault="00C36523" w:rsidP="00C36523">
      <w:pPr>
        <w:pStyle w:val="AralkYok"/>
        <w:spacing w:line="276" w:lineRule="auto"/>
        <w:rPr>
          <w:rFonts w:ascii="Arial" w:hAnsi="Arial" w:cs="Arial"/>
          <w:b/>
          <w:sz w:val="20"/>
          <w:szCs w:val="20"/>
          <w:lang w:val="tr-TR"/>
        </w:rPr>
      </w:pPr>
    </w:p>
    <w:p w14:paraId="3EEA6BC4" w14:textId="77777777" w:rsidR="00C36523" w:rsidRDefault="00C36523" w:rsidP="00C36523">
      <w:pPr>
        <w:pStyle w:val="AralkYok"/>
        <w:spacing w:line="276" w:lineRule="auto"/>
        <w:rPr>
          <w:rFonts w:ascii="Arial" w:hAnsi="Arial" w:cs="Arial"/>
          <w:b/>
          <w:sz w:val="20"/>
          <w:szCs w:val="20"/>
          <w:lang w:val="tr-TR"/>
        </w:rPr>
      </w:pPr>
    </w:p>
    <w:p w14:paraId="423504A3" w14:textId="77777777" w:rsidR="00C36523" w:rsidRDefault="00C36523" w:rsidP="00C36523">
      <w:pPr>
        <w:pStyle w:val="AralkYok"/>
        <w:spacing w:line="276" w:lineRule="auto"/>
        <w:rPr>
          <w:rFonts w:ascii="Arial" w:hAnsi="Arial" w:cs="Arial"/>
          <w:b/>
          <w:sz w:val="20"/>
          <w:szCs w:val="20"/>
          <w:lang w:val="tr-TR"/>
        </w:rPr>
      </w:pPr>
    </w:p>
    <w:p w14:paraId="06FFB12B" w14:textId="77777777" w:rsidR="00C36523" w:rsidRDefault="00C36523" w:rsidP="00C36523">
      <w:pPr>
        <w:pStyle w:val="AralkYok"/>
        <w:spacing w:line="276" w:lineRule="auto"/>
        <w:rPr>
          <w:rFonts w:ascii="Arial" w:hAnsi="Arial" w:cs="Arial"/>
          <w:b/>
          <w:sz w:val="20"/>
          <w:szCs w:val="20"/>
          <w:lang w:val="tr-TR"/>
        </w:rPr>
      </w:pPr>
    </w:p>
    <w:p w14:paraId="1A3C6AD5" w14:textId="77777777" w:rsidR="00C36523" w:rsidRDefault="00C36523" w:rsidP="00C36523">
      <w:pPr>
        <w:pStyle w:val="AralkYok"/>
        <w:spacing w:line="276" w:lineRule="auto"/>
        <w:rPr>
          <w:rFonts w:ascii="Arial" w:hAnsi="Arial" w:cs="Arial"/>
          <w:b/>
          <w:sz w:val="20"/>
          <w:szCs w:val="20"/>
          <w:lang w:val="tr-TR"/>
        </w:rPr>
      </w:pPr>
    </w:p>
    <w:p w14:paraId="1ADB274D" w14:textId="77777777" w:rsidR="00C36523" w:rsidRDefault="00C36523" w:rsidP="00C36523">
      <w:pPr>
        <w:pStyle w:val="AralkYok"/>
        <w:spacing w:line="276" w:lineRule="auto"/>
        <w:rPr>
          <w:rFonts w:ascii="Arial" w:hAnsi="Arial" w:cs="Arial"/>
          <w:b/>
          <w:sz w:val="20"/>
          <w:szCs w:val="20"/>
          <w:lang w:val="tr-TR"/>
        </w:rPr>
      </w:pPr>
    </w:p>
    <w:p w14:paraId="647F781B" w14:textId="77777777" w:rsidR="00C36523" w:rsidRDefault="00C36523" w:rsidP="00C36523">
      <w:pPr>
        <w:pStyle w:val="AralkYok"/>
        <w:spacing w:line="276" w:lineRule="auto"/>
        <w:rPr>
          <w:rFonts w:ascii="Arial" w:hAnsi="Arial" w:cs="Arial"/>
          <w:b/>
          <w:sz w:val="20"/>
          <w:szCs w:val="20"/>
          <w:lang w:val="tr-TR"/>
        </w:rPr>
      </w:pPr>
    </w:p>
    <w:p w14:paraId="092F9A6C" w14:textId="77777777" w:rsidR="00C36523" w:rsidRPr="00C36523" w:rsidRDefault="00C36523" w:rsidP="00C36523">
      <w:pPr>
        <w:pStyle w:val="AralkYok"/>
        <w:spacing w:line="276" w:lineRule="auto"/>
        <w:rPr>
          <w:rFonts w:ascii="Arial" w:hAnsi="Arial" w:cs="Arial"/>
          <w:b/>
          <w:sz w:val="20"/>
          <w:szCs w:val="20"/>
          <w:lang w:val="tr-TR"/>
        </w:rPr>
      </w:pPr>
    </w:p>
    <w:p w14:paraId="0243E952" w14:textId="77777777" w:rsidR="00C36523" w:rsidRPr="00C36523" w:rsidRDefault="00C36523" w:rsidP="00C36523">
      <w:pPr>
        <w:pStyle w:val="AralkYok"/>
        <w:spacing w:line="276" w:lineRule="auto"/>
        <w:rPr>
          <w:rFonts w:ascii="Arial" w:hAnsi="Arial" w:cs="Arial"/>
          <w:b/>
          <w:sz w:val="20"/>
          <w:szCs w:val="20"/>
          <w:lang w:val="tr-TR"/>
        </w:rPr>
      </w:pPr>
    </w:p>
    <w:p w14:paraId="025A983A" w14:textId="77777777" w:rsidR="00C36523" w:rsidRPr="00C36523" w:rsidRDefault="00C36523" w:rsidP="00C36523">
      <w:pPr>
        <w:pStyle w:val="AralkYok"/>
        <w:spacing w:line="276" w:lineRule="auto"/>
        <w:rPr>
          <w:rFonts w:ascii="Arial" w:hAnsi="Arial" w:cs="Arial"/>
          <w:b/>
          <w:sz w:val="20"/>
          <w:szCs w:val="20"/>
          <w:lang w:val="tr-TR"/>
        </w:rPr>
      </w:pPr>
    </w:p>
    <w:p w14:paraId="688EADB4" w14:textId="77777777" w:rsidR="00C36523" w:rsidRPr="00C36523" w:rsidRDefault="00C36523" w:rsidP="00C36523">
      <w:pPr>
        <w:pStyle w:val="AralkYok"/>
        <w:spacing w:line="276" w:lineRule="auto"/>
        <w:rPr>
          <w:rFonts w:ascii="Arial" w:hAnsi="Arial" w:cs="Arial"/>
          <w:b/>
          <w:sz w:val="20"/>
          <w:szCs w:val="20"/>
          <w:lang w:val="tr-TR"/>
        </w:rPr>
      </w:pPr>
    </w:p>
    <w:tbl>
      <w:tblPr>
        <w:tblStyle w:val="TabloKlavuzu"/>
        <w:tblW w:w="9128" w:type="dxa"/>
        <w:jc w:val="center"/>
        <w:tblLook w:val="04A0" w:firstRow="1" w:lastRow="0" w:firstColumn="1" w:lastColumn="0" w:noHBand="0" w:noVBand="1"/>
      </w:tblPr>
      <w:tblGrid>
        <w:gridCol w:w="9128"/>
      </w:tblGrid>
      <w:tr w:rsidR="00C36523" w:rsidRPr="00C36523" w14:paraId="6843D60C" w14:textId="77777777" w:rsidTr="00E2309C">
        <w:trPr>
          <w:trHeight w:val="425"/>
          <w:jc w:val="center"/>
        </w:trPr>
        <w:tc>
          <w:tcPr>
            <w:tcW w:w="9128" w:type="dxa"/>
            <w:vAlign w:val="center"/>
          </w:tcPr>
          <w:p w14:paraId="44AAD1EA" w14:textId="77777777"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lang w:eastAsia="tr-TR"/>
              </w:rPr>
              <w:lastRenderedPageBreak/>
              <mc:AlternateContent>
                <mc:Choice Requires="wps">
                  <w:drawing>
                    <wp:anchor distT="0" distB="0" distL="114300" distR="114300" simplePos="0" relativeHeight="251627520" behindDoc="1" locked="0" layoutInCell="1" allowOverlap="1" wp14:anchorId="1328859E" wp14:editId="149AAF7B">
                      <wp:simplePos x="0" y="0"/>
                      <wp:positionH relativeFrom="column">
                        <wp:posOffset>5587365</wp:posOffset>
                      </wp:positionH>
                      <wp:positionV relativeFrom="paragraph">
                        <wp:posOffset>-542925</wp:posOffset>
                      </wp:positionV>
                      <wp:extent cx="687070" cy="496570"/>
                      <wp:effectExtent l="0" t="0" r="0" b="0"/>
                      <wp:wrapNone/>
                      <wp:docPr id="294" name="Text Box 1"/>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0FB51" w14:textId="77777777" w:rsidR="0009601A" w:rsidRPr="0071158F" w:rsidRDefault="0009601A" w:rsidP="00C36523">
                                  <w:pPr>
                                    <w:pStyle w:val="stBilgi"/>
                                    <w:jc w:val="right"/>
                                    <w:rPr>
                                      <w:rFonts w:ascii="Arial" w:hAnsi="Arial" w:cs="Arial"/>
                                      <w:b/>
                                    </w:rPr>
                                  </w:pPr>
                                  <w:r w:rsidRPr="00B3103F">
                                    <w:rPr>
                                      <w:rFonts w:ascii="Arial" w:hAnsi="Arial" w:cs="Arial"/>
                                      <w:b/>
                                    </w:rPr>
                                    <w:t>EK-</w:t>
                                  </w:r>
                                  <w:r>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859E" id="Text Box 1" o:spid="_x0000_s1064" type="#_x0000_t202" style="position:absolute;left:0;text-align:left;margin-left:439.95pt;margin-top:-42.75pt;width:54.1pt;height: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agAIAAGs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" filled="f" stroked="f" strokeweight=".5pt">
                      <v:textbox>
                        <w:txbxContent>
                          <w:p w14:paraId="6550FB51" w14:textId="77777777" w:rsidR="0009601A" w:rsidRPr="0071158F" w:rsidRDefault="0009601A" w:rsidP="00C36523">
                            <w:pPr>
                              <w:pStyle w:val="stBilgi"/>
                              <w:jc w:val="right"/>
                              <w:rPr>
                                <w:rFonts w:ascii="Arial" w:hAnsi="Arial" w:cs="Arial"/>
                                <w:b/>
                              </w:rPr>
                            </w:pPr>
                            <w:r w:rsidRPr="00B3103F">
                              <w:rPr>
                                <w:rFonts w:ascii="Arial" w:hAnsi="Arial" w:cs="Arial"/>
                                <w:b/>
                              </w:rPr>
                              <w:t>EK-</w:t>
                            </w:r>
                            <w:r>
                              <w:rPr>
                                <w:rFonts w:ascii="Arial" w:hAnsi="Arial" w:cs="Arial"/>
                                <w:b/>
                              </w:rPr>
                              <w:t>1</w:t>
                            </w:r>
                          </w:p>
                        </w:txbxContent>
                      </v:textbox>
                    </v:shape>
                  </w:pict>
                </mc:Fallback>
              </mc:AlternateContent>
            </w:r>
            <w:r w:rsidRPr="00C36523">
              <w:rPr>
                <w:rFonts w:ascii="Arial" w:hAnsi="Arial" w:cs="Arial"/>
                <w:b/>
                <w:sz w:val="20"/>
                <w:szCs w:val="20"/>
              </w:rPr>
              <w:t>SİSTEME DAHİL EDİLMEYECEK 4-A’LILARA İLİŞKİN ÖRNEKLER:</w:t>
            </w:r>
          </w:p>
        </w:tc>
      </w:tr>
      <w:tr w:rsidR="00C36523" w:rsidRPr="00C36523" w14:paraId="3AC14DE1" w14:textId="77777777" w:rsidTr="00E2309C">
        <w:trPr>
          <w:jc w:val="center"/>
        </w:trPr>
        <w:tc>
          <w:tcPr>
            <w:tcW w:w="9128" w:type="dxa"/>
            <w:vAlign w:val="center"/>
          </w:tcPr>
          <w:p w14:paraId="0D77749C"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İşçi sendikaları ve konfederasyonları ile sendika şubelerinin başkanlıkları ve yönetim kurullarına seçilenler,</w:t>
            </w:r>
          </w:p>
        </w:tc>
      </w:tr>
      <w:tr w:rsidR="00C36523" w:rsidRPr="00C36523" w14:paraId="2C1BA501" w14:textId="77777777" w:rsidTr="00E2309C">
        <w:trPr>
          <w:jc w:val="center"/>
        </w:trPr>
        <w:tc>
          <w:tcPr>
            <w:tcW w:w="9128" w:type="dxa"/>
            <w:vAlign w:val="center"/>
          </w:tcPr>
          <w:p w14:paraId="24D575F9"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Bir veya birden fazla işveren tarafından çalıştırılan; film, tiyatro, sahne, gösteri, ses ve saz sanatçıları ile müzik, resim, heykel, dekoratif ve benzeri diğer uğraşları içine alan bütün güzel sanat kollarında çalışanlar ile düşünürler ve yazarlar,</w:t>
            </w:r>
          </w:p>
        </w:tc>
      </w:tr>
      <w:tr w:rsidR="00C36523" w:rsidRPr="00C36523" w14:paraId="7F9E68BA" w14:textId="77777777" w:rsidTr="00E2309C">
        <w:trPr>
          <w:jc w:val="center"/>
        </w:trPr>
        <w:tc>
          <w:tcPr>
            <w:tcW w:w="9128" w:type="dxa"/>
            <w:vAlign w:val="center"/>
          </w:tcPr>
          <w:p w14:paraId="3B95DF25"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Ülkemiz ile sosyal güvenlik sözleşmesi </w:t>
            </w:r>
            <w:r w:rsidRPr="00C36523">
              <w:rPr>
                <w:rFonts w:ascii="Arial" w:hAnsi="Arial" w:cs="Arial"/>
                <w:sz w:val="20"/>
                <w:szCs w:val="20"/>
                <w:u w:val="single"/>
              </w:rPr>
              <w:t>olmayan</w:t>
            </w:r>
            <w:r w:rsidRPr="00C36523">
              <w:rPr>
                <w:rFonts w:ascii="Arial" w:hAnsi="Arial" w:cs="Arial"/>
                <w:sz w:val="20"/>
                <w:szCs w:val="20"/>
              </w:rPr>
              <w:t xml:space="preserve"> ülkelerde iş üstlenen işverenlerce yurt dışındaki işyerlerinde çalıştırılmak üzere götürülen Türk işçileri,</w:t>
            </w:r>
          </w:p>
        </w:tc>
      </w:tr>
      <w:tr w:rsidR="00C36523" w:rsidRPr="00C36523" w14:paraId="479010C0" w14:textId="77777777" w:rsidTr="00E2309C">
        <w:trPr>
          <w:jc w:val="center"/>
        </w:trPr>
        <w:tc>
          <w:tcPr>
            <w:tcW w:w="9128" w:type="dxa"/>
            <w:vAlign w:val="center"/>
          </w:tcPr>
          <w:p w14:paraId="7B24A30D"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7/1941 tarihli ve 4081 sayılı Çiftçi Mallarının Korunması Hakkında Kanuna göre çalıştırılanlar,</w:t>
            </w:r>
          </w:p>
        </w:tc>
      </w:tr>
      <w:tr w:rsidR="00C36523" w:rsidRPr="00C36523" w14:paraId="21645591" w14:textId="77777777" w:rsidTr="00E2309C">
        <w:trPr>
          <w:jc w:val="center"/>
        </w:trPr>
        <w:tc>
          <w:tcPr>
            <w:tcW w:w="9128" w:type="dxa"/>
            <w:vAlign w:val="center"/>
          </w:tcPr>
          <w:p w14:paraId="7CDF664B"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4/4/1930 tarihli ve 1593 sayılı Umumi Hıfzısıhha Kanununda belirtilen umumî kadınlar,</w:t>
            </w:r>
          </w:p>
        </w:tc>
      </w:tr>
      <w:tr w:rsidR="00C36523" w:rsidRPr="00C36523" w14:paraId="4A3C4826" w14:textId="77777777" w:rsidTr="00E2309C">
        <w:trPr>
          <w:jc w:val="center"/>
        </w:trPr>
        <w:tc>
          <w:tcPr>
            <w:tcW w:w="9128" w:type="dxa"/>
            <w:vAlign w:val="center"/>
          </w:tcPr>
          <w:p w14:paraId="21335B24"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Milli Eğitim Bakanlığı tarafından düzenlenen kurslarda usta öğretici olarak çalıştırılanlar,</w:t>
            </w:r>
          </w:p>
        </w:tc>
      </w:tr>
      <w:tr w:rsidR="00C36523" w:rsidRPr="00C36523" w14:paraId="32DB5FCE" w14:textId="77777777" w:rsidTr="00E2309C">
        <w:trPr>
          <w:jc w:val="center"/>
        </w:trPr>
        <w:tc>
          <w:tcPr>
            <w:tcW w:w="9128" w:type="dxa"/>
            <w:vAlign w:val="center"/>
          </w:tcPr>
          <w:p w14:paraId="05A8AC01"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Kamu idarelerinde ders ücreti karşılığı görev verilenler,</w:t>
            </w:r>
          </w:p>
        </w:tc>
      </w:tr>
      <w:tr w:rsidR="00C36523" w:rsidRPr="00C36523" w14:paraId="3B68B124" w14:textId="77777777" w:rsidTr="00E2309C">
        <w:trPr>
          <w:jc w:val="center"/>
        </w:trPr>
        <w:tc>
          <w:tcPr>
            <w:tcW w:w="9128" w:type="dxa"/>
            <w:vAlign w:val="center"/>
          </w:tcPr>
          <w:p w14:paraId="24F73994"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657 sayılı Devlet Memurları Kanununun 4 üncü maddesinin (C) bendi kapsamında çalıştırılanlar,</w:t>
            </w:r>
          </w:p>
        </w:tc>
      </w:tr>
      <w:tr w:rsidR="00C36523" w:rsidRPr="00C36523" w14:paraId="24DEC84E" w14:textId="77777777" w:rsidTr="00E2309C">
        <w:trPr>
          <w:jc w:val="center"/>
        </w:trPr>
        <w:tc>
          <w:tcPr>
            <w:tcW w:w="9128" w:type="dxa"/>
            <w:vAlign w:val="center"/>
          </w:tcPr>
          <w:p w14:paraId="3A608BC5"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Türkiye İş Kurumu tarafından düzenlenen Toplum Yararına Çalışma Programlarından yararlananlar,</w:t>
            </w:r>
          </w:p>
        </w:tc>
      </w:tr>
      <w:tr w:rsidR="00C36523" w:rsidRPr="00C36523" w14:paraId="3777EEC9" w14:textId="77777777" w:rsidTr="00E2309C">
        <w:trPr>
          <w:jc w:val="center"/>
        </w:trPr>
        <w:tc>
          <w:tcPr>
            <w:tcW w:w="9128" w:type="dxa"/>
            <w:vAlign w:val="center"/>
          </w:tcPr>
          <w:p w14:paraId="11B7139B" w14:textId="77777777" w:rsidR="00C36523" w:rsidRPr="00C36523" w:rsidRDefault="00C36523" w:rsidP="00E2309C">
            <w:pPr>
              <w:spacing w:before="40" w:after="40"/>
              <w:rPr>
                <w:rFonts w:ascii="Arial" w:hAnsi="Arial" w:cs="Arial"/>
                <w:spacing w:val="-6"/>
                <w:sz w:val="20"/>
                <w:szCs w:val="20"/>
              </w:rPr>
            </w:pPr>
            <w:r w:rsidRPr="00C36523">
              <w:rPr>
                <w:rFonts w:ascii="Arial" w:hAnsi="Arial" w:cs="Arial"/>
                <w:spacing w:val="-6"/>
                <w:sz w:val="20"/>
                <w:szCs w:val="20"/>
              </w:rPr>
              <w:t>Türkiye İş Kurumu tarafından düzenlenen meslek edindirme, geliştirme ve değiştirme eğitimine katılan kursiyerler,</w:t>
            </w:r>
          </w:p>
        </w:tc>
      </w:tr>
      <w:tr w:rsidR="00C36523" w:rsidRPr="00C36523" w14:paraId="036B8BC1" w14:textId="77777777" w:rsidTr="00E2309C">
        <w:trPr>
          <w:jc w:val="center"/>
        </w:trPr>
        <w:tc>
          <w:tcPr>
            <w:tcW w:w="9128" w:type="dxa"/>
            <w:vAlign w:val="center"/>
          </w:tcPr>
          <w:p w14:paraId="0F1067D2"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Hizmet akdi ile </w:t>
            </w:r>
            <w:r w:rsidRPr="00C36523">
              <w:rPr>
                <w:rFonts w:ascii="Arial" w:hAnsi="Arial" w:cs="Arial"/>
                <w:sz w:val="20"/>
                <w:szCs w:val="20"/>
                <w:u w:val="single"/>
              </w:rPr>
              <w:t>çalışmamakla birlikte</w:t>
            </w:r>
            <w:r w:rsidRPr="00C36523">
              <w:rPr>
                <w:rFonts w:ascii="Arial" w:hAnsi="Arial" w:cs="Arial"/>
                <w:sz w:val="20"/>
                <w:szCs w:val="20"/>
              </w:rPr>
              <w:t>, ceza infaz kurumları ile tutukevleri bünyesinde oluşturulan tesis, atölye ve benzeri ünitelerde çalıştırılan hükümlü ve tutuklular,</w:t>
            </w:r>
          </w:p>
        </w:tc>
      </w:tr>
      <w:tr w:rsidR="00C36523" w:rsidRPr="00C36523" w14:paraId="7169D2D6" w14:textId="77777777" w:rsidTr="00E2309C">
        <w:trPr>
          <w:jc w:val="center"/>
        </w:trPr>
        <w:tc>
          <w:tcPr>
            <w:tcW w:w="9128" w:type="dxa"/>
            <w:vAlign w:val="center"/>
          </w:tcPr>
          <w:p w14:paraId="4FDD21E3"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Tarım veya orman işlerinde hizmet akdiyle </w:t>
            </w:r>
            <w:r w:rsidRPr="00C36523">
              <w:rPr>
                <w:rFonts w:ascii="Arial" w:hAnsi="Arial" w:cs="Arial"/>
                <w:sz w:val="20"/>
                <w:szCs w:val="20"/>
                <w:u w:val="single"/>
              </w:rPr>
              <w:t>süreksiz</w:t>
            </w:r>
            <w:r w:rsidRPr="00C36523">
              <w:rPr>
                <w:rFonts w:ascii="Arial" w:hAnsi="Arial" w:cs="Arial"/>
                <w:sz w:val="20"/>
                <w:szCs w:val="20"/>
              </w:rPr>
              <w:t xml:space="preserve"> olarak çalışanlar,</w:t>
            </w:r>
          </w:p>
        </w:tc>
      </w:tr>
      <w:tr w:rsidR="00C36523" w:rsidRPr="00C36523" w14:paraId="00F7958D" w14:textId="77777777" w:rsidTr="00E2309C">
        <w:trPr>
          <w:jc w:val="center"/>
        </w:trPr>
        <w:tc>
          <w:tcPr>
            <w:tcW w:w="9128" w:type="dxa"/>
            <w:vAlign w:val="center"/>
          </w:tcPr>
          <w:p w14:paraId="03CA3FA0"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18/3/1924 tarihli ve 442 sayılı Köy Kanunu 74 üncü maddesinin ikinci fıkrası gereğince güvenlik korucusu olarak görevlendirilenler,</w:t>
            </w:r>
          </w:p>
        </w:tc>
      </w:tr>
      <w:tr w:rsidR="00C36523" w:rsidRPr="00C36523" w14:paraId="31041493" w14:textId="77777777" w:rsidTr="00E2309C">
        <w:trPr>
          <w:jc w:val="center"/>
        </w:trPr>
        <w:tc>
          <w:tcPr>
            <w:tcW w:w="9128" w:type="dxa"/>
            <w:vAlign w:val="center"/>
          </w:tcPr>
          <w:p w14:paraId="3530ED15"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4/11/1994 tarihli ve 4046 sayılı Özelleştirme Uygulamaları Hakkında Kanunun 21 inci maddesi kapsamında iş kaybı tazminatı alanlar,</w:t>
            </w:r>
          </w:p>
        </w:tc>
      </w:tr>
      <w:tr w:rsidR="00C36523" w:rsidRPr="00C36523" w14:paraId="0D1014EE" w14:textId="77777777" w:rsidTr="00E2309C">
        <w:trPr>
          <w:jc w:val="center"/>
        </w:trPr>
        <w:tc>
          <w:tcPr>
            <w:tcW w:w="9128" w:type="dxa"/>
            <w:vAlign w:val="center"/>
          </w:tcPr>
          <w:p w14:paraId="0496177F" w14:textId="77777777"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rPr>
              <w:t>Haklarında, SGK tarafından ilan edilen Aylık Prim ve Hizmet Belgesi türlerinden 2, 7, 19, 21, 22, 23, 24, 28, 31, 32, 34, 37, 39, 41, 42, 43, 46, 47, 48, 49, 50, 51, 52, 53, 54, 55, 90, 91 veya 92 no.lu belgenin tanzim edildiği çalışanlar.</w:t>
            </w:r>
          </w:p>
        </w:tc>
      </w:tr>
    </w:tbl>
    <w:p w14:paraId="3CFFA99E" w14:textId="77777777" w:rsidR="00C36523" w:rsidRPr="00C36523" w:rsidRDefault="00C36523" w:rsidP="00C36523">
      <w:pPr>
        <w:rPr>
          <w:rFonts w:ascii="Arial" w:hAnsi="Arial" w:cs="Arial"/>
          <w:b/>
          <w:sz w:val="20"/>
          <w:szCs w:val="20"/>
        </w:rPr>
      </w:pPr>
    </w:p>
    <w:p w14:paraId="371AE89B" w14:textId="77777777" w:rsidR="00C36523" w:rsidRPr="00C36523" w:rsidRDefault="00C36523" w:rsidP="00C36523">
      <w:pPr>
        <w:rPr>
          <w:rFonts w:ascii="Arial" w:hAnsi="Arial" w:cs="Arial"/>
          <w:b/>
          <w:sz w:val="20"/>
          <w:szCs w:val="20"/>
        </w:rPr>
      </w:pPr>
    </w:p>
    <w:p w14:paraId="1E5A4825" w14:textId="77777777" w:rsidR="00C36523" w:rsidRPr="00C36523" w:rsidRDefault="00C36523" w:rsidP="00C36523">
      <w:pPr>
        <w:rPr>
          <w:rFonts w:ascii="Arial" w:hAnsi="Arial" w:cs="Arial"/>
          <w:b/>
          <w:sz w:val="20"/>
          <w:szCs w:val="20"/>
        </w:rPr>
      </w:pPr>
    </w:p>
    <w:p w14:paraId="088E7203" w14:textId="77777777" w:rsidR="00C36523" w:rsidRPr="00C36523" w:rsidRDefault="00C36523" w:rsidP="00C36523">
      <w:pPr>
        <w:rPr>
          <w:rFonts w:ascii="Arial" w:hAnsi="Arial" w:cs="Arial"/>
          <w:b/>
          <w:sz w:val="20"/>
          <w:szCs w:val="20"/>
        </w:rPr>
      </w:pPr>
    </w:p>
    <w:tbl>
      <w:tblPr>
        <w:tblStyle w:val="TabloKlavuzu"/>
        <w:tblW w:w="9119" w:type="dxa"/>
        <w:jc w:val="center"/>
        <w:tblLook w:val="04A0" w:firstRow="1" w:lastRow="0" w:firstColumn="1" w:lastColumn="0" w:noHBand="0" w:noVBand="1"/>
      </w:tblPr>
      <w:tblGrid>
        <w:gridCol w:w="9119"/>
      </w:tblGrid>
      <w:tr w:rsidR="00C36523" w:rsidRPr="00C36523" w14:paraId="50A91234" w14:textId="77777777" w:rsidTr="00E2309C">
        <w:trPr>
          <w:trHeight w:val="412"/>
          <w:jc w:val="center"/>
        </w:trPr>
        <w:tc>
          <w:tcPr>
            <w:tcW w:w="9119" w:type="dxa"/>
            <w:vAlign w:val="center"/>
          </w:tcPr>
          <w:p w14:paraId="5BB883E7" w14:textId="77777777"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rPr>
              <w:t>SİSTEME DAHİL EDİLMEYECEK 4-C’LİLERE İLİŞKİN ÖRNEKLER:</w:t>
            </w:r>
          </w:p>
        </w:tc>
      </w:tr>
      <w:tr w:rsidR="00C36523" w:rsidRPr="00C36523" w14:paraId="17DB642B" w14:textId="77777777" w:rsidTr="00E2309C">
        <w:trPr>
          <w:jc w:val="center"/>
        </w:trPr>
        <w:tc>
          <w:tcPr>
            <w:tcW w:w="9119" w:type="dxa"/>
            <w:vAlign w:val="center"/>
          </w:tcPr>
          <w:p w14:paraId="012C3434"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 </w:t>
            </w:r>
          </w:p>
        </w:tc>
      </w:tr>
      <w:tr w:rsidR="00C36523" w:rsidRPr="00C36523" w14:paraId="1970278F" w14:textId="77777777" w:rsidTr="00E2309C">
        <w:trPr>
          <w:jc w:val="center"/>
        </w:trPr>
        <w:tc>
          <w:tcPr>
            <w:tcW w:w="9119" w:type="dxa"/>
            <w:vAlign w:val="center"/>
          </w:tcPr>
          <w:p w14:paraId="569E7EB7"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Başbakan, Cumhurbaşkanı yardımcıları, bakanlar, Türkiye Büyük Millet Meclisi üyeleri, belediye başkanları, il encümeninin seçimle gelen üyeleri,</w:t>
            </w:r>
          </w:p>
        </w:tc>
      </w:tr>
      <w:tr w:rsidR="00C36523" w:rsidRPr="00C36523" w14:paraId="68118E72" w14:textId="77777777" w:rsidTr="00E2309C">
        <w:trPr>
          <w:jc w:val="center"/>
        </w:trPr>
        <w:tc>
          <w:tcPr>
            <w:tcW w:w="9119" w:type="dxa"/>
            <w:vAlign w:val="center"/>
          </w:tcPr>
          <w:p w14:paraId="7EAA587C"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5510 sayılı Kanunun 4 üncü maddesinin birinci fıkrasının (c) bendi kapsamında iken, bu kapsamdaki kişilerin kurduğu sendikalar ve konfederasyonları ile sendika şubelerinin başkanlıkları ve yönetim kurullarına seçilenlerden aylıksız izne ayrılanlar,</w:t>
            </w:r>
          </w:p>
        </w:tc>
      </w:tr>
      <w:tr w:rsidR="00C36523" w:rsidRPr="00C36523" w14:paraId="080E3240" w14:textId="77777777" w:rsidTr="00E2309C">
        <w:trPr>
          <w:jc w:val="center"/>
        </w:trPr>
        <w:tc>
          <w:tcPr>
            <w:tcW w:w="9119" w:type="dxa"/>
            <w:vAlign w:val="center"/>
          </w:tcPr>
          <w:p w14:paraId="04929FEE"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Harp okulları ile fakülte ve yüksek okullarda, Milli Savunma Bakanlığı hesabına okuyan veya kendi hesabına okumakta iken askerî öğrenci olanlar ile astsubay meslek yüksek okulları ve astsubay naspedilmek üzere temel askerlik eğitimine tâbi tutulan adaylar, </w:t>
            </w:r>
          </w:p>
        </w:tc>
      </w:tr>
      <w:tr w:rsidR="00C36523" w:rsidRPr="00C36523" w14:paraId="5BD7260E" w14:textId="77777777" w:rsidTr="00E2309C">
        <w:trPr>
          <w:trHeight w:val="915"/>
          <w:jc w:val="center"/>
        </w:trPr>
        <w:tc>
          <w:tcPr>
            <w:tcW w:w="9119" w:type="dxa"/>
            <w:vAlign w:val="center"/>
          </w:tcPr>
          <w:p w14:paraId="23AA6AFD"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Polis Akademisi ile fakülte ve yüksek okullarda, Emniyet Genel Müdürlüğü (EGM) hesabına okuyan veya kendi hesabına okumakta iken EGM hesabına okumaya devam eden öğrenciler ile polis naspedilmek üzere Polis Meslek Eğitim Merkezlerinde polislik eğitimine tabi tutulan adaylar,</w:t>
            </w:r>
          </w:p>
        </w:tc>
      </w:tr>
      <w:tr w:rsidR="00C36523" w:rsidRPr="00C36523" w14:paraId="744018DF" w14:textId="77777777" w:rsidTr="00E2309C">
        <w:trPr>
          <w:trHeight w:val="1214"/>
          <w:jc w:val="center"/>
        </w:trPr>
        <w:tc>
          <w:tcPr>
            <w:tcW w:w="9119" w:type="dxa"/>
            <w:vAlign w:val="center"/>
          </w:tcPr>
          <w:p w14:paraId="67DBBF20" w14:textId="77777777"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Jandarma ve Sahil Güvenlik Akademisi ile fakülte ve yüksekokullarda Jandarma Genel Komutanlığı ve Sahil Güvenlik Komutanlığı nam ve hesabına okuyan veya kendi hesabına okumakta iken Jandarma Genel Komutanlığı ve Sahil Güvenlik Komutanlığı nam ve hesabına okumaya devam edenler ile subay ve astsubay naspedilmek üzere temel askerlik eğitimine tabi tutulan adaylar.</w:t>
            </w:r>
          </w:p>
        </w:tc>
      </w:tr>
    </w:tbl>
    <w:p w14:paraId="5A071294" w14:textId="77777777" w:rsidR="00C36523" w:rsidRPr="00C36523" w:rsidRDefault="00C36523" w:rsidP="00C36523">
      <w:pPr>
        <w:rPr>
          <w:rFonts w:ascii="Arial" w:hAnsi="Arial" w:cs="Arial"/>
          <w:b/>
          <w:sz w:val="20"/>
          <w:szCs w:val="20"/>
        </w:rPr>
      </w:pPr>
      <w:r w:rsidRPr="00C36523">
        <w:rPr>
          <w:rFonts w:ascii="Arial" w:hAnsi="Arial" w:cs="Arial"/>
          <w:b/>
          <w:sz w:val="20"/>
          <w:szCs w:val="20"/>
        </w:rPr>
        <w:br w:type="page"/>
      </w:r>
    </w:p>
    <w:p w14:paraId="5C60A370" w14:textId="77777777" w:rsidR="00C36523" w:rsidRPr="00C36523" w:rsidRDefault="00C36523" w:rsidP="00C8045B">
      <w:pPr>
        <w:pStyle w:val="ListeParagraf"/>
        <w:numPr>
          <w:ilvl w:val="0"/>
          <w:numId w:val="147"/>
        </w:numPr>
        <w:spacing w:after="200" w:line="276" w:lineRule="auto"/>
        <w:ind w:left="426" w:hanging="426"/>
        <w:contextualSpacing/>
        <w:rPr>
          <w:rFonts w:ascii="Arial" w:hAnsi="Arial" w:cs="Arial"/>
          <w:b/>
          <w:sz w:val="20"/>
          <w:szCs w:val="20"/>
        </w:rPr>
      </w:pPr>
      <w:r w:rsidRPr="00C36523">
        <w:rPr>
          <w:rFonts w:ascii="Arial" w:hAnsi="Arial" w:cs="Arial"/>
          <w:b/>
          <w:noProof/>
          <w:sz w:val="20"/>
          <w:szCs w:val="20"/>
        </w:rPr>
        <w:lastRenderedPageBreak/>
        <mc:AlternateContent>
          <mc:Choice Requires="wps">
            <w:drawing>
              <wp:anchor distT="0" distB="0" distL="114300" distR="114300" simplePos="0" relativeHeight="251630592" behindDoc="1" locked="0" layoutInCell="1" allowOverlap="1" wp14:anchorId="0D4AB430" wp14:editId="05EF5940">
                <wp:simplePos x="0" y="0"/>
                <wp:positionH relativeFrom="column">
                  <wp:posOffset>5170170</wp:posOffset>
                </wp:positionH>
                <wp:positionV relativeFrom="paragraph">
                  <wp:posOffset>-511810</wp:posOffset>
                </wp:positionV>
                <wp:extent cx="687070" cy="496570"/>
                <wp:effectExtent l="0" t="0" r="0" b="0"/>
                <wp:wrapNone/>
                <wp:docPr id="295" name="Text Box 2"/>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16E57" w14:textId="77777777" w:rsidR="0009601A" w:rsidRPr="0071158F" w:rsidRDefault="0009601A"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B430" id="Text Box 2" o:spid="_x0000_s1065" type="#_x0000_t202" style="position:absolute;left:0;text-align:left;margin-left:407.1pt;margin-top:-40.3pt;width:54.1pt;height:3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" filled="f" stroked="f" strokeweight=".5pt">
                <v:textbox>
                  <w:txbxContent>
                    <w:p w14:paraId="45016E57" w14:textId="77777777" w:rsidR="0009601A" w:rsidRPr="0071158F" w:rsidRDefault="0009601A"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v:textbox>
              </v:shape>
            </w:pict>
          </mc:Fallback>
        </mc:AlternateContent>
      </w:r>
      <w:r w:rsidRPr="00C36523">
        <w:rPr>
          <w:rFonts w:ascii="Arial" w:hAnsi="Arial" w:cs="Arial"/>
          <w:b/>
          <w:sz w:val="20"/>
          <w:szCs w:val="20"/>
        </w:rPr>
        <w:t>ÇALIŞAN SAYISINA GÖRE YAPILAN TESPİT</w:t>
      </w:r>
    </w:p>
    <w:p w14:paraId="026ADA34" w14:textId="77777777" w:rsidR="00C36523" w:rsidRPr="00C36523" w:rsidRDefault="00C36523" w:rsidP="00C36523">
      <w:pPr>
        <w:rPr>
          <w:rFonts w:ascii="Arial" w:hAnsi="Arial" w:cs="Arial"/>
          <w:sz w:val="20"/>
          <w:szCs w:val="20"/>
        </w:rPr>
      </w:pPr>
      <w:r w:rsidRPr="00C36523">
        <w:rPr>
          <w:rFonts w:ascii="Arial" w:hAnsi="Arial" w:cs="Arial"/>
          <w:b/>
          <w:sz w:val="20"/>
          <w:szCs w:val="20"/>
        </w:rPr>
        <w:t>Örnek 1-</w:t>
      </w:r>
      <w:r w:rsidRPr="00C36523">
        <w:rPr>
          <w:rFonts w:ascii="Arial" w:hAnsi="Arial" w:cs="Arial"/>
          <w:sz w:val="20"/>
          <w:szCs w:val="20"/>
        </w:rPr>
        <w:t xml:space="preserve"> 1 Ocak 2019 tarihi için tespit yapılırken, Kasım 2018 çalışan sayısını gösteren ve işverenin SGK’ya 23 Aralık 2018 tarihine kadar iletmesi gereken </w:t>
      </w:r>
      <w:r w:rsidRPr="00C36523">
        <w:rPr>
          <w:rFonts w:ascii="Arial" w:hAnsi="Arial" w:cs="Arial"/>
          <w:b/>
          <w:sz w:val="20"/>
          <w:szCs w:val="20"/>
        </w:rPr>
        <w:t>“</w:t>
      </w:r>
      <w:r w:rsidRPr="00C36523">
        <w:rPr>
          <w:rFonts w:ascii="Arial" w:hAnsi="Arial" w:cs="Arial"/>
          <w:sz w:val="20"/>
          <w:szCs w:val="20"/>
        </w:rPr>
        <w:t xml:space="preserve">Aralık ayı Aylık Prim ve Hizmet Belgesi” nde yer alan “sigortalı sayısı”na bakılır. </w:t>
      </w:r>
    </w:p>
    <w:p w14:paraId="5841C08D" w14:textId="77777777" w:rsidR="00C36523" w:rsidRPr="00C36523" w:rsidRDefault="00C36523" w:rsidP="00C36523">
      <w:pPr>
        <w:rPr>
          <w:rFonts w:ascii="Arial" w:hAnsi="Arial" w:cs="Arial"/>
          <w:sz w:val="20"/>
          <w:szCs w:val="20"/>
        </w:rPr>
      </w:pPr>
      <w:r w:rsidRPr="00C36523">
        <w:rPr>
          <w:rFonts w:ascii="Arial" w:hAnsi="Arial" w:cs="Arial"/>
          <w:b/>
          <w:sz w:val="20"/>
          <w:szCs w:val="20"/>
        </w:rPr>
        <w:t xml:space="preserve">Örnek 2- </w:t>
      </w:r>
      <w:r w:rsidRPr="00C36523">
        <w:rPr>
          <w:rFonts w:ascii="Arial" w:hAnsi="Arial" w:cs="Arial"/>
          <w:sz w:val="20"/>
          <w:szCs w:val="20"/>
        </w:rPr>
        <w:t xml:space="preserve">Özel sektörde faaliyet gösteren bir işverenin 1 no.lu belge türünde düzenlediği 2017 yılı Aralık ayı Aylık Prim ve Hizmet Belgesi’nde “sigortalı sayısı” 40, 4 no.lu belge türünde düzenlediği 2017 yılı Aralık ayı Aylık Prim ve Hizmet Belgesi’nde “sigortalı sayısı” 10’dur.  1 Ocak 2018 tarihi için tespit yapılırken, o işverene bağlı toplam çalışan sayısı için her bir belgedeki sigortalı sayısının toplamı olan 50 esas alınır. </w:t>
      </w:r>
    </w:p>
    <w:p w14:paraId="6D84BBE3" w14:textId="77777777" w:rsidR="00C36523" w:rsidRPr="00C36523" w:rsidRDefault="00C36523" w:rsidP="00C36523">
      <w:pPr>
        <w:rPr>
          <w:rFonts w:ascii="Arial" w:hAnsi="Arial" w:cs="Arial"/>
          <w:sz w:val="20"/>
          <w:szCs w:val="20"/>
        </w:rPr>
      </w:pPr>
      <w:r w:rsidRPr="00C36523">
        <w:rPr>
          <w:rFonts w:ascii="Arial" w:hAnsi="Arial" w:cs="Arial"/>
          <w:b/>
          <w:sz w:val="20"/>
          <w:szCs w:val="20"/>
        </w:rPr>
        <w:t>Örnek 3-</w:t>
      </w:r>
      <w:r w:rsidRPr="00C36523">
        <w:rPr>
          <w:rFonts w:ascii="Arial" w:hAnsi="Arial" w:cs="Arial"/>
          <w:sz w:val="20"/>
          <w:szCs w:val="20"/>
        </w:rPr>
        <w:t xml:space="preserve"> 1 Ocak 2018 tarihinde yapılacak kontrolde, bir işverenin SGK’ya ilettiği 2017 yılı Aralık ayı Aylık Prim ve Hizmet Belgesi’nde “sigortalı sayısı” 75’dir. Bu sigortalıların 20’si 45 yaşın üzerinde, 3’ü 18 yaşın altında, 5’i mevsimlik işçi, 3’ü kısmi süreli (part-time) çalışandır. Bu durumda, herhangi bir ayrıma gidilmeksizin, anılan belgedeki sigortalı sayısı 75 olduğundan, işverenin çalışanlarını sisteme dâhil etme</w:t>
      </w:r>
      <w:r w:rsidRPr="00C36523">
        <w:rPr>
          <w:rStyle w:val="DipnotBavurusu"/>
          <w:rFonts w:ascii="Arial" w:hAnsi="Arial" w:cs="Arial"/>
          <w:sz w:val="20"/>
          <w:szCs w:val="20"/>
        </w:rPr>
        <w:footnoteReference w:id="61"/>
      </w:r>
      <w:r w:rsidRPr="00C36523">
        <w:rPr>
          <w:rFonts w:ascii="Arial" w:hAnsi="Arial" w:cs="Arial"/>
          <w:sz w:val="20"/>
          <w:szCs w:val="20"/>
        </w:rPr>
        <w:t xml:space="preserve"> yükümlülüğü için 01.01.2018 tarihinden sonra yapılan ilk ücret ödemesi esas alınır. </w:t>
      </w:r>
    </w:p>
    <w:p w14:paraId="1828DC11" w14:textId="77777777" w:rsidR="00C36523" w:rsidRPr="00C36523" w:rsidRDefault="00C36523" w:rsidP="00C36523">
      <w:pPr>
        <w:rPr>
          <w:rFonts w:ascii="Arial" w:hAnsi="Arial" w:cs="Arial"/>
          <w:sz w:val="20"/>
          <w:szCs w:val="20"/>
        </w:rPr>
      </w:pPr>
      <w:r w:rsidRPr="00C36523">
        <w:rPr>
          <w:rFonts w:ascii="Arial" w:hAnsi="Arial" w:cs="Arial"/>
          <w:b/>
          <w:sz w:val="20"/>
          <w:szCs w:val="20"/>
        </w:rPr>
        <w:t>Örnek 4-</w:t>
      </w:r>
      <w:r w:rsidRPr="00C36523">
        <w:rPr>
          <w:rFonts w:ascii="Arial" w:hAnsi="Arial" w:cs="Arial"/>
          <w:sz w:val="20"/>
          <w:szCs w:val="20"/>
        </w:rPr>
        <w:t xml:space="preserve"> 2017 yılı Haziran ayı Aylık Prim ve Hizmet Belgesi’nde yer alan sigortalı sayısı 100-249 arasında olan bir işverenin, Yönetmeliğin 6 ncı maddesine göre (6/1-c) 1 Temmuz 2017 tarihinden sonraki ilk ücret ödemesinde çalışanlarını sisteme dâhil etmesi gerekmekte iken </w:t>
      </w:r>
      <w:r w:rsidRPr="00C36523">
        <w:rPr>
          <w:rFonts w:ascii="Arial" w:hAnsi="Arial" w:cs="Arial"/>
          <w:b/>
          <w:sz w:val="20"/>
          <w:szCs w:val="20"/>
        </w:rPr>
        <w:t xml:space="preserve">bu yükümlülüğünü yerine getirmediyse </w:t>
      </w:r>
      <w:r w:rsidRPr="00C36523">
        <w:rPr>
          <w:rFonts w:ascii="Arial" w:hAnsi="Arial" w:cs="Arial"/>
          <w:b/>
          <w:sz w:val="20"/>
          <w:szCs w:val="20"/>
          <w:u w:val="single"/>
        </w:rPr>
        <w:t>en geç 27 Şubat 2019 tarihine kadar</w:t>
      </w:r>
      <w:r w:rsidRPr="00C36523">
        <w:rPr>
          <w:rFonts w:ascii="Arial" w:hAnsi="Arial" w:cs="Arial"/>
          <w:b/>
          <w:sz w:val="20"/>
          <w:szCs w:val="20"/>
        </w:rPr>
        <w:t xml:space="preserve"> çalışanlarını sisteme dâhil etmesi gerekmektedir.</w:t>
      </w:r>
    </w:p>
    <w:p w14:paraId="728F4187" w14:textId="77777777" w:rsidR="00C36523" w:rsidRPr="00C36523" w:rsidRDefault="00C36523" w:rsidP="00C36523">
      <w:pPr>
        <w:rPr>
          <w:rFonts w:ascii="Arial" w:hAnsi="Arial" w:cs="Arial"/>
          <w:color w:val="FF0000"/>
          <w:sz w:val="20"/>
          <w:szCs w:val="20"/>
        </w:rPr>
      </w:pPr>
      <w:r w:rsidRPr="00C36523">
        <w:rPr>
          <w:rFonts w:ascii="Arial" w:hAnsi="Arial" w:cs="Arial"/>
          <w:b/>
          <w:sz w:val="20"/>
          <w:szCs w:val="20"/>
        </w:rPr>
        <w:t>Örnek 5-</w:t>
      </w:r>
      <w:r w:rsidRPr="00C36523">
        <w:rPr>
          <w:rFonts w:ascii="Arial" w:hAnsi="Arial" w:cs="Arial"/>
          <w:sz w:val="20"/>
          <w:szCs w:val="20"/>
        </w:rPr>
        <w:t xml:space="preserve"> 2017 yılında faaliyete yeni başlayan bir işverenin, Mayıs ayında SGK’ya ilettiği “İşyeri Bildirgesi”nde yer alan “çalıştırılacak sigortalı sayısı”nın 255 olması durumunda, Yönetmeliğin 6 ncı maddesinin beşinci fıkrası gereği, bu işveren, </w:t>
      </w:r>
      <w:r w:rsidRPr="00C36523">
        <w:rPr>
          <w:rFonts w:ascii="Arial" w:hAnsi="Arial" w:cs="Arial"/>
          <w:b/>
          <w:sz w:val="20"/>
          <w:szCs w:val="20"/>
        </w:rPr>
        <w:t>en geç</w:t>
      </w:r>
      <w:r w:rsidRPr="00C36523">
        <w:rPr>
          <w:rFonts w:ascii="Arial" w:hAnsi="Arial" w:cs="Arial"/>
          <w:sz w:val="20"/>
          <w:szCs w:val="20"/>
        </w:rPr>
        <w:t xml:space="preserve"> müteakip takvim yılı başı olan 01 Ocak 2018 tarihine kadar </w:t>
      </w:r>
      <w:r w:rsidRPr="00C36523">
        <w:rPr>
          <w:rFonts w:ascii="Arial" w:hAnsi="Arial" w:cs="Arial"/>
          <w:b/>
          <w:sz w:val="20"/>
          <w:szCs w:val="20"/>
        </w:rPr>
        <w:t>tercih ettiği bir tarihte</w:t>
      </w:r>
      <w:r w:rsidRPr="00C36523">
        <w:rPr>
          <w:rFonts w:ascii="Arial" w:hAnsi="Arial" w:cs="Arial"/>
          <w:sz w:val="20"/>
          <w:szCs w:val="20"/>
        </w:rPr>
        <w:t xml:space="preserve"> çalışanlarını sisteme dâhil etmelidir. </w:t>
      </w:r>
      <w:r w:rsidRPr="00C36523">
        <w:rPr>
          <w:rFonts w:ascii="Arial" w:hAnsi="Arial" w:cs="Arial"/>
          <w:b/>
          <w:sz w:val="20"/>
          <w:szCs w:val="20"/>
        </w:rPr>
        <w:t xml:space="preserve">Bu yükümlülüğünü yerine getirmeyen işverenlerin </w:t>
      </w:r>
      <w:r w:rsidRPr="00C36523">
        <w:rPr>
          <w:rFonts w:ascii="Arial" w:hAnsi="Arial" w:cs="Arial"/>
          <w:b/>
          <w:sz w:val="20"/>
          <w:szCs w:val="20"/>
          <w:u w:val="single"/>
        </w:rPr>
        <w:t>en geç 27 Şubat 2019 tarihine kadar</w:t>
      </w:r>
      <w:r w:rsidRPr="00C36523">
        <w:rPr>
          <w:rFonts w:ascii="Arial" w:hAnsi="Arial" w:cs="Arial"/>
          <w:b/>
          <w:sz w:val="20"/>
          <w:szCs w:val="20"/>
        </w:rPr>
        <w:t xml:space="preserve"> çalışanlarını sisteme dâhil etmesi gerekmektedir. </w:t>
      </w:r>
    </w:p>
    <w:p w14:paraId="7CD1D193" w14:textId="77777777"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6-</w:t>
      </w:r>
      <w:r w:rsidRPr="00C36523">
        <w:rPr>
          <w:rFonts w:ascii="Arial" w:hAnsi="Arial" w:cs="Arial"/>
          <w:sz w:val="20"/>
          <w:szCs w:val="20"/>
          <w:lang w:val="tr-TR"/>
        </w:rPr>
        <w:t xml:space="preserve"> 2017 ve 2018 yıllarında faaliyette olan bir işverene bağlı çalışan sayısı, </w:t>
      </w:r>
      <w:r w:rsidRPr="00C36523">
        <w:rPr>
          <w:rFonts w:ascii="Arial" w:hAnsi="Arial" w:cs="Arial"/>
          <w:b/>
          <w:sz w:val="20"/>
          <w:szCs w:val="20"/>
          <w:lang w:val="tr-TR"/>
        </w:rPr>
        <w:t>yıl içerisinde artış ve azalış göstermesi sebebiyle</w:t>
      </w:r>
      <w:r w:rsidRPr="00C36523">
        <w:rPr>
          <w:rFonts w:ascii="Arial" w:hAnsi="Arial" w:cs="Arial"/>
          <w:sz w:val="20"/>
          <w:szCs w:val="20"/>
          <w:lang w:val="tr-TR"/>
        </w:rPr>
        <w:t xml:space="preserve">, bu işverene bağlı çalışanlar, Yönetmeliğin 6 ncı maddesinde yer alan takvim kapsamında 2017 ve 2018 yıllarında sisteme dâhil olamamıştır. Bu işverenin SGK’ya ilettiği 2018 yılı Aralık ayı Aylık Prim ve Hizmet Belgesi’nde yer alan sigortalı sayısı da 5’in altında olduğundan, 1 Ocak 2019 tarihinde de işveren çalışanlarını sisteme dâhil edemeyecektir. Bu işveren, </w:t>
      </w:r>
      <w:r w:rsidRPr="00C36523">
        <w:rPr>
          <w:rFonts w:ascii="Arial" w:hAnsi="Arial" w:cs="Arial"/>
          <w:b/>
          <w:sz w:val="20"/>
          <w:szCs w:val="20"/>
          <w:u w:val="single"/>
          <w:lang w:val="tr-TR"/>
        </w:rPr>
        <w:t>en geç</w:t>
      </w:r>
      <w:r w:rsidRPr="00C36523">
        <w:rPr>
          <w:rFonts w:ascii="Arial" w:hAnsi="Arial" w:cs="Arial"/>
          <w:sz w:val="20"/>
          <w:szCs w:val="20"/>
          <w:lang w:val="tr-TR"/>
        </w:rPr>
        <w:t xml:space="preserve"> 1 Ocak 2019 tarihinden sonra “Aylık Prim ve Hizmet Belgesi”nde kendisine bağlı toplamsigortalı sayısını 5’in üzerinde bildirdiği ayı </w:t>
      </w:r>
      <w:r w:rsidRPr="00C36523">
        <w:rPr>
          <w:rFonts w:ascii="Arial" w:hAnsi="Arial" w:cs="Arial"/>
          <w:b/>
          <w:sz w:val="20"/>
          <w:szCs w:val="20"/>
          <w:lang w:val="tr-TR"/>
        </w:rPr>
        <w:t>müteakip takvim yılının 1 Ocak gününe kadar</w:t>
      </w:r>
      <w:r w:rsidRPr="00C36523">
        <w:rPr>
          <w:rFonts w:ascii="Arial" w:hAnsi="Arial" w:cs="Arial"/>
          <w:sz w:val="20"/>
          <w:szCs w:val="20"/>
          <w:lang w:val="tr-TR"/>
        </w:rPr>
        <w:t xml:space="preserve"> </w:t>
      </w:r>
      <w:r w:rsidRPr="00C36523">
        <w:rPr>
          <w:rFonts w:ascii="Arial" w:hAnsi="Arial" w:cs="Arial"/>
          <w:b/>
          <w:sz w:val="20"/>
          <w:szCs w:val="20"/>
          <w:u w:val="single"/>
          <w:lang w:val="tr-TR"/>
        </w:rPr>
        <w:t>tercih ettiği bir tarihte</w:t>
      </w:r>
      <w:r w:rsidRPr="00C36523">
        <w:rPr>
          <w:rFonts w:ascii="Arial" w:hAnsi="Arial" w:cs="Arial"/>
          <w:sz w:val="20"/>
          <w:szCs w:val="20"/>
          <w:lang w:val="tr-TR"/>
        </w:rPr>
        <w:t xml:space="preserve"> çalışanlarını sisteme dâhil etmelidir. </w:t>
      </w:r>
    </w:p>
    <w:p w14:paraId="1861E639" w14:textId="77777777" w:rsidR="00C36523" w:rsidRPr="00C36523" w:rsidRDefault="00C36523" w:rsidP="00C8045B">
      <w:pPr>
        <w:pStyle w:val="ListeParagraf"/>
        <w:numPr>
          <w:ilvl w:val="0"/>
          <w:numId w:val="147"/>
        </w:numPr>
        <w:spacing w:after="200" w:line="276" w:lineRule="auto"/>
        <w:ind w:left="426" w:hanging="426"/>
        <w:contextualSpacing/>
        <w:rPr>
          <w:rFonts w:ascii="Arial" w:hAnsi="Arial" w:cs="Arial"/>
          <w:b/>
          <w:sz w:val="20"/>
          <w:szCs w:val="20"/>
        </w:rPr>
      </w:pPr>
      <w:r w:rsidRPr="00C36523">
        <w:rPr>
          <w:rFonts w:ascii="Arial" w:hAnsi="Arial" w:cs="Arial"/>
          <w:sz w:val="20"/>
          <w:szCs w:val="20"/>
        </w:rPr>
        <w:br w:type="page"/>
      </w:r>
      <w:r w:rsidRPr="00C36523">
        <w:rPr>
          <w:rFonts w:ascii="Arial" w:hAnsi="Arial" w:cs="Arial"/>
          <w:b/>
          <w:sz w:val="20"/>
          <w:szCs w:val="20"/>
        </w:rPr>
        <w:lastRenderedPageBreak/>
        <w:t>45 YAŞIN HESAPLANMASI</w:t>
      </w:r>
    </w:p>
    <w:p w14:paraId="7EC9C8E2" w14:textId="77777777" w:rsidR="00C36523" w:rsidRPr="00C36523" w:rsidRDefault="00C36523" w:rsidP="00C36523">
      <w:pPr>
        <w:pStyle w:val="AralkYok"/>
        <w:spacing w:line="276" w:lineRule="auto"/>
        <w:rPr>
          <w:rFonts w:ascii="Arial" w:hAnsi="Arial" w:cs="Arial"/>
          <w:b/>
          <w:sz w:val="20"/>
          <w:szCs w:val="20"/>
          <w:u w:val="single"/>
          <w:lang w:val="tr-TR"/>
        </w:rPr>
      </w:pPr>
      <w:r w:rsidRPr="00C36523">
        <w:rPr>
          <w:rFonts w:ascii="Arial" w:hAnsi="Arial" w:cs="Arial"/>
          <w:b/>
          <w:noProof/>
          <w:sz w:val="20"/>
          <w:szCs w:val="20"/>
          <w:lang w:val="tr-TR" w:eastAsia="tr-TR"/>
        </w:rPr>
        <mc:AlternateContent>
          <mc:Choice Requires="wps">
            <w:drawing>
              <wp:anchor distT="0" distB="0" distL="114300" distR="114300" simplePos="0" relativeHeight="251633664" behindDoc="1" locked="0" layoutInCell="1" allowOverlap="1" wp14:anchorId="4A3FAE7C" wp14:editId="0815BAC5">
                <wp:simplePos x="0" y="0"/>
                <wp:positionH relativeFrom="column">
                  <wp:posOffset>5170170</wp:posOffset>
                </wp:positionH>
                <wp:positionV relativeFrom="paragraph">
                  <wp:posOffset>-823595</wp:posOffset>
                </wp:positionV>
                <wp:extent cx="687070" cy="496570"/>
                <wp:effectExtent l="0" t="0" r="0" b="0"/>
                <wp:wrapNone/>
                <wp:docPr id="296" name="Text Box 3"/>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9D1D1" w14:textId="77777777" w:rsidR="0009601A" w:rsidRPr="0071158F" w:rsidRDefault="0009601A"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AE7C" id="Text Box 3" o:spid="_x0000_s1066" type="#_x0000_t202" style="position:absolute;left:0;text-align:left;margin-left:407.1pt;margin-top:-64.85pt;width:54.1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" filled="f" stroked="f" strokeweight=".5pt">
                <v:textbox>
                  <w:txbxContent>
                    <w:p w14:paraId="17A9D1D1" w14:textId="77777777" w:rsidR="0009601A" w:rsidRPr="0071158F" w:rsidRDefault="0009601A"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v:textbox>
              </v:shape>
            </w:pict>
          </mc:Fallback>
        </mc:AlternateContent>
      </w:r>
      <w:r w:rsidRPr="00C36523">
        <w:rPr>
          <w:rFonts w:ascii="Arial" w:hAnsi="Arial" w:cs="Arial"/>
          <w:b/>
          <w:sz w:val="20"/>
          <w:szCs w:val="20"/>
          <w:lang w:val="tr-TR"/>
        </w:rPr>
        <w:t>Örnek 7-</w:t>
      </w:r>
      <w:r w:rsidRPr="00C36523">
        <w:rPr>
          <w:rFonts w:ascii="Arial" w:hAnsi="Arial" w:cs="Arial"/>
          <w:sz w:val="20"/>
          <w:szCs w:val="20"/>
          <w:lang w:val="tr-TR"/>
        </w:rPr>
        <w:t xml:space="preserve"> Kamu veya özel sektörde 1 Ocak 2017 tarihi ve öncesinde çalışmakta olan çalışanlarını, Yönetmelikteki takvim uyarınca </w:t>
      </w:r>
      <w:r w:rsidRPr="00C36523">
        <w:rPr>
          <w:rFonts w:ascii="Arial" w:hAnsi="Arial" w:cs="Arial"/>
          <w:b/>
          <w:sz w:val="20"/>
          <w:szCs w:val="20"/>
          <w:lang w:val="tr-TR"/>
        </w:rPr>
        <w:t>27 Aralık 2018 tarihine kadar sisteme dâhil etmesi gereken</w:t>
      </w:r>
      <w:r w:rsidRPr="00C36523">
        <w:rPr>
          <w:rFonts w:ascii="Arial" w:hAnsi="Arial" w:cs="Arial"/>
          <w:sz w:val="20"/>
          <w:szCs w:val="20"/>
          <w:lang w:val="tr-TR"/>
        </w:rPr>
        <w:t xml:space="preserve"> bir işverenin çalışanlarının </w:t>
      </w:r>
      <w:r w:rsidRPr="00C36523">
        <w:rPr>
          <w:rFonts w:ascii="Arial" w:hAnsi="Arial" w:cs="Arial"/>
          <w:b/>
          <w:sz w:val="20"/>
          <w:szCs w:val="20"/>
          <w:lang w:val="tr-TR"/>
        </w:rPr>
        <w:t>1 Ocak 2017 tarihi itibarıyla</w:t>
      </w:r>
      <w:r w:rsidRPr="00C36523">
        <w:rPr>
          <w:rFonts w:ascii="Arial" w:hAnsi="Arial" w:cs="Arial"/>
          <w:sz w:val="20"/>
          <w:szCs w:val="20"/>
          <w:lang w:val="tr-TR"/>
        </w:rPr>
        <w:t xml:space="preserve"> 45 yaşını doldurup doldurmadığına bakılır. Anılan tarih itibarıyla 45 yaşını doldurmamış çalışanlardan sisteme dâhil edilmemiş olanlar varsa işverenlerin, </w:t>
      </w:r>
      <w:r w:rsidRPr="00C36523">
        <w:rPr>
          <w:rFonts w:ascii="Arial" w:hAnsi="Arial" w:cs="Arial"/>
          <w:b/>
          <w:sz w:val="20"/>
          <w:szCs w:val="20"/>
          <w:lang w:val="tr-TR"/>
        </w:rPr>
        <w:t xml:space="preserve">bu çalışanları </w:t>
      </w:r>
      <w:r w:rsidRPr="00C36523">
        <w:rPr>
          <w:rFonts w:ascii="Arial" w:hAnsi="Arial" w:cs="Arial"/>
          <w:b/>
          <w:sz w:val="20"/>
          <w:szCs w:val="20"/>
          <w:u w:val="single"/>
          <w:lang w:val="tr-TR"/>
        </w:rPr>
        <w:t>en geç 27 Şubat 2019 tarihine kadar sisteme dâhil etmeleri gerekmektedir.</w:t>
      </w:r>
    </w:p>
    <w:p w14:paraId="1E2C7E70" w14:textId="77777777" w:rsidR="00C36523" w:rsidRPr="00C36523" w:rsidRDefault="00C36523" w:rsidP="00C36523">
      <w:pPr>
        <w:pStyle w:val="AralkYok"/>
        <w:spacing w:line="276" w:lineRule="auto"/>
        <w:rPr>
          <w:rFonts w:ascii="Arial" w:hAnsi="Arial" w:cs="Arial"/>
          <w:sz w:val="20"/>
          <w:szCs w:val="20"/>
          <w:lang w:val="tr-TR"/>
        </w:rPr>
      </w:pPr>
    </w:p>
    <w:p w14:paraId="2BFB5DBD" w14:textId="77777777"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8-</w:t>
      </w:r>
      <w:r w:rsidRPr="00C36523">
        <w:rPr>
          <w:rFonts w:ascii="Arial" w:hAnsi="Arial" w:cs="Arial"/>
          <w:sz w:val="20"/>
          <w:szCs w:val="20"/>
          <w:lang w:val="tr-TR"/>
        </w:rPr>
        <w:t xml:space="preserve"> Kamu veya özel sektörde çalışanlarını hâlihazırda sisteme dâhil etmiş olan bir işveren bünyesinde 23 Kasım 2018 tarihinde işe başlamış olan bir çalışan için bu çalışanın ilk ücret ödemesi 15 Aralık 2018 olduğunda, o çalışanın 1 Ocak 2017 tarihinde 45 yaşını doldurup doldurmadığına bakılır. </w:t>
      </w:r>
      <w:r w:rsidRPr="00C36523">
        <w:rPr>
          <w:rFonts w:ascii="Arial" w:hAnsi="Arial" w:cs="Arial"/>
          <w:b/>
          <w:sz w:val="20"/>
          <w:szCs w:val="20"/>
          <w:lang w:val="tr-TR"/>
        </w:rPr>
        <w:t xml:space="preserve">27 Aralık 2018 tarihinden önce çalışanlarını sisteme dâhil etmiş olan işverenlerin, 1 Ocak 2017 tarihinde 45 yaşın altında olan çalışanlarını </w:t>
      </w:r>
      <w:r w:rsidRPr="00C36523">
        <w:rPr>
          <w:rFonts w:ascii="Arial" w:hAnsi="Arial" w:cs="Arial"/>
          <w:b/>
          <w:sz w:val="20"/>
          <w:szCs w:val="20"/>
          <w:u w:val="single"/>
          <w:lang w:val="tr-TR"/>
        </w:rPr>
        <w:t>en geç 27 Şubat 2019 tarihine kadar sisteme dâhil etmeleri gerekmektedir.</w:t>
      </w:r>
    </w:p>
    <w:p w14:paraId="6547E756" w14:textId="77777777" w:rsidR="00C36523" w:rsidRPr="00C36523" w:rsidRDefault="00C36523" w:rsidP="00C36523">
      <w:pPr>
        <w:pStyle w:val="AralkYok"/>
        <w:spacing w:line="276" w:lineRule="auto"/>
        <w:rPr>
          <w:rFonts w:ascii="Arial" w:hAnsi="Arial" w:cs="Arial"/>
          <w:sz w:val="20"/>
          <w:szCs w:val="20"/>
          <w:lang w:val="tr-TR"/>
        </w:rPr>
      </w:pPr>
    </w:p>
    <w:p w14:paraId="1282B99E" w14:textId="77777777"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9-</w:t>
      </w:r>
      <w:r w:rsidRPr="00C36523">
        <w:rPr>
          <w:rFonts w:ascii="Arial" w:hAnsi="Arial" w:cs="Arial"/>
          <w:sz w:val="20"/>
          <w:szCs w:val="20"/>
          <w:lang w:val="tr-TR"/>
        </w:rPr>
        <w:t xml:space="preserve"> Kamu veya özel sektörde çalışanlarını hâlihazırda sisteme dâhil etmiş olan bir işveren bünyesinde 12 Haziran 2020 yılında işe başlamış çalışanın </w:t>
      </w:r>
      <w:r w:rsidRPr="00C36523">
        <w:rPr>
          <w:rFonts w:ascii="Arial" w:hAnsi="Arial" w:cs="Arial"/>
          <w:b/>
          <w:sz w:val="20"/>
          <w:szCs w:val="20"/>
          <w:lang w:val="tr-TR"/>
        </w:rPr>
        <w:t xml:space="preserve">ilk ücret ödemesi 12 Temmuz 2020 tarihinde </w:t>
      </w:r>
      <w:r w:rsidRPr="00C36523">
        <w:rPr>
          <w:rFonts w:ascii="Arial" w:hAnsi="Arial" w:cs="Arial"/>
          <w:sz w:val="20"/>
          <w:szCs w:val="20"/>
          <w:lang w:val="tr-TR"/>
        </w:rPr>
        <w:t xml:space="preserve">olduğunda, o çalışanın </w:t>
      </w:r>
      <w:r w:rsidRPr="00C36523">
        <w:rPr>
          <w:rFonts w:ascii="Arial" w:hAnsi="Arial" w:cs="Arial"/>
          <w:b/>
          <w:sz w:val="20"/>
          <w:szCs w:val="20"/>
          <w:lang w:val="tr-TR"/>
        </w:rPr>
        <w:t>1 Ocak 2020</w:t>
      </w:r>
      <w:r w:rsidRPr="00C36523">
        <w:rPr>
          <w:rFonts w:ascii="Arial" w:hAnsi="Arial" w:cs="Arial"/>
          <w:sz w:val="20"/>
          <w:szCs w:val="20"/>
          <w:lang w:val="tr-TR"/>
        </w:rPr>
        <w:t xml:space="preserve"> tarihinde 45 yaşını doldurup doldurmadığına bakılır.</w:t>
      </w:r>
    </w:p>
    <w:p w14:paraId="3C17A10A" w14:textId="77777777" w:rsidR="00C36523" w:rsidRPr="00C36523" w:rsidRDefault="00C36523" w:rsidP="00C36523">
      <w:pPr>
        <w:pStyle w:val="AralkYok"/>
        <w:spacing w:line="276" w:lineRule="auto"/>
        <w:rPr>
          <w:rFonts w:ascii="Arial" w:hAnsi="Arial" w:cs="Arial"/>
          <w:sz w:val="20"/>
          <w:szCs w:val="20"/>
          <w:lang w:val="tr-TR"/>
        </w:rPr>
      </w:pPr>
    </w:p>
    <w:p w14:paraId="7189D0C6" w14:textId="77777777"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10-</w:t>
      </w:r>
      <w:r w:rsidRPr="00C36523">
        <w:rPr>
          <w:rFonts w:ascii="Arial" w:hAnsi="Arial" w:cs="Arial"/>
          <w:sz w:val="20"/>
          <w:szCs w:val="20"/>
          <w:lang w:val="tr-TR"/>
        </w:rPr>
        <w:t xml:space="preserve"> Kamu veya özel sektörde çalışanlarını hâlihazırda sisteme dâhil etmiş olan bir işveren bünyesinde 25 Aralık 2018 tarihinde işe başlamış olan çalışanın </w:t>
      </w:r>
      <w:r w:rsidRPr="00C36523">
        <w:rPr>
          <w:rFonts w:ascii="Arial" w:hAnsi="Arial" w:cs="Arial"/>
          <w:b/>
          <w:sz w:val="20"/>
          <w:szCs w:val="20"/>
          <w:lang w:val="tr-TR"/>
        </w:rPr>
        <w:t>ilk ücret ödemesi 15 Ocak 2019</w:t>
      </w:r>
      <w:r w:rsidRPr="00C36523">
        <w:rPr>
          <w:rFonts w:ascii="Arial" w:hAnsi="Arial" w:cs="Arial"/>
          <w:sz w:val="20"/>
          <w:szCs w:val="20"/>
          <w:lang w:val="tr-TR"/>
        </w:rPr>
        <w:t xml:space="preserve"> olduğunda, o çalışanın </w:t>
      </w:r>
      <w:r w:rsidRPr="00C36523">
        <w:rPr>
          <w:rFonts w:ascii="Arial" w:hAnsi="Arial" w:cs="Arial"/>
          <w:b/>
          <w:sz w:val="20"/>
          <w:szCs w:val="20"/>
          <w:lang w:val="tr-TR"/>
        </w:rPr>
        <w:t>1 Ocak 2019 tarihinde</w:t>
      </w:r>
      <w:r w:rsidRPr="00C36523">
        <w:rPr>
          <w:rFonts w:ascii="Arial" w:hAnsi="Arial" w:cs="Arial"/>
          <w:sz w:val="20"/>
          <w:szCs w:val="20"/>
          <w:lang w:val="tr-TR"/>
        </w:rPr>
        <w:t xml:space="preserve"> 45 yaşını doldurup doldurmadığına bakılır.</w:t>
      </w:r>
    </w:p>
    <w:p w14:paraId="4F1B3B75" w14:textId="77777777" w:rsidR="00C36523" w:rsidRPr="00C36523" w:rsidRDefault="00C36523" w:rsidP="00C36523">
      <w:pPr>
        <w:pStyle w:val="AralkYok"/>
        <w:spacing w:line="276" w:lineRule="auto"/>
        <w:rPr>
          <w:rFonts w:ascii="Arial" w:hAnsi="Arial" w:cs="Arial"/>
          <w:b/>
          <w:sz w:val="20"/>
          <w:szCs w:val="20"/>
          <w:lang w:val="tr-TR"/>
        </w:rPr>
      </w:pPr>
    </w:p>
    <w:p w14:paraId="62C4D756" w14:textId="77777777" w:rsidR="00261356" w:rsidRPr="00C36523" w:rsidRDefault="00261356" w:rsidP="00261356">
      <w:pPr>
        <w:rPr>
          <w:rFonts w:ascii="Arial" w:hAnsi="Arial" w:cs="Arial"/>
          <w:sz w:val="20"/>
          <w:szCs w:val="20"/>
        </w:rPr>
      </w:pPr>
    </w:p>
    <w:p w14:paraId="3485E44C" w14:textId="77777777" w:rsidR="00261356" w:rsidRDefault="00261356" w:rsidP="00261356"/>
    <w:p w14:paraId="0F93FA39" w14:textId="77777777" w:rsidR="00261356" w:rsidRDefault="00261356" w:rsidP="00261356"/>
    <w:p w14:paraId="3AF3228A" w14:textId="77777777" w:rsidR="00261356" w:rsidRDefault="00261356" w:rsidP="00261356"/>
    <w:p w14:paraId="1C80ED10" w14:textId="77777777" w:rsidR="00261356" w:rsidRDefault="00261356" w:rsidP="00261356"/>
    <w:p w14:paraId="19134BFE" w14:textId="77777777" w:rsidR="00261356" w:rsidRDefault="00261356" w:rsidP="00261356"/>
    <w:p w14:paraId="14570633" w14:textId="77777777" w:rsidR="00261356" w:rsidRDefault="00261356" w:rsidP="00261356"/>
    <w:p w14:paraId="69958B78" w14:textId="77777777" w:rsidR="00261356" w:rsidRDefault="00261356" w:rsidP="00261356"/>
    <w:p w14:paraId="29147C99" w14:textId="77777777" w:rsidR="00261356" w:rsidRDefault="00261356" w:rsidP="00261356"/>
    <w:p w14:paraId="11FCB2AE" w14:textId="77777777" w:rsidR="00261356" w:rsidRDefault="00261356" w:rsidP="00261356"/>
    <w:p w14:paraId="265F806C" w14:textId="77777777" w:rsidR="0063665C" w:rsidRDefault="0063665C" w:rsidP="00261356"/>
    <w:p w14:paraId="38CE8674" w14:textId="77777777" w:rsidR="00DB13D4" w:rsidRDefault="00DB13D4" w:rsidP="00261356"/>
    <w:p w14:paraId="6608D419" w14:textId="77777777" w:rsidR="00DB13D4" w:rsidRPr="00DB13D4" w:rsidRDefault="00DB13D4" w:rsidP="00DB13D4"/>
    <w:p w14:paraId="7BBDB99E" w14:textId="77777777" w:rsidR="0068294E" w:rsidRDefault="0068294E" w:rsidP="0068294E">
      <w:pPr>
        <w:rPr>
          <w:rFonts w:ascii="Arial" w:hAnsi="Arial" w:cs="Arial"/>
          <w:b/>
          <w:sz w:val="20"/>
          <w:szCs w:val="20"/>
          <w:u w:val="single"/>
        </w:rPr>
      </w:pPr>
      <w:bookmarkStart w:id="8015" w:name="_Toc10203555"/>
    </w:p>
    <w:p w14:paraId="3886C9E0" w14:textId="77777777" w:rsidR="00F61FAB" w:rsidRDefault="00F61FAB" w:rsidP="0068294E">
      <w:pPr>
        <w:rPr>
          <w:rFonts w:ascii="Arial" w:hAnsi="Arial" w:cs="Arial"/>
          <w:b/>
          <w:sz w:val="20"/>
          <w:szCs w:val="20"/>
          <w:u w:val="single"/>
        </w:rPr>
      </w:pPr>
    </w:p>
    <w:p w14:paraId="25FB6A5F" w14:textId="77777777" w:rsidR="00F61FAB" w:rsidRDefault="00F61FAB" w:rsidP="0068294E">
      <w:pPr>
        <w:rPr>
          <w:rFonts w:ascii="Arial" w:hAnsi="Arial" w:cs="Arial"/>
          <w:b/>
          <w:sz w:val="20"/>
          <w:szCs w:val="20"/>
          <w:u w:val="single"/>
        </w:rPr>
      </w:pPr>
    </w:p>
    <w:p w14:paraId="392C89BE" w14:textId="77777777" w:rsidR="00D91C38" w:rsidRDefault="00D91C38" w:rsidP="0068294E">
      <w:pPr>
        <w:rPr>
          <w:rFonts w:ascii="Arial" w:hAnsi="Arial" w:cs="Arial"/>
          <w:b/>
          <w:sz w:val="20"/>
          <w:szCs w:val="20"/>
          <w:u w:val="single"/>
        </w:rPr>
        <w:sectPr w:rsidR="00D91C38" w:rsidSect="00161BC1">
          <w:pgSz w:w="11906" w:h="16838"/>
          <w:pgMar w:top="1417" w:right="1417" w:bottom="1417" w:left="1417" w:header="567" w:footer="567" w:gutter="0"/>
          <w:cols w:space="708"/>
          <w:docGrid w:linePitch="360"/>
        </w:sectPr>
      </w:pPr>
    </w:p>
    <w:p w14:paraId="7CACFF95" w14:textId="77777777" w:rsidR="0068294E" w:rsidRPr="00C36523" w:rsidRDefault="0068294E" w:rsidP="0068294E">
      <w:pPr>
        <w:rPr>
          <w:rFonts w:ascii="Arial" w:hAnsi="Arial" w:cs="Arial"/>
          <w:b/>
          <w:sz w:val="20"/>
          <w:szCs w:val="20"/>
          <w:u w:val="single"/>
        </w:rPr>
      </w:pPr>
      <w:r w:rsidRPr="00C36523">
        <w:rPr>
          <w:rFonts w:ascii="Arial" w:hAnsi="Arial" w:cs="Arial"/>
          <w:b/>
          <w:sz w:val="20"/>
          <w:szCs w:val="20"/>
          <w:u w:val="single"/>
        </w:rPr>
        <w:lastRenderedPageBreak/>
        <w:t xml:space="preserve">Hazine ve Maliye Bakanlığından (Sigortacılık Genel Müdürlüğü):                     </w:t>
      </w:r>
      <w:r>
        <w:rPr>
          <w:rFonts w:ascii="Arial" w:hAnsi="Arial" w:cs="Arial"/>
          <w:b/>
          <w:sz w:val="20"/>
          <w:szCs w:val="20"/>
          <w:u w:val="single"/>
        </w:rPr>
        <w:t>04.10.</w:t>
      </w:r>
      <w:r w:rsidRPr="00C36523">
        <w:rPr>
          <w:rFonts w:ascii="Arial" w:hAnsi="Arial" w:cs="Arial"/>
          <w:b/>
          <w:sz w:val="20"/>
          <w:szCs w:val="20"/>
          <w:u w:val="single"/>
        </w:rPr>
        <w:t xml:space="preserve">2019                                                                             </w:t>
      </w:r>
    </w:p>
    <w:p w14:paraId="13D5F4DD" w14:textId="77777777" w:rsidR="0068294E" w:rsidRPr="00E336C3" w:rsidRDefault="0068294E" w:rsidP="0068294E">
      <w:pPr>
        <w:pStyle w:val="AralkYok"/>
        <w:spacing w:line="276" w:lineRule="auto"/>
        <w:rPr>
          <w:rFonts w:ascii="Arial" w:hAnsi="Arial" w:cs="Arial"/>
          <w:b/>
          <w:lang w:val="tr-TR"/>
        </w:rPr>
      </w:pPr>
    </w:p>
    <w:p w14:paraId="121F6DF9" w14:textId="77777777" w:rsidR="0068294E" w:rsidRPr="0068294E" w:rsidRDefault="0068294E" w:rsidP="00CA6EB2">
      <w:pPr>
        <w:pStyle w:val="Balk2"/>
      </w:pPr>
      <w:bookmarkStart w:id="8016" w:name="_Toc91679096"/>
      <w:bookmarkStart w:id="8017" w:name="_Toc135989055"/>
      <w:r w:rsidRPr="0068294E">
        <w:t>Devlet Katkısı Fonları için Karşılaştırma Ölçütü Belirlenmesi Hakkında Sektör Duyurusunda (2017/3) Değişiklik Yapılması Hakkında Sektör Duyurusu (2019/9)</w:t>
      </w:r>
      <w:bookmarkEnd w:id="8016"/>
      <w:bookmarkEnd w:id="8017"/>
    </w:p>
    <w:p w14:paraId="5ACA98F6" w14:textId="77777777" w:rsidR="002C14E3" w:rsidRDefault="002C14E3" w:rsidP="002C14E3">
      <w:pPr>
        <w:pStyle w:val="AralkYok"/>
      </w:pPr>
    </w:p>
    <w:p w14:paraId="295AF55A" w14:textId="77777777" w:rsidR="00F16396" w:rsidRDefault="0068294E" w:rsidP="002C14E3">
      <w:pPr>
        <w:pStyle w:val="AralkYok"/>
        <w:sectPr w:rsidR="00F16396" w:rsidSect="00161BC1">
          <w:pgSz w:w="11906" w:h="16838"/>
          <w:pgMar w:top="1417" w:right="1417" w:bottom="1417" w:left="1417" w:header="567" w:footer="567" w:gutter="0"/>
          <w:cols w:space="708"/>
          <w:docGrid w:linePitch="360"/>
        </w:sectPr>
      </w:pPr>
      <w:r w:rsidRPr="0068294E">
        <w:t>22/8/2017 tarihinde yayımlanan Devlet Katkısı Fonları için Karşılaştırma Ölçütü Belirlenmesi Hakkında Sektör Duyurusu (2017/3) hükümleri yürürlükten kaldırılmış olup, söz konusu değişiklik yayımı tarihinde yürürlüğe girecektir.</w:t>
      </w:r>
    </w:p>
    <w:p w14:paraId="21834B53" w14:textId="77777777" w:rsidR="00F16396" w:rsidRDefault="00F16396" w:rsidP="00F16396">
      <w:pPr>
        <w:rPr>
          <w:b/>
          <w:noProof w:val="0"/>
          <w:kern w:val="0"/>
          <w:position w:val="0"/>
        </w:rPr>
      </w:pPr>
      <w:r>
        <w:rPr>
          <w:b/>
          <w:u w:val="single"/>
        </w:rPr>
        <w:lastRenderedPageBreak/>
        <w:t>Sigortacılık ve Özel Emeklilik Düzenleme ve Denetleme Kurumundan:</w:t>
      </w:r>
      <w:r>
        <w:t xml:space="preserve">      </w:t>
      </w:r>
      <w:r>
        <w:rPr>
          <w:b/>
        </w:rPr>
        <w:t xml:space="preserve">   23/06/2021</w:t>
      </w:r>
    </w:p>
    <w:p w14:paraId="44ED6986" w14:textId="77777777" w:rsidR="00F16396" w:rsidRDefault="00F16396" w:rsidP="00F16396"/>
    <w:p w14:paraId="62F60043" w14:textId="77777777" w:rsidR="00F16396" w:rsidRPr="00F16396" w:rsidRDefault="00F16396" w:rsidP="00CA6EB2">
      <w:pPr>
        <w:pStyle w:val="Balk2"/>
      </w:pPr>
      <w:bookmarkStart w:id="8018" w:name="_Toc135989056"/>
      <w:r>
        <w:t>FİİL EHLİYETİNE SAHİP OLMAYAN KİŞİLERİN BİREYSEL EMEKLİLİK SİSTEMİNE KATILABİLMELERİ HAKKINDA SEKTÖR DUYURUSU (2021/6)</w:t>
      </w:r>
      <w:bookmarkEnd w:id="8018"/>
    </w:p>
    <w:p w14:paraId="1274E83A" w14:textId="77777777" w:rsidR="00F16396" w:rsidRDefault="00F16396" w:rsidP="00F16396"/>
    <w:p w14:paraId="29FDC367" w14:textId="77777777" w:rsidR="00F16396" w:rsidRDefault="00F16396" w:rsidP="00F16396">
      <w:r>
        <w:tab/>
        <w:t>Bilindiği üzere, 25 Mayıs 2021 tarih ve 31491 sayılı Resmi Gazete’de yayımlanarak yürürlüğe giren 7319 sayılı “</w:t>
      </w:r>
      <w:r>
        <w:rPr>
          <w:i/>
        </w:rPr>
        <w:t>Sigortacılık ile Diğer Bazı Alanlara İlişkin Kanunlarda ve Bir Kanun Hükmünde Kararnamede Değişiklik Yapılmasına Dair Kanun</w:t>
      </w:r>
      <w:r>
        <w:t>” ile 4632 sayılı “</w:t>
      </w:r>
      <w:r>
        <w:rPr>
          <w:i/>
        </w:rPr>
        <w:t>Bireysel Emeklilik Tasarruf ve Yatırım Sistemi Kanununda</w:t>
      </w:r>
      <w:r>
        <w:t xml:space="preserve">” yapılan değişik neticesinde, fiil ehliyetine sahip olmayan kişilerin de bireysel emeklilik sistemine katılabilmelerine imkân tanınmıştır. </w:t>
      </w:r>
    </w:p>
    <w:p w14:paraId="073E0117" w14:textId="77777777" w:rsidR="00D91C38" w:rsidRDefault="00F16396" w:rsidP="00F16396">
      <w:pPr>
        <w:rPr>
          <w:rFonts w:ascii="Arial" w:eastAsia="Calibri" w:hAnsi="Arial" w:cs="Arial"/>
          <w:b/>
          <w:noProof w:val="0"/>
          <w:kern w:val="0"/>
          <w:position w:val="0"/>
          <w:sz w:val="22"/>
          <w:szCs w:val="22"/>
          <w:u w:val="single"/>
        </w:rPr>
        <w:sectPr w:rsidR="00D91C38" w:rsidSect="00161BC1">
          <w:pgSz w:w="11906" w:h="16838"/>
          <w:pgMar w:top="1417" w:right="1417" w:bottom="1417" w:left="1417" w:header="567" w:footer="567" w:gutter="0"/>
          <w:cols w:space="708"/>
          <w:docGrid w:linePitch="360"/>
        </w:sectPr>
      </w:pPr>
      <w:r>
        <w:tab/>
        <w:t xml:space="preserve">Bu kapsamda, fiil ehliyetine sahip olmayan kişilerin bireysel emeklilik sistemine dahil edilmesi, sisteme ilişkin hakların kullanılması, sorumlulukların yerine getirilmesi ve söz konusu kişilerin temsil edilmesine ilişkin iş ve işlemler, 4721 sayılı Türk Medeni Kanunu hükümleri çerçevesinde gerçekleştirilecektir. </w:t>
      </w:r>
    </w:p>
    <w:p w14:paraId="70BC8B72" w14:textId="77777777" w:rsidR="00D91C38" w:rsidRPr="00D91C38" w:rsidRDefault="00D91C38" w:rsidP="00D91C38">
      <w:pPr>
        <w:spacing w:after="160" w:line="259" w:lineRule="auto"/>
        <w:rPr>
          <w:ins w:id="8019" w:author="Yazar"/>
          <w:rFonts w:ascii="Arial" w:eastAsia="Calibri" w:hAnsi="Arial" w:cs="Arial"/>
          <w:b/>
          <w:noProof w:val="0"/>
          <w:kern w:val="0"/>
          <w:position w:val="0"/>
          <w:sz w:val="22"/>
          <w:szCs w:val="22"/>
          <w:u w:val="single"/>
        </w:rPr>
      </w:pPr>
      <w:ins w:id="8020" w:author="Yazar">
        <w:r w:rsidRPr="00D91C38">
          <w:rPr>
            <w:rFonts w:ascii="Arial" w:eastAsia="Calibri" w:hAnsi="Arial" w:cs="Arial"/>
            <w:b/>
            <w:noProof w:val="0"/>
            <w:kern w:val="0"/>
            <w:position w:val="0"/>
            <w:sz w:val="22"/>
            <w:szCs w:val="22"/>
            <w:u w:val="single"/>
          </w:rPr>
          <w:lastRenderedPageBreak/>
          <w:t xml:space="preserve">Sigortacılık ve Özel Emeklilik Düzenleme ve Denetleme Kurumundan:  </w:t>
        </w:r>
        <w:r w:rsidRPr="00D91C38">
          <w:rPr>
            <w:rFonts w:ascii="Arial" w:eastAsia="Calibri" w:hAnsi="Arial" w:cs="Arial"/>
            <w:b/>
            <w:noProof w:val="0"/>
            <w:kern w:val="0"/>
            <w:position w:val="0"/>
            <w:sz w:val="22"/>
            <w:szCs w:val="22"/>
            <w:u w:val="single"/>
          </w:rPr>
          <w:tab/>
          <w:t>21/04/2022</w:t>
        </w:r>
      </w:ins>
    </w:p>
    <w:p w14:paraId="0C3E882F" w14:textId="77777777" w:rsidR="00D91C38" w:rsidRPr="00D91C38" w:rsidRDefault="00D91C38" w:rsidP="00D91C38">
      <w:pPr>
        <w:spacing w:after="160" w:line="259" w:lineRule="auto"/>
        <w:rPr>
          <w:ins w:id="8021" w:author="Yazar"/>
          <w:rFonts w:ascii="Arial" w:eastAsia="Calibri" w:hAnsi="Arial" w:cs="Arial"/>
          <w:noProof w:val="0"/>
          <w:kern w:val="0"/>
          <w:position w:val="0"/>
          <w:sz w:val="22"/>
          <w:szCs w:val="22"/>
        </w:rPr>
      </w:pPr>
    </w:p>
    <w:p w14:paraId="55FB189D" w14:textId="77777777" w:rsidR="00D91C38" w:rsidRPr="00D91C38" w:rsidRDefault="00D91C38" w:rsidP="00CA6EB2">
      <w:pPr>
        <w:pStyle w:val="Balk2"/>
        <w:rPr>
          <w:ins w:id="8022" w:author="Yazar"/>
        </w:rPr>
      </w:pPr>
      <w:bookmarkStart w:id="8023" w:name="_Toc135989057"/>
      <w:ins w:id="8024" w:author="Yazar">
        <w:r w:rsidRPr="00D91C38">
          <w:t>Teysîr* Modeline ve Katılım Esaslı Diğer Faaliyetlere İlişkin Sektör Duyurusu (2022/4)</w:t>
        </w:r>
        <w:bookmarkEnd w:id="8023"/>
      </w:ins>
    </w:p>
    <w:p w14:paraId="1CEC18F4" w14:textId="77777777" w:rsidR="00D91C38" w:rsidRPr="00D91C38" w:rsidRDefault="00D91C38" w:rsidP="00D91C38">
      <w:pPr>
        <w:spacing w:after="160" w:line="259" w:lineRule="auto"/>
        <w:jc w:val="center"/>
        <w:rPr>
          <w:ins w:id="8025" w:author="Yazar"/>
          <w:rFonts w:ascii="Arial" w:eastAsia="Calibri" w:hAnsi="Arial" w:cs="Arial"/>
          <w:b/>
          <w:noProof w:val="0"/>
          <w:kern w:val="0"/>
          <w:position w:val="0"/>
          <w:szCs w:val="22"/>
        </w:rPr>
      </w:pPr>
    </w:p>
    <w:p w14:paraId="2885FAEB" w14:textId="77777777" w:rsidR="00D91C38" w:rsidRPr="00D91C38" w:rsidRDefault="00D91C38" w:rsidP="00D91C38">
      <w:pPr>
        <w:spacing w:after="160" w:line="259" w:lineRule="auto"/>
        <w:rPr>
          <w:ins w:id="8026" w:author="Yazar"/>
          <w:rFonts w:ascii="Arial" w:eastAsia="Calibri" w:hAnsi="Arial" w:cs="Arial"/>
          <w:b/>
          <w:noProof w:val="0"/>
          <w:kern w:val="0"/>
          <w:position w:val="0"/>
          <w:sz w:val="22"/>
          <w:szCs w:val="22"/>
        </w:rPr>
      </w:pPr>
      <w:ins w:id="8027" w:author="Yazar">
        <w:r w:rsidRPr="00D91C38">
          <w:rPr>
            <w:rFonts w:ascii="Arial" w:eastAsia="Calibri" w:hAnsi="Arial" w:cs="Arial"/>
            <w:b/>
            <w:noProof w:val="0"/>
            <w:kern w:val="0"/>
            <w:position w:val="0"/>
            <w:sz w:val="22"/>
            <w:szCs w:val="22"/>
          </w:rPr>
          <w:t>1- Teysîr Modelinin Uygulanmasına İlişkin Hususlar</w:t>
        </w:r>
      </w:ins>
    </w:p>
    <w:p w14:paraId="36F7DEA4" w14:textId="77777777" w:rsidR="00D91C38" w:rsidRPr="00D91C38" w:rsidRDefault="00D91C38" w:rsidP="00D91C38">
      <w:pPr>
        <w:spacing w:after="160" w:line="259" w:lineRule="auto"/>
        <w:ind w:firstLine="720"/>
        <w:rPr>
          <w:ins w:id="8028" w:author="Yazar"/>
          <w:rFonts w:ascii="Arial" w:eastAsia="Calibri" w:hAnsi="Arial" w:cs="Arial"/>
          <w:noProof w:val="0"/>
          <w:kern w:val="0"/>
          <w:position w:val="0"/>
          <w:sz w:val="22"/>
          <w:szCs w:val="22"/>
        </w:rPr>
      </w:pPr>
      <w:ins w:id="8029" w:author="Yazar">
        <w:r w:rsidRPr="00D91C38">
          <w:rPr>
            <w:rFonts w:ascii="Arial" w:eastAsia="Calibri" w:hAnsi="Arial" w:cs="Arial"/>
            <w:noProof w:val="0"/>
            <w:kern w:val="0"/>
            <w:position w:val="0"/>
            <w:sz w:val="22"/>
            <w:szCs w:val="22"/>
          </w:rPr>
          <w:t>Bilindiği üzere, 19 Aralık 2020 tarih ve 31339 sayılı resmi gazetede yayımlanan “Katılım Esasları Çerçevesinde Sigortacılık ve Bireysel Emeklilik Faaliyetlerine İlişkin Yönetmelik” (Yönetmelik) ile katılım esaslı faaliyette bulunmak isteyen şirketlerin taşıması gereken asgari koşullar ilişkin genel çerçeve çizilmektedir.</w:t>
        </w:r>
      </w:ins>
    </w:p>
    <w:p w14:paraId="5E25082D" w14:textId="77777777" w:rsidR="00D91C38" w:rsidRPr="00D91C38" w:rsidRDefault="00D91C38" w:rsidP="00D91C38">
      <w:pPr>
        <w:spacing w:after="160" w:line="259" w:lineRule="auto"/>
        <w:ind w:firstLine="720"/>
        <w:rPr>
          <w:ins w:id="8030" w:author="Yazar"/>
          <w:rFonts w:ascii="Arial" w:eastAsia="Calibri" w:hAnsi="Arial" w:cs="Arial"/>
          <w:noProof w:val="0"/>
          <w:kern w:val="0"/>
          <w:position w:val="0"/>
          <w:sz w:val="22"/>
          <w:szCs w:val="22"/>
        </w:rPr>
      </w:pPr>
      <w:ins w:id="8031" w:author="Yazar">
        <w:r w:rsidRPr="00D91C38">
          <w:rPr>
            <w:rFonts w:ascii="Arial" w:eastAsia="Calibri" w:hAnsi="Arial" w:cs="Arial"/>
            <w:noProof w:val="0"/>
            <w:kern w:val="0"/>
            <w:position w:val="0"/>
            <w:sz w:val="22"/>
            <w:szCs w:val="22"/>
          </w:rPr>
          <w:t>Bu bağlamda, uygulanacak modelin ihtiva ettiği prensiplerle uygulamasının uyumlu ve tutarlı olması şartıyla farklı katılım sigortacılığı modelleri uygulanması mümkün bulunmaktadır. Mahiyetinin sade ve uygulamasının kolay olması nedeniyle sözlük anlamı “kolaylaştırma” manasına gelen “Teysîr” modeli de bu uygulama biçimleri arasında yer almaktadır. Dayandığı fıkhi ilkelerle uygulaması tutarlı olan Teysîr modeli istilahi anlamda; danışma komitesi nezaretinde dinen meşru olan konu ve risklerin teminat altına alındığı, finansal varlıkların katılım esasları çerçevesinde yönetildiği sigortacılık uygulamasını ifade etmektedir.</w:t>
        </w:r>
      </w:ins>
    </w:p>
    <w:p w14:paraId="4DB794F1" w14:textId="77777777" w:rsidR="00D91C38" w:rsidRPr="00D91C38" w:rsidRDefault="00D91C38" w:rsidP="00D91C38">
      <w:pPr>
        <w:spacing w:after="160" w:line="259" w:lineRule="auto"/>
        <w:ind w:firstLine="720"/>
        <w:rPr>
          <w:ins w:id="8032" w:author="Yazar"/>
          <w:rFonts w:ascii="Arial" w:eastAsia="Calibri" w:hAnsi="Arial" w:cs="Arial"/>
          <w:noProof w:val="0"/>
          <w:kern w:val="0"/>
          <w:position w:val="0"/>
          <w:sz w:val="22"/>
          <w:szCs w:val="22"/>
        </w:rPr>
      </w:pPr>
      <w:ins w:id="8033" w:author="Yazar">
        <w:r w:rsidRPr="00D91C38">
          <w:rPr>
            <w:rFonts w:ascii="Arial" w:eastAsia="Calibri" w:hAnsi="Arial" w:cs="Arial"/>
            <w:noProof w:val="0"/>
            <w:kern w:val="0"/>
            <w:position w:val="0"/>
            <w:sz w:val="22"/>
            <w:szCs w:val="22"/>
          </w:rPr>
          <w:t>Bu kapsamda Teysîr modelinde aşağıda belirtilen üç temel prensip yer almaktadır;</w:t>
        </w:r>
      </w:ins>
    </w:p>
    <w:p w14:paraId="16D9BF4A" w14:textId="77777777" w:rsidR="00D91C38" w:rsidRPr="00D91C38" w:rsidRDefault="00D91C38" w:rsidP="00D91C38">
      <w:pPr>
        <w:spacing w:after="160" w:line="259" w:lineRule="auto"/>
        <w:ind w:firstLine="720"/>
        <w:rPr>
          <w:ins w:id="8034" w:author="Yazar"/>
          <w:rFonts w:ascii="Arial" w:eastAsia="Calibri" w:hAnsi="Arial" w:cs="Arial"/>
          <w:noProof w:val="0"/>
          <w:kern w:val="0"/>
          <w:position w:val="0"/>
          <w:sz w:val="22"/>
          <w:szCs w:val="22"/>
        </w:rPr>
      </w:pPr>
      <w:ins w:id="8035" w:author="Yazar">
        <w:r w:rsidRPr="00D91C38">
          <w:rPr>
            <w:rFonts w:ascii="Arial" w:eastAsia="Calibri" w:hAnsi="Arial" w:cs="Arial"/>
            <w:noProof w:val="0"/>
            <w:kern w:val="0"/>
            <w:position w:val="0"/>
            <w:sz w:val="22"/>
            <w:szCs w:val="22"/>
          </w:rPr>
          <w:t>1) İslami kurumsal yönetişim mekanizmasının kurulması (danışma komitesi, katılım uyum birimi, katılım iç denetim mekanizması),</w:t>
        </w:r>
      </w:ins>
    </w:p>
    <w:p w14:paraId="3A8C3647" w14:textId="77777777" w:rsidR="00D91C38" w:rsidRPr="00D91C38" w:rsidRDefault="00D91C38" w:rsidP="00D91C38">
      <w:pPr>
        <w:spacing w:after="160" w:line="259" w:lineRule="auto"/>
        <w:ind w:firstLine="720"/>
        <w:rPr>
          <w:ins w:id="8036" w:author="Yazar"/>
          <w:rFonts w:ascii="Arial" w:eastAsia="Calibri" w:hAnsi="Arial" w:cs="Arial"/>
          <w:noProof w:val="0"/>
          <w:kern w:val="0"/>
          <w:position w:val="0"/>
          <w:sz w:val="22"/>
          <w:szCs w:val="22"/>
        </w:rPr>
      </w:pPr>
      <w:ins w:id="8037" w:author="Yazar">
        <w:r w:rsidRPr="00D91C38">
          <w:rPr>
            <w:rFonts w:ascii="Arial" w:eastAsia="Calibri" w:hAnsi="Arial" w:cs="Arial"/>
            <w:noProof w:val="0"/>
            <w:kern w:val="0"/>
            <w:position w:val="0"/>
            <w:sz w:val="22"/>
            <w:szCs w:val="22"/>
          </w:rPr>
          <w:t>2) Dinen meşru olmayan konu ve risklerin teminat altına alınmaması,</w:t>
        </w:r>
      </w:ins>
    </w:p>
    <w:p w14:paraId="300B04B5" w14:textId="77777777" w:rsidR="00D91C38" w:rsidRPr="00D91C38" w:rsidRDefault="00D91C38" w:rsidP="00D91C38">
      <w:pPr>
        <w:spacing w:after="160" w:line="259" w:lineRule="auto"/>
        <w:ind w:firstLine="720"/>
        <w:rPr>
          <w:ins w:id="8038" w:author="Yazar"/>
          <w:rFonts w:ascii="Arial" w:eastAsia="Calibri" w:hAnsi="Arial" w:cs="Arial"/>
          <w:noProof w:val="0"/>
          <w:kern w:val="0"/>
          <w:position w:val="0"/>
          <w:sz w:val="22"/>
          <w:szCs w:val="22"/>
        </w:rPr>
      </w:pPr>
      <w:ins w:id="8039" w:author="Yazar">
        <w:r w:rsidRPr="00D91C38">
          <w:rPr>
            <w:rFonts w:ascii="Arial" w:eastAsia="Calibri" w:hAnsi="Arial" w:cs="Arial"/>
            <w:noProof w:val="0"/>
            <w:kern w:val="0"/>
            <w:position w:val="0"/>
            <w:sz w:val="22"/>
            <w:szCs w:val="22"/>
          </w:rPr>
          <w:t>3) Finansal varlıkların katılım esasları çerçevesinde yönetilmesi.</w:t>
        </w:r>
      </w:ins>
    </w:p>
    <w:p w14:paraId="31C04F19" w14:textId="77777777" w:rsidR="00D91C38" w:rsidRPr="00D91C38" w:rsidRDefault="00D91C38" w:rsidP="00D91C38">
      <w:pPr>
        <w:spacing w:after="160" w:line="259" w:lineRule="auto"/>
        <w:ind w:firstLine="720"/>
        <w:rPr>
          <w:ins w:id="8040" w:author="Yazar"/>
          <w:rFonts w:ascii="Arial" w:eastAsia="Calibri" w:hAnsi="Arial" w:cs="Arial"/>
          <w:noProof w:val="0"/>
          <w:kern w:val="0"/>
          <w:position w:val="0"/>
          <w:sz w:val="22"/>
          <w:szCs w:val="22"/>
        </w:rPr>
      </w:pPr>
      <w:ins w:id="8041" w:author="Yazar">
        <w:r w:rsidRPr="00D91C38">
          <w:rPr>
            <w:rFonts w:ascii="Arial" w:eastAsia="Calibri" w:hAnsi="Arial" w:cs="Arial"/>
            <w:noProof w:val="0"/>
            <w:kern w:val="0"/>
            <w:position w:val="0"/>
            <w:sz w:val="22"/>
            <w:szCs w:val="22"/>
          </w:rPr>
          <w:t>Hibe esaslı sözleşme ve fonların ayrımına dayanan Tekafül modelinden farklı olarak Teysîr modelinde;</w:t>
        </w:r>
      </w:ins>
    </w:p>
    <w:p w14:paraId="39A74687" w14:textId="77777777" w:rsidR="00D91C38" w:rsidRPr="00D91C38" w:rsidRDefault="00D91C38" w:rsidP="002A2FC7">
      <w:pPr>
        <w:numPr>
          <w:ilvl w:val="0"/>
          <w:numId w:val="232"/>
        </w:numPr>
        <w:spacing w:after="160" w:line="259" w:lineRule="auto"/>
        <w:contextualSpacing/>
        <w:jc w:val="left"/>
        <w:rPr>
          <w:ins w:id="8042" w:author="Yazar"/>
          <w:rFonts w:ascii="Arial" w:eastAsia="Calibri" w:hAnsi="Arial" w:cs="Arial"/>
          <w:noProof w:val="0"/>
          <w:kern w:val="0"/>
          <w:position w:val="0"/>
          <w:sz w:val="22"/>
          <w:szCs w:val="22"/>
        </w:rPr>
      </w:pPr>
      <w:ins w:id="8043" w:author="Yazar">
        <w:r w:rsidRPr="00D91C38">
          <w:rPr>
            <w:rFonts w:ascii="Arial" w:eastAsia="Calibri" w:hAnsi="Arial" w:cs="Arial"/>
            <w:noProof w:val="0"/>
            <w:kern w:val="0"/>
            <w:position w:val="0"/>
            <w:sz w:val="22"/>
            <w:szCs w:val="22"/>
          </w:rPr>
          <w:t>sözleşmenin hibe esaslı olması,</w:t>
        </w:r>
      </w:ins>
    </w:p>
    <w:p w14:paraId="614977B7" w14:textId="77777777" w:rsidR="00D91C38" w:rsidRPr="00D91C38" w:rsidRDefault="00D91C38" w:rsidP="002A2FC7">
      <w:pPr>
        <w:numPr>
          <w:ilvl w:val="0"/>
          <w:numId w:val="232"/>
        </w:numPr>
        <w:spacing w:after="160" w:line="259" w:lineRule="auto"/>
        <w:contextualSpacing/>
        <w:jc w:val="left"/>
        <w:rPr>
          <w:ins w:id="8044" w:author="Yazar"/>
          <w:rFonts w:ascii="Arial" w:eastAsia="Calibri" w:hAnsi="Arial" w:cs="Arial"/>
          <w:noProof w:val="0"/>
          <w:kern w:val="0"/>
          <w:position w:val="0"/>
          <w:sz w:val="22"/>
          <w:szCs w:val="22"/>
        </w:rPr>
      </w:pPr>
      <w:ins w:id="8045" w:author="Yazar">
        <w:r w:rsidRPr="00D91C38">
          <w:rPr>
            <w:rFonts w:ascii="Arial" w:eastAsia="Calibri" w:hAnsi="Arial" w:cs="Arial"/>
            <w:noProof w:val="0"/>
            <w:kern w:val="0"/>
            <w:position w:val="0"/>
            <w:sz w:val="22"/>
            <w:szCs w:val="22"/>
          </w:rPr>
          <w:t>vekalet gibi ücretlendirme, mudaraba gibi kar paylaşım yöntemleri belirlenmesi,</w:t>
        </w:r>
      </w:ins>
    </w:p>
    <w:p w14:paraId="5A829D0B" w14:textId="77777777" w:rsidR="00D91C38" w:rsidRPr="00D91C38" w:rsidRDefault="00D91C38" w:rsidP="002A2FC7">
      <w:pPr>
        <w:numPr>
          <w:ilvl w:val="0"/>
          <w:numId w:val="232"/>
        </w:numPr>
        <w:spacing w:after="160" w:line="259" w:lineRule="auto"/>
        <w:contextualSpacing/>
        <w:jc w:val="left"/>
        <w:rPr>
          <w:ins w:id="8046" w:author="Yazar"/>
          <w:rFonts w:ascii="Arial" w:eastAsia="Calibri" w:hAnsi="Arial" w:cs="Arial"/>
          <w:noProof w:val="0"/>
          <w:kern w:val="0"/>
          <w:position w:val="0"/>
          <w:sz w:val="22"/>
          <w:szCs w:val="22"/>
        </w:rPr>
      </w:pPr>
      <w:ins w:id="8047" w:author="Yazar">
        <w:r w:rsidRPr="00D91C38">
          <w:rPr>
            <w:rFonts w:ascii="Arial" w:eastAsia="Calibri" w:hAnsi="Arial" w:cs="Arial"/>
            <w:noProof w:val="0"/>
            <w:kern w:val="0"/>
            <w:position w:val="0"/>
            <w:sz w:val="22"/>
            <w:szCs w:val="22"/>
          </w:rPr>
          <w:t>sermayedar fonlarının ayrıştırılması,</w:t>
        </w:r>
      </w:ins>
    </w:p>
    <w:p w14:paraId="5FCF889C" w14:textId="77777777" w:rsidR="00D91C38" w:rsidRPr="00D91C38" w:rsidRDefault="00D91C38" w:rsidP="002A2FC7">
      <w:pPr>
        <w:numPr>
          <w:ilvl w:val="0"/>
          <w:numId w:val="232"/>
        </w:numPr>
        <w:spacing w:after="160" w:line="259" w:lineRule="auto"/>
        <w:contextualSpacing/>
        <w:jc w:val="left"/>
        <w:rPr>
          <w:ins w:id="8048" w:author="Yazar"/>
          <w:rFonts w:ascii="Arial" w:eastAsia="Calibri" w:hAnsi="Arial" w:cs="Arial"/>
          <w:noProof w:val="0"/>
          <w:kern w:val="0"/>
          <w:position w:val="0"/>
          <w:sz w:val="22"/>
          <w:szCs w:val="22"/>
        </w:rPr>
      </w:pPr>
      <w:ins w:id="8049" w:author="Yazar">
        <w:r w:rsidRPr="00D91C38">
          <w:rPr>
            <w:rFonts w:ascii="Arial" w:eastAsia="Calibri" w:hAnsi="Arial" w:cs="Arial"/>
            <w:noProof w:val="0"/>
            <w:kern w:val="0"/>
            <w:position w:val="0"/>
            <w:sz w:val="22"/>
            <w:szCs w:val="22"/>
          </w:rPr>
          <w:t>tüzel kişiliği haiz fon kurulması,</w:t>
        </w:r>
      </w:ins>
    </w:p>
    <w:p w14:paraId="37B8ABCE" w14:textId="77777777" w:rsidR="00D91C38" w:rsidRPr="00D91C38" w:rsidRDefault="00D91C38" w:rsidP="002A2FC7">
      <w:pPr>
        <w:numPr>
          <w:ilvl w:val="0"/>
          <w:numId w:val="232"/>
        </w:numPr>
        <w:spacing w:after="160" w:line="259" w:lineRule="auto"/>
        <w:contextualSpacing/>
        <w:jc w:val="left"/>
        <w:rPr>
          <w:ins w:id="8050" w:author="Yazar"/>
          <w:rFonts w:ascii="Arial" w:eastAsia="Calibri" w:hAnsi="Arial" w:cs="Arial"/>
          <w:noProof w:val="0"/>
          <w:kern w:val="0"/>
          <w:position w:val="0"/>
          <w:sz w:val="22"/>
          <w:szCs w:val="22"/>
        </w:rPr>
      </w:pPr>
      <w:ins w:id="8051" w:author="Yazar">
        <w:r w:rsidRPr="00D91C38">
          <w:rPr>
            <w:rFonts w:ascii="Arial" w:eastAsia="Calibri" w:hAnsi="Arial" w:cs="Arial"/>
            <w:noProof w:val="0"/>
            <w:kern w:val="0"/>
            <w:position w:val="0"/>
            <w:sz w:val="22"/>
            <w:szCs w:val="22"/>
          </w:rPr>
          <w:t>iade, bakiye veya borç (karz)</w:t>
        </w:r>
      </w:ins>
    </w:p>
    <w:p w14:paraId="42A3BD3A" w14:textId="77777777" w:rsidR="00D91C38" w:rsidRPr="00D91C38" w:rsidRDefault="00D91C38" w:rsidP="00D91C38">
      <w:pPr>
        <w:spacing w:after="160" w:line="259" w:lineRule="auto"/>
        <w:rPr>
          <w:ins w:id="8052" w:author="Yazar"/>
          <w:rFonts w:ascii="Arial" w:eastAsia="Calibri" w:hAnsi="Arial" w:cs="Arial"/>
          <w:noProof w:val="0"/>
          <w:kern w:val="0"/>
          <w:position w:val="0"/>
          <w:sz w:val="22"/>
          <w:szCs w:val="22"/>
        </w:rPr>
      </w:pPr>
      <w:ins w:id="8053" w:author="Yazar">
        <w:r w:rsidRPr="00D91C38">
          <w:rPr>
            <w:rFonts w:ascii="Arial" w:eastAsia="Calibri" w:hAnsi="Arial" w:cs="Arial"/>
            <w:noProof w:val="0"/>
            <w:kern w:val="0"/>
            <w:position w:val="0"/>
            <w:sz w:val="22"/>
            <w:szCs w:val="22"/>
          </w:rPr>
          <w:t>ve benzeri uygulamalar yer almamaktadır.</w:t>
        </w:r>
      </w:ins>
    </w:p>
    <w:p w14:paraId="1E9F272D" w14:textId="77777777" w:rsidR="00D91C38" w:rsidRPr="00D91C38" w:rsidRDefault="00D91C38" w:rsidP="00D91C38">
      <w:pPr>
        <w:spacing w:after="160" w:line="259" w:lineRule="auto"/>
        <w:ind w:firstLine="720"/>
        <w:rPr>
          <w:ins w:id="8054" w:author="Yazar"/>
          <w:rFonts w:ascii="Arial" w:eastAsia="Calibri" w:hAnsi="Arial" w:cs="Arial"/>
          <w:noProof w:val="0"/>
          <w:kern w:val="0"/>
          <w:position w:val="0"/>
          <w:sz w:val="22"/>
          <w:szCs w:val="22"/>
        </w:rPr>
      </w:pPr>
      <w:ins w:id="8055" w:author="Yazar">
        <w:r w:rsidRPr="00D91C38">
          <w:rPr>
            <w:rFonts w:ascii="Arial" w:eastAsia="Calibri" w:hAnsi="Arial" w:cs="Arial"/>
            <w:noProof w:val="0"/>
            <w:kern w:val="0"/>
            <w:position w:val="0"/>
            <w:sz w:val="22"/>
            <w:szCs w:val="22"/>
          </w:rPr>
          <w:t>Yukarıda belirtilen üç koşulu taşımak kaydıyla kooperatif, anonim şirket veya farklı bir statüde faaliyet gösteren sigorta veya reasürans şirketlerinin;</w:t>
        </w:r>
      </w:ins>
    </w:p>
    <w:p w14:paraId="5AAE994D" w14:textId="77777777" w:rsidR="00D91C38" w:rsidRPr="00D91C38" w:rsidRDefault="00D91C38" w:rsidP="002A2FC7">
      <w:pPr>
        <w:numPr>
          <w:ilvl w:val="0"/>
          <w:numId w:val="233"/>
        </w:numPr>
        <w:spacing w:after="160" w:line="259" w:lineRule="auto"/>
        <w:contextualSpacing/>
        <w:jc w:val="left"/>
        <w:rPr>
          <w:ins w:id="8056" w:author="Yazar"/>
          <w:rFonts w:ascii="Arial" w:eastAsia="Calibri" w:hAnsi="Arial" w:cs="Arial"/>
          <w:noProof w:val="0"/>
          <w:kern w:val="0"/>
          <w:position w:val="0"/>
          <w:sz w:val="22"/>
          <w:szCs w:val="22"/>
        </w:rPr>
      </w:pPr>
      <w:ins w:id="8057" w:author="Yazar">
        <w:r w:rsidRPr="00D91C38">
          <w:rPr>
            <w:rFonts w:ascii="Arial" w:eastAsia="Calibri" w:hAnsi="Arial" w:cs="Arial"/>
            <w:noProof w:val="0"/>
            <w:kern w:val="0"/>
            <w:position w:val="0"/>
            <w:sz w:val="22"/>
            <w:szCs w:val="22"/>
          </w:rPr>
          <w:t>mevcut sözleşme yapıları ile (hibe veya yardımlaşma esaslı olmaksızın)</w:t>
        </w:r>
      </w:ins>
    </w:p>
    <w:p w14:paraId="773C0266" w14:textId="77777777" w:rsidR="00D91C38" w:rsidRPr="00D91C38" w:rsidRDefault="00D91C38" w:rsidP="002A2FC7">
      <w:pPr>
        <w:numPr>
          <w:ilvl w:val="0"/>
          <w:numId w:val="233"/>
        </w:numPr>
        <w:spacing w:after="160" w:line="259" w:lineRule="auto"/>
        <w:contextualSpacing/>
        <w:jc w:val="left"/>
        <w:rPr>
          <w:ins w:id="8058" w:author="Yazar"/>
          <w:rFonts w:ascii="Arial" w:eastAsia="Calibri" w:hAnsi="Arial" w:cs="Arial"/>
          <w:noProof w:val="0"/>
          <w:kern w:val="0"/>
          <w:position w:val="0"/>
          <w:sz w:val="22"/>
          <w:szCs w:val="22"/>
        </w:rPr>
      </w:pPr>
      <w:ins w:id="8059" w:author="Yazar">
        <w:r w:rsidRPr="00D91C38">
          <w:rPr>
            <w:rFonts w:ascii="Arial" w:eastAsia="Calibri" w:hAnsi="Arial" w:cs="Arial"/>
            <w:noProof w:val="0"/>
            <w:kern w:val="0"/>
            <w:position w:val="0"/>
            <w:sz w:val="22"/>
            <w:szCs w:val="22"/>
          </w:rPr>
          <w:t>mevcut sermaye yapıları ile (sermayedar ve katılımcı fonu ayrımı olmaksızın)</w:t>
        </w:r>
      </w:ins>
    </w:p>
    <w:p w14:paraId="543504AE" w14:textId="77777777" w:rsidR="00D91C38" w:rsidRPr="00D91C38" w:rsidRDefault="00D91C38" w:rsidP="002A2FC7">
      <w:pPr>
        <w:numPr>
          <w:ilvl w:val="0"/>
          <w:numId w:val="233"/>
        </w:numPr>
        <w:spacing w:after="160" w:line="259" w:lineRule="auto"/>
        <w:contextualSpacing/>
        <w:jc w:val="left"/>
        <w:rPr>
          <w:ins w:id="8060" w:author="Yazar"/>
          <w:rFonts w:ascii="Arial" w:eastAsia="Calibri" w:hAnsi="Arial" w:cs="Arial"/>
          <w:noProof w:val="0"/>
          <w:kern w:val="0"/>
          <w:position w:val="0"/>
          <w:sz w:val="22"/>
          <w:szCs w:val="22"/>
        </w:rPr>
      </w:pPr>
      <w:ins w:id="8061" w:author="Yazar">
        <w:r w:rsidRPr="00D91C38">
          <w:rPr>
            <w:rFonts w:ascii="Arial" w:eastAsia="Calibri" w:hAnsi="Arial" w:cs="Arial"/>
            <w:noProof w:val="0"/>
            <w:kern w:val="0"/>
            <w:position w:val="0"/>
            <w:sz w:val="22"/>
            <w:szCs w:val="22"/>
          </w:rPr>
          <w:t>mevcut kar zarar uygulamaları ile (iade, bakiye veya borç (karz) uygulaması olmaksızın)</w:t>
        </w:r>
      </w:ins>
    </w:p>
    <w:p w14:paraId="11016A58" w14:textId="77777777" w:rsidR="00D91C38" w:rsidRPr="00D91C38" w:rsidRDefault="00D91C38" w:rsidP="002A2FC7">
      <w:pPr>
        <w:numPr>
          <w:ilvl w:val="0"/>
          <w:numId w:val="233"/>
        </w:numPr>
        <w:spacing w:after="160" w:line="259" w:lineRule="auto"/>
        <w:contextualSpacing/>
        <w:jc w:val="left"/>
        <w:rPr>
          <w:ins w:id="8062" w:author="Yazar"/>
          <w:rFonts w:ascii="Arial" w:eastAsia="Calibri" w:hAnsi="Arial" w:cs="Arial"/>
          <w:noProof w:val="0"/>
          <w:kern w:val="0"/>
          <w:position w:val="0"/>
          <w:sz w:val="22"/>
          <w:szCs w:val="22"/>
        </w:rPr>
      </w:pPr>
      <w:ins w:id="8063" w:author="Yazar">
        <w:r w:rsidRPr="00D91C38">
          <w:rPr>
            <w:rFonts w:ascii="Arial" w:eastAsia="Calibri" w:hAnsi="Arial" w:cs="Arial"/>
            <w:noProof w:val="0"/>
            <w:kern w:val="0"/>
            <w:position w:val="0"/>
            <w:sz w:val="22"/>
            <w:szCs w:val="22"/>
          </w:rPr>
          <w:t>mevcut organizasyonel yapıları ile (operatör veya işletmeci ayrımı olmaksızın)</w:t>
        </w:r>
      </w:ins>
    </w:p>
    <w:p w14:paraId="7E59715B" w14:textId="77777777" w:rsidR="00D91C38" w:rsidRPr="00D91C38" w:rsidRDefault="00D91C38" w:rsidP="00D91C38">
      <w:pPr>
        <w:spacing w:after="160" w:line="259" w:lineRule="auto"/>
        <w:rPr>
          <w:ins w:id="8064" w:author="Yazar"/>
          <w:rFonts w:ascii="Arial" w:eastAsia="Calibri" w:hAnsi="Arial" w:cs="Arial"/>
          <w:noProof w:val="0"/>
          <w:color w:val="808080"/>
          <w:kern w:val="0"/>
          <w:position w:val="0"/>
          <w:sz w:val="22"/>
          <w:szCs w:val="22"/>
        </w:rPr>
      </w:pPr>
      <w:ins w:id="8065" w:author="Yazar">
        <w:r w:rsidRPr="00D91C38">
          <w:rPr>
            <w:rFonts w:ascii="Arial" w:eastAsia="Calibri" w:hAnsi="Arial" w:cs="Arial"/>
            <w:noProof w:val="0"/>
            <w:color w:val="808080"/>
            <w:kern w:val="0"/>
            <w:position w:val="0"/>
            <w:sz w:val="22"/>
            <w:szCs w:val="22"/>
            <w:lang w:val="en-US"/>
          </w:rPr>
          <w:t>* Teysir kelimesinin Arapça olarak ifade karşılığıر ْسي ِيَْت dir.</w:t>
        </w:r>
      </w:ins>
    </w:p>
    <w:p w14:paraId="485EA386" w14:textId="77777777" w:rsidR="00D91C38" w:rsidRPr="00D91C38" w:rsidRDefault="00D91C38" w:rsidP="002A2FC7">
      <w:pPr>
        <w:numPr>
          <w:ilvl w:val="0"/>
          <w:numId w:val="234"/>
        </w:numPr>
        <w:spacing w:after="160" w:line="259" w:lineRule="auto"/>
        <w:contextualSpacing/>
        <w:jc w:val="left"/>
        <w:rPr>
          <w:ins w:id="8066" w:author="Yazar"/>
          <w:rFonts w:ascii="Arial" w:eastAsia="Calibri" w:hAnsi="Arial" w:cs="Arial"/>
          <w:noProof w:val="0"/>
          <w:kern w:val="0"/>
          <w:position w:val="0"/>
          <w:sz w:val="22"/>
          <w:szCs w:val="22"/>
        </w:rPr>
      </w:pPr>
      <w:ins w:id="8067" w:author="Yazar">
        <w:r w:rsidRPr="00D91C38">
          <w:rPr>
            <w:rFonts w:ascii="Arial" w:eastAsia="Calibri" w:hAnsi="Arial" w:cs="Arial"/>
            <w:noProof w:val="0"/>
            <w:kern w:val="0"/>
            <w:position w:val="0"/>
            <w:sz w:val="22"/>
            <w:szCs w:val="22"/>
          </w:rPr>
          <w:t>mevcut muhasebe ve raporlama yapıları ile (katılım esasları çerçevesinde paranın zaman değeri ve özün önceliği kavramlarına riayet etmek şartıyla)</w:t>
        </w:r>
      </w:ins>
    </w:p>
    <w:p w14:paraId="71B42212" w14:textId="77777777" w:rsidR="00D91C38" w:rsidRPr="00D91C38" w:rsidRDefault="00D91C38" w:rsidP="00D91C38">
      <w:pPr>
        <w:spacing w:after="160" w:line="259" w:lineRule="auto"/>
        <w:rPr>
          <w:ins w:id="8068" w:author="Yazar"/>
          <w:rFonts w:ascii="Arial" w:eastAsia="Calibri" w:hAnsi="Arial" w:cs="Arial"/>
          <w:noProof w:val="0"/>
          <w:kern w:val="0"/>
          <w:position w:val="0"/>
          <w:sz w:val="22"/>
          <w:szCs w:val="22"/>
        </w:rPr>
      </w:pPr>
      <w:ins w:id="8069" w:author="Yazar">
        <w:r w:rsidRPr="00D91C38">
          <w:rPr>
            <w:rFonts w:ascii="Arial" w:eastAsia="Calibri" w:hAnsi="Arial" w:cs="Arial"/>
            <w:noProof w:val="0"/>
            <w:kern w:val="0"/>
            <w:position w:val="0"/>
            <w:sz w:val="22"/>
            <w:szCs w:val="22"/>
          </w:rPr>
          <w:lastRenderedPageBreak/>
          <w:t>faaliyet göstermesi Teysîr modeli kapsamında değerlendirilmektedir. Bu kapsamda, Teysîr modelinin tüm sigortacılık platformlarında uygulanabilmesi mümkün bulunmaktadır.</w:t>
        </w:r>
      </w:ins>
    </w:p>
    <w:p w14:paraId="268BF6F0" w14:textId="77777777" w:rsidR="00D91C38" w:rsidRPr="00D91C38" w:rsidRDefault="00D91C38" w:rsidP="00D91C38">
      <w:pPr>
        <w:spacing w:after="160" w:line="259" w:lineRule="auto"/>
        <w:ind w:firstLine="720"/>
        <w:rPr>
          <w:ins w:id="8070" w:author="Yazar"/>
          <w:rFonts w:ascii="Arial" w:eastAsia="Calibri" w:hAnsi="Arial" w:cs="Arial"/>
          <w:noProof w:val="0"/>
          <w:kern w:val="0"/>
          <w:position w:val="0"/>
          <w:sz w:val="22"/>
          <w:szCs w:val="22"/>
        </w:rPr>
      </w:pPr>
      <w:ins w:id="8071" w:author="Yazar">
        <w:r w:rsidRPr="00D91C38">
          <w:rPr>
            <w:rFonts w:ascii="Arial" w:eastAsia="Calibri" w:hAnsi="Arial" w:cs="Arial"/>
            <w:noProof w:val="0"/>
            <w:kern w:val="0"/>
            <w:position w:val="0"/>
            <w:sz w:val="22"/>
            <w:szCs w:val="22"/>
          </w:rPr>
          <w:t>Teysîr modelinde, sigortalılara teknik kar dağıtılması da mümkün bulunmaktadır. Ancak, Teysîr modelini uygulayan şirketçe Tekafül modelinin uygulandığı yahut “diğer modellerden daha fazla katılıma uygun” bir model uygulandığı vb. tarzda bir algıyı oluşturacak şekilde tanıtım, ilan, açıklama vb. faaliyetinde bulunulması, ilgili mevzuata açık bir aykırılık ve rekabetin ihlali olarak değerlendirilecektir.</w:t>
        </w:r>
      </w:ins>
    </w:p>
    <w:p w14:paraId="628D2C54" w14:textId="77777777" w:rsidR="00D91C38" w:rsidRPr="00D91C38" w:rsidRDefault="00D91C38" w:rsidP="00D91C38">
      <w:pPr>
        <w:spacing w:after="160" w:line="259" w:lineRule="auto"/>
        <w:ind w:firstLine="720"/>
        <w:rPr>
          <w:ins w:id="8072" w:author="Yazar"/>
          <w:rFonts w:ascii="Arial" w:eastAsia="Calibri" w:hAnsi="Arial" w:cs="Arial"/>
          <w:noProof w:val="0"/>
          <w:kern w:val="0"/>
          <w:position w:val="0"/>
          <w:sz w:val="22"/>
          <w:szCs w:val="22"/>
        </w:rPr>
      </w:pPr>
      <w:ins w:id="8073" w:author="Yazar">
        <w:r w:rsidRPr="00D91C38">
          <w:rPr>
            <w:rFonts w:ascii="Arial" w:eastAsia="Calibri" w:hAnsi="Arial" w:cs="Arial"/>
            <w:noProof w:val="0"/>
            <w:kern w:val="0"/>
            <w:position w:val="0"/>
            <w:sz w:val="22"/>
            <w:szCs w:val="22"/>
          </w:rPr>
          <w:t>“Katılım Esaslı Sigortacılık Faaliyetleri Çerçevesinde Türkiye Modelinin Tanımlanmasına İlişkin Sektör Duyurusu (2021/6)” ile genel çerçevesi çizilen “Türkiye modeli” tanımlaması, mezkûr modelin cihanşümul muhtevası ve diğer coğrafyalarda da kolayca benimsenmesi amacıyla “Teysîr modeli” olarak değiştirilmiş ve mezkûr sektör duyurusu yürürlükten kaldırılmıştır.</w:t>
        </w:r>
      </w:ins>
    </w:p>
    <w:p w14:paraId="5CEA75DE" w14:textId="77777777" w:rsidR="00D91C38" w:rsidRPr="00D91C38" w:rsidRDefault="00D91C38" w:rsidP="00D91C38">
      <w:pPr>
        <w:spacing w:after="160" w:line="259" w:lineRule="auto"/>
        <w:rPr>
          <w:ins w:id="8074" w:author="Yazar"/>
          <w:rFonts w:ascii="Arial" w:eastAsia="Calibri" w:hAnsi="Arial" w:cs="Arial"/>
          <w:b/>
          <w:noProof w:val="0"/>
          <w:kern w:val="0"/>
          <w:position w:val="0"/>
          <w:sz w:val="22"/>
          <w:szCs w:val="22"/>
        </w:rPr>
      </w:pPr>
    </w:p>
    <w:p w14:paraId="29B8C04F" w14:textId="77777777" w:rsidR="00D91C38" w:rsidRPr="00D91C38" w:rsidRDefault="00D91C38" w:rsidP="00D91C38">
      <w:pPr>
        <w:spacing w:after="160" w:line="259" w:lineRule="auto"/>
        <w:rPr>
          <w:ins w:id="8075" w:author="Yazar"/>
          <w:rFonts w:ascii="Arial" w:eastAsia="Calibri" w:hAnsi="Arial" w:cs="Arial"/>
          <w:b/>
          <w:noProof w:val="0"/>
          <w:kern w:val="0"/>
          <w:position w:val="0"/>
          <w:sz w:val="22"/>
          <w:szCs w:val="22"/>
        </w:rPr>
      </w:pPr>
      <w:ins w:id="8076" w:author="Yazar">
        <w:r w:rsidRPr="00D91C38">
          <w:rPr>
            <w:rFonts w:ascii="Arial" w:eastAsia="Calibri" w:hAnsi="Arial" w:cs="Arial"/>
            <w:b/>
            <w:noProof w:val="0"/>
            <w:kern w:val="0"/>
            <w:position w:val="0"/>
            <w:sz w:val="22"/>
            <w:szCs w:val="22"/>
          </w:rPr>
          <w:t>2- Tekafül Modelinin Uygulanmasına İlişkin Hususlar</w:t>
        </w:r>
      </w:ins>
    </w:p>
    <w:p w14:paraId="2FB65770" w14:textId="77777777" w:rsidR="00D91C38" w:rsidRPr="00D91C38" w:rsidRDefault="00D91C38" w:rsidP="00D91C38">
      <w:pPr>
        <w:spacing w:after="160" w:line="259" w:lineRule="auto"/>
        <w:ind w:firstLine="720"/>
        <w:rPr>
          <w:ins w:id="8077" w:author="Yazar"/>
          <w:rFonts w:ascii="Arial" w:eastAsia="Calibri" w:hAnsi="Arial" w:cs="Arial"/>
          <w:noProof w:val="0"/>
          <w:kern w:val="0"/>
          <w:position w:val="0"/>
          <w:sz w:val="22"/>
          <w:szCs w:val="22"/>
        </w:rPr>
      </w:pPr>
    </w:p>
    <w:p w14:paraId="01453B22" w14:textId="77777777" w:rsidR="00D91C38" w:rsidRPr="00D91C38" w:rsidRDefault="00D91C38" w:rsidP="00D91C38">
      <w:pPr>
        <w:spacing w:after="160" w:line="259" w:lineRule="auto"/>
        <w:ind w:firstLine="720"/>
        <w:rPr>
          <w:ins w:id="8078" w:author="Yazar"/>
          <w:rFonts w:ascii="Arial" w:eastAsia="Calibri" w:hAnsi="Arial" w:cs="Arial"/>
          <w:noProof w:val="0"/>
          <w:kern w:val="0"/>
          <w:position w:val="0"/>
          <w:sz w:val="22"/>
          <w:szCs w:val="22"/>
        </w:rPr>
      </w:pPr>
      <w:ins w:id="8079" w:author="Yazar">
        <w:r w:rsidRPr="00D91C38">
          <w:rPr>
            <w:rFonts w:ascii="Arial" w:eastAsia="Calibri" w:hAnsi="Arial" w:cs="Arial"/>
            <w:noProof w:val="0"/>
            <w:kern w:val="0"/>
            <w:position w:val="0"/>
            <w:sz w:val="22"/>
            <w:szCs w:val="22"/>
          </w:rPr>
          <w:t>Tekafül modeli, sözleşmenin teberru/hibe esaslı olduğu, sigortalıların bu niyetle sözleşme akdetmesi gerektiği, tahsil edilen prim/hibe tutarlarının bağımsız, müstakil ayrı bir fon veya havuzda değerlendirildiği ve doğrudan yardımlaşma ve dayanışma niyetinin ve hassasiyetinin ön planda olduğu katılım esaslı sigortacılık uygulama biçimini ifade etmektedir.</w:t>
        </w:r>
      </w:ins>
    </w:p>
    <w:p w14:paraId="57FA39DA" w14:textId="77777777" w:rsidR="00D91C38" w:rsidRPr="00D91C38" w:rsidRDefault="00D91C38" w:rsidP="00D91C38">
      <w:pPr>
        <w:spacing w:after="160" w:line="259" w:lineRule="auto"/>
        <w:ind w:firstLine="720"/>
        <w:rPr>
          <w:ins w:id="8080" w:author="Yazar"/>
          <w:rFonts w:ascii="Arial" w:eastAsia="Calibri" w:hAnsi="Arial" w:cs="Arial"/>
          <w:noProof w:val="0"/>
          <w:kern w:val="0"/>
          <w:position w:val="0"/>
          <w:sz w:val="22"/>
          <w:szCs w:val="22"/>
        </w:rPr>
      </w:pPr>
      <w:ins w:id="8081" w:author="Yazar">
        <w:r w:rsidRPr="00D91C38">
          <w:rPr>
            <w:rFonts w:ascii="Arial" w:eastAsia="Calibri" w:hAnsi="Arial" w:cs="Arial"/>
            <w:noProof w:val="0"/>
            <w:kern w:val="0"/>
            <w:position w:val="0"/>
            <w:sz w:val="22"/>
            <w:szCs w:val="22"/>
          </w:rPr>
          <w:t>Söz konusu uygulamada, sigortaya konu risk sonucu oluşan hasar ve tazminatların katılımcılar tarafından paylaşılması esas olup, fondaki açığın külfetlerine, fazlalığın nimetlerine katılımcılar muhatap olmaktadır. Bu sebeple, yardımlaşma ve dayanışma unsurunun hakkaniyetli bir şekilde gerçekleşebilmesi için katılımcıların fon veya havuzla ilişkisinin devamlılık göstermesi gerekmektedir. Bununla birlikte, söz konusu uygulama çerçevesinde, fon veya havuzun sigortacılık hizmetinin yönetimi sorumluluğunu uhdesine alan mekanizmanın, fonda açık oluşması durumunda, mezkûr açığı kapatma sorumluluğu da bulunmamaktadır.</w:t>
        </w:r>
      </w:ins>
    </w:p>
    <w:p w14:paraId="358A4A5F" w14:textId="77777777" w:rsidR="00D91C38" w:rsidRPr="00D91C38" w:rsidRDefault="00D91C38" w:rsidP="00D91C38">
      <w:pPr>
        <w:spacing w:after="160" w:line="259" w:lineRule="auto"/>
        <w:ind w:firstLine="720"/>
        <w:rPr>
          <w:ins w:id="8082" w:author="Yazar"/>
          <w:rFonts w:ascii="Arial" w:eastAsia="Calibri" w:hAnsi="Arial" w:cs="Arial"/>
          <w:noProof w:val="0"/>
          <w:kern w:val="0"/>
          <w:position w:val="0"/>
          <w:sz w:val="22"/>
          <w:szCs w:val="22"/>
        </w:rPr>
      </w:pPr>
      <w:ins w:id="8083" w:author="Yazar">
        <w:r w:rsidRPr="00D91C38">
          <w:rPr>
            <w:rFonts w:ascii="Arial" w:eastAsia="Calibri" w:hAnsi="Arial" w:cs="Arial"/>
            <w:noProof w:val="0"/>
            <w:kern w:val="0"/>
            <w:position w:val="0"/>
            <w:sz w:val="22"/>
            <w:szCs w:val="22"/>
          </w:rPr>
          <w:t>Bu itibarla, Tekafül modelinin yukarıda açıklanan genel ilkeleri dikkate alındığında, söz konusu ilkelerin uygulamaya tam olarak yansıtılabilmesi ancak özünde ortaklık prensibi ile daimi üyeliğin geçerli olduğu platformlar vasıtasıyla mümkün olabilmektedir. Bu nedenle, ilgili mevzuat ve uygulama pratiği dikkate alındığında, sermayedarın tüm riski üstlendiği, müşteri ediniminin açık uçlu ve dönemsel olarak değişken olduğu, müşterilerin gerektiğinde ilave prim yükümlülüğüne katlanmaksızın hasar ve tazminatların tam olarak ödenmesi hususunda kesin beklenti içerisine girdikleri anonim şirket statüsüne sahip şirket uygulamalarında (mütüel hariç) yukarıda belirtilen Tekafül uygulama biçiminin, ilkeleri ile tam uyumlu icra edilmesi mümkün görülmemektedir.</w:t>
        </w:r>
      </w:ins>
    </w:p>
    <w:p w14:paraId="1553EC37" w14:textId="77777777" w:rsidR="00D91C38" w:rsidRPr="00D91C38" w:rsidRDefault="00D91C38" w:rsidP="00D91C38">
      <w:pPr>
        <w:spacing w:after="160" w:line="259" w:lineRule="auto"/>
        <w:ind w:firstLine="720"/>
        <w:rPr>
          <w:ins w:id="8084" w:author="Yazar"/>
          <w:rFonts w:ascii="Arial" w:eastAsia="Calibri" w:hAnsi="Arial" w:cs="Arial"/>
          <w:noProof w:val="0"/>
          <w:kern w:val="0"/>
          <w:position w:val="0"/>
          <w:sz w:val="22"/>
          <w:szCs w:val="22"/>
        </w:rPr>
      </w:pPr>
      <w:ins w:id="8085" w:author="Yazar">
        <w:r w:rsidRPr="00D91C38">
          <w:rPr>
            <w:rFonts w:ascii="Arial" w:eastAsia="Calibri" w:hAnsi="Arial" w:cs="Arial"/>
            <w:noProof w:val="0"/>
            <w:kern w:val="0"/>
            <w:position w:val="0"/>
            <w:sz w:val="22"/>
            <w:szCs w:val="22"/>
          </w:rPr>
          <w:t>Bu çerçevede, hâlihazırda anonim şirket statüsü ile faaliyet gösteren sigorta veya reasürans şirketlerinin, Tekafül modelini uygulamaması ve bu modeli uygulamakta olduğu izlenimi uyandıracak ifade ve tanımlamaları kullanmaması gerekmektedir.</w:t>
        </w:r>
      </w:ins>
    </w:p>
    <w:p w14:paraId="4F99BB51" w14:textId="77777777" w:rsidR="00D91C38" w:rsidRPr="00D91C38" w:rsidRDefault="00D91C38" w:rsidP="00D91C38">
      <w:pPr>
        <w:spacing w:after="160" w:line="259" w:lineRule="auto"/>
        <w:rPr>
          <w:ins w:id="8086" w:author="Yazar"/>
          <w:rFonts w:ascii="Arial" w:eastAsia="Calibri" w:hAnsi="Arial" w:cs="Arial"/>
          <w:b/>
          <w:noProof w:val="0"/>
          <w:kern w:val="0"/>
          <w:position w:val="0"/>
          <w:sz w:val="22"/>
          <w:szCs w:val="22"/>
        </w:rPr>
      </w:pPr>
    </w:p>
    <w:p w14:paraId="57B3FB40" w14:textId="77777777" w:rsidR="00D91C38" w:rsidRDefault="00D91C38" w:rsidP="00D91C38">
      <w:pPr>
        <w:spacing w:after="160" w:line="259" w:lineRule="auto"/>
        <w:rPr>
          <w:rFonts w:ascii="Arial" w:eastAsia="Calibri" w:hAnsi="Arial" w:cs="Arial"/>
          <w:b/>
          <w:noProof w:val="0"/>
          <w:kern w:val="0"/>
          <w:position w:val="0"/>
          <w:sz w:val="22"/>
          <w:szCs w:val="22"/>
        </w:rPr>
      </w:pPr>
    </w:p>
    <w:p w14:paraId="2EBAA483" w14:textId="77777777" w:rsidR="00D91C38" w:rsidRDefault="00D91C38" w:rsidP="00D91C38">
      <w:pPr>
        <w:spacing w:after="160" w:line="259" w:lineRule="auto"/>
        <w:rPr>
          <w:rFonts w:ascii="Arial" w:eastAsia="Calibri" w:hAnsi="Arial" w:cs="Arial"/>
          <w:b/>
          <w:noProof w:val="0"/>
          <w:kern w:val="0"/>
          <w:position w:val="0"/>
          <w:sz w:val="22"/>
          <w:szCs w:val="22"/>
        </w:rPr>
      </w:pPr>
    </w:p>
    <w:p w14:paraId="4945FC66" w14:textId="77777777" w:rsidR="00D91C38" w:rsidRDefault="00D91C38" w:rsidP="00D91C38">
      <w:pPr>
        <w:spacing w:after="160" w:line="259" w:lineRule="auto"/>
        <w:rPr>
          <w:rFonts w:ascii="Arial" w:eastAsia="Calibri" w:hAnsi="Arial" w:cs="Arial"/>
          <w:b/>
          <w:noProof w:val="0"/>
          <w:kern w:val="0"/>
          <w:position w:val="0"/>
          <w:sz w:val="22"/>
          <w:szCs w:val="22"/>
        </w:rPr>
      </w:pPr>
    </w:p>
    <w:p w14:paraId="1CF0A17C" w14:textId="77777777" w:rsidR="00D91C38" w:rsidRPr="00D91C38" w:rsidRDefault="00D91C38" w:rsidP="00D91C38">
      <w:pPr>
        <w:spacing w:after="160" w:line="259" w:lineRule="auto"/>
        <w:rPr>
          <w:ins w:id="8087" w:author="Yazar"/>
          <w:rFonts w:ascii="Arial" w:eastAsia="Calibri" w:hAnsi="Arial" w:cs="Arial"/>
          <w:b/>
          <w:noProof w:val="0"/>
          <w:kern w:val="0"/>
          <w:position w:val="0"/>
          <w:sz w:val="22"/>
          <w:szCs w:val="22"/>
        </w:rPr>
      </w:pPr>
      <w:ins w:id="8088" w:author="Yazar">
        <w:r w:rsidRPr="00D91C38">
          <w:rPr>
            <w:rFonts w:ascii="Arial" w:eastAsia="Calibri" w:hAnsi="Arial" w:cs="Arial"/>
            <w:b/>
            <w:noProof w:val="0"/>
            <w:kern w:val="0"/>
            <w:position w:val="0"/>
            <w:sz w:val="22"/>
            <w:szCs w:val="22"/>
          </w:rPr>
          <w:lastRenderedPageBreak/>
          <w:t>3- Katılım Mevzuatının Diğer Mevzuat İle İlişkisi</w:t>
        </w:r>
      </w:ins>
    </w:p>
    <w:p w14:paraId="566FD003" w14:textId="77777777" w:rsidR="00D91C38" w:rsidRPr="00D91C38" w:rsidRDefault="00D91C38" w:rsidP="00D91C38">
      <w:pPr>
        <w:spacing w:after="160" w:line="259" w:lineRule="auto"/>
        <w:ind w:firstLine="720"/>
        <w:rPr>
          <w:ins w:id="8089" w:author="Yazar"/>
          <w:rFonts w:ascii="Arial" w:eastAsia="Calibri" w:hAnsi="Arial" w:cs="Arial"/>
          <w:noProof w:val="0"/>
          <w:kern w:val="0"/>
          <w:position w:val="0"/>
          <w:sz w:val="22"/>
          <w:szCs w:val="22"/>
        </w:rPr>
      </w:pPr>
    </w:p>
    <w:p w14:paraId="1A8BE540" w14:textId="77777777" w:rsidR="00D91C38" w:rsidRPr="00D91C38" w:rsidRDefault="00D91C38" w:rsidP="00D91C38">
      <w:pPr>
        <w:spacing w:after="160" w:line="259" w:lineRule="auto"/>
        <w:ind w:firstLine="720"/>
        <w:rPr>
          <w:ins w:id="8090" w:author="Yazar"/>
          <w:rFonts w:ascii="Arial" w:eastAsia="Calibri" w:hAnsi="Arial" w:cs="Arial"/>
          <w:noProof w:val="0"/>
          <w:kern w:val="0"/>
          <w:position w:val="0"/>
          <w:sz w:val="22"/>
          <w:szCs w:val="22"/>
        </w:rPr>
      </w:pPr>
      <w:ins w:id="8091" w:author="Yazar">
        <w:r w:rsidRPr="00D91C38">
          <w:rPr>
            <w:rFonts w:ascii="Arial" w:eastAsia="Calibri" w:hAnsi="Arial" w:cs="Arial"/>
            <w:noProof w:val="0"/>
            <w:kern w:val="0"/>
            <w:position w:val="0"/>
            <w:sz w:val="22"/>
            <w:szCs w:val="22"/>
          </w:rPr>
          <w:t>Kurumumuzca istihsal edilen katılım mevzuatı (yönetmelik, genelge, tebliğ, standart, rehber, sektör duyurusu ve diğerleri) sigortacılık ve bireysel emeklilik mevzuatının istisnası veya mezkûr mevzuata ilave yükümlülük hükmündedir. Katılım faaliyetlerinin icrasında öncelikli olarak katılım mevzuatının dikkate alınması gerekmektedir.</w:t>
        </w:r>
      </w:ins>
    </w:p>
    <w:p w14:paraId="03E679C8" w14:textId="77777777" w:rsidR="00D91C38" w:rsidRPr="00D91C38" w:rsidRDefault="00D91C38" w:rsidP="00D91C38">
      <w:pPr>
        <w:spacing w:after="160" w:line="259" w:lineRule="auto"/>
        <w:rPr>
          <w:ins w:id="8092" w:author="Yazar"/>
          <w:rFonts w:ascii="Arial" w:eastAsia="Calibri" w:hAnsi="Arial" w:cs="Arial"/>
          <w:b/>
          <w:noProof w:val="0"/>
          <w:kern w:val="0"/>
          <w:position w:val="0"/>
          <w:sz w:val="22"/>
          <w:szCs w:val="22"/>
        </w:rPr>
      </w:pPr>
    </w:p>
    <w:p w14:paraId="3BDAA39B" w14:textId="77777777" w:rsidR="00D91C38" w:rsidRPr="00D91C38" w:rsidRDefault="00D91C38" w:rsidP="00D91C38">
      <w:pPr>
        <w:spacing w:after="160" w:line="259" w:lineRule="auto"/>
        <w:rPr>
          <w:ins w:id="8093" w:author="Yazar"/>
          <w:rFonts w:ascii="Arial" w:eastAsia="Calibri" w:hAnsi="Arial" w:cs="Arial"/>
          <w:b/>
          <w:noProof w:val="0"/>
          <w:kern w:val="0"/>
          <w:position w:val="0"/>
          <w:sz w:val="22"/>
          <w:szCs w:val="22"/>
        </w:rPr>
      </w:pPr>
      <w:ins w:id="8094" w:author="Yazar">
        <w:r w:rsidRPr="00D91C38">
          <w:rPr>
            <w:rFonts w:ascii="Arial" w:eastAsia="Calibri" w:hAnsi="Arial" w:cs="Arial"/>
            <w:b/>
            <w:noProof w:val="0"/>
            <w:kern w:val="0"/>
            <w:position w:val="0"/>
            <w:sz w:val="22"/>
            <w:szCs w:val="22"/>
          </w:rPr>
          <w:t>4- Katılım Sertifikası Sürecine İlişkin Hususlar</w:t>
        </w:r>
      </w:ins>
    </w:p>
    <w:p w14:paraId="4DC342C1" w14:textId="77777777" w:rsidR="00D91C38" w:rsidRPr="00D91C38" w:rsidRDefault="00D91C38" w:rsidP="00D91C38">
      <w:pPr>
        <w:spacing w:after="160" w:line="259" w:lineRule="auto"/>
        <w:ind w:firstLine="720"/>
        <w:rPr>
          <w:ins w:id="8095" w:author="Yazar"/>
          <w:rFonts w:ascii="Arial" w:eastAsia="Calibri" w:hAnsi="Arial" w:cs="Arial"/>
          <w:noProof w:val="0"/>
          <w:kern w:val="0"/>
          <w:position w:val="0"/>
          <w:sz w:val="22"/>
          <w:szCs w:val="22"/>
        </w:rPr>
      </w:pPr>
    </w:p>
    <w:p w14:paraId="56E4D0F6" w14:textId="77777777" w:rsidR="00D91C38" w:rsidRPr="00D91C38" w:rsidRDefault="00D91C38" w:rsidP="00D91C38">
      <w:pPr>
        <w:spacing w:after="160" w:line="259" w:lineRule="auto"/>
        <w:ind w:firstLine="720"/>
        <w:rPr>
          <w:ins w:id="8096" w:author="Yazar"/>
          <w:rFonts w:ascii="Arial" w:eastAsia="Calibri" w:hAnsi="Arial" w:cs="Arial"/>
          <w:noProof w:val="0"/>
          <w:kern w:val="0"/>
          <w:position w:val="0"/>
          <w:sz w:val="22"/>
          <w:szCs w:val="22"/>
        </w:rPr>
      </w:pPr>
      <w:ins w:id="8097" w:author="Yazar">
        <w:r w:rsidRPr="00D91C38">
          <w:rPr>
            <w:rFonts w:ascii="Arial" w:eastAsia="Calibri" w:hAnsi="Arial" w:cs="Arial"/>
            <w:noProof w:val="0"/>
            <w:kern w:val="0"/>
            <w:position w:val="0"/>
            <w:sz w:val="22"/>
            <w:szCs w:val="22"/>
          </w:rPr>
          <w:t>Sınava girme koşullarına sahip olmakla birlikte; hastalık, akrabanın, yakının vefatı, kaza veya beklenilmeyen durumlar gibi mücbir sebeplerle sınava katılamayacak kişilerin, bu durumlarını geçerli bilgi ve belgelerle olayın meydana geldiği tarihten veya söz konusu mücbir sebebin ortadan kalktığı tarihten itibaren en geç 5 iş günü içerisinde eğitimi düzenleyen kuruluşa ibraz etmesi durumunda bir sonraki sınava girmek koşuluyla girmekle yükümlü olduğu ilk sınavdan muaf tutulması mümkün bulunmaktadır. Söz konusu keyfiyete ilişkin gerekli bilgi ve belgelerin zamanında ibraz edilmemesi durumunda ilgili katılımcı sınavda başarılı olmamış sayılacaktır.</w:t>
        </w:r>
      </w:ins>
    </w:p>
    <w:p w14:paraId="233147F5" w14:textId="77777777" w:rsidR="00D91C38" w:rsidRPr="00D91C38" w:rsidRDefault="00D91C38" w:rsidP="00D91C38">
      <w:pPr>
        <w:spacing w:after="160" w:line="259" w:lineRule="auto"/>
        <w:ind w:firstLine="720"/>
        <w:rPr>
          <w:ins w:id="8098" w:author="Yazar"/>
          <w:rFonts w:ascii="Arial" w:eastAsia="Calibri" w:hAnsi="Arial" w:cs="Arial"/>
          <w:noProof w:val="0"/>
          <w:kern w:val="0"/>
          <w:position w:val="0"/>
          <w:sz w:val="22"/>
          <w:szCs w:val="22"/>
        </w:rPr>
      </w:pPr>
      <w:ins w:id="8099" w:author="Yazar">
        <w:r w:rsidRPr="00D91C38">
          <w:rPr>
            <w:rFonts w:ascii="Arial" w:eastAsia="Calibri" w:hAnsi="Arial" w:cs="Arial"/>
            <w:noProof w:val="0"/>
            <w:kern w:val="0"/>
            <w:position w:val="0"/>
            <w:sz w:val="22"/>
            <w:szCs w:val="22"/>
          </w:rPr>
          <w:t>Katılım esaslı sigorta ve bireysel emeklilik şirketleri ile kuruluşlar nezdinde çalışan personelin, ilgili şirket veya kuruluş nezdinde bilfiil çalışırken arka arkaya iki yıl yenileme eğitimine katılmaması durumunda katılım sağlanmayan ikinci yılın Aralık ayı sonu itibarı ile katılım sertifikası geçersiz hale gelecektir. Bu durumdaki kişinin, tekrar sertifika almadan ilgili şirket ve kuruluşlarda görevlendirilmesi mümkün olamayacaktır.</w:t>
        </w:r>
      </w:ins>
    </w:p>
    <w:p w14:paraId="34A24CA2" w14:textId="77777777" w:rsidR="00D91C38" w:rsidRPr="00D91C38" w:rsidRDefault="00D91C38" w:rsidP="00D91C38">
      <w:pPr>
        <w:spacing w:after="160" w:line="259" w:lineRule="auto"/>
        <w:ind w:firstLine="720"/>
        <w:rPr>
          <w:ins w:id="8100" w:author="Yazar"/>
          <w:rFonts w:ascii="Arial" w:eastAsia="Calibri" w:hAnsi="Arial" w:cs="Arial"/>
          <w:noProof w:val="0"/>
          <w:kern w:val="0"/>
          <w:position w:val="0"/>
          <w:sz w:val="22"/>
          <w:szCs w:val="22"/>
        </w:rPr>
      </w:pPr>
      <w:ins w:id="8101" w:author="Yazar">
        <w:r w:rsidRPr="00D91C38">
          <w:rPr>
            <w:rFonts w:ascii="Arial" w:eastAsia="Calibri" w:hAnsi="Arial" w:cs="Arial"/>
            <w:noProof w:val="0"/>
            <w:kern w:val="0"/>
            <w:position w:val="0"/>
            <w:sz w:val="22"/>
            <w:szCs w:val="22"/>
          </w:rPr>
          <w:t>Şirket veya kuruluşlara dışarıdan hizmet veren bağımsız denetim firmasında şartları haiz personele katılım iç denetim faaliyetinde eşlik edecek yardımcı personelin Kurumca uygun görülecek ulusal veya uluslararası sertifika sahibi olması zorunludur. Söz konusu raporun, ilgili mevzuata göre asgari şartları haiz personelce imzalanması gerekmektedir.</w:t>
        </w:r>
      </w:ins>
    </w:p>
    <w:p w14:paraId="5162B965" w14:textId="77777777" w:rsidR="00D91C38" w:rsidRPr="00D91C38" w:rsidRDefault="00D91C38" w:rsidP="00D91C38">
      <w:pPr>
        <w:spacing w:after="160" w:line="259" w:lineRule="auto"/>
        <w:rPr>
          <w:ins w:id="8102" w:author="Yazar"/>
          <w:rFonts w:ascii="Arial" w:eastAsia="Calibri" w:hAnsi="Arial" w:cs="Arial"/>
          <w:b/>
          <w:noProof w:val="0"/>
          <w:kern w:val="0"/>
          <w:position w:val="0"/>
          <w:sz w:val="22"/>
          <w:szCs w:val="22"/>
        </w:rPr>
      </w:pPr>
    </w:p>
    <w:p w14:paraId="536F29A9" w14:textId="77777777" w:rsidR="00D91C38" w:rsidRPr="00D91C38" w:rsidRDefault="00D91C38" w:rsidP="00D91C38">
      <w:pPr>
        <w:spacing w:after="160" w:line="259" w:lineRule="auto"/>
        <w:rPr>
          <w:ins w:id="8103" w:author="Yazar"/>
          <w:rFonts w:ascii="Arial" w:eastAsia="Calibri" w:hAnsi="Arial" w:cs="Arial"/>
          <w:b/>
          <w:noProof w:val="0"/>
          <w:kern w:val="0"/>
          <w:position w:val="0"/>
          <w:sz w:val="22"/>
          <w:szCs w:val="22"/>
        </w:rPr>
      </w:pPr>
      <w:ins w:id="8104" w:author="Yazar">
        <w:r w:rsidRPr="00D91C38">
          <w:rPr>
            <w:rFonts w:ascii="Arial" w:eastAsia="Calibri" w:hAnsi="Arial" w:cs="Arial"/>
            <w:b/>
            <w:noProof w:val="0"/>
            <w:kern w:val="0"/>
            <w:position w:val="0"/>
            <w:sz w:val="22"/>
            <w:szCs w:val="22"/>
          </w:rPr>
          <w:t>5- Kuruluşların Havuz Faaliyetine İlişkin Hususlar</w:t>
        </w:r>
      </w:ins>
    </w:p>
    <w:p w14:paraId="6A9E2DA8" w14:textId="77777777" w:rsidR="00D91C38" w:rsidRPr="00D91C38" w:rsidRDefault="00D91C38" w:rsidP="00D91C38">
      <w:pPr>
        <w:spacing w:after="160" w:line="259" w:lineRule="auto"/>
        <w:ind w:firstLine="720"/>
        <w:rPr>
          <w:ins w:id="8105" w:author="Yazar"/>
          <w:rFonts w:ascii="Arial" w:eastAsia="Calibri" w:hAnsi="Arial" w:cs="Arial"/>
          <w:noProof w:val="0"/>
          <w:kern w:val="0"/>
          <w:position w:val="0"/>
          <w:sz w:val="22"/>
          <w:szCs w:val="22"/>
        </w:rPr>
      </w:pPr>
    </w:p>
    <w:p w14:paraId="514A6A22" w14:textId="77777777" w:rsidR="00D91C38" w:rsidRPr="00D91C38" w:rsidRDefault="00D91C38" w:rsidP="00D91C38">
      <w:pPr>
        <w:spacing w:after="160" w:line="259" w:lineRule="auto"/>
        <w:ind w:firstLine="720"/>
        <w:rPr>
          <w:ins w:id="8106" w:author="Yazar"/>
          <w:rFonts w:ascii="Arial" w:eastAsia="Calibri" w:hAnsi="Arial" w:cs="Arial"/>
          <w:noProof w:val="0"/>
          <w:kern w:val="0"/>
          <w:position w:val="0"/>
          <w:sz w:val="22"/>
          <w:szCs w:val="22"/>
        </w:rPr>
      </w:pPr>
      <w:ins w:id="8107" w:author="Yazar">
        <w:r w:rsidRPr="00D91C38">
          <w:rPr>
            <w:rFonts w:ascii="Arial" w:eastAsia="Calibri" w:hAnsi="Arial" w:cs="Arial"/>
            <w:noProof w:val="0"/>
            <w:kern w:val="0"/>
            <w:position w:val="0"/>
            <w:sz w:val="22"/>
            <w:szCs w:val="22"/>
          </w:rPr>
          <w:t>Kuruluşlar nezdinde oluşturulan katılım havuzları ile konvansiyonel havuzlar arasında aktarım yapılması durumda, söz konusu aktarım tutarının destek veya yardım statüsünde aktarılması esastır. Bununla birlikte, borç statüsünde aktarım yapılması işin tekniği ve gereğince lüzumlu ise aktarılan tutarın aktarım tarihindeki nominal değeri ilerleyen süreçte borca mahsup edilebilir. Borcun nominal değerini artıracak işlemlerde bulunulamaz.</w:t>
        </w:r>
      </w:ins>
    </w:p>
    <w:p w14:paraId="2ED68DF8" w14:textId="77777777" w:rsidR="00D91C38" w:rsidRPr="00D91C38" w:rsidRDefault="00D91C38" w:rsidP="00D91C38">
      <w:pPr>
        <w:spacing w:after="160" w:line="259" w:lineRule="auto"/>
        <w:rPr>
          <w:ins w:id="8108" w:author="Yazar"/>
          <w:rFonts w:ascii="Arial" w:eastAsia="Calibri" w:hAnsi="Arial" w:cs="Arial"/>
          <w:b/>
          <w:noProof w:val="0"/>
          <w:kern w:val="0"/>
          <w:position w:val="0"/>
          <w:sz w:val="22"/>
          <w:szCs w:val="22"/>
        </w:rPr>
      </w:pPr>
    </w:p>
    <w:p w14:paraId="781120FB" w14:textId="77777777" w:rsidR="00D91C38" w:rsidRPr="00D91C38" w:rsidRDefault="00D91C38" w:rsidP="00D91C38">
      <w:pPr>
        <w:spacing w:after="160" w:line="259" w:lineRule="auto"/>
        <w:rPr>
          <w:ins w:id="8109" w:author="Yazar"/>
          <w:rFonts w:ascii="Arial" w:eastAsia="Calibri" w:hAnsi="Arial" w:cs="Arial"/>
          <w:b/>
          <w:noProof w:val="0"/>
          <w:kern w:val="0"/>
          <w:position w:val="0"/>
          <w:sz w:val="22"/>
          <w:szCs w:val="22"/>
        </w:rPr>
      </w:pPr>
      <w:ins w:id="8110" w:author="Yazar">
        <w:r w:rsidRPr="00D91C38">
          <w:rPr>
            <w:rFonts w:ascii="Arial" w:eastAsia="Calibri" w:hAnsi="Arial" w:cs="Arial"/>
            <w:b/>
            <w:noProof w:val="0"/>
            <w:kern w:val="0"/>
            <w:position w:val="0"/>
            <w:sz w:val="22"/>
            <w:szCs w:val="22"/>
          </w:rPr>
          <w:t>6- Danışma Komitesi Faaliyetlerine İlişkin Hususlar</w:t>
        </w:r>
      </w:ins>
    </w:p>
    <w:p w14:paraId="442B3EBC" w14:textId="77777777" w:rsidR="00D91C38" w:rsidRPr="00D91C38" w:rsidRDefault="00D91C38" w:rsidP="00D91C38">
      <w:pPr>
        <w:spacing w:after="160" w:line="259" w:lineRule="auto"/>
        <w:ind w:firstLine="720"/>
        <w:rPr>
          <w:ins w:id="8111" w:author="Yazar"/>
          <w:rFonts w:ascii="Arial" w:eastAsia="Calibri" w:hAnsi="Arial" w:cs="Arial"/>
          <w:noProof w:val="0"/>
          <w:kern w:val="0"/>
          <w:position w:val="0"/>
          <w:sz w:val="22"/>
          <w:szCs w:val="22"/>
        </w:rPr>
      </w:pPr>
    </w:p>
    <w:p w14:paraId="4A128E62" w14:textId="77777777" w:rsidR="00D91C38" w:rsidRPr="00D91C38" w:rsidRDefault="00D91C38" w:rsidP="00D91C38">
      <w:pPr>
        <w:spacing w:after="160" w:line="259" w:lineRule="auto"/>
        <w:ind w:firstLine="720"/>
        <w:rPr>
          <w:ins w:id="8112" w:author="Yazar"/>
          <w:rFonts w:ascii="Arial" w:eastAsia="Calibri" w:hAnsi="Arial" w:cs="Arial"/>
          <w:noProof w:val="0"/>
          <w:kern w:val="0"/>
          <w:position w:val="0"/>
          <w:sz w:val="22"/>
          <w:szCs w:val="22"/>
        </w:rPr>
      </w:pPr>
      <w:ins w:id="8113" w:author="Yazar">
        <w:r w:rsidRPr="00D91C38">
          <w:rPr>
            <w:rFonts w:ascii="Arial" w:eastAsia="Calibri" w:hAnsi="Arial" w:cs="Arial"/>
            <w:noProof w:val="0"/>
            <w:kern w:val="0"/>
            <w:position w:val="0"/>
            <w:sz w:val="22"/>
            <w:szCs w:val="22"/>
          </w:rPr>
          <w:t>İlgili mevzuat kapsamında danışma komitesince (müessese veya bünyede) icra edilmesi gereken eğitimler bizzat komite üyelerince gerçekleştirilir.</w:t>
        </w:r>
      </w:ins>
    </w:p>
    <w:p w14:paraId="44ED2882" w14:textId="77777777" w:rsidR="00D91C38" w:rsidRPr="00D91C38" w:rsidRDefault="00D91C38" w:rsidP="00D91C38">
      <w:pPr>
        <w:spacing w:after="160" w:line="259" w:lineRule="auto"/>
        <w:ind w:firstLine="720"/>
        <w:rPr>
          <w:ins w:id="8114" w:author="Yazar"/>
          <w:rFonts w:ascii="Arial" w:eastAsia="Calibri" w:hAnsi="Arial" w:cs="Arial"/>
          <w:noProof w:val="0"/>
          <w:kern w:val="0"/>
          <w:position w:val="0"/>
          <w:sz w:val="22"/>
          <w:szCs w:val="22"/>
        </w:rPr>
      </w:pPr>
      <w:ins w:id="8115" w:author="Yazar">
        <w:r w:rsidRPr="00D91C38">
          <w:rPr>
            <w:rFonts w:ascii="Arial" w:eastAsia="Calibri" w:hAnsi="Arial" w:cs="Arial"/>
            <w:noProof w:val="0"/>
            <w:kern w:val="0"/>
            <w:position w:val="0"/>
            <w:sz w:val="22"/>
            <w:szCs w:val="22"/>
          </w:rPr>
          <w:lastRenderedPageBreak/>
          <w:t>Yönetmeliğin 10 uncu maddesinin birinci fıkrası uyarınca danışma komitesince ilgili yıl içerisinde gerçekleştirilecek aylık toplantıların, katılım uyum sorumlusunun tamamına (meşru bir mazereti olmaksızın) şirket veya kuruluş genel müdürünün en az üçte ikisine katılımı zorunludur. Fiziksel veya online icra edilen toplantıların tevsiki amacıyla resim veya ekran kayıtları saklanır.</w:t>
        </w:r>
      </w:ins>
    </w:p>
    <w:p w14:paraId="5937D413" w14:textId="77777777" w:rsidR="00D91C38" w:rsidRPr="00D91C38" w:rsidRDefault="00D91C38" w:rsidP="00D91C38">
      <w:pPr>
        <w:spacing w:after="160" w:line="259" w:lineRule="auto"/>
        <w:ind w:firstLine="720"/>
        <w:rPr>
          <w:ins w:id="8116" w:author="Yazar"/>
          <w:rFonts w:ascii="Arial" w:eastAsia="Calibri" w:hAnsi="Arial" w:cs="Arial"/>
          <w:noProof w:val="0"/>
          <w:kern w:val="0"/>
          <w:position w:val="0"/>
          <w:sz w:val="22"/>
          <w:szCs w:val="22"/>
        </w:rPr>
      </w:pPr>
      <w:ins w:id="8117" w:author="Yazar">
        <w:r w:rsidRPr="00D91C38">
          <w:rPr>
            <w:rFonts w:ascii="Arial" w:eastAsia="Calibri" w:hAnsi="Arial" w:cs="Arial"/>
            <w:noProof w:val="0"/>
            <w:kern w:val="0"/>
            <w:position w:val="0"/>
            <w:sz w:val="22"/>
            <w:szCs w:val="22"/>
          </w:rPr>
          <w:t>Şirket veya kuruluş danışma komitesi üyelerinin eş ve/veya çocuklarının şirkette yönetici pozisyonunda görev almadığına veya Danışma komitesi üyesi ile şirketin hâkim ortağının, yönetim kurulu üyelerinin veya genel müdürünün eşi veya ikinci dereceye kadar (bu derece dâhil) kan veya sıhrî hısmı şeklinde yakınlığının bulunmadığına dair danışma komitesi üyelerinden beyan almalıdır.</w:t>
        </w:r>
      </w:ins>
    </w:p>
    <w:p w14:paraId="4DCFB65E" w14:textId="77777777" w:rsidR="00D91C38" w:rsidRPr="00D91C38" w:rsidRDefault="00D91C38" w:rsidP="00D91C38">
      <w:pPr>
        <w:spacing w:after="160" w:line="259" w:lineRule="auto"/>
        <w:ind w:firstLine="720"/>
        <w:rPr>
          <w:ins w:id="8118" w:author="Yazar"/>
          <w:rFonts w:ascii="Arial" w:eastAsia="Calibri" w:hAnsi="Arial" w:cs="Arial"/>
          <w:noProof w:val="0"/>
          <w:kern w:val="0"/>
          <w:position w:val="0"/>
          <w:sz w:val="22"/>
          <w:szCs w:val="22"/>
        </w:rPr>
      </w:pPr>
      <w:ins w:id="8119" w:author="Yazar">
        <w:r w:rsidRPr="00D91C38">
          <w:rPr>
            <w:rFonts w:ascii="Arial" w:eastAsia="Calibri" w:hAnsi="Arial" w:cs="Arial"/>
            <w:noProof w:val="0"/>
            <w:kern w:val="0"/>
            <w:position w:val="0"/>
            <w:sz w:val="22"/>
            <w:szCs w:val="22"/>
          </w:rPr>
          <w:t>Dışarıdan danışma komitesi hizmeti veren müesseselerin bünyelerinde yer alan danışma komitesi üyelerinden bir kısmını şirket veya kuruluşa tahsis etmeleri durumunda tahsis edilen danışma komitesinin ilgili mevzuatında belirtilen asgari danışma komitesi oluşturma şartlarını sağlaması ve toplantı tutanaklarında ve alınan kararlarda sadece mezkûr danışma komitesi üyelerinin imzasının bulunması gerekmektedir.</w:t>
        </w:r>
      </w:ins>
    </w:p>
    <w:p w14:paraId="34940958" w14:textId="77777777" w:rsidR="00D91C38" w:rsidRPr="00D91C38" w:rsidRDefault="00D91C38" w:rsidP="00D91C38">
      <w:pPr>
        <w:spacing w:after="160" w:line="259" w:lineRule="auto"/>
        <w:rPr>
          <w:ins w:id="8120" w:author="Yazar"/>
          <w:rFonts w:ascii="Arial" w:eastAsia="Calibri" w:hAnsi="Arial" w:cs="Arial"/>
          <w:b/>
          <w:noProof w:val="0"/>
          <w:kern w:val="0"/>
          <w:position w:val="0"/>
          <w:sz w:val="22"/>
          <w:szCs w:val="22"/>
        </w:rPr>
      </w:pPr>
    </w:p>
    <w:p w14:paraId="2E373C9A" w14:textId="77777777" w:rsidR="00D91C38" w:rsidRPr="00D91C38" w:rsidRDefault="00D91C38" w:rsidP="00D91C38">
      <w:pPr>
        <w:spacing w:after="160" w:line="259" w:lineRule="auto"/>
        <w:rPr>
          <w:ins w:id="8121" w:author="Yazar"/>
          <w:rFonts w:ascii="Arial" w:eastAsia="Calibri" w:hAnsi="Arial" w:cs="Arial"/>
          <w:b/>
          <w:noProof w:val="0"/>
          <w:kern w:val="0"/>
          <w:position w:val="0"/>
          <w:sz w:val="22"/>
          <w:szCs w:val="22"/>
        </w:rPr>
      </w:pPr>
      <w:ins w:id="8122" w:author="Yazar">
        <w:r w:rsidRPr="00D91C38">
          <w:rPr>
            <w:rFonts w:ascii="Arial" w:eastAsia="Calibri" w:hAnsi="Arial" w:cs="Arial"/>
            <w:b/>
            <w:noProof w:val="0"/>
            <w:kern w:val="0"/>
            <w:position w:val="0"/>
            <w:sz w:val="22"/>
            <w:szCs w:val="22"/>
          </w:rPr>
          <w:t>7- Katılım Uyum Sorumlusu ve Katılım İç Denetim Personeline İlişkin Hususlar</w:t>
        </w:r>
      </w:ins>
    </w:p>
    <w:p w14:paraId="181CAC4D" w14:textId="77777777" w:rsidR="00D91C38" w:rsidRPr="00D91C38" w:rsidRDefault="00D91C38" w:rsidP="00D91C38">
      <w:pPr>
        <w:spacing w:after="160" w:line="259" w:lineRule="auto"/>
        <w:ind w:firstLine="720"/>
        <w:rPr>
          <w:ins w:id="8123" w:author="Yazar"/>
          <w:rFonts w:ascii="Arial" w:eastAsia="Calibri" w:hAnsi="Arial" w:cs="Arial"/>
          <w:noProof w:val="0"/>
          <w:kern w:val="0"/>
          <w:position w:val="0"/>
          <w:sz w:val="22"/>
          <w:szCs w:val="22"/>
        </w:rPr>
      </w:pPr>
    </w:p>
    <w:p w14:paraId="1F0ABCF9" w14:textId="77777777" w:rsidR="00D91C38" w:rsidRPr="00D91C38" w:rsidRDefault="00D91C38" w:rsidP="00D91C38">
      <w:pPr>
        <w:spacing w:after="160" w:line="259" w:lineRule="auto"/>
        <w:ind w:firstLine="720"/>
        <w:rPr>
          <w:ins w:id="8124" w:author="Yazar"/>
          <w:rFonts w:ascii="Arial" w:eastAsia="Calibri" w:hAnsi="Arial" w:cs="Arial"/>
          <w:noProof w:val="0"/>
          <w:kern w:val="0"/>
          <w:position w:val="0"/>
          <w:sz w:val="22"/>
          <w:szCs w:val="22"/>
        </w:rPr>
      </w:pPr>
      <w:ins w:id="8125" w:author="Yazar">
        <w:r w:rsidRPr="00D91C38">
          <w:rPr>
            <w:rFonts w:ascii="Arial" w:eastAsia="Calibri" w:hAnsi="Arial" w:cs="Arial"/>
            <w:noProof w:val="0"/>
            <w:kern w:val="0"/>
            <w:position w:val="0"/>
            <w:sz w:val="22"/>
            <w:szCs w:val="22"/>
          </w:rPr>
          <w:t>Katılım uyum biriminin bağlı olduğu icra organı ve çalışma prensibi Yönetmeliğin 11 nci maddesinde ve Genelgenin İkinci bölümünde detaylı olarak açıklanmıştır. Bu itibarla müstakil katılım uyum birimi kurmayı tercih etmeyen kısmi emeklilik şirketleri ve kuruluşların mezkûr biriminin görev ve sorumluluklarını yürütmesi amacıyla görevlendirdikleri personel, katılım mevzuatından kaynaklı yükümlülükler özelinde doğrudan genel müdüre bağlı olarak faaliyet gösterir. Mezkûr görev ve sorumluluklara ilişkin genel müdürün yetki ve sorumlulukları diğer yönetici personele devredilemez.</w:t>
        </w:r>
      </w:ins>
    </w:p>
    <w:p w14:paraId="7A005C5E" w14:textId="77777777" w:rsidR="00D91C38" w:rsidRPr="00D91C38" w:rsidRDefault="00D91C38" w:rsidP="00D91C38">
      <w:pPr>
        <w:spacing w:after="160" w:line="259" w:lineRule="auto"/>
        <w:ind w:firstLine="720"/>
        <w:rPr>
          <w:ins w:id="8126" w:author="Yazar"/>
          <w:rFonts w:ascii="Arial" w:eastAsia="Calibri" w:hAnsi="Arial" w:cs="Arial"/>
          <w:noProof w:val="0"/>
          <w:kern w:val="0"/>
          <w:position w:val="0"/>
          <w:sz w:val="22"/>
          <w:szCs w:val="22"/>
        </w:rPr>
      </w:pPr>
      <w:ins w:id="8127" w:author="Yazar">
        <w:r w:rsidRPr="00D91C38">
          <w:rPr>
            <w:rFonts w:ascii="Arial" w:eastAsia="Calibri" w:hAnsi="Arial" w:cs="Arial"/>
            <w:noProof w:val="0"/>
            <w:kern w:val="0"/>
            <w:position w:val="0"/>
            <w:sz w:val="22"/>
            <w:szCs w:val="22"/>
          </w:rPr>
          <w:t>Kısmi emeklilik şirketleri ile kuruluşların katılım iç denetim raporunu kendi personelince düzenletmeleri durumunda, söz konusu personelin Yönetmeliğin 11 inci maddesinin ikinci fıkrasında belirtilen şartları haiz olması gerekmektedir.</w:t>
        </w:r>
      </w:ins>
    </w:p>
    <w:p w14:paraId="7AE48006" w14:textId="77777777" w:rsidR="00D91C38" w:rsidRPr="00D91C38" w:rsidRDefault="00D91C38" w:rsidP="00D91C38">
      <w:pPr>
        <w:spacing w:after="160" w:line="259" w:lineRule="auto"/>
        <w:rPr>
          <w:ins w:id="8128" w:author="Yazar"/>
          <w:rFonts w:ascii="Arial" w:eastAsia="Calibri" w:hAnsi="Arial" w:cs="Arial"/>
          <w:b/>
          <w:noProof w:val="0"/>
          <w:kern w:val="0"/>
          <w:position w:val="0"/>
          <w:sz w:val="22"/>
          <w:szCs w:val="22"/>
        </w:rPr>
      </w:pPr>
    </w:p>
    <w:p w14:paraId="2B106C61" w14:textId="77777777" w:rsidR="00D91C38" w:rsidRPr="00D91C38" w:rsidRDefault="00D91C38" w:rsidP="00D91C38">
      <w:pPr>
        <w:spacing w:after="160" w:line="259" w:lineRule="auto"/>
        <w:rPr>
          <w:ins w:id="8129" w:author="Yazar"/>
          <w:rFonts w:ascii="Arial" w:eastAsia="Calibri" w:hAnsi="Arial" w:cs="Arial"/>
          <w:b/>
          <w:noProof w:val="0"/>
          <w:kern w:val="0"/>
          <w:position w:val="0"/>
          <w:sz w:val="22"/>
          <w:szCs w:val="22"/>
        </w:rPr>
      </w:pPr>
      <w:ins w:id="8130" w:author="Yazar">
        <w:r w:rsidRPr="00D91C38">
          <w:rPr>
            <w:rFonts w:ascii="Arial" w:eastAsia="Calibri" w:hAnsi="Arial" w:cs="Arial"/>
            <w:b/>
            <w:noProof w:val="0"/>
            <w:kern w:val="0"/>
            <w:position w:val="0"/>
            <w:sz w:val="22"/>
            <w:szCs w:val="22"/>
          </w:rPr>
          <w:t>8- Kuruma Raporlamaya İlişkin Hususlar</w:t>
        </w:r>
      </w:ins>
    </w:p>
    <w:p w14:paraId="301A8501" w14:textId="77777777" w:rsidR="00D91C38" w:rsidRPr="00D91C38" w:rsidRDefault="00D91C38" w:rsidP="00D91C38">
      <w:pPr>
        <w:spacing w:after="160" w:line="259" w:lineRule="auto"/>
        <w:ind w:firstLine="720"/>
        <w:rPr>
          <w:ins w:id="8131" w:author="Yazar"/>
          <w:rFonts w:ascii="Arial" w:eastAsia="Calibri" w:hAnsi="Arial" w:cs="Arial"/>
          <w:noProof w:val="0"/>
          <w:kern w:val="0"/>
          <w:position w:val="0"/>
          <w:sz w:val="22"/>
          <w:szCs w:val="22"/>
        </w:rPr>
      </w:pPr>
    </w:p>
    <w:p w14:paraId="046D40F2" w14:textId="77777777" w:rsidR="00D91C38" w:rsidRPr="00D91C38" w:rsidRDefault="00D91C38" w:rsidP="00D91C38">
      <w:pPr>
        <w:spacing w:after="160" w:line="259" w:lineRule="auto"/>
        <w:ind w:firstLine="720"/>
        <w:rPr>
          <w:ins w:id="8132" w:author="Yazar"/>
          <w:rFonts w:ascii="Arial" w:eastAsia="Calibri" w:hAnsi="Arial" w:cs="Arial"/>
          <w:noProof w:val="0"/>
          <w:kern w:val="0"/>
          <w:position w:val="0"/>
          <w:sz w:val="22"/>
          <w:szCs w:val="22"/>
        </w:rPr>
      </w:pPr>
      <w:ins w:id="8133" w:author="Yazar">
        <w:r w:rsidRPr="00D91C38">
          <w:rPr>
            <w:rFonts w:ascii="Arial" w:eastAsia="Calibri" w:hAnsi="Arial" w:cs="Arial"/>
            <w:noProof w:val="0"/>
            <w:kern w:val="0"/>
            <w:position w:val="0"/>
            <w:sz w:val="22"/>
            <w:szCs w:val="22"/>
          </w:rPr>
          <w:t>Şirket veya kuruluş, aşağıda yer alan rapor, bilgi ve verileri ayrıca ilgili yılsonunu takip eden yılın Mayıs ayı sonuna kadar Kuruma bildirmekle yükümlüdür. Katılım uyum birimi veya sorumlusu tarafından Kuruma yapılması gereken resmi yazışmalarda katılım uyum birimi veya sorumlusunun bağlı olduğu genel müdürün imzası da ayrıca yer alır.</w:t>
        </w:r>
      </w:ins>
    </w:p>
    <w:p w14:paraId="6E6145A0" w14:textId="77777777" w:rsidR="00D91C38" w:rsidRPr="00D91C38" w:rsidRDefault="00D91C38" w:rsidP="00D91C38">
      <w:pPr>
        <w:spacing w:after="160" w:line="259" w:lineRule="auto"/>
        <w:ind w:firstLine="720"/>
        <w:rPr>
          <w:ins w:id="8134" w:author="Yazar"/>
          <w:rFonts w:ascii="Arial" w:eastAsia="Calibri" w:hAnsi="Arial" w:cs="Arial"/>
          <w:noProof w:val="0"/>
          <w:kern w:val="0"/>
          <w:position w:val="0"/>
          <w:sz w:val="22"/>
          <w:szCs w:val="22"/>
        </w:rPr>
      </w:pPr>
      <w:ins w:id="8135" w:author="Yazar">
        <w:r w:rsidRPr="00D91C38">
          <w:rPr>
            <w:rFonts w:ascii="Arial" w:eastAsia="Calibri" w:hAnsi="Arial" w:cs="Arial"/>
            <w:noProof w:val="0"/>
            <w:kern w:val="0"/>
            <w:position w:val="0"/>
            <w:sz w:val="22"/>
            <w:szCs w:val="22"/>
          </w:rPr>
          <w:t>a) Katılım iç denetim raporunun bir örneği</w:t>
        </w:r>
      </w:ins>
    </w:p>
    <w:p w14:paraId="24B8F06E" w14:textId="77777777" w:rsidR="00D91C38" w:rsidRPr="00D91C38" w:rsidRDefault="00D91C38" w:rsidP="00D91C38">
      <w:pPr>
        <w:spacing w:after="160" w:line="259" w:lineRule="auto"/>
        <w:ind w:firstLine="720"/>
        <w:rPr>
          <w:ins w:id="8136" w:author="Yazar"/>
          <w:rFonts w:ascii="Arial" w:eastAsia="Calibri" w:hAnsi="Arial" w:cs="Arial"/>
          <w:noProof w:val="0"/>
          <w:kern w:val="0"/>
          <w:position w:val="0"/>
          <w:sz w:val="22"/>
          <w:szCs w:val="22"/>
        </w:rPr>
      </w:pPr>
      <w:ins w:id="8137" w:author="Yazar">
        <w:r w:rsidRPr="00D91C38">
          <w:rPr>
            <w:rFonts w:ascii="Arial" w:eastAsia="Calibri" w:hAnsi="Arial" w:cs="Arial"/>
            <w:noProof w:val="0"/>
            <w:kern w:val="0"/>
            <w:position w:val="0"/>
            <w:sz w:val="22"/>
            <w:szCs w:val="22"/>
          </w:rPr>
          <w:t>b) Birim bazında sertifikalı veya katılım finans mezunu personel listesi</w:t>
        </w:r>
      </w:ins>
    </w:p>
    <w:p w14:paraId="65EC759D" w14:textId="77777777" w:rsidR="00D91C38" w:rsidRPr="00D91C38" w:rsidRDefault="00D91C38" w:rsidP="00D91C38">
      <w:pPr>
        <w:spacing w:after="160" w:line="259" w:lineRule="auto"/>
        <w:ind w:firstLine="720"/>
        <w:rPr>
          <w:ins w:id="8138" w:author="Yazar"/>
          <w:rFonts w:ascii="Arial" w:eastAsia="Calibri" w:hAnsi="Arial" w:cs="Arial"/>
          <w:noProof w:val="0"/>
          <w:kern w:val="0"/>
          <w:position w:val="0"/>
          <w:sz w:val="22"/>
          <w:szCs w:val="22"/>
        </w:rPr>
      </w:pPr>
      <w:ins w:id="8139" w:author="Yazar">
        <w:r w:rsidRPr="00D91C38">
          <w:rPr>
            <w:rFonts w:ascii="Arial" w:eastAsia="Calibri" w:hAnsi="Arial" w:cs="Arial"/>
            <w:noProof w:val="0"/>
            <w:kern w:val="0"/>
            <w:position w:val="0"/>
            <w:sz w:val="22"/>
            <w:szCs w:val="22"/>
          </w:rPr>
          <w:t>c) Sertifikalı personelin yenileme eğitimlerine katılım durumu</w:t>
        </w:r>
      </w:ins>
    </w:p>
    <w:p w14:paraId="3B68F714" w14:textId="77777777" w:rsidR="00D91C38" w:rsidRPr="00D91C38" w:rsidRDefault="00D91C38" w:rsidP="00D91C38">
      <w:pPr>
        <w:spacing w:after="160" w:line="259" w:lineRule="auto"/>
        <w:ind w:firstLine="720"/>
        <w:rPr>
          <w:ins w:id="8140" w:author="Yazar"/>
          <w:rFonts w:ascii="Arial" w:eastAsia="Calibri" w:hAnsi="Arial" w:cs="Arial"/>
          <w:noProof w:val="0"/>
          <w:kern w:val="0"/>
          <w:position w:val="0"/>
          <w:sz w:val="22"/>
          <w:szCs w:val="22"/>
        </w:rPr>
      </w:pPr>
      <w:ins w:id="8141" w:author="Yazar">
        <w:r w:rsidRPr="00D91C38">
          <w:rPr>
            <w:rFonts w:ascii="Arial" w:eastAsia="Calibri" w:hAnsi="Arial" w:cs="Arial"/>
            <w:noProof w:val="0"/>
            <w:kern w:val="0"/>
            <w:position w:val="0"/>
            <w:sz w:val="22"/>
            <w:szCs w:val="22"/>
          </w:rPr>
          <w:t>d) Şirketlerin katılım mevzuatı çerçevesinde eğitim verdikleri aracıların ve eğitim tarihlerinin yer aldığı liste</w:t>
        </w:r>
      </w:ins>
    </w:p>
    <w:p w14:paraId="44DB9B73" w14:textId="77777777" w:rsidR="00D91C38" w:rsidRPr="00D91C38" w:rsidRDefault="00D91C38" w:rsidP="00D91C38">
      <w:pPr>
        <w:spacing w:after="160" w:line="259" w:lineRule="auto"/>
        <w:rPr>
          <w:ins w:id="8142" w:author="Yazar"/>
          <w:rFonts w:ascii="Arial" w:eastAsia="Calibri" w:hAnsi="Arial" w:cs="Arial"/>
          <w:b/>
          <w:noProof w:val="0"/>
          <w:kern w:val="0"/>
          <w:position w:val="0"/>
          <w:sz w:val="22"/>
          <w:szCs w:val="22"/>
        </w:rPr>
      </w:pPr>
    </w:p>
    <w:p w14:paraId="37E754CF" w14:textId="77777777" w:rsidR="00D91C38" w:rsidRDefault="00D91C38" w:rsidP="00D91C38">
      <w:pPr>
        <w:spacing w:after="160" w:line="259" w:lineRule="auto"/>
        <w:rPr>
          <w:rFonts w:ascii="Arial" w:eastAsia="Calibri" w:hAnsi="Arial" w:cs="Arial"/>
          <w:b/>
          <w:noProof w:val="0"/>
          <w:kern w:val="0"/>
          <w:position w:val="0"/>
          <w:sz w:val="22"/>
          <w:szCs w:val="22"/>
        </w:rPr>
      </w:pPr>
    </w:p>
    <w:p w14:paraId="40AD4E5C" w14:textId="77777777" w:rsidR="00D91C38" w:rsidRPr="00D91C38" w:rsidRDefault="00D91C38" w:rsidP="00D91C38">
      <w:pPr>
        <w:spacing w:after="160" w:line="259" w:lineRule="auto"/>
        <w:rPr>
          <w:ins w:id="8143" w:author="Yazar"/>
          <w:rFonts w:ascii="Arial" w:eastAsia="Calibri" w:hAnsi="Arial" w:cs="Arial"/>
          <w:b/>
          <w:noProof w:val="0"/>
          <w:kern w:val="0"/>
          <w:position w:val="0"/>
          <w:sz w:val="22"/>
          <w:szCs w:val="22"/>
        </w:rPr>
      </w:pPr>
      <w:ins w:id="8144" w:author="Yazar">
        <w:r w:rsidRPr="00D91C38">
          <w:rPr>
            <w:rFonts w:ascii="Arial" w:eastAsia="Calibri" w:hAnsi="Arial" w:cs="Arial"/>
            <w:b/>
            <w:noProof w:val="0"/>
            <w:kern w:val="0"/>
            <w:position w:val="0"/>
            <w:sz w:val="22"/>
            <w:szCs w:val="22"/>
          </w:rPr>
          <w:t>9- Gecikme Faizi ve Cezasına İlişkin Hususlar</w:t>
        </w:r>
      </w:ins>
    </w:p>
    <w:p w14:paraId="53A3EBFF" w14:textId="77777777" w:rsidR="00D91C38" w:rsidRPr="00D91C38" w:rsidRDefault="00D91C38" w:rsidP="00D91C38">
      <w:pPr>
        <w:spacing w:after="160" w:line="259" w:lineRule="auto"/>
        <w:ind w:firstLine="720"/>
        <w:rPr>
          <w:ins w:id="8145" w:author="Yazar"/>
          <w:rFonts w:ascii="Arial" w:eastAsia="Calibri" w:hAnsi="Arial" w:cs="Arial"/>
          <w:noProof w:val="0"/>
          <w:kern w:val="0"/>
          <w:position w:val="0"/>
          <w:sz w:val="22"/>
          <w:szCs w:val="22"/>
        </w:rPr>
      </w:pPr>
    </w:p>
    <w:p w14:paraId="52A187E7" w14:textId="77777777" w:rsidR="00343E4A" w:rsidRDefault="00D91C38" w:rsidP="00D91C38">
      <w:pPr>
        <w:spacing w:after="160" w:line="259" w:lineRule="auto"/>
        <w:ind w:firstLine="720"/>
        <w:rPr>
          <w:rFonts w:ascii="Arial" w:eastAsia="Calibri" w:hAnsi="Arial" w:cs="Arial"/>
          <w:noProof w:val="0"/>
          <w:kern w:val="0"/>
          <w:position w:val="0"/>
          <w:sz w:val="22"/>
          <w:szCs w:val="22"/>
        </w:rPr>
        <w:sectPr w:rsidR="00343E4A" w:rsidSect="00161BC1">
          <w:pgSz w:w="11906" w:h="16838"/>
          <w:pgMar w:top="1417" w:right="1417" w:bottom="1417" w:left="1417" w:header="567" w:footer="567" w:gutter="0"/>
          <w:cols w:space="708"/>
          <w:docGrid w:linePitch="360"/>
        </w:sectPr>
      </w:pPr>
      <w:ins w:id="8146" w:author="Yazar">
        <w:r w:rsidRPr="00D91C38">
          <w:rPr>
            <w:rFonts w:ascii="Arial" w:eastAsia="Calibri" w:hAnsi="Arial" w:cs="Arial"/>
            <w:noProof w:val="0"/>
            <w:kern w:val="0"/>
            <w:position w:val="0"/>
            <w:sz w:val="22"/>
            <w:szCs w:val="22"/>
          </w:rPr>
          <w:t>Şirket veya kuruluşlarca yükümlülüklerin zamanında yerine getirilmemesinden dolayı ilgili mevzuat ile ödenmesi hüküm altına alınan gecikme faizi, gecikme cezası veya benzeri tutarlara ilişkin ödeme yapılırken, hak sahibine söz konusu ilave tutarın katılım esasları çerçevesinde değerlendirilmesi hususunda yapılacak hatırlatmaların kısa mesaj, elektronik posta, çağrı merkezi veya diğer dijital iletişim kanalları aracılığıyla yapılması mümkün olup, söz konusu bilgilendirmenin yapıldığına dair işlemlerin şirket bilgi işlem sisteminde en az üç yıl süreyle kaydının tutulması zorunludur.</w:t>
        </w:r>
      </w:ins>
    </w:p>
    <w:p w14:paraId="19E782D6" w14:textId="77777777" w:rsidR="00343E4A" w:rsidRPr="00343E4A" w:rsidRDefault="00343E4A" w:rsidP="00343E4A">
      <w:pPr>
        <w:spacing w:after="160" w:line="259" w:lineRule="auto"/>
        <w:rPr>
          <w:ins w:id="8147" w:author="Yazar"/>
          <w:rFonts w:ascii="Arial" w:eastAsia="Calibri" w:hAnsi="Arial" w:cs="Arial"/>
          <w:b/>
          <w:noProof w:val="0"/>
          <w:kern w:val="0"/>
          <w:position w:val="0"/>
          <w:sz w:val="22"/>
          <w:szCs w:val="22"/>
          <w:u w:val="single"/>
        </w:rPr>
      </w:pPr>
      <w:ins w:id="8148" w:author="Yazar">
        <w:r w:rsidRPr="00D91C38">
          <w:rPr>
            <w:rFonts w:ascii="Arial" w:eastAsia="Calibri" w:hAnsi="Arial" w:cs="Arial"/>
            <w:b/>
            <w:noProof w:val="0"/>
            <w:kern w:val="0"/>
            <w:position w:val="0"/>
            <w:sz w:val="22"/>
            <w:szCs w:val="22"/>
            <w:u w:val="single"/>
          </w:rPr>
          <w:lastRenderedPageBreak/>
          <w:t xml:space="preserve">Sigortacılık ve Özel Emeklilik Düzenleme ve Denetleme Kurumundan:  </w:t>
        </w:r>
        <w:r w:rsidRPr="00D91C38">
          <w:rPr>
            <w:rFonts w:ascii="Arial" w:eastAsia="Calibri" w:hAnsi="Arial" w:cs="Arial"/>
            <w:b/>
            <w:noProof w:val="0"/>
            <w:kern w:val="0"/>
            <w:position w:val="0"/>
            <w:sz w:val="22"/>
            <w:szCs w:val="22"/>
            <w:u w:val="single"/>
          </w:rPr>
          <w:tab/>
          <w:t>2</w:t>
        </w:r>
      </w:ins>
      <w:r>
        <w:rPr>
          <w:rFonts w:ascii="Arial" w:eastAsia="Calibri" w:hAnsi="Arial" w:cs="Arial"/>
          <w:b/>
          <w:noProof w:val="0"/>
          <w:kern w:val="0"/>
          <w:position w:val="0"/>
          <w:sz w:val="22"/>
          <w:szCs w:val="22"/>
          <w:u w:val="single"/>
        </w:rPr>
        <w:t>3</w:t>
      </w:r>
      <w:ins w:id="8149" w:author="Yazar">
        <w:r w:rsidRPr="00D91C38">
          <w:rPr>
            <w:rFonts w:ascii="Arial" w:eastAsia="Calibri" w:hAnsi="Arial" w:cs="Arial"/>
            <w:b/>
            <w:noProof w:val="0"/>
            <w:kern w:val="0"/>
            <w:position w:val="0"/>
            <w:sz w:val="22"/>
            <w:szCs w:val="22"/>
            <w:u w:val="single"/>
          </w:rPr>
          <w:t>/</w:t>
        </w:r>
      </w:ins>
      <w:r>
        <w:rPr>
          <w:rFonts w:ascii="Arial" w:eastAsia="Calibri" w:hAnsi="Arial" w:cs="Arial"/>
          <w:b/>
          <w:noProof w:val="0"/>
          <w:kern w:val="0"/>
          <w:position w:val="0"/>
          <w:sz w:val="22"/>
          <w:szCs w:val="22"/>
          <w:u w:val="single"/>
        </w:rPr>
        <w:t>12</w:t>
      </w:r>
      <w:ins w:id="8150" w:author="Yazar">
        <w:r w:rsidRPr="00D91C38">
          <w:rPr>
            <w:rFonts w:ascii="Arial" w:eastAsia="Calibri" w:hAnsi="Arial" w:cs="Arial"/>
            <w:b/>
            <w:noProof w:val="0"/>
            <w:kern w:val="0"/>
            <w:position w:val="0"/>
            <w:sz w:val="22"/>
            <w:szCs w:val="22"/>
            <w:u w:val="single"/>
          </w:rPr>
          <w:t>/2022</w:t>
        </w:r>
        <w:r w:rsidRPr="00343E4A">
          <w:rPr>
            <w:rFonts w:ascii="Arial" w:eastAsia="Calibri" w:hAnsi="Arial" w:cs="Arial"/>
            <w:b/>
            <w:kern w:val="0"/>
            <w:position w:val="0"/>
            <w:sz w:val="22"/>
            <w:szCs w:val="22"/>
            <w:u w:val="single"/>
            <w:lang w:eastAsia="tr-TR"/>
          </w:rPr>
          <mc:AlternateContent>
            <mc:Choice Requires="wpg">
              <w:drawing>
                <wp:anchor distT="0" distB="0" distL="114300" distR="114300" simplePos="0" relativeHeight="251731968" behindDoc="1" locked="0" layoutInCell="1" allowOverlap="1" wp14:anchorId="44AAC460" wp14:editId="663C622D">
                  <wp:simplePos x="0" y="0"/>
                  <wp:positionH relativeFrom="page">
                    <wp:posOffset>0</wp:posOffset>
                  </wp:positionH>
                  <wp:positionV relativeFrom="page">
                    <wp:posOffset>0</wp:posOffset>
                  </wp:positionV>
                  <wp:extent cx="7569200" cy="10672445"/>
                  <wp:effectExtent l="0" t="0" r="0" b="0"/>
                  <wp:wrapNone/>
                  <wp:docPr id="3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0672445"/>
                            <a:chOff x="0" y="0"/>
                            <a:chExt cx="11920" cy="16807"/>
                          </a:xfrm>
                        </wpg:grpSpPr>
                        <wps:wsp>
                          <wps:cNvPr id="43" name="Line 4"/>
                          <wps:cNvCnPr>
                            <a:cxnSpLocks noChangeShapeType="1"/>
                          </wps:cNvCnPr>
                          <wps:spPr bwMode="auto">
                            <a:xfrm>
                              <a:off x="0" y="16792"/>
                              <a:ext cx="0" cy="0"/>
                            </a:xfrm>
                            <a:prstGeom prst="line">
                              <a:avLst/>
                            </a:prstGeom>
                            <a:noFill/>
                            <a:ln w="0">
                              <a:solidFill>
                                <a:srgbClr val="A1A5A5"/>
                              </a:solidFill>
                              <a:round/>
                              <a:headEnd/>
                              <a:tailEnd/>
                            </a:ln>
                            <a:extLst>
                              <a:ext uri="{909E8E84-426E-40DD-AFC4-6F175D3DCCD1}">
                                <a14:hiddenFill xmlns:a14="http://schemas.microsoft.com/office/drawing/2010/main">
                                  <a:noFill/>
                                </a14:hiddenFill>
                              </a:ext>
                            </a:extLst>
                          </wps:spPr>
                          <wps:bodyPr/>
                        </wps:wsp>
                        <wps:wsp>
                          <wps:cNvPr id="103" name="docshape6"/>
                          <wps:cNvSpPr>
                            <a:spLocks/>
                          </wps:cNvSpPr>
                          <wps:spPr bwMode="auto">
                            <a:xfrm>
                              <a:off x="0" y="0"/>
                              <a:ext cx="11920" cy="16807"/>
                            </a:xfrm>
                            <a:custGeom>
                              <a:avLst/>
                              <a:gdLst>
                                <a:gd name="T0" fmla="*/ 11920 w 11920"/>
                                <a:gd name="T1" fmla="*/ 0 h 16807"/>
                                <a:gd name="T2" fmla="*/ 11905 w 11920"/>
                                <a:gd name="T3" fmla="*/ 0 h 16807"/>
                                <a:gd name="T4" fmla="*/ 11905 w 11920"/>
                                <a:gd name="T5" fmla="*/ 16797 h 16807"/>
                                <a:gd name="T6" fmla="*/ 0 w 11920"/>
                                <a:gd name="T7" fmla="*/ 16797 h 16807"/>
                                <a:gd name="T8" fmla="*/ 0 w 11920"/>
                                <a:gd name="T9" fmla="*/ 16806 h 16807"/>
                                <a:gd name="T10" fmla="*/ 11920 w 11920"/>
                                <a:gd name="T11" fmla="*/ 16806 h 16807"/>
                                <a:gd name="T12" fmla="*/ 11920 w 11920"/>
                                <a:gd name="T13" fmla="*/ 16802 h 16807"/>
                                <a:gd name="T14" fmla="*/ 11920 w 11920"/>
                                <a:gd name="T15" fmla="*/ 16797 h 16807"/>
                                <a:gd name="T16" fmla="*/ 11920 w 11920"/>
                                <a:gd name="T17" fmla="*/ 0 h 16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20" h="16807">
                                  <a:moveTo>
                                    <a:pt x="11920" y="0"/>
                                  </a:moveTo>
                                  <a:lnTo>
                                    <a:pt x="11905" y="0"/>
                                  </a:lnTo>
                                  <a:lnTo>
                                    <a:pt x="11905" y="16797"/>
                                  </a:lnTo>
                                  <a:lnTo>
                                    <a:pt x="0" y="16797"/>
                                  </a:lnTo>
                                  <a:lnTo>
                                    <a:pt x="0" y="16806"/>
                                  </a:lnTo>
                                  <a:lnTo>
                                    <a:pt x="11920" y="16806"/>
                                  </a:lnTo>
                                  <a:lnTo>
                                    <a:pt x="11920" y="16802"/>
                                  </a:lnTo>
                                  <a:lnTo>
                                    <a:pt x="11920" y="16797"/>
                                  </a:lnTo>
                                  <a:lnTo>
                                    <a:pt x="11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0F57E" id="docshapegroup5" o:spid="_x0000_s1026" style="position:absolute;margin-left:0;margin-top:0;width:596pt;height:840.35pt;z-index:-251584512;mso-position-horizontal-relative:page;mso-position-vertical-relative:page" coordsize="11920,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">
                  <v:line id="Line 4" o:spid="_x0000_s1027" style="position:absolute;visibility:visible;mso-wrap-style:square" from="0,16792" to="0,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" strokecolor="#a1a5a5" strokeweight="0"/>
                  <v:shape id="docshape6" o:spid="_x0000_s1028" style="position:absolute;width:11920;height:16807;visibility:visible;mso-wrap-style:square;v-text-anchor:top" coordsize="11920,1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" path="m11920,r-15,l11905,16797,,16797r,9l11920,16806r,-4l11920,16797,11920,xe" fillcolor="black" stroked="f">
                    <v:path arrowok="t" o:connecttype="custom" o:connectlocs="11920,0;11905,0;11905,16797;0,16797;0,16806;11920,16806;11920,16802;11920,16797;11920,0" o:connectangles="0,0,0,0,0,0,0,0,0"/>
                  </v:shape>
                  <w10:wrap anchorx="page" anchory="page"/>
                </v:group>
              </w:pict>
            </mc:Fallback>
          </mc:AlternateContent>
        </w:r>
      </w:ins>
    </w:p>
    <w:p w14:paraId="6192FE04" w14:textId="77777777" w:rsidR="00343E4A" w:rsidRPr="00B274CC" w:rsidRDefault="00343E4A" w:rsidP="00343E4A">
      <w:pPr>
        <w:pStyle w:val="GvdeMetni"/>
        <w:rPr>
          <w:ins w:id="8151" w:author="Yazar"/>
          <w:b/>
        </w:rPr>
      </w:pPr>
    </w:p>
    <w:p w14:paraId="5F27DB15" w14:textId="77777777" w:rsidR="00343E4A" w:rsidRPr="00B274CC" w:rsidRDefault="00343E4A" w:rsidP="00CA6EB2">
      <w:pPr>
        <w:pStyle w:val="Balk2"/>
        <w:rPr>
          <w:ins w:id="8152" w:author="Yazar"/>
        </w:rPr>
      </w:pPr>
      <w:bookmarkStart w:id="8153" w:name="_Toc135989058"/>
      <w:ins w:id="8154" w:author="Yazar">
        <w:r w:rsidRPr="00343E4A">
          <w:t>KONSOLİDE FİNANSAL TABLO DÜZENLENMESİNE İLİŞKİN SEKTÖR</w:t>
        </w:r>
      </w:ins>
      <w:r>
        <w:t xml:space="preserve"> </w:t>
      </w:r>
      <w:ins w:id="8155" w:author="Yazar">
        <w:r w:rsidRPr="00343E4A">
          <w:t>DUYURUSU (2022/14)</w:t>
        </w:r>
        <w:bookmarkEnd w:id="8153"/>
      </w:ins>
    </w:p>
    <w:p w14:paraId="170CA998" w14:textId="77777777" w:rsidR="00343E4A" w:rsidRPr="00B274CC" w:rsidRDefault="00343E4A" w:rsidP="00343E4A">
      <w:pPr>
        <w:pStyle w:val="GvdeMetni"/>
        <w:rPr>
          <w:ins w:id="8156" w:author="Yazar"/>
          <w:b/>
        </w:rPr>
      </w:pPr>
    </w:p>
    <w:p w14:paraId="5BD2F473" w14:textId="77777777" w:rsidR="00343E4A" w:rsidRPr="00343E4A" w:rsidRDefault="00343E4A" w:rsidP="00343E4A">
      <w:pPr>
        <w:spacing w:line="259" w:lineRule="auto"/>
        <w:ind w:left="113" w:right="720" w:firstLine="667"/>
        <w:rPr>
          <w:ins w:id="8157" w:author="Yazar"/>
          <w:rFonts w:ascii="Arial" w:eastAsia="Calibri" w:hAnsi="Arial" w:cs="Arial"/>
          <w:noProof w:val="0"/>
          <w:kern w:val="0"/>
          <w:position w:val="0"/>
          <w:sz w:val="22"/>
          <w:szCs w:val="22"/>
        </w:rPr>
      </w:pPr>
      <w:ins w:id="8158" w:author="Yazar">
        <w:r w:rsidRPr="00343E4A">
          <w:rPr>
            <w:rFonts w:ascii="Arial" w:eastAsia="Calibri" w:hAnsi="Arial" w:cs="Arial"/>
            <w:noProof w:val="0"/>
            <w:kern w:val="0"/>
            <w:position w:val="0"/>
            <w:sz w:val="22"/>
            <w:szCs w:val="22"/>
          </w:rPr>
          <w:t>Bilindiği üzere, Sigorta ve Reasürans Şirketleri ile Emeklilik Şirketlerinin Finansal Raporlamaları Hakkında Yönetmeliğin 4 üncü maddesinin ikinci fıkrasında; "Sigorta sözleşmelerine, bağlı ortaklık, birlikte kontrol edilen ortaklık ve iştiraklerin muhasebeleştirilmesi ve konsolide finansal tablolar, kamuya açıklanacak finansal tablolar ile bunlara ilişkin açıklama ve dipnotların düzenlenmesine ilişkin usul ve esaslar Müsteşarlıkça çıkarılacak tebliğler ile belirlenir." hükmü yer almaktadır. Söz konusu hüküm doğrultusunda 31/12/2008 tarih ve 27097 (4. Mükerrer) sayılı Resmi Gazete'de Sigorta ve Reasürans Şirketleri ile Emeklilik Şirketlerinin Konsolide Finansal Tablolarının Düzenlenmesine İlişkin Tebliğ (Tebliğ) yayımlanmıştır.</w:t>
        </w:r>
      </w:ins>
    </w:p>
    <w:p w14:paraId="46F8BD83" w14:textId="77777777" w:rsidR="00343E4A" w:rsidRPr="00343E4A" w:rsidRDefault="00343E4A" w:rsidP="00343E4A">
      <w:pPr>
        <w:spacing w:line="259" w:lineRule="auto"/>
        <w:ind w:left="113" w:right="720" w:firstLine="667"/>
        <w:rPr>
          <w:ins w:id="8159" w:author="Yazar"/>
          <w:rFonts w:ascii="Arial" w:eastAsia="Calibri" w:hAnsi="Arial" w:cs="Arial"/>
          <w:noProof w:val="0"/>
          <w:kern w:val="0"/>
          <w:position w:val="0"/>
          <w:sz w:val="22"/>
          <w:szCs w:val="22"/>
        </w:rPr>
      </w:pPr>
    </w:p>
    <w:p w14:paraId="4F8B2D58" w14:textId="77777777" w:rsidR="00343E4A" w:rsidRPr="00343E4A" w:rsidRDefault="00343E4A" w:rsidP="00343E4A">
      <w:pPr>
        <w:spacing w:line="259" w:lineRule="auto"/>
        <w:ind w:left="113" w:right="720" w:firstLine="667"/>
        <w:rPr>
          <w:ins w:id="8160" w:author="Yazar"/>
          <w:rFonts w:ascii="Arial" w:eastAsia="Calibri" w:hAnsi="Arial" w:cs="Arial"/>
          <w:noProof w:val="0"/>
          <w:kern w:val="0"/>
          <w:position w:val="0"/>
          <w:sz w:val="22"/>
          <w:szCs w:val="22"/>
        </w:rPr>
      </w:pPr>
      <w:ins w:id="8161" w:author="Yazar">
        <w:r w:rsidRPr="00343E4A">
          <w:rPr>
            <w:rFonts w:ascii="Arial" w:eastAsia="Calibri" w:hAnsi="Arial" w:cs="Arial"/>
            <w:noProof w:val="0"/>
            <w:kern w:val="0"/>
            <w:position w:val="0"/>
            <w:sz w:val="22"/>
            <w:szCs w:val="22"/>
          </w:rPr>
          <w:t>Söz konusu Tebliğin 3 üncü maddesinde kontrol; bir tüzel kişini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olarak tanımlanmıştır. Tebliğin 5 inci maddesinde ise konsolide finansal tablo düzenleme zorunluluğuna ilişkin hükümler belirlenmiş, ana ortaklık şirketlerin satış amaçlı olmayan gruba dahil tüm bağlı ortaklık, iştirak ve birlikte kontrol edilen ortaklıkların finansal tablolarını konsolide etmekle yükümlü oldukları ifade edilmiştir.</w:t>
        </w:r>
      </w:ins>
    </w:p>
    <w:p w14:paraId="2957723F" w14:textId="77777777" w:rsidR="00343E4A" w:rsidRPr="00343E4A" w:rsidRDefault="00343E4A" w:rsidP="00343E4A">
      <w:pPr>
        <w:spacing w:line="259" w:lineRule="auto"/>
        <w:ind w:left="113" w:right="720" w:firstLine="667"/>
        <w:rPr>
          <w:ins w:id="8162" w:author="Yazar"/>
          <w:rFonts w:ascii="Arial" w:eastAsia="Calibri" w:hAnsi="Arial" w:cs="Arial"/>
          <w:noProof w:val="0"/>
          <w:kern w:val="0"/>
          <w:position w:val="0"/>
          <w:sz w:val="22"/>
          <w:szCs w:val="22"/>
        </w:rPr>
      </w:pPr>
    </w:p>
    <w:p w14:paraId="1AC6963C" w14:textId="77777777" w:rsidR="00343E4A" w:rsidRPr="00343E4A" w:rsidRDefault="00343E4A" w:rsidP="00343E4A">
      <w:pPr>
        <w:spacing w:line="259" w:lineRule="auto"/>
        <w:ind w:left="113" w:right="720" w:firstLine="667"/>
        <w:rPr>
          <w:ins w:id="8163" w:author="Yazar"/>
          <w:rFonts w:ascii="Arial" w:eastAsia="Calibri" w:hAnsi="Arial" w:cs="Arial"/>
          <w:noProof w:val="0"/>
          <w:kern w:val="0"/>
          <w:position w:val="0"/>
          <w:sz w:val="22"/>
          <w:szCs w:val="22"/>
        </w:rPr>
      </w:pPr>
      <w:ins w:id="8164" w:author="Yazar">
        <w:r w:rsidRPr="00343E4A">
          <w:rPr>
            <w:rFonts w:ascii="Arial" w:eastAsia="Calibri" w:hAnsi="Arial" w:cs="Arial"/>
            <w:noProof w:val="0"/>
            <w:kern w:val="0"/>
            <w:position w:val="0"/>
            <w:sz w:val="22"/>
            <w:szCs w:val="22"/>
          </w:rPr>
          <w:t>Kurumumuza iletilen taleplerden şirketlerin varlıkları arasında yer alan yatırım fonlarının Tebliğin 5 inci maddesi doğrultusunda konsolidasyona tabi tutulup tutulmayacağı hususunda tereddütlerin hasıl olduğu anlaşılmaktadır.</w:t>
        </w:r>
      </w:ins>
    </w:p>
    <w:p w14:paraId="4F7E29E1" w14:textId="77777777" w:rsidR="00343E4A" w:rsidRPr="00343E4A" w:rsidRDefault="00343E4A" w:rsidP="00343E4A">
      <w:pPr>
        <w:spacing w:line="259" w:lineRule="auto"/>
        <w:ind w:left="113" w:right="720" w:firstLine="667"/>
        <w:rPr>
          <w:ins w:id="8165" w:author="Yazar"/>
          <w:rFonts w:ascii="Arial" w:eastAsia="Calibri" w:hAnsi="Arial" w:cs="Arial"/>
          <w:noProof w:val="0"/>
          <w:kern w:val="0"/>
          <w:position w:val="0"/>
          <w:sz w:val="22"/>
          <w:szCs w:val="22"/>
        </w:rPr>
      </w:pPr>
    </w:p>
    <w:p w14:paraId="36196B6A" w14:textId="77777777" w:rsidR="00343E4A" w:rsidRPr="00343E4A" w:rsidRDefault="00343E4A" w:rsidP="00343E4A">
      <w:pPr>
        <w:spacing w:line="259" w:lineRule="auto"/>
        <w:ind w:left="113" w:right="720" w:firstLine="667"/>
        <w:rPr>
          <w:ins w:id="8166" w:author="Yazar"/>
          <w:rFonts w:ascii="Arial" w:eastAsia="Calibri" w:hAnsi="Arial" w:cs="Arial"/>
          <w:noProof w:val="0"/>
          <w:kern w:val="0"/>
          <w:position w:val="0"/>
          <w:sz w:val="22"/>
          <w:szCs w:val="22"/>
        </w:rPr>
      </w:pPr>
      <w:ins w:id="8167" w:author="Yazar">
        <w:r w:rsidRPr="00343E4A">
          <w:rPr>
            <w:rFonts w:ascii="Arial" w:eastAsia="Calibri" w:hAnsi="Arial" w:cs="Arial"/>
            <w:noProof w:val="0"/>
            <w:kern w:val="0"/>
            <w:position w:val="0"/>
            <w:sz w:val="22"/>
            <w:szCs w:val="22"/>
          </w:rPr>
          <w:t>Bilindiği üzere, 6362 sayılı Sermaye Piyasası Kanununun “Yatırım fonları” başlıklı 52 nci maddesinin birinci fıkrasında; "Bu Kanun hükümleri uyarınca tasarruf sahiplerinden fon katılma payı karşılığında toplanan para ya da diğer varlıklarla, tasarruf sahipleri hesabına, inançlı mülkiyet esaslarına göre Kurulca belirlenen varlık ve haklardan oluşan portföy veya portföyleri işletmek amacıyla portföy yönetim şirketleri tarafından fon iç tüzüğü ile kurulan ve tüzel kişiliği bulunmayan mal varlığına yatırım fonu adı verilir." hükmü yer almaktadır.</w:t>
        </w:r>
      </w:ins>
    </w:p>
    <w:p w14:paraId="083A90B6" w14:textId="77777777" w:rsidR="00343E4A" w:rsidRPr="00343E4A" w:rsidRDefault="00343E4A" w:rsidP="00343E4A">
      <w:pPr>
        <w:spacing w:line="259" w:lineRule="auto"/>
        <w:ind w:left="113" w:right="720" w:firstLine="667"/>
        <w:rPr>
          <w:ins w:id="8168" w:author="Yazar"/>
          <w:rFonts w:ascii="Arial" w:eastAsia="Calibri" w:hAnsi="Arial" w:cs="Arial"/>
          <w:noProof w:val="0"/>
          <w:kern w:val="0"/>
          <w:position w:val="0"/>
          <w:sz w:val="22"/>
          <w:szCs w:val="22"/>
        </w:rPr>
      </w:pPr>
    </w:p>
    <w:p w14:paraId="49CE495E" w14:textId="77777777" w:rsidR="00343E4A" w:rsidRPr="00343E4A" w:rsidRDefault="00343E4A" w:rsidP="00343E4A">
      <w:pPr>
        <w:spacing w:line="259" w:lineRule="auto"/>
        <w:ind w:left="113" w:right="720" w:firstLine="667"/>
        <w:rPr>
          <w:ins w:id="8169" w:author="Yazar"/>
          <w:rFonts w:ascii="Arial" w:eastAsia="Calibri" w:hAnsi="Arial" w:cs="Arial"/>
          <w:noProof w:val="0"/>
          <w:kern w:val="0"/>
          <w:position w:val="0"/>
          <w:sz w:val="22"/>
          <w:szCs w:val="22"/>
        </w:rPr>
      </w:pPr>
      <w:ins w:id="8170" w:author="Yazar">
        <w:r w:rsidRPr="00343E4A">
          <w:rPr>
            <w:rFonts w:ascii="Arial" w:eastAsia="Calibri" w:hAnsi="Arial" w:cs="Arial"/>
            <w:noProof w:val="0"/>
            <w:kern w:val="0"/>
            <w:position w:val="0"/>
            <w:sz w:val="22"/>
            <w:szCs w:val="22"/>
          </w:rPr>
          <w:t>Tebliğ uyarınca konsolidasyona tabi tutulacak bağlı ortaklık, iştirak ve birlikte kontrol edilen ortaklıkların belirlenmesinde “kontrol” tanımı uyarınca söz konusu varlıkların "tüzel kişi'' niteliğini haiz olmaları ve satış amaçlı olmamaları gerekmektedir.</w:t>
        </w:r>
      </w:ins>
    </w:p>
    <w:p w14:paraId="09E17E48" w14:textId="77777777" w:rsidR="00343E4A" w:rsidRPr="00343E4A" w:rsidRDefault="00343E4A" w:rsidP="00343E4A">
      <w:pPr>
        <w:spacing w:line="259" w:lineRule="auto"/>
        <w:ind w:left="113" w:right="720" w:firstLine="667"/>
        <w:rPr>
          <w:ins w:id="8171" w:author="Yazar"/>
          <w:rFonts w:ascii="Arial" w:eastAsia="Calibri" w:hAnsi="Arial" w:cs="Arial"/>
          <w:noProof w:val="0"/>
          <w:kern w:val="0"/>
          <w:position w:val="0"/>
          <w:sz w:val="22"/>
          <w:szCs w:val="22"/>
        </w:rPr>
      </w:pPr>
    </w:p>
    <w:p w14:paraId="2AB64F8C" w14:textId="77777777" w:rsidR="00D91C38" w:rsidRDefault="00343E4A" w:rsidP="00343E4A">
      <w:pPr>
        <w:spacing w:line="259" w:lineRule="auto"/>
        <w:ind w:left="113" w:right="720" w:firstLine="667"/>
        <w:sectPr w:rsidR="00D91C38" w:rsidSect="00161BC1">
          <w:pgSz w:w="11906" w:h="16838"/>
          <w:pgMar w:top="1417" w:right="1417" w:bottom="1417" w:left="1417" w:header="567" w:footer="567" w:gutter="0"/>
          <w:cols w:space="708"/>
          <w:docGrid w:linePitch="360"/>
        </w:sectPr>
      </w:pPr>
      <w:ins w:id="8172" w:author="Yazar">
        <w:r w:rsidRPr="00343E4A">
          <w:rPr>
            <w:rFonts w:ascii="Arial" w:eastAsia="Calibri" w:hAnsi="Arial" w:cs="Arial"/>
            <w:noProof w:val="0"/>
            <w:kern w:val="0"/>
            <w:position w:val="0"/>
            <w:sz w:val="22"/>
            <w:szCs w:val="22"/>
          </w:rPr>
          <w:t>Yukarıda yapılan açıklamalar çerçevesinde ülkemizde faaliyet gösteren portföy yönetim şirketleri nezdinde kurulan yatırım fonlarının tüzel kişiliğinin bulunmaması nedeniyle Tebliğ hükümleri doğrultusunda konsolidasyona tabi tutulmasına gerek bulunmamaktadır.</w:t>
        </w:r>
      </w:ins>
      <w:bookmarkStart w:id="8173" w:name="_Toc91679098"/>
    </w:p>
    <w:p w14:paraId="2F167AF6" w14:textId="77777777" w:rsidR="00A65870" w:rsidRPr="00A65870" w:rsidRDefault="00A65870" w:rsidP="00A65870">
      <w:pPr>
        <w:widowControl w:val="0"/>
        <w:tabs>
          <w:tab w:val="left" w:pos="7509"/>
        </w:tabs>
        <w:autoSpaceDE w:val="0"/>
        <w:autoSpaceDN w:val="0"/>
        <w:spacing w:before="68"/>
        <w:ind w:right="664"/>
        <w:jc w:val="left"/>
        <w:rPr>
          <w:ins w:id="8174" w:author="Yazar"/>
          <w:rFonts w:ascii="Arial" w:hAnsi="Arial" w:cs="Arial"/>
          <w:b/>
          <w:noProof w:val="0"/>
          <w:kern w:val="0"/>
          <w:position w:val="0"/>
          <w:sz w:val="22"/>
          <w:szCs w:val="22"/>
        </w:rPr>
      </w:pPr>
      <w:ins w:id="8175" w:author="Yazar">
        <w:r w:rsidRPr="00A65870">
          <w:rPr>
            <w:rFonts w:ascii="Arial" w:hAnsi="Arial" w:cs="Arial"/>
            <w:kern w:val="0"/>
            <w:position w:val="0"/>
            <w:sz w:val="22"/>
            <w:szCs w:val="22"/>
            <w:lang w:eastAsia="tr-TR"/>
          </w:rPr>
          <w:lastRenderedPageBreak/>
          <mc:AlternateContent>
            <mc:Choice Requires="wpg">
              <w:drawing>
                <wp:anchor distT="0" distB="0" distL="114300" distR="114300" simplePos="0" relativeHeight="251734016" behindDoc="1" locked="0" layoutInCell="1" allowOverlap="1" wp14:anchorId="358F473E" wp14:editId="54ACE8C5">
                  <wp:simplePos x="0" y="0"/>
                  <wp:positionH relativeFrom="page">
                    <wp:posOffset>0</wp:posOffset>
                  </wp:positionH>
                  <wp:positionV relativeFrom="page">
                    <wp:posOffset>0</wp:posOffset>
                  </wp:positionV>
                  <wp:extent cx="7569200" cy="10672445"/>
                  <wp:effectExtent l="0" t="0" r="0" b="0"/>
                  <wp:wrapNone/>
                  <wp:docPr id="10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0672445"/>
                            <a:chOff x="0" y="0"/>
                            <a:chExt cx="11920" cy="16807"/>
                          </a:xfrm>
                        </wpg:grpSpPr>
                        <wps:wsp>
                          <wps:cNvPr id="106" name="Line 4"/>
                          <wps:cNvCnPr>
                            <a:cxnSpLocks noChangeShapeType="1"/>
                          </wps:cNvCnPr>
                          <wps:spPr bwMode="auto">
                            <a:xfrm>
                              <a:off x="0" y="16792"/>
                              <a:ext cx="0" cy="0"/>
                            </a:xfrm>
                            <a:prstGeom prst="line">
                              <a:avLst/>
                            </a:prstGeom>
                            <a:noFill/>
                            <a:ln w="0">
                              <a:solidFill>
                                <a:srgbClr val="A1A5A5"/>
                              </a:solidFill>
                              <a:round/>
                              <a:headEnd/>
                              <a:tailEnd/>
                            </a:ln>
                            <a:extLst>
                              <a:ext uri="{909E8E84-426E-40DD-AFC4-6F175D3DCCD1}">
                                <a14:hiddenFill xmlns:a14="http://schemas.microsoft.com/office/drawing/2010/main">
                                  <a:noFill/>
                                </a14:hiddenFill>
                              </a:ext>
                            </a:extLst>
                          </wps:spPr>
                          <wps:bodyPr/>
                        </wps:wsp>
                        <wps:wsp>
                          <wps:cNvPr id="112" name="docshape6"/>
                          <wps:cNvSpPr>
                            <a:spLocks/>
                          </wps:cNvSpPr>
                          <wps:spPr bwMode="auto">
                            <a:xfrm>
                              <a:off x="0" y="0"/>
                              <a:ext cx="11920" cy="16807"/>
                            </a:xfrm>
                            <a:custGeom>
                              <a:avLst/>
                              <a:gdLst>
                                <a:gd name="T0" fmla="*/ 11920 w 11920"/>
                                <a:gd name="T1" fmla="*/ 0 h 16807"/>
                                <a:gd name="T2" fmla="*/ 11905 w 11920"/>
                                <a:gd name="T3" fmla="*/ 0 h 16807"/>
                                <a:gd name="T4" fmla="*/ 11905 w 11920"/>
                                <a:gd name="T5" fmla="*/ 16797 h 16807"/>
                                <a:gd name="T6" fmla="*/ 0 w 11920"/>
                                <a:gd name="T7" fmla="*/ 16797 h 16807"/>
                                <a:gd name="T8" fmla="*/ 0 w 11920"/>
                                <a:gd name="T9" fmla="*/ 16806 h 16807"/>
                                <a:gd name="T10" fmla="*/ 11920 w 11920"/>
                                <a:gd name="T11" fmla="*/ 16806 h 16807"/>
                                <a:gd name="T12" fmla="*/ 11920 w 11920"/>
                                <a:gd name="T13" fmla="*/ 16802 h 16807"/>
                                <a:gd name="T14" fmla="*/ 11920 w 11920"/>
                                <a:gd name="T15" fmla="*/ 16797 h 16807"/>
                                <a:gd name="T16" fmla="*/ 11920 w 11920"/>
                                <a:gd name="T17" fmla="*/ 0 h 16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20" h="16807">
                                  <a:moveTo>
                                    <a:pt x="11920" y="0"/>
                                  </a:moveTo>
                                  <a:lnTo>
                                    <a:pt x="11905" y="0"/>
                                  </a:lnTo>
                                  <a:lnTo>
                                    <a:pt x="11905" y="16797"/>
                                  </a:lnTo>
                                  <a:lnTo>
                                    <a:pt x="0" y="16797"/>
                                  </a:lnTo>
                                  <a:lnTo>
                                    <a:pt x="0" y="16806"/>
                                  </a:lnTo>
                                  <a:lnTo>
                                    <a:pt x="11920" y="16806"/>
                                  </a:lnTo>
                                  <a:lnTo>
                                    <a:pt x="11920" y="16802"/>
                                  </a:lnTo>
                                  <a:lnTo>
                                    <a:pt x="11920" y="16797"/>
                                  </a:lnTo>
                                  <a:lnTo>
                                    <a:pt x="11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95D02" id="docshapegroup5" o:spid="_x0000_s1026" style="position:absolute;margin-left:0;margin-top:0;width:596pt;height:840.35pt;z-index:-251582464;mso-position-horizontal-relative:page;mso-position-vertical-relative:page" coordsize="11920,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">
                  <v:line id="Line 4" o:spid="_x0000_s1027" style="position:absolute;visibility:visible;mso-wrap-style:square" from="0,16792" to="0,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" strokecolor="#a1a5a5" strokeweight="0"/>
                  <v:shape id="docshape6" o:spid="_x0000_s1028" style="position:absolute;width:11920;height:16807;visibility:visible;mso-wrap-style:square;v-text-anchor:top" coordsize="11920,1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" path="m11920,r-15,l11905,16797,,16797r,9l11920,16806r,-4l11920,16797,11920,xe" fillcolor="black" stroked="f">
                    <v:path arrowok="t" o:connecttype="custom" o:connectlocs="11920,0;11905,0;11905,16797;0,16797;0,16806;11920,16806;11920,16802;11920,16797;11920,0" o:connectangles="0,0,0,0,0,0,0,0,0"/>
                  </v:shape>
                  <w10:wrap anchorx="page" anchory="page"/>
                </v:group>
              </w:pict>
            </mc:Fallback>
          </mc:AlternateContent>
        </w:r>
        <w:r w:rsidRPr="00A65870">
          <w:rPr>
            <w:rFonts w:ascii="Arial" w:hAnsi="Arial" w:cs="Arial"/>
            <w:noProof w:val="0"/>
            <w:w w:val="105"/>
            <w:kern w:val="0"/>
            <w:position w:val="2"/>
            <w:sz w:val="22"/>
            <w:szCs w:val="22"/>
            <w:u w:val="thick" w:color="131515"/>
          </w:rPr>
          <w:t>Sigortacılık</w:t>
        </w:r>
        <w:r w:rsidRPr="00A65870">
          <w:rPr>
            <w:rFonts w:ascii="Arial" w:hAnsi="Arial" w:cs="Arial"/>
            <w:noProof w:val="0"/>
            <w:spacing w:val="22"/>
            <w:w w:val="105"/>
            <w:kern w:val="0"/>
            <w:position w:val="2"/>
            <w:sz w:val="22"/>
            <w:szCs w:val="22"/>
            <w:u w:val="thick" w:color="131515"/>
          </w:rPr>
          <w:t xml:space="preserve"> </w:t>
        </w:r>
        <w:r w:rsidRPr="00A65870">
          <w:rPr>
            <w:rFonts w:ascii="Arial" w:hAnsi="Arial" w:cs="Arial"/>
            <w:noProof w:val="0"/>
            <w:w w:val="105"/>
            <w:kern w:val="0"/>
            <w:position w:val="2"/>
            <w:sz w:val="22"/>
            <w:szCs w:val="22"/>
            <w:u w:val="thick" w:color="131515"/>
          </w:rPr>
          <w:t>ve</w:t>
        </w:r>
        <w:r w:rsidRPr="00A65870">
          <w:rPr>
            <w:rFonts w:ascii="Arial" w:hAnsi="Arial" w:cs="Arial"/>
            <w:noProof w:val="0"/>
            <w:spacing w:val="-12"/>
            <w:w w:val="105"/>
            <w:kern w:val="0"/>
            <w:position w:val="2"/>
            <w:sz w:val="22"/>
            <w:szCs w:val="22"/>
            <w:u w:val="thick" w:color="131515"/>
          </w:rPr>
          <w:t xml:space="preserve"> </w:t>
        </w:r>
        <w:r w:rsidRPr="00A65870">
          <w:rPr>
            <w:rFonts w:ascii="Arial" w:hAnsi="Arial" w:cs="Arial"/>
            <w:noProof w:val="0"/>
            <w:w w:val="105"/>
            <w:kern w:val="0"/>
            <w:position w:val="2"/>
            <w:sz w:val="22"/>
            <w:szCs w:val="22"/>
            <w:u w:val="thick" w:color="131515"/>
          </w:rPr>
          <w:t>Özel</w:t>
        </w:r>
        <w:r w:rsidRPr="00A65870">
          <w:rPr>
            <w:rFonts w:ascii="Arial" w:hAnsi="Arial" w:cs="Arial"/>
            <w:noProof w:val="0"/>
            <w:spacing w:val="29"/>
            <w:w w:val="105"/>
            <w:kern w:val="0"/>
            <w:position w:val="2"/>
            <w:sz w:val="22"/>
            <w:szCs w:val="22"/>
            <w:u w:val="thick" w:color="131515"/>
          </w:rPr>
          <w:t xml:space="preserve"> </w:t>
        </w:r>
        <w:r w:rsidRPr="00A65870">
          <w:rPr>
            <w:rFonts w:ascii="Arial" w:hAnsi="Arial" w:cs="Arial"/>
            <w:noProof w:val="0"/>
            <w:w w:val="105"/>
            <w:kern w:val="0"/>
            <w:position w:val="2"/>
            <w:sz w:val="22"/>
            <w:szCs w:val="22"/>
            <w:u w:val="thick" w:color="131515"/>
          </w:rPr>
          <w:t>Emeklilik</w:t>
        </w:r>
        <w:r w:rsidRPr="00A65870">
          <w:rPr>
            <w:rFonts w:ascii="Arial" w:hAnsi="Arial" w:cs="Arial"/>
            <w:noProof w:val="0"/>
            <w:spacing w:val="42"/>
            <w:w w:val="105"/>
            <w:kern w:val="0"/>
            <w:position w:val="2"/>
            <w:sz w:val="22"/>
            <w:szCs w:val="22"/>
            <w:u w:val="thick" w:color="131515"/>
          </w:rPr>
          <w:t xml:space="preserve"> </w:t>
        </w:r>
        <w:r w:rsidRPr="00A65870">
          <w:rPr>
            <w:rFonts w:ascii="Arial" w:hAnsi="Arial" w:cs="Arial"/>
            <w:noProof w:val="0"/>
            <w:w w:val="105"/>
            <w:kern w:val="0"/>
            <w:position w:val="2"/>
            <w:sz w:val="22"/>
            <w:szCs w:val="22"/>
            <w:u w:val="thick" w:color="131515"/>
          </w:rPr>
          <w:t>Düzenleme</w:t>
        </w:r>
        <w:r w:rsidRPr="00A65870">
          <w:rPr>
            <w:rFonts w:ascii="Arial" w:hAnsi="Arial" w:cs="Arial"/>
            <w:noProof w:val="0"/>
            <w:spacing w:val="-1"/>
            <w:w w:val="105"/>
            <w:kern w:val="0"/>
            <w:position w:val="2"/>
            <w:sz w:val="22"/>
            <w:szCs w:val="22"/>
            <w:u w:val="thick" w:color="131515"/>
          </w:rPr>
          <w:t xml:space="preserve"> </w:t>
        </w:r>
        <w:r w:rsidRPr="00A65870">
          <w:rPr>
            <w:rFonts w:ascii="Arial" w:hAnsi="Arial" w:cs="Arial"/>
            <w:noProof w:val="0"/>
            <w:w w:val="105"/>
            <w:kern w:val="0"/>
            <w:position w:val="2"/>
            <w:sz w:val="22"/>
            <w:szCs w:val="22"/>
            <w:u w:val="thick" w:color="131515"/>
          </w:rPr>
          <w:t>ve</w:t>
        </w:r>
        <w:r w:rsidRPr="00A65870">
          <w:rPr>
            <w:rFonts w:ascii="Arial" w:hAnsi="Arial" w:cs="Arial"/>
            <w:noProof w:val="0"/>
            <w:spacing w:val="4"/>
            <w:w w:val="105"/>
            <w:kern w:val="0"/>
            <w:position w:val="2"/>
            <w:sz w:val="22"/>
            <w:szCs w:val="22"/>
            <w:u w:val="thick" w:color="131515"/>
          </w:rPr>
          <w:t xml:space="preserve"> </w:t>
        </w:r>
        <w:r w:rsidRPr="00A65870">
          <w:rPr>
            <w:rFonts w:ascii="Arial" w:hAnsi="Arial" w:cs="Arial"/>
            <w:noProof w:val="0"/>
            <w:w w:val="105"/>
            <w:kern w:val="0"/>
            <w:position w:val="2"/>
            <w:sz w:val="22"/>
            <w:szCs w:val="22"/>
            <w:u w:val="thick" w:color="131515"/>
          </w:rPr>
          <w:t>Denetleme</w:t>
        </w:r>
        <w:r w:rsidRPr="00A65870">
          <w:rPr>
            <w:rFonts w:ascii="Arial" w:hAnsi="Arial" w:cs="Arial"/>
            <w:noProof w:val="0"/>
            <w:spacing w:val="-1"/>
            <w:w w:val="105"/>
            <w:kern w:val="0"/>
            <w:position w:val="2"/>
            <w:sz w:val="22"/>
            <w:szCs w:val="22"/>
            <w:u w:val="thick" w:color="131515"/>
          </w:rPr>
          <w:t xml:space="preserve"> </w:t>
        </w:r>
        <w:r w:rsidRPr="00A65870">
          <w:rPr>
            <w:rFonts w:ascii="Arial" w:hAnsi="Arial" w:cs="Arial"/>
            <w:noProof w:val="0"/>
            <w:spacing w:val="-2"/>
            <w:w w:val="105"/>
            <w:kern w:val="0"/>
            <w:position w:val="2"/>
            <w:sz w:val="22"/>
            <w:szCs w:val="22"/>
            <w:u w:val="thick" w:color="131515"/>
          </w:rPr>
          <w:t>Kurumundan</w:t>
        </w:r>
        <w:r w:rsidRPr="00A65870">
          <w:rPr>
            <w:rFonts w:ascii="Arial" w:hAnsi="Arial" w:cs="Arial"/>
            <w:noProof w:val="0"/>
            <w:spacing w:val="-2"/>
            <w:w w:val="105"/>
            <w:kern w:val="0"/>
            <w:position w:val="2"/>
            <w:sz w:val="22"/>
            <w:szCs w:val="22"/>
          </w:rPr>
          <w:t>:</w:t>
        </w:r>
        <w:r w:rsidRPr="00A65870">
          <w:rPr>
            <w:rFonts w:ascii="Arial" w:hAnsi="Arial" w:cs="Arial"/>
            <w:b/>
            <w:noProof w:val="0"/>
            <w:spacing w:val="-2"/>
            <w:w w:val="110"/>
            <w:kern w:val="0"/>
            <w:position w:val="0"/>
            <w:sz w:val="22"/>
            <w:szCs w:val="22"/>
          </w:rPr>
          <w:t>08/02/2023</w:t>
        </w:r>
      </w:ins>
    </w:p>
    <w:p w14:paraId="0C7805B0" w14:textId="77777777" w:rsidR="00A65870" w:rsidRPr="00A65870" w:rsidRDefault="00A65870" w:rsidP="00A65870">
      <w:pPr>
        <w:widowControl w:val="0"/>
        <w:autoSpaceDE w:val="0"/>
        <w:autoSpaceDN w:val="0"/>
        <w:jc w:val="left"/>
        <w:rPr>
          <w:ins w:id="8176" w:author="Yazar"/>
          <w:rFonts w:ascii="Arial" w:hAnsi="Arial" w:cs="Arial"/>
          <w:b/>
          <w:noProof w:val="0"/>
          <w:kern w:val="0"/>
          <w:position w:val="0"/>
          <w:sz w:val="22"/>
          <w:szCs w:val="22"/>
        </w:rPr>
      </w:pPr>
    </w:p>
    <w:p w14:paraId="737EEE00" w14:textId="77777777" w:rsidR="00A65870" w:rsidRPr="00A65870" w:rsidRDefault="00A65870" w:rsidP="00CA6EB2">
      <w:pPr>
        <w:pStyle w:val="Balk2"/>
        <w:rPr>
          <w:ins w:id="8177" w:author="Yazar"/>
        </w:rPr>
      </w:pPr>
      <w:bookmarkStart w:id="8178" w:name="_Toc135989059"/>
      <w:ins w:id="8179" w:author="Yazar">
        <w:r w:rsidRPr="00A65870">
          <w:t>BORSA İSTANBUL'UN PAY PİYASASI İŞLEMLERİNİN DURDURULMASINA BAĞLI OLARAK EMEKLİLİK YATIRIM FONLARININ ALIM VE SATIMI HAKKINDA SEKTÖR DUYURUSU (2023/2)</w:t>
        </w:r>
        <w:bookmarkEnd w:id="8178"/>
      </w:ins>
    </w:p>
    <w:p w14:paraId="677D77A0" w14:textId="77777777" w:rsidR="00A65870" w:rsidRPr="00A65870" w:rsidRDefault="00A65870" w:rsidP="00A65870">
      <w:pPr>
        <w:widowControl w:val="0"/>
        <w:autoSpaceDE w:val="0"/>
        <w:autoSpaceDN w:val="0"/>
        <w:jc w:val="left"/>
        <w:rPr>
          <w:ins w:id="8180" w:author="Yazar"/>
          <w:rFonts w:ascii="Arial" w:hAnsi="Arial" w:cs="Arial"/>
          <w:b/>
          <w:noProof w:val="0"/>
          <w:kern w:val="0"/>
          <w:position w:val="0"/>
          <w:sz w:val="22"/>
          <w:szCs w:val="22"/>
        </w:rPr>
      </w:pPr>
    </w:p>
    <w:p w14:paraId="53631841" w14:textId="77777777" w:rsidR="00A65870" w:rsidRPr="00A65870" w:rsidRDefault="00A65870" w:rsidP="00A65870">
      <w:pPr>
        <w:widowControl w:val="0"/>
        <w:autoSpaceDE w:val="0"/>
        <w:autoSpaceDN w:val="0"/>
        <w:jc w:val="left"/>
        <w:rPr>
          <w:ins w:id="8181" w:author="Yazar"/>
          <w:rFonts w:ascii="Arial" w:hAnsi="Arial" w:cs="Arial"/>
          <w:b/>
          <w:noProof w:val="0"/>
          <w:kern w:val="0"/>
          <w:position w:val="0"/>
          <w:sz w:val="22"/>
          <w:szCs w:val="22"/>
        </w:rPr>
      </w:pPr>
    </w:p>
    <w:p w14:paraId="1BA65B5E" w14:textId="77777777" w:rsidR="00A65870" w:rsidRPr="00A65870" w:rsidRDefault="00A65870" w:rsidP="00A65870">
      <w:pPr>
        <w:widowControl w:val="0"/>
        <w:autoSpaceDE w:val="0"/>
        <w:autoSpaceDN w:val="0"/>
        <w:ind w:firstLine="720"/>
        <w:rPr>
          <w:ins w:id="8182" w:author="Yazar"/>
          <w:rFonts w:ascii="Arial" w:hAnsi="Arial" w:cs="Arial"/>
          <w:noProof w:val="0"/>
          <w:kern w:val="0"/>
          <w:position w:val="0"/>
          <w:sz w:val="22"/>
          <w:szCs w:val="22"/>
        </w:rPr>
      </w:pPr>
      <w:ins w:id="8183" w:author="Yazar">
        <w:r w:rsidRPr="00A65870">
          <w:rPr>
            <w:rFonts w:ascii="Arial" w:hAnsi="Arial" w:cs="Arial"/>
            <w:noProof w:val="0"/>
            <w:kern w:val="0"/>
            <w:position w:val="0"/>
            <w:sz w:val="22"/>
            <w:szCs w:val="22"/>
          </w:rPr>
          <w:t>Bilindiği üzere, 6 Şubat 2023 tarihinde ülkemizde yaşanan deprem felaketleri neticesinde ortaya çıkan olağanüstü gelişmelere bağlı olarak 08.02.2023 tarihinde Borsa İstanbul pay piyasası ile vadeli işlem ve opsiyon piyasası pay ve pay endeksi türev pazarlarında işlemler durdurulmuştur.</w:t>
        </w:r>
      </w:ins>
    </w:p>
    <w:p w14:paraId="580BF240" w14:textId="77777777" w:rsidR="00A65870" w:rsidRPr="00A65870" w:rsidRDefault="00A65870" w:rsidP="00A65870">
      <w:pPr>
        <w:widowControl w:val="0"/>
        <w:autoSpaceDE w:val="0"/>
        <w:autoSpaceDN w:val="0"/>
        <w:ind w:firstLine="720"/>
        <w:rPr>
          <w:ins w:id="8184" w:author="Yazar"/>
          <w:rFonts w:ascii="Arial" w:hAnsi="Arial" w:cs="Arial"/>
          <w:noProof w:val="0"/>
          <w:kern w:val="0"/>
          <w:position w:val="0"/>
          <w:sz w:val="22"/>
          <w:szCs w:val="22"/>
        </w:rPr>
      </w:pPr>
    </w:p>
    <w:p w14:paraId="5D595791" w14:textId="77777777" w:rsidR="00A65870" w:rsidRPr="00A65870" w:rsidRDefault="00A65870" w:rsidP="00A65870">
      <w:pPr>
        <w:widowControl w:val="0"/>
        <w:autoSpaceDE w:val="0"/>
        <w:autoSpaceDN w:val="0"/>
        <w:ind w:firstLine="720"/>
        <w:rPr>
          <w:ins w:id="8185" w:author="Yazar"/>
          <w:rFonts w:ascii="Arial" w:hAnsi="Arial" w:cs="Arial"/>
          <w:noProof w:val="0"/>
          <w:kern w:val="0"/>
          <w:position w:val="0"/>
          <w:sz w:val="22"/>
          <w:szCs w:val="22"/>
        </w:rPr>
      </w:pPr>
      <w:ins w:id="8186" w:author="Yazar">
        <w:r w:rsidRPr="00A65870">
          <w:rPr>
            <w:rFonts w:ascii="Arial" w:hAnsi="Arial" w:cs="Arial"/>
            <w:noProof w:val="0"/>
            <w:kern w:val="0"/>
            <w:position w:val="0"/>
            <w:sz w:val="22"/>
            <w:szCs w:val="22"/>
          </w:rPr>
          <w:t>Bu kapsamda, sistemden ayrılma, cayma, emeklilik, aktarım, fon dağılım değişikliği vb. işlemler esnasında hisse senedi içeren emeklilik yatırım fonlarının alım veya satımı noktasında fiili imkansızlık durumu meydana gelmiş bulunmaktadır.</w:t>
        </w:r>
      </w:ins>
    </w:p>
    <w:p w14:paraId="4781391B" w14:textId="77777777" w:rsidR="00A65870" w:rsidRPr="00A65870" w:rsidRDefault="00A65870" w:rsidP="00A65870">
      <w:pPr>
        <w:widowControl w:val="0"/>
        <w:autoSpaceDE w:val="0"/>
        <w:autoSpaceDN w:val="0"/>
        <w:ind w:firstLine="720"/>
        <w:rPr>
          <w:ins w:id="8187" w:author="Yazar"/>
          <w:rFonts w:ascii="Arial" w:hAnsi="Arial" w:cs="Arial"/>
          <w:noProof w:val="0"/>
          <w:kern w:val="0"/>
          <w:position w:val="0"/>
          <w:sz w:val="22"/>
          <w:szCs w:val="22"/>
        </w:rPr>
      </w:pPr>
    </w:p>
    <w:p w14:paraId="43789C12" w14:textId="77777777" w:rsidR="00A65870" w:rsidRPr="00A65870" w:rsidRDefault="00A65870" w:rsidP="00A65870">
      <w:pPr>
        <w:widowControl w:val="0"/>
        <w:autoSpaceDE w:val="0"/>
        <w:autoSpaceDN w:val="0"/>
        <w:ind w:firstLine="720"/>
        <w:rPr>
          <w:ins w:id="8188" w:author="Yazar"/>
          <w:rFonts w:ascii="Arial" w:hAnsi="Arial" w:cs="Arial"/>
          <w:noProof w:val="0"/>
          <w:kern w:val="0"/>
          <w:position w:val="0"/>
          <w:sz w:val="22"/>
          <w:szCs w:val="22"/>
        </w:rPr>
      </w:pPr>
      <w:ins w:id="8189" w:author="Yazar">
        <w:r w:rsidRPr="00A65870">
          <w:rPr>
            <w:rFonts w:ascii="Arial" w:hAnsi="Arial" w:cs="Arial"/>
            <w:noProof w:val="0"/>
            <w:kern w:val="0"/>
            <w:position w:val="0"/>
            <w:sz w:val="22"/>
            <w:szCs w:val="22"/>
          </w:rPr>
          <w:t>Bu çerçevede, Sermaye Piyasası Kurulunca pay piyasasının kapalı olmasına ilişkin alınan Kararlar da dikkate alınmak suretiyle, 08.02.2023 tarihinden başlayarak Pay Piyasası yeniden açılıncaya kadar katılımcılardan gelen taleplerin karşılanması ve fona ilişkin diğer işlemler noktasında, ilgili plan esasları çerçevesinde, Fon Kurullarının alacağı kararlar doğrultusunda gerekli işlemlerin yerine getirilmesi gerekmektedir.</w:t>
        </w:r>
      </w:ins>
    </w:p>
    <w:p w14:paraId="05084186" w14:textId="77777777" w:rsidR="00A65870" w:rsidRDefault="00A65870" w:rsidP="00AB16A0">
      <w:pPr>
        <w:pStyle w:val="Balk1"/>
        <w:sectPr w:rsidR="00A65870" w:rsidSect="00161BC1">
          <w:pgSz w:w="11906" w:h="16838"/>
          <w:pgMar w:top="1417" w:right="1417" w:bottom="1417" w:left="1417" w:header="567" w:footer="567" w:gutter="0"/>
          <w:cols w:space="708"/>
          <w:docGrid w:linePitch="360"/>
        </w:sectPr>
      </w:pPr>
    </w:p>
    <w:p w14:paraId="28C66322" w14:textId="77777777" w:rsidR="004E3E0B" w:rsidRPr="004A2633" w:rsidRDefault="00845AD1" w:rsidP="00AB16A0">
      <w:pPr>
        <w:pStyle w:val="Balk1"/>
      </w:pPr>
      <w:bookmarkStart w:id="8190" w:name="_Toc135989060"/>
      <w:r w:rsidRPr="004A2633">
        <w:lastRenderedPageBreak/>
        <w:t>DİĞER</w:t>
      </w:r>
      <w:bookmarkEnd w:id="8015"/>
      <w:bookmarkEnd w:id="8173"/>
      <w:bookmarkEnd w:id="8190"/>
    </w:p>
    <w:p w14:paraId="5DD5E4B2" w14:textId="77777777" w:rsidR="004E3E0B" w:rsidRPr="004A2633" w:rsidRDefault="004E3E0B" w:rsidP="00CA6EB2">
      <w:pPr>
        <w:pStyle w:val="Balk2"/>
      </w:pPr>
      <w:bookmarkStart w:id="8191" w:name="_Toc111630438"/>
      <w:bookmarkStart w:id="8192" w:name="_Toc111630572"/>
      <w:bookmarkStart w:id="8193" w:name="_Toc111632114"/>
      <w:bookmarkStart w:id="8194" w:name="_Toc111632919"/>
      <w:bookmarkStart w:id="8195" w:name="_Toc112828383"/>
      <w:bookmarkStart w:id="8196" w:name="_Toc10203556"/>
      <w:bookmarkStart w:id="8197" w:name="_Toc91679099"/>
      <w:bookmarkStart w:id="8198" w:name="_Toc135989061"/>
      <w:r w:rsidRPr="004A2633">
        <w:t>147 SERİ NO'LU GELİR VERGİSİ GENEL TEBLİĞİ</w:t>
      </w:r>
      <w:bookmarkEnd w:id="8191"/>
      <w:bookmarkEnd w:id="8192"/>
      <w:bookmarkEnd w:id="8193"/>
      <w:bookmarkEnd w:id="8194"/>
      <w:bookmarkEnd w:id="8195"/>
      <w:bookmarkEnd w:id="8196"/>
      <w:bookmarkEnd w:id="8197"/>
      <w:bookmarkEnd w:id="8198"/>
      <w:r w:rsidRPr="004A2633">
        <w:t xml:space="preserve"> </w:t>
      </w:r>
    </w:p>
    <w:p w14:paraId="71B3563B"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No 19014 </w:t>
      </w:r>
    </w:p>
    <w:p w14:paraId="07FFFFE9"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Tarihi 09/02/1986 </w:t>
      </w:r>
    </w:p>
    <w:p w14:paraId="03094578" w14:textId="77777777" w:rsidR="004E3E0B" w:rsidRPr="00A27FC1" w:rsidRDefault="004E3E0B" w:rsidP="004E3E0B">
      <w:pPr>
        <w:widowControl w:val="0"/>
        <w:ind w:left="170" w:right="170"/>
        <w:rPr>
          <w:rFonts w:ascii="Arial" w:hAnsi="Arial" w:cs="Arial"/>
          <w:b/>
          <w:position w:val="0"/>
          <w:sz w:val="20"/>
          <w:szCs w:val="20"/>
        </w:rPr>
      </w:pPr>
    </w:p>
    <w:p w14:paraId="15BACC70"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Kapsam  </w:t>
      </w:r>
    </w:p>
    <w:p w14:paraId="3A418EE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0012FBF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4/12/1985 tarih ve 3239 sayılı Kanun, 11/12/1985 gün ve 18955 Sayılı Resmî Gazete'de yayımlanarak yürürlüğe girmiş ve anılan Kanunun çeşitli hükümleriyle, 193 sayılı Gelir Vergisi Kanununun ÜCRETLERİN VERGİLENDİRİLMESİNE ait bazı maddelerinde değişiklikler yapılmıştır. </w:t>
      </w:r>
    </w:p>
    <w:p w14:paraId="735935B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239 sayılı Kanunla ücret gelirlerinin vergilendirilmesi ile ilgili olarak Gelir Vergisi Kanununda yapılan değişiklikler ve bu değişikliklerin ne şekilde uygulanacağı aşağıda açıklanmıştır. </w:t>
      </w:r>
    </w:p>
    <w:p w14:paraId="406E27B6" w14:textId="77777777" w:rsidR="004E3E0B" w:rsidRPr="00A27FC1" w:rsidRDefault="004E3E0B" w:rsidP="004E3E0B">
      <w:pPr>
        <w:widowControl w:val="0"/>
        <w:ind w:left="170" w:right="170"/>
        <w:rPr>
          <w:rFonts w:ascii="Arial" w:hAnsi="Arial" w:cs="Arial"/>
          <w:position w:val="0"/>
          <w:sz w:val="20"/>
          <w:szCs w:val="20"/>
        </w:rPr>
      </w:pPr>
    </w:p>
    <w:p w14:paraId="5CF65931"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Ücretlerde İstisnalar : </w:t>
      </w:r>
    </w:p>
    <w:p w14:paraId="71C8921A" w14:textId="77777777" w:rsidR="004E3E0B" w:rsidRPr="00A27FC1" w:rsidRDefault="004E3E0B" w:rsidP="004E3E0B">
      <w:pPr>
        <w:widowControl w:val="0"/>
        <w:ind w:left="170" w:right="170"/>
        <w:rPr>
          <w:rFonts w:ascii="Arial" w:hAnsi="Arial" w:cs="Arial"/>
          <w:position w:val="0"/>
          <w:sz w:val="20"/>
          <w:szCs w:val="20"/>
        </w:rPr>
      </w:pPr>
    </w:p>
    <w:p w14:paraId="3699DF7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a) Hizmet Erbabına Konut Tedariki Suretiyle Sağlanan Menfaatler</w:t>
      </w:r>
      <w:r w:rsidRPr="00A27FC1">
        <w:rPr>
          <w:rFonts w:ascii="Arial" w:hAnsi="Arial" w:cs="Arial"/>
          <w:position w:val="0"/>
          <w:sz w:val="20"/>
          <w:szCs w:val="20"/>
        </w:rPr>
        <w:t xml:space="preserve"> : </w:t>
      </w:r>
    </w:p>
    <w:p w14:paraId="481EA0FC" w14:textId="77777777" w:rsidR="004E3E0B" w:rsidRPr="00A27FC1" w:rsidRDefault="004E3E0B" w:rsidP="004E3E0B">
      <w:pPr>
        <w:widowControl w:val="0"/>
        <w:ind w:left="170" w:right="170"/>
        <w:rPr>
          <w:rFonts w:ascii="Arial" w:hAnsi="Arial" w:cs="Arial"/>
          <w:position w:val="0"/>
          <w:sz w:val="20"/>
          <w:szCs w:val="20"/>
        </w:rPr>
      </w:pPr>
    </w:p>
    <w:p w14:paraId="5A12CBB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239 sayılı Kanunla 193 sayılı Gelir Vergisi Kanununun 23 ncü maddesinin 9 numaralı bendinde yapılan değişiklikle, aynı bentte daha önce yer alan, genel olarak maden işletmelerinde ve fabrikalarda çalışan işçilere ve özel kanunlarına göre barındırılması gereken memurlarla müstahdemlere konut tedariki ve bunların aydınlatılması, ısıtılması ve suyunun temini suretiyle sağlanan menfaatler ile ilgili istisna hükmü aynen muhafaza edilmekte, ancak, bunların dışında kalanlara, mülkiyeti işverene ait olan ve vergi değeri 2.000.000 lirayı aşmayan konutların hizmet erbabına mesken olarak tahsisi suretiyle sağlanan menfaatlerin vergiden istisna edilmesine ait 2.000.000 liralık vergi değeri esası kaldırılarak, konutun brüt alanının 100 m2'yi aşmaması ve 100 m2'yi aşan konutlarda da 100 m2'ye isabet eden menfaatin mutlak olarak vergiden müstesna tutulması esası getirilmiştir. </w:t>
      </w:r>
    </w:p>
    <w:p w14:paraId="1E1D57F0" w14:textId="77777777" w:rsidR="004E3E0B" w:rsidRPr="00A27FC1" w:rsidRDefault="004E3E0B" w:rsidP="004E3E0B">
      <w:pPr>
        <w:widowControl w:val="0"/>
        <w:ind w:left="170" w:right="170"/>
        <w:rPr>
          <w:rFonts w:ascii="Arial" w:hAnsi="Arial" w:cs="Arial"/>
          <w:position w:val="0"/>
          <w:sz w:val="20"/>
          <w:szCs w:val="20"/>
        </w:rPr>
      </w:pPr>
    </w:p>
    <w:p w14:paraId="66C357B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1 Ocak 1986 tarihinden itibaren mülkiyeti işverene ait olan ve brüt alanı 100 m2'yi aşmayan konutların hizmet erbabına mesken olarak tahsisi suretiyle sağlanan menfaat ile konutun brüt alanının 100 m2'yi aşması halinde, 100 m2'ye isabet eden menfaat Gelir Vergisine tabi tutulmayacaktır. </w:t>
      </w:r>
    </w:p>
    <w:p w14:paraId="6F091D42" w14:textId="77777777" w:rsidR="004E3E0B" w:rsidRPr="00A27FC1" w:rsidRDefault="004E3E0B" w:rsidP="004E3E0B">
      <w:pPr>
        <w:widowControl w:val="0"/>
        <w:ind w:left="170" w:right="170"/>
        <w:rPr>
          <w:rFonts w:ascii="Arial" w:hAnsi="Arial" w:cs="Arial"/>
          <w:position w:val="0"/>
          <w:sz w:val="20"/>
          <w:szCs w:val="20"/>
        </w:rPr>
      </w:pPr>
    </w:p>
    <w:p w14:paraId="4BB4710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konutun brüt alanının 100 m2'yi aşması halinde, 100 m2'yi aşan kısma isabet eden menfaatin tespiti; konutun kira bedelinin, bu bedel bilinmiyor ise, emsal kira bedelinin konutun toplam brüt m2 alanına bölünmesi ve bir m2'ye isabet eden miktarın, 100 m2'yi aşan kısım ile çarpılması suretiyle tespit edilecektir. Bu şekilde bulunan ve istisna kapsamına girmeyen menfaat kısmı, ücret olarak vergiye tabi tutulacaktır. </w:t>
      </w:r>
    </w:p>
    <w:p w14:paraId="645FE8EF" w14:textId="77777777" w:rsidR="004E3E0B" w:rsidRPr="00A27FC1" w:rsidRDefault="004E3E0B" w:rsidP="004E3E0B">
      <w:pPr>
        <w:widowControl w:val="0"/>
        <w:ind w:left="170" w:right="170"/>
        <w:rPr>
          <w:rFonts w:ascii="Arial" w:hAnsi="Arial" w:cs="Arial"/>
          <w:position w:val="0"/>
          <w:sz w:val="20"/>
          <w:szCs w:val="20"/>
        </w:rPr>
      </w:pPr>
    </w:p>
    <w:p w14:paraId="4E78142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mülkiyeti işverene ait olan, ancak kat mülkiyeti esasına tabi olmayan binalarda, her bir bağımsız bölümün brüt m2 alanının, inşaat projesinde yer alan brüt alanına göre 100 m2'yi aşıp aşmadığı tespit edilecek ve istisna ona göre uygulanacaktır. Konutların brüt alanının tespit edilememesi halinde, 14 seri No.lu Emlâk Vergisi Genel Tebliğinde de belirtildiği üzere, net kullanım alanının % 25 fazlası ile tespit edilecek miktarı brüt alan olarak kabul edilecektir. </w:t>
      </w:r>
    </w:p>
    <w:p w14:paraId="6FAA1B9E" w14:textId="77777777" w:rsidR="004E3E0B" w:rsidRPr="00A27FC1" w:rsidRDefault="004E3E0B" w:rsidP="004E3E0B">
      <w:pPr>
        <w:widowControl w:val="0"/>
        <w:ind w:left="170" w:right="170"/>
        <w:rPr>
          <w:rFonts w:ascii="Arial" w:hAnsi="Arial" w:cs="Arial"/>
          <w:position w:val="0"/>
          <w:sz w:val="20"/>
          <w:szCs w:val="20"/>
        </w:rPr>
      </w:pPr>
    </w:p>
    <w:p w14:paraId="6BF27B79"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Yabancı Ülkelerde Bulunan Sosyal Güvenlik Kurumları Tarafından Ödenen Emekli, Malûliyet, Dul ve Yetim Aylıkları : </w:t>
      </w:r>
    </w:p>
    <w:p w14:paraId="5077D38E" w14:textId="77777777" w:rsidR="004E3E0B" w:rsidRPr="00A27FC1" w:rsidRDefault="004E3E0B" w:rsidP="004E3E0B">
      <w:pPr>
        <w:widowControl w:val="0"/>
        <w:ind w:left="170" w:right="170"/>
        <w:rPr>
          <w:rFonts w:ascii="Arial" w:hAnsi="Arial" w:cs="Arial"/>
          <w:position w:val="0"/>
          <w:sz w:val="20"/>
          <w:szCs w:val="20"/>
        </w:rPr>
      </w:pPr>
    </w:p>
    <w:p w14:paraId="1FFBDF8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ncü maddesine 3239 sayılı kanunun 42 nci maddesi ile eklenen 13 numaralı bent hükmü ile; yabancı ülkelerde bulunan sosyal güvenlik kurumları tarafından ödenen emekli, malûliyet, dul ve yetim aylıkları vergiden müstesna tutulmuştur. </w:t>
      </w:r>
    </w:p>
    <w:p w14:paraId="1CBA2771" w14:textId="77777777" w:rsidR="004E3E0B" w:rsidRPr="00A27FC1" w:rsidRDefault="004E3E0B" w:rsidP="004E3E0B">
      <w:pPr>
        <w:widowControl w:val="0"/>
        <w:ind w:left="170" w:right="170"/>
        <w:rPr>
          <w:rFonts w:ascii="Arial" w:hAnsi="Arial" w:cs="Arial"/>
          <w:position w:val="0"/>
          <w:sz w:val="20"/>
          <w:szCs w:val="20"/>
        </w:rPr>
      </w:pPr>
    </w:p>
    <w:p w14:paraId="2C87C9C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uluslararası kuruluşlar bünyesinde kurulu (Birleşmiş Milletler Teşkilatı, Nato gibi) sosyal güvenlik kurumları dahil olmak üzere, yabancı ülkelerde bulunan sosyal güvenlik kurumları tarafından ödenen emekli, malûliyet, dul ve yetim aylıkları, 1 Ocak 1986 tarihinden itibaren Gelir Vergisi Kanununun 23 ncü maddesinin 11 numaralı bendinde yer alan istisna hükmü ile </w:t>
      </w:r>
      <w:r w:rsidRPr="00A27FC1">
        <w:rPr>
          <w:rFonts w:ascii="Arial" w:hAnsi="Arial" w:cs="Arial"/>
          <w:position w:val="0"/>
          <w:sz w:val="20"/>
          <w:szCs w:val="20"/>
        </w:rPr>
        <w:lastRenderedPageBreak/>
        <w:t xml:space="preserve">ilgilendirilmeksizin tamamı vergiden müstesna tutulacaktır. </w:t>
      </w:r>
    </w:p>
    <w:p w14:paraId="7054CC2E" w14:textId="77777777" w:rsidR="0068294E" w:rsidRDefault="0068294E" w:rsidP="0068294E">
      <w:pPr>
        <w:widowControl w:val="0"/>
        <w:ind w:right="170"/>
        <w:rPr>
          <w:rFonts w:ascii="Arial" w:hAnsi="Arial" w:cs="Arial"/>
          <w:position w:val="0"/>
          <w:sz w:val="20"/>
          <w:szCs w:val="20"/>
        </w:rPr>
      </w:pPr>
    </w:p>
    <w:p w14:paraId="0029E857" w14:textId="77777777" w:rsidR="004E3E0B" w:rsidRPr="00A27FC1" w:rsidRDefault="004E3E0B" w:rsidP="0068294E">
      <w:pPr>
        <w:widowControl w:val="0"/>
        <w:ind w:right="170"/>
        <w:rPr>
          <w:rFonts w:ascii="Arial" w:hAnsi="Arial" w:cs="Arial"/>
          <w:b/>
          <w:position w:val="0"/>
          <w:sz w:val="20"/>
          <w:szCs w:val="20"/>
        </w:rPr>
      </w:pPr>
      <w:r w:rsidRPr="00A27FC1">
        <w:rPr>
          <w:rFonts w:ascii="Arial" w:hAnsi="Arial" w:cs="Arial"/>
          <w:b/>
          <w:position w:val="0"/>
          <w:sz w:val="20"/>
          <w:szCs w:val="20"/>
        </w:rPr>
        <w:t xml:space="preserve">c) Kanuni ve İş Merkezi Türkiye'de Olmayan Dar Mükellefiyete Tabi İşverenlerce Hizmet Erbabına Döviz Olarak Ödenen Ücretler : </w:t>
      </w:r>
    </w:p>
    <w:p w14:paraId="62C30D2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ncü maddesine 3239 sayılı Kanunun 42 nci maddesi ile eklenen 14 numaralı bentte, "Kanuni ve iş merkezi Türkiye'de bulunmayan dar mükellefiyete tabi işverenlerin yanında çalışan hizmet erbabına, işverenin Türkiye dışında elde ettiği kazançları üzerinden döviz olarak ödediği ücretler"in gelir vergisinden müstesna olduğu hükme bağlanmıştır. </w:t>
      </w:r>
    </w:p>
    <w:p w14:paraId="6FDD3A55" w14:textId="77777777" w:rsidR="004E3E0B" w:rsidRPr="00A27FC1" w:rsidRDefault="004E3E0B" w:rsidP="004E3E0B">
      <w:pPr>
        <w:widowControl w:val="0"/>
        <w:ind w:left="170" w:right="170"/>
        <w:rPr>
          <w:rFonts w:ascii="Arial" w:hAnsi="Arial" w:cs="Arial"/>
          <w:position w:val="0"/>
          <w:sz w:val="20"/>
          <w:szCs w:val="20"/>
        </w:rPr>
      </w:pPr>
    </w:p>
    <w:p w14:paraId="1513C5F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stisna hükmünün uygulanmasında, aşağıdaki hususlara dikkat edilecektir. </w:t>
      </w:r>
    </w:p>
    <w:p w14:paraId="329D7A28" w14:textId="77777777" w:rsidR="004E3E0B" w:rsidRPr="00A27FC1" w:rsidRDefault="004E3E0B" w:rsidP="004E3E0B">
      <w:pPr>
        <w:widowControl w:val="0"/>
        <w:ind w:left="170" w:right="170"/>
        <w:rPr>
          <w:rFonts w:ascii="Arial" w:hAnsi="Arial" w:cs="Arial"/>
          <w:position w:val="0"/>
          <w:sz w:val="20"/>
          <w:szCs w:val="20"/>
        </w:rPr>
      </w:pPr>
    </w:p>
    <w:p w14:paraId="5E640E9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şveren sıfatıyla ücret ödemesinde bulunan kurumların, Türkiye'de herhangi bir kanuni merkezinin veya iş merkezinin bulunmaması gerekir. Türkiye'de kanuni ve iş merkezi olmayan kurumların ise tam mükellef oldukları devlette hangi statüyü taşıdıkları, tüzel kişiliklerinin bulunup bulunmadığı herhangi bir iktisadi işletmelerinin varlığı ya da yokluğu önem taşımayacaktır. </w:t>
      </w:r>
    </w:p>
    <w:p w14:paraId="3F8FE02A" w14:textId="77777777" w:rsidR="004E3E0B" w:rsidRPr="00A27FC1" w:rsidRDefault="004E3E0B" w:rsidP="004E3E0B">
      <w:pPr>
        <w:widowControl w:val="0"/>
        <w:ind w:left="170" w:right="170"/>
        <w:rPr>
          <w:rFonts w:ascii="Arial" w:hAnsi="Arial" w:cs="Arial"/>
          <w:position w:val="0"/>
          <w:sz w:val="20"/>
          <w:szCs w:val="20"/>
        </w:rPr>
      </w:pPr>
    </w:p>
    <w:p w14:paraId="0D977F0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ürkiye'de hizmet arz eden gerçek kişinin işveren sıfatıyla bağlı olduğu dar mükellef kurum, söz konusu kişiye döviz olarak ödediği ücretleri, doğrudan doğruya yurt dışında elde ettiği gelirinden ayırıp vermeli, hiç bir zaman için Türkiye'de elde ettiği kazanç ile ilgilendirmemelidir. Bu çerçevede ücret erbabının Türkiye'de tam mükellef veya dar mükellef statüsünü taşıması hiç bir önem taşımayacaktır. Ödeme, yurt dışında elde edilen gelir üzerinden yapılacağı için, Türkiye'deki faaliyetler nedeniyle bu ücretler Gelir Vergisi Kanununun 40 ncı maddesi hükmüne göre gider olarak dikkate alınmayacaktır. </w:t>
      </w:r>
    </w:p>
    <w:p w14:paraId="07F10C3C" w14:textId="77777777" w:rsidR="004E3E0B" w:rsidRPr="00A27FC1" w:rsidRDefault="004E3E0B" w:rsidP="004E3E0B">
      <w:pPr>
        <w:widowControl w:val="0"/>
        <w:ind w:left="170" w:right="170"/>
        <w:rPr>
          <w:rFonts w:ascii="Arial" w:hAnsi="Arial" w:cs="Arial"/>
          <w:position w:val="0"/>
          <w:sz w:val="20"/>
          <w:szCs w:val="20"/>
        </w:rPr>
      </w:pPr>
    </w:p>
    <w:p w14:paraId="456F015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stisna hükmü 1 Ocak 1986 tarihinden sonra döviz olarak ödenen bu nitelikteki ücretlere uygulanacaktır. </w:t>
      </w:r>
    </w:p>
    <w:p w14:paraId="4E93FCAA" w14:textId="77777777" w:rsidR="004E3E0B" w:rsidRPr="00A27FC1" w:rsidRDefault="004E3E0B" w:rsidP="004E3E0B">
      <w:pPr>
        <w:widowControl w:val="0"/>
        <w:ind w:left="170" w:right="170"/>
        <w:rPr>
          <w:rFonts w:ascii="Arial" w:hAnsi="Arial" w:cs="Arial"/>
          <w:position w:val="0"/>
          <w:sz w:val="20"/>
          <w:szCs w:val="20"/>
        </w:rPr>
      </w:pPr>
    </w:p>
    <w:p w14:paraId="1E50E239"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d) Amatör Sporculara Ödenen Ücretler : </w:t>
      </w:r>
    </w:p>
    <w:p w14:paraId="20035DBB" w14:textId="77777777" w:rsidR="004E3E0B" w:rsidRPr="00A27FC1" w:rsidRDefault="004E3E0B" w:rsidP="004E3E0B">
      <w:pPr>
        <w:widowControl w:val="0"/>
        <w:ind w:left="170" w:right="170"/>
        <w:rPr>
          <w:rFonts w:ascii="Arial" w:hAnsi="Arial" w:cs="Arial"/>
          <w:position w:val="0"/>
          <w:sz w:val="20"/>
          <w:szCs w:val="20"/>
        </w:rPr>
      </w:pPr>
    </w:p>
    <w:p w14:paraId="3C2F8B2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üncü maddesine 3239 sayılı Kanunun 42 nci maddesi ile eklenen 15 numaralı bentte. "Yüz ve daha aşağı sayıda işçi çalıştıran işyerlerinde bir, yüzden fazla işçi çalıştıran işyerlerinde iki, amatör sporcu çalıştıranların, her yıl milli müsabakalara iştirak ettiklerinin belgelenmesi ve bu amatör sporculara ödenen ücretlerin (Asgari ücretin iki katını aşmamak kaydıyla)" gelir vergisinden müstesna olduğu hükme bağlanmıştır. </w:t>
      </w:r>
    </w:p>
    <w:p w14:paraId="06FB18B0" w14:textId="77777777" w:rsidR="004E3E0B" w:rsidRPr="00A27FC1" w:rsidRDefault="004E3E0B" w:rsidP="004E3E0B">
      <w:pPr>
        <w:widowControl w:val="0"/>
        <w:ind w:left="170" w:right="170"/>
        <w:rPr>
          <w:rFonts w:ascii="Arial" w:hAnsi="Arial" w:cs="Arial"/>
          <w:position w:val="0"/>
          <w:sz w:val="20"/>
          <w:szCs w:val="20"/>
        </w:rPr>
      </w:pPr>
    </w:p>
    <w:p w14:paraId="69EEDB8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me göre, istisnanın uygulanabilmesi için, sporcunun amatör sporcu olduğunun ve Beden Terbiyesi Genel Müdürlüğünden veya bu Genel Müdürlüğün mahalli teşkilatından her yıl için milli müsabakalara iştirak ettiğini gösterir bir belgenin alınarak, işverenlerce muhafazası gerekmektedir. </w:t>
      </w:r>
    </w:p>
    <w:p w14:paraId="0B687761" w14:textId="77777777" w:rsidR="004E3E0B" w:rsidRPr="00A27FC1" w:rsidRDefault="004E3E0B" w:rsidP="004E3E0B">
      <w:pPr>
        <w:widowControl w:val="0"/>
        <w:ind w:left="170" w:right="170"/>
        <w:rPr>
          <w:rFonts w:ascii="Arial" w:hAnsi="Arial" w:cs="Arial"/>
          <w:position w:val="0"/>
          <w:sz w:val="20"/>
          <w:szCs w:val="20"/>
        </w:rPr>
      </w:pPr>
    </w:p>
    <w:p w14:paraId="41B8739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şartlara haiz amatör sporcuları çalıştıran işverenlerin, işyerinde çalıştırdığı işçi sayısı yüz ve daha aşağı sayıda ise bir amatör sporcuya, işyerinde çalışan işçi sayısı yüzden fazla ise iki amatör sporcuya ödenen ücretlerin, yürürlükte olan asgari ücretin iki katı tutarını aşmaması kaydıyla, vergiden müstesna tutulması mümkün bulunmaktadır. </w:t>
      </w:r>
    </w:p>
    <w:p w14:paraId="5C376044" w14:textId="77777777" w:rsidR="004E3E0B" w:rsidRPr="00A27FC1" w:rsidRDefault="004E3E0B" w:rsidP="004E3E0B">
      <w:pPr>
        <w:widowControl w:val="0"/>
        <w:ind w:left="170" w:right="170"/>
        <w:rPr>
          <w:rFonts w:ascii="Arial" w:hAnsi="Arial" w:cs="Arial"/>
          <w:position w:val="0"/>
          <w:sz w:val="20"/>
          <w:szCs w:val="20"/>
        </w:rPr>
      </w:pPr>
    </w:p>
    <w:p w14:paraId="5374E69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amatör sporcu sayısının fazla olması halinde istisna; Beden Terbiyesi Genel Müdürlüğünce veya bu Genel Müdürlüğün mahalli teşkilatınca uygun görülecek sporcunun ücretine uygulanacaktır. </w:t>
      </w:r>
    </w:p>
    <w:p w14:paraId="46BE4F06" w14:textId="77777777" w:rsidR="004E3E0B" w:rsidRPr="00A27FC1" w:rsidRDefault="004E3E0B" w:rsidP="004E3E0B">
      <w:pPr>
        <w:widowControl w:val="0"/>
        <w:ind w:left="170" w:right="170"/>
        <w:rPr>
          <w:rFonts w:ascii="Arial" w:hAnsi="Arial" w:cs="Arial"/>
          <w:position w:val="0"/>
          <w:sz w:val="20"/>
          <w:szCs w:val="20"/>
        </w:rPr>
      </w:pPr>
    </w:p>
    <w:p w14:paraId="0DEA66CF"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Gider Karşılıklarında İstisnalar : </w:t>
      </w:r>
    </w:p>
    <w:p w14:paraId="7476CD91" w14:textId="77777777" w:rsidR="004E3E0B" w:rsidRPr="00A27FC1" w:rsidRDefault="004E3E0B" w:rsidP="004E3E0B">
      <w:pPr>
        <w:widowControl w:val="0"/>
        <w:ind w:left="170" w:right="170"/>
        <w:rPr>
          <w:rFonts w:ascii="Arial" w:hAnsi="Arial" w:cs="Arial"/>
          <w:position w:val="0"/>
          <w:sz w:val="20"/>
          <w:szCs w:val="20"/>
        </w:rPr>
      </w:pPr>
    </w:p>
    <w:p w14:paraId="0CB920A0"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Tanıklara, Bilirkişilere ve Resmi Arabuluculara Ödenen Ücretler : </w:t>
      </w:r>
    </w:p>
    <w:p w14:paraId="352551CC" w14:textId="77777777" w:rsidR="004E3E0B" w:rsidRPr="00A27FC1" w:rsidRDefault="004E3E0B" w:rsidP="004E3E0B">
      <w:pPr>
        <w:widowControl w:val="0"/>
        <w:ind w:left="170" w:right="170"/>
        <w:rPr>
          <w:rFonts w:ascii="Arial" w:hAnsi="Arial" w:cs="Arial"/>
          <w:position w:val="0"/>
          <w:sz w:val="20"/>
          <w:szCs w:val="20"/>
        </w:rPr>
      </w:pPr>
    </w:p>
    <w:p w14:paraId="73BFD75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4 ncü maddesinin 3 numaralı bendinde 3239 sayılı Kanunla yapılan değişiklikle, tanıklara ve bilirkişilere yapılan ödemelerin vergiden istisna edilecek miktarı 360.000 lira ile sınırlandırılmış ve bu istisna kapsamına resmi arabuluculara yapılan ödemeler de dahil edilmiştir. </w:t>
      </w:r>
    </w:p>
    <w:p w14:paraId="21B656A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1 Ocak 1986 tarihinden itibaren tanıklara, bilirkişilere ve resmi arabuluculara yapılan ödemelerin yıllık gayrisafi tutarının 360.000 lirayı aşmayan kısmı vergiden müstesna tutulacak, ancak bu tutarın 360.000 lirayı aşması halinde, aşan kısım vergiye tabi olacaktır. </w:t>
      </w:r>
    </w:p>
    <w:p w14:paraId="6B279B0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193 sayılı Gelir Vergisi Kanununun 95 nci maddesinin 3 numaralı bendinde, tevkif </w:t>
      </w:r>
      <w:r w:rsidRPr="00A27FC1">
        <w:rPr>
          <w:rFonts w:ascii="Arial" w:hAnsi="Arial" w:cs="Arial"/>
          <w:position w:val="0"/>
          <w:sz w:val="20"/>
          <w:szCs w:val="20"/>
        </w:rPr>
        <w:lastRenderedPageBreak/>
        <w:t xml:space="preserve">suretiyle vergilendirilmeyen ücret ödemelerinden Bakanlığımızca yıllık beyanname ile bildirilmesinde zaruret görülenlerin, yıllık beyanname ile beyan edileceği hükme bağlanmıştır. </w:t>
      </w:r>
    </w:p>
    <w:p w14:paraId="69739BF5" w14:textId="77777777" w:rsidR="004E3E0B" w:rsidRPr="00A27FC1" w:rsidRDefault="0068294E" w:rsidP="0068294E">
      <w:pPr>
        <w:widowControl w:val="0"/>
        <w:ind w:right="170"/>
        <w:rPr>
          <w:rFonts w:ascii="Arial" w:hAnsi="Arial" w:cs="Arial"/>
          <w:position w:val="0"/>
          <w:sz w:val="20"/>
          <w:szCs w:val="20"/>
        </w:rPr>
      </w:pPr>
      <w:r>
        <w:rPr>
          <w:rFonts w:ascii="Arial" w:hAnsi="Arial" w:cs="Arial"/>
          <w:position w:val="0"/>
          <w:sz w:val="20"/>
          <w:szCs w:val="20"/>
        </w:rPr>
        <w:t xml:space="preserve">  </w:t>
      </w:r>
      <w:r w:rsidR="004E3E0B" w:rsidRPr="00A27FC1">
        <w:rPr>
          <w:rFonts w:ascii="Arial" w:hAnsi="Arial" w:cs="Arial"/>
          <w:position w:val="0"/>
          <w:sz w:val="20"/>
          <w:szCs w:val="20"/>
        </w:rPr>
        <w:t xml:space="preserve">Bu hükmün bakanlığımıza verdiği yetkiye dayanılarak; tanıklara, bilirkişilere ve resmi arabuluculara yapılan ücret ödemesinde vergi tevkifatının ve tevkif edilen vergilerin işverenler tarafından muhtasar beyanname ile beyan edilmesindeki güçlük göz önünde bulundurularak, tanıklara, bilirkişilere ve resmi arabuluculara yapılan ve istisna miktarını aşan ödemelerin ilgilileri tarafından yıllık beyanname ile beyan edilerek, vergiye tabi tutulması uygun görülmüştür. </w:t>
      </w:r>
    </w:p>
    <w:p w14:paraId="1332F13B" w14:textId="77777777" w:rsidR="004E3E0B" w:rsidRPr="00A27FC1" w:rsidRDefault="004E3E0B" w:rsidP="004E3E0B">
      <w:pPr>
        <w:widowControl w:val="0"/>
        <w:ind w:left="170" w:right="170"/>
        <w:rPr>
          <w:rFonts w:ascii="Arial" w:hAnsi="Arial" w:cs="Arial"/>
          <w:position w:val="0"/>
          <w:sz w:val="20"/>
          <w:szCs w:val="20"/>
        </w:rPr>
      </w:pPr>
    </w:p>
    <w:p w14:paraId="245D152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tanıklar, bilirkişiler ve resmi arabulucular, bu sıfatları dolayısıyla elde ettikleri ve yıllık istisna miktarı olan 360.000 lirayı aşan bu ücret gelirlerini, geliri elde ettikleri yılı izleyen yılın mart ayında verecekleri yıllık gelir vergisi beyannamesi ile beyan edeceklerdir. </w:t>
      </w:r>
    </w:p>
    <w:p w14:paraId="2200BC1B" w14:textId="77777777" w:rsidR="004E3E0B" w:rsidRPr="00A27FC1" w:rsidRDefault="004E3E0B" w:rsidP="004E3E0B">
      <w:pPr>
        <w:widowControl w:val="0"/>
        <w:ind w:left="170" w:right="170"/>
        <w:rPr>
          <w:rFonts w:ascii="Arial" w:hAnsi="Arial" w:cs="Arial"/>
          <w:position w:val="0"/>
          <w:sz w:val="20"/>
          <w:szCs w:val="20"/>
        </w:rPr>
      </w:pPr>
    </w:p>
    <w:p w14:paraId="113D09D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tanıklara, bilirkişilere ve resmi arabuluculara bu sıfatları dolayısıyla yapılan ödemelerden, ödemenin 360.000 lirayı aşıp aşmadığına bakılmaksızın, ödemeyi yapanlar tarafından gelir vergisi tevkifatı yapılmayacaktır. Ancak, tanıklara, bilirkişilere ve resmi arabuluculara yapılan bu ödemeler, ödemeyi yapanlar tarafından, ertesi yılın ocak ayı içerisinde, ilgililerin ikametgahlarının bulunduğu il defterdarlıklarına; ilgilinin adı ve soyadı, ikametgah adresi ve yapılan ödemenin nev'i ve tutarını gösterir şekilde tanzim edilecek listeler halinde bildirilecektir. İl defterdarlıkları da, gelen listeleri değerlendirerek, yıllık beyanname ile beyan edilmesi gereken ödemeler için, yıllık beyannamesi verilmemiş olanlar bakımından, o yılın Mart ayını takiben gerekli tarhiyat işlemlerinin yapılmasını sağlayacaklardır. </w:t>
      </w:r>
    </w:p>
    <w:p w14:paraId="6DB023A5" w14:textId="77777777" w:rsidR="004E3E0B" w:rsidRPr="00A27FC1" w:rsidRDefault="004E3E0B" w:rsidP="004E3E0B">
      <w:pPr>
        <w:widowControl w:val="0"/>
        <w:ind w:left="170" w:right="170"/>
        <w:rPr>
          <w:rFonts w:ascii="Arial" w:hAnsi="Arial" w:cs="Arial"/>
          <w:position w:val="0"/>
          <w:sz w:val="20"/>
          <w:szCs w:val="20"/>
        </w:rPr>
      </w:pPr>
    </w:p>
    <w:p w14:paraId="19547245"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Yabancı Ülkelerde Bulunan Sosyal Güvenlik Kurumları Tarafından Ödenen Emekli, Dul, Yetim ve Evlenme İkramiyeleri : </w:t>
      </w:r>
    </w:p>
    <w:p w14:paraId="57B08852" w14:textId="77777777" w:rsidR="004E3E0B" w:rsidRPr="00A27FC1" w:rsidRDefault="004E3E0B" w:rsidP="004E3E0B">
      <w:pPr>
        <w:widowControl w:val="0"/>
        <w:ind w:left="170" w:right="170"/>
        <w:rPr>
          <w:rFonts w:ascii="Arial" w:hAnsi="Arial" w:cs="Arial"/>
          <w:position w:val="0"/>
          <w:sz w:val="20"/>
          <w:szCs w:val="20"/>
        </w:rPr>
      </w:pPr>
    </w:p>
    <w:p w14:paraId="2A6AA80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5 nci maddesine 3239 sayılı Kanunun 44 ncü maddesi ile eklenen 10 numaralı bentte, "Yabancı ülkelerde bulunan sosval güvenlik kurumları tarafından ödenen emekli, dul, yetim ve evlenme ikramiyeleri veya iade olunan mevduat, sürelerini doldurmamış bulunanlarla dul ve yetimlerine toptan ödenen tazminat ve yardımlar"ın gelir vergisinden müstesna olduğu hükme bağlanmıştır. </w:t>
      </w:r>
    </w:p>
    <w:p w14:paraId="58BCE025" w14:textId="77777777" w:rsidR="004E3E0B" w:rsidRPr="00A27FC1" w:rsidRDefault="004E3E0B" w:rsidP="004E3E0B">
      <w:pPr>
        <w:widowControl w:val="0"/>
        <w:ind w:left="170" w:right="170"/>
        <w:rPr>
          <w:rFonts w:ascii="Arial" w:hAnsi="Arial" w:cs="Arial"/>
          <w:position w:val="0"/>
          <w:sz w:val="20"/>
          <w:szCs w:val="20"/>
        </w:rPr>
      </w:pPr>
    </w:p>
    <w:p w14:paraId="60EFCFD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uluslararası kuruluşlar bünyesinde kurulu (Birleşmiş Milletler Teşkilatı, Nato gibi) sosyal güvenlik kurumları dahil olmak üzere, yabancı ülkelerde bulunan sosyal güvenlik kurumları tarafından ödenen emekli, dul, yetim ve evlenme ikramiyeleri veya iade olunan mevduat, sürelerini doldurmamış bulunanlarla, dul ve yetimlerine toptan ödenen tazminat ve yardımlar, 1 Ocak 1986 tarihinden itibaren Gelir Vergisi Kanununun 25 nci maddesinin 3 numaralı bendinde yer alan istisna hükmü ile ilgilendirilmeksizin tamamı vergiden müstesna tutulacaktır. </w:t>
      </w:r>
    </w:p>
    <w:p w14:paraId="6B057A97" w14:textId="77777777" w:rsidR="004E3E0B" w:rsidRPr="00A27FC1" w:rsidRDefault="004E3E0B" w:rsidP="004E3E0B">
      <w:pPr>
        <w:widowControl w:val="0"/>
        <w:ind w:left="170" w:right="170"/>
        <w:rPr>
          <w:rFonts w:ascii="Arial" w:hAnsi="Arial" w:cs="Arial"/>
          <w:position w:val="0"/>
          <w:sz w:val="20"/>
          <w:szCs w:val="20"/>
        </w:rPr>
      </w:pPr>
    </w:p>
    <w:p w14:paraId="4C3CECFD"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İndirimler : </w:t>
      </w:r>
    </w:p>
    <w:p w14:paraId="585C82BF" w14:textId="77777777" w:rsidR="004E3E0B" w:rsidRPr="00A27FC1" w:rsidRDefault="004E3E0B" w:rsidP="004E3E0B">
      <w:pPr>
        <w:widowControl w:val="0"/>
        <w:ind w:left="170" w:right="170"/>
        <w:rPr>
          <w:rFonts w:ascii="Arial" w:hAnsi="Arial" w:cs="Arial"/>
          <w:position w:val="0"/>
          <w:sz w:val="20"/>
          <w:szCs w:val="20"/>
        </w:rPr>
      </w:pPr>
    </w:p>
    <w:p w14:paraId="7010B53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31 nci maddesi, 3239 sayılı Kanunla değiştirilmiş ve yapılan bu değişiklikle, genel indirim kaldırılmış ve gerçek usulde tespit edilen ücretlerin vergilendirilmesinde uygulanan özel indirim tutarları artırılmış bulunmaktadır. </w:t>
      </w:r>
    </w:p>
    <w:p w14:paraId="4C062640" w14:textId="77777777" w:rsidR="004E3E0B" w:rsidRPr="00A27FC1" w:rsidRDefault="004E3E0B" w:rsidP="004E3E0B">
      <w:pPr>
        <w:widowControl w:val="0"/>
        <w:ind w:left="170" w:right="170"/>
        <w:rPr>
          <w:rFonts w:ascii="Arial" w:hAnsi="Arial" w:cs="Arial"/>
          <w:position w:val="0"/>
          <w:sz w:val="20"/>
          <w:szCs w:val="20"/>
        </w:rPr>
      </w:pPr>
    </w:p>
    <w:p w14:paraId="22F6428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31 nci maddesinde 3239 sayılı Kanunla yapılan değişiklikler ve indirimlerin uygulanması konusundaki diğer hususlar aşağıda açıklanmıştır. </w:t>
      </w:r>
    </w:p>
    <w:p w14:paraId="5C636114" w14:textId="77777777" w:rsidR="004E3E0B" w:rsidRPr="00A27FC1" w:rsidRDefault="004E3E0B" w:rsidP="004E3E0B">
      <w:pPr>
        <w:widowControl w:val="0"/>
        <w:ind w:left="170" w:right="170"/>
        <w:rPr>
          <w:rFonts w:ascii="Arial" w:hAnsi="Arial" w:cs="Arial"/>
          <w:position w:val="0"/>
          <w:sz w:val="20"/>
          <w:szCs w:val="20"/>
        </w:rPr>
      </w:pPr>
    </w:p>
    <w:p w14:paraId="6B9017E7"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Genel İndirim : </w:t>
      </w:r>
    </w:p>
    <w:p w14:paraId="11F1D861" w14:textId="77777777" w:rsidR="004E3E0B" w:rsidRPr="00A27FC1" w:rsidRDefault="004E3E0B" w:rsidP="004E3E0B">
      <w:pPr>
        <w:widowControl w:val="0"/>
        <w:ind w:left="170" w:right="170"/>
        <w:rPr>
          <w:rFonts w:ascii="Arial" w:hAnsi="Arial" w:cs="Arial"/>
          <w:position w:val="0"/>
          <w:sz w:val="20"/>
          <w:szCs w:val="20"/>
        </w:rPr>
      </w:pPr>
    </w:p>
    <w:p w14:paraId="0606C49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kendisi, eşi ve çocukları için ayrı ayrı uygulanmakta olan genel indirim tutarı, 1 Ocak 1986 tarihinden itibaren kaldırılmıştır. </w:t>
      </w:r>
    </w:p>
    <w:p w14:paraId="4CB106BC" w14:textId="77777777" w:rsidR="004E3E0B" w:rsidRPr="00A27FC1" w:rsidRDefault="004E3E0B" w:rsidP="004E3E0B">
      <w:pPr>
        <w:widowControl w:val="0"/>
        <w:ind w:left="170" w:right="170"/>
        <w:rPr>
          <w:rFonts w:ascii="Arial" w:hAnsi="Arial" w:cs="Arial"/>
          <w:position w:val="0"/>
          <w:sz w:val="20"/>
          <w:szCs w:val="20"/>
        </w:rPr>
      </w:pPr>
    </w:p>
    <w:p w14:paraId="3E5C3C6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gelir vergisine tabi geliri bulunan mükellefler veya aile reisi durumunda olan mükelleflerin kendisi, eşi ve çocukları için uygulanan genel indirim 1 Ocak 1986 tarihinden itibaren uygulanmayacaktır. </w:t>
      </w:r>
    </w:p>
    <w:p w14:paraId="73852628" w14:textId="77777777" w:rsidR="004E3E0B" w:rsidRPr="00A27FC1" w:rsidRDefault="004E3E0B" w:rsidP="004E3E0B">
      <w:pPr>
        <w:widowControl w:val="0"/>
        <w:ind w:left="170" w:right="170"/>
        <w:rPr>
          <w:rFonts w:ascii="Arial" w:hAnsi="Arial" w:cs="Arial"/>
          <w:position w:val="0"/>
          <w:sz w:val="20"/>
          <w:szCs w:val="20"/>
        </w:rPr>
      </w:pPr>
    </w:p>
    <w:p w14:paraId="5615D35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ncak, 1985 takvim yılına ait olup 1986 yılı Mart ayında beyan edilecek gelirlere, bu gelirlerin elde edildiği takvim yılında meri olan hükümlerin uygulanması prensibinden hareketle, genel indirimin uygulanması gerekmektedir. Öte yandan, 1985 yılı Aralık ayına ait ücretler içinde genel indirimin uygulanacağı tabiidir. </w:t>
      </w:r>
    </w:p>
    <w:p w14:paraId="1E590EAA" w14:textId="77777777" w:rsidR="0068294E" w:rsidRDefault="0068294E" w:rsidP="0068294E">
      <w:pPr>
        <w:widowControl w:val="0"/>
        <w:ind w:right="170"/>
        <w:rPr>
          <w:rFonts w:ascii="Arial" w:hAnsi="Arial" w:cs="Arial"/>
          <w:position w:val="0"/>
          <w:sz w:val="20"/>
          <w:szCs w:val="20"/>
        </w:rPr>
      </w:pPr>
    </w:p>
    <w:p w14:paraId="59945EBB" w14:textId="77777777" w:rsidR="004E3E0B" w:rsidRPr="00A27FC1" w:rsidRDefault="004E3E0B" w:rsidP="0068294E">
      <w:pPr>
        <w:widowControl w:val="0"/>
        <w:ind w:right="170"/>
        <w:rPr>
          <w:rFonts w:ascii="Arial" w:hAnsi="Arial" w:cs="Arial"/>
          <w:b/>
          <w:position w:val="0"/>
          <w:sz w:val="20"/>
          <w:szCs w:val="20"/>
        </w:rPr>
      </w:pPr>
      <w:r w:rsidRPr="00A27FC1">
        <w:rPr>
          <w:rFonts w:ascii="Arial" w:hAnsi="Arial" w:cs="Arial"/>
          <w:b/>
          <w:position w:val="0"/>
          <w:sz w:val="20"/>
          <w:szCs w:val="20"/>
        </w:rPr>
        <w:t xml:space="preserve">b) Özel İndirim : </w:t>
      </w:r>
    </w:p>
    <w:p w14:paraId="2C031702" w14:textId="77777777" w:rsidR="004E3E0B" w:rsidRPr="00A27FC1" w:rsidRDefault="004E3E0B" w:rsidP="004E3E0B">
      <w:pPr>
        <w:widowControl w:val="0"/>
        <w:ind w:left="170" w:right="170"/>
        <w:rPr>
          <w:rFonts w:ascii="Arial" w:hAnsi="Arial" w:cs="Arial"/>
          <w:position w:val="0"/>
          <w:sz w:val="20"/>
          <w:szCs w:val="20"/>
        </w:rPr>
      </w:pPr>
    </w:p>
    <w:p w14:paraId="0D9670D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3l nci maddesinde yapılan değişiklikle, gerçek usulde tespit edilen Ücret gelirlerine uygulanacak olan özel indirim tutarları; günde (200), ayda (6.000) ve yılda (72.000) lira olarak yeniden tespit edilmiştir. </w:t>
      </w:r>
    </w:p>
    <w:p w14:paraId="5F746630" w14:textId="77777777" w:rsidR="004E3E0B" w:rsidRPr="00A27FC1" w:rsidRDefault="004E3E0B" w:rsidP="004E3E0B">
      <w:pPr>
        <w:widowControl w:val="0"/>
        <w:ind w:left="170" w:right="170"/>
        <w:rPr>
          <w:rFonts w:ascii="Arial" w:hAnsi="Arial" w:cs="Arial"/>
          <w:position w:val="0"/>
          <w:sz w:val="20"/>
          <w:szCs w:val="20"/>
        </w:rPr>
      </w:pPr>
    </w:p>
    <w:p w14:paraId="0F81171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zel indirim tutarının uygulanmasında 193 sayılı Gelir Vergisi Kanununun 35 ve geçici 15 inci maddeleri uyarınca, hizmet erbabının aile durumu sual varakası veya vergi karnesinin ibraz edilip edilmediğine dikkat edilecektir. Aile durumu sual varakası veya vergi karnesi ibraz etmemiş olan mükelleflere özel indirim uygulanmayacaktır. Özel indirimin uygulanması bakımından daha önce vergi karnesi veya aile durumu sual varakası ibraz etmiş olan ücretlilerden, bu belgelerin işveren nezdinde mevcut olması halinde, bunların yenilenmesi istenilmeksizin özel indirimin uygulanmasına devam edilecektir. </w:t>
      </w:r>
    </w:p>
    <w:p w14:paraId="66602E37" w14:textId="77777777" w:rsidR="004E3E0B" w:rsidRPr="00A27FC1" w:rsidRDefault="004E3E0B" w:rsidP="004E3E0B">
      <w:pPr>
        <w:widowControl w:val="0"/>
        <w:ind w:left="170" w:right="170"/>
        <w:rPr>
          <w:rFonts w:ascii="Arial" w:hAnsi="Arial" w:cs="Arial"/>
          <w:position w:val="0"/>
          <w:sz w:val="20"/>
          <w:szCs w:val="20"/>
        </w:rPr>
      </w:pPr>
    </w:p>
    <w:p w14:paraId="12D9D1C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zel indirim; dar mükellef durumunda olmayan ve ücretleri gerçek usulde tespit edilen hizmet erbabının münhasıran ücret gelirine uygulanacaktır. Bu durumda özel indirim hizmet erbabının evli, bekar, çocuklu, çocuksuz, karı veya koca veya çocuk durumunda olup olmadığına bakılmaksızın gerçek usulde vergilendirilen ücret geliri elde eden her bir hizmet erbabına ayrı ayrı uygulanacaktır. </w:t>
      </w:r>
    </w:p>
    <w:p w14:paraId="49521C1B" w14:textId="77777777" w:rsidR="004E3E0B" w:rsidRPr="00A27FC1" w:rsidRDefault="004E3E0B" w:rsidP="004E3E0B">
      <w:pPr>
        <w:widowControl w:val="0"/>
        <w:ind w:left="170" w:right="170"/>
        <w:rPr>
          <w:rFonts w:ascii="Arial" w:hAnsi="Arial" w:cs="Arial"/>
          <w:position w:val="0"/>
          <w:sz w:val="20"/>
          <w:szCs w:val="20"/>
        </w:rPr>
      </w:pPr>
    </w:p>
    <w:p w14:paraId="6E0D1CF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1985 yılı Aralık ayına ait ücretler için özel indirimin değişmeden önceki hali ile uygulanacağı tabiidir. </w:t>
      </w:r>
    </w:p>
    <w:p w14:paraId="081CEB74" w14:textId="77777777" w:rsidR="004E3E0B" w:rsidRPr="00A27FC1" w:rsidRDefault="004E3E0B" w:rsidP="004E3E0B">
      <w:pPr>
        <w:widowControl w:val="0"/>
        <w:ind w:left="170" w:right="170"/>
        <w:rPr>
          <w:rFonts w:ascii="Arial" w:hAnsi="Arial" w:cs="Arial"/>
          <w:position w:val="0"/>
          <w:sz w:val="20"/>
          <w:szCs w:val="20"/>
        </w:rPr>
      </w:pPr>
    </w:p>
    <w:p w14:paraId="58816BC6"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c) Kalkınmada Öncelikli Yörelerde Çalışan Hizmet Erbabına Uygulanacak Özel İndirim: </w:t>
      </w:r>
    </w:p>
    <w:p w14:paraId="78107254" w14:textId="77777777" w:rsidR="004E3E0B" w:rsidRPr="00A27FC1" w:rsidRDefault="004E3E0B" w:rsidP="004E3E0B">
      <w:pPr>
        <w:widowControl w:val="0"/>
        <w:ind w:left="170" w:right="170"/>
        <w:rPr>
          <w:rFonts w:ascii="Arial" w:hAnsi="Arial" w:cs="Arial"/>
          <w:position w:val="0"/>
          <w:sz w:val="20"/>
          <w:szCs w:val="20"/>
        </w:rPr>
      </w:pPr>
    </w:p>
    <w:p w14:paraId="29FEF3D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29/1/ 1985 gün ve 18650 sayılı Resmi Gazete'de yayımlanan 144 seri sayılı Gelir Vergisi Genel Tebliği ile, bu konuda çıkartılan 11.12.1984 tarih ve 84/8857 sayılı Bakanlar Kurulu Kararı hükümlerine göre, yeniden tespit edilmiş olan özel indirim tutarları ve buna ilişkin uygulama esasları açıklanmıştı. Sözü edilen Bakanlar Kurulu Kararı yürürlükte olmakla birlikte Gelir Vergisi Kanununun 31 nci maddesinde yer alan özel indirim tutarları 1 Ocak 1986 tarihinden geçerli olmak üzere 3239 sayılı Kanunla değiştiğinden, kalkınmada öncelikli yörelerde uygulanacak olan özel indirim tutarlarının da buna göre değiştirilmesi gerekmektedir. </w:t>
      </w:r>
    </w:p>
    <w:p w14:paraId="34DCFAD6" w14:textId="77777777" w:rsidR="004E3E0B" w:rsidRPr="00A27FC1" w:rsidRDefault="004E3E0B" w:rsidP="004E3E0B">
      <w:pPr>
        <w:widowControl w:val="0"/>
        <w:ind w:left="170" w:right="170"/>
        <w:rPr>
          <w:rFonts w:ascii="Arial" w:hAnsi="Arial" w:cs="Arial"/>
          <w:position w:val="0"/>
          <w:sz w:val="20"/>
          <w:szCs w:val="20"/>
        </w:rPr>
      </w:pPr>
    </w:p>
    <w:p w14:paraId="1C8FB00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21/7/1984 gün ve 18465 sayılı Resmi Gazete'de yayımlanan 19/7/1984 tarih ve 84/8306 sayılı Bakanlar Kurulu Kararının, 12/12/1984 gün ve 18603 sayılı Resmi Gazete'de yayımlanan 11/12/1984 tarih ve 84/8857 sayılı Bakanlar Kurulu Kararı ile değişik 7 nci maddesinde aynen, "Aşağıda istisnai olarak belirtilen merkez ilçeler ve diğer ilçeler dışında Birinci Derecede Kalkınmada Öncelikli Yörelerin il merkezlerinde (Merkez ilçe) fiilen çalışanların gerçek ücretlerinin vergilendirilmesinde özel indirim nispeti 4 kat, diğer ilçelerinde 5 kat olarak uygulanır. İkinci Derecede Kalkınmada Öncelikli Yörelerde bu nispet illerin merkez ilçelerinde 3 kat, diğer ilçelerinde 4 kattır. </w:t>
      </w:r>
    </w:p>
    <w:p w14:paraId="4F608635" w14:textId="77777777" w:rsidR="004E3E0B" w:rsidRPr="00A27FC1" w:rsidRDefault="004E3E0B" w:rsidP="004E3E0B">
      <w:pPr>
        <w:widowControl w:val="0"/>
        <w:ind w:left="170" w:right="170"/>
        <w:rPr>
          <w:rFonts w:ascii="Arial" w:hAnsi="Arial" w:cs="Arial"/>
          <w:position w:val="0"/>
          <w:sz w:val="20"/>
          <w:szCs w:val="20"/>
        </w:rPr>
      </w:pPr>
    </w:p>
    <w:p w14:paraId="450989A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şvik belgeli yatırımlarda fiilen çalışanların ücretlerinin vergilendirilmesinde ise yatırıma başlama tarihinden itibaren 5 sene müddetle yukarıda belirtilen katsayılara Birinci Derecede Kalkınmada Öncelikli Yöreler için 3, İkinci Derecede Kalkınmada Öncelikli Yöreler için 2 sayı daha ilave ediIir. </w:t>
      </w:r>
    </w:p>
    <w:p w14:paraId="19F2A2D0" w14:textId="77777777" w:rsidR="004E3E0B" w:rsidRPr="00A27FC1" w:rsidRDefault="004E3E0B" w:rsidP="004E3E0B">
      <w:pPr>
        <w:widowControl w:val="0"/>
        <w:ind w:left="170" w:right="170"/>
        <w:rPr>
          <w:rFonts w:ascii="Arial" w:hAnsi="Arial" w:cs="Arial"/>
          <w:position w:val="0"/>
          <w:sz w:val="20"/>
          <w:szCs w:val="20"/>
        </w:rPr>
      </w:pPr>
    </w:p>
    <w:p w14:paraId="0C5CC28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ncak Birinci Derecede Kalkınmada Öncelikli Yörelerden olan Bingöl, Bitlis ve Hakkari merkez ilçeleri için özel indirim nispeti 5 kat, Batman ve Tatvan ilçeleri için 4 kat olarak uygulanır. </w:t>
      </w:r>
    </w:p>
    <w:p w14:paraId="5DA095E1" w14:textId="77777777" w:rsidR="004E3E0B" w:rsidRPr="00A27FC1" w:rsidRDefault="004E3E0B" w:rsidP="004E3E0B">
      <w:pPr>
        <w:widowControl w:val="0"/>
        <w:ind w:left="170" w:right="170"/>
        <w:rPr>
          <w:rFonts w:ascii="Arial" w:hAnsi="Arial" w:cs="Arial"/>
          <w:position w:val="0"/>
          <w:sz w:val="20"/>
          <w:szCs w:val="20"/>
        </w:rPr>
      </w:pPr>
    </w:p>
    <w:p w14:paraId="74A2BFD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deki ilçelerden Arhavi, Hopa, Divriği, Merzifon, Osmancık, Suluova, Ayancık, Birecik, Suruç, Erbaa, Turhal ve Yerköy ilçeleri için özel indirim nispeti merkez ilçeleri gibi üç kat olarak uygulanacaktır." hükmü yer almıştır. </w:t>
      </w:r>
    </w:p>
    <w:p w14:paraId="22A6728D" w14:textId="77777777" w:rsidR="004E3E0B" w:rsidRPr="00A27FC1" w:rsidRDefault="004E3E0B" w:rsidP="004E3E0B">
      <w:pPr>
        <w:widowControl w:val="0"/>
        <w:ind w:left="170" w:right="170"/>
        <w:rPr>
          <w:rFonts w:ascii="Arial" w:hAnsi="Arial" w:cs="Arial"/>
          <w:position w:val="0"/>
          <w:sz w:val="20"/>
          <w:szCs w:val="20"/>
        </w:rPr>
      </w:pPr>
    </w:p>
    <w:p w14:paraId="66853DC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ler uyarınca; 1 Ocak 1986 tarihinden itibaren kalkınmada öncelikli yörelerde aşağıda belirtilen özel indirim tutarları uygulanacaktır. </w:t>
      </w:r>
    </w:p>
    <w:p w14:paraId="20A0AC41" w14:textId="77777777" w:rsidR="004E3E0B" w:rsidRPr="00A27FC1" w:rsidRDefault="004E3E0B" w:rsidP="004E3E0B">
      <w:pPr>
        <w:widowControl w:val="0"/>
        <w:ind w:left="170" w:right="170"/>
        <w:rPr>
          <w:rFonts w:ascii="Arial" w:hAnsi="Arial" w:cs="Arial"/>
          <w:position w:val="0"/>
          <w:sz w:val="20"/>
          <w:szCs w:val="20"/>
        </w:rPr>
      </w:pPr>
    </w:p>
    <w:p w14:paraId="4EFCF7B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Beş Kat Uygulanacağı Yerler : </w:t>
      </w:r>
    </w:p>
    <w:p w14:paraId="59B88AA9" w14:textId="77777777" w:rsidR="004E3E0B" w:rsidRPr="00A27FC1" w:rsidRDefault="004E3E0B" w:rsidP="004E3E0B">
      <w:pPr>
        <w:widowControl w:val="0"/>
        <w:ind w:left="170" w:right="170"/>
        <w:rPr>
          <w:rFonts w:ascii="Arial" w:hAnsi="Arial" w:cs="Arial"/>
          <w:position w:val="0"/>
          <w:sz w:val="20"/>
          <w:szCs w:val="20"/>
        </w:rPr>
      </w:pPr>
    </w:p>
    <w:p w14:paraId="17AC6B69" w14:textId="77777777"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in merkez ilçeleri dışında kalan ilçeleri (Batman ve Tatvan ilçeleri hariç) ile Bingöl, Bitlis ve Hakkari illerinin merkez ilçelerinde. Özel indirim mevcut özel </w:t>
      </w:r>
      <w:r w:rsidRPr="00A27FC1">
        <w:rPr>
          <w:rFonts w:ascii="Arial" w:hAnsi="Arial" w:cs="Arial"/>
          <w:position w:val="0"/>
          <w:sz w:val="20"/>
          <w:szCs w:val="20"/>
        </w:rPr>
        <w:lastRenderedPageBreak/>
        <w:t xml:space="preserve">indirim tutarının 5 katı olarak uygulanacaktır. Özel indirimin 5 katı ise, günde (1.000), ayda (30.000), yılda (360.000) TL. dir. </w:t>
      </w:r>
    </w:p>
    <w:p w14:paraId="4CA151D7" w14:textId="77777777" w:rsidR="004E3E0B" w:rsidRPr="00A27FC1" w:rsidRDefault="004E3E0B" w:rsidP="004E3E0B">
      <w:pPr>
        <w:widowControl w:val="0"/>
        <w:ind w:left="170" w:right="170"/>
        <w:rPr>
          <w:rFonts w:ascii="Arial" w:hAnsi="Arial" w:cs="Arial"/>
          <w:position w:val="0"/>
          <w:sz w:val="20"/>
          <w:szCs w:val="20"/>
        </w:rPr>
      </w:pPr>
    </w:p>
    <w:p w14:paraId="63CD95D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Dört Kat Uygulanacağı Yerler : </w:t>
      </w:r>
    </w:p>
    <w:p w14:paraId="60FB7403" w14:textId="77777777" w:rsidR="004E3E0B" w:rsidRPr="00A27FC1" w:rsidRDefault="004E3E0B" w:rsidP="004E3E0B">
      <w:pPr>
        <w:widowControl w:val="0"/>
        <w:ind w:left="170" w:right="170"/>
        <w:rPr>
          <w:rFonts w:ascii="Arial" w:hAnsi="Arial" w:cs="Arial"/>
          <w:position w:val="0"/>
          <w:sz w:val="20"/>
          <w:szCs w:val="20"/>
        </w:rPr>
      </w:pPr>
    </w:p>
    <w:p w14:paraId="299E756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in merkez ilçeleri (Bingöl, Bitlis ve Hakkari illerinin merkez ilçeleri hariç) ile Batman ve Tatvan ilçelerinde ve İkinci Derecede Kalkınmada Öncelikli Yörelerin merkez ilçeleri dışında kalan ilçelerinde (Arhavi, Hopa, Divriği, Merzifon, Osmancık, Suluova, Ayancık, Birecik, Suruç, Erbaa, Turhal ve Yerköy ilçeleri hariç) özel indirim, mevcut özel indirim tutarının 4 katı olarak uygulanacaktır. Özel indirimin 4 katı ise, günde (800), ayda (24.000). yılda (288.000) TL. dir. </w:t>
      </w:r>
    </w:p>
    <w:p w14:paraId="3F0BA460" w14:textId="77777777" w:rsidR="004E3E0B" w:rsidRPr="00A27FC1" w:rsidRDefault="004E3E0B" w:rsidP="004E3E0B">
      <w:pPr>
        <w:widowControl w:val="0"/>
        <w:ind w:left="170" w:right="170"/>
        <w:rPr>
          <w:rFonts w:ascii="Arial" w:hAnsi="Arial" w:cs="Arial"/>
          <w:position w:val="0"/>
          <w:sz w:val="20"/>
          <w:szCs w:val="20"/>
        </w:rPr>
      </w:pPr>
    </w:p>
    <w:p w14:paraId="3CADBF2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Üç Kat Uygulanacağı Yerler : </w:t>
      </w:r>
    </w:p>
    <w:p w14:paraId="708C2C69" w14:textId="77777777" w:rsidR="004E3E0B" w:rsidRPr="00A27FC1" w:rsidRDefault="004E3E0B" w:rsidP="004E3E0B">
      <w:pPr>
        <w:widowControl w:val="0"/>
        <w:ind w:left="170" w:right="170"/>
        <w:rPr>
          <w:rFonts w:ascii="Arial" w:hAnsi="Arial" w:cs="Arial"/>
          <w:position w:val="0"/>
          <w:sz w:val="20"/>
          <w:szCs w:val="20"/>
        </w:rPr>
      </w:pPr>
    </w:p>
    <w:p w14:paraId="4C90BD2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in Merkez ilçeleri ile Arhavi, Hopa, Divriği, Merzifon, Osmancık, Suluova, Ayancık, Birecik, Suruç, Erbaa, Turhal ve Yerköy ilçelerinde özel indirim, mevcut özel indirim tutarının 3 katı olarak uygulanacaktır. Özel indirimin üç katı ise, günde (600), ayda (18.000), yılda (216.000) TL. dir. </w:t>
      </w:r>
    </w:p>
    <w:p w14:paraId="67B4F7CD" w14:textId="77777777" w:rsidR="004E3E0B" w:rsidRPr="00A27FC1" w:rsidRDefault="004E3E0B" w:rsidP="004E3E0B">
      <w:pPr>
        <w:widowControl w:val="0"/>
        <w:ind w:left="170" w:right="170"/>
        <w:rPr>
          <w:rFonts w:ascii="Arial" w:hAnsi="Arial" w:cs="Arial"/>
          <w:position w:val="0"/>
          <w:sz w:val="20"/>
          <w:szCs w:val="20"/>
        </w:rPr>
      </w:pPr>
    </w:p>
    <w:p w14:paraId="249358A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eşvik Belgeli Yatırımlarda Çalışanlara Uygulanacak Özel İndirim Tutarı : </w:t>
      </w:r>
    </w:p>
    <w:p w14:paraId="43BBD435" w14:textId="77777777" w:rsidR="004E3E0B" w:rsidRPr="00A27FC1" w:rsidRDefault="004E3E0B" w:rsidP="004E3E0B">
      <w:pPr>
        <w:widowControl w:val="0"/>
        <w:ind w:left="170" w:right="170"/>
        <w:rPr>
          <w:rFonts w:ascii="Arial" w:hAnsi="Arial" w:cs="Arial"/>
          <w:position w:val="0"/>
          <w:sz w:val="20"/>
          <w:szCs w:val="20"/>
        </w:rPr>
      </w:pPr>
    </w:p>
    <w:p w14:paraId="17C8C62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şvik belgesi almış olan yatırımlarda çalışan ücretlilerin özel indirim tutarları ise, yukarıda belirtilen kalkınmada öncelikli yörelere ait olan özel indirim tutarına ayrıca; </w:t>
      </w:r>
    </w:p>
    <w:p w14:paraId="0C678CC9" w14:textId="77777777" w:rsidR="004E3E0B" w:rsidRPr="00A27FC1" w:rsidRDefault="004E3E0B" w:rsidP="004E3E0B">
      <w:pPr>
        <w:widowControl w:val="0"/>
        <w:ind w:left="170" w:right="170"/>
        <w:rPr>
          <w:rFonts w:ascii="Arial" w:hAnsi="Arial" w:cs="Arial"/>
          <w:position w:val="0"/>
          <w:sz w:val="20"/>
          <w:szCs w:val="20"/>
        </w:rPr>
      </w:pPr>
    </w:p>
    <w:p w14:paraId="7B90A5B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de çalışanlar için günde (600), ayda (18.000), yılda (216.000) TL. </w:t>
      </w:r>
    </w:p>
    <w:p w14:paraId="7732BEF0" w14:textId="77777777" w:rsidR="004E3E0B" w:rsidRPr="00A27FC1" w:rsidRDefault="004E3E0B" w:rsidP="004E3E0B">
      <w:pPr>
        <w:widowControl w:val="0"/>
        <w:ind w:left="170" w:right="170"/>
        <w:rPr>
          <w:rFonts w:ascii="Arial" w:hAnsi="Arial" w:cs="Arial"/>
          <w:position w:val="0"/>
          <w:sz w:val="20"/>
          <w:szCs w:val="20"/>
        </w:rPr>
      </w:pPr>
    </w:p>
    <w:p w14:paraId="70D3EC7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de çalışanlar için de, günde (400), ayda (12.000), yılda (144.000) TL. </w:t>
      </w:r>
    </w:p>
    <w:p w14:paraId="0D23144E" w14:textId="77777777" w:rsidR="004E3E0B" w:rsidRPr="00A27FC1" w:rsidRDefault="004E3E0B" w:rsidP="004E3E0B">
      <w:pPr>
        <w:widowControl w:val="0"/>
        <w:ind w:left="170" w:right="170"/>
        <w:rPr>
          <w:rFonts w:ascii="Arial" w:hAnsi="Arial" w:cs="Arial"/>
          <w:position w:val="0"/>
          <w:sz w:val="20"/>
          <w:szCs w:val="20"/>
        </w:rPr>
      </w:pPr>
    </w:p>
    <w:p w14:paraId="15CEB90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ilave edilerek tespit edilecektir. Ancak, Birinci ve İkinci Derecede Kalkınmada Öncelikli Yörelerde yeniden tespit edilmiş özel indirim tutarlarına, yukarıda belirtilen tutarların ilave edilebilmesi için, teşvik belgesinde belirtilen yatırıma başlangıç tarihinden itibaren 5 yılın dolmaması gerekir. Beş yılı tamamlayan yatırımlarda bu tutarların ayrıca uygulanmayacağı tabiidir. </w:t>
      </w:r>
    </w:p>
    <w:p w14:paraId="369DCA7E" w14:textId="77777777" w:rsidR="004E3E0B" w:rsidRPr="00A27FC1" w:rsidRDefault="004E3E0B" w:rsidP="004E3E0B">
      <w:pPr>
        <w:widowControl w:val="0"/>
        <w:ind w:left="170" w:right="170"/>
        <w:rPr>
          <w:rFonts w:ascii="Arial" w:hAnsi="Arial" w:cs="Arial"/>
          <w:position w:val="0"/>
          <w:sz w:val="20"/>
          <w:szCs w:val="20"/>
        </w:rPr>
      </w:pPr>
    </w:p>
    <w:p w14:paraId="5E6E020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Kalkınmada Öncelikli Yöreler İçin Yeniden Tespit Edilen Özel İndirim Tutarlarının Uygulanmasındaki Esaslar : </w:t>
      </w:r>
    </w:p>
    <w:p w14:paraId="3D51114D" w14:textId="77777777" w:rsidR="004E3E0B" w:rsidRPr="00A27FC1" w:rsidRDefault="004E3E0B" w:rsidP="004E3E0B">
      <w:pPr>
        <w:widowControl w:val="0"/>
        <w:ind w:left="170" w:right="170"/>
        <w:rPr>
          <w:rFonts w:ascii="Arial" w:hAnsi="Arial" w:cs="Arial"/>
          <w:position w:val="0"/>
          <w:sz w:val="20"/>
          <w:szCs w:val="20"/>
        </w:rPr>
      </w:pPr>
    </w:p>
    <w:p w14:paraId="6A117E6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ve İkinci Derecede Kalkınmada Öncelikli Yörelerde çalışan hizmet erbabı için yeniden tespit edilmiş olan özel indirim tutarları yukarıda açıklanmış olup, hizmet erbabının ücretlerinin vergilendirilmesinde 1 Ocak 1986 tarihinden itibaren bu tutarların aşağıdaki esaslar çerçevesinde uygulanması gerekir. </w:t>
      </w:r>
    </w:p>
    <w:p w14:paraId="3C2A2D0D" w14:textId="77777777" w:rsidR="004E3E0B" w:rsidRPr="00A27FC1" w:rsidRDefault="004E3E0B" w:rsidP="004E3E0B">
      <w:pPr>
        <w:widowControl w:val="0"/>
        <w:ind w:left="170" w:right="170"/>
        <w:rPr>
          <w:rFonts w:ascii="Arial" w:hAnsi="Arial" w:cs="Arial"/>
          <w:position w:val="0"/>
          <w:sz w:val="20"/>
          <w:szCs w:val="20"/>
        </w:rPr>
      </w:pPr>
    </w:p>
    <w:p w14:paraId="390F0F1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Kalkınmada Öncelikli Yörelerde çalışanların ücretlerinin vergilendirilmesinde esas alınacak, yeniden tespit edilen özel indirim tutarlarının uygulanması için, hizmet erbabının o yörede fiilen çalışması zorunludur. </w:t>
      </w:r>
    </w:p>
    <w:p w14:paraId="11C27DC9" w14:textId="77777777" w:rsidR="004E3E0B" w:rsidRPr="00A27FC1" w:rsidRDefault="004E3E0B" w:rsidP="004E3E0B">
      <w:pPr>
        <w:widowControl w:val="0"/>
        <w:ind w:left="170" w:right="170"/>
        <w:rPr>
          <w:rFonts w:ascii="Arial" w:hAnsi="Arial" w:cs="Arial"/>
          <w:position w:val="0"/>
          <w:sz w:val="20"/>
          <w:szCs w:val="20"/>
        </w:rPr>
      </w:pPr>
    </w:p>
    <w:p w14:paraId="6D6043B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Şu kadar ki; teftiş, denetim veya diğer nedenlerle geçici görevle bu yörelere gönderilen hizmet erbabına yeniden tespit edilen özel indirim tutarları uygulanmayacaktır. Ancak, bir kadroyu işgal etmek suretiyle vekaleten yapılan atamalar ile tedviren bir görevi ifa için söz konusu yörelere gönderilenlerin (fiilen bu yörelerde çalışmaları kaydıyla) almış oldukları ücretlerine yeniden tespit edilen özel indirim tutarlarının uygulanması icap eder. </w:t>
      </w:r>
    </w:p>
    <w:p w14:paraId="21137A96" w14:textId="77777777" w:rsidR="004E3E0B" w:rsidRPr="00A27FC1" w:rsidRDefault="004E3E0B" w:rsidP="004E3E0B">
      <w:pPr>
        <w:widowControl w:val="0"/>
        <w:ind w:left="170" w:right="170"/>
        <w:rPr>
          <w:rFonts w:ascii="Arial" w:hAnsi="Arial" w:cs="Arial"/>
          <w:position w:val="0"/>
          <w:sz w:val="20"/>
          <w:szCs w:val="20"/>
        </w:rPr>
      </w:pPr>
    </w:p>
    <w:p w14:paraId="0352869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inci ve İkinci Derecede Kalkınmada Öncelikli Yöreler : </w:t>
      </w:r>
    </w:p>
    <w:p w14:paraId="10011363" w14:textId="77777777" w:rsidR="004E3E0B" w:rsidRPr="00A27FC1" w:rsidRDefault="004E3E0B" w:rsidP="004E3E0B">
      <w:pPr>
        <w:widowControl w:val="0"/>
        <w:ind w:left="170" w:right="170"/>
        <w:rPr>
          <w:rFonts w:ascii="Arial" w:hAnsi="Arial" w:cs="Arial"/>
          <w:position w:val="0"/>
          <w:sz w:val="20"/>
          <w:szCs w:val="20"/>
        </w:rPr>
      </w:pPr>
    </w:p>
    <w:p w14:paraId="145184F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1/12/1984 gün ve 84/8857 sayılı Bakanlar Kurulu Kararına ekli Kalkınmada Öncelikli Yöreler listesi aşağıya aynen alınmıştır. </w:t>
      </w:r>
    </w:p>
    <w:p w14:paraId="1667244B"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lastRenderedPageBreak/>
        <w:t xml:space="preserve">KALKINMADA ÖNCELİKLİ YÖRELER </w:t>
      </w:r>
    </w:p>
    <w:p w14:paraId="0DE810F0" w14:textId="77777777" w:rsidR="004E3E0B" w:rsidRPr="00A27FC1" w:rsidRDefault="004E3E0B" w:rsidP="004E3E0B">
      <w:pPr>
        <w:widowControl w:val="0"/>
        <w:ind w:left="170" w:right="170"/>
        <w:rPr>
          <w:rFonts w:ascii="Arial" w:hAnsi="Arial" w:cs="Arial"/>
          <w:position w:val="0"/>
          <w:sz w:val="20"/>
          <w:szCs w:val="20"/>
        </w:rPr>
      </w:pPr>
    </w:p>
    <w:p w14:paraId="1ADE89C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 BİRİNCİ DERECEDE ÖNCELİKLİ İLLER</w:t>
      </w:r>
    </w:p>
    <w:p w14:paraId="6659434E" w14:textId="77777777" w:rsidR="004E3E0B" w:rsidRPr="00A27FC1" w:rsidRDefault="004E3E0B" w:rsidP="004E3E0B">
      <w:pPr>
        <w:widowControl w:val="0"/>
        <w:ind w:left="170" w:right="170"/>
        <w:rPr>
          <w:rFonts w:ascii="Arial" w:hAnsi="Arial" w:cs="Arial"/>
          <w:position w:val="0"/>
          <w:sz w:val="20"/>
          <w:szCs w:val="20"/>
        </w:rPr>
      </w:pPr>
    </w:p>
    <w:p w14:paraId="0977EC4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dıyaman                8) Kars </w:t>
      </w:r>
    </w:p>
    <w:p w14:paraId="58AFB9E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2) Ağrı                         9) Mardin </w:t>
      </w:r>
    </w:p>
    <w:p w14:paraId="687ACA0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 Bingöl                     10) Muş </w:t>
      </w:r>
    </w:p>
    <w:p w14:paraId="49A5277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 Bitlis                       11) Siirt </w:t>
      </w:r>
    </w:p>
    <w:p w14:paraId="5FE8C20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5) Diyarbakır              12) Tunceli </w:t>
      </w:r>
    </w:p>
    <w:p w14:paraId="7F6925D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 Gümüşhane           13) Van </w:t>
      </w:r>
    </w:p>
    <w:p w14:paraId="7FDCAC7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7) Hakkari  </w:t>
      </w:r>
    </w:p>
    <w:p w14:paraId="4FD281CA" w14:textId="77777777" w:rsidR="004E3E0B" w:rsidRPr="00A27FC1" w:rsidRDefault="004E3E0B" w:rsidP="004E3E0B">
      <w:pPr>
        <w:widowControl w:val="0"/>
        <w:ind w:left="170" w:right="170"/>
        <w:rPr>
          <w:rFonts w:ascii="Arial" w:hAnsi="Arial" w:cs="Arial"/>
          <w:position w:val="0"/>
          <w:sz w:val="20"/>
          <w:szCs w:val="20"/>
        </w:rPr>
      </w:pPr>
    </w:p>
    <w:p w14:paraId="59CA13C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I. İKİNCİ DERECEDE ÖNCELİKLİ İLLER </w:t>
      </w:r>
    </w:p>
    <w:p w14:paraId="38647FC5" w14:textId="77777777" w:rsidR="004E3E0B" w:rsidRPr="00A27FC1" w:rsidRDefault="004E3E0B" w:rsidP="004E3E0B">
      <w:pPr>
        <w:widowControl w:val="0"/>
        <w:ind w:left="170" w:right="170"/>
        <w:rPr>
          <w:rFonts w:ascii="Arial" w:hAnsi="Arial" w:cs="Arial"/>
          <w:position w:val="0"/>
          <w:sz w:val="20"/>
          <w:szCs w:val="20"/>
        </w:rPr>
      </w:pPr>
    </w:p>
    <w:p w14:paraId="02868C4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masya                   9) Malatya </w:t>
      </w:r>
    </w:p>
    <w:p w14:paraId="7EC1106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2) Artvin                      10) Kahramanmaraş </w:t>
      </w:r>
    </w:p>
    <w:p w14:paraId="4F9E521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 Çankırı                    11) Sinop </w:t>
      </w:r>
    </w:p>
    <w:p w14:paraId="07C0796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 Çorum                     12) Sivas </w:t>
      </w:r>
    </w:p>
    <w:p w14:paraId="7DFE229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5) Elazığ                      13) Tokat </w:t>
      </w:r>
    </w:p>
    <w:p w14:paraId="19828B5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 Erzincan                  14) Şanlıurfa </w:t>
      </w:r>
    </w:p>
    <w:p w14:paraId="4029871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7) Erzurum                   15) Yozgat </w:t>
      </w:r>
    </w:p>
    <w:p w14:paraId="143147F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8) Kastamonu  </w:t>
      </w:r>
    </w:p>
    <w:p w14:paraId="41A1AB50" w14:textId="77777777" w:rsidR="004E3E0B" w:rsidRPr="00A27FC1" w:rsidRDefault="004E3E0B" w:rsidP="004E3E0B">
      <w:pPr>
        <w:widowControl w:val="0"/>
        <w:ind w:left="170" w:right="170"/>
        <w:rPr>
          <w:rFonts w:ascii="Arial" w:hAnsi="Arial" w:cs="Arial"/>
          <w:position w:val="0"/>
          <w:sz w:val="20"/>
          <w:szCs w:val="20"/>
        </w:rPr>
      </w:pPr>
    </w:p>
    <w:p w14:paraId="7235EFD4"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d) Sakatlık İndirimi : </w:t>
      </w:r>
    </w:p>
    <w:p w14:paraId="1A3E9B11" w14:textId="77777777" w:rsidR="004E3E0B" w:rsidRPr="00A27FC1" w:rsidRDefault="004E3E0B" w:rsidP="004E3E0B">
      <w:pPr>
        <w:widowControl w:val="0"/>
        <w:ind w:left="170" w:right="170"/>
        <w:rPr>
          <w:rFonts w:ascii="Arial" w:hAnsi="Arial" w:cs="Arial"/>
          <w:position w:val="0"/>
          <w:sz w:val="20"/>
          <w:szCs w:val="20"/>
        </w:rPr>
      </w:pPr>
    </w:p>
    <w:p w14:paraId="6ECFA92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Kanunun 31 inci maddesinde yapılan değişiklikle Genel İndirim müessesesi kaldırılmış özel indirim miktarı ile sakatlık indirimi hadleri yeniden düzenlenmiştir. </w:t>
      </w:r>
    </w:p>
    <w:p w14:paraId="2F9A008F" w14:textId="77777777" w:rsidR="004E3E0B" w:rsidRPr="00A27FC1" w:rsidRDefault="004E3E0B" w:rsidP="004E3E0B">
      <w:pPr>
        <w:widowControl w:val="0"/>
        <w:ind w:left="170" w:right="170"/>
        <w:rPr>
          <w:rFonts w:ascii="Arial" w:hAnsi="Arial" w:cs="Arial"/>
          <w:position w:val="0"/>
          <w:sz w:val="20"/>
          <w:szCs w:val="20"/>
        </w:rPr>
      </w:pPr>
    </w:p>
    <w:p w14:paraId="4214464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düzenlemeye göre yeniden rapor alınmaksızın evvelce alınmış raporlar üzerine sakatlık indiriminden yararlanmalarına karar verilen hizmet erbabı için sakatlık indirimi, 1 Ocak 1986 tarihinden itibaren yeniden tespit edilmiş olan özel indirimin günde (200), ayda (6.000), yılda (72.000) lira olan tutarının veya kalkınmada öncelikli yöreler için yeniden tespit edilen (ve yukarıda miktarları belli edilmiş olan) özel indirim tutarının; </w:t>
      </w:r>
    </w:p>
    <w:p w14:paraId="1ED964A5" w14:textId="77777777" w:rsidR="004E3E0B" w:rsidRPr="00A27FC1" w:rsidRDefault="004E3E0B" w:rsidP="004E3E0B">
      <w:pPr>
        <w:widowControl w:val="0"/>
        <w:ind w:left="170" w:right="170"/>
        <w:rPr>
          <w:rFonts w:ascii="Arial" w:hAnsi="Arial" w:cs="Arial"/>
          <w:position w:val="0"/>
          <w:sz w:val="20"/>
          <w:szCs w:val="20"/>
        </w:rPr>
      </w:pPr>
    </w:p>
    <w:p w14:paraId="14F6C6A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inci derece sakatlar için sekiz katı, </w:t>
      </w:r>
    </w:p>
    <w:p w14:paraId="5A302E7D" w14:textId="77777777" w:rsidR="004E3E0B" w:rsidRPr="00A27FC1" w:rsidRDefault="004E3E0B" w:rsidP="004E3E0B">
      <w:pPr>
        <w:widowControl w:val="0"/>
        <w:ind w:left="170" w:right="170"/>
        <w:rPr>
          <w:rFonts w:ascii="Arial" w:hAnsi="Arial" w:cs="Arial"/>
          <w:position w:val="0"/>
          <w:sz w:val="20"/>
          <w:szCs w:val="20"/>
        </w:rPr>
      </w:pPr>
    </w:p>
    <w:p w14:paraId="05745D3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kinci derece sakatlar için dört katı, </w:t>
      </w:r>
    </w:p>
    <w:p w14:paraId="5C2988E2" w14:textId="77777777" w:rsidR="004E3E0B" w:rsidRPr="00A27FC1" w:rsidRDefault="004E3E0B" w:rsidP="004E3E0B">
      <w:pPr>
        <w:widowControl w:val="0"/>
        <w:ind w:left="170" w:right="170"/>
        <w:rPr>
          <w:rFonts w:ascii="Arial" w:hAnsi="Arial" w:cs="Arial"/>
          <w:position w:val="0"/>
          <w:sz w:val="20"/>
          <w:szCs w:val="20"/>
        </w:rPr>
      </w:pPr>
    </w:p>
    <w:p w14:paraId="407527E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Üçüncü derece sakatlar için iki katı, </w:t>
      </w:r>
    </w:p>
    <w:p w14:paraId="6987E483" w14:textId="77777777" w:rsidR="004E3E0B" w:rsidRPr="00A27FC1" w:rsidRDefault="004E3E0B" w:rsidP="004E3E0B">
      <w:pPr>
        <w:widowControl w:val="0"/>
        <w:ind w:left="170" w:right="170"/>
        <w:rPr>
          <w:rFonts w:ascii="Arial" w:hAnsi="Arial" w:cs="Arial"/>
          <w:position w:val="0"/>
          <w:sz w:val="20"/>
          <w:szCs w:val="20"/>
        </w:rPr>
      </w:pPr>
    </w:p>
    <w:p w14:paraId="1D56668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olarak uygulanacaktır. </w:t>
      </w:r>
    </w:p>
    <w:p w14:paraId="16A758CE" w14:textId="77777777" w:rsidR="004E3E0B" w:rsidRPr="00A27FC1" w:rsidRDefault="004E3E0B" w:rsidP="004E3E0B">
      <w:pPr>
        <w:widowControl w:val="0"/>
        <w:ind w:left="170" w:right="170"/>
        <w:rPr>
          <w:rFonts w:ascii="Arial" w:hAnsi="Arial" w:cs="Arial"/>
          <w:position w:val="0"/>
          <w:sz w:val="20"/>
          <w:szCs w:val="20"/>
        </w:rPr>
      </w:pPr>
    </w:p>
    <w:p w14:paraId="2D06869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aynı maddenin son fıkrasında yapılan düzenlemeyle sakatlık indiriminin hizmet erbabının sadece gerçek usulde vergilendirilen ücretlerine uygulanacağına açıklık getirilmiştir. </w:t>
      </w:r>
    </w:p>
    <w:p w14:paraId="6E653733" w14:textId="77777777" w:rsidR="004E3E0B" w:rsidRPr="00A27FC1" w:rsidRDefault="004E3E0B" w:rsidP="004E3E0B">
      <w:pPr>
        <w:widowControl w:val="0"/>
        <w:ind w:left="170" w:right="170"/>
        <w:rPr>
          <w:rFonts w:ascii="Arial" w:hAnsi="Arial" w:cs="Arial"/>
          <w:position w:val="0"/>
          <w:sz w:val="20"/>
          <w:szCs w:val="20"/>
        </w:rPr>
      </w:pPr>
    </w:p>
    <w:p w14:paraId="3C038727"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e) Net Ücret Sözleşmesi ile Çalışan Hizmet Erbabının Ücretlerinde Meydana Gelecek Artışlar : </w:t>
      </w:r>
    </w:p>
    <w:p w14:paraId="6E64C519" w14:textId="77777777" w:rsidR="004E3E0B" w:rsidRPr="00A27FC1" w:rsidRDefault="004E3E0B" w:rsidP="004E3E0B">
      <w:pPr>
        <w:widowControl w:val="0"/>
        <w:ind w:left="170" w:right="170"/>
        <w:rPr>
          <w:rFonts w:ascii="Arial" w:hAnsi="Arial" w:cs="Arial"/>
          <w:position w:val="0"/>
          <w:sz w:val="20"/>
          <w:szCs w:val="20"/>
        </w:rPr>
      </w:pPr>
    </w:p>
    <w:p w14:paraId="2AEA396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Net ücret sözleşmesi ile çalışanların ücretlerine, yükseltilerek yeniden tespit edilen indirimlerin uygulanması nedeniyle, bunların ücretlerinde meydana gelecek artışlar brüt ücreti etkilemeyecek, diğer bir ifade ile yeniden tespit edilen indirimlerin uygulanmasından doğan gelir vergisinde meydana gelen azalma ele geçen net ücreti artıracak ve bu artış verginin mükellefi ücretliye ait olacaktır. , </w:t>
      </w:r>
    </w:p>
    <w:p w14:paraId="76AA19C8" w14:textId="77777777" w:rsidR="004E3E0B" w:rsidRPr="00A27FC1" w:rsidRDefault="004E3E0B" w:rsidP="004E3E0B">
      <w:pPr>
        <w:widowControl w:val="0"/>
        <w:ind w:left="170" w:right="170"/>
        <w:rPr>
          <w:rFonts w:ascii="Arial" w:hAnsi="Arial" w:cs="Arial"/>
          <w:position w:val="0"/>
          <w:sz w:val="20"/>
          <w:szCs w:val="20"/>
        </w:rPr>
      </w:pPr>
    </w:p>
    <w:p w14:paraId="76AC1247"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f) İndirimlerin Uygulanmasında Esas Alınacak Dönemler : </w:t>
      </w:r>
    </w:p>
    <w:p w14:paraId="42461B1D" w14:textId="77777777" w:rsidR="004E3E0B" w:rsidRPr="00A27FC1" w:rsidRDefault="004E3E0B" w:rsidP="004E3E0B">
      <w:pPr>
        <w:widowControl w:val="0"/>
        <w:ind w:left="170" w:right="170"/>
        <w:rPr>
          <w:rFonts w:ascii="Arial" w:hAnsi="Arial" w:cs="Arial"/>
          <w:position w:val="0"/>
          <w:sz w:val="20"/>
          <w:szCs w:val="20"/>
        </w:rPr>
      </w:pPr>
    </w:p>
    <w:p w14:paraId="168B01FA" w14:textId="77777777"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 esas olarak yıllık gelir toplamının vergilendirilmesi esasını kabul etmiş olduğundan, bu esasa uygun olarak da indirimlerin, yıllık gelirler için yıllık tutarları üzerinden uygulanması gerekmektedir. Ancak, zorunluluklar nedeniyle, gerçek ücretlerin vergilendirilmesinde yıllık gelir prensibinden ayrılarak aylık ve günlük vergilendirme dönemleri kabul edilmiş; aynı Kanunun 108 nci maddesinin 4 numaralı bendinde de, yıllık beyanname verilmesi gerekmeyen </w:t>
      </w:r>
      <w:r w:rsidRPr="00A27FC1">
        <w:rPr>
          <w:rFonts w:ascii="Arial" w:hAnsi="Arial" w:cs="Arial"/>
          <w:position w:val="0"/>
          <w:sz w:val="20"/>
          <w:szCs w:val="20"/>
        </w:rPr>
        <w:lastRenderedPageBreak/>
        <w:t xml:space="preserve">hallerde bu dönemlere göre yapılacak vergilendirmelerin yıllık vergilendirme yerine geçeceği ve bu dönemlerin nihai vergilendirme dönemi kabul edileceği belirtilmiş bulunmaktadır. </w:t>
      </w:r>
    </w:p>
    <w:p w14:paraId="6DD79082" w14:textId="77777777" w:rsidR="004E3E0B" w:rsidRPr="00A27FC1" w:rsidRDefault="004E3E0B" w:rsidP="004E3E0B">
      <w:pPr>
        <w:widowControl w:val="0"/>
        <w:ind w:left="170" w:right="170"/>
        <w:rPr>
          <w:rFonts w:ascii="Arial" w:hAnsi="Arial" w:cs="Arial"/>
          <w:position w:val="0"/>
          <w:sz w:val="20"/>
          <w:szCs w:val="20"/>
        </w:rPr>
      </w:pPr>
    </w:p>
    <w:p w14:paraId="01CFD06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rle, gerçek usulde tespit edilen ücretlerin vergilendirilmesinde indirimler, ödemenin dönemine göre, ödeme aylık dönemler itibariyle yapılmakta ise aylık tutarları ile ödeme günlük dönemler itibariyle yapılmakta ise günlük tutarları ile uygulanacaktır. </w:t>
      </w:r>
    </w:p>
    <w:p w14:paraId="1C79C42D" w14:textId="77777777" w:rsidR="004E3E0B" w:rsidRPr="00A27FC1" w:rsidRDefault="004E3E0B" w:rsidP="004E3E0B">
      <w:pPr>
        <w:widowControl w:val="0"/>
        <w:ind w:left="170" w:right="170"/>
        <w:rPr>
          <w:rFonts w:ascii="Arial" w:hAnsi="Arial" w:cs="Arial"/>
          <w:position w:val="0"/>
          <w:sz w:val="20"/>
          <w:szCs w:val="20"/>
        </w:rPr>
      </w:pPr>
    </w:p>
    <w:p w14:paraId="0667A8E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ücret saat veya parça başına göre hesaplanmakla beraber, ödeme dönemi aylık ise aylık indirimler tutarı, ödeme dönemi günlük ise günlük indirimler tutarı dikkate alınacaktır. </w:t>
      </w:r>
    </w:p>
    <w:p w14:paraId="51C75306" w14:textId="77777777" w:rsidR="004E3E0B" w:rsidRPr="00A27FC1" w:rsidRDefault="004E3E0B" w:rsidP="004E3E0B">
      <w:pPr>
        <w:widowControl w:val="0"/>
        <w:ind w:left="170" w:right="170"/>
        <w:rPr>
          <w:rFonts w:ascii="Arial" w:hAnsi="Arial" w:cs="Arial"/>
          <w:position w:val="0"/>
          <w:sz w:val="20"/>
          <w:szCs w:val="20"/>
        </w:rPr>
      </w:pPr>
    </w:p>
    <w:p w14:paraId="66C8F45B"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4. Ücret Matrahının Tayininde Nazara Alınacak Diğer İndirimler : </w:t>
      </w:r>
    </w:p>
    <w:p w14:paraId="46532578" w14:textId="77777777" w:rsidR="004E3E0B" w:rsidRPr="00A27FC1" w:rsidRDefault="004E3E0B" w:rsidP="004E3E0B">
      <w:pPr>
        <w:widowControl w:val="0"/>
        <w:ind w:left="170" w:right="170"/>
        <w:rPr>
          <w:rFonts w:ascii="Arial" w:hAnsi="Arial" w:cs="Arial"/>
          <w:position w:val="0"/>
          <w:sz w:val="20"/>
          <w:szCs w:val="20"/>
        </w:rPr>
      </w:pPr>
    </w:p>
    <w:p w14:paraId="7ED1415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üncü maddesinde, ücret matrahının tayininde, hangi kalemlerin ücretin gayrisafi tutarından indirileceği hükme bağlanmış bulunmaktadır. 3239 sayılı Kanunla bu maddenin 3 numaralı bendinde yapılan değişiklikle, şahıs sigorta primleri ile aynı maddeye 3239 sayılı Kanunla ilave edilen 4 numaralı bent hükmünde de işçiler tarafından sendikalara ödenen aidatların ücretin gayri safi tutarından indirilmesi esası getirilmiştir. </w:t>
      </w:r>
    </w:p>
    <w:p w14:paraId="3CC46ACA" w14:textId="77777777" w:rsidR="004E3E0B" w:rsidRPr="00A27FC1" w:rsidRDefault="004E3E0B" w:rsidP="004E3E0B">
      <w:pPr>
        <w:widowControl w:val="0"/>
        <w:ind w:left="170" w:right="170"/>
        <w:rPr>
          <w:rFonts w:ascii="Arial" w:hAnsi="Arial" w:cs="Arial"/>
          <w:position w:val="0"/>
          <w:sz w:val="20"/>
          <w:szCs w:val="20"/>
        </w:rPr>
      </w:pPr>
    </w:p>
    <w:p w14:paraId="5641AC9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Şahıs Sigorta Primlerinin Gayrisafi Ücret Tutarından İndirilmesi : </w:t>
      </w:r>
    </w:p>
    <w:p w14:paraId="3087C5B9" w14:textId="77777777" w:rsidR="004E3E0B" w:rsidRPr="00A27FC1" w:rsidRDefault="004E3E0B" w:rsidP="004E3E0B">
      <w:pPr>
        <w:widowControl w:val="0"/>
        <w:ind w:left="170" w:right="170"/>
        <w:rPr>
          <w:rFonts w:ascii="Arial" w:hAnsi="Arial" w:cs="Arial"/>
          <w:position w:val="0"/>
          <w:sz w:val="20"/>
          <w:szCs w:val="20"/>
        </w:rPr>
      </w:pPr>
    </w:p>
    <w:p w14:paraId="63B9170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ncü maddesinin 3239 sayılı Kanunun 54 üncü maddesi ile değişik 3 numaralı bendinde, "Mükellefin şahsına, eşine ve küçük çocuklarına ait hayat, ölüm, kaza, hastalık, sakatlık, işsizlik, analık, doğum ve tahsil gibi şahıs sigortaları için hizmet erbabı tarafından ödenen primlerin (Sigortanın Türkiye'de kain ve merkezi Türkiye'de bulunan bir sigorta şirketi nezdinde aktedilmiş olması ve sigorta priminin ödendiği ayda elde edilen ücret üzerinden, kanunla kurulu sosyal güvenlik kurumlarına hizmet erbabı hissesi olarak hesaplanan prim veya aidatın aylık tutarını aşmaması şartıyla)" ücretin safi tutarının tespitinde, gayrisafi ücretten indirileceği hükme bağlanmıştır. </w:t>
      </w:r>
    </w:p>
    <w:p w14:paraId="4EB48889" w14:textId="77777777" w:rsidR="004E3E0B" w:rsidRPr="00A27FC1" w:rsidRDefault="004E3E0B" w:rsidP="004E3E0B">
      <w:pPr>
        <w:widowControl w:val="0"/>
        <w:ind w:left="170" w:right="170"/>
        <w:rPr>
          <w:rFonts w:ascii="Arial" w:hAnsi="Arial" w:cs="Arial"/>
          <w:position w:val="0"/>
          <w:sz w:val="20"/>
          <w:szCs w:val="20"/>
        </w:rPr>
      </w:pPr>
    </w:p>
    <w:p w14:paraId="7EE6BD5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mükellefin kendisine, eşine ve küçük çocuklarına ait şahıs sigorta primlerinin gayrisafi ücret tutarından indirilebilmesi için; </w:t>
      </w:r>
    </w:p>
    <w:p w14:paraId="74F9CC8D" w14:textId="77777777" w:rsidR="004E3E0B" w:rsidRPr="00A27FC1" w:rsidRDefault="004E3E0B" w:rsidP="004E3E0B">
      <w:pPr>
        <w:widowControl w:val="0"/>
        <w:ind w:left="170" w:right="170"/>
        <w:rPr>
          <w:rFonts w:ascii="Arial" w:hAnsi="Arial" w:cs="Arial"/>
          <w:position w:val="0"/>
          <w:sz w:val="20"/>
          <w:szCs w:val="20"/>
        </w:rPr>
      </w:pPr>
    </w:p>
    <w:p w14:paraId="2E292E7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şirketinin Türkiye'de kain ve merkezinin Türkiye'de olması, </w:t>
      </w:r>
    </w:p>
    <w:p w14:paraId="7CE76A35" w14:textId="77777777" w:rsidR="004E3E0B" w:rsidRPr="00A27FC1" w:rsidRDefault="004E3E0B" w:rsidP="004E3E0B">
      <w:pPr>
        <w:widowControl w:val="0"/>
        <w:ind w:left="170" w:right="170"/>
        <w:rPr>
          <w:rFonts w:ascii="Arial" w:hAnsi="Arial" w:cs="Arial"/>
          <w:position w:val="0"/>
          <w:sz w:val="20"/>
          <w:szCs w:val="20"/>
        </w:rPr>
      </w:pPr>
    </w:p>
    <w:p w14:paraId="54E2663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mukavelesinin bu nitelikteki şirketlerle yapılması, </w:t>
      </w:r>
    </w:p>
    <w:p w14:paraId="0C775838" w14:textId="77777777" w:rsidR="004E3E0B" w:rsidRPr="00A27FC1" w:rsidRDefault="004E3E0B" w:rsidP="004E3E0B">
      <w:pPr>
        <w:widowControl w:val="0"/>
        <w:ind w:left="170" w:right="170"/>
        <w:rPr>
          <w:rFonts w:ascii="Arial" w:hAnsi="Arial" w:cs="Arial"/>
          <w:position w:val="0"/>
          <w:sz w:val="20"/>
          <w:szCs w:val="20"/>
        </w:rPr>
      </w:pPr>
    </w:p>
    <w:p w14:paraId="59801DD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priminin ödenmiş olduğunun, sigorta şirketi tarafından verilen fatura veya makbuzla belgelendirilmesi, </w:t>
      </w:r>
    </w:p>
    <w:p w14:paraId="230544C7" w14:textId="77777777" w:rsidR="004E3E0B" w:rsidRPr="00A27FC1" w:rsidRDefault="004E3E0B" w:rsidP="004E3E0B">
      <w:pPr>
        <w:widowControl w:val="0"/>
        <w:ind w:left="170" w:right="170"/>
        <w:rPr>
          <w:rFonts w:ascii="Arial" w:hAnsi="Arial" w:cs="Arial"/>
          <w:position w:val="0"/>
          <w:sz w:val="20"/>
          <w:szCs w:val="20"/>
        </w:rPr>
      </w:pPr>
    </w:p>
    <w:p w14:paraId="1C2C5C5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mektedir. </w:t>
      </w:r>
    </w:p>
    <w:p w14:paraId="6CDE309E" w14:textId="77777777" w:rsidR="004E3E0B" w:rsidRPr="00A27FC1" w:rsidRDefault="004E3E0B" w:rsidP="004E3E0B">
      <w:pPr>
        <w:widowControl w:val="0"/>
        <w:ind w:left="170" w:right="170"/>
        <w:rPr>
          <w:rFonts w:ascii="Arial" w:hAnsi="Arial" w:cs="Arial"/>
          <w:position w:val="0"/>
          <w:sz w:val="20"/>
          <w:szCs w:val="20"/>
        </w:rPr>
      </w:pPr>
    </w:p>
    <w:p w14:paraId="22FC092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Ayrıca, ücretler genellikle aylık dönemler itibariyle ödendiği için, kanunla kurulu sosyal güvenlik kurumlarına emekli aidatı veya sigorta primi aylık dönemler itibariyle hesaplanarak ödendiğinden, ödenen şahıs sigorta primleri tutarının, o ayda hizmet erbabı hissesi olarak hesaplanan emekli aidatı veya sigorta priminin aylık tutarını aşmayan kısmı ücretten indirilebilecektir. </w:t>
      </w:r>
    </w:p>
    <w:p w14:paraId="39F7B213" w14:textId="77777777" w:rsidR="004E3E0B" w:rsidRPr="00A27FC1" w:rsidRDefault="004E3E0B" w:rsidP="004E3E0B">
      <w:pPr>
        <w:widowControl w:val="0"/>
        <w:ind w:left="170" w:right="170"/>
        <w:rPr>
          <w:rFonts w:ascii="Arial" w:hAnsi="Arial" w:cs="Arial"/>
          <w:position w:val="0"/>
          <w:sz w:val="20"/>
          <w:szCs w:val="20"/>
        </w:rPr>
      </w:pPr>
    </w:p>
    <w:p w14:paraId="6E77506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şartlar çerçevesinde; mükellefin kendisine, eşine ve küçük çocuklarına ait hayat, ölüm, kaza, hastalık, sakatlık, işsizlik, analık, doğum ve tahsil gibi şahıs sigortaları için hizmet erbabı tarafından ödenen primler, 1 Ocak 1986 tarihinden itibaren ücretin matrahının tayininde, Gelir Vergisi Kanununun 63 ncü maddesinde yer alan diğer indirimlere ilaveten, ayrıca indirilebilecektir. </w:t>
      </w:r>
    </w:p>
    <w:p w14:paraId="72536C08" w14:textId="77777777" w:rsidR="004E3E0B" w:rsidRPr="00A27FC1" w:rsidRDefault="004E3E0B" w:rsidP="004E3E0B">
      <w:pPr>
        <w:widowControl w:val="0"/>
        <w:ind w:left="170" w:right="170"/>
        <w:rPr>
          <w:rFonts w:ascii="Arial" w:hAnsi="Arial" w:cs="Arial"/>
          <w:position w:val="0"/>
          <w:sz w:val="20"/>
          <w:szCs w:val="20"/>
        </w:rPr>
      </w:pPr>
    </w:p>
    <w:p w14:paraId="0564642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sigorta priminin, sigorta şirketine hizmet erbabı tarafından doğrudan doğruya ödenmeyip, işverenler aracı kılınmak suretiyle ödenmesi halinde (grup sigortası gibi), sigorta mukavelesinin bir örneğinin işverende bulunması ve bu mukavelede sigorta priminin ödeme dönemlerinin, ayrıca bu dönemler için ödenecek prim tutarının belli edilmiş olması kaydıyla, hizmet erbabı için işveren tarafından ödenen ve işverenler tarafından da hizmet erbabının ücretinden kesilmek suretiyle tahsil edilen sigorta primi, ücretin vergi matrahının tayininde her bir kişi için ayrıca fatura veya makbuz aranmaksızın indirim olarak dikkate alınabilecektir. </w:t>
      </w:r>
    </w:p>
    <w:p w14:paraId="7763A9CC" w14:textId="77777777" w:rsidR="004E3E0B" w:rsidRPr="00A27FC1" w:rsidRDefault="004E3E0B" w:rsidP="004E3E0B">
      <w:pPr>
        <w:widowControl w:val="0"/>
        <w:ind w:left="170" w:right="170"/>
        <w:rPr>
          <w:rFonts w:ascii="Arial" w:hAnsi="Arial" w:cs="Arial"/>
          <w:position w:val="0"/>
          <w:sz w:val="20"/>
          <w:szCs w:val="20"/>
        </w:rPr>
      </w:pPr>
    </w:p>
    <w:p w14:paraId="4575F1B1" w14:textId="77777777"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şahıs sigorta priminin birkaç aylık veya yıllık dönemler itibariyle defaten ödenmesi </w:t>
      </w:r>
      <w:r w:rsidRPr="00A27FC1">
        <w:rPr>
          <w:rFonts w:ascii="Arial" w:hAnsi="Arial" w:cs="Arial"/>
          <w:position w:val="0"/>
          <w:sz w:val="20"/>
          <w:szCs w:val="20"/>
        </w:rPr>
        <w:lastRenderedPageBreak/>
        <w:t xml:space="preserve">halinde, yapılan ödemenin bir aylık tutarı tespit edilip, her bir aya isabet eden miktarı o aylara ait hizmet erbabı hissesi olarak hesaplanan emekli aidatı veya sigorta primi tutarını aşmaması şartı ile ücretin gayri safi tutarından indirilebilecektir. Şu kadar ki, aylık olarak hesaplanan indirime konu prim tutarı, ödeme belgesinin işverene ibraz edildiği ayda dahil olmak üzere, ödemenin ilişkin olduğu müteakip aylarda ücretin matrahının tayininde nazara alınacaktır. Bu uygulamada, şahıs sigorta priminin bir kaç aylık veya yıllık dönemler itibariyle defaten ödenmesi halinde, yapılan prim ödemesinin tutarı, ait olduğu aylara bölünmeyip, ödeme belgesinin işverene ibraz edildiği tarihten sonraki primin ait olduğu aylara bölünmek suretiyle, indirime konu olabilecek aylık tutarı tespit edilecektir. </w:t>
      </w:r>
    </w:p>
    <w:p w14:paraId="58C5F36F" w14:textId="77777777" w:rsidR="004E3E0B" w:rsidRPr="00A27FC1" w:rsidRDefault="004E3E0B" w:rsidP="004E3E0B">
      <w:pPr>
        <w:widowControl w:val="0"/>
        <w:ind w:left="170" w:right="170"/>
        <w:rPr>
          <w:rFonts w:ascii="Arial" w:hAnsi="Arial" w:cs="Arial"/>
          <w:position w:val="0"/>
          <w:sz w:val="20"/>
          <w:szCs w:val="20"/>
        </w:rPr>
      </w:pPr>
    </w:p>
    <w:p w14:paraId="3D18C4E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Sosyal Sigortalar Kurumuna tabi olmayan ve bu nedenle, 506 sayılı Kanunun geçici 20 nci maddesine göre kurulu olan özel emekli sandığı statüsüne tabi olan hizmet erbabı tarafından, kendisi, eşi ve küçük çocuklarına ait yukarıda açıklanan şartlara uygun olarak ödenen şahıs sigorta primlerinin de, Sosyal Sigortalar Kurumuna ödenen sigorta primi için uygulanan miktar sınırlamasına uyulması suretiyle, gayrisafi ücret tutarından indirilmesi mümkün bulunmaktadır. </w:t>
      </w:r>
    </w:p>
    <w:p w14:paraId="7A4610F4" w14:textId="77777777" w:rsidR="004E3E0B" w:rsidRPr="00A27FC1" w:rsidRDefault="004E3E0B" w:rsidP="004E3E0B">
      <w:pPr>
        <w:widowControl w:val="0"/>
        <w:ind w:left="170" w:right="170"/>
        <w:rPr>
          <w:rFonts w:ascii="Arial" w:hAnsi="Arial" w:cs="Arial"/>
          <w:position w:val="0"/>
          <w:sz w:val="20"/>
          <w:szCs w:val="20"/>
        </w:rPr>
      </w:pPr>
    </w:p>
    <w:p w14:paraId="6D054E5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C. Emekli Sandığı veya Sosyal Sigortalar Kurumundan emekli olması nedeniyle, emekli aylığı dışında elde ettikleri gelir vergisine tabi ücretlerinden bu kurumlar için aidat veya prim kesilmeyen hizmet erbabının şahıs sigorta primi ödemesi halinde, bu tür şahıs sigorta primleri, T.C. Emekli Sandığına hizmet erbabı hissesi olarak ödenen en yüksek emekli aidatının bir aylık tutarını aşmaması şartıyla, ücret matrahının tayininde indirim olarak nazara alınabilecektir. </w:t>
      </w:r>
    </w:p>
    <w:p w14:paraId="7F9B1015" w14:textId="77777777" w:rsidR="004E3E0B" w:rsidRPr="00A27FC1" w:rsidRDefault="004E3E0B" w:rsidP="004E3E0B">
      <w:pPr>
        <w:widowControl w:val="0"/>
        <w:ind w:left="170" w:right="170"/>
        <w:rPr>
          <w:rFonts w:ascii="Arial" w:hAnsi="Arial" w:cs="Arial"/>
          <w:position w:val="0"/>
          <w:sz w:val="20"/>
          <w:szCs w:val="20"/>
        </w:rPr>
      </w:pPr>
    </w:p>
    <w:p w14:paraId="7AC4E38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 </w:t>
      </w:r>
    </w:p>
    <w:p w14:paraId="6E5A5DAE" w14:textId="77777777" w:rsidR="004E3E0B" w:rsidRPr="00A27FC1" w:rsidRDefault="004E3E0B" w:rsidP="004E3E0B">
      <w:pPr>
        <w:widowControl w:val="0"/>
        <w:ind w:left="170" w:right="170"/>
        <w:rPr>
          <w:rFonts w:ascii="Arial" w:hAnsi="Arial" w:cs="Arial"/>
          <w:position w:val="0"/>
          <w:sz w:val="20"/>
          <w:szCs w:val="20"/>
        </w:rPr>
      </w:pPr>
    </w:p>
    <w:p w14:paraId="1BC8C4B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Sosyal Sigortalar Kurumuna tabi olan bir hizmet erbabının 506 sayılı Kanun hükümlerine göre, ödeyeceği sigorta priminin aylık tutarı (işçi hissesi) 7.700 TL. dir. Bu kişi, kendisine ayrıca hayat sigortası ettirmiş ve ilgili sigorta şirketine Ocak–Haziran 1986 aylarına ait (6 aylık) toplam 42.000 TL. sigorta primini 12/2/1986 tarihinde defaten ödemiştir. Sözü edilen ücretli sigorta primine ait makbuzu da 13/2/1986 tarihinde işverenine ibraz etmiştir. </w:t>
      </w:r>
    </w:p>
    <w:p w14:paraId="00304920" w14:textId="77777777" w:rsidR="004E3E0B" w:rsidRPr="00A27FC1" w:rsidRDefault="004E3E0B" w:rsidP="004E3E0B">
      <w:pPr>
        <w:widowControl w:val="0"/>
        <w:ind w:left="170" w:right="170"/>
        <w:rPr>
          <w:rFonts w:ascii="Arial" w:hAnsi="Arial" w:cs="Arial"/>
          <w:position w:val="0"/>
          <w:sz w:val="20"/>
          <w:szCs w:val="20"/>
        </w:rPr>
      </w:pPr>
    </w:p>
    <w:p w14:paraId="5772088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ücretlinin ücretinin vergi matrahının tayininde, defaten ödediği özel şahıs sigorta priminin bir aylık tutarının sosyal sigorta priminin bir aylık tutarı olan 7.700 TL. yi aşmayan kısmı indirim olarak nazara alınacaktır. Sigorta primine ait makbuzun ibraz edildiği ayda dahil olmak üzere, primin ait olduğu kalan ay sayısına bölünerek sigorta priminin aylık tutarı olan (42.000/5=) 8.400 TL. tespit edilecek, bu miktarın 7.700 TL. lik kısmı Şubat, Mart, Nisan, Mayıs ve Haziran aylarının vergi matrahının tayininde indirim olarak nazara alınacaktır. Ancak, prim ödeme belgesinin işverene ibraz edildiği aydan önceki ay olan Ocak 1986 ayı için herhangi bir işlem yapılmayacaktır. </w:t>
      </w:r>
    </w:p>
    <w:p w14:paraId="4CBDC37D" w14:textId="77777777" w:rsidR="004E3E0B" w:rsidRPr="00A27FC1" w:rsidRDefault="004E3E0B" w:rsidP="004E3E0B">
      <w:pPr>
        <w:widowControl w:val="0"/>
        <w:ind w:left="170" w:right="170"/>
        <w:rPr>
          <w:rFonts w:ascii="Arial" w:hAnsi="Arial" w:cs="Arial"/>
          <w:position w:val="0"/>
          <w:sz w:val="20"/>
          <w:szCs w:val="20"/>
        </w:rPr>
      </w:pPr>
    </w:p>
    <w:p w14:paraId="27016D3A"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İşçi Sendikalarına Ödenen Aidatlar : </w:t>
      </w:r>
    </w:p>
    <w:p w14:paraId="7CC8033D" w14:textId="77777777" w:rsidR="004E3E0B" w:rsidRPr="00A27FC1" w:rsidRDefault="004E3E0B" w:rsidP="004E3E0B">
      <w:pPr>
        <w:widowControl w:val="0"/>
        <w:ind w:left="170" w:right="170"/>
        <w:rPr>
          <w:rFonts w:ascii="Arial" w:hAnsi="Arial" w:cs="Arial"/>
          <w:position w:val="0"/>
          <w:sz w:val="20"/>
          <w:szCs w:val="20"/>
        </w:rPr>
      </w:pPr>
    </w:p>
    <w:p w14:paraId="20312BB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ncü maddesine 3239 sayılı Kanunun 54 ncü maddesi ile ilave edilen 4 numaralı bentte, Sendikalar Kanunu hükümlerine göre, sendikalara ödenen aidatların (aidatın ödendiğinin tevsik edilmesi şartıyla) vergi matrahının tayininde, gayrisafi ücret tutarından indirileceği hükme bağlanmıştır. </w:t>
      </w:r>
    </w:p>
    <w:p w14:paraId="19666BA3" w14:textId="77777777" w:rsidR="004E3E0B" w:rsidRPr="00A27FC1" w:rsidRDefault="004E3E0B" w:rsidP="004E3E0B">
      <w:pPr>
        <w:widowControl w:val="0"/>
        <w:ind w:left="170" w:right="170"/>
        <w:rPr>
          <w:rFonts w:ascii="Arial" w:hAnsi="Arial" w:cs="Arial"/>
          <w:position w:val="0"/>
          <w:sz w:val="20"/>
          <w:szCs w:val="20"/>
        </w:rPr>
      </w:pPr>
    </w:p>
    <w:p w14:paraId="093C1E7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1 Ocak 1986 tarihinden itibaren işçiler tarafından 2821 sayılı Sendikalar Kanunu hükümlerine göre işçi sendikalarına ödenen aidatlar, aidatın ödendiğinin sendika tarafından verilecek bir makbuzla tevsik edilmesi kaydıyla, vergi matrahının tayininde gayrisafi ücret tutarından indirilebilecektir. </w:t>
      </w:r>
    </w:p>
    <w:p w14:paraId="626A65D1" w14:textId="77777777" w:rsidR="004E3E0B" w:rsidRPr="00A27FC1" w:rsidRDefault="004E3E0B" w:rsidP="004E3E0B">
      <w:pPr>
        <w:widowControl w:val="0"/>
        <w:ind w:left="170" w:right="170"/>
        <w:rPr>
          <w:rFonts w:ascii="Arial" w:hAnsi="Arial" w:cs="Arial"/>
          <w:position w:val="0"/>
          <w:sz w:val="20"/>
          <w:szCs w:val="20"/>
        </w:rPr>
      </w:pPr>
    </w:p>
    <w:p w14:paraId="26D0FCE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Sendika aidatı, işçiler tarafından doğrudan doğruya sendikaya ödenmeyip, işverenler vasıtası ile ve ücretlerden kesilmek suretiyle ödenmekte ise bu şekilde ödenen aidatın ücret bordrosunda gösterilmesi kaydıyla, makbuz aranılmaksızın ücretin gayrisafi tutarından indirilmesi de mümkün bulunmaktadır. </w:t>
      </w:r>
    </w:p>
    <w:p w14:paraId="3A834565" w14:textId="77777777" w:rsidR="004E3E0B" w:rsidRPr="00A27FC1" w:rsidRDefault="004E3E0B" w:rsidP="004E3E0B">
      <w:pPr>
        <w:widowControl w:val="0"/>
        <w:ind w:left="170" w:right="170"/>
        <w:rPr>
          <w:rFonts w:ascii="Arial" w:hAnsi="Arial" w:cs="Arial"/>
          <w:position w:val="0"/>
          <w:sz w:val="20"/>
          <w:szCs w:val="20"/>
        </w:rPr>
      </w:pPr>
    </w:p>
    <w:p w14:paraId="590A09D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5. Vergi Tarifesi : </w:t>
      </w:r>
    </w:p>
    <w:p w14:paraId="7129126A" w14:textId="77777777" w:rsidR="004E3E0B" w:rsidRPr="00A27FC1" w:rsidRDefault="004E3E0B" w:rsidP="004E3E0B">
      <w:pPr>
        <w:widowControl w:val="0"/>
        <w:ind w:left="170" w:right="170"/>
        <w:rPr>
          <w:rFonts w:ascii="Arial" w:hAnsi="Arial" w:cs="Arial"/>
          <w:position w:val="0"/>
          <w:sz w:val="20"/>
          <w:szCs w:val="20"/>
        </w:rPr>
      </w:pPr>
    </w:p>
    <w:p w14:paraId="4FB4500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103 ncü maddesi, 3239 sayılı Kanunun 66 ncı maddesi ile değiştirilerek, vergi tarifesi yeniden düzenlenmiştir. </w:t>
      </w:r>
    </w:p>
    <w:p w14:paraId="536E6552" w14:textId="77777777" w:rsidR="004E3E0B" w:rsidRPr="00A27FC1" w:rsidRDefault="004E3E0B" w:rsidP="004E3E0B">
      <w:pPr>
        <w:widowControl w:val="0"/>
        <w:ind w:left="170" w:right="170"/>
        <w:rPr>
          <w:rFonts w:ascii="Arial" w:hAnsi="Arial" w:cs="Arial"/>
          <w:position w:val="0"/>
          <w:sz w:val="20"/>
          <w:szCs w:val="20"/>
        </w:rPr>
      </w:pPr>
    </w:p>
    <w:p w14:paraId="4D31D9A6" w14:textId="77777777" w:rsidR="00161B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lastRenderedPageBreak/>
        <w:t>Buna göre, 1 Ocak 1986 tarihinden itibaren uygulanacak olan gelir dilimleri ve vergi nispetleri aşağıda belirtilmiştir.</w:t>
      </w:r>
    </w:p>
    <w:p w14:paraId="0C778D80" w14:textId="77777777"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ne tabi gelirler; </w:t>
      </w:r>
    </w:p>
    <w:p w14:paraId="617C12F5" w14:textId="77777777" w:rsidR="004E3E0B" w:rsidRPr="00A27FC1" w:rsidRDefault="004E3E0B" w:rsidP="004E3E0B">
      <w:pPr>
        <w:widowControl w:val="0"/>
        <w:ind w:left="170" w:right="170"/>
        <w:rPr>
          <w:rFonts w:ascii="Arial" w:hAnsi="Arial" w:cs="Arial"/>
          <w:position w:val="0"/>
          <w:sz w:val="20"/>
          <w:szCs w:val="20"/>
        </w:rPr>
      </w:pPr>
    </w:p>
    <w:p w14:paraId="6FF02854" w14:textId="77777777"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3.000.000 liraya kadar % 25, </w:t>
      </w:r>
    </w:p>
    <w:p w14:paraId="6B480ADC" w14:textId="77777777"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6.000.000 liranın 3.000.000 lirası için 750.000 lira, fazlası % 30, </w:t>
      </w:r>
    </w:p>
    <w:p w14:paraId="45D58CF0" w14:textId="77777777"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12.000.000 liranın 6.000.000 lirası için 1.650.000 lira, fazlası % 35, </w:t>
      </w:r>
    </w:p>
    <w:p w14:paraId="2C8CA622" w14:textId="77777777"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24.000.000 liranın 12.000.000 lirası için 3.750.000 lira,fazlası % 40, </w:t>
      </w:r>
    </w:p>
    <w:p w14:paraId="2ACE431D" w14:textId="77777777"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48.000.000 liranın 24.000.000 lirası için 8.550.000 lira, fazlası % 45, </w:t>
      </w:r>
    </w:p>
    <w:p w14:paraId="45F1846E" w14:textId="77777777"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48.000.000 liranın fazlasının. 48.000.000 lirası için 19.350.000 lira, fazlası  % 50, </w:t>
      </w:r>
    </w:p>
    <w:p w14:paraId="5D724215" w14:textId="77777777" w:rsidR="004E3E0B" w:rsidRPr="00A27FC1" w:rsidRDefault="004E3E0B" w:rsidP="004E3E0B">
      <w:pPr>
        <w:widowControl w:val="0"/>
        <w:ind w:left="170" w:right="170"/>
        <w:rPr>
          <w:rFonts w:ascii="Arial" w:hAnsi="Arial" w:cs="Arial"/>
          <w:position w:val="0"/>
          <w:sz w:val="20"/>
          <w:szCs w:val="20"/>
        </w:rPr>
      </w:pPr>
    </w:p>
    <w:p w14:paraId="035DFC78" w14:textId="77777777" w:rsidR="004E3E0B" w:rsidRPr="00A27FC1" w:rsidRDefault="004E3E0B" w:rsidP="004E3E0B">
      <w:pPr>
        <w:widowControl w:val="0"/>
        <w:ind w:left="170" w:right="170"/>
        <w:rPr>
          <w:rFonts w:ascii="Arial" w:hAnsi="Arial" w:cs="Arial"/>
          <w:color w:val="FF0000"/>
          <w:position w:val="0"/>
          <w:sz w:val="20"/>
          <w:szCs w:val="20"/>
        </w:rPr>
      </w:pPr>
      <w:r w:rsidRPr="00A27FC1">
        <w:rPr>
          <w:rFonts w:ascii="Arial TUR" w:hAnsi="Arial TUR" w:cs="Arial TUR"/>
          <w:b/>
          <w:bCs/>
          <w:color w:val="FF0000"/>
          <w:position w:val="0"/>
          <w:sz w:val="20"/>
          <w:szCs w:val="20"/>
        </w:rPr>
        <w:t>4842 sayılı Kanunun 13'üncü maddesiyle değişen madde Yürürlük; 2003 yılı gelirlerine de uygulanmak üzere 24.04.2003)</w:t>
      </w:r>
      <w:r w:rsidRPr="00A27FC1">
        <w:rPr>
          <w:rFonts w:ascii="Arial TUR" w:hAnsi="Arial TUR" w:cs="Arial TUR"/>
          <w:color w:val="FF0000"/>
          <w:position w:val="0"/>
          <w:sz w:val="20"/>
          <w:szCs w:val="20"/>
        </w:rPr>
        <w:t>- Gelir vergisine tâbi gelirler;</w:t>
      </w:r>
    </w:p>
    <w:p w14:paraId="47AB3D18" w14:textId="77777777"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6.000 YTL’ye kadar % 20 </w:t>
      </w:r>
    </w:p>
    <w:p w14:paraId="0F538FB9" w14:textId="77777777"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 YTL’nin 6.000 YTL’si için 1.200 YTL, fazlası % 25 </w:t>
      </w:r>
    </w:p>
    <w:p w14:paraId="13BD630F" w14:textId="77777777"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28.000 YTL’nin 14.000 YTL’si için 3.200 YTL, fazlası % 30 </w:t>
      </w:r>
    </w:p>
    <w:p w14:paraId="638DE86D" w14:textId="77777777"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70.000 YTL’nin 28.000 YTL’si için 7.400 YTL, fazlası % 35 </w:t>
      </w:r>
    </w:p>
    <w:p w14:paraId="561A7D5B" w14:textId="77777777"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0 YTL’nin 70.000 YTL’si için 22.100 YTL, fazlası % 40 </w:t>
      </w:r>
    </w:p>
    <w:p w14:paraId="5147EB24" w14:textId="77777777"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0 YTL’den fazlasının 140.000 YTL’si için 50.100 YTL, fazlası % 45 </w:t>
      </w:r>
    </w:p>
    <w:p w14:paraId="4F14B12C" w14:textId="77777777" w:rsidR="004E3E0B" w:rsidRPr="00A27FC1" w:rsidRDefault="004E3E0B" w:rsidP="004E3E0B">
      <w:pPr>
        <w:widowControl w:val="0"/>
        <w:ind w:left="170" w:right="170"/>
        <w:rPr>
          <w:rFonts w:ascii="Arial" w:hAnsi="Arial" w:cs="Arial"/>
          <w:position w:val="0"/>
          <w:sz w:val="20"/>
          <w:szCs w:val="20"/>
        </w:rPr>
      </w:pPr>
    </w:p>
    <w:p w14:paraId="67DDD0C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Nispetinde vergilendirilecektir. </w:t>
      </w:r>
    </w:p>
    <w:p w14:paraId="43A05749" w14:textId="77777777" w:rsidR="004E3E0B" w:rsidRPr="00A27FC1" w:rsidRDefault="004E3E0B" w:rsidP="004E3E0B">
      <w:pPr>
        <w:widowControl w:val="0"/>
        <w:ind w:left="170" w:right="170"/>
        <w:rPr>
          <w:rFonts w:ascii="Arial" w:hAnsi="Arial" w:cs="Arial"/>
          <w:position w:val="0"/>
          <w:sz w:val="20"/>
          <w:szCs w:val="20"/>
        </w:rPr>
      </w:pPr>
    </w:p>
    <w:p w14:paraId="79416D4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6. Daha Önce Yayımlanan Genel Tebliğlerde, Bu Tebliğde Açıklanan Konulara Ait Hükümlerin Yer Alması : </w:t>
      </w:r>
    </w:p>
    <w:p w14:paraId="5E0AFE62" w14:textId="77777777" w:rsidR="004E3E0B" w:rsidRPr="00A27FC1" w:rsidRDefault="004E3E0B" w:rsidP="004E3E0B">
      <w:pPr>
        <w:widowControl w:val="0"/>
        <w:ind w:left="170" w:right="170"/>
        <w:rPr>
          <w:rFonts w:ascii="Arial" w:hAnsi="Arial" w:cs="Arial"/>
          <w:position w:val="0"/>
          <w:sz w:val="20"/>
          <w:szCs w:val="20"/>
        </w:rPr>
      </w:pPr>
    </w:p>
    <w:p w14:paraId="66CDE68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önce yayımlanmış olan ve bu tebliğde yer alan hususlara aykırı hükümler taşıyan Gelir Vergisi Genel Tebliğlerinin söz konusu hükümleri, 1 Ocak 1986 tarihinden itibaren yürürlükten kaldırılmıştır. </w:t>
      </w:r>
    </w:p>
    <w:p w14:paraId="04114BE5" w14:textId="77777777" w:rsidR="004E3E0B" w:rsidRPr="00A27FC1" w:rsidRDefault="004E3E0B" w:rsidP="004E3E0B">
      <w:pPr>
        <w:widowControl w:val="0"/>
        <w:ind w:left="170" w:right="170"/>
        <w:rPr>
          <w:rFonts w:ascii="Arial" w:hAnsi="Arial" w:cs="Arial"/>
          <w:position w:val="0"/>
          <w:sz w:val="20"/>
          <w:szCs w:val="20"/>
        </w:rPr>
      </w:pPr>
    </w:p>
    <w:p w14:paraId="26993FE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bliğ olunur. </w:t>
      </w:r>
    </w:p>
    <w:p w14:paraId="60360F42" w14:textId="77777777" w:rsidR="004E3E0B" w:rsidRPr="00A27FC1" w:rsidRDefault="004E3E0B" w:rsidP="004E3E0B">
      <w:pPr>
        <w:widowControl w:val="0"/>
        <w:ind w:left="170" w:right="170"/>
        <w:rPr>
          <w:rFonts w:ascii="Arial" w:hAnsi="Arial" w:cs="Arial"/>
          <w:position w:val="0"/>
          <w:sz w:val="20"/>
          <w:szCs w:val="20"/>
        </w:rPr>
      </w:pPr>
    </w:p>
    <w:p w14:paraId="14F43E9B" w14:textId="77777777" w:rsidR="004E3E0B" w:rsidRPr="00A27FC1" w:rsidRDefault="004E3E0B" w:rsidP="00CA6EB2">
      <w:pPr>
        <w:pStyle w:val="Balk2"/>
      </w:pPr>
      <w:r w:rsidRPr="00A27FC1">
        <w:br w:type="page"/>
      </w:r>
      <w:bookmarkStart w:id="8199" w:name="_Toc111630439"/>
      <w:bookmarkStart w:id="8200" w:name="_Toc111630573"/>
      <w:bookmarkStart w:id="8201" w:name="_Toc111632115"/>
      <w:bookmarkStart w:id="8202" w:name="_Toc111632920"/>
      <w:bookmarkStart w:id="8203" w:name="_Toc112828384"/>
      <w:bookmarkStart w:id="8204" w:name="_Toc10203557"/>
      <w:bookmarkStart w:id="8205" w:name="_Toc91679100"/>
      <w:bookmarkStart w:id="8206" w:name="_Toc135989062"/>
      <w:r w:rsidRPr="00A27FC1">
        <w:lastRenderedPageBreak/>
        <w:t>216 SERİ NO'LU GELİR VERGİSİ GENEL TEBLİĞİ</w:t>
      </w:r>
      <w:bookmarkEnd w:id="8199"/>
      <w:bookmarkEnd w:id="8200"/>
      <w:bookmarkEnd w:id="8201"/>
      <w:bookmarkEnd w:id="8202"/>
      <w:bookmarkEnd w:id="8203"/>
      <w:bookmarkEnd w:id="8204"/>
      <w:bookmarkEnd w:id="8205"/>
      <w:bookmarkEnd w:id="8206"/>
      <w:r w:rsidRPr="00A27FC1">
        <w:t xml:space="preserve"> </w:t>
      </w:r>
    </w:p>
    <w:p w14:paraId="79127BC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No 23566 </w:t>
      </w:r>
    </w:p>
    <w:p w14:paraId="552449DA"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Tarihi 27/12/1998 </w:t>
      </w:r>
    </w:p>
    <w:p w14:paraId="6C321D10" w14:textId="77777777" w:rsidR="004E3E0B" w:rsidRPr="00A27FC1" w:rsidRDefault="004E3E0B" w:rsidP="004E3E0B">
      <w:pPr>
        <w:widowControl w:val="0"/>
        <w:ind w:left="170" w:right="170"/>
        <w:rPr>
          <w:rFonts w:ascii="Arial" w:hAnsi="Arial" w:cs="Arial"/>
          <w:position w:val="0"/>
          <w:sz w:val="20"/>
          <w:szCs w:val="20"/>
        </w:rPr>
      </w:pPr>
    </w:p>
    <w:p w14:paraId="5991EC17" w14:textId="77777777" w:rsidR="004E3E0B" w:rsidRPr="00A27FC1" w:rsidRDefault="004E3E0B" w:rsidP="004E3E0B">
      <w:pPr>
        <w:widowControl w:val="0"/>
        <w:ind w:left="170" w:right="170"/>
        <w:rPr>
          <w:rFonts w:ascii="Arial" w:hAnsi="Arial" w:cs="Arial"/>
          <w:position w:val="0"/>
          <w:sz w:val="20"/>
          <w:szCs w:val="20"/>
        </w:rPr>
      </w:pPr>
    </w:p>
    <w:p w14:paraId="4E1B232B"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Kapsam  </w:t>
      </w:r>
    </w:p>
    <w:p w14:paraId="02210948"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ÖZEL SİGORTA AYLIK VE İKRAMİYELERİNDE VERGİLEME REJİMİ </w:t>
      </w:r>
    </w:p>
    <w:p w14:paraId="486DCEC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369 sayılı Kanun 29/7/1998 tarih ve 23417 mükerrer sayılı Resmi Gazetede yayımlanmıştır. ile 13 sayılı Gelir Vergisi Kanununun 23 ve 25 inci maddelerinde yapılan değişiklikle özel sigortalarca yapılan aylık ve ikramiye ödemelerinin vergileme rejimiyle ilgili bazı düzenlemeler yapılmıştır. Konuya ilişkin olarak yapılacak uygulama esasları aşağıda açıklanmıştır. </w:t>
      </w:r>
    </w:p>
    <w:p w14:paraId="37A23D93" w14:textId="77777777" w:rsidR="004E3E0B" w:rsidRPr="00A27FC1" w:rsidRDefault="004E3E0B" w:rsidP="004E3E0B">
      <w:pPr>
        <w:widowControl w:val="0"/>
        <w:ind w:left="170" w:right="170"/>
        <w:rPr>
          <w:rFonts w:ascii="Arial" w:hAnsi="Arial" w:cs="Arial"/>
          <w:position w:val="0"/>
          <w:sz w:val="20"/>
          <w:szCs w:val="20"/>
        </w:rPr>
      </w:pPr>
    </w:p>
    <w:p w14:paraId="6621115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DÜZENLEMEYE İLİŞKİN KANUN MADDELERİ </w:t>
      </w:r>
    </w:p>
    <w:p w14:paraId="1DA3D1E9" w14:textId="77777777" w:rsidR="004E3E0B" w:rsidRPr="00A27FC1" w:rsidRDefault="004E3E0B" w:rsidP="004E3E0B">
      <w:pPr>
        <w:widowControl w:val="0"/>
        <w:ind w:left="170" w:right="170"/>
        <w:rPr>
          <w:rFonts w:ascii="Arial" w:hAnsi="Arial" w:cs="Arial"/>
          <w:position w:val="0"/>
          <w:sz w:val="20"/>
          <w:szCs w:val="20"/>
        </w:rPr>
      </w:pPr>
    </w:p>
    <w:p w14:paraId="30B8A92B"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1. Emekli, Maluliyet, Dul ve Yetim Aylıkları </w:t>
      </w:r>
    </w:p>
    <w:p w14:paraId="373EA213" w14:textId="77777777" w:rsidR="004E3E0B" w:rsidRPr="00A27FC1" w:rsidRDefault="004E3E0B" w:rsidP="004E3E0B">
      <w:pPr>
        <w:widowControl w:val="0"/>
        <w:ind w:left="170" w:right="170"/>
        <w:rPr>
          <w:rFonts w:ascii="Arial" w:hAnsi="Arial" w:cs="Arial"/>
          <w:position w:val="0"/>
          <w:sz w:val="20"/>
          <w:szCs w:val="20"/>
        </w:rPr>
      </w:pPr>
    </w:p>
    <w:p w14:paraId="78DC895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ücretlerde istisnaları düzenleyen 23 üncü maddesinin 11 numaralı bendi, 4369 sayılı Kanunla; "Kanunla kurulan veya tüzel kişiliği haiz bulunan emekli sandıkları ile 10 yıl süre ile prim veya aidat ödenmiş olmak kaydıyla Türkiye'de kain ve merkezi Türkiye'de bulunan sigorta şirketleri ve yardım sandıkları tarafından ödenen emekli, maluliyet, dul ve yetim aylıkları (Tüzel kişiliği haiz muhtelif emekli sandıkları ile sigorta şirketleri ve yardım sandıkları tarafından ödenen aylıklar toplamı, en yüksek Devlet memuruna ödenen en yüksek ödeme tutarından fazla ise aradaki fark ücret olarak vergiye tabi tutulur.) (Genel, katma ve özel bütçelerden ödenen bu nevi aylıklar dahil);" şeklinde değiştirilerek, bentte sözü edilen kurum ve kuruluşlar tarafından ödenen aylıkların gelir vergisinden istisna edilen kısmına ilişkin esaslar yeniden belirlenmiştir. </w:t>
      </w:r>
    </w:p>
    <w:p w14:paraId="3F8ECC84" w14:textId="77777777" w:rsidR="004E3E0B" w:rsidRPr="00A27FC1" w:rsidRDefault="004E3E0B" w:rsidP="004E3E0B">
      <w:pPr>
        <w:widowControl w:val="0"/>
        <w:ind w:left="170" w:right="170"/>
        <w:rPr>
          <w:rFonts w:ascii="Arial" w:hAnsi="Arial" w:cs="Arial"/>
          <w:position w:val="0"/>
          <w:sz w:val="20"/>
          <w:szCs w:val="20"/>
        </w:rPr>
      </w:pPr>
    </w:p>
    <w:p w14:paraId="6448B70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2. İkramiye, Tazminat, İade Olunan Mevduat ve Toptan Yapılan Ödemeler </w:t>
      </w:r>
    </w:p>
    <w:p w14:paraId="54A3320E" w14:textId="77777777" w:rsidR="004E3E0B" w:rsidRPr="00A27FC1" w:rsidRDefault="004E3E0B" w:rsidP="004E3E0B">
      <w:pPr>
        <w:widowControl w:val="0"/>
        <w:ind w:left="170" w:right="170"/>
        <w:rPr>
          <w:rFonts w:ascii="Arial" w:hAnsi="Arial" w:cs="Arial"/>
          <w:position w:val="0"/>
          <w:sz w:val="20"/>
          <w:szCs w:val="20"/>
        </w:rPr>
      </w:pPr>
    </w:p>
    <w:p w14:paraId="13C4361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tazminat ve yardımlarda istisnaları düzenleyen 25 inci maddesinin 3 numaralı bendi 4369 sayılı Kanunla; "Kanunla kurulan veya tüzel kişiliği haiz olan emekli sandıklarınca kendilerine zat aylığı bağlananlara aylıkları dışında, kanunları veya statüleri gereğince verilen emekli, dul, yetim ve evlenme ikramiyeleri veya iade olunan mevduatı ve sürelerini doldurmamış bulunanlarla dul ve yetimlerine toptan ödenen tazminatlar ile 10 yıl süre ile prim veya aidat ödenmiş olmak kaydıyla Türkiye'de kain ve merkezi Türkiye'de bulunan sigorta şirketleri ve yardım sandıkları tarafından iade olunan mevduat veya toptan yapılan ödeme tutarı (Kamu idare ve müesseseleri ile kanunla kurulan sosyal güvelik kurumları dışında kalan tüzel kişiliği haiz emekli sandıkları ile sigorta şirketleri ve yardım sandıkları tarafından ödenen tazminat, yardım ve toptan yapılan ödemeler en yüksek Devlet memuruna ödenen en yüksek ödeme tutarından fazla ise aradaki fark ücret olarak vergiye tabi tutulur. Bu mukayesede gerek muhtelif emekli sandıkları ile sigorta şirketleri ve yardım sandıklarından gerek aynı emekli sandığı ile sigorta şirketleri ve yardım sandıklarından muhtelif zamanlarda alınan ikramiye, tazminat ve toptan yapılan ödemeler topluca dikkate alınır.)" şeklinde değiştirilerek, bentte sözü edilen kurum ve kuruluşlar tarafından yapılan toptan ödeme, tazminat, yardım ve ikramiye gibi ödemelerin gelir vergisinden istisna edilen kısmına ilişkin esaslar yeniden belirlenmiştir. </w:t>
      </w:r>
    </w:p>
    <w:p w14:paraId="695C5650" w14:textId="77777777" w:rsidR="004E3E0B" w:rsidRPr="00A27FC1" w:rsidRDefault="004E3E0B" w:rsidP="004E3E0B">
      <w:pPr>
        <w:widowControl w:val="0"/>
        <w:ind w:left="170" w:right="170"/>
        <w:rPr>
          <w:rFonts w:ascii="Arial" w:hAnsi="Arial" w:cs="Arial"/>
          <w:position w:val="0"/>
          <w:sz w:val="20"/>
          <w:szCs w:val="20"/>
        </w:rPr>
      </w:pPr>
    </w:p>
    <w:p w14:paraId="16683739"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DÜZENLEMENİN GENEL ESASLARI </w:t>
      </w:r>
    </w:p>
    <w:p w14:paraId="371B385C" w14:textId="77777777" w:rsidR="004E3E0B" w:rsidRPr="00A27FC1" w:rsidRDefault="004E3E0B" w:rsidP="004E3E0B">
      <w:pPr>
        <w:widowControl w:val="0"/>
        <w:ind w:left="170" w:right="170"/>
        <w:rPr>
          <w:rFonts w:ascii="Arial" w:hAnsi="Arial" w:cs="Arial"/>
          <w:position w:val="0"/>
          <w:sz w:val="20"/>
          <w:szCs w:val="20"/>
        </w:rPr>
      </w:pPr>
    </w:p>
    <w:p w14:paraId="2A4DF32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1. İstisna Uygulaması </w:t>
      </w:r>
    </w:p>
    <w:p w14:paraId="0B7698FB" w14:textId="77777777" w:rsidR="004E3E0B" w:rsidRPr="00A27FC1" w:rsidRDefault="004E3E0B" w:rsidP="004E3E0B">
      <w:pPr>
        <w:widowControl w:val="0"/>
        <w:ind w:left="170" w:right="170"/>
        <w:rPr>
          <w:rFonts w:ascii="Arial" w:hAnsi="Arial" w:cs="Arial"/>
          <w:position w:val="0"/>
          <w:sz w:val="20"/>
          <w:szCs w:val="20"/>
        </w:rPr>
      </w:pPr>
    </w:p>
    <w:p w14:paraId="5FD79F4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 üncü maddesinin 11 numaralı bendi ile 25 inci maddesinin 3 numaralı bendinde 4369 sayılı Kanunla iki önemli değişiklik yapılmıştır. Bunlardan birincisi, 10 yıl süre ile prim veya aidat ödenmiş olmak kaydıyla Türkiye'de kain ve merkezi Türkiye'de bulunan sigorta şirketleri ve yardım sandıkları tarafından yapılan söz konusu bentlerde belirtilen nitelikteki ödemelerin de istisna kapsamına alınmasıdır. İkinci değişiklik, vergiden istisna edilen ödeme tutarının belirlenmesinde yapılacak kıyaslamaya ilişkindir. Buna göre, yapılan ödemelerin, daha önce hizmet süresi ve aylık seviyesi aynı olan Devlet memuruna ödenen aylık ve ikramiye tutarına kadar olan kısmı istisna iken, değişiklikten sonra, en yüksek Devlet memuru olan Başbakanlık Müsteşarına ödenen en yüksek aylık veya ikramiye tutarı kadar olan kısmı vergiden istisna edilecektir. </w:t>
      </w:r>
    </w:p>
    <w:p w14:paraId="6E06A60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r>
      <w:r w:rsidRPr="00A27FC1">
        <w:rPr>
          <w:rFonts w:ascii="Arial" w:hAnsi="Arial" w:cs="Arial"/>
          <w:position w:val="0"/>
          <w:sz w:val="20"/>
          <w:szCs w:val="20"/>
        </w:rPr>
        <w:lastRenderedPageBreak/>
        <w:t xml:space="preserve">Söz konusu bentlerin hükümlerine göre yapılacak kıyaslamada dikkate alınacak olan en yüksek Devlet memuruna ödenen emekli aylığı ve ikramiye tutarları, ilgili oldukları dönemler itibariyle aşağıda belirtilmiştir. </w:t>
      </w:r>
    </w:p>
    <w:p w14:paraId="101B898C" w14:textId="77777777" w:rsidR="004E3E0B" w:rsidRPr="00A27FC1" w:rsidRDefault="004E3E0B" w:rsidP="004E3E0B">
      <w:pPr>
        <w:widowControl w:val="0"/>
        <w:ind w:left="170" w:right="170"/>
        <w:rPr>
          <w:rFonts w:ascii="Arial" w:hAnsi="Arial" w:cs="Arial"/>
          <w:position w:val="0"/>
          <w:sz w:val="20"/>
          <w:szCs w:val="20"/>
        </w:rPr>
      </w:pPr>
    </w:p>
    <w:p w14:paraId="0B788C3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deme Türü  İstisna Tutarı  İstisna Tutarı  </w:t>
      </w:r>
    </w:p>
    <w:p w14:paraId="2AA7D0F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emmuz - Eylül 1998)  (Temmuz - Eylül 1998)  </w:t>
      </w:r>
    </w:p>
    <w:p w14:paraId="0308ED1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333.216.000 TL 367.676.000 TL  </w:t>
      </w:r>
    </w:p>
    <w:p w14:paraId="087CAF9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ramiye  5.450.500.000 TL  6.018.750.000 TL  </w:t>
      </w:r>
    </w:p>
    <w:p w14:paraId="3269606B" w14:textId="77777777" w:rsidR="004E3E0B" w:rsidRPr="00A27FC1" w:rsidRDefault="004E3E0B" w:rsidP="004E3E0B">
      <w:pPr>
        <w:widowControl w:val="0"/>
        <w:ind w:left="170" w:right="170"/>
        <w:rPr>
          <w:rFonts w:ascii="Arial" w:hAnsi="Arial" w:cs="Arial"/>
          <w:position w:val="0"/>
          <w:sz w:val="20"/>
          <w:szCs w:val="20"/>
        </w:rPr>
      </w:pPr>
    </w:p>
    <w:p w14:paraId="0FA4BF8F" w14:textId="77777777" w:rsidR="004E3E0B" w:rsidRPr="00A27FC1" w:rsidRDefault="004E3E0B" w:rsidP="004E3E0B">
      <w:pPr>
        <w:widowControl w:val="0"/>
        <w:ind w:left="170" w:right="170"/>
        <w:rPr>
          <w:rFonts w:ascii="Arial" w:hAnsi="Arial" w:cs="Arial"/>
          <w:position w:val="0"/>
          <w:sz w:val="20"/>
          <w:szCs w:val="20"/>
        </w:rPr>
      </w:pPr>
    </w:p>
    <w:p w14:paraId="3E557B3F"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2. İstisnayı Aşan Ödemelerde Stopaj Uygulaması </w:t>
      </w:r>
    </w:p>
    <w:p w14:paraId="7065FB1C" w14:textId="77777777" w:rsidR="004E3E0B" w:rsidRPr="00A27FC1" w:rsidRDefault="004E3E0B" w:rsidP="004E3E0B">
      <w:pPr>
        <w:widowControl w:val="0"/>
        <w:ind w:left="170" w:right="170"/>
        <w:rPr>
          <w:rFonts w:ascii="Arial" w:hAnsi="Arial" w:cs="Arial"/>
          <w:position w:val="0"/>
          <w:sz w:val="20"/>
          <w:szCs w:val="20"/>
        </w:rPr>
      </w:pPr>
    </w:p>
    <w:p w14:paraId="135F53D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11 ve 25/3 üncü maddelerinde belirtilen kurum ve kuruluşlar tarafından ödenen emekli, dul ve yetim aylıkları ile ikramiye, tazminat ve toptan yapılan ödemelerin toplamının, en yüksek Devlet memuruna ödenen en yüksek ödeme tutarından fazla olan kısmı ücret olarak vergiye tabi tutulacaktır. </w:t>
      </w:r>
    </w:p>
    <w:p w14:paraId="4B1F291B" w14:textId="77777777" w:rsidR="004E3E0B" w:rsidRPr="00A27FC1" w:rsidRDefault="004E3E0B" w:rsidP="004E3E0B">
      <w:pPr>
        <w:widowControl w:val="0"/>
        <w:ind w:left="170" w:right="170"/>
        <w:rPr>
          <w:rFonts w:ascii="Arial" w:hAnsi="Arial" w:cs="Arial"/>
          <w:position w:val="0"/>
          <w:sz w:val="20"/>
          <w:szCs w:val="20"/>
        </w:rPr>
      </w:pPr>
    </w:p>
    <w:p w14:paraId="0578C2C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ödeme tutarlarının, aralarında yönetim, denetim veya sermaye bakımından vasıtalı veya vasıtasız ilişki bulunan tüzel kişiliği haiz emekli sandığı, yardım sandığı ve sigorta şirketlerince yapılması halinde, yapılan ödemeler toplamının istisna haddini aşıp aşmadığının takibi bu kurumlarca yapılacak, istisnayı aşan tutar üzerinden Gelir Vergisi Kanununun 94 üncü maddesinin 1 numaralı bendi uyarınca tevkifat yapılacaktır. </w:t>
      </w:r>
    </w:p>
    <w:p w14:paraId="04D5418F" w14:textId="77777777" w:rsidR="004E3E0B" w:rsidRPr="00A27FC1" w:rsidRDefault="004E3E0B" w:rsidP="004E3E0B">
      <w:pPr>
        <w:widowControl w:val="0"/>
        <w:ind w:left="170" w:right="170"/>
        <w:rPr>
          <w:rFonts w:ascii="Arial" w:hAnsi="Arial" w:cs="Arial"/>
          <w:position w:val="0"/>
          <w:sz w:val="20"/>
          <w:szCs w:val="20"/>
        </w:rPr>
      </w:pPr>
    </w:p>
    <w:p w14:paraId="0440C8B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ralarında yukarıda belirtilen şekilde bir ilişki bulunmayan kurumlar ise, yalnızca kendileri tarafından yapılan ödemenin istisna tutarını aşıp aşmadığına bakacaklar, istisnayı aşan tutar üzerinden tevkifat yapacaklardır. </w:t>
      </w:r>
    </w:p>
    <w:p w14:paraId="445FFB8D" w14:textId="77777777" w:rsidR="004E3E0B" w:rsidRPr="00A27FC1" w:rsidRDefault="004E3E0B" w:rsidP="004E3E0B">
      <w:pPr>
        <w:widowControl w:val="0"/>
        <w:ind w:left="170" w:right="170"/>
        <w:rPr>
          <w:rFonts w:ascii="Arial" w:hAnsi="Arial" w:cs="Arial"/>
          <w:position w:val="0"/>
          <w:sz w:val="20"/>
          <w:szCs w:val="20"/>
        </w:rPr>
      </w:pPr>
    </w:p>
    <w:p w14:paraId="3142347A"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 Yıllık Beyanname İle Bildirim </w:t>
      </w:r>
    </w:p>
    <w:p w14:paraId="53E40782" w14:textId="77777777" w:rsidR="004E3E0B" w:rsidRPr="00A27FC1" w:rsidRDefault="004E3E0B" w:rsidP="004E3E0B">
      <w:pPr>
        <w:widowControl w:val="0"/>
        <w:ind w:left="170" w:right="170"/>
        <w:rPr>
          <w:rFonts w:ascii="Arial" w:hAnsi="Arial" w:cs="Arial"/>
          <w:position w:val="0"/>
          <w:sz w:val="20"/>
          <w:szCs w:val="20"/>
        </w:rPr>
      </w:pPr>
    </w:p>
    <w:p w14:paraId="6E00E23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1 Sadece Aralarında Dolaylı veya Dolaysız İlişki Bulunan Kurum veya Kuruluşlardan Elde Edilen Gelirler </w:t>
      </w:r>
    </w:p>
    <w:p w14:paraId="32F41A19" w14:textId="77777777" w:rsidR="004E3E0B" w:rsidRPr="00A27FC1" w:rsidRDefault="004E3E0B" w:rsidP="004E3E0B">
      <w:pPr>
        <w:widowControl w:val="0"/>
        <w:ind w:left="170" w:right="170"/>
        <w:rPr>
          <w:rFonts w:ascii="Arial" w:hAnsi="Arial" w:cs="Arial"/>
          <w:position w:val="0"/>
          <w:sz w:val="20"/>
          <w:szCs w:val="20"/>
        </w:rPr>
      </w:pPr>
    </w:p>
    <w:p w14:paraId="599A062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11 ve 25/3 maddelerinde belirtilen gelirlerin sadece aralarında dolaylı veya dolaysız yönetim, denetim veya sermaye ilişkisi bulunan kurum veya kuruluşlardan elde edilmesi halinde, ödemeyi yapan kuruluşlarca Tebliğin 2.2. Bölümünde açıklanan esaslar dahilinde stopaj yapılacak, söz konusu gelirler için yıllık beyanname verilmeyecektir. </w:t>
      </w:r>
    </w:p>
    <w:p w14:paraId="04E9D9B0" w14:textId="77777777" w:rsidR="004E3E0B" w:rsidRPr="00A27FC1" w:rsidRDefault="004E3E0B" w:rsidP="004E3E0B">
      <w:pPr>
        <w:widowControl w:val="0"/>
        <w:ind w:left="170" w:right="170"/>
        <w:rPr>
          <w:rFonts w:ascii="Arial" w:hAnsi="Arial" w:cs="Arial"/>
          <w:position w:val="0"/>
          <w:sz w:val="20"/>
          <w:szCs w:val="20"/>
        </w:rPr>
      </w:pPr>
    </w:p>
    <w:p w14:paraId="1A50E32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2. Diğer Kurum veya Kuruluşlardan Elde Edilen Gelirler </w:t>
      </w:r>
    </w:p>
    <w:p w14:paraId="2C27C53C" w14:textId="77777777" w:rsidR="004E3E0B" w:rsidRPr="00A27FC1" w:rsidRDefault="004E3E0B" w:rsidP="004E3E0B">
      <w:pPr>
        <w:widowControl w:val="0"/>
        <w:ind w:left="170" w:right="170"/>
        <w:rPr>
          <w:rFonts w:ascii="Arial" w:hAnsi="Arial" w:cs="Arial"/>
          <w:position w:val="0"/>
          <w:sz w:val="20"/>
          <w:szCs w:val="20"/>
        </w:rPr>
      </w:pPr>
    </w:p>
    <w:p w14:paraId="0CC655C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95 inci maddesinin 3 numaralı bendinde, Maliye Bakanlığınca yıllık beyanname ile bildirilmesinde zaruret görülen ödemeler hakkında vergi tevkif usulünün cari olmayacağı, bunların yıllık beyanname ile bildirileceği hüküm altına alınmıştır. </w:t>
      </w:r>
    </w:p>
    <w:p w14:paraId="2FD4A77A" w14:textId="77777777" w:rsidR="004E3E0B" w:rsidRPr="00A27FC1" w:rsidRDefault="004E3E0B" w:rsidP="004E3E0B">
      <w:pPr>
        <w:widowControl w:val="0"/>
        <w:ind w:left="170" w:right="170"/>
        <w:rPr>
          <w:rFonts w:ascii="Arial" w:hAnsi="Arial" w:cs="Arial"/>
          <w:position w:val="0"/>
          <w:sz w:val="20"/>
          <w:szCs w:val="20"/>
        </w:rPr>
      </w:pPr>
    </w:p>
    <w:p w14:paraId="0C29CF6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yetki çerçevesinde, aralarında dolaylı veya dolaysız bir şekilde sermaye, yönetim veya denetim ilişkisi bulunmayan kurumlarca aşağıda belirtilen durumlarda yapılan ödemelerin yıllık beyanname ile bildirilmesi gerekli görülmüştür. </w:t>
      </w:r>
    </w:p>
    <w:p w14:paraId="3B06ABB0" w14:textId="77777777" w:rsidR="004E3E0B" w:rsidRPr="00A27FC1" w:rsidRDefault="004E3E0B" w:rsidP="004E3E0B">
      <w:pPr>
        <w:widowControl w:val="0"/>
        <w:ind w:left="170" w:right="170"/>
        <w:rPr>
          <w:rFonts w:ascii="Arial" w:hAnsi="Arial" w:cs="Arial"/>
          <w:position w:val="0"/>
          <w:sz w:val="20"/>
          <w:szCs w:val="20"/>
        </w:rPr>
      </w:pPr>
    </w:p>
    <w:p w14:paraId="09F54FC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ralarında dolaylı veya dolaysız yönetim denetim veya sermaye ilişkisi bulunmayan birden fazla kurum tarafından, bir yıl içerisinde kendilerine yapılan ödemelerin toplam tutarı ilgili dönemlere ait istisna haddini aşan iştirakçiler, istisna tutarını aşan kısmı, ödemenin yapıldığı yıl için verecekleri gelir vergisi beyannamesinde toplamak suretiyle takip eden yılın Mart ayı içerisinde ikametgahlarının bulunduğu vergi dairesine bildireceklerdir. Bu kurumlardan biri veya tamamı tarafından, istisna tutarını aşan kısım bulunması nedeniyle stopaj yapılmış olması durumu değiştirmeyecektir. Öte yandan, ödemeyi yapan kurum veya kuruluşça yapılan stopaj tutarları yıllık beyannamede hesaplanan vergiden mahsup edilecektir. </w:t>
      </w:r>
    </w:p>
    <w:p w14:paraId="2302AB7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lastRenderedPageBreak/>
        <w:t xml:space="preserve">2.3.3. Aralarında Dolaylı veya Dolaysız İlişki Bulunanlarla Birlikte Diğer Kurum veya Kuruluşlardan Elde Edilen Gelirler </w:t>
      </w:r>
    </w:p>
    <w:p w14:paraId="3879893E" w14:textId="77777777" w:rsidR="004E3E0B" w:rsidRPr="00A27FC1" w:rsidRDefault="004E3E0B" w:rsidP="004E3E0B">
      <w:pPr>
        <w:widowControl w:val="0"/>
        <w:ind w:left="170" w:right="170"/>
        <w:rPr>
          <w:rFonts w:ascii="Arial" w:hAnsi="Arial" w:cs="Arial"/>
          <w:position w:val="0"/>
          <w:sz w:val="20"/>
          <w:szCs w:val="20"/>
        </w:rPr>
      </w:pPr>
    </w:p>
    <w:p w14:paraId="2992D72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nı iştirakçi tarafından hem aralarında yukarıda belirtilen şekilde ilişki bulunan kurumlardan hem de bunların dışındaki kurumlardan aylık veya toptan ödeme alınması halinde aşağıdaki gibi işlem yapılacaktır. </w:t>
      </w:r>
    </w:p>
    <w:p w14:paraId="0154E5E3" w14:textId="77777777" w:rsidR="004E3E0B" w:rsidRPr="00A27FC1" w:rsidRDefault="004E3E0B" w:rsidP="004E3E0B">
      <w:pPr>
        <w:widowControl w:val="0"/>
        <w:ind w:left="170" w:right="170"/>
        <w:rPr>
          <w:rFonts w:ascii="Arial" w:hAnsi="Arial" w:cs="Arial"/>
          <w:position w:val="0"/>
          <w:sz w:val="20"/>
          <w:szCs w:val="20"/>
        </w:rPr>
      </w:pPr>
    </w:p>
    <w:p w14:paraId="3103EC7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 Birden fazla kurum veya kuruluş tarafından aylık veya toptan ödeme yapılması ve bunlardan herhangi birisi tarafından yukarıda açıklanan esaslar dahilinde stopaj yapılmış olması halinde benzeri mahiyetteki diğer ödemeden stopaj yapılmasa dahi, yapılan ödemelerin toplam tutarı istisna haddini aşmış olacağından, ilgilisince, aşan kısım için yukarıda belirtilen şekilde yıllık beyanname verilecektir. Beyannamede hesaplanan vergiden daha önce stopaj suretiyle kesilmiş olan verginin mahsup edileceği tabiidir.  </w:t>
      </w:r>
    </w:p>
    <w:p w14:paraId="7E935124" w14:textId="77777777" w:rsidR="004E3E0B" w:rsidRPr="00A27FC1" w:rsidRDefault="004E3E0B" w:rsidP="004E3E0B">
      <w:pPr>
        <w:widowControl w:val="0"/>
        <w:ind w:left="170" w:right="170"/>
        <w:rPr>
          <w:rFonts w:ascii="Arial" w:hAnsi="Arial" w:cs="Arial"/>
          <w:position w:val="0"/>
          <w:sz w:val="20"/>
          <w:szCs w:val="20"/>
        </w:rPr>
      </w:pPr>
    </w:p>
    <w:p w14:paraId="749CDB7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 Birden fazla kurum tarafından yapılan ödemelerin tamamından, istisna haddini aşan kısımlar itibariyle ayrı ayrı stopaj yapılmış olması halinde de, iştirakçi tarafından tahsil edilen tüm bedelin istisna haddini aşan kısmı için yıllık beyanname verilecek ve daha önce yapılan stopajlar hesaplanan vergiden mahsup edilecektir. </w:t>
      </w:r>
    </w:p>
    <w:p w14:paraId="409C0606" w14:textId="77777777" w:rsidR="004E3E0B" w:rsidRPr="00A27FC1" w:rsidRDefault="004E3E0B" w:rsidP="004E3E0B">
      <w:pPr>
        <w:widowControl w:val="0"/>
        <w:ind w:left="170" w:right="170"/>
        <w:rPr>
          <w:rFonts w:ascii="Arial" w:hAnsi="Arial" w:cs="Arial"/>
          <w:position w:val="0"/>
          <w:sz w:val="20"/>
          <w:szCs w:val="20"/>
        </w:rPr>
      </w:pPr>
    </w:p>
    <w:p w14:paraId="3C9FEB06"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ÖZELLİK GÖSTEREN DURUMLAR </w:t>
      </w:r>
    </w:p>
    <w:p w14:paraId="5E080CA9" w14:textId="77777777" w:rsidR="004E3E0B" w:rsidRPr="00A27FC1" w:rsidRDefault="004E3E0B" w:rsidP="004E3E0B">
      <w:pPr>
        <w:widowControl w:val="0"/>
        <w:ind w:left="170" w:right="170"/>
        <w:rPr>
          <w:rFonts w:ascii="Arial" w:hAnsi="Arial" w:cs="Arial"/>
          <w:position w:val="0"/>
          <w:sz w:val="20"/>
          <w:szCs w:val="20"/>
        </w:rPr>
      </w:pPr>
    </w:p>
    <w:p w14:paraId="75DA942C"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1. Prim ve Aidat Ödemesinin 10 Yıldan Daha Kısa Bir Sürede Tamamlanması </w:t>
      </w:r>
    </w:p>
    <w:p w14:paraId="5D734196" w14:textId="77777777" w:rsidR="004E3E0B" w:rsidRPr="00A27FC1" w:rsidRDefault="004E3E0B" w:rsidP="004E3E0B">
      <w:pPr>
        <w:widowControl w:val="0"/>
        <w:ind w:left="170" w:right="170"/>
        <w:rPr>
          <w:rFonts w:ascii="Arial" w:hAnsi="Arial" w:cs="Arial"/>
          <w:position w:val="0"/>
          <w:sz w:val="20"/>
          <w:szCs w:val="20"/>
        </w:rPr>
      </w:pPr>
    </w:p>
    <w:p w14:paraId="29A7FD0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Uygulamada prim ve aidat ödemesinin 10 yıldan daha kısa bir sürede tamamlandığı durumlar söz konusu olabilecektir. Bu durumda, ikramiye ödemesi veya aylık bağlamanın 10 yıllık sürenin dolmasından sonra yapılması kaydıyla istisna uygulanabilecektir. </w:t>
      </w:r>
    </w:p>
    <w:p w14:paraId="2CA28761" w14:textId="77777777" w:rsidR="004E3E0B" w:rsidRPr="00A27FC1" w:rsidRDefault="004E3E0B" w:rsidP="004E3E0B">
      <w:pPr>
        <w:widowControl w:val="0"/>
        <w:ind w:left="170" w:right="170"/>
        <w:rPr>
          <w:rFonts w:ascii="Arial" w:hAnsi="Arial" w:cs="Arial"/>
          <w:position w:val="0"/>
          <w:sz w:val="20"/>
          <w:szCs w:val="20"/>
        </w:rPr>
      </w:pPr>
    </w:p>
    <w:p w14:paraId="7230508E"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2. Kanunun Yayımı Tarihinden Önce Düzenlenmiş Sigorta Poliçelerinde Uygulama </w:t>
      </w:r>
    </w:p>
    <w:p w14:paraId="428F39E4" w14:textId="77777777" w:rsidR="004E3E0B" w:rsidRPr="00A27FC1" w:rsidRDefault="004E3E0B" w:rsidP="004E3E0B">
      <w:pPr>
        <w:widowControl w:val="0"/>
        <w:ind w:left="170" w:right="170"/>
        <w:rPr>
          <w:rFonts w:ascii="Arial" w:hAnsi="Arial" w:cs="Arial"/>
          <w:position w:val="0"/>
          <w:sz w:val="20"/>
          <w:szCs w:val="20"/>
        </w:rPr>
      </w:pPr>
    </w:p>
    <w:p w14:paraId="0BACC5A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Hayat Sigortaları Yönetmeliği"nin 9/12/1996 tarihli Resmî Gazetede yayımlanmıştır. yürürlüğe girdiği 1/8/1997 tarihinden önce düzenlenmiş bulunan sigorta poliçelerine göre ikramiye ödenmesi ve aylık bağlanması için öngörülen asgari süre 10 yıldan daha az olabilmekteydi. Anılan Yönetmelik ile prim ödenmesi ve aylık bağlanması için gerekli asgari süre 10 yıl olarak belirlenmiştir. 4369 sayılı Kanunla Gelir Vergisi Kanununun 23/11 ve 25/3 maddelerinde yapılan değişiklikte de bu husus göz önünde bulundurulmuştur. Bu nedenle, 4369 sayılı Kanunla yapılan düzenlemenin yürürlük tarihinden önce düzenlenen poliçelere istinaden yapılacak prim veya aylık ödemelerinde, iştirakçilerin hak kaybına uğramamaları bakımından, 4369 sayılı Kanunla değiştirilen Gelir Vergisi Kanununun 23/11 ve 25/3 maddelerinde belirtilen istisna tutarı söz konusu poliçeler çerçevesinde yapılacak ödemelerde de uygulanabilecektir. </w:t>
      </w:r>
    </w:p>
    <w:p w14:paraId="7E279219" w14:textId="77777777" w:rsidR="004E3E0B" w:rsidRPr="00A27FC1" w:rsidRDefault="004E3E0B" w:rsidP="004E3E0B">
      <w:pPr>
        <w:widowControl w:val="0"/>
        <w:ind w:left="170" w:right="170"/>
        <w:rPr>
          <w:rFonts w:ascii="Arial" w:hAnsi="Arial" w:cs="Arial"/>
          <w:position w:val="0"/>
          <w:sz w:val="20"/>
          <w:szCs w:val="20"/>
        </w:rPr>
      </w:pPr>
    </w:p>
    <w:p w14:paraId="4F1CC1A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Hayat Sigortaları Yönetmeliğinin 13 üncü maddesine göre asgari prim ödeme süresi prensip olarak 10 yıl şeklinde belirtilmiş olmakla beraber, tarifedeki azami yaş sınırının sigortalının yaşı nedeniyle bu sürenin altında olması durumunda veya tarifenin özelliği nedeniyle sigorta süresinin daha kısa olabilmesinin mümkün olduğu belirtilmiştir. 4369 sayılı Kanunla yapılan değişiklik, Yönetmeliğin bu hükmünün yürürlük tarihinden sonraki bir tarihte yapılmış olduğundan, bu durumda istisna uygulanabilmesi için sigorta süresinin asgari 10 yıl olması gerekecektir. </w:t>
      </w:r>
    </w:p>
    <w:p w14:paraId="1D3D9476" w14:textId="77777777" w:rsidR="004E3E0B" w:rsidRPr="00A27FC1" w:rsidRDefault="004E3E0B" w:rsidP="004E3E0B">
      <w:pPr>
        <w:widowControl w:val="0"/>
        <w:ind w:left="170" w:right="170"/>
        <w:rPr>
          <w:rFonts w:ascii="Arial" w:hAnsi="Arial" w:cs="Arial"/>
          <w:position w:val="0"/>
          <w:sz w:val="20"/>
          <w:szCs w:val="20"/>
        </w:rPr>
      </w:pPr>
    </w:p>
    <w:p w14:paraId="5E752B36"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3. 10 Yıl Prim Ödenmeden Yapılan Toplu Ödemeler </w:t>
      </w:r>
    </w:p>
    <w:p w14:paraId="5007A73C" w14:textId="77777777" w:rsidR="004E3E0B" w:rsidRPr="00A27FC1" w:rsidRDefault="004E3E0B" w:rsidP="004E3E0B">
      <w:pPr>
        <w:widowControl w:val="0"/>
        <w:ind w:left="170" w:right="170"/>
        <w:rPr>
          <w:rFonts w:ascii="Arial" w:hAnsi="Arial" w:cs="Arial"/>
          <w:position w:val="0"/>
          <w:sz w:val="20"/>
          <w:szCs w:val="20"/>
        </w:rPr>
      </w:pPr>
    </w:p>
    <w:p w14:paraId="50A782D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369 sayılı Kanunla yapılan düzenlemeden önce sigorta şirketlerince iştirakçilere yapılan ödemelerin ne şekilde vergilendirileceği konusunda açıklık bulunmamaktaydı. Söz konusu Kanunla yapılan düzenlemeden sonra, iştirakçilere yapılan toptan ödeme ve aylık ödemelerin vergilendirilme yöntemi yukarıda açıklanmıştır. 10 yıl süre ile prim veya aidat ödemeden ayrılan iştirakçilere özel sigorta şirketleri ve yardım sandıkları tarafından aynen iade olunan mevduatları, önceden olduğu gibi gelir vergisine tabi tutulmayacaktır. Ancak, mevduat tutarının üzerinde bir ödeme yapılması halinde bu ilave tutar, Gelir Vergisi Kanununun 75 inci maddesinin ikinci fıkrasının 6 numaralı bendi çerçevesinde menkul sermaye iradı (alacak faizi) sayılacak ve elde edenlerce Gelir Vergisi Kanununun 4369 sayılı Kanunla değişik 85 ve 86 ncı maddeleri hükümleri çerçevesinde yıllık beyannameyle beyan edilecektir. </w:t>
      </w:r>
    </w:p>
    <w:p w14:paraId="45541880" w14:textId="77777777" w:rsidR="002540CA" w:rsidRDefault="004E3E0B" w:rsidP="003930E3">
      <w:pPr>
        <w:widowControl w:val="0"/>
        <w:ind w:left="170" w:right="170"/>
        <w:jc w:val="center"/>
        <w:rPr>
          <w:rFonts w:ascii="Arial" w:hAnsi="Arial" w:cs="Arial"/>
          <w:position w:val="0"/>
          <w:sz w:val="20"/>
          <w:szCs w:val="20"/>
        </w:rPr>
      </w:pPr>
      <w:r w:rsidRPr="00A27FC1">
        <w:rPr>
          <w:rFonts w:ascii="Arial" w:hAnsi="Arial" w:cs="Arial"/>
          <w:position w:val="0"/>
          <w:sz w:val="20"/>
          <w:szCs w:val="20"/>
        </w:rPr>
        <w:t xml:space="preserve">Tebliğ olunur. </w:t>
      </w:r>
    </w:p>
    <w:p w14:paraId="463CB387" w14:textId="77777777" w:rsidR="002540CA" w:rsidRPr="002540CA" w:rsidRDefault="002540CA" w:rsidP="00CA6EB2">
      <w:pPr>
        <w:pStyle w:val="Balk2"/>
      </w:pPr>
      <w:bookmarkStart w:id="8207" w:name="_Toc10203558"/>
      <w:bookmarkStart w:id="8208" w:name="_Toc91679101"/>
      <w:bookmarkStart w:id="8209" w:name="_Toc135989063"/>
      <w:r w:rsidRPr="00915E01">
        <w:lastRenderedPageBreak/>
        <w:t>GELİR VERGİSİ SİRKÜLERİ/3</w:t>
      </w:r>
      <w:bookmarkEnd w:id="8207"/>
      <w:bookmarkEnd w:id="8208"/>
      <w:bookmarkEnd w:id="8209"/>
    </w:p>
    <w:p w14:paraId="21C01165" w14:textId="77777777" w:rsidR="002540CA" w:rsidRPr="00915E01" w:rsidRDefault="002540CA" w:rsidP="002540CA">
      <w:pPr>
        <w:widowControl w:val="0"/>
        <w:ind w:left="170" w:right="170"/>
        <w:jc w:val="center"/>
        <w:rPr>
          <w:rFonts w:ascii="Arial" w:eastAsia="ヒラギノ明朝 Pro W3" w:hAnsi="Arial" w:cs="Arial"/>
          <w:b/>
          <w:bCs/>
          <w:kern w:val="0"/>
          <w:position w:val="0"/>
          <w:sz w:val="20"/>
          <w:szCs w:val="22"/>
        </w:rPr>
      </w:pPr>
    </w:p>
    <w:p w14:paraId="606810E1"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Tarih 13/08/2003 </w:t>
      </w:r>
    </w:p>
    <w:p w14:paraId="135C62A1"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Sayı GVK-3/2003-3/Bireysel Emeklilik Sistemi-1 </w:t>
      </w:r>
    </w:p>
    <w:p w14:paraId="5A407AA0"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 </w:t>
      </w:r>
    </w:p>
    <w:p w14:paraId="76AD388B"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T.C.</w:t>
      </w:r>
    </w:p>
    <w:p w14:paraId="6E5F2654"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MALİYE BAKANLIĞI</w:t>
      </w:r>
    </w:p>
    <w:p w14:paraId="534E4BD7"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Gelirler Genel Müdürlüğü</w:t>
      </w:r>
    </w:p>
    <w:p w14:paraId="7DC06386" w14:textId="77777777" w:rsidR="002540CA" w:rsidRPr="00A27FC1" w:rsidRDefault="002540CA" w:rsidP="002540CA">
      <w:pPr>
        <w:widowControl w:val="0"/>
        <w:ind w:left="170" w:right="170"/>
        <w:rPr>
          <w:rFonts w:ascii="Arial" w:hAnsi="Arial" w:cs="Arial"/>
          <w:position w:val="0"/>
          <w:sz w:val="20"/>
          <w:szCs w:val="20"/>
        </w:rPr>
      </w:pPr>
    </w:p>
    <w:p w14:paraId="58B70583"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Gelir Vergisi Sirküleri/3</w:t>
      </w:r>
    </w:p>
    <w:p w14:paraId="005B59EC" w14:textId="77777777" w:rsidR="002540CA" w:rsidRPr="00A27FC1" w:rsidRDefault="002540CA" w:rsidP="002540CA">
      <w:pPr>
        <w:widowControl w:val="0"/>
        <w:ind w:left="170" w:right="170"/>
        <w:rPr>
          <w:rFonts w:ascii="Arial" w:hAnsi="Arial" w:cs="Arial"/>
          <w:position w:val="0"/>
          <w:sz w:val="20"/>
          <w:szCs w:val="20"/>
        </w:rPr>
      </w:pPr>
    </w:p>
    <w:p w14:paraId="4B95525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onusu :Bireysel emeklilik sistemi ve diğer şahıs sigortalarına ödenen katkı payı ve primlerin matrahın tespitinde indirimi ve elde edilen gelirlerin vergilendirilmesi </w:t>
      </w:r>
    </w:p>
    <w:p w14:paraId="3A853990"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Tarihi : 13/08/2003 </w:t>
      </w:r>
    </w:p>
    <w:p w14:paraId="23FE1CA3"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Sayısı : GVK-3/2003-3/Bireysel Emeklilik Sistemi-1 </w:t>
      </w:r>
    </w:p>
    <w:p w14:paraId="669D4C17"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3B7CF502"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İlgili olduğu maddeler : Gelir Vergisi Kanunu Madde 22, 40, 63, 75, 86, 89, 94</w:t>
      </w:r>
    </w:p>
    <w:p w14:paraId="43D021B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4697 Sayılı Kanun Geçici Madde 1 </w:t>
      </w:r>
    </w:p>
    <w:p w14:paraId="22AA8170"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İlgili olduğu kazanç türleri : Ticari Kazanç, Ücret, Menkul Sermaye İradı ve Yıllık Beyanname Verilmesini Gerektiren Gelirler </w:t>
      </w:r>
    </w:p>
    <w:p w14:paraId="02346741" w14:textId="77777777" w:rsidR="002540CA" w:rsidRPr="00A27FC1" w:rsidRDefault="002540CA" w:rsidP="002540CA">
      <w:pPr>
        <w:widowControl w:val="0"/>
        <w:ind w:left="170" w:right="170"/>
        <w:rPr>
          <w:rFonts w:ascii="Arial" w:hAnsi="Arial" w:cs="Arial"/>
          <w:position w:val="0"/>
          <w:sz w:val="20"/>
          <w:szCs w:val="20"/>
        </w:rPr>
      </w:pPr>
    </w:p>
    <w:p w14:paraId="2F69D99E"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Giriş </w:t>
      </w:r>
    </w:p>
    <w:p w14:paraId="0ACE544D" w14:textId="77777777" w:rsidR="002540CA" w:rsidRPr="00A27FC1" w:rsidRDefault="002540CA" w:rsidP="002540CA">
      <w:pPr>
        <w:widowControl w:val="0"/>
        <w:ind w:left="170" w:right="170"/>
        <w:rPr>
          <w:rFonts w:ascii="Arial" w:hAnsi="Arial" w:cs="Arial"/>
          <w:position w:val="0"/>
          <w:sz w:val="20"/>
          <w:szCs w:val="20"/>
        </w:rPr>
      </w:pPr>
    </w:p>
    <w:p w14:paraId="2884C68C" w14:textId="77777777" w:rsidR="002540CA" w:rsidRPr="00A27FC1" w:rsidRDefault="002540CA" w:rsidP="002540CA">
      <w:pPr>
        <w:widowControl w:val="0"/>
        <w:ind w:left="170" w:right="170"/>
        <w:rPr>
          <w:rFonts w:ascii="Arial" w:hAnsi="Arial" w:cs="Arial"/>
          <w:position w:val="0"/>
          <w:sz w:val="20"/>
          <w:szCs w:val="20"/>
        </w:rPr>
      </w:pPr>
    </w:p>
    <w:p w14:paraId="08C1A1A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Ülkemizde bireysel emeklilik sisteminin oluşturulmasına yönelik yasal düzenlemeden sonra, bireylerin sisteme katılmaları dolayısıyla ödeyecekleri katkı paylarının vergi matrahlarının tespitinde indirim konusu yapılması, katkı paylarının değerlendirileceği emeklilik fonlarının kazançlarının vergilenmesi ve nihayet bireylerin sistemden elde ettikleri gelirlerin vergilendirilmesine yönelik olarak, 28/06/2001 tarih ve 4697 sayılı Kanunla, Gelir ve Kurumlar Vergisi Kanunlarında değişiklikler yapılmıştır. Bu değişiklikler bireysel emeklilik sisteminin yanı sıra şahıs sigortalarını da kapsamaktadır. </w:t>
      </w:r>
    </w:p>
    <w:p w14:paraId="076377BC"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ve şahıs sigortalarına ilişkin katkı payı ve primlerin vergi matrahının tespitinde indirim konusu yapılması ve elde edilen gelirlerin vergilendirilmesine yönelik olarak Bakanlığımıza iletilmiş sorulara ilişkin açıklamalar bu sirkülerin konusunu oluşturmaktadır. </w:t>
      </w:r>
    </w:p>
    <w:p w14:paraId="0DF528A3" w14:textId="77777777" w:rsidR="002540CA" w:rsidRPr="00A27FC1" w:rsidRDefault="002540CA" w:rsidP="002540CA">
      <w:pPr>
        <w:widowControl w:val="0"/>
        <w:ind w:left="170" w:right="170"/>
        <w:rPr>
          <w:rFonts w:ascii="Arial" w:hAnsi="Arial" w:cs="Arial"/>
          <w:position w:val="0"/>
          <w:sz w:val="20"/>
          <w:szCs w:val="20"/>
        </w:rPr>
      </w:pPr>
    </w:p>
    <w:p w14:paraId="1124B7AE"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Elde Edilen Gelirlerin Vergilendirilmesi </w:t>
      </w:r>
    </w:p>
    <w:p w14:paraId="48A7461B" w14:textId="77777777" w:rsidR="002540CA" w:rsidRPr="00A27FC1" w:rsidRDefault="002540CA" w:rsidP="002540CA">
      <w:pPr>
        <w:widowControl w:val="0"/>
        <w:ind w:left="170" w:right="170"/>
        <w:rPr>
          <w:rFonts w:ascii="Arial" w:hAnsi="Arial" w:cs="Arial"/>
          <w:b/>
          <w:position w:val="0"/>
          <w:sz w:val="20"/>
          <w:szCs w:val="20"/>
        </w:rPr>
      </w:pPr>
    </w:p>
    <w:p w14:paraId="543966FA"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1- Gelirin Niteliği </w:t>
      </w:r>
    </w:p>
    <w:p w14:paraId="3930779C" w14:textId="77777777" w:rsidR="002540CA" w:rsidRPr="00A27FC1" w:rsidRDefault="002540CA" w:rsidP="002540CA">
      <w:pPr>
        <w:widowControl w:val="0"/>
        <w:ind w:left="170" w:right="170"/>
        <w:rPr>
          <w:rFonts w:ascii="Arial" w:hAnsi="Arial" w:cs="Arial"/>
          <w:position w:val="0"/>
          <w:sz w:val="20"/>
          <w:szCs w:val="20"/>
        </w:rPr>
      </w:pPr>
    </w:p>
    <w:p w14:paraId="13698001"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tılımcılardan toplanan katkı payı veya primlerin nemalandırılarak hak sahibine geri ödenmesi esasına dayalı bireysel emeklilik sistemi ve benzeri nitelikteki birikimli şahıs sigortaları kapsamında elde edilen gelirler, Gelir Vergisi Kanununun 75 inci maddesinde menkul sermaye iradı olarak tanımlanmıştır. </w:t>
      </w:r>
    </w:p>
    <w:p w14:paraId="51606228" w14:textId="77777777" w:rsidR="002540CA" w:rsidRPr="00A27FC1" w:rsidRDefault="002540CA" w:rsidP="002540CA">
      <w:pPr>
        <w:widowControl w:val="0"/>
        <w:ind w:left="170" w:right="170"/>
        <w:rPr>
          <w:rFonts w:ascii="Arial" w:hAnsi="Arial" w:cs="Arial"/>
          <w:position w:val="0"/>
          <w:sz w:val="20"/>
          <w:szCs w:val="20"/>
        </w:rPr>
      </w:pPr>
    </w:p>
    <w:p w14:paraId="79A2706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tılımcıların sistemde kalma süreleri ve ayrılma biçimleri elde edilen gelirin niteliğini değiştirmemektedir. </w:t>
      </w:r>
    </w:p>
    <w:p w14:paraId="67BFBB8B" w14:textId="77777777" w:rsidR="002540CA" w:rsidRPr="00A27FC1" w:rsidRDefault="002540CA" w:rsidP="002540CA">
      <w:pPr>
        <w:widowControl w:val="0"/>
        <w:ind w:left="170" w:right="170"/>
        <w:rPr>
          <w:rFonts w:ascii="Arial" w:hAnsi="Arial" w:cs="Arial"/>
          <w:position w:val="0"/>
          <w:sz w:val="20"/>
          <w:szCs w:val="20"/>
        </w:rPr>
      </w:pPr>
    </w:p>
    <w:p w14:paraId="418ABB4F"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2- Birikimsiz Sigorta Poliçeleri Dolayısıyla Elde Edilen Gelirler </w:t>
      </w:r>
    </w:p>
    <w:p w14:paraId="02408A30" w14:textId="77777777" w:rsidR="002540CA" w:rsidRPr="00A27FC1" w:rsidRDefault="002540CA" w:rsidP="002540CA">
      <w:pPr>
        <w:widowControl w:val="0"/>
        <w:ind w:left="170" w:right="170"/>
        <w:rPr>
          <w:rFonts w:ascii="Arial" w:hAnsi="Arial" w:cs="Arial"/>
          <w:position w:val="0"/>
          <w:sz w:val="20"/>
          <w:szCs w:val="20"/>
        </w:rPr>
      </w:pPr>
    </w:p>
    <w:p w14:paraId="010207A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lirli risklere karşı yapılan ve riskin gerçekleşmesi halinde hak sahibine belirli bir ödeme yapılmasını öngören birikimsiz sigorta poliçeleri kapsamında yapılan ödemeler gelir vergisinin konusuna girmemektedir. Dolayısıyla, bu nitelikteki gelirlerin Gelir Vergisi Kanununun 75 inci maddesi kapsamında menkul sermaye iradı olarak değerlendirilmesi mümkün değildir. </w:t>
      </w:r>
    </w:p>
    <w:p w14:paraId="45ECCF64" w14:textId="77777777" w:rsidR="002540CA" w:rsidRPr="00A27FC1" w:rsidRDefault="002540CA" w:rsidP="002540CA">
      <w:pPr>
        <w:widowControl w:val="0"/>
        <w:ind w:left="170" w:right="170"/>
        <w:rPr>
          <w:rFonts w:ascii="Arial" w:hAnsi="Arial" w:cs="Arial"/>
          <w:position w:val="0"/>
          <w:sz w:val="20"/>
          <w:szCs w:val="20"/>
        </w:rPr>
      </w:pPr>
    </w:p>
    <w:p w14:paraId="28DCF682"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 Karma Poliçeler Dolayısıyla Elde Edilen Gelirler </w:t>
      </w:r>
    </w:p>
    <w:p w14:paraId="3FE98F07" w14:textId="77777777" w:rsidR="002540CA" w:rsidRPr="00A27FC1" w:rsidRDefault="002540CA" w:rsidP="002540CA">
      <w:pPr>
        <w:widowControl w:val="0"/>
        <w:ind w:left="170" w:right="170"/>
        <w:rPr>
          <w:rFonts w:ascii="Arial" w:hAnsi="Arial" w:cs="Arial"/>
          <w:position w:val="0"/>
          <w:sz w:val="20"/>
          <w:szCs w:val="20"/>
        </w:rPr>
      </w:pPr>
    </w:p>
    <w:p w14:paraId="7E20C30D"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lüm, maluliyet ve benzer risklere karşı yapılan riziko teminatları ile birikimli teminatların aynı poliçede gösterilmesi durumunda, söz konusu poliçenin birikimli teminata isabet eden kısmı ile ilgili olarak yapılacak ödemeler menkul sermaye iradı olarak değerlendirilecektir. Birikimler dışında, </w:t>
      </w:r>
      <w:r w:rsidRPr="00A27FC1">
        <w:rPr>
          <w:rFonts w:ascii="Arial" w:hAnsi="Arial" w:cs="Arial"/>
          <w:position w:val="0"/>
          <w:sz w:val="20"/>
          <w:szCs w:val="20"/>
        </w:rPr>
        <w:lastRenderedPageBreak/>
        <w:t xml:space="preserve">sadece riskin gerçekleşmesi halinde yapılan ödemeler ise gelir vergisinin konusuna girmemektedir. </w:t>
      </w:r>
    </w:p>
    <w:p w14:paraId="49E7BCD0"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r>
      <w:r w:rsidRPr="00A27FC1">
        <w:rPr>
          <w:rFonts w:ascii="Arial" w:hAnsi="Arial" w:cs="Arial"/>
          <w:position w:val="0"/>
          <w:sz w:val="20"/>
          <w:szCs w:val="20"/>
        </w:rPr>
        <w:lastRenderedPageBreak/>
        <w:t xml:space="preserve">Ölüm, maluliyet ve benzer risklerin gerçekleşmesi halinde risk teminatına ilaveten sigortalıya risk anındaki birikimlerinin değerinin ödenmesi veya birikim veya risk teminatından yüksek olanın ödenmesi esasına dayalı poliçelerde ödeme riskin gerçekleşmesine bağlı olarak yapılsa dahi, birikimli teminata isabet eden tutar menkul sermaye iradı olarak değerlendirilecektir. </w:t>
      </w:r>
    </w:p>
    <w:p w14:paraId="5A435166" w14:textId="77777777" w:rsidR="002540CA" w:rsidRPr="00A27FC1" w:rsidRDefault="002540CA" w:rsidP="002540CA">
      <w:pPr>
        <w:widowControl w:val="0"/>
        <w:ind w:left="170" w:right="170"/>
        <w:rPr>
          <w:rFonts w:ascii="Arial" w:hAnsi="Arial" w:cs="Arial"/>
          <w:position w:val="0"/>
          <w:sz w:val="20"/>
          <w:szCs w:val="20"/>
        </w:rPr>
      </w:pPr>
    </w:p>
    <w:p w14:paraId="6396AE17"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ğin; birikim veya risk teminatından yüksek olanın ödenmesi esasına dayalı bir poliçe kapsamında, riskin gerçekleştiği anda risk teminatının birikimden daha yüksek olması halinde, ödenecek tutarın birikime isabet eden kısmı menkul sermaye iradı olarak gelir vergisine tabi olacaktır. Risk teminatı ile birikim arasındaki tutar ise gelir vergisine tabi olmayacaktır. Ancak riskin gerçekleştiği anda birikim tutarının daha yüksek olması halinde ödenecek tutarın tamamı menkul sermaye iradı olarak değerlendirilecektir. </w:t>
      </w:r>
    </w:p>
    <w:p w14:paraId="26A181BF" w14:textId="77777777" w:rsidR="002540CA" w:rsidRPr="00A27FC1" w:rsidRDefault="002540CA" w:rsidP="002540CA">
      <w:pPr>
        <w:widowControl w:val="0"/>
        <w:ind w:left="170" w:right="170"/>
        <w:rPr>
          <w:rFonts w:ascii="Arial" w:hAnsi="Arial" w:cs="Arial"/>
          <w:position w:val="0"/>
          <w:sz w:val="20"/>
          <w:szCs w:val="20"/>
        </w:rPr>
      </w:pPr>
    </w:p>
    <w:p w14:paraId="1CFB4A9D"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4- Elde Edilen Gelirlerde İstisna Uygulaması </w:t>
      </w:r>
    </w:p>
    <w:p w14:paraId="6F6A34C9" w14:textId="77777777" w:rsidR="002540CA" w:rsidRPr="00A27FC1" w:rsidRDefault="002540CA" w:rsidP="002540CA">
      <w:pPr>
        <w:widowControl w:val="0"/>
        <w:ind w:left="170" w:right="170"/>
        <w:rPr>
          <w:rFonts w:ascii="Arial" w:hAnsi="Arial" w:cs="Arial"/>
          <w:position w:val="0"/>
          <w:sz w:val="20"/>
          <w:szCs w:val="20"/>
        </w:rPr>
      </w:pPr>
    </w:p>
    <w:p w14:paraId="5877F55C"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2 nci maddesinde yapılan düzenleme ile elde edilen gelirlerin bir kısmı gelir vergisinden istisna edilmiştir. </w:t>
      </w:r>
    </w:p>
    <w:p w14:paraId="0D0CAB75" w14:textId="77777777" w:rsidR="002540CA" w:rsidRPr="00A27FC1" w:rsidRDefault="002540CA" w:rsidP="002540CA">
      <w:pPr>
        <w:widowControl w:val="0"/>
        <w:ind w:left="170" w:right="170"/>
        <w:rPr>
          <w:rFonts w:ascii="Arial" w:hAnsi="Arial" w:cs="Arial"/>
          <w:position w:val="0"/>
          <w:sz w:val="20"/>
          <w:szCs w:val="20"/>
        </w:rPr>
      </w:pPr>
    </w:p>
    <w:p w14:paraId="3A1A639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düzenlemeyle; </w:t>
      </w:r>
    </w:p>
    <w:p w14:paraId="216BB1FC" w14:textId="77777777" w:rsidR="002540CA" w:rsidRPr="00A27FC1" w:rsidRDefault="002540CA" w:rsidP="002540CA">
      <w:pPr>
        <w:widowControl w:val="0"/>
        <w:ind w:left="170" w:right="170"/>
        <w:rPr>
          <w:rFonts w:ascii="Arial" w:hAnsi="Arial" w:cs="Arial"/>
          <w:position w:val="0"/>
          <w:sz w:val="20"/>
          <w:szCs w:val="20"/>
        </w:rPr>
      </w:pPr>
    </w:p>
    <w:p w14:paraId="3B97DC60"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nden emeklilik hakkı kazananlara yapılan ödemelerin % 25’i , </w:t>
      </w:r>
    </w:p>
    <w:p w14:paraId="4BEE21D2" w14:textId="77777777" w:rsidR="002540CA" w:rsidRPr="00A27FC1" w:rsidRDefault="002540CA" w:rsidP="002540CA">
      <w:pPr>
        <w:widowControl w:val="0"/>
        <w:ind w:left="170" w:right="170"/>
        <w:rPr>
          <w:rFonts w:ascii="Arial" w:hAnsi="Arial" w:cs="Arial"/>
          <w:position w:val="0"/>
          <w:sz w:val="20"/>
          <w:szCs w:val="20"/>
        </w:rPr>
      </w:pPr>
    </w:p>
    <w:p w14:paraId="0994520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Türkiye’de kain ve merkezi Türkiye’de bulunan diğer sigorta şirketlerinden on yıl süreyle prim ödeyenlere yapılan ödemelerin % 10’u, </w:t>
      </w:r>
    </w:p>
    <w:p w14:paraId="1A1C919E" w14:textId="77777777" w:rsidR="002540CA" w:rsidRPr="00A27FC1" w:rsidRDefault="002540CA" w:rsidP="002540CA">
      <w:pPr>
        <w:widowControl w:val="0"/>
        <w:ind w:left="170" w:right="170"/>
        <w:rPr>
          <w:rFonts w:ascii="Arial" w:hAnsi="Arial" w:cs="Arial"/>
          <w:position w:val="0"/>
          <w:sz w:val="20"/>
          <w:szCs w:val="20"/>
        </w:rPr>
      </w:pPr>
    </w:p>
    <w:p w14:paraId="550B2C85"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nden istisna edilmiştir. </w:t>
      </w:r>
    </w:p>
    <w:p w14:paraId="28B7C728" w14:textId="77777777" w:rsidR="002540CA" w:rsidRPr="00A27FC1" w:rsidRDefault="002540CA" w:rsidP="002540CA">
      <w:pPr>
        <w:widowControl w:val="0"/>
        <w:ind w:left="170" w:right="170"/>
        <w:rPr>
          <w:rFonts w:ascii="Arial" w:hAnsi="Arial" w:cs="Arial"/>
          <w:position w:val="0"/>
          <w:sz w:val="20"/>
          <w:szCs w:val="20"/>
        </w:rPr>
      </w:pPr>
    </w:p>
    <w:p w14:paraId="2D5FFF08"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ndan vefat, maluliyet ve tasfiye gibi zorunlu nedenlerle ayrılanlara yapılan ödemelere de yukarıda belirtilen istisna uygulanacaktır. </w:t>
      </w:r>
    </w:p>
    <w:p w14:paraId="56C7A3E8" w14:textId="77777777" w:rsidR="002540CA" w:rsidRPr="00A27FC1" w:rsidRDefault="002540CA" w:rsidP="002540CA">
      <w:pPr>
        <w:widowControl w:val="0"/>
        <w:ind w:left="170" w:right="170"/>
        <w:rPr>
          <w:rFonts w:ascii="Arial" w:hAnsi="Arial" w:cs="Arial"/>
          <w:position w:val="0"/>
          <w:sz w:val="20"/>
          <w:szCs w:val="20"/>
        </w:rPr>
      </w:pPr>
    </w:p>
    <w:p w14:paraId="43E7D87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tek primli yıllık gelir sigortalarına ilişkin ödemelerin tamamı gelir vergisinden istisna edilmiştir. </w:t>
      </w:r>
    </w:p>
    <w:p w14:paraId="3069321D" w14:textId="77777777" w:rsidR="002540CA" w:rsidRPr="00A27FC1" w:rsidRDefault="002540CA" w:rsidP="002540CA">
      <w:pPr>
        <w:widowControl w:val="0"/>
        <w:ind w:left="170" w:right="170"/>
        <w:rPr>
          <w:rFonts w:ascii="Arial" w:hAnsi="Arial" w:cs="Arial"/>
          <w:position w:val="0"/>
          <w:sz w:val="20"/>
          <w:szCs w:val="20"/>
        </w:rPr>
      </w:pPr>
    </w:p>
    <w:p w14:paraId="4EB4624B"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5- Gelir Vergisi Tevkifat Uygulaması </w:t>
      </w:r>
    </w:p>
    <w:p w14:paraId="792BB654" w14:textId="77777777" w:rsidR="002540CA" w:rsidRPr="00A27FC1" w:rsidRDefault="002540CA" w:rsidP="002540CA">
      <w:pPr>
        <w:widowControl w:val="0"/>
        <w:ind w:left="170" w:right="170"/>
        <w:rPr>
          <w:rFonts w:ascii="Arial" w:hAnsi="Arial" w:cs="Arial"/>
          <w:position w:val="0"/>
          <w:sz w:val="20"/>
          <w:szCs w:val="20"/>
        </w:rPr>
      </w:pPr>
    </w:p>
    <w:p w14:paraId="1CFEA19D"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94 üncü maddesinin birinci fıkrasının 15 numaralı bent hükmü uyarınca, emeklilik ve sigorta şirketleri; bireysel emeklilik sözleşmeleri ve birikimli şahıs sigortaları dolayısıyla yaptıkları ödemelerden, istisna edilen tutarlar hariç, gelir vergisi tevkifatı yapmak durumundadır. </w:t>
      </w:r>
    </w:p>
    <w:p w14:paraId="6F8AC97E" w14:textId="77777777" w:rsidR="002540CA" w:rsidRPr="00A27FC1" w:rsidRDefault="002540CA" w:rsidP="002540CA">
      <w:pPr>
        <w:widowControl w:val="0"/>
        <w:ind w:left="170" w:right="170"/>
        <w:rPr>
          <w:rFonts w:ascii="Arial" w:hAnsi="Arial" w:cs="Arial"/>
          <w:position w:val="0"/>
          <w:sz w:val="20"/>
          <w:szCs w:val="20"/>
        </w:rPr>
      </w:pPr>
    </w:p>
    <w:p w14:paraId="3A60CF3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akanlar Kurulu 24/12/2002 tarih ve 2002/5000 sayılı Kararı(*) ile uygulanacak tevkifat oranlarını aşağıdaki şekilde belirlemiştir. </w:t>
      </w:r>
    </w:p>
    <w:p w14:paraId="2EFA9FA4" w14:textId="77777777" w:rsidR="002540CA" w:rsidRPr="00A27FC1" w:rsidRDefault="002540CA" w:rsidP="002540CA">
      <w:pPr>
        <w:widowControl w:val="0"/>
        <w:ind w:left="170" w:right="170"/>
        <w:rPr>
          <w:rFonts w:ascii="Arial" w:hAnsi="Arial" w:cs="Arial"/>
          <w:position w:val="0"/>
          <w:sz w:val="20"/>
          <w:szCs w:val="20"/>
        </w:rPr>
      </w:pPr>
    </w:p>
    <w:p w14:paraId="5FCB1990"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ile diğer sigorta şirketlerince; </w:t>
      </w:r>
    </w:p>
    <w:p w14:paraId="0DA091FE" w14:textId="77777777" w:rsidR="002540CA" w:rsidRPr="00A27FC1" w:rsidRDefault="002540CA" w:rsidP="002540CA">
      <w:pPr>
        <w:widowControl w:val="0"/>
        <w:ind w:left="170" w:right="170"/>
        <w:rPr>
          <w:rFonts w:ascii="Arial" w:hAnsi="Arial" w:cs="Arial"/>
          <w:position w:val="0"/>
          <w:sz w:val="20"/>
          <w:szCs w:val="20"/>
        </w:rPr>
      </w:pPr>
    </w:p>
    <w:p w14:paraId="640D673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On yıl süreyle prim, aidat veya katkı payı ödemeden ayrılanlara yapılan ödemelerden % 15, </w:t>
      </w:r>
    </w:p>
    <w:p w14:paraId="713E37D8" w14:textId="77777777" w:rsidR="002540CA" w:rsidRPr="00A27FC1" w:rsidRDefault="002540CA" w:rsidP="002540CA">
      <w:pPr>
        <w:widowControl w:val="0"/>
        <w:ind w:left="170" w:right="170"/>
        <w:rPr>
          <w:rFonts w:ascii="Arial" w:hAnsi="Arial" w:cs="Arial"/>
          <w:position w:val="0"/>
          <w:sz w:val="20"/>
          <w:szCs w:val="20"/>
        </w:rPr>
      </w:pPr>
    </w:p>
    <w:p w14:paraId="7AF14B82"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On yıl süreyle katkı payı ödemiş olmakla birlikte bireysel emeklilik sisteminden emeklilik hakkı kazanmadan ayrılanlar ile diğer şahıs sigortalarından on yıl süreyle prim veya aidat ödeyenlere ve vefat, maluliyet veya tasfiye gibi zorunlu nedenlerle ayrılanlara yapılan ödemelerden % 10, </w:t>
      </w:r>
    </w:p>
    <w:p w14:paraId="15EAA5C0" w14:textId="77777777" w:rsidR="002540CA" w:rsidRPr="00A27FC1" w:rsidRDefault="002540CA" w:rsidP="002540CA">
      <w:pPr>
        <w:widowControl w:val="0"/>
        <w:ind w:left="170" w:right="170"/>
        <w:rPr>
          <w:rFonts w:ascii="Arial" w:hAnsi="Arial" w:cs="Arial"/>
          <w:position w:val="0"/>
          <w:sz w:val="20"/>
          <w:szCs w:val="20"/>
        </w:rPr>
      </w:pPr>
    </w:p>
    <w:p w14:paraId="65E58366"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eysel emeklilik sisteminden emeklilik hakkı kazananlar ile bu sistemden vefat, maluliyet veya tasfiye gibi zorunlu nedenlerle ayrılanlara yapılan ödemelerden %5, </w:t>
      </w:r>
    </w:p>
    <w:p w14:paraId="30EED94A" w14:textId="77777777" w:rsidR="002540CA" w:rsidRPr="00A27FC1" w:rsidRDefault="002540CA" w:rsidP="002540CA">
      <w:pPr>
        <w:widowControl w:val="0"/>
        <w:ind w:left="170" w:right="170"/>
        <w:rPr>
          <w:rFonts w:ascii="Arial" w:hAnsi="Arial" w:cs="Arial"/>
          <w:position w:val="0"/>
          <w:sz w:val="20"/>
          <w:szCs w:val="20"/>
        </w:rPr>
      </w:pPr>
    </w:p>
    <w:p w14:paraId="5612C1AD"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oranında gelir vergisi tevkifatı yapılacaktır. </w:t>
      </w:r>
    </w:p>
    <w:p w14:paraId="289CE2DD" w14:textId="77777777" w:rsidR="002540CA" w:rsidRPr="00A27FC1" w:rsidRDefault="002540CA" w:rsidP="002540CA">
      <w:pPr>
        <w:widowControl w:val="0"/>
        <w:ind w:left="170" w:right="170"/>
        <w:rPr>
          <w:rFonts w:ascii="Arial" w:hAnsi="Arial" w:cs="Arial"/>
          <w:position w:val="0"/>
          <w:sz w:val="20"/>
          <w:szCs w:val="20"/>
        </w:rPr>
      </w:pPr>
    </w:p>
    <w:p w14:paraId="25B80A0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öncede belirtildiği üzere, Gelir Vergisi Kanununun 22 nci maddesinin 1 numaralı fıkrası uyarınca gelir vergisinden istisna edilen tutarlar üzerinden tevkifat yapılmayacaktır. </w:t>
      </w:r>
    </w:p>
    <w:p w14:paraId="2065B544" w14:textId="77777777" w:rsidR="002540CA" w:rsidRPr="00A27FC1" w:rsidRDefault="002540CA" w:rsidP="002540CA">
      <w:pPr>
        <w:widowControl w:val="0"/>
        <w:ind w:left="170" w:right="170"/>
        <w:rPr>
          <w:rFonts w:ascii="Arial" w:hAnsi="Arial" w:cs="Arial"/>
          <w:position w:val="0"/>
          <w:sz w:val="20"/>
          <w:szCs w:val="20"/>
        </w:rPr>
      </w:pPr>
    </w:p>
    <w:p w14:paraId="78E7BBC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kimli şahıs sigortaları kapsamında yapılacak tevkifat 07/10/2001 tarihinden itibaren düzenlenen poliçelere ilişkin olarak yapılacak ödemeler açısından geçerlidir. </w:t>
      </w:r>
    </w:p>
    <w:p w14:paraId="6D1CC053"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lastRenderedPageBreak/>
        <w:t xml:space="preserve">2.6- Elde Edilen Gelirin Yıllık Beyanname ile Beyanı </w:t>
      </w:r>
    </w:p>
    <w:p w14:paraId="030B1EFA" w14:textId="77777777" w:rsidR="002540CA" w:rsidRPr="00A27FC1" w:rsidRDefault="002540CA" w:rsidP="002540CA">
      <w:pPr>
        <w:widowControl w:val="0"/>
        <w:ind w:left="170" w:right="170"/>
        <w:rPr>
          <w:rFonts w:ascii="Arial" w:hAnsi="Arial" w:cs="Arial"/>
          <w:position w:val="0"/>
          <w:sz w:val="20"/>
          <w:szCs w:val="20"/>
        </w:rPr>
      </w:pPr>
    </w:p>
    <w:p w14:paraId="5CB002CF"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86 ncı maddesinin birinci fıkrasının 1 numaralı bendinin (a) alt bendinde yer alan hükme göre, bireysel emeklilik sistemi ve şahıs sigortalarından elde edilen ve menkul sermaye iradı olarak tanımlanmış gelirler tutarı ne olursa olsun yıllık beyanname ile beyan edilmeyecektir. </w:t>
      </w:r>
    </w:p>
    <w:p w14:paraId="67689C8F" w14:textId="77777777" w:rsidR="002540CA" w:rsidRPr="00A27FC1" w:rsidRDefault="002540CA" w:rsidP="002540CA">
      <w:pPr>
        <w:widowControl w:val="0"/>
        <w:ind w:left="170" w:right="170"/>
        <w:rPr>
          <w:rFonts w:ascii="Arial" w:hAnsi="Arial" w:cs="Arial"/>
          <w:position w:val="0"/>
          <w:sz w:val="20"/>
          <w:szCs w:val="20"/>
        </w:rPr>
      </w:pPr>
    </w:p>
    <w:p w14:paraId="334B173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Dolayısıyla, Gelir Vergisi Kanununun 94 üncü maddesi kapsamında yapılan tevkifat nihai vergileme olmaktadır. </w:t>
      </w:r>
    </w:p>
    <w:p w14:paraId="62C700E2" w14:textId="77777777" w:rsidR="002540CA" w:rsidRPr="00A27FC1" w:rsidRDefault="002540CA" w:rsidP="002540CA">
      <w:pPr>
        <w:widowControl w:val="0"/>
        <w:ind w:left="170" w:right="170"/>
        <w:rPr>
          <w:rFonts w:ascii="Arial" w:hAnsi="Arial" w:cs="Arial"/>
          <w:position w:val="0"/>
          <w:sz w:val="20"/>
          <w:szCs w:val="20"/>
        </w:rPr>
      </w:pPr>
    </w:p>
    <w:p w14:paraId="0779BEC3"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b/>
          <w:position w:val="0"/>
          <w:sz w:val="20"/>
          <w:szCs w:val="20"/>
        </w:rPr>
        <w:t>2.7- 07/10/2001 Tarihinden Önce Akdedilen Poliçeler ile İlgili Ödemeler</w:t>
      </w:r>
      <w:r w:rsidRPr="00A27FC1">
        <w:rPr>
          <w:rFonts w:ascii="Arial" w:hAnsi="Arial" w:cs="Arial"/>
          <w:position w:val="0"/>
          <w:sz w:val="20"/>
          <w:szCs w:val="20"/>
        </w:rPr>
        <w:t xml:space="preserve"> </w:t>
      </w:r>
    </w:p>
    <w:p w14:paraId="6497FE74" w14:textId="77777777" w:rsidR="002540CA" w:rsidRPr="00A27FC1" w:rsidRDefault="002540CA" w:rsidP="002540CA">
      <w:pPr>
        <w:widowControl w:val="0"/>
        <w:ind w:left="170" w:right="170"/>
        <w:rPr>
          <w:rFonts w:ascii="Arial" w:hAnsi="Arial" w:cs="Arial"/>
          <w:position w:val="0"/>
          <w:sz w:val="20"/>
          <w:szCs w:val="20"/>
        </w:rPr>
      </w:pPr>
    </w:p>
    <w:p w14:paraId="36098A26"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kimli şahıs sigortaları açısından önceki bölümlerde yapılan açıklamalar 07/10/2001 tarihinden önce akdedilmiş şahıs sigorta poliçeleri dolayısıyla yapılan ödemeler bakımından geçerli değildir. </w:t>
      </w:r>
    </w:p>
    <w:p w14:paraId="27059DC3" w14:textId="77777777" w:rsidR="002540CA" w:rsidRPr="00A27FC1" w:rsidRDefault="002540CA" w:rsidP="002540CA">
      <w:pPr>
        <w:widowControl w:val="0"/>
        <w:ind w:left="170" w:right="170"/>
        <w:rPr>
          <w:rFonts w:ascii="Arial" w:hAnsi="Arial" w:cs="Arial"/>
          <w:position w:val="0"/>
          <w:sz w:val="20"/>
          <w:szCs w:val="20"/>
        </w:rPr>
      </w:pPr>
    </w:p>
    <w:p w14:paraId="1D820008"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zanılmış haklarda herhangi bir kayba neden olmamak bakımından, 4697 sayılı Kanunun Geçici 1 inci maddesinde, bu poliçeler kapsamında yapılan ödemelerle ilgili olarak, Gelir Vergisi Kanununun 4697 sayılı Kanunla değişmeden önceki 23, 25, 75 ve 94 üncü madde hükümleri uygulanacaktır. </w:t>
      </w:r>
    </w:p>
    <w:p w14:paraId="1F48039B" w14:textId="77777777" w:rsidR="002540CA" w:rsidRPr="00A27FC1" w:rsidRDefault="002540CA" w:rsidP="002540CA">
      <w:pPr>
        <w:widowControl w:val="0"/>
        <w:ind w:left="170" w:right="170"/>
        <w:rPr>
          <w:rFonts w:ascii="Arial" w:hAnsi="Arial" w:cs="Arial"/>
          <w:position w:val="0"/>
          <w:sz w:val="20"/>
          <w:szCs w:val="20"/>
        </w:rPr>
      </w:pPr>
    </w:p>
    <w:p w14:paraId="28BF1CD7"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Ödenen Katkı Payı ve Primlerin Vergi Matrahının Tespitinde İndirim Konusu Yapılması </w:t>
      </w:r>
    </w:p>
    <w:p w14:paraId="46C21B2D" w14:textId="77777777" w:rsidR="002540CA" w:rsidRPr="00A27FC1" w:rsidRDefault="002540CA" w:rsidP="002540CA">
      <w:pPr>
        <w:widowControl w:val="0"/>
        <w:ind w:left="170" w:right="170"/>
        <w:rPr>
          <w:rFonts w:ascii="Arial" w:hAnsi="Arial" w:cs="Arial"/>
          <w:b/>
          <w:position w:val="0"/>
          <w:sz w:val="20"/>
          <w:szCs w:val="20"/>
        </w:rPr>
      </w:pPr>
    </w:p>
    <w:p w14:paraId="1F997A98"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1- Ödenen Katkı Payları ve Sigorta Primlerinin Ücret Matrahının Tespitinde İndirimi </w:t>
      </w:r>
    </w:p>
    <w:p w14:paraId="5E00EC9D" w14:textId="77777777" w:rsidR="002540CA" w:rsidRPr="00A27FC1" w:rsidRDefault="002540CA" w:rsidP="002540CA">
      <w:pPr>
        <w:widowControl w:val="0"/>
        <w:ind w:left="170" w:right="170"/>
        <w:rPr>
          <w:rFonts w:ascii="Arial" w:hAnsi="Arial" w:cs="Arial"/>
          <w:position w:val="0"/>
          <w:sz w:val="20"/>
          <w:szCs w:val="20"/>
        </w:rPr>
      </w:pPr>
    </w:p>
    <w:p w14:paraId="6482233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Vergiye tabi ücret matrahının tespitinde bireysel emeklilik sistemine ödenen katkı payının elde edilen ücretin %10’una kadar olan kısmı indirim konusu yapılabilecektir. Bireysel emeklilik dışında kalan şahıs sigortaları için ödenen primlerin ise elde edilen ücretin %5’ine kadar olan kısmı ücret matrahının tespitinde indirilebilecektir. </w:t>
      </w:r>
    </w:p>
    <w:p w14:paraId="6F8EE40D" w14:textId="77777777" w:rsidR="002540CA" w:rsidRPr="00A27FC1" w:rsidRDefault="002540CA" w:rsidP="002540CA">
      <w:pPr>
        <w:widowControl w:val="0"/>
        <w:ind w:left="170" w:right="170"/>
        <w:rPr>
          <w:rFonts w:ascii="Arial" w:hAnsi="Arial" w:cs="Arial"/>
          <w:position w:val="0"/>
          <w:sz w:val="20"/>
          <w:szCs w:val="20"/>
        </w:rPr>
      </w:pPr>
    </w:p>
    <w:p w14:paraId="57CFC174"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 için ödenen primlerin birlikte olması halinde matrahtan indirim konusu yapılabilecek tutar ücretin %10’u ile sınırlı olacaktır. Bu durumda şahıs sigorta primleri için %5’lik sınır ayrıca aranacaktır. </w:t>
      </w:r>
      <w:r w:rsidRPr="00A27FC1">
        <w:rPr>
          <w:rFonts w:ascii="Arial" w:hAnsi="Arial" w:cs="Arial"/>
          <w:position w:val="0"/>
          <w:sz w:val="20"/>
          <w:szCs w:val="20"/>
        </w:rPr>
        <w:cr/>
      </w:r>
    </w:p>
    <w:p w14:paraId="583D6D5C" w14:textId="77777777" w:rsidR="002540CA" w:rsidRPr="00A27FC1" w:rsidRDefault="002540CA" w:rsidP="002540CA">
      <w:pPr>
        <w:widowControl w:val="0"/>
        <w:ind w:left="170" w:right="170"/>
        <w:rPr>
          <w:rFonts w:ascii="Arial" w:hAnsi="Arial" w:cs="Arial"/>
          <w:position w:val="0"/>
          <w:sz w:val="20"/>
          <w:szCs w:val="20"/>
        </w:rPr>
      </w:pPr>
    </w:p>
    <w:p w14:paraId="479943A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Bir ücretlinin Kasım 2003 döneminde ücret matrahının tespitinde indirim konusu yapabileceği katkı payı ve prim ödemelerine ilişkin bilgiler aşağıdaki gibidir. </w:t>
      </w:r>
    </w:p>
    <w:p w14:paraId="5DC63B35" w14:textId="77777777" w:rsidR="002540CA" w:rsidRPr="00A27FC1" w:rsidRDefault="002540CA" w:rsidP="002540CA">
      <w:pPr>
        <w:widowControl w:val="0"/>
        <w:ind w:left="170" w:right="170"/>
        <w:rPr>
          <w:rFonts w:ascii="Arial" w:hAnsi="Arial" w:cs="Arial"/>
          <w:position w:val="0"/>
          <w:sz w:val="20"/>
          <w:szCs w:val="20"/>
        </w:rPr>
      </w:pPr>
    </w:p>
    <w:p w14:paraId="18DA47A8"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1.000.000.000 TL </w:t>
      </w:r>
    </w:p>
    <w:p w14:paraId="08FBC4FC"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40.000.000.TL </w:t>
      </w:r>
    </w:p>
    <w:p w14:paraId="3DC0BFE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80.000.000.TL </w:t>
      </w:r>
    </w:p>
    <w:p w14:paraId="268FD2C6"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7695AA14"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540.000.000.TL </w:t>
      </w:r>
    </w:p>
    <w:p w14:paraId="66AAAB4A"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14:paraId="3C7A109F"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100.000.000.TL </w:t>
      </w:r>
    </w:p>
    <w:p w14:paraId="31DC7C54"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50.000.000.TL </w:t>
      </w:r>
    </w:p>
    <w:p w14:paraId="729A70D0" w14:textId="77777777" w:rsidR="002540CA" w:rsidRPr="00A27FC1" w:rsidRDefault="002540CA" w:rsidP="002540CA">
      <w:pPr>
        <w:widowControl w:val="0"/>
        <w:ind w:left="170" w:right="170"/>
        <w:rPr>
          <w:rFonts w:ascii="Arial" w:hAnsi="Arial" w:cs="Arial"/>
          <w:position w:val="0"/>
          <w:sz w:val="20"/>
          <w:szCs w:val="20"/>
        </w:rPr>
      </w:pPr>
    </w:p>
    <w:p w14:paraId="29E6D4A6" w14:textId="77777777" w:rsidR="002540CA" w:rsidRPr="00A27FC1" w:rsidRDefault="002540CA" w:rsidP="002540CA">
      <w:pPr>
        <w:widowControl w:val="0"/>
        <w:ind w:left="170" w:right="170"/>
        <w:rPr>
          <w:rFonts w:ascii="Arial" w:hAnsi="Arial" w:cs="Arial"/>
          <w:position w:val="0"/>
          <w:sz w:val="20"/>
          <w:szCs w:val="20"/>
        </w:rPr>
      </w:pPr>
    </w:p>
    <w:p w14:paraId="1778AC2A"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bilgilere göre, ücretlinin, şahıs sigorta primi ile ilgili olarak matrahının tespitinde indirim konusu yapılabilecek tutar ücretinin %5’i olan 50 milyon lira ile sınırlıdır. Dolayısıyla 80 milyonluk prim ödemesinin 50 milyonluk kısmı indirim konusu yapılabilecektir. Bu durumda şahıs sigorta primi olarak indirim konusu yapılacak tutarın yanı sıra bireysel emeklilik sistemine ödenen katkı payının tamamı olan 40 milyon lira da matrahın tespitinde indirim konusu yapılacaktır. Böylece indirilebilecek toplam tutar 90 milyon lira olacaktır. </w:t>
      </w:r>
    </w:p>
    <w:p w14:paraId="0B718228" w14:textId="77777777" w:rsidR="002540CA" w:rsidRPr="00A27FC1" w:rsidRDefault="002540CA" w:rsidP="002540CA">
      <w:pPr>
        <w:widowControl w:val="0"/>
        <w:ind w:left="170" w:right="170"/>
        <w:rPr>
          <w:rFonts w:ascii="Arial" w:hAnsi="Arial" w:cs="Arial"/>
          <w:position w:val="0"/>
          <w:sz w:val="20"/>
          <w:szCs w:val="20"/>
        </w:rPr>
      </w:pPr>
    </w:p>
    <w:p w14:paraId="1C9AE32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İndirim konusu yapılacak katkı payı veya prim tutarının tespitinde esas alınacak ücret işveren tarafından çalışana hizmeti karşılığında ödenen aylık (maaş), prim, ikramiye, sosyal yardımlar ve zamlar gibi sürekli nitelikteki ödemelerin brüt tutarlarının toplamı olacaktır. Gider karşılığı olarak ödenen tutarlar (yapılan gerçek bir giderin karşılığı olsun olmasın) dikkate alınmayacaktır. </w:t>
      </w:r>
    </w:p>
    <w:p w14:paraId="7D09A9A8"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r>
      <w:r w:rsidRPr="00A27FC1">
        <w:rPr>
          <w:rFonts w:ascii="Arial" w:hAnsi="Arial" w:cs="Arial"/>
          <w:position w:val="0"/>
          <w:sz w:val="20"/>
          <w:szCs w:val="20"/>
        </w:rPr>
        <w:lastRenderedPageBreak/>
        <w:t xml:space="preserve">Bir takvim yılı içerisinde bireysel emeklilik ve diğer şahıs sigorta primleri ile ilgili olarak yapılabilecek indirim tutarı asgari ücretin yıllık tutarını aşmayacaktır. Bu sınırlama yıllık bazda dikkate alınacak olup, yıl içinde asgari ücret tutarında meydana gelebilecek değişiklikler, indirim yapılacak tutarların hesabında dikkate alınacaktır. </w:t>
      </w:r>
    </w:p>
    <w:p w14:paraId="76BE8558" w14:textId="77777777" w:rsidR="002540CA" w:rsidRPr="00A27FC1" w:rsidRDefault="002540CA" w:rsidP="002540CA">
      <w:pPr>
        <w:widowControl w:val="0"/>
        <w:ind w:left="170" w:right="170"/>
        <w:rPr>
          <w:rFonts w:ascii="Arial" w:hAnsi="Arial" w:cs="Arial"/>
          <w:position w:val="0"/>
          <w:sz w:val="20"/>
          <w:szCs w:val="20"/>
        </w:rPr>
      </w:pPr>
    </w:p>
    <w:p w14:paraId="060E6FC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Ücretlinin eşine ve küçük çocuklarına ait hayat, ölüm, kaza, hastalık, sakatlık, işsizlik, analık, doğum ve tahsil gibi şahıs sigorta poliçeleri için ücretli tarafından ödenen primler ile bireysel emeklilik sistemine ödenen katkı payları da yukarıda belirtilen sınırlamalar çerçevesinde indirim konusu yapılabilecektir. </w:t>
      </w:r>
    </w:p>
    <w:p w14:paraId="72E364BB" w14:textId="77777777" w:rsidR="002540CA" w:rsidRPr="00A27FC1" w:rsidRDefault="002540CA" w:rsidP="002540CA">
      <w:pPr>
        <w:widowControl w:val="0"/>
        <w:ind w:left="170" w:right="170"/>
        <w:rPr>
          <w:rFonts w:ascii="Arial" w:hAnsi="Arial" w:cs="Arial"/>
          <w:position w:val="0"/>
          <w:sz w:val="20"/>
          <w:szCs w:val="20"/>
        </w:rPr>
      </w:pPr>
    </w:p>
    <w:p w14:paraId="189C5DA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ne ödenen katkı payları ile şahıs sigorta primlerinin vergi matrahının tespitinde indirim konusu yapılabilmesi için; bireysel emeklilik şirketlerinin 4632 sayılı Bireysel Emeklilik Tasarruf ve Yatırım Sistemi Kanununun 8 inci maddesinde yer alan hüküm uyarınca emeklilik branşında ruhsat almış şirketlerden olması, şahıs sigorta şirketlerinin ise Türkiye’de yerleşik ve merkezinin Türkiye’de olması gerekmektedir. </w:t>
      </w:r>
    </w:p>
    <w:p w14:paraId="41C1DC75" w14:textId="77777777" w:rsidR="002540CA" w:rsidRPr="00A27FC1" w:rsidRDefault="002540CA" w:rsidP="002540CA">
      <w:pPr>
        <w:widowControl w:val="0"/>
        <w:ind w:left="170" w:right="170"/>
        <w:rPr>
          <w:rFonts w:ascii="Arial" w:hAnsi="Arial" w:cs="Arial"/>
          <w:position w:val="0"/>
          <w:sz w:val="20"/>
          <w:szCs w:val="20"/>
        </w:rPr>
      </w:pPr>
    </w:p>
    <w:p w14:paraId="453359F5"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üçük çocuk tabirinden, 18 yaşını doldurmamış ve mükellef tarafından bakmakla yükümlü olunan (nafaka suretiyle bakılanlar dahil) kişilerin anlaşılması gerekmektedir. </w:t>
      </w:r>
    </w:p>
    <w:p w14:paraId="5E0EE398" w14:textId="77777777" w:rsidR="002540CA" w:rsidRPr="00A27FC1" w:rsidRDefault="002540CA" w:rsidP="002540CA">
      <w:pPr>
        <w:widowControl w:val="0"/>
        <w:ind w:left="170" w:right="170"/>
        <w:rPr>
          <w:rFonts w:ascii="Arial" w:hAnsi="Arial" w:cs="Arial"/>
          <w:position w:val="0"/>
          <w:sz w:val="20"/>
          <w:szCs w:val="20"/>
        </w:rPr>
      </w:pPr>
    </w:p>
    <w:p w14:paraId="7C3E2504"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Kasım 2003 döneminde bireysel emeklilik sistemine katılan bir ücretlinin ücret matrahının tespitinde indirim konusu yapabileceği katkı payı ve prim tutarlarının belirlenmesine ilişkin bilgiler aşağıdaki gibidir. </w:t>
      </w:r>
    </w:p>
    <w:p w14:paraId="771F12BF" w14:textId="77777777" w:rsidR="002540CA" w:rsidRPr="00A27FC1" w:rsidRDefault="002540CA" w:rsidP="002540CA">
      <w:pPr>
        <w:widowControl w:val="0"/>
        <w:ind w:left="170" w:right="170"/>
        <w:rPr>
          <w:rFonts w:ascii="Arial" w:hAnsi="Arial" w:cs="Arial"/>
          <w:position w:val="0"/>
          <w:sz w:val="20"/>
          <w:szCs w:val="20"/>
        </w:rPr>
      </w:pPr>
    </w:p>
    <w:p w14:paraId="7E1F12CF"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5.000.000.000 TL </w:t>
      </w:r>
    </w:p>
    <w:p w14:paraId="09217EEC"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300.000.000.TL </w:t>
      </w:r>
    </w:p>
    <w:p w14:paraId="650ED09D"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100.000.000.TL </w:t>
      </w:r>
    </w:p>
    <w:p w14:paraId="04660FAC"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Eş Adına Şahıs Sigorta Primi Ödemesi 200.000.000.TL </w:t>
      </w:r>
    </w:p>
    <w:p w14:paraId="5A73FDE5"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2EE00DD0"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2.500.000.000.TL </w:t>
      </w:r>
    </w:p>
    <w:p w14:paraId="647EB34F"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14:paraId="6BB1DA3A"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500.000.000.TL </w:t>
      </w:r>
    </w:p>
    <w:p w14:paraId="210DDEE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250.000.000.TL </w:t>
      </w:r>
    </w:p>
    <w:p w14:paraId="2C2E0DAE" w14:textId="77777777" w:rsidR="002540CA" w:rsidRPr="00A27FC1" w:rsidRDefault="002540CA" w:rsidP="002540CA">
      <w:pPr>
        <w:widowControl w:val="0"/>
        <w:ind w:left="170" w:right="170"/>
        <w:rPr>
          <w:rFonts w:ascii="Arial" w:hAnsi="Arial" w:cs="Arial"/>
          <w:position w:val="0"/>
          <w:sz w:val="20"/>
          <w:szCs w:val="20"/>
        </w:rPr>
      </w:pPr>
    </w:p>
    <w:p w14:paraId="7DCF8F0B" w14:textId="77777777" w:rsidR="002540CA" w:rsidRPr="00A27FC1" w:rsidRDefault="002540CA" w:rsidP="002540CA">
      <w:pPr>
        <w:widowControl w:val="0"/>
        <w:ind w:left="170" w:right="170"/>
        <w:rPr>
          <w:rFonts w:ascii="Arial" w:hAnsi="Arial" w:cs="Arial"/>
          <w:position w:val="0"/>
          <w:sz w:val="20"/>
          <w:szCs w:val="20"/>
        </w:rPr>
      </w:pPr>
    </w:p>
    <w:p w14:paraId="1EAF9A1A"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Eşin ücret geliri veya yıllık beyanname ile beyanı gereken başkaca bir geliri bulunmamaktadır. </w:t>
      </w:r>
    </w:p>
    <w:p w14:paraId="51B789B9" w14:textId="77777777" w:rsidR="002540CA" w:rsidRPr="00A27FC1" w:rsidRDefault="002540CA" w:rsidP="002540CA">
      <w:pPr>
        <w:widowControl w:val="0"/>
        <w:ind w:left="170" w:right="170"/>
        <w:rPr>
          <w:rFonts w:ascii="Arial" w:hAnsi="Arial" w:cs="Arial"/>
          <w:position w:val="0"/>
          <w:sz w:val="20"/>
          <w:szCs w:val="20"/>
        </w:rPr>
      </w:pPr>
    </w:p>
    <w:p w14:paraId="092B537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bilgilere göre, brüt ücreti 5 milyar lira olan ücretli, bireysel emeklilik sistemi ve şahıs sigortaları için ödediği toplam 600 milyon liranın 500 milyon liralık kısmını (brüt ücretinin %10’u) gelir vergisi matrahının hesaplanmasında indirim konusu yapabilecektir. Ücretlinin Kasım ayına kadar indirim konusu yaptığı tutar ile Kasım ayında indirim konusu yapabileceği tutarın toplamı asgari ücretin yıllık tutarından düşük olduğu için, asgari ücret tutarı ile ilgili sınırlamanın Kasım ayında yapılabilecek indirim tutarına bir etkisi olmayacaktır. </w:t>
      </w:r>
    </w:p>
    <w:p w14:paraId="5E2E3DEB" w14:textId="77777777" w:rsidR="002540CA" w:rsidRPr="00A27FC1" w:rsidRDefault="002540CA" w:rsidP="002540CA">
      <w:pPr>
        <w:widowControl w:val="0"/>
        <w:ind w:left="170" w:right="170"/>
        <w:rPr>
          <w:rFonts w:ascii="Arial" w:hAnsi="Arial" w:cs="Arial"/>
          <w:position w:val="0"/>
          <w:sz w:val="20"/>
          <w:szCs w:val="20"/>
        </w:rPr>
      </w:pPr>
    </w:p>
    <w:p w14:paraId="2F0A4EF7"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2- Ödenen Katkı Payları ve Sigorta Primlerinin Yıllık Beyanname ile Beyan Edilecek Gelirlerde İndirimi </w:t>
      </w:r>
    </w:p>
    <w:p w14:paraId="39843777" w14:textId="77777777" w:rsidR="002540CA" w:rsidRPr="00A27FC1" w:rsidRDefault="002540CA" w:rsidP="002540CA">
      <w:pPr>
        <w:widowControl w:val="0"/>
        <w:ind w:left="170" w:right="170"/>
        <w:rPr>
          <w:rFonts w:ascii="Arial" w:hAnsi="Arial" w:cs="Arial"/>
          <w:position w:val="0"/>
          <w:sz w:val="20"/>
          <w:szCs w:val="20"/>
        </w:rPr>
      </w:pPr>
    </w:p>
    <w:p w14:paraId="2050B2FD"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Yıllık beyanname veren mükellefler, vergi matrahlarının tespitinde bireysel emeklilik sistemine ödedikleri katkı payının beyan edilen gelirin %10’una kadar olan kısmını gelir vergisi matrahlarının tespitinde indirim konusu yapabileceklerdir. Bireysel emeklilik dışında kalan şahıs sigortaları için ödenen primlerin ise beyan edilen gelirin %5’ine kadar olan kısmı matrahın tespitinde indirim konusu yapılacaktır. Beyan edilen gelir olarak, yıllık gelir vergisi beyannamesinde yer alan indirimler ve geçmiş yıl zararları toplamından önceki tutar esas alınacaktır. </w:t>
      </w:r>
    </w:p>
    <w:p w14:paraId="52EF56D2" w14:textId="77777777" w:rsidR="002540CA" w:rsidRPr="00A27FC1" w:rsidRDefault="002540CA" w:rsidP="002540CA">
      <w:pPr>
        <w:widowControl w:val="0"/>
        <w:ind w:left="170" w:right="170"/>
        <w:rPr>
          <w:rFonts w:ascii="Arial" w:hAnsi="Arial" w:cs="Arial"/>
          <w:position w:val="0"/>
          <w:sz w:val="20"/>
          <w:szCs w:val="20"/>
        </w:rPr>
      </w:pPr>
    </w:p>
    <w:p w14:paraId="42E297FF"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 için ödenen primlerin birlikte olması halinde matrahtan indirim konusu yapılabilecek tutar beyan edilen gelirin %10’u ile sınırlı olacaktır. Bu durumda şahıs sigorta primleri için %5 oranındaki sınır ayrıca aranacaktır. </w:t>
      </w:r>
    </w:p>
    <w:p w14:paraId="09EDE616" w14:textId="77777777" w:rsidR="002540CA" w:rsidRPr="00A27FC1" w:rsidRDefault="002540CA" w:rsidP="002540CA">
      <w:pPr>
        <w:widowControl w:val="0"/>
        <w:ind w:left="170" w:right="170"/>
        <w:rPr>
          <w:rFonts w:ascii="Arial" w:hAnsi="Arial" w:cs="Arial"/>
          <w:position w:val="0"/>
          <w:sz w:val="20"/>
          <w:szCs w:val="20"/>
        </w:rPr>
      </w:pPr>
    </w:p>
    <w:p w14:paraId="06A0824F"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Yıllık beyanname verecek olan bir mükellefin 2003 yılı matrahının tespitinde indirim konusu yapabileceği katkı payı ve prim tutarlarına ilişkin bilgiler aşağıdaki gibidir. </w:t>
      </w:r>
    </w:p>
    <w:p w14:paraId="56B3B98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r>
      <w:r w:rsidRPr="00A27FC1">
        <w:rPr>
          <w:rFonts w:ascii="Arial" w:hAnsi="Arial" w:cs="Arial"/>
          <w:position w:val="0"/>
          <w:sz w:val="20"/>
          <w:szCs w:val="20"/>
        </w:rPr>
        <w:lastRenderedPageBreak/>
        <w:t xml:space="preserve">Beyan Edilen Gelir 30.000.000.000 TL </w:t>
      </w:r>
    </w:p>
    <w:p w14:paraId="47E19662"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0 TL </w:t>
      </w:r>
    </w:p>
    <w:p w14:paraId="345310BC"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2.400.000.000.TL </w:t>
      </w:r>
    </w:p>
    <w:p w14:paraId="71B5BBAF"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63EE1C0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14:paraId="40B68207"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10’u 3.000.000.000.TL </w:t>
      </w:r>
    </w:p>
    <w:p w14:paraId="34A70A94"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5’i 1.500.000.000.TL </w:t>
      </w:r>
    </w:p>
    <w:p w14:paraId="074DA6E9" w14:textId="77777777" w:rsidR="002540CA" w:rsidRPr="00A27FC1" w:rsidRDefault="002540CA" w:rsidP="002540CA">
      <w:pPr>
        <w:widowControl w:val="0"/>
        <w:ind w:left="170" w:right="170"/>
        <w:rPr>
          <w:rFonts w:ascii="Arial" w:hAnsi="Arial" w:cs="Arial"/>
          <w:position w:val="0"/>
          <w:sz w:val="20"/>
          <w:szCs w:val="20"/>
        </w:rPr>
      </w:pPr>
    </w:p>
    <w:p w14:paraId="4908F5A3" w14:textId="77777777" w:rsidR="002540CA" w:rsidRPr="00A27FC1" w:rsidRDefault="002540CA" w:rsidP="002540CA">
      <w:pPr>
        <w:widowControl w:val="0"/>
        <w:ind w:left="170" w:right="170"/>
        <w:rPr>
          <w:rFonts w:ascii="Arial" w:hAnsi="Arial" w:cs="Arial"/>
          <w:position w:val="0"/>
          <w:sz w:val="20"/>
          <w:szCs w:val="20"/>
        </w:rPr>
      </w:pPr>
    </w:p>
    <w:p w14:paraId="77C44282"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 tarafından 2003 takvim yılında sigorta şirketine ödenen 2,4 milyar liralık prim tutarı, asgari ücretin yıllık tutarını aşmamakla birlikte, yıllık gelir vergisi beyannamesinde yer alan indirimler ve geçmiş yıl zararları toplamından önceki tutarın %5’ini aştığından gelir vergisi matrahından indirebilecek tutar 1,5 milyar lira olacaktır. </w:t>
      </w:r>
    </w:p>
    <w:p w14:paraId="3F385C54" w14:textId="77777777" w:rsidR="002540CA" w:rsidRPr="00A27FC1" w:rsidRDefault="002540CA" w:rsidP="002540CA">
      <w:pPr>
        <w:widowControl w:val="0"/>
        <w:ind w:left="170" w:right="170"/>
        <w:rPr>
          <w:rFonts w:ascii="Arial" w:hAnsi="Arial" w:cs="Arial"/>
          <w:position w:val="0"/>
          <w:sz w:val="20"/>
          <w:szCs w:val="20"/>
        </w:rPr>
      </w:pPr>
    </w:p>
    <w:p w14:paraId="703AD9F4"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örnekte mükellef tarafından ödenen 2,4 milyar lira bireysel emeklilik sistemine ilişkin katkı payı olsaydı, bu tutarın tamamı, elde edilen gelirin % 10’unu ve asgari ücretin yıllık tutarını aşmadığından, matrahın tespitinde indirim konusu yapılabilecekti. </w:t>
      </w:r>
    </w:p>
    <w:p w14:paraId="1CC864DF" w14:textId="77777777" w:rsidR="002540CA" w:rsidRPr="00A27FC1" w:rsidRDefault="002540CA" w:rsidP="002540CA">
      <w:pPr>
        <w:widowControl w:val="0"/>
        <w:ind w:left="170" w:right="170"/>
        <w:rPr>
          <w:rFonts w:ascii="Arial" w:hAnsi="Arial" w:cs="Arial"/>
          <w:position w:val="0"/>
          <w:sz w:val="20"/>
          <w:szCs w:val="20"/>
        </w:rPr>
      </w:pPr>
    </w:p>
    <w:p w14:paraId="4ED282F9"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eşine ve küçük çocuklarına ait hayat, ölüm, kaza, hastalık, sakatlık, işsizlik, analık, doğum ve tahsil gibi şahıs sigorta poliçeleri ve bunlar adına bireysel emeklilik sistemine ödenen prim ve katkı payları da yukarıda belirtilen sınırlamalar çerçevesinde indirim konusu yapılabilecektir. </w:t>
      </w:r>
    </w:p>
    <w:p w14:paraId="7CF75AA0" w14:textId="77777777" w:rsidR="002540CA" w:rsidRPr="00A27FC1" w:rsidRDefault="002540CA" w:rsidP="002540CA">
      <w:pPr>
        <w:widowControl w:val="0"/>
        <w:ind w:left="170" w:right="170"/>
        <w:rPr>
          <w:rFonts w:ascii="Arial" w:hAnsi="Arial" w:cs="Arial"/>
          <w:position w:val="0"/>
          <w:sz w:val="20"/>
          <w:szCs w:val="20"/>
        </w:rPr>
      </w:pPr>
    </w:p>
    <w:p w14:paraId="385CB9F7"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2003 yılında ticari faaliyeti 40 milyar lira kar ve serbest meslek faaliyeti 10 milyar lira zararla sonuçlanan bir mükellefin 2003 yılı matrahının tespitinde indirim konusu yapabileceği katkı payı ve prim tutarlarına ilişkin bilgiler aşağıdaki gibidir. </w:t>
      </w:r>
    </w:p>
    <w:p w14:paraId="58570CB9" w14:textId="77777777" w:rsidR="002540CA" w:rsidRPr="00A27FC1" w:rsidRDefault="002540CA" w:rsidP="002540CA">
      <w:pPr>
        <w:widowControl w:val="0"/>
        <w:ind w:left="170" w:right="170"/>
        <w:rPr>
          <w:rFonts w:ascii="Arial" w:hAnsi="Arial" w:cs="Arial"/>
          <w:position w:val="0"/>
          <w:sz w:val="20"/>
          <w:szCs w:val="20"/>
        </w:rPr>
      </w:pPr>
    </w:p>
    <w:p w14:paraId="1E9006CD"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 30.000.000.000 TL </w:t>
      </w:r>
    </w:p>
    <w:p w14:paraId="1661A80A"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2.500.000.000.TL </w:t>
      </w:r>
    </w:p>
    <w:p w14:paraId="3B7838A3"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400.000.000.TL </w:t>
      </w:r>
    </w:p>
    <w:p w14:paraId="0E21971D"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üçük Çocuklar Adına Şahıs Sigorta Primi Ödemesi 1.000.000.000.TL </w:t>
      </w:r>
    </w:p>
    <w:p w14:paraId="39AEFB78"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08F1EC76"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14:paraId="44091161"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10’u 3.000.000.000.TL </w:t>
      </w:r>
    </w:p>
    <w:p w14:paraId="2AEC9E04"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5’i 1.500.000.000.TL </w:t>
      </w:r>
    </w:p>
    <w:p w14:paraId="5276C8E2" w14:textId="77777777" w:rsidR="002540CA" w:rsidRPr="00A27FC1" w:rsidRDefault="002540CA" w:rsidP="002540CA">
      <w:pPr>
        <w:widowControl w:val="0"/>
        <w:ind w:left="170" w:right="170"/>
        <w:rPr>
          <w:rFonts w:ascii="Arial" w:hAnsi="Arial" w:cs="Arial"/>
          <w:position w:val="0"/>
          <w:sz w:val="20"/>
          <w:szCs w:val="20"/>
        </w:rPr>
      </w:pPr>
    </w:p>
    <w:p w14:paraId="3205603E" w14:textId="77777777" w:rsidR="002540CA" w:rsidRPr="00A27FC1" w:rsidRDefault="002540CA" w:rsidP="002540CA">
      <w:pPr>
        <w:widowControl w:val="0"/>
        <w:ind w:left="170" w:right="170"/>
        <w:rPr>
          <w:rFonts w:ascii="Arial" w:hAnsi="Arial" w:cs="Arial"/>
          <w:position w:val="0"/>
          <w:sz w:val="20"/>
          <w:szCs w:val="20"/>
        </w:rPr>
      </w:pPr>
    </w:p>
    <w:p w14:paraId="1349F1B5"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 bireysel emeklilik sistemi gerekse şahıs sigorta primleri için ödenen tutarlar ayrı ayrı değerlendirildiğinde beyan edilen gelirin % 10’u ve/veya % 5’i olarak belirlenmiş sınırların altında kalmakla birlikte, toplam indirim tutarı beyan edilen gelirin %10’u olan 3 milyar lira olacaktır. Bu örnekte, beyan edilen gelir 40 milyar lira olsaydı asgari ücretin yıllık tutarına ilişkin sınırlama nedeniyle indirim konusu yapılabilecek tutar 3.672.000.000.TL olacaktı. </w:t>
      </w:r>
    </w:p>
    <w:p w14:paraId="16CA75A9" w14:textId="77777777" w:rsidR="002540CA" w:rsidRPr="00A27FC1" w:rsidRDefault="002540CA" w:rsidP="002540CA">
      <w:pPr>
        <w:widowControl w:val="0"/>
        <w:ind w:left="170" w:right="170"/>
        <w:rPr>
          <w:rFonts w:ascii="Arial" w:hAnsi="Arial" w:cs="Arial"/>
          <w:position w:val="0"/>
          <w:sz w:val="20"/>
          <w:szCs w:val="20"/>
        </w:rPr>
      </w:pPr>
    </w:p>
    <w:p w14:paraId="7010A41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lerce ödenen prim ve katkı paylarının yıllık beyanname ile beyan edilen gelirden indirebilmesi için, bu prim ve katkı paylarının ücretin safi tutarının tespitinde ayrıca indirilmemiş olması gerekmektedir. </w:t>
      </w:r>
    </w:p>
    <w:p w14:paraId="4974F6ED" w14:textId="77777777" w:rsidR="002540CA" w:rsidRPr="00A27FC1" w:rsidRDefault="002540CA" w:rsidP="002540CA">
      <w:pPr>
        <w:widowControl w:val="0"/>
        <w:ind w:left="170" w:right="170"/>
        <w:rPr>
          <w:rFonts w:ascii="Arial" w:hAnsi="Arial" w:cs="Arial"/>
          <w:position w:val="0"/>
          <w:sz w:val="20"/>
          <w:szCs w:val="20"/>
        </w:rPr>
      </w:pPr>
    </w:p>
    <w:p w14:paraId="2731CED2"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eşi ve çocuklarının ayrı beyanname vermeleri halinde, eş ve çocuklar adına ödenen prim ve katkı payları öncelikle kendi gelirlerinden indirilecektir. </w:t>
      </w:r>
    </w:p>
    <w:p w14:paraId="3CD81745" w14:textId="77777777" w:rsidR="002540CA" w:rsidRPr="00A27FC1" w:rsidRDefault="002540CA" w:rsidP="002540CA">
      <w:pPr>
        <w:widowControl w:val="0"/>
        <w:ind w:left="170" w:right="170"/>
        <w:rPr>
          <w:rFonts w:ascii="Arial" w:hAnsi="Arial" w:cs="Arial"/>
          <w:position w:val="0"/>
          <w:sz w:val="20"/>
          <w:szCs w:val="20"/>
        </w:rPr>
      </w:pPr>
    </w:p>
    <w:p w14:paraId="490188C2" w14:textId="77777777"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3- 07/10/2001 Tarihinden Önce Akdedilen Poliçeler ile İlgili Primler </w:t>
      </w:r>
    </w:p>
    <w:p w14:paraId="5AE85A62" w14:textId="77777777" w:rsidR="002540CA" w:rsidRPr="00A27FC1" w:rsidRDefault="002540CA" w:rsidP="002540CA">
      <w:pPr>
        <w:widowControl w:val="0"/>
        <w:ind w:left="170" w:right="170"/>
        <w:rPr>
          <w:rFonts w:ascii="Arial" w:hAnsi="Arial" w:cs="Arial"/>
          <w:b/>
          <w:position w:val="0"/>
          <w:sz w:val="20"/>
          <w:szCs w:val="20"/>
        </w:rPr>
      </w:pPr>
    </w:p>
    <w:p w14:paraId="1EE04EA0"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zanılmış haklarda herhangi bir kayba neden olmamak bakımından, 4697 sayılı Kanunun Geçici 1 inci maddesinde, 07/10/2001 tarihinden önce akdedilmiş şahıs sigorta poliçeleri kapsamında ödenen primlerin vergi matrahının tespitinde indirimi ile ilgili olarak, Gelir Vergisi Kanununun 4697 sayılı Kanunla değişmeden önceki 63 ve 89 uncu madde hükümlerinin uygulanacağı belirtilmiştir. Dolayısıyla, söz konusu poliçelerle ilgili olarak ödenen primler açısından 147 ve 216 numaralı Gelir Vergisi Genel Tebliğlerinde yapılan açıklamalar geçerli olacaktır. </w:t>
      </w:r>
    </w:p>
    <w:p w14:paraId="1E350E9E"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r>
      <w:r w:rsidRPr="00A27FC1">
        <w:rPr>
          <w:rFonts w:ascii="Arial" w:hAnsi="Arial" w:cs="Arial"/>
          <w:position w:val="0"/>
          <w:sz w:val="20"/>
          <w:szCs w:val="20"/>
        </w:rPr>
        <w:lastRenderedPageBreak/>
        <w:t xml:space="preserve">07/10/2001 tarihinden önce akdedilmiş sigorta poliçeleri için Gelir Vergisi Kanununun 63/3 üncü maddesinde 4697 sayılı Kanunla değişiklik yapılmadan önceki hükümleri, 07/10/2001 tarihinden itibaren akdedilmiş sigorta poliçeleri için ise 4697 sayılı Kanunla değişik yeni hükümlerin uygulanması gerekmektedir. Aynı dönemde hem eski hem yeni akdedilmiş sigorta poliçeleri için ödenen primlerin ise birbiri ile ilişkilendirilmeksizin ayrı ayrı hükümlere göre değerlendirilmesi gerekmektedir. </w:t>
      </w:r>
    </w:p>
    <w:p w14:paraId="747E899A" w14:textId="77777777" w:rsidR="002540CA" w:rsidRPr="00A27FC1" w:rsidRDefault="002540CA" w:rsidP="002540CA">
      <w:pPr>
        <w:widowControl w:val="0"/>
        <w:ind w:left="170" w:right="170"/>
        <w:rPr>
          <w:rFonts w:ascii="Arial" w:hAnsi="Arial" w:cs="Arial"/>
          <w:position w:val="0"/>
          <w:sz w:val="20"/>
          <w:szCs w:val="20"/>
        </w:rPr>
      </w:pPr>
    </w:p>
    <w:p w14:paraId="3571E0B7"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ğin, bir kişinin 07/10/2001 tarihinden önce ve bu tarihten sonra düzenlenmiş şahıs sigorta poliçeleri için prim ödemesi halinde indirim konusu yapılacak prim tutarının belirlenmesinde öncelikle 07/10/2001 tarihinden önce düzenlenmiş olan şahıs sigorta poliçesi için ödenen primin dikkate alınması gerekmektedir. İndirilen bu tutarın o aydaki brüt ücretin % 5’inin altında kalması durumunda ise, % 5’e ulaşıncaya kadar 07/10/2001 tarihinden sonra düzenlenmiş olan şahıs sigorta poliçesi için ödenen primler indirim konusu yapılabilecektir. </w:t>
      </w:r>
    </w:p>
    <w:p w14:paraId="6CC6AB6A" w14:textId="77777777" w:rsidR="002540CA" w:rsidRPr="00A27FC1" w:rsidRDefault="002540CA" w:rsidP="002540CA">
      <w:pPr>
        <w:widowControl w:val="0"/>
        <w:ind w:left="170" w:right="170"/>
        <w:rPr>
          <w:rFonts w:ascii="Arial" w:hAnsi="Arial" w:cs="Arial"/>
          <w:position w:val="0"/>
          <w:sz w:val="20"/>
          <w:szCs w:val="20"/>
        </w:rPr>
      </w:pPr>
    </w:p>
    <w:p w14:paraId="1CAAE0A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b/>
          <w:position w:val="0"/>
          <w:sz w:val="20"/>
          <w:szCs w:val="20"/>
        </w:rPr>
        <w:t>4- İşverenler Tarafından Ücretliler Adına Ödenen Katkı Paylarının Ticari Kazancın Tespitinde</w:t>
      </w:r>
      <w:r w:rsidRPr="00A27FC1">
        <w:rPr>
          <w:rFonts w:ascii="Arial" w:hAnsi="Arial" w:cs="Arial"/>
          <w:position w:val="0"/>
          <w:sz w:val="20"/>
          <w:szCs w:val="20"/>
        </w:rPr>
        <w:t xml:space="preserve"> İndirimi </w:t>
      </w:r>
    </w:p>
    <w:p w14:paraId="6279CDF8" w14:textId="77777777" w:rsidR="002540CA" w:rsidRPr="00A27FC1" w:rsidRDefault="002540CA" w:rsidP="002540CA">
      <w:pPr>
        <w:widowControl w:val="0"/>
        <w:ind w:left="170" w:right="170"/>
        <w:rPr>
          <w:rFonts w:ascii="Arial" w:hAnsi="Arial" w:cs="Arial"/>
          <w:position w:val="0"/>
          <w:sz w:val="20"/>
          <w:szCs w:val="20"/>
        </w:rPr>
      </w:pPr>
    </w:p>
    <w:p w14:paraId="75DF98BA"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40 ıncı maddesinin 9 numaralı bendinde yer alan hüküm işverenler tarafından ücretliler adına bireysel emeklilik sistemine ödenen katkı paylarının, ücretlerle ilişkilendirilmeksizin, ticari kazancın tespitinde gider olarak indirilmesine imkan tanımaktadır. </w:t>
      </w:r>
    </w:p>
    <w:p w14:paraId="1DF31E85" w14:textId="77777777" w:rsidR="002540CA" w:rsidRPr="00A27FC1" w:rsidRDefault="002540CA" w:rsidP="002540CA">
      <w:pPr>
        <w:widowControl w:val="0"/>
        <w:ind w:left="170" w:right="170"/>
        <w:rPr>
          <w:rFonts w:ascii="Arial" w:hAnsi="Arial" w:cs="Arial"/>
          <w:position w:val="0"/>
          <w:sz w:val="20"/>
          <w:szCs w:val="20"/>
        </w:rPr>
      </w:pPr>
    </w:p>
    <w:p w14:paraId="12E68D0A"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kapsamda indirim konusu yapılabilecek tutar, ücretlinin elde ettiği ücretin %10’unu ve yıllık bazda asgari ücretin yıllık tutarını aşamayacaktır. </w:t>
      </w:r>
    </w:p>
    <w:p w14:paraId="31BD7F5E" w14:textId="77777777" w:rsidR="002540CA" w:rsidRPr="00A27FC1" w:rsidRDefault="002540CA" w:rsidP="002540CA">
      <w:pPr>
        <w:widowControl w:val="0"/>
        <w:ind w:left="170" w:right="170"/>
        <w:rPr>
          <w:rFonts w:ascii="Arial" w:hAnsi="Arial" w:cs="Arial"/>
          <w:position w:val="0"/>
          <w:sz w:val="20"/>
          <w:szCs w:val="20"/>
        </w:rPr>
      </w:pPr>
    </w:p>
    <w:p w14:paraId="4DCBFE9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 işverenler gerekse ücretliler tarafından ödenen ve vergi matrahının tespitinde dikkate alınan katkı paylarının toplamı, ücretlinin elde ettiği ücretin %10’unu ve yıllık bazda asgari ücretin yıllık tutarını (Gelir Vergisi Kanununun 63 üncü maddesinin birinci fıkrasının (3) numaralı bendinde belirlenen oran ve haddi) aşamayacaktır. </w:t>
      </w:r>
    </w:p>
    <w:p w14:paraId="25F368C3" w14:textId="77777777" w:rsidR="002540CA" w:rsidRPr="00A27FC1" w:rsidRDefault="002540CA" w:rsidP="002540CA">
      <w:pPr>
        <w:widowControl w:val="0"/>
        <w:ind w:left="170" w:right="170"/>
        <w:rPr>
          <w:rFonts w:ascii="Arial" w:hAnsi="Arial" w:cs="Arial"/>
          <w:position w:val="0"/>
          <w:sz w:val="20"/>
          <w:szCs w:val="20"/>
        </w:rPr>
      </w:pPr>
    </w:p>
    <w:p w14:paraId="0606BC43"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Hem işveren hem de ücretli tarafından katkı payı ödenmesi ve toplam tutarın yukarıda belirtilen sınırı aşması halinde, indirimin öncelikli olarak ücret matrahının tespitinde mi yoksa ticari kazancın tespitinde mi yapılacağı konusu taraflarca serbestçe belirlenebilecektir. </w:t>
      </w:r>
    </w:p>
    <w:p w14:paraId="4B710B64" w14:textId="77777777" w:rsidR="002540CA" w:rsidRPr="00A27FC1" w:rsidRDefault="002540CA" w:rsidP="002540CA">
      <w:pPr>
        <w:widowControl w:val="0"/>
        <w:ind w:left="170" w:right="170"/>
        <w:rPr>
          <w:rFonts w:ascii="Arial" w:hAnsi="Arial" w:cs="Arial"/>
          <w:position w:val="0"/>
          <w:sz w:val="20"/>
          <w:szCs w:val="20"/>
        </w:rPr>
      </w:pPr>
    </w:p>
    <w:p w14:paraId="4ACEC5E2"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Ücretlinin Kasım 2003 döneminde bireysel emeklilik sistemine ödediği katkı payı tutarı 300 milyon liradır. Bu tutarın yarısı işveren tarafından emeklilik şirketine ödenmektedir. </w:t>
      </w:r>
    </w:p>
    <w:p w14:paraId="798A3EAC" w14:textId="77777777" w:rsidR="002540CA" w:rsidRPr="00A27FC1" w:rsidRDefault="002540CA" w:rsidP="002540CA">
      <w:pPr>
        <w:widowControl w:val="0"/>
        <w:ind w:left="170" w:right="170"/>
        <w:rPr>
          <w:rFonts w:ascii="Arial" w:hAnsi="Arial" w:cs="Arial"/>
          <w:position w:val="0"/>
          <w:sz w:val="20"/>
          <w:szCs w:val="20"/>
        </w:rPr>
      </w:pPr>
    </w:p>
    <w:p w14:paraId="479348F1"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2.000.000.000 TL </w:t>
      </w:r>
    </w:p>
    <w:p w14:paraId="78621426"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ücretli) 150.000.000.TL </w:t>
      </w:r>
    </w:p>
    <w:p w14:paraId="65ABE466"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işveren) 150.000.000.TL </w:t>
      </w:r>
    </w:p>
    <w:p w14:paraId="0E65FAC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7952FA23"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600.000.000.TL </w:t>
      </w:r>
    </w:p>
    <w:p w14:paraId="7F52F9FC"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14:paraId="2D4D40B1"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200.000.000.TL </w:t>
      </w:r>
    </w:p>
    <w:p w14:paraId="07B7A1CB"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100.000.000.TL </w:t>
      </w:r>
    </w:p>
    <w:p w14:paraId="2AC693E8" w14:textId="77777777" w:rsidR="002540CA" w:rsidRPr="00A27FC1" w:rsidRDefault="002540CA" w:rsidP="002540CA">
      <w:pPr>
        <w:widowControl w:val="0"/>
        <w:ind w:left="170" w:right="170"/>
        <w:rPr>
          <w:rFonts w:ascii="Arial" w:hAnsi="Arial" w:cs="Arial"/>
          <w:position w:val="0"/>
          <w:sz w:val="20"/>
          <w:szCs w:val="20"/>
        </w:rPr>
      </w:pPr>
    </w:p>
    <w:p w14:paraId="1F24F6BD" w14:textId="77777777" w:rsidR="002540CA" w:rsidRPr="00A27FC1" w:rsidRDefault="002540CA" w:rsidP="002540CA">
      <w:pPr>
        <w:widowControl w:val="0"/>
        <w:ind w:left="170" w:right="170"/>
        <w:rPr>
          <w:rFonts w:ascii="Arial" w:hAnsi="Arial" w:cs="Arial"/>
          <w:position w:val="0"/>
          <w:sz w:val="20"/>
          <w:szCs w:val="20"/>
        </w:rPr>
      </w:pPr>
    </w:p>
    <w:p w14:paraId="681A60C3" w14:textId="77777777"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denen katkı payı toplam tutarı 300 milyon lira olmasına rağmen brüt ücretin %10’unun 200 milyon lira olması nedeniyle, hem işçi hem de işveren tarafından toplam indirilecek katkı payı tutarı 200 milyon lira olacaktır. </w:t>
      </w:r>
    </w:p>
    <w:p w14:paraId="56FF0A35" w14:textId="77777777" w:rsidR="002540CA" w:rsidRPr="00A27FC1" w:rsidRDefault="002540CA" w:rsidP="002540CA">
      <w:pPr>
        <w:widowControl w:val="0"/>
        <w:ind w:left="170" w:right="170"/>
        <w:rPr>
          <w:rFonts w:ascii="Arial" w:hAnsi="Arial" w:cs="Arial"/>
          <w:position w:val="0"/>
          <w:sz w:val="20"/>
          <w:szCs w:val="20"/>
        </w:rPr>
      </w:pPr>
    </w:p>
    <w:p w14:paraId="11376647" w14:textId="77777777" w:rsidR="002540CA" w:rsidRDefault="002540CA" w:rsidP="002540CA">
      <w:pPr>
        <w:jc w:val="center"/>
        <w:rPr>
          <w:rFonts w:ascii="Arial" w:hAnsi="Arial" w:cs="Arial"/>
          <w:position w:val="0"/>
          <w:sz w:val="20"/>
          <w:szCs w:val="20"/>
        </w:rPr>
      </w:pPr>
      <w:r w:rsidRPr="003A3FE0">
        <w:rPr>
          <w:rFonts w:ascii="Arial" w:hAnsi="Arial" w:cs="Arial"/>
          <w:position w:val="0"/>
          <w:sz w:val="20"/>
          <w:szCs w:val="20"/>
        </w:rPr>
        <w:t>İndirimde ücret matrahının tespitine öncelik verilmesi durumunda, ücretli tarafından ödenen katkı payı 150 milyon lira Gelir Vergisi Kanununun 63/3 üncü maddesi uyarınca, ücretin safi tutarının tespitinde indirim konusu yapılacaktır. Aynı dönemde işveren tarafından ödenen tutarın sadece 50 milyon liralık kısmı ücretle ilişkilendirilmeksizin ticari kazancın tespitinde gider olarak indirilecektir. İşveren tarafından ödenen ancak Gelir Vergisi Kanununun 40/9 uncu maddesi uyarınca indirilemeyen 100 milyon lira ise ücret olarak vergilendirilmek suretiyle ticari kazancın tespitinde dikkate alınacaktır.</w:t>
      </w:r>
    </w:p>
    <w:p w14:paraId="155B6F2A" w14:textId="77777777" w:rsidR="002540CA" w:rsidRDefault="002540CA" w:rsidP="002540CA">
      <w:r>
        <w:br w:type="page"/>
      </w:r>
    </w:p>
    <w:p w14:paraId="6FC448AA" w14:textId="77777777" w:rsidR="00B92FFA" w:rsidRDefault="00B92FFA" w:rsidP="00CA6EB2">
      <w:pPr>
        <w:pStyle w:val="Balk2"/>
      </w:pPr>
      <w:bookmarkStart w:id="8210" w:name="_Toc10203559"/>
      <w:bookmarkStart w:id="8211" w:name="_Toc91679102"/>
      <w:bookmarkStart w:id="8212" w:name="_Toc191732672"/>
      <w:bookmarkStart w:id="8213" w:name="_Toc135989064"/>
      <w:bookmarkEnd w:id="7959"/>
      <w:bookmarkEnd w:id="7960"/>
      <w:bookmarkEnd w:id="7961"/>
      <w:bookmarkEnd w:id="7962"/>
      <w:bookmarkEnd w:id="7963"/>
      <w:r w:rsidRPr="000874F7">
        <w:lastRenderedPageBreak/>
        <w:t>PERFORMANS SUNUM STANDARTLARINA İLİŞKİN TEBLİĞ DEĞİŞİKLİĞİ</w:t>
      </w:r>
      <w:bookmarkEnd w:id="8210"/>
      <w:bookmarkEnd w:id="8211"/>
      <w:bookmarkEnd w:id="8213"/>
    </w:p>
    <w:p w14:paraId="58249A9E" w14:textId="77777777" w:rsidR="00B92FFA" w:rsidRPr="00B92FFA" w:rsidRDefault="00B92FFA" w:rsidP="00CA6EB2">
      <w:pPr>
        <w:pStyle w:val="Balk2"/>
      </w:pPr>
      <w:r w:rsidRPr="000874F7">
        <w:t xml:space="preserve"> </w:t>
      </w:r>
      <w:bookmarkStart w:id="8214" w:name="_Toc10203560"/>
      <w:bookmarkStart w:id="8215" w:name="_Toc91679103"/>
      <w:bookmarkStart w:id="8216" w:name="_Toc135989065"/>
      <w:r w:rsidRPr="000874F7">
        <w:t>HAKKINDA DUYURU</w:t>
      </w:r>
      <w:bookmarkEnd w:id="8214"/>
      <w:bookmarkEnd w:id="8215"/>
      <w:bookmarkEnd w:id="8216"/>
    </w:p>
    <w:p w14:paraId="0F4C78CB" w14:textId="77777777" w:rsidR="00B92FFA" w:rsidRPr="00A27FC1" w:rsidRDefault="00B92FFA" w:rsidP="00B92FFA">
      <w:pPr>
        <w:jc w:val="center"/>
      </w:pPr>
    </w:p>
    <w:p w14:paraId="03C2AB9D" w14:textId="77777777"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21.01.2003 tarih ve 25000 sayılı Resmi Gazete’de yayımlanarak yürürlüğe giren Seri:V, No:60 sayılı “Bireysel ve Kurumsal Portföylerin Performans Sunumuna, Performansa Dayalı Ücretlendirme ve Sıralama Faaliyetlerine İlişkin Esaslar Hakkında Tebliğ”inde yayımı sonrasında sektör temsilcilerince uygulamada yaşanan güçlüklerle ilgili olarak Kurulumuza iletilen görüşler çerçevesinde aşağıdaki konularda değişiklikler yapılmıştır:</w:t>
      </w:r>
      <w:r w:rsidRPr="00A27FC1">
        <w:rPr>
          <w:rFonts w:ascii="Arial" w:hAnsi="Arial" w:cs="Arial"/>
          <w:position w:val="0"/>
          <w:sz w:val="20"/>
          <w:szCs w:val="20"/>
        </w:rPr>
        <w:br/>
      </w:r>
      <w:r w:rsidRPr="00A27FC1">
        <w:rPr>
          <w:rFonts w:ascii="Arial" w:hAnsi="Arial" w:cs="Arial"/>
          <w:position w:val="0"/>
          <w:sz w:val="20"/>
          <w:szCs w:val="20"/>
        </w:rPr>
        <w:br/>
        <w:t>1. Portföy yönetim sözleşmelerinin Tebliğ hükümlerine uygun hale getirilebilmesi amacıyla tebliğin yürürlük tarihi 01.01.2004’e ertelenmiştir.</w:t>
      </w:r>
    </w:p>
    <w:p w14:paraId="5E3E4B6C" w14:textId="77777777"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2. Tebliğde belirtilen asgari 5 yıllık sunum dönemleri geçmişe dönük verilere ulaşmada yaşanan zorluklar nedeniyle kademeli hale getirilmiştir. Bunun sonucunda ilk sunum 2004 yılı sonunda bir senelik bir dönem (01.01.2004 – 31.12.2004 dönemi) için yapılabilecek ve takip eden 5 yıl boyunca 01.01.2004’ten başlayan senelik dönemler için sunumlar yapılabilecektir.</w:t>
      </w:r>
      <w:r w:rsidRPr="00A27FC1">
        <w:rPr>
          <w:rFonts w:ascii="Arial" w:hAnsi="Arial" w:cs="Arial"/>
          <w:position w:val="0"/>
          <w:sz w:val="20"/>
          <w:szCs w:val="20"/>
        </w:rPr>
        <w:br/>
      </w:r>
      <w:r w:rsidRPr="00A27FC1">
        <w:rPr>
          <w:rFonts w:ascii="Arial" w:hAnsi="Arial" w:cs="Arial"/>
          <w:position w:val="0"/>
          <w:sz w:val="20"/>
          <w:szCs w:val="20"/>
        </w:rPr>
        <w:br/>
        <w:t>3. Karşılaştırma ölçütünün yatırım amaç ve stratejisi ile yatırım yapılan varlık gruplarının niteliklerine uygun olarak, ilgili endekslerin ağırlıklandırılması yoluyla belirlenmesine imkan tanınmış ve varlık grupları ile bire bir uyuşması zorunluluğu kaldırılmıştır.</w:t>
      </w:r>
    </w:p>
    <w:p w14:paraId="16E06094" w14:textId="77777777"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4. Tebliğ’de belirlenen esaslara uygun karşılaştırma ölçütü belirlenememiş olması halinde, ilan ve reklamlarda performans bilgisi verilmesi yasaklanmıştır.</w:t>
      </w:r>
    </w:p>
    <w:p w14:paraId="38E5C849" w14:textId="77777777"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5. Nitelikli yatırımcı tanımı yapılarak mali gücü yüksek olan yatırımcıların portföylerinde performansa dayalı ücretin taraflar arasında serbestçe belirlenmesine imkan tanınmıştır.</w:t>
      </w:r>
      <w:r w:rsidRPr="00A27FC1">
        <w:rPr>
          <w:rFonts w:ascii="Arial" w:hAnsi="Arial" w:cs="Arial"/>
          <w:position w:val="0"/>
          <w:sz w:val="20"/>
          <w:szCs w:val="20"/>
        </w:rPr>
        <w:br/>
      </w:r>
      <w:r w:rsidRPr="00A27FC1">
        <w:rPr>
          <w:rFonts w:ascii="Arial" w:hAnsi="Arial" w:cs="Arial"/>
          <w:position w:val="0"/>
          <w:sz w:val="20"/>
          <w:szCs w:val="20"/>
        </w:rPr>
        <w:br/>
        <w:t>6. Basın yayın kuruluşları ile elektronik ortamlarda kurumsal yatırımcıların getiri oranlarının verilmesi tebliğ kapsamı dışında tutulmuştur.</w:t>
      </w:r>
    </w:p>
    <w:p w14:paraId="62416D09" w14:textId="77777777" w:rsidR="00B92FFA" w:rsidRPr="00A27FC1" w:rsidRDefault="00B92FFA" w:rsidP="000F6995">
      <w:pPr>
        <w:ind w:left="540" w:right="300"/>
        <w:rPr>
          <w:rFonts w:ascii="Arial" w:hAnsi="Arial" w:cs="Arial"/>
          <w:b/>
          <w:position w:val="0"/>
          <w:sz w:val="20"/>
          <w:szCs w:val="20"/>
        </w:rPr>
      </w:pPr>
      <w:r w:rsidRPr="00A27FC1">
        <w:rPr>
          <w:rFonts w:ascii="Arial" w:hAnsi="Arial" w:cs="Arial"/>
          <w:position w:val="0"/>
          <w:sz w:val="20"/>
          <w:szCs w:val="20"/>
        </w:rPr>
        <w:t>7. Basit getiri oranı kullanılarak yapılan sıralamalar performansa dayalı sıralama faaliyeti kapsamı dışında bırakılmıştır.</w:t>
      </w:r>
      <w:r w:rsidR="004E3E0B" w:rsidRPr="003A3FE0">
        <w:rPr>
          <w:rFonts w:ascii="Arial" w:hAnsi="Arial" w:cs="Arial"/>
          <w:position w:val="0"/>
          <w:sz w:val="20"/>
          <w:szCs w:val="20"/>
        </w:rPr>
        <w:br w:type="page"/>
      </w:r>
      <w:bookmarkEnd w:id="8212"/>
      <w:r w:rsidRPr="00A27FC1">
        <w:rPr>
          <w:rFonts w:ascii="Arial" w:hAnsi="Arial" w:cs="Arial"/>
          <w:b/>
          <w:position w:val="0"/>
          <w:sz w:val="20"/>
          <w:szCs w:val="20"/>
        </w:rPr>
        <w:lastRenderedPageBreak/>
        <w:t xml:space="preserve"> </w:t>
      </w:r>
    </w:p>
    <w:p w14:paraId="0300EE48"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23 Ocak 2004 Tarihli Resmi Gazete</w:t>
      </w:r>
    </w:p>
    <w:p w14:paraId="55C1E4DF" w14:textId="77777777" w:rsidR="004E3E0B" w:rsidRPr="00A27FC1" w:rsidRDefault="004E3E0B" w:rsidP="004E3E0B">
      <w:pPr>
        <w:widowControl w:val="0"/>
        <w:ind w:left="170" w:right="170"/>
        <w:rPr>
          <w:rFonts w:ascii="Arial" w:hAnsi="Arial" w:cs="Arial"/>
          <w:position w:val="0"/>
          <w:sz w:val="20"/>
          <w:szCs w:val="20"/>
        </w:rPr>
      </w:pPr>
    </w:p>
    <w:p w14:paraId="0A761902"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Sayı: 25355</w:t>
      </w:r>
    </w:p>
    <w:p w14:paraId="6FAA0B9C" w14:textId="77777777" w:rsidR="004E3E0B" w:rsidRPr="00A27FC1" w:rsidRDefault="004E3E0B" w:rsidP="004E3E0B">
      <w:pPr>
        <w:widowControl w:val="0"/>
        <w:ind w:left="170" w:right="170"/>
        <w:rPr>
          <w:rFonts w:ascii="Arial" w:hAnsi="Arial" w:cs="Arial"/>
          <w:position w:val="0"/>
          <w:sz w:val="20"/>
          <w:szCs w:val="20"/>
        </w:rPr>
      </w:pPr>
    </w:p>
    <w:p w14:paraId="698C4E1D"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Maliye Bakanlığından:</w:t>
      </w:r>
    </w:p>
    <w:p w14:paraId="469DA4D9" w14:textId="77777777" w:rsidR="004E3E0B" w:rsidRPr="00A27FC1" w:rsidRDefault="004E3E0B" w:rsidP="004E3E0B">
      <w:pPr>
        <w:widowControl w:val="0"/>
        <w:ind w:left="170" w:right="170"/>
        <w:rPr>
          <w:rFonts w:ascii="Arial" w:hAnsi="Arial" w:cs="Arial"/>
          <w:position w:val="0"/>
          <w:sz w:val="20"/>
          <w:szCs w:val="20"/>
        </w:rPr>
      </w:pPr>
    </w:p>
    <w:p w14:paraId="28C9EB68" w14:textId="77777777" w:rsidR="004E3E0B" w:rsidRPr="00A27FC1" w:rsidRDefault="004E3E0B" w:rsidP="00CA6EB2">
      <w:pPr>
        <w:pStyle w:val="Balk2"/>
      </w:pPr>
      <w:bookmarkStart w:id="8217" w:name="_Toc111630437"/>
      <w:bookmarkStart w:id="8218" w:name="_Toc111630571"/>
      <w:bookmarkStart w:id="8219" w:name="_Toc111632113"/>
      <w:bookmarkStart w:id="8220" w:name="_Toc111632918"/>
      <w:bookmarkStart w:id="8221" w:name="_Toc112828382"/>
      <w:bookmarkStart w:id="8222" w:name="_Toc10203561"/>
      <w:bookmarkStart w:id="8223" w:name="_Toc91679104"/>
      <w:bookmarkStart w:id="8224" w:name="e30"/>
      <w:bookmarkStart w:id="8225" w:name="_Toc135989066"/>
      <w:r w:rsidRPr="00A27FC1">
        <w:t>HARÇLAR KANUNU GENEL TEBLİĞİ</w:t>
      </w:r>
      <w:bookmarkEnd w:id="8217"/>
      <w:bookmarkEnd w:id="8218"/>
      <w:bookmarkEnd w:id="8219"/>
      <w:bookmarkEnd w:id="8220"/>
      <w:bookmarkEnd w:id="8221"/>
      <w:bookmarkEnd w:id="8222"/>
      <w:bookmarkEnd w:id="8223"/>
      <w:bookmarkEnd w:id="8225"/>
    </w:p>
    <w:p w14:paraId="6558AEB3" w14:textId="77777777" w:rsidR="004E3E0B" w:rsidRPr="00A27FC1" w:rsidRDefault="004E3E0B" w:rsidP="004E3E0B">
      <w:pPr>
        <w:widowControl w:val="0"/>
        <w:ind w:left="170" w:right="170"/>
        <w:rPr>
          <w:rFonts w:ascii="Arial" w:hAnsi="Arial" w:cs="Arial"/>
          <w:position w:val="0"/>
          <w:sz w:val="20"/>
          <w:szCs w:val="20"/>
        </w:rPr>
      </w:pPr>
    </w:p>
    <w:p w14:paraId="1632F287" w14:textId="77777777"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Seri No:43)</w:t>
      </w:r>
    </w:p>
    <w:p w14:paraId="3B8EF54B" w14:textId="77777777" w:rsidR="004E3E0B" w:rsidRPr="00A27FC1" w:rsidRDefault="004E3E0B" w:rsidP="004E3E0B">
      <w:pPr>
        <w:widowControl w:val="0"/>
        <w:ind w:left="170" w:right="170"/>
        <w:rPr>
          <w:rFonts w:ascii="Arial" w:hAnsi="Arial" w:cs="Arial"/>
          <w:position w:val="0"/>
          <w:sz w:val="20"/>
          <w:szCs w:val="20"/>
        </w:rPr>
      </w:pPr>
    </w:p>
    <w:p w14:paraId="7665065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02.01.2004 gün ve 25334 mükerrer sayılı Resmi Gazete'de yayımlanarak 1.1.2004 tarihi itibariyle yürürlüğe giren 5035 sayılı Kanun ile 492 sayılı Harçlar Kanununun 123 üncü maddesi ve mükerrer 138 inci maddesinde değişiklik yapılmış, Kanuna Ek Madde 1 eklenmiş ve ayrıca Kanuna ekli (1), (2), (4), (6), (7), (8) ve (9) sayılı tarifelerde değişiklikler yapılmıştır. Söz konusu değişikliklerle ilgili açıklamalar aşağıda belirtilmiştir.</w:t>
      </w:r>
    </w:p>
    <w:p w14:paraId="1CB09451" w14:textId="77777777" w:rsidR="004E3E0B" w:rsidRPr="00A27FC1" w:rsidRDefault="004E3E0B" w:rsidP="004E3E0B">
      <w:pPr>
        <w:widowControl w:val="0"/>
        <w:ind w:left="170" w:right="170"/>
        <w:rPr>
          <w:rFonts w:ascii="Arial" w:hAnsi="Arial" w:cs="Arial"/>
          <w:position w:val="0"/>
          <w:sz w:val="20"/>
          <w:szCs w:val="20"/>
        </w:rPr>
      </w:pPr>
    </w:p>
    <w:p w14:paraId="3D36AC2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492 SAYILI HARÇLAR KANUNUNDA YAPILAN DEĞİŞİKLİKLER</w:t>
      </w:r>
    </w:p>
    <w:p w14:paraId="757683D8" w14:textId="77777777" w:rsidR="004E3E0B" w:rsidRPr="00A27FC1" w:rsidRDefault="004E3E0B" w:rsidP="004E3E0B">
      <w:pPr>
        <w:widowControl w:val="0"/>
        <w:ind w:left="170" w:right="170"/>
        <w:rPr>
          <w:rFonts w:ascii="Arial" w:hAnsi="Arial" w:cs="Arial"/>
          <w:position w:val="0"/>
          <w:sz w:val="20"/>
          <w:szCs w:val="20"/>
        </w:rPr>
      </w:pPr>
    </w:p>
    <w:p w14:paraId="5EACDA1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123 üncü maddede yapılan değişiklikler</w:t>
      </w:r>
    </w:p>
    <w:p w14:paraId="2837C8D3" w14:textId="77777777" w:rsidR="004E3E0B" w:rsidRPr="00A27FC1" w:rsidRDefault="004E3E0B" w:rsidP="004E3E0B">
      <w:pPr>
        <w:widowControl w:val="0"/>
        <w:ind w:left="170" w:right="170"/>
        <w:rPr>
          <w:rFonts w:ascii="Arial" w:hAnsi="Arial" w:cs="Arial"/>
          <w:position w:val="0"/>
          <w:sz w:val="20"/>
          <w:szCs w:val="20"/>
        </w:rPr>
      </w:pPr>
    </w:p>
    <w:p w14:paraId="7F20150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1 inci maddesi ile 492 sayılı Harçlar Kanununun 123 üncü maddesinin son fıkrası,</w:t>
      </w:r>
    </w:p>
    <w:p w14:paraId="0CD3873C" w14:textId="77777777" w:rsidR="004E3E0B" w:rsidRPr="00A27FC1" w:rsidRDefault="004E3E0B" w:rsidP="004E3E0B">
      <w:pPr>
        <w:widowControl w:val="0"/>
        <w:ind w:left="170" w:right="170"/>
        <w:rPr>
          <w:rFonts w:ascii="Arial" w:hAnsi="Arial" w:cs="Arial"/>
          <w:position w:val="0"/>
          <w:sz w:val="20"/>
          <w:szCs w:val="20"/>
        </w:rPr>
      </w:pPr>
    </w:p>
    <w:p w14:paraId="29F7CC9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nonim, eshamlı komandit ve limited şirketlerin kuruluş, sermaye artırımı, birleşme, devir, bölünme ve nev'i değişiklikleri nedeniyle yapılacak işlemler ile bankalar, yurt dışı kredi kuruluşları ve uluslararası kurumlarca kullandırılacak kredilerin temini ve bunların teminatları ile geri ödenmelerine ilişkin işlemler harca tabi tutulmaz." şeklinde değiştirilmiştir.</w:t>
      </w:r>
    </w:p>
    <w:p w14:paraId="22713EE9" w14:textId="77777777" w:rsidR="004E3E0B" w:rsidRPr="00A27FC1" w:rsidRDefault="004E3E0B" w:rsidP="004E3E0B">
      <w:pPr>
        <w:widowControl w:val="0"/>
        <w:ind w:left="170" w:right="170"/>
        <w:rPr>
          <w:rFonts w:ascii="Arial" w:hAnsi="Arial" w:cs="Arial"/>
          <w:position w:val="0"/>
          <w:sz w:val="20"/>
          <w:szCs w:val="20"/>
        </w:rPr>
      </w:pPr>
    </w:p>
    <w:p w14:paraId="6D8739F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ye göre, anonim, eshamlı komandit ve limited şirketlerin kuruluş ve sermaye artırımı ile ilgili işlemleri ayrıca, bankaların, yurt dışı kredi kuruluşlarının ve uluslararası kurumların kullandıracakları her türlü kredilerin temini ve bu krediler nedeniyle kredi kuruluşlarına karşı verilecek teminatlar ve alınan bu kredilerin geri ödenmesi safhasında geri ödemeye ilişkin işlemler harçtan müstesna tutulacaktır.</w:t>
      </w:r>
    </w:p>
    <w:p w14:paraId="77C8E52B" w14:textId="77777777" w:rsidR="004E3E0B" w:rsidRPr="00A27FC1" w:rsidRDefault="004E3E0B" w:rsidP="004E3E0B">
      <w:pPr>
        <w:widowControl w:val="0"/>
        <w:ind w:left="170" w:right="170"/>
        <w:rPr>
          <w:rFonts w:ascii="Arial" w:hAnsi="Arial" w:cs="Arial"/>
          <w:position w:val="0"/>
          <w:sz w:val="20"/>
          <w:szCs w:val="20"/>
        </w:rPr>
      </w:pPr>
    </w:p>
    <w:p w14:paraId="710C946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Mükerrer 138 inci maddede yapılan değişiklikler</w:t>
      </w:r>
    </w:p>
    <w:p w14:paraId="0AA7633C" w14:textId="77777777" w:rsidR="004E3E0B" w:rsidRPr="00A27FC1" w:rsidRDefault="004E3E0B" w:rsidP="004E3E0B">
      <w:pPr>
        <w:widowControl w:val="0"/>
        <w:ind w:left="170" w:right="170"/>
        <w:rPr>
          <w:rFonts w:ascii="Arial" w:hAnsi="Arial" w:cs="Arial"/>
          <w:position w:val="0"/>
          <w:sz w:val="20"/>
          <w:szCs w:val="20"/>
        </w:rPr>
      </w:pPr>
    </w:p>
    <w:p w14:paraId="5296A07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2 nci maddesi ile 492 sayılı Harçlar Kanunun mükerrer 138 inci maddesinin ikinci fıkrasının sonuna,</w:t>
      </w:r>
    </w:p>
    <w:p w14:paraId="7797648C" w14:textId="77777777" w:rsidR="004E3E0B" w:rsidRPr="00A27FC1" w:rsidRDefault="004E3E0B" w:rsidP="004E3E0B">
      <w:pPr>
        <w:widowControl w:val="0"/>
        <w:ind w:left="170" w:right="170"/>
        <w:rPr>
          <w:rFonts w:ascii="Arial" w:hAnsi="Arial" w:cs="Arial"/>
          <w:position w:val="0"/>
          <w:sz w:val="20"/>
          <w:szCs w:val="20"/>
        </w:rPr>
      </w:pPr>
    </w:p>
    <w:p w14:paraId="05F9553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şekilde hesaplanan maktu had ve tutarlarının % 5'ini aşmayan kesirleri dikkate alınmaz" hükmü eklenmiştir.</w:t>
      </w:r>
    </w:p>
    <w:p w14:paraId="49469FF4" w14:textId="77777777" w:rsidR="004E3E0B" w:rsidRPr="00A27FC1" w:rsidRDefault="004E3E0B" w:rsidP="004E3E0B">
      <w:pPr>
        <w:widowControl w:val="0"/>
        <w:ind w:left="170" w:right="170"/>
        <w:rPr>
          <w:rFonts w:ascii="Arial" w:hAnsi="Arial" w:cs="Arial"/>
          <w:position w:val="0"/>
          <w:sz w:val="20"/>
          <w:szCs w:val="20"/>
        </w:rPr>
      </w:pPr>
    </w:p>
    <w:p w14:paraId="35733B5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un mükerrer 138 inci maddesinin Bakanlığımıza verdiği yetkiye istinaden maktu harçlar (maktu ve nispi harçların asgari ve azami miktarlarını belirleyen hadler dahil) her yıl yeniden değerleme oranında artırılarak bir tebliğ ile duyurulmaktadır. 492 sayılı Harçlar Kanununun mükerrer 138 inci maddesine eklenen yukarıda belirtilen hüküm sadece bu Kanuna bağlı tarifelerde yer alan ve her yıl yeniden belirlenen maktu harçların had ve tutarlarının Bakanlığımızca hesaplanması sırasında kullanılacaktır. Bu hükme göre mükellefler veya vergi dairelerince herhangi bir hesaplama yapılmayacaktır.</w:t>
      </w:r>
    </w:p>
    <w:p w14:paraId="20B8616F" w14:textId="77777777" w:rsidR="004E3E0B" w:rsidRPr="00A27FC1" w:rsidRDefault="004E3E0B" w:rsidP="004E3E0B">
      <w:pPr>
        <w:widowControl w:val="0"/>
        <w:ind w:left="170" w:right="170"/>
        <w:rPr>
          <w:rFonts w:ascii="Arial" w:hAnsi="Arial" w:cs="Arial"/>
          <w:position w:val="0"/>
          <w:sz w:val="20"/>
          <w:szCs w:val="20"/>
        </w:rPr>
      </w:pPr>
    </w:p>
    <w:p w14:paraId="5C7E973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Ek 1 inci madde ile yapılan değişiklikler</w:t>
      </w:r>
    </w:p>
    <w:p w14:paraId="7F7C2C83" w14:textId="77777777" w:rsidR="004E3E0B" w:rsidRPr="00A27FC1" w:rsidRDefault="004E3E0B" w:rsidP="004E3E0B">
      <w:pPr>
        <w:widowControl w:val="0"/>
        <w:ind w:left="170" w:right="170"/>
        <w:rPr>
          <w:rFonts w:ascii="Arial" w:hAnsi="Arial" w:cs="Arial"/>
          <w:position w:val="0"/>
          <w:sz w:val="20"/>
          <w:szCs w:val="20"/>
        </w:rPr>
      </w:pPr>
    </w:p>
    <w:p w14:paraId="59C4906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un, 5035 sayılı Kanunun 33 üncü maddesi ile eklenen Ek 1 inci Maddesinde;</w:t>
      </w:r>
    </w:p>
    <w:p w14:paraId="64E3BD91" w14:textId="77777777" w:rsidR="004E3E0B" w:rsidRPr="00A27FC1" w:rsidRDefault="004E3E0B" w:rsidP="004E3E0B">
      <w:pPr>
        <w:widowControl w:val="0"/>
        <w:ind w:left="170" w:right="170"/>
        <w:rPr>
          <w:rFonts w:ascii="Arial" w:hAnsi="Arial" w:cs="Arial"/>
          <w:position w:val="0"/>
          <w:sz w:val="20"/>
          <w:szCs w:val="20"/>
        </w:rPr>
      </w:pPr>
    </w:p>
    <w:p w14:paraId="0FEC45D6" w14:textId="77777777" w:rsidR="004E3E0B" w:rsidRPr="00A27FC1" w:rsidRDefault="004E3E0B" w:rsidP="002540CA">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lere ilişkin işlemler harçlardan müstesnadır.</w:t>
      </w:r>
    </w:p>
    <w:p w14:paraId="763FD44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öviz kazandırıcı faaliyetlerin kısmen veya tamamen gerçekleştirilmemesi halinde gerçekleşmeyen kısma ait alınmayan harç, mükelleflerden 213 sayılı Vergi Usul Kanunun hükümlerine göre ceza ve </w:t>
      </w:r>
      <w:r w:rsidRPr="00A27FC1">
        <w:rPr>
          <w:rFonts w:ascii="Arial" w:hAnsi="Arial" w:cs="Arial"/>
          <w:position w:val="0"/>
          <w:sz w:val="20"/>
          <w:szCs w:val="20"/>
        </w:rPr>
        <w:lastRenderedPageBreak/>
        <w:t>gecikme faizi ile birlikte geri alınır.</w:t>
      </w:r>
    </w:p>
    <w:p w14:paraId="09BF376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r>
      <w:r w:rsidRPr="00A27FC1">
        <w:rPr>
          <w:rFonts w:ascii="Arial" w:hAnsi="Arial" w:cs="Arial"/>
          <w:position w:val="0"/>
          <w:sz w:val="20"/>
          <w:szCs w:val="20"/>
        </w:rPr>
        <w:lastRenderedPageBreak/>
        <w:t>yukarıda belirtilen hususlarda harç istisnası uygulamak suretiyle işlem yapan kuruluşlar, istisnaya konu işlemin mahiyeti ile alınmayan harç tutarını, işlemin yapıldığı tarihi takip eden 30 gün içinde ilgililerin gelir veya kurumlar vergisi bakımından bağlı bulunduğu vergi dairesine bildirmeye mecburdurlar.</w:t>
      </w:r>
    </w:p>
    <w:p w14:paraId="07BC55B0" w14:textId="77777777" w:rsidR="004E3E0B" w:rsidRPr="00A27FC1" w:rsidRDefault="004E3E0B" w:rsidP="004E3E0B">
      <w:pPr>
        <w:widowControl w:val="0"/>
        <w:ind w:left="170" w:right="170"/>
        <w:rPr>
          <w:rFonts w:ascii="Arial" w:hAnsi="Arial" w:cs="Arial"/>
          <w:position w:val="0"/>
          <w:sz w:val="20"/>
          <w:szCs w:val="20"/>
        </w:rPr>
      </w:pPr>
    </w:p>
    <w:p w14:paraId="5F30056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in gerçekleşmediğinin tespit edildiği tarihi takip eden 30 gün içinde, bu durumu vergi dairesine bildirmeyen kuruluşlar, harç ile ceza ve gecikme faizinin ödenmesinden ilgililerle birlikte müteselsilen sorumludurlar.</w:t>
      </w:r>
    </w:p>
    <w:p w14:paraId="504CDAD2" w14:textId="77777777" w:rsidR="004E3E0B" w:rsidRPr="00A27FC1" w:rsidRDefault="004E3E0B" w:rsidP="004E3E0B">
      <w:pPr>
        <w:widowControl w:val="0"/>
        <w:ind w:left="170" w:right="170"/>
        <w:rPr>
          <w:rFonts w:ascii="Arial" w:hAnsi="Arial" w:cs="Arial"/>
          <w:position w:val="0"/>
          <w:sz w:val="20"/>
          <w:szCs w:val="20"/>
        </w:rPr>
      </w:pPr>
    </w:p>
    <w:p w14:paraId="2F739B4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maddenin uygulanması bakımından döviz kazandırıcı faaliyetlerin neler olduğu ve bu maddenin uygulamasına ilişkin usul ve esaslar Maliye Bakanlığı ile Dış Ticaret Müsteşarlığı tarafından birlikte tespit edilir." denilmiştir.</w:t>
      </w:r>
    </w:p>
    <w:p w14:paraId="0118EFB4" w14:textId="77777777" w:rsidR="004E3E0B" w:rsidRPr="00A27FC1" w:rsidRDefault="004E3E0B" w:rsidP="004E3E0B">
      <w:pPr>
        <w:widowControl w:val="0"/>
        <w:ind w:left="170" w:right="170"/>
        <w:rPr>
          <w:rFonts w:ascii="Arial" w:hAnsi="Arial" w:cs="Arial"/>
          <w:position w:val="0"/>
          <w:sz w:val="20"/>
          <w:szCs w:val="20"/>
        </w:rPr>
      </w:pPr>
    </w:p>
    <w:p w14:paraId="34B0780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Ek 1 inci madde ile döviz kazandırıcı faaliyetlerle ilgili harç istisnasına ilişkin düzenleme yapılmıştır. Yapılan düzenlemeye ilişkin uygulama usul ve esasları ayrıca yayımlanacak bir tebliğ ile duyurulacaktır.</w:t>
      </w:r>
    </w:p>
    <w:p w14:paraId="70F866E6" w14:textId="77777777" w:rsidR="004E3E0B" w:rsidRPr="00A27FC1" w:rsidRDefault="004E3E0B" w:rsidP="004E3E0B">
      <w:pPr>
        <w:widowControl w:val="0"/>
        <w:ind w:left="170" w:right="170"/>
        <w:rPr>
          <w:rFonts w:ascii="Arial" w:hAnsi="Arial" w:cs="Arial"/>
          <w:position w:val="0"/>
          <w:sz w:val="20"/>
          <w:szCs w:val="20"/>
        </w:rPr>
      </w:pPr>
    </w:p>
    <w:p w14:paraId="0490752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I-492 SAYILI HARÇLAR KANUNA EKLİ TARİFELERDE YAPILAN DEĞİŞİKLİKLER</w:t>
      </w:r>
    </w:p>
    <w:p w14:paraId="34EB81D5" w14:textId="77777777" w:rsidR="004E3E0B" w:rsidRPr="00A27FC1" w:rsidRDefault="004E3E0B" w:rsidP="004E3E0B">
      <w:pPr>
        <w:widowControl w:val="0"/>
        <w:ind w:left="170" w:right="170"/>
        <w:rPr>
          <w:rFonts w:ascii="Arial" w:hAnsi="Arial" w:cs="Arial"/>
          <w:position w:val="0"/>
          <w:sz w:val="20"/>
          <w:szCs w:val="20"/>
        </w:rPr>
      </w:pPr>
    </w:p>
    <w:p w14:paraId="49E09D5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 Bakanlığımıza verdiği yetkiye dayanılarak 1.1.2004 tarihinden itibaren uygulanacak maktu harçlar ile  ve nispi harçların asgari ve azami miktarları, yeniden değerleme oranı uygulanmak suretiyle artırılarak 26.12.2003 gün ve 25328 sayılı Resmi Gazete'de yayımlanan 41 Seri No.lu Harçlar Kanunu Genel Tebliği ile duyurulmuştur.</w:t>
      </w:r>
    </w:p>
    <w:p w14:paraId="4901386C" w14:textId="77777777" w:rsidR="004E3E0B" w:rsidRPr="00A27FC1" w:rsidRDefault="004E3E0B" w:rsidP="004E3E0B">
      <w:pPr>
        <w:widowControl w:val="0"/>
        <w:ind w:left="170" w:right="170"/>
        <w:rPr>
          <w:rFonts w:ascii="Arial" w:hAnsi="Arial" w:cs="Arial"/>
          <w:position w:val="0"/>
          <w:sz w:val="20"/>
          <w:szCs w:val="20"/>
        </w:rPr>
      </w:pPr>
    </w:p>
    <w:p w14:paraId="4EDE5FF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ncak, 5035 sayılı Bazı Kanunlarda Değişiklik Yapılması Hakkında Kanun ile 492 sayılı Harçlar Kanununa ekli (1), (2), (4), (6), (7), (8) ve (9) sayılı tarifelerde değişiklikler yapılmış olup, bu değişikliklerin 1.1.2004 tarihinde yürürlüğe gireceği hükme bağlanmıştır.</w:t>
      </w:r>
    </w:p>
    <w:p w14:paraId="4413C984" w14:textId="77777777" w:rsidR="004E3E0B" w:rsidRPr="00A27FC1" w:rsidRDefault="004E3E0B" w:rsidP="004E3E0B">
      <w:pPr>
        <w:widowControl w:val="0"/>
        <w:ind w:left="170" w:right="170"/>
        <w:rPr>
          <w:rFonts w:ascii="Arial" w:hAnsi="Arial" w:cs="Arial"/>
          <w:position w:val="0"/>
          <w:sz w:val="20"/>
          <w:szCs w:val="20"/>
        </w:rPr>
      </w:pPr>
    </w:p>
    <w:p w14:paraId="4626976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na göre, 1.1.2004 tarihinden itibaren aşağıda belirtilen tarifelerdeki değişiklikler esas alınarak işlem yapılması gerekmektedir.</w:t>
      </w:r>
    </w:p>
    <w:p w14:paraId="518C45EE" w14:textId="77777777" w:rsidR="004E3E0B" w:rsidRPr="00A27FC1" w:rsidRDefault="004E3E0B" w:rsidP="004E3E0B">
      <w:pPr>
        <w:widowControl w:val="0"/>
        <w:ind w:left="170" w:right="170"/>
        <w:rPr>
          <w:rFonts w:ascii="Arial" w:hAnsi="Arial" w:cs="Arial"/>
          <w:position w:val="0"/>
          <w:sz w:val="20"/>
          <w:szCs w:val="20"/>
        </w:rPr>
      </w:pPr>
    </w:p>
    <w:p w14:paraId="0D6395A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1) Sayılı Tarifede Yapılan Değişiklikler</w:t>
      </w:r>
    </w:p>
    <w:p w14:paraId="4071DC00" w14:textId="77777777" w:rsidR="004E3E0B" w:rsidRPr="00A27FC1" w:rsidRDefault="004E3E0B" w:rsidP="004E3E0B">
      <w:pPr>
        <w:widowControl w:val="0"/>
        <w:ind w:left="170" w:right="170"/>
        <w:rPr>
          <w:rFonts w:ascii="Arial" w:hAnsi="Arial" w:cs="Arial"/>
          <w:position w:val="0"/>
          <w:sz w:val="20"/>
          <w:szCs w:val="20"/>
        </w:rPr>
      </w:pPr>
    </w:p>
    <w:p w14:paraId="6B11B0C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a ekli (I) sayılı tarifenin "A) Mahkeme Harçları" başlıklı bölümünün (I 3), (III-I-e) ve (III-2-b ve c) fıkralarında 5035 sayılı Kanunun 34 üncü maddesi ile yapılan değişiklikle belirtilen fıkralara "Askeri Yüksek İdare Mahkemesi" ibaresi eklenmiştir. Tarifenin ilgili hükümleri aşağıda belirtilmiştir.</w:t>
      </w:r>
    </w:p>
    <w:p w14:paraId="20B7DF1F" w14:textId="77777777" w:rsidR="004E3E0B" w:rsidRPr="00A27FC1" w:rsidRDefault="004E3E0B" w:rsidP="004E3E0B">
      <w:pPr>
        <w:widowControl w:val="0"/>
        <w:ind w:left="170" w:right="170"/>
        <w:rPr>
          <w:rFonts w:ascii="Arial" w:hAnsi="Arial" w:cs="Arial"/>
          <w:position w:val="0"/>
          <w:sz w:val="20"/>
          <w:szCs w:val="20"/>
        </w:rPr>
      </w:pPr>
    </w:p>
    <w:p w14:paraId="48F7627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Bölge İdare Mahkemeleri, Yargıtay, Danıştay ve Askeri Yüksek İdare Mahkemesinde</w:t>
      </w:r>
    </w:p>
    <w:p w14:paraId="5589E7B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5.300.000.TL.)"</w:t>
      </w:r>
    </w:p>
    <w:p w14:paraId="268A576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2448E08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Yukarıdaki nispetler Bölge İdare Mahkemeleri, Danıştay, Askeri Yüksek İdare Mahkemesi ve Yargıtayın tasdik veya işin esasını hüküm altına aldığı kararları için de aynen uygulanır."</w:t>
      </w:r>
    </w:p>
    <w:p w14:paraId="1ADAF63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5D24348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51011B9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a) fıkrasında yazılı davalarda esasa taalluk eden veya tashihi karar taleplerinin reddine dair Yargıtay, Danıştay ve Askeri Yüksek İdare Mahkemesi kararlarında</w:t>
      </w:r>
    </w:p>
    <w:p w14:paraId="328CD1F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0.000.000.TL.)</w:t>
      </w:r>
    </w:p>
    <w:p w14:paraId="5F60B81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1C833AC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İdare Mahkemeleri, Bölge İdare Mahkemeleri, Yargıtay, Danışta ve Askeri Yüksek İdare Mahkemesinin icranın tehiri kararlarında</w:t>
      </w:r>
    </w:p>
    <w:p w14:paraId="71719CE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6.400.000.TL.)"</w:t>
      </w:r>
    </w:p>
    <w:p w14:paraId="2E9D633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66F44DC2" w14:textId="77777777" w:rsidR="004E3E0B" w:rsidRPr="00A27FC1" w:rsidRDefault="004E3E0B" w:rsidP="004E3E0B">
      <w:pPr>
        <w:widowControl w:val="0"/>
        <w:ind w:left="170" w:right="170"/>
        <w:rPr>
          <w:rFonts w:ascii="Arial" w:hAnsi="Arial" w:cs="Arial"/>
          <w:position w:val="0"/>
          <w:sz w:val="20"/>
          <w:szCs w:val="20"/>
        </w:rPr>
      </w:pPr>
    </w:p>
    <w:p w14:paraId="4557F35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2) Sayılı Tarifede Yapılan Değişiklikler</w:t>
      </w:r>
    </w:p>
    <w:p w14:paraId="5A1EADEA" w14:textId="77777777" w:rsidR="004E3E0B" w:rsidRPr="00A27FC1" w:rsidRDefault="004E3E0B" w:rsidP="004E3E0B">
      <w:pPr>
        <w:widowControl w:val="0"/>
        <w:ind w:left="170" w:right="170"/>
        <w:rPr>
          <w:rFonts w:ascii="Arial" w:hAnsi="Arial" w:cs="Arial"/>
          <w:position w:val="0"/>
          <w:sz w:val="20"/>
          <w:szCs w:val="20"/>
        </w:rPr>
      </w:pPr>
    </w:p>
    <w:p w14:paraId="6602C006" w14:textId="77777777"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17.6.2003 tarih ve 25141 sayılı Resmi Gazete'de yayımlanan 4884 sayılı Kanunun 1 inci maddesi ile 6762 sayılı Türk Ticaret Kanununun 69 uncu maddesinde yapılan değişiklik ile ticaret sicil memurluklarına, anonim ve limited şirketlerin kuruluş aşamasında şirket defterlerini tasdik yetkisi verilmiştir. Buna paralel olarak 492 sayılı Harçlar Kanununa ekli (2) sayılı tarifenin "II-Maktu Harçlar" </w:t>
      </w:r>
      <w:r w:rsidRPr="00A27FC1">
        <w:rPr>
          <w:rFonts w:ascii="Arial" w:hAnsi="Arial" w:cs="Arial"/>
          <w:position w:val="0"/>
          <w:sz w:val="20"/>
          <w:szCs w:val="20"/>
        </w:rPr>
        <w:lastRenderedPageBreak/>
        <w:t>başlıklı bölümünün (4) numaralı fıkrasının sonuna 5035 sayılı Kanununun 35 inci maddesi ile eklenen hüküm ile ticaret sicili memurluklarınca yapılacak defter tasdik işlemleri harç kapsamına alınarak söz konusu işlem (2) sayılı tarifenin (4) numaralı fıkrasına göre harca tabi tutulmuştur.</w:t>
      </w:r>
    </w:p>
    <w:p w14:paraId="128D941A" w14:textId="77777777" w:rsidR="004E3E0B" w:rsidRPr="00A27FC1" w:rsidRDefault="004E3E0B" w:rsidP="004E3E0B">
      <w:pPr>
        <w:widowControl w:val="0"/>
        <w:ind w:left="170" w:right="170"/>
        <w:rPr>
          <w:rFonts w:ascii="Arial" w:hAnsi="Arial" w:cs="Arial"/>
          <w:position w:val="0"/>
          <w:sz w:val="20"/>
          <w:szCs w:val="20"/>
        </w:rPr>
      </w:pPr>
    </w:p>
    <w:p w14:paraId="5C776ED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4) Sayılı Tarifede Yapılan Değişiklikler</w:t>
      </w:r>
    </w:p>
    <w:p w14:paraId="6CE39C7F" w14:textId="77777777" w:rsidR="004E3E0B" w:rsidRPr="00A27FC1" w:rsidRDefault="004E3E0B" w:rsidP="004E3E0B">
      <w:pPr>
        <w:widowControl w:val="0"/>
        <w:ind w:left="170" w:right="170"/>
        <w:rPr>
          <w:rFonts w:ascii="Arial" w:hAnsi="Arial" w:cs="Arial"/>
          <w:position w:val="0"/>
          <w:sz w:val="20"/>
          <w:szCs w:val="20"/>
        </w:rPr>
      </w:pPr>
    </w:p>
    <w:p w14:paraId="72F79A0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a ekli (4) sayılı tarifenin "II- Kadastro ve tapulama işlemleri" başlıklı bölümüne (d) fıkrasından sonra gelmek üzere 5035 sayılı Kanunun 36 ncı maddesi ile eklenen paragrafla "kadastro işlemlerinin yenilenmesinden harç alınmayacağı" hüküm altına alınmıştır.</w:t>
      </w:r>
    </w:p>
    <w:p w14:paraId="1FDD4CAC" w14:textId="77777777" w:rsidR="004E3E0B" w:rsidRPr="00A27FC1" w:rsidRDefault="004E3E0B" w:rsidP="004E3E0B">
      <w:pPr>
        <w:widowControl w:val="0"/>
        <w:ind w:left="170" w:right="170"/>
        <w:rPr>
          <w:rFonts w:ascii="Arial" w:hAnsi="Arial" w:cs="Arial"/>
          <w:position w:val="0"/>
          <w:sz w:val="20"/>
          <w:szCs w:val="20"/>
        </w:rPr>
      </w:pPr>
    </w:p>
    <w:p w14:paraId="07D330A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 (6) Sayılı Tarifede Yapılan değişiklikler</w:t>
      </w:r>
    </w:p>
    <w:p w14:paraId="4BFDA200" w14:textId="77777777" w:rsidR="004E3E0B" w:rsidRPr="00A27FC1" w:rsidRDefault="004E3E0B" w:rsidP="004E3E0B">
      <w:pPr>
        <w:widowControl w:val="0"/>
        <w:ind w:left="170" w:right="170"/>
        <w:rPr>
          <w:rFonts w:ascii="Arial" w:hAnsi="Arial" w:cs="Arial"/>
          <w:position w:val="0"/>
          <w:sz w:val="20"/>
          <w:szCs w:val="20"/>
        </w:rPr>
      </w:pPr>
    </w:p>
    <w:p w14:paraId="5C3CAA1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7 nci maddesi ile 492 sayılı Harçlar Kanununa ekli (6) sayılı tarifenin "II-Vize harçları" başlığı "II-Vize müracaat ve vize harçları" şeklinde, aynı bölümün (2) numaralı fıkrasından sonra gelmek üzere eklenen paragraf hükmü ile, "Hangi ülke vatandaşlarından vize müracaat harcı, hangi ülke vatandaşlarından vize harcı alınması gerektiği ile harç tutarlarının tespitine mütekabiliyet esası gözönünde tutularak Dışışleri Bakanlığı yetkilidir." şeklinde, "III- Yabancılara verilecek ikamet tezkeresi ve Dışışleri Bakanlığı tasdik harçları" bölümünün (I) numaralı fıkrası aşağıdaki şekilde değiştirilmiştir.</w:t>
      </w:r>
    </w:p>
    <w:p w14:paraId="1E566198" w14:textId="77777777" w:rsidR="004E3E0B" w:rsidRPr="00A27FC1" w:rsidRDefault="004E3E0B" w:rsidP="004E3E0B">
      <w:pPr>
        <w:widowControl w:val="0"/>
        <w:ind w:left="170" w:right="170"/>
        <w:rPr>
          <w:rFonts w:ascii="Arial" w:hAnsi="Arial" w:cs="Arial"/>
          <w:position w:val="0"/>
          <w:sz w:val="20"/>
          <w:szCs w:val="20"/>
        </w:rPr>
      </w:pPr>
    </w:p>
    <w:p w14:paraId="72EAB5E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İkamet tezkeresi:</w:t>
      </w:r>
    </w:p>
    <w:p w14:paraId="3150FC71" w14:textId="77777777" w:rsidR="004E3E0B" w:rsidRPr="00A27FC1" w:rsidRDefault="004E3E0B" w:rsidP="004E3E0B">
      <w:pPr>
        <w:widowControl w:val="0"/>
        <w:ind w:left="170" w:right="170"/>
        <w:rPr>
          <w:rFonts w:ascii="Arial" w:hAnsi="Arial" w:cs="Arial"/>
          <w:position w:val="0"/>
          <w:sz w:val="20"/>
          <w:szCs w:val="20"/>
        </w:rPr>
      </w:pPr>
    </w:p>
    <w:p w14:paraId="0AF1446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aya kadar her gün için</w:t>
      </w:r>
    </w:p>
    <w:p w14:paraId="64DA1CF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5.000.000.TL.)</w:t>
      </w:r>
    </w:p>
    <w:p w14:paraId="1E9587F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698D177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tutar ilk ay için tezkere başına 10 milyondan az 50 milyondan çok olamaz</w:t>
      </w:r>
    </w:p>
    <w:p w14:paraId="64C943A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18357CA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ydan sonraki her ay için </w:t>
      </w:r>
    </w:p>
    <w:p w14:paraId="56FC708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30.000.000.TL.)</w:t>
      </w:r>
    </w:p>
    <w:p w14:paraId="2D75E50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1EE00C4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lk aydan sonraki aylara ait harcın hesabında ay kesirleri tam ay olarak dikkate alınır."</w:t>
      </w:r>
    </w:p>
    <w:p w14:paraId="14446F6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20730B01" w14:textId="77777777" w:rsidR="004E3E0B" w:rsidRPr="00A27FC1" w:rsidRDefault="004E3E0B" w:rsidP="004E3E0B">
      <w:pPr>
        <w:widowControl w:val="0"/>
        <w:ind w:left="170" w:right="170"/>
        <w:rPr>
          <w:rFonts w:ascii="Arial" w:hAnsi="Arial" w:cs="Arial"/>
          <w:position w:val="0"/>
          <w:sz w:val="20"/>
          <w:szCs w:val="20"/>
        </w:rPr>
      </w:pPr>
    </w:p>
    <w:p w14:paraId="7879E28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ye göre ikamet tezkeresi harçlarının 1 aya kadar sürelerde gün esasını göre, 1 aydan sonraki süreler  için ise ay esasını göre hesaplanması gerekmektedir.</w:t>
      </w:r>
    </w:p>
    <w:p w14:paraId="76F35117" w14:textId="77777777" w:rsidR="004E3E0B" w:rsidRPr="00A27FC1" w:rsidRDefault="004E3E0B" w:rsidP="004E3E0B">
      <w:pPr>
        <w:widowControl w:val="0"/>
        <w:ind w:left="170" w:right="170"/>
        <w:rPr>
          <w:rFonts w:ascii="Arial" w:hAnsi="Arial" w:cs="Arial"/>
          <w:position w:val="0"/>
          <w:sz w:val="20"/>
          <w:szCs w:val="20"/>
        </w:rPr>
      </w:pPr>
    </w:p>
    <w:p w14:paraId="6F7AE4A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na göre, örneğin:</w:t>
      </w:r>
    </w:p>
    <w:p w14:paraId="58A2B9E7" w14:textId="77777777" w:rsidR="004E3E0B" w:rsidRPr="00A27FC1" w:rsidRDefault="004E3E0B" w:rsidP="004E3E0B">
      <w:pPr>
        <w:widowControl w:val="0"/>
        <w:ind w:left="170" w:right="170"/>
        <w:rPr>
          <w:rFonts w:ascii="Arial" w:hAnsi="Arial" w:cs="Arial"/>
          <w:position w:val="0"/>
          <w:sz w:val="20"/>
          <w:szCs w:val="20"/>
        </w:rPr>
      </w:pPr>
    </w:p>
    <w:p w14:paraId="75C2A7A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1 gün süreli olarak verilen ikamet tezkeresinden 5.000.000.TL harç doğacaktır. Ancak ilk ay için tezkere başına asgari harç miktarı 10.000.000.TL olarak belirlendiğinden 10.000.000.TL harç tahsil edilecektir.</w:t>
      </w:r>
    </w:p>
    <w:p w14:paraId="47A6E8F1" w14:textId="77777777" w:rsidR="004E3E0B" w:rsidRPr="00A27FC1" w:rsidRDefault="004E3E0B" w:rsidP="004E3E0B">
      <w:pPr>
        <w:widowControl w:val="0"/>
        <w:ind w:left="170" w:right="170"/>
        <w:rPr>
          <w:rFonts w:ascii="Arial" w:hAnsi="Arial" w:cs="Arial"/>
          <w:position w:val="0"/>
          <w:sz w:val="20"/>
          <w:szCs w:val="20"/>
        </w:rPr>
      </w:pPr>
    </w:p>
    <w:p w14:paraId="69434AC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2- 20 gün süreli olarak düzenlenen ikamet tezkeresinden 5x5.000.000=25.000.000.TL harç tahsil edilecektir.</w:t>
      </w:r>
    </w:p>
    <w:p w14:paraId="55989D57" w14:textId="77777777" w:rsidR="004E3E0B" w:rsidRPr="00A27FC1" w:rsidRDefault="004E3E0B" w:rsidP="004E3E0B">
      <w:pPr>
        <w:widowControl w:val="0"/>
        <w:ind w:left="170" w:right="170"/>
        <w:rPr>
          <w:rFonts w:ascii="Arial" w:hAnsi="Arial" w:cs="Arial"/>
          <w:position w:val="0"/>
          <w:sz w:val="20"/>
          <w:szCs w:val="20"/>
        </w:rPr>
      </w:pPr>
    </w:p>
    <w:p w14:paraId="5AD905C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20 gün süreli olarak düzenlenen ikamet tezkeresinden 20x5.000.000.T=100.000.000 TL harç doğacaktır. Ancak, ilk ay için alınacak harç miktarı 50.000.000.TL'den çok olamayacağı için harç 50.000.000.TL olarak tahsil edilecektir.</w:t>
      </w:r>
    </w:p>
    <w:p w14:paraId="52BF375F" w14:textId="77777777" w:rsidR="004E3E0B" w:rsidRPr="00A27FC1" w:rsidRDefault="004E3E0B" w:rsidP="004E3E0B">
      <w:pPr>
        <w:widowControl w:val="0"/>
        <w:ind w:left="170" w:right="170"/>
        <w:rPr>
          <w:rFonts w:ascii="Arial" w:hAnsi="Arial" w:cs="Arial"/>
          <w:position w:val="0"/>
          <w:sz w:val="20"/>
          <w:szCs w:val="20"/>
        </w:rPr>
      </w:pPr>
    </w:p>
    <w:p w14:paraId="0CBC2B6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 3 ay süreli olarak düzenlenen ikamet tezkeresinden ilk ay için 50.000.000.TL ve sonraki iki ay için 2x30.000.000=60.000.000.TL ve toplam olarak 50.000.000+60.000.000=110.000.000.TL harç alınacaktır.</w:t>
      </w:r>
    </w:p>
    <w:p w14:paraId="29DACE5D" w14:textId="77777777" w:rsidR="004E3E0B" w:rsidRPr="00A27FC1" w:rsidRDefault="004E3E0B" w:rsidP="004E3E0B">
      <w:pPr>
        <w:widowControl w:val="0"/>
        <w:ind w:left="170" w:right="170"/>
        <w:rPr>
          <w:rFonts w:ascii="Arial" w:hAnsi="Arial" w:cs="Arial"/>
          <w:position w:val="0"/>
          <w:sz w:val="20"/>
          <w:szCs w:val="20"/>
        </w:rPr>
      </w:pPr>
    </w:p>
    <w:p w14:paraId="4A2B907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E- (7) Sayılı Tarifede Yapılan Değişiklikler</w:t>
      </w:r>
    </w:p>
    <w:p w14:paraId="0452E8ED" w14:textId="77777777" w:rsidR="004E3E0B" w:rsidRPr="00A27FC1" w:rsidRDefault="004E3E0B" w:rsidP="004E3E0B">
      <w:pPr>
        <w:widowControl w:val="0"/>
        <w:ind w:left="170" w:right="170"/>
        <w:rPr>
          <w:rFonts w:ascii="Arial" w:hAnsi="Arial" w:cs="Arial"/>
          <w:position w:val="0"/>
          <w:sz w:val="20"/>
          <w:szCs w:val="20"/>
        </w:rPr>
      </w:pPr>
    </w:p>
    <w:p w14:paraId="7BBE739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8 inci maddesi ile 492 sayılı Harçlar Kanununa ekli (7) sayılı tarifenin "II-Liman işlemleri" bölümünün (6) ve (7) numaralı fıkraları aşağıdaki şekilde değiştirilmiştir.</w:t>
      </w:r>
    </w:p>
    <w:p w14:paraId="546510C4" w14:textId="77777777" w:rsidR="004E3E0B" w:rsidRPr="00A27FC1" w:rsidRDefault="004E3E0B" w:rsidP="004E3E0B">
      <w:pPr>
        <w:widowControl w:val="0"/>
        <w:ind w:left="170" w:right="170"/>
        <w:rPr>
          <w:rFonts w:ascii="Arial" w:hAnsi="Arial" w:cs="Arial"/>
          <w:position w:val="0"/>
          <w:sz w:val="20"/>
          <w:szCs w:val="20"/>
        </w:rPr>
      </w:pPr>
    </w:p>
    <w:p w14:paraId="44410FF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6. Yeterlik Belgesi Harçları:</w:t>
      </w:r>
    </w:p>
    <w:p w14:paraId="0F0D30C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r>
      <w:r w:rsidRPr="00A27FC1">
        <w:rPr>
          <w:rFonts w:ascii="Arial" w:hAnsi="Arial" w:cs="Arial"/>
          <w:position w:val="0"/>
          <w:sz w:val="20"/>
          <w:szCs w:val="20"/>
        </w:rPr>
        <w:lastRenderedPageBreak/>
        <w:t>a) Uzakyol Kaptanı, Uzakyol Başmakinist/Başmühendisi, Uzakyol Birinci Zabiti, Uzakyol İkinci Mühendisi/Makinisti, Uzakyol Vardiya Zabiti, Uzakyol Vardiya Mühendisi/Makinisti, Liman Kılavuz Kaptanı, İstanbul Boğazı Kılavuz Kaptanı ve Çanakkale Boğazı Kılavuz Kaptanı</w:t>
      </w:r>
    </w:p>
    <w:p w14:paraId="0814D37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31.100.000.TL)</w:t>
      </w:r>
    </w:p>
    <w:p w14:paraId="2200D37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14BD83A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Kaptan, Başmakinist ve Deniz Kılavuz Kaptanı</w:t>
      </w:r>
    </w:p>
    <w:p w14:paraId="456F739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0.600.000.TL)</w:t>
      </w:r>
    </w:p>
    <w:p w14:paraId="5FB1E88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4732753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Birinci Zabit, İkinci Makinist, Vardiya Zabiti, Telsiz Zabiti/Operatörü, Makine Zabiti, Yat Kaptanı, Balıkadam, 1. Sınıf Dalgıç, 2 Sınıf Dalgıç, Balıkadam Gaz Karışım ve Açık Deniz Balıkçı Gemisi Kaptanı</w:t>
      </w:r>
    </w:p>
    <w:p w14:paraId="75C851B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2.300.000.TL)</w:t>
      </w:r>
    </w:p>
    <w:p w14:paraId="20F4C2C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68E16E1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 Sınırlı Kaptan, Sınırlı Başmakinist, Sınırlı Vardiya Zabiti, Sınırlı Makine Zabiti, Amatör Denizci ve Balıkçı Gemisi Kaptanı)</w:t>
      </w:r>
    </w:p>
    <w:p w14:paraId="2B483BD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9.000.000.TL)</w:t>
      </w:r>
    </w:p>
    <w:p w14:paraId="0D2DAE9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2C904CE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7- Türk Denizci Kütüğüne kayıt suretlerinden (Fotokopiler dahil), Gemiadamı Cüzdanı, Gemiadamlarının Eğitim, Belgelendirme ve Vardiya Standartları Hakkında Uluslararası Sözleşme Kapsamında Verilen Eğitim Sertifikaları ve Kısa Mesafi Telsiz Belgeleri</w:t>
      </w:r>
    </w:p>
    <w:p w14:paraId="36E3C0B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5.900.000.TL)</w:t>
      </w:r>
    </w:p>
    <w:p w14:paraId="5A6420A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4E45F5D8" w14:textId="77777777" w:rsidR="004E3E0B" w:rsidRPr="00A27FC1" w:rsidRDefault="004E3E0B" w:rsidP="004E3E0B">
      <w:pPr>
        <w:widowControl w:val="0"/>
        <w:ind w:left="170" w:right="170"/>
        <w:rPr>
          <w:rFonts w:ascii="Arial" w:hAnsi="Arial" w:cs="Arial"/>
          <w:position w:val="0"/>
          <w:sz w:val="20"/>
          <w:szCs w:val="20"/>
        </w:rPr>
      </w:pPr>
    </w:p>
    <w:p w14:paraId="6CF5425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F- (8) Sayılı Tarifede Yapılan Değişiklikler</w:t>
      </w:r>
    </w:p>
    <w:p w14:paraId="18002DBA" w14:textId="77777777" w:rsidR="004E3E0B" w:rsidRPr="00A27FC1" w:rsidRDefault="004E3E0B" w:rsidP="004E3E0B">
      <w:pPr>
        <w:widowControl w:val="0"/>
        <w:ind w:left="170" w:right="170"/>
        <w:rPr>
          <w:rFonts w:ascii="Arial" w:hAnsi="Arial" w:cs="Arial"/>
          <w:position w:val="0"/>
          <w:sz w:val="20"/>
          <w:szCs w:val="20"/>
        </w:rPr>
      </w:pPr>
    </w:p>
    <w:p w14:paraId="59E6EBB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9 uncu maddesi ile 492 sayılı Harçlar Kanununa ekli (8) sayılı tarifenin "VI-Meslek erbabına verilecek tezkere, vesika ve ruhsatnamelerden alınacak harçlar" başlıklı bölümünün (15) numaralı fıkrasının (a) ve (b) bentleri ile (16) numaralı fıkrasının (a) ve (b) bentlerinde yer alan tutarlar aşağıdaki şekilde yeniden belirlenmiş, (16) numaralı fıkranın sonuna aşağıdaki (c) bendi eklenmiş aynı tarifenin XI inci bölümünün başlığı "Finansal faaliyet harçları" olarak değiştirilmiş, bölümün (8) numaralı fıkrası aşağıdaki şekilde değiştirilmiş ve tarifenin sonuna aşağıdaki (10) numaralı fıkra eklenmiştir.</w:t>
      </w:r>
    </w:p>
    <w:p w14:paraId="0AEEDA8D" w14:textId="77777777" w:rsidR="004E3E0B" w:rsidRPr="00A27FC1" w:rsidRDefault="004E3E0B" w:rsidP="004E3E0B">
      <w:pPr>
        <w:widowControl w:val="0"/>
        <w:ind w:left="170" w:right="170"/>
        <w:rPr>
          <w:rFonts w:ascii="Arial" w:hAnsi="Arial" w:cs="Arial"/>
          <w:position w:val="0"/>
          <w:sz w:val="20"/>
          <w:szCs w:val="20"/>
        </w:rPr>
      </w:pPr>
    </w:p>
    <w:p w14:paraId="084316B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5. Avcılık belgesi:</w:t>
      </w:r>
    </w:p>
    <w:p w14:paraId="10CBF707" w14:textId="77777777" w:rsidR="004E3E0B" w:rsidRPr="00A27FC1" w:rsidRDefault="004E3E0B" w:rsidP="004E3E0B">
      <w:pPr>
        <w:widowControl w:val="0"/>
        <w:ind w:left="170" w:right="170"/>
        <w:rPr>
          <w:rFonts w:ascii="Arial" w:hAnsi="Arial" w:cs="Arial"/>
          <w:position w:val="0"/>
          <w:sz w:val="20"/>
          <w:szCs w:val="20"/>
        </w:rPr>
      </w:pPr>
    </w:p>
    <w:p w14:paraId="7BD07B0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Hususi Kanunu gereğince verilecek avcılık belgeleri</w:t>
      </w:r>
    </w:p>
    <w:p w14:paraId="080C407E" w14:textId="77777777" w:rsidR="004E3E0B" w:rsidRPr="00A27FC1" w:rsidRDefault="004E3E0B" w:rsidP="004E3E0B">
      <w:pPr>
        <w:widowControl w:val="0"/>
        <w:ind w:left="170" w:right="170"/>
        <w:rPr>
          <w:rFonts w:ascii="Arial" w:hAnsi="Arial" w:cs="Arial"/>
          <w:position w:val="0"/>
          <w:sz w:val="20"/>
          <w:szCs w:val="20"/>
        </w:rPr>
      </w:pPr>
    </w:p>
    <w:p w14:paraId="5912D4F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Her yıl içi)</w:t>
      </w:r>
    </w:p>
    <w:p w14:paraId="42804A70" w14:textId="77777777" w:rsidR="004E3E0B" w:rsidRPr="00A27FC1" w:rsidRDefault="004E3E0B" w:rsidP="004E3E0B">
      <w:pPr>
        <w:widowControl w:val="0"/>
        <w:ind w:left="170" w:right="170"/>
        <w:rPr>
          <w:rFonts w:ascii="Arial" w:hAnsi="Arial" w:cs="Arial"/>
          <w:position w:val="0"/>
          <w:sz w:val="20"/>
          <w:szCs w:val="20"/>
        </w:rPr>
      </w:pPr>
    </w:p>
    <w:p w14:paraId="4EB4949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Avcı derneklerine dahil olanlardan</w:t>
      </w:r>
    </w:p>
    <w:p w14:paraId="00B4250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10.000.000.TL)</w:t>
      </w:r>
    </w:p>
    <w:p w14:paraId="19FDCA7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384D55A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Avcı derneklerine dahil olmayanlardan</w:t>
      </w:r>
    </w:p>
    <w:p w14:paraId="09DAE66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20.000.000.TL)</w:t>
      </w:r>
    </w:p>
    <w:p w14:paraId="2DC4F42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77D738A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6. Silah taşıma ve bulundurma vesikaları</w:t>
      </w:r>
    </w:p>
    <w:p w14:paraId="16A48F1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4212697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576469E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Resmi makamlar tarafından gerçek kişilere verilecek silah taşıma müsaade vesikaları (Her yıl için)</w:t>
      </w:r>
    </w:p>
    <w:p w14:paraId="423F5F7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50.000.000.TL)</w:t>
      </w:r>
    </w:p>
    <w:p w14:paraId="143E39F1"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324180A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Bulundurma vesikaları</w:t>
      </w:r>
    </w:p>
    <w:p w14:paraId="15F0958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400.000.000.TL)</w:t>
      </w:r>
    </w:p>
    <w:p w14:paraId="49A52B3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6078C32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Özel kanuna göre verilecek yivsiz tüfek ruhsatnameleri</w:t>
      </w:r>
    </w:p>
    <w:p w14:paraId="13E2F8D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0.000.000.TL)"</w:t>
      </w:r>
    </w:p>
    <w:p w14:paraId="05715C3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68EBC3C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XI- Finansal Faaliyet Harçları</w:t>
      </w:r>
    </w:p>
    <w:p w14:paraId="37C3B284" w14:textId="77777777"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position w:val="0"/>
          <w:sz w:val="20"/>
          <w:szCs w:val="20"/>
        </w:rPr>
        <w:br w:type="page"/>
      </w:r>
      <w:r w:rsidRPr="00A27FC1">
        <w:rPr>
          <w:rFonts w:ascii="Arial" w:hAnsi="Arial" w:cs="Arial"/>
          <w:i/>
          <w:strike/>
          <w:color w:val="808080"/>
          <w:position w:val="0"/>
          <w:sz w:val="20"/>
          <w:szCs w:val="20"/>
        </w:rPr>
        <w:lastRenderedPageBreak/>
        <w:t>"8-a) Sigorta şirketleri kuruluş izin belgeleri (Her yıl için)</w:t>
      </w:r>
    </w:p>
    <w:p w14:paraId="69A45561" w14:textId="77777777"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strike/>
          <w:color w:val="808080"/>
          <w:position w:val="0"/>
          <w:sz w:val="20"/>
          <w:szCs w:val="20"/>
        </w:rPr>
        <w:t>(42.622.000.000.TL)</w:t>
      </w:r>
    </w:p>
    <w:p w14:paraId="606C6BDD" w14:textId="77777777"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Sigorta şirketleri kuruluş izin belgeleri (Her yıl için)</w:t>
      </w:r>
    </w:p>
    <w:p w14:paraId="3A72E044" w14:textId="77777777"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47.395,60 YTL)</w:t>
      </w:r>
    </w:p>
    <w:p w14:paraId="64126884" w14:textId="77777777" w:rsidR="004E3E0B" w:rsidRPr="00A27FC1" w:rsidRDefault="004E3E0B" w:rsidP="004E3E0B">
      <w:pPr>
        <w:widowControl w:val="0"/>
        <w:ind w:left="170" w:right="170"/>
        <w:rPr>
          <w:rFonts w:ascii="Arial" w:hAnsi="Arial" w:cs="Arial"/>
          <w:color w:val="FF0000"/>
          <w:position w:val="0"/>
          <w:sz w:val="20"/>
          <w:szCs w:val="20"/>
        </w:rPr>
      </w:pPr>
      <w:r w:rsidRPr="00A27FC1">
        <w:rPr>
          <w:rFonts w:ascii="Arial" w:hAnsi="Arial" w:cs="Arial"/>
          <w:color w:val="FF0000"/>
          <w:position w:val="0"/>
          <w:sz w:val="20"/>
          <w:szCs w:val="20"/>
        </w:rPr>
        <w:t>Sigorta şirketleri kuruluş izin belgeleri (Her yıl için)</w:t>
      </w:r>
    </w:p>
    <w:p w14:paraId="31408BA9" w14:textId="77777777" w:rsidR="004E3E0B" w:rsidRDefault="004E3E0B" w:rsidP="004E3E0B">
      <w:pPr>
        <w:widowControl w:val="0"/>
        <w:ind w:left="170" w:right="170"/>
        <w:rPr>
          <w:rFonts w:ascii="Arial" w:hAnsi="Arial" w:cs="Arial"/>
          <w:color w:val="FF0000"/>
          <w:position w:val="0"/>
          <w:sz w:val="20"/>
          <w:szCs w:val="20"/>
        </w:rPr>
      </w:pPr>
      <w:r w:rsidRPr="00180014">
        <w:rPr>
          <w:rFonts w:ascii="Arial" w:hAnsi="Arial" w:cs="Arial"/>
          <w:color w:val="FF0000"/>
          <w:position w:val="0"/>
          <w:sz w:val="20"/>
          <w:szCs w:val="20"/>
        </w:rPr>
        <w:t>(52.040,30 YTL)</w:t>
      </w:r>
    </w:p>
    <w:p w14:paraId="143AA7F7" w14:textId="77777777" w:rsidR="004E3E0B" w:rsidRPr="00A27FC1" w:rsidRDefault="004E3E0B" w:rsidP="004E3E0B">
      <w:pPr>
        <w:widowControl w:val="0"/>
        <w:ind w:left="170" w:right="170"/>
        <w:rPr>
          <w:rFonts w:ascii="Arial" w:hAnsi="Arial" w:cs="Arial"/>
          <w:color w:val="FF0000"/>
          <w:position w:val="0"/>
          <w:sz w:val="20"/>
          <w:szCs w:val="20"/>
        </w:rPr>
      </w:pPr>
    </w:p>
    <w:p w14:paraId="294A72D8" w14:textId="77777777"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position w:val="0"/>
          <w:sz w:val="20"/>
          <w:szCs w:val="20"/>
        </w:rPr>
        <w:t xml:space="preserve">b) </w:t>
      </w:r>
      <w:r w:rsidRPr="00A27FC1">
        <w:rPr>
          <w:rFonts w:ascii="Arial" w:hAnsi="Arial" w:cs="Arial"/>
          <w:i/>
          <w:strike/>
          <w:color w:val="808080"/>
          <w:position w:val="0"/>
          <w:sz w:val="20"/>
          <w:szCs w:val="20"/>
        </w:rPr>
        <w:t>Emeklilik şirketleri kuruluş izin belgeleri (Her yıl için)</w:t>
      </w:r>
    </w:p>
    <w:p w14:paraId="28248038" w14:textId="77777777"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strike/>
          <w:color w:val="808080"/>
          <w:position w:val="0"/>
          <w:sz w:val="20"/>
          <w:szCs w:val="20"/>
        </w:rPr>
        <w:t xml:space="preserve"> (30.000.000.000.TL)</w:t>
      </w:r>
    </w:p>
    <w:p w14:paraId="1B579D38" w14:textId="77777777"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Emeklilik şirketleri kuruluş izin belgeleri (Her yıl için)</w:t>
      </w:r>
    </w:p>
    <w:p w14:paraId="0B371BA7" w14:textId="77777777"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 xml:space="preserve">(33.360,00 YTL) </w:t>
      </w:r>
    </w:p>
    <w:p w14:paraId="5C2C92E2" w14:textId="77777777" w:rsidR="004E3E0B" w:rsidRPr="00A27FC1" w:rsidRDefault="004E3E0B" w:rsidP="004E3E0B">
      <w:pPr>
        <w:widowControl w:val="0"/>
        <w:ind w:left="170" w:right="170"/>
        <w:rPr>
          <w:rFonts w:ascii="Arial" w:hAnsi="Arial" w:cs="Arial"/>
          <w:color w:val="FF0000"/>
          <w:position w:val="0"/>
          <w:sz w:val="20"/>
          <w:szCs w:val="20"/>
        </w:rPr>
      </w:pPr>
      <w:r w:rsidRPr="00A27FC1">
        <w:rPr>
          <w:rFonts w:ascii="Arial" w:hAnsi="Arial" w:cs="Arial"/>
          <w:color w:val="FF0000"/>
          <w:position w:val="0"/>
          <w:sz w:val="20"/>
          <w:szCs w:val="20"/>
        </w:rPr>
        <w:t>Emeklilik şirketleri kuruluş izin belgeleri (Her yıl için)</w:t>
      </w:r>
    </w:p>
    <w:p w14:paraId="350BD14D" w14:textId="77777777" w:rsidR="004E3E0B" w:rsidRDefault="004E3E0B" w:rsidP="004E3E0B">
      <w:pPr>
        <w:widowControl w:val="0"/>
        <w:ind w:left="170" w:right="170"/>
        <w:rPr>
          <w:rFonts w:ascii="Arial" w:hAnsi="Arial" w:cs="Arial"/>
          <w:color w:val="FF0000"/>
          <w:position w:val="0"/>
          <w:sz w:val="20"/>
          <w:szCs w:val="20"/>
        </w:rPr>
      </w:pPr>
      <w:r w:rsidRPr="00180014">
        <w:rPr>
          <w:rFonts w:ascii="Arial" w:hAnsi="Arial" w:cs="Arial"/>
          <w:color w:val="FF0000"/>
          <w:position w:val="0"/>
          <w:sz w:val="20"/>
          <w:szCs w:val="20"/>
        </w:rPr>
        <w:t>(36.629,20 YTL)</w:t>
      </w:r>
    </w:p>
    <w:p w14:paraId="216951B7" w14:textId="77777777" w:rsidR="004E3E0B" w:rsidRPr="00A27FC1" w:rsidRDefault="004E3E0B" w:rsidP="004E3E0B">
      <w:pPr>
        <w:widowControl w:val="0"/>
        <w:ind w:left="170" w:right="170"/>
        <w:rPr>
          <w:rFonts w:ascii="Arial" w:hAnsi="Arial" w:cs="Arial"/>
          <w:position w:val="0"/>
          <w:sz w:val="20"/>
          <w:szCs w:val="20"/>
        </w:rPr>
      </w:pPr>
    </w:p>
    <w:p w14:paraId="60708BA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0. İstanbul Menkul Kıymetler Borsasında yapılan iş ve işlemler nedeniyle alınan menkul kıymet kotasyon ve tescil ücretleri, kurtaj ücretlerinden borsa yönetimine ödenecek borsa payları ve Sermaye Piyasası Kurulu tarafından yapılan tescil ve kayıtlar nedeniyle alınan ücretler üzerinden</w:t>
      </w:r>
    </w:p>
    <w:p w14:paraId="58AB86E0"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Yüzde 50)"</w:t>
      </w:r>
    </w:p>
    <w:p w14:paraId="47621219"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185D10F1" w14:textId="77777777" w:rsidR="004E3E0B" w:rsidRPr="00A27FC1" w:rsidRDefault="004E3E0B" w:rsidP="004E3E0B">
      <w:pPr>
        <w:widowControl w:val="0"/>
        <w:ind w:left="170" w:right="170"/>
        <w:rPr>
          <w:rFonts w:ascii="Arial" w:hAnsi="Arial" w:cs="Arial"/>
          <w:position w:val="0"/>
          <w:sz w:val="20"/>
          <w:szCs w:val="20"/>
        </w:rPr>
      </w:pPr>
    </w:p>
    <w:p w14:paraId="455FA87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49 uncu maddesinin 5 inci fıkrası ile 492 sayılı Harçlar Kanununa ekli (8) sayılı tarifenin "V-Satış ruhsatnameleri" başlıklı bölümünün 1 inci maddesinde yer alan tekel konusuna giren maddeleri satmak isteyenlere verilecek satış ve ruhsat tezkereleri ile 2 inci maddesinde yer alan tekel konusuna giren maddeleri imal ve ithal etmek isteyenlere verilecek izin vesikaları Harçlar Kanunu kapsamı dışına çıkarılmıştır.</w:t>
      </w:r>
    </w:p>
    <w:p w14:paraId="01CDEE6A" w14:textId="77777777" w:rsidR="004E3E0B" w:rsidRPr="00A27FC1" w:rsidRDefault="004E3E0B" w:rsidP="004E3E0B">
      <w:pPr>
        <w:widowControl w:val="0"/>
        <w:ind w:left="170" w:right="170"/>
        <w:rPr>
          <w:rFonts w:ascii="Arial" w:hAnsi="Arial" w:cs="Arial"/>
          <w:position w:val="0"/>
          <w:sz w:val="20"/>
          <w:szCs w:val="20"/>
        </w:rPr>
      </w:pPr>
    </w:p>
    <w:p w14:paraId="5440198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G-(9) Sayılı Tarifede Yapılan Değişiklikler</w:t>
      </w:r>
    </w:p>
    <w:p w14:paraId="3A20DCD0" w14:textId="77777777" w:rsidR="004E3E0B" w:rsidRPr="00A27FC1" w:rsidRDefault="004E3E0B" w:rsidP="004E3E0B">
      <w:pPr>
        <w:widowControl w:val="0"/>
        <w:ind w:left="170" w:right="170"/>
        <w:rPr>
          <w:rFonts w:ascii="Arial" w:hAnsi="Arial" w:cs="Arial"/>
          <w:position w:val="0"/>
          <w:sz w:val="20"/>
          <w:szCs w:val="20"/>
        </w:rPr>
      </w:pPr>
    </w:p>
    <w:p w14:paraId="19C3F6F3"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40 ıncı maddesi ile 492 sayılı Harçlar Kanununa ekli (9) sayılı tarifenin "II-Sürücü belgesi harçları" bölümünün (a) bendi aşağıdaki şekilde yeniden düzenlenmiştir.</w:t>
      </w:r>
    </w:p>
    <w:p w14:paraId="0DE58486" w14:textId="77777777" w:rsidR="004E3E0B" w:rsidRPr="00A27FC1" w:rsidRDefault="004E3E0B" w:rsidP="004E3E0B">
      <w:pPr>
        <w:widowControl w:val="0"/>
        <w:ind w:left="170" w:right="170"/>
        <w:rPr>
          <w:rFonts w:ascii="Arial" w:hAnsi="Arial" w:cs="Arial"/>
          <w:position w:val="0"/>
          <w:sz w:val="20"/>
          <w:szCs w:val="20"/>
        </w:rPr>
      </w:pPr>
    </w:p>
    <w:p w14:paraId="3919BDA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A1, A2, B, F ve II. sınıfı sürücü belgelerinden</w:t>
      </w:r>
    </w:p>
    <w:p w14:paraId="2B8D999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00.000.000.TL)"</w:t>
      </w:r>
    </w:p>
    <w:p w14:paraId="724B161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459B6C70" w14:textId="77777777" w:rsidR="004E3E0B" w:rsidRPr="00A27FC1" w:rsidRDefault="004E3E0B" w:rsidP="004E3E0B">
      <w:pPr>
        <w:widowControl w:val="0"/>
        <w:ind w:left="170" w:right="170"/>
        <w:rPr>
          <w:rFonts w:ascii="Arial" w:hAnsi="Arial" w:cs="Arial"/>
          <w:position w:val="0"/>
          <w:sz w:val="20"/>
          <w:szCs w:val="20"/>
        </w:rPr>
      </w:pPr>
    </w:p>
    <w:p w14:paraId="769BD6B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 ile K sınıfı sürücü aday belgesi Harçlar Kanunu kapsamı dışına çıkarılmıştır.</w:t>
      </w:r>
    </w:p>
    <w:p w14:paraId="5389C02A" w14:textId="77777777" w:rsidR="004E3E0B" w:rsidRPr="00A27FC1" w:rsidRDefault="004E3E0B" w:rsidP="004E3E0B">
      <w:pPr>
        <w:widowControl w:val="0"/>
        <w:ind w:left="170" w:right="170"/>
        <w:rPr>
          <w:rFonts w:ascii="Arial" w:hAnsi="Arial" w:cs="Arial"/>
          <w:position w:val="0"/>
          <w:sz w:val="20"/>
          <w:szCs w:val="20"/>
        </w:rPr>
      </w:pPr>
    </w:p>
    <w:p w14:paraId="669DEB6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Tebliğ olunur.</w:t>
      </w:r>
      <w:bookmarkEnd w:id="8224"/>
    </w:p>
    <w:p w14:paraId="535C36E4" w14:textId="77777777" w:rsidR="004E3E0B" w:rsidRPr="00A27FC1" w:rsidRDefault="004E3E0B" w:rsidP="004E3E0B">
      <w:pPr>
        <w:widowControl w:val="0"/>
        <w:ind w:left="170" w:right="170"/>
        <w:rPr>
          <w:rFonts w:ascii="Arial" w:hAnsi="Arial"/>
          <w:b/>
          <w:bCs/>
          <w:position w:val="0"/>
          <w:sz w:val="20"/>
        </w:rPr>
      </w:pPr>
      <w:r w:rsidRPr="00A27FC1">
        <w:br w:type="page"/>
      </w:r>
      <w:bookmarkStart w:id="8226" w:name="_Toc111630440"/>
      <w:bookmarkStart w:id="8227" w:name="_Toc111630574"/>
      <w:bookmarkStart w:id="8228" w:name="e31"/>
      <w:r w:rsidRPr="00A27FC1">
        <w:lastRenderedPageBreak/>
        <w:t xml:space="preserve">                                                       </w:t>
      </w:r>
      <w:r w:rsidRPr="00A27FC1">
        <w:rPr>
          <w:position w:val="0"/>
        </w:rPr>
        <w:t xml:space="preserve">            </w:t>
      </w:r>
      <w:r w:rsidRPr="00A27FC1">
        <w:rPr>
          <w:rFonts w:ascii="Arial" w:hAnsi="Arial"/>
          <w:b/>
          <w:bCs/>
          <w:position w:val="0"/>
          <w:sz w:val="20"/>
        </w:rPr>
        <w:t xml:space="preserve"> T.C.</w:t>
      </w:r>
      <w:bookmarkEnd w:id="8226"/>
      <w:bookmarkEnd w:id="8227"/>
    </w:p>
    <w:p w14:paraId="13B2A152" w14:textId="77777777" w:rsidR="004E3E0B" w:rsidRPr="00A27FC1" w:rsidRDefault="004E3E0B" w:rsidP="004E3E0B">
      <w:pPr>
        <w:pStyle w:val="NormalWeb"/>
        <w:widowControl w:val="0"/>
        <w:ind w:left="170" w:right="170"/>
        <w:rPr>
          <w:rFonts w:ascii="Arial" w:hAnsi="Arial" w:cs="Arial"/>
          <w:b/>
          <w:bCs/>
          <w:position w:val="0"/>
          <w:sz w:val="20"/>
        </w:rPr>
      </w:pPr>
      <w:bookmarkStart w:id="8229" w:name="_Toc111630441"/>
      <w:bookmarkStart w:id="8230" w:name="_Toc111630575"/>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t>MALİYE BAKANLIĞI</w:t>
      </w:r>
      <w:bookmarkEnd w:id="8229"/>
      <w:bookmarkEnd w:id="8230"/>
    </w:p>
    <w:p w14:paraId="46E38E1F" w14:textId="77777777" w:rsidR="004E3E0B" w:rsidRPr="00A27FC1" w:rsidRDefault="004E3E0B" w:rsidP="004E3E0B">
      <w:pPr>
        <w:pStyle w:val="NormalWeb"/>
        <w:widowControl w:val="0"/>
        <w:ind w:left="170" w:right="170"/>
        <w:rPr>
          <w:rFonts w:ascii="Arial" w:hAnsi="Arial" w:cs="Arial"/>
          <w:b/>
          <w:bCs/>
          <w:position w:val="0"/>
          <w:sz w:val="20"/>
        </w:rPr>
      </w:pPr>
      <w:bookmarkStart w:id="8231" w:name="_Toc111630442"/>
      <w:bookmarkStart w:id="8232" w:name="_Toc111630576"/>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t xml:space="preserve">       Gelirler Genel Müdürlüğü</w:t>
      </w:r>
      <w:bookmarkEnd w:id="8231"/>
      <w:bookmarkEnd w:id="8232"/>
    </w:p>
    <w:p w14:paraId="22D0121B" w14:textId="77777777" w:rsidR="004E3E0B" w:rsidRPr="00A27FC1" w:rsidRDefault="004E3E0B" w:rsidP="004E3E0B">
      <w:pPr>
        <w:widowControl w:val="0"/>
        <w:ind w:left="170" w:right="170"/>
        <w:rPr>
          <w:rFonts w:ascii="Arial" w:hAnsi="Arial" w:cs="Arial"/>
          <w:b/>
          <w:position w:val="0"/>
        </w:rPr>
      </w:pPr>
    </w:p>
    <w:p w14:paraId="23535D4B" w14:textId="77777777" w:rsidR="004E3E0B" w:rsidRPr="00BB24E6" w:rsidRDefault="004E3E0B" w:rsidP="00CA6EB2">
      <w:pPr>
        <w:pStyle w:val="Balk2"/>
      </w:pPr>
      <w:bookmarkStart w:id="8233" w:name="_Toc111630443"/>
      <w:bookmarkStart w:id="8234" w:name="_Toc111630577"/>
      <w:bookmarkStart w:id="8235" w:name="_Toc111632116"/>
      <w:bookmarkStart w:id="8236" w:name="_Toc111632921"/>
      <w:bookmarkStart w:id="8237" w:name="_Toc112828385"/>
      <w:bookmarkStart w:id="8238" w:name="_Toc10203562"/>
      <w:bookmarkStart w:id="8239" w:name="_Toc91679105"/>
      <w:bookmarkStart w:id="8240" w:name="_Toc135989067"/>
      <w:r w:rsidRPr="00BB24E6">
        <w:t>GIDER VERGILERI SIRKÜLERI/2</w:t>
      </w:r>
      <w:bookmarkEnd w:id="8233"/>
      <w:bookmarkEnd w:id="8234"/>
      <w:bookmarkEnd w:id="8235"/>
      <w:bookmarkEnd w:id="8236"/>
      <w:bookmarkEnd w:id="8237"/>
      <w:bookmarkEnd w:id="8238"/>
      <w:bookmarkEnd w:id="8239"/>
      <w:bookmarkEnd w:id="8240"/>
    </w:p>
    <w:p w14:paraId="502EC4A9" w14:textId="77777777" w:rsidR="004E3E0B" w:rsidRPr="00BB24E6" w:rsidRDefault="004E3E0B" w:rsidP="004E3E0B">
      <w:pPr>
        <w:widowControl w:val="0"/>
        <w:ind w:left="170" w:right="170"/>
        <w:rPr>
          <w:rFonts w:ascii="Arial" w:hAnsi="Arial" w:cs="Arial"/>
          <w:position w:val="0"/>
        </w:rPr>
      </w:pPr>
    </w:p>
    <w:p w14:paraId="2D3B6D00" w14:textId="77777777" w:rsidR="004E3E0B" w:rsidRPr="00A27FC1" w:rsidRDefault="004E3E0B" w:rsidP="004E3E0B">
      <w:pPr>
        <w:widowControl w:val="0"/>
        <w:ind w:left="170" w:right="170" w:hanging="2832"/>
        <w:rPr>
          <w:rFonts w:ascii="Arial" w:hAnsi="Arial" w:cs="Arial"/>
          <w:position w:val="0"/>
          <w:sz w:val="20"/>
          <w:szCs w:val="20"/>
        </w:rPr>
      </w:pPr>
      <w:r w:rsidRPr="00A27FC1">
        <w:rPr>
          <w:rFonts w:ascii="Arial" w:hAnsi="Arial" w:cs="Arial"/>
          <w:b/>
          <w:position w:val="0"/>
          <w:sz w:val="20"/>
          <w:szCs w:val="20"/>
        </w:rPr>
        <w:t>Konusu :</w:t>
      </w:r>
      <w:r w:rsidRPr="00BB24E6">
        <w:rPr>
          <w:rFonts w:ascii="Arial" w:hAnsi="Arial" w:cs="Arial"/>
          <w:position w:val="0"/>
        </w:rPr>
        <w:t xml:space="preserve"> </w:t>
      </w:r>
      <w:r w:rsidRPr="00BB24E6">
        <w:rPr>
          <w:rFonts w:ascii="Arial" w:hAnsi="Arial" w:cs="Arial"/>
          <w:position w:val="0"/>
        </w:rPr>
        <w:tab/>
      </w:r>
      <w:r w:rsidRPr="00A27FC1">
        <w:rPr>
          <w:rFonts w:ascii="Arial" w:hAnsi="Arial" w:cs="Arial"/>
          <w:position w:val="0"/>
          <w:sz w:val="20"/>
          <w:szCs w:val="20"/>
        </w:rPr>
        <w:t>Bireysel emeklilik şirketlerinin ve aracılarının banka ve sigorta muameleleri vergisi mükellefiyeti ve bunların elde ettikleri gelirlerin banka ve sigorta muameleleri vergisi karşısındaki durumu.</w:t>
      </w:r>
    </w:p>
    <w:p w14:paraId="5BD1582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093021D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 xml:space="preserve">Tarihi : </w:t>
      </w:r>
      <w:r w:rsidRPr="00A27FC1">
        <w:rPr>
          <w:rFonts w:ascii="Arial" w:hAnsi="Arial" w:cs="Arial"/>
          <w:b/>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t>17.03.2004</w:t>
      </w:r>
    </w:p>
    <w:p w14:paraId="168E319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6811E99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Sayısı:</w:t>
      </w:r>
      <w:r w:rsidRPr="00A27FC1">
        <w:rPr>
          <w:rFonts w:ascii="Arial" w:hAnsi="Arial" w:cs="Arial"/>
          <w:position w:val="0"/>
          <w:sz w:val="20"/>
          <w:szCs w:val="20"/>
        </w:rPr>
        <w:t xml:space="preserve"> </w:t>
      </w:r>
      <w:r w:rsidRPr="00A27FC1">
        <w:rPr>
          <w:rFonts w:ascii="Arial" w:hAnsi="Arial" w:cs="Arial"/>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t>Gider Vergileri Kanunu-2 / 2004-2/ BSMV-1</w:t>
      </w:r>
    </w:p>
    <w:p w14:paraId="123C11DE"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14:paraId="25861F5B"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İlgili olduğu maddeler :</w:t>
      </w:r>
      <w:r w:rsidRPr="00A27FC1">
        <w:rPr>
          <w:rFonts w:ascii="Arial" w:hAnsi="Arial" w:cs="Arial"/>
          <w:position w:val="0"/>
          <w:sz w:val="20"/>
          <w:szCs w:val="20"/>
        </w:rPr>
        <w:t xml:space="preserve"> </w:t>
      </w:r>
      <w:r w:rsidRPr="00A27FC1">
        <w:rPr>
          <w:rFonts w:ascii="Arial" w:hAnsi="Arial" w:cs="Arial"/>
          <w:position w:val="0"/>
          <w:sz w:val="20"/>
          <w:szCs w:val="20"/>
        </w:rPr>
        <w:tab/>
        <w:t>Gider Vergileri Kanunu Madde 28, 29, 30, 31.</w:t>
      </w:r>
    </w:p>
    <w:p w14:paraId="256DB842" w14:textId="77777777" w:rsidR="004E3E0B" w:rsidRPr="00A27FC1" w:rsidRDefault="004E3E0B" w:rsidP="004E3E0B">
      <w:pPr>
        <w:pStyle w:val="NormalWeb"/>
        <w:widowControl w:val="0"/>
        <w:ind w:left="170" w:right="170"/>
        <w:rPr>
          <w:rFonts w:ascii="Arial" w:hAnsi="Arial"/>
          <w:b/>
          <w:bCs/>
          <w:position w:val="0"/>
          <w:sz w:val="20"/>
        </w:rPr>
      </w:pPr>
      <w:bookmarkStart w:id="8241" w:name="_Toc111630444"/>
      <w:bookmarkStart w:id="8242" w:name="_Toc111630578"/>
      <w:r w:rsidRPr="00A27FC1">
        <w:rPr>
          <w:rFonts w:ascii="Arial" w:hAnsi="Arial"/>
          <w:b/>
          <w:bCs/>
          <w:position w:val="0"/>
          <w:sz w:val="20"/>
        </w:rPr>
        <w:t>1- Giriş :</w:t>
      </w:r>
      <w:bookmarkEnd w:id="8241"/>
      <w:bookmarkEnd w:id="8242"/>
      <w:r w:rsidRPr="00A27FC1">
        <w:rPr>
          <w:rFonts w:ascii="Arial" w:hAnsi="Arial"/>
          <w:b/>
          <w:bCs/>
          <w:position w:val="0"/>
          <w:sz w:val="20"/>
        </w:rPr>
        <w:t xml:space="preserve"> </w:t>
      </w:r>
    </w:p>
    <w:p w14:paraId="7D42796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Bireysel Emeklilik Tasarruf ve Yatırım Sistemi Kanunu(1) ile kamu sosyal güvenlik sisteminin tamamlayıcısı ve bireylere emeklilik dönemlerinde ek gelir sağlamak suretiyle refah düzeyinin yükseltilmesini amaçlayan bir emeklilik sistemi yürürlüğe konulmuştur. Bu düzenlemeye ilişkin olarak 4697 sayılı Bazı Vergi Kanunlarında Değişiklik Yapılmasına Dair Kanun(2) ile 6802 sayılı Gider Vergileri Kanununun(3) istisnalara ilişkin 29. maddesinde düzenleme yapılmıştır. </w:t>
      </w:r>
    </w:p>
    <w:p w14:paraId="7A38D59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Kanun uyarınca kurulan bireysel emeklilik şirketleri ve bireysel emeklilik aracılarının banka ve sigorta muameleleri vergisi uygulaması karşısındaki durumuna ilişkin açıklamalar, bu sirkülerin konusunu oluşturmaktadır. </w:t>
      </w:r>
    </w:p>
    <w:p w14:paraId="7167B67B" w14:textId="77777777" w:rsidR="004E3E0B" w:rsidRPr="00A27FC1" w:rsidRDefault="004E3E0B" w:rsidP="004E3E0B">
      <w:pPr>
        <w:pStyle w:val="NormalWeb"/>
        <w:widowControl w:val="0"/>
        <w:ind w:left="170" w:right="170"/>
        <w:rPr>
          <w:rFonts w:ascii="Arial" w:hAnsi="Arial"/>
          <w:b/>
          <w:bCs/>
          <w:position w:val="0"/>
          <w:sz w:val="20"/>
        </w:rPr>
      </w:pPr>
      <w:bookmarkStart w:id="8243" w:name="_Toc111630445"/>
      <w:bookmarkStart w:id="8244" w:name="_Toc111630579"/>
      <w:r w:rsidRPr="00A27FC1">
        <w:rPr>
          <w:rFonts w:ascii="Arial" w:hAnsi="Arial"/>
          <w:b/>
          <w:bCs/>
          <w:position w:val="0"/>
          <w:sz w:val="20"/>
        </w:rPr>
        <w:t>2- Bireysel Emeklilik Şirketlerinin Banka ve Sigorta Muameleleri Vergisi Karşısındaki Durumu</w:t>
      </w:r>
      <w:bookmarkEnd w:id="8243"/>
      <w:bookmarkEnd w:id="8244"/>
      <w:r w:rsidRPr="00A27FC1">
        <w:rPr>
          <w:rFonts w:ascii="Arial" w:hAnsi="Arial"/>
          <w:b/>
          <w:bCs/>
          <w:position w:val="0"/>
          <w:sz w:val="20"/>
        </w:rPr>
        <w:t xml:space="preserve"> </w:t>
      </w:r>
    </w:p>
    <w:p w14:paraId="32D093C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802 sayılı Gider Vergileri Kanununun 28 inci maddesinde; “Banka ve sigorta şirketlerinin 10.6.1985 tarihli ve 3226 sayılı Finansal Kiralama Kanununa göre yaptıkları işlemler hariç olmak üzere, her ne şekilde olursa olsun yapmış oldukları bütün muameleler dolayısıyla kendi lehlerine her ne nam ile olursa olsun nakden veya hesaben aldıkları paralar banka ve sigorta muameleleri vergisine tabidir.” hükmü yer almaktadır. Aynı Kanunun 30 uncu maddesinde banka ve sigorta muameleleri vergisi mükelleflerinin banka, banker ve sigorta şirketlerinin olduğu, 31 inci maddesinde ise, banka ve sigorta muameleleri vergisi matrahının 28 inci maddede yazılı paraların tutarı olacağı hükme bağlanmıştır. </w:t>
      </w:r>
    </w:p>
    <w:p w14:paraId="06C22651" w14:textId="77777777" w:rsidR="004E3E0B" w:rsidRPr="00A27FC1" w:rsidRDefault="004E3E0B" w:rsidP="004E3E0B">
      <w:pPr>
        <w:widowControl w:val="0"/>
        <w:ind w:left="170" w:right="170"/>
        <w:rPr>
          <w:rFonts w:ascii="Arial" w:hAnsi="Arial" w:cs="Arial"/>
          <w:position w:val="0"/>
          <w:sz w:val="20"/>
          <w:szCs w:val="20"/>
        </w:rPr>
      </w:pPr>
    </w:p>
    <w:p w14:paraId="6144AFE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Kanun uyarınca münhasıran emeklilik sigortası faaliyeti için kurulan, ancak hayat ve ferdi kaza sigortaları dallarında da işlem yapabilen bireysel emeklilik şirketleri; 6802 sayılı Gider Vergileri Kanunu uygulamasında sigorta şirketleri kapsamında olduğundan, Gider Vergileri Kanununa göre istisna edilenler hariç olmak üzere yaptıkları her türlü işlemler sonucu lehe aldıkları paralar, banka ve sigorta muameleleri vergisine tabi bulunmaktadır. </w:t>
      </w:r>
    </w:p>
    <w:p w14:paraId="231D9095" w14:textId="77777777" w:rsidR="004E3E0B" w:rsidRPr="00A27FC1" w:rsidRDefault="004E3E0B" w:rsidP="004E3E0B">
      <w:pPr>
        <w:widowControl w:val="0"/>
        <w:ind w:left="170" w:right="170"/>
        <w:rPr>
          <w:rFonts w:ascii="Arial" w:hAnsi="Arial" w:cs="Arial"/>
          <w:position w:val="0"/>
          <w:sz w:val="20"/>
          <w:szCs w:val="20"/>
        </w:rPr>
      </w:pPr>
    </w:p>
    <w:p w14:paraId="40405F2C" w14:textId="77777777" w:rsidR="004E3E0B" w:rsidRPr="00A27FC1" w:rsidRDefault="004E3E0B" w:rsidP="004E3E0B">
      <w:pPr>
        <w:pStyle w:val="NormalWeb"/>
        <w:widowControl w:val="0"/>
        <w:ind w:left="170" w:right="170"/>
        <w:rPr>
          <w:rFonts w:ascii="Arial" w:hAnsi="Arial"/>
          <w:b/>
          <w:bCs/>
          <w:position w:val="0"/>
          <w:sz w:val="20"/>
        </w:rPr>
      </w:pPr>
      <w:bookmarkStart w:id="8245" w:name="_Toc111630446"/>
      <w:bookmarkStart w:id="8246" w:name="_Toc111630580"/>
      <w:r w:rsidRPr="00A27FC1">
        <w:rPr>
          <w:rFonts w:ascii="Arial" w:hAnsi="Arial"/>
          <w:b/>
          <w:bCs/>
          <w:position w:val="0"/>
          <w:sz w:val="20"/>
        </w:rPr>
        <w:t>3- Bireysel Emeklilik Şirketlerinin Elde Etmiş Oldukları Gelirlerin Banka ve Sigorta Muameleleri Vergisi Uygulaması Karşısındaki Durumu</w:t>
      </w:r>
      <w:bookmarkEnd w:id="8245"/>
      <w:bookmarkEnd w:id="8246"/>
      <w:r w:rsidRPr="00A27FC1">
        <w:rPr>
          <w:rFonts w:ascii="Arial" w:hAnsi="Arial"/>
          <w:b/>
          <w:bCs/>
          <w:position w:val="0"/>
          <w:sz w:val="20"/>
        </w:rPr>
        <w:t xml:space="preserve"> </w:t>
      </w:r>
    </w:p>
    <w:p w14:paraId="008FF9EC" w14:textId="77777777" w:rsidR="004E3E0B" w:rsidRPr="00A27FC1" w:rsidRDefault="004E3E0B" w:rsidP="004E3E0B">
      <w:pPr>
        <w:widowControl w:val="0"/>
        <w:ind w:left="170" w:right="170"/>
        <w:rPr>
          <w:rFonts w:ascii="Arial" w:hAnsi="Arial" w:cs="Arial"/>
          <w:position w:val="0"/>
          <w:sz w:val="20"/>
          <w:szCs w:val="20"/>
        </w:rPr>
      </w:pPr>
    </w:p>
    <w:p w14:paraId="2E738B88"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802 sayılı Gider Vergileri Kanununun 28 inci maddesine göre; sigorta şirketlerinin 10.6.1985 tarihli ve 3226 sayılı Finansal Kiralama Kanununa göre yaptıkları işlemler hariç olmak üzere, yapmış oldukları her türlü işlemler sonucu lehe kalan paralar, banka ve sigorta muameleleri vergisinin konusuna girmektedir. </w:t>
      </w:r>
    </w:p>
    <w:p w14:paraId="21BCAE1C" w14:textId="77777777" w:rsidR="004E3E0B" w:rsidRPr="00A27FC1" w:rsidRDefault="004E3E0B" w:rsidP="004E3E0B">
      <w:pPr>
        <w:widowControl w:val="0"/>
        <w:ind w:left="170" w:right="170"/>
        <w:rPr>
          <w:rFonts w:ascii="Arial" w:hAnsi="Arial" w:cs="Arial"/>
          <w:position w:val="0"/>
          <w:sz w:val="20"/>
          <w:szCs w:val="20"/>
        </w:rPr>
      </w:pPr>
    </w:p>
    <w:p w14:paraId="5E703502"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ider Vergileri Kanununun istisnalar ile ilgili hükümlerinin yer aldığı 29 uncu maddesinin (i) </w:t>
      </w:r>
      <w:r w:rsidRPr="00A27FC1">
        <w:rPr>
          <w:rFonts w:ascii="Arial" w:hAnsi="Arial" w:cs="Arial"/>
          <w:position w:val="0"/>
          <w:sz w:val="20"/>
          <w:szCs w:val="20"/>
        </w:rPr>
        <w:lastRenderedPageBreak/>
        <w:t xml:space="preserve">bendinde; “Emeklilik sözleşmeleri, hayat sigortaları (hayat sigortalarında ferdi kaza, hastalık sonucu malûliyet ve tehlikeli hastalıklar teminatlarının da ek teminat olarak verildiği sözleşmeler dahil) ve sağlık sigortaları ile ihracata ait nakliyat sigortalarında sözleşme ve poliçe üzerinden alınan paralar”, (t) bendinde; “Emeklilik yatırım fonlarının, sermaye piyasalarında yaptıkları işlemler nedeniyle elde ettikleri paralar”, (u) bendinde ise; “Banka ve sigorta şirketleri ile emeklilik şirketlerinin kuruluşlarında veya sermayelerini artırdıkları sırada çıkardıkları hisse senetlerinin itibari değerlerinin üzerinde elden çıkarılması sonucu kendi lehlerine kalan paralar”ın; banka ve sigorta muameleleri vergisinden istisna olduğu hükümleri yer almaktadır. </w:t>
      </w:r>
    </w:p>
    <w:p w14:paraId="11AE8534" w14:textId="77777777" w:rsidR="004E3E0B" w:rsidRPr="00A27FC1" w:rsidRDefault="004E3E0B" w:rsidP="004E3E0B">
      <w:pPr>
        <w:widowControl w:val="0"/>
        <w:ind w:left="170" w:right="170"/>
        <w:rPr>
          <w:rFonts w:ascii="Arial" w:hAnsi="Arial" w:cs="Arial"/>
          <w:position w:val="0"/>
          <w:sz w:val="20"/>
          <w:szCs w:val="20"/>
        </w:rPr>
      </w:pPr>
    </w:p>
    <w:p w14:paraId="6F38D43C"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Bireysel Emeklilik Tasarruf ve Yatırım Sistemi Kanununun 7 nci maddesinde; bireysel emeklilik şirketleri tarafından katılımcıların sisteme ilk kez katılması sırasında ve yeni bir bireysel emeklilik hesabı açtırmaları halinde giriş aidatı talep edileceği, giriş aidatları bireysel emeklilik hesabına ödenen katkılardan ayrı olarak, katkı payı, fon varlıkları veya fon gelirleri üzerinden yönetim gideri ve fon işletim masrafı kesintisi yapılabileceği, bireysel emeklilik hesaplarından yapılacak her türlü kesintinin ve giriş aidatlarının emeklilik sözleşmesinde belirtilmesinin zorunlu olduğu hükmü yer almaktadır. </w:t>
      </w:r>
    </w:p>
    <w:p w14:paraId="7232F269" w14:textId="77777777" w:rsidR="004E3E0B" w:rsidRPr="00A27FC1" w:rsidRDefault="004E3E0B" w:rsidP="004E3E0B">
      <w:pPr>
        <w:widowControl w:val="0"/>
        <w:ind w:left="170" w:right="170"/>
        <w:rPr>
          <w:rFonts w:ascii="Arial" w:hAnsi="Arial" w:cs="Arial"/>
          <w:position w:val="0"/>
          <w:sz w:val="20"/>
          <w:szCs w:val="20"/>
        </w:rPr>
      </w:pPr>
    </w:p>
    <w:p w14:paraId="278AA6A6"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lere göre; bireysel emeklilik şirketlerinin yalnızca emeklilik sözleşmeleri üzerinden aldıkları paralardan oluşan gelirleri, bireysel emeklilik şirketine ait emeklilik yatırım fonlarının sermaye piyasalarından elde edeceği paralar ve emeklilik şirketlerinin kuruluşlarında veya sermayelerini artırdıkları sırada çıkardıkları hisse senetlerinin itibari değerlerinin üzerinde elden çıkarılması sonucu kendi lehlerine kalan paralar, banka ve sigorta muameleleri vergisinden istisna edilmektedir. Bireysel emeklilik şirketlerinin belirtilen istisnalar dışında yapmış oldukları her türlü işlemler dolayısıyla kendi lehlerine nakden veya hesaben almış oldukları paralar, banka ve sigorta muameleleri vergisine tabidir. </w:t>
      </w:r>
    </w:p>
    <w:p w14:paraId="0D27F591" w14:textId="77777777" w:rsidR="004E3E0B" w:rsidRPr="00A27FC1" w:rsidRDefault="004E3E0B" w:rsidP="004E3E0B">
      <w:pPr>
        <w:pStyle w:val="NormalWeb"/>
        <w:widowControl w:val="0"/>
        <w:ind w:left="170" w:right="170"/>
        <w:rPr>
          <w:rFonts w:ascii="Arial" w:hAnsi="Arial"/>
          <w:b/>
          <w:bCs/>
          <w:position w:val="0"/>
          <w:sz w:val="20"/>
        </w:rPr>
      </w:pPr>
      <w:bookmarkStart w:id="8247" w:name="_Toc111630447"/>
      <w:bookmarkStart w:id="8248" w:name="_Toc111630581"/>
      <w:r w:rsidRPr="00A27FC1">
        <w:rPr>
          <w:rFonts w:ascii="Arial" w:hAnsi="Arial"/>
          <w:b/>
          <w:bCs/>
          <w:position w:val="0"/>
          <w:sz w:val="20"/>
        </w:rPr>
        <w:t>4- Bireysel Emeklilik Aracıları ve Banka ve Sigorta Muameleleri Vergisi</w:t>
      </w:r>
      <w:bookmarkEnd w:id="8247"/>
      <w:bookmarkEnd w:id="8248"/>
      <w:r w:rsidRPr="00A27FC1">
        <w:rPr>
          <w:rFonts w:ascii="Arial" w:hAnsi="Arial"/>
          <w:b/>
          <w:bCs/>
          <w:position w:val="0"/>
          <w:sz w:val="20"/>
        </w:rPr>
        <w:t xml:space="preserve"> </w:t>
      </w:r>
    </w:p>
    <w:p w14:paraId="5104652F"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Emeklilik Tasarruf ve Yatırım Sistemi Kanunu’nun 11 inci maddesinin verdiği yetkiye göre yayımlanan Bireysel Emeklilik Aracıları Hakkında Yönetmelikte(4) bireysel emeklilik aracıları; aracılık hizmetlerini bir sözleşmeye dayanarak, daimi bir surette şirketlerin emeklilik sözleşmelerine aracılık eden veya bunları şirket adına yapan gerçek kişiler olarak tanımlanmaktadır. Söz konusu yönetmelikte bireysel emeklilik aracılığı ise, bireysel emeklilik şirketleri tarafından katılımcılara sunulan emeklilik ürünlerinin tanıtımını, pazarlanmasını, satışını ve bireysel emeklilik sistemine ilişkin diğer aracılık hizmetlerini ifade etmektedir. Aynı yönetmelikte, bireysel emeklilik aracılarının hiçbir surette giriş aidatı, katkı payı veya benzeri adlar altında tahsilat yapamayacakları hüküm altına almıştır. </w:t>
      </w:r>
    </w:p>
    <w:p w14:paraId="30AAAE0B" w14:textId="77777777" w:rsidR="004E3E0B" w:rsidRPr="00A27FC1" w:rsidRDefault="004E3E0B" w:rsidP="004E3E0B">
      <w:pPr>
        <w:widowControl w:val="0"/>
        <w:ind w:left="170" w:right="170"/>
        <w:rPr>
          <w:rFonts w:ascii="Arial" w:hAnsi="Arial" w:cs="Arial"/>
          <w:position w:val="0"/>
          <w:sz w:val="20"/>
          <w:szCs w:val="20"/>
        </w:rPr>
      </w:pPr>
    </w:p>
    <w:p w14:paraId="1EE39A0A"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sigorta acentelerinin banka ve sigorta muameleleri vergisine tabi olmaları, poliçe tanzimine veya tahsilata yetkili olup olmamalarına bağlıdır. Bireysel emeklilik aracılarının da banka ve sigorta muameleleri vergisine tabi olmaları, poliçe tanzimine veya tahsilata yetkili olup olmadıklarına bağlı bulunmaktadır. Bu nedenle, bireysel emeklilik şirketleri nam ve hesabına bireysel emeklilik katılımcıları ile sözleşme yapmak veya tahsilat yapmak konusunda, bireysel emeklilik şirketleri tarafından bireysel emeklilik aracılarına yetki verilmiş olması halinde; banka ve sigorta muameleleri vergisi mükellefi olacaklar ve bireysel emeklilik aracıları tarafından yapılan her türlü muameleler dolayısı ile lehe alınan paralar banka ve sigorta muameleleri vergisine tabi tutulacaktır. </w:t>
      </w:r>
    </w:p>
    <w:p w14:paraId="1C993465" w14:textId="77777777" w:rsidR="004E3E0B" w:rsidRPr="00A27FC1" w:rsidRDefault="004E3E0B" w:rsidP="004E3E0B">
      <w:pPr>
        <w:pStyle w:val="NormalWeb"/>
        <w:widowControl w:val="0"/>
        <w:ind w:left="170" w:right="170"/>
        <w:rPr>
          <w:rFonts w:ascii="Arial" w:hAnsi="Arial"/>
          <w:bCs/>
          <w:position w:val="0"/>
          <w:sz w:val="20"/>
        </w:rPr>
      </w:pPr>
      <w:bookmarkStart w:id="8249" w:name="_Toc111630448"/>
      <w:bookmarkStart w:id="8250" w:name="_Toc111630582"/>
      <w:r w:rsidRPr="00A27FC1">
        <w:rPr>
          <w:rFonts w:ascii="Arial" w:hAnsi="Arial"/>
          <w:bCs/>
          <w:position w:val="0"/>
          <w:sz w:val="20"/>
        </w:rPr>
        <w:t>Duyurulur.</w:t>
      </w:r>
      <w:bookmarkEnd w:id="8249"/>
      <w:bookmarkEnd w:id="8250"/>
      <w:r w:rsidRPr="00A27FC1">
        <w:rPr>
          <w:rFonts w:ascii="Arial" w:hAnsi="Arial"/>
          <w:bCs/>
          <w:position w:val="0"/>
          <w:sz w:val="20"/>
        </w:rPr>
        <w:t xml:space="preserve"> </w:t>
      </w:r>
    </w:p>
    <w:p w14:paraId="3C7BDA76" w14:textId="77777777" w:rsidR="004E3E0B" w:rsidRPr="00A27FC1" w:rsidRDefault="004E3E0B" w:rsidP="004E3E0B">
      <w:pPr>
        <w:widowControl w:val="0"/>
        <w:ind w:left="170" w:right="170"/>
        <w:rPr>
          <w:rFonts w:ascii="Arial" w:hAnsi="Arial" w:cs="Arial"/>
          <w:position w:val="0"/>
          <w:sz w:val="20"/>
          <w:szCs w:val="20"/>
        </w:rPr>
      </w:pPr>
    </w:p>
    <w:p w14:paraId="7678BD8D"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07/04/2001 tarihli ve 24366 sayılı Resmi Gazete’de yayımlanmıştır.</w:t>
      </w:r>
    </w:p>
    <w:p w14:paraId="110CBE84"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2) 10/07/2001 tarihli ve 24458 sayılı Resmi Gazete’de yayımlanmıştır.</w:t>
      </w:r>
    </w:p>
    <w:p w14:paraId="30F57DD5"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23/07/1956 tarihli ve 9362 sayılı Resmi Gazete’de yayımlanmıştır.</w:t>
      </w:r>
    </w:p>
    <w:p w14:paraId="54E930D7" w14:textId="77777777"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 03.03.2004 tarihli ve 25391 sayılı Resmi Gazete’de yayımlanmıştır.</w:t>
      </w:r>
    </w:p>
    <w:p w14:paraId="1103877E" w14:textId="77777777" w:rsidR="004E3E0B" w:rsidRPr="00A27FC1" w:rsidRDefault="004E3E0B" w:rsidP="004E3E0B">
      <w:pPr>
        <w:widowControl w:val="0"/>
        <w:ind w:left="170" w:right="170"/>
        <w:rPr>
          <w:rFonts w:ascii="Arial" w:hAnsi="Arial" w:cs="Arial"/>
          <w:position w:val="0"/>
          <w:sz w:val="20"/>
          <w:szCs w:val="20"/>
        </w:rPr>
      </w:pPr>
    </w:p>
    <w:p w14:paraId="4F71A904" w14:textId="77777777" w:rsidR="004E3E0B" w:rsidRPr="00A27FC1" w:rsidRDefault="004E3E0B" w:rsidP="004E3E0B">
      <w:pPr>
        <w:widowControl w:val="0"/>
        <w:ind w:left="170" w:right="170"/>
        <w:rPr>
          <w:rFonts w:ascii="Arial" w:hAnsi="Arial" w:cs="Arial"/>
          <w:position w:val="0"/>
          <w:sz w:val="20"/>
          <w:szCs w:val="20"/>
        </w:rPr>
      </w:pPr>
    </w:p>
    <w:p w14:paraId="566DD9CA" w14:textId="77777777" w:rsidR="004E3E0B" w:rsidRPr="00A27FC1" w:rsidRDefault="004E3E0B" w:rsidP="004E3E0B">
      <w:pPr>
        <w:widowControl w:val="0"/>
        <w:ind w:left="170" w:right="170"/>
        <w:rPr>
          <w:rFonts w:ascii="Arial" w:hAnsi="Arial" w:cs="Arial"/>
          <w:position w:val="0"/>
          <w:sz w:val="20"/>
          <w:szCs w:val="20"/>
        </w:rPr>
      </w:pPr>
      <w:bookmarkStart w:id="8251" w:name="_Toc111630449"/>
      <w:bookmarkStart w:id="8252" w:name="_Toc111630583"/>
      <w:r w:rsidRPr="00A27FC1">
        <w:rPr>
          <w:rFonts w:ascii="Arial" w:hAnsi="Arial" w:cs="Arial"/>
          <w:position w:val="0"/>
          <w:sz w:val="20"/>
          <w:szCs w:val="20"/>
        </w:rPr>
        <w:t>Osman ARIOĞLU0020</w:t>
      </w:r>
      <w:bookmarkEnd w:id="8251"/>
      <w:bookmarkEnd w:id="8252"/>
    </w:p>
    <w:p w14:paraId="4F490455" w14:textId="77777777"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Bakan a. Gelirler Genel Müdürü</w:t>
      </w:r>
    </w:p>
    <w:p w14:paraId="3F380493" w14:textId="77777777" w:rsidR="004E3E0B" w:rsidRPr="004258E1" w:rsidRDefault="004E3E0B" w:rsidP="00CA6EB2">
      <w:pPr>
        <w:pStyle w:val="Balk2"/>
      </w:pPr>
      <w:r w:rsidRPr="00A27FC1">
        <w:br w:type="page"/>
      </w:r>
      <w:bookmarkStart w:id="8253" w:name="_Toc10203563"/>
      <w:bookmarkStart w:id="8254" w:name="_Toc91679106"/>
      <w:bookmarkStart w:id="8255" w:name="M30"/>
      <w:bookmarkStart w:id="8256" w:name="_Toc135989068"/>
      <w:r w:rsidRPr="00D04C13">
        <w:lastRenderedPageBreak/>
        <w:t>BAZI KANUNLARDA VE 178 SAYILI KANUN HÜKMÜNDE KARARNAMEDE DEĞİŞİKLİK YAPILMASI HAKKINDA KANUN</w:t>
      </w:r>
      <w:bookmarkEnd w:id="8253"/>
      <w:bookmarkEnd w:id="8254"/>
      <w:bookmarkEnd w:id="8256"/>
    </w:p>
    <w:p w14:paraId="6314511E" w14:textId="77777777" w:rsidR="004E3E0B" w:rsidRDefault="004E3E0B" w:rsidP="004E3E0B">
      <w:pPr>
        <w:rPr>
          <w:b/>
        </w:rPr>
      </w:pPr>
    </w:p>
    <w:p w14:paraId="1D78E450" w14:textId="77777777" w:rsidR="004E3E0B" w:rsidRPr="00D04C13" w:rsidRDefault="004E3E0B" w:rsidP="004E3E0B">
      <w:pPr>
        <w:rPr>
          <w:rFonts w:ascii="Arial" w:hAnsi="Arial" w:cs="Arial"/>
          <w:position w:val="0"/>
          <w:sz w:val="20"/>
          <w:szCs w:val="20"/>
        </w:rPr>
      </w:pPr>
      <w:r w:rsidRPr="00D04C13">
        <w:rPr>
          <w:rFonts w:ascii="Arial" w:hAnsi="Arial" w:cs="Arial"/>
          <w:b/>
          <w:position w:val="0"/>
          <w:sz w:val="20"/>
          <w:szCs w:val="20"/>
        </w:rPr>
        <w:t>Kanun No:</w:t>
      </w:r>
      <w:r w:rsidRPr="00D04C13">
        <w:rPr>
          <w:rFonts w:ascii="Arial" w:hAnsi="Arial" w:cs="Arial"/>
          <w:position w:val="0"/>
          <w:sz w:val="20"/>
          <w:szCs w:val="20"/>
        </w:rPr>
        <w:t xml:space="preserve"> 5228  </w:t>
      </w:r>
      <w:r w:rsidRPr="00D04C13">
        <w:rPr>
          <w:rFonts w:ascii="Arial" w:hAnsi="Arial" w:cs="Arial"/>
          <w:position w:val="0"/>
          <w:sz w:val="20"/>
          <w:szCs w:val="20"/>
        </w:rPr>
        <w:tab/>
      </w:r>
      <w:r w:rsidRPr="00D04C13">
        <w:rPr>
          <w:rFonts w:ascii="Arial" w:hAnsi="Arial" w:cs="Arial"/>
          <w:position w:val="0"/>
          <w:sz w:val="20"/>
          <w:szCs w:val="20"/>
        </w:rPr>
        <w:tab/>
      </w:r>
      <w:r w:rsidRPr="00D04C13">
        <w:rPr>
          <w:rFonts w:ascii="Arial" w:hAnsi="Arial" w:cs="Arial"/>
          <w:b/>
          <w:position w:val="0"/>
          <w:sz w:val="20"/>
          <w:szCs w:val="20"/>
        </w:rPr>
        <w:t>Kabul Tarihi:</w:t>
      </w:r>
      <w:r w:rsidRPr="00D04C13">
        <w:rPr>
          <w:rFonts w:ascii="Arial" w:hAnsi="Arial" w:cs="Arial"/>
          <w:position w:val="0"/>
          <w:sz w:val="20"/>
          <w:szCs w:val="20"/>
        </w:rPr>
        <w:t xml:space="preserve"> 16/7/2004 </w:t>
      </w:r>
    </w:p>
    <w:p w14:paraId="41DB8091" w14:textId="77777777" w:rsidR="004E3E0B" w:rsidRPr="00D04C13" w:rsidRDefault="004E3E0B" w:rsidP="004E3E0B">
      <w:pPr>
        <w:rPr>
          <w:rFonts w:ascii="Arial" w:hAnsi="Arial" w:cs="Arial"/>
          <w:position w:val="0"/>
          <w:sz w:val="20"/>
          <w:szCs w:val="20"/>
        </w:rPr>
      </w:pPr>
      <w:r w:rsidRPr="00D04C13">
        <w:rPr>
          <w:rFonts w:ascii="Arial" w:hAnsi="Arial" w:cs="Arial"/>
          <w:b/>
          <w:position w:val="0"/>
          <w:sz w:val="20"/>
          <w:szCs w:val="20"/>
        </w:rPr>
        <w:t>Resmi Gazete Sayısı:</w:t>
      </w:r>
      <w:r w:rsidRPr="00D04C13">
        <w:rPr>
          <w:rFonts w:ascii="Arial" w:hAnsi="Arial" w:cs="Arial"/>
          <w:position w:val="0"/>
          <w:sz w:val="20"/>
          <w:szCs w:val="20"/>
        </w:rPr>
        <w:t xml:space="preserve"> 25539  </w:t>
      </w:r>
      <w:r w:rsidRPr="00D04C13">
        <w:rPr>
          <w:rFonts w:ascii="Arial" w:hAnsi="Arial" w:cs="Arial"/>
          <w:position w:val="0"/>
          <w:sz w:val="20"/>
          <w:szCs w:val="20"/>
        </w:rPr>
        <w:tab/>
      </w:r>
      <w:r w:rsidRPr="00D04C13">
        <w:rPr>
          <w:rFonts w:ascii="Arial" w:hAnsi="Arial" w:cs="Arial"/>
          <w:b/>
          <w:position w:val="0"/>
          <w:sz w:val="20"/>
          <w:szCs w:val="20"/>
        </w:rPr>
        <w:t>Resmi Gazete Tarihi:</w:t>
      </w:r>
      <w:r w:rsidRPr="00D04C13">
        <w:rPr>
          <w:rFonts w:ascii="Arial" w:hAnsi="Arial" w:cs="Arial"/>
          <w:position w:val="0"/>
          <w:sz w:val="20"/>
          <w:szCs w:val="20"/>
        </w:rPr>
        <w:t xml:space="preserve"> 31/7/2004</w:t>
      </w:r>
    </w:p>
    <w:p w14:paraId="1CE01AA9" w14:textId="77777777" w:rsidR="004E3E0B" w:rsidRPr="00D04C13" w:rsidRDefault="004E3E0B" w:rsidP="004E3E0B">
      <w:pPr>
        <w:rPr>
          <w:rFonts w:ascii="Arial" w:hAnsi="Arial" w:cs="Arial"/>
          <w:position w:val="0"/>
          <w:sz w:val="20"/>
          <w:szCs w:val="20"/>
        </w:rPr>
      </w:pPr>
    </w:p>
    <w:p w14:paraId="5C6B9305" w14:textId="77777777" w:rsidR="004E3E0B" w:rsidRPr="00D04C13" w:rsidRDefault="004E3E0B" w:rsidP="004E3E0B">
      <w:pPr>
        <w:rPr>
          <w:rFonts w:ascii="Arial" w:hAnsi="Arial" w:cs="Arial"/>
          <w:b/>
          <w:position w:val="0"/>
          <w:sz w:val="20"/>
          <w:szCs w:val="20"/>
        </w:rPr>
      </w:pPr>
      <w:r w:rsidRPr="00D04C13">
        <w:rPr>
          <w:rFonts w:ascii="Arial" w:hAnsi="Arial" w:cs="Arial"/>
          <w:b/>
          <w:position w:val="0"/>
          <w:sz w:val="20"/>
          <w:szCs w:val="20"/>
        </w:rPr>
        <w:t>Madde 28-</w:t>
      </w:r>
    </w:p>
    <w:p w14:paraId="25F4078D" w14:textId="77777777"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193 sayılı Gelir Vergisi Kanununun 89 uncu maddesi başlığıyla birlikte aşağıdaki şekilde değiştirilmiştir. </w:t>
      </w:r>
    </w:p>
    <w:p w14:paraId="1DD272CF" w14:textId="77777777"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Diğer indirimler </w:t>
      </w:r>
    </w:p>
    <w:p w14:paraId="2D8B26B9" w14:textId="77777777" w:rsidR="004E3E0B" w:rsidRPr="00D04C13" w:rsidRDefault="004E3E0B" w:rsidP="004E3E0B">
      <w:pPr>
        <w:rPr>
          <w:rFonts w:ascii="Arial" w:hAnsi="Arial" w:cs="Arial"/>
          <w:position w:val="0"/>
          <w:sz w:val="20"/>
          <w:szCs w:val="20"/>
        </w:rPr>
      </w:pPr>
    </w:p>
    <w:p w14:paraId="4E595189" w14:textId="77777777"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Madde 89- Gelir vergisi matrahının tespitinde, gelir vergisi beyannamesinde bildirilecek gelirlerden aşağıdaki indirimler yapılabilir: </w:t>
      </w:r>
    </w:p>
    <w:p w14:paraId="5399D5CD" w14:textId="77777777" w:rsidR="004E3E0B" w:rsidRPr="00D04C13" w:rsidRDefault="004E3E0B" w:rsidP="004E3E0B">
      <w:pPr>
        <w:rPr>
          <w:rFonts w:ascii="Arial" w:hAnsi="Arial" w:cs="Arial"/>
          <w:position w:val="0"/>
          <w:sz w:val="20"/>
          <w:szCs w:val="20"/>
        </w:rPr>
      </w:pPr>
    </w:p>
    <w:p w14:paraId="4FABFBEE" w14:textId="77777777"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1. Beyan edilen gelirin % 10'unu (bireysel emeklilik sistemi dışındaki şahıs sigorta primleri için, beyan edilen gelirin % 5'ini) ve asgarî ücretin yıllık tutarını aşmamak şartıyla, mükellefin şahsına, eşine ve küçük çocuklarına ait hayat, ölüm, kaza, hastalık, sakatlık, analık, doğum ve tahsil gibi şahıs sigorta primleri ile bireysel emeklilik sistemine ödenen katkı payları (sigortanın veya emeklilik sözleşmesinin Türkiye'de kâin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vermeleri halinde, bunlara ait prim ve katkı payları kendi gelirlerinden indirilir). </w:t>
      </w:r>
    </w:p>
    <w:p w14:paraId="13ECA6DD" w14:textId="77777777" w:rsidR="004E3E0B" w:rsidRPr="00D04C13" w:rsidRDefault="004E3E0B" w:rsidP="004E3E0B">
      <w:pPr>
        <w:rPr>
          <w:rFonts w:ascii="Arial" w:hAnsi="Arial" w:cs="Arial"/>
          <w:position w:val="0"/>
          <w:sz w:val="20"/>
          <w:szCs w:val="20"/>
        </w:rPr>
      </w:pPr>
    </w:p>
    <w:p w14:paraId="78CA381C" w14:textId="77777777" w:rsidR="004E3E0B" w:rsidRPr="00A27FC1" w:rsidRDefault="004E3E0B" w:rsidP="004E3E0B">
      <w:pPr>
        <w:widowControl w:val="0"/>
        <w:tabs>
          <w:tab w:val="left" w:pos="1260"/>
        </w:tabs>
        <w:spacing w:line="240" w:lineRule="atLeast"/>
        <w:ind w:right="170"/>
        <w:rPr>
          <w:rFonts w:ascii="Arial" w:hAnsi="Arial" w:cs="Arial"/>
          <w:bCs/>
          <w:position w:val="0"/>
          <w:sz w:val="20"/>
          <w:szCs w:val="20"/>
        </w:rPr>
      </w:pPr>
      <w:r w:rsidRPr="00D04C13">
        <w:rPr>
          <w:rFonts w:ascii="Arial" w:hAnsi="Arial" w:cs="Arial"/>
          <w:position w:val="0"/>
          <w:sz w:val="20"/>
          <w:szCs w:val="20"/>
        </w:rPr>
        <w:t>Bakanlar Kurulu bu bentte yer alan oranları bir katına kadar artırmaya ve belirtilen haddi asgarî ücretin yıllık tutarının iki katını geçmemek üzere yeniden belirlemeye yetkilidir.</w:t>
      </w:r>
      <w:r>
        <w:rPr>
          <w:rFonts w:ascii="Arial" w:hAnsi="Arial" w:cs="Arial"/>
          <w:position w:val="0"/>
          <w:sz w:val="20"/>
          <w:szCs w:val="20"/>
        </w:rPr>
        <w:br w:type="page"/>
      </w:r>
      <w:r>
        <w:rPr>
          <w:rFonts w:ascii="Arial" w:hAnsi="Arial" w:cs="Arial"/>
          <w:position w:val="0"/>
          <w:sz w:val="20"/>
          <w:szCs w:val="20"/>
        </w:rPr>
        <w:lastRenderedPageBreak/>
        <w:t xml:space="preserve">   </w:t>
      </w:r>
      <w:r w:rsidRPr="00A27FC1">
        <w:rPr>
          <w:rFonts w:ascii="Arial" w:hAnsi="Arial" w:cs="Arial"/>
          <w:b/>
          <w:bCs/>
          <w:position w:val="0"/>
          <w:sz w:val="20"/>
          <w:szCs w:val="20"/>
        </w:rPr>
        <w:t>Kanun No</w:t>
      </w:r>
      <w:r w:rsidRPr="00A27FC1">
        <w:rPr>
          <w:rFonts w:ascii="Arial" w:hAnsi="Arial" w:cs="Arial"/>
          <w:b/>
          <w:bCs/>
          <w:position w:val="0"/>
          <w:sz w:val="20"/>
          <w:szCs w:val="20"/>
        </w:rPr>
        <w:tab/>
        <w:t xml:space="preserve">: </w:t>
      </w:r>
      <w:r>
        <w:rPr>
          <w:rFonts w:ascii="Arial" w:hAnsi="Arial" w:cs="Arial"/>
          <w:bCs/>
          <w:position w:val="0"/>
          <w:sz w:val="20"/>
          <w:szCs w:val="20"/>
        </w:rPr>
        <w:t>5252</w:t>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No</w:t>
      </w:r>
      <w:r w:rsidRPr="00A27FC1">
        <w:rPr>
          <w:rFonts w:ascii="Arial" w:hAnsi="Arial" w:cs="Arial"/>
          <w:b/>
          <w:bCs/>
          <w:position w:val="0"/>
          <w:sz w:val="20"/>
          <w:szCs w:val="20"/>
        </w:rPr>
        <w:tab/>
        <w:t xml:space="preserve">    :</w:t>
      </w:r>
      <w:r>
        <w:rPr>
          <w:rFonts w:ascii="Arial" w:hAnsi="Arial" w:cs="Arial"/>
          <w:bCs/>
          <w:position w:val="0"/>
          <w:sz w:val="20"/>
          <w:szCs w:val="20"/>
        </w:rPr>
        <w:t xml:space="preserve"> 25.642</w:t>
      </w:r>
    </w:p>
    <w:p w14:paraId="00D7837C" w14:textId="77777777" w:rsidR="004E3E0B" w:rsidRPr="00A27FC1" w:rsidRDefault="004E3E0B" w:rsidP="004E3E0B">
      <w:pPr>
        <w:widowControl w:val="0"/>
        <w:tabs>
          <w:tab w:val="left" w:pos="1260"/>
        </w:tabs>
        <w:ind w:left="170" w:right="170"/>
        <w:rPr>
          <w:rFonts w:ascii="Arial" w:hAnsi="Arial" w:cs="Arial"/>
          <w:b/>
          <w:bCs/>
          <w:position w:val="0"/>
          <w:sz w:val="20"/>
          <w:szCs w:val="20"/>
        </w:rPr>
      </w:pPr>
      <w:r w:rsidRPr="00A27FC1">
        <w:rPr>
          <w:rFonts w:ascii="Arial" w:hAnsi="Arial" w:cs="Arial"/>
          <w:b/>
          <w:bCs/>
          <w:position w:val="0"/>
          <w:sz w:val="20"/>
          <w:szCs w:val="20"/>
        </w:rPr>
        <w:t>Kabul Tarihi</w:t>
      </w:r>
      <w:r w:rsidRPr="00A27FC1">
        <w:rPr>
          <w:rFonts w:ascii="Arial" w:hAnsi="Arial" w:cs="Arial"/>
          <w:b/>
          <w:bCs/>
          <w:position w:val="0"/>
          <w:sz w:val="20"/>
          <w:szCs w:val="20"/>
        </w:rPr>
        <w:tab/>
        <w:t xml:space="preserve">: </w:t>
      </w:r>
      <w:r>
        <w:rPr>
          <w:rFonts w:ascii="Arial" w:hAnsi="Arial" w:cs="Arial"/>
          <w:bCs/>
          <w:position w:val="0"/>
          <w:sz w:val="20"/>
          <w:szCs w:val="20"/>
        </w:rPr>
        <w:t>04.11.2004</w:t>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Tarihi :</w:t>
      </w:r>
      <w:r>
        <w:rPr>
          <w:rFonts w:ascii="Arial" w:hAnsi="Arial" w:cs="Arial"/>
          <w:bCs/>
          <w:position w:val="0"/>
          <w:sz w:val="20"/>
          <w:szCs w:val="20"/>
        </w:rPr>
        <w:t xml:space="preserve"> 13</w:t>
      </w:r>
      <w:r w:rsidRPr="00A27FC1">
        <w:rPr>
          <w:rFonts w:ascii="Arial" w:hAnsi="Arial" w:cs="Arial"/>
          <w:bCs/>
          <w:position w:val="0"/>
          <w:sz w:val="20"/>
          <w:szCs w:val="20"/>
        </w:rPr>
        <w:t>.</w:t>
      </w:r>
      <w:r>
        <w:rPr>
          <w:rFonts w:ascii="Arial" w:hAnsi="Arial" w:cs="Arial"/>
          <w:bCs/>
          <w:position w:val="0"/>
          <w:sz w:val="20"/>
          <w:szCs w:val="20"/>
        </w:rPr>
        <w:t>11</w:t>
      </w:r>
      <w:r w:rsidRPr="00A27FC1">
        <w:rPr>
          <w:rFonts w:ascii="Arial" w:hAnsi="Arial" w:cs="Arial"/>
          <w:bCs/>
          <w:position w:val="0"/>
          <w:sz w:val="20"/>
          <w:szCs w:val="20"/>
        </w:rPr>
        <w:t>.200</w:t>
      </w:r>
      <w:r>
        <w:rPr>
          <w:rFonts w:ascii="Arial" w:hAnsi="Arial" w:cs="Arial"/>
          <w:bCs/>
          <w:position w:val="0"/>
          <w:sz w:val="20"/>
          <w:szCs w:val="20"/>
        </w:rPr>
        <w:t>4</w:t>
      </w:r>
    </w:p>
    <w:p w14:paraId="66DBE285" w14:textId="77777777" w:rsidR="004E3E0B" w:rsidRPr="000D4FA3" w:rsidRDefault="004E3E0B" w:rsidP="00CA6EB2">
      <w:pPr>
        <w:pStyle w:val="Balk2"/>
      </w:pPr>
      <w:bookmarkStart w:id="8257" w:name="_Toc10203564"/>
      <w:bookmarkStart w:id="8258" w:name="_Toc91679107"/>
      <w:bookmarkStart w:id="8259" w:name="_Toc135989069"/>
      <w:r w:rsidRPr="000D4FA3">
        <w:t>TÜRK CEZA KANUNUNUN YÜRÜRLÜK VE UYGULAMA ŞEKLİ HAKKINDA KANUN</w:t>
      </w:r>
      <w:bookmarkEnd w:id="8257"/>
      <w:bookmarkEnd w:id="8258"/>
      <w:bookmarkEnd w:id="8259"/>
    </w:p>
    <w:p w14:paraId="1C8DE42F" w14:textId="77777777" w:rsidR="004E3E0B" w:rsidRDefault="004E3E0B" w:rsidP="004E3E0B">
      <w:pPr>
        <w:spacing w:after="60"/>
        <w:ind w:firstLine="340"/>
        <w:jc w:val="center"/>
        <w:rPr>
          <w:rFonts w:ascii="Arial" w:hAnsi="Arial" w:cs="Arial"/>
          <w:b/>
          <w:sz w:val="20"/>
          <w:szCs w:val="20"/>
        </w:rPr>
      </w:pPr>
    </w:p>
    <w:p w14:paraId="0A77922E" w14:textId="77777777" w:rsidR="004E3E0B" w:rsidRPr="00961BED" w:rsidRDefault="004E3E0B" w:rsidP="004E3E0B">
      <w:pPr>
        <w:spacing w:after="60"/>
        <w:ind w:firstLine="340"/>
        <w:jc w:val="center"/>
        <w:rPr>
          <w:rFonts w:ascii="Arial" w:hAnsi="Arial" w:cs="Arial"/>
          <w:b/>
          <w:sz w:val="20"/>
          <w:szCs w:val="20"/>
        </w:rPr>
      </w:pPr>
      <w:r w:rsidRPr="00961BED">
        <w:rPr>
          <w:rFonts w:ascii="Arial" w:hAnsi="Arial" w:cs="Arial"/>
          <w:b/>
          <w:sz w:val="20"/>
          <w:szCs w:val="20"/>
        </w:rPr>
        <w:t>BİRİNCİ BÖLÜM</w:t>
      </w:r>
    </w:p>
    <w:p w14:paraId="282F9D8B" w14:textId="77777777" w:rsidR="004E3E0B" w:rsidRPr="00961BED" w:rsidRDefault="004E3E0B" w:rsidP="004E3E0B">
      <w:pPr>
        <w:spacing w:after="60"/>
        <w:ind w:firstLine="340"/>
        <w:jc w:val="center"/>
        <w:rPr>
          <w:rFonts w:ascii="Arial" w:hAnsi="Arial" w:cs="Arial"/>
          <w:b/>
          <w:sz w:val="20"/>
          <w:szCs w:val="20"/>
        </w:rPr>
      </w:pPr>
      <w:r w:rsidRPr="00961BED">
        <w:rPr>
          <w:rFonts w:ascii="Arial" w:hAnsi="Arial" w:cs="Arial"/>
          <w:b/>
          <w:sz w:val="20"/>
          <w:szCs w:val="20"/>
        </w:rPr>
        <w:t>Genel Hükümler</w:t>
      </w:r>
    </w:p>
    <w:p w14:paraId="45BBA521" w14:textId="77777777" w:rsidR="004E3E0B" w:rsidRPr="00961BED" w:rsidRDefault="004E3E0B" w:rsidP="004E3E0B">
      <w:pPr>
        <w:ind w:firstLine="340"/>
        <w:rPr>
          <w:rFonts w:ascii="Arial" w:hAnsi="Arial" w:cs="Arial"/>
          <w:position w:val="0"/>
          <w:sz w:val="20"/>
          <w:szCs w:val="20"/>
        </w:rPr>
      </w:pPr>
      <w:r w:rsidRPr="00961BED">
        <w:rPr>
          <w:rFonts w:ascii="Arial" w:hAnsi="Arial" w:cs="Arial"/>
          <w:position w:val="0"/>
          <w:sz w:val="20"/>
          <w:szCs w:val="20"/>
        </w:rPr>
        <w:t>Amaç</w:t>
      </w:r>
    </w:p>
    <w:p w14:paraId="4ABAAF57"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w:t>
      </w:r>
      <w:r w:rsidRPr="00961BED">
        <w:rPr>
          <w:rFonts w:ascii="Arial" w:hAnsi="Arial" w:cs="Arial"/>
          <w:position w:val="0"/>
          <w:sz w:val="20"/>
          <w:szCs w:val="20"/>
        </w:rPr>
        <w:t xml:space="preserve"> - (1) Bu Kanunun amacı, 26.9.2004 tarihli ve 5237 sayılı Türk Ceza Kanununun yürürlüğe konulmasına ilişkin usul ve esasları belirlemektir.</w:t>
      </w:r>
    </w:p>
    <w:p w14:paraId="76E579F7"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Kapsam</w:t>
      </w:r>
    </w:p>
    <w:p w14:paraId="5C84DF02"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2</w:t>
      </w:r>
      <w:r w:rsidRPr="00961BED">
        <w:rPr>
          <w:rFonts w:ascii="Arial" w:hAnsi="Arial" w:cs="Arial"/>
          <w:position w:val="0"/>
          <w:sz w:val="20"/>
          <w:szCs w:val="20"/>
        </w:rPr>
        <w:t>. - (1) Bu Kanun, diğer kanunlarda, yürürlükten kaldırılan 1.3.1926 tarihli ve 765 sayılı Türk Ceza Kanununa yapılan yollamaları, 5237 sayılı Türk Ceza Kanununun yürürlüğe girmesiyle yürürlükten kaldırılan hükümleri ve 5237 sayılı Türk Ceza Kanununun uygulanması için diğer kanunlarda yapılan değişiklikleri, yürürlüğe girmesinden önce işlenmiş suçlar hakkında ne suretle hüküm kurulacağına ve kesinleşmiş cezaların nasıl infaz edileceğine ilişkin hükümleri kapsar.</w:t>
      </w:r>
    </w:p>
    <w:p w14:paraId="706C2751" w14:textId="77777777"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İKİNCİ BÖLÜM</w:t>
      </w:r>
    </w:p>
    <w:p w14:paraId="002D353B" w14:textId="77777777"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Uyum Hükümleri</w:t>
      </w:r>
    </w:p>
    <w:p w14:paraId="615FD400"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Yollamalar</w:t>
      </w:r>
    </w:p>
    <w:p w14:paraId="3454ED5A"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3. -</w:t>
      </w:r>
      <w:r w:rsidRPr="00961BED">
        <w:rPr>
          <w:rFonts w:ascii="Arial" w:hAnsi="Arial" w:cs="Arial"/>
          <w:position w:val="0"/>
          <w:sz w:val="20"/>
          <w:szCs w:val="20"/>
        </w:rPr>
        <w:t xml:space="preserve"> (1) Mevzuatta, yürürlükten kaldırılan Türk Ceza Kanununa yapılan yollamalar, 5237 sayılı Türk Ceza Kanununda bu hükümlerin karşılığını oluşturan maddelere yapılmış sayılır.</w:t>
      </w:r>
    </w:p>
    <w:p w14:paraId="39226665"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2) Mevzuatta, yürürlükten kaldırılmış Türk Ceza Kanununun kitap, bab ve fasıllarına yapılmış olan yollamalar, o kitap, bab ve fasıl içinde yer almış hükümlerin karşılığını oluşturan 5237 sayılı Türk Ceza Kanununun maddelerine yapılmış sayılır.</w:t>
      </w:r>
    </w:p>
    <w:p w14:paraId="77BEFC37"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Diğer kanunlardaki para cezalarının artırılması ve usulü </w:t>
      </w:r>
    </w:p>
    <w:p w14:paraId="74DECDC7"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 xml:space="preserve">MADDE 4. </w:t>
      </w:r>
      <w:r w:rsidRPr="00961BED">
        <w:rPr>
          <w:rFonts w:ascii="Arial" w:hAnsi="Arial" w:cs="Arial"/>
          <w:position w:val="0"/>
          <w:sz w:val="20"/>
          <w:szCs w:val="20"/>
        </w:rPr>
        <w:t>- (1) 5237 sayılı Türk Ceza Kanununun dışındaki kanunlarda yer alan para cezalarından nispî nitelikteki vergi ve resim cezaları, nispî para cezaları ve tazminat kabilinden değişen orana bağlı bulunan para cezaları hariç olmak üzere, kanun ve tüzüklerde alt ve üst sınırları veya bunlardan birinin gösterildiği veya hiç gösterilmediği veya sabit bir rakam olarak gösterilmiş bulunan para cezalarından (idarî ve disiplin para cezaları dahil);</w:t>
      </w:r>
    </w:p>
    <w:p w14:paraId="2289389E"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 Türkiye Büyük Millet Meclisinin ilk kurulduğu tarihten önce yürürlüğe girmiş bulunan bütün kanun ve tüzüklerde yazılı olup da, daha sonraki tarihlerde Türkiye Büyük Millet Meclisince miktarına dokunulmamış para cezaları yüzkırkikibinsekizyüzaltmış katına,   </w:t>
      </w:r>
    </w:p>
    <w:p w14:paraId="054DB97A"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b) Türkiye Büyük Millet Meclisi tarafından kabul olunup da;</w:t>
      </w:r>
    </w:p>
    <w:p w14:paraId="11D13A04"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1. 31.12.1939 tarihine kadar yürürlüğe girmiş bulunan kanunlardaki para cezaları seksenbeşbinyediyüzonbeş katına,</w:t>
      </w:r>
    </w:p>
    <w:p w14:paraId="22AB63E0"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2. 1.1.1940 tarihinden 31.12.1945 tarihine kadar yürürlüğe girmiş bulunan kanunlardaki para cezaları elliyedibinyüzkırkbeş katına,</w:t>
      </w:r>
    </w:p>
    <w:p w14:paraId="24235999"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3. 1.1.1946 tarihinden 31.12.1959 tarihine kadar yürürlüğe girmiş bulunan kanunlardaki para cezaları yirmisekizbinbeşyüzyetmiş katına,</w:t>
      </w:r>
    </w:p>
    <w:p w14:paraId="7B311886"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4. 1.1.1960 tarihinden 31.12.1970 tarihine kadar yürürlüğe girmiş bulunan kanunlardaki para cezaları ondörtbinikiyüzseksenbeş katına,</w:t>
      </w:r>
    </w:p>
    <w:p w14:paraId="2586B3A2"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5. 1.1.1971 tarihinden 31.12.1977 tarihine kadar yürürlüğe girmiş bulunan kanunlardaki para cezaları sekizbinbeşyüzyetmiş katına,</w:t>
      </w:r>
    </w:p>
    <w:p w14:paraId="3BA61782"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6. 1.1.1978 tarihinden 31.12.1980 tarihine kadar yürürlüğe girmiş bulunan kanunlardaki para cezaları ikibinsekizyüzaltmış katına,</w:t>
      </w:r>
    </w:p>
    <w:p w14:paraId="6DE09EE8"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7. 1.1.1981 tarihinden 31.12.1987 tarihine kadar yürürlüğe girmiş bulunan kanunlardaki para cezaları bindörtyüzotuz katına,</w:t>
      </w:r>
    </w:p>
    <w:p w14:paraId="5D3D0B76"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8. 1.1.1988 tarihinden 31.12.1993 tarihine kadar yürürlüğe girmiş bulunan kanunlardaki para cezaları kırkdört katına,</w:t>
      </w:r>
    </w:p>
    <w:p w14:paraId="09ED9E57"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lastRenderedPageBreak/>
        <w:t>9. 17.10.1996 tarihli ve 4199 sayılı, 21.5.1997 tarihli ve 4262 sayılı kanunlarla değişik 2918 sayılı Karayolları Trafik Kanunu istisna olmak üzere, 1.1.1994 tarihinden 31.12.1998 tarihine kadar yürürlüğe girmiş kanunlardaki para cezaları yirmidokuz katına,</w:t>
      </w:r>
    </w:p>
    <w:p w14:paraId="7BE0155E"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10. 1.1.1999 tarihinden 31.12.1999 tarihine kadar yürürlüğe girmiş bulunan kanunlardaki para cezaları beş katına,</w:t>
      </w:r>
    </w:p>
    <w:p w14:paraId="5EA0A5F7"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11. 1.1.2000 tarihinden 31.12.2000 tarihine kadar yürürlüğe girmiş bulunan kanunlardaki para cezaları dört katına, </w:t>
      </w:r>
    </w:p>
    <w:p w14:paraId="540BE772" w14:textId="77777777" w:rsidR="004E3E0B" w:rsidRPr="00961BED" w:rsidRDefault="004E3E0B" w:rsidP="004E3E0B">
      <w:pPr>
        <w:spacing w:after="60"/>
        <w:ind w:firstLine="340"/>
        <w:rPr>
          <w:rFonts w:ascii="Arial" w:hAnsi="Arial" w:cs="Arial"/>
          <w:b/>
          <w:position w:val="0"/>
          <w:sz w:val="20"/>
          <w:szCs w:val="20"/>
        </w:rPr>
      </w:pPr>
      <w:r w:rsidRPr="00961BED">
        <w:rPr>
          <w:rFonts w:ascii="Arial" w:hAnsi="Arial" w:cs="Arial"/>
          <w:b/>
          <w:position w:val="0"/>
          <w:sz w:val="20"/>
          <w:szCs w:val="20"/>
        </w:rPr>
        <w:t xml:space="preserve">12. 1.1.2001 tarihinden 31.12.2001 tarihine kadar yürürlüğe girmiş bulunan kanunlardaki para cezaları üç katına, </w:t>
      </w:r>
    </w:p>
    <w:p w14:paraId="67BADDC6"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13. 1.1.2002 tarihinden 31.12.2002 tarihine kadar yürürlüğe girmiş bulunan kanunlardaki para cezaları iki katına, </w:t>
      </w:r>
    </w:p>
    <w:p w14:paraId="06DADB36"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Çıkarılmıştır.</w:t>
      </w:r>
    </w:p>
    <w:p w14:paraId="151857C6"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ğır para cezasının dönüştürülmesi </w:t>
      </w:r>
    </w:p>
    <w:p w14:paraId="61EC0066"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5. -</w:t>
      </w:r>
      <w:r w:rsidRPr="00961BED">
        <w:rPr>
          <w:rFonts w:ascii="Arial" w:hAnsi="Arial" w:cs="Arial"/>
          <w:position w:val="0"/>
          <w:sz w:val="20"/>
          <w:szCs w:val="20"/>
        </w:rPr>
        <w:t xml:space="preserve"> (1) Özel ceza kanunları ile ceza içeren kanunlarda öngörülen "ağır para" cezaları, "adli para" cezasına dönüştürülmüştür.  </w:t>
      </w:r>
    </w:p>
    <w:p w14:paraId="35D82F1C"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2) Bu kanunlarda Türk Ceza Kanununda belirlenen cezalar sistemine uygun değişiklik yapılıncaya kadar, birinci fıkrada belirtilen kanunlarda alt ve üst sınırlarından birisi veya bunlardan her ikisi gösterilmemiş olmakla birlikte, alt veya üst sınırlar arasında uygulama yapılmasını gerektirir nitelikteki adli para cezalarında cezanın alt sınırı dörtyüzellimilyon, üst sınırı yüzmilyar Türk Lirası olarak uygulanır. Bu fıkra hükümleri, nispî nitelikteki adli para cezaları hakkında uygulanmaz. </w:t>
      </w:r>
    </w:p>
    <w:p w14:paraId="419407C9"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ğır hapis cezasının dönüştürülmesi </w:t>
      </w:r>
    </w:p>
    <w:p w14:paraId="66FB6FDA"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6.</w:t>
      </w:r>
      <w:r w:rsidRPr="00961BED">
        <w:rPr>
          <w:rFonts w:ascii="Arial" w:hAnsi="Arial" w:cs="Arial"/>
          <w:position w:val="0"/>
          <w:sz w:val="20"/>
          <w:szCs w:val="20"/>
        </w:rPr>
        <w:t xml:space="preserve"> - (1) Özel ceza kanunları ile ceza içeren kanunlarda öngörülen "ağır hapis" cezaları, "hapis" cezasına dönüştürülmüştür. </w:t>
      </w:r>
    </w:p>
    <w:p w14:paraId="56FEE31F"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Hafif hapis ve hafif para cezalarının dönüştürülmesi </w:t>
      </w:r>
    </w:p>
    <w:p w14:paraId="0B5C0FCE"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7.</w:t>
      </w:r>
      <w:r w:rsidRPr="00961BED">
        <w:rPr>
          <w:rFonts w:ascii="Arial" w:hAnsi="Arial" w:cs="Arial"/>
          <w:position w:val="0"/>
          <w:sz w:val="20"/>
          <w:szCs w:val="20"/>
        </w:rPr>
        <w:t xml:space="preserve"> - (1) Özel ceza kanunları ile ceza içeren kanunlarda öngörülen "hafif hapis" cezaları, "hapis" cezasına; "hafif para" cezaları, "adli para" cezasına dönüştürülmüştür.  </w:t>
      </w:r>
    </w:p>
    <w:p w14:paraId="65D708C2"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eni Türk Lirasının kullanılması </w:t>
      </w:r>
    </w:p>
    <w:p w14:paraId="0577D9CA"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8. -</w:t>
      </w:r>
      <w:r w:rsidRPr="00961BED">
        <w:rPr>
          <w:rFonts w:ascii="Arial" w:hAnsi="Arial" w:cs="Arial"/>
          <w:position w:val="0"/>
          <w:sz w:val="20"/>
          <w:szCs w:val="20"/>
        </w:rPr>
        <w:t xml:space="preserve"> (1) Türk Ceza Kanununda geçen "Türk Lirası" ibaresi karşılığında, uygulamada, 28.1.2004 tarihli ve 5083 sayılı Türkiye Cumhuriyeti Devletinin Para Birimi Hakkında Kanun hükümlerine göre ülkede tedavülde bulunan para "Yeni Türk Lirası" olarak adlandırıldığı sürece, bu ibare kullanılır. </w:t>
      </w:r>
    </w:p>
    <w:p w14:paraId="61EACFA8"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Lehe olan hükümlerin uygulanmasında usul </w:t>
      </w:r>
    </w:p>
    <w:p w14:paraId="082D3F7E"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9. -</w:t>
      </w:r>
      <w:r w:rsidRPr="00961BED">
        <w:rPr>
          <w:rFonts w:ascii="Arial" w:hAnsi="Arial" w:cs="Arial"/>
          <w:position w:val="0"/>
          <w:sz w:val="20"/>
          <w:szCs w:val="20"/>
        </w:rPr>
        <w:t xml:space="preserve"> (1) 1 Nisan 2005 tarihinden önce kesinleşmiş hükümlerle ilgili olarak, Türk Ceza Kanununun lehe olan hükümlerinin derhal uygulanabileceği hallerde, duruşma yapılmaksızın da karar verilebilir. </w:t>
      </w:r>
    </w:p>
    <w:p w14:paraId="4AE987FC"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2) Birinci fıkra hükmü, 1 Nisan 2005 tarihinden önce verilip de Yargıtay tarafından lehe olan hükümlerin uygulanması hususunda değerlendirme yapılması gerektiği gerekçesiyle bozularak mahkemesine gönderilen hükümler hakkında da uygulanır. </w:t>
      </w:r>
    </w:p>
    <w:p w14:paraId="7C12A5C3"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3) Lehe olan hüküm, önceki ve sonraki kanunların ilgili bütün hükümleri olaya uygulanarak, ortaya çıkan sonuçların birbirleriyle karşılaştırılması suretiyle belirlenir. </w:t>
      </w:r>
    </w:p>
    <w:p w14:paraId="726E1429" w14:textId="77777777" w:rsidR="004E3E0B" w:rsidRPr="00494304" w:rsidRDefault="004E3E0B" w:rsidP="004E3E0B">
      <w:pPr>
        <w:rPr>
          <w:rFonts w:ascii="Arial" w:hAnsi="Arial" w:cs="Arial"/>
          <w:position w:val="0"/>
          <w:sz w:val="20"/>
          <w:szCs w:val="20"/>
        </w:rPr>
      </w:pPr>
      <w:r w:rsidRPr="00494304">
        <w:rPr>
          <w:rFonts w:ascii="Arial" w:hAnsi="Arial" w:cs="Arial"/>
          <w:position w:val="0"/>
          <w:sz w:val="20"/>
          <w:szCs w:val="20"/>
        </w:rPr>
        <w:t xml:space="preserve">İnfazın ertelenmesi veya durdurulması </w:t>
      </w:r>
    </w:p>
    <w:p w14:paraId="04085F83"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0. -</w:t>
      </w:r>
      <w:r w:rsidRPr="00961BED">
        <w:rPr>
          <w:rFonts w:ascii="Arial" w:hAnsi="Arial" w:cs="Arial"/>
          <w:position w:val="0"/>
          <w:sz w:val="20"/>
          <w:szCs w:val="20"/>
        </w:rPr>
        <w:t xml:space="preserve"> (1) 1 Nisan 2005 tarihinden önce kesinleşmiş olan mahkûmiyet kararları hakkında bu Kanunun lehe olan hükümleri öncelikle dikkate alınarak, 4.4.1929 tarihli ve 1412 sayılı Ceza Muhakemeleri Usulü Kanununun 402 nci maddesi uyarınca infazın ertelenmesine veya durdurulmasına karar verilir. </w:t>
      </w:r>
    </w:p>
    <w:p w14:paraId="5044C662" w14:textId="77777777" w:rsidR="004E3E0B" w:rsidRPr="00961BED" w:rsidRDefault="004E3E0B" w:rsidP="004E3E0B">
      <w:pPr>
        <w:spacing w:after="60"/>
        <w:ind w:firstLine="340"/>
        <w:jc w:val="center"/>
        <w:rPr>
          <w:rFonts w:ascii="Arial" w:hAnsi="Arial" w:cs="Arial"/>
          <w:position w:val="0"/>
          <w:sz w:val="20"/>
          <w:szCs w:val="20"/>
        </w:rPr>
      </w:pPr>
      <w:r w:rsidRPr="00961BED">
        <w:rPr>
          <w:rFonts w:ascii="Arial" w:hAnsi="Arial" w:cs="Arial"/>
          <w:position w:val="0"/>
          <w:sz w:val="20"/>
          <w:szCs w:val="20"/>
        </w:rPr>
        <w:t> </w:t>
      </w:r>
    </w:p>
    <w:p w14:paraId="797B745E" w14:textId="77777777"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ÜÇÜNCÜ BÖLÜM</w:t>
      </w:r>
    </w:p>
    <w:p w14:paraId="102C2107" w14:textId="77777777"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Değiştirilen ve Yürürlükten Kaldırılan Hükümler</w:t>
      </w:r>
    </w:p>
    <w:p w14:paraId="07FBCC28"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1. -</w:t>
      </w:r>
      <w:r w:rsidRPr="00961BED">
        <w:rPr>
          <w:rFonts w:ascii="Arial" w:hAnsi="Arial" w:cs="Arial"/>
          <w:position w:val="0"/>
          <w:sz w:val="20"/>
          <w:szCs w:val="20"/>
        </w:rPr>
        <w:t xml:space="preserve"> (1) 7.11.1979 tarihli ve 2253 sayılı Çocuk Mahkemelerinin Kuruluşu, Görev ve Yargılama Usulleri Hakkında Kanunun çeşitli maddelerinde geçen "11 yaş" deyimi "12 yaş" olarak değiştirilmiştir.</w:t>
      </w:r>
    </w:p>
    <w:p w14:paraId="61D3E05D"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 xml:space="preserve">MADDE 12. </w:t>
      </w:r>
      <w:r w:rsidRPr="00961BED">
        <w:rPr>
          <w:rFonts w:ascii="Arial" w:hAnsi="Arial" w:cs="Arial"/>
          <w:position w:val="0"/>
          <w:sz w:val="20"/>
          <w:szCs w:val="20"/>
        </w:rPr>
        <w:t xml:space="preserve">- (1) Bu Kanunun yürürlüğe girdiği tarih itibarıyla, </w:t>
      </w:r>
    </w:p>
    <w:p w14:paraId="185334B7" w14:textId="77777777" w:rsidR="004E3E0B" w:rsidRPr="00961BED" w:rsidRDefault="004E3E0B" w:rsidP="004E3E0B">
      <w:pPr>
        <w:pStyle w:val="GvdeMetniGirintisi"/>
        <w:rPr>
          <w:rFonts w:ascii="Arial" w:hAnsi="Arial" w:cs="Arial"/>
          <w:position w:val="0"/>
          <w:sz w:val="20"/>
          <w:szCs w:val="20"/>
        </w:rPr>
      </w:pPr>
      <w:r w:rsidRPr="00961BED">
        <w:rPr>
          <w:rFonts w:ascii="Arial" w:hAnsi="Arial" w:cs="Arial"/>
          <w:position w:val="0"/>
          <w:sz w:val="20"/>
          <w:szCs w:val="20"/>
        </w:rPr>
        <w:t xml:space="preserve">a) 26.4.1926 tarihli ve 825 sayılı Ceza Kanununun Mevkii Mer'iyete Vaz'ına Müteallik Kanun, </w:t>
      </w:r>
    </w:p>
    <w:p w14:paraId="4B1A1DA8"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b) 1.3.1926 tarihli ve 765 sayılı Türk Ceza Kanunu bütün ek ve değişiklikleri ile birlikte,</w:t>
      </w:r>
    </w:p>
    <w:p w14:paraId="43F09351"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lastRenderedPageBreak/>
        <w:t xml:space="preserve">Yürürlükten kaldırılmıştır. </w:t>
      </w:r>
    </w:p>
    <w:p w14:paraId="7F5069BB" w14:textId="77777777" w:rsidR="004E3E0B" w:rsidRPr="00494304" w:rsidRDefault="004E3E0B" w:rsidP="004E3E0B">
      <w:pPr>
        <w:rPr>
          <w:rFonts w:ascii="Arial" w:hAnsi="Arial" w:cs="Arial"/>
          <w:sz w:val="20"/>
          <w:szCs w:val="20"/>
        </w:rPr>
      </w:pPr>
      <w:r w:rsidRPr="00494304">
        <w:rPr>
          <w:rFonts w:ascii="Arial" w:hAnsi="Arial" w:cs="Arial"/>
          <w:sz w:val="20"/>
          <w:szCs w:val="20"/>
        </w:rPr>
        <w:t xml:space="preserve">Yürürlük </w:t>
      </w:r>
    </w:p>
    <w:p w14:paraId="4AF52CEF"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3. -</w:t>
      </w:r>
      <w:r w:rsidRPr="00961BED">
        <w:rPr>
          <w:rFonts w:ascii="Arial" w:hAnsi="Arial" w:cs="Arial"/>
          <w:position w:val="0"/>
          <w:sz w:val="20"/>
          <w:szCs w:val="20"/>
        </w:rPr>
        <w:t xml:space="preserve"> (1) Bu Kanunun, </w:t>
      </w:r>
    </w:p>
    <w:p w14:paraId="3AC9AC5C"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 "İnfazın ertelenmesi veya durdurulması" başlıklı 10 uncu maddesi hükmü yayımı tarihinde, </w:t>
      </w:r>
    </w:p>
    <w:p w14:paraId="65E60F99"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b) Diğer hükümleri 1 Nisan 2005 tarihinde, </w:t>
      </w:r>
    </w:p>
    <w:p w14:paraId="45F15A0A"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ürürlüğe girer. </w:t>
      </w:r>
    </w:p>
    <w:p w14:paraId="57181C54" w14:textId="77777777"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Yürütme</w:t>
      </w:r>
    </w:p>
    <w:p w14:paraId="5303B588" w14:textId="77777777" w:rsidR="004E3E0B"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4.</w:t>
      </w:r>
      <w:r w:rsidRPr="00961BED">
        <w:rPr>
          <w:rFonts w:ascii="Arial" w:hAnsi="Arial" w:cs="Arial"/>
          <w:position w:val="0"/>
          <w:sz w:val="20"/>
          <w:szCs w:val="20"/>
        </w:rPr>
        <w:t xml:space="preserve"> - (1) Bu Kanun hükümlerini Bakanlar Kurulu yürütür.</w:t>
      </w:r>
    </w:p>
    <w:p w14:paraId="5057F547" w14:textId="77777777" w:rsidR="004E3E0B" w:rsidRPr="00A27FC1" w:rsidRDefault="004E3E0B" w:rsidP="004E3E0B">
      <w:pPr>
        <w:widowControl w:val="0"/>
        <w:tabs>
          <w:tab w:val="left" w:pos="1260"/>
          <w:tab w:val="left" w:pos="4320"/>
          <w:tab w:val="left" w:pos="6120"/>
        </w:tabs>
        <w:ind w:left="170" w:right="170"/>
        <w:rPr>
          <w:rFonts w:ascii="Arial" w:hAnsi="Arial" w:cs="Arial"/>
          <w:bCs/>
          <w:position w:val="0"/>
          <w:sz w:val="20"/>
          <w:szCs w:val="20"/>
        </w:rPr>
      </w:pPr>
      <w:r>
        <w:rPr>
          <w:rFonts w:ascii="Arial" w:hAnsi="Arial" w:cs="Arial"/>
          <w:position w:val="0"/>
          <w:sz w:val="20"/>
          <w:szCs w:val="20"/>
        </w:rPr>
        <w:br w:type="page"/>
      </w:r>
      <w:r w:rsidRPr="00A27FC1">
        <w:rPr>
          <w:rFonts w:ascii="Arial" w:hAnsi="Arial" w:cs="Arial"/>
          <w:b/>
          <w:bCs/>
          <w:position w:val="0"/>
          <w:sz w:val="20"/>
          <w:szCs w:val="20"/>
        </w:rPr>
        <w:lastRenderedPageBreak/>
        <w:t xml:space="preserve">Kanun No   : </w:t>
      </w:r>
      <w:r w:rsidRPr="00A27FC1">
        <w:rPr>
          <w:rFonts w:ascii="Arial" w:hAnsi="Arial" w:cs="Arial"/>
          <w:bCs/>
          <w:position w:val="0"/>
          <w:sz w:val="20"/>
          <w:szCs w:val="20"/>
        </w:rPr>
        <w:t xml:space="preserve">5281              </w:t>
      </w:r>
      <w:r w:rsidRPr="00A27FC1">
        <w:rPr>
          <w:rFonts w:ascii="Arial" w:hAnsi="Arial" w:cs="Arial"/>
          <w:bCs/>
          <w:position w:val="0"/>
          <w:sz w:val="20"/>
          <w:szCs w:val="20"/>
        </w:rPr>
        <w:tab/>
      </w:r>
      <w:r w:rsidRPr="00A27FC1">
        <w:rPr>
          <w:rFonts w:ascii="Arial" w:hAnsi="Arial" w:cs="Arial"/>
          <w:b/>
          <w:bCs/>
          <w:position w:val="0"/>
          <w:sz w:val="20"/>
          <w:szCs w:val="20"/>
        </w:rPr>
        <w:t>Resmi Gazete No</w:t>
      </w:r>
      <w:r w:rsidRPr="00A27FC1">
        <w:rPr>
          <w:rFonts w:ascii="Arial" w:hAnsi="Arial" w:cs="Arial"/>
          <w:b/>
          <w:bCs/>
          <w:position w:val="0"/>
          <w:sz w:val="20"/>
          <w:szCs w:val="20"/>
        </w:rPr>
        <w:tab/>
        <w:t>:</w:t>
      </w:r>
      <w:r w:rsidRPr="00A27FC1">
        <w:rPr>
          <w:rFonts w:ascii="Arial" w:hAnsi="Arial" w:cs="Arial"/>
          <w:bCs/>
          <w:position w:val="0"/>
          <w:sz w:val="20"/>
          <w:szCs w:val="20"/>
        </w:rPr>
        <w:t xml:space="preserve"> 25687 (3. Mük.)</w:t>
      </w:r>
    </w:p>
    <w:p w14:paraId="59697A96" w14:textId="77777777" w:rsidR="004E3E0B" w:rsidRPr="00A27FC1" w:rsidRDefault="004E3E0B" w:rsidP="004E3E0B">
      <w:pPr>
        <w:widowControl w:val="0"/>
        <w:tabs>
          <w:tab w:val="left" w:pos="1260"/>
          <w:tab w:val="left" w:pos="4320"/>
          <w:tab w:val="left" w:pos="6120"/>
        </w:tabs>
        <w:ind w:left="170" w:right="170"/>
        <w:rPr>
          <w:rFonts w:ascii="Arial" w:hAnsi="Arial" w:cs="Arial"/>
          <w:b/>
          <w:bCs/>
          <w:position w:val="0"/>
          <w:sz w:val="20"/>
          <w:szCs w:val="20"/>
        </w:rPr>
      </w:pPr>
      <w:r w:rsidRPr="00A27FC1">
        <w:rPr>
          <w:rFonts w:ascii="Arial" w:hAnsi="Arial" w:cs="Arial"/>
          <w:b/>
          <w:bCs/>
          <w:position w:val="0"/>
          <w:sz w:val="20"/>
          <w:szCs w:val="20"/>
        </w:rPr>
        <w:t xml:space="preserve">Kabul Tarihi: </w:t>
      </w:r>
      <w:r w:rsidRPr="00A27FC1">
        <w:rPr>
          <w:rFonts w:ascii="Arial" w:hAnsi="Arial" w:cs="Arial"/>
          <w:bCs/>
          <w:position w:val="0"/>
          <w:sz w:val="20"/>
          <w:szCs w:val="20"/>
        </w:rPr>
        <w:t xml:space="preserve"> 31/12/2004</w:t>
      </w:r>
      <w:r w:rsidRPr="00A27FC1">
        <w:rPr>
          <w:rFonts w:ascii="Arial" w:hAnsi="Arial" w:cs="Arial"/>
          <w:bCs/>
          <w:position w:val="0"/>
          <w:sz w:val="20"/>
          <w:szCs w:val="20"/>
        </w:rPr>
        <w:tab/>
      </w:r>
      <w:r w:rsidRPr="00A27FC1">
        <w:rPr>
          <w:rFonts w:ascii="Arial" w:hAnsi="Arial" w:cs="Arial"/>
          <w:b/>
          <w:bCs/>
          <w:position w:val="0"/>
          <w:sz w:val="20"/>
          <w:szCs w:val="20"/>
        </w:rPr>
        <w:t>Resmi Gazete Tarihi</w:t>
      </w:r>
      <w:r w:rsidRPr="00A27FC1">
        <w:rPr>
          <w:rFonts w:ascii="Arial" w:hAnsi="Arial" w:cs="Arial"/>
          <w:b/>
          <w:bCs/>
          <w:position w:val="0"/>
          <w:sz w:val="20"/>
          <w:szCs w:val="20"/>
        </w:rPr>
        <w:tab/>
        <w:t>:</w:t>
      </w:r>
      <w:r w:rsidRPr="00A27FC1">
        <w:rPr>
          <w:rFonts w:ascii="Arial" w:hAnsi="Arial" w:cs="Arial"/>
          <w:bCs/>
          <w:position w:val="0"/>
          <w:sz w:val="20"/>
          <w:szCs w:val="20"/>
        </w:rPr>
        <w:t xml:space="preserve"> 31/12/2004</w:t>
      </w:r>
    </w:p>
    <w:p w14:paraId="3E90A582" w14:textId="77777777" w:rsidR="004E3E0B" w:rsidRPr="00A27FC1" w:rsidRDefault="004E3E0B" w:rsidP="00CA6EB2">
      <w:pPr>
        <w:pStyle w:val="Balk2"/>
      </w:pPr>
      <w:bookmarkStart w:id="8260" w:name="_Toc111630450"/>
      <w:bookmarkStart w:id="8261" w:name="_Toc111630584"/>
      <w:bookmarkStart w:id="8262" w:name="_Toc111632117"/>
      <w:bookmarkStart w:id="8263" w:name="_Toc111632922"/>
      <w:bookmarkStart w:id="8264" w:name="_Toc112828386"/>
      <w:bookmarkStart w:id="8265" w:name="_Toc10203565"/>
      <w:bookmarkStart w:id="8266" w:name="_Toc91679108"/>
      <w:bookmarkStart w:id="8267" w:name="_Toc135989070"/>
      <w:r w:rsidRPr="00A27FC1">
        <w:t>VERGİ KANUNLARININ YENİ TÜRK LİRASINA UYUMU İLE  BAZI KANUNLARDA DEĞİŞİKLİK YAPILMASI HAKKINDA KANUNUN 30. MADDESİ</w:t>
      </w:r>
      <w:bookmarkEnd w:id="8260"/>
      <w:bookmarkEnd w:id="8261"/>
      <w:bookmarkEnd w:id="8262"/>
      <w:bookmarkEnd w:id="8263"/>
      <w:bookmarkEnd w:id="8264"/>
      <w:bookmarkEnd w:id="8265"/>
      <w:bookmarkEnd w:id="8266"/>
      <w:bookmarkEnd w:id="8267"/>
    </w:p>
    <w:bookmarkEnd w:id="8255"/>
    <w:p w14:paraId="4E2A3DF9"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b/>
          <w:bCs/>
          <w:position w:val="0"/>
          <w:sz w:val="20"/>
          <w:szCs w:val="20"/>
        </w:rPr>
        <w:t>MADDE 30. -</w:t>
      </w:r>
      <w:r w:rsidRPr="00A27FC1">
        <w:rPr>
          <w:rFonts w:ascii="Arial" w:hAnsi="Arial" w:cs="Arial"/>
          <w:position w:val="0"/>
          <w:sz w:val="20"/>
          <w:szCs w:val="20"/>
        </w:rPr>
        <w:t xml:space="preserve"> 193 sayılı Kanuna aşağıdaki geçici maddeler eklenmiştir. </w:t>
      </w:r>
    </w:p>
    <w:p w14:paraId="459859D1"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GEÇİCİ MADDE 67. - 1) Bankalar ve aracı kurumlar takvim yılının üçer aylık dönemleri itibarıyla; </w:t>
      </w:r>
    </w:p>
    <w:p w14:paraId="00BA7109"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a) Alım satımına aracılık ettikleri menkul kıymetler ile diğer sermaye piyasası araçlarının alış ve satış bedelleri arasındaki fark, </w:t>
      </w:r>
    </w:p>
    <w:p w14:paraId="0B8F0C09"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b) Alımına aracılık ettikleri menkul kıymet veya diğer sermaye piyasası araçlarının itfası halinde alış bedeli ile itfa bedeli arasındaki fark, </w:t>
      </w:r>
    </w:p>
    <w:p w14:paraId="09CD7DBB" w14:textId="77777777"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c) Menkul kıymetlerin veya diğer sermaye piyasası araçlarının tahsiline aracılık ettikleri dönemsel getirileri (herhangi bir menkul kıymet veya diğer sermaye piyasası aracına bağlı olmayan), </w:t>
      </w:r>
    </w:p>
    <w:p w14:paraId="2B5D205A" w14:textId="77777777" w:rsidR="004E3E0B" w:rsidRPr="00D60910" w:rsidRDefault="00C57744" w:rsidP="000F6995">
      <w:pPr>
        <w:tabs>
          <w:tab w:val="left" w:pos="708"/>
          <w:tab w:val="center" w:pos="1740"/>
          <w:tab w:val="center" w:pos="5896"/>
        </w:tabs>
        <w:spacing w:after="240"/>
        <w:rPr>
          <w:rFonts w:ascii="Arial" w:hAnsi="Arial" w:cs="Arial"/>
          <w:color w:val="FF0000"/>
          <w:position w:val="0"/>
          <w:sz w:val="20"/>
          <w:szCs w:val="20"/>
        </w:rPr>
      </w:pPr>
      <w:r>
        <w:rPr>
          <w:rFonts w:ascii="Arial" w:hAnsi="Arial" w:cs="Arial"/>
          <w:color w:val="FF0000"/>
          <w:position w:val="0"/>
          <w:sz w:val="20"/>
          <w:szCs w:val="20"/>
        </w:rPr>
        <w:t xml:space="preserve">   </w:t>
      </w:r>
      <w:r w:rsidR="004E3E0B" w:rsidRPr="00D60910">
        <w:rPr>
          <w:rFonts w:ascii="Arial" w:hAnsi="Arial" w:cs="Arial"/>
          <w:color w:val="FF0000"/>
          <w:position w:val="0"/>
          <w:sz w:val="20"/>
          <w:szCs w:val="20"/>
        </w:rPr>
        <w:t>d) Aracılık ettikleri menkul kıymet veya diğer sermaye piyasası araçlarının ödünç i</w:t>
      </w:r>
      <w:r w:rsidR="004E3E0B">
        <w:rPr>
          <w:rFonts w:ascii="Arial" w:hAnsi="Arial" w:cs="Arial"/>
          <w:color w:val="FF0000"/>
          <w:position w:val="0"/>
          <w:sz w:val="20"/>
          <w:szCs w:val="20"/>
        </w:rPr>
        <w:t>şlemlerinden sağlanan gelirler,</w:t>
      </w:r>
    </w:p>
    <w:p w14:paraId="2EAEDB60" w14:textId="77777777"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Üzerinden </w:t>
      </w:r>
      <w:r w:rsidRPr="00065AA7">
        <w:rPr>
          <w:rFonts w:ascii="Arial" w:hAnsi="Arial" w:cs="Arial"/>
          <w:position w:val="0"/>
          <w:sz w:val="20"/>
          <w:szCs w:val="20"/>
        </w:rPr>
        <w:t>% 10</w:t>
      </w:r>
      <w:r w:rsidRPr="00A27FC1">
        <w:rPr>
          <w:rFonts w:ascii="Arial" w:hAnsi="Arial" w:cs="Arial"/>
          <w:position w:val="0"/>
          <w:sz w:val="20"/>
          <w:szCs w:val="20"/>
        </w:rPr>
        <w:t xml:space="preserve"> oranında vergi tevkifatı yaparlar. </w:t>
      </w:r>
    </w:p>
    <w:p w14:paraId="0522B653" w14:textId="77777777" w:rsidR="004E3E0B" w:rsidRPr="004E2301" w:rsidRDefault="004E3E0B" w:rsidP="000F6995">
      <w:pPr>
        <w:tabs>
          <w:tab w:val="left" w:pos="567"/>
        </w:tabs>
        <w:spacing w:after="240"/>
        <w:rPr>
          <w:rFonts w:ascii="Arial" w:hAnsi="Arial" w:cs="Arial"/>
          <w:noProof w:val="0"/>
          <w:color w:val="000000"/>
          <w:kern w:val="0"/>
          <w:position w:val="0"/>
          <w:sz w:val="20"/>
          <w:szCs w:val="20"/>
          <w:lang w:eastAsia="tr-TR"/>
        </w:rPr>
      </w:pPr>
      <w:r>
        <w:rPr>
          <w:rFonts w:ascii="Arial" w:hAnsi="Arial" w:cs="Arial"/>
          <w:noProof w:val="0"/>
          <w:color w:val="000000"/>
          <w:kern w:val="0"/>
          <w:position w:val="0"/>
          <w:sz w:val="20"/>
          <w:szCs w:val="20"/>
          <w:lang w:eastAsia="tr-TR"/>
        </w:rPr>
        <w:t xml:space="preserve">   </w:t>
      </w:r>
      <w:r w:rsidRPr="00A871F2">
        <w:rPr>
          <w:rFonts w:ascii="Arial" w:hAnsi="Arial" w:cs="Arial"/>
          <w:noProof w:val="0"/>
          <w:color w:val="FF0000"/>
          <w:kern w:val="0"/>
          <w:position w:val="0"/>
          <w:sz w:val="20"/>
          <w:szCs w:val="20"/>
          <w:lang w:eastAsia="tr-TR"/>
        </w:rPr>
        <w:t>Dar mükellef gerçek kişi ve kurumlar için bu oran % 0 olarak uygulanır.</w:t>
      </w:r>
    </w:p>
    <w:p w14:paraId="1FB95214" w14:textId="77777777" w:rsidR="004E3E0B" w:rsidRPr="00D60910" w:rsidRDefault="004E3E0B" w:rsidP="000F6995">
      <w:pPr>
        <w:widowControl w:val="0"/>
        <w:spacing w:after="240"/>
        <w:ind w:left="170" w:right="170"/>
        <w:rPr>
          <w:rFonts w:ascii="Arial" w:hAnsi="Arial" w:cs="Arial"/>
          <w:strike/>
          <w:color w:val="808080"/>
          <w:position w:val="0"/>
          <w:sz w:val="20"/>
          <w:szCs w:val="20"/>
        </w:rPr>
      </w:pPr>
      <w:r w:rsidRPr="00D60910">
        <w:rPr>
          <w:rFonts w:ascii="Arial" w:hAnsi="Arial" w:cs="Arial"/>
          <w:strike/>
          <w:color w:val="808080"/>
          <w:position w:val="0"/>
          <w:sz w:val="20"/>
          <w:szCs w:val="20"/>
        </w:rPr>
        <w:t xml:space="preserve">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lış ve satış işlemleri dolayısıyla ödenen komisyonlar ile Banka ve Sigorta Muameleleri Vergisi tevkifat matrahının tespitinde dikkate alınır. </w:t>
      </w:r>
    </w:p>
    <w:p w14:paraId="238E82C6" w14:textId="77777777" w:rsidR="004E3E0B" w:rsidRPr="00D60910" w:rsidRDefault="004E3E0B" w:rsidP="000F6995">
      <w:pPr>
        <w:widowControl w:val="0"/>
        <w:spacing w:after="240"/>
        <w:ind w:left="170" w:right="170"/>
        <w:rPr>
          <w:rFonts w:ascii="Arial" w:hAnsi="Arial" w:cs="Arial"/>
          <w:color w:val="FF0000"/>
          <w:position w:val="0"/>
          <w:sz w:val="20"/>
          <w:szCs w:val="20"/>
        </w:rPr>
      </w:pPr>
      <w:r w:rsidRPr="00D60910">
        <w:rPr>
          <w:rFonts w:ascii="Arial" w:hAnsi="Arial" w:cs="Arial"/>
          <w:color w:val="FF0000"/>
          <w:position w:val="0"/>
          <w:sz w:val="20"/>
          <w:szCs w:val="20"/>
        </w:rPr>
        <w:t>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14:paraId="2D3BBC49"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 </w:t>
      </w:r>
    </w:p>
    <w:p w14:paraId="67B31040"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 </w:t>
      </w:r>
    </w:p>
    <w:p w14:paraId="5B8353A2"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lastRenderedPageBreak/>
        <w:t xml:space="preserve">Menkul kıymet ve diğer sermaye piyasası aracının fiziken bir banka veya aracı kuruma teslim edilmesi halinde alış bedeli olarak, tevsik edilmesi kaydıyla, kıymet sahibinin beyanı esas alınır ve yapılan işlem Maliye Bakanlığına bildirilir. </w:t>
      </w:r>
    </w:p>
    <w:p w14:paraId="582C510E" w14:textId="77777777" w:rsidR="004E3E0B" w:rsidRDefault="004E3E0B" w:rsidP="000F6995">
      <w:pPr>
        <w:widowControl w:val="0"/>
        <w:spacing w:after="240"/>
        <w:ind w:left="170" w:right="170"/>
        <w:rPr>
          <w:rFonts w:ascii="Arial" w:hAnsi="Arial" w:cs="Arial"/>
          <w:strike/>
          <w:color w:val="808080"/>
          <w:position w:val="0"/>
          <w:sz w:val="20"/>
          <w:szCs w:val="20"/>
        </w:rPr>
      </w:pPr>
      <w:r w:rsidRPr="00A871F2">
        <w:rPr>
          <w:rFonts w:ascii="Arial" w:hAnsi="Arial" w:cs="Arial"/>
          <w:strike/>
          <w:color w:val="808080"/>
          <w:position w:val="0"/>
          <w:sz w:val="20"/>
          <w:szCs w:val="20"/>
        </w:rPr>
        <w:t>Sermaye Piyasası Kanununa göre kurulan menkul kıymetler yatırım fonlarının (borsa yatırım fonları hariç) katılma belgelerinin ilgili olduğu fona iadesi, menkul kıymetler yatırım ortaklıklarının hisse senetlerinin alım satımı, Hazine tarafından yurt dışında ihraç edilen menkul kıymetlerin alım satımı, itfası sırasında elde edilen getirileri ile bunların dönemsel getirilerini</w:t>
      </w:r>
      <w:r w:rsidRPr="00A05498">
        <w:rPr>
          <w:rFonts w:ascii="Arial" w:hAnsi="Arial" w:cs="Arial"/>
          <w:strike/>
          <w:color w:val="808080"/>
          <w:position w:val="0"/>
          <w:sz w:val="20"/>
          <w:szCs w:val="20"/>
        </w:rPr>
        <w:t xml:space="preserve">n tahsilinde, tam mükellef kurumlara ait olan ve iki yıldan fazla süreyle  elde tutulan hisse senetlerinin elden çıkarılmasında ve </w:t>
      </w:r>
      <w:r w:rsidRPr="00A871F2">
        <w:rPr>
          <w:rFonts w:ascii="Arial" w:hAnsi="Arial" w:cs="Arial"/>
          <w:strike/>
          <w:color w:val="808080"/>
          <w:position w:val="0"/>
          <w:sz w:val="20"/>
          <w:szCs w:val="20"/>
        </w:rPr>
        <w:t>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14:paraId="372E72CF" w14:textId="77777777" w:rsidR="004E3E0B" w:rsidRPr="00A871F2" w:rsidRDefault="004E3E0B" w:rsidP="000F6995">
      <w:pPr>
        <w:widowControl w:val="0"/>
        <w:spacing w:after="240"/>
        <w:ind w:left="170" w:right="170"/>
        <w:rPr>
          <w:rFonts w:ascii="Arial" w:hAnsi="Arial" w:cs="Arial"/>
          <w:strike/>
          <w:color w:val="FF0000"/>
          <w:position w:val="0"/>
          <w:sz w:val="20"/>
          <w:szCs w:val="20"/>
        </w:rPr>
      </w:pPr>
      <w:r w:rsidRPr="00A871F2">
        <w:rPr>
          <w:rFonts w:ascii="Arial" w:hAnsi="Arial" w:cs="Arial"/>
          <w:noProof w:val="0"/>
          <w:color w:val="FF0000"/>
          <w:kern w:val="0"/>
          <w:position w:val="0"/>
          <w:sz w:val="20"/>
          <w:szCs w:val="20"/>
          <w:lang w:eastAsia="tr-TR"/>
        </w:rPr>
        <w:t xml:space="preserve">Hazine tarafından yurt dışında ihraç edilen menkul kıymetlerin alım satımı, itfası sırasında elde edilen getirileri ile bunların dönemsel getirilerinin tahsilinde, tam mükellef </w:t>
      </w:r>
      <w:r w:rsidRPr="00A871F2">
        <w:rPr>
          <w:rFonts w:ascii="Arial" w:hAnsi="Arial" w:cs="Arial"/>
          <w:noProof w:val="0"/>
          <w:color w:val="FF0000"/>
          <w:spacing w:val="5"/>
          <w:kern w:val="0"/>
          <w:position w:val="0"/>
          <w:sz w:val="20"/>
          <w:szCs w:val="20"/>
          <w:lang w:eastAsia="tr-TR"/>
        </w:rPr>
        <w:t>kurumlara ait olup, İstanbul Menkul Kıymetler Borsasında işlem gören ve bir yıldan fazla</w:t>
      </w:r>
      <w:r w:rsidRPr="00A871F2">
        <w:rPr>
          <w:rFonts w:ascii="Arial" w:hAnsi="Arial" w:cs="Arial"/>
          <w:noProof w:val="0"/>
          <w:color w:val="FF0000"/>
          <w:kern w:val="0"/>
          <w:position w:val="0"/>
          <w:sz w:val="20"/>
          <w:szCs w:val="20"/>
          <w:lang w:eastAsia="tr-TR"/>
        </w:rPr>
        <w:t xml:space="preserve">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r>
        <w:rPr>
          <w:rFonts w:ascii="Arial" w:hAnsi="Arial" w:cs="Arial"/>
          <w:noProof w:val="0"/>
          <w:color w:val="FF0000"/>
          <w:kern w:val="0"/>
          <w:position w:val="0"/>
          <w:sz w:val="20"/>
          <w:szCs w:val="20"/>
          <w:lang w:eastAsia="tr-TR"/>
        </w:rPr>
        <w:t>. (1.10.2006’dan itibaren geçerli olmak üzere)</w:t>
      </w:r>
    </w:p>
    <w:p w14:paraId="0BF7382F" w14:textId="77777777"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 </w:t>
      </w:r>
    </w:p>
    <w:p w14:paraId="26331368" w14:textId="77777777" w:rsidR="004E3E0B" w:rsidRPr="00D60910" w:rsidRDefault="004E3E0B" w:rsidP="000F6995">
      <w:pPr>
        <w:widowControl w:val="0"/>
        <w:spacing w:after="240"/>
        <w:ind w:left="170" w:right="170"/>
        <w:rPr>
          <w:rFonts w:ascii="Arial" w:hAnsi="Arial" w:cs="Arial"/>
          <w:color w:val="FF0000"/>
          <w:position w:val="0"/>
          <w:sz w:val="20"/>
          <w:szCs w:val="20"/>
        </w:rPr>
      </w:pPr>
      <w:r w:rsidRPr="00D60910">
        <w:rPr>
          <w:rFonts w:ascii="Arial" w:hAnsi="Arial" w:cs="Arial"/>
          <w:color w:val="FF0000"/>
          <w:position w:val="0"/>
          <w:sz w:val="20"/>
          <w:szCs w:val="20"/>
        </w:rPr>
        <w:t>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14:paraId="107C3654"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w:t>
      </w:r>
      <w:r w:rsidRPr="00065AA7">
        <w:rPr>
          <w:rFonts w:ascii="Arial" w:hAnsi="Arial" w:cs="Arial"/>
          <w:position w:val="0"/>
          <w:sz w:val="20"/>
          <w:szCs w:val="20"/>
        </w:rPr>
        <w:t>% 10</w:t>
      </w:r>
      <w:r>
        <w:rPr>
          <w:rFonts w:ascii="Arial" w:hAnsi="Arial" w:cs="Arial"/>
          <w:position w:val="0"/>
          <w:sz w:val="20"/>
          <w:szCs w:val="20"/>
        </w:rPr>
        <w:t xml:space="preserve"> </w:t>
      </w:r>
      <w:r w:rsidRPr="00A27FC1">
        <w:rPr>
          <w:rFonts w:ascii="Arial" w:hAnsi="Arial" w:cs="Arial"/>
          <w:position w:val="0"/>
          <w:sz w:val="20"/>
          <w:szCs w:val="20"/>
        </w:rPr>
        <w:t xml:space="preserve">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 </w:t>
      </w:r>
    </w:p>
    <w:p w14:paraId="083CFB2D"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w:t>
      </w:r>
      <w:r w:rsidRPr="00065AA7">
        <w:rPr>
          <w:rFonts w:ascii="Arial" w:hAnsi="Arial" w:cs="Arial"/>
          <w:position w:val="0"/>
          <w:sz w:val="20"/>
          <w:szCs w:val="20"/>
        </w:rPr>
        <w:t>% 10</w:t>
      </w:r>
      <w:r>
        <w:rPr>
          <w:rFonts w:ascii="Arial" w:hAnsi="Arial" w:cs="Arial"/>
          <w:color w:val="FF0000"/>
          <w:position w:val="0"/>
          <w:sz w:val="20"/>
          <w:szCs w:val="20"/>
        </w:rPr>
        <w:t xml:space="preserve"> </w:t>
      </w:r>
      <w:r w:rsidRPr="00A27FC1">
        <w:rPr>
          <w:rFonts w:ascii="Arial" w:hAnsi="Arial" w:cs="Arial"/>
          <w:position w:val="0"/>
          <w:sz w:val="20"/>
          <w:szCs w:val="20"/>
        </w:rPr>
        <w:t xml:space="preserve">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 </w:t>
      </w:r>
    </w:p>
    <w:p w14:paraId="267CABD7" w14:textId="77777777"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4) </w:t>
      </w:r>
      <w:r w:rsidRPr="004B32F4">
        <w:rPr>
          <w:rFonts w:ascii="Arial" w:hAnsi="Arial" w:cs="Arial"/>
          <w:strike/>
          <w:color w:val="808080"/>
          <w:position w:val="0"/>
          <w:sz w:val="20"/>
          <w:szCs w:val="20"/>
        </w:rPr>
        <w:t>75 inci maddenin ikinci fıkrasının (7), (12) ve (14) numaralı bentlerinde yazılı menkul sermaye iratlarından ödemeyi yapanlarca % 15 oranında vergi tevkifatı yapılır. Bu iratlar üzerinden 94 üncü madde veya Kurumlar Vergisi Kanununun 24 üncü maddesi kapsamında ayrıca tevkifat yapılmaz</w:t>
      </w:r>
      <w:r w:rsidRPr="00A27FC1">
        <w:rPr>
          <w:rFonts w:ascii="Arial" w:hAnsi="Arial" w:cs="Arial"/>
          <w:position w:val="0"/>
          <w:sz w:val="20"/>
          <w:szCs w:val="20"/>
        </w:rPr>
        <w:t xml:space="preserve">. </w:t>
      </w:r>
    </w:p>
    <w:p w14:paraId="17D91D51" w14:textId="77777777" w:rsidR="004E3E0B" w:rsidRPr="004B32F4" w:rsidRDefault="004E3E0B" w:rsidP="000F6995">
      <w:pPr>
        <w:widowControl w:val="0"/>
        <w:spacing w:after="240"/>
        <w:ind w:left="170" w:right="170"/>
        <w:rPr>
          <w:rFonts w:ascii="Arial" w:hAnsi="Arial" w:cs="Arial"/>
          <w:color w:val="FF0000"/>
          <w:position w:val="0"/>
          <w:sz w:val="20"/>
          <w:szCs w:val="20"/>
        </w:rPr>
      </w:pPr>
      <w:r w:rsidRPr="004B32F4">
        <w:rPr>
          <w:rFonts w:ascii="Arial" w:hAnsi="Arial" w:cs="Arial"/>
          <w:color w:val="FF0000"/>
          <w:position w:val="0"/>
          <w:sz w:val="20"/>
          <w:szCs w:val="20"/>
        </w:rPr>
        <w:t xml:space="preserve">Bankalar arası mevduat ile aracı kurumların borsa para piyasasında değerlendirdikleri kendilerine </w:t>
      </w:r>
      <w:r w:rsidRPr="004B32F4">
        <w:rPr>
          <w:rFonts w:ascii="Arial" w:hAnsi="Arial" w:cs="Arial"/>
          <w:color w:val="FF0000"/>
          <w:position w:val="0"/>
          <w:sz w:val="20"/>
          <w:szCs w:val="20"/>
        </w:rPr>
        <w:lastRenderedPageBreak/>
        <w:t>ait paralarına yürütülen faizler hariç olmak üzere, 75 inci maddenin ikinci fıkrasının (7), (12) ve (14) numaralı bentlerinde yazılı menkul sermaye iratlarından ödemeyi yapanlarca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w:t>
      </w:r>
    </w:p>
    <w:p w14:paraId="7F466777"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 </w:t>
      </w:r>
    </w:p>
    <w:p w14:paraId="4AFC4587"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 </w:t>
      </w:r>
    </w:p>
    <w:p w14:paraId="4B042B47"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7) (1), (2), (3) ve (4) numaralı fıkra hükümleri uyarınca tevkifata tâbi tutulan kazançlar için gerçek kişilerce yıllık veya münferit beyanname verilmez. Diğer gelirler dolayısıyla verilecek yıllık beyannameye bu gelirler dahil edilmez. </w:t>
      </w:r>
      <w:r w:rsidRPr="00A871F2">
        <w:rPr>
          <w:rFonts w:ascii="Arial" w:hAnsi="Arial" w:cs="Arial"/>
          <w:noProof w:val="0"/>
          <w:color w:val="FF0000"/>
          <w:kern w:val="0"/>
          <w:position w:val="0"/>
          <w:sz w:val="20"/>
          <w:szCs w:val="20"/>
          <w:lang w:eastAsia="tr-TR"/>
        </w:rPr>
        <w:t>Söz konusu fıkra hükümleri uyarınca tevkifata tâbi tutulsun tutulmasın dar mükellef gerçek kişi veya kurumlarca Hazine tarafından yurt dışında ihraç edilen menkul kıymetlerden sağlanan kazanç ve iratlar için münferit veya özel beyanname verilmez.</w:t>
      </w:r>
      <w:r w:rsidRPr="00A27FC1">
        <w:rPr>
          <w:rFonts w:ascii="Arial" w:hAnsi="Arial" w:cs="Arial"/>
          <w:position w:val="0"/>
          <w:sz w:val="20"/>
          <w:szCs w:val="20"/>
        </w:rPr>
        <w:t xml:space="preserve">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 </w:t>
      </w:r>
    </w:p>
    <w:p w14:paraId="79FD1775"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8) Sermaye Piyasası Kanununa göre kurulan menkul kıymetler yatırım fonları </w:t>
      </w:r>
      <w:r w:rsidRPr="00A871F2">
        <w:rPr>
          <w:rFonts w:ascii="Arial" w:hAnsi="Arial" w:cs="Arial"/>
          <w:strike/>
          <w:color w:val="808080"/>
          <w:position w:val="0"/>
          <w:sz w:val="20"/>
          <w:szCs w:val="20"/>
        </w:rPr>
        <w:t>(borsa yatırım fonları hariç)</w:t>
      </w:r>
      <w:r w:rsidRPr="00A871F2">
        <w:rPr>
          <w:rFonts w:ascii="Arial" w:hAnsi="Arial" w:cs="Arial"/>
          <w:noProof w:val="0"/>
          <w:color w:val="000000"/>
          <w:kern w:val="0"/>
          <w:position w:val="0"/>
          <w:sz w:val="20"/>
          <w:szCs w:val="20"/>
          <w:lang w:eastAsia="tr-TR"/>
        </w:rPr>
        <w:t xml:space="preserve"> </w:t>
      </w:r>
      <w:r w:rsidRPr="00A871F2">
        <w:rPr>
          <w:rFonts w:ascii="Arial" w:hAnsi="Arial" w:cs="Arial"/>
          <w:noProof w:val="0"/>
          <w:color w:val="FF0000"/>
          <w:kern w:val="0"/>
          <w:position w:val="0"/>
          <w:sz w:val="20"/>
          <w:szCs w:val="20"/>
          <w:lang w:eastAsia="tr-TR"/>
        </w:rPr>
        <w:t>(borsa yatırım fonları ile konut finansman fonları ve varlık finansman fonları dahil)</w:t>
      </w:r>
      <w:r>
        <w:rPr>
          <w:rFonts w:ascii="Arial" w:hAnsi="Arial" w:cs="Arial"/>
          <w:noProof w:val="0"/>
          <w:color w:val="FF0000"/>
          <w:kern w:val="0"/>
          <w:position w:val="0"/>
          <w:sz w:val="20"/>
          <w:szCs w:val="20"/>
          <w:lang w:eastAsia="tr-TR"/>
        </w:rPr>
        <w:t xml:space="preserve"> (1.10.2006’dan itibaren geçerli olmak üzere)</w:t>
      </w:r>
      <w:r w:rsidRPr="00A871F2">
        <w:rPr>
          <w:rFonts w:ascii="Arial" w:hAnsi="Arial" w:cs="Arial"/>
          <w:color w:val="FF0000"/>
          <w:position w:val="0"/>
          <w:sz w:val="20"/>
          <w:szCs w:val="20"/>
        </w:rPr>
        <w:t xml:space="preserve"> </w:t>
      </w:r>
      <w:r w:rsidRPr="00A27FC1">
        <w:rPr>
          <w:rFonts w:ascii="Arial" w:hAnsi="Arial" w:cs="Arial"/>
          <w:position w:val="0"/>
          <w:sz w:val="20"/>
          <w:szCs w:val="20"/>
        </w:rPr>
        <w:t>ile menkul kıymetler yatırım ortaklıklarının Kurumlar Vergisinden istisna edilmiş olan portföy kazançları, dağıtılsın veya dağıtılmas</w:t>
      </w:r>
      <w:r>
        <w:rPr>
          <w:rFonts w:ascii="Arial" w:hAnsi="Arial" w:cs="Arial"/>
          <w:position w:val="0"/>
          <w:sz w:val="20"/>
          <w:szCs w:val="20"/>
        </w:rPr>
        <w:t>ın % 0, diğerleri ise 1 Ekim 2006 tarihine kadar % 10, 1 Ekim 2006 tarihinden sonra %0 vergi tevkifatına tabi tutulu</w:t>
      </w:r>
      <w:r w:rsidRPr="00A27FC1">
        <w:rPr>
          <w:rFonts w:ascii="Arial" w:hAnsi="Arial" w:cs="Arial"/>
          <w:position w:val="0"/>
          <w:sz w:val="20"/>
          <w:szCs w:val="20"/>
        </w:rPr>
        <w:t>r.</w:t>
      </w:r>
      <w:r>
        <w:rPr>
          <w:rFonts w:ascii="Arial" w:hAnsi="Arial" w:cs="Arial"/>
          <w:position w:val="0"/>
          <w:sz w:val="20"/>
          <w:szCs w:val="20"/>
        </w:rPr>
        <w:t xml:space="preserve"> </w:t>
      </w:r>
      <w:r w:rsidRPr="00A27FC1">
        <w:rPr>
          <w:rFonts w:ascii="Arial" w:hAnsi="Arial" w:cs="Arial"/>
          <w:position w:val="0"/>
          <w:sz w:val="20"/>
          <w:szCs w:val="20"/>
        </w:rPr>
        <w:t xml:space="preserve">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 </w:t>
      </w:r>
    </w:p>
    <w:p w14:paraId="7D79ED72"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9) Bu maddenin yürürlük tarihinden önce ihraç edilmiş olan her nevi tahvil ve </w:t>
      </w:r>
      <w:r w:rsidRPr="004B32F4">
        <w:rPr>
          <w:rFonts w:ascii="Arial" w:hAnsi="Arial" w:cs="Arial"/>
          <w:strike/>
          <w:color w:val="808080"/>
          <w:position w:val="0"/>
          <w:sz w:val="20"/>
          <w:szCs w:val="20"/>
        </w:rPr>
        <w:t>Hazine bonosu faizleri</w:t>
      </w:r>
      <w:r w:rsidRPr="00A27FC1">
        <w:rPr>
          <w:rFonts w:ascii="Arial" w:hAnsi="Arial" w:cs="Arial"/>
          <w:position w:val="0"/>
          <w:sz w:val="20"/>
          <w:szCs w:val="20"/>
        </w:rPr>
        <w:t xml:space="preserve"> </w:t>
      </w:r>
      <w:r>
        <w:rPr>
          <w:rFonts w:ascii="Arial" w:hAnsi="Arial" w:cs="Arial"/>
          <w:position w:val="0"/>
          <w:sz w:val="20"/>
          <w:szCs w:val="20"/>
        </w:rPr>
        <w:t xml:space="preserve"> </w:t>
      </w:r>
      <w:r w:rsidRPr="004B32F4">
        <w:rPr>
          <w:rFonts w:ascii="Arial" w:hAnsi="Arial" w:cs="Arial"/>
          <w:color w:val="FF0000"/>
          <w:position w:val="0"/>
          <w:sz w:val="20"/>
          <w:szCs w:val="20"/>
        </w:rPr>
        <w:t xml:space="preserve">Hazine </w:t>
      </w:r>
      <w:r>
        <w:rPr>
          <w:rFonts w:ascii="Arial" w:hAnsi="Arial" w:cs="Arial"/>
          <w:color w:val="FF0000"/>
          <w:position w:val="0"/>
          <w:sz w:val="20"/>
          <w:szCs w:val="20"/>
        </w:rPr>
        <w:t>Bonoları</w:t>
      </w:r>
      <w:r w:rsidRPr="004B32F4">
        <w:rPr>
          <w:rFonts w:ascii="Arial" w:hAnsi="Arial" w:cs="Arial"/>
          <w:color w:val="FF0000"/>
          <w:position w:val="0"/>
          <w:sz w:val="20"/>
          <w:szCs w:val="20"/>
        </w:rPr>
        <w:t xml:space="preserve"> </w:t>
      </w:r>
      <w:r w:rsidRPr="00A27FC1">
        <w:rPr>
          <w:rFonts w:ascii="Arial" w:hAnsi="Arial" w:cs="Arial"/>
          <w:position w:val="0"/>
          <w:sz w:val="20"/>
          <w:szCs w:val="20"/>
        </w:rPr>
        <w:t xml:space="preserve">ile Toplu Konut İdaresi ve Özelleştirme İdaresince çıkarılan menkul kıymetlerin elde tutulması veya elden çıkarılması suretiyle sağlanan gelirlerin vergilendirilmesinde </w:t>
      </w:r>
      <w:r w:rsidRPr="002E562B">
        <w:rPr>
          <w:rFonts w:ascii="Arial" w:hAnsi="Arial" w:cs="Arial"/>
          <w:strike/>
          <w:color w:val="808080"/>
          <w:position w:val="0"/>
          <w:sz w:val="20"/>
          <w:szCs w:val="20"/>
        </w:rPr>
        <w:t xml:space="preserve">(Dar mükellef kurumların, bu menkul kıymetleri elden çıkarmak suretiyle sağladıkları kazançlar hariç) </w:t>
      </w:r>
      <w:r w:rsidRPr="00A27FC1">
        <w:rPr>
          <w:rFonts w:ascii="Arial" w:hAnsi="Arial" w:cs="Arial"/>
          <w:position w:val="0"/>
          <w:sz w:val="20"/>
          <w:szCs w:val="20"/>
        </w:rPr>
        <w:t xml:space="preserve">bu madde hükümleri uygulanmaz. Bu gelirlerin vergilendirilmesinde, 31.12.2005 tarihi itibarıyla geçerli olan hükümler uygulanır. </w:t>
      </w:r>
    </w:p>
    <w:p w14:paraId="499717B0" w14:textId="77777777"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10) Bu maddenin yürürlüğe girmesinden önce iktisap edilmiş olan menkul kıymet veya diğer sermaye piyasası araçlarının elden çıkarılmasından veya elde tutulma sürecinde elde edilen gelirler </w:t>
      </w:r>
      <w:r w:rsidRPr="002E562B">
        <w:rPr>
          <w:rFonts w:ascii="Arial" w:hAnsi="Arial" w:cs="Arial"/>
          <w:strike/>
          <w:color w:val="808080"/>
          <w:position w:val="0"/>
          <w:sz w:val="20"/>
          <w:szCs w:val="20"/>
        </w:rPr>
        <w:t>(Dar mükellef kurumların, bu menkul kıymetleri elden çıkarmak suretiyle sağladıkları kazançlar hariç)</w:t>
      </w:r>
      <w:r w:rsidRPr="002E562B">
        <w:rPr>
          <w:rFonts w:ascii="Arial" w:hAnsi="Arial" w:cs="Arial"/>
          <w:color w:val="808080"/>
          <w:position w:val="0"/>
          <w:sz w:val="20"/>
          <w:szCs w:val="20"/>
        </w:rPr>
        <w:t xml:space="preserve"> </w:t>
      </w:r>
      <w:r w:rsidRPr="00A27FC1">
        <w:rPr>
          <w:rFonts w:ascii="Arial" w:hAnsi="Arial" w:cs="Arial"/>
          <w:position w:val="0"/>
          <w:sz w:val="20"/>
          <w:szCs w:val="20"/>
        </w:rPr>
        <w:t xml:space="preserve">için bu madde hükümleri uygulanmaz. Bu gelirlerin vergilendirilmesinde 31.12.2005 tarihi itibarıyla geçerli olan hükümler uygulanır. </w:t>
      </w:r>
    </w:p>
    <w:p w14:paraId="44749CB8" w14:textId="77777777" w:rsidR="004E3E0B" w:rsidRPr="00A27FC1" w:rsidRDefault="004E3E0B" w:rsidP="000F6995">
      <w:pPr>
        <w:widowControl w:val="0"/>
        <w:spacing w:after="240"/>
        <w:ind w:left="170" w:right="170"/>
        <w:rPr>
          <w:rFonts w:ascii="Arial" w:hAnsi="Arial" w:cs="Arial"/>
          <w:position w:val="0"/>
          <w:sz w:val="20"/>
          <w:szCs w:val="20"/>
        </w:rPr>
      </w:pPr>
      <w:r w:rsidRPr="002E562B">
        <w:rPr>
          <w:rFonts w:ascii="Arial" w:hAnsi="Arial" w:cs="Arial"/>
          <w:color w:val="FF0000"/>
          <w:position w:val="0"/>
          <w:sz w:val="20"/>
          <w:szCs w:val="20"/>
        </w:rPr>
        <w:t>11)</w:t>
      </w:r>
      <w:r>
        <w:rPr>
          <w:rFonts w:ascii="Arial" w:hAnsi="Arial" w:cs="Arial"/>
          <w:position w:val="0"/>
          <w:sz w:val="20"/>
          <w:szCs w:val="20"/>
        </w:rPr>
        <w:t xml:space="preserve"> </w:t>
      </w:r>
      <w:r w:rsidRPr="002E562B">
        <w:rPr>
          <w:rFonts w:ascii="Arial" w:hAnsi="Arial" w:cs="Arial"/>
          <w:color w:val="FF0000"/>
          <w:position w:val="0"/>
          <w:sz w:val="20"/>
          <w:szCs w:val="20"/>
        </w:rPr>
        <w:t xml:space="preserve">Dar mükellefler de dahil olmak üzere, bu madde kapsamında tevkifata tâbi tutulan ve yıllık veya münferit beyanname ile beyan edilmeyeceği belirtilen menkul kıymet ve diğer sermaye piyasası araçlarının elden çıkarılmasından doğan kazançları için takvim yılı itibarıyla yıllık beyanname verilebilir. Beyan edilen gelirden, aynı türden menkul kıymetler için yıl içinde oluşan zararların tamamı mahsup edilebilir. </w:t>
      </w:r>
      <w:r>
        <w:rPr>
          <w:rFonts w:ascii="Arial" w:hAnsi="Arial" w:cs="Arial"/>
          <w:color w:val="FF0000"/>
          <w:position w:val="0"/>
          <w:sz w:val="20"/>
          <w:szCs w:val="20"/>
        </w:rPr>
        <w:t>Beyan edilen gelir üzerinden %10</w:t>
      </w:r>
      <w:r w:rsidRPr="002E562B">
        <w:rPr>
          <w:rFonts w:ascii="Arial" w:hAnsi="Arial" w:cs="Arial"/>
          <w:color w:val="FF0000"/>
          <w:position w:val="0"/>
          <w:sz w:val="20"/>
          <w:szCs w:val="20"/>
        </w:rPr>
        <w:t xml:space="preserve"> oranında vergi hesaplanır. Hesaplanan </w:t>
      </w:r>
      <w:r w:rsidRPr="002E562B">
        <w:rPr>
          <w:rFonts w:ascii="Arial" w:hAnsi="Arial" w:cs="Arial"/>
          <w:color w:val="FF0000"/>
          <w:position w:val="0"/>
          <w:sz w:val="20"/>
          <w:szCs w:val="20"/>
        </w:rPr>
        <w:lastRenderedPageBreak/>
        <w:t>vergiden yıl içinde tevkif edilen vergiler mahsup edilir, mahsup edilemeyen tutar genel hükümler çerçevesinde red ve iade edilir. Şu kadar ki, mahsup edilemeyen zararlar izleyen takvim yıllarına devredilemez.</w:t>
      </w:r>
    </w:p>
    <w:p w14:paraId="48AD1A42" w14:textId="77777777" w:rsidR="004E3E0B" w:rsidRPr="00A27FC1" w:rsidRDefault="004E3E0B" w:rsidP="000F6995">
      <w:pPr>
        <w:widowControl w:val="0"/>
        <w:spacing w:after="240"/>
        <w:ind w:left="170" w:right="170"/>
        <w:rPr>
          <w:rFonts w:ascii="Arial" w:hAnsi="Arial" w:cs="Arial"/>
          <w:position w:val="0"/>
          <w:sz w:val="20"/>
          <w:szCs w:val="20"/>
        </w:rPr>
      </w:pPr>
      <w:r>
        <w:rPr>
          <w:rFonts w:ascii="Arial" w:hAnsi="Arial" w:cs="Arial"/>
          <w:position w:val="0"/>
          <w:sz w:val="20"/>
          <w:szCs w:val="20"/>
        </w:rPr>
        <w:t>12</w:t>
      </w:r>
      <w:r w:rsidRPr="00A27FC1">
        <w:rPr>
          <w:rFonts w:ascii="Arial" w:hAnsi="Arial" w:cs="Arial"/>
          <w:position w:val="0"/>
          <w:sz w:val="20"/>
          <w:szCs w:val="20"/>
        </w:rPr>
        <w:t>) Bu maddede geçen, “banka” kavramı 18.6.1999 tarihli ve 4389 sayılı Bankalar Kanunu kapsamında Türkiye</w:t>
      </w:r>
      <w:r>
        <w:rPr>
          <w:rFonts w:ascii="Arial" w:hAnsi="Arial" w:cs="Arial"/>
          <w:position w:val="0"/>
          <w:sz w:val="20"/>
          <w:szCs w:val="20"/>
        </w:rPr>
        <w:t xml:space="preserve">’de faaliyette bulunan bankalar </w:t>
      </w:r>
      <w:r w:rsidRPr="002E1D18">
        <w:rPr>
          <w:rFonts w:ascii="Arial" w:hAnsi="Arial" w:cs="Arial"/>
          <w:color w:val="FF0000"/>
          <w:position w:val="0"/>
          <w:sz w:val="20"/>
          <w:szCs w:val="20"/>
        </w:rPr>
        <w:t>ile Türkiye Cumhuriyeti Merkez Bankasını</w:t>
      </w:r>
      <w:r w:rsidRPr="00A27FC1">
        <w:rPr>
          <w:rFonts w:ascii="Arial" w:hAnsi="Arial" w:cs="Arial"/>
          <w:position w:val="0"/>
          <w:sz w:val="20"/>
          <w:szCs w:val="20"/>
        </w:rPr>
        <w:t xml:space="preserve">, “aracı kurum” kavramı ise 28.7.1981 tarihli ve 2499 sayılı Sermaye Piyasası Kanunu kapsamında Türkiye’de faaliyette bulunan aracı kurumları ifade eder. </w:t>
      </w:r>
    </w:p>
    <w:p w14:paraId="33D52088" w14:textId="77777777"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3</w:t>
      </w:r>
      <w:r w:rsidRPr="00A27FC1">
        <w:rPr>
          <w:rFonts w:ascii="Arial" w:hAnsi="Arial" w:cs="Arial"/>
          <w:position w:val="0"/>
          <w:sz w:val="20"/>
          <w:szCs w:val="20"/>
        </w:rPr>
        <w:t xml:space="preserve">)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 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 </w:t>
      </w:r>
    </w:p>
    <w:p w14:paraId="124DD0FC" w14:textId="77777777"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4</w:t>
      </w:r>
      <w:r w:rsidRPr="00A27FC1">
        <w:rPr>
          <w:rFonts w:ascii="Arial" w:hAnsi="Arial" w:cs="Arial"/>
          <w:position w:val="0"/>
          <w:sz w:val="20"/>
          <w:szCs w:val="20"/>
        </w:rPr>
        <w:t xml:space="preserve">) </w:t>
      </w:r>
      <w:r w:rsidRPr="007F12E9">
        <w:rPr>
          <w:rFonts w:ascii="Arial" w:hAnsi="Arial" w:cs="Arial"/>
          <w:strike/>
          <w:color w:val="808080"/>
          <w:position w:val="0"/>
          <w:sz w:val="20"/>
          <w:szCs w:val="20"/>
        </w:rPr>
        <w:t>Türkiye’de kurulu vadeli işlem ve opsiyon borsalarında yapılan işlemlerden 2006 yılında elde edilen kazançlar için (1) numaralı fıkrada belirtilen tevkifat oranı sıfır olarak uygulanır.</w:t>
      </w:r>
      <w:r w:rsidRPr="00A27FC1">
        <w:rPr>
          <w:rFonts w:ascii="Arial" w:hAnsi="Arial" w:cs="Arial"/>
          <w:position w:val="0"/>
          <w:sz w:val="20"/>
          <w:szCs w:val="20"/>
        </w:rPr>
        <w:t xml:space="preserve"> </w:t>
      </w:r>
    </w:p>
    <w:p w14:paraId="4E570347" w14:textId="77777777" w:rsidR="00C57744" w:rsidRDefault="004E3E0B" w:rsidP="000F6995">
      <w:pPr>
        <w:widowControl w:val="0"/>
        <w:spacing w:after="240"/>
        <w:ind w:left="170" w:right="170"/>
        <w:rPr>
          <w:rFonts w:ascii="Arial" w:hAnsi="Arial" w:cs="Arial"/>
          <w:color w:val="FF0000"/>
          <w:position w:val="0"/>
          <w:sz w:val="20"/>
          <w:szCs w:val="20"/>
        </w:rPr>
      </w:pPr>
      <w:r w:rsidRPr="007F12E9">
        <w:rPr>
          <w:rFonts w:ascii="Arial" w:hAnsi="Arial" w:cs="Arial"/>
          <w:color w:val="FF0000"/>
          <w:position w:val="0"/>
          <w:sz w:val="20"/>
          <w:szCs w:val="20"/>
        </w:rPr>
        <w:t>Türkiye'de kurulu vadeli işlem ve opsiyon borsalarında</w:t>
      </w:r>
      <w:r>
        <w:rPr>
          <w:rFonts w:ascii="Arial" w:hAnsi="Arial" w:cs="Arial"/>
          <w:color w:val="FF0000"/>
          <w:position w:val="0"/>
          <w:sz w:val="20"/>
          <w:szCs w:val="20"/>
        </w:rPr>
        <w:t xml:space="preserve"> </w:t>
      </w:r>
      <w:r w:rsidRPr="00E42FA7">
        <w:rPr>
          <w:rFonts w:ascii="Arial" w:hAnsi="Arial" w:cs="Arial"/>
          <w:color w:val="FF0000"/>
          <w:position w:val="0"/>
          <w:sz w:val="20"/>
          <w:szCs w:val="20"/>
        </w:rPr>
        <w:t xml:space="preserve">31.12.2008 tarihine kadar </w:t>
      </w:r>
      <w:r w:rsidRPr="00E42FA7">
        <w:rPr>
          <w:rFonts w:ascii="Arial" w:hAnsi="Arial" w:cs="Arial"/>
          <w:strike/>
          <w:color w:val="999999"/>
          <w:position w:val="0"/>
          <w:sz w:val="20"/>
          <w:szCs w:val="20"/>
        </w:rPr>
        <w:t>2006 yılında</w:t>
      </w:r>
      <w:r w:rsidRPr="007F12E9">
        <w:rPr>
          <w:rFonts w:ascii="Arial" w:hAnsi="Arial" w:cs="Arial"/>
          <w:color w:val="FF0000"/>
          <w:position w:val="0"/>
          <w:sz w:val="20"/>
          <w:szCs w:val="20"/>
        </w:rPr>
        <w:t xml:space="preserve"> yapılan işlemlerden elde edilen kazançlar için (1) numaralı fıkrada belirtilen tevkifat oranı sıfır olarak uygulanır. Tam ve dar mükellef kurumların (Türkiye’de işyeri veya daimi temsilci aracılığıyla faaliyette bulunmayanlar hariç) </w:t>
      </w:r>
      <w:r w:rsidRPr="0024334B">
        <w:rPr>
          <w:rFonts w:ascii="Arial" w:hAnsi="Arial" w:cs="Arial"/>
          <w:strike/>
          <w:color w:val="808080"/>
          <w:position w:val="0"/>
          <w:sz w:val="20"/>
          <w:szCs w:val="20"/>
        </w:rPr>
        <w:t>2006 yılında</w:t>
      </w:r>
      <w:r w:rsidRPr="007F12E9">
        <w:rPr>
          <w:rFonts w:ascii="Arial" w:hAnsi="Arial" w:cs="Arial"/>
          <w:color w:val="FF0000"/>
          <w:position w:val="0"/>
          <w:sz w:val="20"/>
          <w:szCs w:val="20"/>
        </w:rPr>
        <w:t xml:space="preserve"> aralarında yaptıkları vadeli işlem ve opsiyon sözleşmelerinden doğan kazançları bakımından bu madde hükümleri uygulanmaz. Şu kadar ki, banka ve benzeri finans kurumları için Türkiye’de işyeri veya daimi temsilci aracılığıyla faaliyette bulunma şartı aranmaz.</w:t>
      </w:r>
    </w:p>
    <w:p w14:paraId="7B258951" w14:textId="77777777"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5</w:t>
      </w:r>
      <w:r w:rsidRPr="00A27FC1">
        <w:rPr>
          <w:rFonts w:ascii="Arial" w:hAnsi="Arial" w:cs="Arial"/>
          <w:position w:val="0"/>
          <w:sz w:val="20"/>
          <w:szCs w:val="20"/>
        </w:rPr>
        <w:t xml:space="preserve">) Bu madde kapsamına girmeyen ve 1.1 2006 tarihinden önce iktisap edilmiş olan menkul kıymetlerin elden çıkarılmasından sağlanan gelirlerin vergilendirilmesinde 31.12.2005 tarihi itibariyla geçerli olan hükümler uygulanır. </w:t>
      </w:r>
    </w:p>
    <w:p w14:paraId="6A11D00D" w14:textId="77777777" w:rsidR="00C57744"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16)</w:t>
      </w:r>
      <w:r>
        <w:rPr>
          <w:rFonts w:ascii="Arial" w:hAnsi="Arial" w:cs="Arial"/>
          <w:position w:val="0"/>
          <w:sz w:val="20"/>
          <w:szCs w:val="20"/>
        </w:rPr>
        <w:t xml:space="preserve"> </w:t>
      </w:r>
      <w:r w:rsidRPr="00B029B8">
        <w:rPr>
          <w:rFonts w:ascii="Arial" w:hAnsi="Arial" w:cs="Arial"/>
          <w:color w:val="FF0000"/>
          <w:position w:val="0"/>
          <w:sz w:val="20"/>
          <w:szCs w:val="20"/>
        </w:rPr>
        <w:t>Kurumlar Vergisi Kanununun 2 nci maddesinin 5281 sayılı Kanunla yürürlükten kaldırılmadan önceki (2) numaralı fıkrasında, Sermaye Piyasası Kanununa göre kurulan yatırım fonu olarak addolunmuş dar mükellefiyete tâbi yatırım fonlarının vergilendirilmeye ilişkin 31.12.2005 tarihindeki bu statüleri;</w:t>
      </w:r>
    </w:p>
    <w:p w14:paraId="486764A7" w14:textId="77777777" w:rsidR="00C57744" w:rsidRDefault="004E3E0B" w:rsidP="000F6995">
      <w:pPr>
        <w:widowControl w:val="0"/>
        <w:spacing w:after="240"/>
        <w:ind w:left="170" w:right="170"/>
        <w:rPr>
          <w:rFonts w:ascii="Arial" w:hAnsi="Arial" w:cs="Arial"/>
          <w:color w:val="FF0000"/>
          <w:position w:val="0"/>
          <w:sz w:val="20"/>
          <w:szCs w:val="20"/>
        </w:rPr>
      </w:pPr>
      <w:r>
        <w:rPr>
          <w:rFonts w:ascii="Arial" w:hAnsi="Arial" w:cs="Arial"/>
          <w:color w:val="FF0000"/>
          <w:position w:val="0"/>
          <w:sz w:val="20"/>
          <w:szCs w:val="20"/>
        </w:rPr>
        <w:t>a</w:t>
      </w:r>
      <w:r w:rsidRPr="00B029B8">
        <w:rPr>
          <w:rFonts w:ascii="Arial" w:hAnsi="Arial" w:cs="Arial"/>
          <w:color w:val="FF0000"/>
          <w:position w:val="0"/>
          <w:sz w:val="20"/>
          <w:szCs w:val="20"/>
        </w:rPr>
        <w:t>) 31.12.2005 tarihinden önce ihraç edilen menkul kıymetlerle (hisse senetleri hariç) sınırlı olmak üzere bu menkul kıymetlerin tamamı itfa edilinceye kadar,</w:t>
      </w:r>
    </w:p>
    <w:p w14:paraId="418D4404" w14:textId="77777777" w:rsidR="004E3E0B"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b) 31.12.2005 tarihinde portföylerinde bulunan hisse senetleri için ise bu menkul kıymetlerin bu tarihten sonra portföyden ilk çıkış tarihine kadar,</w:t>
      </w:r>
      <w:r w:rsidR="00C57744">
        <w:rPr>
          <w:rFonts w:ascii="Arial" w:hAnsi="Arial" w:cs="Arial"/>
          <w:color w:val="FF0000"/>
          <w:position w:val="0"/>
          <w:sz w:val="20"/>
          <w:szCs w:val="20"/>
        </w:rPr>
        <w:t xml:space="preserve"> </w:t>
      </w:r>
      <w:r w:rsidRPr="00B029B8">
        <w:rPr>
          <w:rFonts w:ascii="Arial" w:hAnsi="Arial" w:cs="Arial"/>
          <w:color w:val="FF0000"/>
          <w:position w:val="0"/>
          <w:sz w:val="20"/>
          <w:szCs w:val="20"/>
        </w:rPr>
        <w:t>Devam eder.</w:t>
      </w:r>
    </w:p>
    <w:p w14:paraId="63773620" w14:textId="77777777" w:rsidR="00C57744" w:rsidRDefault="00C57744" w:rsidP="000F6995">
      <w:pPr>
        <w:spacing w:after="240"/>
        <w:rPr>
          <w:rFonts w:ascii="Arial" w:hAnsi="Arial" w:cs="Arial"/>
          <w:noProof w:val="0"/>
          <w:color w:val="FF0000"/>
          <w:kern w:val="0"/>
          <w:position w:val="0"/>
          <w:sz w:val="20"/>
          <w:szCs w:val="20"/>
          <w:lang w:eastAsia="tr-TR"/>
        </w:rPr>
      </w:pPr>
      <w:r>
        <w:rPr>
          <w:rFonts w:ascii="Arial" w:hAnsi="Arial" w:cs="Arial"/>
          <w:noProof w:val="0"/>
          <w:color w:val="FF0000"/>
          <w:kern w:val="0"/>
          <w:position w:val="0"/>
          <w:sz w:val="20"/>
          <w:szCs w:val="20"/>
          <w:lang w:eastAsia="tr-TR"/>
        </w:rPr>
        <w:t xml:space="preserve">   </w:t>
      </w:r>
      <w:r w:rsidR="004E3E0B" w:rsidRPr="00A871F2">
        <w:rPr>
          <w:rFonts w:ascii="Arial" w:hAnsi="Arial" w:cs="Arial"/>
          <w:noProof w:val="0"/>
          <w:color w:val="FF0000"/>
          <w:kern w:val="0"/>
          <w:position w:val="0"/>
          <w:sz w:val="20"/>
          <w:szCs w:val="20"/>
          <w:lang w:eastAsia="tr-TR"/>
        </w:rPr>
        <w:t xml:space="preserve">17) Bakanlar Kurulu bu maddede yer alan oranları her bir kazanç ve irat türü ile bunları elde edenler itibarıyla, yatırım fonlarının katılma belgelerinin fona iade edilmesinden elde </w:t>
      </w:r>
      <w:r w:rsidR="004E3E0B" w:rsidRPr="00A871F2">
        <w:rPr>
          <w:rFonts w:ascii="Arial" w:hAnsi="Arial" w:cs="Arial"/>
          <w:noProof w:val="0"/>
          <w:color w:val="FF0000"/>
          <w:spacing w:val="5"/>
          <w:kern w:val="0"/>
          <w:position w:val="0"/>
          <w:sz w:val="20"/>
          <w:szCs w:val="20"/>
          <w:lang w:eastAsia="tr-TR"/>
        </w:rPr>
        <w:t xml:space="preserve">edilen kazançlar için fonun portföy  yapısına  göre, ayrı ayrı sıfıra kadar indirmeye veya </w:t>
      </w:r>
      <w:r w:rsidR="004E3E0B" w:rsidRPr="00A871F2">
        <w:rPr>
          <w:rFonts w:ascii="Arial" w:hAnsi="Arial" w:cs="Arial"/>
          <w:noProof w:val="0"/>
          <w:color w:val="FF0000"/>
          <w:kern w:val="0"/>
          <w:position w:val="0"/>
          <w:sz w:val="20"/>
          <w:szCs w:val="20"/>
          <w:lang w:eastAsia="tr-TR"/>
        </w:rPr>
        <w:t>% 15’e kadar artırmaya yetkilidir</w:t>
      </w:r>
      <w:r w:rsidR="004E3E0B">
        <w:rPr>
          <w:rFonts w:ascii="Arial" w:hAnsi="Arial" w:cs="Arial"/>
          <w:noProof w:val="0"/>
          <w:color w:val="FF0000"/>
          <w:kern w:val="0"/>
          <w:position w:val="0"/>
          <w:sz w:val="20"/>
          <w:szCs w:val="20"/>
          <w:lang w:eastAsia="tr-TR"/>
        </w:rPr>
        <w:t>.</w:t>
      </w:r>
    </w:p>
    <w:p w14:paraId="6F64604F" w14:textId="77777777" w:rsidR="004E3E0B" w:rsidRPr="00A27FC1" w:rsidRDefault="004E3E0B" w:rsidP="000F6995">
      <w:pPr>
        <w:spacing w:after="240"/>
        <w:ind w:firstLine="34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8</w:t>
      </w:r>
      <w:r w:rsidRPr="00A27FC1">
        <w:rPr>
          <w:rFonts w:ascii="Arial" w:hAnsi="Arial" w:cs="Arial"/>
          <w:position w:val="0"/>
          <w:sz w:val="20"/>
          <w:szCs w:val="20"/>
        </w:rPr>
        <w:t xml:space="preserve">) Bu madde hükümlerinin uygulanmasına ilişkin esas ve usulleri belirlemeye Maliye Bakanlığı yetkilidir. </w:t>
      </w:r>
    </w:p>
    <w:p w14:paraId="78CFAC1C" w14:textId="77777777" w:rsidR="004E3E0B" w:rsidRPr="00B029B8"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1</w:t>
      </w:r>
      <w:r>
        <w:rPr>
          <w:rFonts w:ascii="Arial" w:hAnsi="Arial" w:cs="Arial"/>
          <w:color w:val="FF0000"/>
          <w:position w:val="0"/>
          <w:sz w:val="20"/>
          <w:szCs w:val="20"/>
        </w:rPr>
        <w:t>9</w:t>
      </w:r>
      <w:r w:rsidRPr="00B029B8">
        <w:rPr>
          <w:rFonts w:ascii="Arial" w:hAnsi="Arial" w:cs="Arial"/>
          <w:color w:val="FF0000"/>
          <w:position w:val="0"/>
          <w:sz w:val="20"/>
          <w:szCs w:val="20"/>
        </w:rPr>
        <w:t>) Bu madde hükümlerinin uygulanmasına ilişkin esas ve usûlleri belirlemeye, vergiye tâbi işlemlere taraf veya aracı olanları verginin ödenmesinden sorumlu tutmaya Maliye Bakanlığı yetkilidir.</w:t>
      </w:r>
    </w:p>
    <w:p w14:paraId="520AA049" w14:textId="77777777" w:rsidR="004E3E0B" w:rsidRPr="00A27FC1" w:rsidRDefault="004E3E0B" w:rsidP="000F6995">
      <w:pPr>
        <w:widowControl w:val="0"/>
        <w:spacing w:after="240"/>
        <w:ind w:left="170" w:right="170"/>
        <w:rPr>
          <w:rFonts w:ascii="Arial" w:hAnsi="Arial" w:cs="Arial"/>
          <w:position w:val="0"/>
          <w:sz w:val="20"/>
          <w:szCs w:val="20"/>
        </w:rPr>
      </w:pPr>
    </w:p>
    <w:p w14:paraId="7CB402EF" w14:textId="77777777" w:rsidR="004E3E0B" w:rsidRPr="00A27FC1" w:rsidRDefault="004E3E0B" w:rsidP="004E3E0B">
      <w:pPr>
        <w:widowControl w:val="0"/>
        <w:ind w:left="170" w:right="170"/>
        <w:rPr>
          <w:rFonts w:ascii="Arial" w:hAnsi="Arial" w:cs="Arial"/>
          <w:position w:val="0"/>
          <w:sz w:val="20"/>
          <w:szCs w:val="20"/>
        </w:rPr>
      </w:pPr>
    </w:p>
    <w:p w14:paraId="20E172AD" w14:textId="77777777" w:rsidR="004E3E0B" w:rsidRPr="00A27FC1" w:rsidRDefault="004E3E0B" w:rsidP="004E3E0B">
      <w:pPr>
        <w:widowControl w:val="0"/>
        <w:ind w:left="170" w:right="170"/>
        <w:rPr>
          <w:rFonts w:ascii="Arial" w:hAnsi="Arial" w:cs="Arial"/>
          <w:position w:val="0"/>
          <w:sz w:val="20"/>
          <w:szCs w:val="20"/>
        </w:rPr>
      </w:pPr>
      <w:bookmarkStart w:id="8268" w:name="KA8"/>
      <w:bookmarkEnd w:id="8228"/>
      <w:r w:rsidRPr="00A27FC1">
        <w:rPr>
          <w:rFonts w:ascii="Arial" w:hAnsi="Arial" w:cs="Arial"/>
          <w:position w:val="0"/>
          <w:sz w:val="20"/>
          <w:szCs w:val="20"/>
        </w:rPr>
        <w:t>09 Ağustos 2005 Tarihli Resmi Gazete</w:t>
      </w:r>
    </w:p>
    <w:p w14:paraId="03F92766" w14:textId="77777777" w:rsidR="004E3E0B" w:rsidRPr="00A27FC1" w:rsidRDefault="004E3E0B" w:rsidP="004E3E0B">
      <w:pPr>
        <w:widowControl w:val="0"/>
        <w:spacing w:line="276" w:lineRule="auto"/>
        <w:ind w:left="170" w:right="170"/>
        <w:rPr>
          <w:rFonts w:ascii="Arial" w:hAnsi="Arial" w:cs="Arial"/>
          <w:position w:val="0"/>
          <w:sz w:val="20"/>
          <w:szCs w:val="20"/>
        </w:rPr>
      </w:pPr>
      <w:r w:rsidRPr="00A27FC1">
        <w:rPr>
          <w:rFonts w:ascii="Arial" w:hAnsi="Arial" w:cs="Arial"/>
          <w:position w:val="0"/>
          <w:sz w:val="20"/>
          <w:szCs w:val="20"/>
        </w:rPr>
        <w:t>Sayı: 25901</w:t>
      </w:r>
    </w:p>
    <w:p w14:paraId="086931A6" w14:textId="77777777" w:rsidR="004E3E0B" w:rsidRPr="00A27FC1" w:rsidRDefault="004E3E0B" w:rsidP="004E3E0B">
      <w:pPr>
        <w:widowControl w:val="0"/>
        <w:spacing w:line="276" w:lineRule="auto"/>
        <w:ind w:left="170" w:right="170"/>
        <w:rPr>
          <w:rFonts w:ascii="Arial" w:hAnsi="Arial" w:cs="Arial"/>
          <w:position w:val="0"/>
          <w:sz w:val="20"/>
          <w:szCs w:val="20"/>
        </w:rPr>
      </w:pPr>
      <w:r w:rsidRPr="00A27FC1">
        <w:rPr>
          <w:rFonts w:ascii="Arial" w:hAnsi="Arial" w:cs="Arial"/>
          <w:position w:val="0"/>
          <w:sz w:val="20"/>
          <w:szCs w:val="20"/>
        </w:rPr>
        <w:t> </w:t>
      </w:r>
    </w:p>
    <w:p w14:paraId="46A26C9E"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Maliye Bakanlığından:</w:t>
      </w:r>
    </w:p>
    <w:p w14:paraId="602DD5E5" w14:textId="77777777" w:rsidR="004E3E0B" w:rsidRPr="00732F8D" w:rsidRDefault="004E3E0B" w:rsidP="00CA6EB2">
      <w:pPr>
        <w:pStyle w:val="Balk2"/>
      </w:pPr>
      <w:bookmarkStart w:id="8269" w:name="_Toc111630451"/>
      <w:bookmarkStart w:id="8270" w:name="_Toc111630585"/>
      <w:bookmarkStart w:id="8271" w:name="_Toc111632118"/>
      <w:bookmarkStart w:id="8272" w:name="_Toc111632923"/>
      <w:bookmarkStart w:id="8273" w:name="_Toc112828387"/>
      <w:bookmarkStart w:id="8274" w:name="_Toc10203566"/>
      <w:bookmarkStart w:id="8275" w:name="_Toc91679109"/>
      <w:bookmarkStart w:id="8276" w:name="_Toc135989071"/>
      <w:r>
        <w:t xml:space="preserve">256 SERİ NO’LU </w:t>
      </w:r>
      <w:r w:rsidRPr="00732F8D">
        <w:t>GELIR VERGISI GENEL TEBLIĞI</w:t>
      </w:r>
      <w:bookmarkEnd w:id="8269"/>
      <w:bookmarkEnd w:id="8270"/>
      <w:bookmarkEnd w:id="8271"/>
      <w:bookmarkEnd w:id="8272"/>
      <w:bookmarkEnd w:id="8273"/>
      <w:bookmarkEnd w:id="8274"/>
      <w:bookmarkEnd w:id="8275"/>
      <w:bookmarkEnd w:id="8276"/>
    </w:p>
    <w:p w14:paraId="59738CA1"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Seri No: 256)</w:t>
      </w:r>
    </w:p>
    <w:p w14:paraId="40E6DF8B"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 </w:t>
      </w:r>
    </w:p>
    <w:p w14:paraId="741AB647"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1. Giriş</w:t>
      </w:r>
    </w:p>
    <w:p w14:paraId="3FCFB961"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eysel emeklilik sistemi ve şahıs sigortaları için ödenen katkı payı ve primlerin gelir vergisi matrahının hesaplanmasında indirimi ve bu indirime ilişkin olarak katkı payı ve primlerin belgelendirilmesi konularında Bakanlığımıza iletilmiş sorulara ilişkin açıklamalar bu Tebliğin konusunu oluşturmaktadır.</w:t>
      </w:r>
    </w:p>
    <w:p w14:paraId="1F07942F"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2. İndirim Konusu Yapılacak Prim ve Katkı Payı Ödemelerinin Belgelendirilmesi</w:t>
      </w:r>
    </w:p>
    <w:p w14:paraId="00CC8FAB"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lir Vergisi Kanununun 63 ve 89 uncu maddelerinde yer alan hükümler uyarınca şahıs sigortaları ile bireysel emeklilik sistemine ödenen katkı payı ve primlerin, belirli şartlar çerçevesinde, gelir vergisi matrahının tespitinde indirimi mümkün bulunmaktadır. İndirimin doğru bir şekilde uygulanabilmesi için ödeme tutarı ile tarihinin belgelendirilmesi gerekmektedir.</w:t>
      </w:r>
    </w:p>
    <w:p w14:paraId="42B03643"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Prim ve katkı payı ödemeleri makbuz karşılığı doğrudan sigorta veya bireysel emeklilik şirketine yapılabildiği gibi, banka şubeleri, bankaların otomatik para çekme makineleri (ATM), internet veya telefon bankacılığı, kredi kartları veya posta çeki aracılığıyla da yapılabilmektedir.</w:t>
      </w:r>
    </w:p>
    <w:p w14:paraId="7D1E8972"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Ödeme tutarı ve tarihinin; sigorta veya bireysel emeklilik şirketlerince düzenlenen makbuzlarla ya da  ödeyenin adı ve soyadı, ödemenin ait olduğu dönem, ödenen prim veya katkı payı tutarı, ödeme yapılan sigorta veya bireysel emeklilik şirketinin ünvanı ve ödemenin türüne  (Şahıs sigorta primi veya bireysel emeklilik katkı payı) ilişkin bilgilerin yer alması koşuluyla banka dekontları, otomatik para çekme makinası makbuzları, kredi kartı ekstreleri ve posta çekleri ile tevsik edilebilmesi mümkündür.</w:t>
      </w:r>
    </w:p>
    <w:p w14:paraId="178BCF4E"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rıca, sigorta poliçesi veya emeklilik sözleşmesinin bir örneğinin (fotokopisinin) işverene verilmesi halinde sigorta veya emeklilik şirketlerince faks veya e-posta yoluyla katılımcılara gönderilen makbuz örnekleri ile internet ortamında yapılan ödemelere ilişkin olarak bilgisayardan alınan çıktılar esas alınarak da indirim uygulanabilecektir. Bu durumda bir önceki paragrafta belirtilen belgelerden birinin ya da yapılan ödemelerin tutarı, dönemi ve tarihini gösteren sigorta veya emeklilik şirketlerince düzenlenmiş bir yazı veya ekstrenin, indirimin uygulandığı ücretin ilgili olduğu yılı izleyen yılın ikinci ayı sonuna kadar işverene iletilmesi gerekmektedir. Herhangi bir sebeple işten ayrılma olması durumunda söz konusu belgeler işten ayrılmadan önce işverene iletilecektir. Ancak, işverence uygun görülmesi halinde, işten ayrılma tarihinden itibaren bir ay içinde de iletilebilecektir.</w:t>
      </w:r>
    </w:p>
    <w:p w14:paraId="699CA49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Sigorta primi ve katkı payının sigorta veya emeklilik şirketine hizmet erbabı tarafından doğrudan ödenmeyip, işverenler aracılığıyla ödenmesi halinde (grup sigortası veya grup bireysel emeklilik sözleşmesi), sigorta poliçesi veya bireysel emeklilik sözleşmesinin  bir örneğinin işverende bulunması ve bu poliçe veya sözleşmede sigorta priminin veya bireysel emeklilik katkı paylarının ödeme dönemlerinin, ayrıca bu dönemler için ödenecek prim ve katkı payı tutarlarının belli edilmiş olması kaydıyla, hizmet erbabı için işveren tarafından sigorta veya emeklilik  şirketine ödenen ve/veya  hizmet erbabının ücretinden kesinti yapılmak suretiyle tahsil edilen sigorta primi ve katkı payı, her bir kişi için ayrıca yukarıda belirtilen belgeler aranmaksızın ücretin vergi matrahının tayininde indirim olarak dikkate alınabilecektir.</w:t>
      </w:r>
    </w:p>
    <w:p w14:paraId="39636370"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3. Katkı Payı ve Primlerin  İndirim Konusu Yapılacağı Dönem</w:t>
      </w:r>
    </w:p>
    <w:p w14:paraId="34EAA212"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Katkı payı ve primlerin vergi matrahının tespitinde indirim konusu yapılabilmesi için, gelirin elde edildiği dönem ile ilişkili olması ve bu dönem sonuna kadar ödenmiş olması gerekmektedir. </w:t>
      </w:r>
    </w:p>
    <w:p w14:paraId="285852F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Gelir vergisi uygulamasında vergilendirme dönemi takvim yılıdır. Bununla birlikte, tevkif yoluyla ödenen vergilerde, istihkak sahipleri ayrıca yıllık beyanname vermeye mecbur değillerse  tevkifatın ilgili bulunduğu dönemler vergilendirme dönemi sayılmakta ve kesilen vergiler gelir vergisinin yerine geçmektedir. Buna göre, yıllık beyannamede indirim konusu yapılacak prim veya katkı payının, </w:t>
      </w:r>
      <w:r w:rsidRPr="00A27FC1">
        <w:rPr>
          <w:rFonts w:ascii="Arial" w:hAnsi="Arial" w:cs="Arial"/>
          <w:position w:val="0"/>
          <w:sz w:val="20"/>
          <w:szCs w:val="20"/>
        </w:rPr>
        <w:lastRenderedPageBreak/>
        <w:t xml:space="preserve">beyannamenin ilgili olduğu yıl ile ilişkili olması ve bu yılın sonuna kadar ödenmesi, ücretlere ilişkin indirimde ise ücretin ilgili olduğu ay ile ilişkili olması ve bu aylık dönemin sonuna kadar ödenmiş olması gerekmektedir. </w:t>
      </w:r>
    </w:p>
    <w:p w14:paraId="5F73EA67"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Ölüm, kaza gibi risklere karşı yaptırılan şahıs sigortaları belirli bir dönemi kapsamakta ve bu dönem için hesaplanan prim peşin olarak veya taksitler halinde ödenebilmektedir. Birikimli sigortalar ve bireysel emeklilik sisteminde ise prim veya katkı payları aylık, üç aylık, altı aylık ve yıllık dönemler itibariyle belirlenebilmekte ve ödenmektedir. </w:t>
      </w:r>
    </w:p>
    <w:p w14:paraId="7CF46A5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lık bazda yapılacak indirimde, primin peşin ödenmesi veya taksit dönemlerinin bir aydan daha uzun belirlenmesi halinde, prim tutarı ilgili olduğu aylar dikkate alınarak (ödenmiş olması şartıyla) indirim konusu yapılacaktır. Oransal sınırlar (ücretin %10’u veya %5’i gibi) çerçevesinde kalsa dahi daha sonraki aylara ilişkin peşin olarak ödenen tutarların ödendiği ayda  indirim konusu yapılması mümkün değildir.</w:t>
      </w:r>
    </w:p>
    <w:p w14:paraId="47A0DEFA"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Yıllık bazda yapılacak indirimde de sadece gelirin ilgili olduğu yıla ilişkin prim tutarı indirim konusu yapılacaktır. Örneğin 1 Temmuz 2005 tarihinden başlamak üzere bir yıllık yapılan ve bedeli peşin olarak ödenen sağlık sigortası priminin altı aylık kısmının 2005 yılına, diğer altı aylık kısmının da 2006 yılına ilişkin beyannamede indirim konusu yapılması gerekir.</w:t>
      </w:r>
    </w:p>
    <w:p w14:paraId="01970666"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nel bütçeye dahil idare ve müesseseler yaptıkları vergi tevkifatı için muhtasar beyanname vermemektedir. Ücretlerini peşin alan ücretlilerin, aylık dönemler itibariyle ödedikleri şahıs sigorta primleri ve bireysel emeklilik katkı payları,  prim ve katkı payı   ödeme belgesinin primin ve katkı payının ait olduğu ay içinde işverene ibraz edilmesi koşuluyla oransal ve mutlak sınırlamalar çerçevesinde izleyen aylara (bir sonraki aya) ait ücretlerin vergi matrahının hesabında indirim olarak dikkate alınabilecektir.</w:t>
      </w:r>
    </w:p>
    <w:p w14:paraId="19DD27E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4. İlgili Olduğu Dönemde İndirilemeyen Prim ve Katkı Paylarının  Durumu</w:t>
      </w:r>
    </w:p>
    <w:p w14:paraId="5450D99B"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Zarar beyanı ya da oran ve tutar sınırlamaları dolayısıyla yıllık beyannamede indirim konusu yapılamayan prim veya katkı paylarının daha sonraki yıllarda indirim konusu yapılması mümkün değildir. </w:t>
      </w:r>
    </w:p>
    <w:p w14:paraId="3CB8EAFC"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Aynı şekilde ücretlilerin ödediği prim ve katkı payının ilgili olduğu ayda indirilemeyen kısmı, izleyen aylara ait ücretin matrahından indirilemeyecektir. </w:t>
      </w:r>
    </w:p>
    <w:p w14:paraId="1D1B9546"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5. Belirlenmiş Sınırların Üzerinde Yapılan Ödemeler</w:t>
      </w:r>
    </w:p>
    <w:p w14:paraId="463A5C18"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eysel emeklilik uygulamasında sözleşmede aksine bir hüküm bulunmaması halinde, sözleşmede ilgili dönemde ödenmesi öngörülenin üzerinde ödenen katkı payı, ödeme tarihinden önceki son bir yıllık döneme ait ödenmemiş katkı paylarına mahsup edilmekte veya ödeme tarihinden itibaren azami bir yıllık dönemde ödenmesi gereken katkı payı olarak kabul edilmektedir. Diğer hallerde, katkı payının üzerinde yapılan ödemeler ilgili ödeme tarihindeki katkı payı olarak kabul edilmektedir.</w:t>
      </w:r>
    </w:p>
    <w:p w14:paraId="47EBF15D"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Sözleşmede dönem için belirlenen katkı payının üzerinde ödeme yapılması ve bu ödemenin ileriki dönemler için ödenmesi gereken katkı payı olarak kabul edilmesi halinde, ödenen katkı payı ilgili olduğu dönemde indirim konusu yapılabilecektir. Sözleşmede o dönem için ödenmesi öngörülen katkı payı tutarının üzerinde ödeme yapılması ve bu fazlanın ödemenin yapıldığı döneme ilişkin  katkı payı olarak kabul edilmesi halinde, indirim hakkı sadece o dönemle ilgili olarak kullanılabilecek olup oran ve tutar yönünden sınırlamalar nedeniyle indirilemeyen kısım, daha sonraki dönemlerde indirilemeyecektir.</w:t>
      </w:r>
    </w:p>
    <w:p w14:paraId="4197652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6. Geçmiş Dönemlere Yönelik Yapılan (Gecikmiş) Ödemelerin Durumu</w:t>
      </w:r>
    </w:p>
    <w:p w14:paraId="6810B0B5"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lir Vergisi Kanununun 63 ve 89 uncu maddelerinde yapılmış olan düzenlemelere göre, ödenmemiş prim veya katkı payları, sigorta poliçesi veya emeklilik sözleşmesi bulunsa dahi indirim konusu yapılamamaktadır. Geçmiş dönemlere ilişkin olarak yapılan prim ve katkı payı ödemelerinin düzeltme yoluyla ödemenin ilgili olduğu dönemin matrahının tespitinde indirim konusu yapılması da mümkün değildir. Ancak ödemenin geçmiş dönem, cari dönem veya izleyen dönemleri de içeren bir ödeme olması halinde, geçmiş döneme ilişkin prim ve katkı payı tutarı da ödemenin ilgili olduğu kalan aylarda indirim konusu yapılabilecektir.</w:t>
      </w:r>
    </w:p>
    <w:p w14:paraId="6357EF4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Örnek :</w:t>
      </w:r>
    </w:p>
    <w:p w14:paraId="3F83B410"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1.200,00 YTL aylık ücret geliri elde eden bir hizmet erbabı 1/1/2006 tarihi itibariyle kendisine ait </w:t>
      </w:r>
      <w:r w:rsidRPr="00A27FC1">
        <w:rPr>
          <w:rFonts w:ascii="Arial" w:hAnsi="Arial" w:cs="Arial"/>
          <w:position w:val="0"/>
          <w:sz w:val="20"/>
          <w:szCs w:val="20"/>
        </w:rPr>
        <w:lastRenderedPageBreak/>
        <w:t xml:space="preserve">hayat sigortası sözleşmesi yapmış olup, ilgili sigorta şirketine Ocak–Haziran 2006 aylarına ait (6 aylık) toplam 300,00 YTL sigorta primini 12/2/2006 tarihinde defaten ödemiştir. Sözü edilen ücretli sigorta primine ait makbuzu da 13/2/2006 tarihinde işverenine ibraz etmiştir. </w:t>
      </w:r>
    </w:p>
    <w:p w14:paraId="3A9F9CE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lık dönemlerde ödenmesi gereken özel şahıs sigorta priminin bir defada toplu olarak ödenmesi halinde, ücretin vergi matrahının tayininde, primin bir aylık ücret gelirinin (1.200,00 YTL) %5’i olan 60,00 YTL’ye kadar olan kısmı indirim olarak dikkate alınabilecektir. Buna göre, altı aylık toplu ödenen prim tutarı makbuzun ibraz edildiği ay dahil olmak üzere, primin ait olduğu kalan ay sayısına bölünerek kalan her bir aya isabet eden aylık tutar  (300/5= 60,00 YTL) tespit edilecektir. Bu tutar Şubat, Mart, Nisan, Mayıs ve Haziran aylarının vergi matrahının tayininde indirim olarak dikkate alınacak, prim ödeme belgesinin işverene ibraz edildiği aydan önceki ay olan Ocak 2006 ayı için ise herhangi bir işlem yapılmayacaktır.</w:t>
      </w:r>
    </w:p>
    <w:p w14:paraId="18535AFB"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ab/>
        <w:t>7. Birden Fazla İşveren Olması Halinde Yıllık Miktar Sınırının Uygulanması</w:t>
      </w:r>
    </w:p>
    <w:p w14:paraId="50D61BD6"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den fazla işverenden ücret alınması durumunda, yıllık asgari ücrete ilişkin miktar sınırlamasının ücretli tarafından verilecek bilgiler çerçevesinde yürütülmesi gerekir. Bu anlamda özellikle yıl içinde işe başlamalarda ileride doğabilecek sorunları önlemek açısından ücretliden sigorta primi ve katkı payı konusunda daha önce yapılan uygulamalarla ilgili olarak yazılı bilgi alınması gerekir.</w:t>
      </w:r>
    </w:p>
    <w:p w14:paraId="40F6B39D"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ab/>
        <w:t>8. Birikimli Hayat Sigortalarından Bireysel Emeklilik Sistemine Aktarım</w:t>
      </w:r>
    </w:p>
    <w:p w14:paraId="535563D4"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hyperlink r:id="rId107" w:tooltip="http://www.alomaliye.com/bireysel_emeklilik.htm" w:history="1">
        <w:r w:rsidRPr="00A27FC1">
          <w:rPr>
            <w:rFonts w:ascii="Arial" w:hAnsi="Arial" w:cs="Arial"/>
            <w:position w:val="0"/>
            <w:sz w:val="20"/>
            <w:szCs w:val="20"/>
            <w:u w:val="single"/>
          </w:rPr>
          <w:t>4632 sayılı Bireysel Emeklilik Tasarruf ve Yatırım Sistemi Kanununun</w:t>
        </w:r>
      </w:hyperlink>
      <w:r w:rsidRPr="00A27FC1">
        <w:rPr>
          <w:rFonts w:ascii="Arial" w:hAnsi="Arial" w:cs="Arial"/>
          <w:position w:val="0"/>
          <w:sz w:val="20"/>
          <w:szCs w:val="20"/>
        </w:rPr>
        <w:t xml:space="preserve"> Geçici 1 inci maddesi kapsamında mevcut birikimli hayat sigortalıların talep etmeleri ve sigortalıların ilgili mevzuatta öngörülen şartları haiz olmaları halinde, birikimlerini tüm hak ve yükümlülükleri ile birlikte bireysel emeklilik sistemine aktarabileceklerdir.</w:t>
      </w:r>
    </w:p>
    <w:p w14:paraId="0DE39509"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öyle bir aktarımın gerçekleştirilmesi halinde, sigorta poliçesi 7/10/2001 tarihinden önce düzenlenmiş olsa da aktarım işleminden sonra yapılacak her türlü katkı payı ödemelerinin yeni sistem çerçevesinde vergi matrahının tespitinde indirim konusu yapılması mümkündür.</w:t>
      </w:r>
    </w:p>
    <w:p w14:paraId="6ED925A7" w14:textId="77777777"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Tebliğ olunur.</w:t>
      </w:r>
    </w:p>
    <w:p w14:paraId="1B865807" w14:textId="77777777" w:rsidR="004E3E0B" w:rsidRPr="00A27FC1" w:rsidRDefault="004E3E0B" w:rsidP="004E3E0B">
      <w:pPr>
        <w:widowControl w:val="0"/>
        <w:ind w:left="170" w:right="170"/>
        <w:rPr>
          <w:rFonts w:ascii="Arial" w:hAnsi="Arial" w:cs="Arial"/>
          <w:position w:val="0"/>
          <w:sz w:val="20"/>
          <w:szCs w:val="20"/>
        </w:rPr>
      </w:pPr>
    </w:p>
    <w:bookmarkEnd w:id="8268"/>
    <w:p w14:paraId="0BEBCECD"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7069422C"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111C7890"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0C49F96B"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0CF22DD4"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41D4DB15"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1DE58FE5"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0ACE00D0"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1C01DD05"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0E88B7CD"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2DFFE2AE"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4CA7F152"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61E1B4E6"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2AE5BACA"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4A3BAC0D"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6E44524D"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4E163D2C"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46359BB9"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11A3E0C7"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56F2DA3B"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3DAADC28"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5ECCB263" w14:textId="77777777"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14:paraId="6DE46138" w14:textId="77777777" w:rsidR="004E3E0B" w:rsidRDefault="004E3E0B" w:rsidP="004E3E0B">
      <w:pPr>
        <w:spacing w:after="60"/>
        <w:ind w:firstLine="340"/>
        <w:rPr>
          <w:rFonts w:ascii="Arial" w:hAnsi="Arial" w:cs="Arial"/>
          <w:position w:val="0"/>
          <w:sz w:val="20"/>
          <w:szCs w:val="20"/>
        </w:rPr>
      </w:pPr>
    </w:p>
    <w:p w14:paraId="6D7298B4" w14:textId="77777777" w:rsidR="004E3E0B" w:rsidRPr="00961BED" w:rsidRDefault="004E3E0B" w:rsidP="004E3E0B">
      <w:pPr>
        <w:spacing w:after="60"/>
        <w:ind w:firstLine="340"/>
        <w:rPr>
          <w:rFonts w:ascii="Arial" w:hAnsi="Arial" w:cs="Arial"/>
          <w:position w:val="0"/>
          <w:sz w:val="20"/>
          <w:szCs w:val="20"/>
        </w:rPr>
      </w:pPr>
      <w:r>
        <w:rPr>
          <w:rFonts w:ascii="Arial" w:hAnsi="Arial" w:cs="Arial"/>
          <w:position w:val="0"/>
          <w:sz w:val="20"/>
          <w:szCs w:val="20"/>
        </w:rPr>
        <w:br w:type="page"/>
      </w:r>
    </w:p>
    <w:tbl>
      <w:tblPr>
        <w:tblW w:w="0" w:type="auto"/>
        <w:jc w:val="center"/>
        <w:tblCellSpacing w:w="0" w:type="dxa"/>
        <w:tblCellMar>
          <w:left w:w="0" w:type="dxa"/>
          <w:right w:w="0" w:type="dxa"/>
        </w:tblCellMar>
        <w:tblLook w:val="0000" w:firstRow="0" w:lastRow="0" w:firstColumn="0" w:lastColumn="0" w:noHBand="0" w:noVBand="0"/>
      </w:tblPr>
      <w:tblGrid>
        <w:gridCol w:w="1912"/>
        <w:gridCol w:w="7160"/>
      </w:tblGrid>
      <w:tr w:rsidR="004E3E0B" w:rsidRPr="00732F8D" w14:paraId="2720152C" w14:textId="77777777">
        <w:trPr>
          <w:tblCellSpacing w:w="0" w:type="dxa"/>
          <w:jc w:val="center"/>
        </w:trPr>
        <w:tc>
          <w:tcPr>
            <w:tcW w:w="2265" w:type="dxa"/>
          </w:tcPr>
          <w:p w14:paraId="605918DD" w14:textId="77777777" w:rsidR="004E3E0B" w:rsidRPr="00732F8D" w:rsidRDefault="004E3E0B" w:rsidP="004E3E0B">
            <w:pPr>
              <w:rPr>
                <w:sz w:val="20"/>
                <w:szCs w:val="20"/>
              </w:rPr>
            </w:pPr>
            <w:r w:rsidRPr="00732F8D">
              <w:rPr>
                <w:rFonts w:ascii="Arial TUR" w:hAnsi="Arial TUR" w:cs="Arial TUR"/>
                <w:b/>
                <w:bCs/>
                <w:sz w:val="20"/>
                <w:szCs w:val="20"/>
              </w:rPr>
              <w:lastRenderedPageBreak/>
              <w:t>Başlık</w:t>
            </w:r>
          </w:p>
        </w:tc>
        <w:tc>
          <w:tcPr>
            <w:tcW w:w="9075" w:type="dxa"/>
          </w:tcPr>
          <w:p w14:paraId="551BD0A4" w14:textId="77777777" w:rsidR="004E3E0B" w:rsidRPr="00732F8D" w:rsidRDefault="004E3E0B" w:rsidP="00CA6EB2">
            <w:pPr>
              <w:pStyle w:val="Balk2"/>
            </w:pPr>
            <w:bookmarkStart w:id="8277" w:name="_Toc10203567"/>
            <w:bookmarkStart w:id="8278" w:name="_Toc91679110"/>
            <w:bookmarkStart w:id="8279" w:name="_Toc135989072"/>
            <w:r w:rsidRPr="00732F8D">
              <w:t>257 SERİ NO'LU GELİR VERGİSİ GENEL TEBLİĞİ</w:t>
            </w:r>
            <w:bookmarkEnd w:id="8277"/>
            <w:bookmarkEnd w:id="8278"/>
            <w:bookmarkEnd w:id="8279"/>
          </w:p>
        </w:tc>
      </w:tr>
      <w:tr w:rsidR="004E3E0B" w:rsidRPr="00732F8D" w14:paraId="107916F8" w14:textId="77777777">
        <w:trPr>
          <w:tblCellSpacing w:w="0" w:type="dxa"/>
          <w:jc w:val="center"/>
        </w:trPr>
        <w:tc>
          <w:tcPr>
            <w:tcW w:w="2265" w:type="dxa"/>
          </w:tcPr>
          <w:p w14:paraId="14D8FA8D" w14:textId="77777777" w:rsidR="004E3E0B" w:rsidRPr="00732F8D" w:rsidRDefault="004E3E0B" w:rsidP="004E3E0B">
            <w:pPr>
              <w:rPr>
                <w:sz w:val="20"/>
                <w:szCs w:val="20"/>
              </w:rPr>
            </w:pPr>
            <w:r w:rsidRPr="00732F8D">
              <w:rPr>
                <w:rFonts w:ascii="Arial TUR" w:hAnsi="Arial TUR" w:cs="Arial TUR"/>
                <w:b/>
                <w:bCs/>
                <w:sz w:val="20"/>
                <w:szCs w:val="20"/>
              </w:rPr>
              <w:t>Resmi Gazete No</w:t>
            </w:r>
          </w:p>
        </w:tc>
        <w:tc>
          <w:tcPr>
            <w:tcW w:w="9075" w:type="dxa"/>
          </w:tcPr>
          <w:p w14:paraId="6310A439" w14:textId="77777777" w:rsidR="004E3E0B" w:rsidRPr="00732F8D" w:rsidRDefault="004E3E0B" w:rsidP="004E3E0B">
            <w:pPr>
              <w:rPr>
                <w:sz w:val="20"/>
                <w:szCs w:val="20"/>
              </w:rPr>
            </w:pPr>
            <w:r w:rsidRPr="00732F8D">
              <w:rPr>
                <w:rFonts w:ascii="Arial TUR" w:hAnsi="Arial TUR" w:cs="Arial TUR"/>
                <w:sz w:val="20"/>
                <w:szCs w:val="20"/>
              </w:rPr>
              <w:t>26039</w:t>
            </w:r>
          </w:p>
        </w:tc>
      </w:tr>
      <w:tr w:rsidR="004E3E0B" w:rsidRPr="00732F8D" w14:paraId="5122A8A8" w14:textId="77777777">
        <w:trPr>
          <w:tblCellSpacing w:w="0" w:type="dxa"/>
          <w:jc w:val="center"/>
        </w:trPr>
        <w:tc>
          <w:tcPr>
            <w:tcW w:w="2265" w:type="dxa"/>
          </w:tcPr>
          <w:p w14:paraId="1072F007" w14:textId="77777777" w:rsidR="004E3E0B" w:rsidRPr="00732F8D" w:rsidRDefault="004E3E0B" w:rsidP="004E3E0B">
            <w:pPr>
              <w:rPr>
                <w:sz w:val="20"/>
                <w:szCs w:val="20"/>
              </w:rPr>
            </w:pPr>
            <w:r w:rsidRPr="00732F8D">
              <w:rPr>
                <w:rFonts w:ascii="Arial TUR" w:hAnsi="Arial TUR" w:cs="Arial TUR"/>
                <w:b/>
                <w:bCs/>
                <w:sz w:val="20"/>
                <w:szCs w:val="20"/>
              </w:rPr>
              <w:t>Resmi Gazete Tarihi</w:t>
            </w:r>
          </w:p>
        </w:tc>
        <w:tc>
          <w:tcPr>
            <w:tcW w:w="9075" w:type="dxa"/>
          </w:tcPr>
          <w:p w14:paraId="246EFE68" w14:textId="77777777" w:rsidR="004E3E0B" w:rsidRPr="00732F8D" w:rsidRDefault="004E3E0B" w:rsidP="004E3E0B">
            <w:pPr>
              <w:rPr>
                <w:sz w:val="20"/>
                <w:szCs w:val="20"/>
              </w:rPr>
            </w:pPr>
            <w:r w:rsidRPr="00732F8D">
              <w:rPr>
                <w:rFonts w:ascii="Arial TUR" w:hAnsi="Arial TUR" w:cs="Arial TUR"/>
                <w:sz w:val="20"/>
                <w:szCs w:val="20"/>
              </w:rPr>
              <w:t>30/12/2005</w:t>
            </w:r>
          </w:p>
        </w:tc>
      </w:tr>
      <w:tr w:rsidR="004E3E0B" w:rsidRPr="00732F8D" w14:paraId="7539CCA0" w14:textId="77777777">
        <w:trPr>
          <w:tblCellSpacing w:w="0" w:type="dxa"/>
          <w:jc w:val="center"/>
        </w:trPr>
        <w:tc>
          <w:tcPr>
            <w:tcW w:w="2265" w:type="dxa"/>
          </w:tcPr>
          <w:p w14:paraId="39AD1CCF" w14:textId="77777777" w:rsidR="004E3E0B" w:rsidRPr="00732F8D" w:rsidRDefault="004E3E0B" w:rsidP="004E3E0B">
            <w:pPr>
              <w:rPr>
                <w:sz w:val="20"/>
                <w:szCs w:val="20"/>
              </w:rPr>
            </w:pPr>
            <w:r w:rsidRPr="00732F8D">
              <w:rPr>
                <w:rFonts w:ascii="Arial TUR" w:hAnsi="Arial TUR" w:cs="Arial TUR"/>
                <w:b/>
                <w:bCs/>
                <w:sz w:val="20"/>
                <w:szCs w:val="20"/>
              </w:rPr>
              <w:t>Kapsam</w:t>
            </w:r>
          </w:p>
        </w:tc>
        <w:tc>
          <w:tcPr>
            <w:tcW w:w="0" w:type="auto"/>
          </w:tcPr>
          <w:p w14:paraId="4136FAA1" w14:textId="77777777" w:rsidR="004E3E0B" w:rsidRPr="00732F8D" w:rsidRDefault="004E3E0B" w:rsidP="004E3E0B">
            <w:pPr>
              <w:rPr>
                <w:sz w:val="20"/>
                <w:szCs w:val="20"/>
              </w:rPr>
            </w:pPr>
          </w:p>
        </w:tc>
      </w:tr>
      <w:tr w:rsidR="004E3E0B" w:rsidRPr="00732F8D" w14:paraId="5BD5A68A" w14:textId="77777777">
        <w:trPr>
          <w:tblCellSpacing w:w="0" w:type="dxa"/>
          <w:jc w:val="center"/>
        </w:trPr>
        <w:tc>
          <w:tcPr>
            <w:tcW w:w="11340" w:type="dxa"/>
            <w:gridSpan w:val="2"/>
          </w:tcPr>
          <w:p w14:paraId="456C03AC" w14:textId="77777777" w:rsidR="004E3E0B" w:rsidRPr="00732F8D" w:rsidRDefault="00844B89" w:rsidP="004E3E0B">
            <w:pPr>
              <w:rPr>
                <w:sz w:val="20"/>
                <w:szCs w:val="20"/>
              </w:rPr>
            </w:pPr>
            <w:r>
              <w:rPr>
                <w:sz w:val="20"/>
                <w:szCs w:val="20"/>
                <w:lang w:eastAsia="tr-TR"/>
              </w:rPr>
              <w:drawing>
                <wp:inline distT="0" distB="0" distL="0" distR="0" wp14:anchorId="086A9FD7" wp14:editId="7D82BF83">
                  <wp:extent cx="9525" cy="9525"/>
                  <wp:effectExtent l="0" t="0" r="0" b="0"/>
                  <wp:docPr id="46" name="Resim 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2E62D9CB" w14:textId="77777777" w:rsidR="004E3E0B" w:rsidRPr="00732F8D" w:rsidRDefault="004E3E0B" w:rsidP="004E3E0B">
      <w:pPr>
        <w:jc w:val="center"/>
        <w:rPr>
          <w:vanish/>
          <w:sz w:val="20"/>
          <w:szCs w:val="20"/>
        </w:rPr>
      </w:pPr>
    </w:p>
    <w:tbl>
      <w:tblPr>
        <w:tblW w:w="0" w:type="auto"/>
        <w:jc w:val="center"/>
        <w:tblCellSpacing w:w="0" w:type="dxa"/>
        <w:tblCellMar>
          <w:left w:w="0" w:type="dxa"/>
          <w:right w:w="0" w:type="dxa"/>
        </w:tblCellMar>
        <w:tblLook w:val="0000" w:firstRow="0" w:lastRow="0" w:firstColumn="0" w:lastColumn="0" w:noHBand="0" w:noVBand="0"/>
      </w:tblPr>
      <w:tblGrid>
        <w:gridCol w:w="9072"/>
      </w:tblGrid>
      <w:tr w:rsidR="004E3E0B" w:rsidRPr="00732F8D" w14:paraId="565F41B8" w14:textId="77777777">
        <w:trPr>
          <w:tblCellSpacing w:w="0" w:type="dxa"/>
          <w:jc w:val="center"/>
        </w:trPr>
        <w:tc>
          <w:tcPr>
            <w:tcW w:w="11640" w:type="dxa"/>
          </w:tcPr>
          <w:p w14:paraId="214A1C8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Gelir Vergisi Kanununa 5281 sayılı Kanunun 30 uncu maddesiyle eklenen Geçici 67 nci maddede, menkul kıymetler ve diğer sermaye piyasası araçlarının elden çıkarılması ve elde tutulması sürecinde elde edilen gelirler ile mevduat faizleri, repo gelirleri ve özel finans kurumlarından elde edilen gelirlerin vergilendirilmesine yönelik düzenlemelere yer verilmiştir. </w:t>
            </w:r>
          </w:p>
          <w:p w14:paraId="33357AC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düzenlemelere ilişkin açıklamalar bu tebliğin konusunu oluşturmaktadır. </w:t>
            </w:r>
          </w:p>
          <w:p w14:paraId="25B4EBC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 Yasal düzenleme </w:t>
            </w:r>
          </w:p>
          <w:p w14:paraId="28C715C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 ve diğer sermaye piyasası araçlarının elden çıkarılması ve elde tutulması sürecinde elde edilen gelirler ile ilgili olarak 1/1/2006-31/12/2015 döneminde geçerli olacak düzenlemeleri içeren Geçici 67 nci madde aşağıda yer almaktadır. </w:t>
            </w:r>
          </w:p>
          <w:p w14:paraId="789C3CC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MADDE 67. - 1) Bankalar ve aracı kurumlar takvim yılının üçer aylık dönemleri itibarıyla; </w:t>
            </w:r>
          </w:p>
          <w:p w14:paraId="1CD3857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Alım satımına aracılık ettikleri menkul kıymetler ile diğer sermaye piyasası araçlarının alış ve satış bedelleri arasındaki fark, </w:t>
            </w:r>
          </w:p>
          <w:p w14:paraId="79B304E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 Alımına aracılık ettikleri menkul kıymet veya diğer sermaye piyasası araçlarının itfası halinde alış bedeli ile itfa bedeli arasındaki fark, </w:t>
            </w:r>
          </w:p>
          <w:p w14:paraId="63D035B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c) Menkul kıymetlerin veya diğer sermaye piyasası araçlarının tahsiline aracılık ettikleri dönemsel getirileri (herhangi bir menkul kıymet veya diğer sermaye piyasası aracına bağlı olmayan), </w:t>
            </w:r>
          </w:p>
          <w:p w14:paraId="45A963A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 Aracılık ettikleri menkul kıymet veya diğer sermaye piyasası araçlarının ödünç işlemlerinden sağlanan gelirler </w:t>
            </w:r>
          </w:p>
          <w:p w14:paraId="0E60E40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 15 oranında vergi tevkifatı yaparlar. </w:t>
            </w:r>
          </w:p>
          <w:p w14:paraId="3618724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 </w:t>
            </w:r>
          </w:p>
          <w:p w14:paraId="62E5CFA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 </w:t>
            </w:r>
          </w:p>
          <w:p w14:paraId="255D530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w:t>
            </w:r>
            <w:r w:rsidRPr="00732F8D">
              <w:rPr>
                <w:rFonts w:ascii="Arial" w:hAnsi="Arial" w:cs="Arial"/>
                <w:position w:val="0"/>
                <w:sz w:val="20"/>
                <w:szCs w:val="20"/>
              </w:rPr>
              <w:lastRenderedPageBreak/>
              <w:t xml:space="preserve">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 </w:t>
            </w:r>
          </w:p>
          <w:p w14:paraId="08460C7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nın fiziken bir banka veya aracı kuruma teslim edilmesi halinde alış bedeli olarak, tevsik edilmesi kaydıyla, kıymet sahibinin beyanı esas alınır ve yapılan işlem Maliye Bakanlığına bildirilir. </w:t>
            </w:r>
          </w:p>
          <w:p w14:paraId="025895B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ler yatırım fonlarının (borsa yatırım fonları hariç) katılma belgelerinin ilgili olduğu fona iadesi, menkul kıymetler yatırım ortaklıklarının hisse senetlerinin alım satımı, Hazine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 </w:t>
            </w:r>
          </w:p>
          <w:p w14:paraId="1B750DB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 </w:t>
            </w:r>
          </w:p>
          <w:p w14:paraId="749CC73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 </w:t>
            </w:r>
          </w:p>
          <w:p w14:paraId="3D93FC6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 15 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 </w:t>
            </w:r>
          </w:p>
          <w:p w14:paraId="71479AE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 15 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 </w:t>
            </w:r>
          </w:p>
          <w:p w14:paraId="630F017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 </w:t>
            </w:r>
          </w:p>
          <w:p w14:paraId="51B8E34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w:t>
            </w:r>
            <w:r w:rsidRPr="00732F8D">
              <w:rPr>
                <w:rFonts w:ascii="Arial" w:hAnsi="Arial" w:cs="Arial"/>
                <w:position w:val="0"/>
                <w:sz w:val="20"/>
                <w:szCs w:val="20"/>
              </w:rPr>
              <w:lastRenderedPageBreak/>
              <w:t xml:space="preserve">Piyasası Kanununa göre kurulan borsa yatırım fonları ve emeklilik yatırım fonlarının elde ettikleri kazançlar üzerinden (1) ve (4) numaralı fıkralar uyarınca tevkifat yapılmaz. </w:t>
            </w:r>
          </w:p>
          <w:p w14:paraId="3CF36CC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 </w:t>
            </w:r>
          </w:p>
          <w:p w14:paraId="61A146F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 (1), (2), (3) ve (4) numaralı fıkra hükümleri uyarınca tevkifata tâbi tutulan kazançlar için gerçek kişilerce yıllık veya münferit beyanname verilmez. Diğer gelirler dolayısıyla verilecek yıllık beyannameye bu gelirler dahil edilmez. 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 </w:t>
            </w:r>
          </w:p>
          <w:p w14:paraId="032D4E4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8)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ur. 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 </w:t>
            </w:r>
          </w:p>
          <w:p w14:paraId="7C21932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9) Bu maddenin yürürlük tarihinden önce ihraç edilmiş olan her nevi tahvil ve Hazine bonoları ile Toplu Konut İdaresi ve Özelleştirme İdaresince çıkarılan menkul kıymetlerin elde tutulması veya elden çıkarılması suretiyle sağlanan gelirlerin vergilendirilmesinde bu madde hükümleri uygulanmaz. Bu gelirlerin vergilendirilmesinde, 31.12.2005 tarihi itibarıyla geçerli olan hükümler uygulanır. </w:t>
            </w:r>
          </w:p>
          <w:p w14:paraId="2F16F4F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0) Bu maddenin yürürlüğe girmesinden önce iktisap edilmiş olan menkul kıymet veya diğer sermaye piyasası araçlarının elden çıkarılmasından veya elde tutulma sürecinde elde edilen gelirler için bu madde hükümleri uygulanmaz. Bu gelirlerin vergilendirilmesinde 31.12.2005 tarihi itibarıyla geçerli olan hükümler uygulanır. </w:t>
            </w:r>
          </w:p>
          <w:p w14:paraId="1EC0A8A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1) Dar mükellefler de dahil olmak üzere, bu madde kapsamında tevkifata tabi tutulan ve yıllık veya münferit beyanname ile beyan edilmeyeceği belirtilen menkul kıymet ve diğer sermaye piyasası araçlarının elden çıkarılmasından doğan kazançlar için takvim yılı itibarıyla yıllık beyanname verilebilir. Beyan edilen gelirden, aynı türden menkul kıymetler için yıl içinde oluşan zararların tamamı mahsup edilebilir. Beyan edilen gelir üzerinden % 15 oranında vergi hesaplanır. Hesaplanan vergiden yıl içinde tevkif edilen vergiler mahsup edilir, mahsup edilemeyen tutar genel hükümler çerçevesinde red ve iade edilir. Şu kadar ki, mahsup edilemeyen zararlar izleyen takvim yıllarına devredilemez. </w:t>
            </w:r>
          </w:p>
          <w:p w14:paraId="60140C3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2) Bu maddede geçen, “banka” kavramı 18.6.1999 tarihli ve 4389 sayılı Bankalar Kanunu kapsamında Türkiye’de faaliyette bulunan bankalar ile Türkiye Cumhuriyet Merkez Bankasını “aracı kurum” kavramı ise 28.7.1981 tarihli ve 2499 sayılı Sermaye Piyasası Kanunu kapsamında Türkiye’de faaliyette bulunan aracı kurumları ifade eder. </w:t>
            </w:r>
          </w:p>
          <w:p w14:paraId="7C24FD6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3)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 </w:t>
            </w:r>
          </w:p>
          <w:p w14:paraId="321B5D4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ın ve aracı kurumların taraf olduğu veya bunlar aracılığıyla yapılan; belirli bir vadede, önceden belirlenen fiyat, miktar ve nitelikte, ekonomik veya finansal göstergeye dayalı olarak düzenlenenler de </w:t>
            </w:r>
            <w:r w:rsidRPr="00732F8D">
              <w:rPr>
                <w:rFonts w:ascii="Arial" w:hAnsi="Arial" w:cs="Arial"/>
                <w:position w:val="0"/>
                <w:sz w:val="20"/>
                <w:szCs w:val="20"/>
              </w:rPr>
              <w:lastRenderedPageBreak/>
              <w:t xml:space="preserve">dahil olmak üzere, para veya sermaye piyasası aracını, malı, kıymetli madeni ve dövizi alma, satma, değiştirme hak ve/veya yükümlülüğünü veren vadeli işlem ve opsiyon sözleşmeleri bu madde uygulamasında diğer sermaye piyasası aracı addolunur. </w:t>
            </w:r>
          </w:p>
          <w:p w14:paraId="5ED6FBA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4) Türkiye’de kurulu vadeli işlem ve opsiyon borsalarında 2006 yılında yapılan işlemlerden elde edilen kazançlar için (1) numaralı fıkrada belirtilen tevkifat oranı sıfır olarak uygulanır. Tam ve dar mükellef kurumların (Türkiye’de işyeri veya daimi temsilci aracılığıyla faaliyette bulunmayanlar hariç) 2006 yılında aralarında yaptıkları vadeli işlem ve opsiyon sözleşmelerinden doğan kazançları bakımından bu madde hükmü uygulanmaz. Şu kadar ki banka ve benzeri finans kurumları için Türkiye’de işyeri veya daimi temsilci aracılığıyla faaliyette bulunma şartı aranmaz. </w:t>
            </w:r>
          </w:p>
          <w:p w14:paraId="78814E1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15) Bu madde kapsamına girmeyen ve 1.1 2006 tarihinden önce iktisap edilmiş olan menkul kıymetlerin elden çıkarılmasından sağlanan gelirlerin vergilendirilmesinde 31.12.2005 tarihi itibariyla geçerli olan hükümler uygulanır.</w:t>
            </w:r>
            <w:r w:rsidRPr="00732F8D">
              <w:rPr>
                <w:rFonts w:ascii="Arial" w:hAnsi="Arial" w:cs="Arial"/>
                <w:position w:val="0"/>
                <w:sz w:val="20"/>
                <w:szCs w:val="20"/>
              </w:rPr>
              <w:br/>
            </w:r>
            <w:r w:rsidRPr="00732F8D">
              <w:rPr>
                <w:rFonts w:ascii="Arial" w:hAnsi="Arial" w:cs="Arial"/>
                <w:position w:val="0"/>
                <w:sz w:val="20"/>
                <w:szCs w:val="20"/>
              </w:rPr>
              <w:br/>
              <w:t>16) Kurumlar Vergisi Kanununun 2 nci maddesinin 5281 sayılı Kanunla kaldırılmadan önceki 2 numaralı fıkrasında “Sermaye Piyasası Kanununa göre kurulan yatırım fonu” olarak addolunmuş dar mükellefiyete tabi yatırım fonlarının vergilendirilmeye ilişkin 31.12.2005 tarihindeki bu statüleri;</w:t>
            </w:r>
            <w:r w:rsidRPr="00732F8D">
              <w:rPr>
                <w:rFonts w:ascii="Arial" w:hAnsi="Arial" w:cs="Arial"/>
                <w:position w:val="0"/>
                <w:sz w:val="20"/>
                <w:szCs w:val="20"/>
              </w:rPr>
              <w:br/>
            </w:r>
            <w:r w:rsidRPr="00732F8D">
              <w:rPr>
                <w:rFonts w:ascii="Arial" w:hAnsi="Arial" w:cs="Arial"/>
                <w:position w:val="0"/>
                <w:sz w:val="20"/>
                <w:szCs w:val="20"/>
              </w:rPr>
              <w:br/>
              <w:t xml:space="preserve">a) 31.12.2005 tarihinden önce ihraç edilen menkul kıymetlerle ( hisse senetleri hariç) sınırlı olmak üzere bu menkul kıymetlerin tamamı itfa edilinceye kadar, </w:t>
            </w:r>
            <w:r w:rsidRPr="00732F8D">
              <w:rPr>
                <w:rFonts w:ascii="Arial" w:hAnsi="Arial" w:cs="Arial"/>
                <w:position w:val="0"/>
                <w:sz w:val="20"/>
                <w:szCs w:val="20"/>
              </w:rPr>
              <w:br/>
            </w:r>
            <w:r w:rsidRPr="00732F8D">
              <w:rPr>
                <w:rFonts w:ascii="Arial" w:hAnsi="Arial" w:cs="Arial"/>
                <w:position w:val="0"/>
                <w:sz w:val="20"/>
                <w:szCs w:val="20"/>
              </w:rPr>
              <w:br/>
              <w:t xml:space="preserve">b) 31.12.2005 tarihinde portföylerinde bulunan hisse senetleri için ise bu menkul kıymetlerin bu tarihten sonra portföyden ilk çıkış tarihine kadar devam eder. </w:t>
            </w:r>
          </w:p>
          <w:p w14:paraId="139CF3E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7) Bu madde hükümlerinin uygulanmasına ilişkin esas ve usulleri belirlemeye, vergiye tabi işlemlere taraf veya aracı olanları verginin ödenmesinden sorumlu tutmaya Maliye Bakanlığı yetkilidir.” </w:t>
            </w:r>
          </w:p>
          <w:p w14:paraId="074616B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8) Bu madde hükümleri 31.12.2015 tarihine kadar uygulanır. </w:t>
            </w:r>
          </w:p>
          <w:p w14:paraId="26E2925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 Menkul kıymetler ve diğer sermaye piyasası araçlarının elden çıkarılması ve elde tutulması sürecinde elde edilen gelirler üzerinden yapılacak tevkifat </w:t>
            </w:r>
          </w:p>
          <w:p w14:paraId="5D1428D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 hükmü ile bankalar ve aracı kurumlar, </w:t>
            </w:r>
          </w:p>
          <w:p w14:paraId="696F536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lım-satımına aracılık ettikleri menkul kıymetler ve diğer sermaye piyasası araçlarının alış ve satış bedelleri arasındaki fark, </w:t>
            </w:r>
          </w:p>
          <w:p w14:paraId="6EE0C44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lımına aracılık ettikleri menkul kıymetler ve diğer sermaye piyasası araçlarının alış ve itfa bedelleri arasındaki fark, </w:t>
            </w:r>
          </w:p>
          <w:p w14:paraId="3FD6DAC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in ve diğer sermaye piyasası araçlarının tahsiline aracılık ettikleri dönemsel getirileri (herhangi bir menkul kıymet veya diğer sermaye piyasası aracına bağlı olmayan), </w:t>
            </w:r>
          </w:p>
          <w:p w14:paraId="30937E8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racılık ettikleri menkul kıymet veya diğer sermaye piyasası araçlarının ödünç işlemlerinde, ödünç veren tarafın lehine kalan tutar </w:t>
            </w:r>
          </w:p>
          <w:p w14:paraId="2569B50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vergi tevkifatı yapmakla sorumlu tutulmuşlardır. </w:t>
            </w:r>
          </w:p>
          <w:p w14:paraId="6353431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 Tevkifat yapmakla sorumlu olanlar </w:t>
            </w:r>
          </w:p>
          <w:p w14:paraId="0C415F8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nda düzenlenen tevkifat, 4389 sayılı Bankalar Kanunu kapsamında Türkiye’de faaliyette bulunan bankalar ve Türkiye Cumhuriyet Merkez Bankası ile 2499 sayılı Sermaye Piyasası Kanunu kapsamında Türkiye’de faaliyette bulunan aracı kurumlar tarafından gerçekleştirilecektir. </w:t>
            </w:r>
          </w:p>
          <w:p w14:paraId="42FADB9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Banka ve aracı kurumlarca menkul kıymetler ve diğer sermaye piyasası araçları ile ilgili olarak yapılacak tevkifatta, her kurumun sorumluluğu kendisine gelen bilgi-belge ile sınırlı tutulacaktır. Bu durumda eksik, yanlış veya yanıltıcı bilgi nedeniyle ziyaa uğratılan vergi cezalı olarak, bildirimi yapan kişi- kurum/kuruluş adına tarh edilecektir. </w:t>
            </w:r>
          </w:p>
          <w:p w14:paraId="2CC815D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ukarıda belirtilenler dışında kalan kurum ve kuruluşların Geçici 67 nci maddenin (1) numaralı fıkrası kapsamında tevkifat yapma sorumluluğu bulunmamaktadır. Bankalar veya aracı kurumlarca gerçekleştirilecek tevkifat, elde edilmesine aracılık ettikleri kazançlar ile ilgilidir. Dolayısıyla, bu kurumların kendi portföylerinde bulunan menkul kıymetler veya diğer sermaye piyasası araçlarından elde ettikleri kazançlar tevkifat kapsamında olmayacaktır. </w:t>
            </w:r>
          </w:p>
          <w:p w14:paraId="12FB947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ğin, bir bankanın Hazine tarafından düzenlenen ihaleden kendi portföyü için satın almış olduğu Devlet tahvilini itfaya kadar elinde tutmak suretiyle elde ettiği faiz geliri üzerinden tevkifat yapılmayacaktır. Söz konusu tahvilin itfadan önce bir gerçek veya tüzel kişiye satılması durumunda da bankanın elde edeceği gelir tevkifat kapsamında değildir. </w:t>
            </w:r>
          </w:p>
          <w:p w14:paraId="587BFA5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şekilde, bir bankanın kendi portföyünde bulunan bir menkul kıymeti başka bir bankaya satması durumunda da banka tarafından elde edilen gelir üzerinden tevkifat yapılmayacaktır. Öte yandan, bankanın başka bir banka/aracı kurumu aracı kılmak suretiyle menkul kıymet satın alması durumunda bu menkul kıymetlerle ilgili olarak elde edeceği gelirden sorumlularca tevkifat yapılacağı tabidir. </w:t>
            </w:r>
          </w:p>
          <w:p w14:paraId="273EC1C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2D9CCCA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 06.03.2007 ihraç tarihli Hazine bonosunu 3.000.000 YTL karşılığında satın almış ve söz konusu bonoyu itfa tarihi olan 04.03.2008 tarihine kadar elinde tutmak suretiyle 350.000 YTL faiz geliri elde etmiştir. Faiz ödemesinin, menkul kıymeti ihraç eden kurum olan Hazine tarafından (X) Bankasına yapılması sebebiyle, Hazine tarafından herhangi bir tevkifat yapılmayacaktır. </w:t>
            </w:r>
          </w:p>
          <w:p w14:paraId="736408F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nın, 3.000.000 YTL karşılığında satın almış olduğu 06.03.2007 ihraç tarihli Hazine bonosunu itfadan önce, 07.06.2007 tarihinde Bay (A)’ya 3.115.000 YTL’ye satması durumunda ise (X) Bankasının bu satış sebebiyle elde ettiği gelir ( 3.115.000-3.000.000=) olan 115.000 YTL Geçici 67 nci madde kapsamında tevkifata tabi değildir. </w:t>
            </w:r>
          </w:p>
          <w:p w14:paraId="5FB8036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bonoyu 08.10.2007 tarihinde 3.275.000 YTL ye (X) Bankasına geri satışı halinde elde edeceği alım-satım kazancı (3.275.000-3.115.000=) olan 160.000 YTL üzerinden ise (X) Bankasınca % 15 oranında tevkifat yapılacaktır. </w:t>
            </w:r>
          </w:p>
          <w:p w14:paraId="316872C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 Saklamacı kuruluşların tevkifat sorumluluğu </w:t>
            </w:r>
          </w:p>
          <w:p w14:paraId="0F08BBC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çlarına yatırım yapan kişi veya kurumlar, satın aldıkları kıymete ilişkin saklama hizmetini, Takasbank-Merkezi Kayıt Kuruluşu dışında saklama hizmeti veren saklamacı kuruluşlardan sağlayabilmektedir. Bu kuruluşlar müşterilerinin menkul kıymet hareketlerinin kaydının tutulması, bunların maliyet ve satış fiyatı bilgileri ile dönemsel getirilerinin takip ve tahsiline ilişkin işlemlerin yürütülmesini onlardan aldıkları yetki çerçevesinde ve müşterileri adına yürütmektedirler. </w:t>
            </w:r>
          </w:p>
          <w:p w14:paraId="5D196A1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zellikle yurt dışında yerleşik yatırımcıların kullandığı saklamacı kuruluşların taraf olduğu işlemlerde; müşterisinin talimatı üzerine, herhangi bir menkul kıymet işlemini gerçekleştiren aracı kurum, alımı yapılan kıymetleri müşterinin belirttiği saklamacı kuruluşa virman etmekte ve bu işlemle ilgili kendi uhdesindeki hesapların bakiyeleri kapanmaktadır. Müşteri sahip olduğu kıymetleri satmak istediğinde herhangi bir aracı kuruma talimat vermekte ve satış işlemi gerçekleştiğinde ise satışı yapılan kıymetler müşterinin talimatı üzerine kendisine saklama hizmeti veren saklamacı kuruluş tarafından satışı yapan aracı kuruma virman edilmektedir. </w:t>
            </w:r>
          </w:p>
          <w:p w14:paraId="330793D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ın taraf olduğu işlemlerde, müşterilere ait menkul kıymetlere ilişkin maliyet ve fiyat bilgilerinin en sağlıklı şekilde saklamacı kuruluşlar tarafından izlenebiliyor olması ve aracı kurumların bilgisi dahiline girmeden, bazı tezgah üstü işlemlerin saklamacı kuruluşlar nezdinde gerçekleşiyor </w:t>
            </w:r>
            <w:r w:rsidRPr="00732F8D">
              <w:rPr>
                <w:rFonts w:ascii="Arial" w:hAnsi="Arial" w:cs="Arial"/>
                <w:position w:val="0"/>
                <w:sz w:val="20"/>
                <w:szCs w:val="20"/>
              </w:rPr>
              <w:lastRenderedPageBreak/>
              <w:t xml:space="preserve">olması nedenleriyle; Geçici 67 nci maddenin (17) numaralı fıkranın Bakanlığımıza verdiği yetki çerçevesinde, Takasbank-Merkezi Kayıt Kuruluşu dışındaki saklamacı kuruluşlardan saklama hizmeti alan yatırımcılar açısından, tevkifatın bu yatırımcıların varlıklarının bulunduğu saklamacı kuruluşlarca yapılması uygun bulunmuştur. </w:t>
            </w:r>
          </w:p>
          <w:p w14:paraId="44BEEA9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1. İzlenecek yöntem </w:t>
            </w:r>
          </w:p>
          <w:p w14:paraId="6B3A234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kasbank- Merkezi Kayıt Kuruluşu dışındaki saklamacı kuruluşlardan saklama hizmeti alan yatırımcıların, menkul kıymet ve diğer sermaye piyasası araçlarından elde edilen gelirlere ilişkin tevkifat sorumluluğu, bu Tebliğde yer alan usul ve esaslar çerçevesinde, saklama hizmeti veren kuruluşlarca yerine getirilecektir. Buna göre saklama hizmeti veren kuruluşlarca yapılacak vergi tevkifatı aşağıdaki açıklamalar çerçevesinde gerçekleştirilecektir. </w:t>
            </w:r>
          </w:p>
          <w:p w14:paraId="3069449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ya satış işlemini gerçekleştiren aracı kurum, işlemini gerçekleştirdiği menkul kıymetlerle ilgili tarih, alış maliyeti veya satış fiyatına ilişkin bilgileri işlemin gerçekleştiği gün itibarıyla detaylı bir şekilde müşterinin belirttiği saklamacı kuruluşa bildirecektir. </w:t>
            </w:r>
          </w:p>
          <w:p w14:paraId="517A672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 saklama hizmeti verdikleri müşterileri hesabına bir alış yada satış bilgisi geldiğinde, her bir müşteri için, gelen bilgileri işlem tarihi, maliyeti ve satış fiyatı verilerini izleyecek şekilde kayda alacaktır. Alım-satım işleminin tamamlanması sonucunu doğuran ikinci işleme ilişkin bilgiler saklamacı kuruluşa bildirildiğinde ise, saklamacı kuruluşça, ilk giren ilk çıkar yöntemi veya gün içi işlemlerde ağırlıklı ortalama fiyat bilgisi kullanılarak tespit edilecek kazanç üzerinden tevkifat yapılacaktır. </w:t>
            </w:r>
          </w:p>
          <w:p w14:paraId="5FD3D90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 hizmeti veren kuruluşların bu kapsamda yapacakları vergi tevkifatıyla ilgili sorumlulukları kendilerine gelen bilgi ve belge ile sınırlı olacaktır. </w:t>
            </w:r>
          </w:p>
          <w:p w14:paraId="5D3A7CB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2. Başka saklamacı kuruluşa virman </w:t>
            </w:r>
          </w:p>
          <w:p w14:paraId="27CEA29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m veya kuruluşlar nezdinde bulunan menkul kıymet veya diğer sermaye piyasası aracının, başka bir saklamacı kuruma virman edilmesi halinde, bu Tebliğin 2.4.1.13 “Virman işlemlerine tarih ve maliyet bildirimi” başlıklı bölümünde yer alan esaslar çerçevesinde işlem yapılacaktır. </w:t>
            </w:r>
          </w:p>
          <w:p w14:paraId="3D4134B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3. Tahsiline aracılık ettikleri gelirler </w:t>
            </w:r>
          </w:p>
          <w:p w14:paraId="0990BFA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m veya kuruluşların tahsiline aracılık ettikleri gelirler üzerinden, bu Tebliğde yer alan esaslar çerçevesinde tevkifat yapılacaktır. </w:t>
            </w:r>
          </w:p>
          <w:p w14:paraId="11153BB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itfa ve/veya kupon ödemesine konu tahvil ve bonolarda, bu menkul kıymetlere ilişkin itfa gelirlerinin, fiziken veya hesaben nezdinde bulunduran saklamacı kuruma ödenmesi esnasında, ödemeyi yapanlarca tevkifat yapılmayacaktır. Saklamacı kuruluşlarca, tahsil edilen bu gelirler üzerinden nihai sahibine ödeme aşamasında tevkifat yapılacaktır. </w:t>
            </w:r>
          </w:p>
          <w:p w14:paraId="76A0B15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rıca, Takasbank nezdindeki hesaplarda bulunan tahvil ve bonoların itfa ve kupon ödemelerinde tahsile aracılık eden başka bir aracı kurum, banka veya saklamacı kuruluşun bulunmaması durumunda, Geçici 67 nci maddenin 17 numaralı fıkrasının Bakanlığımıza verdiği yetki çerçevesinde söz konusu menkul kıymetlerle ilgili itfa ve kupon ödemelerindeki tevkifatın kendisine bildirilen alış maliyeti bilgisi esas alınarak Takasbank tarafından yapılması uygun bulunmuştur. </w:t>
            </w:r>
          </w:p>
          <w:p w14:paraId="0DC0835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4. Tezgah üstü işlemlerde tevkifat </w:t>
            </w:r>
          </w:p>
          <w:p w14:paraId="2D7A882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 nezdinde bulunan menkul kıymet ve diğer sermaye piyasası araçlarının müşterilerin talimatıyla mülkiyet devrini öngörecek şekilde, hukuki ve ekonomik tasarruf imkanının aynı veya başka bir saklamacı kuruluş nezdindeki diğer bir müşteri hesabına aktarılması işlemleri alım-satım işlemi addedilecektir. Bu işlemler teşkilatlanmış piyasalarda tescil edilip edilmediğine bakılmaksızın alım-satım işlemlerinde olduğu gibi tevkifata tabi tutulacaktır. </w:t>
            </w:r>
          </w:p>
          <w:p w14:paraId="50C51B5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Toplam bir bedel karşılığı yapılan virman işlemlerinde; toplam bedelin, aktarılan menkul kıymet adedine bölünmesi ile bulunacak tutar, bedelsiz virmanlarda ise müşterinin yazılı olarak bildirdiği fiyat işlem fiyatı olarak kabul edilecektir. Aynı zamanda müşterinin bildirdiği bu fiyat alıcı için de söz konusu menkul kıymetin alış maliyeti kabul edilecektir. Müşterinin herhangi bir fiyat bildirmediği işlemlerde, saklamacı kuruluşlar; menkul kıymetler için bu kıymetlerin İstanbul Menkul Kıymetler Borsasında işlem gördüğü ilk seansta ( ilk seansta işlem görmemesi halinde ikinci seansta) oluşan ağırlıklı ortalama fiyatlara göre tevkifat matrahını hesaplayacaklar ve takas günü itibarıyla tevkifatı yapacaklardır. Esas alınan bu fiyatlar aynı zamanda alıcının maliyet fiyatı olacaktır. </w:t>
            </w:r>
          </w:p>
          <w:p w14:paraId="34B627F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in, mülkiyetin şekil değiştirerek devri sonucunu doğuran, American Depository Receipt (ADR), Global Depository Receipt (GDR) ya da Depository Receipt (DR) gibi yurt dışı piyasalarda menkul kıymet olarak işlem görebilecek özel amaç araçları haline getirilerek bu araçların yurt dışındaki başka bir hesaba gönderilmesi tarihine kadar oluşan elde tutma kazancı, yine bu tarihten bu araçların tekrar yurda getirilerek menkul kıymetlere dönüştürülüp elden çıkarılması tarihine kadar oluşan elde tutma kazançları, diğer tezgah üstü işlemlerde oluşan kazançlar gibi tevkifata tabi tutulacaktır. Bu işlemlere ilişkin tevkifat matrahının tespitinde; söz konusu menkul kıymetlerin, özel amaçlı bu araçlar haline getirildiği tarihte elden çıkarılmış olduğu kabul edilecek olup, yukarıdaki esaslara göre belirlenecek fiyat bilgileri bu tarihten önceki maliyetler için hasılat kabul edilecektir. Bunların yeniden yurda getirilip menkul kıymetlere dönüştürülerek satılmasında ise; yurtdışına çıkış tarihinde hasılat olarak dikkate alınan tutarları bundan sonraki elden çıkarmalar için maliyet olarak dikkate alınacaktır. </w:t>
            </w:r>
          </w:p>
          <w:p w14:paraId="4B28801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ukarıda belirtilen tezgah üstü işlemlerin, saklamacı kuruluşlar dışındaki herhangi bir banka ya da aracı kurum nezdinde yapılmış olması halinde de, yukarıda belirtilen esaslara göre tevkifat yapılacağı tabidir. </w:t>
            </w:r>
          </w:p>
          <w:p w14:paraId="6BC66C6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5. Takasbank- Merkezi Kayıt Kuruluşu dışındaki saklamacı kuruluşlardan saklama hizmeti alan yatırımcı talimatlarını yerine getiren banka ve aracı kurumların yapacağı işlemler </w:t>
            </w:r>
          </w:p>
          <w:p w14:paraId="363AD11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kasbank- Merkezi Kayıt Kuruluşu dışındaki saklamacı kuruluşlardan saklama hizmeti alan yatırımcıların alım ve satım işlemlerine aracılık eden banka ve aracı kuruluşlar, müşterinin işlem talimatı verirken Takasbank- Merkezi Kayıt Kuruluşu dışında bir saklamacı kuruluştan saklama hizmeti aldığını ve yaptığı işleme ilişkin tevkifatın kendisinin saklamacı kuruluşu tarafından yerine getirileceğini yazılı olarak belirtmesi halinde; gerçekleştirdikleri işlemlere ilişkin kendilerinin aldıkları komisyonlar da dahil fiyat ve maliyet bilgilerini ve bu işlemden doğabilecek tevkifatın saklamacı kuruluşca yapılacağını işlemin gerçekleştiği tarih itibarıyla müşterilerin belirttiği saklamacı kuruluşlara bildireceklerdir. </w:t>
            </w:r>
          </w:p>
          <w:p w14:paraId="097529D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müşteriler bakımından banka ve aracı kuruluşların tevkifat sorumluluğu bulunmamaktadır. </w:t>
            </w:r>
          </w:p>
          <w:p w14:paraId="6ED3E57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şlem talimatı veren müşterinin, işlem talimatı verirken veya bu tarihten önce yapacağı bir sözleşme ile bundan böyle kendisi adına yapılacak tüm işlemleri için Takasbank-Merkezi Kayıt Kuruluşu dışında bir saklamacı kuruluştan saklama hizmeti aldığını ve bu işleme ilişkin tevkifatın kendisinin saklamacı kuruluşunca yerine getirileceğini yazılı olarak belirtmemesi halinde, söz konusu işleme ilişkin tevkifat yükümlülüğü, bu Tebliğde belirtilen genel esaslara göre banka veya aracı kurum tarafından yerine getirilecektir. </w:t>
            </w:r>
          </w:p>
          <w:p w14:paraId="5215F7F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6. Beyan ve ödeme </w:t>
            </w:r>
          </w:p>
          <w:p w14:paraId="2FD5B4F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ca tevkif edilecek vergi, bu kuruluşların bağlı oldukları vergi dairesine beyan edilerek ödenecektir. </w:t>
            </w:r>
          </w:p>
          <w:p w14:paraId="348B339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üçer aylık dönemler itibarıyla yapılan tevkifat, ilgili üç aylık dönemleri izleyen ayın 20 nci günü akşamına kadar beyan edilip, 26 ncı günü akşamına kadar ödenecektir. Ancak, yurtdışında yerleşik yabancı yatırımcılar açısından saklama hizmeti veren kuruluşlarca yapılacak tevkifat tutarları, 2006 takvim yılının ilk üç aylık dönemine münhasır olmak üzere Haziran ayının 20 nci günü akşamına kadar beyan edilip, 26 ncı günü akşamına kadar ödenecektir. </w:t>
            </w:r>
          </w:p>
          <w:p w14:paraId="5B4781A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2. Gelirleri üzerinden tevkifat yapılacaklar </w:t>
            </w:r>
          </w:p>
          <w:p w14:paraId="61467E7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Sermaye Piyasası Kanununa göre kurulan borsa yatırım fonları ve emeklilik yatırım fonları dışında kalan gerçek veya tüzel kişilerin elde ettikleri gelirler tevkifat kapsamında olacaktır. </w:t>
            </w:r>
          </w:p>
          <w:p w14:paraId="686DC8E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ın gerçekleştirilmesinde, gelir sahibinin gerçek veya tüzel kişi ya da dar veya tam mükellef olması, vergi mükellefiyeti bulunup bulunmaması, vergiden muaf olup olmamasının bir önemi bulunmamaktadır. </w:t>
            </w:r>
          </w:p>
          <w:p w14:paraId="56C06E6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Elde edilen gelirlerin vergiden istisna olup olmamasının da tevkifat uygulamasında bir önemi bulunmamaktadır. </w:t>
            </w:r>
          </w:p>
          <w:p w14:paraId="2F58394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Tevkifata tabi gelirler </w:t>
            </w:r>
          </w:p>
          <w:p w14:paraId="6699A2F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1. Genel düzenleme </w:t>
            </w:r>
          </w:p>
          <w:p w14:paraId="2F0EDA7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 kapsamında tevkifata tabi olacak gelirler, daha önce de belirtildiği üzere; </w:t>
            </w:r>
          </w:p>
          <w:p w14:paraId="67DEF7A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alım-satımı sonucunda oluşan getiriler, </w:t>
            </w:r>
          </w:p>
          <w:p w14:paraId="6FD0340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itfası dolayısıyla oluşan getiriler, </w:t>
            </w:r>
          </w:p>
          <w:p w14:paraId="216A149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dönemsel getirileri (herhangi bir menkul kıymet veya diğer sermaye piyasası aracına bağlı olmayan), </w:t>
            </w:r>
          </w:p>
          <w:p w14:paraId="7DA4C97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ödünç işlemlerinden sağlanan getiriler </w:t>
            </w:r>
          </w:p>
          <w:p w14:paraId="35D271B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olarak belirlenmiştir. </w:t>
            </w:r>
          </w:p>
          <w:p w14:paraId="6561410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 ifadesi,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tmektedir. </w:t>
            </w:r>
          </w:p>
          <w:p w14:paraId="5F08E20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olarak kabul edilecektir. </w:t>
            </w:r>
          </w:p>
          <w:p w14:paraId="72D394E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tanımlama dışında kalan bir menkul kıymet veya diğer sermaye piyasası aracının alım satımı veya itfası dolayısıyla elde edilen getiriler Gelir Vergisi Kanununun Geçici 67 nci maddesinin (1) numaralı fıkrası kapsamında tevkifata tabi değildir. </w:t>
            </w:r>
          </w:p>
          <w:p w14:paraId="3A057AB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2. Genel düzenlemenin istisnaları </w:t>
            </w:r>
          </w:p>
          <w:p w14:paraId="7F420C9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nel kapsam içerisinde olsa dahi, bazı gelirler Geçici 67 nci maddenin (1), (9) ve (10) numaralı fıkralarında yer alan düzenlemeler ile tevkifat kapsamı dışında bırakılmıştır. </w:t>
            </w:r>
          </w:p>
          <w:p w14:paraId="23EA8AC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yer alan düzenleme uyarınca, </w:t>
            </w:r>
          </w:p>
          <w:p w14:paraId="77D9A5B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Sermaye Piyasası Kanununa göre kurulan menkul kıymetler yatırım fonlarının (borsa yatırım fonları hariç) katılma belgelerinin ilgili olduğu fona iadesinden elde edilen gelirler, </w:t>
            </w:r>
          </w:p>
          <w:p w14:paraId="73B73FA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 Menkul kıymetler yatırım ortaklıklarının hisse senetlerinin alım-satımından elde edilen gelirler, </w:t>
            </w:r>
          </w:p>
          <w:p w14:paraId="5811284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Hazine tarafından yurt dışında ihraç edilen menkul kıymetlerin alım-satımı, itfası sırasında elde edilen gelirler ve bunların dönemsel getirileri, </w:t>
            </w:r>
          </w:p>
          <w:p w14:paraId="25422FF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Hisse senetleri kar payları, </w:t>
            </w:r>
          </w:p>
          <w:p w14:paraId="7735DA5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Tam mükellef kurumlara ait olup, İstanbul Menkul Kıymetler Borsasında işlem gören ve bir yıldan fazla süreyle elde tutulan hisse senetlerinin elden çıkarılmasından elde edilen gelirler </w:t>
            </w:r>
          </w:p>
          <w:p w14:paraId="6806E2E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kapsamında olmayacaktır. </w:t>
            </w:r>
          </w:p>
          <w:p w14:paraId="6B3B658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tam mükellef kurumlara ait olup, İstanbul Menkul Kıymetler Borsasında işlem gören ve bir yıllık süreden sonra elden çıkarılan hisse senetleri için Gelir Vergisi Kanununun değer artışı kazançlarının vergilendirilmesine ilişkin Mükerrer 80 inci madde hükümleri uygulanmayacak olup, dolayısıyla bu gelirler için değer artışı kazancı kapsamında yıllık beyanname de verilmeyecektir. </w:t>
            </w:r>
          </w:p>
          <w:p w14:paraId="60B39D7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lar dışında, </w:t>
            </w:r>
          </w:p>
          <w:p w14:paraId="65AC2CB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çici 67 nci maddenin (9) numaralı fıkrasında yer alan düzenleme uyarınca, 01/01/2006 tarihinden önce ihraç edilmiş olan her nevi tahvil ve Hazine bonoları ile Toplu Konut İdaresi ve Özelleştirme İdaresince çıkarılan menkul kıymetlerin elde tutulması veya elden çıkarılması suretiyle sağlanan gelirler , </w:t>
            </w:r>
          </w:p>
          <w:p w14:paraId="193BCCC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çici 67 nci maddenin (10) numaralı fıkrasında yer alan düzenleme uyarınca, 01/01/2006 tarihinden önce iktisap edilmiş olan menkul kıymet veya diğer sermaye piyasası araçlarının elden çıkarılmasından veya elde tutulma sürecinde elde edilen gelirler </w:t>
            </w:r>
          </w:p>
          <w:p w14:paraId="262B006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a tabi olmayacaktır. </w:t>
            </w:r>
          </w:p>
          <w:p w14:paraId="5ABA2AC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 Tevkifat matrahının tespiti </w:t>
            </w:r>
          </w:p>
          <w:p w14:paraId="3309091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 Alım-satım işlemlerinde tevkifat matrahı </w:t>
            </w:r>
          </w:p>
          <w:p w14:paraId="7CAD77B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m-satım işlemlerinde tevkifat matrahı alış bedeli ile satış bedeli arasındaki tutar olacaktır. Alış ve satış işlemleri sırasında ödenen komisyonlar ile banka ve sigorta muameleleri vergisi tevkifat matrahının tespitinde dikkate alınacak olup, bu giderler dışında başkaca bir giderin tevkifat matrahının tespitinde indirim konusu yapılması söz konusu değildir. </w:t>
            </w:r>
          </w:p>
          <w:p w14:paraId="25D582B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nın tespitinde aşağıda yapılan açıklamaların da dikkate alınması gerekmektedir. </w:t>
            </w:r>
          </w:p>
          <w:p w14:paraId="0B046FF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 Komisyon İadeleri </w:t>
            </w:r>
          </w:p>
          <w:p w14:paraId="4448F7A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 satış işlemleri sırasında ödenen komisyon bedellerinin bir kısmı, işlem hacmine ya da başka bir nedene bağlı olarak iade edilebilmektedir. İade edilen bu tutarlar komisyonun doğduğu işleme bağlı olmaksızın, iadenin gerçekleştiği döneme ilişkin tevkifat matrahına dahil edilecektir. </w:t>
            </w:r>
          </w:p>
          <w:p w14:paraId="3E51AB1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2. Aynı menkul kıymet veya diğer sermaye piyasası aracından değişik tarihlerde alımlar yapıldıktan sonra bunların bir kısmının elden çıkarılması </w:t>
            </w:r>
          </w:p>
          <w:p w14:paraId="5E1D80F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menkul kıymet veya diğer sermaye piyasası aracından değişik tarihlerde alımlar yapıldıktan sonra bunların bir kısmının elden çıkarılması durumunda ilk giren ilk çıkar yöntemi kullanılmak suretiyle, tevkifat matrahının tespitinde dikkate alınacak alış bedeli belirlenecektir. IAynı gün içinde yapılan alım-satım işlemlerinde ağırlıklı ortalama fiyat bilgisi dikkate alınabilecek, ancak tevkifat matrahı ilk giren ilk çıkar yöntemine göre belirlenecektir. </w:t>
            </w:r>
          </w:p>
          <w:p w14:paraId="2CEAA93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Örnek: </w:t>
            </w:r>
          </w:p>
          <w:p w14:paraId="4169FF51"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Bay (A), borsada işlem gören (Z) A.Ş’ ye ait hisse senedinden (X) Bankası aracılığıyla aşağıda belirtilen tarihlerde ve miktarlarda alım/satım yapmış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0"/>
              <w:gridCol w:w="1527"/>
              <w:gridCol w:w="1360"/>
              <w:gridCol w:w="2126"/>
              <w:gridCol w:w="2093"/>
            </w:tblGrid>
            <w:tr w:rsidR="004E3E0B" w:rsidRPr="00732F8D" w14:paraId="74F89609" w14:textId="77777777">
              <w:trPr>
                <w:tblCellSpacing w:w="15" w:type="dxa"/>
              </w:trPr>
              <w:tc>
                <w:tcPr>
                  <w:tcW w:w="1950" w:type="dxa"/>
                  <w:tcBorders>
                    <w:top w:val="outset" w:sz="6" w:space="0" w:color="auto"/>
                    <w:left w:val="outset" w:sz="6" w:space="0" w:color="auto"/>
                    <w:bottom w:val="outset" w:sz="6" w:space="0" w:color="auto"/>
                    <w:right w:val="outset" w:sz="6" w:space="0" w:color="auto"/>
                  </w:tcBorders>
                </w:tcPr>
                <w:p w14:paraId="1A748E9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Tarih </w:t>
                  </w:r>
                </w:p>
              </w:tc>
              <w:tc>
                <w:tcPr>
                  <w:tcW w:w="1530" w:type="dxa"/>
                  <w:tcBorders>
                    <w:top w:val="outset" w:sz="6" w:space="0" w:color="auto"/>
                    <w:left w:val="outset" w:sz="6" w:space="0" w:color="auto"/>
                    <w:bottom w:val="outset" w:sz="6" w:space="0" w:color="auto"/>
                    <w:right w:val="outset" w:sz="6" w:space="0" w:color="auto"/>
                  </w:tcBorders>
                </w:tcPr>
                <w:p w14:paraId="048EC0E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çıklama</w:t>
                  </w:r>
                </w:p>
              </w:tc>
              <w:tc>
                <w:tcPr>
                  <w:tcW w:w="1365" w:type="dxa"/>
                  <w:tcBorders>
                    <w:top w:val="outset" w:sz="6" w:space="0" w:color="auto"/>
                    <w:left w:val="outset" w:sz="6" w:space="0" w:color="auto"/>
                    <w:bottom w:val="outset" w:sz="6" w:space="0" w:color="auto"/>
                    <w:right w:val="outset" w:sz="6" w:space="0" w:color="auto"/>
                  </w:tcBorders>
                </w:tcPr>
                <w:p w14:paraId="738AF81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iktar (Adet)</w:t>
                  </w:r>
                </w:p>
              </w:tc>
              <w:tc>
                <w:tcPr>
                  <w:tcW w:w="2160" w:type="dxa"/>
                  <w:tcBorders>
                    <w:top w:val="outset" w:sz="6" w:space="0" w:color="auto"/>
                    <w:left w:val="outset" w:sz="6" w:space="0" w:color="auto"/>
                    <w:bottom w:val="outset" w:sz="6" w:space="0" w:color="auto"/>
                    <w:right w:val="outset" w:sz="6" w:space="0" w:color="auto"/>
                  </w:tcBorders>
                </w:tcPr>
                <w:p w14:paraId="355B8D14"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irim Alış/Satış Bedeli (YTL)</w:t>
                  </w:r>
                </w:p>
              </w:tc>
              <w:tc>
                <w:tcPr>
                  <w:tcW w:w="2115" w:type="dxa"/>
                  <w:tcBorders>
                    <w:top w:val="outset" w:sz="6" w:space="0" w:color="auto"/>
                    <w:left w:val="outset" w:sz="6" w:space="0" w:color="auto"/>
                    <w:bottom w:val="outset" w:sz="6" w:space="0" w:color="auto"/>
                    <w:right w:val="outset" w:sz="6" w:space="0" w:color="auto"/>
                  </w:tcBorders>
                </w:tcPr>
                <w:p w14:paraId="143FF72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lam Tutar (YTL)</w:t>
                  </w:r>
                </w:p>
              </w:tc>
            </w:tr>
            <w:tr w:rsidR="004E3E0B" w:rsidRPr="00732F8D" w14:paraId="2529F9F4" w14:textId="77777777">
              <w:trPr>
                <w:tblCellSpacing w:w="15" w:type="dxa"/>
              </w:trPr>
              <w:tc>
                <w:tcPr>
                  <w:tcW w:w="1950" w:type="dxa"/>
                  <w:tcBorders>
                    <w:top w:val="outset" w:sz="6" w:space="0" w:color="auto"/>
                    <w:left w:val="outset" w:sz="6" w:space="0" w:color="auto"/>
                    <w:bottom w:val="outset" w:sz="6" w:space="0" w:color="auto"/>
                    <w:right w:val="outset" w:sz="6" w:space="0" w:color="auto"/>
                  </w:tcBorders>
                </w:tcPr>
                <w:p w14:paraId="7FA0CA6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1.2006</w:t>
                  </w:r>
                </w:p>
              </w:tc>
              <w:tc>
                <w:tcPr>
                  <w:tcW w:w="1530" w:type="dxa"/>
                  <w:tcBorders>
                    <w:top w:val="outset" w:sz="6" w:space="0" w:color="auto"/>
                    <w:left w:val="outset" w:sz="6" w:space="0" w:color="auto"/>
                    <w:bottom w:val="outset" w:sz="6" w:space="0" w:color="auto"/>
                    <w:right w:val="outset" w:sz="6" w:space="0" w:color="auto"/>
                  </w:tcBorders>
                </w:tcPr>
                <w:p w14:paraId="5682E53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14:paraId="769FF6D8"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00</w:t>
                  </w:r>
                </w:p>
              </w:tc>
              <w:tc>
                <w:tcPr>
                  <w:tcW w:w="2160" w:type="dxa"/>
                  <w:tcBorders>
                    <w:top w:val="outset" w:sz="6" w:space="0" w:color="auto"/>
                    <w:left w:val="outset" w:sz="6" w:space="0" w:color="auto"/>
                    <w:bottom w:val="outset" w:sz="6" w:space="0" w:color="auto"/>
                    <w:right w:val="outset" w:sz="6" w:space="0" w:color="auto"/>
                  </w:tcBorders>
                </w:tcPr>
                <w:p w14:paraId="71CDBF7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w:t>
                  </w:r>
                </w:p>
              </w:tc>
              <w:tc>
                <w:tcPr>
                  <w:tcW w:w="2115" w:type="dxa"/>
                  <w:tcBorders>
                    <w:top w:val="outset" w:sz="6" w:space="0" w:color="auto"/>
                    <w:left w:val="outset" w:sz="6" w:space="0" w:color="auto"/>
                    <w:bottom w:val="outset" w:sz="6" w:space="0" w:color="auto"/>
                    <w:right w:val="outset" w:sz="6" w:space="0" w:color="auto"/>
                  </w:tcBorders>
                </w:tcPr>
                <w:p w14:paraId="7D363F5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0</w:t>
                  </w:r>
                </w:p>
              </w:tc>
            </w:tr>
            <w:tr w:rsidR="004E3E0B" w:rsidRPr="00732F8D" w14:paraId="4C53C62D" w14:textId="77777777">
              <w:trPr>
                <w:tblCellSpacing w:w="15" w:type="dxa"/>
              </w:trPr>
              <w:tc>
                <w:tcPr>
                  <w:tcW w:w="1950" w:type="dxa"/>
                  <w:tcBorders>
                    <w:top w:val="outset" w:sz="6" w:space="0" w:color="auto"/>
                    <w:left w:val="outset" w:sz="6" w:space="0" w:color="auto"/>
                    <w:bottom w:val="outset" w:sz="6" w:space="0" w:color="auto"/>
                    <w:right w:val="outset" w:sz="6" w:space="0" w:color="auto"/>
                  </w:tcBorders>
                </w:tcPr>
                <w:p w14:paraId="5666C26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02.2006</w:t>
                  </w:r>
                </w:p>
              </w:tc>
              <w:tc>
                <w:tcPr>
                  <w:tcW w:w="1530" w:type="dxa"/>
                  <w:tcBorders>
                    <w:top w:val="outset" w:sz="6" w:space="0" w:color="auto"/>
                    <w:left w:val="outset" w:sz="6" w:space="0" w:color="auto"/>
                    <w:bottom w:val="outset" w:sz="6" w:space="0" w:color="auto"/>
                    <w:right w:val="outset" w:sz="6" w:space="0" w:color="auto"/>
                  </w:tcBorders>
                </w:tcPr>
                <w:p w14:paraId="3F3CF58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14:paraId="20A455D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w:t>
                  </w:r>
                </w:p>
              </w:tc>
              <w:tc>
                <w:tcPr>
                  <w:tcW w:w="2160" w:type="dxa"/>
                  <w:tcBorders>
                    <w:top w:val="outset" w:sz="6" w:space="0" w:color="auto"/>
                    <w:left w:val="outset" w:sz="6" w:space="0" w:color="auto"/>
                    <w:bottom w:val="outset" w:sz="6" w:space="0" w:color="auto"/>
                    <w:right w:val="outset" w:sz="6" w:space="0" w:color="auto"/>
                  </w:tcBorders>
                </w:tcPr>
                <w:p w14:paraId="5B7F2254"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w:t>
                  </w:r>
                </w:p>
              </w:tc>
              <w:tc>
                <w:tcPr>
                  <w:tcW w:w="2115" w:type="dxa"/>
                  <w:tcBorders>
                    <w:top w:val="outset" w:sz="6" w:space="0" w:color="auto"/>
                    <w:left w:val="outset" w:sz="6" w:space="0" w:color="auto"/>
                    <w:bottom w:val="outset" w:sz="6" w:space="0" w:color="auto"/>
                    <w:right w:val="outset" w:sz="6" w:space="0" w:color="auto"/>
                  </w:tcBorders>
                </w:tcPr>
                <w:p w14:paraId="3754D3F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0.000</w:t>
                  </w:r>
                </w:p>
              </w:tc>
            </w:tr>
            <w:tr w:rsidR="004E3E0B" w:rsidRPr="00732F8D" w14:paraId="56AD5207" w14:textId="77777777">
              <w:trPr>
                <w:tblCellSpacing w:w="15" w:type="dxa"/>
              </w:trPr>
              <w:tc>
                <w:tcPr>
                  <w:tcW w:w="1950" w:type="dxa"/>
                  <w:tcBorders>
                    <w:top w:val="outset" w:sz="6" w:space="0" w:color="auto"/>
                    <w:left w:val="outset" w:sz="6" w:space="0" w:color="auto"/>
                    <w:bottom w:val="outset" w:sz="6" w:space="0" w:color="auto"/>
                    <w:right w:val="outset" w:sz="6" w:space="0" w:color="auto"/>
                  </w:tcBorders>
                </w:tcPr>
                <w:p w14:paraId="44E68F5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8.05.2006</w:t>
                  </w:r>
                </w:p>
              </w:tc>
              <w:tc>
                <w:tcPr>
                  <w:tcW w:w="1530" w:type="dxa"/>
                  <w:tcBorders>
                    <w:top w:val="outset" w:sz="6" w:space="0" w:color="auto"/>
                    <w:left w:val="outset" w:sz="6" w:space="0" w:color="auto"/>
                    <w:bottom w:val="outset" w:sz="6" w:space="0" w:color="auto"/>
                    <w:right w:val="outset" w:sz="6" w:space="0" w:color="auto"/>
                  </w:tcBorders>
                </w:tcPr>
                <w:p w14:paraId="5C15615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atışı</w:t>
                  </w:r>
                </w:p>
              </w:tc>
              <w:tc>
                <w:tcPr>
                  <w:tcW w:w="1365" w:type="dxa"/>
                  <w:tcBorders>
                    <w:top w:val="outset" w:sz="6" w:space="0" w:color="auto"/>
                    <w:left w:val="outset" w:sz="6" w:space="0" w:color="auto"/>
                    <w:bottom w:val="outset" w:sz="6" w:space="0" w:color="auto"/>
                    <w:right w:val="outset" w:sz="6" w:space="0" w:color="auto"/>
                  </w:tcBorders>
                </w:tcPr>
                <w:p w14:paraId="3B43CF3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0</w:t>
                  </w:r>
                </w:p>
              </w:tc>
              <w:tc>
                <w:tcPr>
                  <w:tcW w:w="2160" w:type="dxa"/>
                  <w:tcBorders>
                    <w:top w:val="outset" w:sz="6" w:space="0" w:color="auto"/>
                    <w:left w:val="outset" w:sz="6" w:space="0" w:color="auto"/>
                    <w:bottom w:val="outset" w:sz="6" w:space="0" w:color="auto"/>
                    <w:right w:val="outset" w:sz="6" w:space="0" w:color="auto"/>
                  </w:tcBorders>
                </w:tcPr>
                <w:p w14:paraId="33719347"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w:t>
                  </w:r>
                </w:p>
              </w:tc>
              <w:tc>
                <w:tcPr>
                  <w:tcW w:w="2115" w:type="dxa"/>
                  <w:tcBorders>
                    <w:top w:val="outset" w:sz="6" w:space="0" w:color="auto"/>
                    <w:left w:val="outset" w:sz="6" w:space="0" w:color="auto"/>
                    <w:bottom w:val="outset" w:sz="6" w:space="0" w:color="auto"/>
                    <w:right w:val="outset" w:sz="6" w:space="0" w:color="auto"/>
                  </w:tcBorders>
                </w:tcPr>
                <w:p w14:paraId="272BCEE8"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6.000</w:t>
                  </w:r>
                </w:p>
              </w:tc>
            </w:tr>
            <w:tr w:rsidR="004E3E0B" w:rsidRPr="00732F8D" w14:paraId="575608FE" w14:textId="77777777">
              <w:trPr>
                <w:tblCellSpacing w:w="15" w:type="dxa"/>
              </w:trPr>
              <w:tc>
                <w:tcPr>
                  <w:tcW w:w="1950" w:type="dxa"/>
                  <w:tcBorders>
                    <w:top w:val="outset" w:sz="6" w:space="0" w:color="auto"/>
                    <w:left w:val="outset" w:sz="6" w:space="0" w:color="auto"/>
                    <w:bottom w:val="outset" w:sz="6" w:space="0" w:color="auto"/>
                    <w:right w:val="outset" w:sz="6" w:space="0" w:color="auto"/>
                  </w:tcBorders>
                </w:tcPr>
                <w:p w14:paraId="5230B5C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9.05.2006</w:t>
                  </w:r>
                </w:p>
              </w:tc>
              <w:tc>
                <w:tcPr>
                  <w:tcW w:w="1530" w:type="dxa"/>
                  <w:tcBorders>
                    <w:top w:val="outset" w:sz="6" w:space="0" w:color="auto"/>
                    <w:left w:val="outset" w:sz="6" w:space="0" w:color="auto"/>
                    <w:bottom w:val="outset" w:sz="6" w:space="0" w:color="auto"/>
                    <w:right w:val="outset" w:sz="6" w:space="0" w:color="auto"/>
                  </w:tcBorders>
                </w:tcPr>
                <w:p w14:paraId="31BA67F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14:paraId="57332BF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8.000</w:t>
                  </w:r>
                </w:p>
              </w:tc>
              <w:tc>
                <w:tcPr>
                  <w:tcW w:w="2160" w:type="dxa"/>
                  <w:tcBorders>
                    <w:top w:val="outset" w:sz="6" w:space="0" w:color="auto"/>
                    <w:left w:val="outset" w:sz="6" w:space="0" w:color="auto"/>
                    <w:bottom w:val="outset" w:sz="6" w:space="0" w:color="auto"/>
                    <w:right w:val="outset" w:sz="6" w:space="0" w:color="auto"/>
                  </w:tcBorders>
                </w:tcPr>
                <w:p w14:paraId="6129CC1D"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w:t>
                  </w:r>
                </w:p>
              </w:tc>
              <w:tc>
                <w:tcPr>
                  <w:tcW w:w="2115" w:type="dxa"/>
                  <w:tcBorders>
                    <w:top w:val="outset" w:sz="6" w:space="0" w:color="auto"/>
                    <w:left w:val="outset" w:sz="6" w:space="0" w:color="auto"/>
                    <w:bottom w:val="outset" w:sz="6" w:space="0" w:color="auto"/>
                    <w:right w:val="outset" w:sz="6" w:space="0" w:color="auto"/>
                  </w:tcBorders>
                </w:tcPr>
                <w:p w14:paraId="1B884F47"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6.000</w:t>
                  </w:r>
                </w:p>
              </w:tc>
            </w:tr>
            <w:tr w:rsidR="004E3E0B" w:rsidRPr="00732F8D" w14:paraId="410A566F" w14:textId="77777777">
              <w:trPr>
                <w:tblCellSpacing w:w="15" w:type="dxa"/>
              </w:trPr>
              <w:tc>
                <w:tcPr>
                  <w:tcW w:w="1950" w:type="dxa"/>
                  <w:tcBorders>
                    <w:top w:val="outset" w:sz="6" w:space="0" w:color="auto"/>
                    <w:left w:val="outset" w:sz="6" w:space="0" w:color="auto"/>
                    <w:bottom w:val="outset" w:sz="6" w:space="0" w:color="auto"/>
                    <w:right w:val="outset" w:sz="6" w:space="0" w:color="auto"/>
                  </w:tcBorders>
                </w:tcPr>
                <w:p w14:paraId="1AA3ECF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05.2006</w:t>
                  </w:r>
                </w:p>
              </w:tc>
              <w:tc>
                <w:tcPr>
                  <w:tcW w:w="1530" w:type="dxa"/>
                  <w:tcBorders>
                    <w:top w:val="outset" w:sz="6" w:space="0" w:color="auto"/>
                    <w:left w:val="outset" w:sz="6" w:space="0" w:color="auto"/>
                    <w:bottom w:val="outset" w:sz="6" w:space="0" w:color="auto"/>
                    <w:right w:val="outset" w:sz="6" w:space="0" w:color="auto"/>
                  </w:tcBorders>
                </w:tcPr>
                <w:p w14:paraId="1DC585E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atışı</w:t>
                  </w:r>
                </w:p>
              </w:tc>
              <w:tc>
                <w:tcPr>
                  <w:tcW w:w="1365" w:type="dxa"/>
                  <w:tcBorders>
                    <w:top w:val="outset" w:sz="6" w:space="0" w:color="auto"/>
                    <w:left w:val="outset" w:sz="6" w:space="0" w:color="auto"/>
                    <w:bottom w:val="outset" w:sz="6" w:space="0" w:color="auto"/>
                    <w:right w:val="outset" w:sz="6" w:space="0" w:color="auto"/>
                  </w:tcBorders>
                </w:tcPr>
                <w:p w14:paraId="3DAF0380"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2.000</w:t>
                  </w:r>
                </w:p>
              </w:tc>
              <w:tc>
                <w:tcPr>
                  <w:tcW w:w="2160" w:type="dxa"/>
                  <w:tcBorders>
                    <w:top w:val="outset" w:sz="6" w:space="0" w:color="auto"/>
                    <w:left w:val="outset" w:sz="6" w:space="0" w:color="auto"/>
                    <w:bottom w:val="outset" w:sz="6" w:space="0" w:color="auto"/>
                    <w:right w:val="outset" w:sz="6" w:space="0" w:color="auto"/>
                  </w:tcBorders>
                </w:tcPr>
                <w:p w14:paraId="7E2626C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w:t>
                  </w:r>
                </w:p>
              </w:tc>
              <w:tc>
                <w:tcPr>
                  <w:tcW w:w="2115" w:type="dxa"/>
                  <w:tcBorders>
                    <w:top w:val="outset" w:sz="6" w:space="0" w:color="auto"/>
                    <w:left w:val="outset" w:sz="6" w:space="0" w:color="auto"/>
                    <w:bottom w:val="outset" w:sz="6" w:space="0" w:color="auto"/>
                    <w:right w:val="outset" w:sz="6" w:space="0" w:color="auto"/>
                  </w:tcBorders>
                </w:tcPr>
                <w:p w14:paraId="18A9B17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00</w:t>
                  </w:r>
                </w:p>
              </w:tc>
            </w:tr>
            <w:tr w:rsidR="004E3E0B" w:rsidRPr="00732F8D" w14:paraId="43B68047" w14:textId="77777777">
              <w:trPr>
                <w:tblCellSpacing w:w="15" w:type="dxa"/>
              </w:trPr>
              <w:tc>
                <w:tcPr>
                  <w:tcW w:w="1950" w:type="dxa"/>
                  <w:tcBorders>
                    <w:top w:val="outset" w:sz="6" w:space="0" w:color="auto"/>
                    <w:left w:val="outset" w:sz="6" w:space="0" w:color="auto"/>
                    <w:bottom w:val="outset" w:sz="6" w:space="0" w:color="auto"/>
                    <w:right w:val="outset" w:sz="6" w:space="0" w:color="auto"/>
                  </w:tcBorders>
                </w:tcPr>
                <w:p w14:paraId="44A2B43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2.05.2006</w:t>
                  </w:r>
                </w:p>
              </w:tc>
              <w:tc>
                <w:tcPr>
                  <w:tcW w:w="1530" w:type="dxa"/>
                  <w:tcBorders>
                    <w:top w:val="outset" w:sz="6" w:space="0" w:color="auto"/>
                    <w:left w:val="outset" w:sz="6" w:space="0" w:color="auto"/>
                    <w:bottom w:val="outset" w:sz="6" w:space="0" w:color="auto"/>
                    <w:right w:val="outset" w:sz="6" w:space="0" w:color="auto"/>
                  </w:tcBorders>
                </w:tcPr>
                <w:p w14:paraId="30E9992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14:paraId="0CA50C7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0.000</w:t>
                  </w:r>
                </w:p>
              </w:tc>
              <w:tc>
                <w:tcPr>
                  <w:tcW w:w="2160" w:type="dxa"/>
                  <w:tcBorders>
                    <w:top w:val="outset" w:sz="6" w:space="0" w:color="auto"/>
                    <w:left w:val="outset" w:sz="6" w:space="0" w:color="auto"/>
                    <w:bottom w:val="outset" w:sz="6" w:space="0" w:color="auto"/>
                    <w:right w:val="outset" w:sz="6" w:space="0" w:color="auto"/>
                  </w:tcBorders>
                </w:tcPr>
                <w:p w14:paraId="32DCEE67"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w:t>
                  </w:r>
                </w:p>
              </w:tc>
              <w:tc>
                <w:tcPr>
                  <w:tcW w:w="2115" w:type="dxa"/>
                  <w:tcBorders>
                    <w:top w:val="outset" w:sz="6" w:space="0" w:color="auto"/>
                    <w:left w:val="outset" w:sz="6" w:space="0" w:color="auto"/>
                    <w:bottom w:val="outset" w:sz="6" w:space="0" w:color="auto"/>
                    <w:right w:val="outset" w:sz="6" w:space="0" w:color="auto"/>
                  </w:tcBorders>
                </w:tcPr>
                <w:p w14:paraId="60B2BAD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10.000</w:t>
                  </w:r>
                </w:p>
              </w:tc>
            </w:tr>
          </w:tbl>
          <w:p w14:paraId="4B640A2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ilk giren ilk çıkar yöntemine göre 08.05.2006 tarihinde satmış olduğu hisse senetlerine tekabül eden maliyet bedeli (6.000 x 5=) 30.000 YTL, 12.05.2006 tarihinde satmış olduğu hisse senetlerine tekabül eden maliyet bedeli ise [(4.000 x 5)+(5.000 x 4) + (3.000 x 4.5) =] 53.500 YTL olmaktadır. İlk giren ilk çıkar yöntemine göre 08.05.2006 tarihinde gerçekleştirilen hisse senedi satışına ilişkin tevkifat matrahı (36.000-30.000=) 6.000 YTL, 12.05.2006 tarihinde gerçekleştirilen satışa ilişkin matrah ise (60.000-53.500=) 6.500 YTL olarak hesaplanacaktır. Bu durumda, (X) Bankası Bay (A)’nın alım-satım kazancı olan 6.000 YTL ve 6.500 YTL üzerinden işlem bazında % 15 oranında tevkifat yapacaktır. </w:t>
            </w:r>
          </w:p>
          <w:p w14:paraId="57E60BE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ve bundan sonra yer alan diğer örneklerdeki alım-satım bedelleri içinde komisyon bedellerinin de bulunduğu varsayılmıştır. </w:t>
            </w:r>
          </w:p>
          <w:p w14:paraId="2F645ED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çlarının teminat gösterilmesi veya ödünç işlemlerine konu olması halinde, söz konusu kıymetler müşteri portföyü içinde değerlendirilecektir. Ancak, maliyet hesaplamasında ödünç işlemine konu olan kıymetler portföy dışında, teminat gösterilen kıymetler ise portföy içinde varsayılacaktır. </w:t>
            </w:r>
          </w:p>
          <w:p w14:paraId="389611A1"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Örnek:</w:t>
            </w:r>
            <w:r w:rsidRPr="00732F8D">
              <w:rPr>
                <w:rFonts w:ascii="Arial" w:hAnsi="Arial" w:cs="Arial"/>
                <w:position w:val="0"/>
                <w:sz w:val="20"/>
                <w:szCs w:val="20"/>
              </w:rPr>
              <w:br/>
            </w:r>
            <w:r w:rsidRPr="00732F8D">
              <w:rPr>
                <w:rFonts w:ascii="Arial" w:hAnsi="Arial" w:cs="Arial"/>
                <w:position w:val="0"/>
                <w:sz w:val="20"/>
                <w:szCs w:val="20"/>
              </w:rPr>
              <w:br/>
              <w:t>Bay (A)’nın X Aracı Kurumunda yaptığı işlemler aşağıdaki gibid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0"/>
              <w:gridCol w:w="2010"/>
              <w:gridCol w:w="930"/>
              <w:gridCol w:w="960"/>
              <w:gridCol w:w="915"/>
            </w:tblGrid>
            <w:tr w:rsidR="004E3E0B" w:rsidRPr="00732F8D" w14:paraId="75AE105F" w14:textId="77777777">
              <w:trPr>
                <w:tblCellSpacing w:w="15" w:type="dxa"/>
              </w:trPr>
              <w:tc>
                <w:tcPr>
                  <w:tcW w:w="1545" w:type="dxa"/>
                  <w:tcBorders>
                    <w:top w:val="outset" w:sz="6" w:space="0" w:color="auto"/>
                    <w:left w:val="outset" w:sz="6" w:space="0" w:color="auto"/>
                    <w:bottom w:val="outset" w:sz="6" w:space="0" w:color="auto"/>
                    <w:right w:val="outset" w:sz="6" w:space="0" w:color="auto"/>
                  </w:tcBorders>
                </w:tcPr>
                <w:p w14:paraId="702F0C9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isse Senedi</w:t>
                  </w:r>
                </w:p>
              </w:tc>
              <w:tc>
                <w:tcPr>
                  <w:tcW w:w="1980" w:type="dxa"/>
                  <w:tcBorders>
                    <w:top w:val="outset" w:sz="6" w:space="0" w:color="auto"/>
                    <w:left w:val="outset" w:sz="6" w:space="0" w:color="auto"/>
                    <w:bottom w:val="outset" w:sz="6" w:space="0" w:color="auto"/>
                    <w:right w:val="outset" w:sz="6" w:space="0" w:color="auto"/>
                  </w:tcBorders>
                </w:tcPr>
                <w:p w14:paraId="5802615B"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İşlem</w:t>
                  </w:r>
                </w:p>
              </w:tc>
              <w:tc>
                <w:tcPr>
                  <w:tcW w:w="900" w:type="dxa"/>
                  <w:tcBorders>
                    <w:top w:val="outset" w:sz="6" w:space="0" w:color="auto"/>
                    <w:left w:val="outset" w:sz="6" w:space="0" w:color="auto"/>
                    <w:bottom w:val="outset" w:sz="6" w:space="0" w:color="auto"/>
                    <w:right w:val="outset" w:sz="6" w:space="0" w:color="auto"/>
                  </w:tcBorders>
                </w:tcPr>
                <w:p w14:paraId="6E5DC6E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det</w:t>
                  </w:r>
                </w:p>
              </w:tc>
              <w:tc>
                <w:tcPr>
                  <w:tcW w:w="930" w:type="dxa"/>
                  <w:tcBorders>
                    <w:top w:val="outset" w:sz="6" w:space="0" w:color="auto"/>
                    <w:left w:val="outset" w:sz="6" w:space="0" w:color="auto"/>
                    <w:bottom w:val="outset" w:sz="6" w:space="0" w:color="auto"/>
                    <w:right w:val="outset" w:sz="6" w:space="0" w:color="auto"/>
                  </w:tcBorders>
                </w:tcPr>
                <w:p w14:paraId="1EA5A7B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akiye</w:t>
                  </w:r>
                </w:p>
              </w:tc>
              <w:tc>
                <w:tcPr>
                  <w:tcW w:w="870" w:type="dxa"/>
                  <w:tcBorders>
                    <w:top w:val="outset" w:sz="6" w:space="0" w:color="auto"/>
                    <w:left w:val="outset" w:sz="6" w:space="0" w:color="auto"/>
                    <w:bottom w:val="outset" w:sz="6" w:space="0" w:color="auto"/>
                    <w:right w:val="outset" w:sz="6" w:space="0" w:color="auto"/>
                  </w:tcBorders>
                </w:tcPr>
                <w:p w14:paraId="5420496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w:t>
                  </w:r>
                </w:p>
              </w:tc>
            </w:tr>
            <w:tr w:rsidR="004E3E0B" w:rsidRPr="00732F8D" w14:paraId="3DAA7C12" w14:textId="77777777">
              <w:trPr>
                <w:tblCellSpacing w:w="15" w:type="dxa"/>
              </w:trPr>
              <w:tc>
                <w:tcPr>
                  <w:tcW w:w="1545" w:type="dxa"/>
                  <w:tcBorders>
                    <w:top w:val="outset" w:sz="6" w:space="0" w:color="auto"/>
                    <w:left w:val="outset" w:sz="6" w:space="0" w:color="auto"/>
                    <w:bottom w:val="outset" w:sz="6" w:space="0" w:color="auto"/>
                    <w:right w:val="outset" w:sz="6" w:space="0" w:color="auto"/>
                  </w:tcBorders>
                </w:tcPr>
                <w:p w14:paraId="31B6FFA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14:paraId="547B70B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lış</w:t>
                  </w:r>
                </w:p>
              </w:tc>
              <w:tc>
                <w:tcPr>
                  <w:tcW w:w="900" w:type="dxa"/>
                  <w:tcBorders>
                    <w:top w:val="outset" w:sz="6" w:space="0" w:color="auto"/>
                    <w:left w:val="outset" w:sz="6" w:space="0" w:color="auto"/>
                    <w:bottom w:val="outset" w:sz="6" w:space="0" w:color="auto"/>
                    <w:right w:val="outset" w:sz="6" w:space="0" w:color="auto"/>
                  </w:tcBorders>
                </w:tcPr>
                <w:p w14:paraId="1EA08A74"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14:paraId="0FEC59C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870" w:type="dxa"/>
                  <w:tcBorders>
                    <w:top w:val="outset" w:sz="6" w:space="0" w:color="auto"/>
                    <w:left w:val="outset" w:sz="6" w:space="0" w:color="auto"/>
                    <w:bottom w:val="outset" w:sz="6" w:space="0" w:color="auto"/>
                    <w:right w:val="outset" w:sz="6" w:space="0" w:color="auto"/>
                  </w:tcBorders>
                </w:tcPr>
                <w:p w14:paraId="793D3F18"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14:paraId="6654A581" w14:textId="77777777">
              <w:trPr>
                <w:tblCellSpacing w:w="15" w:type="dxa"/>
              </w:trPr>
              <w:tc>
                <w:tcPr>
                  <w:tcW w:w="1545" w:type="dxa"/>
                  <w:tcBorders>
                    <w:top w:val="outset" w:sz="6" w:space="0" w:color="auto"/>
                    <w:left w:val="outset" w:sz="6" w:space="0" w:color="auto"/>
                    <w:bottom w:val="outset" w:sz="6" w:space="0" w:color="auto"/>
                    <w:right w:val="outset" w:sz="6" w:space="0" w:color="auto"/>
                  </w:tcBorders>
                </w:tcPr>
                <w:p w14:paraId="50669E3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14:paraId="0BD0C8D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Ödünç Verme</w:t>
                  </w:r>
                </w:p>
              </w:tc>
              <w:tc>
                <w:tcPr>
                  <w:tcW w:w="900" w:type="dxa"/>
                  <w:tcBorders>
                    <w:top w:val="outset" w:sz="6" w:space="0" w:color="auto"/>
                    <w:left w:val="outset" w:sz="6" w:space="0" w:color="auto"/>
                    <w:bottom w:val="outset" w:sz="6" w:space="0" w:color="auto"/>
                    <w:right w:val="outset" w:sz="6" w:space="0" w:color="auto"/>
                  </w:tcBorders>
                </w:tcPr>
                <w:p w14:paraId="63B5118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0</w:t>
                  </w:r>
                </w:p>
              </w:tc>
              <w:tc>
                <w:tcPr>
                  <w:tcW w:w="930" w:type="dxa"/>
                  <w:tcBorders>
                    <w:top w:val="outset" w:sz="6" w:space="0" w:color="auto"/>
                    <w:left w:val="outset" w:sz="6" w:space="0" w:color="auto"/>
                    <w:bottom w:val="outset" w:sz="6" w:space="0" w:color="auto"/>
                    <w:right w:val="outset" w:sz="6" w:space="0" w:color="auto"/>
                  </w:tcBorders>
                </w:tcPr>
                <w:p w14:paraId="346D6D50"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w:t>
                  </w:r>
                </w:p>
              </w:tc>
              <w:tc>
                <w:tcPr>
                  <w:tcW w:w="870" w:type="dxa"/>
                  <w:tcBorders>
                    <w:top w:val="outset" w:sz="6" w:space="0" w:color="auto"/>
                    <w:left w:val="outset" w:sz="6" w:space="0" w:color="auto"/>
                    <w:bottom w:val="outset" w:sz="6" w:space="0" w:color="auto"/>
                    <w:right w:val="outset" w:sz="6" w:space="0" w:color="auto"/>
                  </w:tcBorders>
                </w:tcPr>
                <w:p w14:paraId="65075BAB"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14:paraId="370C431E" w14:textId="77777777">
              <w:trPr>
                <w:tblCellSpacing w:w="15" w:type="dxa"/>
              </w:trPr>
              <w:tc>
                <w:tcPr>
                  <w:tcW w:w="1545" w:type="dxa"/>
                  <w:tcBorders>
                    <w:top w:val="outset" w:sz="6" w:space="0" w:color="auto"/>
                    <w:left w:val="outset" w:sz="6" w:space="0" w:color="auto"/>
                    <w:bottom w:val="outset" w:sz="6" w:space="0" w:color="auto"/>
                    <w:right w:val="outset" w:sz="6" w:space="0" w:color="auto"/>
                  </w:tcBorders>
                </w:tcPr>
                <w:p w14:paraId="585E45C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14:paraId="33A74C5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minat Verme</w:t>
                  </w:r>
                </w:p>
              </w:tc>
              <w:tc>
                <w:tcPr>
                  <w:tcW w:w="900" w:type="dxa"/>
                  <w:tcBorders>
                    <w:top w:val="outset" w:sz="6" w:space="0" w:color="auto"/>
                    <w:left w:val="outset" w:sz="6" w:space="0" w:color="auto"/>
                    <w:bottom w:val="outset" w:sz="6" w:space="0" w:color="auto"/>
                    <w:right w:val="outset" w:sz="6" w:space="0" w:color="auto"/>
                  </w:tcBorders>
                </w:tcPr>
                <w:p w14:paraId="342975A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w:t>
                  </w:r>
                </w:p>
              </w:tc>
              <w:tc>
                <w:tcPr>
                  <w:tcW w:w="930" w:type="dxa"/>
                  <w:tcBorders>
                    <w:top w:val="outset" w:sz="6" w:space="0" w:color="auto"/>
                    <w:left w:val="outset" w:sz="6" w:space="0" w:color="auto"/>
                    <w:bottom w:val="outset" w:sz="6" w:space="0" w:color="auto"/>
                    <w:right w:val="outset" w:sz="6" w:space="0" w:color="auto"/>
                  </w:tcBorders>
                </w:tcPr>
                <w:p w14:paraId="3593A11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870" w:type="dxa"/>
                  <w:tcBorders>
                    <w:top w:val="outset" w:sz="6" w:space="0" w:color="auto"/>
                    <w:left w:val="outset" w:sz="6" w:space="0" w:color="auto"/>
                    <w:bottom w:val="outset" w:sz="6" w:space="0" w:color="auto"/>
                    <w:right w:val="outset" w:sz="6" w:space="0" w:color="auto"/>
                  </w:tcBorders>
                </w:tcPr>
                <w:p w14:paraId="7B98FC1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14:paraId="01B3C781" w14:textId="77777777">
              <w:trPr>
                <w:tblCellSpacing w:w="15" w:type="dxa"/>
              </w:trPr>
              <w:tc>
                <w:tcPr>
                  <w:tcW w:w="1545" w:type="dxa"/>
                  <w:tcBorders>
                    <w:top w:val="outset" w:sz="6" w:space="0" w:color="auto"/>
                    <w:left w:val="outset" w:sz="6" w:space="0" w:color="auto"/>
                    <w:bottom w:val="outset" w:sz="6" w:space="0" w:color="auto"/>
                    <w:right w:val="outset" w:sz="6" w:space="0" w:color="auto"/>
                  </w:tcBorders>
                </w:tcPr>
                <w:p w14:paraId="6C77AF6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14:paraId="469237D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lış</w:t>
                  </w:r>
                </w:p>
              </w:tc>
              <w:tc>
                <w:tcPr>
                  <w:tcW w:w="900" w:type="dxa"/>
                  <w:tcBorders>
                    <w:top w:val="outset" w:sz="6" w:space="0" w:color="auto"/>
                    <w:left w:val="outset" w:sz="6" w:space="0" w:color="auto"/>
                    <w:bottom w:val="outset" w:sz="6" w:space="0" w:color="auto"/>
                    <w:right w:val="outset" w:sz="6" w:space="0" w:color="auto"/>
                  </w:tcBorders>
                </w:tcPr>
                <w:p w14:paraId="727569D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14:paraId="1D6AD13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870" w:type="dxa"/>
                  <w:tcBorders>
                    <w:top w:val="outset" w:sz="6" w:space="0" w:color="auto"/>
                    <w:left w:val="outset" w:sz="6" w:space="0" w:color="auto"/>
                    <w:bottom w:val="outset" w:sz="6" w:space="0" w:color="auto"/>
                    <w:right w:val="outset" w:sz="6" w:space="0" w:color="auto"/>
                  </w:tcBorders>
                </w:tcPr>
                <w:p w14:paraId="25E94975"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w:t>
                  </w:r>
                </w:p>
              </w:tc>
            </w:tr>
            <w:tr w:rsidR="004E3E0B" w:rsidRPr="00732F8D" w14:paraId="72254C71" w14:textId="77777777">
              <w:trPr>
                <w:tblCellSpacing w:w="15" w:type="dxa"/>
              </w:trPr>
              <w:tc>
                <w:tcPr>
                  <w:tcW w:w="1545" w:type="dxa"/>
                  <w:tcBorders>
                    <w:top w:val="outset" w:sz="6" w:space="0" w:color="auto"/>
                    <w:left w:val="outset" w:sz="6" w:space="0" w:color="auto"/>
                    <w:bottom w:val="outset" w:sz="6" w:space="0" w:color="auto"/>
                    <w:right w:val="outset" w:sz="6" w:space="0" w:color="auto"/>
                  </w:tcBorders>
                </w:tcPr>
                <w:p w14:paraId="68F9439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14:paraId="3DA35D7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atış</w:t>
                  </w:r>
                </w:p>
              </w:tc>
              <w:tc>
                <w:tcPr>
                  <w:tcW w:w="900" w:type="dxa"/>
                  <w:tcBorders>
                    <w:top w:val="outset" w:sz="6" w:space="0" w:color="auto"/>
                    <w:left w:val="outset" w:sz="6" w:space="0" w:color="auto"/>
                    <w:bottom w:val="outset" w:sz="6" w:space="0" w:color="auto"/>
                    <w:right w:val="outset" w:sz="6" w:space="0" w:color="auto"/>
                  </w:tcBorders>
                </w:tcPr>
                <w:p w14:paraId="3F44712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14:paraId="3FB58204"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870" w:type="dxa"/>
                  <w:tcBorders>
                    <w:top w:val="outset" w:sz="6" w:space="0" w:color="auto"/>
                    <w:left w:val="outset" w:sz="6" w:space="0" w:color="auto"/>
                    <w:bottom w:val="outset" w:sz="6" w:space="0" w:color="auto"/>
                    <w:right w:val="outset" w:sz="6" w:space="0" w:color="auto"/>
                  </w:tcBorders>
                </w:tcPr>
                <w:p w14:paraId="3149AAA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w:t>
                  </w:r>
                </w:p>
              </w:tc>
            </w:tr>
          </w:tbl>
          <w:p w14:paraId="1BF28197" w14:textId="77777777"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505"/>
              <w:gridCol w:w="5567"/>
            </w:tblGrid>
            <w:tr w:rsidR="004E3E0B" w:rsidRPr="00732F8D" w14:paraId="6460257E" w14:textId="77777777">
              <w:trPr>
                <w:tblCellSpacing w:w="0" w:type="dxa"/>
              </w:trPr>
              <w:tc>
                <w:tcPr>
                  <w:tcW w:w="3975" w:type="dxa"/>
                </w:tcPr>
                <w:p w14:paraId="41623F1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atışı yapılan 100 adet hissenin alım maliyeti </w:t>
                  </w:r>
                </w:p>
              </w:tc>
              <w:tc>
                <w:tcPr>
                  <w:tcW w:w="6450" w:type="dxa"/>
                </w:tcPr>
                <w:p w14:paraId="711C43C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60 * 2 + 40 * 3</w:t>
                  </w:r>
                </w:p>
              </w:tc>
            </w:tr>
            <w:tr w:rsidR="004E3E0B" w:rsidRPr="00732F8D" w14:paraId="160A8D60" w14:textId="77777777">
              <w:trPr>
                <w:tblCellSpacing w:w="0" w:type="dxa"/>
              </w:trPr>
              <w:tc>
                <w:tcPr>
                  <w:tcW w:w="3975" w:type="dxa"/>
                </w:tcPr>
                <w:p w14:paraId="578B3FA5"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BF9FE93" wp14:editId="60A81C26">
                        <wp:extent cx="9525" cy="9525"/>
                        <wp:effectExtent l="0" t="0" r="0" b="0"/>
                        <wp:docPr id="47" name="Resim 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14:paraId="141573D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40 YTL</w:t>
                  </w:r>
                </w:p>
              </w:tc>
            </w:tr>
          </w:tbl>
          <w:p w14:paraId="2DDE562C" w14:textId="77777777"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1140"/>
              <w:gridCol w:w="6450"/>
            </w:tblGrid>
            <w:tr w:rsidR="004E3E0B" w:rsidRPr="00732F8D" w14:paraId="34D19AD0" w14:textId="77777777">
              <w:trPr>
                <w:tblCellSpacing w:w="0" w:type="dxa"/>
              </w:trPr>
              <w:tc>
                <w:tcPr>
                  <w:tcW w:w="1140" w:type="dxa"/>
                </w:tcPr>
                <w:p w14:paraId="459C959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atrah</w:t>
                  </w:r>
                </w:p>
              </w:tc>
              <w:tc>
                <w:tcPr>
                  <w:tcW w:w="6450" w:type="dxa"/>
                </w:tcPr>
                <w:p w14:paraId="2323F09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Satış Bedeli – Alış Maliyeti</w:t>
                  </w:r>
                </w:p>
              </w:tc>
            </w:tr>
            <w:tr w:rsidR="004E3E0B" w:rsidRPr="00732F8D" w14:paraId="79243616" w14:textId="77777777">
              <w:trPr>
                <w:tblCellSpacing w:w="0" w:type="dxa"/>
              </w:trPr>
              <w:tc>
                <w:tcPr>
                  <w:tcW w:w="1140" w:type="dxa"/>
                </w:tcPr>
                <w:p w14:paraId="682CDBC0"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C4CDA56" wp14:editId="1B60EABD">
                        <wp:extent cx="9525" cy="9525"/>
                        <wp:effectExtent l="0" t="0" r="0" b="0"/>
                        <wp:docPr id="48" name="Resim 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14:paraId="1BF74BD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 * 4 – 240</w:t>
                  </w:r>
                </w:p>
              </w:tc>
            </w:tr>
            <w:tr w:rsidR="004E3E0B" w:rsidRPr="00732F8D" w14:paraId="484B12D4" w14:textId="77777777">
              <w:trPr>
                <w:tblCellSpacing w:w="0" w:type="dxa"/>
              </w:trPr>
              <w:tc>
                <w:tcPr>
                  <w:tcW w:w="1140" w:type="dxa"/>
                </w:tcPr>
                <w:p w14:paraId="7D3BEDCA"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lastRenderedPageBreak/>
                    <w:drawing>
                      <wp:inline distT="0" distB="0" distL="0" distR="0" wp14:anchorId="701A11CD" wp14:editId="3329C7B4">
                        <wp:extent cx="9525" cy="9525"/>
                        <wp:effectExtent l="0" t="0" r="0" b="0"/>
                        <wp:docPr id="49" name="Resim 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14:paraId="7F1E4BB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60 YTL</w:t>
                  </w:r>
                </w:p>
              </w:tc>
            </w:tr>
          </w:tbl>
          <w:p w14:paraId="031E322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Maliyet hesaplamasında ödünç işlemine konu olan kıymetler portföy dışında, teminat gösterilen kıymetler ise portföy içinde varsayılacağından matrah yukarıdaki gibi hesaplanacaktır.</w:t>
            </w:r>
          </w:p>
          <w:p w14:paraId="38769B3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3. Bir menkul kıymet veya diğer sermaye piyasası aracının alımından önce elden çıkarılması </w:t>
            </w:r>
          </w:p>
          <w:p w14:paraId="392C9A4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menkul kıymet ve diğer sermaye piyasası aracının alımından önce elden çıkarılması durumunda yani açığa satış işlemlerinde, elden çıkarılma tarihinden sonra yapılan ilk alım işlemi esas alınarak üzerinden tevkifat yapılacak tutar belirlenecektir. </w:t>
            </w:r>
          </w:p>
          <w:p w14:paraId="7F27100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189E908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B), (T) aracı kurumu vasıtasıyla (X) A.Ş.’ye ait hisse senetlerinden 100.000 adedini 08.05.2006 tarihinde 4 YTL üzerinden açığa satmıştır. Bayan (B), aynı hisse senedi ile ilgili olarak 09.05.2006 tarihinde 3,80 YTL üzerinden 100.000 adet ve 11.05.2006 tarihinde ise 3,60 YTL üzerinden 150.000 adet satın almıştır. </w:t>
            </w:r>
          </w:p>
          <w:p w14:paraId="161C00B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T) aracı kurumu, açığa satıştan sonraki ilk alış işlemini dikkate alarak (400.000 YTL – 380.000 YTL=) 20.000 YTL üzerinden tevkifat yapacaktır. </w:t>
            </w:r>
          </w:p>
          <w:p w14:paraId="4B54F6C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gün içinde yapılan alım-satım işlemlerinde ağırlıklı ortalama fiyat bilgisi dikkate alınabilecek, ancak tevkifat matrahı ilk giren ilk çıkar yöntemine göre belirlenecektir. </w:t>
            </w:r>
          </w:p>
          <w:p w14:paraId="158BF8E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4. Sermaye artırımları dolayısıyla sahip olunan hisse senetlerinin alış tarihi ve bedelleri </w:t>
            </w:r>
          </w:p>
          <w:p w14:paraId="35D869C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ve kar yedeklerinin sermayeye eklenmesi dolayısıyla sahip olunan hisse senetlerinin alış tarihi olarak daha önceden sahip olunan hisse senetlerinin alış tarihi esas alınacaktır. </w:t>
            </w:r>
          </w:p>
          <w:p w14:paraId="4A5E78B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edelli sermaye artırımı sebebiyle rüçhan hakkı kullanılmak suretiyle itibari değerleri ödenerek sahip olunan hisse senetleri yönünden de alış tarihi olarak, sahip olunan eski hisse senetlerinin alış tarihi esas alınacaktır. </w:t>
            </w:r>
          </w:p>
          <w:p w14:paraId="2549EFA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Şirketlerin sermaye yedekleri ile sermaye artırımında bulunmaları halinde, bu işlem sonrasında gerek önceden sahip olunan gerekse sermaye artırımı dolayısıyla alınan hisse senetlerinin alış bedeli, daha önce sahip olunan hisse senetlerinin alış bedelinin, sermaye artırımı sonrasında sahip olunan toplam hisse senedi sayısına bölünmesi suretiyle tespit edilecektir. </w:t>
            </w:r>
          </w:p>
          <w:p w14:paraId="207AC39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ar yedekleri kullanılmak suretiyle sermaye artırımında bulunulması halinde, bu işlem dolayısıyla sahip olunan hisse senetlerinin alış bedeli, daha önce sahip olunan hisse senetlerinin alış bedeli ile yeni alınan hisse senetlerinin itibari değerleri toplamının sermaye artırımı sonrasında sahip olunan toplam hisse senedi sayısına bölünmesi suretiyle hesaplanacaktır. </w:t>
            </w:r>
          </w:p>
          <w:p w14:paraId="20AE320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isse senedi sahipleri tarafından rüçhan hakkı kullanılmak suretiyle itibari değerleri ödenerek sahip olunan hisse senetleri yönünden de alış bedeli, daha önce sahip olunan hisse senetlerinin alış bedeli ile yeni alınan hisse senetleri için ödenen bedelin toplamının sermaye artırımı sonrasında sahip olunan toplam hisse senedi sayısına bölünmesi suretiyle hesaplanacaktır. </w:t>
            </w:r>
          </w:p>
          <w:p w14:paraId="55C1020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 (Bedelsiz Sermaye Artırımı) </w:t>
            </w:r>
          </w:p>
          <w:p w14:paraId="687823E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10.02.2006 tarihinde (Z) A.Ş.’ye ait hisse senetlerinden 2.000 adedini toplam 15.000 YTL bedel ödeyerek satın almıştır. (Z) A.Ş. tamamı sermaye yedeklerinden karşılanmak suretiyle 15.06.2006 tarihinde % 50 oranında sermaye artırımına gitmiştir. Bay (A)’ya, bu işlem dolayısıyla 1.000 adet hisse senedi verilmiştir. </w:t>
            </w:r>
          </w:p>
          <w:p w14:paraId="64055E4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Bu durumda Bay (A)’nın bedelsiz sermaye artırımı sonrasında sahip olduğu her bir hisse senedine tekabül eden maliyet bedeli, ödenen 15.000 YTL’nin, sahip olunan toplam hisse senedi sayısına bölünmesi suretiyle (15.000: 3.000=) 5 YTL olarak belirlenecektir. </w:t>
            </w:r>
          </w:p>
          <w:p w14:paraId="3CFFC1E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hisse senetlerinin 2.000 adedinin 05.11.2006 tarihinde 16.000 YTL’ye satılması durumunda ise, tevkifat matrahı (16.000-10.000=) 6.000 YTL olacaktır. </w:t>
            </w:r>
          </w:p>
          <w:p w14:paraId="3ABFC15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 (Bedelli Sermaye Artırımı) </w:t>
            </w:r>
          </w:p>
          <w:p w14:paraId="696A214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Z) A.Ş.’ye ait hisse senetlerinden 1.000 adedini 06.02.2006 tarihinde 4.000 YTL ödemek suretiyle satın almıştır. (Z) A.Ş., 03.07.2006 tarihinde % 50 oranında bedelli sermaye artırımına gitmiş olup, rüçhan hakkı kullanım fiyatı 1 YTL olarak açıklanmıştır. </w:t>
            </w:r>
          </w:p>
          <w:p w14:paraId="278C148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rüçhan hakkını kullanmak suretiyle 500 YTL ödeyerek 500 adet hisse senedi elde etmiştir. </w:t>
            </w:r>
          </w:p>
          <w:p w14:paraId="43FCA0E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in sermaye artırımı dolayısıyla elde etmiş olduğu hisse senetlerinin maliyet bedeli, daha önce sahip olunan hisse senetlerinin maliyet bedeli ile yeni alınan hisse senetleri için ödenen bedelin toplamının, sermaye artırımı sonrasında sahip olunan toplam hisse senedi sayısına bölünmesi suretiyle şu şekilde hesaplanacaktır; </w:t>
            </w:r>
          </w:p>
          <w:p w14:paraId="4DB50B7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000 + 500= 4.500 YTL </w:t>
            </w:r>
          </w:p>
          <w:p w14:paraId="3586B13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500/ 1.500= 3 YTL </w:t>
            </w:r>
          </w:p>
          <w:p w14:paraId="0B4A9AE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in söz konusu hisse senetlerinden 800 adedini 01.11.2006 tarihinde 5.000 YTL’ye satması durumunda tevkifat matrahı (5.000- 2.400=) 2.600 YTL olarak belirlenecektir. </w:t>
            </w:r>
          </w:p>
          <w:p w14:paraId="482446C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5. Rüçhan hakkı kuponlarının satışı halinde maliyet bedeli </w:t>
            </w:r>
          </w:p>
          <w:p w14:paraId="32BD5F52"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 xml:space="preserve">Sahip olunan bir hisse senedine ilişkin yeni pay alma kuponunun, hisse senedinden bağımsız olarak satışı halinde kupon maliyeti, mevcut hisse senetlerinin alış bedeli ile rüçhan hakkı kullanılarak alınan hisse senetleri için ödenen bedel (rüçhan hakkı kullanma maliyeti) toplamının, mevcut ve elde edilecek hisse senedi sayısına bölünmesi sonucu bulunacak tutarla rüçhan hakkı kullanma fiyatı arasındaki farkın sermaye artırım oranıyla çarpılması suretiyle hesaplanacaktır. </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1373"/>
              <w:gridCol w:w="4981"/>
              <w:gridCol w:w="216"/>
              <w:gridCol w:w="1218"/>
              <w:gridCol w:w="251"/>
              <w:gridCol w:w="1033"/>
            </w:tblGrid>
            <w:tr w:rsidR="004E3E0B" w:rsidRPr="00732F8D" w14:paraId="182E6677" w14:textId="77777777">
              <w:trPr>
                <w:tblCellSpacing w:w="0" w:type="dxa"/>
              </w:trPr>
              <w:tc>
                <w:tcPr>
                  <w:tcW w:w="1695" w:type="dxa"/>
                </w:tcPr>
                <w:p w14:paraId="25FEAAC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pon Maliyeti (=</w:t>
                  </w:r>
                </w:p>
              </w:tc>
              <w:tc>
                <w:tcPr>
                  <w:tcW w:w="6810" w:type="dxa"/>
                </w:tcPr>
                <w:p w14:paraId="35E9590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ev. hisse senetlerinin alış bedeli+ rüçhan hakkı kullanma maliyeti</w:t>
                  </w:r>
                </w:p>
              </w:tc>
              <w:tc>
                <w:tcPr>
                  <w:tcW w:w="285" w:type="dxa"/>
                </w:tcPr>
                <w:p w14:paraId="5409FE4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410" w:type="dxa"/>
                </w:tcPr>
                <w:p w14:paraId="1E6C7FE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Rüçhan hakkı</w:t>
                  </w:r>
                </w:p>
              </w:tc>
              <w:tc>
                <w:tcPr>
                  <w:tcW w:w="300" w:type="dxa"/>
                </w:tcPr>
                <w:p w14:paraId="4373646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140" w:type="dxa"/>
                </w:tcPr>
                <w:p w14:paraId="3CE0D3E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ermaye </w:t>
                  </w:r>
                </w:p>
              </w:tc>
            </w:tr>
            <w:tr w:rsidR="004E3E0B" w:rsidRPr="00732F8D" w14:paraId="1DD000E2" w14:textId="77777777">
              <w:trPr>
                <w:tblCellSpacing w:w="0" w:type="dxa"/>
              </w:trPr>
              <w:tc>
                <w:tcPr>
                  <w:tcW w:w="1695" w:type="dxa"/>
                </w:tcPr>
                <w:p w14:paraId="471DAE62"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4DF2353" wp14:editId="5F5B064F">
                        <wp:extent cx="9525" cy="9525"/>
                        <wp:effectExtent l="0" t="0" r="0" b="0"/>
                        <wp:docPr id="50" name="Resim 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810" w:type="dxa"/>
                </w:tcPr>
                <w:p w14:paraId="58B7C68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ev.hisse senetleri sayısı+elde edilecek hisse senetleri sayısı</w:t>
                  </w:r>
                </w:p>
              </w:tc>
              <w:tc>
                <w:tcPr>
                  <w:tcW w:w="285" w:type="dxa"/>
                </w:tcPr>
                <w:p w14:paraId="1D493770"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20DF8C3" wp14:editId="2D0D388B">
                        <wp:extent cx="9525" cy="9525"/>
                        <wp:effectExtent l="0" t="0" r="0" b="0"/>
                        <wp:docPr id="51" name="Resim 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10" w:type="dxa"/>
                </w:tcPr>
                <w:p w14:paraId="1CE0953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llanma fiyatı</w:t>
                  </w:r>
                </w:p>
              </w:tc>
              <w:tc>
                <w:tcPr>
                  <w:tcW w:w="300" w:type="dxa"/>
                </w:tcPr>
                <w:p w14:paraId="6EC90411"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F3EEEF4" wp14:editId="5C620B43">
                        <wp:extent cx="9525" cy="9525"/>
                        <wp:effectExtent l="0" t="0" r="0" b="0"/>
                        <wp:docPr id="52" name="Resim 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40" w:type="dxa"/>
                </w:tcPr>
                <w:p w14:paraId="30ADFD0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rtırım Oranı</w:t>
                  </w:r>
                </w:p>
              </w:tc>
            </w:tr>
          </w:tbl>
          <w:p w14:paraId="4FBE98B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 xml:space="preserve">Kupon maliyeti, hisse senedinin orijinal maliyetinden düşülerek elde tutulmaya devam edilen hisse senetlerinin maliyeti izlenebilecektir. </w:t>
            </w:r>
          </w:p>
          <w:p w14:paraId="5DF4C02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117C69B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Z) A.Ş.’ye ait hisse senetlerinden 1.000 adedini 06.02.2006 tarihinde 10.000 YTL ödemek suretiyle satın almıştır. (Z) A.Ş., 01.07.2006 tarihinde % 50 oranında bedelli sermaye artırımına gitmiştir. Rüçhan hakkı kullanım fiyatı ise 1 YTL olarak açıklanmıştır. </w:t>
            </w:r>
          </w:p>
          <w:p w14:paraId="6CEF76C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in sermaye artırımı nedeniyle elde ettiği rüçhan hakkı kuponunu satması halinde kupon maliyeti { [(10.000+500)/(1.000+500)]- 1}* % 50= 3 YTL olacaktır. </w:t>
            </w:r>
          </w:p>
          <w:p w14:paraId="39ABA09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Elde tutulmaya devam edilen hisse senetlerinin maliyeti ise ( 10-3=) 7 YTL’dir. </w:t>
            </w:r>
          </w:p>
          <w:p w14:paraId="083C3F4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Kupon maliyetinin baz/referans fiyat formülleri kullanılarak aşağıdaki şekilde hesaplanması da mümkündür. </w:t>
            </w:r>
          </w:p>
          <w:tbl>
            <w:tblPr>
              <w:tblW w:w="0" w:type="auto"/>
              <w:tblCellSpacing w:w="0" w:type="dxa"/>
              <w:tblCellMar>
                <w:left w:w="0" w:type="dxa"/>
                <w:right w:w="0" w:type="dxa"/>
              </w:tblCellMar>
              <w:tblLook w:val="0000" w:firstRow="0" w:lastRow="0" w:firstColumn="0" w:lastColumn="0" w:noHBand="0" w:noVBand="0"/>
            </w:tblPr>
            <w:tblGrid>
              <w:gridCol w:w="1695"/>
              <w:gridCol w:w="6450"/>
            </w:tblGrid>
            <w:tr w:rsidR="004E3E0B" w:rsidRPr="00732F8D" w14:paraId="793F19B3" w14:textId="77777777">
              <w:trPr>
                <w:tblCellSpacing w:w="0" w:type="dxa"/>
              </w:trPr>
              <w:tc>
                <w:tcPr>
                  <w:tcW w:w="1695" w:type="dxa"/>
                </w:tcPr>
                <w:p w14:paraId="0A548E1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pon maliyeti</w:t>
                  </w:r>
                </w:p>
              </w:tc>
              <w:tc>
                <w:tcPr>
                  <w:tcW w:w="6450" w:type="dxa"/>
                </w:tcPr>
                <w:p w14:paraId="68DCCA0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1*% 50)]/(1+0,5)}-1) * % 50</w:t>
                  </w:r>
                </w:p>
              </w:tc>
            </w:tr>
            <w:tr w:rsidR="004E3E0B" w:rsidRPr="00732F8D" w14:paraId="5F07E70F" w14:textId="77777777">
              <w:trPr>
                <w:tblCellSpacing w:w="0" w:type="dxa"/>
              </w:trPr>
              <w:tc>
                <w:tcPr>
                  <w:tcW w:w="1695" w:type="dxa"/>
                </w:tcPr>
                <w:p w14:paraId="04C9D9D9"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856F6A9" wp14:editId="7B418BC1">
                        <wp:extent cx="9525" cy="9525"/>
                        <wp:effectExtent l="0" t="0" r="0" b="0"/>
                        <wp:docPr id="53" name="Resim 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14:paraId="4EB70A0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3 YTL </w:t>
                  </w:r>
                </w:p>
              </w:tc>
            </w:tr>
          </w:tbl>
          <w:p w14:paraId="4D381FB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6. Kuponlu tahvillerde alış bedeli </w:t>
            </w:r>
          </w:p>
          <w:p w14:paraId="7D256D3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bir tahvilin satın alınmasında, işlemiş faizin bulunması halinde işlemiş faiz tutarı kupon alış bedeli, temiz işlem fiyatı (Temiz Fiyat=Sözleşme fiyatı-İşlemiş faiz) ise tahvilin alış bedeli olarak kabul edilir. </w:t>
            </w:r>
          </w:p>
          <w:p w14:paraId="1FDBF0F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tahvil için işlemiş faiz, temiz işlem fiyatı üzerine eklenmesi gereken ve son kupon tarihinden sonra tahvili elde tutma süresiyle orantılı kupon faizini ifade eder ve son kupon tarihinden valör tarihine kadar geçen gün sayısının kupon dönemi gün sayısına oranı ile ödenecek kupon faizinin çarpılması suretiyle hesaplanır. Söz konusu hesaplama, İstanbul Menkul Kıymetler Borsası tarafından kabul edilen esaslar çerçevesinde yapılır. </w:t>
            </w:r>
          </w:p>
          <w:p w14:paraId="53B7CB5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stanbul Menkul Kıymetler Borsası tarafından açıklanan işlemiş faiz tutarları dikkate alınarak da işlem yapılabilir. </w:t>
            </w:r>
          </w:p>
          <w:p w14:paraId="4D005E0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Temiz fiyatın nominal bedelin altında olması halinde, itfa/alım-satım kazançlarında tevkifat matrahı) </w:t>
            </w:r>
          </w:p>
          <w:p w14:paraId="2224572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azine tarafından 06.12.2006 ihraç tarihli 100.000 YTL nominal bedelli 3 yıl vadeli ve 6 ayda bir % 7,5 kupon ödemeli Devlet tahviline ait nakit akımları aşağıdaki gibidi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5"/>
              <w:gridCol w:w="1905"/>
              <w:gridCol w:w="2280"/>
              <w:gridCol w:w="2745"/>
            </w:tblGrid>
            <w:tr w:rsidR="004E3E0B" w:rsidRPr="00732F8D" w14:paraId="7D18385B"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67309C3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nin:</w:t>
                  </w:r>
                </w:p>
              </w:tc>
              <w:tc>
                <w:tcPr>
                  <w:tcW w:w="1875" w:type="dxa"/>
                  <w:tcBorders>
                    <w:top w:val="outset" w:sz="6" w:space="0" w:color="auto"/>
                    <w:left w:val="outset" w:sz="6" w:space="0" w:color="auto"/>
                    <w:bottom w:val="outset" w:sz="6" w:space="0" w:color="auto"/>
                    <w:right w:val="outset" w:sz="6" w:space="0" w:color="auto"/>
                  </w:tcBorders>
                </w:tcPr>
                <w:p w14:paraId="4EE56EB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Kupon Ödeme / Valör Tarihi </w:t>
                  </w:r>
                </w:p>
              </w:tc>
              <w:tc>
                <w:tcPr>
                  <w:tcW w:w="2250" w:type="dxa"/>
                  <w:tcBorders>
                    <w:top w:val="outset" w:sz="6" w:space="0" w:color="auto"/>
                    <w:left w:val="outset" w:sz="6" w:space="0" w:color="auto"/>
                    <w:bottom w:val="outset" w:sz="6" w:space="0" w:color="auto"/>
                    <w:right w:val="outset" w:sz="6" w:space="0" w:color="auto"/>
                  </w:tcBorders>
                </w:tcPr>
                <w:p w14:paraId="52D4B3E0"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upon Ödemesi</w:t>
                  </w:r>
                  <w:r w:rsidRPr="00732F8D">
                    <w:rPr>
                      <w:rFonts w:ascii="Arial" w:hAnsi="Arial" w:cs="Arial"/>
                      <w:position w:val="0"/>
                      <w:sz w:val="20"/>
                      <w:szCs w:val="20"/>
                    </w:rPr>
                    <w:br/>
                    <w:t>(YTL)</w:t>
                  </w:r>
                </w:p>
              </w:tc>
              <w:tc>
                <w:tcPr>
                  <w:tcW w:w="2700" w:type="dxa"/>
                  <w:tcBorders>
                    <w:top w:val="outset" w:sz="6" w:space="0" w:color="auto"/>
                    <w:left w:val="outset" w:sz="6" w:space="0" w:color="auto"/>
                    <w:bottom w:val="outset" w:sz="6" w:space="0" w:color="auto"/>
                    <w:right w:val="outset" w:sz="6" w:space="0" w:color="auto"/>
                  </w:tcBorders>
                </w:tcPr>
                <w:p w14:paraId="450572F7"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r w:rsidRPr="00732F8D">
                    <w:rPr>
                      <w:rFonts w:ascii="Arial" w:hAnsi="Arial" w:cs="Arial"/>
                      <w:position w:val="0"/>
                      <w:sz w:val="20"/>
                      <w:szCs w:val="20"/>
                    </w:rPr>
                    <w:br/>
                    <w:t>(YTL)</w:t>
                  </w:r>
                </w:p>
              </w:tc>
            </w:tr>
            <w:tr w:rsidR="004E3E0B" w:rsidRPr="00732F8D" w14:paraId="52D6B170"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2536F7F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Kupon</w:t>
                  </w:r>
                </w:p>
              </w:tc>
              <w:tc>
                <w:tcPr>
                  <w:tcW w:w="1875" w:type="dxa"/>
                  <w:tcBorders>
                    <w:top w:val="outset" w:sz="6" w:space="0" w:color="auto"/>
                    <w:left w:val="outset" w:sz="6" w:space="0" w:color="auto"/>
                    <w:bottom w:val="outset" w:sz="6" w:space="0" w:color="auto"/>
                    <w:right w:val="outset" w:sz="6" w:space="0" w:color="auto"/>
                  </w:tcBorders>
                </w:tcPr>
                <w:p w14:paraId="48D390C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6.06.2007</w:t>
                  </w:r>
                </w:p>
              </w:tc>
              <w:tc>
                <w:tcPr>
                  <w:tcW w:w="2250" w:type="dxa"/>
                  <w:tcBorders>
                    <w:top w:val="outset" w:sz="6" w:space="0" w:color="auto"/>
                    <w:left w:val="outset" w:sz="6" w:space="0" w:color="auto"/>
                    <w:bottom w:val="outset" w:sz="6" w:space="0" w:color="auto"/>
                    <w:right w:val="outset" w:sz="6" w:space="0" w:color="auto"/>
                  </w:tcBorders>
                </w:tcPr>
                <w:p w14:paraId="7765F82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14:paraId="1DEE1CE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w:t>
                  </w:r>
                </w:p>
              </w:tc>
            </w:tr>
            <w:tr w:rsidR="004E3E0B" w:rsidRPr="00732F8D" w14:paraId="5F498FEB"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1161FD6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Kupon</w:t>
                  </w:r>
                </w:p>
              </w:tc>
              <w:tc>
                <w:tcPr>
                  <w:tcW w:w="1875" w:type="dxa"/>
                  <w:tcBorders>
                    <w:top w:val="outset" w:sz="6" w:space="0" w:color="auto"/>
                    <w:left w:val="outset" w:sz="6" w:space="0" w:color="auto"/>
                    <w:bottom w:val="outset" w:sz="6" w:space="0" w:color="auto"/>
                    <w:right w:val="outset" w:sz="6" w:space="0" w:color="auto"/>
                  </w:tcBorders>
                </w:tcPr>
                <w:p w14:paraId="7742A7C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5.12.2007</w:t>
                  </w:r>
                </w:p>
              </w:tc>
              <w:tc>
                <w:tcPr>
                  <w:tcW w:w="2250" w:type="dxa"/>
                  <w:tcBorders>
                    <w:top w:val="outset" w:sz="6" w:space="0" w:color="auto"/>
                    <w:left w:val="outset" w:sz="6" w:space="0" w:color="auto"/>
                    <w:bottom w:val="outset" w:sz="6" w:space="0" w:color="auto"/>
                    <w:right w:val="outset" w:sz="6" w:space="0" w:color="auto"/>
                  </w:tcBorders>
                </w:tcPr>
                <w:p w14:paraId="532BCEA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14:paraId="52A356E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r>
            <w:tr w:rsidR="004E3E0B" w:rsidRPr="00732F8D" w14:paraId="303895BA"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2423067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Kupon</w:t>
                  </w:r>
                </w:p>
              </w:tc>
              <w:tc>
                <w:tcPr>
                  <w:tcW w:w="1875" w:type="dxa"/>
                  <w:tcBorders>
                    <w:top w:val="outset" w:sz="6" w:space="0" w:color="auto"/>
                    <w:left w:val="outset" w:sz="6" w:space="0" w:color="auto"/>
                    <w:bottom w:val="outset" w:sz="6" w:space="0" w:color="auto"/>
                    <w:right w:val="outset" w:sz="6" w:space="0" w:color="auto"/>
                  </w:tcBorders>
                </w:tcPr>
                <w:p w14:paraId="6EBB996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4.06.2008</w:t>
                  </w:r>
                </w:p>
              </w:tc>
              <w:tc>
                <w:tcPr>
                  <w:tcW w:w="2250" w:type="dxa"/>
                  <w:tcBorders>
                    <w:top w:val="outset" w:sz="6" w:space="0" w:color="auto"/>
                    <w:left w:val="outset" w:sz="6" w:space="0" w:color="auto"/>
                    <w:bottom w:val="outset" w:sz="6" w:space="0" w:color="auto"/>
                    <w:right w:val="outset" w:sz="6" w:space="0" w:color="auto"/>
                  </w:tcBorders>
                </w:tcPr>
                <w:p w14:paraId="2DF921F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14:paraId="4999E6D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3.420,33 </w:t>
                  </w:r>
                </w:p>
              </w:tc>
            </w:tr>
            <w:tr w:rsidR="004E3E0B" w:rsidRPr="00732F8D" w14:paraId="29602976"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05D4C41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Kupon</w:t>
                  </w:r>
                </w:p>
              </w:tc>
              <w:tc>
                <w:tcPr>
                  <w:tcW w:w="1875" w:type="dxa"/>
                  <w:tcBorders>
                    <w:top w:val="outset" w:sz="6" w:space="0" w:color="auto"/>
                    <w:left w:val="outset" w:sz="6" w:space="0" w:color="auto"/>
                    <w:bottom w:val="outset" w:sz="6" w:space="0" w:color="auto"/>
                    <w:right w:val="outset" w:sz="6" w:space="0" w:color="auto"/>
                  </w:tcBorders>
                </w:tcPr>
                <w:p w14:paraId="4E73265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12.2008</w:t>
                  </w:r>
                </w:p>
              </w:tc>
              <w:tc>
                <w:tcPr>
                  <w:tcW w:w="2250" w:type="dxa"/>
                  <w:tcBorders>
                    <w:top w:val="outset" w:sz="6" w:space="0" w:color="auto"/>
                    <w:left w:val="outset" w:sz="6" w:space="0" w:color="auto"/>
                    <w:bottom w:val="outset" w:sz="6" w:space="0" w:color="auto"/>
                    <w:right w:val="outset" w:sz="6" w:space="0" w:color="auto"/>
                  </w:tcBorders>
                </w:tcPr>
                <w:p w14:paraId="32934AE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14:paraId="57AD2B3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r>
            <w:tr w:rsidR="004E3E0B" w:rsidRPr="00732F8D" w14:paraId="3D224C46"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6923621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ıymet Satışı</w:t>
                  </w:r>
                </w:p>
              </w:tc>
              <w:tc>
                <w:tcPr>
                  <w:tcW w:w="1875" w:type="dxa"/>
                  <w:tcBorders>
                    <w:top w:val="outset" w:sz="6" w:space="0" w:color="auto"/>
                    <w:left w:val="outset" w:sz="6" w:space="0" w:color="auto"/>
                    <w:bottom w:val="outset" w:sz="6" w:space="0" w:color="auto"/>
                    <w:right w:val="outset" w:sz="6" w:space="0" w:color="auto"/>
                  </w:tcBorders>
                </w:tcPr>
                <w:p w14:paraId="0D76FE7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2.2009</w:t>
                  </w:r>
                </w:p>
              </w:tc>
              <w:tc>
                <w:tcPr>
                  <w:tcW w:w="2250" w:type="dxa"/>
                  <w:tcBorders>
                    <w:top w:val="outset" w:sz="6" w:space="0" w:color="auto"/>
                    <w:left w:val="outset" w:sz="6" w:space="0" w:color="auto"/>
                    <w:bottom w:val="outset" w:sz="6" w:space="0" w:color="auto"/>
                    <w:right w:val="outset" w:sz="6" w:space="0" w:color="auto"/>
                  </w:tcBorders>
                </w:tcPr>
                <w:p w14:paraId="290D33F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2700" w:type="dxa"/>
                  <w:tcBorders>
                    <w:top w:val="outset" w:sz="6" w:space="0" w:color="auto"/>
                    <w:left w:val="outset" w:sz="6" w:space="0" w:color="auto"/>
                    <w:bottom w:val="outset" w:sz="6" w:space="0" w:color="auto"/>
                    <w:right w:val="outset" w:sz="6" w:space="0" w:color="auto"/>
                  </w:tcBorders>
                </w:tcPr>
                <w:p w14:paraId="7A8E38B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79,67</w:t>
                  </w:r>
                </w:p>
              </w:tc>
            </w:tr>
            <w:tr w:rsidR="004E3E0B" w:rsidRPr="00732F8D" w14:paraId="2303703D"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67D4EF1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Kupon</w:t>
                  </w:r>
                </w:p>
              </w:tc>
              <w:tc>
                <w:tcPr>
                  <w:tcW w:w="1875" w:type="dxa"/>
                  <w:tcBorders>
                    <w:top w:val="outset" w:sz="6" w:space="0" w:color="auto"/>
                    <w:left w:val="outset" w:sz="6" w:space="0" w:color="auto"/>
                    <w:bottom w:val="outset" w:sz="6" w:space="0" w:color="auto"/>
                    <w:right w:val="outset" w:sz="6" w:space="0" w:color="auto"/>
                  </w:tcBorders>
                </w:tcPr>
                <w:p w14:paraId="6EE476F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6.2009</w:t>
                  </w:r>
                </w:p>
              </w:tc>
              <w:tc>
                <w:tcPr>
                  <w:tcW w:w="2250" w:type="dxa"/>
                  <w:tcBorders>
                    <w:top w:val="outset" w:sz="6" w:space="0" w:color="auto"/>
                    <w:left w:val="outset" w:sz="6" w:space="0" w:color="auto"/>
                    <w:bottom w:val="outset" w:sz="6" w:space="0" w:color="auto"/>
                    <w:right w:val="outset" w:sz="6" w:space="0" w:color="auto"/>
                  </w:tcBorders>
                </w:tcPr>
                <w:p w14:paraId="4DB5552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14:paraId="409158A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r>
            <w:tr w:rsidR="004E3E0B" w:rsidRPr="00732F8D" w14:paraId="39411AE6"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55F59F0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Kupon+Anapara</w:t>
                  </w:r>
                </w:p>
              </w:tc>
              <w:tc>
                <w:tcPr>
                  <w:tcW w:w="1875" w:type="dxa"/>
                  <w:tcBorders>
                    <w:top w:val="outset" w:sz="6" w:space="0" w:color="auto"/>
                    <w:left w:val="outset" w:sz="6" w:space="0" w:color="auto"/>
                    <w:bottom w:val="outset" w:sz="6" w:space="0" w:color="auto"/>
                    <w:right w:val="outset" w:sz="6" w:space="0" w:color="auto"/>
                  </w:tcBorders>
                </w:tcPr>
                <w:p w14:paraId="4AE2218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12.2009</w:t>
                  </w:r>
                </w:p>
              </w:tc>
              <w:tc>
                <w:tcPr>
                  <w:tcW w:w="2250" w:type="dxa"/>
                  <w:tcBorders>
                    <w:top w:val="outset" w:sz="6" w:space="0" w:color="auto"/>
                    <w:left w:val="outset" w:sz="6" w:space="0" w:color="auto"/>
                    <w:bottom w:val="outset" w:sz="6" w:space="0" w:color="auto"/>
                    <w:right w:val="outset" w:sz="6" w:space="0" w:color="auto"/>
                  </w:tcBorders>
                </w:tcPr>
                <w:p w14:paraId="602D70B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500+100.000</w:t>
                  </w:r>
                </w:p>
              </w:tc>
              <w:tc>
                <w:tcPr>
                  <w:tcW w:w="2700" w:type="dxa"/>
                  <w:tcBorders>
                    <w:top w:val="outset" w:sz="6" w:space="0" w:color="auto"/>
                    <w:left w:val="outset" w:sz="6" w:space="0" w:color="auto"/>
                    <w:bottom w:val="outset" w:sz="6" w:space="0" w:color="auto"/>
                    <w:right w:val="outset" w:sz="6" w:space="0" w:color="auto"/>
                  </w:tcBorders>
                </w:tcPr>
                <w:p w14:paraId="4A4AF90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8.579,67 (7.500+1.079,67) </w:t>
                  </w:r>
                </w:p>
              </w:tc>
            </w:tr>
          </w:tbl>
          <w:p w14:paraId="11B1C5B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yla 13.03.2008 valör tarihli olarak söz konusu menkul kıymetten 103.000 YTL (kirli fiyat) tutarında alım yapmış olup, bu tahvili itfaya kadar elinde tutması durumunda her bir kupon dönemi itibarıyla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2835"/>
              <w:gridCol w:w="6015"/>
            </w:tblGrid>
            <w:tr w:rsidR="004E3E0B" w:rsidRPr="00732F8D" w14:paraId="3DC9AADC" w14:textId="77777777">
              <w:trPr>
                <w:tblCellSpacing w:w="0" w:type="dxa"/>
              </w:trPr>
              <w:tc>
                <w:tcPr>
                  <w:tcW w:w="2835" w:type="dxa"/>
                  <w:vAlign w:val="bottom"/>
                </w:tcPr>
                <w:p w14:paraId="6BFAE75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 kupon tarihi</w:t>
                  </w:r>
                </w:p>
              </w:tc>
              <w:tc>
                <w:tcPr>
                  <w:tcW w:w="6015" w:type="dxa"/>
                  <w:vAlign w:val="bottom"/>
                </w:tcPr>
                <w:p w14:paraId="138A5AC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5.12.2007</w:t>
                  </w:r>
                </w:p>
              </w:tc>
            </w:tr>
            <w:tr w:rsidR="004E3E0B" w:rsidRPr="00732F8D" w14:paraId="3BED71F9" w14:textId="77777777">
              <w:trPr>
                <w:tblCellSpacing w:w="0" w:type="dxa"/>
              </w:trPr>
              <w:tc>
                <w:tcPr>
                  <w:tcW w:w="2835" w:type="dxa"/>
                  <w:vAlign w:val="bottom"/>
                </w:tcPr>
                <w:p w14:paraId="7CAC8B9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Valör tarihi</w:t>
                  </w:r>
                </w:p>
              </w:tc>
              <w:tc>
                <w:tcPr>
                  <w:tcW w:w="6015" w:type="dxa"/>
                  <w:vAlign w:val="bottom"/>
                </w:tcPr>
                <w:p w14:paraId="02741F9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3.03.2008</w:t>
                  </w:r>
                </w:p>
              </w:tc>
            </w:tr>
            <w:tr w:rsidR="004E3E0B" w:rsidRPr="00732F8D" w14:paraId="2A62403B" w14:textId="77777777">
              <w:trPr>
                <w:tblCellSpacing w:w="0" w:type="dxa"/>
              </w:trPr>
              <w:tc>
                <w:tcPr>
                  <w:tcW w:w="2835" w:type="dxa"/>
                  <w:vAlign w:val="bottom"/>
                </w:tcPr>
                <w:p w14:paraId="1F3A302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Ödenecek ilk kupon tarihi</w:t>
                  </w:r>
                </w:p>
              </w:tc>
              <w:tc>
                <w:tcPr>
                  <w:tcW w:w="6015" w:type="dxa"/>
                  <w:vAlign w:val="bottom"/>
                </w:tcPr>
                <w:p w14:paraId="1657339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4.06.2008</w:t>
                  </w:r>
                </w:p>
              </w:tc>
            </w:tr>
            <w:tr w:rsidR="004E3E0B" w:rsidRPr="00732F8D" w14:paraId="7D746888" w14:textId="77777777">
              <w:trPr>
                <w:tblCellSpacing w:w="0" w:type="dxa"/>
              </w:trPr>
              <w:tc>
                <w:tcPr>
                  <w:tcW w:w="2835" w:type="dxa"/>
                  <w:vAlign w:val="bottom"/>
                </w:tcPr>
                <w:p w14:paraId="1646E94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dönemi gün sayısı</w:t>
                  </w:r>
                </w:p>
              </w:tc>
              <w:tc>
                <w:tcPr>
                  <w:tcW w:w="6015" w:type="dxa"/>
                  <w:vAlign w:val="bottom"/>
                </w:tcPr>
                <w:p w14:paraId="396F49F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82</w:t>
                  </w:r>
                </w:p>
              </w:tc>
            </w:tr>
            <w:tr w:rsidR="004E3E0B" w:rsidRPr="00732F8D" w14:paraId="1711A3C5" w14:textId="77777777">
              <w:trPr>
                <w:tblCellSpacing w:w="0" w:type="dxa"/>
              </w:trPr>
              <w:tc>
                <w:tcPr>
                  <w:tcW w:w="2835" w:type="dxa"/>
                  <w:vAlign w:val="bottom"/>
                </w:tcPr>
                <w:p w14:paraId="75DB1C4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Geçen gün sayısı</w:t>
                  </w:r>
                </w:p>
              </w:tc>
              <w:tc>
                <w:tcPr>
                  <w:tcW w:w="6015" w:type="dxa"/>
                  <w:vAlign w:val="bottom"/>
                </w:tcPr>
                <w:p w14:paraId="71D86E7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9 ( 05.12.2007-13.03.2008)</w:t>
                  </w:r>
                </w:p>
              </w:tc>
            </w:tr>
            <w:tr w:rsidR="004E3E0B" w:rsidRPr="00732F8D" w14:paraId="70F1168A" w14:textId="77777777">
              <w:trPr>
                <w:tblCellSpacing w:w="0" w:type="dxa"/>
              </w:trPr>
              <w:tc>
                <w:tcPr>
                  <w:tcW w:w="2835" w:type="dxa"/>
                </w:tcPr>
                <w:p w14:paraId="1AC4716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lastRenderedPageBreak/>
                    <w:br/>
                    <w:t xml:space="preserve">Kupon Faizi </w:t>
                  </w:r>
                </w:p>
              </w:tc>
              <w:tc>
                <w:tcPr>
                  <w:tcW w:w="6015" w:type="dxa"/>
                </w:tcPr>
                <w:p w14:paraId="7D3EE55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w:t>
                  </w:r>
                </w:p>
              </w:tc>
            </w:tr>
            <w:tr w:rsidR="004E3E0B" w:rsidRPr="00732F8D" w14:paraId="5F73C157" w14:textId="77777777">
              <w:trPr>
                <w:tblCellSpacing w:w="0" w:type="dxa"/>
              </w:trPr>
              <w:tc>
                <w:tcPr>
                  <w:tcW w:w="2835" w:type="dxa"/>
                </w:tcPr>
                <w:p w14:paraId="6BFAA78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İşlemiş Faiz</w:t>
                  </w:r>
                </w:p>
              </w:tc>
              <w:tc>
                <w:tcPr>
                  <w:tcW w:w="6015" w:type="dxa"/>
                </w:tcPr>
                <w:p w14:paraId="09FA394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079,67 (99/182)*7.500</w:t>
                  </w:r>
                </w:p>
              </w:tc>
            </w:tr>
            <w:tr w:rsidR="004E3E0B" w:rsidRPr="00732F8D" w14:paraId="53CD1641" w14:textId="77777777">
              <w:trPr>
                <w:tblCellSpacing w:w="0" w:type="dxa"/>
              </w:trPr>
              <w:tc>
                <w:tcPr>
                  <w:tcW w:w="2835" w:type="dxa"/>
                </w:tcPr>
                <w:p w14:paraId="76CD061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irli Fiyat </w:t>
                  </w:r>
                </w:p>
              </w:tc>
              <w:tc>
                <w:tcPr>
                  <w:tcW w:w="6015" w:type="dxa"/>
                </w:tcPr>
                <w:p w14:paraId="326E7D6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3.000</w:t>
                  </w:r>
                </w:p>
              </w:tc>
            </w:tr>
            <w:tr w:rsidR="004E3E0B" w:rsidRPr="00732F8D" w14:paraId="5E3700CE" w14:textId="77777777">
              <w:trPr>
                <w:tblCellSpacing w:w="0" w:type="dxa"/>
              </w:trPr>
              <w:tc>
                <w:tcPr>
                  <w:tcW w:w="2835" w:type="dxa"/>
                  <w:vAlign w:val="bottom"/>
                </w:tcPr>
                <w:p w14:paraId="7DDBACE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Temiz Fiyat</w:t>
                  </w:r>
                </w:p>
              </w:tc>
              <w:tc>
                <w:tcPr>
                  <w:tcW w:w="6015" w:type="dxa"/>
                  <w:vAlign w:val="bottom"/>
                </w:tcPr>
                <w:p w14:paraId="6F850C5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8.920,33 (103.000 – 4.079,67 )</w:t>
                  </w:r>
                </w:p>
              </w:tc>
            </w:tr>
          </w:tbl>
          <w:p w14:paraId="7F26B646" w14:textId="77777777"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985"/>
              <w:gridCol w:w="5087"/>
            </w:tblGrid>
            <w:tr w:rsidR="004E3E0B" w:rsidRPr="00732F8D" w14:paraId="7B48B83B" w14:textId="77777777">
              <w:trPr>
                <w:tblCellSpacing w:w="0" w:type="dxa"/>
              </w:trPr>
              <w:tc>
                <w:tcPr>
                  <w:tcW w:w="4530" w:type="dxa"/>
                  <w:vAlign w:val="bottom"/>
                </w:tcPr>
                <w:p w14:paraId="0B2B9AA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lk Kupon(3.Kupon) Ödemesinde Tevkifat Matrahı</w:t>
                  </w:r>
                </w:p>
              </w:tc>
              <w:tc>
                <w:tcPr>
                  <w:tcW w:w="6015" w:type="dxa"/>
                  <w:vAlign w:val="bottom"/>
                </w:tcPr>
                <w:p w14:paraId="22D9095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Kupon ödemesi - İşlemiş Faiz </w:t>
                  </w:r>
                </w:p>
              </w:tc>
            </w:tr>
            <w:tr w:rsidR="004E3E0B" w:rsidRPr="00732F8D" w14:paraId="05352ACF" w14:textId="77777777">
              <w:trPr>
                <w:tblCellSpacing w:w="0" w:type="dxa"/>
              </w:trPr>
              <w:tc>
                <w:tcPr>
                  <w:tcW w:w="4530" w:type="dxa"/>
                  <w:vAlign w:val="bottom"/>
                </w:tcPr>
                <w:p w14:paraId="2FD096E9"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C9B6D91" wp14:editId="11C7104C">
                        <wp:extent cx="9525" cy="9525"/>
                        <wp:effectExtent l="0" t="0" r="0" b="0"/>
                        <wp:docPr id="54" name="Resim 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703A3CA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079,67</w:t>
                  </w:r>
                </w:p>
              </w:tc>
            </w:tr>
            <w:tr w:rsidR="004E3E0B" w:rsidRPr="00732F8D" w14:paraId="5922DB26" w14:textId="77777777">
              <w:trPr>
                <w:tblCellSpacing w:w="0" w:type="dxa"/>
              </w:trPr>
              <w:tc>
                <w:tcPr>
                  <w:tcW w:w="4530" w:type="dxa"/>
                  <w:vAlign w:val="bottom"/>
                </w:tcPr>
                <w:p w14:paraId="63B808C2"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CC8E511" wp14:editId="62086C27">
                        <wp:extent cx="9525" cy="9525"/>
                        <wp:effectExtent l="0" t="0" r="0" b="0"/>
                        <wp:docPr id="55" name="Resim 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2634F83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3.420,33 YTL</w:t>
                  </w:r>
                </w:p>
              </w:tc>
            </w:tr>
          </w:tbl>
          <w:p w14:paraId="293E2F1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ve 5. kupon ödemelerinde matrah, kupon ödemesi olan 7.500 YTL olacaktır. </w:t>
            </w:r>
          </w:p>
          <w:p w14:paraId="51A1BA4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on dönem kupon ödemesinde ise tevkifat matrahı şöyle hesaplanacaktır. </w:t>
            </w:r>
          </w:p>
          <w:tbl>
            <w:tblPr>
              <w:tblW w:w="0" w:type="auto"/>
              <w:tblCellSpacing w:w="0" w:type="dxa"/>
              <w:tblCellMar>
                <w:left w:w="0" w:type="dxa"/>
                <w:right w:w="0" w:type="dxa"/>
              </w:tblCellMar>
              <w:tblLook w:val="0000" w:firstRow="0" w:lastRow="0" w:firstColumn="0" w:lastColumn="0" w:noHBand="0" w:noVBand="0"/>
            </w:tblPr>
            <w:tblGrid>
              <w:gridCol w:w="3613"/>
              <w:gridCol w:w="5459"/>
            </w:tblGrid>
            <w:tr w:rsidR="004E3E0B" w:rsidRPr="00732F8D" w14:paraId="79661E23" w14:textId="77777777">
              <w:trPr>
                <w:tblCellSpacing w:w="0" w:type="dxa"/>
              </w:trPr>
              <w:tc>
                <w:tcPr>
                  <w:tcW w:w="3975" w:type="dxa"/>
                  <w:vAlign w:val="bottom"/>
                </w:tcPr>
                <w:p w14:paraId="4475359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 dönem tevkifat matrahı</w:t>
                  </w:r>
                </w:p>
              </w:tc>
              <w:tc>
                <w:tcPr>
                  <w:tcW w:w="6015" w:type="dxa"/>
                  <w:vAlign w:val="bottom"/>
                </w:tcPr>
                <w:p w14:paraId="5F95302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Kupon ödemesi +( Ana para – Alış Temiz Fiyatı)</w:t>
                  </w:r>
                </w:p>
              </w:tc>
            </w:tr>
            <w:tr w:rsidR="004E3E0B" w:rsidRPr="00732F8D" w14:paraId="317B8FD2" w14:textId="77777777">
              <w:trPr>
                <w:tblCellSpacing w:w="0" w:type="dxa"/>
              </w:trPr>
              <w:tc>
                <w:tcPr>
                  <w:tcW w:w="3975" w:type="dxa"/>
                  <w:vAlign w:val="bottom"/>
                </w:tcPr>
                <w:p w14:paraId="5D9F2537"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82A1019" wp14:editId="00B8798F">
                        <wp:extent cx="9525" cy="9525"/>
                        <wp:effectExtent l="0" t="0" r="0" b="0"/>
                        <wp:docPr id="56" name="Resim 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3D639C9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100.000- 98.920,33)</w:t>
                  </w:r>
                </w:p>
              </w:tc>
            </w:tr>
            <w:tr w:rsidR="004E3E0B" w:rsidRPr="00732F8D" w14:paraId="53C1998F" w14:textId="77777777">
              <w:trPr>
                <w:tblCellSpacing w:w="0" w:type="dxa"/>
              </w:trPr>
              <w:tc>
                <w:tcPr>
                  <w:tcW w:w="3975" w:type="dxa"/>
                </w:tcPr>
                <w:p w14:paraId="6C4936E4"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01C1AC5" wp14:editId="113BDDC6">
                        <wp:extent cx="9525" cy="9525"/>
                        <wp:effectExtent l="0" t="0" r="0" b="0"/>
                        <wp:docPr id="57" name="Resim 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14:paraId="4FCBAD3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7.500+ 1.079,67</w:t>
                  </w:r>
                </w:p>
              </w:tc>
            </w:tr>
            <w:tr w:rsidR="004E3E0B" w:rsidRPr="00732F8D" w14:paraId="0D7D8856" w14:textId="77777777">
              <w:trPr>
                <w:tblCellSpacing w:w="0" w:type="dxa"/>
              </w:trPr>
              <w:tc>
                <w:tcPr>
                  <w:tcW w:w="3975" w:type="dxa"/>
                  <w:vAlign w:val="bottom"/>
                </w:tcPr>
                <w:p w14:paraId="452CD6B8"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0B7AA94" wp14:editId="6117CBB3">
                        <wp:extent cx="9525" cy="9525"/>
                        <wp:effectExtent l="0" t="0" r="0" b="0"/>
                        <wp:docPr id="58" name="Resim 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64362D8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8.579,67</w:t>
                  </w:r>
                </w:p>
              </w:tc>
            </w:tr>
          </w:tbl>
          <w:p w14:paraId="23E3FB2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hesaplamalar çerçevesinde tevkifat matrahları yukarıdaki tabloda yer almaktadır. </w:t>
            </w:r>
          </w:p>
          <w:p w14:paraId="7C25B0B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menkul kıymeti, 10.02.2009 valör tarihli olarak 102.000 YTL’ye (X) Bankasına geri satması halinde ise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3616"/>
              <w:gridCol w:w="5456"/>
            </w:tblGrid>
            <w:tr w:rsidR="004E3E0B" w:rsidRPr="00732F8D" w14:paraId="5DCDC913" w14:textId="77777777">
              <w:trPr>
                <w:tblCellSpacing w:w="0" w:type="dxa"/>
              </w:trPr>
              <w:tc>
                <w:tcPr>
                  <w:tcW w:w="3975" w:type="dxa"/>
                  <w:vAlign w:val="bottom"/>
                </w:tcPr>
                <w:p w14:paraId="4CF9889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6015" w:type="dxa"/>
                  <w:vAlign w:val="bottom"/>
                </w:tcPr>
                <w:p w14:paraId="1BF9EB8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Satış Fiyatı –Alış Temiz Fiyatı </w:t>
                  </w:r>
                </w:p>
              </w:tc>
            </w:tr>
            <w:tr w:rsidR="004E3E0B" w:rsidRPr="00732F8D" w14:paraId="6EEF458F" w14:textId="77777777">
              <w:trPr>
                <w:tblCellSpacing w:w="0" w:type="dxa"/>
              </w:trPr>
              <w:tc>
                <w:tcPr>
                  <w:tcW w:w="3975" w:type="dxa"/>
                  <w:vAlign w:val="bottom"/>
                </w:tcPr>
                <w:p w14:paraId="3AA7C3BB"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8EE8D5B" wp14:editId="22B1DB84">
                        <wp:extent cx="9525" cy="9525"/>
                        <wp:effectExtent l="0" t="0" r="0" b="0"/>
                        <wp:docPr id="59" name="Resim 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510CB10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2.000 - 98.920,33</w:t>
                  </w:r>
                </w:p>
              </w:tc>
            </w:tr>
            <w:tr w:rsidR="004E3E0B" w:rsidRPr="00732F8D" w14:paraId="369E6902" w14:textId="77777777">
              <w:trPr>
                <w:tblCellSpacing w:w="0" w:type="dxa"/>
              </w:trPr>
              <w:tc>
                <w:tcPr>
                  <w:tcW w:w="3975" w:type="dxa"/>
                </w:tcPr>
                <w:p w14:paraId="6C4C62C0"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C3F094F" wp14:editId="3954D193">
                        <wp:extent cx="9525" cy="9525"/>
                        <wp:effectExtent l="0" t="0" r="0" b="0"/>
                        <wp:docPr id="60" name="Resim 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14:paraId="49755DD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3.079,67 YTL</w:t>
                  </w:r>
                </w:p>
              </w:tc>
            </w:tr>
          </w:tbl>
          <w:p w14:paraId="762F526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7. Tahvil alış bedelinin itfa bedeli ve işlemiş faiz tutarının üzerinde olması </w:t>
            </w:r>
          </w:p>
          <w:p w14:paraId="10785F9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bir tahvilin satın alınmasında, satın alma bedelinin itfa bedeli ile varsa işlemiş faiz tutarının üzerinde olması, başka bir deyişle temiz fiyatın itfa bedelini aşması durumunda fazla olan kısım izleyen dönemlere ilişkin faiz kuponlarının maliyeti (alış bedeli) olarak dikkate alınacaktır. </w:t>
            </w:r>
          </w:p>
          <w:p w14:paraId="74F792D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Temiz fiyatın nominal bedelin üzerinde olması halinde, itfa/alım-satım kazançlarında tevkifat matrahı) </w:t>
            </w:r>
          </w:p>
          <w:p w14:paraId="58C95FC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azine tarafından 06.12.2006 ihraç tarihli 100.000 YTL nominal bedelli 3 yıl vadeli ve 6 ayda bir % 7.5 kupon ödemeli Devlet tahviline ait nakit akımları aşağıdaki gibidi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5"/>
              <w:gridCol w:w="1905"/>
              <w:gridCol w:w="2280"/>
              <w:gridCol w:w="2040"/>
            </w:tblGrid>
            <w:tr w:rsidR="004E3E0B" w:rsidRPr="00732F8D" w14:paraId="2211F23F"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406B4F8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nin:</w:t>
                  </w:r>
                </w:p>
              </w:tc>
              <w:tc>
                <w:tcPr>
                  <w:tcW w:w="1875" w:type="dxa"/>
                  <w:tcBorders>
                    <w:top w:val="outset" w:sz="6" w:space="0" w:color="auto"/>
                    <w:left w:val="outset" w:sz="6" w:space="0" w:color="auto"/>
                    <w:bottom w:val="outset" w:sz="6" w:space="0" w:color="auto"/>
                    <w:right w:val="outset" w:sz="6" w:space="0" w:color="auto"/>
                  </w:tcBorders>
                </w:tcPr>
                <w:p w14:paraId="6FD77EE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Kupon Ödeme / Valör Tarihi </w:t>
                  </w:r>
                </w:p>
              </w:tc>
              <w:tc>
                <w:tcPr>
                  <w:tcW w:w="2250" w:type="dxa"/>
                  <w:tcBorders>
                    <w:top w:val="outset" w:sz="6" w:space="0" w:color="auto"/>
                    <w:left w:val="outset" w:sz="6" w:space="0" w:color="auto"/>
                    <w:bottom w:val="outset" w:sz="6" w:space="0" w:color="auto"/>
                    <w:right w:val="outset" w:sz="6" w:space="0" w:color="auto"/>
                  </w:tcBorders>
                </w:tcPr>
                <w:p w14:paraId="392D5ED5"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upon Ödemesi</w:t>
                  </w:r>
                  <w:r w:rsidRPr="00732F8D">
                    <w:rPr>
                      <w:rFonts w:ascii="Arial" w:hAnsi="Arial" w:cs="Arial"/>
                      <w:position w:val="0"/>
                      <w:sz w:val="20"/>
                      <w:szCs w:val="20"/>
                    </w:rPr>
                    <w:br/>
                    <w:t>(YTL)</w:t>
                  </w:r>
                </w:p>
              </w:tc>
              <w:tc>
                <w:tcPr>
                  <w:tcW w:w="1995" w:type="dxa"/>
                  <w:tcBorders>
                    <w:top w:val="outset" w:sz="6" w:space="0" w:color="auto"/>
                    <w:left w:val="outset" w:sz="6" w:space="0" w:color="auto"/>
                    <w:bottom w:val="outset" w:sz="6" w:space="0" w:color="auto"/>
                    <w:right w:val="outset" w:sz="6" w:space="0" w:color="auto"/>
                  </w:tcBorders>
                </w:tcPr>
                <w:p w14:paraId="1C9BDA4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r w:rsidRPr="00732F8D">
                    <w:rPr>
                      <w:rFonts w:ascii="Arial" w:hAnsi="Arial" w:cs="Arial"/>
                      <w:position w:val="0"/>
                      <w:sz w:val="20"/>
                      <w:szCs w:val="20"/>
                    </w:rPr>
                    <w:br/>
                    <w:t>(YTL)</w:t>
                  </w:r>
                </w:p>
              </w:tc>
            </w:tr>
            <w:tr w:rsidR="004E3E0B" w:rsidRPr="00732F8D" w14:paraId="51F0DDCE"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2587188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Kupon</w:t>
                  </w:r>
                </w:p>
              </w:tc>
              <w:tc>
                <w:tcPr>
                  <w:tcW w:w="1875" w:type="dxa"/>
                  <w:tcBorders>
                    <w:top w:val="outset" w:sz="6" w:space="0" w:color="auto"/>
                    <w:left w:val="outset" w:sz="6" w:space="0" w:color="auto"/>
                    <w:bottom w:val="outset" w:sz="6" w:space="0" w:color="auto"/>
                    <w:right w:val="outset" w:sz="6" w:space="0" w:color="auto"/>
                  </w:tcBorders>
                </w:tcPr>
                <w:p w14:paraId="4AC5C5D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6.06.2007</w:t>
                  </w:r>
                </w:p>
              </w:tc>
              <w:tc>
                <w:tcPr>
                  <w:tcW w:w="2250" w:type="dxa"/>
                  <w:tcBorders>
                    <w:top w:val="outset" w:sz="6" w:space="0" w:color="auto"/>
                    <w:left w:val="outset" w:sz="6" w:space="0" w:color="auto"/>
                    <w:bottom w:val="outset" w:sz="6" w:space="0" w:color="auto"/>
                    <w:right w:val="outset" w:sz="6" w:space="0" w:color="auto"/>
                  </w:tcBorders>
                </w:tcPr>
                <w:p w14:paraId="2044BE0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14:paraId="083AC6F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w:t>
                  </w:r>
                </w:p>
              </w:tc>
            </w:tr>
            <w:tr w:rsidR="004E3E0B" w:rsidRPr="00732F8D" w14:paraId="571B30BE"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207A186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Kupon</w:t>
                  </w:r>
                </w:p>
              </w:tc>
              <w:tc>
                <w:tcPr>
                  <w:tcW w:w="1875" w:type="dxa"/>
                  <w:tcBorders>
                    <w:top w:val="outset" w:sz="6" w:space="0" w:color="auto"/>
                    <w:left w:val="outset" w:sz="6" w:space="0" w:color="auto"/>
                    <w:bottom w:val="outset" w:sz="6" w:space="0" w:color="auto"/>
                    <w:right w:val="outset" w:sz="6" w:space="0" w:color="auto"/>
                  </w:tcBorders>
                </w:tcPr>
                <w:p w14:paraId="0706145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5.12.2007</w:t>
                  </w:r>
                </w:p>
              </w:tc>
              <w:tc>
                <w:tcPr>
                  <w:tcW w:w="2250" w:type="dxa"/>
                  <w:tcBorders>
                    <w:top w:val="outset" w:sz="6" w:space="0" w:color="auto"/>
                    <w:left w:val="outset" w:sz="6" w:space="0" w:color="auto"/>
                    <w:bottom w:val="outset" w:sz="6" w:space="0" w:color="auto"/>
                    <w:right w:val="outset" w:sz="6" w:space="0" w:color="auto"/>
                  </w:tcBorders>
                </w:tcPr>
                <w:p w14:paraId="0F46EB9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14:paraId="2EC8596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r>
            <w:tr w:rsidR="004E3E0B" w:rsidRPr="00732F8D" w14:paraId="4505E233"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4929BED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lastRenderedPageBreak/>
                    <w:t>3.Kupon</w:t>
                  </w:r>
                </w:p>
              </w:tc>
              <w:tc>
                <w:tcPr>
                  <w:tcW w:w="1875" w:type="dxa"/>
                  <w:tcBorders>
                    <w:top w:val="outset" w:sz="6" w:space="0" w:color="auto"/>
                    <w:left w:val="outset" w:sz="6" w:space="0" w:color="auto"/>
                    <w:bottom w:val="outset" w:sz="6" w:space="0" w:color="auto"/>
                    <w:right w:val="outset" w:sz="6" w:space="0" w:color="auto"/>
                  </w:tcBorders>
                </w:tcPr>
                <w:p w14:paraId="618A30F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4.06.2008</w:t>
                  </w:r>
                </w:p>
              </w:tc>
              <w:tc>
                <w:tcPr>
                  <w:tcW w:w="2250" w:type="dxa"/>
                  <w:tcBorders>
                    <w:top w:val="outset" w:sz="6" w:space="0" w:color="auto"/>
                    <w:left w:val="outset" w:sz="6" w:space="0" w:color="auto"/>
                    <w:bottom w:val="outset" w:sz="6" w:space="0" w:color="auto"/>
                    <w:right w:val="outset" w:sz="6" w:space="0" w:color="auto"/>
                  </w:tcBorders>
                </w:tcPr>
                <w:p w14:paraId="0D845F4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14:paraId="2A48C6F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940,25 </w:t>
                  </w:r>
                </w:p>
              </w:tc>
            </w:tr>
            <w:tr w:rsidR="004E3E0B" w:rsidRPr="00732F8D" w14:paraId="5D1790EA"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0DC38AA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Kupon</w:t>
                  </w:r>
                </w:p>
              </w:tc>
              <w:tc>
                <w:tcPr>
                  <w:tcW w:w="1875" w:type="dxa"/>
                  <w:tcBorders>
                    <w:top w:val="outset" w:sz="6" w:space="0" w:color="auto"/>
                    <w:left w:val="outset" w:sz="6" w:space="0" w:color="auto"/>
                    <w:bottom w:val="outset" w:sz="6" w:space="0" w:color="auto"/>
                    <w:right w:val="outset" w:sz="6" w:space="0" w:color="auto"/>
                  </w:tcBorders>
                </w:tcPr>
                <w:p w14:paraId="21AB177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12.2008</w:t>
                  </w:r>
                </w:p>
              </w:tc>
              <w:tc>
                <w:tcPr>
                  <w:tcW w:w="2250" w:type="dxa"/>
                  <w:tcBorders>
                    <w:top w:val="outset" w:sz="6" w:space="0" w:color="auto"/>
                    <w:left w:val="outset" w:sz="6" w:space="0" w:color="auto"/>
                    <w:bottom w:val="outset" w:sz="6" w:space="0" w:color="auto"/>
                    <w:right w:val="outset" w:sz="6" w:space="0" w:color="auto"/>
                  </w:tcBorders>
                </w:tcPr>
                <w:p w14:paraId="3BB0E2B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14:paraId="0BF5505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r w:rsidR="004E3E0B" w:rsidRPr="00732F8D" w14:paraId="040F3382"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6C1F382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ıymet Satışı</w:t>
                  </w:r>
                </w:p>
              </w:tc>
              <w:tc>
                <w:tcPr>
                  <w:tcW w:w="1875" w:type="dxa"/>
                  <w:tcBorders>
                    <w:top w:val="outset" w:sz="6" w:space="0" w:color="auto"/>
                    <w:left w:val="outset" w:sz="6" w:space="0" w:color="auto"/>
                    <w:bottom w:val="outset" w:sz="6" w:space="0" w:color="auto"/>
                    <w:right w:val="outset" w:sz="6" w:space="0" w:color="auto"/>
                  </w:tcBorders>
                </w:tcPr>
                <w:p w14:paraId="04B9ED2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2.2009</w:t>
                  </w:r>
                </w:p>
              </w:tc>
              <w:tc>
                <w:tcPr>
                  <w:tcW w:w="2250" w:type="dxa"/>
                  <w:tcBorders>
                    <w:top w:val="outset" w:sz="6" w:space="0" w:color="auto"/>
                    <w:left w:val="outset" w:sz="6" w:space="0" w:color="auto"/>
                    <w:bottom w:val="outset" w:sz="6" w:space="0" w:color="auto"/>
                    <w:right w:val="outset" w:sz="6" w:space="0" w:color="auto"/>
                  </w:tcBorders>
                </w:tcPr>
                <w:p w14:paraId="6BCC125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995" w:type="dxa"/>
                  <w:tcBorders>
                    <w:top w:val="outset" w:sz="6" w:space="0" w:color="auto"/>
                    <w:left w:val="outset" w:sz="6" w:space="0" w:color="auto"/>
                    <w:bottom w:val="outset" w:sz="6" w:space="0" w:color="auto"/>
                    <w:right w:val="outset" w:sz="6" w:space="0" w:color="auto"/>
                  </w:tcBorders>
                </w:tcPr>
                <w:p w14:paraId="0EE8624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39,83</w:t>
                  </w:r>
                </w:p>
              </w:tc>
            </w:tr>
            <w:tr w:rsidR="004E3E0B" w:rsidRPr="00732F8D" w14:paraId="1B65072E"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5637C36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Kupon</w:t>
                  </w:r>
                </w:p>
              </w:tc>
              <w:tc>
                <w:tcPr>
                  <w:tcW w:w="1875" w:type="dxa"/>
                  <w:tcBorders>
                    <w:top w:val="outset" w:sz="6" w:space="0" w:color="auto"/>
                    <w:left w:val="outset" w:sz="6" w:space="0" w:color="auto"/>
                    <w:bottom w:val="outset" w:sz="6" w:space="0" w:color="auto"/>
                    <w:right w:val="outset" w:sz="6" w:space="0" w:color="auto"/>
                  </w:tcBorders>
                </w:tcPr>
                <w:p w14:paraId="3450946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6.2009</w:t>
                  </w:r>
                </w:p>
              </w:tc>
              <w:tc>
                <w:tcPr>
                  <w:tcW w:w="2250" w:type="dxa"/>
                  <w:tcBorders>
                    <w:top w:val="outset" w:sz="6" w:space="0" w:color="auto"/>
                    <w:left w:val="outset" w:sz="6" w:space="0" w:color="auto"/>
                    <w:bottom w:val="outset" w:sz="6" w:space="0" w:color="auto"/>
                    <w:right w:val="outset" w:sz="6" w:space="0" w:color="auto"/>
                  </w:tcBorders>
                </w:tcPr>
                <w:p w14:paraId="1259CD3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14:paraId="1A21BD3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r w:rsidR="004E3E0B" w:rsidRPr="00732F8D" w14:paraId="271018B8" w14:textId="77777777">
              <w:trPr>
                <w:tblCellSpacing w:w="15" w:type="dxa"/>
              </w:trPr>
              <w:tc>
                <w:tcPr>
                  <w:tcW w:w="1980" w:type="dxa"/>
                  <w:tcBorders>
                    <w:top w:val="outset" w:sz="6" w:space="0" w:color="auto"/>
                    <w:left w:val="outset" w:sz="6" w:space="0" w:color="auto"/>
                    <w:bottom w:val="outset" w:sz="6" w:space="0" w:color="auto"/>
                    <w:right w:val="outset" w:sz="6" w:space="0" w:color="auto"/>
                  </w:tcBorders>
                </w:tcPr>
                <w:p w14:paraId="0DD1308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Kupon+Anapara</w:t>
                  </w:r>
                </w:p>
              </w:tc>
              <w:tc>
                <w:tcPr>
                  <w:tcW w:w="1875" w:type="dxa"/>
                  <w:tcBorders>
                    <w:top w:val="outset" w:sz="6" w:space="0" w:color="auto"/>
                    <w:left w:val="outset" w:sz="6" w:space="0" w:color="auto"/>
                    <w:bottom w:val="outset" w:sz="6" w:space="0" w:color="auto"/>
                    <w:right w:val="outset" w:sz="6" w:space="0" w:color="auto"/>
                  </w:tcBorders>
                </w:tcPr>
                <w:p w14:paraId="2D3F631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12.2009</w:t>
                  </w:r>
                </w:p>
              </w:tc>
              <w:tc>
                <w:tcPr>
                  <w:tcW w:w="2250" w:type="dxa"/>
                  <w:tcBorders>
                    <w:top w:val="outset" w:sz="6" w:space="0" w:color="auto"/>
                    <w:left w:val="outset" w:sz="6" w:space="0" w:color="auto"/>
                    <w:bottom w:val="outset" w:sz="6" w:space="0" w:color="auto"/>
                    <w:right w:val="outset" w:sz="6" w:space="0" w:color="auto"/>
                  </w:tcBorders>
                </w:tcPr>
                <w:p w14:paraId="73C93E1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500+100.000</w:t>
                  </w:r>
                </w:p>
              </w:tc>
              <w:tc>
                <w:tcPr>
                  <w:tcW w:w="1995" w:type="dxa"/>
                  <w:tcBorders>
                    <w:top w:val="outset" w:sz="6" w:space="0" w:color="auto"/>
                    <w:left w:val="outset" w:sz="6" w:space="0" w:color="auto"/>
                    <w:bottom w:val="outset" w:sz="6" w:space="0" w:color="auto"/>
                    <w:right w:val="outset" w:sz="6" w:space="0" w:color="auto"/>
                  </w:tcBorders>
                </w:tcPr>
                <w:p w14:paraId="0A602FA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bl>
          <w:p w14:paraId="2F910D8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yla 13.03.2008 valör tarihli olarak söz konusu menkul kıymetten 106.000 YTL (kirli fiyat) tutarında alım yapmış olup, bu tahvili itfaya kadar elinde tutması durumunda her bir kupon dönemi itibarıyla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2835"/>
              <w:gridCol w:w="6015"/>
            </w:tblGrid>
            <w:tr w:rsidR="004E3E0B" w:rsidRPr="00732F8D" w14:paraId="1DCBDC5E" w14:textId="77777777">
              <w:trPr>
                <w:tblCellSpacing w:w="0" w:type="dxa"/>
              </w:trPr>
              <w:tc>
                <w:tcPr>
                  <w:tcW w:w="2835" w:type="dxa"/>
                </w:tcPr>
                <w:p w14:paraId="6AC0E735"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5F8BEE3" wp14:editId="32BFACB5">
                        <wp:extent cx="9525" cy="9525"/>
                        <wp:effectExtent l="0" t="0" r="0" b="0"/>
                        <wp:docPr id="61" name="Resim 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14:paraId="0572BD11"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E5175F7" wp14:editId="1627793F">
                        <wp:extent cx="9525" cy="9525"/>
                        <wp:effectExtent l="0" t="0" r="0" b="0"/>
                        <wp:docPr id="62" name="Resim 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3E0B" w:rsidRPr="00732F8D" w14:paraId="31ACDD9C" w14:textId="77777777">
              <w:trPr>
                <w:tblCellSpacing w:w="0" w:type="dxa"/>
              </w:trPr>
              <w:tc>
                <w:tcPr>
                  <w:tcW w:w="2835" w:type="dxa"/>
                </w:tcPr>
                <w:p w14:paraId="30D1B58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Son kupon tarihi </w:t>
                  </w:r>
                </w:p>
              </w:tc>
              <w:tc>
                <w:tcPr>
                  <w:tcW w:w="6015" w:type="dxa"/>
                </w:tcPr>
                <w:p w14:paraId="782EACE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5.12.2007</w:t>
                  </w:r>
                </w:p>
              </w:tc>
            </w:tr>
            <w:tr w:rsidR="004E3E0B" w:rsidRPr="00732F8D" w14:paraId="5B3C5739" w14:textId="77777777">
              <w:trPr>
                <w:tblCellSpacing w:w="0" w:type="dxa"/>
              </w:trPr>
              <w:tc>
                <w:tcPr>
                  <w:tcW w:w="2835" w:type="dxa"/>
                  <w:vAlign w:val="bottom"/>
                </w:tcPr>
                <w:p w14:paraId="4FBE778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Valör tarihi </w:t>
                  </w:r>
                </w:p>
              </w:tc>
              <w:tc>
                <w:tcPr>
                  <w:tcW w:w="6015" w:type="dxa"/>
                  <w:vAlign w:val="bottom"/>
                </w:tcPr>
                <w:p w14:paraId="58FC1EF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3.03.2008</w:t>
                  </w:r>
                </w:p>
              </w:tc>
            </w:tr>
            <w:tr w:rsidR="004E3E0B" w:rsidRPr="00732F8D" w14:paraId="7F70183F" w14:textId="77777777">
              <w:trPr>
                <w:tblCellSpacing w:w="0" w:type="dxa"/>
              </w:trPr>
              <w:tc>
                <w:tcPr>
                  <w:tcW w:w="2835" w:type="dxa"/>
                  <w:vAlign w:val="bottom"/>
                </w:tcPr>
                <w:p w14:paraId="34EB04B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Ödenecek ilk kupon tarihi</w:t>
                  </w:r>
                </w:p>
              </w:tc>
              <w:tc>
                <w:tcPr>
                  <w:tcW w:w="6015" w:type="dxa"/>
                  <w:vAlign w:val="bottom"/>
                </w:tcPr>
                <w:p w14:paraId="3720C69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4.06.2008</w:t>
                  </w:r>
                </w:p>
              </w:tc>
            </w:tr>
            <w:tr w:rsidR="004E3E0B" w:rsidRPr="00732F8D" w14:paraId="2F504208" w14:textId="77777777">
              <w:trPr>
                <w:tblCellSpacing w:w="0" w:type="dxa"/>
              </w:trPr>
              <w:tc>
                <w:tcPr>
                  <w:tcW w:w="2835" w:type="dxa"/>
                  <w:vAlign w:val="bottom"/>
                </w:tcPr>
                <w:p w14:paraId="0A5F375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dönemi gün sayısı</w:t>
                  </w:r>
                </w:p>
              </w:tc>
              <w:tc>
                <w:tcPr>
                  <w:tcW w:w="6015" w:type="dxa"/>
                  <w:vAlign w:val="bottom"/>
                </w:tcPr>
                <w:p w14:paraId="01DA508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182 </w:t>
                  </w:r>
                </w:p>
              </w:tc>
            </w:tr>
            <w:tr w:rsidR="004E3E0B" w:rsidRPr="00732F8D" w14:paraId="643CDB2F" w14:textId="77777777">
              <w:trPr>
                <w:tblCellSpacing w:w="0" w:type="dxa"/>
              </w:trPr>
              <w:tc>
                <w:tcPr>
                  <w:tcW w:w="2835" w:type="dxa"/>
                  <w:vAlign w:val="bottom"/>
                </w:tcPr>
                <w:p w14:paraId="3501F17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Geçen gün sayısı </w:t>
                  </w:r>
                </w:p>
              </w:tc>
              <w:tc>
                <w:tcPr>
                  <w:tcW w:w="6015" w:type="dxa"/>
                  <w:vAlign w:val="bottom"/>
                </w:tcPr>
                <w:p w14:paraId="26995AC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9 ( 05.12.2007-13.03.2008)</w:t>
                  </w:r>
                </w:p>
              </w:tc>
            </w:tr>
            <w:tr w:rsidR="004E3E0B" w:rsidRPr="00732F8D" w14:paraId="237284AF" w14:textId="77777777">
              <w:trPr>
                <w:tblCellSpacing w:w="0" w:type="dxa"/>
              </w:trPr>
              <w:tc>
                <w:tcPr>
                  <w:tcW w:w="2835" w:type="dxa"/>
                  <w:vAlign w:val="bottom"/>
                </w:tcPr>
                <w:p w14:paraId="0DB1982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upon Faizi </w:t>
                  </w:r>
                </w:p>
              </w:tc>
              <w:tc>
                <w:tcPr>
                  <w:tcW w:w="6015" w:type="dxa"/>
                  <w:vAlign w:val="bottom"/>
                </w:tcPr>
                <w:p w14:paraId="7127EB1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7.500 </w:t>
                  </w:r>
                </w:p>
              </w:tc>
            </w:tr>
            <w:tr w:rsidR="004E3E0B" w:rsidRPr="00732F8D" w14:paraId="5E6D053E" w14:textId="77777777">
              <w:trPr>
                <w:tblCellSpacing w:w="0" w:type="dxa"/>
              </w:trPr>
              <w:tc>
                <w:tcPr>
                  <w:tcW w:w="2835" w:type="dxa"/>
                  <w:vAlign w:val="bottom"/>
                </w:tcPr>
                <w:p w14:paraId="7B58F16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İşlemiş Faiz</w:t>
                  </w:r>
                </w:p>
              </w:tc>
              <w:tc>
                <w:tcPr>
                  <w:tcW w:w="6015" w:type="dxa"/>
                  <w:vAlign w:val="bottom"/>
                </w:tcPr>
                <w:p w14:paraId="1E31253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079,67 (99/182)*7.500</w:t>
                  </w:r>
                </w:p>
              </w:tc>
            </w:tr>
            <w:tr w:rsidR="004E3E0B" w:rsidRPr="00732F8D" w14:paraId="3ED4D3A5" w14:textId="77777777">
              <w:trPr>
                <w:tblCellSpacing w:w="0" w:type="dxa"/>
              </w:trPr>
              <w:tc>
                <w:tcPr>
                  <w:tcW w:w="2835" w:type="dxa"/>
                  <w:vAlign w:val="bottom"/>
                </w:tcPr>
                <w:p w14:paraId="176F150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irli Fiyat </w:t>
                  </w:r>
                </w:p>
              </w:tc>
              <w:tc>
                <w:tcPr>
                  <w:tcW w:w="6015" w:type="dxa"/>
                  <w:vAlign w:val="bottom"/>
                </w:tcPr>
                <w:p w14:paraId="1B87ABC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6.000</w:t>
                  </w:r>
                </w:p>
              </w:tc>
            </w:tr>
            <w:tr w:rsidR="004E3E0B" w:rsidRPr="00732F8D" w14:paraId="0E73F588" w14:textId="77777777">
              <w:trPr>
                <w:tblCellSpacing w:w="0" w:type="dxa"/>
              </w:trPr>
              <w:tc>
                <w:tcPr>
                  <w:tcW w:w="2835" w:type="dxa"/>
                  <w:vAlign w:val="bottom"/>
                </w:tcPr>
                <w:p w14:paraId="05C8343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Temiz Fiyat </w:t>
                  </w:r>
                </w:p>
              </w:tc>
              <w:tc>
                <w:tcPr>
                  <w:tcW w:w="6015" w:type="dxa"/>
                  <w:vAlign w:val="bottom"/>
                </w:tcPr>
                <w:p w14:paraId="6C86E7B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1.920,33 (106.000 – 4.079,67 )</w:t>
                  </w:r>
                </w:p>
              </w:tc>
            </w:tr>
            <w:tr w:rsidR="004E3E0B" w:rsidRPr="00732F8D" w14:paraId="09F4AA4A" w14:textId="77777777">
              <w:trPr>
                <w:tblCellSpacing w:w="0" w:type="dxa"/>
              </w:trPr>
              <w:tc>
                <w:tcPr>
                  <w:tcW w:w="2835" w:type="dxa"/>
                </w:tcPr>
                <w:p w14:paraId="119F0FB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Nominal fiyat üzeri ödeme</w:t>
                  </w:r>
                </w:p>
              </w:tc>
              <w:tc>
                <w:tcPr>
                  <w:tcW w:w="6015" w:type="dxa"/>
                </w:tcPr>
                <w:p w14:paraId="1E2B9B6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920,33 (101.920,33 – 100.000)</w:t>
                  </w:r>
                </w:p>
              </w:tc>
            </w:tr>
            <w:tr w:rsidR="004E3E0B" w:rsidRPr="00732F8D" w14:paraId="128FC0E8" w14:textId="77777777">
              <w:trPr>
                <w:tblCellSpacing w:w="0" w:type="dxa"/>
              </w:trPr>
              <w:tc>
                <w:tcPr>
                  <w:tcW w:w="2835" w:type="dxa"/>
                </w:tcPr>
                <w:p w14:paraId="0A35886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alan Kupon sayısı</w:t>
                  </w:r>
                </w:p>
              </w:tc>
              <w:tc>
                <w:tcPr>
                  <w:tcW w:w="6015" w:type="dxa"/>
                </w:tcPr>
                <w:p w14:paraId="42BE1DF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w:t>
                  </w:r>
                </w:p>
              </w:tc>
            </w:tr>
            <w:tr w:rsidR="004E3E0B" w:rsidRPr="00732F8D" w14:paraId="695E9C22" w14:textId="77777777">
              <w:trPr>
                <w:tblCellSpacing w:w="0" w:type="dxa"/>
              </w:trPr>
              <w:tc>
                <w:tcPr>
                  <w:tcW w:w="2835" w:type="dxa"/>
                </w:tcPr>
                <w:p w14:paraId="2FE83EA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başına fazla ödeme</w:t>
                  </w:r>
                </w:p>
              </w:tc>
              <w:tc>
                <w:tcPr>
                  <w:tcW w:w="6015" w:type="dxa"/>
                </w:tcPr>
                <w:p w14:paraId="7BB8533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80,08 (1.920,33/4)</w:t>
                  </w:r>
                </w:p>
              </w:tc>
            </w:tr>
          </w:tbl>
          <w:p w14:paraId="6D98B51E" w14:textId="77777777"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309"/>
              <w:gridCol w:w="5763"/>
            </w:tblGrid>
            <w:tr w:rsidR="004E3E0B" w:rsidRPr="00732F8D" w14:paraId="5559789A" w14:textId="77777777">
              <w:trPr>
                <w:tblCellSpacing w:w="0" w:type="dxa"/>
              </w:trPr>
              <w:tc>
                <w:tcPr>
                  <w:tcW w:w="3405" w:type="dxa"/>
                  <w:vAlign w:val="bottom"/>
                </w:tcPr>
                <w:p w14:paraId="166927E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lk Kupon(3.Kupon) Ödemesinde Matrah</w:t>
                  </w:r>
                </w:p>
              </w:tc>
              <w:tc>
                <w:tcPr>
                  <w:tcW w:w="6015" w:type="dxa"/>
                  <w:vAlign w:val="bottom"/>
                </w:tcPr>
                <w:p w14:paraId="5B2C80E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Kupon Ödemesi–(İşlemiş Faiz+ Kupon Başına Fazla Ödeme)</w:t>
                  </w:r>
                </w:p>
              </w:tc>
            </w:tr>
            <w:tr w:rsidR="004E3E0B" w:rsidRPr="00732F8D" w14:paraId="3A84FA4C" w14:textId="77777777">
              <w:trPr>
                <w:tblCellSpacing w:w="0" w:type="dxa"/>
              </w:trPr>
              <w:tc>
                <w:tcPr>
                  <w:tcW w:w="3405" w:type="dxa"/>
                  <w:vAlign w:val="bottom"/>
                </w:tcPr>
                <w:p w14:paraId="64749A9D"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3632AC0" wp14:editId="0E6BB875">
                        <wp:extent cx="9525" cy="9525"/>
                        <wp:effectExtent l="0" t="0" r="0" b="0"/>
                        <wp:docPr id="63" name="Resim 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685C5DB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079,67 + 480,08)</w:t>
                  </w:r>
                </w:p>
              </w:tc>
            </w:tr>
            <w:tr w:rsidR="004E3E0B" w:rsidRPr="00732F8D" w14:paraId="06261415" w14:textId="77777777">
              <w:trPr>
                <w:tblCellSpacing w:w="0" w:type="dxa"/>
              </w:trPr>
              <w:tc>
                <w:tcPr>
                  <w:tcW w:w="3405" w:type="dxa"/>
                  <w:vAlign w:val="bottom"/>
                </w:tcPr>
                <w:p w14:paraId="1A82F8E6"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5901687" wp14:editId="13BD1176">
                        <wp:extent cx="9525" cy="9525"/>
                        <wp:effectExtent l="0" t="0" r="0" b="0"/>
                        <wp:docPr id="64" name="Resim 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2D93476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2.940,25 YTL</w:t>
                  </w:r>
                </w:p>
              </w:tc>
            </w:tr>
          </w:tbl>
          <w:p w14:paraId="7DDD13CF" w14:textId="77777777"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590"/>
              <w:gridCol w:w="5482"/>
            </w:tblGrid>
            <w:tr w:rsidR="004E3E0B" w:rsidRPr="00732F8D" w14:paraId="328BCBBA" w14:textId="77777777">
              <w:trPr>
                <w:tblCellSpacing w:w="0" w:type="dxa"/>
              </w:trPr>
              <w:tc>
                <w:tcPr>
                  <w:tcW w:w="3855" w:type="dxa"/>
                  <w:vAlign w:val="bottom"/>
                </w:tcPr>
                <w:p w14:paraId="254DF68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raki Kupon Ödemelerinde Matrah</w:t>
                  </w:r>
                </w:p>
              </w:tc>
              <w:tc>
                <w:tcPr>
                  <w:tcW w:w="6015" w:type="dxa"/>
                  <w:vAlign w:val="bottom"/>
                </w:tcPr>
                <w:p w14:paraId="3AF70BC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Kupon Ödemesi – Kupon Başına Fazla Ödeme </w:t>
                  </w:r>
                </w:p>
              </w:tc>
            </w:tr>
            <w:tr w:rsidR="004E3E0B" w:rsidRPr="00732F8D" w14:paraId="304C6B78" w14:textId="77777777">
              <w:trPr>
                <w:tblCellSpacing w:w="0" w:type="dxa"/>
              </w:trPr>
              <w:tc>
                <w:tcPr>
                  <w:tcW w:w="3855" w:type="dxa"/>
                  <w:vAlign w:val="bottom"/>
                </w:tcPr>
                <w:p w14:paraId="381370C4"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7539C3B" wp14:editId="3D9D5E66">
                        <wp:extent cx="9525" cy="9525"/>
                        <wp:effectExtent l="0" t="0" r="0" b="0"/>
                        <wp:docPr id="65" name="Resim 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5CD9F30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80,08</w:t>
                  </w:r>
                </w:p>
              </w:tc>
            </w:tr>
            <w:tr w:rsidR="004E3E0B" w:rsidRPr="00732F8D" w14:paraId="3B6EE1D5" w14:textId="77777777">
              <w:trPr>
                <w:tblCellSpacing w:w="0" w:type="dxa"/>
              </w:trPr>
              <w:tc>
                <w:tcPr>
                  <w:tcW w:w="3855" w:type="dxa"/>
                  <w:vAlign w:val="bottom"/>
                </w:tcPr>
                <w:p w14:paraId="7EC3A8F7"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93B3629" wp14:editId="4F99AB32">
                        <wp:extent cx="9525" cy="9525"/>
                        <wp:effectExtent l="0" t="0" r="0" b="0"/>
                        <wp:docPr id="66" name="Resim 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14:paraId="33360BC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019,92 YTL</w:t>
                  </w:r>
                </w:p>
              </w:tc>
            </w:tr>
          </w:tbl>
          <w:p w14:paraId="27DA6A9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menkul kıymeti, 10.02.2009 valör tarihli olarak 102.000 YTL’ye (X) Bankasına geri satması halinde ise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1451"/>
              <w:gridCol w:w="7621"/>
            </w:tblGrid>
            <w:tr w:rsidR="004E3E0B" w:rsidRPr="00732F8D" w14:paraId="386ED6D3" w14:textId="77777777">
              <w:trPr>
                <w:tblCellSpacing w:w="0" w:type="dxa"/>
              </w:trPr>
              <w:tc>
                <w:tcPr>
                  <w:tcW w:w="1695" w:type="dxa"/>
                  <w:vAlign w:val="bottom"/>
                </w:tcPr>
                <w:p w14:paraId="0138F8C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9645" w:type="dxa"/>
                  <w:vAlign w:val="bottom"/>
                </w:tcPr>
                <w:p w14:paraId="01ABD74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Satış Fiyatı – (Alış Temiz Fiyatı- Önceki kupon ödemelerinde dikkate alınan kupon başına fazla ödeme tutarı) </w:t>
                  </w:r>
                </w:p>
              </w:tc>
            </w:tr>
            <w:tr w:rsidR="004E3E0B" w:rsidRPr="00732F8D" w14:paraId="0A4E44EB" w14:textId="77777777">
              <w:trPr>
                <w:tblCellSpacing w:w="0" w:type="dxa"/>
              </w:trPr>
              <w:tc>
                <w:tcPr>
                  <w:tcW w:w="1695" w:type="dxa"/>
                  <w:vAlign w:val="bottom"/>
                </w:tcPr>
                <w:p w14:paraId="0F3430AF"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lastRenderedPageBreak/>
                    <w:drawing>
                      <wp:inline distT="0" distB="0" distL="0" distR="0" wp14:anchorId="55497102" wp14:editId="7D813D61">
                        <wp:extent cx="9525" cy="9525"/>
                        <wp:effectExtent l="0" t="0" r="0" b="0"/>
                        <wp:docPr id="67" name="Resim 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645" w:type="dxa"/>
                  <w:vAlign w:val="bottom"/>
                </w:tcPr>
                <w:p w14:paraId="603C748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2.000 – [101.920,33 –(480,08*2)]</w:t>
                  </w:r>
                </w:p>
              </w:tc>
            </w:tr>
            <w:tr w:rsidR="004E3E0B" w:rsidRPr="00732F8D" w14:paraId="75D3D3E1" w14:textId="77777777">
              <w:trPr>
                <w:tblCellSpacing w:w="0" w:type="dxa"/>
              </w:trPr>
              <w:tc>
                <w:tcPr>
                  <w:tcW w:w="1695" w:type="dxa"/>
                  <w:vAlign w:val="bottom"/>
                </w:tcPr>
                <w:p w14:paraId="77B6ACDB"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21CA267" wp14:editId="7F8F4678">
                        <wp:extent cx="9525" cy="9525"/>
                        <wp:effectExtent l="0" t="0" r="0" b="0"/>
                        <wp:docPr id="68" name="Resim 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645" w:type="dxa"/>
                  <w:vAlign w:val="bottom"/>
                </w:tcPr>
                <w:p w14:paraId="3612445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39,83 YTL</w:t>
                  </w:r>
                </w:p>
              </w:tc>
            </w:tr>
          </w:tbl>
          <w:p w14:paraId="5A7453A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8. Dövize, altına veya başka bir değere endeksli menkul kıymet veya diğer sermaye piyasası araçları </w:t>
            </w:r>
          </w:p>
          <w:p w14:paraId="3BB908C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vize, altına veya başka bir değere endeksli menkul kıymet veya diğer sermaye piyasası aracına ilişkin işlemlerde, tevkifat matrahının tespitinde alış ve satış bedeli olarak işlem tarihindeki Yeni Türk Lirası karşılıkları esas alınacaktır. </w:t>
            </w:r>
          </w:p>
          <w:p w14:paraId="44918F9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9. Yabancı para cinsinden ihraç edilen menkul kıymetler veya diğer sermaye piyasası araçları </w:t>
            </w:r>
          </w:p>
          <w:p w14:paraId="1F3F0FB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cının yabancı bir para cinsinden ihraç edilmiş olması halinde ise, tevkifat matrahının tespitinde kur farkı dikkate alınmayacaktır. </w:t>
            </w:r>
          </w:p>
          <w:p w14:paraId="5149BFB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r olarak işlem anında kullanılan kur, böyle bir kurun bulunmadığı hallerde ise Merkez Bankası döviz alış kuru esas alınacaktır. </w:t>
            </w:r>
          </w:p>
          <w:p w14:paraId="154D5F4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544BC67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 ile 08.02.2006 ihraç tarihli, 3 yıl vadeli, 6 ayda bir kupon ödemeli döviz cinsinden Devlet tahvilinden 02.05.2006 tarihinde 100.000 $ tutarında alım yapmıştır. </w:t>
            </w:r>
          </w:p>
          <w:p w14:paraId="7A0956C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söz konusu Devlet tahvilini 15.06.2006 tarihinde (X) Bankası aracılığı ile 101.000 $’a satmıştır. </w:t>
            </w:r>
          </w:p>
          <w:p w14:paraId="5353468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viz olarak yapılan işlemlerde öncelikli olarak ilgili bankanın alım-satım tarihinde uyguladığı kur esas alınmakta olup, örneğimizde söz konusu kur, alım tarihinde 1.35 YTL, satım tarihinde ise 1.45 YTL olarak kabul edilmiştir. </w:t>
            </w:r>
          </w:p>
          <w:p w14:paraId="3CC52C9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 tespit edilirken kur farkı dikkate alınmayacak, (X) Bankasınca Bay (A)’nın alım-satım kazancı olan (101.000 $ - 100.000 $=) 1.000 $’ın satış tarihindeki YTL karşılığı olan (1.000 $ x 1.45 =) 1.450 YTL üzerinden % 15 oranında tevkifat yapılacaktır. </w:t>
            </w:r>
          </w:p>
          <w:p w14:paraId="734B7EC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0. Vadeli işlem ve opsiyon sözleşmeleri </w:t>
            </w:r>
          </w:p>
          <w:p w14:paraId="324AA84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4) numaralı fıkrasında, 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nin bu madde uygulamasında diğer sermaye piyasası aracı addolunacağı hükme bağlanmıştır. </w:t>
            </w:r>
          </w:p>
          <w:p w14:paraId="7526708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Bu hüküm uyarınca, bankalar veya aracı kurumlar, bu nitelikte bir işlem yapmaları halinde; vadeli işlem veya opsiyon sözleşmesinin hükmünden yararlanıldığı anda, sözleşmeye baz alınan kıymetin piyasa fiyatına göre oluşan değeri ile işlem fiyatına göre oluşan değeri arasındaki fark üzerinden sözleşmenin sona erdiği tarih itibarıyla % 15 oranında tevkifat yapacaklardır.</w:t>
            </w:r>
            <w:r w:rsidRPr="00732F8D">
              <w:rPr>
                <w:rFonts w:ascii="Arial" w:hAnsi="Arial" w:cs="Arial"/>
                <w:position w:val="0"/>
                <w:sz w:val="20"/>
                <w:szCs w:val="20"/>
              </w:rPr>
              <w:br/>
            </w:r>
            <w:r w:rsidRPr="00732F8D">
              <w:rPr>
                <w:rFonts w:ascii="Arial" w:hAnsi="Arial" w:cs="Arial"/>
                <w:position w:val="0"/>
                <w:sz w:val="20"/>
                <w:szCs w:val="20"/>
              </w:rPr>
              <w:br/>
              <w:t xml:space="preserve">Bu kazancın bir kısmının sözleşmenin devamı sırasında lehdara ödenmesi halinde tevkifat yapılmasına gerek bulunmamaktadır. Ancak, sözleşme sona ermeden sözleşmeden doğan kazancın ilgilisine (lehdara) ödenmesi sırasında sözleşme sonunda doğacak verginin ödenmesini güvenceye alacak önlemlerin banka ve aracı kurumca alınacağı tabidir. </w:t>
            </w:r>
            <w:r w:rsidRPr="00732F8D">
              <w:rPr>
                <w:rFonts w:ascii="Arial" w:hAnsi="Arial" w:cs="Arial"/>
                <w:position w:val="0"/>
                <w:sz w:val="20"/>
                <w:szCs w:val="20"/>
              </w:rPr>
              <w:br/>
            </w:r>
            <w:r w:rsidRPr="00732F8D">
              <w:rPr>
                <w:rFonts w:ascii="Arial" w:hAnsi="Arial" w:cs="Arial"/>
                <w:position w:val="0"/>
                <w:sz w:val="20"/>
                <w:szCs w:val="20"/>
              </w:rPr>
              <w:br/>
              <w:t xml:space="preserve">Türev ürün sözleşmesi bir bütün olarak dikkate alınacak olmakla birlikte; birden fazla yıla yayılan türev ürünlere ilişkin sözleşmeden doğan kar yada zararın, dönemsel olarak ödenmesinin öngörüldüğü hallerde, her ödeme dönemi itibarıyla lehdara yapılan ödemelerden tevkifat yapılacaktır. Sözleşme </w:t>
            </w:r>
            <w:r w:rsidRPr="00732F8D">
              <w:rPr>
                <w:rFonts w:ascii="Arial" w:hAnsi="Arial" w:cs="Arial"/>
                <w:position w:val="0"/>
                <w:sz w:val="20"/>
                <w:szCs w:val="20"/>
              </w:rPr>
              <w:lastRenderedPageBreak/>
              <w:t xml:space="preserve">dönemleri itibarıyla doğan zararlar ise Tebliğin 2.4.1.11 numaralı bölümünde yer alan açıklamalar çerçevesinde takvim yılı aşılmamak kaydıyla mahsup edilebilecektir. </w:t>
            </w:r>
          </w:p>
          <w:p w14:paraId="5EB6CDF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 de kurulu vadeli işlem ve opsiyon borsalarında 2006 yılında yapılan işlemlerden elde edilen kazançlar için ise tevkifat oranı sıfır olarak uygulanacaktır. </w:t>
            </w:r>
          </w:p>
          <w:p w14:paraId="26096DE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m ve dar mükellef kurumların (Türkiye’de işyeri veya daimi temsilci aracılığıyla faaliyette bulunmayanlar hariç) 2006 yılında aralarında yaptıkları vadeli işlem ve opsiyon sözleşmelerinden doğan kazançları için tevkifat yapılmayacaktır. Söz konusu sözleşmelerin vadesinin 2007 ve sonraki yıllara sarkması durumunda da bu sözleşmelerden doğan kazançlar üzerinden tevkifat yapılmayacağı tabidir. </w:t>
            </w:r>
          </w:p>
          <w:p w14:paraId="52CA0E9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de işyeri veya daimi temsilci aracılığıyla faaliyette bulunmasalar dahi banka ve benzeri finans kurumlarınca bu kapsamda elde edilen gelirler tevkifata tabi olmayacaktır. Banka ve benzeri finans kurumları dışında kalan dar mükellef kurumların ise bu düzenleme çerçevesinde tevkifat kapsamı dışında kalabilmeleri için Türkiye’de işyeri veya daimi temsilci aracılığıyla faaliyette bulunmaları gerekmektedir. </w:t>
            </w:r>
          </w:p>
          <w:p w14:paraId="2C9E57E6"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Vadeli işlem veya opsiyon sözleşmeleri dolayısıyla ödenen komisyonlar ve banka ve sigorta muameleleri vergisi tevkifat matrahının tespitinde dikkate alınacaktır.</w:t>
            </w:r>
            <w:r w:rsidRPr="00732F8D">
              <w:rPr>
                <w:rFonts w:ascii="Arial" w:hAnsi="Arial" w:cs="Arial"/>
                <w:position w:val="0"/>
                <w:sz w:val="20"/>
                <w:szCs w:val="20"/>
              </w:rPr>
              <w:br/>
            </w:r>
            <w:r w:rsidRPr="00732F8D">
              <w:rPr>
                <w:rFonts w:ascii="Arial" w:hAnsi="Arial" w:cs="Arial"/>
                <w:position w:val="0"/>
                <w:sz w:val="20"/>
                <w:szCs w:val="20"/>
              </w:rPr>
              <w:br/>
              <w:t>Örnek:</w:t>
            </w:r>
            <w:r w:rsidRPr="00732F8D">
              <w:rPr>
                <w:rFonts w:ascii="Arial" w:hAnsi="Arial" w:cs="Arial"/>
                <w:position w:val="0"/>
                <w:sz w:val="20"/>
                <w:szCs w:val="20"/>
              </w:rPr>
              <w:br/>
            </w:r>
            <w:r w:rsidRPr="00732F8D">
              <w:rPr>
                <w:rFonts w:ascii="Arial" w:hAnsi="Arial" w:cs="Arial"/>
                <w:position w:val="0"/>
                <w:sz w:val="20"/>
                <w:szCs w:val="20"/>
              </w:rPr>
              <w:br/>
              <w:t>Bay (A)’ nın, 07.06.2006 tarihinde (X) Bankasıyla yaptığı 3 ay vadeli forward USD alım sözleşmesine ilişkin veriler aşağıdaki gibidir:</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6D11A561" w14:textId="77777777">
              <w:trPr>
                <w:tblCellSpacing w:w="0" w:type="dxa"/>
              </w:trPr>
              <w:tc>
                <w:tcPr>
                  <w:tcW w:w="2835" w:type="dxa"/>
                </w:tcPr>
                <w:p w14:paraId="519EF05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14:paraId="5978098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w:t>
                  </w:r>
                </w:p>
              </w:tc>
            </w:tr>
            <w:tr w:rsidR="004E3E0B" w:rsidRPr="00732F8D" w14:paraId="71EBB46B" w14:textId="77777777">
              <w:trPr>
                <w:tblCellSpacing w:w="0" w:type="dxa"/>
              </w:trPr>
              <w:tc>
                <w:tcPr>
                  <w:tcW w:w="2835" w:type="dxa"/>
                </w:tcPr>
                <w:p w14:paraId="59025C5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14:paraId="4A9C86C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3 Ay</w:t>
                  </w:r>
                </w:p>
              </w:tc>
            </w:tr>
            <w:tr w:rsidR="004E3E0B" w:rsidRPr="00732F8D" w14:paraId="566EF28B" w14:textId="77777777">
              <w:trPr>
                <w:tblCellSpacing w:w="0" w:type="dxa"/>
              </w:trPr>
              <w:tc>
                <w:tcPr>
                  <w:tcW w:w="2835" w:type="dxa"/>
                </w:tcPr>
                <w:p w14:paraId="7A75602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14:paraId="03F7D9E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200</w:t>
                  </w:r>
                </w:p>
              </w:tc>
            </w:tr>
            <w:tr w:rsidR="004E3E0B" w:rsidRPr="00732F8D" w14:paraId="534E1755" w14:textId="77777777">
              <w:trPr>
                <w:tblCellSpacing w:w="0" w:type="dxa"/>
              </w:trPr>
              <w:tc>
                <w:tcPr>
                  <w:tcW w:w="2835" w:type="dxa"/>
                </w:tcPr>
                <w:p w14:paraId="795B9BD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Forward kur</w:t>
                  </w:r>
                </w:p>
              </w:tc>
              <w:tc>
                <w:tcPr>
                  <w:tcW w:w="5805" w:type="dxa"/>
                </w:tcPr>
                <w:p w14:paraId="4A7706D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600</w:t>
                  </w:r>
                </w:p>
              </w:tc>
            </w:tr>
            <w:tr w:rsidR="004E3E0B" w:rsidRPr="00732F8D" w14:paraId="298DBD81" w14:textId="77777777">
              <w:trPr>
                <w:tblCellSpacing w:w="0" w:type="dxa"/>
              </w:trPr>
              <w:tc>
                <w:tcPr>
                  <w:tcW w:w="2835" w:type="dxa"/>
                </w:tcPr>
                <w:p w14:paraId="75E1FEA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14:paraId="79F43B2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2900</w:t>
                  </w:r>
                </w:p>
              </w:tc>
            </w:tr>
          </w:tbl>
          <w:p w14:paraId="3DABC738"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Bu veriler doğrultusunda Bay (A), üç ayın sonunda 1,3600’ lık kur üzerinden 1.000.000 USD karşılığında 1.360.000 YTL ödeyecektir. Vade tarihindeki spot kur forward kurdan düşük olduğundan bu işlem zararla sonuçlanacak olup, tevkifat yapılması söz konusu değildir. Bay (A), oluşan zararını, takvim yılı aşılmamak kaydıyla izleyen dönemlerde oluşan aynı türden kazançlarından mahsup edilebilecektir.</w:t>
            </w:r>
            <w:r w:rsidRPr="00732F8D">
              <w:rPr>
                <w:rFonts w:ascii="Arial" w:hAnsi="Arial" w:cs="Arial"/>
                <w:position w:val="0"/>
                <w:sz w:val="20"/>
                <w:szCs w:val="20"/>
              </w:rPr>
              <w:br/>
            </w:r>
            <w:r w:rsidRPr="00732F8D">
              <w:rPr>
                <w:rFonts w:ascii="Arial" w:hAnsi="Arial" w:cs="Arial"/>
                <w:position w:val="0"/>
                <w:sz w:val="20"/>
                <w:szCs w:val="20"/>
              </w:rPr>
              <w:br/>
              <w:t>Vadedeki spot kurun 1,2900 değil 1,3700 olması durumunda ise Bay (A)’ nın bu işlemi karla sonuçlanacak ve tevkifat matrahı aşağıdaki gibi hesaplanacaktır:</w:t>
            </w:r>
            <w:r w:rsidRPr="00732F8D">
              <w:rPr>
                <w:rFonts w:ascii="Arial" w:hAnsi="Arial" w:cs="Arial"/>
                <w:position w:val="0"/>
                <w:sz w:val="20"/>
                <w:szCs w:val="20"/>
              </w:rPr>
              <w:br/>
            </w:r>
            <w:r w:rsidRPr="00732F8D">
              <w:rPr>
                <w:rFonts w:ascii="Arial" w:hAnsi="Arial" w:cs="Arial"/>
                <w:position w:val="0"/>
                <w:sz w:val="20"/>
                <w:szCs w:val="20"/>
              </w:rPr>
              <w:br/>
              <w:t>Tevkifat Matrahı= Sözleşmeye baz alınan kıymetin piyasa fiyatına göre oluşan değeri (Vadedeki spot kur) - Sözleşmeye baz alınan kıymetin işlem fiyatına göre oluşan değeri (Forward kur)</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2ED42583" w14:textId="77777777">
              <w:trPr>
                <w:tblCellSpacing w:w="0" w:type="dxa"/>
              </w:trPr>
              <w:tc>
                <w:tcPr>
                  <w:tcW w:w="2835" w:type="dxa"/>
                </w:tcPr>
                <w:p w14:paraId="0206828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Tevkifat Matrahı </w:t>
                  </w:r>
                </w:p>
              </w:tc>
              <w:tc>
                <w:tcPr>
                  <w:tcW w:w="5805" w:type="dxa"/>
                </w:tcPr>
                <w:p w14:paraId="4EC9CD4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 *(1,3700-1,3600)</w:t>
                  </w:r>
                </w:p>
              </w:tc>
            </w:tr>
            <w:tr w:rsidR="004E3E0B" w:rsidRPr="00732F8D" w14:paraId="49FD3347" w14:textId="77777777">
              <w:trPr>
                <w:tblCellSpacing w:w="0" w:type="dxa"/>
              </w:trPr>
              <w:tc>
                <w:tcPr>
                  <w:tcW w:w="2835" w:type="dxa"/>
                </w:tcPr>
                <w:p w14:paraId="1BAFD67A"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68F6FDE" wp14:editId="37C35E4F">
                        <wp:extent cx="9525" cy="9525"/>
                        <wp:effectExtent l="0" t="0" r="0" b="0"/>
                        <wp:docPr id="69" name="Resim 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14:paraId="43C3CF8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YTL</w:t>
                  </w:r>
                </w:p>
              </w:tc>
            </w:tr>
          </w:tbl>
          <w:p w14:paraId="11A4FE57"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 xml:space="preserve">Örnek: </w:t>
            </w:r>
            <w:r w:rsidRPr="00732F8D">
              <w:rPr>
                <w:rFonts w:ascii="Arial" w:hAnsi="Arial" w:cs="Arial"/>
                <w:position w:val="0"/>
                <w:sz w:val="20"/>
                <w:szCs w:val="20"/>
              </w:rPr>
              <w:br/>
            </w:r>
            <w:r w:rsidRPr="00732F8D">
              <w:rPr>
                <w:rFonts w:ascii="Arial" w:hAnsi="Arial" w:cs="Arial"/>
                <w:position w:val="0"/>
                <w:sz w:val="20"/>
                <w:szCs w:val="20"/>
              </w:rPr>
              <w:br/>
              <w:t xml:space="preserve">Bay (B), (Y) Bankasıyla 6 ay vadeli opsiyon sözleşmesi yaparak USD alış, YTL satış hakkı elde etmiştir. Bu sözleşmeye ilişkin veriler aşağıdaki gibidir: </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6E8091BB" w14:textId="77777777">
              <w:trPr>
                <w:tblCellSpacing w:w="0" w:type="dxa"/>
              </w:trPr>
              <w:tc>
                <w:tcPr>
                  <w:tcW w:w="2835" w:type="dxa"/>
                </w:tcPr>
                <w:p w14:paraId="01BE176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14:paraId="74940B4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00 USD</w:t>
                  </w:r>
                </w:p>
              </w:tc>
            </w:tr>
            <w:tr w:rsidR="004E3E0B" w:rsidRPr="00732F8D" w14:paraId="42C95549" w14:textId="77777777">
              <w:trPr>
                <w:tblCellSpacing w:w="0" w:type="dxa"/>
              </w:trPr>
              <w:tc>
                <w:tcPr>
                  <w:tcW w:w="2835" w:type="dxa"/>
                </w:tcPr>
                <w:p w14:paraId="5563B10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14:paraId="6C8B9B1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6 Ay</w:t>
                  </w:r>
                </w:p>
              </w:tc>
            </w:tr>
            <w:tr w:rsidR="004E3E0B" w:rsidRPr="00732F8D" w14:paraId="3EFEDA2D" w14:textId="77777777">
              <w:trPr>
                <w:tblCellSpacing w:w="0" w:type="dxa"/>
              </w:trPr>
              <w:tc>
                <w:tcPr>
                  <w:tcW w:w="2835" w:type="dxa"/>
                </w:tcPr>
                <w:p w14:paraId="40D9B7A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14:paraId="7B6724E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w:t>
                  </w:r>
                </w:p>
              </w:tc>
            </w:tr>
            <w:tr w:rsidR="004E3E0B" w:rsidRPr="00732F8D" w14:paraId="65086FB9" w14:textId="77777777">
              <w:trPr>
                <w:tblCellSpacing w:w="0" w:type="dxa"/>
              </w:trPr>
              <w:tc>
                <w:tcPr>
                  <w:tcW w:w="2835" w:type="dxa"/>
                </w:tcPr>
                <w:p w14:paraId="5204D5B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Kuru</w:t>
                  </w:r>
                </w:p>
              </w:tc>
              <w:tc>
                <w:tcPr>
                  <w:tcW w:w="5805" w:type="dxa"/>
                </w:tcPr>
                <w:p w14:paraId="1E88113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4300</w:t>
                  </w:r>
                </w:p>
              </w:tc>
            </w:tr>
            <w:tr w:rsidR="004E3E0B" w:rsidRPr="00732F8D" w14:paraId="7A6AA308" w14:textId="77777777">
              <w:trPr>
                <w:tblCellSpacing w:w="0" w:type="dxa"/>
              </w:trPr>
              <w:tc>
                <w:tcPr>
                  <w:tcW w:w="2835" w:type="dxa"/>
                </w:tcPr>
                <w:p w14:paraId="0FB2EDC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lastRenderedPageBreak/>
                    <w:t xml:space="preserve">Opsiyon Primi </w:t>
                  </w:r>
                </w:p>
              </w:tc>
              <w:tc>
                <w:tcPr>
                  <w:tcW w:w="5805" w:type="dxa"/>
                </w:tcPr>
                <w:p w14:paraId="5E583EB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 USD ( 2.000.000* %1)</w:t>
                  </w:r>
                </w:p>
              </w:tc>
            </w:tr>
            <w:tr w:rsidR="004E3E0B" w:rsidRPr="00732F8D" w14:paraId="503B8959" w14:textId="77777777">
              <w:trPr>
                <w:tblCellSpacing w:w="0" w:type="dxa"/>
              </w:trPr>
              <w:tc>
                <w:tcPr>
                  <w:tcW w:w="2835" w:type="dxa"/>
                </w:tcPr>
                <w:p w14:paraId="67FD5EB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14:paraId="7E27999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4000</w:t>
                  </w:r>
                </w:p>
              </w:tc>
            </w:tr>
          </w:tbl>
          <w:p w14:paraId="1710F95F"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Bu durumda vade tarihindeki spot kur, opsiyon kurundan düşük olduğu için Bay (B) dezavantajlı durumda olacak ve opsiyon hakkını kullanmayacaktır. Bay (B)’nin opsiyon hakkını kullanmamaktan dolayı bir kar veya zararı söz konusu olmamakla birlikte, bu işlem nedeniyle ödediği 20.000 USD tutarındaki opsiyon primi, sözleşme tarihindeki kur üzerinden Türk Lirasına çevrilecek olup, bu işlemden kaynaklanan zarar takvim yılı aşılmamak kaydıyla izleyen dönemlerde oluşan aynı türden kazançlarından mahsup edilebilecekti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6501F0D0" w14:textId="77777777">
              <w:trPr>
                <w:tblCellSpacing w:w="0" w:type="dxa"/>
              </w:trPr>
              <w:tc>
                <w:tcPr>
                  <w:tcW w:w="2835" w:type="dxa"/>
                </w:tcPr>
                <w:p w14:paraId="013B636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Primi</w:t>
                  </w:r>
                </w:p>
              </w:tc>
              <w:tc>
                <w:tcPr>
                  <w:tcW w:w="5805" w:type="dxa"/>
                </w:tcPr>
                <w:p w14:paraId="5E61B24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 USD*1,340</w:t>
                  </w:r>
                </w:p>
              </w:tc>
            </w:tr>
            <w:tr w:rsidR="004E3E0B" w:rsidRPr="00732F8D" w14:paraId="782A0B76" w14:textId="77777777">
              <w:trPr>
                <w:tblCellSpacing w:w="0" w:type="dxa"/>
              </w:trPr>
              <w:tc>
                <w:tcPr>
                  <w:tcW w:w="2835" w:type="dxa"/>
                </w:tcPr>
                <w:p w14:paraId="168053C0"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D05BB30" wp14:editId="3FEB0D02">
                        <wp:extent cx="9525" cy="9525"/>
                        <wp:effectExtent l="0" t="0" r="0" b="0"/>
                        <wp:docPr id="70" name="Resim 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14:paraId="5419ADB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6.800 YTL</w:t>
                  </w:r>
                </w:p>
              </w:tc>
            </w:tr>
          </w:tbl>
          <w:p w14:paraId="0006A0BD"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Vadedeki spot kurun 1,4000 yerine 1,4800 olması durumunda Bay (B) avantajlı durumda olduğundan opsiyon hakkını kullanacaktır.</w:t>
            </w:r>
            <w:r w:rsidRPr="00732F8D">
              <w:rPr>
                <w:rFonts w:ascii="Arial" w:hAnsi="Arial" w:cs="Arial"/>
                <w:position w:val="0"/>
                <w:sz w:val="20"/>
                <w:szCs w:val="20"/>
              </w:rPr>
              <w:br/>
            </w:r>
            <w:r w:rsidRPr="00732F8D">
              <w:rPr>
                <w:rFonts w:ascii="Arial" w:hAnsi="Arial" w:cs="Arial"/>
                <w:position w:val="0"/>
                <w:sz w:val="20"/>
                <w:szCs w:val="20"/>
              </w:rPr>
              <w:br/>
              <w:t>Bay(B)’ nin bu işlemine ilişkin tevkifat matrahı şöyle hesaplanacaktır:</w:t>
            </w:r>
            <w:r w:rsidRPr="00732F8D">
              <w:rPr>
                <w:rFonts w:ascii="Arial" w:hAnsi="Arial" w:cs="Arial"/>
                <w:position w:val="0"/>
                <w:sz w:val="20"/>
                <w:szCs w:val="20"/>
              </w:rPr>
              <w:br/>
            </w:r>
            <w:r w:rsidRPr="00732F8D">
              <w:rPr>
                <w:rFonts w:ascii="Arial" w:hAnsi="Arial" w:cs="Arial"/>
                <w:position w:val="0"/>
                <w:sz w:val="20"/>
                <w:szCs w:val="20"/>
              </w:rPr>
              <w:br/>
              <w:t>Tevkifat Matrahı= (Sözleşmeye baz alınan kıymetin piyasa fiyatına göre oluşan değeri - Sözleşmeye baz alınan kıymetin işlem fiyatına göre oluşan değeri) –Opsiyon Primi</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02596569" w14:textId="77777777">
              <w:trPr>
                <w:tblCellSpacing w:w="0" w:type="dxa"/>
              </w:trPr>
              <w:tc>
                <w:tcPr>
                  <w:tcW w:w="2835" w:type="dxa"/>
                </w:tcPr>
                <w:p w14:paraId="1951114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5805" w:type="dxa"/>
                </w:tcPr>
                <w:p w14:paraId="5611C25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2.000.000 USD *(1,4800-1,4300)-Opsiyon Primi </w:t>
                  </w:r>
                </w:p>
              </w:tc>
            </w:tr>
            <w:tr w:rsidR="004E3E0B" w:rsidRPr="00732F8D" w14:paraId="72BDE4E6" w14:textId="77777777">
              <w:trPr>
                <w:tblCellSpacing w:w="0" w:type="dxa"/>
              </w:trPr>
              <w:tc>
                <w:tcPr>
                  <w:tcW w:w="2835" w:type="dxa"/>
                </w:tcPr>
                <w:p w14:paraId="3A941A54"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75EE722" wp14:editId="4ED5E249">
                        <wp:extent cx="9525" cy="9525"/>
                        <wp:effectExtent l="0" t="0" r="0" b="0"/>
                        <wp:docPr id="71" name="Resim 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14:paraId="5EC2D04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 YTL- 26.800 YTL</w:t>
                  </w:r>
                </w:p>
              </w:tc>
            </w:tr>
            <w:tr w:rsidR="004E3E0B" w:rsidRPr="00732F8D" w14:paraId="1E7E0643" w14:textId="77777777">
              <w:trPr>
                <w:tblCellSpacing w:w="0" w:type="dxa"/>
              </w:trPr>
              <w:tc>
                <w:tcPr>
                  <w:tcW w:w="2835" w:type="dxa"/>
                </w:tcPr>
                <w:p w14:paraId="7A033DF8"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E56E9AD" wp14:editId="674F85E9">
                        <wp:extent cx="9525" cy="9525"/>
                        <wp:effectExtent l="0" t="0" r="0" b="0"/>
                        <wp:docPr id="72" name="Resim 7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14:paraId="696D3B0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73.200 YTL</w:t>
                  </w:r>
                </w:p>
              </w:tc>
            </w:tr>
          </w:tbl>
          <w:p w14:paraId="63C2EAD7"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 xml:space="preserve">Örnek: </w:t>
            </w:r>
            <w:r w:rsidRPr="00732F8D">
              <w:rPr>
                <w:rFonts w:ascii="Arial" w:hAnsi="Arial" w:cs="Arial"/>
                <w:position w:val="0"/>
                <w:sz w:val="20"/>
                <w:szCs w:val="20"/>
              </w:rPr>
              <w:br/>
            </w:r>
            <w:r w:rsidRPr="00732F8D">
              <w:rPr>
                <w:rFonts w:ascii="Arial" w:hAnsi="Arial" w:cs="Arial"/>
                <w:position w:val="0"/>
                <w:sz w:val="20"/>
                <w:szCs w:val="20"/>
              </w:rPr>
              <w:br/>
              <w:t xml:space="preserve">Bay (C), opsiyon primi alarak 3 ay vadeli USD alış, YTL satış hakkını bankaya satmıştır. Bu sözleşmeye ilişkin veriler aşağıdaki gibidir: </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0F9A0C0D" w14:textId="77777777">
              <w:trPr>
                <w:tblCellSpacing w:w="0" w:type="dxa"/>
              </w:trPr>
              <w:tc>
                <w:tcPr>
                  <w:tcW w:w="2835" w:type="dxa"/>
                </w:tcPr>
                <w:p w14:paraId="47B8244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14:paraId="7E54A06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w:t>
                  </w:r>
                </w:p>
              </w:tc>
            </w:tr>
            <w:tr w:rsidR="004E3E0B" w:rsidRPr="00732F8D" w14:paraId="0743878B" w14:textId="77777777">
              <w:trPr>
                <w:tblCellSpacing w:w="0" w:type="dxa"/>
              </w:trPr>
              <w:tc>
                <w:tcPr>
                  <w:tcW w:w="2835" w:type="dxa"/>
                </w:tcPr>
                <w:p w14:paraId="23CCFB9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14:paraId="09DD3B9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3 Ay</w:t>
                  </w:r>
                </w:p>
              </w:tc>
            </w:tr>
            <w:tr w:rsidR="004E3E0B" w:rsidRPr="00732F8D" w14:paraId="1E477274" w14:textId="77777777">
              <w:trPr>
                <w:tblCellSpacing w:w="0" w:type="dxa"/>
              </w:trPr>
              <w:tc>
                <w:tcPr>
                  <w:tcW w:w="2835" w:type="dxa"/>
                </w:tcPr>
                <w:p w14:paraId="44B38CC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14:paraId="372B96D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w:t>
                  </w:r>
                </w:p>
              </w:tc>
            </w:tr>
            <w:tr w:rsidR="004E3E0B" w:rsidRPr="00732F8D" w14:paraId="7CA03049" w14:textId="77777777">
              <w:trPr>
                <w:tblCellSpacing w:w="0" w:type="dxa"/>
              </w:trPr>
              <w:tc>
                <w:tcPr>
                  <w:tcW w:w="2835" w:type="dxa"/>
                </w:tcPr>
                <w:p w14:paraId="35FEA1A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Kuru</w:t>
                  </w:r>
                </w:p>
              </w:tc>
              <w:tc>
                <w:tcPr>
                  <w:tcW w:w="5805" w:type="dxa"/>
                </w:tcPr>
                <w:p w14:paraId="048BA75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800</w:t>
                  </w:r>
                </w:p>
              </w:tc>
            </w:tr>
            <w:tr w:rsidR="004E3E0B" w:rsidRPr="00732F8D" w14:paraId="0074898C" w14:textId="77777777">
              <w:trPr>
                <w:tblCellSpacing w:w="0" w:type="dxa"/>
              </w:trPr>
              <w:tc>
                <w:tcPr>
                  <w:tcW w:w="2835" w:type="dxa"/>
                </w:tcPr>
                <w:p w14:paraId="286965B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14:paraId="6E71025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USD (1.000.000* % 1)</w:t>
                  </w:r>
                </w:p>
              </w:tc>
            </w:tr>
            <w:tr w:rsidR="004E3E0B" w:rsidRPr="00732F8D" w14:paraId="3D426D07" w14:textId="77777777">
              <w:trPr>
                <w:tblCellSpacing w:w="0" w:type="dxa"/>
              </w:trPr>
              <w:tc>
                <w:tcPr>
                  <w:tcW w:w="2835" w:type="dxa"/>
                </w:tcPr>
                <w:p w14:paraId="11CD78B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14:paraId="129D729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500</w:t>
                  </w:r>
                </w:p>
              </w:tc>
            </w:tr>
          </w:tbl>
          <w:p w14:paraId="385D7707"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Bu durumda, vade tarihindeki spot kur, opsiyon kurundan düşük olduğundan Banka dezavantajlı durumda olacak ve opsiyon hakkını kullanmayacaktır. Bay(C)’nın bankayla yapmış olduğu opsiyon sözleşmesi dolayısıyla elde etmiş olduğu opsiyon primi ise, bu sözleşmeden doğan kazanç olarak değerlendirilecek ve Geçici 67 nci maddeye göre tevkifat yapılacaktı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2A6B2509" w14:textId="77777777">
              <w:trPr>
                <w:tblCellSpacing w:w="0" w:type="dxa"/>
              </w:trPr>
              <w:tc>
                <w:tcPr>
                  <w:tcW w:w="2835" w:type="dxa"/>
                </w:tcPr>
                <w:p w14:paraId="74AC22A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14:paraId="0ABA5C1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USD*1,340</w:t>
                  </w:r>
                </w:p>
              </w:tc>
            </w:tr>
            <w:tr w:rsidR="004E3E0B" w:rsidRPr="00732F8D" w14:paraId="2DED966B" w14:textId="77777777">
              <w:trPr>
                <w:tblCellSpacing w:w="0" w:type="dxa"/>
              </w:trPr>
              <w:tc>
                <w:tcPr>
                  <w:tcW w:w="2835" w:type="dxa"/>
                </w:tcPr>
                <w:p w14:paraId="6B78A5D4"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0D1236B" wp14:editId="2248AFAB">
                        <wp:extent cx="9525" cy="9525"/>
                        <wp:effectExtent l="0" t="0" r="0" b="0"/>
                        <wp:docPr id="73" name="Resim 7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14:paraId="0E7EB4D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 YTL</w:t>
                  </w:r>
                </w:p>
              </w:tc>
            </w:tr>
          </w:tbl>
          <w:p w14:paraId="0EB064AF" w14:textId="77777777"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14:paraId="57FBE9E6" w14:textId="77777777">
              <w:trPr>
                <w:tblCellSpacing w:w="0" w:type="dxa"/>
              </w:trPr>
              <w:tc>
                <w:tcPr>
                  <w:tcW w:w="2835" w:type="dxa"/>
                </w:tcPr>
                <w:p w14:paraId="201350F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5805" w:type="dxa"/>
                </w:tcPr>
                <w:p w14:paraId="2014C5F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Opsiyon Primi</w:t>
                  </w:r>
                </w:p>
              </w:tc>
            </w:tr>
            <w:tr w:rsidR="004E3E0B" w:rsidRPr="00732F8D" w14:paraId="2B7A2248" w14:textId="77777777">
              <w:trPr>
                <w:tblCellSpacing w:w="0" w:type="dxa"/>
              </w:trPr>
              <w:tc>
                <w:tcPr>
                  <w:tcW w:w="2835" w:type="dxa"/>
                </w:tcPr>
                <w:p w14:paraId="764913D6"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lastRenderedPageBreak/>
                    <w:drawing>
                      <wp:inline distT="0" distB="0" distL="0" distR="0" wp14:anchorId="5987E6E5" wp14:editId="4DB1CCBC">
                        <wp:extent cx="9525" cy="9525"/>
                        <wp:effectExtent l="0" t="0" r="0" b="0"/>
                        <wp:docPr id="74" name="Resim 7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14:paraId="6C8AFF8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 YTL</w:t>
                  </w:r>
                </w:p>
              </w:tc>
            </w:tr>
          </w:tbl>
          <w:p w14:paraId="0781F336"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Örnek:</w:t>
            </w:r>
            <w:r w:rsidRPr="00732F8D">
              <w:rPr>
                <w:rFonts w:ascii="Arial" w:hAnsi="Arial" w:cs="Arial"/>
                <w:position w:val="0"/>
                <w:sz w:val="20"/>
                <w:szCs w:val="20"/>
              </w:rPr>
              <w:br/>
            </w:r>
            <w:r w:rsidRPr="00732F8D">
              <w:rPr>
                <w:rFonts w:ascii="Arial" w:hAnsi="Arial" w:cs="Arial"/>
                <w:position w:val="0"/>
                <w:sz w:val="20"/>
                <w:szCs w:val="20"/>
              </w:rPr>
              <w:br/>
              <w:t>Bay (D), 15.01.2006 tarihinde; (XY) Bankasına olan 10.000.000 USD tutarındaki 1 yıl vadeli 3 ayda bir LİBOR faiz ödemeli borcuna karşılık olmak üzere, (Z) Bankası ile % 5 faiz oranı ile 1 yıl vadeli 3 ayda bir faiz ödemeli swap sözleşmesi düzenlemişti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031"/>
              <w:gridCol w:w="7041"/>
            </w:tblGrid>
            <w:tr w:rsidR="004E3E0B" w:rsidRPr="00732F8D" w14:paraId="7C664C61" w14:textId="77777777">
              <w:trPr>
                <w:tblCellSpacing w:w="0" w:type="dxa"/>
              </w:trPr>
              <w:tc>
                <w:tcPr>
                  <w:tcW w:w="2310" w:type="dxa"/>
                </w:tcPr>
                <w:p w14:paraId="1F5C03E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özleşme Tutarı</w:t>
                  </w:r>
                </w:p>
              </w:tc>
              <w:tc>
                <w:tcPr>
                  <w:tcW w:w="8505" w:type="dxa"/>
                </w:tcPr>
                <w:p w14:paraId="280FACD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0 USD</w:t>
                  </w:r>
                </w:p>
              </w:tc>
            </w:tr>
            <w:tr w:rsidR="004E3E0B" w:rsidRPr="00732F8D" w14:paraId="73B5CFD9" w14:textId="77777777">
              <w:trPr>
                <w:tblCellSpacing w:w="0" w:type="dxa"/>
              </w:trPr>
              <w:tc>
                <w:tcPr>
                  <w:tcW w:w="2310" w:type="dxa"/>
                </w:tcPr>
                <w:p w14:paraId="7B8D1FB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arihi </w:t>
                  </w:r>
                </w:p>
              </w:tc>
              <w:tc>
                <w:tcPr>
                  <w:tcW w:w="8505" w:type="dxa"/>
                </w:tcPr>
                <w:p w14:paraId="7007BBA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5.01.2006</w:t>
                  </w:r>
                </w:p>
              </w:tc>
            </w:tr>
            <w:tr w:rsidR="004E3E0B" w:rsidRPr="00732F8D" w14:paraId="042F2F11" w14:textId="77777777">
              <w:trPr>
                <w:tblCellSpacing w:w="0" w:type="dxa"/>
              </w:trPr>
              <w:tc>
                <w:tcPr>
                  <w:tcW w:w="2310" w:type="dxa"/>
                </w:tcPr>
                <w:p w14:paraId="20F3B93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abit Faiz </w:t>
                  </w:r>
                </w:p>
              </w:tc>
              <w:tc>
                <w:tcPr>
                  <w:tcW w:w="8505" w:type="dxa"/>
                </w:tcPr>
                <w:p w14:paraId="411600F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 5</w:t>
                  </w:r>
                </w:p>
              </w:tc>
            </w:tr>
            <w:tr w:rsidR="004E3E0B" w:rsidRPr="00732F8D" w14:paraId="4646F735" w14:textId="77777777">
              <w:trPr>
                <w:tblCellSpacing w:w="0" w:type="dxa"/>
              </w:trPr>
              <w:tc>
                <w:tcPr>
                  <w:tcW w:w="2310" w:type="dxa"/>
                </w:tcPr>
                <w:p w14:paraId="212D48E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ğişken Faiz</w:t>
                  </w:r>
                </w:p>
              </w:tc>
              <w:tc>
                <w:tcPr>
                  <w:tcW w:w="8505" w:type="dxa"/>
                </w:tcPr>
                <w:p w14:paraId="6152F32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USD LİBOR</w:t>
                  </w:r>
                </w:p>
              </w:tc>
            </w:tr>
          </w:tbl>
          <w:p w14:paraId="2B869681"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Faiz değişim tarihleri : LİBOR :</w:t>
            </w:r>
            <w:r w:rsidRPr="00732F8D">
              <w:rPr>
                <w:rFonts w:ascii="Arial" w:hAnsi="Arial" w:cs="Arial"/>
                <w:position w:val="0"/>
                <w:sz w:val="20"/>
                <w:szCs w:val="20"/>
              </w:rPr>
              <w:br/>
              <w:t>15.04.2006 ……………….. % 5.50</w:t>
            </w:r>
            <w:r w:rsidRPr="00732F8D">
              <w:rPr>
                <w:rFonts w:ascii="Arial" w:hAnsi="Arial" w:cs="Arial"/>
                <w:position w:val="0"/>
                <w:sz w:val="20"/>
                <w:szCs w:val="20"/>
              </w:rPr>
              <w:br/>
              <w:t>15.07.2006 ……………….. % 4.75</w:t>
            </w:r>
            <w:r w:rsidRPr="00732F8D">
              <w:rPr>
                <w:rFonts w:ascii="Arial" w:hAnsi="Arial" w:cs="Arial"/>
                <w:position w:val="0"/>
                <w:sz w:val="20"/>
                <w:szCs w:val="20"/>
              </w:rPr>
              <w:br/>
              <w:t>15.10.2006 ……………….. % 5.25</w:t>
            </w:r>
            <w:r w:rsidRPr="00732F8D">
              <w:rPr>
                <w:rFonts w:ascii="Arial" w:hAnsi="Arial" w:cs="Arial"/>
                <w:position w:val="0"/>
                <w:sz w:val="20"/>
                <w:szCs w:val="20"/>
              </w:rPr>
              <w:br/>
              <w:t>15.01.2007 ……………….. % 6.00</w:t>
            </w:r>
            <w:r w:rsidRPr="00732F8D">
              <w:rPr>
                <w:rFonts w:ascii="Arial" w:hAnsi="Arial" w:cs="Arial"/>
                <w:position w:val="0"/>
                <w:sz w:val="20"/>
                <w:szCs w:val="20"/>
              </w:rPr>
              <w:br/>
              <w:t>Faiz değişim miktarları ve Bay (D)’nin stopaj matrahı aşağıdaki şekilde olacak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6"/>
              <w:gridCol w:w="1486"/>
              <w:gridCol w:w="1519"/>
              <w:gridCol w:w="1516"/>
              <w:gridCol w:w="1491"/>
              <w:gridCol w:w="1508"/>
            </w:tblGrid>
            <w:tr w:rsidR="004E3E0B" w:rsidRPr="00732F8D" w14:paraId="09C3838A" w14:textId="77777777">
              <w:trPr>
                <w:tblCellSpacing w:w="15" w:type="dxa"/>
              </w:trPr>
              <w:tc>
                <w:tcPr>
                  <w:tcW w:w="1530" w:type="dxa"/>
                  <w:tcBorders>
                    <w:top w:val="outset" w:sz="6" w:space="0" w:color="auto"/>
                    <w:left w:val="outset" w:sz="6" w:space="0" w:color="auto"/>
                    <w:bottom w:val="outset" w:sz="6" w:space="0" w:color="auto"/>
                    <w:right w:val="outset" w:sz="6" w:space="0" w:color="auto"/>
                  </w:tcBorders>
                </w:tcPr>
                <w:p w14:paraId="65489C1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aiz Değişim Tarihleri</w:t>
                  </w:r>
                </w:p>
              </w:tc>
              <w:tc>
                <w:tcPr>
                  <w:tcW w:w="1530" w:type="dxa"/>
                  <w:tcBorders>
                    <w:top w:val="outset" w:sz="6" w:space="0" w:color="auto"/>
                    <w:left w:val="outset" w:sz="6" w:space="0" w:color="auto"/>
                    <w:bottom w:val="outset" w:sz="6" w:space="0" w:color="auto"/>
                    <w:right w:val="outset" w:sz="6" w:space="0" w:color="auto"/>
                  </w:tcBorders>
                </w:tcPr>
                <w:p w14:paraId="2D9823C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LİBOR</w:t>
                  </w:r>
                </w:p>
              </w:tc>
              <w:tc>
                <w:tcPr>
                  <w:tcW w:w="1530" w:type="dxa"/>
                  <w:tcBorders>
                    <w:top w:val="outset" w:sz="6" w:space="0" w:color="auto"/>
                    <w:left w:val="outset" w:sz="6" w:space="0" w:color="auto"/>
                    <w:bottom w:val="outset" w:sz="6" w:space="0" w:color="auto"/>
                    <w:right w:val="outset" w:sz="6" w:space="0" w:color="auto"/>
                  </w:tcBorders>
                </w:tcPr>
                <w:p w14:paraId="40A1367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üşteriden Alınan Faiz (USD)</w:t>
                  </w:r>
                </w:p>
              </w:tc>
              <w:tc>
                <w:tcPr>
                  <w:tcW w:w="1530" w:type="dxa"/>
                  <w:tcBorders>
                    <w:top w:val="outset" w:sz="6" w:space="0" w:color="auto"/>
                    <w:left w:val="outset" w:sz="6" w:space="0" w:color="auto"/>
                    <w:bottom w:val="outset" w:sz="6" w:space="0" w:color="auto"/>
                    <w:right w:val="outset" w:sz="6" w:space="0" w:color="auto"/>
                  </w:tcBorders>
                </w:tcPr>
                <w:p w14:paraId="03B3AE1B"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XY) Bankasına Ödenen Faiz (USD)</w:t>
                  </w:r>
                </w:p>
              </w:tc>
              <w:tc>
                <w:tcPr>
                  <w:tcW w:w="1530" w:type="dxa"/>
                  <w:tcBorders>
                    <w:top w:val="outset" w:sz="6" w:space="0" w:color="auto"/>
                    <w:left w:val="outset" w:sz="6" w:space="0" w:color="auto"/>
                    <w:bottom w:val="outset" w:sz="6" w:space="0" w:color="auto"/>
                    <w:right w:val="outset" w:sz="6" w:space="0" w:color="auto"/>
                  </w:tcBorders>
                </w:tcPr>
                <w:p w14:paraId="1F2AF5B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üşteri Lehine Fark</w:t>
                  </w:r>
                  <w:r w:rsidRPr="00732F8D">
                    <w:rPr>
                      <w:rFonts w:ascii="Arial" w:hAnsi="Arial" w:cs="Arial"/>
                      <w:position w:val="0"/>
                      <w:sz w:val="20"/>
                      <w:szCs w:val="20"/>
                    </w:rPr>
                    <w:br/>
                    <w:t>(USD)</w:t>
                  </w:r>
                </w:p>
              </w:tc>
              <w:tc>
                <w:tcPr>
                  <w:tcW w:w="1530" w:type="dxa"/>
                  <w:tcBorders>
                    <w:top w:val="outset" w:sz="6" w:space="0" w:color="auto"/>
                    <w:left w:val="outset" w:sz="6" w:space="0" w:color="auto"/>
                    <w:bottom w:val="outset" w:sz="6" w:space="0" w:color="auto"/>
                    <w:right w:val="outset" w:sz="6" w:space="0" w:color="auto"/>
                  </w:tcBorders>
                </w:tcPr>
                <w:p w14:paraId="4E22026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Stopaj Matrahı (USD)</w:t>
                  </w:r>
                </w:p>
              </w:tc>
            </w:tr>
            <w:tr w:rsidR="004E3E0B" w:rsidRPr="00732F8D" w14:paraId="00C53C2D" w14:textId="77777777">
              <w:trPr>
                <w:tblCellSpacing w:w="15" w:type="dxa"/>
              </w:trPr>
              <w:tc>
                <w:tcPr>
                  <w:tcW w:w="1530" w:type="dxa"/>
                  <w:tcBorders>
                    <w:top w:val="outset" w:sz="6" w:space="0" w:color="auto"/>
                    <w:left w:val="outset" w:sz="6" w:space="0" w:color="auto"/>
                    <w:bottom w:val="outset" w:sz="6" w:space="0" w:color="auto"/>
                    <w:right w:val="outset" w:sz="6" w:space="0" w:color="auto"/>
                  </w:tcBorders>
                </w:tcPr>
                <w:p w14:paraId="2C99EF3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4.2006</w:t>
                  </w:r>
                </w:p>
              </w:tc>
              <w:tc>
                <w:tcPr>
                  <w:tcW w:w="1530" w:type="dxa"/>
                  <w:tcBorders>
                    <w:top w:val="outset" w:sz="6" w:space="0" w:color="auto"/>
                    <w:left w:val="outset" w:sz="6" w:space="0" w:color="auto"/>
                    <w:bottom w:val="outset" w:sz="6" w:space="0" w:color="auto"/>
                    <w:right w:val="outset" w:sz="6" w:space="0" w:color="auto"/>
                  </w:tcBorders>
                </w:tcPr>
                <w:p w14:paraId="287BFA8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0</w:t>
                  </w:r>
                </w:p>
              </w:tc>
              <w:tc>
                <w:tcPr>
                  <w:tcW w:w="1530" w:type="dxa"/>
                  <w:tcBorders>
                    <w:top w:val="outset" w:sz="6" w:space="0" w:color="auto"/>
                    <w:left w:val="outset" w:sz="6" w:space="0" w:color="auto"/>
                    <w:bottom w:val="outset" w:sz="6" w:space="0" w:color="auto"/>
                    <w:right w:val="outset" w:sz="6" w:space="0" w:color="auto"/>
                  </w:tcBorders>
                </w:tcPr>
                <w:p w14:paraId="3746370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14:paraId="1BB9CD4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7.500</w:t>
                  </w:r>
                </w:p>
              </w:tc>
              <w:tc>
                <w:tcPr>
                  <w:tcW w:w="1530" w:type="dxa"/>
                  <w:tcBorders>
                    <w:top w:val="outset" w:sz="6" w:space="0" w:color="auto"/>
                    <w:left w:val="outset" w:sz="6" w:space="0" w:color="auto"/>
                    <w:bottom w:val="outset" w:sz="6" w:space="0" w:color="auto"/>
                    <w:right w:val="outset" w:sz="6" w:space="0" w:color="auto"/>
                  </w:tcBorders>
                </w:tcPr>
                <w:p w14:paraId="4205E0E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w:t>
                  </w:r>
                </w:p>
              </w:tc>
              <w:tc>
                <w:tcPr>
                  <w:tcW w:w="1530" w:type="dxa"/>
                  <w:tcBorders>
                    <w:top w:val="outset" w:sz="6" w:space="0" w:color="auto"/>
                    <w:left w:val="outset" w:sz="6" w:space="0" w:color="auto"/>
                    <w:bottom w:val="outset" w:sz="6" w:space="0" w:color="auto"/>
                    <w:right w:val="outset" w:sz="6" w:space="0" w:color="auto"/>
                  </w:tcBorders>
                </w:tcPr>
                <w:p w14:paraId="7693021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w:t>
                  </w:r>
                </w:p>
              </w:tc>
            </w:tr>
            <w:tr w:rsidR="004E3E0B" w:rsidRPr="00732F8D" w14:paraId="3E56DFA1" w14:textId="77777777">
              <w:trPr>
                <w:tblCellSpacing w:w="15" w:type="dxa"/>
              </w:trPr>
              <w:tc>
                <w:tcPr>
                  <w:tcW w:w="1530" w:type="dxa"/>
                  <w:tcBorders>
                    <w:top w:val="outset" w:sz="6" w:space="0" w:color="auto"/>
                    <w:left w:val="outset" w:sz="6" w:space="0" w:color="auto"/>
                    <w:bottom w:val="outset" w:sz="6" w:space="0" w:color="auto"/>
                    <w:right w:val="outset" w:sz="6" w:space="0" w:color="auto"/>
                  </w:tcBorders>
                </w:tcPr>
                <w:p w14:paraId="29A246D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7.2006</w:t>
                  </w:r>
                </w:p>
              </w:tc>
              <w:tc>
                <w:tcPr>
                  <w:tcW w:w="1530" w:type="dxa"/>
                  <w:tcBorders>
                    <w:top w:val="outset" w:sz="6" w:space="0" w:color="auto"/>
                    <w:left w:val="outset" w:sz="6" w:space="0" w:color="auto"/>
                    <w:bottom w:val="outset" w:sz="6" w:space="0" w:color="auto"/>
                    <w:right w:val="outset" w:sz="6" w:space="0" w:color="auto"/>
                  </w:tcBorders>
                </w:tcPr>
                <w:p w14:paraId="518389C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75</w:t>
                  </w:r>
                </w:p>
              </w:tc>
              <w:tc>
                <w:tcPr>
                  <w:tcW w:w="1530" w:type="dxa"/>
                  <w:tcBorders>
                    <w:top w:val="outset" w:sz="6" w:space="0" w:color="auto"/>
                    <w:left w:val="outset" w:sz="6" w:space="0" w:color="auto"/>
                    <w:bottom w:val="outset" w:sz="6" w:space="0" w:color="auto"/>
                    <w:right w:val="outset" w:sz="6" w:space="0" w:color="auto"/>
                  </w:tcBorders>
                </w:tcPr>
                <w:p w14:paraId="3E4A8CE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14:paraId="4D0D1D3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8.750</w:t>
                  </w:r>
                </w:p>
              </w:tc>
              <w:tc>
                <w:tcPr>
                  <w:tcW w:w="1530" w:type="dxa"/>
                  <w:tcBorders>
                    <w:top w:val="outset" w:sz="6" w:space="0" w:color="auto"/>
                    <w:left w:val="outset" w:sz="6" w:space="0" w:color="auto"/>
                    <w:bottom w:val="outset" w:sz="6" w:space="0" w:color="auto"/>
                    <w:right w:val="outset" w:sz="6" w:space="0" w:color="auto"/>
                  </w:tcBorders>
                </w:tcPr>
                <w:p w14:paraId="0B278F6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250)</w:t>
                  </w:r>
                </w:p>
              </w:tc>
              <w:tc>
                <w:tcPr>
                  <w:tcW w:w="1530" w:type="dxa"/>
                  <w:tcBorders>
                    <w:top w:val="outset" w:sz="6" w:space="0" w:color="auto"/>
                    <w:left w:val="outset" w:sz="6" w:space="0" w:color="auto"/>
                    <w:bottom w:val="outset" w:sz="6" w:space="0" w:color="auto"/>
                    <w:right w:val="outset" w:sz="6" w:space="0" w:color="auto"/>
                  </w:tcBorders>
                </w:tcPr>
                <w:p w14:paraId="07B4CE3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w:t>
                  </w:r>
                </w:p>
              </w:tc>
            </w:tr>
            <w:tr w:rsidR="004E3E0B" w:rsidRPr="00732F8D" w14:paraId="55BCB4EC" w14:textId="77777777">
              <w:trPr>
                <w:tblCellSpacing w:w="15" w:type="dxa"/>
              </w:trPr>
              <w:tc>
                <w:tcPr>
                  <w:tcW w:w="1530" w:type="dxa"/>
                  <w:tcBorders>
                    <w:top w:val="outset" w:sz="6" w:space="0" w:color="auto"/>
                    <w:left w:val="outset" w:sz="6" w:space="0" w:color="auto"/>
                    <w:bottom w:val="outset" w:sz="6" w:space="0" w:color="auto"/>
                    <w:right w:val="outset" w:sz="6" w:space="0" w:color="auto"/>
                  </w:tcBorders>
                </w:tcPr>
                <w:p w14:paraId="25CDF55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10.2006</w:t>
                  </w:r>
                </w:p>
              </w:tc>
              <w:tc>
                <w:tcPr>
                  <w:tcW w:w="1530" w:type="dxa"/>
                  <w:tcBorders>
                    <w:top w:val="outset" w:sz="6" w:space="0" w:color="auto"/>
                    <w:left w:val="outset" w:sz="6" w:space="0" w:color="auto"/>
                    <w:bottom w:val="outset" w:sz="6" w:space="0" w:color="auto"/>
                    <w:right w:val="outset" w:sz="6" w:space="0" w:color="auto"/>
                  </w:tcBorders>
                </w:tcPr>
                <w:p w14:paraId="6948BF0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25</w:t>
                  </w:r>
                </w:p>
              </w:tc>
              <w:tc>
                <w:tcPr>
                  <w:tcW w:w="1530" w:type="dxa"/>
                  <w:tcBorders>
                    <w:top w:val="outset" w:sz="6" w:space="0" w:color="auto"/>
                    <w:left w:val="outset" w:sz="6" w:space="0" w:color="auto"/>
                    <w:bottom w:val="outset" w:sz="6" w:space="0" w:color="auto"/>
                    <w:right w:val="outset" w:sz="6" w:space="0" w:color="auto"/>
                  </w:tcBorders>
                </w:tcPr>
                <w:p w14:paraId="26D5358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14:paraId="5C73488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1.250</w:t>
                  </w:r>
                </w:p>
              </w:tc>
              <w:tc>
                <w:tcPr>
                  <w:tcW w:w="1530" w:type="dxa"/>
                  <w:tcBorders>
                    <w:top w:val="outset" w:sz="6" w:space="0" w:color="auto"/>
                    <w:left w:val="outset" w:sz="6" w:space="0" w:color="auto"/>
                    <w:bottom w:val="outset" w:sz="6" w:space="0" w:color="auto"/>
                    <w:right w:val="outset" w:sz="6" w:space="0" w:color="auto"/>
                  </w:tcBorders>
                </w:tcPr>
                <w:p w14:paraId="4DB2E7C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250</w:t>
                  </w:r>
                </w:p>
              </w:tc>
              <w:tc>
                <w:tcPr>
                  <w:tcW w:w="1530" w:type="dxa"/>
                  <w:tcBorders>
                    <w:top w:val="outset" w:sz="6" w:space="0" w:color="auto"/>
                    <w:left w:val="outset" w:sz="6" w:space="0" w:color="auto"/>
                    <w:bottom w:val="outset" w:sz="6" w:space="0" w:color="auto"/>
                    <w:right w:val="outset" w:sz="6" w:space="0" w:color="auto"/>
                  </w:tcBorders>
                </w:tcPr>
                <w:p w14:paraId="637334C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w:t>
                  </w:r>
                </w:p>
              </w:tc>
            </w:tr>
            <w:tr w:rsidR="004E3E0B" w:rsidRPr="00732F8D" w14:paraId="0CF60750" w14:textId="77777777">
              <w:trPr>
                <w:tblCellSpacing w:w="15" w:type="dxa"/>
              </w:trPr>
              <w:tc>
                <w:tcPr>
                  <w:tcW w:w="1530" w:type="dxa"/>
                  <w:tcBorders>
                    <w:top w:val="outset" w:sz="6" w:space="0" w:color="auto"/>
                    <w:left w:val="outset" w:sz="6" w:space="0" w:color="auto"/>
                    <w:bottom w:val="outset" w:sz="6" w:space="0" w:color="auto"/>
                    <w:right w:val="outset" w:sz="6" w:space="0" w:color="auto"/>
                  </w:tcBorders>
                </w:tcPr>
                <w:p w14:paraId="43759A8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1.2007</w:t>
                  </w:r>
                </w:p>
              </w:tc>
              <w:tc>
                <w:tcPr>
                  <w:tcW w:w="1530" w:type="dxa"/>
                  <w:tcBorders>
                    <w:top w:val="outset" w:sz="6" w:space="0" w:color="auto"/>
                    <w:left w:val="outset" w:sz="6" w:space="0" w:color="auto"/>
                    <w:bottom w:val="outset" w:sz="6" w:space="0" w:color="auto"/>
                    <w:right w:val="outset" w:sz="6" w:space="0" w:color="auto"/>
                  </w:tcBorders>
                </w:tcPr>
                <w:p w14:paraId="11B5E9E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w:t>
                  </w:r>
                </w:p>
              </w:tc>
              <w:tc>
                <w:tcPr>
                  <w:tcW w:w="1530" w:type="dxa"/>
                  <w:tcBorders>
                    <w:top w:val="outset" w:sz="6" w:space="0" w:color="auto"/>
                    <w:left w:val="outset" w:sz="6" w:space="0" w:color="auto"/>
                    <w:bottom w:val="outset" w:sz="6" w:space="0" w:color="auto"/>
                    <w:right w:val="outset" w:sz="6" w:space="0" w:color="auto"/>
                  </w:tcBorders>
                </w:tcPr>
                <w:p w14:paraId="0ADA6FD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14:paraId="7900BAA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0</w:t>
                  </w:r>
                </w:p>
              </w:tc>
              <w:tc>
                <w:tcPr>
                  <w:tcW w:w="1530" w:type="dxa"/>
                  <w:tcBorders>
                    <w:top w:val="outset" w:sz="6" w:space="0" w:color="auto"/>
                    <w:left w:val="outset" w:sz="6" w:space="0" w:color="auto"/>
                    <w:bottom w:val="outset" w:sz="6" w:space="0" w:color="auto"/>
                    <w:right w:val="outset" w:sz="6" w:space="0" w:color="auto"/>
                  </w:tcBorders>
                </w:tcPr>
                <w:p w14:paraId="2C04AF8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c>
                <w:tcPr>
                  <w:tcW w:w="1530" w:type="dxa"/>
                  <w:tcBorders>
                    <w:top w:val="outset" w:sz="6" w:space="0" w:color="auto"/>
                    <w:left w:val="outset" w:sz="6" w:space="0" w:color="auto"/>
                    <w:bottom w:val="outset" w:sz="6" w:space="0" w:color="auto"/>
                    <w:right w:val="outset" w:sz="6" w:space="0" w:color="auto"/>
                  </w:tcBorders>
                </w:tcPr>
                <w:p w14:paraId="4ACF477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r>
          </w:tbl>
          <w:p w14:paraId="5583426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 xml:space="preserve">Bu durumda, Bay (D) 15.04.2006 tarihinde değişken faizden sabit faize geçmiş olması nedeniyle avantajlı durumda olduğundan (Z) Bankasının 12.500 USD’ yi işlem tarihindeki kur üzerinden YTL’ye çevirerek bu tutar üzerinden % 15 oranında tevkifat yapması gerekmektedir. Ancak, sözleşme gereği (Z) Bankası (XY) Bankasına 137.500 USD faizi tam olarak ödemek zorunda olduğundan, müşteri lehine fazladan ödenen 12.500 USD karşılığı Yeni Türk Lirasına isabet eden % 15 oranındaki stopaj vergi tutarının müşteriden ayrıca tahsili yoluna gidilecektir. </w:t>
            </w:r>
            <w:r w:rsidRPr="00732F8D">
              <w:rPr>
                <w:rFonts w:ascii="Arial" w:hAnsi="Arial" w:cs="Arial"/>
                <w:position w:val="0"/>
                <w:sz w:val="20"/>
                <w:szCs w:val="20"/>
              </w:rPr>
              <w:br/>
              <w:t xml:space="preserve">15.07.2006 tarihinde Bay (D) 6.250 USD zarar ettiğinden herhangi bir tevkifat yapılması söz konusu olmayacaktır. </w:t>
            </w:r>
            <w:r w:rsidRPr="00732F8D">
              <w:rPr>
                <w:rFonts w:ascii="Arial" w:hAnsi="Arial" w:cs="Arial"/>
                <w:position w:val="0"/>
                <w:sz w:val="20"/>
                <w:szCs w:val="20"/>
              </w:rPr>
              <w:br/>
            </w:r>
            <w:r w:rsidRPr="00732F8D">
              <w:rPr>
                <w:rFonts w:ascii="Arial" w:hAnsi="Arial" w:cs="Arial"/>
                <w:position w:val="0"/>
                <w:sz w:val="20"/>
                <w:szCs w:val="20"/>
              </w:rPr>
              <w:br/>
              <w:t xml:space="preserve">15.10.2006 tarihinde ise Bay (D) swap işleminden dolayı 6.250 USD karlı olacaktır. Ancak, önceki üç aylık dönemde aynı tür işlemden oluşan zarar mahsup edilecek olup, bu dönemde de herhangi bir tevkifat yapılmayacaktır. </w:t>
            </w:r>
            <w:r w:rsidRPr="00732F8D">
              <w:rPr>
                <w:rFonts w:ascii="Arial" w:hAnsi="Arial" w:cs="Arial"/>
                <w:position w:val="0"/>
                <w:sz w:val="20"/>
                <w:szCs w:val="20"/>
              </w:rPr>
              <w:br/>
            </w:r>
            <w:r w:rsidRPr="00732F8D">
              <w:rPr>
                <w:rFonts w:ascii="Arial" w:hAnsi="Arial" w:cs="Arial"/>
                <w:position w:val="0"/>
                <w:sz w:val="20"/>
                <w:szCs w:val="20"/>
              </w:rPr>
              <w:br/>
              <w:t>15.01.2007 tarihinde ise Bay (D)’nin yine yapılan swap işleminden dolayı avantajlı olması nedeniyle (Z) Bankası 25.000 USD’ yi işlem tarihindeki kur üzerinden YTL’ye çevirmek suretiyle yukarıda açıklandığı şekilde tevkifata konu edecektir.</w:t>
            </w:r>
            <w:r w:rsidRPr="00732F8D">
              <w:rPr>
                <w:rFonts w:ascii="Arial" w:hAnsi="Arial" w:cs="Arial"/>
                <w:position w:val="0"/>
                <w:sz w:val="20"/>
                <w:szCs w:val="20"/>
              </w:rPr>
              <w:br/>
            </w:r>
            <w:r w:rsidRPr="00732F8D">
              <w:rPr>
                <w:rFonts w:ascii="Arial" w:hAnsi="Arial" w:cs="Arial"/>
                <w:position w:val="0"/>
                <w:sz w:val="20"/>
                <w:szCs w:val="20"/>
              </w:rPr>
              <w:br/>
              <w:t>Örneklerde geçen spot kur, işleme taraf olan banka tarafından kullanılan işlem anındaki kuru, böyle bir kurun bulunmaması halinde ise Merkez Bankası döviz alış kurunu ifade etmektedir.</w:t>
            </w:r>
          </w:p>
          <w:p w14:paraId="279862E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1. Alım-satım işlemlerinin bir kısmının zararla sonuçlanması </w:t>
            </w:r>
          </w:p>
          <w:p w14:paraId="1C173C2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Geçici 67 nci maddenin (1) numaralı fıkrasında, üç aylık dönem içerisinde aynı türden menkul kıymet veya diğer sermaye piyasası aracı ile ilgili olarak birden fazla alım-satım işlemi yapılması halinde tevkifatın gerçekleştirilmesinde bu işlemlerin tek bir işlem olarak dikkate alınacağı hükme bağlanmıştır. </w:t>
            </w:r>
          </w:p>
          <w:p w14:paraId="426C07F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hüküm uyarınca alım-satıma konu menkul kıymet veya diğer sermaye piyasası aracının aynı türden olması kaydıyla, üç aylık dönem içerisinde yapılan işlemlerin konsolide edilmesiyle (varsa) beyan edilip ödenmesi gereken vergi hesaplanacaktır. Tevkif suretiyle kesilen verginin ödenmesi gereken vergiden fazla olması (bir kısım işlemlerin zararlı olması dolayısıyla) halinde fazla kesilen vergi müşterinin hesabına aktarılacaktır. </w:t>
            </w:r>
          </w:p>
          <w:p w14:paraId="4579D64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 aylık dönem sonucunun zarar olması halinde ise, bu zarar izleyen üç aylık döneme takvim yılı aşılmamak kaydıyla devredilebilecektir. Takvim yılının son üç aylık döneminde oluşan zarar tutarının izleyen döneme aktarılması mümkün değildir. </w:t>
            </w:r>
          </w:p>
          <w:p w14:paraId="6E1F772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tür menkul kıymet ve diğer sermaye piyasası aracının değerlendirilmesinde aşağıdaki sınıflandırma esas alınacaktır. </w:t>
            </w:r>
          </w:p>
          <w:p w14:paraId="482B06E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 Sabit getirili menkul kıymetler ve diğer sermaye piyasası araçları </w:t>
            </w:r>
          </w:p>
          <w:p w14:paraId="35B5CAB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I) Değişken getirili menkul kıymetler ve diğer sermaye piyasası araçları </w:t>
            </w:r>
          </w:p>
          <w:p w14:paraId="1A2F1B7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II)Vadeli işlem ve opsiyon sözleşmeleri </w:t>
            </w:r>
          </w:p>
          <w:p w14:paraId="1C3E3CB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le yapılan vadeli işlem ve opsiyon sözleşmelerinde sınıflandırma, işlemle ilişkilendirilen menkul kıymetin dahil olduğu gruba göre yapılacaktır. Menkul kıymete bağlı olmaksızın yapılan işlemler ise III. Gruptaki vadeli işlem ve opsiyon sözleşmeleri kapsamında değerlendirilecektir. </w:t>
            </w:r>
          </w:p>
          <w:p w14:paraId="1AAB013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2D5A1CDB"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 xml:space="preserve">Bay A’nın, 2007 yılının ilk üç ayında (Z) Aracı Kurumu vasıtasıyla yapmış olduğu alım-satım işlemlerine ilişkin bilgiler aşağıdaki gibidir. Örneğimizde, Devlet tahvilinin 01.01.2006 tarihinden sonra ihraç edildiği varsayılmıştı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25"/>
              <w:gridCol w:w="1500"/>
              <w:gridCol w:w="1500"/>
              <w:gridCol w:w="1515"/>
            </w:tblGrid>
            <w:tr w:rsidR="004E3E0B" w:rsidRPr="00732F8D" w14:paraId="69EFE925" w14:textId="77777777">
              <w:trPr>
                <w:tblCellSpacing w:w="15" w:type="dxa"/>
              </w:trPr>
              <w:tc>
                <w:tcPr>
                  <w:tcW w:w="2580" w:type="dxa"/>
                  <w:tcBorders>
                    <w:top w:val="outset" w:sz="6" w:space="0" w:color="auto"/>
                    <w:left w:val="outset" w:sz="6" w:space="0" w:color="auto"/>
                    <w:bottom w:val="outset" w:sz="6" w:space="0" w:color="auto"/>
                    <w:right w:val="outset" w:sz="6" w:space="0" w:color="auto"/>
                  </w:tcBorders>
                </w:tcPr>
                <w:p w14:paraId="7511C5C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Menkul Kıymet Türü </w:t>
                  </w:r>
                </w:p>
              </w:tc>
              <w:tc>
                <w:tcPr>
                  <w:tcW w:w="1470" w:type="dxa"/>
                  <w:tcBorders>
                    <w:top w:val="outset" w:sz="6" w:space="0" w:color="auto"/>
                    <w:left w:val="outset" w:sz="6" w:space="0" w:color="auto"/>
                    <w:bottom w:val="outset" w:sz="6" w:space="0" w:color="auto"/>
                    <w:right w:val="outset" w:sz="6" w:space="0" w:color="auto"/>
                  </w:tcBorders>
                </w:tcPr>
                <w:p w14:paraId="45DDB41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Alış Bedeli (YTL) </w:t>
                  </w:r>
                </w:p>
              </w:tc>
              <w:tc>
                <w:tcPr>
                  <w:tcW w:w="1470" w:type="dxa"/>
                  <w:tcBorders>
                    <w:top w:val="outset" w:sz="6" w:space="0" w:color="auto"/>
                    <w:left w:val="outset" w:sz="6" w:space="0" w:color="auto"/>
                    <w:bottom w:val="outset" w:sz="6" w:space="0" w:color="auto"/>
                    <w:right w:val="outset" w:sz="6" w:space="0" w:color="auto"/>
                  </w:tcBorders>
                </w:tcPr>
                <w:p w14:paraId="6553C5B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Satış Bedeli (YTL) </w:t>
                  </w:r>
                </w:p>
              </w:tc>
              <w:tc>
                <w:tcPr>
                  <w:tcW w:w="1470" w:type="dxa"/>
                  <w:tcBorders>
                    <w:top w:val="outset" w:sz="6" w:space="0" w:color="auto"/>
                    <w:left w:val="outset" w:sz="6" w:space="0" w:color="auto"/>
                    <w:bottom w:val="outset" w:sz="6" w:space="0" w:color="auto"/>
                    <w:right w:val="outset" w:sz="6" w:space="0" w:color="auto"/>
                  </w:tcBorders>
                </w:tcPr>
                <w:p w14:paraId="59D560D0"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ar/Zarar (YTL)</w:t>
                  </w:r>
                </w:p>
              </w:tc>
            </w:tr>
            <w:tr w:rsidR="004E3E0B" w:rsidRPr="00732F8D" w14:paraId="53E60AAE" w14:textId="77777777">
              <w:trPr>
                <w:tblCellSpacing w:w="15" w:type="dxa"/>
              </w:trPr>
              <w:tc>
                <w:tcPr>
                  <w:tcW w:w="2580" w:type="dxa"/>
                  <w:tcBorders>
                    <w:top w:val="outset" w:sz="6" w:space="0" w:color="auto"/>
                    <w:left w:val="outset" w:sz="6" w:space="0" w:color="auto"/>
                    <w:bottom w:val="outset" w:sz="6" w:space="0" w:color="auto"/>
                    <w:right w:val="outset" w:sz="6" w:space="0" w:color="auto"/>
                  </w:tcBorders>
                </w:tcPr>
                <w:p w14:paraId="33D02BA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1470" w:type="dxa"/>
                  <w:tcBorders>
                    <w:top w:val="outset" w:sz="6" w:space="0" w:color="auto"/>
                    <w:left w:val="outset" w:sz="6" w:space="0" w:color="auto"/>
                    <w:bottom w:val="outset" w:sz="6" w:space="0" w:color="auto"/>
                    <w:right w:val="outset" w:sz="6" w:space="0" w:color="auto"/>
                  </w:tcBorders>
                </w:tcPr>
                <w:p w14:paraId="5426644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80.000</w:t>
                  </w:r>
                </w:p>
              </w:tc>
              <w:tc>
                <w:tcPr>
                  <w:tcW w:w="1470" w:type="dxa"/>
                  <w:tcBorders>
                    <w:top w:val="outset" w:sz="6" w:space="0" w:color="auto"/>
                    <w:left w:val="outset" w:sz="6" w:space="0" w:color="auto"/>
                    <w:bottom w:val="outset" w:sz="6" w:space="0" w:color="auto"/>
                    <w:right w:val="outset" w:sz="6" w:space="0" w:color="auto"/>
                  </w:tcBorders>
                </w:tcPr>
                <w:p w14:paraId="5FE1D8C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000 </w:t>
                  </w:r>
                </w:p>
              </w:tc>
              <w:tc>
                <w:tcPr>
                  <w:tcW w:w="1470" w:type="dxa"/>
                  <w:tcBorders>
                    <w:top w:val="outset" w:sz="6" w:space="0" w:color="auto"/>
                    <w:left w:val="outset" w:sz="6" w:space="0" w:color="auto"/>
                    <w:bottom w:val="outset" w:sz="6" w:space="0" w:color="auto"/>
                    <w:right w:val="outset" w:sz="6" w:space="0" w:color="auto"/>
                  </w:tcBorders>
                </w:tcPr>
                <w:p w14:paraId="7645193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r>
            <w:tr w:rsidR="004E3E0B" w:rsidRPr="00732F8D" w14:paraId="04FB6957" w14:textId="77777777">
              <w:trPr>
                <w:tblCellSpacing w:w="15" w:type="dxa"/>
              </w:trPr>
              <w:tc>
                <w:tcPr>
                  <w:tcW w:w="2580" w:type="dxa"/>
                  <w:tcBorders>
                    <w:top w:val="outset" w:sz="6" w:space="0" w:color="auto"/>
                    <w:left w:val="outset" w:sz="6" w:space="0" w:color="auto"/>
                    <w:bottom w:val="outset" w:sz="6" w:space="0" w:color="auto"/>
                    <w:right w:val="outset" w:sz="6" w:space="0" w:color="auto"/>
                  </w:tcBorders>
                </w:tcPr>
                <w:p w14:paraId="3B34A70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14:paraId="6DF88E0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c>
                <w:tcPr>
                  <w:tcW w:w="1470" w:type="dxa"/>
                  <w:tcBorders>
                    <w:top w:val="outset" w:sz="6" w:space="0" w:color="auto"/>
                    <w:left w:val="outset" w:sz="6" w:space="0" w:color="auto"/>
                    <w:bottom w:val="outset" w:sz="6" w:space="0" w:color="auto"/>
                    <w:right w:val="outset" w:sz="6" w:space="0" w:color="auto"/>
                  </w:tcBorders>
                </w:tcPr>
                <w:p w14:paraId="736CD41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2.000 </w:t>
                  </w:r>
                </w:p>
              </w:tc>
              <w:tc>
                <w:tcPr>
                  <w:tcW w:w="1470" w:type="dxa"/>
                  <w:tcBorders>
                    <w:top w:val="outset" w:sz="6" w:space="0" w:color="auto"/>
                    <w:left w:val="outset" w:sz="6" w:space="0" w:color="auto"/>
                    <w:bottom w:val="outset" w:sz="6" w:space="0" w:color="auto"/>
                    <w:right w:val="outset" w:sz="6" w:space="0" w:color="auto"/>
                  </w:tcBorders>
                </w:tcPr>
                <w:p w14:paraId="31116FD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000 </w:t>
                  </w:r>
                </w:p>
              </w:tc>
            </w:tr>
            <w:tr w:rsidR="004E3E0B" w:rsidRPr="00732F8D" w14:paraId="36418137" w14:textId="77777777">
              <w:trPr>
                <w:tblCellSpacing w:w="15" w:type="dxa"/>
              </w:trPr>
              <w:tc>
                <w:tcPr>
                  <w:tcW w:w="2580" w:type="dxa"/>
                  <w:tcBorders>
                    <w:top w:val="outset" w:sz="6" w:space="0" w:color="auto"/>
                    <w:left w:val="outset" w:sz="6" w:space="0" w:color="auto"/>
                    <w:bottom w:val="outset" w:sz="6" w:space="0" w:color="auto"/>
                    <w:right w:val="outset" w:sz="6" w:space="0" w:color="auto"/>
                  </w:tcBorders>
                </w:tcPr>
                <w:p w14:paraId="3C04DBD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14:paraId="21737C0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5.000 </w:t>
                  </w:r>
                </w:p>
              </w:tc>
              <w:tc>
                <w:tcPr>
                  <w:tcW w:w="1470" w:type="dxa"/>
                  <w:tcBorders>
                    <w:top w:val="outset" w:sz="6" w:space="0" w:color="auto"/>
                    <w:left w:val="outset" w:sz="6" w:space="0" w:color="auto"/>
                    <w:bottom w:val="outset" w:sz="6" w:space="0" w:color="auto"/>
                    <w:right w:val="outset" w:sz="6" w:space="0" w:color="auto"/>
                  </w:tcBorders>
                </w:tcPr>
                <w:p w14:paraId="666A3B6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0.000 </w:t>
                  </w:r>
                </w:p>
              </w:tc>
              <w:tc>
                <w:tcPr>
                  <w:tcW w:w="1470" w:type="dxa"/>
                  <w:tcBorders>
                    <w:top w:val="outset" w:sz="6" w:space="0" w:color="auto"/>
                    <w:left w:val="outset" w:sz="6" w:space="0" w:color="auto"/>
                    <w:bottom w:val="outset" w:sz="6" w:space="0" w:color="auto"/>
                    <w:right w:val="outset" w:sz="6" w:space="0" w:color="auto"/>
                  </w:tcBorders>
                </w:tcPr>
                <w:p w14:paraId="14770D2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14:paraId="3620E579" w14:textId="77777777">
              <w:trPr>
                <w:tblCellSpacing w:w="15" w:type="dxa"/>
              </w:trPr>
              <w:tc>
                <w:tcPr>
                  <w:tcW w:w="2580" w:type="dxa"/>
                  <w:tcBorders>
                    <w:top w:val="outset" w:sz="6" w:space="0" w:color="auto"/>
                    <w:left w:val="outset" w:sz="6" w:space="0" w:color="auto"/>
                    <w:bottom w:val="outset" w:sz="6" w:space="0" w:color="auto"/>
                    <w:right w:val="outset" w:sz="6" w:space="0" w:color="auto"/>
                  </w:tcBorders>
                </w:tcPr>
                <w:p w14:paraId="0A06FD3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1470" w:type="dxa"/>
                  <w:tcBorders>
                    <w:top w:val="outset" w:sz="6" w:space="0" w:color="auto"/>
                    <w:left w:val="outset" w:sz="6" w:space="0" w:color="auto"/>
                    <w:bottom w:val="outset" w:sz="6" w:space="0" w:color="auto"/>
                    <w:right w:val="outset" w:sz="6" w:space="0" w:color="auto"/>
                  </w:tcBorders>
                </w:tcPr>
                <w:p w14:paraId="492CDF7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90.000 </w:t>
                  </w:r>
                </w:p>
              </w:tc>
              <w:tc>
                <w:tcPr>
                  <w:tcW w:w="1470" w:type="dxa"/>
                  <w:tcBorders>
                    <w:top w:val="outset" w:sz="6" w:space="0" w:color="auto"/>
                    <w:left w:val="outset" w:sz="6" w:space="0" w:color="auto"/>
                    <w:bottom w:val="outset" w:sz="6" w:space="0" w:color="auto"/>
                    <w:right w:val="outset" w:sz="6" w:space="0" w:color="auto"/>
                  </w:tcBorders>
                </w:tcPr>
                <w:p w14:paraId="5986238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85.000 </w:t>
                  </w:r>
                </w:p>
              </w:tc>
              <w:tc>
                <w:tcPr>
                  <w:tcW w:w="1470" w:type="dxa"/>
                  <w:tcBorders>
                    <w:top w:val="outset" w:sz="6" w:space="0" w:color="auto"/>
                    <w:left w:val="outset" w:sz="6" w:space="0" w:color="auto"/>
                    <w:bottom w:val="outset" w:sz="6" w:space="0" w:color="auto"/>
                    <w:right w:val="outset" w:sz="6" w:space="0" w:color="auto"/>
                  </w:tcBorders>
                </w:tcPr>
                <w:p w14:paraId="0A0D2A6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14:paraId="49900476" w14:textId="77777777">
              <w:trPr>
                <w:tblCellSpacing w:w="15" w:type="dxa"/>
              </w:trPr>
              <w:tc>
                <w:tcPr>
                  <w:tcW w:w="2580" w:type="dxa"/>
                  <w:tcBorders>
                    <w:top w:val="outset" w:sz="6" w:space="0" w:color="auto"/>
                    <w:left w:val="outset" w:sz="6" w:space="0" w:color="auto"/>
                    <w:bottom w:val="outset" w:sz="6" w:space="0" w:color="auto"/>
                    <w:right w:val="outset" w:sz="6" w:space="0" w:color="auto"/>
                  </w:tcBorders>
                </w:tcPr>
                <w:p w14:paraId="271018F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14:paraId="2F99A20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c>
                <w:tcPr>
                  <w:tcW w:w="1470" w:type="dxa"/>
                  <w:tcBorders>
                    <w:top w:val="outset" w:sz="6" w:space="0" w:color="auto"/>
                    <w:left w:val="outset" w:sz="6" w:space="0" w:color="auto"/>
                    <w:bottom w:val="outset" w:sz="6" w:space="0" w:color="auto"/>
                    <w:right w:val="outset" w:sz="6" w:space="0" w:color="auto"/>
                  </w:tcBorders>
                </w:tcPr>
                <w:p w14:paraId="33EAB80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c>
                <w:tcPr>
                  <w:tcW w:w="1470" w:type="dxa"/>
                  <w:tcBorders>
                    <w:top w:val="outset" w:sz="6" w:space="0" w:color="auto"/>
                    <w:left w:val="outset" w:sz="6" w:space="0" w:color="auto"/>
                    <w:bottom w:val="outset" w:sz="6" w:space="0" w:color="auto"/>
                    <w:right w:val="outset" w:sz="6" w:space="0" w:color="auto"/>
                  </w:tcBorders>
                </w:tcPr>
                <w:p w14:paraId="4EA275D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14:paraId="2EDAAA74" w14:textId="77777777">
              <w:trPr>
                <w:tblCellSpacing w:w="15" w:type="dxa"/>
              </w:trPr>
              <w:tc>
                <w:tcPr>
                  <w:tcW w:w="2580" w:type="dxa"/>
                  <w:tcBorders>
                    <w:top w:val="outset" w:sz="6" w:space="0" w:color="auto"/>
                    <w:left w:val="outset" w:sz="6" w:space="0" w:color="auto"/>
                    <w:bottom w:val="outset" w:sz="6" w:space="0" w:color="auto"/>
                    <w:right w:val="outset" w:sz="6" w:space="0" w:color="auto"/>
                  </w:tcBorders>
                </w:tcPr>
                <w:p w14:paraId="3507FBA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14:paraId="0E4E3F3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30.000 </w:t>
                  </w:r>
                </w:p>
              </w:tc>
              <w:tc>
                <w:tcPr>
                  <w:tcW w:w="1470" w:type="dxa"/>
                  <w:tcBorders>
                    <w:top w:val="outset" w:sz="6" w:space="0" w:color="auto"/>
                    <w:left w:val="outset" w:sz="6" w:space="0" w:color="auto"/>
                    <w:bottom w:val="outset" w:sz="6" w:space="0" w:color="auto"/>
                    <w:right w:val="outset" w:sz="6" w:space="0" w:color="auto"/>
                  </w:tcBorders>
                </w:tcPr>
                <w:p w14:paraId="6ADCCD8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45.000 </w:t>
                  </w:r>
                </w:p>
              </w:tc>
              <w:tc>
                <w:tcPr>
                  <w:tcW w:w="1470" w:type="dxa"/>
                  <w:tcBorders>
                    <w:top w:val="outset" w:sz="6" w:space="0" w:color="auto"/>
                    <w:left w:val="outset" w:sz="6" w:space="0" w:color="auto"/>
                    <w:bottom w:val="outset" w:sz="6" w:space="0" w:color="auto"/>
                    <w:right w:val="outset" w:sz="6" w:space="0" w:color="auto"/>
                  </w:tcBorders>
                </w:tcPr>
                <w:p w14:paraId="33C5304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5.000 </w:t>
                  </w:r>
                </w:p>
              </w:tc>
            </w:tr>
          </w:tbl>
          <w:p w14:paraId="15C9EBA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ğimizde, (Z) Aracı Kurumunca Bay (A)’ nın hisse senetleri alım-satım kazançları üzerinden işlem bazında % 15 oranında tevkifat yapılacaktır. </w:t>
            </w:r>
          </w:p>
          <w:p w14:paraId="7E61178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nın üç aylık dönem içinde yapmış olduğu işlemlerin konsolide edilmesi neticesinde hisse senetleri alım-satımından (22.000-5.000=) 17.000 YTL kar elde ettiği, Devlet tahvili/Hazine bonosu alım-satımının ise 15.000 YTL zararla sonuçlandığı anlaşılmaktadır. </w:t>
            </w:r>
          </w:p>
          <w:p w14:paraId="6DD0EEB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değişken getirili hisse senetleri ile sabit getirili tahvil/bonoların farklı türden menkul kıymet olması sebebiyle bu kıymetler arasında zarar mahsubu yapılamayacaktır. </w:t>
            </w:r>
          </w:p>
          <w:p w14:paraId="036387D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Bay (A)’nın, takvim yılı aşılmamak şartıyla izleyen üç aylık dönemlerde tahvil/bono alım-satımından kazanç elde etmesi durumunda, tahvil/bono alım-satımından kaynaklanan zarar mahsup edilebilecektir. </w:t>
            </w:r>
          </w:p>
          <w:p w14:paraId="1C5E884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taraftan, hisse senetleriyle ilgili olarak tevkif yoluyla kesilen verginin ödenmesi gereken vergiden fazla olması (bir kısım işlemlerin zararlı olması dolayısıyla) sebebiyle fazla kesilen (5.000*%15=) 750 YTL müşterinin hesabına aktarılacaktır. </w:t>
            </w:r>
          </w:p>
          <w:p w14:paraId="719F422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ten de anlaşılacağı üzere zarara mahsubu aynı tür menkul kıymetlere ilişkin olup, alım-satım kazançlarına uygulanacaktır. Dolayısıyla, alım-satım kazançlarındaki zararın itfa gelirlerine mahsubu mümkün değildir. </w:t>
            </w:r>
          </w:p>
          <w:p w14:paraId="05BA49C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2. İhtiyari beyan </w:t>
            </w:r>
          </w:p>
          <w:p w14:paraId="56AE4A1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tevkifata tabi tutulan ve yıllık veya münferit beyanname ile beyan edilmeyeceği belirtilen menkul kıymet ve diğer sermaye piyasası araçlarının elden çıkarılmasından doğan kazançlar için takvim yılı itibarıyla yıllık beyanname verilebilecektir. </w:t>
            </w:r>
          </w:p>
          <w:p w14:paraId="775E120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eyan sadece menkul kıymet ve diğer sermaye piyasası araçlarının alım-satımına ilişkin olarak yapılacak olup, faiz ve itfa gelirlerinin beyanı söz konusu değildir. Alım-satım işlemlerine ilişkin olarak beyan edilecek kazançlardan, aynı türden menkul kıymet ve diğer sermaye piyasası araçlarına ilişkin olması şartıyla yıl içinde oluşan zararların tamamı mahsup edilebilecektir. Beyan edilen gelire, Gelir Vergisi Kanununun 103 üncü maddesinde yer alan artan oranlı vergi tarifesi değil % 15’lik tek oran uygulanacaktır. </w:t>
            </w:r>
          </w:p>
          <w:p w14:paraId="6EE75C8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eyan edilen gelir üzerinden hesaplanan vergiden yıl içinde tevkif edilen vergiler mahsup edilecek, mahsup edilemeyen tutar ise genel hükümler çerçevesinde red ve iade edilecektir. Mahsup ve iadenin yapılabilmesi için tevkif yoluyla kesilen vergilerin beyannameye dahil edilen kazançlara ilişkin olması şarttır. </w:t>
            </w:r>
          </w:p>
          <w:p w14:paraId="3CD699B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beyan yoluyla mahsup edilemeyen zararların başka gelir unsurlarındaki kazanca mahsubu yapılamayacağı gibi ertesi yıllara devredilmesi de söz konusu değildir. </w:t>
            </w:r>
          </w:p>
          <w:p w14:paraId="0FD3CB2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3. Virman işlemlerinde tarih ve maliyet bildirimi </w:t>
            </w:r>
          </w:p>
          <w:p w14:paraId="4B24C66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cının başka bir banka veya aracı kuruma naklinin istenmesi halinde, nakli gerçekleştirecek banka veya aracı kurum nakli istenen kıymetle ilgili alış bedeli ve alış tarihini naklin yapılacağı kuruma bildirecektir. Bildirilecek alış bedelinin komisyon tutarlarını da içermesi gerekmektedir. </w:t>
            </w:r>
          </w:p>
          <w:p w14:paraId="5CDBF1D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dirilecek tarih ve bedel, kıymetin satılması halinde tevkifat matrahının tespitinde esas alınacak bedel ve tarih olacaktır. </w:t>
            </w:r>
          </w:p>
          <w:p w14:paraId="7CDAE86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menkul kıymetlerde ise bildirilecek bedel kirli alış fiyatı olacak, söz konusu menkul kıymetlerle ilgili olarak virmandan sonra yapılacak işlemlerde işleme aracılık yapan banka veya aracı kurum, kendisine virman edilen kirli fiyat üzerinden temiz işlem fiyatı ve varsa kupon başına fazla ödeme tutarını hesaplamak suretiyle tevkifat matrahına ulaşacaktır. </w:t>
            </w:r>
          </w:p>
          <w:p w14:paraId="7512A2F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Naklin yapıldığı banka veya aracı kurum tevkifat matrahının tespitinde bu tarih ve bedeli kullanmak zorundadır. </w:t>
            </w:r>
          </w:p>
          <w:p w14:paraId="6701C43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01.01.2006 tarihinden önce ihraç edilen tahvil ve bonolar ile bu tarihten önce iktisap edilmiş olan menkul kıymet veya diğer sermaye piyasası araçları ile ilgili virman işlemlerinde, söz konusu menkul kıymet ve diğer sermaye piyasası aracının 01.01.2006 tarihinden önce ihraç veya iktisap edilmiş olduğunun belirtilmesi yeterli olacaktır. </w:t>
            </w:r>
          </w:p>
          <w:p w14:paraId="49D0D1D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Tezgah üstü işlemlerde menkul kıymet ve diğer sermaye piyasası araçlarının mülkiyet devrini öngörecek şekilde aktarılması halinde Tebliğin 2.1.1.4 bölümünde yer alan açıklamalar çerçevesinde işlem yapılacaktır. </w:t>
            </w:r>
          </w:p>
          <w:p w14:paraId="6B0EDB8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4. Menkul kıymet veya diğer sermaye piyasası aracının fiziken bir banka veya aracı kuruma teslim edilmesi </w:t>
            </w:r>
          </w:p>
          <w:p w14:paraId="3407B8C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rçek ve tüzel kişilerin fiziken elde tuttukları menkul kıymet veya diğer sermaye piyasası aracını bir banka veya aracı kuruma teslim etmeleri halinde, alış bedeli ve tarihi olarak tevsik edilmesi kaydıyla kıymet sahibinin beyanı esas alınacaktır. </w:t>
            </w:r>
          </w:p>
          <w:p w14:paraId="2747BCA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ıymetin alış tarihi veya bedelinin tevsik edilmesinde aracı kurum veya bankalar tarafından yada ihracı gerçekleştiren kurum tarafından düzenlenen belgeler kullanılacaktır. </w:t>
            </w:r>
          </w:p>
          <w:p w14:paraId="061DF64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aracı kurum veya bankalarca düzenlenen menkul kıymet giriş çıkış fişi, işlem sonuç formu, menkul kıymet hesap ekstresi ve ihraçcı kuruluşlarca düzenlenen dağıtım listesi ile menkul kıymet teslim belgesi ve benzeri belgeler tevsik edici belge olarak kabul edilecektir. </w:t>
            </w:r>
          </w:p>
          <w:p w14:paraId="467E4CA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2. Menkul kıymet veya diğer sermaye piyasası aracının itfası halinde tevkifat matrahı </w:t>
            </w:r>
          </w:p>
          <w:p w14:paraId="764E647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menkul kıymet veya diğer sermaye piyasası aracının itfası halinde, tevkifat matrahı alış bedeli ile itfa bedeli arasındaki fark olacaktır. </w:t>
            </w:r>
          </w:p>
          <w:p w14:paraId="38725C3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ya itfa işlemleri sırasında ödenen komisyonlar ile banka ve sigorta muameleleri vergisi tevkifat matrahının tespitinde dikkate alınacaktır. </w:t>
            </w:r>
          </w:p>
          <w:p w14:paraId="1647879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giderler dışında başkaca bir giderin tevkifat matrahının tespitinde dikkate alınması mümkün değildir. </w:t>
            </w:r>
          </w:p>
          <w:p w14:paraId="512A544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3. Dönemsel getirilerde tevkifat matrahı </w:t>
            </w:r>
          </w:p>
          <w:p w14:paraId="5FEFCAC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in veya diğer sermaye piyasası araçlarının, herhangi bir menkul kıymet veya diğer sermaye piyasası aracına bağlı olmayan dönemsel getirilerinde, tevkifat matrahı dönemsel getiri tutarı olacaktır. Bu işlem sırasında varsa ödenen komisyon veya banka ve sigorta muameleleri vergisi tevkifat matrahının tespitinde dikkate alınacaktır. </w:t>
            </w:r>
          </w:p>
          <w:p w14:paraId="0D43543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nemsel getirilerin başka bir menkul kıymet veya diğer sermaye piyasası aracına bağlı olması halinde, tevkifat matrahının Tebliğin 2.4.1 veya 2.4.2 bölümünde yapılan açıklamalar çerçevesinde hesaplanması gerekmektedir. </w:t>
            </w:r>
          </w:p>
          <w:p w14:paraId="6B01A71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4. Ödünç işlemlerinde tevkifat matrahı </w:t>
            </w:r>
          </w:p>
          <w:p w14:paraId="39747F5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çlarının ödünç işlemine konu olması halinde ödünç veren tarafın lehine kalan tutar üzerinden tevkifat yapılacaktır. Bu işlem sırasında varsa ödenen komisyon veya banka ve sigorta muameleleri vergisi tevkifat matrahının tespitinde dikkate alınacaktır. </w:t>
            </w:r>
          </w:p>
          <w:p w14:paraId="4545FFD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ödünç işleme konu menkul kıymet ve diğer sermaye piyasası aracı ile ilgili olarak ödünç veren tarafın elde ettiği gelirlere ilişkin tevkifat kazancı nihai olarak elde eden kişi veya kuruma ödemeyi gerçekleştiren, piyasa üyesi banka ya da aracı kurumlar tarafından yapılacaktır. </w:t>
            </w:r>
          </w:p>
          <w:p w14:paraId="2975207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5. Birden fazla banka veya aracı kurumla çalışılması </w:t>
            </w:r>
          </w:p>
          <w:p w14:paraId="0D6B600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den fazla banka veya aracı kurum kullanılmak suretiyle işlem yapılması halinde her banka veya aracı kurum kendi işlemleri ile ilgili olarak elde edilen gelirler üzerinden tevkifat yapacaktır. </w:t>
            </w:r>
          </w:p>
          <w:p w14:paraId="6B4ED9F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6. Birden fazla hesap kullanılması ve müşterek hesaplar </w:t>
            </w:r>
          </w:p>
          <w:p w14:paraId="4B0D674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Aynı banka veya aracı kurum bünyesinde birden fazla hesap kullanılmak suretiyle işlem yapılması halinde tüm hesaplar tek bir hesap olarak kabul edilecek, ancak müşterinin talep etmesi halinde bu hesaplar ayrı ayrı değerlendirilebilecektir. </w:t>
            </w:r>
          </w:p>
          <w:p w14:paraId="5C40A4D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uygulanmasında müşterek hesaplar tek bir hesap olarak kabul edilmekte olup, aynı banka veya aracı kurumda hem bireysel hem de müşterek hesap veya birden fazla müşterek hesap kullanılmak suretiyle işlem yapılması durumunda söz konusu hesaplar birbiriyle ilişkilendirilmeksizin tevkifat matrahı tespit edilecektir. </w:t>
            </w:r>
          </w:p>
          <w:p w14:paraId="37011BA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5. Tevkifat oranı </w:t>
            </w:r>
          </w:p>
          <w:p w14:paraId="408EDB6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inci fıkrası kapsamında bankalar ve aracı kurumlar tarafından yapılacak tevkifatın oranı % 15 olarak belirlenmiştir. </w:t>
            </w:r>
          </w:p>
          <w:p w14:paraId="4384541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Türkiye’de kurulu vadeli işlem ve opsiyon borsalarında yapılan işlemlerden 2006 yılında elde edilen kazançlar için tevkifat oranı sıfır olarak uygulanacaktır. </w:t>
            </w:r>
          </w:p>
          <w:p w14:paraId="469BB7D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6. Tevkifat dönemi </w:t>
            </w:r>
          </w:p>
          <w:p w14:paraId="5EE9CFF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 uyarınca, bankalar ve aracı kurumlar tarafından takvim yılının üçer aylık dönemleri itibarıyla tevkifat yapılacaktır. Tevkifat matrahı tespit edilirken işlem günündeki bilgiler esas alınacak olup, tevkifat alım-satıma ilişkin takas tarihinde yapılacaktır. </w:t>
            </w:r>
          </w:p>
          <w:p w14:paraId="4ADBE41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üçer aylık tevkifat dönemleri aşağıda belirtildiği gibi olacaktır. </w:t>
            </w:r>
          </w:p>
          <w:p w14:paraId="70C90F8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inci dönem; Ocak-Şubat-Mart </w:t>
            </w:r>
          </w:p>
          <w:p w14:paraId="6C65A67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kinci dönem; Nisan-Mayıs-Haziran </w:t>
            </w:r>
          </w:p>
          <w:p w14:paraId="12AF861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üncü dönem; Temmuz-Ağustos-Eylül </w:t>
            </w:r>
          </w:p>
          <w:p w14:paraId="72B7BAA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rdüncü dönem; Ekim-Kasım-Aralık. </w:t>
            </w:r>
          </w:p>
          <w:p w14:paraId="0D808F8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7. Beyan ve ödeme </w:t>
            </w:r>
          </w:p>
          <w:p w14:paraId="180E250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 aracı kurumlar, tevkif ettikleri vergileri internet ortamında, şekli ve muhteviyatı Maliye Bakanlığınca belirlenecek bir beyanname (Ek 1) ile tevkifat dönemini izleyen ayın yirminci günü akşamına kadar bağlı oldukları vergi dairesine beyan edecek ve yirmialtıncı günü akşamına kadar ödeyeceklerdir. </w:t>
            </w:r>
          </w:p>
          <w:p w14:paraId="71AE425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eyan ve ödeme bankalar ve aracı kurumların genel müdürlükleri tarafından genel müdürlüğün bağlı olduğu vergi dairesine yapılacaktır. </w:t>
            </w:r>
          </w:p>
          <w:p w14:paraId="45351A6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8. Maliye Bakanlığına yapılacak bildirimler </w:t>
            </w:r>
          </w:p>
          <w:p w14:paraId="21424D1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şağıda belirtilen durumlarda banka veya aracı kurumun yapılan işlem ile ilgili olarak Maliye Bakanlığına bilgi vermesi gerekmektedir. </w:t>
            </w:r>
          </w:p>
          <w:p w14:paraId="079522C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ya diğer sermaye piyasası aracının başka bir kişi veya kurum adına nakledilmesi (aynı banka veya aracı kurum nezdinde veya bir başka banka veya aracı kuruma). </w:t>
            </w:r>
          </w:p>
          <w:p w14:paraId="7F63426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ya diğer sermaye piyasası aracının sahibi tarafından fiziken teslim alınması. </w:t>
            </w:r>
          </w:p>
          <w:p w14:paraId="1DF7E9D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 diğer sermaye piyasası aracının sahibi tarafından fiziken teslim edilmesi. </w:t>
            </w:r>
          </w:p>
          <w:p w14:paraId="4AD20D4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Söz konusu bildirimler, Tebliğ ekinde yer alan “ Menkul Kıymet ve Diğer Sermaye Piyasası Araçlarına İlişkin Aktarım Bildirimi” ile “Menkul Kıymet ve Diğer Sermaye Piyasası Araçlarının Fiziken Teslim Edilmesi/Alınması Halinde Yapılacak Bildirim” formlarındaki bilgileri içerecek şekilde üçer aylık tevkifat dönemlerini izleyen ayın sonuna kadar internet ortamında yapılacaktır. </w:t>
            </w:r>
          </w:p>
          <w:p w14:paraId="7755586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dirim sorumluluğu, bankalar ve aracı kurumların genel müdürlükleri (merkezleri) tarafından yerine getirilecektir. </w:t>
            </w:r>
          </w:p>
          <w:p w14:paraId="202C626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menkul kıymet ve diğer sermaye piyasası araçlarının müşterilerin talimatıyla mülkiyet devrini öngörecek şekilde diğer bir müşteri hesabına aktarılması işlemleri alım-satım işlemi kabul edilerek tevkifata tabi tutulacağından, tevkifata tabi tutulan bu işlemlerin ayrıca Maliye Bakanlığına bildirilmesine gerek bulunmamaktadır. </w:t>
            </w:r>
          </w:p>
          <w:p w14:paraId="61C8935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 Gelir Vergisi Kanununun 75 inci maddesinin (5) numaralı bendinde yazılı menkul sermaye iratları üzerinden yapılacak tevkifat </w:t>
            </w:r>
          </w:p>
          <w:p w14:paraId="66C93CB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yapılan düzenleme ile tahvil ve bonoların elde tutulma süreci veya itfası sırasında elde edilen gelirler üzerinden, itfa bedeli veya dönemsel getirinin tahsiline aracılık eden banka veya aracı kurumlar tarafından tevkifat yapılması öngörülmüştür. İtfa bedeli veya dönemsel getirinin tahsilinde banka veya aracı kurum kullanılmadığı durumlarda elde edilen getiriler üzerinden yapılacak tevkifata ilişkin düzenleme de maddenin (2) numaralı fıkrasında yapılmıştır. Söz konusu düzenlemede, banka veya aracı kurumlara kendi portföylerinde yer alan kıymetler dolayısıyla yapılan ödemeler üzerinden tevkifat yapılmaması öngörülmüştür. </w:t>
            </w:r>
          </w:p>
          <w:p w14:paraId="512BC0C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Gelir Vergisi Kanununun 75 inci maddesinin ikinci fıkrasının (5) numaralı bendinde yazılı menkul sermaye iratlarından ödemeyi yapanlarca, banka veya aracı kurumlara veya bunlar aracılığıyla diğer gerçek ve tüzel kişilere ödenenler hariç, % 15 oranında vergi tevkifatı yapılacaktır. </w:t>
            </w:r>
          </w:p>
          <w:p w14:paraId="168E786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75 inci maddesinin ikinci fıkrasının (5) numaralı bendinde yazılı menkul sermaye iratları arasında tanımlanmış olmakla beraber, Hazine tarafından yurt dışında ihraç edilen menkul kıymetlerden elde edilen gelirler için Geçici 67 nci maddenin (2) numaralı fıkrası kapsamında tevkifat yapılmayacaktır. </w:t>
            </w:r>
          </w:p>
          <w:p w14:paraId="72AD6AB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ya aracı kurumlar aracılığıyla diğer gerçek ve tüzel kişilere ödenenler, yukarıda da belirtildiği üzere tevkifatın banka veya aracı kurum aracılığıyla yapılacak olması dolayısıyla tevkifat kapsamı dışında tutulmuşlardır. Tevkifatın banka veya aracı kurumca gerçekleştirilemediği durumlarda, ödeme banka veya aracı kurum aracılığıyla yapılsa dahi ihraç edenlerce tevkifat yapılacaktır. </w:t>
            </w:r>
          </w:p>
          <w:p w14:paraId="01E3FF3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mel olarak tevkifatın yapılmasında esas alınacak matrah Gelir Vergisi Kanununun 75 inci maddesinin ikinci fıkrasında belirlenmiş olan gelirdir. Bununla beraber menkul kıymetin bir banka veya aracı kurum aracılığıyla alınmış olması halinde tevkifatta, itfa bedeli ile alış bedeli arasındaki fark esas alınacaktır. </w:t>
            </w:r>
          </w:p>
          <w:p w14:paraId="22C3C4A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tfa bedeli veya dönemsel getirinin tahsilinde banka veya aracı kurum kullanılmadığı durumlarda elde edilen getiriler üzerinden ödemeyi yapanlarca gerçekleştirilecek tevkifatlar aylık olarak muhtasar beyanname ile beyan edilecektir. Bu gelirler üzerinden Gelir Vergisi Kanununun 94 üncü maddesi ve Kurumlar Vergisi Kanununun 24 üncü maddesi uyarınca ayrıca tevkifat yapılmayacaktır. </w:t>
            </w:r>
          </w:p>
          <w:p w14:paraId="4B5C911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3937F0D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3.2006 tarihinde banka aracılığı olmaksızın halka açık (Z) A.Ş.’den 70.000 YTL tutarında tahvil satın almıştır. Söz konusu tahvillerin itfa tarihi 03.03.2008 olup, itfa tutarı 100.000 YTL’dir. </w:t>
            </w:r>
          </w:p>
          <w:p w14:paraId="321EF96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Bay (A)’nın itfa kazancı olan (100.000 YTL –70.000 YTL=) 30.000 YTL üzerinden (Z) A.Ş. tarafından % 15 oranında tevkifat yapılması gerekmektedir. </w:t>
            </w:r>
          </w:p>
          <w:p w14:paraId="69532FC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Banka ve aracı kurumlarca tevkifatsız olarak satın alınan menkul kıymetlerde yapılacak tevkifat </w:t>
            </w:r>
          </w:p>
          <w:p w14:paraId="375C97B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Banka veya aracı kurumlar, bir menkul kıymet veya diğer sermaye piyasası aracını, Geçici 67 nci maddenin (1) numaralı fıkrası kapsamında tevkifata tabi tutulmaksızın satın almaları halinde, kendilerine satış yapanlar adına satış bedeli ile alış bedeli arasındaki fark üzerinden, Geçici 67 nci maddenin (3) numaralı fıkra hükmü uyarınca % 15 oranında vergi tevkifatı yapacaklardır. </w:t>
            </w:r>
          </w:p>
          <w:p w14:paraId="7635510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tışı gerçekleştirilen menkul kıymet veya diğer sermaye piyasası aracının daha önce bir banka veya aracı kurum aracılığıyla alınmamış olması halinde, tevkifat yapılacak tutarın belirlenmesinde alış bedeli yerine ihraç bedeli, ihraç bedelinin çoklu fiyatlı olması durumunda ihalede oluşan en yüksek fiyat esas alınacaktır. </w:t>
            </w:r>
          </w:p>
          <w:p w14:paraId="7673261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ıkra kapsamında yapılacak tevkifatlar da Geçici 67 nci maddenin birinci fıkrası hükümleri çerçevesinde beyan edilecektir. </w:t>
            </w:r>
          </w:p>
          <w:p w14:paraId="3A88BCA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hisse senetleri, Sermaye Piyasası Kanununa göre kurulan menkul kıymet yatırım fonları katılma belgeleri (borsa yatırım fonları hariç), Hazine tarafından yurt dışında ihraç edilen menkul kıymetler bu fıkra kapsamında tevkifata tabi olmayacaklardır. Ayrıca, tanım gereği Geçici 67 nci maddenin (1) numaralı fıkrası kapsamında değerlendirilmeyen menkul kıymet veya diğer sermaye piyasası araçları için de (3) numaralı fıkra kapsamında tevkifat yapılması söz konusu değildir. </w:t>
            </w:r>
          </w:p>
          <w:p w14:paraId="2ABB635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71DDB07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3.2006 tarihinde banka aracılığı olmaksızın halka açık (Y) A.Ş’ye ait 55.000 YTL ihraç bedelli tahvil almıştır. </w:t>
            </w:r>
          </w:p>
          <w:p w14:paraId="60C73B6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tfa tarihi 02.03.2009 olup, Bay (A) 03.11.2006 tarihinde bu tahvili (X) Bankasına 63.000 YTL’ye satmıştır. </w:t>
            </w:r>
          </w:p>
          <w:p w14:paraId="563F334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 tevkifatsız olarak Bay (A)’dan satın aldığı söz konusu tahvilden Bay A’nın elde etmiş olduğu alım-satım kazancı olan (63.000 YTL- 55.000 YTL=) 8.000 YTL üzerinden % 15 oranında tevkifat yapacaktır. </w:t>
            </w:r>
          </w:p>
          <w:p w14:paraId="519F794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5. Mevduat faizleri ve repo gelirleri üzerinden yapılacak tevkifat </w:t>
            </w:r>
          </w:p>
          <w:p w14:paraId="6DFD232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4) numaralı fıkrasında, Gelir Vergisi Kanununun 75 inci maddesinin ikinci fıkrasının (7), (12) ve (14) numaralı bentlerinde yazılı menkul sermaye iratlarından ödemeyi yapanlarca % 15 oranında vergi tevkifatı yapılacağı hükme bağlanmıştır. </w:t>
            </w:r>
          </w:p>
          <w:p w14:paraId="233AD1D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w:t>
            </w:r>
          </w:p>
          <w:p w14:paraId="2290AEA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vduat Faizleri (Bankalara, bankerlere, tasarruf sandıklarına, tevdiat kabul eden diğer müesseselere yatırılan vadeli, vadesiz paralara ödenen faizler, bunlar dışında kalan kişi ve kuruluşlardan devamlı olarak para toplama işi ile uğraşanların her ne şekil ve ad altında olursa olsun topladıkları paralara sağladıkları gelirler ve menfaatler ile bankalar ve 2499 sayılı Sermaye Piyasası Kanununa göre kurulan aracı kurumlar arasındaki borsa para piyasasında değerlendirilen paralara ödenen faizler de mevduat faizi sayılır.) (75/7), </w:t>
            </w:r>
          </w:p>
          <w:p w14:paraId="2387E63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Faizsiz olarak kredi verenlere ödenen kar payları ile kar ve zarar ortaklığı belgesi karşılığı ödenen kar payları ve özel finans kurumlarınca kar ve zarara katılma hesabı karşılığında ödenen kar payları (75/12), </w:t>
            </w:r>
          </w:p>
          <w:p w14:paraId="2F97F81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lir Vergisi Kanununun 75 inci maddesinin 2 nci fıkrasının (5) numaralı bendinde yer alan menkul kıymetlerin geri alım ve satım taahhüdü ile iktisap veya elden çıkarılması karşılığında sağlanan menfaatler (repo kazançları) (75/14), </w:t>
            </w:r>
          </w:p>
          <w:p w14:paraId="74156CF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ödemeyi yapanlarca % 15 oranında tevkifat yapılacaktır. </w:t>
            </w:r>
          </w:p>
          <w:p w14:paraId="7501F4B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Diğer taraftan, Sermaye Piyasası Kanununa göre kurulan borsa yatırım fonları ve emeklilik yatırım fonlarının elde ettikleri kazançlar üzerinden bu fıkra kapsamında tevkifat yapılmayacaktır. </w:t>
            </w:r>
          </w:p>
          <w:p w14:paraId="6715876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ın gerçekleştirilmesinde, gelir sahibinin gerçek veya tüzel kişi ya da dar veya tam mükellef olmasının, vergi mükellefiyeti bulunup bulunmamasının, vergiden muaf olup olmamasının veya elde edilen gelirlerin vergiden istisna olup olmamasının da tevkifat uygulamasında bir önemi bulunmamaktadır. </w:t>
            </w:r>
          </w:p>
          <w:p w14:paraId="3FF8C83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üzenleme 01.01.2006 tarihi itibarıyla yürürlüğe gireceğinden bu tarihten sonra yapılacak ödemeler % 15 oranında vergi tevkifatına tabi olacaktır. </w:t>
            </w:r>
          </w:p>
          <w:p w14:paraId="4626F17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apılan tevkifatlar, Gelir Vergisi Kanununun 98 inci ve 119 uncu maddelerinde belirtildiği üzere izleyen ayın yirminci günü akşamına kadar muhtasar beyanname ile beyan edilerek yirmi altıncı günü akşamına kadar ödenecektir. Bu gelirler üzerinden Gelir Vergisi Kanununun 94 üncü maddesi ve Kurumlar Vergisi Kanununun 24 üncü maddesi uyarınca ayrıca tevkifat yapılmayacaktır. </w:t>
            </w:r>
          </w:p>
          <w:p w14:paraId="5F09BD7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13B56AC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8.2005 tarihinde (Z) Bankasında 6 ay vadeli mevduat hesabı açtırmış olup, vade sonu olan 02.02.2006 tarihinde 10.000 YTL faiz geliri elde etmiştir. </w:t>
            </w:r>
          </w:p>
          <w:p w14:paraId="31CDF5C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hesabın vadesi 01.01.2006’dan sonraki bir tarihi taşıdığından elde edilen faiz geliri üzerinden Geçici 67 nci maddenin (4) numaralı fıkrasına göre % 15 oranında tevkifat yapılacaktır. </w:t>
            </w:r>
          </w:p>
          <w:p w14:paraId="455B014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Öte yandan, bankalar arasındaki mevduat hesaplarına yürütülen faizler ile 2499 sayılı Sermaye Piyasası Kanununa göre kurulan aracı kurumların borsa para piyasasında değerlendirdikleri kendi paralarına ödenen faizler üzerinden tevkifat yapılmayacaktır. Zira, banka ve aracı kurumlarca bu tür işlemlerden elde edilen faiz gelirleri kurum kazancına dahil edilerek beyan edilmektedir.</w:t>
            </w:r>
            <w:r w:rsidRPr="00732F8D">
              <w:rPr>
                <w:rFonts w:ascii="Arial" w:hAnsi="Arial" w:cs="Arial"/>
                <w:position w:val="0"/>
                <w:sz w:val="20"/>
                <w:szCs w:val="20"/>
              </w:rPr>
              <w:br/>
            </w:r>
            <w:r w:rsidRPr="00732F8D">
              <w:rPr>
                <w:rFonts w:ascii="Arial" w:hAnsi="Arial" w:cs="Arial"/>
                <w:position w:val="0"/>
                <w:sz w:val="20"/>
                <w:szCs w:val="20"/>
              </w:rPr>
              <w:br/>
              <w:t xml:space="preserve">Ancak, bankalar ve 2499 sayılı Sermaye Piyasası Kanununa göre kurulan aracı kurumlar arasındaki borsa para piyasasında değerlendirilen banka ve aracı kurum müşterilerine ait paralara ödenen faizlerdeki vergi tevkifatı, kazancı nihai olarak elde eden kişi veya kuruma ödemeyi gerçekleştiren, piyasa üyesi aracı kurumlar ve bankalar tarafından yapılacaktır. Aynı uygulama, nakit teminatlardan elde edilen faiz kazançları için de geçerli olacaktır. </w:t>
            </w:r>
          </w:p>
          <w:p w14:paraId="4F4CD1C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 Geçici 67 nci madde kapsamında tevkifata tabi tutulan gelirlerin beyanı </w:t>
            </w:r>
          </w:p>
          <w:p w14:paraId="511919C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 Gerçek kişiler </w:t>
            </w:r>
          </w:p>
          <w:p w14:paraId="4AFF00F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1. Ticari faaliyet kapsamında elde edilmeyenler </w:t>
            </w:r>
          </w:p>
          <w:p w14:paraId="33D518D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yle getirilen düzenleme ile çeşitli finansal araçlardan elde edilen getirilerin aynı düzeyde kaynakta vergilenmesi, ticari faaliyetlere dahil olmayan gelirler için kaynakta yapılan bu vergilemenin nihai vergileme olması öngörülmüştür. </w:t>
            </w:r>
          </w:p>
          <w:p w14:paraId="1126B56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çerçevede, gerçek kişilerce elde edilen ve Geçici 67 nci madde kapsamında tevkifata tabi tutulan kazançlar için tutarı ne olursa olsun yıllık veya münferit beyanname verilmeyecektir. Diğer gelirler dolayısıyla verilecek yıllık beyannameye de bu gelirler dahil edilmeyecektir. Geliri elde edenin tam veya dar mükellef olması durumu değiştirmeyecektir. </w:t>
            </w:r>
          </w:p>
          <w:p w14:paraId="150A7E0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 yatırım fonları katılma belgelerinin ilgili olduğu fona iadesinden elde edilen gelirler ile menkul kıymet yatırım ortaklıklarının hisse senetlerinin alım-satımından elde edilen kazançlar için de yıllık beyanname verilmeyecektir. </w:t>
            </w:r>
          </w:p>
          <w:p w14:paraId="4E916FD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2. Ticari faaliyet kapsamında elde edilenler </w:t>
            </w:r>
          </w:p>
          <w:p w14:paraId="3C7C65C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Geçici 67 nci madde kapsamında tevkifata tabi tutulan gelirlerin ticari faaliyet kapsamında elde edilmesi halinde, bu gelirler ticari kazancın tespitinde dikkate alınacaktır. Tevkif suretiyle ödenmiş olan vergiler, genel hükümler çerçevesinde ticari kazançla ilgili olarak verilen beyanname üzerinden hesaplanan gelir vergisinden mahsup edilecektir. Mahsup sonrası arta kalan bir tutarın bulunması halinde bu tutar genel hükümler çerçevesinde red ve iade edilecektir. </w:t>
            </w:r>
          </w:p>
          <w:p w14:paraId="0B59082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719B05A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Market İşletmesi işletme fonlarını değerlendirerek 02.03.2006 tarihinde banka aracılığı olmaksızın halka açık (Z) A.Ş.’ye ait 100.000 YTL ihraç bedelli tahvil satın almıştır. </w:t>
            </w:r>
          </w:p>
          <w:p w14:paraId="6335B68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tfa tarihi 01.03.2008 olup, Bay (A) 03.11.2006 tarihinde bu bonoları (X) Bankasına 110.000 YTL’ye satmıştır. </w:t>
            </w:r>
          </w:p>
          <w:p w14:paraId="1EA9576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 menkul kıymetin daha önce bir banka veya aracı kurumdan alınmamış olması nedeniyle, satış bedeli ile ihraç bedeli arasındaki fark olacaktır. Bu durumda (X) Bankası, (A) Ticari İşletmesi adına, satış bedeli ile ihraç bedeli arasındaki fark olan (110.000 YTL – 100.000 YTL=) 10.000 YTL üzerinden % 15 oranında tevkifat yapacaktır. </w:t>
            </w:r>
          </w:p>
          <w:p w14:paraId="618AE0E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Ticari İşletmesi, tevkif yoluyla ödemiş olduğu 1.500 YTL vergiyi, 2006 yılına ilişkin yıllık gelir vergisi beyannamesi üzerinden hesaplanan gelir vergisine mahsup edebilecektir. </w:t>
            </w:r>
          </w:p>
          <w:p w14:paraId="27E22F7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tevkif suretiyle ödenen verginin işlemden doğan kazancın tabi olduğu tevkifat oranı ile çarpımı sonucu bulunacak tutarı aşan kısmı, beyanname üzerinden hesaplanan vergiden mahsup edilemeyecektir. </w:t>
            </w:r>
          </w:p>
          <w:p w14:paraId="2B43E19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2. Kurumlar </w:t>
            </w:r>
          </w:p>
          <w:p w14:paraId="663327C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rumların tevkifata tabi tutulmuş olan gelirleri kural olarak kurum kazancının tespitinde dikkate alınacak ve tevkif yoluyla alınan vergiler genel hükümler çerçevesinde verilen beyanname üzerinden hesaplanan vergiden mahsup edilecektir. </w:t>
            </w:r>
          </w:p>
          <w:p w14:paraId="53895AF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dar mükellef kurumların, </w:t>
            </w:r>
          </w:p>
          <w:p w14:paraId="5773FB5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Türkiye'deki işyerlerine atfedilmeyen veya daimi temsilcilerinin aracılığı olmaksızın elde edilen ve Gelir Vergisi Kanununun Geçici 67 nci maddesi kapsamında tevkifat yapılmış kazançları, </w:t>
            </w:r>
          </w:p>
          <w:p w14:paraId="177D2BB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Daimi temsilcileri aracılığıyla elde ettikleri ve tamamı Gelir Vergisi Kanununun Geçici 67 nci maddesi kapsamında tevkifata tâbi tutulmuş kazançları </w:t>
            </w:r>
          </w:p>
          <w:p w14:paraId="3803DF4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çin yıllık veya özel beyanname verilmeyecektir. </w:t>
            </w:r>
          </w:p>
          <w:p w14:paraId="07999D0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bir ifadeyle bu durumlarda tevkif suretiyle yapılan vergileme nihai vergileme olacaktır. </w:t>
            </w:r>
          </w:p>
          <w:p w14:paraId="2B2A078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7. Menkul kıymetler yatırım fon ve ortaklıklarının vergilendirilmesi</w:t>
            </w:r>
            <w:r w:rsidRPr="00732F8D">
              <w:rPr>
                <w:rFonts w:ascii="Arial" w:hAnsi="Arial" w:cs="Arial"/>
                <w:position w:val="0"/>
                <w:sz w:val="20"/>
                <w:szCs w:val="20"/>
              </w:rPr>
              <w:br/>
            </w:r>
            <w:r w:rsidRPr="00732F8D">
              <w:rPr>
                <w:rFonts w:ascii="Arial" w:hAnsi="Arial" w:cs="Arial"/>
                <w:position w:val="0"/>
                <w:sz w:val="20"/>
                <w:szCs w:val="20"/>
              </w:rPr>
              <w:br/>
              <w:t>7.1 Türkiye’ye yerleşik olan menkul kıymetler yatırım fon ve ortaklıklarının vergilendirilmesi:</w:t>
            </w:r>
          </w:p>
          <w:p w14:paraId="066EEAA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1.1. Portföy kazançları üzerinden tevkifat </w:t>
            </w:r>
          </w:p>
          <w:p w14:paraId="682C0B9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8) numaralı fıkrası uyarınca,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acaktır. Bu kazançlar üzerinden Gelir Vergisi Kanununun 94 üncü maddesi uyarınca ayrıca bir tevkifat yapılmayacaktır. </w:t>
            </w:r>
          </w:p>
          <w:p w14:paraId="7CC659C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 xml:space="preserve">Bu kapsamda, Sermaye Piyasası Kanununa göre kurulan menkul kıymetler yatırım fonları (borsa yatırım fonları hariç) ve ortaklıklarının 31.12.2005 tarihi itibarıyla portföylerinde bulunan ve İstanbul Menkul Kıymetler Borsasında işlem gören hisse senetleri, 2005 yılında işlem gördüğü son günde oluşan ağırlıklı ortalama fiyat veya alış bedelinden yüksek olanıyla değerlenecektir. Bu değer izleyen dönemlerde söz konusu senetlerin alış bedeli olarak kabul edilecektir. </w:t>
            </w:r>
          </w:p>
          <w:p w14:paraId="6070108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on ve ortaklıklar 31.12.2005 tarihinde mevcut olan portföylerini, bu tarihten sonra alıp satacakları menkul kıymetlerden ayrı olarak izleyeceklerdir. 01.01.2006 tarihinden önce iktisap edilen hisse senetleri ile bu tarihten önce ihraç edilen tahvil ve Hazine bonolarının elden çıkarılması veya elde tutulması sürecinde doğan ve kurumlar vergisinden istisna olan portföy kazançlarının bu kısmı için; bu kısım portföyün en az % 25’i hisse senetlerinden oluşması halinde öteden beri devam ettiği üzere Gelir Vergisi Kanununun 94 üncü maddesine göre % 0 (Sıfır), aksi durumda ise % 10 oranında tevkifat yapılacaktır. </w:t>
            </w:r>
          </w:p>
          <w:p w14:paraId="4636B2A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on ve ortaklıklar tarafından, 01.01.2006 tarihinden itibaren alınacak hisse senetleri portföyün bu kısmına dahil edilemeyeceği gibi bu tarihten sonra yapılacak hisse senetleri satışları da öncelikle portföyün 31.12.2005 tarihindeki mevcut kısmından yapılmış kabul edilecektir. Ancak, 31.12.2005 tarihinden önce ihraç edilmiş tahvil ve Hazine bonolarının elden çıkarılması veya elde tutulmasından elde edilen kazançlar, bu senetler tamamen itfa edilinceye kadar portföyün bu kısmında izlenecektir. </w:t>
            </w:r>
          </w:p>
          <w:p w14:paraId="3B719A6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fon ve ortaklıkların, 01.01.2006 tarihinden itibaren ihraç / iktisap edilen menkul kıymetlerin elden çıkarılması veya elde tutulması sonucu elde edilen ve kurumlar vergisinden istisna olan portföy kazançları üzerinden Geçici 67 nci madde kapsamında % 15 oranında tevkifat yapılacağı tabidir. </w:t>
            </w:r>
          </w:p>
          <w:p w14:paraId="103DF99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1.2. Elden çıkarma ve itfa kazançları üzerinden tevkifat </w:t>
            </w:r>
          </w:p>
          <w:p w14:paraId="349C5C2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ler yatırım fonları ve ortaklıklarının Gelir Vergisi Kanununun Geçici 67 nci maddesinin (13) numaralı fıkrasında tanımlanan menkul kıymetlerin alım-satımı ve elde tutulması nedeniyle elde ettikleri kazançlar üzerinden aynı maddenin (1) ve (4) numaralı fıkraları uyarınca tevkifat yapılacaktır. </w:t>
            </w:r>
          </w:p>
          <w:p w14:paraId="6D886FF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Portföy kazançları üzerinden yapılan tevkifat tutarından, bu kurumların menkul kıymetlerin alım-satımı ve elde tutulması nedeniyle elde ettikleri gelirler üzerinden tevkif suretiyle alınmış vergiler mahsup edilecek, mahsup edilemeyen bir tutarın kalması halinde de bu tutar kendilerine red ve iade edilecektir. Bu uygulama, Geçici 67 nci maddeye göre yapılacak tevkifatlar için de geçerlidir. </w:t>
            </w:r>
          </w:p>
          <w:p w14:paraId="263CB6E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01.01.2006 tarihinden önce ihraç edilmiş olan her nevi tahvil ve Hazine bonoları ile Toplu Konut İdaresi ve Özelleştirme İdaresince çıkartılan menkul kıymetlerin elde tutulması veya elden çıkartılması suretiyle sağlanan gelirler için Geçici 67 nci maddeye göre tevkifat yapılmayacaktır. </w:t>
            </w:r>
          </w:p>
          <w:p w14:paraId="02421AD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3D0C1F77"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Türkiye’de yerleşik (X) Menkul Kıymet Yatırım Fonu/Ortaklığı, 2006 yılında aşağıdaki gelirleri elde etmiştir.</w:t>
            </w:r>
            <w:r w:rsidRPr="00732F8D">
              <w:rPr>
                <w:rFonts w:ascii="Arial" w:hAnsi="Arial" w:cs="Arial"/>
                <w:position w:val="0"/>
                <w:sz w:val="20"/>
                <w:szCs w:val="20"/>
              </w:rPr>
              <w:br/>
            </w:r>
            <w:r w:rsidRPr="00732F8D">
              <w:rPr>
                <w:rFonts w:ascii="Arial" w:hAnsi="Arial" w:cs="Arial"/>
                <w:position w:val="0"/>
                <w:sz w:val="20"/>
                <w:szCs w:val="20"/>
              </w:rPr>
              <w:br/>
              <w:t>1- Portföyün en az % 25’i hisse senetlerinden oluşan (A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15.000 YTL</w:t>
            </w:r>
            <w:r w:rsidRPr="00732F8D">
              <w:rPr>
                <w:rFonts w:ascii="Arial" w:hAnsi="Arial" w:cs="Arial"/>
                <w:position w:val="0"/>
                <w:sz w:val="20"/>
                <w:szCs w:val="20"/>
              </w:rPr>
              <w:br/>
              <w:t>b-01.01.2006 tarihinden önce ihraç edilen tahvil ve Hazine bonolarının elden çıkarılmasından 30.000YTL</w:t>
            </w:r>
            <w:r w:rsidRPr="00732F8D">
              <w:rPr>
                <w:rFonts w:ascii="Arial" w:hAnsi="Arial" w:cs="Arial"/>
                <w:position w:val="0"/>
                <w:sz w:val="20"/>
                <w:szCs w:val="20"/>
              </w:rPr>
              <w:br/>
              <w:t>c-01.01.2006 tarihinden önce ihraç edilen tahvil ve Hazine bonolarının elde tutulmasından 45.000 YTL</w:t>
            </w:r>
            <w:r w:rsidRPr="00732F8D">
              <w:rPr>
                <w:rFonts w:ascii="Arial" w:hAnsi="Arial" w:cs="Arial"/>
                <w:position w:val="0"/>
                <w:sz w:val="20"/>
                <w:szCs w:val="20"/>
              </w:rPr>
              <w:br/>
              <w:t>d-01.01.2006 tarihinden önce ihraç edilen tahvilin 2006 yılı içinde alım-satımından 25.000 YTL</w:t>
            </w:r>
            <w:r w:rsidRPr="00732F8D">
              <w:rPr>
                <w:rFonts w:ascii="Arial" w:hAnsi="Arial" w:cs="Arial"/>
                <w:position w:val="0"/>
                <w:sz w:val="20"/>
                <w:szCs w:val="20"/>
              </w:rPr>
              <w:br/>
              <w:t>e-01.01.2006 tarihinden sonra iktisap edilen hisse senetlerinin satımından 60.000 YTL</w:t>
            </w:r>
            <w:r w:rsidRPr="00732F8D">
              <w:rPr>
                <w:rFonts w:ascii="Arial" w:hAnsi="Arial" w:cs="Arial"/>
                <w:position w:val="0"/>
                <w:sz w:val="20"/>
                <w:szCs w:val="20"/>
              </w:rPr>
              <w:br/>
              <w:t>f-01.01.2006 tarihinden sonra ihraç edilen tahvil ve Hazine bonolarının elden çıkarılmasından75.000YTL</w:t>
            </w:r>
            <w:r w:rsidRPr="00732F8D">
              <w:rPr>
                <w:rFonts w:ascii="Arial" w:hAnsi="Arial" w:cs="Arial"/>
                <w:position w:val="0"/>
                <w:sz w:val="20"/>
                <w:szCs w:val="20"/>
              </w:rPr>
              <w:br/>
              <w:t>g-01.01.2006 tarihinden sonra ihraç edilen tahvil ve Hazine bonolarının elde tutulmasından 90.000 YTL</w:t>
            </w:r>
            <w:r w:rsidRPr="00732F8D">
              <w:rPr>
                <w:rFonts w:ascii="Arial" w:hAnsi="Arial" w:cs="Arial"/>
                <w:position w:val="0"/>
                <w:sz w:val="20"/>
                <w:szCs w:val="20"/>
              </w:rPr>
              <w:br/>
            </w:r>
            <w:r w:rsidRPr="00732F8D">
              <w:rPr>
                <w:rFonts w:ascii="Arial" w:hAnsi="Arial" w:cs="Arial"/>
                <w:position w:val="0"/>
                <w:sz w:val="20"/>
                <w:szCs w:val="20"/>
              </w:rPr>
              <w:br/>
              <w:t>2- Portföyün % 25’inden azı hisse senetlerinden oluşan (B Tipi) portföy kazançları,</w:t>
            </w:r>
            <w:r w:rsidRPr="00732F8D">
              <w:rPr>
                <w:rFonts w:ascii="Arial" w:hAnsi="Arial" w:cs="Arial"/>
                <w:position w:val="0"/>
                <w:sz w:val="20"/>
                <w:szCs w:val="20"/>
              </w:rPr>
              <w:br/>
            </w:r>
            <w:r w:rsidRPr="00732F8D">
              <w:rPr>
                <w:rFonts w:ascii="Arial" w:hAnsi="Arial" w:cs="Arial"/>
                <w:position w:val="0"/>
                <w:sz w:val="20"/>
                <w:szCs w:val="20"/>
              </w:rPr>
              <w:br/>
            </w:r>
            <w:r w:rsidRPr="00732F8D">
              <w:rPr>
                <w:rFonts w:ascii="Arial" w:hAnsi="Arial" w:cs="Arial"/>
                <w:position w:val="0"/>
                <w:sz w:val="20"/>
                <w:szCs w:val="20"/>
              </w:rPr>
              <w:lastRenderedPageBreak/>
              <w:t>a-01.01.2006 tarihinden önce iktisap edilen hisse senetlerinin satımından 95.000 YTL</w:t>
            </w:r>
            <w:r w:rsidRPr="00732F8D">
              <w:rPr>
                <w:rFonts w:ascii="Arial" w:hAnsi="Arial" w:cs="Arial"/>
                <w:position w:val="0"/>
                <w:sz w:val="20"/>
                <w:szCs w:val="20"/>
              </w:rPr>
              <w:br/>
              <w:t>b-01.01.2006 tarihinden önce ihraç edilen tahvil ve Hazine bonolarının elden çıkarılmasından 40.000YTL</w:t>
            </w:r>
            <w:r w:rsidRPr="00732F8D">
              <w:rPr>
                <w:rFonts w:ascii="Arial" w:hAnsi="Arial" w:cs="Arial"/>
                <w:position w:val="0"/>
                <w:sz w:val="20"/>
                <w:szCs w:val="20"/>
              </w:rPr>
              <w:br/>
              <w:t>c-01.01.2006 tarihinden önce ihraç edilen tahvil ve Hazine bonolarının elde tutulmasından 65.000 YTL</w:t>
            </w:r>
            <w:r w:rsidRPr="00732F8D">
              <w:rPr>
                <w:rFonts w:ascii="Arial" w:hAnsi="Arial" w:cs="Arial"/>
                <w:position w:val="0"/>
                <w:sz w:val="20"/>
                <w:szCs w:val="20"/>
              </w:rPr>
              <w:br/>
              <w:t>d-01.01.2006 tarihinden önce ihraç edilen tahvilin 2006 yılı içinde alım-satımından 35.000 YTL</w:t>
            </w:r>
            <w:r w:rsidRPr="00732F8D">
              <w:rPr>
                <w:rFonts w:ascii="Arial" w:hAnsi="Arial" w:cs="Arial"/>
                <w:position w:val="0"/>
                <w:sz w:val="20"/>
                <w:szCs w:val="20"/>
              </w:rPr>
              <w:br/>
              <w:t>e-01.01.2006 tarihinden sonra iktisap edilen hisse senetlerinin satımından 70.000 YTL</w:t>
            </w:r>
            <w:r w:rsidRPr="00732F8D">
              <w:rPr>
                <w:rFonts w:ascii="Arial" w:hAnsi="Arial" w:cs="Arial"/>
                <w:position w:val="0"/>
                <w:sz w:val="20"/>
                <w:szCs w:val="20"/>
              </w:rPr>
              <w:br/>
              <w:t>f-01.01.2006 tarihinden sonra ihraç edilen tahvil ve Hazine bonolarının elden çıkarılmasından80.000YTL</w:t>
            </w:r>
            <w:r w:rsidRPr="00732F8D">
              <w:rPr>
                <w:rFonts w:ascii="Arial" w:hAnsi="Arial" w:cs="Arial"/>
                <w:position w:val="0"/>
                <w:sz w:val="20"/>
                <w:szCs w:val="20"/>
              </w:rPr>
              <w:br/>
              <w:t>g- 01.01.2006 tarihinden sonra ihraç edilen tahvil ve Hazine bonolarının elde tutulmasından 20.000 YTL</w:t>
            </w:r>
            <w:r w:rsidRPr="00732F8D">
              <w:rPr>
                <w:rFonts w:ascii="Arial" w:hAnsi="Arial" w:cs="Arial"/>
                <w:position w:val="0"/>
                <w:sz w:val="20"/>
                <w:szCs w:val="20"/>
              </w:rPr>
              <w:br/>
            </w:r>
            <w:r w:rsidRPr="00732F8D">
              <w:rPr>
                <w:rFonts w:ascii="Arial" w:hAnsi="Arial" w:cs="Arial"/>
                <w:position w:val="0"/>
                <w:sz w:val="20"/>
                <w:szCs w:val="20"/>
              </w:rPr>
              <w:br/>
              <w:t>Buna göre, Türkiye’de yerleşik (X) Menkul Kıymet Yatırım Fonunun/Ortaklığının 2006 yılında elde ettiği portföy kazançları üzerinden yapılacak tevkifat aşağıdaki gibi hesaplanacaktır.</w:t>
            </w:r>
            <w:r w:rsidRPr="00732F8D">
              <w:rPr>
                <w:rFonts w:ascii="Arial" w:hAnsi="Arial" w:cs="Arial"/>
                <w:position w:val="0"/>
                <w:sz w:val="20"/>
                <w:szCs w:val="20"/>
              </w:rPr>
              <w:br/>
              <w:t>( Fon yönetim gider payları ihmal edilmişt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4"/>
              <w:gridCol w:w="997"/>
              <w:gridCol w:w="869"/>
              <w:gridCol w:w="997"/>
              <w:gridCol w:w="869"/>
              <w:gridCol w:w="1158"/>
              <w:gridCol w:w="504"/>
              <w:gridCol w:w="1025"/>
              <w:gridCol w:w="980"/>
              <w:gridCol w:w="1173"/>
            </w:tblGrid>
            <w:tr w:rsidR="004E3E0B" w:rsidRPr="00732F8D" w14:paraId="23A937B7" w14:textId="77777777">
              <w:trPr>
                <w:tblCellSpacing w:w="15" w:type="dxa"/>
              </w:trPr>
              <w:tc>
                <w:tcPr>
                  <w:tcW w:w="5505" w:type="dxa"/>
                  <w:gridSpan w:val="6"/>
                  <w:tcBorders>
                    <w:top w:val="outset" w:sz="6" w:space="0" w:color="auto"/>
                    <w:left w:val="outset" w:sz="6" w:space="0" w:color="auto"/>
                    <w:bottom w:val="outset" w:sz="6" w:space="0" w:color="auto"/>
                    <w:right w:val="outset" w:sz="6" w:space="0" w:color="auto"/>
                  </w:tcBorders>
                </w:tcPr>
                <w:p w14:paraId="151FFA0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önce iktisap veya ihraç edilen menkul kıymetin</w:t>
                  </w:r>
                </w:p>
              </w:tc>
              <w:tc>
                <w:tcPr>
                  <w:tcW w:w="3780" w:type="dxa"/>
                  <w:gridSpan w:val="4"/>
                  <w:tcBorders>
                    <w:top w:val="outset" w:sz="6" w:space="0" w:color="auto"/>
                    <w:left w:val="outset" w:sz="6" w:space="0" w:color="auto"/>
                    <w:bottom w:val="outset" w:sz="6" w:space="0" w:color="auto"/>
                    <w:right w:val="outset" w:sz="6" w:space="0" w:color="auto"/>
                  </w:tcBorders>
                </w:tcPr>
                <w:p w14:paraId="06C7378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sonra iktisap veya ihraç edilen menkul kıymetin</w:t>
                  </w:r>
                </w:p>
              </w:tc>
            </w:tr>
            <w:tr w:rsidR="004E3E0B" w:rsidRPr="00732F8D" w14:paraId="2103058F" w14:textId="77777777">
              <w:trPr>
                <w:tblCellSpacing w:w="15" w:type="dxa"/>
              </w:trPr>
              <w:tc>
                <w:tcPr>
                  <w:tcW w:w="420" w:type="dxa"/>
                  <w:tcBorders>
                    <w:top w:val="outset" w:sz="6" w:space="0" w:color="auto"/>
                    <w:left w:val="outset" w:sz="6" w:space="0" w:color="auto"/>
                    <w:bottom w:val="outset" w:sz="6" w:space="0" w:color="auto"/>
                    <w:right w:val="outset" w:sz="6" w:space="0" w:color="auto"/>
                  </w:tcBorders>
                </w:tcPr>
                <w:p w14:paraId="2DCB37E1"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9083791" wp14:editId="0B488567">
                        <wp:extent cx="9525" cy="9525"/>
                        <wp:effectExtent l="0" t="0" r="0" b="0"/>
                        <wp:docPr id="75" name="Resim 7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tcPr>
                <w:p w14:paraId="682B88C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 Tipi</w:t>
                  </w:r>
                </w:p>
              </w:tc>
              <w:tc>
                <w:tcPr>
                  <w:tcW w:w="1980" w:type="dxa"/>
                  <w:gridSpan w:val="2"/>
                  <w:tcBorders>
                    <w:top w:val="outset" w:sz="6" w:space="0" w:color="auto"/>
                    <w:left w:val="outset" w:sz="6" w:space="0" w:color="auto"/>
                    <w:bottom w:val="outset" w:sz="6" w:space="0" w:color="auto"/>
                    <w:right w:val="outset" w:sz="6" w:space="0" w:color="auto"/>
                  </w:tcBorders>
                </w:tcPr>
                <w:p w14:paraId="692A4208"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 Tipi</w:t>
                  </w:r>
                </w:p>
              </w:tc>
              <w:tc>
                <w:tcPr>
                  <w:tcW w:w="1125" w:type="dxa"/>
                  <w:vMerge w:val="restart"/>
                  <w:tcBorders>
                    <w:top w:val="outset" w:sz="6" w:space="0" w:color="auto"/>
                    <w:left w:val="outset" w:sz="6" w:space="0" w:color="auto"/>
                    <w:bottom w:val="outset" w:sz="6" w:space="0" w:color="auto"/>
                    <w:right w:val="outset" w:sz="6" w:space="0" w:color="auto"/>
                  </w:tcBorders>
                </w:tcPr>
                <w:p w14:paraId="153418A8"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r w:rsidRPr="00732F8D">
                    <w:rPr>
                      <w:rFonts w:ascii="Arial" w:hAnsi="Arial" w:cs="Arial"/>
                      <w:position w:val="0"/>
                      <w:sz w:val="20"/>
                      <w:szCs w:val="20"/>
                    </w:rPr>
                    <w:br/>
                    <w:t xml:space="preserve">(A+B) </w:t>
                  </w:r>
                </w:p>
              </w:tc>
              <w:tc>
                <w:tcPr>
                  <w:tcW w:w="495" w:type="dxa"/>
                  <w:tcBorders>
                    <w:top w:val="outset" w:sz="6" w:space="0" w:color="auto"/>
                    <w:left w:val="outset" w:sz="6" w:space="0" w:color="auto"/>
                    <w:bottom w:val="outset" w:sz="6" w:space="0" w:color="auto"/>
                    <w:right w:val="outset" w:sz="6" w:space="0" w:color="auto"/>
                  </w:tcBorders>
                </w:tcPr>
                <w:p w14:paraId="0AA2A027"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8327E15" wp14:editId="441BD846">
                        <wp:extent cx="9525" cy="9525"/>
                        <wp:effectExtent l="0" t="0" r="0" b="0"/>
                        <wp:docPr id="76" name="Resim 7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25" w:type="dxa"/>
                  <w:vMerge w:val="restart"/>
                  <w:tcBorders>
                    <w:top w:val="outset" w:sz="6" w:space="0" w:color="auto"/>
                    <w:left w:val="outset" w:sz="6" w:space="0" w:color="auto"/>
                    <w:bottom w:val="outset" w:sz="6" w:space="0" w:color="auto"/>
                    <w:right w:val="outset" w:sz="6" w:space="0" w:color="auto"/>
                  </w:tcBorders>
                </w:tcPr>
                <w:p w14:paraId="1BE6B7B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p>
                <w:p w14:paraId="7D2275C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B) Tipi</w:t>
                  </w:r>
                </w:p>
              </w:tc>
              <w:tc>
                <w:tcPr>
                  <w:tcW w:w="1080" w:type="dxa"/>
                  <w:vMerge w:val="restart"/>
                  <w:tcBorders>
                    <w:top w:val="outset" w:sz="6" w:space="0" w:color="auto"/>
                    <w:left w:val="outset" w:sz="6" w:space="0" w:color="auto"/>
                    <w:bottom w:val="outset" w:sz="6" w:space="0" w:color="auto"/>
                    <w:right w:val="outset" w:sz="6" w:space="0" w:color="auto"/>
                  </w:tcBorders>
                </w:tcPr>
                <w:p w14:paraId="2E0DBAD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Oranı</w:t>
                  </w:r>
                </w:p>
              </w:tc>
              <w:tc>
                <w:tcPr>
                  <w:tcW w:w="1080" w:type="dxa"/>
                  <w:vMerge w:val="restart"/>
                  <w:tcBorders>
                    <w:top w:val="outset" w:sz="6" w:space="0" w:color="auto"/>
                    <w:left w:val="outset" w:sz="6" w:space="0" w:color="auto"/>
                    <w:bottom w:val="outset" w:sz="6" w:space="0" w:color="auto"/>
                    <w:right w:val="outset" w:sz="6" w:space="0" w:color="auto"/>
                  </w:tcBorders>
                </w:tcPr>
                <w:p w14:paraId="5FC4EE9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r w:rsidRPr="00732F8D">
                    <w:rPr>
                      <w:rFonts w:ascii="Arial" w:hAnsi="Arial" w:cs="Arial"/>
                      <w:position w:val="0"/>
                      <w:sz w:val="20"/>
                      <w:szCs w:val="20"/>
                    </w:rPr>
                    <w:br/>
                    <w:t>(A+B)</w:t>
                  </w:r>
                </w:p>
              </w:tc>
            </w:tr>
            <w:tr w:rsidR="004E3E0B" w:rsidRPr="00732F8D" w14:paraId="745D2662" w14:textId="77777777">
              <w:trPr>
                <w:tblCellSpacing w:w="15" w:type="dxa"/>
              </w:trPr>
              <w:tc>
                <w:tcPr>
                  <w:tcW w:w="420" w:type="dxa"/>
                  <w:tcBorders>
                    <w:top w:val="outset" w:sz="6" w:space="0" w:color="auto"/>
                    <w:left w:val="outset" w:sz="6" w:space="0" w:color="auto"/>
                    <w:bottom w:val="outset" w:sz="6" w:space="0" w:color="auto"/>
                    <w:right w:val="outset" w:sz="6" w:space="0" w:color="auto"/>
                  </w:tcBorders>
                </w:tcPr>
                <w:p w14:paraId="0BF8F07B"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B44DDF4" wp14:editId="1C03C265">
                        <wp:extent cx="9525" cy="9525"/>
                        <wp:effectExtent l="0" t="0" r="0" b="0"/>
                        <wp:docPr id="77" name="Resim 7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14:paraId="682E54A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900" w:type="dxa"/>
                  <w:tcBorders>
                    <w:top w:val="outset" w:sz="6" w:space="0" w:color="auto"/>
                    <w:left w:val="outset" w:sz="6" w:space="0" w:color="auto"/>
                    <w:bottom w:val="outset" w:sz="6" w:space="0" w:color="auto"/>
                    <w:right w:val="outset" w:sz="6" w:space="0" w:color="auto"/>
                  </w:tcBorders>
                </w:tcPr>
                <w:p w14:paraId="54719C4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080" w:type="dxa"/>
                  <w:tcBorders>
                    <w:top w:val="outset" w:sz="6" w:space="0" w:color="auto"/>
                    <w:left w:val="outset" w:sz="6" w:space="0" w:color="auto"/>
                    <w:bottom w:val="outset" w:sz="6" w:space="0" w:color="auto"/>
                    <w:right w:val="outset" w:sz="6" w:space="0" w:color="auto"/>
                  </w:tcBorders>
                </w:tcPr>
                <w:p w14:paraId="2585FA7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900" w:type="dxa"/>
                  <w:tcBorders>
                    <w:top w:val="outset" w:sz="6" w:space="0" w:color="auto"/>
                    <w:left w:val="outset" w:sz="6" w:space="0" w:color="auto"/>
                    <w:bottom w:val="outset" w:sz="6" w:space="0" w:color="auto"/>
                    <w:right w:val="outset" w:sz="6" w:space="0" w:color="auto"/>
                  </w:tcBorders>
                </w:tcPr>
                <w:p w14:paraId="1FE6351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 xml:space="preserve">Oranı </w:t>
                  </w:r>
                </w:p>
              </w:tc>
              <w:tc>
                <w:tcPr>
                  <w:tcW w:w="0" w:type="auto"/>
                  <w:vMerge/>
                  <w:tcBorders>
                    <w:top w:val="outset" w:sz="6" w:space="0" w:color="auto"/>
                    <w:left w:val="outset" w:sz="6" w:space="0" w:color="auto"/>
                    <w:bottom w:val="outset" w:sz="6" w:space="0" w:color="auto"/>
                    <w:right w:val="outset" w:sz="6" w:space="0" w:color="auto"/>
                  </w:tcBorders>
                </w:tcPr>
                <w:p w14:paraId="5D8FA459" w14:textId="77777777" w:rsidR="004E3E0B" w:rsidRPr="00732F8D" w:rsidRDefault="004E3E0B" w:rsidP="004E3E0B">
                  <w:pPr>
                    <w:rPr>
                      <w:rFonts w:ascii="Arial" w:hAnsi="Arial" w:cs="Arial"/>
                      <w:position w:val="0"/>
                      <w:sz w:val="20"/>
                      <w:szCs w:val="20"/>
                    </w:rPr>
                  </w:pPr>
                </w:p>
              </w:tc>
              <w:tc>
                <w:tcPr>
                  <w:tcW w:w="495" w:type="dxa"/>
                  <w:tcBorders>
                    <w:top w:val="outset" w:sz="6" w:space="0" w:color="auto"/>
                    <w:left w:val="outset" w:sz="6" w:space="0" w:color="auto"/>
                    <w:bottom w:val="outset" w:sz="6" w:space="0" w:color="auto"/>
                    <w:right w:val="outset" w:sz="6" w:space="0" w:color="auto"/>
                  </w:tcBorders>
                </w:tcPr>
                <w:p w14:paraId="6AA0C0DF"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7454DC5" wp14:editId="18C5576F">
                        <wp:extent cx="9525" cy="9525"/>
                        <wp:effectExtent l="0" t="0" r="0" b="0"/>
                        <wp:docPr id="78" name="Resim 7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Merge/>
                  <w:tcBorders>
                    <w:top w:val="outset" w:sz="6" w:space="0" w:color="auto"/>
                    <w:left w:val="outset" w:sz="6" w:space="0" w:color="auto"/>
                    <w:bottom w:val="outset" w:sz="6" w:space="0" w:color="auto"/>
                    <w:right w:val="outset" w:sz="6" w:space="0" w:color="auto"/>
                  </w:tcBorders>
                </w:tcPr>
                <w:p w14:paraId="34142359" w14:textId="77777777" w:rsidR="004E3E0B" w:rsidRPr="00732F8D" w:rsidRDefault="004E3E0B" w:rsidP="004E3E0B">
                  <w:pPr>
                    <w:rPr>
                      <w:rFonts w:ascii="Arial" w:hAnsi="Arial" w:cs="Arial"/>
                      <w:position w:val="0"/>
                      <w:sz w:val="20"/>
                      <w:szCs w:val="20"/>
                    </w:rPr>
                  </w:pPr>
                </w:p>
              </w:tc>
              <w:tc>
                <w:tcPr>
                  <w:tcW w:w="0" w:type="auto"/>
                  <w:vMerge/>
                  <w:tcBorders>
                    <w:top w:val="outset" w:sz="6" w:space="0" w:color="auto"/>
                    <w:left w:val="outset" w:sz="6" w:space="0" w:color="auto"/>
                    <w:bottom w:val="outset" w:sz="6" w:space="0" w:color="auto"/>
                    <w:right w:val="outset" w:sz="6" w:space="0" w:color="auto"/>
                  </w:tcBorders>
                </w:tcPr>
                <w:p w14:paraId="039CDC3C" w14:textId="77777777" w:rsidR="004E3E0B" w:rsidRPr="00732F8D" w:rsidRDefault="004E3E0B" w:rsidP="004E3E0B">
                  <w:pPr>
                    <w:rPr>
                      <w:rFonts w:ascii="Arial" w:hAnsi="Arial" w:cs="Arial"/>
                      <w:position w:val="0"/>
                      <w:sz w:val="20"/>
                      <w:szCs w:val="20"/>
                    </w:rPr>
                  </w:pPr>
                </w:p>
              </w:tc>
              <w:tc>
                <w:tcPr>
                  <w:tcW w:w="0" w:type="auto"/>
                  <w:vMerge/>
                  <w:tcBorders>
                    <w:top w:val="outset" w:sz="6" w:space="0" w:color="auto"/>
                    <w:left w:val="outset" w:sz="6" w:space="0" w:color="auto"/>
                    <w:bottom w:val="outset" w:sz="6" w:space="0" w:color="auto"/>
                    <w:right w:val="outset" w:sz="6" w:space="0" w:color="auto"/>
                  </w:tcBorders>
                </w:tcPr>
                <w:p w14:paraId="33B9A78A" w14:textId="77777777" w:rsidR="004E3E0B" w:rsidRPr="00732F8D" w:rsidRDefault="004E3E0B" w:rsidP="004E3E0B">
                  <w:pPr>
                    <w:rPr>
                      <w:rFonts w:ascii="Arial" w:hAnsi="Arial" w:cs="Arial"/>
                      <w:position w:val="0"/>
                      <w:sz w:val="20"/>
                      <w:szCs w:val="20"/>
                    </w:rPr>
                  </w:pPr>
                </w:p>
              </w:tc>
            </w:tr>
            <w:tr w:rsidR="004E3E0B" w:rsidRPr="00732F8D" w14:paraId="645F6858" w14:textId="77777777">
              <w:trPr>
                <w:tblCellSpacing w:w="15" w:type="dxa"/>
              </w:trPr>
              <w:tc>
                <w:tcPr>
                  <w:tcW w:w="420" w:type="dxa"/>
                  <w:tcBorders>
                    <w:top w:val="outset" w:sz="6" w:space="0" w:color="auto"/>
                    <w:left w:val="outset" w:sz="6" w:space="0" w:color="auto"/>
                    <w:bottom w:val="outset" w:sz="6" w:space="0" w:color="auto"/>
                    <w:right w:val="outset" w:sz="6" w:space="0" w:color="auto"/>
                  </w:tcBorders>
                </w:tcPr>
                <w:p w14:paraId="349661D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w:t>
                  </w:r>
                </w:p>
              </w:tc>
              <w:tc>
                <w:tcPr>
                  <w:tcW w:w="1080" w:type="dxa"/>
                  <w:tcBorders>
                    <w:top w:val="outset" w:sz="6" w:space="0" w:color="auto"/>
                    <w:left w:val="outset" w:sz="6" w:space="0" w:color="auto"/>
                    <w:bottom w:val="outset" w:sz="6" w:space="0" w:color="auto"/>
                    <w:right w:val="outset" w:sz="6" w:space="0" w:color="auto"/>
                  </w:tcBorders>
                </w:tcPr>
                <w:p w14:paraId="0834E9E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w:t>
                  </w:r>
                </w:p>
              </w:tc>
              <w:tc>
                <w:tcPr>
                  <w:tcW w:w="900" w:type="dxa"/>
                  <w:tcBorders>
                    <w:top w:val="outset" w:sz="6" w:space="0" w:color="auto"/>
                    <w:left w:val="outset" w:sz="6" w:space="0" w:color="auto"/>
                    <w:bottom w:val="outset" w:sz="6" w:space="0" w:color="auto"/>
                    <w:right w:val="outset" w:sz="6" w:space="0" w:color="auto"/>
                  </w:tcBorders>
                </w:tcPr>
                <w:p w14:paraId="70FDE02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14:paraId="568C98C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5.000</w:t>
                  </w:r>
                </w:p>
              </w:tc>
              <w:tc>
                <w:tcPr>
                  <w:tcW w:w="900" w:type="dxa"/>
                  <w:tcBorders>
                    <w:top w:val="outset" w:sz="6" w:space="0" w:color="auto"/>
                    <w:left w:val="outset" w:sz="6" w:space="0" w:color="auto"/>
                    <w:bottom w:val="outset" w:sz="6" w:space="0" w:color="auto"/>
                    <w:right w:val="outset" w:sz="6" w:space="0" w:color="auto"/>
                  </w:tcBorders>
                </w:tcPr>
                <w:p w14:paraId="6ACDB9B8"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14:paraId="715AC73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500</w:t>
                  </w:r>
                </w:p>
              </w:tc>
              <w:tc>
                <w:tcPr>
                  <w:tcW w:w="495" w:type="dxa"/>
                  <w:tcBorders>
                    <w:top w:val="outset" w:sz="6" w:space="0" w:color="auto"/>
                    <w:left w:val="outset" w:sz="6" w:space="0" w:color="auto"/>
                    <w:bottom w:val="outset" w:sz="6" w:space="0" w:color="auto"/>
                    <w:right w:val="outset" w:sz="6" w:space="0" w:color="auto"/>
                  </w:tcBorders>
                </w:tcPr>
                <w:p w14:paraId="4299A77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e-</w:t>
                  </w:r>
                </w:p>
              </w:tc>
              <w:tc>
                <w:tcPr>
                  <w:tcW w:w="1125" w:type="dxa"/>
                  <w:tcBorders>
                    <w:top w:val="outset" w:sz="6" w:space="0" w:color="auto"/>
                    <w:left w:val="outset" w:sz="6" w:space="0" w:color="auto"/>
                    <w:bottom w:val="outset" w:sz="6" w:space="0" w:color="auto"/>
                    <w:right w:val="outset" w:sz="6" w:space="0" w:color="auto"/>
                  </w:tcBorders>
                </w:tcPr>
                <w:p w14:paraId="1BB9ED9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0.000</w:t>
                  </w:r>
                </w:p>
              </w:tc>
              <w:tc>
                <w:tcPr>
                  <w:tcW w:w="1080" w:type="dxa"/>
                  <w:tcBorders>
                    <w:top w:val="outset" w:sz="6" w:space="0" w:color="auto"/>
                    <w:left w:val="outset" w:sz="6" w:space="0" w:color="auto"/>
                    <w:bottom w:val="outset" w:sz="6" w:space="0" w:color="auto"/>
                    <w:right w:val="outset" w:sz="6" w:space="0" w:color="auto"/>
                  </w:tcBorders>
                </w:tcPr>
                <w:p w14:paraId="46DBF17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14:paraId="7ECB9D5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9.500</w:t>
                  </w:r>
                </w:p>
              </w:tc>
            </w:tr>
            <w:tr w:rsidR="004E3E0B" w:rsidRPr="00732F8D" w14:paraId="398076CC" w14:textId="77777777">
              <w:trPr>
                <w:tblCellSpacing w:w="15" w:type="dxa"/>
              </w:trPr>
              <w:tc>
                <w:tcPr>
                  <w:tcW w:w="420" w:type="dxa"/>
                  <w:tcBorders>
                    <w:top w:val="outset" w:sz="6" w:space="0" w:color="auto"/>
                    <w:left w:val="outset" w:sz="6" w:space="0" w:color="auto"/>
                    <w:bottom w:val="outset" w:sz="6" w:space="0" w:color="auto"/>
                    <w:right w:val="outset" w:sz="6" w:space="0" w:color="auto"/>
                  </w:tcBorders>
                </w:tcPr>
                <w:p w14:paraId="3B32E71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w:t>
                  </w:r>
                </w:p>
              </w:tc>
              <w:tc>
                <w:tcPr>
                  <w:tcW w:w="1080" w:type="dxa"/>
                  <w:tcBorders>
                    <w:top w:val="outset" w:sz="6" w:space="0" w:color="auto"/>
                    <w:left w:val="outset" w:sz="6" w:space="0" w:color="auto"/>
                    <w:bottom w:val="outset" w:sz="6" w:space="0" w:color="auto"/>
                    <w:right w:val="outset" w:sz="6" w:space="0" w:color="auto"/>
                  </w:tcBorders>
                </w:tcPr>
                <w:p w14:paraId="2AD81F2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0</w:t>
                  </w:r>
                </w:p>
              </w:tc>
              <w:tc>
                <w:tcPr>
                  <w:tcW w:w="900" w:type="dxa"/>
                  <w:tcBorders>
                    <w:top w:val="outset" w:sz="6" w:space="0" w:color="auto"/>
                    <w:left w:val="outset" w:sz="6" w:space="0" w:color="auto"/>
                    <w:bottom w:val="outset" w:sz="6" w:space="0" w:color="auto"/>
                    <w:right w:val="outset" w:sz="6" w:space="0" w:color="auto"/>
                  </w:tcBorders>
                </w:tcPr>
                <w:p w14:paraId="402F945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14:paraId="7C5B063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0</w:t>
                  </w:r>
                </w:p>
              </w:tc>
              <w:tc>
                <w:tcPr>
                  <w:tcW w:w="900" w:type="dxa"/>
                  <w:tcBorders>
                    <w:top w:val="outset" w:sz="6" w:space="0" w:color="auto"/>
                    <w:left w:val="outset" w:sz="6" w:space="0" w:color="auto"/>
                    <w:bottom w:val="outset" w:sz="6" w:space="0" w:color="auto"/>
                    <w:right w:val="outset" w:sz="6" w:space="0" w:color="auto"/>
                  </w:tcBorders>
                </w:tcPr>
                <w:p w14:paraId="4B0ACE7D"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14:paraId="78A06F2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w:t>
                  </w:r>
                </w:p>
              </w:tc>
              <w:tc>
                <w:tcPr>
                  <w:tcW w:w="495" w:type="dxa"/>
                  <w:tcBorders>
                    <w:top w:val="outset" w:sz="6" w:space="0" w:color="auto"/>
                    <w:left w:val="outset" w:sz="6" w:space="0" w:color="auto"/>
                    <w:bottom w:val="outset" w:sz="6" w:space="0" w:color="auto"/>
                    <w:right w:val="outset" w:sz="6" w:space="0" w:color="auto"/>
                  </w:tcBorders>
                </w:tcPr>
                <w:p w14:paraId="3DD4C13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f-</w:t>
                  </w:r>
                </w:p>
              </w:tc>
              <w:tc>
                <w:tcPr>
                  <w:tcW w:w="1125" w:type="dxa"/>
                  <w:tcBorders>
                    <w:top w:val="outset" w:sz="6" w:space="0" w:color="auto"/>
                    <w:left w:val="outset" w:sz="6" w:space="0" w:color="auto"/>
                    <w:bottom w:val="outset" w:sz="6" w:space="0" w:color="auto"/>
                    <w:right w:val="outset" w:sz="6" w:space="0" w:color="auto"/>
                  </w:tcBorders>
                </w:tcPr>
                <w:p w14:paraId="2604849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5.000</w:t>
                  </w:r>
                </w:p>
              </w:tc>
              <w:tc>
                <w:tcPr>
                  <w:tcW w:w="1080" w:type="dxa"/>
                  <w:tcBorders>
                    <w:top w:val="outset" w:sz="6" w:space="0" w:color="auto"/>
                    <w:left w:val="outset" w:sz="6" w:space="0" w:color="auto"/>
                    <w:bottom w:val="outset" w:sz="6" w:space="0" w:color="auto"/>
                    <w:right w:val="outset" w:sz="6" w:space="0" w:color="auto"/>
                  </w:tcBorders>
                </w:tcPr>
                <w:p w14:paraId="165F5E2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14:paraId="63AB30E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250</w:t>
                  </w:r>
                </w:p>
              </w:tc>
            </w:tr>
            <w:tr w:rsidR="004E3E0B" w:rsidRPr="00732F8D" w14:paraId="11778863" w14:textId="77777777">
              <w:trPr>
                <w:tblCellSpacing w:w="15" w:type="dxa"/>
              </w:trPr>
              <w:tc>
                <w:tcPr>
                  <w:tcW w:w="420" w:type="dxa"/>
                  <w:tcBorders>
                    <w:top w:val="outset" w:sz="6" w:space="0" w:color="auto"/>
                    <w:left w:val="outset" w:sz="6" w:space="0" w:color="auto"/>
                    <w:bottom w:val="outset" w:sz="6" w:space="0" w:color="auto"/>
                    <w:right w:val="outset" w:sz="6" w:space="0" w:color="auto"/>
                  </w:tcBorders>
                </w:tcPr>
                <w:p w14:paraId="105A384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c-</w:t>
                  </w:r>
                </w:p>
              </w:tc>
              <w:tc>
                <w:tcPr>
                  <w:tcW w:w="1080" w:type="dxa"/>
                  <w:tcBorders>
                    <w:top w:val="outset" w:sz="6" w:space="0" w:color="auto"/>
                    <w:left w:val="outset" w:sz="6" w:space="0" w:color="auto"/>
                    <w:bottom w:val="outset" w:sz="6" w:space="0" w:color="auto"/>
                    <w:right w:val="outset" w:sz="6" w:space="0" w:color="auto"/>
                  </w:tcBorders>
                </w:tcPr>
                <w:p w14:paraId="702D5F7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5.000</w:t>
                  </w:r>
                </w:p>
              </w:tc>
              <w:tc>
                <w:tcPr>
                  <w:tcW w:w="900" w:type="dxa"/>
                  <w:tcBorders>
                    <w:top w:val="outset" w:sz="6" w:space="0" w:color="auto"/>
                    <w:left w:val="outset" w:sz="6" w:space="0" w:color="auto"/>
                    <w:bottom w:val="outset" w:sz="6" w:space="0" w:color="auto"/>
                    <w:right w:val="outset" w:sz="6" w:space="0" w:color="auto"/>
                  </w:tcBorders>
                </w:tcPr>
                <w:p w14:paraId="17B4657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14:paraId="7EA5959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5.000</w:t>
                  </w:r>
                </w:p>
              </w:tc>
              <w:tc>
                <w:tcPr>
                  <w:tcW w:w="900" w:type="dxa"/>
                  <w:tcBorders>
                    <w:top w:val="outset" w:sz="6" w:space="0" w:color="auto"/>
                    <w:left w:val="outset" w:sz="6" w:space="0" w:color="auto"/>
                    <w:bottom w:val="outset" w:sz="6" w:space="0" w:color="auto"/>
                    <w:right w:val="outset" w:sz="6" w:space="0" w:color="auto"/>
                  </w:tcBorders>
                </w:tcPr>
                <w:p w14:paraId="3167C7E0"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14:paraId="756B9AF0"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500</w:t>
                  </w:r>
                </w:p>
              </w:tc>
              <w:tc>
                <w:tcPr>
                  <w:tcW w:w="495" w:type="dxa"/>
                  <w:tcBorders>
                    <w:top w:val="outset" w:sz="6" w:space="0" w:color="auto"/>
                    <w:left w:val="outset" w:sz="6" w:space="0" w:color="auto"/>
                    <w:bottom w:val="outset" w:sz="6" w:space="0" w:color="auto"/>
                    <w:right w:val="outset" w:sz="6" w:space="0" w:color="auto"/>
                  </w:tcBorders>
                </w:tcPr>
                <w:p w14:paraId="3C23DCB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g-</w:t>
                  </w:r>
                </w:p>
              </w:tc>
              <w:tc>
                <w:tcPr>
                  <w:tcW w:w="1125" w:type="dxa"/>
                  <w:tcBorders>
                    <w:top w:val="outset" w:sz="6" w:space="0" w:color="auto"/>
                    <w:left w:val="outset" w:sz="6" w:space="0" w:color="auto"/>
                    <w:bottom w:val="outset" w:sz="6" w:space="0" w:color="auto"/>
                    <w:right w:val="outset" w:sz="6" w:space="0" w:color="auto"/>
                  </w:tcBorders>
                </w:tcPr>
                <w:p w14:paraId="46D7A90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0.000</w:t>
                  </w:r>
                </w:p>
              </w:tc>
              <w:tc>
                <w:tcPr>
                  <w:tcW w:w="1080" w:type="dxa"/>
                  <w:tcBorders>
                    <w:top w:val="outset" w:sz="6" w:space="0" w:color="auto"/>
                    <w:left w:val="outset" w:sz="6" w:space="0" w:color="auto"/>
                    <w:bottom w:val="outset" w:sz="6" w:space="0" w:color="auto"/>
                    <w:right w:val="outset" w:sz="6" w:space="0" w:color="auto"/>
                  </w:tcBorders>
                </w:tcPr>
                <w:p w14:paraId="5A7B789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14:paraId="4DCECC1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6.500</w:t>
                  </w:r>
                </w:p>
              </w:tc>
            </w:tr>
            <w:tr w:rsidR="004E3E0B" w:rsidRPr="00732F8D" w14:paraId="45355368" w14:textId="77777777">
              <w:trPr>
                <w:tblCellSpacing w:w="15" w:type="dxa"/>
              </w:trPr>
              <w:tc>
                <w:tcPr>
                  <w:tcW w:w="420" w:type="dxa"/>
                  <w:tcBorders>
                    <w:top w:val="outset" w:sz="6" w:space="0" w:color="auto"/>
                    <w:left w:val="outset" w:sz="6" w:space="0" w:color="auto"/>
                    <w:bottom w:val="outset" w:sz="6" w:space="0" w:color="auto"/>
                    <w:right w:val="outset" w:sz="6" w:space="0" w:color="auto"/>
                  </w:tcBorders>
                </w:tcPr>
                <w:p w14:paraId="31B7FA2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w:t>
                  </w:r>
                </w:p>
              </w:tc>
              <w:tc>
                <w:tcPr>
                  <w:tcW w:w="1080" w:type="dxa"/>
                  <w:tcBorders>
                    <w:top w:val="outset" w:sz="6" w:space="0" w:color="auto"/>
                    <w:left w:val="outset" w:sz="6" w:space="0" w:color="auto"/>
                    <w:bottom w:val="outset" w:sz="6" w:space="0" w:color="auto"/>
                    <w:right w:val="outset" w:sz="6" w:space="0" w:color="auto"/>
                  </w:tcBorders>
                </w:tcPr>
                <w:p w14:paraId="7A03BEB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c>
                <w:tcPr>
                  <w:tcW w:w="900" w:type="dxa"/>
                  <w:tcBorders>
                    <w:top w:val="outset" w:sz="6" w:space="0" w:color="auto"/>
                    <w:left w:val="outset" w:sz="6" w:space="0" w:color="auto"/>
                    <w:bottom w:val="outset" w:sz="6" w:space="0" w:color="auto"/>
                    <w:right w:val="outset" w:sz="6" w:space="0" w:color="auto"/>
                  </w:tcBorders>
                </w:tcPr>
                <w:p w14:paraId="7CB886E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14:paraId="4E1C926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5.000</w:t>
                  </w:r>
                </w:p>
              </w:tc>
              <w:tc>
                <w:tcPr>
                  <w:tcW w:w="900" w:type="dxa"/>
                  <w:tcBorders>
                    <w:top w:val="outset" w:sz="6" w:space="0" w:color="auto"/>
                    <w:left w:val="outset" w:sz="6" w:space="0" w:color="auto"/>
                    <w:bottom w:val="outset" w:sz="6" w:space="0" w:color="auto"/>
                    <w:right w:val="outset" w:sz="6" w:space="0" w:color="auto"/>
                  </w:tcBorders>
                </w:tcPr>
                <w:p w14:paraId="392959B4"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14:paraId="0263118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500</w:t>
                  </w:r>
                </w:p>
              </w:tc>
              <w:tc>
                <w:tcPr>
                  <w:tcW w:w="495" w:type="dxa"/>
                  <w:tcBorders>
                    <w:top w:val="outset" w:sz="6" w:space="0" w:color="auto"/>
                    <w:left w:val="outset" w:sz="6" w:space="0" w:color="auto"/>
                    <w:bottom w:val="outset" w:sz="6" w:space="0" w:color="auto"/>
                    <w:right w:val="outset" w:sz="6" w:space="0" w:color="auto"/>
                  </w:tcBorders>
                </w:tcPr>
                <w:p w14:paraId="2DA4384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w:t>
                  </w:r>
                </w:p>
              </w:tc>
              <w:tc>
                <w:tcPr>
                  <w:tcW w:w="1125" w:type="dxa"/>
                  <w:tcBorders>
                    <w:top w:val="outset" w:sz="6" w:space="0" w:color="auto"/>
                    <w:left w:val="outset" w:sz="6" w:space="0" w:color="auto"/>
                    <w:bottom w:val="outset" w:sz="6" w:space="0" w:color="auto"/>
                    <w:right w:val="outset" w:sz="6" w:space="0" w:color="auto"/>
                  </w:tcBorders>
                </w:tcPr>
                <w:p w14:paraId="10105D5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95.000</w:t>
                  </w:r>
                </w:p>
              </w:tc>
              <w:tc>
                <w:tcPr>
                  <w:tcW w:w="1080" w:type="dxa"/>
                  <w:tcBorders>
                    <w:top w:val="outset" w:sz="6" w:space="0" w:color="auto"/>
                    <w:left w:val="outset" w:sz="6" w:space="0" w:color="auto"/>
                    <w:bottom w:val="outset" w:sz="6" w:space="0" w:color="auto"/>
                    <w:right w:val="outset" w:sz="6" w:space="0" w:color="auto"/>
                  </w:tcBorders>
                </w:tcPr>
                <w:p w14:paraId="5ED9465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14:paraId="506B735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9.250</w:t>
                  </w:r>
                </w:p>
              </w:tc>
            </w:tr>
            <w:tr w:rsidR="004E3E0B" w:rsidRPr="00732F8D" w14:paraId="47BD62EF" w14:textId="77777777">
              <w:trPr>
                <w:tblCellSpacing w:w="15" w:type="dxa"/>
              </w:trPr>
              <w:tc>
                <w:tcPr>
                  <w:tcW w:w="420" w:type="dxa"/>
                  <w:tcBorders>
                    <w:top w:val="outset" w:sz="6" w:space="0" w:color="auto"/>
                    <w:left w:val="outset" w:sz="6" w:space="0" w:color="auto"/>
                    <w:bottom w:val="outset" w:sz="6" w:space="0" w:color="auto"/>
                    <w:right w:val="outset" w:sz="6" w:space="0" w:color="auto"/>
                  </w:tcBorders>
                </w:tcPr>
                <w:p w14:paraId="29CDA57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14:paraId="515149D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5.000</w:t>
                  </w:r>
                </w:p>
              </w:tc>
              <w:tc>
                <w:tcPr>
                  <w:tcW w:w="900" w:type="dxa"/>
                  <w:tcBorders>
                    <w:top w:val="outset" w:sz="6" w:space="0" w:color="auto"/>
                    <w:left w:val="outset" w:sz="6" w:space="0" w:color="auto"/>
                    <w:bottom w:val="outset" w:sz="6" w:space="0" w:color="auto"/>
                    <w:right w:val="outset" w:sz="6" w:space="0" w:color="auto"/>
                  </w:tcBorders>
                </w:tcPr>
                <w:p w14:paraId="368A191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14:paraId="6AF06CD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5.000</w:t>
                  </w:r>
                </w:p>
              </w:tc>
              <w:tc>
                <w:tcPr>
                  <w:tcW w:w="900" w:type="dxa"/>
                  <w:tcBorders>
                    <w:top w:val="outset" w:sz="6" w:space="0" w:color="auto"/>
                    <w:left w:val="outset" w:sz="6" w:space="0" w:color="auto"/>
                    <w:bottom w:val="outset" w:sz="6" w:space="0" w:color="auto"/>
                    <w:right w:val="outset" w:sz="6" w:space="0" w:color="auto"/>
                  </w:tcBorders>
                </w:tcPr>
                <w:p w14:paraId="248CD29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14:paraId="4976E9C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500</w:t>
                  </w:r>
                </w:p>
              </w:tc>
              <w:tc>
                <w:tcPr>
                  <w:tcW w:w="495" w:type="dxa"/>
                  <w:tcBorders>
                    <w:top w:val="outset" w:sz="6" w:space="0" w:color="auto"/>
                    <w:left w:val="outset" w:sz="6" w:space="0" w:color="auto"/>
                    <w:bottom w:val="outset" w:sz="6" w:space="0" w:color="auto"/>
                    <w:right w:val="outset" w:sz="6" w:space="0" w:color="auto"/>
                  </w:tcBorders>
                </w:tcPr>
                <w:p w14:paraId="71F26C39"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5B80122" wp14:editId="5F105DF3">
                        <wp:extent cx="9525" cy="9525"/>
                        <wp:effectExtent l="0" t="0" r="0" b="0"/>
                        <wp:docPr id="79" name="Resim 7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25" w:type="dxa"/>
                  <w:tcBorders>
                    <w:top w:val="outset" w:sz="6" w:space="0" w:color="auto"/>
                    <w:left w:val="outset" w:sz="6" w:space="0" w:color="auto"/>
                    <w:bottom w:val="outset" w:sz="6" w:space="0" w:color="auto"/>
                    <w:right w:val="outset" w:sz="6" w:space="0" w:color="auto"/>
                  </w:tcBorders>
                </w:tcPr>
                <w:p w14:paraId="7C2EC21C"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1F12300" wp14:editId="6AD863CE">
                        <wp:extent cx="9525" cy="9525"/>
                        <wp:effectExtent l="0" t="0" r="0" b="0"/>
                        <wp:docPr id="80" name="Resim 8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14:paraId="28D9B2AB"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A79C781" wp14:editId="7CE76877">
                        <wp:extent cx="9525" cy="9525"/>
                        <wp:effectExtent l="0" t="0" r="0" b="0"/>
                        <wp:docPr id="81" name="Resim 8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14:paraId="42A825C2"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49F9DCE" wp14:editId="0A75DC5A">
                        <wp:extent cx="9525" cy="9525"/>
                        <wp:effectExtent l="0" t="0" r="0" b="0"/>
                        <wp:docPr id="82" name="Resim 8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4789546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X) Menkul Kıymet Yatırım Fonu Kurumlar Vergisinden istisna olan portföy kazançları üzerinden menkul kıymetin ihraç/iktisap tarihine bağlı olarak Gelir Vergisi Kanununun 94 ve Geçici 67 nci maddelerine göre yukarıdaki gibi tevkifat yapması gerekmektedir. </w:t>
            </w:r>
          </w:p>
          <w:p w14:paraId="7A77A44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5AE5D56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de faaliyet gösteren (Z) Menkul Kıymet Yatırım Fonu/Ortaklığının 15.02.2006 tarihindeki portföy bileşimi 01.01.2006 tarihinden önce ihraç/iktisap edilmiş menkul kıymetleri de izleyecek şekilde I. Kısım ve II. Kısım olmak üzere aşağıdaki gibi oluşmuştur. </w:t>
            </w:r>
          </w:p>
          <w:tbl>
            <w:tblPr>
              <w:tblW w:w="0" w:type="auto"/>
              <w:tblCellSpacing w:w="0" w:type="dxa"/>
              <w:tblCellMar>
                <w:left w:w="0" w:type="dxa"/>
                <w:right w:w="0" w:type="dxa"/>
              </w:tblCellMar>
              <w:tblLook w:val="0000" w:firstRow="0" w:lastRow="0" w:firstColumn="0" w:lastColumn="0" w:noHBand="0" w:noVBand="0"/>
            </w:tblPr>
            <w:tblGrid>
              <w:gridCol w:w="4078"/>
              <w:gridCol w:w="266"/>
              <w:gridCol w:w="4728"/>
            </w:tblGrid>
            <w:tr w:rsidR="004E3E0B" w:rsidRPr="00732F8D" w14:paraId="4EA8CD7C" w14:textId="77777777">
              <w:trPr>
                <w:tblCellSpacing w:w="0" w:type="dxa"/>
              </w:trPr>
              <w:tc>
                <w:tcPr>
                  <w:tcW w:w="4155" w:type="dxa"/>
                </w:tcPr>
                <w:p w14:paraId="3E382D9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 Kısım</w:t>
                  </w:r>
                </w:p>
              </w:tc>
              <w:tc>
                <w:tcPr>
                  <w:tcW w:w="285" w:type="dxa"/>
                </w:tcPr>
                <w:p w14:paraId="0C394EDA"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6932D7A" wp14:editId="374497C8">
                        <wp:extent cx="9525" cy="9525"/>
                        <wp:effectExtent l="0" t="0" r="0" b="0"/>
                        <wp:docPr id="83" name="Resim 8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14:paraId="0D92AAA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I. Kısım</w:t>
                  </w:r>
                </w:p>
              </w:tc>
            </w:tr>
            <w:tr w:rsidR="004E3E0B" w:rsidRPr="00732F8D" w14:paraId="3E3C82DA" w14:textId="77777777">
              <w:trPr>
                <w:tblCellSpacing w:w="0" w:type="dxa"/>
              </w:trPr>
              <w:tc>
                <w:tcPr>
                  <w:tcW w:w="4155" w:type="dxa"/>
                </w:tcPr>
                <w:p w14:paraId="3CDFF69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w:t>
                  </w:r>
                </w:p>
              </w:tc>
              <w:tc>
                <w:tcPr>
                  <w:tcW w:w="285" w:type="dxa"/>
                </w:tcPr>
                <w:p w14:paraId="770327C9"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D7FB42A" wp14:editId="072F874D">
                        <wp:extent cx="9525" cy="9525"/>
                        <wp:effectExtent l="0" t="0" r="0" b="0"/>
                        <wp:docPr id="84" name="Resim 8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14:paraId="4F1A47AC"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56658DC" wp14:editId="026BB922">
                        <wp:extent cx="9525" cy="9525"/>
                        <wp:effectExtent l="0" t="0" r="0" b="0"/>
                        <wp:docPr id="85" name="Resim 8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3E0B" w:rsidRPr="00732F8D" w14:paraId="3BFE7C53" w14:textId="77777777">
              <w:trPr>
                <w:tblCellSpacing w:w="0" w:type="dxa"/>
              </w:trPr>
              <w:tc>
                <w:tcPr>
                  <w:tcW w:w="4155" w:type="dxa"/>
                </w:tcPr>
                <w:p w14:paraId="3274B83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1.12.2005 tarihinden önce ihraç/iktisap edilmiş kıymetleri gösteren portföy</w:t>
                  </w:r>
                </w:p>
              </w:tc>
              <w:tc>
                <w:tcPr>
                  <w:tcW w:w="285" w:type="dxa"/>
                </w:tcPr>
                <w:p w14:paraId="42CBF9B6"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9A9EC38" wp14:editId="06D81A42">
                        <wp:extent cx="9525" cy="9525"/>
                        <wp:effectExtent l="0" t="0" r="0" b="0"/>
                        <wp:docPr id="86" name="Resim 8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14:paraId="26378BE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itibaren ihraç/iktisap edilmiş kıymetleri gösteren portföy</w:t>
                  </w:r>
                </w:p>
              </w:tc>
            </w:tr>
            <w:tr w:rsidR="004E3E0B" w:rsidRPr="00732F8D" w14:paraId="1D4CE3AE" w14:textId="77777777">
              <w:trPr>
                <w:tblCellSpacing w:w="0" w:type="dxa"/>
              </w:trPr>
              <w:tc>
                <w:tcPr>
                  <w:tcW w:w="4155"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81"/>
                    <w:gridCol w:w="806"/>
                    <w:gridCol w:w="952"/>
                    <w:gridCol w:w="923"/>
                  </w:tblGrid>
                  <w:tr w:rsidR="004E3E0B" w:rsidRPr="00732F8D" w14:paraId="02C1D17C"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2CF4557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enkul Kıymet</w:t>
                        </w:r>
                      </w:p>
                    </w:tc>
                    <w:tc>
                      <w:tcPr>
                        <w:tcW w:w="795" w:type="dxa"/>
                        <w:tcBorders>
                          <w:top w:val="outset" w:sz="6" w:space="0" w:color="auto"/>
                          <w:left w:val="outset" w:sz="6" w:space="0" w:color="auto"/>
                          <w:bottom w:val="outset" w:sz="6" w:space="0" w:color="auto"/>
                          <w:right w:val="outset" w:sz="6" w:space="0" w:color="auto"/>
                        </w:tcBorders>
                      </w:tcPr>
                      <w:p w14:paraId="347FA3D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dedi </w:t>
                        </w:r>
                        <w:r w:rsidRPr="00732F8D">
                          <w:rPr>
                            <w:rFonts w:ascii="Arial" w:hAnsi="Arial" w:cs="Arial"/>
                            <w:position w:val="0"/>
                            <w:sz w:val="20"/>
                            <w:szCs w:val="20"/>
                          </w:rPr>
                          <w:br/>
                          <w:t>(1.000)</w:t>
                        </w:r>
                      </w:p>
                    </w:tc>
                    <w:tc>
                      <w:tcPr>
                        <w:tcW w:w="1005" w:type="dxa"/>
                        <w:tcBorders>
                          <w:top w:val="outset" w:sz="6" w:space="0" w:color="auto"/>
                          <w:left w:val="outset" w:sz="6" w:space="0" w:color="auto"/>
                          <w:bottom w:val="outset" w:sz="6" w:space="0" w:color="auto"/>
                          <w:right w:val="outset" w:sz="6" w:space="0" w:color="auto"/>
                        </w:tcBorders>
                      </w:tcPr>
                      <w:p w14:paraId="1FBDB21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w:t>
                        </w:r>
                        <w:r w:rsidRPr="00732F8D">
                          <w:rPr>
                            <w:rFonts w:ascii="Arial" w:hAnsi="Arial" w:cs="Arial"/>
                            <w:position w:val="0"/>
                            <w:sz w:val="20"/>
                            <w:szCs w:val="20"/>
                          </w:rPr>
                          <w:br/>
                          <w:t>(YTL)</w:t>
                        </w:r>
                      </w:p>
                    </w:tc>
                    <w:tc>
                      <w:tcPr>
                        <w:tcW w:w="900" w:type="dxa"/>
                        <w:tcBorders>
                          <w:top w:val="outset" w:sz="6" w:space="0" w:color="auto"/>
                          <w:left w:val="outset" w:sz="6" w:space="0" w:color="auto"/>
                          <w:bottom w:val="outset" w:sz="6" w:space="0" w:color="auto"/>
                          <w:right w:val="outset" w:sz="6" w:space="0" w:color="auto"/>
                        </w:tcBorders>
                      </w:tcPr>
                      <w:p w14:paraId="4B65282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utarı</w:t>
                        </w:r>
                        <w:r w:rsidRPr="00732F8D">
                          <w:rPr>
                            <w:rFonts w:ascii="Arial" w:hAnsi="Arial" w:cs="Arial"/>
                            <w:position w:val="0"/>
                            <w:sz w:val="20"/>
                            <w:szCs w:val="20"/>
                          </w:rPr>
                          <w:br/>
                          <w:t>(1.000)</w:t>
                        </w:r>
                      </w:p>
                    </w:tc>
                  </w:tr>
                  <w:tr w:rsidR="004E3E0B" w:rsidRPr="00732F8D" w14:paraId="365386CE"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608E44C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hisse senedi</w:t>
                        </w:r>
                      </w:p>
                    </w:tc>
                    <w:tc>
                      <w:tcPr>
                        <w:tcW w:w="795" w:type="dxa"/>
                        <w:tcBorders>
                          <w:top w:val="outset" w:sz="6" w:space="0" w:color="auto"/>
                          <w:left w:val="outset" w:sz="6" w:space="0" w:color="auto"/>
                          <w:bottom w:val="outset" w:sz="6" w:space="0" w:color="auto"/>
                          <w:right w:val="outset" w:sz="6" w:space="0" w:color="auto"/>
                        </w:tcBorders>
                      </w:tcPr>
                      <w:p w14:paraId="4CF28CF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0</w:t>
                        </w:r>
                      </w:p>
                    </w:tc>
                    <w:tc>
                      <w:tcPr>
                        <w:tcW w:w="1005" w:type="dxa"/>
                        <w:tcBorders>
                          <w:top w:val="outset" w:sz="6" w:space="0" w:color="auto"/>
                          <w:left w:val="outset" w:sz="6" w:space="0" w:color="auto"/>
                          <w:bottom w:val="outset" w:sz="6" w:space="0" w:color="auto"/>
                          <w:right w:val="outset" w:sz="6" w:space="0" w:color="auto"/>
                        </w:tcBorders>
                      </w:tcPr>
                      <w:p w14:paraId="1016F9C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w:t>
                        </w:r>
                      </w:p>
                    </w:tc>
                    <w:tc>
                      <w:tcPr>
                        <w:tcW w:w="900" w:type="dxa"/>
                        <w:tcBorders>
                          <w:top w:val="outset" w:sz="6" w:space="0" w:color="auto"/>
                          <w:left w:val="outset" w:sz="6" w:space="0" w:color="auto"/>
                          <w:bottom w:val="outset" w:sz="6" w:space="0" w:color="auto"/>
                          <w:right w:val="outset" w:sz="6" w:space="0" w:color="auto"/>
                        </w:tcBorders>
                      </w:tcPr>
                      <w:p w14:paraId="5C7958E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0.000</w:t>
                        </w:r>
                      </w:p>
                    </w:tc>
                  </w:tr>
                  <w:tr w:rsidR="004E3E0B" w:rsidRPr="00732F8D" w14:paraId="218B577C"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3D67693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 hisse senedi</w:t>
                        </w:r>
                      </w:p>
                    </w:tc>
                    <w:tc>
                      <w:tcPr>
                        <w:tcW w:w="795" w:type="dxa"/>
                        <w:tcBorders>
                          <w:top w:val="outset" w:sz="6" w:space="0" w:color="auto"/>
                          <w:left w:val="outset" w:sz="6" w:space="0" w:color="auto"/>
                          <w:bottom w:val="outset" w:sz="6" w:space="0" w:color="auto"/>
                          <w:right w:val="outset" w:sz="6" w:space="0" w:color="auto"/>
                        </w:tcBorders>
                      </w:tcPr>
                      <w:p w14:paraId="433C881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w:t>
                        </w:r>
                      </w:p>
                    </w:tc>
                    <w:tc>
                      <w:tcPr>
                        <w:tcW w:w="1005" w:type="dxa"/>
                        <w:tcBorders>
                          <w:top w:val="outset" w:sz="6" w:space="0" w:color="auto"/>
                          <w:left w:val="outset" w:sz="6" w:space="0" w:color="auto"/>
                          <w:bottom w:val="outset" w:sz="6" w:space="0" w:color="auto"/>
                          <w:right w:val="outset" w:sz="6" w:space="0" w:color="auto"/>
                        </w:tcBorders>
                      </w:tcPr>
                      <w:p w14:paraId="043EF3F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w:t>
                        </w:r>
                      </w:p>
                    </w:tc>
                    <w:tc>
                      <w:tcPr>
                        <w:tcW w:w="900" w:type="dxa"/>
                        <w:tcBorders>
                          <w:top w:val="outset" w:sz="6" w:space="0" w:color="auto"/>
                          <w:left w:val="outset" w:sz="6" w:space="0" w:color="auto"/>
                          <w:bottom w:val="outset" w:sz="6" w:space="0" w:color="auto"/>
                          <w:right w:val="outset" w:sz="6" w:space="0" w:color="auto"/>
                        </w:tcBorders>
                      </w:tcPr>
                      <w:p w14:paraId="7E230BD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00</w:t>
                        </w:r>
                      </w:p>
                    </w:tc>
                  </w:tr>
                  <w:tr w:rsidR="004E3E0B" w:rsidRPr="00732F8D" w14:paraId="48932EAE"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79A7F20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795" w:type="dxa"/>
                        <w:tcBorders>
                          <w:top w:val="outset" w:sz="6" w:space="0" w:color="auto"/>
                          <w:left w:val="outset" w:sz="6" w:space="0" w:color="auto"/>
                          <w:bottom w:val="outset" w:sz="6" w:space="0" w:color="auto"/>
                          <w:right w:val="outset" w:sz="6" w:space="0" w:color="auto"/>
                        </w:tcBorders>
                      </w:tcPr>
                      <w:p w14:paraId="3AFE0443"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w:t>
                        </w:r>
                      </w:p>
                    </w:tc>
                    <w:tc>
                      <w:tcPr>
                        <w:tcW w:w="1005" w:type="dxa"/>
                        <w:tcBorders>
                          <w:top w:val="outset" w:sz="6" w:space="0" w:color="auto"/>
                          <w:left w:val="outset" w:sz="6" w:space="0" w:color="auto"/>
                          <w:bottom w:val="outset" w:sz="6" w:space="0" w:color="auto"/>
                          <w:right w:val="outset" w:sz="6" w:space="0" w:color="auto"/>
                        </w:tcBorders>
                      </w:tcPr>
                      <w:p w14:paraId="3DF65DE0"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95</w:t>
                        </w:r>
                      </w:p>
                    </w:tc>
                    <w:tc>
                      <w:tcPr>
                        <w:tcW w:w="900" w:type="dxa"/>
                        <w:tcBorders>
                          <w:top w:val="outset" w:sz="6" w:space="0" w:color="auto"/>
                          <w:left w:val="outset" w:sz="6" w:space="0" w:color="auto"/>
                          <w:bottom w:val="outset" w:sz="6" w:space="0" w:color="auto"/>
                          <w:right w:val="outset" w:sz="6" w:space="0" w:color="auto"/>
                        </w:tcBorders>
                      </w:tcPr>
                      <w:p w14:paraId="2F7C248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90.000</w:t>
                        </w:r>
                      </w:p>
                    </w:tc>
                  </w:tr>
                  <w:tr w:rsidR="004E3E0B" w:rsidRPr="00732F8D" w14:paraId="3202F156"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5172B3E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795" w:type="dxa"/>
                        <w:tcBorders>
                          <w:top w:val="outset" w:sz="6" w:space="0" w:color="auto"/>
                          <w:left w:val="outset" w:sz="6" w:space="0" w:color="auto"/>
                          <w:bottom w:val="outset" w:sz="6" w:space="0" w:color="auto"/>
                          <w:right w:val="outset" w:sz="6" w:space="0" w:color="auto"/>
                        </w:tcBorders>
                      </w:tcPr>
                      <w:p w14:paraId="386CBE4C"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w:t>
                        </w:r>
                      </w:p>
                    </w:tc>
                    <w:tc>
                      <w:tcPr>
                        <w:tcW w:w="1005" w:type="dxa"/>
                        <w:tcBorders>
                          <w:top w:val="outset" w:sz="6" w:space="0" w:color="auto"/>
                          <w:left w:val="outset" w:sz="6" w:space="0" w:color="auto"/>
                          <w:bottom w:val="outset" w:sz="6" w:space="0" w:color="auto"/>
                          <w:right w:val="outset" w:sz="6" w:space="0" w:color="auto"/>
                        </w:tcBorders>
                      </w:tcPr>
                      <w:p w14:paraId="3ECD3C7B"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90</w:t>
                        </w:r>
                      </w:p>
                    </w:tc>
                    <w:tc>
                      <w:tcPr>
                        <w:tcW w:w="900" w:type="dxa"/>
                        <w:tcBorders>
                          <w:top w:val="outset" w:sz="6" w:space="0" w:color="auto"/>
                          <w:left w:val="outset" w:sz="6" w:space="0" w:color="auto"/>
                          <w:bottom w:val="outset" w:sz="6" w:space="0" w:color="auto"/>
                          <w:right w:val="outset" w:sz="6" w:space="0" w:color="auto"/>
                        </w:tcBorders>
                      </w:tcPr>
                      <w:p w14:paraId="6296107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70.000</w:t>
                        </w:r>
                      </w:p>
                    </w:tc>
                  </w:tr>
                  <w:tr w:rsidR="004E3E0B" w:rsidRPr="00732F8D" w14:paraId="386560FE"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35F141F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LAM</w:t>
                        </w:r>
                      </w:p>
                    </w:tc>
                    <w:tc>
                      <w:tcPr>
                        <w:tcW w:w="795" w:type="dxa"/>
                        <w:tcBorders>
                          <w:top w:val="outset" w:sz="6" w:space="0" w:color="auto"/>
                          <w:left w:val="outset" w:sz="6" w:space="0" w:color="auto"/>
                          <w:bottom w:val="outset" w:sz="6" w:space="0" w:color="auto"/>
                          <w:right w:val="outset" w:sz="6" w:space="0" w:color="auto"/>
                        </w:tcBorders>
                      </w:tcPr>
                      <w:p w14:paraId="037D6746"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B740E66" wp14:editId="1E593048">
                              <wp:extent cx="9525" cy="9525"/>
                              <wp:effectExtent l="0" t="0" r="0" b="0"/>
                              <wp:docPr id="87" name="Resim 8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05" w:type="dxa"/>
                        <w:tcBorders>
                          <w:top w:val="outset" w:sz="6" w:space="0" w:color="auto"/>
                          <w:left w:val="outset" w:sz="6" w:space="0" w:color="auto"/>
                          <w:bottom w:val="outset" w:sz="6" w:space="0" w:color="auto"/>
                          <w:right w:val="outset" w:sz="6" w:space="0" w:color="auto"/>
                        </w:tcBorders>
                      </w:tcPr>
                      <w:p w14:paraId="7CEF8C2B"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E9DE9BC" wp14:editId="6B1CB83F">
                              <wp:extent cx="9525" cy="9525"/>
                              <wp:effectExtent l="0" t="0" r="0" b="0"/>
                              <wp:docPr id="88" name="Resim 8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00" w:type="dxa"/>
                        <w:tcBorders>
                          <w:top w:val="outset" w:sz="6" w:space="0" w:color="auto"/>
                          <w:left w:val="outset" w:sz="6" w:space="0" w:color="auto"/>
                          <w:bottom w:val="outset" w:sz="6" w:space="0" w:color="auto"/>
                          <w:right w:val="outset" w:sz="6" w:space="0" w:color="auto"/>
                        </w:tcBorders>
                      </w:tcPr>
                      <w:p w14:paraId="0CE1401D"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10.000</w:t>
                        </w:r>
                      </w:p>
                    </w:tc>
                  </w:tr>
                </w:tbl>
                <w:p w14:paraId="2446BC8D" w14:textId="77777777" w:rsidR="004E3E0B" w:rsidRPr="00732F8D" w:rsidRDefault="004E3E0B" w:rsidP="004E3E0B">
                  <w:pPr>
                    <w:rPr>
                      <w:rFonts w:ascii="Arial" w:hAnsi="Arial" w:cs="Arial"/>
                      <w:position w:val="0"/>
                      <w:sz w:val="20"/>
                      <w:szCs w:val="20"/>
                    </w:rPr>
                  </w:pPr>
                </w:p>
              </w:tc>
              <w:tc>
                <w:tcPr>
                  <w:tcW w:w="285" w:type="dxa"/>
                </w:tcPr>
                <w:p w14:paraId="48BC439D"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7D538C1" wp14:editId="59EF254B">
                        <wp:extent cx="9525" cy="9525"/>
                        <wp:effectExtent l="0" t="0" r="0" b="0"/>
                        <wp:docPr id="89" name="Resim 8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15"/>
                    <w:gridCol w:w="742"/>
                    <w:gridCol w:w="702"/>
                    <w:gridCol w:w="813"/>
                    <w:gridCol w:w="1140"/>
                  </w:tblGrid>
                  <w:tr w:rsidR="004E3E0B" w:rsidRPr="00732F8D" w14:paraId="3F1B2BF2"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797AC86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enkul Kıymet</w:t>
                        </w:r>
                      </w:p>
                    </w:tc>
                    <w:tc>
                      <w:tcPr>
                        <w:tcW w:w="720" w:type="dxa"/>
                        <w:tcBorders>
                          <w:top w:val="outset" w:sz="6" w:space="0" w:color="auto"/>
                          <w:left w:val="outset" w:sz="6" w:space="0" w:color="auto"/>
                          <w:bottom w:val="outset" w:sz="6" w:space="0" w:color="auto"/>
                          <w:right w:val="outset" w:sz="6" w:space="0" w:color="auto"/>
                        </w:tcBorders>
                      </w:tcPr>
                      <w:p w14:paraId="7668217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dedi </w:t>
                        </w:r>
                        <w:r w:rsidRPr="00732F8D">
                          <w:rPr>
                            <w:rFonts w:ascii="Arial" w:hAnsi="Arial" w:cs="Arial"/>
                            <w:position w:val="0"/>
                            <w:sz w:val="20"/>
                            <w:szCs w:val="20"/>
                          </w:rPr>
                          <w:br/>
                          <w:t>(1.000)</w:t>
                        </w:r>
                      </w:p>
                    </w:tc>
                    <w:tc>
                      <w:tcPr>
                        <w:tcW w:w="720" w:type="dxa"/>
                        <w:tcBorders>
                          <w:top w:val="outset" w:sz="6" w:space="0" w:color="auto"/>
                          <w:left w:val="outset" w:sz="6" w:space="0" w:color="auto"/>
                          <w:bottom w:val="outset" w:sz="6" w:space="0" w:color="auto"/>
                          <w:right w:val="outset" w:sz="6" w:space="0" w:color="auto"/>
                        </w:tcBorders>
                      </w:tcPr>
                      <w:p w14:paraId="13D8B5A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ı</w:t>
                        </w:r>
                        <w:r w:rsidRPr="00732F8D">
                          <w:rPr>
                            <w:rFonts w:ascii="Arial" w:hAnsi="Arial" w:cs="Arial"/>
                            <w:position w:val="0"/>
                            <w:sz w:val="20"/>
                            <w:szCs w:val="20"/>
                          </w:rPr>
                          <w:br/>
                          <w:t>(YTL)</w:t>
                        </w:r>
                      </w:p>
                    </w:tc>
                    <w:tc>
                      <w:tcPr>
                        <w:tcW w:w="765" w:type="dxa"/>
                        <w:tcBorders>
                          <w:top w:val="outset" w:sz="6" w:space="0" w:color="auto"/>
                          <w:left w:val="outset" w:sz="6" w:space="0" w:color="auto"/>
                          <w:bottom w:val="outset" w:sz="6" w:space="0" w:color="auto"/>
                          <w:right w:val="outset" w:sz="6" w:space="0" w:color="auto"/>
                        </w:tcBorders>
                      </w:tcPr>
                      <w:p w14:paraId="7BBDEFB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utarı</w:t>
                        </w:r>
                        <w:r w:rsidRPr="00732F8D">
                          <w:rPr>
                            <w:rFonts w:ascii="Arial" w:hAnsi="Arial" w:cs="Arial"/>
                            <w:position w:val="0"/>
                            <w:sz w:val="20"/>
                            <w:szCs w:val="20"/>
                          </w:rPr>
                          <w:br/>
                          <w:t>(1.000)</w:t>
                        </w:r>
                      </w:p>
                    </w:tc>
                    <w:tc>
                      <w:tcPr>
                        <w:tcW w:w="1110" w:type="dxa"/>
                        <w:tcBorders>
                          <w:top w:val="outset" w:sz="6" w:space="0" w:color="auto"/>
                          <w:left w:val="outset" w:sz="6" w:space="0" w:color="auto"/>
                          <w:bottom w:val="outset" w:sz="6" w:space="0" w:color="auto"/>
                          <w:right w:val="outset" w:sz="6" w:space="0" w:color="auto"/>
                        </w:tcBorders>
                      </w:tcPr>
                      <w:p w14:paraId="40A2C2E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lım tarihi </w:t>
                        </w:r>
                        <w:r w:rsidRPr="00732F8D">
                          <w:rPr>
                            <w:rFonts w:ascii="Arial" w:hAnsi="Arial" w:cs="Arial"/>
                            <w:position w:val="0"/>
                            <w:sz w:val="20"/>
                            <w:szCs w:val="20"/>
                          </w:rPr>
                          <w:br/>
                          <w:t>İhraç Tarihi</w:t>
                        </w:r>
                      </w:p>
                    </w:tc>
                  </w:tr>
                  <w:tr w:rsidR="004E3E0B" w:rsidRPr="00732F8D" w14:paraId="75C7AC6C"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1071C69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hisse senedi</w:t>
                        </w:r>
                      </w:p>
                    </w:tc>
                    <w:tc>
                      <w:tcPr>
                        <w:tcW w:w="720" w:type="dxa"/>
                        <w:tcBorders>
                          <w:top w:val="outset" w:sz="6" w:space="0" w:color="auto"/>
                          <w:left w:val="outset" w:sz="6" w:space="0" w:color="auto"/>
                          <w:bottom w:val="outset" w:sz="6" w:space="0" w:color="auto"/>
                          <w:right w:val="outset" w:sz="6" w:space="0" w:color="auto"/>
                        </w:tcBorders>
                      </w:tcPr>
                      <w:p w14:paraId="77DB98D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w:t>
                        </w:r>
                      </w:p>
                    </w:tc>
                    <w:tc>
                      <w:tcPr>
                        <w:tcW w:w="720" w:type="dxa"/>
                        <w:tcBorders>
                          <w:top w:val="outset" w:sz="6" w:space="0" w:color="auto"/>
                          <w:left w:val="outset" w:sz="6" w:space="0" w:color="auto"/>
                          <w:bottom w:val="outset" w:sz="6" w:space="0" w:color="auto"/>
                          <w:right w:val="outset" w:sz="6" w:space="0" w:color="auto"/>
                        </w:tcBorders>
                      </w:tcPr>
                      <w:p w14:paraId="3E836D1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w:t>
                        </w:r>
                      </w:p>
                    </w:tc>
                    <w:tc>
                      <w:tcPr>
                        <w:tcW w:w="765" w:type="dxa"/>
                        <w:tcBorders>
                          <w:top w:val="outset" w:sz="6" w:space="0" w:color="auto"/>
                          <w:left w:val="outset" w:sz="6" w:space="0" w:color="auto"/>
                          <w:bottom w:val="outset" w:sz="6" w:space="0" w:color="auto"/>
                          <w:right w:val="outset" w:sz="6" w:space="0" w:color="auto"/>
                        </w:tcBorders>
                      </w:tcPr>
                      <w:p w14:paraId="52FCBDE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80.000</w:t>
                        </w:r>
                      </w:p>
                    </w:tc>
                    <w:tc>
                      <w:tcPr>
                        <w:tcW w:w="1110" w:type="dxa"/>
                        <w:tcBorders>
                          <w:top w:val="outset" w:sz="6" w:space="0" w:color="auto"/>
                          <w:left w:val="outset" w:sz="6" w:space="0" w:color="auto"/>
                          <w:bottom w:val="outset" w:sz="6" w:space="0" w:color="auto"/>
                          <w:right w:val="outset" w:sz="6" w:space="0" w:color="auto"/>
                        </w:tcBorders>
                      </w:tcPr>
                      <w:p w14:paraId="450F449A"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6.01.2006</w:t>
                        </w:r>
                      </w:p>
                    </w:tc>
                  </w:tr>
                  <w:tr w:rsidR="004E3E0B" w:rsidRPr="00732F8D" w14:paraId="3B418E97"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082E9B5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 hisse senedi</w:t>
                        </w:r>
                      </w:p>
                    </w:tc>
                    <w:tc>
                      <w:tcPr>
                        <w:tcW w:w="720" w:type="dxa"/>
                        <w:tcBorders>
                          <w:top w:val="outset" w:sz="6" w:space="0" w:color="auto"/>
                          <w:left w:val="outset" w:sz="6" w:space="0" w:color="auto"/>
                          <w:bottom w:val="outset" w:sz="6" w:space="0" w:color="auto"/>
                          <w:right w:val="outset" w:sz="6" w:space="0" w:color="auto"/>
                        </w:tcBorders>
                      </w:tcPr>
                      <w:p w14:paraId="7F09B529"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w:t>
                        </w:r>
                      </w:p>
                    </w:tc>
                    <w:tc>
                      <w:tcPr>
                        <w:tcW w:w="720" w:type="dxa"/>
                        <w:tcBorders>
                          <w:top w:val="outset" w:sz="6" w:space="0" w:color="auto"/>
                          <w:left w:val="outset" w:sz="6" w:space="0" w:color="auto"/>
                          <w:bottom w:val="outset" w:sz="6" w:space="0" w:color="auto"/>
                          <w:right w:val="outset" w:sz="6" w:space="0" w:color="auto"/>
                        </w:tcBorders>
                      </w:tcPr>
                      <w:p w14:paraId="3277E952"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0</w:t>
                        </w:r>
                      </w:p>
                    </w:tc>
                    <w:tc>
                      <w:tcPr>
                        <w:tcW w:w="765" w:type="dxa"/>
                        <w:tcBorders>
                          <w:top w:val="outset" w:sz="6" w:space="0" w:color="auto"/>
                          <w:left w:val="outset" w:sz="6" w:space="0" w:color="auto"/>
                          <w:bottom w:val="outset" w:sz="6" w:space="0" w:color="auto"/>
                          <w:right w:val="outset" w:sz="6" w:space="0" w:color="auto"/>
                        </w:tcBorders>
                      </w:tcPr>
                      <w:p w14:paraId="3D3EB958"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0</w:t>
                        </w:r>
                      </w:p>
                    </w:tc>
                    <w:tc>
                      <w:tcPr>
                        <w:tcW w:w="1110" w:type="dxa"/>
                        <w:tcBorders>
                          <w:top w:val="outset" w:sz="6" w:space="0" w:color="auto"/>
                          <w:left w:val="outset" w:sz="6" w:space="0" w:color="auto"/>
                          <w:bottom w:val="outset" w:sz="6" w:space="0" w:color="auto"/>
                          <w:right w:val="outset" w:sz="6" w:space="0" w:color="auto"/>
                        </w:tcBorders>
                      </w:tcPr>
                      <w:p w14:paraId="2A59348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7.01.2006</w:t>
                        </w:r>
                      </w:p>
                    </w:tc>
                  </w:tr>
                  <w:tr w:rsidR="004E3E0B" w:rsidRPr="00732F8D" w14:paraId="40C0AAEC"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5D080561"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720" w:type="dxa"/>
                        <w:tcBorders>
                          <w:top w:val="outset" w:sz="6" w:space="0" w:color="auto"/>
                          <w:left w:val="outset" w:sz="6" w:space="0" w:color="auto"/>
                          <w:bottom w:val="outset" w:sz="6" w:space="0" w:color="auto"/>
                          <w:right w:val="outset" w:sz="6" w:space="0" w:color="auto"/>
                        </w:tcBorders>
                      </w:tcPr>
                      <w:p w14:paraId="17C341D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w:t>
                        </w:r>
                      </w:p>
                    </w:tc>
                    <w:tc>
                      <w:tcPr>
                        <w:tcW w:w="720" w:type="dxa"/>
                        <w:tcBorders>
                          <w:top w:val="outset" w:sz="6" w:space="0" w:color="auto"/>
                          <w:left w:val="outset" w:sz="6" w:space="0" w:color="auto"/>
                          <w:bottom w:val="outset" w:sz="6" w:space="0" w:color="auto"/>
                          <w:right w:val="outset" w:sz="6" w:space="0" w:color="auto"/>
                        </w:tcBorders>
                      </w:tcPr>
                      <w:p w14:paraId="38C29D24"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w:t>
                        </w:r>
                      </w:p>
                    </w:tc>
                    <w:tc>
                      <w:tcPr>
                        <w:tcW w:w="765" w:type="dxa"/>
                        <w:tcBorders>
                          <w:top w:val="outset" w:sz="6" w:space="0" w:color="auto"/>
                          <w:left w:val="outset" w:sz="6" w:space="0" w:color="auto"/>
                          <w:bottom w:val="outset" w:sz="6" w:space="0" w:color="auto"/>
                          <w:right w:val="outset" w:sz="6" w:space="0" w:color="auto"/>
                        </w:tcBorders>
                      </w:tcPr>
                      <w:p w14:paraId="1D13507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0</w:t>
                        </w:r>
                      </w:p>
                    </w:tc>
                    <w:tc>
                      <w:tcPr>
                        <w:tcW w:w="1110" w:type="dxa"/>
                        <w:tcBorders>
                          <w:top w:val="outset" w:sz="6" w:space="0" w:color="auto"/>
                          <w:left w:val="outset" w:sz="6" w:space="0" w:color="auto"/>
                          <w:bottom w:val="outset" w:sz="6" w:space="0" w:color="auto"/>
                          <w:right w:val="outset" w:sz="6" w:space="0" w:color="auto"/>
                        </w:tcBorders>
                      </w:tcPr>
                      <w:p w14:paraId="0902854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7.01.2006</w:t>
                        </w:r>
                      </w:p>
                    </w:tc>
                  </w:tr>
                  <w:tr w:rsidR="004E3E0B" w:rsidRPr="00732F8D" w14:paraId="4AEA9C2B"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3A69F24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720" w:type="dxa"/>
                        <w:tcBorders>
                          <w:top w:val="outset" w:sz="6" w:space="0" w:color="auto"/>
                          <w:left w:val="outset" w:sz="6" w:space="0" w:color="auto"/>
                          <w:bottom w:val="outset" w:sz="6" w:space="0" w:color="auto"/>
                          <w:right w:val="outset" w:sz="6" w:space="0" w:color="auto"/>
                        </w:tcBorders>
                      </w:tcPr>
                      <w:p w14:paraId="0D817A9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0</w:t>
                        </w:r>
                      </w:p>
                    </w:tc>
                    <w:tc>
                      <w:tcPr>
                        <w:tcW w:w="720" w:type="dxa"/>
                        <w:tcBorders>
                          <w:top w:val="outset" w:sz="6" w:space="0" w:color="auto"/>
                          <w:left w:val="outset" w:sz="6" w:space="0" w:color="auto"/>
                          <w:bottom w:val="outset" w:sz="6" w:space="0" w:color="auto"/>
                          <w:right w:val="outset" w:sz="6" w:space="0" w:color="auto"/>
                        </w:tcBorders>
                      </w:tcPr>
                      <w:p w14:paraId="3B49E8E6"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0</w:t>
                        </w:r>
                      </w:p>
                    </w:tc>
                    <w:tc>
                      <w:tcPr>
                        <w:tcW w:w="765" w:type="dxa"/>
                        <w:tcBorders>
                          <w:top w:val="outset" w:sz="6" w:space="0" w:color="auto"/>
                          <w:left w:val="outset" w:sz="6" w:space="0" w:color="auto"/>
                          <w:bottom w:val="outset" w:sz="6" w:space="0" w:color="auto"/>
                          <w:right w:val="outset" w:sz="6" w:space="0" w:color="auto"/>
                        </w:tcBorders>
                      </w:tcPr>
                      <w:p w14:paraId="1D788FC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0.000</w:t>
                        </w:r>
                      </w:p>
                    </w:tc>
                    <w:tc>
                      <w:tcPr>
                        <w:tcW w:w="1110" w:type="dxa"/>
                        <w:tcBorders>
                          <w:top w:val="outset" w:sz="6" w:space="0" w:color="auto"/>
                          <w:left w:val="outset" w:sz="6" w:space="0" w:color="auto"/>
                          <w:bottom w:val="outset" w:sz="6" w:space="0" w:color="auto"/>
                          <w:right w:val="outset" w:sz="6" w:space="0" w:color="auto"/>
                        </w:tcBorders>
                      </w:tcPr>
                      <w:p w14:paraId="353199EB"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8.01.2006</w:t>
                        </w:r>
                      </w:p>
                    </w:tc>
                  </w:tr>
                  <w:tr w:rsidR="004E3E0B" w:rsidRPr="00732F8D" w14:paraId="18FD6EB2" w14:textId="77777777">
                    <w:trPr>
                      <w:tblCellSpacing w:w="15" w:type="dxa"/>
                    </w:trPr>
                    <w:tc>
                      <w:tcPr>
                        <w:tcW w:w="1440" w:type="dxa"/>
                        <w:tcBorders>
                          <w:top w:val="outset" w:sz="6" w:space="0" w:color="auto"/>
                          <w:left w:val="outset" w:sz="6" w:space="0" w:color="auto"/>
                          <w:bottom w:val="outset" w:sz="6" w:space="0" w:color="auto"/>
                          <w:right w:val="outset" w:sz="6" w:space="0" w:color="auto"/>
                        </w:tcBorders>
                      </w:tcPr>
                      <w:p w14:paraId="2576089F"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LAM</w:t>
                        </w:r>
                      </w:p>
                    </w:tc>
                    <w:tc>
                      <w:tcPr>
                        <w:tcW w:w="720" w:type="dxa"/>
                        <w:tcBorders>
                          <w:top w:val="outset" w:sz="6" w:space="0" w:color="auto"/>
                          <w:left w:val="outset" w:sz="6" w:space="0" w:color="auto"/>
                          <w:bottom w:val="outset" w:sz="6" w:space="0" w:color="auto"/>
                          <w:right w:val="outset" w:sz="6" w:space="0" w:color="auto"/>
                        </w:tcBorders>
                      </w:tcPr>
                      <w:p w14:paraId="3C357DED"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6769EA3" wp14:editId="4FB0BEBC">
                              <wp:extent cx="9525" cy="9525"/>
                              <wp:effectExtent l="0" t="0" r="0" b="0"/>
                              <wp:docPr id="90" name="Resim 9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20" w:type="dxa"/>
                        <w:tcBorders>
                          <w:top w:val="outset" w:sz="6" w:space="0" w:color="auto"/>
                          <w:left w:val="outset" w:sz="6" w:space="0" w:color="auto"/>
                          <w:bottom w:val="outset" w:sz="6" w:space="0" w:color="auto"/>
                          <w:right w:val="outset" w:sz="6" w:space="0" w:color="auto"/>
                        </w:tcBorders>
                      </w:tcPr>
                      <w:p w14:paraId="6B2CAF7B"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A92253D" wp14:editId="63AB6110">
                              <wp:extent cx="9525" cy="9525"/>
                              <wp:effectExtent l="0" t="0" r="0" b="0"/>
                              <wp:docPr id="91" name="Resim 9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5" w:type="dxa"/>
                        <w:tcBorders>
                          <w:top w:val="outset" w:sz="6" w:space="0" w:color="auto"/>
                          <w:left w:val="outset" w:sz="6" w:space="0" w:color="auto"/>
                          <w:bottom w:val="outset" w:sz="6" w:space="0" w:color="auto"/>
                          <w:right w:val="outset" w:sz="6" w:space="0" w:color="auto"/>
                        </w:tcBorders>
                      </w:tcPr>
                      <w:p w14:paraId="2C54FF57"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40.000</w:t>
                        </w:r>
                      </w:p>
                    </w:tc>
                    <w:tc>
                      <w:tcPr>
                        <w:tcW w:w="1110" w:type="dxa"/>
                        <w:tcBorders>
                          <w:top w:val="outset" w:sz="6" w:space="0" w:color="auto"/>
                          <w:left w:val="outset" w:sz="6" w:space="0" w:color="auto"/>
                          <w:bottom w:val="outset" w:sz="6" w:space="0" w:color="auto"/>
                          <w:right w:val="outset" w:sz="6" w:space="0" w:color="auto"/>
                        </w:tcBorders>
                      </w:tcPr>
                      <w:p w14:paraId="53D4779C"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0B77CBA" wp14:editId="5A38C436">
                              <wp:extent cx="9525" cy="9525"/>
                              <wp:effectExtent l="0" t="0" r="0" b="0"/>
                              <wp:docPr id="92" name="Resim 9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4D8C6008" w14:textId="77777777" w:rsidR="004E3E0B" w:rsidRPr="00732F8D" w:rsidRDefault="004E3E0B" w:rsidP="004E3E0B">
                  <w:pPr>
                    <w:rPr>
                      <w:rFonts w:ascii="Arial" w:hAnsi="Arial" w:cs="Arial"/>
                      <w:position w:val="0"/>
                      <w:sz w:val="20"/>
                      <w:szCs w:val="20"/>
                    </w:rPr>
                  </w:pPr>
                </w:p>
              </w:tc>
            </w:tr>
          </w:tbl>
          <w:p w14:paraId="29C75CB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Z) Menkul Kıymet Yatırım Fonu/Ortaklığı, 01.01.2006 tarihinden önce ihraç/iktisap edilmiş menkul kıymetler ile bu tarihten itibaren ihraç/iktisap edilmiş menkul kıymetlere sahip olduğundan bu iki portföy bileşimini ayrı ayrı izlemesi gerekmektedir. Söz konusu Fon/Ortaklığın 01.01.2006 tarihinden sonra hisse senedi satın alması durumunda, bu hisse senetlerinin I. Kısım portföye dahil edilmesi mümkün </w:t>
            </w:r>
            <w:r w:rsidRPr="00732F8D">
              <w:rPr>
                <w:rFonts w:ascii="Arial" w:hAnsi="Arial" w:cs="Arial"/>
                <w:position w:val="0"/>
                <w:sz w:val="20"/>
                <w:szCs w:val="20"/>
              </w:rPr>
              <w:lastRenderedPageBreak/>
              <w:t>bulunmamakta olup, her halükarda II. Kısım portföyde izlenmesi gerekmektedir.</w:t>
            </w:r>
            <w:r w:rsidRPr="00732F8D">
              <w:rPr>
                <w:rFonts w:ascii="Arial" w:hAnsi="Arial" w:cs="Arial"/>
                <w:position w:val="0"/>
                <w:sz w:val="20"/>
                <w:szCs w:val="20"/>
              </w:rPr>
              <w:br/>
            </w:r>
            <w:r w:rsidRPr="00732F8D">
              <w:rPr>
                <w:rFonts w:ascii="Arial" w:hAnsi="Arial" w:cs="Arial"/>
                <w:position w:val="0"/>
                <w:sz w:val="20"/>
                <w:szCs w:val="20"/>
              </w:rPr>
              <w:br/>
              <w:t>Söz konusu Fon/Ortaklığın 20.01.2006 tarihinde (B) hisse senedinden 3.000 adedini satması durumunda, söz konusu hisse senetleri hem I. Kısım hem de II. Kısım portföyde bulunmasına rağmen I. Kısımdan çıktığı varsayılacaktır. Bu durumda I-Kısım portföyün bileşimi değişerek %25'i ve daha fazlası hisse senedinden oluşan (A) tipinden çıkarak (B) tipine dönüşecek olup, vergilemede bu hususun dikkate alınması gerekmektedir.</w:t>
            </w:r>
            <w:r w:rsidRPr="00732F8D">
              <w:rPr>
                <w:rFonts w:ascii="Arial" w:hAnsi="Arial" w:cs="Arial"/>
                <w:position w:val="0"/>
                <w:sz w:val="20"/>
                <w:szCs w:val="20"/>
              </w:rPr>
              <w:br/>
            </w:r>
            <w:r w:rsidRPr="00732F8D">
              <w:rPr>
                <w:rFonts w:ascii="Arial" w:hAnsi="Arial" w:cs="Arial"/>
                <w:position w:val="0"/>
                <w:sz w:val="20"/>
                <w:szCs w:val="20"/>
              </w:rPr>
              <w:br/>
              <w:t>Yukarıdaki açıklamalar Dar Mükellef Yatırım Fon /Ortaklıkları için de geçerlidir. Ancak, söz konusu fon/ortaklıkların 01.01.2006 tarihinden itibaren satın alacakları hisse senetlerini ve bu tarihten itibaren ihraç edilecek menkul kıymetleri portföylerine dahil etmeleri mümkün bulunmamaktadır.</w:t>
            </w:r>
            <w:r w:rsidRPr="00732F8D">
              <w:rPr>
                <w:rFonts w:ascii="Arial" w:hAnsi="Arial" w:cs="Arial"/>
                <w:position w:val="0"/>
                <w:sz w:val="20"/>
                <w:szCs w:val="20"/>
              </w:rPr>
              <w:br/>
            </w:r>
            <w:r w:rsidRPr="00732F8D">
              <w:rPr>
                <w:rFonts w:ascii="Arial" w:hAnsi="Arial" w:cs="Arial"/>
                <w:position w:val="0"/>
                <w:sz w:val="20"/>
                <w:szCs w:val="20"/>
              </w:rPr>
              <w:br/>
              <w:t>7.2 Dar mükellefiyete tabi yatırım fonlarının vergilendirilmesi</w:t>
            </w:r>
          </w:p>
          <w:p w14:paraId="603C651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2.1. Portföy kazançları üzerinden tevkifat </w:t>
            </w:r>
          </w:p>
          <w:p w14:paraId="07FE2AC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indiği üzere, 5281 sayılı Kanunla Kurumlar Vergisi Kanununun 2 nci maddesinin 2 numaralı fıkrasının kaldırılmasıyla, Türkiye’de münhasıran portföy işletmeciliği faaliyetinde bulunan dar mükellefiyete tabi yatırım fonlarının Gelir ve Kurumlar Vergisi Kanunu uygulamasında vergisel açıdan Sermaye Piyasası Kanununa göre kurulan yatırım fonu kabul edilmesine 01.01.2006 tarihinden itibaren geçerli olmak üzere son verilmiştir. </w:t>
            </w:r>
          </w:p>
          <w:p w14:paraId="3CBCA3F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31.12.2005 tarihine kadar Sermaye Piyasası Kanununa göre kurulan yatırım fonu addolunan dar mükellefiyete tabi yatırım fonlarının vergilendirme açısından bu statüleri, hisse senetleri hariç 31.12.2005 tarihinden önce ihraç edilen menkul kıymetlerle sınırlı olmak üzere bunların tamamen itfa edilip dolaşımdan kalktığı tarihe kadar, 31.12.2005 tarihinde portföylerinde bulunan hisse senetleri için bu senetlerin ilk defa elden çıkarıldığı tarihe kadar devam edecektir. </w:t>
            </w:r>
          </w:p>
          <w:p w14:paraId="2BEBC62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31.12.2005 tarihinden önce ihraç edilen tahvil ve hazine bonolarının, gerek bu tarih itibarıyla dar mükellef yatırım fonlarının portföylerinde bulunması, gerekse bu tarihten sonra portföye dahil edilmesi durumunda, bu kağıtların dolaşımdan kalktığı tarihe kadar mezkur fonlarca elde edilen gelirler üzerinden Geçici 67 nci madde kapsamında tevkifat yapılmayacak olup, vergilendirme 31.12.2005 tarihinde geçerli olan hükümlere göre yapılacaktır. </w:t>
            </w:r>
          </w:p>
          <w:p w14:paraId="0F1D843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1.12.2005 tarihinde portföylerinde bulunan hisse senetlerinin ilk defa elden çıkarıldığı tarihe kadar mezkur fonlarca elde edilen gelirler üzerinden Geçici 67 nci madde kapsamında tevkifat yapılmayacak olup, vergilendirme 31.12.2005 tarihinde geçerli olan hükümlere göre yapılacaktır. </w:t>
            </w:r>
          </w:p>
          <w:p w14:paraId="7A65CE6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olayısıyla, dar mükellefiyete tabi yatırım fonlarının 31.12.2005 tarihi itibarıyla portföylerinde bulunan menkul kıymetlere ilişkin portföy işletmeciliği kazançları kurumlar vergisinden istisna olup, bu kurumlar portföylerindeki hisse senedi ağırlığına göre öteden beri olduğu üzere Gelir Vergisi Kanununun 94 üncü maddesine göre % 0 veya % 10 oranında vergilendirilmeye devam edilecektir. </w:t>
            </w:r>
          </w:p>
          <w:p w14:paraId="2EAB330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ş dönemi için ve yalnızca vergilendirme bakımından fon statüleri devam ettirilen dar mükellefiyete tabi yatırım fonlarının, portföy yönetim şirketi statüsünde değerlendirilen portföylerine, 01.01.2006 tarihinden itibaren alınan hisse senetleri ile bu tarihten sonra ihraç edilecek menkul kıymetlerin dahil edilmesi mümkün olmadığı gibi bu fonlarca bu tarihten sonra yapılacak hisse senetleri satışları da öncelikle fon statüsünde değerlendirilen portföye 01.01.2006 tarihinden önce alınmış hisse senetlerinden yapılmış kabul edilecektir. Ancak, 31.12.2005 tarihinden önce ihraç edilmiş tahvil ve Hazine bonolarının elden çıkarılması veya elde tutulmasından elde edilen kazançlar, bu senetler tamamen itfa edilinceye kadar fon statüsünde değerlendirilen portföy kısmında izlenecektir. </w:t>
            </w:r>
          </w:p>
          <w:p w14:paraId="78D0B08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2.2. Elden çıkarma ve itfa kazançları üzerinden tevkifat </w:t>
            </w:r>
          </w:p>
          <w:p w14:paraId="7912602C"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r mükellefiyete tabi yatırım fonlarının 01.01.2006 tarihinden sonra müşterileri adına alım satımını yapacakları 01.01.2006 tarihinden itibaren ihraç edilecek menkul kıymetler ve bu tarihten itibaren satın </w:t>
            </w:r>
            <w:r w:rsidRPr="00732F8D">
              <w:rPr>
                <w:rFonts w:ascii="Arial" w:hAnsi="Arial" w:cs="Arial"/>
                <w:position w:val="0"/>
                <w:sz w:val="20"/>
                <w:szCs w:val="20"/>
              </w:rPr>
              <w:lastRenderedPageBreak/>
              <w:t xml:space="preserve">alacakları hisse senetlerini fon portföylerine almaları da mümkün olmayacağından, fon nezdinde herhangi bir tevkifat da söz konusu olmayacaktır. </w:t>
            </w:r>
          </w:p>
          <w:p w14:paraId="51006C7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urumlar aracılığı ile müşterileri adına alınan menkul kıymetler, doğrudan adına işlem yapılan müşteri tarafından alım-satımı yapılmış veya elde tutulmuş kabul edilecektir. Bu nedenle, söz konusu kişilerin, Gelir Vergisi Kanununun Geçici 67 nci maddesinin (13) numaralı fıkrasında tanımlanan menkul kıymetlerin alım-satımı ve elde tutulması nedeniyle elde ettikleri kazançlar üzerinden aynı maddenin (1) ve (4) numaralı fıkraları uyarınca tevkifat yapılacaktır. </w:t>
            </w:r>
          </w:p>
          <w:p w14:paraId="184F2F5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31.12.2005 tarihinden önce ihraç edilen menkul kıymetlerin, gerek bu tarih itibarıyla dar mükellef yatırım fonlarının portföylerinde bulunması, gerekse bu tarihten sonra portföye dahil edilmesi durumunda, bu kağıtların dolaşımdan kalktığı tarihe kadar mezkur fonlarca elde edilen gelirler üzerinden Geçici 67 nci madde kapsamında tevkifat yapılmayacaktır. </w:t>
            </w:r>
          </w:p>
          <w:p w14:paraId="30D8B37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Öte yandan, 31.12.2005 tarihi itibarıyla fon portföyünde herhangi bir menkul kıymet bulunmayan fonlar, bu tarih itibarıyla tasfiye edilmiş kabul edilecektir.</w:t>
            </w:r>
            <w:r w:rsidRPr="00732F8D">
              <w:rPr>
                <w:rFonts w:ascii="Arial" w:hAnsi="Arial" w:cs="Arial"/>
                <w:position w:val="0"/>
                <w:sz w:val="20"/>
                <w:szCs w:val="20"/>
              </w:rPr>
              <w:br/>
            </w:r>
            <w:r w:rsidRPr="00732F8D">
              <w:rPr>
                <w:rFonts w:ascii="Arial" w:hAnsi="Arial" w:cs="Arial"/>
                <w:position w:val="0"/>
                <w:sz w:val="20"/>
                <w:szCs w:val="20"/>
              </w:rPr>
              <w:br/>
              <w:t xml:space="preserve">Fon portföyünün 01.01.2006 tarihinden sonra boşalması durumunda da fon statüsünün kalkacağı tabidir. </w:t>
            </w:r>
            <w:r w:rsidRPr="00732F8D">
              <w:rPr>
                <w:rFonts w:ascii="Arial" w:hAnsi="Arial" w:cs="Arial"/>
                <w:position w:val="0"/>
                <w:sz w:val="20"/>
                <w:szCs w:val="20"/>
              </w:rPr>
              <w:br/>
            </w:r>
            <w:r w:rsidRPr="00732F8D">
              <w:rPr>
                <w:rFonts w:ascii="Arial" w:hAnsi="Arial" w:cs="Arial"/>
                <w:position w:val="0"/>
                <w:sz w:val="20"/>
                <w:szCs w:val="20"/>
              </w:rPr>
              <w:br/>
              <w:t xml:space="preserve">Ayrıca, 31.12.2005 tarihinde yatırım fonu statüsü bulunmayan dar mükellef kurumların 01.01.2006 tarihinden itibaren fon statüsünde faaliyette bulunmaları söz konusu değildir. </w:t>
            </w:r>
          </w:p>
          <w:p w14:paraId="046A9EC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095AD087" w14:textId="77777777"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A-Türkiye’de faaliyette bulunan (Y) Dar Mükellef Menkul Kıymet Yatırım Fonu/Ortaklığı, 2006 yılında aşağıdaki gelirleri elde etmiştir. Portföyün en az % 25’i hisse senetlerinden (A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25.000 YTL</w:t>
            </w:r>
            <w:r w:rsidRPr="00732F8D">
              <w:rPr>
                <w:rFonts w:ascii="Arial" w:hAnsi="Arial" w:cs="Arial"/>
                <w:position w:val="0"/>
                <w:sz w:val="20"/>
                <w:szCs w:val="20"/>
              </w:rPr>
              <w:br/>
              <w:t>b-01.01.2006 tarihinden önce ihraç edilen tahvil ve Hazine bonolarının elden çıkarılmasından 40.000YTL</w:t>
            </w:r>
            <w:r w:rsidRPr="00732F8D">
              <w:rPr>
                <w:rFonts w:ascii="Arial" w:hAnsi="Arial" w:cs="Arial"/>
                <w:position w:val="0"/>
                <w:sz w:val="20"/>
                <w:szCs w:val="20"/>
              </w:rPr>
              <w:br/>
              <w:t>c-01.01.2006 tarihinden önce ihraç edilen tahvil ve Hazine bonolarının elde tutulmasından 55.000 YTL</w:t>
            </w:r>
            <w:r w:rsidRPr="00732F8D">
              <w:rPr>
                <w:rFonts w:ascii="Arial" w:hAnsi="Arial" w:cs="Arial"/>
                <w:position w:val="0"/>
                <w:sz w:val="20"/>
                <w:szCs w:val="20"/>
              </w:rPr>
              <w:br/>
              <w:t>d-01.01.2006 tarihinden önce ihraç edilen tahvilin 2006 yılı içinde alım-satımından 35.000 YTL</w:t>
            </w:r>
            <w:r w:rsidRPr="00732F8D">
              <w:rPr>
                <w:rFonts w:ascii="Arial" w:hAnsi="Arial" w:cs="Arial"/>
                <w:position w:val="0"/>
                <w:sz w:val="20"/>
                <w:szCs w:val="20"/>
              </w:rPr>
              <w:br/>
              <w:t>B-Türkiye’de faaliyette bulunan (Z) Dar Mükellef Menkul Kıymet Yatırım Fonu/Ortaklığı, 2006 yılında aşağıdaki gelirleri elde etmiştir. Portföyün % 25’inden az hisse senetlerinden oluşan (B Tipi) portföy kazançları,</w:t>
            </w:r>
            <w:r w:rsidRPr="00732F8D">
              <w:rPr>
                <w:rFonts w:ascii="Arial" w:hAnsi="Arial" w:cs="Arial"/>
                <w:position w:val="0"/>
                <w:sz w:val="20"/>
                <w:szCs w:val="20"/>
              </w:rPr>
              <w:br/>
            </w:r>
            <w:r w:rsidRPr="00732F8D">
              <w:rPr>
                <w:rFonts w:ascii="Arial" w:hAnsi="Arial" w:cs="Arial"/>
                <w:position w:val="0"/>
                <w:sz w:val="20"/>
                <w:szCs w:val="20"/>
              </w:rPr>
              <w:br/>
              <w:t>e-01.01.2006 tarihinden önce iktisap edilen hisse senetlerinin satımından 105.000 YTL</w:t>
            </w:r>
            <w:r w:rsidRPr="00732F8D">
              <w:rPr>
                <w:rFonts w:ascii="Arial" w:hAnsi="Arial" w:cs="Arial"/>
                <w:position w:val="0"/>
                <w:sz w:val="20"/>
                <w:szCs w:val="20"/>
              </w:rPr>
              <w:br/>
              <w:t>f-01.01.2006 tarihinden önce ihraç edilen tahvil ve Hazine bonolarının elden çıkarılmasından 50.000YTL</w:t>
            </w:r>
            <w:r w:rsidRPr="00732F8D">
              <w:rPr>
                <w:rFonts w:ascii="Arial" w:hAnsi="Arial" w:cs="Arial"/>
                <w:position w:val="0"/>
                <w:sz w:val="20"/>
                <w:szCs w:val="20"/>
              </w:rPr>
              <w:br/>
              <w:t>g-01.01.2006 tarihinden önce ihraç edilen tahvil ve Hazine bonolarının elde tutulmasından 75.000 YTL</w:t>
            </w:r>
            <w:r w:rsidRPr="00732F8D">
              <w:rPr>
                <w:rFonts w:ascii="Arial" w:hAnsi="Arial" w:cs="Arial"/>
                <w:position w:val="0"/>
                <w:sz w:val="20"/>
                <w:szCs w:val="20"/>
              </w:rPr>
              <w:br/>
              <w:t>h-01.01.2006 tarihinden önce ihraç edilen tahvilin 2006 yılı içinde alım-satımından 45.000 YTL</w:t>
            </w:r>
            <w:r w:rsidRPr="00732F8D">
              <w:rPr>
                <w:rFonts w:ascii="Arial" w:hAnsi="Arial" w:cs="Arial"/>
                <w:position w:val="0"/>
                <w:sz w:val="20"/>
                <w:szCs w:val="20"/>
              </w:rPr>
              <w:br/>
            </w:r>
            <w:r w:rsidRPr="00732F8D">
              <w:rPr>
                <w:rFonts w:ascii="Arial" w:hAnsi="Arial" w:cs="Arial"/>
                <w:position w:val="0"/>
                <w:sz w:val="20"/>
                <w:szCs w:val="20"/>
              </w:rPr>
              <w:br/>
              <w:t>Buna göre, Dar Mükellef (Y ve Z) Menkul Kıymet Yatırım Fonunun/Ortaklığının 2006 yılında elde ettiği portföy kazançları üzerinden yapılacak tevkifat aşağıdaki gibi hesaplanacak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5"/>
              <w:gridCol w:w="1110"/>
              <w:gridCol w:w="1110"/>
              <w:gridCol w:w="1290"/>
              <w:gridCol w:w="570"/>
              <w:gridCol w:w="1110"/>
              <w:gridCol w:w="1050"/>
              <w:gridCol w:w="1305"/>
            </w:tblGrid>
            <w:tr w:rsidR="004E3E0B" w:rsidRPr="00732F8D" w14:paraId="4FE83EE4" w14:textId="77777777">
              <w:trPr>
                <w:tblCellSpacing w:w="15" w:type="dxa"/>
              </w:trPr>
              <w:tc>
                <w:tcPr>
                  <w:tcW w:w="3960" w:type="dxa"/>
                  <w:gridSpan w:val="4"/>
                  <w:tcBorders>
                    <w:top w:val="outset" w:sz="6" w:space="0" w:color="auto"/>
                    <w:left w:val="outset" w:sz="6" w:space="0" w:color="auto"/>
                    <w:bottom w:val="outset" w:sz="6" w:space="0" w:color="auto"/>
                    <w:right w:val="outset" w:sz="6" w:space="0" w:color="auto"/>
                  </w:tcBorders>
                </w:tcPr>
                <w:p w14:paraId="7BFE8B67"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01.01.2006 tarihinden önce iktisap veya ihraç edilen menkul kıymetin </w:t>
                  </w:r>
                </w:p>
                <w:p w14:paraId="6F36EFBE"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Tipi)</w:t>
                  </w:r>
                </w:p>
              </w:tc>
              <w:tc>
                <w:tcPr>
                  <w:tcW w:w="3900" w:type="dxa"/>
                  <w:gridSpan w:val="4"/>
                  <w:tcBorders>
                    <w:top w:val="outset" w:sz="6" w:space="0" w:color="auto"/>
                    <w:left w:val="outset" w:sz="6" w:space="0" w:color="auto"/>
                    <w:bottom w:val="outset" w:sz="6" w:space="0" w:color="auto"/>
                    <w:right w:val="outset" w:sz="6" w:space="0" w:color="auto"/>
                  </w:tcBorders>
                </w:tcPr>
                <w:p w14:paraId="299839A5" w14:textId="77777777"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önce iktisap veya ihraç edilen menkul kıymetin (B Tipi)</w:t>
                  </w:r>
                </w:p>
              </w:tc>
            </w:tr>
            <w:tr w:rsidR="004E3E0B" w:rsidRPr="00732F8D" w14:paraId="5F032F94" w14:textId="77777777">
              <w:trPr>
                <w:tblCellSpacing w:w="15" w:type="dxa"/>
              </w:trPr>
              <w:tc>
                <w:tcPr>
                  <w:tcW w:w="540" w:type="dxa"/>
                  <w:tcBorders>
                    <w:top w:val="outset" w:sz="6" w:space="0" w:color="auto"/>
                    <w:left w:val="outset" w:sz="6" w:space="0" w:color="auto"/>
                    <w:bottom w:val="outset" w:sz="6" w:space="0" w:color="auto"/>
                    <w:right w:val="outset" w:sz="6" w:space="0" w:color="auto"/>
                  </w:tcBorders>
                </w:tcPr>
                <w:p w14:paraId="1BC18367"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ECC20E3" wp14:editId="08167312">
                        <wp:extent cx="9525" cy="9525"/>
                        <wp:effectExtent l="0" t="0" r="0" b="0"/>
                        <wp:docPr id="93" name="Resim 9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14:paraId="69DAC05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1080" w:type="dxa"/>
                  <w:tcBorders>
                    <w:top w:val="outset" w:sz="6" w:space="0" w:color="auto"/>
                    <w:left w:val="outset" w:sz="6" w:space="0" w:color="auto"/>
                    <w:bottom w:val="outset" w:sz="6" w:space="0" w:color="auto"/>
                    <w:right w:val="outset" w:sz="6" w:space="0" w:color="auto"/>
                  </w:tcBorders>
                </w:tcPr>
                <w:p w14:paraId="08118CB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260" w:type="dxa"/>
                  <w:tcBorders>
                    <w:top w:val="outset" w:sz="6" w:space="0" w:color="auto"/>
                    <w:left w:val="outset" w:sz="6" w:space="0" w:color="auto"/>
                    <w:bottom w:val="outset" w:sz="6" w:space="0" w:color="auto"/>
                    <w:right w:val="outset" w:sz="6" w:space="0" w:color="auto"/>
                  </w:tcBorders>
                </w:tcPr>
                <w:p w14:paraId="2451254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p>
              </w:tc>
              <w:tc>
                <w:tcPr>
                  <w:tcW w:w="540" w:type="dxa"/>
                  <w:tcBorders>
                    <w:top w:val="outset" w:sz="6" w:space="0" w:color="auto"/>
                    <w:left w:val="outset" w:sz="6" w:space="0" w:color="auto"/>
                    <w:bottom w:val="outset" w:sz="6" w:space="0" w:color="auto"/>
                    <w:right w:val="outset" w:sz="6" w:space="0" w:color="auto"/>
                  </w:tcBorders>
                </w:tcPr>
                <w:p w14:paraId="580FB682" w14:textId="77777777"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0491B68" wp14:editId="6FAD4284">
                        <wp:extent cx="9525" cy="9525"/>
                        <wp:effectExtent l="0" t="0" r="0" b="0"/>
                        <wp:docPr id="94" name="Resim 9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blank"/>
                                <pic:cNvPicPr>
                                  <a:picLocks noChangeAspect="1" noChangeArrowheads="1"/>
                                </pic:cNvPicPr>
                              </pic:nvPicPr>
                              <pic:blipFill>
                                <a:blip r:embed="rId10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14:paraId="6DD98F6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1020" w:type="dxa"/>
                  <w:tcBorders>
                    <w:top w:val="outset" w:sz="6" w:space="0" w:color="auto"/>
                    <w:left w:val="outset" w:sz="6" w:space="0" w:color="auto"/>
                    <w:bottom w:val="outset" w:sz="6" w:space="0" w:color="auto"/>
                    <w:right w:val="outset" w:sz="6" w:space="0" w:color="auto"/>
                  </w:tcBorders>
                </w:tcPr>
                <w:p w14:paraId="4E5EB3F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260" w:type="dxa"/>
                  <w:tcBorders>
                    <w:top w:val="outset" w:sz="6" w:space="0" w:color="auto"/>
                    <w:left w:val="outset" w:sz="6" w:space="0" w:color="auto"/>
                    <w:bottom w:val="outset" w:sz="6" w:space="0" w:color="auto"/>
                    <w:right w:val="outset" w:sz="6" w:space="0" w:color="auto"/>
                  </w:tcBorders>
                </w:tcPr>
                <w:p w14:paraId="222ACCE5"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p>
              </w:tc>
            </w:tr>
            <w:tr w:rsidR="004E3E0B" w:rsidRPr="00732F8D" w14:paraId="487FC2C7" w14:textId="77777777">
              <w:trPr>
                <w:tblCellSpacing w:w="15" w:type="dxa"/>
              </w:trPr>
              <w:tc>
                <w:tcPr>
                  <w:tcW w:w="540" w:type="dxa"/>
                  <w:tcBorders>
                    <w:top w:val="outset" w:sz="6" w:space="0" w:color="auto"/>
                    <w:left w:val="outset" w:sz="6" w:space="0" w:color="auto"/>
                    <w:bottom w:val="outset" w:sz="6" w:space="0" w:color="auto"/>
                    <w:right w:val="outset" w:sz="6" w:space="0" w:color="auto"/>
                  </w:tcBorders>
                </w:tcPr>
                <w:p w14:paraId="1845180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w:t>
                  </w:r>
                </w:p>
              </w:tc>
              <w:tc>
                <w:tcPr>
                  <w:tcW w:w="1080" w:type="dxa"/>
                  <w:tcBorders>
                    <w:top w:val="outset" w:sz="6" w:space="0" w:color="auto"/>
                    <w:left w:val="outset" w:sz="6" w:space="0" w:color="auto"/>
                    <w:bottom w:val="outset" w:sz="6" w:space="0" w:color="auto"/>
                    <w:right w:val="outset" w:sz="6" w:space="0" w:color="auto"/>
                  </w:tcBorders>
                </w:tcPr>
                <w:p w14:paraId="2DB8C26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5.000</w:t>
                  </w:r>
                </w:p>
              </w:tc>
              <w:tc>
                <w:tcPr>
                  <w:tcW w:w="1080" w:type="dxa"/>
                  <w:tcBorders>
                    <w:top w:val="outset" w:sz="6" w:space="0" w:color="auto"/>
                    <w:left w:val="outset" w:sz="6" w:space="0" w:color="auto"/>
                    <w:bottom w:val="outset" w:sz="6" w:space="0" w:color="auto"/>
                    <w:right w:val="outset" w:sz="6" w:space="0" w:color="auto"/>
                  </w:tcBorders>
                </w:tcPr>
                <w:p w14:paraId="2405CF4B"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14:paraId="0DEE31BD"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14:paraId="05F6C9B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e-</w:t>
                  </w:r>
                </w:p>
              </w:tc>
              <w:tc>
                <w:tcPr>
                  <w:tcW w:w="1080" w:type="dxa"/>
                  <w:tcBorders>
                    <w:top w:val="outset" w:sz="6" w:space="0" w:color="auto"/>
                    <w:left w:val="outset" w:sz="6" w:space="0" w:color="auto"/>
                    <w:bottom w:val="outset" w:sz="6" w:space="0" w:color="auto"/>
                    <w:right w:val="outset" w:sz="6" w:space="0" w:color="auto"/>
                  </w:tcBorders>
                </w:tcPr>
                <w:p w14:paraId="67A487A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5.000</w:t>
                  </w:r>
                </w:p>
              </w:tc>
              <w:tc>
                <w:tcPr>
                  <w:tcW w:w="1020" w:type="dxa"/>
                  <w:tcBorders>
                    <w:top w:val="outset" w:sz="6" w:space="0" w:color="auto"/>
                    <w:left w:val="outset" w:sz="6" w:space="0" w:color="auto"/>
                    <w:bottom w:val="outset" w:sz="6" w:space="0" w:color="auto"/>
                    <w:right w:val="outset" w:sz="6" w:space="0" w:color="auto"/>
                  </w:tcBorders>
                </w:tcPr>
                <w:p w14:paraId="2DF60C2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14:paraId="533C39B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500</w:t>
                  </w:r>
                </w:p>
              </w:tc>
            </w:tr>
            <w:tr w:rsidR="004E3E0B" w:rsidRPr="00732F8D" w14:paraId="64EDF541" w14:textId="77777777">
              <w:trPr>
                <w:tblCellSpacing w:w="15" w:type="dxa"/>
              </w:trPr>
              <w:tc>
                <w:tcPr>
                  <w:tcW w:w="540" w:type="dxa"/>
                  <w:tcBorders>
                    <w:top w:val="outset" w:sz="6" w:space="0" w:color="auto"/>
                    <w:left w:val="outset" w:sz="6" w:space="0" w:color="auto"/>
                    <w:bottom w:val="outset" w:sz="6" w:space="0" w:color="auto"/>
                    <w:right w:val="outset" w:sz="6" w:space="0" w:color="auto"/>
                  </w:tcBorders>
                </w:tcPr>
                <w:p w14:paraId="6860323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w:t>
                  </w:r>
                </w:p>
              </w:tc>
              <w:tc>
                <w:tcPr>
                  <w:tcW w:w="1080" w:type="dxa"/>
                  <w:tcBorders>
                    <w:top w:val="outset" w:sz="6" w:space="0" w:color="auto"/>
                    <w:left w:val="outset" w:sz="6" w:space="0" w:color="auto"/>
                    <w:bottom w:val="outset" w:sz="6" w:space="0" w:color="auto"/>
                    <w:right w:val="outset" w:sz="6" w:space="0" w:color="auto"/>
                  </w:tcBorders>
                </w:tcPr>
                <w:p w14:paraId="4D728334"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0.000</w:t>
                  </w:r>
                </w:p>
              </w:tc>
              <w:tc>
                <w:tcPr>
                  <w:tcW w:w="1080" w:type="dxa"/>
                  <w:tcBorders>
                    <w:top w:val="outset" w:sz="6" w:space="0" w:color="auto"/>
                    <w:left w:val="outset" w:sz="6" w:space="0" w:color="auto"/>
                    <w:bottom w:val="outset" w:sz="6" w:space="0" w:color="auto"/>
                    <w:right w:val="outset" w:sz="6" w:space="0" w:color="auto"/>
                  </w:tcBorders>
                </w:tcPr>
                <w:p w14:paraId="3D202FF7"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14:paraId="16DCFAE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14:paraId="369290DD"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w:t>
                  </w:r>
                </w:p>
              </w:tc>
              <w:tc>
                <w:tcPr>
                  <w:tcW w:w="1080" w:type="dxa"/>
                  <w:tcBorders>
                    <w:top w:val="outset" w:sz="6" w:space="0" w:color="auto"/>
                    <w:left w:val="outset" w:sz="6" w:space="0" w:color="auto"/>
                    <w:bottom w:val="outset" w:sz="6" w:space="0" w:color="auto"/>
                    <w:right w:val="outset" w:sz="6" w:space="0" w:color="auto"/>
                  </w:tcBorders>
                </w:tcPr>
                <w:p w14:paraId="2FCC4E6B"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0</w:t>
                  </w:r>
                </w:p>
              </w:tc>
              <w:tc>
                <w:tcPr>
                  <w:tcW w:w="1020" w:type="dxa"/>
                  <w:tcBorders>
                    <w:top w:val="outset" w:sz="6" w:space="0" w:color="auto"/>
                    <w:left w:val="outset" w:sz="6" w:space="0" w:color="auto"/>
                    <w:bottom w:val="outset" w:sz="6" w:space="0" w:color="auto"/>
                    <w:right w:val="outset" w:sz="6" w:space="0" w:color="auto"/>
                  </w:tcBorders>
                </w:tcPr>
                <w:p w14:paraId="4BE93A6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14:paraId="4D738CD0"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w:t>
                  </w:r>
                </w:p>
              </w:tc>
            </w:tr>
            <w:tr w:rsidR="004E3E0B" w:rsidRPr="00732F8D" w14:paraId="7E4E35F3" w14:textId="77777777">
              <w:trPr>
                <w:tblCellSpacing w:w="15" w:type="dxa"/>
              </w:trPr>
              <w:tc>
                <w:tcPr>
                  <w:tcW w:w="540" w:type="dxa"/>
                  <w:tcBorders>
                    <w:top w:val="outset" w:sz="6" w:space="0" w:color="auto"/>
                    <w:left w:val="outset" w:sz="6" w:space="0" w:color="auto"/>
                    <w:bottom w:val="outset" w:sz="6" w:space="0" w:color="auto"/>
                    <w:right w:val="outset" w:sz="6" w:space="0" w:color="auto"/>
                  </w:tcBorders>
                </w:tcPr>
                <w:p w14:paraId="17E6BBD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c-</w:t>
                  </w:r>
                </w:p>
              </w:tc>
              <w:tc>
                <w:tcPr>
                  <w:tcW w:w="1080" w:type="dxa"/>
                  <w:tcBorders>
                    <w:top w:val="outset" w:sz="6" w:space="0" w:color="auto"/>
                    <w:left w:val="outset" w:sz="6" w:space="0" w:color="auto"/>
                    <w:bottom w:val="outset" w:sz="6" w:space="0" w:color="auto"/>
                    <w:right w:val="outset" w:sz="6" w:space="0" w:color="auto"/>
                  </w:tcBorders>
                </w:tcPr>
                <w:p w14:paraId="09C02EC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000</w:t>
                  </w:r>
                </w:p>
              </w:tc>
              <w:tc>
                <w:tcPr>
                  <w:tcW w:w="1080" w:type="dxa"/>
                  <w:tcBorders>
                    <w:top w:val="outset" w:sz="6" w:space="0" w:color="auto"/>
                    <w:left w:val="outset" w:sz="6" w:space="0" w:color="auto"/>
                    <w:bottom w:val="outset" w:sz="6" w:space="0" w:color="auto"/>
                    <w:right w:val="outset" w:sz="6" w:space="0" w:color="auto"/>
                  </w:tcBorders>
                </w:tcPr>
                <w:p w14:paraId="2CCF2059"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14:paraId="2118B593"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14:paraId="4BFA879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g-</w:t>
                  </w:r>
                </w:p>
              </w:tc>
              <w:tc>
                <w:tcPr>
                  <w:tcW w:w="1080" w:type="dxa"/>
                  <w:tcBorders>
                    <w:top w:val="outset" w:sz="6" w:space="0" w:color="auto"/>
                    <w:left w:val="outset" w:sz="6" w:space="0" w:color="auto"/>
                    <w:bottom w:val="outset" w:sz="6" w:space="0" w:color="auto"/>
                    <w:right w:val="outset" w:sz="6" w:space="0" w:color="auto"/>
                  </w:tcBorders>
                </w:tcPr>
                <w:p w14:paraId="652FA43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75.000</w:t>
                  </w:r>
                </w:p>
              </w:tc>
              <w:tc>
                <w:tcPr>
                  <w:tcW w:w="1020" w:type="dxa"/>
                  <w:tcBorders>
                    <w:top w:val="outset" w:sz="6" w:space="0" w:color="auto"/>
                    <w:left w:val="outset" w:sz="6" w:space="0" w:color="auto"/>
                    <w:bottom w:val="outset" w:sz="6" w:space="0" w:color="auto"/>
                    <w:right w:val="outset" w:sz="6" w:space="0" w:color="auto"/>
                  </w:tcBorders>
                </w:tcPr>
                <w:p w14:paraId="6FBC747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14:paraId="2BCD4EA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7.500</w:t>
                  </w:r>
                </w:p>
              </w:tc>
            </w:tr>
            <w:tr w:rsidR="004E3E0B" w:rsidRPr="00732F8D" w14:paraId="088FA032" w14:textId="77777777">
              <w:trPr>
                <w:tblCellSpacing w:w="15" w:type="dxa"/>
              </w:trPr>
              <w:tc>
                <w:tcPr>
                  <w:tcW w:w="540" w:type="dxa"/>
                  <w:tcBorders>
                    <w:top w:val="outset" w:sz="6" w:space="0" w:color="auto"/>
                    <w:left w:val="outset" w:sz="6" w:space="0" w:color="auto"/>
                    <w:bottom w:val="outset" w:sz="6" w:space="0" w:color="auto"/>
                    <w:right w:val="outset" w:sz="6" w:space="0" w:color="auto"/>
                  </w:tcBorders>
                </w:tcPr>
                <w:p w14:paraId="1978A5B6"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d-</w:t>
                  </w:r>
                </w:p>
              </w:tc>
              <w:tc>
                <w:tcPr>
                  <w:tcW w:w="1080" w:type="dxa"/>
                  <w:tcBorders>
                    <w:top w:val="outset" w:sz="6" w:space="0" w:color="auto"/>
                    <w:left w:val="outset" w:sz="6" w:space="0" w:color="auto"/>
                    <w:bottom w:val="outset" w:sz="6" w:space="0" w:color="auto"/>
                    <w:right w:val="outset" w:sz="6" w:space="0" w:color="auto"/>
                  </w:tcBorders>
                </w:tcPr>
                <w:p w14:paraId="447A0977"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5.000</w:t>
                  </w:r>
                </w:p>
              </w:tc>
              <w:tc>
                <w:tcPr>
                  <w:tcW w:w="1080" w:type="dxa"/>
                  <w:tcBorders>
                    <w:top w:val="outset" w:sz="6" w:space="0" w:color="auto"/>
                    <w:left w:val="outset" w:sz="6" w:space="0" w:color="auto"/>
                    <w:bottom w:val="outset" w:sz="6" w:space="0" w:color="auto"/>
                    <w:right w:val="outset" w:sz="6" w:space="0" w:color="auto"/>
                  </w:tcBorders>
                </w:tcPr>
                <w:p w14:paraId="18C9E59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14:paraId="147A612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14:paraId="35EEA41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w:t>
                  </w:r>
                </w:p>
              </w:tc>
              <w:tc>
                <w:tcPr>
                  <w:tcW w:w="1080" w:type="dxa"/>
                  <w:tcBorders>
                    <w:top w:val="outset" w:sz="6" w:space="0" w:color="auto"/>
                    <w:left w:val="outset" w:sz="6" w:space="0" w:color="auto"/>
                    <w:bottom w:val="outset" w:sz="6" w:space="0" w:color="auto"/>
                    <w:right w:val="outset" w:sz="6" w:space="0" w:color="auto"/>
                  </w:tcBorders>
                </w:tcPr>
                <w:p w14:paraId="1F1A98D2"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000</w:t>
                  </w:r>
                </w:p>
              </w:tc>
              <w:tc>
                <w:tcPr>
                  <w:tcW w:w="1020" w:type="dxa"/>
                  <w:tcBorders>
                    <w:top w:val="outset" w:sz="6" w:space="0" w:color="auto"/>
                    <w:left w:val="outset" w:sz="6" w:space="0" w:color="auto"/>
                    <w:bottom w:val="outset" w:sz="6" w:space="0" w:color="auto"/>
                    <w:right w:val="outset" w:sz="6" w:space="0" w:color="auto"/>
                  </w:tcBorders>
                </w:tcPr>
                <w:p w14:paraId="5A65712D"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14:paraId="00B3B0BB"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00</w:t>
                  </w:r>
                </w:p>
              </w:tc>
            </w:tr>
            <w:tr w:rsidR="004E3E0B" w:rsidRPr="00732F8D" w14:paraId="6417EA7B" w14:textId="77777777">
              <w:trPr>
                <w:tblCellSpacing w:w="15" w:type="dxa"/>
              </w:trPr>
              <w:tc>
                <w:tcPr>
                  <w:tcW w:w="540" w:type="dxa"/>
                  <w:tcBorders>
                    <w:top w:val="outset" w:sz="6" w:space="0" w:color="auto"/>
                    <w:left w:val="outset" w:sz="6" w:space="0" w:color="auto"/>
                    <w:bottom w:val="outset" w:sz="6" w:space="0" w:color="auto"/>
                    <w:right w:val="outset" w:sz="6" w:space="0" w:color="auto"/>
                  </w:tcBorders>
                </w:tcPr>
                <w:p w14:paraId="090162BA"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14:paraId="15354045"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30.000</w:t>
                  </w:r>
                </w:p>
              </w:tc>
              <w:tc>
                <w:tcPr>
                  <w:tcW w:w="1080" w:type="dxa"/>
                  <w:tcBorders>
                    <w:top w:val="outset" w:sz="6" w:space="0" w:color="auto"/>
                    <w:left w:val="outset" w:sz="6" w:space="0" w:color="auto"/>
                    <w:bottom w:val="outset" w:sz="6" w:space="0" w:color="auto"/>
                    <w:right w:val="outset" w:sz="6" w:space="0" w:color="auto"/>
                  </w:tcBorders>
                </w:tcPr>
                <w:p w14:paraId="36EF45DC"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14:paraId="1457E041"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14:paraId="0A42D8CF"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14:paraId="418443B5"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75.000</w:t>
                  </w:r>
                </w:p>
              </w:tc>
              <w:tc>
                <w:tcPr>
                  <w:tcW w:w="1020" w:type="dxa"/>
                  <w:tcBorders>
                    <w:top w:val="outset" w:sz="6" w:space="0" w:color="auto"/>
                    <w:left w:val="outset" w:sz="6" w:space="0" w:color="auto"/>
                    <w:bottom w:val="outset" w:sz="6" w:space="0" w:color="auto"/>
                    <w:right w:val="outset" w:sz="6" w:space="0" w:color="auto"/>
                  </w:tcBorders>
                </w:tcPr>
                <w:p w14:paraId="0A264DAD"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14:paraId="7A7E8DEE" w14:textId="77777777"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7.500</w:t>
                  </w:r>
                </w:p>
              </w:tc>
            </w:tr>
          </w:tbl>
          <w:p w14:paraId="048B56D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Bu durumda, Dar Mükellef Menkul Kıymet Yatırım Fonu/Ortaklığının kurumlar vergisinden istisna olan portföy kazançları üzerinden Gelir Vergisi Kanununun 94 üncü maddesine göre yukarıdaki gibi tevkifat yapılması gerekmektedir.</w:t>
            </w:r>
          </w:p>
          <w:p w14:paraId="708E332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8. 01.01.2006 tarihinden önce ihraç edilen tahvil ve bonolardan elde edilen gelirlerin vergilendirilmesi </w:t>
            </w:r>
          </w:p>
          <w:p w14:paraId="1A4CD428"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ha önce de belirtildiği üzere, Geçici 67 nci maddenin (9) numaralı fıkrası hükmü uyarınca 01.01.2006 tarihinden önce ihraç edilmiş olan her nevi tahvil ve Hazine bonoları ile Toplu Konut İdaresi ve Özelleştirme İdaresince çıkarılan menkul kıymetlerin elde tutulması veya elden çıkarılması suretiyle sağlanan gelirlerin vergilendirilmesinde Geçici 67 nci madde hükümleri uygulanmayacaktır. </w:t>
            </w:r>
          </w:p>
          <w:p w14:paraId="1073C18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olayısıyla, bu kıymetlerin elde tutulması sürecinde veya elden çıkarılması sonucunda oluşan gelirler için bankalar veya aracı kurumlarca Geçici 67 nci maddeye göre tevkifat yapılmayacaktır. Bu kıymetlerle ilgili olarak 2006 yılı veya sonrasında elde edilen getiriler, Gelir Vergisi Kanununda bu gelirlerin vergilendirilmesine yönelik olarak 31.12.2005 tarihi itibarıyla yer alan hükümler çerçevesinde vergilendirilmeye devam edilecektir. </w:t>
            </w:r>
          </w:p>
          <w:p w14:paraId="43D4E87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01.01.2006 tarihinden önce ihraç edilmiş olan her nevi tahvil ve Hazine bonoları ile Toplu Konut İdaresi ve Özelleştirme İdaresince çıkarılan menkul kıymetlerin elden çıkarılması suretiyle sağlanan gelirler, dar mükellef kurumlar tarafından özel beyanname ile beyan edilecektir. Söz konusu menkul kıymetlerin elde tutulma sürecinde elde edilen gelirlerinin de bu beyannameye dahil edilmesi zorunludur. </w:t>
            </w:r>
          </w:p>
          <w:p w14:paraId="59E7A19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Uygulama söz konusu kıymetlerin itfasına kadar devam edeceğinden bu kıymetlerin elde edilme tarihi önem taşımamaktadır. Diğer bir ifadeyle 01.01.2006 tarihinden sonra satın alınsa da 01.01.2006 tarihinden önce ihraç edilmiş devlet tahvili ve Hazine bonolarından elde edilen gelirler için Geçici 67 nci madde hükmü uygulanmayacaktır. </w:t>
            </w:r>
          </w:p>
          <w:p w14:paraId="262F98D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0B08432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A), 07.07.2004 tarihinde ihraç edilen Devlet tahvilini 10.01.2005 tarihinde iktisap etmiş, bu tahvillerin bir kısmını 02.06.2006 tarihinde elden çıkarmış, diğer kısmını ise itfa tarihi olan 05.07.2006 tarihine kadar bekleterek faiz geliri elde etmiştir. </w:t>
            </w:r>
          </w:p>
          <w:p w14:paraId="57052C7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hraç tarihi 01.01.2006 tarihinden önce olduğundan, Bayan (A)’nın elde etmiş olduğu gerek faiz geliri gerekse alım-satım kazancı Gelir Vergisi Kanununun 31.12.2005 tarihinde geçerli olan hükümlerine göre değerlendirilecektir. Dolayısıyla, bu gelirler için Geçici 67 nci maddeye göre tevkifat yapılmayacaktır. </w:t>
            </w:r>
          </w:p>
          <w:p w14:paraId="7C870639"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6306BFBA"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A), 13.07.2005 tarihinde ihraç edilen Devlet tahvilini 05.01.2006 tarihinde iktisap etmiş ve bu tahvilleri 02.06.2006 tarihine kadar elinde tutarak (X) Bankasına satmıştır. </w:t>
            </w:r>
          </w:p>
          <w:p w14:paraId="14F628B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hraç tarihi 01.01.2006 tarihinden önce olduğundan, Bayan (A)’nın elde etmiş olduğu alım-satım kazancı Gelir Vergisi Kanununun 31.12.2005 tarihinde geçerli olan hükümlerine göre değerlendirilecektir. Bu gelirler için Geçici 67 nci maddeye göre tevkifat yapılmayacaktır. </w:t>
            </w:r>
          </w:p>
          <w:p w14:paraId="4284249B"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9. 01.01.2006 tarihinden önce iktisap edilmiş olan menkul kıymet veya diğer sermaye piyasası araçlarının elden çıkarılmasından veya elde tutulma sürecinde elde edilen gelirler </w:t>
            </w:r>
          </w:p>
          <w:p w14:paraId="627D3662"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0) numaralı fıkrası uyarınca 01.01.2006 tarihinden önce iktisap edilmiş olan menkul kıymet veya diğer sermaye piyasası araçlarının elden çıkarılmasından veya elde tutulma </w:t>
            </w:r>
            <w:r w:rsidRPr="00732F8D">
              <w:rPr>
                <w:rFonts w:ascii="Arial" w:hAnsi="Arial" w:cs="Arial"/>
                <w:position w:val="0"/>
                <w:sz w:val="20"/>
                <w:szCs w:val="20"/>
              </w:rPr>
              <w:lastRenderedPageBreak/>
              <w:t xml:space="preserve">sürecinde elde edilen gelirler için de bankalar veya aracı kurumlarca tevkifat yapılmayacak olup, bu gelirlerin vergilendirilmesinde, 31.12.2005 tarihi itibarıyla geçerli olan hükümler uygulanacaktır. </w:t>
            </w:r>
          </w:p>
          <w:p w14:paraId="789C32E7"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01.01.2006 tarihinden önce iktisap edilmiş olan menkul kıymet veya diğer sermaye piyasası araçlarının elden çıkarılmasından sağlanan gelirler, dar mükellef kurumlar tarafından özel beyanname ile beyan edilecektir. </w:t>
            </w:r>
          </w:p>
          <w:p w14:paraId="1B59B7F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14:paraId="5BF23AF1"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A.Ş’ye ait hisse senedini 26.12.2005 tarihinde 20.000 YTL’ye satın almış, 17.02.2006 tarihinde ise bu hisse senetlerini 25.000 YTL’ye elden çıkararak 5.000 YTL değer artış kazancı elde etmiştir. </w:t>
            </w:r>
          </w:p>
          <w:p w14:paraId="76CC17B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ayrıca 01.01.2006 tarihinden önce iktisap ettiği (Y) A.Ş.’nin hisse senetleri ile ilgili olarak 19.06.2006 tarihinde kar dağıtımı sebebiyle 5.000 YTL kar payı almıştır. </w:t>
            </w:r>
          </w:p>
          <w:p w14:paraId="0EB61A4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A.Ş.’ye ait hisse senetlerini 01.01.2006 tarihinden önce iktisap ettiği ve kar payları Geçici 67 nci madde kapsamında olmadığı için 2006 yılında elde ettiği kar payı ve değer artışı kazancı dolayısıyla 31.12.2005 tarihinde geçerli olan eski hükümlere göre vergilendirileceğinden, bu gelirleri için Geçici 67 nci maddeye göre tevkifat yapılmayacaktır. </w:t>
            </w:r>
          </w:p>
          <w:p w14:paraId="7B1BC194"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0. Çifte vergilemeyi önleme anlaşmalarının uygulanması </w:t>
            </w:r>
          </w:p>
          <w:p w14:paraId="72DE4126"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inci maddede düzenlenmiş olan tevkifat uygulamalarında, tevkifata konu geliri elde etmiş olan kişinin mukim olduğu ülke ile yapılmış ve yürürlükte olan Çifte Vergilendirmeyi Önleme Anlaşması hükümleri önem arz etmektedir. </w:t>
            </w:r>
          </w:p>
          <w:p w14:paraId="53764EB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r mükellef kişi/kurumların, Geçici 67 nci madde kapsamında Türkiye’deki finansal araçlara kendileri veya yurt dışındaki portföy yönetim şirketleri vasıtasıyla yatırım yapabilmeleri ve çifte vergilendirmeyi önleme anlaşmaları hükümlerinden yararlanabilmeleri için vergi kimlik numarası almaları gerekmektedir. </w:t>
            </w:r>
          </w:p>
          <w:p w14:paraId="7CB651FD"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Vergi kimlik numarası alınabilmesi için dar mükellef gerçek kişilerin pasaportlarının noter onaylı bir örneği ya da vergi dairesi yetkililerince onaylanmak üzere, aslı ve fotokopisini, dar mükellef kurumların ise kendi ülkelerinde geçerli kuruluş belgesinin Türkiye’nin o ülkede bulunan temsilciliğince onaylı Türkçe bir örneğini veya yabancı dilde onaylı kuruluş belgesinin tercüme bürolarınca tercüme edilmiş Türkçe bir örneğini ilgili vergi dairesine ibraz etmeleri gerekmektedir. Kuzey Kıbrıs Türk Cumhuriyeti vatandaşları için nüfus cüzdanının ibrazı yeterli olacaktır. </w:t>
            </w:r>
          </w:p>
          <w:p w14:paraId="797447C0"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rıca, bankalar ve aracı kurumlar ile saklamacı kuruluşlar kendilerine işlem yapmak için müracaat eden ancak vergi kimlik numarası ibraz edemeyen yabancı müşterileri için, 07.11.2003 tarih ve 48244 sayılı Genel Yazımız ekinde bulunan “Yabancılar İçin Vergi Kimlik Numarası Talep Formu”nu doldurmak suretiyle toplu olarak vergi kimlik numarası alabileceklerdir. </w:t>
            </w:r>
          </w:p>
          <w:p w14:paraId="7CF17FDE"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 ve aracı kurumların bu şekilde toplu olarak vergi kimlik numarası alabilmeleri için, dar mükellef gerçek kişi ve kurumlarca vergi dairesine sunulması gereken bu belgeleri, “Yabancılar İçin Vergi Kimlik Numarası Talep Formu”na ekleyerek İstanbul Vergi Dairesi Başkanlığı Boğaziçi Vergi Dairesi Müdürlüğü’ne göndermeleri gerekmektedir. </w:t>
            </w:r>
          </w:p>
          <w:p w14:paraId="57C34FDF"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Çifte vergilendirmeyi önleme anlaşmaları hükümlerinden yararlanılabilmesi için ise ilgili ülkenin yetkili makamları tarafından düzenlenerek imzalanmış mukimlik belgesinin aslının ve tercüme bürolarınca tercüme edilmiş örneğinin ilgili vergi dairesine, banka ve aracı kurumlar vasıtasıyla veya doğrudan ibraz edilmesi gerekmektedir. Bir takvim yılına ilişkin mukimlik belgesi, izleyen yılın dördüncü ayına kadar geçerli olup, söz konusu belgenin her yıl yenilenmesi gerekmektedir.</w:t>
            </w:r>
          </w:p>
          <w:p w14:paraId="7ADC1153"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lastRenderedPageBreak/>
              <w:t>Vergi dairesince, kişi/kurumun hangi ülkenin mukimi olduğunu da gösterecek şekilde bir kodlama yapılmak suretiyle vergi kimlik numarası oluşturulacak, bu şekilde çifte vergilendirmeyi önleme anlaşmalarının hükümlerinden yararlanılması mümkün olacaktır.</w:t>
            </w:r>
          </w:p>
          <w:p w14:paraId="67918BE5" w14:textId="77777777"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lkemiz ile yapılan Çifte Vergilendirmeyi Önleme Anlaşmasının hükümlerinden yararlanmak suretiyle Türkiye’de elde ettiği kazanca tevkifat uygulanmamasını veya düşük oranda tevkifat uygulanmasını talep eden diğer ülke mukiminin, Anlaşmaya taraf devlette o dönemde mukim olarak tam mükellefiyet esasında tüm dünya kazançları üzerinden vergilendirildiğini belirten, Anlaşmanın 3’üncü maddesinde tanımlanan yetkili makam tarafından düzenlenerek imzalanmış mukimlik belgesinin aslını ve tercüme bürolarınca tercüme edilmiş örneğini tevkifat uygulamasından önce ilgili vergi dairesine, banka ve aracı kurumlar vasıtasıyla veya doğrudan ibraz etmesi gerekmektedir.Tevkifat uygulamasından önce bu belgenin ibraz edilmemesi halinde Çifte Vergilendirmeyi Önleme Anlaşması hükümleri dikkate alınmadan % 15 oranı uygulanmak suretiyle tevkifat yapılacaktır. Ancak bu durumda dahi sonradan söz konusu Mukimlik Belgesinin ibrazı ile Çifte Vergilendirmeyi Önleme Anlaşması hükümleri ve iç mevzuatımız hükümleri doğrultusunda yersiz olarak tevkif suretiyle alınan verginin iadesi talep edilebilecektir. </w:t>
            </w:r>
          </w:p>
          <w:p w14:paraId="55B0BC03" w14:textId="77777777"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Bu durumda iade işlemi, vergi dairesince, gelir sahibine ödenmek üzere tevkifatı yapmakla sorumlu olan banka ve aracı kurum adına yapılacaktır. </w:t>
            </w:r>
          </w:p>
          <w:p w14:paraId="7829A789" w14:textId="77777777"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Maliye Bakanlığı gerekli gördüğü hallerde, Çifte Vergilendirmeyi Önleme Anlaşmaları hükümlerinden yararlanacak kişi ve kurumlardan, alım-satımını yaptıkları veya getirisini tahsil ettikleri Türk menkul kıymetleri bakımından, uygulanacak anlaşma hükümlerine göre gerçek hak sahibi (Beneficial owner) olduklarına dair ilgili ispat edici belgelerin ibrazını da isteyebilecektir. Bu belgeleri Maliye Bakanlığının tayin edeceği sürede ibraz etmeyen veya bu belgeler ile veya başkaca bir suretle gerçek hak sahibi olmadığı tespit edilenler bakımından zamanında tahakkuk ve tahsil edilmeyen vergiler için vergi ziyaı doğmuş sayılacaktır. </w:t>
            </w:r>
          </w:p>
          <w:p w14:paraId="710D3AE9" w14:textId="77777777"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Ülkemizin bugüne kadar akdettiği anlaşmalar ve anlaşmaların Türkçe metinleri Gelir İdaresi Başkanlığı’nın www.gelirler.gov.tr web sayfasında yer almaktadır. </w:t>
            </w:r>
          </w:p>
          <w:p w14:paraId="2399FE7F" w14:textId="77777777" w:rsidR="004E3E0B" w:rsidRPr="00732F8D" w:rsidRDefault="004E3E0B" w:rsidP="000F6995">
            <w:pPr>
              <w:spacing w:before="100" w:beforeAutospacing="1"/>
              <w:rPr>
                <w:rFonts w:ascii="Arial" w:hAnsi="Arial" w:cs="Arial"/>
                <w:position w:val="0"/>
                <w:sz w:val="20"/>
                <w:szCs w:val="20"/>
              </w:rPr>
            </w:pPr>
            <w:r w:rsidRPr="00732F8D">
              <w:rPr>
                <w:rFonts w:ascii="Arial" w:hAnsi="Arial" w:cs="Arial"/>
                <w:position w:val="0"/>
                <w:sz w:val="20"/>
                <w:szCs w:val="20"/>
              </w:rPr>
              <w:t xml:space="preserve">Tebliğ olunur. </w:t>
            </w:r>
          </w:p>
          <w:p w14:paraId="65C51FBB" w14:textId="77777777" w:rsidR="004E3E0B" w:rsidRPr="00732F8D" w:rsidRDefault="004E3E0B" w:rsidP="000F6995">
            <w:pPr>
              <w:spacing w:after="100" w:afterAutospacing="1"/>
              <w:rPr>
                <w:rFonts w:ascii="Arial" w:hAnsi="Arial" w:cs="Arial"/>
                <w:position w:val="0"/>
                <w:sz w:val="20"/>
                <w:szCs w:val="20"/>
              </w:rPr>
            </w:pPr>
            <w:r w:rsidRPr="00732F8D">
              <w:rPr>
                <w:rFonts w:ascii="Arial" w:hAnsi="Arial" w:cs="Arial"/>
                <w:position w:val="0"/>
                <w:sz w:val="20"/>
                <w:szCs w:val="20"/>
              </w:rPr>
              <w:t>EK-1:</w:t>
            </w:r>
            <w:hyperlink r:id="rId109" w:history="1">
              <w:r w:rsidRPr="00732F8D">
                <w:rPr>
                  <w:rFonts w:ascii="Arial" w:hAnsi="Arial" w:cs="Arial"/>
                  <w:position w:val="0"/>
                  <w:sz w:val="20"/>
                  <w:szCs w:val="20"/>
                </w:rPr>
                <w:t xml:space="preserve">Muhtasar Beyanname </w:t>
              </w:r>
            </w:hyperlink>
            <w:r w:rsidRPr="00732F8D">
              <w:rPr>
                <w:rFonts w:ascii="Arial" w:hAnsi="Arial" w:cs="Arial"/>
                <w:position w:val="0"/>
                <w:sz w:val="20"/>
                <w:szCs w:val="20"/>
              </w:rPr>
              <w:br/>
              <w:t>EK-2:</w:t>
            </w:r>
            <w:hyperlink r:id="rId110" w:history="1">
              <w:r w:rsidRPr="00732F8D">
                <w:rPr>
                  <w:rFonts w:ascii="Arial" w:hAnsi="Arial" w:cs="Arial"/>
                  <w:position w:val="0"/>
                  <w:sz w:val="20"/>
                  <w:szCs w:val="20"/>
                </w:rPr>
                <w:t>Adına Tevkifat Yapılanlara Ait Bildirim</w:t>
              </w:r>
            </w:hyperlink>
            <w:r w:rsidRPr="00732F8D">
              <w:rPr>
                <w:rFonts w:ascii="Arial" w:hAnsi="Arial" w:cs="Arial"/>
                <w:position w:val="0"/>
                <w:sz w:val="20"/>
                <w:szCs w:val="20"/>
              </w:rPr>
              <w:br/>
              <w:t>EK-3:</w:t>
            </w:r>
            <w:hyperlink r:id="rId111" w:history="1">
              <w:r w:rsidRPr="00732F8D">
                <w:rPr>
                  <w:rFonts w:ascii="Arial" w:hAnsi="Arial" w:cs="Arial"/>
                  <w:position w:val="0"/>
                  <w:sz w:val="20"/>
                  <w:szCs w:val="20"/>
                </w:rPr>
                <w:t>Menkul Kıymet ve Diğer Sermaye Piyasası Aracının Başka Banka Veya Aracı Kuruma Aktarım Bildirimi</w:t>
              </w:r>
            </w:hyperlink>
            <w:r w:rsidRPr="00732F8D">
              <w:rPr>
                <w:rFonts w:ascii="Arial" w:hAnsi="Arial" w:cs="Arial"/>
                <w:position w:val="0"/>
                <w:sz w:val="20"/>
                <w:szCs w:val="20"/>
              </w:rPr>
              <w:br/>
              <w:t>EK-4:</w:t>
            </w:r>
            <w:hyperlink r:id="rId112" w:history="1">
              <w:r w:rsidRPr="00732F8D">
                <w:rPr>
                  <w:rFonts w:ascii="Arial" w:hAnsi="Arial" w:cs="Arial"/>
                  <w:position w:val="0"/>
                  <w:sz w:val="20"/>
                  <w:szCs w:val="20"/>
                </w:rPr>
                <w:t>Menkul Kıymet ve Diğer Sermaye Piyasası Aracının Fiziken Teslim Alınması - Edilmesi Halinde Yapılacak Bildirim</w:t>
              </w:r>
            </w:hyperlink>
          </w:p>
        </w:tc>
      </w:tr>
    </w:tbl>
    <w:p w14:paraId="1F690231" w14:textId="77777777" w:rsidR="004E3E0B" w:rsidRDefault="004E3E0B" w:rsidP="004E3E0B">
      <w:pPr>
        <w:spacing w:after="60"/>
        <w:ind w:firstLine="340"/>
      </w:pPr>
    </w:p>
    <w:p w14:paraId="1A85DD2E" w14:textId="77777777" w:rsidR="004E3E0B" w:rsidRPr="003913E4" w:rsidRDefault="004E3E0B" w:rsidP="00CA6EB2">
      <w:pPr>
        <w:pStyle w:val="Balk2"/>
      </w:pPr>
      <w:bookmarkStart w:id="8280" w:name="_Toc10203568"/>
      <w:bookmarkStart w:id="8281" w:name="_Toc91679111"/>
      <w:bookmarkStart w:id="8282" w:name="_Toc135989073"/>
      <w:r w:rsidRPr="003913E4">
        <w:t>SOSYAL SİGORTALAR VE GENEL SAĞLIK SİGORTASI KANUNU PRİME ESAS KAZANÇLAR İLE İLGİLİ MADDE</w:t>
      </w:r>
      <w:bookmarkEnd w:id="8280"/>
      <w:bookmarkEnd w:id="8281"/>
      <w:bookmarkEnd w:id="8282"/>
      <w:r>
        <w:t xml:space="preserve"> </w:t>
      </w:r>
    </w:p>
    <w:p w14:paraId="1C82FD36" w14:textId="77777777" w:rsidR="004E3E0B" w:rsidRPr="003913E4" w:rsidRDefault="004E3E0B" w:rsidP="004E3E0B">
      <w:pPr>
        <w:jc w:val="center"/>
        <w:rPr>
          <w:rFonts w:ascii="Arial" w:hAnsi="Arial" w:cs="Arial"/>
          <w:sz w:val="20"/>
          <w:szCs w:val="20"/>
        </w:rPr>
      </w:pPr>
      <w:r w:rsidRPr="003913E4">
        <w:rPr>
          <w:rFonts w:ascii="Arial" w:hAnsi="Arial" w:cs="Arial"/>
          <w:b/>
          <w:bCs/>
          <w:sz w:val="20"/>
          <w:szCs w:val="20"/>
        </w:rPr>
        <w:t xml:space="preserve">Kanun No. 5510 Kabul Tarihi: 31/5/2006 </w:t>
      </w:r>
    </w:p>
    <w:p w14:paraId="6838CFBD" w14:textId="77777777" w:rsidR="004E3E0B" w:rsidRPr="00AA0FF8" w:rsidRDefault="004E3E0B" w:rsidP="004E3E0B">
      <w:pPr>
        <w:rPr>
          <w:rFonts w:ascii="Arial" w:hAnsi="Arial" w:cs="Arial"/>
          <w:b/>
          <w:position w:val="0"/>
          <w:sz w:val="20"/>
          <w:szCs w:val="20"/>
        </w:rPr>
      </w:pPr>
      <w:r w:rsidRPr="00AA0FF8">
        <w:rPr>
          <w:rFonts w:ascii="Arial" w:hAnsi="Arial" w:cs="Arial"/>
          <w:b/>
          <w:position w:val="0"/>
          <w:sz w:val="20"/>
          <w:szCs w:val="20"/>
        </w:rPr>
        <w:t>Prime esas kazançlar</w:t>
      </w:r>
    </w:p>
    <w:p w14:paraId="66867EAB" w14:textId="77777777" w:rsidR="004E3E0B" w:rsidRPr="00AA0F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14:paraId="50B64D5F" w14:textId="77777777" w:rsidR="004E3E0B" w:rsidRPr="00F715F8" w:rsidRDefault="004E3E0B" w:rsidP="004E3E0B">
      <w:pPr>
        <w:rPr>
          <w:rFonts w:ascii="Arial" w:hAnsi="Arial" w:cs="Arial"/>
          <w:strike/>
          <w:color w:val="C0C0C0"/>
          <w:position w:val="0"/>
          <w:sz w:val="20"/>
          <w:szCs w:val="20"/>
        </w:rPr>
      </w:pPr>
      <w:r w:rsidRPr="00F715F8">
        <w:rPr>
          <w:rFonts w:ascii="Arial" w:hAnsi="Arial" w:cs="Arial"/>
          <w:strike/>
          <w:color w:val="C0C0C0"/>
          <w:position w:val="0"/>
          <w:sz w:val="20"/>
          <w:szCs w:val="20"/>
        </w:rPr>
        <w:t xml:space="preserve">    MADDE 80- 4 üncü maddenin birinci fıkrasının (a) ve (c) bentleri</w:t>
      </w:r>
    </w:p>
    <w:p w14:paraId="7CC31AE3" w14:textId="77777777" w:rsidR="004E3E0B" w:rsidRPr="00F715F8" w:rsidRDefault="004E3E0B" w:rsidP="004E3E0B">
      <w:pPr>
        <w:rPr>
          <w:rFonts w:ascii="Arial" w:hAnsi="Arial" w:cs="Arial"/>
          <w:strike/>
          <w:color w:val="C0C0C0"/>
          <w:position w:val="0"/>
          <w:sz w:val="20"/>
          <w:szCs w:val="20"/>
        </w:rPr>
      </w:pPr>
      <w:r w:rsidRPr="00F715F8">
        <w:rPr>
          <w:rFonts w:ascii="Arial" w:hAnsi="Arial" w:cs="Arial"/>
          <w:strike/>
          <w:color w:val="C0C0C0"/>
          <w:position w:val="0"/>
          <w:sz w:val="20"/>
          <w:szCs w:val="20"/>
        </w:rPr>
        <w:t>kapsamındaki sigortalıların prime esas kazançlarının hesabında;</w:t>
      </w:r>
    </w:p>
    <w:p w14:paraId="63EB6D73"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p>
    <w:p w14:paraId="59D2BFB3"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w:t>
      </w:r>
    </w:p>
    <w:p w14:paraId="05111797"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p>
    <w:p w14:paraId="7BC29BFF"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 xml:space="preserve">    b) Ölüm, doğum ve evlenme yardımları, görev yollukları, kıdem tazminatı,</w:t>
      </w:r>
    </w:p>
    <w:p w14:paraId="73E782EA"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iş sonu tazminatı veya kıdem tazminatı mahiyetindeki toplu ödeme, keşif</w:t>
      </w:r>
    </w:p>
    <w:p w14:paraId="13963FD3"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ücreti, ihbar ve kasa tazminatları, emekli ikramiyesi ile Bakanlıkça tutarları</w:t>
      </w:r>
    </w:p>
    <w:p w14:paraId="061B3C06"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yıllar itibarıyla belirlenecek yemek, çocuk ve aile zamları, özel sağlık</w:t>
      </w:r>
    </w:p>
    <w:p w14:paraId="5DDA78C3"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sigortalarına ve bireysel emeklilik sistemine ödenen ve aylık toplamı asgari</w:t>
      </w:r>
    </w:p>
    <w:p w14:paraId="2157AEBA"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ücretin %30'unu geçmeyen özel sağlık sigortası primi ve bireysel emeklilik</w:t>
      </w:r>
    </w:p>
    <w:p w14:paraId="3BD6DFE6"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katkı payları tutarları, görevin yerine getirilmesi için zorunlu olarak</w:t>
      </w:r>
    </w:p>
    <w:p w14:paraId="3D585B96"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yapılan ayni yardımlar ile Bakanlıkça belirlenecek diğer ayni yardımların</w:t>
      </w:r>
    </w:p>
    <w:p w14:paraId="01BE6BF4"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lastRenderedPageBreak/>
        <w:t>asgari ücretin %30'unu geçmeyen kısmı, prime esas kazanca tabi tutulmaz.</w:t>
      </w:r>
    </w:p>
    <w:p w14:paraId="014016AF" w14:textId="77777777" w:rsidR="004E3E0B" w:rsidRPr="00637633" w:rsidRDefault="004E3E0B" w:rsidP="004E3E0B">
      <w:pPr>
        <w:rPr>
          <w:rFonts w:ascii="Arial" w:hAnsi="Arial" w:cs="Arial"/>
          <w:sz w:val="18"/>
          <w:szCs w:val="18"/>
        </w:rPr>
      </w:pPr>
      <w:r w:rsidRPr="00637633">
        <w:rPr>
          <w:rStyle w:val="Gl"/>
          <w:rFonts w:ascii="Arial" w:hAnsi="Arial" w:cs="Arial"/>
          <w:color w:val="000000"/>
          <w:sz w:val="18"/>
          <w:szCs w:val="18"/>
        </w:rPr>
        <w:t>(5754 sayılı Kanunun 47 inci maddesiyle değişen madde)</w:t>
      </w:r>
    </w:p>
    <w:p w14:paraId="12B2DD0B" w14:textId="77777777" w:rsidR="004E3E0B" w:rsidRPr="00F715F8" w:rsidRDefault="004E3E0B" w:rsidP="004E3E0B">
      <w:pPr>
        <w:spacing w:line="240" w:lineRule="exact"/>
        <w:rPr>
          <w:rFonts w:ascii="Arial" w:hAnsi="Arial" w:cs="Arial"/>
          <w:color w:val="FF0000"/>
          <w:kern w:val="20"/>
          <w:position w:val="0"/>
          <w:sz w:val="20"/>
          <w:szCs w:val="20"/>
        </w:rPr>
      </w:pPr>
      <w:r w:rsidRPr="00F715F8">
        <w:rPr>
          <w:rFonts w:ascii="Arial" w:hAnsi="Arial" w:cs="Arial"/>
          <w:color w:val="FF0000"/>
          <w:kern w:val="20"/>
          <w:position w:val="0"/>
          <w:sz w:val="20"/>
          <w:szCs w:val="20"/>
        </w:rPr>
        <w:t>MADDE 80 – 4 üncü maddenin birinci fıkrasının (a) bendi kapsamındaki sigortalıların prime esas kazançları aşağıdaki şekilde belirlenir.</w:t>
      </w:r>
    </w:p>
    <w:p w14:paraId="72D6B293"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position w:val="0"/>
          <w:sz w:val="20"/>
          <w:szCs w:val="20"/>
        </w:rPr>
      </w:pPr>
      <w:r w:rsidRPr="00F715F8">
        <w:rPr>
          <w:rFonts w:ascii="Arial" w:hAnsi="Arial" w:cs="Arial"/>
          <w:color w:val="FF0000"/>
          <w:position w:val="0"/>
          <w:sz w:val="20"/>
          <w:szCs w:val="20"/>
        </w:rPr>
        <w:t>…..</w:t>
      </w:r>
    </w:p>
    <w:p w14:paraId="318D9856" w14:textId="77777777" w:rsidR="004E3E0B" w:rsidRPr="00F715F8" w:rsidRDefault="004E3E0B" w:rsidP="004E3E0B">
      <w:pPr>
        <w:rPr>
          <w:color w:val="FF0000"/>
          <w:sz w:val="20"/>
          <w:szCs w:val="20"/>
        </w:rPr>
      </w:pPr>
    </w:p>
    <w:p w14:paraId="2019ECB1" w14:textId="77777777"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F715F8">
        <w:rPr>
          <w:rFonts w:ascii="Arial" w:hAnsi="Arial" w:cs="Arial"/>
          <w:color w:val="FF0000"/>
          <w:position w:val="0"/>
          <w:sz w:val="20"/>
          <w:szCs w:val="20"/>
        </w:rPr>
        <w:t>b) Ayni yardımlar ve ölüm, doğum ve evlenme yardımları, görev yollukları, seyyar görev tazminatı, kıdem tazminatı, iş sonu tazminatı veya kıdem tazminatı mahiyetindeki toplu ödeme, keşif ücreti, ihbar ve kasa tazminatları ile Kurumca tutarları yıllar itibarıyla belirlenecek yemek, çocuk ve aile zamları, işverenler tarafından sigortalılar için özel sağlık sigortalarına ve bireysel emeklilik sistemine ödenen ve aylık toplamı asgari ücretin % 30'unu geçmeyen özel sağlık sigortası primi ve bireysel emeklilik katkı payları tutarları, prime esas kazanca tabi tutulmaz</w:t>
      </w:r>
      <w:r w:rsidRPr="00F715F8">
        <w:rPr>
          <w:rFonts w:ascii="Arial" w:hAnsi="Arial" w:cs="Arial"/>
          <w:position w:val="0"/>
          <w:sz w:val="20"/>
          <w:szCs w:val="20"/>
        </w:rPr>
        <w:t xml:space="preserve">. </w:t>
      </w:r>
    </w:p>
    <w:p w14:paraId="1D9A06CA" w14:textId="77777777" w:rsidR="004E3E0B" w:rsidRPr="004E2301" w:rsidRDefault="004E3E0B" w:rsidP="00CA6EB2">
      <w:pPr>
        <w:pStyle w:val="Balk2"/>
        <w:rPr>
          <w:color w:val="000000"/>
          <w:sz w:val="18"/>
          <w:szCs w:val="18"/>
        </w:rPr>
      </w:pPr>
      <w:r w:rsidRPr="004E2301">
        <w:br w:type="page"/>
      </w:r>
      <w:bookmarkStart w:id="8283" w:name="_Toc10203569"/>
      <w:bookmarkStart w:id="8284" w:name="_Toc91679112"/>
      <w:bookmarkStart w:id="8285" w:name="_Toc135989074"/>
      <w:r w:rsidRPr="00F13CD5">
        <w:lastRenderedPageBreak/>
        <w:t>GELİR VERGİSİ KANUNUNDA DEĞİŞİKLİK YAPILMASINA İLİŞKİN KANUN</w:t>
      </w:r>
      <w:bookmarkEnd w:id="8283"/>
      <w:bookmarkEnd w:id="8284"/>
      <w:bookmarkEnd w:id="8285"/>
    </w:p>
    <w:p w14:paraId="3903279C" w14:textId="77777777" w:rsidR="004E3E0B" w:rsidRPr="00DD24CB" w:rsidRDefault="004E3E0B" w:rsidP="004E3E0B">
      <w:pPr>
        <w:spacing w:before="100" w:beforeAutospacing="1" w:after="100" w:afterAutospacing="1"/>
        <w:rPr>
          <w:rFonts w:ascii="Arial" w:hAnsi="Arial" w:cs="Arial"/>
          <w:noProof w:val="0"/>
          <w:color w:val="000000"/>
          <w:kern w:val="0"/>
          <w:position w:val="0"/>
          <w:sz w:val="20"/>
          <w:szCs w:val="20"/>
          <w:lang w:eastAsia="tr-TR"/>
        </w:rPr>
      </w:pPr>
      <w:r w:rsidRPr="00DD24CB">
        <w:rPr>
          <w:rFonts w:ascii="Arial" w:hAnsi="Arial" w:cs="Arial"/>
          <w:b/>
          <w:noProof w:val="0"/>
          <w:color w:val="000000"/>
          <w:kern w:val="0"/>
          <w:position w:val="0"/>
          <w:sz w:val="20"/>
          <w:szCs w:val="20"/>
          <w:lang w:eastAsia="tr-TR"/>
        </w:rPr>
        <w:t>Resmi Gazete: 07.07.2006/26221</w:t>
      </w:r>
    </w:p>
    <w:p w14:paraId="4913564D" w14:textId="77777777" w:rsidR="004E3E0B" w:rsidRPr="00DD24CB"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DD24CB">
        <w:rPr>
          <w:rStyle w:val="Gl"/>
          <w:rFonts w:ascii="Arial" w:hAnsi="Arial" w:cs="Arial"/>
          <w:color w:val="000000"/>
          <w:sz w:val="20"/>
          <w:szCs w:val="20"/>
          <w:u w:val="single"/>
        </w:rPr>
        <w:t>Kabul Tarihi : 27/6/2006</w:t>
      </w:r>
    </w:p>
    <w:p w14:paraId="05E29E85" w14:textId="77777777" w:rsidR="004E3E0B" w:rsidRPr="004E2301" w:rsidRDefault="004E3E0B" w:rsidP="004E3E0B">
      <w:pPr>
        <w:tabs>
          <w:tab w:val="left" w:pos="567"/>
          <w:tab w:val="right" w:pos="8292"/>
        </w:tabs>
        <w:spacing w:after="60"/>
        <w:rPr>
          <w:rFonts w:ascii="Arial" w:hAnsi="Arial" w:cs="Arial"/>
          <w:b/>
          <w:bCs/>
          <w:noProof w:val="0"/>
          <w:color w:val="000000"/>
          <w:kern w:val="0"/>
          <w:position w:val="0"/>
          <w:sz w:val="20"/>
          <w:szCs w:val="20"/>
          <w:u w:val="single"/>
          <w:lang w:eastAsia="tr-TR"/>
        </w:rPr>
      </w:pPr>
      <w:r w:rsidRPr="004E2301">
        <w:rPr>
          <w:rFonts w:ascii="Arial" w:hAnsi="Arial" w:cs="Arial"/>
          <w:b/>
          <w:bCs/>
          <w:noProof w:val="0"/>
          <w:color w:val="000000"/>
          <w:kern w:val="0"/>
          <w:position w:val="0"/>
          <w:sz w:val="20"/>
          <w:szCs w:val="20"/>
          <w:u w:val="single"/>
          <w:lang w:eastAsia="tr-TR"/>
        </w:rPr>
        <w:t>Kanun No. 5527</w:t>
      </w:r>
      <w:r w:rsidRPr="004E2301">
        <w:rPr>
          <w:rFonts w:ascii="Arial" w:hAnsi="Arial" w:cs="Arial"/>
          <w:b/>
          <w:bCs/>
          <w:noProof w:val="0"/>
          <w:color w:val="000000"/>
          <w:kern w:val="0"/>
          <w:position w:val="0"/>
          <w:sz w:val="20"/>
          <w:szCs w:val="20"/>
          <w:lang w:eastAsia="tr-TR"/>
        </w:rPr>
        <w:tab/>
      </w:r>
      <w:r w:rsidRPr="004E2301">
        <w:rPr>
          <w:rFonts w:ascii="Arial" w:hAnsi="Arial" w:cs="Arial"/>
          <w:b/>
          <w:bCs/>
          <w:noProof w:val="0"/>
          <w:color w:val="000000"/>
          <w:kern w:val="0"/>
          <w:position w:val="0"/>
          <w:sz w:val="20"/>
          <w:szCs w:val="20"/>
          <w:u w:val="single"/>
          <w:lang w:eastAsia="tr-TR"/>
        </w:rPr>
        <w:t xml:space="preserve"> </w:t>
      </w:r>
    </w:p>
    <w:p w14:paraId="61E7FFEC" w14:textId="77777777" w:rsidR="004E3E0B" w:rsidRPr="004E2301" w:rsidRDefault="004E3E0B" w:rsidP="004E3E0B">
      <w:pPr>
        <w:tabs>
          <w:tab w:val="left" w:pos="567"/>
        </w:tabs>
        <w:rPr>
          <w:rFonts w:ascii="Arial" w:hAnsi="Arial" w:cs="Arial"/>
          <w:noProof w:val="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1 –</w:t>
      </w:r>
      <w:r w:rsidRPr="004E2301">
        <w:rPr>
          <w:rFonts w:ascii="Arial" w:hAnsi="Arial" w:cs="Arial"/>
          <w:noProof w:val="0"/>
          <w:color w:val="000000"/>
          <w:kern w:val="0"/>
          <w:position w:val="0"/>
          <w:sz w:val="20"/>
          <w:szCs w:val="20"/>
          <w:lang w:eastAsia="tr-TR"/>
        </w:rPr>
        <w:t xml:space="preserve"> 31/12/1960 tarihli ve 193 sayılı Gelir Vergisi Kanununun geçici 67 nci maddesinin;</w:t>
      </w:r>
    </w:p>
    <w:p w14:paraId="1C51F600"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a) (1) numaralı fıkrasının birinci paragrafının sonuna aşağıdaki cümle eklenmiştir.</w:t>
      </w:r>
    </w:p>
    <w:p w14:paraId="0F571BBF"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Pr>
          <w:rFonts w:ascii="Arial" w:hAnsi="Arial" w:cs="Arial"/>
          <w:noProof w:val="0"/>
          <w:color w:val="000000"/>
          <w:kern w:val="0"/>
          <w:position w:val="0"/>
          <w:sz w:val="20"/>
          <w:szCs w:val="20"/>
          <w:lang w:eastAsia="tr-TR"/>
        </w:rPr>
        <w:tab/>
      </w:r>
      <w:r w:rsidRPr="004E2301">
        <w:rPr>
          <w:rFonts w:ascii="Arial" w:hAnsi="Arial" w:cs="Arial"/>
          <w:noProof w:val="0"/>
          <w:color w:val="000000"/>
          <w:kern w:val="0"/>
          <w:position w:val="0"/>
          <w:sz w:val="20"/>
          <w:szCs w:val="20"/>
          <w:lang w:eastAsia="tr-TR"/>
        </w:rPr>
        <w:t>"Dar mükellef gerçek kişi ve kurumlar için bu oran % 0 olarak uygulanır."</w:t>
      </w:r>
    </w:p>
    <w:p w14:paraId="1BD01547"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b) (1) numaralı fıkrasının altıncı paragrafı aşağıdaki şekilde değiştirilmiştir.</w:t>
      </w:r>
    </w:p>
    <w:p w14:paraId="18CD02B0"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 xml:space="preserve">"Hazine tarafından yurt dışında ihraç edilen menkul kıymetlerin alım satımı, itfası sırasında elde edilen getirileri ile bunların dönemsel getirilerinin tahsilinde, tam mükellef </w:t>
      </w:r>
      <w:r w:rsidRPr="004E2301">
        <w:rPr>
          <w:rFonts w:ascii="Arial" w:hAnsi="Arial" w:cs="Arial"/>
          <w:noProof w:val="0"/>
          <w:color w:val="000000"/>
          <w:spacing w:val="5"/>
          <w:kern w:val="0"/>
          <w:position w:val="0"/>
          <w:sz w:val="20"/>
          <w:szCs w:val="20"/>
          <w:lang w:eastAsia="tr-TR"/>
        </w:rPr>
        <w:t>kurumlara ait olup, İstanbul Menkul Kıymetler Borsasında işlem gören ve bir yıldan fazla</w:t>
      </w:r>
      <w:r w:rsidRPr="004E2301">
        <w:rPr>
          <w:rFonts w:ascii="Arial" w:hAnsi="Arial" w:cs="Arial"/>
          <w:noProof w:val="0"/>
          <w:color w:val="000000"/>
          <w:kern w:val="0"/>
          <w:position w:val="0"/>
          <w:sz w:val="20"/>
          <w:szCs w:val="20"/>
          <w:lang w:eastAsia="tr-TR"/>
        </w:rPr>
        <w:t xml:space="preserve">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14:paraId="0BECCEC4"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c)</w:t>
      </w:r>
      <w:r w:rsidRPr="004E2301">
        <w:rPr>
          <w:rFonts w:ascii="Arial" w:hAnsi="Arial" w:cs="Arial"/>
          <w:noProof w:val="0"/>
          <w:color w:val="000000"/>
          <w:spacing w:val="5"/>
          <w:kern w:val="0"/>
          <w:position w:val="0"/>
          <w:sz w:val="20"/>
          <w:szCs w:val="20"/>
          <w:lang w:eastAsia="tr-TR"/>
        </w:rPr>
        <w:t xml:space="preserve"> (7) numaralı fıkrasının ikinci cümlesinden sonra gelmek üzere aşağıdaki cümle </w:t>
      </w:r>
      <w:r w:rsidRPr="004E2301">
        <w:rPr>
          <w:rFonts w:ascii="Arial" w:hAnsi="Arial" w:cs="Arial"/>
          <w:noProof w:val="0"/>
          <w:color w:val="000000"/>
          <w:kern w:val="0"/>
          <w:position w:val="0"/>
          <w:sz w:val="20"/>
          <w:szCs w:val="20"/>
          <w:lang w:eastAsia="tr-TR"/>
        </w:rPr>
        <w:t>eklenmiştir.</w:t>
      </w:r>
    </w:p>
    <w:p w14:paraId="16C4EADB"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Söz konusu fıkra hükümleri uyarınca tevkifata tâbi  tutulsun tutulmasın dar mükellef gerçek kişi veya kurumlarca Hazine tarafından yurt dışında ihraç edilen menkul kıymetlerden sağlanan kazanç ve iratlar için münferit veya özel beyanname verilmez."</w:t>
      </w:r>
    </w:p>
    <w:p w14:paraId="1B728923"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ç) (8) numaralı fıkrasında yer alan parantez içi hükmü "(borsa yatırım fonları ile konut finansman fonları ve varlık finansman fonları dahil)" olarak  değiştirilmiştir.</w:t>
      </w:r>
    </w:p>
    <w:p w14:paraId="1403B253"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d) (14) numaralı fıkrasının ikinci cümlesinde yer alan "2006 yılında" ibaresi fıkra metninden çıkarılmıştır.</w:t>
      </w:r>
    </w:p>
    <w:p w14:paraId="6CDCCCE0"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e) (16) numaralı fıkrasından sonra gelmek üzere aşağıdaki (17) numaralı fıkra eklenmiş ve müteakip fıkra numaraları buna göre teselsül ettirilmiştir.</w:t>
      </w:r>
    </w:p>
    <w:p w14:paraId="6DACAC73"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 xml:space="preserve">"17) Bakanlar Kurulu bu maddede yer alan oranları her bir kazanç ve irat türü ile bunları elde edenler itibarıyla, yatırım fonlarının katılma belgelerinin fona iade edilmesinden elde </w:t>
      </w:r>
      <w:r w:rsidRPr="004E2301">
        <w:rPr>
          <w:rFonts w:ascii="Arial" w:hAnsi="Arial" w:cs="Arial"/>
          <w:noProof w:val="0"/>
          <w:color w:val="000000"/>
          <w:spacing w:val="5"/>
          <w:kern w:val="0"/>
          <w:position w:val="0"/>
          <w:sz w:val="20"/>
          <w:szCs w:val="20"/>
          <w:lang w:eastAsia="tr-TR"/>
        </w:rPr>
        <w:t xml:space="preserve">edilen kazançlar için fonun portföy  yapısına  göre, ayrı ayrı sıfıra kadar indirmeye veya </w:t>
      </w:r>
      <w:r w:rsidRPr="004E2301">
        <w:rPr>
          <w:rFonts w:ascii="Arial" w:hAnsi="Arial" w:cs="Arial"/>
          <w:noProof w:val="0"/>
          <w:color w:val="000000"/>
          <w:kern w:val="0"/>
          <w:position w:val="0"/>
          <w:sz w:val="20"/>
          <w:szCs w:val="20"/>
          <w:lang w:eastAsia="tr-TR"/>
        </w:rPr>
        <w:t>% 15’e kadar artırmaya yetkilidir."</w:t>
      </w:r>
    </w:p>
    <w:p w14:paraId="1460BA61"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2 –</w:t>
      </w:r>
      <w:r w:rsidRPr="004E2301">
        <w:rPr>
          <w:rFonts w:ascii="Arial" w:hAnsi="Arial" w:cs="Arial"/>
          <w:noProof w:val="0"/>
          <w:color w:val="000000"/>
          <w:kern w:val="0"/>
          <w:position w:val="0"/>
          <w:sz w:val="20"/>
          <w:szCs w:val="20"/>
          <w:lang w:eastAsia="tr-TR"/>
        </w:rPr>
        <w:t xml:space="preserve"> Bu Kanunun 1 inci maddesinin (b) ve (ç) bentleri 1 Ekim 2006, diğer hükümleri yayımı tarihinde yürürlüğe girer.</w:t>
      </w:r>
    </w:p>
    <w:p w14:paraId="5DDAE5CA" w14:textId="77777777" w:rsidR="004E3E0B"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3 –</w:t>
      </w:r>
      <w:r w:rsidRPr="004E2301">
        <w:rPr>
          <w:rFonts w:ascii="Arial" w:hAnsi="Arial" w:cs="Arial"/>
          <w:noProof w:val="0"/>
          <w:color w:val="000000"/>
          <w:kern w:val="0"/>
          <w:position w:val="0"/>
          <w:sz w:val="20"/>
          <w:szCs w:val="20"/>
          <w:lang w:eastAsia="tr-TR"/>
        </w:rPr>
        <w:t xml:space="preserve"> Bu Kanun hükümlerini Bakanlar Kurulu yürütür.</w:t>
      </w:r>
    </w:p>
    <w:p w14:paraId="31AE6C52" w14:textId="77777777" w:rsidR="004E3E0B" w:rsidRPr="005030DD" w:rsidRDefault="004E3E0B" w:rsidP="00CA6EB2">
      <w:pPr>
        <w:pStyle w:val="Balk2"/>
      </w:pPr>
      <w:r>
        <w:rPr>
          <w:noProof w:val="0"/>
          <w:color w:val="000000"/>
        </w:rPr>
        <w:br w:type="page"/>
      </w:r>
      <w:bookmarkStart w:id="8286" w:name="_Toc10203570"/>
      <w:bookmarkStart w:id="8287" w:name="_Toc91679113"/>
      <w:bookmarkStart w:id="8288" w:name="_Toc135989075"/>
      <w:r w:rsidRPr="005030DD">
        <w:lastRenderedPageBreak/>
        <w:t>193 SAYILI GELİR VERGİSİ KANUNUNUN GEÇİCİ 67 NCİ MADDESİNDE YER ALAN BAZI TEVKİFAT NİSPETLERİNİN YENİDEN BELİRLENMESİ İLİŞKİN KARARNAMENİN EKİ KARAR</w:t>
      </w:r>
      <w:bookmarkEnd w:id="8286"/>
      <w:bookmarkEnd w:id="8287"/>
      <w:bookmarkEnd w:id="8288"/>
      <w:r w:rsidRPr="005030DD">
        <w:t xml:space="preserve">  </w:t>
      </w:r>
    </w:p>
    <w:p w14:paraId="0B7E5BE3" w14:textId="77777777" w:rsidR="004E3E0B" w:rsidRDefault="004E3E0B" w:rsidP="004E3E0B">
      <w:pPr>
        <w:rPr>
          <w:rFonts w:ascii="Arial" w:hAnsi="Arial" w:cs="Arial"/>
          <w:b/>
          <w:sz w:val="20"/>
          <w:szCs w:val="20"/>
        </w:rPr>
      </w:pPr>
    </w:p>
    <w:p w14:paraId="0997BBA1" w14:textId="77777777" w:rsidR="004E3E0B" w:rsidRPr="005030DD" w:rsidRDefault="004E3E0B" w:rsidP="004E3E0B">
      <w:pPr>
        <w:rPr>
          <w:rFonts w:ascii="Arial" w:hAnsi="Arial" w:cs="Arial"/>
          <w:b/>
          <w:sz w:val="20"/>
          <w:szCs w:val="20"/>
        </w:rPr>
      </w:pPr>
      <w:r w:rsidRPr="005030DD">
        <w:rPr>
          <w:rFonts w:ascii="Arial" w:hAnsi="Arial" w:cs="Arial"/>
          <w:b/>
          <w:sz w:val="20"/>
          <w:szCs w:val="20"/>
        </w:rPr>
        <w:t xml:space="preserve">Tarih: 22/7/2006 </w:t>
      </w:r>
    </w:p>
    <w:p w14:paraId="1D05D0C1" w14:textId="77777777" w:rsidR="004E3E0B" w:rsidRPr="005030DD" w:rsidRDefault="004E3E0B" w:rsidP="004E3E0B">
      <w:pPr>
        <w:rPr>
          <w:rFonts w:ascii="Arial" w:hAnsi="Arial" w:cs="Arial"/>
          <w:b/>
          <w:sz w:val="20"/>
          <w:szCs w:val="20"/>
        </w:rPr>
      </w:pPr>
      <w:r w:rsidRPr="005030DD">
        <w:rPr>
          <w:rFonts w:ascii="Arial" w:hAnsi="Arial" w:cs="Arial"/>
          <w:b/>
          <w:sz w:val="20"/>
          <w:szCs w:val="20"/>
        </w:rPr>
        <w:t xml:space="preserve">No:2006/10731 </w:t>
      </w:r>
    </w:p>
    <w:p w14:paraId="0326379C"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1- 193 sayılı Gelir Vergisi Kanununun geçici 67 nci maddesinde yer alan bazı kazanç ve iratlardan yapılacak tevkifat oranları aşağıdaki şekilde tespit edilmiştir.</w:t>
      </w:r>
    </w:p>
    <w:p w14:paraId="6C3017B0" w14:textId="77777777" w:rsidR="004E3E0B" w:rsidRPr="003759B3" w:rsidRDefault="004E3E0B" w:rsidP="004E3E0B">
      <w:pPr>
        <w:pStyle w:val="HTMLncedenBiimlendirilmi"/>
        <w:rPr>
          <w:rFonts w:ascii="Arial" w:hAnsi="Arial" w:cs="Arial"/>
          <w:strike/>
          <w:color w:val="999999"/>
          <w:position w:val="0"/>
          <w:lang w:eastAsia="en-US"/>
        </w:rPr>
      </w:pPr>
      <w:r w:rsidRPr="003759B3">
        <w:rPr>
          <w:rFonts w:ascii="Arial" w:hAnsi="Arial" w:cs="Arial"/>
          <w:strike/>
          <w:position w:val="0"/>
          <w:lang w:eastAsia="en-US"/>
        </w:rPr>
        <w:t xml:space="preserve">    </w:t>
      </w:r>
      <w:r w:rsidRPr="003759B3">
        <w:rPr>
          <w:rFonts w:ascii="Arial" w:hAnsi="Arial" w:cs="Arial"/>
          <w:strike/>
          <w:color w:val="999999"/>
          <w:position w:val="0"/>
          <w:lang w:eastAsia="en-US"/>
        </w:rPr>
        <w:t>a) Dar mükellef gerçek kişi ve kurumlar tarafından elde edilenler hariç olmak üzere; (1), (2) ve (3) numaralı fıkralarda yer alan gelirler için %10,</w:t>
      </w:r>
    </w:p>
    <w:p w14:paraId="0C09A7BD" w14:textId="77777777" w:rsidR="004E3E0B" w:rsidRPr="00583E7D" w:rsidRDefault="004E3E0B" w:rsidP="004E3E0B">
      <w:pPr>
        <w:pStyle w:val="HTMLncedenBiimlendirilmi"/>
        <w:rPr>
          <w:rFonts w:ascii="Arial" w:hAnsi="Arial" w:cs="Arial"/>
          <w:position w:val="0"/>
          <w:lang w:eastAsia="en-US"/>
        </w:rPr>
      </w:pPr>
      <w:r>
        <w:rPr>
          <w:rFonts w:ascii="Arial" w:hAnsi="Arial" w:cs="Arial"/>
          <w:color w:val="FF0000"/>
          <w:position w:val="0"/>
          <w:lang w:eastAsia="en-US"/>
        </w:rPr>
        <w:t xml:space="preserve">    </w:t>
      </w:r>
      <w:r w:rsidRPr="0016389B">
        <w:rPr>
          <w:rFonts w:ascii="Arial" w:hAnsi="Arial" w:cs="Arial"/>
          <w:color w:val="FF0000"/>
          <w:position w:val="0"/>
          <w:lang w:eastAsia="en-US"/>
        </w:rPr>
        <w:t>a) (1), (2) ve (3) numaralı fıkralarda yer alan oran; tam mükellef gerçek kişi ve kurumlar tarafından hisse senetlerine veya hisse senedi endekslerine dayalı olarak yapılan vadeli işlem ve opsiyon sözleşmeleri dahil olmak üzere hisse senetlerine (menkul kıymetler yatırım ortaklıkları hisse senetleri hariç) ilişkin olarak elde edilen kazançlar için % 0, bu kişi ve kurumlar tarafından elde edilen diğer kazançlar için % 10</w:t>
      </w:r>
    </w:p>
    <w:p w14:paraId="6974BE52"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 (8) numaralı fıkrada yer alan Sermaye Piyasası Kanununa göre kurulan menkul kıymetler yatırım fonları (borsa yatırım fonları ile konut finansmanı fonları ve varlık finansmanı fonları dahil) ile menkul kıymetler yatırım ortaklıklarının portföy işletmeciliği kazançları üzerinden;</w:t>
      </w:r>
    </w:p>
    <w:p w14:paraId="3EB646A0"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1) Borsa yatırım fonları ile konut finansmanı fonları ve varlık finansmanı fonları için %0, </w:t>
      </w:r>
    </w:p>
    <w:p w14:paraId="71C0451C"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2) (1) numaralı alt bent dışında kalanlar için 1 Ekim 2006 tarihine kadar uygulanmak üzere %10, 1 Ekim 2006 tarihinden itibaren uygulanmak üzere % 0,</w:t>
      </w:r>
    </w:p>
    <w:p w14:paraId="78282CF8"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c) Sermaye Piyasası Kanununa göre kurulan menkul kıymetler yatırım fonları (borsa yatı rım fonları ile konut finansmanı fonları ve varlık finansmanı fonları dahil) ile menkul kıymetler yatırım ortaklıklarının (1), (2), (3) ve (4) numaralı fıkralarda belirtilen gelirleri üzerinden yapılacak tevkifat</w:t>
      </w:r>
    </w:p>
    <w:p w14:paraId="38521237"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oranları;</w:t>
      </w:r>
    </w:p>
    <w:p w14:paraId="3F91A604"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1) Borsa yatırım fonları ile konut finansmanı fonları ve varlık finansmanı fonları için %0,</w:t>
      </w:r>
    </w:p>
    <w:p w14:paraId="519ABFB8"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2) (1) numaralı alt bent dışında kalanlar için 1 Ekim 2006 tarihine kadar uygulanmak üzere %10, 1 Ekim 2006 tarihinden itibaren uygulanmak üzere %0,</w:t>
      </w:r>
    </w:p>
    <w:p w14:paraId="38B9CEA2" w14:textId="77777777" w:rsidR="004E3E0B" w:rsidRPr="003759B3" w:rsidRDefault="004E3E0B" w:rsidP="004E3E0B">
      <w:pPr>
        <w:pStyle w:val="HTMLncedenBiimlendirilmi"/>
        <w:rPr>
          <w:rFonts w:ascii="Arial" w:hAnsi="Arial" w:cs="Arial"/>
          <w:strike/>
          <w:color w:val="999999"/>
          <w:position w:val="0"/>
          <w:lang w:eastAsia="en-US"/>
        </w:rPr>
      </w:pPr>
      <w:r w:rsidRPr="003759B3">
        <w:rPr>
          <w:rFonts w:ascii="Arial" w:hAnsi="Arial" w:cs="Arial"/>
          <w:strike/>
          <w:color w:val="999999"/>
          <w:position w:val="0"/>
          <w:lang w:eastAsia="en-US"/>
        </w:rPr>
        <w:t xml:space="preserve">    ç) (11) numaralı fıkrada yer alan oran %10.</w:t>
      </w:r>
    </w:p>
    <w:p w14:paraId="4B39000E" w14:textId="77777777" w:rsidR="004E3E0B" w:rsidRPr="0016389B" w:rsidRDefault="004E3E0B" w:rsidP="004E3E0B">
      <w:pPr>
        <w:pStyle w:val="HTMLncedenBiimlendirilmi"/>
        <w:tabs>
          <w:tab w:val="clear" w:pos="916"/>
          <w:tab w:val="left" w:pos="180"/>
        </w:tabs>
        <w:rPr>
          <w:rFonts w:ascii="Arial" w:hAnsi="Arial" w:cs="Arial"/>
          <w:color w:val="FF0000"/>
          <w:position w:val="0"/>
          <w:lang w:eastAsia="en-US"/>
        </w:rPr>
      </w:pPr>
      <w:r>
        <w:rPr>
          <w:rFonts w:ascii="Arial" w:hAnsi="Arial" w:cs="Arial"/>
          <w:color w:val="FF0000"/>
          <w:position w:val="0"/>
          <w:lang w:eastAsia="en-US"/>
        </w:rPr>
        <w:tab/>
        <w:t xml:space="preserve"> </w:t>
      </w:r>
      <w:r w:rsidRPr="0016389B">
        <w:rPr>
          <w:rFonts w:ascii="Arial" w:hAnsi="Arial" w:cs="Arial"/>
          <w:color w:val="FF0000"/>
          <w:position w:val="0"/>
          <w:lang w:eastAsia="en-US"/>
        </w:rPr>
        <w:t>ç) (11) numaralı fıkrada yer alan oran; hisse senetlerine veya hisse senedi endekslerine dayalı olarak yapılan vadeli işlem ve opsiyon sözleşmeleri dahil olmak üzere hisse senetlerinden (menkul kıymetler yatırım ortaklıkları hisse senetleri hariç) elde edilen kazançlar için % 0, diğer kazançlar için % 10.</w:t>
      </w:r>
    </w:p>
    <w:p w14:paraId="64C405CE" w14:textId="77777777" w:rsidR="004E3E0B" w:rsidRPr="00583E7D" w:rsidRDefault="004E3E0B" w:rsidP="004E3E0B">
      <w:pPr>
        <w:pStyle w:val="HTMLncedenBiimlendirilmi"/>
        <w:rPr>
          <w:rFonts w:ascii="Arial" w:hAnsi="Arial" w:cs="Arial"/>
          <w:position w:val="0"/>
          <w:lang w:eastAsia="en-US"/>
        </w:rPr>
      </w:pPr>
    </w:p>
    <w:p w14:paraId="4F1F9F2E"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2- 5520 sayılı Kurumlar Vergisi Kanununun 15 inci ve 30 uncu maddelerinde yer alan bazı tevkifat oranları aşağıdaki şekilde tespit edilmiştir.</w:t>
      </w:r>
    </w:p>
    <w:p w14:paraId="0B2A7E68"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a) 15 inci maddenin (2) numaralı fıkrasında yazılı kar payları üzerinden %15,</w:t>
      </w:r>
    </w:p>
    <w:p w14:paraId="78401553"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 30 uncu maddenin (3) numaralı fıkrasında yazılı kar payları ile (6) numaralı fıkrasında yazılı ana merkeze aktarılan tutar üzerinden %15.</w:t>
      </w:r>
    </w:p>
    <w:p w14:paraId="4D7EFE2C"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3- 10/12/2003 tarihli ve 2003/6577 sayılı Kararnamenin eki Kararın 1 inci maddesinin (6) numaralı bendinin (b) alt bendi aşağıdaki şekilde değiştirilmiştir.</w:t>
      </w:r>
    </w:p>
    <w:p w14:paraId="1BE9C2EA"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i) Tam mükellef kurumlar tarafından; tam mükellef gerçek kişilere, gelir ve kurumlar vergisi mükellefi olmayanlara ve gelir vergisinden muaf olanlara dağıtılan, 75 inci maddenin ikinci fıkrasının (1), (2) ve (3) numaralı bentlerinde yazılı kar paylarından (karın sermayeye eklenmesi kar</w:t>
      </w:r>
    </w:p>
    <w:p w14:paraId="71E7582E"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dağıtımı sayılmaz) %15,</w:t>
      </w:r>
    </w:p>
    <w:p w14:paraId="532EE05C" w14:textId="77777777" w:rsidR="004E3E0B" w:rsidRPr="00583E7D" w:rsidRDefault="004E3E0B" w:rsidP="004E3E0B">
      <w:pPr>
        <w:pStyle w:val="HTMLncedenBiimlendirilmi"/>
        <w:rPr>
          <w:rFonts w:ascii="Arial" w:hAnsi="Arial" w:cs="Arial"/>
          <w:position w:val="0"/>
          <w:lang w:eastAsia="en-US"/>
        </w:rPr>
      </w:pPr>
    </w:p>
    <w:p w14:paraId="486208CE"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ii) Tam mükellef kurumlar tarafından; dar mükellef gerçek kişilere ve gelir vergisiden muaf olan dar mükelleflere dağıtılan, 75 inci maddenin ikinci fıkrasının (1), (2) ve (3) numaralı bentlerinde yazılı kar paylarından (karın sermayeye eklenmesi kar dağıtımı sayılmaz) %15,"</w:t>
      </w:r>
    </w:p>
    <w:p w14:paraId="73F8A970"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4- Bu Kararın 1 inci maddesinin (b) bendinin (1) numaralı alt bendi ile aynı maddenin (c) bendinin (1) numaralı alt bendi 1 Ekim 2006 tarihinde, diğer hükümleri yayımı tarihinde yürürlüğe girer.</w:t>
      </w:r>
    </w:p>
    <w:p w14:paraId="25892F64" w14:textId="77777777"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5- Bu Karar hükümlerini Maliye Bakanı yürütür.</w:t>
      </w:r>
    </w:p>
    <w:p w14:paraId="1AEBD2FE" w14:textId="77777777" w:rsidR="004E3E0B" w:rsidRPr="008E27C0" w:rsidRDefault="004E3E0B" w:rsidP="004E3E0B">
      <w:pPr>
        <w:rPr>
          <w:rFonts w:ascii="Arial" w:hAnsi="Arial" w:cs="Arial"/>
        </w:rPr>
      </w:pPr>
    </w:p>
    <w:p w14:paraId="640A0E92" w14:textId="77777777" w:rsidR="004E3E0B" w:rsidRPr="004E2301" w:rsidRDefault="004E3E0B" w:rsidP="004E3E0B">
      <w:pPr>
        <w:tabs>
          <w:tab w:val="left" w:pos="567"/>
        </w:tabs>
        <w:rPr>
          <w:rFonts w:ascii="Arial" w:hAnsi="Arial" w:cs="Arial"/>
          <w:noProof w:val="0"/>
          <w:color w:val="000000"/>
          <w:kern w:val="0"/>
          <w:position w:val="0"/>
          <w:sz w:val="20"/>
          <w:szCs w:val="20"/>
          <w:lang w:eastAsia="tr-TR"/>
        </w:rPr>
      </w:pPr>
    </w:p>
    <w:p w14:paraId="70DDEEFF" w14:textId="77777777" w:rsidR="004E3E0B" w:rsidRPr="00D4509A"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14:paraId="0D26A56D" w14:textId="77777777" w:rsidR="004E3E0B" w:rsidRPr="00A27FC1" w:rsidRDefault="004E3E0B" w:rsidP="004E3E0B">
      <w:pPr>
        <w:widowControl w:val="0"/>
        <w:ind w:right="170"/>
        <w:rPr>
          <w:rFonts w:ascii="Arial" w:hAnsi="Arial" w:cs="Arial"/>
          <w:position w:val="0"/>
          <w:sz w:val="20"/>
          <w:szCs w:val="20"/>
        </w:rPr>
      </w:pPr>
      <w:r>
        <w:rPr>
          <w:b/>
          <w:bCs/>
          <w:position w:val="0"/>
          <w:sz w:val="20"/>
          <w:szCs w:val="20"/>
        </w:rPr>
        <w:br w:type="page"/>
      </w:r>
      <w:r>
        <w:rPr>
          <w:rFonts w:ascii="Arial" w:hAnsi="Arial" w:cs="Arial"/>
          <w:position w:val="0"/>
          <w:sz w:val="20"/>
          <w:szCs w:val="20"/>
        </w:rPr>
        <w:lastRenderedPageBreak/>
        <w:t>30 Eylül 2006 tarihli Resmi Gazete</w:t>
      </w:r>
    </w:p>
    <w:p w14:paraId="1EA4F295" w14:textId="77777777" w:rsidR="004E3E0B" w:rsidRPr="00A27FC1" w:rsidRDefault="004E3E0B" w:rsidP="004E3E0B">
      <w:pPr>
        <w:widowControl w:val="0"/>
        <w:spacing w:line="276" w:lineRule="auto"/>
        <w:ind w:right="170"/>
        <w:rPr>
          <w:rFonts w:ascii="Arial" w:hAnsi="Arial" w:cs="Arial"/>
          <w:position w:val="0"/>
          <w:sz w:val="20"/>
          <w:szCs w:val="20"/>
        </w:rPr>
      </w:pPr>
      <w:r>
        <w:rPr>
          <w:rFonts w:ascii="Arial" w:hAnsi="Arial" w:cs="Arial"/>
          <w:position w:val="0"/>
          <w:sz w:val="20"/>
          <w:szCs w:val="20"/>
        </w:rPr>
        <w:t>Sayı: 26305</w:t>
      </w:r>
    </w:p>
    <w:p w14:paraId="38FB0982" w14:textId="77777777" w:rsidR="004E3E0B" w:rsidRPr="00D85366" w:rsidRDefault="004E3E0B" w:rsidP="00CA6EB2">
      <w:pPr>
        <w:pStyle w:val="Balk2"/>
      </w:pPr>
      <w:bookmarkStart w:id="8289" w:name="_Toc10203571"/>
      <w:bookmarkStart w:id="8290" w:name="_Toc91679114"/>
      <w:bookmarkStart w:id="8291" w:name="_Toc135989076"/>
      <w:r>
        <w:t>GELİR VERGİSİ GENEL TEBLİĞ (Se</w:t>
      </w:r>
      <w:r w:rsidRPr="00D85366">
        <w:t>ri No: 258</w:t>
      </w:r>
      <w:r>
        <w:t>)</w:t>
      </w:r>
      <w:bookmarkEnd w:id="8289"/>
      <w:bookmarkEnd w:id="8290"/>
      <w:bookmarkEnd w:id="8291"/>
    </w:p>
    <w:p w14:paraId="11A88FBB" w14:textId="77777777" w:rsidR="004E3E0B" w:rsidRPr="00D85366" w:rsidRDefault="004E3E0B" w:rsidP="004E3E0B">
      <w:pPr>
        <w:pStyle w:val="HTMLncedenBiimlendirilmi"/>
        <w:rPr>
          <w:rFonts w:ascii="Arial" w:hAnsi="Arial" w:cs="Arial"/>
          <w:position w:val="0"/>
          <w:lang w:eastAsia="en-US"/>
        </w:rPr>
      </w:pPr>
    </w:p>
    <w:p w14:paraId="0A9EA1B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a 5281 sayılı Kanunun 30 uncu maddesiyle eklenen Geçici 67 nci maddede, menkul kıymetler ve diğer sermaye piyasası araçlarının elden çıkarılması ve elde tutulması sürecinde elde edilen gelirler ile mevduat faizleri, repo gelirleri ve katılım bankalarından elde edilen gelirlerin vergilendirilmesine yönelik düzenlemelere yer verilmiş olup, söz konusu maddede yer alan hükümlere ilişkin ayrıntılı açıklamalar, 257 seri numaralı Gelir Vergisi Genel Tebliğinde</w:t>
      </w:r>
      <w:r w:rsidRPr="00D85366">
        <w:rPr>
          <w:rFonts w:ascii="Arial" w:hAnsi="Arial" w:cs="Arial"/>
          <w:position w:val="0"/>
          <w:lang w:eastAsia="en-US"/>
        </w:rPr>
        <w:footnoteReference w:id="62"/>
      </w:r>
      <w:r w:rsidRPr="00D85366">
        <w:rPr>
          <w:rFonts w:ascii="Arial" w:hAnsi="Arial" w:cs="Arial"/>
          <w:position w:val="0"/>
          <w:lang w:eastAsia="en-US"/>
        </w:rPr>
        <w:t>[1] yapılmıştır.</w:t>
      </w:r>
    </w:p>
    <w:p w14:paraId="02ADFC50" w14:textId="77777777" w:rsidR="004E3E0B" w:rsidRPr="00D85366" w:rsidRDefault="004E3E0B" w:rsidP="004E3E0B">
      <w:pPr>
        <w:pStyle w:val="HTMLncedenBiimlendirilmi"/>
        <w:rPr>
          <w:rFonts w:ascii="Arial" w:hAnsi="Arial" w:cs="Arial"/>
          <w:position w:val="0"/>
          <w:lang w:eastAsia="en-US"/>
        </w:rPr>
      </w:pPr>
    </w:p>
    <w:p w14:paraId="67B549F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tasarrufların vergilendirilmesi konusunda ortaya çıkan gelişmeler ve genel trendler dikkate alınarak hazırlanan 5527 sayılı Kanunla</w:t>
      </w:r>
      <w:r w:rsidRPr="00D85366">
        <w:rPr>
          <w:rFonts w:ascii="Arial" w:hAnsi="Arial" w:cs="Arial"/>
          <w:position w:val="0"/>
          <w:lang w:eastAsia="en-US"/>
        </w:rPr>
        <w:footnoteReference w:id="63"/>
      </w:r>
      <w:r w:rsidRPr="00D85366">
        <w:rPr>
          <w:rFonts w:ascii="Arial" w:hAnsi="Arial" w:cs="Arial"/>
          <w:position w:val="0"/>
          <w:lang w:eastAsia="en-US"/>
        </w:rPr>
        <w:t>[2]  Gelir Vergisi Kanununun Geçici 67 nci maddesinde yer alan vergileme esasları yeniden düzenlenmiş, 22/07/2006 tarih ve 2006/10731 sayılı Bakanlar Kurulu Kararı ile de anılan maddede yer alan bazı kazanç ve  iratlardan yapılacak tevkifat oranları belirlenmiştir.</w:t>
      </w:r>
    </w:p>
    <w:p w14:paraId="30E2D4A9" w14:textId="77777777" w:rsidR="004E3E0B" w:rsidRPr="00D85366" w:rsidRDefault="004E3E0B" w:rsidP="004E3E0B">
      <w:pPr>
        <w:pStyle w:val="HTMLncedenBiimlendirilmi"/>
        <w:rPr>
          <w:rFonts w:ascii="Arial" w:hAnsi="Arial" w:cs="Arial"/>
          <w:position w:val="0"/>
          <w:lang w:eastAsia="en-US"/>
        </w:rPr>
      </w:pPr>
    </w:p>
    <w:p w14:paraId="090518A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Tebliğde, 5527 sayılı Kanunla Geçici 67 nci maddede yapılan değişiklikler, Bakanlar Kurulu Kararıyla belirlenen tevkifat oranları, Geçici 67 nci maddenin uygulanması ve Eurobondların itfası ile alım-satımından elde edilen getirilerin gerçek kişiler yönünden vergilendirilmesine yönelik olarak Bakanlığımıza iletilen sorunlara ilişkin açıklamalara yer verilmektedir.</w:t>
      </w:r>
    </w:p>
    <w:p w14:paraId="238FC6E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14:paraId="5DCDD4D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 Yasal Düzenlemeler</w:t>
      </w:r>
    </w:p>
    <w:p w14:paraId="3C6B4F44" w14:textId="77777777" w:rsidR="004E3E0B" w:rsidRPr="00D85366" w:rsidRDefault="004E3E0B" w:rsidP="004E3E0B">
      <w:pPr>
        <w:pStyle w:val="HTMLncedenBiimlendirilmi"/>
        <w:rPr>
          <w:rFonts w:ascii="Arial" w:hAnsi="Arial" w:cs="Arial"/>
          <w:position w:val="0"/>
          <w:lang w:eastAsia="en-US"/>
        </w:rPr>
      </w:pPr>
    </w:p>
    <w:p w14:paraId="7BCCB3A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ler ve diğer sermaye piyasası araçlarının elden çıkarılması ve elde tutulması sürecinde elde edilen gelirler ile ilgili olarak 5527 sayılı Kanunla yapılan düzenlemeleri de  içeren Geçici 67 nci madde aşağıda yer almaktadır.</w:t>
      </w:r>
    </w:p>
    <w:p w14:paraId="7714E03C" w14:textId="77777777" w:rsidR="004E3E0B" w:rsidRPr="00D85366" w:rsidRDefault="004E3E0B" w:rsidP="004E3E0B">
      <w:pPr>
        <w:pStyle w:val="HTMLncedenBiimlendirilmi"/>
        <w:rPr>
          <w:rFonts w:ascii="Arial" w:hAnsi="Arial" w:cs="Arial"/>
          <w:position w:val="0"/>
          <w:lang w:eastAsia="en-US"/>
        </w:rPr>
      </w:pPr>
    </w:p>
    <w:p w14:paraId="76EB649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çici Madde 67 - 1) Bankalar ve aracı kurumlar takvim yılının üçer aylık dönemleri itibarıyla;</w:t>
      </w:r>
    </w:p>
    <w:p w14:paraId="3F7EEC5E" w14:textId="77777777" w:rsidR="004E3E0B" w:rsidRPr="00D85366" w:rsidRDefault="004E3E0B" w:rsidP="004E3E0B">
      <w:pPr>
        <w:pStyle w:val="HTMLncedenBiimlendirilmi"/>
        <w:rPr>
          <w:rFonts w:ascii="Arial" w:hAnsi="Arial" w:cs="Arial"/>
          <w:position w:val="0"/>
          <w:lang w:eastAsia="en-US"/>
        </w:rPr>
      </w:pPr>
    </w:p>
    <w:p w14:paraId="033EA13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 Alım satımına aracılık ettikleri menkul kıymetler ile diğer sermaye piyasası araçlarının alış ve satış bedelleri arasındaki fark,</w:t>
      </w:r>
    </w:p>
    <w:p w14:paraId="14BAED35" w14:textId="77777777" w:rsidR="004E3E0B" w:rsidRPr="00D85366" w:rsidRDefault="004E3E0B" w:rsidP="004E3E0B">
      <w:pPr>
        <w:pStyle w:val="HTMLncedenBiimlendirilmi"/>
        <w:rPr>
          <w:rFonts w:ascii="Arial" w:hAnsi="Arial" w:cs="Arial"/>
          <w:position w:val="0"/>
          <w:lang w:eastAsia="en-US"/>
        </w:rPr>
      </w:pPr>
    </w:p>
    <w:p w14:paraId="622ACF4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Alımına aracılık ettikleri menkul kıymet veya diğer sermaye piyasası araçlarının itfası halinde alış bedeli ile itfa bedeli arasındaki fark,</w:t>
      </w:r>
    </w:p>
    <w:p w14:paraId="1F5E3959" w14:textId="77777777" w:rsidR="004E3E0B" w:rsidRPr="00D85366" w:rsidRDefault="004E3E0B" w:rsidP="004E3E0B">
      <w:pPr>
        <w:pStyle w:val="HTMLncedenBiimlendirilmi"/>
        <w:rPr>
          <w:rFonts w:ascii="Arial" w:hAnsi="Arial" w:cs="Arial"/>
          <w:position w:val="0"/>
          <w:lang w:eastAsia="en-US"/>
        </w:rPr>
      </w:pPr>
    </w:p>
    <w:p w14:paraId="7CCAD66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c) Menkul kıymetlerin veya diğer sermaye piyasası araçlarının tahsiline aracılık ettikleri dönemsel getirileri (herhangi bir menkul kıymet veya diğer sermaye piyasası aracına bağlı olmayan),</w:t>
      </w:r>
    </w:p>
    <w:p w14:paraId="0C905423" w14:textId="77777777" w:rsidR="004E3E0B" w:rsidRPr="00D85366" w:rsidRDefault="004E3E0B" w:rsidP="004E3E0B">
      <w:pPr>
        <w:pStyle w:val="HTMLncedenBiimlendirilmi"/>
        <w:rPr>
          <w:rFonts w:ascii="Arial" w:hAnsi="Arial" w:cs="Arial"/>
          <w:position w:val="0"/>
          <w:lang w:eastAsia="en-US"/>
        </w:rPr>
      </w:pPr>
    </w:p>
    <w:p w14:paraId="17F87C0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 Aracılık ettikleri menkul kıymet veya diğer sermaye piyasası araçlarının ödünç işlemlerinden sağlanan gelirler</w:t>
      </w:r>
    </w:p>
    <w:p w14:paraId="32BB3D63" w14:textId="77777777" w:rsidR="004E3E0B" w:rsidRPr="00D85366" w:rsidRDefault="004E3E0B" w:rsidP="004E3E0B">
      <w:pPr>
        <w:pStyle w:val="HTMLncedenBiimlendirilmi"/>
        <w:rPr>
          <w:rFonts w:ascii="Arial" w:hAnsi="Arial" w:cs="Arial"/>
          <w:position w:val="0"/>
          <w:lang w:eastAsia="en-US"/>
        </w:rPr>
      </w:pPr>
    </w:p>
    <w:p w14:paraId="542EC9D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zerinden % 15 oranında vergi tevkifatı yaparlar. Dar mükellef gerçek kişi ve kurumlar için bu oran % 0 olarak uygulanır.</w:t>
      </w:r>
    </w:p>
    <w:p w14:paraId="2201426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14:paraId="255C227C" w14:textId="77777777" w:rsidR="004E3E0B" w:rsidRPr="00D85366" w:rsidRDefault="004E3E0B" w:rsidP="004E3E0B">
      <w:pPr>
        <w:pStyle w:val="HTMLncedenBiimlendirilmi"/>
        <w:rPr>
          <w:rFonts w:ascii="Arial" w:hAnsi="Arial" w:cs="Arial"/>
          <w:position w:val="0"/>
          <w:lang w:eastAsia="en-US"/>
        </w:rPr>
      </w:pPr>
    </w:p>
    <w:p w14:paraId="5AA3BF1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w:t>
      </w:r>
      <w:r w:rsidRPr="00D85366">
        <w:rPr>
          <w:rFonts w:ascii="Arial" w:hAnsi="Arial" w:cs="Arial"/>
          <w:position w:val="0"/>
          <w:lang w:eastAsia="en-US"/>
        </w:rPr>
        <w:lastRenderedPageBreak/>
        <w:t>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w:t>
      </w:r>
    </w:p>
    <w:p w14:paraId="56E5EF14" w14:textId="77777777" w:rsidR="004E3E0B" w:rsidRPr="00D85366" w:rsidRDefault="004E3E0B" w:rsidP="004E3E0B">
      <w:pPr>
        <w:pStyle w:val="HTMLncedenBiimlendirilmi"/>
        <w:rPr>
          <w:rFonts w:ascii="Arial" w:hAnsi="Arial" w:cs="Arial"/>
          <w:position w:val="0"/>
          <w:lang w:eastAsia="en-US"/>
        </w:rPr>
      </w:pPr>
    </w:p>
    <w:p w14:paraId="4E11AE6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w:t>
      </w:r>
    </w:p>
    <w:p w14:paraId="175D7579" w14:textId="77777777" w:rsidR="004E3E0B" w:rsidRPr="00D85366" w:rsidRDefault="004E3E0B" w:rsidP="004E3E0B">
      <w:pPr>
        <w:pStyle w:val="HTMLncedenBiimlendirilmi"/>
        <w:rPr>
          <w:rFonts w:ascii="Arial" w:hAnsi="Arial" w:cs="Arial"/>
          <w:position w:val="0"/>
          <w:lang w:eastAsia="en-US"/>
        </w:rPr>
      </w:pPr>
    </w:p>
    <w:p w14:paraId="77706FA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 diğer sermaye piyasası aracının fiziken bir banka veya aracı kuruma teslim edilmesi halinde alış bedeli olarak, tevsik edilmesi kaydıyla, kıymet sahibinin beyanı esas alınır ve yapılan işlem Maliye Bakanlığına bildirilir.</w:t>
      </w:r>
    </w:p>
    <w:p w14:paraId="2F79666A" w14:textId="77777777" w:rsidR="004E3E0B" w:rsidRPr="00D85366" w:rsidRDefault="004E3E0B" w:rsidP="004E3E0B">
      <w:pPr>
        <w:pStyle w:val="HTMLncedenBiimlendirilmi"/>
        <w:rPr>
          <w:rFonts w:ascii="Arial" w:hAnsi="Arial" w:cs="Arial"/>
          <w:position w:val="0"/>
          <w:lang w:eastAsia="en-US"/>
        </w:rPr>
      </w:pPr>
    </w:p>
    <w:p w14:paraId="5F5AC24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14:paraId="37DB17F9" w14:textId="77777777" w:rsidR="004E3E0B" w:rsidRPr="00D85366" w:rsidRDefault="004E3E0B" w:rsidP="004E3E0B">
      <w:pPr>
        <w:pStyle w:val="HTMLncedenBiimlendirilmi"/>
        <w:rPr>
          <w:rFonts w:ascii="Arial" w:hAnsi="Arial" w:cs="Arial"/>
          <w:position w:val="0"/>
          <w:lang w:eastAsia="en-US"/>
        </w:rPr>
      </w:pPr>
    </w:p>
    <w:p w14:paraId="6B33758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w:t>
      </w:r>
    </w:p>
    <w:p w14:paraId="3031E171" w14:textId="77777777" w:rsidR="004E3E0B" w:rsidRPr="00D85366" w:rsidRDefault="004E3E0B" w:rsidP="004E3E0B">
      <w:pPr>
        <w:pStyle w:val="HTMLncedenBiimlendirilmi"/>
        <w:rPr>
          <w:rFonts w:ascii="Arial" w:hAnsi="Arial" w:cs="Arial"/>
          <w:position w:val="0"/>
          <w:lang w:eastAsia="en-US"/>
        </w:rPr>
      </w:pPr>
    </w:p>
    <w:p w14:paraId="04A2748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14:paraId="675C6B80" w14:textId="77777777" w:rsidR="004E3E0B" w:rsidRPr="00D85366" w:rsidRDefault="004E3E0B" w:rsidP="004E3E0B">
      <w:pPr>
        <w:pStyle w:val="HTMLncedenBiimlendirilmi"/>
        <w:rPr>
          <w:rFonts w:ascii="Arial" w:hAnsi="Arial" w:cs="Arial"/>
          <w:position w:val="0"/>
          <w:lang w:eastAsia="en-US"/>
        </w:rPr>
      </w:pPr>
    </w:p>
    <w:p w14:paraId="5F950A4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 15 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w:t>
      </w:r>
    </w:p>
    <w:p w14:paraId="73B74A02" w14:textId="77777777" w:rsidR="004E3E0B" w:rsidRPr="00D85366" w:rsidRDefault="004E3E0B" w:rsidP="004E3E0B">
      <w:pPr>
        <w:pStyle w:val="HTMLncedenBiimlendirilmi"/>
        <w:rPr>
          <w:rFonts w:ascii="Arial" w:hAnsi="Arial" w:cs="Arial"/>
          <w:position w:val="0"/>
          <w:lang w:eastAsia="en-US"/>
        </w:rPr>
      </w:pPr>
    </w:p>
    <w:p w14:paraId="599F2C3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 15 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w:t>
      </w:r>
    </w:p>
    <w:p w14:paraId="4A70B6DD" w14:textId="77777777" w:rsidR="004E3E0B" w:rsidRPr="00D85366" w:rsidRDefault="004E3E0B" w:rsidP="004E3E0B">
      <w:pPr>
        <w:pStyle w:val="HTMLncedenBiimlendirilmi"/>
        <w:rPr>
          <w:rFonts w:ascii="Arial" w:hAnsi="Arial" w:cs="Arial"/>
          <w:position w:val="0"/>
          <w:lang w:eastAsia="en-US"/>
        </w:rPr>
      </w:pPr>
    </w:p>
    <w:p w14:paraId="6124178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vergi tevkifatı yapılır. Bu fıkra kapsamında yapılan tevkifat tutarları 98 inci ve  119 uncu maddelerde belirtilen </w:t>
      </w:r>
      <w:r w:rsidRPr="00D85366">
        <w:rPr>
          <w:rFonts w:ascii="Arial" w:hAnsi="Arial" w:cs="Arial"/>
          <w:position w:val="0"/>
          <w:lang w:eastAsia="en-US"/>
        </w:rPr>
        <w:lastRenderedPageBreak/>
        <w:t>sürelerde beyan edilir ve ödenir. Bu iratlar üzerinden 94 üncü madde veya Kurumlar Vergisi Kanununun 24 üncü maddesi kapsamında ayrıca tevkifat yapılmaz.</w:t>
      </w:r>
    </w:p>
    <w:p w14:paraId="40A838D7" w14:textId="77777777" w:rsidR="004E3E0B" w:rsidRPr="00D85366" w:rsidRDefault="004E3E0B" w:rsidP="004E3E0B">
      <w:pPr>
        <w:pStyle w:val="HTMLncedenBiimlendirilmi"/>
        <w:rPr>
          <w:rFonts w:ascii="Arial" w:hAnsi="Arial" w:cs="Arial"/>
          <w:position w:val="0"/>
          <w:lang w:eastAsia="en-US"/>
        </w:rPr>
      </w:pPr>
    </w:p>
    <w:p w14:paraId="109967E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w:t>
      </w:r>
    </w:p>
    <w:p w14:paraId="68349E13" w14:textId="77777777" w:rsidR="004E3E0B" w:rsidRPr="00D85366" w:rsidRDefault="004E3E0B" w:rsidP="004E3E0B">
      <w:pPr>
        <w:pStyle w:val="HTMLncedenBiimlendirilmi"/>
        <w:rPr>
          <w:rFonts w:ascii="Arial" w:hAnsi="Arial" w:cs="Arial"/>
          <w:position w:val="0"/>
          <w:lang w:eastAsia="en-US"/>
        </w:rPr>
      </w:pPr>
    </w:p>
    <w:p w14:paraId="45A13AD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w:t>
      </w:r>
    </w:p>
    <w:p w14:paraId="555AE7DA" w14:textId="77777777" w:rsidR="004E3E0B" w:rsidRPr="00D85366" w:rsidRDefault="004E3E0B" w:rsidP="004E3E0B">
      <w:pPr>
        <w:pStyle w:val="HTMLncedenBiimlendirilmi"/>
        <w:rPr>
          <w:rFonts w:ascii="Arial" w:hAnsi="Arial" w:cs="Arial"/>
          <w:position w:val="0"/>
          <w:lang w:eastAsia="en-US"/>
        </w:rPr>
      </w:pPr>
    </w:p>
    <w:p w14:paraId="1B7D744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7) (1), (2), (3) ve (4) numaralı fıkra hükümleri uyarınca tevkifata tâbi tutulan kazançlar için gerçek kişilerce yıllık veya münferit beyanname verilmez. Diğer gelirler dolayısıyla verilecek yıllık beyannameye bu gelirler dahil edilmez. Söz konusu fıkra hükümleri uyarınca tevkifata tabi tutulsun tutulmasın dar mükellef gerçek kişi veya kurumlarca Hazine tarafından yurt dışında ihraç edilen menkul kıymetlerden sağlanan kazanç ve iratlar için münferit veya özel beyanname verilmez. 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w:t>
      </w:r>
    </w:p>
    <w:p w14:paraId="36E3B392" w14:textId="77777777" w:rsidR="004E3E0B" w:rsidRPr="00D85366" w:rsidRDefault="004E3E0B" w:rsidP="004E3E0B">
      <w:pPr>
        <w:pStyle w:val="HTMLncedenBiimlendirilmi"/>
        <w:rPr>
          <w:rFonts w:ascii="Arial" w:hAnsi="Arial" w:cs="Arial"/>
          <w:position w:val="0"/>
          <w:lang w:eastAsia="en-US"/>
        </w:rPr>
      </w:pPr>
    </w:p>
    <w:p w14:paraId="586CBCB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8) Sermaye Piyasası Kanununa göre kurulan menkul kıymetler yatırım fonları (borsa yatırım fonları ile konut finansman fonları ve varlık finansman fonları dahil) ile menkul kıymetler yatırım ortaklıklarının Kurumlar Vergisinden istisna edilmiş olan portföy kazançları, dağıtılsın veya dağıtılmasın % 15 oranında vergi tevkifatına tâbi tutulur. 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w:t>
      </w:r>
    </w:p>
    <w:p w14:paraId="5E904F55" w14:textId="77777777" w:rsidR="004E3E0B" w:rsidRPr="00D85366" w:rsidRDefault="004E3E0B" w:rsidP="004E3E0B">
      <w:pPr>
        <w:pStyle w:val="HTMLncedenBiimlendirilmi"/>
        <w:rPr>
          <w:rFonts w:ascii="Arial" w:hAnsi="Arial" w:cs="Arial"/>
          <w:position w:val="0"/>
          <w:lang w:eastAsia="en-US"/>
        </w:rPr>
      </w:pPr>
    </w:p>
    <w:p w14:paraId="6140591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9) Bu maddenin yürürlük tarihinden önce ihraç edilmiş olan her nevi tahvil ve Hazine bonoları ile Toplu Konut İdaresi ve Özelleştirme İdaresince çıkarılan menkul kıymetlerin elde tutulması veya elden çıkarılması suretiyle sağlanan gelirlerin vergilendirilmesinde bu madde hükümleri uygulanmaz. Bu gelirlerin vergilendirilmesinde, 31/12/2005 tarihi itibarıyla geçerli olan hükümler uygulanır.</w:t>
      </w:r>
    </w:p>
    <w:p w14:paraId="7CA62F00" w14:textId="77777777" w:rsidR="004E3E0B" w:rsidRPr="00D85366" w:rsidRDefault="004E3E0B" w:rsidP="004E3E0B">
      <w:pPr>
        <w:pStyle w:val="HTMLncedenBiimlendirilmi"/>
        <w:rPr>
          <w:rFonts w:ascii="Arial" w:hAnsi="Arial" w:cs="Arial"/>
          <w:position w:val="0"/>
          <w:lang w:eastAsia="en-US"/>
        </w:rPr>
      </w:pPr>
    </w:p>
    <w:p w14:paraId="0E6611E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0) Bu maddenin yürürlüğe girmesinden önce iktisap edilmiş olan menkul kıymet veya diğer sermaye piyasası araçlarının elden çıkarılmasından veya elde tutulma sürecinde elde edilen gelirler için bu madde hükümleri uygulanmaz. Bu gelirlerin vergilendirilmesinde 31/12/2005 tarihi itibarıyla geçerli olan hükümler uygulanır.</w:t>
      </w:r>
    </w:p>
    <w:p w14:paraId="7CCAA5E8" w14:textId="77777777" w:rsidR="004E3E0B" w:rsidRPr="00D85366" w:rsidRDefault="004E3E0B" w:rsidP="004E3E0B">
      <w:pPr>
        <w:pStyle w:val="HTMLncedenBiimlendirilmi"/>
        <w:rPr>
          <w:rFonts w:ascii="Arial" w:hAnsi="Arial" w:cs="Arial"/>
          <w:position w:val="0"/>
          <w:lang w:eastAsia="en-US"/>
        </w:rPr>
      </w:pPr>
    </w:p>
    <w:p w14:paraId="054BBC4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 Dar mükellefler de dahil olmak üzere, bu madde kapsamında tevkifata tabi tutulan ve yıllık veya münferit beyanname ile beyan edilmeyeceği belirtilen menkul kıymet ve diğer sermaye piyasası araçlarının elden çıkarılmasından doğan kazançları için takvim yılı itibarıyla yıllık beyanname verilebilir. Beyan edilen gelirden, aynı türden menkul kıymetler için yıl içinde oluşan  zararların tamamı mahsup edilebilir. Beyan edilen gelir üzerinden      % 15  oranında vergi hesaplanır.(2006/10731 sayılı Bakanlar Kurulu Kararına göre bu oran % 10 olarak uygulanır. Yürürlük; 23/07/2006) Hesaplanan vergiden yıl içinde  tevkif edilen vergiler mahsup edilir, mahsup edilemeyen  tutar genel hükümler çerçevesinde red ve iade edilir. Şu kadar ki, mahsup edilemeyen zararlar izleyen takvim yıllarına devredilemez.</w:t>
      </w:r>
    </w:p>
    <w:p w14:paraId="4583BC1A" w14:textId="77777777" w:rsidR="004E3E0B" w:rsidRPr="00D85366" w:rsidRDefault="004E3E0B" w:rsidP="004E3E0B">
      <w:pPr>
        <w:pStyle w:val="HTMLncedenBiimlendirilmi"/>
        <w:rPr>
          <w:rFonts w:ascii="Arial" w:hAnsi="Arial" w:cs="Arial"/>
          <w:position w:val="0"/>
          <w:lang w:eastAsia="en-US"/>
        </w:rPr>
      </w:pPr>
    </w:p>
    <w:p w14:paraId="69D3FB0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2) Bu maddede geçen, “banka” kavramı 18/6/1999 tarihli ve 4389 sayılı Bankalar Kanunu kapsamında Türkiye’de faaliyette bulunan bankalar ile Türkiye Cumhuriyet Merkez Bankasını “aracı kurum” kavramı ise 28/7/1981 tarihli ve 2499 sayılı Sermaye Piyasası Kanunu kapsamında Türkiye’de faaliyette bulunan aracı kurumları ifade eder.</w:t>
      </w:r>
    </w:p>
    <w:p w14:paraId="0451FD42" w14:textId="77777777" w:rsidR="004E3E0B" w:rsidRPr="00D85366" w:rsidRDefault="004E3E0B" w:rsidP="004E3E0B">
      <w:pPr>
        <w:pStyle w:val="HTMLncedenBiimlendirilmi"/>
        <w:rPr>
          <w:rFonts w:ascii="Arial" w:hAnsi="Arial" w:cs="Arial"/>
          <w:position w:val="0"/>
          <w:lang w:eastAsia="en-US"/>
        </w:rPr>
      </w:pPr>
    </w:p>
    <w:p w14:paraId="586D8BE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lastRenderedPageBreak/>
        <w:t>13)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w:t>
      </w:r>
    </w:p>
    <w:p w14:paraId="7D9D8006" w14:textId="77777777" w:rsidR="004E3E0B" w:rsidRPr="00D85366" w:rsidRDefault="004E3E0B" w:rsidP="004E3E0B">
      <w:pPr>
        <w:pStyle w:val="HTMLncedenBiimlendirilmi"/>
        <w:rPr>
          <w:rFonts w:ascii="Arial" w:hAnsi="Arial" w:cs="Arial"/>
          <w:position w:val="0"/>
          <w:lang w:eastAsia="en-US"/>
        </w:rPr>
      </w:pPr>
    </w:p>
    <w:p w14:paraId="1E45553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w:t>
      </w:r>
    </w:p>
    <w:p w14:paraId="64E34D09" w14:textId="77777777" w:rsidR="004E3E0B" w:rsidRPr="00D85366" w:rsidRDefault="004E3E0B" w:rsidP="004E3E0B">
      <w:pPr>
        <w:pStyle w:val="HTMLncedenBiimlendirilmi"/>
        <w:rPr>
          <w:rFonts w:ascii="Arial" w:hAnsi="Arial" w:cs="Arial"/>
          <w:position w:val="0"/>
          <w:lang w:eastAsia="en-US"/>
        </w:rPr>
      </w:pPr>
    </w:p>
    <w:p w14:paraId="7F0F509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4) Türkiye’de kurulu vadeli işlem ve opsiyon borsalarında 2006 yılında yapılan işlemlerden elde edilen kazançlar için (1) numaralı fıkrada belirtilen tevkifat oranı sıfır olarak uygulanır. Tam ve dar mükellef kurumların (Türkiye’de işyeri veya daimi temsilci aracılığıyla faaliyette bulunmayanlar hariç) aralarında yaptıkları vadeli işlem ve opsiyon sözleşmelerinden doğan kazançları bakımından bu madde hükümleri uygulanmaz. Şu kadar ki banka ve benzeri finans kurumları için Türkiye’de işyeri veya daimi temsilci aracılığıyla faaliyette bulunma şartı aranmaz.</w:t>
      </w:r>
    </w:p>
    <w:p w14:paraId="0993E0DE" w14:textId="77777777" w:rsidR="004E3E0B" w:rsidRPr="00D85366" w:rsidRDefault="004E3E0B" w:rsidP="004E3E0B">
      <w:pPr>
        <w:pStyle w:val="HTMLncedenBiimlendirilmi"/>
        <w:rPr>
          <w:rFonts w:ascii="Arial" w:hAnsi="Arial" w:cs="Arial"/>
          <w:position w:val="0"/>
          <w:lang w:eastAsia="en-US"/>
        </w:rPr>
      </w:pPr>
    </w:p>
    <w:p w14:paraId="09264BB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5) Kurumlar Vergisi Kanununun 2 nci maddesinin 5281 sayılı Kanunla yürürlükten kaldırılmadan önceki 2 numaralı fıkrasında, “Sermaye Piyasası Kanununa göre kurulan yatırım fonu” olarak addolunmuş dar mükellefiyete tabi yatırım fonlarının vergilendirilmeye ilişkin 31/12/2005 tarihindeki bu statüleri;</w:t>
      </w:r>
    </w:p>
    <w:p w14:paraId="1D326AC4" w14:textId="77777777" w:rsidR="004E3E0B" w:rsidRPr="00D85366" w:rsidRDefault="004E3E0B" w:rsidP="004E3E0B">
      <w:pPr>
        <w:pStyle w:val="HTMLncedenBiimlendirilmi"/>
        <w:rPr>
          <w:rFonts w:ascii="Arial" w:hAnsi="Arial" w:cs="Arial"/>
          <w:position w:val="0"/>
          <w:lang w:eastAsia="en-US"/>
        </w:rPr>
      </w:pPr>
    </w:p>
    <w:p w14:paraId="3236B42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a) 31/12/2005 tarihinden önce ihraç edilen menkul kıymetlerle (hisse senetleri hariç) sınırlı olmak üzere bu menkul kıymetlerin tamamı itfa edilinceye kadar, </w:t>
      </w:r>
    </w:p>
    <w:p w14:paraId="77A9F290" w14:textId="77777777" w:rsidR="004E3E0B" w:rsidRPr="00D85366" w:rsidRDefault="004E3E0B" w:rsidP="004E3E0B">
      <w:pPr>
        <w:pStyle w:val="HTMLncedenBiimlendirilmi"/>
        <w:rPr>
          <w:rFonts w:ascii="Arial" w:hAnsi="Arial" w:cs="Arial"/>
          <w:position w:val="0"/>
          <w:lang w:eastAsia="en-US"/>
        </w:rPr>
      </w:pPr>
    </w:p>
    <w:p w14:paraId="4DCB799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31/12/2005 tarihinde portföylerinde bulunan hisse senetleri için ise bu menkul kıymetlerin bu tarihten sonra portföyden ilk çıkış tarihine kadar,</w:t>
      </w:r>
    </w:p>
    <w:p w14:paraId="1203A83D" w14:textId="77777777" w:rsidR="004E3E0B" w:rsidRPr="00D85366" w:rsidRDefault="004E3E0B" w:rsidP="004E3E0B">
      <w:pPr>
        <w:pStyle w:val="HTMLncedenBiimlendirilmi"/>
        <w:rPr>
          <w:rFonts w:ascii="Arial" w:hAnsi="Arial" w:cs="Arial"/>
          <w:position w:val="0"/>
          <w:lang w:eastAsia="en-US"/>
        </w:rPr>
      </w:pPr>
    </w:p>
    <w:p w14:paraId="3159E99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evam eder.</w:t>
      </w:r>
    </w:p>
    <w:p w14:paraId="616390AF" w14:textId="77777777" w:rsidR="004E3E0B" w:rsidRPr="00D85366" w:rsidRDefault="004E3E0B" w:rsidP="004E3E0B">
      <w:pPr>
        <w:pStyle w:val="HTMLncedenBiimlendirilmi"/>
        <w:rPr>
          <w:rFonts w:ascii="Arial" w:hAnsi="Arial" w:cs="Arial"/>
          <w:position w:val="0"/>
          <w:lang w:eastAsia="en-US"/>
        </w:rPr>
      </w:pPr>
    </w:p>
    <w:p w14:paraId="43B27E5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6) Bu madde kapsamına girmeyen ve 01/1/2006 tarihinden önce iktisap edilmiş olan menkul kıymetlerin elden çıkarılmasından sağlanan gelirlerin vergilendirilmesinde 31/12/2005 tarihi itibarıyla geçerli olan hükümler uygulanır.</w:t>
      </w:r>
    </w:p>
    <w:p w14:paraId="31A49CC1" w14:textId="77777777" w:rsidR="004E3E0B" w:rsidRPr="00D85366" w:rsidRDefault="004E3E0B" w:rsidP="004E3E0B">
      <w:pPr>
        <w:pStyle w:val="HTMLncedenBiimlendirilmi"/>
        <w:rPr>
          <w:rFonts w:ascii="Arial" w:hAnsi="Arial" w:cs="Arial"/>
          <w:position w:val="0"/>
          <w:lang w:eastAsia="en-US"/>
        </w:rPr>
      </w:pPr>
    </w:p>
    <w:p w14:paraId="131E5BD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7) Bakanlar Kurulu bu maddede yer alan oranları her bir kazanç ve irat türü ile bunları elde edenler itibarıyla, yatırım fonlarının katılma belgelerinin fona iade edilmesinden elde edilen kazançlar için fonun portföy yapısına göre, ayrı ayrı sıfıra kadar indirmeye veya  % 15’e kadar artırmaya yetkilidir.</w:t>
      </w:r>
    </w:p>
    <w:p w14:paraId="0EB67578" w14:textId="77777777" w:rsidR="004E3E0B" w:rsidRPr="00D85366" w:rsidRDefault="004E3E0B" w:rsidP="004E3E0B">
      <w:pPr>
        <w:pStyle w:val="HTMLncedenBiimlendirilmi"/>
        <w:rPr>
          <w:rFonts w:ascii="Arial" w:hAnsi="Arial" w:cs="Arial"/>
          <w:position w:val="0"/>
          <w:lang w:eastAsia="en-US"/>
        </w:rPr>
      </w:pPr>
    </w:p>
    <w:p w14:paraId="08C523B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8) Bu madde hükümlerinin uygulanmasına ilişkin esas ve usulleri belirlemeye, vergiye tabi işlemlere taraf veya aracı olanları verginin ödenmesinden sorumlu tutmaya  Maliye Bakanlığı yetkilidir.</w:t>
      </w:r>
    </w:p>
    <w:p w14:paraId="0DF7A98E" w14:textId="77777777" w:rsidR="004E3E0B" w:rsidRPr="00D85366" w:rsidRDefault="004E3E0B" w:rsidP="004E3E0B">
      <w:pPr>
        <w:pStyle w:val="HTMLncedenBiimlendirilmi"/>
        <w:rPr>
          <w:rFonts w:ascii="Arial" w:hAnsi="Arial" w:cs="Arial"/>
          <w:position w:val="0"/>
          <w:lang w:eastAsia="en-US"/>
        </w:rPr>
      </w:pPr>
    </w:p>
    <w:p w14:paraId="7130550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9) Bu madde hükümleri 31/12/2015 tarihine kadar uygulanır.”</w:t>
      </w:r>
    </w:p>
    <w:p w14:paraId="663B8A7E" w14:textId="77777777" w:rsidR="004E3E0B" w:rsidRPr="00D85366" w:rsidRDefault="004E3E0B" w:rsidP="004E3E0B">
      <w:pPr>
        <w:pStyle w:val="HTMLncedenBiimlendirilmi"/>
        <w:rPr>
          <w:rFonts w:ascii="Arial" w:hAnsi="Arial" w:cs="Arial"/>
          <w:position w:val="0"/>
          <w:lang w:eastAsia="en-US"/>
        </w:rPr>
      </w:pPr>
    </w:p>
    <w:p w14:paraId="153CFB9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1.1- 5527 Sayılı Kanunla Yapılan Değişikliklere İlişkin Açıklamalar </w:t>
      </w:r>
    </w:p>
    <w:p w14:paraId="5F8C6DFA" w14:textId="77777777" w:rsidR="004E3E0B" w:rsidRPr="00D85366" w:rsidRDefault="004E3E0B" w:rsidP="004E3E0B">
      <w:pPr>
        <w:pStyle w:val="HTMLncedenBiimlendirilmi"/>
        <w:rPr>
          <w:rFonts w:ascii="Arial" w:hAnsi="Arial" w:cs="Arial"/>
          <w:position w:val="0"/>
          <w:lang w:eastAsia="en-US"/>
        </w:rPr>
      </w:pPr>
    </w:p>
    <w:p w14:paraId="2963EA6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Gelir Vergisi Kanununun Geçici 67 nci maddesinde yapılan değişikliklere ilişkin açıklamalar aşağıda gösterilmiştir.</w:t>
      </w:r>
    </w:p>
    <w:p w14:paraId="792488C5" w14:textId="77777777" w:rsidR="004E3E0B" w:rsidRPr="00D85366" w:rsidRDefault="004E3E0B" w:rsidP="004E3E0B">
      <w:pPr>
        <w:pStyle w:val="HTMLncedenBiimlendirilmi"/>
        <w:rPr>
          <w:rFonts w:ascii="Arial" w:hAnsi="Arial" w:cs="Arial"/>
          <w:position w:val="0"/>
          <w:lang w:eastAsia="en-US"/>
        </w:rPr>
      </w:pPr>
    </w:p>
    <w:p w14:paraId="099FEA7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1- Dar Mükellef Gerçek Kişi ve Kurumlardan Yapılacak Vergi Tevkifatı</w:t>
      </w:r>
    </w:p>
    <w:p w14:paraId="56F2F601" w14:textId="77777777" w:rsidR="004E3E0B" w:rsidRPr="00D85366" w:rsidRDefault="004E3E0B" w:rsidP="004E3E0B">
      <w:pPr>
        <w:pStyle w:val="HTMLncedenBiimlendirilmi"/>
        <w:rPr>
          <w:rFonts w:ascii="Arial" w:hAnsi="Arial" w:cs="Arial"/>
          <w:position w:val="0"/>
          <w:lang w:eastAsia="en-US"/>
        </w:rPr>
      </w:pPr>
    </w:p>
    <w:p w14:paraId="41D45A3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sında, banka ve aracı kurumların menkul kıymetler ve diğer sermaye piyasası araçlarından elde edilen gelirler üzerinden yapmakla yükümlü oldukları % 15 oranındaki tevkifat, dar mükellef gerçek kişi ve kurumlar tarafından elde edilen gelirlere uygulanmak üzere % 0 olarak belirlenmiştir.</w:t>
      </w:r>
    </w:p>
    <w:p w14:paraId="0A96696C" w14:textId="77777777" w:rsidR="004E3E0B" w:rsidRPr="00D85366" w:rsidRDefault="004E3E0B" w:rsidP="004E3E0B">
      <w:pPr>
        <w:pStyle w:val="HTMLncedenBiimlendirilmi"/>
        <w:rPr>
          <w:rFonts w:ascii="Arial" w:hAnsi="Arial" w:cs="Arial"/>
          <w:position w:val="0"/>
          <w:lang w:eastAsia="en-US"/>
        </w:rPr>
      </w:pPr>
    </w:p>
    <w:p w14:paraId="4756FB7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Geçici 67 nci maddenin (1) numaralı fıkrası gereğince, dar mükellef gerçek kişi ve kurumların menkul kıymetler ile diğer sermaye piyasası araçlarından 07/07/2006 tarihinden itibaren Türkiye’de elde ettikleri kazanç ve iratlarına sıfır oranında tevkifat uygulanacaktır.</w:t>
      </w:r>
    </w:p>
    <w:p w14:paraId="6EFB17DE" w14:textId="77777777" w:rsidR="004E3E0B" w:rsidRPr="00D85366" w:rsidRDefault="004E3E0B" w:rsidP="004E3E0B">
      <w:pPr>
        <w:pStyle w:val="HTMLncedenBiimlendirilmi"/>
        <w:rPr>
          <w:rFonts w:ascii="Arial" w:hAnsi="Arial" w:cs="Arial"/>
          <w:position w:val="0"/>
          <w:lang w:eastAsia="en-US"/>
        </w:rPr>
      </w:pPr>
    </w:p>
    <w:p w14:paraId="31CF8C9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2- Geçici 67 nci Maddenin (1) Numaralı Fıkra Hükümlerinin Uygulanmayacağı</w:t>
      </w:r>
    </w:p>
    <w:p w14:paraId="0251814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Gelirler</w:t>
      </w:r>
    </w:p>
    <w:p w14:paraId="0BD872E2" w14:textId="77777777" w:rsidR="004E3E0B" w:rsidRPr="00D85366" w:rsidRDefault="004E3E0B" w:rsidP="004E3E0B">
      <w:pPr>
        <w:pStyle w:val="HTMLncedenBiimlendirilmi"/>
        <w:rPr>
          <w:rFonts w:ascii="Arial" w:hAnsi="Arial" w:cs="Arial"/>
          <w:position w:val="0"/>
          <w:lang w:eastAsia="en-US"/>
        </w:rPr>
      </w:pPr>
    </w:p>
    <w:p w14:paraId="09BBFA8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sı kapsamında bankalar ve aracı kurumlarca tevkifata tabi tutulacak menkul kıymet ve diğer sermaye piyasası araçlarından elde edilen gelirlere yer verilmiş, anılan fıkranın altıncı paragrafında ise bu fıkra hükümlerinin uygulanmayacağı gelirler belirlenmiştir.</w:t>
      </w:r>
    </w:p>
    <w:p w14:paraId="0B87073F" w14:textId="77777777" w:rsidR="004E3E0B" w:rsidRPr="00D85366" w:rsidRDefault="004E3E0B" w:rsidP="004E3E0B">
      <w:pPr>
        <w:pStyle w:val="HTMLncedenBiimlendirilmi"/>
        <w:rPr>
          <w:rFonts w:ascii="Arial" w:hAnsi="Arial" w:cs="Arial"/>
          <w:position w:val="0"/>
          <w:lang w:eastAsia="en-US"/>
        </w:rPr>
      </w:pPr>
    </w:p>
    <w:p w14:paraId="562DA9E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yapılan düzenlemeyle, Sermaye Piyasası Kanununa göre kurulan menkul kıymetler yatırım fonlarının katılma belgelerinin ilgili olduğu fona iadesi ile menkul kıymetler yatırım ortaklıklarının hisse senetlerinin alım satımından elde edilen gelirler Geçici 67 nci maddenin (1) numaralı fıkrası kapsamında tevkifat uygulamasına dahil edilmiş, sürekli olarak portföyünün en az % 51'i İstanbul Menkul Kıymetler Borsasında işlem gören hisse senetlerinden oluşan yatırım fonlarının bir yıldan fazla süreyle elde tutulan katılma belgelerinin elden çıkarılmasından elde edilen gelirler ise tevkifat kapsamı dışına çıkarılmıştır.</w:t>
      </w:r>
    </w:p>
    <w:p w14:paraId="30DC91DA" w14:textId="77777777" w:rsidR="004E3E0B" w:rsidRPr="00D85366" w:rsidRDefault="004E3E0B" w:rsidP="004E3E0B">
      <w:pPr>
        <w:pStyle w:val="HTMLncedenBiimlendirilmi"/>
        <w:rPr>
          <w:rFonts w:ascii="Arial" w:hAnsi="Arial" w:cs="Arial"/>
          <w:position w:val="0"/>
          <w:lang w:eastAsia="en-US"/>
        </w:rPr>
      </w:pPr>
    </w:p>
    <w:p w14:paraId="18D41B8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yapılan düzenlemeler çerçevesinde, Geçici 67 nci maddenin (1) numaralı fıkra hükümlerinin uygulanmayacağı gelirler aşağıda gösterilmiştir:</w:t>
      </w:r>
    </w:p>
    <w:p w14:paraId="1C31FBBE" w14:textId="77777777" w:rsidR="004E3E0B" w:rsidRPr="00D85366" w:rsidRDefault="004E3E0B" w:rsidP="004E3E0B">
      <w:pPr>
        <w:pStyle w:val="HTMLncedenBiimlendirilmi"/>
        <w:rPr>
          <w:rFonts w:ascii="Arial" w:hAnsi="Arial" w:cs="Arial"/>
          <w:position w:val="0"/>
          <w:lang w:eastAsia="en-US"/>
        </w:rPr>
      </w:pPr>
    </w:p>
    <w:p w14:paraId="449363B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in (Eurobond) alım-satımı, itfası sırasında elde edilen getirileri ve bunların dönemsel getirilerinin tahsili,</w:t>
      </w:r>
    </w:p>
    <w:p w14:paraId="656640F2" w14:textId="77777777" w:rsidR="004E3E0B" w:rsidRPr="00D85366" w:rsidRDefault="004E3E0B" w:rsidP="004E3E0B">
      <w:pPr>
        <w:pStyle w:val="HTMLncedenBiimlendirilmi"/>
        <w:rPr>
          <w:rFonts w:ascii="Arial" w:hAnsi="Arial" w:cs="Arial"/>
          <w:position w:val="0"/>
          <w:lang w:eastAsia="en-US"/>
        </w:rPr>
      </w:pPr>
    </w:p>
    <w:p w14:paraId="1ED6645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Hisse senetleri kar payları, </w:t>
      </w:r>
    </w:p>
    <w:p w14:paraId="21D47B68" w14:textId="77777777" w:rsidR="004E3E0B" w:rsidRPr="00D85366" w:rsidRDefault="004E3E0B" w:rsidP="004E3E0B">
      <w:pPr>
        <w:pStyle w:val="HTMLncedenBiimlendirilmi"/>
        <w:rPr>
          <w:rFonts w:ascii="Arial" w:hAnsi="Arial" w:cs="Arial"/>
          <w:position w:val="0"/>
          <w:lang w:eastAsia="en-US"/>
        </w:rPr>
      </w:pPr>
    </w:p>
    <w:p w14:paraId="6F8F0CC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m mükellef kurumlara ait olup, İstanbul Menkul Kıymetler Borsasında işlem gören ve bir yıldan fazla süreyle elde tutulan hisse senetlerinin elden çıkarılmasından elde edilen gelirler,</w:t>
      </w:r>
    </w:p>
    <w:p w14:paraId="5DEA6A36" w14:textId="77777777" w:rsidR="004E3E0B" w:rsidRPr="00D85366" w:rsidRDefault="004E3E0B" w:rsidP="004E3E0B">
      <w:pPr>
        <w:pStyle w:val="HTMLncedenBiimlendirilmi"/>
        <w:rPr>
          <w:rFonts w:ascii="Arial" w:hAnsi="Arial" w:cs="Arial"/>
          <w:position w:val="0"/>
          <w:lang w:eastAsia="en-US"/>
        </w:rPr>
      </w:pPr>
    </w:p>
    <w:p w14:paraId="04F988B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ürekli olarak portföyünün en az % 51’i İstanbul Menkul Kıymetler Borsasında işlem gören hisse senetlerinden oluşan yatırım fonlarının bir yıldan fazla süreyle elde tutulan katılma belgelerinin elden çıkarılmasından elde edilen gelirler</w:t>
      </w:r>
    </w:p>
    <w:p w14:paraId="73FF7C72" w14:textId="77777777" w:rsidR="004E3E0B" w:rsidRPr="00D85366" w:rsidRDefault="004E3E0B" w:rsidP="004E3E0B">
      <w:pPr>
        <w:pStyle w:val="HTMLncedenBiimlendirilmi"/>
        <w:rPr>
          <w:rFonts w:ascii="Arial" w:hAnsi="Arial" w:cs="Arial"/>
          <w:position w:val="0"/>
          <w:lang w:eastAsia="en-US"/>
        </w:rPr>
      </w:pPr>
    </w:p>
    <w:p w14:paraId="2B560DB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vkifat kapsamında olmayacaktır.</w:t>
      </w:r>
    </w:p>
    <w:p w14:paraId="1F57DE8C" w14:textId="77777777" w:rsidR="004E3E0B" w:rsidRPr="00D85366" w:rsidRDefault="004E3E0B" w:rsidP="004E3E0B">
      <w:pPr>
        <w:pStyle w:val="HTMLncedenBiimlendirilmi"/>
        <w:rPr>
          <w:rFonts w:ascii="Arial" w:hAnsi="Arial" w:cs="Arial"/>
          <w:position w:val="0"/>
          <w:lang w:eastAsia="en-US"/>
        </w:rPr>
      </w:pPr>
    </w:p>
    <w:p w14:paraId="090170E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yatırım fonu katılma belgelerinin elden çıkarılmasından elde edilen gelirlerin tevkifat kapsamı dışında tutulabilmesi için, satışı yapılan yatırım fonu katılma belgesinin satış tarihi ile alım tarihi arasında geçen 1 yıllık sürede, söz konusu fon katılma belgesinin fon iç tüzüğüne göre sürekli olarak portföyünün en az % 51’inin İstanbul Menkul Kıymetler Borsasında işlem gören hisse senetlerinden oluşması gerekmektedir.</w:t>
      </w:r>
    </w:p>
    <w:p w14:paraId="175467A5" w14:textId="77777777" w:rsidR="004E3E0B" w:rsidRPr="00D85366" w:rsidRDefault="004E3E0B" w:rsidP="004E3E0B">
      <w:pPr>
        <w:pStyle w:val="HTMLncedenBiimlendirilmi"/>
        <w:rPr>
          <w:rFonts w:ascii="Arial" w:hAnsi="Arial" w:cs="Arial"/>
          <w:position w:val="0"/>
          <w:lang w:eastAsia="en-US"/>
        </w:rPr>
      </w:pPr>
    </w:p>
    <w:p w14:paraId="1C18DAB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eğişken fonlarla ilgili olarak ise, Takasbank tarafından günlük olarak açıklanan bilgiler çerçevesinde, fon portföyünün % 51’inin İstanbul Menkul Kıymetler Borsasında işlem gören hisse senetlerinden oluşması şartının ihlal edilmesi durumunda, ertesi günden itibaren söz konusu katılma belgelerinin elden çıkarılmasından elde edilen gelirler üzerinden tevkifat yapılacaktır. Bu uygulamada, açıklanan bilgilerle ilgili olarak Takasbank’ın sorumluluğu kendisine gelen bilgi-belge ile sınırlıdır. </w:t>
      </w:r>
    </w:p>
    <w:p w14:paraId="008C6E8A" w14:textId="77777777" w:rsidR="004E3E0B" w:rsidRPr="00D85366" w:rsidRDefault="004E3E0B" w:rsidP="004E3E0B">
      <w:pPr>
        <w:pStyle w:val="HTMLncedenBiimlendirilmi"/>
        <w:rPr>
          <w:rFonts w:ascii="Arial" w:hAnsi="Arial" w:cs="Arial"/>
          <w:position w:val="0"/>
          <w:lang w:eastAsia="en-US"/>
        </w:rPr>
      </w:pPr>
    </w:p>
    <w:p w14:paraId="26794A7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Geçici 67 nci maddeye 5527 sayılı Kanunla getirilen hüküm gereğince, tevkifata tabi tutulsun tutulmasın dar mükellef gerçek kişi ve kurumlarca Hazine tarafından yurt dışında ihraç edilen menkul kıymetlerden sağlanan kazanç ve iratlar için münferit veya özel beyanname verilmeyecektir.</w:t>
      </w:r>
    </w:p>
    <w:p w14:paraId="162BC3FB" w14:textId="77777777" w:rsidR="004E3E0B" w:rsidRPr="00D85366" w:rsidRDefault="004E3E0B" w:rsidP="004E3E0B">
      <w:pPr>
        <w:pStyle w:val="HTMLncedenBiimlendirilmi"/>
        <w:rPr>
          <w:rFonts w:ascii="Arial" w:hAnsi="Arial" w:cs="Arial"/>
          <w:position w:val="0"/>
          <w:lang w:eastAsia="en-US"/>
        </w:rPr>
      </w:pPr>
    </w:p>
    <w:p w14:paraId="280A2AF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3- Portföy Kazançları Üzerinden Yapılacak Vergi Tevkifatı</w:t>
      </w:r>
    </w:p>
    <w:p w14:paraId="29203A50" w14:textId="77777777" w:rsidR="004E3E0B" w:rsidRPr="00D85366" w:rsidRDefault="004E3E0B" w:rsidP="004E3E0B">
      <w:pPr>
        <w:pStyle w:val="HTMLncedenBiimlendirilmi"/>
        <w:rPr>
          <w:rFonts w:ascii="Arial" w:hAnsi="Arial" w:cs="Arial"/>
          <w:position w:val="0"/>
          <w:lang w:eastAsia="en-US"/>
        </w:rPr>
      </w:pPr>
    </w:p>
    <w:p w14:paraId="5469DDB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8) numaralı fıkrasında yapılan değişiklikle, Sermaye Piyasası Kanununa göre kurulan menkul kıymetler yatırım fonları ile menkul kıymetler yatırım ortaklıklarının kurumlar vergisinden istisna edilmiş olan portföy kazançları üzerinden yapılacak tevkifat uygulamasına borsa yatırım fonları, konut finansman fonları ve varlık finansman fonları da dahil edilmiştir.</w:t>
      </w:r>
    </w:p>
    <w:p w14:paraId="7C6AFAEC" w14:textId="77777777" w:rsidR="004E3E0B" w:rsidRPr="00D85366" w:rsidRDefault="004E3E0B" w:rsidP="004E3E0B">
      <w:pPr>
        <w:pStyle w:val="HTMLncedenBiimlendirilmi"/>
        <w:rPr>
          <w:rFonts w:ascii="Arial" w:hAnsi="Arial" w:cs="Arial"/>
          <w:position w:val="0"/>
          <w:lang w:eastAsia="en-US"/>
        </w:rPr>
      </w:pPr>
    </w:p>
    <w:p w14:paraId="2F291EA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4- Vadeli İşlem ve Opsiyon Sözleşmeleri</w:t>
      </w:r>
    </w:p>
    <w:p w14:paraId="5788D9BC" w14:textId="77777777" w:rsidR="004E3E0B" w:rsidRPr="00D85366" w:rsidRDefault="004E3E0B" w:rsidP="004E3E0B">
      <w:pPr>
        <w:pStyle w:val="HTMLncedenBiimlendirilmi"/>
        <w:rPr>
          <w:rFonts w:ascii="Arial" w:hAnsi="Arial" w:cs="Arial"/>
          <w:position w:val="0"/>
          <w:lang w:eastAsia="en-US"/>
        </w:rPr>
      </w:pPr>
    </w:p>
    <w:p w14:paraId="3815D39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lastRenderedPageBreak/>
        <w:t>Gelir Vergisi Kanununun Geçici 67 nci maddesinin (14) numaralı fıkrasında yapılan değişiklikle, tam mükellef kurumlar ile Türkiye’de işyeri veya daimi temsilcisi aracılığıyla faaliyette bulunan dar mükellef kurumların (Banka ve benzeri finans kurumları için Türkiye’de işyeri veya daimi temsilci aracılığıyla faaliyette bulunma şartı aranmaz) aralarında yaptıkları vadeli işlem ve opsiyon sözleşmelerinden doğan kazançlar için tevkifat yapılmamasına ilişkin uygulama sürekli hale getirilmiştir.</w:t>
      </w:r>
    </w:p>
    <w:p w14:paraId="38624C73" w14:textId="77777777" w:rsidR="004E3E0B" w:rsidRPr="00D85366" w:rsidRDefault="004E3E0B" w:rsidP="004E3E0B">
      <w:pPr>
        <w:pStyle w:val="HTMLncedenBiimlendirilmi"/>
        <w:rPr>
          <w:rFonts w:ascii="Arial" w:hAnsi="Arial" w:cs="Arial"/>
          <w:position w:val="0"/>
          <w:lang w:eastAsia="en-US"/>
        </w:rPr>
      </w:pPr>
    </w:p>
    <w:p w14:paraId="2E1BAB6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Öte yandan, Türkiye’de kurulu vadeli işlem ve opsiyon borsalarında tam ve dar mükellef gerçek/tüzel kişiler tarafından 2006 yılında yapılan işlemlerden elde edilen kazançlar için tevkifat oranı sıfır olarak uygulanacaktır. 2007 ve izleyen yıllarda ise 5527 sayılı Kanun ve 2006/10731 sayılı Bakanlar Kurulu Kararı gereğince tevkifat yapılacağı tabiidir. </w:t>
      </w:r>
    </w:p>
    <w:p w14:paraId="768B36CD" w14:textId="77777777" w:rsidR="004E3E0B" w:rsidRPr="00D85366" w:rsidRDefault="004E3E0B" w:rsidP="004E3E0B">
      <w:pPr>
        <w:pStyle w:val="HTMLncedenBiimlendirilmi"/>
        <w:rPr>
          <w:rFonts w:ascii="Arial" w:hAnsi="Arial" w:cs="Arial"/>
          <w:position w:val="0"/>
          <w:lang w:eastAsia="en-US"/>
        </w:rPr>
      </w:pPr>
    </w:p>
    <w:p w14:paraId="55C2530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1.1.5- Yetki </w:t>
      </w:r>
    </w:p>
    <w:p w14:paraId="1AF72302" w14:textId="77777777" w:rsidR="004E3E0B" w:rsidRPr="00D85366" w:rsidRDefault="004E3E0B" w:rsidP="004E3E0B">
      <w:pPr>
        <w:pStyle w:val="HTMLncedenBiimlendirilmi"/>
        <w:rPr>
          <w:rFonts w:ascii="Arial" w:hAnsi="Arial" w:cs="Arial"/>
          <w:position w:val="0"/>
          <w:lang w:eastAsia="en-US"/>
        </w:rPr>
      </w:pPr>
    </w:p>
    <w:p w14:paraId="1606CEC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kanlar Kurulu, Geçici 67 nci maddede yer alan tevkifat oranlarını her bir kazanç ve irat türü ile bunları elde edenler itibarıyla, yatırım fonlarının katılma belgelerinin fona iade edilmesinden elde edilen kazançlar için fonun portföy yapısına göre ayrı ayrı sıfıra kadar indirmeye veya % 15’e kadar artırmaya yetkili kılınmıştır.</w:t>
      </w:r>
    </w:p>
    <w:p w14:paraId="1E388ED4" w14:textId="77777777" w:rsidR="004E3E0B" w:rsidRPr="00D85366" w:rsidRDefault="004E3E0B" w:rsidP="004E3E0B">
      <w:pPr>
        <w:pStyle w:val="HTMLncedenBiimlendirilmi"/>
        <w:rPr>
          <w:rFonts w:ascii="Arial" w:hAnsi="Arial" w:cs="Arial"/>
          <w:position w:val="0"/>
          <w:lang w:eastAsia="en-US"/>
        </w:rPr>
      </w:pPr>
    </w:p>
    <w:p w14:paraId="7ACC144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öz konusu yetkiye dayanılarak hazırlanan Bakanlar Kurulu Kararı ile belirlenen tevkifat oranlarına ilişkin açıklamalara aşağıda yer verilmiştir. </w:t>
      </w:r>
    </w:p>
    <w:p w14:paraId="02321F7E" w14:textId="77777777" w:rsidR="004E3E0B" w:rsidRPr="00D85366" w:rsidRDefault="004E3E0B" w:rsidP="004E3E0B">
      <w:pPr>
        <w:pStyle w:val="HTMLncedenBiimlendirilmi"/>
        <w:rPr>
          <w:rFonts w:ascii="Arial" w:hAnsi="Arial" w:cs="Arial"/>
          <w:position w:val="0"/>
          <w:lang w:eastAsia="en-US"/>
        </w:rPr>
      </w:pPr>
    </w:p>
    <w:p w14:paraId="57EECD7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2006/10731 sayılı Bakanlar Kurulu Kararı ile Belirlenen Tevkifat Oranlarına</w:t>
      </w:r>
    </w:p>
    <w:p w14:paraId="7F4CF38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İlişkin Açıklamalar</w:t>
      </w:r>
    </w:p>
    <w:p w14:paraId="46281DDF" w14:textId="77777777" w:rsidR="004E3E0B" w:rsidRPr="00D85366" w:rsidRDefault="004E3E0B" w:rsidP="004E3E0B">
      <w:pPr>
        <w:pStyle w:val="HTMLncedenBiimlendirilmi"/>
        <w:rPr>
          <w:rFonts w:ascii="Arial" w:hAnsi="Arial" w:cs="Arial"/>
          <w:position w:val="0"/>
          <w:lang w:eastAsia="en-US"/>
        </w:rPr>
      </w:pPr>
    </w:p>
    <w:p w14:paraId="0C0ECFF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1- Tam Mükellef Gerçek Kişi ve Kurumlar Tarafından Elde Edilen Gelirlerin</w:t>
      </w:r>
    </w:p>
    <w:p w14:paraId="2F4C723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Vergilendirilmesi</w:t>
      </w:r>
    </w:p>
    <w:p w14:paraId="22C7B3FB" w14:textId="77777777" w:rsidR="004E3E0B" w:rsidRPr="00D85366" w:rsidRDefault="004E3E0B" w:rsidP="004E3E0B">
      <w:pPr>
        <w:pStyle w:val="HTMLncedenBiimlendirilmi"/>
        <w:rPr>
          <w:rFonts w:ascii="Arial" w:hAnsi="Arial" w:cs="Arial"/>
          <w:position w:val="0"/>
          <w:lang w:eastAsia="en-US"/>
        </w:rPr>
      </w:pPr>
    </w:p>
    <w:p w14:paraId="6250568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m mükellef gerçek kişi ve kurumlarca elde edilen Geçici 67 nci maddenin (1), (2) ve (3) numaralı fıkralarında yer alan gelirlere yönelik olarak uygulanmakta olan % 15 oranındaki  tevkifat, 23/07/2006 tarihinden itibaren % 10’a indirilmiştir.</w:t>
      </w:r>
    </w:p>
    <w:p w14:paraId="3F14A202" w14:textId="77777777" w:rsidR="004E3E0B" w:rsidRPr="00D85366" w:rsidRDefault="004E3E0B" w:rsidP="004E3E0B">
      <w:pPr>
        <w:pStyle w:val="HTMLncedenBiimlendirilmi"/>
        <w:rPr>
          <w:rFonts w:ascii="Arial" w:hAnsi="Arial" w:cs="Arial"/>
          <w:position w:val="0"/>
          <w:lang w:eastAsia="en-US"/>
        </w:rPr>
      </w:pPr>
    </w:p>
    <w:p w14:paraId="1597F13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ç Aylık Dönem İçinde Farklı Tevkifat Oranı Uygulanması Durumunda Zarar Mahsubu</w:t>
      </w:r>
    </w:p>
    <w:p w14:paraId="010D46DD" w14:textId="77777777" w:rsidR="004E3E0B" w:rsidRPr="00D85366" w:rsidRDefault="004E3E0B" w:rsidP="004E3E0B">
      <w:pPr>
        <w:pStyle w:val="HTMLncedenBiimlendirilmi"/>
        <w:rPr>
          <w:rFonts w:ascii="Arial" w:hAnsi="Arial" w:cs="Arial"/>
          <w:position w:val="0"/>
          <w:lang w:eastAsia="en-US"/>
        </w:rPr>
      </w:pPr>
    </w:p>
    <w:p w14:paraId="7564402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11. Alım-Satım İşlemlerinin Bir Kısmının Zararla Sonuçlanması” başlıklı bölümünde, alım-satıma konu menkul kıymet veya diğer sermaye piyasası aracının aynı türden olması kaydıyla, üç aylık dönem içerisinde yapılan işlemlerin konsolide edilmesiyle beyan edilip ödenmesi gereken verginin hesaplanacağı belirtilmiştir. </w:t>
      </w:r>
    </w:p>
    <w:p w14:paraId="21FD4CDE" w14:textId="77777777" w:rsidR="004E3E0B" w:rsidRPr="00D85366" w:rsidRDefault="004E3E0B" w:rsidP="004E3E0B">
      <w:pPr>
        <w:pStyle w:val="HTMLncedenBiimlendirilmi"/>
        <w:rPr>
          <w:rFonts w:ascii="Arial" w:hAnsi="Arial" w:cs="Arial"/>
          <w:position w:val="0"/>
          <w:lang w:eastAsia="en-US"/>
        </w:rPr>
      </w:pPr>
    </w:p>
    <w:p w14:paraId="0D7AB10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006/10731 sayılı Bakanlar Kurulu Kararı gereğince, 23/07/2006 tarihinden önce gerçekleşen işlemler % 15, bu tarihten itibaren gerçekleşen işlemler ise % 10 oranında tevkifata tabi tutulacaktır. </w:t>
      </w:r>
    </w:p>
    <w:p w14:paraId="36E6EF61" w14:textId="77777777" w:rsidR="004E3E0B" w:rsidRPr="00D85366" w:rsidRDefault="004E3E0B" w:rsidP="004E3E0B">
      <w:pPr>
        <w:pStyle w:val="HTMLncedenBiimlendirilmi"/>
        <w:rPr>
          <w:rFonts w:ascii="Arial" w:hAnsi="Arial" w:cs="Arial"/>
          <w:position w:val="0"/>
          <w:lang w:eastAsia="en-US"/>
        </w:rPr>
      </w:pPr>
    </w:p>
    <w:p w14:paraId="547A23C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alım-satıma konu menkul kıymet veya diğer sermaye piyasası aracının aynı türden olması şartıyla, üç aylık dönem içerisinde yapılan işlemler 2006/10731 sayılı Bakanlar Kurulu Kararının Resmi Gazete’de yayımlandığı tarih olan 23/07/2006 öncesi ve sonrası ayrı ayrı konsolide edilmek suretiyle, zarar mahsubu yapılacaktır. Mahsup sonrası kalan tutara, ilgili olduğu dönem kazancına ilişkin tevkifat oranı uygulanarak vergi hesaplanacaktır. </w:t>
      </w:r>
    </w:p>
    <w:p w14:paraId="6CBC0E7E" w14:textId="77777777" w:rsidR="004E3E0B" w:rsidRPr="00D85366" w:rsidRDefault="004E3E0B" w:rsidP="004E3E0B">
      <w:pPr>
        <w:pStyle w:val="HTMLncedenBiimlendirilmi"/>
        <w:rPr>
          <w:rFonts w:ascii="Arial" w:hAnsi="Arial" w:cs="Arial"/>
          <w:position w:val="0"/>
          <w:lang w:eastAsia="en-US"/>
        </w:rPr>
      </w:pPr>
    </w:p>
    <w:p w14:paraId="0584D94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1:</w:t>
      </w:r>
    </w:p>
    <w:p w14:paraId="548F7897" w14:textId="77777777" w:rsidR="004E3E0B" w:rsidRPr="00D85366" w:rsidRDefault="004E3E0B" w:rsidP="004E3E0B">
      <w:pPr>
        <w:pStyle w:val="HTMLncedenBiimlendirilmi"/>
        <w:rPr>
          <w:rFonts w:ascii="Arial" w:hAnsi="Arial" w:cs="Arial"/>
          <w:position w:val="0"/>
          <w:lang w:eastAsia="en-US"/>
        </w:rPr>
      </w:pPr>
    </w:p>
    <w:p w14:paraId="1F121AD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14:paraId="149D5A3E" w14:textId="77777777" w:rsidR="004E3E0B" w:rsidRPr="00D85366" w:rsidRDefault="004E3E0B" w:rsidP="004E3E0B">
      <w:pPr>
        <w:pStyle w:val="HTMLncedenBiimlendirilmi"/>
        <w:rPr>
          <w:rFonts w:ascii="Arial" w:hAnsi="Arial" w:cs="Arial"/>
          <w:position w:val="0"/>
          <w:lang w:eastAsia="en-US"/>
        </w:rPr>
      </w:pPr>
    </w:p>
    <w:p w14:paraId="739BBAB6" w14:textId="77777777" w:rsidR="004E3E0B" w:rsidRDefault="004E3E0B" w:rsidP="004E3E0B">
      <w:pPr>
        <w:tabs>
          <w:tab w:val="left" w:pos="708"/>
          <w:tab w:val="center" w:pos="4536"/>
          <w:tab w:val="right" w:pos="9072"/>
        </w:tabs>
        <w:rPr>
          <w:sz w:val="18"/>
          <w:szCs w:val="18"/>
        </w:rPr>
      </w:pPr>
    </w:p>
    <w:p w14:paraId="3856CF2E" w14:textId="77777777" w:rsidR="00EE6936" w:rsidRDefault="00EE6936" w:rsidP="004E3E0B">
      <w:pPr>
        <w:tabs>
          <w:tab w:val="left" w:pos="708"/>
          <w:tab w:val="center" w:pos="4536"/>
          <w:tab w:val="right" w:pos="9072"/>
        </w:tabs>
        <w:rPr>
          <w:sz w:val="18"/>
          <w:szCs w:val="18"/>
        </w:rPr>
      </w:pPr>
    </w:p>
    <w:p w14:paraId="7556E350" w14:textId="77777777" w:rsidR="00EE6936" w:rsidRPr="00AD3EEB" w:rsidRDefault="00EE6936" w:rsidP="004E3E0B">
      <w:pPr>
        <w:tabs>
          <w:tab w:val="left" w:pos="708"/>
          <w:tab w:val="center" w:pos="4536"/>
          <w:tab w:val="right" w:pos="9072"/>
        </w:tabs>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14:paraId="466D91AB" w14:textId="77777777">
        <w:tc>
          <w:tcPr>
            <w:tcW w:w="1944" w:type="dxa"/>
            <w:tcBorders>
              <w:top w:val="nil"/>
              <w:left w:val="nil"/>
              <w:bottom w:val="single" w:sz="4" w:space="0" w:color="auto"/>
              <w:right w:val="nil"/>
            </w:tcBorders>
          </w:tcPr>
          <w:p w14:paraId="215B5878" w14:textId="77777777"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14:paraId="485DB65B" w14:textId="77777777"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14:paraId="4E2994D4" w14:textId="77777777"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14:paraId="2C3F65B4" w14:textId="77777777"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14:paraId="172D7852" w14:textId="77777777" w:rsidR="004E3E0B" w:rsidRPr="00AD3EEB" w:rsidRDefault="004E3E0B" w:rsidP="004E3E0B">
            <w:pPr>
              <w:jc w:val="right"/>
              <w:rPr>
                <w:sz w:val="18"/>
                <w:szCs w:val="18"/>
              </w:rPr>
            </w:pPr>
            <w:r w:rsidRPr="00AD3EEB">
              <w:rPr>
                <w:sz w:val="18"/>
                <w:szCs w:val="18"/>
              </w:rPr>
              <w:t>(YTL)</w:t>
            </w:r>
          </w:p>
        </w:tc>
      </w:tr>
      <w:tr w:rsidR="004E3E0B" w:rsidRPr="00AD3EEB" w14:paraId="418A24AD" w14:textId="77777777">
        <w:tc>
          <w:tcPr>
            <w:tcW w:w="1944" w:type="dxa"/>
            <w:tcBorders>
              <w:top w:val="single" w:sz="4" w:space="0" w:color="auto"/>
              <w:left w:val="single" w:sz="4" w:space="0" w:color="auto"/>
              <w:bottom w:val="single" w:sz="4" w:space="0" w:color="auto"/>
              <w:right w:val="single" w:sz="4" w:space="0" w:color="auto"/>
            </w:tcBorders>
          </w:tcPr>
          <w:p w14:paraId="747A2994" w14:textId="77777777" w:rsidR="004E3E0B" w:rsidRPr="00AD3EEB" w:rsidRDefault="004E3E0B" w:rsidP="004E3E0B">
            <w:pPr>
              <w:jc w:val="center"/>
              <w:rPr>
                <w:b/>
                <w:bCs/>
                <w:sz w:val="18"/>
                <w:szCs w:val="18"/>
              </w:rPr>
            </w:pPr>
            <w:r w:rsidRPr="00AD3EEB">
              <w:rPr>
                <w:b/>
                <w:bCs/>
                <w:sz w:val="18"/>
                <w:szCs w:val="18"/>
              </w:rPr>
              <w:lastRenderedPageBreak/>
              <w:t>Tarih</w:t>
            </w:r>
          </w:p>
        </w:tc>
        <w:tc>
          <w:tcPr>
            <w:tcW w:w="1419" w:type="dxa"/>
            <w:tcBorders>
              <w:top w:val="single" w:sz="4" w:space="0" w:color="auto"/>
              <w:left w:val="single" w:sz="4" w:space="0" w:color="auto"/>
              <w:bottom w:val="single" w:sz="4" w:space="0" w:color="auto"/>
              <w:right w:val="single" w:sz="4" w:space="0" w:color="auto"/>
            </w:tcBorders>
          </w:tcPr>
          <w:p w14:paraId="0D9A1884" w14:textId="77777777"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14:paraId="6BAB3C45" w14:textId="77777777"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14:paraId="23340560" w14:textId="77777777"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14:paraId="1DBEF357" w14:textId="77777777" w:rsidR="004E3E0B" w:rsidRPr="00AD3EEB" w:rsidRDefault="004E3E0B" w:rsidP="004E3E0B">
            <w:pPr>
              <w:jc w:val="center"/>
              <w:rPr>
                <w:b/>
                <w:bCs/>
                <w:sz w:val="18"/>
                <w:szCs w:val="18"/>
              </w:rPr>
            </w:pPr>
            <w:r w:rsidRPr="00AD3EEB">
              <w:rPr>
                <w:b/>
                <w:bCs/>
                <w:sz w:val="18"/>
                <w:szCs w:val="18"/>
              </w:rPr>
              <w:t>Vergi</w:t>
            </w:r>
          </w:p>
        </w:tc>
      </w:tr>
      <w:tr w:rsidR="004E3E0B" w:rsidRPr="00AD3EEB" w14:paraId="34CA0190" w14:textId="77777777">
        <w:tc>
          <w:tcPr>
            <w:tcW w:w="1944" w:type="dxa"/>
            <w:tcBorders>
              <w:top w:val="single" w:sz="4" w:space="0" w:color="auto"/>
              <w:left w:val="single" w:sz="4" w:space="0" w:color="auto"/>
              <w:bottom w:val="single" w:sz="4" w:space="0" w:color="auto"/>
              <w:right w:val="single" w:sz="4" w:space="0" w:color="auto"/>
            </w:tcBorders>
          </w:tcPr>
          <w:p w14:paraId="6BADD30B" w14:textId="77777777"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14:paraId="068630CE"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650B0036" w14:textId="77777777"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14:paraId="72140C5A"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062AD8C0" w14:textId="77777777" w:rsidR="004E3E0B" w:rsidRPr="00AD3EEB" w:rsidRDefault="004E3E0B" w:rsidP="004E3E0B">
            <w:pPr>
              <w:jc w:val="center"/>
              <w:rPr>
                <w:sz w:val="18"/>
                <w:szCs w:val="18"/>
              </w:rPr>
            </w:pPr>
            <w:r w:rsidRPr="00AD3EEB">
              <w:rPr>
                <w:sz w:val="18"/>
                <w:szCs w:val="18"/>
              </w:rPr>
              <w:t>15</w:t>
            </w:r>
          </w:p>
        </w:tc>
      </w:tr>
      <w:tr w:rsidR="004E3E0B" w:rsidRPr="00AD3EEB" w14:paraId="425B3874" w14:textId="77777777">
        <w:tc>
          <w:tcPr>
            <w:tcW w:w="1944" w:type="dxa"/>
            <w:tcBorders>
              <w:top w:val="single" w:sz="4" w:space="0" w:color="auto"/>
              <w:left w:val="single" w:sz="4" w:space="0" w:color="auto"/>
              <w:bottom w:val="single" w:sz="4" w:space="0" w:color="auto"/>
              <w:right w:val="single" w:sz="4" w:space="0" w:color="auto"/>
            </w:tcBorders>
          </w:tcPr>
          <w:p w14:paraId="44AAB38D" w14:textId="77777777"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14:paraId="63B6F193"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7C5E8DEF" w14:textId="77777777"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14:paraId="5277FB7D"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5FF7D961" w14:textId="77777777" w:rsidR="004E3E0B" w:rsidRPr="00AD3EEB" w:rsidRDefault="004E3E0B" w:rsidP="004E3E0B">
            <w:pPr>
              <w:jc w:val="center"/>
              <w:rPr>
                <w:sz w:val="18"/>
                <w:szCs w:val="18"/>
              </w:rPr>
            </w:pPr>
            <w:r w:rsidRPr="00AD3EEB">
              <w:rPr>
                <w:sz w:val="18"/>
                <w:szCs w:val="18"/>
              </w:rPr>
              <w:t>-</w:t>
            </w:r>
          </w:p>
        </w:tc>
      </w:tr>
      <w:tr w:rsidR="004E3E0B" w:rsidRPr="00AD3EEB" w14:paraId="3E1782F9" w14:textId="77777777">
        <w:tc>
          <w:tcPr>
            <w:tcW w:w="1944" w:type="dxa"/>
            <w:tcBorders>
              <w:top w:val="single" w:sz="4" w:space="0" w:color="auto"/>
              <w:left w:val="single" w:sz="4" w:space="0" w:color="auto"/>
              <w:bottom w:val="single" w:sz="4" w:space="0" w:color="auto"/>
              <w:right w:val="single" w:sz="4" w:space="0" w:color="auto"/>
            </w:tcBorders>
          </w:tcPr>
          <w:p w14:paraId="4091884B" w14:textId="77777777"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14:paraId="2A266A08"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1EBE8502" w14:textId="77777777" w:rsidR="004E3E0B" w:rsidRPr="00AD3EEB" w:rsidRDefault="004E3E0B" w:rsidP="004E3E0B">
            <w:pPr>
              <w:jc w:val="center"/>
              <w:rPr>
                <w:sz w:val="18"/>
                <w:szCs w:val="18"/>
              </w:rPr>
            </w:pPr>
            <w:r w:rsidRPr="00AD3EEB">
              <w:rPr>
                <w:sz w:val="18"/>
                <w:szCs w:val="18"/>
              </w:rPr>
              <w:t xml:space="preserve"> 70</w:t>
            </w:r>
          </w:p>
        </w:tc>
        <w:tc>
          <w:tcPr>
            <w:tcW w:w="1980" w:type="dxa"/>
            <w:tcBorders>
              <w:top w:val="single" w:sz="4" w:space="0" w:color="auto"/>
              <w:left w:val="single" w:sz="4" w:space="0" w:color="auto"/>
              <w:bottom w:val="single" w:sz="4" w:space="0" w:color="auto"/>
              <w:right w:val="single" w:sz="4" w:space="0" w:color="auto"/>
            </w:tcBorders>
          </w:tcPr>
          <w:p w14:paraId="0E0157E0"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6494DE0D" w14:textId="77777777" w:rsidR="004E3E0B" w:rsidRPr="00AD3EEB" w:rsidRDefault="004E3E0B" w:rsidP="004E3E0B">
            <w:pPr>
              <w:jc w:val="center"/>
              <w:rPr>
                <w:sz w:val="18"/>
                <w:szCs w:val="18"/>
              </w:rPr>
            </w:pPr>
            <w:r w:rsidRPr="00AD3EEB">
              <w:rPr>
                <w:sz w:val="18"/>
                <w:szCs w:val="18"/>
              </w:rPr>
              <w:t>7</w:t>
            </w:r>
          </w:p>
        </w:tc>
      </w:tr>
    </w:tbl>
    <w:p w14:paraId="270853AA" w14:textId="77777777" w:rsidR="004E3E0B" w:rsidRPr="00AD3EEB" w:rsidRDefault="004E3E0B" w:rsidP="004E3E0B">
      <w:pPr>
        <w:rPr>
          <w:sz w:val="18"/>
          <w:szCs w:val="18"/>
        </w:rPr>
      </w:pPr>
    </w:p>
    <w:p w14:paraId="057E65FF" w14:textId="77777777"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5920"/>
        <w:gridCol w:w="3152"/>
      </w:tblGrid>
      <w:tr w:rsidR="004E3E0B" w:rsidRPr="00AD3EEB" w14:paraId="6E8E00D3" w14:textId="77777777">
        <w:tc>
          <w:tcPr>
            <w:tcW w:w="6010" w:type="dxa"/>
          </w:tcPr>
          <w:p w14:paraId="5D1B94D1" w14:textId="77777777"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3202" w:type="dxa"/>
          </w:tcPr>
          <w:p w14:paraId="06290413" w14:textId="77777777" w:rsidR="004E3E0B" w:rsidRPr="00AD3EEB" w:rsidRDefault="004E3E0B" w:rsidP="004E3E0B">
            <w:pPr>
              <w:tabs>
                <w:tab w:val="left" w:pos="708"/>
                <w:tab w:val="center" w:pos="4536"/>
                <w:tab w:val="right" w:pos="9072"/>
              </w:tabs>
              <w:rPr>
                <w:sz w:val="18"/>
                <w:szCs w:val="18"/>
              </w:rPr>
            </w:pPr>
            <w:r w:rsidRPr="00AD3EEB">
              <w:rPr>
                <w:sz w:val="18"/>
                <w:szCs w:val="18"/>
              </w:rPr>
              <w:t>100 YTL</w:t>
            </w:r>
          </w:p>
        </w:tc>
      </w:tr>
      <w:tr w:rsidR="004E3E0B" w:rsidRPr="00AD3EEB" w14:paraId="5EFBE6B6" w14:textId="77777777">
        <w:tc>
          <w:tcPr>
            <w:tcW w:w="6010" w:type="dxa"/>
          </w:tcPr>
          <w:p w14:paraId="58C29A22"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14:paraId="3C9FF161" w14:textId="77777777" w:rsidR="004E3E0B" w:rsidRPr="00AD3EEB" w:rsidRDefault="004E3E0B" w:rsidP="004E3E0B">
            <w:pPr>
              <w:rPr>
                <w:sz w:val="18"/>
                <w:szCs w:val="18"/>
              </w:rPr>
            </w:pPr>
            <w:r w:rsidRPr="00AD3EEB">
              <w:rPr>
                <w:sz w:val="18"/>
                <w:szCs w:val="18"/>
              </w:rPr>
              <w:t>%15</w:t>
            </w:r>
          </w:p>
        </w:tc>
      </w:tr>
      <w:tr w:rsidR="004E3E0B" w:rsidRPr="00AD3EEB" w14:paraId="38E162A6" w14:textId="77777777">
        <w:tc>
          <w:tcPr>
            <w:tcW w:w="6010" w:type="dxa"/>
          </w:tcPr>
          <w:p w14:paraId="00CEB11B" w14:textId="77777777" w:rsidR="004E3E0B" w:rsidRPr="00AD3EEB" w:rsidRDefault="004E3E0B" w:rsidP="004E3E0B">
            <w:pPr>
              <w:rPr>
                <w:sz w:val="18"/>
                <w:szCs w:val="18"/>
              </w:rPr>
            </w:pPr>
            <w:r w:rsidRPr="00AD3EEB">
              <w:rPr>
                <w:sz w:val="18"/>
                <w:szCs w:val="18"/>
              </w:rPr>
              <w:t>B.K.K.sonrası dönem kümülatif karı</w:t>
            </w:r>
            <w:r w:rsidRPr="00AD3EEB">
              <w:rPr>
                <w:sz w:val="18"/>
                <w:szCs w:val="18"/>
              </w:rPr>
              <w:tab/>
              <w:t xml:space="preserve">        </w:t>
            </w:r>
            <w:r w:rsidRPr="00AD3EEB">
              <w:rPr>
                <w:sz w:val="18"/>
                <w:szCs w:val="18"/>
              </w:rPr>
              <w:tab/>
              <w:t xml:space="preserve">               :</w:t>
            </w:r>
          </w:p>
        </w:tc>
        <w:tc>
          <w:tcPr>
            <w:tcW w:w="3202" w:type="dxa"/>
          </w:tcPr>
          <w:p w14:paraId="146D1C3F" w14:textId="77777777" w:rsidR="004E3E0B" w:rsidRPr="00AD3EEB" w:rsidRDefault="004E3E0B" w:rsidP="004E3E0B">
            <w:pPr>
              <w:rPr>
                <w:sz w:val="18"/>
                <w:szCs w:val="18"/>
              </w:rPr>
            </w:pPr>
            <w:r w:rsidRPr="00AD3EEB">
              <w:rPr>
                <w:sz w:val="18"/>
                <w:szCs w:val="18"/>
              </w:rPr>
              <w:t>0</w:t>
            </w:r>
          </w:p>
        </w:tc>
      </w:tr>
      <w:tr w:rsidR="004E3E0B" w:rsidRPr="00AD3EEB" w14:paraId="55F6F52C" w14:textId="77777777">
        <w:tc>
          <w:tcPr>
            <w:tcW w:w="6010" w:type="dxa"/>
          </w:tcPr>
          <w:p w14:paraId="39923D67"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14:paraId="3A4A7854" w14:textId="77777777" w:rsidR="004E3E0B" w:rsidRPr="00AD3EEB" w:rsidRDefault="004E3E0B" w:rsidP="004E3E0B">
            <w:pPr>
              <w:rPr>
                <w:sz w:val="18"/>
                <w:szCs w:val="18"/>
              </w:rPr>
            </w:pPr>
            <w:r w:rsidRPr="00AD3EEB">
              <w:rPr>
                <w:sz w:val="18"/>
                <w:szCs w:val="18"/>
              </w:rPr>
              <w:t>%10</w:t>
            </w:r>
          </w:p>
        </w:tc>
      </w:tr>
      <w:tr w:rsidR="004E3E0B" w:rsidRPr="00AD3EEB" w14:paraId="5D38498B" w14:textId="77777777">
        <w:tc>
          <w:tcPr>
            <w:tcW w:w="6010" w:type="dxa"/>
          </w:tcPr>
          <w:p w14:paraId="7E287DD6" w14:textId="77777777"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14:paraId="7270674F" w14:textId="77777777" w:rsidR="004E3E0B" w:rsidRPr="00AD3EEB" w:rsidRDefault="004E3E0B" w:rsidP="004E3E0B">
            <w:pPr>
              <w:rPr>
                <w:sz w:val="18"/>
                <w:szCs w:val="18"/>
              </w:rPr>
            </w:pPr>
            <w:r w:rsidRPr="00AD3EEB">
              <w:rPr>
                <w:sz w:val="18"/>
                <w:szCs w:val="18"/>
              </w:rPr>
              <w:t>100 YTL</w:t>
            </w:r>
          </w:p>
        </w:tc>
      </w:tr>
      <w:tr w:rsidR="004E3E0B" w:rsidRPr="00AD3EEB" w14:paraId="7FD65BAE" w14:textId="77777777">
        <w:tc>
          <w:tcPr>
            <w:tcW w:w="6010" w:type="dxa"/>
          </w:tcPr>
          <w:p w14:paraId="536A3F79" w14:textId="77777777" w:rsidR="004E3E0B" w:rsidRPr="00AD3EEB" w:rsidRDefault="004E3E0B" w:rsidP="004E3E0B">
            <w:pPr>
              <w:rPr>
                <w:sz w:val="18"/>
                <w:szCs w:val="18"/>
              </w:rPr>
            </w:pPr>
            <w:r w:rsidRPr="00AD3EEB">
              <w:rPr>
                <w:sz w:val="18"/>
                <w:szCs w:val="18"/>
              </w:rPr>
              <w:t>Hesaplanan Vergi (100 YTL x % 15=)</w:t>
            </w:r>
            <w:r w:rsidRPr="00AD3EEB">
              <w:rPr>
                <w:sz w:val="18"/>
                <w:szCs w:val="18"/>
              </w:rPr>
              <w:tab/>
            </w:r>
            <w:r w:rsidRPr="00AD3EEB">
              <w:rPr>
                <w:sz w:val="18"/>
                <w:szCs w:val="18"/>
              </w:rPr>
              <w:tab/>
              <w:t>:</w:t>
            </w:r>
          </w:p>
        </w:tc>
        <w:tc>
          <w:tcPr>
            <w:tcW w:w="3202" w:type="dxa"/>
          </w:tcPr>
          <w:p w14:paraId="2E11E6F7" w14:textId="77777777" w:rsidR="004E3E0B" w:rsidRPr="00AD3EEB" w:rsidRDefault="004E3E0B" w:rsidP="004E3E0B">
            <w:pPr>
              <w:rPr>
                <w:sz w:val="18"/>
                <w:szCs w:val="18"/>
              </w:rPr>
            </w:pPr>
            <w:r w:rsidRPr="00AD3EEB">
              <w:rPr>
                <w:sz w:val="18"/>
                <w:szCs w:val="18"/>
              </w:rPr>
              <w:t>15 YTL</w:t>
            </w:r>
          </w:p>
        </w:tc>
      </w:tr>
    </w:tbl>
    <w:p w14:paraId="5D882D20" w14:textId="77777777" w:rsidR="004E3E0B" w:rsidRPr="00D85366" w:rsidRDefault="004E3E0B" w:rsidP="004E3E0B">
      <w:pPr>
        <w:pStyle w:val="HTMLncedenBiimlendirilmi"/>
        <w:rPr>
          <w:rFonts w:ascii="Arial" w:hAnsi="Arial" w:cs="Arial"/>
          <w:position w:val="0"/>
          <w:lang w:eastAsia="en-US"/>
        </w:rPr>
      </w:pPr>
    </w:p>
    <w:p w14:paraId="4C381BD6" w14:textId="77777777" w:rsidR="004E3E0B" w:rsidRPr="00D85366" w:rsidRDefault="004E3E0B" w:rsidP="004E3E0B">
      <w:pPr>
        <w:pStyle w:val="HTMLncedenBiimlendirilmi"/>
        <w:rPr>
          <w:rFonts w:ascii="Arial" w:hAnsi="Arial" w:cs="Arial"/>
          <w:position w:val="0"/>
          <w:lang w:eastAsia="en-US"/>
        </w:rPr>
      </w:pPr>
    </w:p>
    <w:p w14:paraId="1F90BA3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konsolide edilmesi sonucu, 2006/10731 sayılı Bakanlar Kurulu Kararının Resmi Gazete’de yayımlandığı tarih olan 23/07/2006 tarihi öncesindeki karlı durumu dikkate alınarak 100 YTL üzerinden % 15 oranında tevkifat yapılacaktır.</w:t>
      </w:r>
    </w:p>
    <w:p w14:paraId="0E445873" w14:textId="77777777" w:rsidR="004E3E0B" w:rsidRPr="00D85366" w:rsidRDefault="004E3E0B" w:rsidP="004E3E0B">
      <w:pPr>
        <w:pStyle w:val="HTMLncedenBiimlendirilmi"/>
        <w:rPr>
          <w:rFonts w:ascii="Arial" w:hAnsi="Arial" w:cs="Arial"/>
          <w:position w:val="0"/>
          <w:lang w:eastAsia="en-US"/>
        </w:rPr>
      </w:pPr>
    </w:p>
    <w:p w14:paraId="6F01FB6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2:</w:t>
      </w:r>
    </w:p>
    <w:p w14:paraId="3A16B77F" w14:textId="77777777" w:rsidR="004E3E0B" w:rsidRPr="00D85366" w:rsidRDefault="004E3E0B" w:rsidP="004E3E0B">
      <w:pPr>
        <w:pStyle w:val="HTMLncedenBiimlendirilmi"/>
        <w:rPr>
          <w:rFonts w:ascii="Arial" w:hAnsi="Arial" w:cs="Arial"/>
          <w:position w:val="0"/>
          <w:lang w:eastAsia="en-US"/>
        </w:rPr>
      </w:pPr>
    </w:p>
    <w:p w14:paraId="148A609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14:paraId="1BA7AE49" w14:textId="77777777" w:rsidR="004E3E0B" w:rsidRPr="00D85366" w:rsidRDefault="004E3E0B" w:rsidP="004E3E0B">
      <w:pPr>
        <w:pStyle w:val="HTMLncedenBiimlendirilmi"/>
        <w:rPr>
          <w:rFonts w:ascii="Arial" w:hAnsi="Arial" w:cs="Arial"/>
          <w:position w:val="0"/>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2"/>
        <w:gridCol w:w="1387"/>
        <w:gridCol w:w="2072"/>
        <w:gridCol w:w="1904"/>
        <w:gridCol w:w="1554"/>
      </w:tblGrid>
      <w:tr w:rsidR="004E3E0B" w:rsidRPr="00AD3EEB" w14:paraId="55EB6039" w14:textId="77777777">
        <w:tc>
          <w:tcPr>
            <w:tcW w:w="1882" w:type="dxa"/>
            <w:tcBorders>
              <w:top w:val="nil"/>
              <w:left w:val="nil"/>
              <w:bottom w:val="single" w:sz="4" w:space="0" w:color="auto"/>
              <w:right w:val="nil"/>
            </w:tcBorders>
          </w:tcPr>
          <w:p w14:paraId="0AD5F9EB" w14:textId="77777777" w:rsidR="004E3E0B" w:rsidRPr="00AD3EEB" w:rsidRDefault="004E3E0B" w:rsidP="004E3E0B">
            <w:pPr>
              <w:jc w:val="center"/>
              <w:rPr>
                <w:sz w:val="18"/>
                <w:szCs w:val="18"/>
              </w:rPr>
            </w:pPr>
          </w:p>
        </w:tc>
        <w:tc>
          <w:tcPr>
            <w:tcW w:w="1387" w:type="dxa"/>
            <w:tcBorders>
              <w:top w:val="nil"/>
              <w:left w:val="nil"/>
              <w:bottom w:val="single" w:sz="4" w:space="0" w:color="auto"/>
              <w:right w:val="nil"/>
            </w:tcBorders>
          </w:tcPr>
          <w:p w14:paraId="4DE16637" w14:textId="77777777" w:rsidR="004E3E0B" w:rsidRPr="00AD3EEB" w:rsidRDefault="004E3E0B" w:rsidP="004E3E0B">
            <w:pPr>
              <w:jc w:val="center"/>
              <w:rPr>
                <w:sz w:val="18"/>
                <w:szCs w:val="18"/>
              </w:rPr>
            </w:pPr>
          </w:p>
        </w:tc>
        <w:tc>
          <w:tcPr>
            <w:tcW w:w="2072" w:type="dxa"/>
            <w:tcBorders>
              <w:top w:val="nil"/>
              <w:left w:val="nil"/>
              <w:bottom w:val="single" w:sz="4" w:space="0" w:color="auto"/>
              <w:right w:val="nil"/>
            </w:tcBorders>
          </w:tcPr>
          <w:p w14:paraId="5B1B2E83" w14:textId="77777777" w:rsidR="004E3E0B" w:rsidRPr="00AD3EEB" w:rsidRDefault="004E3E0B" w:rsidP="004E3E0B">
            <w:pPr>
              <w:jc w:val="center"/>
              <w:rPr>
                <w:sz w:val="18"/>
                <w:szCs w:val="18"/>
              </w:rPr>
            </w:pPr>
          </w:p>
        </w:tc>
        <w:tc>
          <w:tcPr>
            <w:tcW w:w="1904" w:type="dxa"/>
            <w:tcBorders>
              <w:top w:val="nil"/>
              <w:left w:val="nil"/>
              <w:bottom w:val="single" w:sz="4" w:space="0" w:color="auto"/>
              <w:right w:val="nil"/>
            </w:tcBorders>
          </w:tcPr>
          <w:p w14:paraId="3CD42BF6" w14:textId="77777777" w:rsidR="004E3E0B" w:rsidRPr="00AD3EEB" w:rsidRDefault="004E3E0B" w:rsidP="004E3E0B">
            <w:pPr>
              <w:jc w:val="center"/>
              <w:rPr>
                <w:sz w:val="18"/>
                <w:szCs w:val="18"/>
              </w:rPr>
            </w:pPr>
          </w:p>
        </w:tc>
        <w:tc>
          <w:tcPr>
            <w:tcW w:w="1554" w:type="dxa"/>
            <w:tcBorders>
              <w:top w:val="nil"/>
              <w:left w:val="nil"/>
              <w:bottom w:val="single" w:sz="4" w:space="0" w:color="auto"/>
              <w:right w:val="nil"/>
            </w:tcBorders>
          </w:tcPr>
          <w:p w14:paraId="32A74413" w14:textId="77777777" w:rsidR="004E3E0B" w:rsidRPr="00AD3EEB" w:rsidRDefault="004E3E0B" w:rsidP="004E3E0B">
            <w:pPr>
              <w:jc w:val="right"/>
              <w:rPr>
                <w:sz w:val="18"/>
                <w:szCs w:val="18"/>
              </w:rPr>
            </w:pPr>
            <w:r w:rsidRPr="00AD3EEB">
              <w:rPr>
                <w:sz w:val="18"/>
                <w:szCs w:val="18"/>
              </w:rPr>
              <w:t>(YTL)</w:t>
            </w:r>
          </w:p>
        </w:tc>
      </w:tr>
      <w:tr w:rsidR="004E3E0B" w:rsidRPr="00AD3EEB" w14:paraId="36398D41" w14:textId="77777777">
        <w:tc>
          <w:tcPr>
            <w:tcW w:w="1882" w:type="dxa"/>
            <w:tcBorders>
              <w:top w:val="single" w:sz="4" w:space="0" w:color="auto"/>
              <w:left w:val="single" w:sz="4" w:space="0" w:color="auto"/>
              <w:bottom w:val="single" w:sz="4" w:space="0" w:color="auto"/>
              <w:right w:val="single" w:sz="4" w:space="0" w:color="auto"/>
            </w:tcBorders>
          </w:tcPr>
          <w:p w14:paraId="41D743F2" w14:textId="77777777" w:rsidR="004E3E0B" w:rsidRPr="00AD3EEB" w:rsidRDefault="004E3E0B" w:rsidP="004E3E0B">
            <w:pPr>
              <w:jc w:val="center"/>
              <w:rPr>
                <w:b/>
                <w:bCs/>
                <w:sz w:val="18"/>
                <w:szCs w:val="18"/>
              </w:rPr>
            </w:pPr>
            <w:r w:rsidRPr="00AD3EEB">
              <w:rPr>
                <w:b/>
                <w:bCs/>
                <w:sz w:val="18"/>
                <w:szCs w:val="18"/>
              </w:rPr>
              <w:t>Tarih</w:t>
            </w:r>
          </w:p>
        </w:tc>
        <w:tc>
          <w:tcPr>
            <w:tcW w:w="1387" w:type="dxa"/>
            <w:tcBorders>
              <w:top w:val="single" w:sz="4" w:space="0" w:color="auto"/>
              <w:left w:val="single" w:sz="4" w:space="0" w:color="auto"/>
              <w:bottom w:val="single" w:sz="4" w:space="0" w:color="auto"/>
              <w:right w:val="single" w:sz="4" w:space="0" w:color="auto"/>
            </w:tcBorders>
          </w:tcPr>
          <w:p w14:paraId="7A568190" w14:textId="77777777" w:rsidR="004E3E0B" w:rsidRPr="00AD3EEB" w:rsidRDefault="004E3E0B" w:rsidP="004E3E0B">
            <w:pPr>
              <w:jc w:val="center"/>
              <w:rPr>
                <w:b/>
                <w:bCs/>
                <w:sz w:val="18"/>
                <w:szCs w:val="18"/>
              </w:rPr>
            </w:pPr>
            <w:r w:rsidRPr="00AD3EEB">
              <w:rPr>
                <w:b/>
                <w:bCs/>
                <w:sz w:val="18"/>
                <w:szCs w:val="18"/>
              </w:rPr>
              <w:t>Açıklama</w:t>
            </w:r>
          </w:p>
        </w:tc>
        <w:tc>
          <w:tcPr>
            <w:tcW w:w="2072" w:type="dxa"/>
            <w:tcBorders>
              <w:top w:val="single" w:sz="4" w:space="0" w:color="auto"/>
              <w:left w:val="single" w:sz="4" w:space="0" w:color="auto"/>
              <w:bottom w:val="single" w:sz="4" w:space="0" w:color="auto"/>
              <w:right w:val="single" w:sz="4" w:space="0" w:color="auto"/>
            </w:tcBorders>
          </w:tcPr>
          <w:p w14:paraId="63B56BAB" w14:textId="77777777" w:rsidR="004E3E0B" w:rsidRPr="00AD3EEB" w:rsidRDefault="004E3E0B" w:rsidP="004E3E0B">
            <w:pPr>
              <w:jc w:val="center"/>
              <w:rPr>
                <w:b/>
                <w:bCs/>
                <w:sz w:val="18"/>
                <w:szCs w:val="18"/>
              </w:rPr>
            </w:pPr>
            <w:r w:rsidRPr="00AD3EEB">
              <w:rPr>
                <w:b/>
                <w:bCs/>
                <w:sz w:val="18"/>
                <w:szCs w:val="18"/>
              </w:rPr>
              <w:t>Tevkifat Matrahı</w:t>
            </w:r>
          </w:p>
        </w:tc>
        <w:tc>
          <w:tcPr>
            <w:tcW w:w="1904" w:type="dxa"/>
            <w:tcBorders>
              <w:top w:val="single" w:sz="4" w:space="0" w:color="auto"/>
              <w:left w:val="single" w:sz="4" w:space="0" w:color="auto"/>
              <w:bottom w:val="single" w:sz="4" w:space="0" w:color="auto"/>
              <w:right w:val="single" w:sz="4" w:space="0" w:color="auto"/>
            </w:tcBorders>
          </w:tcPr>
          <w:p w14:paraId="41F070CA" w14:textId="77777777" w:rsidR="004E3E0B" w:rsidRPr="00AD3EEB" w:rsidRDefault="004E3E0B" w:rsidP="004E3E0B">
            <w:pPr>
              <w:jc w:val="center"/>
              <w:rPr>
                <w:b/>
                <w:bCs/>
                <w:sz w:val="18"/>
                <w:szCs w:val="18"/>
              </w:rPr>
            </w:pPr>
            <w:r w:rsidRPr="00AD3EEB">
              <w:rPr>
                <w:b/>
                <w:bCs/>
                <w:sz w:val="18"/>
                <w:szCs w:val="18"/>
              </w:rPr>
              <w:t>Tevkifat Oranı (%)</w:t>
            </w:r>
          </w:p>
        </w:tc>
        <w:tc>
          <w:tcPr>
            <w:tcW w:w="1554" w:type="dxa"/>
            <w:tcBorders>
              <w:top w:val="single" w:sz="4" w:space="0" w:color="auto"/>
              <w:left w:val="single" w:sz="4" w:space="0" w:color="auto"/>
              <w:bottom w:val="single" w:sz="4" w:space="0" w:color="auto"/>
              <w:right w:val="single" w:sz="4" w:space="0" w:color="auto"/>
            </w:tcBorders>
          </w:tcPr>
          <w:p w14:paraId="4023BDEA" w14:textId="77777777" w:rsidR="004E3E0B" w:rsidRPr="00AD3EEB" w:rsidRDefault="004E3E0B" w:rsidP="004E3E0B">
            <w:pPr>
              <w:jc w:val="center"/>
              <w:rPr>
                <w:b/>
                <w:bCs/>
                <w:sz w:val="18"/>
                <w:szCs w:val="18"/>
              </w:rPr>
            </w:pPr>
            <w:r w:rsidRPr="00AD3EEB">
              <w:rPr>
                <w:b/>
                <w:bCs/>
                <w:sz w:val="18"/>
                <w:szCs w:val="18"/>
              </w:rPr>
              <w:t>Vergi</w:t>
            </w:r>
          </w:p>
        </w:tc>
      </w:tr>
      <w:tr w:rsidR="004E3E0B" w:rsidRPr="00AD3EEB" w14:paraId="2C2DBAD9" w14:textId="77777777">
        <w:tc>
          <w:tcPr>
            <w:tcW w:w="1882" w:type="dxa"/>
            <w:tcBorders>
              <w:top w:val="single" w:sz="4" w:space="0" w:color="auto"/>
              <w:left w:val="single" w:sz="4" w:space="0" w:color="auto"/>
              <w:bottom w:val="single" w:sz="4" w:space="0" w:color="auto"/>
              <w:right w:val="single" w:sz="4" w:space="0" w:color="auto"/>
            </w:tcBorders>
          </w:tcPr>
          <w:p w14:paraId="58ECC8E2" w14:textId="77777777" w:rsidR="004E3E0B" w:rsidRPr="00AD3EEB" w:rsidRDefault="004E3E0B" w:rsidP="004E3E0B">
            <w:pPr>
              <w:jc w:val="center"/>
              <w:rPr>
                <w:sz w:val="18"/>
                <w:szCs w:val="18"/>
              </w:rPr>
            </w:pPr>
            <w:r w:rsidRPr="00AD3EEB">
              <w:rPr>
                <w:sz w:val="18"/>
                <w:szCs w:val="18"/>
              </w:rPr>
              <w:t>10/07/2006</w:t>
            </w:r>
          </w:p>
        </w:tc>
        <w:tc>
          <w:tcPr>
            <w:tcW w:w="1387" w:type="dxa"/>
            <w:tcBorders>
              <w:top w:val="single" w:sz="4" w:space="0" w:color="auto"/>
              <w:left w:val="single" w:sz="4" w:space="0" w:color="auto"/>
              <w:bottom w:val="single" w:sz="4" w:space="0" w:color="auto"/>
              <w:right w:val="single" w:sz="4" w:space="0" w:color="auto"/>
            </w:tcBorders>
          </w:tcPr>
          <w:p w14:paraId="0EE370E1" w14:textId="77777777"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14:paraId="466E14FF" w14:textId="77777777" w:rsidR="004E3E0B" w:rsidRPr="00AD3EEB" w:rsidRDefault="004E3E0B" w:rsidP="004E3E0B">
            <w:pPr>
              <w:jc w:val="center"/>
              <w:rPr>
                <w:sz w:val="18"/>
                <w:szCs w:val="18"/>
              </w:rPr>
            </w:pPr>
            <w:r w:rsidRPr="00AD3EEB">
              <w:rPr>
                <w:sz w:val="18"/>
                <w:szCs w:val="18"/>
              </w:rPr>
              <w:t>100</w:t>
            </w:r>
          </w:p>
        </w:tc>
        <w:tc>
          <w:tcPr>
            <w:tcW w:w="1904" w:type="dxa"/>
            <w:tcBorders>
              <w:top w:val="single" w:sz="4" w:space="0" w:color="auto"/>
              <w:left w:val="single" w:sz="4" w:space="0" w:color="auto"/>
              <w:bottom w:val="single" w:sz="4" w:space="0" w:color="auto"/>
              <w:right w:val="single" w:sz="4" w:space="0" w:color="auto"/>
            </w:tcBorders>
          </w:tcPr>
          <w:p w14:paraId="08284964" w14:textId="77777777" w:rsidR="004E3E0B" w:rsidRPr="00AD3EEB" w:rsidRDefault="004E3E0B" w:rsidP="004E3E0B">
            <w:pPr>
              <w:jc w:val="center"/>
              <w:rPr>
                <w:sz w:val="18"/>
                <w:szCs w:val="18"/>
              </w:rPr>
            </w:pPr>
            <w:r w:rsidRPr="00AD3EEB">
              <w:rPr>
                <w:sz w:val="18"/>
                <w:szCs w:val="18"/>
              </w:rPr>
              <w:t>15</w:t>
            </w:r>
          </w:p>
        </w:tc>
        <w:tc>
          <w:tcPr>
            <w:tcW w:w="1554" w:type="dxa"/>
            <w:tcBorders>
              <w:top w:val="single" w:sz="4" w:space="0" w:color="auto"/>
              <w:left w:val="single" w:sz="4" w:space="0" w:color="auto"/>
              <w:bottom w:val="single" w:sz="4" w:space="0" w:color="auto"/>
              <w:right w:val="single" w:sz="4" w:space="0" w:color="auto"/>
            </w:tcBorders>
          </w:tcPr>
          <w:p w14:paraId="0C943123" w14:textId="77777777" w:rsidR="004E3E0B" w:rsidRPr="00AD3EEB" w:rsidRDefault="004E3E0B" w:rsidP="004E3E0B">
            <w:pPr>
              <w:jc w:val="center"/>
              <w:rPr>
                <w:sz w:val="18"/>
                <w:szCs w:val="18"/>
              </w:rPr>
            </w:pPr>
            <w:r w:rsidRPr="00AD3EEB">
              <w:rPr>
                <w:sz w:val="18"/>
                <w:szCs w:val="18"/>
              </w:rPr>
              <w:t>15</w:t>
            </w:r>
          </w:p>
        </w:tc>
      </w:tr>
      <w:tr w:rsidR="004E3E0B" w:rsidRPr="00AD3EEB" w14:paraId="28B04B47" w14:textId="77777777">
        <w:tc>
          <w:tcPr>
            <w:tcW w:w="1882" w:type="dxa"/>
            <w:tcBorders>
              <w:top w:val="single" w:sz="4" w:space="0" w:color="auto"/>
              <w:left w:val="single" w:sz="4" w:space="0" w:color="auto"/>
              <w:bottom w:val="single" w:sz="4" w:space="0" w:color="auto"/>
              <w:right w:val="single" w:sz="4" w:space="0" w:color="auto"/>
            </w:tcBorders>
          </w:tcPr>
          <w:p w14:paraId="7165D3F9" w14:textId="77777777" w:rsidR="004E3E0B" w:rsidRPr="00AD3EEB" w:rsidRDefault="004E3E0B" w:rsidP="004E3E0B">
            <w:pPr>
              <w:jc w:val="center"/>
              <w:rPr>
                <w:sz w:val="18"/>
                <w:szCs w:val="18"/>
              </w:rPr>
            </w:pPr>
            <w:r w:rsidRPr="00AD3EEB">
              <w:rPr>
                <w:sz w:val="18"/>
                <w:szCs w:val="18"/>
              </w:rPr>
              <w:t>15/07/2006</w:t>
            </w:r>
          </w:p>
        </w:tc>
        <w:tc>
          <w:tcPr>
            <w:tcW w:w="1387" w:type="dxa"/>
            <w:tcBorders>
              <w:top w:val="single" w:sz="4" w:space="0" w:color="auto"/>
              <w:left w:val="single" w:sz="4" w:space="0" w:color="auto"/>
              <w:bottom w:val="single" w:sz="4" w:space="0" w:color="auto"/>
              <w:right w:val="single" w:sz="4" w:space="0" w:color="auto"/>
            </w:tcBorders>
          </w:tcPr>
          <w:p w14:paraId="6A81D9B0" w14:textId="77777777" w:rsidR="004E3E0B" w:rsidRPr="00AD3EEB" w:rsidRDefault="004E3E0B" w:rsidP="004E3E0B">
            <w:pPr>
              <w:jc w:val="center"/>
              <w:rPr>
                <w:sz w:val="18"/>
                <w:szCs w:val="18"/>
              </w:rPr>
            </w:pPr>
            <w:r w:rsidRPr="00AD3EEB">
              <w:rPr>
                <w:sz w:val="18"/>
                <w:szCs w:val="18"/>
              </w:rPr>
              <w:t>Zarar</w:t>
            </w:r>
          </w:p>
        </w:tc>
        <w:tc>
          <w:tcPr>
            <w:tcW w:w="2072" w:type="dxa"/>
            <w:tcBorders>
              <w:top w:val="single" w:sz="4" w:space="0" w:color="auto"/>
              <w:left w:val="single" w:sz="4" w:space="0" w:color="auto"/>
              <w:bottom w:val="single" w:sz="4" w:space="0" w:color="auto"/>
              <w:right w:val="single" w:sz="4" w:space="0" w:color="auto"/>
            </w:tcBorders>
          </w:tcPr>
          <w:p w14:paraId="128913E0" w14:textId="77777777" w:rsidR="004E3E0B" w:rsidRPr="00AD3EEB" w:rsidRDefault="004E3E0B" w:rsidP="004E3E0B">
            <w:pPr>
              <w:jc w:val="center"/>
              <w:rPr>
                <w:sz w:val="18"/>
                <w:szCs w:val="18"/>
              </w:rPr>
            </w:pPr>
            <w:r w:rsidRPr="00AD3EEB">
              <w:rPr>
                <w:sz w:val="18"/>
                <w:szCs w:val="18"/>
              </w:rPr>
              <w:t>-100</w:t>
            </w:r>
          </w:p>
        </w:tc>
        <w:tc>
          <w:tcPr>
            <w:tcW w:w="1904" w:type="dxa"/>
            <w:tcBorders>
              <w:top w:val="single" w:sz="4" w:space="0" w:color="auto"/>
              <w:left w:val="single" w:sz="4" w:space="0" w:color="auto"/>
              <w:bottom w:val="single" w:sz="4" w:space="0" w:color="auto"/>
              <w:right w:val="single" w:sz="4" w:space="0" w:color="auto"/>
            </w:tcBorders>
          </w:tcPr>
          <w:p w14:paraId="2FCC312C" w14:textId="77777777" w:rsidR="004E3E0B" w:rsidRPr="00AD3EEB" w:rsidRDefault="004E3E0B" w:rsidP="004E3E0B">
            <w:pPr>
              <w:jc w:val="center"/>
              <w:rPr>
                <w:sz w:val="18"/>
                <w:szCs w:val="18"/>
              </w:rPr>
            </w:pPr>
            <w:r w:rsidRPr="00AD3EEB">
              <w:rPr>
                <w:sz w:val="18"/>
                <w:szCs w:val="18"/>
              </w:rPr>
              <w:t>15</w:t>
            </w:r>
          </w:p>
        </w:tc>
        <w:tc>
          <w:tcPr>
            <w:tcW w:w="1554" w:type="dxa"/>
            <w:tcBorders>
              <w:top w:val="single" w:sz="4" w:space="0" w:color="auto"/>
              <w:left w:val="single" w:sz="4" w:space="0" w:color="auto"/>
              <w:bottom w:val="single" w:sz="4" w:space="0" w:color="auto"/>
              <w:right w:val="single" w:sz="4" w:space="0" w:color="auto"/>
            </w:tcBorders>
          </w:tcPr>
          <w:p w14:paraId="478732AF" w14:textId="77777777" w:rsidR="004E3E0B" w:rsidRPr="00AD3EEB" w:rsidRDefault="004E3E0B" w:rsidP="004E3E0B">
            <w:pPr>
              <w:jc w:val="center"/>
              <w:rPr>
                <w:sz w:val="18"/>
                <w:szCs w:val="18"/>
              </w:rPr>
            </w:pPr>
            <w:r w:rsidRPr="00AD3EEB">
              <w:rPr>
                <w:sz w:val="18"/>
                <w:szCs w:val="18"/>
              </w:rPr>
              <w:t>-</w:t>
            </w:r>
          </w:p>
        </w:tc>
      </w:tr>
      <w:tr w:rsidR="004E3E0B" w:rsidRPr="00AD3EEB" w14:paraId="17466E11" w14:textId="77777777">
        <w:tc>
          <w:tcPr>
            <w:tcW w:w="1882" w:type="dxa"/>
            <w:tcBorders>
              <w:top w:val="single" w:sz="4" w:space="0" w:color="auto"/>
              <w:left w:val="single" w:sz="4" w:space="0" w:color="auto"/>
              <w:bottom w:val="single" w:sz="4" w:space="0" w:color="auto"/>
              <w:right w:val="single" w:sz="4" w:space="0" w:color="auto"/>
            </w:tcBorders>
          </w:tcPr>
          <w:p w14:paraId="0E44A542" w14:textId="77777777" w:rsidR="004E3E0B" w:rsidRPr="00AD3EEB" w:rsidRDefault="004E3E0B" w:rsidP="004E3E0B">
            <w:pPr>
              <w:jc w:val="center"/>
              <w:rPr>
                <w:sz w:val="18"/>
                <w:szCs w:val="18"/>
              </w:rPr>
            </w:pPr>
            <w:r w:rsidRPr="00AD3EEB">
              <w:rPr>
                <w:sz w:val="18"/>
                <w:szCs w:val="18"/>
              </w:rPr>
              <w:t>25/07/2006</w:t>
            </w:r>
          </w:p>
        </w:tc>
        <w:tc>
          <w:tcPr>
            <w:tcW w:w="1387" w:type="dxa"/>
            <w:tcBorders>
              <w:top w:val="single" w:sz="4" w:space="0" w:color="auto"/>
              <w:left w:val="single" w:sz="4" w:space="0" w:color="auto"/>
              <w:bottom w:val="single" w:sz="4" w:space="0" w:color="auto"/>
              <w:right w:val="single" w:sz="4" w:space="0" w:color="auto"/>
            </w:tcBorders>
          </w:tcPr>
          <w:p w14:paraId="7A848CDF" w14:textId="77777777"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14:paraId="4A1D342F" w14:textId="77777777" w:rsidR="004E3E0B" w:rsidRPr="00AD3EEB" w:rsidRDefault="004E3E0B" w:rsidP="004E3E0B">
            <w:pPr>
              <w:jc w:val="center"/>
              <w:rPr>
                <w:sz w:val="18"/>
                <w:szCs w:val="18"/>
              </w:rPr>
            </w:pPr>
            <w:r w:rsidRPr="00AD3EEB">
              <w:rPr>
                <w:sz w:val="18"/>
                <w:szCs w:val="18"/>
              </w:rPr>
              <w:t>70</w:t>
            </w:r>
          </w:p>
        </w:tc>
        <w:tc>
          <w:tcPr>
            <w:tcW w:w="1904" w:type="dxa"/>
            <w:tcBorders>
              <w:top w:val="single" w:sz="4" w:space="0" w:color="auto"/>
              <w:left w:val="single" w:sz="4" w:space="0" w:color="auto"/>
              <w:bottom w:val="single" w:sz="4" w:space="0" w:color="auto"/>
              <w:right w:val="single" w:sz="4" w:space="0" w:color="auto"/>
            </w:tcBorders>
          </w:tcPr>
          <w:p w14:paraId="5D67BB93" w14:textId="77777777" w:rsidR="004E3E0B" w:rsidRPr="00AD3EEB" w:rsidRDefault="004E3E0B" w:rsidP="004E3E0B">
            <w:pPr>
              <w:jc w:val="center"/>
              <w:rPr>
                <w:sz w:val="18"/>
                <w:szCs w:val="18"/>
              </w:rPr>
            </w:pPr>
            <w:r w:rsidRPr="00AD3EEB">
              <w:rPr>
                <w:sz w:val="18"/>
                <w:szCs w:val="18"/>
              </w:rPr>
              <w:t>10</w:t>
            </w:r>
          </w:p>
        </w:tc>
        <w:tc>
          <w:tcPr>
            <w:tcW w:w="1554" w:type="dxa"/>
            <w:tcBorders>
              <w:top w:val="single" w:sz="4" w:space="0" w:color="auto"/>
              <w:left w:val="single" w:sz="4" w:space="0" w:color="auto"/>
              <w:bottom w:val="single" w:sz="4" w:space="0" w:color="auto"/>
              <w:right w:val="single" w:sz="4" w:space="0" w:color="auto"/>
            </w:tcBorders>
          </w:tcPr>
          <w:p w14:paraId="6F93E1B2" w14:textId="77777777" w:rsidR="004E3E0B" w:rsidRPr="00AD3EEB" w:rsidRDefault="004E3E0B" w:rsidP="004E3E0B">
            <w:pPr>
              <w:jc w:val="center"/>
              <w:rPr>
                <w:sz w:val="18"/>
                <w:szCs w:val="18"/>
              </w:rPr>
            </w:pPr>
            <w:r w:rsidRPr="00AD3EEB">
              <w:rPr>
                <w:sz w:val="18"/>
                <w:szCs w:val="18"/>
              </w:rPr>
              <w:t>7</w:t>
            </w:r>
          </w:p>
        </w:tc>
      </w:tr>
      <w:tr w:rsidR="004E3E0B" w:rsidRPr="00AD3EEB" w14:paraId="44FE0A7B" w14:textId="77777777">
        <w:tc>
          <w:tcPr>
            <w:tcW w:w="1882" w:type="dxa"/>
            <w:tcBorders>
              <w:top w:val="single" w:sz="4" w:space="0" w:color="auto"/>
              <w:left w:val="single" w:sz="4" w:space="0" w:color="auto"/>
              <w:bottom w:val="single" w:sz="4" w:space="0" w:color="auto"/>
              <w:right w:val="single" w:sz="4" w:space="0" w:color="auto"/>
            </w:tcBorders>
          </w:tcPr>
          <w:p w14:paraId="03F93428" w14:textId="77777777" w:rsidR="004E3E0B" w:rsidRPr="00AD3EEB" w:rsidRDefault="004E3E0B" w:rsidP="004E3E0B">
            <w:pPr>
              <w:jc w:val="center"/>
              <w:rPr>
                <w:sz w:val="18"/>
                <w:szCs w:val="18"/>
              </w:rPr>
            </w:pPr>
            <w:r w:rsidRPr="00AD3EEB">
              <w:rPr>
                <w:sz w:val="18"/>
                <w:szCs w:val="18"/>
              </w:rPr>
              <w:t>28/07/2006</w:t>
            </w:r>
          </w:p>
        </w:tc>
        <w:tc>
          <w:tcPr>
            <w:tcW w:w="1387" w:type="dxa"/>
            <w:tcBorders>
              <w:top w:val="single" w:sz="4" w:space="0" w:color="auto"/>
              <w:left w:val="single" w:sz="4" w:space="0" w:color="auto"/>
              <w:bottom w:val="single" w:sz="4" w:space="0" w:color="auto"/>
              <w:right w:val="single" w:sz="4" w:space="0" w:color="auto"/>
            </w:tcBorders>
          </w:tcPr>
          <w:p w14:paraId="0A529BEE" w14:textId="77777777"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14:paraId="1E34B22F" w14:textId="77777777" w:rsidR="004E3E0B" w:rsidRPr="00AD3EEB" w:rsidRDefault="004E3E0B" w:rsidP="004E3E0B">
            <w:pPr>
              <w:jc w:val="center"/>
              <w:rPr>
                <w:sz w:val="18"/>
                <w:szCs w:val="18"/>
              </w:rPr>
            </w:pPr>
            <w:r w:rsidRPr="00AD3EEB">
              <w:rPr>
                <w:sz w:val="18"/>
                <w:szCs w:val="18"/>
              </w:rPr>
              <w:t xml:space="preserve"> 60</w:t>
            </w:r>
          </w:p>
        </w:tc>
        <w:tc>
          <w:tcPr>
            <w:tcW w:w="1904" w:type="dxa"/>
            <w:tcBorders>
              <w:top w:val="single" w:sz="4" w:space="0" w:color="auto"/>
              <w:left w:val="single" w:sz="4" w:space="0" w:color="auto"/>
              <w:bottom w:val="single" w:sz="4" w:space="0" w:color="auto"/>
              <w:right w:val="single" w:sz="4" w:space="0" w:color="auto"/>
            </w:tcBorders>
          </w:tcPr>
          <w:p w14:paraId="66A47BCE" w14:textId="77777777" w:rsidR="004E3E0B" w:rsidRPr="00AD3EEB" w:rsidRDefault="004E3E0B" w:rsidP="004E3E0B">
            <w:pPr>
              <w:jc w:val="center"/>
              <w:rPr>
                <w:sz w:val="18"/>
                <w:szCs w:val="18"/>
              </w:rPr>
            </w:pPr>
            <w:r w:rsidRPr="00AD3EEB">
              <w:rPr>
                <w:sz w:val="18"/>
                <w:szCs w:val="18"/>
              </w:rPr>
              <w:t>10</w:t>
            </w:r>
          </w:p>
        </w:tc>
        <w:tc>
          <w:tcPr>
            <w:tcW w:w="1554" w:type="dxa"/>
            <w:tcBorders>
              <w:top w:val="single" w:sz="4" w:space="0" w:color="auto"/>
              <w:left w:val="single" w:sz="4" w:space="0" w:color="auto"/>
              <w:bottom w:val="single" w:sz="4" w:space="0" w:color="auto"/>
              <w:right w:val="single" w:sz="4" w:space="0" w:color="auto"/>
            </w:tcBorders>
          </w:tcPr>
          <w:p w14:paraId="4F2E79A8" w14:textId="77777777" w:rsidR="004E3E0B" w:rsidRPr="00AD3EEB" w:rsidRDefault="004E3E0B" w:rsidP="004E3E0B">
            <w:pPr>
              <w:jc w:val="center"/>
              <w:rPr>
                <w:sz w:val="18"/>
                <w:szCs w:val="18"/>
              </w:rPr>
            </w:pPr>
            <w:r w:rsidRPr="00AD3EEB">
              <w:rPr>
                <w:sz w:val="18"/>
                <w:szCs w:val="18"/>
              </w:rPr>
              <w:t>6</w:t>
            </w:r>
          </w:p>
        </w:tc>
      </w:tr>
    </w:tbl>
    <w:p w14:paraId="60E4F277" w14:textId="77777777" w:rsidR="004E3E0B" w:rsidRPr="00AD3EEB" w:rsidRDefault="004E3E0B" w:rsidP="004E3E0B">
      <w:pPr>
        <w:rPr>
          <w:sz w:val="18"/>
          <w:szCs w:val="18"/>
        </w:rPr>
      </w:pPr>
    </w:p>
    <w:p w14:paraId="4A369AA5" w14:textId="77777777"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5919"/>
        <w:gridCol w:w="3153"/>
      </w:tblGrid>
      <w:tr w:rsidR="004E3E0B" w:rsidRPr="00AD3EEB" w14:paraId="37ECDD36" w14:textId="77777777">
        <w:tc>
          <w:tcPr>
            <w:tcW w:w="6010" w:type="dxa"/>
          </w:tcPr>
          <w:p w14:paraId="2BD7767F" w14:textId="77777777"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3202" w:type="dxa"/>
          </w:tcPr>
          <w:p w14:paraId="03E9B5B7" w14:textId="77777777" w:rsidR="004E3E0B" w:rsidRPr="00AD3EEB" w:rsidRDefault="004E3E0B" w:rsidP="004E3E0B">
            <w:pPr>
              <w:tabs>
                <w:tab w:val="left" w:pos="708"/>
                <w:tab w:val="center" w:pos="4536"/>
                <w:tab w:val="right" w:pos="9072"/>
              </w:tabs>
              <w:rPr>
                <w:sz w:val="18"/>
                <w:szCs w:val="18"/>
              </w:rPr>
            </w:pPr>
            <w:r w:rsidRPr="00AD3EEB">
              <w:rPr>
                <w:sz w:val="18"/>
                <w:szCs w:val="18"/>
              </w:rPr>
              <w:t>0 YTL</w:t>
            </w:r>
          </w:p>
        </w:tc>
      </w:tr>
      <w:tr w:rsidR="004E3E0B" w:rsidRPr="00AD3EEB" w14:paraId="3E945E3F" w14:textId="77777777">
        <w:tc>
          <w:tcPr>
            <w:tcW w:w="6010" w:type="dxa"/>
          </w:tcPr>
          <w:p w14:paraId="14EF2F25"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14:paraId="36F05FB4" w14:textId="77777777" w:rsidR="004E3E0B" w:rsidRPr="00AD3EEB" w:rsidRDefault="004E3E0B" w:rsidP="004E3E0B">
            <w:pPr>
              <w:rPr>
                <w:sz w:val="18"/>
                <w:szCs w:val="18"/>
              </w:rPr>
            </w:pPr>
            <w:r w:rsidRPr="00AD3EEB">
              <w:rPr>
                <w:sz w:val="18"/>
                <w:szCs w:val="18"/>
              </w:rPr>
              <w:t>%15</w:t>
            </w:r>
          </w:p>
        </w:tc>
      </w:tr>
      <w:tr w:rsidR="004E3E0B" w:rsidRPr="00AD3EEB" w14:paraId="29F78873" w14:textId="77777777">
        <w:tc>
          <w:tcPr>
            <w:tcW w:w="6010" w:type="dxa"/>
          </w:tcPr>
          <w:p w14:paraId="5CF07944" w14:textId="77777777"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t xml:space="preserve">               :</w:t>
            </w:r>
          </w:p>
        </w:tc>
        <w:tc>
          <w:tcPr>
            <w:tcW w:w="3202" w:type="dxa"/>
          </w:tcPr>
          <w:p w14:paraId="10691281" w14:textId="77777777" w:rsidR="004E3E0B" w:rsidRPr="00AD3EEB" w:rsidRDefault="004E3E0B" w:rsidP="004E3E0B">
            <w:pPr>
              <w:rPr>
                <w:sz w:val="18"/>
                <w:szCs w:val="18"/>
              </w:rPr>
            </w:pPr>
            <w:r w:rsidRPr="00AD3EEB">
              <w:rPr>
                <w:sz w:val="18"/>
                <w:szCs w:val="18"/>
              </w:rPr>
              <w:t>130 YTL</w:t>
            </w:r>
          </w:p>
        </w:tc>
      </w:tr>
      <w:tr w:rsidR="004E3E0B" w:rsidRPr="00AD3EEB" w14:paraId="10B2B48A" w14:textId="77777777">
        <w:tc>
          <w:tcPr>
            <w:tcW w:w="6010" w:type="dxa"/>
          </w:tcPr>
          <w:p w14:paraId="183A765A"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14:paraId="15DB149E" w14:textId="77777777" w:rsidR="004E3E0B" w:rsidRPr="00AD3EEB" w:rsidRDefault="004E3E0B" w:rsidP="004E3E0B">
            <w:pPr>
              <w:rPr>
                <w:sz w:val="18"/>
                <w:szCs w:val="18"/>
              </w:rPr>
            </w:pPr>
            <w:r w:rsidRPr="00AD3EEB">
              <w:rPr>
                <w:sz w:val="18"/>
                <w:szCs w:val="18"/>
              </w:rPr>
              <w:t>%10</w:t>
            </w:r>
          </w:p>
        </w:tc>
      </w:tr>
      <w:tr w:rsidR="004E3E0B" w:rsidRPr="00AD3EEB" w14:paraId="5066EE5A" w14:textId="77777777">
        <w:tc>
          <w:tcPr>
            <w:tcW w:w="6010" w:type="dxa"/>
          </w:tcPr>
          <w:p w14:paraId="32C4BC05" w14:textId="77777777"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14:paraId="406DD3E6" w14:textId="77777777" w:rsidR="004E3E0B" w:rsidRPr="00AD3EEB" w:rsidRDefault="004E3E0B" w:rsidP="004E3E0B">
            <w:pPr>
              <w:rPr>
                <w:sz w:val="18"/>
                <w:szCs w:val="18"/>
              </w:rPr>
            </w:pPr>
            <w:r w:rsidRPr="00AD3EEB">
              <w:rPr>
                <w:sz w:val="18"/>
                <w:szCs w:val="18"/>
              </w:rPr>
              <w:t>130 YTL</w:t>
            </w:r>
          </w:p>
        </w:tc>
      </w:tr>
      <w:tr w:rsidR="004E3E0B" w:rsidRPr="00AD3EEB" w14:paraId="178C0268" w14:textId="77777777">
        <w:trPr>
          <w:trHeight w:val="80"/>
        </w:trPr>
        <w:tc>
          <w:tcPr>
            <w:tcW w:w="6010" w:type="dxa"/>
          </w:tcPr>
          <w:p w14:paraId="17D2DDB2" w14:textId="77777777" w:rsidR="004E3E0B" w:rsidRPr="00AD3EEB" w:rsidRDefault="004E3E0B" w:rsidP="004E3E0B">
            <w:pPr>
              <w:rPr>
                <w:sz w:val="18"/>
                <w:szCs w:val="18"/>
              </w:rPr>
            </w:pPr>
            <w:r w:rsidRPr="00AD3EEB">
              <w:rPr>
                <w:sz w:val="18"/>
                <w:szCs w:val="18"/>
              </w:rPr>
              <w:t>Hesaplanan Vergi</w:t>
            </w:r>
            <w:r w:rsidRPr="00AD3EEB">
              <w:rPr>
                <w:sz w:val="18"/>
                <w:szCs w:val="18"/>
              </w:rPr>
              <w:tab/>
              <w:t>(130 YTL x % 10=)</w:t>
            </w:r>
            <w:r w:rsidRPr="00AD3EEB">
              <w:rPr>
                <w:sz w:val="18"/>
                <w:szCs w:val="18"/>
              </w:rPr>
              <w:tab/>
            </w:r>
            <w:r w:rsidRPr="00AD3EEB">
              <w:rPr>
                <w:sz w:val="18"/>
                <w:szCs w:val="18"/>
              </w:rPr>
              <w:tab/>
              <w:t>:</w:t>
            </w:r>
          </w:p>
        </w:tc>
        <w:tc>
          <w:tcPr>
            <w:tcW w:w="3202" w:type="dxa"/>
          </w:tcPr>
          <w:p w14:paraId="0F8FB7D4" w14:textId="77777777" w:rsidR="004E3E0B" w:rsidRPr="00AD3EEB" w:rsidRDefault="004E3E0B" w:rsidP="004E3E0B">
            <w:pPr>
              <w:rPr>
                <w:sz w:val="18"/>
                <w:szCs w:val="18"/>
              </w:rPr>
            </w:pPr>
            <w:r w:rsidRPr="00AD3EEB">
              <w:rPr>
                <w:sz w:val="18"/>
                <w:szCs w:val="18"/>
              </w:rPr>
              <w:t>13 YTL</w:t>
            </w:r>
          </w:p>
        </w:tc>
      </w:tr>
    </w:tbl>
    <w:p w14:paraId="714500B5" w14:textId="77777777" w:rsidR="004E3E0B" w:rsidRPr="00AD3EEB" w:rsidRDefault="004E3E0B" w:rsidP="004E3E0B">
      <w:pPr>
        <w:rPr>
          <w:sz w:val="18"/>
          <w:szCs w:val="18"/>
        </w:rPr>
      </w:pPr>
    </w:p>
    <w:p w14:paraId="7F39110B" w14:textId="77777777" w:rsidR="004E3E0B" w:rsidRPr="00D85366" w:rsidRDefault="004E3E0B" w:rsidP="004E3E0B">
      <w:pPr>
        <w:pStyle w:val="HTMLncedenBiimlendirilmi"/>
        <w:rPr>
          <w:rFonts w:ascii="Arial" w:hAnsi="Arial" w:cs="Arial"/>
          <w:position w:val="0"/>
          <w:lang w:eastAsia="en-US"/>
        </w:rPr>
      </w:pPr>
    </w:p>
    <w:p w14:paraId="4B4FC56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konsolide edilmesi sonucu, 2006/10731 sayılı Bakanlar Kurulu Kararının Resmi Gazete’de yayımlandığı tarih olan 23/07/2006 tarihi sonrası karlı durumu dikkate alınarak dönem kümülatif karı olan 130 YTL üzerinden % 10 oranında tevkifat yapılacaktır.</w:t>
      </w:r>
    </w:p>
    <w:p w14:paraId="4E553512" w14:textId="77777777" w:rsidR="004E3E0B" w:rsidRPr="00D85366" w:rsidRDefault="004E3E0B" w:rsidP="004E3E0B">
      <w:pPr>
        <w:pStyle w:val="HTMLncedenBiimlendirilmi"/>
        <w:rPr>
          <w:rFonts w:ascii="Arial" w:hAnsi="Arial" w:cs="Arial"/>
          <w:position w:val="0"/>
          <w:lang w:eastAsia="en-US"/>
        </w:rPr>
      </w:pPr>
    </w:p>
    <w:p w14:paraId="35E1CAE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3:</w:t>
      </w:r>
    </w:p>
    <w:p w14:paraId="3231F82E" w14:textId="77777777" w:rsidR="004E3E0B" w:rsidRPr="00D85366" w:rsidRDefault="004E3E0B" w:rsidP="004E3E0B">
      <w:pPr>
        <w:pStyle w:val="HTMLncedenBiimlendirilmi"/>
        <w:rPr>
          <w:rFonts w:ascii="Arial" w:hAnsi="Arial" w:cs="Arial"/>
          <w:position w:val="0"/>
          <w:lang w:eastAsia="en-US"/>
        </w:rPr>
      </w:pPr>
    </w:p>
    <w:p w14:paraId="420AC4A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14:paraId="3226AFCE" w14:textId="77777777" w:rsidR="004E3E0B" w:rsidRPr="00D85366" w:rsidRDefault="004E3E0B" w:rsidP="004E3E0B">
      <w:pPr>
        <w:pStyle w:val="HTMLncedenBiimlendirilmi"/>
        <w:rPr>
          <w:rFonts w:ascii="Arial" w:hAnsi="Arial" w:cs="Arial"/>
          <w:position w:val="0"/>
          <w:lang w:eastAsia="en-US"/>
        </w:rPr>
      </w:pPr>
    </w:p>
    <w:p w14:paraId="11333EB7" w14:textId="77777777" w:rsidR="004E3E0B" w:rsidRPr="00D85366" w:rsidRDefault="004E3E0B" w:rsidP="004E3E0B">
      <w:pPr>
        <w:pStyle w:val="HTMLncedenBiimlendirilmi"/>
        <w:rPr>
          <w:rFonts w:ascii="Arial" w:hAnsi="Arial" w:cs="Arial"/>
          <w:position w:val="0"/>
          <w:lang w:eastAsia="en-US"/>
        </w:rPr>
      </w:pPr>
    </w:p>
    <w:p w14:paraId="75F9B3E4" w14:textId="77777777" w:rsidR="004E3E0B" w:rsidRPr="00AD3EEB" w:rsidRDefault="004E3E0B"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14:paraId="6B8FD111" w14:textId="77777777">
        <w:tc>
          <w:tcPr>
            <w:tcW w:w="1944" w:type="dxa"/>
            <w:tcBorders>
              <w:top w:val="nil"/>
              <w:left w:val="nil"/>
              <w:bottom w:val="single" w:sz="4" w:space="0" w:color="auto"/>
              <w:right w:val="nil"/>
            </w:tcBorders>
          </w:tcPr>
          <w:p w14:paraId="077721A0" w14:textId="77777777"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14:paraId="0051AAE8" w14:textId="77777777"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14:paraId="58162719" w14:textId="77777777"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14:paraId="64E6D95A" w14:textId="77777777"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14:paraId="072D2FCF" w14:textId="77777777" w:rsidR="004E3E0B" w:rsidRPr="00AD3EEB" w:rsidRDefault="004E3E0B" w:rsidP="004E3E0B">
            <w:pPr>
              <w:jc w:val="right"/>
              <w:rPr>
                <w:sz w:val="18"/>
                <w:szCs w:val="18"/>
              </w:rPr>
            </w:pPr>
            <w:r w:rsidRPr="00AD3EEB">
              <w:rPr>
                <w:sz w:val="18"/>
                <w:szCs w:val="18"/>
              </w:rPr>
              <w:t>(YTL)</w:t>
            </w:r>
          </w:p>
        </w:tc>
      </w:tr>
      <w:tr w:rsidR="004E3E0B" w:rsidRPr="00AD3EEB" w14:paraId="5A5335FF" w14:textId="77777777">
        <w:tc>
          <w:tcPr>
            <w:tcW w:w="1944" w:type="dxa"/>
            <w:tcBorders>
              <w:top w:val="single" w:sz="4" w:space="0" w:color="auto"/>
              <w:left w:val="single" w:sz="4" w:space="0" w:color="auto"/>
              <w:bottom w:val="single" w:sz="4" w:space="0" w:color="auto"/>
              <w:right w:val="single" w:sz="4" w:space="0" w:color="auto"/>
            </w:tcBorders>
          </w:tcPr>
          <w:p w14:paraId="07547436" w14:textId="77777777"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14:paraId="4DFAF8FC" w14:textId="77777777"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14:paraId="302EAC52" w14:textId="77777777"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14:paraId="0995984A" w14:textId="77777777"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14:paraId="4B0001D5" w14:textId="77777777" w:rsidR="004E3E0B" w:rsidRPr="00AD3EEB" w:rsidRDefault="004E3E0B" w:rsidP="004E3E0B">
            <w:pPr>
              <w:jc w:val="center"/>
              <w:rPr>
                <w:b/>
                <w:bCs/>
                <w:sz w:val="18"/>
                <w:szCs w:val="18"/>
              </w:rPr>
            </w:pPr>
            <w:r w:rsidRPr="00AD3EEB">
              <w:rPr>
                <w:b/>
                <w:bCs/>
                <w:sz w:val="18"/>
                <w:szCs w:val="18"/>
              </w:rPr>
              <w:t>Vergi</w:t>
            </w:r>
          </w:p>
        </w:tc>
      </w:tr>
      <w:tr w:rsidR="004E3E0B" w:rsidRPr="00AD3EEB" w14:paraId="5E3D087D" w14:textId="77777777">
        <w:tc>
          <w:tcPr>
            <w:tcW w:w="1944" w:type="dxa"/>
            <w:tcBorders>
              <w:top w:val="single" w:sz="4" w:space="0" w:color="auto"/>
              <w:left w:val="single" w:sz="4" w:space="0" w:color="auto"/>
              <w:bottom w:val="single" w:sz="4" w:space="0" w:color="auto"/>
              <w:right w:val="single" w:sz="4" w:space="0" w:color="auto"/>
            </w:tcBorders>
          </w:tcPr>
          <w:p w14:paraId="454B6DE0" w14:textId="77777777"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14:paraId="79C2F5F9"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47635C39" w14:textId="77777777"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14:paraId="49D5DFD5"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2CF8C226" w14:textId="77777777" w:rsidR="004E3E0B" w:rsidRPr="00AD3EEB" w:rsidRDefault="004E3E0B" w:rsidP="004E3E0B">
            <w:pPr>
              <w:jc w:val="center"/>
              <w:rPr>
                <w:sz w:val="18"/>
                <w:szCs w:val="18"/>
              </w:rPr>
            </w:pPr>
            <w:r w:rsidRPr="00AD3EEB">
              <w:rPr>
                <w:sz w:val="18"/>
                <w:szCs w:val="18"/>
              </w:rPr>
              <w:t>15</w:t>
            </w:r>
          </w:p>
        </w:tc>
      </w:tr>
      <w:tr w:rsidR="004E3E0B" w:rsidRPr="00AD3EEB" w14:paraId="242C2B3B" w14:textId="77777777">
        <w:tc>
          <w:tcPr>
            <w:tcW w:w="1944" w:type="dxa"/>
            <w:tcBorders>
              <w:top w:val="single" w:sz="4" w:space="0" w:color="auto"/>
              <w:left w:val="single" w:sz="4" w:space="0" w:color="auto"/>
              <w:bottom w:val="single" w:sz="4" w:space="0" w:color="auto"/>
              <w:right w:val="single" w:sz="4" w:space="0" w:color="auto"/>
            </w:tcBorders>
          </w:tcPr>
          <w:p w14:paraId="667B97B2" w14:textId="77777777"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14:paraId="2E778445"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3A1A2787" w14:textId="77777777"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14:paraId="186B456E"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66534934" w14:textId="77777777" w:rsidR="004E3E0B" w:rsidRPr="00AD3EEB" w:rsidRDefault="004E3E0B" w:rsidP="004E3E0B">
            <w:pPr>
              <w:jc w:val="center"/>
              <w:rPr>
                <w:sz w:val="18"/>
                <w:szCs w:val="18"/>
              </w:rPr>
            </w:pPr>
            <w:r w:rsidRPr="00AD3EEB">
              <w:rPr>
                <w:sz w:val="18"/>
                <w:szCs w:val="18"/>
              </w:rPr>
              <w:t>-</w:t>
            </w:r>
          </w:p>
        </w:tc>
      </w:tr>
      <w:tr w:rsidR="004E3E0B" w:rsidRPr="00AD3EEB" w14:paraId="65D3EE77" w14:textId="77777777">
        <w:tc>
          <w:tcPr>
            <w:tcW w:w="1944" w:type="dxa"/>
            <w:tcBorders>
              <w:top w:val="single" w:sz="4" w:space="0" w:color="auto"/>
              <w:left w:val="single" w:sz="4" w:space="0" w:color="auto"/>
              <w:bottom w:val="single" w:sz="4" w:space="0" w:color="auto"/>
              <w:right w:val="single" w:sz="4" w:space="0" w:color="auto"/>
            </w:tcBorders>
          </w:tcPr>
          <w:p w14:paraId="4D833A05" w14:textId="77777777"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14:paraId="3E55A583"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76BB684E" w14:textId="77777777"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0E9D70C0"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48FB2554" w14:textId="77777777" w:rsidR="004E3E0B" w:rsidRPr="00AD3EEB" w:rsidRDefault="004E3E0B" w:rsidP="004E3E0B">
            <w:pPr>
              <w:jc w:val="center"/>
              <w:rPr>
                <w:sz w:val="18"/>
                <w:szCs w:val="18"/>
              </w:rPr>
            </w:pPr>
            <w:r w:rsidRPr="00AD3EEB">
              <w:rPr>
                <w:sz w:val="18"/>
                <w:szCs w:val="18"/>
              </w:rPr>
              <w:t>-</w:t>
            </w:r>
          </w:p>
        </w:tc>
      </w:tr>
      <w:tr w:rsidR="004E3E0B" w:rsidRPr="00AD3EEB" w14:paraId="0386CD77" w14:textId="77777777">
        <w:tc>
          <w:tcPr>
            <w:tcW w:w="1944" w:type="dxa"/>
            <w:tcBorders>
              <w:top w:val="single" w:sz="4" w:space="0" w:color="auto"/>
              <w:left w:val="single" w:sz="4" w:space="0" w:color="auto"/>
              <w:bottom w:val="single" w:sz="4" w:space="0" w:color="auto"/>
              <w:right w:val="single" w:sz="4" w:space="0" w:color="auto"/>
            </w:tcBorders>
          </w:tcPr>
          <w:p w14:paraId="0E703B1A" w14:textId="77777777"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14:paraId="02980F31"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1E8B8DDD" w14:textId="77777777"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14:paraId="6ACE2091"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00C43DE3" w14:textId="77777777" w:rsidR="004E3E0B" w:rsidRPr="00AD3EEB" w:rsidRDefault="004E3E0B" w:rsidP="004E3E0B">
            <w:pPr>
              <w:jc w:val="center"/>
              <w:rPr>
                <w:sz w:val="18"/>
                <w:szCs w:val="18"/>
              </w:rPr>
            </w:pPr>
            <w:r w:rsidRPr="00AD3EEB">
              <w:rPr>
                <w:sz w:val="18"/>
                <w:szCs w:val="18"/>
              </w:rPr>
              <w:t>6</w:t>
            </w:r>
          </w:p>
        </w:tc>
      </w:tr>
    </w:tbl>
    <w:p w14:paraId="6584F0D9" w14:textId="77777777" w:rsidR="004E3E0B" w:rsidRPr="00AD3EEB" w:rsidRDefault="004E3E0B" w:rsidP="004E3E0B">
      <w:pPr>
        <w:rPr>
          <w:sz w:val="18"/>
          <w:szCs w:val="18"/>
        </w:rPr>
      </w:pPr>
    </w:p>
    <w:p w14:paraId="38189706" w14:textId="77777777" w:rsidR="004E3E0B" w:rsidRPr="00AD3EEB" w:rsidRDefault="004E3E0B" w:rsidP="004E3E0B">
      <w:pPr>
        <w:rPr>
          <w:sz w:val="18"/>
          <w:szCs w:val="18"/>
        </w:rPr>
      </w:pPr>
    </w:p>
    <w:p w14:paraId="226681C5" w14:textId="77777777"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49"/>
        <w:gridCol w:w="2623"/>
      </w:tblGrid>
      <w:tr w:rsidR="004E3E0B" w:rsidRPr="00AD3EEB" w14:paraId="54F3965D" w14:textId="77777777">
        <w:tc>
          <w:tcPr>
            <w:tcW w:w="6550" w:type="dxa"/>
          </w:tcPr>
          <w:p w14:paraId="518D2C12" w14:textId="77777777"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2662" w:type="dxa"/>
          </w:tcPr>
          <w:p w14:paraId="2FE08FA6" w14:textId="77777777" w:rsidR="004E3E0B" w:rsidRPr="00AD3EEB" w:rsidRDefault="004E3E0B" w:rsidP="004E3E0B">
            <w:pPr>
              <w:tabs>
                <w:tab w:val="left" w:pos="708"/>
                <w:tab w:val="center" w:pos="4536"/>
                <w:tab w:val="right" w:pos="9072"/>
              </w:tabs>
              <w:rPr>
                <w:sz w:val="18"/>
                <w:szCs w:val="18"/>
              </w:rPr>
            </w:pPr>
            <w:r w:rsidRPr="00AD3EEB">
              <w:rPr>
                <w:sz w:val="18"/>
                <w:szCs w:val="18"/>
              </w:rPr>
              <w:t>30 YTL</w:t>
            </w:r>
          </w:p>
        </w:tc>
      </w:tr>
      <w:tr w:rsidR="004E3E0B" w:rsidRPr="00AD3EEB" w14:paraId="651447AE" w14:textId="77777777">
        <w:tc>
          <w:tcPr>
            <w:tcW w:w="6550" w:type="dxa"/>
          </w:tcPr>
          <w:p w14:paraId="1FDC5D6E"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63F91129" w14:textId="77777777" w:rsidR="004E3E0B" w:rsidRPr="00AD3EEB" w:rsidRDefault="004E3E0B" w:rsidP="004E3E0B">
            <w:pPr>
              <w:rPr>
                <w:sz w:val="18"/>
                <w:szCs w:val="18"/>
              </w:rPr>
            </w:pPr>
            <w:r w:rsidRPr="00AD3EEB">
              <w:rPr>
                <w:sz w:val="18"/>
                <w:szCs w:val="18"/>
              </w:rPr>
              <w:t>%15</w:t>
            </w:r>
          </w:p>
        </w:tc>
      </w:tr>
      <w:tr w:rsidR="004E3E0B" w:rsidRPr="00AD3EEB" w14:paraId="3BE1D1E8" w14:textId="77777777">
        <w:tc>
          <w:tcPr>
            <w:tcW w:w="6550" w:type="dxa"/>
          </w:tcPr>
          <w:p w14:paraId="560ECCBB" w14:textId="77777777"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r>
            <w:r w:rsidRPr="00AD3EEB">
              <w:rPr>
                <w:sz w:val="18"/>
                <w:szCs w:val="18"/>
              </w:rPr>
              <w:tab/>
              <w:t>:</w:t>
            </w:r>
          </w:p>
        </w:tc>
        <w:tc>
          <w:tcPr>
            <w:tcW w:w="2662" w:type="dxa"/>
          </w:tcPr>
          <w:p w14:paraId="10D0F8B4" w14:textId="77777777" w:rsidR="004E3E0B" w:rsidRPr="00AD3EEB" w:rsidRDefault="004E3E0B" w:rsidP="004E3E0B">
            <w:pPr>
              <w:rPr>
                <w:sz w:val="18"/>
                <w:szCs w:val="18"/>
              </w:rPr>
            </w:pPr>
            <w:r w:rsidRPr="00AD3EEB">
              <w:rPr>
                <w:sz w:val="18"/>
                <w:szCs w:val="18"/>
              </w:rPr>
              <w:t>40 YTL</w:t>
            </w:r>
          </w:p>
        </w:tc>
      </w:tr>
      <w:tr w:rsidR="004E3E0B" w:rsidRPr="00AD3EEB" w14:paraId="4C3C0738" w14:textId="77777777">
        <w:tc>
          <w:tcPr>
            <w:tcW w:w="6550" w:type="dxa"/>
          </w:tcPr>
          <w:p w14:paraId="613E73D1"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33EDFE28" w14:textId="77777777" w:rsidR="004E3E0B" w:rsidRPr="00AD3EEB" w:rsidRDefault="004E3E0B" w:rsidP="004E3E0B">
            <w:pPr>
              <w:rPr>
                <w:sz w:val="18"/>
                <w:szCs w:val="18"/>
              </w:rPr>
            </w:pPr>
            <w:r w:rsidRPr="00AD3EEB">
              <w:rPr>
                <w:sz w:val="18"/>
                <w:szCs w:val="18"/>
              </w:rPr>
              <w:t>%10</w:t>
            </w:r>
          </w:p>
        </w:tc>
      </w:tr>
      <w:tr w:rsidR="004E3E0B" w:rsidRPr="00AD3EEB" w14:paraId="4C443CCD" w14:textId="77777777">
        <w:tc>
          <w:tcPr>
            <w:tcW w:w="6550" w:type="dxa"/>
          </w:tcPr>
          <w:p w14:paraId="35EDBC25" w14:textId="77777777" w:rsidR="004E3E0B" w:rsidRPr="00AD3EEB" w:rsidRDefault="004E3E0B" w:rsidP="004E3E0B">
            <w:pPr>
              <w:rPr>
                <w:sz w:val="18"/>
                <w:szCs w:val="18"/>
              </w:rPr>
            </w:pPr>
            <w:r w:rsidRPr="00AD3EEB">
              <w:rPr>
                <w:sz w:val="18"/>
                <w:szCs w:val="18"/>
              </w:rPr>
              <w:t>Hesaplanan Vergi  (30 YTL x %15)+(40 YTL x %10)=</w:t>
            </w:r>
            <w:r w:rsidRPr="00AD3EEB">
              <w:rPr>
                <w:sz w:val="18"/>
                <w:szCs w:val="18"/>
              </w:rPr>
              <w:tab/>
              <w:t>:</w:t>
            </w:r>
          </w:p>
        </w:tc>
        <w:tc>
          <w:tcPr>
            <w:tcW w:w="2662" w:type="dxa"/>
          </w:tcPr>
          <w:p w14:paraId="7C57B83F" w14:textId="77777777" w:rsidR="004E3E0B" w:rsidRPr="00AD3EEB" w:rsidRDefault="004E3E0B" w:rsidP="004E3E0B">
            <w:pPr>
              <w:rPr>
                <w:sz w:val="18"/>
                <w:szCs w:val="18"/>
              </w:rPr>
            </w:pPr>
            <w:r w:rsidRPr="00AD3EEB">
              <w:rPr>
                <w:sz w:val="18"/>
                <w:szCs w:val="18"/>
              </w:rPr>
              <w:t>8,5 YTL</w:t>
            </w:r>
          </w:p>
        </w:tc>
      </w:tr>
    </w:tbl>
    <w:p w14:paraId="70DD5E4F" w14:textId="77777777" w:rsidR="004E3E0B" w:rsidRPr="00D85366" w:rsidRDefault="004E3E0B" w:rsidP="004E3E0B">
      <w:pPr>
        <w:pStyle w:val="HTMLncedenBiimlendirilmi"/>
        <w:rPr>
          <w:rFonts w:ascii="Arial" w:hAnsi="Arial" w:cs="Arial"/>
          <w:position w:val="0"/>
          <w:lang w:eastAsia="en-US"/>
        </w:rPr>
      </w:pPr>
    </w:p>
    <w:p w14:paraId="7777F4BB" w14:textId="77777777" w:rsidR="004E3E0B" w:rsidRPr="00D85366" w:rsidRDefault="004E3E0B" w:rsidP="004E3E0B">
      <w:pPr>
        <w:pStyle w:val="HTMLncedenBiimlendirilmi"/>
        <w:rPr>
          <w:rFonts w:ascii="Arial" w:hAnsi="Arial" w:cs="Arial"/>
          <w:position w:val="0"/>
          <w:lang w:eastAsia="en-US"/>
        </w:rPr>
      </w:pPr>
    </w:p>
    <w:p w14:paraId="4FF4A9D6" w14:textId="77777777" w:rsidR="004E3E0B" w:rsidRPr="00D85366" w:rsidRDefault="004E3E0B" w:rsidP="004E3E0B">
      <w:pPr>
        <w:pStyle w:val="HTMLncedenBiimlendirilmi"/>
        <w:rPr>
          <w:rFonts w:ascii="Arial" w:hAnsi="Arial" w:cs="Arial"/>
          <w:position w:val="0"/>
          <w:lang w:eastAsia="en-US"/>
        </w:rPr>
      </w:pPr>
    </w:p>
    <w:p w14:paraId="782452FA" w14:textId="77777777" w:rsidR="004E3E0B" w:rsidRPr="00D85366" w:rsidRDefault="004E3E0B" w:rsidP="004E3E0B">
      <w:pPr>
        <w:pStyle w:val="HTMLncedenBiimlendirilmi"/>
        <w:rPr>
          <w:rFonts w:ascii="Arial" w:hAnsi="Arial" w:cs="Arial"/>
          <w:position w:val="0"/>
          <w:lang w:eastAsia="en-US"/>
        </w:rPr>
      </w:pPr>
    </w:p>
    <w:p w14:paraId="249031A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2006/10731 sayılı Bakanlar Kurulu Kararının Resmi Gazete’de yayımlandığı tarih olan 23/07/2006 öncesi ve sonrası ayrı ayrı konsolide edilmesi sonucu, yukarıda açıklandığı şekilde vergi hesaplanacaktır.</w:t>
      </w:r>
    </w:p>
    <w:p w14:paraId="4ACE0F83" w14:textId="77777777" w:rsidR="004E3E0B" w:rsidRPr="00D85366" w:rsidRDefault="004E3E0B" w:rsidP="004E3E0B">
      <w:pPr>
        <w:pStyle w:val="HTMLncedenBiimlendirilmi"/>
        <w:rPr>
          <w:rFonts w:ascii="Arial" w:hAnsi="Arial" w:cs="Arial"/>
          <w:position w:val="0"/>
          <w:lang w:eastAsia="en-US"/>
        </w:rPr>
      </w:pPr>
    </w:p>
    <w:p w14:paraId="5E35FCB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4:</w:t>
      </w:r>
    </w:p>
    <w:p w14:paraId="582DCAEE" w14:textId="77777777" w:rsidR="004E3E0B" w:rsidRPr="00D85366" w:rsidRDefault="004E3E0B" w:rsidP="004E3E0B">
      <w:pPr>
        <w:pStyle w:val="HTMLncedenBiimlendirilmi"/>
        <w:rPr>
          <w:rFonts w:ascii="Arial" w:hAnsi="Arial" w:cs="Arial"/>
          <w:position w:val="0"/>
          <w:lang w:eastAsia="en-US"/>
        </w:rPr>
      </w:pPr>
    </w:p>
    <w:p w14:paraId="6FCEF85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14:paraId="721AAA79" w14:textId="77777777" w:rsidR="004E3E0B" w:rsidRPr="00D85366" w:rsidRDefault="004E3E0B" w:rsidP="004E3E0B">
      <w:pPr>
        <w:pStyle w:val="HTMLncedenBiimlendirilmi"/>
        <w:rPr>
          <w:rFonts w:ascii="Arial" w:hAnsi="Arial" w:cs="Arial"/>
          <w:position w:val="0"/>
          <w:lang w:eastAsia="en-US"/>
        </w:rPr>
      </w:pPr>
    </w:p>
    <w:p w14:paraId="040AE80F" w14:textId="77777777" w:rsidR="004E3E0B" w:rsidRDefault="004E3E0B" w:rsidP="004E3E0B">
      <w:pPr>
        <w:rPr>
          <w:sz w:val="18"/>
          <w:szCs w:val="18"/>
        </w:rPr>
      </w:pPr>
    </w:p>
    <w:p w14:paraId="317543EB" w14:textId="77777777" w:rsidR="00EE6936" w:rsidRPr="00AD3EEB" w:rsidRDefault="00EE6936"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14:paraId="7075A34B" w14:textId="77777777">
        <w:tc>
          <w:tcPr>
            <w:tcW w:w="1944" w:type="dxa"/>
            <w:tcBorders>
              <w:top w:val="nil"/>
              <w:left w:val="nil"/>
              <w:bottom w:val="single" w:sz="4" w:space="0" w:color="auto"/>
              <w:right w:val="nil"/>
            </w:tcBorders>
          </w:tcPr>
          <w:p w14:paraId="7ABB583F" w14:textId="77777777"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14:paraId="00356CD7" w14:textId="77777777"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14:paraId="1C9D22A3" w14:textId="77777777"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14:paraId="53469956" w14:textId="77777777"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14:paraId="56756377" w14:textId="77777777" w:rsidR="004E3E0B" w:rsidRPr="00AD3EEB" w:rsidRDefault="004E3E0B" w:rsidP="004E3E0B">
            <w:pPr>
              <w:jc w:val="right"/>
              <w:rPr>
                <w:sz w:val="18"/>
                <w:szCs w:val="18"/>
              </w:rPr>
            </w:pPr>
            <w:r w:rsidRPr="00AD3EEB">
              <w:rPr>
                <w:sz w:val="18"/>
                <w:szCs w:val="18"/>
              </w:rPr>
              <w:t>(YTL)</w:t>
            </w:r>
          </w:p>
        </w:tc>
      </w:tr>
      <w:tr w:rsidR="004E3E0B" w:rsidRPr="00AD3EEB" w14:paraId="1D8641DD" w14:textId="77777777">
        <w:tc>
          <w:tcPr>
            <w:tcW w:w="1944" w:type="dxa"/>
            <w:tcBorders>
              <w:top w:val="single" w:sz="4" w:space="0" w:color="auto"/>
              <w:left w:val="single" w:sz="4" w:space="0" w:color="auto"/>
              <w:bottom w:val="single" w:sz="4" w:space="0" w:color="auto"/>
              <w:right w:val="single" w:sz="4" w:space="0" w:color="auto"/>
            </w:tcBorders>
          </w:tcPr>
          <w:p w14:paraId="6C0676FE" w14:textId="77777777"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14:paraId="4F0FED20" w14:textId="77777777"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14:paraId="3108D265" w14:textId="77777777"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14:paraId="3A7C4A81" w14:textId="77777777"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14:paraId="4D42FA39" w14:textId="77777777" w:rsidR="004E3E0B" w:rsidRPr="00AD3EEB" w:rsidRDefault="004E3E0B" w:rsidP="004E3E0B">
            <w:pPr>
              <w:jc w:val="center"/>
              <w:rPr>
                <w:b/>
                <w:bCs/>
                <w:sz w:val="18"/>
                <w:szCs w:val="18"/>
              </w:rPr>
            </w:pPr>
            <w:r w:rsidRPr="00AD3EEB">
              <w:rPr>
                <w:b/>
                <w:bCs/>
                <w:sz w:val="18"/>
                <w:szCs w:val="18"/>
              </w:rPr>
              <w:t>Vergi</w:t>
            </w:r>
          </w:p>
        </w:tc>
      </w:tr>
      <w:tr w:rsidR="004E3E0B" w:rsidRPr="00AD3EEB" w14:paraId="1A39733E" w14:textId="77777777">
        <w:tc>
          <w:tcPr>
            <w:tcW w:w="1944" w:type="dxa"/>
            <w:tcBorders>
              <w:top w:val="single" w:sz="4" w:space="0" w:color="auto"/>
              <w:left w:val="single" w:sz="4" w:space="0" w:color="auto"/>
              <w:bottom w:val="single" w:sz="4" w:space="0" w:color="auto"/>
              <w:right w:val="single" w:sz="4" w:space="0" w:color="auto"/>
            </w:tcBorders>
          </w:tcPr>
          <w:p w14:paraId="42997701" w14:textId="77777777"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14:paraId="1477324A"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3BD0FAF4" w14:textId="77777777" w:rsidR="004E3E0B" w:rsidRPr="00AD3EEB" w:rsidRDefault="004E3E0B" w:rsidP="004E3E0B">
            <w:pPr>
              <w:jc w:val="center"/>
              <w:rPr>
                <w:sz w:val="18"/>
                <w:szCs w:val="18"/>
              </w:rPr>
            </w:pPr>
            <w:r w:rsidRPr="00AD3EEB">
              <w:rPr>
                <w:sz w:val="18"/>
                <w:szCs w:val="18"/>
              </w:rPr>
              <w:t>200</w:t>
            </w:r>
          </w:p>
        </w:tc>
        <w:tc>
          <w:tcPr>
            <w:tcW w:w="1980" w:type="dxa"/>
            <w:tcBorders>
              <w:top w:val="single" w:sz="4" w:space="0" w:color="auto"/>
              <w:left w:val="single" w:sz="4" w:space="0" w:color="auto"/>
              <w:bottom w:val="single" w:sz="4" w:space="0" w:color="auto"/>
              <w:right w:val="single" w:sz="4" w:space="0" w:color="auto"/>
            </w:tcBorders>
          </w:tcPr>
          <w:p w14:paraId="5B3833B6"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1624BB7D" w14:textId="77777777" w:rsidR="004E3E0B" w:rsidRPr="00AD3EEB" w:rsidRDefault="004E3E0B" w:rsidP="004E3E0B">
            <w:pPr>
              <w:jc w:val="center"/>
              <w:rPr>
                <w:sz w:val="18"/>
                <w:szCs w:val="18"/>
              </w:rPr>
            </w:pPr>
            <w:r w:rsidRPr="00AD3EEB">
              <w:rPr>
                <w:sz w:val="18"/>
                <w:szCs w:val="18"/>
              </w:rPr>
              <w:t>30</w:t>
            </w:r>
          </w:p>
        </w:tc>
      </w:tr>
      <w:tr w:rsidR="004E3E0B" w:rsidRPr="00AD3EEB" w14:paraId="08BE8F83" w14:textId="77777777">
        <w:tc>
          <w:tcPr>
            <w:tcW w:w="1944" w:type="dxa"/>
            <w:tcBorders>
              <w:top w:val="single" w:sz="4" w:space="0" w:color="auto"/>
              <w:left w:val="single" w:sz="4" w:space="0" w:color="auto"/>
              <w:bottom w:val="single" w:sz="4" w:space="0" w:color="auto"/>
              <w:right w:val="single" w:sz="4" w:space="0" w:color="auto"/>
            </w:tcBorders>
          </w:tcPr>
          <w:p w14:paraId="2906DA48" w14:textId="77777777"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14:paraId="06F0BDF2"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5CB3B2D2" w14:textId="77777777"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14:paraId="74E00E2F"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528D107E" w14:textId="77777777" w:rsidR="004E3E0B" w:rsidRPr="00AD3EEB" w:rsidRDefault="004E3E0B" w:rsidP="004E3E0B">
            <w:pPr>
              <w:jc w:val="center"/>
              <w:rPr>
                <w:sz w:val="18"/>
                <w:szCs w:val="18"/>
              </w:rPr>
            </w:pPr>
            <w:r w:rsidRPr="00AD3EEB">
              <w:rPr>
                <w:sz w:val="18"/>
                <w:szCs w:val="18"/>
              </w:rPr>
              <w:t>-</w:t>
            </w:r>
          </w:p>
        </w:tc>
      </w:tr>
      <w:tr w:rsidR="004E3E0B" w:rsidRPr="00AD3EEB" w14:paraId="0018BAE9" w14:textId="77777777">
        <w:tc>
          <w:tcPr>
            <w:tcW w:w="1944" w:type="dxa"/>
            <w:tcBorders>
              <w:top w:val="single" w:sz="4" w:space="0" w:color="auto"/>
              <w:left w:val="single" w:sz="4" w:space="0" w:color="auto"/>
              <w:bottom w:val="single" w:sz="4" w:space="0" w:color="auto"/>
              <w:right w:val="single" w:sz="4" w:space="0" w:color="auto"/>
            </w:tcBorders>
          </w:tcPr>
          <w:p w14:paraId="119450FC" w14:textId="77777777"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14:paraId="01F39676"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78DFE835" w14:textId="77777777"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40DC3410"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5AC62F7D" w14:textId="77777777" w:rsidR="004E3E0B" w:rsidRPr="00AD3EEB" w:rsidRDefault="004E3E0B" w:rsidP="004E3E0B">
            <w:pPr>
              <w:jc w:val="center"/>
              <w:rPr>
                <w:sz w:val="18"/>
                <w:szCs w:val="18"/>
              </w:rPr>
            </w:pPr>
            <w:r w:rsidRPr="00AD3EEB">
              <w:rPr>
                <w:sz w:val="18"/>
                <w:szCs w:val="18"/>
              </w:rPr>
              <w:t>2</w:t>
            </w:r>
          </w:p>
        </w:tc>
      </w:tr>
      <w:tr w:rsidR="004E3E0B" w:rsidRPr="00AD3EEB" w14:paraId="2FA5219A" w14:textId="77777777">
        <w:tc>
          <w:tcPr>
            <w:tcW w:w="1944" w:type="dxa"/>
            <w:tcBorders>
              <w:top w:val="single" w:sz="4" w:space="0" w:color="auto"/>
              <w:left w:val="single" w:sz="4" w:space="0" w:color="auto"/>
              <w:bottom w:val="single" w:sz="4" w:space="0" w:color="auto"/>
              <w:right w:val="single" w:sz="4" w:space="0" w:color="auto"/>
            </w:tcBorders>
          </w:tcPr>
          <w:p w14:paraId="4FC730B8" w14:textId="77777777"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14:paraId="27A4E5E7"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7C1494F9" w14:textId="77777777"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14:paraId="3CA40E4A"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7CC51435" w14:textId="77777777" w:rsidR="004E3E0B" w:rsidRPr="00AD3EEB" w:rsidRDefault="004E3E0B" w:rsidP="004E3E0B">
            <w:pPr>
              <w:jc w:val="center"/>
              <w:rPr>
                <w:sz w:val="18"/>
                <w:szCs w:val="18"/>
              </w:rPr>
            </w:pPr>
            <w:r w:rsidRPr="00AD3EEB">
              <w:rPr>
                <w:sz w:val="18"/>
                <w:szCs w:val="18"/>
              </w:rPr>
              <w:t>-</w:t>
            </w:r>
          </w:p>
        </w:tc>
      </w:tr>
    </w:tbl>
    <w:p w14:paraId="6D06DD98" w14:textId="77777777" w:rsidR="004E3E0B" w:rsidRPr="00AD3EEB" w:rsidRDefault="004E3E0B" w:rsidP="004E3E0B">
      <w:pPr>
        <w:rPr>
          <w:sz w:val="18"/>
          <w:szCs w:val="18"/>
        </w:rPr>
      </w:pPr>
    </w:p>
    <w:p w14:paraId="3B700974" w14:textId="77777777"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49"/>
        <w:gridCol w:w="2623"/>
      </w:tblGrid>
      <w:tr w:rsidR="004E3E0B" w:rsidRPr="00AD3EEB" w14:paraId="4F099EA2" w14:textId="77777777">
        <w:tc>
          <w:tcPr>
            <w:tcW w:w="6550" w:type="dxa"/>
          </w:tcPr>
          <w:p w14:paraId="54277D15" w14:textId="77777777"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2662" w:type="dxa"/>
          </w:tcPr>
          <w:p w14:paraId="09F67596" w14:textId="77777777" w:rsidR="004E3E0B" w:rsidRPr="00AD3EEB" w:rsidRDefault="004E3E0B" w:rsidP="004E3E0B">
            <w:pPr>
              <w:tabs>
                <w:tab w:val="left" w:pos="708"/>
                <w:tab w:val="center" w:pos="4536"/>
                <w:tab w:val="right" w:pos="9072"/>
              </w:tabs>
              <w:rPr>
                <w:sz w:val="18"/>
                <w:szCs w:val="18"/>
              </w:rPr>
            </w:pPr>
            <w:r w:rsidRPr="00AD3EEB">
              <w:rPr>
                <w:sz w:val="18"/>
                <w:szCs w:val="18"/>
              </w:rPr>
              <w:t>130 YTL</w:t>
            </w:r>
          </w:p>
        </w:tc>
      </w:tr>
      <w:tr w:rsidR="004E3E0B" w:rsidRPr="00AD3EEB" w14:paraId="797B1A3D" w14:textId="77777777">
        <w:tc>
          <w:tcPr>
            <w:tcW w:w="6550" w:type="dxa"/>
          </w:tcPr>
          <w:p w14:paraId="3F178DF6"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05ADD96F" w14:textId="77777777" w:rsidR="004E3E0B" w:rsidRPr="00AD3EEB" w:rsidRDefault="004E3E0B" w:rsidP="004E3E0B">
            <w:pPr>
              <w:rPr>
                <w:sz w:val="18"/>
                <w:szCs w:val="18"/>
              </w:rPr>
            </w:pPr>
            <w:r w:rsidRPr="00AD3EEB">
              <w:rPr>
                <w:sz w:val="18"/>
                <w:szCs w:val="18"/>
              </w:rPr>
              <w:t>%15</w:t>
            </w:r>
          </w:p>
        </w:tc>
      </w:tr>
      <w:tr w:rsidR="004E3E0B" w:rsidRPr="00AD3EEB" w14:paraId="791DDCAA" w14:textId="77777777">
        <w:tc>
          <w:tcPr>
            <w:tcW w:w="6550" w:type="dxa"/>
          </w:tcPr>
          <w:p w14:paraId="02AA88BB" w14:textId="77777777" w:rsidR="004E3E0B" w:rsidRPr="00AD3EEB" w:rsidRDefault="004E3E0B" w:rsidP="004E3E0B">
            <w:pPr>
              <w:rPr>
                <w:sz w:val="18"/>
                <w:szCs w:val="18"/>
              </w:rPr>
            </w:pPr>
            <w:r w:rsidRPr="00AD3EEB">
              <w:rPr>
                <w:sz w:val="18"/>
                <w:szCs w:val="18"/>
              </w:rPr>
              <w:t>B.K.K. sonrası dönem kümülatif zararı</w:t>
            </w:r>
            <w:r w:rsidRPr="00AD3EEB">
              <w:rPr>
                <w:sz w:val="18"/>
                <w:szCs w:val="18"/>
              </w:rPr>
              <w:tab/>
            </w:r>
            <w:r w:rsidRPr="00AD3EEB">
              <w:rPr>
                <w:sz w:val="18"/>
                <w:szCs w:val="18"/>
              </w:rPr>
              <w:tab/>
              <w:t>:</w:t>
            </w:r>
          </w:p>
        </w:tc>
        <w:tc>
          <w:tcPr>
            <w:tcW w:w="2662" w:type="dxa"/>
          </w:tcPr>
          <w:p w14:paraId="634C1711" w14:textId="77777777" w:rsidR="004E3E0B" w:rsidRPr="00AD3EEB" w:rsidRDefault="004E3E0B" w:rsidP="004E3E0B">
            <w:pPr>
              <w:rPr>
                <w:sz w:val="18"/>
                <w:szCs w:val="18"/>
              </w:rPr>
            </w:pPr>
            <w:r w:rsidRPr="00AD3EEB">
              <w:rPr>
                <w:sz w:val="18"/>
                <w:szCs w:val="18"/>
              </w:rPr>
              <w:t>-40 YTL</w:t>
            </w:r>
          </w:p>
        </w:tc>
      </w:tr>
      <w:tr w:rsidR="004E3E0B" w:rsidRPr="00AD3EEB" w14:paraId="384F77AD" w14:textId="77777777">
        <w:tc>
          <w:tcPr>
            <w:tcW w:w="6550" w:type="dxa"/>
          </w:tcPr>
          <w:p w14:paraId="09A74F69"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729E271D" w14:textId="77777777" w:rsidR="004E3E0B" w:rsidRPr="00AD3EEB" w:rsidRDefault="004E3E0B" w:rsidP="004E3E0B">
            <w:pPr>
              <w:rPr>
                <w:sz w:val="18"/>
                <w:szCs w:val="18"/>
              </w:rPr>
            </w:pPr>
            <w:r w:rsidRPr="00AD3EEB">
              <w:rPr>
                <w:sz w:val="18"/>
                <w:szCs w:val="18"/>
              </w:rPr>
              <w:t>%10</w:t>
            </w:r>
          </w:p>
        </w:tc>
      </w:tr>
      <w:tr w:rsidR="004E3E0B" w:rsidRPr="00AD3EEB" w14:paraId="48FBD96D" w14:textId="77777777">
        <w:tc>
          <w:tcPr>
            <w:tcW w:w="6550" w:type="dxa"/>
          </w:tcPr>
          <w:p w14:paraId="5BAEF04D" w14:textId="77777777"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6145AC9C" w14:textId="77777777" w:rsidR="004E3E0B" w:rsidRPr="00AD3EEB" w:rsidRDefault="004E3E0B" w:rsidP="004E3E0B">
            <w:pPr>
              <w:rPr>
                <w:sz w:val="18"/>
                <w:szCs w:val="18"/>
              </w:rPr>
            </w:pPr>
            <w:r w:rsidRPr="00AD3EEB">
              <w:rPr>
                <w:sz w:val="18"/>
                <w:szCs w:val="18"/>
              </w:rPr>
              <w:t>90 YTL</w:t>
            </w:r>
          </w:p>
        </w:tc>
      </w:tr>
      <w:tr w:rsidR="004E3E0B" w:rsidRPr="00AD3EEB" w14:paraId="7C9122A5" w14:textId="77777777">
        <w:tc>
          <w:tcPr>
            <w:tcW w:w="6550" w:type="dxa"/>
          </w:tcPr>
          <w:p w14:paraId="00D11500" w14:textId="77777777" w:rsidR="004E3E0B" w:rsidRPr="00AD3EEB" w:rsidRDefault="004E3E0B" w:rsidP="004E3E0B">
            <w:pPr>
              <w:rPr>
                <w:sz w:val="18"/>
                <w:szCs w:val="18"/>
              </w:rPr>
            </w:pPr>
            <w:r w:rsidRPr="00AD3EEB">
              <w:rPr>
                <w:sz w:val="18"/>
                <w:szCs w:val="18"/>
              </w:rPr>
              <w:t xml:space="preserve">Hesaplanan Vergi  (90 YTL x %15=)                      </w:t>
            </w:r>
            <w:r w:rsidRPr="00AD3EEB">
              <w:rPr>
                <w:sz w:val="18"/>
                <w:szCs w:val="18"/>
              </w:rPr>
              <w:tab/>
              <w:t>:</w:t>
            </w:r>
          </w:p>
        </w:tc>
        <w:tc>
          <w:tcPr>
            <w:tcW w:w="2662" w:type="dxa"/>
          </w:tcPr>
          <w:p w14:paraId="701F51C7" w14:textId="77777777" w:rsidR="004E3E0B" w:rsidRPr="00AD3EEB" w:rsidRDefault="004E3E0B" w:rsidP="004E3E0B">
            <w:pPr>
              <w:rPr>
                <w:sz w:val="18"/>
                <w:szCs w:val="18"/>
              </w:rPr>
            </w:pPr>
            <w:r w:rsidRPr="00AD3EEB">
              <w:rPr>
                <w:sz w:val="18"/>
                <w:szCs w:val="18"/>
              </w:rPr>
              <w:t>13,5 YTL</w:t>
            </w:r>
          </w:p>
        </w:tc>
      </w:tr>
    </w:tbl>
    <w:p w14:paraId="66EB1A23" w14:textId="77777777" w:rsidR="004E3E0B" w:rsidRDefault="004E3E0B" w:rsidP="004E3E0B">
      <w:pPr>
        <w:pStyle w:val="HTMLncedenBiimlendirilmi"/>
        <w:rPr>
          <w:rFonts w:ascii="Arial" w:hAnsi="Arial" w:cs="Arial"/>
          <w:position w:val="0"/>
          <w:lang w:eastAsia="en-US"/>
        </w:rPr>
      </w:pPr>
    </w:p>
    <w:p w14:paraId="645696D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5:</w:t>
      </w:r>
    </w:p>
    <w:p w14:paraId="68E5A60C" w14:textId="77777777" w:rsidR="004E3E0B" w:rsidRPr="00D85366" w:rsidRDefault="004E3E0B" w:rsidP="004E3E0B">
      <w:pPr>
        <w:pStyle w:val="HTMLncedenBiimlendirilmi"/>
        <w:rPr>
          <w:rFonts w:ascii="Arial" w:hAnsi="Arial" w:cs="Arial"/>
          <w:position w:val="0"/>
          <w:lang w:eastAsia="en-US"/>
        </w:rPr>
      </w:pPr>
    </w:p>
    <w:p w14:paraId="4D20026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14:paraId="600A41A0" w14:textId="77777777" w:rsidR="004E3E0B" w:rsidRPr="00D85366" w:rsidRDefault="004E3E0B" w:rsidP="004E3E0B">
      <w:pPr>
        <w:pStyle w:val="HTMLncedenBiimlendirilmi"/>
        <w:rPr>
          <w:rFonts w:ascii="Arial" w:hAnsi="Arial" w:cs="Arial"/>
          <w:position w:val="0"/>
          <w:lang w:eastAsia="en-US"/>
        </w:rPr>
      </w:pPr>
    </w:p>
    <w:p w14:paraId="04848726" w14:textId="77777777" w:rsidR="004E3E0B" w:rsidRPr="00D85366" w:rsidRDefault="004E3E0B" w:rsidP="004E3E0B">
      <w:pPr>
        <w:pStyle w:val="HTMLncedenBiimlendirilmi"/>
        <w:rPr>
          <w:rFonts w:ascii="Arial" w:hAnsi="Arial" w:cs="Arial"/>
          <w:position w:val="0"/>
          <w:lang w:eastAsia="en-US"/>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14:paraId="10283E4B" w14:textId="77777777">
        <w:tc>
          <w:tcPr>
            <w:tcW w:w="1944" w:type="dxa"/>
            <w:tcBorders>
              <w:top w:val="nil"/>
              <w:left w:val="nil"/>
              <w:bottom w:val="single" w:sz="4" w:space="0" w:color="auto"/>
              <w:right w:val="nil"/>
            </w:tcBorders>
          </w:tcPr>
          <w:p w14:paraId="6B415F1F" w14:textId="77777777"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14:paraId="45EB0972" w14:textId="77777777"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14:paraId="64D62484" w14:textId="77777777"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14:paraId="0643CE73" w14:textId="77777777"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14:paraId="7253B3DE" w14:textId="77777777" w:rsidR="004E3E0B" w:rsidRPr="00AD3EEB" w:rsidRDefault="004E3E0B" w:rsidP="004E3E0B">
            <w:pPr>
              <w:jc w:val="right"/>
              <w:rPr>
                <w:sz w:val="18"/>
                <w:szCs w:val="18"/>
              </w:rPr>
            </w:pPr>
            <w:r w:rsidRPr="00AD3EEB">
              <w:rPr>
                <w:sz w:val="18"/>
                <w:szCs w:val="18"/>
              </w:rPr>
              <w:t>(YTL)</w:t>
            </w:r>
          </w:p>
        </w:tc>
      </w:tr>
      <w:tr w:rsidR="004E3E0B" w:rsidRPr="00AD3EEB" w14:paraId="2F5EDACC" w14:textId="77777777">
        <w:tc>
          <w:tcPr>
            <w:tcW w:w="1944" w:type="dxa"/>
            <w:tcBorders>
              <w:top w:val="single" w:sz="4" w:space="0" w:color="auto"/>
              <w:left w:val="single" w:sz="4" w:space="0" w:color="auto"/>
              <w:bottom w:val="single" w:sz="4" w:space="0" w:color="auto"/>
              <w:right w:val="single" w:sz="4" w:space="0" w:color="auto"/>
            </w:tcBorders>
          </w:tcPr>
          <w:p w14:paraId="72EA736C" w14:textId="77777777"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14:paraId="275AEE92" w14:textId="77777777"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14:paraId="667F2616" w14:textId="77777777"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14:paraId="36E50C09" w14:textId="77777777"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14:paraId="0C0B7A48" w14:textId="77777777" w:rsidR="004E3E0B" w:rsidRPr="00AD3EEB" w:rsidRDefault="004E3E0B" w:rsidP="004E3E0B">
            <w:pPr>
              <w:jc w:val="center"/>
              <w:rPr>
                <w:b/>
                <w:bCs/>
                <w:sz w:val="18"/>
                <w:szCs w:val="18"/>
              </w:rPr>
            </w:pPr>
            <w:r w:rsidRPr="00AD3EEB">
              <w:rPr>
                <w:b/>
                <w:bCs/>
                <w:sz w:val="18"/>
                <w:szCs w:val="18"/>
              </w:rPr>
              <w:t>Vergi</w:t>
            </w:r>
          </w:p>
        </w:tc>
      </w:tr>
      <w:tr w:rsidR="004E3E0B" w:rsidRPr="00AD3EEB" w14:paraId="6F06C614" w14:textId="77777777">
        <w:tc>
          <w:tcPr>
            <w:tcW w:w="1944" w:type="dxa"/>
            <w:tcBorders>
              <w:top w:val="single" w:sz="4" w:space="0" w:color="auto"/>
              <w:left w:val="single" w:sz="4" w:space="0" w:color="auto"/>
              <w:bottom w:val="single" w:sz="4" w:space="0" w:color="auto"/>
              <w:right w:val="single" w:sz="4" w:space="0" w:color="auto"/>
            </w:tcBorders>
          </w:tcPr>
          <w:p w14:paraId="64FC9840" w14:textId="77777777"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14:paraId="4969CEC7"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7B2E87F9" w14:textId="77777777"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14:paraId="432359F0"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3E3E170B" w14:textId="77777777" w:rsidR="004E3E0B" w:rsidRPr="00AD3EEB" w:rsidRDefault="004E3E0B" w:rsidP="004E3E0B">
            <w:pPr>
              <w:jc w:val="center"/>
              <w:rPr>
                <w:sz w:val="18"/>
                <w:szCs w:val="18"/>
              </w:rPr>
            </w:pPr>
            <w:r w:rsidRPr="00AD3EEB">
              <w:rPr>
                <w:sz w:val="18"/>
                <w:szCs w:val="18"/>
              </w:rPr>
              <w:t>-</w:t>
            </w:r>
          </w:p>
        </w:tc>
      </w:tr>
      <w:tr w:rsidR="004E3E0B" w:rsidRPr="00AD3EEB" w14:paraId="2AF383EF" w14:textId="77777777">
        <w:tc>
          <w:tcPr>
            <w:tcW w:w="1944" w:type="dxa"/>
            <w:tcBorders>
              <w:top w:val="single" w:sz="4" w:space="0" w:color="auto"/>
              <w:left w:val="single" w:sz="4" w:space="0" w:color="auto"/>
              <w:bottom w:val="single" w:sz="4" w:space="0" w:color="auto"/>
              <w:right w:val="single" w:sz="4" w:space="0" w:color="auto"/>
            </w:tcBorders>
          </w:tcPr>
          <w:p w14:paraId="71E9D93C" w14:textId="77777777"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14:paraId="333FC942"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3118C98F" w14:textId="77777777"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14:paraId="1EF951F6"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5DCA0A21" w14:textId="77777777" w:rsidR="004E3E0B" w:rsidRPr="00AD3EEB" w:rsidRDefault="004E3E0B" w:rsidP="004E3E0B">
            <w:pPr>
              <w:jc w:val="center"/>
              <w:rPr>
                <w:sz w:val="18"/>
                <w:szCs w:val="18"/>
              </w:rPr>
            </w:pPr>
            <w:r w:rsidRPr="00AD3EEB">
              <w:rPr>
                <w:sz w:val="18"/>
                <w:szCs w:val="18"/>
              </w:rPr>
              <w:t>-</w:t>
            </w:r>
          </w:p>
        </w:tc>
      </w:tr>
      <w:tr w:rsidR="004E3E0B" w:rsidRPr="00AD3EEB" w14:paraId="6928D967" w14:textId="77777777">
        <w:tc>
          <w:tcPr>
            <w:tcW w:w="1944" w:type="dxa"/>
            <w:tcBorders>
              <w:top w:val="single" w:sz="4" w:space="0" w:color="auto"/>
              <w:left w:val="single" w:sz="4" w:space="0" w:color="auto"/>
              <w:bottom w:val="single" w:sz="4" w:space="0" w:color="auto"/>
              <w:right w:val="single" w:sz="4" w:space="0" w:color="auto"/>
            </w:tcBorders>
          </w:tcPr>
          <w:p w14:paraId="5B192989" w14:textId="77777777"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14:paraId="6F5B5212"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1D686C8F" w14:textId="77777777" w:rsidR="004E3E0B" w:rsidRPr="00AD3EEB" w:rsidRDefault="004E3E0B" w:rsidP="004E3E0B">
            <w:pPr>
              <w:jc w:val="center"/>
              <w:rPr>
                <w:sz w:val="18"/>
                <w:szCs w:val="18"/>
              </w:rPr>
            </w:pPr>
            <w:r w:rsidRPr="00AD3EEB">
              <w:rPr>
                <w:sz w:val="18"/>
                <w:szCs w:val="18"/>
              </w:rPr>
              <w:t>120</w:t>
            </w:r>
          </w:p>
        </w:tc>
        <w:tc>
          <w:tcPr>
            <w:tcW w:w="1980" w:type="dxa"/>
            <w:tcBorders>
              <w:top w:val="single" w:sz="4" w:space="0" w:color="auto"/>
              <w:left w:val="single" w:sz="4" w:space="0" w:color="auto"/>
              <w:bottom w:val="single" w:sz="4" w:space="0" w:color="auto"/>
              <w:right w:val="single" w:sz="4" w:space="0" w:color="auto"/>
            </w:tcBorders>
          </w:tcPr>
          <w:p w14:paraId="4A1972B4"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4D524B8A" w14:textId="77777777" w:rsidR="004E3E0B" w:rsidRPr="00AD3EEB" w:rsidRDefault="004E3E0B" w:rsidP="004E3E0B">
            <w:pPr>
              <w:jc w:val="center"/>
              <w:rPr>
                <w:sz w:val="18"/>
                <w:szCs w:val="18"/>
              </w:rPr>
            </w:pPr>
            <w:r w:rsidRPr="00AD3EEB">
              <w:rPr>
                <w:sz w:val="18"/>
                <w:szCs w:val="18"/>
              </w:rPr>
              <w:t>12</w:t>
            </w:r>
          </w:p>
        </w:tc>
      </w:tr>
      <w:tr w:rsidR="004E3E0B" w:rsidRPr="00AD3EEB" w14:paraId="23C66C8F" w14:textId="77777777">
        <w:tc>
          <w:tcPr>
            <w:tcW w:w="1944" w:type="dxa"/>
            <w:tcBorders>
              <w:top w:val="single" w:sz="4" w:space="0" w:color="auto"/>
              <w:left w:val="single" w:sz="4" w:space="0" w:color="auto"/>
              <w:bottom w:val="single" w:sz="4" w:space="0" w:color="auto"/>
              <w:right w:val="single" w:sz="4" w:space="0" w:color="auto"/>
            </w:tcBorders>
          </w:tcPr>
          <w:p w14:paraId="5F293050" w14:textId="77777777"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14:paraId="4A2F5C7B"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15FBB859" w14:textId="77777777"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14:paraId="74DBE3C1"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32BD5082" w14:textId="77777777" w:rsidR="004E3E0B" w:rsidRPr="00AD3EEB" w:rsidRDefault="004E3E0B" w:rsidP="004E3E0B">
            <w:pPr>
              <w:jc w:val="center"/>
              <w:rPr>
                <w:sz w:val="18"/>
                <w:szCs w:val="18"/>
              </w:rPr>
            </w:pPr>
            <w:r w:rsidRPr="00AD3EEB">
              <w:rPr>
                <w:sz w:val="18"/>
                <w:szCs w:val="18"/>
              </w:rPr>
              <w:t>6</w:t>
            </w:r>
          </w:p>
        </w:tc>
      </w:tr>
    </w:tbl>
    <w:p w14:paraId="0E3F81EB" w14:textId="77777777"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50"/>
        <w:gridCol w:w="2622"/>
      </w:tblGrid>
      <w:tr w:rsidR="004E3E0B" w:rsidRPr="00AD3EEB" w14:paraId="016AC97B" w14:textId="77777777">
        <w:tc>
          <w:tcPr>
            <w:tcW w:w="6550" w:type="dxa"/>
          </w:tcPr>
          <w:p w14:paraId="3567D14A" w14:textId="77777777" w:rsidR="004E3E0B" w:rsidRPr="00AD3EEB" w:rsidRDefault="004E3E0B" w:rsidP="004E3E0B">
            <w:pPr>
              <w:rPr>
                <w:sz w:val="18"/>
                <w:szCs w:val="18"/>
              </w:rPr>
            </w:pPr>
            <w:r w:rsidRPr="00AD3EEB">
              <w:rPr>
                <w:sz w:val="18"/>
                <w:szCs w:val="18"/>
              </w:rPr>
              <w:t>B.K.K.öncesi dönem kümülatif zararı</w:t>
            </w:r>
            <w:r w:rsidRPr="00AD3EEB">
              <w:rPr>
                <w:sz w:val="18"/>
                <w:szCs w:val="18"/>
              </w:rPr>
              <w:tab/>
            </w:r>
            <w:r w:rsidRPr="00AD3EEB">
              <w:rPr>
                <w:sz w:val="18"/>
                <w:szCs w:val="18"/>
              </w:rPr>
              <w:tab/>
              <w:t xml:space="preserve">               :</w:t>
            </w:r>
          </w:p>
        </w:tc>
        <w:tc>
          <w:tcPr>
            <w:tcW w:w="2662" w:type="dxa"/>
          </w:tcPr>
          <w:p w14:paraId="6AD4D135" w14:textId="77777777" w:rsidR="004E3E0B" w:rsidRPr="00AD3EEB" w:rsidRDefault="004E3E0B" w:rsidP="004E3E0B">
            <w:pPr>
              <w:tabs>
                <w:tab w:val="left" w:pos="708"/>
                <w:tab w:val="center" w:pos="4536"/>
                <w:tab w:val="right" w:pos="9072"/>
              </w:tabs>
              <w:rPr>
                <w:sz w:val="18"/>
                <w:szCs w:val="18"/>
              </w:rPr>
            </w:pPr>
            <w:r w:rsidRPr="00AD3EEB">
              <w:rPr>
                <w:sz w:val="18"/>
                <w:szCs w:val="18"/>
              </w:rPr>
              <w:t>-90 YTL</w:t>
            </w:r>
          </w:p>
        </w:tc>
      </w:tr>
      <w:tr w:rsidR="004E3E0B" w:rsidRPr="00AD3EEB" w14:paraId="044CB88B" w14:textId="77777777">
        <w:tc>
          <w:tcPr>
            <w:tcW w:w="6550" w:type="dxa"/>
          </w:tcPr>
          <w:p w14:paraId="78C02475"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7E43A638" w14:textId="77777777" w:rsidR="004E3E0B" w:rsidRPr="00AD3EEB" w:rsidRDefault="004E3E0B" w:rsidP="004E3E0B">
            <w:pPr>
              <w:rPr>
                <w:sz w:val="18"/>
                <w:szCs w:val="18"/>
              </w:rPr>
            </w:pPr>
            <w:r w:rsidRPr="00AD3EEB">
              <w:rPr>
                <w:sz w:val="18"/>
                <w:szCs w:val="18"/>
              </w:rPr>
              <w:t>%15</w:t>
            </w:r>
          </w:p>
        </w:tc>
      </w:tr>
      <w:tr w:rsidR="004E3E0B" w:rsidRPr="00AD3EEB" w14:paraId="06AD9273" w14:textId="77777777">
        <w:tc>
          <w:tcPr>
            <w:tcW w:w="6550" w:type="dxa"/>
          </w:tcPr>
          <w:p w14:paraId="0E506C43" w14:textId="77777777"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t xml:space="preserve">               :</w:t>
            </w:r>
          </w:p>
        </w:tc>
        <w:tc>
          <w:tcPr>
            <w:tcW w:w="2662" w:type="dxa"/>
          </w:tcPr>
          <w:p w14:paraId="3E560FEB" w14:textId="77777777" w:rsidR="004E3E0B" w:rsidRPr="00AD3EEB" w:rsidRDefault="004E3E0B" w:rsidP="004E3E0B">
            <w:pPr>
              <w:rPr>
                <w:sz w:val="18"/>
                <w:szCs w:val="18"/>
              </w:rPr>
            </w:pPr>
            <w:r w:rsidRPr="00AD3EEB">
              <w:rPr>
                <w:sz w:val="18"/>
                <w:szCs w:val="18"/>
              </w:rPr>
              <w:t>180 YTL</w:t>
            </w:r>
          </w:p>
        </w:tc>
      </w:tr>
      <w:tr w:rsidR="004E3E0B" w:rsidRPr="00AD3EEB" w14:paraId="7A00872D" w14:textId="77777777">
        <w:tc>
          <w:tcPr>
            <w:tcW w:w="6550" w:type="dxa"/>
          </w:tcPr>
          <w:p w14:paraId="4BD804B7" w14:textId="77777777"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3939D080" w14:textId="77777777" w:rsidR="004E3E0B" w:rsidRPr="00AD3EEB" w:rsidRDefault="004E3E0B" w:rsidP="004E3E0B">
            <w:pPr>
              <w:rPr>
                <w:sz w:val="18"/>
                <w:szCs w:val="18"/>
              </w:rPr>
            </w:pPr>
            <w:r w:rsidRPr="00AD3EEB">
              <w:rPr>
                <w:sz w:val="18"/>
                <w:szCs w:val="18"/>
              </w:rPr>
              <w:t>%10</w:t>
            </w:r>
          </w:p>
        </w:tc>
      </w:tr>
      <w:tr w:rsidR="004E3E0B" w:rsidRPr="00AD3EEB" w14:paraId="5FA84EBC" w14:textId="77777777">
        <w:tc>
          <w:tcPr>
            <w:tcW w:w="6550" w:type="dxa"/>
          </w:tcPr>
          <w:p w14:paraId="014ED0E6" w14:textId="77777777"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47B0AB4C" w14:textId="77777777" w:rsidR="004E3E0B" w:rsidRPr="00AD3EEB" w:rsidRDefault="004E3E0B" w:rsidP="004E3E0B">
            <w:pPr>
              <w:rPr>
                <w:sz w:val="18"/>
                <w:szCs w:val="18"/>
              </w:rPr>
            </w:pPr>
            <w:r w:rsidRPr="00AD3EEB">
              <w:rPr>
                <w:sz w:val="18"/>
                <w:szCs w:val="18"/>
              </w:rPr>
              <w:t>90 YTL</w:t>
            </w:r>
          </w:p>
        </w:tc>
      </w:tr>
      <w:tr w:rsidR="004E3E0B" w:rsidRPr="00AD3EEB" w14:paraId="6001D603" w14:textId="77777777">
        <w:tc>
          <w:tcPr>
            <w:tcW w:w="6550" w:type="dxa"/>
          </w:tcPr>
          <w:p w14:paraId="56E17C94" w14:textId="77777777" w:rsidR="004E3E0B" w:rsidRPr="00AD3EEB" w:rsidRDefault="004E3E0B" w:rsidP="004E3E0B">
            <w:pPr>
              <w:rPr>
                <w:sz w:val="18"/>
                <w:szCs w:val="18"/>
              </w:rPr>
            </w:pPr>
            <w:r w:rsidRPr="00AD3EEB">
              <w:rPr>
                <w:sz w:val="18"/>
                <w:szCs w:val="18"/>
              </w:rPr>
              <w:t xml:space="preserve">Hesaplanan Vergi  (90 YTL x %10=)                      </w:t>
            </w:r>
            <w:r w:rsidRPr="00AD3EEB">
              <w:rPr>
                <w:sz w:val="18"/>
                <w:szCs w:val="18"/>
              </w:rPr>
              <w:tab/>
              <w:t>:</w:t>
            </w:r>
          </w:p>
        </w:tc>
        <w:tc>
          <w:tcPr>
            <w:tcW w:w="2662" w:type="dxa"/>
          </w:tcPr>
          <w:p w14:paraId="23752464" w14:textId="77777777" w:rsidR="004E3E0B" w:rsidRPr="00AD3EEB" w:rsidRDefault="004E3E0B" w:rsidP="004E3E0B">
            <w:pPr>
              <w:rPr>
                <w:sz w:val="18"/>
                <w:szCs w:val="18"/>
              </w:rPr>
            </w:pPr>
            <w:r w:rsidRPr="00AD3EEB">
              <w:rPr>
                <w:sz w:val="18"/>
                <w:szCs w:val="18"/>
              </w:rPr>
              <w:t>9 YTL</w:t>
            </w:r>
          </w:p>
        </w:tc>
      </w:tr>
    </w:tbl>
    <w:p w14:paraId="417C0815" w14:textId="77777777" w:rsidR="004E3E0B" w:rsidRPr="00D85366" w:rsidRDefault="004E3E0B" w:rsidP="004E3E0B">
      <w:pPr>
        <w:pStyle w:val="HTMLncedenBiimlendirilmi"/>
        <w:rPr>
          <w:rFonts w:ascii="Arial" w:hAnsi="Arial" w:cs="Arial"/>
          <w:position w:val="0"/>
          <w:lang w:eastAsia="en-US"/>
        </w:rPr>
      </w:pPr>
    </w:p>
    <w:p w14:paraId="4E4EE30C" w14:textId="77777777" w:rsidR="004E3E0B" w:rsidRPr="00155F28" w:rsidRDefault="004E3E0B" w:rsidP="004E3E0B">
      <w:pPr>
        <w:pStyle w:val="HTMLncedenBiimlendirilmi"/>
        <w:rPr>
          <w:rFonts w:ascii="Arial" w:hAnsi="Arial" w:cs="Arial"/>
          <w:position w:val="0"/>
          <w:lang w:eastAsia="en-US"/>
        </w:rPr>
      </w:pPr>
      <w:r w:rsidRPr="00155F28">
        <w:rPr>
          <w:rFonts w:ascii="Arial" w:hAnsi="Arial" w:cs="Arial"/>
          <w:position w:val="0"/>
          <w:lang w:eastAsia="en-US"/>
        </w:rPr>
        <w:t>Örnek 6:</w:t>
      </w:r>
    </w:p>
    <w:p w14:paraId="43691FE5" w14:textId="77777777" w:rsidR="004E3E0B" w:rsidRPr="00AD3EEB" w:rsidRDefault="004E3E0B" w:rsidP="004E3E0B">
      <w:pPr>
        <w:rPr>
          <w:sz w:val="18"/>
          <w:szCs w:val="18"/>
        </w:rPr>
      </w:pPr>
    </w:p>
    <w:p w14:paraId="32F97A8B" w14:textId="77777777" w:rsidR="004E3E0B" w:rsidRPr="00AD3EEB" w:rsidRDefault="004E3E0B" w:rsidP="004E3E0B">
      <w:pPr>
        <w:rPr>
          <w:sz w:val="18"/>
          <w:szCs w:val="18"/>
        </w:rPr>
      </w:pPr>
      <w:r w:rsidRPr="00AD3EEB">
        <w:rPr>
          <w:sz w:val="18"/>
          <w:szCs w:val="18"/>
        </w:rPr>
        <w:lastRenderedPageBreak/>
        <w:t>Bay (A)’nın (X) Bankası aracılığıyla yaptığı alım-satım işleminden elde ettiği kar ve zarar aşağıda gösterilmiştir.</w:t>
      </w:r>
    </w:p>
    <w:p w14:paraId="27DF04FC" w14:textId="77777777" w:rsidR="004E3E0B" w:rsidRPr="00AD3EEB" w:rsidRDefault="004E3E0B"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14:paraId="44975A17" w14:textId="77777777">
        <w:tc>
          <w:tcPr>
            <w:tcW w:w="1944" w:type="dxa"/>
            <w:tcBorders>
              <w:top w:val="nil"/>
              <w:left w:val="nil"/>
              <w:bottom w:val="single" w:sz="4" w:space="0" w:color="auto"/>
              <w:right w:val="nil"/>
            </w:tcBorders>
          </w:tcPr>
          <w:p w14:paraId="31CEECE6" w14:textId="77777777"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14:paraId="6A62F39E" w14:textId="77777777"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14:paraId="7128D9D9" w14:textId="77777777"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14:paraId="473A57C9" w14:textId="77777777"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14:paraId="2446A0E6" w14:textId="77777777" w:rsidR="004E3E0B" w:rsidRPr="00AD3EEB" w:rsidRDefault="004E3E0B" w:rsidP="004E3E0B">
            <w:pPr>
              <w:jc w:val="right"/>
              <w:rPr>
                <w:sz w:val="18"/>
                <w:szCs w:val="18"/>
              </w:rPr>
            </w:pPr>
            <w:r w:rsidRPr="00AD3EEB">
              <w:rPr>
                <w:sz w:val="18"/>
                <w:szCs w:val="18"/>
              </w:rPr>
              <w:t>(YTL)</w:t>
            </w:r>
          </w:p>
        </w:tc>
      </w:tr>
      <w:tr w:rsidR="004E3E0B" w:rsidRPr="00AD3EEB" w14:paraId="509B5B7A" w14:textId="77777777">
        <w:tc>
          <w:tcPr>
            <w:tcW w:w="1944" w:type="dxa"/>
            <w:tcBorders>
              <w:top w:val="single" w:sz="4" w:space="0" w:color="auto"/>
              <w:left w:val="single" w:sz="4" w:space="0" w:color="auto"/>
              <w:bottom w:val="single" w:sz="4" w:space="0" w:color="auto"/>
              <w:right w:val="single" w:sz="4" w:space="0" w:color="auto"/>
            </w:tcBorders>
          </w:tcPr>
          <w:p w14:paraId="7D680995" w14:textId="77777777"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14:paraId="1B44822E" w14:textId="77777777"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14:paraId="2E42EBAA" w14:textId="77777777"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14:paraId="5857A123" w14:textId="77777777"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14:paraId="34CDA763" w14:textId="77777777" w:rsidR="004E3E0B" w:rsidRPr="00AD3EEB" w:rsidRDefault="004E3E0B" w:rsidP="004E3E0B">
            <w:pPr>
              <w:jc w:val="center"/>
              <w:rPr>
                <w:b/>
                <w:bCs/>
                <w:sz w:val="18"/>
                <w:szCs w:val="18"/>
              </w:rPr>
            </w:pPr>
            <w:r w:rsidRPr="00AD3EEB">
              <w:rPr>
                <w:b/>
                <w:bCs/>
                <w:sz w:val="18"/>
                <w:szCs w:val="18"/>
              </w:rPr>
              <w:t>Vergi</w:t>
            </w:r>
          </w:p>
        </w:tc>
      </w:tr>
      <w:tr w:rsidR="004E3E0B" w:rsidRPr="00AD3EEB" w14:paraId="6266120C" w14:textId="77777777">
        <w:tc>
          <w:tcPr>
            <w:tcW w:w="1944" w:type="dxa"/>
            <w:tcBorders>
              <w:top w:val="single" w:sz="4" w:space="0" w:color="auto"/>
              <w:left w:val="single" w:sz="4" w:space="0" w:color="auto"/>
              <w:bottom w:val="single" w:sz="4" w:space="0" w:color="auto"/>
              <w:right w:val="single" w:sz="4" w:space="0" w:color="auto"/>
            </w:tcBorders>
          </w:tcPr>
          <w:p w14:paraId="73114157" w14:textId="77777777"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14:paraId="7804A7A1"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659FC399" w14:textId="77777777"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14:paraId="3D1FA504"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020A5B88" w14:textId="77777777" w:rsidR="004E3E0B" w:rsidRPr="00AD3EEB" w:rsidRDefault="004E3E0B" w:rsidP="004E3E0B">
            <w:pPr>
              <w:jc w:val="center"/>
              <w:rPr>
                <w:sz w:val="18"/>
                <w:szCs w:val="18"/>
              </w:rPr>
            </w:pPr>
            <w:r w:rsidRPr="00AD3EEB">
              <w:rPr>
                <w:sz w:val="18"/>
                <w:szCs w:val="18"/>
              </w:rPr>
              <w:t>15</w:t>
            </w:r>
          </w:p>
        </w:tc>
      </w:tr>
      <w:tr w:rsidR="004E3E0B" w:rsidRPr="00AD3EEB" w14:paraId="262E4918" w14:textId="77777777">
        <w:tc>
          <w:tcPr>
            <w:tcW w:w="1944" w:type="dxa"/>
            <w:tcBorders>
              <w:top w:val="single" w:sz="4" w:space="0" w:color="auto"/>
              <w:left w:val="single" w:sz="4" w:space="0" w:color="auto"/>
              <w:bottom w:val="single" w:sz="4" w:space="0" w:color="auto"/>
              <w:right w:val="single" w:sz="4" w:space="0" w:color="auto"/>
            </w:tcBorders>
          </w:tcPr>
          <w:p w14:paraId="00CF458F" w14:textId="77777777"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14:paraId="2AAC3859"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2BFA670E" w14:textId="77777777" w:rsidR="004E3E0B" w:rsidRPr="00AD3EEB" w:rsidRDefault="004E3E0B" w:rsidP="004E3E0B">
            <w:pPr>
              <w:jc w:val="center"/>
              <w:rPr>
                <w:sz w:val="18"/>
                <w:szCs w:val="18"/>
              </w:rPr>
            </w:pPr>
            <w:r w:rsidRPr="00AD3EEB">
              <w:rPr>
                <w:sz w:val="18"/>
                <w:szCs w:val="18"/>
              </w:rPr>
              <w:t>-170</w:t>
            </w:r>
          </w:p>
        </w:tc>
        <w:tc>
          <w:tcPr>
            <w:tcW w:w="1980" w:type="dxa"/>
            <w:tcBorders>
              <w:top w:val="single" w:sz="4" w:space="0" w:color="auto"/>
              <w:left w:val="single" w:sz="4" w:space="0" w:color="auto"/>
              <w:bottom w:val="single" w:sz="4" w:space="0" w:color="auto"/>
              <w:right w:val="single" w:sz="4" w:space="0" w:color="auto"/>
            </w:tcBorders>
          </w:tcPr>
          <w:p w14:paraId="40505652" w14:textId="77777777"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14:paraId="650C5BE5" w14:textId="77777777" w:rsidR="004E3E0B" w:rsidRPr="00AD3EEB" w:rsidRDefault="004E3E0B" w:rsidP="004E3E0B">
            <w:pPr>
              <w:jc w:val="center"/>
              <w:rPr>
                <w:sz w:val="18"/>
                <w:szCs w:val="18"/>
              </w:rPr>
            </w:pPr>
            <w:r w:rsidRPr="00AD3EEB">
              <w:rPr>
                <w:sz w:val="18"/>
                <w:szCs w:val="18"/>
              </w:rPr>
              <w:t>-</w:t>
            </w:r>
          </w:p>
        </w:tc>
      </w:tr>
      <w:tr w:rsidR="004E3E0B" w:rsidRPr="00AD3EEB" w14:paraId="0D395BD6" w14:textId="77777777">
        <w:tc>
          <w:tcPr>
            <w:tcW w:w="1944" w:type="dxa"/>
            <w:tcBorders>
              <w:top w:val="single" w:sz="4" w:space="0" w:color="auto"/>
              <w:left w:val="single" w:sz="4" w:space="0" w:color="auto"/>
              <w:bottom w:val="single" w:sz="4" w:space="0" w:color="auto"/>
              <w:right w:val="single" w:sz="4" w:space="0" w:color="auto"/>
            </w:tcBorders>
          </w:tcPr>
          <w:p w14:paraId="58B6DC95" w14:textId="77777777"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14:paraId="7A39292D" w14:textId="77777777"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14:paraId="7DED9682" w14:textId="77777777" w:rsidR="004E3E0B" w:rsidRPr="00AD3EEB" w:rsidRDefault="004E3E0B" w:rsidP="004E3E0B">
            <w:pPr>
              <w:jc w:val="center"/>
              <w:rPr>
                <w:sz w:val="18"/>
                <w:szCs w:val="18"/>
              </w:rPr>
            </w:pPr>
            <w:r w:rsidRPr="00AD3EEB">
              <w:rPr>
                <w:sz w:val="18"/>
                <w:szCs w:val="18"/>
              </w:rPr>
              <w:t>-120</w:t>
            </w:r>
          </w:p>
        </w:tc>
        <w:tc>
          <w:tcPr>
            <w:tcW w:w="1980" w:type="dxa"/>
            <w:tcBorders>
              <w:top w:val="single" w:sz="4" w:space="0" w:color="auto"/>
              <w:left w:val="single" w:sz="4" w:space="0" w:color="auto"/>
              <w:bottom w:val="single" w:sz="4" w:space="0" w:color="auto"/>
              <w:right w:val="single" w:sz="4" w:space="0" w:color="auto"/>
            </w:tcBorders>
          </w:tcPr>
          <w:p w14:paraId="1EB40079"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7A82F68C" w14:textId="77777777" w:rsidR="004E3E0B" w:rsidRPr="00AD3EEB" w:rsidRDefault="004E3E0B" w:rsidP="004E3E0B">
            <w:pPr>
              <w:jc w:val="center"/>
              <w:rPr>
                <w:sz w:val="18"/>
                <w:szCs w:val="18"/>
              </w:rPr>
            </w:pPr>
            <w:r w:rsidRPr="00AD3EEB">
              <w:rPr>
                <w:sz w:val="18"/>
                <w:szCs w:val="18"/>
              </w:rPr>
              <w:t>-</w:t>
            </w:r>
          </w:p>
        </w:tc>
      </w:tr>
      <w:tr w:rsidR="004E3E0B" w:rsidRPr="00AD3EEB" w14:paraId="64B220ED" w14:textId="77777777">
        <w:tc>
          <w:tcPr>
            <w:tcW w:w="1944" w:type="dxa"/>
            <w:tcBorders>
              <w:top w:val="single" w:sz="4" w:space="0" w:color="auto"/>
              <w:left w:val="single" w:sz="4" w:space="0" w:color="auto"/>
              <w:bottom w:val="single" w:sz="4" w:space="0" w:color="auto"/>
              <w:right w:val="single" w:sz="4" w:space="0" w:color="auto"/>
            </w:tcBorders>
          </w:tcPr>
          <w:p w14:paraId="6C84E7B2" w14:textId="77777777"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14:paraId="41B99864" w14:textId="77777777"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14:paraId="08181092" w14:textId="77777777" w:rsidR="004E3E0B" w:rsidRPr="00AD3EEB" w:rsidRDefault="004E3E0B" w:rsidP="004E3E0B">
            <w:pPr>
              <w:jc w:val="center"/>
              <w:rPr>
                <w:sz w:val="18"/>
                <w:szCs w:val="18"/>
              </w:rPr>
            </w:pPr>
            <w:r w:rsidRPr="00AD3EEB">
              <w:rPr>
                <w:sz w:val="18"/>
                <w:szCs w:val="18"/>
              </w:rPr>
              <w:t xml:space="preserve"> 60</w:t>
            </w:r>
          </w:p>
        </w:tc>
        <w:tc>
          <w:tcPr>
            <w:tcW w:w="1980" w:type="dxa"/>
            <w:tcBorders>
              <w:top w:val="single" w:sz="4" w:space="0" w:color="auto"/>
              <w:left w:val="single" w:sz="4" w:space="0" w:color="auto"/>
              <w:bottom w:val="single" w:sz="4" w:space="0" w:color="auto"/>
              <w:right w:val="single" w:sz="4" w:space="0" w:color="auto"/>
            </w:tcBorders>
          </w:tcPr>
          <w:p w14:paraId="1E405528" w14:textId="77777777"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14:paraId="250FA824" w14:textId="77777777" w:rsidR="004E3E0B" w:rsidRPr="00AD3EEB" w:rsidRDefault="004E3E0B" w:rsidP="004E3E0B">
            <w:pPr>
              <w:jc w:val="center"/>
              <w:rPr>
                <w:sz w:val="18"/>
                <w:szCs w:val="18"/>
              </w:rPr>
            </w:pPr>
            <w:r w:rsidRPr="00AD3EEB">
              <w:rPr>
                <w:sz w:val="18"/>
                <w:szCs w:val="18"/>
              </w:rPr>
              <w:t>6</w:t>
            </w:r>
          </w:p>
        </w:tc>
      </w:tr>
    </w:tbl>
    <w:p w14:paraId="20A6189D" w14:textId="77777777"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50"/>
        <w:gridCol w:w="2622"/>
      </w:tblGrid>
      <w:tr w:rsidR="004E3E0B" w:rsidRPr="00AD3EEB" w14:paraId="4ABE3979" w14:textId="77777777">
        <w:tc>
          <w:tcPr>
            <w:tcW w:w="6550" w:type="dxa"/>
          </w:tcPr>
          <w:p w14:paraId="1F0B03D2" w14:textId="77777777" w:rsidR="004E3E0B" w:rsidRPr="00AD3EEB" w:rsidRDefault="004E3E0B" w:rsidP="004E3E0B">
            <w:pPr>
              <w:rPr>
                <w:sz w:val="18"/>
                <w:szCs w:val="18"/>
              </w:rPr>
            </w:pPr>
            <w:r w:rsidRPr="00AD3EEB">
              <w:rPr>
                <w:sz w:val="18"/>
                <w:szCs w:val="18"/>
              </w:rPr>
              <w:t>B.K.K.öncesi dönem kümülatif zararı</w:t>
            </w:r>
            <w:r w:rsidRPr="00AD3EEB">
              <w:rPr>
                <w:sz w:val="18"/>
                <w:szCs w:val="18"/>
              </w:rPr>
              <w:tab/>
            </w:r>
            <w:r w:rsidRPr="00AD3EEB">
              <w:rPr>
                <w:sz w:val="18"/>
                <w:szCs w:val="18"/>
              </w:rPr>
              <w:tab/>
              <w:t xml:space="preserve">               :</w:t>
            </w:r>
          </w:p>
        </w:tc>
        <w:tc>
          <w:tcPr>
            <w:tcW w:w="2662" w:type="dxa"/>
          </w:tcPr>
          <w:p w14:paraId="049E5F64" w14:textId="77777777" w:rsidR="004E3E0B" w:rsidRPr="00AD3EEB" w:rsidRDefault="004E3E0B" w:rsidP="004E3E0B">
            <w:pPr>
              <w:tabs>
                <w:tab w:val="left" w:pos="708"/>
                <w:tab w:val="center" w:pos="4536"/>
                <w:tab w:val="right" w:pos="9072"/>
              </w:tabs>
              <w:rPr>
                <w:sz w:val="18"/>
                <w:szCs w:val="18"/>
              </w:rPr>
            </w:pPr>
            <w:r w:rsidRPr="00AD3EEB">
              <w:rPr>
                <w:sz w:val="18"/>
                <w:szCs w:val="18"/>
              </w:rPr>
              <w:t>-70 YTL</w:t>
            </w:r>
          </w:p>
        </w:tc>
      </w:tr>
      <w:tr w:rsidR="004E3E0B" w:rsidRPr="00AD3EEB" w14:paraId="10E70BD3" w14:textId="77777777">
        <w:tc>
          <w:tcPr>
            <w:tcW w:w="6550" w:type="dxa"/>
          </w:tcPr>
          <w:p w14:paraId="7EAFAEFF" w14:textId="77777777" w:rsidR="004E3E0B" w:rsidRPr="00AD3EEB" w:rsidRDefault="004E3E0B" w:rsidP="004E3E0B">
            <w:pPr>
              <w:rPr>
                <w:sz w:val="18"/>
                <w:szCs w:val="18"/>
              </w:rPr>
            </w:pPr>
            <w:r w:rsidRPr="00AD3EEB">
              <w:rPr>
                <w:sz w:val="18"/>
                <w:szCs w:val="18"/>
              </w:rPr>
              <w:t>B.K.K. sonrası dönem kümülatif zararı</w:t>
            </w:r>
            <w:r w:rsidRPr="00AD3EEB">
              <w:rPr>
                <w:sz w:val="18"/>
                <w:szCs w:val="18"/>
              </w:rPr>
              <w:tab/>
            </w:r>
            <w:r w:rsidRPr="00AD3EEB">
              <w:rPr>
                <w:sz w:val="18"/>
                <w:szCs w:val="18"/>
              </w:rPr>
              <w:tab/>
              <w:t>:</w:t>
            </w:r>
          </w:p>
        </w:tc>
        <w:tc>
          <w:tcPr>
            <w:tcW w:w="2662" w:type="dxa"/>
          </w:tcPr>
          <w:p w14:paraId="34D956E3" w14:textId="77777777" w:rsidR="004E3E0B" w:rsidRPr="00AD3EEB" w:rsidRDefault="004E3E0B" w:rsidP="004E3E0B">
            <w:pPr>
              <w:rPr>
                <w:sz w:val="18"/>
                <w:szCs w:val="18"/>
              </w:rPr>
            </w:pPr>
            <w:r w:rsidRPr="00AD3EEB">
              <w:rPr>
                <w:sz w:val="18"/>
                <w:szCs w:val="18"/>
              </w:rPr>
              <w:t>-60 YTL</w:t>
            </w:r>
          </w:p>
        </w:tc>
      </w:tr>
      <w:tr w:rsidR="004E3E0B" w:rsidRPr="00AD3EEB" w14:paraId="5F82CC83" w14:textId="77777777">
        <w:tc>
          <w:tcPr>
            <w:tcW w:w="6550" w:type="dxa"/>
          </w:tcPr>
          <w:p w14:paraId="0ABD4A77" w14:textId="77777777" w:rsidR="004E3E0B" w:rsidRPr="00AD3EEB" w:rsidRDefault="004E3E0B" w:rsidP="004E3E0B">
            <w:pPr>
              <w:rPr>
                <w:sz w:val="18"/>
                <w:szCs w:val="18"/>
              </w:rPr>
            </w:pPr>
            <w:r w:rsidRPr="00AD3EEB">
              <w:rPr>
                <w:sz w:val="18"/>
                <w:szCs w:val="18"/>
              </w:rPr>
              <w:t>Kümülatif zar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14:paraId="1ADE5C2C" w14:textId="77777777" w:rsidR="004E3E0B" w:rsidRPr="00AD3EEB" w:rsidRDefault="004E3E0B" w:rsidP="004E3E0B">
            <w:pPr>
              <w:rPr>
                <w:sz w:val="18"/>
                <w:szCs w:val="18"/>
              </w:rPr>
            </w:pPr>
            <w:r w:rsidRPr="00AD3EEB">
              <w:rPr>
                <w:sz w:val="18"/>
                <w:szCs w:val="18"/>
              </w:rPr>
              <w:t>-130 YTL</w:t>
            </w:r>
          </w:p>
        </w:tc>
      </w:tr>
    </w:tbl>
    <w:p w14:paraId="37ECB733" w14:textId="77777777" w:rsidR="004E3E0B" w:rsidRPr="00D85366" w:rsidRDefault="004E3E0B" w:rsidP="004E3E0B">
      <w:pPr>
        <w:pStyle w:val="HTMLncedenBiimlendirilmi"/>
        <w:rPr>
          <w:rFonts w:ascii="Arial" w:hAnsi="Arial" w:cs="Arial"/>
          <w:position w:val="0"/>
          <w:lang w:eastAsia="en-US"/>
        </w:rPr>
      </w:pPr>
    </w:p>
    <w:p w14:paraId="0F3CF1CD" w14:textId="77777777" w:rsidR="004E3E0B" w:rsidRPr="00D85366" w:rsidRDefault="004E3E0B" w:rsidP="004E3E0B">
      <w:pPr>
        <w:pStyle w:val="HTMLncedenBiimlendirilmi"/>
        <w:rPr>
          <w:rFonts w:ascii="Arial" w:hAnsi="Arial" w:cs="Arial"/>
          <w:position w:val="0"/>
          <w:lang w:eastAsia="en-US"/>
        </w:rPr>
      </w:pPr>
    </w:p>
    <w:p w14:paraId="301509E2" w14:textId="77777777" w:rsidR="004E3E0B" w:rsidRPr="00D85366" w:rsidRDefault="004E3E0B" w:rsidP="004E3E0B">
      <w:pPr>
        <w:pStyle w:val="HTMLncedenBiimlendirilmi"/>
        <w:rPr>
          <w:rFonts w:ascii="Arial" w:hAnsi="Arial" w:cs="Arial"/>
          <w:position w:val="0"/>
          <w:lang w:eastAsia="en-US"/>
        </w:rPr>
      </w:pPr>
    </w:p>
    <w:p w14:paraId="3228F6B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2006/10731 sayılı Bakanlar Kurulu Kararının Resmi Gazete’de yayımlandığı tarih olan 23/07/2006 öncesi ve sonrası ayrı ayrı konsolide edilmesi sonucu oluşan zarar için vergi hesaplanmayacak olup, kümülatif zarar tutarı olan 130 YTL bir sonraki döneme aktarılarak bu dönemde mahsup edilebilecektir.</w:t>
      </w:r>
    </w:p>
    <w:p w14:paraId="688DE5F4" w14:textId="77777777" w:rsidR="004E3E0B" w:rsidRPr="00D85366" w:rsidRDefault="004E3E0B" w:rsidP="004E3E0B">
      <w:pPr>
        <w:pStyle w:val="HTMLncedenBiimlendirilmi"/>
        <w:rPr>
          <w:rFonts w:ascii="Arial" w:hAnsi="Arial" w:cs="Arial"/>
          <w:position w:val="0"/>
          <w:lang w:eastAsia="en-US"/>
        </w:rPr>
      </w:pPr>
    </w:p>
    <w:p w14:paraId="26BBBE2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2- Menkul Kıymetler Yatırım Fonları ile Ortaklıklarının Portföy Kazançları</w:t>
      </w:r>
    </w:p>
    <w:p w14:paraId="0B7B737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Üzerinden Yapılacak Vergi Tevkifatı</w:t>
      </w:r>
    </w:p>
    <w:p w14:paraId="1A09F2D4" w14:textId="77777777" w:rsidR="004E3E0B" w:rsidRPr="00D85366" w:rsidRDefault="004E3E0B" w:rsidP="004E3E0B">
      <w:pPr>
        <w:pStyle w:val="HTMLncedenBiimlendirilmi"/>
        <w:rPr>
          <w:rFonts w:ascii="Arial" w:hAnsi="Arial" w:cs="Arial"/>
          <w:position w:val="0"/>
          <w:lang w:eastAsia="en-US"/>
        </w:rPr>
      </w:pPr>
    </w:p>
    <w:p w14:paraId="0AB56AE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Geçici 67 nci maddesinin (8) numaralı fıkrası uyarınca,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makta idi. </w:t>
      </w:r>
    </w:p>
    <w:p w14:paraId="6CD23EF5" w14:textId="77777777" w:rsidR="004E3E0B" w:rsidRPr="00D85366" w:rsidRDefault="004E3E0B" w:rsidP="004E3E0B">
      <w:pPr>
        <w:pStyle w:val="HTMLncedenBiimlendirilmi"/>
        <w:rPr>
          <w:rFonts w:ascii="Arial" w:hAnsi="Arial" w:cs="Arial"/>
          <w:position w:val="0"/>
          <w:lang w:eastAsia="en-US"/>
        </w:rPr>
      </w:pPr>
    </w:p>
    <w:p w14:paraId="58C63B8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tevkifat oranı, 2006/10731 sayılı Bakanlar Kurulu Kararının 1 inci maddesinin (b) bendi gereğince yeniden düzenlenmiştir.</w:t>
      </w:r>
    </w:p>
    <w:p w14:paraId="47E7AED8" w14:textId="77777777" w:rsidR="004E3E0B" w:rsidRPr="00D85366" w:rsidRDefault="004E3E0B" w:rsidP="004E3E0B">
      <w:pPr>
        <w:pStyle w:val="HTMLncedenBiimlendirilmi"/>
        <w:rPr>
          <w:rFonts w:ascii="Arial" w:hAnsi="Arial" w:cs="Arial"/>
          <w:position w:val="0"/>
          <w:lang w:eastAsia="en-US"/>
        </w:rPr>
      </w:pPr>
    </w:p>
    <w:p w14:paraId="1E2B82C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üzenleme çerçevesinde; Sermaye Piyasası Kanununa göre kurulan menkul kıymetler yatırım fonları ile menkul kıymetler yatırım ortaklıklarının kurumlar vergisinden istisna edilmiş olan portföy kazançları üzerinden 01/01/2006 tarihinden 2006/10731 sayılı Bakanlar Kurulu Kararının Resmi Gazete’de yayımlandığı 23/07/2006 tarihine kadar % 15 oranında, 23/07/2006 tarihinden 01/10/2006 tarihine kadar % 10 oranında, 01/10/2006 tarihinden itibaren ise % 0 oranında tevkifat yapılacaktır. </w:t>
      </w:r>
    </w:p>
    <w:p w14:paraId="06445B12" w14:textId="77777777" w:rsidR="004E3E0B" w:rsidRPr="00D85366" w:rsidRDefault="004E3E0B" w:rsidP="004E3E0B">
      <w:pPr>
        <w:pStyle w:val="HTMLncedenBiimlendirilmi"/>
        <w:rPr>
          <w:rFonts w:ascii="Arial" w:hAnsi="Arial" w:cs="Arial"/>
          <w:position w:val="0"/>
          <w:lang w:eastAsia="en-US"/>
        </w:rPr>
      </w:pPr>
    </w:p>
    <w:p w14:paraId="0766680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bu fon ve ortaklıkların portföy kazançlarına, yukarıda belirtilen tarihler itibarıyla belirlenecek kıst dönemler dikkate alınarak, bu kıst dönemlere ilişkin tevkifat oranları uygulanacaktır.</w:t>
      </w:r>
    </w:p>
    <w:p w14:paraId="7EB2A27F" w14:textId="77777777" w:rsidR="004E3E0B" w:rsidRPr="00D85366" w:rsidRDefault="004E3E0B" w:rsidP="004E3E0B">
      <w:pPr>
        <w:pStyle w:val="HTMLncedenBiimlendirilmi"/>
        <w:rPr>
          <w:rFonts w:ascii="Arial" w:hAnsi="Arial" w:cs="Arial"/>
          <w:position w:val="0"/>
          <w:lang w:eastAsia="en-US"/>
        </w:rPr>
      </w:pPr>
    </w:p>
    <w:p w14:paraId="2610D1E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portföy kazançları üzerinden yapılacak tevkifat uygulamasına “borsa yatırım fonları, konut finansman fonları ve varlık finansman fonları” 5527 sayılı Kanun gereğince  01/10/2006 tarihinden itibaren dahil edileceğinden, söz konusu fonların portföy kazançları üzerinden de 01/10/2006 tarihinden itibaren % 0 oranında tevkifat yapılacaktır.</w:t>
      </w:r>
    </w:p>
    <w:p w14:paraId="6E527199" w14:textId="77777777" w:rsidR="004E3E0B" w:rsidRPr="00D85366" w:rsidRDefault="004E3E0B" w:rsidP="004E3E0B">
      <w:pPr>
        <w:pStyle w:val="HTMLncedenBiimlendirilmi"/>
        <w:rPr>
          <w:rFonts w:ascii="Arial" w:hAnsi="Arial" w:cs="Arial"/>
          <w:position w:val="0"/>
          <w:lang w:eastAsia="en-US"/>
        </w:rPr>
      </w:pPr>
    </w:p>
    <w:p w14:paraId="6BDCE82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ermaye Piyasası Kanununa göre kurulan menkul kıymetler yatırım fon ve ortaklıklarının gerek 01/01/2006 tarihinden önce, gerekse bu tarihten sonra oluşan portföy kazançları üzerinden 01/10/2006 tarihinden itibaren % 0 oranında tevkifat yapılacaktır. Öte yandan, söz konusu fon/ortaklıkların 31/12/2005 tarihinde mevcut olan portföyleri ile ilgili olarak  01/01/2006- 01/10/2006 tarihleri arasında </w:t>
      </w:r>
      <w:r w:rsidRPr="00D85366">
        <w:rPr>
          <w:rFonts w:ascii="Arial" w:hAnsi="Arial" w:cs="Arial"/>
          <w:position w:val="0"/>
          <w:lang w:eastAsia="en-US"/>
        </w:rPr>
        <w:lastRenderedPageBreak/>
        <w:t>oluşan portföy kazançları üzerinden 257 Seri No.lu Tebliğin “7. Menkul kıymet yatırım fon ve ortaklıklarının vergilendirilmesi” başlıklı bölümünde açıklandığı üzere, eski hükümler çerçevesinde tevkifat yapılacağı tabiidir.</w:t>
      </w:r>
    </w:p>
    <w:p w14:paraId="14C2030C" w14:textId="77777777" w:rsidR="004E3E0B" w:rsidRPr="00D85366" w:rsidRDefault="004E3E0B" w:rsidP="004E3E0B">
      <w:pPr>
        <w:pStyle w:val="HTMLncedenBiimlendirilmi"/>
        <w:rPr>
          <w:rFonts w:ascii="Arial" w:hAnsi="Arial" w:cs="Arial"/>
          <w:position w:val="0"/>
          <w:lang w:eastAsia="en-US"/>
        </w:rPr>
      </w:pPr>
    </w:p>
    <w:p w14:paraId="71FB9AB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iğer taraftan, 257 Seri No.lu Gelir Vergisi Genel Tebliğinin “7.2 Dar mükellefiyete tabi yatırım fonlarının vergilendirilmesi” başlıklı bölümünde açıklandığı üzere, 31/12/2005 tarihine kadar Sermaye Piyasası Kanununa göre kurulan yatırım fonu olarak addolunan dar mükellefiyete tabi yatırım fonlarının vergilendirme açısından bu statülerinin 31/12/2005 tarihli portföyleri ile ilgili olarak devam edeceği, mezkur fonlarca elde edilen gelirler üzerinden Geçici 67 nci madde kapsamında tevkifat yapılmayacağı, vergilendirmenin 31/12/2005 tarihinde geçerli olan hükümlere göre yapılacağı belirtilmiştir. </w:t>
      </w:r>
    </w:p>
    <w:p w14:paraId="5C6BDAB0" w14:textId="77777777" w:rsidR="004E3E0B" w:rsidRPr="00D85366" w:rsidRDefault="004E3E0B" w:rsidP="004E3E0B">
      <w:pPr>
        <w:pStyle w:val="HTMLncedenBiimlendirilmi"/>
        <w:rPr>
          <w:rFonts w:ascii="Arial" w:hAnsi="Arial" w:cs="Arial"/>
          <w:position w:val="0"/>
          <w:lang w:eastAsia="en-US"/>
        </w:rPr>
      </w:pPr>
    </w:p>
    <w:p w14:paraId="30B17B5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çiş dönemi için fon statüleri devam ettirilen dar mükellefiyete tabi yatırım fonlarının Sermaye Piyasası Kanununa göre kurulan menkul kıymetler yatırım fonu olarak değerlendirilmesi söz konusu olmadığından, bu portföy boşalıncaya kadar 257 Seri No.lu Gelir Vergisi Genel Tebliğinde belirtildiği şekilde, eski hükümlere göre vergilendirme devam edecektir.</w:t>
      </w:r>
    </w:p>
    <w:p w14:paraId="23D66811" w14:textId="77777777" w:rsidR="004E3E0B" w:rsidRPr="00D85366" w:rsidRDefault="004E3E0B" w:rsidP="004E3E0B">
      <w:pPr>
        <w:pStyle w:val="HTMLncedenBiimlendirilmi"/>
        <w:rPr>
          <w:rFonts w:ascii="Arial" w:hAnsi="Arial" w:cs="Arial"/>
          <w:position w:val="0"/>
          <w:lang w:eastAsia="en-US"/>
        </w:rPr>
      </w:pPr>
    </w:p>
    <w:p w14:paraId="7363206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14:paraId="3CDDF8A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3- Menkul Kıymetler Yatırım Fonları ile Ortaklıklarının Gelirleri Üzerinden</w:t>
      </w:r>
    </w:p>
    <w:p w14:paraId="2A9959E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Yapılacak Vergi Tevkifatı</w:t>
      </w:r>
    </w:p>
    <w:p w14:paraId="581B3CC6" w14:textId="77777777" w:rsidR="004E3E0B" w:rsidRPr="00D85366" w:rsidRDefault="004E3E0B" w:rsidP="004E3E0B">
      <w:pPr>
        <w:pStyle w:val="HTMLncedenBiimlendirilmi"/>
        <w:rPr>
          <w:rFonts w:ascii="Arial" w:hAnsi="Arial" w:cs="Arial"/>
          <w:position w:val="0"/>
          <w:lang w:eastAsia="en-US"/>
        </w:rPr>
      </w:pPr>
    </w:p>
    <w:p w14:paraId="27F75EC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ermaye Piyasası Kanununa göre kurulan menkul kıymetler yatırım fonları ile menkul kıymetler yatırım ortaklıklarının, Geçici 67 nci maddenin (1), (2), (3) ve (4) numaralı fıkralarında belirtilen gelirleri üzerinden % 15 oranında tevkifat yapılmakta idi. </w:t>
      </w:r>
    </w:p>
    <w:p w14:paraId="57FCEDBC" w14:textId="77777777" w:rsidR="004E3E0B" w:rsidRPr="00D85366" w:rsidRDefault="004E3E0B" w:rsidP="004E3E0B">
      <w:pPr>
        <w:pStyle w:val="HTMLncedenBiimlendirilmi"/>
        <w:rPr>
          <w:rFonts w:ascii="Arial" w:hAnsi="Arial" w:cs="Arial"/>
          <w:position w:val="0"/>
          <w:lang w:eastAsia="en-US"/>
        </w:rPr>
      </w:pPr>
    </w:p>
    <w:p w14:paraId="1D392A8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öz konusu tevkifat oranı, 2006/10731 sayılı Bakanlar Kurulu Kararının 1 inci maddesinin (c) bendi gereğince yeniden düzenlenmiştir. </w:t>
      </w:r>
    </w:p>
    <w:p w14:paraId="35213FBB" w14:textId="77777777" w:rsidR="004E3E0B" w:rsidRPr="00D85366" w:rsidRDefault="004E3E0B" w:rsidP="004E3E0B">
      <w:pPr>
        <w:pStyle w:val="HTMLncedenBiimlendirilmi"/>
        <w:rPr>
          <w:rFonts w:ascii="Arial" w:hAnsi="Arial" w:cs="Arial"/>
          <w:position w:val="0"/>
          <w:lang w:eastAsia="en-US"/>
        </w:rPr>
      </w:pPr>
    </w:p>
    <w:p w14:paraId="5796B5B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üzenleme çerçevesinde; Sermaye Piyasası Kanununa göre kurulan menkul kıymetler yatırım fonları ile menkul kıymetler yatırım ortaklıklarının Geçici 67 nci maddenin (1), (2), (3) ve (4) numaralı fıkralarında belirtilen gelirleri üzerinden 01/01/2006 tarihinden 2006/10731 sayılı Bakanlar Kurulu Kararının Resmi Gazete’de yayımlandığı 23/07/2006 tarihine kadar % 15 oranında, 23/07/2006 tarihinden 01/10/2006 tarihine kadar % 10 oranında, 01/10/2006 tarihinden itibaren ise % 0 oranında tevkifat yapılacaktır. </w:t>
      </w:r>
    </w:p>
    <w:p w14:paraId="4BC6CE1B" w14:textId="77777777" w:rsidR="004E3E0B" w:rsidRPr="00D85366" w:rsidRDefault="004E3E0B" w:rsidP="004E3E0B">
      <w:pPr>
        <w:pStyle w:val="HTMLncedenBiimlendirilmi"/>
        <w:rPr>
          <w:rFonts w:ascii="Arial" w:hAnsi="Arial" w:cs="Arial"/>
          <w:position w:val="0"/>
          <w:lang w:eastAsia="en-US"/>
        </w:rPr>
      </w:pPr>
    </w:p>
    <w:p w14:paraId="24DDAF5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portföy kazançları üzerinden yapılacak tevkifat uygulamasına “borsa yatırım fonları, konut finansman fonları ve varlık finansman fonları” 5527 sayılı Kanun gereğince 01/10/2006 tarihinden itibaren dahil edileceğinden, söz konusu fonların portföy kazançları üzerinden 01/10/2006 tarihinden itibaren yapılacak % 0 oranındaki tevkifat uygulamasına paralel olarak, bu fon/ortaklıkların Geçici 67 nci maddenin (1), (2), (3) ve (4) numaralı fıkralarında belirtilen gelirleri üzerinden de  01/10/2006 tarihinden itibaren % 0 oranında tevkifat yapılacaktır.</w:t>
      </w:r>
    </w:p>
    <w:p w14:paraId="679D362F" w14:textId="77777777" w:rsidR="004E3E0B" w:rsidRPr="00D85366" w:rsidRDefault="004E3E0B" w:rsidP="004E3E0B">
      <w:pPr>
        <w:pStyle w:val="HTMLncedenBiimlendirilmi"/>
        <w:rPr>
          <w:rFonts w:ascii="Arial" w:hAnsi="Arial" w:cs="Arial"/>
          <w:position w:val="0"/>
          <w:lang w:eastAsia="en-US"/>
        </w:rPr>
      </w:pPr>
    </w:p>
    <w:p w14:paraId="15349A2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Emeklilik yatırım fonları Geçici 67 nci madde kapsamında vergilendirilmediğinden, öteden beri devam ettiği şekilde, gerek fon bünyesinde, gerekse fonun gelirleri üzerinden söz konusu madde kapsamında tevkifat yapılmayacaktır.</w:t>
      </w:r>
    </w:p>
    <w:p w14:paraId="1E0A3497" w14:textId="77777777" w:rsidR="004E3E0B" w:rsidRPr="00D85366" w:rsidRDefault="004E3E0B" w:rsidP="004E3E0B">
      <w:pPr>
        <w:pStyle w:val="HTMLncedenBiimlendirilmi"/>
        <w:rPr>
          <w:rFonts w:ascii="Arial" w:hAnsi="Arial" w:cs="Arial"/>
          <w:position w:val="0"/>
          <w:lang w:eastAsia="en-US"/>
        </w:rPr>
      </w:pPr>
    </w:p>
    <w:p w14:paraId="089052B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4- Menkul Kıymetler Yatırım Fonları Katılma Belgeleri ile Yatırım Ortaklıkları Hisse Senetlerinden Elde Edilen Gelirler </w:t>
      </w:r>
    </w:p>
    <w:p w14:paraId="23C1B908" w14:textId="77777777" w:rsidR="004E3E0B" w:rsidRPr="00D85366" w:rsidRDefault="004E3E0B" w:rsidP="004E3E0B">
      <w:pPr>
        <w:pStyle w:val="HTMLncedenBiimlendirilmi"/>
        <w:rPr>
          <w:rFonts w:ascii="Arial" w:hAnsi="Arial" w:cs="Arial"/>
          <w:position w:val="0"/>
          <w:lang w:eastAsia="en-US"/>
        </w:rPr>
      </w:pPr>
    </w:p>
    <w:p w14:paraId="59E4222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ilindiği üzere 5527 sayılı Kanunla, Gelir Vergisi Kanununun Geçici 67 nci maddesinin (1) numaralı fıkrasının altıncı paragrafında yapılan değişiklikle, 01/10/2006 tarihinden itibaren Sermaye Piyasası Kanununa göre kurulan menkul kıymetler yatırım fonlarının katılma belgelerinin ilgili olduğu fona iadesi ve menkul kıymetler yatırım ortaklıklarının hisse senetlerinin alım satımı tevkifat kapsamına alınmıştır.  </w:t>
      </w:r>
    </w:p>
    <w:p w14:paraId="1FFE04A3" w14:textId="77777777" w:rsidR="004E3E0B" w:rsidRPr="00D85366" w:rsidRDefault="004E3E0B" w:rsidP="004E3E0B">
      <w:pPr>
        <w:pStyle w:val="HTMLncedenBiimlendirilmi"/>
        <w:rPr>
          <w:rFonts w:ascii="Arial" w:hAnsi="Arial" w:cs="Arial"/>
          <w:position w:val="0"/>
          <w:lang w:eastAsia="en-US"/>
        </w:rPr>
      </w:pPr>
    </w:p>
    <w:p w14:paraId="6F04A0F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vcut durumda bu fonların katılma belgelerinin ilgili olduğu fona iadesinden elde edilen gelirler ile yatırım ortaklıklarının hisse senetlerinin alım-satımından elde edilen kazançların katılımcı nezdinde vergilendirilmediği göz önüne alındığında, 01/10/2006 tarihinden itibaren yapılacak % 10’luk tevkifat uygulamasında, yatırımcıların bu tarihten önce iktisap ettikleri yatırım fonları katılma belgeleri için; Eylül ayının son işlem gününde ilgili yatırım fonu katılma belgesinin kapanış fiyatı, yatırım ortaklığı hisse senetleri için ise; bu hisse senetlerinin Eylül ayının son işlem gününde borsada oluşan ağırlıklı ortalama fiyatı, alış maliyeti olarak dikkate alınacaktır.</w:t>
      </w:r>
    </w:p>
    <w:p w14:paraId="1FA086C4" w14:textId="77777777" w:rsidR="004E3E0B" w:rsidRPr="00D85366" w:rsidRDefault="004E3E0B" w:rsidP="004E3E0B">
      <w:pPr>
        <w:pStyle w:val="HTMLncedenBiimlendirilmi"/>
        <w:rPr>
          <w:rFonts w:ascii="Arial" w:hAnsi="Arial" w:cs="Arial"/>
          <w:position w:val="0"/>
          <w:lang w:eastAsia="en-US"/>
        </w:rPr>
      </w:pPr>
    </w:p>
    <w:p w14:paraId="6C5ECF1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ürekli olarak portföyünün en az % 51’i İstanbul Menkul Kıymetler Borsasında işlem gören hisse senetlerinden oluşan yatırım fonlarının bir yıldan fazla süreyle elde tutulan katılma belgelerinin elden çıkarılması ile ilgili olarak, bir yıllık sürenin hesaplanmasında, katılma belgesinin iktisap tarihinin esas alınması gerekmektedir.</w:t>
      </w:r>
    </w:p>
    <w:p w14:paraId="0C3A8C0E" w14:textId="77777777" w:rsidR="004E3E0B" w:rsidRPr="00D85366" w:rsidRDefault="004E3E0B" w:rsidP="004E3E0B">
      <w:pPr>
        <w:pStyle w:val="HTMLncedenBiimlendirilmi"/>
        <w:rPr>
          <w:rFonts w:ascii="Arial" w:hAnsi="Arial" w:cs="Arial"/>
          <w:position w:val="0"/>
          <w:lang w:eastAsia="en-US"/>
        </w:rPr>
      </w:pPr>
    </w:p>
    <w:p w14:paraId="3D1BB6A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 İhtiyari Beyanda Uygulanacak Vergi Oranı</w:t>
      </w:r>
    </w:p>
    <w:p w14:paraId="6B3AD5AB" w14:textId="77777777" w:rsidR="004E3E0B" w:rsidRPr="00D85366" w:rsidRDefault="004E3E0B" w:rsidP="004E3E0B">
      <w:pPr>
        <w:pStyle w:val="HTMLncedenBiimlendirilmi"/>
        <w:rPr>
          <w:rFonts w:ascii="Arial" w:hAnsi="Arial" w:cs="Arial"/>
          <w:position w:val="0"/>
          <w:lang w:eastAsia="en-US"/>
        </w:rPr>
      </w:pPr>
    </w:p>
    <w:p w14:paraId="4B23F96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Gelir Vergisi Kanununun Geçici 67 nci maddesinin (11) numaralı fıkrasında yer alan oran 23/07/2006 tarihinden geçerli olmak üzere % 10’a indirilmiştir.</w:t>
      </w:r>
    </w:p>
    <w:p w14:paraId="3E22EC9C" w14:textId="77777777" w:rsidR="004E3E0B" w:rsidRPr="00D85366" w:rsidRDefault="004E3E0B" w:rsidP="004E3E0B">
      <w:pPr>
        <w:pStyle w:val="HTMLncedenBiimlendirilmi"/>
        <w:rPr>
          <w:rFonts w:ascii="Arial" w:hAnsi="Arial" w:cs="Arial"/>
          <w:position w:val="0"/>
          <w:lang w:eastAsia="en-US"/>
        </w:rPr>
      </w:pPr>
    </w:p>
    <w:p w14:paraId="5CDBE58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 kapsamında tevkifata tabi tutulan ve yıllık veya münferit beyanname ile beyan edilmeyeceği belirtilen menkul kıymetler ve diğer sermaye piyasası araçlarının elden çıkarılmasından doğan kazançlar için takvim yılı itibarıyla verilecek yıllık beyannamede beyan edilen gelire % 15’lik tek oran uygulanmaktaydı.</w:t>
      </w:r>
    </w:p>
    <w:p w14:paraId="7B004E9E" w14:textId="77777777" w:rsidR="004E3E0B" w:rsidRPr="00D85366" w:rsidRDefault="004E3E0B" w:rsidP="004E3E0B">
      <w:pPr>
        <w:pStyle w:val="HTMLncedenBiimlendirilmi"/>
        <w:rPr>
          <w:rFonts w:ascii="Arial" w:hAnsi="Arial" w:cs="Arial"/>
          <w:position w:val="0"/>
          <w:lang w:eastAsia="en-US"/>
        </w:rPr>
      </w:pPr>
    </w:p>
    <w:p w14:paraId="55D4EB8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Yapılan düzenlemeyle, söz konusu oran % 10’a indirilmiş olup, 2006 yılına ilişkin olarak verilecek beyannamede, beyan edilen gelir kıst dönemler itibarıyla hesaplanarak, 23/07/2006 tarihi öncesi kıst döneme ilişkin % 15’lik oran, söz konusu tarih sonrası kıst döneme ilişkin olarak da % 10’luk oran uygulanacaktır.  </w:t>
      </w:r>
    </w:p>
    <w:p w14:paraId="645D4647" w14:textId="77777777" w:rsidR="004E3E0B" w:rsidRPr="00D85366" w:rsidRDefault="004E3E0B" w:rsidP="004E3E0B">
      <w:pPr>
        <w:pStyle w:val="HTMLncedenBiimlendirilmi"/>
        <w:rPr>
          <w:rFonts w:ascii="Arial" w:hAnsi="Arial" w:cs="Arial"/>
          <w:position w:val="0"/>
          <w:lang w:eastAsia="en-US"/>
        </w:rPr>
      </w:pPr>
    </w:p>
    <w:p w14:paraId="695E0BA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1:</w:t>
      </w:r>
    </w:p>
    <w:p w14:paraId="57F0E04D" w14:textId="77777777" w:rsidR="004E3E0B" w:rsidRPr="00D85366" w:rsidRDefault="004E3E0B" w:rsidP="004E3E0B">
      <w:pPr>
        <w:pStyle w:val="HTMLncedenBiimlendirilmi"/>
        <w:rPr>
          <w:rFonts w:ascii="Arial" w:hAnsi="Arial" w:cs="Arial"/>
          <w:position w:val="0"/>
          <w:lang w:eastAsia="en-US"/>
        </w:rPr>
      </w:pPr>
    </w:p>
    <w:p w14:paraId="4ED9C86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X) Bankası aracılığıyla yapmış olduğu menkul kıymet alım-satımına ilişkin bilgiler aşağıdaki gibidir.</w:t>
      </w:r>
    </w:p>
    <w:p w14:paraId="13E92C59" w14:textId="77777777" w:rsidR="004E3E0B" w:rsidRPr="00D85366" w:rsidRDefault="004E3E0B" w:rsidP="004E3E0B">
      <w:pPr>
        <w:pStyle w:val="HTMLncedenBiimlendirilmi"/>
        <w:rPr>
          <w:rFonts w:ascii="Arial" w:hAnsi="Arial" w:cs="Arial"/>
          <w:position w:val="0"/>
          <w:lang w:eastAsia="en-US"/>
        </w:rPr>
      </w:pPr>
    </w:p>
    <w:p w14:paraId="73571684" w14:textId="77777777" w:rsidR="004E3E0B" w:rsidRPr="00D85366" w:rsidRDefault="004E3E0B" w:rsidP="004E3E0B">
      <w:pPr>
        <w:pStyle w:val="HTMLncedenBiimlendirilmi"/>
        <w:rPr>
          <w:rFonts w:ascii="Arial" w:hAnsi="Arial" w:cs="Arial"/>
          <w:position w:val="0"/>
          <w:lang w:eastAsia="en-US"/>
        </w:rPr>
      </w:pPr>
    </w:p>
    <w:tbl>
      <w:tblPr>
        <w:tblW w:w="696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98"/>
        <w:gridCol w:w="1062"/>
        <w:gridCol w:w="860"/>
        <w:gridCol w:w="1260"/>
        <w:gridCol w:w="900"/>
      </w:tblGrid>
      <w:tr w:rsidR="004E3E0B" w:rsidRPr="00AD3EEB" w14:paraId="6B0D4483" w14:textId="77777777">
        <w:tc>
          <w:tcPr>
            <w:tcW w:w="1383" w:type="dxa"/>
            <w:tcBorders>
              <w:top w:val="nil"/>
              <w:left w:val="nil"/>
              <w:bottom w:val="single" w:sz="4" w:space="0" w:color="auto"/>
              <w:right w:val="nil"/>
            </w:tcBorders>
          </w:tcPr>
          <w:p w14:paraId="6F07AB07" w14:textId="77777777" w:rsidR="004E3E0B" w:rsidRPr="00AD3EEB" w:rsidRDefault="004E3E0B" w:rsidP="004E3E0B">
            <w:pPr>
              <w:jc w:val="center"/>
              <w:rPr>
                <w:color w:val="000000"/>
                <w:sz w:val="18"/>
                <w:szCs w:val="18"/>
              </w:rPr>
            </w:pPr>
          </w:p>
        </w:tc>
        <w:tc>
          <w:tcPr>
            <w:tcW w:w="1498" w:type="dxa"/>
            <w:tcBorders>
              <w:top w:val="nil"/>
              <w:left w:val="nil"/>
              <w:bottom w:val="single" w:sz="4" w:space="0" w:color="auto"/>
              <w:right w:val="nil"/>
            </w:tcBorders>
          </w:tcPr>
          <w:p w14:paraId="14392D19" w14:textId="77777777" w:rsidR="004E3E0B" w:rsidRPr="00AD3EEB" w:rsidRDefault="004E3E0B" w:rsidP="004E3E0B">
            <w:pPr>
              <w:jc w:val="center"/>
              <w:rPr>
                <w:color w:val="000000"/>
                <w:sz w:val="18"/>
                <w:szCs w:val="18"/>
              </w:rPr>
            </w:pPr>
          </w:p>
        </w:tc>
        <w:tc>
          <w:tcPr>
            <w:tcW w:w="1062" w:type="dxa"/>
            <w:tcBorders>
              <w:top w:val="nil"/>
              <w:left w:val="nil"/>
              <w:bottom w:val="single" w:sz="4" w:space="0" w:color="auto"/>
              <w:right w:val="nil"/>
            </w:tcBorders>
          </w:tcPr>
          <w:p w14:paraId="7083CDCE" w14:textId="77777777" w:rsidR="004E3E0B" w:rsidRPr="00AD3EEB" w:rsidRDefault="004E3E0B" w:rsidP="004E3E0B">
            <w:pPr>
              <w:jc w:val="center"/>
              <w:rPr>
                <w:color w:val="000000"/>
                <w:sz w:val="18"/>
                <w:szCs w:val="18"/>
              </w:rPr>
            </w:pPr>
          </w:p>
        </w:tc>
        <w:tc>
          <w:tcPr>
            <w:tcW w:w="860" w:type="dxa"/>
            <w:tcBorders>
              <w:top w:val="nil"/>
              <w:left w:val="nil"/>
              <w:bottom w:val="single" w:sz="4" w:space="0" w:color="auto"/>
              <w:right w:val="nil"/>
            </w:tcBorders>
          </w:tcPr>
          <w:p w14:paraId="0B7B3ABF" w14:textId="77777777" w:rsidR="004E3E0B" w:rsidRPr="00AD3EEB" w:rsidRDefault="004E3E0B" w:rsidP="004E3E0B">
            <w:pPr>
              <w:jc w:val="center"/>
              <w:rPr>
                <w:color w:val="000000"/>
                <w:sz w:val="18"/>
                <w:szCs w:val="18"/>
              </w:rPr>
            </w:pPr>
          </w:p>
        </w:tc>
        <w:tc>
          <w:tcPr>
            <w:tcW w:w="1260" w:type="dxa"/>
            <w:tcBorders>
              <w:top w:val="nil"/>
              <w:left w:val="nil"/>
              <w:bottom w:val="single" w:sz="4" w:space="0" w:color="auto"/>
              <w:right w:val="nil"/>
            </w:tcBorders>
          </w:tcPr>
          <w:p w14:paraId="11895BE0" w14:textId="77777777" w:rsidR="004E3E0B" w:rsidRPr="00AD3EEB" w:rsidRDefault="004E3E0B" w:rsidP="004E3E0B">
            <w:pPr>
              <w:jc w:val="center"/>
              <w:rPr>
                <w:color w:val="000000"/>
                <w:sz w:val="18"/>
                <w:szCs w:val="18"/>
              </w:rPr>
            </w:pPr>
          </w:p>
        </w:tc>
        <w:tc>
          <w:tcPr>
            <w:tcW w:w="900" w:type="dxa"/>
            <w:tcBorders>
              <w:top w:val="nil"/>
              <w:left w:val="nil"/>
              <w:bottom w:val="single" w:sz="4" w:space="0" w:color="auto"/>
              <w:right w:val="nil"/>
            </w:tcBorders>
          </w:tcPr>
          <w:p w14:paraId="5D96537A" w14:textId="77777777" w:rsidR="004E3E0B" w:rsidRPr="00AD3EEB" w:rsidRDefault="004E3E0B" w:rsidP="004E3E0B">
            <w:pPr>
              <w:jc w:val="right"/>
              <w:rPr>
                <w:color w:val="000000"/>
                <w:sz w:val="18"/>
                <w:szCs w:val="18"/>
              </w:rPr>
            </w:pPr>
            <w:r w:rsidRPr="00AD3EEB">
              <w:rPr>
                <w:color w:val="000000"/>
                <w:sz w:val="18"/>
                <w:szCs w:val="18"/>
              </w:rPr>
              <w:t>(YTL)</w:t>
            </w:r>
          </w:p>
        </w:tc>
      </w:tr>
      <w:tr w:rsidR="004E3E0B" w:rsidRPr="00AD3EEB" w14:paraId="39EFCAE8" w14:textId="77777777">
        <w:tc>
          <w:tcPr>
            <w:tcW w:w="1383" w:type="dxa"/>
            <w:tcBorders>
              <w:top w:val="single" w:sz="4" w:space="0" w:color="auto"/>
              <w:left w:val="single" w:sz="4" w:space="0" w:color="auto"/>
              <w:bottom w:val="single" w:sz="4" w:space="0" w:color="auto"/>
              <w:right w:val="single" w:sz="4" w:space="0" w:color="auto"/>
            </w:tcBorders>
          </w:tcPr>
          <w:p w14:paraId="770A4395" w14:textId="77777777" w:rsidR="004E3E0B" w:rsidRPr="00AD3EEB" w:rsidRDefault="004E3E0B" w:rsidP="004E3E0B">
            <w:pPr>
              <w:jc w:val="center"/>
              <w:rPr>
                <w:color w:val="000000"/>
                <w:sz w:val="18"/>
                <w:szCs w:val="18"/>
              </w:rPr>
            </w:pPr>
            <w:r w:rsidRPr="00AD3EEB">
              <w:rPr>
                <w:color w:val="000000"/>
                <w:sz w:val="18"/>
                <w:szCs w:val="18"/>
              </w:rPr>
              <w:t>Tarih</w:t>
            </w:r>
          </w:p>
        </w:tc>
        <w:tc>
          <w:tcPr>
            <w:tcW w:w="1498" w:type="dxa"/>
            <w:tcBorders>
              <w:top w:val="single" w:sz="4" w:space="0" w:color="auto"/>
              <w:left w:val="single" w:sz="4" w:space="0" w:color="auto"/>
              <w:bottom w:val="single" w:sz="4" w:space="0" w:color="auto"/>
              <w:right w:val="single" w:sz="4" w:space="0" w:color="auto"/>
            </w:tcBorders>
          </w:tcPr>
          <w:p w14:paraId="5FCF9DD8" w14:textId="77777777" w:rsidR="004E3E0B" w:rsidRPr="00AD3EEB" w:rsidRDefault="004E3E0B" w:rsidP="004E3E0B">
            <w:pPr>
              <w:jc w:val="center"/>
              <w:rPr>
                <w:color w:val="000000"/>
                <w:sz w:val="18"/>
                <w:szCs w:val="18"/>
              </w:rPr>
            </w:pPr>
            <w:r w:rsidRPr="00AD3EEB">
              <w:rPr>
                <w:color w:val="000000"/>
                <w:sz w:val="18"/>
                <w:szCs w:val="18"/>
              </w:rPr>
              <w:t>Menkul Kıymet Türü</w:t>
            </w:r>
          </w:p>
        </w:tc>
        <w:tc>
          <w:tcPr>
            <w:tcW w:w="1062" w:type="dxa"/>
            <w:tcBorders>
              <w:top w:val="single" w:sz="4" w:space="0" w:color="auto"/>
              <w:left w:val="single" w:sz="4" w:space="0" w:color="auto"/>
              <w:bottom w:val="single" w:sz="4" w:space="0" w:color="auto"/>
              <w:right w:val="single" w:sz="4" w:space="0" w:color="auto"/>
            </w:tcBorders>
          </w:tcPr>
          <w:p w14:paraId="3AE744E8" w14:textId="77777777" w:rsidR="004E3E0B" w:rsidRPr="00AD3EEB" w:rsidRDefault="004E3E0B" w:rsidP="004E3E0B">
            <w:pPr>
              <w:jc w:val="center"/>
              <w:rPr>
                <w:color w:val="000000"/>
                <w:sz w:val="18"/>
                <w:szCs w:val="18"/>
              </w:rPr>
            </w:pPr>
            <w:r w:rsidRPr="00AD3EEB">
              <w:rPr>
                <w:color w:val="000000"/>
                <w:sz w:val="18"/>
                <w:szCs w:val="18"/>
              </w:rPr>
              <w:t>Kar/Zarar</w:t>
            </w:r>
          </w:p>
        </w:tc>
        <w:tc>
          <w:tcPr>
            <w:tcW w:w="860" w:type="dxa"/>
            <w:tcBorders>
              <w:top w:val="single" w:sz="4" w:space="0" w:color="auto"/>
              <w:left w:val="single" w:sz="4" w:space="0" w:color="auto"/>
              <w:bottom w:val="single" w:sz="4" w:space="0" w:color="auto"/>
              <w:right w:val="single" w:sz="4" w:space="0" w:color="auto"/>
            </w:tcBorders>
          </w:tcPr>
          <w:p w14:paraId="554B3F2A" w14:textId="77777777" w:rsidR="004E3E0B" w:rsidRPr="00AD3EEB" w:rsidRDefault="004E3E0B" w:rsidP="004E3E0B">
            <w:pPr>
              <w:jc w:val="center"/>
              <w:rPr>
                <w:color w:val="000000"/>
                <w:sz w:val="18"/>
                <w:szCs w:val="18"/>
              </w:rPr>
            </w:pPr>
            <w:r w:rsidRPr="00AD3EEB">
              <w:rPr>
                <w:color w:val="000000"/>
                <w:sz w:val="18"/>
                <w:szCs w:val="18"/>
              </w:rPr>
              <w:t>Tevkifat Matrahı</w:t>
            </w:r>
          </w:p>
        </w:tc>
        <w:tc>
          <w:tcPr>
            <w:tcW w:w="1260" w:type="dxa"/>
            <w:tcBorders>
              <w:top w:val="single" w:sz="4" w:space="0" w:color="auto"/>
              <w:left w:val="single" w:sz="4" w:space="0" w:color="auto"/>
              <w:bottom w:val="single" w:sz="4" w:space="0" w:color="auto"/>
              <w:right w:val="single" w:sz="4" w:space="0" w:color="auto"/>
            </w:tcBorders>
          </w:tcPr>
          <w:p w14:paraId="42C301A7" w14:textId="77777777" w:rsidR="004E3E0B" w:rsidRPr="00AD3EEB" w:rsidRDefault="004E3E0B" w:rsidP="004E3E0B">
            <w:pPr>
              <w:jc w:val="center"/>
              <w:rPr>
                <w:color w:val="000000"/>
                <w:sz w:val="18"/>
                <w:szCs w:val="18"/>
              </w:rPr>
            </w:pPr>
            <w:r w:rsidRPr="00AD3EEB">
              <w:rPr>
                <w:color w:val="000000"/>
                <w:sz w:val="18"/>
                <w:szCs w:val="18"/>
              </w:rPr>
              <w:t>Tevkifat Oranı (%)</w:t>
            </w:r>
          </w:p>
        </w:tc>
        <w:tc>
          <w:tcPr>
            <w:tcW w:w="900" w:type="dxa"/>
            <w:tcBorders>
              <w:top w:val="single" w:sz="4" w:space="0" w:color="auto"/>
              <w:left w:val="single" w:sz="4" w:space="0" w:color="auto"/>
              <w:bottom w:val="single" w:sz="4" w:space="0" w:color="auto"/>
              <w:right w:val="single" w:sz="4" w:space="0" w:color="auto"/>
            </w:tcBorders>
          </w:tcPr>
          <w:p w14:paraId="4E2343E0" w14:textId="77777777" w:rsidR="004E3E0B" w:rsidRPr="00AD3EEB" w:rsidRDefault="004E3E0B" w:rsidP="004E3E0B">
            <w:pPr>
              <w:jc w:val="center"/>
              <w:rPr>
                <w:color w:val="000000"/>
                <w:sz w:val="18"/>
                <w:szCs w:val="18"/>
              </w:rPr>
            </w:pPr>
            <w:r w:rsidRPr="00AD3EEB">
              <w:rPr>
                <w:color w:val="000000"/>
                <w:sz w:val="18"/>
                <w:szCs w:val="18"/>
              </w:rPr>
              <w:t>Vergi</w:t>
            </w:r>
          </w:p>
        </w:tc>
      </w:tr>
      <w:tr w:rsidR="004E3E0B" w:rsidRPr="00AD3EEB" w14:paraId="736DB9C2" w14:textId="77777777">
        <w:tc>
          <w:tcPr>
            <w:tcW w:w="1383" w:type="dxa"/>
            <w:tcBorders>
              <w:top w:val="single" w:sz="4" w:space="0" w:color="auto"/>
              <w:left w:val="single" w:sz="4" w:space="0" w:color="auto"/>
              <w:bottom w:val="single" w:sz="4" w:space="0" w:color="auto"/>
              <w:right w:val="single" w:sz="4" w:space="0" w:color="auto"/>
            </w:tcBorders>
          </w:tcPr>
          <w:p w14:paraId="3F47FAA7" w14:textId="77777777" w:rsidR="004E3E0B" w:rsidRPr="00AD3EEB" w:rsidRDefault="004E3E0B" w:rsidP="004E3E0B">
            <w:pPr>
              <w:rPr>
                <w:color w:val="000000"/>
                <w:sz w:val="18"/>
                <w:szCs w:val="18"/>
              </w:rPr>
            </w:pPr>
            <w:r w:rsidRPr="00AD3EEB">
              <w:rPr>
                <w:color w:val="000000"/>
                <w:sz w:val="18"/>
                <w:szCs w:val="18"/>
              </w:rPr>
              <w:t>Şubat 2006</w:t>
            </w:r>
          </w:p>
        </w:tc>
        <w:tc>
          <w:tcPr>
            <w:tcW w:w="1498" w:type="dxa"/>
            <w:tcBorders>
              <w:top w:val="single" w:sz="4" w:space="0" w:color="auto"/>
              <w:left w:val="single" w:sz="4" w:space="0" w:color="auto"/>
              <w:bottom w:val="single" w:sz="4" w:space="0" w:color="auto"/>
              <w:right w:val="single" w:sz="4" w:space="0" w:color="auto"/>
            </w:tcBorders>
          </w:tcPr>
          <w:p w14:paraId="4767A060" w14:textId="77777777"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14:paraId="6D805631" w14:textId="77777777"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14:paraId="6F779567" w14:textId="77777777" w:rsidR="004E3E0B" w:rsidRPr="00AD3EEB" w:rsidRDefault="004E3E0B" w:rsidP="004E3E0B">
            <w:pPr>
              <w:jc w:val="center"/>
              <w:rPr>
                <w:color w:val="000000"/>
                <w:sz w:val="18"/>
                <w:szCs w:val="18"/>
              </w:rPr>
            </w:pPr>
            <w:r w:rsidRPr="00AD3EEB">
              <w:rPr>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tcPr>
          <w:p w14:paraId="59AB7725"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2206A17B" w14:textId="77777777" w:rsidR="004E3E0B" w:rsidRPr="00AD3EEB" w:rsidRDefault="004E3E0B" w:rsidP="004E3E0B">
            <w:pPr>
              <w:jc w:val="center"/>
              <w:rPr>
                <w:color w:val="000000"/>
                <w:sz w:val="18"/>
                <w:szCs w:val="18"/>
              </w:rPr>
            </w:pPr>
            <w:r w:rsidRPr="00AD3EEB">
              <w:rPr>
                <w:color w:val="000000"/>
                <w:sz w:val="18"/>
                <w:szCs w:val="18"/>
              </w:rPr>
              <w:t>15</w:t>
            </w:r>
          </w:p>
        </w:tc>
      </w:tr>
      <w:tr w:rsidR="004E3E0B" w:rsidRPr="00AD3EEB" w14:paraId="2AAEF161" w14:textId="77777777">
        <w:tc>
          <w:tcPr>
            <w:tcW w:w="1383" w:type="dxa"/>
            <w:tcBorders>
              <w:top w:val="single" w:sz="4" w:space="0" w:color="auto"/>
              <w:left w:val="single" w:sz="4" w:space="0" w:color="auto"/>
              <w:bottom w:val="single" w:sz="4" w:space="0" w:color="auto"/>
              <w:right w:val="single" w:sz="4" w:space="0" w:color="auto"/>
            </w:tcBorders>
          </w:tcPr>
          <w:p w14:paraId="537C2BA8" w14:textId="77777777" w:rsidR="004E3E0B" w:rsidRPr="00AD3EEB" w:rsidRDefault="004E3E0B" w:rsidP="004E3E0B">
            <w:pPr>
              <w:rPr>
                <w:color w:val="000000"/>
                <w:sz w:val="18"/>
                <w:szCs w:val="18"/>
              </w:rPr>
            </w:pPr>
            <w:r w:rsidRPr="00AD3EEB">
              <w:rPr>
                <w:color w:val="000000"/>
                <w:sz w:val="18"/>
                <w:szCs w:val="18"/>
              </w:rPr>
              <w:t>Mart 2006</w:t>
            </w:r>
          </w:p>
        </w:tc>
        <w:tc>
          <w:tcPr>
            <w:tcW w:w="1498" w:type="dxa"/>
            <w:tcBorders>
              <w:top w:val="single" w:sz="4" w:space="0" w:color="auto"/>
              <w:left w:val="single" w:sz="4" w:space="0" w:color="auto"/>
              <w:bottom w:val="single" w:sz="4" w:space="0" w:color="auto"/>
              <w:right w:val="single" w:sz="4" w:space="0" w:color="auto"/>
            </w:tcBorders>
          </w:tcPr>
          <w:p w14:paraId="5DA3A053" w14:textId="77777777"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14:paraId="694A7740" w14:textId="77777777" w:rsidR="004E3E0B" w:rsidRPr="00AD3EEB" w:rsidRDefault="004E3E0B" w:rsidP="004E3E0B">
            <w:pPr>
              <w:jc w:val="center"/>
              <w:rPr>
                <w:color w:val="000000"/>
                <w:sz w:val="18"/>
                <w:szCs w:val="18"/>
              </w:rPr>
            </w:pPr>
            <w:r w:rsidRPr="00AD3EEB">
              <w:rPr>
                <w:color w:val="000000"/>
                <w:sz w:val="18"/>
                <w:szCs w:val="18"/>
              </w:rPr>
              <w:t>200</w:t>
            </w:r>
          </w:p>
        </w:tc>
        <w:tc>
          <w:tcPr>
            <w:tcW w:w="860" w:type="dxa"/>
            <w:tcBorders>
              <w:top w:val="single" w:sz="4" w:space="0" w:color="auto"/>
              <w:left w:val="single" w:sz="4" w:space="0" w:color="auto"/>
              <w:bottom w:val="single" w:sz="4" w:space="0" w:color="auto"/>
              <w:right w:val="single" w:sz="4" w:space="0" w:color="auto"/>
            </w:tcBorders>
          </w:tcPr>
          <w:p w14:paraId="68CDD00D" w14:textId="77777777" w:rsidR="004E3E0B" w:rsidRPr="00AD3EEB" w:rsidRDefault="004E3E0B" w:rsidP="004E3E0B">
            <w:pPr>
              <w:jc w:val="center"/>
              <w:rPr>
                <w:color w:val="000000"/>
                <w:sz w:val="18"/>
                <w:szCs w:val="18"/>
              </w:rPr>
            </w:pPr>
            <w:r w:rsidRPr="00AD3EEB">
              <w:rPr>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tcPr>
          <w:p w14:paraId="3AB381F4"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138D3174" w14:textId="77777777" w:rsidR="004E3E0B" w:rsidRPr="00AD3EEB" w:rsidRDefault="004E3E0B" w:rsidP="004E3E0B">
            <w:pPr>
              <w:jc w:val="center"/>
              <w:rPr>
                <w:color w:val="000000"/>
                <w:sz w:val="18"/>
                <w:szCs w:val="18"/>
              </w:rPr>
            </w:pPr>
            <w:r w:rsidRPr="00AD3EEB">
              <w:rPr>
                <w:color w:val="000000"/>
                <w:sz w:val="18"/>
                <w:szCs w:val="18"/>
              </w:rPr>
              <w:t>30</w:t>
            </w:r>
          </w:p>
        </w:tc>
      </w:tr>
      <w:tr w:rsidR="004E3E0B" w:rsidRPr="00AD3EEB" w14:paraId="3593E86C" w14:textId="77777777">
        <w:tc>
          <w:tcPr>
            <w:tcW w:w="1383" w:type="dxa"/>
            <w:tcBorders>
              <w:top w:val="single" w:sz="4" w:space="0" w:color="auto"/>
              <w:left w:val="single" w:sz="4" w:space="0" w:color="auto"/>
              <w:bottom w:val="single" w:sz="4" w:space="0" w:color="auto"/>
              <w:right w:val="single" w:sz="4" w:space="0" w:color="auto"/>
            </w:tcBorders>
          </w:tcPr>
          <w:p w14:paraId="146EDF99" w14:textId="77777777" w:rsidR="004E3E0B" w:rsidRPr="00AD3EEB" w:rsidRDefault="004E3E0B" w:rsidP="004E3E0B">
            <w:pPr>
              <w:rPr>
                <w:color w:val="000000"/>
                <w:sz w:val="18"/>
                <w:szCs w:val="18"/>
              </w:rPr>
            </w:pPr>
            <w:r w:rsidRPr="00AD3EEB">
              <w:rPr>
                <w:color w:val="000000"/>
                <w:sz w:val="18"/>
                <w:szCs w:val="18"/>
              </w:rPr>
              <w:t>Nisan 2006</w:t>
            </w:r>
          </w:p>
        </w:tc>
        <w:tc>
          <w:tcPr>
            <w:tcW w:w="1498" w:type="dxa"/>
            <w:tcBorders>
              <w:top w:val="single" w:sz="4" w:space="0" w:color="auto"/>
              <w:left w:val="single" w:sz="4" w:space="0" w:color="auto"/>
              <w:bottom w:val="single" w:sz="4" w:space="0" w:color="auto"/>
              <w:right w:val="single" w:sz="4" w:space="0" w:color="auto"/>
            </w:tcBorders>
          </w:tcPr>
          <w:p w14:paraId="7C849D63" w14:textId="77777777"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14:paraId="0696D0A3" w14:textId="77777777" w:rsidR="004E3E0B" w:rsidRPr="00AD3EEB" w:rsidRDefault="004E3E0B" w:rsidP="004E3E0B">
            <w:pPr>
              <w:jc w:val="center"/>
              <w:rPr>
                <w:color w:val="000000"/>
                <w:sz w:val="18"/>
                <w:szCs w:val="18"/>
              </w:rPr>
            </w:pPr>
            <w:r w:rsidRPr="00AD3EEB">
              <w:rPr>
                <w:color w:val="000000"/>
                <w:sz w:val="18"/>
                <w:szCs w:val="18"/>
              </w:rPr>
              <w:t xml:space="preserve">  50</w:t>
            </w:r>
          </w:p>
        </w:tc>
        <w:tc>
          <w:tcPr>
            <w:tcW w:w="860" w:type="dxa"/>
            <w:tcBorders>
              <w:top w:val="single" w:sz="4" w:space="0" w:color="auto"/>
              <w:left w:val="single" w:sz="4" w:space="0" w:color="auto"/>
              <w:bottom w:val="single" w:sz="4" w:space="0" w:color="auto"/>
              <w:right w:val="single" w:sz="4" w:space="0" w:color="auto"/>
            </w:tcBorders>
          </w:tcPr>
          <w:p w14:paraId="62CE9F75" w14:textId="77777777" w:rsidR="004E3E0B" w:rsidRPr="00AD3EEB" w:rsidRDefault="004E3E0B" w:rsidP="004E3E0B">
            <w:pPr>
              <w:jc w:val="center"/>
              <w:rPr>
                <w:color w:val="000000"/>
                <w:sz w:val="18"/>
                <w:szCs w:val="18"/>
              </w:rPr>
            </w:pPr>
            <w:r w:rsidRPr="00AD3EEB">
              <w:rPr>
                <w:color w:val="000000"/>
                <w:sz w:val="18"/>
                <w:szCs w:val="18"/>
              </w:rPr>
              <w:t xml:space="preserve"> 50</w:t>
            </w:r>
          </w:p>
        </w:tc>
        <w:tc>
          <w:tcPr>
            <w:tcW w:w="1260" w:type="dxa"/>
            <w:tcBorders>
              <w:top w:val="single" w:sz="4" w:space="0" w:color="auto"/>
              <w:left w:val="single" w:sz="4" w:space="0" w:color="auto"/>
              <w:bottom w:val="single" w:sz="4" w:space="0" w:color="auto"/>
              <w:right w:val="single" w:sz="4" w:space="0" w:color="auto"/>
            </w:tcBorders>
          </w:tcPr>
          <w:p w14:paraId="2BC825B8"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385BD1FF" w14:textId="77777777" w:rsidR="004E3E0B" w:rsidRPr="00AD3EEB" w:rsidRDefault="004E3E0B" w:rsidP="004E3E0B">
            <w:pPr>
              <w:jc w:val="center"/>
              <w:rPr>
                <w:color w:val="000000"/>
                <w:sz w:val="18"/>
                <w:szCs w:val="18"/>
              </w:rPr>
            </w:pPr>
            <w:r w:rsidRPr="00AD3EEB">
              <w:rPr>
                <w:color w:val="000000"/>
                <w:sz w:val="18"/>
                <w:szCs w:val="18"/>
              </w:rPr>
              <w:t>7,5</w:t>
            </w:r>
          </w:p>
        </w:tc>
      </w:tr>
      <w:tr w:rsidR="004E3E0B" w:rsidRPr="00AD3EEB" w14:paraId="4D1AAEF7" w14:textId="77777777">
        <w:tc>
          <w:tcPr>
            <w:tcW w:w="1383" w:type="dxa"/>
            <w:tcBorders>
              <w:top w:val="single" w:sz="4" w:space="0" w:color="auto"/>
              <w:left w:val="single" w:sz="4" w:space="0" w:color="auto"/>
              <w:bottom w:val="single" w:sz="4" w:space="0" w:color="auto"/>
              <w:right w:val="single" w:sz="4" w:space="0" w:color="auto"/>
            </w:tcBorders>
          </w:tcPr>
          <w:p w14:paraId="06484756" w14:textId="77777777" w:rsidR="004E3E0B" w:rsidRPr="00AD3EEB" w:rsidRDefault="004E3E0B" w:rsidP="004E3E0B">
            <w:pPr>
              <w:rPr>
                <w:color w:val="000000"/>
                <w:sz w:val="18"/>
                <w:szCs w:val="18"/>
              </w:rPr>
            </w:pPr>
            <w:r w:rsidRPr="00AD3EEB">
              <w:rPr>
                <w:color w:val="000000"/>
                <w:sz w:val="18"/>
                <w:szCs w:val="18"/>
              </w:rPr>
              <w:t>Mayıs 2006</w:t>
            </w:r>
          </w:p>
        </w:tc>
        <w:tc>
          <w:tcPr>
            <w:tcW w:w="1498" w:type="dxa"/>
            <w:tcBorders>
              <w:top w:val="single" w:sz="4" w:space="0" w:color="auto"/>
              <w:left w:val="single" w:sz="4" w:space="0" w:color="auto"/>
              <w:bottom w:val="single" w:sz="4" w:space="0" w:color="auto"/>
              <w:right w:val="single" w:sz="4" w:space="0" w:color="auto"/>
            </w:tcBorders>
          </w:tcPr>
          <w:p w14:paraId="1DE56864" w14:textId="77777777"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14:paraId="04E27602" w14:textId="77777777" w:rsidR="004E3E0B" w:rsidRPr="00AD3EEB" w:rsidRDefault="004E3E0B" w:rsidP="004E3E0B">
            <w:pPr>
              <w:jc w:val="center"/>
              <w:rPr>
                <w:color w:val="000000"/>
                <w:sz w:val="18"/>
                <w:szCs w:val="18"/>
              </w:rPr>
            </w:pPr>
            <w:r w:rsidRPr="00AD3EEB">
              <w:rPr>
                <w:color w:val="000000"/>
                <w:sz w:val="18"/>
                <w:szCs w:val="18"/>
              </w:rPr>
              <w:t>-150</w:t>
            </w:r>
          </w:p>
        </w:tc>
        <w:tc>
          <w:tcPr>
            <w:tcW w:w="860" w:type="dxa"/>
            <w:tcBorders>
              <w:top w:val="single" w:sz="4" w:space="0" w:color="auto"/>
              <w:left w:val="single" w:sz="4" w:space="0" w:color="auto"/>
              <w:bottom w:val="single" w:sz="4" w:space="0" w:color="auto"/>
              <w:right w:val="single" w:sz="4" w:space="0" w:color="auto"/>
            </w:tcBorders>
          </w:tcPr>
          <w:p w14:paraId="7ED5EE9C"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02FC63D"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73D4FDD4" w14:textId="77777777" w:rsidR="004E3E0B" w:rsidRPr="00AD3EEB" w:rsidRDefault="004E3E0B" w:rsidP="004E3E0B">
            <w:pPr>
              <w:jc w:val="center"/>
              <w:rPr>
                <w:color w:val="000000"/>
                <w:sz w:val="18"/>
                <w:szCs w:val="18"/>
              </w:rPr>
            </w:pPr>
            <w:r w:rsidRPr="00AD3EEB">
              <w:rPr>
                <w:color w:val="000000"/>
                <w:sz w:val="18"/>
                <w:szCs w:val="18"/>
              </w:rPr>
              <w:t>-</w:t>
            </w:r>
          </w:p>
        </w:tc>
      </w:tr>
      <w:tr w:rsidR="004E3E0B" w:rsidRPr="00AD3EEB" w14:paraId="5827FB7A" w14:textId="77777777">
        <w:tc>
          <w:tcPr>
            <w:tcW w:w="1383" w:type="dxa"/>
            <w:tcBorders>
              <w:top w:val="single" w:sz="4" w:space="0" w:color="auto"/>
              <w:left w:val="single" w:sz="4" w:space="0" w:color="auto"/>
              <w:bottom w:val="single" w:sz="4" w:space="0" w:color="auto"/>
              <w:right w:val="single" w:sz="4" w:space="0" w:color="auto"/>
            </w:tcBorders>
          </w:tcPr>
          <w:p w14:paraId="13B72ACD" w14:textId="77777777" w:rsidR="004E3E0B" w:rsidRPr="00AD3EEB" w:rsidRDefault="004E3E0B" w:rsidP="004E3E0B">
            <w:pPr>
              <w:rPr>
                <w:color w:val="000000"/>
                <w:sz w:val="18"/>
                <w:szCs w:val="18"/>
              </w:rPr>
            </w:pPr>
            <w:r w:rsidRPr="00AD3EEB">
              <w:rPr>
                <w:color w:val="000000"/>
                <w:sz w:val="18"/>
                <w:szCs w:val="18"/>
              </w:rPr>
              <w:t>Ağustos 2006</w:t>
            </w:r>
          </w:p>
        </w:tc>
        <w:tc>
          <w:tcPr>
            <w:tcW w:w="1498" w:type="dxa"/>
            <w:tcBorders>
              <w:top w:val="single" w:sz="4" w:space="0" w:color="auto"/>
              <w:left w:val="single" w:sz="4" w:space="0" w:color="auto"/>
              <w:bottom w:val="single" w:sz="4" w:space="0" w:color="auto"/>
              <w:right w:val="single" w:sz="4" w:space="0" w:color="auto"/>
            </w:tcBorders>
          </w:tcPr>
          <w:p w14:paraId="74F1B19E" w14:textId="77777777"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14:paraId="7737EE9C" w14:textId="77777777" w:rsidR="004E3E0B" w:rsidRPr="00AD3EEB" w:rsidRDefault="004E3E0B" w:rsidP="004E3E0B">
            <w:pPr>
              <w:jc w:val="center"/>
              <w:rPr>
                <w:color w:val="000000"/>
                <w:sz w:val="18"/>
                <w:szCs w:val="18"/>
              </w:rPr>
            </w:pPr>
            <w:r w:rsidRPr="00AD3EEB">
              <w:rPr>
                <w:color w:val="000000"/>
                <w:sz w:val="18"/>
                <w:szCs w:val="18"/>
              </w:rPr>
              <w:t>150</w:t>
            </w:r>
          </w:p>
        </w:tc>
        <w:tc>
          <w:tcPr>
            <w:tcW w:w="860" w:type="dxa"/>
            <w:tcBorders>
              <w:top w:val="single" w:sz="4" w:space="0" w:color="auto"/>
              <w:left w:val="single" w:sz="4" w:space="0" w:color="auto"/>
              <w:bottom w:val="single" w:sz="4" w:space="0" w:color="auto"/>
              <w:right w:val="single" w:sz="4" w:space="0" w:color="auto"/>
            </w:tcBorders>
          </w:tcPr>
          <w:p w14:paraId="37C9CC63" w14:textId="77777777" w:rsidR="004E3E0B" w:rsidRPr="00AD3EEB" w:rsidRDefault="004E3E0B" w:rsidP="004E3E0B">
            <w:pPr>
              <w:jc w:val="center"/>
              <w:rPr>
                <w:color w:val="000000"/>
                <w:sz w:val="18"/>
                <w:szCs w:val="18"/>
              </w:rPr>
            </w:pPr>
            <w:r w:rsidRPr="00AD3EEB">
              <w:rPr>
                <w:color w:val="000000"/>
                <w:sz w:val="18"/>
                <w:szCs w:val="18"/>
              </w:rPr>
              <w:t>150</w:t>
            </w:r>
          </w:p>
        </w:tc>
        <w:tc>
          <w:tcPr>
            <w:tcW w:w="1260" w:type="dxa"/>
            <w:tcBorders>
              <w:top w:val="single" w:sz="4" w:space="0" w:color="auto"/>
              <w:left w:val="single" w:sz="4" w:space="0" w:color="auto"/>
              <w:bottom w:val="single" w:sz="4" w:space="0" w:color="auto"/>
              <w:right w:val="single" w:sz="4" w:space="0" w:color="auto"/>
            </w:tcBorders>
          </w:tcPr>
          <w:p w14:paraId="53B2B33A" w14:textId="77777777"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099299EE" w14:textId="77777777" w:rsidR="004E3E0B" w:rsidRPr="00AD3EEB" w:rsidRDefault="004E3E0B" w:rsidP="004E3E0B">
            <w:pPr>
              <w:jc w:val="center"/>
              <w:rPr>
                <w:color w:val="000000"/>
                <w:sz w:val="18"/>
                <w:szCs w:val="18"/>
              </w:rPr>
            </w:pPr>
            <w:r w:rsidRPr="00AD3EEB">
              <w:rPr>
                <w:color w:val="000000"/>
                <w:sz w:val="18"/>
                <w:szCs w:val="18"/>
              </w:rPr>
              <w:t>15</w:t>
            </w:r>
          </w:p>
        </w:tc>
      </w:tr>
      <w:tr w:rsidR="004E3E0B" w:rsidRPr="00AD3EEB" w14:paraId="3E2A2C54" w14:textId="77777777">
        <w:tc>
          <w:tcPr>
            <w:tcW w:w="1383" w:type="dxa"/>
            <w:tcBorders>
              <w:top w:val="single" w:sz="4" w:space="0" w:color="auto"/>
              <w:left w:val="single" w:sz="4" w:space="0" w:color="auto"/>
              <w:bottom w:val="single" w:sz="4" w:space="0" w:color="auto"/>
              <w:right w:val="single" w:sz="4" w:space="0" w:color="auto"/>
            </w:tcBorders>
          </w:tcPr>
          <w:p w14:paraId="10E7641F" w14:textId="77777777" w:rsidR="004E3E0B" w:rsidRPr="00AD3EEB" w:rsidRDefault="004E3E0B" w:rsidP="004E3E0B">
            <w:pPr>
              <w:rPr>
                <w:color w:val="000000"/>
                <w:sz w:val="18"/>
                <w:szCs w:val="18"/>
              </w:rPr>
            </w:pPr>
            <w:r w:rsidRPr="00AD3EEB">
              <w:rPr>
                <w:color w:val="000000"/>
                <w:sz w:val="18"/>
                <w:szCs w:val="18"/>
              </w:rPr>
              <w:t>Eylül 2006</w:t>
            </w:r>
          </w:p>
        </w:tc>
        <w:tc>
          <w:tcPr>
            <w:tcW w:w="1498" w:type="dxa"/>
            <w:tcBorders>
              <w:top w:val="single" w:sz="4" w:space="0" w:color="auto"/>
              <w:left w:val="single" w:sz="4" w:space="0" w:color="auto"/>
              <w:bottom w:val="single" w:sz="4" w:space="0" w:color="auto"/>
              <w:right w:val="single" w:sz="4" w:space="0" w:color="auto"/>
            </w:tcBorders>
          </w:tcPr>
          <w:p w14:paraId="17F8A2DA" w14:textId="77777777"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14:paraId="388C3167" w14:textId="77777777"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14:paraId="75501CB3"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1D69E887" w14:textId="77777777"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030A534C" w14:textId="77777777" w:rsidR="004E3E0B" w:rsidRPr="00AD3EEB" w:rsidRDefault="004E3E0B" w:rsidP="004E3E0B">
            <w:pPr>
              <w:jc w:val="center"/>
              <w:rPr>
                <w:color w:val="000000"/>
                <w:sz w:val="18"/>
                <w:szCs w:val="18"/>
              </w:rPr>
            </w:pPr>
            <w:r w:rsidRPr="00AD3EEB">
              <w:rPr>
                <w:color w:val="000000"/>
                <w:sz w:val="18"/>
                <w:szCs w:val="18"/>
              </w:rPr>
              <w:t>-</w:t>
            </w:r>
          </w:p>
        </w:tc>
      </w:tr>
      <w:tr w:rsidR="004E3E0B" w:rsidRPr="00AD3EEB" w14:paraId="6C9C5C48" w14:textId="77777777">
        <w:tc>
          <w:tcPr>
            <w:tcW w:w="1383" w:type="dxa"/>
            <w:tcBorders>
              <w:top w:val="single" w:sz="4" w:space="0" w:color="auto"/>
              <w:left w:val="single" w:sz="4" w:space="0" w:color="auto"/>
              <w:bottom w:val="single" w:sz="4" w:space="0" w:color="auto"/>
              <w:right w:val="single" w:sz="4" w:space="0" w:color="auto"/>
            </w:tcBorders>
          </w:tcPr>
          <w:p w14:paraId="72F36250" w14:textId="77777777" w:rsidR="004E3E0B" w:rsidRPr="00AD3EEB" w:rsidRDefault="004E3E0B" w:rsidP="004E3E0B">
            <w:pPr>
              <w:rPr>
                <w:color w:val="000000"/>
                <w:sz w:val="18"/>
                <w:szCs w:val="18"/>
              </w:rPr>
            </w:pPr>
            <w:r w:rsidRPr="00AD3EEB">
              <w:rPr>
                <w:color w:val="000000"/>
                <w:sz w:val="18"/>
                <w:szCs w:val="18"/>
              </w:rPr>
              <w:t>Ekim 2006</w:t>
            </w:r>
          </w:p>
        </w:tc>
        <w:tc>
          <w:tcPr>
            <w:tcW w:w="1498" w:type="dxa"/>
            <w:tcBorders>
              <w:top w:val="single" w:sz="4" w:space="0" w:color="auto"/>
              <w:left w:val="single" w:sz="4" w:space="0" w:color="auto"/>
              <w:bottom w:val="single" w:sz="4" w:space="0" w:color="auto"/>
              <w:right w:val="single" w:sz="4" w:space="0" w:color="auto"/>
            </w:tcBorders>
          </w:tcPr>
          <w:p w14:paraId="7E0F990F" w14:textId="77777777"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14:paraId="376FDA59" w14:textId="77777777"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14:paraId="59185296"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15251E8F" w14:textId="77777777"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4C12142A" w14:textId="77777777" w:rsidR="004E3E0B" w:rsidRPr="00AD3EEB" w:rsidRDefault="004E3E0B" w:rsidP="004E3E0B">
            <w:pPr>
              <w:jc w:val="center"/>
              <w:rPr>
                <w:color w:val="000000"/>
                <w:sz w:val="18"/>
                <w:szCs w:val="18"/>
              </w:rPr>
            </w:pPr>
            <w:r w:rsidRPr="00AD3EEB">
              <w:rPr>
                <w:color w:val="000000"/>
                <w:sz w:val="18"/>
                <w:szCs w:val="18"/>
              </w:rPr>
              <w:t>-</w:t>
            </w:r>
          </w:p>
        </w:tc>
      </w:tr>
      <w:tr w:rsidR="004E3E0B" w:rsidRPr="00AD3EEB" w14:paraId="39A14483" w14:textId="77777777">
        <w:tc>
          <w:tcPr>
            <w:tcW w:w="1383" w:type="dxa"/>
            <w:tcBorders>
              <w:top w:val="single" w:sz="4" w:space="0" w:color="auto"/>
              <w:left w:val="single" w:sz="4" w:space="0" w:color="auto"/>
              <w:bottom w:val="single" w:sz="4" w:space="0" w:color="auto"/>
              <w:right w:val="single" w:sz="4" w:space="0" w:color="auto"/>
            </w:tcBorders>
          </w:tcPr>
          <w:p w14:paraId="458D2BDE" w14:textId="77777777" w:rsidR="004E3E0B" w:rsidRPr="00AD3EEB" w:rsidRDefault="004E3E0B" w:rsidP="004E3E0B">
            <w:pPr>
              <w:rPr>
                <w:color w:val="000000"/>
                <w:sz w:val="18"/>
                <w:szCs w:val="18"/>
              </w:rPr>
            </w:pPr>
            <w:r w:rsidRPr="00AD3EEB">
              <w:rPr>
                <w:color w:val="000000"/>
                <w:sz w:val="18"/>
                <w:szCs w:val="18"/>
              </w:rPr>
              <w:t>Kasım 2006</w:t>
            </w:r>
          </w:p>
        </w:tc>
        <w:tc>
          <w:tcPr>
            <w:tcW w:w="1498" w:type="dxa"/>
            <w:tcBorders>
              <w:top w:val="single" w:sz="4" w:space="0" w:color="auto"/>
              <w:left w:val="single" w:sz="4" w:space="0" w:color="auto"/>
              <w:bottom w:val="single" w:sz="4" w:space="0" w:color="auto"/>
              <w:right w:val="single" w:sz="4" w:space="0" w:color="auto"/>
            </w:tcBorders>
          </w:tcPr>
          <w:p w14:paraId="53D8CB46" w14:textId="77777777"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14:paraId="3EFB1E49" w14:textId="77777777"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14:paraId="42C5B8E7"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36533C5A" w14:textId="77777777"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323F18A5" w14:textId="77777777" w:rsidR="004E3E0B" w:rsidRPr="00AD3EEB" w:rsidRDefault="004E3E0B" w:rsidP="004E3E0B">
            <w:pPr>
              <w:jc w:val="center"/>
              <w:rPr>
                <w:color w:val="000000"/>
                <w:sz w:val="18"/>
                <w:szCs w:val="18"/>
              </w:rPr>
            </w:pPr>
            <w:r w:rsidRPr="00AD3EEB">
              <w:rPr>
                <w:color w:val="000000"/>
                <w:sz w:val="18"/>
                <w:szCs w:val="18"/>
              </w:rPr>
              <w:t>-</w:t>
            </w:r>
          </w:p>
        </w:tc>
      </w:tr>
    </w:tbl>
    <w:p w14:paraId="7ACE35DF" w14:textId="77777777" w:rsidR="004E3E0B" w:rsidRDefault="004E3E0B" w:rsidP="004E3E0B">
      <w:pPr>
        <w:pStyle w:val="HTMLncedenBiimlendirilmi"/>
        <w:rPr>
          <w:rFonts w:ascii="Arial" w:hAnsi="Arial" w:cs="Arial"/>
          <w:position w:val="0"/>
          <w:lang w:eastAsia="en-US"/>
        </w:rPr>
      </w:pPr>
    </w:p>
    <w:p w14:paraId="53F59583" w14:textId="77777777" w:rsidR="004E3E0B" w:rsidRPr="00D85366" w:rsidRDefault="004E3E0B" w:rsidP="004E3E0B">
      <w:pPr>
        <w:pStyle w:val="HTMLncedenBiimlendirilmi"/>
        <w:rPr>
          <w:rFonts w:ascii="Arial" w:hAnsi="Arial" w:cs="Arial"/>
          <w:position w:val="0"/>
          <w:lang w:eastAsia="en-US"/>
        </w:rPr>
      </w:pPr>
    </w:p>
    <w:p w14:paraId="0F7592D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Örneğimizde, Bay (A)’nın ihtiyari beyanname vermesi durumunda; aynı türden menkul kıymetlere ilişkin yıl içinde oluşan zararlar mahsup edilebilecektir. Dolayısıyla,  değişken getirili hisse senetleri ile sabit getirili tahvillerin alım-satımından doğan kar/zarar işlemlerinin kendi içerisinde mahsubu sonucu vergiye tabi kazanç belirlenecek olup, bu kazancın 23/07/2006 tarihine kadar olan kısmına % 15, bu tarihten sonraki kısmına ise % 10 oranı uygulanarak, hesaplanan vergiden yıl içinde tevkif edilen vergiler mahsup edilecektir. </w:t>
      </w:r>
    </w:p>
    <w:p w14:paraId="2C8F0A30" w14:textId="77777777" w:rsidR="004E3E0B" w:rsidRPr="00D85366" w:rsidRDefault="004E3E0B" w:rsidP="004E3E0B">
      <w:pPr>
        <w:pStyle w:val="HTMLncedenBiimlendirilmi"/>
        <w:rPr>
          <w:rFonts w:ascii="Arial" w:hAnsi="Arial" w:cs="Arial"/>
          <w:position w:val="0"/>
          <w:lang w:eastAsia="en-US"/>
        </w:rPr>
      </w:pPr>
    </w:p>
    <w:p w14:paraId="0686A33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hesaplama aşağıdaki gibi olacaktır.</w:t>
      </w:r>
    </w:p>
    <w:p w14:paraId="76311FCB" w14:textId="77777777" w:rsidR="004E3E0B" w:rsidRPr="00D85366" w:rsidRDefault="004E3E0B" w:rsidP="004E3E0B">
      <w:pPr>
        <w:pStyle w:val="HTMLncedenBiimlendirilmi"/>
        <w:rPr>
          <w:rFonts w:ascii="Arial" w:hAnsi="Arial" w:cs="Arial"/>
          <w:position w:val="0"/>
          <w:lang w:eastAsia="en-US"/>
        </w:rPr>
      </w:pPr>
    </w:p>
    <w:tbl>
      <w:tblPr>
        <w:tblW w:w="680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05"/>
        <w:gridCol w:w="879"/>
        <w:gridCol w:w="705"/>
        <w:gridCol w:w="1054"/>
        <w:gridCol w:w="823"/>
        <w:gridCol w:w="936"/>
        <w:gridCol w:w="705"/>
      </w:tblGrid>
      <w:tr w:rsidR="004E3E0B" w:rsidRPr="00AD3EEB" w14:paraId="37F841F3" w14:textId="77777777">
        <w:trPr>
          <w:cantSplit/>
        </w:trPr>
        <w:tc>
          <w:tcPr>
            <w:tcW w:w="997" w:type="dxa"/>
            <w:tcBorders>
              <w:top w:val="nil"/>
              <w:left w:val="nil"/>
              <w:bottom w:val="single" w:sz="4" w:space="0" w:color="auto"/>
              <w:right w:val="nil"/>
            </w:tcBorders>
          </w:tcPr>
          <w:p w14:paraId="559D9745" w14:textId="77777777" w:rsidR="004E3E0B" w:rsidRPr="00AD3EEB" w:rsidRDefault="004E3E0B" w:rsidP="004E3E0B">
            <w:pPr>
              <w:rPr>
                <w:color w:val="000000"/>
                <w:sz w:val="18"/>
                <w:szCs w:val="18"/>
              </w:rPr>
            </w:pPr>
          </w:p>
        </w:tc>
        <w:tc>
          <w:tcPr>
            <w:tcW w:w="705" w:type="dxa"/>
            <w:tcBorders>
              <w:top w:val="nil"/>
              <w:left w:val="nil"/>
              <w:bottom w:val="single" w:sz="4" w:space="0" w:color="auto"/>
              <w:right w:val="nil"/>
            </w:tcBorders>
          </w:tcPr>
          <w:p w14:paraId="19C11AE5" w14:textId="77777777" w:rsidR="004E3E0B" w:rsidRPr="00AD3EEB" w:rsidRDefault="004E3E0B" w:rsidP="004E3E0B">
            <w:pPr>
              <w:rPr>
                <w:color w:val="000000"/>
                <w:sz w:val="18"/>
                <w:szCs w:val="18"/>
              </w:rPr>
            </w:pPr>
          </w:p>
        </w:tc>
        <w:tc>
          <w:tcPr>
            <w:tcW w:w="879" w:type="dxa"/>
            <w:tcBorders>
              <w:top w:val="nil"/>
              <w:left w:val="nil"/>
              <w:bottom w:val="single" w:sz="4" w:space="0" w:color="auto"/>
              <w:right w:val="nil"/>
            </w:tcBorders>
          </w:tcPr>
          <w:p w14:paraId="20317B17" w14:textId="77777777" w:rsidR="004E3E0B" w:rsidRPr="00AD3EEB" w:rsidRDefault="004E3E0B" w:rsidP="004E3E0B">
            <w:pPr>
              <w:rPr>
                <w:color w:val="000000"/>
                <w:sz w:val="18"/>
                <w:szCs w:val="18"/>
              </w:rPr>
            </w:pPr>
          </w:p>
        </w:tc>
        <w:tc>
          <w:tcPr>
            <w:tcW w:w="705" w:type="dxa"/>
            <w:tcBorders>
              <w:top w:val="nil"/>
              <w:left w:val="nil"/>
              <w:bottom w:val="single" w:sz="4" w:space="0" w:color="auto"/>
              <w:right w:val="nil"/>
            </w:tcBorders>
          </w:tcPr>
          <w:p w14:paraId="254BE82A" w14:textId="77777777" w:rsidR="004E3E0B" w:rsidRPr="00AD3EEB" w:rsidRDefault="004E3E0B" w:rsidP="004E3E0B">
            <w:pPr>
              <w:rPr>
                <w:color w:val="000000"/>
                <w:sz w:val="18"/>
                <w:szCs w:val="18"/>
              </w:rPr>
            </w:pPr>
          </w:p>
        </w:tc>
        <w:tc>
          <w:tcPr>
            <w:tcW w:w="1054" w:type="dxa"/>
            <w:tcBorders>
              <w:top w:val="nil"/>
              <w:left w:val="nil"/>
              <w:bottom w:val="single" w:sz="4" w:space="0" w:color="auto"/>
              <w:right w:val="nil"/>
            </w:tcBorders>
          </w:tcPr>
          <w:p w14:paraId="6C165FAF" w14:textId="77777777" w:rsidR="004E3E0B" w:rsidRPr="00AD3EEB" w:rsidRDefault="004E3E0B" w:rsidP="004E3E0B">
            <w:pPr>
              <w:rPr>
                <w:color w:val="000000"/>
                <w:sz w:val="18"/>
                <w:szCs w:val="18"/>
              </w:rPr>
            </w:pPr>
          </w:p>
        </w:tc>
        <w:tc>
          <w:tcPr>
            <w:tcW w:w="823" w:type="dxa"/>
            <w:tcBorders>
              <w:top w:val="nil"/>
              <w:left w:val="nil"/>
              <w:bottom w:val="single" w:sz="4" w:space="0" w:color="auto"/>
              <w:right w:val="nil"/>
            </w:tcBorders>
          </w:tcPr>
          <w:p w14:paraId="3161A0E8" w14:textId="77777777" w:rsidR="004E3E0B" w:rsidRDefault="004E3E0B" w:rsidP="004E3E0B">
            <w:pPr>
              <w:rPr>
                <w:color w:val="000000"/>
                <w:sz w:val="18"/>
                <w:szCs w:val="18"/>
              </w:rPr>
            </w:pPr>
          </w:p>
          <w:p w14:paraId="0966A027" w14:textId="77777777" w:rsidR="00EE6936" w:rsidRPr="00AD3EEB" w:rsidRDefault="00EE6936" w:rsidP="004E3E0B">
            <w:pPr>
              <w:rPr>
                <w:color w:val="000000"/>
                <w:sz w:val="18"/>
                <w:szCs w:val="18"/>
              </w:rPr>
            </w:pPr>
          </w:p>
        </w:tc>
        <w:tc>
          <w:tcPr>
            <w:tcW w:w="1641" w:type="dxa"/>
            <w:gridSpan w:val="2"/>
            <w:tcBorders>
              <w:top w:val="nil"/>
              <w:left w:val="nil"/>
              <w:bottom w:val="single" w:sz="4" w:space="0" w:color="auto"/>
              <w:right w:val="nil"/>
            </w:tcBorders>
          </w:tcPr>
          <w:p w14:paraId="411AB0AA" w14:textId="77777777" w:rsidR="004E3E0B" w:rsidRPr="00AD3EEB" w:rsidRDefault="004E3E0B" w:rsidP="004E3E0B">
            <w:pPr>
              <w:jc w:val="right"/>
              <w:rPr>
                <w:color w:val="000000"/>
                <w:sz w:val="18"/>
                <w:szCs w:val="18"/>
              </w:rPr>
            </w:pPr>
            <w:r w:rsidRPr="00AD3EEB">
              <w:rPr>
                <w:color w:val="000000"/>
                <w:sz w:val="18"/>
                <w:szCs w:val="18"/>
              </w:rPr>
              <w:t>(YTL)</w:t>
            </w:r>
          </w:p>
        </w:tc>
      </w:tr>
      <w:tr w:rsidR="004E3E0B" w:rsidRPr="00AD3EEB" w14:paraId="6575DC5C" w14:textId="77777777">
        <w:tc>
          <w:tcPr>
            <w:tcW w:w="997" w:type="dxa"/>
            <w:tcBorders>
              <w:top w:val="single" w:sz="4" w:space="0" w:color="auto"/>
              <w:left w:val="single" w:sz="4" w:space="0" w:color="auto"/>
              <w:bottom w:val="single" w:sz="4" w:space="0" w:color="auto"/>
              <w:right w:val="single" w:sz="4" w:space="0" w:color="auto"/>
            </w:tcBorders>
          </w:tcPr>
          <w:p w14:paraId="4A06D919" w14:textId="77777777" w:rsidR="004E3E0B" w:rsidRPr="00AD3EEB" w:rsidRDefault="004E3E0B" w:rsidP="004E3E0B">
            <w:pPr>
              <w:jc w:val="center"/>
              <w:rPr>
                <w:color w:val="000000"/>
                <w:sz w:val="18"/>
                <w:szCs w:val="18"/>
              </w:rPr>
            </w:pPr>
            <w:r w:rsidRPr="00AD3EEB">
              <w:rPr>
                <w:color w:val="000000"/>
                <w:sz w:val="18"/>
                <w:szCs w:val="18"/>
              </w:rPr>
              <w:t>Menkul Kıymetin Türü</w:t>
            </w:r>
          </w:p>
        </w:tc>
        <w:tc>
          <w:tcPr>
            <w:tcW w:w="705" w:type="dxa"/>
            <w:tcBorders>
              <w:top w:val="single" w:sz="4" w:space="0" w:color="auto"/>
              <w:left w:val="single" w:sz="4" w:space="0" w:color="auto"/>
              <w:bottom w:val="single" w:sz="4" w:space="0" w:color="auto"/>
              <w:right w:val="single" w:sz="4" w:space="0" w:color="auto"/>
            </w:tcBorders>
          </w:tcPr>
          <w:p w14:paraId="03C37B6A" w14:textId="77777777" w:rsidR="004E3E0B" w:rsidRPr="00AD3EEB" w:rsidRDefault="004E3E0B" w:rsidP="004E3E0B">
            <w:pPr>
              <w:jc w:val="center"/>
              <w:rPr>
                <w:color w:val="000000"/>
                <w:sz w:val="18"/>
                <w:szCs w:val="18"/>
              </w:rPr>
            </w:pPr>
            <w:r w:rsidRPr="00AD3EEB">
              <w:rPr>
                <w:color w:val="000000"/>
                <w:sz w:val="18"/>
                <w:szCs w:val="18"/>
              </w:rPr>
              <w:t>Kar</w:t>
            </w:r>
          </w:p>
          <w:p w14:paraId="7D623120" w14:textId="77777777" w:rsidR="004E3E0B" w:rsidRPr="00AD3EEB" w:rsidRDefault="004E3E0B" w:rsidP="004E3E0B">
            <w:pPr>
              <w:jc w:val="center"/>
              <w:rPr>
                <w:color w:val="000000"/>
                <w:sz w:val="18"/>
                <w:szCs w:val="18"/>
              </w:rPr>
            </w:pPr>
            <w:r w:rsidRPr="00AD3EEB">
              <w:rPr>
                <w:color w:val="000000"/>
                <w:sz w:val="18"/>
                <w:szCs w:val="18"/>
              </w:rPr>
              <w:t>Zarar</w:t>
            </w:r>
          </w:p>
        </w:tc>
        <w:tc>
          <w:tcPr>
            <w:tcW w:w="879" w:type="dxa"/>
            <w:tcBorders>
              <w:top w:val="single" w:sz="4" w:space="0" w:color="auto"/>
              <w:left w:val="single" w:sz="4" w:space="0" w:color="auto"/>
              <w:bottom w:val="single" w:sz="4" w:space="0" w:color="auto"/>
              <w:right w:val="single" w:sz="4" w:space="0" w:color="auto"/>
            </w:tcBorders>
          </w:tcPr>
          <w:p w14:paraId="3B038B7E" w14:textId="77777777" w:rsidR="004E3E0B" w:rsidRPr="00AD3EEB" w:rsidRDefault="004E3E0B" w:rsidP="004E3E0B">
            <w:pPr>
              <w:jc w:val="center"/>
              <w:rPr>
                <w:color w:val="000000"/>
                <w:sz w:val="18"/>
                <w:szCs w:val="18"/>
              </w:rPr>
            </w:pPr>
            <w:r w:rsidRPr="00AD3EEB">
              <w:rPr>
                <w:color w:val="000000"/>
                <w:sz w:val="18"/>
                <w:szCs w:val="18"/>
              </w:rPr>
              <w:t>Beyan Edilen Gelir</w:t>
            </w:r>
          </w:p>
        </w:tc>
        <w:tc>
          <w:tcPr>
            <w:tcW w:w="705" w:type="dxa"/>
            <w:tcBorders>
              <w:top w:val="single" w:sz="4" w:space="0" w:color="auto"/>
              <w:left w:val="single" w:sz="4" w:space="0" w:color="auto"/>
              <w:bottom w:val="single" w:sz="4" w:space="0" w:color="auto"/>
              <w:right w:val="single" w:sz="4" w:space="0" w:color="auto"/>
            </w:tcBorders>
          </w:tcPr>
          <w:p w14:paraId="120B25C9" w14:textId="77777777" w:rsidR="004E3E0B" w:rsidRPr="00AD3EEB" w:rsidRDefault="004E3E0B" w:rsidP="004E3E0B">
            <w:pPr>
              <w:jc w:val="center"/>
              <w:rPr>
                <w:color w:val="000000"/>
                <w:sz w:val="18"/>
                <w:szCs w:val="18"/>
              </w:rPr>
            </w:pPr>
            <w:r w:rsidRPr="00AD3EEB">
              <w:rPr>
                <w:color w:val="000000"/>
                <w:sz w:val="18"/>
                <w:szCs w:val="18"/>
              </w:rPr>
              <w:t>Vergi Oranı (%)</w:t>
            </w:r>
          </w:p>
        </w:tc>
        <w:tc>
          <w:tcPr>
            <w:tcW w:w="1054" w:type="dxa"/>
            <w:tcBorders>
              <w:top w:val="single" w:sz="4" w:space="0" w:color="auto"/>
              <w:left w:val="single" w:sz="4" w:space="0" w:color="auto"/>
              <w:bottom w:val="single" w:sz="4" w:space="0" w:color="auto"/>
              <w:right w:val="single" w:sz="4" w:space="0" w:color="auto"/>
            </w:tcBorders>
          </w:tcPr>
          <w:p w14:paraId="50B54EA9" w14:textId="77777777" w:rsidR="004E3E0B" w:rsidRPr="00AD3EEB" w:rsidRDefault="004E3E0B" w:rsidP="004E3E0B">
            <w:pPr>
              <w:jc w:val="center"/>
              <w:rPr>
                <w:color w:val="000000"/>
                <w:sz w:val="18"/>
                <w:szCs w:val="18"/>
              </w:rPr>
            </w:pPr>
            <w:r w:rsidRPr="00AD3EEB">
              <w:rPr>
                <w:color w:val="000000"/>
                <w:sz w:val="18"/>
                <w:szCs w:val="18"/>
              </w:rPr>
              <w:t>Hesapla-nan Vergi</w:t>
            </w:r>
          </w:p>
        </w:tc>
        <w:tc>
          <w:tcPr>
            <w:tcW w:w="823" w:type="dxa"/>
            <w:tcBorders>
              <w:top w:val="single" w:sz="4" w:space="0" w:color="auto"/>
              <w:left w:val="single" w:sz="4" w:space="0" w:color="auto"/>
              <w:bottom w:val="single" w:sz="4" w:space="0" w:color="auto"/>
              <w:right w:val="single" w:sz="4" w:space="0" w:color="auto"/>
            </w:tcBorders>
          </w:tcPr>
          <w:p w14:paraId="56977D8A" w14:textId="77777777" w:rsidR="004E3E0B" w:rsidRPr="00AD3EEB" w:rsidRDefault="004E3E0B" w:rsidP="004E3E0B">
            <w:pPr>
              <w:jc w:val="center"/>
              <w:rPr>
                <w:color w:val="000000"/>
                <w:sz w:val="18"/>
                <w:szCs w:val="18"/>
              </w:rPr>
            </w:pPr>
            <w:r w:rsidRPr="00AD3EEB">
              <w:rPr>
                <w:color w:val="000000"/>
                <w:sz w:val="18"/>
                <w:szCs w:val="18"/>
              </w:rPr>
              <w:t>Toplam</w:t>
            </w:r>
          </w:p>
        </w:tc>
        <w:tc>
          <w:tcPr>
            <w:tcW w:w="936" w:type="dxa"/>
            <w:tcBorders>
              <w:top w:val="single" w:sz="4" w:space="0" w:color="auto"/>
              <w:left w:val="single" w:sz="4" w:space="0" w:color="auto"/>
              <w:bottom w:val="single" w:sz="4" w:space="0" w:color="auto"/>
              <w:right w:val="single" w:sz="4" w:space="0" w:color="auto"/>
            </w:tcBorders>
          </w:tcPr>
          <w:p w14:paraId="0CB7F04D" w14:textId="77777777" w:rsidR="004E3E0B" w:rsidRPr="00AD3EEB" w:rsidRDefault="004E3E0B" w:rsidP="004E3E0B">
            <w:pPr>
              <w:jc w:val="center"/>
              <w:rPr>
                <w:color w:val="000000"/>
                <w:sz w:val="18"/>
                <w:szCs w:val="18"/>
              </w:rPr>
            </w:pPr>
            <w:r w:rsidRPr="00AD3EEB">
              <w:rPr>
                <w:color w:val="000000"/>
                <w:sz w:val="18"/>
                <w:szCs w:val="18"/>
              </w:rPr>
              <w:t>Yıl İçinde  Tevkif Edilen Vergi</w:t>
            </w:r>
          </w:p>
        </w:tc>
        <w:tc>
          <w:tcPr>
            <w:tcW w:w="705" w:type="dxa"/>
            <w:tcBorders>
              <w:top w:val="single" w:sz="4" w:space="0" w:color="auto"/>
              <w:left w:val="single" w:sz="4" w:space="0" w:color="auto"/>
              <w:bottom w:val="single" w:sz="4" w:space="0" w:color="auto"/>
              <w:right w:val="single" w:sz="4" w:space="0" w:color="auto"/>
            </w:tcBorders>
          </w:tcPr>
          <w:p w14:paraId="078A734C" w14:textId="77777777" w:rsidR="004E3E0B" w:rsidRPr="00AD3EEB" w:rsidRDefault="004E3E0B" w:rsidP="004E3E0B">
            <w:pPr>
              <w:jc w:val="center"/>
              <w:rPr>
                <w:color w:val="000000"/>
                <w:sz w:val="18"/>
                <w:szCs w:val="18"/>
              </w:rPr>
            </w:pPr>
            <w:r w:rsidRPr="00AD3EEB">
              <w:rPr>
                <w:color w:val="000000"/>
                <w:sz w:val="18"/>
                <w:szCs w:val="18"/>
              </w:rPr>
              <w:t>İade Tutarı</w:t>
            </w:r>
          </w:p>
        </w:tc>
      </w:tr>
      <w:tr w:rsidR="004E3E0B" w:rsidRPr="00AD3EEB" w14:paraId="03625E63" w14:textId="77777777">
        <w:trPr>
          <w:cantSplit/>
        </w:trPr>
        <w:tc>
          <w:tcPr>
            <w:tcW w:w="997" w:type="dxa"/>
            <w:vMerge w:val="restart"/>
            <w:tcBorders>
              <w:top w:val="single" w:sz="4" w:space="0" w:color="auto"/>
              <w:left w:val="single" w:sz="4" w:space="0" w:color="auto"/>
              <w:bottom w:val="single" w:sz="4" w:space="0" w:color="auto"/>
              <w:right w:val="single" w:sz="4" w:space="0" w:color="auto"/>
            </w:tcBorders>
            <w:vAlign w:val="center"/>
          </w:tcPr>
          <w:p w14:paraId="7593A6A3" w14:textId="77777777" w:rsidR="004E3E0B" w:rsidRPr="00AD3EEB" w:rsidRDefault="004E3E0B" w:rsidP="004E3E0B">
            <w:pPr>
              <w:jc w:val="center"/>
              <w:rPr>
                <w:color w:val="000000"/>
                <w:sz w:val="18"/>
                <w:szCs w:val="18"/>
              </w:rPr>
            </w:pPr>
            <w:r w:rsidRPr="00AD3EEB">
              <w:rPr>
                <w:color w:val="000000"/>
                <w:sz w:val="18"/>
                <w:szCs w:val="18"/>
              </w:rPr>
              <w:t>Hisse Senedi</w:t>
            </w:r>
          </w:p>
          <w:p w14:paraId="3C6CA6AA" w14:textId="77777777" w:rsidR="004E3E0B" w:rsidRPr="00AD3EEB" w:rsidRDefault="004E3E0B" w:rsidP="004E3E0B">
            <w:pPr>
              <w:jc w:val="center"/>
              <w:rPr>
                <w:color w:val="000000"/>
                <w:sz w:val="18"/>
                <w:szCs w:val="18"/>
              </w:rPr>
            </w:pPr>
          </w:p>
        </w:tc>
        <w:tc>
          <w:tcPr>
            <w:tcW w:w="705" w:type="dxa"/>
            <w:vMerge w:val="restart"/>
            <w:tcBorders>
              <w:top w:val="single" w:sz="4" w:space="0" w:color="auto"/>
              <w:left w:val="single" w:sz="4" w:space="0" w:color="auto"/>
              <w:bottom w:val="single" w:sz="4" w:space="0" w:color="auto"/>
              <w:right w:val="single" w:sz="4" w:space="0" w:color="auto"/>
            </w:tcBorders>
            <w:vAlign w:val="center"/>
          </w:tcPr>
          <w:p w14:paraId="2F428D84" w14:textId="77777777" w:rsidR="004E3E0B" w:rsidRPr="00AD3EEB" w:rsidRDefault="004E3E0B" w:rsidP="004E3E0B">
            <w:pPr>
              <w:jc w:val="center"/>
              <w:rPr>
                <w:color w:val="000000"/>
                <w:sz w:val="18"/>
                <w:szCs w:val="18"/>
              </w:rPr>
            </w:pPr>
            <w:r w:rsidRPr="00AD3EEB">
              <w:rPr>
                <w:color w:val="000000"/>
                <w:sz w:val="18"/>
                <w:szCs w:val="18"/>
              </w:rPr>
              <w:t>200</w:t>
            </w:r>
          </w:p>
        </w:tc>
        <w:tc>
          <w:tcPr>
            <w:tcW w:w="879" w:type="dxa"/>
            <w:tcBorders>
              <w:top w:val="single" w:sz="4" w:space="0" w:color="auto"/>
              <w:left w:val="single" w:sz="4" w:space="0" w:color="auto"/>
              <w:bottom w:val="single" w:sz="4" w:space="0" w:color="auto"/>
              <w:right w:val="single" w:sz="4" w:space="0" w:color="auto"/>
            </w:tcBorders>
          </w:tcPr>
          <w:p w14:paraId="273BDEEA" w14:textId="77777777" w:rsidR="004E3E0B" w:rsidRPr="00AD3EEB" w:rsidRDefault="004E3E0B" w:rsidP="004E3E0B">
            <w:pPr>
              <w:jc w:val="center"/>
              <w:rPr>
                <w:color w:val="000000"/>
                <w:sz w:val="18"/>
                <w:szCs w:val="18"/>
              </w:rPr>
            </w:pPr>
            <w:r w:rsidRPr="00AD3EEB">
              <w:rPr>
                <w:color w:val="000000"/>
                <w:sz w:val="18"/>
                <w:szCs w:val="18"/>
              </w:rPr>
              <w:t>150</w:t>
            </w:r>
          </w:p>
        </w:tc>
        <w:tc>
          <w:tcPr>
            <w:tcW w:w="705" w:type="dxa"/>
            <w:tcBorders>
              <w:top w:val="single" w:sz="4" w:space="0" w:color="auto"/>
              <w:left w:val="single" w:sz="4" w:space="0" w:color="auto"/>
              <w:bottom w:val="single" w:sz="4" w:space="0" w:color="auto"/>
              <w:right w:val="single" w:sz="4" w:space="0" w:color="auto"/>
            </w:tcBorders>
          </w:tcPr>
          <w:p w14:paraId="3EE3884E" w14:textId="77777777" w:rsidR="004E3E0B" w:rsidRPr="00AD3EEB" w:rsidRDefault="004E3E0B" w:rsidP="004E3E0B">
            <w:pPr>
              <w:jc w:val="center"/>
              <w:rPr>
                <w:color w:val="000000"/>
                <w:sz w:val="18"/>
                <w:szCs w:val="18"/>
              </w:rPr>
            </w:pPr>
            <w:r w:rsidRPr="00AD3EEB">
              <w:rPr>
                <w:color w:val="000000"/>
                <w:sz w:val="18"/>
                <w:szCs w:val="18"/>
              </w:rPr>
              <w:t>15</w:t>
            </w:r>
          </w:p>
        </w:tc>
        <w:tc>
          <w:tcPr>
            <w:tcW w:w="1054" w:type="dxa"/>
            <w:tcBorders>
              <w:top w:val="single" w:sz="4" w:space="0" w:color="auto"/>
              <w:left w:val="single" w:sz="4" w:space="0" w:color="auto"/>
              <w:bottom w:val="single" w:sz="4" w:space="0" w:color="auto"/>
              <w:right w:val="single" w:sz="4" w:space="0" w:color="auto"/>
            </w:tcBorders>
          </w:tcPr>
          <w:p w14:paraId="39F0F53F" w14:textId="77777777" w:rsidR="004E3E0B" w:rsidRPr="00AD3EEB" w:rsidRDefault="004E3E0B" w:rsidP="004E3E0B">
            <w:pPr>
              <w:jc w:val="center"/>
              <w:rPr>
                <w:color w:val="000000"/>
                <w:sz w:val="18"/>
                <w:szCs w:val="18"/>
              </w:rPr>
            </w:pPr>
            <w:r w:rsidRPr="00AD3EEB">
              <w:rPr>
                <w:color w:val="000000"/>
                <w:sz w:val="18"/>
                <w:szCs w:val="18"/>
              </w:rPr>
              <w:t>22,5</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14:paraId="6BFD54B7" w14:textId="77777777" w:rsidR="004E3E0B" w:rsidRPr="00AD3EEB" w:rsidRDefault="004E3E0B" w:rsidP="004E3E0B">
            <w:pPr>
              <w:jc w:val="center"/>
              <w:rPr>
                <w:color w:val="000000"/>
                <w:sz w:val="18"/>
                <w:szCs w:val="18"/>
              </w:rPr>
            </w:pPr>
            <w:r w:rsidRPr="00AD3EEB">
              <w:rPr>
                <w:color w:val="000000"/>
                <w:sz w:val="18"/>
                <w:szCs w:val="18"/>
              </w:rPr>
              <w:t>27,5</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70A7E0B8" w14:textId="77777777" w:rsidR="004E3E0B" w:rsidRPr="00AD3EEB" w:rsidRDefault="004E3E0B" w:rsidP="004E3E0B">
            <w:pPr>
              <w:jc w:val="center"/>
              <w:rPr>
                <w:color w:val="000000"/>
                <w:sz w:val="18"/>
                <w:szCs w:val="18"/>
              </w:rPr>
            </w:pPr>
            <w:r w:rsidRPr="00AD3EEB">
              <w:rPr>
                <w:color w:val="000000"/>
                <w:sz w:val="18"/>
                <w:szCs w:val="18"/>
              </w:rPr>
              <w:t>37,5</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14:paraId="7364F6F1" w14:textId="77777777" w:rsidR="004E3E0B" w:rsidRPr="00AD3EEB" w:rsidRDefault="004E3E0B" w:rsidP="004E3E0B">
            <w:pPr>
              <w:jc w:val="center"/>
              <w:rPr>
                <w:color w:val="000000"/>
                <w:sz w:val="18"/>
                <w:szCs w:val="18"/>
              </w:rPr>
            </w:pPr>
            <w:r w:rsidRPr="00AD3EEB">
              <w:rPr>
                <w:color w:val="000000"/>
                <w:sz w:val="18"/>
                <w:szCs w:val="18"/>
              </w:rPr>
              <w:t>10</w:t>
            </w:r>
          </w:p>
        </w:tc>
      </w:tr>
      <w:tr w:rsidR="004E3E0B" w:rsidRPr="00AD3EEB" w14:paraId="465C5275"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FCB9F8E" w14:textId="77777777"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B4EF23" w14:textId="77777777" w:rsidR="004E3E0B" w:rsidRPr="00AD3EEB" w:rsidRDefault="004E3E0B" w:rsidP="004E3E0B">
            <w:pPr>
              <w:rPr>
                <w:color w:val="000000"/>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454708ED" w14:textId="77777777" w:rsidR="004E3E0B" w:rsidRPr="00AD3EEB" w:rsidRDefault="004E3E0B" w:rsidP="004E3E0B">
            <w:pPr>
              <w:jc w:val="center"/>
              <w:rPr>
                <w:color w:val="000000"/>
                <w:sz w:val="18"/>
                <w:szCs w:val="18"/>
              </w:rPr>
            </w:pPr>
            <w:r w:rsidRPr="00AD3EEB">
              <w:rPr>
                <w:color w:val="000000"/>
                <w:sz w:val="18"/>
                <w:szCs w:val="18"/>
              </w:rPr>
              <w:t>50</w:t>
            </w:r>
          </w:p>
        </w:tc>
        <w:tc>
          <w:tcPr>
            <w:tcW w:w="705" w:type="dxa"/>
            <w:tcBorders>
              <w:top w:val="single" w:sz="4" w:space="0" w:color="auto"/>
              <w:left w:val="single" w:sz="4" w:space="0" w:color="auto"/>
              <w:bottom w:val="single" w:sz="4" w:space="0" w:color="auto"/>
              <w:right w:val="single" w:sz="4" w:space="0" w:color="auto"/>
            </w:tcBorders>
            <w:vAlign w:val="center"/>
          </w:tcPr>
          <w:p w14:paraId="512E45A3" w14:textId="77777777" w:rsidR="004E3E0B" w:rsidRPr="00AD3EEB" w:rsidRDefault="004E3E0B" w:rsidP="004E3E0B">
            <w:pPr>
              <w:jc w:val="center"/>
              <w:rPr>
                <w:color w:val="000000"/>
                <w:sz w:val="18"/>
                <w:szCs w:val="18"/>
              </w:rPr>
            </w:pPr>
            <w:r w:rsidRPr="00AD3EEB">
              <w:rPr>
                <w:color w:val="000000"/>
                <w:sz w:val="18"/>
                <w:szCs w:val="18"/>
              </w:rPr>
              <w:t>10</w:t>
            </w:r>
          </w:p>
        </w:tc>
        <w:tc>
          <w:tcPr>
            <w:tcW w:w="1054" w:type="dxa"/>
            <w:tcBorders>
              <w:top w:val="single" w:sz="4" w:space="0" w:color="auto"/>
              <w:left w:val="single" w:sz="4" w:space="0" w:color="auto"/>
              <w:bottom w:val="single" w:sz="4" w:space="0" w:color="auto"/>
              <w:right w:val="single" w:sz="4" w:space="0" w:color="auto"/>
            </w:tcBorders>
            <w:vAlign w:val="center"/>
          </w:tcPr>
          <w:p w14:paraId="77325A60" w14:textId="77777777" w:rsidR="004E3E0B" w:rsidRPr="00AD3EEB" w:rsidRDefault="004E3E0B" w:rsidP="004E3E0B">
            <w:pPr>
              <w:jc w:val="center"/>
              <w:rPr>
                <w:color w:val="000000"/>
                <w:sz w:val="18"/>
                <w:szCs w:val="18"/>
              </w:rPr>
            </w:pPr>
            <w:r w:rsidRPr="00AD3EEB">
              <w:rPr>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61C1FEBF" w14:textId="77777777"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56D88D" w14:textId="77777777"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BE7A08" w14:textId="77777777" w:rsidR="004E3E0B" w:rsidRPr="00AD3EEB" w:rsidRDefault="004E3E0B" w:rsidP="004E3E0B">
            <w:pPr>
              <w:rPr>
                <w:color w:val="000000"/>
                <w:sz w:val="18"/>
                <w:szCs w:val="18"/>
              </w:rPr>
            </w:pPr>
          </w:p>
        </w:tc>
      </w:tr>
      <w:tr w:rsidR="004E3E0B" w:rsidRPr="00AD3EEB" w14:paraId="112001F9" w14:textId="77777777">
        <w:trPr>
          <w:cantSplit/>
        </w:trPr>
        <w:tc>
          <w:tcPr>
            <w:tcW w:w="997" w:type="dxa"/>
            <w:tcBorders>
              <w:top w:val="single" w:sz="4" w:space="0" w:color="auto"/>
              <w:left w:val="single" w:sz="4" w:space="0" w:color="auto"/>
              <w:bottom w:val="single" w:sz="4" w:space="0" w:color="auto"/>
              <w:right w:val="single" w:sz="4" w:space="0" w:color="auto"/>
            </w:tcBorders>
            <w:vAlign w:val="center"/>
          </w:tcPr>
          <w:p w14:paraId="5ED42C44" w14:textId="77777777" w:rsidR="004E3E0B" w:rsidRPr="00AD3EEB" w:rsidRDefault="004E3E0B" w:rsidP="004E3E0B">
            <w:pPr>
              <w:jc w:val="center"/>
              <w:rPr>
                <w:color w:val="000000"/>
                <w:sz w:val="18"/>
                <w:szCs w:val="18"/>
              </w:rPr>
            </w:pPr>
            <w:r w:rsidRPr="00AD3EEB">
              <w:rPr>
                <w:color w:val="000000"/>
                <w:sz w:val="18"/>
                <w:szCs w:val="18"/>
              </w:rPr>
              <w:t>Tahvil</w:t>
            </w:r>
          </w:p>
        </w:tc>
        <w:tc>
          <w:tcPr>
            <w:tcW w:w="705" w:type="dxa"/>
            <w:tcBorders>
              <w:top w:val="single" w:sz="4" w:space="0" w:color="auto"/>
              <w:left w:val="single" w:sz="4" w:space="0" w:color="auto"/>
              <w:bottom w:val="single" w:sz="4" w:space="0" w:color="auto"/>
              <w:right w:val="single" w:sz="4" w:space="0" w:color="auto"/>
            </w:tcBorders>
          </w:tcPr>
          <w:p w14:paraId="0CB31DC6" w14:textId="77777777" w:rsidR="004E3E0B" w:rsidRPr="00AD3EEB" w:rsidRDefault="004E3E0B" w:rsidP="004E3E0B">
            <w:pPr>
              <w:jc w:val="center"/>
              <w:rPr>
                <w:color w:val="000000"/>
                <w:sz w:val="18"/>
                <w:szCs w:val="18"/>
              </w:rPr>
            </w:pPr>
            <w:r w:rsidRPr="00AD3EEB">
              <w:rPr>
                <w:color w:val="000000"/>
                <w:sz w:val="18"/>
                <w:szCs w:val="18"/>
              </w:rPr>
              <w:t>- 150</w:t>
            </w:r>
          </w:p>
        </w:tc>
        <w:tc>
          <w:tcPr>
            <w:tcW w:w="879" w:type="dxa"/>
            <w:tcBorders>
              <w:top w:val="single" w:sz="4" w:space="0" w:color="auto"/>
              <w:left w:val="single" w:sz="4" w:space="0" w:color="auto"/>
              <w:bottom w:val="single" w:sz="4" w:space="0" w:color="auto"/>
              <w:right w:val="single" w:sz="4" w:space="0" w:color="auto"/>
            </w:tcBorders>
          </w:tcPr>
          <w:p w14:paraId="4E89EC14" w14:textId="77777777" w:rsidR="004E3E0B" w:rsidRPr="00AD3EEB" w:rsidRDefault="004E3E0B" w:rsidP="004E3E0B">
            <w:pPr>
              <w:jc w:val="center"/>
              <w:rPr>
                <w:color w:val="000000"/>
                <w:sz w:val="18"/>
                <w:szCs w:val="18"/>
              </w:rPr>
            </w:pPr>
            <w:r w:rsidRPr="00AD3EEB">
              <w:rPr>
                <w:color w:val="000000"/>
                <w:sz w:val="18"/>
                <w:szCs w:val="18"/>
              </w:rPr>
              <w:t>0</w:t>
            </w:r>
          </w:p>
        </w:tc>
        <w:tc>
          <w:tcPr>
            <w:tcW w:w="705" w:type="dxa"/>
            <w:tcBorders>
              <w:top w:val="single" w:sz="4" w:space="0" w:color="auto"/>
              <w:left w:val="single" w:sz="4" w:space="0" w:color="auto"/>
              <w:bottom w:val="single" w:sz="4" w:space="0" w:color="auto"/>
              <w:right w:val="single" w:sz="4" w:space="0" w:color="auto"/>
            </w:tcBorders>
          </w:tcPr>
          <w:p w14:paraId="1C32891E" w14:textId="77777777" w:rsidR="004E3E0B" w:rsidRPr="00AD3EEB" w:rsidRDefault="004E3E0B" w:rsidP="004E3E0B">
            <w:pPr>
              <w:jc w:val="center"/>
              <w:rPr>
                <w:color w:val="000000"/>
                <w:sz w:val="18"/>
                <w:szCs w:val="18"/>
              </w:rPr>
            </w:pPr>
            <w:r w:rsidRPr="00AD3EEB">
              <w:rPr>
                <w:color w:val="000000"/>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59C3132C" w14:textId="77777777" w:rsidR="004E3E0B" w:rsidRPr="00AD3EEB" w:rsidRDefault="004E3E0B" w:rsidP="004E3E0B">
            <w:pPr>
              <w:jc w:val="center"/>
              <w:rPr>
                <w:color w:val="000000"/>
                <w:sz w:val="18"/>
                <w:szCs w:val="18"/>
              </w:rPr>
            </w:pPr>
            <w:r w:rsidRPr="00AD3EEB">
              <w:rPr>
                <w:color w:val="000000"/>
                <w:sz w:val="18"/>
                <w:szCs w:val="18"/>
              </w:rPr>
              <w:t>-</w:t>
            </w:r>
          </w:p>
        </w:tc>
        <w:tc>
          <w:tcPr>
            <w:tcW w:w="823" w:type="dxa"/>
            <w:tcBorders>
              <w:top w:val="single" w:sz="4" w:space="0" w:color="auto"/>
              <w:left w:val="single" w:sz="4" w:space="0" w:color="auto"/>
              <w:bottom w:val="single" w:sz="4" w:space="0" w:color="auto"/>
              <w:right w:val="single" w:sz="4" w:space="0" w:color="auto"/>
            </w:tcBorders>
          </w:tcPr>
          <w:p w14:paraId="2BC35F92" w14:textId="77777777" w:rsidR="004E3E0B" w:rsidRPr="00AD3EEB" w:rsidRDefault="004E3E0B" w:rsidP="004E3E0B">
            <w:pPr>
              <w:jc w:val="center"/>
              <w:rPr>
                <w:color w:val="000000"/>
                <w:sz w:val="18"/>
                <w:szCs w:val="18"/>
              </w:rPr>
            </w:pPr>
            <w:r w:rsidRPr="00AD3EEB">
              <w:rPr>
                <w:color w:val="000000"/>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01361CB0" w14:textId="77777777" w:rsidR="004E3E0B" w:rsidRPr="00AD3EEB" w:rsidRDefault="004E3E0B" w:rsidP="004E3E0B">
            <w:pPr>
              <w:jc w:val="center"/>
              <w:rPr>
                <w:color w:val="000000"/>
                <w:sz w:val="18"/>
                <w:szCs w:val="18"/>
              </w:rPr>
            </w:pPr>
            <w:r w:rsidRPr="00AD3EEB">
              <w:rPr>
                <w:color w:val="000000"/>
                <w:sz w:val="18"/>
                <w:szCs w:val="18"/>
              </w:rPr>
              <w:t>30</w:t>
            </w:r>
          </w:p>
        </w:tc>
        <w:tc>
          <w:tcPr>
            <w:tcW w:w="705" w:type="dxa"/>
            <w:tcBorders>
              <w:top w:val="single" w:sz="4" w:space="0" w:color="auto"/>
              <w:left w:val="single" w:sz="4" w:space="0" w:color="auto"/>
              <w:bottom w:val="single" w:sz="4" w:space="0" w:color="auto"/>
              <w:right w:val="single" w:sz="4" w:space="0" w:color="auto"/>
            </w:tcBorders>
          </w:tcPr>
          <w:p w14:paraId="13F74BB4" w14:textId="77777777" w:rsidR="004E3E0B" w:rsidRPr="00AD3EEB" w:rsidRDefault="004E3E0B" w:rsidP="004E3E0B">
            <w:pPr>
              <w:jc w:val="center"/>
              <w:rPr>
                <w:color w:val="000000"/>
                <w:sz w:val="18"/>
                <w:szCs w:val="18"/>
              </w:rPr>
            </w:pPr>
            <w:r w:rsidRPr="00AD3EEB">
              <w:rPr>
                <w:color w:val="000000"/>
                <w:sz w:val="18"/>
                <w:szCs w:val="18"/>
              </w:rPr>
              <w:t>30</w:t>
            </w:r>
          </w:p>
        </w:tc>
      </w:tr>
    </w:tbl>
    <w:p w14:paraId="13F87AAC" w14:textId="77777777" w:rsidR="004E3E0B" w:rsidRPr="00D85366" w:rsidRDefault="004E3E0B" w:rsidP="004E3E0B">
      <w:pPr>
        <w:pStyle w:val="HTMLncedenBiimlendirilmi"/>
        <w:rPr>
          <w:rFonts w:ascii="Arial" w:hAnsi="Arial" w:cs="Arial"/>
          <w:position w:val="0"/>
          <w:lang w:eastAsia="en-US"/>
        </w:rPr>
      </w:pPr>
    </w:p>
    <w:p w14:paraId="3E86E613" w14:textId="77777777" w:rsidR="004E3E0B" w:rsidRPr="00D85366" w:rsidRDefault="004E3E0B" w:rsidP="004E3E0B">
      <w:pPr>
        <w:pStyle w:val="HTMLncedenBiimlendirilmi"/>
        <w:rPr>
          <w:rFonts w:ascii="Arial" w:hAnsi="Arial" w:cs="Arial"/>
          <w:position w:val="0"/>
          <w:lang w:eastAsia="en-US"/>
        </w:rPr>
      </w:pPr>
    </w:p>
    <w:p w14:paraId="583530F8" w14:textId="77777777" w:rsidR="004E3E0B" w:rsidRPr="00D85366" w:rsidRDefault="004E3E0B" w:rsidP="004E3E0B">
      <w:pPr>
        <w:pStyle w:val="HTMLncedenBiimlendirilmi"/>
        <w:rPr>
          <w:rFonts w:ascii="Arial" w:hAnsi="Arial" w:cs="Arial"/>
          <w:position w:val="0"/>
          <w:lang w:eastAsia="en-US"/>
        </w:rPr>
      </w:pPr>
    </w:p>
    <w:p w14:paraId="0BA475F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ay (A)’nın 2006 yılında hisse senetlerinin alım-satımından elde ettiği 200 YTL tutarındaki karın 150 YTL’lik kısmının söz konusu Bakanlar Kurulu Kararının Resmi Gazete’de yayımlandığı 23/07/2006 öncesi döneme, 50 YTL’lik kısmının ise bu tarihten sonraki döneme ilişkin olması nedeniyle farklı vergi oranları uygulanmıştır. </w:t>
      </w:r>
    </w:p>
    <w:p w14:paraId="3F4E0601" w14:textId="77777777" w:rsidR="004E3E0B" w:rsidRPr="00D85366" w:rsidRDefault="004E3E0B" w:rsidP="004E3E0B">
      <w:pPr>
        <w:pStyle w:val="HTMLncedenBiimlendirilmi"/>
        <w:rPr>
          <w:rFonts w:ascii="Arial" w:hAnsi="Arial" w:cs="Arial"/>
          <w:position w:val="0"/>
          <w:lang w:eastAsia="en-US"/>
        </w:rPr>
      </w:pPr>
    </w:p>
    <w:p w14:paraId="2F49319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2:</w:t>
      </w:r>
    </w:p>
    <w:p w14:paraId="25FFACBF" w14:textId="77777777" w:rsidR="004E3E0B" w:rsidRPr="00D85366" w:rsidRDefault="004E3E0B" w:rsidP="004E3E0B">
      <w:pPr>
        <w:pStyle w:val="HTMLncedenBiimlendirilmi"/>
        <w:rPr>
          <w:rFonts w:ascii="Arial" w:hAnsi="Arial" w:cs="Arial"/>
          <w:position w:val="0"/>
          <w:lang w:eastAsia="en-US"/>
        </w:rPr>
      </w:pPr>
    </w:p>
    <w:p w14:paraId="5C92D4C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X) Bankası aracılığıyla yapmış olduğu menkul kıymet alım-satımına ilişkin bilgiler aşağıdaki gibidir.</w:t>
      </w:r>
    </w:p>
    <w:p w14:paraId="07F9DBBE" w14:textId="77777777" w:rsidR="004E3E0B" w:rsidRPr="00D85366" w:rsidRDefault="004E3E0B" w:rsidP="004E3E0B">
      <w:pPr>
        <w:pStyle w:val="HTMLncedenBiimlendirilmi"/>
        <w:rPr>
          <w:rFonts w:ascii="Arial" w:hAnsi="Arial" w:cs="Arial"/>
          <w:position w:val="0"/>
          <w:lang w:eastAsia="en-US"/>
        </w:rPr>
      </w:pPr>
    </w:p>
    <w:p w14:paraId="176FCEC2" w14:textId="77777777" w:rsidR="004E3E0B" w:rsidRPr="00D85366" w:rsidRDefault="004E3E0B" w:rsidP="004E3E0B">
      <w:pPr>
        <w:pStyle w:val="HTMLncedenBiimlendirilmi"/>
        <w:rPr>
          <w:rFonts w:ascii="Arial" w:hAnsi="Arial" w:cs="Arial"/>
          <w:position w:val="0"/>
          <w:lang w:eastAsia="en-US"/>
        </w:rPr>
      </w:pPr>
    </w:p>
    <w:tbl>
      <w:tblPr>
        <w:tblW w:w="678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35"/>
        <w:gridCol w:w="965"/>
        <w:gridCol w:w="861"/>
        <w:gridCol w:w="1260"/>
        <w:gridCol w:w="900"/>
      </w:tblGrid>
      <w:tr w:rsidR="004E3E0B" w:rsidRPr="00AD3EEB" w14:paraId="5BB3A824" w14:textId="77777777">
        <w:tc>
          <w:tcPr>
            <w:tcW w:w="1362" w:type="dxa"/>
            <w:tcBorders>
              <w:top w:val="nil"/>
              <w:left w:val="nil"/>
              <w:bottom w:val="single" w:sz="4" w:space="0" w:color="auto"/>
              <w:right w:val="nil"/>
            </w:tcBorders>
          </w:tcPr>
          <w:p w14:paraId="375BADF0" w14:textId="77777777" w:rsidR="004E3E0B" w:rsidRPr="00AD3EEB" w:rsidRDefault="004E3E0B" w:rsidP="004E3E0B">
            <w:pPr>
              <w:jc w:val="center"/>
              <w:rPr>
                <w:color w:val="000000"/>
                <w:sz w:val="18"/>
                <w:szCs w:val="18"/>
              </w:rPr>
            </w:pPr>
          </w:p>
        </w:tc>
        <w:tc>
          <w:tcPr>
            <w:tcW w:w="1435" w:type="dxa"/>
            <w:tcBorders>
              <w:top w:val="nil"/>
              <w:left w:val="nil"/>
              <w:bottom w:val="single" w:sz="4" w:space="0" w:color="auto"/>
              <w:right w:val="nil"/>
            </w:tcBorders>
          </w:tcPr>
          <w:p w14:paraId="532C9246" w14:textId="77777777" w:rsidR="004E3E0B" w:rsidRPr="00AD3EEB" w:rsidRDefault="004E3E0B" w:rsidP="004E3E0B">
            <w:pPr>
              <w:jc w:val="center"/>
              <w:rPr>
                <w:color w:val="000000"/>
                <w:sz w:val="18"/>
                <w:szCs w:val="18"/>
              </w:rPr>
            </w:pPr>
          </w:p>
        </w:tc>
        <w:tc>
          <w:tcPr>
            <w:tcW w:w="965" w:type="dxa"/>
            <w:tcBorders>
              <w:top w:val="nil"/>
              <w:left w:val="nil"/>
              <w:bottom w:val="single" w:sz="4" w:space="0" w:color="auto"/>
              <w:right w:val="nil"/>
            </w:tcBorders>
          </w:tcPr>
          <w:p w14:paraId="6FF46935" w14:textId="77777777" w:rsidR="004E3E0B" w:rsidRPr="00AD3EEB" w:rsidRDefault="004E3E0B" w:rsidP="004E3E0B">
            <w:pPr>
              <w:jc w:val="center"/>
              <w:rPr>
                <w:color w:val="000000"/>
                <w:sz w:val="18"/>
                <w:szCs w:val="18"/>
              </w:rPr>
            </w:pPr>
          </w:p>
        </w:tc>
        <w:tc>
          <w:tcPr>
            <w:tcW w:w="861" w:type="dxa"/>
            <w:tcBorders>
              <w:top w:val="nil"/>
              <w:left w:val="nil"/>
              <w:bottom w:val="single" w:sz="4" w:space="0" w:color="auto"/>
              <w:right w:val="nil"/>
            </w:tcBorders>
          </w:tcPr>
          <w:p w14:paraId="0E751808" w14:textId="77777777" w:rsidR="004E3E0B" w:rsidRPr="00AD3EEB" w:rsidRDefault="004E3E0B" w:rsidP="004E3E0B">
            <w:pPr>
              <w:jc w:val="center"/>
              <w:rPr>
                <w:color w:val="000000"/>
                <w:sz w:val="18"/>
                <w:szCs w:val="18"/>
              </w:rPr>
            </w:pPr>
          </w:p>
        </w:tc>
        <w:tc>
          <w:tcPr>
            <w:tcW w:w="1260" w:type="dxa"/>
            <w:tcBorders>
              <w:top w:val="nil"/>
              <w:left w:val="nil"/>
              <w:bottom w:val="single" w:sz="4" w:space="0" w:color="auto"/>
              <w:right w:val="nil"/>
            </w:tcBorders>
          </w:tcPr>
          <w:p w14:paraId="3D27B576" w14:textId="77777777" w:rsidR="004E3E0B" w:rsidRPr="00AD3EEB" w:rsidRDefault="004E3E0B" w:rsidP="004E3E0B">
            <w:pPr>
              <w:jc w:val="center"/>
              <w:rPr>
                <w:color w:val="000000"/>
                <w:sz w:val="18"/>
                <w:szCs w:val="18"/>
              </w:rPr>
            </w:pPr>
          </w:p>
        </w:tc>
        <w:tc>
          <w:tcPr>
            <w:tcW w:w="900" w:type="dxa"/>
            <w:tcBorders>
              <w:top w:val="nil"/>
              <w:left w:val="nil"/>
              <w:bottom w:val="single" w:sz="4" w:space="0" w:color="auto"/>
              <w:right w:val="nil"/>
            </w:tcBorders>
          </w:tcPr>
          <w:p w14:paraId="37693F71" w14:textId="77777777" w:rsidR="004E3E0B" w:rsidRPr="00AD3EEB" w:rsidRDefault="004E3E0B" w:rsidP="004E3E0B">
            <w:pPr>
              <w:jc w:val="right"/>
              <w:rPr>
                <w:color w:val="000000"/>
                <w:sz w:val="18"/>
                <w:szCs w:val="18"/>
              </w:rPr>
            </w:pPr>
            <w:r w:rsidRPr="00AD3EEB">
              <w:rPr>
                <w:color w:val="000000"/>
                <w:sz w:val="18"/>
                <w:szCs w:val="18"/>
              </w:rPr>
              <w:t>(YTL)</w:t>
            </w:r>
          </w:p>
        </w:tc>
      </w:tr>
      <w:tr w:rsidR="004E3E0B" w:rsidRPr="00AD3EEB" w14:paraId="1EA8DCF5" w14:textId="77777777">
        <w:tc>
          <w:tcPr>
            <w:tcW w:w="1362" w:type="dxa"/>
            <w:tcBorders>
              <w:top w:val="single" w:sz="4" w:space="0" w:color="auto"/>
              <w:left w:val="single" w:sz="4" w:space="0" w:color="auto"/>
              <w:bottom w:val="single" w:sz="4" w:space="0" w:color="auto"/>
              <w:right w:val="single" w:sz="4" w:space="0" w:color="auto"/>
            </w:tcBorders>
          </w:tcPr>
          <w:p w14:paraId="164661F8" w14:textId="77777777" w:rsidR="004E3E0B" w:rsidRPr="00AD3EEB" w:rsidRDefault="004E3E0B" w:rsidP="004E3E0B">
            <w:pPr>
              <w:jc w:val="center"/>
              <w:rPr>
                <w:color w:val="000000"/>
                <w:sz w:val="18"/>
                <w:szCs w:val="18"/>
              </w:rPr>
            </w:pPr>
            <w:r w:rsidRPr="00AD3EEB">
              <w:rPr>
                <w:color w:val="000000"/>
                <w:sz w:val="18"/>
                <w:szCs w:val="18"/>
              </w:rPr>
              <w:t>Tarih</w:t>
            </w:r>
          </w:p>
        </w:tc>
        <w:tc>
          <w:tcPr>
            <w:tcW w:w="1435" w:type="dxa"/>
            <w:tcBorders>
              <w:top w:val="single" w:sz="4" w:space="0" w:color="auto"/>
              <w:left w:val="single" w:sz="4" w:space="0" w:color="auto"/>
              <w:bottom w:val="single" w:sz="4" w:space="0" w:color="auto"/>
              <w:right w:val="single" w:sz="4" w:space="0" w:color="auto"/>
            </w:tcBorders>
          </w:tcPr>
          <w:p w14:paraId="2529285C" w14:textId="77777777" w:rsidR="004E3E0B" w:rsidRPr="00AD3EEB" w:rsidRDefault="004E3E0B" w:rsidP="004E3E0B">
            <w:pPr>
              <w:jc w:val="center"/>
              <w:rPr>
                <w:color w:val="000000"/>
                <w:sz w:val="18"/>
                <w:szCs w:val="18"/>
              </w:rPr>
            </w:pPr>
            <w:r w:rsidRPr="00AD3EEB">
              <w:rPr>
                <w:color w:val="000000"/>
                <w:sz w:val="18"/>
                <w:szCs w:val="18"/>
              </w:rPr>
              <w:t>Menkul Kıymet Türü</w:t>
            </w:r>
          </w:p>
        </w:tc>
        <w:tc>
          <w:tcPr>
            <w:tcW w:w="965" w:type="dxa"/>
            <w:tcBorders>
              <w:top w:val="single" w:sz="4" w:space="0" w:color="auto"/>
              <w:left w:val="single" w:sz="4" w:space="0" w:color="auto"/>
              <w:bottom w:val="single" w:sz="4" w:space="0" w:color="auto"/>
              <w:right w:val="single" w:sz="4" w:space="0" w:color="auto"/>
            </w:tcBorders>
          </w:tcPr>
          <w:p w14:paraId="36FE0CEA" w14:textId="77777777" w:rsidR="004E3E0B" w:rsidRPr="00AD3EEB" w:rsidRDefault="004E3E0B" w:rsidP="004E3E0B">
            <w:pPr>
              <w:jc w:val="center"/>
              <w:rPr>
                <w:color w:val="000000"/>
                <w:sz w:val="18"/>
                <w:szCs w:val="18"/>
              </w:rPr>
            </w:pPr>
            <w:r w:rsidRPr="00AD3EEB">
              <w:rPr>
                <w:color w:val="000000"/>
                <w:sz w:val="18"/>
                <w:szCs w:val="18"/>
              </w:rPr>
              <w:t>Kar/Zarar</w:t>
            </w:r>
          </w:p>
        </w:tc>
        <w:tc>
          <w:tcPr>
            <w:tcW w:w="861" w:type="dxa"/>
            <w:tcBorders>
              <w:top w:val="single" w:sz="4" w:space="0" w:color="auto"/>
              <w:left w:val="single" w:sz="4" w:space="0" w:color="auto"/>
              <w:bottom w:val="single" w:sz="4" w:space="0" w:color="auto"/>
              <w:right w:val="single" w:sz="4" w:space="0" w:color="auto"/>
            </w:tcBorders>
          </w:tcPr>
          <w:p w14:paraId="4B424F63" w14:textId="77777777" w:rsidR="004E3E0B" w:rsidRPr="00AD3EEB" w:rsidRDefault="004E3E0B" w:rsidP="004E3E0B">
            <w:pPr>
              <w:jc w:val="center"/>
              <w:rPr>
                <w:color w:val="000000"/>
                <w:sz w:val="18"/>
                <w:szCs w:val="18"/>
              </w:rPr>
            </w:pPr>
            <w:r w:rsidRPr="00AD3EEB">
              <w:rPr>
                <w:color w:val="000000"/>
                <w:sz w:val="18"/>
                <w:szCs w:val="18"/>
              </w:rPr>
              <w:t>Tevkifat Matrahı</w:t>
            </w:r>
          </w:p>
        </w:tc>
        <w:tc>
          <w:tcPr>
            <w:tcW w:w="1260" w:type="dxa"/>
            <w:tcBorders>
              <w:top w:val="single" w:sz="4" w:space="0" w:color="auto"/>
              <w:left w:val="single" w:sz="4" w:space="0" w:color="auto"/>
              <w:bottom w:val="single" w:sz="4" w:space="0" w:color="auto"/>
              <w:right w:val="single" w:sz="4" w:space="0" w:color="auto"/>
            </w:tcBorders>
          </w:tcPr>
          <w:p w14:paraId="49EC75C3" w14:textId="77777777" w:rsidR="004E3E0B" w:rsidRPr="00AD3EEB" w:rsidRDefault="004E3E0B" w:rsidP="004E3E0B">
            <w:pPr>
              <w:jc w:val="center"/>
              <w:rPr>
                <w:color w:val="000000"/>
                <w:sz w:val="18"/>
                <w:szCs w:val="18"/>
              </w:rPr>
            </w:pPr>
            <w:r w:rsidRPr="00AD3EEB">
              <w:rPr>
                <w:color w:val="000000"/>
                <w:sz w:val="18"/>
                <w:szCs w:val="18"/>
              </w:rPr>
              <w:t>Tevkifat Oranı (%)</w:t>
            </w:r>
          </w:p>
        </w:tc>
        <w:tc>
          <w:tcPr>
            <w:tcW w:w="900" w:type="dxa"/>
            <w:tcBorders>
              <w:top w:val="single" w:sz="4" w:space="0" w:color="auto"/>
              <w:left w:val="single" w:sz="4" w:space="0" w:color="auto"/>
              <w:bottom w:val="single" w:sz="4" w:space="0" w:color="auto"/>
              <w:right w:val="single" w:sz="4" w:space="0" w:color="auto"/>
            </w:tcBorders>
          </w:tcPr>
          <w:p w14:paraId="0F6E89CB" w14:textId="77777777" w:rsidR="004E3E0B" w:rsidRPr="00AD3EEB" w:rsidRDefault="004E3E0B" w:rsidP="004E3E0B">
            <w:pPr>
              <w:jc w:val="center"/>
              <w:rPr>
                <w:color w:val="000000"/>
                <w:sz w:val="18"/>
                <w:szCs w:val="18"/>
              </w:rPr>
            </w:pPr>
            <w:r w:rsidRPr="00AD3EEB">
              <w:rPr>
                <w:color w:val="000000"/>
                <w:sz w:val="18"/>
                <w:szCs w:val="18"/>
              </w:rPr>
              <w:t>Vergi</w:t>
            </w:r>
          </w:p>
        </w:tc>
      </w:tr>
      <w:tr w:rsidR="004E3E0B" w:rsidRPr="00AD3EEB" w14:paraId="48C7F78A" w14:textId="77777777">
        <w:tc>
          <w:tcPr>
            <w:tcW w:w="1362" w:type="dxa"/>
            <w:tcBorders>
              <w:top w:val="single" w:sz="4" w:space="0" w:color="auto"/>
              <w:left w:val="single" w:sz="4" w:space="0" w:color="auto"/>
              <w:bottom w:val="single" w:sz="4" w:space="0" w:color="auto"/>
              <w:right w:val="single" w:sz="4" w:space="0" w:color="auto"/>
            </w:tcBorders>
          </w:tcPr>
          <w:p w14:paraId="4F315CEC" w14:textId="77777777" w:rsidR="004E3E0B" w:rsidRPr="00AD3EEB" w:rsidRDefault="004E3E0B" w:rsidP="004E3E0B">
            <w:pPr>
              <w:rPr>
                <w:color w:val="000000"/>
                <w:sz w:val="18"/>
                <w:szCs w:val="18"/>
              </w:rPr>
            </w:pPr>
            <w:r w:rsidRPr="00AD3EEB">
              <w:rPr>
                <w:color w:val="000000"/>
                <w:sz w:val="18"/>
                <w:szCs w:val="18"/>
              </w:rPr>
              <w:t>Şubat 2006</w:t>
            </w:r>
          </w:p>
        </w:tc>
        <w:tc>
          <w:tcPr>
            <w:tcW w:w="1435" w:type="dxa"/>
            <w:tcBorders>
              <w:top w:val="single" w:sz="4" w:space="0" w:color="auto"/>
              <w:left w:val="single" w:sz="4" w:space="0" w:color="auto"/>
              <w:bottom w:val="single" w:sz="4" w:space="0" w:color="auto"/>
              <w:right w:val="single" w:sz="4" w:space="0" w:color="auto"/>
            </w:tcBorders>
          </w:tcPr>
          <w:p w14:paraId="33C6B33C" w14:textId="77777777"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14:paraId="68D6D50B" w14:textId="77777777" w:rsidR="004E3E0B" w:rsidRPr="00AD3EEB" w:rsidRDefault="004E3E0B" w:rsidP="004E3E0B">
            <w:pPr>
              <w:jc w:val="center"/>
              <w:rPr>
                <w:color w:val="000000"/>
                <w:sz w:val="18"/>
                <w:szCs w:val="18"/>
              </w:rPr>
            </w:pPr>
            <w:r w:rsidRPr="00AD3EEB">
              <w:rPr>
                <w:color w:val="000000"/>
                <w:sz w:val="18"/>
                <w:szCs w:val="18"/>
              </w:rPr>
              <w:t>180</w:t>
            </w:r>
          </w:p>
        </w:tc>
        <w:tc>
          <w:tcPr>
            <w:tcW w:w="861" w:type="dxa"/>
            <w:tcBorders>
              <w:top w:val="single" w:sz="4" w:space="0" w:color="auto"/>
              <w:left w:val="single" w:sz="4" w:space="0" w:color="auto"/>
              <w:bottom w:val="single" w:sz="4" w:space="0" w:color="auto"/>
              <w:right w:val="single" w:sz="4" w:space="0" w:color="auto"/>
            </w:tcBorders>
          </w:tcPr>
          <w:p w14:paraId="14B7F572" w14:textId="77777777" w:rsidR="004E3E0B" w:rsidRPr="00AD3EEB" w:rsidRDefault="004E3E0B" w:rsidP="004E3E0B">
            <w:pPr>
              <w:jc w:val="center"/>
              <w:rPr>
                <w:color w:val="000000"/>
                <w:sz w:val="18"/>
                <w:szCs w:val="18"/>
              </w:rPr>
            </w:pPr>
            <w:r w:rsidRPr="00AD3EEB">
              <w:rPr>
                <w:color w:val="000000"/>
                <w:sz w:val="18"/>
                <w:szCs w:val="18"/>
              </w:rPr>
              <w:t>180</w:t>
            </w:r>
          </w:p>
        </w:tc>
        <w:tc>
          <w:tcPr>
            <w:tcW w:w="1260" w:type="dxa"/>
            <w:tcBorders>
              <w:top w:val="single" w:sz="4" w:space="0" w:color="auto"/>
              <w:left w:val="single" w:sz="4" w:space="0" w:color="auto"/>
              <w:bottom w:val="single" w:sz="4" w:space="0" w:color="auto"/>
              <w:right w:val="single" w:sz="4" w:space="0" w:color="auto"/>
            </w:tcBorders>
          </w:tcPr>
          <w:p w14:paraId="704FBFD9"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3E7FD2D4" w14:textId="77777777" w:rsidR="004E3E0B" w:rsidRPr="00AD3EEB" w:rsidRDefault="004E3E0B" w:rsidP="004E3E0B">
            <w:pPr>
              <w:jc w:val="center"/>
              <w:rPr>
                <w:color w:val="000000"/>
                <w:sz w:val="18"/>
                <w:szCs w:val="18"/>
              </w:rPr>
            </w:pPr>
            <w:r w:rsidRPr="00AD3EEB">
              <w:rPr>
                <w:color w:val="000000"/>
                <w:sz w:val="18"/>
                <w:szCs w:val="18"/>
              </w:rPr>
              <w:t>27</w:t>
            </w:r>
          </w:p>
        </w:tc>
      </w:tr>
      <w:tr w:rsidR="004E3E0B" w:rsidRPr="00AD3EEB" w14:paraId="3A233DBC" w14:textId="77777777">
        <w:tc>
          <w:tcPr>
            <w:tcW w:w="1362" w:type="dxa"/>
            <w:tcBorders>
              <w:top w:val="single" w:sz="4" w:space="0" w:color="auto"/>
              <w:left w:val="single" w:sz="4" w:space="0" w:color="auto"/>
              <w:bottom w:val="single" w:sz="4" w:space="0" w:color="auto"/>
              <w:right w:val="single" w:sz="4" w:space="0" w:color="auto"/>
            </w:tcBorders>
          </w:tcPr>
          <w:p w14:paraId="3A7051E2" w14:textId="77777777" w:rsidR="004E3E0B" w:rsidRPr="00AD3EEB" w:rsidRDefault="004E3E0B" w:rsidP="004E3E0B">
            <w:pPr>
              <w:rPr>
                <w:color w:val="000000"/>
                <w:sz w:val="18"/>
                <w:szCs w:val="18"/>
              </w:rPr>
            </w:pPr>
            <w:r w:rsidRPr="00AD3EEB">
              <w:rPr>
                <w:color w:val="000000"/>
                <w:sz w:val="18"/>
                <w:szCs w:val="18"/>
              </w:rPr>
              <w:t>Mart 2006</w:t>
            </w:r>
          </w:p>
        </w:tc>
        <w:tc>
          <w:tcPr>
            <w:tcW w:w="1435" w:type="dxa"/>
            <w:tcBorders>
              <w:top w:val="single" w:sz="4" w:space="0" w:color="auto"/>
              <w:left w:val="single" w:sz="4" w:space="0" w:color="auto"/>
              <w:bottom w:val="single" w:sz="4" w:space="0" w:color="auto"/>
              <w:right w:val="single" w:sz="4" w:space="0" w:color="auto"/>
            </w:tcBorders>
          </w:tcPr>
          <w:p w14:paraId="02022266" w14:textId="77777777"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14:paraId="26EE479F" w14:textId="77777777" w:rsidR="004E3E0B" w:rsidRPr="00AD3EEB" w:rsidRDefault="004E3E0B" w:rsidP="004E3E0B">
            <w:pPr>
              <w:jc w:val="center"/>
              <w:rPr>
                <w:color w:val="000000"/>
                <w:sz w:val="18"/>
                <w:szCs w:val="18"/>
              </w:rPr>
            </w:pPr>
            <w:r w:rsidRPr="00AD3EEB">
              <w:rPr>
                <w:color w:val="000000"/>
                <w:sz w:val="18"/>
                <w:szCs w:val="18"/>
              </w:rPr>
              <w:t>200</w:t>
            </w:r>
          </w:p>
        </w:tc>
        <w:tc>
          <w:tcPr>
            <w:tcW w:w="861" w:type="dxa"/>
            <w:tcBorders>
              <w:top w:val="single" w:sz="4" w:space="0" w:color="auto"/>
              <w:left w:val="single" w:sz="4" w:space="0" w:color="auto"/>
              <w:bottom w:val="single" w:sz="4" w:space="0" w:color="auto"/>
              <w:right w:val="single" w:sz="4" w:space="0" w:color="auto"/>
            </w:tcBorders>
          </w:tcPr>
          <w:p w14:paraId="1E3E6AD2" w14:textId="77777777" w:rsidR="004E3E0B" w:rsidRPr="00AD3EEB" w:rsidRDefault="004E3E0B" w:rsidP="004E3E0B">
            <w:pPr>
              <w:jc w:val="center"/>
              <w:rPr>
                <w:color w:val="000000"/>
                <w:sz w:val="18"/>
                <w:szCs w:val="18"/>
              </w:rPr>
            </w:pPr>
            <w:r w:rsidRPr="00AD3EEB">
              <w:rPr>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tcPr>
          <w:p w14:paraId="5B94AC6A"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71A74C33" w14:textId="77777777" w:rsidR="004E3E0B" w:rsidRPr="00AD3EEB" w:rsidRDefault="004E3E0B" w:rsidP="004E3E0B">
            <w:pPr>
              <w:jc w:val="center"/>
              <w:rPr>
                <w:color w:val="000000"/>
                <w:sz w:val="18"/>
                <w:szCs w:val="18"/>
              </w:rPr>
            </w:pPr>
            <w:r w:rsidRPr="00AD3EEB">
              <w:rPr>
                <w:color w:val="000000"/>
                <w:sz w:val="18"/>
                <w:szCs w:val="18"/>
              </w:rPr>
              <w:t>30</w:t>
            </w:r>
          </w:p>
        </w:tc>
      </w:tr>
      <w:tr w:rsidR="004E3E0B" w:rsidRPr="00AD3EEB" w14:paraId="1E319BB7" w14:textId="77777777">
        <w:tc>
          <w:tcPr>
            <w:tcW w:w="1362" w:type="dxa"/>
            <w:tcBorders>
              <w:top w:val="single" w:sz="4" w:space="0" w:color="auto"/>
              <w:left w:val="single" w:sz="4" w:space="0" w:color="auto"/>
              <w:bottom w:val="single" w:sz="4" w:space="0" w:color="auto"/>
              <w:right w:val="single" w:sz="4" w:space="0" w:color="auto"/>
            </w:tcBorders>
          </w:tcPr>
          <w:p w14:paraId="75041CDA" w14:textId="77777777" w:rsidR="004E3E0B" w:rsidRPr="00AD3EEB" w:rsidRDefault="004E3E0B" w:rsidP="004E3E0B">
            <w:pPr>
              <w:rPr>
                <w:color w:val="000000"/>
                <w:sz w:val="18"/>
                <w:szCs w:val="18"/>
              </w:rPr>
            </w:pPr>
            <w:r w:rsidRPr="00AD3EEB">
              <w:rPr>
                <w:color w:val="000000"/>
                <w:sz w:val="18"/>
                <w:szCs w:val="18"/>
              </w:rPr>
              <w:t>Nisan 2006</w:t>
            </w:r>
          </w:p>
        </w:tc>
        <w:tc>
          <w:tcPr>
            <w:tcW w:w="1435" w:type="dxa"/>
            <w:tcBorders>
              <w:top w:val="single" w:sz="4" w:space="0" w:color="auto"/>
              <w:left w:val="single" w:sz="4" w:space="0" w:color="auto"/>
              <w:bottom w:val="single" w:sz="4" w:space="0" w:color="auto"/>
              <w:right w:val="single" w:sz="4" w:space="0" w:color="auto"/>
            </w:tcBorders>
          </w:tcPr>
          <w:p w14:paraId="39D3C2F1" w14:textId="77777777"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14:paraId="0BEA7930" w14:textId="77777777" w:rsidR="004E3E0B" w:rsidRPr="00AD3EEB" w:rsidRDefault="004E3E0B" w:rsidP="004E3E0B">
            <w:pPr>
              <w:jc w:val="center"/>
              <w:rPr>
                <w:color w:val="000000"/>
                <w:sz w:val="18"/>
                <w:szCs w:val="18"/>
              </w:rPr>
            </w:pPr>
            <w:r w:rsidRPr="00AD3EEB">
              <w:rPr>
                <w:color w:val="000000"/>
                <w:sz w:val="18"/>
                <w:szCs w:val="18"/>
              </w:rPr>
              <w:t>50</w:t>
            </w:r>
          </w:p>
        </w:tc>
        <w:tc>
          <w:tcPr>
            <w:tcW w:w="861" w:type="dxa"/>
            <w:tcBorders>
              <w:top w:val="single" w:sz="4" w:space="0" w:color="auto"/>
              <w:left w:val="single" w:sz="4" w:space="0" w:color="auto"/>
              <w:bottom w:val="single" w:sz="4" w:space="0" w:color="auto"/>
              <w:right w:val="single" w:sz="4" w:space="0" w:color="auto"/>
            </w:tcBorders>
          </w:tcPr>
          <w:p w14:paraId="3D37CD8D" w14:textId="77777777" w:rsidR="004E3E0B" w:rsidRPr="00AD3EEB" w:rsidRDefault="004E3E0B" w:rsidP="004E3E0B">
            <w:pPr>
              <w:jc w:val="center"/>
              <w:rPr>
                <w:color w:val="000000"/>
                <w:sz w:val="18"/>
                <w:szCs w:val="18"/>
              </w:rPr>
            </w:pPr>
            <w:r w:rsidRPr="00AD3EEB">
              <w:rPr>
                <w:color w:val="000000"/>
                <w:sz w:val="18"/>
                <w:szCs w:val="18"/>
              </w:rPr>
              <w:t>50</w:t>
            </w:r>
          </w:p>
        </w:tc>
        <w:tc>
          <w:tcPr>
            <w:tcW w:w="1260" w:type="dxa"/>
            <w:tcBorders>
              <w:top w:val="single" w:sz="4" w:space="0" w:color="auto"/>
              <w:left w:val="single" w:sz="4" w:space="0" w:color="auto"/>
              <w:bottom w:val="single" w:sz="4" w:space="0" w:color="auto"/>
              <w:right w:val="single" w:sz="4" w:space="0" w:color="auto"/>
            </w:tcBorders>
          </w:tcPr>
          <w:p w14:paraId="20D56D05"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36C427A4" w14:textId="77777777" w:rsidR="004E3E0B" w:rsidRPr="00AD3EEB" w:rsidRDefault="004E3E0B" w:rsidP="004E3E0B">
            <w:pPr>
              <w:jc w:val="center"/>
              <w:rPr>
                <w:color w:val="000000"/>
                <w:sz w:val="18"/>
                <w:szCs w:val="18"/>
              </w:rPr>
            </w:pPr>
            <w:r w:rsidRPr="00AD3EEB">
              <w:rPr>
                <w:color w:val="000000"/>
                <w:sz w:val="18"/>
                <w:szCs w:val="18"/>
              </w:rPr>
              <w:t>7,5</w:t>
            </w:r>
          </w:p>
        </w:tc>
      </w:tr>
      <w:tr w:rsidR="004E3E0B" w:rsidRPr="00AD3EEB" w14:paraId="6B29935F" w14:textId="77777777">
        <w:tc>
          <w:tcPr>
            <w:tcW w:w="1362" w:type="dxa"/>
            <w:tcBorders>
              <w:top w:val="single" w:sz="4" w:space="0" w:color="auto"/>
              <w:left w:val="single" w:sz="4" w:space="0" w:color="auto"/>
              <w:bottom w:val="single" w:sz="4" w:space="0" w:color="auto"/>
              <w:right w:val="single" w:sz="4" w:space="0" w:color="auto"/>
            </w:tcBorders>
          </w:tcPr>
          <w:p w14:paraId="702F8CDA" w14:textId="77777777" w:rsidR="004E3E0B" w:rsidRPr="00AD3EEB" w:rsidRDefault="004E3E0B" w:rsidP="004E3E0B">
            <w:pPr>
              <w:rPr>
                <w:color w:val="000000"/>
                <w:sz w:val="18"/>
                <w:szCs w:val="18"/>
              </w:rPr>
            </w:pPr>
            <w:r w:rsidRPr="00AD3EEB">
              <w:rPr>
                <w:color w:val="000000"/>
                <w:sz w:val="18"/>
                <w:szCs w:val="18"/>
              </w:rPr>
              <w:t>Mayıs 2006</w:t>
            </w:r>
          </w:p>
        </w:tc>
        <w:tc>
          <w:tcPr>
            <w:tcW w:w="1435" w:type="dxa"/>
            <w:tcBorders>
              <w:top w:val="single" w:sz="4" w:space="0" w:color="auto"/>
              <w:left w:val="single" w:sz="4" w:space="0" w:color="auto"/>
              <w:bottom w:val="single" w:sz="4" w:space="0" w:color="auto"/>
              <w:right w:val="single" w:sz="4" w:space="0" w:color="auto"/>
            </w:tcBorders>
          </w:tcPr>
          <w:p w14:paraId="6B3B6B13" w14:textId="77777777"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14:paraId="618796AF" w14:textId="77777777" w:rsidR="004E3E0B" w:rsidRPr="00AD3EEB" w:rsidRDefault="004E3E0B" w:rsidP="004E3E0B">
            <w:pPr>
              <w:jc w:val="center"/>
              <w:rPr>
                <w:color w:val="000000"/>
                <w:sz w:val="18"/>
                <w:szCs w:val="18"/>
              </w:rPr>
            </w:pPr>
            <w:r w:rsidRPr="00AD3EEB">
              <w:rPr>
                <w:color w:val="000000"/>
                <w:sz w:val="18"/>
                <w:szCs w:val="18"/>
              </w:rPr>
              <w:t>-150</w:t>
            </w:r>
          </w:p>
        </w:tc>
        <w:tc>
          <w:tcPr>
            <w:tcW w:w="861" w:type="dxa"/>
            <w:tcBorders>
              <w:top w:val="single" w:sz="4" w:space="0" w:color="auto"/>
              <w:left w:val="single" w:sz="4" w:space="0" w:color="auto"/>
              <w:bottom w:val="single" w:sz="4" w:space="0" w:color="auto"/>
              <w:right w:val="single" w:sz="4" w:space="0" w:color="auto"/>
            </w:tcBorders>
          </w:tcPr>
          <w:p w14:paraId="29ACAF3D"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0CB6DB5" w14:textId="77777777"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14:paraId="773C9B95" w14:textId="77777777" w:rsidR="004E3E0B" w:rsidRPr="00AD3EEB" w:rsidRDefault="004E3E0B" w:rsidP="004E3E0B">
            <w:pPr>
              <w:jc w:val="center"/>
              <w:rPr>
                <w:color w:val="000000"/>
                <w:sz w:val="18"/>
                <w:szCs w:val="18"/>
              </w:rPr>
            </w:pPr>
            <w:r w:rsidRPr="00AD3EEB">
              <w:rPr>
                <w:color w:val="000000"/>
                <w:sz w:val="18"/>
                <w:szCs w:val="18"/>
              </w:rPr>
              <w:t>-</w:t>
            </w:r>
          </w:p>
        </w:tc>
      </w:tr>
      <w:tr w:rsidR="004E3E0B" w:rsidRPr="00AD3EEB" w14:paraId="165F5162" w14:textId="77777777">
        <w:tc>
          <w:tcPr>
            <w:tcW w:w="1362" w:type="dxa"/>
            <w:tcBorders>
              <w:top w:val="single" w:sz="4" w:space="0" w:color="auto"/>
              <w:left w:val="single" w:sz="4" w:space="0" w:color="auto"/>
              <w:bottom w:val="single" w:sz="4" w:space="0" w:color="auto"/>
              <w:right w:val="single" w:sz="4" w:space="0" w:color="auto"/>
            </w:tcBorders>
          </w:tcPr>
          <w:p w14:paraId="3507813F" w14:textId="77777777" w:rsidR="004E3E0B" w:rsidRPr="00AD3EEB" w:rsidRDefault="004E3E0B" w:rsidP="004E3E0B">
            <w:pPr>
              <w:rPr>
                <w:color w:val="000000"/>
                <w:sz w:val="18"/>
                <w:szCs w:val="18"/>
              </w:rPr>
            </w:pPr>
            <w:r w:rsidRPr="00AD3EEB">
              <w:rPr>
                <w:color w:val="000000"/>
                <w:sz w:val="18"/>
                <w:szCs w:val="18"/>
              </w:rPr>
              <w:t>Ağustos 2006</w:t>
            </w:r>
          </w:p>
        </w:tc>
        <w:tc>
          <w:tcPr>
            <w:tcW w:w="1435" w:type="dxa"/>
            <w:tcBorders>
              <w:top w:val="single" w:sz="4" w:space="0" w:color="auto"/>
              <w:left w:val="single" w:sz="4" w:space="0" w:color="auto"/>
              <w:bottom w:val="single" w:sz="4" w:space="0" w:color="auto"/>
              <w:right w:val="single" w:sz="4" w:space="0" w:color="auto"/>
            </w:tcBorders>
          </w:tcPr>
          <w:p w14:paraId="7BF630B7" w14:textId="77777777"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14:paraId="2EB7CCB9" w14:textId="77777777"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14:paraId="5C35B2F1" w14:textId="77777777" w:rsidR="004E3E0B" w:rsidRPr="00AD3EEB" w:rsidRDefault="004E3E0B" w:rsidP="004E3E0B">
            <w:pPr>
              <w:jc w:val="center"/>
              <w:rPr>
                <w:color w:val="000000"/>
                <w:sz w:val="18"/>
                <w:szCs w:val="18"/>
              </w:rPr>
            </w:pPr>
            <w:r w:rsidRPr="00AD3EEB">
              <w:rPr>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tcPr>
          <w:p w14:paraId="131EAA4F" w14:textId="77777777" w:rsidR="004E3E0B" w:rsidRPr="00AD3EEB" w:rsidRDefault="004E3E0B" w:rsidP="004E3E0B">
            <w:pPr>
              <w:jc w:val="center"/>
              <w:rPr>
                <w:color w:val="000000"/>
                <w:sz w:val="18"/>
                <w:szCs w:val="18"/>
              </w:rPr>
            </w:pPr>
            <w:r w:rsidRPr="00AD3EEB">
              <w:rPr>
                <w:color w:val="000000"/>
                <w:sz w:val="18"/>
                <w:szCs w:val="18"/>
              </w:rPr>
              <w:t xml:space="preserve"> 10</w:t>
            </w:r>
          </w:p>
        </w:tc>
        <w:tc>
          <w:tcPr>
            <w:tcW w:w="900" w:type="dxa"/>
            <w:tcBorders>
              <w:top w:val="single" w:sz="4" w:space="0" w:color="auto"/>
              <w:left w:val="single" w:sz="4" w:space="0" w:color="auto"/>
              <w:bottom w:val="single" w:sz="4" w:space="0" w:color="auto"/>
              <w:right w:val="single" w:sz="4" w:space="0" w:color="auto"/>
            </w:tcBorders>
          </w:tcPr>
          <w:p w14:paraId="1A785B9D" w14:textId="77777777" w:rsidR="004E3E0B" w:rsidRPr="00AD3EEB" w:rsidRDefault="004E3E0B" w:rsidP="004E3E0B">
            <w:pPr>
              <w:jc w:val="center"/>
              <w:rPr>
                <w:color w:val="000000"/>
                <w:sz w:val="18"/>
                <w:szCs w:val="18"/>
              </w:rPr>
            </w:pPr>
            <w:r w:rsidRPr="00AD3EEB">
              <w:rPr>
                <w:color w:val="000000"/>
                <w:sz w:val="18"/>
                <w:szCs w:val="18"/>
              </w:rPr>
              <w:t>10</w:t>
            </w:r>
          </w:p>
        </w:tc>
      </w:tr>
      <w:tr w:rsidR="004E3E0B" w:rsidRPr="00AD3EEB" w14:paraId="1D5E8F3B" w14:textId="77777777">
        <w:tc>
          <w:tcPr>
            <w:tcW w:w="1362" w:type="dxa"/>
            <w:tcBorders>
              <w:top w:val="single" w:sz="4" w:space="0" w:color="auto"/>
              <w:left w:val="single" w:sz="4" w:space="0" w:color="auto"/>
              <w:bottom w:val="single" w:sz="4" w:space="0" w:color="auto"/>
              <w:right w:val="single" w:sz="4" w:space="0" w:color="auto"/>
            </w:tcBorders>
          </w:tcPr>
          <w:p w14:paraId="61C1CAAE" w14:textId="77777777" w:rsidR="004E3E0B" w:rsidRPr="00AD3EEB" w:rsidRDefault="004E3E0B" w:rsidP="004E3E0B">
            <w:pPr>
              <w:rPr>
                <w:color w:val="000000"/>
                <w:sz w:val="18"/>
                <w:szCs w:val="18"/>
              </w:rPr>
            </w:pPr>
            <w:r w:rsidRPr="00AD3EEB">
              <w:rPr>
                <w:color w:val="000000"/>
                <w:sz w:val="18"/>
                <w:szCs w:val="18"/>
              </w:rPr>
              <w:t>Eylül 2006</w:t>
            </w:r>
          </w:p>
        </w:tc>
        <w:tc>
          <w:tcPr>
            <w:tcW w:w="1435" w:type="dxa"/>
            <w:tcBorders>
              <w:top w:val="single" w:sz="4" w:space="0" w:color="auto"/>
              <w:left w:val="single" w:sz="4" w:space="0" w:color="auto"/>
              <w:bottom w:val="single" w:sz="4" w:space="0" w:color="auto"/>
              <w:right w:val="single" w:sz="4" w:space="0" w:color="auto"/>
            </w:tcBorders>
          </w:tcPr>
          <w:p w14:paraId="62896A3F" w14:textId="77777777"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14:paraId="4CBDE873" w14:textId="77777777"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14:paraId="2C8B5D65"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98AA874" w14:textId="77777777"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576D7641" w14:textId="77777777" w:rsidR="004E3E0B" w:rsidRPr="00AD3EEB" w:rsidRDefault="004E3E0B" w:rsidP="004E3E0B">
            <w:pPr>
              <w:jc w:val="center"/>
              <w:rPr>
                <w:color w:val="000000"/>
                <w:sz w:val="18"/>
                <w:szCs w:val="18"/>
              </w:rPr>
            </w:pPr>
            <w:r w:rsidRPr="00AD3EEB">
              <w:rPr>
                <w:color w:val="000000"/>
                <w:sz w:val="18"/>
                <w:szCs w:val="18"/>
              </w:rPr>
              <w:t>-</w:t>
            </w:r>
          </w:p>
        </w:tc>
      </w:tr>
      <w:tr w:rsidR="004E3E0B" w:rsidRPr="00AD3EEB" w14:paraId="13FEF98C" w14:textId="77777777">
        <w:tc>
          <w:tcPr>
            <w:tcW w:w="1362" w:type="dxa"/>
            <w:tcBorders>
              <w:top w:val="single" w:sz="4" w:space="0" w:color="auto"/>
              <w:left w:val="single" w:sz="4" w:space="0" w:color="auto"/>
              <w:bottom w:val="single" w:sz="4" w:space="0" w:color="auto"/>
              <w:right w:val="single" w:sz="4" w:space="0" w:color="auto"/>
            </w:tcBorders>
          </w:tcPr>
          <w:p w14:paraId="4FA98853" w14:textId="77777777" w:rsidR="004E3E0B" w:rsidRPr="00AD3EEB" w:rsidRDefault="004E3E0B" w:rsidP="004E3E0B">
            <w:pPr>
              <w:rPr>
                <w:color w:val="000000"/>
                <w:sz w:val="18"/>
                <w:szCs w:val="18"/>
              </w:rPr>
            </w:pPr>
            <w:r w:rsidRPr="00AD3EEB">
              <w:rPr>
                <w:color w:val="000000"/>
                <w:sz w:val="18"/>
                <w:szCs w:val="18"/>
              </w:rPr>
              <w:t>Ekim 2006</w:t>
            </w:r>
          </w:p>
        </w:tc>
        <w:tc>
          <w:tcPr>
            <w:tcW w:w="1435" w:type="dxa"/>
            <w:tcBorders>
              <w:top w:val="single" w:sz="4" w:space="0" w:color="auto"/>
              <w:left w:val="single" w:sz="4" w:space="0" w:color="auto"/>
              <w:bottom w:val="single" w:sz="4" w:space="0" w:color="auto"/>
              <w:right w:val="single" w:sz="4" w:space="0" w:color="auto"/>
            </w:tcBorders>
          </w:tcPr>
          <w:p w14:paraId="35DFB357" w14:textId="77777777"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14:paraId="61EFEC9E" w14:textId="77777777"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14:paraId="4C554556"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E51C935" w14:textId="77777777"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22A0F5B6" w14:textId="77777777" w:rsidR="004E3E0B" w:rsidRPr="00AD3EEB" w:rsidRDefault="004E3E0B" w:rsidP="004E3E0B">
            <w:pPr>
              <w:jc w:val="center"/>
              <w:rPr>
                <w:color w:val="000000"/>
                <w:sz w:val="18"/>
                <w:szCs w:val="18"/>
              </w:rPr>
            </w:pPr>
            <w:r w:rsidRPr="00AD3EEB">
              <w:rPr>
                <w:color w:val="000000"/>
                <w:sz w:val="18"/>
                <w:szCs w:val="18"/>
              </w:rPr>
              <w:t>-</w:t>
            </w:r>
          </w:p>
        </w:tc>
      </w:tr>
      <w:tr w:rsidR="004E3E0B" w:rsidRPr="00AD3EEB" w14:paraId="249A98D8" w14:textId="77777777">
        <w:tc>
          <w:tcPr>
            <w:tcW w:w="1362" w:type="dxa"/>
            <w:tcBorders>
              <w:top w:val="single" w:sz="4" w:space="0" w:color="auto"/>
              <w:left w:val="single" w:sz="4" w:space="0" w:color="auto"/>
              <w:bottom w:val="single" w:sz="4" w:space="0" w:color="auto"/>
              <w:right w:val="single" w:sz="4" w:space="0" w:color="auto"/>
            </w:tcBorders>
          </w:tcPr>
          <w:p w14:paraId="37B82CB4" w14:textId="77777777" w:rsidR="004E3E0B" w:rsidRPr="00AD3EEB" w:rsidRDefault="004E3E0B" w:rsidP="004E3E0B">
            <w:pPr>
              <w:rPr>
                <w:color w:val="000000"/>
                <w:sz w:val="18"/>
                <w:szCs w:val="18"/>
              </w:rPr>
            </w:pPr>
            <w:r w:rsidRPr="00AD3EEB">
              <w:rPr>
                <w:color w:val="000000"/>
                <w:sz w:val="18"/>
                <w:szCs w:val="18"/>
              </w:rPr>
              <w:t>Kasım 2006</w:t>
            </w:r>
          </w:p>
        </w:tc>
        <w:tc>
          <w:tcPr>
            <w:tcW w:w="1435" w:type="dxa"/>
            <w:tcBorders>
              <w:top w:val="single" w:sz="4" w:space="0" w:color="auto"/>
              <w:left w:val="single" w:sz="4" w:space="0" w:color="auto"/>
              <w:bottom w:val="single" w:sz="4" w:space="0" w:color="auto"/>
              <w:right w:val="single" w:sz="4" w:space="0" w:color="auto"/>
            </w:tcBorders>
          </w:tcPr>
          <w:p w14:paraId="2F97BBC0" w14:textId="77777777"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14:paraId="6B0A7DBA" w14:textId="77777777"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14:paraId="0C8645A1" w14:textId="77777777"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1629EB1C" w14:textId="77777777"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14:paraId="612D5ECC" w14:textId="77777777" w:rsidR="004E3E0B" w:rsidRPr="00AD3EEB" w:rsidRDefault="004E3E0B" w:rsidP="004E3E0B">
            <w:pPr>
              <w:jc w:val="center"/>
              <w:rPr>
                <w:color w:val="000000"/>
                <w:sz w:val="18"/>
                <w:szCs w:val="18"/>
              </w:rPr>
            </w:pPr>
            <w:r w:rsidRPr="00AD3EEB">
              <w:rPr>
                <w:color w:val="000000"/>
                <w:sz w:val="18"/>
                <w:szCs w:val="18"/>
              </w:rPr>
              <w:t>-</w:t>
            </w:r>
          </w:p>
        </w:tc>
      </w:tr>
    </w:tbl>
    <w:p w14:paraId="59E65D0D" w14:textId="77777777" w:rsidR="004E3E0B" w:rsidRPr="00D85366" w:rsidRDefault="004E3E0B" w:rsidP="004E3E0B">
      <w:pPr>
        <w:pStyle w:val="HTMLncedenBiimlendirilmi"/>
        <w:rPr>
          <w:rFonts w:ascii="Arial" w:hAnsi="Arial" w:cs="Arial"/>
          <w:position w:val="0"/>
          <w:lang w:eastAsia="en-US"/>
        </w:rPr>
      </w:pPr>
    </w:p>
    <w:p w14:paraId="758C999B" w14:textId="77777777" w:rsidR="004E3E0B" w:rsidRPr="00D85366" w:rsidRDefault="004E3E0B" w:rsidP="004E3E0B">
      <w:pPr>
        <w:pStyle w:val="HTMLncedenBiimlendirilmi"/>
        <w:rPr>
          <w:rFonts w:ascii="Arial" w:hAnsi="Arial" w:cs="Arial"/>
          <w:position w:val="0"/>
          <w:lang w:eastAsia="en-US"/>
        </w:rPr>
      </w:pPr>
    </w:p>
    <w:p w14:paraId="2DEDC001" w14:textId="77777777"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benzer hesaplama aşağıdaki gibi olacaktır.</w:t>
      </w:r>
    </w:p>
    <w:p w14:paraId="14EBA109" w14:textId="77777777" w:rsidR="00EE6936" w:rsidRDefault="00EE6936" w:rsidP="004E3E0B">
      <w:pPr>
        <w:pStyle w:val="HTMLncedenBiimlendirilmi"/>
        <w:rPr>
          <w:rFonts w:ascii="Arial" w:hAnsi="Arial" w:cs="Arial"/>
          <w:position w:val="0"/>
          <w:lang w:eastAsia="en-US"/>
        </w:rPr>
      </w:pPr>
    </w:p>
    <w:p w14:paraId="2E8D925D" w14:textId="77777777" w:rsidR="00EE6936" w:rsidRPr="00D85366" w:rsidRDefault="00EE6936" w:rsidP="004E3E0B">
      <w:pPr>
        <w:pStyle w:val="HTMLncedenBiimlendirilmi"/>
        <w:rPr>
          <w:rFonts w:ascii="Arial" w:hAnsi="Arial" w:cs="Arial"/>
          <w:position w:val="0"/>
          <w:lang w:eastAsia="en-US"/>
        </w:rPr>
      </w:pPr>
    </w:p>
    <w:p w14:paraId="0834C731" w14:textId="77777777" w:rsidR="004E3E0B" w:rsidRPr="00D85366" w:rsidRDefault="004E3E0B" w:rsidP="004E3E0B">
      <w:pPr>
        <w:pStyle w:val="HTMLncedenBiimlendirilmi"/>
        <w:rPr>
          <w:rFonts w:ascii="Arial" w:hAnsi="Arial" w:cs="Arial"/>
          <w:position w:val="0"/>
          <w:lang w:eastAsia="en-US"/>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7"/>
        <w:gridCol w:w="883"/>
        <w:gridCol w:w="720"/>
        <w:gridCol w:w="1260"/>
        <w:gridCol w:w="1260"/>
        <w:gridCol w:w="720"/>
      </w:tblGrid>
      <w:tr w:rsidR="004E3E0B" w:rsidRPr="00AD3EEB" w14:paraId="37FED30A" w14:textId="77777777">
        <w:trPr>
          <w:trHeight w:val="308"/>
        </w:trPr>
        <w:tc>
          <w:tcPr>
            <w:tcW w:w="1260" w:type="dxa"/>
            <w:tcBorders>
              <w:top w:val="nil"/>
              <w:left w:val="nil"/>
              <w:bottom w:val="single" w:sz="4" w:space="0" w:color="auto"/>
              <w:right w:val="nil"/>
            </w:tcBorders>
          </w:tcPr>
          <w:p w14:paraId="6BCA4843" w14:textId="77777777" w:rsidR="004E3E0B" w:rsidRPr="00AD3EEB" w:rsidRDefault="004E3E0B" w:rsidP="004E3E0B">
            <w:pPr>
              <w:tabs>
                <w:tab w:val="left" w:pos="708"/>
                <w:tab w:val="center" w:pos="4536"/>
                <w:tab w:val="right" w:pos="9072"/>
              </w:tabs>
              <w:rPr>
                <w:color w:val="000000"/>
                <w:sz w:val="18"/>
                <w:szCs w:val="18"/>
              </w:rPr>
            </w:pPr>
          </w:p>
        </w:tc>
        <w:tc>
          <w:tcPr>
            <w:tcW w:w="737" w:type="dxa"/>
            <w:tcBorders>
              <w:top w:val="nil"/>
              <w:left w:val="nil"/>
              <w:bottom w:val="single" w:sz="4" w:space="0" w:color="auto"/>
              <w:right w:val="nil"/>
            </w:tcBorders>
          </w:tcPr>
          <w:p w14:paraId="4A432BA6" w14:textId="77777777" w:rsidR="004E3E0B" w:rsidRPr="00AD3EEB" w:rsidRDefault="004E3E0B" w:rsidP="004E3E0B">
            <w:pPr>
              <w:rPr>
                <w:color w:val="000000"/>
                <w:sz w:val="18"/>
                <w:szCs w:val="18"/>
              </w:rPr>
            </w:pPr>
          </w:p>
        </w:tc>
        <w:tc>
          <w:tcPr>
            <w:tcW w:w="883" w:type="dxa"/>
            <w:tcBorders>
              <w:top w:val="nil"/>
              <w:left w:val="nil"/>
              <w:bottom w:val="single" w:sz="4" w:space="0" w:color="auto"/>
              <w:right w:val="nil"/>
            </w:tcBorders>
          </w:tcPr>
          <w:p w14:paraId="0DEE5C25" w14:textId="77777777" w:rsidR="004E3E0B" w:rsidRPr="00AD3EEB" w:rsidRDefault="004E3E0B" w:rsidP="004E3E0B">
            <w:pPr>
              <w:rPr>
                <w:color w:val="000000"/>
                <w:sz w:val="18"/>
                <w:szCs w:val="18"/>
              </w:rPr>
            </w:pPr>
          </w:p>
        </w:tc>
        <w:tc>
          <w:tcPr>
            <w:tcW w:w="720" w:type="dxa"/>
            <w:tcBorders>
              <w:top w:val="nil"/>
              <w:left w:val="nil"/>
              <w:bottom w:val="single" w:sz="4" w:space="0" w:color="auto"/>
              <w:right w:val="nil"/>
            </w:tcBorders>
          </w:tcPr>
          <w:p w14:paraId="0C51ACF2" w14:textId="77777777" w:rsidR="004E3E0B" w:rsidRPr="00AD3EEB" w:rsidRDefault="004E3E0B" w:rsidP="004E3E0B">
            <w:pPr>
              <w:rPr>
                <w:color w:val="000000"/>
                <w:sz w:val="18"/>
                <w:szCs w:val="18"/>
              </w:rPr>
            </w:pPr>
          </w:p>
        </w:tc>
        <w:tc>
          <w:tcPr>
            <w:tcW w:w="1260" w:type="dxa"/>
            <w:tcBorders>
              <w:top w:val="nil"/>
              <w:left w:val="nil"/>
              <w:bottom w:val="single" w:sz="4" w:space="0" w:color="auto"/>
              <w:right w:val="nil"/>
            </w:tcBorders>
          </w:tcPr>
          <w:p w14:paraId="3464678D" w14:textId="77777777" w:rsidR="004E3E0B" w:rsidRPr="00AD3EEB" w:rsidRDefault="004E3E0B" w:rsidP="004E3E0B">
            <w:pPr>
              <w:rPr>
                <w:color w:val="000000"/>
                <w:sz w:val="18"/>
                <w:szCs w:val="18"/>
              </w:rPr>
            </w:pPr>
          </w:p>
        </w:tc>
        <w:tc>
          <w:tcPr>
            <w:tcW w:w="1260" w:type="dxa"/>
            <w:tcBorders>
              <w:top w:val="nil"/>
              <w:left w:val="nil"/>
              <w:bottom w:val="single" w:sz="4" w:space="0" w:color="auto"/>
              <w:right w:val="nil"/>
            </w:tcBorders>
          </w:tcPr>
          <w:p w14:paraId="0AE56970" w14:textId="77777777" w:rsidR="004E3E0B" w:rsidRDefault="004E3E0B" w:rsidP="004E3E0B">
            <w:pPr>
              <w:rPr>
                <w:color w:val="000000"/>
                <w:sz w:val="18"/>
                <w:szCs w:val="18"/>
              </w:rPr>
            </w:pPr>
          </w:p>
          <w:p w14:paraId="1E0A9FAB" w14:textId="77777777" w:rsidR="00EE6936" w:rsidRPr="00AD3EEB" w:rsidRDefault="00EE6936" w:rsidP="004E3E0B">
            <w:pPr>
              <w:rPr>
                <w:color w:val="000000"/>
                <w:sz w:val="18"/>
                <w:szCs w:val="18"/>
              </w:rPr>
            </w:pPr>
          </w:p>
        </w:tc>
        <w:tc>
          <w:tcPr>
            <w:tcW w:w="720" w:type="dxa"/>
            <w:tcBorders>
              <w:top w:val="nil"/>
              <w:left w:val="nil"/>
              <w:bottom w:val="single" w:sz="4" w:space="0" w:color="auto"/>
              <w:right w:val="nil"/>
            </w:tcBorders>
          </w:tcPr>
          <w:p w14:paraId="189C1C85" w14:textId="77777777" w:rsidR="004E3E0B" w:rsidRPr="00AD3EEB" w:rsidRDefault="004E3E0B" w:rsidP="004E3E0B">
            <w:pPr>
              <w:jc w:val="right"/>
              <w:rPr>
                <w:color w:val="000000"/>
                <w:sz w:val="18"/>
                <w:szCs w:val="18"/>
              </w:rPr>
            </w:pPr>
            <w:r w:rsidRPr="00AD3EEB">
              <w:rPr>
                <w:color w:val="000000"/>
                <w:sz w:val="18"/>
                <w:szCs w:val="18"/>
              </w:rPr>
              <w:t>(YTL)</w:t>
            </w:r>
          </w:p>
        </w:tc>
      </w:tr>
      <w:tr w:rsidR="004E3E0B" w:rsidRPr="00AD3EEB" w14:paraId="00CC4D94" w14:textId="77777777">
        <w:tc>
          <w:tcPr>
            <w:tcW w:w="1260" w:type="dxa"/>
            <w:tcBorders>
              <w:top w:val="single" w:sz="4" w:space="0" w:color="auto"/>
              <w:left w:val="single" w:sz="4" w:space="0" w:color="auto"/>
              <w:bottom w:val="single" w:sz="4" w:space="0" w:color="auto"/>
              <w:right w:val="single" w:sz="4" w:space="0" w:color="auto"/>
            </w:tcBorders>
          </w:tcPr>
          <w:p w14:paraId="45F2ED5D" w14:textId="77777777" w:rsidR="004E3E0B" w:rsidRPr="00AD3EEB" w:rsidRDefault="004E3E0B" w:rsidP="004E3E0B">
            <w:pPr>
              <w:rPr>
                <w:color w:val="000000"/>
                <w:sz w:val="18"/>
                <w:szCs w:val="18"/>
              </w:rPr>
            </w:pPr>
            <w:r w:rsidRPr="00AD3EEB">
              <w:rPr>
                <w:color w:val="000000"/>
                <w:sz w:val="18"/>
                <w:szCs w:val="18"/>
              </w:rPr>
              <w:t>Menkul Kıymetin Türü</w:t>
            </w:r>
          </w:p>
        </w:tc>
        <w:tc>
          <w:tcPr>
            <w:tcW w:w="737" w:type="dxa"/>
            <w:tcBorders>
              <w:top w:val="single" w:sz="4" w:space="0" w:color="auto"/>
              <w:left w:val="single" w:sz="4" w:space="0" w:color="auto"/>
              <w:bottom w:val="single" w:sz="4" w:space="0" w:color="auto"/>
              <w:right w:val="single" w:sz="4" w:space="0" w:color="auto"/>
            </w:tcBorders>
          </w:tcPr>
          <w:p w14:paraId="1388F49C" w14:textId="77777777" w:rsidR="004E3E0B" w:rsidRPr="00AD3EEB" w:rsidRDefault="004E3E0B" w:rsidP="004E3E0B">
            <w:pPr>
              <w:jc w:val="center"/>
              <w:rPr>
                <w:color w:val="000000"/>
                <w:sz w:val="18"/>
                <w:szCs w:val="18"/>
              </w:rPr>
            </w:pPr>
            <w:r w:rsidRPr="00AD3EEB">
              <w:rPr>
                <w:color w:val="000000"/>
                <w:sz w:val="18"/>
                <w:szCs w:val="18"/>
              </w:rPr>
              <w:t>Kar</w:t>
            </w:r>
          </w:p>
          <w:p w14:paraId="081CC6C3" w14:textId="77777777" w:rsidR="004E3E0B" w:rsidRPr="00AD3EEB" w:rsidRDefault="004E3E0B" w:rsidP="004E3E0B">
            <w:pPr>
              <w:jc w:val="center"/>
              <w:rPr>
                <w:color w:val="000000"/>
                <w:sz w:val="18"/>
                <w:szCs w:val="18"/>
              </w:rPr>
            </w:pPr>
            <w:r w:rsidRPr="00AD3EEB">
              <w:rPr>
                <w:color w:val="000000"/>
                <w:sz w:val="18"/>
                <w:szCs w:val="18"/>
              </w:rPr>
              <w:t>Zarar</w:t>
            </w:r>
          </w:p>
        </w:tc>
        <w:tc>
          <w:tcPr>
            <w:tcW w:w="883" w:type="dxa"/>
            <w:tcBorders>
              <w:top w:val="single" w:sz="4" w:space="0" w:color="auto"/>
              <w:left w:val="single" w:sz="4" w:space="0" w:color="auto"/>
              <w:bottom w:val="single" w:sz="4" w:space="0" w:color="auto"/>
              <w:right w:val="single" w:sz="4" w:space="0" w:color="auto"/>
            </w:tcBorders>
          </w:tcPr>
          <w:p w14:paraId="5301E242" w14:textId="77777777" w:rsidR="004E3E0B" w:rsidRPr="00AD3EEB" w:rsidRDefault="004E3E0B" w:rsidP="004E3E0B">
            <w:pPr>
              <w:jc w:val="center"/>
              <w:rPr>
                <w:color w:val="000000"/>
                <w:sz w:val="18"/>
                <w:szCs w:val="18"/>
              </w:rPr>
            </w:pPr>
            <w:r w:rsidRPr="00AD3EEB">
              <w:rPr>
                <w:color w:val="000000"/>
                <w:sz w:val="18"/>
                <w:szCs w:val="18"/>
              </w:rPr>
              <w:t>Beyan Edilen Gelir</w:t>
            </w:r>
          </w:p>
        </w:tc>
        <w:tc>
          <w:tcPr>
            <w:tcW w:w="720" w:type="dxa"/>
            <w:tcBorders>
              <w:top w:val="single" w:sz="4" w:space="0" w:color="auto"/>
              <w:left w:val="single" w:sz="4" w:space="0" w:color="auto"/>
              <w:bottom w:val="single" w:sz="4" w:space="0" w:color="auto"/>
              <w:right w:val="single" w:sz="4" w:space="0" w:color="auto"/>
            </w:tcBorders>
          </w:tcPr>
          <w:p w14:paraId="0A51D965" w14:textId="77777777" w:rsidR="004E3E0B" w:rsidRPr="00AD3EEB" w:rsidRDefault="004E3E0B" w:rsidP="004E3E0B">
            <w:pPr>
              <w:jc w:val="center"/>
              <w:rPr>
                <w:color w:val="000000"/>
                <w:sz w:val="18"/>
                <w:szCs w:val="18"/>
              </w:rPr>
            </w:pPr>
            <w:r w:rsidRPr="00AD3EEB">
              <w:rPr>
                <w:color w:val="000000"/>
                <w:sz w:val="18"/>
                <w:szCs w:val="18"/>
              </w:rPr>
              <w:t>Vergi Oranı (%)</w:t>
            </w:r>
          </w:p>
        </w:tc>
        <w:tc>
          <w:tcPr>
            <w:tcW w:w="1260" w:type="dxa"/>
            <w:tcBorders>
              <w:top w:val="single" w:sz="4" w:space="0" w:color="auto"/>
              <w:left w:val="single" w:sz="4" w:space="0" w:color="auto"/>
              <w:bottom w:val="single" w:sz="4" w:space="0" w:color="auto"/>
              <w:right w:val="single" w:sz="4" w:space="0" w:color="auto"/>
            </w:tcBorders>
          </w:tcPr>
          <w:p w14:paraId="010D9BE3" w14:textId="77777777" w:rsidR="004E3E0B" w:rsidRPr="00AD3EEB" w:rsidRDefault="004E3E0B" w:rsidP="004E3E0B">
            <w:pPr>
              <w:jc w:val="center"/>
              <w:rPr>
                <w:color w:val="000000"/>
                <w:sz w:val="18"/>
                <w:szCs w:val="18"/>
              </w:rPr>
            </w:pPr>
            <w:r w:rsidRPr="00AD3EEB">
              <w:rPr>
                <w:color w:val="000000"/>
                <w:sz w:val="18"/>
                <w:szCs w:val="18"/>
              </w:rPr>
              <w:t>Hesaplanan Vergi</w:t>
            </w:r>
          </w:p>
        </w:tc>
        <w:tc>
          <w:tcPr>
            <w:tcW w:w="1260" w:type="dxa"/>
            <w:tcBorders>
              <w:top w:val="single" w:sz="4" w:space="0" w:color="auto"/>
              <w:left w:val="single" w:sz="4" w:space="0" w:color="auto"/>
              <w:bottom w:val="single" w:sz="4" w:space="0" w:color="auto"/>
              <w:right w:val="single" w:sz="4" w:space="0" w:color="auto"/>
            </w:tcBorders>
          </w:tcPr>
          <w:p w14:paraId="0221FCAE" w14:textId="77777777" w:rsidR="004E3E0B" w:rsidRPr="00AD3EEB" w:rsidRDefault="004E3E0B" w:rsidP="004E3E0B">
            <w:pPr>
              <w:jc w:val="center"/>
              <w:rPr>
                <w:color w:val="000000"/>
                <w:sz w:val="18"/>
                <w:szCs w:val="18"/>
              </w:rPr>
            </w:pPr>
            <w:r w:rsidRPr="00AD3EEB">
              <w:rPr>
                <w:color w:val="000000"/>
                <w:sz w:val="18"/>
                <w:szCs w:val="18"/>
              </w:rPr>
              <w:t>Yıl İçinde  Tevkif Edilen Vergi</w:t>
            </w:r>
          </w:p>
        </w:tc>
        <w:tc>
          <w:tcPr>
            <w:tcW w:w="720" w:type="dxa"/>
            <w:tcBorders>
              <w:top w:val="single" w:sz="4" w:space="0" w:color="auto"/>
              <w:left w:val="single" w:sz="4" w:space="0" w:color="auto"/>
              <w:bottom w:val="single" w:sz="4" w:space="0" w:color="auto"/>
              <w:right w:val="single" w:sz="4" w:space="0" w:color="auto"/>
            </w:tcBorders>
          </w:tcPr>
          <w:p w14:paraId="6CE74EF0" w14:textId="77777777" w:rsidR="004E3E0B" w:rsidRPr="00AD3EEB" w:rsidRDefault="004E3E0B" w:rsidP="004E3E0B">
            <w:pPr>
              <w:jc w:val="center"/>
              <w:rPr>
                <w:color w:val="000000"/>
                <w:sz w:val="18"/>
                <w:szCs w:val="18"/>
              </w:rPr>
            </w:pPr>
            <w:r w:rsidRPr="00AD3EEB">
              <w:rPr>
                <w:color w:val="000000"/>
                <w:sz w:val="18"/>
                <w:szCs w:val="18"/>
              </w:rPr>
              <w:t>İade Tutarı</w:t>
            </w:r>
          </w:p>
        </w:tc>
      </w:tr>
      <w:tr w:rsidR="004E3E0B" w:rsidRPr="00AD3EEB" w14:paraId="02692F7E" w14:textId="77777777">
        <w:tc>
          <w:tcPr>
            <w:tcW w:w="1260" w:type="dxa"/>
            <w:tcBorders>
              <w:top w:val="single" w:sz="4" w:space="0" w:color="auto"/>
              <w:left w:val="single" w:sz="4" w:space="0" w:color="auto"/>
              <w:bottom w:val="single" w:sz="4" w:space="0" w:color="auto"/>
              <w:right w:val="single" w:sz="4" w:space="0" w:color="auto"/>
            </w:tcBorders>
          </w:tcPr>
          <w:p w14:paraId="38C8DFC9" w14:textId="77777777" w:rsidR="004E3E0B" w:rsidRPr="00AD3EEB" w:rsidRDefault="004E3E0B" w:rsidP="004E3E0B">
            <w:pPr>
              <w:rPr>
                <w:color w:val="000000"/>
                <w:sz w:val="18"/>
                <w:szCs w:val="18"/>
              </w:rPr>
            </w:pPr>
            <w:r w:rsidRPr="00AD3EEB">
              <w:rPr>
                <w:color w:val="000000"/>
                <w:sz w:val="18"/>
                <w:szCs w:val="18"/>
              </w:rPr>
              <w:t>Hisse Senedi</w:t>
            </w:r>
          </w:p>
        </w:tc>
        <w:tc>
          <w:tcPr>
            <w:tcW w:w="737" w:type="dxa"/>
            <w:tcBorders>
              <w:top w:val="single" w:sz="4" w:space="0" w:color="auto"/>
              <w:left w:val="single" w:sz="4" w:space="0" w:color="auto"/>
              <w:bottom w:val="single" w:sz="4" w:space="0" w:color="auto"/>
              <w:right w:val="single" w:sz="4" w:space="0" w:color="auto"/>
            </w:tcBorders>
          </w:tcPr>
          <w:p w14:paraId="0D3E04A1" w14:textId="77777777" w:rsidR="004E3E0B" w:rsidRPr="00AD3EEB" w:rsidRDefault="004E3E0B" w:rsidP="004E3E0B">
            <w:pPr>
              <w:jc w:val="center"/>
              <w:rPr>
                <w:color w:val="000000"/>
                <w:sz w:val="18"/>
                <w:szCs w:val="18"/>
              </w:rPr>
            </w:pPr>
            <w:r w:rsidRPr="00AD3EEB">
              <w:rPr>
                <w:color w:val="000000"/>
                <w:sz w:val="18"/>
                <w:szCs w:val="18"/>
              </w:rPr>
              <w:t>230</w:t>
            </w:r>
          </w:p>
        </w:tc>
        <w:tc>
          <w:tcPr>
            <w:tcW w:w="883" w:type="dxa"/>
            <w:tcBorders>
              <w:top w:val="single" w:sz="4" w:space="0" w:color="auto"/>
              <w:left w:val="single" w:sz="4" w:space="0" w:color="auto"/>
              <w:bottom w:val="single" w:sz="4" w:space="0" w:color="auto"/>
              <w:right w:val="single" w:sz="4" w:space="0" w:color="auto"/>
            </w:tcBorders>
          </w:tcPr>
          <w:p w14:paraId="1F4454EE" w14:textId="77777777" w:rsidR="004E3E0B" w:rsidRPr="00AD3EEB" w:rsidRDefault="004E3E0B" w:rsidP="004E3E0B">
            <w:pPr>
              <w:tabs>
                <w:tab w:val="left" w:pos="708"/>
                <w:tab w:val="center" w:pos="4536"/>
                <w:tab w:val="right" w:pos="9072"/>
              </w:tabs>
              <w:jc w:val="center"/>
              <w:rPr>
                <w:color w:val="000000"/>
                <w:sz w:val="18"/>
                <w:szCs w:val="18"/>
              </w:rPr>
            </w:pPr>
            <w:r w:rsidRPr="00AD3EEB">
              <w:rPr>
                <w:color w:val="000000"/>
                <w:sz w:val="18"/>
                <w:szCs w:val="18"/>
              </w:rPr>
              <w:t>230</w:t>
            </w:r>
          </w:p>
        </w:tc>
        <w:tc>
          <w:tcPr>
            <w:tcW w:w="720" w:type="dxa"/>
            <w:tcBorders>
              <w:top w:val="single" w:sz="4" w:space="0" w:color="auto"/>
              <w:left w:val="single" w:sz="4" w:space="0" w:color="auto"/>
              <w:bottom w:val="single" w:sz="4" w:space="0" w:color="auto"/>
              <w:right w:val="single" w:sz="4" w:space="0" w:color="auto"/>
            </w:tcBorders>
          </w:tcPr>
          <w:p w14:paraId="1B7AEA08" w14:textId="77777777" w:rsidR="004E3E0B" w:rsidRPr="00AD3EEB" w:rsidRDefault="004E3E0B" w:rsidP="004E3E0B">
            <w:pPr>
              <w:jc w:val="center"/>
              <w:rPr>
                <w:color w:val="000000"/>
                <w:sz w:val="18"/>
                <w:szCs w:val="18"/>
              </w:rPr>
            </w:pPr>
            <w:r w:rsidRPr="00AD3EEB">
              <w:rPr>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tcPr>
          <w:p w14:paraId="5570F7E4" w14:textId="77777777" w:rsidR="004E3E0B" w:rsidRPr="00AD3EEB" w:rsidRDefault="004E3E0B" w:rsidP="004E3E0B">
            <w:pPr>
              <w:jc w:val="center"/>
              <w:rPr>
                <w:color w:val="000000"/>
                <w:sz w:val="18"/>
                <w:szCs w:val="18"/>
              </w:rPr>
            </w:pPr>
            <w:r w:rsidRPr="00AD3EEB">
              <w:rPr>
                <w:color w:val="000000"/>
                <w:sz w:val="18"/>
                <w:szCs w:val="18"/>
              </w:rPr>
              <w:t>34,5</w:t>
            </w:r>
          </w:p>
        </w:tc>
        <w:tc>
          <w:tcPr>
            <w:tcW w:w="1260" w:type="dxa"/>
            <w:tcBorders>
              <w:top w:val="single" w:sz="4" w:space="0" w:color="auto"/>
              <w:left w:val="single" w:sz="4" w:space="0" w:color="auto"/>
              <w:bottom w:val="single" w:sz="4" w:space="0" w:color="auto"/>
              <w:right w:val="single" w:sz="4" w:space="0" w:color="auto"/>
            </w:tcBorders>
          </w:tcPr>
          <w:p w14:paraId="69E2CE80" w14:textId="77777777" w:rsidR="004E3E0B" w:rsidRPr="00AD3EEB" w:rsidRDefault="004E3E0B" w:rsidP="004E3E0B">
            <w:pPr>
              <w:jc w:val="center"/>
              <w:rPr>
                <w:color w:val="000000"/>
                <w:sz w:val="18"/>
                <w:szCs w:val="18"/>
              </w:rPr>
            </w:pPr>
            <w:r w:rsidRPr="00AD3EEB">
              <w:rPr>
                <w:color w:val="000000"/>
                <w:sz w:val="18"/>
                <w:szCs w:val="18"/>
              </w:rPr>
              <w:t>44,5</w:t>
            </w:r>
          </w:p>
        </w:tc>
        <w:tc>
          <w:tcPr>
            <w:tcW w:w="720" w:type="dxa"/>
            <w:tcBorders>
              <w:top w:val="single" w:sz="4" w:space="0" w:color="auto"/>
              <w:left w:val="single" w:sz="4" w:space="0" w:color="auto"/>
              <w:bottom w:val="single" w:sz="4" w:space="0" w:color="auto"/>
              <w:right w:val="single" w:sz="4" w:space="0" w:color="auto"/>
            </w:tcBorders>
          </w:tcPr>
          <w:p w14:paraId="3D18FB30" w14:textId="77777777" w:rsidR="004E3E0B" w:rsidRPr="00AD3EEB" w:rsidRDefault="004E3E0B" w:rsidP="004E3E0B">
            <w:pPr>
              <w:jc w:val="center"/>
              <w:rPr>
                <w:color w:val="000000"/>
                <w:sz w:val="18"/>
                <w:szCs w:val="18"/>
              </w:rPr>
            </w:pPr>
            <w:r w:rsidRPr="00AD3EEB">
              <w:rPr>
                <w:color w:val="000000"/>
                <w:sz w:val="18"/>
                <w:szCs w:val="18"/>
              </w:rPr>
              <w:t>10</w:t>
            </w:r>
          </w:p>
        </w:tc>
      </w:tr>
      <w:tr w:rsidR="004E3E0B" w:rsidRPr="00AD3EEB" w14:paraId="35744C8B" w14:textId="77777777">
        <w:tc>
          <w:tcPr>
            <w:tcW w:w="1260" w:type="dxa"/>
            <w:tcBorders>
              <w:top w:val="single" w:sz="4" w:space="0" w:color="auto"/>
              <w:left w:val="single" w:sz="4" w:space="0" w:color="auto"/>
              <w:bottom w:val="single" w:sz="4" w:space="0" w:color="auto"/>
              <w:right w:val="single" w:sz="4" w:space="0" w:color="auto"/>
            </w:tcBorders>
          </w:tcPr>
          <w:p w14:paraId="184F9A17" w14:textId="77777777" w:rsidR="004E3E0B" w:rsidRPr="00AD3EEB" w:rsidRDefault="004E3E0B" w:rsidP="004E3E0B">
            <w:pPr>
              <w:rPr>
                <w:color w:val="000000"/>
                <w:sz w:val="18"/>
                <w:szCs w:val="18"/>
              </w:rPr>
            </w:pPr>
            <w:r w:rsidRPr="00AD3EEB">
              <w:rPr>
                <w:color w:val="000000"/>
                <w:sz w:val="18"/>
                <w:szCs w:val="18"/>
              </w:rPr>
              <w:t>Tahvil</w:t>
            </w:r>
          </w:p>
        </w:tc>
        <w:tc>
          <w:tcPr>
            <w:tcW w:w="737" w:type="dxa"/>
            <w:tcBorders>
              <w:top w:val="single" w:sz="4" w:space="0" w:color="auto"/>
              <w:left w:val="single" w:sz="4" w:space="0" w:color="auto"/>
              <w:bottom w:val="single" w:sz="4" w:space="0" w:color="auto"/>
              <w:right w:val="single" w:sz="4" w:space="0" w:color="auto"/>
            </w:tcBorders>
          </w:tcPr>
          <w:p w14:paraId="40D7295E" w14:textId="77777777" w:rsidR="004E3E0B" w:rsidRPr="00AD3EEB" w:rsidRDefault="004E3E0B" w:rsidP="004E3E0B">
            <w:pPr>
              <w:jc w:val="center"/>
              <w:rPr>
                <w:color w:val="000000"/>
                <w:sz w:val="18"/>
                <w:szCs w:val="18"/>
              </w:rPr>
            </w:pPr>
            <w:r w:rsidRPr="00AD3EEB">
              <w:rPr>
                <w:color w:val="000000"/>
                <w:sz w:val="18"/>
                <w:szCs w:val="18"/>
              </w:rPr>
              <w:t>50</w:t>
            </w:r>
          </w:p>
        </w:tc>
        <w:tc>
          <w:tcPr>
            <w:tcW w:w="883" w:type="dxa"/>
            <w:tcBorders>
              <w:top w:val="single" w:sz="4" w:space="0" w:color="auto"/>
              <w:left w:val="single" w:sz="4" w:space="0" w:color="auto"/>
              <w:bottom w:val="single" w:sz="4" w:space="0" w:color="auto"/>
              <w:right w:val="single" w:sz="4" w:space="0" w:color="auto"/>
            </w:tcBorders>
          </w:tcPr>
          <w:p w14:paraId="195AD0CB" w14:textId="77777777" w:rsidR="004E3E0B" w:rsidRPr="00AD3EEB" w:rsidRDefault="004E3E0B" w:rsidP="004E3E0B">
            <w:pPr>
              <w:jc w:val="center"/>
              <w:rPr>
                <w:color w:val="000000"/>
                <w:sz w:val="18"/>
                <w:szCs w:val="18"/>
              </w:rPr>
            </w:pPr>
            <w:r w:rsidRPr="00AD3EEB">
              <w:rPr>
                <w:color w:val="000000"/>
                <w:sz w:val="18"/>
                <w:szCs w:val="18"/>
              </w:rPr>
              <w:t>50</w:t>
            </w:r>
          </w:p>
        </w:tc>
        <w:tc>
          <w:tcPr>
            <w:tcW w:w="720" w:type="dxa"/>
            <w:tcBorders>
              <w:top w:val="single" w:sz="4" w:space="0" w:color="auto"/>
              <w:left w:val="single" w:sz="4" w:space="0" w:color="auto"/>
              <w:bottom w:val="single" w:sz="4" w:space="0" w:color="auto"/>
              <w:right w:val="single" w:sz="4" w:space="0" w:color="auto"/>
            </w:tcBorders>
          </w:tcPr>
          <w:p w14:paraId="4C08C6D3" w14:textId="77777777" w:rsidR="004E3E0B" w:rsidRPr="00AD3EEB" w:rsidRDefault="004E3E0B" w:rsidP="004E3E0B">
            <w:pPr>
              <w:jc w:val="center"/>
              <w:rPr>
                <w:color w:val="000000"/>
                <w:sz w:val="18"/>
                <w:szCs w:val="18"/>
              </w:rPr>
            </w:pPr>
            <w:r w:rsidRPr="00AD3EEB">
              <w:rPr>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tcPr>
          <w:p w14:paraId="07C066A5" w14:textId="77777777" w:rsidR="004E3E0B" w:rsidRPr="00AD3EEB" w:rsidRDefault="004E3E0B" w:rsidP="004E3E0B">
            <w:pPr>
              <w:jc w:val="center"/>
              <w:rPr>
                <w:color w:val="000000"/>
                <w:sz w:val="18"/>
                <w:szCs w:val="18"/>
              </w:rPr>
            </w:pPr>
            <w:r w:rsidRPr="00AD3EEB">
              <w:rPr>
                <w:color w:val="000000"/>
                <w:sz w:val="18"/>
                <w:szCs w:val="18"/>
              </w:rPr>
              <w:t>7,5</w:t>
            </w:r>
          </w:p>
        </w:tc>
        <w:tc>
          <w:tcPr>
            <w:tcW w:w="1260" w:type="dxa"/>
            <w:tcBorders>
              <w:top w:val="single" w:sz="4" w:space="0" w:color="auto"/>
              <w:left w:val="single" w:sz="4" w:space="0" w:color="auto"/>
              <w:bottom w:val="single" w:sz="4" w:space="0" w:color="auto"/>
              <w:right w:val="single" w:sz="4" w:space="0" w:color="auto"/>
            </w:tcBorders>
          </w:tcPr>
          <w:p w14:paraId="7B2E812F" w14:textId="77777777" w:rsidR="004E3E0B" w:rsidRPr="00AD3EEB" w:rsidRDefault="004E3E0B" w:rsidP="004E3E0B">
            <w:pPr>
              <w:jc w:val="center"/>
              <w:rPr>
                <w:color w:val="000000"/>
                <w:sz w:val="18"/>
                <w:szCs w:val="18"/>
              </w:rPr>
            </w:pPr>
            <w:r w:rsidRPr="00AD3EEB">
              <w:rPr>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tcPr>
          <w:p w14:paraId="421EDF96" w14:textId="77777777" w:rsidR="004E3E0B" w:rsidRPr="00AD3EEB" w:rsidRDefault="004E3E0B" w:rsidP="004E3E0B">
            <w:pPr>
              <w:jc w:val="center"/>
              <w:rPr>
                <w:color w:val="000000"/>
                <w:sz w:val="18"/>
                <w:szCs w:val="18"/>
              </w:rPr>
            </w:pPr>
            <w:r w:rsidRPr="00AD3EEB">
              <w:rPr>
                <w:color w:val="000000"/>
                <w:sz w:val="18"/>
                <w:szCs w:val="18"/>
              </w:rPr>
              <w:t>22,5</w:t>
            </w:r>
          </w:p>
        </w:tc>
      </w:tr>
    </w:tbl>
    <w:p w14:paraId="49A93C2C" w14:textId="77777777" w:rsidR="004E3E0B" w:rsidRPr="00D85366" w:rsidRDefault="004E3E0B" w:rsidP="004E3E0B">
      <w:pPr>
        <w:pStyle w:val="HTMLncedenBiimlendirilmi"/>
        <w:rPr>
          <w:rFonts w:ascii="Arial" w:hAnsi="Arial" w:cs="Arial"/>
          <w:position w:val="0"/>
          <w:lang w:eastAsia="en-US"/>
        </w:rPr>
      </w:pPr>
    </w:p>
    <w:p w14:paraId="7C764F5A" w14:textId="77777777" w:rsidR="004E3E0B" w:rsidRPr="00D85366" w:rsidRDefault="004E3E0B" w:rsidP="004E3E0B">
      <w:pPr>
        <w:pStyle w:val="HTMLncedenBiimlendirilmi"/>
        <w:rPr>
          <w:rFonts w:ascii="Arial" w:hAnsi="Arial" w:cs="Arial"/>
          <w:position w:val="0"/>
          <w:lang w:eastAsia="en-US"/>
        </w:rPr>
      </w:pPr>
    </w:p>
    <w:p w14:paraId="61CF3B0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tahvil alım-satımından elde ettiği 50 YTL’lik karın, Bakanlar Kurulu Kararının Resmi Gazete’de yayımlandığı 23/07/2006 öncesi döneme ilişkin olması nedeniyle beyan edilen gelire % 15’lik oran uygulanmıştır.</w:t>
      </w:r>
    </w:p>
    <w:p w14:paraId="6619A8F4" w14:textId="77777777" w:rsidR="004E3E0B" w:rsidRPr="00D85366" w:rsidRDefault="004E3E0B" w:rsidP="004E3E0B">
      <w:pPr>
        <w:pStyle w:val="HTMLncedenBiimlendirilmi"/>
        <w:rPr>
          <w:rFonts w:ascii="Arial" w:hAnsi="Arial" w:cs="Arial"/>
          <w:position w:val="0"/>
          <w:lang w:eastAsia="en-US"/>
        </w:rPr>
      </w:pPr>
    </w:p>
    <w:p w14:paraId="0173982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257 Seri No.lu Gelir Vergisi Genel Tebliğinin “2.4.1.12. İhtiyari beyan” bölümünde yer alan açıklamalar gereğince, beyan edilen gelir üzerinden hesaplanan vergiden yıl içinde tevkif edilen vergilerin mahsubu sonucunda kalan tutarlar genel hükümler çerçevesinde red ve iade edilecektir. Mahsup ve iadenin yapılabilmesi için tevkif yoluyla kesilen vergilerin beyannameye dahil edilen kazançlara ilişkin olması şarttır.</w:t>
      </w:r>
    </w:p>
    <w:p w14:paraId="4AA1894E" w14:textId="77777777" w:rsidR="004E3E0B" w:rsidRPr="00D85366" w:rsidRDefault="004E3E0B" w:rsidP="004E3E0B">
      <w:pPr>
        <w:pStyle w:val="HTMLncedenBiimlendirilmi"/>
        <w:rPr>
          <w:rFonts w:ascii="Arial" w:hAnsi="Arial" w:cs="Arial"/>
          <w:position w:val="0"/>
          <w:lang w:eastAsia="en-US"/>
        </w:rPr>
      </w:pPr>
    </w:p>
    <w:p w14:paraId="321D4D74" w14:textId="77777777" w:rsidR="004E3E0B" w:rsidRPr="00D85366" w:rsidRDefault="004E3E0B" w:rsidP="004E3E0B">
      <w:pPr>
        <w:pStyle w:val="HTMLncedenBiimlendirilmi"/>
        <w:rPr>
          <w:rFonts w:ascii="Arial" w:hAnsi="Arial" w:cs="Arial"/>
          <w:position w:val="0"/>
          <w:lang w:eastAsia="en-US"/>
        </w:rPr>
      </w:pPr>
    </w:p>
    <w:p w14:paraId="2931317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 Gelir Vergisi Kanununun Geçici 67 nci Maddesinin Uygulanmasına İlişkin</w:t>
      </w:r>
    </w:p>
    <w:p w14:paraId="5F4338E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Açıklamalar</w:t>
      </w:r>
    </w:p>
    <w:p w14:paraId="30EC0417" w14:textId="77777777" w:rsidR="004E3E0B" w:rsidRPr="00D85366" w:rsidRDefault="004E3E0B" w:rsidP="004E3E0B">
      <w:pPr>
        <w:pStyle w:val="HTMLncedenBiimlendirilmi"/>
        <w:rPr>
          <w:rFonts w:ascii="Arial" w:hAnsi="Arial" w:cs="Arial"/>
          <w:position w:val="0"/>
          <w:lang w:eastAsia="en-US"/>
        </w:rPr>
      </w:pPr>
    </w:p>
    <w:p w14:paraId="6965A2F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1- Veraset Yoluyla veya İvazsız Olarak Edinilen Menkul Kıymetlerde Alış Bedeli</w:t>
      </w:r>
    </w:p>
    <w:p w14:paraId="7B2A024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Olarak Dikkate Alınacak Tutar</w:t>
      </w:r>
    </w:p>
    <w:p w14:paraId="15A60CC7" w14:textId="77777777" w:rsidR="004E3E0B" w:rsidRPr="00D85366" w:rsidRDefault="004E3E0B" w:rsidP="004E3E0B">
      <w:pPr>
        <w:pStyle w:val="HTMLncedenBiimlendirilmi"/>
        <w:rPr>
          <w:rFonts w:ascii="Arial" w:hAnsi="Arial" w:cs="Arial"/>
          <w:position w:val="0"/>
          <w:lang w:eastAsia="en-US"/>
        </w:rPr>
      </w:pPr>
    </w:p>
    <w:p w14:paraId="1E44DD9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 hükmü ile bankalar ve aracı kurumlar, alım-satımına aracılık ettikleri menkul kıymetler ve diğer sermaye piyasası araçlarının alış ve satış bedelleri arasındaki fark üzerinden vergi tevkifatı yapmakla sorumlu tutulmuşlardır.</w:t>
      </w:r>
    </w:p>
    <w:p w14:paraId="52F51B7B" w14:textId="77777777" w:rsidR="004E3E0B" w:rsidRPr="00D85366" w:rsidRDefault="004E3E0B" w:rsidP="004E3E0B">
      <w:pPr>
        <w:pStyle w:val="HTMLncedenBiimlendirilmi"/>
        <w:rPr>
          <w:rFonts w:ascii="Arial" w:hAnsi="Arial" w:cs="Arial"/>
          <w:position w:val="0"/>
          <w:lang w:eastAsia="en-US"/>
        </w:rPr>
      </w:pPr>
    </w:p>
    <w:p w14:paraId="202C17A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aset ve İntikal Vergisi Kanununun 10 uncu maddesinde, veraset ve intikal vergisi matrahının, intikal eden malların Vergi Usul Kanununa göre  bulunan değerleri olduğu belirtilmiştir.</w:t>
      </w:r>
    </w:p>
    <w:p w14:paraId="56950118" w14:textId="77777777" w:rsidR="004E3E0B" w:rsidRPr="00D85366" w:rsidRDefault="004E3E0B" w:rsidP="004E3E0B">
      <w:pPr>
        <w:pStyle w:val="HTMLncedenBiimlendirilmi"/>
        <w:rPr>
          <w:rFonts w:ascii="Arial" w:hAnsi="Arial" w:cs="Arial"/>
          <w:position w:val="0"/>
          <w:lang w:eastAsia="en-US"/>
        </w:rPr>
      </w:pPr>
    </w:p>
    <w:p w14:paraId="2D57C6D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gi Usul Kanununun 294 üncü maddesine göre bir vergiye matrah olan servet veya servet unsuru mahiyetindeki hisse senetleri ve tahviller borsa rayici ile, borsada kayıtlı olmayanlar ise emsal bedeliyle değerlenmektedir.</w:t>
      </w:r>
    </w:p>
    <w:p w14:paraId="1B7501A0" w14:textId="77777777" w:rsidR="004E3E0B" w:rsidRPr="00D85366" w:rsidRDefault="004E3E0B" w:rsidP="004E3E0B">
      <w:pPr>
        <w:pStyle w:val="HTMLncedenBiimlendirilmi"/>
        <w:rPr>
          <w:rFonts w:ascii="Arial" w:hAnsi="Arial" w:cs="Arial"/>
          <w:position w:val="0"/>
          <w:lang w:eastAsia="en-US"/>
        </w:rPr>
      </w:pPr>
    </w:p>
    <w:p w14:paraId="72CC1BD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mirasçılara veraset yoluyla intikal eden hisse senedi ve tahviller ölüm tarihinde, diğer suretle vuku bulan bedelsiz intikallerde ise bu kıymetler hukuken iktisap edildiği tarihte elde edilmiş kabul edilecek ve söz konusu kıymetlerin alış bedeli olarak da miras bırakanın ölümü veya hukuki iktisabın gerçekleştiği tarihteki borsa rayici, borsaya kayıtlı olmayanlar için ise bu tarihteki emsal bedeli esas alınacaktır.</w:t>
      </w:r>
    </w:p>
    <w:p w14:paraId="1B54A9E0" w14:textId="77777777" w:rsidR="004E3E0B" w:rsidRPr="00D85366" w:rsidRDefault="004E3E0B" w:rsidP="004E3E0B">
      <w:pPr>
        <w:pStyle w:val="HTMLncedenBiimlendirilmi"/>
        <w:rPr>
          <w:rFonts w:ascii="Arial" w:hAnsi="Arial" w:cs="Arial"/>
          <w:position w:val="0"/>
          <w:lang w:eastAsia="en-US"/>
        </w:rPr>
      </w:pPr>
    </w:p>
    <w:p w14:paraId="1A05B4A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na göre, veraset yoluyla iktisap edilen Geçici 67 nci madde kapsamındaki menkul kıymetlerin varislerce satılması halinde, satış bedeli ile yukarıda belirtilen şekilde hesaplanan alış bedeli arasındaki fark üzerinden, Geçici 67 nci madde kapsamında tevkifat yapılması gerekmektedir.</w:t>
      </w:r>
    </w:p>
    <w:p w14:paraId="67EFCF3E" w14:textId="77777777" w:rsidR="004E3E0B" w:rsidRPr="00D85366" w:rsidRDefault="004E3E0B" w:rsidP="004E3E0B">
      <w:pPr>
        <w:pStyle w:val="HTMLncedenBiimlendirilmi"/>
        <w:rPr>
          <w:rFonts w:ascii="Arial" w:hAnsi="Arial" w:cs="Arial"/>
          <w:position w:val="0"/>
          <w:lang w:eastAsia="en-US"/>
        </w:rPr>
      </w:pPr>
    </w:p>
    <w:p w14:paraId="75EE6B4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isse senetlerinin 01/01/2006 tarihinden önce intikal etmiş olması halinde ise, mirasçılar tarafından elde edilen değer artışı kazançları için 31/12/2005 tarihinde geçerli olan hükümler uygulanacaktır.</w:t>
      </w:r>
    </w:p>
    <w:p w14:paraId="5696FA0E" w14:textId="77777777" w:rsidR="004E3E0B" w:rsidRPr="00D85366" w:rsidRDefault="004E3E0B" w:rsidP="004E3E0B">
      <w:pPr>
        <w:pStyle w:val="HTMLncedenBiimlendirilmi"/>
        <w:rPr>
          <w:rFonts w:ascii="Arial" w:hAnsi="Arial" w:cs="Arial"/>
          <w:position w:val="0"/>
          <w:lang w:eastAsia="en-US"/>
        </w:rPr>
      </w:pPr>
    </w:p>
    <w:p w14:paraId="7903D4C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aset yoluyla iktisap edilen tahvil ve Hazine bonolarının 01/01/2006 tarihinden önce ihraç edilmiş olması halinde, bu kıymetlerin iktisap edildiği tarihe bakılmaksızın 31/12/2005 tarihinde geçerli olan hükümlere göre vergilendirme yapılacaktır.</w:t>
      </w:r>
    </w:p>
    <w:p w14:paraId="2307EE5B" w14:textId="77777777" w:rsidR="004E3E0B" w:rsidRPr="00D85366" w:rsidRDefault="004E3E0B" w:rsidP="004E3E0B">
      <w:pPr>
        <w:pStyle w:val="HTMLncedenBiimlendirilmi"/>
        <w:rPr>
          <w:rFonts w:ascii="Arial" w:hAnsi="Arial" w:cs="Arial"/>
          <w:position w:val="0"/>
          <w:lang w:eastAsia="en-US"/>
        </w:rPr>
      </w:pPr>
    </w:p>
    <w:p w14:paraId="024FD4E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lastRenderedPageBreak/>
        <w:t>3.2- Ödünç İşlemlerinden Elde Edilen Gelirler Üzerinden Yapılacak Tevkifat</w:t>
      </w:r>
    </w:p>
    <w:p w14:paraId="4BA866F5" w14:textId="77777777" w:rsidR="004E3E0B" w:rsidRPr="00D85366" w:rsidRDefault="004E3E0B" w:rsidP="004E3E0B">
      <w:pPr>
        <w:pStyle w:val="HTMLncedenBiimlendirilmi"/>
        <w:rPr>
          <w:rFonts w:ascii="Arial" w:hAnsi="Arial" w:cs="Arial"/>
          <w:position w:val="0"/>
          <w:lang w:eastAsia="en-US"/>
        </w:rPr>
      </w:pPr>
    </w:p>
    <w:p w14:paraId="16829D3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nin uygulamasıyla ilgili olarak yayımlanan 257 Seri No.lu Gelir Vergisi Genel Tebliğinin “2.4.4. Ödünç işlemlerinde tevkifat matrahı” başlıklı bölümünde, menkul kıymet ve diğer sermaye piyasası araçlarının ödünç işlemine konu olması halinde ödünç veren tarafın lehine kalan tutar üzerinden tevkifat yapılacağı belirtilmiştir.</w:t>
      </w:r>
    </w:p>
    <w:p w14:paraId="2BD56FFE" w14:textId="77777777" w:rsidR="004E3E0B" w:rsidRPr="00D85366" w:rsidRDefault="004E3E0B" w:rsidP="004E3E0B">
      <w:pPr>
        <w:pStyle w:val="HTMLncedenBiimlendirilmi"/>
        <w:rPr>
          <w:rFonts w:ascii="Arial" w:hAnsi="Arial" w:cs="Arial"/>
          <w:position w:val="0"/>
          <w:lang w:eastAsia="en-US"/>
        </w:rPr>
      </w:pPr>
    </w:p>
    <w:p w14:paraId="36361B2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dünç işlemine konu olan ve ödünç alanın da elden çıkarmış olduğu hisse senetlerine ilişkin olarak bir temettü dağıtımı yapılması durumunda, ödünç sözleşmesi uyarınca, ödünç alan tarafından ödünç verene, temettü kaybını telafi etmek amacıyla ödeme yapılabilmektedir. Temettü ödemeleri  Geçici 67 nci madde kapsamına girmemekle birlikte söz konusu gelir (temettü telafi tazminatı), ödünç veren tarafın lehine kalan bir gelir niteliği taşıdığından Geçici 67 nci madde kapsamında tevkifata tabi tutulacaktır.</w:t>
      </w:r>
    </w:p>
    <w:p w14:paraId="54BD2DCA" w14:textId="77777777" w:rsidR="004E3E0B" w:rsidRPr="00D85366" w:rsidRDefault="004E3E0B" w:rsidP="004E3E0B">
      <w:pPr>
        <w:pStyle w:val="HTMLncedenBiimlendirilmi"/>
        <w:rPr>
          <w:rFonts w:ascii="Arial" w:hAnsi="Arial" w:cs="Arial"/>
          <w:position w:val="0"/>
          <w:lang w:eastAsia="en-US"/>
        </w:rPr>
      </w:pPr>
    </w:p>
    <w:p w14:paraId="7892912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3- Menkul Kıymetler Yatırım Fon ve Ortaklıklarında Giderlerin Dağıtımı</w:t>
      </w:r>
    </w:p>
    <w:p w14:paraId="29D82951" w14:textId="77777777" w:rsidR="004E3E0B" w:rsidRPr="00D85366" w:rsidRDefault="004E3E0B" w:rsidP="004E3E0B">
      <w:pPr>
        <w:pStyle w:val="HTMLncedenBiimlendirilmi"/>
        <w:rPr>
          <w:rFonts w:ascii="Arial" w:hAnsi="Arial" w:cs="Arial"/>
          <w:position w:val="0"/>
          <w:lang w:eastAsia="en-US"/>
        </w:rPr>
      </w:pPr>
    </w:p>
    <w:p w14:paraId="64B5C44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ermaye Piyasası Kanununa göre kurulan menkul kıymetler yatırım fon ve ortaklıkları 31/12/2005 tarihinde mevcut olan portföylerini, bu tarihten sonra alıp satacakları menkul kıymetlerden ayrı olarak izlemek zorundadırlar.</w:t>
      </w:r>
    </w:p>
    <w:p w14:paraId="2C38501B" w14:textId="77777777" w:rsidR="004E3E0B" w:rsidRPr="00D85366" w:rsidRDefault="004E3E0B" w:rsidP="004E3E0B">
      <w:pPr>
        <w:pStyle w:val="HTMLncedenBiimlendirilmi"/>
        <w:rPr>
          <w:rFonts w:ascii="Arial" w:hAnsi="Arial" w:cs="Arial"/>
          <w:position w:val="0"/>
          <w:lang w:eastAsia="en-US"/>
        </w:rPr>
      </w:pPr>
    </w:p>
    <w:p w14:paraId="0765F40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fon ve ortaklıkların genel giderleri (fon yönetim ücretleri vb.) yukarıdaki şekilde izlenen portföy kısımlarının toplam portföy bileşimi ağırlığına göre dağıtılacaktır. İlgili portföy bileşiminde yer alan menkul kıymetlerle doğrudan ilişkilendirilen giderler ise, sadece ilgili kısım portföy kazançlarından indirilecektir. </w:t>
      </w:r>
    </w:p>
    <w:p w14:paraId="6D4E75D2" w14:textId="77777777" w:rsidR="004E3E0B" w:rsidRPr="00D85366" w:rsidRDefault="004E3E0B" w:rsidP="004E3E0B">
      <w:pPr>
        <w:pStyle w:val="HTMLncedenBiimlendirilmi"/>
        <w:rPr>
          <w:rFonts w:ascii="Arial" w:hAnsi="Arial" w:cs="Arial"/>
          <w:position w:val="0"/>
          <w:lang w:eastAsia="en-US"/>
        </w:rPr>
      </w:pPr>
    </w:p>
    <w:p w14:paraId="760AE09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w:t>
      </w:r>
    </w:p>
    <w:p w14:paraId="1A57D376" w14:textId="77777777" w:rsidR="004E3E0B" w:rsidRPr="00D85366" w:rsidRDefault="004E3E0B" w:rsidP="004E3E0B">
      <w:pPr>
        <w:pStyle w:val="HTMLncedenBiimlendirilmi"/>
        <w:rPr>
          <w:rFonts w:ascii="Arial" w:hAnsi="Arial" w:cs="Arial"/>
          <w:position w:val="0"/>
          <w:lang w:eastAsia="en-US"/>
        </w:rPr>
      </w:pPr>
    </w:p>
    <w:p w14:paraId="3658030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X) menkul kıymetler yatırım fonunun 15/03/2006 tarihinde, 31/12/2005 tarihinden önce ihraç/iktisap edilmiş menkul kıymetlerle ilgili I. Kısım portföyü 4.000.000 YTL,  01/10/2006 tarihine kadar alım-satımı yapılan menkul kıymetlerden oluşan II. Kısım portföyü 6.000.000 YTL olmak üzere toplam 10.000.000 YTL’lik portföy bileşimi bulunmaktadır.</w:t>
      </w:r>
    </w:p>
    <w:p w14:paraId="6979D180" w14:textId="77777777" w:rsidR="004E3E0B" w:rsidRPr="00D85366" w:rsidRDefault="004E3E0B" w:rsidP="004E3E0B">
      <w:pPr>
        <w:pStyle w:val="HTMLncedenBiimlendirilmi"/>
        <w:rPr>
          <w:rFonts w:ascii="Arial" w:hAnsi="Arial" w:cs="Arial"/>
          <w:position w:val="0"/>
          <w:lang w:eastAsia="en-US"/>
        </w:rPr>
      </w:pPr>
    </w:p>
    <w:p w14:paraId="01671C2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ılan Fon, ilgili dönemde 50.000 YTL fon yönetim ücreti ödemiş ve II. Kısım portföyde bulunan menkul kıymetlerle ilgili olarak 1.000 YTL gider yapmıştır.</w:t>
      </w:r>
    </w:p>
    <w:p w14:paraId="6BAFD949" w14:textId="77777777" w:rsidR="004E3E0B" w:rsidRPr="00D85366" w:rsidRDefault="004E3E0B" w:rsidP="004E3E0B">
      <w:pPr>
        <w:pStyle w:val="HTMLncedenBiimlendirilmi"/>
        <w:rPr>
          <w:rFonts w:ascii="Arial" w:hAnsi="Arial" w:cs="Arial"/>
          <w:position w:val="0"/>
          <w:lang w:eastAsia="en-US"/>
        </w:rPr>
      </w:pPr>
    </w:p>
    <w:p w14:paraId="542FAC8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I. Kısım toplam portföy bileşiminin % 40’ını, II. Kısım ise % 60’ını oluşturmaktadır. Dolayısıyla, fon yönetim ücretinin 20.000 YTL’si Portföyün I. Kısmı; 30.000 YTL’si ise II. Kısmı ile ilişkilendirilecektir.</w:t>
      </w:r>
    </w:p>
    <w:p w14:paraId="43FB52F2" w14:textId="77777777" w:rsidR="004E3E0B" w:rsidRDefault="004E3E0B" w:rsidP="004E3E0B">
      <w:pPr>
        <w:pStyle w:val="HTMLncedenBiimlendirilmi"/>
        <w:rPr>
          <w:rFonts w:ascii="Arial" w:hAnsi="Arial" w:cs="Arial"/>
          <w:position w:val="0"/>
          <w:lang w:eastAsia="en-US"/>
        </w:rPr>
      </w:pPr>
    </w:p>
    <w:p w14:paraId="1BA9F0D2" w14:textId="77777777" w:rsidR="004E3E0B" w:rsidRPr="00AD3EEB" w:rsidRDefault="004E3E0B" w:rsidP="004E3E0B">
      <w:pPr>
        <w:ind w:left="5760" w:firstLine="720"/>
        <w:rPr>
          <w:color w:val="000000"/>
          <w:sz w:val="18"/>
          <w:szCs w:val="18"/>
        </w:rPr>
      </w:pPr>
      <w:r w:rsidRPr="00AD3EEB">
        <w:rPr>
          <w:color w:val="000000"/>
          <w:sz w:val="18"/>
          <w:szCs w:val="18"/>
        </w:rPr>
        <w:t>(Y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160"/>
        <w:gridCol w:w="2160"/>
        <w:gridCol w:w="2160"/>
      </w:tblGrid>
      <w:tr w:rsidR="004E3E0B" w:rsidRPr="00AD3EEB" w14:paraId="7E5CDE5B" w14:textId="77777777">
        <w:tc>
          <w:tcPr>
            <w:tcW w:w="2230" w:type="dxa"/>
            <w:tcBorders>
              <w:top w:val="single" w:sz="4" w:space="0" w:color="auto"/>
              <w:left w:val="single" w:sz="4" w:space="0" w:color="auto"/>
              <w:bottom w:val="single" w:sz="4" w:space="0" w:color="auto"/>
              <w:right w:val="single" w:sz="4" w:space="0" w:color="auto"/>
            </w:tcBorders>
          </w:tcPr>
          <w:p w14:paraId="61887923" w14:textId="77777777" w:rsidR="004E3E0B" w:rsidRPr="00AD3EEB" w:rsidRDefault="004E3E0B" w:rsidP="004E3E0B">
            <w:pPr>
              <w:rPr>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B9C0D2E" w14:textId="77777777" w:rsidR="004E3E0B" w:rsidRPr="00AD3EEB" w:rsidRDefault="004E3E0B" w:rsidP="004E3E0B">
            <w:pPr>
              <w:rPr>
                <w:color w:val="000000"/>
                <w:sz w:val="18"/>
                <w:szCs w:val="18"/>
              </w:rPr>
            </w:pPr>
            <w:r w:rsidRPr="00AD3EEB">
              <w:rPr>
                <w:b/>
                <w:bCs/>
                <w:color w:val="000000"/>
                <w:sz w:val="18"/>
                <w:szCs w:val="18"/>
              </w:rPr>
              <w:t>Portföy Bileşimi</w:t>
            </w:r>
          </w:p>
        </w:tc>
        <w:tc>
          <w:tcPr>
            <w:tcW w:w="2160" w:type="dxa"/>
            <w:tcBorders>
              <w:top w:val="single" w:sz="4" w:space="0" w:color="auto"/>
              <w:left w:val="single" w:sz="4" w:space="0" w:color="auto"/>
              <w:bottom w:val="single" w:sz="4" w:space="0" w:color="auto"/>
              <w:right w:val="single" w:sz="4" w:space="0" w:color="auto"/>
            </w:tcBorders>
          </w:tcPr>
          <w:p w14:paraId="3CB272E8" w14:textId="77777777" w:rsidR="004E3E0B" w:rsidRPr="00AD3EEB" w:rsidRDefault="004E3E0B" w:rsidP="004E3E0B">
            <w:pPr>
              <w:rPr>
                <w:color w:val="000000"/>
                <w:sz w:val="18"/>
                <w:szCs w:val="18"/>
              </w:rPr>
            </w:pPr>
            <w:r w:rsidRPr="00AD3EEB">
              <w:rPr>
                <w:b/>
                <w:bCs/>
                <w:color w:val="000000"/>
                <w:sz w:val="18"/>
                <w:szCs w:val="18"/>
              </w:rPr>
              <w:t>Oran(%)</w:t>
            </w:r>
          </w:p>
        </w:tc>
        <w:tc>
          <w:tcPr>
            <w:tcW w:w="2160" w:type="dxa"/>
            <w:tcBorders>
              <w:top w:val="single" w:sz="4" w:space="0" w:color="auto"/>
              <w:left w:val="single" w:sz="4" w:space="0" w:color="auto"/>
              <w:bottom w:val="single" w:sz="4" w:space="0" w:color="auto"/>
              <w:right w:val="single" w:sz="4" w:space="0" w:color="auto"/>
            </w:tcBorders>
          </w:tcPr>
          <w:p w14:paraId="24EEF5EA" w14:textId="77777777" w:rsidR="004E3E0B" w:rsidRPr="00AD3EEB" w:rsidRDefault="004E3E0B" w:rsidP="004E3E0B">
            <w:pPr>
              <w:rPr>
                <w:color w:val="000000"/>
                <w:sz w:val="18"/>
                <w:szCs w:val="18"/>
              </w:rPr>
            </w:pPr>
            <w:r w:rsidRPr="00AD3EEB">
              <w:rPr>
                <w:b/>
                <w:bCs/>
                <w:color w:val="000000"/>
                <w:sz w:val="18"/>
                <w:szCs w:val="18"/>
              </w:rPr>
              <w:t>Genel Giderler</w:t>
            </w:r>
          </w:p>
        </w:tc>
      </w:tr>
      <w:tr w:rsidR="004E3E0B" w:rsidRPr="00AD3EEB" w14:paraId="1BC53E26" w14:textId="77777777">
        <w:tc>
          <w:tcPr>
            <w:tcW w:w="2230" w:type="dxa"/>
            <w:tcBorders>
              <w:top w:val="single" w:sz="4" w:space="0" w:color="auto"/>
              <w:left w:val="single" w:sz="4" w:space="0" w:color="auto"/>
              <w:bottom w:val="single" w:sz="4" w:space="0" w:color="auto"/>
              <w:right w:val="single" w:sz="4" w:space="0" w:color="auto"/>
            </w:tcBorders>
          </w:tcPr>
          <w:p w14:paraId="4BCB4CC8" w14:textId="77777777" w:rsidR="004E3E0B" w:rsidRPr="00AD3EEB" w:rsidRDefault="004E3E0B" w:rsidP="004E3E0B">
            <w:pPr>
              <w:rPr>
                <w:color w:val="000000"/>
                <w:sz w:val="18"/>
                <w:szCs w:val="18"/>
              </w:rPr>
            </w:pPr>
            <w:r w:rsidRPr="00AD3EEB">
              <w:rPr>
                <w:color w:val="000000"/>
                <w:sz w:val="18"/>
                <w:szCs w:val="18"/>
              </w:rPr>
              <w:t>I.Kısım Portföy</w:t>
            </w:r>
          </w:p>
        </w:tc>
        <w:tc>
          <w:tcPr>
            <w:tcW w:w="2160" w:type="dxa"/>
            <w:tcBorders>
              <w:top w:val="single" w:sz="4" w:space="0" w:color="auto"/>
              <w:left w:val="single" w:sz="4" w:space="0" w:color="auto"/>
              <w:bottom w:val="single" w:sz="4" w:space="0" w:color="auto"/>
              <w:right w:val="single" w:sz="4" w:space="0" w:color="auto"/>
            </w:tcBorders>
          </w:tcPr>
          <w:p w14:paraId="514D7B15" w14:textId="77777777" w:rsidR="004E3E0B" w:rsidRPr="00AD3EEB" w:rsidRDefault="004E3E0B" w:rsidP="004E3E0B">
            <w:pPr>
              <w:rPr>
                <w:color w:val="000000"/>
                <w:sz w:val="18"/>
                <w:szCs w:val="18"/>
              </w:rPr>
            </w:pPr>
            <w:r w:rsidRPr="00AD3EEB">
              <w:rPr>
                <w:color w:val="000000"/>
                <w:sz w:val="18"/>
                <w:szCs w:val="18"/>
              </w:rPr>
              <w:t xml:space="preserve">4.000.000 </w:t>
            </w:r>
          </w:p>
        </w:tc>
        <w:tc>
          <w:tcPr>
            <w:tcW w:w="2160" w:type="dxa"/>
            <w:tcBorders>
              <w:top w:val="single" w:sz="4" w:space="0" w:color="auto"/>
              <w:left w:val="single" w:sz="4" w:space="0" w:color="auto"/>
              <w:bottom w:val="single" w:sz="4" w:space="0" w:color="auto"/>
              <w:right w:val="single" w:sz="4" w:space="0" w:color="auto"/>
            </w:tcBorders>
          </w:tcPr>
          <w:p w14:paraId="2477BA15" w14:textId="77777777" w:rsidR="004E3E0B" w:rsidRPr="00AD3EEB" w:rsidRDefault="004E3E0B" w:rsidP="004E3E0B">
            <w:pPr>
              <w:rPr>
                <w:color w:val="000000"/>
                <w:sz w:val="18"/>
                <w:szCs w:val="18"/>
              </w:rPr>
            </w:pPr>
            <w:r w:rsidRPr="00AD3EEB">
              <w:rPr>
                <w:color w:val="000000"/>
                <w:sz w:val="18"/>
                <w:szCs w:val="18"/>
              </w:rPr>
              <w:t>40</w:t>
            </w:r>
          </w:p>
        </w:tc>
        <w:tc>
          <w:tcPr>
            <w:tcW w:w="2160" w:type="dxa"/>
            <w:tcBorders>
              <w:top w:val="single" w:sz="4" w:space="0" w:color="auto"/>
              <w:left w:val="single" w:sz="4" w:space="0" w:color="auto"/>
              <w:bottom w:val="single" w:sz="4" w:space="0" w:color="auto"/>
              <w:right w:val="single" w:sz="4" w:space="0" w:color="auto"/>
            </w:tcBorders>
          </w:tcPr>
          <w:p w14:paraId="202A8F39" w14:textId="77777777" w:rsidR="004E3E0B" w:rsidRPr="00AD3EEB" w:rsidRDefault="004E3E0B" w:rsidP="004E3E0B">
            <w:pPr>
              <w:rPr>
                <w:color w:val="000000"/>
                <w:sz w:val="18"/>
                <w:szCs w:val="18"/>
              </w:rPr>
            </w:pPr>
            <w:r w:rsidRPr="00AD3EEB">
              <w:rPr>
                <w:color w:val="000000"/>
                <w:sz w:val="18"/>
                <w:szCs w:val="18"/>
              </w:rPr>
              <w:t xml:space="preserve">20.000 </w:t>
            </w:r>
          </w:p>
        </w:tc>
      </w:tr>
      <w:tr w:rsidR="004E3E0B" w:rsidRPr="00AD3EEB" w14:paraId="09A30C1E" w14:textId="77777777">
        <w:tc>
          <w:tcPr>
            <w:tcW w:w="2230" w:type="dxa"/>
            <w:tcBorders>
              <w:top w:val="single" w:sz="4" w:space="0" w:color="auto"/>
              <w:left w:val="single" w:sz="4" w:space="0" w:color="auto"/>
              <w:bottom w:val="single" w:sz="4" w:space="0" w:color="auto"/>
              <w:right w:val="single" w:sz="4" w:space="0" w:color="auto"/>
            </w:tcBorders>
          </w:tcPr>
          <w:p w14:paraId="78EDF35F" w14:textId="77777777" w:rsidR="004E3E0B" w:rsidRPr="00AD3EEB" w:rsidRDefault="004E3E0B" w:rsidP="004E3E0B">
            <w:pPr>
              <w:rPr>
                <w:color w:val="000000"/>
                <w:sz w:val="18"/>
                <w:szCs w:val="18"/>
              </w:rPr>
            </w:pPr>
            <w:r w:rsidRPr="00AD3EEB">
              <w:rPr>
                <w:color w:val="000000"/>
                <w:sz w:val="18"/>
                <w:szCs w:val="18"/>
              </w:rPr>
              <w:t>II.Kısım Portföy</w:t>
            </w:r>
          </w:p>
        </w:tc>
        <w:tc>
          <w:tcPr>
            <w:tcW w:w="2160" w:type="dxa"/>
            <w:tcBorders>
              <w:top w:val="single" w:sz="4" w:space="0" w:color="auto"/>
              <w:left w:val="single" w:sz="4" w:space="0" w:color="auto"/>
              <w:bottom w:val="single" w:sz="4" w:space="0" w:color="auto"/>
              <w:right w:val="single" w:sz="4" w:space="0" w:color="auto"/>
            </w:tcBorders>
          </w:tcPr>
          <w:p w14:paraId="5B9E6CDC" w14:textId="77777777" w:rsidR="004E3E0B" w:rsidRPr="00AD3EEB" w:rsidRDefault="004E3E0B" w:rsidP="004E3E0B">
            <w:pPr>
              <w:rPr>
                <w:color w:val="000000"/>
                <w:sz w:val="18"/>
                <w:szCs w:val="18"/>
              </w:rPr>
            </w:pPr>
            <w:r w:rsidRPr="00AD3EEB">
              <w:rPr>
                <w:color w:val="000000"/>
                <w:sz w:val="18"/>
                <w:szCs w:val="18"/>
              </w:rPr>
              <w:t xml:space="preserve">6.000.000 </w:t>
            </w:r>
          </w:p>
        </w:tc>
        <w:tc>
          <w:tcPr>
            <w:tcW w:w="2160" w:type="dxa"/>
            <w:tcBorders>
              <w:top w:val="single" w:sz="4" w:space="0" w:color="auto"/>
              <w:left w:val="single" w:sz="4" w:space="0" w:color="auto"/>
              <w:bottom w:val="single" w:sz="4" w:space="0" w:color="auto"/>
              <w:right w:val="single" w:sz="4" w:space="0" w:color="auto"/>
            </w:tcBorders>
          </w:tcPr>
          <w:p w14:paraId="67C31CBF" w14:textId="77777777" w:rsidR="004E3E0B" w:rsidRPr="00AD3EEB" w:rsidRDefault="004E3E0B" w:rsidP="004E3E0B">
            <w:pPr>
              <w:rPr>
                <w:color w:val="000000"/>
                <w:sz w:val="18"/>
                <w:szCs w:val="18"/>
              </w:rPr>
            </w:pPr>
            <w:r w:rsidRPr="00AD3EEB">
              <w:rPr>
                <w:color w:val="000000"/>
                <w:sz w:val="18"/>
                <w:szCs w:val="18"/>
              </w:rPr>
              <w:t>60</w:t>
            </w:r>
          </w:p>
        </w:tc>
        <w:tc>
          <w:tcPr>
            <w:tcW w:w="2160" w:type="dxa"/>
            <w:tcBorders>
              <w:top w:val="single" w:sz="4" w:space="0" w:color="auto"/>
              <w:left w:val="single" w:sz="4" w:space="0" w:color="auto"/>
              <w:bottom w:val="single" w:sz="4" w:space="0" w:color="auto"/>
              <w:right w:val="single" w:sz="4" w:space="0" w:color="auto"/>
            </w:tcBorders>
          </w:tcPr>
          <w:p w14:paraId="4332A9A6" w14:textId="77777777" w:rsidR="004E3E0B" w:rsidRPr="00AD3EEB" w:rsidRDefault="004E3E0B" w:rsidP="004E3E0B">
            <w:pPr>
              <w:rPr>
                <w:color w:val="000000"/>
                <w:sz w:val="18"/>
                <w:szCs w:val="18"/>
              </w:rPr>
            </w:pPr>
            <w:r w:rsidRPr="00AD3EEB">
              <w:rPr>
                <w:color w:val="000000"/>
                <w:sz w:val="18"/>
                <w:szCs w:val="18"/>
              </w:rPr>
              <w:t xml:space="preserve">30.000 </w:t>
            </w:r>
          </w:p>
        </w:tc>
      </w:tr>
      <w:tr w:rsidR="004E3E0B" w:rsidRPr="00AD3EEB" w14:paraId="4EEE9406" w14:textId="77777777">
        <w:tc>
          <w:tcPr>
            <w:tcW w:w="2230" w:type="dxa"/>
            <w:tcBorders>
              <w:top w:val="single" w:sz="4" w:space="0" w:color="auto"/>
              <w:left w:val="single" w:sz="4" w:space="0" w:color="auto"/>
              <w:bottom w:val="single" w:sz="4" w:space="0" w:color="auto"/>
              <w:right w:val="single" w:sz="4" w:space="0" w:color="auto"/>
            </w:tcBorders>
          </w:tcPr>
          <w:p w14:paraId="4F1480F6" w14:textId="77777777" w:rsidR="004E3E0B" w:rsidRPr="00AD3EEB" w:rsidRDefault="004E3E0B" w:rsidP="004E3E0B">
            <w:pPr>
              <w:rPr>
                <w:color w:val="000000"/>
                <w:sz w:val="18"/>
                <w:szCs w:val="18"/>
              </w:rPr>
            </w:pPr>
            <w:r w:rsidRPr="00AD3EEB">
              <w:rPr>
                <w:color w:val="000000"/>
                <w:sz w:val="18"/>
                <w:szCs w:val="18"/>
              </w:rPr>
              <w:t>TOPLAM</w:t>
            </w:r>
          </w:p>
        </w:tc>
        <w:tc>
          <w:tcPr>
            <w:tcW w:w="2160" w:type="dxa"/>
            <w:tcBorders>
              <w:top w:val="single" w:sz="4" w:space="0" w:color="auto"/>
              <w:left w:val="single" w:sz="4" w:space="0" w:color="auto"/>
              <w:bottom w:val="single" w:sz="4" w:space="0" w:color="auto"/>
              <w:right w:val="single" w:sz="4" w:space="0" w:color="auto"/>
            </w:tcBorders>
          </w:tcPr>
          <w:p w14:paraId="60A441B2" w14:textId="77777777" w:rsidR="004E3E0B" w:rsidRPr="00AD3EEB" w:rsidRDefault="004E3E0B" w:rsidP="004E3E0B">
            <w:pPr>
              <w:rPr>
                <w:color w:val="000000"/>
                <w:sz w:val="18"/>
                <w:szCs w:val="18"/>
              </w:rPr>
            </w:pPr>
            <w:r w:rsidRPr="00AD3EEB">
              <w:rPr>
                <w:color w:val="000000"/>
                <w:sz w:val="18"/>
                <w:szCs w:val="18"/>
              </w:rPr>
              <w:t xml:space="preserve">10.000.000 </w:t>
            </w:r>
          </w:p>
        </w:tc>
        <w:tc>
          <w:tcPr>
            <w:tcW w:w="2160" w:type="dxa"/>
            <w:tcBorders>
              <w:top w:val="single" w:sz="4" w:space="0" w:color="auto"/>
              <w:left w:val="single" w:sz="4" w:space="0" w:color="auto"/>
              <w:bottom w:val="single" w:sz="4" w:space="0" w:color="auto"/>
              <w:right w:val="single" w:sz="4" w:space="0" w:color="auto"/>
            </w:tcBorders>
          </w:tcPr>
          <w:p w14:paraId="18792BD3" w14:textId="77777777" w:rsidR="004E3E0B" w:rsidRPr="00AD3EEB" w:rsidRDefault="004E3E0B" w:rsidP="004E3E0B">
            <w:pPr>
              <w:rPr>
                <w:color w:val="000000"/>
                <w:sz w:val="18"/>
                <w:szCs w:val="18"/>
              </w:rPr>
            </w:pPr>
            <w:r w:rsidRPr="00AD3EEB">
              <w:rPr>
                <w:color w:val="000000"/>
                <w:sz w:val="18"/>
                <w:szCs w:val="18"/>
              </w:rPr>
              <w:t>100</w:t>
            </w:r>
          </w:p>
        </w:tc>
        <w:tc>
          <w:tcPr>
            <w:tcW w:w="2160" w:type="dxa"/>
            <w:tcBorders>
              <w:top w:val="single" w:sz="4" w:space="0" w:color="auto"/>
              <w:left w:val="single" w:sz="4" w:space="0" w:color="auto"/>
              <w:bottom w:val="single" w:sz="4" w:space="0" w:color="auto"/>
              <w:right w:val="single" w:sz="4" w:space="0" w:color="auto"/>
            </w:tcBorders>
          </w:tcPr>
          <w:p w14:paraId="7B92EF2D" w14:textId="77777777" w:rsidR="004E3E0B" w:rsidRPr="00AD3EEB" w:rsidRDefault="004E3E0B" w:rsidP="004E3E0B">
            <w:pPr>
              <w:rPr>
                <w:color w:val="000000"/>
                <w:sz w:val="18"/>
                <w:szCs w:val="18"/>
              </w:rPr>
            </w:pPr>
            <w:r w:rsidRPr="00AD3EEB">
              <w:rPr>
                <w:color w:val="000000"/>
                <w:sz w:val="18"/>
                <w:szCs w:val="18"/>
              </w:rPr>
              <w:t xml:space="preserve">50.000 </w:t>
            </w:r>
          </w:p>
        </w:tc>
      </w:tr>
    </w:tbl>
    <w:p w14:paraId="31B17BA1" w14:textId="77777777" w:rsidR="004E3E0B" w:rsidRPr="00D85366" w:rsidRDefault="004E3E0B" w:rsidP="004E3E0B">
      <w:pPr>
        <w:pStyle w:val="HTMLncedenBiimlendirilmi"/>
        <w:rPr>
          <w:rFonts w:ascii="Arial" w:hAnsi="Arial" w:cs="Arial"/>
          <w:position w:val="0"/>
          <w:lang w:eastAsia="en-US"/>
        </w:rPr>
      </w:pPr>
    </w:p>
    <w:p w14:paraId="00E093FA" w14:textId="77777777" w:rsidR="004E3E0B" w:rsidRPr="00D85366" w:rsidRDefault="004E3E0B" w:rsidP="004E3E0B">
      <w:pPr>
        <w:pStyle w:val="HTMLncedenBiimlendirilmi"/>
        <w:rPr>
          <w:rFonts w:ascii="Arial" w:hAnsi="Arial" w:cs="Arial"/>
          <w:position w:val="0"/>
          <w:lang w:eastAsia="en-US"/>
        </w:rPr>
      </w:pPr>
    </w:p>
    <w:p w14:paraId="4299920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II. Kısım portföyde bulunan menkul kıymetlerle ilgili olarak yapılan 1.000 YTL gider ise sadece ilgili portföyle ilişkilendirilecektir. </w:t>
      </w:r>
    </w:p>
    <w:p w14:paraId="1884A0FE" w14:textId="77777777" w:rsidR="004E3E0B" w:rsidRPr="00D85366" w:rsidRDefault="004E3E0B" w:rsidP="004E3E0B">
      <w:pPr>
        <w:pStyle w:val="HTMLncedenBiimlendirilmi"/>
        <w:rPr>
          <w:rFonts w:ascii="Arial" w:hAnsi="Arial" w:cs="Arial"/>
          <w:position w:val="0"/>
          <w:lang w:eastAsia="en-US"/>
        </w:rPr>
      </w:pPr>
    </w:p>
    <w:p w14:paraId="3320EBEB" w14:textId="77777777" w:rsidR="004E3E0B" w:rsidRPr="00D85366" w:rsidRDefault="004E3E0B" w:rsidP="004E3E0B">
      <w:pPr>
        <w:pStyle w:val="HTMLncedenBiimlendirilmi"/>
        <w:rPr>
          <w:rFonts w:ascii="Arial" w:hAnsi="Arial" w:cs="Arial"/>
          <w:position w:val="0"/>
          <w:lang w:eastAsia="en-US"/>
        </w:rPr>
      </w:pPr>
    </w:p>
    <w:p w14:paraId="1107605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 İlk Giren İlk Çıkar ve Ağırlıklı Ortalama Maliyet Yöntemlerinin Uygulanması</w:t>
      </w:r>
    </w:p>
    <w:p w14:paraId="630734B4" w14:textId="77777777" w:rsidR="004E3E0B" w:rsidRPr="00D85366" w:rsidRDefault="004E3E0B" w:rsidP="004E3E0B">
      <w:pPr>
        <w:pStyle w:val="HTMLncedenBiimlendirilmi"/>
        <w:rPr>
          <w:rFonts w:ascii="Arial" w:hAnsi="Arial" w:cs="Arial"/>
          <w:position w:val="0"/>
          <w:lang w:eastAsia="en-US"/>
        </w:rPr>
      </w:pPr>
    </w:p>
    <w:p w14:paraId="267DD47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2. Aynı menkul kıymet veya diğer sermaye piyasası aracından değişik tarihlerde alımlar yapıldıktan sonra bunların bir kısmının elden çıkarılması” başlıklı bölümünde, aynı menkul kıymet veya diğer sermaye piyasası aracından değişik tarihlerde alımlar yapıldıktan sonra bunların bir kısmının elden çıkarılması durumunda ilk giren ilk çıkar yöntemi kullanılmak suretiyle, tevkifat matrahının tespitinde dikkate alınacak alış bedelinin belirleneceği, aynı </w:t>
      </w:r>
      <w:r w:rsidRPr="00D85366">
        <w:rPr>
          <w:rFonts w:ascii="Arial" w:hAnsi="Arial" w:cs="Arial"/>
          <w:position w:val="0"/>
          <w:lang w:eastAsia="en-US"/>
        </w:rPr>
        <w:lastRenderedPageBreak/>
        <w:t xml:space="preserve">gün içinde yapılan alım-satım işlemlerinde ağırlıklı ortalama fiyat bilgisinin dikkate alınabileceği, ancak tevkifat matrahının ilk giren ilk çıkar yöntemine göre belirleneceği açıklanmıştır.  </w:t>
      </w:r>
    </w:p>
    <w:p w14:paraId="444C31AB" w14:textId="77777777" w:rsidR="004E3E0B" w:rsidRPr="00D85366" w:rsidRDefault="004E3E0B" w:rsidP="004E3E0B">
      <w:pPr>
        <w:pStyle w:val="HTMLncedenBiimlendirilmi"/>
        <w:rPr>
          <w:rFonts w:ascii="Arial" w:hAnsi="Arial" w:cs="Arial"/>
          <w:position w:val="0"/>
          <w:lang w:eastAsia="en-US"/>
        </w:rPr>
      </w:pPr>
    </w:p>
    <w:p w14:paraId="3A1A4A8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aliyet yöntemleri, sadece 01/01/2006 tarihinden sonra iktisap edilen menkul kıymet ve diğer sermaye piyasası araçlarının elden çıkarılması durumunda uygulanacak olup, 31/12/2005 tarihinden önce iktisap edilen menkul kıymet ve diğer sermaye piyasası araçlarının maliyet hesaplama yöntemine dahil edilmemesi ve bu kıymetlerden elde edilen gelirlerin vergilendirilmesinde 31/12/2005 tarihi itibarıyla geçerli olan hükümlerin uygulanması gerekmektedir.</w:t>
      </w:r>
    </w:p>
    <w:p w14:paraId="1DAB16D5" w14:textId="77777777" w:rsidR="004E3E0B" w:rsidRPr="00D85366" w:rsidRDefault="004E3E0B" w:rsidP="004E3E0B">
      <w:pPr>
        <w:pStyle w:val="HTMLncedenBiimlendirilmi"/>
        <w:rPr>
          <w:rFonts w:ascii="Arial" w:hAnsi="Arial" w:cs="Arial"/>
          <w:position w:val="0"/>
          <w:lang w:eastAsia="en-US"/>
        </w:rPr>
      </w:pPr>
    </w:p>
    <w:p w14:paraId="4797BCC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1- Ağırlıklı Ortalama Yöntemine Göre Maliyeti Hesaplanan Menkul Kıymetlerin</w:t>
      </w:r>
    </w:p>
    <w:p w14:paraId="2331D82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Ertesi Güne Devri</w:t>
      </w:r>
    </w:p>
    <w:p w14:paraId="4A3D993F" w14:textId="77777777" w:rsidR="004E3E0B" w:rsidRPr="00D85366" w:rsidRDefault="004E3E0B" w:rsidP="004E3E0B">
      <w:pPr>
        <w:pStyle w:val="HTMLncedenBiimlendirilmi"/>
        <w:rPr>
          <w:rFonts w:ascii="Arial" w:hAnsi="Arial" w:cs="Arial"/>
          <w:position w:val="0"/>
          <w:lang w:eastAsia="en-US"/>
        </w:rPr>
      </w:pPr>
    </w:p>
    <w:p w14:paraId="382CDA4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vkifat matrahının tespitinde dikkate alınacak alış bedelinin tespitinde, ağırlıklı ortalama yönteminin seçildiği ve menkul kıymetlerin tamamının aynı gün içinde satılmayarak ertesi güne devredildiği durumlarda, menkul kıymetlerin maliyet bilgisi olarak izleyen günlere, ağırlıklı ortalama maliyet yöntemine göre hesaplanan tutarlar aktarılacaktır. </w:t>
      </w:r>
    </w:p>
    <w:p w14:paraId="2BBDDDAF" w14:textId="77777777" w:rsidR="004E3E0B" w:rsidRPr="00D85366" w:rsidRDefault="004E3E0B" w:rsidP="004E3E0B">
      <w:pPr>
        <w:pStyle w:val="HTMLncedenBiimlendirilmi"/>
        <w:rPr>
          <w:rFonts w:ascii="Arial" w:hAnsi="Arial" w:cs="Arial"/>
          <w:position w:val="0"/>
          <w:lang w:eastAsia="en-US"/>
        </w:rPr>
      </w:pPr>
    </w:p>
    <w:p w14:paraId="2DEE55E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2- İşlemden Sonra Eski Tarihli Menkul Kıymetlerin Virmanlanması</w:t>
      </w:r>
    </w:p>
    <w:p w14:paraId="2B620B6F" w14:textId="77777777" w:rsidR="004E3E0B" w:rsidRPr="00D85366" w:rsidRDefault="004E3E0B" w:rsidP="004E3E0B">
      <w:pPr>
        <w:pStyle w:val="HTMLncedenBiimlendirilmi"/>
        <w:rPr>
          <w:rFonts w:ascii="Arial" w:hAnsi="Arial" w:cs="Arial"/>
          <w:position w:val="0"/>
          <w:lang w:eastAsia="en-US"/>
        </w:rPr>
      </w:pPr>
    </w:p>
    <w:p w14:paraId="6B5D619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vkifat matrahı hesaplanarak işlemin tamamlanmasından sonra, bu hesaplamayı etkileyecek olan geçmiş tarihli bir menkul kıymetin müşteri portföyüne dahil olması veya virmanın geç ulaşması durumunda, geriye dönülerek düzeltme işlemi yapılmasına, yani tevkifat matrahının portföye dahil olan menkul kıymetler de dikkate alınmak suretiyle yeniden hesaplanmasına gerek bulunmamaktadır.</w:t>
      </w:r>
    </w:p>
    <w:p w14:paraId="78769807" w14:textId="77777777" w:rsidR="004E3E0B" w:rsidRPr="00D85366" w:rsidRDefault="004E3E0B" w:rsidP="004E3E0B">
      <w:pPr>
        <w:pStyle w:val="HTMLncedenBiimlendirilmi"/>
        <w:rPr>
          <w:rFonts w:ascii="Arial" w:hAnsi="Arial" w:cs="Arial"/>
          <w:position w:val="0"/>
          <w:lang w:eastAsia="en-US"/>
        </w:rPr>
      </w:pPr>
    </w:p>
    <w:p w14:paraId="78B3363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3- Hatalı İşlemler ve Düzeltilmesi</w:t>
      </w:r>
    </w:p>
    <w:p w14:paraId="0E337E3A" w14:textId="77777777" w:rsidR="004E3E0B" w:rsidRPr="00D85366" w:rsidRDefault="004E3E0B" w:rsidP="004E3E0B">
      <w:pPr>
        <w:pStyle w:val="HTMLncedenBiimlendirilmi"/>
        <w:rPr>
          <w:rFonts w:ascii="Arial" w:hAnsi="Arial" w:cs="Arial"/>
          <w:position w:val="0"/>
          <w:lang w:eastAsia="en-US"/>
        </w:rPr>
      </w:pPr>
    </w:p>
    <w:p w14:paraId="687E2AF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vkifat matrahının belirlenmesinde yanlış müşteri hesabına kayıt, hatalı fiyat veya miktar girişi gibi hatalı işlemlerin tespit edilmesi durumunda söz konusu işlemlerin geriye dönük olarak düzeltilmesi, izleyen işlemlerin bu düzeltilmiş bilgiler doğrultusunda yapılması gerekmektedir. </w:t>
      </w:r>
    </w:p>
    <w:p w14:paraId="4B444DC1" w14:textId="77777777" w:rsidR="004E3E0B" w:rsidRPr="00D85366" w:rsidRDefault="004E3E0B" w:rsidP="004E3E0B">
      <w:pPr>
        <w:pStyle w:val="HTMLncedenBiimlendirilmi"/>
        <w:rPr>
          <w:rFonts w:ascii="Arial" w:hAnsi="Arial" w:cs="Arial"/>
          <w:position w:val="0"/>
          <w:lang w:eastAsia="en-US"/>
        </w:rPr>
      </w:pPr>
    </w:p>
    <w:p w14:paraId="1667CC2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talı işlemin ilgili döneme ilişkin beyanname verildikten sonra tespit edilmesi durumunda ise Vergi Usul Kanunu hükümleri çerçevesinde düzeltme beyannamesi verilmesi mümkün bulunmaktadır.</w:t>
      </w:r>
    </w:p>
    <w:p w14:paraId="270F518E" w14:textId="77777777" w:rsidR="004E3E0B" w:rsidRPr="00D85366" w:rsidRDefault="004E3E0B" w:rsidP="004E3E0B">
      <w:pPr>
        <w:pStyle w:val="HTMLncedenBiimlendirilmi"/>
        <w:rPr>
          <w:rFonts w:ascii="Arial" w:hAnsi="Arial" w:cs="Arial"/>
          <w:position w:val="0"/>
          <w:lang w:eastAsia="en-US"/>
        </w:rPr>
      </w:pPr>
    </w:p>
    <w:p w14:paraId="11B86B3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4- Maliyet Hesaplama Yönteminin Değiştirilmesi</w:t>
      </w:r>
    </w:p>
    <w:p w14:paraId="6AF5BA0D" w14:textId="77777777" w:rsidR="004E3E0B" w:rsidRPr="00D85366" w:rsidRDefault="004E3E0B" w:rsidP="004E3E0B">
      <w:pPr>
        <w:pStyle w:val="HTMLncedenBiimlendirilmi"/>
        <w:rPr>
          <w:rFonts w:ascii="Arial" w:hAnsi="Arial" w:cs="Arial"/>
          <w:position w:val="0"/>
          <w:lang w:eastAsia="en-US"/>
        </w:rPr>
      </w:pPr>
    </w:p>
    <w:p w14:paraId="6FEF70D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r banka veya aracı kurumda gün içinde yapılan alım-satım işlemleri için seçilmiş olan maliyet hesaplama yönteminin, müşterinin ilgili banka/aracı kurumdaki portföyünde yer alan menkul kıymetler tamamen elden çıkarılıncaya kadar değiştirilmesi mümkün bulunmamaktadır.</w:t>
      </w:r>
    </w:p>
    <w:p w14:paraId="4FC8EC81" w14:textId="77777777" w:rsidR="004E3E0B" w:rsidRPr="00D85366" w:rsidRDefault="004E3E0B" w:rsidP="004E3E0B">
      <w:pPr>
        <w:pStyle w:val="HTMLncedenBiimlendirilmi"/>
        <w:rPr>
          <w:rFonts w:ascii="Arial" w:hAnsi="Arial" w:cs="Arial"/>
          <w:position w:val="0"/>
          <w:lang w:eastAsia="en-US"/>
        </w:rPr>
      </w:pPr>
    </w:p>
    <w:p w14:paraId="6A25E93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5- Virman İşlemlerinde İlk Giren İlk Çıkar Yönteminin Uygulanması</w:t>
      </w:r>
    </w:p>
    <w:p w14:paraId="4B704FA6" w14:textId="77777777" w:rsidR="004E3E0B" w:rsidRPr="00D85366" w:rsidRDefault="004E3E0B" w:rsidP="004E3E0B">
      <w:pPr>
        <w:pStyle w:val="HTMLncedenBiimlendirilmi"/>
        <w:rPr>
          <w:rFonts w:ascii="Arial" w:hAnsi="Arial" w:cs="Arial"/>
          <w:position w:val="0"/>
          <w:lang w:eastAsia="en-US"/>
        </w:rPr>
      </w:pPr>
    </w:p>
    <w:p w14:paraId="2EAC726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ya  diğer sermaye piyasası aracının bir banka veya aracı kurumdaki bir hesaptan herhangi bir banka veya aracı kuruma naklinin istenmesi durumunda (virman işlemleri) nakli gerçekleştirilecek olan kıymet ilk giren ilk çıkar yöntemine göre tespit edilecektir.</w:t>
      </w:r>
    </w:p>
    <w:p w14:paraId="28AD2D10" w14:textId="77777777" w:rsidR="004E3E0B" w:rsidRPr="00D85366" w:rsidRDefault="004E3E0B" w:rsidP="004E3E0B">
      <w:pPr>
        <w:pStyle w:val="HTMLncedenBiimlendirilmi"/>
        <w:rPr>
          <w:rFonts w:ascii="Arial" w:hAnsi="Arial" w:cs="Arial"/>
          <w:position w:val="0"/>
          <w:lang w:eastAsia="en-US"/>
        </w:rPr>
      </w:pPr>
    </w:p>
    <w:p w14:paraId="16A6844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4.6- Virman İşlemlerinde Tevkifat  </w:t>
      </w:r>
    </w:p>
    <w:p w14:paraId="0D2D3385" w14:textId="77777777" w:rsidR="004E3E0B" w:rsidRPr="00D85366" w:rsidRDefault="004E3E0B" w:rsidP="004E3E0B">
      <w:pPr>
        <w:pStyle w:val="HTMLncedenBiimlendirilmi"/>
        <w:rPr>
          <w:rFonts w:ascii="Arial" w:hAnsi="Arial" w:cs="Arial"/>
          <w:position w:val="0"/>
          <w:lang w:eastAsia="en-US"/>
        </w:rPr>
      </w:pPr>
    </w:p>
    <w:p w14:paraId="1A1E30B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nin uygulamasıyla ilgili olarak yayımlanan 257 Seri No.lu Gelir Vergisi Genel Tebliğinin “2.8. Maliye Bakanlığına yapılacak bildirimler” başlıklı bölümünde, menkul kıymet ve diğer sermaye piyasası araçlarının müşterilerin talimatıyla mülkiyet devrini öngörecek şekilde diğer bir müşteri hesabına aktarılması işlemlerinin vergilendirme açısından alım-satım işlemi kabul edilerek tevkifata tabi tutulacağı, tevkifata tabi tutulan bu işlemlerin ayrıca Maliye Bakanlığına bildirilmesine gerek bulunmadığı belirtilmiştir.</w:t>
      </w:r>
    </w:p>
    <w:p w14:paraId="134077B6" w14:textId="77777777" w:rsidR="004E3E0B" w:rsidRPr="00D85366" w:rsidRDefault="004E3E0B" w:rsidP="004E3E0B">
      <w:pPr>
        <w:pStyle w:val="HTMLncedenBiimlendirilmi"/>
        <w:rPr>
          <w:rFonts w:ascii="Arial" w:hAnsi="Arial" w:cs="Arial"/>
          <w:position w:val="0"/>
          <w:lang w:eastAsia="en-US"/>
        </w:rPr>
      </w:pPr>
    </w:p>
    <w:p w14:paraId="2B3D4BA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na göre, menkul kıymet ve diğer sermaye piyasası araçlarının, bir sözleşmeye dayanarak teminat gösterilmesi veya ödünç işlemlerine konu olması durumları dışında, müşterilerin talimatıyla diğer bir müşteri hesabına aktarılması işlemleri mülkiyetin devri kabul edilerek tevkifat yapılacaktır. </w:t>
      </w:r>
    </w:p>
    <w:p w14:paraId="698CD50E" w14:textId="77777777" w:rsidR="004E3E0B" w:rsidRPr="00D85366" w:rsidRDefault="004E3E0B" w:rsidP="004E3E0B">
      <w:pPr>
        <w:pStyle w:val="HTMLncedenBiimlendirilmi"/>
        <w:rPr>
          <w:rFonts w:ascii="Arial" w:hAnsi="Arial" w:cs="Arial"/>
          <w:position w:val="0"/>
          <w:lang w:eastAsia="en-US"/>
        </w:rPr>
      </w:pPr>
    </w:p>
    <w:p w14:paraId="5AD6768A" w14:textId="77777777" w:rsidR="00EE6936" w:rsidRDefault="00EE6936" w:rsidP="004E3E0B">
      <w:pPr>
        <w:pStyle w:val="HTMLncedenBiimlendirilmi"/>
        <w:rPr>
          <w:rFonts w:ascii="Arial" w:hAnsi="Arial" w:cs="Arial"/>
          <w:position w:val="0"/>
          <w:lang w:eastAsia="en-US"/>
        </w:rPr>
      </w:pPr>
    </w:p>
    <w:p w14:paraId="708E810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5- Aynı Tür Menkul Kıymet ve Diğer Sermaye Piyasası Araçları Sınıflandırması</w:t>
      </w:r>
    </w:p>
    <w:p w14:paraId="25F88472" w14:textId="77777777" w:rsidR="004E3E0B" w:rsidRPr="00D85366" w:rsidRDefault="004E3E0B" w:rsidP="004E3E0B">
      <w:pPr>
        <w:pStyle w:val="HTMLncedenBiimlendirilmi"/>
        <w:rPr>
          <w:rFonts w:ascii="Arial" w:hAnsi="Arial" w:cs="Arial"/>
          <w:position w:val="0"/>
          <w:lang w:eastAsia="en-US"/>
        </w:rPr>
      </w:pPr>
    </w:p>
    <w:p w14:paraId="49FDC4F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7 Seri No.lu Gelir Vergisi Genel Tebliğinin “2.4.1.11. Alım-Satım İşlemlerinin Bir Kısmının Zararla Sonuçlanması” başlıklı bölümünde, Geçici 67 nci maddenin (1) numaralı fıkrasında, üç aylık dönem içerisinde aynı türden menkul kıymet veya diğer sermaye piyasası aracı ile ilgili olarak birden fazla alım-satım işlemi yapılması halinde tevkifatın gerçekleştirilmesinde bu işlemlerin tek bir işlem olarak dikkate alınacağı belirtilerek, aynı tür menkul kıymet ve diğer sermaye piyasası araçlarının gruplandırılmasında esas alınmak üzere üç sınıf ihdas edilmiştir.</w:t>
      </w:r>
    </w:p>
    <w:p w14:paraId="277ABA89" w14:textId="77777777" w:rsidR="004E3E0B" w:rsidRPr="00D85366" w:rsidRDefault="004E3E0B" w:rsidP="004E3E0B">
      <w:pPr>
        <w:pStyle w:val="HTMLncedenBiimlendirilmi"/>
        <w:rPr>
          <w:rFonts w:ascii="Arial" w:hAnsi="Arial" w:cs="Arial"/>
          <w:position w:val="0"/>
          <w:lang w:eastAsia="en-US"/>
        </w:rPr>
      </w:pPr>
    </w:p>
    <w:p w14:paraId="2A52DC1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sınıflandırmanın yapılmasında dövize, altına veya başka bir değere endeksli olma niteliği göz ardı edilerek, menkul kıymet ve diğer sermaye piyasası aracının temelde ne tür getiriye (sabit/değişken) sahip olduğu  dikkate alınmıştır.</w:t>
      </w:r>
    </w:p>
    <w:p w14:paraId="47D1E1F4" w14:textId="77777777" w:rsidR="004E3E0B" w:rsidRPr="00D85366" w:rsidRDefault="004E3E0B" w:rsidP="004E3E0B">
      <w:pPr>
        <w:pStyle w:val="HTMLncedenBiimlendirilmi"/>
        <w:rPr>
          <w:rFonts w:ascii="Arial" w:hAnsi="Arial" w:cs="Arial"/>
          <w:position w:val="0"/>
          <w:lang w:eastAsia="en-US"/>
        </w:rPr>
      </w:pPr>
    </w:p>
    <w:p w14:paraId="59D61CB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literatürde “Sabit Getirili Menkul Kıymetler” içerisinde yer alan tahvil ve bonoların değişken faizli, dövize, altına veya başka bir değere endeksli olması durumu değiştirmeyeceğinden, söz konusu tahvil ve bonoların da sabit getirili menkul kıymet ve diğer sermaye piyasası araçları çerçevesinde değerlendirilmesi gerekmektedir. </w:t>
      </w:r>
    </w:p>
    <w:p w14:paraId="06177DFB" w14:textId="77777777" w:rsidR="004E3E0B" w:rsidRPr="00D85366" w:rsidRDefault="004E3E0B" w:rsidP="004E3E0B">
      <w:pPr>
        <w:pStyle w:val="HTMLncedenBiimlendirilmi"/>
        <w:rPr>
          <w:rFonts w:ascii="Arial" w:hAnsi="Arial" w:cs="Arial"/>
          <w:position w:val="0"/>
          <w:lang w:eastAsia="en-US"/>
        </w:rPr>
      </w:pPr>
    </w:p>
    <w:p w14:paraId="4E48CB3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5527 sayılı Kanun ve 2006/10731 sayılı Bakanlar Kurulu Kararı ile yapılan düzenlemeler çerçevesinde, aynı tür menkul kıymet ve diğer sermaye piyasası araçları sınıflandırmasında, “Yatırım Fonları Katılma Belgeleri” ayrı bir sınıf olarak değerlendirilecektir.</w:t>
      </w:r>
    </w:p>
    <w:p w14:paraId="59A7FBCE" w14:textId="77777777" w:rsidR="004E3E0B" w:rsidRPr="00D85366" w:rsidRDefault="004E3E0B" w:rsidP="004E3E0B">
      <w:pPr>
        <w:pStyle w:val="HTMLncedenBiimlendirilmi"/>
        <w:rPr>
          <w:rFonts w:ascii="Arial" w:hAnsi="Arial" w:cs="Arial"/>
          <w:position w:val="0"/>
          <w:lang w:eastAsia="en-US"/>
        </w:rPr>
      </w:pPr>
    </w:p>
    <w:p w14:paraId="1C73E1F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6- Yabancı Para Cinsinden İhraç Edilen Menkul Kıymetlerde Tevkifat Matrahının</w:t>
      </w:r>
    </w:p>
    <w:p w14:paraId="24B1335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Tespiti</w:t>
      </w:r>
    </w:p>
    <w:p w14:paraId="3D0BBD04" w14:textId="77777777" w:rsidR="004E3E0B" w:rsidRPr="00D85366" w:rsidRDefault="004E3E0B" w:rsidP="004E3E0B">
      <w:pPr>
        <w:pStyle w:val="HTMLncedenBiimlendirilmi"/>
        <w:rPr>
          <w:rFonts w:ascii="Arial" w:hAnsi="Arial" w:cs="Arial"/>
          <w:position w:val="0"/>
          <w:lang w:eastAsia="en-US"/>
        </w:rPr>
      </w:pPr>
    </w:p>
    <w:p w14:paraId="065F1A9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9. Yabancı para cinsinden ihraç edilen menkul kıymetler ve diğer sermaye piyasası araçları” başlıklı bölümünde; tevkifat matrahı belirlenirken kur olarak, işlem anında kullanılan kurun, böyle bir kurun bulunmadığı hallerde ise T.C. Merkez Bankası (TCMB) döviz alış kurunun esas alınacağı belirtilmiştir. </w:t>
      </w:r>
    </w:p>
    <w:p w14:paraId="098B1DE5" w14:textId="77777777" w:rsidR="004E3E0B" w:rsidRPr="00D85366" w:rsidRDefault="004E3E0B" w:rsidP="004E3E0B">
      <w:pPr>
        <w:pStyle w:val="HTMLncedenBiimlendirilmi"/>
        <w:rPr>
          <w:rFonts w:ascii="Arial" w:hAnsi="Arial" w:cs="Arial"/>
          <w:position w:val="0"/>
          <w:lang w:eastAsia="en-US"/>
        </w:rPr>
      </w:pPr>
    </w:p>
    <w:p w14:paraId="39069F4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yabancı para cinsinden ihraç edilen menkul kıymet ve diğer sermaye piyasası araçları ile ilgili olarak yapılan ve işlem anında kuru bulunmayan alış ve satış işlemlerinde, TCMB döviz alış kurunun dikkate alınması gerekmektedir.</w:t>
      </w:r>
    </w:p>
    <w:p w14:paraId="4E192C67" w14:textId="77777777" w:rsidR="004E3E0B" w:rsidRPr="00D85366" w:rsidRDefault="004E3E0B" w:rsidP="004E3E0B">
      <w:pPr>
        <w:pStyle w:val="HTMLncedenBiimlendirilmi"/>
        <w:rPr>
          <w:rFonts w:ascii="Arial" w:hAnsi="Arial" w:cs="Arial"/>
          <w:position w:val="0"/>
          <w:lang w:eastAsia="en-US"/>
        </w:rPr>
      </w:pPr>
    </w:p>
    <w:p w14:paraId="36C93B7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7- Fiziken Teslimlerde Maliyet Bildirimi</w:t>
      </w:r>
    </w:p>
    <w:p w14:paraId="60FA3797" w14:textId="77777777" w:rsidR="004E3E0B" w:rsidRPr="00D85366" w:rsidRDefault="004E3E0B" w:rsidP="004E3E0B">
      <w:pPr>
        <w:pStyle w:val="HTMLncedenBiimlendirilmi"/>
        <w:rPr>
          <w:rFonts w:ascii="Arial" w:hAnsi="Arial" w:cs="Arial"/>
          <w:position w:val="0"/>
          <w:lang w:eastAsia="en-US"/>
        </w:rPr>
      </w:pPr>
    </w:p>
    <w:p w14:paraId="7A33780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14. Menkul kıymet veya diğer sermaye piyasası aracının fiziken bir banka veya aracı kuruma teslim edilmesi” başlıklı bölümünde; menkul kıymet ve diğer sermaye piyasası aracının fiziken bir banka veya aracı kuruma teslim edilmesi halinde alış bedeli olarak, tevsik edilmesi kaydıyla, kıymet sahibinin beyanının esas alınacağı ve kıymetin alış tarihi veya bedelinin tevsik edilmesinde, aracı kurum veya bankalar tarafından ya da ihracı gerçekleştiren kurum tarafından düzenlenen belgelerin kullanılacağı belirtilmiştir. </w:t>
      </w:r>
    </w:p>
    <w:p w14:paraId="23901B54" w14:textId="77777777" w:rsidR="004E3E0B" w:rsidRPr="00D85366" w:rsidRDefault="004E3E0B" w:rsidP="004E3E0B">
      <w:pPr>
        <w:pStyle w:val="HTMLncedenBiimlendirilmi"/>
        <w:rPr>
          <w:rFonts w:ascii="Arial" w:hAnsi="Arial" w:cs="Arial"/>
          <w:position w:val="0"/>
          <w:lang w:eastAsia="en-US"/>
        </w:rPr>
      </w:pPr>
    </w:p>
    <w:p w14:paraId="6A75325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alış bedelinin tevsik edilemediği fiziken teslimlerde menkul kıymetin alış bedeli olarak, bu kıymetin teslim alındığı yılda, fiziken teslim tarihine kadar borsada işlem gördüğü günün son seansında alındığı kabul edilecek olup, bu seansta oluşan ağırlıklı ortalama fiyat bilgisi, borsada işlem görmemesi durumunda ise bir yıl önce alındığı kabul edilerek yine bu yıl içinde işlem gördüğü son seansta oluşan ağırlıklı ortalama fiyat bilgisi esas alınacaktır.</w:t>
      </w:r>
    </w:p>
    <w:p w14:paraId="2D182E3C" w14:textId="77777777" w:rsidR="004E3E0B" w:rsidRPr="00D85366" w:rsidRDefault="004E3E0B" w:rsidP="004E3E0B">
      <w:pPr>
        <w:pStyle w:val="HTMLncedenBiimlendirilmi"/>
        <w:rPr>
          <w:rFonts w:ascii="Arial" w:hAnsi="Arial" w:cs="Arial"/>
          <w:position w:val="0"/>
          <w:lang w:eastAsia="en-US"/>
        </w:rPr>
      </w:pPr>
    </w:p>
    <w:p w14:paraId="13B2815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iğer taraftan, söz konusu menkul kıymet ve diğer sermaye piyasası aracı ile ilgili olarak alış bedelinin, yukarıdaki şekilde belirlenememiş olması durumunda, yargı mercilerince bilirkişi raporuna göre tespit edilmiş bir değerin bulunması halinde alış bedeli olarak bu değer esas alınabilecektir.</w:t>
      </w:r>
    </w:p>
    <w:p w14:paraId="42190D19" w14:textId="77777777" w:rsidR="00EE6936" w:rsidRDefault="00EE6936" w:rsidP="004E3E0B">
      <w:pPr>
        <w:pStyle w:val="HTMLncedenBiimlendirilmi"/>
        <w:rPr>
          <w:rFonts w:ascii="Arial" w:hAnsi="Arial" w:cs="Arial"/>
          <w:position w:val="0"/>
          <w:lang w:eastAsia="en-US"/>
        </w:rPr>
      </w:pPr>
    </w:p>
    <w:p w14:paraId="561842C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8- Tezgah üstü İşlemlerde Maliyet Bildirimi</w:t>
      </w:r>
    </w:p>
    <w:p w14:paraId="7BC6F68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14:paraId="1AEC8D4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Menkul kıymetlerin tezgah üstü işlemlerde tevkifat uygulamasında esas alınacak alış maliyeti ve işlem fiyatı konusunda 257 Seri No.lu Gelir Vergisi Genel Tebliğinin “2.1.1.4 Tezgah üstü işlemlerde tevkifat” başlıklı bölümünde gerekli açıklamalar yapılmıştır. </w:t>
      </w:r>
    </w:p>
    <w:p w14:paraId="7FF3EC52" w14:textId="77777777" w:rsidR="004E3E0B" w:rsidRPr="00D85366" w:rsidRDefault="004E3E0B" w:rsidP="004E3E0B">
      <w:pPr>
        <w:pStyle w:val="HTMLncedenBiimlendirilmi"/>
        <w:rPr>
          <w:rFonts w:ascii="Arial" w:hAnsi="Arial" w:cs="Arial"/>
          <w:position w:val="0"/>
          <w:lang w:eastAsia="en-US"/>
        </w:rPr>
      </w:pPr>
    </w:p>
    <w:p w14:paraId="4BBE13B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na göre, yapılacak virmanlarda müşterinin yazılı olarak bildirdiği fiyat, söz konusu menkul kıymetin işlem fiyatı (alıcı için ise alış maliyeti) olarak kabul edilecektir. Söz konusu fiyat,  menkul kıymetin virman </w:t>
      </w:r>
      <w:r w:rsidRPr="00D85366">
        <w:rPr>
          <w:rFonts w:ascii="Arial" w:hAnsi="Arial" w:cs="Arial"/>
          <w:position w:val="0"/>
          <w:lang w:eastAsia="en-US"/>
        </w:rPr>
        <w:lastRenderedPageBreak/>
        <w:t>işleminin gerçekleştiği günden önceki günde oluşan ağırlıklı ortalama fiyatının % 10 altında/üzerinde olabilecektir. Ancak, yazılı olarak bildirilen fiyatın  % 10’luk marjı aşması halinde, söz konusu menkul kıymetin virman işleminin gerçekleştiği günden önceki günde oluşan ağırlıklı ortalama fiyatı esas alınacaktır.</w:t>
      </w:r>
    </w:p>
    <w:p w14:paraId="5606BB6D" w14:textId="77777777" w:rsidR="004E3E0B" w:rsidRPr="00D85366" w:rsidRDefault="004E3E0B" w:rsidP="004E3E0B">
      <w:pPr>
        <w:pStyle w:val="HTMLncedenBiimlendirilmi"/>
        <w:rPr>
          <w:rFonts w:ascii="Arial" w:hAnsi="Arial" w:cs="Arial"/>
          <w:position w:val="0"/>
          <w:lang w:eastAsia="en-US"/>
        </w:rPr>
      </w:pPr>
    </w:p>
    <w:p w14:paraId="5B51390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iğer taraftan, müşterilerin herhangi bir fiyat bildirmediği virman işlemlerinde, ilgili menkul kıymetin o gün işlem görmemesi halinde, virman gününden bir önceki günde İstanbul Menkul Kıymetler Borsası (İMKB) ikinci seansta (ikinci seansta işlem görmemesi halinde ilk seansta) oluşan ağırlıklı ortalama fiyat bilgilerinin dikkate alınması gerekmektedir. Menkul kıymetin, İMKB’ de bir önceki gün içinde de işlem görmemesi halinde hisse senetleri için son işlem gördüğü günde oluşan ağırlıklı ortalama fiyat bilgisinin, Devlet tahvili ve hazine bonoları için ise T.C. Merkez Bankasınca açıklanan fiyatların dikkate alınması gerekmektedir.</w:t>
      </w:r>
    </w:p>
    <w:p w14:paraId="5605F273" w14:textId="77777777" w:rsidR="004E3E0B" w:rsidRPr="00D85366" w:rsidRDefault="004E3E0B" w:rsidP="004E3E0B">
      <w:pPr>
        <w:pStyle w:val="HTMLncedenBiimlendirilmi"/>
        <w:rPr>
          <w:rFonts w:ascii="Arial" w:hAnsi="Arial" w:cs="Arial"/>
          <w:position w:val="0"/>
          <w:lang w:eastAsia="en-US"/>
        </w:rPr>
      </w:pPr>
    </w:p>
    <w:p w14:paraId="3D32F9F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9- Mukimlik Belgesinin İbrazı</w:t>
      </w:r>
    </w:p>
    <w:p w14:paraId="67AD8BC5" w14:textId="77777777" w:rsidR="004E3E0B" w:rsidRPr="00D85366" w:rsidRDefault="004E3E0B" w:rsidP="004E3E0B">
      <w:pPr>
        <w:pStyle w:val="HTMLncedenBiimlendirilmi"/>
        <w:rPr>
          <w:rFonts w:ascii="Arial" w:hAnsi="Arial" w:cs="Arial"/>
          <w:position w:val="0"/>
          <w:lang w:eastAsia="en-US"/>
        </w:rPr>
      </w:pPr>
    </w:p>
    <w:p w14:paraId="07D7E02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7 Seri No.lu Gelir Vergisi Genel Tebliğinin “10. Çifte Vergilemeyi Önleme Anlaşmalarının Uygulanması” başlıklı bölümünde, dar mükellef gerçek kişi ve kurumların,       Geçici 67 nci madde kapsamında Türkiye’deki finansal araçlara kendileri veya yurt dışındaki portföy yönetim şirketleri vasıtasıyla yatırım yapabilmeleri ve çifte vergilendirmeyi önleme anlaşmaları hükümlerinden yararlanabilmeleri için vergi kimlik numarası almaları gerektiği belirtilmiş ve vergi kimlik numarası alınabilmesi için ilgili vergi dairesine ibraz edilmesi gereken belgeler açıklanmıştır.</w:t>
      </w:r>
    </w:p>
    <w:p w14:paraId="7FBE2A7A" w14:textId="77777777" w:rsidR="004E3E0B" w:rsidRPr="00D85366" w:rsidRDefault="004E3E0B" w:rsidP="004E3E0B">
      <w:pPr>
        <w:pStyle w:val="HTMLncedenBiimlendirilmi"/>
        <w:rPr>
          <w:rFonts w:ascii="Arial" w:hAnsi="Arial" w:cs="Arial"/>
          <w:position w:val="0"/>
          <w:lang w:eastAsia="en-US"/>
        </w:rPr>
      </w:pPr>
    </w:p>
    <w:p w14:paraId="3D70780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5527 sayılı Kanunla, 07/07/2006 tarihinden itibaren, dar mükellef kişi ve kurumların finansal araçlardan Türkiye’de elde ettikleri kazanç ve iratlarına uygulanacak tevkifat oranı % 0 (sıfır) olarak belirlenmiştir.</w:t>
      </w:r>
    </w:p>
    <w:p w14:paraId="1EB9084C" w14:textId="77777777" w:rsidR="004E3E0B" w:rsidRPr="00D85366" w:rsidRDefault="004E3E0B" w:rsidP="004E3E0B">
      <w:pPr>
        <w:pStyle w:val="HTMLncedenBiimlendirilmi"/>
        <w:rPr>
          <w:rFonts w:ascii="Arial" w:hAnsi="Arial" w:cs="Arial"/>
          <w:position w:val="0"/>
          <w:lang w:eastAsia="en-US"/>
        </w:rPr>
      </w:pPr>
    </w:p>
    <w:p w14:paraId="3B80131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dar mükellef gerçek kişilerin anılan Tebliğin (10) numaralı bölümünde yapılan açıklamalar çerçevesinde vergi kimlik numarası almalarının yanısıra, söz konusu gelirlerine % 0 oranında tevkifat uygulanabilmesi için, ilgili ülkenin yetkili makamları tarafından düzenlenerek imzalanmış mukimlik belgesinin aslının ve tercüme bürolarınca tercüme edilmiş örneğinin, banka ve aracı kurumlar vasıtasıyla veya doğrudan ilgili vergi dairesine (Boğaziçi Vergi Dairesi) ibraz edilmesi gerekmektedir. </w:t>
      </w:r>
    </w:p>
    <w:p w14:paraId="3B693E22" w14:textId="77777777" w:rsidR="004E3E0B" w:rsidRPr="00D85366" w:rsidRDefault="004E3E0B" w:rsidP="004E3E0B">
      <w:pPr>
        <w:pStyle w:val="HTMLncedenBiimlendirilmi"/>
        <w:rPr>
          <w:rFonts w:ascii="Arial" w:hAnsi="Arial" w:cs="Arial"/>
          <w:position w:val="0"/>
          <w:lang w:eastAsia="en-US"/>
        </w:rPr>
      </w:pPr>
    </w:p>
    <w:p w14:paraId="4F8183F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Ancak, dar mükellef kurumların söz konusu gelirlerine % 0 oranında tevkifat uygulanabilmesi için 01/01/2007 tarihine kadar uygulanmak üzere, bu kurumların  kendi ülkelerinde geçerli kuruluş belgesinin Türkiye’nin o ülkede bulunan temsilciliğince onaylı Türkçe bir örneğini veya yabancı dilde onaylı kuruluş belgesinin tercüme bürolarınca tercüme edilmiş Türkçe bir örneğinin ibrazı yeterli olup, bu tarihten itibaren ise mukimlik belgesinin ibraz edilmesi gerekmektedir.   </w:t>
      </w:r>
    </w:p>
    <w:p w14:paraId="36B00D2B" w14:textId="77777777" w:rsidR="004E3E0B" w:rsidRPr="00D85366" w:rsidRDefault="004E3E0B" w:rsidP="004E3E0B">
      <w:pPr>
        <w:pStyle w:val="HTMLncedenBiimlendirilmi"/>
        <w:rPr>
          <w:rFonts w:ascii="Arial" w:hAnsi="Arial" w:cs="Arial"/>
          <w:position w:val="0"/>
          <w:lang w:eastAsia="en-US"/>
        </w:rPr>
      </w:pPr>
    </w:p>
    <w:p w14:paraId="1AF6092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çerçevede, 01/01/2007 tarihinden itibaren mukimlik belgesi ibraz eden dar mükellef kurumlar için yeniden vergi kimlik numarası alınmasına gerek bulunmayıp, mevcut numaralar kurumun hangi ülkenin mukimi olduğunu gösterecek şekilde kodlama yapılmak suretiyle revize edilecektir.</w:t>
      </w:r>
    </w:p>
    <w:p w14:paraId="6BCB0C64" w14:textId="77777777" w:rsidR="004E3E0B" w:rsidRPr="00D85366" w:rsidRDefault="004E3E0B" w:rsidP="004E3E0B">
      <w:pPr>
        <w:pStyle w:val="HTMLncedenBiimlendirilmi"/>
        <w:rPr>
          <w:rFonts w:ascii="Arial" w:hAnsi="Arial" w:cs="Arial"/>
          <w:position w:val="0"/>
          <w:lang w:eastAsia="en-US"/>
        </w:rPr>
      </w:pPr>
    </w:p>
    <w:p w14:paraId="67A73AA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anılan Tebliğin (10) numaralı bölümünde; bir takvim yılına ilişkin mukimlik belgesinin, izleyen yılın dördüncü ayına kadar geçerli olduğu ve söz konusu belgenin her yıl yenilenmesi gerektiği belirtilmiştir. Bu belge, dar mükellef gerçek kişiler tarafından her yıl yenilenecek olup, dar mükellef kurumlar tarafından ise üç yılda bir yenilenecektir.</w:t>
      </w:r>
    </w:p>
    <w:p w14:paraId="15813EAF" w14:textId="77777777" w:rsidR="004E3E0B" w:rsidRPr="00D85366" w:rsidRDefault="004E3E0B" w:rsidP="004E3E0B">
      <w:pPr>
        <w:pStyle w:val="HTMLncedenBiimlendirilmi"/>
        <w:rPr>
          <w:rFonts w:ascii="Arial" w:hAnsi="Arial" w:cs="Arial"/>
          <w:position w:val="0"/>
          <w:lang w:eastAsia="en-US"/>
        </w:rPr>
      </w:pPr>
    </w:p>
    <w:p w14:paraId="1A4E6D4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10- Tevkifat Oranının Uygulamasında Esas Alınacak Tarih</w:t>
      </w:r>
    </w:p>
    <w:p w14:paraId="4DC3355A" w14:textId="77777777" w:rsidR="004E3E0B" w:rsidRPr="00D85366" w:rsidRDefault="004E3E0B" w:rsidP="004E3E0B">
      <w:pPr>
        <w:pStyle w:val="HTMLncedenBiimlendirilmi"/>
        <w:rPr>
          <w:rFonts w:ascii="Arial" w:hAnsi="Arial" w:cs="Arial"/>
          <w:position w:val="0"/>
          <w:lang w:eastAsia="en-US"/>
        </w:rPr>
      </w:pPr>
    </w:p>
    <w:p w14:paraId="54E2A18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6. Tevkifat Dönemi” başlıklı bölümünde, Geçici 67 nci maddenin (1) numaralı fıkrası uyarınca, bankalar ve aracı kurumlar tarafından takvim yılının üçer aylık dönemleri itibarıyla tevkifat yapılacağı, tevkifat matrahı tespit edilirken işlem günündeki bilgilerin esas alınacağı, ancak tevkifatın alım-satıma ilişkin takas tarihinde yapılacağı belirtilmiştir. </w:t>
      </w:r>
    </w:p>
    <w:p w14:paraId="155A833E" w14:textId="77777777" w:rsidR="004E3E0B" w:rsidRPr="00D85366" w:rsidRDefault="004E3E0B" w:rsidP="004E3E0B">
      <w:pPr>
        <w:pStyle w:val="HTMLncedenBiimlendirilmi"/>
        <w:rPr>
          <w:rFonts w:ascii="Arial" w:hAnsi="Arial" w:cs="Arial"/>
          <w:position w:val="0"/>
          <w:lang w:eastAsia="en-US"/>
        </w:rPr>
      </w:pPr>
    </w:p>
    <w:p w14:paraId="4C69AFE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tevkifat matrahı tespit edilirken işlem günündeki bilgiler esas alındığından, uygulanacak tevkifat oranının belirlenmesinde de işlem tarihinde yürürlükte olan oranın dikkate alınması gerekmektedir. </w:t>
      </w:r>
    </w:p>
    <w:p w14:paraId="0D8DE43F" w14:textId="77777777" w:rsidR="004E3E0B" w:rsidRPr="00D85366" w:rsidRDefault="004E3E0B" w:rsidP="004E3E0B">
      <w:pPr>
        <w:pStyle w:val="HTMLncedenBiimlendirilmi"/>
        <w:rPr>
          <w:rFonts w:ascii="Arial" w:hAnsi="Arial" w:cs="Arial"/>
          <w:position w:val="0"/>
          <w:lang w:eastAsia="en-US"/>
        </w:rPr>
      </w:pPr>
    </w:p>
    <w:p w14:paraId="177A08A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 Diğer Hususlar</w:t>
      </w:r>
    </w:p>
    <w:p w14:paraId="3FA99D65" w14:textId="77777777" w:rsidR="004E3E0B" w:rsidRPr="00D85366" w:rsidRDefault="004E3E0B" w:rsidP="004E3E0B">
      <w:pPr>
        <w:pStyle w:val="HTMLncedenBiimlendirilmi"/>
        <w:rPr>
          <w:rFonts w:ascii="Arial" w:hAnsi="Arial" w:cs="Arial"/>
          <w:position w:val="0"/>
          <w:lang w:eastAsia="en-US"/>
        </w:rPr>
      </w:pPr>
    </w:p>
    <w:p w14:paraId="6907F92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lastRenderedPageBreak/>
        <w:t xml:space="preserve">4.1- 257 Seri No.lu Gelir Vergisi Genel Tebliği’nin “2.4.1.13 Virman İşlemlerinde Tarih ve Maliyet Bildirimi” başlıklı bölümünün üçüncü paragrafında, kuponlu menkul kıymetlerde bildirilecek bedelin kirli alış fiyatı olacağı, söz konusu menkul kıymetlerle ilgili olarak  virmandan sonra yapılacak işlemlerde işleme aracılık yapan banka veya aracı kurumun, kendisine virman edilen kirli fiyat üzerinden temiz işlem fiyatı ve varsa kupon başına fazla ödeme tutarını hesaplamak suretiyle tevkifat matrahına ulaşacağı belirtilmiştir. </w:t>
      </w:r>
    </w:p>
    <w:p w14:paraId="71EEB96A" w14:textId="77777777" w:rsidR="004E3E0B" w:rsidRPr="00D85366" w:rsidRDefault="004E3E0B" w:rsidP="004E3E0B">
      <w:pPr>
        <w:pStyle w:val="HTMLncedenBiimlendirilmi"/>
        <w:rPr>
          <w:rFonts w:ascii="Arial" w:hAnsi="Arial" w:cs="Arial"/>
          <w:position w:val="0"/>
          <w:lang w:eastAsia="en-US"/>
        </w:rPr>
      </w:pPr>
    </w:p>
    <w:p w14:paraId="6E4C0CB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Menkul kıymetlerin virman edilmesi halinde tevkifat matrahı hesaplanırken, kupon başına  indirilen fazla ödeme tutarlarının 257 Seri No.lu Tebliğ eki “Menkul Kıymet ve Diğer Sermaye Piyasası Aracının Başka Banka veya Aracı Kuruma Aktarım Bildirimi” ndeki “Aktarılan Menkul Kıymetin Tutarı” sütununda ayrıca belirtilmesi gerekmekte olup,  söz konusu bildirim, kupon başına  indirilen fazla ödeme tutarlarını da içerecek şekilde bu Tebliğ ekinde yeniden düzenlenmiştir. </w:t>
      </w:r>
    </w:p>
    <w:p w14:paraId="768FE5CC" w14:textId="77777777" w:rsidR="004E3E0B" w:rsidRPr="00D85366" w:rsidRDefault="004E3E0B" w:rsidP="004E3E0B">
      <w:pPr>
        <w:pStyle w:val="HTMLncedenBiimlendirilmi"/>
        <w:rPr>
          <w:rFonts w:ascii="Arial" w:hAnsi="Arial" w:cs="Arial"/>
          <w:position w:val="0"/>
          <w:lang w:eastAsia="en-US"/>
        </w:rPr>
      </w:pPr>
    </w:p>
    <w:p w14:paraId="096FBAE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2- 257 Seri No.lu Gelir Vergisi Genel Tebliği’nin “8. 01/01/2006 Tarihinden Önce İhraç Edilen Tahvil ve Bonolardan Elde Edilen Gelirlerin Vergilendirilmesi” başlıklı bölümünün üçüncü paragrafında, 01/01/2006 tarihinden önce ihraç edilmiş olan her nevi tahvil ve Hazine bonoları ile Toplu Konut İdaresi ve Özelleştirme İdaresince çıkarılan menkul kıymetlerin elden çıkarılması suretiyle sağlanan gelirlerin, dar mükellef kurumlar tarafından özel beyanname ile beyan edileceği ve söz konusu menkul kıymetlerin elde tutulma sürecinde elde edilen gelirlerin de bu beyannameye dahil edilmesinin zorunlu olduğu belirtilmiştir. </w:t>
      </w:r>
    </w:p>
    <w:p w14:paraId="1E62B44C" w14:textId="77777777" w:rsidR="004E3E0B" w:rsidRPr="00D85366" w:rsidRDefault="004E3E0B" w:rsidP="004E3E0B">
      <w:pPr>
        <w:pStyle w:val="HTMLncedenBiimlendirilmi"/>
        <w:rPr>
          <w:rFonts w:ascii="Arial" w:hAnsi="Arial" w:cs="Arial"/>
          <w:position w:val="0"/>
          <w:lang w:eastAsia="en-US"/>
        </w:rPr>
      </w:pPr>
    </w:p>
    <w:p w14:paraId="4BAB82C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kapsamda, beyannameye dahil edilmesi zorunlu olan “elde tutulma sürecinde elde edilen gelirler” ifadesinden anlaşılması gereken; söz konusu menkul kıymetlerden elde edilen faiz gelirleridir. Dolayısıyla, dar mükellef kurumlar tarafından verilecek özel beyannamelere henüz satışı gerçekleşmemiş olan menkul kıymetlerin elde tutulması nedeniyle oluşan değer farklılığının eklenmesi söz konusu değildir.</w:t>
      </w:r>
    </w:p>
    <w:p w14:paraId="0DC5DF59" w14:textId="77777777" w:rsidR="004E3E0B" w:rsidRPr="00D85366" w:rsidRDefault="004E3E0B" w:rsidP="004E3E0B">
      <w:pPr>
        <w:pStyle w:val="HTMLncedenBiimlendirilmi"/>
        <w:rPr>
          <w:rFonts w:ascii="Arial" w:hAnsi="Arial" w:cs="Arial"/>
          <w:position w:val="0"/>
          <w:lang w:eastAsia="en-US"/>
        </w:rPr>
      </w:pPr>
    </w:p>
    <w:p w14:paraId="7B1609E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3- 257 Seri No.lu Gelir Vergisi Genel Tebliği’nin “2.1.1.5 Takasbank- Merkezi Kayıt Kuruluşu dışındaki saklamacı kuruluşlardan saklama hizmeti alan yatırımcı talimatlarını yerine getiren banka ve aracı kurumların yapacağı işlemler” başlıklı bölümünün son paragrafında, işlem talimatı veren müşterinin, işlem talimatı verirken veya bu tarihten önce yapacağı bir sözleşme ile bundan böyle kendisi adına yapılacak tüm işlemleri için Takasbank-Merkezi Kayıt Kuruluşu dışında bir saklamacı kuruluştan saklama hizmeti aldığını ve bu işleme ilişkin tevkifatın kendisinin saklamacı kuruluşunca yerine getirileceğini yazılı olarak belirtmemesi halinde, söz konusu işleme ilişkin tevkifat yükümlülüğünün, 257 Seri No.lu Tebliğde belirtilen genel esaslara göre banka veya aracı kurum tarafından yerine getirileceği belirtilmiştir. Müşteri tarafından bildirimin yapılmadığı durumlarda, söz konusu yazılı bildirimin bu müşteriye saklama hizmeti veren saklamacı kuruluş tarafından yapılması da mümkün bulunmaktadır. </w:t>
      </w:r>
    </w:p>
    <w:p w14:paraId="178617EB" w14:textId="77777777" w:rsidR="004E3E0B" w:rsidRPr="00D85366" w:rsidRDefault="004E3E0B" w:rsidP="004E3E0B">
      <w:pPr>
        <w:pStyle w:val="HTMLncedenBiimlendirilmi"/>
        <w:rPr>
          <w:rFonts w:ascii="Arial" w:hAnsi="Arial" w:cs="Arial"/>
          <w:position w:val="0"/>
          <w:lang w:eastAsia="en-US"/>
        </w:rPr>
      </w:pPr>
    </w:p>
    <w:p w14:paraId="0E504CB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4- Gelir Vergisi Kanununun Geçici 67 nci maddesi, bu maddenin uygulanmasına ilişkin olarak yayımlanan 257 Seri No.lu Gelir Vergisi Genel Tebliği ve bu Tebliğde yer alan “alım-satım kazançları” ifadesinden; Çifte Vergilendirmeyi Önleme Anlaşmalarında söz edilen “sermaye değer artış kazançları” anlaşılacaktır.</w:t>
      </w:r>
    </w:p>
    <w:p w14:paraId="399CDB9B" w14:textId="77777777" w:rsidR="004E3E0B" w:rsidRPr="00D85366" w:rsidRDefault="004E3E0B" w:rsidP="004E3E0B">
      <w:pPr>
        <w:pStyle w:val="HTMLncedenBiimlendirilmi"/>
        <w:rPr>
          <w:rFonts w:ascii="Arial" w:hAnsi="Arial" w:cs="Arial"/>
          <w:position w:val="0"/>
          <w:lang w:eastAsia="en-US"/>
        </w:rPr>
      </w:pPr>
    </w:p>
    <w:p w14:paraId="51A1A73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5- Geçici 67 nci maddenin (1) numaralı fıkrası  kapsamında, bankalar veya aracı kurumlarca yapılacak tevkifat, elde edilmesine aracılık ettikleri kazançlar ile ilgilidir. Dolayısıyla, bu kurumların kendi portföylerinde bulunan menkul kıymetler veya diğer sermaye piyasası araçlarından elde ettikleri  kazançlar tevkifat kapsamında olmayacaktır. </w:t>
      </w:r>
    </w:p>
    <w:p w14:paraId="4197F37E" w14:textId="77777777" w:rsidR="004E3E0B" w:rsidRPr="00D85366" w:rsidRDefault="004E3E0B" w:rsidP="004E3E0B">
      <w:pPr>
        <w:pStyle w:val="HTMLncedenBiimlendirilmi"/>
        <w:rPr>
          <w:rFonts w:ascii="Arial" w:hAnsi="Arial" w:cs="Arial"/>
          <w:position w:val="0"/>
          <w:lang w:eastAsia="en-US"/>
        </w:rPr>
      </w:pPr>
    </w:p>
    <w:p w14:paraId="7D6509C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çerçevede, bir bankanın kurucusu olduğu yatırım fonlarının satımına başka bir banka/aracı kurumun aracılık etmesi halinde, tevkifat yapma sorumluluğu aracı banka/kurumlar tarafından yerine getirilecektir. Dolayısıyla, fon kurucusu banka tarafından aracı bankalara fon satışında tevkifat yapılmayacak, ancak aracı bankalar aracılığıyla fon alan yatırımcıların alım-satımlarında aracı bankalar tarafından tevkifat yapılacaktır.</w:t>
      </w:r>
    </w:p>
    <w:p w14:paraId="2836064B" w14:textId="77777777" w:rsidR="004E3E0B" w:rsidRPr="00D85366" w:rsidRDefault="004E3E0B" w:rsidP="004E3E0B">
      <w:pPr>
        <w:pStyle w:val="HTMLncedenBiimlendirilmi"/>
        <w:rPr>
          <w:rFonts w:ascii="Arial" w:hAnsi="Arial" w:cs="Arial"/>
          <w:position w:val="0"/>
          <w:lang w:eastAsia="en-US"/>
        </w:rPr>
      </w:pPr>
    </w:p>
    <w:p w14:paraId="3B9C38C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6- 18/06/1999 tarihli ve 4389 sayılı Bankalar Kanunu 19/10/2005 tarihli ve 5411  sayılı Bankacılık Kanunu ile yürürlükten kaldırıldığından, Geçici 67 nci maddenin 12 numaralı fıkrasında geçen banka kavramı, 5411 sayılı Bankacılık Kanunu kapsamında faaliyette bulunan bankalar ile Türkiye Cumhuriyet Merkez Bankasını  ifade etmektedir.</w:t>
      </w:r>
    </w:p>
    <w:p w14:paraId="733BC3DF" w14:textId="77777777" w:rsidR="004E3E0B" w:rsidRPr="00D85366" w:rsidRDefault="004E3E0B" w:rsidP="004E3E0B">
      <w:pPr>
        <w:pStyle w:val="HTMLncedenBiimlendirilmi"/>
        <w:rPr>
          <w:rFonts w:ascii="Arial" w:hAnsi="Arial" w:cs="Arial"/>
          <w:position w:val="0"/>
          <w:lang w:eastAsia="en-US"/>
        </w:rPr>
      </w:pPr>
    </w:p>
    <w:p w14:paraId="56D6331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 Hazine Tarafından Yurt Dışında İhraç Edilen Menkul Kıymetlerden Elde Edilen</w:t>
      </w:r>
    </w:p>
    <w:p w14:paraId="727263D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lastRenderedPageBreak/>
        <w:t xml:space="preserve">    Gelirlerin Vergilendirilmesi</w:t>
      </w:r>
    </w:p>
    <w:p w14:paraId="296D7704" w14:textId="77777777" w:rsidR="004E3E0B" w:rsidRPr="00D85366" w:rsidRDefault="004E3E0B" w:rsidP="004E3E0B">
      <w:pPr>
        <w:pStyle w:val="HTMLncedenBiimlendirilmi"/>
        <w:rPr>
          <w:rFonts w:ascii="Arial" w:hAnsi="Arial" w:cs="Arial"/>
          <w:position w:val="0"/>
          <w:lang w:eastAsia="en-US"/>
        </w:rPr>
      </w:pPr>
    </w:p>
    <w:p w14:paraId="677B9F9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1- Yasal Düzenlemeler</w:t>
      </w:r>
    </w:p>
    <w:p w14:paraId="0CA6DE45" w14:textId="77777777" w:rsidR="004E3E0B" w:rsidRPr="00D85366" w:rsidRDefault="004E3E0B" w:rsidP="004E3E0B">
      <w:pPr>
        <w:pStyle w:val="HTMLncedenBiimlendirilmi"/>
        <w:rPr>
          <w:rFonts w:ascii="Arial" w:hAnsi="Arial" w:cs="Arial"/>
          <w:position w:val="0"/>
          <w:lang w:eastAsia="en-US"/>
        </w:rPr>
      </w:pPr>
    </w:p>
    <w:p w14:paraId="78A9B23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in toplanması ve beyanı ile yıllık beyanname verilmeyen haller, diğer gelirler için beyanname verilmesi halinde bir kısım gelirlerin beyannameye dahil edilip edilmeyeceği hususları, Gelir Vergisi Kanununun 85 ve 86 ncı maddelerinde, Devlet tahvili ve Hazine bonosu faiz gelirleri ile bu kıymetlerin elden çıkarılmasından sağlanan kazançlara yönelik hükümler ise aynı Kanunun 75, 76, mükerrer 80 ve 81 ile Geçici 59 uncu maddelerinde düzenlenmiştir. </w:t>
      </w:r>
    </w:p>
    <w:p w14:paraId="2125D353" w14:textId="77777777" w:rsidR="004E3E0B" w:rsidRPr="00D85366" w:rsidRDefault="004E3E0B" w:rsidP="004E3E0B">
      <w:pPr>
        <w:pStyle w:val="HTMLncedenBiimlendirilmi"/>
        <w:rPr>
          <w:rFonts w:ascii="Arial" w:hAnsi="Arial" w:cs="Arial"/>
          <w:position w:val="0"/>
          <w:lang w:eastAsia="en-US"/>
        </w:rPr>
      </w:pPr>
    </w:p>
    <w:p w14:paraId="4328E29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addelerdeki düzenlemelere aşağıda yer verilmiştir:</w:t>
      </w:r>
    </w:p>
    <w:p w14:paraId="128A2AC7" w14:textId="77777777" w:rsidR="004E3E0B" w:rsidRPr="00D85366" w:rsidRDefault="004E3E0B" w:rsidP="004E3E0B">
      <w:pPr>
        <w:pStyle w:val="HTMLncedenBiimlendirilmi"/>
        <w:rPr>
          <w:rFonts w:ascii="Arial" w:hAnsi="Arial" w:cs="Arial"/>
          <w:position w:val="0"/>
          <w:lang w:eastAsia="en-US"/>
        </w:rPr>
      </w:pPr>
    </w:p>
    <w:p w14:paraId="5997DF4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in toplanması ve beyan</w:t>
      </w:r>
    </w:p>
    <w:p w14:paraId="325E39A2" w14:textId="77777777" w:rsidR="004E3E0B" w:rsidRPr="00D85366" w:rsidRDefault="004E3E0B" w:rsidP="004E3E0B">
      <w:pPr>
        <w:pStyle w:val="HTMLncedenBiimlendirilmi"/>
        <w:rPr>
          <w:rFonts w:ascii="Arial" w:hAnsi="Arial" w:cs="Arial"/>
          <w:position w:val="0"/>
          <w:lang w:eastAsia="en-US"/>
        </w:rPr>
      </w:pPr>
    </w:p>
    <w:p w14:paraId="63D5B93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adde 85- Mükellefler, ikinci maddede yazılı kaynaklardan bir takvim yılı içinde elde ettikleri kazanç ve iratları için bu Kanunda aksine hüküm olmadıkça yıllık beyanname verirler. Bu Kanuna göre beyanı gereken gelirlerin yıllık beyannamede toplanması zorunludur.</w:t>
      </w:r>
    </w:p>
    <w:p w14:paraId="192F6A1F" w14:textId="77777777" w:rsidR="004E3E0B" w:rsidRPr="00D85366" w:rsidRDefault="004E3E0B" w:rsidP="004E3E0B">
      <w:pPr>
        <w:pStyle w:val="HTMLncedenBiimlendirilmi"/>
        <w:rPr>
          <w:rFonts w:ascii="Arial" w:hAnsi="Arial" w:cs="Arial"/>
          <w:position w:val="0"/>
          <w:lang w:eastAsia="en-US"/>
        </w:rPr>
      </w:pPr>
    </w:p>
    <w:p w14:paraId="4B06D36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cirlerle çiftçiler ve serbest meslek erbabı ticari, zirai ve mesleki faaliyetlerinden kazanç temin etmemiş olsalar bile, yıllık beyanname verirler. Bu hüküm şirketlerin faaliyet ve tasfiye dönemlerine şamil olmak üzere kollektif şirket ortakları ile komanditeler hakkında da uygulanır.</w:t>
      </w:r>
    </w:p>
    <w:p w14:paraId="5FE8A301" w14:textId="77777777" w:rsidR="004E3E0B" w:rsidRPr="00D85366" w:rsidRDefault="004E3E0B" w:rsidP="004E3E0B">
      <w:pPr>
        <w:pStyle w:val="HTMLncedenBiimlendirilmi"/>
        <w:rPr>
          <w:rFonts w:ascii="Arial" w:hAnsi="Arial" w:cs="Arial"/>
          <w:position w:val="0"/>
          <w:lang w:eastAsia="en-US"/>
        </w:rPr>
      </w:pPr>
    </w:p>
    <w:p w14:paraId="7AC24AF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Yabancı memleketlerde elde edilen kazanç ve iratlar:</w:t>
      </w:r>
    </w:p>
    <w:p w14:paraId="0AC3756D" w14:textId="77777777" w:rsidR="004E3E0B" w:rsidRPr="00D85366" w:rsidRDefault="004E3E0B" w:rsidP="004E3E0B">
      <w:pPr>
        <w:pStyle w:val="HTMLncedenBiimlendirilmi"/>
        <w:rPr>
          <w:rFonts w:ascii="Arial" w:hAnsi="Arial" w:cs="Arial"/>
          <w:position w:val="0"/>
          <w:lang w:eastAsia="en-US"/>
        </w:rPr>
      </w:pPr>
    </w:p>
    <w:p w14:paraId="077C7BF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Mükellefin bunları Türkiye’de hesaplarına intikal ettirdiği yılda;</w:t>
      </w:r>
    </w:p>
    <w:p w14:paraId="4DAD64E3" w14:textId="77777777" w:rsidR="004E3E0B" w:rsidRPr="00D85366" w:rsidRDefault="004E3E0B" w:rsidP="004E3E0B">
      <w:pPr>
        <w:pStyle w:val="HTMLncedenBiimlendirilmi"/>
        <w:rPr>
          <w:rFonts w:ascii="Arial" w:hAnsi="Arial" w:cs="Arial"/>
          <w:position w:val="0"/>
          <w:lang w:eastAsia="en-US"/>
        </w:rPr>
      </w:pPr>
    </w:p>
    <w:p w14:paraId="1004395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Türkiye’de hesaplara intikal ettirilmemesinin mükellefin iradesi dışındaki sebeplerden ileri geldiği tevsik olunan hallerde, mükellefin bunlara tasarruf edebildiği yılda</w:t>
      </w:r>
      <w:r w:rsidR="00EE6936">
        <w:rPr>
          <w:rFonts w:ascii="Arial" w:hAnsi="Arial" w:cs="Arial"/>
          <w:position w:val="0"/>
          <w:lang w:eastAsia="en-US"/>
        </w:rPr>
        <w:t xml:space="preserve"> </w:t>
      </w:r>
      <w:r w:rsidRPr="00D85366">
        <w:rPr>
          <w:rFonts w:ascii="Arial" w:hAnsi="Arial" w:cs="Arial"/>
          <w:position w:val="0"/>
          <w:lang w:eastAsia="en-US"/>
        </w:rPr>
        <w:t>elde edilmiş sayılır.</w:t>
      </w:r>
    </w:p>
    <w:p w14:paraId="0D18DFDB" w14:textId="77777777" w:rsidR="004E3E0B" w:rsidRPr="00D85366" w:rsidRDefault="004E3E0B" w:rsidP="004E3E0B">
      <w:pPr>
        <w:pStyle w:val="HTMLncedenBiimlendirilmi"/>
        <w:rPr>
          <w:rFonts w:ascii="Arial" w:hAnsi="Arial" w:cs="Arial"/>
          <w:position w:val="0"/>
          <w:lang w:eastAsia="en-US"/>
        </w:rPr>
      </w:pPr>
    </w:p>
    <w:p w14:paraId="0E5083D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oplama yapılmayan haller </w:t>
      </w:r>
    </w:p>
    <w:p w14:paraId="41DE9A2F" w14:textId="77777777" w:rsidR="004E3E0B" w:rsidRPr="00D85366" w:rsidRDefault="004E3E0B" w:rsidP="004E3E0B">
      <w:pPr>
        <w:pStyle w:val="HTMLncedenBiimlendirilmi"/>
        <w:rPr>
          <w:rFonts w:ascii="Arial" w:hAnsi="Arial" w:cs="Arial"/>
          <w:position w:val="0"/>
          <w:lang w:eastAsia="en-US"/>
        </w:rPr>
      </w:pPr>
    </w:p>
    <w:p w14:paraId="13CDD71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adde 86- Aşağıda belirtilen gelirler için yıllık beyanname verilmez, diğer gelirler için beyanname verilmesi halinde bu gelirler beyannameye dahil edilmez.</w:t>
      </w:r>
    </w:p>
    <w:p w14:paraId="5AC0606B" w14:textId="77777777" w:rsidR="004E3E0B" w:rsidRPr="00D85366" w:rsidRDefault="004E3E0B" w:rsidP="004E3E0B">
      <w:pPr>
        <w:pStyle w:val="HTMLncedenBiimlendirilmi"/>
        <w:rPr>
          <w:rFonts w:ascii="Arial" w:hAnsi="Arial" w:cs="Arial"/>
          <w:position w:val="0"/>
          <w:lang w:eastAsia="en-US"/>
        </w:rPr>
      </w:pPr>
    </w:p>
    <w:p w14:paraId="213FE06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Tam mükellefiyette;</w:t>
      </w:r>
    </w:p>
    <w:p w14:paraId="2A8FDE94" w14:textId="77777777" w:rsidR="004E3E0B" w:rsidRPr="00D85366" w:rsidRDefault="004E3E0B" w:rsidP="004E3E0B">
      <w:pPr>
        <w:pStyle w:val="HTMLncedenBiimlendirilmi"/>
        <w:rPr>
          <w:rFonts w:ascii="Arial" w:hAnsi="Arial" w:cs="Arial"/>
          <w:position w:val="0"/>
          <w:lang w:eastAsia="en-US"/>
        </w:rPr>
      </w:pPr>
    </w:p>
    <w:p w14:paraId="6C5A987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 Gerçek usulde vergilendirilmeyen zirai kazançlar, bu Kanunun 75 inci maddesinin (15) numaralı bendinde yazılı menkul sermaye iratları, kazanç ve iratların istisna hadleri içinde kalan kısmı,</w:t>
      </w:r>
    </w:p>
    <w:p w14:paraId="6A984973" w14:textId="77777777" w:rsidR="004E3E0B" w:rsidRPr="00D85366" w:rsidRDefault="004E3E0B" w:rsidP="004E3E0B">
      <w:pPr>
        <w:pStyle w:val="HTMLncedenBiimlendirilmi"/>
        <w:rPr>
          <w:rFonts w:ascii="Arial" w:hAnsi="Arial" w:cs="Arial"/>
          <w:position w:val="0"/>
          <w:lang w:eastAsia="en-US"/>
        </w:rPr>
      </w:pPr>
    </w:p>
    <w:p w14:paraId="6F46A56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Tek işverenden alınmış ve tevkif suretiyle vergilendirilmiş ücretler (birden fazla işverenden ücret almakla beraber birden sonraki işverenden aldıkları ücretlerinin toplamı, 103 üncü maddede yazılı tarifenin ikinci gelir diliminde yer alan tutarı (2006 yılı beyan haddi 18.000 YTL) aşmayan mükelleflerin, tamamı tevkif suretiyle vergilendirilmiş ücretleri dahil),</w:t>
      </w:r>
    </w:p>
    <w:p w14:paraId="04445E74" w14:textId="77777777" w:rsidR="004E3E0B" w:rsidRPr="00D85366" w:rsidRDefault="004E3E0B" w:rsidP="004E3E0B">
      <w:pPr>
        <w:pStyle w:val="HTMLncedenBiimlendirilmi"/>
        <w:rPr>
          <w:rFonts w:ascii="Arial" w:hAnsi="Arial" w:cs="Arial"/>
          <w:position w:val="0"/>
          <w:lang w:eastAsia="en-US"/>
        </w:rPr>
      </w:pPr>
    </w:p>
    <w:p w14:paraId="4DE8295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c) Vergiye tabi gelir toplamının [(a) ve (b) bentlerinde belirtilenler hariç] 103 üncü maddede yazılı tarifenin ikinci gelir diliminde yer alan tutarı aşmaması koşuluyla, Türkiye’de tevkifata tabi tutulmuş olan; birden fazla işverenden elde edilen ücretler, menkul sermaye iratları ve gayrimenkul sermaye iratları,</w:t>
      </w:r>
    </w:p>
    <w:p w14:paraId="5E868DA0" w14:textId="77777777" w:rsidR="004E3E0B" w:rsidRPr="00D85366" w:rsidRDefault="004E3E0B" w:rsidP="004E3E0B">
      <w:pPr>
        <w:pStyle w:val="HTMLncedenBiimlendirilmi"/>
        <w:rPr>
          <w:rFonts w:ascii="Arial" w:hAnsi="Arial" w:cs="Arial"/>
          <w:position w:val="0"/>
          <w:lang w:eastAsia="en-US"/>
        </w:rPr>
      </w:pPr>
    </w:p>
    <w:p w14:paraId="6AF4149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 Bir takvim yılı içinde elde edilen ve toplamı 600 milyon lirayı (2005/9826 sayılı B.K.K. ile 2006 takvim yılı gelirlerine uygulanmak üzere 875 YTL) aşmayan, tevkifata ve istisna uygulamasına konu olmayan menkul ve gayrimenkul sermaye iratları.</w:t>
      </w:r>
    </w:p>
    <w:p w14:paraId="30C76436" w14:textId="77777777" w:rsidR="004E3E0B" w:rsidRPr="00D85366" w:rsidRDefault="004E3E0B" w:rsidP="004E3E0B">
      <w:pPr>
        <w:pStyle w:val="HTMLncedenBiimlendirilmi"/>
        <w:rPr>
          <w:rFonts w:ascii="Arial" w:hAnsi="Arial" w:cs="Arial"/>
          <w:position w:val="0"/>
          <w:lang w:eastAsia="en-US"/>
        </w:rPr>
      </w:pPr>
    </w:p>
    <w:p w14:paraId="6C5C46A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Dar mükellefiyette, tamamı Türkiye’de tevkif suretiyle vergilendirilmiş olan; ücretler, serbest meslek kazançları, menkul ve gayrimenkul sermaye iratları ile diğer kazanç ve iratlar.</w:t>
      </w:r>
    </w:p>
    <w:p w14:paraId="2B0F691C" w14:textId="77777777" w:rsidR="004E3E0B" w:rsidRPr="00D85366" w:rsidRDefault="004E3E0B" w:rsidP="004E3E0B">
      <w:pPr>
        <w:pStyle w:val="HTMLncedenBiimlendirilmi"/>
        <w:rPr>
          <w:rFonts w:ascii="Arial" w:hAnsi="Arial" w:cs="Arial"/>
          <w:position w:val="0"/>
          <w:lang w:eastAsia="en-US"/>
        </w:rPr>
      </w:pPr>
    </w:p>
    <w:p w14:paraId="0940152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çici Madde 59- 31/12/2007 tarihine kadar, 26/07/2001-31/12/2005 tarihleri arasında ihraç edilen Devlet tahvilleri ve Hazine bonolarının faiz gelirleri ve elden çıkarılmasından sağlanan diğer kazançlar toplamının; 2001 yılında 50 milyar lirası, 2002 ve izleyen yıllarda bu tutarın veya artırılmış tutarın her yıl için belirlenen yeniden değerleme oranında artırılmasıyla bulunacak tutar gelir vergisinden müstesnadır. </w:t>
      </w:r>
      <w:r w:rsidRPr="00D85366">
        <w:rPr>
          <w:rFonts w:ascii="Arial" w:hAnsi="Arial" w:cs="Arial"/>
          <w:position w:val="0"/>
          <w:lang w:eastAsia="en-US"/>
        </w:rPr>
        <w:lastRenderedPageBreak/>
        <w:t xml:space="preserve">Bu istisnadan yararlananlar, mükerrer 80 inci ve geçici 56 ncı maddelerde yer alan istisnalardan ayrıca yararlanamaz. </w:t>
      </w:r>
    </w:p>
    <w:p w14:paraId="7A77C1DE" w14:textId="77777777" w:rsidR="004E3E0B" w:rsidRPr="00D85366" w:rsidRDefault="004E3E0B" w:rsidP="004E3E0B">
      <w:pPr>
        <w:pStyle w:val="HTMLncedenBiimlendirilmi"/>
        <w:rPr>
          <w:rFonts w:ascii="Arial" w:hAnsi="Arial" w:cs="Arial"/>
          <w:position w:val="0"/>
          <w:lang w:eastAsia="en-US"/>
        </w:rPr>
      </w:pPr>
    </w:p>
    <w:p w14:paraId="5F555FE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icari işletmelere ait olan bu tür gelirler hakkında bu madde hükmü uygulanmaz.” </w:t>
      </w:r>
    </w:p>
    <w:p w14:paraId="694CFD4D" w14:textId="77777777" w:rsidR="004E3E0B" w:rsidRPr="00D85366" w:rsidRDefault="004E3E0B" w:rsidP="004E3E0B">
      <w:pPr>
        <w:pStyle w:val="HTMLncedenBiimlendirilmi"/>
        <w:rPr>
          <w:rFonts w:ascii="Arial" w:hAnsi="Arial" w:cs="Arial"/>
          <w:position w:val="0"/>
          <w:lang w:eastAsia="en-US"/>
        </w:rPr>
      </w:pPr>
    </w:p>
    <w:p w14:paraId="499E71C0"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Gelir Vergisi Kanununun 75 inci maddesinin ikinci fıkrasının 5 numaralı bendinde, her nevi tahvil ve Hazine bonosu faizleri ile Toplu Konut İdaresi, Kamu Ortaklığı İdaresi ve Özelleştirme İdaresince çıkarılan menkul kıymetlerden sağlanan gelirlerin menkul sermaye iradı olduğu belirtilmiştir.</w:t>
      </w:r>
    </w:p>
    <w:p w14:paraId="5E7EB97A" w14:textId="77777777" w:rsidR="004E3E0B" w:rsidRPr="00D85366" w:rsidRDefault="004E3E0B" w:rsidP="004E3E0B">
      <w:pPr>
        <w:pStyle w:val="HTMLncedenBiimlendirilmi"/>
        <w:rPr>
          <w:rFonts w:ascii="Arial" w:hAnsi="Arial" w:cs="Arial"/>
          <w:position w:val="0"/>
          <w:lang w:eastAsia="en-US"/>
        </w:rPr>
      </w:pPr>
    </w:p>
    <w:p w14:paraId="3E9E584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Yine aynı Kanunun “İrat sayılmayan haller” başlıklı 76 ncı maddesinde de 75 inci maddenin ikinci fıkrasının 5, 6, 7, 12 ve 14 numaralı bentlerinde yer alan menkul sermaye iratlarına (döviz cinsinden açılan hesaplara ödenen faiz ve kar payları, dövize, altına veya başka bir değere endeksli menkul kıymetler ile döviz cinsinden ihraç edilen menkul kıymetlerden elde edilenler hariç) indirim oranının uygulanması suretiyle bulunacak kısmın, bu iratların beyanı sırasında indirim olarak dikkate alınacağı belirtilmiştir. </w:t>
      </w:r>
    </w:p>
    <w:p w14:paraId="5BADAFA0" w14:textId="77777777" w:rsidR="004E3E0B" w:rsidRPr="00D85366" w:rsidRDefault="004E3E0B" w:rsidP="004E3E0B">
      <w:pPr>
        <w:pStyle w:val="HTMLncedenBiimlendirilmi"/>
        <w:rPr>
          <w:rFonts w:ascii="Arial" w:hAnsi="Arial" w:cs="Arial"/>
          <w:position w:val="0"/>
          <w:lang w:eastAsia="en-US"/>
        </w:rPr>
      </w:pPr>
    </w:p>
    <w:p w14:paraId="3137756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eğer artış kazançlarının vergilendirilmesine ilişkin hükümler ise Gelir Vergisi Kanununun mükerrer 80 ve müteakip maddelerinde yer almaktadır.</w:t>
      </w:r>
    </w:p>
    <w:p w14:paraId="37A0AA71" w14:textId="77777777" w:rsidR="004E3E0B" w:rsidRPr="00D85366" w:rsidRDefault="004E3E0B" w:rsidP="004E3E0B">
      <w:pPr>
        <w:pStyle w:val="HTMLncedenBiimlendirilmi"/>
        <w:rPr>
          <w:rFonts w:ascii="Arial" w:hAnsi="Arial" w:cs="Arial"/>
          <w:position w:val="0"/>
          <w:lang w:eastAsia="en-US"/>
        </w:rPr>
      </w:pPr>
    </w:p>
    <w:p w14:paraId="29B794B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hükümler çerçevesinde Eurobondlardan elde edilen itfa gelirleri ile alım-satım kazançlarının vergilendirilmesi aşağıdaki şekilde yapılacaktır. </w:t>
      </w:r>
    </w:p>
    <w:p w14:paraId="02D0AD90" w14:textId="77777777" w:rsidR="004E3E0B" w:rsidRPr="00D85366" w:rsidRDefault="004E3E0B" w:rsidP="004E3E0B">
      <w:pPr>
        <w:pStyle w:val="HTMLncedenBiimlendirilmi"/>
        <w:rPr>
          <w:rFonts w:ascii="Arial" w:hAnsi="Arial" w:cs="Arial"/>
          <w:position w:val="0"/>
          <w:lang w:eastAsia="en-US"/>
        </w:rPr>
      </w:pPr>
    </w:p>
    <w:p w14:paraId="1A9F1D9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 Faiz Gelirlerinin Vergilendirilmesi </w:t>
      </w:r>
    </w:p>
    <w:p w14:paraId="653E1C9E" w14:textId="77777777" w:rsidR="004E3E0B" w:rsidRPr="00D85366" w:rsidRDefault="004E3E0B" w:rsidP="004E3E0B">
      <w:pPr>
        <w:pStyle w:val="HTMLncedenBiimlendirilmi"/>
        <w:rPr>
          <w:rFonts w:ascii="Arial" w:hAnsi="Arial" w:cs="Arial"/>
          <w:position w:val="0"/>
          <w:lang w:eastAsia="en-US"/>
        </w:rPr>
      </w:pPr>
    </w:p>
    <w:p w14:paraId="1ADCBB2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75 inci maddesinde; ticari, zirai veya mesleki faaliyet dışında nakdi sermaye veya para ile temsil edilen değerlerden oluşan sermaye dolayısıyla elde edilen kar payı, faiz, kira ve benzeri iratlar menkul sermaye iradı olarak değerlendirilmekte olup, yukarıda da belirtildiği üzere, her nevi tahvil ve Hazine bonosu faizleri menkul sermaye iradı olarak kabul edilmektedir. </w:t>
      </w:r>
    </w:p>
    <w:p w14:paraId="2105AF20" w14:textId="77777777" w:rsidR="004E3E0B" w:rsidRPr="00D85366" w:rsidRDefault="004E3E0B" w:rsidP="004E3E0B">
      <w:pPr>
        <w:pStyle w:val="HTMLncedenBiimlendirilmi"/>
        <w:rPr>
          <w:rFonts w:ascii="Arial" w:hAnsi="Arial" w:cs="Arial"/>
          <w:position w:val="0"/>
          <w:lang w:eastAsia="en-US"/>
        </w:rPr>
      </w:pPr>
    </w:p>
    <w:p w14:paraId="721C292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Vergi uygulaması bakımından, Hazine tarafından yurt dışında ihraç edilen menkul kıymetler de (Eurobond) Devlet tahvili ve Hazine bonosu gibi değerlendirilmektedir. </w:t>
      </w:r>
    </w:p>
    <w:p w14:paraId="3D649949" w14:textId="77777777" w:rsidR="004E3E0B" w:rsidRPr="00D85366" w:rsidRDefault="004E3E0B" w:rsidP="004E3E0B">
      <w:pPr>
        <w:pStyle w:val="HTMLncedenBiimlendirilmi"/>
        <w:rPr>
          <w:rFonts w:ascii="Arial" w:hAnsi="Arial" w:cs="Arial"/>
          <w:position w:val="0"/>
          <w:lang w:eastAsia="en-US"/>
        </w:rPr>
      </w:pPr>
    </w:p>
    <w:p w14:paraId="57595BC3"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kapsamda, Eurobondlardan elde edilen faiz gelirleri, Gelir Vergisi Kanununun 94 üncü maddesinin 7/a bendine göre % 0 (Sıfır) oranında tevkifata tabi tutulmakta olup, vergi uygulamasında tevkifat oranı sıfır olarak belirlenmiş kazançlar tevkifatlı kabul edilmektedir. </w:t>
      </w:r>
    </w:p>
    <w:p w14:paraId="1A22244E" w14:textId="77777777" w:rsidR="004E3E0B" w:rsidRPr="00D85366" w:rsidRDefault="004E3E0B" w:rsidP="004E3E0B">
      <w:pPr>
        <w:pStyle w:val="HTMLncedenBiimlendirilmi"/>
        <w:rPr>
          <w:rFonts w:ascii="Arial" w:hAnsi="Arial" w:cs="Arial"/>
          <w:position w:val="0"/>
          <w:lang w:eastAsia="en-US"/>
        </w:rPr>
      </w:pPr>
    </w:p>
    <w:p w14:paraId="2AD77D5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döviz cinsinden ihraç edilmesi nedeniyle elde edilen faiz gelirlerine indirim oranı uygulanmamaktadır. </w:t>
      </w:r>
    </w:p>
    <w:p w14:paraId="27F0EEAB" w14:textId="77777777" w:rsidR="004E3E0B" w:rsidRPr="00D85366" w:rsidRDefault="004E3E0B" w:rsidP="004E3E0B">
      <w:pPr>
        <w:pStyle w:val="HTMLncedenBiimlendirilmi"/>
        <w:rPr>
          <w:rFonts w:ascii="Arial" w:hAnsi="Arial" w:cs="Arial"/>
          <w:position w:val="0"/>
          <w:lang w:eastAsia="en-US"/>
        </w:rPr>
      </w:pPr>
    </w:p>
    <w:p w14:paraId="6100CB18"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çici 59 uncu madde hükmüne göre, 31/12/2007 tarihine kadar uygulanmak üzere, 26/07/2001-31/12/2005 tarihleri arasında ihraç edilen Devlet tahvilleri ve Hazine bonolarının faiz gelirleri ve elden çıkarılmasından sağlanan kazançlar toplamının 2006 yılında 191.089,20 YTL’si, 2007 yılında ise bu tutarın yeniden değerleme oranında artırılmasıyla bulunacak tutar gelir vergisinden istisna edilmiştir. İstisna kapsamına giren kazançlar için yıllık beyanname verilmeyeceği gibi, diğer gelirler dolayısıyla verilecek beyannameye bu kazançlar dahil edilmeyecektir. </w:t>
      </w:r>
    </w:p>
    <w:p w14:paraId="767C41AA" w14:textId="77777777" w:rsidR="004E3E0B" w:rsidRPr="00D85366" w:rsidRDefault="004E3E0B" w:rsidP="004E3E0B">
      <w:pPr>
        <w:pStyle w:val="HTMLncedenBiimlendirilmi"/>
        <w:rPr>
          <w:rFonts w:ascii="Arial" w:hAnsi="Arial" w:cs="Arial"/>
          <w:position w:val="0"/>
          <w:lang w:eastAsia="en-US"/>
        </w:rPr>
      </w:pPr>
    </w:p>
    <w:p w14:paraId="17F010D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gerek 01/01/2006 tarihinden önce gerekse bu tarihten sonra ihraç edilen Eurobondların elde tutulması sürecinde elde edilen faiz gelirlerinin tam ve dar mükellef gerçek kişiler yönünden vergilendirilmesi aşağıdaki gibi olacaktır. </w:t>
      </w:r>
    </w:p>
    <w:p w14:paraId="6FC1F7B7" w14:textId="77777777" w:rsidR="004E3E0B" w:rsidRPr="00D85366" w:rsidRDefault="004E3E0B" w:rsidP="004E3E0B">
      <w:pPr>
        <w:pStyle w:val="HTMLncedenBiimlendirilmi"/>
        <w:rPr>
          <w:rFonts w:ascii="Arial" w:hAnsi="Arial" w:cs="Arial"/>
          <w:position w:val="0"/>
          <w:lang w:eastAsia="en-US"/>
        </w:rPr>
      </w:pPr>
    </w:p>
    <w:p w14:paraId="7F4926D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1- Tam Mükellef Gerçek Kişiler </w:t>
      </w:r>
    </w:p>
    <w:p w14:paraId="346497AB" w14:textId="77777777" w:rsidR="004E3E0B" w:rsidRPr="00D85366" w:rsidRDefault="004E3E0B" w:rsidP="004E3E0B">
      <w:pPr>
        <w:pStyle w:val="HTMLncedenBiimlendirilmi"/>
        <w:rPr>
          <w:rFonts w:ascii="Arial" w:hAnsi="Arial" w:cs="Arial"/>
          <w:position w:val="0"/>
          <w:lang w:eastAsia="en-US"/>
        </w:rPr>
      </w:pPr>
    </w:p>
    <w:p w14:paraId="121B5B8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3 üncü maddesine göre, tam mükellef gerçek kişiler Türkiye içinde ve dışında elde ettikleri kazanç ve iratların tamamı üzerinden vergilendirilmektedir. </w:t>
      </w:r>
    </w:p>
    <w:p w14:paraId="3E9427A9" w14:textId="77777777" w:rsidR="004E3E0B" w:rsidRPr="00D85366" w:rsidRDefault="004E3E0B" w:rsidP="004E3E0B">
      <w:pPr>
        <w:pStyle w:val="HTMLncedenBiimlendirilmi"/>
        <w:rPr>
          <w:rFonts w:ascii="Arial" w:hAnsi="Arial" w:cs="Arial"/>
          <w:position w:val="0"/>
          <w:lang w:eastAsia="en-US"/>
        </w:rPr>
      </w:pPr>
    </w:p>
    <w:p w14:paraId="54C2466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elde edilen faiz gelirinin 26/07/2001 tarihinden önce ihraç edilen Eurobondlara ilişkin olması halinde, bu gelirlere Geçici 59 uncu maddedeki istisna uygulanmayacak olup, faiz gelirinin 103 üncü maddede yazılı tarifenin ikinci gelir diliminde yer alan beyan sınırını aşması halinde, tamamının yıllık beyanname ile beyan edilmesi gerekmektedir. </w:t>
      </w:r>
    </w:p>
    <w:p w14:paraId="3C13A640" w14:textId="77777777" w:rsidR="004E3E0B" w:rsidRPr="00D85366" w:rsidRDefault="004E3E0B" w:rsidP="004E3E0B">
      <w:pPr>
        <w:pStyle w:val="HTMLncedenBiimlendirilmi"/>
        <w:rPr>
          <w:rFonts w:ascii="Arial" w:hAnsi="Arial" w:cs="Arial"/>
          <w:position w:val="0"/>
          <w:lang w:eastAsia="en-US"/>
        </w:rPr>
      </w:pPr>
    </w:p>
    <w:p w14:paraId="58DDAE01"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lastRenderedPageBreak/>
        <w:t xml:space="preserve">31/12/2007 tarihine kadar uygulanmak üzere, 26/07/2001-31/12/2005 tarihleri arasında ihraç edilen Eurobondlardan faiz geliri elde edilmesi durumunda ise, Geçici 59 uncu maddeye göre ilgili yıl için belirlenmiş istisna tutarı düşülecek olup, kalan tutarın beyan sınırını aşması halinde bu tutarın tamamı beyan edilecektir. </w:t>
      </w:r>
    </w:p>
    <w:p w14:paraId="4B694483" w14:textId="77777777" w:rsidR="004E3E0B" w:rsidRPr="00D85366" w:rsidRDefault="004E3E0B" w:rsidP="004E3E0B">
      <w:pPr>
        <w:pStyle w:val="HTMLncedenBiimlendirilmi"/>
        <w:rPr>
          <w:rFonts w:ascii="Arial" w:hAnsi="Arial" w:cs="Arial"/>
          <w:position w:val="0"/>
          <w:lang w:eastAsia="en-US"/>
        </w:rPr>
      </w:pPr>
    </w:p>
    <w:p w14:paraId="207641D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elde edilen faiz gelirinin 01/01/2006 tarihinden sonra ihraç edilen Eurobondlara ilişkin olması halinde, bu gelirlere Geçici 59 uncu maddedeki istisna uygulanmayacak, beyan sınırının aşılması halinde, tamamı yıllık beyanname ile beyan edilecektir. </w:t>
      </w:r>
    </w:p>
    <w:p w14:paraId="73C980D1" w14:textId="77777777" w:rsidR="004E3E0B" w:rsidRPr="00D85366" w:rsidRDefault="004E3E0B" w:rsidP="004E3E0B">
      <w:pPr>
        <w:pStyle w:val="HTMLncedenBiimlendirilmi"/>
        <w:rPr>
          <w:rFonts w:ascii="Arial" w:hAnsi="Arial" w:cs="Arial"/>
          <w:position w:val="0"/>
          <w:lang w:eastAsia="en-US"/>
        </w:rPr>
      </w:pPr>
    </w:p>
    <w:p w14:paraId="145FC15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döviz cinsinden ihraç edilmesi nedeniyle, bu kıymetlerin itfası sırasında oluşan değer artışları irat sayılmadığı gibi, elde edilen gelirlere indirim oranı uygulaması da söz konusu değildir. Bu uygulamada Eurobondların ihraç tarihinin herhangi bir önemi bulunmamaktadır. </w:t>
      </w:r>
    </w:p>
    <w:p w14:paraId="38892AB4" w14:textId="77777777" w:rsidR="004E3E0B" w:rsidRPr="00D85366" w:rsidRDefault="004E3E0B" w:rsidP="004E3E0B">
      <w:pPr>
        <w:pStyle w:val="HTMLncedenBiimlendirilmi"/>
        <w:rPr>
          <w:rFonts w:ascii="Arial" w:hAnsi="Arial" w:cs="Arial"/>
          <w:position w:val="0"/>
          <w:lang w:eastAsia="en-US"/>
        </w:rPr>
      </w:pPr>
    </w:p>
    <w:p w14:paraId="01381E2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2- Dar Mükellef Gerçek Kişiler </w:t>
      </w:r>
    </w:p>
    <w:p w14:paraId="60E95AB7" w14:textId="77777777" w:rsidR="004E3E0B" w:rsidRPr="00D85366" w:rsidRDefault="004E3E0B" w:rsidP="004E3E0B">
      <w:pPr>
        <w:pStyle w:val="HTMLncedenBiimlendirilmi"/>
        <w:rPr>
          <w:rFonts w:ascii="Arial" w:hAnsi="Arial" w:cs="Arial"/>
          <w:position w:val="0"/>
          <w:lang w:eastAsia="en-US"/>
        </w:rPr>
      </w:pPr>
    </w:p>
    <w:p w14:paraId="734A002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6 ncı maddesine göre, Türkiye’de yerleşik olmayan gerçek kişiler (dar mükellefler) sadece Türkiye içinde elde ettikleri kazanç ve iratlar üzerinden vergilendirilmekte olup, aynı Kanunun 7 nci maddesinde de kazancın Türkiye’de elde edilmesi, sermayenin Türkiye’de yatırılmış olmasına bağlanmıştır. </w:t>
      </w:r>
    </w:p>
    <w:p w14:paraId="78F61158" w14:textId="77777777" w:rsidR="004E3E0B" w:rsidRPr="00D85366" w:rsidRDefault="004E3E0B" w:rsidP="004E3E0B">
      <w:pPr>
        <w:pStyle w:val="HTMLncedenBiimlendirilmi"/>
        <w:rPr>
          <w:rFonts w:ascii="Arial" w:hAnsi="Arial" w:cs="Arial"/>
          <w:position w:val="0"/>
          <w:lang w:eastAsia="en-US"/>
        </w:rPr>
      </w:pPr>
    </w:p>
    <w:p w14:paraId="130449F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iğer taraftan, Gelir Vergisi Kanununun 86 ncı maddesinin 2 numaralı fıkrasına göre, dar mükellef gerçek kişiler tarafından elde edilen ve tamamı Türkiye’de tevkif suretiyle vergilendirilmiş olan menkul sermaye iratları için yıllık beyanname verilmemekte, diğer gelirler için beyanname verilmesi halinde de bu gelirler beyannameye dahil edilmemektedir. </w:t>
      </w:r>
    </w:p>
    <w:p w14:paraId="269753D7" w14:textId="77777777" w:rsidR="004E3E0B" w:rsidRPr="00D85366" w:rsidRDefault="004E3E0B" w:rsidP="004E3E0B">
      <w:pPr>
        <w:pStyle w:val="HTMLncedenBiimlendirilmi"/>
        <w:rPr>
          <w:rFonts w:ascii="Arial" w:hAnsi="Arial" w:cs="Arial"/>
          <w:position w:val="0"/>
          <w:lang w:eastAsia="en-US"/>
        </w:rPr>
      </w:pPr>
    </w:p>
    <w:p w14:paraId="16782C4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dar mükellef gerçek kişilerce Eurobondlardan elde edilen faiz gelirleri, Türkiye’de tevkif suretiyle vergilendirilmiş kabul edildiğinden, bu kıymetlerden elde edilen faiz gelirleri tutarı ne olursa olsun beyan edilmeyeceği gibi, diğer gelirlerin beyanı halinde de beyannameye dahil edilmeyecektir. </w:t>
      </w:r>
    </w:p>
    <w:p w14:paraId="1B47A372" w14:textId="77777777" w:rsidR="004E3E0B" w:rsidRPr="00D85366" w:rsidRDefault="004E3E0B" w:rsidP="004E3E0B">
      <w:pPr>
        <w:pStyle w:val="HTMLncedenBiimlendirilmi"/>
        <w:rPr>
          <w:rFonts w:ascii="Arial" w:hAnsi="Arial" w:cs="Arial"/>
          <w:position w:val="0"/>
          <w:lang w:eastAsia="en-US"/>
        </w:rPr>
      </w:pPr>
    </w:p>
    <w:p w14:paraId="2656055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 Değer Artış Kazançlarının Vergilendirilmesi </w:t>
      </w:r>
    </w:p>
    <w:p w14:paraId="4D18760F" w14:textId="77777777" w:rsidR="004E3E0B" w:rsidRPr="00D85366" w:rsidRDefault="004E3E0B" w:rsidP="004E3E0B">
      <w:pPr>
        <w:pStyle w:val="HTMLncedenBiimlendirilmi"/>
        <w:rPr>
          <w:rFonts w:ascii="Arial" w:hAnsi="Arial" w:cs="Arial"/>
          <w:position w:val="0"/>
          <w:lang w:eastAsia="en-US"/>
        </w:rPr>
      </w:pPr>
    </w:p>
    <w:p w14:paraId="3E75FCE9"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mükerrer 80 inci maddesine göre, menkul kıymetler ve diğer sermaye piyasası araçlarının elden çıkarılmasından sağlanan kazançlar değer artış kazancı olarak vergilendirilmektedir. </w:t>
      </w:r>
    </w:p>
    <w:p w14:paraId="4F7439DB" w14:textId="77777777" w:rsidR="004E3E0B" w:rsidRPr="00D85366" w:rsidRDefault="004E3E0B" w:rsidP="004E3E0B">
      <w:pPr>
        <w:pStyle w:val="HTMLncedenBiimlendirilmi"/>
        <w:rPr>
          <w:rFonts w:ascii="Arial" w:hAnsi="Arial" w:cs="Arial"/>
          <w:position w:val="0"/>
          <w:lang w:eastAsia="en-US"/>
        </w:rPr>
      </w:pPr>
    </w:p>
    <w:p w14:paraId="38DC5DC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enkul kıymetlerin alım-satımından elde edilen değer artış kazançlarında vergilendirmeye esas alınacak kazanç, Gelir Vergisi Kanununun mükerrer 81 inci maddesine göre elden çıkarma karşılığında alınan para ve ayınlarla sağlanan ve para ile temsil edilebilen menfaatlerin tutarından, elden çıkarılan kıymetin maliyet bedeli ile elden çıkarılma dolayısıyla yapılan giderlerin ve ödenen vergi ve harçların indirilmesi suretiyle bulunacaktır.</w:t>
      </w:r>
    </w:p>
    <w:p w14:paraId="79065F40" w14:textId="77777777" w:rsidR="004E3E0B" w:rsidRPr="00D85366" w:rsidRDefault="004E3E0B" w:rsidP="004E3E0B">
      <w:pPr>
        <w:pStyle w:val="HTMLncedenBiimlendirilmi"/>
        <w:rPr>
          <w:rFonts w:ascii="Arial" w:hAnsi="Arial" w:cs="Arial"/>
          <w:position w:val="0"/>
          <w:lang w:eastAsia="en-US"/>
        </w:rPr>
      </w:pPr>
    </w:p>
    <w:p w14:paraId="048110CA"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elden çıkarılmasından doğan kazanç, elden çıkarma karşılığında elde edilen yabancı para tutarının Yeni Türk Lirası karşılığından, bunların alımında ödenen yabancı para tutarının Yeni Türk Lirası karşılığı ve varsa alım-satım giderlerinin düşülmesi suretiyle hesaplanacaktır. </w:t>
      </w:r>
    </w:p>
    <w:p w14:paraId="666DD6A5" w14:textId="77777777" w:rsidR="004E3E0B" w:rsidRPr="00D85366" w:rsidRDefault="004E3E0B" w:rsidP="004E3E0B">
      <w:pPr>
        <w:pStyle w:val="HTMLncedenBiimlendirilmi"/>
        <w:rPr>
          <w:rFonts w:ascii="Arial" w:hAnsi="Arial" w:cs="Arial"/>
          <w:position w:val="0"/>
          <w:lang w:eastAsia="en-US"/>
        </w:rPr>
      </w:pPr>
    </w:p>
    <w:p w14:paraId="1ED059C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 Geçici 67 nci maddesinin (1) numaralı fıkrasına göre, bankalar ve aracı kurumlar tarafından menkul kıymetler ve diğer sermaye piyasası araçlarının alış ve satış bedelleri arasındaki fark ile alış ve itfa bedelleri arasındaki fark ve dönemsel getiriler üzerinden tevkifat yapılması gerekmekte ancak, Hazine tarafından ihraç edilen Eurobondların itfası ve alım-satımı neticesinde elde edilen gelirler madde kapsamında yer almamaktadır.</w:t>
      </w:r>
    </w:p>
    <w:p w14:paraId="3A11C97E" w14:textId="77777777" w:rsidR="004E3E0B" w:rsidRPr="00D85366" w:rsidRDefault="004E3E0B" w:rsidP="004E3E0B">
      <w:pPr>
        <w:pStyle w:val="HTMLncedenBiimlendirilmi"/>
        <w:rPr>
          <w:rFonts w:ascii="Arial" w:hAnsi="Arial" w:cs="Arial"/>
          <w:position w:val="0"/>
          <w:lang w:eastAsia="en-US"/>
        </w:rPr>
      </w:pPr>
    </w:p>
    <w:p w14:paraId="576BAD3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gerek 01/01/2006 tarihinden önce gerekse bu tarihten sonra Hazine tarafından yurt dışında ihraç edilen menkul kıymetlerin alım-satımından elde edilen değer artış kazançlarının tam ve dar mükellef gerçek kişiler yönünden vergilendirilmesi aşağıdaki gibi olacaktır. </w:t>
      </w:r>
    </w:p>
    <w:p w14:paraId="58E09A34" w14:textId="77777777" w:rsidR="004E3E0B" w:rsidRPr="00D85366" w:rsidRDefault="004E3E0B" w:rsidP="004E3E0B">
      <w:pPr>
        <w:pStyle w:val="HTMLncedenBiimlendirilmi"/>
        <w:rPr>
          <w:rFonts w:ascii="Arial" w:hAnsi="Arial" w:cs="Arial"/>
          <w:position w:val="0"/>
          <w:lang w:eastAsia="en-US"/>
        </w:rPr>
      </w:pPr>
    </w:p>
    <w:p w14:paraId="3B888F76" w14:textId="77777777" w:rsidR="004E3E0B" w:rsidRPr="00D85366" w:rsidRDefault="004E3E0B" w:rsidP="004E3E0B">
      <w:pPr>
        <w:pStyle w:val="HTMLncedenBiimlendirilmi"/>
        <w:rPr>
          <w:rFonts w:ascii="Arial" w:hAnsi="Arial" w:cs="Arial"/>
          <w:position w:val="0"/>
          <w:lang w:eastAsia="en-US"/>
        </w:rPr>
      </w:pPr>
    </w:p>
    <w:p w14:paraId="00F4822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1- Tam Mükellef Gerçek Kişiler </w:t>
      </w:r>
    </w:p>
    <w:p w14:paraId="3F31D54E" w14:textId="77777777" w:rsidR="004E3E0B" w:rsidRPr="00D85366" w:rsidRDefault="004E3E0B" w:rsidP="004E3E0B">
      <w:pPr>
        <w:pStyle w:val="HTMLncedenBiimlendirilmi"/>
        <w:rPr>
          <w:rFonts w:ascii="Arial" w:hAnsi="Arial" w:cs="Arial"/>
          <w:position w:val="0"/>
          <w:lang w:eastAsia="en-US"/>
        </w:rPr>
      </w:pPr>
    </w:p>
    <w:p w14:paraId="75D0E19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26/07/2001 tarihinden önce ihraç edilen Eurobondlardan değer artış kazancı elde edilmiş olması halinde, Gelir Vergisi Kanununun Geçici 59 uncu maddesinde yer alan istisna uygulanmayacak olup, maliyet bedeli endekslemesi yapıldıktan sonra bulunacak kazançtan </w:t>
      </w:r>
      <w:r w:rsidRPr="00D85366">
        <w:rPr>
          <w:rFonts w:ascii="Arial" w:hAnsi="Arial" w:cs="Arial"/>
          <w:position w:val="0"/>
          <w:lang w:eastAsia="en-US"/>
        </w:rPr>
        <w:lastRenderedPageBreak/>
        <w:t xml:space="preserve">anılan Kanunun mükerrer 80 inci maddesinde yer alan istisna (2006 yılı için 14.000 YTL) düşüldükten sonra kalan tutar  ne olursa olsun beyan edilecektir. </w:t>
      </w:r>
    </w:p>
    <w:p w14:paraId="696B0B09" w14:textId="77777777" w:rsidR="004E3E0B" w:rsidRPr="00D85366" w:rsidRDefault="004E3E0B" w:rsidP="004E3E0B">
      <w:pPr>
        <w:pStyle w:val="HTMLncedenBiimlendirilmi"/>
        <w:rPr>
          <w:rFonts w:ascii="Arial" w:hAnsi="Arial" w:cs="Arial"/>
          <w:position w:val="0"/>
          <w:lang w:eastAsia="en-US"/>
        </w:rPr>
      </w:pPr>
    </w:p>
    <w:p w14:paraId="4A93467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Kazancın tespitinde maliyet bedeli, menkul kıymetin elden çıkarıldığı ay hariç olmak üzere Türkiye İstatistik Kurumunca belirlenen toptan eşya fiyat endeksindeki artış oranında artırılarak tespit edilecektir. 2006 yılının Ocak ayından itibaren toptan eşya fiyat endeksi yerine, üretici fiyat endeksi yayımlanmaktadır. Bu nedenle 01/01/2006 tarihinden sonra yapılan endekslemelerde toptan eşya fiyat endeksi yerine, üretici fiyat endeksi dikkate alınacaktır.</w:t>
      </w:r>
    </w:p>
    <w:p w14:paraId="0F040AAC" w14:textId="77777777" w:rsidR="004E3E0B" w:rsidRPr="00D85366" w:rsidRDefault="004E3E0B" w:rsidP="004E3E0B">
      <w:pPr>
        <w:pStyle w:val="HTMLncedenBiimlendirilmi"/>
        <w:rPr>
          <w:rFonts w:ascii="Arial" w:hAnsi="Arial" w:cs="Arial"/>
          <w:position w:val="0"/>
          <w:lang w:eastAsia="en-US"/>
        </w:rPr>
      </w:pPr>
    </w:p>
    <w:p w14:paraId="291A131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1/12/2007 tarihine kadar uygulanmak üzere, 26/07/2001-31/12/2005 tarihleri arasında ihraç edilen Eurobondlarla ilgili olarak değer artış kazancı elde edilmesi durumunda, maliyet bedeli endekslemesi yapıldıktan sonra bulunacak kazanç tutarından Geçici 59 uncu maddede yer alan istisna tutarı düşülecek ve kalan tutar ne olursa olsun beyan edilecektir. </w:t>
      </w:r>
    </w:p>
    <w:p w14:paraId="685C4D4C" w14:textId="77777777" w:rsidR="004E3E0B" w:rsidRPr="00D85366" w:rsidRDefault="004E3E0B" w:rsidP="004E3E0B">
      <w:pPr>
        <w:pStyle w:val="HTMLncedenBiimlendirilmi"/>
        <w:rPr>
          <w:rFonts w:ascii="Arial" w:hAnsi="Arial" w:cs="Arial"/>
          <w:position w:val="0"/>
          <w:lang w:eastAsia="en-US"/>
        </w:rPr>
      </w:pPr>
    </w:p>
    <w:p w14:paraId="380E4FED"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5281 sayılı Kanunla mükerrer 81 inci maddeye eklenen hükümle, 01/01/2006 tarihinden itibaren elde edilen gelirlere uygulanmak üzere, endekslemenin yapılabilmesi için artış oranının % 10 veya üzerinde olması şartı getirilmiş olmakla birlikte, 01/01/2006 tarihinden önce ihraç edilen eurobondların elden çıkarılması durumunda, artış oranı             % 10’dan az olsa dahi  kazancın tespiti sırasında endeksleme yapılabilecektir.</w:t>
      </w:r>
    </w:p>
    <w:p w14:paraId="181CFF7B" w14:textId="77777777" w:rsidR="004E3E0B" w:rsidRPr="00D85366" w:rsidRDefault="004E3E0B" w:rsidP="004E3E0B">
      <w:pPr>
        <w:pStyle w:val="HTMLncedenBiimlendirilmi"/>
        <w:rPr>
          <w:rFonts w:ascii="Arial" w:hAnsi="Arial" w:cs="Arial"/>
          <w:position w:val="0"/>
          <w:lang w:eastAsia="en-US"/>
        </w:rPr>
      </w:pPr>
    </w:p>
    <w:p w14:paraId="2B81D6F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01/01/2006 tarihinden sonra ihraç edilen Eurobondlardan alım-satım kazancı elde edilmesi durumunda da Geçici 59 uncu ve mükerrer 80 inci maddelerdeki istisna uygulanmayacak, maliyet bedeli endekslemesi yapıldıktan sonra bulunacak kazanç, tutarı ne olursa olsun beyan edilecektir. </w:t>
      </w:r>
    </w:p>
    <w:p w14:paraId="2F21A8CA" w14:textId="77777777" w:rsidR="004E3E0B" w:rsidRPr="00D85366" w:rsidRDefault="004E3E0B" w:rsidP="004E3E0B">
      <w:pPr>
        <w:pStyle w:val="HTMLncedenBiimlendirilmi"/>
        <w:rPr>
          <w:rFonts w:ascii="Arial" w:hAnsi="Arial" w:cs="Arial"/>
          <w:position w:val="0"/>
          <w:lang w:eastAsia="en-US"/>
        </w:rPr>
      </w:pPr>
    </w:p>
    <w:p w14:paraId="3955110B"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2- Dar Mükellef Gerçek Kişiler </w:t>
      </w:r>
    </w:p>
    <w:p w14:paraId="0F7BADAA" w14:textId="77777777" w:rsidR="004E3E0B" w:rsidRPr="00D85366" w:rsidRDefault="004E3E0B" w:rsidP="004E3E0B">
      <w:pPr>
        <w:pStyle w:val="HTMLncedenBiimlendirilmi"/>
        <w:rPr>
          <w:rFonts w:ascii="Arial" w:hAnsi="Arial" w:cs="Arial"/>
          <w:position w:val="0"/>
          <w:lang w:eastAsia="en-US"/>
        </w:rPr>
      </w:pPr>
    </w:p>
    <w:p w14:paraId="16C1FDF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7 nci maddesine göre, diğer kazanç ve iratlar için bu kazancı doğuran işin veya muamelenin Türkiye’de ifa edilmesi veya Türkiye’de değerlendirilmesi, kazanç ve iradın Türkiye’de elde edildiğini göstermektedir. Aynı maddede değerlendirmeden maksadın, ödemenin Türkiye’de yapılması veya ödeme yabancı memlekette yapılmışsa, Türkiye’de ödeyenin veya nam ve hesabına ödeme yapılanın hesaplarına intikal ettirilmesi veya karından ayrılması olduğu belirtilmektedir.</w:t>
      </w:r>
    </w:p>
    <w:p w14:paraId="2B39CBB2" w14:textId="77777777" w:rsidR="004E3E0B" w:rsidRPr="00D85366" w:rsidRDefault="004E3E0B" w:rsidP="004E3E0B">
      <w:pPr>
        <w:pStyle w:val="HTMLncedenBiimlendirilmi"/>
        <w:rPr>
          <w:rFonts w:ascii="Arial" w:hAnsi="Arial" w:cs="Arial"/>
          <w:position w:val="0"/>
          <w:lang w:eastAsia="en-US"/>
        </w:rPr>
      </w:pPr>
    </w:p>
    <w:p w14:paraId="63483E0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kapsamda, yurt dışında ihraç edilen Eurobondların yine yurt dışında yerleşik kişiler tarafından Türkiye’de yerleşik bir kuruluşta hesap açılması suretiyle Türkiye’de alım-satımının yapılması halinde elde edilen değer artış kazançları Türkiye’de vergiye tabi bulunmaktaydı.</w:t>
      </w:r>
    </w:p>
    <w:p w14:paraId="657FC477" w14:textId="77777777" w:rsidR="004E3E0B" w:rsidRPr="00D85366" w:rsidRDefault="004E3E0B" w:rsidP="004E3E0B">
      <w:pPr>
        <w:pStyle w:val="HTMLncedenBiimlendirilmi"/>
        <w:rPr>
          <w:rFonts w:ascii="Arial" w:hAnsi="Arial" w:cs="Arial"/>
          <w:position w:val="0"/>
          <w:lang w:eastAsia="en-US"/>
        </w:rPr>
      </w:pPr>
    </w:p>
    <w:p w14:paraId="71A0FF17"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101 inci maddesine göre; menkul malların ve hakların elden çıkarılmasından doğan diğer kazanç ve iratların mal ve hakların Türkiye’de elden çıkarıldığı yerin vergi dairesine, kazancın iktisap olunduğu tarihten itibaren 15 gün içinde münferit beyanname ile beyan edilmesi zorunluydu.</w:t>
      </w:r>
    </w:p>
    <w:p w14:paraId="48670AD8" w14:textId="77777777" w:rsidR="004E3E0B" w:rsidRPr="00D85366" w:rsidRDefault="004E3E0B" w:rsidP="004E3E0B">
      <w:pPr>
        <w:pStyle w:val="HTMLncedenBiimlendirilmi"/>
        <w:rPr>
          <w:rFonts w:ascii="Arial" w:hAnsi="Arial" w:cs="Arial"/>
          <w:position w:val="0"/>
          <w:lang w:eastAsia="en-US"/>
        </w:rPr>
      </w:pPr>
    </w:p>
    <w:p w14:paraId="3417D31E"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çerçevede, dar mükelleflerin değer artış kazancı elde etmeleri halinde vergilendirmeye esas kazanç, dar mükellef gerçek kişi veya daimi temsilcisi tarafından kazancın elde edildiği tarihten itibaren 15 gün içerisinde münferit beyanname ile beyan edilmekteydi. </w:t>
      </w:r>
    </w:p>
    <w:p w14:paraId="110AE6CA" w14:textId="77777777" w:rsidR="004E3E0B" w:rsidRPr="00D85366" w:rsidRDefault="004E3E0B" w:rsidP="004E3E0B">
      <w:pPr>
        <w:pStyle w:val="HTMLncedenBiimlendirilmi"/>
        <w:rPr>
          <w:rFonts w:ascii="Arial" w:hAnsi="Arial" w:cs="Arial"/>
          <w:position w:val="0"/>
          <w:lang w:eastAsia="en-US"/>
        </w:rPr>
      </w:pPr>
    </w:p>
    <w:p w14:paraId="6A44926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Kanunun 107 nci maddesinde ise dar mükellefiyette; mükellefin Türkiye’de daimi temsilcisi mevcutsa mükellef hesabına daimi temsilci (Türkiye’de birden fazla daimi temsilcisinin mevcudiyeti halinde, mükellefin tayin edeceği, tarhiyat tarihine kadar böyle bir tayin yapılmamışsa temsilcilerden herhangi birisi), daimi temsilci mevcut değilse kazanç ve iratları yabancı kişiye sağlayanlar, tarhiyata muhatap tutulmaktaydılar.</w:t>
      </w:r>
    </w:p>
    <w:p w14:paraId="63B123AD" w14:textId="77777777" w:rsidR="004E3E0B" w:rsidRPr="00D85366" w:rsidRDefault="004E3E0B" w:rsidP="004E3E0B">
      <w:pPr>
        <w:pStyle w:val="HTMLncedenBiimlendirilmi"/>
        <w:rPr>
          <w:rFonts w:ascii="Arial" w:hAnsi="Arial" w:cs="Arial"/>
          <w:position w:val="0"/>
          <w:lang w:eastAsia="en-US"/>
        </w:rPr>
      </w:pPr>
    </w:p>
    <w:p w14:paraId="1DB28EC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borçlanma senetlerinin (Eurobondların) yurt dışında yerleşik ve dar mükellefiyet esasında vergilendirilen gerçek kişi veya kurumlarca, Türkiye’de yerleşik kurumlara satış işleminin yapılmış olması durumunda; alım yapan, kendisine satışı yapan dar mükellef gerçek kişi veya kurumun bu işlemden ne kadar kazanç elde ettiğini bilecek durumda olmayan Türkiye’de yerleşik kurumların, yabancı gerçek kişi veya kuruma kazanç sağlayan kişi olarak kabul edilmesi ve bu çerçevede bu alış işlemi nedeniyle tarhiyata muhatap tutulması söz konusu değildi.</w:t>
      </w:r>
    </w:p>
    <w:p w14:paraId="661BFD1F" w14:textId="77777777" w:rsidR="004E3E0B" w:rsidRPr="00D85366" w:rsidRDefault="004E3E0B" w:rsidP="004E3E0B">
      <w:pPr>
        <w:pStyle w:val="HTMLncedenBiimlendirilmi"/>
        <w:rPr>
          <w:rFonts w:ascii="Arial" w:hAnsi="Arial" w:cs="Arial"/>
          <w:position w:val="0"/>
          <w:lang w:eastAsia="en-US"/>
        </w:rPr>
      </w:pPr>
    </w:p>
    <w:p w14:paraId="5ACA7B2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07/07/2006 tarihinden itibaren yürürlüğe giren 5527 sayılı Kanunla, Gelir Vergisi Kanununun Geçici 67 nci maddesinin (7) numaralı fıkrasına eklenen cümlede, anılan maddenin (1), (2), (3) ve (4) numaralı </w:t>
      </w:r>
      <w:r w:rsidRPr="00D85366">
        <w:rPr>
          <w:rFonts w:ascii="Arial" w:hAnsi="Arial" w:cs="Arial"/>
          <w:position w:val="0"/>
          <w:lang w:eastAsia="en-US"/>
        </w:rPr>
        <w:lastRenderedPageBreak/>
        <w:t>fıkraları uyarınca tevkifata tabi tutulsun tutulmasın, dar mükellef gerçek kişi veya kurumlarca Hazine tarafından yurt dışında ihraç edilen menkul kıymetlerden sağlanan kazanç ve iratlar için münferit veya özel beyanname verilmeyeceği belirtilmiştir. Bu çerçevede dar mükellef  gerçek kişi veya kurumların Hazine tarafından yurt dışında ihraç edilen menkul kıymetlerin elden çıkarılmasından sağladıkları kazançlar münferit veya özel beyan konusu yapılmayacaktır.</w:t>
      </w:r>
    </w:p>
    <w:p w14:paraId="24E29E45" w14:textId="77777777" w:rsidR="004E3E0B" w:rsidRPr="00D85366" w:rsidRDefault="004E3E0B" w:rsidP="004E3E0B">
      <w:pPr>
        <w:pStyle w:val="HTMLncedenBiimlendirilmi"/>
        <w:rPr>
          <w:rFonts w:ascii="Arial" w:hAnsi="Arial" w:cs="Arial"/>
          <w:position w:val="0"/>
          <w:lang w:eastAsia="en-US"/>
        </w:rPr>
      </w:pPr>
    </w:p>
    <w:p w14:paraId="24DE8B85"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uygulamada, Hazine tarafından yurt dışında ihraç edilen menkul kıymetlerin ihraç tarihinin bir önemi bulunmamaktadır.</w:t>
      </w:r>
    </w:p>
    <w:p w14:paraId="089B279D" w14:textId="77777777" w:rsidR="004E3E0B" w:rsidRPr="00D85366" w:rsidRDefault="004E3E0B" w:rsidP="004E3E0B">
      <w:pPr>
        <w:pStyle w:val="HTMLncedenBiimlendirilmi"/>
        <w:rPr>
          <w:rFonts w:ascii="Arial" w:hAnsi="Arial" w:cs="Arial"/>
          <w:position w:val="0"/>
          <w:lang w:eastAsia="en-US"/>
        </w:rPr>
      </w:pPr>
    </w:p>
    <w:p w14:paraId="434B71A6"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4- Konu ile İlgili Özellik Arzeden Hususlar </w:t>
      </w:r>
    </w:p>
    <w:p w14:paraId="4053CF50" w14:textId="77777777" w:rsidR="004E3E0B" w:rsidRPr="00D85366" w:rsidRDefault="004E3E0B" w:rsidP="004E3E0B">
      <w:pPr>
        <w:pStyle w:val="HTMLncedenBiimlendirilmi"/>
        <w:rPr>
          <w:rFonts w:ascii="Arial" w:hAnsi="Arial" w:cs="Arial"/>
          <w:position w:val="0"/>
          <w:lang w:eastAsia="en-US"/>
        </w:rPr>
      </w:pPr>
    </w:p>
    <w:p w14:paraId="6A44FA04"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bliğin (5) numaralı bölümünde, sadece Hazine tarafından yurt dışında ihraç edilen menkul kıymetlerin (Eurobond) elde tutulması ve elden çıkarılması durumunda yapılacak vergilendirme işlemleri konusunda açıklama yapılmış olup birden fazla gelir unsurundan gelir elde edilmesi durumunda, 11/02/2004 tarih ve 16 numaralı Gelir Vergisi Sirkülerinde yapılan açıklamaların dikkate alınması gerekmektedir. </w:t>
      </w:r>
    </w:p>
    <w:p w14:paraId="73385001" w14:textId="77777777" w:rsidR="004E3E0B" w:rsidRPr="00D85366" w:rsidRDefault="004E3E0B" w:rsidP="004E3E0B">
      <w:pPr>
        <w:pStyle w:val="HTMLncedenBiimlendirilmi"/>
        <w:rPr>
          <w:rFonts w:ascii="Arial" w:hAnsi="Arial" w:cs="Arial"/>
          <w:position w:val="0"/>
          <w:lang w:eastAsia="en-US"/>
        </w:rPr>
      </w:pPr>
    </w:p>
    <w:p w14:paraId="52622D6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iyete tabi mükelleflerin yabancı memleketlerde elde ettikleri kazanç ve iratlar için mahallinde ödedikleri benzer vergiler Gelir Vergisi Kanununun 123 üncü madde hükümleri çerçevesinde, Türkiye’de tarh edilen gelir vergisinin yabancı memleketlerde elde edilen kazanç ve iratlara isabet eden kısmından indirilebilecektir. </w:t>
      </w:r>
    </w:p>
    <w:p w14:paraId="1B757A34" w14:textId="77777777" w:rsidR="004E3E0B" w:rsidRPr="00D85366" w:rsidRDefault="004E3E0B" w:rsidP="004E3E0B">
      <w:pPr>
        <w:pStyle w:val="HTMLncedenBiimlendirilmi"/>
        <w:rPr>
          <w:rFonts w:ascii="Arial" w:hAnsi="Arial" w:cs="Arial"/>
          <w:position w:val="0"/>
          <w:lang w:eastAsia="en-US"/>
        </w:rPr>
      </w:pPr>
    </w:p>
    <w:p w14:paraId="04DDDAEF"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ar mükellef gerçek kişiler için yapılan vergilendirmede, çifte vergilendirmeyi önleme anlaşmaları da dikkate alınacaktır. </w:t>
      </w:r>
    </w:p>
    <w:p w14:paraId="4E24C596" w14:textId="77777777" w:rsidR="004E3E0B" w:rsidRPr="00D85366" w:rsidRDefault="004E3E0B" w:rsidP="004E3E0B">
      <w:pPr>
        <w:pStyle w:val="HTMLncedenBiimlendirilmi"/>
        <w:rPr>
          <w:rFonts w:ascii="Arial" w:hAnsi="Arial" w:cs="Arial"/>
          <w:position w:val="0"/>
          <w:lang w:eastAsia="en-US"/>
        </w:rPr>
      </w:pPr>
    </w:p>
    <w:p w14:paraId="73BCDF42"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den (Eurobond) ticari işletmelerce elde edilen faiz geliri ve değer artış kazancının tespitinde ise ticari kazanç hükümleri uygulanacaktır.</w:t>
      </w:r>
    </w:p>
    <w:p w14:paraId="2FCDEA07" w14:textId="77777777" w:rsidR="004E3E0B" w:rsidRPr="00D85366" w:rsidRDefault="004E3E0B" w:rsidP="004E3E0B">
      <w:pPr>
        <w:pStyle w:val="HTMLncedenBiimlendirilmi"/>
        <w:rPr>
          <w:rFonts w:ascii="Arial" w:hAnsi="Arial" w:cs="Arial"/>
          <w:position w:val="0"/>
          <w:lang w:eastAsia="en-US"/>
        </w:rPr>
      </w:pPr>
    </w:p>
    <w:p w14:paraId="0997DC8C" w14:textId="77777777"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bliğ olunur.</w:t>
      </w:r>
    </w:p>
    <w:p w14:paraId="21F49DB6" w14:textId="77777777" w:rsidR="004E3E0B" w:rsidRPr="00D85366" w:rsidRDefault="004E3E0B" w:rsidP="004E3E0B">
      <w:pPr>
        <w:pStyle w:val="HTMLncedenBiimlendirilmi"/>
        <w:rPr>
          <w:rFonts w:ascii="Arial" w:hAnsi="Arial" w:cs="Arial"/>
          <w:position w:val="0"/>
          <w:lang w:eastAsia="en-US"/>
        </w:rPr>
      </w:pPr>
    </w:p>
    <w:p w14:paraId="40530118" w14:textId="77777777" w:rsidR="004E3E0B" w:rsidRDefault="004E3E0B" w:rsidP="004E3E0B">
      <w:pPr>
        <w:pStyle w:val="HTMLncedenBiimlendirilmi"/>
        <w:rPr>
          <w:rFonts w:ascii="Arial" w:hAnsi="Arial" w:cs="Arial"/>
          <w:position w:val="0"/>
          <w:lang w:eastAsia="en-US"/>
        </w:rPr>
      </w:pPr>
    </w:p>
    <w:p w14:paraId="4B5DD57A" w14:textId="77777777" w:rsidR="00EE6936" w:rsidRDefault="00EE6936" w:rsidP="004E3E0B">
      <w:pPr>
        <w:pStyle w:val="HTMLncedenBiimlendirilmi"/>
        <w:rPr>
          <w:rFonts w:ascii="Arial" w:hAnsi="Arial" w:cs="Arial"/>
          <w:position w:val="0"/>
          <w:lang w:eastAsia="en-US"/>
        </w:rPr>
      </w:pPr>
    </w:p>
    <w:p w14:paraId="69D38867" w14:textId="77777777" w:rsidR="00EE6936" w:rsidRDefault="00EE6936" w:rsidP="004E3E0B">
      <w:pPr>
        <w:pStyle w:val="HTMLncedenBiimlendirilmi"/>
        <w:rPr>
          <w:rFonts w:ascii="Arial" w:hAnsi="Arial" w:cs="Arial"/>
          <w:position w:val="0"/>
          <w:lang w:eastAsia="en-US"/>
        </w:rPr>
      </w:pPr>
    </w:p>
    <w:p w14:paraId="7324C483" w14:textId="77777777" w:rsidR="00EE6936" w:rsidRDefault="00EE6936" w:rsidP="004E3E0B">
      <w:pPr>
        <w:pStyle w:val="HTMLncedenBiimlendirilmi"/>
        <w:rPr>
          <w:rFonts w:ascii="Arial" w:hAnsi="Arial" w:cs="Arial"/>
          <w:position w:val="0"/>
          <w:lang w:eastAsia="en-US"/>
        </w:rPr>
      </w:pPr>
    </w:p>
    <w:p w14:paraId="6493C169" w14:textId="77777777" w:rsidR="00EE6936" w:rsidRDefault="00EE6936" w:rsidP="004E3E0B">
      <w:pPr>
        <w:pStyle w:val="HTMLncedenBiimlendirilmi"/>
        <w:rPr>
          <w:rFonts w:ascii="Arial" w:hAnsi="Arial" w:cs="Arial"/>
          <w:position w:val="0"/>
          <w:lang w:eastAsia="en-US"/>
        </w:rPr>
      </w:pPr>
    </w:p>
    <w:p w14:paraId="136FC1AC" w14:textId="77777777" w:rsidR="00EE6936" w:rsidRDefault="00EE6936" w:rsidP="004E3E0B">
      <w:pPr>
        <w:pStyle w:val="HTMLncedenBiimlendirilmi"/>
        <w:rPr>
          <w:rFonts w:ascii="Arial" w:hAnsi="Arial" w:cs="Arial"/>
          <w:position w:val="0"/>
          <w:lang w:eastAsia="en-US"/>
        </w:rPr>
      </w:pPr>
    </w:p>
    <w:p w14:paraId="4165A5DF" w14:textId="77777777" w:rsidR="00EE6936" w:rsidRDefault="00EE6936" w:rsidP="004E3E0B">
      <w:pPr>
        <w:pStyle w:val="HTMLncedenBiimlendirilmi"/>
        <w:rPr>
          <w:rFonts w:ascii="Arial" w:hAnsi="Arial" w:cs="Arial"/>
          <w:position w:val="0"/>
          <w:lang w:eastAsia="en-US"/>
        </w:rPr>
      </w:pPr>
    </w:p>
    <w:p w14:paraId="7399334D" w14:textId="77777777" w:rsidR="00EE6936" w:rsidRDefault="00EE6936" w:rsidP="004E3E0B">
      <w:pPr>
        <w:pStyle w:val="HTMLncedenBiimlendirilmi"/>
        <w:rPr>
          <w:rFonts w:ascii="Arial" w:hAnsi="Arial" w:cs="Arial"/>
          <w:position w:val="0"/>
          <w:lang w:eastAsia="en-US"/>
        </w:rPr>
      </w:pPr>
    </w:p>
    <w:p w14:paraId="57520243" w14:textId="77777777" w:rsidR="00EE6936" w:rsidRDefault="00EE6936" w:rsidP="004E3E0B">
      <w:pPr>
        <w:pStyle w:val="HTMLncedenBiimlendirilmi"/>
        <w:rPr>
          <w:rFonts w:ascii="Arial" w:hAnsi="Arial" w:cs="Arial"/>
          <w:position w:val="0"/>
          <w:lang w:eastAsia="en-US"/>
        </w:rPr>
      </w:pPr>
    </w:p>
    <w:p w14:paraId="002DB6C2" w14:textId="77777777" w:rsidR="00EE6936" w:rsidRDefault="00EE6936" w:rsidP="004E3E0B">
      <w:pPr>
        <w:pStyle w:val="HTMLncedenBiimlendirilmi"/>
        <w:rPr>
          <w:rFonts w:ascii="Arial" w:hAnsi="Arial" w:cs="Arial"/>
          <w:position w:val="0"/>
          <w:lang w:eastAsia="en-US"/>
        </w:rPr>
      </w:pPr>
    </w:p>
    <w:p w14:paraId="74C8F1F6" w14:textId="77777777" w:rsidR="00EE6936" w:rsidRDefault="00EE6936" w:rsidP="004E3E0B">
      <w:pPr>
        <w:pStyle w:val="HTMLncedenBiimlendirilmi"/>
        <w:rPr>
          <w:rFonts w:ascii="Arial" w:hAnsi="Arial" w:cs="Arial"/>
          <w:position w:val="0"/>
          <w:lang w:eastAsia="en-US"/>
        </w:rPr>
      </w:pPr>
    </w:p>
    <w:p w14:paraId="5BF76121" w14:textId="77777777" w:rsidR="00EE6936" w:rsidRDefault="00EE6936" w:rsidP="004E3E0B">
      <w:pPr>
        <w:pStyle w:val="HTMLncedenBiimlendirilmi"/>
        <w:rPr>
          <w:rFonts w:ascii="Arial" w:hAnsi="Arial" w:cs="Arial"/>
          <w:position w:val="0"/>
          <w:lang w:eastAsia="en-US"/>
        </w:rPr>
      </w:pPr>
    </w:p>
    <w:p w14:paraId="3C561378" w14:textId="77777777" w:rsidR="00EE6936" w:rsidRDefault="00EE6936" w:rsidP="004E3E0B">
      <w:pPr>
        <w:pStyle w:val="HTMLncedenBiimlendirilmi"/>
        <w:rPr>
          <w:rFonts w:ascii="Arial" w:hAnsi="Arial" w:cs="Arial"/>
          <w:position w:val="0"/>
          <w:lang w:eastAsia="en-US"/>
        </w:rPr>
      </w:pPr>
    </w:p>
    <w:p w14:paraId="4D35AC53" w14:textId="77777777" w:rsidR="00EE6936" w:rsidRDefault="00EE6936" w:rsidP="004E3E0B">
      <w:pPr>
        <w:pStyle w:val="HTMLncedenBiimlendirilmi"/>
        <w:rPr>
          <w:rFonts w:ascii="Arial" w:hAnsi="Arial" w:cs="Arial"/>
          <w:position w:val="0"/>
          <w:lang w:eastAsia="en-US"/>
        </w:rPr>
      </w:pPr>
    </w:p>
    <w:p w14:paraId="1F20BBCE" w14:textId="77777777" w:rsidR="00EE6936" w:rsidRDefault="00EE6936" w:rsidP="004E3E0B">
      <w:pPr>
        <w:pStyle w:val="HTMLncedenBiimlendirilmi"/>
        <w:rPr>
          <w:rFonts w:ascii="Arial" w:hAnsi="Arial" w:cs="Arial"/>
          <w:position w:val="0"/>
          <w:lang w:eastAsia="en-US"/>
        </w:rPr>
      </w:pPr>
    </w:p>
    <w:p w14:paraId="45D18489" w14:textId="77777777" w:rsidR="00EE6936" w:rsidRDefault="00EE6936" w:rsidP="004E3E0B">
      <w:pPr>
        <w:pStyle w:val="HTMLncedenBiimlendirilmi"/>
        <w:rPr>
          <w:rFonts w:ascii="Arial" w:hAnsi="Arial" w:cs="Arial"/>
          <w:position w:val="0"/>
          <w:lang w:eastAsia="en-US"/>
        </w:rPr>
      </w:pPr>
    </w:p>
    <w:p w14:paraId="11D6462D" w14:textId="77777777" w:rsidR="00EE6936" w:rsidRDefault="00EE6936" w:rsidP="004E3E0B">
      <w:pPr>
        <w:pStyle w:val="HTMLncedenBiimlendirilmi"/>
        <w:rPr>
          <w:rFonts w:ascii="Arial" w:hAnsi="Arial" w:cs="Arial"/>
          <w:position w:val="0"/>
          <w:lang w:eastAsia="en-US"/>
        </w:rPr>
      </w:pPr>
    </w:p>
    <w:p w14:paraId="644EEDFC" w14:textId="77777777" w:rsidR="00EE6936" w:rsidRDefault="00EE6936" w:rsidP="004E3E0B">
      <w:pPr>
        <w:pStyle w:val="HTMLncedenBiimlendirilmi"/>
        <w:rPr>
          <w:rFonts w:ascii="Arial" w:hAnsi="Arial" w:cs="Arial"/>
          <w:position w:val="0"/>
          <w:lang w:eastAsia="en-US"/>
        </w:rPr>
      </w:pPr>
    </w:p>
    <w:p w14:paraId="430CBAE2" w14:textId="77777777" w:rsidR="00EE6936" w:rsidRDefault="00EE6936" w:rsidP="004E3E0B">
      <w:pPr>
        <w:pStyle w:val="HTMLncedenBiimlendirilmi"/>
        <w:rPr>
          <w:rFonts w:ascii="Arial" w:hAnsi="Arial" w:cs="Arial"/>
          <w:position w:val="0"/>
          <w:lang w:eastAsia="en-US"/>
        </w:rPr>
      </w:pPr>
    </w:p>
    <w:p w14:paraId="5A6A3DE0" w14:textId="77777777" w:rsidR="00EE6936" w:rsidRDefault="00EE6936" w:rsidP="004E3E0B">
      <w:pPr>
        <w:pStyle w:val="HTMLncedenBiimlendirilmi"/>
        <w:rPr>
          <w:rFonts w:ascii="Arial" w:hAnsi="Arial" w:cs="Arial"/>
          <w:position w:val="0"/>
          <w:lang w:eastAsia="en-US"/>
        </w:rPr>
      </w:pPr>
    </w:p>
    <w:p w14:paraId="38D4A90B" w14:textId="77777777" w:rsidR="00EE6936" w:rsidRDefault="00EE6936" w:rsidP="004E3E0B">
      <w:pPr>
        <w:pStyle w:val="HTMLncedenBiimlendirilmi"/>
        <w:rPr>
          <w:rFonts w:ascii="Arial" w:hAnsi="Arial" w:cs="Arial"/>
          <w:position w:val="0"/>
          <w:lang w:eastAsia="en-US"/>
        </w:rPr>
      </w:pPr>
    </w:p>
    <w:p w14:paraId="5165EFB3" w14:textId="77777777" w:rsidR="00EE6936" w:rsidRDefault="00EE6936" w:rsidP="004E3E0B">
      <w:pPr>
        <w:pStyle w:val="HTMLncedenBiimlendirilmi"/>
        <w:rPr>
          <w:rFonts w:ascii="Arial" w:hAnsi="Arial" w:cs="Arial"/>
          <w:position w:val="0"/>
          <w:lang w:eastAsia="en-US"/>
        </w:rPr>
      </w:pPr>
    </w:p>
    <w:p w14:paraId="4EA984A9" w14:textId="77777777" w:rsidR="00EE6936" w:rsidRPr="00D85366" w:rsidRDefault="00EE6936" w:rsidP="004E3E0B">
      <w:pPr>
        <w:pStyle w:val="HTMLncedenBiimlendirilmi"/>
        <w:rPr>
          <w:rFonts w:ascii="Arial" w:hAnsi="Arial" w:cs="Arial"/>
          <w:position w:val="0"/>
          <w:lang w:eastAsia="en-US"/>
        </w:rPr>
      </w:pPr>
    </w:p>
    <w:p w14:paraId="5853310B" w14:textId="77777777"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K : 1 </w:t>
      </w:r>
    </w:p>
    <w:p w14:paraId="0A8D512F" w14:textId="77777777" w:rsidR="004E3E0B" w:rsidRDefault="004E3E0B" w:rsidP="004E3E0B">
      <w:pPr>
        <w:pStyle w:val="HTMLncedenBiimlendirilmi"/>
        <w:rPr>
          <w:rFonts w:ascii="Arial" w:hAnsi="Arial" w:cs="Arial"/>
          <w:position w:val="0"/>
          <w:lang w:eastAsia="en-US"/>
        </w:rPr>
      </w:pPr>
    </w:p>
    <w:tbl>
      <w:tblPr>
        <w:tblW w:w="10251" w:type="dxa"/>
        <w:tblInd w:w="80" w:type="dxa"/>
        <w:tblCellMar>
          <w:left w:w="70" w:type="dxa"/>
          <w:right w:w="70" w:type="dxa"/>
        </w:tblCellMar>
        <w:tblLook w:val="0000" w:firstRow="0" w:lastRow="0" w:firstColumn="0" w:lastColumn="0" w:noHBand="0" w:noVBand="0"/>
      </w:tblPr>
      <w:tblGrid>
        <w:gridCol w:w="1220"/>
        <w:gridCol w:w="185"/>
        <w:gridCol w:w="185"/>
        <w:gridCol w:w="185"/>
        <w:gridCol w:w="185"/>
        <w:gridCol w:w="185"/>
        <w:gridCol w:w="185"/>
        <w:gridCol w:w="185"/>
        <w:gridCol w:w="185"/>
        <w:gridCol w:w="185"/>
        <w:gridCol w:w="185"/>
        <w:gridCol w:w="490"/>
        <w:gridCol w:w="860"/>
        <w:gridCol w:w="924"/>
        <w:gridCol w:w="716"/>
        <w:gridCol w:w="1121"/>
        <w:gridCol w:w="1220"/>
        <w:gridCol w:w="185"/>
        <w:gridCol w:w="185"/>
        <w:gridCol w:w="185"/>
        <w:gridCol w:w="185"/>
        <w:gridCol w:w="185"/>
        <w:gridCol w:w="185"/>
        <w:gridCol w:w="185"/>
        <w:gridCol w:w="185"/>
        <w:gridCol w:w="185"/>
        <w:gridCol w:w="185"/>
      </w:tblGrid>
      <w:tr w:rsidR="004E3E0B" w:rsidRPr="00AD3EEB" w14:paraId="6E1DDC8E" w14:textId="77777777">
        <w:trPr>
          <w:trHeight w:val="735"/>
        </w:trPr>
        <w:tc>
          <w:tcPr>
            <w:tcW w:w="10251" w:type="dxa"/>
            <w:gridSpan w:val="27"/>
            <w:tcBorders>
              <w:top w:val="single" w:sz="8" w:space="0" w:color="auto"/>
              <w:left w:val="single" w:sz="8" w:space="0" w:color="auto"/>
              <w:bottom w:val="single" w:sz="8" w:space="0" w:color="auto"/>
              <w:right w:val="single" w:sz="8" w:space="0" w:color="000000"/>
            </w:tcBorders>
            <w:vAlign w:val="bottom"/>
          </w:tcPr>
          <w:p w14:paraId="6A7037E9" w14:textId="77777777" w:rsidR="004E3E0B" w:rsidRPr="00AD3EEB" w:rsidRDefault="004E3E0B" w:rsidP="004E3E0B">
            <w:pPr>
              <w:jc w:val="center"/>
              <w:rPr>
                <w:b/>
                <w:bCs/>
                <w:sz w:val="18"/>
                <w:szCs w:val="18"/>
              </w:rPr>
            </w:pPr>
            <w:r w:rsidRPr="00AD3EEB">
              <w:rPr>
                <w:b/>
                <w:bCs/>
                <w:sz w:val="18"/>
                <w:szCs w:val="18"/>
              </w:rPr>
              <w:t xml:space="preserve">MENKUL KIYMET VE DİĞER SERMAYE PİYASASI ARACININ BAŞKA BANKA VEYA  </w:t>
            </w:r>
            <w:r w:rsidRPr="00AD3EEB">
              <w:rPr>
                <w:b/>
                <w:bCs/>
                <w:sz w:val="18"/>
                <w:szCs w:val="18"/>
              </w:rPr>
              <w:br/>
              <w:t xml:space="preserve">ARACI KURUMA AKTARIM BİLDİRİMİ  </w:t>
            </w:r>
          </w:p>
        </w:tc>
      </w:tr>
      <w:tr w:rsidR="004E3E0B" w:rsidRPr="00AD3EEB" w14:paraId="07EA6B0D" w14:textId="77777777">
        <w:trPr>
          <w:trHeight w:val="210"/>
        </w:trPr>
        <w:tc>
          <w:tcPr>
            <w:tcW w:w="1220" w:type="dxa"/>
            <w:vAlign w:val="bottom"/>
          </w:tcPr>
          <w:p w14:paraId="0AA3178B" w14:textId="77777777" w:rsidR="004E3E0B" w:rsidRPr="00AD3EEB" w:rsidRDefault="004E3E0B" w:rsidP="004E3E0B">
            <w:pPr>
              <w:jc w:val="center"/>
              <w:rPr>
                <w:b/>
                <w:bCs/>
                <w:sz w:val="18"/>
                <w:szCs w:val="18"/>
              </w:rPr>
            </w:pPr>
          </w:p>
        </w:tc>
        <w:tc>
          <w:tcPr>
            <w:tcW w:w="185" w:type="dxa"/>
            <w:vAlign w:val="bottom"/>
          </w:tcPr>
          <w:p w14:paraId="2DCAEEF6" w14:textId="77777777" w:rsidR="004E3E0B" w:rsidRPr="00AD3EEB" w:rsidRDefault="004E3E0B" w:rsidP="004E3E0B">
            <w:pPr>
              <w:jc w:val="center"/>
              <w:rPr>
                <w:b/>
                <w:bCs/>
                <w:sz w:val="18"/>
                <w:szCs w:val="18"/>
              </w:rPr>
            </w:pPr>
          </w:p>
        </w:tc>
        <w:tc>
          <w:tcPr>
            <w:tcW w:w="185" w:type="dxa"/>
            <w:vAlign w:val="bottom"/>
          </w:tcPr>
          <w:p w14:paraId="5D3E276F" w14:textId="77777777" w:rsidR="004E3E0B" w:rsidRPr="00AD3EEB" w:rsidRDefault="004E3E0B" w:rsidP="004E3E0B">
            <w:pPr>
              <w:jc w:val="center"/>
              <w:rPr>
                <w:b/>
                <w:bCs/>
                <w:sz w:val="18"/>
                <w:szCs w:val="18"/>
              </w:rPr>
            </w:pPr>
          </w:p>
        </w:tc>
        <w:tc>
          <w:tcPr>
            <w:tcW w:w="185" w:type="dxa"/>
            <w:vAlign w:val="bottom"/>
          </w:tcPr>
          <w:p w14:paraId="347BC5E3" w14:textId="77777777" w:rsidR="004E3E0B" w:rsidRPr="00AD3EEB" w:rsidRDefault="004E3E0B" w:rsidP="004E3E0B">
            <w:pPr>
              <w:jc w:val="center"/>
              <w:rPr>
                <w:b/>
                <w:bCs/>
                <w:sz w:val="18"/>
                <w:szCs w:val="18"/>
              </w:rPr>
            </w:pPr>
          </w:p>
        </w:tc>
        <w:tc>
          <w:tcPr>
            <w:tcW w:w="185" w:type="dxa"/>
            <w:vAlign w:val="bottom"/>
          </w:tcPr>
          <w:p w14:paraId="0B6352E9" w14:textId="77777777" w:rsidR="004E3E0B" w:rsidRPr="00AD3EEB" w:rsidRDefault="004E3E0B" w:rsidP="004E3E0B">
            <w:pPr>
              <w:jc w:val="center"/>
              <w:rPr>
                <w:b/>
                <w:bCs/>
                <w:sz w:val="18"/>
                <w:szCs w:val="18"/>
              </w:rPr>
            </w:pPr>
          </w:p>
        </w:tc>
        <w:tc>
          <w:tcPr>
            <w:tcW w:w="185" w:type="dxa"/>
            <w:vAlign w:val="bottom"/>
          </w:tcPr>
          <w:p w14:paraId="7C706605" w14:textId="77777777" w:rsidR="004E3E0B" w:rsidRPr="00AD3EEB" w:rsidRDefault="004E3E0B" w:rsidP="004E3E0B">
            <w:pPr>
              <w:jc w:val="center"/>
              <w:rPr>
                <w:b/>
                <w:bCs/>
                <w:sz w:val="18"/>
                <w:szCs w:val="18"/>
              </w:rPr>
            </w:pPr>
          </w:p>
        </w:tc>
        <w:tc>
          <w:tcPr>
            <w:tcW w:w="185" w:type="dxa"/>
            <w:vAlign w:val="bottom"/>
          </w:tcPr>
          <w:p w14:paraId="7F06C28D" w14:textId="77777777" w:rsidR="004E3E0B" w:rsidRPr="00AD3EEB" w:rsidRDefault="004E3E0B" w:rsidP="004E3E0B">
            <w:pPr>
              <w:jc w:val="center"/>
              <w:rPr>
                <w:b/>
                <w:bCs/>
                <w:sz w:val="18"/>
                <w:szCs w:val="18"/>
              </w:rPr>
            </w:pPr>
          </w:p>
        </w:tc>
        <w:tc>
          <w:tcPr>
            <w:tcW w:w="185" w:type="dxa"/>
            <w:vAlign w:val="bottom"/>
          </w:tcPr>
          <w:p w14:paraId="41629B6D" w14:textId="77777777" w:rsidR="004E3E0B" w:rsidRPr="00AD3EEB" w:rsidRDefault="004E3E0B" w:rsidP="004E3E0B">
            <w:pPr>
              <w:jc w:val="center"/>
              <w:rPr>
                <w:b/>
                <w:bCs/>
                <w:sz w:val="18"/>
                <w:szCs w:val="18"/>
              </w:rPr>
            </w:pPr>
          </w:p>
        </w:tc>
        <w:tc>
          <w:tcPr>
            <w:tcW w:w="185" w:type="dxa"/>
            <w:vAlign w:val="bottom"/>
          </w:tcPr>
          <w:p w14:paraId="7EF17657" w14:textId="77777777" w:rsidR="004E3E0B" w:rsidRPr="00AD3EEB" w:rsidRDefault="004E3E0B" w:rsidP="004E3E0B">
            <w:pPr>
              <w:jc w:val="center"/>
              <w:rPr>
                <w:b/>
                <w:bCs/>
                <w:sz w:val="18"/>
                <w:szCs w:val="18"/>
              </w:rPr>
            </w:pPr>
          </w:p>
        </w:tc>
        <w:tc>
          <w:tcPr>
            <w:tcW w:w="185" w:type="dxa"/>
            <w:vAlign w:val="bottom"/>
          </w:tcPr>
          <w:p w14:paraId="1055EE54" w14:textId="77777777" w:rsidR="004E3E0B" w:rsidRPr="00AD3EEB" w:rsidRDefault="004E3E0B" w:rsidP="004E3E0B">
            <w:pPr>
              <w:jc w:val="center"/>
              <w:rPr>
                <w:b/>
                <w:bCs/>
                <w:sz w:val="18"/>
                <w:szCs w:val="18"/>
              </w:rPr>
            </w:pPr>
          </w:p>
        </w:tc>
        <w:tc>
          <w:tcPr>
            <w:tcW w:w="185" w:type="dxa"/>
            <w:vAlign w:val="bottom"/>
          </w:tcPr>
          <w:p w14:paraId="4BA4D6C5" w14:textId="77777777" w:rsidR="004E3E0B" w:rsidRPr="00AD3EEB" w:rsidRDefault="004E3E0B" w:rsidP="004E3E0B">
            <w:pPr>
              <w:jc w:val="center"/>
              <w:rPr>
                <w:b/>
                <w:bCs/>
                <w:sz w:val="18"/>
                <w:szCs w:val="18"/>
              </w:rPr>
            </w:pPr>
          </w:p>
        </w:tc>
        <w:tc>
          <w:tcPr>
            <w:tcW w:w="490" w:type="dxa"/>
            <w:vAlign w:val="bottom"/>
          </w:tcPr>
          <w:p w14:paraId="0DD01DA2" w14:textId="77777777" w:rsidR="004E3E0B" w:rsidRPr="00AD3EEB" w:rsidRDefault="004E3E0B" w:rsidP="004E3E0B">
            <w:pPr>
              <w:jc w:val="center"/>
              <w:rPr>
                <w:b/>
                <w:bCs/>
                <w:sz w:val="18"/>
                <w:szCs w:val="18"/>
              </w:rPr>
            </w:pPr>
          </w:p>
        </w:tc>
        <w:tc>
          <w:tcPr>
            <w:tcW w:w="860" w:type="dxa"/>
            <w:vAlign w:val="bottom"/>
          </w:tcPr>
          <w:p w14:paraId="040D9012" w14:textId="77777777" w:rsidR="004E3E0B" w:rsidRPr="00AD3EEB" w:rsidRDefault="004E3E0B" w:rsidP="004E3E0B">
            <w:pPr>
              <w:jc w:val="center"/>
              <w:rPr>
                <w:b/>
                <w:bCs/>
                <w:sz w:val="18"/>
                <w:szCs w:val="18"/>
              </w:rPr>
            </w:pPr>
          </w:p>
        </w:tc>
        <w:tc>
          <w:tcPr>
            <w:tcW w:w="924" w:type="dxa"/>
            <w:vAlign w:val="bottom"/>
          </w:tcPr>
          <w:p w14:paraId="175CA934" w14:textId="77777777" w:rsidR="004E3E0B" w:rsidRPr="00AD3EEB" w:rsidRDefault="004E3E0B" w:rsidP="004E3E0B">
            <w:pPr>
              <w:jc w:val="center"/>
              <w:rPr>
                <w:b/>
                <w:bCs/>
                <w:sz w:val="18"/>
                <w:szCs w:val="18"/>
              </w:rPr>
            </w:pPr>
          </w:p>
        </w:tc>
        <w:tc>
          <w:tcPr>
            <w:tcW w:w="716" w:type="dxa"/>
            <w:vAlign w:val="bottom"/>
          </w:tcPr>
          <w:p w14:paraId="58D3FF3D" w14:textId="77777777" w:rsidR="004E3E0B" w:rsidRPr="00AD3EEB" w:rsidRDefault="004E3E0B" w:rsidP="004E3E0B">
            <w:pPr>
              <w:jc w:val="center"/>
              <w:rPr>
                <w:b/>
                <w:bCs/>
                <w:sz w:val="18"/>
                <w:szCs w:val="18"/>
              </w:rPr>
            </w:pPr>
          </w:p>
        </w:tc>
        <w:tc>
          <w:tcPr>
            <w:tcW w:w="1121" w:type="dxa"/>
            <w:vAlign w:val="bottom"/>
          </w:tcPr>
          <w:p w14:paraId="57F3AEB6" w14:textId="77777777" w:rsidR="004E3E0B" w:rsidRPr="00AD3EEB" w:rsidRDefault="004E3E0B" w:rsidP="004E3E0B">
            <w:pPr>
              <w:jc w:val="center"/>
              <w:rPr>
                <w:b/>
                <w:bCs/>
                <w:sz w:val="18"/>
                <w:szCs w:val="18"/>
              </w:rPr>
            </w:pPr>
          </w:p>
        </w:tc>
        <w:tc>
          <w:tcPr>
            <w:tcW w:w="1220" w:type="dxa"/>
            <w:vAlign w:val="bottom"/>
          </w:tcPr>
          <w:p w14:paraId="3A825702" w14:textId="77777777" w:rsidR="004E3E0B" w:rsidRPr="00AD3EEB" w:rsidRDefault="004E3E0B" w:rsidP="004E3E0B">
            <w:pPr>
              <w:jc w:val="center"/>
              <w:rPr>
                <w:b/>
                <w:bCs/>
                <w:sz w:val="18"/>
                <w:szCs w:val="18"/>
              </w:rPr>
            </w:pPr>
          </w:p>
        </w:tc>
        <w:tc>
          <w:tcPr>
            <w:tcW w:w="185" w:type="dxa"/>
            <w:vAlign w:val="bottom"/>
          </w:tcPr>
          <w:p w14:paraId="3550A7DE" w14:textId="77777777" w:rsidR="004E3E0B" w:rsidRPr="00AD3EEB" w:rsidRDefault="004E3E0B" w:rsidP="004E3E0B">
            <w:pPr>
              <w:jc w:val="center"/>
              <w:rPr>
                <w:b/>
                <w:bCs/>
                <w:sz w:val="18"/>
                <w:szCs w:val="18"/>
              </w:rPr>
            </w:pPr>
          </w:p>
        </w:tc>
        <w:tc>
          <w:tcPr>
            <w:tcW w:w="185" w:type="dxa"/>
            <w:vAlign w:val="bottom"/>
          </w:tcPr>
          <w:p w14:paraId="7244B5B4" w14:textId="77777777" w:rsidR="004E3E0B" w:rsidRPr="00AD3EEB" w:rsidRDefault="004E3E0B" w:rsidP="004E3E0B">
            <w:pPr>
              <w:jc w:val="center"/>
              <w:rPr>
                <w:b/>
                <w:bCs/>
                <w:sz w:val="18"/>
                <w:szCs w:val="18"/>
              </w:rPr>
            </w:pPr>
          </w:p>
        </w:tc>
        <w:tc>
          <w:tcPr>
            <w:tcW w:w="185" w:type="dxa"/>
            <w:vAlign w:val="bottom"/>
          </w:tcPr>
          <w:p w14:paraId="50FBB439" w14:textId="77777777" w:rsidR="004E3E0B" w:rsidRPr="00AD3EEB" w:rsidRDefault="004E3E0B" w:rsidP="004E3E0B">
            <w:pPr>
              <w:jc w:val="center"/>
              <w:rPr>
                <w:b/>
                <w:bCs/>
                <w:sz w:val="18"/>
                <w:szCs w:val="18"/>
              </w:rPr>
            </w:pPr>
          </w:p>
        </w:tc>
        <w:tc>
          <w:tcPr>
            <w:tcW w:w="185" w:type="dxa"/>
            <w:vAlign w:val="bottom"/>
          </w:tcPr>
          <w:p w14:paraId="633DD608" w14:textId="77777777" w:rsidR="004E3E0B" w:rsidRPr="00AD3EEB" w:rsidRDefault="004E3E0B" w:rsidP="004E3E0B">
            <w:pPr>
              <w:jc w:val="center"/>
              <w:rPr>
                <w:b/>
                <w:bCs/>
                <w:sz w:val="18"/>
                <w:szCs w:val="18"/>
              </w:rPr>
            </w:pPr>
          </w:p>
        </w:tc>
        <w:tc>
          <w:tcPr>
            <w:tcW w:w="185" w:type="dxa"/>
            <w:vAlign w:val="bottom"/>
          </w:tcPr>
          <w:p w14:paraId="5648DD40" w14:textId="77777777" w:rsidR="004E3E0B" w:rsidRPr="00AD3EEB" w:rsidRDefault="004E3E0B" w:rsidP="004E3E0B">
            <w:pPr>
              <w:jc w:val="center"/>
              <w:rPr>
                <w:b/>
                <w:bCs/>
                <w:sz w:val="18"/>
                <w:szCs w:val="18"/>
              </w:rPr>
            </w:pPr>
          </w:p>
        </w:tc>
        <w:tc>
          <w:tcPr>
            <w:tcW w:w="185" w:type="dxa"/>
            <w:vAlign w:val="bottom"/>
          </w:tcPr>
          <w:p w14:paraId="445CD31D" w14:textId="77777777" w:rsidR="004E3E0B" w:rsidRPr="00AD3EEB" w:rsidRDefault="004E3E0B" w:rsidP="004E3E0B">
            <w:pPr>
              <w:jc w:val="center"/>
              <w:rPr>
                <w:b/>
                <w:bCs/>
                <w:sz w:val="18"/>
                <w:szCs w:val="18"/>
              </w:rPr>
            </w:pPr>
          </w:p>
        </w:tc>
        <w:tc>
          <w:tcPr>
            <w:tcW w:w="185" w:type="dxa"/>
            <w:vAlign w:val="bottom"/>
          </w:tcPr>
          <w:p w14:paraId="381BEAD5" w14:textId="77777777" w:rsidR="004E3E0B" w:rsidRPr="00AD3EEB" w:rsidRDefault="004E3E0B" w:rsidP="004E3E0B">
            <w:pPr>
              <w:jc w:val="center"/>
              <w:rPr>
                <w:b/>
                <w:bCs/>
                <w:sz w:val="18"/>
                <w:szCs w:val="18"/>
              </w:rPr>
            </w:pPr>
          </w:p>
        </w:tc>
        <w:tc>
          <w:tcPr>
            <w:tcW w:w="185" w:type="dxa"/>
            <w:vAlign w:val="bottom"/>
          </w:tcPr>
          <w:p w14:paraId="220CCB6B" w14:textId="77777777" w:rsidR="004E3E0B" w:rsidRPr="00AD3EEB" w:rsidRDefault="004E3E0B" w:rsidP="004E3E0B">
            <w:pPr>
              <w:jc w:val="center"/>
              <w:rPr>
                <w:b/>
                <w:bCs/>
                <w:sz w:val="18"/>
                <w:szCs w:val="18"/>
              </w:rPr>
            </w:pPr>
          </w:p>
        </w:tc>
        <w:tc>
          <w:tcPr>
            <w:tcW w:w="185" w:type="dxa"/>
            <w:vAlign w:val="bottom"/>
          </w:tcPr>
          <w:p w14:paraId="5FE479C6" w14:textId="77777777" w:rsidR="004E3E0B" w:rsidRPr="00AD3EEB" w:rsidRDefault="004E3E0B" w:rsidP="004E3E0B">
            <w:pPr>
              <w:jc w:val="center"/>
              <w:rPr>
                <w:b/>
                <w:bCs/>
                <w:sz w:val="18"/>
                <w:szCs w:val="18"/>
              </w:rPr>
            </w:pPr>
          </w:p>
        </w:tc>
        <w:tc>
          <w:tcPr>
            <w:tcW w:w="185" w:type="dxa"/>
            <w:vAlign w:val="bottom"/>
          </w:tcPr>
          <w:p w14:paraId="5B2079B8" w14:textId="77777777" w:rsidR="004E3E0B" w:rsidRPr="00AD3EEB" w:rsidRDefault="004E3E0B" w:rsidP="004E3E0B">
            <w:pPr>
              <w:jc w:val="center"/>
              <w:rPr>
                <w:b/>
                <w:bCs/>
                <w:sz w:val="18"/>
                <w:szCs w:val="18"/>
              </w:rPr>
            </w:pPr>
          </w:p>
        </w:tc>
      </w:tr>
      <w:tr w:rsidR="004E3E0B" w:rsidRPr="00AD3EEB" w14:paraId="4237A7AD" w14:textId="77777777">
        <w:trPr>
          <w:trHeight w:val="600"/>
        </w:trPr>
        <w:tc>
          <w:tcPr>
            <w:tcW w:w="3070" w:type="dxa"/>
            <w:gridSpan w:val="11"/>
            <w:tcBorders>
              <w:top w:val="single" w:sz="8" w:space="0" w:color="auto"/>
              <w:left w:val="single" w:sz="8" w:space="0" w:color="auto"/>
              <w:bottom w:val="single" w:sz="4" w:space="0" w:color="auto"/>
              <w:right w:val="single" w:sz="8" w:space="0" w:color="000000"/>
            </w:tcBorders>
            <w:vAlign w:val="bottom"/>
          </w:tcPr>
          <w:p w14:paraId="47199815" w14:textId="77777777" w:rsidR="004E3E0B" w:rsidRPr="00AD3EEB" w:rsidRDefault="004E3E0B" w:rsidP="004E3E0B">
            <w:pPr>
              <w:jc w:val="center"/>
              <w:rPr>
                <w:b/>
                <w:bCs/>
                <w:sz w:val="18"/>
                <w:szCs w:val="18"/>
              </w:rPr>
            </w:pPr>
            <w:r w:rsidRPr="00AD3EEB">
              <w:rPr>
                <w:b/>
                <w:bCs/>
                <w:sz w:val="18"/>
                <w:szCs w:val="18"/>
              </w:rPr>
              <w:lastRenderedPageBreak/>
              <w:t xml:space="preserve">AKTARMAYI YAPAN </w:t>
            </w:r>
            <w:r w:rsidRPr="00AD3EEB">
              <w:rPr>
                <w:b/>
                <w:bCs/>
                <w:sz w:val="18"/>
                <w:szCs w:val="18"/>
              </w:rPr>
              <w:br/>
              <w:t>BANKA / ARACI KURUM</w:t>
            </w:r>
          </w:p>
        </w:tc>
        <w:tc>
          <w:tcPr>
            <w:tcW w:w="490" w:type="dxa"/>
            <w:vAlign w:val="bottom"/>
          </w:tcPr>
          <w:p w14:paraId="3BEC269C" w14:textId="77777777" w:rsidR="004E3E0B" w:rsidRPr="00AD3EEB" w:rsidRDefault="004E3E0B" w:rsidP="004E3E0B">
            <w:pPr>
              <w:jc w:val="center"/>
              <w:rPr>
                <w:b/>
                <w:bCs/>
                <w:sz w:val="18"/>
                <w:szCs w:val="18"/>
              </w:rPr>
            </w:pPr>
          </w:p>
        </w:tc>
        <w:tc>
          <w:tcPr>
            <w:tcW w:w="860" w:type="dxa"/>
            <w:vAlign w:val="bottom"/>
          </w:tcPr>
          <w:p w14:paraId="6D92055D" w14:textId="77777777" w:rsidR="004E3E0B" w:rsidRPr="00AD3EEB" w:rsidRDefault="004E3E0B" w:rsidP="004E3E0B">
            <w:pPr>
              <w:jc w:val="center"/>
              <w:rPr>
                <w:b/>
                <w:bCs/>
                <w:sz w:val="18"/>
                <w:szCs w:val="18"/>
              </w:rPr>
            </w:pPr>
          </w:p>
        </w:tc>
        <w:tc>
          <w:tcPr>
            <w:tcW w:w="924" w:type="dxa"/>
            <w:vAlign w:val="bottom"/>
          </w:tcPr>
          <w:p w14:paraId="15E4A0B2" w14:textId="77777777" w:rsidR="004E3E0B" w:rsidRPr="00AD3EEB" w:rsidRDefault="004E3E0B" w:rsidP="004E3E0B">
            <w:pPr>
              <w:jc w:val="center"/>
              <w:rPr>
                <w:b/>
                <w:bCs/>
                <w:sz w:val="18"/>
                <w:szCs w:val="18"/>
              </w:rPr>
            </w:pPr>
          </w:p>
        </w:tc>
        <w:tc>
          <w:tcPr>
            <w:tcW w:w="716" w:type="dxa"/>
            <w:vAlign w:val="bottom"/>
          </w:tcPr>
          <w:p w14:paraId="7EF59351" w14:textId="77777777" w:rsidR="004E3E0B" w:rsidRPr="00AD3EEB" w:rsidRDefault="004E3E0B" w:rsidP="004E3E0B">
            <w:pPr>
              <w:jc w:val="center"/>
              <w:rPr>
                <w:b/>
                <w:bCs/>
                <w:sz w:val="18"/>
                <w:szCs w:val="18"/>
              </w:rPr>
            </w:pPr>
          </w:p>
        </w:tc>
        <w:tc>
          <w:tcPr>
            <w:tcW w:w="1121" w:type="dxa"/>
            <w:vAlign w:val="bottom"/>
          </w:tcPr>
          <w:p w14:paraId="2E2195A5" w14:textId="77777777" w:rsidR="004E3E0B" w:rsidRPr="00AD3EEB" w:rsidRDefault="004E3E0B" w:rsidP="004E3E0B">
            <w:pPr>
              <w:jc w:val="center"/>
              <w:rPr>
                <w:b/>
                <w:bCs/>
                <w:sz w:val="18"/>
                <w:szCs w:val="18"/>
              </w:rPr>
            </w:pPr>
          </w:p>
        </w:tc>
        <w:tc>
          <w:tcPr>
            <w:tcW w:w="1220" w:type="dxa"/>
            <w:vAlign w:val="bottom"/>
          </w:tcPr>
          <w:p w14:paraId="5976A14C" w14:textId="77777777" w:rsidR="004E3E0B" w:rsidRPr="00AD3EEB" w:rsidRDefault="004E3E0B" w:rsidP="004E3E0B">
            <w:pPr>
              <w:jc w:val="center"/>
              <w:rPr>
                <w:b/>
                <w:bCs/>
                <w:sz w:val="18"/>
                <w:szCs w:val="18"/>
              </w:rPr>
            </w:pPr>
          </w:p>
        </w:tc>
        <w:tc>
          <w:tcPr>
            <w:tcW w:w="185" w:type="dxa"/>
            <w:vAlign w:val="bottom"/>
          </w:tcPr>
          <w:p w14:paraId="3716CFF4" w14:textId="77777777" w:rsidR="004E3E0B" w:rsidRPr="00AD3EEB" w:rsidRDefault="004E3E0B" w:rsidP="004E3E0B">
            <w:pPr>
              <w:jc w:val="center"/>
              <w:rPr>
                <w:b/>
                <w:bCs/>
                <w:sz w:val="18"/>
                <w:szCs w:val="18"/>
              </w:rPr>
            </w:pPr>
          </w:p>
        </w:tc>
        <w:tc>
          <w:tcPr>
            <w:tcW w:w="185" w:type="dxa"/>
            <w:vAlign w:val="bottom"/>
          </w:tcPr>
          <w:p w14:paraId="01349A56" w14:textId="77777777" w:rsidR="004E3E0B" w:rsidRPr="00AD3EEB" w:rsidRDefault="004E3E0B" w:rsidP="004E3E0B">
            <w:pPr>
              <w:jc w:val="center"/>
              <w:rPr>
                <w:b/>
                <w:bCs/>
                <w:sz w:val="18"/>
                <w:szCs w:val="18"/>
              </w:rPr>
            </w:pPr>
          </w:p>
        </w:tc>
        <w:tc>
          <w:tcPr>
            <w:tcW w:w="185" w:type="dxa"/>
            <w:vAlign w:val="bottom"/>
          </w:tcPr>
          <w:p w14:paraId="5A118EC9" w14:textId="77777777" w:rsidR="004E3E0B" w:rsidRPr="00AD3EEB" w:rsidRDefault="004E3E0B" w:rsidP="004E3E0B">
            <w:pPr>
              <w:jc w:val="center"/>
              <w:rPr>
                <w:b/>
                <w:bCs/>
                <w:sz w:val="18"/>
                <w:szCs w:val="18"/>
              </w:rPr>
            </w:pPr>
          </w:p>
        </w:tc>
        <w:tc>
          <w:tcPr>
            <w:tcW w:w="185" w:type="dxa"/>
            <w:vAlign w:val="bottom"/>
          </w:tcPr>
          <w:p w14:paraId="6E9FA20A" w14:textId="77777777" w:rsidR="004E3E0B" w:rsidRPr="00AD3EEB" w:rsidRDefault="004E3E0B" w:rsidP="004E3E0B">
            <w:pPr>
              <w:jc w:val="center"/>
              <w:rPr>
                <w:b/>
                <w:bCs/>
                <w:sz w:val="18"/>
                <w:szCs w:val="18"/>
              </w:rPr>
            </w:pPr>
          </w:p>
        </w:tc>
        <w:tc>
          <w:tcPr>
            <w:tcW w:w="185" w:type="dxa"/>
            <w:vAlign w:val="bottom"/>
          </w:tcPr>
          <w:p w14:paraId="7D1849F2" w14:textId="77777777" w:rsidR="004E3E0B" w:rsidRPr="00AD3EEB" w:rsidRDefault="004E3E0B" w:rsidP="004E3E0B">
            <w:pPr>
              <w:jc w:val="center"/>
              <w:rPr>
                <w:b/>
                <w:bCs/>
                <w:sz w:val="18"/>
                <w:szCs w:val="18"/>
              </w:rPr>
            </w:pPr>
          </w:p>
        </w:tc>
        <w:tc>
          <w:tcPr>
            <w:tcW w:w="185" w:type="dxa"/>
            <w:vAlign w:val="bottom"/>
          </w:tcPr>
          <w:p w14:paraId="27D9D3E8" w14:textId="77777777" w:rsidR="004E3E0B" w:rsidRPr="00AD3EEB" w:rsidRDefault="004E3E0B" w:rsidP="004E3E0B">
            <w:pPr>
              <w:jc w:val="center"/>
              <w:rPr>
                <w:b/>
                <w:bCs/>
                <w:sz w:val="18"/>
                <w:szCs w:val="18"/>
              </w:rPr>
            </w:pPr>
          </w:p>
        </w:tc>
        <w:tc>
          <w:tcPr>
            <w:tcW w:w="185" w:type="dxa"/>
            <w:vAlign w:val="bottom"/>
          </w:tcPr>
          <w:p w14:paraId="6AA34305" w14:textId="77777777" w:rsidR="004E3E0B" w:rsidRPr="00AD3EEB" w:rsidRDefault="004E3E0B" w:rsidP="004E3E0B">
            <w:pPr>
              <w:jc w:val="center"/>
              <w:rPr>
                <w:b/>
                <w:bCs/>
                <w:sz w:val="18"/>
                <w:szCs w:val="18"/>
              </w:rPr>
            </w:pPr>
          </w:p>
        </w:tc>
        <w:tc>
          <w:tcPr>
            <w:tcW w:w="185" w:type="dxa"/>
            <w:vAlign w:val="bottom"/>
          </w:tcPr>
          <w:p w14:paraId="144F0B8F" w14:textId="77777777" w:rsidR="004E3E0B" w:rsidRPr="00AD3EEB" w:rsidRDefault="004E3E0B" w:rsidP="004E3E0B">
            <w:pPr>
              <w:jc w:val="center"/>
              <w:rPr>
                <w:b/>
                <w:bCs/>
                <w:sz w:val="18"/>
                <w:szCs w:val="18"/>
              </w:rPr>
            </w:pPr>
          </w:p>
        </w:tc>
        <w:tc>
          <w:tcPr>
            <w:tcW w:w="185" w:type="dxa"/>
            <w:vAlign w:val="bottom"/>
          </w:tcPr>
          <w:p w14:paraId="377B2047" w14:textId="77777777" w:rsidR="004E3E0B" w:rsidRPr="00AD3EEB" w:rsidRDefault="004E3E0B" w:rsidP="004E3E0B">
            <w:pPr>
              <w:jc w:val="center"/>
              <w:rPr>
                <w:b/>
                <w:bCs/>
                <w:sz w:val="18"/>
                <w:szCs w:val="18"/>
              </w:rPr>
            </w:pPr>
          </w:p>
        </w:tc>
        <w:tc>
          <w:tcPr>
            <w:tcW w:w="185" w:type="dxa"/>
            <w:vAlign w:val="bottom"/>
          </w:tcPr>
          <w:p w14:paraId="09920788" w14:textId="77777777" w:rsidR="004E3E0B" w:rsidRPr="00AD3EEB" w:rsidRDefault="004E3E0B" w:rsidP="004E3E0B">
            <w:pPr>
              <w:jc w:val="center"/>
              <w:rPr>
                <w:b/>
                <w:bCs/>
                <w:sz w:val="18"/>
                <w:szCs w:val="18"/>
              </w:rPr>
            </w:pPr>
          </w:p>
        </w:tc>
      </w:tr>
      <w:tr w:rsidR="004E3E0B" w:rsidRPr="00AD3EEB" w14:paraId="47F44EBF" w14:textId="77777777">
        <w:trPr>
          <w:trHeight w:val="345"/>
        </w:trPr>
        <w:tc>
          <w:tcPr>
            <w:tcW w:w="1220" w:type="dxa"/>
            <w:tcBorders>
              <w:top w:val="single" w:sz="4" w:space="0" w:color="auto"/>
              <w:left w:val="single" w:sz="8" w:space="0" w:color="auto"/>
              <w:bottom w:val="single" w:sz="4" w:space="0" w:color="auto"/>
              <w:right w:val="nil"/>
            </w:tcBorders>
            <w:vAlign w:val="bottom"/>
          </w:tcPr>
          <w:p w14:paraId="6C286552" w14:textId="77777777" w:rsidR="004E3E0B" w:rsidRPr="00AD3EEB" w:rsidRDefault="004E3E0B" w:rsidP="004E3E0B">
            <w:pPr>
              <w:rPr>
                <w:b/>
                <w:bCs/>
                <w:sz w:val="18"/>
                <w:szCs w:val="18"/>
              </w:rPr>
            </w:pPr>
            <w:r w:rsidRPr="00AD3EEB">
              <w:rPr>
                <w:b/>
                <w:bCs/>
                <w:sz w:val="18"/>
                <w:szCs w:val="18"/>
              </w:rPr>
              <w:t>Ticari Ünvanı</w:t>
            </w:r>
          </w:p>
        </w:tc>
        <w:tc>
          <w:tcPr>
            <w:tcW w:w="1850" w:type="dxa"/>
            <w:gridSpan w:val="10"/>
            <w:tcBorders>
              <w:top w:val="single" w:sz="4" w:space="0" w:color="auto"/>
              <w:left w:val="single" w:sz="4" w:space="0" w:color="auto"/>
              <w:bottom w:val="single" w:sz="4" w:space="0" w:color="auto"/>
              <w:right w:val="single" w:sz="8" w:space="0" w:color="000000"/>
            </w:tcBorders>
            <w:vAlign w:val="bottom"/>
          </w:tcPr>
          <w:p w14:paraId="64C3F3F2" w14:textId="77777777" w:rsidR="004E3E0B" w:rsidRPr="00AD3EEB" w:rsidRDefault="004E3E0B" w:rsidP="004E3E0B">
            <w:pPr>
              <w:jc w:val="center"/>
              <w:rPr>
                <w:b/>
                <w:bCs/>
                <w:sz w:val="18"/>
                <w:szCs w:val="18"/>
              </w:rPr>
            </w:pPr>
            <w:r w:rsidRPr="00AD3EEB">
              <w:rPr>
                <w:b/>
                <w:bCs/>
                <w:sz w:val="18"/>
                <w:szCs w:val="18"/>
              </w:rPr>
              <w:t> </w:t>
            </w:r>
          </w:p>
        </w:tc>
        <w:tc>
          <w:tcPr>
            <w:tcW w:w="490" w:type="dxa"/>
            <w:vAlign w:val="bottom"/>
          </w:tcPr>
          <w:p w14:paraId="4C72802D" w14:textId="77777777" w:rsidR="004E3E0B" w:rsidRPr="00AD3EEB" w:rsidRDefault="004E3E0B" w:rsidP="004E3E0B">
            <w:pPr>
              <w:jc w:val="center"/>
              <w:rPr>
                <w:b/>
                <w:bCs/>
                <w:sz w:val="18"/>
                <w:szCs w:val="18"/>
              </w:rPr>
            </w:pPr>
          </w:p>
        </w:tc>
        <w:tc>
          <w:tcPr>
            <w:tcW w:w="860" w:type="dxa"/>
            <w:vAlign w:val="bottom"/>
          </w:tcPr>
          <w:p w14:paraId="5FAC2273" w14:textId="77777777" w:rsidR="004E3E0B" w:rsidRPr="00AD3EEB" w:rsidRDefault="004E3E0B" w:rsidP="004E3E0B">
            <w:pPr>
              <w:jc w:val="center"/>
              <w:rPr>
                <w:b/>
                <w:bCs/>
                <w:sz w:val="18"/>
                <w:szCs w:val="18"/>
              </w:rPr>
            </w:pPr>
          </w:p>
        </w:tc>
        <w:tc>
          <w:tcPr>
            <w:tcW w:w="924" w:type="dxa"/>
            <w:vAlign w:val="bottom"/>
          </w:tcPr>
          <w:p w14:paraId="69B28964" w14:textId="77777777" w:rsidR="004E3E0B" w:rsidRPr="00AD3EEB" w:rsidRDefault="004E3E0B" w:rsidP="004E3E0B">
            <w:pPr>
              <w:jc w:val="center"/>
              <w:rPr>
                <w:b/>
                <w:bCs/>
                <w:sz w:val="18"/>
                <w:szCs w:val="18"/>
              </w:rPr>
            </w:pPr>
          </w:p>
        </w:tc>
        <w:tc>
          <w:tcPr>
            <w:tcW w:w="716" w:type="dxa"/>
            <w:vAlign w:val="bottom"/>
          </w:tcPr>
          <w:p w14:paraId="014DA596" w14:textId="77777777" w:rsidR="004E3E0B" w:rsidRPr="00AD3EEB" w:rsidRDefault="004E3E0B" w:rsidP="004E3E0B">
            <w:pPr>
              <w:jc w:val="center"/>
              <w:rPr>
                <w:b/>
                <w:bCs/>
                <w:sz w:val="18"/>
                <w:szCs w:val="18"/>
              </w:rPr>
            </w:pPr>
          </w:p>
        </w:tc>
        <w:tc>
          <w:tcPr>
            <w:tcW w:w="1121" w:type="dxa"/>
            <w:vAlign w:val="bottom"/>
          </w:tcPr>
          <w:p w14:paraId="1AD62052" w14:textId="77777777" w:rsidR="004E3E0B" w:rsidRPr="00AD3EEB" w:rsidRDefault="004E3E0B" w:rsidP="004E3E0B">
            <w:pPr>
              <w:jc w:val="center"/>
              <w:rPr>
                <w:b/>
                <w:bCs/>
                <w:sz w:val="18"/>
                <w:szCs w:val="18"/>
              </w:rPr>
            </w:pPr>
          </w:p>
        </w:tc>
        <w:tc>
          <w:tcPr>
            <w:tcW w:w="1220" w:type="dxa"/>
            <w:vAlign w:val="bottom"/>
          </w:tcPr>
          <w:p w14:paraId="23A29F71" w14:textId="77777777" w:rsidR="004E3E0B" w:rsidRPr="00AD3EEB" w:rsidRDefault="004E3E0B" w:rsidP="004E3E0B">
            <w:pPr>
              <w:jc w:val="center"/>
              <w:rPr>
                <w:b/>
                <w:bCs/>
                <w:sz w:val="18"/>
                <w:szCs w:val="18"/>
              </w:rPr>
            </w:pPr>
          </w:p>
        </w:tc>
        <w:tc>
          <w:tcPr>
            <w:tcW w:w="185" w:type="dxa"/>
            <w:vAlign w:val="bottom"/>
          </w:tcPr>
          <w:p w14:paraId="30CB7321" w14:textId="77777777" w:rsidR="004E3E0B" w:rsidRPr="00AD3EEB" w:rsidRDefault="004E3E0B" w:rsidP="004E3E0B">
            <w:pPr>
              <w:jc w:val="center"/>
              <w:rPr>
                <w:b/>
                <w:bCs/>
                <w:sz w:val="18"/>
                <w:szCs w:val="18"/>
              </w:rPr>
            </w:pPr>
          </w:p>
        </w:tc>
        <w:tc>
          <w:tcPr>
            <w:tcW w:w="185" w:type="dxa"/>
            <w:vAlign w:val="bottom"/>
          </w:tcPr>
          <w:p w14:paraId="080C763F" w14:textId="77777777" w:rsidR="004E3E0B" w:rsidRPr="00AD3EEB" w:rsidRDefault="004E3E0B" w:rsidP="004E3E0B">
            <w:pPr>
              <w:jc w:val="center"/>
              <w:rPr>
                <w:b/>
                <w:bCs/>
                <w:sz w:val="18"/>
                <w:szCs w:val="18"/>
              </w:rPr>
            </w:pPr>
          </w:p>
        </w:tc>
        <w:tc>
          <w:tcPr>
            <w:tcW w:w="185" w:type="dxa"/>
            <w:vAlign w:val="bottom"/>
          </w:tcPr>
          <w:p w14:paraId="61210206" w14:textId="77777777" w:rsidR="004E3E0B" w:rsidRPr="00AD3EEB" w:rsidRDefault="004E3E0B" w:rsidP="004E3E0B">
            <w:pPr>
              <w:jc w:val="center"/>
              <w:rPr>
                <w:b/>
                <w:bCs/>
                <w:sz w:val="18"/>
                <w:szCs w:val="18"/>
              </w:rPr>
            </w:pPr>
          </w:p>
        </w:tc>
        <w:tc>
          <w:tcPr>
            <w:tcW w:w="185" w:type="dxa"/>
            <w:vAlign w:val="bottom"/>
          </w:tcPr>
          <w:p w14:paraId="4A578C0A" w14:textId="77777777" w:rsidR="004E3E0B" w:rsidRPr="00AD3EEB" w:rsidRDefault="004E3E0B" w:rsidP="004E3E0B">
            <w:pPr>
              <w:jc w:val="center"/>
              <w:rPr>
                <w:b/>
                <w:bCs/>
                <w:sz w:val="18"/>
                <w:szCs w:val="18"/>
              </w:rPr>
            </w:pPr>
          </w:p>
        </w:tc>
        <w:tc>
          <w:tcPr>
            <w:tcW w:w="185" w:type="dxa"/>
            <w:vAlign w:val="bottom"/>
          </w:tcPr>
          <w:p w14:paraId="1BA4345A" w14:textId="77777777" w:rsidR="004E3E0B" w:rsidRPr="00AD3EEB" w:rsidRDefault="004E3E0B" w:rsidP="004E3E0B">
            <w:pPr>
              <w:jc w:val="center"/>
              <w:rPr>
                <w:b/>
                <w:bCs/>
                <w:sz w:val="18"/>
                <w:szCs w:val="18"/>
              </w:rPr>
            </w:pPr>
          </w:p>
        </w:tc>
        <w:tc>
          <w:tcPr>
            <w:tcW w:w="185" w:type="dxa"/>
            <w:vAlign w:val="bottom"/>
          </w:tcPr>
          <w:p w14:paraId="05791693" w14:textId="77777777" w:rsidR="004E3E0B" w:rsidRPr="00AD3EEB" w:rsidRDefault="004E3E0B" w:rsidP="004E3E0B">
            <w:pPr>
              <w:jc w:val="center"/>
              <w:rPr>
                <w:b/>
                <w:bCs/>
                <w:sz w:val="18"/>
                <w:szCs w:val="18"/>
              </w:rPr>
            </w:pPr>
          </w:p>
        </w:tc>
        <w:tc>
          <w:tcPr>
            <w:tcW w:w="185" w:type="dxa"/>
            <w:vAlign w:val="bottom"/>
          </w:tcPr>
          <w:p w14:paraId="1163A985" w14:textId="77777777" w:rsidR="004E3E0B" w:rsidRPr="00AD3EEB" w:rsidRDefault="004E3E0B" w:rsidP="004E3E0B">
            <w:pPr>
              <w:jc w:val="center"/>
              <w:rPr>
                <w:b/>
                <w:bCs/>
                <w:sz w:val="18"/>
                <w:szCs w:val="18"/>
              </w:rPr>
            </w:pPr>
          </w:p>
        </w:tc>
        <w:tc>
          <w:tcPr>
            <w:tcW w:w="185" w:type="dxa"/>
            <w:vAlign w:val="bottom"/>
          </w:tcPr>
          <w:p w14:paraId="376B1BEC" w14:textId="77777777" w:rsidR="004E3E0B" w:rsidRPr="00AD3EEB" w:rsidRDefault="004E3E0B" w:rsidP="004E3E0B">
            <w:pPr>
              <w:jc w:val="center"/>
              <w:rPr>
                <w:b/>
                <w:bCs/>
                <w:sz w:val="18"/>
                <w:szCs w:val="18"/>
              </w:rPr>
            </w:pPr>
          </w:p>
        </w:tc>
        <w:tc>
          <w:tcPr>
            <w:tcW w:w="185" w:type="dxa"/>
            <w:vAlign w:val="bottom"/>
          </w:tcPr>
          <w:p w14:paraId="231B06F3" w14:textId="77777777" w:rsidR="004E3E0B" w:rsidRPr="00AD3EEB" w:rsidRDefault="004E3E0B" w:rsidP="004E3E0B">
            <w:pPr>
              <w:jc w:val="center"/>
              <w:rPr>
                <w:b/>
                <w:bCs/>
                <w:sz w:val="18"/>
                <w:szCs w:val="18"/>
              </w:rPr>
            </w:pPr>
          </w:p>
        </w:tc>
        <w:tc>
          <w:tcPr>
            <w:tcW w:w="185" w:type="dxa"/>
            <w:vAlign w:val="bottom"/>
          </w:tcPr>
          <w:p w14:paraId="5EE6666D" w14:textId="77777777" w:rsidR="004E3E0B" w:rsidRPr="00AD3EEB" w:rsidRDefault="004E3E0B" w:rsidP="004E3E0B">
            <w:pPr>
              <w:jc w:val="center"/>
              <w:rPr>
                <w:b/>
                <w:bCs/>
                <w:sz w:val="18"/>
                <w:szCs w:val="18"/>
              </w:rPr>
            </w:pPr>
          </w:p>
        </w:tc>
      </w:tr>
      <w:tr w:rsidR="004E3E0B" w:rsidRPr="00AD3EEB" w14:paraId="306ED065" w14:textId="77777777">
        <w:trPr>
          <w:trHeight w:val="375"/>
        </w:trPr>
        <w:tc>
          <w:tcPr>
            <w:tcW w:w="1220" w:type="dxa"/>
            <w:tcBorders>
              <w:top w:val="nil"/>
              <w:left w:val="single" w:sz="8" w:space="0" w:color="auto"/>
              <w:bottom w:val="single" w:sz="4" w:space="0" w:color="auto"/>
              <w:right w:val="single" w:sz="4" w:space="0" w:color="auto"/>
            </w:tcBorders>
            <w:vAlign w:val="bottom"/>
          </w:tcPr>
          <w:p w14:paraId="027DC57D" w14:textId="77777777" w:rsidR="004E3E0B" w:rsidRPr="00AD3EEB" w:rsidRDefault="004E3E0B" w:rsidP="004E3E0B">
            <w:pPr>
              <w:rPr>
                <w:b/>
                <w:bCs/>
                <w:sz w:val="18"/>
                <w:szCs w:val="18"/>
              </w:rPr>
            </w:pPr>
            <w:r w:rsidRPr="00AD3EEB">
              <w:rPr>
                <w:b/>
                <w:bCs/>
                <w:sz w:val="18"/>
                <w:szCs w:val="18"/>
              </w:rPr>
              <w:t>Vergi Kimlik No.</w:t>
            </w:r>
          </w:p>
        </w:tc>
        <w:tc>
          <w:tcPr>
            <w:tcW w:w="185" w:type="dxa"/>
            <w:tcBorders>
              <w:top w:val="nil"/>
              <w:left w:val="nil"/>
              <w:bottom w:val="single" w:sz="4" w:space="0" w:color="auto"/>
              <w:right w:val="single" w:sz="4" w:space="0" w:color="auto"/>
            </w:tcBorders>
            <w:vAlign w:val="bottom"/>
          </w:tcPr>
          <w:p w14:paraId="2E0E068E"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6B1E4DA0"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0494F461"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616FED73"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1DF5482B"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65DE68F8"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206DD9A6"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314369D5"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14:paraId="023FD086" w14:textId="77777777"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8" w:space="0" w:color="auto"/>
            </w:tcBorders>
            <w:vAlign w:val="bottom"/>
          </w:tcPr>
          <w:p w14:paraId="652F445F" w14:textId="77777777" w:rsidR="004E3E0B" w:rsidRPr="00AD3EEB" w:rsidRDefault="004E3E0B" w:rsidP="004E3E0B">
            <w:pPr>
              <w:rPr>
                <w:b/>
                <w:bCs/>
                <w:sz w:val="18"/>
                <w:szCs w:val="18"/>
              </w:rPr>
            </w:pPr>
            <w:r w:rsidRPr="00AD3EEB">
              <w:rPr>
                <w:b/>
                <w:bCs/>
                <w:sz w:val="18"/>
                <w:szCs w:val="18"/>
              </w:rPr>
              <w:t> </w:t>
            </w:r>
          </w:p>
        </w:tc>
        <w:tc>
          <w:tcPr>
            <w:tcW w:w="490" w:type="dxa"/>
            <w:vAlign w:val="bottom"/>
          </w:tcPr>
          <w:p w14:paraId="615EEA59" w14:textId="77777777" w:rsidR="004E3E0B" w:rsidRPr="00AD3EEB" w:rsidRDefault="004E3E0B" w:rsidP="004E3E0B">
            <w:pPr>
              <w:rPr>
                <w:b/>
                <w:bCs/>
                <w:sz w:val="18"/>
                <w:szCs w:val="18"/>
              </w:rPr>
            </w:pPr>
          </w:p>
        </w:tc>
        <w:tc>
          <w:tcPr>
            <w:tcW w:w="860" w:type="dxa"/>
            <w:vAlign w:val="bottom"/>
          </w:tcPr>
          <w:p w14:paraId="11513027" w14:textId="77777777" w:rsidR="004E3E0B" w:rsidRPr="00AD3EEB" w:rsidRDefault="004E3E0B" w:rsidP="004E3E0B">
            <w:pPr>
              <w:rPr>
                <w:b/>
                <w:bCs/>
                <w:sz w:val="18"/>
                <w:szCs w:val="18"/>
              </w:rPr>
            </w:pPr>
          </w:p>
        </w:tc>
        <w:tc>
          <w:tcPr>
            <w:tcW w:w="924" w:type="dxa"/>
            <w:vAlign w:val="bottom"/>
          </w:tcPr>
          <w:p w14:paraId="72B0F725" w14:textId="77777777" w:rsidR="004E3E0B" w:rsidRPr="00AD3EEB" w:rsidRDefault="004E3E0B" w:rsidP="004E3E0B">
            <w:pPr>
              <w:rPr>
                <w:b/>
                <w:bCs/>
                <w:sz w:val="18"/>
                <w:szCs w:val="18"/>
              </w:rPr>
            </w:pPr>
          </w:p>
        </w:tc>
        <w:tc>
          <w:tcPr>
            <w:tcW w:w="716" w:type="dxa"/>
            <w:vAlign w:val="bottom"/>
          </w:tcPr>
          <w:p w14:paraId="0A064260" w14:textId="77777777" w:rsidR="004E3E0B" w:rsidRPr="00AD3EEB" w:rsidRDefault="004E3E0B" w:rsidP="004E3E0B">
            <w:pPr>
              <w:rPr>
                <w:b/>
                <w:bCs/>
                <w:sz w:val="18"/>
                <w:szCs w:val="18"/>
              </w:rPr>
            </w:pPr>
          </w:p>
        </w:tc>
        <w:tc>
          <w:tcPr>
            <w:tcW w:w="1121" w:type="dxa"/>
            <w:vAlign w:val="bottom"/>
          </w:tcPr>
          <w:p w14:paraId="2D2D2123" w14:textId="77777777" w:rsidR="004E3E0B" w:rsidRPr="00AD3EEB" w:rsidRDefault="004E3E0B" w:rsidP="004E3E0B">
            <w:pPr>
              <w:rPr>
                <w:b/>
                <w:bCs/>
                <w:sz w:val="18"/>
                <w:szCs w:val="18"/>
              </w:rPr>
            </w:pPr>
          </w:p>
        </w:tc>
        <w:tc>
          <w:tcPr>
            <w:tcW w:w="1220" w:type="dxa"/>
            <w:vAlign w:val="bottom"/>
          </w:tcPr>
          <w:p w14:paraId="375D0166" w14:textId="77777777" w:rsidR="004E3E0B" w:rsidRPr="00AD3EEB" w:rsidRDefault="004E3E0B" w:rsidP="004E3E0B">
            <w:pPr>
              <w:rPr>
                <w:b/>
                <w:bCs/>
                <w:sz w:val="18"/>
                <w:szCs w:val="18"/>
              </w:rPr>
            </w:pPr>
          </w:p>
        </w:tc>
        <w:tc>
          <w:tcPr>
            <w:tcW w:w="185" w:type="dxa"/>
            <w:vAlign w:val="bottom"/>
          </w:tcPr>
          <w:p w14:paraId="060B7D0D" w14:textId="77777777" w:rsidR="004E3E0B" w:rsidRPr="00AD3EEB" w:rsidRDefault="004E3E0B" w:rsidP="004E3E0B">
            <w:pPr>
              <w:rPr>
                <w:b/>
                <w:bCs/>
                <w:sz w:val="18"/>
                <w:szCs w:val="18"/>
              </w:rPr>
            </w:pPr>
          </w:p>
        </w:tc>
        <w:tc>
          <w:tcPr>
            <w:tcW w:w="185" w:type="dxa"/>
            <w:vAlign w:val="bottom"/>
          </w:tcPr>
          <w:p w14:paraId="01C90AC8" w14:textId="77777777" w:rsidR="004E3E0B" w:rsidRPr="00AD3EEB" w:rsidRDefault="004E3E0B" w:rsidP="004E3E0B">
            <w:pPr>
              <w:rPr>
                <w:b/>
                <w:bCs/>
                <w:sz w:val="18"/>
                <w:szCs w:val="18"/>
              </w:rPr>
            </w:pPr>
          </w:p>
        </w:tc>
        <w:tc>
          <w:tcPr>
            <w:tcW w:w="185" w:type="dxa"/>
            <w:vAlign w:val="bottom"/>
          </w:tcPr>
          <w:p w14:paraId="18AF50D5" w14:textId="77777777" w:rsidR="004E3E0B" w:rsidRPr="00AD3EEB" w:rsidRDefault="004E3E0B" w:rsidP="004E3E0B">
            <w:pPr>
              <w:rPr>
                <w:b/>
                <w:bCs/>
                <w:sz w:val="18"/>
                <w:szCs w:val="18"/>
              </w:rPr>
            </w:pPr>
          </w:p>
        </w:tc>
        <w:tc>
          <w:tcPr>
            <w:tcW w:w="185" w:type="dxa"/>
            <w:vAlign w:val="bottom"/>
          </w:tcPr>
          <w:p w14:paraId="18BCBB5F" w14:textId="77777777" w:rsidR="004E3E0B" w:rsidRPr="00AD3EEB" w:rsidRDefault="004E3E0B" w:rsidP="004E3E0B">
            <w:pPr>
              <w:rPr>
                <w:b/>
                <w:bCs/>
                <w:sz w:val="18"/>
                <w:szCs w:val="18"/>
              </w:rPr>
            </w:pPr>
          </w:p>
        </w:tc>
        <w:tc>
          <w:tcPr>
            <w:tcW w:w="185" w:type="dxa"/>
            <w:vAlign w:val="bottom"/>
          </w:tcPr>
          <w:p w14:paraId="1B6CFAA3" w14:textId="77777777" w:rsidR="004E3E0B" w:rsidRPr="00AD3EEB" w:rsidRDefault="004E3E0B" w:rsidP="004E3E0B">
            <w:pPr>
              <w:rPr>
                <w:b/>
                <w:bCs/>
                <w:sz w:val="18"/>
                <w:szCs w:val="18"/>
              </w:rPr>
            </w:pPr>
          </w:p>
        </w:tc>
        <w:tc>
          <w:tcPr>
            <w:tcW w:w="185" w:type="dxa"/>
            <w:vAlign w:val="bottom"/>
          </w:tcPr>
          <w:p w14:paraId="3ED811DC" w14:textId="77777777" w:rsidR="004E3E0B" w:rsidRPr="00AD3EEB" w:rsidRDefault="004E3E0B" w:rsidP="004E3E0B">
            <w:pPr>
              <w:rPr>
                <w:b/>
                <w:bCs/>
                <w:sz w:val="18"/>
                <w:szCs w:val="18"/>
              </w:rPr>
            </w:pPr>
          </w:p>
        </w:tc>
        <w:tc>
          <w:tcPr>
            <w:tcW w:w="185" w:type="dxa"/>
            <w:vAlign w:val="bottom"/>
          </w:tcPr>
          <w:p w14:paraId="02320C2D" w14:textId="77777777" w:rsidR="004E3E0B" w:rsidRPr="00AD3EEB" w:rsidRDefault="004E3E0B" w:rsidP="004E3E0B">
            <w:pPr>
              <w:rPr>
                <w:b/>
                <w:bCs/>
                <w:sz w:val="18"/>
                <w:szCs w:val="18"/>
              </w:rPr>
            </w:pPr>
          </w:p>
        </w:tc>
        <w:tc>
          <w:tcPr>
            <w:tcW w:w="185" w:type="dxa"/>
            <w:vAlign w:val="bottom"/>
          </w:tcPr>
          <w:p w14:paraId="5509D95D" w14:textId="77777777" w:rsidR="004E3E0B" w:rsidRPr="00AD3EEB" w:rsidRDefault="004E3E0B" w:rsidP="004E3E0B">
            <w:pPr>
              <w:rPr>
                <w:b/>
                <w:bCs/>
                <w:sz w:val="18"/>
                <w:szCs w:val="18"/>
              </w:rPr>
            </w:pPr>
          </w:p>
        </w:tc>
        <w:tc>
          <w:tcPr>
            <w:tcW w:w="185" w:type="dxa"/>
            <w:vAlign w:val="bottom"/>
          </w:tcPr>
          <w:p w14:paraId="75E49568" w14:textId="77777777" w:rsidR="004E3E0B" w:rsidRPr="00AD3EEB" w:rsidRDefault="004E3E0B" w:rsidP="004E3E0B">
            <w:pPr>
              <w:rPr>
                <w:b/>
                <w:bCs/>
                <w:sz w:val="18"/>
                <w:szCs w:val="18"/>
              </w:rPr>
            </w:pPr>
          </w:p>
        </w:tc>
        <w:tc>
          <w:tcPr>
            <w:tcW w:w="185" w:type="dxa"/>
            <w:vAlign w:val="bottom"/>
          </w:tcPr>
          <w:p w14:paraId="5D44B8B5" w14:textId="77777777" w:rsidR="004E3E0B" w:rsidRPr="00AD3EEB" w:rsidRDefault="004E3E0B" w:rsidP="004E3E0B">
            <w:pPr>
              <w:jc w:val="center"/>
              <w:rPr>
                <w:b/>
                <w:bCs/>
                <w:sz w:val="18"/>
                <w:szCs w:val="18"/>
              </w:rPr>
            </w:pPr>
          </w:p>
        </w:tc>
      </w:tr>
      <w:tr w:rsidR="004E3E0B" w:rsidRPr="00AD3EEB" w14:paraId="60E713F8" w14:textId="77777777">
        <w:trPr>
          <w:trHeight w:val="360"/>
        </w:trPr>
        <w:tc>
          <w:tcPr>
            <w:tcW w:w="1220" w:type="dxa"/>
            <w:tcBorders>
              <w:top w:val="nil"/>
              <w:left w:val="single" w:sz="8" w:space="0" w:color="auto"/>
              <w:bottom w:val="single" w:sz="8" w:space="0" w:color="auto"/>
              <w:right w:val="single" w:sz="4" w:space="0" w:color="auto"/>
            </w:tcBorders>
            <w:vAlign w:val="bottom"/>
          </w:tcPr>
          <w:p w14:paraId="263D87F6" w14:textId="77777777" w:rsidR="004E3E0B" w:rsidRPr="00AD3EEB" w:rsidRDefault="004E3E0B" w:rsidP="004E3E0B">
            <w:pPr>
              <w:rPr>
                <w:b/>
                <w:bCs/>
                <w:sz w:val="18"/>
                <w:szCs w:val="18"/>
              </w:rPr>
            </w:pPr>
            <w:r w:rsidRPr="00AD3EEB">
              <w:rPr>
                <w:b/>
                <w:bCs/>
                <w:sz w:val="18"/>
                <w:szCs w:val="18"/>
              </w:rPr>
              <w:t>Vergi Dairesi</w:t>
            </w:r>
          </w:p>
        </w:tc>
        <w:tc>
          <w:tcPr>
            <w:tcW w:w="1850" w:type="dxa"/>
            <w:gridSpan w:val="10"/>
            <w:tcBorders>
              <w:top w:val="single" w:sz="4" w:space="0" w:color="auto"/>
              <w:left w:val="nil"/>
              <w:bottom w:val="single" w:sz="8" w:space="0" w:color="auto"/>
              <w:right w:val="single" w:sz="8" w:space="0" w:color="000000"/>
            </w:tcBorders>
            <w:vAlign w:val="bottom"/>
          </w:tcPr>
          <w:p w14:paraId="2195B6F8" w14:textId="77777777" w:rsidR="004E3E0B" w:rsidRPr="00AD3EEB" w:rsidRDefault="004E3E0B" w:rsidP="004E3E0B">
            <w:pPr>
              <w:rPr>
                <w:b/>
                <w:bCs/>
                <w:sz w:val="18"/>
                <w:szCs w:val="18"/>
              </w:rPr>
            </w:pPr>
            <w:r w:rsidRPr="00AD3EEB">
              <w:rPr>
                <w:b/>
                <w:bCs/>
                <w:sz w:val="18"/>
                <w:szCs w:val="18"/>
              </w:rPr>
              <w:t> </w:t>
            </w:r>
          </w:p>
        </w:tc>
        <w:tc>
          <w:tcPr>
            <w:tcW w:w="490" w:type="dxa"/>
            <w:vAlign w:val="bottom"/>
          </w:tcPr>
          <w:p w14:paraId="07991054" w14:textId="77777777" w:rsidR="004E3E0B" w:rsidRPr="00AD3EEB" w:rsidRDefault="004E3E0B" w:rsidP="004E3E0B">
            <w:pPr>
              <w:rPr>
                <w:b/>
                <w:bCs/>
                <w:sz w:val="18"/>
                <w:szCs w:val="18"/>
              </w:rPr>
            </w:pPr>
          </w:p>
        </w:tc>
        <w:tc>
          <w:tcPr>
            <w:tcW w:w="860" w:type="dxa"/>
            <w:vAlign w:val="bottom"/>
          </w:tcPr>
          <w:p w14:paraId="16141DE4" w14:textId="77777777" w:rsidR="004E3E0B" w:rsidRPr="00AD3EEB" w:rsidRDefault="004E3E0B" w:rsidP="004E3E0B">
            <w:pPr>
              <w:rPr>
                <w:b/>
                <w:bCs/>
                <w:sz w:val="18"/>
                <w:szCs w:val="18"/>
              </w:rPr>
            </w:pPr>
          </w:p>
        </w:tc>
        <w:tc>
          <w:tcPr>
            <w:tcW w:w="924" w:type="dxa"/>
            <w:vAlign w:val="bottom"/>
          </w:tcPr>
          <w:p w14:paraId="1CCB7039" w14:textId="77777777" w:rsidR="004E3E0B" w:rsidRPr="00AD3EEB" w:rsidRDefault="004E3E0B" w:rsidP="004E3E0B">
            <w:pPr>
              <w:rPr>
                <w:b/>
                <w:bCs/>
                <w:sz w:val="18"/>
                <w:szCs w:val="18"/>
              </w:rPr>
            </w:pPr>
          </w:p>
        </w:tc>
        <w:tc>
          <w:tcPr>
            <w:tcW w:w="716" w:type="dxa"/>
            <w:noWrap/>
            <w:vAlign w:val="bottom"/>
          </w:tcPr>
          <w:p w14:paraId="439CFD9E" w14:textId="77777777" w:rsidR="004E3E0B" w:rsidRPr="00AD3EEB" w:rsidRDefault="004E3E0B" w:rsidP="004E3E0B">
            <w:pPr>
              <w:rPr>
                <w:sz w:val="18"/>
                <w:szCs w:val="18"/>
              </w:rPr>
            </w:pPr>
          </w:p>
        </w:tc>
        <w:tc>
          <w:tcPr>
            <w:tcW w:w="1121" w:type="dxa"/>
            <w:vAlign w:val="bottom"/>
          </w:tcPr>
          <w:p w14:paraId="78BA781A" w14:textId="77777777" w:rsidR="004E3E0B" w:rsidRPr="00AD3EEB" w:rsidRDefault="004E3E0B" w:rsidP="004E3E0B">
            <w:pPr>
              <w:rPr>
                <w:b/>
                <w:bCs/>
                <w:sz w:val="18"/>
                <w:szCs w:val="18"/>
              </w:rPr>
            </w:pPr>
          </w:p>
        </w:tc>
        <w:tc>
          <w:tcPr>
            <w:tcW w:w="1220" w:type="dxa"/>
            <w:vAlign w:val="bottom"/>
          </w:tcPr>
          <w:p w14:paraId="249E7841" w14:textId="77777777" w:rsidR="004E3E0B" w:rsidRPr="00AD3EEB" w:rsidRDefault="004E3E0B" w:rsidP="004E3E0B">
            <w:pPr>
              <w:rPr>
                <w:b/>
                <w:bCs/>
                <w:sz w:val="18"/>
                <w:szCs w:val="18"/>
              </w:rPr>
            </w:pPr>
          </w:p>
        </w:tc>
        <w:tc>
          <w:tcPr>
            <w:tcW w:w="185" w:type="dxa"/>
            <w:vAlign w:val="bottom"/>
          </w:tcPr>
          <w:p w14:paraId="6E78245C" w14:textId="77777777" w:rsidR="004E3E0B" w:rsidRPr="00AD3EEB" w:rsidRDefault="004E3E0B" w:rsidP="004E3E0B">
            <w:pPr>
              <w:rPr>
                <w:b/>
                <w:bCs/>
                <w:sz w:val="18"/>
                <w:szCs w:val="18"/>
              </w:rPr>
            </w:pPr>
          </w:p>
        </w:tc>
        <w:tc>
          <w:tcPr>
            <w:tcW w:w="185" w:type="dxa"/>
            <w:vAlign w:val="bottom"/>
          </w:tcPr>
          <w:p w14:paraId="1217D9F5" w14:textId="77777777" w:rsidR="004E3E0B" w:rsidRPr="00AD3EEB" w:rsidRDefault="004E3E0B" w:rsidP="004E3E0B">
            <w:pPr>
              <w:rPr>
                <w:b/>
                <w:bCs/>
                <w:sz w:val="18"/>
                <w:szCs w:val="18"/>
              </w:rPr>
            </w:pPr>
          </w:p>
        </w:tc>
        <w:tc>
          <w:tcPr>
            <w:tcW w:w="185" w:type="dxa"/>
            <w:vAlign w:val="bottom"/>
          </w:tcPr>
          <w:p w14:paraId="38113B49" w14:textId="77777777" w:rsidR="004E3E0B" w:rsidRPr="00AD3EEB" w:rsidRDefault="004E3E0B" w:rsidP="004E3E0B">
            <w:pPr>
              <w:rPr>
                <w:b/>
                <w:bCs/>
                <w:sz w:val="18"/>
                <w:szCs w:val="18"/>
              </w:rPr>
            </w:pPr>
          </w:p>
        </w:tc>
        <w:tc>
          <w:tcPr>
            <w:tcW w:w="185" w:type="dxa"/>
            <w:vAlign w:val="bottom"/>
          </w:tcPr>
          <w:p w14:paraId="081C2A9A" w14:textId="77777777" w:rsidR="004E3E0B" w:rsidRPr="00AD3EEB" w:rsidRDefault="004E3E0B" w:rsidP="004E3E0B">
            <w:pPr>
              <w:rPr>
                <w:b/>
                <w:bCs/>
                <w:sz w:val="18"/>
                <w:szCs w:val="18"/>
              </w:rPr>
            </w:pPr>
          </w:p>
        </w:tc>
        <w:tc>
          <w:tcPr>
            <w:tcW w:w="185" w:type="dxa"/>
            <w:vAlign w:val="bottom"/>
          </w:tcPr>
          <w:p w14:paraId="3B9B0992" w14:textId="77777777" w:rsidR="004E3E0B" w:rsidRPr="00AD3EEB" w:rsidRDefault="004E3E0B" w:rsidP="004E3E0B">
            <w:pPr>
              <w:rPr>
                <w:b/>
                <w:bCs/>
                <w:sz w:val="18"/>
                <w:szCs w:val="18"/>
              </w:rPr>
            </w:pPr>
          </w:p>
        </w:tc>
        <w:tc>
          <w:tcPr>
            <w:tcW w:w="185" w:type="dxa"/>
            <w:vAlign w:val="bottom"/>
          </w:tcPr>
          <w:p w14:paraId="45CB05A6" w14:textId="77777777" w:rsidR="004E3E0B" w:rsidRPr="00AD3EEB" w:rsidRDefault="004E3E0B" w:rsidP="004E3E0B">
            <w:pPr>
              <w:rPr>
                <w:b/>
                <w:bCs/>
                <w:sz w:val="18"/>
                <w:szCs w:val="18"/>
              </w:rPr>
            </w:pPr>
          </w:p>
        </w:tc>
        <w:tc>
          <w:tcPr>
            <w:tcW w:w="185" w:type="dxa"/>
            <w:vAlign w:val="bottom"/>
          </w:tcPr>
          <w:p w14:paraId="18A48274" w14:textId="77777777" w:rsidR="004E3E0B" w:rsidRPr="00AD3EEB" w:rsidRDefault="004E3E0B" w:rsidP="004E3E0B">
            <w:pPr>
              <w:rPr>
                <w:b/>
                <w:bCs/>
                <w:sz w:val="18"/>
                <w:szCs w:val="18"/>
              </w:rPr>
            </w:pPr>
          </w:p>
        </w:tc>
        <w:tc>
          <w:tcPr>
            <w:tcW w:w="185" w:type="dxa"/>
            <w:vAlign w:val="bottom"/>
          </w:tcPr>
          <w:p w14:paraId="7A2D6B1D" w14:textId="77777777" w:rsidR="004E3E0B" w:rsidRPr="00AD3EEB" w:rsidRDefault="004E3E0B" w:rsidP="004E3E0B">
            <w:pPr>
              <w:rPr>
                <w:b/>
                <w:bCs/>
                <w:sz w:val="18"/>
                <w:szCs w:val="18"/>
              </w:rPr>
            </w:pPr>
          </w:p>
        </w:tc>
        <w:tc>
          <w:tcPr>
            <w:tcW w:w="185" w:type="dxa"/>
            <w:vAlign w:val="bottom"/>
          </w:tcPr>
          <w:p w14:paraId="3B73229C" w14:textId="77777777" w:rsidR="004E3E0B" w:rsidRPr="00AD3EEB" w:rsidRDefault="004E3E0B" w:rsidP="004E3E0B">
            <w:pPr>
              <w:rPr>
                <w:b/>
                <w:bCs/>
                <w:sz w:val="18"/>
                <w:szCs w:val="18"/>
              </w:rPr>
            </w:pPr>
          </w:p>
        </w:tc>
        <w:tc>
          <w:tcPr>
            <w:tcW w:w="185" w:type="dxa"/>
            <w:vAlign w:val="bottom"/>
          </w:tcPr>
          <w:p w14:paraId="4B0383E0" w14:textId="77777777" w:rsidR="004E3E0B" w:rsidRPr="00AD3EEB" w:rsidRDefault="004E3E0B" w:rsidP="004E3E0B">
            <w:pPr>
              <w:jc w:val="center"/>
              <w:rPr>
                <w:b/>
                <w:bCs/>
                <w:sz w:val="18"/>
                <w:szCs w:val="18"/>
              </w:rPr>
            </w:pPr>
          </w:p>
        </w:tc>
      </w:tr>
      <w:tr w:rsidR="004E3E0B" w:rsidRPr="00AD3EEB" w14:paraId="6DD23704" w14:textId="77777777">
        <w:trPr>
          <w:trHeight w:val="240"/>
        </w:trPr>
        <w:tc>
          <w:tcPr>
            <w:tcW w:w="1220" w:type="dxa"/>
            <w:vAlign w:val="bottom"/>
          </w:tcPr>
          <w:p w14:paraId="1BF60B01" w14:textId="77777777" w:rsidR="004E3E0B" w:rsidRPr="00AD3EEB" w:rsidRDefault="004E3E0B" w:rsidP="004E3E0B">
            <w:pPr>
              <w:rPr>
                <w:b/>
                <w:bCs/>
                <w:sz w:val="18"/>
                <w:szCs w:val="18"/>
              </w:rPr>
            </w:pPr>
          </w:p>
        </w:tc>
        <w:tc>
          <w:tcPr>
            <w:tcW w:w="185" w:type="dxa"/>
            <w:vAlign w:val="bottom"/>
          </w:tcPr>
          <w:p w14:paraId="4910ED25" w14:textId="77777777" w:rsidR="004E3E0B" w:rsidRPr="00AD3EEB" w:rsidRDefault="004E3E0B" w:rsidP="004E3E0B">
            <w:pPr>
              <w:rPr>
                <w:b/>
                <w:bCs/>
                <w:sz w:val="18"/>
                <w:szCs w:val="18"/>
              </w:rPr>
            </w:pPr>
          </w:p>
        </w:tc>
        <w:tc>
          <w:tcPr>
            <w:tcW w:w="185" w:type="dxa"/>
            <w:vAlign w:val="bottom"/>
          </w:tcPr>
          <w:p w14:paraId="29667EBB" w14:textId="77777777" w:rsidR="004E3E0B" w:rsidRPr="00AD3EEB" w:rsidRDefault="004E3E0B" w:rsidP="004E3E0B">
            <w:pPr>
              <w:rPr>
                <w:b/>
                <w:bCs/>
                <w:sz w:val="18"/>
                <w:szCs w:val="18"/>
              </w:rPr>
            </w:pPr>
          </w:p>
        </w:tc>
        <w:tc>
          <w:tcPr>
            <w:tcW w:w="185" w:type="dxa"/>
            <w:vAlign w:val="bottom"/>
          </w:tcPr>
          <w:p w14:paraId="5C18A10D" w14:textId="77777777" w:rsidR="004E3E0B" w:rsidRPr="00AD3EEB" w:rsidRDefault="004E3E0B" w:rsidP="004E3E0B">
            <w:pPr>
              <w:rPr>
                <w:b/>
                <w:bCs/>
                <w:sz w:val="18"/>
                <w:szCs w:val="18"/>
              </w:rPr>
            </w:pPr>
          </w:p>
        </w:tc>
        <w:tc>
          <w:tcPr>
            <w:tcW w:w="185" w:type="dxa"/>
            <w:vAlign w:val="bottom"/>
          </w:tcPr>
          <w:p w14:paraId="37E756C0" w14:textId="77777777" w:rsidR="004E3E0B" w:rsidRPr="00AD3EEB" w:rsidRDefault="004E3E0B" w:rsidP="004E3E0B">
            <w:pPr>
              <w:rPr>
                <w:b/>
                <w:bCs/>
                <w:sz w:val="18"/>
                <w:szCs w:val="18"/>
              </w:rPr>
            </w:pPr>
          </w:p>
        </w:tc>
        <w:tc>
          <w:tcPr>
            <w:tcW w:w="185" w:type="dxa"/>
            <w:vAlign w:val="bottom"/>
          </w:tcPr>
          <w:p w14:paraId="40F7D439" w14:textId="77777777" w:rsidR="004E3E0B" w:rsidRPr="00AD3EEB" w:rsidRDefault="004E3E0B" w:rsidP="004E3E0B">
            <w:pPr>
              <w:rPr>
                <w:b/>
                <w:bCs/>
                <w:sz w:val="18"/>
                <w:szCs w:val="18"/>
              </w:rPr>
            </w:pPr>
          </w:p>
        </w:tc>
        <w:tc>
          <w:tcPr>
            <w:tcW w:w="185" w:type="dxa"/>
            <w:vAlign w:val="bottom"/>
          </w:tcPr>
          <w:p w14:paraId="7E956BB1" w14:textId="77777777" w:rsidR="004E3E0B" w:rsidRPr="00AD3EEB" w:rsidRDefault="004E3E0B" w:rsidP="004E3E0B">
            <w:pPr>
              <w:rPr>
                <w:b/>
                <w:bCs/>
                <w:sz w:val="18"/>
                <w:szCs w:val="18"/>
              </w:rPr>
            </w:pPr>
          </w:p>
        </w:tc>
        <w:tc>
          <w:tcPr>
            <w:tcW w:w="185" w:type="dxa"/>
            <w:vAlign w:val="bottom"/>
          </w:tcPr>
          <w:p w14:paraId="45514F19" w14:textId="77777777" w:rsidR="004E3E0B" w:rsidRPr="00AD3EEB" w:rsidRDefault="004E3E0B" w:rsidP="004E3E0B">
            <w:pPr>
              <w:rPr>
                <w:b/>
                <w:bCs/>
                <w:sz w:val="18"/>
                <w:szCs w:val="18"/>
              </w:rPr>
            </w:pPr>
          </w:p>
        </w:tc>
        <w:tc>
          <w:tcPr>
            <w:tcW w:w="185" w:type="dxa"/>
            <w:vAlign w:val="bottom"/>
          </w:tcPr>
          <w:p w14:paraId="5B545E34" w14:textId="77777777" w:rsidR="004E3E0B" w:rsidRPr="00AD3EEB" w:rsidRDefault="004E3E0B" w:rsidP="004E3E0B">
            <w:pPr>
              <w:rPr>
                <w:b/>
                <w:bCs/>
                <w:sz w:val="18"/>
                <w:szCs w:val="18"/>
              </w:rPr>
            </w:pPr>
          </w:p>
        </w:tc>
        <w:tc>
          <w:tcPr>
            <w:tcW w:w="185" w:type="dxa"/>
            <w:vAlign w:val="bottom"/>
          </w:tcPr>
          <w:p w14:paraId="4EAECEDA" w14:textId="77777777" w:rsidR="004E3E0B" w:rsidRPr="00AD3EEB" w:rsidRDefault="004E3E0B" w:rsidP="004E3E0B">
            <w:pPr>
              <w:rPr>
                <w:b/>
                <w:bCs/>
                <w:sz w:val="18"/>
                <w:szCs w:val="18"/>
              </w:rPr>
            </w:pPr>
          </w:p>
        </w:tc>
        <w:tc>
          <w:tcPr>
            <w:tcW w:w="185" w:type="dxa"/>
            <w:vAlign w:val="bottom"/>
          </w:tcPr>
          <w:p w14:paraId="2342527F" w14:textId="77777777" w:rsidR="004E3E0B" w:rsidRPr="00AD3EEB" w:rsidRDefault="004E3E0B" w:rsidP="004E3E0B">
            <w:pPr>
              <w:rPr>
                <w:b/>
                <w:bCs/>
                <w:sz w:val="18"/>
                <w:szCs w:val="18"/>
              </w:rPr>
            </w:pPr>
          </w:p>
        </w:tc>
        <w:tc>
          <w:tcPr>
            <w:tcW w:w="490" w:type="dxa"/>
            <w:vAlign w:val="bottom"/>
          </w:tcPr>
          <w:p w14:paraId="426388AF" w14:textId="77777777" w:rsidR="004E3E0B" w:rsidRPr="00AD3EEB" w:rsidRDefault="004E3E0B" w:rsidP="004E3E0B">
            <w:pPr>
              <w:rPr>
                <w:b/>
                <w:bCs/>
                <w:sz w:val="18"/>
                <w:szCs w:val="18"/>
              </w:rPr>
            </w:pPr>
          </w:p>
        </w:tc>
        <w:tc>
          <w:tcPr>
            <w:tcW w:w="860" w:type="dxa"/>
            <w:vAlign w:val="bottom"/>
          </w:tcPr>
          <w:p w14:paraId="7F7F8467" w14:textId="77777777" w:rsidR="004E3E0B" w:rsidRPr="00AD3EEB" w:rsidRDefault="004E3E0B" w:rsidP="004E3E0B">
            <w:pPr>
              <w:rPr>
                <w:b/>
                <w:bCs/>
                <w:sz w:val="18"/>
                <w:szCs w:val="18"/>
              </w:rPr>
            </w:pPr>
          </w:p>
        </w:tc>
        <w:tc>
          <w:tcPr>
            <w:tcW w:w="924" w:type="dxa"/>
            <w:vAlign w:val="bottom"/>
          </w:tcPr>
          <w:p w14:paraId="5A0753A9" w14:textId="77777777" w:rsidR="004E3E0B" w:rsidRPr="00AD3EEB" w:rsidRDefault="004E3E0B" w:rsidP="004E3E0B">
            <w:pPr>
              <w:rPr>
                <w:b/>
                <w:bCs/>
                <w:sz w:val="18"/>
                <w:szCs w:val="18"/>
              </w:rPr>
            </w:pPr>
          </w:p>
        </w:tc>
        <w:tc>
          <w:tcPr>
            <w:tcW w:w="716" w:type="dxa"/>
            <w:noWrap/>
            <w:vAlign w:val="bottom"/>
          </w:tcPr>
          <w:p w14:paraId="66215821" w14:textId="77777777" w:rsidR="004E3E0B" w:rsidRPr="00AD3EEB" w:rsidRDefault="004E3E0B" w:rsidP="004E3E0B">
            <w:pPr>
              <w:rPr>
                <w:sz w:val="18"/>
                <w:szCs w:val="18"/>
              </w:rPr>
            </w:pPr>
          </w:p>
        </w:tc>
        <w:tc>
          <w:tcPr>
            <w:tcW w:w="1121" w:type="dxa"/>
            <w:vAlign w:val="bottom"/>
          </w:tcPr>
          <w:p w14:paraId="283ECCBF" w14:textId="77777777" w:rsidR="004E3E0B" w:rsidRPr="00AD3EEB" w:rsidRDefault="004E3E0B" w:rsidP="004E3E0B">
            <w:pPr>
              <w:rPr>
                <w:b/>
                <w:bCs/>
                <w:sz w:val="18"/>
                <w:szCs w:val="18"/>
              </w:rPr>
            </w:pPr>
          </w:p>
        </w:tc>
        <w:tc>
          <w:tcPr>
            <w:tcW w:w="1220" w:type="dxa"/>
            <w:vAlign w:val="bottom"/>
          </w:tcPr>
          <w:p w14:paraId="0C417E4D" w14:textId="77777777" w:rsidR="004E3E0B" w:rsidRPr="00AD3EEB" w:rsidRDefault="004E3E0B" w:rsidP="004E3E0B">
            <w:pPr>
              <w:rPr>
                <w:b/>
                <w:bCs/>
                <w:sz w:val="18"/>
                <w:szCs w:val="18"/>
              </w:rPr>
            </w:pPr>
          </w:p>
        </w:tc>
        <w:tc>
          <w:tcPr>
            <w:tcW w:w="185" w:type="dxa"/>
            <w:vAlign w:val="bottom"/>
          </w:tcPr>
          <w:p w14:paraId="47970B51" w14:textId="77777777" w:rsidR="004E3E0B" w:rsidRPr="00AD3EEB" w:rsidRDefault="004E3E0B" w:rsidP="004E3E0B">
            <w:pPr>
              <w:rPr>
                <w:b/>
                <w:bCs/>
                <w:sz w:val="18"/>
                <w:szCs w:val="18"/>
              </w:rPr>
            </w:pPr>
          </w:p>
        </w:tc>
        <w:tc>
          <w:tcPr>
            <w:tcW w:w="185" w:type="dxa"/>
            <w:vAlign w:val="bottom"/>
          </w:tcPr>
          <w:p w14:paraId="0899F6E0" w14:textId="77777777" w:rsidR="004E3E0B" w:rsidRPr="00AD3EEB" w:rsidRDefault="004E3E0B" w:rsidP="004E3E0B">
            <w:pPr>
              <w:rPr>
                <w:b/>
                <w:bCs/>
                <w:sz w:val="18"/>
                <w:szCs w:val="18"/>
              </w:rPr>
            </w:pPr>
          </w:p>
        </w:tc>
        <w:tc>
          <w:tcPr>
            <w:tcW w:w="185" w:type="dxa"/>
            <w:vAlign w:val="bottom"/>
          </w:tcPr>
          <w:p w14:paraId="15A097B0" w14:textId="77777777" w:rsidR="004E3E0B" w:rsidRPr="00AD3EEB" w:rsidRDefault="004E3E0B" w:rsidP="004E3E0B">
            <w:pPr>
              <w:rPr>
                <w:b/>
                <w:bCs/>
                <w:sz w:val="18"/>
                <w:szCs w:val="18"/>
              </w:rPr>
            </w:pPr>
          </w:p>
        </w:tc>
        <w:tc>
          <w:tcPr>
            <w:tcW w:w="185" w:type="dxa"/>
            <w:vAlign w:val="bottom"/>
          </w:tcPr>
          <w:p w14:paraId="4CE80A23" w14:textId="77777777" w:rsidR="004E3E0B" w:rsidRPr="00AD3EEB" w:rsidRDefault="004E3E0B" w:rsidP="004E3E0B">
            <w:pPr>
              <w:rPr>
                <w:b/>
                <w:bCs/>
                <w:sz w:val="18"/>
                <w:szCs w:val="18"/>
              </w:rPr>
            </w:pPr>
          </w:p>
        </w:tc>
        <w:tc>
          <w:tcPr>
            <w:tcW w:w="185" w:type="dxa"/>
            <w:vAlign w:val="bottom"/>
          </w:tcPr>
          <w:p w14:paraId="7CD9BA53" w14:textId="77777777" w:rsidR="004E3E0B" w:rsidRPr="00AD3EEB" w:rsidRDefault="004E3E0B" w:rsidP="004E3E0B">
            <w:pPr>
              <w:rPr>
                <w:b/>
                <w:bCs/>
                <w:sz w:val="18"/>
                <w:szCs w:val="18"/>
              </w:rPr>
            </w:pPr>
          </w:p>
        </w:tc>
        <w:tc>
          <w:tcPr>
            <w:tcW w:w="185" w:type="dxa"/>
            <w:vAlign w:val="bottom"/>
          </w:tcPr>
          <w:p w14:paraId="47CE0BA5" w14:textId="77777777" w:rsidR="004E3E0B" w:rsidRPr="00AD3EEB" w:rsidRDefault="004E3E0B" w:rsidP="004E3E0B">
            <w:pPr>
              <w:rPr>
                <w:b/>
                <w:bCs/>
                <w:sz w:val="18"/>
                <w:szCs w:val="18"/>
              </w:rPr>
            </w:pPr>
          </w:p>
        </w:tc>
        <w:tc>
          <w:tcPr>
            <w:tcW w:w="185" w:type="dxa"/>
            <w:vAlign w:val="bottom"/>
          </w:tcPr>
          <w:p w14:paraId="46A19EC5" w14:textId="77777777" w:rsidR="004E3E0B" w:rsidRPr="00AD3EEB" w:rsidRDefault="004E3E0B" w:rsidP="004E3E0B">
            <w:pPr>
              <w:rPr>
                <w:b/>
                <w:bCs/>
                <w:sz w:val="18"/>
                <w:szCs w:val="18"/>
              </w:rPr>
            </w:pPr>
          </w:p>
        </w:tc>
        <w:tc>
          <w:tcPr>
            <w:tcW w:w="185" w:type="dxa"/>
            <w:vAlign w:val="bottom"/>
          </w:tcPr>
          <w:p w14:paraId="4154BFA3" w14:textId="77777777" w:rsidR="004E3E0B" w:rsidRPr="00AD3EEB" w:rsidRDefault="004E3E0B" w:rsidP="004E3E0B">
            <w:pPr>
              <w:rPr>
                <w:b/>
                <w:bCs/>
                <w:sz w:val="18"/>
                <w:szCs w:val="18"/>
              </w:rPr>
            </w:pPr>
          </w:p>
        </w:tc>
        <w:tc>
          <w:tcPr>
            <w:tcW w:w="185" w:type="dxa"/>
            <w:vAlign w:val="bottom"/>
          </w:tcPr>
          <w:p w14:paraId="6B48A269" w14:textId="77777777" w:rsidR="004E3E0B" w:rsidRPr="00AD3EEB" w:rsidRDefault="004E3E0B" w:rsidP="004E3E0B">
            <w:pPr>
              <w:rPr>
                <w:b/>
                <w:bCs/>
                <w:sz w:val="18"/>
                <w:szCs w:val="18"/>
              </w:rPr>
            </w:pPr>
          </w:p>
        </w:tc>
        <w:tc>
          <w:tcPr>
            <w:tcW w:w="185" w:type="dxa"/>
            <w:vAlign w:val="bottom"/>
          </w:tcPr>
          <w:p w14:paraId="5C8B79F3" w14:textId="77777777" w:rsidR="004E3E0B" w:rsidRPr="00AD3EEB" w:rsidRDefault="004E3E0B" w:rsidP="004E3E0B">
            <w:pPr>
              <w:jc w:val="center"/>
              <w:rPr>
                <w:b/>
                <w:bCs/>
                <w:sz w:val="18"/>
                <w:szCs w:val="18"/>
              </w:rPr>
            </w:pPr>
          </w:p>
        </w:tc>
      </w:tr>
      <w:tr w:rsidR="004E3E0B" w:rsidRPr="00AD3EEB" w14:paraId="76BA2CCD" w14:textId="77777777">
        <w:trPr>
          <w:trHeight w:val="360"/>
        </w:trPr>
        <w:tc>
          <w:tcPr>
            <w:tcW w:w="3070" w:type="dxa"/>
            <w:gridSpan w:val="11"/>
            <w:tcBorders>
              <w:top w:val="single" w:sz="8" w:space="0" w:color="auto"/>
              <w:left w:val="single" w:sz="8" w:space="0" w:color="auto"/>
              <w:bottom w:val="single" w:sz="4" w:space="0" w:color="auto"/>
              <w:right w:val="nil"/>
            </w:tcBorders>
            <w:noWrap/>
            <w:vAlign w:val="bottom"/>
          </w:tcPr>
          <w:p w14:paraId="34958931" w14:textId="77777777" w:rsidR="004E3E0B" w:rsidRPr="00AD3EEB" w:rsidRDefault="004E3E0B" w:rsidP="004E3E0B">
            <w:pPr>
              <w:jc w:val="center"/>
              <w:rPr>
                <w:b/>
                <w:bCs/>
                <w:color w:val="000000"/>
                <w:sz w:val="18"/>
                <w:szCs w:val="18"/>
              </w:rPr>
            </w:pPr>
            <w:r w:rsidRPr="00AD3EEB">
              <w:rPr>
                <w:b/>
                <w:bCs/>
                <w:color w:val="000000"/>
                <w:sz w:val="18"/>
                <w:szCs w:val="18"/>
              </w:rPr>
              <w:t>Aktarmayı Talep Edenin</w:t>
            </w:r>
          </w:p>
        </w:tc>
        <w:tc>
          <w:tcPr>
            <w:tcW w:w="2990" w:type="dxa"/>
            <w:gridSpan w:val="4"/>
            <w:tcBorders>
              <w:top w:val="single" w:sz="8" w:space="0" w:color="auto"/>
              <w:left w:val="single" w:sz="8" w:space="0" w:color="auto"/>
              <w:bottom w:val="single" w:sz="4" w:space="0" w:color="auto"/>
              <w:right w:val="nil"/>
            </w:tcBorders>
            <w:noWrap/>
            <w:vAlign w:val="bottom"/>
          </w:tcPr>
          <w:p w14:paraId="67BCF6A3" w14:textId="77777777" w:rsidR="004E3E0B" w:rsidRPr="00AD3EEB" w:rsidRDefault="004E3E0B" w:rsidP="004E3E0B">
            <w:pPr>
              <w:jc w:val="center"/>
              <w:rPr>
                <w:b/>
                <w:bCs/>
                <w:color w:val="000000"/>
                <w:sz w:val="18"/>
                <w:szCs w:val="18"/>
              </w:rPr>
            </w:pPr>
            <w:r w:rsidRPr="00AD3EEB">
              <w:rPr>
                <w:b/>
                <w:bCs/>
                <w:color w:val="000000"/>
                <w:sz w:val="18"/>
                <w:szCs w:val="18"/>
              </w:rPr>
              <w:t>Aktarılan Menkul Kıymetin</w:t>
            </w:r>
          </w:p>
        </w:tc>
        <w:tc>
          <w:tcPr>
            <w:tcW w:w="1121" w:type="dxa"/>
            <w:vMerge w:val="restart"/>
            <w:tcBorders>
              <w:top w:val="single" w:sz="8" w:space="0" w:color="auto"/>
              <w:left w:val="single" w:sz="8" w:space="0" w:color="auto"/>
              <w:bottom w:val="single" w:sz="8" w:space="0" w:color="000000"/>
              <w:right w:val="single" w:sz="8" w:space="0" w:color="auto"/>
            </w:tcBorders>
            <w:vAlign w:val="bottom"/>
          </w:tcPr>
          <w:p w14:paraId="574EC340" w14:textId="77777777" w:rsidR="004E3E0B" w:rsidRPr="00AD3EEB" w:rsidRDefault="004E3E0B" w:rsidP="004E3E0B">
            <w:pPr>
              <w:rPr>
                <w:b/>
                <w:bCs/>
                <w:color w:val="000000"/>
                <w:sz w:val="18"/>
                <w:szCs w:val="18"/>
              </w:rPr>
            </w:pPr>
            <w:r w:rsidRPr="00AD3EEB">
              <w:rPr>
                <w:b/>
                <w:bCs/>
                <w:color w:val="000000"/>
                <w:sz w:val="18"/>
                <w:szCs w:val="18"/>
              </w:rPr>
              <w:t>Aktarmanın Yapıldığı</w:t>
            </w:r>
            <w:r w:rsidRPr="00AD3EEB">
              <w:rPr>
                <w:b/>
                <w:bCs/>
                <w:color w:val="000000"/>
                <w:sz w:val="18"/>
                <w:szCs w:val="18"/>
              </w:rPr>
              <w:br/>
              <w:t>Banka/Aracı Kurum</w:t>
            </w:r>
          </w:p>
        </w:tc>
        <w:tc>
          <w:tcPr>
            <w:tcW w:w="3070" w:type="dxa"/>
            <w:gridSpan w:val="11"/>
            <w:tcBorders>
              <w:top w:val="single" w:sz="8" w:space="0" w:color="auto"/>
              <w:left w:val="nil"/>
              <w:bottom w:val="single" w:sz="4" w:space="0" w:color="auto"/>
              <w:right w:val="single" w:sz="8" w:space="0" w:color="000000"/>
            </w:tcBorders>
            <w:noWrap/>
            <w:vAlign w:val="bottom"/>
          </w:tcPr>
          <w:p w14:paraId="03A547A5" w14:textId="77777777" w:rsidR="004E3E0B" w:rsidRPr="00AD3EEB" w:rsidRDefault="004E3E0B" w:rsidP="004E3E0B">
            <w:pPr>
              <w:jc w:val="center"/>
              <w:rPr>
                <w:b/>
                <w:bCs/>
                <w:color w:val="000000"/>
                <w:sz w:val="18"/>
                <w:szCs w:val="18"/>
              </w:rPr>
            </w:pPr>
            <w:r w:rsidRPr="00AD3EEB">
              <w:rPr>
                <w:b/>
                <w:bCs/>
                <w:color w:val="000000"/>
                <w:sz w:val="18"/>
                <w:szCs w:val="18"/>
              </w:rPr>
              <w:t>Aktarma Yapılanın</w:t>
            </w:r>
          </w:p>
        </w:tc>
      </w:tr>
      <w:tr w:rsidR="004E3E0B" w:rsidRPr="00AD3EEB" w14:paraId="7000928E" w14:textId="77777777">
        <w:trPr>
          <w:trHeight w:val="702"/>
        </w:trPr>
        <w:tc>
          <w:tcPr>
            <w:tcW w:w="1220" w:type="dxa"/>
            <w:tcBorders>
              <w:top w:val="nil"/>
              <w:left w:val="single" w:sz="8" w:space="0" w:color="auto"/>
              <w:bottom w:val="single" w:sz="8" w:space="0" w:color="auto"/>
              <w:right w:val="single" w:sz="4" w:space="0" w:color="auto"/>
            </w:tcBorders>
            <w:noWrap/>
            <w:vAlign w:val="center"/>
          </w:tcPr>
          <w:p w14:paraId="5F55A696" w14:textId="77777777" w:rsidR="004E3E0B" w:rsidRPr="00AD3EEB" w:rsidRDefault="004E3E0B" w:rsidP="004E3E0B">
            <w:pPr>
              <w:jc w:val="center"/>
              <w:rPr>
                <w:sz w:val="18"/>
                <w:szCs w:val="18"/>
              </w:rPr>
            </w:pPr>
            <w:r w:rsidRPr="00AD3EEB">
              <w:rPr>
                <w:sz w:val="18"/>
                <w:szCs w:val="18"/>
              </w:rPr>
              <w:t>Adı-Soyadı/Ünvanı</w:t>
            </w:r>
          </w:p>
        </w:tc>
        <w:tc>
          <w:tcPr>
            <w:tcW w:w="1850" w:type="dxa"/>
            <w:gridSpan w:val="10"/>
            <w:tcBorders>
              <w:top w:val="single" w:sz="4" w:space="0" w:color="auto"/>
              <w:left w:val="nil"/>
              <w:bottom w:val="single" w:sz="8" w:space="0" w:color="auto"/>
              <w:right w:val="single" w:sz="8" w:space="0" w:color="000000"/>
            </w:tcBorders>
            <w:noWrap/>
            <w:vAlign w:val="center"/>
          </w:tcPr>
          <w:p w14:paraId="73E4BAE8" w14:textId="77777777" w:rsidR="004E3E0B" w:rsidRPr="00AD3EEB" w:rsidRDefault="004E3E0B" w:rsidP="004E3E0B">
            <w:pPr>
              <w:rPr>
                <w:sz w:val="18"/>
                <w:szCs w:val="18"/>
              </w:rPr>
            </w:pPr>
            <w:r w:rsidRPr="00AD3EEB">
              <w:rPr>
                <w:sz w:val="18"/>
                <w:szCs w:val="18"/>
              </w:rPr>
              <w:t>Vergi Kimlik No.</w:t>
            </w:r>
          </w:p>
        </w:tc>
        <w:tc>
          <w:tcPr>
            <w:tcW w:w="490" w:type="dxa"/>
            <w:tcBorders>
              <w:top w:val="nil"/>
              <w:left w:val="nil"/>
              <w:bottom w:val="single" w:sz="8" w:space="0" w:color="auto"/>
              <w:right w:val="single" w:sz="4" w:space="0" w:color="auto"/>
            </w:tcBorders>
            <w:noWrap/>
            <w:vAlign w:val="center"/>
          </w:tcPr>
          <w:p w14:paraId="28E33E22" w14:textId="77777777" w:rsidR="004E3E0B" w:rsidRPr="00AD3EEB" w:rsidRDefault="004E3E0B" w:rsidP="004E3E0B">
            <w:pPr>
              <w:jc w:val="center"/>
              <w:rPr>
                <w:sz w:val="18"/>
                <w:szCs w:val="18"/>
              </w:rPr>
            </w:pPr>
            <w:r w:rsidRPr="00AD3EEB">
              <w:rPr>
                <w:sz w:val="18"/>
                <w:szCs w:val="18"/>
              </w:rPr>
              <w:t>Türü</w:t>
            </w:r>
          </w:p>
        </w:tc>
        <w:tc>
          <w:tcPr>
            <w:tcW w:w="860" w:type="dxa"/>
            <w:tcBorders>
              <w:top w:val="nil"/>
              <w:left w:val="nil"/>
              <w:bottom w:val="single" w:sz="8" w:space="0" w:color="auto"/>
              <w:right w:val="nil"/>
            </w:tcBorders>
            <w:vAlign w:val="center"/>
          </w:tcPr>
          <w:p w14:paraId="30D36EE7" w14:textId="77777777" w:rsidR="004E3E0B" w:rsidRPr="00AD3EEB" w:rsidRDefault="004E3E0B" w:rsidP="004E3E0B">
            <w:pPr>
              <w:jc w:val="center"/>
              <w:rPr>
                <w:sz w:val="18"/>
                <w:szCs w:val="18"/>
              </w:rPr>
            </w:pPr>
            <w:r w:rsidRPr="00AD3EEB">
              <w:rPr>
                <w:sz w:val="18"/>
                <w:szCs w:val="18"/>
              </w:rPr>
              <w:t>Alış/İhraç Tarihi</w:t>
            </w:r>
          </w:p>
        </w:tc>
        <w:tc>
          <w:tcPr>
            <w:tcW w:w="924" w:type="dxa"/>
            <w:tcBorders>
              <w:top w:val="nil"/>
              <w:left w:val="single" w:sz="4" w:space="0" w:color="auto"/>
              <w:bottom w:val="single" w:sz="8" w:space="0" w:color="auto"/>
              <w:right w:val="nil"/>
            </w:tcBorders>
            <w:vAlign w:val="center"/>
          </w:tcPr>
          <w:p w14:paraId="3A525182" w14:textId="77777777" w:rsidR="004E3E0B" w:rsidRPr="00AD3EEB" w:rsidRDefault="004E3E0B" w:rsidP="004E3E0B">
            <w:pPr>
              <w:jc w:val="center"/>
              <w:rPr>
                <w:sz w:val="18"/>
                <w:szCs w:val="18"/>
              </w:rPr>
            </w:pPr>
            <w:r w:rsidRPr="00AD3EEB">
              <w:rPr>
                <w:sz w:val="18"/>
                <w:szCs w:val="18"/>
              </w:rPr>
              <w:t>Tutarı</w:t>
            </w:r>
          </w:p>
        </w:tc>
        <w:tc>
          <w:tcPr>
            <w:tcW w:w="716" w:type="dxa"/>
            <w:tcBorders>
              <w:top w:val="single" w:sz="4" w:space="0" w:color="auto"/>
              <w:left w:val="single" w:sz="4" w:space="0" w:color="auto"/>
              <w:bottom w:val="single" w:sz="8" w:space="0" w:color="auto"/>
              <w:right w:val="nil"/>
            </w:tcBorders>
            <w:vAlign w:val="center"/>
          </w:tcPr>
          <w:p w14:paraId="030DCDE9" w14:textId="77777777" w:rsidR="004E3E0B" w:rsidRPr="00AD3EEB" w:rsidRDefault="004E3E0B" w:rsidP="004E3E0B">
            <w:pPr>
              <w:jc w:val="center"/>
              <w:rPr>
                <w:sz w:val="18"/>
                <w:szCs w:val="18"/>
              </w:rPr>
            </w:pPr>
            <w:r w:rsidRPr="00AD3EEB">
              <w:rPr>
                <w:sz w:val="18"/>
                <w:szCs w:val="18"/>
              </w:rPr>
              <w:t>Kup. Baş. Fazla Öd. Tut.</w:t>
            </w:r>
          </w:p>
        </w:tc>
        <w:tc>
          <w:tcPr>
            <w:tcW w:w="0" w:type="auto"/>
            <w:vMerge/>
            <w:tcBorders>
              <w:top w:val="single" w:sz="8" w:space="0" w:color="auto"/>
              <w:left w:val="single" w:sz="8" w:space="0" w:color="auto"/>
              <w:bottom w:val="single" w:sz="8" w:space="0" w:color="000000"/>
              <w:right w:val="single" w:sz="8" w:space="0" w:color="auto"/>
            </w:tcBorders>
            <w:vAlign w:val="center"/>
          </w:tcPr>
          <w:p w14:paraId="43A1036A" w14:textId="77777777" w:rsidR="004E3E0B" w:rsidRPr="00AD3EEB" w:rsidRDefault="004E3E0B" w:rsidP="004E3E0B">
            <w:pPr>
              <w:rPr>
                <w:b/>
                <w:bCs/>
                <w:color w:val="000000"/>
                <w:sz w:val="18"/>
                <w:szCs w:val="18"/>
              </w:rPr>
            </w:pPr>
          </w:p>
        </w:tc>
        <w:tc>
          <w:tcPr>
            <w:tcW w:w="1220" w:type="dxa"/>
            <w:tcBorders>
              <w:top w:val="nil"/>
              <w:left w:val="nil"/>
              <w:bottom w:val="single" w:sz="8" w:space="0" w:color="auto"/>
              <w:right w:val="single" w:sz="4" w:space="0" w:color="auto"/>
            </w:tcBorders>
            <w:vAlign w:val="center"/>
          </w:tcPr>
          <w:p w14:paraId="130CD3F4" w14:textId="77777777" w:rsidR="004E3E0B" w:rsidRPr="00AD3EEB" w:rsidRDefault="004E3E0B" w:rsidP="004E3E0B">
            <w:pPr>
              <w:jc w:val="center"/>
              <w:rPr>
                <w:sz w:val="18"/>
                <w:szCs w:val="18"/>
              </w:rPr>
            </w:pPr>
            <w:r w:rsidRPr="00AD3EEB">
              <w:rPr>
                <w:sz w:val="18"/>
                <w:szCs w:val="18"/>
              </w:rPr>
              <w:t>Adı-Soyadı/Ünvanı</w:t>
            </w:r>
          </w:p>
        </w:tc>
        <w:tc>
          <w:tcPr>
            <w:tcW w:w="1480" w:type="dxa"/>
            <w:gridSpan w:val="8"/>
            <w:tcBorders>
              <w:top w:val="single" w:sz="4" w:space="0" w:color="auto"/>
              <w:left w:val="single" w:sz="4" w:space="0" w:color="auto"/>
              <w:bottom w:val="single" w:sz="8" w:space="0" w:color="auto"/>
              <w:right w:val="nil"/>
            </w:tcBorders>
            <w:noWrap/>
            <w:vAlign w:val="center"/>
          </w:tcPr>
          <w:p w14:paraId="6E2BE4F8" w14:textId="77777777" w:rsidR="004E3E0B" w:rsidRPr="00AD3EEB" w:rsidRDefault="004E3E0B" w:rsidP="004E3E0B">
            <w:pPr>
              <w:rPr>
                <w:sz w:val="18"/>
                <w:szCs w:val="18"/>
              </w:rPr>
            </w:pPr>
            <w:r w:rsidRPr="00AD3EEB">
              <w:rPr>
                <w:sz w:val="18"/>
                <w:szCs w:val="18"/>
              </w:rPr>
              <w:t>Vergi Kimlik No.</w:t>
            </w:r>
          </w:p>
        </w:tc>
        <w:tc>
          <w:tcPr>
            <w:tcW w:w="185" w:type="dxa"/>
            <w:tcBorders>
              <w:top w:val="nil"/>
              <w:left w:val="nil"/>
              <w:bottom w:val="single" w:sz="8" w:space="0" w:color="auto"/>
              <w:right w:val="nil"/>
            </w:tcBorders>
            <w:noWrap/>
            <w:vAlign w:val="center"/>
          </w:tcPr>
          <w:p w14:paraId="24FBFA2D" w14:textId="77777777" w:rsidR="004E3E0B" w:rsidRPr="00AD3EEB" w:rsidRDefault="004E3E0B" w:rsidP="004E3E0B">
            <w:pPr>
              <w:jc w:val="center"/>
              <w:rPr>
                <w:sz w:val="18"/>
                <w:szCs w:val="18"/>
              </w:rPr>
            </w:pPr>
            <w:r w:rsidRPr="00AD3EEB">
              <w:rPr>
                <w:sz w:val="18"/>
                <w:szCs w:val="18"/>
              </w:rPr>
              <w:t> </w:t>
            </w:r>
          </w:p>
        </w:tc>
        <w:tc>
          <w:tcPr>
            <w:tcW w:w="185" w:type="dxa"/>
            <w:tcBorders>
              <w:top w:val="nil"/>
              <w:left w:val="nil"/>
              <w:bottom w:val="single" w:sz="8" w:space="0" w:color="auto"/>
              <w:right w:val="single" w:sz="8" w:space="0" w:color="auto"/>
            </w:tcBorders>
            <w:noWrap/>
            <w:vAlign w:val="center"/>
          </w:tcPr>
          <w:p w14:paraId="71B96264" w14:textId="77777777" w:rsidR="004E3E0B" w:rsidRPr="00AD3EEB" w:rsidRDefault="004E3E0B" w:rsidP="004E3E0B">
            <w:pPr>
              <w:jc w:val="center"/>
              <w:rPr>
                <w:sz w:val="18"/>
                <w:szCs w:val="18"/>
              </w:rPr>
            </w:pPr>
            <w:r w:rsidRPr="00AD3EEB">
              <w:rPr>
                <w:sz w:val="18"/>
                <w:szCs w:val="18"/>
              </w:rPr>
              <w:t> </w:t>
            </w:r>
          </w:p>
        </w:tc>
      </w:tr>
      <w:tr w:rsidR="004E3E0B" w:rsidRPr="00AD3EEB" w14:paraId="007D7115"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6103581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856F94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BA5852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7F25F7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84555C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6F9D08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8C174D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0ACB6A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CE8B87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6FA11E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28DFF92"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0C925B69"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65C976AD"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7CDAB924"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6DFD824D"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317CB74A"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18905A5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4E687E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AF7BF7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D7A2F4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37361F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C8352D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50F09C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CF61BA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890077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87B882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0622CF75" w14:textId="77777777" w:rsidR="004E3E0B" w:rsidRPr="00AD3EEB" w:rsidRDefault="004E3E0B" w:rsidP="004E3E0B">
            <w:pPr>
              <w:rPr>
                <w:sz w:val="18"/>
                <w:szCs w:val="18"/>
              </w:rPr>
            </w:pPr>
            <w:r w:rsidRPr="00AD3EEB">
              <w:rPr>
                <w:sz w:val="18"/>
                <w:szCs w:val="18"/>
              </w:rPr>
              <w:t> </w:t>
            </w:r>
          </w:p>
        </w:tc>
      </w:tr>
      <w:tr w:rsidR="004E3E0B" w:rsidRPr="00AD3EEB" w14:paraId="51AC99CB"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6767E13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73893E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08E4FA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E92412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BDAA20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D86C21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5D15E7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C21370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149961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F10866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8016CF8"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49BE457A"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237C3BEE"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7013CE6F"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42E36246"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283DEB47"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6A77C01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F10D5C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3E6C9B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7D5BD8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DD4155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C449BA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F13394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F89C8D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3EB9F3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1483ED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4B9FEF4F" w14:textId="77777777" w:rsidR="004E3E0B" w:rsidRPr="00AD3EEB" w:rsidRDefault="004E3E0B" w:rsidP="004E3E0B">
            <w:pPr>
              <w:rPr>
                <w:sz w:val="18"/>
                <w:szCs w:val="18"/>
              </w:rPr>
            </w:pPr>
            <w:r w:rsidRPr="00AD3EEB">
              <w:rPr>
                <w:sz w:val="18"/>
                <w:szCs w:val="18"/>
              </w:rPr>
              <w:t> </w:t>
            </w:r>
          </w:p>
        </w:tc>
      </w:tr>
      <w:tr w:rsidR="004E3E0B" w:rsidRPr="00AD3EEB" w14:paraId="12A84AA5"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6594DBD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AC35BF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3ABF2C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68E03F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13B6A6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6EEB4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D45038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BA4E16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680F5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620B40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FA63D76"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5790D36C"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6A0BC44D"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6076B7A8"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45708145"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081C1AB9"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3939D8D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B407B5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3C853C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743DD4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18CC5B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08A881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D93256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10DEA5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DE399F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F977A5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513C557C" w14:textId="77777777" w:rsidR="004E3E0B" w:rsidRPr="00AD3EEB" w:rsidRDefault="004E3E0B" w:rsidP="004E3E0B">
            <w:pPr>
              <w:rPr>
                <w:sz w:val="18"/>
                <w:szCs w:val="18"/>
              </w:rPr>
            </w:pPr>
            <w:r w:rsidRPr="00AD3EEB">
              <w:rPr>
                <w:sz w:val="18"/>
                <w:szCs w:val="18"/>
              </w:rPr>
              <w:t> </w:t>
            </w:r>
          </w:p>
        </w:tc>
      </w:tr>
      <w:tr w:rsidR="004E3E0B" w:rsidRPr="00AD3EEB" w14:paraId="5FE67319"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5D44523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111E8C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71B34D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9C6F83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12C52B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C6DBA9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89C7F6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6D0B47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FA8F4F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FCB054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A96EC5B"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1AF63E4C"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73C097EA"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3E90CF97"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547896C4"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313CBEE9"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0274C51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4B9D20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7BB4C1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763986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2DB67B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62784D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5201B8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BCCC15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922026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8C2A3B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1E0FD18B" w14:textId="77777777" w:rsidR="004E3E0B" w:rsidRPr="00AD3EEB" w:rsidRDefault="004E3E0B" w:rsidP="004E3E0B">
            <w:pPr>
              <w:rPr>
                <w:sz w:val="18"/>
                <w:szCs w:val="18"/>
              </w:rPr>
            </w:pPr>
            <w:r w:rsidRPr="00AD3EEB">
              <w:rPr>
                <w:sz w:val="18"/>
                <w:szCs w:val="18"/>
              </w:rPr>
              <w:t> </w:t>
            </w:r>
          </w:p>
        </w:tc>
      </w:tr>
      <w:tr w:rsidR="004E3E0B" w:rsidRPr="00AD3EEB" w14:paraId="2EDF105D"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26DA695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408E21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3D7376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274F4C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BDE92D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4B500C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EEB99A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F7165F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C61A29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8A6C62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10DB850"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1664BA98"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3157116B"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7443F22F"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6DAEFDBE"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6D4947D9"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2F564A5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C6EC4D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082791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86D6E4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92BA53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A6DA3D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B32604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6A4EF2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077267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60AD29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183E736E" w14:textId="77777777" w:rsidR="004E3E0B" w:rsidRPr="00AD3EEB" w:rsidRDefault="004E3E0B" w:rsidP="004E3E0B">
            <w:pPr>
              <w:rPr>
                <w:sz w:val="18"/>
                <w:szCs w:val="18"/>
              </w:rPr>
            </w:pPr>
            <w:r w:rsidRPr="00AD3EEB">
              <w:rPr>
                <w:sz w:val="18"/>
                <w:szCs w:val="18"/>
              </w:rPr>
              <w:t> </w:t>
            </w:r>
          </w:p>
        </w:tc>
      </w:tr>
      <w:tr w:rsidR="004E3E0B" w:rsidRPr="00AD3EEB" w14:paraId="31062455"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3E838B9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78FD8F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483F1F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4E5A5D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916C85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A0FCEA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B76ABF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2B0D6E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53185D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7E8FAE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FEE2950"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4EB3C125"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61059589"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2E469498"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64BF4D4E"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1A058B1F"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61B6D94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EBB9C9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E7428F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954AE8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0B925C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9E9F80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FDC6CF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64C624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B63C40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D64A9F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69D87B7C" w14:textId="77777777" w:rsidR="004E3E0B" w:rsidRPr="00AD3EEB" w:rsidRDefault="004E3E0B" w:rsidP="004E3E0B">
            <w:pPr>
              <w:rPr>
                <w:sz w:val="18"/>
                <w:szCs w:val="18"/>
              </w:rPr>
            </w:pPr>
            <w:r w:rsidRPr="00AD3EEB">
              <w:rPr>
                <w:sz w:val="18"/>
                <w:szCs w:val="18"/>
              </w:rPr>
              <w:t> </w:t>
            </w:r>
          </w:p>
        </w:tc>
      </w:tr>
      <w:tr w:rsidR="004E3E0B" w:rsidRPr="00AD3EEB" w14:paraId="4803AA32"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53AC940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EB72DB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4611A7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C4163C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39CCE3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19ED09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4B42F4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F879B0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0523CC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DF22F7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F133F79"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7076BFA0"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16A23F95"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696E04AD"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3CB660FA"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3BB32186"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6219EF3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7F9F8A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BC4EDF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CE9172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529527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D4C597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512299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4D15DA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023EB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42D8A3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621B2FBF" w14:textId="77777777" w:rsidR="004E3E0B" w:rsidRPr="00AD3EEB" w:rsidRDefault="004E3E0B" w:rsidP="004E3E0B">
            <w:pPr>
              <w:rPr>
                <w:sz w:val="18"/>
                <w:szCs w:val="18"/>
              </w:rPr>
            </w:pPr>
            <w:r w:rsidRPr="00AD3EEB">
              <w:rPr>
                <w:sz w:val="18"/>
                <w:szCs w:val="18"/>
              </w:rPr>
              <w:t> </w:t>
            </w:r>
          </w:p>
        </w:tc>
      </w:tr>
      <w:tr w:rsidR="004E3E0B" w:rsidRPr="00AD3EEB" w14:paraId="1282D656"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4FA52B0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E6FECA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6D799D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835A3A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CD3E95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8ABF78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8452F4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134445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D2D727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38D7BB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5D14EE4"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19CC4816"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4CF643DE"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1E966741"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0B03E6A8"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2FB47DCB"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3A4AA88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D2FACA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8FEDD8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484741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8670C4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44E927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555286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EFB12F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1126B2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AA4F16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24CE1EDD" w14:textId="77777777" w:rsidR="004E3E0B" w:rsidRPr="00AD3EEB" w:rsidRDefault="004E3E0B" w:rsidP="004E3E0B">
            <w:pPr>
              <w:rPr>
                <w:sz w:val="18"/>
                <w:szCs w:val="18"/>
              </w:rPr>
            </w:pPr>
            <w:r w:rsidRPr="00AD3EEB">
              <w:rPr>
                <w:sz w:val="18"/>
                <w:szCs w:val="18"/>
              </w:rPr>
              <w:t> </w:t>
            </w:r>
          </w:p>
        </w:tc>
      </w:tr>
      <w:tr w:rsidR="004E3E0B" w:rsidRPr="00AD3EEB" w14:paraId="6BB5FCF7"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406550B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9D78F6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DA3FD2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733087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BD7EA5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546A94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2DA060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1261B9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DFCB8E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34F7D3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B82AEDF"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7F7B7455"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3E2AD11F"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0BA57000"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64C66C64"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2B39219B"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49CAF2A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9CBC51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955B83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888BED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10D318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2325E4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157161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4F763D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1BD5C9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896A70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2692E05C" w14:textId="77777777" w:rsidR="004E3E0B" w:rsidRPr="00AD3EEB" w:rsidRDefault="004E3E0B" w:rsidP="004E3E0B">
            <w:pPr>
              <w:rPr>
                <w:sz w:val="18"/>
                <w:szCs w:val="18"/>
              </w:rPr>
            </w:pPr>
            <w:r w:rsidRPr="00AD3EEB">
              <w:rPr>
                <w:sz w:val="18"/>
                <w:szCs w:val="18"/>
              </w:rPr>
              <w:t> </w:t>
            </w:r>
          </w:p>
        </w:tc>
      </w:tr>
      <w:tr w:rsidR="004E3E0B" w:rsidRPr="00AD3EEB" w14:paraId="17135F32"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3FB67DE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707D4D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27C129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CE3162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ED6DA4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3816B8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707E72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53C72D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B0EF64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80BD16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86CFF55"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088C5299"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0A496EA8"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3E26E9EA"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75E88966"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74EC149F"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1FE020A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451A17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AAC93F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9B66CF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67FE72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3D464D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62D6EA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7FA379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5333D3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9BFA0D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778A7E12" w14:textId="77777777" w:rsidR="004E3E0B" w:rsidRPr="00AD3EEB" w:rsidRDefault="004E3E0B" w:rsidP="004E3E0B">
            <w:pPr>
              <w:rPr>
                <w:sz w:val="18"/>
                <w:szCs w:val="18"/>
              </w:rPr>
            </w:pPr>
            <w:r w:rsidRPr="00AD3EEB">
              <w:rPr>
                <w:sz w:val="18"/>
                <w:szCs w:val="18"/>
              </w:rPr>
              <w:t> </w:t>
            </w:r>
          </w:p>
        </w:tc>
      </w:tr>
      <w:tr w:rsidR="004E3E0B" w:rsidRPr="00AD3EEB" w14:paraId="20580F40"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5D37AEF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C3F531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46305F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5E8136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33CD48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FB2C3F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813E0A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D9F048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87D3A9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73D3F1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3A96051"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73E0E7E7"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162D7903"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698837BD"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29CF2AB9"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0BA6C59D"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17F7D9A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A6679D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85C3B1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552C37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3222A6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0C0F69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5C1353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023F69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EB8F19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819717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5323D2BA" w14:textId="77777777" w:rsidR="004E3E0B" w:rsidRPr="00AD3EEB" w:rsidRDefault="004E3E0B" w:rsidP="004E3E0B">
            <w:pPr>
              <w:rPr>
                <w:sz w:val="18"/>
                <w:szCs w:val="18"/>
              </w:rPr>
            </w:pPr>
            <w:r w:rsidRPr="00AD3EEB">
              <w:rPr>
                <w:sz w:val="18"/>
                <w:szCs w:val="18"/>
              </w:rPr>
              <w:t> </w:t>
            </w:r>
          </w:p>
        </w:tc>
      </w:tr>
      <w:tr w:rsidR="004E3E0B" w:rsidRPr="00AD3EEB" w14:paraId="2F824846"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6D4DD06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D401A0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F33D4C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276229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919EE7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2DE55D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690580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A8D551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B07143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99EBA2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957300B"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50DB0EB4"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7ED00121"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0CC844DB"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7A062E64"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5A2EB24E"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4C7B3D7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EF1E3F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0C407A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B66419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CF0543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ADAB71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3ADC3C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C3D1A9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F30DBA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067919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5049850E" w14:textId="77777777" w:rsidR="004E3E0B" w:rsidRPr="00AD3EEB" w:rsidRDefault="004E3E0B" w:rsidP="004E3E0B">
            <w:pPr>
              <w:rPr>
                <w:sz w:val="18"/>
                <w:szCs w:val="18"/>
              </w:rPr>
            </w:pPr>
            <w:r w:rsidRPr="00AD3EEB">
              <w:rPr>
                <w:sz w:val="18"/>
                <w:szCs w:val="18"/>
              </w:rPr>
              <w:t> </w:t>
            </w:r>
          </w:p>
        </w:tc>
      </w:tr>
      <w:tr w:rsidR="004E3E0B" w:rsidRPr="00AD3EEB" w14:paraId="3244940B"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341B654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A08D89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06AE2F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F92E99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2180BF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90C35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FA3106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DB884C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AC98AF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0E5486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7175815"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759AEE19"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53AD386E"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375ABDD6"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2F318778"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1A26E06F"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607CD3F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DDB70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7C355C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BBE325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A9D3FC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DA4231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CE2D78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572923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760D2F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889953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712EFA48" w14:textId="77777777" w:rsidR="004E3E0B" w:rsidRPr="00AD3EEB" w:rsidRDefault="004E3E0B" w:rsidP="004E3E0B">
            <w:pPr>
              <w:rPr>
                <w:sz w:val="18"/>
                <w:szCs w:val="18"/>
              </w:rPr>
            </w:pPr>
            <w:r w:rsidRPr="00AD3EEB">
              <w:rPr>
                <w:sz w:val="18"/>
                <w:szCs w:val="18"/>
              </w:rPr>
              <w:t> </w:t>
            </w:r>
          </w:p>
        </w:tc>
      </w:tr>
      <w:tr w:rsidR="004E3E0B" w:rsidRPr="00AD3EEB" w14:paraId="137346D0"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0BF0357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93F533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D6962E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F0397D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7E5439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15DBC1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4056A7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ED316B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31BB05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848371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5757BFD"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47227991"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109E95A8"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2EE009AD"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63DFFBCD"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22CBCC07"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7F5EF93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98C8B0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FBF4F29"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94C9ED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B76EB8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C37A90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E5CA12C"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2A00C3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100B3B5"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2FADC8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4CEBF719" w14:textId="77777777" w:rsidR="004E3E0B" w:rsidRPr="00AD3EEB" w:rsidRDefault="004E3E0B" w:rsidP="004E3E0B">
            <w:pPr>
              <w:rPr>
                <w:sz w:val="18"/>
                <w:szCs w:val="18"/>
              </w:rPr>
            </w:pPr>
            <w:r w:rsidRPr="00AD3EEB">
              <w:rPr>
                <w:sz w:val="18"/>
                <w:szCs w:val="18"/>
              </w:rPr>
              <w:t> </w:t>
            </w:r>
          </w:p>
        </w:tc>
      </w:tr>
      <w:tr w:rsidR="004E3E0B" w:rsidRPr="00AD3EEB" w14:paraId="10C98038"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48704D0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7484A4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B576BB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3CC8CC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94239D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CB29F5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B978E1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032FF1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3F71F7F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24399C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6701D1F"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561A0B52"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4031398E"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3B79E496"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4E432CD4"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021B8ECC"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7641CA0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4F1396D"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535004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D59BE4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6E4782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5E1BD3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024D36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CEE9E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EF90A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148CC1FE"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76FADBA7" w14:textId="77777777" w:rsidR="004E3E0B" w:rsidRPr="00AD3EEB" w:rsidRDefault="004E3E0B" w:rsidP="004E3E0B">
            <w:pPr>
              <w:rPr>
                <w:sz w:val="18"/>
                <w:szCs w:val="18"/>
              </w:rPr>
            </w:pPr>
            <w:r w:rsidRPr="00AD3EEB">
              <w:rPr>
                <w:sz w:val="18"/>
                <w:szCs w:val="18"/>
              </w:rPr>
              <w:t> </w:t>
            </w:r>
          </w:p>
        </w:tc>
      </w:tr>
      <w:tr w:rsidR="004E3E0B" w:rsidRPr="00AD3EEB" w14:paraId="2B811B7B" w14:textId="77777777">
        <w:trPr>
          <w:trHeight w:val="300"/>
        </w:trPr>
        <w:tc>
          <w:tcPr>
            <w:tcW w:w="1220" w:type="dxa"/>
            <w:tcBorders>
              <w:top w:val="nil"/>
              <w:left w:val="single" w:sz="8" w:space="0" w:color="auto"/>
              <w:bottom w:val="single" w:sz="4" w:space="0" w:color="auto"/>
              <w:right w:val="single" w:sz="4" w:space="0" w:color="auto"/>
            </w:tcBorders>
            <w:noWrap/>
            <w:vAlign w:val="bottom"/>
          </w:tcPr>
          <w:p w14:paraId="1D48A336"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6AA114F"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566AA2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E99E187"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06D9F3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882743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FB0933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40D1BF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45F5E0C4"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4BC8E7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0B2BEE7" w14:textId="77777777"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14:paraId="745282ED" w14:textId="77777777"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14:paraId="1C75A43A" w14:textId="77777777"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14:paraId="682A0EB9" w14:textId="77777777"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14:paraId="3083BE41" w14:textId="77777777"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14:paraId="49267E6F" w14:textId="77777777"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14:paraId="64CD325A"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119238"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0233AEB"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72983BA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5534B621"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23BE8A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2F583DC2"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67460A13"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4FD698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14:paraId="08C50AE0" w14:textId="77777777"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14:paraId="0A3EEFC5" w14:textId="77777777" w:rsidR="004E3E0B" w:rsidRPr="00AD3EEB" w:rsidRDefault="004E3E0B" w:rsidP="004E3E0B">
            <w:pPr>
              <w:rPr>
                <w:sz w:val="18"/>
                <w:szCs w:val="18"/>
              </w:rPr>
            </w:pPr>
            <w:r w:rsidRPr="00AD3EEB">
              <w:rPr>
                <w:sz w:val="18"/>
                <w:szCs w:val="18"/>
              </w:rPr>
              <w:t> </w:t>
            </w:r>
          </w:p>
        </w:tc>
      </w:tr>
    </w:tbl>
    <w:p w14:paraId="1307F908" w14:textId="77777777" w:rsidR="004E3E0B" w:rsidRPr="00D85366" w:rsidRDefault="004E3E0B" w:rsidP="004E3E0B">
      <w:pPr>
        <w:pStyle w:val="HTMLncedenBiimlendirilmi"/>
        <w:rPr>
          <w:rFonts w:ascii="Arial" w:hAnsi="Arial" w:cs="Arial"/>
          <w:position w:val="0"/>
          <w:lang w:eastAsia="en-US"/>
        </w:rPr>
      </w:pPr>
    </w:p>
    <w:p w14:paraId="33E955FD" w14:textId="77777777" w:rsidR="006F7D9D" w:rsidRDefault="006F7D9D" w:rsidP="004E3E0B">
      <w:pPr>
        <w:rPr>
          <w:rFonts w:ascii="Arial" w:hAnsi="Arial" w:cs="Arial"/>
          <w:b/>
          <w:position w:val="0"/>
          <w:sz w:val="20"/>
          <w:szCs w:val="20"/>
        </w:rPr>
      </w:pPr>
    </w:p>
    <w:p w14:paraId="19949996" w14:textId="77777777" w:rsidR="004E3E0B" w:rsidRPr="001D726C" w:rsidRDefault="004E3E0B" w:rsidP="004E3E0B">
      <w:pPr>
        <w:rPr>
          <w:rFonts w:ascii="Arial" w:hAnsi="Arial" w:cs="Arial"/>
          <w:b/>
          <w:position w:val="0"/>
          <w:sz w:val="20"/>
          <w:szCs w:val="20"/>
        </w:rPr>
      </w:pPr>
      <w:r w:rsidRPr="001D726C">
        <w:rPr>
          <w:rFonts w:ascii="Arial" w:hAnsi="Arial" w:cs="Arial"/>
          <w:b/>
          <w:position w:val="0"/>
          <w:sz w:val="20"/>
          <w:szCs w:val="20"/>
        </w:rPr>
        <w:t>18 Ekim 2006 ÇARŞAMBA</w:t>
      </w:r>
    </w:p>
    <w:p w14:paraId="74D4DEB0" w14:textId="77777777" w:rsidR="004E3E0B" w:rsidRPr="001D726C" w:rsidRDefault="004E3E0B" w:rsidP="004E3E0B">
      <w:pPr>
        <w:rPr>
          <w:rFonts w:ascii="Arial" w:hAnsi="Arial" w:cs="Arial"/>
          <w:b/>
          <w:position w:val="0"/>
          <w:sz w:val="20"/>
          <w:szCs w:val="20"/>
        </w:rPr>
      </w:pPr>
      <w:r w:rsidRPr="001D726C">
        <w:rPr>
          <w:rFonts w:ascii="Arial" w:hAnsi="Arial" w:cs="Arial"/>
          <w:b/>
          <w:position w:val="0"/>
          <w:sz w:val="20"/>
          <w:szCs w:val="20"/>
        </w:rPr>
        <w:t>Sayı : 26323</w:t>
      </w:r>
    </w:p>
    <w:p w14:paraId="257005EB" w14:textId="77777777" w:rsidR="004E3E0B" w:rsidRPr="001D726C" w:rsidRDefault="004E3E0B" w:rsidP="004E3E0B">
      <w:pPr>
        <w:jc w:val="center"/>
        <w:rPr>
          <w:rFonts w:ascii="Arial" w:hAnsi="Arial" w:cs="Arial"/>
          <w:b/>
          <w:position w:val="0"/>
          <w:sz w:val="20"/>
          <w:szCs w:val="20"/>
        </w:rPr>
      </w:pPr>
    </w:p>
    <w:p w14:paraId="559FC523" w14:textId="77777777" w:rsidR="004E3E0B" w:rsidRPr="001D726C" w:rsidRDefault="004E3E0B" w:rsidP="004E3E0B">
      <w:pPr>
        <w:jc w:val="center"/>
        <w:rPr>
          <w:rFonts w:ascii="Arial" w:hAnsi="Arial" w:cs="Arial"/>
          <w:b/>
          <w:position w:val="0"/>
          <w:sz w:val="20"/>
          <w:szCs w:val="20"/>
        </w:rPr>
      </w:pPr>
    </w:p>
    <w:p w14:paraId="6D5AB577" w14:textId="77777777" w:rsidR="004E3E0B" w:rsidRPr="001D726C" w:rsidRDefault="004E3E0B" w:rsidP="00CA6EB2">
      <w:pPr>
        <w:pStyle w:val="Balk2"/>
      </w:pPr>
      <w:bookmarkStart w:id="8292" w:name="_Toc10203572"/>
      <w:bookmarkStart w:id="8293" w:name="_Toc91679115"/>
      <w:bookmarkStart w:id="8294" w:name="_Toc135989077"/>
      <w:r w:rsidRPr="001D726C">
        <w:lastRenderedPageBreak/>
        <w:t>SUÇ GELİRLERİNİN AKLANMASININ ÖNLENMESİ HAKKINDA KANUN</w:t>
      </w:r>
      <w:bookmarkEnd w:id="8292"/>
      <w:bookmarkEnd w:id="8293"/>
      <w:bookmarkEnd w:id="8294"/>
    </w:p>
    <w:p w14:paraId="4BF089B2" w14:textId="77777777" w:rsidR="004E3E0B" w:rsidRPr="001D726C" w:rsidRDefault="004E3E0B" w:rsidP="004E3E0B">
      <w:pPr>
        <w:jc w:val="center"/>
        <w:rPr>
          <w:rFonts w:ascii="Arial" w:hAnsi="Arial" w:cs="Arial"/>
          <w:b/>
          <w:position w:val="0"/>
          <w:sz w:val="20"/>
          <w:szCs w:val="20"/>
        </w:rPr>
      </w:pPr>
    </w:p>
    <w:p w14:paraId="65DF480E" w14:textId="77777777" w:rsidR="004E3E0B" w:rsidRPr="001D726C" w:rsidRDefault="004E3E0B" w:rsidP="004E3E0B">
      <w:pPr>
        <w:tabs>
          <w:tab w:val="left" w:pos="567"/>
          <w:tab w:val="right" w:pos="8188"/>
        </w:tabs>
        <w:rPr>
          <w:rFonts w:ascii="Arial" w:hAnsi="Arial" w:cs="Arial"/>
          <w:b/>
          <w:position w:val="0"/>
          <w:sz w:val="20"/>
          <w:szCs w:val="20"/>
          <w:u w:val="single"/>
        </w:rPr>
      </w:pPr>
      <w:r w:rsidRPr="001D726C">
        <w:rPr>
          <w:rFonts w:ascii="Arial" w:hAnsi="Arial" w:cs="Arial"/>
          <w:b/>
          <w:position w:val="0"/>
          <w:sz w:val="20"/>
          <w:szCs w:val="20"/>
        </w:rPr>
        <w:tab/>
      </w:r>
      <w:r w:rsidRPr="001D726C">
        <w:rPr>
          <w:rFonts w:ascii="Arial" w:hAnsi="Arial" w:cs="Arial"/>
          <w:b/>
          <w:position w:val="0"/>
          <w:sz w:val="20"/>
          <w:szCs w:val="20"/>
          <w:u w:val="single"/>
        </w:rPr>
        <w:t>Kanun No. 5549</w:t>
      </w:r>
      <w:r w:rsidRPr="001D726C">
        <w:rPr>
          <w:rFonts w:ascii="Arial" w:hAnsi="Arial" w:cs="Arial"/>
          <w:b/>
          <w:position w:val="0"/>
          <w:sz w:val="20"/>
          <w:szCs w:val="20"/>
        </w:rPr>
        <w:tab/>
      </w:r>
      <w:r w:rsidRPr="001D726C">
        <w:rPr>
          <w:rFonts w:ascii="Arial" w:hAnsi="Arial" w:cs="Arial"/>
          <w:b/>
          <w:position w:val="0"/>
          <w:sz w:val="20"/>
          <w:szCs w:val="20"/>
          <w:u w:val="single"/>
        </w:rPr>
        <w:t>Kabul Tarihi : 11/10/2006</w:t>
      </w:r>
    </w:p>
    <w:p w14:paraId="41DC2B7C" w14:textId="77777777" w:rsidR="004E3E0B" w:rsidRPr="001D726C" w:rsidRDefault="004E3E0B" w:rsidP="004E3E0B">
      <w:pPr>
        <w:tabs>
          <w:tab w:val="left" w:pos="567"/>
        </w:tabs>
        <w:jc w:val="center"/>
        <w:rPr>
          <w:rFonts w:ascii="Arial" w:hAnsi="Arial" w:cs="Arial"/>
          <w:b/>
          <w:position w:val="0"/>
          <w:sz w:val="20"/>
          <w:szCs w:val="20"/>
        </w:rPr>
      </w:pPr>
    </w:p>
    <w:p w14:paraId="367D0B30"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İRİNCİ BÖLÜM</w:t>
      </w:r>
    </w:p>
    <w:p w14:paraId="762313CA"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Amaç ve Tanımlar</w:t>
      </w:r>
    </w:p>
    <w:p w14:paraId="3ABB270B"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position w:val="0"/>
          <w:sz w:val="20"/>
          <w:szCs w:val="20"/>
        </w:rPr>
        <w:tab/>
      </w:r>
      <w:r w:rsidRPr="001D726C">
        <w:rPr>
          <w:rFonts w:ascii="Arial" w:hAnsi="Arial" w:cs="Arial"/>
          <w:b/>
          <w:position w:val="0"/>
          <w:sz w:val="20"/>
          <w:szCs w:val="20"/>
        </w:rPr>
        <w:t>Amaç</w:t>
      </w:r>
    </w:p>
    <w:p w14:paraId="38D591CF" w14:textId="77777777"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 –</w:t>
      </w:r>
      <w:r w:rsidRPr="001D726C">
        <w:rPr>
          <w:rFonts w:ascii="Arial" w:hAnsi="Arial" w:cs="Arial"/>
          <w:position w:val="0"/>
          <w:sz w:val="20"/>
          <w:szCs w:val="20"/>
        </w:rPr>
        <w:t xml:space="preserve"> (1) Bu Kanunun amacı, suç gelirlerinin aklanmasının önlenmesine ilişkin usûl ve esasları belirlemektir.</w:t>
      </w:r>
    </w:p>
    <w:p w14:paraId="7447909B" w14:textId="77777777" w:rsidR="004E3E0B" w:rsidRPr="001D726C" w:rsidRDefault="004E3E0B" w:rsidP="004E3E0B">
      <w:pPr>
        <w:tabs>
          <w:tab w:val="left" w:pos="567"/>
        </w:tabs>
        <w:rPr>
          <w:rFonts w:ascii="Arial" w:hAnsi="Arial" w:cs="Arial"/>
          <w:position w:val="0"/>
          <w:sz w:val="20"/>
          <w:szCs w:val="20"/>
        </w:rPr>
      </w:pPr>
    </w:p>
    <w:p w14:paraId="7883856A"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position w:val="0"/>
          <w:sz w:val="20"/>
          <w:szCs w:val="20"/>
        </w:rPr>
        <w:tab/>
      </w:r>
      <w:r w:rsidRPr="001D726C">
        <w:rPr>
          <w:rFonts w:ascii="Arial" w:hAnsi="Arial" w:cs="Arial"/>
          <w:b/>
          <w:position w:val="0"/>
          <w:sz w:val="20"/>
          <w:szCs w:val="20"/>
        </w:rPr>
        <w:t>Tanımlar</w:t>
      </w:r>
      <w:r w:rsidRPr="001D726C">
        <w:rPr>
          <w:rFonts w:ascii="Arial" w:hAnsi="Arial" w:cs="Arial"/>
          <w:b/>
          <w:position w:val="0"/>
          <w:sz w:val="20"/>
          <w:szCs w:val="20"/>
        </w:rPr>
        <w:tab/>
      </w:r>
    </w:p>
    <w:p w14:paraId="68A21E21"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 –</w:t>
      </w:r>
      <w:r w:rsidRPr="001D726C">
        <w:rPr>
          <w:rFonts w:ascii="Arial" w:hAnsi="Arial" w:cs="Arial"/>
          <w:position w:val="0"/>
          <w:sz w:val="20"/>
          <w:szCs w:val="20"/>
        </w:rPr>
        <w:t xml:space="preserve"> (1) Bu Kanunda geçen;</w:t>
      </w:r>
    </w:p>
    <w:p w14:paraId="2E6AC41C"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Bakanlık: Maliye Bakanlığını,</w:t>
      </w:r>
    </w:p>
    <w:p w14:paraId="50F24422"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akan: Maliye Bakanını,</w:t>
      </w:r>
    </w:p>
    <w:p w14:paraId="792C9DA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c) Başkanlık: Malî  Suçları Araştırma Kurulu Başkanlığını, </w:t>
      </w:r>
    </w:p>
    <w:p w14:paraId="3FA8C637"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ç) Koordinasyon Kurulu: Malî Suçlarla Mücadele Koordinasyon Kurulunu, </w:t>
      </w:r>
    </w:p>
    <w:p w14:paraId="48C90ED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 Yükümlü: Bankacılık, sigortacılık, bireysel emeklilik, sermaye piyasaları, ödünç para verme ve diğer finansal hizmetler ile posta ve taşımacılık, talih ve bahis oyunları alanında faaliyet gösterenler; döviz, taşınmaz, değerli taş ve maden, mücevher, nakil vasıtası, iş makinesi, tarihi eser, sanat eseri ve antika ticareti ile iştigal edenler veya bu faaliyetlere aracılık edenler ile noterler, spor kulüpleri ve Bakanlar Kurulunca belirlenen diğer alanlarda faaliyet gösterenleri,</w:t>
      </w:r>
    </w:p>
    <w:p w14:paraId="644A0B71"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e) Denetim elemanı: Maliye Müfettişleri, Hesap Uzmanları, Gümrük Müfettişleri, Gelirler Kontrolörleri, Bankalar Yeminli Murakıpları, Hazine Kontrolörleri, Bankacılık Düzenleme ve Denetleme Kurumu ve Sermaye Piyasası Kurulu Uzmanlarını, </w:t>
      </w:r>
    </w:p>
    <w:p w14:paraId="07A5CBA4"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f) Suç geliri: Suçtan kaynaklanan malvarlığı değerini,</w:t>
      </w:r>
    </w:p>
    <w:p w14:paraId="7E820108"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g) Aklama suçu: 26/9/2004 tarihli ve 5237 sayılı Türk Ceza Kanununun 282 nci maddesinde düzenlenen suçu,</w:t>
      </w:r>
      <w:r>
        <w:rPr>
          <w:rFonts w:ascii="Arial" w:hAnsi="Arial" w:cs="Arial"/>
          <w:position w:val="0"/>
          <w:sz w:val="20"/>
          <w:szCs w:val="20"/>
        </w:rPr>
        <w:t xml:space="preserve"> </w:t>
      </w:r>
      <w:r w:rsidRPr="001D726C">
        <w:rPr>
          <w:rFonts w:ascii="Arial" w:hAnsi="Arial" w:cs="Arial"/>
          <w:position w:val="0"/>
          <w:sz w:val="20"/>
          <w:szCs w:val="20"/>
        </w:rPr>
        <w:tab/>
        <w:t>ifade eder.</w:t>
      </w:r>
    </w:p>
    <w:p w14:paraId="5C6E816C" w14:textId="77777777" w:rsidR="004E3E0B" w:rsidRPr="001D726C" w:rsidRDefault="004E3E0B" w:rsidP="004E3E0B">
      <w:pPr>
        <w:tabs>
          <w:tab w:val="left" w:pos="567"/>
        </w:tabs>
        <w:rPr>
          <w:rFonts w:ascii="Arial" w:hAnsi="Arial" w:cs="Arial"/>
          <w:position w:val="0"/>
          <w:sz w:val="20"/>
          <w:szCs w:val="20"/>
        </w:rPr>
      </w:pPr>
    </w:p>
    <w:p w14:paraId="1667ED45"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İKİNCİ BÖLÜM</w:t>
      </w:r>
    </w:p>
    <w:p w14:paraId="2C062C29"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Yükümlülükler ve Bilgi Değişimi</w:t>
      </w:r>
    </w:p>
    <w:p w14:paraId="03D8EE4D"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imlik tespiti</w:t>
      </w:r>
    </w:p>
    <w:p w14:paraId="343AA57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3 –</w:t>
      </w:r>
      <w:r w:rsidRPr="001D726C">
        <w:rPr>
          <w:rFonts w:ascii="Arial" w:hAnsi="Arial" w:cs="Arial"/>
          <w:position w:val="0"/>
          <w:sz w:val="20"/>
          <w:szCs w:val="20"/>
        </w:rPr>
        <w:t xml:space="preserve"> (1) Yükümlüler, kendileri nezdinde yapılan veya aracılık ettikleri işlemlerde işlem yapılmadan önce, işlem yapanlar ile nam veya hesaplarına işlem yapılanların kimliklerini tespit etmek zorundadır. </w:t>
      </w:r>
    </w:p>
    <w:p w14:paraId="48E98CA2"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2) Kimlik tespitine esas belge nevilerini belirlemeye Bakanlık yetkili olup, kimlik tespitini gerektiren işlem türleri, bunların parasal sınırları ve konuyla ilgili diğer usûl ve esaslar yönetmelikle belirlenir. </w:t>
      </w:r>
    </w:p>
    <w:p w14:paraId="42C4FF9D" w14:textId="77777777" w:rsidR="004E3E0B" w:rsidRPr="001D726C" w:rsidRDefault="004E3E0B" w:rsidP="004E3E0B">
      <w:pPr>
        <w:tabs>
          <w:tab w:val="left" w:pos="567"/>
        </w:tabs>
        <w:rPr>
          <w:rFonts w:ascii="Arial" w:hAnsi="Arial" w:cs="Arial"/>
          <w:position w:val="0"/>
          <w:sz w:val="20"/>
          <w:szCs w:val="20"/>
        </w:rPr>
      </w:pPr>
    </w:p>
    <w:p w14:paraId="1A8EFEEE"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Şüpheli işlem bildirimi</w:t>
      </w:r>
    </w:p>
    <w:p w14:paraId="7AD6C294"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4 –</w:t>
      </w:r>
      <w:r w:rsidRPr="001D726C">
        <w:rPr>
          <w:rFonts w:ascii="Arial" w:hAnsi="Arial" w:cs="Arial"/>
          <w:position w:val="0"/>
          <w:sz w:val="20"/>
          <w:szCs w:val="20"/>
        </w:rPr>
        <w:t xml:space="preserve"> (1) Yükümlüler nezdinde veya bunlar aracılığıyla yapılan veya yapılmaya teşebbüs edilen işlemlere konu malvarlığının yasa dışı yollardan elde edildiğine veya yasa dışı amaçlarla kullanıldığına dair herhangi bir bilgi, şüphe veya şüpheyi gerektirecek bir hususun bulunması halinde bu işlemlerin yükümlüler tarafından Başkanlığa bildirilmesi zorunludur. </w:t>
      </w:r>
    </w:p>
    <w:p w14:paraId="1BF3AAF8"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ükümlüler, Başkanlığa şüpheli işlem bildiriminde bulunulduğunu, yükümlülük denetimi ile görevlendirilen denetim elemanları ile yargılama sırasında mahkemeler dışında, işleme taraf olanlar dahil hiç kimseye açıklayamazlar.</w:t>
      </w:r>
    </w:p>
    <w:p w14:paraId="6DF2A1AA"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Yükümlülerin hangi faaliyetlerinden dolayı ve hangi usûl ve esaslara göre şüpheli işlem bildiriminde bulunacağı yönetmelikle belirlenir.</w:t>
      </w:r>
    </w:p>
    <w:p w14:paraId="1030F218" w14:textId="77777777" w:rsidR="004E3E0B" w:rsidRPr="001D726C" w:rsidRDefault="004E3E0B" w:rsidP="004E3E0B">
      <w:pPr>
        <w:tabs>
          <w:tab w:val="left" w:pos="567"/>
        </w:tabs>
        <w:rPr>
          <w:rFonts w:ascii="Arial" w:hAnsi="Arial" w:cs="Arial"/>
          <w:position w:val="0"/>
          <w:sz w:val="20"/>
          <w:szCs w:val="20"/>
        </w:rPr>
      </w:pPr>
    </w:p>
    <w:p w14:paraId="40C43598"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ğitim, iç denetim, kontrol ve risk yönetim sistemleri ile diğer tedbirler</w:t>
      </w:r>
    </w:p>
    <w:p w14:paraId="4248EEDF" w14:textId="77777777"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5 –</w:t>
      </w:r>
      <w:r w:rsidRPr="001D726C">
        <w:rPr>
          <w:rFonts w:ascii="Arial" w:hAnsi="Arial" w:cs="Arial"/>
          <w:position w:val="0"/>
          <w:sz w:val="20"/>
          <w:szCs w:val="20"/>
        </w:rPr>
        <w:t xml:space="preserve"> (1) Bakanlık; bu Kanunun amacına uygun olarak eğitim, iç denetim, kontrol ve risk yönetim sistemleri oluşturulması ve bu Kanunla getirilen yükümlülüklere uyumu sağlamak üzere, gerekli yetki ile donatılmış idarî düzeyde görevli tayin edilmesi de dahil, gereken tedbirlerin alınması konusunda, işletme büyüklükleri ve iş hacimlerini de dikkate alarak yükümlüleri ve uygulamaya ilişkin usûl ve esasları belirlemeye yetkilidir.</w:t>
      </w:r>
    </w:p>
    <w:p w14:paraId="0300B503" w14:textId="77777777" w:rsidR="004E3E0B" w:rsidRDefault="004E3E0B" w:rsidP="004E3E0B">
      <w:pPr>
        <w:tabs>
          <w:tab w:val="left" w:pos="567"/>
        </w:tabs>
        <w:rPr>
          <w:rFonts w:ascii="Arial" w:hAnsi="Arial" w:cs="Arial"/>
          <w:position w:val="0"/>
          <w:sz w:val="20"/>
          <w:szCs w:val="20"/>
        </w:rPr>
      </w:pPr>
    </w:p>
    <w:p w14:paraId="4D2CD8F4" w14:textId="77777777" w:rsidR="004E3E0B" w:rsidRDefault="004E3E0B" w:rsidP="004E3E0B">
      <w:pPr>
        <w:tabs>
          <w:tab w:val="left" w:pos="567"/>
        </w:tabs>
        <w:rPr>
          <w:rFonts w:ascii="Arial" w:hAnsi="Arial" w:cs="Arial"/>
          <w:position w:val="0"/>
          <w:sz w:val="20"/>
          <w:szCs w:val="20"/>
        </w:rPr>
      </w:pPr>
    </w:p>
    <w:p w14:paraId="4C8BF091" w14:textId="77777777" w:rsidR="004E3E0B" w:rsidRPr="001D726C" w:rsidRDefault="004E3E0B" w:rsidP="004E3E0B">
      <w:pPr>
        <w:tabs>
          <w:tab w:val="left" w:pos="567"/>
        </w:tabs>
        <w:rPr>
          <w:rFonts w:ascii="Arial" w:hAnsi="Arial" w:cs="Arial"/>
          <w:position w:val="0"/>
          <w:sz w:val="20"/>
          <w:szCs w:val="20"/>
        </w:rPr>
      </w:pPr>
    </w:p>
    <w:p w14:paraId="2F98D90C"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Devamlı bilgi verme</w:t>
      </w:r>
    </w:p>
    <w:p w14:paraId="15CB6A31"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lastRenderedPageBreak/>
        <w:tab/>
        <w:t>MADDE 6 –</w:t>
      </w:r>
      <w:r w:rsidRPr="001D726C">
        <w:rPr>
          <w:rFonts w:ascii="Arial" w:hAnsi="Arial" w:cs="Arial"/>
          <w:position w:val="0"/>
          <w:sz w:val="20"/>
          <w:szCs w:val="20"/>
        </w:rPr>
        <w:t xml:space="preserve"> (1) Yükümlüler taraf oldukları veya aracılık ettikleri işlemlerden, Bakanlıkça belirlenecek tutarı aşanları Başkanlığa bildirmek zorundadırlar. </w:t>
      </w:r>
    </w:p>
    <w:p w14:paraId="37B5A28F"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Devamlı bilgi verme kapsamındaki işlem türleri, bilgilerin ne şekilde ve hangi sürelerde verileceği, kapsam dışında tutulacak yükümlüler ile uygulamaya ilişkin diğer usûl ve esaslar Bakanlıkça belirlenir.</w:t>
      </w:r>
    </w:p>
    <w:p w14:paraId="4E2A09BC"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u Kanunun uygulanmasına ilişkin olarak, yükümlüler dışındaki kamu kurum ve kuruluşları ile kamu kurumu niteliğindeki kurum ve kuruluşlardan da Başkanlığa devamlı bilgi vermeleri istenebilir. Kimlerin, hangi usûl ve esaslara göre devamlı bilgi vereceği yönetmelikle belirlenir.</w:t>
      </w:r>
    </w:p>
    <w:p w14:paraId="3DC45D92" w14:textId="77777777" w:rsidR="004E3E0B" w:rsidRPr="001D726C" w:rsidRDefault="004E3E0B" w:rsidP="004E3E0B">
      <w:pPr>
        <w:tabs>
          <w:tab w:val="left" w:pos="567"/>
        </w:tabs>
        <w:rPr>
          <w:rFonts w:ascii="Arial" w:hAnsi="Arial" w:cs="Arial"/>
          <w:position w:val="0"/>
          <w:sz w:val="20"/>
          <w:szCs w:val="20"/>
        </w:rPr>
      </w:pPr>
    </w:p>
    <w:p w14:paraId="31466F93"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Bilgi ve belge verme </w:t>
      </w:r>
    </w:p>
    <w:p w14:paraId="76332374"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7 –</w:t>
      </w:r>
      <w:r w:rsidRPr="001D726C">
        <w:rPr>
          <w:rFonts w:ascii="Arial" w:hAnsi="Arial" w:cs="Arial"/>
          <w:position w:val="0"/>
          <w:sz w:val="20"/>
          <w:szCs w:val="20"/>
        </w:rPr>
        <w:t xml:space="preserve"> (1) Kamu kurum ve kuruluşları, gerçek ve tüzel kişiler ile tüzel kişiliği olmayan kuruluşlar, Başkanlık ve denetim elemanları tarafından istenilecek her türlü bilgi, belge ve bunlara ilişkin her türlü ortamdaki kayıtları, bu kayıtlara erişimi sağlamak veya okunabilir hale getirmek için gerekli tüm bilgi ve şifreleri tam ve doğru olarak vermek ve gerekli kolaylığı sağlamakla yükümlüdür. </w:t>
      </w:r>
    </w:p>
    <w:p w14:paraId="22E41D2B"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ukarıdaki fıkraya göre talepte bulunulanlar savunma hakkına ilişkin hükümler saklı kalmak kaydıyla, özel kanunlarda yazılı hükümleri ileri sürerek bilgi ve belge vermekten kaçınamazlar.</w:t>
      </w:r>
    </w:p>
    <w:p w14:paraId="243FB032" w14:textId="77777777" w:rsidR="004E3E0B" w:rsidRPr="001D726C" w:rsidRDefault="004E3E0B" w:rsidP="004E3E0B">
      <w:pPr>
        <w:tabs>
          <w:tab w:val="left" w:pos="567"/>
        </w:tabs>
        <w:rPr>
          <w:rFonts w:ascii="Arial" w:hAnsi="Arial" w:cs="Arial"/>
          <w:position w:val="0"/>
          <w:sz w:val="20"/>
          <w:szCs w:val="20"/>
        </w:rPr>
      </w:pPr>
    </w:p>
    <w:p w14:paraId="3A574322"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Muhafaza ve ibraz</w:t>
      </w:r>
    </w:p>
    <w:p w14:paraId="40B74871" w14:textId="77777777"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8 –</w:t>
      </w:r>
      <w:r w:rsidRPr="001D726C">
        <w:rPr>
          <w:rFonts w:ascii="Arial" w:hAnsi="Arial" w:cs="Arial"/>
          <w:position w:val="0"/>
          <w:sz w:val="20"/>
          <w:szCs w:val="20"/>
        </w:rPr>
        <w:t xml:space="preserve"> (1) Yükümlüler, bu Kanunla getirilen yükümlülüklere ve işlemlerine ilişkin her türlü ortamdaki; belgeleri düzenleme tarihinden, defter ve kayıtları son kayıt tarihinden, kimlik tespitine ilişkin belgeleri ise son işlem tarihinden itibaren sekiz yıl süreyle muhafaza ve istenmesi halinde yetkililere ibraz etmekle yükümlüdür.</w:t>
      </w:r>
    </w:p>
    <w:p w14:paraId="5262EFC4" w14:textId="77777777" w:rsidR="004E3E0B" w:rsidRPr="001D726C" w:rsidRDefault="004E3E0B" w:rsidP="004E3E0B">
      <w:pPr>
        <w:tabs>
          <w:tab w:val="left" w:pos="567"/>
        </w:tabs>
        <w:rPr>
          <w:rFonts w:ascii="Arial" w:hAnsi="Arial" w:cs="Arial"/>
          <w:position w:val="0"/>
          <w:sz w:val="20"/>
          <w:szCs w:val="20"/>
        </w:rPr>
      </w:pPr>
    </w:p>
    <w:p w14:paraId="38950E71"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rişim sistemi</w:t>
      </w:r>
    </w:p>
    <w:p w14:paraId="4957CF87"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9 –</w:t>
      </w:r>
      <w:r w:rsidRPr="001D726C">
        <w:rPr>
          <w:rFonts w:ascii="Arial" w:hAnsi="Arial" w:cs="Arial"/>
          <w:position w:val="0"/>
          <w:sz w:val="20"/>
          <w:szCs w:val="20"/>
        </w:rPr>
        <w:t xml:space="preserve"> (1) Kanunları veya faaliyet konuları gereğince, ekonomik olaylara, servet unsurlarına, vergi mükellefiyetlerine, nüfus bilgilerine ve yasa dışı faaliyetlere ilişkin kayıt tutan kamu kurum ve kuruluşları ile kamu kurumu niteliğindeki kurum ve kuruluşların bilgi işlem sistemlerine Bakanlık ve ilgili Bakanlığın veya kamu kurumu niteliğindeki kurum ve kuruluşların yetkili organlarının birlikte belirleyeceği usûl ve esaslar dahilinde Başkanlıkça erişim sistemi kurulabilir. </w:t>
      </w:r>
    </w:p>
    <w:p w14:paraId="48C15D03"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Türkiye Cumhuriyet Merkez Bankası hariç kamu sermayeli bankalar ile kamu iktisadî teşebbüsleri birinci fıkra kapsamı dışındadır.</w:t>
      </w:r>
    </w:p>
    <w:p w14:paraId="3D1A164E" w14:textId="77777777" w:rsidR="004E3E0B" w:rsidRPr="001D726C" w:rsidRDefault="004E3E0B" w:rsidP="004E3E0B">
      <w:pPr>
        <w:tabs>
          <w:tab w:val="left" w:pos="567"/>
        </w:tabs>
        <w:rPr>
          <w:rFonts w:ascii="Arial" w:hAnsi="Arial" w:cs="Arial"/>
          <w:position w:val="0"/>
          <w:sz w:val="20"/>
          <w:szCs w:val="20"/>
        </w:rPr>
      </w:pPr>
    </w:p>
    <w:p w14:paraId="2CD67C7D"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ükümlülerin korunması</w:t>
      </w:r>
    </w:p>
    <w:p w14:paraId="3B728C32"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0 –</w:t>
      </w:r>
      <w:r w:rsidRPr="001D726C">
        <w:rPr>
          <w:rFonts w:ascii="Arial" w:hAnsi="Arial" w:cs="Arial"/>
          <w:position w:val="0"/>
          <w:sz w:val="20"/>
          <w:szCs w:val="20"/>
        </w:rPr>
        <w:t xml:space="preserve"> (1) Bu Kanun gereğince yükümlülüklerini yerine getiren gerçek ve tüzel kişiler hiçbir şekilde hukukî ve cezaî bakımdan sorumlu tutulamaz.</w:t>
      </w:r>
    </w:p>
    <w:p w14:paraId="34792A43"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Özel kanunlarda hüküm bulunsa dahi şüpheli işlem bildiriminde bulunanlara dair, mahkeme dışında, üçüncü kişi, kurum ve kuruluşlara bilgi verilemez. Bu kişilerin kimliklerinin saklı tutulması ve güvenliklerinin sağlanması için mahkemece gerekli önlemler alınır.</w:t>
      </w:r>
    </w:p>
    <w:p w14:paraId="27572CD9" w14:textId="77777777" w:rsidR="004E3E0B" w:rsidRPr="001D726C" w:rsidRDefault="004E3E0B" w:rsidP="004E3E0B">
      <w:pPr>
        <w:tabs>
          <w:tab w:val="left" w:pos="567"/>
        </w:tabs>
        <w:rPr>
          <w:rFonts w:ascii="Arial" w:hAnsi="Arial" w:cs="Arial"/>
          <w:position w:val="0"/>
          <w:sz w:val="20"/>
          <w:szCs w:val="20"/>
        </w:rPr>
      </w:pPr>
    </w:p>
    <w:p w14:paraId="566058DF"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Yükümlülük denetimi </w:t>
      </w:r>
    </w:p>
    <w:p w14:paraId="493E4D43"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 xml:space="preserve">MADDE  11 – </w:t>
      </w:r>
      <w:r w:rsidRPr="001D726C">
        <w:rPr>
          <w:rFonts w:ascii="Arial" w:hAnsi="Arial" w:cs="Arial"/>
          <w:position w:val="0"/>
          <w:sz w:val="20"/>
          <w:szCs w:val="20"/>
        </w:rPr>
        <w:t xml:space="preserve">(1) Bu Kanun ve ilgili mevzuatla getirilen yükümlülüklerin denetimi, Maliye Müfettişleri, Hesap Uzmanları, Gümrük Müfettişleri, Gelirler Kontrolörleri, Bankalar Yeminli Murakıpları, Hazine Kontrolörleri ve Sermaye Piyasası Kurulu Uzmanları vasıtasıyla yerine getirilir. </w:t>
      </w:r>
    </w:p>
    <w:p w14:paraId="7626CC8B"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 yükümlüler nezdinde yapılacak denetimin münferiden veya bir denetim programı kapsamında yapılmasını isteyebilir. Kendisinden talepte bulunulan birim bu talebin gereğini yerine getirmek zorundadır. Görevlendirilecek Maliye Müfettişleri, Hesap Uzmanları, Gümrük Müfettişleri, Bankalar Yeminli Murakıpları, Gelirler Kontrolörleri, Hazine Kontrolörleri, Bankacılık Düzenleme ve Denetleme Kurumu ve Sermaye Piyasası Kurulu Uzmanları Başkanlığın talebi üzerine ilgili birim amirinin teklifi ve bağlı veya ilgili bulundukları Bakanın onayı ile belirlenir.</w:t>
      </w:r>
    </w:p>
    <w:p w14:paraId="4981DC18"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Yükümlülük denetimiyle görevlendirilen denetim elemanları, bu Kanun kapsamında kamu kurum ve kuruluşları da da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14:paraId="15E55844"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4) Denetim elemanları, kendi görev alanlarına ilişkin olarak kurumlarınca verilen görevleri yaparken tespit ettikleri yükümlülük ihlâllerini Başkanlığa bildirir. </w:t>
      </w:r>
    </w:p>
    <w:p w14:paraId="1A77F07D" w14:textId="77777777" w:rsidR="004E3E0B" w:rsidRPr="001D726C" w:rsidRDefault="004E3E0B" w:rsidP="004E3E0B">
      <w:pPr>
        <w:tabs>
          <w:tab w:val="left" w:pos="567"/>
        </w:tabs>
        <w:rPr>
          <w:rFonts w:ascii="Arial" w:hAnsi="Arial" w:cs="Arial"/>
          <w:position w:val="0"/>
          <w:sz w:val="20"/>
          <w:szCs w:val="20"/>
        </w:rPr>
      </w:pPr>
    </w:p>
    <w:p w14:paraId="06519F57"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Uluslararası bilgi değişimi</w:t>
      </w:r>
    </w:p>
    <w:p w14:paraId="045A7B5D"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2 –</w:t>
      </w:r>
      <w:r w:rsidRPr="001D726C">
        <w:rPr>
          <w:rFonts w:ascii="Arial" w:hAnsi="Arial" w:cs="Arial"/>
          <w:position w:val="0"/>
          <w:sz w:val="20"/>
          <w:szCs w:val="20"/>
        </w:rPr>
        <w:t xml:space="preserve"> (1) Başkanlığın görev alanına giren konularda uluslararası bilgi değişimini teminen, yabancı ülkelerdeki muadil kurumlarla uluslararası antlaşma niteliğinde olmayan mutabakat muhtıraları </w:t>
      </w:r>
      <w:r w:rsidRPr="001D726C">
        <w:rPr>
          <w:rFonts w:ascii="Arial" w:hAnsi="Arial" w:cs="Arial"/>
          <w:position w:val="0"/>
          <w:sz w:val="20"/>
          <w:szCs w:val="20"/>
        </w:rPr>
        <w:lastRenderedPageBreak/>
        <w:t>imzalamaya ve imzalanan mutabakat muhtıralarını değiştirmeye Malî Suçları Araştırma Kurulu Başkanı yetkilidir. İmzalanacak mutabakat muhtıraları ve değişiklikleri Bakanlar Kurulu kararıyla yürürlüğe girer.</w:t>
      </w:r>
    </w:p>
    <w:p w14:paraId="1E3B5F73"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ÜÇÜNCÜ BÖLÜM</w:t>
      </w:r>
    </w:p>
    <w:p w14:paraId="66C98F40"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Cezalar, Elkoyma ve Kararların Bildirimi</w:t>
      </w:r>
    </w:p>
    <w:p w14:paraId="5D89673C"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Yükümlülük ihlâlinde idarî ceza </w:t>
      </w:r>
    </w:p>
    <w:p w14:paraId="7B4A5298"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3 –</w:t>
      </w:r>
      <w:r w:rsidRPr="001D726C">
        <w:rPr>
          <w:rFonts w:ascii="Arial" w:hAnsi="Arial" w:cs="Arial"/>
          <w:position w:val="0"/>
          <w:sz w:val="20"/>
          <w:szCs w:val="20"/>
        </w:rPr>
        <w:t xml:space="preserve"> (1) Bu Kanunun 3 ve 6 ncı maddeleri ile 4 üncü maddesinin birinci fıkrasında yer alan yükümlülüklerden herhangi birini ihlâl eden yükümlülere Başkanlıkça beşbin Yeni Türk Lirası idarî para cezası verilir. Yükümlünün banka, finansman şirketi, faktoring şirketi, ikrazatçı, finansal kiralama şirketi, sigorta ve reasürans şirketi, emeklilik şirketi, sermaye piyasası kurumu veya yetkili müessese olması halinde, idarî para cezası iki kat olarak uygulanır.</w:t>
      </w:r>
    </w:p>
    <w:p w14:paraId="6D4F7D56"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u Kanunun 3 üncü maddesi ile 4 üncü maddesinin birinci fıkrasında yer alan yükümlülüklere uyulmaması durumunda yükümlülüğü yerine getirmeyen görevliye de ayrıca ikibin Yeni Türk Lirası idarî para cezası verilir.</w:t>
      </w:r>
    </w:p>
    <w:p w14:paraId="1D8850A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un 5 inci maddesinde yer alan yükümlülüklere uymayan yükümlülere, eksikliklerin giderilmesi ve gerekli tedbirlerin alınması için 30 günden az olmamak üzere süre verilir. Verilen süre içinde eksiklikleri gidermeyen ve gerekli tedbirleri almayan yükümlülere birinci fıkra hükümleri uygulanır. </w:t>
      </w:r>
    </w:p>
    <w:p w14:paraId="118A7BEC"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4) Yükümlülüğün ihlâl edildiği tarihten itibaren beş yıl geçtikten sonra idarî para cezası verilemez.</w:t>
      </w:r>
    </w:p>
    <w:p w14:paraId="08C0C622"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5) Bu madde ile ilgili diğer usûl ve esaslar Bakanlık tarafından çıkarılacak yönetmelikle belirlenir. </w:t>
      </w:r>
    </w:p>
    <w:p w14:paraId="667DBF12" w14:textId="77777777" w:rsidR="004E3E0B" w:rsidRPr="001D726C" w:rsidRDefault="004E3E0B" w:rsidP="004E3E0B">
      <w:pPr>
        <w:tabs>
          <w:tab w:val="left" w:pos="567"/>
        </w:tabs>
        <w:rPr>
          <w:rFonts w:ascii="Arial" w:hAnsi="Arial" w:cs="Arial"/>
          <w:position w:val="0"/>
          <w:sz w:val="20"/>
          <w:szCs w:val="20"/>
        </w:rPr>
      </w:pPr>
    </w:p>
    <w:p w14:paraId="011802A4"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ükümlülük ihlâlinde adlî ceza</w:t>
      </w:r>
    </w:p>
    <w:p w14:paraId="1129ECAD"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4 –</w:t>
      </w:r>
      <w:r w:rsidRPr="001D726C">
        <w:rPr>
          <w:rFonts w:ascii="Arial" w:hAnsi="Arial" w:cs="Arial"/>
          <w:position w:val="0"/>
          <w:sz w:val="20"/>
          <w:szCs w:val="20"/>
        </w:rPr>
        <w:t xml:space="preserve"> (1) Bu Kanunun 4 üncü maddesinin ikinci fıkrası ile 7 ve 8 inci maddelerindeki yükümlülükleri ihlâl eden kimse bir yıldan üç yıla kadar hapis ve beşbin güne kadar adlî para cezası ile cezalandırılır.</w:t>
      </w:r>
    </w:p>
    <w:p w14:paraId="10696AF0"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u suç dolayısıyla tüzel kişiler hakkında bunlara özgü güvenlik tedbirlerine hükmolunur.</w:t>
      </w:r>
    </w:p>
    <w:p w14:paraId="3738401C" w14:textId="77777777" w:rsidR="004E3E0B" w:rsidRPr="001D726C" w:rsidRDefault="004E3E0B" w:rsidP="004E3E0B">
      <w:pPr>
        <w:tabs>
          <w:tab w:val="left" w:pos="567"/>
        </w:tabs>
        <w:rPr>
          <w:rFonts w:ascii="Arial" w:hAnsi="Arial" w:cs="Arial"/>
          <w:position w:val="0"/>
          <w:sz w:val="20"/>
          <w:szCs w:val="20"/>
        </w:rPr>
      </w:pPr>
    </w:p>
    <w:p w14:paraId="040035E0"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Başkası hesabına işlem yapıldığının beyan edilmemesi </w:t>
      </w:r>
    </w:p>
    <w:p w14:paraId="171F76F1" w14:textId="77777777"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5 –</w:t>
      </w:r>
      <w:r w:rsidRPr="001D726C">
        <w:rPr>
          <w:rFonts w:ascii="Arial" w:hAnsi="Arial" w:cs="Arial"/>
          <w:position w:val="0"/>
          <w:sz w:val="20"/>
          <w:szCs w:val="20"/>
        </w:rPr>
        <w:t xml:space="preserve"> (1) Yükümlüler nezdinde veya aracılığıyla yapılacak kimlik tespitini gerektiren işlemlerde, kendi adına ve fakat başkası hesabına hareket eden kimse, bu işlemleri yapmadan önce kimin hesabına hareket ettiğini yükümlülere yazılı olarak bildirmediği takdirde altı aydan bir yıla kadar hapis veya beşbin güne kadar adlî para cezasıyla cezalandırılır. </w:t>
      </w:r>
    </w:p>
    <w:p w14:paraId="2D22C79B" w14:textId="77777777" w:rsidR="004E3E0B" w:rsidRPr="001D726C" w:rsidRDefault="004E3E0B" w:rsidP="004E3E0B">
      <w:pPr>
        <w:tabs>
          <w:tab w:val="left" w:pos="567"/>
        </w:tabs>
        <w:rPr>
          <w:rFonts w:ascii="Arial" w:hAnsi="Arial" w:cs="Arial"/>
          <w:position w:val="0"/>
          <w:sz w:val="20"/>
          <w:szCs w:val="20"/>
        </w:rPr>
      </w:pPr>
    </w:p>
    <w:p w14:paraId="2A5046CC"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Gümrük idaresine yapılacak açıklama</w:t>
      </w:r>
    </w:p>
    <w:p w14:paraId="64B8D081"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6 –</w:t>
      </w:r>
      <w:r w:rsidRPr="001D726C">
        <w:rPr>
          <w:rFonts w:ascii="Arial" w:hAnsi="Arial" w:cs="Arial"/>
          <w:position w:val="0"/>
          <w:sz w:val="20"/>
          <w:szCs w:val="20"/>
        </w:rPr>
        <w:t xml:space="preserve"> (1) Türk parası, döviz veya bunlarla ödemeyi sağlayan belgeleri yurt dışına çıkaran veya yurda getiren yolcular, gümrük idaresinin talebi üzerine bunlarla ilgili olarak tam ve doğru açıklama yapmakla mükelleftir.</w:t>
      </w:r>
    </w:p>
    <w:p w14:paraId="2123E13F"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etkililerce talep edildiği halde herhangi bir açıklama yapılmaması veya yanlış ya da yanıltıcı açıklama yapılması halinde, yolcu beraberindeki değerler gümrük idaresi tarafından muhafaza altına alınır. Gümrük idaresince, açıklamada bulunmayan yolculara taşıdıkları değerin, tutar konusunda gerçeğe aykırı açıklamada bulunan yolculara ise taşıdıkları değer ile açıkladıkları değer arasındaki farkın onda biri kadar idarî para cezası kesilir. Ayrıca durum şüpheli sayılarak Başkanlığa bildirilmekle birlikte ilgili diğer mercilere de intikal ettirilir. Binbeşyüz Yeni Türk Lirasına kadar olan farklar için bu fıkra hükmü uygulanmaz.</w:t>
      </w:r>
    </w:p>
    <w:p w14:paraId="7884F571" w14:textId="77777777" w:rsidR="004E3E0B" w:rsidRPr="001D726C" w:rsidRDefault="004E3E0B" w:rsidP="004E3E0B">
      <w:pPr>
        <w:tabs>
          <w:tab w:val="left" w:pos="567"/>
        </w:tabs>
        <w:rPr>
          <w:rFonts w:ascii="Arial" w:hAnsi="Arial" w:cs="Arial"/>
          <w:position w:val="0"/>
          <w:sz w:val="20"/>
          <w:szCs w:val="20"/>
        </w:rPr>
      </w:pPr>
    </w:p>
    <w:p w14:paraId="1FC8DBCD"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lkoyma</w:t>
      </w:r>
    </w:p>
    <w:p w14:paraId="77A502BD"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7 –</w:t>
      </w:r>
      <w:r w:rsidRPr="001D726C">
        <w:rPr>
          <w:rFonts w:ascii="Arial" w:hAnsi="Arial" w:cs="Arial"/>
          <w:position w:val="0"/>
          <w:sz w:val="20"/>
          <w:szCs w:val="20"/>
        </w:rPr>
        <w:t xml:space="preserve"> (1) Aklama ve terörün finansmanı suçunun işlendiğine dair kuvvetli şüphe bulunan hallerde 5271 sayılı Ceza Muhakemesi Kanununun 128 inci maddesindeki usûle göre malvarlığı değerlerine elkonulabilir.</w:t>
      </w:r>
    </w:p>
    <w:p w14:paraId="10670081"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Gecikmesinde sakınca bulunan hallerde Cumhuriyet savcısı da el koyma kararı verebilir. Hâkim kararı olmaksızın yapılan elkoyma işlemi yirmidört saat içinde görevli hâkimin onayına sunulur. Hâkim en geç yirmidört saat içinde onaylanıp onaylanmamasına karar verir. Onaylanmama halinde Cumhuriyet savcılığının kararı hükümsüz kalır.</w:t>
      </w:r>
    </w:p>
    <w:p w14:paraId="5A8B0172" w14:textId="77777777" w:rsidR="004E3E0B" w:rsidRPr="001D726C" w:rsidRDefault="004E3E0B" w:rsidP="004E3E0B">
      <w:pPr>
        <w:tabs>
          <w:tab w:val="left" w:pos="567"/>
        </w:tabs>
        <w:rPr>
          <w:rFonts w:ascii="Arial" w:hAnsi="Arial" w:cs="Arial"/>
          <w:position w:val="0"/>
          <w:sz w:val="20"/>
          <w:szCs w:val="20"/>
        </w:rPr>
      </w:pPr>
    </w:p>
    <w:p w14:paraId="21C34F2D"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ararların bildirimi</w:t>
      </w:r>
    </w:p>
    <w:p w14:paraId="5CC1463D"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8 –</w:t>
      </w:r>
      <w:r w:rsidRPr="001D726C">
        <w:rPr>
          <w:rFonts w:ascii="Arial" w:hAnsi="Arial" w:cs="Arial"/>
          <w:position w:val="0"/>
          <w:sz w:val="20"/>
          <w:szCs w:val="20"/>
        </w:rPr>
        <w:t xml:space="preserve"> (1) Aklama ve terörün finansmanı suçundan dolayı yapılan soruşturma sonucunda verilen kovuşturmaya yer olmadığına dair karar veya düzenlenen iddianame, kovuşturma sonucunda verilen hüküm ve bu Kanunun 17 nci maddesine göre verilen elkoyma kararının bir örneği izleyen ayın sonuna kadar ilgili Cumhuriyet savcılıkları ve mahkemelerce Başkanlığa gönderilir.</w:t>
      </w:r>
    </w:p>
    <w:p w14:paraId="7DB08AA4" w14:textId="77777777" w:rsidR="004E3E0B" w:rsidRPr="001D726C" w:rsidRDefault="004E3E0B" w:rsidP="004E3E0B">
      <w:pPr>
        <w:tabs>
          <w:tab w:val="left" w:pos="567"/>
        </w:tabs>
        <w:rPr>
          <w:rFonts w:ascii="Arial" w:hAnsi="Arial" w:cs="Arial"/>
          <w:position w:val="0"/>
          <w:sz w:val="20"/>
          <w:szCs w:val="20"/>
        </w:rPr>
      </w:pPr>
    </w:p>
    <w:p w14:paraId="78C3B8C6"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DÖRDÜNCÜ BÖLÜM</w:t>
      </w:r>
    </w:p>
    <w:p w14:paraId="0794863C"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aşkanlık ve Koordinasyon Kurulu</w:t>
      </w:r>
    </w:p>
    <w:p w14:paraId="67EE5A7A"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lastRenderedPageBreak/>
        <w:tab/>
        <w:t>Başkanlığın görev ve yetkileri</w:t>
      </w:r>
    </w:p>
    <w:p w14:paraId="3E11DA61"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9 –</w:t>
      </w:r>
      <w:r w:rsidRPr="001D726C">
        <w:rPr>
          <w:rFonts w:ascii="Arial" w:hAnsi="Arial" w:cs="Arial"/>
          <w:position w:val="0"/>
          <w:sz w:val="20"/>
          <w:szCs w:val="20"/>
        </w:rPr>
        <w:t xml:space="preserve"> (1) Malî Suçları Araştırma Kurulu Başkanlığı doğrudan Maliye Bakanına bağlı olup görev ve yetkileri şunlardır:</w:t>
      </w:r>
    </w:p>
    <w:p w14:paraId="4DF38FD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Suç gelirlerinin aklanmasının önlenmesi amacıyla politika hazırlamak ve uygulama stratejileri geliştirmek, bu amaçla kurum ve kuruluşlar arasında koordinasyonu sağlamak, ortak çalışmalar yapmak, görüş ve bilgi alışverişinde bulunmak.</w:t>
      </w:r>
    </w:p>
    <w:p w14:paraId="13E1BAFE"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elirlenen politikalar çerçevesinde kanun, tüzük ve yönetmelik taslakları hazırlamak, bu Kanun ile buna ilişkin Bakanlar Kurulu kararlarının uygulanması konusunda düzenlemeler yapmak.</w:t>
      </w:r>
    </w:p>
    <w:p w14:paraId="55CF693B"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Suç gelirlerinin aklanması alanındaki gelişmeler ile aklama suçunun önlenmesi ve ortaya çıkarılmasına yönelik yöntemler konusunda araştırmalar yapmak.</w:t>
      </w:r>
    </w:p>
    <w:p w14:paraId="1104D6CD"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ç) Suç gelirlerinin aklanmasını önlemek amacıyla sektörel çalışmalar yapmak, önlemler geliştirmek ve uygulamayı izlemek. </w:t>
      </w:r>
    </w:p>
    <w:p w14:paraId="01B12C33"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 Kamuoyu duyarlılığını ve desteğini artırmaya yönelik çalışmalar yapmak.</w:t>
      </w:r>
    </w:p>
    <w:p w14:paraId="04F95D13"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e) Suç gelirlerinin aklanması ve terörün finansmanının önlenmesi kapsamında veri toplamak, şüpheli işlem bildirimlerini almak, analiz etmek ve değerlendirmek.</w:t>
      </w:r>
    </w:p>
    <w:p w14:paraId="6D744C63"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f) Değerlendirme sürecinde gerek duyulduğunda kolluk ve diğer birimlerden kendi görev alanlarında inceleme ve araştırma yapılması talebinde bulunmak.</w:t>
      </w:r>
    </w:p>
    <w:p w14:paraId="21A3626D"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g) Bu Kanun kapsamına giren işlemler ile ilgili olarak, araştırma ve inceleme yapmak veya yaptırmak.</w:t>
      </w:r>
    </w:p>
    <w:p w14:paraId="1403AC84"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ğ) Yapılan araştırma ve inceleme sonucunda aklama suçunun işlendiği hususunda olguların varlığının tespiti halinde, Ceza Muhakemesi Kanunu hükümlerine göre gerekli işlemler yapılmak üzere Cumhuriyet başsavcılığına suç duyurusunda bulunmak.</w:t>
      </w:r>
    </w:p>
    <w:p w14:paraId="6BFE1147"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h) Cumhuriyet savcıları tarafından intikal ettirilen konuları incelemek ve aklama suçunun tespitine ilişkin talepleri yerine getirmek.</w:t>
      </w:r>
    </w:p>
    <w:p w14:paraId="0CE9BC0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ı) Aklama veya terörün finansmanı suçunun işlendiğine dair ciddi şüphelerin mevcut olması durumunda konuyu ilgili Cumhuriyet savcılığına intikal ettirmek.</w:t>
      </w:r>
    </w:p>
    <w:p w14:paraId="7DDEBC97"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i) Kanun ve ilgili mevzuat kapsamında yükümlülük denetimi yapılmasını sağlamak.</w:t>
      </w:r>
    </w:p>
    <w:p w14:paraId="64F5F692"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j) Kamu kurum ve kuruluşları, gerçek ve tüzel kişiler ile tüzel kişiliği olmayan kuruluşlardan her türlü bilgi ve belgeyi istemek.</w:t>
      </w:r>
    </w:p>
    <w:p w14:paraId="4B0139D9"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k) Bilgi ve ihtisasına ihtiyaç duyulması halinde, diğer kamu kurum ve kuruluşlarında çalışanların Başkanlık bünyesinde geçici olarak görevlendirilmelerini talep etmek. </w:t>
      </w:r>
    </w:p>
    <w:p w14:paraId="09150883"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l) Görev alanına giren konularda uluslararası ilişkileri yürütmek, görüş ve bilgi alışverişinde bulunmak. </w:t>
      </w:r>
    </w:p>
    <w:p w14:paraId="06F4326E"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m) Yabancı ülkelerdeki muadil kurumlarla bilgi ve belge değişiminde bulunmak, bu amaçla uluslararası antlaşma niteliğinde olmayan mutabakat muhtırası imzalamak. </w:t>
      </w:r>
    </w:p>
    <w:p w14:paraId="613F5936"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ça birinci fıkranın (f) bendine göre kendisinden talepte bulunulan birim, bu talebin gereğini ivedi olarak yerine getirmek zorundadır.</w:t>
      </w:r>
    </w:p>
    <w:p w14:paraId="564E4FBF"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aşkanlık, aklama suçunun araştırılması ve incelenmesi görevlerini denetim elemanları vasıtasıyla yerine getirir. Görevlendirilecek denetim elemanları Başkanın talebi üzerine ilgili birim amirinin teklifi ve bağlı veya ilgili bulundukları Bakanın onayı ile belirlenir.</w:t>
      </w:r>
    </w:p>
    <w:p w14:paraId="15563824"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 (4) Başkanlığın talebi üzerine görevlendirilecek denetim elemanları görevlendirme konusuna giren hususlarda bilgi ve belge istemeye, araştırma ve inceleme yapmaya, uygulamayı takip ve denetlemeye, bu maksatla her türlü evrakın tetkikine yetkilidir.</w:t>
      </w:r>
    </w:p>
    <w:p w14:paraId="27B48A2E" w14:textId="77777777" w:rsidR="004E3E0B" w:rsidRPr="001D726C" w:rsidRDefault="004E3E0B" w:rsidP="004E3E0B">
      <w:pPr>
        <w:tabs>
          <w:tab w:val="left" w:pos="567"/>
        </w:tabs>
        <w:rPr>
          <w:rFonts w:ascii="Arial" w:hAnsi="Arial" w:cs="Arial"/>
          <w:position w:val="0"/>
          <w:sz w:val="20"/>
          <w:szCs w:val="20"/>
        </w:rPr>
      </w:pPr>
    </w:p>
    <w:p w14:paraId="5425DD07"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oordinasyon Kurulu</w:t>
      </w:r>
    </w:p>
    <w:p w14:paraId="4B9D38F9"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0 –</w:t>
      </w:r>
      <w:r w:rsidRPr="001D726C">
        <w:rPr>
          <w:rFonts w:ascii="Arial" w:hAnsi="Arial" w:cs="Arial"/>
          <w:position w:val="0"/>
          <w:sz w:val="20"/>
          <w:szCs w:val="20"/>
        </w:rPr>
        <w:t xml:space="preserve"> (1) Suç gelirlerinin aklanmasının önlenmesine ilişkin kanun taslakları ile Bakanlar Kurulu kararıyla yürürlüğe girecek yönetmelik taslaklarını değerlendirmek ve uygulamayla ilgili kurum ve kuruluşlar arasında koordinasyon sağlamak üzere Malî Suçlarla Mücadele Koordinasyon Kurulu oluşturulmuştur.</w:t>
      </w:r>
    </w:p>
    <w:p w14:paraId="699F83B8"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Koordinasyon Kurulu; Maliye Bakanlığı Müsteşarının başkanlığında, Malî Suçları Araştırma Kurulu Başkanı, Maliye Teftiş Kurulu Başkanı, Maliye Hesap Uzmanları Kurulu Başkanı, Gelir İdaresi Başkanı, İçişleri Bakanlığı Müsteşar Yardımcısı, Adalet Bakanlığı Kanunlar Genel Müdürü, Dışişleri Bakanlığı Ekonomik İşler Genel Müdürü, Hazine Kontrolörleri Kurulu Başkanı, Hazine Müsteşarlığı Banka ve Kambiyo Genel Müdürü, Hazine Müsteşarlığı Sigortacılık Genel Müdürü, Gümrük Müsteşarlığı Teftiş Kurulu Başkanı, Gümrük Müsteşarlığı Gümrükler Genel Müdürü, Bankacılık Düzenleme ve Denetleme Kurumu Başkan Yardımcısı, Sermaye Piyasası Kurulu Başkan Yardımcısı ve Türkiye Cumhuriyet Merkez Bankası Başkan Yardımcısından oluşur.</w:t>
      </w:r>
    </w:p>
    <w:p w14:paraId="278D0CD3"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Görüş ve bilgilerine gerek duyulan kurum ve kuruluşların temsilcileri oy hakkı olmaksızın Koordinasyon Kuruluna çağrılabilir.</w:t>
      </w:r>
    </w:p>
    <w:p w14:paraId="6931D277"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4) Koordinasyon Kurulu yılda en az iki defa toplanır. </w:t>
      </w:r>
    </w:p>
    <w:p w14:paraId="37641AF0" w14:textId="77777777" w:rsidR="004E3E0B" w:rsidRPr="001D726C" w:rsidRDefault="004E3E0B" w:rsidP="004E3E0B">
      <w:pPr>
        <w:tabs>
          <w:tab w:val="left" w:pos="567"/>
        </w:tabs>
        <w:rPr>
          <w:rFonts w:ascii="Arial" w:hAnsi="Arial" w:cs="Arial"/>
          <w:position w:val="0"/>
          <w:sz w:val="20"/>
          <w:szCs w:val="20"/>
        </w:rPr>
      </w:pPr>
    </w:p>
    <w:p w14:paraId="166A3EC2"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Malî suçları araştırma uzmanı ve uzman yardımcısı </w:t>
      </w:r>
    </w:p>
    <w:p w14:paraId="04F65C97"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1 –</w:t>
      </w:r>
      <w:r w:rsidRPr="001D726C">
        <w:rPr>
          <w:rFonts w:ascii="Arial" w:hAnsi="Arial" w:cs="Arial"/>
          <w:position w:val="0"/>
          <w:sz w:val="20"/>
          <w:szCs w:val="20"/>
        </w:rPr>
        <w:t xml:space="preserve"> (1) Başkanlıkta malî suçları araştırma uzmanı ve uzman yardımcısı istihdam edilir. Malî suçları araştırma uzman yardımcılığına atanabilmek için 657 sayılı Kanunun 48 inci maddesinde sayılan şartlara ilave olarak aşağıdaki nitelikler aranır:</w:t>
      </w:r>
    </w:p>
    <w:p w14:paraId="7A4AC499"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En az dört yıllık eğitim veren yüksek öğretim kurumlarının hukuk, siyasal bilgiler, iktisat, işletme, iktisadî ve idarî bilimler fakültelerinden ya da bunlara denkliği Yükseköğretim Kurulunca kabul edilmiş yüksek öğretim kurumlarından mezun olmak.</w:t>
      </w:r>
    </w:p>
    <w:p w14:paraId="2165272E"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Meslek ve yabancı dil konularında yapılacak özel yarışma ve yeterlik sınavlarında başarılı olmak.</w:t>
      </w:r>
    </w:p>
    <w:p w14:paraId="409CE47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Sınavın yapıldığı tarihte otuz yaşını doldurmamış olmak.</w:t>
      </w:r>
    </w:p>
    <w:p w14:paraId="5DF520B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Malî suçları araştırma uzman yardımcıları en az üç yıl fiilen çalışmak, her yıl olumlu sicil almak, yapılacak yeterlik sınavında başarılı olmak ve Kamu Personeli Yabancı Dil Bilgisi Seviye Tespit Sınavından en az (C) düzeyinde ya da muadili sınavlardan buna tekabül eden puana sahip olmak kaydıyla malî suçları araştırma uzmanı olarak atanırlar. Yeterlik sınavında başarı gösteremeyenler veya dil belgesini yeterlik sınavını müteakip iki yıl içinde ibraz edemeyenler, durumlarına uygun diğer kadrolara atanırlar.</w:t>
      </w:r>
    </w:p>
    <w:p w14:paraId="1FF3E50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 kapsamında alınan bildirim ve bilgiler malî suçları araştırma uzmanı ve uzman yardımcıları tarafından değerlendirilir. </w:t>
      </w:r>
    </w:p>
    <w:p w14:paraId="6AA5A590"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 (4) Malî suçları araştırma uzman ve uzman yardımcılarının diğer görev, yetki ve sorumlulukları ile mesleğe alınma, meslekte yükselme, çalışma usûl ve esaslarına ilişkin hususlar Bakanlık tarafından çıkarılacak yönetmelikle düzenlenir.</w:t>
      </w:r>
    </w:p>
    <w:p w14:paraId="6FCD80B8" w14:textId="77777777" w:rsidR="004E3E0B" w:rsidRPr="001D726C" w:rsidRDefault="004E3E0B" w:rsidP="004E3E0B">
      <w:pPr>
        <w:tabs>
          <w:tab w:val="left" w:pos="567"/>
        </w:tabs>
        <w:rPr>
          <w:rFonts w:ascii="Arial" w:hAnsi="Arial" w:cs="Arial"/>
          <w:position w:val="0"/>
          <w:sz w:val="20"/>
          <w:szCs w:val="20"/>
        </w:rPr>
      </w:pPr>
    </w:p>
    <w:p w14:paraId="39CFF2E7"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Sırrın ifşaı</w:t>
      </w:r>
    </w:p>
    <w:p w14:paraId="79A65CA9"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2 –</w:t>
      </w:r>
      <w:r w:rsidRPr="001D726C">
        <w:rPr>
          <w:rFonts w:ascii="Arial" w:hAnsi="Arial" w:cs="Arial"/>
          <w:position w:val="0"/>
          <w:sz w:val="20"/>
          <w:szCs w:val="20"/>
        </w:rPr>
        <w:t xml:space="preserve"> (1) Aşağıda yazılı kimseler görevlerinden ayrılsalar dahi, görevleri dolayısıyla kişilerin ve bu kişilerle ilgili kimselerin şahıslarına, muamele ve hesap durumlarına, işlerine, işletmelerine, servetlerine ve mesleklerine ilişkin olarak öğrendikleri sırları ifşa edemezler ve kendilerinin veya üçüncü şahısların yararına kullanamazlar: </w:t>
      </w:r>
    </w:p>
    <w:p w14:paraId="7E3DA9F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a) Koordinasyon Kurulu Başkan ve üyeleri, denetim elemanları ile Kurul personeli. </w:t>
      </w:r>
    </w:p>
    <w:p w14:paraId="1EAD67C8"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ilgilerine ve ihtisaslarına başvurulan kişiler.</w:t>
      </w:r>
    </w:p>
    <w:p w14:paraId="7D73266A"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Bu bilgileri görevleri dolayısıyla öğrenen diğer kamu görevlileri.</w:t>
      </w:r>
    </w:p>
    <w:p w14:paraId="4595AAA4"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2) Bu kişiler, öğrendikleri sırları ifşa etmeleri halinde, bir yıldan dört yıla kadar hapis cezası ile cezalandırılır. Bu sırlar maddi menfaat karşılığında ifşa edildiğinde verilecek hapis cezası iki yıldan az olamaz. </w:t>
      </w:r>
    </w:p>
    <w:p w14:paraId="19C0326B"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 uyarınca yabancı ülkelerdeki muadil kuruluşlara Başkanlıkça bilgi verilmesi sırrın ifşaı sayılmaz. </w:t>
      </w:r>
    </w:p>
    <w:p w14:paraId="7D5AE85E" w14:textId="77777777" w:rsidR="004E3E0B" w:rsidRPr="001D726C" w:rsidRDefault="004E3E0B" w:rsidP="004E3E0B">
      <w:pPr>
        <w:tabs>
          <w:tab w:val="left" w:pos="567"/>
        </w:tabs>
        <w:rPr>
          <w:rFonts w:ascii="Arial" w:hAnsi="Arial" w:cs="Arial"/>
          <w:position w:val="0"/>
          <w:sz w:val="20"/>
          <w:szCs w:val="20"/>
        </w:rPr>
      </w:pPr>
    </w:p>
    <w:p w14:paraId="23915284"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EŞİNCİ BÖLÜM</w:t>
      </w:r>
    </w:p>
    <w:p w14:paraId="191748E1" w14:textId="77777777"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Çeşitli ve Son Hükümler</w:t>
      </w:r>
    </w:p>
    <w:p w14:paraId="2D5398AF"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3 –</w:t>
      </w:r>
      <w:r w:rsidRPr="001D726C">
        <w:rPr>
          <w:rFonts w:ascii="Arial" w:hAnsi="Arial" w:cs="Arial"/>
          <w:position w:val="0"/>
          <w:sz w:val="20"/>
          <w:szCs w:val="20"/>
        </w:rPr>
        <w:t xml:space="preserve"> (1) Malî Suçları Araştırma Kurulu Başkanlığında kullanılmak üzere ekli (1) sayılı listede yer alan kadrolar ihdas edilerek 13/12/1983 tarihli ve 190 sayılı Genel Kadro ve Usulü Hakkında Kanun Hükmünde Kararnameye ekli (I) sayılı cetvelin Maliye Bakanlığına ait bölümüne eklenmiştir.</w:t>
      </w:r>
    </w:p>
    <w:p w14:paraId="7B154D3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4 –</w:t>
      </w:r>
      <w:r w:rsidRPr="001D726C">
        <w:rPr>
          <w:rFonts w:ascii="Arial" w:hAnsi="Arial" w:cs="Arial"/>
          <w:position w:val="0"/>
          <w:sz w:val="20"/>
          <w:szCs w:val="20"/>
        </w:rPr>
        <w:t xml:space="preserve"> (1) 13/12/1983 tarihli ve 178 sayılı Maliye Bakanlığının Teşkilat ve Görevleri Hakkında Kanun Hükmünde Kararnamenin;</w:t>
      </w:r>
    </w:p>
    <w:p w14:paraId="7B3FF013"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2 nci maddesinin (r) bendi "r) Suç gelirlerinin aklanmasının önlenmesine ilişkin usûl ve esasları belirlemek." şeklinde,</w:t>
      </w:r>
    </w:p>
    <w:p w14:paraId="5EE9F2A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14 üncü maddesi başlığı ile birlikte;</w:t>
      </w:r>
    </w:p>
    <w:p w14:paraId="500DC95A"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Malî Suçları Araştırma Kurulu Başkanlığı</w:t>
      </w:r>
    </w:p>
    <w:p w14:paraId="3BF26ABF"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MADDE 14 – Malî Suçları Araştırma Kurulu Başkanlığı, Suç Gelirlerinin Aklanmasının Önlenmesi Hakkında Kanunun 19 uncu maddesinde sayılan görevler ile çeşitli kanunlarla kendisine verilen görevleri yerine getirir." şeklinde,</w:t>
      </w:r>
    </w:p>
    <w:p w14:paraId="5DF5EE3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c) 33 üncü maddesi; </w:t>
      </w:r>
    </w:p>
    <w:p w14:paraId="3EBF883F"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MADDE 33 – Malî Suçlarla Mücadele Koordinasyon Kurulu, Suç Gelirlerinin Aklanmasının Önlenmesi Hakkında Kanunun 20 nci maddesinde belirtilen şekilde oluşturulur ve aynı maddede verilen görevleri yerine getirir." şeklinde </w:t>
      </w:r>
    </w:p>
    <w:p w14:paraId="54DAA670"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eğiştirilmiştir.</w:t>
      </w:r>
    </w:p>
    <w:p w14:paraId="632FF073" w14:textId="77777777" w:rsidR="004E3E0B" w:rsidRPr="001D726C" w:rsidRDefault="004E3E0B" w:rsidP="004E3E0B">
      <w:pPr>
        <w:tabs>
          <w:tab w:val="left" w:pos="567"/>
        </w:tabs>
        <w:rPr>
          <w:rFonts w:ascii="Arial" w:hAnsi="Arial" w:cs="Arial"/>
          <w:position w:val="0"/>
          <w:sz w:val="20"/>
          <w:szCs w:val="20"/>
        </w:rPr>
      </w:pPr>
    </w:p>
    <w:p w14:paraId="41285CD8"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k ödemeler</w:t>
      </w:r>
    </w:p>
    <w:p w14:paraId="447EA7FB"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5 –</w:t>
      </w:r>
      <w:r w:rsidRPr="001D726C">
        <w:rPr>
          <w:rFonts w:ascii="Arial" w:hAnsi="Arial" w:cs="Arial"/>
          <w:position w:val="0"/>
          <w:sz w:val="20"/>
          <w:szCs w:val="20"/>
        </w:rPr>
        <w:t xml:space="preserve"> (1) Koordinasyon Kurulunun başkan ve üyelerine her toplantı için (3000) gösterge rakamının memur aylık katsayısıyla çarpımı sonucunda bulunan tutar üzerinden toplantı ücreti ödenir.</w:t>
      </w:r>
    </w:p>
    <w:p w14:paraId="49FF1609"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lastRenderedPageBreak/>
        <w:tab/>
        <w:t>(2) Başkanlıkta görev yapan;</w:t>
      </w:r>
    </w:p>
    <w:p w14:paraId="59FD268B"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a) Malî Suçları Araştırma Kurulu Başkanına</w:t>
      </w:r>
      <w:r w:rsidRPr="001D726C">
        <w:rPr>
          <w:rFonts w:ascii="Arial" w:hAnsi="Arial" w:cs="Arial"/>
          <w:position w:val="0"/>
          <w:sz w:val="20"/>
          <w:szCs w:val="20"/>
        </w:rPr>
        <w:tab/>
        <w:t xml:space="preserve">    (7000)</w:t>
      </w:r>
    </w:p>
    <w:p w14:paraId="5FBC8314"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b) Başkan yardımcıları ve daire başkanlarına</w:t>
      </w:r>
      <w:r w:rsidRPr="001D726C">
        <w:rPr>
          <w:rFonts w:ascii="Arial" w:hAnsi="Arial" w:cs="Arial"/>
          <w:position w:val="0"/>
          <w:sz w:val="20"/>
          <w:szCs w:val="20"/>
        </w:rPr>
        <w:tab/>
        <w:t xml:space="preserve">    (6000)</w:t>
      </w:r>
    </w:p>
    <w:p w14:paraId="5DFD7546"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 xml:space="preserve">c) Bu Kanun kapsamında görevlendirilen denetim   </w:t>
      </w:r>
    </w:p>
    <w:p w14:paraId="5F88E48E"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elemanlarına (Altı ayı geçmemek üzere)</w:t>
      </w:r>
      <w:r w:rsidRPr="001D726C">
        <w:rPr>
          <w:rFonts w:ascii="Arial" w:hAnsi="Arial" w:cs="Arial"/>
          <w:position w:val="0"/>
          <w:sz w:val="20"/>
          <w:szCs w:val="20"/>
        </w:rPr>
        <w:tab/>
        <w:t>(10000)</w:t>
      </w:r>
    </w:p>
    <w:p w14:paraId="21B50B88"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ç) Malî suçları araştırma uzmanları, şube müdürleri ve</w:t>
      </w:r>
    </w:p>
    <w:p w14:paraId="3988221E"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bilgi işlem merkezi müdürüne</w:t>
      </w:r>
      <w:r w:rsidRPr="001D726C">
        <w:rPr>
          <w:rFonts w:ascii="Arial" w:hAnsi="Arial" w:cs="Arial"/>
          <w:position w:val="0"/>
          <w:sz w:val="20"/>
          <w:szCs w:val="20"/>
        </w:rPr>
        <w:tab/>
        <w:t xml:space="preserve">   (5000)</w:t>
      </w:r>
    </w:p>
    <w:p w14:paraId="3691BE34"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d)</w:t>
      </w:r>
      <w:r w:rsidRPr="001D726C">
        <w:rPr>
          <w:rFonts w:ascii="Arial" w:hAnsi="Arial" w:cs="Arial"/>
          <w:position w:val="0"/>
          <w:sz w:val="20"/>
          <w:szCs w:val="20"/>
        </w:rPr>
        <w:tab/>
        <w:t>Malî suçları araştırma uzman yardımcısı, şef, uzman, mütercim,</w:t>
      </w:r>
    </w:p>
    <w:p w14:paraId="103A9A8C"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mühendis, istatistikçi, çözümleyici ve programcılara</w:t>
      </w:r>
      <w:r w:rsidRPr="001D726C">
        <w:rPr>
          <w:rFonts w:ascii="Arial" w:hAnsi="Arial" w:cs="Arial"/>
          <w:position w:val="0"/>
          <w:sz w:val="20"/>
          <w:szCs w:val="20"/>
        </w:rPr>
        <w:tab/>
        <w:t xml:space="preserve">   (4000)</w:t>
      </w:r>
    </w:p>
    <w:p w14:paraId="3347B58A" w14:textId="77777777"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e) Diğer personele</w:t>
      </w:r>
      <w:r w:rsidRPr="001D726C">
        <w:rPr>
          <w:rFonts w:ascii="Arial" w:hAnsi="Arial" w:cs="Arial"/>
          <w:position w:val="0"/>
          <w:sz w:val="20"/>
          <w:szCs w:val="20"/>
        </w:rPr>
        <w:tab/>
        <w:t xml:space="preserve">   (3000)</w:t>
      </w:r>
    </w:p>
    <w:p w14:paraId="610C505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gösterge rakamının memur aylık katsayısıyla çarpımı sonucunda bulunan tutarı geçmemek üzere Bakan onayı ile ek ücret ödenir. </w:t>
      </w:r>
    </w:p>
    <w:p w14:paraId="3071FD7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aşkanlık bünyesinde geçici olarak görevlendirilen personele ek ücret ödenmesinde, ifa edilen görevin Başkanlıkta ait olduğu kadro için belirlenen gösterge rakamı esas alınır.</w:t>
      </w:r>
    </w:p>
    <w:p w14:paraId="201536AA"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4) Bu ödemeler damga vergisi hariç herhangi bir vergi ve kesintiye tâbi tutulmaz.</w:t>
      </w:r>
    </w:p>
    <w:p w14:paraId="68DEE455" w14:textId="77777777" w:rsidR="004E3E0B" w:rsidRPr="001D726C" w:rsidRDefault="004E3E0B" w:rsidP="004E3E0B">
      <w:pPr>
        <w:tabs>
          <w:tab w:val="left" w:pos="567"/>
        </w:tabs>
        <w:rPr>
          <w:rFonts w:ascii="Arial" w:hAnsi="Arial" w:cs="Arial"/>
          <w:position w:val="0"/>
          <w:sz w:val="20"/>
          <w:szCs w:val="20"/>
        </w:rPr>
      </w:pPr>
    </w:p>
    <w:p w14:paraId="49EA8325"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aldırılan ve değiştirilen hükümler</w:t>
      </w:r>
    </w:p>
    <w:p w14:paraId="44B5FC5B"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6 –</w:t>
      </w:r>
      <w:r w:rsidRPr="001D726C">
        <w:rPr>
          <w:rFonts w:ascii="Arial" w:hAnsi="Arial" w:cs="Arial"/>
          <w:position w:val="0"/>
          <w:sz w:val="20"/>
          <w:szCs w:val="20"/>
        </w:rPr>
        <w:t xml:space="preserve"> (1) 13/11/1996 tarihli ve 4208 sayılı Kanunun 1, 3, 4, 5, 6, 7, 8, 9, 12 ve 14 üncü maddeleri, 2 nci maddesinin (a), (b), (d) ve (e) bentleri ile 15 inci maddesinin birinci ve üçüncü fıkraları yürürlükten kaldırılmıştır. </w:t>
      </w:r>
    </w:p>
    <w:p w14:paraId="149F07B4"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4208 sayılı Kanunun 13 üncü maddesinin birinci ve üçüncü fıkraları yürürlükten kaldırılmış ve ikinci fıkrası "Suçtan kaynaklanan malvarlığı değerlerinin kontrollü teslimatına ilişkin yabancı ülke talepleri hakkında karar vermeye Ankara Sulh Ceza Mahkemesi yetkilidir." şeklinde değiştirilmiştir.</w:t>
      </w:r>
    </w:p>
    <w:p w14:paraId="33F7334C" w14:textId="77777777"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Diğer mevzuatta yer alan "karapara" ibaresinden "suçtan kaynaklanan malvarlığı değeri", "karapara aklama suçu" ibaresinden "aklama suçu" anlaşılır.</w:t>
      </w:r>
    </w:p>
    <w:p w14:paraId="2D77B936" w14:textId="77777777" w:rsidR="004E3E0B" w:rsidRPr="001D726C" w:rsidRDefault="004E3E0B" w:rsidP="004E3E0B">
      <w:pPr>
        <w:tabs>
          <w:tab w:val="left" w:pos="567"/>
        </w:tabs>
        <w:rPr>
          <w:rFonts w:ascii="Arial" w:hAnsi="Arial" w:cs="Arial"/>
          <w:position w:val="0"/>
          <w:sz w:val="20"/>
          <w:szCs w:val="20"/>
        </w:rPr>
      </w:pPr>
    </w:p>
    <w:p w14:paraId="650914D9"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önetmelikler</w:t>
      </w:r>
    </w:p>
    <w:p w14:paraId="2871A692" w14:textId="77777777"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7 –</w:t>
      </w:r>
      <w:r w:rsidRPr="001D726C">
        <w:rPr>
          <w:rFonts w:ascii="Arial" w:hAnsi="Arial" w:cs="Arial"/>
          <w:position w:val="0"/>
          <w:sz w:val="20"/>
          <w:szCs w:val="20"/>
        </w:rPr>
        <w:t xml:space="preserve"> (1) Bu Kanunun 2 nci maddesinin (d) ve (e) bentleri ile 3, 4, 6, 7, 11, 15, 16, 19 ve 20 nci maddelerinde belirtilen hususlara ilişkin usûl ve esaslar Bakanlar Kurulunca, Kanunun yayımı tarihini izleyen altı ay içinde çıkarılacak yönetmeliklerle düzenlenir.</w:t>
      </w:r>
    </w:p>
    <w:p w14:paraId="2B0FEB6F" w14:textId="77777777" w:rsidR="004E3E0B" w:rsidRPr="001D726C" w:rsidRDefault="004E3E0B" w:rsidP="004E3E0B">
      <w:pPr>
        <w:tabs>
          <w:tab w:val="left" w:pos="567"/>
        </w:tabs>
        <w:rPr>
          <w:rFonts w:ascii="Arial" w:hAnsi="Arial" w:cs="Arial"/>
          <w:position w:val="0"/>
          <w:sz w:val="20"/>
          <w:szCs w:val="20"/>
        </w:rPr>
      </w:pPr>
    </w:p>
    <w:p w14:paraId="1CC7C43D" w14:textId="77777777"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Maktu tutarların artırımı</w:t>
      </w:r>
    </w:p>
    <w:p w14:paraId="36C01381"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8 –</w:t>
      </w:r>
      <w:r w:rsidRPr="001D726C">
        <w:rPr>
          <w:rFonts w:ascii="Arial" w:hAnsi="Arial" w:cs="Arial"/>
          <w:position w:val="0"/>
          <w:sz w:val="20"/>
          <w:szCs w:val="20"/>
        </w:rPr>
        <w:t xml:space="preserve"> (1) Bu Kanunun 13 ve 16 ncı maddelerinde yer alan maktu tutarlar her yılın başından geçerli olmak üzere, bir önceki yıl için 4/1/1961 tarihli ve 213 sayılı Vergi Usul Kanunu uyarınca belirlenen yeniden değerleme oranında artırılarak uygulanır. Hesaplamalarda on Yeni Türk Lirasına kadar olan tutarlar dikkate alınmaz.</w:t>
      </w:r>
    </w:p>
    <w:p w14:paraId="01B9105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GEÇİCİ MADDE 1 –</w:t>
      </w:r>
      <w:r w:rsidRPr="001D726C">
        <w:rPr>
          <w:rFonts w:ascii="Arial" w:hAnsi="Arial" w:cs="Arial"/>
          <w:position w:val="0"/>
          <w:sz w:val="20"/>
          <w:szCs w:val="20"/>
        </w:rPr>
        <w:t xml:space="preserve"> (1) Bu Kanunda öngörülen düzenlemeler yürürlüğe girinceye kadar, mevcut düzenlemelerin bu Kanuna aykırı olmayan hükümlerinin uygulanmasına devam olunur. </w:t>
      </w:r>
    </w:p>
    <w:p w14:paraId="33B37560"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GEÇİCİ MADDE 2 –</w:t>
      </w:r>
      <w:r w:rsidRPr="001D726C">
        <w:rPr>
          <w:rFonts w:ascii="Arial" w:hAnsi="Arial" w:cs="Arial"/>
          <w:position w:val="0"/>
          <w:sz w:val="20"/>
          <w:szCs w:val="20"/>
        </w:rPr>
        <w:t xml:space="preserve"> (1) Bu Kanunun 21 inci maddesinin ikinci fıkrasında belirtilen yabancı dil şartı, Kanunun yürürlüğe girdiği tarihte Malî Suçları Araştırma Uzman Yardımcısı olarak görev yapanlar için uygulanmaz. </w:t>
      </w:r>
    </w:p>
    <w:p w14:paraId="06AAB31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9 –</w:t>
      </w:r>
      <w:r w:rsidRPr="001D726C">
        <w:rPr>
          <w:rFonts w:ascii="Arial" w:hAnsi="Arial" w:cs="Arial"/>
          <w:position w:val="0"/>
          <w:sz w:val="20"/>
          <w:szCs w:val="20"/>
        </w:rPr>
        <w:t xml:space="preserve"> (1) Bu Kanun yayımı tarihinde yürürlüğe girer. </w:t>
      </w:r>
    </w:p>
    <w:p w14:paraId="5DA4D08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30 –</w:t>
      </w:r>
      <w:r w:rsidRPr="001D726C">
        <w:rPr>
          <w:rFonts w:ascii="Arial" w:hAnsi="Arial" w:cs="Arial"/>
          <w:position w:val="0"/>
          <w:sz w:val="20"/>
          <w:szCs w:val="20"/>
        </w:rPr>
        <w:t xml:space="preserve"> (1) Bu Kanun hükümlerini Bakanlar Kurulu yürütür.</w:t>
      </w:r>
    </w:p>
    <w:p w14:paraId="16E05862" w14:textId="77777777" w:rsidR="004E3E0B" w:rsidRPr="001D726C" w:rsidRDefault="004E3E0B" w:rsidP="004E3E0B">
      <w:pPr>
        <w:tabs>
          <w:tab w:val="left" w:pos="567"/>
        </w:tabs>
        <w:rPr>
          <w:rFonts w:ascii="Arial" w:hAnsi="Arial" w:cs="Arial"/>
          <w:position w:val="0"/>
          <w:sz w:val="20"/>
          <w:szCs w:val="20"/>
        </w:rPr>
      </w:pPr>
    </w:p>
    <w:p w14:paraId="37AB67D1" w14:textId="77777777"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17/10/2006</w:t>
      </w:r>
    </w:p>
    <w:p w14:paraId="45BA89F4" w14:textId="77777777"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1) SAYILI LİSTE</w:t>
      </w:r>
    </w:p>
    <w:p w14:paraId="204B24FE" w14:textId="77777777"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İHDAS EDİLEN KADROLAR</w:t>
      </w:r>
    </w:p>
    <w:p w14:paraId="7DD6E575" w14:textId="77777777"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 xml:space="preserve"> </w:t>
      </w:r>
    </w:p>
    <w:p w14:paraId="382DBAC2" w14:textId="77777777" w:rsidR="004E3E0B" w:rsidRPr="001D726C" w:rsidRDefault="004E3E0B" w:rsidP="004E3E0B">
      <w:pPr>
        <w:tabs>
          <w:tab w:val="left" w:pos="707"/>
        </w:tabs>
        <w:rPr>
          <w:rFonts w:ascii="Arial" w:hAnsi="Arial" w:cs="Arial"/>
          <w:position w:val="0"/>
          <w:sz w:val="20"/>
          <w:szCs w:val="20"/>
        </w:rPr>
      </w:pPr>
      <w:r w:rsidRPr="001D726C">
        <w:rPr>
          <w:rFonts w:ascii="Arial" w:hAnsi="Arial" w:cs="Arial"/>
          <w:position w:val="0"/>
          <w:sz w:val="20"/>
          <w:szCs w:val="20"/>
        </w:rPr>
        <w:t>Kurumu</w:t>
      </w:r>
      <w:r w:rsidRPr="001D726C">
        <w:rPr>
          <w:rFonts w:ascii="Arial" w:hAnsi="Arial" w:cs="Arial"/>
          <w:position w:val="0"/>
          <w:sz w:val="20"/>
          <w:szCs w:val="20"/>
        </w:rPr>
        <w:tab/>
        <w:t xml:space="preserve">: </w:t>
      </w:r>
      <w:r w:rsidRPr="001D726C">
        <w:rPr>
          <w:rFonts w:ascii="Arial" w:hAnsi="Arial" w:cs="Arial"/>
          <w:position w:val="0"/>
          <w:sz w:val="20"/>
          <w:szCs w:val="20"/>
        </w:rPr>
        <w:tab/>
        <w:t>Maliye Bakanlığı</w:t>
      </w:r>
    </w:p>
    <w:p w14:paraId="4D6264B1" w14:textId="77777777" w:rsidR="004E3E0B" w:rsidRPr="001D726C" w:rsidRDefault="004E3E0B" w:rsidP="004E3E0B">
      <w:pPr>
        <w:tabs>
          <w:tab w:val="left" w:pos="707"/>
        </w:tabs>
        <w:rPr>
          <w:rFonts w:ascii="Arial" w:hAnsi="Arial" w:cs="Arial"/>
          <w:position w:val="0"/>
          <w:sz w:val="20"/>
          <w:szCs w:val="20"/>
        </w:rPr>
      </w:pPr>
      <w:r w:rsidRPr="001D726C">
        <w:rPr>
          <w:rFonts w:ascii="Arial" w:hAnsi="Arial" w:cs="Arial"/>
          <w:position w:val="0"/>
          <w:sz w:val="20"/>
          <w:szCs w:val="20"/>
        </w:rPr>
        <w:t>Teşkilâtı</w:t>
      </w:r>
      <w:r w:rsidRPr="001D726C">
        <w:rPr>
          <w:rFonts w:ascii="Arial" w:hAnsi="Arial" w:cs="Arial"/>
          <w:position w:val="0"/>
          <w:sz w:val="20"/>
          <w:szCs w:val="20"/>
        </w:rPr>
        <w:tab/>
        <w:t xml:space="preserve">: </w:t>
      </w:r>
      <w:r w:rsidRPr="001D726C">
        <w:rPr>
          <w:rFonts w:ascii="Arial" w:hAnsi="Arial" w:cs="Arial"/>
          <w:position w:val="0"/>
          <w:sz w:val="20"/>
          <w:szCs w:val="20"/>
        </w:rPr>
        <w:tab/>
        <w:t>Merkez</w:t>
      </w:r>
    </w:p>
    <w:p w14:paraId="52BDA754"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SERBEST</w:t>
      </w:r>
      <w:r w:rsidRPr="001D726C">
        <w:rPr>
          <w:rFonts w:ascii="Arial" w:hAnsi="Arial" w:cs="Arial"/>
          <w:position w:val="0"/>
          <w:sz w:val="20"/>
          <w:szCs w:val="20"/>
        </w:rPr>
        <w:tab/>
        <w:t>TUTULAN</w:t>
      </w:r>
    </w:p>
    <w:p w14:paraId="50C910DD"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 xml:space="preserve">KADRO </w:t>
      </w:r>
      <w:r w:rsidRPr="001D726C">
        <w:rPr>
          <w:rFonts w:ascii="Arial" w:hAnsi="Arial" w:cs="Arial"/>
          <w:position w:val="0"/>
          <w:sz w:val="20"/>
          <w:szCs w:val="20"/>
        </w:rPr>
        <w:tab/>
        <w:t>KADRO</w:t>
      </w:r>
    </w:p>
    <w:p w14:paraId="4C98D5D6"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u w:val="single"/>
        </w:rPr>
        <w:t>SINIFI</w:t>
      </w:r>
      <w:r w:rsidRPr="001D726C">
        <w:rPr>
          <w:rFonts w:ascii="Arial" w:hAnsi="Arial" w:cs="Arial"/>
          <w:position w:val="0"/>
          <w:sz w:val="20"/>
          <w:szCs w:val="20"/>
          <w:u w:val="single"/>
        </w:rPr>
        <w:tab/>
        <w:t>UNVANI</w:t>
      </w:r>
      <w:r w:rsidRPr="001D726C">
        <w:rPr>
          <w:rFonts w:ascii="Arial" w:hAnsi="Arial" w:cs="Arial"/>
          <w:position w:val="0"/>
          <w:sz w:val="20"/>
          <w:szCs w:val="20"/>
          <w:u w:val="single"/>
        </w:rPr>
        <w:tab/>
        <w:t>DERECESİ</w:t>
      </w:r>
      <w:r w:rsidRPr="001D726C">
        <w:rPr>
          <w:rFonts w:ascii="Arial" w:hAnsi="Arial" w:cs="Arial"/>
          <w:position w:val="0"/>
          <w:sz w:val="20"/>
          <w:szCs w:val="20"/>
          <w:u w:val="single"/>
        </w:rPr>
        <w:tab/>
        <w:t>ADEDİ</w:t>
      </w:r>
      <w:r w:rsidRPr="001D726C">
        <w:rPr>
          <w:rFonts w:ascii="Arial" w:hAnsi="Arial" w:cs="Arial"/>
          <w:position w:val="0"/>
          <w:sz w:val="20"/>
          <w:szCs w:val="20"/>
          <w:u w:val="single"/>
        </w:rPr>
        <w:tab/>
        <w:t>ADEDİ</w:t>
      </w:r>
      <w:r w:rsidRPr="001D726C">
        <w:rPr>
          <w:rFonts w:ascii="Arial" w:hAnsi="Arial" w:cs="Arial"/>
          <w:position w:val="0"/>
          <w:sz w:val="20"/>
          <w:szCs w:val="20"/>
          <w:u w:val="single"/>
        </w:rPr>
        <w:tab/>
        <w:t xml:space="preserve">TOPLAM </w:t>
      </w:r>
    </w:p>
    <w:p w14:paraId="1E504DA2"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Daire Başkanı</w:t>
      </w:r>
      <w:r w:rsidRPr="001D726C">
        <w:rPr>
          <w:rFonts w:ascii="Arial" w:hAnsi="Arial" w:cs="Arial"/>
          <w:position w:val="0"/>
          <w:sz w:val="20"/>
          <w:szCs w:val="20"/>
        </w:rPr>
        <w:tab/>
        <w:t>1</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14:paraId="09BEFFFE"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ube Müdürü</w:t>
      </w:r>
      <w:r w:rsidRPr="001D726C">
        <w:rPr>
          <w:rFonts w:ascii="Arial" w:hAnsi="Arial" w:cs="Arial"/>
          <w:position w:val="0"/>
          <w:sz w:val="20"/>
          <w:szCs w:val="20"/>
        </w:rPr>
        <w:tab/>
        <w:t>1</w:t>
      </w:r>
      <w:r w:rsidRPr="001D726C">
        <w:rPr>
          <w:rFonts w:ascii="Arial" w:hAnsi="Arial" w:cs="Arial"/>
          <w:position w:val="0"/>
          <w:sz w:val="20"/>
          <w:szCs w:val="20"/>
        </w:rPr>
        <w:tab/>
        <w:t>3</w:t>
      </w:r>
      <w:r w:rsidRPr="001D726C">
        <w:rPr>
          <w:rFonts w:ascii="Arial" w:hAnsi="Arial" w:cs="Arial"/>
          <w:position w:val="0"/>
          <w:sz w:val="20"/>
          <w:szCs w:val="20"/>
        </w:rPr>
        <w:tab/>
        <w:t>-</w:t>
      </w:r>
      <w:r w:rsidRPr="001D726C">
        <w:rPr>
          <w:rFonts w:ascii="Arial" w:hAnsi="Arial" w:cs="Arial"/>
          <w:position w:val="0"/>
          <w:sz w:val="20"/>
          <w:szCs w:val="20"/>
        </w:rPr>
        <w:tab/>
        <w:t>3</w:t>
      </w:r>
      <w:r w:rsidRPr="001D726C">
        <w:rPr>
          <w:rFonts w:ascii="Arial" w:hAnsi="Arial" w:cs="Arial"/>
          <w:position w:val="0"/>
          <w:sz w:val="20"/>
          <w:szCs w:val="20"/>
        </w:rPr>
        <w:tab/>
      </w:r>
    </w:p>
    <w:p w14:paraId="7F6F7954"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Bilgi İşlem Merkezi Müdürü</w:t>
      </w:r>
      <w:r w:rsidRPr="001D726C">
        <w:rPr>
          <w:rFonts w:ascii="Arial" w:hAnsi="Arial" w:cs="Arial"/>
          <w:position w:val="0"/>
          <w:sz w:val="20"/>
          <w:szCs w:val="20"/>
        </w:rPr>
        <w:tab/>
        <w:t>1</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14:paraId="728E8559"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1</w:t>
      </w:r>
      <w:r w:rsidRPr="001D726C">
        <w:rPr>
          <w:rFonts w:ascii="Arial" w:hAnsi="Arial" w:cs="Arial"/>
          <w:position w:val="0"/>
          <w:sz w:val="20"/>
          <w:szCs w:val="20"/>
        </w:rPr>
        <w:tab/>
        <w:t>6</w:t>
      </w:r>
      <w:r w:rsidRPr="001D726C">
        <w:rPr>
          <w:rFonts w:ascii="Arial" w:hAnsi="Arial" w:cs="Arial"/>
          <w:position w:val="0"/>
          <w:sz w:val="20"/>
          <w:szCs w:val="20"/>
        </w:rPr>
        <w:tab/>
        <w:t>-</w:t>
      </w:r>
      <w:r w:rsidRPr="001D726C">
        <w:rPr>
          <w:rFonts w:ascii="Arial" w:hAnsi="Arial" w:cs="Arial"/>
          <w:position w:val="0"/>
          <w:sz w:val="20"/>
          <w:szCs w:val="20"/>
        </w:rPr>
        <w:tab/>
        <w:t>6</w:t>
      </w:r>
      <w:r w:rsidRPr="001D726C">
        <w:rPr>
          <w:rFonts w:ascii="Arial" w:hAnsi="Arial" w:cs="Arial"/>
          <w:position w:val="0"/>
          <w:sz w:val="20"/>
          <w:szCs w:val="20"/>
        </w:rPr>
        <w:tab/>
      </w:r>
    </w:p>
    <w:p w14:paraId="609E8EA8"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2</w:t>
      </w:r>
      <w:r w:rsidRPr="001D726C">
        <w:rPr>
          <w:rFonts w:ascii="Arial" w:hAnsi="Arial" w:cs="Arial"/>
          <w:position w:val="0"/>
          <w:sz w:val="20"/>
          <w:szCs w:val="20"/>
        </w:rPr>
        <w:tab/>
        <w:t>5</w:t>
      </w:r>
      <w:r w:rsidRPr="001D726C">
        <w:rPr>
          <w:rFonts w:ascii="Arial" w:hAnsi="Arial" w:cs="Arial"/>
          <w:position w:val="0"/>
          <w:sz w:val="20"/>
          <w:szCs w:val="20"/>
        </w:rPr>
        <w:tab/>
        <w:t>-</w:t>
      </w:r>
      <w:r w:rsidRPr="001D726C">
        <w:rPr>
          <w:rFonts w:ascii="Arial" w:hAnsi="Arial" w:cs="Arial"/>
          <w:position w:val="0"/>
          <w:sz w:val="20"/>
          <w:szCs w:val="20"/>
        </w:rPr>
        <w:tab/>
        <w:t>5</w:t>
      </w:r>
      <w:r w:rsidRPr="001D726C">
        <w:rPr>
          <w:rFonts w:ascii="Arial" w:hAnsi="Arial" w:cs="Arial"/>
          <w:position w:val="0"/>
          <w:sz w:val="20"/>
          <w:szCs w:val="20"/>
        </w:rPr>
        <w:tab/>
      </w:r>
    </w:p>
    <w:p w14:paraId="3DD3AF74"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3</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14:paraId="7CFEC89B"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4</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14:paraId="5562EFD9"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lastRenderedPageBreak/>
        <w:t>GİH</w:t>
      </w:r>
      <w:r w:rsidRPr="001D726C">
        <w:rPr>
          <w:rFonts w:ascii="Arial" w:hAnsi="Arial" w:cs="Arial"/>
          <w:position w:val="0"/>
          <w:sz w:val="20"/>
          <w:szCs w:val="20"/>
        </w:rPr>
        <w:tab/>
        <w:t xml:space="preserve">Malî Suçları Araştırma Uzman </w:t>
      </w:r>
    </w:p>
    <w:p w14:paraId="4F983651"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t>Yardımcısı</w:t>
      </w:r>
      <w:r w:rsidRPr="001D726C">
        <w:rPr>
          <w:rFonts w:ascii="Arial" w:hAnsi="Arial" w:cs="Arial"/>
          <w:position w:val="0"/>
          <w:sz w:val="20"/>
          <w:szCs w:val="20"/>
        </w:rPr>
        <w:tab/>
        <w:t>8</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14:paraId="1D689D24"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ef</w:t>
      </w:r>
      <w:r w:rsidRPr="001D726C">
        <w:rPr>
          <w:rFonts w:ascii="Arial" w:hAnsi="Arial" w:cs="Arial"/>
          <w:position w:val="0"/>
          <w:sz w:val="20"/>
          <w:szCs w:val="20"/>
        </w:rPr>
        <w:tab/>
        <w:t>3</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14:paraId="51612E24"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ef</w:t>
      </w:r>
      <w:r w:rsidRPr="001D726C">
        <w:rPr>
          <w:rFonts w:ascii="Arial" w:hAnsi="Arial" w:cs="Arial"/>
          <w:position w:val="0"/>
          <w:sz w:val="20"/>
          <w:szCs w:val="20"/>
        </w:rPr>
        <w:tab/>
        <w:t>5</w:t>
      </w:r>
      <w:r w:rsidRPr="001D726C">
        <w:rPr>
          <w:rFonts w:ascii="Arial" w:hAnsi="Arial" w:cs="Arial"/>
          <w:position w:val="0"/>
          <w:sz w:val="20"/>
          <w:szCs w:val="20"/>
        </w:rPr>
        <w:tab/>
        <w:t>3</w:t>
      </w:r>
      <w:r w:rsidRPr="001D726C">
        <w:rPr>
          <w:rFonts w:ascii="Arial" w:hAnsi="Arial" w:cs="Arial"/>
          <w:position w:val="0"/>
          <w:sz w:val="20"/>
          <w:szCs w:val="20"/>
        </w:rPr>
        <w:tab/>
        <w:t>-</w:t>
      </w:r>
      <w:r w:rsidRPr="001D726C">
        <w:rPr>
          <w:rFonts w:ascii="Arial" w:hAnsi="Arial" w:cs="Arial"/>
          <w:position w:val="0"/>
          <w:sz w:val="20"/>
          <w:szCs w:val="20"/>
        </w:rPr>
        <w:tab/>
        <w:t>3</w:t>
      </w:r>
      <w:r w:rsidRPr="001D726C">
        <w:rPr>
          <w:rFonts w:ascii="Arial" w:hAnsi="Arial" w:cs="Arial"/>
          <w:position w:val="0"/>
          <w:sz w:val="20"/>
          <w:szCs w:val="20"/>
        </w:rPr>
        <w:tab/>
      </w:r>
    </w:p>
    <w:p w14:paraId="18340089"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ütercim</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14:paraId="1E053900"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 xml:space="preserve">TH </w:t>
      </w:r>
      <w:r w:rsidRPr="001D726C">
        <w:rPr>
          <w:rFonts w:ascii="Arial" w:hAnsi="Arial" w:cs="Arial"/>
          <w:position w:val="0"/>
          <w:sz w:val="20"/>
          <w:szCs w:val="20"/>
        </w:rPr>
        <w:tab/>
        <w:t>İstatistikçi</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14:paraId="49687570"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 xml:space="preserve">TH </w:t>
      </w:r>
      <w:r w:rsidRPr="001D726C">
        <w:rPr>
          <w:rFonts w:ascii="Arial" w:hAnsi="Arial" w:cs="Arial"/>
          <w:position w:val="0"/>
          <w:sz w:val="20"/>
          <w:szCs w:val="20"/>
        </w:rPr>
        <w:tab/>
        <w:t>İstatistikçi</w:t>
      </w:r>
      <w:r w:rsidRPr="001D726C">
        <w:rPr>
          <w:rFonts w:ascii="Arial" w:hAnsi="Arial" w:cs="Arial"/>
          <w:position w:val="0"/>
          <w:sz w:val="20"/>
          <w:szCs w:val="20"/>
        </w:rPr>
        <w:tab/>
        <w:t>5</w:t>
      </w:r>
      <w:r w:rsidRPr="001D726C">
        <w:rPr>
          <w:rFonts w:ascii="Arial" w:hAnsi="Arial" w:cs="Arial"/>
          <w:position w:val="0"/>
          <w:sz w:val="20"/>
          <w:szCs w:val="20"/>
        </w:rPr>
        <w:tab/>
        <w:t>5</w:t>
      </w:r>
      <w:r w:rsidRPr="001D726C">
        <w:rPr>
          <w:rFonts w:ascii="Arial" w:hAnsi="Arial" w:cs="Arial"/>
          <w:position w:val="0"/>
          <w:sz w:val="20"/>
          <w:szCs w:val="20"/>
        </w:rPr>
        <w:tab/>
        <w:t>-</w:t>
      </w:r>
      <w:r w:rsidRPr="001D726C">
        <w:rPr>
          <w:rFonts w:ascii="Arial" w:hAnsi="Arial" w:cs="Arial"/>
          <w:position w:val="0"/>
          <w:sz w:val="20"/>
          <w:szCs w:val="20"/>
        </w:rPr>
        <w:tab/>
        <w:t>5</w:t>
      </w:r>
      <w:r w:rsidRPr="001D726C">
        <w:rPr>
          <w:rFonts w:ascii="Arial" w:hAnsi="Arial" w:cs="Arial"/>
          <w:position w:val="0"/>
          <w:sz w:val="20"/>
          <w:szCs w:val="20"/>
        </w:rPr>
        <w:tab/>
      </w:r>
    </w:p>
    <w:p w14:paraId="476E2B9E"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Çözümleyici</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14:paraId="688C35BF"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Programcı</w:t>
      </w:r>
      <w:r w:rsidRPr="001D726C">
        <w:rPr>
          <w:rFonts w:ascii="Arial" w:hAnsi="Arial" w:cs="Arial"/>
          <w:position w:val="0"/>
          <w:sz w:val="20"/>
          <w:szCs w:val="20"/>
        </w:rPr>
        <w:tab/>
        <w:t>4</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14:paraId="65F6C90F"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Programcı</w:t>
      </w:r>
      <w:r w:rsidRPr="001D726C">
        <w:rPr>
          <w:rFonts w:ascii="Arial" w:hAnsi="Arial" w:cs="Arial"/>
          <w:position w:val="0"/>
          <w:sz w:val="20"/>
          <w:szCs w:val="20"/>
        </w:rPr>
        <w:tab/>
        <w:t>6</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14:paraId="478C3B23"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4</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14:paraId="69C57CC3"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5</w:t>
      </w:r>
      <w:r w:rsidRPr="001D726C">
        <w:rPr>
          <w:rFonts w:ascii="Arial" w:hAnsi="Arial" w:cs="Arial"/>
          <w:position w:val="0"/>
          <w:sz w:val="20"/>
          <w:szCs w:val="20"/>
        </w:rPr>
        <w:tab/>
        <w:t>6</w:t>
      </w:r>
      <w:r w:rsidRPr="001D726C">
        <w:rPr>
          <w:rFonts w:ascii="Arial" w:hAnsi="Arial" w:cs="Arial"/>
          <w:position w:val="0"/>
          <w:sz w:val="20"/>
          <w:szCs w:val="20"/>
        </w:rPr>
        <w:tab/>
        <w:t>-</w:t>
      </w:r>
      <w:r w:rsidRPr="001D726C">
        <w:rPr>
          <w:rFonts w:ascii="Arial" w:hAnsi="Arial" w:cs="Arial"/>
          <w:position w:val="0"/>
          <w:sz w:val="20"/>
          <w:szCs w:val="20"/>
        </w:rPr>
        <w:tab/>
        <w:t>6</w:t>
      </w:r>
      <w:r w:rsidRPr="001D726C">
        <w:rPr>
          <w:rFonts w:ascii="Arial" w:hAnsi="Arial" w:cs="Arial"/>
          <w:position w:val="0"/>
          <w:sz w:val="20"/>
          <w:szCs w:val="20"/>
        </w:rPr>
        <w:tab/>
      </w:r>
    </w:p>
    <w:p w14:paraId="585036E1"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8</w:t>
      </w:r>
      <w:r w:rsidRPr="001D726C">
        <w:rPr>
          <w:rFonts w:ascii="Arial" w:hAnsi="Arial" w:cs="Arial"/>
          <w:position w:val="0"/>
          <w:sz w:val="20"/>
          <w:szCs w:val="20"/>
        </w:rPr>
        <w:tab/>
        <w:t>7</w:t>
      </w:r>
      <w:r w:rsidRPr="001D726C">
        <w:rPr>
          <w:rFonts w:ascii="Arial" w:hAnsi="Arial" w:cs="Arial"/>
          <w:position w:val="0"/>
          <w:sz w:val="20"/>
          <w:szCs w:val="20"/>
        </w:rPr>
        <w:tab/>
        <w:t>-</w:t>
      </w:r>
      <w:r w:rsidRPr="001D726C">
        <w:rPr>
          <w:rFonts w:ascii="Arial" w:hAnsi="Arial" w:cs="Arial"/>
          <w:position w:val="0"/>
          <w:sz w:val="20"/>
          <w:szCs w:val="20"/>
        </w:rPr>
        <w:tab/>
        <w:t>7</w:t>
      </w:r>
    </w:p>
    <w:p w14:paraId="1856411D" w14:textId="77777777"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w:t>
      </w:r>
      <w:r w:rsidRPr="001D726C">
        <w:rPr>
          <w:rFonts w:ascii="Arial" w:hAnsi="Arial" w:cs="Arial"/>
          <w:position w:val="0"/>
          <w:sz w:val="20"/>
          <w:szCs w:val="20"/>
        </w:rPr>
        <w:tab/>
      </w:r>
      <w:r w:rsidRPr="001D726C">
        <w:rPr>
          <w:rFonts w:ascii="Arial" w:hAnsi="Arial" w:cs="Arial"/>
          <w:position w:val="0"/>
          <w:sz w:val="20"/>
          <w:szCs w:val="20"/>
        </w:rPr>
        <w:tab/>
        <w:t>———</w:t>
      </w:r>
    </w:p>
    <w:p w14:paraId="400CB42D" w14:textId="77777777" w:rsidR="004E3E0B" w:rsidRPr="001D726C" w:rsidRDefault="004E3E0B" w:rsidP="004E3E0B">
      <w:pPr>
        <w:rPr>
          <w:rFonts w:ascii="Arial" w:hAnsi="Arial" w:cs="Arial"/>
          <w:position w:val="0"/>
          <w:sz w:val="20"/>
          <w:szCs w:val="20"/>
        </w:rPr>
      </w:pPr>
      <w:r w:rsidRPr="001D726C">
        <w:rPr>
          <w:rFonts w:ascii="Arial" w:hAnsi="Arial" w:cs="Arial"/>
          <w:b/>
          <w:position w:val="0"/>
          <w:sz w:val="20"/>
          <w:szCs w:val="20"/>
        </w:rPr>
        <w:t xml:space="preserve"> </w:t>
      </w:r>
      <w:r w:rsidRPr="001D726C">
        <w:rPr>
          <w:rFonts w:ascii="Arial" w:hAnsi="Arial" w:cs="Arial"/>
          <w:b/>
          <w:position w:val="0"/>
          <w:sz w:val="20"/>
          <w:szCs w:val="20"/>
        </w:rPr>
        <w:tab/>
        <w:t xml:space="preserve">                  TOPLAM</w:t>
      </w:r>
      <w:r w:rsidRPr="001D726C">
        <w:rPr>
          <w:rFonts w:ascii="Arial" w:hAnsi="Arial" w:cs="Arial"/>
          <w:b/>
          <w:position w:val="0"/>
          <w:sz w:val="20"/>
          <w:szCs w:val="20"/>
        </w:rPr>
        <w:tab/>
      </w:r>
      <w:r w:rsidRPr="001D726C">
        <w:rPr>
          <w:rFonts w:ascii="Arial" w:hAnsi="Arial" w:cs="Arial"/>
          <w:b/>
          <w:position w:val="0"/>
          <w:sz w:val="20"/>
          <w:szCs w:val="20"/>
        </w:rPr>
        <w:tab/>
      </w:r>
      <w:r w:rsidRPr="001D726C">
        <w:rPr>
          <w:rFonts w:ascii="Arial" w:hAnsi="Arial" w:cs="Arial"/>
          <w:b/>
          <w:position w:val="0"/>
          <w:sz w:val="20"/>
          <w:szCs w:val="20"/>
        </w:rPr>
        <w:tab/>
        <w:t xml:space="preserve">        61</w:t>
      </w:r>
      <w:r w:rsidRPr="001D726C">
        <w:rPr>
          <w:rFonts w:ascii="Arial" w:hAnsi="Arial" w:cs="Arial"/>
          <w:b/>
          <w:position w:val="0"/>
          <w:sz w:val="20"/>
          <w:szCs w:val="20"/>
        </w:rPr>
        <w:tab/>
      </w:r>
      <w:r w:rsidRPr="001D726C">
        <w:rPr>
          <w:rFonts w:ascii="Arial" w:hAnsi="Arial" w:cs="Arial"/>
          <w:b/>
          <w:position w:val="0"/>
          <w:sz w:val="20"/>
          <w:szCs w:val="20"/>
        </w:rPr>
        <w:tab/>
        <w:t xml:space="preserve">                61</w:t>
      </w:r>
    </w:p>
    <w:p w14:paraId="4268F67E" w14:textId="77777777" w:rsidR="004E3E0B" w:rsidRPr="00D85366" w:rsidRDefault="004E3E0B" w:rsidP="004E3E0B">
      <w:pPr>
        <w:pStyle w:val="HTMLncedenBiimlendirilmi"/>
        <w:rPr>
          <w:rFonts w:ascii="Arial" w:hAnsi="Arial" w:cs="Arial"/>
          <w:position w:val="0"/>
          <w:lang w:eastAsia="en-US"/>
        </w:rPr>
      </w:pPr>
    </w:p>
    <w:p w14:paraId="4FC518F0" w14:textId="77777777" w:rsidR="004E3E0B" w:rsidRPr="003E5B39" w:rsidRDefault="004E3E0B" w:rsidP="00CA6EB2">
      <w:pPr>
        <w:pStyle w:val="Balk2"/>
      </w:pPr>
      <w:r>
        <w:br w:type="page"/>
      </w:r>
      <w:bookmarkStart w:id="8295" w:name="_Toc10203573"/>
      <w:bookmarkStart w:id="8296" w:name="_Toc91679116"/>
      <w:bookmarkStart w:id="8297" w:name="_Toc135989078"/>
      <w:r w:rsidRPr="00755843">
        <w:lastRenderedPageBreak/>
        <w:t>GELİR VERGİSİ SİRKÜLERİ/59</w:t>
      </w:r>
      <w:bookmarkEnd w:id="8295"/>
      <w:bookmarkEnd w:id="8296"/>
      <w:bookmarkEnd w:id="8297"/>
      <w:r w:rsidRPr="003E5B39">
        <w:t xml:space="preserve"> </w:t>
      </w:r>
    </w:p>
    <w:p w14:paraId="575A8EDF" w14:textId="77777777" w:rsidR="004E3E0B" w:rsidRDefault="004E3E0B" w:rsidP="004E3E0B">
      <w:pPr>
        <w:tabs>
          <w:tab w:val="left" w:pos="912"/>
        </w:tabs>
        <w:rPr>
          <w:rFonts w:ascii="Arial" w:hAnsi="Arial" w:cs="Arial"/>
          <w:b/>
          <w:bCs/>
          <w:sz w:val="20"/>
          <w:szCs w:val="20"/>
        </w:rPr>
      </w:pPr>
    </w:p>
    <w:p w14:paraId="4827D921" w14:textId="77777777" w:rsidR="004E3E0B" w:rsidRPr="003E5B39" w:rsidRDefault="004E3E0B" w:rsidP="004E3E0B">
      <w:pPr>
        <w:tabs>
          <w:tab w:val="left" w:pos="912"/>
        </w:tabs>
        <w:rPr>
          <w:rFonts w:ascii="Arial" w:hAnsi="Arial" w:cs="Arial"/>
          <w:sz w:val="20"/>
          <w:szCs w:val="20"/>
        </w:rPr>
      </w:pPr>
      <w:r w:rsidRPr="003E5B39">
        <w:rPr>
          <w:rFonts w:ascii="Arial" w:hAnsi="Arial" w:cs="Arial"/>
          <w:b/>
          <w:bCs/>
          <w:sz w:val="20"/>
          <w:szCs w:val="20"/>
        </w:rPr>
        <w:t>Tarih</w:t>
      </w:r>
      <w:r w:rsidRPr="003E5B39">
        <w:rPr>
          <w:rFonts w:ascii="Arial" w:hAnsi="Arial" w:cs="Arial"/>
          <w:sz w:val="20"/>
          <w:szCs w:val="20"/>
        </w:rPr>
        <w:tab/>
        <w:t>23/02/2007</w:t>
      </w:r>
    </w:p>
    <w:p w14:paraId="3BC191D8" w14:textId="77777777" w:rsidR="004E3E0B" w:rsidRPr="003E5B39" w:rsidRDefault="004E3E0B" w:rsidP="004E3E0B">
      <w:pPr>
        <w:tabs>
          <w:tab w:val="left" w:pos="912"/>
        </w:tabs>
        <w:rPr>
          <w:rFonts w:ascii="Arial" w:hAnsi="Arial" w:cs="Arial"/>
          <w:sz w:val="20"/>
          <w:szCs w:val="20"/>
        </w:rPr>
      </w:pPr>
      <w:r w:rsidRPr="003E5B39">
        <w:rPr>
          <w:rFonts w:ascii="Arial" w:hAnsi="Arial" w:cs="Arial"/>
          <w:b/>
          <w:bCs/>
          <w:sz w:val="20"/>
          <w:szCs w:val="20"/>
        </w:rPr>
        <w:t>Sayı</w:t>
      </w:r>
      <w:r w:rsidRPr="003E5B39">
        <w:rPr>
          <w:rFonts w:ascii="Arial" w:hAnsi="Arial" w:cs="Arial"/>
          <w:sz w:val="20"/>
          <w:szCs w:val="20"/>
        </w:rPr>
        <w:tab/>
        <w:t xml:space="preserve">GVK-59/2007-2/ Bireysel Emeklilik Sistemi-2 </w:t>
      </w:r>
    </w:p>
    <w:p w14:paraId="0C04D08E" w14:textId="77777777" w:rsidR="004E3E0B" w:rsidRPr="007D48D3" w:rsidRDefault="00844B89" w:rsidP="004E3E0B">
      <w:pPr>
        <w:jc w:val="center"/>
        <w:rPr>
          <w:rFonts w:ascii="Arial" w:hAnsi="Arial" w:cs="Arial"/>
          <w:sz w:val="20"/>
          <w:szCs w:val="20"/>
        </w:rPr>
      </w:pPr>
      <w:r>
        <w:rPr>
          <w:rFonts w:ascii="Arial" w:hAnsi="Arial" w:cs="Arial"/>
          <w:sz w:val="20"/>
          <w:szCs w:val="20"/>
          <w:lang w:eastAsia="tr-TR"/>
        </w:rPr>
        <w:drawing>
          <wp:inline distT="0" distB="0" distL="0" distR="0" wp14:anchorId="64DDA4B5" wp14:editId="26049D2E">
            <wp:extent cx="152400" cy="9525"/>
            <wp:effectExtent l="0" t="0" r="0" b="0"/>
            <wp:docPr id="95" name="Resim 9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blank"/>
                    <pic:cNvPicPr>
                      <a:picLocks noChangeAspect="1" noChangeArrowheads="1"/>
                    </pic:cNvPicPr>
                  </pic:nvPicPr>
                  <pic:blipFill>
                    <a:blip r:embed="rId108"/>
                    <a:srcRect/>
                    <a:stretch>
                      <a:fillRect/>
                    </a:stretch>
                  </pic:blipFill>
                  <pic:spPr bwMode="auto">
                    <a:xfrm>
                      <a:off x="0" y="0"/>
                      <a:ext cx="152400" cy="9525"/>
                    </a:xfrm>
                    <a:prstGeom prst="rect">
                      <a:avLst/>
                    </a:prstGeom>
                    <a:noFill/>
                    <a:ln w="9525">
                      <a:noFill/>
                      <a:miter lim="800000"/>
                      <a:headEnd/>
                      <a:tailEnd/>
                    </a:ln>
                  </pic:spPr>
                </pic:pic>
              </a:graphicData>
            </a:graphic>
          </wp:inline>
        </w:drawing>
      </w:r>
    </w:p>
    <w:p w14:paraId="2FC19D32" w14:textId="77777777" w:rsidR="004E3E0B" w:rsidRPr="007D48D3" w:rsidRDefault="004E3E0B" w:rsidP="004E3E0B">
      <w:pPr>
        <w:jc w:val="center"/>
        <w:rPr>
          <w:rFonts w:ascii="Arial" w:hAnsi="Arial" w:cs="Arial"/>
          <w:b/>
          <w:bCs/>
          <w:sz w:val="20"/>
          <w:szCs w:val="20"/>
        </w:rPr>
      </w:pPr>
      <w:r w:rsidRPr="007D48D3">
        <w:rPr>
          <w:rFonts w:ascii="Arial" w:hAnsi="Arial" w:cs="Arial"/>
          <w:b/>
          <w:bCs/>
          <w:sz w:val="20"/>
          <w:szCs w:val="20"/>
        </w:rPr>
        <w:t>T.C.</w:t>
      </w:r>
      <w:r w:rsidRPr="007D48D3">
        <w:rPr>
          <w:rFonts w:ascii="Arial" w:hAnsi="Arial" w:cs="Arial"/>
          <w:sz w:val="20"/>
          <w:szCs w:val="20"/>
        </w:rPr>
        <w:br/>
      </w:r>
      <w:r w:rsidRPr="007D48D3">
        <w:rPr>
          <w:rFonts w:ascii="Arial" w:hAnsi="Arial" w:cs="Arial"/>
          <w:b/>
          <w:bCs/>
          <w:sz w:val="20"/>
          <w:szCs w:val="20"/>
        </w:rPr>
        <w:t>MALİYE BAKANLIĞI</w:t>
      </w:r>
    </w:p>
    <w:p w14:paraId="31B85730" w14:textId="77777777" w:rsidR="004E3E0B" w:rsidRPr="00DE6B0F" w:rsidRDefault="004E3E0B" w:rsidP="004E3E0B">
      <w:pPr>
        <w:jc w:val="center"/>
      </w:pPr>
      <w:r w:rsidRPr="007D48D3">
        <w:rPr>
          <w:rFonts w:ascii="Arial" w:hAnsi="Arial" w:cs="Arial"/>
          <w:sz w:val="20"/>
          <w:szCs w:val="20"/>
        </w:rPr>
        <w:t>Gelir İdaresi Başkanlığı</w:t>
      </w:r>
      <w:r w:rsidRPr="00DE6B0F">
        <w:br/>
      </w:r>
    </w:p>
    <w:p w14:paraId="07F5A5FB" w14:textId="77777777" w:rsidR="004E3E0B" w:rsidRPr="003E5B39" w:rsidRDefault="004E3E0B" w:rsidP="004E3E0B">
      <w:pPr>
        <w:rPr>
          <w:rFonts w:ascii="Arial" w:hAnsi="Arial" w:cs="Arial"/>
          <w:position w:val="0"/>
          <w:sz w:val="20"/>
          <w:szCs w:val="20"/>
        </w:rPr>
      </w:pPr>
    </w:p>
    <w:p w14:paraId="75ED43FB" w14:textId="77777777"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Konusu :</w:t>
      </w:r>
      <w:r w:rsidRPr="003E5B39">
        <w:rPr>
          <w:rFonts w:ascii="Arial" w:hAnsi="Arial" w:cs="Arial"/>
          <w:position w:val="0"/>
          <w:sz w:val="20"/>
          <w:szCs w:val="20"/>
        </w:rPr>
        <w:t>Bireysel emeklilik sistemi ve diğer şahıs sigortalarına ödenen katkı payları ve primlerin vergi mevzuatı karşısındaki durumu ve poliçelerin devri</w:t>
      </w:r>
    </w:p>
    <w:p w14:paraId="2A55DE0F" w14:textId="77777777"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Tarihi :</w:t>
      </w:r>
      <w:r w:rsidRPr="003E5B39">
        <w:rPr>
          <w:rFonts w:ascii="Arial" w:hAnsi="Arial" w:cs="Arial"/>
          <w:position w:val="0"/>
          <w:sz w:val="20"/>
          <w:szCs w:val="20"/>
        </w:rPr>
        <w:t xml:space="preserve"> 23 /02/2007</w:t>
      </w:r>
    </w:p>
    <w:p w14:paraId="3B34B240" w14:textId="77777777"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Sayısı :</w:t>
      </w:r>
      <w:r w:rsidRPr="003E5B39">
        <w:rPr>
          <w:rFonts w:ascii="Arial" w:hAnsi="Arial" w:cs="Arial"/>
          <w:position w:val="0"/>
          <w:sz w:val="20"/>
          <w:szCs w:val="20"/>
        </w:rPr>
        <w:t xml:space="preserve"> GVK-59/2007-2/ Bireysel Emeklilik Sistemi-2 </w:t>
      </w:r>
    </w:p>
    <w:p w14:paraId="6FA7220E" w14:textId="77777777"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İlgili olduğu maddeler: :</w:t>
      </w:r>
      <w:r w:rsidRPr="003E5B39">
        <w:rPr>
          <w:rFonts w:ascii="Arial" w:hAnsi="Arial" w:cs="Arial"/>
          <w:position w:val="0"/>
          <w:sz w:val="20"/>
          <w:szCs w:val="20"/>
        </w:rPr>
        <w:t xml:space="preserve"> Gelir Vergisi Kanunu Madde 22, 23, 25, 40, 63, 75, 86, 89, 94, 4697 Sayılı Kanun Geçici Madde 1, Veraset ve İntikal Vergisi Kanunu Madde 1, 2</w:t>
      </w:r>
    </w:p>
    <w:p w14:paraId="79D266FF" w14:textId="77777777" w:rsidR="004E3E0B" w:rsidRPr="003E5B39" w:rsidRDefault="004E3E0B" w:rsidP="004E3E0B">
      <w:pPr>
        <w:rPr>
          <w:rFonts w:ascii="Arial" w:hAnsi="Arial" w:cs="Arial"/>
          <w:position w:val="0"/>
          <w:sz w:val="20"/>
          <w:szCs w:val="20"/>
        </w:rPr>
      </w:pPr>
      <w:r w:rsidRPr="003E5B39">
        <w:rPr>
          <w:rFonts w:ascii="Arial" w:hAnsi="Arial" w:cs="Arial"/>
          <w:position w:val="0"/>
          <w:sz w:val="20"/>
          <w:szCs w:val="20"/>
        </w:rPr>
        <w:t xml:space="preserve">İlgili olduğu kazanç türleri: : Ticari Kazanç, Ücret, Menkul Sermaye İradı </w:t>
      </w:r>
    </w:p>
    <w:p w14:paraId="17C644D8" w14:textId="77777777"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A0EB6FE" wp14:editId="418EFA7A">
            <wp:extent cx="152400" cy="9525"/>
            <wp:effectExtent l="0" t="0" r="0" b="0"/>
            <wp:docPr id="96" name="Resim 9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blank"/>
                    <pic:cNvPicPr>
                      <a:picLocks noChangeAspect="1" noChangeArrowheads="1"/>
                    </pic:cNvPicPr>
                  </pic:nvPicPr>
                  <pic:blipFill>
                    <a:blip r:embed="rId108"/>
                    <a:srcRect/>
                    <a:stretch>
                      <a:fillRect/>
                    </a:stretch>
                  </pic:blipFill>
                  <pic:spPr bwMode="auto">
                    <a:xfrm>
                      <a:off x="0" y="0"/>
                      <a:ext cx="152400" cy="9525"/>
                    </a:xfrm>
                    <a:prstGeom prst="rect">
                      <a:avLst/>
                    </a:prstGeom>
                    <a:noFill/>
                    <a:ln w="9525">
                      <a:noFill/>
                      <a:miter lim="800000"/>
                      <a:headEnd/>
                      <a:tailEnd/>
                    </a:ln>
                  </pic:spPr>
                </pic:pic>
              </a:graphicData>
            </a:graphic>
          </wp:inline>
        </w:drawing>
      </w:r>
    </w:p>
    <w:p w14:paraId="2C4BBDDB" w14:textId="77777777"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52BE9BF" wp14:editId="20B30C8B">
            <wp:extent cx="152400" cy="9525"/>
            <wp:effectExtent l="0" t="0" r="0" b="0"/>
            <wp:docPr id="97" name="Resim 9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blank"/>
                    <pic:cNvPicPr>
                      <a:picLocks noChangeAspect="1" noChangeArrowheads="1"/>
                    </pic:cNvPicPr>
                  </pic:nvPicPr>
                  <pic:blipFill>
                    <a:blip r:embed="rId108"/>
                    <a:srcRect/>
                    <a:stretch>
                      <a:fillRect/>
                    </a:stretch>
                  </pic:blipFill>
                  <pic:spPr bwMode="auto">
                    <a:xfrm>
                      <a:off x="0" y="0"/>
                      <a:ext cx="152400" cy="9525"/>
                    </a:xfrm>
                    <a:prstGeom prst="rect">
                      <a:avLst/>
                    </a:prstGeom>
                    <a:noFill/>
                    <a:ln w="9525">
                      <a:noFill/>
                      <a:miter lim="800000"/>
                      <a:headEnd/>
                      <a:tailEnd/>
                    </a:ln>
                  </pic:spPr>
                </pic:pic>
              </a:graphicData>
            </a:graphic>
          </wp:inline>
        </w:drawing>
      </w:r>
    </w:p>
    <w:p w14:paraId="70BF348D" w14:textId="77777777" w:rsidR="004E3E0B" w:rsidRPr="00755843" w:rsidRDefault="004E3E0B" w:rsidP="004E0A19">
      <w:pPr>
        <w:pStyle w:val="NormalWeb"/>
        <w:numPr>
          <w:ilvl w:val="0"/>
          <w:numId w:val="3"/>
        </w:numPr>
        <w:spacing w:before="0" w:beforeAutospacing="0" w:after="0" w:afterAutospacing="0"/>
        <w:rPr>
          <w:rFonts w:ascii="Arial" w:hAnsi="Arial" w:cs="Arial"/>
          <w:b/>
          <w:position w:val="0"/>
          <w:sz w:val="20"/>
          <w:szCs w:val="20"/>
        </w:rPr>
      </w:pPr>
      <w:r w:rsidRPr="00755843">
        <w:rPr>
          <w:rFonts w:ascii="Arial" w:hAnsi="Arial" w:cs="Arial"/>
          <w:b/>
          <w:position w:val="0"/>
          <w:sz w:val="20"/>
          <w:szCs w:val="20"/>
        </w:rPr>
        <w:t xml:space="preserve">Giriş </w:t>
      </w:r>
    </w:p>
    <w:p w14:paraId="724FF5B0" w14:textId="77777777" w:rsidR="004E3E0B" w:rsidRPr="003E5B39" w:rsidRDefault="004E3E0B" w:rsidP="004E3E0B">
      <w:pPr>
        <w:pStyle w:val="NormalWeb"/>
        <w:spacing w:before="0" w:beforeAutospacing="0" w:after="0" w:afterAutospacing="0"/>
        <w:ind w:left="720"/>
        <w:rPr>
          <w:rFonts w:ascii="Arial" w:hAnsi="Arial" w:cs="Arial"/>
          <w:position w:val="0"/>
          <w:sz w:val="20"/>
          <w:szCs w:val="20"/>
        </w:rPr>
      </w:pPr>
    </w:p>
    <w:p w14:paraId="00915382"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ireysel emeklilik sistemi ve şahıs sigortaları için ödenen katkı payı ve primlerinin gelir vergisi karşısındaki durumuna ilişkin açıklamalar, 3 seri numaralı Gelir Vergisi Sirkülerinde yapılmıştır. </w:t>
      </w:r>
    </w:p>
    <w:p w14:paraId="623D4B5C" w14:textId="77777777"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07/10/2001 tarihinden önce düzenlenen şahıs sigorta poliçelerinin devredilmesi halinde, devralan kişiye yapılan ödemelerin vergilendirilmesi ile işverenlerce bireysel emeklilik sistemine ödenen katkı paylarının gider olarak indirimi ve ölüm, maluliyet ve benzeri risklere karşı yapılan riziko teminatları ile birikimli teminatların aynı poliçede (karma poliçe) gösterilmesi halinde vergilemenin nasıl yapılacağına ilişkin açıklamalar bu sirkülerin konusunu oluşturmaktadır.</w:t>
      </w:r>
    </w:p>
    <w:p w14:paraId="6480FDE9"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4399B1C1" w14:textId="77777777" w:rsidR="004E3E0B" w:rsidRPr="00755843" w:rsidRDefault="004E3E0B" w:rsidP="004E3E0B">
      <w:pPr>
        <w:pStyle w:val="NormalWeb"/>
        <w:spacing w:before="0" w:beforeAutospacing="0" w:after="0" w:afterAutospacing="0"/>
        <w:rPr>
          <w:rFonts w:ascii="Arial" w:hAnsi="Arial" w:cs="Arial"/>
          <w:b/>
          <w:position w:val="0"/>
          <w:sz w:val="20"/>
          <w:szCs w:val="20"/>
        </w:rPr>
      </w:pPr>
      <w:r w:rsidRPr="00755843">
        <w:rPr>
          <w:rFonts w:ascii="Arial" w:hAnsi="Arial" w:cs="Arial"/>
          <w:b/>
          <w:position w:val="0"/>
          <w:sz w:val="20"/>
          <w:szCs w:val="20"/>
        </w:rPr>
        <w:t xml:space="preserve">2. Poliçelerin Devri </w:t>
      </w:r>
    </w:p>
    <w:p w14:paraId="7A451858"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47C3E300"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4697 sayılı Kanunun Geçici 1 inci maddesine göre, 07/10/2001 tarihinden önce akdedilmiş şahıs sigorta poliçeleri kapsamında yapılan ödemelerle ilgili olarak Gelir Vergisi Kanununun 4697 sayılı Kanunla değişmeden önceki 23, 25, 75 ve 94 üncü madde hükümleri uygulanacaktır. </w:t>
      </w:r>
    </w:p>
    <w:p w14:paraId="40E85ABB"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2CED88B5"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ilindiği üzere, sigorta poliçeleri ölüm, maluliyet ve benzeri risklere karşı teminatları içerecek şekilde düzenlenebildiği gibi, sadece birikimli teminatları içerecek şekilde de düzenlenebilmektedir. </w:t>
      </w:r>
    </w:p>
    <w:p w14:paraId="2FA25A40"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elirli risklere karşı yapılan sigorta poliçelerinde riskin gerçekleşmesi halinde ödeme poliçede lehdar olarak belirtilen kişilere yapılmakta olup, lehdarın tayin edilmediği durumlarda ise, mirasçılar hak sahibi olmaktadırlar. </w:t>
      </w:r>
    </w:p>
    <w:p w14:paraId="026D2292"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Riskin gerçekleşmediği durumda ise, söz konusu ödemeler sigortalıya yapılmaktadır. </w:t>
      </w:r>
    </w:p>
    <w:p w14:paraId="2FD3DBEF" w14:textId="77777777"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07/10/2001 tarihinden önce tanzim edilen birikimli hayat sigorta poliçelerinin 07/10/2001 tarihinden sonra lehdara veya üçüncü kişilere devri söz konusu olduğunda, devir işlemine ilişkin olarak düzenlenen zeyilname ile poliçedeki hak sahibi devir tarihi itibarıyla değişmekte ve dolayısıyla sigorta şirketi ile devralan arasında yeni bir akit düzenlenmiş olmaktadır. Bu durumda, devralan adına 07/10/2001 tarihinden önce akdedilmiş bir poliçeden söz etmek mümkün olmadığından, devralan kişiye bu tarihten sonra yapılan ödemelerin menkul sermaye iradı sayılarak vergilendirileceği tabiidir. </w:t>
      </w:r>
    </w:p>
    <w:p w14:paraId="6DA92FB3"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0E97C8A3" w14:textId="77777777"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Devir işleminin zeyilname veya benzeri başka bir belge düzenlenmek suretiyle yapılması durumu değiştirmemektedir. </w:t>
      </w:r>
    </w:p>
    <w:p w14:paraId="6FF8CA30"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36717D63"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Ancak, 18 yaşından küçük çocukların lehdar olduğu hayat sigorta poliçelerinin, sigortalı tarafından bu kişilere devredilmesi halinde lehdar tarafından devralınan poliçe, 07/10/2001 tarihinden önce </w:t>
      </w:r>
      <w:r w:rsidRPr="003E5B39">
        <w:rPr>
          <w:rFonts w:ascii="Arial" w:hAnsi="Arial" w:cs="Arial"/>
          <w:position w:val="0"/>
          <w:sz w:val="20"/>
          <w:szCs w:val="20"/>
        </w:rPr>
        <w:lastRenderedPageBreak/>
        <w:t xml:space="preserve">düzenlenmiş poliçenin devamı niteliğinde olduğundan, bu poliçelerle ilgili olarak devir tarihinden sonra devralana yapılacak ödemelerin Gelir Vergisi Kanununun 4697 sayılı Kanunla değişmeden önceki hükümleri çerçevesinde vergilendirilmesi gerekmektedir. </w:t>
      </w:r>
    </w:p>
    <w:p w14:paraId="3AE412CF"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ahsi geçen poliçelerin, lehdar dışındaki kişilere 07/10/2001 tarihinden sonra devrinde ise bu poliçeler kapsamındaki ödemelerin Gelir Vergisi Kanununun 22, 25, 75 ve 94 üncü maddeleri kapsamında değerlendirileceği tabiidir. </w:t>
      </w:r>
    </w:p>
    <w:p w14:paraId="5AB272DA" w14:textId="77777777" w:rsidR="004E3E0B" w:rsidRPr="00755843" w:rsidRDefault="004E3E0B" w:rsidP="004E3E0B">
      <w:pPr>
        <w:pStyle w:val="NormalWeb"/>
        <w:spacing w:before="0" w:beforeAutospacing="0" w:after="0" w:afterAutospacing="0"/>
        <w:rPr>
          <w:rFonts w:ascii="Arial" w:hAnsi="Arial" w:cs="Arial"/>
          <w:b/>
          <w:position w:val="0"/>
          <w:sz w:val="20"/>
          <w:szCs w:val="20"/>
        </w:rPr>
      </w:pPr>
      <w:r w:rsidRPr="003E5B39">
        <w:rPr>
          <w:rFonts w:ascii="Arial" w:hAnsi="Arial" w:cs="Arial"/>
          <w:position w:val="0"/>
          <w:sz w:val="20"/>
          <w:szCs w:val="20"/>
        </w:rPr>
        <w:br/>
      </w:r>
      <w:r w:rsidRPr="00755843">
        <w:rPr>
          <w:rFonts w:ascii="Arial" w:hAnsi="Arial" w:cs="Arial"/>
          <w:b/>
          <w:position w:val="0"/>
          <w:sz w:val="20"/>
          <w:szCs w:val="20"/>
        </w:rPr>
        <w:t xml:space="preserve">3. İşverenler Tarafından Ücretliler Adına Ödenen Katkı Paylarının Ticari Kazancın Tespitinde İndirimi </w:t>
      </w:r>
    </w:p>
    <w:p w14:paraId="0AED055E"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41F39767"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Gelir Vergisi Kanununun 40 ıncı maddesinin (9) numaralı bendinde yer alan hüküm, işverenler tarafından ücretliler adına bireysel emeklilik sistemine ödenen katkı paylarının, ücretlerle ilişkilendirilmeksizin, ticari kazancın tespitinde gider olarak indirilmesine imkan tanımaktadır. </w:t>
      </w:r>
    </w:p>
    <w:p w14:paraId="3904235C"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u kapsamda indirim konusu yapılabilecek tutar, ücretlinin elde ettiği ücretin %10’unu ve yıllık bazda asgari ücretin yıllık tutarını aşamayacaktır. </w:t>
      </w:r>
    </w:p>
    <w:p w14:paraId="6ECD4B33"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54CAC801"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u madde kapsamında yapılacak indirim, işverenler tarafından hizmetlilerine yönelik olarak sadece bireysel emeklilik sistemine ödenen katkı paylarını içermekte olup, diğer şahıs sigorta primlerini içermemektedir. </w:t>
      </w:r>
    </w:p>
    <w:p w14:paraId="0267BE89" w14:textId="77777777"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İşverenlerce ödenen diğer şahıs sigorta primleri, işle ilgili olarak ticari kazancın elde edilmesi ve idame ettirilmesi için ödenen ücret kapsamında olduğundan, Gelir Vergisi Kanununun 40 ıncı maddesinin (1) numaralı bendi çerçevesinde genel gider olarak her hangi bir tutar ve oran sınırlaması olmaksızın indirim konusu yapılabilecektir. Öte yandan, söz konusu primler, ödendiği ayda elde edilen ücretin % 5’ini ve yıllık olarak asgari ücretin yıllık tutarını aşmamak üzere hizmet erbabının safi ücret tutarının belirlenmesi sırasında indirim konusu yapılabilecektir. </w:t>
      </w:r>
    </w:p>
    <w:p w14:paraId="61053E06"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21294520" w14:textId="77777777" w:rsidR="004E3E0B" w:rsidRDefault="004E3E0B" w:rsidP="004E3E0B">
      <w:pPr>
        <w:pStyle w:val="NormalWeb"/>
        <w:spacing w:before="0" w:beforeAutospacing="0" w:after="0" w:afterAutospacing="0"/>
        <w:rPr>
          <w:rFonts w:ascii="Arial" w:hAnsi="Arial" w:cs="Arial"/>
          <w:position w:val="0"/>
          <w:sz w:val="20"/>
          <w:szCs w:val="20"/>
        </w:rPr>
      </w:pPr>
      <w:r w:rsidRPr="00755843">
        <w:rPr>
          <w:rFonts w:ascii="Arial" w:hAnsi="Arial" w:cs="Arial"/>
          <w:b/>
          <w:position w:val="0"/>
          <w:sz w:val="20"/>
          <w:szCs w:val="20"/>
        </w:rPr>
        <w:t>4. Birikimsiz Sigorta Poliçeleri / Karma Poliçeler Dolayısıyla Elde Edilen Gelirler</w:t>
      </w:r>
      <w:r w:rsidRPr="003E5B39">
        <w:rPr>
          <w:rFonts w:ascii="Arial" w:hAnsi="Arial" w:cs="Arial"/>
          <w:position w:val="0"/>
          <w:sz w:val="20"/>
          <w:szCs w:val="20"/>
        </w:rPr>
        <w:t xml:space="preserve"> </w:t>
      </w:r>
    </w:p>
    <w:p w14:paraId="474D980B"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06CEB96A"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7338 sayılı Veraset ve İntikal Vergisi Kanununun 1 inci maddesinde, Türkiye Cumhuriyeti uyruğunda bulunan şahıslara ait mallar ile Türkiye’de bulunan malların veraset yoluyla veya herhangi bir suretle olursa olsun ivazsız bir tarzda bir şahıstan diğer şahsa intikalinin veraset ve intikal vergisine tabi olduğu; 2 nci maddesinin (d) bendinde “ivazsız intikal” tabirinin, hibe yoluyla veya herhangi bir tarzda olan ivazsız iktisapları ifade ettiği, bu bendin parantez içi hükmü ile de maddi ve manevi bir zarar karşılığı verilen tazminatların ivazsız sayılmayacağı hükme bağlanmıştır. </w:t>
      </w:r>
    </w:p>
    <w:p w14:paraId="43ABBBB3"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elirli risklere karşı yapılan ve riskin gerçekleşmesi halinde hak sahibine belirli bir ödeme yapılmasını öngören birikimsiz sigorta poliçeleri kapsamında yapılan ödemelere ilişkin açıklamalar 3 seri numaralı Gelir Vergisi Sirkülerinde yapılmıştır. </w:t>
      </w:r>
    </w:p>
    <w:p w14:paraId="2E4C919A" w14:textId="77777777" w:rsidR="004E3E0B" w:rsidRDefault="004E3E0B" w:rsidP="004E3E0B">
      <w:pPr>
        <w:pStyle w:val="NormalWeb"/>
        <w:spacing w:before="0" w:beforeAutospacing="0" w:after="0" w:afterAutospacing="0"/>
        <w:rPr>
          <w:rFonts w:ascii="Arial" w:hAnsi="Arial" w:cs="Arial"/>
          <w:strike/>
          <w:color w:val="999999"/>
          <w:position w:val="0"/>
          <w:sz w:val="20"/>
          <w:szCs w:val="20"/>
        </w:rPr>
      </w:pPr>
      <w:r w:rsidRPr="00A25FCE">
        <w:rPr>
          <w:rFonts w:ascii="Arial" w:hAnsi="Arial" w:cs="Arial"/>
          <w:strike/>
          <w:color w:val="999999"/>
          <w:position w:val="0"/>
          <w:sz w:val="20"/>
          <w:szCs w:val="20"/>
        </w:rPr>
        <w:t xml:space="preserve">Buna göre, ölüm, maluliyet ve benzeri risklere karşı yapılan riziko teminatları ile birikimli teminatların aynı poliçede (karma poliçe) gösterilmesi durumunda, söz konusu poliçenin birikimli teminata isabet eden kısmı ile ilgili olarak yapılacak ödemeler, vergi kanunlarının uygulanması açısından menkul sermaye iradı sayıldığından, bu kısmın veraset ve intikal vergisine tabi tutulmayacağı tabiidir. </w:t>
      </w:r>
    </w:p>
    <w:p w14:paraId="4A7A970A" w14:textId="77777777" w:rsidR="004E3E0B" w:rsidRDefault="004E3E0B" w:rsidP="004E3E0B">
      <w:pPr>
        <w:pStyle w:val="NormalWeb"/>
        <w:spacing w:before="0" w:beforeAutospacing="0" w:after="0" w:afterAutospacing="0"/>
        <w:rPr>
          <w:rFonts w:ascii="Arial" w:hAnsi="Arial" w:cs="Arial"/>
          <w:strike/>
          <w:color w:val="999999"/>
          <w:position w:val="0"/>
          <w:sz w:val="20"/>
          <w:szCs w:val="20"/>
        </w:rPr>
      </w:pPr>
    </w:p>
    <w:p w14:paraId="5C012928" w14:textId="77777777" w:rsidR="004E3E0B" w:rsidRPr="00F37381" w:rsidRDefault="004E3E0B" w:rsidP="004E3E0B">
      <w:pPr>
        <w:pStyle w:val="NormalWeb"/>
        <w:spacing w:before="0" w:beforeAutospacing="0" w:after="0" w:afterAutospacing="0"/>
        <w:rPr>
          <w:rFonts w:ascii="Arial" w:hAnsi="Arial" w:cs="Arial"/>
          <w:color w:val="FF0000"/>
          <w:position w:val="0"/>
          <w:sz w:val="20"/>
          <w:szCs w:val="20"/>
        </w:rPr>
      </w:pPr>
      <w:r w:rsidRPr="00F37381">
        <w:rPr>
          <w:rFonts w:ascii="Arial" w:hAnsi="Arial" w:cs="Arial"/>
          <w:color w:val="FF0000"/>
          <w:position w:val="0"/>
          <w:sz w:val="20"/>
          <w:szCs w:val="20"/>
        </w:rPr>
        <w:t>Buna göre, ölüm, maluliyet ve benzeri risklere karşı yapılan riziko teminatları ile birikimli teminatların aynı poliçede (karma poliçe) gösterilmesi durumunda, söz konusu poliçenin birikimli teminata isabet eden kısmı ile ilgili olarak yapılacak ödemeler, Gelir Vergisi Kanunu uygulamasında menkul sermaye iradı addolunmakta olup, bu kısmın Veraset ve İntikal Vergisi Kanunu karşısındaki durumu hakkında 31/08/2007 tarih ve 3 numaralı Veraset ve İntikal Vergisi Kanunu Sirkülerinde yapılan açıklamalar esas alınacaktır.</w:t>
      </w:r>
    </w:p>
    <w:p w14:paraId="3394CB28" w14:textId="77777777" w:rsidR="004E3E0B" w:rsidRPr="00A25FCE" w:rsidRDefault="004E3E0B" w:rsidP="004E3E0B">
      <w:pPr>
        <w:pStyle w:val="NormalWeb"/>
        <w:spacing w:before="0" w:beforeAutospacing="0" w:after="0" w:afterAutospacing="0"/>
        <w:rPr>
          <w:rFonts w:ascii="Arial" w:hAnsi="Arial" w:cs="Arial"/>
          <w:strike/>
          <w:color w:val="999999"/>
          <w:position w:val="0"/>
          <w:sz w:val="20"/>
          <w:szCs w:val="20"/>
        </w:rPr>
      </w:pPr>
    </w:p>
    <w:p w14:paraId="6E429F63" w14:textId="77777777"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Duyurulur. </w:t>
      </w:r>
    </w:p>
    <w:p w14:paraId="0CE97B59" w14:textId="77777777" w:rsidR="004E3E0B" w:rsidRPr="003E5B39" w:rsidRDefault="004E3E0B" w:rsidP="004E3E0B">
      <w:pPr>
        <w:pStyle w:val="NormalWeb"/>
        <w:spacing w:before="0" w:beforeAutospacing="0" w:after="0" w:afterAutospacing="0"/>
        <w:rPr>
          <w:rFonts w:ascii="Arial" w:hAnsi="Arial" w:cs="Arial"/>
          <w:position w:val="0"/>
          <w:sz w:val="20"/>
          <w:szCs w:val="20"/>
        </w:rPr>
      </w:pPr>
    </w:p>
    <w:p w14:paraId="742DCBD6" w14:textId="77777777"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FF50744" wp14:editId="46247C37">
            <wp:extent cx="152400" cy="9525"/>
            <wp:effectExtent l="0" t="0" r="0" b="0"/>
            <wp:docPr id="98" name="Resim 9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blank"/>
                    <pic:cNvPicPr>
                      <a:picLocks noChangeAspect="1" noChangeArrowheads="1"/>
                    </pic:cNvPicPr>
                  </pic:nvPicPr>
                  <pic:blipFill>
                    <a:blip r:embed="rId108"/>
                    <a:srcRect/>
                    <a:stretch>
                      <a:fillRect/>
                    </a:stretch>
                  </pic:blipFill>
                  <pic:spPr bwMode="auto">
                    <a:xfrm>
                      <a:off x="0" y="0"/>
                      <a:ext cx="152400" cy="9525"/>
                    </a:xfrm>
                    <a:prstGeom prst="rect">
                      <a:avLst/>
                    </a:prstGeom>
                    <a:noFill/>
                    <a:ln w="9525">
                      <a:noFill/>
                      <a:miter lim="800000"/>
                      <a:headEnd/>
                      <a:tailEnd/>
                    </a:ln>
                  </pic:spPr>
                </pic:pic>
              </a:graphicData>
            </a:graphic>
          </wp:inline>
        </w:drawing>
      </w:r>
    </w:p>
    <w:p w14:paraId="1BF1CE06" w14:textId="77777777" w:rsidR="004E3E0B" w:rsidRPr="00C26991" w:rsidRDefault="004E3E0B" w:rsidP="004E3E0B">
      <w:pPr>
        <w:rPr>
          <w:noProof w:val="0"/>
          <w:color w:val="000000"/>
          <w:kern w:val="0"/>
          <w:position w:val="0"/>
          <w:lang w:eastAsia="tr-TR"/>
        </w:rPr>
      </w:pPr>
      <w:r w:rsidRPr="003E5B39">
        <w:rPr>
          <w:rFonts w:ascii="Arial" w:hAnsi="Arial" w:cs="Arial"/>
          <w:position w:val="0"/>
          <w:sz w:val="20"/>
          <w:szCs w:val="20"/>
        </w:rPr>
        <w:t>Osman ARIOĞLU</w:t>
      </w:r>
      <w:r w:rsidRPr="003E5B39">
        <w:rPr>
          <w:rFonts w:ascii="Arial" w:hAnsi="Arial" w:cs="Arial"/>
          <w:position w:val="0"/>
          <w:sz w:val="20"/>
          <w:szCs w:val="20"/>
        </w:rPr>
        <w:br/>
        <w:t>Gelir İdaresi Başkanı</w:t>
      </w:r>
    </w:p>
    <w:p w14:paraId="26798AA2" w14:textId="77777777" w:rsidR="004E3E0B" w:rsidRPr="00C26991" w:rsidRDefault="004E3E0B" w:rsidP="004E3E0B">
      <w:pPr>
        <w:pStyle w:val="HTMLncedenBiimlendirilmi"/>
        <w:rPr>
          <w:rFonts w:ascii="Arial" w:hAnsi="Arial" w:cs="Arial"/>
          <w:bCs/>
          <w:noProof w:val="0"/>
          <w:color w:val="000000"/>
          <w:kern w:val="0"/>
          <w:position w:val="0"/>
        </w:rPr>
      </w:pPr>
      <w:r>
        <w:rPr>
          <w:rFonts w:ascii="Arial" w:hAnsi="Arial" w:cs="Arial"/>
          <w:bCs/>
          <w:noProof w:val="0"/>
          <w:color w:val="000000"/>
          <w:kern w:val="0"/>
          <w:position w:val="0"/>
        </w:rPr>
        <w:br w:type="page"/>
      </w:r>
      <w:r w:rsidRPr="00C26991">
        <w:rPr>
          <w:rFonts w:ascii="Arial" w:hAnsi="Arial" w:cs="Arial"/>
          <w:bCs/>
          <w:noProof w:val="0"/>
          <w:color w:val="000000"/>
          <w:kern w:val="0"/>
          <w:position w:val="0"/>
        </w:rPr>
        <w:lastRenderedPageBreak/>
        <w:t>MALİYE BAKANLIĞI</w:t>
      </w:r>
    </w:p>
    <w:p w14:paraId="1FC82326"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Gelir İdaresi Başkanlığı</w:t>
      </w:r>
    </w:p>
    <w:p w14:paraId="5BF9286B" w14:textId="77777777" w:rsidR="004E3E0B" w:rsidRPr="00C26991" w:rsidRDefault="004E3E0B" w:rsidP="004E3E0B">
      <w:pPr>
        <w:pStyle w:val="HTMLncedenBiimlendirilmi"/>
        <w:rPr>
          <w:rFonts w:ascii="Arial" w:hAnsi="Arial" w:cs="Arial"/>
          <w:bCs/>
          <w:noProof w:val="0"/>
          <w:color w:val="000000"/>
          <w:kern w:val="0"/>
          <w:position w:val="0"/>
        </w:rPr>
      </w:pPr>
    </w:p>
    <w:p w14:paraId="009072E2"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Sayı : B.07.1.GİB.0.06.36/3676-299-26419 </w:t>
      </w:r>
    </w:p>
    <w:p w14:paraId="4093EBB1"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Konu :</w:t>
      </w:r>
    </w:p>
    <w:p w14:paraId="05C5C9DC" w14:textId="77777777" w:rsidR="004E3E0B" w:rsidRPr="00C26991" w:rsidRDefault="004E3E0B" w:rsidP="004E3E0B">
      <w:pPr>
        <w:pStyle w:val="HTMLncedenBiimlendirilmi"/>
        <w:rPr>
          <w:rFonts w:ascii="Arial" w:hAnsi="Arial" w:cs="Arial"/>
          <w:b/>
          <w:bCs/>
          <w:noProof w:val="0"/>
          <w:color w:val="000000"/>
          <w:kern w:val="0"/>
          <w:position w:val="0"/>
        </w:rPr>
      </w:pPr>
    </w:p>
    <w:p w14:paraId="0FDDB2B9" w14:textId="77777777" w:rsidR="004E3E0B" w:rsidRPr="00C26991" w:rsidRDefault="004E3E0B" w:rsidP="00CA6EB2">
      <w:pPr>
        <w:pStyle w:val="Balk2"/>
      </w:pPr>
      <w:bookmarkStart w:id="8298" w:name="_Toc10203574"/>
      <w:bookmarkStart w:id="8299" w:name="_Toc91679117"/>
      <w:bookmarkStart w:id="8300" w:name="_Toc135989079"/>
      <w:r w:rsidRPr="00C26991">
        <w:t>TAHSİLAT İÇ GENELGESİ</w:t>
      </w:r>
      <w:r>
        <w:t xml:space="preserve"> </w:t>
      </w:r>
      <w:r w:rsidRPr="00C26991">
        <w:t>SERİ NO: 2007/2</w:t>
      </w:r>
      <w:bookmarkEnd w:id="8298"/>
      <w:bookmarkEnd w:id="8299"/>
      <w:bookmarkEnd w:id="8300"/>
    </w:p>
    <w:p w14:paraId="471E26B8" w14:textId="77777777" w:rsidR="004E3E0B" w:rsidRPr="00C26991" w:rsidRDefault="004E3E0B" w:rsidP="004E3E0B">
      <w:pPr>
        <w:pStyle w:val="HTMLncedenBiimlendirilmi"/>
        <w:jc w:val="center"/>
        <w:rPr>
          <w:rFonts w:ascii="Arial" w:hAnsi="Arial" w:cs="Arial"/>
          <w:bCs/>
          <w:noProof w:val="0"/>
          <w:color w:val="000000"/>
          <w:kern w:val="0"/>
          <w:position w:val="0"/>
        </w:rPr>
      </w:pPr>
    </w:p>
    <w:p w14:paraId="6AC02D91" w14:textId="77777777" w:rsidR="004E3E0B" w:rsidRPr="00C26991" w:rsidRDefault="004E3E0B" w:rsidP="004E3E0B">
      <w:pPr>
        <w:pStyle w:val="HTMLncedenBiimlendirilmi"/>
        <w:rPr>
          <w:rFonts w:ascii="Arial" w:hAnsi="Arial" w:cs="Arial"/>
          <w:bCs/>
          <w:noProof w:val="0"/>
          <w:color w:val="000000"/>
          <w:kern w:val="0"/>
          <w:position w:val="0"/>
        </w:rPr>
      </w:pPr>
    </w:p>
    <w:p w14:paraId="69A113E0"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VERGİ DAİRESİ BAŞKANLIĞINA</w:t>
      </w:r>
    </w:p>
    <w:p w14:paraId="63847069" w14:textId="77777777" w:rsidR="004E3E0B" w:rsidRPr="00C26991" w:rsidRDefault="004E3E0B" w:rsidP="004E3E0B">
      <w:pPr>
        <w:pStyle w:val="HTMLncedenBiimlendirilmi"/>
        <w:rPr>
          <w:rFonts w:ascii="Arial" w:hAnsi="Arial" w:cs="Arial"/>
          <w:bCs/>
          <w:noProof w:val="0"/>
          <w:color w:val="000000"/>
          <w:kern w:val="0"/>
          <w:position w:val="0"/>
        </w:rPr>
      </w:pPr>
    </w:p>
    <w:p w14:paraId="6AD94588" w14:textId="77777777" w:rsidR="004E3E0B" w:rsidRPr="00C26991" w:rsidRDefault="004E3E0B" w:rsidP="004E3E0B">
      <w:pPr>
        <w:pStyle w:val="HTMLncedenBiimlendirilmi"/>
        <w:rPr>
          <w:rFonts w:ascii="Arial" w:hAnsi="Arial" w:cs="Arial"/>
          <w:bCs/>
          <w:noProof w:val="0"/>
          <w:color w:val="000000"/>
          <w:kern w:val="0"/>
          <w:position w:val="0"/>
        </w:rPr>
      </w:pPr>
    </w:p>
    <w:p w14:paraId="2C4D66FF" w14:textId="77777777" w:rsidR="004E3E0B" w:rsidRPr="00C26991" w:rsidRDefault="004E3E0B" w:rsidP="004E3E0B">
      <w:pPr>
        <w:pStyle w:val="HTMLncedenBiimlendirilmi"/>
        <w:rPr>
          <w:rFonts w:ascii="Arial" w:hAnsi="Arial" w:cs="Arial"/>
          <w:bCs/>
          <w:noProof w:val="0"/>
          <w:color w:val="000000"/>
          <w:kern w:val="0"/>
          <w:position w:val="0"/>
        </w:rPr>
      </w:pPr>
    </w:p>
    <w:p w14:paraId="30751064"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Bakanlığımıza intikal eden olaylardan, vadesi geldiği halde ödenmemiş olan kamu alacaklarının 6183 sayılı Kanunun cebri takibata ilişkin hükümlerine göre takibi aşamalarında, mükelleflerin 4632 sayılı Bireysel Emeklilik Tasarruf ve Yatırım Sistemi Kanunu kapsamındaki bireysel emeklilik hesaplarının da haczi yoluna gidildiği, bu durumun ise gerek bu hesapların yer aldığı emeklilik yatırım fonlarını bünyesinde bulunduran emeklilik şirketlerinin, gerekse katılımcıların mağduriyetlerine neden olduğu anlaşılmakta olup konu hakkında aşağıdaki açıklamaların yapılmasına gerek duyulmuştur. </w:t>
      </w:r>
    </w:p>
    <w:p w14:paraId="1602984F" w14:textId="77777777" w:rsidR="004E3E0B" w:rsidRPr="00C26991" w:rsidRDefault="004E3E0B" w:rsidP="004E3E0B">
      <w:pPr>
        <w:pStyle w:val="HTMLncedenBiimlendirilmi"/>
        <w:rPr>
          <w:rFonts w:ascii="Arial" w:hAnsi="Arial" w:cs="Arial"/>
          <w:bCs/>
          <w:noProof w:val="0"/>
          <w:color w:val="000000"/>
          <w:kern w:val="0"/>
          <w:position w:val="0"/>
        </w:rPr>
      </w:pPr>
    </w:p>
    <w:p w14:paraId="7C99C937"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ireylerin aktif çalışma yaşamları sırasında güvenli bir tasarruf yapmalarını sağlamak ve bu tasarrufları yatırıma yönlendirmek suretiyle emeklilik dönemlerinde mevcut kamu sosyal güvenlik sisteminden sağlanan gelire ilave olarak ikinci bir gelir elde etmelerini sağlamak amacıyla düzenlenen 4632 sayılı Kanunun 15 inci maddesinde, “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hükmüne ve aynı Kanunun 2 nci maddesinde ise Kanunda geçen deyimlerin tanımlarına yer verilmiştir.</w:t>
      </w:r>
    </w:p>
    <w:p w14:paraId="32C93DDD" w14:textId="77777777" w:rsidR="004E3E0B" w:rsidRPr="00C26991" w:rsidRDefault="004E3E0B" w:rsidP="004E3E0B">
      <w:pPr>
        <w:pStyle w:val="HTMLncedenBiimlendirilmi"/>
        <w:rPr>
          <w:rFonts w:ascii="Arial" w:hAnsi="Arial" w:cs="Arial"/>
          <w:bCs/>
          <w:noProof w:val="0"/>
          <w:color w:val="000000"/>
          <w:kern w:val="0"/>
          <w:position w:val="0"/>
        </w:rPr>
      </w:pPr>
    </w:p>
    <w:p w14:paraId="6D571CED"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Anılan Kanunun 17 nci maddesinde; “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Fon malvarlığı rehnedilemez, teminat gösterilemez, üçüncü şahıslar tarafından haczettirilemez ve iflas masasına dahil edilemez.” hükmü,</w:t>
      </w:r>
    </w:p>
    <w:p w14:paraId="41FDA18A" w14:textId="77777777" w:rsidR="004E3E0B" w:rsidRPr="00C26991" w:rsidRDefault="004E3E0B" w:rsidP="004E3E0B">
      <w:pPr>
        <w:pStyle w:val="HTMLncedenBiimlendirilmi"/>
        <w:rPr>
          <w:rFonts w:ascii="Arial" w:hAnsi="Arial" w:cs="Arial"/>
          <w:bCs/>
          <w:noProof w:val="0"/>
          <w:color w:val="000000"/>
          <w:kern w:val="0"/>
          <w:position w:val="0"/>
        </w:rPr>
      </w:pPr>
    </w:p>
    <w:p w14:paraId="3A2B0546"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6 ncı maddesinde ise “Katılımcı, sisteme giriş tarihinden itibaren en az on yıl sistemde bulunmak koşulu ile 56 yaşını tamamladıktan sonra emekli olmaya hak kazanır. Emekliliğe hak kazanan katılımcı, bireysel emeklilik hesabındaki birikimlerinin bir kısmının veya tamamının defaten ödenmesini ya da yapacağı yıllık gelir sigortası sözleşmesi çerçevesinde kendisine maaş bağlanmasını talep edebilir. Şirket, katılımcının kısmen veya tamamen ödeme talebini, katılımcının emeklilik sözleşmesi gereği hak sahibi olduğu tarihten itibaren yedi iş günü içerisinde yerine getirmekle yükümlüdür. Katılımcının bu madde kapsamında birikimlerin ödenmesini talep etmesi veya başka bir şirket veya hayat sigorta şirketi ile yıllık gelir sigortası sözleşmesi yapması halinde, hesabındaki birikimler herhangi bir kesinti yapılmadan yazılı bildirimden itibaren en geç yedi iş günü içerisinde kendisine ödenir veya ilgili şirkete aktarılır.</w:t>
      </w:r>
    </w:p>
    <w:p w14:paraId="1F76159D" w14:textId="77777777" w:rsidR="004E3E0B" w:rsidRPr="00C26991" w:rsidRDefault="004E3E0B" w:rsidP="004E3E0B">
      <w:pPr>
        <w:pStyle w:val="HTMLncedenBiimlendirilmi"/>
        <w:rPr>
          <w:rFonts w:ascii="Arial" w:hAnsi="Arial" w:cs="Arial"/>
          <w:bCs/>
          <w:noProof w:val="0"/>
          <w:color w:val="000000"/>
          <w:kern w:val="0"/>
          <w:position w:val="0"/>
        </w:rPr>
      </w:pPr>
    </w:p>
    <w:p w14:paraId="1027F0F2"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Emeklilik sözleşmesi içerisinde, katılımcının vefat etmesi halinde lehdarı, sürekli iş göremezlik durumunun ortaya çıkması halinde ise katılımcı, bireysel emeklilik hesabındaki birikimlerin kendisine ödenmesini talep edebilir. Katılımcının emekliliğe hak kazanmadan sistemden ayrılma talebinde bulunması halinde ise, bireysel emeklilik hesabındaki birikimler emeklilik sözleşmesi hükümleri çerçevesinde kendisine ödenir.</w:t>
      </w:r>
    </w:p>
    <w:p w14:paraId="67531D46" w14:textId="77777777" w:rsidR="004E3E0B" w:rsidRPr="00C26991" w:rsidRDefault="004E3E0B" w:rsidP="004E3E0B">
      <w:pPr>
        <w:pStyle w:val="HTMLncedenBiimlendirilmi"/>
        <w:rPr>
          <w:rFonts w:ascii="Arial" w:hAnsi="Arial" w:cs="Arial"/>
          <w:bCs/>
          <w:noProof w:val="0"/>
          <w:color w:val="000000"/>
          <w:kern w:val="0"/>
          <w:position w:val="0"/>
        </w:rPr>
      </w:pPr>
    </w:p>
    <w:p w14:paraId="7A96EA75" w14:textId="77777777" w:rsidR="004E3E0B" w:rsidRPr="00C26991" w:rsidRDefault="004E3E0B" w:rsidP="004E3E0B">
      <w:pPr>
        <w:pStyle w:val="HTMLncedenBiimlendirilmi"/>
        <w:rPr>
          <w:rFonts w:ascii="Arial" w:hAnsi="Arial" w:cs="Arial"/>
          <w:bCs/>
          <w:noProof w:val="0"/>
          <w:color w:val="000000"/>
          <w:kern w:val="0"/>
          <w:position w:val="0"/>
        </w:rPr>
      </w:pPr>
    </w:p>
    <w:p w14:paraId="0AAD7727"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Şirket, bu maddede öngörülen aktarma ve ödeme yükümlülüklerini yedi iş günü içerisinde yerine getirmezse, yedinci iş gününün sonunda ihtara gerek kalmaksızın kendiliğinden mütemerrit hale gelir. Bu halde uygulanacak aylık temerrüt faizi, katılımcının dahil olduğu fonun son aylık getirisinin iki katından aşağı olamaz.</w:t>
      </w:r>
    </w:p>
    <w:p w14:paraId="3BC0D555" w14:textId="77777777" w:rsidR="004E3E0B" w:rsidRPr="00C26991" w:rsidRDefault="004E3E0B" w:rsidP="004E3E0B">
      <w:pPr>
        <w:pStyle w:val="HTMLncedenBiimlendirilmi"/>
        <w:rPr>
          <w:rFonts w:ascii="Arial" w:hAnsi="Arial" w:cs="Arial"/>
          <w:bCs/>
          <w:noProof w:val="0"/>
          <w:color w:val="000000"/>
          <w:kern w:val="0"/>
          <w:position w:val="0"/>
        </w:rPr>
      </w:pPr>
    </w:p>
    <w:p w14:paraId="6FC4E043"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Emeklilik sözleşmesi veya yıllık gelir sigortası sözleşmesi hükümlerine göre, hak sahiplerine ödenmesi gereken tutar, ödemeyi gerektiren tarihten itibaren on yıl içinde hak sahipleri tarafından aranmamış ise, </w:t>
      </w:r>
      <w:r w:rsidRPr="00C26991">
        <w:rPr>
          <w:rFonts w:ascii="Arial" w:hAnsi="Arial" w:cs="Arial"/>
          <w:bCs/>
          <w:noProof w:val="0"/>
          <w:color w:val="000000"/>
          <w:kern w:val="0"/>
          <w:position w:val="0"/>
        </w:rPr>
        <w:lastRenderedPageBreak/>
        <w:t>on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 hükmü bulunmaktadır.</w:t>
      </w:r>
    </w:p>
    <w:p w14:paraId="6EDC67FE" w14:textId="77777777" w:rsidR="004E3E0B" w:rsidRPr="00C26991" w:rsidRDefault="004E3E0B" w:rsidP="004E3E0B">
      <w:pPr>
        <w:pStyle w:val="HTMLncedenBiimlendirilmi"/>
        <w:rPr>
          <w:rFonts w:ascii="Arial" w:hAnsi="Arial" w:cs="Arial"/>
          <w:bCs/>
          <w:noProof w:val="0"/>
          <w:color w:val="000000"/>
          <w:kern w:val="0"/>
          <w:position w:val="0"/>
        </w:rPr>
      </w:pPr>
    </w:p>
    <w:p w14:paraId="188E6CA5"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Öte yandan 3986 sayılı Kanunun 16 ncı maddesiyle değişik 6183 sayılı Amme Alacaklarının Tahsili Usulü Hakkında Kanunun 70 inci maddesinin 1 inci bendi ile, 233 sayılı Kamu İktisadi Teşebbüsleri Hakkında Kanun Hükmünde Kararname hükümlerine tabi iktisadi devlet teşekkülleri, kamu iktisadi kuruluşları, bunların müesseseleri, bağlı ortaklıkları, iştirakleri ve mahalli idarelerin malları hariç olmak üzere Devlet malları ile özel kanunlarında haczi caiz olmadığı gösterilen malların haczedilemeyeceği hükmü getirilmiştir.</w:t>
      </w:r>
    </w:p>
    <w:p w14:paraId="2AEAA2AD" w14:textId="77777777" w:rsidR="004E3E0B" w:rsidRPr="00C26991" w:rsidRDefault="004E3E0B" w:rsidP="004E3E0B">
      <w:pPr>
        <w:pStyle w:val="HTMLncedenBiimlendirilmi"/>
        <w:rPr>
          <w:rFonts w:ascii="Arial" w:hAnsi="Arial" w:cs="Arial"/>
          <w:bCs/>
          <w:noProof w:val="0"/>
          <w:color w:val="000000"/>
          <w:kern w:val="0"/>
          <w:position w:val="0"/>
        </w:rPr>
      </w:pPr>
    </w:p>
    <w:p w14:paraId="066F8B30"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4632 sayılı Kanun uyarınca katılımcıların sisteme yapacakları katkı payı ödemeleri, emeklilik yatırım fonlarında değerlendirilerek, bireysel emeklilik hesaplarında saklanmakta, bu şekilde emeklilik yatırım fonlarının büyümesiyle katılımcıya geleceğini garanti altına alma güvencesi verilmektedir.</w:t>
      </w:r>
    </w:p>
    <w:p w14:paraId="003B56BB" w14:textId="77777777" w:rsidR="004E3E0B" w:rsidRPr="00C26991" w:rsidRDefault="004E3E0B" w:rsidP="004E3E0B">
      <w:pPr>
        <w:pStyle w:val="HTMLncedenBiimlendirilmi"/>
        <w:rPr>
          <w:rFonts w:ascii="Arial" w:hAnsi="Arial" w:cs="Arial"/>
          <w:bCs/>
          <w:noProof w:val="0"/>
          <w:color w:val="000000"/>
          <w:kern w:val="0"/>
          <w:position w:val="0"/>
        </w:rPr>
      </w:pPr>
    </w:p>
    <w:p w14:paraId="7F7AF070"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Anılan Kanunun 2 nci maddesinde “yatırım fonu” ve “bireysel emeklilik” hesabı tanımları farklı yapılmış ise de yatırım fon hesapları emeklilik sözleşmesi gereğince ayrılan katkı payları ile oluşturulduğundan ve Kanunun 15 inci maddesi uyarınca fon, katkıların işletilmesi amacıyla oluşturulan malvarlığı olduğundan, katılımcılar tarafından ödenen katkıların ve dolayısıyla bu katkıların izlendiği bireysel emeklilik hesaplarının fonu/fon malvarlığını oluşturduğunda kuşku bulunmamaktadır.</w:t>
      </w:r>
    </w:p>
    <w:p w14:paraId="2A66F4D9" w14:textId="77777777" w:rsidR="004E3E0B" w:rsidRPr="00C26991" w:rsidRDefault="004E3E0B" w:rsidP="004E3E0B">
      <w:pPr>
        <w:pStyle w:val="HTMLncedenBiimlendirilmi"/>
        <w:rPr>
          <w:rFonts w:ascii="Arial" w:hAnsi="Arial" w:cs="Arial"/>
          <w:bCs/>
          <w:noProof w:val="0"/>
          <w:color w:val="000000"/>
          <w:kern w:val="0"/>
          <w:position w:val="0"/>
        </w:rPr>
      </w:pPr>
    </w:p>
    <w:p w14:paraId="4ACBE9F2"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Söz konusu Kanunun 17 nci maddesinde Fonun malvarlığının haczedilemeyeceği hüküm altına alındığından ve bireysel emeklilik hesaplarının fonun malvarlığı içerisinde yer aldığı hususu açık bulunduğundan bireysel emeklilik hesaplarının haczedilememesi icap etmektedir.</w:t>
      </w:r>
    </w:p>
    <w:p w14:paraId="0BDABCD6" w14:textId="77777777" w:rsidR="004E3E0B" w:rsidRPr="00C26991" w:rsidRDefault="004E3E0B" w:rsidP="004E3E0B">
      <w:pPr>
        <w:pStyle w:val="HTMLncedenBiimlendirilmi"/>
        <w:rPr>
          <w:rFonts w:ascii="Arial" w:hAnsi="Arial" w:cs="Arial"/>
          <w:bCs/>
          <w:noProof w:val="0"/>
          <w:color w:val="000000"/>
          <w:kern w:val="0"/>
          <w:position w:val="0"/>
        </w:rPr>
      </w:pPr>
    </w:p>
    <w:p w14:paraId="618B2200"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ununla birlikte, 4632 sayılı Kanunun 6 ncı maddesinde belirtildiği üzere, katılımcıların emeklilik sisteminden ayrılması veya emekli olmaya hak kazanması halinde söz konusu alacağı talep hakları doğacaktır.</w:t>
      </w:r>
    </w:p>
    <w:p w14:paraId="31A4460C" w14:textId="77777777" w:rsidR="004E3E0B" w:rsidRPr="00C26991" w:rsidRDefault="004E3E0B" w:rsidP="004E3E0B">
      <w:pPr>
        <w:pStyle w:val="HTMLncedenBiimlendirilmi"/>
        <w:rPr>
          <w:rFonts w:ascii="Arial" w:hAnsi="Arial" w:cs="Arial"/>
          <w:bCs/>
          <w:noProof w:val="0"/>
          <w:color w:val="000000"/>
          <w:kern w:val="0"/>
          <w:position w:val="0"/>
        </w:rPr>
      </w:pPr>
    </w:p>
    <w:p w14:paraId="0620115B"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u şekilde katılımcıların bireysel emeklilik hesabındaki birikimlerinin bir kısmının veya tamamının defaten ödenmesini talep ederek emeklilik sisteminden ayrılması durumunda alacağının amme alacağına yetecek kadar kısmının, emekli olmaya hak kazanması durumunda ise emekli aylığının 6183 sayılı Kanunun 71 inci maddesi hükmü de dikkate alınmak suretiyle anılan Kanunun 79 uncu maddesi uyarınca tebliğ edilecek haciz bildirisi ile haczi gerekmektedir.</w:t>
      </w:r>
    </w:p>
    <w:p w14:paraId="17467F1E" w14:textId="77777777" w:rsidR="004E3E0B" w:rsidRPr="00C26991" w:rsidRDefault="004E3E0B" w:rsidP="004E3E0B">
      <w:pPr>
        <w:pStyle w:val="HTMLncedenBiimlendirilmi"/>
        <w:rPr>
          <w:rFonts w:ascii="Arial" w:hAnsi="Arial" w:cs="Arial"/>
          <w:bCs/>
          <w:noProof w:val="0"/>
          <w:color w:val="000000"/>
          <w:kern w:val="0"/>
          <w:position w:val="0"/>
        </w:rPr>
      </w:pPr>
    </w:p>
    <w:p w14:paraId="06875813"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ilgi edinilmesini ve gereğinin buna ifasını rica ederim.</w:t>
      </w:r>
    </w:p>
    <w:p w14:paraId="114A90E5" w14:textId="77777777" w:rsidR="004E3E0B" w:rsidRPr="00C26991" w:rsidRDefault="004E3E0B" w:rsidP="004E3E0B">
      <w:pPr>
        <w:pStyle w:val="HTMLncedenBiimlendirilmi"/>
        <w:rPr>
          <w:rFonts w:ascii="Arial" w:hAnsi="Arial" w:cs="Arial"/>
          <w:bCs/>
          <w:noProof w:val="0"/>
          <w:color w:val="000000"/>
          <w:kern w:val="0"/>
          <w:position w:val="0"/>
        </w:rPr>
      </w:pPr>
    </w:p>
    <w:p w14:paraId="74A5594F" w14:textId="77777777" w:rsidR="004E3E0B" w:rsidRPr="00C26991" w:rsidRDefault="004E3E0B" w:rsidP="004E3E0B">
      <w:pPr>
        <w:pStyle w:val="HTMLncedenBiimlendirilmi"/>
        <w:rPr>
          <w:rFonts w:ascii="Arial" w:hAnsi="Arial" w:cs="Arial"/>
          <w:bCs/>
          <w:noProof w:val="0"/>
          <w:color w:val="000000"/>
          <w:kern w:val="0"/>
          <w:position w:val="0"/>
        </w:rPr>
      </w:pPr>
    </w:p>
    <w:p w14:paraId="06602DC7" w14:textId="77777777"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Osman ARIOĞLU</w:t>
      </w:r>
    </w:p>
    <w:p w14:paraId="32C8EB5C" w14:textId="77777777" w:rsidR="004E3E0B" w:rsidRPr="00D85366" w:rsidRDefault="004E3E0B" w:rsidP="004E3E0B">
      <w:pPr>
        <w:pStyle w:val="HTMLncedenBiimlendirilmi"/>
        <w:rPr>
          <w:rFonts w:ascii="Arial" w:hAnsi="Arial" w:cs="Arial"/>
          <w:position w:val="0"/>
          <w:lang w:eastAsia="en-US"/>
        </w:rPr>
      </w:pPr>
      <w:r w:rsidRPr="00C26991">
        <w:rPr>
          <w:rFonts w:ascii="Arial" w:hAnsi="Arial" w:cs="Arial"/>
          <w:bCs/>
          <w:noProof w:val="0"/>
          <w:color w:val="000000"/>
          <w:kern w:val="0"/>
          <w:position w:val="0"/>
        </w:rPr>
        <w:t xml:space="preserve">Gelir İdaresi Başkanı </w:t>
      </w:r>
      <w:r w:rsidRPr="00D85366">
        <w:rPr>
          <w:rFonts w:ascii="Arial" w:hAnsi="Arial" w:cs="Arial"/>
          <w:position w:val="0"/>
          <w:lang w:eastAsia="en-US"/>
        </w:rPr>
        <w:t> </w:t>
      </w:r>
    </w:p>
    <w:p w14:paraId="60F9E783" w14:textId="77777777"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w:t>
      </w:r>
    </w:p>
    <w:p w14:paraId="6E33642E" w14:textId="77777777" w:rsidR="004E3E0B" w:rsidRPr="00DC15C9" w:rsidRDefault="004E3E0B" w:rsidP="002F3F79">
      <w:pPr>
        <w:widowControl w:val="0"/>
        <w:ind w:left="170" w:right="170"/>
        <w:rPr>
          <w:rFonts w:ascii="Arial" w:hAnsi="Arial" w:cs="Arial"/>
          <w:position w:val="0"/>
          <w:sz w:val="20"/>
          <w:szCs w:val="20"/>
        </w:rPr>
      </w:pPr>
      <w:r w:rsidRPr="00DC15C9">
        <w:rPr>
          <w:rFonts w:ascii="Arial" w:hAnsi="Arial" w:cs="Arial"/>
          <w:position w:val="0"/>
          <w:sz w:val="20"/>
          <w:szCs w:val="20"/>
        </w:rPr>
        <w:t xml:space="preserve"> </w:t>
      </w:r>
    </w:p>
    <w:p w14:paraId="44971F83" w14:textId="77777777" w:rsidR="004E3E0B" w:rsidRPr="003E5B39" w:rsidRDefault="004E3E0B" w:rsidP="004E3E0B">
      <w:pPr>
        <w:jc w:val="center"/>
        <w:rPr>
          <w:rFonts w:ascii="Arial" w:hAnsi="Arial" w:cs="Arial"/>
          <w:position w:val="0"/>
          <w:sz w:val="20"/>
          <w:szCs w:val="20"/>
        </w:rPr>
      </w:pPr>
      <w:r>
        <w:br w:type="page"/>
      </w:r>
    </w:p>
    <w:p w14:paraId="74A0C685" w14:textId="77777777" w:rsidR="004E3E0B" w:rsidRPr="009F59C4" w:rsidRDefault="004E3E0B" w:rsidP="00CA6EB2">
      <w:pPr>
        <w:pStyle w:val="Balk2"/>
      </w:pPr>
      <w:bookmarkStart w:id="8301" w:name="_Toc188934503"/>
      <w:bookmarkStart w:id="8302" w:name="_Toc10203576"/>
      <w:bookmarkStart w:id="8303" w:name="_Toc91679118"/>
      <w:bookmarkStart w:id="8304" w:name="_Toc135989080"/>
      <w:r w:rsidRPr="009F59C4">
        <w:lastRenderedPageBreak/>
        <w:t>BANKALARIN EMEKLİLİK YATIRIM FONLARINA AİT MEVDUAT HESAPLARINA ÖDENEN FAİZLER ÜZERİNDEN VERGİ TEVKİFATI YAPILIP YAPILMAYACAĞI HAKKINDA ÖZELGE</w:t>
      </w:r>
      <w:bookmarkEnd w:id="8301"/>
      <w:bookmarkEnd w:id="8302"/>
      <w:bookmarkEnd w:id="8303"/>
      <w:bookmarkEnd w:id="8304"/>
    </w:p>
    <w:p w14:paraId="56ECC5AA" w14:textId="77777777" w:rsidR="004E3E0B" w:rsidRPr="009F59C4" w:rsidRDefault="004E3E0B" w:rsidP="004E3E0B">
      <w:pPr>
        <w:rPr>
          <w:rFonts w:ascii="Arial" w:hAnsi="Arial" w:cs="Arial"/>
          <w:position w:val="0"/>
          <w:sz w:val="20"/>
          <w:szCs w:val="20"/>
        </w:rPr>
      </w:pPr>
    </w:p>
    <w:p w14:paraId="5467F395" w14:textId="77777777"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Tarih</w:t>
      </w:r>
      <w:r w:rsidRPr="009F59C4">
        <w:rPr>
          <w:rFonts w:ascii="Arial" w:hAnsi="Arial" w:cs="Arial"/>
          <w:position w:val="0"/>
          <w:sz w:val="20"/>
          <w:szCs w:val="20"/>
        </w:rPr>
        <w:t xml:space="preserve"> </w:t>
      </w:r>
      <w:r w:rsidRPr="009F59C4">
        <w:rPr>
          <w:rFonts w:ascii="Arial" w:hAnsi="Arial" w:cs="Arial"/>
          <w:position w:val="0"/>
          <w:sz w:val="20"/>
          <w:szCs w:val="20"/>
        </w:rPr>
        <w:tab/>
      </w:r>
      <w:r w:rsidRPr="009F59C4">
        <w:rPr>
          <w:rFonts w:ascii="Arial" w:hAnsi="Arial" w:cs="Arial"/>
          <w:position w:val="0"/>
          <w:sz w:val="20"/>
          <w:szCs w:val="20"/>
        </w:rPr>
        <w:tab/>
        <w:t xml:space="preserve">05/07/2007 </w:t>
      </w:r>
    </w:p>
    <w:p w14:paraId="32F87964" w14:textId="77777777"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Sayı</w:t>
      </w:r>
      <w:r w:rsidRPr="009F59C4">
        <w:rPr>
          <w:rFonts w:ascii="Arial" w:hAnsi="Arial" w:cs="Arial"/>
          <w:position w:val="0"/>
          <w:sz w:val="20"/>
          <w:szCs w:val="20"/>
        </w:rPr>
        <w:t xml:space="preserve"> </w:t>
      </w:r>
      <w:r w:rsidRPr="009F59C4">
        <w:rPr>
          <w:rFonts w:ascii="Arial" w:hAnsi="Arial" w:cs="Arial"/>
          <w:position w:val="0"/>
          <w:sz w:val="20"/>
          <w:szCs w:val="20"/>
        </w:rPr>
        <w:tab/>
      </w:r>
      <w:r w:rsidRPr="009F59C4">
        <w:rPr>
          <w:rFonts w:ascii="Arial" w:hAnsi="Arial" w:cs="Arial"/>
          <w:position w:val="0"/>
          <w:sz w:val="20"/>
          <w:szCs w:val="20"/>
        </w:rPr>
        <w:tab/>
        <w:t xml:space="preserve">B.07.0.GİB.0.40/4034-898-59677 </w:t>
      </w:r>
    </w:p>
    <w:p w14:paraId="0155B824" w14:textId="77777777" w:rsidR="004E3E0B" w:rsidRPr="009F59C4" w:rsidRDefault="004E3E0B" w:rsidP="004E3E0B">
      <w:pPr>
        <w:rPr>
          <w:rFonts w:ascii="Arial" w:hAnsi="Arial" w:cs="Arial"/>
          <w:b/>
          <w:position w:val="0"/>
          <w:sz w:val="20"/>
          <w:szCs w:val="20"/>
        </w:rPr>
      </w:pPr>
      <w:r w:rsidRPr="009F59C4">
        <w:rPr>
          <w:rFonts w:ascii="Arial" w:hAnsi="Arial" w:cs="Arial"/>
          <w:b/>
          <w:position w:val="0"/>
          <w:sz w:val="20"/>
          <w:szCs w:val="20"/>
        </w:rPr>
        <w:t xml:space="preserve">Kapsam  </w:t>
      </w:r>
    </w:p>
    <w:p w14:paraId="5085E324"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14:paraId="3B67C069" w14:textId="77777777"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T.C.</w:t>
      </w:r>
    </w:p>
    <w:p w14:paraId="164D4367" w14:textId="77777777"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MALİYE BAKANLIĞI</w:t>
      </w:r>
    </w:p>
    <w:p w14:paraId="2D1F964B" w14:textId="77777777"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Gelir İdaresi Başkanlığı</w:t>
      </w:r>
    </w:p>
    <w:p w14:paraId="2FD586DA" w14:textId="77777777" w:rsidR="004E3E0B" w:rsidRPr="009F59C4" w:rsidRDefault="004E3E0B" w:rsidP="004E3E0B">
      <w:pPr>
        <w:rPr>
          <w:rFonts w:ascii="Arial" w:hAnsi="Arial" w:cs="Arial"/>
          <w:position w:val="0"/>
          <w:sz w:val="20"/>
          <w:szCs w:val="20"/>
        </w:rPr>
      </w:pPr>
    </w:p>
    <w:p w14:paraId="2DA3173D"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14:paraId="64BF41EB"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14:paraId="1850CE82" w14:textId="77777777" w:rsidR="004E3E0B" w:rsidRPr="009F59C4" w:rsidRDefault="004E3E0B" w:rsidP="004E3E0B">
      <w:pPr>
        <w:rPr>
          <w:rFonts w:ascii="Arial" w:hAnsi="Arial" w:cs="Arial"/>
          <w:position w:val="0"/>
          <w:sz w:val="20"/>
          <w:szCs w:val="20"/>
        </w:rPr>
      </w:pPr>
    </w:p>
    <w:p w14:paraId="6F0F078C" w14:textId="77777777"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Sayı     :</w:t>
      </w:r>
      <w:r w:rsidRPr="009F59C4">
        <w:rPr>
          <w:rFonts w:ascii="Arial" w:hAnsi="Arial" w:cs="Arial"/>
          <w:position w:val="0"/>
          <w:sz w:val="20"/>
          <w:szCs w:val="20"/>
        </w:rPr>
        <w:t xml:space="preserve"> B.07.0.GİB.0.40/4034-898-59677</w:t>
      </w:r>
    </w:p>
    <w:p w14:paraId="2EA17A26" w14:textId="77777777" w:rsidR="004E3E0B" w:rsidRPr="009F59C4" w:rsidRDefault="004E3E0B" w:rsidP="004E3E0B">
      <w:pPr>
        <w:rPr>
          <w:rFonts w:ascii="Arial" w:hAnsi="Arial" w:cs="Arial"/>
          <w:position w:val="0"/>
          <w:sz w:val="20"/>
          <w:szCs w:val="20"/>
        </w:rPr>
      </w:pPr>
    </w:p>
    <w:p w14:paraId="03D7DA0D" w14:textId="77777777"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Konu   :</w:t>
      </w:r>
      <w:r w:rsidRPr="009F59C4">
        <w:rPr>
          <w:rFonts w:ascii="Arial" w:hAnsi="Arial" w:cs="Arial"/>
          <w:position w:val="0"/>
          <w:sz w:val="20"/>
          <w:szCs w:val="20"/>
        </w:rPr>
        <w:t xml:space="preserve">                                                                                                                    05.07.2007</w:t>
      </w:r>
    </w:p>
    <w:p w14:paraId="0AD4DAD3" w14:textId="77777777" w:rsidR="004E3E0B" w:rsidRPr="009F59C4" w:rsidRDefault="004E3E0B" w:rsidP="004E3E0B">
      <w:pPr>
        <w:rPr>
          <w:rFonts w:ascii="Arial" w:hAnsi="Arial" w:cs="Arial"/>
          <w:position w:val="0"/>
          <w:sz w:val="20"/>
          <w:szCs w:val="20"/>
        </w:rPr>
      </w:pPr>
    </w:p>
    <w:p w14:paraId="22DB89AD"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14:paraId="5B3D6E17" w14:textId="77777777" w:rsidR="004E3E0B" w:rsidRPr="009F59C4" w:rsidRDefault="004E3E0B" w:rsidP="004E3E0B">
      <w:pPr>
        <w:rPr>
          <w:rFonts w:ascii="Arial" w:hAnsi="Arial" w:cs="Arial"/>
          <w:position w:val="0"/>
          <w:sz w:val="20"/>
          <w:szCs w:val="20"/>
        </w:rPr>
      </w:pPr>
    </w:p>
    <w:p w14:paraId="5EB543B1"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r w:rsidRPr="009F59C4">
        <w:rPr>
          <w:rFonts w:ascii="Arial" w:hAnsi="Arial" w:cs="Arial"/>
          <w:b/>
          <w:position w:val="0"/>
          <w:sz w:val="20"/>
          <w:szCs w:val="20"/>
        </w:rPr>
        <w:t xml:space="preserve"> A.Ş.  GENEL MÜDÜRLÜĞÜ</w:t>
      </w:r>
    </w:p>
    <w:p w14:paraId="6AF2C73F" w14:textId="77777777" w:rsidR="004E3E0B" w:rsidRPr="009F59C4" w:rsidRDefault="004E3E0B" w:rsidP="004E3E0B">
      <w:pPr>
        <w:rPr>
          <w:rFonts w:ascii="Arial" w:hAnsi="Arial" w:cs="Arial"/>
          <w:position w:val="0"/>
          <w:sz w:val="20"/>
          <w:szCs w:val="20"/>
        </w:rPr>
      </w:pPr>
    </w:p>
    <w:p w14:paraId="7ED2B5F1"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14:paraId="749ADAB4" w14:textId="77777777" w:rsidR="004E3E0B" w:rsidRPr="009F59C4" w:rsidRDefault="004E3E0B" w:rsidP="004E3E0B">
      <w:pPr>
        <w:rPr>
          <w:rFonts w:ascii="Arial" w:hAnsi="Arial" w:cs="Arial"/>
          <w:position w:val="0"/>
          <w:sz w:val="20"/>
          <w:szCs w:val="20"/>
        </w:rPr>
      </w:pPr>
    </w:p>
    <w:p w14:paraId="73C52AD7"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r w:rsidRPr="009F59C4">
        <w:rPr>
          <w:rFonts w:ascii="Arial" w:hAnsi="Arial" w:cs="Arial"/>
          <w:b/>
          <w:position w:val="0"/>
          <w:sz w:val="20"/>
          <w:szCs w:val="20"/>
        </w:rPr>
        <w:t xml:space="preserve">İlgi </w:t>
      </w:r>
      <w:r w:rsidRPr="009F59C4">
        <w:rPr>
          <w:rFonts w:ascii="Arial" w:hAnsi="Arial" w:cs="Arial"/>
          <w:position w:val="0"/>
          <w:sz w:val="20"/>
          <w:szCs w:val="20"/>
        </w:rPr>
        <w:t xml:space="preserve">    : 02/02/2007 tarihli ve MVZ 2007/1 sayılı yazınız.</w:t>
      </w:r>
    </w:p>
    <w:p w14:paraId="6E097942" w14:textId="77777777" w:rsidR="004E3E0B" w:rsidRPr="009F59C4" w:rsidRDefault="004E3E0B" w:rsidP="004E3E0B">
      <w:pPr>
        <w:rPr>
          <w:rFonts w:ascii="Arial" w:hAnsi="Arial" w:cs="Arial"/>
          <w:position w:val="0"/>
          <w:sz w:val="20"/>
          <w:szCs w:val="20"/>
        </w:rPr>
      </w:pPr>
    </w:p>
    <w:p w14:paraId="7C7DBC41"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İlgide kayıtlı yazınızın incelenmesinden, Bankanızca emeklilik yatırım fonlarına ait mevduat hesaplarına ödenecek faizler üzerinden vergi tevkifatı yapılıp yapılmayacağı hususunda tereddüte düşüldüğü anlaşılmış olup, konuyla ilgili olarak aşağıdaki açıklamaların yapılmasına gerek görülmüştür.</w:t>
      </w:r>
    </w:p>
    <w:p w14:paraId="7EABFD60" w14:textId="77777777" w:rsidR="004E3E0B" w:rsidRPr="009F59C4" w:rsidRDefault="004E3E0B" w:rsidP="004E3E0B">
      <w:pPr>
        <w:rPr>
          <w:rFonts w:ascii="Arial" w:hAnsi="Arial" w:cs="Arial"/>
          <w:position w:val="0"/>
          <w:sz w:val="20"/>
          <w:szCs w:val="20"/>
        </w:rPr>
      </w:pPr>
    </w:p>
    <w:p w14:paraId="27243E24"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193 sayılı Gelir Vergisi Kanununun Geçici 67 nci maddesinin (4) numaralı fıkrasında,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tevkifat yapılacağı hükme bağlanmış, anılan maddenin (5) numaralı fıkrasında ise, Sermaye Piyasası Kanununa göre kurulan borsa yatırım fonları ve </w:t>
      </w:r>
      <w:r w:rsidRPr="009F59C4">
        <w:rPr>
          <w:rFonts w:ascii="Arial" w:hAnsi="Arial" w:cs="Arial"/>
          <w:b/>
          <w:position w:val="0"/>
          <w:sz w:val="20"/>
          <w:szCs w:val="20"/>
        </w:rPr>
        <w:t>emeklilik yatırım fonlarının</w:t>
      </w:r>
      <w:r w:rsidRPr="009F59C4">
        <w:rPr>
          <w:rFonts w:ascii="Arial" w:hAnsi="Arial" w:cs="Arial"/>
          <w:position w:val="0"/>
          <w:sz w:val="20"/>
          <w:szCs w:val="20"/>
        </w:rPr>
        <w:t xml:space="preserve"> elde ettikleri kazançlar üzerinden (1) ve (4) numaralı fıkralar uyarınca tevkifat yapılmayacağı belirtilmiştir. </w:t>
      </w:r>
    </w:p>
    <w:p w14:paraId="3470C511" w14:textId="77777777" w:rsidR="004E3E0B" w:rsidRPr="009F59C4" w:rsidRDefault="004E3E0B" w:rsidP="004E3E0B">
      <w:pPr>
        <w:rPr>
          <w:rFonts w:ascii="Arial" w:hAnsi="Arial" w:cs="Arial"/>
          <w:position w:val="0"/>
          <w:sz w:val="20"/>
          <w:szCs w:val="20"/>
        </w:rPr>
      </w:pPr>
    </w:p>
    <w:p w14:paraId="6544FCC8"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Ayrıca, 5520 sayılı Kurumlar Vergisi Kanununun vergi kesintisi başlıklı 15 inci maddesinde emeklilik yatırım fonlarının kazançları üzerinden vergi tevkifatı yapılmasına ilişkin herhangi bir hüküm yer almamaktadır.</w:t>
      </w:r>
    </w:p>
    <w:p w14:paraId="22A27C2B" w14:textId="77777777" w:rsidR="004E3E0B" w:rsidRPr="009F59C4" w:rsidRDefault="004E3E0B" w:rsidP="004E3E0B">
      <w:pPr>
        <w:rPr>
          <w:rFonts w:ascii="Arial" w:hAnsi="Arial" w:cs="Arial"/>
          <w:position w:val="0"/>
          <w:sz w:val="20"/>
          <w:szCs w:val="20"/>
        </w:rPr>
      </w:pPr>
    </w:p>
    <w:p w14:paraId="4E824C98"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Konuyla ilgili ayrıntılı açıklamalar, 257 ve 258 seri numaralı Gelir Vergisi Genel Tebliğlerinde yapılmış olup, 257 seri numaralı Gelir Vergisi Genel Tebliğinin </w:t>
      </w:r>
      <w:r w:rsidRPr="009F59C4">
        <w:rPr>
          <w:rFonts w:ascii="Arial" w:hAnsi="Arial" w:cs="Arial"/>
          <w:b/>
          <w:position w:val="0"/>
          <w:sz w:val="20"/>
          <w:szCs w:val="20"/>
        </w:rPr>
        <w:t>"5. Mevduat faizleri ve repo gelirleri üzerinden yapılacak tevkifat"</w:t>
      </w:r>
      <w:r w:rsidRPr="009F59C4">
        <w:rPr>
          <w:rFonts w:ascii="Arial" w:hAnsi="Arial" w:cs="Arial"/>
          <w:position w:val="0"/>
          <w:sz w:val="20"/>
          <w:szCs w:val="20"/>
        </w:rPr>
        <w:t xml:space="preserve"> başlıklı bölümünde, Sermaye Piyasası Kanununa göre kurulan borsa yatırım fonları ve emeklilik yatırım fonlarının elde ettikleri kazançlar üzerinden (4) numaralı fıkra kapsamında tevkifat yapılmayacağı belirtilmiş, 258 seri numaralı Gelir Vergisi Genel Tebliği'nin </w:t>
      </w:r>
      <w:r w:rsidRPr="009F59C4">
        <w:rPr>
          <w:rFonts w:ascii="Arial" w:hAnsi="Arial" w:cs="Arial"/>
          <w:b/>
          <w:position w:val="0"/>
          <w:sz w:val="20"/>
          <w:szCs w:val="20"/>
        </w:rPr>
        <w:t xml:space="preserve">"2.3- Menkul Kıymetler Yatırım Fonları ile Ortaklıklarının Gelirleri Üzerinden  Yapılacak Vergi Tevkifatı" </w:t>
      </w:r>
      <w:r w:rsidRPr="009F59C4">
        <w:rPr>
          <w:rFonts w:ascii="Arial" w:hAnsi="Arial" w:cs="Arial"/>
          <w:position w:val="0"/>
          <w:sz w:val="20"/>
          <w:szCs w:val="20"/>
        </w:rPr>
        <w:t>başlıklı bölümünde de, emeklilik yatırım fonları Geçici 67 nci madde kapsamında vergilendirilmediğinden, öteden beri devam ettiği şekilde, gerek fon bünyesinde, gerekse fonun gelirleri üzerinden söz konusu madde kapsamında tevkifat yapılmayacağı açıklamasına yer verilmiştir.</w:t>
      </w:r>
    </w:p>
    <w:p w14:paraId="77C14E4A" w14:textId="77777777" w:rsidR="004E3E0B" w:rsidRPr="009F59C4" w:rsidRDefault="004E3E0B" w:rsidP="004E3E0B">
      <w:pPr>
        <w:rPr>
          <w:rFonts w:ascii="Arial" w:hAnsi="Arial" w:cs="Arial"/>
          <w:position w:val="0"/>
          <w:sz w:val="20"/>
          <w:szCs w:val="20"/>
        </w:rPr>
      </w:pPr>
    </w:p>
    <w:p w14:paraId="4DE55C60"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Bu açıklamalardan da anlaşılacağı üzere, Bankanızca emeklilik yatırım fonlarına ait mevduat hesaplarına ödenen faizler üzerinden vergi tevkifatı yapılmayacaktır.</w:t>
      </w:r>
    </w:p>
    <w:p w14:paraId="7315B380" w14:textId="77777777" w:rsidR="004E3E0B" w:rsidRPr="009F59C4" w:rsidRDefault="004E3E0B" w:rsidP="004E3E0B">
      <w:pPr>
        <w:rPr>
          <w:rFonts w:ascii="Arial" w:hAnsi="Arial" w:cs="Arial"/>
          <w:position w:val="0"/>
          <w:sz w:val="20"/>
          <w:szCs w:val="20"/>
        </w:rPr>
      </w:pPr>
    </w:p>
    <w:p w14:paraId="22943388" w14:textId="77777777"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Bilgi edinilmesini rica ederim.</w:t>
      </w:r>
    </w:p>
    <w:p w14:paraId="2A89AFF7" w14:textId="77777777" w:rsidR="004E3E0B" w:rsidRPr="00A25FCE" w:rsidRDefault="004E3E0B" w:rsidP="00CA6EB2">
      <w:pPr>
        <w:pStyle w:val="Balk2"/>
        <w:rPr>
          <w:highlight w:val="yellow"/>
        </w:rPr>
      </w:pPr>
      <w:r>
        <w:br w:type="page"/>
      </w:r>
      <w:bookmarkStart w:id="8305" w:name="_Toc10203577"/>
      <w:bookmarkStart w:id="8306" w:name="_Toc91679119"/>
      <w:bookmarkStart w:id="8307" w:name="_Toc135989081"/>
      <w:r w:rsidRPr="00A25FCE">
        <w:lastRenderedPageBreak/>
        <w:t>GELİR VERGİSİ SİRKÜLERİ/64</w:t>
      </w:r>
      <w:bookmarkEnd w:id="8305"/>
      <w:bookmarkEnd w:id="8306"/>
      <w:bookmarkEnd w:id="8307"/>
      <w:r w:rsidRPr="00A25FCE">
        <w:rPr>
          <w:highlight w:val="yellow"/>
        </w:rPr>
        <w:br/>
      </w:r>
    </w:p>
    <w:p w14:paraId="7F305C1C" w14:textId="77777777" w:rsidR="004E3E0B" w:rsidRPr="00A25FCE" w:rsidRDefault="004E3E0B" w:rsidP="004E3E0B">
      <w:pPr>
        <w:rPr>
          <w:rFonts w:ascii="Arial" w:hAnsi="Arial" w:cs="Arial"/>
          <w:vanish/>
          <w:sz w:val="20"/>
          <w:szCs w:val="20"/>
        </w:rPr>
      </w:pPr>
    </w:p>
    <w:p w14:paraId="7D4AA603" w14:textId="77777777"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Tarih</w:t>
      </w:r>
      <w:r w:rsidRPr="00A25FCE">
        <w:rPr>
          <w:rFonts w:ascii="Arial" w:hAnsi="Arial" w:cs="Arial"/>
          <w:sz w:val="20"/>
          <w:szCs w:val="20"/>
        </w:rPr>
        <w:tab/>
        <w:t>31/08/2007</w:t>
      </w:r>
    </w:p>
    <w:p w14:paraId="33CFCD6E" w14:textId="77777777"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Sayı</w:t>
      </w:r>
      <w:r w:rsidRPr="00A25FCE">
        <w:rPr>
          <w:rFonts w:ascii="Arial" w:hAnsi="Arial" w:cs="Arial"/>
          <w:sz w:val="20"/>
          <w:szCs w:val="20"/>
        </w:rPr>
        <w:tab/>
        <w:t>GVK-64/2007-8</w:t>
      </w:r>
    </w:p>
    <w:p w14:paraId="4608D70B" w14:textId="77777777"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Kapsam</w:t>
      </w:r>
      <w:r w:rsidRPr="00A25FCE">
        <w:rPr>
          <w:rFonts w:ascii="Arial" w:hAnsi="Arial" w:cs="Arial"/>
          <w:sz w:val="20"/>
          <w:szCs w:val="20"/>
        </w:rPr>
        <w:tab/>
      </w:r>
      <w:r w:rsidR="00E16E6F">
        <w:rPr>
          <w:rFonts w:ascii="Arial" w:hAnsi="Arial" w:cs="Arial"/>
          <w:sz w:val="20"/>
          <w:szCs w:val="20"/>
          <w:lang w:eastAsia="tr-TR"/>
        </w:rPr>
        <mc:AlternateContent>
          <mc:Choice Requires="wps">
            <w:drawing>
              <wp:inline distT="0" distB="0" distL="0" distR="0" wp14:anchorId="00BE32E2" wp14:editId="1BB2C6F8">
                <wp:extent cx="9525" cy="9525"/>
                <wp:effectExtent l="0" t="0" r="0" b="0"/>
                <wp:docPr id="10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64FE0"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KZqgIAALU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IfcimaoCAAC1BQAADgAAAAAAAAAAAAAAAAAu&#10;AgAAZHJzL2Uyb0RvYy54bWxQSwECLQAUAAYACAAAACEA1AjZN9gAAAABAQAADwAAAAAAAAAAAAAA&#10;AAAEBQAAZHJzL2Rvd25yZXYueG1sUEsFBgAAAAAEAAQA8wAAAAkGAAAAAA==&#10;" filled="f" stroked="f">
                <o:lock v:ext="edit" aspectratio="t"/>
                <w10:anchorlock/>
              </v:rect>
            </w:pict>
          </mc:Fallback>
        </mc:AlternateContent>
      </w:r>
      <w:r w:rsidRPr="00A25FCE">
        <w:rPr>
          <w:rFonts w:ascii="Arial" w:hAnsi="Arial" w:cs="Arial"/>
          <w:sz w:val="20"/>
          <w:szCs w:val="20"/>
        </w:rPr>
        <w:t>Ücretler, Menkul Sermaye İradı</w:t>
      </w:r>
    </w:p>
    <w:p w14:paraId="5C2E91EB" w14:textId="77777777" w:rsidR="004E3E0B" w:rsidRPr="00A25FCE" w:rsidRDefault="004E3E0B" w:rsidP="004E3E0B">
      <w:pPr>
        <w:pStyle w:val="NormalWeb"/>
        <w:jc w:val="center"/>
        <w:rPr>
          <w:rFonts w:ascii="Arial" w:hAnsi="Arial" w:cs="Arial"/>
          <w:sz w:val="20"/>
          <w:szCs w:val="20"/>
        </w:rPr>
      </w:pPr>
      <w:r w:rsidRPr="00A25FCE">
        <w:rPr>
          <w:rStyle w:val="Gl"/>
          <w:rFonts w:ascii="Arial" w:hAnsi="Arial" w:cs="Arial"/>
          <w:sz w:val="20"/>
          <w:szCs w:val="20"/>
        </w:rPr>
        <w:t>T.C.</w:t>
      </w:r>
      <w:r w:rsidRPr="00A25FCE">
        <w:rPr>
          <w:rFonts w:ascii="Arial" w:hAnsi="Arial" w:cs="Arial"/>
          <w:sz w:val="20"/>
          <w:szCs w:val="20"/>
        </w:rPr>
        <w:br/>
      </w:r>
      <w:r w:rsidRPr="00A25FCE">
        <w:rPr>
          <w:rStyle w:val="Gl"/>
          <w:rFonts w:ascii="Arial" w:hAnsi="Arial" w:cs="Arial"/>
          <w:sz w:val="20"/>
          <w:szCs w:val="20"/>
        </w:rPr>
        <w:t>MALİYE BAKANLIĞI</w:t>
      </w:r>
      <w:r w:rsidRPr="00A25FCE">
        <w:rPr>
          <w:rFonts w:ascii="Arial" w:hAnsi="Arial" w:cs="Arial"/>
          <w:sz w:val="20"/>
          <w:szCs w:val="20"/>
        </w:rPr>
        <w:br/>
      </w:r>
      <w:r w:rsidRPr="00A25FCE">
        <w:rPr>
          <w:rStyle w:val="Gl"/>
          <w:rFonts w:ascii="Arial" w:hAnsi="Arial" w:cs="Arial"/>
          <w:sz w:val="20"/>
          <w:szCs w:val="20"/>
        </w:rPr>
        <w:t>Gelir İdaresi Başkanlığı</w:t>
      </w:r>
      <w:r w:rsidRPr="00A25FCE">
        <w:rPr>
          <w:rFonts w:ascii="Arial" w:hAnsi="Arial" w:cs="Arial"/>
          <w:sz w:val="20"/>
          <w:szCs w:val="20"/>
        </w:rPr>
        <w:br/>
      </w:r>
      <w:r w:rsidRPr="00A25FCE">
        <w:rPr>
          <w:rFonts w:ascii="Arial" w:hAnsi="Arial" w:cs="Arial"/>
          <w:sz w:val="20"/>
          <w:szCs w:val="20"/>
        </w:rPr>
        <w:br/>
      </w:r>
      <w:r w:rsidRPr="00A25FCE">
        <w:rPr>
          <w:rStyle w:val="Gl"/>
          <w:rFonts w:ascii="Arial" w:hAnsi="Arial" w:cs="Arial"/>
          <w:sz w:val="20"/>
          <w:szCs w:val="20"/>
        </w:rPr>
        <w:t>GELİR VERGİSİ SİRKÜLERİ/64</w:t>
      </w:r>
    </w:p>
    <w:p w14:paraId="01A0C4CF" w14:textId="77777777"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r w:rsidRPr="006F7D9D">
        <w:rPr>
          <w:rFonts w:ascii="Arial" w:hAnsi="Arial" w:cs="Arial"/>
          <w:b/>
          <w:bCs/>
          <w:noProof w:val="0"/>
          <w:kern w:val="0"/>
          <w:position w:val="0"/>
          <w:sz w:val="20"/>
          <w:szCs w:val="20"/>
          <w:lang w:eastAsia="tr-TR"/>
        </w:rPr>
        <w:t>Konusu :</w:t>
      </w:r>
      <w:r w:rsidRPr="006F7D9D">
        <w:rPr>
          <w:rFonts w:ascii="Arial" w:hAnsi="Arial" w:cs="Arial"/>
          <w:noProof w:val="0"/>
          <w:kern w:val="0"/>
          <w:position w:val="0"/>
          <w:sz w:val="20"/>
          <w:szCs w:val="20"/>
          <w:lang w:eastAsia="tr-TR"/>
        </w:rPr>
        <w:t xml:space="preserve"> Kamu görevlileri sendikalarına üye olup Devlet tarafından ek ödeme yapılan çalışanların sendika aidat ödemelerinin Gelir Vergisi Kanunu karşısındaki durumu ile karma poliçeler nedeniyle yapılacak ödemelerin vergilendirilmesi hakkında</w:t>
      </w:r>
    </w:p>
    <w:p w14:paraId="0FAAE3E9" w14:textId="77777777"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Tarihi: </w:t>
      </w:r>
      <w:r w:rsidRPr="006F7D9D">
        <w:rPr>
          <w:rFonts w:ascii="Arial" w:hAnsi="Arial" w:cs="Arial"/>
          <w:noProof w:val="0"/>
          <w:kern w:val="0"/>
          <w:position w:val="0"/>
          <w:sz w:val="20"/>
          <w:szCs w:val="20"/>
          <w:lang w:eastAsia="tr-TR"/>
        </w:rPr>
        <w:t>31/08/2007</w:t>
      </w:r>
    </w:p>
    <w:p w14:paraId="29F629A7" w14:textId="77777777"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Sayısı: </w:t>
      </w:r>
      <w:r w:rsidRPr="006F7D9D">
        <w:rPr>
          <w:rFonts w:ascii="Arial" w:hAnsi="Arial" w:cs="Arial"/>
          <w:noProof w:val="0"/>
          <w:kern w:val="0"/>
          <w:position w:val="0"/>
          <w:sz w:val="20"/>
          <w:szCs w:val="20"/>
          <w:lang w:eastAsia="tr-TR"/>
        </w:rPr>
        <w:t>GVK-64/2007-8/ Ücretler, Menkul Sermaye İradı</w:t>
      </w:r>
    </w:p>
    <w:p w14:paraId="63A8BFFF" w14:textId="77777777"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İlgili olduğu maddeler:</w:t>
      </w:r>
      <w:r w:rsidRPr="006F7D9D">
        <w:rPr>
          <w:rFonts w:ascii="Arial" w:hAnsi="Arial" w:cs="Arial"/>
          <w:noProof w:val="0"/>
          <w:kern w:val="0"/>
          <w:position w:val="0"/>
          <w:sz w:val="20"/>
          <w:szCs w:val="20"/>
          <w:lang w:eastAsia="tr-TR"/>
        </w:rPr>
        <w:t xml:space="preserve"> Gelir Vergisi Kanunu  Madde 61, 63, 75, 103, Veraset ve   İntikal Vergisi Kanunu Madde 1, 2</w:t>
      </w:r>
    </w:p>
    <w:p w14:paraId="5BDA9767" w14:textId="77777777"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İlgili olduğu kazanç türleri:</w:t>
      </w:r>
      <w:r w:rsidRPr="006F7D9D">
        <w:rPr>
          <w:rFonts w:ascii="Arial" w:hAnsi="Arial" w:cs="Arial"/>
          <w:noProof w:val="0"/>
          <w:kern w:val="0"/>
          <w:position w:val="0"/>
          <w:sz w:val="20"/>
          <w:szCs w:val="20"/>
          <w:lang w:eastAsia="tr-TR"/>
        </w:rPr>
        <w:t xml:space="preserve"> Ücretler, Menkul Sermaye İradı</w:t>
      </w:r>
    </w:p>
    <w:p w14:paraId="6BEF3304" w14:textId="77777777" w:rsidR="006F7D9D" w:rsidRPr="006F7D9D" w:rsidRDefault="006F7D9D" w:rsidP="006F7D9D">
      <w:pPr>
        <w:pStyle w:val="NormalWeb"/>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1. Giriş</w:t>
      </w:r>
    </w:p>
    <w:p w14:paraId="5285102C"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4688 sayılı Kamu Görevlileri Sendikaları Kanunu hükümleri uyarınca kamu görevlileri sendikalarına üye olan ve kendilerine 375 sayılı Kanun hükmünde kararnamenin Ek 4 üncü maddesine istinaden sendika ödeneği verilen kamu görevlilerinin, sendikalara ödedikleri aidat tutarının gelir vergisi matrahından indirimine ilişkin açıklamalar ile ölüm, maluliyet ve benzeri risklere karşı yapılan riziko teminatları ve birikimli teminatlara ilişkin karma poliçeler nedeniyle yapılacak ödemelerin vergilendirilmesine ilişkin açıklamalar bu sirkülerin konusunu oluşturmaktadır.</w:t>
      </w:r>
    </w:p>
    <w:p w14:paraId="55CA3B3B"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2. Çalışanların Sendikalara Ödediği Aidatın Vergi Matrahından İndirimi</w:t>
      </w:r>
    </w:p>
    <w:p w14:paraId="4A4F18B4"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375 sayılı Kanun Hükmünde Kararnamenin 31.03.2006 tarihli ve 26125 sayılı Resmi Gazetede yayımlanan 5473 sayılı Değişik Adlar Altında İlave Ödemesi Bulunmayan Memurlara ve Sözleşmeli Personele Ek Ödeme Yapılması İle Bazı Kanun ve Kanun Hükmünde Kararnamelerde Değişiklik Yapılması Hakkında Kanunun 1 inci maddesiyle eklenen Ek 4 üncü maddesinde; </w:t>
      </w:r>
    </w:p>
    <w:p w14:paraId="57739C2A"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25.06.2001 tarihli ve 4688 sayılı Kamu Görevlileri Sendikaları Kanunu hükümleri uyarınca kamu görevlileri sendikasına üye olup, kendisinden üyelik ödentisi kesilen kamu görevlilerine anılan kesintinin yapıldığı her ay 5 YTL tutarında sendika ödeneği verilir. </w:t>
      </w:r>
    </w:p>
    <w:p w14:paraId="093ACAE2"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 ödeme, damga vergisi hariç herhangi bir vergiye ve kesintiye tabi tutulmaz ve ilgili mevzuatı uyarınca ödenmekte olan zam, tazminat, ödenek, döner sermaye payı, ikramiye, ücret ve her ne ad altında olursa olsun benzeri ödemelerin hesabında dikkate alınmaz." </w:t>
      </w:r>
    </w:p>
    <w:p w14:paraId="2F85E87D"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hükümlerine yer verilmiştir. </w:t>
      </w:r>
    </w:p>
    <w:p w14:paraId="3F34D994"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193 sayılı Gelir Vergisi Kanununun 61 inci maddesinde; "Ücret, işverene tabi ve belirli bir işyerine bağlı olarak çalışanlara hizmet karşılığı verilen para ve ayınlar ile sağlanan ve para ile temsil edilebilen menfaatlerdir.</w:t>
      </w:r>
    </w:p>
    <w:p w14:paraId="698BD842"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Ücretin ödenek, tazminat, kasa tazminatı (Mali sorumluluk tazminatı), tahsisat, zam, avans, aidat, huzur hakkı, prim, ikramiye, gider karşılığı veya başka adlar altında ödenmiş olması veya bir ortaklık münasebeti niteliğinde olmamak şartı ile kazancın belli bir yüzdesi şeklinde tayin edilmiş bulunması onun mahiyetini değiştirmez."</w:t>
      </w:r>
    </w:p>
    <w:p w14:paraId="34F43F7B"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lastRenderedPageBreak/>
        <w:t>hükmüne yer verilmiştir.</w:t>
      </w:r>
    </w:p>
    <w:p w14:paraId="193433EB"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na göre, kendisinden sendika üyelik ödentisi kesilen kamu görevlilerine, kesintinin yapıldığı her ay için ödenen 5 YTL tutarında sendika ödeneğinin, 5473 sayılı Kanun uyarınca damga vergisi hariç hiçbir vergiye tabi tutulmaması nedeniyle ücret matrahına da dahil edilmemesi gerekmektedir. </w:t>
      </w:r>
    </w:p>
    <w:p w14:paraId="02B876DF"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iğer taraftan Gelir Vergisi Kanununun 63 üncü maddesinin birinci fıkrasının (4) numaralı bendine istinaden, çalışanlar tarafından ilgili kanunlarına göre, sendikalara ödenen aidatlar (aidatın ödendiğinin tevsiki şartıyla), ücretin safi değerinin tespitinde indirim konusu yapılmaktadır.</w:t>
      </w:r>
    </w:p>
    <w:p w14:paraId="79B4FAD6"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 açıklamalar çerçevesinde, 4688 sayılı Kamu Görevlileri Sendikaları Kanunu hükümleri uyarınca kamu görevlileri sendikasına üye olup, kendisinden sendika tarafından belirlenen tutar kadar kesilen sendika aidatının  (Devlet tarafından ödenen 5 YTL dahil),  ücretin safi tutarının tespitinde matrahtan indirim konusu yapılması gerekir.</w:t>
      </w:r>
    </w:p>
    <w:p w14:paraId="2F07DBEE"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Örnek:</w:t>
      </w:r>
      <w:r w:rsidRPr="006F7D9D">
        <w:rPr>
          <w:rFonts w:ascii="Arial" w:hAnsi="Arial" w:cs="Arial"/>
          <w:noProof w:val="0"/>
          <w:kern w:val="0"/>
          <w:position w:val="0"/>
          <w:sz w:val="20"/>
          <w:szCs w:val="20"/>
          <w:lang w:eastAsia="tr-TR"/>
        </w:rPr>
        <w:t xml:space="preserve"> 1.000 YTL brüt ücret alan kamu görevlisine 5 YTL de Devlet tarafından sendika ödeneği verilmektedir. Çalışanın üyesi olduğu sendikaya 12 YTL aidat ödemesi halinde elde ettiği ücretin safi tutarı aşağıdaki şekilde hesaplanacaktır.</w:t>
      </w:r>
    </w:p>
    <w:p w14:paraId="5B8D1180"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rüt Ücret..........................................: 1.000 YTL</w:t>
      </w:r>
    </w:p>
    <w:p w14:paraId="4DE545BF"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Sendika Üyelik Ödentisi .........................:                12 YTL</w:t>
      </w:r>
    </w:p>
    <w:p w14:paraId="6FB19FF4"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Ücretin Safi Tutarı (1000-12=).................:             988 YTL*</w:t>
      </w:r>
    </w:p>
    <w:p w14:paraId="0C523F3E"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Diğer kesintiler dikkate alınmamıştır.</w:t>
      </w:r>
    </w:p>
    <w:p w14:paraId="4A50DAB4"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na göre, devlet tarafından karşılanan 5 YTL, ücret matrahına dahil edilmeyecek, indirim konusu yapılacak sendika aidatı tutarı ise ücretlinin kendisi tarafından ödenen 7 YTL ile devlet tarafından karşılanan 5 YTL'nin toplamı olan 12 YTL olacaktır. </w:t>
      </w:r>
    </w:p>
    <w:p w14:paraId="1AE3198A"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3. Birikimsiz Sigorta Poliçeleri / Karma Poliçeler Dolayısıyla Elde Edilen Gelirler</w:t>
      </w:r>
    </w:p>
    <w:p w14:paraId="15577710"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23/02/2007 tarih ve 59 numaralı Gelir Vergisi Sirkülerinin (4) numaralı bölümünün üçüncü paragrafı aşağıdaki şekilde değiştirilmiştir.</w:t>
      </w:r>
    </w:p>
    <w:p w14:paraId="577F4F91"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na göre, ölüm, maluliyet ve benzeri risklere karşı yapılan riziko teminatları ile birikimli teminatların aynı poliçede (karma poliçe) gösterilmesi durumunda, söz konusu poliçenin birikimli teminata isabet eden kısmı ile ilgili olarak yapılacak ödemeler, Gelir Vergisi Kanunu uygulamasında menkul sermaye iradı addolunmakta olup, bu kısmın Veraset ve İntikal Vergisi Kanunu karşısındaki durumu hakkında 31/08/2007 tarih ve 3 numaralı Veraset ve İntikal Vergisi Kanunu Sirkülerinde yapılan açıklamalar esas alınacaktır."</w:t>
      </w:r>
    </w:p>
    <w:p w14:paraId="4A1C54B4"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uyurulur.</w:t>
      </w:r>
    </w:p>
    <w:p w14:paraId="3BEA4DDD"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14:paraId="26B9F446"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14:paraId="46DCE4DD" w14:textId="77777777" w:rsidR="006F7D9D" w:rsidRPr="006F7D9D" w:rsidRDefault="006F7D9D" w:rsidP="006F7D9D">
      <w:pPr>
        <w:spacing w:before="100" w:after="100"/>
        <w:jc w:val="cente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Osman ARIOĞLU</w:t>
      </w:r>
    </w:p>
    <w:p w14:paraId="2344DE69" w14:textId="77777777" w:rsidR="006F7D9D" w:rsidRPr="006F7D9D" w:rsidRDefault="006F7D9D" w:rsidP="006F7D9D">
      <w:pPr>
        <w:spacing w:before="100" w:after="100"/>
        <w:jc w:val="cente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Gelir İdaresi Başkanı</w:t>
      </w:r>
    </w:p>
    <w:p w14:paraId="241519BE" w14:textId="77777777" w:rsidR="006F7D9D" w:rsidRDefault="006F7D9D" w:rsidP="006F7D9D">
      <w:pPr>
        <w:rPr>
          <w:noProof w:val="0"/>
          <w:kern w:val="0"/>
          <w:position w:val="0"/>
          <w:szCs w:val="20"/>
          <w:lang w:eastAsia="tr-TR"/>
        </w:rPr>
      </w:pPr>
    </w:p>
    <w:p w14:paraId="58895F52" w14:textId="77777777" w:rsidR="006F7D9D" w:rsidRDefault="006F7D9D" w:rsidP="006F7D9D">
      <w:pPr>
        <w:rPr>
          <w:noProof w:val="0"/>
          <w:kern w:val="0"/>
          <w:position w:val="0"/>
          <w:szCs w:val="20"/>
          <w:lang w:eastAsia="tr-TR"/>
        </w:rPr>
      </w:pPr>
    </w:p>
    <w:p w14:paraId="291AA9B4" w14:textId="77777777" w:rsidR="006F7D9D" w:rsidRDefault="006F7D9D" w:rsidP="006F7D9D">
      <w:pPr>
        <w:rPr>
          <w:noProof w:val="0"/>
          <w:kern w:val="0"/>
          <w:position w:val="0"/>
          <w:szCs w:val="20"/>
          <w:lang w:eastAsia="tr-TR"/>
        </w:rPr>
      </w:pPr>
    </w:p>
    <w:p w14:paraId="7EED1ADB" w14:textId="77777777" w:rsidR="006F7D9D" w:rsidRDefault="006F7D9D" w:rsidP="006F7D9D">
      <w:pPr>
        <w:rPr>
          <w:noProof w:val="0"/>
          <w:kern w:val="0"/>
          <w:position w:val="0"/>
          <w:szCs w:val="20"/>
          <w:lang w:eastAsia="tr-TR"/>
        </w:rPr>
      </w:pPr>
    </w:p>
    <w:p w14:paraId="692C33CD" w14:textId="77777777" w:rsidR="006F7D9D" w:rsidRDefault="006F7D9D" w:rsidP="006F7D9D">
      <w:pPr>
        <w:rPr>
          <w:noProof w:val="0"/>
          <w:kern w:val="0"/>
          <w:position w:val="0"/>
          <w:szCs w:val="20"/>
          <w:lang w:eastAsia="tr-TR"/>
        </w:rPr>
      </w:pPr>
    </w:p>
    <w:p w14:paraId="5FCC1D35" w14:textId="77777777" w:rsidR="006F7D9D" w:rsidRDefault="006F7D9D" w:rsidP="006F7D9D">
      <w:pPr>
        <w:rPr>
          <w:noProof w:val="0"/>
          <w:kern w:val="0"/>
          <w:position w:val="0"/>
          <w:szCs w:val="20"/>
          <w:lang w:eastAsia="tr-TR"/>
        </w:rPr>
      </w:pPr>
    </w:p>
    <w:p w14:paraId="34895D03" w14:textId="77777777" w:rsidR="006F7D9D" w:rsidRDefault="006F7D9D" w:rsidP="006F7D9D">
      <w:pPr>
        <w:rPr>
          <w:noProof w:val="0"/>
          <w:kern w:val="0"/>
          <w:position w:val="0"/>
          <w:szCs w:val="20"/>
          <w:lang w:eastAsia="tr-TR"/>
        </w:rPr>
      </w:pPr>
    </w:p>
    <w:p w14:paraId="14C1FF01" w14:textId="77777777" w:rsidR="006F7D9D" w:rsidRDefault="006F7D9D" w:rsidP="006F7D9D">
      <w:pPr>
        <w:rPr>
          <w:noProof w:val="0"/>
          <w:kern w:val="0"/>
          <w:position w:val="0"/>
          <w:szCs w:val="20"/>
          <w:lang w:eastAsia="tr-TR"/>
        </w:rPr>
      </w:pPr>
    </w:p>
    <w:p w14:paraId="716084B4" w14:textId="77777777" w:rsidR="006F7D9D" w:rsidRDefault="006F7D9D" w:rsidP="006F7D9D">
      <w:pPr>
        <w:rPr>
          <w:noProof w:val="0"/>
          <w:kern w:val="0"/>
          <w:position w:val="0"/>
          <w:szCs w:val="20"/>
          <w:lang w:eastAsia="tr-TR"/>
        </w:rPr>
      </w:pPr>
    </w:p>
    <w:p w14:paraId="1ECFE833" w14:textId="77777777" w:rsidR="006F7D9D" w:rsidRDefault="006F7D9D" w:rsidP="006F7D9D">
      <w:pPr>
        <w:rPr>
          <w:noProof w:val="0"/>
          <w:kern w:val="0"/>
          <w:position w:val="0"/>
          <w:szCs w:val="20"/>
          <w:lang w:eastAsia="tr-TR"/>
        </w:rPr>
      </w:pPr>
    </w:p>
    <w:p w14:paraId="290BBB47" w14:textId="77777777" w:rsidR="006F7D9D" w:rsidRDefault="006F7D9D" w:rsidP="006F7D9D">
      <w:pPr>
        <w:rPr>
          <w:noProof w:val="0"/>
          <w:kern w:val="0"/>
          <w:position w:val="0"/>
          <w:szCs w:val="20"/>
          <w:lang w:eastAsia="tr-TR"/>
        </w:rPr>
      </w:pPr>
    </w:p>
    <w:p w14:paraId="421C68F6" w14:textId="77777777" w:rsidR="006F7D9D" w:rsidRDefault="006F7D9D" w:rsidP="006F7D9D">
      <w:pPr>
        <w:rPr>
          <w:noProof w:val="0"/>
          <w:kern w:val="0"/>
          <w:position w:val="0"/>
          <w:szCs w:val="20"/>
          <w:lang w:eastAsia="tr-TR"/>
        </w:rPr>
      </w:pPr>
    </w:p>
    <w:p w14:paraId="56F37ADC" w14:textId="77777777" w:rsidR="006F7D9D" w:rsidRDefault="006F7D9D" w:rsidP="006F7D9D">
      <w:pPr>
        <w:rPr>
          <w:noProof w:val="0"/>
          <w:kern w:val="0"/>
          <w:position w:val="0"/>
          <w:szCs w:val="20"/>
          <w:lang w:eastAsia="tr-TR"/>
        </w:rPr>
      </w:pPr>
    </w:p>
    <w:p w14:paraId="55BD2D6D" w14:textId="77777777" w:rsidR="00F61FAB" w:rsidRPr="006F7D9D" w:rsidRDefault="00F61FAB" w:rsidP="006F7D9D">
      <w:pPr>
        <w:rPr>
          <w:noProof w:val="0"/>
          <w:kern w:val="0"/>
          <w:position w:val="0"/>
          <w:szCs w:val="20"/>
          <w:lang w:eastAsia="tr-TR"/>
        </w:rPr>
      </w:pPr>
    </w:p>
    <w:p w14:paraId="558490D4" w14:textId="77777777" w:rsidR="006F7D9D" w:rsidRPr="006F7D9D" w:rsidRDefault="006F7D9D" w:rsidP="006F7D9D">
      <w:pPr>
        <w:jc w:val="center"/>
        <w:rPr>
          <w:rFonts w:ascii="Arial" w:hAnsi="Arial" w:cs="Arial"/>
          <w:noProof w:val="0"/>
          <w:vanish/>
          <w:kern w:val="0"/>
          <w:position w:val="0"/>
          <w:sz w:val="20"/>
          <w:szCs w:val="20"/>
          <w:lang w:eastAsia="tr-TR"/>
        </w:rPr>
      </w:pPr>
    </w:p>
    <w:p w14:paraId="59B4F3E0" w14:textId="77777777"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Tarih</w:t>
      </w:r>
      <w:r w:rsidRPr="006F7D9D">
        <w:rPr>
          <w:rFonts w:ascii="Arial" w:hAnsi="Arial" w:cs="Arial"/>
          <w:noProof w:val="0"/>
          <w:kern w:val="0"/>
          <w:position w:val="0"/>
          <w:sz w:val="20"/>
          <w:szCs w:val="20"/>
          <w:lang w:eastAsia="tr-TR"/>
        </w:rPr>
        <w:tab/>
        <w:t>31/08/2007</w:t>
      </w:r>
    </w:p>
    <w:p w14:paraId="0DFCB092" w14:textId="77777777"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Sayı</w:t>
      </w:r>
      <w:r w:rsidRPr="006F7D9D">
        <w:rPr>
          <w:rFonts w:ascii="Arial" w:hAnsi="Arial" w:cs="Arial"/>
          <w:noProof w:val="0"/>
          <w:kern w:val="0"/>
          <w:position w:val="0"/>
          <w:sz w:val="20"/>
          <w:szCs w:val="20"/>
          <w:lang w:eastAsia="tr-TR"/>
        </w:rPr>
        <w:tab/>
        <w:t>Veraset ve İntikal Vergisi Kanunu-3/2007-1</w:t>
      </w:r>
    </w:p>
    <w:p w14:paraId="320E7C80" w14:textId="77777777"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Kapsam</w:t>
      </w:r>
      <w:r w:rsidRPr="006F7D9D">
        <w:rPr>
          <w:rFonts w:ascii="Arial" w:hAnsi="Arial" w:cs="Arial"/>
          <w:noProof w:val="0"/>
          <w:kern w:val="0"/>
          <w:position w:val="0"/>
          <w:sz w:val="20"/>
          <w:szCs w:val="20"/>
          <w:lang w:eastAsia="tr-TR"/>
        </w:rPr>
        <w:tab/>
      </w:r>
      <w:r>
        <w:rPr>
          <w:rFonts w:ascii="Arial" w:hAnsi="Arial" w:cs="Arial"/>
          <w:kern w:val="0"/>
          <w:position w:val="0"/>
          <w:sz w:val="20"/>
          <w:szCs w:val="20"/>
          <w:lang w:eastAsia="tr-TR"/>
        </w:rPr>
        <mc:AlternateContent>
          <mc:Choice Requires="wps">
            <w:drawing>
              <wp:inline distT="0" distB="0" distL="0" distR="0" wp14:anchorId="3487DAC8" wp14:editId="5AE102F5">
                <wp:extent cx="9525" cy="9525"/>
                <wp:effectExtent l="0" t="0" r="0" b="0"/>
                <wp:docPr id="145" name="Dikdörtgen 145" descr="ec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B4361" id="Dikdörtgen 145" o:spid="_x0000_s1026" alt="ecblan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A3f76L8C&#10;AADJBQAADgAAAAAAAAAAAAAAAAAuAgAAZHJzL2Uyb0RvYy54bWxQSwECLQAUAAYACAAAACEA1AjZ&#10;N9gAAAABAQAADwAAAAAAAAAAAAAAAAAZBQAAZHJzL2Rvd25yZXYueG1sUEsFBgAAAAAEAAQA8wAA&#10;AB4GAAAAAA==&#10;" filled="f" stroked="f">
                <o:lock v:ext="edit" aspectratio="t"/>
                <w10:anchorlock/>
              </v:rect>
            </w:pict>
          </mc:Fallback>
        </mc:AlternateContent>
      </w:r>
    </w:p>
    <w:p w14:paraId="70CAFB76" w14:textId="77777777"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T.C.</w:t>
      </w:r>
    </w:p>
    <w:p w14:paraId="361DCA37" w14:textId="77777777"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MALİYE BAKANLIĞI</w:t>
      </w:r>
    </w:p>
    <w:p w14:paraId="2FE36CA2" w14:textId="77777777"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Gelir İdaresi Başkanlığı</w:t>
      </w:r>
    </w:p>
    <w:p w14:paraId="42CB55B9" w14:textId="77777777" w:rsidR="004E3E0B" w:rsidRPr="00F9495B" w:rsidRDefault="004E3E0B" w:rsidP="004E3E0B">
      <w:pPr>
        <w:rPr>
          <w:rFonts w:ascii="Arial" w:hAnsi="Arial" w:cs="Arial"/>
          <w:sz w:val="20"/>
          <w:szCs w:val="20"/>
        </w:rPr>
      </w:pPr>
      <w:r w:rsidRPr="00F9495B">
        <w:rPr>
          <w:rFonts w:ascii="Arial" w:hAnsi="Arial" w:cs="Arial"/>
          <w:sz w:val="20"/>
          <w:szCs w:val="20"/>
        </w:rPr>
        <w:t> </w:t>
      </w:r>
    </w:p>
    <w:p w14:paraId="0DA47001" w14:textId="77777777" w:rsidR="004E3E0B" w:rsidRPr="00F9495B" w:rsidRDefault="004E3E0B" w:rsidP="00CA6EB2">
      <w:pPr>
        <w:pStyle w:val="Balk2"/>
        <w:rPr>
          <w:u w:val="single"/>
        </w:rPr>
      </w:pPr>
      <w:bookmarkStart w:id="8308" w:name="_Toc10203578"/>
      <w:bookmarkStart w:id="8309" w:name="_Toc91679120"/>
      <w:bookmarkStart w:id="8310" w:name="_Toc135989082"/>
      <w:r w:rsidRPr="007B79CE">
        <w:t>VERASET VE İNTİKAL VERGİSİ KANUNU SİRKÜLERİ/3</w:t>
      </w:r>
      <w:bookmarkEnd w:id="8308"/>
      <w:bookmarkEnd w:id="8309"/>
      <w:bookmarkEnd w:id="8310"/>
    </w:p>
    <w:p w14:paraId="78698903" w14:textId="77777777" w:rsidR="004E3E0B" w:rsidRPr="00F9495B" w:rsidRDefault="004E3E0B" w:rsidP="004E3E0B">
      <w:pPr>
        <w:rPr>
          <w:rFonts w:ascii="Arial" w:hAnsi="Arial" w:cs="Arial"/>
          <w:sz w:val="20"/>
          <w:szCs w:val="20"/>
        </w:rPr>
      </w:pPr>
      <w:r w:rsidRPr="00F9495B">
        <w:rPr>
          <w:rFonts w:ascii="Arial" w:hAnsi="Arial" w:cs="Arial"/>
          <w:sz w:val="20"/>
          <w:szCs w:val="20"/>
        </w:rPr>
        <w:t> </w:t>
      </w:r>
    </w:p>
    <w:p w14:paraId="03BA3034"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Konusu                      :</w:t>
      </w:r>
      <w:r w:rsidRPr="006F7D9D">
        <w:rPr>
          <w:rFonts w:ascii="Arial" w:hAnsi="Arial" w:cs="Arial"/>
          <w:noProof w:val="0"/>
          <w:kern w:val="0"/>
          <w:position w:val="0"/>
          <w:sz w:val="20"/>
          <w:szCs w:val="20"/>
          <w:lang w:eastAsia="tr-TR"/>
        </w:rPr>
        <w:t xml:space="preserve"> Birikimli, birikimsiz ve karma sigorta poliçelerinde sigortalının vefatı   üzerine kanuni mirasçılara ve lehdarlara yapılacak ödemeler ile sigorta tazminatlarının veraset ve intikal vergisi karşısındaki durumu</w:t>
      </w:r>
    </w:p>
    <w:p w14:paraId="18D7F4F6"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Tarih                          :   31.08.2007</w:t>
      </w:r>
    </w:p>
    <w:p w14:paraId="2FDD5271"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Sayısı                          :</w:t>
      </w:r>
      <w:r w:rsidRPr="006F7D9D">
        <w:rPr>
          <w:rFonts w:ascii="Arial" w:hAnsi="Arial" w:cs="Arial"/>
          <w:noProof w:val="0"/>
          <w:kern w:val="0"/>
          <w:position w:val="0"/>
          <w:sz w:val="20"/>
          <w:szCs w:val="20"/>
          <w:lang w:eastAsia="tr-TR"/>
        </w:rPr>
        <w:t xml:space="preserve"> Veraset ve İntikal Vergisi Kanunu-3/2007-1</w:t>
      </w:r>
    </w:p>
    <w:p w14:paraId="58B0810E"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İlgili Olduğu </w:t>
      </w:r>
    </w:p>
    <w:p w14:paraId="0653E549"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Maddeler                   :</w:t>
      </w:r>
      <w:r w:rsidRPr="006F7D9D">
        <w:rPr>
          <w:rFonts w:ascii="Arial" w:hAnsi="Arial" w:cs="Arial"/>
          <w:noProof w:val="0"/>
          <w:kern w:val="0"/>
          <w:position w:val="0"/>
          <w:sz w:val="20"/>
          <w:szCs w:val="20"/>
          <w:lang w:eastAsia="tr-TR"/>
        </w:rPr>
        <w:t xml:space="preserve"> Veraset ve İntikal Vergisi Kanunu madde 1, 2 ve 17 </w:t>
      </w:r>
    </w:p>
    <w:p w14:paraId="5B8FC3E9"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14:paraId="355BA9CC"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1. </w:t>
      </w:r>
      <w:r w:rsidRPr="006F7D9D">
        <w:rPr>
          <w:rFonts w:ascii="Arial" w:hAnsi="Arial" w:cs="Arial"/>
          <w:b/>
          <w:bCs/>
          <w:noProof w:val="0"/>
          <w:kern w:val="0"/>
          <w:position w:val="0"/>
          <w:sz w:val="20"/>
          <w:szCs w:val="20"/>
          <w:u w:val="single"/>
          <w:lang w:eastAsia="tr-TR"/>
        </w:rPr>
        <w:t>Giriş:</w:t>
      </w:r>
    </w:p>
    <w:p w14:paraId="188DBD05"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irikimli, birikimsiz ve karma sigorta poliçeleri kapsamında sigortalının ölümü üzerine kanuni mirasçılarına veya poliçe lehdarlarına yapılacak ödemelerle Veraset ve İntikal Vergisi Kanunun 17 nci maddesi kapsamındaki sigorta tazminatlarının veraset ve intikal vergisi yönünden nasıl değerlendirileceği hususu bu sirkülerin konusunu oluşturmaktadır.</w:t>
      </w:r>
    </w:p>
    <w:p w14:paraId="10992E5A"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Öte yandan, konuya ilişkin olarak daha önce açıklamaların bulunduğu 59 numaralı Gelir Vergisi Sirkülerinin 4. bölümünde yer alan karma poliçelere ilişkin ödemelerin veraset ve intikal vergisine yönelik uygulaması bu sirkülerle aşağıdaki şekilde belirlenmiştir.</w:t>
      </w:r>
    </w:p>
    <w:p w14:paraId="5F93FBC0"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2. </w:t>
      </w:r>
      <w:r w:rsidRPr="006F7D9D">
        <w:rPr>
          <w:rFonts w:ascii="Arial" w:hAnsi="Arial" w:cs="Arial"/>
          <w:b/>
          <w:bCs/>
          <w:noProof w:val="0"/>
          <w:kern w:val="0"/>
          <w:position w:val="0"/>
          <w:sz w:val="20"/>
          <w:szCs w:val="20"/>
          <w:u w:val="single"/>
          <w:lang w:eastAsia="tr-TR"/>
        </w:rPr>
        <w:t>Yasal Düzenleme:</w:t>
      </w:r>
    </w:p>
    <w:p w14:paraId="4B2DD269"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7338 sayılı Veraset ve İntikal Vergisi Kanununun 1 inci maddesinde, Türkiye Cumhuriyeti uyruğunda bulunan şahıslara ait mallar ile Türkiye'de bulunan malların veraset yoluyla veya herhangi bir suretle olursa olsun ivazsız bir şekilde bir şahıstan diğer şahsa intikalinin veraset ve intikal vergisine tabi olduğu; Kanunun 2 nci maddesinin (c) bendinde  "veraset" tabirinin miras vasiyet ve miras mukavelesi gibi ölüme bağlı tasarrufları, (d) bendinde de, "ivazsız intikal" tabirinin, hibe yoluyla veya herhangi bir tarzda olan ivazsız iktisapları ifade ettiği, bu bendin parantez içi hükmünde de maddi ve manevi bir zarar karşılığı verilen tazminatların ivazsız sayılmayacağı hükme bağlanmıştır.</w:t>
      </w:r>
    </w:p>
    <w:p w14:paraId="37EDE1EF" w14:textId="77777777" w:rsidR="006F7D9D" w:rsidRPr="006F7D9D" w:rsidRDefault="006F7D9D" w:rsidP="006F7D9D">
      <w:pPr>
        <w:spacing w:before="100" w:after="100"/>
        <w:rPr>
          <w:rFonts w:ascii="Arial" w:hAnsi="Arial" w:cs="Arial"/>
          <w:noProof w:val="0"/>
          <w:kern w:val="0"/>
          <w:position w:val="0"/>
          <w:sz w:val="20"/>
          <w:szCs w:val="20"/>
          <w:lang w:eastAsia="tr-TR"/>
        </w:rPr>
      </w:pPr>
    </w:p>
    <w:p w14:paraId="3C0154DB"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Diğer taraftan, Kanunun 17 nci maddesinde; </w:t>
      </w:r>
    </w:p>
    <w:p w14:paraId="1A2136E5"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w:t>
      </w:r>
      <w:r w:rsidRPr="006F7D9D">
        <w:rPr>
          <w:rFonts w:ascii="Arial" w:hAnsi="Arial" w:cs="Arial"/>
          <w:i/>
          <w:iCs/>
          <w:noProof w:val="0"/>
          <w:kern w:val="0"/>
          <w:position w:val="0"/>
          <w:sz w:val="20"/>
          <w:szCs w:val="20"/>
          <w:lang w:eastAsia="tr-TR"/>
        </w:rPr>
        <w:t>Amme idare ve müesseseleri, bankalar, bankerler, kasa kiralayanlar, sigorta şirketleri, sair şirket ve müesseseler, mahkemeler ve icra daireleri istihkak sahiplerine bu verginin mevzuuna giren herhangi bir muamele dolayısıyla para ve senet verebilmek için evvelemirde verginin ödenmiş olduğuna dair vergi dairesinden verilmiş bir tasdikname talebederler.</w:t>
      </w:r>
    </w:p>
    <w:p w14:paraId="0743A0CC"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i/>
          <w:iCs/>
          <w:noProof w:val="0"/>
          <w:kern w:val="0"/>
          <w:position w:val="0"/>
          <w:sz w:val="20"/>
          <w:szCs w:val="20"/>
          <w:lang w:eastAsia="tr-TR"/>
        </w:rPr>
        <w:t>Tasdikname ibraz etmeyen hak sahiplerinin istihkaklarından, veraset yoluyla intikallerde yüzde beş, ivazsız intikallerde yüzde onbeş oranında vergi karşılığı olarak tevkifat yaptıktan sonra, bakiyesini verebilirler. Tevkifatı yapanlar, tevkif ettikleri parayı en geç bir hafta içinde bulundukları yerin mal sandığına yatırmaya ve keyfiyeti bağlı bulundukları vergi dairesine yazı ile bildirmeye mecburdurlar</w:t>
      </w:r>
      <w:r w:rsidRPr="006F7D9D">
        <w:rPr>
          <w:rFonts w:ascii="Arial" w:hAnsi="Arial" w:cs="Arial"/>
          <w:noProof w:val="0"/>
          <w:kern w:val="0"/>
          <w:position w:val="0"/>
          <w:sz w:val="20"/>
          <w:szCs w:val="20"/>
          <w:lang w:eastAsia="tr-TR"/>
        </w:rPr>
        <w:t xml:space="preserve">. </w:t>
      </w:r>
    </w:p>
    <w:p w14:paraId="487C6F07"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i/>
          <w:iCs/>
          <w:noProof w:val="0"/>
          <w:kern w:val="0"/>
          <w:position w:val="0"/>
          <w:sz w:val="20"/>
          <w:szCs w:val="20"/>
          <w:lang w:eastAsia="tr-TR"/>
        </w:rPr>
        <w:t>Tevkifat yapmadan para ve senet verenlerle tevkif ettikleri parayı yukarıda belirtilen süre içinde mal sandığına yatırmayanlardan (Hakimler hariç), tevkif etmeye ve yatırmaya mecbur oldukları paralar Amme Alacaklarının Tahsil Usulü Hakkında Kanun hükümlerine göre gecikme zammı tatbik edilerek tahsil edilir. Tevkifatı yapan ilgili kuruluşların, bu görevleri süresinde yerine getirmeyen sorumlularından, tevkif etmeye ve yatırmaya mecbur oldukları paraların %10'u oranında ayrıca ceza tahsil olunur."</w:t>
      </w:r>
    </w:p>
    <w:p w14:paraId="68BC2CDE"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lastRenderedPageBreak/>
        <w:t>hükmü yer almaktadır.</w:t>
      </w:r>
    </w:p>
    <w:p w14:paraId="16122BE0"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na göre, birikimli, birikimsiz ve karma sigorta poliçeleri kapsamında yapılan ödemelerle Kanunun 17 nci maddesi kapsamındaki sigorta tazminatlarına ilişkin olarak Veraset ve İntikal Vergisi Kanununun uygulaması açısından aşağıdaki açıklamalar doğrultusunda işlem yapılması gerekmektedir.</w:t>
      </w:r>
    </w:p>
    <w:p w14:paraId="5229E114" w14:textId="77777777"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3. </w:t>
      </w:r>
      <w:r w:rsidRPr="006F7D9D">
        <w:rPr>
          <w:rFonts w:ascii="Arial" w:hAnsi="Arial" w:cs="Arial"/>
          <w:b/>
          <w:noProof w:val="0"/>
          <w:kern w:val="0"/>
          <w:position w:val="0"/>
          <w:sz w:val="20"/>
          <w:szCs w:val="20"/>
          <w:u w:val="single"/>
          <w:lang w:eastAsia="tr-TR"/>
        </w:rPr>
        <w:t>Birikimsiz Sigorta Poliçesi Uygulaması:</w:t>
      </w:r>
    </w:p>
    <w:p w14:paraId="2BAC98A7"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Hayat sigorta poliçesine istinaden sigortalının </w:t>
      </w:r>
      <w:r w:rsidRPr="006F7D9D">
        <w:rPr>
          <w:rFonts w:ascii="Arial" w:hAnsi="Arial" w:cs="Arial"/>
          <w:b/>
          <w:noProof w:val="0"/>
          <w:kern w:val="0"/>
          <w:position w:val="0"/>
          <w:sz w:val="20"/>
          <w:szCs w:val="20"/>
          <w:lang w:eastAsia="tr-TR"/>
        </w:rPr>
        <w:t>ecelen</w:t>
      </w:r>
      <w:r w:rsidRPr="006F7D9D">
        <w:rPr>
          <w:rFonts w:ascii="Arial" w:hAnsi="Arial" w:cs="Arial"/>
          <w:noProof w:val="0"/>
          <w:kern w:val="0"/>
          <w:position w:val="0"/>
          <w:sz w:val="20"/>
          <w:szCs w:val="20"/>
          <w:lang w:eastAsia="tr-TR"/>
        </w:rPr>
        <w:t xml:space="preserve"> vefat etmesi sonucu mirasçılarına sigorta şirketince yapılan vefat tazminatı ödemelerinin, terekeye dahil edilerek veraset ve intikal vergisine tabi tutulması gerekir. Sigorta akdinde mirasçı olmayan üçüncü bir şahıs lehdar olarak gösterilmiş ise bu takdirde lehdara ödenecek miktarın tamamı ivazsız iktisap olarak vergiye tabi olacaktır. </w:t>
      </w:r>
    </w:p>
    <w:p w14:paraId="17691716"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Ferdi kaza kapsamında bulunan sigortalının kaza sonucu ölümü halinde, sigorta şirketince ödenen tazminat, sigortalının yokluğu nedeniyle yakınlarının uğrayacakları maddi zarar ve manevi ızdırabın sigorta sözleşmesine dayanılarak kısmen olsun tazmini ve telafisi amacını taşıdığından ödenecek sigorta tazminatının yukarıda belirtilen Veraset ve İntikal Vergisi Kanununun 2 nci maddesinin parantez içi hükmüne istinaden vergilendirilmemesi gerekir.</w:t>
      </w:r>
    </w:p>
    <w:p w14:paraId="35A7675B"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Ancak, ferdi kaza sigortası kapsamında bulunan sigortalının üçüncü kişi lehine sigorta sözleşmesi yapması veya böyle bir kişiyi sonradan lehdar tayin etmesi durumunda, sigortalı kişinin kaza sonucu ölümü üzerine sigorta şirketince mirasçı olmayan üçüncü kişiye ödenecek vefat tazminatı maddi ve manevi bir tazminat olarak kabul edilemeyeceğinden, ödenecek miktar ivazsız bir iktisap olarak veraset ve intikal vergisine tabi tutulacaktır.</w:t>
      </w:r>
    </w:p>
    <w:p w14:paraId="7234E905" w14:textId="77777777"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4. </w:t>
      </w:r>
      <w:r w:rsidRPr="006F7D9D">
        <w:rPr>
          <w:rFonts w:ascii="Arial" w:hAnsi="Arial" w:cs="Arial"/>
          <w:b/>
          <w:noProof w:val="0"/>
          <w:kern w:val="0"/>
          <w:position w:val="0"/>
          <w:sz w:val="20"/>
          <w:szCs w:val="20"/>
          <w:u w:val="single"/>
          <w:lang w:eastAsia="tr-TR"/>
        </w:rPr>
        <w:t>Birikimli Sigorta Poliçesi Uygulaması:</w:t>
      </w:r>
    </w:p>
    <w:p w14:paraId="72DC5249"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ireysel emeklilik sözleşmeleri ve hayat sigorta poliçelerine istinaden sigortalının ecelen veya kazaen vefat etmesi sonucu sigorta şirketince;</w:t>
      </w:r>
    </w:p>
    <w:p w14:paraId="094DA2E6"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Mirasçılara ödenen birikim tutarının terekeye dahil edilerek, </w:t>
      </w:r>
    </w:p>
    <w:p w14:paraId="026F0615"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Sigortalının mirasçı olmayan üçüncü kişiyi lehdar tayin etmesi halinde, poliçe lehdarına ödenecek birikim tutarının ivazsız iktisap olarak,</w:t>
      </w:r>
    </w:p>
    <w:p w14:paraId="784913C4"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Gelir Vergisi Kanununun 75 inci maddesi kapsamında menkul sermaye iradı olarak vergilendirildikten sonra) veraset ve intikal vergisine tabi tutulması gerekmektedir.</w:t>
      </w:r>
    </w:p>
    <w:p w14:paraId="268832A1" w14:textId="77777777" w:rsidR="006F7D9D" w:rsidRPr="006F7D9D" w:rsidRDefault="006F7D9D" w:rsidP="006F7D9D">
      <w:pPr>
        <w:spacing w:before="100" w:after="100"/>
        <w:rPr>
          <w:rFonts w:ascii="Arial" w:hAnsi="Arial" w:cs="Arial"/>
          <w:b/>
          <w:noProof w:val="0"/>
          <w:kern w:val="0"/>
          <w:position w:val="0"/>
          <w:sz w:val="20"/>
          <w:szCs w:val="20"/>
          <w:lang w:eastAsia="tr-TR"/>
        </w:rPr>
      </w:pPr>
    </w:p>
    <w:p w14:paraId="520B0E99" w14:textId="77777777"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5. </w:t>
      </w:r>
      <w:r w:rsidRPr="006F7D9D">
        <w:rPr>
          <w:rFonts w:ascii="Arial" w:hAnsi="Arial" w:cs="Arial"/>
          <w:b/>
          <w:noProof w:val="0"/>
          <w:kern w:val="0"/>
          <w:position w:val="0"/>
          <w:sz w:val="20"/>
          <w:szCs w:val="20"/>
          <w:u w:val="single"/>
          <w:lang w:eastAsia="tr-TR"/>
        </w:rPr>
        <w:t>Karma Sigorta Poliçesi Uygulaması:</w:t>
      </w:r>
    </w:p>
    <w:p w14:paraId="0D3BE1B2"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Ölüm, maluliyet ve benzer risklere karşı yapılan riziko teminatları ile birikimli teminatların aynı poliçede gösterilmesi halinde sigorta şirketince yapılan ödemelerin;</w:t>
      </w:r>
    </w:p>
    <w:p w14:paraId="4D4E2289"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Birikimsiz kısmına isabet eden tutarının (3) numaralı bölümde,</w:t>
      </w:r>
    </w:p>
    <w:p w14:paraId="498FB670"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Birikimli kısmına isabet eden tutarının ise (4) numaralı bölümde, </w:t>
      </w:r>
    </w:p>
    <w:p w14:paraId="2956CA45"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yapılan açıklamalar çerçevesinde vergilendirilmesi gerekmektedir.</w:t>
      </w:r>
    </w:p>
    <w:p w14:paraId="019A7BE8" w14:textId="77777777"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6. </w:t>
      </w:r>
      <w:r w:rsidRPr="006F7D9D">
        <w:rPr>
          <w:rFonts w:ascii="Arial" w:hAnsi="Arial" w:cs="Arial"/>
          <w:b/>
          <w:noProof w:val="0"/>
          <w:kern w:val="0"/>
          <w:position w:val="0"/>
          <w:sz w:val="20"/>
          <w:szCs w:val="20"/>
          <w:u w:val="single"/>
          <w:lang w:eastAsia="tr-TR"/>
        </w:rPr>
        <w:t>Vergiye Mukabil Alınacak Teminat:</w:t>
      </w:r>
    </w:p>
    <w:p w14:paraId="1E9027A9"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Veraset ve İntikal Vergisi Kanununun 17 nci maddesinde yer alan ve 2 nci bölümde belirtilen hüküm uyarınca, sigorta şirketleri, hak sahiplerine vergiye tabi bir ödemede bulunmadan önce verginin ödendiğine ilişkin tasdikname isteyecekler, tasdikname ibraz etmeyen mirasçıların istihkaklarından yüzde beş, ivazsız intikallerde ise yüzde onbeş oranında tevkifat yaptıktan sonra ödemede bulunabileceklerdir. Dolayısıyla sigorta şirketleri, vergi ilişiği kesilmeden yapılan ödemeler üzerinden tevkifat yapmak ve tevkif ettikleri vergileri ilgili vergi dairesine ödemekle yükümlü bulunmaktadır. Aksi takdirde Kanunda belirtilen cezanın uygulanacağı tabiidir.</w:t>
      </w:r>
    </w:p>
    <w:p w14:paraId="1B4E309A"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uyurulur.</w:t>
      </w:r>
    </w:p>
    <w:p w14:paraId="21AB3763"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14:paraId="40788BF9" w14:textId="77777777"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w:t>
      </w:r>
      <w:r w:rsidRPr="006F7D9D">
        <w:rPr>
          <w:rFonts w:ascii="Arial" w:hAnsi="Arial" w:cs="Arial"/>
          <w:b/>
          <w:bCs/>
          <w:noProof w:val="0"/>
          <w:kern w:val="0"/>
          <w:position w:val="0"/>
          <w:sz w:val="20"/>
          <w:szCs w:val="20"/>
          <w:lang w:eastAsia="tr-TR"/>
        </w:rPr>
        <w:t>Osman ARIOĞLU</w:t>
      </w:r>
    </w:p>
    <w:p w14:paraId="6B9E97B9" w14:textId="77777777" w:rsidR="006F7D9D" w:rsidRPr="006F7D9D" w:rsidRDefault="006F7D9D" w:rsidP="006F7D9D">
      <w:pPr>
        <w:spacing w:before="100" w:after="100"/>
        <w:rPr>
          <w:noProof w:val="0"/>
          <w:kern w:val="0"/>
          <w:position w:val="0"/>
          <w:sz w:val="20"/>
          <w:szCs w:val="20"/>
          <w:lang w:eastAsia="tr-TR"/>
        </w:rPr>
      </w:pPr>
      <w:r w:rsidRPr="006F7D9D">
        <w:rPr>
          <w:rFonts w:ascii="Arial" w:hAnsi="Arial" w:cs="Arial"/>
          <w:b/>
          <w:bCs/>
          <w:noProof w:val="0"/>
          <w:kern w:val="0"/>
          <w:position w:val="0"/>
          <w:sz w:val="20"/>
          <w:szCs w:val="20"/>
          <w:lang w:eastAsia="tr-TR"/>
        </w:rPr>
        <w:t>Gelir İdaresi Başkanı</w:t>
      </w:r>
    </w:p>
    <w:p w14:paraId="3E2F88A5" w14:textId="77777777" w:rsidR="00EE6936" w:rsidRDefault="00EE6936" w:rsidP="00351A0F">
      <w:pPr>
        <w:tabs>
          <w:tab w:val="left" w:pos="567"/>
          <w:tab w:val="center" w:pos="3543"/>
        </w:tabs>
        <w:spacing w:line="240" w:lineRule="exact"/>
        <w:rPr>
          <w:rStyle w:val="Gl"/>
          <w:rFonts w:ascii="Arial" w:hAnsi="Arial" w:cs="Arial"/>
          <w:sz w:val="20"/>
          <w:szCs w:val="20"/>
        </w:rPr>
      </w:pPr>
    </w:p>
    <w:p w14:paraId="409A0645" w14:textId="77777777" w:rsidR="00351A0F" w:rsidRPr="00A379EF" w:rsidRDefault="00351A0F" w:rsidP="00351A0F">
      <w:pPr>
        <w:tabs>
          <w:tab w:val="left" w:pos="567"/>
          <w:tab w:val="center" w:pos="3543"/>
        </w:tabs>
        <w:spacing w:line="240" w:lineRule="exact"/>
        <w:rPr>
          <w:rFonts w:ascii="Arial" w:hAnsi="Arial" w:cs="Arial"/>
          <w:b/>
          <w:position w:val="0"/>
          <w:sz w:val="20"/>
          <w:szCs w:val="20"/>
        </w:rPr>
      </w:pPr>
      <w:r w:rsidRPr="00A379EF">
        <w:rPr>
          <w:rFonts w:ascii="Arial" w:hAnsi="Arial" w:cs="Arial"/>
          <w:b/>
          <w:position w:val="0"/>
          <w:sz w:val="20"/>
          <w:szCs w:val="20"/>
        </w:rPr>
        <w:t>9 Ocak 2008 ÇARŞAMBA</w:t>
      </w:r>
    </w:p>
    <w:p w14:paraId="6FEF6738" w14:textId="77777777" w:rsidR="00351A0F" w:rsidRPr="00A379EF" w:rsidRDefault="00351A0F" w:rsidP="00351A0F">
      <w:pPr>
        <w:tabs>
          <w:tab w:val="left" w:pos="567"/>
          <w:tab w:val="center" w:pos="3543"/>
        </w:tabs>
        <w:spacing w:line="240" w:lineRule="exact"/>
        <w:rPr>
          <w:rFonts w:ascii="Arial" w:hAnsi="Arial" w:cs="Arial"/>
          <w:b/>
          <w:position w:val="0"/>
          <w:sz w:val="20"/>
          <w:szCs w:val="20"/>
          <w:u w:val="single"/>
        </w:rPr>
      </w:pPr>
      <w:r w:rsidRPr="00A379EF">
        <w:rPr>
          <w:rFonts w:ascii="Arial" w:hAnsi="Arial" w:cs="Arial"/>
          <w:b/>
          <w:position w:val="0"/>
          <w:sz w:val="20"/>
          <w:szCs w:val="20"/>
        </w:rPr>
        <w:t>Sayı : 26751</w:t>
      </w:r>
    </w:p>
    <w:p w14:paraId="4E57CD99" w14:textId="77777777" w:rsidR="00351A0F" w:rsidRPr="00A379EF" w:rsidRDefault="00351A0F" w:rsidP="00351A0F">
      <w:pPr>
        <w:tabs>
          <w:tab w:val="left" w:pos="567"/>
          <w:tab w:val="center" w:pos="3543"/>
        </w:tabs>
        <w:spacing w:line="240" w:lineRule="exact"/>
        <w:rPr>
          <w:b/>
          <w:position w:val="0"/>
          <w:sz w:val="20"/>
          <w:szCs w:val="20"/>
          <w:u w:val="single"/>
        </w:rPr>
      </w:pPr>
    </w:p>
    <w:p w14:paraId="197742F9" w14:textId="77777777" w:rsidR="00351A0F" w:rsidRPr="00A379EF" w:rsidRDefault="00351A0F" w:rsidP="00351A0F">
      <w:pPr>
        <w:tabs>
          <w:tab w:val="left" w:pos="567"/>
          <w:tab w:val="center" w:pos="3543"/>
        </w:tabs>
        <w:spacing w:line="240" w:lineRule="exact"/>
        <w:rPr>
          <w:rFonts w:ascii="Arial" w:hAnsi="Arial" w:cs="Arial"/>
          <w:position w:val="0"/>
          <w:sz w:val="20"/>
          <w:szCs w:val="20"/>
        </w:rPr>
      </w:pPr>
      <w:r w:rsidRPr="00A379EF">
        <w:rPr>
          <w:rFonts w:ascii="Arial" w:hAnsi="Arial" w:cs="Arial"/>
          <w:b/>
          <w:position w:val="0"/>
          <w:sz w:val="20"/>
          <w:szCs w:val="20"/>
          <w:u w:val="single"/>
        </w:rPr>
        <w:lastRenderedPageBreak/>
        <w:t>Karar Sayısı : 2007/13012</w:t>
      </w:r>
    </w:p>
    <w:p w14:paraId="0F50FC83" w14:textId="77777777" w:rsidR="00351A0F" w:rsidRPr="00A379EF" w:rsidRDefault="00351A0F" w:rsidP="00351A0F">
      <w:pPr>
        <w:tabs>
          <w:tab w:val="left" w:pos="567"/>
          <w:tab w:val="center" w:pos="3543"/>
        </w:tabs>
        <w:spacing w:line="240" w:lineRule="exact"/>
        <w:rPr>
          <w:rFonts w:ascii="Arial" w:hAnsi="Arial" w:cs="Arial"/>
          <w:position w:val="0"/>
          <w:sz w:val="20"/>
          <w:szCs w:val="20"/>
        </w:rPr>
      </w:pPr>
      <w:r w:rsidRPr="00A379EF">
        <w:rPr>
          <w:rFonts w:ascii="Arial" w:hAnsi="Arial" w:cs="Arial"/>
          <w:position w:val="0"/>
          <w:sz w:val="20"/>
          <w:szCs w:val="20"/>
        </w:rPr>
        <w:tab/>
        <w:t>Ekli “Suç Gelirlerinin Aklanmasının ve Terörün Finansmanının Önlenmesine Dair Tedbirler Hakkında Yönetmelik”in yürürlüğe konulması; Maliye Bakanlığının 3/10/2007 tarihli ve 11032 sayılı yazısı üzerine, 5549 sayılı Suç Gelirlerinin Aklanmasının Önlenmesi Hakkında Kanunun 27 nci maddesine göre, Bakanlar Kurulu’nca 10/12/2007 tarihinde kararlaştırılmıştır.</w:t>
      </w:r>
    </w:p>
    <w:p w14:paraId="30F3EDF4" w14:textId="77777777" w:rsidR="00351A0F" w:rsidRPr="006E6840" w:rsidRDefault="00351A0F" w:rsidP="00351A0F">
      <w:pPr>
        <w:tabs>
          <w:tab w:val="left" w:pos="567"/>
          <w:tab w:val="center" w:pos="3543"/>
        </w:tabs>
        <w:spacing w:line="240" w:lineRule="exact"/>
        <w:rPr>
          <w:rFonts w:ascii="Arial" w:hAnsi="Arial" w:cs="Arial"/>
          <w:sz w:val="20"/>
          <w:szCs w:val="20"/>
        </w:rPr>
      </w:pPr>
    </w:p>
    <w:p w14:paraId="18FC849B" w14:textId="77777777" w:rsidR="00351A0F" w:rsidRPr="00FD3A36" w:rsidRDefault="00351A0F" w:rsidP="00CA6EB2">
      <w:pPr>
        <w:pStyle w:val="Balk2"/>
      </w:pPr>
      <w:bookmarkStart w:id="8311" w:name="_Toc196013741"/>
      <w:bookmarkStart w:id="8312" w:name="_Toc10203579"/>
      <w:bookmarkStart w:id="8313" w:name="_Toc91679121"/>
      <w:bookmarkStart w:id="8314" w:name="_Toc135989083"/>
      <w:r w:rsidRPr="00FD3A36">
        <w:t>SUÇ GELİRLERİNİN AKLANMASININ VE TE</w:t>
      </w:r>
      <w:r>
        <w:t xml:space="preserve">RÖRÜN FİNANSMANININ ÖNLENMESİNE </w:t>
      </w:r>
      <w:r w:rsidRPr="00FD3A36">
        <w:t>DAİR TEDBİRLER HAKKINDA YÖNETMELİK</w:t>
      </w:r>
      <w:bookmarkEnd w:id="8311"/>
      <w:bookmarkEnd w:id="8312"/>
      <w:bookmarkEnd w:id="8313"/>
      <w:bookmarkEnd w:id="8314"/>
      <w:r w:rsidRPr="00FD3A36">
        <w:t xml:space="preserve"> </w:t>
      </w:r>
    </w:p>
    <w:p w14:paraId="2A77F56B" w14:textId="77777777" w:rsidR="00351A0F" w:rsidRPr="00FD3A36" w:rsidRDefault="00351A0F" w:rsidP="00351A0F">
      <w:pPr>
        <w:ind w:firstLine="720"/>
        <w:rPr>
          <w:rFonts w:ascii="Arial" w:hAnsi="Arial" w:cs="Arial"/>
          <w:position w:val="0"/>
          <w:sz w:val="20"/>
          <w:szCs w:val="20"/>
        </w:rPr>
      </w:pPr>
    </w:p>
    <w:p w14:paraId="570ECBCF" w14:textId="77777777" w:rsidR="00351A0F" w:rsidRPr="00FD3A36" w:rsidRDefault="00351A0F" w:rsidP="00351A0F">
      <w:pPr>
        <w:jc w:val="center"/>
        <w:rPr>
          <w:rFonts w:ascii="Arial" w:hAnsi="Arial" w:cs="Arial"/>
          <w:position w:val="0"/>
          <w:sz w:val="20"/>
          <w:szCs w:val="20"/>
        </w:rPr>
      </w:pPr>
      <w:r w:rsidRPr="00FD3A36">
        <w:rPr>
          <w:rFonts w:ascii="Arial" w:hAnsi="Arial" w:cs="Arial"/>
          <w:b/>
          <w:position w:val="0"/>
          <w:sz w:val="20"/>
          <w:szCs w:val="20"/>
        </w:rPr>
        <w:t>BİRİNCİ BÖLÜM</w:t>
      </w:r>
    </w:p>
    <w:p w14:paraId="6DAD980B"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Amaç, Kapsam, Dayanak ve Tanımlar</w:t>
      </w:r>
    </w:p>
    <w:p w14:paraId="37AEC1A7" w14:textId="77777777" w:rsidR="00351A0F" w:rsidRPr="00FD3A36" w:rsidRDefault="00351A0F" w:rsidP="00351A0F">
      <w:pPr>
        <w:ind w:firstLine="720"/>
        <w:rPr>
          <w:rFonts w:ascii="Arial" w:hAnsi="Arial" w:cs="Arial"/>
          <w:bCs/>
          <w:position w:val="0"/>
          <w:sz w:val="20"/>
          <w:szCs w:val="20"/>
        </w:rPr>
      </w:pPr>
    </w:p>
    <w:p w14:paraId="4647ED9F" w14:textId="77777777"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Amaç ve kapsam</w:t>
      </w:r>
    </w:p>
    <w:p w14:paraId="5073D151" w14:textId="77777777" w:rsidR="00351A0F" w:rsidRPr="00FD3A36" w:rsidRDefault="00351A0F" w:rsidP="00351A0F">
      <w:pPr>
        <w:tabs>
          <w:tab w:val="left" w:pos="720"/>
        </w:tabs>
        <w:ind w:firstLine="720"/>
        <w:rPr>
          <w:rFonts w:ascii="Arial" w:hAnsi="Arial" w:cs="Arial"/>
          <w:position w:val="0"/>
          <w:sz w:val="20"/>
          <w:szCs w:val="20"/>
        </w:rPr>
      </w:pPr>
      <w:r w:rsidRPr="00FD3A36">
        <w:rPr>
          <w:rFonts w:ascii="Arial" w:hAnsi="Arial" w:cs="Arial"/>
          <w:b/>
          <w:bCs/>
          <w:position w:val="0"/>
          <w:sz w:val="20"/>
          <w:szCs w:val="20"/>
        </w:rPr>
        <w:t>MADDE 1-</w:t>
      </w:r>
      <w:r w:rsidRPr="00FD3A36">
        <w:rPr>
          <w:rFonts w:ascii="Arial" w:hAnsi="Arial" w:cs="Arial"/>
          <w:position w:val="0"/>
          <w:sz w:val="20"/>
          <w:szCs w:val="20"/>
        </w:rPr>
        <w:t xml:space="preserve"> (1) Bu Yönetmeliğin amacı, 11/10/2006 tarihli ve 5549 sayılı Suç Gelirlerinin Aklanmasının Önlenmesi Hakkında Kanunun uygulanmasına yönelik olarak; suç gelirlerinin aklanmasının ve terörün finansmanının önlenmesi amacıyla yükümlüler, yükümlülükler, yükümlülüklere uyumun denetimi, gümrük idaresine açıklama yapılması ve diğer tedbirlere ilişkin usul ve esasları düzenlemektir.</w:t>
      </w:r>
    </w:p>
    <w:p w14:paraId="0631E121" w14:textId="77777777" w:rsidR="00351A0F" w:rsidRPr="00FD3A36" w:rsidRDefault="00351A0F" w:rsidP="00351A0F">
      <w:pPr>
        <w:ind w:firstLine="720"/>
        <w:rPr>
          <w:rFonts w:ascii="Arial" w:hAnsi="Arial" w:cs="Arial"/>
          <w:bCs/>
          <w:position w:val="0"/>
          <w:sz w:val="20"/>
          <w:szCs w:val="20"/>
        </w:rPr>
      </w:pPr>
    </w:p>
    <w:p w14:paraId="42965427" w14:textId="77777777"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Hukuki dayanak</w:t>
      </w:r>
    </w:p>
    <w:p w14:paraId="1C27399B" w14:textId="77777777"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MADDE 2-</w:t>
      </w:r>
      <w:r w:rsidRPr="00FD3A36">
        <w:rPr>
          <w:rFonts w:ascii="Arial" w:hAnsi="Arial" w:cs="Arial"/>
          <w:position w:val="0"/>
          <w:sz w:val="20"/>
          <w:szCs w:val="20"/>
        </w:rPr>
        <w:t xml:space="preserve"> (1) Bu Yönetmelik, 5549 sayılı Kanunun 27 nci maddesine dayanılarak hazırlanmıştır.</w:t>
      </w:r>
    </w:p>
    <w:p w14:paraId="27D9B631" w14:textId="77777777" w:rsidR="00351A0F" w:rsidRPr="00FD3A36" w:rsidRDefault="00351A0F" w:rsidP="00351A0F">
      <w:pPr>
        <w:ind w:firstLine="720"/>
        <w:rPr>
          <w:rFonts w:ascii="Arial" w:hAnsi="Arial" w:cs="Arial"/>
          <w:bCs/>
          <w:position w:val="0"/>
          <w:sz w:val="20"/>
          <w:szCs w:val="20"/>
        </w:rPr>
      </w:pPr>
    </w:p>
    <w:p w14:paraId="662F4932" w14:textId="77777777" w:rsidR="00351A0F" w:rsidRPr="00FD3A36" w:rsidRDefault="00351A0F" w:rsidP="00351A0F">
      <w:pPr>
        <w:ind w:left="708" w:firstLine="12"/>
        <w:rPr>
          <w:rFonts w:ascii="Arial" w:hAnsi="Arial" w:cs="Arial"/>
          <w:position w:val="0"/>
          <w:sz w:val="20"/>
          <w:szCs w:val="20"/>
        </w:rPr>
      </w:pPr>
      <w:r w:rsidRPr="00FD3A36">
        <w:rPr>
          <w:rFonts w:ascii="Arial" w:hAnsi="Arial" w:cs="Arial"/>
          <w:b/>
          <w:bCs/>
          <w:position w:val="0"/>
          <w:sz w:val="20"/>
          <w:szCs w:val="20"/>
        </w:rPr>
        <w:t>Tanımlar</w:t>
      </w:r>
      <w:r w:rsidRPr="00FD3A36">
        <w:rPr>
          <w:rFonts w:ascii="Arial" w:hAnsi="Arial" w:cs="Arial"/>
          <w:b/>
          <w:bCs/>
          <w:position w:val="0"/>
          <w:sz w:val="20"/>
          <w:szCs w:val="20"/>
        </w:rPr>
        <w:br/>
        <w:t xml:space="preserve">MADDE 3-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Bu Yönetmelikte geçen;</w:t>
      </w:r>
    </w:p>
    <w:p w14:paraId="3F17E35F" w14:textId="77777777" w:rsidR="00351A0F" w:rsidRPr="00FD3A36" w:rsidRDefault="00351A0F" w:rsidP="00351A0F">
      <w:pPr>
        <w:ind w:left="708" w:firstLine="12"/>
        <w:rPr>
          <w:rFonts w:ascii="Arial" w:hAnsi="Arial" w:cs="Arial"/>
          <w:position w:val="0"/>
          <w:sz w:val="20"/>
          <w:szCs w:val="20"/>
        </w:rPr>
      </w:pPr>
    </w:p>
    <w:p w14:paraId="127A960C"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Aktarmalı muhabir hesap: Muhabirlik ilişkisi kapsamında yabancı ülkede yerleşik bir finansal kuruluş tarafından Türkiye’de yerleşik bir finansal kuruluşta açılan ve yabancı finansal kuruluşun müşterilerine çek yazma imkânı da tanıyan hesap türünü, </w:t>
      </w:r>
    </w:p>
    <w:p w14:paraId="03DAF85F" w14:textId="77777777"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 xml:space="preserve">b) Bakanlık: </w:t>
      </w:r>
      <w:r w:rsidRPr="00FD3A36">
        <w:rPr>
          <w:rFonts w:ascii="Arial" w:hAnsi="Arial" w:cs="Arial"/>
          <w:position w:val="0"/>
          <w:sz w:val="20"/>
          <w:szCs w:val="20"/>
        </w:rPr>
        <w:t>Maliye Bakanlığını,</w:t>
      </w:r>
    </w:p>
    <w:p w14:paraId="0276F5DC" w14:textId="77777777"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 xml:space="preserve">c) Başkanlık: </w:t>
      </w:r>
      <w:r w:rsidRPr="00FD3A36">
        <w:rPr>
          <w:rFonts w:ascii="Arial" w:hAnsi="Arial" w:cs="Arial"/>
          <w:position w:val="0"/>
          <w:sz w:val="20"/>
          <w:szCs w:val="20"/>
        </w:rPr>
        <w:t>Mali Suçları Araştırma Kurulu Başkanlığını,</w:t>
      </w:r>
    </w:p>
    <w:p w14:paraId="28C2A5E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ç) Başkan: Mali Suçları Araştırma Kurulu Başkanını,</w:t>
      </w:r>
    </w:p>
    <w:p w14:paraId="4E6281FB" w14:textId="77777777" w:rsidR="00302F1E" w:rsidRPr="00FD3A36" w:rsidRDefault="00351A0F" w:rsidP="00302F1E">
      <w:pPr>
        <w:ind w:firstLine="720"/>
        <w:rPr>
          <w:rFonts w:ascii="Arial" w:hAnsi="Arial" w:cs="Arial"/>
          <w:position w:val="0"/>
          <w:sz w:val="20"/>
          <w:szCs w:val="20"/>
        </w:rPr>
      </w:pPr>
      <w:r w:rsidRPr="00FD3A36">
        <w:rPr>
          <w:rFonts w:ascii="Arial" w:hAnsi="Arial" w:cs="Arial"/>
          <w:bCs/>
          <w:position w:val="0"/>
          <w:sz w:val="20"/>
          <w:szCs w:val="20"/>
        </w:rPr>
        <w:t xml:space="preserve">d) </w:t>
      </w:r>
      <w:r w:rsidR="00302F1E" w:rsidRPr="00FD3A36">
        <w:rPr>
          <w:rFonts w:ascii="Arial" w:hAnsi="Arial" w:cs="Arial"/>
          <w:bCs/>
          <w:position w:val="0"/>
          <w:sz w:val="20"/>
          <w:szCs w:val="20"/>
        </w:rPr>
        <w:t>Denetim elemanı:</w:t>
      </w:r>
      <w:r w:rsidR="00302F1E" w:rsidRPr="001E4359">
        <w:rPr>
          <w:rFonts w:ascii="Arial" w:hAnsi="Arial" w:cs="Arial"/>
          <w:position w:val="0"/>
          <w:sz w:val="20"/>
          <w:szCs w:val="20"/>
        </w:rPr>
        <w:t xml:space="preserve"> </w:t>
      </w:r>
      <w:r w:rsidR="00302F1E" w:rsidRPr="001E4359">
        <w:rPr>
          <w:rFonts w:ascii="Arial" w:hAnsi="Arial" w:cs="Arial"/>
          <w:color w:val="FF0000"/>
          <w:position w:val="0"/>
          <w:sz w:val="20"/>
          <w:szCs w:val="20"/>
        </w:rPr>
        <w:t>Vergi Müfettişleri, Gümrük ve Ticaret Müfettişleri</w:t>
      </w:r>
      <w:r w:rsidR="00302F1E" w:rsidRPr="001E4359">
        <w:rPr>
          <w:rFonts w:ascii="Arial" w:eastAsia="Tahoma" w:hAnsi="Arial" w:cs="Arial"/>
          <w:color w:val="FF0000"/>
          <w:position w:val="0"/>
          <w:sz w:val="20"/>
          <w:szCs w:val="20"/>
        </w:rPr>
        <w:t>,</w:t>
      </w:r>
      <w:r w:rsidR="00302F1E" w:rsidRPr="001E4359">
        <w:rPr>
          <w:rFonts w:ascii="Arial" w:eastAsia="Tahoma" w:hAnsi="Arial" w:cs="Arial"/>
          <w:color w:val="808080"/>
          <w:position w:val="0"/>
          <w:sz w:val="20"/>
          <w:szCs w:val="20"/>
        </w:rPr>
        <w:t xml:space="preserve"> </w:t>
      </w:r>
      <w:r w:rsidR="00302F1E">
        <w:rPr>
          <w:rFonts w:ascii="Arial" w:eastAsia="Tahoma" w:hAnsi="Arial" w:cs="Arial"/>
          <w:color w:val="808080"/>
          <w:position w:val="0"/>
          <w:sz w:val="20"/>
          <w:szCs w:val="20"/>
        </w:rPr>
        <w:t xml:space="preserve"> </w:t>
      </w:r>
      <w:r w:rsidR="00302F1E" w:rsidRPr="001E4359">
        <w:rPr>
          <w:rFonts w:ascii="Arial" w:eastAsia="Tahoma" w:hAnsi="Arial" w:cs="Arial"/>
          <w:strike/>
          <w:color w:val="808080"/>
          <w:position w:val="0"/>
          <w:sz w:val="20"/>
          <w:szCs w:val="20"/>
        </w:rPr>
        <w:t>Maliye Müfettişi, Hesap Uzmanı, Gümrük Müfettişi, Gelirler Kontrolörü</w:t>
      </w:r>
      <w:r w:rsidR="00302F1E" w:rsidRPr="001E4359">
        <w:rPr>
          <w:rFonts w:ascii="Arial" w:eastAsia="Tahoma" w:hAnsi="Arial" w:cs="Arial"/>
          <w:color w:val="808080"/>
          <w:position w:val="0"/>
          <w:sz w:val="20"/>
          <w:szCs w:val="20"/>
        </w:rPr>
        <w:t xml:space="preserve">, </w:t>
      </w:r>
      <w:r w:rsidR="00302F1E" w:rsidRPr="001E4359">
        <w:rPr>
          <w:rFonts w:ascii="Arial" w:hAnsi="Arial" w:cs="Arial"/>
          <w:position w:val="0"/>
          <w:sz w:val="20"/>
          <w:szCs w:val="20"/>
        </w:rPr>
        <w:t>Bankalar Yeminli Murakıbı,</w:t>
      </w:r>
      <w:r w:rsidR="00302F1E" w:rsidRPr="001E4359">
        <w:rPr>
          <w:rFonts w:ascii="Arial" w:eastAsia="Tahoma" w:hAnsi="Arial" w:cs="Arial"/>
          <w:color w:val="808080"/>
          <w:position w:val="0"/>
          <w:sz w:val="20"/>
          <w:szCs w:val="20"/>
        </w:rPr>
        <w:t xml:space="preserve"> </w:t>
      </w:r>
      <w:r w:rsidR="00302F1E" w:rsidRPr="001E4359">
        <w:rPr>
          <w:rFonts w:ascii="Arial" w:hAnsi="Arial" w:cs="Arial"/>
          <w:position w:val="0"/>
          <w:sz w:val="20"/>
          <w:szCs w:val="20"/>
        </w:rPr>
        <w:t>Hazine Kontrolörü,</w:t>
      </w:r>
      <w:r w:rsidR="00302F1E" w:rsidRPr="001E4359">
        <w:rPr>
          <w:rFonts w:ascii="Arial" w:eastAsia="Tahoma" w:hAnsi="Arial" w:cs="Arial"/>
          <w:strike/>
          <w:color w:val="808080"/>
          <w:position w:val="0"/>
          <w:sz w:val="20"/>
          <w:szCs w:val="20"/>
        </w:rPr>
        <w:t xml:space="preserve"> </w:t>
      </w:r>
      <w:r w:rsidR="00302F1E">
        <w:rPr>
          <w:rFonts w:ascii="Arial" w:eastAsia="Tahoma" w:hAnsi="Arial" w:cs="Arial"/>
          <w:color w:val="FF0000"/>
          <w:position w:val="0"/>
          <w:sz w:val="20"/>
          <w:szCs w:val="20"/>
        </w:rPr>
        <w:t xml:space="preserve">Sigorta Denetleme Uzman ve Aktüerleri, </w:t>
      </w:r>
      <w:r w:rsidR="00302F1E" w:rsidRPr="001E4359">
        <w:rPr>
          <w:rFonts w:ascii="Arial" w:hAnsi="Arial" w:cs="Arial"/>
          <w:position w:val="0"/>
          <w:sz w:val="20"/>
          <w:szCs w:val="20"/>
        </w:rPr>
        <w:t xml:space="preserve">Bankacılık Düzenleme ve Denetleme Kurumu </w:t>
      </w:r>
      <w:r w:rsidR="00302F1E" w:rsidRPr="001E4359">
        <w:rPr>
          <w:rFonts w:ascii="Arial" w:eastAsia="Tahoma" w:hAnsi="Arial" w:cs="Arial"/>
          <w:strike/>
          <w:color w:val="808080"/>
          <w:position w:val="0"/>
          <w:sz w:val="20"/>
          <w:szCs w:val="20"/>
        </w:rPr>
        <w:t xml:space="preserve">Uzmanı </w:t>
      </w:r>
      <w:r w:rsidR="00302F1E" w:rsidRPr="001E4359">
        <w:rPr>
          <w:rFonts w:ascii="Arial" w:hAnsi="Arial" w:cs="Arial"/>
          <w:position w:val="0"/>
          <w:sz w:val="20"/>
          <w:szCs w:val="20"/>
        </w:rPr>
        <w:t>ve Sermaye Piyasası Kurulu Uzman</w:t>
      </w:r>
      <w:r w:rsidR="00302F1E" w:rsidRPr="001E4359">
        <w:rPr>
          <w:rFonts w:ascii="Arial" w:hAnsi="Arial" w:cs="Arial"/>
          <w:color w:val="FF0000"/>
          <w:position w:val="0"/>
          <w:sz w:val="20"/>
          <w:szCs w:val="20"/>
        </w:rPr>
        <w:t>lar</w:t>
      </w:r>
      <w:r w:rsidR="00302F1E" w:rsidRPr="001E4359">
        <w:rPr>
          <w:rFonts w:ascii="Arial" w:hAnsi="Arial" w:cs="Arial"/>
          <w:position w:val="0"/>
          <w:sz w:val="20"/>
          <w:szCs w:val="20"/>
        </w:rPr>
        <w:t>ını,</w:t>
      </w:r>
    </w:p>
    <w:p w14:paraId="3421517A"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 </w:t>
      </w:r>
    </w:p>
    <w:p w14:paraId="7D3F803F" w14:textId="77777777"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e)</w:t>
      </w:r>
      <w:r w:rsidRPr="00FD3A36">
        <w:rPr>
          <w:rFonts w:ascii="Arial" w:hAnsi="Arial" w:cs="Arial"/>
          <w:position w:val="0"/>
          <w:sz w:val="20"/>
          <w:szCs w:val="20"/>
        </w:rPr>
        <w:t xml:space="preserve"> Elektronik transfer: Gönderen adına bir finansal kuruluştan başka bir finansal kuruluştaki alıcıya elektronik araçlar kullanılmak suretiyle belli tutardaki para ve menkul kıymetin gönderilmesi amacıyla yapılan işlemi, </w:t>
      </w:r>
    </w:p>
    <w:p w14:paraId="0827E34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f) Finansal kuruluş: Bu Yönetmeliğin 4 üncü maddesinin birinci fıkrasının (a) ila (h) bentlerinde sayılan yükümlüler ile bankacılık faaliyetleriyle sınırlı olarak Posta ve Telgraf Teşkilatı Genel Müdürlüğünü,</w:t>
      </w:r>
    </w:p>
    <w:p w14:paraId="7D47E8E5"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g) Kanun: 11/10/2006 tarihli ve 5549 sayılı Suç Gelirlerinin Aklanmasının Önlenmesi Hakkında Kanunu,</w:t>
      </w:r>
    </w:p>
    <w:p w14:paraId="4ABE96EC"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ğ) Malvarlığı: Para, değeri para ile temsil edilebilen taşınır veya taşınmaz, maddi veya gayri maddi her türlü mal ve haklar ile bunlar üzerindeki hakları tevsik eden her türlü yasal belge veya araçları,</w:t>
      </w:r>
    </w:p>
    <w:p w14:paraId="0CB0ADC9" w14:textId="77777777" w:rsidR="00302F1E" w:rsidRDefault="00302F1E" w:rsidP="00302F1E">
      <w:pPr>
        <w:ind w:firstLine="720"/>
        <w:rPr>
          <w:rFonts w:ascii="Arial" w:eastAsia="Tahoma" w:hAnsi="Arial" w:cs="Arial"/>
          <w:strike/>
          <w:color w:val="808080"/>
          <w:position w:val="0"/>
          <w:sz w:val="20"/>
          <w:szCs w:val="20"/>
        </w:rPr>
      </w:pPr>
      <w:r w:rsidRPr="0049016B">
        <w:rPr>
          <w:rFonts w:ascii="Arial" w:eastAsia="Tahoma" w:hAnsi="Arial" w:cs="Arial"/>
          <w:strike/>
          <w:color w:val="808080"/>
          <w:position w:val="0"/>
          <w:sz w:val="20"/>
          <w:szCs w:val="20"/>
        </w:rPr>
        <w:t xml:space="preserve">h) Gerçek faydalanıcı: Yükümlü nezdinde adına işlem yapılan gerçek kişi, tüzel kişi veya tüzel kişiliği olmayan teşekkülleri kontrolünde bulunduran ya da bunlara ait hesap ya da işlemin nihai faydalanıcısı durumunda olan gerçek kişi veya kişileri, </w:t>
      </w:r>
    </w:p>
    <w:p w14:paraId="7107A785" w14:textId="77777777" w:rsidR="00302F1E" w:rsidRPr="0049016B" w:rsidRDefault="00302F1E" w:rsidP="00302F1E">
      <w:pPr>
        <w:ind w:firstLine="720"/>
        <w:rPr>
          <w:rFonts w:ascii="Arial" w:hAnsi="Arial" w:cs="Arial"/>
          <w:color w:val="FF0000"/>
          <w:position w:val="0"/>
          <w:sz w:val="20"/>
          <w:szCs w:val="20"/>
        </w:rPr>
      </w:pPr>
      <w:r w:rsidRPr="0049016B">
        <w:rPr>
          <w:rFonts w:ascii="Arial" w:hAnsi="Arial" w:cs="Arial"/>
          <w:color w:val="FF0000"/>
          <w:position w:val="0"/>
          <w:sz w:val="20"/>
          <w:szCs w:val="20"/>
        </w:rPr>
        <w:t xml:space="preserve">h) Gerçek faydalanıcı: Yükümlü nezdinde işlem gerçekleştiren gerçek kişileri, adına işlem yapılan gerçek kişi, tüzel kişi veya tüzel kişiliği olmayan teşekkülleri </w:t>
      </w:r>
      <w:r>
        <w:rPr>
          <w:rFonts w:ascii="Arial" w:hAnsi="Arial" w:cs="Arial"/>
          <w:color w:val="FF0000"/>
          <w:position w:val="0"/>
          <w:sz w:val="20"/>
          <w:szCs w:val="20"/>
        </w:rPr>
        <w:t xml:space="preserve">nihai olarak </w:t>
      </w:r>
      <w:r w:rsidRPr="0049016B">
        <w:rPr>
          <w:rFonts w:ascii="Arial" w:hAnsi="Arial" w:cs="Arial"/>
          <w:color w:val="FF0000"/>
          <w:position w:val="0"/>
          <w:sz w:val="20"/>
          <w:szCs w:val="20"/>
        </w:rPr>
        <w:t xml:space="preserve">kontrolünde bulunduran ya da bunlara ait hesap ya da işlemin nihai </w:t>
      </w:r>
      <w:r>
        <w:rPr>
          <w:rFonts w:ascii="Arial" w:hAnsi="Arial" w:cs="Arial"/>
          <w:color w:val="FF0000"/>
          <w:position w:val="0"/>
          <w:sz w:val="20"/>
          <w:szCs w:val="20"/>
        </w:rPr>
        <w:t xml:space="preserve">nüfuz sahibi </w:t>
      </w:r>
      <w:r w:rsidRPr="00FB6038">
        <w:rPr>
          <w:rFonts w:ascii="Arial" w:eastAsia="Tahoma" w:hAnsi="Arial" w:cs="Arial"/>
          <w:strike/>
          <w:color w:val="808080"/>
          <w:position w:val="0"/>
          <w:sz w:val="20"/>
          <w:szCs w:val="20"/>
        </w:rPr>
        <w:t>faydalanıcısı durumunda</w:t>
      </w:r>
      <w:r w:rsidRPr="0049016B">
        <w:rPr>
          <w:rFonts w:ascii="Arial" w:hAnsi="Arial" w:cs="Arial"/>
          <w:color w:val="FF0000"/>
          <w:position w:val="0"/>
          <w:sz w:val="20"/>
          <w:szCs w:val="20"/>
        </w:rPr>
        <w:t xml:space="preserve"> olan gerçek kişi veya kişileri,</w:t>
      </w:r>
    </w:p>
    <w:p w14:paraId="4DB29FAA" w14:textId="77777777" w:rsidR="00351A0F" w:rsidRPr="00FD3A36" w:rsidRDefault="00351A0F" w:rsidP="00351A0F">
      <w:pPr>
        <w:ind w:firstLine="720"/>
        <w:rPr>
          <w:rFonts w:ascii="Arial" w:eastAsia="Tahoma" w:hAnsi="Arial" w:cs="Arial"/>
          <w:position w:val="0"/>
          <w:sz w:val="20"/>
          <w:szCs w:val="20"/>
        </w:rPr>
      </w:pPr>
      <w:r w:rsidRPr="00FD3A36">
        <w:rPr>
          <w:rFonts w:ascii="Arial" w:eastAsia="Tahoma" w:hAnsi="Arial" w:cs="Arial"/>
          <w:position w:val="0"/>
          <w:sz w:val="20"/>
          <w:szCs w:val="20"/>
        </w:rPr>
        <w:t xml:space="preserve">ı) Riskli ülkeler: Aklama ve terörün finansmanının önlenmesi konusunda yeterli düzenlemelere sahip olmayan, bu suçlarla mücadele konusunda işbirliği yapmayan veya yetkili uluslararası kuruluşlarca riskli kabul edilen ülkelerden Bakanlıkça duyurulanları, </w:t>
      </w:r>
    </w:p>
    <w:p w14:paraId="58A40A75" w14:textId="77777777" w:rsidR="00351A0F" w:rsidRDefault="00351A0F" w:rsidP="00351A0F">
      <w:pPr>
        <w:ind w:firstLine="720"/>
        <w:rPr>
          <w:rFonts w:ascii="Arial" w:hAnsi="Arial" w:cs="Arial"/>
          <w:position w:val="0"/>
          <w:sz w:val="20"/>
          <w:szCs w:val="20"/>
        </w:rPr>
      </w:pPr>
      <w:r w:rsidRPr="0049016B">
        <w:rPr>
          <w:rFonts w:ascii="Arial" w:eastAsia="Tahoma" w:hAnsi="Arial" w:cs="Arial"/>
          <w:strike/>
          <w:color w:val="808080"/>
          <w:position w:val="0"/>
          <w:sz w:val="20"/>
          <w:szCs w:val="20"/>
        </w:rPr>
        <w:lastRenderedPageBreak/>
        <w:t>i) Sürekli iş ilişkisi: Yükümlü ile müşteri arasında h</w:t>
      </w:r>
      <w:r w:rsidRPr="0049016B">
        <w:rPr>
          <w:rFonts w:ascii="Arial" w:hAnsi="Arial" w:cs="Arial"/>
          <w:strike/>
          <w:color w:val="808080"/>
          <w:position w:val="0"/>
          <w:sz w:val="20"/>
          <w:szCs w:val="20"/>
        </w:rPr>
        <w:t>esap açılması, kredi veya kredi kartı verilmesi, kiralık kasa, finansman, faktoring, finansal kiralama gibi hizmetler nedeniyle kurulan, niteliği itibarıyla devamlılık unsuru taşıyan iş ilişkisini</w:t>
      </w:r>
      <w:r w:rsidRPr="00FD3A36">
        <w:rPr>
          <w:rFonts w:ascii="Arial" w:hAnsi="Arial" w:cs="Arial"/>
          <w:position w:val="0"/>
          <w:sz w:val="20"/>
          <w:szCs w:val="20"/>
        </w:rPr>
        <w:t xml:space="preserve">, </w:t>
      </w:r>
    </w:p>
    <w:p w14:paraId="28321235" w14:textId="77777777"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i) Sürekli iş ilişkisi: Yükümlü ile müşteri arasında hesap açılması, kredi veya kredi kartı verilmesi, kiralık kasa, finansman, faktoring, finansal kiralama, hayat sigortası veya bireysel emeklilik gibi hizmetler nedeniyle kurulan, niteliği itibarıyla devamlılık unsuru taşıyan iş ilişkisini,</w:t>
      </w:r>
    </w:p>
    <w:p w14:paraId="23F13DB8" w14:textId="77777777" w:rsidR="00351A0F" w:rsidRPr="00FD3A36" w:rsidRDefault="00351A0F" w:rsidP="00351A0F">
      <w:pPr>
        <w:ind w:firstLine="720"/>
        <w:rPr>
          <w:rFonts w:ascii="Arial" w:eastAsia="Tahoma" w:hAnsi="Arial" w:cs="Arial"/>
          <w:position w:val="0"/>
          <w:sz w:val="20"/>
          <w:szCs w:val="20"/>
        </w:rPr>
      </w:pPr>
      <w:r w:rsidRPr="00FD3A36">
        <w:rPr>
          <w:rFonts w:ascii="Arial" w:hAnsi="Arial" w:cs="Arial"/>
          <w:position w:val="0"/>
          <w:sz w:val="20"/>
          <w:szCs w:val="20"/>
        </w:rPr>
        <w:t>j) Tabela banka:</w:t>
      </w:r>
      <w:r w:rsidRPr="00FD3A36">
        <w:rPr>
          <w:rFonts w:ascii="Arial" w:hAnsi="Arial" w:cs="Arial"/>
          <w:b/>
          <w:position w:val="0"/>
          <w:sz w:val="20"/>
          <w:szCs w:val="20"/>
        </w:rPr>
        <w:t xml:space="preserve"> </w:t>
      </w:r>
      <w:r w:rsidRPr="00FD3A36">
        <w:rPr>
          <w:rFonts w:ascii="Arial" w:eastAsia="Tahoma" w:hAnsi="Arial" w:cs="Arial"/>
          <w:position w:val="0"/>
          <w:sz w:val="20"/>
          <w:szCs w:val="20"/>
        </w:rPr>
        <w:t xml:space="preserve">Herhangi bir ülkede fiziki bir hizmet ofisi bulunmayan, tam gün çalışan personel istihdam etmeyen ve bankacılık işlemleri ile kayıtları açısından resmi bir otoritenin denetimine ve iznine tabi olmayan bankayı, </w:t>
      </w:r>
    </w:p>
    <w:p w14:paraId="78D973BD"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k) Uyum görevlisi: Kanun ve Kanuna dayanılarak yürürlüğe konulan mevzuatla getirilen yükümlülüklere uyumu sağlamak amacıyla, yükümlülerce tayin edilen gerekli yetkiyle donatılmış görevliyi,</w:t>
      </w:r>
    </w:p>
    <w:p w14:paraId="493A06D5"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l) Yolcu: Geçerli pasaport veya pasaport yerini tutan belgeler taşıyan ve Türkiye’ye girmek veya Türkiye’den çıkmak üzere giriş ve çıkış kapılarına gelen kişileri,</w:t>
      </w:r>
    </w:p>
    <w:p w14:paraId="5224E5E1" w14:textId="77777777" w:rsidR="00351A0F" w:rsidRPr="00FD3A36" w:rsidRDefault="00351A0F" w:rsidP="00351A0F">
      <w:pPr>
        <w:rPr>
          <w:rFonts w:ascii="Arial" w:hAnsi="Arial" w:cs="Arial"/>
          <w:position w:val="0"/>
          <w:sz w:val="20"/>
          <w:szCs w:val="20"/>
        </w:rPr>
      </w:pPr>
      <w:r w:rsidRPr="00FD3A36">
        <w:rPr>
          <w:rFonts w:ascii="Arial" w:hAnsi="Arial" w:cs="Arial"/>
          <w:position w:val="0"/>
          <w:sz w:val="20"/>
          <w:szCs w:val="20"/>
        </w:rPr>
        <w:tab/>
        <w:t>ifade eder.</w:t>
      </w:r>
    </w:p>
    <w:p w14:paraId="6C93D408" w14:textId="77777777" w:rsidR="00351A0F" w:rsidRPr="00FD3A36" w:rsidRDefault="00351A0F" w:rsidP="00351A0F">
      <w:pPr>
        <w:ind w:firstLine="720"/>
        <w:rPr>
          <w:rFonts w:ascii="Arial" w:hAnsi="Arial" w:cs="Arial"/>
          <w:position w:val="0"/>
          <w:sz w:val="20"/>
          <w:szCs w:val="20"/>
        </w:rPr>
      </w:pPr>
    </w:p>
    <w:p w14:paraId="7E3A3B4D"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İKİNCİ BÖLÜM</w:t>
      </w:r>
    </w:p>
    <w:p w14:paraId="1B01F7AE"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Yükümlüler</w:t>
      </w:r>
    </w:p>
    <w:p w14:paraId="358787AF" w14:textId="77777777" w:rsidR="00351A0F" w:rsidRPr="00FD3A36" w:rsidRDefault="00351A0F" w:rsidP="00351A0F">
      <w:pPr>
        <w:jc w:val="center"/>
        <w:rPr>
          <w:rFonts w:ascii="Arial" w:hAnsi="Arial" w:cs="Arial"/>
          <w:position w:val="0"/>
          <w:sz w:val="20"/>
          <w:szCs w:val="20"/>
        </w:rPr>
      </w:pPr>
    </w:p>
    <w:p w14:paraId="2B6D0444"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kümlü</w:t>
      </w:r>
    </w:p>
    <w:p w14:paraId="10496751"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4-</w:t>
      </w:r>
      <w:r w:rsidRPr="00FD3A36">
        <w:rPr>
          <w:rFonts w:ascii="Arial" w:hAnsi="Arial" w:cs="Arial"/>
          <w:position w:val="0"/>
          <w:sz w:val="20"/>
          <w:szCs w:val="20"/>
        </w:rPr>
        <w:t xml:space="preserve"> (1) Kanunun uygulanmasında yükümlü, aşağıda sayılanlar ile bunların şube, acente, temsilci ve ticari vekilleri ile benzeri bağlı birimleridir:</w:t>
      </w:r>
    </w:p>
    <w:p w14:paraId="6B0D5442" w14:textId="77777777" w:rsidR="00351A0F" w:rsidRPr="00FD3A36" w:rsidRDefault="00351A0F" w:rsidP="00351A0F">
      <w:pPr>
        <w:ind w:firstLine="720"/>
        <w:rPr>
          <w:rFonts w:ascii="Arial" w:hAnsi="Arial" w:cs="Arial"/>
          <w:position w:val="0"/>
          <w:sz w:val="20"/>
          <w:szCs w:val="20"/>
        </w:rPr>
      </w:pPr>
    </w:p>
    <w:p w14:paraId="79664CE7"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a) Bankalar.</w:t>
      </w:r>
    </w:p>
    <w:p w14:paraId="64A12D88"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b) Bankalar dışında banka kartı veya kredi kartı düzenleme yetkisini haiz kuruluşlar.</w:t>
      </w:r>
    </w:p>
    <w:p w14:paraId="165C9EBD"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c) Kambiyo mevzuatında belirtilen yetkili müesseseler.</w:t>
      </w:r>
    </w:p>
    <w:p w14:paraId="7A427473"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ç) Ödünç para verme işleri hakkındaki mevzuat kapsamındaki ikrazatçılar, finansman ve faktoring şirketleri. </w:t>
      </w:r>
    </w:p>
    <w:p w14:paraId="627A5E08" w14:textId="77777777" w:rsidR="00351A0F" w:rsidRDefault="00351A0F" w:rsidP="00351A0F">
      <w:pPr>
        <w:ind w:firstLine="720"/>
        <w:rPr>
          <w:rFonts w:ascii="Arial" w:eastAsia="Arial Unicode MS" w:hAnsi="Arial" w:cs="Arial"/>
          <w:bCs/>
          <w:strike/>
          <w:color w:val="808080"/>
          <w:position w:val="0"/>
          <w:sz w:val="20"/>
          <w:szCs w:val="20"/>
        </w:rPr>
      </w:pPr>
      <w:r w:rsidRPr="0049016B">
        <w:rPr>
          <w:rFonts w:ascii="Arial" w:eastAsia="Arial Unicode MS" w:hAnsi="Arial" w:cs="Arial"/>
          <w:bCs/>
          <w:strike/>
          <w:color w:val="808080"/>
          <w:position w:val="0"/>
          <w:sz w:val="20"/>
          <w:szCs w:val="20"/>
        </w:rPr>
        <w:t>d) Sermaye piyasası aracı kurumları ve portföy yönetim şirketleri. </w:t>
      </w:r>
    </w:p>
    <w:p w14:paraId="0B76354C" w14:textId="77777777" w:rsidR="00351A0F" w:rsidRPr="0049016B" w:rsidRDefault="00351A0F" w:rsidP="00351A0F">
      <w:pPr>
        <w:ind w:firstLine="720"/>
        <w:rPr>
          <w:rFonts w:ascii="Arial" w:eastAsia="Arial Unicode MS" w:hAnsi="Arial" w:cs="Arial"/>
          <w:bCs/>
          <w:color w:val="FF0000"/>
          <w:position w:val="0"/>
          <w:sz w:val="20"/>
          <w:szCs w:val="20"/>
        </w:rPr>
      </w:pPr>
      <w:r w:rsidRPr="0049016B">
        <w:rPr>
          <w:rFonts w:ascii="Arial" w:eastAsia="Arial Unicode MS" w:hAnsi="Arial" w:cs="Arial"/>
          <w:bCs/>
          <w:color w:val="FF0000"/>
          <w:position w:val="0"/>
          <w:sz w:val="20"/>
          <w:szCs w:val="20"/>
        </w:rPr>
        <w:t>d) Sermaye piyasası aracı kurumları, vadeli işlemler aracılık şirketleri ve portföy yönetim şirketleri</w:t>
      </w:r>
    </w:p>
    <w:p w14:paraId="50E756A9"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e) Yatırım fonu yöneticileri.</w:t>
      </w:r>
    </w:p>
    <w:p w14:paraId="55F4781F"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f) Yatırım ortaklıkları.</w:t>
      </w:r>
    </w:p>
    <w:p w14:paraId="1EB1183A" w14:textId="77777777" w:rsidR="00351A0F" w:rsidRDefault="00351A0F" w:rsidP="00351A0F">
      <w:pPr>
        <w:ind w:firstLine="720"/>
        <w:rPr>
          <w:rFonts w:ascii="Arial" w:eastAsia="Arial Unicode MS" w:hAnsi="Arial" w:cs="Arial"/>
          <w:bCs/>
          <w:strike/>
          <w:color w:val="808080"/>
          <w:position w:val="0"/>
          <w:sz w:val="20"/>
          <w:szCs w:val="20"/>
        </w:rPr>
      </w:pPr>
      <w:r w:rsidRPr="0049016B">
        <w:rPr>
          <w:rFonts w:ascii="Arial" w:eastAsia="Arial Unicode MS" w:hAnsi="Arial" w:cs="Arial"/>
          <w:bCs/>
          <w:strike/>
          <w:color w:val="808080"/>
          <w:position w:val="0"/>
          <w:sz w:val="20"/>
          <w:szCs w:val="20"/>
        </w:rPr>
        <w:t xml:space="preserve">g) Sigorta, reasürans ve emeklilik şirketleri. </w:t>
      </w:r>
    </w:p>
    <w:p w14:paraId="0AFB302E" w14:textId="77777777" w:rsidR="00351A0F" w:rsidRPr="0049016B" w:rsidRDefault="00351A0F" w:rsidP="00351A0F">
      <w:pPr>
        <w:ind w:firstLine="720"/>
        <w:rPr>
          <w:rFonts w:ascii="Arial" w:eastAsia="Arial Unicode MS" w:hAnsi="Arial" w:cs="Arial"/>
          <w:bCs/>
          <w:color w:val="FF0000"/>
          <w:position w:val="0"/>
          <w:sz w:val="20"/>
          <w:szCs w:val="20"/>
        </w:rPr>
      </w:pPr>
      <w:r w:rsidRPr="0049016B">
        <w:rPr>
          <w:rFonts w:ascii="Arial" w:eastAsia="Arial Unicode MS" w:hAnsi="Arial" w:cs="Arial"/>
          <w:bCs/>
          <w:color w:val="FF0000"/>
          <w:position w:val="0"/>
          <w:sz w:val="20"/>
          <w:szCs w:val="20"/>
        </w:rPr>
        <w:t>g) Sigorta, reasürans ve emeklilik şirketleri ile sigorta ve reasürans brokerleri</w:t>
      </w:r>
    </w:p>
    <w:p w14:paraId="617416A5"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ğ) Finansal kiralama şirketleri. </w:t>
      </w:r>
    </w:p>
    <w:p w14:paraId="3D95B226"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h) Sermaye piyasası mevzuatı çerçevesinde takas ve saklama hizmeti veren kuruluşlar.</w:t>
      </w:r>
    </w:p>
    <w:p w14:paraId="32E03F76"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ı) Saklama hizmeti ile sınırlı olmak üzere İstanbul Altın Borsası Başkanlığı.</w:t>
      </w:r>
    </w:p>
    <w:p w14:paraId="5FEF5BAC"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i) Posta ve Telgraf Teşkilatı Genel Müdürlüğü ile kargo şirketleri.</w:t>
      </w:r>
    </w:p>
    <w:p w14:paraId="7C9CAC19" w14:textId="77777777"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j) Varlık yönetim şirketleri.</w:t>
      </w:r>
    </w:p>
    <w:p w14:paraId="21833A63"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k) Kıymetli maden, taş veya mücevher alım satımı yapanlar.</w:t>
      </w:r>
    </w:p>
    <w:p w14:paraId="4263B2D2"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l) Cumhuriyet altın sikkeleri ile Cumhuriyet ziynet altınlarını basma faaliyeti ile sınırlı olmak üzere Darphane ve Damga Matbaası Genel Müdürlüğü.</w:t>
      </w:r>
    </w:p>
    <w:p w14:paraId="05CFE760"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m) Kıymetli madenler borsası aracı kuruluşları.</w:t>
      </w:r>
    </w:p>
    <w:p w14:paraId="13EC137D"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n) Ticaret amacıyla taşınmaz alım satımıyla uğraşanlar ile bu işlemlere aracılık edenler.</w:t>
      </w:r>
    </w:p>
    <w:p w14:paraId="62B44C12"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o) İş makineleri dâhil her türlü deniz, hava ve kara nakil vasıtalarının alım satımı ile uğraşanlar.</w:t>
      </w:r>
    </w:p>
    <w:p w14:paraId="39D72814"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ö) Tarihi eser, antika ve sanat eseri alım satımı ile uğraşanlar veya bunların müzayedeciliğini yapanlar.</w:t>
      </w:r>
    </w:p>
    <w:p w14:paraId="0E29636E"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p) </w:t>
      </w:r>
      <w:r w:rsidRPr="00FD3A36">
        <w:rPr>
          <w:rFonts w:ascii="Arial" w:eastAsia="Arial Unicode MS" w:hAnsi="Arial" w:cs="Arial"/>
          <w:bCs/>
          <w:iCs/>
          <w:position w:val="0"/>
          <w:sz w:val="20"/>
          <w:szCs w:val="20"/>
        </w:rPr>
        <w:t>Milli Piyango İdaresi Genel Müdürlüğü,</w:t>
      </w:r>
      <w:r w:rsidRPr="00FD3A36">
        <w:rPr>
          <w:rFonts w:ascii="Arial" w:eastAsia="Arial Unicode MS" w:hAnsi="Arial" w:cs="Arial"/>
          <w:position w:val="0"/>
          <w:sz w:val="20"/>
          <w:szCs w:val="20"/>
        </w:rPr>
        <w:t xml:space="preserve"> Türkiye Jokey Kulübü ve Spor Toto Teşkilat Başkanlığı</w:t>
      </w:r>
      <w:r w:rsidRPr="00FD3A36">
        <w:rPr>
          <w:rFonts w:ascii="Arial" w:eastAsia="Arial Unicode MS" w:hAnsi="Arial" w:cs="Arial"/>
          <w:bCs/>
          <w:position w:val="0"/>
          <w:sz w:val="20"/>
          <w:szCs w:val="20"/>
        </w:rPr>
        <w:t xml:space="preserve"> dâhil talih ve bahis oyunları alanında faaliyet gösterenler.</w:t>
      </w:r>
    </w:p>
    <w:p w14:paraId="64D83678" w14:textId="77777777"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r) Spor kulüpleri.</w:t>
      </w:r>
    </w:p>
    <w:p w14:paraId="55AE8CAF" w14:textId="77777777"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s) Noterler.</w:t>
      </w:r>
    </w:p>
    <w:p w14:paraId="2457EF6A" w14:textId="77777777"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 xml:space="preserve">ş) Savunma hakkı bakımından diğer kanun hükümlerine aykırı olmamak kaydıyla 1136 sayılı Avukatlık Kanununun 35 inci maddesinin ikinci fıkrası kapsamındaki işlerden taşınmaz alım satımı, şirket, vakıf ve dernek kurulması, idaresi ve devredilmesi gibi işlerle sınırlı olmak üzere serbest avukatlar. </w:t>
      </w:r>
    </w:p>
    <w:p w14:paraId="5C88872E" w14:textId="77777777" w:rsidR="00351A0F" w:rsidRDefault="00351A0F" w:rsidP="00351A0F">
      <w:pPr>
        <w:ind w:firstLine="720"/>
        <w:rPr>
          <w:rFonts w:ascii="Arial" w:eastAsia="Arial Unicode MS" w:hAnsi="Arial" w:cs="Arial"/>
          <w:strike/>
          <w:color w:val="808080"/>
          <w:position w:val="0"/>
          <w:sz w:val="20"/>
          <w:szCs w:val="20"/>
        </w:rPr>
      </w:pPr>
      <w:r w:rsidRPr="0049016B">
        <w:rPr>
          <w:rFonts w:ascii="Arial" w:eastAsia="Arial Unicode MS" w:hAnsi="Arial" w:cs="Arial"/>
          <w:color w:val="808080"/>
          <w:position w:val="0"/>
          <w:sz w:val="20"/>
          <w:szCs w:val="20"/>
        </w:rPr>
        <w:t>t</w:t>
      </w:r>
      <w:r w:rsidRPr="0049016B">
        <w:rPr>
          <w:rFonts w:ascii="Arial" w:eastAsia="Arial Unicode MS" w:hAnsi="Arial" w:cs="Arial"/>
          <w:strike/>
          <w:color w:val="808080"/>
          <w:position w:val="0"/>
          <w:sz w:val="20"/>
          <w:szCs w:val="20"/>
        </w:rPr>
        <w:t>) Şirket, vakıf ve dernek kurulması, idaresi ve devredilmesi gibi işlerle sınırlı olmak üzere, bir işverene bağlı olmaksızın çalışan serbest muhasebeci ve serbest muhasebeci mali müşavir</w:t>
      </w:r>
      <w:r>
        <w:rPr>
          <w:rFonts w:ascii="Arial" w:eastAsia="Arial Unicode MS" w:hAnsi="Arial" w:cs="Arial"/>
          <w:strike/>
          <w:color w:val="808080"/>
          <w:position w:val="0"/>
          <w:sz w:val="20"/>
          <w:szCs w:val="20"/>
        </w:rPr>
        <w:t>ler ile yeminli mali müşavirler.</w:t>
      </w:r>
    </w:p>
    <w:p w14:paraId="7CB6C919" w14:textId="77777777" w:rsidR="00351A0F" w:rsidRDefault="00351A0F" w:rsidP="00351A0F">
      <w:pPr>
        <w:pStyle w:val="3-NormalYaz"/>
        <w:spacing w:line="240" w:lineRule="exact"/>
        <w:ind w:left="566"/>
        <w:rPr>
          <w:rFonts w:ascii="Arial" w:hAnsi="Arial" w:cs="Arial"/>
          <w:color w:val="FF0000"/>
          <w:sz w:val="20"/>
        </w:rPr>
      </w:pPr>
      <w:r w:rsidRPr="0049016B">
        <w:rPr>
          <w:rFonts w:ascii="Arial" w:hAnsi="Arial" w:cs="Arial"/>
          <w:color w:val="FF0000"/>
          <w:sz w:val="20"/>
        </w:rPr>
        <w:lastRenderedPageBreak/>
        <w:t xml:space="preserve">t) Bir işverene bağlı olmaksızın çalışan serbest muhasebeci, serbest muhasebeci mali müşavir ve yeminli mali müşavirler. </w:t>
      </w:r>
    </w:p>
    <w:p w14:paraId="0B4DB8AD" w14:textId="77777777" w:rsidR="00351A0F" w:rsidRPr="0049016B" w:rsidRDefault="00351A0F" w:rsidP="00351A0F">
      <w:pPr>
        <w:pStyle w:val="3-NormalYaz"/>
        <w:spacing w:line="240" w:lineRule="exact"/>
        <w:ind w:left="566"/>
        <w:rPr>
          <w:rFonts w:ascii="Arial" w:hAnsi="Arial" w:cs="Arial"/>
          <w:color w:val="FF0000"/>
          <w:sz w:val="20"/>
        </w:rPr>
      </w:pPr>
      <w:r w:rsidRPr="0049016B">
        <w:rPr>
          <w:rFonts w:ascii="Arial" w:hAnsi="Arial" w:cs="Arial"/>
          <w:color w:val="FF0000"/>
          <w:sz w:val="20"/>
        </w:rPr>
        <w:t>u) Finansal piyasalarda denetim yapmakla yetkili bağımsız denetim kuruluşları.</w:t>
      </w:r>
    </w:p>
    <w:p w14:paraId="3FB26A3D" w14:textId="77777777" w:rsidR="00351A0F" w:rsidRDefault="00351A0F" w:rsidP="00351A0F">
      <w:pPr>
        <w:ind w:firstLine="720"/>
        <w:rPr>
          <w:rFonts w:ascii="Arial" w:eastAsia="Arial Unicode MS" w:hAnsi="Arial" w:cs="Arial"/>
          <w:strike/>
          <w:color w:val="808080"/>
          <w:position w:val="0"/>
          <w:sz w:val="20"/>
          <w:szCs w:val="20"/>
        </w:rPr>
      </w:pPr>
    </w:p>
    <w:p w14:paraId="3AA27223" w14:textId="77777777" w:rsidR="00351A0F"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2) Merkezi yurt dışında bulunan yükümlünün Türkiye’deki şube, acente, temsilci ve ticari vekilleri ile benzeri bağlı birimleri birinci fıkra kapsamında yükümlü sayılır.</w:t>
      </w:r>
    </w:p>
    <w:p w14:paraId="0501899A" w14:textId="77777777" w:rsidR="00351A0F" w:rsidRPr="0049016B" w:rsidRDefault="00351A0F" w:rsidP="00351A0F">
      <w:pPr>
        <w:ind w:firstLine="720"/>
        <w:rPr>
          <w:rFonts w:ascii="Arial" w:hAnsi="Arial" w:cs="Arial"/>
          <w:color w:val="FF0000"/>
          <w:position w:val="0"/>
          <w:sz w:val="20"/>
          <w:szCs w:val="20"/>
        </w:rPr>
      </w:pPr>
    </w:p>
    <w:p w14:paraId="2708871A" w14:textId="77777777" w:rsidR="00351A0F" w:rsidRPr="00FD3A36" w:rsidRDefault="00351A0F" w:rsidP="00351A0F">
      <w:pPr>
        <w:ind w:firstLine="720"/>
        <w:rPr>
          <w:rFonts w:ascii="Arial" w:hAnsi="Arial" w:cs="Arial"/>
          <w:position w:val="0"/>
          <w:sz w:val="20"/>
          <w:szCs w:val="20"/>
        </w:rPr>
      </w:pPr>
      <w:r w:rsidRPr="0049016B">
        <w:rPr>
          <w:rFonts w:ascii="Arial" w:eastAsia="Arial Unicode MS" w:hAnsi="Arial" w:cs="Arial"/>
          <w:bCs/>
          <w:color w:val="FF0000"/>
          <w:position w:val="0"/>
          <w:sz w:val="20"/>
          <w:szCs w:val="20"/>
        </w:rPr>
        <w:t>(</w:t>
      </w:r>
      <w:r w:rsidRPr="0049016B">
        <w:rPr>
          <w:rFonts w:ascii="Arial" w:hAnsi="Arial" w:cs="Arial"/>
          <w:color w:val="FF0000"/>
          <w:position w:val="0"/>
          <w:sz w:val="20"/>
          <w:szCs w:val="20"/>
        </w:rPr>
        <w:t>3)</w:t>
      </w:r>
      <w:r w:rsidRPr="00FD3A36">
        <w:rPr>
          <w:rFonts w:ascii="Arial" w:hAnsi="Arial" w:cs="Arial"/>
          <w:position w:val="0"/>
          <w:sz w:val="20"/>
          <w:szCs w:val="20"/>
        </w:rPr>
        <w:t xml:space="preserve"> Merkezi Türkiye’de bulunan yükümlünün yurt dışındaki şube, acente, temsilci ve ticari vekilleri ile benzeri bağlı birimleri, faaliyet gösterdikleri ülkenin mevzuatı ve yetkili otoritelerinin izin verdiği ölçüde bu Yönetmelik hükümlerini uygulamak zorundadır.</w:t>
      </w:r>
    </w:p>
    <w:p w14:paraId="0D33C617" w14:textId="77777777" w:rsidR="00351A0F" w:rsidRDefault="00351A0F" w:rsidP="00351A0F">
      <w:pPr>
        <w:ind w:firstLine="720"/>
        <w:rPr>
          <w:rFonts w:ascii="Arial" w:hAnsi="Arial" w:cs="Arial"/>
          <w:position w:val="0"/>
          <w:sz w:val="20"/>
          <w:szCs w:val="20"/>
        </w:rPr>
      </w:pPr>
    </w:p>
    <w:p w14:paraId="16432B70" w14:textId="77777777" w:rsidR="00351A0F" w:rsidRPr="00FD3A36" w:rsidRDefault="00351A0F" w:rsidP="00351A0F">
      <w:pPr>
        <w:ind w:firstLine="720"/>
        <w:rPr>
          <w:rFonts w:ascii="Arial" w:hAnsi="Arial" w:cs="Arial"/>
          <w:position w:val="0"/>
          <w:sz w:val="20"/>
          <w:szCs w:val="20"/>
        </w:rPr>
      </w:pPr>
    </w:p>
    <w:p w14:paraId="29E61B51"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ÜÇÜNCÜ BÖLÜM</w:t>
      </w:r>
    </w:p>
    <w:p w14:paraId="7BB2ABAB"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Müşterinin Tanınmasına İlişkin Esaslar</w:t>
      </w:r>
    </w:p>
    <w:p w14:paraId="1070B6A3" w14:textId="77777777" w:rsidR="00351A0F" w:rsidRPr="00FD3A36" w:rsidRDefault="00351A0F" w:rsidP="00351A0F">
      <w:pPr>
        <w:ind w:firstLine="720"/>
        <w:rPr>
          <w:rFonts w:ascii="Arial" w:hAnsi="Arial" w:cs="Arial"/>
          <w:position w:val="0"/>
          <w:sz w:val="20"/>
          <w:szCs w:val="20"/>
        </w:rPr>
      </w:pPr>
    </w:p>
    <w:p w14:paraId="4F1B33E6"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Kimlik tespiti</w:t>
      </w:r>
    </w:p>
    <w:p w14:paraId="61A2F098" w14:textId="77777777" w:rsidR="00351A0F" w:rsidRPr="00FD3A36" w:rsidRDefault="00351A0F" w:rsidP="00351A0F">
      <w:pPr>
        <w:adjustRightInd w:val="0"/>
        <w:ind w:firstLine="720"/>
        <w:rPr>
          <w:rFonts w:ascii="Arial" w:hAnsi="Arial" w:cs="Arial"/>
          <w:position w:val="0"/>
          <w:sz w:val="20"/>
          <w:szCs w:val="20"/>
        </w:rPr>
      </w:pPr>
      <w:r w:rsidRPr="00FD3A36">
        <w:rPr>
          <w:rFonts w:ascii="Arial" w:hAnsi="Arial" w:cs="Arial"/>
          <w:b/>
          <w:position w:val="0"/>
          <w:sz w:val="20"/>
          <w:szCs w:val="20"/>
        </w:rPr>
        <w:t>MADDE 5-</w:t>
      </w:r>
      <w:r w:rsidRPr="00FD3A36">
        <w:rPr>
          <w:rFonts w:ascii="Arial" w:hAnsi="Arial" w:cs="Arial"/>
          <w:position w:val="0"/>
          <w:sz w:val="20"/>
          <w:szCs w:val="20"/>
        </w:rPr>
        <w:t xml:space="preserve"> (1) Yükümlüler;</w:t>
      </w:r>
    </w:p>
    <w:p w14:paraId="42F4E297" w14:textId="77777777" w:rsidR="00351A0F" w:rsidRPr="00FD3A36" w:rsidRDefault="00351A0F" w:rsidP="00351A0F">
      <w:pPr>
        <w:adjustRightInd w:val="0"/>
        <w:ind w:firstLine="720"/>
        <w:rPr>
          <w:rFonts w:ascii="Arial" w:hAnsi="Arial" w:cs="Arial"/>
          <w:position w:val="0"/>
          <w:sz w:val="20"/>
          <w:szCs w:val="20"/>
        </w:rPr>
      </w:pPr>
    </w:p>
    <w:p w14:paraId="47A59FDC"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Sürekli iş ilişkisi tesisinde tutar gözetmeksizin, </w:t>
      </w:r>
    </w:p>
    <w:p w14:paraId="37F28F1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İşlem tutarı ya da birbiriyle bağlantılı birden fazla işlemin toplam tutarı yirmibin </w:t>
      </w:r>
      <w:r w:rsidRPr="003D53BB">
        <w:rPr>
          <w:rFonts w:ascii="Arial" w:hAnsi="Arial" w:cs="Arial"/>
          <w:strike/>
          <w:color w:val="808080"/>
          <w:position w:val="0"/>
          <w:sz w:val="20"/>
          <w:szCs w:val="20"/>
        </w:rPr>
        <w:t>YTL</w:t>
      </w:r>
      <w:r w:rsidRPr="00FD3A36">
        <w:rPr>
          <w:rFonts w:ascii="Arial" w:hAnsi="Arial" w:cs="Arial"/>
          <w:position w:val="0"/>
          <w:sz w:val="20"/>
          <w:szCs w:val="20"/>
        </w:rPr>
        <w:t xml:space="preserve"> </w:t>
      </w:r>
      <w:r w:rsidRPr="003D53BB">
        <w:rPr>
          <w:rFonts w:ascii="Arial" w:hAnsi="Arial" w:cs="Arial"/>
          <w:color w:val="FF0000"/>
          <w:position w:val="0"/>
          <w:sz w:val="20"/>
          <w:szCs w:val="20"/>
        </w:rPr>
        <w:t>TL</w:t>
      </w:r>
      <w:r>
        <w:rPr>
          <w:rFonts w:ascii="Arial" w:hAnsi="Arial" w:cs="Arial"/>
          <w:position w:val="0"/>
          <w:sz w:val="20"/>
          <w:szCs w:val="20"/>
        </w:rPr>
        <w:t xml:space="preserve"> </w:t>
      </w:r>
      <w:r w:rsidRPr="00FD3A36">
        <w:rPr>
          <w:rFonts w:ascii="Arial" w:hAnsi="Arial" w:cs="Arial"/>
          <w:position w:val="0"/>
          <w:sz w:val="20"/>
          <w:szCs w:val="20"/>
        </w:rPr>
        <w:t>veya üzerinde olduğunda,</w:t>
      </w:r>
    </w:p>
    <w:p w14:paraId="6F675856"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c) Elektronik transferlerde işlem tutarı ya da birbiriyle bağlantılı birden fazla işlemin toplam tutarı ikibin </w:t>
      </w:r>
      <w:r w:rsidRPr="003D53BB">
        <w:rPr>
          <w:rFonts w:ascii="Arial" w:hAnsi="Arial" w:cs="Arial"/>
          <w:strike/>
          <w:color w:val="808080"/>
          <w:position w:val="0"/>
          <w:sz w:val="20"/>
          <w:szCs w:val="20"/>
        </w:rPr>
        <w:t>YTL</w:t>
      </w:r>
      <w:r>
        <w:rPr>
          <w:rFonts w:ascii="Arial" w:hAnsi="Arial" w:cs="Arial"/>
          <w:strike/>
          <w:color w:val="808080"/>
          <w:position w:val="0"/>
          <w:sz w:val="20"/>
          <w:szCs w:val="20"/>
        </w:rPr>
        <w:t xml:space="preserve"> </w:t>
      </w:r>
      <w:r w:rsidRPr="003D53BB">
        <w:rPr>
          <w:rFonts w:ascii="Arial" w:hAnsi="Arial" w:cs="Arial"/>
          <w:color w:val="FF0000"/>
          <w:position w:val="0"/>
          <w:sz w:val="20"/>
          <w:szCs w:val="20"/>
        </w:rPr>
        <w:t>TL</w:t>
      </w:r>
      <w:r w:rsidRPr="00FD3A36">
        <w:rPr>
          <w:rFonts w:ascii="Arial" w:hAnsi="Arial" w:cs="Arial"/>
          <w:position w:val="0"/>
          <w:sz w:val="20"/>
          <w:szCs w:val="20"/>
        </w:rPr>
        <w:t xml:space="preserve"> veya üzerinde olduğunda, </w:t>
      </w:r>
    </w:p>
    <w:p w14:paraId="6AB4E149" w14:textId="77777777" w:rsidR="00351A0F" w:rsidRPr="0049016B" w:rsidRDefault="00351A0F" w:rsidP="00351A0F">
      <w:pPr>
        <w:ind w:firstLine="709"/>
        <w:rPr>
          <w:rFonts w:ascii="Arial" w:hAnsi="Arial" w:cs="Arial"/>
          <w:strike/>
          <w:color w:val="808080"/>
          <w:position w:val="0"/>
          <w:sz w:val="20"/>
          <w:szCs w:val="20"/>
        </w:rPr>
      </w:pPr>
      <w:r w:rsidRPr="0049016B">
        <w:rPr>
          <w:rFonts w:ascii="Arial" w:hAnsi="Arial" w:cs="Arial"/>
          <w:strike/>
          <w:color w:val="808080"/>
          <w:position w:val="0"/>
          <w:sz w:val="20"/>
          <w:szCs w:val="20"/>
        </w:rPr>
        <w:t>ç) Hayat sigortası sözleşmelerine ilişkin işlemlerde bir yıl içinde ödenecek prim tutarı toplamı iki bin veya tek primli olup prim tutarı beşbin YTL veya üzerinde olduğunda,</w:t>
      </w:r>
    </w:p>
    <w:p w14:paraId="3833AC13"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d) Şüpheli işlem bildirimini gerektiren durumlarda tutar gözetmeksizin,</w:t>
      </w:r>
    </w:p>
    <w:p w14:paraId="315D26BA"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e) Daha önce elde edilen müşteri kimlik bilgilerinin yeterliliği ve doğruluğu konusunda şüphe olduğunda tutar gözetmeksizin,</w:t>
      </w:r>
    </w:p>
    <w:p w14:paraId="5DA36E88"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kimliğe ilişkin bilgileri almak ve bu bilgilerin doğruluğunu teyit etmek suretiyle müşterilerinin ve müşterileri adına veya hesabına hareket edenlerin kimliğini tespit etmek zorundadır.</w:t>
      </w:r>
    </w:p>
    <w:p w14:paraId="61D443C0" w14:textId="77777777" w:rsidR="00351A0F" w:rsidRPr="00FD3A36" w:rsidRDefault="00351A0F" w:rsidP="00351A0F">
      <w:pPr>
        <w:rPr>
          <w:rFonts w:ascii="Arial" w:hAnsi="Arial" w:cs="Arial"/>
          <w:position w:val="0"/>
          <w:sz w:val="20"/>
          <w:szCs w:val="20"/>
        </w:rPr>
      </w:pPr>
    </w:p>
    <w:p w14:paraId="27380F9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Kimlik tespiti, iş ilişkisi tesisinden veya işlem yapılmadan önce tamamlanır. </w:t>
      </w:r>
    </w:p>
    <w:p w14:paraId="2CBBE555" w14:textId="77777777" w:rsidR="00351A0F" w:rsidRPr="00FD3A36" w:rsidRDefault="00351A0F" w:rsidP="00351A0F">
      <w:pPr>
        <w:ind w:firstLine="720"/>
        <w:rPr>
          <w:rFonts w:ascii="Arial" w:hAnsi="Arial" w:cs="Arial"/>
          <w:position w:val="0"/>
          <w:sz w:val="20"/>
          <w:szCs w:val="20"/>
        </w:rPr>
      </w:pPr>
    </w:p>
    <w:p w14:paraId="3F59CBEA" w14:textId="77777777" w:rsidR="00351A0F" w:rsidRDefault="00351A0F" w:rsidP="00351A0F">
      <w:pPr>
        <w:ind w:firstLine="720"/>
        <w:rPr>
          <w:rFonts w:ascii="Arial" w:hAnsi="Arial" w:cs="Arial"/>
          <w:strike/>
          <w:color w:val="808080"/>
          <w:position w:val="0"/>
          <w:sz w:val="20"/>
          <w:szCs w:val="20"/>
        </w:rPr>
      </w:pPr>
      <w:r w:rsidRPr="0049016B">
        <w:rPr>
          <w:rFonts w:ascii="Arial" w:hAnsi="Arial" w:cs="Arial"/>
          <w:strike/>
          <w:color w:val="808080"/>
          <w:position w:val="0"/>
          <w:sz w:val="20"/>
          <w:szCs w:val="20"/>
        </w:rPr>
        <w:t>(3) Kimlik tespiti sırasında alınan adres ve diğer iletişim bilgilerinin teyidi, işlemin yapılmasından itibaren en geç on iş günü içinde yapılır.</w:t>
      </w:r>
    </w:p>
    <w:p w14:paraId="72F0A845" w14:textId="77777777" w:rsidR="00351A0F" w:rsidRDefault="00351A0F" w:rsidP="00351A0F">
      <w:pPr>
        <w:ind w:firstLine="720"/>
        <w:rPr>
          <w:rFonts w:ascii="Arial" w:hAnsi="Arial" w:cs="Arial"/>
          <w:strike/>
          <w:color w:val="808080"/>
          <w:position w:val="0"/>
          <w:sz w:val="20"/>
          <w:szCs w:val="20"/>
        </w:rPr>
      </w:pPr>
    </w:p>
    <w:p w14:paraId="15745E39" w14:textId="77777777" w:rsidR="00351A0F" w:rsidRPr="0049016B" w:rsidRDefault="00351A0F" w:rsidP="00351A0F">
      <w:pPr>
        <w:pStyle w:val="3-NormalYaz"/>
        <w:spacing w:line="240" w:lineRule="exact"/>
        <w:ind w:left="566"/>
        <w:rPr>
          <w:rFonts w:ascii="Arial" w:hAnsi="Arial" w:cs="Arial"/>
          <w:color w:val="FF0000"/>
          <w:sz w:val="20"/>
        </w:rPr>
      </w:pPr>
      <w:r>
        <w:rPr>
          <w:rFonts w:ascii="Arial" w:hAnsi="Arial" w:cs="Arial"/>
          <w:color w:val="FF0000"/>
          <w:sz w:val="20"/>
        </w:rPr>
        <w:tab/>
      </w:r>
      <w:r w:rsidRPr="0049016B">
        <w:rPr>
          <w:rFonts w:ascii="Arial" w:hAnsi="Arial" w:cs="Arial"/>
          <w:color w:val="FF0000"/>
          <w:sz w:val="20"/>
        </w:rPr>
        <w:t>(3) Sürekli iş ilişkisi tesisinde, iş ilişkisinin amacı ve mahiyeti hakkında bilgi alınır.</w:t>
      </w:r>
    </w:p>
    <w:p w14:paraId="2C4F6DA0" w14:textId="77777777" w:rsidR="00351A0F" w:rsidRPr="0049016B" w:rsidRDefault="00351A0F" w:rsidP="00351A0F">
      <w:pPr>
        <w:ind w:firstLine="720"/>
        <w:rPr>
          <w:rFonts w:ascii="Arial" w:hAnsi="Arial" w:cs="Arial"/>
          <w:strike/>
          <w:color w:val="808080"/>
          <w:position w:val="0"/>
          <w:sz w:val="20"/>
          <w:szCs w:val="20"/>
        </w:rPr>
      </w:pPr>
    </w:p>
    <w:p w14:paraId="7E2D6073"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Gerçek kişilerde kimlik tespiti</w:t>
      </w:r>
    </w:p>
    <w:p w14:paraId="2DDA0700" w14:textId="77777777"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 xml:space="preserve">MADDE 6- </w:t>
      </w:r>
      <w:r w:rsidRPr="0049016B">
        <w:rPr>
          <w:rFonts w:ascii="Arial" w:hAnsi="Arial" w:cs="Arial"/>
          <w:strike/>
          <w:color w:val="808080"/>
          <w:position w:val="0"/>
          <w:sz w:val="20"/>
          <w:szCs w:val="20"/>
        </w:rPr>
        <w:t>(1)</w:t>
      </w:r>
      <w:r w:rsidRPr="0049016B">
        <w:rPr>
          <w:rFonts w:ascii="Arial" w:hAnsi="Arial" w:cs="Arial"/>
          <w:b/>
          <w:strike/>
          <w:color w:val="808080"/>
          <w:position w:val="0"/>
          <w:sz w:val="20"/>
          <w:szCs w:val="20"/>
        </w:rPr>
        <w:t xml:space="preserve"> </w:t>
      </w:r>
      <w:r w:rsidRPr="0049016B">
        <w:rPr>
          <w:rFonts w:ascii="Arial" w:hAnsi="Arial" w:cs="Arial"/>
          <w:strike/>
          <w:color w:val="808080"/>
          <w:position w:val="0"/>
          <w:sz w:val="20"/>
          <w:szCs w:val="20"/>
        </w:rPr>
        <w:t xml:space="preserve">Gerçek kişilerin kimlik tespitinde; ilgilinin adı, soyadı, doğum yeri ve tarihi, anne ve baba adı, uyruğu, Türk vatandaşları için T.C. kimlik numarası, kimlik belgesinin türü ve numarası, adresi ve imza örneği, varsa telefon numarası, faks numarası, elektronik posta adresi ile iş ve mesleğine ilişkin bilgiler alınır. </w:t>
      </w:r>
    </w:p>
    <w:p w14:paraId="204B6225" w14:textId="77777777" w:rsidR="00351A0F" w:rsidRDefault="00351A0F" w:rsidP="00351A0F">
      <w:pPr>
        <w:ind w:firstLine="720"/>
        <w:rPr>
          <w:rFonts w:ascii="Arial" w:hAnsi="Arial" w:cs="Arial"/>
          <w:strike/>
          <w:color w:val="808080"/>
          <w:position w:val="0"/>
          <w:sz w:val="20"/>
          <w:szCs w:val="20"/>
        </w:rPr>
      </w:pPr>
    </w:p>
    <w:p w14:paraId="0700E270" w14:textId="77777777"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1) Gerçek kişilerin kimlik tespitinde; ilgilinin adı, soyadı, doğum yeri ve tarihi, uyruğu, kimlik belgesinin türü ve numarası, adresi ve imza örneği, varsa telefon numarası, faks numarası, elektronik posta adresi, iş ve mesleğine ilişkin bilgiler ile Türk vatandaşları için bu bilgilere ilave olarak anne, baba adı ve T.C. kimlik numarası alınır.</w:t>
      </w:r>
    </w:p>
    <w:p w14:paraId="47FB909E" w14:textId="77777777" w:rsidR="00351A0F" w:rsidRPr="00FD3A36" w:rsidRDefault="00351A0F" w:rsidP="00351A0F">
      <w:pPr>
        <w:ind w:firstLine="720"/>
        <w:rPr>
          <w:rFonts w:ascii="Arial" w:hAnsi="Arial" w:cs="Arial"/>
          <w:position w:val="0"/>
          <w:sz w:val="20"/>
          <w:szCs w:val="20"/>
        </w:rPr>
      </w:pPr>
    </w:p>
    <w:p w14:paraId="18E7E48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İlgilinin adı, soyadı, doğum yeri ve tarihi, anne ve baba adı, uyruğu ve kimlik belgesinin türü ve numarasına ilişkin bilgilerin doğruluğu; </w:t>
      </w:r>
    </w:p>
    <w:p w14:paraId="1335D9F2" w14:textId="77777777" w:rsidR="00351A0F" w:rsidRPr="00FD3A36" w:rsidRDefault="00351A0F" w:rsidP="00351A0F">
      <w:pPr>
        <w:ind w:firstLine="720"/>
        <w:rPr>
          <w:rFonts w:ascii="Arial" w:hAnsi="Arial" w:cs="Arial"/>
          <w:position w:val="0"/>
          <w:sz w:val="20"/>
          <w:szCs w:val="20"/>
        </w:rPr>
      </w:pPr>
    </w:p>
    <w:p w14:paraId="13F6CB6B"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a) Türk uyruklular için T.C. nüfus cüzdanı, T.C. sürücü belgesi veya pasaport,</w:t>
      </w:r>
    </w:p>
    <w:p w14:paraId="7DE68BA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Türk uyruklu olmayanlar için pasaport, ikamet belgesi veya Bakanlıkça uygun görülen kimlik belgesi,</w:t>
      </w:r>
    </w:p>
    <w:p w14:paraId="10897AD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üzerinden teyit edilir. Yetkililerce istenildiğinde sunulmak üzere teyide esas kimlik belgelerinin asıllarının veya noterce onaylanmış suretlerinin ibrazı sonrası okunabilir fotokopisi veya elektronik görüntüsü alınır yahut kimliğe ilişkin bilgiler kaydedilir. </w:t>
      </w:r>
    </w:p>
    <w:p w14:paraId="053946EC" w14:textId="77777777" w:rsidR="00351A0F" w:rsidRPr="00FD3A36" w:rsidRDefault="00351A0F" w:rsidP="00351A0F">
      <w:pPr>
        <w:ind w:firstLine="720"/>
        <w:rPr>
          <w:rFonts w:ascii="Arial" w:hAnsi="Arial" w:cs="Arial"/>
          <w:position w:val="0"/>
          <w:sz w:val="20"/>
          <w:szCs w:val="20"/>
        </w:rPr>
      </w:pPr>
    </w:p>
    <w:p w14:paraId="0162788C"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lastRenderedPageBreak/>
        <w:t>(3) Sürekli iş ilişkisi tesisinde beyan edilen adresin doğruluğu; yerleşim yeri belgesi, ilgili adına düzenlenmiş elektrik, su, doğalgaz, telefon gibi abonelik gerektiren bir hizmete ilişkin olan ve işlem tarihinden önceki üç ay içinde düzenlenmiş fatura,  herhangi bir kamu kurumu tarafından verilen belge veya Başkanlıkça uygun görülen diğer belge ve yöntemlerle teyit edilir. Teyide esas belgelerin okunabilir fotokopisi veya elektronik görüntüsü alınır yahut belgeye ait ayırt edici bilgiler kaydedilir.</w:t>
      </w:r>
    </w:p>
    <w:p w14:paraId="39B737CD" w14:textId="77777777" w:rsidR="00351A0F" w:rsidRPr="00FD3A36" w:rsidRDefault="00351A0F" w:rsidP="00351A0F">
      <w:pPr>
        <w:ind w:firstLine="720"/>
        <w:rPr>
          <w:rFonts w:ascii="Arial" w:hAnsi="Arial" w:cs="Arial"/>
          <w:position w:val="0"/>
          <w:sz w:val="20"/>
          <w:szCs w:val="20"/>
        </w:rPr>
      </w:pPr>
    </w:p>
    <w:p w14:paraId="44E47C01" w14:textId="77777777" w:rsidR="00351A0F" w:rsidRPr="0049016B" w:rsidRDefault="00351A0F" w:rsidP="00351A0F">
      <w:pPr>
        <w:ind w:firstLine="720"/>
        <w:rPr>
          <w:rFonts w:ascii="Arial" w:hAnsi="Arial" w:cs="Arial"/>
          <w:strike/>
          <w:color w:val="808080"/>
          <w:position w:val="0"/>
          <w:sz w:val="20"/>
          <w:szCs w:val="20"/>
        </w:rPr>
      </w:pPr>
      <w:r w:rsidRPr="0049016B">
        <w:rPr>
          <w:rFonts w:ascii="Arial" w:hAnsi="Arial" w:cs="Arial"/>
          <w:strike/>
          <w:color w:val="808080"/>
          <w:position w:val="0"/>
          <w:sz w:val="20"/>
          <w:szCs w:val="20"/>
        </w:rPr>
        <w:t xml:space="preserve">(4) Telefon ve faks numarası ile elektronik posta adresinin doğruluğunun teyidi, bu araçları kullanarak ilgiliyle irtibat kurmak suretiyle yapılır.  </w:t>
      </w:r>
    </w:p>
    <w:p w14:paraId="0C761113" w14:textId="77777777" w:rsidR="00351A0F" w:rsidRPr="00FD3A36" w:rsidRDefault="00351A0F" w:rsidP="00351A0F">
      <w:pPr>
        <w:ind w:firstLine="720"/>
        <w:rPr>
          <w:rFonts w:ascii="Arial" w:hAnsi="Arial" w:cs="Arial"/>
          <w:position w:val="0"/>
          <w:sz w:val="20"/>
          <w:szCs w:val="20"/>
        </w:rPr>
      </w:pPr>
    </w:p>
    <w:p w14:paraId="2879D028"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icaret siciline kayıtlı tüzel kişilerde kimlik tespiti</w:t>
      </w:r>
    </w:p>
    <w:p w14:paraId="64336898" w14:textId="77777777"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 xml:space="preserve">MADDE 7- </w:t>
      </w:r>
      <w:r w:rsidRPr="0049016B">
        <w:rPr>
          <w:rFonts w:ascii="Arial" w:hAnsi="Arial" w:cs="Arial"/>
          <w:strike/>
          <w:color w:val="808080"/>
          <w:position w:val="0"/>
          <w:sz w:val="20"/>
          <w:szCs w:val="20"/>
        </w:rPr>
        <w:t>(1)</w:t>
      </w:r>
      <w:r w:rsidRPr="0049016B">
        <w:rPr>
          <w:rFonts w:ascii="Arial" w:hAnsi="Arial" w:cs="Arial"/>
          <w:b/>
          <w:strike/>
          <w:color w:val="808080"/>
          <w:position w:val="0"/>
          <w:sz w:val="20"/>
          <w:szCs w:val="20"/>
        </w:rPr>
        <w:t xml:space="preserve"> </w:t>
      </w:r>
      <w:r w:rsidRPr="0049016B">
        <w:rPr>
          <w:rFonts w:ascii="Arial" w:hAnsi="Arial" w:cs="Arial"/>
          <w:strike/>
          <w:color w:val="808080"/>
          <w:position w:val="0"/>
          <w:sz w:val="20"/>
          <w:szCs w:val="20"/>
        </w:rPr>
        <w:t xml:space="preserve">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anne ve baba adı, uyruğu ve Türk vatandaşları için T.C. kimlik numarası, kimlik belgesinin türü ve numarasına ilişkin bilgiler ile imza örneği alınır. </w:t>
      </w:r>
    </w:p>
    <w:p w14:paraId="234075CC" w14:textId="77777777" w:rsidR="00351A0F" w:rsidRDefault="00351A0F" w:rsidP="00351A0F">
      <w:pPr>
        <w:ind w:firstLine="720"/>
        <w:rPr>
          <w:rFonts w:ascii="Arial" w:hAnsi="Arial" w:cs="Arial"/>
          <w:strike/>
          <w:color w:val="808080"/>
          <w:position w:val="0"/>
          <w:sz w:val="20"/>
          <w:szCs w:val="20"/>
        </w:rPr>
      </w:pPr>
    </w:p>
    <w:p w14:paraId="7AF3E022" w14:textId="77777777"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1) 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uyruğu, kimlik belgesinin türü ve numarasına ilişkin bilgiler ve imza örneği ile Türk vatandaşları için bu bilgilere ilave olarak anne, baba adı ve T.C. kimlik numarası alınır.</w:t>
      </w:r>
    </w:p>
    <w:p w14:paraId="78EA6E10" w14:textId="77777777" w:rsidR="00351A0F" w:rsidRPr="00FD3A36" w:rsidRDefault="00351A0F" w:rsidP="00351A0F">
      <w:pPr>
        <w:ind w:firstLine="720"/>
        <w:rPr>
          <w:rFonts w:ascii="Arial" w:hAnsi="Arial" w:cs="Arial"/>
          <w:position w:val="0"/>
          <w:sz w:val="20"/>
          <w:szCs w:val="20"/>
        </w:rPr>
      </w:pPr>
    </w:p>
    <w:p w14:paraId="548D437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Tüzel kişiliğin unvanı, ticaret sicil numarası, faaliyet konusu ve adresinin teyidi ticaret siciline tescile dair belgeler; vergi kimlik numarasının teyidi ise Gelir İdaresi Başkanlığının ilgili birimi tarafından düzenlenen belgeler üzerinden yapılır. </w:t>
      </w:r>
    </w:p>
    <w:p w14:paraId="4A61019E" w14:textId="77777777" w:rsidR="00351A0F" w:rsidRPr="00FD3A36" w:rsidRDefault="00351A0F" w:rsidP="00351A0F">
      <w:pPr>
        <w:ind w:firstLine="720"/>
        <w:rPr>
          <w:rFonts w:ascii="Arial" w:hAnsi="Arial" w:cs="Arial"/>
          <w:position w:val="0"/>
          <w:sz w:val="20"/>
          <w:szCs w:val="20"/>
        </w:rPr>
      </w:pPr>
    </w:p>
    <w:p w14:paraId="0687F3C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Tüzel kişiyi temsile yetkili kişilerin kimlik bilgilerinin doğruluğu, 6 ncı maddede belirtilen kimlik belgeleri; temsil yetkileri ise tescile dair belgeler üzerinden teyit edilir. </w:t>
      </w:r>
    </w:p>
    <w:p w14:paraId="289ECF10" w14:textId="77777777" w:rsidR="00351A0F" w:rsidRPr="00FD3A36" w:rsidRDefault="00351A0F" w:rsidP="00351A0F">
      <w:pPr>
        <w:ind w:firstLine="720"/>
        <w:rPr>
          <w:rFonts w:ascii="Arial" w:hAnsi="Arial" w:cs="Arial"/>
          <w:position w:val="0"/>
          <w:sz w:val="20"/>
          <w:szCs w:val="20"/>
        </w:rPr>
      </w:pPr>
    </w:p>
    <w:p w14:paraId="6F7A6922" w14:textId="77777777" w:rsidR="00351A0F" w:rsidRPr="00A379EF" w:rsidRDefault="00351A0F" w:rsidP="00351A0F">
      <w:pPr>
        <w:ind w:firstLine="720"/>
        <w:rPr>
          <w:rFonts w:ascii="Arial" w:hAnsi="Arial" w:cs="Arial"/>
          <w:color w:val="000000"/>
          <w:position w:val="0"/>
          <w:sz w:val="20"/>
          <w:szCs w:val="20"/>
        </w:rPr>
      </w:pPr>
      <w:r w:rsidRPr="00A379EF">
        <w:rPr>
          <w:rFonts w:ascii="Arial" w:hAnsi="Arial" w:cs="Arial"/>
          <w:color w:val="000000"/>
          <w:position w:val="0"/>
          <w:sz w:val="20"/>
          <w:szCs w:val="20"/>
        </w:rPr>
        <w:t>(4) Yetkililerce istenildiğinde sunulmak üzere, teyide esas belgelerin asıllarının veya noterce onaylanmış suretlerinin ibrazı sonrası okunabilir fotokopisi veya elektronik görüntüsü alınır yahut kimliğe ilişkin bilgiler kaydedilir.</w:t>
      </w:r>
    </w:p>
    <w:p w14:paraId="462032C4" w14:textId="77777777" w:rsidR="00351A0F" w:rsidRPr="00FD3A36" w:rsidRDefault="00351A0F" w:rsidP="00351A0F">
      <w:pPr>
        <w:ind w:firstLine="720"/>
        <w:rPr>
          <w:rFonts w:ascii="Arial" w:hAnsi="Arial" w:cs="Arial"/>
          <w:position w:val="0"/>
          <w:sz w:val="20"/>
          <w:szCs w:val="20"/>
        </w:rPr>
      </w:pPr>
    </w:p>
    <w:p w14:paraId="5C4854F4"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5) Finansal kuruluşlar sürekli iş ilişkisi tesisinde, ilgili ticaret sicil memurluğu kayıtlarına başvurmak veya Türkiye Odalar ve Borsalar Birliğinin veri tabanından sorgulama yapmak suretiyle kendilerine sunulan tescil belgelerinde yer alan bilgilerin güncelliğini ve doğruluğunu teyit eder. </w:t>
      </w:r>
    </w:p>
    <w:p w14:paraId="5DF006FB" w14:textId="77777777" w:rsidR="00351A0F" w:rsidRPr="00FD3A36" w:rsidRDefault="00351A0F" w:rsidP="00351A0F">
      <w:pPr>
        <w:ind w:firstLine="720"/>
        <w:rPr>
          <w:rFonts w:ascii="Arial" w:hAnsi="Arial" w:cs="Arial"/>
          <w:position w:val="0"/>
          <w:sz w:val="20"/>
          <w:szCs w:val="20"/>
        </w:rPr>
      </w:pPr>
    </w:p>
    <w:p w14:paraId="5C48AC11" w14:textId="77777777" w:rsidR="00351A0F" w:rsidRPr="00A379EF" w:rsidRDefault="00351A0F" w:rsidP="00351A0F">
      <w:pPr>
        <w:ind w:firstLine="720"/>
        <w:rPr>
          <w:rFonts w:ascii="Arial" w:hAnsi="Arial" w:cs="Arial"/>
          <w:strike/>
          <w:color w:val="808080"/>
          <w:position w:val="0"/>
          <w:sz w:val="20"/>
          <w:szCs w:val="20"/>
        </w:rPr>
      </w:pPr>
      <w:r w:rsidRPr="00A379EF">
        <w:rPr>
          <w:rFonts w:ascii="Arial" w:hAnsi="Arial" w:cs="Arial"/>
          <w:strike/>
          <w:color w:val="808080"/>
          <w:position w:val="0"/>
          <w:sz w:val="20"/>
          <w:szCs w:val="20"/>
        </w:rPr>
        <w:t xml:space="preserve">(6) Tüzel kişiliğin telefon ve faks numarası ile elektronik posta adresinin doğruluğunun teyidi, bu araçları kullanarak ilgiliyle irtibat kurmak suretiyle yapılır.  </w:t>
      </w:r>
    </w:p>
    <w:p w14:paraId="6AFDDCB1" w14:textId="77777777" w:rsidR="00351A0F" w:rsidRPr="00FD3A36" w:rsidRDefault="00351A0F" w:rsidP="00351A0F">
      <w:pPr>
        <w:ind w:firstLine="720"/>
        <w:rPr>
          <w:rFonts w:ascii="Arial" w:hAnsi="Arial" w:cs="Arial"/>
          <w:position w:val="0"/>
          <w:sz w:val="20"/>
          <w:szCs w:val="20"/>
        </w:rPr>
      </w:pPr>
    </w:p>
    <w:p w14:paraId="28086E4F"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7) Mevcut bir sürekli iş ilişkisi kapsamında, tüzel kişiyi temsile yetkili kişinin yazılı talimatıyla tüzel kişi adına işlem talep edilmesi durumunda, talimatın şirket yetkilisine ait olduğundan emin olmak kaydıyla, şirketi temsile yetkili kişinin kimlik bilgilerinin doğruluğu, kimlik belgelerinde yer alan bilgileri içeren noter onaylı imza sirküleri üzerinden teyit edilebilir. </w:t>
      </w:r>
    </w:p>
    <w:p w14:paraId="667C97DA"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rnek ve vakıflarda kimlik tespiti</w:t>
      </w:r>
    </w:p>
    <w:p w14:paraId="54DA6727"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8-</w:t>
      </w:r>
      <w:r w:rsidRPr="00FD3A36">
        <w:rPr>
          <w:rFonts w:ascii="Arial" w:hAnsi="Arial" w:cs="Arial"/>
          <w:position w:val="0"/>
          <w:sz w:val="20"/>
          <w:szCs w:val="20"/>
        </w:rPr>
        <w:t xml:space="preserve"> </w:t>
      </w:r>
      <w:r w:rsidRPr="00330BF8">
        <w:rPr>
          <w:rFonts w:ascii="Arial" w:hAnsi="Arial" w:cs="Arial"/>
          <w:strike/>
          <w:color w:val="808080"/>
          <w:position w:val="0"/>
          <w:sz w:val="20"/>
          <w:szCs w:val="20"/>
        </w:rPr>
        <w:t>(1) Derneklerin</w:t>
      </w:r>
      <w:r w:rsidRPr="0049016B">
        <w:rPr>
          <w:rFonts w:ascii="Arial" w:hAnsi="Arial" w:cs="Arial"/>
          <w:strike/>
          <w:color w:val="808080"/>
          <w:position w:val="0"/>
          <w:sz w:val="20"/>
          <w:szCs w:val="20"/>
        </w:rPr>
        <w:t xml:space="preserve"> kimlik tespitinde; derneğin adı, amacı, kütük numarası, açık adresi,  telefon numarası, varsa faks numarası ve elektronik posta adresine ilişkin bilgiler ile derneği temsile yetkili kişinin adı, soyadı, doğum yeri ve tarihi, anne ve baba adı, </w:t>
      </w:r>
      <w:r w:rsidRPr="00330BF8">
        <w:rPr>
          <w:rFonts w:ascii="Arial" w:hAnsi="Arial" w:cs="Arial"/>
          <w:strike/>
          <w:color w:val="808080"/>
          <w:position w:val="0"/>
          <w:sz w:val="20"/>
          <w:szCs w:val="20"/>
        </w:rPr>
        <w:t>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Derneklerin kimlik tespitinde; derneğin adı, amacı, kütük numarası, açık adresi,  telefon numarası, varsa faks numarası ve elektronik posta adresine ilişkin bilgiler ile derneği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Derneğin adı, amacı, kütük numarası ve adres bilgileri, dernek tüzüğü ile dernek kütüğündeki kayda ilişkin belgeler; derneği temsile yetkili kişilerin kimlik bilgilerinin doğruluğu, 6 ncı maddede belirtilen kimlik belgeleri; temsil yetkisi ise temsile yetkili olunduğuna dair belgeler üzerinden teyit edilir.</w:t>
      </w:r>
    </w:p>
    <w:p w14:paraId="59B41EA7" w14:textId="77777777" w:rsidR="00351A0F" w:rsidRPr="00FD3A36" w:rsidRDefault="00351A0F" w:rsidP="00351A0F">
      <w:pPr>
        <w:ind w:firstLine="720"/>
        <w:rPr>
          <w:rFonts w:ascii="Arial" w:hAnsi="Arial" w:cs="Arial"/>
          <w:position w:val="0"/>
          <w:sz w:val="20"/>
          <w:szCs w:val="20"/>
        </w:rPr>
      </w:pPr>
    </w:p>
    <w:p w14:paraId="6E08E48D" w14:textId="77777777" w:rsidR="00351A0F" w:rsidRPr="00FD3A36" w:rsidRDefault="00351A0F" w:rsidP="00351A0F">
      <w:pPr>
        <w:ind w:firstLine="720"/>
        <w:rPr>
          <w:rFonts w:ascii="Arial" w:hAnsi="Arial" w:cs="Arial"/>
          <w:position w:val="0"/>
          <w:sz w:val="20"/>
          <w:szCs w:val="20"/>
        </w:rPr>
      </w:pPr>
      <w:r w:rsidRPr="00330BF8">
        <w:rPr>
          <w:rFonts w:ascii="Arial" w:hAnsi="Arial" w:cs="Arial"/>
          <w:strike/>
          <w:color w:val="808080"/>
          <w:position w:val="0"/>
          <w:sz w:val="20"/>
          <w:szCs w:val="20"/>
        </w:rPr>
        <w:t xml:space="preserve">(2) Vakıfların kimlik tespitinde; vakfın adı, amacı, merkezi sicil kayıt numarası, açık adresi, telefon numarası, varsa faks numarası ve elektronik posta adresine ilişkin bilgiler ile temsile yetkili kişinin adı, soyadı, doğum yeri ve tarihi, anne ve baba adı, uyruğu, Türk vatandaşları için T.C. kimlik numarası, </w:t>
      </w:r>
      <w:r w:rsidRPr="00330BF8">
        <w:rPr>
          <w:rFonts w:ascii="Arial" w:hAnsi="Arial" w:cs="Arial"/>
          <w:strike/>
          <w:color w:val="808080"/>
          <w:position w:val="0"/>
          <w:sz w:val="20"/>
          <w:szCs w:val="20"/>
        </w:rPr>
        <w:lastRenderedPageBreak/>
        <w:t>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Vakıfların kimlik tespitinde; vakfın adı, amacı, merkezi sicil kayıt numarası, açık adresi, telefon numarası, varsa faks numarası ve elektronik posta adresine ilişkin bilgiler ile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Vakfın adı, amacı, merkezi sicil kayıt numarası ve adres bilgileri, vakıf senedi ile Vakıflar Genel Müdürlüğünde tutulan sicile ilişkin belgeler; vakfı temsile yetkili kişilerin kimlik bilgilerinin doğruluğu, 6 ncı maddede belirtilen kimlik belgeleri; temsil yetkisi ise temsile yetkili olunduğuna dair belgeler üzerinden teyit edilir.</w:t>
      </w:r>
    </w:p>
    <w:p w14:paraId="6634E709" w14:textId="77777777" w:rsidR="00351A0F" w:rsidRPr="00FD3A36" w:rsidRDefault="00351A0F" w:rsidP="00351A0F">
      <w:pPr>
        <w:ind w:firstLine="720"/>
        <w:rPr>
          <w:rFonts w:ascii="Arial" w:hAnsi="Arial" w:cs="Arial"/>
          <w:position w:val="0"/>
          <w:sz w:val="20"/>
          <w:szCs w:val="20"/>
        </w:rPr>
      </w:pPr>
    </w:p>
    <w:p w14:paraId="1690412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etkililerce istenildiğinde sunulmak üzere teyide esas belgelerin asıllarının veya noterce onaylanmış suretlerinin ibrazı sonrası okunabilir fotokopisi veya elektronik görüntüsü alınır yahut kimliğe ilişkin bilgiler kaydedilir.</w:t>
      </w:r>
    </w:p>
    <w:p w14:paraId="37212D52" w14:textId="77777777" w:rsidR="00351A0F" w:rsidRPr="00FD3A36" w:rsidRDefault="00351A0F" w:rsidP="00351A0F">
      <w:pPr>
        <w:ind w:firstLine="720"/>
        <w:rPr>
          <w:rFonts w:ascii="Arial" w:hAnsi="Arial" w:cs="Arial"/>
          <w:position w:val="0"/>
          <w:sz w:val="20"/>
          <w:szCs w:val="20"/>
        </w:rPr>
      </w:pPr>
    </w:p>
    <w:p w14:paraId="0ED471B1" w14:textId="77777777"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4) Vakıf ve derneklerin kimlik tespiti sırasında alınan telefon ve faks numarası ile elektronik posta adresine ilişkin bilgilerin doğruluğunun teyidi bu araçları kullanarak ilgiliyle irtibat kurmak suretiyle yapılır. </w:t>
      </w:r>
    </w:p>
    <w:p w14:paraId="071A510C" w14:textId="77777777" w:rsidR="00351A0F" w:rsidRPr="00FD3A36" w:rsidRDefault="00351A0F" w:rsidP="00351A0F">
      <w:pPr>
        <w:ind w:firstLine="720"/>
        <w:rPr>
          <w:rFonts w:ascii="Arial" w:hAnsi="Arial" w:cs="Arial"/>
          <w:position w:val="0"/>
          <w:sz w:val="20"/>
          <w:szCs w:val="20"/>
        </w:rPr>
      </w:pPr>
    </w:p>
    <w:p w14:paraId="17A3E04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Yabancı dernek ve vakıfların Türkiye’deki şube ve temsilciliklerinin kimlik tespiti, İçişleri Bakanlığındaki kayda ilişkin belgeler esas alınmak suretiyle yapılır.</w:t>
      </w:r>
    </w:p>
    <w:p w14:paraId="04DEB525" w14:textId="77777777" w:rsidR="00351A0F" w:rsidRPr="00FD3A36" w:rsidRDefault="00351A0F" w:rsidP="00351A0F">
      <w:pPr>
        <w:ind w:firstLine="720"/>
        <w:rPr>
          <w:rFonts w:ascii="Arial" w:hAnsi="Arial" w:cs="Arial"/>
          <w:position w:val="0"/>
          <w:sz w:val="20"/>
          <w:szCs w:val="20"/>
        </w:rPr>
      </w:pPr>
    </w:p>
    <w:p w14:paraId="6ED80143"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Sendika ve konfederasyonlarda kimlik tespiti</w:t>
      </w:r>
    </w:p>
    <w:p w14:paraId="6FB569B6" w14:textId="77777777" w:rsidR="00351A0F" w:rsidRPr="00FD3A36" w:rsidRDefault="00351A0F" w:rsidP="00351A0F">
      <w:pPr>
        <w:ind w:firstLine="720"/>
        <w:rPr>
          <w:rFonts w:ascii="Arial" w:hAnsi="Arial" w:cs="Arial"/>
          <w:position w:val="0"/>
          <w:sz w:val="20"/>
          <w:szCs w:val="20"/>
        </w:rPr>
      </w:pPr>
      <w:r w:rsidRPr="00330BF8">
        <w:rPr>
          <w:rFonts w:ascii="Arial" w:hAnsi="Arial" w:cs="Arial"/>
          <w:position w:val="0"/>
          <w:sz w:val="20"/>
          <w:szCs w:val="20"/>
        </w:rPr>
        <w:t xml:space="preserve">MADDE 9- </w:t>
      </w:r>
      <w:r w:rsidRPr="00330BF8">
        <w:rPr>
          <w:rFonts w:ascii="Arial" w:hAnsi="Arial" w:cs="Arial"/>
          <w:strike/>
          <w:color w:val="808080"/>
          <w:position w:val="0"/>
          <w:sz w:val="20"/>
          <w:szCs w:val="20"/>
        </w:rPr>
        <w:t>(1) Sendika ve konfederasyonların kimlik tespitinde; bu kuruluşların adı, amacı, sicil numarası, açık adresi, telefon numarası, varsa faks numarası ve elektronik posta adresi ile sendika veya konfederasyonu temsile yetkili kişilerin adı,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Pr>
          <w:rFonts w:ascii="Arial" w:hAnsi="Arial" w:cs="Arial"/>
          <w:position w:val="0"/>
          <w:sz w:val="20"/>
          <w:szCs w:val="20"/>
        </w:rPr>
        <w:t xml:space="preserve"> </w:t>
      </w:r>
      <w:r w:rsidRPr="00330BF8">
        <w:rPr>
          <w:rFonts w:ascii="Arial" w:hAnsi="Arial" w:cs="Arial"/>
          <w:color w:val="FF0000"/>
          <w:position w:val="0"/>
          <w:sz w:val="20"/>
          <w:szCs w:val="20"/>
        </w:rPr>
        <w:t>Sendika ve konfederasyonların kimlik tespitinde; bu kuruluşların adı, amacı, sicil numarası, açık adresi, telefon numarası, varsa faks numarası ve elektronik posta adresi ile sendika veya konfederasyonu temsile yetkili kişiler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Alınan bilgiler, bu kuruluşların tüzükleri ile Çalışma ve Sosyal Güvenlik Bakanlığı bölge çalışma müdürlüklerinde tutulan sicile esas diğer belgeler; bu kuruluşları temsile yetkili kişilerin kimlikleri, 6 ncı maddede belirtilen kimlik belgeleri; temsil yetkisi ise tescile dair belgeler veya temsile yetkili olunduğuna dair belgeler üzerinden teyit edilir. </w:t>
      </w:r>
    </w:p>
    <w:p w14:paraId="1DA56D6B" w14:textId="77777777" w:rsidR="00351A0F" w:rsidRPr="00FD3A36" w:rsidRDefault="00351A0F" w:rsidP="00351A0F">
      <w:pPr>
        <w:ind w:firstLine="720"/>
        <w:rPr>
          <w:rFonts w:ascii="Arial" w:hAnsi="Arial" w:cs="Arial"/>
          <w:position w:val="0"/>
          <w:sz w:val="20"/>
          <w:szCs w:val="20"/>
        </w:rPr>
      </w:pPr>
    </w:p>
    <w:p w14:paraId="6E6376EA"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Yetkililerce istenildiğinde sunulmak üzere teyide esas belgelerin asıllarının veya noterce onaylanmış suretlerinin ibrazı sonrası okunabilir fotokopisi veya elektronik görüntüsü alınır yahut kimliğe ilişkin bilgiler kaydedilir. </w:t>
      </w:r>
    </w:p>
    <w:p w14:paraId="78D5CF10" w14:textId="77777777" w:rsidR="00351A0F" w:rsidRPr="00FD3A36" w:rsidRDefault="00351A0F" w:rsidP="00351A0F">
      <w:pPr>
        <w:ind w:firstLine="720"/>
        <w:rPr>
          <w:rFonts w:ascii="Arial" w:hAnsi="Arial" w:cs="Arial"/>
          <w:position w:val="0"/>
          <w:sz w:val="20"/>
          <w:szCs w:val="20"/>
        </w:rPr>
      </w:pPr>
    </w:p>
    <w:p w14:paraId="3D7593EC" w14:textId="77777777"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3) Sendika ve konfederasyonların kimlik tespiti sırasında alınan telefon ve faks numarası ile elektronik posta adresine ilişkin bilgilerin doğruluğunun teyidi, bu araçları kullanarak ilgiliyle irtibat kurmak suretiyle yapılır. </w:t>
      </w:r>
    </w:p>
    <w:p w14:paraId="62B888FE" w14:textId="77777777" w:rsidR="00351A0F" w:rsidRPr="00FD3A36" w:rsidRDefault="00351A0F" w:rsidP="00351A0F">
      <w:pPr>
        <w:rPr>
          <w:rFonts w:ascii="Arial" w:hAnsi="Arial" w:cs="Arial"/>
          <w:position w:val="0"/>
          <w:sz w:val="20"/>
          <w:szCs w:val="20"/>
        </w:rPr>
      </w:pPr>
    </w:p>
    <w:p w14:paraId="5C6C6452"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Siyasi partilerde kimlik tespiti</w:t>
      </w:r>
    </w:p>
    <w:p w14:paraId="455174C8"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0- </w:t>
      </w:r>
      <w:r w:rsidRPr="00330BF8">
        <w:rPr>
          <w:rFonts w:ascii="Arial" w:hAnsi="Arial" w:cs="Arial"/>
          <w:strike/>
          <w:color w:val="808080"/>
          <w:position w:val="0"/>
          <w:sz w:val="20"/>
          <w:szCs w:val="20"/>
        </w:rPr>
        <w:t>(1)</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Siyasi parti teşkilatının kimlik tespitinde; siyasi partinin ilgili biriminin adı, açık adresi, telefon numarası, varsa faks numarası ve elektronik posta adresi ile temsile yetkili kişinin adı ve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Siyasi parti teşkilatının kimlik tespitinde; siyasi partinin ilgili biriminin adı, açık adresi, telefon numarası, varsa faks numarası ve elektronik posta adresi ile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Siyasi partilerin ilgili biriminin adı ve adresi, tüzükleri; temsile yetkili kişinin kimliği, 6 ncı maddede belirtilen kimlik belgeleri; yetki durumları ise temsile yetkili olunduğuna dair belgeler üzerinden teyit edilir. </w:t>
      </w:r>
    </w:p>
    <w:p w14:paraId="60F9F213" w14:textId="77777777" w:rsidR="00351A0F" w:rsidRPr="00FD3A36" w:rsidRDefault="00351A0F" w:rsidP="00351A0F">
      <w:pPr>
        <w:ind w:firstLine="720"/>
        <w:rPr>
          <w:rFonts w:ascii="Arial" w:hAnsi="Arial" w:cs="Arial"/>
          <w:position w:val="0"/>
          <w:sz w:val="20"/>
          <w:szCs w:val="20"/>
        </w:rPr>
      </w:pPr>
    </w:p>
    <w:p w14:paraId="6FC89F7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Yetkililerce istenildiğinde sunulmak üzere teyide esas belgelerin asıllarının veya noterce onaylanmış suretlerinin ibrazı sonrası okunabilir fotokopisi veya elektronik görüntüsü alınır yahut kimliğe ilişkin bilgiler kaydedilir. </w:t>
      </w:r>
    </w:p>
    <w:p w14:paraId="7E997209" w14:textId="77777777" w:rsidR="00351A0F" w:rsidRPr="00FD3A36" w:rsidRDefault="00351A0F" w:rsidP="00351A0F">
      <w:pPr>
        <w:ind w:firstLine="720"/>
        <w:rPr>
          <w:rFonts w:ascii="Arial" w:hAnsi="Arial" w:cs="Arial"/>
          <w:position w:val="0"/>
          <w:sz w:val="20"/>
          <w:szCs w:val="20"/>
        </w:rPr>
      </w:pPr>
    </w:p>
    <w:p w14:paraId="5FB8C844" w14:textId="77777777"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lastRenderedPageBreak/>
        <w:t xml:space="preserve">(3) Siyasi partilerin kimlik tespiti sırasında alınan telefon ve faks numarası ile elektronik posta adresine ilişkin bilgilerin doğruluğunun teyidi, bu araçları kullanarak ilgiliyle irtibat kurmak suretiyle yapılır. </w:t>
      </w:r>
    </w:p>
    <w:p w14:paraId="4EE7C26D" w14:textId="77777777" w:rsidR="00351A0F" w:rsidRDefault="00351A0F" w:rsidP="00351A0F">
      <w:pPr>
        <w:ind w:firstLine="720"/>
        <w:rPr>
          <w:rFonts w:ascii="Arial" w:hAnsi="Arial" w:cs="Arial"/>
          <w:position w:val="0"/>
          <w:sz w:val="20"/>
          <w:szCs w:val="20"/>
        </w:rPr>
      </w:pPr>
    </w:p>
    <w:p w14:paraId="2C1AB4C1"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urt dışında yerleşik tüzel kişilerde kimlik tespiti</w:t>
      </w:r>
    </w:p>
    <w:p w14:paraId="17950BD5" w14:textId="77777777" w:rsidR="00302F1E" w:rsidRPr="0087082C" w:rsidRDefault="00302F1E" w:rsidP="00302F1E">
      <w:pPr>
        <w:ind w:firstLine="720"/>
        <w:rPr>
          <w:rFonts w:ascii="Arial" w:hAnsi="Arial" w:cs="Arial"/>
          <w:color w:val="FF0000"/>
          <w:position w:val="0"/>
          <w:sz w:val="20"/>
          <w:szCs w:val="20"/>
        </w:rPr>
      </w:pPr>
      <w:r w:rsidRPr="00FD3A36">
        <w:rPr>
          <w:rFonts w:ascii="Arial" w:hAnsi="Arial" w:cs="Arial"/>
          <w:b/>
          <w:position w:val="0"/>
          <w:sz w:val="20"/>
          <w:szCs w:val="20"/>
        </w:rPr>
        <w:t xml:space="preserve">MADDE 1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Yurt dışında yerleşik tüzel kişilerin kimlik tespiti; Türkiye’de yerleşik tüzel kişiler için aranan belgelere ilgili ülkede tekabül eden belgelerin Türkiye Cumhuriyeti konsoloslukları tarafından onaylanan veya “Yabancı Resmi Belgelerin Tasdiki Mecburiyetinin Kaldırılması Sözleşmesi” çerçevesinde bu Sözleşmeye taraf ülke makamı tarafından tasdik şerhi düşülen </w:t>
      </w:r>
      <w:r w:rsidRPr="0087082C">
        <w:rPr>
          <w:rFonts w:ascii="Arial" w:hAnsi="Arial" w:cs="Arial"/>
          <w:strike/>
          <w:color w:val="808080"/>
          <w:position w:val="0"/>
          <w:sz w:val="20"/>
          <w:szCs w:val="20"/>
        </w:rPr>
        <w:t xml:space="preserve">örneklerinin noter onaylı Türkçe tercümeleri üzerinden yapılır. </w:t>
      </w:r>
      <w:r>
        <w:rPr>
          <w:rFonts w:ascii="Arial" w:hAnsi="Arial" w:cs="Arial"/>
          <w:color w:val="FF0000"/>
          <w:position w:val="0"/>
          <w:sz w:val="20"/>
          <w:szCs w:val="20"/>
        </w:rPr>
        <w:t>örnekleri üzerinde yapılır. Ayrıca risk temelli yaklaşım çerçevesinde, kimlik bilgileri gerektiğinde bu belgelerin noter onaylı Türkçe tercümeleri üzerinden teyit edilir.</w:t>
      </w:r>
    </w:p>
    <w:p w14:paraId="4BF3BB4D" w14:textId="77777777" w:rsidR="00351A0F" w:rsidRPr="00FD3A36" w:rsidRDefault="00351A0F" w:rsidP="00351A0F">
      <w:pPr>
        <w:ind w:firstLine="720"/>
        <w:rPr>
          <w:rFonts w:ascii="Arial" w:hAnsi="Arial" w:cs="Arial"/>
          <w:position w:val="0"/>
          <w:sz w:val="20"/>
          <w:szCs w:val="20"/>
        </w:rPr>
      </w:pPr>
    </w:p>
    <w:p w14:paraId="60655967"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üzel kişiliği olmayan teşekküllerde kimlik tespiti</w:t>
      </w:r>
    </w:p>
    <w:p w14:paraId="2B23BBDB"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2- </w:t>
      </w:r>
      <w:r w:rsidRPr="00330BF8">
        <w:rPr>
          <w:rFonts w:ascii="Arial" w:hAnsi="Arial" w:cs="Arial"/>
          <w:strike/>
          <w:color w:val="808080"/>
          <w:position w:val="0"/>
          <w:sz w:val="20"/>
          <w:szCs w:val="20"/>
        </w:rPr>
        <w:t>(1)</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Apartman, site veya iş hanı</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yönetimi gibi tüzel kişiliği olmayan teşekküller adına yapılan işlemlerde; teşekkülün adı, açık adresi ile varsa telefon numarası, faks numarası ve elektronik posta adresi ile teşekkülü temsile yetkili kişinin adı ve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Apartman, site veya iş hanı yönetimi gibi tüzel kişiliği olmayan teşekküller adına yapılan işlemlerde; teşekkülün adı, açık adresi ile varsa telefon numarası, faks numarası ve elektronik posta adresi ile teşekkülü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Teşekkül adına hareket eden kişinin kimlik bilgilerinin doğruluğu, 6 ncı maddede belirtilen kimlik belgeleri; teşekküle ait bilgiler ile teşekkül adına hareket eden kişinin yetki durumu ise noter onaylı karar defteri üzerinden teyit edilir. </w:t>
      </w:r>
    </w:p>
    <w:p w14:paraId="14EA8891" w14:textId="77777777" w:rsidR="00351A0F" w:rsidRPr="00FD3A36" w:rsidRDefault="00351A0F" w:rsidP="00351A0F">
      <w:pPr>
        <w:ind w:firstLine="720"/>
        <w:rPr>
          <w:rFonts w:ascii="Arial" w:hAnsi="Arial" w:cs="Arial"/>
          <w:position w:val="0"/>
          <w:sz w:val="20"/>
          <w:szCs w:val="20"/>
        </w:rPr>
      </w:pPr>
    </w:p>
    <w:p w14:paraId="0485EB83" w14:textId="77777777" w:rsidR="00351A0F" w:rsidRPr="00FD3A36" w:rsidRDefault="00351A0F" w:rsidP="00351A0F">
      <w:pPr>
        <w:ind w:firstLine="720"/>
        <w:rPr>
          <w:rFonts w:ascii="Arial" w:hAnsi="Arial" w:cs="Arial"/>
          <w:position w:val="0"/>
          <w:sz w:val="20"/>
          <w:szCs w:val="20"/>
        </w:rPr>
      </w:pPr>
      <w:r w:rsidRPr="00330BF8">
        <w:rPr>
          <w:rFonts w:ascii="Arial" w:hAnsi="Arial" w:cs="Arial"/>
          <w:strike/>
          <w:color w:val="808080"/>
          <w:position w:val="0"/>
          <w:sz w:val="20"/>
          <w:szCs w:val="20"/>
        </w:rPr>
        <w:t>(2) Tüzel kişiliği olmayan iş ortaklıkları gibi teşekküllerin kimlik tespitinde; ortaklığın adı, amacı, faaliyet konusu, vergi kimlik numarası, açık adresi, telefon numarası, varsa faks numarası ve elektronik posta adresine ilişkin bilgiler alınır.</w:t>
      </w:r>
      <w:r w:rsidRPr="00330BF8">
        <w:rPr>
          <w:rFonts w:ascii="Arial" w:hAnsi="Arial" w:cs="Arial"/>
          <w:position w:val="0"/>
          <w:sz w:val="20"/>
          <w:szCs w:val="20"/>
        </w:rPr>
        <w:t xml:space="preserve">  </w:t>
      </w:r>
      <w:r w:rsidRPr="00330BF8">
        <w:rPr>
          <w:rFonts w:ascii="Arial" w:hAnsi="Arial" w:cs="Arial"/>
          <w:color w:val="FF0000"/>
          <w:position w:val="0"/>
          <w:sz w:val="20"/>
          <w:szCs w:val="20"/>
        </w:rPr>
        <w:t>Tüzel kişiliği olmayan iş ortaklıkları gibi teşekküllerin kimlik tespitinde; ortaklığın adı, amacı, faaliyet konusu, vergi kimlik numarası, açık adresi, telefon numarası, varsa faks numarası ve elektronik posta adresine ilişkin bilgiler ile ortaklığı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Ortaklığın adı, amacı, faaliyet konusu ve adresine ilişkin bilgilerin doğruluğu, noter onaylı ortaklık sözleşmesi; vergi kimlik numarası, Gelir İdaresi Başkanlığının ilgili birimi tarafından düzenlenen belgeler; ortaklık adına işlem talep eden kişilerin kimliği, 6 ncı maddede belirtilen kimlik belgeleri; yetki durumları ise temsile yetkili olunduğuna dair belgeler üzerinden teyit edilir. </w:t>
      </w:r>
    </w:p>
    <w:p w14:paraId="20A8A2FC" w14:textId="77777777" w:rsidR="00351A0F" w:rsidRPr="00FD3A36" w:rsidRDefault="00351A0F" w:rsidP="00351A0F">
      <w:pPr>
        <w:ind w:firstLine="720"/>
        <w:rPr>
          <w:rFonts w:ascii="Arial" w:hAnsi="Arial" w:cs="Arial"/>
          <w:position w:val="0"/>
          <w:sz w:val="20"/>
          <w:szCs w:val="20"/>
        </w:rPr>
      </w:pPr>
    </w:p>
    <w:p w14:paraId="00815F57"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etkililerce istenildiğinde sunulmak üzere teyide esas belgelerin asıllarının veya noterce onaylanmış suretlerinin ibrazı sonrası okunabilir fotokopisi veya elektronik görüntüsü alınır yahut kimliğe ilişkin bilgiler kaydedilir. </w:t>
      </w:r>
    </w:p>
    <w:p w14:paraId="7E332C26" w14:textId="77777777" w:rsidR="00351A0F" w:rsidRPr="00FD3A36" w:rsidRDefault="00351A0F" w:rsidP="00351A0F">
      <w:pPr>
        <w:ind w:firstLine="720"/>
        <w:rPr>
          <w:rFonts w:ascii="Arial" w:hAnsi="Arial" w:cs="Arial"/>
          <w:position w:val="0"/>
          <w:sz w:val="20"/>
          <w:szCs w:val="20"/>
        </w:rPr>
      </w:pPr>
    </w:p>
    <w:p w14:paraId="0C3199B5" w14:textId="77777777"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4) Tüzel kişiliği olmayan teşekküllerin kimlik tespiti sırasında alınan telefon ve faks numarası ile elektronik posta adresine ilişkin bilgilerin doğruluğunun teyidi, bu araçları kullanarak ilgiliyle irtibat kurmak suretiyle yapılır. </w:t>
      </w:r>
    </w:p>
    <w:p w14:paraId="65E262FC" w14:textId="77777777" w:rsidR="00351A0F" w:rsidRPr="00FD3A36" w:rsidRDefault="00351A0F" w:rsidP="00351A0F">
      <w:pPr>
        <w:ind w:firstLine="720"/>
        <w:rPr>
          <w:rFonts w:ascii="Arial" w:hAnsi="Arial" w:cs="Arial"/>
          <w:position w:val="0"/>
          <w:sz w:val="20"/>
          <w:szCs w:val="20"/>
        </w:rPr>
      </w:pPr>
    </w:p>
    <w:p w14:paraId="38FC3A29" w14:textId="77777777" w:rsidR="00351A0F" w:rsidRPr="00FD3A36" w:rsidRDefault="00351A0F" w:rsidP="00351A0F">
      <w:pPr>
        <w:ind w:firstLine="709"/>
        <w:rPr>
          <w:rFonts w:ascii="Arial" w:hAnsi="Arial" w:cs="Arial"/>
          <w:b/>
          <w:position w:val="0"/>
          <w:sz w:val="20"/>
          <w:szCs w:val="20"/>
        </w:rPr>
      </w:pPr>
      <w:r w:rsidRPr="00FD3A36">
        <w:rPr>
          <w:rFonts w:ascii="Arial" w:hAnsi="Arial" w:cs="Arial"/>
          <w:b/>
          <w:position w:val="0"/>
          <w:sz w:val="20"/>
          <w:szCs w:val="20"/>
        </w:rPr>
        <w:t>Kamu kurumlarında kimlik tespiti</w:t>
      </w:r>
    </w:p>
    <w:p w14:paraId="3F4FFDDA"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3-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5018 sayılı Kamu Mali Yönetimi ve Kontrol Kanununa göre genel yönetim kapsamındaki kamu idareleri ile kamu kurumu niteliğindeki meslek kuruluşlarının müşteri olduğu işlemlerde, bunlar adına işlem yapan kişinin kimliği 6 ncı maddeye göre tespit edilir. Yetki durumu ise mevzuata uygun olarak düzenlenmiş yetki belgesi üzerinden teyit edilir. </w:t>
      </w:r>
    </w:p>
    <w:p w14:paraId="7ACA6E8E" w14:textId="77777777" w:rsidR="00351A0F" w:rsidRDefault="00351A0F" w:rsidP="00351A0F">
      <w:pPr>
        <w:ind w:firstLine="720"/>
        <w:rPr>
          <w:rFonts w:ascii="Arial" w:hAnsi="Arial" w:cs="Arial"/>
          <w:position w:val="0"/>
          <w:sz w:val="20"/>
          <w:szCs w:val="20"/>
        </w:rPr>
      </w:pPr>
    </w:p>
    <w:p w14:paraId="43004009" w14:textId="77777777" w:rsidR="00351A0F" w:rsidRDefault="00351A0F" w:rsidP="00351A0F">
      <w:pPr>
        <w:ind w:firstLine="720"/>
        <w:rPr>
          <w:rFonts w:ascii="Arial" w:hAnsi="Arial" w:cs="Arial"/>
          <w:position w:val="0"/>
          <w:sz w:val="20"/>
          <w:szCs w:val="20"/>
        </w:rPr>
      </w:pPr>
    </w:p>
    <w:p w14:paraId="7BA57C3F" w14:textId="77777777" w:rsidR="00EE6936" w:rsidRDefault="00EE6936" w:rsidP="00351A0F">
      <w:pPr>
        <w:ind w:firstLine="720"/>
        <w:rPr>
          <w:rFonts w:ascii="Arial" w:hAnsi="Arial" w:cs="Arial"/>
          <w:position w:val="0"/>
          <w:sz w:val="20"/>
          <w:szCs w:val="20"/>
        </w:rPr>
      </w:pPr>
    </w:p>
    <w:p w14:paraId="169C7B12" w14:textId="77777777" w:rsidR="00EE6936" w:rsidRPr="00FD3A36" w:rsidRDefault="00EE6936" w:rsidP="00351A0F">
      <w:pPr>
        <w:ind w:firstLine="720"/>
        <w:rPr>
          <w:rFonts w:ascii="Arial" w:hAnsi="Arial" w:cs="Arial"/>
          <w:position w:val="0"/>
          <w:sz w:val="20"/>
          <w:szCs w:val="20"/>
        </w:rPr>
      </w:pPr>
    </w:p>
    <w:p w14:paraId="0C2A1086" w14:textId="77777777" w:rsidR="00351A0F" w:rsidRPr="00FD3A36" w:rsidRDefault="00351A0F" w:rsidP="00351A0F">
      <w:pPr>
        <w:ind w:firstLine="720"/>
        <w:rPr>
          <w:rFonts w:ascii="Arial" w:hAnsi="Arial" w:cs="Arial"/>
          <w:position w:val="0"/>
          <w:sz w:val="20"/>
          <w:szCs w:val="20"/>
        </w:rPr>
      </w:pPr>
    </w:p>
    <w:p w14:paraId="44C893E2"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Başkası adına hareket edenlerde kimlik tespiti </w:t>
      </w:r>
    </w:p>
    <w:p w14:paraId="5DDE2F93"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4-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Tüzel kişiler veya tüzel kişiliği olmayan teşekküller adına bunları temsile yetkili kimselerin yetkilendirdiği kişilerce işlem talep edilmesi durumunda; </w:t>
      </w:r>
    </w:p>
    <w:p w14:paraId="2FD3F883" w14:textId="77777777" w:rsidR="00351A0F" w:rsidRPr="00FD3A36" w:rsidRDefault="00351A0F" w:rsidP="00351A0F">
      <w:pPr>
        <w:ind w:firstLine="720"/>
        <w:rPr>
          <w:rFonts w:ascii="Arial" w:hAnsi="Arial" w:cs="Arial"/>
          <w:position w:val="0"/>
          <w:sz w:val="20"/>
          <w:szCs w:val="20"/>
        </w:rPr>
      </w:pPr>
    </w:p>
    <w:p w14:paraId="71F198D2"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lastRenderedPageBreak/>
        <w:t>a) Tüzel kişiler veya tüzel kişiliği olmayan teşekküllerin kimlik tespiti, 7 ila 12 nci maddelere göre yapılır.</w:t>
      </w:r>
    </w:p>
    <w:p w14:paraId="5C80AB52"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Tüzel kişi veya tüzel kişiliği olmayan teşekkülü temsile yetkili kimseler ile bunların yetkilendirdiği kişinin kimlik tespiti, 6 ncı maddedeki usule göre yapılır. Temsile yetkili kişinin kimlik tespitinin 6 ncı maddedeki kimlik belgeleri üzerinden yapılamaması halinde tespit, kimlik belgelerinde yer alan bilgileri içermek ve noter onaylı olmak kaydıyla vekâletname veya imza sirküleri üzerinden yapılabilir. </w:t>
      </w:r>
    </w:p>
    <w:p w14:paraId="4F394C85"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c) Temsile yetkili olanlarca yetkilendirilen kişilerin yetki durumu noter onaylı vekâletname veya temsile yetkili olanlar tarafından verilmiş yazılı talimat üzerinden yapılır. Temsile yetkili kimselerin yazılı talimat üzerindeki imzaları bunlara ait noter onaylı imza sirküleri üzerindeki imzalar ile teyit edilir.</w:t>
      </w:r>
    </w:p>
    <w:p w14:paraId="64395B16" w14:textId="77777777" w:rsidR="00351A0F" w:rsidRPr="00FD3A36" w:rsidRDefault="00351A0F" w:rsidP="00351A0F">
      <w:pPr>
        <w:rPr>
          <w:rFonts w:ascii="Arial" w:hAnsi="Arial" w:cs="Arial"/>
          <w:position w:val="0"/>
          <w:sz w:val="20"/>
          <w:szCs w:val="20"/>
        </w:rPr>
      </w:pPr>
    </w:p>
    <w:p w14:paraId="076853DB"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İşlemlerin gerçek kişi müşteri adına başka bir kişi tarafından yapılması durumunda müşteri adına hareket eden kişinin kimlik tespiti 6 ncı maddeye göre yapılır. Ayrıca müşteri adına hareket eden kimsenin yetki durumu noter onaylı vekâletname üzerinden teyit edilir. Adına hareket edilen müşterinin kimlik tespiti 6 ncı maddeye göre yapılamadığı durumda noter onaylı vekâletname üzerinden yapılır. Adına hareket edilen müşterinin daha önce yapılan işlemler nedeniyle kimlik tespitinin yapılmış olması durumunda talep edilen işlem, yazılı talimat üzerinde yer alan müşteri imzasının yükümlü nezdindeki imza ile teyit edilmesi kaydıyla, adına hareket edilen müşterinin yazılı talimatı ile yapılabilir.</w:t>
      </w:r>
    </w:p>
    <w:p w14:paraId="4865AB82" w14:textId="77777777" w:rsidR="00351A0F" w:rsidRPr="00FD3A36" w:rsidRDefault="00351A0F" w:rsidP="00351A0F">
      <w:pPr>
        <w:ind w:firstLine="720"/>
        <w:rPr>
          <w:rFonts w:ascii="Arial" w:hAnsi="Arial" w:cs="Arial"/>
          <w:position w:val="0"/>
          <w:sz w:val="20"/>
          <w:szCs w:val="20"/>
        </w:rPr>
      </w:pPr>
    </w:p>
    <w:p w14:paraId="7F7187D8"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Küçükler ve kısıtlılar adına bunların kanuni temsilcileri tarafından yapılan işlemlerde mahkeme kararıyla veli tayin edilenler ile vasi ve kayyımların yetkisi, ilgili mahkeme kararının aslı veya noter tasdikli sureti üzerinden teyit edilir. Anne ve babaların reşit olmayan çocukları adına işlem talep etmeleri durumunda adına işlem talep edilen çocuk ve işlemi talep eden velinin 6 ncı maddeye göre kimliğinin tespiti yeterlidir. </w:t>
      </w:r>
    </w:p>
    <w:p w14:paraId="41755FB5" w14:textId="77777777" w:rsidR="00351A0F" w:rsidRPr="00FD3A36" w:rsidRDefault="00351A0F" w:rsidP="00351A0F">
      <w:pPr>
        <w:rPr>
          <w:rFonts w:ascii="Arial" w:hAnsi="Arial" w:cs="Arial"/>
          <w:position w:val="0"/>
          <w:sz w:val="20"/>
          <w:szCs w:val="20"/>
        </w:rPr>
      </w:pPr>
    </w:p>
    <w:p w14:paraId="4EE56E8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Yetkililerce istenildiğinde sunulmak üzere teyide esas belgelerin asıllarının veya noterce onaylanmış suretlerinin ibrazı sonrası okunabilir fotokopisi veya elektronik görüntüsü alınır yahut kimliğe ilişkin bilgiler kaydedilir.</w:t>
      </w:r>
    </w:p>
    <w:p w14:paraId="52CD3D34" w14:textId="77777777" w:rsidR="00351A0F" w:rsidRPr="00FD3A36" w:rsidRDefault="00351A0F" w:rsidP="00351A0F">
      <w:pPr>
        <w:rPr>
          <w:rFonts w:ascii="Arial" w:hAnsi="Arial" w:cs="Arial"/>
          <w:position w:val="0"/>
          <w:sz w:val="20"/>
          <w:szCs w:val="20"/>
        </w:rPr>
      </w:pPr>
    </w:p>
    <w:p w14:paraId="26B1D4C6"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eyide esas belgelerin gerçekliğinin kontrol edilmesi</w:t>
      </w:r>
    </w:p>
    <w:p w14:paraId="0F3C8474"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5-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6 ila 14 üncü maddeler kapsamında alınan bilgilerin teyidi amacıyla kullanılan belgelerin gerçekliğinden şüphe duydukları durumda imkânların elverdiği ölçüde, belgeyi düzenleyen kişi ya da kuruma veya diğer yetkili mercilere başvurmak suretiyle belgenin gerçekliğini doğrular.</w:t>
      </w:r>
    </w:p>
    <w:p w14:paraId="1FB2056C" w14:textId="77777777" w:rsidR="00351A0F" w:rsidRPr="00FD3A36" w:rsidRDefault="00351A0F" w:rsidP="00351A0F">
      <w:pPr>
        <w:ind w:firstLine="720"/>
        <w:rPr>
          <w:rFonts w:ascii="Arial" w:hAnsi="Arial" w:cs="Arial"/>
          <w:position w:val="0"/>
          <w:sz w:val="20"/>
          <w:szCs w:val="20"/>
        </w:rPr>
      </w:pPr>
    </w:p>
    <w:p w14:paraId="0B86CB51"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Müteakip işlemlerde kimlik tespiti</w:t>
      </w:r>
    </w:p>
    <w:p w14:paraId="4D32960D" w14:textId="77777777" w:rsidR="00302F1E" w:rsidRPr="0087082C" w:rsidRDefault="00302F1E" w:rsidP="00302F1E">
      <w:pPr>
        <w:ind w:firstLine="720"/>
        <w:rPr>
          <w:rFonts w:ascii="Arial" w:hAnsi="Arial" w:cs="Arial"/>
          <w:color w:val="FF0000"/>
          <w:position w:val="0"/>
          <w:sz w:val="20"/>
          <w:szCs w:val="20"/>
        </w:rPr>
      </w:pPr>
      <w:r w:rsidRPr="00FD3A36">
        <w:rPr>
          <w:rFonts w:ascii="Arial" w:hAnsi="Arial" w:cs="Arial"/>
          <w:b/>
          <w:position w:val="0"/>
          <w:sz w:val="20"/>
          <w:szCs w:val="20"/>
        </w:rPr>
        <w:t xml:space="preserve">MADDE 16-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Daha önce usulüne uygun olarak kimliği tespit edilenlerin sürekli iş ilişkisi kapsamındaki </w:t>
      </w:r>
      <w:r>
        <w:rPr>
          <w:rFonts w:ascii="Arial" w:hAnsi="Arial" w:cs="Arial"/>
          <w:color w:val="FF0000"/>
          <w:position w:val="0"/>
          <w:sz w:val="20"/>
          <w:szCs w:val="20"/>
        </w:rPr>
        <w:t xml:space="preserve">yüz yüze yapılan </w:t>
      </w:r>
      <w:r w:rsidRPr="00FD3A36">
        <w:rPr>
          <w:rFonts w:ascii="Arial" w:hAnsi="Arial" w:cs="Arial"/>
          <w:position w:val="0"/>
          <w:sz w:val="20"/>
          <w:szCs w:val="20"/>
        </w:rPr>
        <w:t xml:space="preserve">müteakip işlemlerinde, kimliğe ilişkin bilgiler alınarak bu bilgiler yükümlüde bulunan bilgilerle karşılaştırılır. </w:t>
      </w:r>
      <w:r>
        <w:rPr>
          <w:rFonts w:ascii="Arial" w:hAnsi="Arial" w:cs="Arial"/>
          <w:color w:val="FF0000"/>
          <w:position w:val="0"/>
          <w:sz w:val="20"/>
          <w:szCs w:val="20"/>
        </w:rPr>
        <w:t xml:space="preserve">Karşılaştırma sonrasında ilgili evraka işlemi yaptıran gerçek kişinin ad ve soyadı yazılır ve imza örneği alınır. </w:t>
      </w:r>
      <w:r w:rsidRPr="00FD3A36">
        <w:rPr>
          <w:rFonts w:ascii="Arial" w:hAnsi="Arial" w:cs="Arial"/>
          <w:position w:val="0"/>
          <w:sz w:val="20"/>
          <w:szCs w:val="20"/>
        </w:rPr>
        <w:t>Alınan bilgilerin doğruluğundan şüpheye düşülmesi halinde bu bilgiler</w:t>
      </w:r>
      <w:r w:rsidRPr="0087082C">
        <w:rPr>
          <w:rFonts w:ascii="Arial" w:hAnsi="Arial" w:cs="Arial"/>
          <w:strike/>
          <w:color w:val="808080"/>
          <w:position w:val="0"/>
          <w:sz w:val="20"/>
          <w:szCs w:val="20"/>
        </w:rPr>
        <w:t>in</w:t>
      </w:r>
      <w:r w:rsidRPr="00FD3A36">
        <w:rPr>
          <w:rFonts w:ascii="Arial" w:hAnsi="Arial" w:cs="Arial"/>
          <w:position w:val="0"/>
          <w:sz w:val="20"/>
          <w:szCs w:val="20"/>
        </w:rPr>
        <w:t xml:space="preserve"> </w:t>
      </w:r>
      <w:r w:rsidRPr="0087082C">
        <w:rPr>
          <w:rFonts w:ascii="Arial" w:hAnsi="Arial" w:cs="Arial"/>
          <w:strike/>
          <w:color w:val="808080"/>
          <w:position w:val="0"/>
          <w:sz w:val="20"/>
          <w:szCs w:val="20"/>
        </w:rPr>
        <w:t>doğruluğu</w:t>
      </w:r>
      <w:r w:rsidRPr="00FD3A36">
        <w:rPr>
          <w:rFonts w:ascii="Arial" w:hAnsi="Arial" w:cs="Arial"/>
          <w:position w:val="0"/>
          <w:sz w:val="20"/>
          <w:szCs w:val="20"/>
        </w:rPr>
        <w:t xml:space="preserve">, teyide esas kimlik belgelerinin veya bunların noterce onaylanmış suretlerinin ibrazı sonrası bu belgelerde yer alan bilgilerin yükümlüde bulunan bilgilerle karşılaştırılması suretiyle </w:t>
      </w:r>
      <w:r w:rsidRPr="0087082C">
        <w:rPr>
          <w:rFonts w:ascii="Arial" w:hAnsi="Arial" w:cs="Arial"/>
          <w:strike/>
          <w:color w:val="808080"/>
          <w:position w:val="0"/>
          <w:sz w:val="20"/>
          <w:szCs w:val="20"/>
        </w:rPr>
        <w:t>yapılır.</w:t>
      </w:r>
      <w:r>
        <w:rPr>
          <w:rFonts w:ascii="Arial" w:hAnsi="Arial" w:cs="Arial"/>
          <w:strike/>
          <w:color w:val="808080"/>
          <w:position w:val="0"/>
          <w:sz w:val="20"/>
          <w:szCs w:val="20"/>
        </w:rPr>
        <w:t xml:space="preserve"> </w:t>
      </w:r>
      <w:r>
        <w:rPr>
          <w:rFonts w:ascii="Arial" w:hAnsi="Arial" w:cs="Arial"/>
          <w:color w:val="FF0000"/>
          <w:position w:val="0"/>
          <w:sz w:val="20"/>
          <w:szCs w:val="20"/>
        </w:rPr>
        <w:t>doğrulanır. Yüz yüze olmayan işlemler yapılmasını mümkün kılan sistemleri kullanarak gerçekleştirilen müteakip işlemlerde ise müşteri kimliğinin doğrulanmasına ve kimlik tespiti kapsamındaki bilgilerin güncel tutulmasına yönelik gerekli tedbirler alınır.</w:t>
      </w:r>
    </w:p>
    <w:p w14:paraId="28B35055" w14:textId="77777777" w:rsidR="00351A0F" w:rsidRPr="00FD3A36" w:rsidRDefault="00351A0F" w:rsidP="00351A0F">
      <w:pPr>
        <w:rPr>
          <w:rFonts w:ascii="Arial" w:hAnsi="Arial" w:cs="Arial"/>
          <w:position w:val="0"/>
          <w:sz w:val="20"/>
          <w:szCs w:val="20"/>
        </w:rPr>
      </w:pPr>
    </w:p>
    <w:p w14:paraId="021D9E08" w14:textId="77777777" w:rsidR="00302F1E" w:rsidRDefault="00302F1E" w:rsidP="00302F1E">
      <w:pPr>
        <w:ind w:firstLine="720"/>
        <w:rPr>
          <w:rFonts w:ascii="Arial" w:hAnsi="Arial" w:cs="Arial"/>
          <w:strike/>
          <w:color w:val="808080"/>
          <w:position w:val="0"/>
          <w:sz w:val="20"/>
          <w:szCs w:val="20"/>
        </w:rPr>
      </w:pPr>
      <w:r w:rsidRPr="0087082C">
        <w:rPr>
          <w:rFonts w:ascii="Arial" w:hAnsi="Arial" w:cs="Arial"/>
          <w:strike/>
          <w:color w:val="808080"/>
          <w:position w:val="0"/>
          <w:sz w:val="20"/>
          <w:szCs w:val="20"/>
        </w:rPr>
        <w:t>Gerçek faydalanıcının tanınması ve tüzel kişilere özel dikkat gösterilmesi</w:t>
      </w:r>
    </w:p>
    <w:p w14:paraId="45444184" w14:textId="77777777" w:rsidR="00302F1E" w:rsidRPr="0087082C" w:rsidRDefault="00302F1E" w:rsidP="00302F1E">
      <w:pPr>
        <w:ind w:firstLine="720"/>
        <w:rPr>
          <w:rFonts w:ascii="Arial" w:hAnsi="Arial" w:cs="Arial"/>
          <w:b/>
          <w:color w:val="FF0000"/>
          <w:position w:val="0"/>
          <w:sz w:val="20"/>
          <w:szCs w:val="20"/>
        </w:rPr>
      </w:pPr>
      <w:r>
        <w:rPr>
          <w:rFonts w:ascii="Arial" w:hAnsi="Arial" w:cs="Arial"/>
          <w:b/>
          <w:color w:val="FF0000"/>
          <w:position w:val="0"/>
          <w:sz w:val="20"/>
          <w:szCs w:val="20"/>
        </w:rPr>
        <w:t>Başkası Hesabına Hareket Edenlerde Kimlik Tespiti</w:t>
      </w:r>
    </w:p>
    <w:p w14:paraId="66925007" w14:textId="77777777"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b/>
          <w:bCs/>
          <w:position w:val="0"/>
          <w:sz w:val="20"/>
          <w:szCs w:val="20"/>
        </w:rPr>
        <w:t xml:space="preserve">MADDE 17- </w:t>
      </w:r>
      <w:r w:rsidRPr="00FD3A36">
        <w:rPr>
          <w:rFonts w:ascii="Arial" w:hAnsi="Arial" w:cs="Arial"/>
          <w:bCs/>
          <w:position w:val="0"/>
          <w:sz w:val="20"/>
          <w:szCs w:val="20"/>
        </w:rPr>
        <w:t xml:space="preserve">(1) </w:t>
      </w:r>
      <w:r w:rsidRPr="00FD3A36">
        <w:rPr>
          <w:rFonts w:ascii="Arial" w:hAnsi="Arial" w:cs="Arial"/>
          <w:position w:val="0"/>
          <w:sz w:val="20"/>
          <w:szCs w:val="20"/>
        </w:rPr>
        <w:t>Yükümlüler bir başkası hesabına hareket edilip edilmediğini ve işlemin gerçek faydalanıcısının kimliğini tespit etmek için gerekli tedbirleri alır. Bu kapsamda kendi adına ve fakat başkası hesabına hareket eden kimselere sorumluluklarını hatırlatmak amacıyla yükümlüler, gerekli duyuruları hizmet verdikleri tüm işyerlerine müşterilerin rahatça görebileceği şekilde asarlar. Finansal kuruluşlar ayrıca sürekli iş ilişkisi tesisinde başkası hesabına hareket edilip edilmediğine ilişkin müşterinin yazılı beyanını alır. Bu beyan müşteri sözleşmesinde belirtilebilir veya uygun formlar kullanılarak alınabilir.</w:t>
      </w:r>
    </w:p>
    <w:p w14:paraId="1614FCAE" w14:textId="77777777" w:rsidR="00302F1E" w:rsidRPr="00FD3A36" w:rsidRDefault="00302F1E" w:rsidP="00302F1E">
      <w:pPr>
        <w:tabs>
          <w:tab w:val="left" w:pos="567"/>
        </w:tabs>
        <w:ind w:firstLine="720"/>
        <w:rPr>
          <w:rFonts w:ascii="Arial" w:hAnsi="Arial" w:cs="Arial"/>
          <w:position w:val="0"/>
          <w:sz w:val="20"/>
          <w:szCs w:val="20"/>
        </w:rPr>
      </w:pPr>
    </w:p>
    <w:p w14:paraId="3E2E5469" w14:textId="77777777" w:rsidR="00302F1E" w:rsidRPr="00FD3A36" w:rsidRDefault="00302F1E" w:rsidP="00302F1E">
      <w:pPr>
        <w:ind w:firstLine="720"/>
        <w:rPr>
          <w:rFonts w:ascii="Arial" w:hAnsi="Arial" w:cs="Arial"/>
          <w:bCs/>
          <w:position w:val="0"/>
          <w:sz w:val="20"/>
          <w:szCs w:val="20"/>
        </w:rPr>
      </w:pPr>
      <w:r w:rsidRPr="00FD3A36">
        <w:rPr>
          <w:rFonts w:ascii="Arial" w:hAnsi="Arial" w:cs="Arial"/>
          <w:bCs/>
          <w:position w:val="0"/>
          <w:sz w:val="20"/>
          <w:szCs w:val="20"/>
        </w:rPr>
        <w:t xml:space="preserve">(2) </w:t>
      </w:r>
      <w:r w:rsidRPr="00FD3A36">
        <w:rPr>
          <w:rFonts w:ascii="Arial" w:hAnsi="Arial" w:cs="Arial"/>
          <w:position w:val="0"/>
          <w:sz w:val="20"/>
          <w:szCs w:val="20"/>
        </w:rPr>
        <w:t>İşlemi talep eden kimse, bir başkası hesabına hareket ettiğini beyan ettiğinde, 6 ila 14 üncü maddelere göre işlemi talep edenin kimliği ve yetki durumu ile hesabına hareket edilenin kimliği tespit edilir.</w:t>
      </w:r>
    </w:p>
    <w:p w14:paraId="126918A3" w14:textId="77777777" w:rsidR="00302F1E" w:rsidRPr="00FD3A36" w:rsidRDefault="00302F1E" w:rsidP="00302F1E">
      <w:pPr>
        <w:tabs>
          <w:tab w:val="left" w:pos="567"/>
        </w:tabs>
        <w:ind w:firstLine="720"/>
        <w:rPr>
          <w:rFonts w:ascii="Arial" w:hAnsi="Arial" w:cs="Arial"/>
          <w:position w:val="0"/>
          <w:sz w:val="20"/>
          <w:szCs w:val="20"/>
        </w:rPr>
      </w:pPr>
    </w:p>
    <w:p w14:paraId="64E2EC8B" w14:textId="77777777"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position w:val="0"/>
          <w:sz w:val="20"/>
          <w:szCs w:val="20"/>
        </w:rPr>
        <w:lastRenderedPageBreak/>
        <w:t xml:space="preserve">(3) </w:t>
      </w:r>
      <w:r w:rsidRPr="00803D8C">
        <w:rPr>
          <w:rFonts w:ascii="Arial" w:hAnsi="Arial" w:cs="Arial"/>
          <w:strike/>
          <w:color w:val="808080"/>
          <w:position w:val="0"/>
          <w:sz w:val="20"/>
          <w:szCs w:val="20"/>
        </w:rPr>
        <w:t>Finansal kuruluşlar</w:t>
      </w:r>
      <w:r w:rsidRPr="00FD3A36">
        <w:rPr>
          <w:rFonts w:ascii="Arial" w:hAnsi="Arial" w:cs="Arial"/>
          <w:position w:val="0"/>
          <w:sz w:val="20"/>
          <w:szCs w:val="20"/>
        </w:rPr>
        <w:t xml:space="preserve"> </w:t>
      </w:r>
      <w:r w:rsidRPr="00803D8C">
        <w:rPr>
          <w:rFonts w:ascii="Arial" w:hAnsi="Arial" w:cs="Arial"/>
          <w:color w:val="FF0000"/>
          <w:position w:val="0"/>
          <w:sz w:val="20"/>
          <w:szCs w:val="20"/>
        </w:rPr>
        <w:t>Yükümlüler</w:t>
      </w:r>
      <w:r>
        <w:rPr>
          <w:rFonts w:ascii="Arial" w:hAnsi="Arial" w:cs="Arial"/>
          <w:position w:val="0"/>
          <w:sz w:val="20"/>
          <w:szCs w:val="20"/>
        </w:rPr>
        <w:t xml:space="preserve"> </w:t>
      </w:r>
      <w:r w:rsidRPr="00FD3A36">
        <w:rPr>
          <w:rFonts w:ascii="Arial" w:hAnsi="Arial" w:cs="Arial"/>
          <w:position w:val="0"/>
          <w:sz w:val="20"/>
          <w:szCs w:val="20"/>
        </w:rPr>
        <w:t>ticaret siciline kayıtlı tüzel kişilerle sürekli iş ilişkisi tesisinde, tüzel kişiliğin yüzde yirmibeşi aşan hisseye sahip gerçek ve tüzel kişi ortaklarının kimliğini 6 ve 7 nci maddelere göre tespit eder.</w:t>
      </w:r>
    </w:p>
    <w:p w14:paraId="70998DB3" w14:textId="77777777" w:rsidR="00302F1E" w:rsidRPr="00FD3A36" w:rsidRDefault="00302F1E" w:rsidP="00302F1E">
      <w:pPr>
        <w:tabs>
          <w:tab w:val="left" w:pos="567"/>
        </w:tabs>
        <w:rPr>
          <w:rFonts w:ascii="Arial" w:hAnsi="Arial" w:cs="Arial"/>
          <w:position w:val="0"/>
          <w:sz w:val="20"/>
          <w:szCs w:val="20"/>
        </w:rPr>
      </w:pPr>
    </w:p>
    <w:p w14:paraId="4DDDF9DF" w14:textId="77777777"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position w:val="0"/>
          <w:sz w:val="20"/>
          <w:szCs w:val="20"/>
        </w:rPr>
        <w:t xml:space="preserve">(4) </w:t>
      </w:r>
      <w:r w:rsidRPr="00803D8C">
        <w:rPr>
          <w:rFonts w:ascii="Arial" w:hAnsi="Arial" w:cs="Arial"/>
          <w:strike/>
          <w:color w:val="333333"/>
          <w:position w:val="0"/>
          <w:sz w:val="20"/>
          <w:szCs w:val="20"/>
        </w:rPr>
        <w:t>Finansal kuruluşlar</w:t>
      </w:r>
      <w:r>
        <w:rPr>
          <w:rFonts w:ascii="Arial" w:hAnsi="Arial" w:cs="Arial"/>
          <w:strike/>
          <w:color w:val="333333"/>
          <w:position w:val="0"/>
          <w:sz w:val="20"/>
          <w:szCs w:val="20"/>
        </w:rPr>
        <w:t xml:space="preserve"> </w:t>
      </w:r>
      <w:r w:rsidRPr="00803D8C">
        <w:rPr>
          <w:rFonts w:ascii="Arial" w:hAnsi="Arial" w:cs="Arial"/>
          <w:color w:val="FF0000"/>
          <w:position w:val="0"/>
          <w:sz w:val="20"/>
          <w:szCs w:val="20"/>
        </w:rPr>
        <w:t>Yükümlüler</w:t>
      </w:r>
      <w:r w:rsidRPr="00FD3A36">
        <w:rPr>
          <w:rFonts w:ascii="Arial" w:hAnsi="Arial" w:cs="Arial"/>
          <w:position w:val="0"/>
          <w:sz w:val="20"/>
          <w:szCs w:val="20"/>
        </w:rPr>
        <w:t xml:space="preserve"> sürekli iş ilişkisi kapsamında müşterisi olan bir tüzel kişiliği gerçekte yöneten, kontrolünde veya sahipliğinde bulunduranlar hakkında doğru bilgilere ulaşmak için gerekli tedbirleri alır.</w:t>
      </w:r>
    </w:p>
    <w:p w14:paraId="57C7C4F0" w14:textId="77777777" w:rsidR="00302F1E" w:rsidRPr="00FD3A36" w:rsidRDefault="00302F1E" w:rsidP="00302F1E">
      <w:pPr>
        <w:tabs>
          <w:tab w:val="left" w:pos="567"/>
        </w:tabs>
        <w:ind w:firstLine="720"/>
        <w:rPr>
          <w:rFonts w:ascii="Arial" w:hAnsi="Arial" w:cs="Arial"/>
          <w:position w:val="0"/>
          <w:sz w:val="20"/>
          <w:szCs w:val="20"/>
        </w:rPr>
      </w:pPr>
    </w:p>
    <w:p w14:paraId="25DB1EBB"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r w:rsidRPr="00FD3A36">
        <w:rPr>
          <w:rFonts w:ascii="Arial" w:hAnsi="Arial" w:cs="Arial"/>
          <w:position w:val="0"/>
          <w:sz w:val="20"/>
          <w:szCs w:val="20"/>
        </w:rPr>
        <w:t xml:space="preserve">(5) Kişinin başkası hesabına hareket etmediğini beyan etmesine rağmen kendi adına ve fakat başkası hesabına hareket ettiğinden şüphelenilmesi halinde </w:t>
      </w:r>
      <w:r w:rsidRPr="0079770F">
        <w:rPr>
          <w:rFonts w:ascii="Arial" w:hAnsi="Arial" w:cs="Arial"/>
          <w:strike/>
          <w:color w:val="808080"/>
          <w:position w:val="0"/>
          <w:sz w:val="20"/>
          <w:szCs w:val="20"/>
        </w:rPr>
        <w:t>yükümlü</w:t>
      </w:r>
      <w:r w:rsidRPr="00FD3A36">
        <w:rPr>
          <w:rFonts w:ascii="Arial" w:hAnsi="Arial" w:cs="Arial"/>
          <w:position w:val="0"/>
          <w:sz w:val="20"/>
          <w:szCs w:val="20"/>
        </w:rPr>
        <w:t xml:space="preserve"> gerçek faydalanıcı</w:t>
      </w:r>
      <w:r w:rsidRPr="0079770F">
        <w:rPr>
          <w:rFonts w:ascii="Arial" w:hAnsi="Arial" w:cs="Arial"/>
          <w:strike/>
          <w:color w:val="808080"/>
          <w:position w:val="0"/>
          <w:sz w:val="20"/>
          <w:szCs w:val="20"/>
        </w:rPr>
        <w:t>yı</w:t>
      </w:r>
      <w:r w:rsidRPr="0079770F">
        <w:rPr>
          <w:rFonts w:ascii="Arial" w:hAnsi="Arial" w:cs="Arial"/>
          <w:color w:val="FF0000"/>
          <w:position w:val="0"/>
          <w:sz w:val="20"/>
          <w:szCs w:val="20"/>
        </w:rPr>
        <w:t>nın</w:t>
      </w:r>
      <w:r w:rsidRPr="00FD3A36">
        <w:rPr>
          <w:rFonts w:ascii="Arial" w:hAnsi="Arial" w:cs="Arial"/>
          <w:position w:val="0"/>
          <w:sz w:val="20"/>
          <w:szCs w:val="20"/>
        </w:rPr>
        <w:t xml:space="preserve"> </w:t>
      </w:r>
      <w:r w:rsidRPr="0079770F">
        <w:rPr>
          <w:rFonts w:ascii="Arial" w:hAnsi="Arial" w:cs="Arial"/>
          <w:strike/>
          <w:snapToGrid w:val="0"/>
          <w:color w:val="808080"/>
          <w:position w:val="0"/>
          <w:sz w:val="20"/>
          <w:szCs w:val="20"/>
          <w:lang w:eastAsia="de-DE"/>
        </w:rPr>
        <w:t>ortaya çıkarmak için makul araştırmayı yapar.</w:t>
      </w:r>
      <w:r>
        <w:rPr>
          <w:rFonts w:ascii="Arial" w:hAnsi="Arial" w:cs="Arial"/>
          <w:strike/>
          <w:snapToGrid w:val="0"/>
          <w:color w:val="808080"/>
          <w:position w:val="0"/>
          <w:sz w:val="20"/>
          <w:szCs w:val="20"/>
          <w:lang w:eastAsia="de-DE"/>
        </w:rPr>
        <w:t xml:space="preserve"> </w:t>
      </w:r>
      <w:r>
        <w:rPr>
          <w:rFonts w:ascii="Arial" w:hAnsi="Arial" w:cs="Arial"/>
          <w:snapToGrid w:val="0"/>
          <w:color w:val="FF0000"/>
          <w:position w:val="0"/>
          <w:sz w:val="20"/>
          <w:szCs w:val="20"/>
          <w:lang w:eastAsia="de-DE"/>
        </w:rPr>
        <w:t>tanınmasına yönelik tedbirler uygulanır.</w:t>
      </w:r>
    </w:p>
    <w:p w14:paraId="6236A2DB"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p>
    <w:p w14:paraId="65128ADE" w14:textId="77777777" w:rsidR="00302F1E" w:rsidRDefault="00302F1E" w:rsidP="00302F1E">
      <w:pPr>
        <w:tabs>
          <w:tab w:val="left" w:pos="567"/>
        </w:tabs>
        <w:ind w:firstLine="720"/>
        <w:rPr>
          <w:rFonts w:ascii="Arial" w:hAnsi="Arial" w:cs="Arial"/>
          <w:b/>
          <w:snapToGrid w:val="0"/>
          <w:color w:val="FF0000"/>
          <w:position w:val="0"/>
          <w:sz w:val="20"/>
          <w:szCs w:val="20"/>
          <w:lang w:eastAsia="de-DE"/>
        </w:rPr>
      </w:pPr>
      <w:r>
        <w:rPr>
          <w:rFonts w:ascii="Arial" w:hAnsi="Arial" w:cs="Arial"/>
          <w:b/>
          <w:snapToGrid w:val="0"/>
          <w:color w:val="FF0000"/>
          <w:position w:val="0"/>
          <w:sz w:val="20"/>
          <w:szCs w:val="20"/>
          <w:lang w:eastAsia="de-DE"/>
        </w:rPr>
        <w:t>Gerçek Faydacının Tanınması</w:t>
      </w:r>
    </w:p>
    <w:p w14:paraId="1366424A"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b/>
          <w:snapToGrid w:val="0"/>
          <w:color w:val="FF0000"/>
          <w:position w:val="0"/>
          <w:sz w:val="20"/>
          <w:szCs w:val="20"/>
          <w:lang w:eastAsia="de-DE"/>
        </w:rPr>
        <w:t xml:space="preserve">MADDE 17/A : </w:t>
      </w:r>
      <w:r>
        <w:rPr>
          <w:rFonts w:ascii="Arial" w:hAnsi="Arial" w:cs="Arial"/>
          <w:snapToGrid w:val="0"/>
          <w:color w:val="FF0000"/>
          <w:position w:val="0"/>
          <w:sz w:val="20"/>
          <w:szCs w:val="20"/>
          <w:lang w:eastAsia="de-DE"/>
        </w:rPr>
        <w:t>(1) Yükümlüler tarafından işlemin gerçek faydalanıcısının ortaya çıkarılması için gerekli tedbirler alınır.</w:t>
      </w:r>
    </w:p>
    <w:p w14:paraId="5509C9FA"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2) Yükümlüler, ticaret siciline kayıtlı tüzel kişilerle sürekli iş ilişkisi tesisinde, gerçek faydalanıcının tespitine yönelik olarak tüzel kişiliğin yüzde yirmibeşi aşan hisseye sahip gerçek kişi ortaklarının kimliğini 6 ncı maddeye göre tespit eder.</w:t>
      </w:r>
    </w:p>
    <w:p w14:paraId="73966564"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3) Tüzel kişiliğin yüzde yirmibeşi aşan hisseye sahip gerçek kişi ortağının gerçek faydalanıcı olmadığından şüphelenilmesi veya bu oranda hisseye sahip gerçek kişi ortak bulunmaması durumunda, tüzel kişiliği nihai olarak kontrolünde bulunduran gerçek kişi ya da kişilerin ortaya çıkarılması için gerekli tedbirler alınır. Tespit edilen gerçek kişi ya da kişiler gerçek faydalanıcı kabul edilir.</w:t>
      </w:r>
    </w:p>
    <w:p w14:paraId="6BBCAAE8"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4) İkinci ve üçüncü fıkralar kapsamında gerçek faydalanıcının tespit edilemediği durumlarda, ticaret sicilinde kayıtlı en üst düzey icra yetkisine sahip gerçek kişi ya da kişiler üst düzey yönetici sıfatıyla gerçek faydalanıcı kabul edilir.</w:t>
      </w:r>
    </w:p>
    <w:p w14:paraId="3FF5709B"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5) Sürekli iş ilişkisi kapsamında, diğer tüzel kişiler ile tüzel kişiliği olmayan teşekküleri nihai olarak kontrolünde bulunduran gerçek kişi ya da kişilerin ortaya çıkarılması için gerekli tedbirler alınır. Gerçek faydalanıcının tespit edilememesi halinde bunlar nezdinde en üst düzeyde icra yetkisine sahip gerçek kişi ya da kişiler en üst düzey yönetici sıfatıyla gerçek faydalanıcı kabul edilir.</w:t>
      </w:r>
    </w:p>
    <w:p w14:paraId="45EDBA8F" w14:textId="77777777"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6) Bir ila beşinci fıkralar kapsamında tespit edilen gerçek faydalanıcının kimlik bilgileri alınır ve bu bilgilerin teyidi için gerekli tedbirler uygulanır. Bu kapsamda, kimlik bilgilerini içeren noter onaylı imza sirküleri kullanılabilir.</w:t>
      </w:r>
    </w:p>
    <w:p w14:paraId="4C1AC808" w14:textId="77777777" w:rsidR="00302F1E" w:rsidRPr="000F3A93"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7) Yükümlüler, ticaret siciline kayıtlı tüzel kişilerle sürekli iş ilişkisi tesisinde ayrıca tüzel kişiliğin yüzde yirmibeşi aşan hisseye sahip tüzel kişi ortaklarının kimliğini 7 nci maddeye göre tespit eder.</w:t>
      </w:r>
    </w:p>
    <w:p w14:paraId="3A78AAB5" w14:textId="77777777" w:rsidR="00351A0F" w:rsidRPr="00FD3A36" w:rsidRDefault="00351A0F" w:rsidP="00351A0F">
      <w:pPr>
        <w:tabs>
          <w:tab w:val="left" w:pos="567"/>
        </w:tabs>
        <w:rPr>
          <w:rFonts w:ascii="Arial" w:hAnsi="Arial" w:cs="Arial"/>
          <w:position w:val="0"/>
          <w:sz w:val="20"/>
          <w:szCs w:val="20"/>
        </w:rPr>
      </w:pPr>
    </w:p>
    <w:p w14:paraId="4239A663" w14:textId="77777777"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Özel dikkat gerektiren işlemler</w:t>
      </w:r>
    </w:p>
    <w:p w14:paraId="38B10C7E"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18-</w:t>
      </w:r>
      <w:r w:rsidRPr="00FD3A36">
        <w:rPr>
          <w:rFonts w:ascii="Arial" w:hAnsi="Arial" w:cs="Arial"/>
          <w:position w:val="0"/>
          <w:sz w:val="20"/>
          <w:szCs w:val="20"/>
        </w:rPr>
        <w:t xml:space="preserve"> (1) Yükümlüler karmaşık ve olağandışı büyüklükteki işlemler ile görünürde makul hukuki ve ekonomik amacı bulunmayan işlemlere özel dikkat göstermek, talep edilen işlemin amacı hakkında yeterli bilgi edinmek için gerekli tedbirleri almak ve bu kapsamda elde edilen bilgi, belge ve kayıtları istenildiğinde yetkililere sunmak üzere muhafaza etmek zorundadır.</w:t>
      </w:r>
    </w:p>
    <w:p w14:paraId="7B390028" w14:textId="77777777" w:rsidR="00351A0F" w:rsidRPr="00FD3A36" w:rsidRDefault="00351A0F" w:rsidP="00351A0F">
      <w:pPr>
        <w:ind w:firstLine="720"/>
        <w:rPr>
          <w:rFonts w:ascii="Arial" w:hAnsi="Arial" w:cs="Arial"/>
          <w:position w:val="0"/>
          <w:sz w:val="20"/>
          <w:szCs w:val="20"/>
        </w:rPr>
      </w:pPr>
    </w:p>
    <w:p w14:paraId="54C7FC2F"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Müşteri durumunun ve işlemlerin izlenmesi</w:t>
      </w:r>
    </w:p>
    <w:p w14:paraId="17228872" w14:textId="77777777"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MADDE 19-</w:t>
      </w:r>
      <w:r w:rsidRPr="00FD3A36">
        <w:rPr>
          <w:rFonts w:ascii="Arial" w:hAnsi="Arial" w:cs="Arial"/>
          <w:position w:val="0"/>
          <w:sz w:val="20"/>
          <w:szCs w:val="20"/>
        </w:rPr>
        <w:t xml:space="preserve"> </w:t>
      </w:r>
      <w:r w:rsidRPr="00803D8C">
        <w:rPr>
          <w:rFonts w:ascii="Arial" w:hAnsi="Arial" w:cs="Arial"/>
          <w:strike/>
          <w:color w:val="808080"/>
          <w:position w:val="0"/>
          <w:sz w:val="20"/>
          <w:szCs w:val="20"/>
        </w:rPr>
        <w:t xml:space="preserve">(1) Finansal kuruluşlar, mesleği, iş geçmişi, mali durumu, </w:t>
      </w:r>
      <w:r w:rsidRPr="00803D8C">
        <w:rPr>
          <w:rFonts w:ascii="Arial" w:hAnsi="Arial" w:cs="Arial"/>
          <w:strike/>
          <w:snapToGrid w:val="0"/>
          <w:color w:val="808080"/>
          <w:position w:val="0"/>
          <w:sz w:val="20"/>
          <w:szCs w:val="20"/>
          <w:lang w:eastAsia="de-DE"/>
        </w:rPr>
        <w:t xml:space="preserve">hesapları, ticari faaliyetleri, </w:t>
      </w:r>
      <w:r w:rsidRPr="00803D8C">
        <w:rPr>
          <w:rFonts w:ascii="Arial" w:hAnsi="Arial" w:cs="Arial"/>
          <w:strike/>
          <w:color w:val="808080"/>
          <w:position w:val="0"/>
          <w:sz w:val="20"/>
          <w:szCs w:val="20"/>
        </w:rPr>
        <w:t xml:space="preserve">yerleşik olduğu ülke </w:t>
      </w:r>
      <w:r w:rsidRPr="00803D8C">
        <w:rPr>
          <w:rFonts w:ascii="Arial" w:hAnsi="Arial" w:cs="Arial"/>
          <w:strike/>
          <w:snapToGrid w:val="0"/>
          <w:color w:val="808080"/>
          <w:position w:val="0"/>
          <w:sz w:val="20"/>
          <w:szCs w:val="20"/>
          <w:lang w:eastAsia="de-DE"/>
        </w:rPr>
        <w:t>ve ilgili diğer göstergeleri dikkate alarak m</w:t>
      </w:r>
      <w:r w:rsidRPr="00803D8C">
        <w:rPr>
          <w:rFonts w:ascii="Arial" w:hAnsi="Arial" w:cs="Arial"/>
          <w:strike/>
          <w:color w:val="808080"/>
          <w:position w:val="0"/>
          <w:sz w:val="20"/>
          <w:szCs w:val="20"/>
        </w:rPr>
        <w:t>üşterilerinin aklama ve terörün finansmanı açısından risk profilini çıkarmak, yüksek risk taşıyan müşterilerini, iş ilişkilerini ve işlemleri belirlemek ve bunları devamlı olarak takip etmek, müşteri hakkındaki bilgi, belge ve kayıtları güncel tutmak zorundadır. Finansal kuruluşlar bu amaçla uygun risk yönetim sistemi oluşturur.</w:t>
      </w:r>
    </w:p>
    <w:p w14:paraId="22D92A13" w14:textId="77777777" w:rsidR="00351A0F" w:rsidRDefault="00351A0F" w:rsidP="00351A0F">
      <w:pPr>
        <w:ind w:firstLine="720"/>
        <w:rPr>
          <w:rFonts w:ascii="Arial" w:hAnsi="Arial" w:cs="Arial"/>
          <w:strike/>
          <w:color w:val="808080"/>
          <w:position w:val="0"/>
          <w:sz w:val="20"/>
          <w:szCs w:val="20"/>
        </w:rPr>
      </w:pPr>
    </w:p>
    <w:p w14:paraId="002FD846" w14:textId="77777777"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1) Yükümlüler, müşterileri tarafından gerçekleştirilen işlemlerin; müşterilerinin mesleği, ticari faaliyetleri, iş geçmişi, mali durumu, risk profili ve fon kaynaklarına dair bilgiler ile uyumlu olup olmadığını sürekli iş ilişkisi kapsamında devamlı olarak izlemek ve müşterileri hakkındaki bilgi, belge ve kayıtları güncel tutmak zorundadır. Ayrıca bu müşterilerin kimlik tespitine ilişkin alınan telefon ve faks numarası ile elektronik posta adresine ilişkin bilgilerinin doğruluğu, risk temelli yaklaşım çerçevesinde gerektiğinde bu araçları kullanarak ilgiliyle irtibat kurulmak suretiyle teyit edilir. Finansal kuruluşlar sürekli iş ilişkisi dışında gerçekleştirilen işlemleri de risk temelli yaklaşımla izlemek amacıyla gerekli tedbirleri alır. Finansal kuruluşlar bu amaçlarla uygun risk yönetim sistemi oluşturur.</w:t>
      </w:r>
    </w:p>
    <w:p w14:paraId="46889FD7" w14:textId="77777777" w:rsidR="00351A0F" w:rsidRPr="00FD3A36" w:rsidRDefault="00351A0F" w:rsidP="00351A0F">
      <w:pPr>
        <w:ind w:firstLine="720"/>
        <w:rPr>
          <w:rFonts w:ascii="Arial" w:hAnsi="Arial" w:cs="Arial"/>
          <w:position w:val="0"/>
          <w:sz w:val="20"/>
          <w:szCs w:val="20"/>
        </w:rPr>
      </w:pPr>
    </w:p>
    <w:p w14:paraId="0268CD9B" w14:textId="77777777" w:rsidR="00351A0F" w:rsidRPr="00FD3A36" w:rsidRDefault="00351A0F" w:rsidP="00351A0F">
      <w:pPr>
        <w:adjustRightInd w:val="0"/>
        <w:ind w:firstLine="720"/>
        <w:rPr>
          <w:rFonts w:ascii="Arial" w:hAnsi="Arial" w:cs="Arial"/>
          <w:b/>
          <w:position w:val="0"/>
          <w:sz w:val="20"/>
          <w:szCs w:val="20"/>
        </w:rPr>
      </w:pPr>
      <w:r w:rsidRPr="00FD3A36">
        <w:rPr>
          <w:rFonts w:ascii="Arial" w:hAnsi="Arial" w:cs="Arial"/>
          <w:b/>
          <w:position w:val="0"/>
          <w:sz w:val="20"/>
          <w:szCs w:val="20"/>
        </w:rPr>
        <w:t>Teknolojik risklere karşı tedbir alınması</w:t>
      </w:r>
    </w:p>
    <w:p w14:paraId="09A474A6" w14:textId="77777777" w:rsidR="00351A0F" w:rsidRPr="00FD3A36" w:rsidRDefault="00351A0F" w:rsidP="00351A0F">
      <w:pPr>
        <w:adjustRightInd w:val="0"/>
        <w:ind w:firstLine="720"/>
        <w:rPr>
          <w:rFonts w:ascii="Arial" w:hAnsi="Arial" w:cs="Arial"/>
          <w:b/>
          <w:position w:val="0"/>
          <w:sz w:val="20"/>
          <w:szCs w:val="20"/>
        </w:rPr>
      </w:pPr>
      <w:r w:rsidRPr="00FD3A36">
        <w:rPr>
          <w:rFonts w:ascii="Arial" w:hAnsi="Arial" w:cs="Arial"/>
          <w:b/>
          <w:position w:val="0"/>
          <w:sz w:val="20"/>
          <w:szCs w:val="20"/>
        </w:rPr>
        <w:lastRenderedPageBreak/>
        <w:t>MADDE 20-</w:t>
      </w:r>
      <w:r w:rsidRPr="00FD3A36">
        <w:rPr>
          <w:rFonts w:ascii="Arial" w:hAnsi="Arial" w:cs="Arial"/>
          <w:position w:val="0"/>
          <w:sz w:val="20"/>
          <w:szCs w:val="20"/>
        </w:rPr>
        <w:t xml:space="preserve"> (1) Finansal kuruluşlar, yeni ve gelişen teknolojilerin getirdiği imkânların aklama ve terörün finansmanı amacıyla kullanılması riskine karşı özel dikkat göstermek ve bunu önlemeye yönelik uygun tedbirleri almak zorundadır.</w:t>
      </w:r>
    </w:p>
    <w:p w14:paraId="051BC6C6" w14:textId="77777777" w:rsidR="00351A0F" w:rsidRPr="00FD3A36" w:rsidRDefault="00351A0F" w:rsidP="00351A0F">
      <w:pPr>
        <w:ind w:firstLine="720"/>
        <w:rPr>
          <w:rFonts w:ascii="Arial" w:hAnsi="Arial" w:cs="Arial"/>
          <w:position w:val="0"/>
          <w:sz w:val="20"/>
          <w:szCs w:val="20"/>
        </w:rPr>
      </w:pPr>
    </w:p>
    <w:p w14:paraId="15A54276"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Finansal kuruluşlar yüz yüze olmayan işlemler yapılmasını mümkün kılan sistemleri kullanarak gerçekleştirilen hesaba para yatırma, hesaptan para çekme ve elektronik transfer gibi işlemlere özel dikkat göstermek, müşterinin mali profiline ve faaliyetlerine uygun olmayan veya faaliyetleriyle ilgisi bulunmayan işlemleri yakından izlemek, tutar ve işlem sayısı limiti belirlemek de dâhil uygun ve etkili tedbirleri almak zorundadır.</w:t>
      </w:r>
    </w:p>
    <w:p w14:paraId="7FF35759" w14:textId="77777777" w:rsidR="00351A0F" w:rsidRPr="00FD3A36" w:rsidRDefault="00351A0F" w:rsidP="00351A0F">
      <w:pPr>
        <w:ind w:firstLine="720"/>
        <w:rPr>
          <w:rFonts w:ascii="Arial" w:hAnsi="Arial" w:cs="Arial"/>
          <w:position w:val="0"/>
          <w:sz w:val="20"/>
          <w:szCs w:val="20"/>
        </w:rPr>
      </w:pPr>
    </w:p>
    <w:p w14:paraId="356AEA44"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Üçüncü tarafa güven</w:t>
      </w:r>
    </w:p>
    <w:p w14:paraId="61AA1322"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21-</w:t>
      </w:r>
      <w:r w:rsidRPr="00FD3A36">
        <w:rPr>
          <w:rFonts w:ascii="Arial" w:hAnsi="Arial" w:cs="Arial"/>
          <w:position w:val="0"/>
          <w:sz w:val="20"/>
          <w:szCs w:val="20"/>
        </w:rPr>
        <w:t xml:space="preserve"> (1) Finansal kuruluşlar; müşterinin, müşteri adına hareket eden kişinin ve gerçek faydalanıcının kimliğinin tespiti ve iş ilişkisinin veya işlemin amacı hakkında bilgi elde etme konularında, müşteriyle ilgili olarak başka bir finansal kuruluşun aldığı tedbirlere güvenerek iş ilişkisi tesis edebilir veya işlem yapabilir. Bu durumda Kanun ve Kanuna ilişkin düzenlemeler kapsamında nihai sorumluluk üçüncü tarafa güvenerek işlem gerçekleştiren finansal kuruluşa aittir. </w:t>
      </w:r>
    </w:p>
    <w:p w14:paraId="54ACF6C9" w14:textId="77777777" w:rsidR="00351A0F" w:rsidRPr="00FD3A36" w:rsidRDefault="00351A0F" w:rsidP="00351A0F">
      <w:pPr>
        <w:rPr>
          <w:rFonts w:ascii="Arial" w:hAnsi="Arial" w:cs="Arial"/>
          <w:position w:val="0"/>
          <w:sz w:val="20"/>
          <w:szCs w:val="20"/>
        </w:rPr>
      </w:pPr>
    </w:p>
    <w:p w14:paraId="0A846B64"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Üçüncü tarafa güvenilebilmesi;</w:t>
      </w:r>
    </w:p>
    <w:p w14:paraId="1518A429" w14:textId="77777777" w:rsidR="00351A0F" w:rsidRPr="00FD3A36" w:rsidRDefault="00351A0F" w:rsidP="00351A0F">
      <w:pPr>
        <w:ind w:firstLine="720"/>
        <w:rPr>
          <w:rFonts w:ascii="Arial" w:hAnsi="Arial" w:cs="Arial"/>
          <w:position w:val="0"/>
          <w:sz w:val="20"/>
          <w:szCs w:val="20"/>
        </w:rPr>
      </w:pPr>
    </w:p>
    <w:p w14:paraId="6D5E81A6" w14:textId="77777777" w:rsidR="00351A0F"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Üçüncü tarafın, kimlik tespiti, kayıtların saklanması ve müşterinin tanınması kuralının gereklerini sağlayacak diğer tedbirleri aldığından, yurt dışında yerleşik olması durumunda ise ayrıca aklama ve terörün finansmanıyla mücadelede etkin düzenleme ve denetlemelere tabi olduğundan,</w:t>
      </w:r>
    </w:p>
    <w:p w14:paraId="5DA0A574" w14:textId="77777777" w:rsidR="00351A0F" w:rsidRPr="00803D8C" w:rsidRDefault="00351A0F" w:rsidP="00351A0F">
      <w:pPr>
        <w:ind w:firstLine="720"/>
        <w:rPr>
          <w:rFonts w:ascii="Arial" w:hAnsi="Arial" w:cs="Arial"/>
          <w:strike/>
          <w:color w:val="FF0000"/>
          <w:position w:val="0"/>
          <w:sz w:val="20"/>
          <w:szCs w:val="20"/>
        </w:rPr>
      </w:pPr>
      <w:r w:rsidRPr="00803D8C">
        <w:rPr>
          <w:rFonts w:ascii="Arial" w:hAnsi="Arial" w:cs="Arial"/>
          <w:color w:val="FF0000"/>
          <w:position w:val="0"/>
          <w:sz w:val="20"/>
          <w:szCs w:val="20"/>
        </w:rPr>
        <w:t>a) Üçüncü tarafın, kimlik tespiti, kayıtların saklanması ve müşterinin tanınması kuralının gereklerini sağlayacak diğer tedbirleri aldığından, yurt dışında yerleşik olması durumunda ise ayrıca aklama ve terörün finansmanıyla mücadele alanındaki uluslararası standartlara uygun düzenleme ve denetlemelere tabi olduğundan,</w:t>
      </w:r>
    </w:p>
    <w:p w14:paraId="76F83F8F"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Kimlik tespitine ilişkin belgelerin onaylı örneklerinin, talep edildiğinde üçüncü taraftan derhal temin edileceğinden,</w:t>
      </w:r>
    </w:p>
    <w:p w14:paraId="2CAB4AC9"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emin olunması şartıyla mümkündür. </w:t>
      </w:r>
    </w:p>
    <w:p w14:paraId="4260C1FC" w14:textId="77777777" w:rsidR="00351A0F" w:rsidRPr="00FD3A36" w:rsidRDefault="00351A0F" w:rsidP="00351A0F">
      <w:pPr>
        <w:ind w:firstLine="720"/>
        <w:rPr>
          <w:rFonts w:ascii="Arial" w:hAnsi="Arial" w:cs="Arial"/>
          <w:position w:val="0"/>
          <w:sz w:val="20"/>
          <w:szCs w:val="20"/>
        </w:rPr>
      </w:pPr>
    </w:p>
    <w:p w14:paraId="14FEA688"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Üçüncü tarafa güvenerek iş ilişkisi tesis eden veya işlem yapan finansal kuruluş müşterinin kimlik bilgilerini üçüncü taraftan derhal alır. </w:t>
      </w:r>
    </w:p>
    <w:p w14:paraId="08477BE9" w14:textId="77777777" w:rsidR="00351A0F" w:rsidRPr="00FD3A36" w:rsidRDefault="00351A0F" w:rsidP="00351A0F">
      <w:pPr>
        <w:ind w:firstLine="720"/>
        <w:rPr>
          <w:rFonts w:ascii="Arial" w:hAnsi="Arial" w:cs="Arial"/>
          <w:position w:val="0"/>
          <w:sz w:val="20"/>
          <w:szCs w:val="20"/>
        </w:rPr>
      </w:pPr>
    </w:p>
    <w:p w14:paraId="39695E94" w14:textId="77777777" w:rsidR="00351A0F" w:rsidRPr="00803D8C" w:rsidRDefault="00351A0F" w:rsidP="00351A0F">
      <w:pPr>
        <w:ind w:firstLine="720"/>
        <w:rPr>
          <w:rFonts w:ascii="Arial" w:hAnsi="Arial" w:cs="Arial"/>
          <w:strike/>
          <w:color w:val="808080"/>
          <w:position w:val="0"/>
          <w:sz w:val="20"/>
          <w:szCs w:val="20"/>
        </w:rPr>
      </w:pPr>
      <w:r w:rsidRPr="00A379EF">
        <w:rPr>
          <w:rFonts w:ascii="Arial" w:hAnsi="Arial" w:cs="Arial"/>
          <w:strike/>
          <w:color w:val="808080"/>
          <w:position w:val="0"/>
          <w:sz w:val="20"/>
          <w:szCs w:val="20"/>
        </w:rPr>
        <w:t xml:space="preserve">(4) </w:t>
      </w:r>
      <w:r w:rsidRPr="00803D8C">
        <w:rPr>
          <w:rFonts w:ascii="Arial" w:hAnsi="Arial" w:cs="Arial"/>
          <w:strike/>
          <w:color w:val="808080"/>
          <w:position w:val="0"/>
          <w:sz w:val="20"/>
          <w:szCs w:val="20"/>
        </w:rPr>
        <w:t>Üçüncü tarafa güven ilkesi;</w:t>
      </w:r>
    </w:p>
    <w:p w14:paraId="1A5E31CE" w14:textId="77777777" w:rsidR="00351A0F" w:rsidRPr="00803D8C" w:rsidRDefault="00351A0F" w:rsidP="00351A0F">
      <w:pPr>
        <w:ind w:firstLine="720"/>
        <w:rPr>
          <w:rFonts w:ascii="Arial" w:hAnsi="Arial" w:cs="Arial"/>
          <w:strike/>
          <w:color w:val="808080"/>
          <w:position w:val="0"/>
          <w:sz w:val="20"/>
          <w:szCs w:val="20"/>
        </w:rPr>
      </w:pPr>
    </w:p>
    <w:p w14:paraId="2AA95DBD"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Üçüncü tarafın riskli ülkelerde yerleşik olması durumunda,</w:t>
      </w:r>
    </w:p>
    <w:p w14:paraId="3E7DF473" w14:textId="77777777" w:rsidR="00351A0F" w:rsidRPr="00803D8C" w:rsidRDefault="00351A0F" w:rsidP="00351A0F">
      <w:pPr>
        <w:ind w:left="709"/>
        <w:rPr>
          <w:rFonts w:ascii="Arial" w:hAnsi="Arial" w:cs="Arial"/>
          <w:strike/>
          <w:color w:val="808080"/>
          <w:position w:val="0"/>
          <w:sz w:val="20"/>
          <w:szCs w:val="20"/>
        </w:rPr>
      </w:pPr>
      <w:r w:rsidRPr="00803D8C">
        <w:rPr>
          <w:rFonts w:ascii="Arial" w:hAnsi="Arial" w:cs="Arial"/>
          <w:strike/>
          <w:color w:val="808080"/>
          <w:position w:val="0"/>
          <w:sz w:val="20"/>
          <w:szCs w:val="20"/>
        </w:rPr>
        <w:t>b) Finansal kuruluşların kendi aralarında müşterileri adına yaptıkları işlemlerde,</w:t>
      </w:r>
    </w:p>
    <w:p w14:paraId="0117C2FD"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c) Finansal kuruluşların acente ve benzeri birimleri ile ana hizmet birimlerinin uzantısı veya tamamlayıcısı niteliğindeki hizmetleri yaptırdıkları kişilerle olan ilişkilerinde,</w:t>
      </w:r>
    </w:p>
    <w:p w14:paraId="07A003E9" w14:textId="77777777" w:rsidR="00351A0F" w:rsidRPr="00803D8C" w:rsidRDefault="00351A0F" w:rsidP="00351A0F">
      <w:pPr>
        <w:ind w:firstLine="709"/>
        <w:rPr>
          <w:rFonts w:ascii="Arial" w:hAnsi="Arial" w:cs="Arial"/>
          <w:strike/>
          <w:color w:val="808080"/>
          <w:position w:val="0"/>
          <w:sz w:val="20"/>
          <w:szCs w:val="20"/>
        </w:rPr>
      </w:pPr>
      <w:r w:rsidRPr="00803D8C">
        <w:rPr>
          <w:rFonts w:ascii="Arial" w:hAnsi="Arial" w:cs="Arial"/>
          <w:strike/>
          <w:color w:val="808080"/>
          <w:position w:val="0"/>
          <w:sz w:val="20"/>
          <w:szCs w:val="20"/>
        </w:rPr>
        <w:t>uygulanmaz.</w:t>
      </w:r>
    </w:p>
    <w:p w14:paraId="20C2A444" w14:textId="77777777" w:rsidR="00351A0F" w:rsidRPr="00803D8C" w:rsidRDefault="00351A0F" w:rsidP="00351A0F">
      <w:pPr>
        <w:ind w:firstLine="720"/>
        <w:rPr>
          <w:rFonts w:ascii="Arial" w:hAnsi="Arial" w:cs="Arial"/>
          <w:color w:val="FF0000"/>
          <w:position w:val="0"/>
          <w:sz w:val="20"/>
          <w:szCs w:val="20"/>
        </w:rPr>
      </w:pPr>
    </w:p>
    <w:p w14:paraId="66248088" w14:textId="77777777" w:rsidR="00351A0F" w:rsidRPr="00803D8C" w:rsidRDefault="00351A0F" w:rsidP="00351A0F">
      <w:pPr>
        <w:ind w:firstLine="720"/>
        <w:rPr>
          <w:rFonts w:ascii="Arial" w:hAnsi="Arial" w:cs="Arial"/>
          <w:color w:val="FF0000"/>
          <w:position w:val="0"/>
          <w:sz w:val="20"/>
          <w:szCs w:val="20"/>
        </w:rPr>
      </w:pPr>
      <w:r>
        <w:rPr>
          <w:rFonts w:ascii="Arial" w:hAnsi="Arial" w:cs="Arial"/>
          <w:color w:val="FF0000"/>
          <w:position w:val="0"/>
          <w:sz w:val="20"/>
          <w:szCs w:val="20"/>
        </w:rPr>
        <w:t xml:space="preserve">(4) </w:t>
      </w:r>
      <w:r w:rsidRPr="00803D8C">
        <w:rPr>
          <w:rFonts w:ascii="Arial" w:hAnsi="Arial" w:cs="Arial"/>
          <w:color w:val="FF0000"/>
          <w:position w:val="0"/>
          <w:sz w:val="20"/>
          <w:szCs w:val="20"/>
        </w:rPr>
        <w:t>Finansal kuruluşların kendi aralarında müşterileri adına yaptıkları işlemler ile finansal kuruluşların acente ve benzeri birimleriyle ana hizmet birimlerinin uzantısı veya tamamlayıcısı niteliğindeki hizmetleri yaptırdıkları kişilerle olan ilişkileri, üçüncü tarafa güven ilkesi kapsamında değildir.</w:t>
      </w:r>
    </w:p>
    <w:p w14:paraId="2163CFF7" w14:textId="77777777" w:rsidR="00351A0F" w:rsidRDefault="00351A0F" w:rsidP="00351A0F">
      <w:pPr>
        <w:ind w:firstLine="720"/>
        <w:rPr>
          <w:rFonts w:ascii="Arial" w:hAnsi="Arial" w:cs="Arial"/>
          <w:position w:val="0"/>
          <w:sz w:val="20"/>
          <w:szCs w:val="20"/>
        </w:rPr>
      </w:pPr>
    </w:p>
    <w:p w14:paraId="0D2DFDC4" w14:textId="77777777"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5) Üçüncü tarafa güven ilkesi, üçüncü tarafın riskli ülkelerde yerleşik olması durumunda uygulanmaz.</w:t>
      </w:r>
    </w:p>
    <w:p w14:paraId="386D032C" w14:textId="77777777" w:rsidR="00351A0F" w:rsidRPr="00FD3A36" w:rsidRDefault="00351A0F" w:rsidP="00351A0F">
      <w:pPr>
        <w:ind w:firstLine="720"/>
        <w:rPr>
          <w:rFonts w:ascii="Arial" w:hAnsi="Arial" w:cs="Arial"/>
          <w:position w:val="0"/>
          <w:sz w:val="20"/>
          <w:szCs w:val="20"/>
        </w:rPr>
      </w:pPr>
    </w:p>
    <w:p w14:paraId="491F86F3" w14:textId="77777777" w:rsidR="00351A0F" w:rsidRPr="00FD3A36" w:rsidRDefault="00351A0F" w:rsidP="00351A0F">
      <w:pPr>
        <w:tabs>
          <w:tab w:val="left" w:pos="0"/>
          <w:tab w:val="left" w:pos="72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b/>
          <w:position w:val="0"/>
          <w:sz w:val="20"/>
          <w:szCs w:val="20"/>
        </w:rPr>
      </w:pPr>
      <w:r w:rsidRPr="00FD3A36">
        <w:rPr>
          <w:rFonts w:ascii="Arial" w:hAnsi="Arial" w:cs="Arial"/>
          <w:b/>
          <w:position w:val="0"/>
          <w:sz w:val="20"/>
          <w:szCs w:val="20"/>
        </w:rPr>
        <w:t>İşlemin reddi ve iş ilişkisinin sona erdirilmesi</w:t>
      </w:r>
    </w:p>
    <w:p w14:paraId="5988FB8E"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2-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kimlik tespiti yapamadıkları veya iş ilişkisinin amacı hakkında yeterli bilgi edinemedikleri durumlarda; iş ilişkisi tesis etmez ve kendilerinden talep edilen işlemi gerçekleştirmezler. Bu kapsamda isimsiz veya hayali isimlere hesap açamazlar.</w:t>
      </w:r>
    </w:p>
    <w:p w14:paraId="77276A46" w14:textId="77777777" w:rsidR="00351A0F" w:rsidRPr="00FD3A36" w:rsidRDefault="00351A0F" w:rsidP="00351A0F">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position w:val="0"/>
          <w:sz w:val="20"/>
          <w:szCs w:val="20"/>
        </w:rPr>
      </w:pPr>
    </w:p>
    <w:p w14:paraId="3E24EAA7"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Daha önce elde edilen müşteri kimlik bilgilerinin yeterliliği ve doğruluğu konusunda şüphe duyulması nedeniyle yapılması gereken kimlik tespit ve teyidinin yapılamadığı durumda iş ilişkisi sona erdirilir.</w:t>
      </w:r>
    </w:p>
    <w:p w14:paraId="294ADFD0" w14:textId="77777777" w:rsidR="00351A0F" w:rsidRPr="00FD3A36" w:rsidRDefault="00351A0F" w:rsidP="00351A0F">
      <w:pPr>
        <w:ind w:firstLine="708"/>
        <w:rPr>
          <w:rFonts w:ascii="Arial" w:hAnsi="Arial" w:cs="Arial"/>
          <w:position w:val="0"/>
          <w:sz w:val="20"/>
          <w:szCs w:val="20"/>
        </w:rPr>
      </w:pPr>
    </w:p>
    <w:p w14:paraId="3878EB8E"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3) Yükümlüler bu maddenin birinci ve ikinci fıkralarında belirtilen hallerin </w:t>
      </w:r>
      <w:r w:rsidRPr="00FD3A36">
        <w:rPr>
          <w:rFonts w:ascii="Arial" w:hAnsi="Arial" w:cs="Arial"/>
          <w:bCs/>
          <w:position w:val="0"/>
          <w:sz w:val="20"/>
          <w:szCs w:val="20"/>
        </w:rPr>
        <w:t>şüpheli işlem olup olmadığını da ayrıca değerlendirirler.</w:t>
      </w:r>
      <w:r w:rsidRPr="00FD3A36">
        <w:rPr>
          <w:rFonts w:ascii="Arial" w:hAnsi="Arial" w:cs="Arial"/>
          <w:position w:val="0"/>
          <w:sz w:val="20"/>
          <w:szCs w:val="20"/>
        </w:rPr>
        <w:t xml:space="preserve"> </w:t>
      </w:r>
    </w:p>
    <w:p w14:paraId="11F17AE2" w14:textId="77777777" w:rsidR="00351A0F" w:rsidRPr="00FD3A36" w:rsidRDefault="00351A0F" w:rsidP="00351A0F">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position w:val="0"/>
          <w:sz w:val="20"/>
          <w:szCs w:val="20"/>
        </w:rPr>
      </w:pPr>
    </w:p>
    <w:p w14:paraId="7803F0D6"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Muhabirlik ilişkisi </w:t>
      </w:r>
    </w:p>
    <w:p w14:paraId="4A3B3F8C"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3-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Finansal kuruluşlar yurt dışı muhabirlik ilişkilerinde; </w:t>
      </w:r>
    </w:p>
    <w:p w14:paraId="5E01B6CC" w14:textId="77777777" w:rsidR="00351A0F" w:rsidRPr="00FD3A36" w:rsidRDefault="00351A0F" w:rsidP="00351A0F">
      <w:pPr>
        <w:ind w:firstLine="720"/>
        <w:rPr>
          <w:rFonts w:ascii="Arial" w:hAnsi="Arial" w:cs="Arial"/>
          <w:position w:val="0"/>
          <w:sz w:val="20"/>
          <w:szCs w:val="20"/>
        </w:rPr>
      </w:pPr>
    </w:p>
    <w:p w14:paraId="02CEA14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Muhatap finansal kuruluşun aklama veya terörün finansmanı yönünden soruşturma geçirip geçirmediği ve ceza alıp almadığı, iş konusu, itibarı ve üzerindeki denetim yeterliliği hususlarında kamuya açık kaynaklardan yararlanarak sıhhatli bilgi edinmek, </w:t>
      </w:r>
    </w:p>
    <w:p w14:paraId="4C0CF8BA"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Muhatap finansal kuruluşun aklama ve terörizmin finansmanıyla mücadele sistemini değerlendirmek, sistemin uygun ve etkin olduğundan emin olmak,</w:t>
      </w:r>
    </w:p>
    <w:p w14:paraId="28AEE7AB"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c) Yeni muhabir ilişkiler kurmadan önce üst düzey yöneticinin onayının alınmasını sağlamak, </w:t>
      </w:r>
    </w:p>
    <w:p w14:paraId="58FA4B69"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ç) Kendilerinin ve muhatap finansal kuruluşun sorumluluklarını bu Yönetmeliğin Üçüncü Bölümündeki yükümlülükleri karşılayacak şekilde bir sözleşmeyle açıkça belirlemek,</w:t>
      </w:r>
    </w:p>
    <w:p w14:paraId="152BCF24" w14:textId="77777777" w:rsidR="00351A0F" w:rsidRPr="00FD3A36" w:rsidRDefault="00351A0F" w:rsidP="00351A0F">
      <w:pPr>
        <w:ind w:right="-131" w:firstLine="720"/>
        <w:rPr>
          <w:rFonts w:ascii="Arial" w:hAnsi="Arial" w:cs="Arial"/>
          <w:position w:val="0"/>
          <w:sz w:val="20"/>
          <w:szCs w:val="20"/>
        </w:rPr>
      </w:pPr>
      <w:r w:rsidRPr="00FD3A36">
        <w:rPr>
          <w:rFonts w:ascii="Arial" w:hAnsi="Arial" w:cs="Arial"/>
          <w:position w:val="0"/>
          <w:sz w:val="20"/>
          <w:szCs w:val="20"/>
        </w:rPr>
        <w:t>d) Muhabirlik ilişkisinin aktarmalı muhabir hesapların kullanılmasını kapsadığı durumlarda muhatap finansal kuruluşun bu Yönetmeliğin Üçüncü Bölümündeki esaslar çerçevesinde yeterli önlemleri aldığından ve talep edildiğinde ilgili müşterilerin kimlik bilgilerini sağlayabileceğinden emin olmak,</w:t>
      </w:r>
    </w:p>
    <w:p w14:paraId="4CB6634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için gerekli tedbirleri alır.</w:t>
      </w:r>
    </w:p>
    <w:p w14:paraId="0C0C8F44" w14:textId="77777777" w:rsidR="00351A0F" w:rsidRPr="00FD3A36" w:rsidRDefault="00351A0F" w:rsidP="00351A0F">
      <w:pPr>
        <w:ind w:firstLine="720"/>
        <w:rPr>
          <w:rFonts w:ascii="Arial" w:hAnsi="Arial" w:cs="Arial"/>
          <w:position w:val="0"/>
          <w:sz w:val="20"/>
          <w:szCs w:val="20"/>
        </w:rPr>
      </w:pPr>
    </w:p>
    <w:p w14:paraId="58E0D4B4"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Finansal kuruluşlar, tabela bankalarla ve hesaplarını tabela bankalara kullandırmadığından emin olamadıkları finansal kuruluşlarla muhabirlik ilişkisine giremezler.</w:t>
      </w:r>
    </w:p>
    <w:p w14:paraId="444CF5A7" w14:textId="77777777" w:rsidR="00351A0F" w:rsidRPr="00FD3A36" w:rsidRDefault="00351A0F" w:rsidP="00351A0F">
      <w:pPr>
        <w:ind w:firstLine="720"/>
        <w:rPr>
          <w:rFonts w:ascii="Arial" w:hAnsi="Arial" w:cs="Arial"/>
          <w:position w:val="0"/>
          <w:sz w:val="20"/>
          <w:szCs w:val="20"/>
        </w:rPr>
      </w:pPr>
    </w:p>
    <w:p w14:paraId="5778CF99"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Elektronik transferler</w:t>
      </w:r>
    </w:p>
    <w:p w14:paraId="50C108CE" w14:textId="77777777" w:rsidR="00351A0F" w:rsidRPr="00803D8C" w:rsidRDefault="00351A0F" w:rsidP="00351A0F">
      <w:pPr>
        <w:ind w:firstLine="720"/>
        <w:rPr>
          <w:rFonts w:ascii="Arial" w:hAnsi="Arial" w:cs="Arial"/>
          <w:strike/>
          <w:color w:val="808080"/>
          <w:position w:val="0"/>
          <w:sz w:val="20"/>
          <w:szCs w:val="20"/>
        </w:rPr>
      </w:pPr>
      <w:r w:rsidRPr="00A379EF">
        <w:rPr>
          <w:rFonts w:ascii="Arial" w:hAnsi="Arial" w:cs="Arial"/>
          <w:b/>
          <w:strike/>
          <w:color w:val="808080"/>
          <w:position w:val="0"/>
          <w:sz w:val="20"/>
          <w:szCs w:val="20"/>
        </w:rPr>
        <w:t>MADDE 24-</w:t>
      </w:r>
      <w:r w:rsidRPr="00FD3A36">
        <w:rPr>
          <w:rFonts w:ascii="Arial" w:hAnsi="Arial" w:cs="Arial"/>
          <w:b/>
          <w:position w:val="0"/>
          <w:sz w:val="20"/>
          <w:szCs w:val="20"/>
        </w:rPr>
        <w:t xml:space="preserve"> </w:t>
      </w:r>
      <w:r w:rsidRPr="00803D8C">
        <w:rPr>
          <w:rFonts w:ascii="Arial" w:hAnsi="Arial" w:cs="Arial"/>
          <w:strike/>
          <w:color w:val="808080"/>
          <w:position w:val="0"/>
          <w:sz w:val="20"/>
          <w:szCs w:val="20"/>
        </w:rPr>
        <w:t>(1)</w:t>
      </w:r>
      <w:r w:rsidRPr="00803D8C">
        <w:rPr>
          <w:rFonts w:ascii="Arial" w:hAnsi="Arial" w:cs="Arial"/>
          <w:b/>
          <w:strike/>
          <w:color w:val="808080"/>
          <w:position w:val="0"/>
          <w:sz w:val="20"/>
          <w:szCs w:val="20"/>
        </w:rPr>
        <w:t xml:space="preserve"> </w:t>
      </w:r>
      <w:r w:rsidRPr="00803D8C">
        <w:rPr>
          <w:rFonts w:ascii="Arial" w:hAnsi="Arial" w:cs="Arial"/>
          <w:strike/>
          <w:color w:val="808080"/>
          <w:position w:val="0"/>
          <w:sz w:val="20"/>
          <w:szCs w:val="20"/>
        </w:rPr>
        <w:t>İki bin YTL veya üzeri yurt dışı elektronik transfer mesajlarında, gönderenin;</w:t>
      </w:r>
    </w:p>
    <w:p w14:paraId="187BBA14" w14:textId="77777777" w:rsidR="00351A0F" w:rsidRPr="00803D8C" w:rsidRDefault="00351A0F" w:rsidP="00351A0F">
      <w:pPr>
        <w:ind w:firstLine="720"/>
        <w:rPr>
          <w:rFonts w:ascii="Arial" w:hAnsi="Arial" w:cs="Arial"/>
          <w:strike/>
          <w:color w:val="808080"/>
          <w:position w:val="0"/>
          <w:sz w:val="20"/>
          <w:szCs w:val="20"/>
        </w:rPr>
      </w:pPr>
    </w:p>
    <w:p w14:paraId="5D9E52AD"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Adı ve soyadına, ticaret siciline kayıtlı tüzel kişinin unvanına, diğer tüzel kişiler ve tüzel kişiliği olmayan teşekküllerin tam adına,</w:t>
      </w:r>
    </w:p>
    <w:p w14:paraId="1DD6A6A5"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b) Hesap numarasına, hesap numarasının bulunmadığı durumda işlemle ilgili referans numarasına, </w:t>
      </w:r>
    </w:p>
    <w:p w14:paraId="4EC3BBB7"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c) T.C. kimlik numarası, pasaport numarası, vergi kimlik numarası gibi göndereni belirlemeye yarayan bilgilerden en az birine,</w:t>
      </w:r>
    </w:p>
    <w:p w14:paraId="46054907"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yer verilmesi zorunludur. </w:t>
      </w:r>
    </w:p>
    <w:p w14:paraId="53CF5A73" w14:textId="77777777" w:rsidR="00351A0F" w:rsidRPr="00803D8C" w:rsidRDefault="00351A0F" w:rsidP="00351A0F">
      <w:pPr>
        <w:rPr>
          <w:rFonts w:ascii="Arial" w:hAnsi="Arial" w:cs="Arial"/>
          <w:strike/>
          <w:color w:val="808080"/>
          <w:position w:val="0"/>
          <w:sz w:val="20"/>
          <w:szCs w:val="20"/>
        </w:rPr>
      </w:pPr>
    </w:p>
    <w:p w14:paraId="54CDBD80"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2) İki bin YTL veya üzeri yurt içi elektronik transfer mesajlarında, gönderenin;</w:t>
      </w:r>
    </w:p>
    <w:p w14:paraId="73EBBB87" w14:textId="77777777" w:rsidR="00351A0F" w:rsidRPr="00803D8C" w:rsidRDefault="00351A0F" w:rsidP="00351A0F">
      <w:pPr>
        <w:rPr>
          <w:rFonts w:ascii="Arial" w:hAnsi="Arial" w:cs="Arial"/>
          <w:strike/>
          <w:color w:val="808080"/>
          <w:position w:val="0"/>
          <w:sz w:val="20"/>
          <w:szCs w:val="20"/>
        </w:rPr>
      </w:pPr>
    </w:p>
    <w:p w14:paraId="358616B1"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Adı ve soyadına, ticaret siciline kayıtlı tüzel kişinin unvanına, diğer tüzel kişiler ve tüzel kişiliği olmayan teşekküllerin tam adına,</w:t>
      </w:r>
    </w:p>
    <w:p w14:paraId="74214676"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b) Hesap numarası, hesap numarasının bulunmadığı durumda işlemle ilgili referans numarası, T.C. kimlik numarası, pasaport numarası, vergi kimlik numarası gibi göndereni belirlemeye yarayan bilgilerden en az birine,</w:t>
      </w:r>
    </w:p>
    <w:p w14:paraId="3B99059E"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yer verilmesi zorunludur. </w:t>
      </w:r>
    </w:p>
    <w:p w14:paraId="787955D6" w14:textId="77777777" w:rsidR="00351A0F" w:rsidRPr="00803D8C" w:rsidRDefault="00351A0F" w:rsidP="00351A0F">
      <w:pPr>
        <w:ind w:firstLine="720"/>
        <w:rPr>
          <w:rFonts w:ascii="Arial" w:hAnsi="Arial" w:cs="Arial"/>
          <w:strike/>
          <w:color w:val="808080"/>
          <w:position w:val="0"/>
          <w:sz w:val="20"/>
          <w:szCs w:val="20"/>
        </w:rPr>
      </w:pPr>
    </w:p>
    <w:p w14:paraId="61DEF1F8" w14:textId="77777777" w:rsidR="00351A0F" w:rsidRPr="00803D8C" w:rsidRDefault="00351A0F" w:rsidP="00351A0F">
      <w:pPr>
        <w:ind w:firstLine="709"/>
        <w:rPr>
          <w:rFonts w:ascii="Arial" w:hAnsi="Arial" w:cs="Arial"/>
          <w:strike/>
          <w:color w:val="808080"/>
          <w:position w:val="0"/>
          <w:sz w:val="20"/>
          <w:szCs w:val="20"/>
        </w:rPr>
      </w:pPr>
      <w:r w:rsidRPr="00803D8C">
        <w:rPr>
          <w:rFonts w:ascii="Arial" w:hAnsi="Arial" w:cs="Arial"/>
          <w:strike/>
          <w:color w:val="808080"/>
          <w:position w:val="0"/>
          <w:sz w:val="20"/>
          <w:szCs w:val="20"/>
        </w:rPr>
        <w:t xml:space="preserve">(3) Bankaların kendi nam ve hesaplarına aralarında gerçekleştirdikleri transferler ile kart numaralarının mesajlarda kullanılması kaydıyla, kredi ve banka kartları kullanılarak gerçekleştirilen transferler birinci ve ikinci fıkra kapsamı dışındadır. </w:t>
      </w:r>
    </w:p>
    <w:p w14:paraId="40F5A16B" w14:textId="77777777" w:rsidR="00351A0F" w:rsidRDefault="00351A0F" w:rsidP="00351A0F">
      <w:pPr>
        <w:ind w:firstLine="720"/>
        <w:rPr>
          <w:rFonts w:ascii="Arial" w:hAnsi="Arial" w:cs="Arial"/>
          <w:position w:val="0"/>
          <w:sz w:val="20"/>
          <w:szCs w:val="20"/>
        </w:rPr>
      </w:pPr>
    </w:p>
    <w:p w14:paraId="2A3E560C" w14:textId="77777777" w:rsidR="00351A0F" w:rsidRPr="00803D8C" w:rsidRDefault="00351A0F" w:rsidP="00351A0F">
      <w:pPr>
        <w:pStyle w:val="3-NormalYaz"/>
        <w:spacing w:line="240" w:lineRule="exact"/>
        <w:rPr>
          <w:rFonts w:ascii="Arial" w:hAnsi="Arial" w:cs="Arial"/>
          <w:color w:val="FF0000"/>
          <w:sz w:val="20"/>
        </w:rPr>
      </w:pPr>
      <w:r w:rsidRPr="00A379EF">
        <w:rPr>
          <w:rFonts w:ascii="Arial" w:hAnsi="Arial" w:cs="Arial"/>
          <w:b/>
          <w:color w:val="FF0000"/>
          <w:sz w:val="20"/>
        </w:rPr>
        <w:t>MADDE 24-</w:t>
      </w:r>
      <w:r w:rsidRPr="00FD3A36">
        <w:rPr>
          <w:rFonts w:ascii="Arial" w:hAnsi="Arial" w:cs="Arial"/>
          <w:b/>
          <w:sz w:val="20"/>
        </w:rPr>
        <w:t xml:space="preserve"> </w:t>
      </w:r>
      <w:r w:rsidRPr="00803D8C">
        <w:rPr>
          <w:rFonts w:ascii="Arial" w:hAnsi="Arial" w:cs="Arial"/>
          <w:color w:val="FF0000"/>
          <w:sz w:val="20"/>
        </w:rPr>
        <w:t>(1) İki bin TL veya üzeri yurt içi ve yurt dışı elektronik transfer mesajlarında, gönderenin;</w:t>
      </w:r>
    </w:p>
    <w:p w14:paraId="3477CB79" w14:textId="77777777"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a) Adı ve soyadına, ticaret siciline kayıtlı tüzel kişinin unvanına, diğer tüzel kişiler ve tüzel kişiliği olmayan teşekküllerin tam adına,</w:t>
      </w:r>
    </w:p>
    <w:p w14:paraId="72C5B4E0" w14:textId="77777777"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 xml:space="preserve">b) Hesap numarasına, hesap numarasının bulunmadığı durumda işlemle ilgili referans numarasına, </w:t>
      </w:r>
    </w:p>
    <w:p w14:paraId="25B8E000" w14:textId="77777777"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c) Adresi veya doğum yeri ve tarihi veya müşteri numarası, vatandaşlık numarası, pasaport numarası, vergi kimlik numarası gibi göndereni belirlemeye yarayan bilgilerden en az birine,</w:t>
      </w:r>
    </w:p>
    <w:p w14:paraId="407625C2" w14:textId="77777777" w:rsidR="00351A0F" w:rsidRPr="00803D8C" w:rsidRDefault="00351A0F" w:rsidP="00351A0F">
      <w:pPr>
        <w:pStyle w:val="3-NormalYaz"/>
        <w:tabs>
          <w:tab w:val="left" w:pos="3465"/>
        </w:tabs>
        <w:spacing w:line="240" w:lineRule="exact"/>
        <w:rPr>
          <w:rFonts w:ascii="Arial" w:hAnsi="Arial" w:cs="Arial"/>
          <w:color w:val="FF0000"/>
          <w:sz w:val="20"/>
        </w:rPr>
      </w:pPr>
      <w:r w:rsidRPr="00803D8C">
        <w:rPr>
          <w:rFonts w:ascii="Arial" w:hAnsi="Arial" w:cs="Arial"/>
          <w:color w:val="FF0000"/>
          <w:sz w:val="20"/>
        </w:rPr>
        <w:tab/>
        <w:t xml:space="preserve">yer verilmesi zorunludur. </w:t>
      </w:r>
      <w:r w:rsidRPr="00803D8C">
        <w:rPr>
          <w:rFonts w:ascii="Arial" w:hAnsi="Arial" w:cs="Arial"/>
          <w:color w:val="FF0000"/>
          <w:sz w:val="20"/>
        </w:rPr>
        <w:tab/>
      </w:r>
    </w:p>
    <w:p w14:paraId="0F936171" w14:textId="77777777"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 xml:space="preserve">(2) Bankaların kendi nam ve hesaplarına aralarında gerçekleştirdikleri transferler ile kart numaralarının mesajlarda kullanılması kaydıyla, kredi ve banka kartları kullanılarak gerçekleştirilen transferler birinci fıkra kapsamı dışındadır. </w:t>
      </w:r>
    </w:p>
    <w:p w14:paraId="240DD6FD" w14:textId="77777777"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3) Birinci fıkrada belirtilen bilgileri içermeyen elektronik transfer mesajı alan finansal kuruluş, söz konusu elektronik transferi iade eder veya bu mesajı gönderen finansal kuruluştan eksik olan bilgilerin tamamlanmasını sağlar.</w:t>
      </w:r>
    </w:p>
    <w:p w14:paraId="41FD5E75" w14:textId="77777777" w:rsidR="00351A0F" w:rsidRDefault="00351A0F" w:rsidP="00351A0F">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lastRenderedPageBreak/>
        <w:t xml:space="preserve">         </w:t>
      </w:r>
      <w:r w:rsidRPr="00803D8C">
        <w:rPr>
          <w:rFonts w:ascii="Arial" w:hAnsi="Arial" w:cs="Arial"/>
          <w:noProof w:val="0"/>
          <w:color w:val="FF0000"/>
          <w:kern w:val="0"/>
          <w:position w:val="0"/>
          <w:sz w:val="20"/>
          <w:szCs w:val="20"/>
        </w:rPr>
        <w:t>(4) Gönderilen mesajların sürekli olarak eksik bilgiler içermesi ve bu bilgilerin talep edildiği halde tamamlanmaması halinde, alıcı finansal kuruluş tarafından; gönderici finansal kuruluştan gelen elektronik transferlerin reddedilmesi veya söz konusu finansal kuruluşla yapılan işlemlerin sınırlandırılması ya da iş ilişkisine son verilmesi hususları göz önünde bulundurulur.</w:t>
      </w:r>
    </w:p>
    <w:p w14:paraId="301D9156" w14:textId="77777777" w:rsidR="00351A0F" w:rsidRPr="00803D8C" w:rsidRDefault="00351A0F" w:rsidP="00351A0F">
      <w:pPr>
        <w:rPr>
          <w:rFonts w:ascii="Arial" w:hAnsi="Arial" w:cs="Arial"/>
          <w:noProof w:val="0"/>
          <w:color w:val="FF0000"/>
          <w:kern w:val="0"/>
          <w:position w:val="0"/>
          <w:sz w:val="20"/>
          <w:szCs w:val="20"/>
        </w:rPr>
      </w:pPr>
    </w:p>
    <w:p w14:paraId="795D5A1E"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Riskli ülkelerle ilişkiler</w:t>
      </w:r>
    </w:p>
    <w:p w14:paraId="0D5734DA"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5-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Finansal kuruluşlar, riskli ülkelerde yerleşik gerçek ve tüzel kişiler, tüzel kişiliği olmayan teşekküller ve bu ülkelerin vatandaşları ile girecekleri iş ilişkilerine ve işlemlere özel dikkat göstermek, görünürde makul hukuki ve ekonomik amacı bulunmayan işlemlerin amacı ve mahiyeti hakkında mümkün olduğu ölçüde bilgi toplamak ve bunları kayda geçirmek zorundadır.</w:t>
      </w:r>
    </w:p>
    <w:p w14:paraId="65933DB9" w14:textId="77777777" w:rsidR="00351A0F" w:rsidRPr="00FD3A36" w:rsidRDefault="00351A0F" w:rsidP="00351A0F">
      <w:pPr>
        <w:rPr>
          <w:rFonts w:ascii="Arial" w:hAnsi="Arial" w:cs="Arial"/>
          <w:strike/>
          <w:position w:val="0"/>
          <w:sz w:val="20"/>
          <w:szCs w:val="20"/>
        </w:rPr>
      </w:pPr>
    </w:p>
    <w:p w14:paraId="5CB3DAB1"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asitleştirilmiş tedbirler</w:t>
      </w:r>
    </w:p>
    <w:p w14:paraId="7AD99522" w14:textId="77777777" w:rsidR="00351A0F" w:rsidRPr="00FD3A36" w:rsidRDefault="00351A0F" w:rsidP="00351A0F">
      <w:pPr>
        <w:ind w:firstLine="709"/>
        <w:rPr>
          <w:rFonts w:ascii="Arial" w:hAnsi="Arial" w:cs="Arial"/>
          <w:position w:val="0"/>
          <w:sz w:val="20"/>
          <w:szCs w:val="20"/>
        </w:rPr>
      </w:pPr>
      <w:r w:rsidRPr="00FD3A36">
        <w:rPr>
          <w:rFonts w:ascii="Arial" w:hAnsi="Arial" w:cs="Arial"/>
          <w:b/>
          <w:position w:val="0"/>
          <w:sz w:val="20"/>
          <w:szCs w:val="20"/>
        </w:rPr>
        <w:t xml:space="preserve">MADDE 26- </w:t>
      </w:r>
      <w:r w:rsidRPr="00FD3A36">
        <w:rPr>
          <w:rFonts w:ascii="Arial" w:hAnsi="Arial" w:cs="Arial"/>
          <w:position w:val="0"/>
          <w:sz w:val="20"/>
          <w:szCs w:val="20"/>
        </w:rPr>
        <w:t>(1) Bakanlıkça,</w:t>
      </w:r>
    </w:p>
    <w:p w14:paraId="083B3B95" w14:textId="77777777" w:rsidR="00351A0F" w:rsidRPr="00FD3A36" w:rsidRDefault="00351A0F" w:rsidP="00351A0F">
      <w:pPr>
        <w:ind w:firstLine="720"/>
        <w:rPr>
          <w:rFonts w:ascii="Arial" w:hAnsi="Arial" w:cs="Arial"/>
          <w:position w:val="0"/>
          <w:sz w:val="20"/>
          <w:szCs w:val="20"/>
        </w:rPr>
      </w:pPr>
    </w:p>
    <w:p w14:paraId="63696AEA"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Finansal kuruluşların kendi aralarında kendi ad ve hesaplarına gerçekleştirdikleri işlemlerde,</w:t>
      </w:r>
    </w:p>
    <w:p w14:paraId="5E377E27" w14:textId="77777777"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sz w:val="20"/>
          <w:szCs w:val="20"/>
        </w:rPr>
        <w:t>a) Finansal kuruluşların kendi aralarında gerçekleştirdikleri işlemlerde,</w:t>
      </w:r>
    </w:p>
    <w:p w14:paraId="11EF94A2"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Müşterinin 5018 sayılı Kanuna göre genel yönetim kapsamında olan kamu idaresi veya kamu kurumu niteliğindeki meslek kuruluşu olduğu işlemlerde, </w:t>
      </w:r>
    </w:p>
    <w:p w14:paraId="2F25C4FF"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c) Maaş ödemesi anlaşması kapsamında toplu müşteri kabulü yoluyla iş ilişkisi tesisinde,</w:t>
      </w:r>
    </w:p>
    <w:p w14:paraId="570342AD" w14:textId="77777777" w:rsidR="00351A0F" w:rsidRDefault="00351A0F" w:rsidP="00351A0F">
      <w:pPr>
        <w:ind w:firstLine="720"/>
        <w:rPr>
          <w:rFonts w:ascii="Arial" w:hAnsi="Arial" w:cs="Arial"/>
          <w:strike/>
          <w:color w:val="808080"/>
          <w:position w:val="0"/>
          <w:sz w:val="20"/>
          <w:szCs w:val="20"/>
        </w:rPr>
      </w:pPr>
      <w:r w:rsidRPr="00803D8C">
        <w:rPr>
          <w:rFonts w:ascii="Arial" w:hAnsi="Arial" w:cs="Arial"/>
          <w:color w:val="808080"/>
          <w:position w:val="0"/>
          <w:sz w:val="20"/>
          <w:szCs w:val="20"/>
        </w:rPr>
        <w:t>ç</w:t>
      </w:r>
      <w:r w:rsidRPr="00803D8C">
        <w:rPr>
          <w:rFonts w:ascii="Arial" w:hAnsi="Arial" w:cs="Arial"/>
          <w:strike/>
          <w:color w:val="808080"/>
          <w:position w:val="0"/>
          <w:sz w:val="20"/>
          <w:szCs w:val="20"/>
        </w:rPr>
        <w:t>) Çalışanlara ücretlerinden kesinti yapılmak suretiyle emeklilik hakları sağlayan emeklilik planları ve kişinin haklarını temlik etme yetkisi içermeyen emeklilik sözleşmelerine ilişkin işlemlerde,</w:t>
      </w:r>
    </w:p>
    <w:p w14:paraId="3321D119" w14:textId="77777777"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ç) Çalışanlara ücretlerinden kesinti yapılmak suretiyle emeklilik hakları sağlayan emeklilik planları ile emeklilik sözleşmelerine ilişkin işlemlerde</w:t>
      </w:r>
    </w:p>
    <w:p w14:paraId="335F754A"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d) Müşterinin halka açık ve hisseleri borsaya kote edilmiş şirket olduğu işlemlerde,</w:t>
      </w:r>
    </w:p>
    <w:p w14:paraId="70235D1D" w14:textId="77777777" w:rsidR="00351A0F" w:rsidRPr="00FD3A36" w:rsidRDefault="00351A0F" w:rsidP="00351A0F">
      <w:pPr>
        <w:rPr>
          <w:rFonts w:ascii="Arial" w:hAnsi="Arial" w:cs="Arial"/>
          <w:position w:val="0"/>
          <w:sz w:val="20"/>
          <w:szCs w:val="20"/>
        </w:rPr>
      </w:pPr>
    </w:p>
    <w:p w14:paraId="17B81B72" w14:textId="77777777"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müşterinin tanınmasına yönelik tedbirler bakımından yükümlülerin daha basit tedbirler almalarına izin verilebilir. Bakanlık bu madde kapsamında uygulanabilecek tedbirler ile yukarıda sayılanlar dışında işlem türleri belirlemeye yetkilidir.</w:t>
      </w:r>
    </w:p>
    <w:p w14:paraId="0D01AC46" w14:textId="77777777" w:rsidR="00351A0F" w:rsidRPr="00FD3A36" w:rsidRDefault="00351A0F" w:rsidP="00351A0F">
      <w:pPr>
        <w:rPr>
          <w:rFonts w:ascii="Arial" w:hAnsi="Arial" w:cs="Arial"/>
          <w:position w:val="0"/>
          <w:sz w:val="20"/>
          <w:szCs w:val="20"/>
        </w:rPr>
      </w:pPr>
    </w:p>
    <w:p w14:paraId="143AB454" w14:textId="77777777" w:rsidR="00351A0F" w:rsidRDefault="00351A0F" w:rsidP="00351A0F">
      <w:pPr>
        <w:ind w:firstLine="709"/>
        <w:rPr>
          <w:rFonts w:ascii="Arial" w:hAnsi="Arial" w:cs="Arial"/>
          <w:bCs/>
          <w:position w:val="0"/>
          <w:sz w:val="20"/>
          <w:szCs w:val="20"/>
        </w:rPr>
      </w:pPr>
      <w:r w:rsidRPr="00FD3A36">
        <w:rPr>
          <w:rFonts w:ascii="Arial" w:hAnsi="Arial" w:cs="Arial"/>
          <w:position w:val="0"/>
          <w:sz w:val="20"/>
          <w:szCs w:val="20"/>
        </w:rPr>
        <w:t xml:space="preserve">(2) Yükümlüler işlem nedeniyle aklama veya terörün finansmanı riskinin oluşabileceği durumlarda, basitleştirilmiş tedbirleri uygulayamazlar ve işlemin 27 nci maddeye göre </w:t>
      </w:r>
      <w:r w:rsidRPr="00FD3A36">
        <w:rPr>
          <w:rFonts w:ascii="Arial" w:hAnsi="Arial" w:cs="Arial"/>
          <w:bCs/>
          <w:position w:val="0"/>
          <w:sz w:val="20"/>
          <w:szCs w:val="20"/>
        </w:rPr>
        <w:t>şüpheli işlem olabileceğini göz önünde bulundururlar.</w:t>
      </w:r>
    </w:p>
    <w:p w14:paraId="2B24A527" w14:textId="77777777" w:rsidR="00302F1E" w:rsidRDefault="00302F1E" w:rsidP="00351A0F">
      <w:pPr>
        <w:ind w:firstLine="709"/>
        <w:rPr>
          <w:rFonts w:ascii="Arial" w:hAnsi="Arial" w:cs="Arial"/>
          <w:bCs/>
          <w:position w:val="0"/>
          <w:sz w:val="20"/>
          <w:szCs w:val="20"/>
        </w:rPr>
      </w:pPr>
    </w:p>
    <w:p w14:paraId="37E08A35" w14:textId="77777777" w:rsidR="00302F1E" w:rsidRDefault="00302F1E" w:rsidP="00302F1E">
      <w:pPr>
        <w:ind w:firstLine="709"/>
        <w:rPr>
          <w:rFonts w:ascii="Arial" w:hAnsi="Arial" w:cs="Arial"/>
          <w:b/>
          <w:bCs/>
          <w:color w:val="FF0000"/>
          <w:position w:val="0"/>
          <w:sz w:val="20"/>
          <w:szCs w:val="20"/>
        </w:rPr>
      </w:pPr>
      <w:r>
        <w:rPr>
          <w:rFonts w:ascii="Arial" w:hAnsi="Arial" w:cs="Arial"/>
          <w:b/>
          <w:bCs/>
          <w:color w:val="FF0000"/>
          <w:position w:val="0"/>
          <w:sz w:val="20"/>
          <w:szCs w:val="20"/>
        </w:rPr>
        <w:t>Sıkılaştırılmış Tedbirler</w:t>
      </w:r>
    </w:p>
    <w:p w14:paraId="3C22E035" w14:textId="77777777" w:rsidR="00302F1E" w:rsidRDefault="00302F1E" w:rsidP="00302F1E">
      <w:pPr>
        <w:ind w:firstLine="709"/>
        <w:rPr>
          <w:rFonts w:ascii="Arial" w:hAnsi="Arial" w:cs="Arial"/>
          <w:bCs/>
          <w:color w:val="FF0000"/>
          <w:position w:val="0"/>
          <w:sz w:val="20"/>
          <w:szCs w:val="20"/>
        </w:rPr>
      </w:pPr>
      <w:r>
        <w:rPr>
          <w:rFonts w:ascii="Arial" w:hAnsi="Arial" w:cs="Arial"/>
          <w:b/>
          <w:bCs/>
          <w:color w:val="FF0000"/>
          <w:position w:val="0"/>
          <w:sz w:val="20"/>
          <w:szCs w:val="20"/>
        </w:rPr>
        <w:t xml:space="preserve">MADDE 26/A- </w:t>
      </w:r>
      <w:r>
        <w:rPr>
          <w:rFonts w:ascii="Arial" w:hAnsi="Arial" w:cs="Arial"/>
          <w:bCs/>
          <w:color w:val="FF0000"/>
          <w:position w:val="0"/>
          <w:sz w:val="20"/>
          <w:szCs w:val="20"/>
        </w:rPr>
        <w:t>(1) Finansal kuruluşlar, 18 inci, 20 nci ve 25 inci maddeler kapsamındaki işlemler ile risk temelli yaklaşım çerçevesinde tespit edecekleri yüksek riskli durumlarda, tespit edilen riskle orantılı olarak aşağıda belirtilen tedbirlerin bir veya birden fazlasını ya da tamamını uygular.</w:t>
      </w:r>
    </w:p>
    <w:p w14:paraId="210019A3" w14:textId="77777777" w:rsidR="00302F1E" w:rsidRPr="009011C2" w:rsidRDefault="00302F1E" w:rsidP="00302F1E">
      <w:pPr>
        <w:ind w:firstLine="720"/>
        <w:rPr>
          <w:rFonts w:ascii="Arial" w:hAnsi="Arial" w:cs="Arial"/>
          <w:bCs/>
          <w:color w:val="FF0000"/>
          <w:position w:val="0"/>
          <w:sz w:val="20"/>
          <w:szCs w:val="20"/>
        </w:rPr>
      </w:pPr>
      <w:r w:rsidRPr="009011C2">
        <w:rPr>
          <w:rFonts w:ascii="Arial" w:hAnsi="Arial" w:cs="Arial"/>
          <w:bCs/>
          <w:color w:val="FF0000"/>
          <w:position w:val="0"/>
          <w:sz w:val="20"/>
          <w:szCs w:val="20"/>
        </w:rPr>
        <w:t xml:space="preserve">(a) Müşteri hakkında ilave bilgi edinmek ve müşteri ile gerçek faydalanıcının kimlik bilgilerini </w:t>
      </w:r>
      <w:r>
        <w:rPr>
          <w:rFonts w:ascii="Arial" w:hAnsi="Arial" w:cs="Arial"/>
          <w:bCs/>
          <w:color w:val="FF0000"/>
          <w:position w:val="0"/>
          <w:sz w:val="20"/>
          <w:szCs w:val="20"/>
        </w:rPr>
        <w:t xml:space="preserve">           </w:t>
      </w:r>
      <w:r w:rsidRPr="009011C2">
        <w:rPr>
          <w:rFonts w:ascii="Arial" w:hAnsi="Arial" w:cs="Arial"/>
          <w:bCs/>
          <w:color w:val="FF0000"/>
          <w:position w:val="0"/>
          <w:sz w:val="20"/>
          <w:szCs w:val="20"/>
        </w:rPr>
        <w:t>daha sık güncellemek.</w:t>
      </w:r>
    </w:p>
    <w:p w14:paraId="1BE44787" w14:textId="77777777" w:rsidR="00302F1E" w:rsidRPr="00690062" w:rsidRDefault="00302F1E" w:rsidP="00302F1E">
      <w:pPr>
        <w:rPr>
          <w:rFonts w:ascii="Arial" w:hAnsi="Arial" w:cs="Arial"/>
          <w:noProof w:val="0"/>
          <w:color w:val="FF0000"/>
          <w:kern w:val="0"/>
          <w:position w:val="0"/>
          <w:sz w:val="20"/>
          <w:szCs w:val="20"/>
        </w:rPr>
      </w:pPr>
      <w:r>
        <w:rPr>
          <w:rFonts w:ascii="Arial" w:hAnsi="Arial" w:cs="Arial"/>
          <w:bCs/>
          <w:color w:val="FF0000"/>
          <w:position w:val="0"/>
          <w:sz w:val="20"/>
          <w:szCs w:val="20"/>
        </w:rPr>
        <w:t xml:space="preserve">            (b</w:t>
      </w:r>
      <w:r w:rsidRPr="00690062">
        <w:rPr>
          <w:rFonts w:ascii="Arial" w:hAnsi="Arial" w:cs="Arial"/>
          <w:noProof w:val="0"/>
          <w:color w:val="FF0000"/>
          <w:kern w:val="0"/>
          <w:position w:val="0"/>
          <w:sz w:val="20"/>
          <w:szCs w:val="20"/>
        </w:rPr>
        <w:t>) İş ilişkisinin mahiyeti hakkında ilave bilgi edinmek.</w:t>
      </w:r>
    </w:p>
    <w:p w14:paraId="1F98BA32" w14:textId="77777777"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c) İşleme konu malvarlığının ve müşteriye ait fonların kaynağı hakkında mümkün olduğu ölçüde bilgi edinmek.</w:t>
      </w:r>
    </w:p>
    <w:p w14:paraId="412BD3D3" w14:textId="77777777"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ç) İşlemin amacı hakkında bilgi edinmek.</w:t>
      </w:r>
    </w:p>
    <w:p w14:paraId="496A2051" w14:textId="77777777"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d) İş ilişkisine girilmesini, mevcut iş ilişkisinin sürdürülmesini ya da işlemin gerçekleştirilmesini üst seviyedeki görevlinin onayına bağlamak.</w:t>
      </w:r>
    </w:p>
    <w:p w14:paraId="07669507" w14:textId="77777777"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e) Uygulanan kontrollerin sayı ve sıklığını artırmak ve ilave kontrol gerektiren işlem türlerini belirlemek suretiyle iş ilişkisini sıkı gözetim altında tutmak.</w:t>
      </w:r>
    </w:p>
    <w:p w14:paraId="056FD99B" w14:textId="77777777"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f) Sürekli iş ilişkisi tesisinde ilk finansal hareketin, müşterinin tanınmasına ilişkin esasların uygulandığı bir başka finansal kuruluştan yapılmasını zorunlu tutmak.</w:t>
      </w:r>
    </w:p>
    <w:p w14:paraId="2EFBBB4B" w14:textId="77777777" w:rsidR="00302F1E" w:rsidRDefault="00302F1E" w:rsidP="00302F1E">
      <w:pPr>
        <w:ind w:left="709"/>
        <w:rPr>
          <w:rFonts w:ascii="Arial" w:hAnsi="Arial" w:cs="Arial"/>
          <w:color w:val="FF0000"/>
          <w:position w:val="0"/>
          <w:sz w:val="20"/>
          <w:szCs w:val="20"/>
        </w:rPr>
      </w:pPr>
    </w:p>
    <w:p w14:paraId="0A4CF7A1" w14:textId="77777777"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2) Bakanlık, bu madde kapsamında dikkate alınacak yüksek riskli durumlar ile yukarıda sayılanlar dışında ayrıca sıkılaştırılmış tedbirler belirlemeye yetkilidir.</w:t>
      </w:r>
    </w:p>
    <w:p w14:paraId="45C484A0" w14:textId="77777777" w:rsidR="00302F1E" w:rsidRPr="00FD3A36" w:rsidRDefault="00302F1E" w:rsidP="00351A0F">
      <w:pPr>
        <w:ind w:firstLine="709"/>
        <w:rPr>
          <w:rFonts w:ascii="Arial" w:hAnsi="Arial" w:cs="Arial"/>
          <w:bCs/>
          <w:position w:val="0"/>
          <w:sz w:val="20"/>
          <w:szCs w:val="20"/>
        </w:rPr>
      </w:pPr>
    </w:p>
    <w:p w14:paraId="1F20BD40" w14:textId="77777777" w:rsidR="00351A0F" w:rsidRPr="00FD3A36" w:rsidRDefault="00351A0F" w:rsidP="00351A0F">
      <w:pPr>
        <w:rPr>
          <w:rFonts w:ascii="Arial" w:hAnsi="Arial" w:cs="Arial"/>
          <w:bCs/>
          <w:position w:val="0"/>
          <w:sz w:val="20"/>
          <w:szCs w:val="20"/>
          <w:highlight w:val="yellow"/>
        </w:rPr>
      </w:pPr>
    </w:p>
    <w:p w14:paraId="460912E5" w14:textId="77777777" w:rsidR="00351A0F" w:rsidRPr="00FD3A36" w:rsidRDefault="00351A0F" w:rsidP="00351A0F">
      <w:pPr>
        <w:jc w:val="center"/>
        <w:rPr>
          <w:rFonts w:ascii="Arial" w:hAnsi="Arial" w:cs="Arial"/>
          <w:position w:val="0"/>
          <w:sz w:val="20"/>
          <w:szCs w:val="20"/>
        </w:rPr>
      </w:pPr>
      <w:r w:rsidRPr="00FD3A36">
        <w:rPr>
          <w:rFonts w:ascii="Arial" w:hAnsi="Arial" w:cs="Arial"/>
          <w:b/>
          <w:bCs/>
          <w:position w:val="0"/>
          <w:sz w:val="20"/>
          <w:szCs w:val="20"/>
        </w:rPr>
        <w:t>DÖRDÜNCÜ BÖLÜM</w:t>
      </w:r>
    </w:p>
    <w:p w14:paraId="6526C271" w14:textId="77777777" w:rsidR="00351A0F" w:rsidRPr="00FD3A36" w:rsidRDefault="00351A0F" w:rsidP="00351A0F">
      <w:pPr>
        <w:jc w:val="center"/>
        <w:rPr>
          <w:rFonts w:ascii="Arial" w:hAnsi="Arial" w:cs="Arial"/>
          <w:position w:val="0"/>
          <w:sz w:val="20"/>
          <w:szCs w:val="20"/>
        </w:rPr>
      </w:pPr>
      <w:r w:rsidRPr="00FD3A36">
        <w:rPr>
          <w:rFonts w:ascii="Arial" w:hAnsi="Arial" w:cs="Arial"/>
          <w:b/>
          <w:bCs/>
          <w:position w:val="0"/>
          <w:sz w:val="20"/>
          <w:szCs w:val="20"/>
        </w:rPr>
        <w:t>Şüpheli İşlem Bildirimine İlişkin Esaslar</w:t>
      </w:r>
    </w:p>
    <w:p w14:paraId="1AFE4E6E" w14:textId="77777777" w:rsidR="00351A0F" w:rsidRPr="00FD3A36" w:rsidRDefault="00351A0F" w:rsidP="00351A0F">
      <w:pPr>
        <w:ind w:firstLine="720"/>
        <w:rPr>
          <w:rFonts w:ascii="Arial" w:hAnsi="Arial" w:cs="Arial"/>
          <w:bCs/>
          <w:position w:val="0"/>
          <w:sz w:val="20"/>
          <w:szCs w:val="20"/>
        </w:rPr>
      </w:pPr>
    </w:p>
    <w:p w14:paraId="2913A296" w14:textId="77777777"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Şüpheli işlem bildirimi</w:t>
      </w:r>
    </w:p>
    <w:p w14:paraId="7151190D" w14:textId="77777777"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lastRenderedPageBreak/>
        <w:t xml:space="preserve">MADDE 27-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Şüpheli işlem, yükümlüler nezdinde veya bunlar aracılığıyla yapılan veya yapılmaya teşebbüs edilen işleme konu malvarlığının; yasa dışı yollardan elde edildiğine veya yasa dışı amaçlarla kullanıldığına</w:t>
      </w:r>
      <w:r w:rsidRPr="00FD3A36">
        <w:rPr>
          <w:rFonts w:ascii="Arial" w:hAnsi="Arial" w:cs="Arial"/>
          <w:position w:val="0"/>
          <w:sz w:val="20"/>
          <w:szCs w:val="20"/>
          <w:shd w:val="clear" w:color="auto" w:fill="FFFFFF"/>
        </w:rPr>
        <w:t xml:space="preserve">, </w:t>
      </w:r>
      <w:r w:rsidRPr="00FD3A36">
        <w:rPr>
          <w:rFonts w:ascii="Arial" w:hAnsi="Arial" w:cs="Arial"/>
          <w:position w:val="0"/>
          <w:sz w:val="20"/>
          <w:szCs w:val="20"/>
        </w:rPr>
        <w:t xml:space="preserve">bu kapsamda terörist eylemler için ya da terör örgütleri, teröristler veya terörü finanse edenler tarafından kullanıldığına veya bunlarla ilgili ya da bağlantılı olduğuna dair herhangi bir bilgi, şüphe veya şüpheyi gerektirecek bir hususun bulunması halidir.  </w:t>
      </w:r>
    </w:p>
    <w:p w14:paraId="4F3AE947" w14:textId="77777777" w:rsidR="00351A0F" w:rsidRPr="00FD3A36" w:rsidRDefault="00351A0F" w:rsidP="00351A0F">
      <w:pPr>
        <w:ind w:firstLine="720"/>
        <w:rPr>
          <w:rFonts w:ascii="Arial" w:hAnsi="Arial" w:cs="Arial"/>
          <w:position w:val="0"/>
          <w:sz w:val="20"/>
          <w:szCs w:val="20"/>
        </w:rPr>
      </w:pPr>
    </w:p>
    <w:p w14:paraId="221435D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Şüpheli işlemler yükümlüler tarafından tutar gözetilmeksizin Başkanlığa bildirilir. Şüpheli işlem bildirimi; gerçek kişi yükümlünün bizzat kendisi, tüzel kişi yükümlünün kanuni temsilcileri, tüzel kişiliği bulunmayanların yöneticileri veya bunlar tarafından yetkili kılınanlar, uyum görevlisi atanan yükümlülerde ise bu görevliler tarafından yerine getirilir. </w:t>
      </w:r>
    </w:p>
    <w:p w14:paraId="7C61516A" w14:textId="77777777" w:rsidR="00351A0F" w:rsidRPr="00FD3A36" w:rsidRDefault="00351A0F" w:rsidP="00351A0F">
      <w:pPr>
        <w:ind w:firstLine="720"/>
        <w:rPr>
          <w:rFonts w:ascii="Arial" w:hAnsi="Arial" w:cs="Arial"/>
          <w:position w:val="0"/>
          <w:sz w:val="20"/>
          <w:szCs w:val="20"/>
        </w:rPr>
      </w:pPr>
    </w:p>
    <w:p w14:paraId="3C7D3C14"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Şüphe veya şüpheyi gerektiren makul bir sebebin olup olmadığı hususu gerektiğinde birden çok işlem bir arada ele alınarak değerlendirilir. </w:t>
      </w:r>
    </w:p>
    <w:p w14:paraId="2B76ACC0" w14:textId="77777777" w:rsidR="00351A0F" w:rsidRPr="00FD3A36" w:rsidRDefault="00351A0F" w:rsidP="00351A0F">
      <w:pPr>
        <w:ind w:firstLine="720"/>
        <w:rPr>
          <w:rFonts w:ascii="Arial" w:hAnsi="Arial" w:cs="Arial"/>
          <w:position w:val="0"/>
          <w:sz w:val="20"/>
          <w:szCs w:val="20"/>
        </w:rPr>
      </w:pPr>
    </w:p>
    <w:p w14:paraId="02CE014B"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Şüpheli işlemlerin devamlı bilgi verme kapsamında bildirilmiş olması şüpheli işlem bildirim yükümlülüğünü ortadan kaldırmaz.</w:t>
      </w:r>
    </w:p>
    <w:p w14:paraId="34144EEC" w14:textId="77777777" w:rsidR="00351A0F" w:rsidRPr="00FD3A36" w:rsidRDefault="00351A0F" w:rsidP="00351A0F">
      <w:pPr>
        <w:ind w:firstLine="720"/>
        <w:rPr>
          <w:rFonts w:ascii="Arial" w:hAnsi="Arial" w:cs="Arial"/>
          <w:position w:val="0"/>
          <w:sz w:val="20"/>
          <w:szCs w:val="20"/>
        </w:rPr>
      </w:pPr>
    </w:p>
    <w:p w14:paraId="0A2481D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aşkanlık şüpheli işlem tipleri belirlemeye yetkilidir.</w:t>
      </w:r>
    </w:p>
    <w:p w14:paraId="3594DD62" w14:textId="77777777" w:rsidR="00351A0F" w:rsidRPr="00FD3A36" w:rsidRDefault="00351A0F" w:rsidP="00351A0F">
      <w:pPr>
        <w:ind w:firstLine="720"/>
        <w:rPr>
          <w:rFonts w:ascii="Arial" w:hAnsi="Arial" w:cs="Arial"/>
          <w:position w:val="0"/>
          <w:sz w:val="20"/>
          <w:szCs w:val="20"/>
        </w:rPr>
      </w:pPr>
    </w:p>
    <w:p w14:paraId="2AFDC3C2" w14:textId="77777777"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Şüpheli işlem bildirim formunun düzenlenmesi ve bildirimde süre</w:t>
      </w:r>
    </w:p>
    <w:p w14:paraId="644BA412" w14:textId="77777777"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MADDE 28-</w:t>
      </w:r>
      <w:r w:rsidRPr="00FD3A36">
        <w:rPr>
          <w:rFonts w:ascii="Arial" w:hAnsi="Arial" w:cs="Arial"/>
          <w:position w:val="0"/>
          <w:sz w:val="20"/>
          <w:szCs w:val="20"/>
        </w:rPr>
        <w:t xml:space="preserve"> (1) Yükümlüler şüpheli bir işlemle karşılaştıklarında işlem hakkında gerekiyorsa yetki ve imkânları ölçüsünde araştırma yaparak edinilen bilgi ve bulguları göz önüne alıp Şüpheli İşlem Bildirim Formu doldurmak suretiyle Başkanlığa şüpheli işlem bildiriminde bulunurlar. </w:t>
      </w:r>
    </w:p>
    <w:p w14:paraId="44E22207" w14:textId="77777777" w:rsidR="00351A0F" w:rsidRPr="00FD3A36" w:rsidRDefault="00351A0F" w:rsidP="00351A0F">
      <w:pPr>
        <w:ind w:firstLine="720"/>
        <w:rPr>
          <w:rFonts w:ascii="Arial" w:hAnsi="Arial" w:cs="Arial"/>
          <w:position w:val="0"/>
          <w:sz w:val="20"/>
          <w:szCs w:val="20"/>
        </w:rPr>
      </w:pPr>
    </w:p>
    <w:p w14:paraId="3240381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Şüpheli işlemler, işleme ilişkin şüphenin oluştuğu tarihten itibaren en geç on iş günü içinde Başkanlığa bildirilir. </w:t>
      </w:r>
    </w:p>
    <w:p w14:paraId="64B3AFA0" w14:textId="77777777" w:rsidR="00351A0F" w:rsidRPr="00FD3A36" w:rsidRDefault="00351A0F" w:rsidP="00351A0F">
      <w:pPr>
        <w:ind w:firstLine="720"/>
        <w:rPr>
          <w:rFonts w:ascii="Arial" w:hAnsi="Arial" w:cs="Arial"/>
          <w:b/>
          <w:position w:val="0"/>
          <w:sz w:val="20"/>
          <w:szCs w:val="20"/>
        </w:rPr>
      </w:pPr>
    </w:p>
    <w:p w14:paraId="5C6589F4"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Bildirimde bulunulan işlemle ilgili olarak daha sonra yeni bilgi ve bulgular elde edildiği takdirde, tekrar Şüpheli İşlem Bildirim Formu doldurulur ve daha önce yapılan bildirime ek olduğu belirtilerek gecikmeksizin Başkanlığa gönderilir.</w:t>
      </w:r>
    </w:p>
    <w:p w14:paraId="3E6A4702" w14:textId="77777777" w:rsidR="00351A0F" w:rsidRPr="00FD3A36" w:rsidRDefault="00351A0F" w:rsidP="00351A0F">
      <w:pPr>
        <w:ind w:firstLine="720"/>
        <w:rPr>
          <w:rFonts w:ascii="Arial" w:hAnsi="Arial" w:cs="Arial"/>
          <w:position w:val="0"/>
          <w:sz w:val="20"/>
          <w:szCs w:val="20"/>
        </w:rPr>
      </w:pPr>
    </w:p>
    <w:p w14:paraId="0E32EAC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Bakanlık, Şüpheli İşlem Bildirim Formlarının düzenlenmesine, bildirimlerin elektronik ortam ve bilgi iletişim araçları kullanılarak yapılması zorunluluğu getirilmesine ve şüpheli işlem bildirimlerinde elektronik imza kullanılmasına ilişkin usul ve esasları yükümlüler bazında ayrı ayrı belirlemeye yetkilidir. </w:t>
      </w:r>
    </w:p>
    <w:p w14:paraId="5264851E" w14:textId="77777777" w:rsidR="00351A0F" w:rsidRPr="00FD3A36" w:rsidRDefault="00351A0F" w:rsidP="00351A0F">
      <w:pPr>
        <w:ind w:firstLine="720"/>
        <w:rPr>
          <w:rFonts w:ascii="Arial" w:hAnsi="Arial" w:cs="Arial"/>
          <w:position w:val="0"/>
          <w:sz w:val="20"/>
          <w:szCs w:val="20"/>
        </w:rPr>
      </w:pPr>
    </w:p>
    <w:p w14:paraId="7553A0AB" w14:textId="77777777" w:rsidR="00302F1E" w:rsidRPr="00FD3A36" w:rsidRDefault="00302F1E" w:rsidP="00302F1E">
      <w:pPr>
        <w:ind w:firstLine="720"/>
        <w:rPr>
          <w:rFonts w:ascii="Arial" w:hAnsi="Arial" w:cs="Arial"/>
          <w:position w:val="0"/>
          <w:sz w:val="20"/>
          <w:szCs w:val="20"/>
        </w:rPr>
      </w:pPr>
      <w:r w:rsidRPr="00FD3A36">
        <w:rPr>
          <w:rFonts w:ascii="Arial" w:hAnsi="Arial" w:cs="Arial"/>
          <w:position w:val="0"/>
          <w:sz w:val="20"/>
          <w:szCs w:val="20"/>
        </w:rPr>
        <w:t xml:space="preserve">(5) Başkanlıkça, </w:t>
      </w:r>
      <w:r w:rsidRPr="004737B7">
        <w:rPr>
          <w:rFonts w:ascii="Arial" w:hAnsi="Arial" w:cs="Arial"/>
          <w:strike/>
          <w:color w:val="808080"/>
          <w:position w:val="0"/>
          <w:sz w:val="20"/>
          <w:szCs w:val="20"/>
        </w:rPr>
        <w:t>bildirimlerin elektronik ortamda gönderilmesine</w:t>
      </w:r>
      <w:r w:rsidRPr="00FD3A36">
        <w:rPr>
          <w:rFonts w:ascii="Arial" w:hAnsi="Arial" w:cs="Arial"/>
          <w:position w:val="0"/>
          <w:sz w:val="20"/>
          <w:szCs w:val="20"/>
        </w:rPr>
        <w:t xml:space="preserve"> </w:t>
      </w:r>
      <w:r>
        <w:rPr>
          <w:rFonts w:ascii="Arial" w:hAnsi="Arial" w:cs="Arial"/>
          <w:color w:val="FF0000"/>
          <w:position w:val="0"/>
          <w:sz w:val="20"/>
          <w:szCs w:val="20"/>
        </w:rPr>
        <w:t xml:space="preserve">bildirimlere </w:t>
      </w:r>
      <w:r w:rsidRPr="00FD3A36">
        <w:rPr>
          <w:rFonts w:ascii="Arial" w:hAnsi="Arial" w:cs="Arial"/>
          <w:position w:val="0"/>
          <w:sz w:val="20"/>
          <w:szCs w:val="20"/>
        </w:rPr>
        <w:t>yönelik rehberler çıkarılabilir ve bu rehberler elektronik ortamda yayımlanabilir. Bildirimler bu rehberlere uygun şekilde yapılır.</w:t>
      </w:r>
    </w:p>
    <w:p w14:paraId="2447B8FC" w14:textId="77777777" w:rsidR="00351A0F" w:rsidRPr="00FD3A36" w:rsidRDefault="00351A0F" w:rsidP="00351A0F">
      <w:pPr>
        <w:rPr>
          <w:rFonts w:ascii="Arial" w:hAnsi="Arial" w:cs="Arial"/>
          <w:position w:val="0"/>
          <w:sz w:val="20"/>
          <w:szCs w:val="20"/>
        </w:rPr>
      </w:pPr>
    </w:p>
    <w:p w14:paraId="6E904E92"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Şüpheli işlem bildirimlerinin gizliliği ve bildirimde bulunanların korunması</w:t>
      </w:r>
    </w:p>
    <w:p w14:paraId="31232BA1"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29-</w:t>
      </w:r>
      <w:r w:rsidRPr="00FD3A36">
        <w:rPr>
          <w:rFonts w:ascii="Arial" w:hAnsi="Arial" w:cs="Arial"/>
          <w:position w:val="0"/>
          <w:sz w:val="20"/>
          <w:szCs w:val="20"/>
        </w:rPr>
        <w:t xml:space="preserve"> (1) Yükümlüler, Başkanlığa şüpheli işlem bildiriminde bulunulduğuna veya bulunulacağına dair, yükümlülük denetimi ile görevlendirilen denetim elemanlarına ve yargılama sırasında mahkemelere verilen bilgiler dışında, işleme taraf olanlar dâhil olmak üzere hiç kimseye bilgi veremezler. </w:t>
      </w:r>
    </w:p>
    <w:p w14:paraId="2D4D8B3E" w14:textId="77777777" w:rsidR="00351A0F" w:rsidRPr="00FD3A36" w:rsidRDefault="00351A0F" w:rsidP="00351A0F">
      <w:pPr>
        <w:ind w:firstLine="720"/>
        <w:rPr>
          <w:rFonts w:ascii="Arial" w:hAnsi="Arial" w:cs="Arial"/>
          <w:position w:val="0"/>
          <w:sz w:val="20"/>
          <w:szCs w:val="20"/>
        </w:rPr>
      </w:pPr>
    </w:p>
    <w:p w14:paraId="12E39581" w14:textId="77777777" w:rsidR="00351A0F" w:rsidRPr="00FD3A36" w:rsidRDefault="00351A0F" w:rsidP="00351A0F">
      <w:pPr>
        <w:ind w:firstLine="720"/>
        <w:rPr>
          <w:rFonts w:ascii="Arial" w:hAnsi="Arial" w:cs="Arial"/>
          <w:bCs/>
          <w:position w:val="0"/>
          <w:sz w:val="20"/>
          <w:szCs w:val="20"/>
        </w:rPr>
      </w:pPr>
      <w:r w:rsidRPr="00FD3A36">
        <w:rPr>
          <w:rFonts w:ascii="Arial" w:hAnsi="Arial" w:cs="Arial"/>
          <w:position w:val="0"/>
          <w:sz w:val="20"/>
          <w:szCs w:val="20"/>
        </w:rPr>
        <w:t xml:space="preserve">(2) </w:t>
      </w:r>
      <w:r w:rsidRPr="00FD3A36">
        <w:rPr>
          <w:rFonts w:ascii="Arial" w:hAnsi="Arial" w:cs="Arial"/>
          <w:bCs/>
          <w:position w:val="0"/>
          <w:sz w:val="20"/>
          <w:szCs w:val="20"/>
        </w:rPr>
        <w:t>Bu yükümlülük şüpheli işlemi Başkanlığa bildiren kişi, kurum ve kuruluşlar veya bu kimselerin işlemi fiilen yapan ve yöneten mensupları veya bunların kanuni temsilcileri ve vekillerinin yanı sıra şüpheli işlem bildiriminde bulunulduğuna herhangi bir şekilde vakıf olan diğer personeli de kapsar.</w:t>
      </w:r>
      <w:r w:rsidRPr="00FD3A36">
        <w:rPr>
          <w:rFonts w:ascii="Arial" w:hAnsi="Arial" w:cs="Arial"/>
          <w:b/>
          <w:position w:val="0"/>
          <w:sz w:val="20"/>
          <w:szCs w:val="20"/>
        </w:rPr>
        <w:t xml:space="preserve"> </w:t>
      </w:r>
      <w:r w:rsidRPr="00FD3A36">
        <w:rPr>
          <w:rFonts w:ascii="Arial" w:hAnsi="Arial" w:cs="Arial"/>
          <w:position w:val="0"/>
          <w:sz w:val="20"/>
          <w:szCs w:val="20"/>
        </w:rPr>
        <w:t>U</w:t>
      </w:r>
      <w:r w:rsidRPr="00FD3A36">
        <w:rPr>
          <w:rFonts w:ascii="Arial" w:hAnsi="Arial" w:cs="Arial"/>
          <w:bCs/>
          <w:position w:val="0"/>
          <w:sz w:val="20"/>
          <w:szCs w:val="20"/>
        </w:rPr>
        <w:t xml:space="preserve">yum görevlisi tayin edilen yükümlülerde, uyum görevlisine yapılan dâhili bildirimler de gizlilik kapsamındadır. Şüpheli işlem bildirimlerini elektronik ortamda gerçekleştiren </w:t>
      </w:r>
      <w:r w:rsidRPr="00FD3A36">
        <w:rPr>
          <w:rFonts w:ascii="Arial" w:hAnsi="Arial" w:cs="Arial"/>
          <w:position w:val="0"/>
          <w:sz w:val="20"/>
          <w:szCs w:val="20"/>
        </w:rPr>
        <w:t xml:space="preserve">uyum görevlileri, sisteme erişimi sağlayan her türlü </w:t>
      </w:r>
      <w:r w:rsidRPr="00FD3A36">
        <w:rPr>
          <w:rFonts w:ascii="Arial" w:hAnsi="Arial" w:cs="Arial"/>
          <w:bCs/>
          <w:position w:val="0"/>
          <w:sz w:val="20"/>
          <w:szCs w:val="20"/>
        </w:rPr>
        <w:t xml:space="preserve">ortamdaki kart, şifre ve sair bilgi ve araçları hiç kimseye veremez. </w:t>
      </w:r>
    </w:p>
    <w:p w14:paraId="3FEB3062" w14:textId="77777777" w:rsidR="00351A0F" w:rsidRPr="00FD3A36" w:rsidRDefault="00351A0F" w:rsidP="00351A0F">
      <w:pPr>
        <w:ind w:firstLine="720"/>
        <w:rPr>
          <w:rFonts w:ascii="Arial" w:hAnsi="Arial" w:cs="Arial"/>
          <w:position w:val="0"/>
          <w:sz w:val="20"/>
          <w:szCs w:val="20"/>
        </w:rPr>
      </w:pPr>
    </w:p>
    <w:p w14:paraId="3CABF41F"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ükümlüler yurt dışındaki merkezlerine veya şube, acente, temsilci ve ticari vekilleri ile benzeri bağlı birimlerine, müşterisi hakkında şüpheli işlem bildiriminde bulunduğuna dair hiçbir şekilde bilgi veremez.</w:t>
      </w:r>
    </w:p>
    <w:p w14:paraId="2BC11EE8" w14:textId="77777777" w:rsidR="00351A0F" w:rsidRPr="00FD3A36" w:rsidRDefault="00351A0F" w:rsidP="00351A0F">
      <w:pPr>
        <w:rPr>
          <w:rFonts w:ascii="Arial" w:hAnsi="Arial" w:cs="Arial"/>
          <w:b/>
          <w:bCs/>
          <w:position w:val="0"/>
          <w:sz w:val="20"/>
          <w:szCs w:val="20"/>
        </w:rPr>
      </w:pPr>
    </w:p>
    <w:p w14:paraId="2ACB755C"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Şüpheli işlem bildirimi yükümlülüğünü yerine getiren gerçek ve tüzel kişiler, bunların uyum görevlileri, yükümlülerin kanuni temsilcisi, yöneticisi ve çalışanları hiçbir şekilde hukukî ve cezaî bakımdan sorumlu tutulamaz.</w:t>
      </w:r>
    </w:p>
    <w:p w14:paraId="5A622469" w14:textId="77777777" w:rsidR="00351A0F" w:rsidRPr="00FD3A36" w:rsidRDefault="00351A0F" w:rsidP="00351A0F">
      <w:pPr>
        <w:rPr>
          <w:rFonts w:ascii="Arial" w:hAnsi="Arial" w:cs="Arial"/>
          <w:position w:val="0"/>
          <w:sz w:val="20"/>
          <w:szCs w:val="20"/>
        </w:rPr>
      </w:pPr>
    </w:p>
    <w:p w14:paraId="021BAFC2" w14:textId="77777777" w:rsidR="00351A0F" w:rsidRPr="00FD3A36" w:rsidRDefault="00351A0F" w:rsidP="00351A0F">
      <w:pPr>
        <w:tabs>
          <w:tab w:val="left" w:pos="252"/>
        </w:tabs>
        <w:ind w:firstLine="720"/>
        <w:rPr>
          <w:rFonts w:ascii="Arial" w:eastAsia="Arial Unicode MS" w:hAnsi="Arial" w:cs="Arial"/>
          <w:b/>
          <w:bCs/>
          <w:position w:val="0"/>
          <w:sz w:val="20"/>
          <w:szCs w:val="20"/>
        </w:rPr>
      </w:pPr>
      <w:r w:rsidRPr="00FD3A36">
        <w:rPr>
          <w:rFonts w:ascii="Arial" w:eastAsia="Arial Unicode MS" w:hAnsi="Arial" w:cs="Arial"/>
          <w:b/>
          <w:bCs/>
          <w:position w:val="0"/>
          <w:sz w:val="20"/>
          <w:szCs w:val="20"/>
        </w:rPr>
        <w:lastRenderedPageBreak/>
        <w:t>Geri bildirim</w:t>
      </w:r>
    </w:p>
    <w:p w14:paraId="7B325042"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0-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Şüpheli işlem bildiriminde bulunan yükümlülere Başkanlıkça, bildirimin kayda alındığına dair bilgi verilir. </w:t>
      </w:r>
    </w:p>
    <w:p w14:paraId="543DE951" w14:textId="77777777" w:rsidR="00351A0F" w:rsidRPr="00FD3A36" w:rsidRDefault="00351A0F" w:rsidP="00351A0F">
      <w:pPr>
        <w:ind w:firstLine="720"/>
        <w:rPr>
          <w:rFonts w:ascii="Arial" w:hAnsi="Arial" w:cs="Arial"/>
          <w:position w:val="0"/>
          <w:sz w:val="20"/>
          <w:szCs w:val="20"/>
        </w:rPr>
      </w:pPr>
    </w:p>
    <w:p w14:paraId="662CA436" w14:textId="77777777"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color w:val="808080"/>
          <w:position w:val="0"/>
          <w:sz w:val="20"/>
          <w:szCs w:val="20"/>
        </w:rPr>
        <w:t>(</w:t>
      </w:r>
      <w:r w:rsidRPr="00803D8C">
        <w:rPr>
          <w:rFonts w:ascii="Arial" w:hAnsi="Arial" w:cs="Arial"/>
          <w:strike/>
          <w:color w:val="808080"/>
          <w:position w:val="0"/>
          <w:sz w:val="20"/>
          <w:szCs w:val="20"/>
        </w:rPr>
        <w:t>2)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14:paraId="59A49903" w14:textId="77777777" w:rsidR="00351A0F" w:rsidRDefault="00351A0F" w:rsidP="00351A0F">
      <w:pPr>
        <w:ind w:firstLine="720"/>
        <w:rPr>
          <w:rFonts w:ascii="Arial" w:hAnsi="Arial" w:cs="Arial"/>
          <w:position w:val="0"/>
          <w:sz w:val="20"/>
          <w:szCs w:val="20"/>
        </w:rPr>
      </w:pPr>
    </w:p>
    <w:p w14:paraId="1A8EE96D" w14:textId="77777777"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2) Başkanlık, alınan şüpheli işlem bildirimlerinin etkinliğine ilişkin olarak belli periyotlarla genel değerlendirme yapar. Ayrıca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14:paraId="779DAC32" w14:textId="77777777" w:rsidR="00351A0F" w:rsidRPr="00FD3A36" w:rsidRDefault="00351A0F" w:rsidP="00351A0F">
      <w:pPr>
        <w:jc w:val="center"/>
        <w:rPr>
          <w:rFonts w:ascii="Arial" w:hAnsi="Arial" w:cs="Arial"/>
          <w:b/>
          <w:position w:val="0"/>
          <w:sz w:val="20"/>
          <w:szCs w:val="20"/>
        </w:rPr>
      </w:pPr>
    </w:p>
    <w:p w14:paraId="76E403CE"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BEŞİNCİ BÖLÜM</w:t>
      </w:r>
    </w:p>
    <w:p w14:paraId="2472E99A"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Bilgi ve Belge Vermeye İlişkin Esaslar</w:t>
      </w:r>
    </w:p>
    <w:p w14:paraId="677884D8" w14:textId="77777777" w:rsidR="00351A0F" w:rsidRPr="00FD3A36" w:rsidRDefault="00351A0F" w:rsidP="00351A0F">
      <w:pPr>
        <w:ind w:firstLine="720"/>
        <w:rPr>
          <w:rFonts w:ascii="Arial" w:hAnsi="Arial" w:cs="Arial"/>
          <w:position w:val="0"/>
          <w:sz w:val="20"/>
          <w:szCs w:val="20"/>
        </w:rPr>
      </w:pPr>
    </w:p>
    <w:p w14:paraId="158D52C0"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Bilgi ve belge verme</w:t>
      </w:r>
      <w:r w:rsidRPr="00FD3A36">
        <w:rPr>
          <w:rFonts w:ascii="Arial" w:hAnsi="Arial" w:cs="Arial"/>
          <w:position w:val="0"/>
          <w:sz w:val="20"/>
          <w:szCs w:val="20"/>
        </w:rPr>
        <w:t xml:space="preserve"> </w:t>
      </w:r>
    </w:p>
    <w:p w14:paraId="69AC4206" w14:textId="77777777" w:rsidR="00302F1E" w:rsidRPr="00FD3A36" w:rsidRDefault="00351A0F" w:rsidP="00302F1E">
      <w:pPr>
        <w:ind w:firstLine="720"/>
        <w:rPr>
          <w:rFonts w:ascii="Arial" w:hAnsi="Arial" w:cs="Arial"/>
          <w:position w:val="0"/>
          <w:sz w:val="20"/>
          <w:szCs w:val="20"/>
        </w:rPr>
      </w:pPr>
      <w:r w:rsidRPr="00FD3A36">
        <w:rPr>
          <w:rFonts w:ascii="Arial" w:hAnsi="Arial" w:cs="Arial"/>
          <w:b/>
          <w:position w:val="0"/>
          <w:sz w:val="20"/>
          <w:szCs w:val="20"/>
        </w:rPr>
        <w:t xml:space="preserve">MADDE 3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Kamu kurum ve kuruluşları, gerçek ve tüzel kişiler ile tüzel kişiliği olmayan kuruluşlar; Başkanlık ve denetim elemanları tarafından istenilecek her türlü bilgi, belge ve bunlara ilişkin mikrofiş, mikrofilm, manyetik teyp, disket ve benzeri ortamlar da dâhil olmak üzere her türlü ortamdaki kayıtlarını, bu kayıtlara erişimi sağlamak veya okunabilir hale getirmek için gerekli tüm bilgi ve şifreleri tam ve doğru olarak </w:t>
      </w:r>
      <w:r w:rsidR="00302F1E">
        <w:rPr>
          <w:rFonts w:ascii="Arial" w:hAnsi="Arial" w:cs="Arial"/>
          <w:color w:val="FF0000"/>
          <w:position w:val="0"/>
          <w:sz w:val="20"/>
          <w:szCs w:val="20"/>
        </w:rPr>
        <w:t xml:space="preserve">istenilen usul, şekil ve sürede gecikmeksizin </w:t>
      </w:r>
      <w:r w:rsidR="00302F1E" w:rsidRPr="00FD3A36">
        <w:rPr>
          <w:rFonts w:ascii="Arial" w:hAnsi="Arial" w:cs="Arial"/>
          <w:position w:val="0"/>
          <w:sz w:val="20"/>
          <w:szCs w:val="20"/>
        </w:rPr>
        <w:t xml:space="preserve">vermek ve gerekli kolaylığı sağlamak zorundadır. </w:t>
      </w:r>
    </w:p>
    <w:p w14:paraId="106DDBD1" w14:textId="77777777" w:rsidR="00351A0F" w:rsidRPr="00FD3A36" w:rsidRDefault="00351A0F" w:rsidP="00351A0F">
      <w:pPr>
        <w:ind w:firstLine="720"/>
        <w:rPr>
          <w:rFonts w:ascii="Arial" w:hAnsi="Arial" w:cs="Arial"/>
          <w:position w:val="0"/>
          <w:sz w:val="20"/>
          <w:szCs w:val="20"/>
        </w:rPr>
      </w:pPr>
    </w:p>
    <w:p w14:paraId="61968929"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Kendisinden talepte bulunulanlar, savunma hakkına ilişkin hükümler saklı kalmak kaydıyla, özel kanunlarda yazılı hükümleri ileri sürerek bilgi ve belge vermekten kaçınamazlar.</w:t>
      </w:r>
    </w:p>
    <w:p w14:paraId="6718D87D" w14:textId="77777777" w:rsidR="00351A0F" w:rsidRPr="00FD3A36" w:rsidRDefault="00351A0F" w:rsidP="00351A0F">
      <w:pPr>
        <w:ind w:firstLine="720"/>
        <w:rPr>
          <w:rFonts w:ascii="Arial" w:hAnsi="Arial" w:cs="Arial"/>
          <w:position w:val="0"/>
          <w:sz w:val="20"/>
          <w:szCs w:val="20"/>
        </w:rPr>
      </w:pPr>
    </w:p>
    <w:p w14:paraId="3F361125"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ükümlüler yerinde yapılacak denetimler kapsamında defter ve belgeleri denetime hazır bulundurmak; tüm bilgi işlem sistemini, denetimin amaçlarına uygun olarak denetim elemanlarına açmak ve verilerin güvenliğini sağlamak zorundadır. </w:t>
      </w:r>
    </w:p>
    <w:p w14:paraId="183C9B33" w14:textId="77777777" w:rsidR="00351A0F" w:rsidRPr="00FD3A36" w:rsidRDefault="00351A0F" w:rsidP="00351A0F">
      <w:pPr>
        <w:ind w:firstLine="720"/>
        <w:rPr>
          <w:rFonts w:ascii="Arial" w:hAnsi="Arial" w:cs="Arial"/>
          <w:position w:val="0"/>
          <w:sz w:val="20"/>
          <w:szCs w:val="20"/>
        </w:rPr>
      </w:pPr>
    </w:p>
    <w:p w14:paraId="681AB67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Bilgi ve belgeler acil haller dışında yazılı olarak istenir. Yazıyla istenilen bilgi ve belgeler için yedi günden az olmamak üzere uygun bir süre verilir. Sözlü olarak bilgi ve belge talep edilmesi halinde bu talep yazı ile teyit edilir.</w:t>
      </w:r>
    </w:p>
    <w:p w14:paraId="63D5C864" w14:textId="77777777" w:rsidR="00351A0F" w:rsidRPr="00FD3A36" w:rsidRDefault="00351A0F" w:rsidP="00351A0F">
      <w:pPr>
        <w:ind w:firstLine="720"/>
        <w:rPr>
          <w:rFonts w:ascii="Arial" w:hAnsi="Arial" w:cs="Arial"/>
          <w:position w:val="0"/>
          <w:sz w:val="20"/>
          <w:szCs w:val="20"/>
        </w:rPr>
      </w:pPr>
    </w:p>
    <w:p w14:paraId="1B759F23"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kümlüler tarafından devamlı bilgi verme</w:t>
      </w:r>
    </w:p>
    <w:p w14:paraId="0A66D065"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2-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taraf oldukları veya aracılık ettikleri işlemlerden, Bakanlıkça belirlenecek tutarı aşanları Başkanlığa bildirmek zorundadır.</w:t>
      </w:r>
    </w:p>
    <w:p w14:paraId="25555B87" w14:textId="77777777" w:rsidR="00351A0F" w:rsidRPr="00FD3A36" w:rsidRDefault="00351A0F" w:rsidP="00351A0F">
      <w:pPr>
        <w:rPr>
          <w:rFonts w:ascii="Arial" w:hAnsi="Arial" w:cs="Arial"/>
          <w:position w:val="0"/>
          <w:sz w:val="20"/>
          <w:szCs w:val="20"/>
        </w:rPr>
      </w:pPr>
    </w:p>
    <w:p w14:paraId="56A523A8"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Mahiyeti itibarıyla birbiriyle bağlantılı işlemler tek bir işlem olarak değerlendirilir.</w:t>
      </w:r>
    </w:p>
    <w:p w14:paraId="1855C72A" w14:textId="77777777" w:rsidR="00351A0F" w:rsidRPr="00FD3A36" w:rsidRDefault="00351A0F" w:rsidP="00351A0F">
      <w:pPr>
        <w:rPr>
          <w:rFonts w:ascii="Arial" w:hAnsi="Arial" w:cs="Arial"/>
          <w:position w:val="0"/>
          <w:sz w:val="20"/>
          <w:szCs w:val="20"/>
        </w:rPr>
      </w:pPr>
    </w:p>
    <w:p w14:paraId="2DC655A6"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Hafta sonu ve tatil günleri ile gece boyunca yapılan işlemler, bu işlemlerin yapıldığı zamanı takip eden ilk iş gününün işlemi olarak kabul edilir.</w:t>
      </w:r>
    </w:p>
    <w:p w14:paraId="2CD08E68" w14:textId="77777777" w:rsidR="00351A0F" w:rsidRPr="00FD3A36" w:rsidRDefault="00351A0F" w:rsidP="00351A0F">
      <w:pPr>
        <w:rPr>
          <w:rFonts w:ascii="Arial" w:hAnsi="Arial" w:cs="Arial"/>
          <w:position w:val="0"/>
          <w:sz w:val="20"/>
          <w:szCs w:val="20"/>
        </w:rPr>
      </w:pPr>
    </w:p>
    <w:p w14:paraId="57F40219"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Devamlı bilgi verme kapsamındaki işlem türleri, bilgilerin ne şekilde ve hangi sürelerde verileceği, kapsam dışında tutulacak yükümlüler ile uygulamaya ilişkin diğer usul ve esaslar Bakanlıkça belirlenir.</w:t>
      </w:r>
    </w:p>
    <w:p w14:paraId="47015C83" w14:textId="77777777" w:rsidR="00351A0F" w:rsidRPr="00FD3A36" w:rsidRDefault="00351A0F" w:rsidP="00351A0F">
      <w:pPr>
        <w:rPr>
          <w:rFonts w:ascii="Arial" w:hAnsi="Arial" w:cs="Arial"/>
          <w:position w:val="0"/>
          <w:sz w:val="20"/>
          <w:szCs w:val="20"/>
        </w:rPr>
      </w:pPr>
    </w:p>
    <w:p w14:paraId="1A46E8DB"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akanlık, devamlı bildirime ilişkin formların düzenlenmesine, her türlü elektronik bilgi iletişim araç ve ortamı yoluyla Başkanlığa bildirilmesine ve bildirimlerde elektronik imza kullanımına ilişkin usul ve esasları, yükümlüler bazında ayrı ayrı belirlemeye yetkilidir. Bildirimlerin elektronik ortamda yapılmasına yönelik uygulama tarihleri Başkanlıkça belirlenir.</w:t>
      </w:r>
    </w:p>
    <w:p w14:paraId="2D5FD62D" w14:textId="77777777" w:rsidR="00351A0F" w:rsidRPr="00FD3A36" w:rsidRDefault="00351A0F" w:rsidP="00351A0F">
      <w:pPr>
        <w:rPr>
          <w:rFonts w:ascii="Arial" w:hAnsi="Arial" w:cs="Arial"/>
          <w:position w:val="0"/>
          <w:sz w:val="20"/>
          <w:szCs w:val="20"/>
        </w:rPr>
      </w:pPr>
    </w:p>
    <w:p w14:paraId="50A8542A"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6) Başkanlıkça, bildirimlerin elektronik ortamda gönderilmesine yönelik rehberler çıkarılabilir ve bu rehberler elektronik ortamda yayımlanabilir. Bildirimler bu rehberlere uygun şekilde yapılır.</w:t>
      </w:r>
    </w:p>
    <w:p w14:paraId="64B1A499" w14:textId="77777777" w:rsidR="00351A0F" w:rsidRPr="00FD3A36" w:rsidRDefault="00351A0F" w:rsidP="00351A0F">
      <w:pPr>
        <w:ind w:firstLine="720"/>
        <w:rPr>
          <w:rFonts w:ascii="Arial" w:hAnsi="Arial" w:cs="Arial"/>
          <w:position w:val="0"/>
          <w:sz w:val="20"/>
          <w:szCs w:val="20"/>
        </w:rPr>
      </w:pPr>
    </w:p>
    <w:p w14:paraId="0E047D84" w14:textId="77777777" w:rsidR="00351A0F" w:rsidRPr="00FD3A36" w:rsidRDefault="00351A0F" w:rsidP="00351A0F">
      <w:pPr>
        <w:ind w:firstLine="720"/>
        <w:rPr>
          <w:rFonts w:ascii="Arial" w:hAnsi="Arial" w:cs="Arial"/>
          <w:b/>
          <w:position w:val="0"/>
          <w:sz w:val="20"/>
          <w:szCs w:val="20"/>
        </w:rPr>
      </w:pPr>
    </w:p>
    <w:p w14:paraId="5D4FF510"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vamlı bilgi vermede istisna ve muafiyetler</w:t>
      </w:r>
    </w:p>
    <w:p w14:paraId="5F7944EC" w14:textId="77777777"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lastRenderedPageBreak/>
        <w:t xml:space="preserve">MADDE 33- </w:t>
      </w:r>
      <w:r w:rsidRPr="00FD3A36">
        <w:rPr>
          <w:rFonts w:ascii="Arial" w:hAnsi="Arial" w:cs="Arial"/>
          <w:bCs/>
          <w:position w:val="0"/>
          <w:sz w:val="20"/>
          <w:szCs w:val="20"/>
        </w:rPr>
        <w:t>(1) Yükümlülerce</w:t>
      </w:r>
      <w:r w:rsidRPr="00FD3A36">
        <w:rPr>
          <w:rFonts w:ascii="Arial" w:hAnsi="Arial" w:cs="Arial"/>
          <w:position w:val="0"/>
          <w:sz w:val="20"/>
          <w:szCs w:val="20"/>
        </w:rPr>
        <w:t xml:space="preserve"> Başkanlığa devamlı bilgi verilmesinde, bankaların kendi aralarında kendi ad ve hesaplarına gerçekleştirdikleri işlemler ile finansal kuruluşların 5018 sayılı Kanuna göre genel yönetim kapsamındaki idareler, kamu iktisadi teşebbüsleri ve kamu kurumu niteliğindeki meslek kuruluşları ile yaptıkları işlemler devamlı bilgi verme yükümlülüğü kapsamında değildir. </w:t>
      </w:r>
    </w:p>
    <w:p w14:paraId="4A55F0F8" w14:textId="77777777" w:rsidR="00351A0F" w:rsidRPr="00FD3A36" w:rsidRDefault="00351A0F" w:rsidP="00351A0F">
      <w:pPr>
        <w:ind w:firstLine="720"/>
        <w:rPr>
          <w:rFonts w:ascii="Arial" w:hAnsi="Arial" w:cs="Arial"/>
          <w:position w:val="0"/>
          <w:sz w:val="20"/>
          <w:szCs w:val="20"/>
        </w:rPr>
      </w:pPr>
    </w:p>
    <w:p w14:paraId="5E0A2EC3"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Kamu kurumları tarafından devamlı bilgi verme </w:t>
      </w:r>
    </w:p>
    <w:p w14:paraId="47B0D26B"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34-</w:t>
      </w:r>
      <w:r w:rsidRPr="00FD3A36">
        <w:rPr>
          <w:rFonts w:ascii="Arial" w:hAnsi="Arial" w:cs="Arial"/>
          <w:position w:val="0"/>
          <w:sz w:val="20"/>
          <w:szCs w:val="20"/>
        </w:rPr>
        <w:t xml:space="preserve"> (1) Kanunları gereğince yükümlülere kuruluş ve faaliyet izni veren veya bunlara ilişkin kayıt tutmak zorunda olan kamu kurum ve kuruluşları ile kamu kurumu niteliğindeki kurum ve kuruluşlar; yükümlülerin adı, soyadı veya unvanı, yüzde ondan fazla hisseye sahip ortakları, yönetim kurulu başkan ve üyeleri ile genel müdür veya yöneticilerine ilişkin bilgiler ile iletişim bilgilerini Başkanlığa bildirirler.</w:t>
      </w:r>
    </w:p>
    <w:p w14:paraId="65853C12" w14:textId="77777777" w:rsidR="00351A0F" w:rsidRPr="00FD3A36" w:rsidRDefault="00351A0F" w:rsidP="00351A0F">
      <w:pPr>
        <w:rPr>
          <w:rFonts w:ascii="Arial" w:hAnsi="Arial" w:cs="Arial"/>
          <w:position w:val="0"/>
          <w:sz w:val="20"/>
          <w:szCs w:val="20"/>
        </w:rPr>
      </w:pPr>
    </w:p>
    <w:p w14:paraId="435E5947"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irinci fıkrada belirtilen bilgilerde meydana gelen değişiklikler, ilgili kurum veya kuruluş tarafından değişikliği takip eden ayın onbeşinci gününe kadar Başkanlığa bildirilir.</w:t>
      </w:r>
    </w:p>
    <w:p w14:paraId="1593D15C" w14:textId="77777777" w:rsidR="00351A0F" w:rsidRPr="00FD3A36" w:rsidRDefault="00351A0F" w:rsidP="00351A0F">
      <w:pPr>
        <w:rPr>
          <w:rFonts w:ascii="Arial" w:hAnsi="Arial" w:cs="Arial"/>
          <w:position w:val="0"/>
          <w:sz w:val="20"/>
          <w:szCs w:val="20"/>
        </w:rPr>
      </w:pPr>
    </w:p>
    <w:p w14:paraId="62D384B8" w14:textId="77777777"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3) Birinci ve ikinci fıkralarda belirtilen hususların Kanunun 9 uncu maddesine istinaden kurulan erişim sistemi ile sağlanması halinde birinci fıkra hükmü uygulanmaz.</w:t>
      </w:r>
    </w:p>
    <w:p w14:paraId="67977FED" w14:textId="77777777" w:rsidR="00351A0F" w:rsidRPr="00FD3A36" w:rsidRDefault="00351A0F" w:rsidP="00351A0F">
      <w:pPr>
        <w:rPr>
          <w:rFonts w:ascii="Arial" w:hAnsi="Arial" w:cs="Arial"/>
          <w:position w:val="0"/>
          <w:sz w:val="20"/>
          <w:szCs w:val="20"/>
        </w:rPr>
      </w:pPr>
    </w:p>
    <w:p w14:paraId="3A13955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Bildirime ilişkin diğer usul ve esasları belirlemeye Bakanlık yetkilidir.</w:t>
      </w:r>
    </w:p>
    <w:p w14:paraId="1C5425AF" w14:textId="77777777" w:rsidR="00351A0F" w:rsidRPr="00FD3A36" w:rsidRDefault="00351A0F" w:rsidP="00351A0F">
      <w:pPr>
        <w:ind w:firstLine="720"/>
        <w:rPr>
          <w:rFonts w:ascii="Arial" w:hAnsi="Arial" w:cs="Arial"/>
          <w:position w:val="0"/>
          <w:sz w:val="20"/>
          <w:szCs w:val="20"/>
        </w:rPr>
      </w:pPr>
    </w:p>
    <w:p w14:paraId="63367B92" w14:textId="77777777" w:rsidR="00351A0F" w:rsidRPr="00FD3A36" w:rsidRDefault="00351A0F" w:rsidP="00351A0F">
      <w:pPr>
        <w:rPr>
          <w:rFonts w:ascii="Arial" w:hAnsi="Arial" w:cs="Arial"/>
          <w:position w:val="0"/>
          <w:sz w:val="20"/>
          <w:szCs w:val="20"/>
        </w:rPr>
      </w:pPr>
    </w:p>
    <w:p w14:paraId="3C2F7771"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ALTINCI BÖLÜM</w:t>
      </w:r>
    </w:p>
    <w:p w14:paraId="0405F702"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 xml:space="preserve">Yükümlülük Denetimi </w:t>
      </w:r>
    </w:p>
    <w:p w14:paraId="73E1A9BE" w14:textId="77777777" w:rsidR="00351A0F" w:rsidRPr="00FD3A36" w:rsidRDefault="00351A0F" w:rsidP="00351A0F">
      <w:pPr>
        <w:ind w:firstLine="720"/>
        <w:rPr>
          <w:rFonts w:ascii="Arial" w:hAnsi="Arial" w:cs="Arial"/>
          <w:position w:val="0"/>
          <w:sz w:val="20"/>
          <w:szCs w:val="20"/>
        </w:rPr>
      </w:pPr>
    </w:p>
    <w:p w14:paraId="3339C9B2"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netimin kapsamı</w:t>
      </w:r>
    </w:p>
    <w:p w14:paraId="4AFB8C41"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35</w:t>
      </w:r>
      <w:r w:rsidRPr="00FD3A36">
        <w:rPr>
          <w:rFonts w:ascii="Arial" w:hAnsi="Arial" w:cs="Arial"/>
          <w:position w:val="0"/>
          <w:sz w:val="20"/>
          <w:szCs w:val="20"/>
        </w:rPr>
        <w:t>- (1)</w:t>
      </w:r>
      <w:r w:rsidRPr="00FD3A36">
        <w:rPr>
          <w:rFonts w:ascii="Arial" w:hAnsi="Arial" w:cs="Arial"/>
          <w:b/>
          <w:position w:val="0"/>
          <w:sz w:val="20"/>
          <w:szCs w:val="20"/>
        </w:rPr>
        <w:t xml:space="preserve"> </w:t>
      </w:r>
      <w:r w:rsidRPr="00FD3A36">
        <w:rPr>
          <w:rFonts w:ascii="Arial" w:hAnsi="Arial" w:cs="Arial"/>
          <w:position w:val="0"/>
          <w:sz w:val="20"/>
          <w:szCs w:val="20"/>
        </w:rPr>
        <w:t>Yükümlülük denetimi, yükümlülerin yükümlülüklere uyum durumunu tespit amacıyla yapılan yükümlülüklere uyum denetimi ile yükümlülük ihlallerini tespite yönelik yükümlülük ihlal incelemesini kapsar.</w:t>
      </w:r>
    </w:p>
    <w:p w14:paraId="2F40643E" w14:textId="77777777" w:rsidR="00351A0F" w:rsidRPr="00FD3A36" w:rsidRDefault="00351A0F" w:rsidP="00351A0F">
      <w:pPr>
        <w:rPr>
          <w:rFonts w:ascii="Arial" w:hAnsi="Arial" w:cs="Arial"/>
          <w:position w:val="0"/>
          <w:sz w:val="20"/>
          <w:szCs w:val="20"/>
        </w:rPr>
      </w:pPr>
    </w:p>
    <w:p w14:paraId="54527511" w14:textId="77777777"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 xml:space="preserve">(2) Başkanlık, </w:t>
      </w:r>
      <w:r w:rsidRPr="00FD3A36">
        <w:rPr>
          <w:rFonts w:ascii="Arial" w:hAnsi="Arial" w:cs="Arial"/>
          <w:position w:val="0"/>
          <w:sz w:val="20"/>
          <w:szCs w:val="20"/>
        </w:rPr>
        <w:t>yükümlülük denetiminin</w:t>
      </w:r>
      <w:r w:rsidRPr="00FD3A36">
        <w:rPr>
          <w:rFonts w:ascii="Arial" w:hAnsi="Arial" w:cs="Arial"/>
          <w:iCs/>
          <w:position w:val="0"/>
          <w:sz w:val="20"/>
          <w:szCs w:val="20"/>
        </w:rPr>
        <w:t xml:space="preserve"> münferiden veya bir denetim programı kapsamında yapılmasını isteyebilir. Başkanlık, uygulama zamanı konusunda ilgili denetim biriminin görüşünü alarak denetim programı hazırlayabileceği gibi bu birimin denetim programına yükümlülük denetiminin de dâhil edilmesini talep edebilir.</w:t>
      </w:r>
    </w:p>
    <w:p w14:paraId="7A61DF25" w14:textId="77777777" w:rsidR="00351A0F" w:rsidRPr="00FD3A36" w:rsidRDefault="00351A0F" w:rsidP="00351A0F">
      <w:pPr>
        <w:ind w:firstLine="720"/>
        <w:rPr>
          <w:rFonts w:ascii="Arial" w:hAnsi="Arial" w:cs="Arial"/>
          <w:iCs/>
          <w:position w:val="0"/>
          <w:sz w:val="20"/>
          <w:szCs w:val="20"/>
        </w:rPr>
      </w:pPr>
    </w:p>
    <w:p w14:paraId="17BA83B5" w14:textId="77777777"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3) Başkanlık</w:t>
      </w:r>
      <w:r w:rsidRPr="00FD3A36">
        <w:rPr>
          <w:rFonts w:ascii="Arial" w:hAnsi="Arial" w:cs="Arial"/>
          <w:position w:val="0"/>
          <w:sz w:val="20"/>
          <w:szCs w:val="20"/>
        </w:rPr>
        <w:t xml:space="preserve"> yükümlülüklere uyum denetimlerinin ve yükümlülük ihlal incelemelerinin </w:t>
      </w:r>
      <w:r w:rsidRPr="00FD3A36">
        <w:rPr>
          <w:rFonts w:ascii="Arial" w:hAnsi="Arial" w:cs="Arial"/>
          <w:iCs/>
          <w:position w:val="0"/>
          <w:sz w:val="20"/>
          <w:szCs w:val="20"/>
        </w:rPr>
        <w:t>kapsam ve süresini belirlemeye yetkilidir.</w:t>
      </w:r>
      <w:r w:rsidRPr="00FD3A36">
        <w:rPr>
          <w:rFonts w:ascii="Arial" w:hAnsi="Arial" w:cs="Arial"/>
          <w:position w:val="0"/>
          <w:sz w:val="20"/>
          <w:szCs w:val="20"/>
        </w:rPr>
        <w:t xml:space="preserve"> </w:t>
      </w:r>
    </w:p>
    <w:p w14:paraId="695B7491" w14:textId="77777777" w:rsidR="00351A0F" w:rsidRPr="00FD3A36" w:rsidRDefault="00351A0F" w:rsidP="00351A0F">
      <w:pPr>
        <w:ind w:firstLine="720"/>
        <w:rPr>
          <w:rFonts w:ascii="Arial" w:hAnsi="Arial" w:cs="Arial"/>
          <w:iCs/>
          <w:position w:val="0"/>
          <w:sz w:val="20"/>
          <w:szCs w:val="20"/>
        </w:rPr>
      </w:pPr>
    </w:p>
    <w:p w14:paraId="7493D941" w14:textId="77777777"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4) Kendisinden yükümlülük denetimi yapılması talebinde bulunulan birim bu talebin gereğini yerine getirmek zorundadır.</w:t>
      </w:r>
    </w:p>
    <w:p w14:paraId="6702991C" w14:textId="77777777" w:rsidR="00351A0F" w:rsidRPr="00FD3A36" w:rsidRDefault="00351A0F" w:rsidP="00351A0F">
      <w:pPr>
        <w:ind w:firstLine="720"/>
        <w:rPr>
          <w:rFonts w:ascii="Arial" w:hAnsi="Arial" w:cs="Arial"/>
          <w:iCs/>
          <w:position w:val="0"/>
          <w:sz w:val="20"/>
          <w:szCs w:val="20"/>
        </w:rPr>
      </w:pPr>
    </w:p>
    <w:p w14:paraId="69B8A2CF" w14:textId="77777777" w:rsidR="00351A0F" w:rsidRPr="00FD3A36" w:rsidRDefault="00351A0F" w:rsidP="00351A0F">
      <w:pPr>
        <w:ind w:firstLine="720"/>
        <w:rPr>
          <w:rFonts w:ascii="Arial" w:hAnsi="Arial" w:cs="Arial"/>
          <w:position w:val="0"/>
          <w:sz w:val="20"/>
          <w:szCs w:val="20"/>
        </w:rPr>
      </w:pPr>
      <w:r w:rsidRPr="00FD3A36">
        <w:rPr>
          <w:rFonts w:ascii="Arial" w:hAnsi="Arial" w:cs="Arial"/>
          <w:iCs/>
          <w:position w:val="0"/>
          <w:sz w:val="20"/>
          <w:szCs w:val="20"/>
        </w:rPr>
        <w:t>(5) Başkanlık yükümlülük denetimi konusunda diğer usul ve esasları belirlemeye, bu kapsamda denetim rehberleri hazırlamaya yetkilidir.</w:t>
      </w:r>
      <w:r w:rsidRPr="00FD3A36">
        <w:rPr>
          <w:rFonts w:ascii="Arial" w:hAnsi="Arial" w:cs="Arial"/>
          <w:position w:val="0"/>
          <w:sz w:val="20"/>
          <w:szCs w:val="20"/>
        </w:rPr>
        <w:t xml:space="preserve"> </w:t>
      </w:r>
    </w:p>
    <w:p w14:paraId="6B4ABEA8" w14:textId="77777777" w:rsidR="00351A0F" w:rsidRPr="00FD3A36" w:rsidRDefault="00351A0F" w:rsidP="00351A0F">
      <w:pPr>
        <w:rPr>
          <w:rFonts w:ascii="Arial" w:hAnsi="Arial" w:cs="Arial"/>
          <w:position w:val="0"/>
          <w:sz w:val="20"/>
          <w:szCs w:val="20"/>
        </w:rPr>
      </w:pPr>
    </w:p>
    <w:p w14:paraId="2D811C9B" w14:textId="77777777"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Denetime yetkililer ve yetkileri </w:t>
      </w:r>
    </w:p>
    <w:p w14:paraId="4D333D99" w14:textId="77777777"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MADDE 36-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Yükümlülük denetimleri denetim elemanları vasıtasıyla yerine getirilir.</w:t>
      </w:r>
    </w:p>
    <w:p w14:paraId="41CF07E0" w14:textId="77777777" w:rsidR="00351A0F" w:rsidRPr="00FD3A36" w:rsidRDefault="00351A0F" w:rsidP="00351A0F">
      <w:pPr>
        <w:ind w:firstLine="720"/>
        <w:rPr>
          <w:rFonts w:ascii="Arial" w:hAnsi="Arial" w:cs="Arial"/>
          <w:position w:val="0"/>
          <w:sz w:val="20"/>
          <w:szCs w:val="20"/>
        </w:rPr>
      </w:pPr>
    </w:p>
    <w:p w14:paraId="3E6DE86D"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Yükümlülük denetimiyle görevlendirilen denetim elemanları, kamu kurum ve kuruluşları da dâ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14:paraId="197A8573" w14:textId="77777777" w:rsidR="00351A0F" w:rsidRPr="00FD3A36" w:rsidRDefault="00351A0F" w:rsidP="00351A0F">
      <w:pPr>
        <w:ind w:firstLine="720"/>
        <w:rPr>
          <w:rFonts w:ascii="Arial" w:hAnsi="Arial" w:cs="Arial"/>
          <w:position w:val="0"/>
          <w:sz w:val="20"/>
          <w:szCs w:val="20"/>
        </w:rPr>
      </w:pPr>
    </w:p>
    <w:p w14:paraId="0C5E5D2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ükümlüler, denetim esnasında denetim elemanlarına uygun çalışma ortamı sağlamak da dâhil gerekli her türlü kolaylığı göstermek zorundadır. </w:t>
      </w:r>
    </w:p>
    <w:p w14:paraId="1B295D5E" w14:textId="77777777" w:rsidR="00351A0F" w:rsidRPr="00FD3A36" w:rsidRDefault="00351A0F" w:rsidP="00351A0F">
      <w:pPr>
        <w:ind w:firstLine="720"/>
        <w:rPr>
          <w:rFonts w:ascii="Arial" w:hAnsi="Arial" w:cs="Arial"/>
          <w:position w:val="0"/>
          <w:sz w:val="20"/>
          <w:szCs w:val="20"/>
        </w:rPr>
      </w:pPr>
    </w:p>
    <w:p w14:paraId="1CEFA6B5"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Denetim elemanının görevlendirilmesi</w:t>
      </w:r>
    </w:p>
    <w:p w14:paraId="30DB3324"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7- </w:t>
      </w:r>
      <w:r w:rsidRPr="00FD3A36">
        <w:rPr>
          <w:rFonts w:ascii="Arial" w:hAnsi="Arial" w:cs="Arial"/>
          <w:position w:val="0"/>
          <w:sz w:val="20"/>
          <w:szCs w:val="20"/>
        </w:rPr>
        <w:t xml:space="preserve"> (1) Başkanın görevlendirme talebi üzerine ilgili birim amirinin teklifi ve bağlı veya ilgili bulundukları Bakanın onayı ile yükümlülük denetimi yapmak üzere denetim elemanı görevlendirilir. Görevlendirme, talep tarihinden itibaren en geç on gün içinde yapılır. </w:t>
      </w:r>
    </w:p>
    <w:p w14:paraId="6445A732" w14:textId="77777777" w:rsidR="00351A0F" w:rsidRPr="00FD3A36" w:rsidRDefault="00351A0F" w:rsidP="00351A0F">
      <w:pPr>
        <w:ind w:firstLine="720"/>
        <w:rPr>
          <w:rFonts w:ascii="Arial" w:hAnsi="Arial" w:cs="Arial"/>
          <w:position w:val="0"/>
          <w:sz w:val="20"/>
          <w:szCs w:val="20"/>
        </w:rPr>
      </w:pPr>
    </w:p>
    <w:p w14:paraId="5F2C0F11"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lastRenderedPageBreak/>
        <w:t>(2) Münferiden yapılacak yükümlülük denetimi ile görevlendirilen denetim elemanı, göreve ilişkin Başkanlık yazısının kendisine tebliğinden itibaren en geç 15 gün içinde göreve başlayarak göreve başlama tarihini bu süre içinde Başkanlığa ve birimine yazılı olarak bildirir. Bir denetim programı kapsamında yapılan yükümlülük denetimlerinde denetim elemanı göreve fiilen başladığı tarihi Başkanlığa yazılı olarak bildirir.</w:t>
      </w:r>
    </w:p>
    <w:p w14:paraId="384ADA37" w14:textId="77777777" w:rsidR="00351A0F" w:rsidRPr="00FD3A36" w:rsidRDefault="00351A0F" w:rsidP="00351A0F">
      <w:pPr>
        <w:ind w:firstLine="708"/>
        <w:rPr>
          <w:rFonts w:ascii="Arial" w:hAnsi="Arial" w:cs="Arial"/>
          <w:position w:val="0"/>
          <w:sz w:val="20"/>
          <w:szCs w:val="20"/>
        </w:rPr>
      </w:pPr>
    </w:p>
    <w:p w14:paraId="2AA23E0F"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3) Denetim elemanları, Başkanlıkça, yürütmekte oldukları denetimlerde bağlantı kurularak kendilerine intikal ettirilen konuları, ayrı bir görevlendirme onayı aramaksızın ilk görevlendirme onayı kapsamında sonuçlandırır.</w:t>
      </w:r>
    </w:p>
    <w:p w14:paraId="2D338344" w14:textId="77777777" w:rsidR="00351A0F" w:rsidRPr="00FD3A36" w:rsidRDefault="00351A0F" w:rsidP="00351A0F">
      <w:pPr>
        <w:ind w:firstLine="708"/>
        <w:rPr>
          <w:rFonts w:ascii="Arial" w:hAnsi="Arial" w:cs="Arial"/>
          <w:position w:val="0"/>
          <w:sz w:val="20"/>
          <w:szCs w:val="20"/>
        </w:rPr>
      </w:pPr>
    </w:p>
    <w:p w14:paraId="2C3F9BED"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4) Denetim sonuçlanmadan herhangi bir nedenle görevinden ayrılacak olan denetim elemanı, denetimde gelinen aşamaları gösterir bir devir raporu düzenleyerek Başkanlığa</w:t>
      </w:r>
      <w:r w:rsidRPr="00FD3A36">
        <w:rPr>
          <w:rFonts w:ascii="Arial" w:hAnsi="Arial" w:cs="Arial"/>
          <w:b/>
          <w:position w:val="0"/>
          <w:sz w:val="20"/>
          <w:szCs w:val="20"/>
        </w:rPr>
        <w:t xml:space="preserve"> </w:t>
      </w:r>
      <w:r w:rsidRPr="00FD3A36">
        <w:rPr>
          <w:rFonts w:ascii="Arial" w:hAnsi="Arial" w:cs="Arial"/>
          <w:position w:val="0"/>
          <w:sz w:val="20"/>
          <w:szCs w:val="20"/>
        </w:rPr>
        <w:t>gönderir. İlgili birim, mevcut denetim elemanı görevinden ayrılmadan en az on gün önce, yeni denetim elemanı görevlendirir. Görevinden ayrılacak olan denetim elemanı devir raporunun bir örneğini ve ilgili tüm belgeleri, yeni görevlendirilen denetim elemanına bu süre içerisinde tutanakla teslim eder. Yeni görevlendirilen denetim elemanı tutanağın birer örneğini birimine ve Başkanlığa gönderir. İşe başlama ve ayrılma açısından tutanak tarihi esas alınır. Bu işlemlerin zamanında gerçekleştirilmesi hususunda ilgili birimce gerekli tedbirler alınır.</w:t>
      </w:r>
    </w:p>
    <w:p w14:paraId="1F4D8CDF" w14:textId="77777777" w:rsidR="00351A0F" w:rsidRPr="00FD3A36" w:rsidRDefault="00351A0F" w:rsidP="00351A0F">
      <w:pPr>
        <w:ind w:firstLine="708"/>
        <w:rPr>
          <w:rFonts w:ascii="Arial" w:hAnsi="Arial" w:cs="Arial"/>
          <w:position w:val="0"/>
          <w:sz w:val="20"/>
          <w:szCs w:val="20"/>
        </w:rPr>
      </w:pPr>
    </w:p>
    <w:p w14:paraId="7D21FC35"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5) Başkanlık, denetim için birden fazla denetim elemanından oluşan ekip teşkil edebilir. Başkanlık, denetim elemanlarından birini koordinasyonu sağlamak amacıyla görevlendirir. Koordinasyonu sağlayan denetim elemanı, ekip içerisinde bilgi ve belge akışını sağlar. Ekip çalışmalarının birlikte planlanması, yürütülmesi, sonuçlandırılması ve raporların birlikte düzenlenmesi esastır. </w:t>
      </w:r>
    </w:p>
    <w:p w14:paraId="1BD57C1C" w14:textId="77777777" w:rsidR="00351A0F" w:rsidRPr="00FD3A36" w:rsidRDefault="00351A0F" w:rsidP="00351A0F">
      <w:pPr>
        <w:ind w:firstLine="708"/>
        <w:rPr>
          <w:rFonts w:ascii="Arial" w:hAnsi="Arial" w:cs="Arial"/>
          <w:position w:val="0"/>
          <w:sz w:val="20"/>
          <w:szCs w:val="20"/>
        </w:rPr>
      </w:pPr>
    </w:p>
    <w:p w14:paraId="68070594"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6) Birden fazla ekip oluşturulması halinde koordinasyonu sağlayan denetim elemanlarından biri genel koordinasyonu sağlamak üzere Başkanlıkça görevlendirilebilir.</w:t>
      </w:r>
    </w:p>
    <w:p w14:paraId="706DDC93" w14:textId="77777777" w:rsidR="00351A0F" w:rsidRPr="00FD3A36" w:rsidRDefault="00351A0F" w:rsidP="00351A0F">
      <w:pPr>
        <w:ind w:firstLine="708"/>
        <w:rPr>
          <w:rFonts w:ascii="Arial" w:hAnsi="Arial" w:cs="Arial"/>
          <w:position w:val="0"/>
          <w:sz w:val="20"/>
          <w:szCs w:val="20"/>
        </w:rPr>
      </w:pPr>
    </w:p>
    <w:p w14:paraId="41B3DD20"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7) Yükümlülük denetiminin, denetime konu işlemlerin gerçekleştiği yerde yapılması esastır. Denetim elemanları, yanlarında memuriyet sıfatlarını gösteren fotoğraflı resmi bir belge bulundururlar ve gittikleri yerde işe başlamadan önce bu belgeyi ilgililere gösterirler.</w:t>
      </w:r>
    </w:p>
    <w:p w14:paraId="2C36F9DB" w14:textId="77777777" w:rsidR="00351A0F" w:rsidRPr="00FD3A36" w:rsidRDefault="00351A0F" w:rsidP="00351A0F">
      <w:pPr>
        <w:ind w:firstLine="708"/>
        <w:rPr>
          <w:rFonts w:ascii="Arial" w:hAnsi="Arial" w:cs="Arial"/>
          <w:position w:val="0"/>
          <w:sz w:val="20"/>
          <w:szCs w:val="20"/>
        </w:rPr>
      </w:pPr>
    </w:p>
    <w:p w14:paraId="541C093E" w14:textId="77777777" w:rsidR="00351A0F" w:rsidRDefault="00351A0F" w:rsidP="00351A0F">
      <w:pPr>
        <w:ind w:firstLine="708"/>
        <w:rPr>
          <w:rFonts w:ascii="Arial" w:hAnsi="Arial" w:cs="Arial"/>
          <w:position w:val="0"/>
          <w:sz w:val="20"/>
          <w:szCs w:val="20"/>
        </w:rPr>
      </w:pPr>
      <w:r w:rsidRPr="00FD3A36">
        <w:rPr>
          <w:rFonts w:ascii="Arial" w:hAnsi="Arial" w:cs="Arial"/>
          <w:position w:val="0"/>
          <w:sz w:val="20"/>
          <w:szCs w:val="20"/>
        </w:rPr>
        <w:t>(8) Hazırlanan raporun Başkanlıkça işleme konulmasına karar verilen tarihte görev sona erer. Bu durum, denetim elemanına ve bağlı olduğu birime bildirilir.</w:t>
      </w:r>
    </w:p>
    <w:p w14:paraId="529B82B0" w14:textId="77777777" w:rsidR="00302F1E" w:rsidRPr="00F0499C" w:rsidRDefault="00302F1E" w:rsidP="00302F1E">
      <w:pPr>
        <w:ind w:firstLine="708"/>
        <w:rPr>
          <w:rFonts w:ascii="Arial" w:hAnsi="Arial" w:cs="Arial"/>
          <w:b/>
          <w:color w:val="FF0000"/>
          <w:position w:val="0"/>
          <w:sz w:val="20"/>
          <w:szCs w:val="20"/>
        </w:rPr>
      </w:pPr>
      <w:r w:rsidRPr="00F0499C">
        <w:rPr>
          <w:rFonts w:ascii="Arial" w:hAnsi="Arial" w:cs="Arial"/>
          <w:b/>
          <w:color w:val="FF0000"/>
          <w:position w:val="0"/>
          <w:sz w:val="20"/>
          <w:szCs w:val="20"/>
        </w:rPr>
        <w:t>Denetim Elemanının Başkanlıkta Geçici Olarak Görevlendirilmesi ve Çalışma Esasları</w:t>
      </w:r>
    </w:p>
    <w:p w14:paraId="32F17ABF" w14:textId="77777777" w:rsidR="00302F1E" w:rsidRDefault="00302F1E" w:rsidP="00302F1E">
      <w:pPr>
        <w:ind w:firstLine="708"/>
        <w:rPr>
          <w:rFonts w:ascii="Arial" w:hAnsi="Arial" w:cs="Arial"/>
          <w:color w:val="FF0000"/>
          <w:position w:val="0"/>
          <w:sz w:val="20"/>
          <w:szCs w:val="20"/>
        </w:rPr>
      </w:pPr>
      <w:r w:rsidRPr="00F0499C">
        <w:rPr>
          <w:rFonts w:ascii="Arial" w:hAnsi="Arial" w:cs="Arial"/>
          <w:b/>
          <w:color w:val="FF0000"/>
          <w:position w:val="0"/>
          <w:sz w:val="20"/>
          <w:szCs w:val="20"/>
        </w:rPr>
        <w:t>MADDE 37/A-</w:t>
      </w:r>
      <w:r>
        <w:rPr>
          <w:rFonts w:ascii="Arial" w:hAnsi="Arial" w:cs="Arial"/>
          <w:b/>
          <w:color w:val="FF0000"/>
          <w:position w:val="0"/>
          <w:sz w:val="20"/>
          <w:szCs w:val="20"/>
        </w:rPr>
        <w:t xml:space="preserve"> </w:t>
      </w:r>
      <w:r>
        <w:rPr>
          <w:rFonts w:ascii="Arial" w:hAnsi="Arial" w:cs="Arial"/>
          <w:color w:val="FF0000"/>
          <w:position w:val="0"/>
          <w:sz w:val="20"/>
          <w:szCs w:val="20"/>
        </w:rPr>
        <w:t>(1) Başkanlık, yükümlülük denetimi görevini Kanunun ek 1 inci maddesine göre Başkanlık emrinde geçici süreyle görevlendirilen denetim elemanları vasıtasıyl da yerine getirebilir.</w:t>
      </w:r>
    </w:p>
    <w:p w14:paraId="74FEBEEF" w14:textId="77777777"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2) Geçici görevli denetim elemanları, görevlendirme süreleri içerisinde Başkanın veya görevlendireceği başkan yardımcısının gözetimi altında ve talimatları doğrultusunda çalışır.</w:t>
      </w:r>
    </w:p>
    <w:p w14:paraId="6BEFD6F3" w14:textId="77777777"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3) Geçici görevli denetim elemanları Başbakanlık Makamından alınan görevlendirme onayı ile görevlendirilir. Başkanlıkça yükümlülük denetimi kapsamında birden fazla görevlendirme yapabilir. Görevlendirme onayının tebliği tarihinden itibaren derhal göreve başlanır.</w:t>
      </w:r>
    </w:p>
    <w:p w14:paraId="6B16197E" w14:textId="77777777"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4) Verilen denetim görevinin hangi sürede sonuçlandırılacağı Başkanlık tarafından belirlenir. Geçici görevli denetim elemanları bu süre sonunda hazırlayacakları raporu başkanlığa sunar.</w:t>
      </w:r>
    </w:p>
    <w:p w14:paraId="49DCE24C" w14:textId="77777777"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5) Başkanlık nezdinde veri tabanı ve erişim sistemleri, Başkanlıkça belirlenen erişim yetkileri çerçevesinde denetim elemanları tarafından kullanılır. Yükümlülük denetimleri denetim elemanları tarafından bizzat yürütülür ve sonuçlandırılır.</w:t>
      </w:r>
    </w:p>
    <w:p w14:paraId="39E24A43" w14:textId="77777777" w:rsidR="00302F1E" w:rsidRPr="00F0499C"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6) Geçici görevli denetim elemanlarının çalışma usul ve esaslarına ilişkin bu maddede yer almayan hususlarda bu Yönetmeliğin denetimle ilgili diğer hükümleri uygulanır.</w:t>
      </w:r>
    </w:p>
    <w:p w14:paraId="3947BF36" w14:textId="77777777" w:rsidR="00302F1E" w:rsidRPr="00FD3A36" w:rsidRDefault="00302F1E" w:rsidP="00351A0F">
      <w:pPr>
        <w:ind w:firstLine="708"/>
        <w:rPr>
          <w:rFonts w:ascii="Arial" w:hAnsi="Arial" w:cs="Arial"/>
          <w:position w:val="0"/>
          <w:sz w:val="20"/>
          <w:szCs w:val="20"/>
        </w:rPr>
      </w:pPr>
    </w:p>
    <w:p w14:paraId="107F506A" w14:textId="77777777" w:rsidR="00351A0F" w:rsidRDefault="00351A0F" w:rsidP="00351A0F">
      <w:pPr>
        <w:rPr>
          <w:rFonts w:ascii="Arial" w:hAnsi="Arial" w:cs="Arial"/>
          <w:position w:val="0"/>
          <w:sz w:val="20"/>
          <w:szCs w:val="20"/>
        </w:rPr>
      </w:pPr>
    </w:p>
    <w:p w14:paraId="7F3CA528" w14:textId="77777777" w:rsidR="00351A0F" w:rsidRDefault="00351A0F" w:rsidP="00351A0F">
      <w:pPr>
        <w:rPr>
          <w:rFonts w:ascii="Arial" w:hAnsi="Arial" w:cs="Arial"/>
          <w:position w:val="0"/>
          <w:sz w:val="20"/>
          <w:szCs w:val="20"/>
        </w:rPr>
      </w:pPr>
    </w:p>
    <w:p w14:paraId="5498E7A4" w14:textId="77777777" w:rsidR="00351A0F" w:rsidRPr="00FD3A36" w:rsidRDefault="00351A0F" w:rsidP="00351A0F">
      <w:pPr>
        <w:rPr>
          <w:rFonts w:ascii="Arial" w:hAnsi="Arial" w:cs="Arial"/>
          <w:position w:val="0"/>
          <w:sz w:val="20"/>
          <w:szCs w:val="20"/>
        </w:rPr>
      </w:pPr>
    </w:p>
    <w:p w14:paraId="08FB5F04"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Denetim raporları</w:t>
      </w:r>
    </w:p>
    <w:p w14:paraId="2E78C72A"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8- </w:t>
      </w:r>
      <w:r w:rsidRPr="00FD3A36">
        <w:rPr>
          <w:rFonts w:ascii="Arial" w:hAnsi="Arial" w:cs="Arial"/>
          <w:position w:val="0"/>
          <w:sz w:val="20"/>
          <w:szCs w:val="20"/>
        </w:rPr>
        <w:t>(1) Yükümlülüklere uyum denetimi sonucunda yükümlülük uyum denetimi raporu, yükümlülük ihlal incelemesi sonucunda ise yükümlülük ihlali inceleme raporu düzenlenir.</w:t>
      </w:r>
    </w:p>
    <w:p w14:paraId="6A7D5E43" w14:textId="77777777" w:rsidR="00351A0F" w:rsidRPr="00FD3A36" w:rsidRDefault="00351A0F" w:rsidP="00351A0F">
      <w:pPr>
        <w:ind w:firstLine="720"/>
        <w:rPr>
          <w:rFonts w:ascii="Arial" w:hAnsi="Arial" w:cs="Arial"/>
          <w:position w:val="0"/>
          <w:sz w:val="20"/>
          <w:szCs w:val="20"/>
        </w:rPr>
      </w:pPr>
    </w:p>
    <w:p w14:paraId="66961F88"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Denetim elemanları yükümlülüklere uyum denetimi sırasında tespit ettikleri yükümlülük ihlalleri için ayrıca yükümlülük ihlali inceleme raporu düzenler.</w:t>
      </w:r>
    </w:p>
    <w:p w14:paraId="28449387" w14:textId="77777777" w:rsidR="00351A0F" w:rsidRPr="00FD3A36" w:rsidRDefault="00351A0F" w:rsidP="00351A0F">
      <w:pPr>
        <w:ind w:firstLine="720"/>
        <w:rPr>
          <w:rFonts w:ascii="Arial" w:hAnsi="Arial" w:cs="Arial"/>
          <w:position w:val="0"/>
          <w:sz w:val="20"/>
          <w:szCs w:val="20"/>
        </w:rPr>
      </w:pPr>
    </w:p>
    <w:p w14:paraId="69DC63D4"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lastRenderedPageBreak/>
        <w:t>(3) Denetim raporlarına ilişkin usul ve esaslar Başkanlıkça belirlenir.</w:t>
      </w:r>
    </w:p>
    <w:p w14:paraId="46EEA849" w14:textId="77777777" w:rsidR="00351A0F" w:rsidRPr="00FD3A36" w:rsidRDefault="00351A0F" w:rsidP="00351A0F">
      <w:pPr>
        <w:rPr>
          <w:rFonts w:ascii="Arial" w:hAnsi="Arial" w:cs="Arial"/>
          <w:position w:val="0"/>
          <w:sz w:val="20"/>
          <w:szCs w:val="20"/>
        </w:rPr>
      </w:pPr>
    </w:p>
    <w:p w14:paraId="4CBAE46A"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Raporlar üzerine yapılacak işlemler </w:t>
      </w:r>
    </w:p>
    <w:p w14:paraId="38D9A5ED" w14:textId="77777777" w:rsidR="00351A0F" w:rsidRPr="003D53BB" w:rsidRDefault="00351A0F" w:rsidP="00351A0F">
      <w:pPr>
        <w:ind w:firstLine="720"/>
        <w:rPr>
          <w:rFonts w:ascii="Arial" w:hAnsi="Arial" w:cs="Arial"/>
          <w:color w:val="FF0000"/>
          <w:position w:val="0"/>
          <w:sz w:val="20"/>
          <w:szCs w:val="20"/>
        </w:rPr>
      </w:pPr>
      <w:r w:rsidRPr="00FD3A36">
        <w:rPr>
          <w:rFonts w:ascii="Arial" w:hAnsi="Arial" w:cs="Arial"/>
          <w:b/>
          <w:position w:val="0"/>
          <w:sz w:val="20"/>
          <w:szCs w:val="20"/>
        </w:rPr>
        <w:t xml:space="preserve">MADDE 39- </w:t>
      </w:r>
      <w:r w:rsidRPr="00FD3A36">
        <w:rPr>
          <w:rFonts w:ascii="Arial" w:hAnsi="Arial" w:cs="Arial"/>
          <w:position w:val="0"/>
          <w:sz w:val="20"/>
          <w:szCs w:val="20"/>
        </w:rPr>
        <w:t xml:space="preserve">(1) Denetim elemanları tarafından düzenlenerek Başkanlığa sunulan raporlar, Başkanlıkça belirlenen rapor standartlarına uygunluk ve hukuki ya da maddi hata bulunup bulunmadığı yönünden değerlendirilir. </w:t>
      </w:r>
      <w:r w:rsidRPr="003D53BB">
        <w:rPr>
          <w:rFonts w:ascii="Arial" w:hAnsi="Arial" w:cs="Arial"/>
          <w:strike/>
          <w:color w:val="808080"/>
          <w:position w:val="0"/>
          <w:sz w:val="20"/>
          <w:szCs w:val="20"/>
        </w:rPr>
        <w:t>Standartlara uymayan, açık hukuki ve maddi hata bulunan raporlar denetim elemanına iade edilerek düzeltilmesi sağlanır.</w:t>
      </w:r>
      <w:r>
        <w:rPr>
          <w:rFonts w:ascii="Arial" w:hAnsi="Arial" w:cs="Arial"/>
          <w:position w:val="0"/>
          <w:sz w:val="20"/>
          <w:szCs w:val="20"/>
        </w:rPr>
        <w:t xml:space="preserve"> </w:t>
      </w:r>
      <w:r w:rsidRPr="003D53BB">
        <w:rPr>
          <w:rFonts w:ascii="Arial" w:hAnsi="Arial" w:cs="Arial"/>
          <w:color w:val="FF0000"/>
          <w:position w:val="0"/>
          <w:sz w:val="20"/>
          <w:szCs w:val="20"/>
        </w:rPr>
        <w:t>Başkanlık tarafından yapılan değerlendirme sonucuna göre işlem tesis edilir.</w:t>
      </w:r>
    </w:p>
    <w:p w14:paraId="10BF52C3" w14:textId="77777777" w:rsidR="00351A0F" w:rsidRPr="00FD3A36" w:rsidRDefault="00351A0F" w:rsidP="00351A0F">
      <w:pPr>
        <w:ind w:firstLine="708"/>
        <w:rPr>
          <w:rFonts w:ascii="Arial" w:hAnsi="Arial" w:cs="Arial"/>
          <w:position w:val="0"/>
          <w:sz w:val="20"/>
          <w:szCs w:val="20"/>
        </w:rPr>
      </w:pPr>
    </w:p>
    <w:p w14:paraId="16D6B844"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Bu Yönetmeliğin Üçüncü Bölümü ile 27 nci ve 28 inci maddelerinde belirtilen hükümlere uymayan yükümlüler, bunların işlemi fiilen yapan çalışanları ve işlemin sonuçlandırılması bakımından görev ve sorumluluğu bulunan yöneticileri ile bu Yönetmeliğin 32 nci maddesinde belirtilen hükümlere uymayan yükümlüler hakkında idari para cezası uygulanır. </w:t>
      </w:r>
    </w:p>
    <w:p w14:paraId="4667CFBC" w14:textId="77777777" w:rsidR="00351A0F" w:rsidRPr="00FD3A36" w:rsidRDefault="00351A0F" w:rsidP="00351A0F">
      <w:pPr>
        <w:ind w:firstLine="720"/>
        <w:rPr>
          <w:rFonts w:ascii="Arial" w:hAnsi="Arial" w:cs="Arial"/>
          <w:position w:val="0"/>
          <w:sz w:val="20"/>
          <w:szCs w:val="20"/>
        </w:rPr>
      </w:pPr>
    </w:p>
    <w:p w14:paraId="179940A2"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Kanunun 5 inci maddesinde yer alan eğitim, iç denetim, kontrol ve risk yönetim sistemleri oluşturulması, uyum görevlisi tayini ile Bakanlıkça çıkarılacak yönetmelikle belirlenecek diğer tedbirler kapsamındaki yükümlülüklere uymayan yükümlülere, Başkanlıkça eksikliklerin giderilmesi ve gerekli tedbirlerin alınması için otuz günden az olmamak üzere süre verilir. Verilen sürede eksikliklerin giderilmemesi veya gerekli tedbirlerin alınmaması durumunda idari para cezası uygulanır.</w:t>
      </w:r>
    </w:p>
    <w:p w14:paraId="6D513874" w14:textId="77777777" w:rsidR="00351A0F" w:rsidRPr="00FD3A36" w:rsidRDefault="00351A0F" w:rsidP="00351A0F">
      <w:pPr>
        <w:rPr>
          <w:rFonts w:ascii="Arial" w:hAnsi="Arial" w:cs="Arial"/>
          <w:position w:val="0"/>
          <w:sz w:val="20"/>
          <w:szCs w:val="20"/>
        </w:rPr>
      </w:pPr>
    </w:p>
    <w:p w14:paraId="5FEF9D6B"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Yönetmeliğin 29 uncu, 31 inci ve 46 ncı maddelerindeki yükümlülüklerin ihlali konusunda düzenlenen yükümlülük ihlali inceleme raporu Başkanlıkça yetkili Cumhuriyet savcılığına gönderilir. </w:t>
      </w:r>
    </w:p>
    <w:p w14:paraId="067705A4" w14:textId="77777777" w:rsidR="00351A0F" w:rsidRPr="00FD3A36" w:rsidRDefault="00351A0F" w:rsidP="00351A0F">
      <w:pPr>
        <w:ind w:firstLine="720"/>
        <w:rPr>
          <w:rFonts w:ascii="Arial" w:hAnsi="Arial" w:cs="Arial"/>
          <w:position w:val="0"/>
          <w:sz w:val="20"/>
          <w:szCs w:val="20"/>
        </w:rPr>
      </w:pPr>
    </w:p>
    <w:p w14:paraId="1F200A0B" w14:textId="77777777" w:rsidR="00302F1E" w:rsidRPr="00FD3A36" w:rsidRDefault="00302F1E" w:rsidP="00302F1E">
      <w:pPr>
        <w:ind w:firstLine="720"/>
        <w:rPr>
          <w:rFonts w:ascii="Arial" w:hAnsi="Arial" w:cs="Arial"/>
          <w:position w:val="0"/>
          <w:sz w:val="20"/>
          <w:szCs w:val="20"/>
        </w:rPr>
      </w:pPr>
      <w:r w:rsidRPr="00FD3A36">
        <w:rPr>
          <w:rFonts w:ascii="Arial" w:hAnsi="Arial" w:cs="Arial"/>
          <w:position w:val="0"/>
          <w:sz w:val="20"/>
          <w:szCs w:val="20"/>
        </w:rPr>
        <w:t xml:space="preserve">(5) Yükümlülük ihlali inceleme raporlarının Cumhuriyet </w:t>
      </w:r>
      <w:r w:rsidRPr="00A3471A">
        <w:rPr>
          <w:rFonts w:ascii="Arial" w:hAnsi="Arial" w:cs="Arial"/>
          <w:strike/>
          <w:color w:val="808080"/>
          <w:position w:val="0"/>
          <w:sz w:val="20"/>
          <w:szCs w:val="20"/>
        </w:rPr>
        <w:t>başsavcılıkları</w:t>
      </w:r>
      <w:r w:rsidRPr="00FD3A36">
        <w:rPr>
          <w:rFonts w:ascii="Arial" w:hAnsi="Arial" w:cs="Arial"/>
          <w:position w:val="0"/>
          <w:sz w:val="20"/>
          <w:szCs w:val="20"/>
        </w:rPr>
        <w:t xml:space="preserve"> </w:t>
      </w:r>
      <w:r>
        <w:rPr>
          <w:rFonts w:ascii="Arial" w:hAnsi="Arial" w:cs="Arial"/>
          <w:color w:val="FF0000"/>
          <w:position w:val="0"/>
          <w:sz w:val="20"/>
          <w:szCs w:val="20"/>
        </w:rPr>
        <w:t xml:space="preserve">savcılıkları </w:t>
      </w:r>
      <w:r w:rsidRPr="00FD3A36">
        <w:rPr>
          <w:rFonts w:ascii="Arial" w:hAnsi="Arial" w:cs="Arial"/>
          <w:position w:val="0"/>
          <w:sz w:val="20"/>
          <w:szCs w:val="20"/>
        </w:rPr>
        <w:t xml:space="preserve">nezdinde izlenmesi ve davaların takibi ile diğer usule ilişkin işlemler </w:t>
      </w:r>
      <w:r w:rsidRPr="00A3471A">
        <w:rPr>
          <w:rFonts w:ascii="Arial" w:hAnsi="Arial" w:cs="Arial"/>
          <w:strike/>
          <w:color w:val="808080"/>
          <w:position w:val="0"/>
          <w:sz w:val="20"/>
          <w:szCs w:val="20"/>
        </w:rPr>
        <w:t>8/1/1943 tarihli ve 4353</w:t>
      </w:r>
      <w:r w:rsidRPr="00FD3A36">
        <w:rPr>
          <w:rFonts w:ascii="Arial" w:hAnsi="Arial" w:cs="Arial"/>
          <w:position w:val="0"/>
          <w:sz w:val="20"/>
          <w:szCs w:val="20"/>
        </w:rPr>
        <w:t xml:space="preserve"> </w:t>
      </w:r>
      <w:r>
        <w:rPr>
          <w:rFonts w:ascii="Arial" w:hAnsi="Arial" w:cs="Arial"/>
          <w:color w:val="FF0000"/>
          <w:position w:val="0"/>
          <w:sz w:val="20"/>
          <w:szCs w:val="20"/>
        </w:rPr>
        <w:t xml:space="preserve">13/12/1983 tarihli ve 178 </w:t>
      </w:r>
      <w:r w:rsidRPr="00FD3A36">
        <w:rPr>
          <w:rFonts w:ascii="Arial" w:hAnsi="Arial" w:cs="Arial"/>
          <w:position w:val="0"/>
          <w:sz w:val="20"/>
          <w:szCs w:val="20"/>
        </w:rPr>
        <w:t xml:space="preserve">sayılı Kanun </w:t>
      </w:r>
      <w:r>
        <w:rPr>
          <w:rFonts w:ascii="Arial" w:hAnsi="Arial" w:cs="Arial"/>
          <w:color w:val="FF0000"/>
          <w:position w:val="0"/>
          <w:sz w:val="20"/>
          <w:szCs w:val="20"/>
        </w:rPr>
        <w:t xml:space="preserve">Hükmünde Kararname </w:t>
      </w:r>
      <w:r w:rsidRPr="00FD3A36">
        <w:rPr>
          <w:rFonts w:ascii="Arial" w:hAnsi="Arial" w:cs="Arial"/>
          <w:position w:val="0"/>
          <w:sz w:val="20"/>
          <w:szCs w:val="20"/>
        </w:rPr>
        <w:t xml:space="preserve">gereğince yapılır. </w:t>
      </w:r>
    </w:p>
    <w:p w14:paraId="2B2E1AF1" w14:textId="77777777" w:rsidR="00351A0F" w:rsidRPr="00FD3A36" w:rsidRDefault="00351A0F" w:rsidP="00351A0F">
      <w:pPr>
        <w:ind w:firstLine="720"/>
        <w:rPr>
          <w:rFonts w:ascii="Arial" w:hAnsi="Arial" w:cs="Arial"/>
          <w:position w:val="0"/>
          <w:sz w:val="20"/>
          <w:szCs w:val="20"/>
        </w:rPr>
      </w:pPr>
    </w:p>
    <w:p w14:paraId="22CC6C50"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ildirim</w:t>
      </w:r>
    </w:p>
    <w:p w14:paraId="17640DF6"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0-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Denetim elemanları, kendi görev alanlarına ilişkin olarak kurumlarınca verilen görevler ile aklama suçu incelemeleri sırasında karşılaştıkları yükümlülük ihlallerini Başkanlığa yazılı olarak derhal bildirir. </w:t>
      </w:r>
    </w:p>
    <w:p w14:paraId="7478421F" w14:textId="77777777" w:rsidR="00351A0F" w:rsidRPr="00FD3A36" w:rsidRDefault="00351A0F" w:rsidP="00351A0F">
      <w:pPr>
        <w:rPr>
          <w:rFonts w:ascii="Arial" w:hAnsi="Arial" w:cs="Arial"/>
          <w:position w:val="0"/>
          <w:sz w:val="20"/>
          <w:szCs w:val="20"/>
        </w:rPr>
      </w:pPr>
    </w:p>
    <w:p w14:paraId="448DA276" w14:textId="77777777"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2) Yükümlü nezdinde herhangi bir kanunla verilmiş denetim yetkisini haiz olanlar, kendi birimlerince verilen görevlerin ifası sırasında, Kanun kapsamındaki bir yükümlülük ihlaliyle karşılaştıklarında durumu birimleri aracılığıyla Başkanlığa intikal ettirir.</w:t>
      </w:r>
    </w:p>
    <w:p w14:paraId="089E64CF" w14:textId="77777777" w:rsidR="00351A0F" w:rsidRPr="00FD3A36" w:rsidRDefault="00351A0F" w:rsidP="00351A0F">
      <w:pPr>
        <w:rPr>
          <w:rFonts w:ascii="Arial" w:hAnsi="Arial" w:cs="Arial"/>
          <w:position w:val="0"/>
          <w:sz w:val="20"/>
          <w:szCs w:val="20"/>
        </w:rPr>
      </w:pPr>
    </w:p>
    <w:p w14:paraId="3F8E07C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ükümlülük denetimi sırasında aklama ve terörün finansmanına ilişkin herhangi bir hususun tespit edilmesi veya böyle bir durumun varlığından şüphe edilmesi halinde konu, denetim elemanları tarafından derhal Başkanlığa yazılı olarak bildirilir.</w:t>
      </w:r>
    </w:p>
    <w:p w14:paraId="46CE42ED" w14:textId="77777777" w:rsidR="00351A0F" w:rsidRPr="00FD3A36" w:rsidRDefault="00351A0F" w:rsidP="00351A0F">
      <w:pPr>
        <w:rPr>
          <w:rFonts w:ascii="Arial" w:hAnsi="Arial" w:cs="Arial"/>
          <w:position w:val="0"/>
          <w:sz w:val="20"/>
          <w:szCs w:val="20"/>
        </w:rPr>
      </w:pPr>
    </w:p>
    <w:p w14:paraId="71EA56CF"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Denetim elemanları, yükümlülük denetimleri sırasında, diğer kurumların görev alanını ilgilendiren mevzuata aykırı herhangi bir hususu tespit etmeleri veya böyle bir durumun varlığından şüphe etmeleri halinde konuyu ilgili birimlere intikal ettirerek,  Başkanlığa da bilgi verir.</w:t>
      </w:r>
    </w:p>
    <w:p w14:paraId="461145CD" w14:textId="77777777" w:rsidR="00351A0F" w:rsidRPr="00FD3A36" w:rsidRDefault="00351A0F" w:rsidP="00351A0F">
      <w:pPr>
        <w:rPr>
          <w:rFonts w:ascii="Arial" w:hAnsi="Arial" w:cs="Arial"/>
          <w:position w:val="0"/>
          <w:sz w:val="20"/>
          <w:szCs w:val="20"/>
        </w:rPr>
      </w:pPr>
    </w:p>
    <w:p w14:paraId="1FAF9407" w14:textId="77777777" w:rsidR="00351A0F" w:rsidRPr="00FD3A36" w:rsidRDefault="00351A0F" w:rsidP="00351A0F">
      <w:pPr>
        <w:jc w:val="center"/>
        <w:rPr>
          <w:rFonts w:ascii="Arial" w:hAnsi="Arial" w:cs="Arial"/>
          <w:b/>
          <w:bCs/>
          <w:iCs/>
          <w:position w:val="0"/>
          <w:sz w:val="20"/>
          <w:szCs w:val="20"/>
        </w:rPr>
      </w:pPr>
      <w:r w:rsidRPr="00FD3A36">
        <w:rPr>
          <w:rFonts w:ascii="Arial" w:hAnsi="Arial" w:cs="Arial"/>
          <w:b/>
          <w:bCs/>
          <w:iCs/>
          <w:position w:val="0"/>
          <w:sz w:val="20"/>
          <w:szCs w:val="20"/>
        </w:rPr>
        <w:t>YEDİNCİ BÖLÜM</w:t>
      </w:r>
    </w:p>
    <w:p w14:paraId="2DCEA01E" w14:textId="77777777" w:rsidR="00351A0F" w:rsidRPr="00FD3A36" w:rsidRDefault="00351A0F" w:rsidP="00351A0F">
      <w:pPr>
        <w:jc w:val="center"/>
        <w:rPr>
          <w:rFonts w:ascii="Arial" w:hAnsi="Arial" w:cs="Arial"/>
          <w:b/>
          <w:bCs/>
          <w:iCs/>
          <w:position w:val="0"/>
          <w:sz w:val="20"/>
          <w:szCs w:val="20"/>
        </w:rPr>
      </w:pPr>
      <w:r w:rsidRPr="00FD3A36">
        <w:rPr>
          <w:rFonts w:ascii="Arial" w:hAnsi="Arial" w:cs="Arial"/>
          <w:b/>
          <w:bCs/>
          <w:iCs/>
          <w:position w:val="0"/>
          <w:sz w:val="20"/>
          <w:szCs w:val="20"/>
        </w:rPr>
        <w:t>Gümrük İdaresine Yapılacak Açıklama</w:t>
      </w:r>
    </w:p>
    <w:p w14:paraId="6AE174FD" w14:textId="77777777" w:rsidR="00351A0F" w:rsidRPr="00FD3A36" w:rsidRDefault="00351A0F" w:rsidP="00351A0F">
      <w:pPr>
        <w:rPr>
          <w:rFonts w:ascii="Arial" w:hAnsi="Arial" w:cs="Arial"/>
          <w:bCs/>
          <w:iCs/>
          <w:position w:val="0"/>
          <w:sz w:val="20"/>
          <w:szCs w:val="20"/>
        </w:rPr>
      </w:pPr>
    </w:p>
    <w:p w14:paraId="665202CC" w14:textId="77777777"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Açıklama usul ve esasları</w:t>
      </w:r>
    </w:p>
    <w:p w14:paraId="734233BB"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1- </w:t>
      </w:r>
      <w:r w:rsidRPr="00FD3A36">
        <w:rPr>
          <w:rFonts w:ascii="Arial" w:hAnsi="Arial" w:cs="Arial"/>
          <w:position w:val="0"/>
          <w:sz w:val="20"/>
          <w:szCs w:val="20"/>
        </w:rPr>
        <w:t>(1) Türk parası, döviz veya bunlarla ödemeyi sağlayan belgeleri yurt dışına çıkaran veya yurda getiren yolcular, gümrük idaresinin talebi üzerine bunlarla ilgili olarak tam ve doğru açıklama yapmakla mükelleftir. Bu değerlerin yolcunun üzerinde, çantasında veya bagajında olması bu maddenin uygulanmasında farklılık arz etmez.</w:t>
      </w:r>
    </w:p>
    <w:p w14:paraId="4DC79527" w14:textId="77777777" w:rsidR="00351A0F" w:rsidRPr="00FD3A36" w:rsidRDefault="00351A0F" w:rsidP="00351A0F">
      <w:pPr>
        <w:ind w:firstLine="720"/>
        <w:rPr>
          <w:rFonts w:ascii="Arial" w:hAnsi="Arial" w:cs="Arial"/>
          <w:position w:val="0"/>
          <w:sz w:val="20"/>
          <w:szCs w:val="20"/>
        </w:rPr>
      </w:pPr>
    </w:p>
    <w:p w14:paraId="7CB1DBB2"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u maddenin uygulanmasında, yolcu beraberinde bulunan bono, poliçe ve çekler ile seyahat çekleri, posta çekleri, yurt içinde veya yurt dışında yerleşik kuruluşlarca verilen ödeme emri mahiyetindeki belgeler Türk parası veya dövizle ödemeyi sağlayan belge olarak kabul edilir. Bir tutarı ihtiva eden bu neviden belgenin, tarih, lehtar, imza, adres ve benzeri unsurlar bakımından eksik olması açıklama yükümlülüğünü ortadan kaldırmaz.</w:t>
      </w:r>
    </w:p>
    <w:p w14:paraId="4E463665" w14:textId="77777777" w:rsidR="00351A0F" w:rsidRPr="00FD3A36" w:rsidRDefault="00351A0F" w:rsidP="00351A0F">
      <w:pPr>
        <w:rPr>
          <w:rFonts w:ascii="Arial" w:hAnsi="Arial" w:cs="Arial"/>
          <w:bCs/>
          <w:position w:val="0"/>
          <w:sz w:val="20"/>
          <w:szCs w:val="20"/>
        </w:rPr>
      </w:pPr>
    </w:p>
    <w:p w14:paraId="76A1AEE8" w14:textId="77777777" w:rsidR="00351A0F" w:rsidRPr="00FD3A36" w:rsidRDefault="00351A0F" w:rsidP="00351A0F">
      <w:pPr>
        <w:ind w:firstLine="720"/>
        <w:rPr>
          <w:rFonts w:ascii="Arial" w:hAnsi="Arial" w:cs="Arial"/>
          <w:bCs/>
          <w:iCs/>
          <w:position w:val="0"/>
          <w:sz w:val="20"/>
          <w:szCs w:val="20"/>
        </w:rPr>
      </w:pPr>
      <w:r w:rsidRPr="00FD3A36">
        <w:rPr>
          <w:rFonts w:ascii="Arial" w:hAnsi="Arial" w:cs="Arial"/>
          <w:bCs/>
          <w:position w:val="0"/>
          <w:sz w:val="20"/>
          <w:szCs w:val="20"/>
        </w:rPr>
        <w:lastRenderedPageBreak/>
        <w:t xml:space="preserve">(3) </w:t>
      </w:r>
      <w:r w:rsidRPr="00FD3A36">
        <w:rPr>
          <w:rFonts w:ascii="Arial" w:hAnsi="Arial" w:cs="Arial"/>
          <w:bCs/>
          <w:iCs/>
          <w:position w:val="0"/>
          <w:sz w:val="20"/>
          <w:szCs w:val="20"/>
        </w:rPr>
        <w:t xml:space="preserve">Yolculardan açıklamada bulunmalarını istemeye gümrük idaresinin gümrük kapılarında görevli personeli yetkilidir. </w:t>
      </w:r>
    </w:p>
    <w:p w14:paraId="33C001E7" w14:textId="77777777" w:rsidR="00351A0F" w:rsidRPr="00FD3A36" w:rsidRDefault="00351A0F" w:rsidP="00351A0F">
      <w:pPr>
        <w:ind w:firstLine="720"/>
        <w:rPr>
          <w:rFonts w:ascii="Arial" w:hAnsi="Arial" w:cs="Arial"/>
          <w:bCs/>
          <w:iCs/>
          <w:position w:val="0"/>
          <w:sz w:val="20"/>
          <w:szCs w:val="20"/>
        </w:rPr>
      </w:pPr>
    </w:p>
    <w:p w14:paraId="6815CC10" w14:textId="77777777" w:rsidR="00351A0F" w:rsidRPr="00FD3A36" w:rsidRDefault="00351A0F" w:rsidP="00351A0F">
      <w:pPr>
        <w:ind w:firstLine="720"/>
        <w:rPr>
          <w:rFonts w:ascii="Arial" w:hAnsi="Arial" w:cs="Arial"/>
          <w:bCs/>
          <w:position w:val="0"/>
          <w:sz w:val="20"/>
          <w:szCs w:val="20"/>
        </w:rPr>
      </w:pPr>
      <w:r w:rsidRPr="00FD3A36">
        <w:rPr>
          <w:rFonts w:ascii="Arial" w:hAnsi="Arial" w:cs="Arial"/>
          <w:bCs/>
          <w:iCs/>
          <w:position w:val="0"/>
          <w:sz w:val="20"/>
          <w:szCs w:val="20"/>
        </w:rPr>
        <w:t xml:space="preserve">(4) </w:t>
      </w:r>
      <w:r w:rsidRPr="00FD3A36">
        <w:rPr>
          <w:rFonts w:ascii="Arial" w:hAnsi="Arial" w:cs="Arial"/>
          <w:bCs/>
          <w:position w:val="0"/>
          <w:sz w:val="20"/>
          <w:szCs w:val="20"/>
        </w:rPr>
        <w:t xml:space="preserve">Yolcu beraberindeki değerler yolcu tarafından açıklama yapılmış olsun veya olmasın gümrük idaresinin yetkili personeli tarafından tespit edilir. </w:t>
      </w:r>
    </w:p>
    <w:p w14:paraId="27427727" w14:textId="77777777" w:rsidR="00351A0F" w:rsidRPr="00FD3A36" w:rsidRDefault="00351A0F" w:rsidP="00351A0F">
      <w:pPr>
        <w:rPr>
          <w:rFonts w:ascii="Arial" w:hAnsi="Arial" w:cs="Arial"/>
          <w:bCs/>
          <w:iCs/>
          <w:position w:val="0"/>
          <w:sz w:val="20"/>
          <w:szCs w:val="20"/>
        </w:rPr>
      </w:pPr>
    </w:p>
    <w:p w14:paraId="3BE1D7E1"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u maddedeki bildirim mecburiyeti Türk parasının kıymetini koruma hakkındaki mevzuatla getirilen bildirim mecburiyetini ortadan kaldırmaz.</w:t>
      </w:r>
    </w:p>
    <w:p w14:paraId="62239BDE" w14:textId="77777777" w:rsidR="00351A0F" w:rsidRPr="00FD3A36" w:rsidRDefault="00351A0F" w:rsidP="00351A0F">
      <w:pPr>
        <w:ind w:firstLine="720"/>
        <w:rPr>
          <w:rFonts w:ascii="Arial" w:hAnsi="Arial" w:cs="Arial"/>
          <w:position w:val="0"/>
          <w:sz w:val="20"/>
          <w:szCs w:val="20"/>
        </w:rPr>
      </w:pPr>
    </w:p>
    <w:p w14:paraId="0B1F7848" w14:textId="77777777"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Tutanak düzenlenmesi</w:t>
      </w:r>
    </w:p>
    <w:p w14:paraId="51561375" w14:textId="77777777" w:rsidR="00351A0F" w:rsidRPr="00FD3A36" w:rsidRDefault="00351A0F" w:rsidP="00351A0F">
      <w:pPr>
        <w:ind w:firstLine="720"/>
        <w:rPr>
          <w:rFonts w:ascii="Arial" w:hAnsi="Arial" w:cs="Arial"/>
          <w:position w:val="0"/>
          <w:sz w:val="20"/>
          <w:szCs w:val="20"/>
        </w:rPr>
      </w:pPr>
      <w:r w:rsidRPr="00FD3A36">
        <w:rPr>
          <w:rFonts w:ascii="Arial" w:hAnsi="Arial" w:cs="Arial"/>
          <w:b/>
          <w:bCs/>
          <w:iCs/>
          <w:position w:val="0"/>
          <w:sz w:val="20"/>
          <w:szCs w:val="20"/>
        </w:rPr>
        <w:t xml:space="preserve">MADDE 42- </w:t>
      </w:r>
      <w:r w:rsidRPr="00FD3A36">
        <w:rPr>
          <w:rFonts w:ascii="Arial" w:hAnsi="Arial" w:cs="Arial"/>
          <w:bCs/>
          <w:iCs/>
          <w:position w:val="0"/>
          <w:sz w:val="20"/>
          <w:szCs w:val="20"/>
        </w:rPr>
        <w:t>(1) Kendisinden açıklama talep edilen yolcu ile ilgili</w:t>
      </w:r>
      <w:r w:rsidRPr="00FD3A36">
        <w:rPr>
          <w:rFonts w:ascii="Arial" w:hAnsi="Arial" w:cs="Arial"/>
          <w:position w:val="0"/>
          <w:sz w:val="20"/>
          <w:szCs w:val="20"/>
        </w:rPr>
        <w:t xml:space="preserve"> tespitler bir tutanağa bağlanır. </w:t>
      </w:r>
    </w:p>
    <w:p w14:paraId="6E355D45" w14:textId="77777777" w:rsidR="00351A0F" w:rsidRPr="00FD3A36" w:rsidRDefault="00351A0F" w:rsidP="00351A0F">
      <w:pPr>
        <w:ind w:firstLine="720"/>
        <w:rPr>
          <w:rFonts w:ascii="Arial" w:hAnsi="Arial" w:cs="Arial"/>
          <w:position w:val="0"/>
          <w:sz w:val="20"/>
          <w:szCs w:val="20"/>
        </w:rPr>
      </w:pPr>
    </w:p>
    <w:p w14:paraId="1048243E"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Düzenlenen tutanakta asgari aşağıdaki bilgilerin yer alması zorunludur:</w:t>
      </w:r>
    </w:p>
    <w:p w14:paraId="3AA321E2" w14:textId="77777777" w:rsidR="00351A0F" w:rsidRPr="00FD3A36" w:rsidRDefault="00351A0F" w:rsidP="00351A0F">
      <w:pPr>
        <w:ind w:firstLine="720"/>
        <w:rPr>
          <w:rFonts w:ascii="Arial" w:hAnsi="Arial" w:cs="Arial"/>
          <w:position w:val="0"/>
          <w:sz w:val="20"/>
          <w:szCs w:val="20"/>
        </w:rPr>
      </w:pPr>
    </w:p>
    <w:p w14:paraId="1F57C042" w14:textId="77777777" w:rsidR="00351A0F" w:rsidRPr="00FD3A36" w:rsidRDefault="00351A0F" w:rsidP="00351A0F">
      <w:pPr>
        <w:ind w:left="720"/>
        <w:rPr>
          <w:rFonts w:ascii="Arial" w:hAnsi="Arial" w:cs="Arial"/>
          <w:position w:val="0"/>
          <w:sz w:val="20"/>
          <w:szCs w:val="20"/>
        </w:rPr>
      </w:pPr>
      <w:r w:rsidRPr="00FD3A36">
        <w:rPr>
          <w:rFonts w:ascii="Arial" w:hAnsi="Arial" w:cs="Arial"/>
          <w:position w:val="0"/>
          <w:sz w:val="20"/>
          <w:szCs w:val="20"/>
        </w:rPr>
        <w:t>a) Tutanağın düzenlendiği yer ve tarih.</w:t>
      </w:r>
    </w:p>
    <w:p w14:paraId="04775FB3"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b) Yolcunun, 6 ncı maddede sayılan bir kimlik belgesi üzerinden tespit edilen kimlik bilgileri. </w:t>
      </w:r>
    </w:p>
    <w:p w14:paraId="729F0095"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c) Yolcunun mesleği veya iştigal konusu.</w:t>
      </w:r>
    </w:p>
    <w:p w14:paraId="58E65AEC"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ç) Yolcunun beyan ettiği yerleşim yeri adresi ile gideceği adres ve varsa telefon numarası.</w:t>
      </w:r>
    </w:p>
    <w:p w14:paraId="183B073F"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d) Yolcunun, beraberindeki değerlerin cinsi, miktarı, tutarı, kime ait olduğu konusundaki açıklamaları.</w:t>
      </w:r>
    </w:p>
    <w:p w14:paraId="2B91CADD"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e) Yolcu beraberindeki değerlerin gümrük görevlilerince tespit edilen cins, miktar ve tutarları itibarıyla ayrıntılı listesi.</w:t>
      </w:r>
    </w:p>
    <w:p w14:paraId="132044FF"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f) Kanunun 16 ncı maddesindeki mükellefiyet bakımından ortaya çıkan duruma ilişkin açıklamalar.</w:t>
      </w:r>
    </w:p>
    <w:p w14:paraId="5803B3C4"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g) Tutanağın sayfa ve nüsha sayısı.</w:t>
      </w:r>
    </w:p>
    <w:p w14:paraId="21144AD6"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ğ) Yolcunun imzası. </w:t>
      </w:r>
    </w:p>
    <w:p w14:paraId="2287A50C" w14:textId="77777777"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h) Tutanağı düzenleyen görevlinin adı, soyadı, unvanı, sicil numarası ve imzası.</w:t>
      </w:r>
    </w:p>
    <w:p w14:paraId="48D384C4" w14:textId="77777777" w:rsidR="00351A0F" w:rsidRPr="00FD3A36" w:rsidRDefault="00351A0F" w:rsidP="00351A0F">
      <w:pPr>
        <w:ind w:firstLine="720"/>
        <w:rPr>
          <w:rFonts w:ascii="Arial" w:hAnsi="Arial" w:cs="Arial"/>
          <w:position w:val="0"/>
          <w:sz w:val="20"/>
          <w:szCs w:val="20"/>
        </w:rPr>
      </w:pPr>
    </w:p>
    <w:p w14:paraId="75993103"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Tutanaklar ilgili merci ve taraflara verilecek örnekler de dikkate alınarak yeterli sayıda düzenlenir. </w:t>
      </w:r>
    </w:p>
    <w:p w14:paraId="10FA29D1" w14:textId="77777777" w:rsidR="00351A0F" w:rsidRPr="00FD3A36" w:rsidRDefault="00351A0F" w:rsidP="00351A0F">
      <w:pPr>
        <w:ind w:firstLine="720"/>
        <w:rPr>
          <w:rFonts w:ascii="Arial" w:hAnsi="Arial" w:cs="Arial"/>
          <w:position w:val="0"/>
          <w:sz w:val="20"/>
          <w:szCs w:val="20"/>
        </w:rPr>
      </w:pPr>
    </w:p>
    <w:p w14:paraId="6822F5CA" w14:textId="77777777"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 xml:space="preserve">Açıklama yapılmaması veya gerçeğe aykırı açıklama yapılması </w:t>
      </w:r>
    </w:p>
    <w:p w14:paraId="203C2F6F"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3- </w:t>
      </w:r>
      <w:r w:rsidRPr="00FD3A36">
        <w:rPr>
          <w:rFonts w:ascii="Arial" w:hAnsi="Arial" w:cs="Arial"/>
          <w:position w:val="0"/>
          <w:sz w:val="20"/>
          <w:szCs w:val="20"/>
        </w:rPr>
        <w:t xml:space="preserve">(1) Yetkililerce talep edildiği halde herhangi bir açıklama yapılmaması veya yanlış ya da yanıltıcı açıklama yapılması halinde, yolcu beraberindeki değerlerin </w:t>
      </w:r>
      <w:r w:rsidRPr="00FD3A36">
        <w:rPr>
          <w:rFonts w:ascii="Arial" w:hAnsi="Arial" w:cs="Arial"/>
          <w:bCs/>
          <w:iCs/>
          <w:position w:val="0"/>
          <w:sz w:val="20"/>
          <w:szCs w:val="20"/>
        </w:rPr>
        <w:t xml:space="preserve">nakli durdurulur ve bu değerler </w:t>
      </w:r>
      <w:r w:rsidRPr="00FD3A36">
        <w:rPr>
          <w:rFonts w:ascii="Arial" w:hAnsi="Arial" w:cs="Arial"/>
          <w:position w:val="0"/>
          <w:sz w:val="20"/>
          <w:szCs w:val="20"/>
        </w:rPr>
        <w:t>gümrük idaresi tarafından muhafaza altına alınır. Ayrıca durum şüpheli sayılarak düzenlenen tutanakla birlikte yedi gün içinde Başkanlığa bildirilmekle birlikte ilgili diğer mercilere de intikal ettirilir.</w:t>
      </w:r>
    </w:p>
    <w:p w14:paraId="3FF48220" w14:textId="77777777" w:rsidR="00351A0F" w:rsidRPr="00FD3A36" w:rsidRDefault="00351A0F" w:rsidP="00351A0F">
      <w:pPr>
        <w:ind w:firstLine="720"/>
        <w:rPr>
          <w:rFonts w:ascii="Arial" w:hAnsi="Arial" w:cs="Arial"/>
          <w:position w:val="0"/>
          <w:sz w:val="20"/>
          <w:szCs w:val="20"/>
        </w:rPr>
      </w:pPr>
    </w:p>
    <w:p w14:paraId="2230E66F"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Gümrük idaresince, beraberindeki değerler hakkında açıklama yapmayan yolcuya beraberindeki değerin, tutar konusunda gerçeğe aykırı açıklamada bulunan yolcuya beyan ettiği değer ile gerçek değer arasındaki farkın onda biri kadar idari para cezası verilir. </w:t>
      </w:r>
    </w:p>
    <w:p w14:paraId="4904FDE0" w14:textId="77777777" w:rsidR="00351A0F" w:rsidRPr="00FD3A36" w:rsidRDefault="00351A0F" w:rsidP="00351A0F">
      <w:pPr>
        <w:ind w:firstLine="720"/>
        <w:rPr>
          <w:rFonts w:ascii="Arial" w:hAnsi="Arial" w:cs="Arial"/>
          <w:position w:val="0"/>
          <w:sz w:val="20"/>
          <w:szCs w:val="20"/>
        </w:rPr>
      </w:pPr>
    </w:p>
    <w:p w14:paraId="5F8C5423"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Binbeşyüz </w:t>
      </w:r>
      <w:r w:rsidRPr="003D53BB">
        <w:rPr>
          <w:rFonts w:ascii="Arial" w:hAnsi="Arial" w:cs="Arial"/>
          <w:strike/>
          <w:color w:val="808080"/>
          <w:position w:val="0"/>
          <w:sz w:val="20"/>
          <w:szCs w:val="20"/>
        </w:rPr>
        <w:t>Yeni Türk Lirasına</w:t>
      </w:r>
      <w:r w:rsidRPr="00FD3A36">
        <w:rPr>
          <w:rFonts w:ascii="Arial" w:hAnsi="Arial" w:cs="Arial"/>
          <w:position w:val="0"/>
          <w:sz w:val="20"/>
          <w:szCs w:val="20"/>
        </w:rPr>
        <w:t xml:space="preserve"> </w:t>
      </w:r>
      <w:r w:rsidRPr="003D53BB">
        <w:rPr>
          <w:rFonts w:ascii="Arial" w:hAnsi="Arial" w:cs="Arial"/>
          <w:color w:val="FF0000"/>
          <w:position w:val="0"/>
          <w:sz w:val="20"/>
          <w:szCs w:val="20"/>
        </w:rPr>
        <w:t>Türk Lirasına</w:t>
      </w:r>
      <w:r w:rsidRPr="00FD3A36">
        <w:rPr>
          <w:rFonts w:ascii="Arial" w:hAnsi="Arial" w:cs="Arial"/>
          <w:position w:val="0"/>
          <w:sz w:val="20"/>
          <w:szCs w:val="20"/>
        </w:rPr>
        <w:t xml:space="preserve"> kadar olan farklar için birinci ve ikinci fıkra hükümleri uygulanmaz.</w:t>
      </w:r>
    </w:p>
    <w:p w14:paraId="2584B3C9" w14:textId="77777777" w:rsidR="00351A0F" w:rsidRPr="00FD3A36" w:rsidRDefault="00351A0F" w:rsidP="00351A0F">
      <w:pPr>
        <w:ind w:firstLine="720"/>
        <w:rPr>
          <w:rFonts w:ascii="Arial" w:hAnsi="Arial" w:cs="Arial"/>
          <w:bCs/>
          <w:iCs/>
          <w:position w:val="0"/>
          <w:sz w:val="20"/>
          <w:szCs w:val="20"/>
        </w:rPr>
      </w:pPr>
    </w:p>
    <w:p w14:paraId="6EF1DD2A"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Gümrük idaresi tarafından talep edilecek açıklamaya ilişkin diğer usul ve esaslar Başkanlığın görüşü alınarak </w:t>
      </w:r>
      <w:r w:rsidR="00302F1E" w:rsidRPr="00A3471A">
        <w:rPr>
          <w:rFonts w:ascii="Arial" w:hAnsi="Arial" w:cs="Arial"/>
          <w:strike/>
          <w:color w:val="808080"/>
          <w:position w:val="0"/>
          <w:sz w:val="20"/>
          <w:szCs w:val="20"/>
        </w:rPr>
        <w:t>Gümrük Müsteşarlığı</w:t>
      </w:r>
      <w:r w:rsidR="00302F1E" w:rsidRPr="00FD3A36">
        <w:rPr>
          <w:rFonts w:ascii="Arial" w:hAnsi="Arial" w:cs="Arial"/>
          <w:position w:val="0"/>
          <w:sz w:val="20"/>
          <w:szCs w:val="20"/>
        </w:rPr>
        <w:t xml:space="preserve"> </w:t>
      </w:r>
      <w:r w:rsidR="00302F1E">
        <w:rPr>
          <w:rFonts w:ascii="Arial" w:hAnsi="Arial" w:cs="Arial"/>
          <w:color w:val="FF0000"/>
          <w:position w:val="0"/>
          <w:sz w:val="20"/>
          <w:szCs w:val="20"/>
        </w:rPr>
        <w:t xml:space="preserve">Gümrük ve Ticaret Bakanlığı </w:t>
      </w:r>
      <w:r w:rsidRPr="00FD3A36">
        <w:rPr>
          <w:rFonts w:ascii="Arial" w:hAnsi="Arial" w:cs="Arial"/>
          <w:position w:val="0"/>
          <w:sz w:val="20"/>
          <w:szCs w:val="20"/>
        </w:rPr>
        <w:t xml:space="preserve">tarafından belirlenir. </w:t>
      </w:r>
    </w:p>
    <w:p w14:paraId="4FBE8879" w14:textId="77777777" w:rsidR="00351A0F" w:rsidRPr="00FD3A36" w:rsidRDefault="00351A0F" w:rsidP="00351A0F">
      <w:pPr>
        <w:ind w:firstLine="720"/>
        <w:rPr>
          <w:rFonts w:ascii="Arial" w:hAnsi="Arial" w:cs="Arial"/>
          <w:position w:val="0"/>
          <w:sz w:val="20"/>
          <w:szCs w:val="20"/>
        </w:rPr>
      </w:pPr>
    </w:p>
    <w:p w14:paraId="5B86594E"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Arama </w:t>
      </w:r>
    </w:p>
    <w:p w14:paraId="4C1CECE3"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4-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Beraberindeki değerlerin tespiti için görevlilere gerekli kolaylığı sağlamayan yolcuların üst, eşya ve araçları Adli ve Önleme Aramaları Yönetmeliğine göre kolluk tarafından aranır.</w:t>
      </w:r>
    </w:p>
    <w:p w14:paraId="0CB89B5B" w14:textId="77777777" w:rsidR="00351A0F" w:rsidRPr="00FD3A36" w:rsidRDefault="00351A0F" w:rsidP="00351A0F">
      <w:pPr>
        <w:ind w:firstLine="720"/>
        <w:rPr>
          <w:rFonts w:ascii="Arial" w:hAnsi="Arial" w:cs="Arial"/>
          <w:position w:val="0"/>
          <w:sz w:val="20"/>
          <w:szCs w:val="20"/>
        </w:rPr>
      </w:pPr>
    </w:p>
    <w:p w14:paraId="212CB233" w14:textId="77777777" w:rsidR="00EE6936" w:rsidRDefault="00EE6936" w:rsidP="00351A0F">
      <w:pPr>
        <w:ind w:firstLine="720"/>
        <w:rPr>
          <w:rFonts w:ascii="Arial" w:hAnsi="Arial" w:cs="Arial"/>
          <w:b/>
          <w:position w:val="0"/>
          <w:sz w:val="20"/>
          <w:szCs w:val="20"/>
        </w:rPr>
      </w:pPr>
    </w:p>
    <w:p w14:paraId="4ABD1496" w14:textId="77777777" w:rsidR="00EE6936" w:rsidRDefault="00EE6936" w:rsidP="00351A0F">
      <w:pPr>
        <w:ind w:firstLine="720"/>
        <w:rPr>
          <w:rFonts w:ascii="Arial" w:hAnsi="Arial" w:cs="Arial"/>
          <w:b/>
          <w:position w:val="0"/>
          <w:sz w:val="20"/>
          <w:szCs w:val="20"/>
        </w:rPr>
      </w:pPr>
    </w:p>
    <w:p w14:paraId="52CB91F6"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aşkanlığa yapılacak bildirim</w:t>
      </w:r>
    </w:p>
    <w:p w14:paraId="66AB718B"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5- </w:t>
      </w:r>
      <w:r w:rsidRPr="00FD3A36">
        <w:rPr>
          <w:rFonts w:ascii="Arial" w:hAnsi="Arial" w:cs="Arial"/>
          <w:position w:val="0"/>
          <w:sz w:val="20"/>
          <w:szCs w:val="20"/>
        </w:rPr>
        <w:t>(1)</w:t>
      </w:r>
      <w:r w:rsidRPr="00FD3A36">
        <w:rPr>
          <w:rFonts w:ascii="Arial" w:hAnsi="Arial" w:cs="Arial"/>
          <w:b/>
          <w:position w:val="0"/>
          <w:sz w:val="20"/>
          <w:szCs w:val="20"/>
        </w:rPr>
        <w:t xml:space="preserve"> </w:t>
      </w:r>
      <w:r w:rsidR="00302F1E" w:rsidRPr="00A3471A">
        <w:rPr>
          <w:rFonts w:ascii="Arial" w:hAnsi="Arial" w:cs="Arial"/>
          <w:strike/>
          <w:color w:val="808080"/>
          <w:position w:val="0"/>
          <w:sz w:val="20"/>
          <w:szCs w:val="20"/>
        </w:rPr>
        <w:t>Gümrük Müsteşarlığı</w:t>
      </w:r>
      <w:r w:rsidR="00302F1E" w:rsidRPr="00FD3A36">
        <w:rPr>
          <w:rFonts w:ascii="Arial" w:hAnsi="Arial" w:cs="Arial"/>
          <w:position w:val="0"/>
          <w:sz w:val="20"/>
          <w:szCs w:val="20"/>
        </w:rPr>
        <w:t xml:space="preserve"> </w:t>
      </w:r>
      <w:r w:rsidR="00302F1E">
        <w:rPr>
          <w:rFonts w:ascii="Arial" w:hAnsi="Arial" w:cs="Arial"/>
          <w:color w:val="FF0000"/>
          <w:position w:val="0"/>
          <w:sz w:val="20"/>
          <w:szCs w:val="20"/>
        </w:rPr>
        <w:t>Gümrük ve Ticaret Bakanlığı</w:t>
      </w:r>
      <w:r w:rsidRPr="00FD3A36">
        <w:rPr>
          <w:rFonts w:ascii="Arial" w:hAnsi="Arial" w:cs="Arial"/>
          <w:position w:val="0"/>
          <w:sz w:val="20"/>
          <w:szCs w:val="20"/>
        </w:rPr>
        <w:t>, 42 nci madde gereğince düzenlenen tutanaklardaki tespitlerin elektronik ortama kaydedilmesi ve kayıtların muhafazası için gerekli önlemleri alır. Başkanlık, elektronik ortama kaydedilen veriler kullanılarak istatistik hazırlanmasını ve verilerin çeşitli formatlarda Başkanlığa intikal ettirilmesini isteyebilir.</w:t>
      </w:r>
    </w:p>
    <w:p w14:paraId="5A2FBFE8" w14:textId="77777777" w:rsidR="00351A0F" w:rsidRPr="00FD3A36" w:rsidRDefault="00351A0F" w:rsidP="00351A0F">
      <w:pPr>
        <w:rPr>
          <w:rFonts w:ascii="Arial" w:hAnsi="Arial" w:cs="Arial"/>
          <w:position w:val="0"/>
          <w:sz w:val="20"/>
          <w:szCs w:val="20"/>
        </w:rPr>
      </w:pPr>
    </w:p>
    <w:p w14:paraId="74E1FC06"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SEKİZİNCİ BÖLÜM</w:t>
      </w:r>
    </w:p>
    <w:p w14:paraId="1C8E5CBB"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lastRenderedPageBreak/>
        <w:t>Muhafaza ve İbraz</w:t>
      </w:r>
    </w:p>
    <w:p w14:paraId="1C8830CD" w14:textId="77777777" w:rsidR="00351A0F" w:rsidRPr="00FD3A36" w:rsidRDefault="00351A0F" w:rsidP="00351A0F">
      <w:pPr>
        <w:rPr>
          <w:rFonts w:ascii="Arial" w:hAnsi="Arial" w:cs="Arial"/>
          <w:position w:val="0"/>
          <w:sz w:val="20"/>
          <w:szCs w:val="20"/>
        </w:rPr>
      </w:pPr>
    </w:p>
    <w:p w14:paraId="2FC4EB29" w14:textId="77777777" w:rsidR="00351A0F" w:rsidRPr="00FD3A36" w:rsidRDefault="00351A0F" w:rsidP="00351A0F">
      <w:p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b/>
          <w:bCs/>
          <w:position w:val="0"/>
          <w:sz w:val="20"/>
          <w:szCs w:val="20"/>
        </w:rPr>
      </w:pPr>
      <w:r w:rsidRPr="00FD3A36">
        <w:rPr>
          <w:rFonts w:ascii="Arial" w:hAnsi="Arial" w:cs="Arial"/>
          <w:b/>
          <w:bCs/>
          <w:position w:val="0"/>
          <w:sz w:val="20"/>
          <w:szCs w:val="20"/>
        </w:rPr>
        <w:t xml:space="preserve">Muhafaza ve ibraz yükümlülüğü </w:t>
      </w:r>
    </w:p>
    <w:p w14:paraId="307E50B3" w14:textId="77777777" w:rsidR="00351A0F" w:rsidRPr="00FD3A36" w:rsidRDefault="00351A0F" w:rsidP="00351A0F">
      <w:p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position w:val="0"/>
          <w:sz w:val="20"/>
          <w:szCs w:val="20"/>
        </w:rPr>
      </w:pPr>
      <w:r w:rsidRPr="00FD3A36">
        <w:rPr>
          <w:rFonts w:ascii="Arial" w:hAnsi="Arial" w:cs="Arial"/>
          <w:b/>
          <w:bCs/>
          <w:position w:val="0"/>
          <w:sz w:val="20"/>
          <w:szCs w:val="20"/>
        </w:rPr>
        <w:t xml:space="preserve">MADDE 46- </w:t>
      </w:r>
      <w:r w:rsidRPr="00FD3A36">
        <w:rPr>
          <w:rFonts w:ascii="Arial" w:hAnsi="Arial" w:cs="Arial"/>
          <w:bCs/>
          <w:position w:val="0"/>
          <w:sz w:val="20"/>
          <w:szCs w:val="20"/>
        </w:rPr>
        <w:t xml:space="preserve">(1) </w:t>
      </w:r>
      <w:r w:rsidRPr="00FD3A36">
        <w:rPr>
          <w:rFonts w:ascii="Arial" w:hAnsi="Arial" w:cs="Arial"/>
          <w:position w:val="0"/>
          <w:sz w:val="20"/>
          <w:szCs w:val="20"/>
        </w:rPr>
        <w:t xml:space="preserve">Yükümlüler her türlü ortamdaki, yükümlülüklerine ve işlemlerine ilişkin belgeleri düzenleme tarihinden, defter ve kayıtları ise son kayıt tarihinden; kimlik tespitine ilişkin belge ve kayıtları son işlem tarihinden itibaren sekiz yıl süre ile muhafaza etmek ve istenmesi halinde yetkililere ibraz etmek zorundadır. Yükümlü nezdindeki hesaplarla ilgili kimlik tespitine ilişkin belgelerin muhafaza süresinin başlangıç tarihi hesabın kapatıldığı tarihtir. </w:t>
      </w:r>
    </w:p>
    <w:p w14:paraId="78EA9D78" w14:textId="77777777" w:rsidR="00351A0F" w:rsidRPr="00FD3A36" w:rsidRDefault="00351A0F" w:rsidP="00351A0F">
      <w:pPr>
        <w:rPr>
          <w:rFonts w:ascii="Arial" w:hAnsi="Arial" w:cs="Arial"/>
          <w:position w:val="0"/>
          <w:sz w:val="20"/>
          <w:szCs w:val="20"/>
        </w:rPr>
      </w:pPr>
    </w:p>
    <w:p w14:paraId="5BA7F882" w14:textId="77777777"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aşkanlığa yapılan şüpheli işlem bildirimine veya uyum görevlisine yapılan dâhili bildirimlere yönelik belge ve kayıtlar, bildirime ek yapılan belgeler, uyum görevlilerince bildirimde bulunmama kararı verilen şüpheli işlemlere ilişkin yazılı gerekçeler, muhafaza ve ibraz yükümlülüğü kapsamındadır.</w:t>
      </w:r>
    </w:p>
    <w:p w14:paraId="55F56D11" w14:textId="77777777" w:rsidR="00351A0F" w:rsidRPr="00FD3A36" w:rsidRDefault="00351A0F" w:rsidP="00351A0F">
      <w:pPr>
        <w:rPr>
          <w:rFonts w:ascii="Arial" w:hAnsi="Arial" w:cs="Arial"/>
          <w:position w:val="0"/>
          <w:sz w:val="20"/>
          <w:szCs w:val="20"/>
        </w:rPr>
      </w:pPr>
    </w:p>
    <w:p w14:paraId="4365F6D9"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DOKUZUNCU BÖLÜM</w:t>
      </w:r>
    </w:p>
    <w:p w14:paraId="39BBBC39" w14:textId="77777777"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Diğer Hükümler</w:t>
      </w:r>
    </w:p>
    <w:p w14:paraId="7230A4EE" w14:textId="77777777" w:rsidR="00351A0F" w:rsidRPr="00FD3A36" w:rsidRDefault="00351A0F" w:rsidP="00351A0F">
      <w:pPr>
        <w:rPr>
          <w:rFonts w:ascii="Arial" w:hAnsi="Arial" w:cs="Arial"/>
          <w:position w:val="0"/>
          <w:sz w:val="20"/>
          <w:szCs w:val="20"/>
        </w:rPr>
      </w:pPr>
    </w:p>
    <w:p w14:paraId="4F343093" w14:textId="77777777" w:rsidR="00351A0F" w:rsidRPr="00FD3A36" w:rsidRDefault="00351A0F" w:rsidP="00351A0F">
      <w:pPr>
        <w:ind w:firstLine="720"/>
        <w:rPr>
          <w:rFonts w:ascii="Arial" w:eastAsia="Arial Unicode MS" w:hAnsi="Arial" w:cs="Arial"/>
          <w:b/>
          <w:bCs/>
          <w:position w:val="0"/>
          <w:sz w:val="20"/>
          <w:szCs w:val="20"/>
        </w:rPr>
      </w:pPr>
      <w:r w:rsidRPr="00FD3A36">
        <w:rPr>
          <w:rFonts w:ascii="Arial" w:eastAsia="Arial Unicode MS" w:hAnsi="Arial" w:cs="Arial"/>
          <w:b/>
          <w:bCs/>
          <w:position w:val="0"/>
          <w:sz w:val="20"/>
          <w:szCs w:val="20"/>
        </w:rPr>
        <w:t>Merkezi Kayıt Kuruluşu</w:t>
      </w:r>
    </w:p>
    <w:p w14:paraId="203869D2" w14:textId="77777777"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
          <w:bCs/>
          <w:position w:val="0"/>
          <w:sz w:val="20"/>
          <w:szCs w:val="20"/>
        </w:rPr>
        <w:t xml:space="preserve">MADDE 47- </w:t>
      </w:r>
      <w:r w:rsidRPr="00FD3A36">
        <w:rPr>
          <w:rFonts w:ascii="Arial" w:eastAsia="Arial Unicode MS" w:hAnsi="Arial" w:cs="Arial"/>
          <w:bCs/>
          <w:position w:val="0"/>
          <w:sz w:val="20"/>
          <w:szCs w:val="20"/>
        </w:rPr>
        <w:t>Merkezi Kayıt Kuruluşunun, Yönetmeliğin Üçüncü ve Dördüncü Bölümündeki hükümler bakımından yükümlülüğü 14/5/2001 tarihli ve 2001/2475 sayılı Bakanlar Kurulu Kararıyla yürürlüğe konulan Merkezi Kayıt Kuruluşunun Kuruluş, Faaliyet, Çalışma ve Denetim Esasları Hakkında Yönetmelikte belirtilen Merkezi Kayıt Kuruluşu üyeleriyle sınırlıdır.</w:t>
      </w:r>
    </w:p>
    <w:p w14:paraId="2F405EC7" w14:textId="77777777" w:rsidR="00351A0F" w:rsidRPr="00FD3A36" w:rsidRDefault="00351A0F" w:rsidP="00351A0F">
      <w:pPr>
        <w:ind w:firstLine="720"/>
        <w:rPr>
          <w:rFonts w:ascii="Arial" w:hAnsi="Arial" w:cs="Arial"/>
          <w:position w:val="0"/>
          <w:sz w:val="20"/>
          <w:szCs w:val="20"/>
        </w:rPr>
      </w:pPr>
    </w:p>
    <w:p w14:paraId="5380C8B1"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Döviz kurları </w:t>
      </w:r>
    </w:p>
    <w:p w14:paraId="0EA00452" w14:textId="77777777" w:rsidR="00351A0F" w:rsidRPr="003D53BB"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8-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3D53BB">
        <w:rPr>
          <w:rFonts w:ascii="Arial" w:eastAsia="Arial Unicode MS" w:hAnsi="Arial" w:cs="Arial"/>
          <w:bCs/>
          <w:position w:val="0"/>
          <w:sz w:val="20"/>
          <w:szCs w:val="20"/>
        </w:rPr>
        <w:t xml:space="preserve">Yabancı para ve yabancı para cinsinden ödemeyi sağlayan belge tutarlarının </w:t>
      </w:r>
      <w:r w:rsidRPr="003D53BB">
        <w:rPr>
          <w:rFonts w:ascii="Arial" w:eastAsia="Arial Unicode MS" w:hAnsi="Arial" w:cs="Arial"/>
          <w:bCs/>
          <w:strike/>
          <w:color w:val="808080"/>
          <w:position w:val="0"/>
          <w:sz w:val="20"/>
          <w:szCs w:val="20"/>
        </w:rPr>
        <w:t>Yeni Türk Lirası</w:t>
      </w:r>
      <w:r w:rsidRPr="003D53BB">
        <w:rPr>
          <w:rFonts w:ascii="Arial" w:eastAsia="Arial Unicode MS" w:hAnsi="Arial" w:cs="Arial"/>
          <w:bCs/>
          <w:position w:val="0"/>
          <w:sz w:val="20"/>
          <w:szCs w:val="20"/>
        </w:rPr>
        <w:t xml:space="preserve"> </w:t>
      </w:r>
      <w:r w:rsidRPr="003D53BB">
        <w:rPr>
          <w:rFonts w:ascii="Arial" w:eastAsia="Arial Unicode MS" w:hAnsi="Arial" w:cs="Arial"/>
          <w:bCs/>
          <w:color w:val="FF0000"/>
          <w:position w:val="0"/>
          <w:sz w:val="20"/>
          <w:szCs w:val="20"/>
        </w:rPr>
        <w:t>Türk Lirasına</w:t>
      </w:r>
      <w:r w:rsidRPr="003D53BB">
        <w:rPr>
          <w:rFonts w:ascii="Arial" w:eastAsia="Arial Unicode MS" w:hAnsi="Arial" w:cs="Arial"/>
          <w:bCs/>
          <w:position w:val="0"/>
          <w:sz w:val="20"/>
          <w:szCs w:val="20"/>
        </w:rPr>
        <w:t xml:space="preserve"> karşılıklarının</w:t>
      </w:r>
      <w:r w:rsidRPr="00FD3A36">
        <w:rPr>
          <w:rFonts w:ascii="Arial" w:hAnsi="Arial" w:cs="Arial"/>
          <w:position w:val="0"/>
          <w:sz w:val="20"/>
          <w:szCs w:val="20"/>
        </w:rPr>
        <w:t xml:space="preserve"> tespitinde, Türkiye Cumhuriyet Merkez Bankası tarafından ilgili gün için ilan edilen gösterge niteliğindeki döviz alış kuru</w:t>
      </w:r>
      <w:r>
        <w:rPr>
          <w:rFonts w:ascii="Arial" w:hAnsi="Arial" w:cs="Arial"/>
          <w:position w:val="0"/>
          <w:sz w:val="20"/>
          <w:szCs w:val="20"/>
        </w:rPr>
        <w:t xml:space="preserve"> </w:t>
      </w:r>
      <w:r w:rsidRPr="003D53BB">
        <w:rPr>
          <w:rFonts w:ascii="Arial" w:hAnsi="Arial" w:cs="Arial"/>
          <w:position w:val="0"/>
          <w:sz w:val="20"/>
          <w:szCs w:val="20"/>
        </w:rPr>
        <w:t xml:space="preserve">veya </w:t>
      </w:r>
      <w:r w:rsidRPr="003D53BB">
        <w:rPr>
          <w:rFonts w:ascii="Arial" w:hAnsi="Arial" w:cs="Arial"/>
          <w:color w:val="FF0000"/>
          <w:position w:val="0"/>
          <w:sz w:val="20"/>
          <w:szCs w:val="20"/>
        </w:rPr>
        <w:t>alım satıma konu olmayan bilgi amaçlı döviz kuru</w:t>
      </w:r>
      <w:r w:rsidRPr="00FD3A36">
        <w:rPr>
          <w:rFonts w:ascii="Arial" w:hAnsi="Arial" w:cs="Arial"/>
          <w:position w:val="0"/>
          <w:sz w:val="20"/>
          <w:szCs w:val="20"/>
        </w:rPr>
        <w:t xml:space="preserve"> esas alınır.</w:t>
      </w:r>
    </w:p>
    <w:p w14:paraId="2BD28559" w14:textId="77777777" w:rsidR="00351A0F" w:rsidRPr="00FD3A36" w:rsidRDefault="00351A0F" w:rsidP="00351A0F">
      <w:pPr>
        <w:tabs>
          <w:tab w:val="left" w:pos="567"/>
        </w:tabs>
        <w:ind w:firstLine="720"/>
        <w:rPr>
          <w:rFonts w:ascii="Arial" w:hAnsi="Arial" w:cs="Arial"/>
          <w:position w:val="0"/>
          <w:sz w:val="20"/>
          <w:szCs w:val="20"/>
        </w:rPr>
      </w:pPr>
    </w:p>
    <w:p w14:paraId="46526CB7"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Özel kayıtların tutulması</w:t>
      </w:r>
    </w:p>
    <w:p w14:paraId="632189F6"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49-</w:t>
      </w:r>
      <w:r w:rsidRPr="00FD3A36">
        <w:rPr>
          <w:rFonts w:ascii="Arial" w:hAnsi="Arial" w:cs="Arial"/>
          <w:position w:val="0"/>
          <w:sz w:val="20"/>
          <w:szCs w:val="20"/>
        </w:rPr>
        <w:t xml:space="preserve"> (1) Bakanlık, yükümlüler için 32 nci maddede belirlenen işlemlerin mahiyeti ve niteliğine göre gerektiğinde özel kayıtların tutulmasına ilişkin usul ve esasları belirlemeye yetkilidir.</w:t>
      </w:r>
    </w:p>
    <w:p w14:paraId="18B68846" w14:textId="77777777" w:rsidR="00351A0F" w:rsidRPr="00FD3A36" w:rsidRDefault="00351A0F" w:rsidP="00351A0F">
      <w:pPr>
        <w:tabs>
          <w:tab w:val="left" w:pos="567"/>
        </w:tabs>
        <w:ind w:firstLine="720"/>
        <w:rPr>
          <w:rFonts w:ascii="Arial" w:hAnsi="Arial" w:cs="Arial"/>
          <w:position w:val="0"/>
          <w:sz w:val="20"/>
          <w:szCs w:val="20"/>
        </w:rPr>
      </w:pPr>
    </w:p>
    <w:p w14:paraId="2D969A1B" w14:textId="77777777"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rürlükten kaldırılan hükümler</w:t>
      </w:r>
    </w:p>
    <w:p w14:paraId="05A2CBE3" w14:textId="77777777"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50-</w:t>
      </w:r>
      <w:r w:rsidRPr="00FD3A36">
        <w:rPr>
          <w:rFonts w:ascii="Arial" w:hAnsi="Arial" w:cs="Arial"/>
          <w:position w:val="0"/>
          <w:sz w:val="20"/>
          <w:szCs w:val="20"/>
        </w:rPr>
        <w:t xml:space="preserve"> (1) 3/6/1997 tarihli ve 97/9523 sayılı Bakanlar Kurulu Kararı ile yürürlüğe konulan Karaparanın Aklanmasının Önlenmesine Dair 4208 Sayılı Kanunun Uygulanmasına İlişkin Yönetmelik yürürlükten kaldırılmıştır. </w:t>
      </w:r>
    </w:p>
    <w:p w14:paraId="51748148" w14:textId="77777777" w:rsidR="00351A0F" w:rsidRPr="00FD3A36" w:rsidRDefault="00351A0F" w:rsidP="00351A0F">
      <w:pPr>
        <w:tabs>
          <w:tab w:val="left" w:pos="567"/>
        </w:tabs>
        <w:rPr>
          <w:rFonts w:ascii="Arial" w:hAnsi="Arial" w:cs="Arial"/>
          <w:position w:val="0"/>
          <w:sz w:val="20"/>
          <w:szCs w:val="20"/>
        </w:rPr>
      </w:pPr>
    </w:p>
    <w:p w14:paraId="7D907B5F" w14:textId="77777777" w:rsidR="00351A0F" w:rsidRPr="00FD3A36" w:rsidRDefault="00351A0F" w:rsidP="00351A0F">
      <w:pPr>
        <w:tabs>
          <w:tab w:val="left" w:pos="567"/>
        </w:tabs>
        <w:jc w:val="center"/>
        <w:rPr>
          <w:rFonts w:ascii="Arial" w:hAnsi="Arial" w:cs="Arial"/>
          <w:b/>
          <w:position w:val="0"/>
          <w:sz w:val="20"/>
          <w:szCs w:val="20"/>
        </w:rPr>
      </w:pPr>
      <w:r w:rsidRPr="00FD3A36">
        <w:rPr>
          <w:rFonts w:ascii="Arial" w:hAnsi="Arial" w:cs="Arial"/>
          <w:b/>
          <w:position w:val="0"/>
          <w:sz w:val="20"/>
          <w:szCs w:val="20"/>
        </w:rPr>
        <w:t>ONUNCU BÖLÜM</w:t>
      </w:r>
    </w:p>
    <w:p w14:paraId="2AD9F202" w14:textId="77777777" w:rsidR="00351A0F" w:rsidRPr="00FD3A36" w:rsidRDefault="00351A0F" w:rsidP="00351A0F">
      <w:pPr>
        <w:tabs>
          <w:tab w:val="left" w:pos="567"/>
        </w:tabs>
        <w:jc w:val="center"/>
        <w:rPr>
          <w:rFonts w:ascii="Arial" w:hAnsi="Arial" w:cs="Arial"/>
          <w:b/>
          <w:position w:val="0"/>
          <w:sz w:val="20"/>
          <w:szCs w:val="20"/>
        </w:rPr>
      </w:pPr>
      <w:r w:rsidRPr="00FD3A36">
        <w:rPr>
          <w:rFonts w:ascii="Arial" w:hAnsi="Arial" w:cs="Arial"/>
          <w:b/>
          <w:position w:val="0"/>
          <w:sz w:val="20"/>
          <w:szCs w:val="20"/>
        </w:rPr>
        <w:t>Geçici ve Son Hükümler</w:t>
      </w:r>
    </w:p>
    <w:p w14:paraId="0626125E" w14:textId="77777777" w:rsidR="00351A0F" w:rsidRPr="00FD3A36" w:rsidRDefault="00351A0F" w:rsidP="00351A0F">
      <w:pPr>
        <w:tabs>
          <w:tab w:val="left" w:pos="567"/>
        </w:tabs>
        <w:rPr>
          <w:rFonts w:ascii="Arial" w:hAnsi="Arial" w:cs="Arial"/>
          <w:position w:val="0"/>
          <w:sz w:val="20"/>
          <w:szCs w:val="20"/>
        </w:rPr>
      </w:pPr>
    </w:p>
    <w:p w14:paraId="7D9B593E" w14:textId="77777777" w:rsidR="00351A0F" w:rsidRPr="00FD3A36" w:rsidRDefault="00351A0F" w:rsidP="00351A0F">
      <w:pPr>
        <w:ind w:firstLine="709"/>
        <w:rPr>
          <w:rFonts w:ascii="Arial" w:hAnsi="Arial" w:cs="Arial"/>
          <w:position w:val="0"/>
          <w:sz w:val="20"/>
          <w:szCs w:val="20"/>
        </w:rPr>
      </w:pPr>
      <w:r w:rsidRPr="00FD3A36">
        <w:rPr>
          <w:rFonts w:ascii="Arial" w:hAnsi="Arial" w:cs="Arial"/>
          <w:b/>
          <w:position w:val="0"/>
          <w:sz w:val="20"/>
          <w:szCs w:val="20"/>
        </w:rPr>
        <w:t xml:space="preserve">GEÇİCİ MADDE 1- </w:t>
      </w:r>
      <w:r w:rsidRPr="00FD3A36">
        <w:rPr>
          <w:rFonts w:ascii="Arial" w:hAnsi="Arial" w:cs="Arial"/>
          <w:position w:val="0"/>
          <w:sz w:val="20"/>
          <w:szCs w:val="20"/>
        </w:rPr>
        <w:t xml:space="preserve">Kanunun 5 inci maddesi gereğince çıkarılacak Yönetmelik yürürlüğe girinceye kadar </w:t>
      </w:r>
      <w:r w:rsidRPr="00FD3A36">
        <w:rPr>
          <w:rFonts w:ascii="Arial" w:hAnsi="Arial" w:cs="Arial"/>
          <w:bCs/>
          <w:position w:val="0"/>
          <w:sz w:val="20"/>
          <w:szCs w:val="20"/>
        </w:rPr>
        <w:t>3</w:t>
      </w:r>
      <w:r w:rsidRPr="00FD3A36">
        <w:rPr>
          <w:rFonts w:ascii="Arial" w:hAnsi="Arial" w:cs="Arial"/>
          <w:position w:val="0"/>
          <w:sz w:val="20"/>
          <w:szCs w:val="20"/>
        </w:rPr>
        <w:t xml:space="preserve">/6/1997 tarihli ve 97/9523 sayılı Bakanlar Kurulu Kararı ile yürürlüğe konulan Karaparanın Aklanmasının Önlenmesine Dair 4208 Sayılı Kanunun Uygulanmasına İlişkin Yönetmeliğin 14/A maddesi, 16 ncı maddesinin ikinci fıkrası ile 16/A maddesinin uygulanmasına devam olunur. </w:t>
      </w:r>
    </w:p>
    <w:p w14:paraId="4BBB8919" w14:textId="77777777" w:rsidR="00351A0F" w:rsidRPr="00FD3A36" w:rsidRDefault="00351A0F" w:rsidP="00351A0F">
      <w:pPr>
        <w:tabs>
          <w:tab w:val="left" w:pos="567"/>
        </w:tabs>
        <w:rPr>
          <w:rFonts w:ascii="Arial" w:hAnsi="Arial" w:cs="Arial"/>
          <w:position w:val="0"/>
          <w:sz w:val="20"/>
          <w:szCs w:val="20"/>
        </w:rPr>
      </w:pPr>
    </w:p>
    <w:p w14:paraId="74875B5F" w14:textId="77777777" w:rsidR="00351A0F" w:rsidRDefault="00351A0F" w:rsidP="00351A0F">
      <w:pPr>
        <w:ind w:firstLine="720"/>
        <w:rPr>
          <w:rFonts w:ascii="Arial" w:hAnsi="Arial" w:cs="Arial"/>
          <w:strike/>
          <w:color w:val="999999"/>
          <w:position w:val="0"/>
          <w:sz w:val="20"/>
          <w:szCs w:val="20"/>
        </w:rPr>
      </w:pPr>
      <w:r w:rsidRPr="00FA65D5">
        <w:rPr>
          <w:rFonts w:ascii="Arial" w:hAnsi="Arial" w:cs="Arial"/>
          <w:b/>
          <w:strike/>
          <w:color w:val="999999"/>
          <w:position w:val="0"/>
          <w:sz w:val="20"/>
          <w:szCs w:val="20"/>
        </w:rPr>
        <w:t>GEÇİCİ MADDE 2-</w:t>
      </w:r>
      <w:r w:rsidRPr="00FA65D5">
        <w:rPr>
          <w:rFonts w:ascii="Arial" w:hAnsi="Arial" w:cs="Arial"/>
          <w:strike/>
          <w:color w:val="999999"/>
          <w:position w:val="0"/>
          <w:sz w:val="20"/>
          <w:szCs w:val="20"/>
        </w:rPr>
        <w:t xml:space="preserve"> Yükümlüler bu Yönetmeliğin yürürlüğe girdiği tarih itibarıyla sürekli iş ilişkisi içinde oldukları müşterilerinin kimlik tespiti kapsamındaki bilgilerini, Yönetmeliğin yürürlüğe girdiği tarihten itibaren altı ay içerisinde Yönetmeliğe uygun hale getirir.</w:t>
      </w:r>
    </w:p>
    <w:p w14:paraId="07C93CCF" w14:textId="77777777" w:rsidR="00351A0F" w:rsidRDefault="00351A0F" w:rsidP="00351A0F">
      <w:pPr>
        <w:ind w:firstLine="720"/>
        <w:rPr>
          <w:rFonts w:ascii="Arial" w:hAnsi="Arial" w:cs="Arial"/>
          <w:color w:val="FF0000"/>
          <w:position w:val="0"/>
          <w:sz w:val="20"/>
          <w:szCs w:val="20"/>
        </w:rPr>
      </w:pPr>
      <w:r w:rsidRPr="00FA65D5">
        <w:rPr>
          <w:rFonts w:ascii="Arial" w:hAnsi="Arial" w:cs="Arial"/>
          <w:color w:val="FF0000"/>
          <w:position w:val="0"/>
          <w:sz w:val="20"/>
          <w:szCs w:val="20"/>
        </w:rPr>
        <w:t>GEÇİCİ MADDE 2 – (1) Yükümlüler, bu Yönetmeliğin yürürlüğe girdiği tarih itibarıyla sürekli iş ilişkisi içinde bulundukları müşterilerinin kimlik tespiti kapsamındaki bilgilerini 31/12/2008 tarihine kadar Yönetmeliğe uygun hale getirir. Bu maddenin uygulanmasında yükümlü grupları itibarıyla yapılacak işlemlerin kapsamı, sürelerin yeniden belirlenmesi, uygulamaya ilişkin diğer usul ve</w:t>
      </w:r>
      <w:r>
        <w:rPr>
          <w:rFonts w:ascii="Arial" w:hAnsi="Arial" w:cs="Arial"/>
          <w:color w:val="FF0000"/>
          <w:position w:val="0"/>
          <w:sz w:val="20"/>
          <w:szCs w:val="20"/>
        </w:rPr>
        <w:t xml:space="preserve"> esaslar Bakanlıkça belirlenir.</w:t>
      </w:r>
    </w:p>
    <w:p w14:paraId="4E2E76E3" w14:textId="77777777" w:rsidR="00351A0F" w:rsidRPr="00FA65D5" w:rsidRDefault="00351A0F" w:rsidP="00351A0F">
      <w:pPr>
        <w:ind w:firstLine="720"/>
        <w:rPr>
          <w:rFonts w:ascii="Arial" w:hAnsi="Arial" w:cs="Arial"/>
          <w:color w:val="FF0000"/>
          <w:position w:val="0"/>
          <w:sz w:val="20"/>
          <w:szCs w:val="20"/>
        </w:rPr>
      </w:pPr>
    </w:p>
    <w:p w14:paraId="6793CA50" w14:textId="77777777" w:rsidR="00351A0F" w:rsidRDefault="00351A0F" w:rsidP="00351A0F">
      <w:pPr>
        <w:ind w:firstLine="720"/>
        <w:rPr>
          <w:rFonts w:ascii="Arial" w:hAnsi="Arial" w:cs="Arial"/>
          <w:color w:val="FF0000"/>
          <w:position w:val="0"/>
          <w:sz w:val="20"/>
          <w:szCs w:val="20"/>
        </w:rPr>
      </w:pPr>
      <w:r w:rsidRPr="00FA65D5">
        <w:rPr>
          <w:rFonts w:ascii="Arial" w:hAnsi="Arial" w:cs="Arial"/>
          <w:color w:val="FF0000"/>
          <w:position w:val="0"/>
          <w:sz w:val="20"/>
          <w:szCs w:val="20"/>
        </w:rPr>
        <w:t>GEÇİCİ MADDE 3- (1) 1/4/2008 ile 30/6/2008 tarihleri arasında yapılan işlemlere ait olup teyidi zorunlu olan adres ve diğer iletişim bilgilerinin teyidi, 5 inci maddenin üçüncü fıkrasında yazılı süreyle bağlı olunmaksızın, yükümlülerce 31/12/2008 tarihine kadar tamamlanır.</w:t>
      </w:r>
    </w:p>
    <w:p w14:paraId="2BC555D3" w14:textId="77777777" w:rsidR="008B40DD" w:rsidRDefault="008B40DD" w:rsidP="00351A0F">
      <w:pPr>
        <w:ind w:firstLine="720"/>
        <w:rPr>
          <w:rFonts w:ascii="Arial" w:hAnsi="Arial" w:cs="Arial"/>
          <w:color w:val="FF0000"/>
          <w:position w:val="0"/>
          <w:sz w:val="20"/>
          <w:szCs w:val="20"/>
        </w:rPr>
      </w:pPr>
    </w:p>
    <w:p w14:paraId="4C7A55AB" w14:textId="77777777" w:rsidR="008B40DD" w:rsidRPr="00FA65D5" w:rsidRDefault="008B40DD" w:rsidP="008B40DD">
      <w:pPr>
        <w:ind w:firstLine="720"/>
        <w:rPr>
          <w:rFonts w:ascii="Arial" w:hAnsi="Arial" w:cs="Arial"/>
          <w:color w:val="FF0000"/>
          <w:position w:val="0"/>
          <w:sz w:val="20"/>
          <w:szCs w:val="20"/>
        </w:rPr>
      </w:pPr>
      <w:r>
        <w:rPr>
          <w:rFonts w:ascii="Arial" w:hAnsi="Arial" w:cs="Arial"/>
          <w:color w:val="FF0000"/>
          <w:position w:val="0"/>
          <w:sz w:val="20"/>
          <w:szCs w:val="20"/>
        </w:rPr>
        <w:t xml:space="preserve">GEÇİCİ MADDE 4- (1) 28/12/2009 tarihli ve 2009/15720 sayılı Bakanlar Kurulu Kararıyla yürürlüğe konulan Suç Gelirlerinin Aklanmasının ve Terörün Finansmanının Önlenmesine Dair Tedbirler </w:t>
      </w:r>
      <w:r>
        <w:rPr>
          <w:rFonts w:ascii="Arial" w:hAnsi="Arial" w:cs="Arial"/>
          <w:color w:val="FF0000"/>
          <w:position w:val="0"/>
          <w:sz w:val="20"/>
          <w:szCs w:val="20"/>
        </w:rPr>
        <w:lastRenderedPageBreak/>
        <w:t>Hakkında Yönetmelikte Değişiklik Yapılmasına Dair Yönetmeliğin 13 üncü maddesi ile değiştirilen 24 üncü madde hükmü 1/1/2011 tarihinden itibaren uygulanır. Bu tarihe kadar 24 üncü maddenin değiştirilmeden önceki hükmünün uygulanmasına devam olunur.</w:t>
      </w:r>
    </w:p>
    <w:p w14:paraId="0C356F0B" w14:textId="77777777" w:rsidR="00351A0F" w:rsidRPr="00FD3A36" w:rsidRDefault="00351A0F" w:rsidP="00351A0F">
      <w:pPr>
        <w:tabs>
          <w:tab w:val="left" w:pos="567"/>
        </w:tabs>
        <w:ind w:firstLine="720"/>
        <w:jc w:val="center"/>
        <w:rPr>
          <w:rFonts w:ascii="Arial" w:hAnsi="Arial" w:cs="Arial"/>
          <w:b/>
          <w:position w:val="0"/>
          <w:sz w:val="20"/>
          <w:szCs w:val="20"/>
        </w:rPr>
      </w:pPr>
    </w:p>
    <w:p w14:paraId="78F1BE60" w14:textId="77777777"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 xml:space="preserve">Yürürlük </w:t>
      </w:r>
    </w:p>
    <w:p w14:paraId="6D2170B8" w14:textId="77777777"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 xml:space="preserve">MADDE 5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Bu Yönetmelik 1/4/2008 tarihinde yürürlüğe girer.</w:t>
      </w:r>
    </w:p>
    <w:p w14:paraId="36EE28D2" w14:textId="77777777" w:rsidR="00351A0F" w:rsidRPr="00FD3A36" w:rsidRDefault="00351A0F" w:rsidP="00351A0F">
      <w:pPr>
        <w:tabs>
          <w:tab w:val="left" w:pos="567"/>
        </w:tabs>
        <w:ind w:firstLine="720"/>
        <w:rPr>
          <w:rFonts w:ascii="Arial" w:hAnsi="Arial" w:cs="Arial"/>
          <w:position w:val="0"/>
          <w:sz w:val="20"/>
          <w:szCs w:val="20"/>
        </w:rPr>
      </w:pPr>
    </w:p>
    <w:p w14:paraId="69A0E25E" w14:textId="77777777"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Yürütme</w:t>
      </w:r>
    </w:p>
    <w:p w14:paraId="5C19276F" w14:textId="77777777" w:rsidR="00351A0F" w:rsidRDefault="00351A0F" w:rsidP="00351A0F">
      <w:pPr>
        <w:ind w:firstLine="708"/>
      </w:pPr>
      <w:r w:rsidRPr="00FD3A36">
        <w:rPr>
          <w:rFonts w:ascii="Arial" w:hAnsi="Arial" w:cs="Arial"/>
          <w:b/>
          <w:position w:val="0"/>
          <w:sz w:val="20"/>
          <w:szCs w:val="20"/>
        </w:rPr>
        <w:t xml:space="preserve">MADDE 52- </w:t>
      </w:r>
      <w:r w:rsidRPr="00FD3A36">
        <w:rPr>
          <w:rFonts w:ascii="Arial" w:hAnsi="Arial" w:cs="Arial"/>
          <w:position w:val="0"/>
          <w:sz w:val="20"/>
          <w:szCs w:val="20"/>
        </w:rPr>
        <w:t>(1) Bu Yönetmelik hükümlerini Maliye Bakanı yürütür.</w:t>
      </w:r>
      <w:r>
        <w:br w:type="page"/>
      </w:r>
    </w:p>
    <w:p w14:paraId="4C0AADC2" w14:textId="77777777" w:rsidR="004E3E0B" w:rsidRPr="006E426D" w:rsidRDefault="004E3E0B" w:rsidP="00CA6EB2">
      <w:pPr>
        <w:pStyle w:val="Balk2"/>
      </w:pPr>
      <w:bookmarkStart w:id="8315" w:name="_Toc10203580"/>
      <w:bookmarkStart w:id="8316" w:name="_Toc91679122"/>
      <w:bookmarkStart w:id="8317" w:name="_Toc135989084"/>
      <w:r w:rsidRPr="006E426D">
        <w:lastRenderedPageBreak/>
        <w:t>TEMEL CEZA KANUNLARINA UYUM AMACIYLA ÇEŞİTLİ KANUNLARDA VE DİĞER BAZI KANUNLARDA DEĞİŞİKLİK YAPILMASINA DAİR KANUN</w:t>
      </w:r>
      <w:bookmarkEnd w:id="8315"/>
      <w:bookmarkEnd w:id="8316"/>
      <w:bookmarkEnd w:id="8317"/>
    </w:p>
    <w:p w14:paraId="50B8BC8C" w14:textId="77777777" w:rsidR="004E3E0B" w:rsidRPr="006E426D" w:rsidRDefault="004E3E0B" w:rsidP="004E3E0B">
      <w:pPr>
        <w:rPr>
          <w:rFonts w:ascii="Arial" w:hAnsi="Arial" w:cs="Arial"/>
          <w:position w:val="0"/>
          <w:sz w:val="20"/>
          <w:szCs w:val="20"/>
        </w:rPr>
      </w:pPr>
    </w:p>
    <w:p w14:paraId="5A26353A" w14:textId="77777777" w:rsidR="004E3E0B" w:rsidRPr="006E426D" w:rsidRDefault="004E3E0B" w:rsidP="004E3E0B">
      <w:pPr>
        <w:rPr>
          <w:rFonts w:ascii="Arial" w:hAnsi="Arial" w:cs="Arial"/>
          <w:position w:val="0"/>
          <w:sz w:val="20"/>
          <w:szCs w:val="20"/>
        </w:rPr>
      </w:pPr>
      <w:r w:rsidRPr="006E426D">
        <w:rPr>
          <w:rFonts w:ascii="Arial" w:hAnsi="Arial" w:cs="Arial"/>
          <w:b/>
          <w:position w:val="0"/>
          <w:sz w:val="20"/>
          <w:szCs w:val="20"/>
        </w:rPr>
        <w:t>Kanun No:</w:t>
      </w:r>
      <w:r w:rsidRPr="006E426D">
        <w:rPr>
          <w:rFonts w:ascii="Arial" w:hAnsi="Arial" w:cs="Arial"/>
          <w:position w:val="0"/>
          <w:sz w:val="20"/>
          <w:szCs w:val="20"/>
        </w:rPr>
        <w:t xml:space="preserve"> 5728  </w:t>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b/>
          <w:position w:val="0"/>
          <w:sz w:val="20"/>
          <w:szCs w:val="20"/>
        </w:rPr>
        <w:t>Kabul Tarihi:</w:t>
      </w:r>
      <w:r w:rsidRPr="006E426D">
        <w:rPr>
          <w:rFonts w:ascii="Arial" w:hAnsi="Arial" w:cs="Arial"/>
          <w:position w:val="0"/>
          <w:sz w:val="20"/>
          <w:szCs w:val="20"/>
        </w:rPr>
        <w:t xml:space="preserve"> </w:t>
      </w:r>
      <w:r w:rsidRPr="006E426D">
        <w:rPr>
          <w:rFonts w:ascii="Arial" w:hAnsi="Arial" w:cs="Arial"/>
          <w:position w:val="0"/>
          <w:sz w:val="20"/>
          <w:szCs w:val="20"/>
        </w:rPr>
        <w:tab/>
        <w:t>23/01/2008</w:t>
      </w:r>
    </w:p>
    <w:p w14:paraId="06D4E145" w14:textId="77777777" w:rsidR="004E3E0B" w:rsidRPr="006E426D" w:rsidRDefault="004E3E0B" w:rsidP="004E3E0B">
      <w:pPr>
        <w:rPr>
          <w:rFonts w:ascii="Arial" w:hAnsi="Arial" w:cs="Arial"/>
          <w:position w:val="0"/>
          <w:sz w:val="20"/>
          <w:szCs w:val="20"/>
        </w:rPr>
      </w:pPr>
      <w:r w:rsidRPr="006E426D">
        <w:rPr>
          <w:rFonts w:ascii="Arial" w:hAnsi="Arial" w:cs="Arial"/>
          <w:b/>
          <w:position w:val="0"/>
          <w:sz w:val="20"/>
          <w:szCs w:val="20"/>
        </w:rPr>
        <w:t>Resmi Gazete Sayısı:</w:t>
      </w:r>
      <w:r w:rsidRPr="006E426D">
        <w:rPr>
          <w:rFonts w:ascii="Arial" w:hAnsi="Arial" w:cs="Arial"/>
          <w:position w:val="0"/>
          <w:sz w:val="20"/>
          <w:szCs w:val="20"/>
        </w:rPr>
        <w:t xml:space="preserve"> 26781  </w:t>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b/>
          <w:position w:val="0"/>
          <w:sz w:val="20"/>
          <w:szCs w:val="20"/>
        </w:rPr>
        <w:t>Resmi Gazete Tarihi:</w:t>
      </w:r>
      <w:r w:rsidRPr="006E426D">
        <w:rPr>
          <w:rFonts w:ascii="Arial" w:hAnsi="Arial" w:cs="Arial"/>
          <w:position w:val="0"/>
          <w:sz w:val="20"/>
          <w:szCs w:val="20"/>
        </w:rPr>
        <w:t xml:space="preserve"> 08/02/2008 Salı</w:t>
      </w:r>
    </w:p>
    <w:p w14:paraId="2FD2B676" w14:textId="77777777" w:rsidR="004E3E0B" w:rsidRPr="006E426D" w:rsidRDefault="004E3E0B" w:rsidP="004E3E0B">
      <w:pPr>
        <w:rPr>
          <w:rFonts w:ascii="Arial" w:hAnsi="Arial" w:cs="Arial"/>
          <w:position w:val="0"/>
          <w:sz w:val="20"/>
          <w:szCs w:val="20"/>
        </w:rPr>
      </w:pPr>
    </w:p>
    <w:p w14:paraId="41AE8EA8" w14:textId="77777777" w:rsidR="004E3E0B" w:rsidRPr="006E426D" w:rsidRDefault="004E3E0B" w:rsidP="004E3E0B">
      <w:pPr>
        <w:rPr>
          <w:rFonts w:ascii="Arial" w:hAnsi="Arial" w:cs="Arial"/>
          <w:position w:val="0"/>
          <w:sz w:val="20"/>
          <w:szCs w:val="20"/>
        </w:rPr>
      </w:pPr>
    </w:p>
    <w:p w14:paraId="60A388F0" w14:textId="77777777"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5-</w:t>
      </w:r>
      <w:r w:rsidRPr="006E426D">
        <w:rPr>
          <w:rFonts w:ascii="Arial" w:hAnsi="Arial" w:cs="Arial"/>
          <w:position w:val="0"/>
          <w:sz w:val="20"/>
          <w:szCs w:val="20"/>
        </w:rPr>
        <w:t xml:space="preserve"> 28/3/2001 tarihli ve 4632 sayılı Bireysel Emeklilik Tasarruf ve Yatırım Sistemi Kanununun 8 inci maddesinin dördüncü fıkrasının (g) bendinin (3) numaralı alt bendi aşağıdaki şekilde değiştirilmiştir.</w:t>
      </w:r>
    </w:p>
    <w:p w14:paraId="7CC94B15"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kaçakçılık, vergi kaçakçılığı veya haksız mal edinme suçlarından mahkûm olmaması,”</w:t>
      </w:r>
    </w:p>
    <w:p w14:paraId="5152540C" w14:textId="77777777" w:rsidR="004E3E0B" w:rsidRPr="006E426D" w:rsidRDefault="004E3E0B" w:rsidP="004E3E0B">
      <w:pPr>
        <w:rPr>
          <w:rFonts w:ascii="Arial" w:hAnsi="Arial" w:cs="Arial"/>
          <w:b/>
          <w:bCs/>
          <w:position w:val="0"/>
          <w:sz w:val="20"/>
          <w:szCs w:val="20"/>
        </w:rPr>
      </w:pPr>
    </w:p>
    <w:p w14:paraId="5E6F2E18" w14:textId="77777777"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6-</w:t>
      </w:r>
      <w:r w:rsidRPr="006E426D">
        <w:rPr>
          <w:rFonts w:ascii="Arial" w:hAnsi="Arial" w:cs="Arial"/>
          <w:position w:val="0"/>
          <w:sz w:val="20"/>
          <w:szCs w:val="20"/>
        </w:rPr>
        <w:t xml:space="preserve"> 4632 sayılı Kanunun 22 nci maddesi başlığıyla birlikte aşağıdaki şekilde değiştirilmiştir.</w:t>
      </w:r>
    </w:p>
    <w:p w14:paraId="6A483179"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yaptırımlar</w:t>
      </w:r>
    </w:p>
    <w:p w14:paraId="6E9ED83B"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2- Konularına göre Müsteşarlık veya Kurul kararıyla ve gerekçesi belirtilmek suretiyle bu Kanuna tâbi gerçek ve tüzel kişilere, bu Kanunun;</w:t>
      </w:r>
    </w:p>
    <w:p w14:paraId="5EDA3123"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a) 4 üncü maddesi hükümlerine aykırı emeklilik sözleşmesi düzenlenmesi halinde üçbin Türk Lirası,</w:t>
      </w:r>
    </w:p>
    <w:p w14:paraId="739C0685"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b) 5 inci maddesinde öngörülen aktarma yükümlülüğüne aykırılık halinde ikibin Türk Lirası,</w:t>
      </w:r>
    </w:p>
    <w:p w14:paraId="43B3115B"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c) 5 inci maddesinde öngörülen yatırıma yönlendirme yükümlülüğüne aykırılık halinde ikibin Türk Lirası,</w:t>
      </w:r>
    </w:p>
    <w:p w14:paraId="47AD9F68"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d) 6 ncı maddesinde öngörülen ödeme veya aktarma yükümlülüğüne aykırılık halinde ikibin Türk Lirası,</w:t>
      </w:r>
    </w:p>
    <w:p w14:paraId="6AC94054"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e) 6 ncı maddesinin son fıkrasında öngörülen tasdik yükümlülüğünün yerine getirilmeden sözleşmelerin uygulamaya konulması halinde üçbin Türk Lirası,</w:t>
      </w:r>
    </w:p>
    <w:p w14:paraId="45B5D7C4"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f) 7 nci maddesinde öngörülen katılımcı tarafından ödenecek giderler veya ücretler konusunda bilgilendirme yükümlülüğüne aykırılık halinde ikibin Türk Lirası,</w:t>
      </w:r>
    </w:p>
    <w:p w14:paraId="6C2360C7"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g) 10 uncu maddesinin birinci fıkrası hükümlerine aykırı olarak belirtilen kavramların kullanılması halinde yedibinbeşyüz Türk Lirası,</w:t>
      </w:r>
    </w:p>
    <w:p w14:paraId="2444A5AF"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h) 10 uncu maddesinin ikinci fıkrası hükümlerine aykırı olarak ilan ve reklam faaliyetinde bulunulması halinde onbeşbin Türk Lirası,</w:t>
      </w:r>
    </w:p>
    <w:p w14:paraId="7894F9EC"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ı) 10 uncu maddesinin ikinci fıkrasında öngörülen katılımcılara bilgi verilmesi yükümlülüğüne aykırılık halinde ikibin Türk Lirası,</w:t>
      </w:r>
    </w:p>
    <w:p w14:paraId="0644BA4A"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j) 11 inci maddesinin birinci fıkrasında öngörülen sorumlulukların yerine getirilmemesi halinde üçbin Türk Lirası,</w:t>
      </w:r>
    </w:p>
    <w:p w14:paraId="15AB5D8F"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k) 11 inci maddesinin ikinci fıkrası hükümlerine aykırı olarak aracılık faaliyetinde bulunulması veya aracılık hizmeti sağlanması hallerinde altıbin Türk Lirası,</w:t>
      </w:r>
    </w:p>
    <w:p w14:paraId="6A310506"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l) 12 nci maddesinin birinci fıkrası hükümlerine aykırı olarak belirtilen nitelikleri haiz olmayan kişilerin çalıştırılması halinde onbeşbin Türk Lirası,</w:t>
      </w:r>
    </w:p>
    <w:p w14:paraId="759A9B5B"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 12 nci maddesinin ikinci fıkrasında öngörülen bildirim yükümlülüğünün yerine getirilmemesi halinde üçbin Türk Lirası,</w:t>
      </w:r>
    </w:p>
    <w:p w14:paraId="4746ECA4"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n) 12 nci maddesinin üçüncü fıkrası hükümlerine aykırı olarak belirtilen kişilerin yasaklanan görevlerde çalıştırılması halinde onbeşbin Türk Lirası,</w:t>
      </w:r>
    </w:p>
    <w:p w14:paraId="06F12FB7"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o) 13 üncü maddesinin birinci fıkrası hükümlerine aykırı olarak anasözleşme değişikliklerinin tescil edilmesi halinde onbeşbin Türk Lirası,</w:t>
      </w:r>
    </w:p>
    <w:p w14:paraId="6DC034AD"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p) 13 üncü maddesinin üçüncü fıkrası hükümlerine aykırı olarak malvarlıklarının devri veya bir başka şirketle birleşilmesi halinde onbeşbin Türk Lirası,</w:t>
      </w:r>
    </w:p>
    <w:p w14:paraId="01B1CFB5"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r) 21 inci maddesinde öngörülen bağımsız dış denetim yükümlülüğünün yerine getirilmemesi halinde onbeşbin Türk Lirası,</w:t>
      </w:r>
    </w:p>
    <w:p w14:paraId="1D79F3CD"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s) Bakanlık, Müsteşarlık ve Kurul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14:paraId="6A8AB6EB"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para cezası verilir.</w:t>
      </w:r>
    </w:p>
    <w:p w14:paraId="66985619" w14:textId="77777777" w:rsidR="004E3E0B" w:rsidRPr="006E426D" w:rsidRDefault="004E3E0B" w:rsidP="004E3E0B">
      <w:pPr>
        <w:rPr>
          <w:rFonts w:ascii="Arial" w:hAnsi="Arial" w:cs="Arial"/>
          <w:position w:val="0"/>
          <w:sz w:val="20"/>
          <w:szCs w:val="20"/>
        </w:rPr>
      </w:pPr>
    </w:p>
    <w:p w14:paraId="7D2BD92A"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lastRenderedPageBreak/>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14:paraId="16372988"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14:paraId="5D40F0E4"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Bu Kanunun 23 üncü maddesinin birinci fıkrasında öngörülen suçu işleyenler hakkında kanunî kovuşturmaya geçilmekle birlikte, gecikmesinde sakınca bulunan hallerde Müsteşarlığın talebi üzerine valiliklerce bunların işyerleri geçici olarak kapatılır; ilan ve reklamları durdurulur ya da toplatılır.</w:t>
      </w:r>
    </w:p>
    <w:p w14:paraId="1F66344B" w14:textId="77777777" w:rsidR="004E3E0B" w:rsidRPr="006E426D" w:rsidRDefault="004E3E0B" w:rsidP="004E3E0B">
      <w:pPr>
        <w:rPr>
          <w:rFonts w:ascii="Arial" w:hAnsi="Arial" w:cs="Arial"/>
          <w:b/>
          <w:bCs/>
          <w:position w:val="0"/>
          <w:sz w:val="20"/>
          <w:szCs w:val="20"/>
        </w:rPr>
      </w:pPr>
    </w:p>
    <w:p w14:paraId="2EF0F671" w14:textId="77777777"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7-</w:t>
      </w:r>
      <w:r w:rsidRPr="006E426D">
        <w:rPr>
          <w:rFonts w:ascii="Arial" w:hAnsi="Arial" w:cs="Arial"/>
          <w:position w:val="0"/>
          <w:sz w:val="20"/>
          <w:szCs w:val="20"/>
        </w:rPr>
        <w:t xml:space="preserve"> 4632 sayılı Kanunun 23 üncü maddesi başlığıyla birlikte aşağıdaki şekilde değiştirilmiştir.</w:t>
      </w:r>
    </w:p>
    <w:p w14:paraId="6D2B14AE"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Ceza sorumluluğu </w:t>
      </w:r>
    </w:p>
    <w:p w14:paraId="28C549EE"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3- 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14:paraId="33B1E689"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14:paraId="4AE5DCA7" w14:textId="77777777" w:rsidR="004E3E0B" w:rsidRPr="006E426D" w:rsidRDefault="004E3E0B" w:rsidP="004E3E0B">
      <w:pPr>
        <w:rPr>
          <w:rFonts w:ascii="Arial" w:hAnsi="Arial" w:cs="Arial"/>
          <w:position w:val="0"/>
          <w:sz w:val="20"/>
          <w:szCs w:val="20"/>
        </w:rPr>
      </w:pPr>
    </w:p>
    <w:p w14:paraId="6F4EC610"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14:paraId="3C113405" w14:textId="77777777" w:rsidR="004E3E0B" w:rsidRPr="006E426D" w:rsidRDefault="004E3E0B" w:rsidP="004E3E0B">
      <w:pPr>
        <w:rPr>
          <w:rFonts w:ascii="Arial" w:hAnsi="Arial" w:cs="Arial"/>
          <w:position w:val="0"/>
          <w:sz w:val="20"/>
          <w:szCs w:val="20"/>
        </w:rPr>
      </w:pPr>
    </w:p>
    <w:p w14:paraId="7B058658"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14:paraId="1DFFD8B4" w14:textId="77777777" w:rsidR="004E3E0B" w:rsidRPr="006E426D" w:rsidRDefault="004E3E0B" w:rsidP="004E3E0B">
      <w:pPr>
        <w:rPr>
          <w:rFonts w:ascii="Arial" w:hAnsi="Arial" w:cs="Arial"/>
          <w:position w:val="0"/>
          <w:sz w:val="20"/>
          <w:szCs w:val="20"/>
        </w:rPr>
      </w:pPr>
    </w:p>
    <w:p w14:paraId="7B29393E"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14:paraId="77860724" w14:textId="77777777" w:rsidR="004E3E0B" w:rsidRPr="006E426D" w:rsidRDefault="004E3E0B" w:rsidP="004E3E0B">
      <w:pPr>
        <w:rPr>
          <w:rFonts w:ascii="Arial" w:hAnsi="Arial" w:cs="Arial"/>
          <w:position w:val="0"/>
          <w:sz w:val="20"/>
          <w:szCs w:val="20"/>
        </w:rPr>
      </w:pPr>
    </w:p>
    <w:p w14:paraId="6BCCE796"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14:paraId="2EDD5AE8" w14:textId="77777777" w:rsidR="004E3E0B" w:rsidRPr="006E426D" w:rsidRDefault="004E3E0B" w:rsidP="004E3E0B">
      <w:pPr>
        <w:rPr>
          <w:rFonts w:ascii="Arial" w:hAnsi="Arial" w:cs="Arial"/>
          <w:position w:val="0"/>
          <w:sz w:val="20"/>
          <w:szCs w:val="20"/>
        </w:rPr>
      </w:pPr>
    </w:p>
    <w:p w14:paraId="7CF54208"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14:paraId="67F31F3F" w14:textId="77777777" w:rsidR="004E3E0B" w:rsidRPr="006E426D" w:rsidRDefault="004E3E0B" w:rsidP="004E3E0B">
      <w:pPr>
        <w:rPr>
          <w:rFonts w:ascii="Arial" w:hAnsi="Arial" w:cs="Arial"/>
          <w:position w:val="0"/>
          <w:sz w:val="20"/>
          <w:szCs w:val="20"/>
        </w:rPr>
      </w:pPr>
    </w:p>
    <w:p w14:paraId="750294EA"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maddenin altıncı ve yedinci fıkralarında yazılı kişiler, öğrendikleri sırları kendileri ya da başkaları için yarar sağlamak amacıyla açıklarlarsa, haklarında Türk Ceza Kanununun 239 uncu maddesine göre verilecek ceza yarı oranında artırılır. </w:t>
      </w:r>
    </w:p>
    <w:p w14:paraId="7F17DDD3" w14:textId="77777777" w:rsidR="004E3E0B" w:rsidRPr="006E426D" w:rsidRDefault="004E3E0B" w:rsidP="004E3E0B">
      <w:pPr>
        <w:rPr>
          <w:rFonts w:ascii="Arial" w:hAnsi="Arial" w:cs="Arial"/>
          <w:b/>
          <w:bCs/>
          <w:position w:val="0"/>
          <w:sz w:val="20"/>
          <w:szCs w:val="20"/>
        </w:rPr>
      </w:pPr>
    </w:p>
    <w:p w14:paraId="51A5DB91" w14:textId="77777777"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8-</w:t>
      </w:r>
      <w:r w:rsidRPr="006E426D">
        <w:rPr>
          <w:rFonts w:ascii="Arial" w:hAnsi="Arial" w:cs="Arial"/>
          <w:position w:val="0"/>
          <w:sz w:val="20"/>
          <w:szCs w:val="20"/>
        </w:rPr>
        <w:t xml:space="preserve"> 4632 sayılı Kanunun 24 üncü maddesi başlığıyla birlikte aşağıdaki şekilde değiştirilmiştir.</w:t>
      </w:r>
    </w:p>
    <w:p w14:paraId="62E52383"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lastRenderedPageBreak/>
        <w:t xml:space="preserve">“Soruşturma ve kovuşturma usulü </w:t>
      </w:r>
    </w:p>
    <w:p w14:paraId="0B9050A1" w14:textId="77777777"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4- Bu Kanunda belirtilen suçlara ilişkin soruşturma ve kovuşturma yapılması, konularına göre Müsteşarlık veya Kurul tarafından Cumhuriyet başsavcılığına yazılı başvuruda bulunulmasına bağlıdır. Bu başvuru muhakeme şartı niteliğindedir. Cumhuriyet savcıları kovuşturmaya yer olmadığına karar verirlerse, Müsteşarlık veya Kurul, Ceza Muhakemesi Kanununa göre kendisine tebliğ edilecek bu kararlara karşı itiraza yetkilidir. Bu fıkra uyarınca yapılan soruşturmalar neticesinde açılan kamu davalarında, Müsteşarlık veya Kurulun başvuruda bulunması hâlinde, bunlar başvuru tarihinde katılan sıfatını kazanırlar.”</w:t>
      </w:r>
    </w:p>
    <w:p w14:paraId="3A71E384" w14:textId="77777777" w:rsidR="004E3E0B" w:rsidRPr="00D85366" w:rsidRDefault="004E3E0B" w:rsidP="004E3E0B">
      <w:pPr>
        <w:pStyle w:val="HTMLncedenBiimlendirilmi"/>
        <w:rPr>
          <w:rFonts w:ascii="Arial" w:hAnsi="Arial" w:cs="Arial"/>
          <w:position w:val="0"/>
          <w:lang w:eastAsia="en-US"/>
        </w:rPr>
      </w:pPr>
    </w:p>
    <w:p w14:paraId="3E320D2E" w14:textId="77777777"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w:t>
      </w:r>
    </w:p>
    <w:p w14:paraId="21306977" w14:textId="77777777" w:rsidR="00B736C2" w:rsidRPr="008E55BB" w:rsidRDefault="004E3E0B" w:rsidP="00B736C2">
      <w:pPr>
        <w:rPr>
          <w:rFonts w:ascii="Arial" w:hAnsi="Arial" w:cs="Arial"/>
          <w:b/>
          <w:position w:val="0"/>
          <w:sz w:val="18"/>
          <w:szCs w:val="18"/>
        </w:rPr>
      </w:pPr>
      <w:r>
        <w:rPr>
          <w:rFonts w:ascii="Arial" w:hAnsi="Arial" w:cs="Arial"/>
          <w:position w:val="0"/>
        </w:rPr>
        <w:br w:type="page"/>
      </w:r>
      <w:r w:rsidR="00B736C2" w:rsidRPr="008E55BB">
        <w:rPr>
          <w:rFonts w:ascii="Arial" w:hAnsi="Arial" w:cs="Arial"/>
          <w:b/>
          <w:position w:val="0"/>
          <w:sz w:val="18"/>
          <w:szCs w:val="18"/>
        </w:rPr>
        <w:lastRenderedPageBreak/>
        <w:t>9 Nisan 2008 ÇARŞAMBA</w:t>
      </w:r>
    </w:p>
    <w:p w14:paraId="594AC635" w14:textId="77777777" w:rsidR="00B736C2" w:rsidRPr="008E55BB" w:rsidRDefault="00B736C2" w:rsidP="00B736C2">
      <w:pPr>
        <w:rPr>
          <w:rFonts w:ascii="Arial" w:hAnsi="Arial" w:cs="Arial"/>
          <w:b/>
          <w:position w:val="0"/>
          <w:sz w:val="18"/>
          <w:szCs w:val="18"/>
        </w:rPr>
      </w:pPr>
      <w:r w:rsidRPr="008E55BB">
        <w:rPr>
          <w:rFonts w:ascii="Arial" w:hAnsi="Arial" w:cs="Arial"/>
          <w:b/>
          <w:position w:val="0"/>
          <w:sz w:val="18"/>
          <w:szCs w:val="18"/>
        </w:rPr>
        <w:t>Sayı : 26842</w:t>
      </w:r>
    </w:p>
    <w:p w14:paraId="24A2C023" w14:textId="77777777" w:rsidR="00B736C2" w:rsidRPr="008E55BB" w:rsidRDefault="00B736C2" w:rsidP="00B736C2">
      <w:pPr>
        <w:rPr>
          <w:rFonts w:ascii="Arial" w:hAnsi="Arial" w:cs="Arial"/>
          <w:position w:val="0"/>
          <w:sz w:val="20"/>
          <w:szCs w:val="20"/>
        </w:rPr>
      </w:pPr>
    </w:p>
    <w:p w14:paraId="12B1D33D" w14:textId="77777777" w:rsidR="00B736C2" w:rsidRDefault="00B736C2" w:rsidP="00B736C2">
      <w:pPr>
        <w:tabs>
          <w:tab w:val="left" w:pos="567"/>
        </w:tabs>
        <w:spacing w:line="240" w:lineRule="exact"/>
        <w:rPr>
          <w:rFonts w:ascii="Arial" w:hAnsi="Arial" w:cs="Arial"/>
          <w:position w:val="0"/>
          <w:sz w:val="20"/>
          <w:szCs w:val="20"/>
          <w:u w:val="single"/>
        </w:rPr>
      </w:pPr>
      <w:r w:rsidRPr="008E55BB">
        <w:rPr>
          <w:rFonts w:ascii="Arial" w:hAnsi="Arial" w:cs="Arial"/>
          <w:position w:val="0"/>
          <w:sz w:val="20"/>
          <w:szCs w:val="20"/>
          <w:u w:val="single"/>
        </w:rPr>
        <w:t>Maliye Bakanlığından:</w:t>
      </w:r>
    </w:p>
    <w:p w14:paraId="4B017A71" w14:textId="77777777" w:rsidR="00B736C2" w:rsidRPr="008E55BB" w:rsidRDefault="00B736C2" w:rsidP="00B736C2">
      <w:pPr>
        <w:tabs>
          <w:tab w:val="left" w:pos="567"/>
        </w:tabs>
        <w:spacing w:line="240" w:lineRule="exact"/>
        <w:rPr>
          <w:rFonts w:ascii="Arial" w:hAnsi="Arial" w:cs="Arial"/>
          <w:position w:val="0"/>
          <w:sz w:val="20"/>
          <w:szCs w:val="20"/>
          <w:u w:val="single"/>
        </w:rPr>
      </w:pPr>
    </w:p>
    <w:p w14:paraId="12C30C22" w14:textId="77777777" w:rsidR="00B736C2" w:rsidRPr="008E55BB" w:rsidRDefault="00B736C2" w:rsidP="00CA6EB2">
      <w:pPr>
        <w:pStyle w:val="Balk2"/>
      </w:pPr>
      <w:bookmarkStart w:id="8318" w:name="_Toc195504937"/>
      <w:bookmarkStart w:id="8319" w:name="_Toc91679123"/>
      <w:bookmarkStart w:id="8320" w:name="_Toc135989085"/>
      <w:r w:rsidRPr="008E55BB">
        <w:t>MALİ SUÇLARI ARAŞTIRMA KURULU GENEL TEBLİĞİ (SIRA NO: 5)</w:t>
      </w:r>
      <w:bookmarkEnd w:id="8318"/>
      <w:bookmarkEnd w:id="8319"/>
      <w:bookmarkEnd w:id="8320"/>
    </w:p>
    <w:p w14:paraId="5FB527FA" w14:textId="77777777" w:rsidR="00B736C2" w:rsidRPr="008E55BB" w:rsidRDefault="00B736C2" w:rsidP="00B736C2">
      <w:pPr>
        <w:tabs>
          <w:tab w:val="left" w:pos="567"/>
        </w:tabs>
        <w:spacing w:before="57" w:line="240" w:lineRule="exact"/>
        <w:jc w:val="center"/>
        <w:rPr>
          <w:rFonts w:ascii="Arial" w:hAnsi="Arial" w:cs="Arial"/>
          <w:b/>
          <w:position w:val="0"/>
          <w:sz w:val="20"/>
          <w:szCs w:val="20"/>
        </w:rPr>
      </w:pPr>
    </w:p>
    <w:p w14:paraId="43CB816E" w14:textId="77777777" w:rsidR="00B736C2" w:rsidRPr="00B0646A" w:rsidRDefault="00B736C2" w:rsidP="00B736C2">
      <w:pPr>
        <w:pStyle w:val="ListeParagraf"/>
        <w:tabs>
          <w:tab w:val="left" w:pos="567"/>
        </w:tabs>
        <w:spacing w:line="240" w:lineRule="exact"/>
        <w:ind w:left="0"/>
        <w:rPr>
          <w:rFonts w:ascii="Arial" w:hAnsi="Arial" w:cs="Arial"/>
          <w:b/>
          <w:sz w:val="20"/>
          <w:szCs w:val="20"/>
        </w:rPr>
      </w:pPr>
      <w:r>
        <w:rPr>
          <w:rFonts w:ascii="Arial" w:hAnsi="Arial" w:cs="Arial"/>
          <w:b/>
          <w:sz w:val="20"/>
          <w:szCs w:val="20"/>
        </w:rPr>
        <w:t xml:space="preserve">1. </w:t>
      </w:r>
      <w:r w:rsidRPr="00B0646A">
        <w:rPr>
          <w:rFonts w:ascii="Arial" w:hAnsi="Arial" w:cs="Arial"/>
          <w:b/>
          <w:sz w:val="20"/>
          <w:szCs w:val="20"/>
        </w:rPr>
        <w:t>Konu</w:t>
      </w:r>
    </w:p>
    <w:p w14:paraId="71312A1B" w14:textId="77777777"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D527CF">
        <w:rPr>
          <w:rFonts w:ascii="Arial" w:hAnsi="Arial" w:cs="Arial"/>
          <w:position w:val="0"/>
          <w:sz w:val="20"/>
          <w:szCs w:val="20"/>
        </w:rPr>
        <w:t>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w:t>
      </w:r>
    </w:p>
    <w:p w14:paraId="06294326" w14:textId="77777777"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 xml:space="preserve">Söz konusu Yönetmeliğin 26 ncı maddesinde müşterinin tanınmasına yönelik tedbirler bakımından yükümlülerin daha basit tedbirler almalarına </w:t>
      </w:r>
      <w:r w:rsidR="006D528D">
        <w:rPr>
          <w:rFonts w:ascii="Arial" w:hAnsi="Arial" w:cs="Arial"/>
          <w:color w:val="FF0000"/>
          <w:position w:val="0"/>
          <w:sz w:val="20"/>
          <w:szCs w:val="20"/>
        </w:rPr>
        <w:t xml:space="preserve">Hazine ve </w:t>
      </w:r>
      <w:r w:rsidRPr="00D527CF">
        <w:rPr>
          <w:rFonts w:ascii="Arial" w:hAnsi="Arial" w:cs="Arial"/>
          <w:position w:val="0"/>
          <w:sz w:val="20"/>
          <w:szCs w:val="20"/>
        </w:rPr>
        <w:t xml:space="preserve">Maliye Bakanlığınca izin verilebileceği ve bu madde kapsamında uygulanabilecek tedbirler ile işlem türlerini belirleme konusunda da </w:t>
      </w:r>
      <w:r w:rsidR="006D528D">
        <w:rPr>
          <w:rFonts w:ascii="Arial" w:hAnsi="Arial" w:cs="Arial"/>
          <w:color w:val="FF0000"/>
          <w:position w:val="0"/>
          <w:sz w:val="20"/>
          <w:szCs w:val="20"/>
        </w:rPr>
        <w:t xml:space="preserve">Hazine ve </w:t>
      </w:r>
      <w:r w:rsidRPr="00D527CF">
        <w:rPr>
          <w:rFonts w:ascii="Arial" w:hAnsi="Arial" w:cs="Arial"/>
          <w:position w:val="0"/>
          <w:sz w:val="20"/>
          <w:szCs w:val="20"/>
        </w:rPr>
        <w:t>Maliye Bakanlığı</w:t>
      </w:r>
      <w:r w:rsidRPr="006D528D">
        <w:rPr>
          <w:rFonts w:ascii="Arial" w:hAnsi="Arial" w:cs="Arial"/>
          <w:strike/>
          <w:color w:val="808080" w:themeColor="background1" w:themeShade="80"/>
          <w:position w:val="0"/>
          <w:sz w:val="20"/>
          <w:szCs w:val="20"/>
        </w:rPr>
        <w:t>’</w:t>
      </w:r>
      <w:r w:rsidRPr="00D527CF">
        <w:rPr>
          <w:rFonts w:ascii="Arial" w:hAnsi="Arial" w:cs="Arial"/>
          <w:position w:val="0"/>
          <w:sz w:val="20"/>
          <w:szCs w:val="20"/>
        </w:rPr>
        <w:t>nın yetkili olduğu belirtilmiştir.</w:t>
      </w:r>
    </w:p>
    <w:p w14:paraId="7801CDA9" w14:textId="77777777"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Tebliğin konusunu Yönetmelik uyarınca yükümlü sayılanlar tarafından müşterinin tanınması ilkesi kapsamında uyulması gereken basitleştirilmiş tedbirler ile diğer açıklamalar oluşturmaktadır.</w:t>
      </w:r>
    </w:p>
    <w:p w14:paraId="783BC9D2" w14:textId="77777777" w:rsidR="00B736C2" w:rsidRPr="008E55BB" w:rsidRDefault="00B736C2" w:rsidP="00B736C2">
      <w:pPr>
        <w:tabs>
          <w:tab w:val="left" w:pos="567"/>
        </w:tabs>
        <w:spacing w:line="240" w:lineRule="exact"/>
        <w:rPr>
          <w:rFonts w:ascii="Arial" w:hAnsi="Arial" w:cs="Arial"/>
          <w:position w:val="0"/>
          <w:sz w:val="20"/>
          <w:szCs w:val="20"/>
        </w:rPr>
      </w:pPr>
    </w:p>
    <w:p w14:paraId="28BA8031"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b/>
          <w:position w:val="0"/>
          <w:sz w:val="20"/>
          <w:szCs w:val="20"/>
        </w:rPr>
        <w:t>2. Basitleştirilmiş Tedbirler</w:t>
      </w:r>
    </w:p>
    <w:p w14:paraId="15D497DE" w14:textId="77777777" w:rsidR="00B736C2" w:rsidRPr="008E55BB" w:rsidRDefault="00B736C2" w:rsidP="00B736C2">
      <w:pPr>
        <w:tabs>
          <w:tab w:val="left" w:pos="567"/>
        </w:tabs>
        <w:spacing w:line="240" w:lineRule="exact"/>
        <w:rPr>
          <w:rFonts w:ascii="Arial" w:hAnsi="Arial" w:cs="Arial"/>
          <w:b/>
          <w:position w:val="0"/>
          <w:sz w:val="20"/>
          <w:szCs w:val="20"/>
        </w:rPr>
      </w:pPr>
    </w:p>
    <w:p w14:paraId="17D2DEBE"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1. Basitleştirilmiş Tedbirlerin Mahiyeti ve Sınırları </w:t>
      </w:r>
    </w:p>
    <w:p w14:paraId="0FB7D041" w14:textId="77777777" w:rsidR="00B736C2" w:rsidRPr="00D527CF"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D527CF">
        <w:rPr>
          <w:rFonts w:ascii="Arial" w:hAnsi="Arial" w:cs="Arial"/>
          <w:position w:val="0"/>
          <w:sz w:val="20"/>
          <w:szCs w:val="20"/>
        </w:rPr>
        <w:t>Yönetmeliğin üçüncü bölümünde müşterinin tanınması ilkesiyle ilgili uyulması gereken hususlar ile bunların uygulanmasına ilişkin açıklamalara yer verilmiştir.</w:t>
      </w:r>
    </w:p>
    <w:p w14:paraId="19BD0E0E" w14:textId="77777777"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Tebliğ ile işlem türleri bakımından aklama ve terörün finansmanı riskinin düşük olarak değerlendirilebileceği durumlarda, müşterinin tanınması ilkesiyle ilgili uyulması gereken hususların basitleştirilerek uygulanmasına imkân tanınmaktadır.</w:t>
      </w:r>
    </w:p>
    <w:p w14:paraId="04D0EAA8" w14:textId="77777777"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kapsamda basitleştirilmiş tedbirler, Yönetmeliğin 5 ila 14 üncü maddelerinde geçen kimlik tespiti, 17 nci maddesinde geçen </w:t>
      </w:r>
      <w:r w:rsidRPr="00D527CF">
        <w:rPr>
          <w:rFonts w:ascii="Arial" w:hAnsi="Arial" w:cs="Arial"/>
          <w:position w:val="0"/>
          <w:sz w:val="20"/>
          <w:szCs w:val="20"/>
          <w:u w:val="single"/>
        </w:rPr>
        <w:t>başkası  hesabına hareket edenlerde kimlik tespiti, 17/A maddesinde geçen gerçek faydalanıcının tanınması</w:t>
      </w:r>
      <w:r w:rsidRPr="00D527CF">
        <w:rPr>
          <w:rFonts w:ascii="Arial" w:hAnsi="Arial" w:cs="Arial"/>
          <w:position w:val="0"/>
          <w:sz w:val="20"/>
          <w:szCs w:val="20"/>
        </w:rPr>
        <w:t> ve 19 uncu maddesinde geçen müşterinin durumunun ve işlemlerin izlenmesine ilişkin yükümlülükler ile sınırlı olup, kapsamı Tebliğin (2.2) nci bölümünde işlem bazında ayrı ayrı gösterilmiştir.</w:t>
      </w:r>
    </w:p>
    <w:p w14:paraId="5DC6F204" w14:textId="77777777"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asitleştirilmiş tedbir uygulanmasına imkân tanınan durumlarda yükümlüler, müşterinin ve işlemin, Tebliğin  (2.2) nci bölümünde belirtilen niteliklere sahip olup olmadığı konusunda yeterli bilgiye sahip olmalıdırlar. Bu amaçla yükümlüler; müşteriden alınacak bilgilerden, kamuya açık kaynaklardan, müşterinin daha önce iş ilişkisine girdiği üçüncü kişilerden ve diğer kaynaklardan faydalanır ve elde ettikleri bilgileri yazılı olarak veya elektronik ortamda kaydederler.</w:t>
      </w:r>
    </w:p>
    <w:p w14:paraId="343F6C21" w14:textId="77777777"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 xml:space="preserve">Basitleştirilmiş tedbir uygulanabilecek her bir durum için yükümlüler; aklama veya terörün finansmanı bakımından kötüye kullanımın söz konusu olup olmayacağını ve dolayısıyla aklama ve terörün finansmanı riskini her bir işlem bakımından ayrı ayrı değerlendirmelidirler. </w:t>
      </w:r>
      <w:r w:rsidR="00C163A2" w:rsidRPr="00C163A2">
        <w:rPr>
          <w:rFonts w:ascii="Arial" w:hAnsi="Arial" w:cs="Arial"/>
          <w:color w:val="FF0000"/>
          <w:position w:val="0"/>
          <w:sz w:val="20"/>
          <w:szCs w:val="20"/>
        </w:rPr>
        <w:t xml:space="preserve">Bu kapsamda riskli olarak değerlendirilen işlemlerde yükümlüler, basitleştirilmiş tedbir uygulamasından yararlanamaz. </w:t>
      </w:r>
      <w:r w:rsidRPr="00D527CF">
        <w:rPr>
          <w:rFonts w:ascii="Arial" w:hAnsi="Arial" w:cs="Arial"/>
          <w:position w:val="0"/>
          <w:sz w:val="20"/>
          <w:szCs w:val="20"/>
        </w:rPr>
        <w:t xml:space="preserve">Aklama veya terörün finansmanı şüphesinin söz konusu olduğu durumlarda </w:t>
      </w:r>
      <w:r w:rsidR="00C163A2">
        <w:rPr>
          <w:rFonts w:ascii="Arial" w:hAnsi="Arial" w:cs="Arial"/>
          <w:color w:val="FF0000"/>
          <w:position w:val="0"/>
          <w:sz w:val="20"/>
          <w:szCs w:val="20"/>
        </w:rPr>
        <w:t xml:space="preserve">ise </w:t>
      </w:r>
      <w:r w:rsidRPr="00C163A2">
        <w:rPr>
          <w:rFonts w:ascii="Arial" w:hAnsi="Arial" w:cs="Arial"/>
          <w:strike/>
          <w:color w:val="808080" w:themeColor="background1" w:themeShade="80"/>
          <w:position w:val="0"/>
          <w:sz w:val="20"/>
          <w:szCs w:val="20"/>
        </w:rPr>
        <w:t>yükümlüler,</w:t>
      </w:r>
      <w:r w:rsidRPr="00C163A2">
        <w:rPr>
          <w:rFonts w:ascii="Arial" w:hAnsi="Arial" w:cs="Arial"/>
          <w:color w:val="808080" w:themeColor="background1" w:themeShade="80"/>
          <w:position w:val="0"/>
          <w:sz w:val="20"/>
          <w:szCs w:val="20"/>
        </w:rPr>
        <w:t xml:space="preserve"> </w:t>
      </w:r>
      <w:r w:rsidRPr="00D527CF">
        <w:rPr>
          <w:rFonts w:ascii="Arial" w:hAnsi="Arial" w:cs="Arial"/>
          <w:position w:val="0"/>
          <w:sz w:val="20"/>
          <w:szCs w:val="20"/>
        </w:rPr>
        <w:t>basitleştirilmiş tedbir uygula</w:t>
      </w:r>
      <w:r w:rsidR="00C163A2" w:rsidRPr="00C163A2">
        <w:rPr>
          <w:rFonts w:ascii="Arial" w:hAnsi="Arial" w:cs="Arial"/>
          <w:color w:val="FF0000"/>
          <w:position w:val="0"/>
          <w:sz w:val="20"/>
          <w:szCs w:val="20"/>
        </w:rPr>
        <w:t>nmaz</w:t>
      </w:r>
      <w:r w:rsidRPr="00C163A2">
        <w:rPr>
          <w:rFonts w:ascii="Arial" w:hAnsi="Arial" w:cs="Arial"/>
          <w:strike/>
          <w:color w:val="808080" w:themeColor="background1" w:themeShade="80"/>
          <w:position w:val="0"/>
          <w:sz w:val="20"/>
          <w:szCs w:val="20"/>
        </w:rPr>
        <w:t xml:space="preserve">masından yararlanamaz </w:t>
      </w:r>
      <w:r w:rsidRPr="00D527CF">
        <w:rPr>
          <w:rFonts w:ascii="Arial" w:hAnsi="Arial" w:cs="Arial"/>
          <w:position w:val="0"/>
          <w:sz w:val="20"/>
          <w:szCs w:val="20"/>
        </w:rPr>
        <w:t>ve konu</w:t>
      </w:r>
      <w:r w:rsidRPr="00C163A2">
        <w:rPr>
          <w:rFonts w:ascii="Arial" w:hAnsi="Arial" w:cs="Arial"/>
          <w:strike/>
          <w:color w:val="808080" w:themeColor="background1" w:themeShade="80"/>
          <w:position w:val="0"/>
          <w:sz w:val="20"/>
          <w:szCs w:val="20"/>
        </w:rPr>
        <w:t>yu</w:t>
      </w:r>
      <w:r w:rsidRPr="00D527CF">
        <w:rPr>
          <w:rFonts w:ascii="Arial" w:hAnsi="Arial" w:cs="Arial"/>
          <w:position w:val="0"/>
          <w:sz w:val="20"/>
          <w:szCs w:val="20"/>
        </w:rPr>
        <w:t xml:space="preserve"> şüpheli işlem bildirimi olarak Mali Suçları Araştırma Kurulu Başkanlığı</w:t>
      </w:r>
      <w:r w:rsidRPr="00C163A2">
        <w:rPr>
          <w:rFonts w:ascii="Arial" w:hAnsi="Arial" w:cs="Arial"/>
          <w:strike/>
          <w:color w:val="808080" w:themeColor="background1" w:themeShade="80"/>
          <w:position w:val="0"/>
          <w:sz w:val="20"/>
          <w:szCs w:val="20"/>
        </w:rPr>
        <w:t>’</w:t>
      </w:r>
      <w:r w:rsidRPr="00D527CF">
        <w:rPr>
          <w:rFonts w:ascii="Arial" w:hAnsi="Arial" w:cs="Arial"/>
          <w:position w:val="0"/>
          <w:sz w:val="20"/>
          <w:szCs w:val="20"/>
        </w:rPr>
        <w:t>na bildirirler.</w:t>
      </w:r>
    </w:p>
    <w:p w14:paraId="0023FE51" w14:textId="77777777" w:rsidR="00B736C2" w:rsidRPr="008E55BB" w:rsidRDefault="00B736C2" w:rsidP="00B736C2">
      <w:pPr>
        <w:tabs>
          <w:tab w:val="left" w:pos="567"/>
        </w:tabs>
        <w:spacing w:line="240" w:lineRule="exact"/>
        <w:rPr>
          <w:rFonts w:ascii="Arial" w:hAnsi="Arial" w:cs="Arial"/>
          <w:position w:val="0"/>
          <w:sz w:val="20"/>
          <w:szCs w:val="20"/>
        </w:rPr>
      </w:pPr>
    </w:p>
    <w:p w14:paraId="7FE0121C"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2.2. Basitleştirilmiş Tedbirlerin Uygulanabileceği Durumlar</w:t>
      </w:r>
    </w:p>
    <w:p w14:paraId="5223AE37" w14:textId="77777777" w:rsidR="00B736C2" w:rsidRPr="008E55BB" w:rsidRDefault="00B736C2" w:rsidP="00B736C2">
      <w:pPr>
        <w:tabs>
          <w:tab w:val="left" w:pos="567"/>
        </w:tabs>
        <w:spacing w:line="240" w:lineRule="exact"/>
        <w:rPr>
          <w:rFonts w:ascii="Arial" w:hAnsi="Arial" w:cs="Arial"/>
          <w:b/>
          <w:position w:val="0"/>
          <w:sz w:val="20"/>
          <w:szCs w:val="20"/>
        </w:rPr>
      </w:pPr>
    </w:p>
    <w:p w14:paraId="3DDF4760"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b/>
          <w:position w:val="0"/>
          <w:sz w:val="20"/>
          <w:szCs w:val="20"/>
        </w:rPr>
        <w:tab/>
        <w:t xml:space="preserve">2.2.1. Finansal Kuruluşların Kendi Aralarında Gerçekleştirdikleri İşlemler </w:t>
      </w:r>
    </w:p>
    <w:p w14:paraId="39C20E15" w14:textId="77777777"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Yönetmeliğin 3 üncü maddesinin birinci fıkrasının (f) bendinde tanımlanan finansal kuruluşların kendi aralarında gerçekleştirdikleri işlemlerde, müşteri konumunda olan finansal kuruluşa ilişkin olarak Yönetmeliğin 7 nci maddesinin birinci fıkrasındaki bilgiler alınarak kaydedilir. Bu bilgilerin Yönetmeliğin anılan maddesi uyarınca teyidi zorunlu değildir.</w:t>
      </w:r>
    </w:p>
    <w:p w14:paraId="64A31E28"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60C8DF43"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lastRenderedPageBreak/>
        <w:tab/>
      </w:r>
      <w:r w:rsidRPr="0027553B">
        <w:rPr>
          <w:rFonts w:ascii="Arial" w:hAnsi="Arial" w:cs="Arial"/>
          <w:position w:val="0"/>
          <w:sz w:val="20"/>
          <w:szCs w:val="20"/>
        </w:rPr>
        <w:t>Türkiye’de yerleşik bir finansal kuruluşun müşterisinin yabancı ülkede yerleşik bir finansal kuruluş olması durumunda yukarıda bahsedilen basitleştirilmiş tedbirlerin uygulanabilmesi için, yabancı finansal kuruluşun aklama ve terörün finansmanıyla mücadele alanındaki uluslararası standartlara uygun düzenleme ve denetime tabi olan bir ülkede yerleşik olması gerekmektedir.</w:t>
      </w:r>
    </w:p>
    <w:p w14:paraId="1529FB6A"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Öte yandan finansal kuruluşlar, elektronik ortamda yüz yüze gerçekleştirilmeyen işlemler bakımından güvenli iletişim ağlarının kullanılması, işlem talep eden veya talimat veren kişinin kimliğini ve yetkisini tespite ve doğrulamaya yarayan şifrelerin kullanılması da dahil gerekli tedbirleri almak zorundadırlar.</w:t>
      </w:r>
    </w:p>
    <w:p w14:paraId="069EBE78"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21/5/2007 tarihli ve 26528 sayılı Resmî Gazete’de yayımlanan Kıymetli Madenler Borsası Aracı Kuruluşlarının Faaliyet Esasları ile Kıymetli Madenler Aracı Kurumlarının Kuruluşu Hakkında Yönetmelikte tanımlanan kıymetli madenler aracı kuruluşlarının Borsa İstanbul A.Ş. bünyesinde ve kendi aralarında gerçekleştirdikleri işlemler bakımından da bu bölümün birinci ve ikinci fıkraları uygulanır. </w:t>
      </w:r>
    </w:p>
    <w:p w14:paraId="12FDB479" w14:textId="77777777" w:rsidR="00B736C2" w:rsidRPr="008E55BB" w:rsidRDefault="00B736C2" w:rsidP="00B736C2">
      <w:pPr>
        <w:tabs>
          <w:tab w:val="left" w:pos="567"/>
        </w:tabs>
        <w:spacing w:line="240" w:lineRule="exact"/>
        <w:rPr>
          <w:rFonts w:ascii="Arial" w:hAnsi="Arial" w:cs="Arial"/>
          <w:position w:val="0"/>
          <w:sz w:val="20"/>
          <w:szCs w:val="20"/>
        </w:rPr>
      </w:pPr>
    </w:p>
    <w:p w14:paraId="2A01463F" w14:textId="77777777" w:rsidR="00B736C2" w:rsidRPr="008E55BB" w:rsidRDefault="00B736C2" w:rsidP="00B736C2">
      <w:pPr>
        <w:tabs>
          <w:tab w:val="left" w:pos="566"/>
        </w:tabs>
        <w:spacing w:line="240" w:lineRule="exact"/>
        <w:rPr>
          <w:rFonts w:ascii="Arial" w:hAnsi="Arial" w:cs="Arial"/>
          <w:b/>
          <w:position w:val="0"/>
          <w:sz w:val="20"/>
          <w:szCs w:val="20"/>
        </w:rPr>
      </w:pPr>
      <w:r>
        <w:rPr>
          <w:rFonts w:ascii="Arial" w:hAnsi="Arial" w:cs="Arial"/>
          <w:b/>
          <w:position w:val="0"/>
          <w:sz w:val="20"/>
          <w:szCs w:val="20"/>
        </w:rPr>
        <w:tab/>
      </w:r>
      <w:r w:rsidRPr="008E55BB">
        <w:rPr>
          <w:rFonts w:ascii="Arial" w:hAnsi="Arial" w:cs="Arial"/>
          <w:b/>
          <w:position w:val="0"/>
          <w:sz w:val="20"/>
          <w:szCs w:val="20"/>
        </w:rPr>
        <w:t xml:space="preserve">2.2.2. Finansal Kuruluşlar Dışındaki Yükümlülerin Müşterilerinin Bankalar Olduğu İşlemler </w:t>
      </w:r>
    </w:p>
    <w:p w14:paraId="0DF0B2E2" w14:textId="77777777"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Ülkemizde veya aklama ve terörün finansmanıyla mücadele alanındaki uluslararası standartlara uygun düzenleme ve denetime tabi olan diğer ülkelerde yerleşik bankaların, finansal kuruluşlar dışındaki yükümlülerin müşterisi olduğu işlemlerde; yükümlü tarafından, müşteri konumunda olan bankaya ilişkin olarak Yönetmeliğin 7 nci maddesinin birinci fıkrasındaki bilgiler alınarak kaydedilir. Bu bilgilerin Yönetmeliğin anılan maddesi uyarınca teyidi zorunlu değildir.</w:t>
      </w:r>
    </w:p>
    <w:p w14:paraId="660B5354"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b/>
          <w:bCs/>
          <w:position w:val="0"/>
          <w:sz w:val="20"/>
          <w:szCs w:val="20"/>
        </w:rPr>
        <w:t> </w:t>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5B88A571" w14:textId="77777777" w:rsidR="00B736C2" w:rsidRPr="008E55BB" w:rsidRDefault="00B736C2" w:rsidP="00B736C2">
      <w:pPr>
        <w:tabs>
          <w:tab w:val="left" w:pos="566"/>
        </w:tabs>
        <w:spacing w:line="240" w:lineRule="exact"/>
        <w:rPr>
          <w:rFonts w:ascii="Arial" w:hAnsi="Arial" w:cs="Arial"/>
          <w:position w:val="0"/>
          <w:sz w:val="20"/>
          <w:szCs w:val="20"/>
        </w:rPr>
      </w:pPr>
    </w:p>
    <w:p w14:paraId="243FB76B" w14:textId="77777777" w:rsidR="00B736C2" w:rsidRPr="008E55BB"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8E55BB">
        <w:rPr>
          <w:rFonts w:ascii="Arial" w:hAnsi="Arial" w:cs="Arial"/>
          <w:b/>
          <w:position w:val="0"/>
          <w:sz w:val="20"/>
          <w:szCs w:val="20"/>
        </w:rPr>
        <w:t xml:space="preserve">2.2.3. </w:t>
      </w:r>
      <w:r w:rsidRPr="0027553B">
        <w:rPr>
          <w:rFonts w:ascii="Arial" w:hAnsi="Arial" w:cs="Arial"/>
          <w:b/>
          <w:bCs/>
          <w:position w:val="0"/>
          <w:sz w:val="20"/>
          <w:szCs w:val="20"/>
        </w:rPr>
        <w:t>Müşterinin Kamu İdaresi veya Kamu Kurumu Niteliğindeki Meslek Kuruluşu Olduğu İşlemler</w:t>
      </w:r>
    </w:p>
    <w:p w14:paraId="3B6C55C5"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5018 sayılı Kamu Mali Yönetimi ve Kontrol Kanununa</w:t>
      </w:r>
      <w:r w:rsidRPr="0027553B">
        <w:rPr>
          <w:rFonts w:ascii="Arial" w:hAnsi="Arial" w:cs="Arial"/>
          <w:position w:val="0"/>
          <w:sz w:val="20"/>
          <w:szCs w:val="20"/>
          <w:vertAlign w:val="superscript"/>
        </w:rPr>
        <w:t>1</w:t>
      </w:r>
      <w:r w:rsidRPr="0027553B">
        <w:rPr>
          <w:rFonts w:ascii="Arial" w:hAnsi="Arial" w:cs="Arial"/>
          <w:position w:val="0"/>
          <w:sz w:val="20"/>
          <w:szCs w:val="20"/>
        </w:rPr>
        <w:t> göre genel yönetim kapsamında olan kamu idareleri ile kamu kurumu niteliğindeki meslek kuruluşlarının müşteri olması durumunda yükümlüler; bu kurum ve kuruluşlar adına işlem yapan gerçek kişilerin Yönetmeliğin 6 ncı maddesinin birinci fıkrasındaki bilgilerini alarak kaydeder ve yetki durumlarını da mevzuata uygun olarak düzenlenmiş yetki belgesi üzerinden teyit ederler. Yönetmeliğin 6 ncı maddesi uyarınca alınan bilgilerin teyidi zorunlu değildir.</w:t>
      </w:r>
    </w:p>
    <w:p w14:paraId="46232E7F"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14:paraId="4EBBA65D" w14:textId="77777777" w:rsidR="00B736C2"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Merkezi yönetim kapsamındaki kamu idarelerinin ödeme ve tahsilatlarına ilişkin olarak Türkiye Cumhuriyet Merkez Bankası ve Kamu Haznedarlığı Genel Tebliği’nde belirlenen banka ve finansal kuruluşlar nezdinde açılacak hesaplar üzerinde Bütünleşik Kamu Mali Yönetim Bilişim Sistemi kapsamında gerçekleştirilecek işlemlerde, kamu idaresi adına işlem yapan gerçek kişilere ilişkin olarak alınması gereken bilgiler anılan sistem vasıtasıyla gönderilebilir. Söz konusu hesaplar üzerinde sistem vasıtasıyla yapılan işlemlerde muhasebe birimlerince kullanılan güvenli elektronik imza, alınması gereken imza hükmündedir.</w:t>
      </w:r>
    </w:p>
    <w:p w14:paraId="0FEA0AAA" w14:textId="77777777" w:rsidR="00C163A2" w:rsidRPr="00C163A2" w:rsidRDefault="00C163A2" w:rsidP="00B736C2">
      <w:pPr>
        <w:tabs>
          <w:tab w:val="left" w:pos="567"/>
        </w:tabs>
        <w:spacing w:line="240" w:lineRule="exact"/>
        <w:rPr>
          <w:rFonts w:ascii="Arial" w:hAnsi="Arial" w:cs="Arial"/>
          <w:color w:val="FF0000"/>
          <w:position w:val="0"/>
          <w:sz w:val="20"/>
          <w:szCs w:val="20"/>
        </w:rPr>
      </w:pPr>
      <w:r>
        <w:rPr>
          <w:rFonts w:ascii="Arial" w:hAnsi="Arial" w:cs="Arial"/>
          <w:position w:val="0"/>
          <w:sz w:val="20"/>
          <w:szCs w:val="20"/>
        </w:rPr>
        <w:tab/>
      </w:r>
      <w:r w:rsidRPr="00C163A2">
        <w:rPr>
          <w:rFonts w:ascii="Arial" w:hAnsi="Arial" w:cs="Arial"/>
          <w:color w:val="FF0000"/>
          <w:position w:val="0"/>
          <w:sz w:val="20"/>
          <w:szCs w:val="20"/>
        </w:rPr>
        <w:t>Yukarıdaki hükümler, 8/6/1984 tarihli ve 233 sayılı Kamu İktisadi Teşebbüsleri Hakkında Kanun Hükmünde Kararname ile düzenlenmiş bulunan kamu iktisadi teşebbüsleri için de uygulanır.</w:t>
      </w:r>
    </w:p>
    <w:p w14:paraId="20A7DD2C" w14:textId="77777777" w:rsidR="00B736C2" w:rsidRPr="008E55BB" w:rsidRDefault="00B736C2" w:rsidP="00B736C2">
      <w:pPr>
        <w:tabs>
          <w:tab w:val="left" w:pos="567"/>
        </w:tabs>
        <w:spacing w:line="240" w:lineRule="exact"/>
        <w:rPr>
          <w:rFonts w:ascii="Arial" w:hAnsi="Arial" w:cs="Arial"/>
          <w:position w:val="0"/>
          <w:sz w:val="20"/>
          <w:szCs w:val="20"/>
        </w:rPr>
      </w:pPr>
    </w:p>
    <w:p w14:paraId="62DCAA6A" w14:textId="77777777" w:rsidR="00B736C2" w:rsidRPr="008E55BB" w:rsidRDefault="00B736C2" w:rsidP="00B736C2">
      <w:pPr>
        <w:tabs>
          <w:tab w:val="left" w:pos="566"/>
        </w:tabs>
        <w:spacing w:line="240" w:lineRule="exact"/>
        <w:rPr>
          <w:rFonts w:ascii="Arial" w:hAnsi="Arial" w:cs="Arial"/>
          <w:position w:val="0"/>
          <w:sz w:val="20"/>
          <w:szCs w:val="20"/>
        </w:rPr>
      </w:pPr>
      <w:r w:rsidRPr="008E55BB">
        <w:rPr>
          <w:rFonts w:ascii="Arial" w:hAnsi="Arial" w:cs="Arial"/>
          <w:b/>
          <w:position w:val="0"/>
          <w:sz w:val="20"/>
          <w:szCs w:val="20"/>
        </w:rPr>
        <w:tab/>
        <w:t>2.2.4. Müşterinin Uluslararası Kuruluş veya Türkiye’de Mukim Elçilik ya da Konsolosluk Olduğu İşlemler</w:t>
      </w:r>
      <w:r w:rsidRPr="008E55BB">
        <w:rPr>
          <w:rFonts w:ascii="Arial" w:hAnsi="Arial" w:cs="Arial"/>
          <w:position w:val="0"/>
          <w:sz w:val="20"/>
          <w:szCs w:val="20"/>
        </w:rPr>
        <w:t xml:space="preserve"> </w:t>
      </w:r>
    </w:p>
    <w:p w14:paraId="46827EA5" w14:textId="77777777"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Müşterinin Uluslararası Para Fonu, Dünya Bankası, Avrupa Kalkınma Bankası gibi kuruluşlar veya Türkiye’de mukim elçilik ya da konsolosluk olduğu durumda yükümlüler, bu kuruluşlar adına işlem yapan gerçek kişilerin Yönetmeliğin 6 ncı maddesinin birinci fıkrasındaki bilgilerini alarak kaydeder ve yetki durumlarını da yetkili olduklarını gösterir bir belge üzerinden teyit ederler. Yönetmeliğin 6 ncı maddesi uyarınca alınan bilgilerin teyidi zorunlu değildir.</w:t>
      </w:r>
    </w:p>
    <w:p w14:paraId="17416D7D"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geçen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14:paraId="44121D51" w14:textId="77777777" w:rsidR="00B736C2" w:rsidRDefault="00B736C2" w:rsidP="00B736C2">
      <w:pPr>
        <w:tabs>
          <w:tab w:val="left" w:pos="566"/>
        </w:tabs>
        <w:spacing w:line="240" w:lineRule="exact"/>
        <w:rPr>
          <w:rFonts w:ascii="Arial" w:hAnsi="Arial" w:cs="Arial"/>
          <w:position w:val="0"/>
          <w:sz w:val="20"/>
          <w:szCs w:val="20"/>
        </w:rPr>
      </w:pPr>
    </w:p>
    <w:p w14:paraId="05FB7C27" w14:textId="77777777" w:rsidR="00B736C2" w:rsidRPr="008E55BB" w:rsidRDefault="00B736C2" w:rsidP="00B736C2">
      <w:pPr>
        <w:tabs>
          <w:tab w:val="left" w:pos="566"/>
        </w:tabs>
        <w:spacing w:line="240" w:lineRule="exact"/>
        <w:rPr>
          <w:rFonts w:ascii="Arial" w:hAnsi="Arial" w:cs="Arial"/>
          <w:position w:val="0"/>
          <w:sz w:val="20"/>
          <w:szCs w:val="20"/>
        </w:rPr>
      </w:pPr>
    </w:p>
    <w:p w14:paraId="1BD6A1D6" w14:textId="77777777" w:rsidR="00B736C2" w:rsidRPr="008E55BB" w:rsidRDefault="00B736C2" w:rsidP="00B736C2">
      <w:pPr>
        <w:tabs>
          <w:tab w:val="left" w:pos="567"/>
        </w:tabs>
        <w:spacing w:line="240" w:lineRule="exact"/>
        <w:rPr>
          <w:rFonts w:ascii="Arial" w:hAnsi="Arial" w:cs="Arial"/>
          <w:strike/>
          <w:position w:val="0"/>
          <w:sz w:val="20"/>
          <w:szCs w:val="20"/>
        </w:rPr>
      </w:pPr>
      <w:r w:rsidRPr="008E55BB">
        <w:rPr>
          <w:rFonts w:ascii="Arial" w:hAnsi="Arial" w:cs="Arial"/>
          <w:position w:val="0"/>
          <w:sz w:val="20"/>
          <w:szCs w:val="20"/>
        </w:rPr>
        <w:tab/>
      </w:r>
      <w:r w:rsidRPr="008E55BB">
        <w:rPr>
          <w:rFonts w:ascii="Arial" w:hAnsi="Arial" w:cs="Arial"/>
          <w:strike/>
          <w:position w:val="0"/>
          <w:sz w:val="20"/>
          <w:szCs w:val="20"/>
        </w:rPr>
        <w:t xml:space="preserve"> </w:t>
      </w:r>
    </w:p>
    <w:p w14:paraId="140B5507" w14:textId="77777777" w:rsidR="00B736C2" w:rsidRPr="008E55BB" w:rsidRDefault="00B736C2" w:rsidP="00B736C2">
      <w:pPr>
        <w:tabs>
          <w:tab w:val="left" w:pos="566"/>
        </w:tabs>
        <w:spacing w:line="240" w:lineRule="exact"/>
        <w:rPr>
          <w:rFonts w:ascii="Arial" w:hAnsi="Arial" w:cs="Arial"/>
          <w:position w:val="0"/>
          <w:sz w:val="20"/>
          <w:szCs w:val="20"/>
        </w:rPr>
      </w:pPr>
      <w:r w:rsidRPr="008E55BB">
        <w:rPr>
          <w:rFonts w:ascii="Arial" w:hAnsi="Arial" w:cs="Arial"/>
          <w:b/>
          <w:position w:val="0"/>
          <w:sz w:val="20"/>
          <w:szCs w:val="20"/>
        </w:rPr>
        <w:tab/>
        <w:t xml:space="preserve">2.2.5. </w:t>
      </w:r>
      <w:r w:rsidRPr="0027553B">
        <w:rPr>
          <w:rFonts w:ascii="Arial" w:hAnsi="Arial" w:cs="Arial"/>
          <w:b/>
          <w:bCs/>
          <w:position w:val="0"/>
          <w:sz w:val="20"/>
          <w:szCs w:val="20"/>
        </w:rPr>
        <w:t>Maaş Ödemesi Kapsamında Toplu Müşteri Kabulüne İlişkin İşlemler</w:t>
      </w:r>
    </w:p>
    <w:p w14:paraId="11C9AF8F" w14:textId="77777777"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Bankaların, 5018 sayılı Kanuna göre genel yönetim kapsamındaki kamu idareleri ile kamu kurumu niteliğindeki meslek kuruluşları veya 100’den fazla personel istihdam eden kurum,  kuruluş veya işletmelerin çalışanlarına maaş hesabı açılması amacıyla toplu müşteri kabulü yoluyla sürekli iş ilişkisi tesisinde, maaş ödemesi yapılacak gerçek kişilerin;</w:t>
      </w:r>
    </w:p>
    <w:p w14:paraId="0160B567"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dı, soyadı,</w:t>
      </w:r>
    </w:p>
    <w:p w14:paraId="761BE996"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Doğum yeri ve tarihi,</w:t>
      </w:r>
    </w:p>
    <w:p w14:paraId="27DD100A"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Uyruğu,</w:t>
      </w:r>
    </w:p>
    <w:p w14:paraId="66BD07E7"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 vatandaşları için anne ve baba adı ile T.C. kimlik numarası,</w:t>
      </w:r>
    </w:p>
    <w:p w14:paraId="7CE51290"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İşyeri veya ikametgah adresi,</w:t>
      </w:r>
    </w:p>
    <w:p w14:paraId="7B0622DB"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Varsa telefon numarası, faks numarası, elektronik posta adresi</w:t>
      </w:r>
    </w:p>
    <w:p w14:paraId="35743833" w14:textId="77777777" w:rsidR="00B736C2" w:rsidRPr="0027553B" w:rsidRDefault="00B736C2" w:rsidP="00B736C2">
      <w:pPr>
        <w:tabs>
          <w:tab w:val="left" w:pos="566"/>
        </w:tabs>
        <w:spacing w:line="240" w:lineRule="exact"/>
        <w:rPr>
          <w:rFonts w:ascii="Arial" w:hAnsi="Arial" w:cs="Arial"/>
          <w:position w:val="0"/>
          <w:sz w:val="20"/>
          <w:szCs w:val="20"/>
        </w:rPr>
      </w:pPr>
      <w:r w:rsidRPr="0027553B">
        <w:rPr>
          <w:rFonts w:ascii="Arial" w:hAnsi="Arial" w:cs="Arial"/>
          <w:position w:val="0"/>
          <w:sz w:val="20"/>
          <w:szCs w:val="20"/>
        </w:rPr>
        <w:t>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w:t>
      </w:r>
    </w:p>
    <w:p w14:paraId="469CD41E"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ankalar, müşterilerin kimliğine ilişkin olarak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14:paraId="098269B4" w14:textId="77777777" w:rsidR="00B736C2" w:rsidRDefault="00B736C2" w:rsidP="00B736C2">
      <w:pPr>
        <w:tabs>
          <w:tab w:val="left" w:pos="566"/>
        </w:tabs>
        <w:spacing w:line="240" w:lineRule="exact"/>
        <w:rPr>
          <w:rFonts w:ascii="Arial" w:hAnsi="Arial" w:cs="Arial"/>
          <w:b/>
          <w:position w:val="0"/>
          <w:sz w:val="20"/>
          <w:szCs w:val="20"/>
        </w:rPr>
      </w:pPr>
    </w:p>
    <w:p w14:paraId="6B1DD9F5" w14:textId="77777777" w:rsidR="00B736C2" w:rsidRPr="008E55BB" w:rsidRDefault="00B736C2" w:rsidP="00B736C2">
      <w:pPr>
        <w:tabs>
          <w:tab w:val="left" w:pos="566"/>
        </w:tabs>
        <w:spacing w:line="240" w:lineRule="exact"/>
        <w:rPr>
          <w:rFonts w:ascii="Arial" w:hAnsi="Arial" w:cs="Arial"/>
          <w:b/>
          <w:position w:val="0"/>
          <w:sz w:val="20"/>
          <w:szCs w:val="20"/>
        </w:rPr>
      </w:pPr>
      <w:r w:rsidRPr="008E55BB">
        <w:rPr>
          <w:rFonts w:ascii="Arial" w:hAnsi="Arial" w:cs="Arial"/>
          <w:b/>
          <w:position w:val="0"/>
          <w:sz w:val="20"/>
          <w:szCs w:val="20"/>
        </w:rPr>
        <w:tab/>
        <w:t xml:space="preserve">2.2.6. </w:t>
      </w:r>
      <w:r w:rsidRPr="0027553B">
        <w:rPr>
          <w:rFonts w:ascii="Arial" w:hAnsi="Arial" w:cs="Arial"/>
          <w:b/>
          <w:bCs/>
          <w:position w:val="0"/>
          <w:sz w:val="20"/>
          <w:szCs w:val="20"/>
        </w:rPr>
        <w:t>Uluslararası Kuruluşların Türkiye’de mukim birimlerinin veya Elçilik ve Konsolosluk Mensuplarının Maaş Ödemelerine İlişkin İşlemler</w:t>
      </w:r>
    </w:p>
    <w:p w14:paraId="733F755A" w14:textId="77777777"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Bankaların, uluslararası kuruluşların Türkiye’de mukim birimlerinin veya elçilik ve konsoloslukların mensuplarına maaş hesabı açılması amacıyla sürekli iş ilişkisi tesisinde,  maaş ödemesi yapılacak gerçek kişilerin;</w:t>
      </w:r>
    </w:p>
    <w:p w14:paraId="6485E685"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dı, soyadı,</w:t>
      </w:r>
    </w:p>
    <w:p w14:paraId="7FE95AA6"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Doğum yeri ve tarihi,</w:t>
      </w:r>
    </w:p>
    <w:p w14:paraId="36478672"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Uyruğu,</w:t>
      </w:r>
    </w:p>
    <w:p w14:paraId="70FD8BDE"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 vatandaşları için anne ve baba adı ile T.C. kimlik numarası,</w:t>
      </w:r>
    </w:p>
    <w:p w14:paraId="49EBB64A"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İşyeri veya ikametgah adresi,</w:t>
      </w:r>
    </w:p>
    <w:p w14:paraId="72BD0B6C"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Varsa telefon numarası, faks numarası, elektronik posta adresi</w:t>
      </w:r>
    </w:p>
    <w:p w14:paraId="596C2691" w14:textId="77777777" w:rsidR="00B736C2" w:rsidRPr="0027553B" w:rsidRDefault="00B736C2" w:rsidP="00B736C2">
      <w:pPr>
        <w:tabs>
          <w:tab w:val="left" w:pos="566"/>
        </w:tabs>
        <w:spacing w:line="240" w:lineRule="exact"/>
        <w:rPr>
          <w:rFonts w:ascii="Arial" w:hAnsi="Arial" w:cs="Arial"/>
          <w:position w:val="0"/>
          <w:sz w:val="20"/>
          <w:szCs w:val="20"/>
        </w:rPr>
      </w:pPr>
      <w:r w:rsidRPr="0027553B">
        <w:rPr>
          <w:rFonts w:ascii="Arial" w:hAnsi="Arial" w:cs="Arial"/>
          <w:position w:val="0"/>
          <w:sz w:val="20"/>
          <w:szCs w:val="20"/>
        </w:rPr>
        <w:t>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w:t>
      </w:r>
    </w:p>
    <w:p w14:paraId="25107E17"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ankalar, müşterilerin kimlik bilgilerinin teyidinde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14:paraId="04C20409" w14:textId="77777777" w:rsidR="00B736C2" w:rsidRPr="008E55BB" w:rsidRDefault="00B736C2" w:rsidP="00B736C2">
      <w:pPr>
        <w:tabs>
          <w:tab w:val="left" w:pos="566"/>
        </w:tabs>
        <w:spacing w:line="240" w:lineRule="exact"/>
        <w:rPr>
          <w:rFonts w:ascii="Arial" w:hAnsi="Arial" w:cs="Arial"/>
          <w:position w:val="0"/>
          <w:sz w:val="20"/>
          <w:szCs w:val="20"/>
        </w:rPr>
      </w:pPr>
    </w:p>
    <w:p w14:paraId="22219248" w14:textId="77777777" w:rsidR="00B736C2" w:rsidRDefault="00B736C2" w:rsidP="00B736C2">
      <w:pPr>
        <w:tabs>
          <w:tab w:val="left" w:pos="566"/>
        </w:tabs>
        <w:spacing w:line="240" w:lineRule="exact"/>
        <w:rPr>
          <w:rFonts w:ascii="Arial" w:hAnsi="Arial" w:cs="Arial"/>
          <w:b/>
          <w:bCs/>
          <w:position w:val="0"/>
          <w:sz w:val="20"/>
          <w:szCs w:val="20"/>
        </w:rPr>
      </w:pPr>
      <w:r w:rsidRPr="008E55BB">
        <w:rPr>
          <w:rFonts w:ascii="Arial" w:hAnsi="Arial" w:cs="Arial"/>
          <w:b/>
          <w:position w:val="0"/>
          <w:sz w:val="20"/>
          <w:szCs w:val="20"/>
        </w:rPr>
        <w:tab/>
        <w:t xml:space="preserve">2.2.7. </w:t>
      </w:r>
      <w:r w:rsidRPr="0027553B">
        <w:rPr>
          <w:rFonts w:ascii="Arial" w:hAnsi="Arial" w:cs="Arial"/>
          <w:b/>
          <w:bCs/>
          <w:position w:val="0"/>
          <w:sz w:val="20"/>
          <w:szCs w:val="20"/>
        </w:rPr>
        <w:t>Emeklilik Sözleşmeleri, Emeklilik Planları ve Hayat Sigortası Sözleşmeleri</w:t>
      </w:r>
      <w:r>
        <w:rPr>
          <w:rFonts w:ascii="Arial" w:hAnsi="Arial" w:cs="Arial"/>
          <w:b/>
          <w:bCs/>
          <w:position w:val="0"/>
          <w:sz w:val="20"/>
          <w:szCs w:val="20"/>
        </w:rPr>
        <w:t>ne İlişkin İşlemler</w:t>
      </w:r>
    </w:p>
    <w:p w14:paraId="7CF592CB" w14:textId="77777777"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Emeklilik sözleşmeleri ve çalışanlara ücretlerinden kesinti yapılmak suretiyle emeklilik hakları sağlayan emeklilik planları ile bir yıl içinde ödenecek prim tutarı toplamı </w:t>
      </w:r>
      <w:r w:rsidRPr="00C163A2">
        <w:rPr>
          <w:rFonts w:ascii="Arial" w:hAnsi="Arial" w:cs="Arial"/>
          <w:strike/>
          <w:color w:val="808080" w:themeColor="background1" w:themeShade="80"/>
          <w:position w:val="0"/>
          <w:sz w:val="20"/>
          <w:szCs w:val="20"/>
          <w:u w:val="single"/>
        </w:rPr>
        <w:t>üç</w:t>
      </w:r>
      <w:r w:rsidR="00C163A2">
        <w:rPr>
          <w:rFonts w:ascii="Arial" w:hAnsi="Arial" w:cs="Arial"/>
          <w:strike/>
          <w:color w:val="808080" w:themeColor="background1" w:themeShade="80"/>
          <w:position w:val="0"/>
          <w:sz w:val="20"/>
          <w:szCs w:val="20"/>
          <w:u w:val="single"/>
        </w:rPr>
        <w:t xml:space="preserve"> </w:t>
      </w:r>
      <w:r w:rsidR="00C163A2" w:rsidRPr="00C163A2">
        <w:rPr>
          <w:rFonts w:ascii="Arial" w:hAnsi="Arial" w:cs="Arial"/>
          <w:color w:val="FF0000"/>
          <w:position w:val="0"/>
          <w:sz w:val="20"/>
          <w:szCs w:val="20"/>
          <w:u w:val="single"/>
        </w:rPr>
        <w:t xml:space="preserve">beş </w:t>
      </w:r>
      <w:r w:rsidRPr="0027553B">
        <w:rPr>
          <w:rFonts w:ascii="Arial" w:hAnsi="Arial" w:cs="Arial"/>
          <w:position w:val="0"/>
          <w:sz w:val="20"/>
          <w:szCs w:val="20"/>
          <w:u w:val="single"/>
        </w:rPr>
        <w:t>bin</w:t>
      </w:r>
      <w:r w:rsidRPr="0027553B">
        <w:rPr>
          <w:rFonts w:ascii="Arial" w:hAnsi="Arial" w:cs="Arial"/>
          <w:position w:val="0"/>
          <w:sz w:val="20"/>
          <w:szCs w:val="20"/>
        </w:rPr>
        <w:t> veya tek primli olup prim tutarı </w:t>
      </w:r>
      <w:r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on iki </w:t>
      </w:r>
      <w:r w:rsidRPr="0027553B">
        <w:rPr>
          <w:rFonts w:ascii="Arial" w:hAnsi="Arial" w:cs="Arial"/>
          <w:position w:val="0"/>
          <w:sz w:val="20"/>
          <w:szCs w:val="20"/>
          <w:u w:val="single"/>
        </w:rPr>
        <w:t>bin</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beş</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yüz</w:t>
      </w:r>
      <w:r w:rsidRPr="0027553B">
        <w:rPr>
          <w:rFonts w:ascii="Arial" w:hAnsi="Arial" w:cs="Arial"/>
          <w:position w:val="0"/>
          <w:sz w:val="20"/>
          <w:szCs w:val="20"/>
        </w:rPr>
        <w:t> TL’nin altında olan hayat sigortası sözleşmelerine ilişkin işlemlerde yükümlüler; Yönetmeliğin 6 ncı </w:t>
      </w:r>
      <w:r w:rsidRPr="0027553B">
        <w:rPr>
          <w:rFonts w:ascii="Arial" w:hAnsi="Arial" w:cs="Arial"/>
          <w:position w:val="0"/>
          <w:sz w:val="20"/>
          <w:szCs w:val="20"/>
          <w:u w:val="single"/>
        </w:rPr>
        <w:t>ve 7 nci maddelerinin birinci fıkralarındaki</w:t>
      </w:r>
      <w:r w:rsidRPr="0027553B">
        <w:rPr>
          <w:rFonts w:ascii="Arial" w:hAnsi="Arial" w:cs="Arial"/>
          <w:position w:val="0"/>
          <w:sz w:val="20"/>
          <w:szCs w:val="20"/>
        </w:rPr>
        <w:t> bilgileri, teyit belgelerine gerek olmaksızın, almak suretiyle işlem yapabilirler.</w:t>
      </w:r>
    </w:p>
    <w:p w14:paraId="740D7040"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geçen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14:paraId="429846DA" w14:textId="77777777"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Emeklilik sözleşmesi ile bu madde kapsamındaki hayat sigortası sözleşmesinin mesafeli satış kapsamında düzenlenmesi halinde, imza örneği aranmamakla birlikte bu sözleşmelerin onaylanmasında hizmet riski ile Yönetmeliğin 20 nci maddesinde yer alan tedbirler göz önünde bulundurulur.</w:t>
      </w:r>
    </w:p>
    <w:p w14:paraId="66E2FFEC" w14:textId="77777777" w:rsidR="00B736C2" w:rsidRPr="00C163A2" w:rsidRDefault="00B736C2" w:rsidP="00B736C2">
      <w:pPr>
        <w:tabs>
          <w:tab w:val="left" w:pos="566"/>
        </w:tabs>
        <w:spacing w:line="240" w:lineRule="exact"/>
        <w:rPr>
          <w:rFonts w:ascii="Arial" w:hAnsi="Arial" w:cs="Arial"/>
          <w:color w:val="FF0000"/>
          <w:position w:val="0"/>
          <w:sz w:val="20"/>
          <w:szCs w:val="20"/>
        </w:rPr>
      </w:pPr>
      <w:r>
        <w:rPr>
          <w:rFonts w:ascii="Arial" w:hAnsi="Arial" w:cs="Arial"/>
          <w:position w:val="0"/>
          <w:sz w:val="20"/>
          <w:szCs w:val="20"/>
        </w:rPr>
        <w:lastRenderedPageBreak/>
        <w:tab/>
      </w:r>
      <w:r w:rsidRPr="0027553B">
        <w:rPr>
          <w:rFonts w:ascii="Arial" w:hAnsi="Arial" w:cs="Arial"/>
          <w:position w:val="0"/>
          <w:sz w:val="20"/>
          <w:szCs w:val="20"/>
        </w:rPr>
        <w:t>Emeklilik şirketleri 28/3/2001 tarihli ve 4632 sayılı Bireysel Emeklilik Tasarruf ve Yatırım Sistemi Kanununun Ek 2 nci maddesi kapsamında işverenin düzenlediği emeklilik sözleşmesiyle emeklilik planına dahil edilen çalışanlara ilişkin olarak; çalışanın imza örneği hariç Yönetmeliğin 6 ncı maddesinin birinci fıkrasındaki bilgileri, teyit belgelerine gerek olmaksızın, almak suretiyle işlem yapabilirler. İşverenin çalışanları adına sağladığı kimlik bilgileri İçişleri Bakanlığı Nüfus ve Vatandaşlık İşleri Genel Müdürlüğü kimlik paylaşım sistemi veri tabanı üzerinden tamamlanabilir. Bu kapsamdaki işlemlerle ilgili olarak ikinci paragrafta yer alan hükümler uygulanabilir ve bu sözleşmelerin onaylanmasında hizmet riski ile Yönetmeliğin 20 nci maddesinde yer alan tedbirler göz önünde bulundurulur.</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Söz konusu tedbirler işveren grup emeklilik sözleşmelerinin yanı sıra açılan gruba bağlı bireysel emeklilik sözleşmeleri için de uygulanabilir.</w:t>
      </w:r>
    </w:p>
    <w:p w14:paraId="2D80DBB3" w14:textId="77777777" w:rsidR="00B736C2" w:rsidRPr="008E55BB" w:rsidRDefault="00B736C2" w:rsidP="00B736C2">
      <w:pPr>
        <w:tabs>
          <w:tab w:val="left" w:pos="566"/>
        </w:tabs>
        <w:spacing w:line="240" w:lineRule="exact"/>
        <w:rPr>
          <w:rFonts w:ascii="Arial" w:hAnsi="Arial" w:cs="Arial"/>
          <w:position w:val="0"/>
          <w:sz w:val="20"/>
          <w:szCs w:val="20"/>
        </w:rPr>
      </w:pPr>
    </w:p>
    <w:p w14:paraId="43792922"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2.8. </w:t>
      </w:r>
      <w:r w:rsidRPr="0027553B">
        <w:rPr>
          <w:rFonts w:ascii="Arial" w:hAnsi="Arial" w:cs="Arial"/>
          <w:b/>
          <w:bCs/>
          <w:position w:val="0"/>
          <w:sz w:val="20"/>
          <w:szCs w:val="20"/>
        </w:rPr>
        <w:t>Müşterinin Hisseleri Borsaya Kote Edilmiş Şirket Olduğu İşlemler</w:t>
      </w:r>
    </w:p>
    <w:p w14:paraId="1A2BE5A8" w14:textId="77777777"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Müşterinin</w:t>
      </w:r>
      <w:r w:rsidRPr="00C163A2">
        <w:rPr>
          <w:rFonts w:ascii="Arial" w:hAnsi="Arial" w:cs="Arial"/>
          <w:strike/>
          <w:color w:val="808080" w:themeColor="background1" w:themeShade="80"/>
          <w:position w:val="0"/>
          <w:sz w:val="20"/>
          <w:szCs w:val="20"/>
        </w:rPr>
        <w:t>, hisseleri İstanbul Menkul Kıymetler Borsası’na</w:t>
      </w:r>
      <w:r w:rsidR="00C163A2" w:rsidRPr="00C163A2">
        <w:rPr>
          <w:rFonts w:ascii="Arial" w:hAnsi="Arial" w:cs="Arial"/>
          <w:noProof w:val="0"/>
          <w:color w:val="808080" w:themeColor="background1" w:themeShade="80"/>
          <w:kern w:val="0"/>
          <w:position w:val="0"/>
          <w:sz w:val="18"/>
          <w:szCs w:val="18"/>
          <w:lang w:eastAsia="tr-TR"/>
        </w:rPr>
        <w:t xml:space="preserve"> </w:t>
      </w:r>
      <w:r w:rsidR="00C163A2" w:rsidRPr="00C163A2">
        <w:rPr>
          <w:rFonts w:ascii="Arial" w:hAnsi="Arial" w:cs="Arial"/>
          <w:color w:val="FF0000"/>
          <w:position w:val="0"/>
          <w:sz w:val="20"/>
          <w:szCs w:val="20"/>
        </w:rPr>
        <w:t>veya yüzde elliyi aşan çoğunluk hissesine sahip ortağının, hisseleri Borsa İstanbul Anonim Şirketine</w:t>
      </w:r>
      <w:r w:rsidRPr="00C163A2">
        <w:rPr>
          <w:rFonts w:ascii="Arial" w:hAnsi="Arial" w:cs="Arial"/>
          <w:color w:val="FF0000"/>
          <w:position w:val="0"/>
          <w:sz w:val="20"/>
          <w:szCs w:val="20"/>
        </w:rPr>
        <w:t xml:space="preserve"> </w:t>
      </w:r>
      <w:r w:rsidRPr="0027553B">
        <w:rPr>
          <w:rFonts w:ascii="Arial" w:hAnsi="Arial" w:cs="Arial"/>
          <w:position w:val="0"/>
          <w:sz w:val="20"/>
          <w:szCs w:val="20"/>
        </w:rPr>
        <w:t>kote edilmiş şirket olduğu işlemlerde, şirkete ilişkin olarak Yönetmeliğin 7 nci maddesinin birinci fıkrasındaki bilgiler alınarak kaydedilir. Bu bilgilerin, Yönetmeliğin anılan maddesi uyarınca teyidi zorunlu değildir.</w:t>
      </w:r>
    </w:p>
    <w:p w14:paraId="21160B84"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65C4843E" w14:textId="77777777"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Ancak tüzel kişiyi temsile yetkili kimselerin kimliği ve yetki durumu, Yönetmeliğin 7 nci ve 14 üncü maddesinde belirtilen esaslara uygun olarak tespit edilir.</w:t>
      </w:r>
    </w:p>
    <w:p w14:paraId="3F122EB1" w14:textId="77777777" w:rsidR="00B736C2" w:rsidRPr="008E55BB" w:rsidRDefault="00B736C2" w:rsidP="00B736C2">
      <w:pPr>
        <w:tabs>
          <w:tab w:val="left" w:pos="567"/>
        </w:tabs>
        <w:spacing w:line="240" w:lineRule="exact"/>
        <w:rPr>
          <w:rFonts w:ascii="Arial" w:hAnsi="Arial" w:cs="Arial"/>
          <w:position w:val="0"/>
          <w:sz w:val="20"/>
          <w:szCs w:val="20"/>
        </w:rPr>
      </w:pPr>
    </w:p>
    <w:p w14:paraId="379612EB"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2.9. Ön Ödemeli Kartlara İlişkin İşlemler </w:t>
      </w:r>
    </w:p>
    <w:p w14:paraId="13609A50"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Üzerindeki numara bazında hesap takibi yapılan, isimsiz, önceden ödeme ya da yükleme yapılması suretiyle kullanılabilir hale gelen ve yüklenen bakiye kadar kullanıma izin verilen ön ödemeli kartlarla ilgili işlemlerde yükümlüler;</w:t>
      </w:r>
    </w:p>
    <w:p w14:paraId="7C0CB9D6"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Aynı yıl içinde nakit çekim tutarı </w:t>
      </w:r>
      <w:r w:rsidRPr="00C163A2">
        <w:rPr>
          <w:rFonts w:ascii="Arial" w:hAnsi="Arial" w:cs="Arial"/>
          <w:strike/>
          <w:color w:val="808080" w:themeColor="background1" w:themeShade="80"/>
          <w:position w:val="0"/>
          <w:sz w:val="20"/>
          <w:szCs w:val="20"/>
        </w:rPr>
        <w:t>üç</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 xml:space="preserve">beş </w:t>
      </w:r>
      <w:r w:rsidRPr="0027553B">
        <w:rPr>
          <w:rFonts w:ascii="Arial" w:hAnsi="Arial" w:cs="Arial"/>
          <w:position w:val="0"/>
          <w:sz w:val="20"/>
          <w:szCs w:val="20"/>
        </w:rPr>
        <w:t>yüz TL’yi,</w:t>
      </w:r>
    </w:p>
    <w:p w14:paraId="0F425196"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t>-</w:t>
      </w:r>
      <w:r w:rsidRPr="0027553B">
        <w:rPr>
          <w:rFonts w:ascii="Arial" w:hAnsi="Arial" w:cs="Arial"/>
          <w:position w:val="0"/>
          <w:sz w:val="20"/>
          <w:szCs w:val="20"/>
        </w:rPr>
        <w:t>Tek kullanımlık olup tekrar yükleme yapılması mümkün olmayanlarda yüklü para tutarı </w:t>
      </w:r>
      <w:r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bin iki </w:t>
      </w:r>
      <w:r w:rsidRPr="0027553B">
        <w:rPr>
          <w:rFonts w:ascii="Arial" w:hAnsi="Arial" w:cs="Arial"/>
          <w:position w:val="0"/>
          <w:sz w:val="20"/>
          <w:szCs w:val="20"/>
          <w:u w:val="single"/>
        </w:rPr>
        <w:t>yüz</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elli </w:t>
      </w:r>
      <w:r w:rsidRPr="0027553B">
        <w:rPr>
          <w:rFonts w:ascii="Arial" w:hAnsi="Arial" w:cs="Arial"/>
          <w:position w:val="0"/>
          <w:sz w:val="20"/>
          <w:szCs w:val="20"/>
        </w:rPr>
        <w:t>TL’yi,</w:t>
      </w:r>
    </w:p>
    <w:p w14:paraId="7E40B14B"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yapılabilen ve toplam yükleme limiti bir ay içinde yediyüzelli TL’yi ve her halükarda bakiyesi yediyüzelli TL’yi</w:t>
      </w:r>
    </w:p>
    <w:p w14:paraId="12DE873B" w14:textId="77777777" w:rsidR="00B736C2" w:rsidRPr="00C163A2" w:rsidRDefault="00C163A2" w:rsidP="00B736C2">
      <w:pPr>
        <w:tabs>
          <w:tab w:val="left" w:pos="567"/>
        </w:tabs>
        <w:spacing w:line="240" w:lineRule="exact"/>
        <w:rPr>
          <w:rFonts w:ascii="Arial" w:hAnsi="Arial" w:cs="Arial"/>
          <w:color w:val="808080" w:themeColor="background1" w:themeShade="80"/>
          <w:position w:val="0"/>
          <w:sz w:val="20"/>
          <w:szCs w:val="20"/>
        </w:rPr>
      </w:pPr>
      <w:r>
        <w:rPr>
          <w:rFonts w:ascii="Arial" w:hAnsi="Arial" w:cs="Arial"/>
          <w:position w:val="0"/>
          <w:sz w:val="20"/>
          <w:szCs w:val="20"/>
        </w:rPr>
        <w:t>aşmayan</w:t>
      </w:r>
      <w:r w:rsidRPr="00C163A2">
        <w:rPr>
          <w:rFonts w:ascii="Arial" w:hAnsi="Arial" w:cs="Arial"/>
          <w:color w:val="FF0000"/>
          <w:position w:val="0"/>
          <w:sz w:val="20"/>
          <w:szCs w:val="20"/>
        </w:rPr>
        <w:t xml:space="preserve">, fon transferi amacıyla kullanılamayan ve sadece nakit çekimi ya da mal ve hizmet alımında kullanım amaçlı </w:t>
      </w:r>
      <w:r w:rsidR="00B736C2" w:rsidRPr="00B50175">
        <w:rPr>
          <w:rFonts w:ascii="Arial" w:hAnsi="Arial" w:cs="Arial"/>
          <w:position w:val="0"/>
          <w:sz w:val="20"/>
          <w:szCs w:val="20"/>
        </w:rPr>
        <w:t>ön ödemeli kartların satışında Yönetmeliğin 6 ncı maddesi kapsamında kimlik tespiti yapmayabilirler.</w:t>
      </w:r>
    </w:p>
    <w:p w14:paraId="7DF69502" w14:textId="77777777" w:rsidR="00B736C2"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77BF5EDD" w14:textId="77777777" w:rsidR="00B736C2" w:rsidRPr="0027553B" w:rsidRDefault="00B736C2" w:rsidP="00B736C2">
      <w:pPr>
        <w:tabs>
          <w:tab w:val="left" w:pos="567"/>
        </w:tabs>
        <w:spacing w:line="240" w:lineRule="exact"/>
        <w:rPr>
          <w:rFonts w:ascii="Arial" w:hAnsi="Arial" w:cs="Arial"/>
          <w:position w:val="0"/>
          <w:sz w:val="20"/>
          <w:szCs w:val="20"/>
        </w:rPr>
      </w:pPr>
    </w:p>
    <w:p w14:paraId="03A74F48" w14:textId="77777777" w:rsidR="00B736C2" w:rsidRPr="008E55B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 xml:space="preserve">          </w:t>
      </w:r>
      <w:r w:rsidRPr="00561E72">
        <w:rPr>
          <w:rFonts w:ascii="Arial" w:hAnsi="Arial" w:cs="Arial"/>
          <w:b/>
          <w:position w:val="0"/>
          <w:sz w:val="20"/>
          <w:szCs w:val="20"/>
        </w:rPr>
        <w:t>2.2.10.</w:t>
      </w:r>
      <w:r w:rsidRPr="008E55BB">
        <w:rPr>
          <w:rFonts w:ascii="Arial" w:hAnsi="Arial" w:cs="Arial"/>
          <w:position w:val="0"/>
          <w:sz w:val="20"/>
          <w:szCs w:val="20"/>
        </w:rPr>
        <w:t xml:space="preserve"> </w:t>
      </w:r>
      <w:r w:rsidRPr="008E55BB">
        <w:rPr>
          <w:rFonts w:ascii="Arial" w:hAnsi="Arial" w:cs="Arial"/>
          <w:b/>
          <w:position w:val="0"/>
          <w:sz w:val="20"/>
          <w:szCs w:val="20"/>
        </w:rPr>
        <w:t>Faaliyetlerini Münhasıran Elektronik Ortamda Gerçekleştiren Yükümlüler</w:t>
      </w:r>
    </w:p>
    <w:p w14:paraId="44992E89"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Ticari faaliyetlerinin tamamını fiziki bir işyeri bulunmaksızın ve müşteri ile yüz yüze olmaksızın münhasıran elektronik ortamda gerçekleştiren yükümlülerce;</w:t>
      </w:r>
    </w:p>
    <w:p w14:paraId="439B0C25"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iye’de mukim bankayla, sunulan mal veya hizmete ilişkin tahsilat ve ödeme işlemlerinin elektronik ortam üzerinden gerçekleştirileceğine dair sözleşme yapılmış olması,</w:t>
      </w:r>
    </w:p>
    <w:p w14:paraId="2E2DC122"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Müşterinin elektronik ortamda alınan üyelik başvurusunda, kimliğe ilişkin bilgile</w:t>
      </w:r>
      <w:r>
        <w:rPr>
          <w:rFonts w:ascii="Arial" w:hAnsi="Arial" w:cs="Arial"/>
          <w:position w:val="0"/>
          <w:sz w:val="20"/>
          <w:szCs w:val="20"/>
        </w:rPr>
        <w:t>rin (Adı, soyadı, doğum</w:t>
      </w:r>
      <w:r w:rsidRPr="0027553B">
        <w:rPr>
          <w:rFonts w:ascii="Arial" w:hAnsi="Arial" w:cs="Arial"/>
          <w:position w:val="0"/>
          <w:sz w:val="20"/>
          <w:szCs w:val="20"/>
        </w:rPr>
        <w:t xml:space="preserve"> (…) tarihi, uyruğu, Türk vatandaşları için T.C. kimlik numarası, yabancı uyruklular için yabancı kimlik numarası) İçişleri Bakanlığı Nüfus ve Vatandaşlık İşleri Genel Müdürlüğü  (…) veri tabanı kullanılarak sorgulanması yoluyla teyit edilmesi,</w:t>
      </w:r>
    </w:p>
    <w:p w14:paraId="2C56F917"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Tüm tahsilat ve ödemelerin, kimlik bilgileri teyit edilerek üyeliği kabul edilmiş kişinin kimlik bilgileri ile uyumlu bir banka hesabı </w:t>
      </w:r>
      <w:r w:rsidR="00C163A2" w:rsidRPr="00C163A2">
        <w:rPr>
          <w:rFonts w:ascii="Arial" w:hAnsi="Arial" w:cs="Arial"/>
          <w:color w:val="FF0000"/>
          <w:position w:val="0"/>
          <w:sz w:val="20"/>
          <w:szCs w:val="20"/>
        </w:rPr>
        <w:t xml:space="preserve">veya kredi kartı hesabı </w:t>
      </w:r>
      <w:r w:rsidRPr="0027553B">
        <w:rPr>
          <w:rFonts w:ascii="Arial" w:hAnsi="Arial" w:cs="Arial"/>
          <w:position w:val="0"/>
          <w:sz w:val="20"/>
          <w:szCs w:val="20"/>
        </w:rPr>
        <w:t>vasıtasıyla yapılması</w:t>
      </w:r>
    </w:p>
    <w:p w14:paraId="1F9EA2A0" w14:textId="77777777"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koşuluyla, müşterinin kimlik bilgilerinin Yönetmeliğin 6 ncı maddesindeki usul çerçevesinde teyidi ile imza örneği alınması zorunlu değildir.</w:t>
      </w:r>
    </w:p>
    <w:p w14:paraId="23D1A19A" w14:textId="77777777" w:rsidR="00B736C2"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Şans ve bahis oyunları düzenleme hak ve yetkisini haiz kurum ve kuruluşlar tarafından bayilik verilmeksizin, bu faaliyetlerin sanal ortamda bizzat kendilerince gerçekleştirilmesi halinde de bu tedbirler uygulanır.</w:t>
      </w:r>
    </w:p>
    <w:p w14:paraId="3C3163BE" w14:textId="77777777" w:rsidR="00B736C2" w:rsidRPr="0027553B" w:rsidRDefault="00B736C2" w:rsidP="00B736C2">
      <w:pPr>
        <w:tabs>
          <w:tab w:val="left" w:pos="567"/>
        </w:tabs>
        <w:spacing w:line="240" w:lineRule="exact"/>
        <w:rPr>
          <w:rFonts w:ascii="Arial" w:hAnsi="Arial" w:cs="Arial"/>
          <w:position w:val="0"/>
          <w:sz w:val="20"/>
          <w:szCs w:val="20"/>
        </w:rPr>
      </w:pPr>
    </w:p>
    <w:p w14:paraId="4DCC3ED9" w14:textId="77777777" w:rsidR="00B736C2" w:rsidRPr="00B34A0B" w:rsidRDefault="00B736C2" w:rsidP="00B736C2">
      <w:pPr>
        <w:tabs>
          <w:tab w:val="left" w:pos="567"/>
        </w:tabs>
        <w:spacing w:line="240" w:lineRule="exact"/>
        <w:rPr>
          <w:rFonts w:ascii="Arial" w:hAnsi="Arial" w:cs="Arial"/>
          <w:b/>
          <w:position w:val="0"/>
          <w:sz w:val="20"/>
          <w:szCs w:val="20"/>
        </w:rPr>
      </w:pPr>
      <w:r w:rsidRPr="00B34A0B">
        <w:rPr>
          <w:rFonts w:ascii="Arial" w:hAnsi="Arial" w:cs="Arial"/>
          <w:b/>
          <w:position w:val="0"/>
          <w:sz w:val="20"/>
          <w:szCs w:val="20"/>
        </w:rPr>
        <w:lastRenderedPageBreak/>
        <w:tab/>
        <w:t>2.2.11. Elektronik Para ve Ödeme Kuruluşlarına İlişkin İşlemler</w:t>
      </w:r>
    </w:p>
    <w:p w14:paraId="2F93E7F8" w14:textId="77777777" w:rsidR="00B736C2" w:rsidRPr="0027553B" w:rsidRDefault="00B736C2" w:rsidP="00B736C2">
      <w:pPr>
        <w:tabs>
          <w:tab w:val="left" w:pos="567"/>
        </w:tabs>
        <w:spacing w:line="240" w:lineRule="exact"/>
        <w:rPr>
          <w:rFonts w:ascii="Arial" w:hAnsi="Arial" w:cs="Arial"/>
          <w:position w:val="0"/>
          <w:sz w:val="20"/>
          <w:szCs w:val="20"/>
        </w:rPr>
      </w:pPr>
      <w:r w:rsidRPr="00B34A0B">
        <w:rPr>
          <w:rFonts w:ascii="Arial" w:hAnsi="Arial" w:cs="Arial"/>
          <w:position w:val="0"/>
          <w:sz w:val="20"/>
          <w:szCs w:val="20"/>
        </w:rPr>
        <w:tab/>
      </w:r>
      <w:r w:rsidRPr="0027553B">
        <w:rPr>
          <w:rFonts w:ascii="Arial" w:hAnsi="Arial" w:cs="Arial"/>
          <w:position w:val="0"/>
          <w:sz w:val="20"/>
          <w:szCs w:val="20"/>
        </w:rPr>
        <w:t>Yükümlüler, 20/6/2013 tarihli ve 6493 sayılı Ödeme ve Menkul Kıymet Mutabakat Sistemleri, Ödeme Hizmetleri ve Elektronik Para Kuruluşları Hakkında Kanunun;</w:t>
      </w:r>
    </w:p>
    <w:p w14:paraId="5836E677"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a) 20 nci maddesi kapsamında elektronik paranın teminine yönelik işlemlerde,</w:t>
      </w:r>
    </w:p>
    <w:p w14:paraId="4D34471C"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ynı yıl içinde nakit çekim tutarı üçyüz TL’yi,</w:t>
      </w:r>
    </w:p>
    <w:p w14:paraId="6998DBE1"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imkanı bulunmaması halinde, elektronik olarak saklanan fon tutarı yediyüzelli TL’yi,</w:t>
      </w:r>
    </w:p>
    <w:p w14:paraId="2838375B"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yapılabilen ve toplam yükleme tutarı bir ay içinde yediyüzelli TL’yi ve her halükarda bakiyesi yediyüzelli TL’yi,</w:t>
      </w:r>
    </w:p>
    <w:p w14:paraId="0FB07820"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 12 nci maddesinin birinci fıkrasının (d) bendi kapsamında elektronik haberleşme hizmetleri aracılığıyla sunulan ödeme hizmetine (mobil ödeme hizmeti) ilişkin işlemlerde ise,</w:t>
      </w:r>
    </w:p>
    <w:p w14:paraId="7FFD23D6"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Bir seferlik işlem tutarı </w:t>
      </w:r>
      <w:r w:rsidR="00C163A2" w:rsidRPr="00C163A2">
        <w:rPr>
          <w:rFonts w:ascii="Arial" w:hAnsi="Arial" w:cs="Arial"/>
          <w:strike/>
          <w:color w:val="808080" w:themeColor="background1" w:themeShade="80"/>
          <w:position w:val="0"/>
          <w:sz w:val="20"/>
          <w:szCs w:val="20"/>
        </w:rPr>
        <w:t>üç</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 xml:space="preserve">beş </w:t>
      </w:r>
      <w:r w:rsidR="00C163A2" w:rsidRPr="0027553B">
        <w:rPr>
          <w:rFonts w:ascii="Arial" w:hAnsi="Arial" w:cs="Arial"/>
          <w:position w:val="0"/>
          <w:sz w:val="20"/>
          <w:szCs w:val="20"/>
        </w:rPr>
        <w:t>yüz TL</w:t>
      </w:r>
      <w:r w:rsidRPr="0027553B">
        <w:rPr>
          <w:rFonts w:ascii="Arial" w:hAnsi="Arial" w:cs="Arial"/>
          <w:position w:val="0"/>
          <w:sz w:val="20"/>
          <w:szCs w:val="20"/>
        </w:rPr>
        <w:t>’yi,</w:t>
      </w:r>
    </w:p>
    <w:p w14:paraId="2D54BC22"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Aylık işlem tutarı </w:t>
      </w:r>
      <w:r w:rsidR="00C163A2"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bin iki </w:t>
      </w:r>
      <w:r w:rsidR="00C163A2" w:rsidRPr="0027553B">
        <w:rPr>
          <w:rFonts w:ascii="Arial" w:hAnsi="Arial" w:cs="Arial"/>
          <w:position w:val="0"/>
          <w:sz w:val="20"/>
          <w:szCs w:val="20"/>
          <w:u w:val="single"/>
        </w:rPr>
        <w:t>yüz</w:t>
      </w:r>
      <w:r w:rsidR="00C163A2">
        <w:rPr>
          <w:rFonts w:ascii="Arial" w:hAnsi="Arial" w:cs="Arial"/>
          <w:position w:val="0"/>
          <w:sz w:val="20"/>
          <w:szCs w:val="20"/>
          <w:u w:val="single"/>
        </w:rPr>
        <w:t xml:space="preserve"> </w:t>
      </w:r>
      <w:r w:rsidR="00C163A2" w:rsidRPr="0027553B">
        <w:rPr>
          <w:rFonts w:ascii="Arial" w:hAnsi="Arial" w:cs="Arial"/>
          <w:position w:val="0"/>
          <w:sz w:val="20"/>
          <w:szCs w:val="20"/>
          <w:u w:val="single"/>
        </w:rPr>
        <w:t>elli </w:t>
      </w:r>
      <w:r w:rsidR="00C163A2" w:rsidRPr="0027553B">
        <w:rPr>
          <w:rFonts w:ascii="Arial" w:hAnsi="Arial" w:cs="Arial"/>
          <w:position w:val="0"/>
          <w:sz w:val="20"/>
          <w:szCs w:val="20"/>
        </w:rPr>
        <w:t>TL</w:t>
      </w:r>
      <w:r w:rsidRPr="0027553B">
        <w:rPr>
          <w:rFonts w:ascii="Arial" w:hAnsi="Arial" w:cs="Arial"/>
          <w:position w:val="0"/>
          <w:sz w:val="20"/>
          <w:szCs w:val="20"/>
        </w:rPr>
        <w:t>’yi,</w:t>
      </w:r>
    </w:p>
    <w:p w14:paraId="26C233B4" w14:textId="77777777" w:rsidR="00B736C2" w:rsidRPr="0027553B" w:rsidRDefault="00C163A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şmayan</w:t>
      </w:r>
      <w:r w:rsidR="00B736C2" w:rsidRPr="00C163A2">
        <w:rPr>
          <w:rFonts w:ascii="Arial" w:hAnsi="Arial" w:cs="Arial"/>
          <w:strike/>
          <w:color w:val="808080" w:themeColor="background1" w:themeShade="80"/>
          <w:position w:val="0"/>
          <w:sz w:val="20"/>
          <w:szCs w:val="20"/>
        </w:rPr>
        <w:t>ve sadece</w:t>
      </w:r>
      <w:r w:rsidRPr="00C163A2">
        <w:rPr>
          <w:rFonts w:ascii="Arial" w:hAnsi="Arial" w:cs="Arial"/>
          <w:color w:val="FF0000"/>
          <w:position w:val="0"/>
          <w:sz w:val="20"/>
          <w:szCs w:val="20"/>
        </w:rPr>
        <w:t>, fon transferi amacıyla kullanılamayan ve sadece nakit çekimi ya da</w:t>
      </w:r>
      <w:r>
        <w:rPr>
          <w:rFonts w:ascii="Arial" w:hAnsi="Arial" w:cs="Arial"/>
          <w:position w:val="0"/>
          <w:sz w:val="20"/>
          <w:szCs w:val="20"/>
        </w:rPr>
        <w:t xml:space="preserve"> </w:t>
      </w:r>
      <w:r w:rsidR="00B736C2" w:rsidRPr="0027553B">
        <w:rPr>
          <w:rFonts w:ascii="Arial" w:hAnsi="Arial" w:cs="Arial"/>
          <w:position w:val="0"/>
          <w:sz w:val="20"/>
          <w:szCs w:val="20"/>
        </w:rPr>
        <w:t>mal ve hizmet alımında kullanım amaçlı elektronik para ihracında ve ödeme hizmetlerinde kimlik tespiti yapmayabilirler.</w:t>
      </w:r>
    </w:p>
    <w:p w14:paraId="03464195"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elirtilen tutarların üzerinde elektronik para ihracını müşteri ile yüz yüze olmaksızın münhasıran elektronik ortamda elektronik bir hesap üyeliği vasıtasıyla gerçekleştiren yükümlülerce;</w:t>
      </w:r>
    </w:p>
    <w:p w14:paraId="394EA5A8"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Gerçek kişi müşterinin elektronik ortamda alınan başvurusunda, kimliğe ilişkin bilgilerin (Adı, soyadı, doğum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14:paraId="1935DE2D"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14:paraId="42991B0C"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m tahsilat ve ödemelerin, kimlik bilgileri teyit edilerek üyeliği kabul edilmiş kişinin kimlik bilgileri ile uyumlu bir banka hesabı veya kredi kartı hesabı vasıtasıyla yapılması,</w:t>
      </w:r>
    </w:p>
    <w:p w14:paraId="06AF65C4" w14:textId="77777777"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koşuluyla müşterinin kimlik bilgilerinin Yönetmeliğin 6 ve 7 nci maddesindeki usul çerçevesinde teyidi ile imza örneği alınması zorunlu değildir.</w:t>
      </w:r>
    </w:p>
    <w:p w14:paraId="11DFD1D8"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6493 sayılı Kanunun 12 nci maddesinin birinci fıkrasının (a) ve (b) bentleri kapsamında, ödeme kuruluşu tarafından temin edilen terminal aracılığıyla gerçekleştirilen ödeme hizmetinde (sanal terminal hizmeti), ödeme kuruluşunun müşterileri bakımından ikinci paragrafta yer alan tedbirler tutar gözetilmeksizin uygulanabilir.</w:t>
      </w:r>
    </w:p>
    <w:p w14:paraId="52820370"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maddedeki işlemlerle ilgili olarak Yönetmeliğin 17 nci maddesindeki yükümlülükler ile 17/A maddesindeki teyide ilişkin yükümlülükler uygulanmayabilir. Ayrıca birinci paragraf kapsamındaki işlemlerle ilgili olarak Yönetmeliğin 19 uncu maddesi uyarınca müşterinin durumunun sürekli iş ilişkisi kapsamında izlenmesi ve müşteri hakkındaki bilgi, belge ve kayıtların güncellenmesi sıklığı azaltılabilir.</w:t>
      </w:r>
    </w:p>
    <w:p w14:paraId="60CAD3D3" w14:textId="77777777" w:rsidR="00B736C2" w:rsidRDefault="00B736C2" w:rsidP="00B736C2">
      <w:pPr>
        <w:tabs>
          <w:tab w:val="left" w:pos="567"/>
        </w:tabs>
        <w:spacing w:line="240" w:lineRule="exact"/>
        <w:rPr>
          <w:rFonts w:ascii="Arial" w:hAnsi="Arial" w:cs="Arial"/>
          <w:position w:val="0"/>
          <w:sz w:val="20"/>
          <w:szCs w:val="20"/>
        </w:rPr>
      </w:pPr>
    </w:p>
    <w:p w14:paraId="602D3452" w14:textId="77777777" w:rsidR="00B736C2" w:rsidRDefault="00B736C2" w:rsidP="00B736C2">
      <w:pPr>
        <w:tabs>
          <w:tab w:val="left" w:pos="567"/>
        </w:tabs>
        <w:spacing w:line="240" w:lineRule="exact"/>
        <w:rPr>
          <w:rFonts w:ascii="Arial" w:hAnsi="Arial" w:cs="Arial"/>
          <w:b/>
          <w:position w:val="0"/>
          <w:sz w:val="20"/>
          <w:szCs w:val="20"/>
        </w:rPr>
      </w:pPr>
      <w:r w:rsidRPr="00B34A0B">
        <w:rPr>
          <w:rFonts w:ascii="Arial" w:hAnsi="Arial" w:cs="Arial"/>
          <w:b/>
          <w:position w:val="0"/>
          <w:sz w:val="20"/>
          <w:szCs w:val="20"/>
        </w:rPr>
        <w:t>3. Diğer Hususlar</w:t>
      </w:r>
    </w:p>
    <w:p w14:paraId="413D127E"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27553B">
        <w:rPr>
          <w:rFonts w:ascii="Arial" w:hAnsi="Arial" w:cs="Arial"/>
          <w:position w:val="0"/>
          <w:sz w:val="20"/>
          <w:szCs w:val="20"/>
        </w:rPr>
        <w:t>Yönetmelik kapsamındaki bazı teyit ve tespit işlemlerinin aşağıdaki şekilde yapılması uygun bulunmuştur.</w:t>
      </w:r>
    </w:p>
    <w:p w14:paraId="5EFB4A68" w14:textId="77777777"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b/>
          <w:bCs/>
          <w:position w:val="0"/>
          <w:sz w:val="20"/>
          <w:szCs w:val="20"/>
        </w:rPr>
        <w:t> </w:t>
      </w:r>
    </w:p>
    <w:p w14:paraId="6962616E"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3.1. Adres Teyidi </w:t>
      </w:r>
    </w:p>
    <w:p w14:paraId="7E409724" w14:textId="77777777"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Sürekli iş ilişkisi tesisinde, Yönetmeliğin 6 ncı maddesinde belirtilen gerçek kişilerle ilgili kimlik tespiti kapsamında beyan edilen adresin doğruluğu, e-Devlet veri tabanlarından yararlanmak suretiyle (elektronik görüntüsü de alınarak) teyit edilebilir. </w:t>
      </w:r>
    </w:p>
    <w:p w14:paraId="0EF34CA6"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Müşteri adresine alma haberli posta yoluyla tebligat yapılması durumunda, tebligatın müşteriye yapıldığına dair belge de adres teyidinde kullanılabilir. </w:t>
      </w:r>
    </w:p>
    <w:p w14:paraId="26D0267E" w14:textId="77777777" w:rsidR="00B736C2" w:rsidRPr="008E55BB" w:rsidRDefault="00B736C2" w:rsidP="00B736C2">
      <w:pPr>
        <w:tabs>
          <w:tab w:val="left" w:pos="567"/>
        </w:tabs>
        <w:spacing w:line="240" w:lineRule="exact"/>
        <w:rPr>
          <w:rFonts w:ascii="Arial" w:hAnsi="Arial" w:cs="Arial"/>
          <w:position w:val="0"/>
          <w:sz w:val="20"/>
          <w:szCs w:val="20"/>
        </w:rPr>
      </w:pPr>
    </w:p>
    <w:p w14:paraId="1A616D5E"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3.2. Telefon ve Faks Numarası ile Elektronik Posta Adresinin Doğruluğunun Teyidi</w:t>
      </w:r>
    </w:p>
    <w:p w14:paraId="26AD6E77" w14:textId="77777777" w:rsidR="00B736C2"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 xml:space="preserve">Sürekli iş ilişkisi tesis edilen müşterilerin kimlik tespitine ilişkin alınan telefon ve faks numarası ile elektronik posta adresine ilişkin bilgilerinin doğruluğu, risk temelli yaklaşım çerçevesinde gerektiğinde bu araçları kullanarak ilgiliyle irtibat </w:t>
      </w:r>
      <w:r>
        <w:rPr>
          <w:rFonts w:ascii="Arial" w:hAnsi="Arial" w:cs="Arial"/>
          <w:position w:val="0"/>
          <w:sz w:val="20"/>
          <w:szCs w:val="20"/>
        </w:rPr>
        <w:t>kurulmak suretiyle teyit edilir.</w:t>
      </w:r>
    </w:p>
    <w:p w14:paraId="6673915D" w14:textId="77777777" w:rsidR="00B736C2" w:rsidRPr="008E55BB" w:rsidRDefault="00B736C2" w:rsidP="00B736C2">
      <w:pPr>
        <w:tabs>
          <w:tab w:val="left" w:pos="567"/>
        </w:tabs>
        <w:spacing w:line="240" w:lineRule="exact"/>
        <w:rPr>
          <w:rFonts w:ascii="Arial" w:hAnsi="Arial" w:cs="Arial"/>
          <w:position w:val="0"/>
          <w:sz w:val="20"/>
          <w:szCs w:val="20"/>
        </w:rPr>
      </w:pPr>
    </w:p>
    <w:p w14:paraId="7A9C7738" w14:textId="77777777"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3.3. Müteakip İşlemlerde Kimlik Tespiti</w:t>
      </w:r>
    </w:p>
    <w:p w14:paraId="5F96A8C3" w14:textId="77777777"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lastRenderedPageBreak/>
        <w:tab/>
      </w:r>
      <w:r w:rsidRPr="0027553B">
        <w:rPr>
          <w:rFonts w:ascii="Arial" w:hAnsi="Arial" w:cs="Arial"/>
          <w:position w:val="0"/>
          <w:sz w:val="20"/>
          <w:szCs w:val="20"/>
        </w:rPr>
        <w:t>Daha önce usulüne uygun olarak kimliği tespit edilenlerin sürekli iş ilişkisi kapsamındaki yüz yüze yapılan müteakip işlemlerinde kimlik tespiti, kimliğe ilişkin bilgilerin yükümlüde bulunan bilgilerle karşılaştırılmasını müteakip, ilgili evraka işlemi yaptıran gerçek kişinin ad ve soyadının yazılması ve imza örneğinin alınması suretiyle yapılır.</w:t>
      </w:r>
    </w:p>
    <w:p w14:paraId="31D51FC6" w14:textId="77777777"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Tebliğ olunur.</w:t>
      </w:r>
    </w:p>
    <w:p w14:paraId="5830CE16" w14:textId="77777777" w:rsidR="004E3E0B" w:rsidRPr="00FD3A36" w:rsidRDefault="004E3E0B" w:rsidP="008A1C3E">
      <w:pPr>
        <w:rPr>
          <w:rFonts w:ascii="Arial" w:hAnsi="Arial" w:cs="Arial"/>
          <w:b/>
          <w:position w:val="0"/>
          <w:sz w:val="18"/>
          <w:szCs w:val="18"/>
        </w:rPr>
      </w:pPr>
      <w:r>
        <w:rPr>
          <w:rFonts w:ascii="Arial" w:hAnsi="Arial" w:cs="Arial"/>
          <w:position w:val="0"/>
        </w:rPr>
        <w:br w:type="page"/>
      </w:r>
      <w:r>
        <w:rPr>
          <w:rFonts w:ascii="Arial" w:hAnsi="Arial" w:cs="Arial"/>
          <w:b/>
          <w:position w:val="0"/>
          <w:sz w:val="18"/>
          <w:szCs w:val="18"/>
        </w:rPr>
        <w:lastRenderedPageBreak/>
        <w:t xml:space="preserve">15 Nisan </w:t>
      </w:r>
      <w:r w:rsidRPr="00FD3A36">
        <w:rPr>
          <w:rFonts w:ascii="Arial" w:hAnsi="Arial" w:cs="Arial"/>
          <w:b/>
          <w:position w:val="0"/>
          <w:sz w:val="18"/>
          <w:szCs w:val="18"/>
        </w:rPr>
        <w:t xml:space="preserve">2008 </w:t>
      </w:r>
      <w:r>
        <w:rPr>
          <w:rFonts w:ascii="Arial" w:hAnsi="Arial" w:cs="Arial"/>
          <w:b/>
          <w:position w:val="0"/>
          <w:sz w:val="18"/>
          <w:szCs w:val="18"/>
        </w:rPr>
        <w:t>Salı</w:t>
      </w:r>
    </w:p>
    <w:p w14:paraId="635F160E" w14:textId="77777777" w:rsidR="004E3E0B" w:rsidRPr="00FD3A36" w:rsidRDefault="004E3E0B" w:rsidP="004E3E0B">
      <w:pPr>
        <w:tabs>
          <w:tab w:val="left" w:pos="567"/>
          <w:tab w:val="center" w:pos="3543"/>
        </w:tabs>
        <w:spacing w:line="240" w:lineRule="exact"/>
        <w:rPr>
          <w:rFonts w:ascii="Arial" w:hAnsi="Arial" w:cs="Arial"/>
          <w:b/>
          <w:position w:val="0"/>
          <w:sz w:val="18"/>
          <w:szCs w:val="18"/>
          <w:u w:val="single"/>
        </w:rPr>
      </w:pPr>
      <w:r w:rsidRPr="00FD3A36">
        <w:rPr>
          <w:rFonts w:ascii="Arial" w:hAnsi="Arial" w:cs="Arial"/>
          <w:b/>
          <w:position w:val="0"/>
          <w:sz w:val="18"/>
          <w:szCs w:val="18"/>
        </w:rPr>
        <w:t>Sayı : 2</w:t>
      </w:r>
      <w:r>
        <w:rPr>
          <w:rFonts w:ascii="Arial" w:hAnsi="Arial" w:cs="Arial"/>
          <w:b/>
          <w:position w:val="0"/>
          <w:sz w:val="18"/>
          <w:szCs w:val="18"/>
        </w:rPr>
        <w:t>6848</w:t>
      </w:r>
    </w:p>
    <w:p w14:paraId="51DDFEC9" w14:textId="77777777" w:rsidR="004E3E0B" w:rsidRDefault="004E3E0B" w:rsidP="004E3E0B">
      <w:pPr>
        <w:rPr>
          <w:rFonts w:ascii="Arial" w:hAnsi="Arial" w:cs="Arial"/>
          <w:b/>
          <w:kern w:val="20"/>
          <w:position w:val="0"/>
          <w:sz w:val="20"/>
          <w:szCs w:val="20"/>
          <w:u w:val="single"/>
        </w:rPr>
      </w:pPr>
    </w:p>
    <w:p w14:paraId="4C844DD8" w14:textId="77777777" w:rsidR="004E3E0B" w:rsidRPr="008E1FD4" w:rsidRDefault="004E3E0B" w:rsidP="004E3E0B">
      <w:pPr>
        <w:rPr>
          <w:rFonts w:ascii="Arial" w:hAnsi="Arial" w:cs="Arial"/>
          <w:b/>
          <w:kern w:val="20"/>
          <w:position w:val="0"/>
          <w:sz w:val="20"/>
          <w:szCs w:val="20"/>
          <w:u w:val="single"/>
        </w:rPr>
      </w:pPr>
      <w:r w:rsidRPr="008E1FD4">
        <w:rPr>
          <w:rFonts w:ascii="Arial" w:hAnsi="Arial" w:cs="Arial"/>
          <w:b/>
          <w:kern w:val="20"/>
          <w:position w:val="0"/>
          <w:sz w:val="20"/>
          <w:szCs w:val="20"/>
          <w:u w:val="single"/>
        </w:rPr>
        <w:t>Karar Sayısı : 2008/13460</w:t>
      </w:r>
    </w:p>
    <w:p w14:paraId="0AAB35BB" w14:textId="77777777"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Ekli “Suç Gelirlerinin Aklanmasının ve Terörün Finansmanının Önlenmesine Dair Tedbirler Hakkında Yönetmelikte Değişiklik Yapılmasına Dair Yönetmelik”in yürürlüğe konulması; Maliye Bakanlığının 20/3/2008 tarihli ve 3332 sayılı yazısı üzerine, 5549 sayılı Suç Gelirlerinin Aklanmasının Önlenmesi Hakkında Kanunun 27 nci maddesine göre, Bakanlar Kurulu’nca 31/3/2008 tarihinde kararlaştırılmıştır.</w:t>
      </w:r>
    </w:p>
    <w:p w14:paraId="65390DBD" w14:textId="77777777" w:rsidR="004E3E0B" w:rsidRPr="008E1FD4" w:rsidRDefault="004E3E0B" w:rsidP="004E3E0B">
      <w:pPr>
        <w:rPr>
          <w:rFonts w:ascii="Arial" w:hAnsi="Arial" w:cs="Arial"/>
          <w:kern w:val="20"/>
          <w:position w:val="0"/>
          <w:sz w:val="20"/>
          <w:szCs w:val="20"/>
        </w:rPr>
      </w:pPr>
    </w:p>
    <w:p w14:paraId="58D0FE73" w14:textId="77777777" w:rsidR="004E3E0B" w:rsidRPr="008E1FD4" w:rsidRDefault="004E3E0B" w:rsidP="00CA6EB2">
      <w:pPr>
        <w:pStyle w:val="Balk2"/>
      </w:pPr>
      <w:bookmarkStart w:id="8321" w:name="_Toc10203583"/>
      <w:bookmarkStart w:id="8322" w:name="_Toc91679125"/>
      <w:bookmarkStart w:id="8323" w:name="_Toc135989086"/>
      <w:r w:rsidRPr="008E1FD4">
        <w:t>SUÇ GELİRLERİNİN AKLANMASININ VE TERÖRÜN FİNANSMANININ ÖNLENMESİNE DAİR TEDBİRLER HAKKINDA YÖNETMELİKTE DEĞİŞİKLİK YAPILMASINA DAİR YÖNETMELİK</w:t>
      </w:r>
      <w:bookmarkEnd w:id="8321"/>
      <w:bookmarkEnd w:id="8322"/>
      <w:bookmarkEnd w:id="8323"/>
    </w:p>
    <w:p w14:paraId="64BE661B" w14:textId="77777777"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1</w:t>
      </w:r>
      <w:r w:rsidRPr="008E1FD4">
        <w:rPr>
          <w:rFonts w:ascii="Arial" w:hAnsi="Arial" w:cs="Arial"/>
          <w:kern w:val="20"/>
          <w:position w:val="0"/>
          <w:sz w:val="20"/>
          <w:szCs w:val="20"/>
        </w:rPr>
        <w:t xml:space="preserve"> – 10/12/2007 tarihli ve 2007/13012 sayılı Bakanlar Kurulu Kararı ile yürürlüğe konulan Suç Gelirlerinin Aklanmasının ve Terörün Finansmanının Önlenmesine Dair Tedbirler Hakkında Yönetmeliğin geçici 2 nci maddesi aşağıdaki şekilde değiştirilmiştir.</w:t>
      </w:r>
    </w:p>
    <w:p w14:paraId="775FFBF6" w14:textId="77777777"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GEÇİCİ MADDE 2 – (1) Yükümlüler, bu Yönetmeliğin yürürlüğe girdiği tarih itibarıyla sürekli iş ilişkisi içinde bulundukları müşterilerinin kimlik tespiti kapsamındaki bilgilerini 31/12/2008 tarihine kadar Yönetmeliğe uygun hale getirir. Bu maddenin uygulanmasında yükümlü grupları itibarıyla yapılacak işlemlerin kapsamı, sürelerin yeniden belirlenmesi, uygulamaya ilişkin diğer usul ve esaslar Bakanlıkça belirlenir."</w:t>
      </w:r>
    </w:p>
    <w:p w14:paraId="38520A9F" w14:textId="77777777"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 xml:space="preserve">MADDE 2 </w:t>
      </w:r>
      <w:r w:rsidRPr="008E1FD4">
        <w:rPr>
          <w:rFonts w:ascii="Arial" w:hAnsi="Arial" w:cs="Arial"/>
          <w:kern w:val="20"/>
          <w:position w:val="0"/>
          <w:sz w:val="20"/>
          <w:szCs w:val="20"/>
        </w:rPr>
        <w:t>– Aynı Yönetmeliğe aşağıdaki geçici madde eklenmiştir.</w:t>
      </w:r>
    </w:p>
    <w:p w14:paraId="3E6E5226" w14:textId="77777777"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GEÇİCİ MADDE 3- (1) 1/4/2008 ile 30/6/2008 tarihleri arasında yapılan işlemlere ait olup teyidi zorunlu olan adres ve diğer iletişim bilgilerinin teyidi, 5 inci maddenin üçüncü fıkrasında yazılı süreyle bağlı olunmaksızın, yükümlülerce 31/12/2008 tarihine kadar tamamlanır."</w:t>
      </w:r>
    </w:p>
    <w:p w14:paraId="29525439" w14:textId="77777777"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3</w:t>
      </w:r>
      <w:r w:rsidRPr="008E1FD4">
        <w:rPr>
          <w:rFonts w:ascii="Arial" w:hAnsi="Arial" w:cs="Arial"/>
          <w:kern w:val="20"/>
          <w:position w:val="0"/>
          <w:sz w:val="20"/>
          <w:szCs w:val="20"/>
        </w:rPr>
        <w:t xml:space="preserve"> – Bu Yönetmelik 1/4/2008 tarihinden geçerli olmak üzere yayımı tarihinde yürürlüğe girer.</w:t>
      </w:r>
    </w:p>
    <w:p w14:paraId="5675CF12" w14:textId="77777777" w:rsidR="004E3E0B"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4</w:t>
      </w:r>
      <w:r w:rsidRPr="008E1FD4">
        <w:rPr>
          <w:rFonts w:ascii="Arial" w:hAnsi="Arial" w:cs="Arial"/>
          <w:kern w:val="20"/>
          <w:position w:val="0"/>
          <w:sz w:val="20"/>
          <w:szCs w:val="20"/>
        </w:rPr>
        <w:t xml:space="preserve"> – Bu Yönetmelik hükümlerini Maliye Bakanı yürütür.</w:t>
      </w:r>
    </w:p>
    <w:p w14:paraId="0095C082" w14:textId="77777777" w:rsidR="004E3E0B" w:rsidRPr="00611AD7" w:rsidRDefault="004E3E0B" w:rsidP="004E3E0B">
      <w:pPr>
        <w:rPr>
          <w:rFonts w:ascii="Arial" w:hAnsi="Arial" w:cs="Arial"/>
          <w:b/>
          <w:position w:val="0"/>
          <w:sz w:val="20"/>
          <w:szCs w:val="20"/>
        </w:rPr>
      </w:pPr>
      <w:r>
        <w:rPr>
          <w:rFonts w:ascii="Arial" w:hAnsi="Arial" w:cs="Arial"/>
          <w:kern w:val="20"/>
          <w:position w:val="0"/>
          <w:sz w:val="20"/>
          <w:szCs w:val="20"/>
        </w:rPr>
        <w:br w:type="page"/>
      </w:r>
      <w:r w:rsidRPr="00611AD7">
        <w:rPr>
          <w:rFonts w:ascii="Arial" w:hAnsi="Arial" w:cs="Arial"/>
          <w:b/>
          <w:position w:val="0"/>
          <w:sz w:val="20"/>
          <w:szCs w:val="20"/>
        </w:rPr>
        <w:lastRenderedPageBreak/>
        <w:t>16 Eylül 2008 SALI</w:t>
      </w:r>
    </w:p>
    <w:p w14:paraId="0C06DBF9" w14:textId="77777777" w:rsidR="004E3E0B" w:rsidRDefault="004E3E0B" w:rsidP="00FA28DF">
      <w:pPr>
        <w:rPr>
          <w:rFonts w:ascii="Arial" w:hAnsi="Arial" w:cs="Arial"/>
          <w:b/>
          <w:position w:val="0"/>
          <w:sz w:val="20"/>
          <w:szCs w:val="20"/>
        </w:rPr>
      </w:pPr>
      <w:r w:rsidRPr="00611AD7">
        <w:rPr>
          <w:rFonts w:ascii="Arial" w:hAnsi="Arial" w:cs="Arial"/>
          <w:b/>
          <w:position w:val="0"/>
          <w:sz w:val="20"/>
          <w:szCs w:val="20"/>
        </w:rPr>
        <w:t>Sayı: 26999</w:t>
      </w:r>
    </w:p>
    <w:p w14:paraId="7E31A164" w14:textId="77777777" w:rsidR="00FA28DF" w:rsidRPr="00FA28DF" w:rsidRDefault="00FA28DF" w:rsidP="00FA28DF">
      <w:pPr>
        <w:rPr>
          <w:rFonts w:ascii="Arial" w:hAnsi="Arial" w:cs="Arial"/>
          <w:b/>
          <w:position w:val="0"/>
          <w:sz w:val="20"/>
          <w:szCs w:val="20"/>
        </w:rPr>
      </w:pPr>
    </w:p>
    <w:p w14:paraId="51097F09" w14:textId="77777777" w:rsidR="004E3E0B" w:rsidRPr="00312376" w:rsidRDefault="004E3E0B" w:rsidP="004E3E0B">
      <w:pPr>
        <w:tabs>
          <w:tab w:val="left" w:pos="567"/>
        </w:tabs>
        <w:spacing w:after="40"/>
        <w:rPr>
          <w:rFonts w:ascii="Arial" w:hAnsi="Arial" w:cs="Arial"/>
          <w:position w:val="6"/>
          <w:sz w:val="20"/>
          <w:szCs w:val="20"/>
          <w:u w:val="single"/>
        </w:rPr>
      </w:pPr>
      <w:r w:rsidRPr="00312376">
        <w:rPr>
          <w:rFonts w:ascii="Arial" w:hAnsi="Arial" w:cs="Arial"/>
          <w:position w:val="6"/>
          <w:sz w:val="20"/>
          <w:szCs w:val="20"/>
          <w:u w:val="single"/>
        </w:rPr>
        <w:t>Maliye Bakanlığından:</w:t>
      </w:r>
    </w:p>
    <w:p w14:paraId="745B6EAF" w14:textId="77777777" w:rsidR="004E3E0B" w:rsidRPr="00312376" w:rsidRDefault="004E3E0B" w:rsidP="00CA6EB2">
      <w:pPr>
        <w:pStyle w:val="Balk2"/>
      </w:pPr>
      <w:bookmarkStart w:id="8324" w:name="_Toc10203584"/>
      <w:bookmarkStart w:id="8325" w:name="_Toc91679126"/>
      <w:bookmarkStart w:id="8326" w:name="_Toc135989087"/>
      <w:r w:rsidRPr="00312376">
        <w:t>SUÇ GELİRLERİNİN AKLANMASININ VE TERÖRÜN FİNANSMANININ ÖNLENMESİNE İLİŞKİN YÜKÜMLÜLÜKLERE UYUM PROGRAMI HAKKINDA YÖNETMELİK</w:t>
      </w:r>
      <w:bookmarkEnd w:id="8324"/>
      <w:bookmarkEnd w:id="8325"/>
      <w:bookmarkEnd w:id="8326"/>
      <w:r w:rsidRPr="00312376">
        <w:t xml:space="preserve"> </w:t>
      </w:r>
    </w:p>
    <w:p w14:paraId="72B2176C" w14:textId="77777777" w:rsidR="004E3E0B" w:rsidRPr="00312376" w:rsidRDefault="004E3E0B" w:rsidP="004E3E0B">
      <w:pPr>
        <w:tabs>
          <w:tab w:val="left" w:pos="567"/>
        </w:tabs>
        <w:jc w:val="center"/>
        <w:rPr>
          <w:rFonts w:ascii="Arial" w:hAnsi="Arial" w:cs="Arial"/>
          <w:b/>
          <w:position w:val="6"/>
          <w:sz w:val="20"/>
          <w:szCs w:val="20"/>
        </w:rPr>
      </w:pPr>
    </w:p>
    <w:p w14:paraId="35398126"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BİRİNCİ KISIM</w:t>
      </w:r>
    </w:p>
    <w:p w14:paraId="7A1C4C78"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Amaç, Kapsam, Dayanak ve Tanımlar</w:t>
      </w:r>
    </w:p>
    <w:p w14:paraId="2AAE843E"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Amaç ve kapsam</w:t>
      </w:r>
    </w:p>
    <w:p w14:paraId="041400B0" w14:textId="77777777" w:rsidR="00B21E5A" w:rsidRDefault="00B21E5A" w:rsidP="00B21E5A">
      <w:pPr>
        <w:tabs>
          <w:tab w:val="left" w:pos="567"/>
        </w:tabs>
        <w:rPr>
          <w:position w:val="6"/>
        </w:rPr>
      </w:pPr>
      <w:r w:rsidRPr="00312376">
        <w:rPr>
          <w:rFonts w:ascii="Arial" w:hAnsi="Arial" w:cs="Arial"/>
          <w:b/>
          <w:position w:val="6"/>
          <w:sz w:val="20"/>
          <w:szCs w:val="20"/>
        </w:rPr>
        <w:tab/>
        <w:t xml:space="preserve">MADDE 1 – </w:t>
      </w:r>
      <w:r w:rsidRPr="00312376">
        <w:rPr>
          <w:rFonts w:ascii="Arial" w:hAnsi="Arial" w:cs="Arial"/>
          <w:position w:val="6"/>
          <w:sz w:val="20"/>
          <w:szCs w:val="20"/>
        </w:rPr>
        <w:t>(1) Bu Yönetmeliğin amacı, 11/10/2006 tarihli ve 5549 sayılı Suç Gelirlerinin Aklanmasının Önlenmesi Hakkında Kanunun uygulanmasına yönelik olarak; suç gelirlerinin aklanmasının ve terörün finansmanının önlenmesi amacıyla yükümlülerin uyum programı oluşturmaları ve uyum görevlisi atamalarına ilişkin usul ve esasları düzenlemektir.</w:t>
      </w:r>
    </w:p>
    <w:p w14:paraId="0E6B2254" w14:textId="77777777" w:rsidR="00B21E5A" w:rsidRPr="00312376" w:rsidRDefault="00B21E5A" w:rsidP="00B21E5A">
      <w:pPr>
        <w:tabs>
          <w:tab w:val="left" w:pos="567"/>
        </w:tabs>
        <w:rPr>
          <w:rFonts w:ascii="Arial" w:hAnsi="Arial" w:cs="Arial"/>
          <w:position w:val="6"/>
          <w:sz w:val="20"/>
          <w:szCs w:val="20"/>
        </w:rPr>
      </w:pPr>
    </w:p>
    <w:p w14:paraId="3F10A172"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Dayanak</w:t>
      </w:r>
    </w:p>
    <w:p w14:paraId="7C0E5D57" w14:textId="77777777" w:rsidR="00B21E5A" w:rsidRDefault="00B21E5A" w:rsidP="00B21E5A">
      <w:pPr>
        <w:tabs>
          <w:tab w:val="left" w:pos="567"/>
        </w:tabs>
        <w:rPr>
          <w:position w:val="6"/>
        </w:rPr>
      </w:pPr>
      <w:r w:rsidRPr="00312376">
        <w:rPr>
          <w:rFonts w:ascii="Arial" w:hAnsi="Arial" w:cs="Arial"/>
          <w:b/>
          <w:position w:val="6"/>
          <w:sz w:val="20"/>
          <w:szCs w:val="20"/>
        </w:rPr>
        <w:tab/>
        <w:t>MADDE 2 –</w:t>
      </w:r>
      <w:r w:rsidRPr="00312376">
        <w:rPr>
          <w:rFonts w:ascii="Arial" w:hAnsi="Arial" w:cs="Arial"/>
          <w:position w:val="6"/>
          <w:sz w:val="20"/>
          <w:szCs w:val="20"/>
        </w:rPr>
        <w:t xml:space="preserve"> (1) Bu Yönetmelik, 5549 sayılı Kanunun 5 inci maddesine dayanılarak hazırlanmıştır.</w:t>
      </w:r>
    </w:p>
    <w:p w14:paraId="4E1FC505" w14:textId="77777777" w:rsidR="00B21E5A" w:rsidRPr="00312376" w:rsidRDefault="00B21E5A" w:rsidP="00B21E5A">
      <w:pPr>
        <w:tabs>
          <w:tab w:val="left" w:pos="567"/>
        </w:tabs>
        <w:rPr>
          <w:rFonts w:ascii="Arial" w:hAnsi="Arial" w:cs="Arial"/>
          <w:position w:val="6"/>
          <w:sz w:val="20"/>
          <w:szCs w:val="20"/>
        </w:rPr>
      </w:pPr>
    </w:p>
    <w:p w14:paraId="33D638BE" w14:textId="77777777" w:rsidR="00FA28DF" w:rsidRPr="00E45E7D" w:rsidRDefault="00B21E5A" w:rsidP="00FA28DF">
      <w:pPr>
        <w:tabs>
          <w:tab w:val="left" w:pos="567"/>
        </w:tabs>
        <w:rPr>
          <w:rFonts w:ascii="Arial" w:hAnsi="Arial" w:cs="Arial"/>
          <w:b/>
          <w:position w:val="6"/>
          <w:sz w:val="20"/>
          <w:szCs w:val="20"/>
        </w:rPr>
      </w:pPr>
      <w:r w:rsidRPr="00312376">
        <w:rPr>
          <w:rFonts w:ascii="Arial" w:hAnsi="Arial" w:cs="Arial"/>
          <w:b/>
          <w:position w:val="6"/>
          <w:sz w:val="20"/>
          <w:szCs w:val="20"/>
        </w:rPr>
        <w:tab/>
      </w:r>
      <w:r w:rsidR="00FA28DF" w:rsidRPr="00E45E7D">
        <w:rPr>
          <w:rFonts w:ascii="Arial" w:hAnsi="Arial" w:cs="Arial"/>
          <w:b/>
          <w:position w:val="6"/>
          <w:sz w:val="20"/>
          <w:szCs w:val="20"/>
        </w:rPr>
        <w:t>Tanımlar</w:t>
      </w:r>
    </w:p>
    <w:p w14:paraId="3C4BA864"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b/>
          <w:position w:val="6"/>
          <w:sz w:val="20"/>
          <w:szCs w:val="20"/>
        </w:rPr>
        <w:tab/>
        <w:t>MADDE 3 –</w:t>
      </w:r>
      <w:r w:rsidRPr="00E45E7D">
        <w:rPr>
          <w:rFonts w:ascii="Arial" w:hAnsi="Arial" w:cs="Arial"/>
          <w:position w:val="6"/>
          <w:sz w:val="20"/>
          <w:szCs w:val="20"/>
        </w:rPr>
        <w:t xml:space="preserve"> (1) Bu Yönetmelikte geçen;</w:t>
      </w:r>
    </w:p>
    <w:p w14:paraId="3D87D63A"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a) Bakanlık: </w:t>
      </w:r>
      <w:r>
        <w:rPr>
          <w:rFonts w:ascii="Arial" w:hAnsi="Arial" w:cs="Arial"/>
          <w:color w:val="FF0000"/>
          <w:position w:val="6"/>
          <w:sz w:val="20"/>
          <w:szCs w:val="20"/>
        </w:rPr>
        <w:t xml:space="preserve">Hazine ve </w:t>
      </w:r>
      <w:r w:rsidRPr="00E45E7D">
        <w:rPr>
          <w:rFonts w:ascii="Arial" w:hAnsi="Arial" w:cs="Arial"/>
          <w:position w:val="6"/>
          <w:sz w:val="20"/>
          <w:szCs w:val="20"/>
        </w:rPr>
        <w:t>Maliye Bakanlığını,</w:t>
      </w:r>
    </w:p>
    <w:p w14:paraId="1F323701"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b) Başkanlık: Mali Suçları Araştırma Kurulu Başkanlığını,</w:t>
      </w:r>
    </w:p>
    <w:p w14:paraId="6474E339"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c) Hizmet riski: Yüz yüze yapılmayan işlemler, özel bankacılık, muhabir bankacılık gibi hizmetler veya gelişen teknolojiler kullanılarak sunulacak yeni ürünler kapsamında maruz kalınabilecek riski,</w:t>
      </w:r>
    </w:p>
    <w:p w14:paraId="733DF4F2"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ç) Kanun: 11/10/2006 tarihli ve 5549 sayılı Suç Gelirlerinin Aklanmasının Önlenmesi Hakkında Kanunu,  </w:t>
      </w:r>
    </w:p>
    <w:p w14:paraId="2AEACFB1"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d) Müşteri riski: Müşterinin faaliyet gösterdiği iş kolunun, yoğun nakit kullanımı, yüksek değerli malların alım satımı veya uluslararası fon transferlerinin kolayca gerçekleştirilmesine imkân vermesi; müşterinin ya da müşteri adına veya hesabına hareket edenlerin, suç gelirlerinin aklanması veya terörün finansmanı amacıyla hareket etmesi sebebiyle yükümlülerin suistimal edilmesi riskini,</w:t>
      </w:r>
    </w:p>
    <w:p w14:paraId="0D2E82CF"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e) Nitelikli pay: Bir ortaklığın sermayesinin veya oy hakkının  doğrudan veya dolaylı olarak yüzde on veya daha fazlasını teşkil eden paylar ile bu oranın altında olsa dahi yönetim kurullarına üye belirleme imtiyazı veren payları,</w:t>
      </w:r>
    </w:p>
    <w:p w14:paraId="4C5CF9F1"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f) Risk: Yükümlülerin sundukları hizmetlerden, suç gelirlerinin aklanması veya terörün finansmanı amacıyla yararlanılması ya da yükümlülerin Kanun ve Kanun uyarınca çıkarılan yönetmelik ve tebliğlerle getirilen yükümlülüklere tam olarak uymamaları gibi nedenlerle yükümlülerin ya da yükümlü çalışanlarının maruz kalabilecekleri mali ya da itibari zarar ihtimalini, </w:t>
      </w:r>
    </w:p>
    <w:p w14:paraId="25ED7BFA"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g) Tedbirler Yönetmeliği: 9/1/2008 tarihli ve 26751 sayılı Resmî Gazete’de yayımlanan Suç Gelirlerinin Aklanmasının ve Terörün Finansmanının Önlenmesine Dair Tedbirler Hakkında Yönetmeliği, </w:t>
      </w:r>
    </w:p>
    <w:p w14:paraId="22B9EF1A"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ğ) Uyum birimi: Uyum görevlisine bağlı olarak çalışan ve uyum programının yürütülmesiyle görevli çalışanlardan oluşan birimi, </w:t>
      </w:r>
    </w:p>
    <w:p w14:paraId="521684A6"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h) Uyum görevlisi: Kanun ve Kanuna dayanılarak yürürlüğe konulan mevzuatla getirilen yükümlülüklere uyumu sağlamak amacıyla istihdam edilen ve gerekli yetkiyle donatılmış görevliyi,</w:t>
      </w:r>
    </w:p>
    <w:p w14:paraId="44EBA3BB"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ı) Uyum programı: Suç gelirlerinin aklanmasının ve terörün finansmanının önlenmesine yönelik olarak oluşturulacak olan ve 5 inci maddede kapsamı belirlenen tedbirler bütününü,</w:t>
      </w:r>
    </w:p>
    <w:p w14:paraId="1EF50518" w14:textId="77777777"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i) Ülke riski: Yükümlülerin; aklama ve terörün finansmanının önlenmesi konusunda yeterli düzenlemelere sahip olmayan, bu suçlarla mücadele konusunda yeterli düzeyde işbirliği yapmayan veya yetkili uluslararası kuruluşlarca riskli kabul edilen ülkelerden Bakanlıkça duyurulanların, vatandaşları, şirketleri ve mali kuruluşları ile girecekleri iş ilişkileri ve işlemleri sebebiyle maruz kalabilecekleri riski,</w:t>
      </w:r>
    </w:p>
    <w:p w14:paraId="38D11A20" w14:textId="77777777" w:rsidR="00FA28DF" w:rsidRPr="00E45E7D" w:rsidRDefault="00FA28DF" w:rsidP="00FA28DF">
      <w:pPr>
        <w:tabs>
          <w:tab w:val="left" w:pos="567"/>
        </w:tabs>
        <w:rPr>
          <w:rFonts w:ascii="Arial" w:hAnsi="Arial" w:cs="Arial"/>
          <w:position w:val="6"/>
          <w:sz w:val="20"/>
          <w:szCs w:val="20"/>
        </w:rPr>
      </w:pPr>
    </w:p>
    <w:p w14:paraId="48E3FE23"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j) 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14:paraId="6D996D9D" w14:textId="77777777" w:rsidR="00FA28DF" w:rsidRDefault="00FA28DF" w:rsidP="00FA28DF">
      <w:pPr>
        <w:tabs>
          <w:tab w:val="left" w:pos="567"/>
        </w:tabs>
        <w:rPr>
          <w:rFonts w:ascii="Arial" w:hAnsi="Arial" w:cs="Arial"/>
          <w:position w:val="6"/>
          <w:sz w:val="20"/>
          <w:szCs w:val="20"/>
        </w:rPr>
      </w:pPr>
      <w:r>
        <w:rPr>
          <w:rFonts w:ascii="Arial" w:hAnsi="Arial" w:cs="Arial"/>
          <w:position w:val="6"/>
          <w:sz w:val="20"/>
          <w:szCs w:val="20"/>
        </w:rPr>
        <w:tab/>
      </w:r>
      <w:r w:rsidRPr="00E45E7D">
        <w:rPr>
          <w:rFonts w:ascii="Arial" w:hAnsi="Arial" w:cs="Arial"/>
          <w:position w:val="6"/>
          <w:sz w:val="20"/>
          <w:szCs w:val="20"/>
        </w:rPr>
        <w:t>ifade eder.</w:t>
      </w:r>
    </w:p>
    <w:p w14:paraId="320F0544" w14:textId="77777777" w:rsidR="00FA28DF" w:rsidRDefault="00FA28DF" w:rsidP="00FA28DF">
      <w:pPr>
        <w:tabs>
          <w:tab w:val="left" w:pos="567"/>
        </w:tabs>
        <w:rPr>
          <w:rFonts w:ascii="Arial" w:hAnsi="Arial" w:cs="Arial"/>
          <w:b/>
          <w:bCs/>
          <w:position w:val="6"/>
          <w:sz w:val="20"/>
          <w:szCs w:val="20"/>
        </w:rPr>
      </w:pPr>
      <w:r>
        <w:rPr>
          <w:rFonts w:ascii="Arial" w:hAnsi="Arial" w:cs="Arial"/>
          <w:b/>
          <w:bCs/>
          <w:position w:val="6"/>
          <w:sz w:val="20"/>
          <w:szCs w:val="20"/>
        </w:rPr>
        <w:lastRenderedPageBreak/>
        <w:tab/>
      </w:r>
    </w:p>
    <w:p w14:paraId="0549C478" w14:textId="77777777" w:rsidR="00FA28DF" w:rsidRPr="009A70B3" w:rsidRDefault="00FA28DF" w:rsidP="00FA28DF">
      <w:pPr>
        <w:tabs>
          <w:tab w:val="left" w:pos="567"/>
        </w:tabs>
        <w:rPr>
          <w:rFonts w:ascii="Arial" w:hAnsi="Arial" w:cs="Arial"/>
          <w:color w:val="FF0000"/>
          <w:position w:val="6"/>
          <w:sz w:val="20"/>
          <w:szCs w:val="20"/>
        </w:rPr>
      </w:pPr>
      <w:r>
        <w:rPr>
          <w:rFonts w:ascii="Arial" w:hAnsi="Arial" w:cs="Arial"/>
          <w:b/>
          <w:bCs/>
          <w:position w:val="6"/>
          <w:sz w:val="20"/>
          <w:szCs w:val="20"/>
        </w:rPr>
        <w:tab/>
      </w:r>
      <w:r w:rsidRPr="009A70B3">
        <w:rPr>
          <w:rFonts w:ascii="Arial" w:hAnsi="Arial" w:cs="Arial"/>
          <w:b/>
          <w:bCs/>
          <w:color w:val="FF0000"/>
          <w:position w:val="6"/>
          <w:sz w:val="20"/>
          <w:szCs w:val="20"/>
        </w:rPr>
        <w:t>Finansal grubun mahiyeti</w:t>
      </w:r>
    </w:p>
    <w:p w14:paraId="7A02DCFF"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b/>
          <w:bCs/>
          <w:color w:val="FF0000"/>
          <w:position w:val="6"/>
          <w:sz w:val="20"/>
          <w:szCs w:val="20"/>
        </w:rPr>
        <w:tab/>
        <w:t>MADDE 3/A –</w:t>
      </w:r>
      <w:r w:rsidRPr="009A70B3">
        <w:rPr>
          <w:rFonts w:ascii="Arial" w:hAnsi="Arial" w:cs="Arial"/>
          <w:color w:val="FF0000"/>
          <w:position w:val="6"/>
          <w:sz w:val="20"/>
          <w:szCs w:val="20"/>
        </w:rPr>
        <w:t> (1) Bir ana kuruluş tarafından bir finansal kuruluşu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finansal kuruluşun ana kuruluşa bağlı veya ana kuruluşun kontrolünde bulunduğunu gösterir.</w:t>
      </w:r>
    </w:p>
    <w:p w14:paraId="5AE525AF"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2) Birinci fıkraya göre, merkezi Türkiye’de ya da yurt dışında bulunan bir ana kuruluşa bağlı olan veya ana kuruluşun kontrolünde bulunan Türkiye’de yerleşik finansal kuruluşlar ile bunların şube, acente, temsilci ve ticari vekil ve benzeri bağlı birimleri, finansal grubu oluşturur. Ana kuruluşun finansal kuruluş olması halinde kendisi, aksi halde ana kuruluşa bağlı veya bu kuruluşun kontrolünde olan finansal kuruluşlardan biri ana finansal kuruluş olarak belirlenir.</w:t>
      </w:r>
    </w:p>
    <w:p w14:paraId="23E39EF1"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3) Finansal grubun ana kuruluşu ile finansal grubu oluşturan ana finansal kuruluşun ve diğer finansal kuruluşların merkezlerine ait unvan, pay sahipliği ve kontrol durumu ile iletişim bilgileri ana finansal kuruluş tarafından, finansal grubun oluşumuna ilişkin koşulların gerçekleştiği tarihten itibaren on gün içinde Başkanlığa bildirilir. Başkanlık ikinci fıkraya göre belirlenen ve Başkanlığa bildirilen ana finansal kuruluş yerine, grupta yer alan bir başka finansal kuruluşu ana finansal kuruluş olarak belirleyebilir.</w:t>
      </w:r>
    </w:p>
    <w:p w14:paraId="6E553A65"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4) Finansal gruba daha sonra katılan veya gruptan çıkan finansal kuruluşlar olması halinde bu durum, değişikliğin meydana geldiği tarihten itibaren otuz gün içinde Başkanlığa bildirilir.</w:t>
      </w:r>
    </w:p>
    <w:p w14:paraId="56AE3365"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5) Türkiye Varlık Fonu, Tasarruf Mevduatı Sigorta Fonu, Vakıflar Genel Müdürlüğü gibi finansal kuruluşlarda ortaklığı bulunan kamusal niteliği haiz kurum ve kuruluşlar, finansal grup oluşumu bakımından ana kuruluş olarak değerlendirilmez. Finansal grubun oluşumunda; yukarıda sayılan kurum ve kuruluşların bünyesindeki finansal kuruluşlar, bağlılık ve kontrol ilişkisi içinde olduğu kuruluşlar bakımından ayrı ayrı değerlendirilir.</w:t>
      </w:r>
    </w:p>
    <w:p w14:paraId="73F68986" w14:textId="77777777" w:rsidR="00FA28DF" w:rsidRPr="00E45E7D" w:rsidRDefault="00FA28DF" w:rsidP="00FA28DF">
      <w:pPr>
        <w:tabs>
          <w:tab w:val="left" w:pos="567"/>
        </w:tabs>
        <w:rPr>
          <w:rFonts w:ascii="Arial" w:hAnsi="Arial" w:cs="Arial"/>
          <w:position w:val="6"/>
        </w:rPr>
      </w:pPr>
    </w:p>
    <w:p w14:paraId="5406BFBB" w14:textId="77777777"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İKİNCİ KISIM</w:t>
      </w:r>
    </w:p>
    <w:p w14:paraId="21F6520F" w14:textId="77777777"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Uyum Programı</w:t>
      </w:r>
    </w:p>
    <w:p w14:paraId="01B6DD39" w14:textId="77777777"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BİRİNCİ BÖLÜM</w:t>
      </w:r>
    </w:p>
    <w:p w14:paraId="5F518A07" w14:textId="77777777"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Uyum Programı Oluşturulması</w:t>
      </w:r>
    </w:p>
    <w:p w14:paraId="562922D5" w14:textId="77777777" w:rsidR="00FA28DF" w:rsidRPr="00E45E7D" w:rsidRDefault="00FA28DF" w:rsidP="00FA28DF">
      <w:pPr>
        <w:tabs>
          <w:tab w:val="left" w:pos="567"/>
        </w:tabs>
        <w:rPr>
          <w:rFonts w:ascii="Arial" w:hAnsi="Arial" w:cs="Arial"/>
          <w:b/>
          <w:position w:val="6"/>
          <w:sz w:val="20"/>
          <w:szCs w:val="20"/>
        </w:rPr>
      </w:pPr>
      <w:r w:rsidRPr="00E45E7D">
        <w:rPr>
          <w:rFonts w:ascii="Arial" w:hAnsi="Arial" w:cs="Arial"/>
          <w:b/>
          <w:position w:val="6"/>
          <w:sz w:val="20"/>
          <w:szCs w:val="20"/>
        </w:rPr>
        <w:tab/>
        <w:t xml:space="preserve">Uyum programı oluşturacak yükümlüler </w:t>
      </w:r>
    </w:p>
    <w:p w14:paraId="032A32A1"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b/>
          <w:position w:val="6"/>
          <w:sz w:val="20"/>
          <w:szCs w:val="20"/>
        </w:rPr>
        <w:tab/>
        <w:t>MADDE 4 –</w:t>
      </w:r>
      <w:r w:rsidRPr="00E45E7D">
        <w:rPr>
          <w:rFonts w:ascii="Arial" w:hAnsi="Arial" w:cs="Arial"/>
          <w:position w:val="6"/>
          <w:sz w:val="20"/>
          <w:szCs w:val="20"/>
        </w:rPr>
        <w:t xml:space="preserve"> (1) Tedbirler Yönetmeliğinin 4 üncü maddesinin birinci fıkrasında sayılan yükümlülerden;</w:t>
      </w:r>
    </w:p>
    <w:p w14:paraId="04E4F786"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a) Bankalar (Türkiye Cumhuriyet Merkez Bankası ile kalkınma ve yatırım bankaları hariç),</w:t>
      </w:r>
    </w:p>
    <w:p w14:paraId="5EF88986"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b) Sermaye piyasası aracı kurumları,</w:t>
      </w:r>
    </w:p>
    <w:p w14:paraId="7FC0D333" w14:textId="77777777"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c) Sigorta ve emeklilik şirketleri, </w:t>
      </w:r>
    </w:p>
    <w:p w14:paraId="23735446" w14:textId="77777777"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ç) Posta ve Telgraf Teşkilatı </w:t>
      </w:r>
      <w:r w:rsidRPr="009A70B3">
        <w:rPr>
          <w:rFonts w:ascii="Arial" w:hAnsi="Arial" w:cs="Arial"/>
          <w:color w:val="FF0000"/>
          <w:position w:val="6"/>
          <w:sz w:val="20"/>
          <w:szCs w:val="20"/>
        </w:rPr>
        <w:t xml:space="preserve">Anonim Şirketi </w:t>
      </w:r>
      <w:r w:rsidRPr="009A70B3">
        <w:rPr>
          <w:rFonts w:ascii="Arial" w:hAnsi="Arial" w:cs="Arial"/>
          <w:strike/>
          <w:color w:val="808080" w:themeColor="background1" w:themeShade="80"/>
          <w:position w:val="6"/>
          <w:sz w:val="20"/>
          <w:szCs w:val="20"/>
        </w:rPr>
        <w:t>Genel Müdürlüğü</w:t>
      </w:r>
      <w:r w:rsidRPr="009A70B3">
        <w:rPr>
          <w:rFonts w:ascii="Arial" w:hAnsi="Arial" w:cs="Arial"/>
          <w:color w:val="808080" w:themeColor="background1" w:themeShade="80"/>
          <w:position w:val="6"/>
          <w:sz w:val="20"/>
          <w:szCs w:val="20"/>
        </w:rPr>
        <w:t xml:space="preserve"> </w:t>
      </w:r>
      <w:r w:rsidRPr="00E45E7D">
        <w:rPr>
          <w:rFonts w:ascii="Arial" w:hAnsi="Arial" w:cs="Arial"/>
          <w:position w:val="6"/>
          <w:sz w:val="20"/>
          <w:szCs w:val="20"/>
        </w:rPr>
        <w:t>(Bankacılık faaliyetiyle sınırlı olmak üzere),</w:t>
      </w:r>
    </w:p>
    <w:p w14:paraId="1A74C7F1" w14:textId="77777777" w:rsidR="00FA28DF" w:rsidRPr="009A70B3" w:rsidRDefault="00FA28DF" w:rsidP="00FA28DF">
      <w:pPr>
        <w:tabs>
          <w:tab w:val="left" w:pos="567"/>
        </w:tabs>
        <w:rPr>
          <w:rFonts w:ascii="Arial" w:hAnsi="Arial" w:cs="Arial"/>
          <w:color w:val="FF0000"/>
          <w:position w:val="6"/>
          <w:sz w:val="20"/>
          <w:szCs w:val="20"/>
        </w:rPr>
      </w:pPr>
      <w:r>
        <w:rPr>
          <w:rFonts w:ascii="Arial" w:hAnsi="Arial" w:cs="Arial"/>
          <w:position w:val="6"/>
          <w:sz w:val="20"/>
          <w:szCs w:val="20"/>
        </w:rPr>
        <w:tab/>
      </w:r>
      <w:r w:rsidRPr="009A70B3">
        <w:rPr>
          <w:rFonts w:ascii="Arial" w:hAnsi="Arial" w:cs="Arial"/>
          <w:color w:val="FF0000"/>
          <w:position w:val="6"/>
          <w:sz w:val="20"/>
          <w:szCs w:val="20"/>
        </w:rPr>
        <w:t>d) Kambiyo mevzuatında belirtilen A grubu yetkili müesseseler,</w:t>
      </w:r>
    </w:p>
    <w:p w14:paraId="0D27191C"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e) Finansman, faktoring ve finansal kiralama şirketleri,</w:t>
      </w:r>
    </w:p>
    <w:p w14:paraId="2FFAEF43"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f) Portföy yönetim şirketleri,</w:t>
      </w:r>
    </w:p>
    <w:p w14:paraId="48B997A2"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g) Kıymetli madenler aracı kuruluşları,</w:t>
      </w:r>
    </w:p>
    <w:p w14:paraId="12FB07D5"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ğ) Elektronik para kuruluşları,</w:t>
      </w:r>
    </w:p>
    <w:p w14:paraId="43683206" w14:textId="77777777"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h) Ödeme kuruluşları (Münhasıran fatura ödemelerine aracılık hizmeti, münhasıran ödeme emri başlatma hizmeti ve münhasıran ödeme hesabına ilişkin bilgilerin sunulması hizmetini sağlayanlar hariç)</w:t>
      </w:r>
    </w:p>
    <w:p w14:paraId="0F53DA23" w14:textId="77777777"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uyum programı oluşturur.</w:t>
      </w:r>
    </w:p>
    <w:p w14:paraId="1EE42EE8" w14:textId="77777777" w:rsidR="00FA28DF" w:rsidRPr="00E45E7D" w:rsidRDefault="00FA28DF" w:rsidP="00FA28DF">
      <w:pPr>
        <w:tabs>
          <w:tab w:val="left" w:pos="567"/>
        </w:tabs>
        <w:rPr>
          <w:rFonts w:ascii="Arial" w:hAnsi="Arial" w:cs="Arial"/>
          <w:position w:val="6"/>
          <w:sz w:val="20"/>
          <w:szCs w:val="20"/>
        </w:rPr>
      </w:pPr>
      <w:r>
        <w:rPr>
          <w:rFonts w:ascii="Arial" w:hAnsi="Arial" w:cs="Arial"/>
          <w:position w:val="6"/>
          <w:sz w:val="20"/>
          <w:szCs w:val="20"/>
        </w:rPr>
        <w:tab/>
      </w:r>
      <w:r w:rsidRPr="009A70B3">
        <w:rPr>
          <w:rFonts w:ascii="Arial" w:hAnsi="Arial" w:cs="Arial"/>
          <w:color w:val="FF0000"/>
          <w:position w:val="6"/>
          <w:sz w:val="20"/>
          <w:szCs w:val="20"/>
        </w:rPr>
        <w:t>(2) Finansal grup, grup seviyesinde bir uyum programı oluşturur. Bu durum, gruba bağlı her bir finansal kuruluşun grup seviyesinde belirlenen standart ve politikaları gözeterek ayrı bir uyum programı oluşturma yükümlülüğünü ortadan kaldırmaz.</w:t>
      </w:r>
    </w:p>
    <w:p w14:paraId="32E84AFB" w14:textId="77777777" w:rsidR="00FA28DF" w:rsidRPr="009A70B3" w:rsidRDefault="00FA28DF" w:rsidP="00FA28DF">
      <w:pPr>
        <w:tabs>
          <w:tab w:val="left" w:pos="567"/>
        </w:tabs>
        <w:rPr>
          <w:rFonts w:ascii="Arial" w:hAnsi="Arial" w:cs="Arial"/>
          <w:color w:val="FF0000"/>
          <w:position w:val="6"/>
        </w:rPr>
      </w:pPr>
      <w:r w:rsidRPr="00E45E7D">
        <w:rPr>
          <w:rFonts w:ascii="Arial" w:hAnsi="Arial" w:cs="Arial"/>
          <w:position w:val="6"/>
          <w:sz w:val="20"/>
          <w:szCs w:val="20"/>
        </w:rPr>
        <w:tab/>
        <w:t>(</w:t>
      </w:r>
      <w:r w:rsidRPr="009A70B3">
        <w:rPr>
          <w:rFonts w:ascii="Arial" w:hAnsi="Arial" w:cs="Arial"/>
          <w:strike/>
          <w:color w:val="808080" w:themeColor="background1" w:themeShade="80"/>
          <w:position w:val="6"/>
          <w:sz w:val="20"/>
          <w:szCs w:val="20"/>
        </w:rPr>
        <w:t>2</w:t>
      </w:r>
      <w:r w:rsidRPr="009A70B3">
        <w:rPr>
          <w:rFonts w:ascii="Arial" w:hAnsi="Arial" w:cs="Arial"/>
          <w:color w:val="FF0000"/>
          <w:position w:val="6"/>
          <w:sz w:val="20"/>
          <w:szCs w:val="20"/>
        </w:rPr>
        <w:t>3</w:t>
      </w:r>
      <w:r w:rsidRPr="00E45E7D">
        <w:rPr>
          <w:rFonts w:ascii="Arial" w:hAnsi="Arial" w:cs="Arial"/>
          <w:position w:val="6"/>
          <w:sz w:val="20"/>
          <w:szCs w:val="20"/>
        </w:rPr>
        <w:t>) Oluşturulan uyum programı, merkezi Türkiye’de bulunan yükümlünün yurt dışındaki şube, acente, temsilci ve ticari vekilleri ile benzeri bağlı birimlerini de faaliyet gösterdikleri ülkenin mevzuatı ve yetkili otoritelerinin izin verdiği ölçüde kapsar.</w:t>
      </w:r>
      <w:r w:rsidRPr="009A70B3">
        <w:rPr>
          <w:rFonts w:ascii="Arial" w:eastAsiaTheme="minorHAnsi" w:hAnsi="Arial" w:cs="Arial"/>
          <w:noProof w:val="0"/>
          <w:color w:val="000000"/>
          <w:kern w:val="0"/>
          <w:position w:val="0"/>
          <w:sz w:val="18"/>
          <w:szCs w:val="18"/>
        </w:rPr>
        <w:t xml:space="preserve"> </w:t>
      </w:r>
      <w:r w:rsidRPr="009A70B3">
        <w:rPr>
          <w:rFonts w:ascii="Arial" w:hAnsi="Arial" w:cs="Arial"/>
          <w:color w:val="FF0000"/>
          <w:position w:val="6"/>
          <w:sz w:val="20"/>
          <w:szCs w:val="20"/>
        </w:rPr>
        <w:t>İlgili ülke mevzuatının uyum programı kapsamındaki tedbirlerin uygulanmasına izin vermemesi halinde durum Başkanlığa bildir</w:t>
      </w:r>
      <w:r>
        <w:rPr>
          <w:rFonts w:ascii="Arial" w:hAnsi="Arial" w:cs="Arial"/>
          <w:color w:val="FF0000"/>
          <w:position w:val="6"/>
          <w:sz w:val="20"/>
          <w:szCs w:val="20"/>
        </w:rPr>
        <w:t>ilir ve ilave tedbirler alınır.</w:t>
      </w:r>
    </w:p>
    <w:p w14:paraId="14914AB7" w14:textId="77777777" w:rsidR="00B21E5A" w:rsidRPr="00312376" w:rsidRDefault="00B21E5A" w:rsidP="00FA28DF">
      <w:pPr>
        <w:tabs>
          <w:tab w:val="left" w:pos="567"/>
        </w:tabs>
        <w:rPr>
          <w:rFonts w:ascii="Arial" w:hAnsi="Arial" w:cs="Arial"/>
          <w:position w:val="6"/>
          <w:sz w:val="20"/>
          <w:szCs w:val="20"/>
        </w:rPr>
      </w:pPr>
    </w:p>
    <w:p w14:paraId="24EC058E"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programının kapsamı</w:t>
      </w:r>
    </w:p>
    <w:p w14:paraId="0D9DDF7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5 –</w:t>
      </w:r>
      <w:r w:rsidRPr="00312376">
        <w:rPr>
          <w:rFonts w:ascii="Arial" w:hAnsi="Arial" w:cs="Arial"/>
          <w:position w:val="6"/>
          <w:sz w:val="20"/>
          <w:szCs w:val="20"/>
        </w:rPr>
        <w:t xml:space="preserve"> (1) Suç gelirlerinin aklanması ve terörün finansmanının önlenmesi için, Kanun ve Kanun uyarınca çıkarılan yönetmelik ve tebliğlere gerekli uyumun sağlanması amacıyla risk temelli bir yaklaşımla oluşturulacak olan uyum programı aşağıdaki tedbirleri içerir: </w:t>
      </w:r>
    </w:p>
    <w:p w14:paraId="7C92D1FC"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Kurum politikası ve prosedürlerinin oluşturulması,</w:t>
      </w:r>
    </w:p>
    <w:p w14:paraId="278EB71F"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b) Risk yönetimi faaliyetlerinin yürütülmesi, </w:t>
      </w:r>
    </w:p>
    <w:p w14:paraId="2913DC6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İzleme ve kontrol faaliyetlerinin yürütülmesi,</w:t>
      </w:r>
    </w:p>
    <w:p w14:paraId="79FC3C54"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Uyum görevlisi atanması ve uyum birimi oluşturulması,</w:t>
      </w:r>
    </w:p>
    <w:p w14:paraId="5CA35095"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Eğitim faaliyetlerinin yürütülmesi,</w:t>
      </w:r>
    </w:p>
    <w:p w14:paraId="00575DE4"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İç denetim faaliyetlerinin yürütülmesi.</w:t>
      </w:r>
    </w:p>
    <w:p w14:paraId="32B9ADAD"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Uyum programı kapsamındaki risk yönetimi ile izleme ve kontrole ilişkin faaliyetler, yönetim kurulunun gözetim, denetim ve sorumluluğunda, uyum görevlisi tarafından yerine getirilir. </w:t>
      </w:r>
    </w:p>
    <w:p w14:paraId="18488205" w14:textId="77777777" w:rsidR="00B21E5A"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3) </w:t>
      </w:r>
      <w:r w:rsidRPr="00FA28DF">
        <w:rPr>
          <w:rFonts w:ascii="Arial" w:hAnsi="Arial" w:cs="Arial"/>
          <w:strike/>
          <w:color w:val="808080" w:themeColor="background1" w:themeShade="80"/>
          <w:position w:val="6"/>
          <w:sz w:val="20"/>
          <w:szCs w:val="20"/>
        </w:rPr>
        <w:t>Uyum programı kapsamındaki iç denetim faaliyetleri, yükümlülerin iç denetim birimleri ya da teftiş kurulları tarafından yerine getirilir.</w:t>
      </w:r>
      <w:r w:rsidRP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Finansal grubun uyum programı, birinci fıkrada belirtilen tedbirlerin yanı sıra müşterinin tanınmasına, hesap ve işlemlere ilişkin bilgilerin grup içinde güvenli bir şekilde paylaşımına ilişkin politika ve prosedürlerin oluşturulmasına dair tedbirleri de içerir. Gruba bağlı finansal kuruluşların uyum programları da finansal grubun uyum programı gözetilerek hazırlanır ve uygulanır.</w:t>
      </w:r>
    </w:p>
    <w:p w14:paraId="30B0B636" w14:textId="77777777" w:rsidR="00FA28DF" w:rsidRPr="00FA28DF" w:rsidRDefault="00FA28DF" w:rsidP="00B21E5A">
      <w:pPr>
        <w:tabs>
          <w:tab w:val="left" w:pos="567"/>
        </w:tabs>
        <w:rPr>
          <w:color w:val="FF0000"/>
          <w:position w:val="6"/>
        </w:rPr>
      </w:pPr>
      <w:r>
        <w:rPr>
          <w:rFonts w:ascii="Arial" w:hAnsi="Arial" w:cs="Arial"/>
          <w:color w:val="FF0000"/>
          <w:position w:val="6"/>
          <w:sz w:val="20"/>
          <w:szCs w:val="20"/>
        </w:rPr>
        <w:tab/>
      </w:r>
      <w:r w:rsidRPr="00FA28DF">
        <w:rPr>
          <w:rFonts w:ascii="Arial" w:hAnsi="Arial" w:cs="Arial"/>
          <w:color w:val="FF0000"/>
          <w:position w:val="6"/>
          <w:sz w:val="20"/>
          <w:szCs w:val="20"/>
        </w:rPr>
        <w:t>(4) Uyum programı kapsamında birinci ve üçüncü fıkralarda yer alan tedbirler asgari iki yılda bir gözden geçirilerek,</w:t>
      </w:r>
      <w:r>
        <w:rPr>
          <w:rFonts w:ascii="Arial" w:hAnsi="Arial" w:cs="Arial"/>
          <w:color w:val="FF0000"/>
          <w:position w:val="6"/>
          <w:sz w:val="20"/>
          <w:szCs w:val="20"/>
        </w:rPr>
        <w:t xml:space="preserve"> gerekli güncellemeler yapılır.</w:t>
      </w:r>
    </w:p>
    <w:p w14:paraId="064AF888" w14:textId="77777777" w:rsidR="00B21E5A" w:rsidRPr="00312376" w:rsidRDefault="00B21E5A" w:rsidP="00B21E5A">
      <w:pPr>
        <w:tabs>
          <w:tab w:val="left" w:pos="567"/>
        </w:tabs>
        <w:rPr>
          <w:rFonts w:ascii="Arial" w:hAnsi="Arial" w:cs="Arial"/>
          <w:position w:val="6"/>
          <w:sz w:val="20"/>
          <w:szCs w:val="20"/>
        </w:rPr>
      </w:pPr>
    </w:p>
    <w:p w14:paraId="052D34C1"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Yönetim kurulunun yetki ve sorumluluğu</w:t>
      </w:r>
    </w:p>
    <w:p w14:paraId="324D7E32"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6 –</w:t>
      </w:r>
      <w:r w:rsidRPr="00312376">
        <w:rPr>
          <w:rFonts w:ascii="Arial" w:hAnsi="Arial" w:cs="Arial"/>
          <w:position w:val="6"/>
          <w:sz w:val="20"/>
          <w:szCs w:val="20"/>
        </w:rPr>
        <w:t xml:space="preserve"> (1) Uyum programının bütününün, yükümlünün faaliyetlerinin kapsamı ve özelliklerine uygun bir biçimde, yeterli ve etkin bir şekilde yürütülmesinden, nihai olarak yönetim kurulu sorumludur. </w:t>
      </w:r>
      <w:r w:rsidR="00FA28DF" w:rsidRPr="00FA28DF">
        <w:rPr>
          <w:rFonts w:ascii="Arial" w:hAnsi="Arial" w:cs="Arial"/>
          <w:color w:val="FF0000"/>
          <w:position w:val="6"/>
          <w:sz w:val="20"/>
          <w:szCs w:val="20"/>
        </w:rPr>
        <w:t>Uyum programının finansal grup seviyesinde yürütülmesinin gözetiminden ise nihai olarak ana finansal kuruluşun yönetim kurulu sorumludur.</w:t>
      </w:r>
    </w:p>
    <w:p w14:paraId="61EF12D6"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Yönetim kurulu, birinci fıkra kapsamında; uyum görevlisi</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ve uyum görevlisi yardımcısı</w:t>
      </w:r>
      <w:r w:rsidRPr="00FA28DF">
        <w:rPr>
          <w:rFonts w:ascii="Arial" w:hAnsi="Arial" w:cs="Arial"/>
          <w:color w:val="FF0000"/>
          <w:position w:val="6"/>
          <w:sz w:val="20"/>
          <w:szCs w:val="20"/>
        </w:rPr>
        <w:t xml:space="preserve"> </w:t>
      </w:r>
      <w:r w:rsidRPr="00312376">
        <w:rPr>
          <w:rFonts w:ascii="Arial" w:hAnsi="Arial" w:cs="Arial"/>
          <w:position w:val="6"/>
          <w:sz w:val="20"/>
          <w:szCs w:val="20"/>
        </w:rPr>
        <w:t>atamak, uyum görevlisinin ve uyum biriminin yetki ve sorumluluklarını açık bir şekilde ve yazılı olarak belirlemek, kurum politikalarını, yıllık eğitim programlarını ve gelişmelere göre bunlarda yapılacak değişiklikleri onaylamak, uyum programı kapsamında yürütülen risk yönetimi, izleme ve kontrol ile iç denetim faaliyetlerinin sonuçlarını değerlendirmek, tespit edilen  hata ve eksikliklerin zamanında giderilmesi için gerekli tedbirleri almak ve uyum programı kapsamındaki tüm faaliyetlerin etkin bir şekilde ve koordinasyon içerisinde yürütülmesini sağlamakla yetkili ve sorumludur.</w:t>
      </w:r>
    </w:p>
    <w:p w14:paraId="2BB2914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3) Yönetim kurulu, ikinci fıkra kapsamındaki yetkilerinin bir kısmını veya tamamını</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Türkiye’de mukim</w:t>
      </w:r>
      <w:r w:rsidRPr="00312376">
        <w:rPr>
          <w:rFonts w:ascii="Arial" w:hAnsi="Arial" w:cs="Arial"/>
          <w:position w:val="6"/>
          <w:sz w:val="20"/>
          <w:szCs w:val="20"/>
        </w:rPr>
        <w:t xml:space="preserve">, bir veya birden fazla yönetim kurulu üyesine (açık bir şekilde ve yazılı olarak) devredebilir. Söz konusu yetki devrinin yapılması, yönetim kurulunun bu konudaki sorumluluğunu ortadan kaldırmaz.  </w:t>
      </w:r>
    </w:p>
    <w:p w14:paraId="7C7D36F2" w14:textId="77777777" w:rsidR="00B21E5A" w:rsidRPr="00312376" w:rsidRDefault="00B21E5A" w:rsidP="00B21E5A">
      <w:pPr>
        <w:tabs>
          <w:tab w:val="left" w:pos="567"/>
        </w:tabs>
        <w:rPr>
          <w:rFonts w:ascii="Arial" w:hAnsi="Arial" w:cs="Arial"/>
          <w:position w:val="6"/>
          <w:sz w:val="20"/>
          <w:szCs w:val="20"/>
        </w:rPr>
      </w:pPr>
    </w:p>
    <w:p w14:paraId="6AB1EB68"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KİNCİ BÖLÜM</w:t>
      </w:r>
    </w:p>
    <w:p w14:paraId="46A0DA9C" w14:textId="77777777" w:rsidR="00B21E5A" w:rsidRDefault="00B21E5A" w:rsidP="00B21E5A">
      <w:pPr>
        <w:tabs>
          <w:tab w:val="left" w:pos="567"/>
        </w:tabs>
        <w:jc w:val="center"/>
        <w:rPr>
          <w:b/>
          <w:position w:val="6"/>
        </w:rPr>
      </w:pPr>
      <w:r w:rsidRPr="00312376">
        <w:rPr>
          <w:rFonts w:ascii="Arial" w:hAnsi="Arial" w:cs="Arial"/>
          <w:b/>
          <w:position w:val="6"/>
          <w:sz w:val="20"/>
          <w:szCs w:val="20"/>
        </w:rPr>
        <w:t>Kurum Politikası ve Prosedürleri</w:t>
      </w:r>
    </w:p>
    <w:p w14:paraId="23EF66BE" w14:textId="77777777" w:rsidR="00B21E5A" w:rsidRPr="00312376" w:rsidRDefault="00B21E5A" w:rsidP="00B21E5A">
      <w:pPr>
        <w:tabs>
          <w:tab w:val="left" w:pos="567"/>
        </w:tabs>
        <w:jc w:val="center"/>
        <w:rPr>
          <w:rFonts w:ascii="Arial" w:hAnsi="Arial" w:cs="Arial"/>
          <w:b/>
          <w:position w:val="6"/>
          <w:sz w:val="20"/>
          <w:szCs w:val="20"/>
        </w:rPr>
      </w:pPr>
    </w:p>
    <w:p w14:paraId="32455939"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sı</w:t>
      </w:r>
    </w:p>
    <w:p w14:paraId="297C9D26" w14:textId="77777777" w:rsidR="00FA28DF"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7 –</w:t>
      </w:r>
      <w:r w:rsidRPr="00312376">
        <w:rPr>
          <w:rFonts w:ascii="Arial" w:hAnsi="Arial" w:cs="Arial"/>
          <w:position w:val="6"/>
          <w:sz w:val="20"/>
          <w:szCs w:val="20"/>
        </w:rPr>
        <w:t xml:space="preserve"> (1) Yükümlüler, uyum programı kapsamında, işletme büyüklüklerini, iş hacimlerini ve gerçekleştirdikleri işlemlerin niteliğini gözeterek, bir kurum politikası oluştururlar. Kurum politikası asgari düzeyde; risk yönetimi, izleme ve kontrol, eğitim ve  iç denetim</w:t>
      </w:r>
      <w:r w:rsidRPr="00FA28DF">
        <w:rPr>
          <w:rFonts w:ascii="Arial" w:hAnsi="Arial" w:cs="Arial"/>
          <w:strike/>
          <w:color w:val="808080" w:themeColor="background1" w:themeShade="80"/>
          <w:position w:val="6"/>
          <w:sz w:val="20"/>
          <w:szCs w:val="20"/>
        </w:rPr>
        <w:t xml:space="preserve">e ilişkin </w:t>
      </w:r>
      <w:r w:rsidRPr="00312376">
        <w:rPr>
          <w:rFonts w:ascii="Arial" w:hAnsi="Arial" w:cs="Arial"/>
          <w:position w:val="6"/>
          <w:sz w:val="20"/>
          <w:szCs w:val="20"/>
        </w:rPr>
        <w:t>politikaları</w:t>
      </w:r>
      <w:r w:rsidR="00FA28DF">
        <w:rPr>
          <w:rFonts w:ascii="Arial" w:hAnsi="Arial" w:cs="Arial"/>
          <w:color w:val="FF0000"/>
          <w:position w:val="6"/>
          <w:sz w:val="20"/>
          <w:szCs w:val="20"/>
        </w:rPr>
        <w:t>nı,</w:t>
      </w:r>
      <w:r w:rsidRPr="00312376">
        <w:rPr>
          <w:rFonts w:ascii="Arial" w:hAnsi="Arial" w:cs="Arial"/>
          <w:position w:val="6"/>
          <w:sz w:val="20"/>
          <w:szCs w:val="20"/>
        </w:rPr>
        <w:t xml:space="preserve"> </w:t>
      </w:r>
      <w:r w:rsidR="00FA28DF" w:rsidRPr="00FA28DF">
        <w:rPr>
          <w:rFonts w:ascii="Arial" w:hAnsi="Arial" w:cs="Arial"/>
          <w:color w:val="FF0000"/>
          <w:position w:val="6"/>
          <w:sz w:val="20"/>
          <w:szCs w:val="20"/>
        </w:rPr>
        <w:t xml:space="preserve">finansal gruplarda ise ayrıca grup içi bilgi paylaşımına ilişkin politikaları </w:t>
      </w:r>
      <w:r w:rsidRPr="00312376">
        <w:rPr>
          <w:rFonts w:ascii="Arial" w:hAnsi="Arial" w:cs="Arial"/>
          <w:position w:val="6"/>
          <w:sz w:val="20"/>
          <w:szCs w:val="20"/>
        </w:rPr>
        <w:t>içerir.</w:t>
      </w:r>
      <w:r w:rsidR="00FA28DF">
        <w:rPr>
          <w:rFonts w:ascii="Arial" w:hAnsi="Arial" w:cs="Arial"/>
          <w:position w:val="6"/>
          <w:sz w:val="20"/>
          <w:szCs w:val="20"/>
        </w:rPr>
        <w:t xml:space="preserve"> </w:t>
      </w:r>
      <w:r w:rsidR="00FA28DF" w:rsidRPr="00FA28DF">
        <w:rPr>
          <w:rFonts w:ascii="Arial" w:hAnsi="Arial" w:cs="Arial"/>
          <w:color w:val="FF0000"/>
          <w:position w:val="6"/>
          <w:sz w:val="20"/>
          <w:szCs w:val="20"/>
        </w:rPr>
        <w:t>Kurum politikasının oluşturulmasında ulusal risk değerlendirmesi kapsamında belirle</w:t>
      </w:r>
      <w:r w:rsidR="00FA28DF">
        <w:rPr>
          <w:rFonts w:ascii="Arial" w:hAnsi="Arial" w:cs="Arial"/>
          <w:color w:val="FF0000"/>
          <w:position w:val="6"/>
          <w:sz w:val="20"/>
          <w:szCs w:val="20"/>
        </w:rPr>
        <w:t>nen hususlar da dikkate alınır.</w:t>
      </w:r>
    </w:p>
    <w:p w14:paraId="2CA5928C" w14:textId="77777777" w:rsidR="00B21E5A" w:rsidRDefault="00B21E5A" w:rsidP="00B21E5A">
      <w:pPr>
        <w:tabs>
          <w:tab w:val="left" w:pos="567"/>
        </w:tabs>
        <w:rPr>
          <w:position w:val="6"/>
        </w:rPr>
      </w:pPr>
      <w:r w:rsidRPr="00312376">
        <w:rPr>
          <w:rFonts w:ascii="Arial" w:hAnsi="Arial" w:cs="Arial"/>
          <w:position w:val="6"/>
          <w:sz w:val="20"/>
          <w:szCs w:val="20"/>
        </w:rPr>
        <w:tab/>
        <w:t xml:space="preserve">(2) Kurum politikasının amacı; yükümlünün, suç gelirlerinin aklanmasının ve terörün finansmanının önlenmesine ilişkin yükümlülüklere uyumunu sağlamaya ve müşterilerinin, işlemlerinin ve hizmetlerinin risk temelli bir yaklaşımla değerlendirilerek, maruz kalabileceği riskin azaltılmasına yönelik stratejilerin, kurum içi kontrol ve önlemlerin, işleyiş kurallarının ve sorumlulukların belirlenmesi ile kurum çalışanlarının bu konularda bilinçlendirilmesidir. </w:t>
      </w:r>
    </w:p>
    <w:p w14:paraId="66F3D33B" w14:textId="77777777" w:rsidR="00B21E5A" w:rsidRPr="00312376" w:rsidRDefault="00B21E5A" w:rsidP="00B21E5A">
      <w:pPr>
        <w:tabs>
          <w:tab w:val="left" w:pos="567"/>
        </w:tabs>
        <w:rPr>
          <w:rFonts w:ascii="Arial" w:hAnsi="Arial" w:cs="Arial"/>
          <w:position w:val="6"/>
          <w:sz w:val="20"/>
          <w:szCs w:val="20"/>
        </w:rPr>
      </w:pPr>
    </w:p>
    <w:p w14:paraId="32FB7E7D"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rosedürleri</w:t>
      </w:r>
    </w:p>
    <w:p w14:paraId="75304524"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lastRenderedPageBreak/>
        <w:tab/>
        <w:t>MADDE 8 –</w:t>
      </w:r>
      <w:r w:rsidRPr="00312376">
        <w:rPr>
          <w:rFonts w:ascii="Arial" w:hAnsi="Arial" w:cs="Arial"/>
          <w:position w:val="6"/>
          <w:sz w:val="20"/>
          <w:szCs w:val="20"/>
        </w:rPr>
        <w:t xml:space="preserve"> (1) Kurum politikası kapsamında belirlenen tüm önlem ve işleyiş kurallarından kimlerin sorumlu olduğu, belirli risk limitlerine göre işlemlerin onaylanması, gerçekleştirilmesi, raporlanması ve izlenmesinden kimlerin veya hangi birimlerin sorumlu olacağı gibi hususlar açık şekilde prosedüre bağlanır. </w:t>
      </w:r>
    </w:p>
    <w:p w14:paraId="57D97E12" w14:textId="77777777" w:rsidR="00B21E5A" w:rsidRDefault="00B21E5A" w:rsidP="00B21E5A">
      <w:pPr>
        <w:tabs>
          <w:tab w:val="left" w:pos="567"/>
        </w:tabs>
        <w:rPr>
          <w:position w:val="6"/>
        </w:rPr>
      </w:pPr>
      <w:r w:rsidRPr="00312376">
        <w:rPr>
          <w:rFonts w:ascii="Arial" w:hAnsi="Arial" w:cs="Arial"/>
          <w:position w:val="6"/>
          <w:sz w:val="20"/>
          <w:szCs w:val="20"/>
        </w:rPr>
        <w:tab/>
        <w:t>(2) Prosedürlerin belirlenmesinde, yükümlünün işlemlerinin ve iş akışlarının risklere göre izlenmesi, kontrol edilmesi ve denetlenmesinde görev alacak personelin, aynı zamanda bu işlemleri gerçekleştiren personel olmamasını sağlayacak şekilde görev ve yetkilendirme yapılır.</w:t>
      </w:r>
    </w:p>
    <w:p w14:paraId="4DC66C74" w14:textId="77777777" w:rsidR="00B21E5A" w:rsidRPr="00312376" w:rsidRDefault="00B21E5A" w:rsidP="00B21E5A">
      <w:pPr>
        <w:tabs>
          <w:tab w:val="left" w:pos="567"/>
        </w:tabs>
        <w:rPr>
          <w:rFonts w:ascii="Arial" w:hAnsi="Arial" w:cs="Arial"/>
          <w:position w:val="6"/>
          <w:sz w:val="20"/>
          <w:szCs w:val="20"/>
        </w:rPr>
      </w:pPr>
    </w:p>
    <w:p w14:paraId="503B77E7"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 ve prosedürlerinin oluşturulması</w:t>
      </w:r>
    </w:p>
    <w:p w14:paraId="1473C9FD"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9 –</w:t>
      </w:r>
      <w:r w:rsidRPr="00312376">
        <w:rPr>
          <w:rFonts w:ascii="Arial" w:hAnsi="Arial" w:cs="Arial"/>
          <w:position w:val="6"/>
          <w:sz w:val="20"/>
          <w:szCs w:val="20"/>
        </w:rPr>
        <w:t xml:space="preserve"> (1) Kurum politika ve prosedürleri; Kanun ve Kanun uyarınca çıkarılan yönetmelik ve tebliğlere uygun olacak şekilde, mümkün olduğunca yükümlü nezdindeki</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finansal grupta grup nezdindeki,</w:t>
      </w:r>
      <w:r w:rsidRPr="00FA28DF">
        <w:rPr>
          <w:rFonts w:ascii="Arial" w:hAnsi="Arial" w:cs="Arial"/>
          <w:color w:val="FF0000"/>
          <w:position w:val="6"/>
          <w:sz w:val="20"/>
          <w:szCs w:val="20"/>
        </w:rPr>
        <w:t xml:space="preserve"> </w:t>
      </w:r>
      <w:r w:rsidRPr="00312376">
        <w:rPr>
          <w:rFonts w:ascii="Arial" w:hAnsi="Arial" w:cs="Arial"/>
          <w:position w:val="6"/>
          <w:sz w:val="20"/>
          <w:szCs w:val="20"/>
        </w:rPr>
        <w:t>ilgili tüm birimlerin katılımının sağlanmasıyla ve uyum görevlisinin gözetim ve koordinasyonunda, yazılı bir şekilde oluşturulur.</w:t>
      </w:r>
    </w:p>
    <w:p w14:paraId="3918A60F"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Kurum politika ve prosedürleri oluşturulurken, Kanun ve Kanun uyarınca çıkarılan yönetmelik ve tebliğlere aykırı olmamak şartıyla diğer ulusal ve uluslararası kuruluşlarca getirilen tavsiye, ilke, standart ve rehberlerden de faydalanılabilir. </w:t>
      </w:r>
    </w:p>
    <w:p w14:paraId="01A75B4E" w14:textId="77777777"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w:t>
      </w:r>
      <w:r w:rsidR="00FA28DF" w:rsidRPr="00FA28DF">
        <w:rPr>
          <w:rFonts w:ascii="Arial" w:hAnsi="Arial" w:cs="Arial"/>
          <w:color w:val="FF0000"/>
          <w:position w:val="6"/>
          <w:sz w:val="20"/>
          <w:szCs w:val="20"/>
        </w:rPr>
        <w:t xml:space="preserve">Yükümlüler faaliyet izninin alınmasını müteakip, uyum görevlisinin atandığı tarihten itibaren en geç otuz gün içinde kurum politikasını oluşturur. Finansal grup ise, uyum görevlisinin atandığı tarihten itibaren en geç otuz gün içinde kurum politikası oluşturur. </w:t>
      </w:r>
      <w:r w:rsidRPr="00FA28DF">
        <w:rPr>
          <w:rFonts w:ascii="Arial" w:hAnsi="Arial" w:cs="Arial"/>
          <w:position w:val="6"/>
          <w:sz w:val="20"/>
          <w:szCs w:val="20"/>
        </w:rPr>
        <w:t>Kurum politika</w:t>
      </w:r>
      <w:r w:rsidRPr="00FA28DF">
        <w:rPr>
          <w:rFonts w:ascii="Arial" w:hAnsi="Arial" w:cs="Arial"/>
          <w:strike/>
          <w:color w:val="808080" w:themeColor="background1" w:themeShade="80"/>
          <w:position w:val="6"/>
          <w:sz w:val="20"/>
          <w:szCs w:val="20"/>
        </w:rPr>
        <w:t>lar</w:t>
      </w:r>
      <w:r w:rsidR="00FA28DF" w:rsidRPr="00FA28DF">
        <w:rPr>
          <w:rFonts w:ascii="Arial" w:hAnsi="Arial" w:cs="Arial"/>
          <w:color w:val="FF0000"/>
          <w:position w:val="6"/>
          <w:sz w:val="20"/>
          <w:szCs w:val="20"/>
        </w:rPr>
        <w:t>s</w:t>
      </w:r>
      <w:r w:rsidRPr="00FA28DF">
        <w:rPr>
          <w:rFonts w:ascii="Arial" w:hAnsi="Arial" w:cs="Arial"/>
          <w:position w:val="6"/>
          <w:sz w:val="20"/>
          <w:szCs w:val="20"/>
        </w:rPr>
        <w:t xml:space="preserve">ı </w:t>
      </w:r>
      <w:r w:rsidR="00FA28DF" w:rsidRPr="00FA28DF">
        <w:rPr>
          <w:rFonts w:ascii="Arial" w:hAnsi="Arial" w:cs="Arial"/>
          <w:color w:val="FF0000"/>
          <w:position w:val="6"/>
          <w:sz w:val="20"/>
          <w:szCs w:val="20"/>
        </w:rPr>
        <w:t xml:space="preserve">aynı süre içinde </w:t>
      </w:r>
      <w:r w:rsidRPr="00FA28DF">
        <w:rPr>
          <w:rFonts w:ascii="Arial" w:hAnsi="Arial" w:cs="Arial"/>
          <w:position w:val="6"/>
          <w:sz w:val="20"/>
          <w:szCs w:val="20"/>
        </w:rPr>
        <w:t xml:space="preserve">yönetim kurulu tarafından onaylanır. </w:t>
      </w:r>
    </w:p>
    <w:p w14:paraId="0C666840" w14:textId="77777777" w:rsidR="00FA28DF" w:rsidRPr="00FA28DF" w:rsidRDefault="00FA28DF" w:rsidP="00FA28DF">
      <w:pPr>
        <w:tabs>
          <w:tab w:val="left" w:pos="567"/>
        </w:tabs>
        <w:rPr>
          <w:rFonts w:ascii="Arial" w:hAnsi="Arial" w:cs="Arial"/>
          <w:color w:val="FF0000"/>
          <w:position w:val="6"/>
          <w:sz w:val="20"/>
          <w:szCs w:val="20"/>
        </w:rPr>
      </w:pPr>
      <w:r w:rsidRPr="00FA28DF">
        <w:rPr>
          <w:rFonts w:ascii="Arial" w:hAnsi="Arial" w:cs="Arial"/>
          <w:color w:val="FF0000"/>
          <w:position w:val="6"/>
          <w:sz w:val="20"/>
          <w:szCs w:val="20"/>
        </w:rPr>
        <w:tab/>
        <w:t>(4) Yükümlüler ve finansal grup, ilgili personelini kurum politikaları hakkında bilgilendirir.</w:t>
      </w:r>
    </w:p>
    <w:p w14:paraId="4FBA1978" w14:textId="77777777" w:rsidR="00FA28DF" w:rsidRPr="00FA28DF" w:rsidRDefault="00FA28DF" w:rsidP="00B21E5A">
      <w:pPr>
        <w:tabs>
          <w:tab w:val="left" w:pos="567"/>
        </w:tabs>
        <w:rPr>
          <w:color w:val="FF0000"/>
          <w:position w:val="6"/>
        </w:rPr>
      </w:pPr>
      <w:r w:rsidRPr="00FA28DF">
        <w:rPr>
          <w:rFonts w:ascii="Arial" w:hAnsi="Arial" w:cs="Arial"/>
          <w:color w:val="FF0000"/>
          <w:position w:val="6"/>
          <w:sz w:val="20"/>
          <w:szCs w:val="20"/>
        </w:rPr>
        <w:tab/>
        <w:t>(5) Kurum politikasının Başkanlık veya denetim elemanlarınca talep edildiğinde ibrazı zorunludur.</w:t>
      </w:r>
    </w:p>
    <w:p w14:paraId="316FFB1B" w14:textId="77777777" w:rsidR="00B21E5A" w:rsidRPr="00312376" w:rsidRDefault="00B21E5A" w:rsidP="00B21E5A">
      <w:pPr>
        <w:tabs>
          <w:tab w:val="left" w:pos="567"/>
        </w:tabs>
        <w:rPr>
          <w:rFonts w:ascii="Arial" w:hAnsi="Arial" w:cs="Arial"/>
          <w:position w:val="6"/>
          <w:sz w:val="20"/>
          <w:szCs w:val="20"/>
        </w:rPr>
      </w:pPr>
    </w:p>
    <w:p w14:paraId="3001092F"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la</w:t>
      </w:r>
      <w:r w:rsidRPr="00FA28DF">
        <w:rPr>
          <w:rFonts w:ascii="Arial" w:hAnsi="Arial" w:cs="Arial"/>
          <w:b/>
          <w:strike/>
          <w:color w:val="808080" w:themeColor="background1" w:themeShade="80"/>
          <w:position w:val="6"/>
          <w:sz w:val="20"/>
          <w:szCs w:val="20"/>
        </w:rPr>
        <w:t>r</w:t>
      </w:r>
      <w:r w:rsidR="00FA28DF" w:rsidRPr="00FA28DF">
        <w:rPr>
          <w:rFonts w:ascii="Arial" w:hAnsi="Arial" w:cs="Arial"/>
          <w:b/>
          <w:color w:val="FF0000"/>
          <w:position w:val="6"/>
          <w:sz w:val="20"/>
          <w:szCs w:val="20"/>
        </w:rPr>
        <w:t>s</w:t>
      </w:r>
      <w:r w:rsidRPr="00312376">
        <w:rPr>
          <w:rFonts w:ascii="Arial" w:hAnsi="Arial" w:cs="Arial"/>
          <w:b/>
          <w:position w:val="6"/>
          <w:sz w:val="20"/>
          <w:szCs w:val="20"/>
        </w:rPr>
        <w:t>ı</w:t>
      </w:r>
      <w:r w:rsidRPr="00FA28DF">
        <w:rPr>
          <w:rFonts w:ascii="Arial" w:hAnsi="Arial" w:cs="Arial"/>
          <w:b/>
          <w:strike/>
          <w:color w:val="808080" w:themeColor="background1" w:themeShade="80"/>
          <w:position w:val="6"/>
          <w:sz w:val="20"/>
          <w:szCs w:val="20"/>
        </w:rPr>
        <w:t>nın</w:t>
      </w:r>
      <w:r w:rsidRPr="00312376">
        <w:rPr>
          <w:rFonts w:ascii="Arial" w:hAnsi="Arial" w:cs="Arial"/>
          <w:b/>
          <w:position w:val="6"/>
          <w:sz w:val="20"/>
          <w:szCs w:val="20"/>
        </w:rPr>
        <w:t xml:space="preserve"> </w:t>
      </w:r>
      <w:r w:rsidRPr="00FA28DF">
        <w:rPr>
          <w:rFonts w:ascii="Arial" w:hAnsi="Arial" w:cs="Arial"/>
          <w:b/>
          <w:strike/>
          <w:color w:val="808080" w:themeColor="background1" w:themeShade="80"/>
          <w:position w:val="6"/>
          <w:sz w:val="20"/>
          <w:szCs w:val="20"/>
        </w:rPr>
        <w:t>bildirimi</w:t>
      </w:r>
      <w:r w:rsidR="00FA28DF">
        <w:rPr>
          <w:rFonts w:ascii="Arial" w:hAnsi="Arial" w:cs="Arial"/>
          <w:b/>
          <w:position w:val="6"/>
          <w:sz w:val="20"/>
          <w:szCs w:val="20"/>
        </w:rPr>
        <w:t xml:space="preserve"> </w:t>
      </w:r>
      <w:r w:rsidR="00FA28DF" w:rsidRPr="00FA28DF">
        <w:rPr>
          <w:rFonts w:ascii="Arial" w:hAnsi="Arial" w:cs="Arial"/>
          <w:b/>
          <w:bCs/>
          <w:color w:val="FF0000"/>
          <w:position w:val="6"/>
          <w:sz w:val="20"/>
          <w:szCs w:val="20"/>
        </w:rPr>
        <w:t>taahhüt formu</w:t>
      </w:r>
    </w:p>
    <w:p w14:paraId="32CA29C4" w14:textId="77777777" w:rsidR="00FA28DF"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0 –</w:t>
      </w:r>
      <w:r w:rsidRPr="00312376">
        <w:rPr>
          <w:rFonts w:ascii="Arial" w:hAnsi="Arial" w:cs="Arial"/>
          <w:position w:val="6"/>
          <w:sz w:val="20"/>
          <w:szCs w:val="20"/>
        </w:rPr>
        <w:t xml:space="preserve"> (1) </w:t>
      </w:r>
      <w:r w:rsidRPr="00FA28DF">
        <w:rPr>
          <w:rFonts w:ascii="Arial" w:hAnsi="Arial" w:cs="Arial"/>
          <w:strike/>
          <w:color w:val="808080" w:themeColor="background1" w:themeShade="80"/>
          <w:position w:val="6"/>
          <w:sz w:val="20"/>
          <w:szCs w:val="20"/>
        </w:rPr>
        <w:t>Yükümlüler, oluşturdukları kurum politikalarını uyum görevlisi aracılığıyla Başkanlığa gönderir. Başkanlığa gönderilen kurum politikalarında sonradan yapılan değişiklikler de değişikliğin yapıldığı tarihten itibaren en geç otuz gün içerisinde Başkanlığa gönderilir.</w:t>
      </w:r>
      <w:r w:rsidRP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Kurum politikasına ilişkin Ek-1/A ve Ek-1/B’de yer alan taahhüt formları yönetim kurulu veya yetkisini devrettiği yönetim kurulu üye veya üyeleri tarafından imzalanarak, kurum politikasının onay tarihinden itibaren otuz gün içinde Başkanlığa gönderilir.</w:t>
      </w:r>
    </w:p>
    <w:p w14:paraId="10B107F1" w14:textId="77777777" w:rsidR="00FA28DF" w:rsidRPr="00FA28DF" w:rsidRDefault="00B21E5A" w:rsidP="00FA28DF">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FA28DF">
        <w:rPr>
          <w:rFonts w:ascii="Arial" w:hAnsi="Arial" w:cs="Arial"/>
          <w:strike/>
          <w:color w:val="808080" w:themeColor="background1" w:themeShade="80"/>
          <w:position w:val="6"/>
          <w:sz w:val="20"/>
          <w:szCs w:val="20"/>
        </w:rPr>
        <w:t>Yükümlülerin kurum politikalarını, ilgili personele, imzalarını alarak tebliğ etmeleri zorunludur.</w:t>
      </w:r>
      <w:r w:rsid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Kurum politikasının değişmesi halinde otuz gün içinde Ek-1/A ve Ek-1/B’de yer alan taahhüt formları yeniden düzenlenerek Başkanlığa gönderilir.</w:t>
      </w:r>
    </w:p>
    <w:p w14:paraId="728A63D1" w14:textId="77777777" w:rsidR="00FA28DF" w:rsidRPr="00FA28DF" w:rsidRDefault="00FA28DF" w:rsidP="00FA28DF">
      <w:pPr>
        <w:tabs>
          <w:tab w:val="left" w:pos="567"/>
        </w:tabs>
        <w:rPr>
          <w:rFonts w:ascii="Arial" w:hAnsi="Arial" w:cs="Arial"/>
          <w:color w:val="FF0000"/>
          <w:position w:val="6"/>
          <w:sz w:val="20"/>
          <w:szCs w:val="20"/>
        </w:rPr>
      </w:pPr>
      <w:r>
        <w:rPr>
          <w:rFonts w:ascii="Arial" w:hAnsi="Arial" w:cs="Arial"/>
          <w:position w:val="6"/>
          <w:sz w:val="20"/>
          <w:szCs w:val="20"/>
        </w:rPr>
        <w:tab/>
      </w:r>
      <w:r w:rsidRPr="00FA28DF">
        <w:rPr>
          <w:rFonts w:ascii="Arial" w:hAnsi="Arial" w:cs="Arial"/>
          <w:color w:val="FF0000"/>
          <w:position w:val="6"/>
          <w:sz w:val="20"/>
          <w:szCs w:val="20"/>
        </w:rPr>
        <w:t>(3) Başkanlık kurum politikalarına ilişkin taahhüt formlarının içeriğini değiştirmeye yetkilidir. Taahhüt formlarında yapılan değişiklikler Başkanlığın resmi internet sitesi vasıtasıyla duyurulur.</w:t>
      </w:r>
    </w:p>
    <w:p w14:paraId="42243CC4" w14:textId="77777777" w:rsidR="00B21E5A" w:rsidRPr="00312376" w:rsidRDefault="00B21E5A" w:rsidP="00B21E5A">
      <w:pPr>
        <w:tabs>
          <w:tab w:val="left" w:pos="567"/>
        </w:tabs>
        <w:rPr>
          <w:rFonts w:ascii="Arial" w:hAnsi="Arial" w:cs="Arial"/>
          <w:position w:val="6"/>
          <w:sz w:val="20"/>
          <w:szCs w:val="20"/>
        </w:rPr>
      </w:pPr>
    </w:p>
    <w:p w14:paraId="033BFE27"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ÜÇÜNCÜ BÖLÜM</w:t>
      </w:r>
    </w:p>
    <w:p w14:paraId="2F91D491"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Risk Yönetimi</w:t>
      </w:r>
    </w:p>
    <w:p w14:paraId="08949393"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Risk yönetimi politikası</w:t>
      </w:r>
    </w:p>
    <w:p w14:paraId="46EE312A"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1 –</w:t>
      </w:r>
      <w:r w:rsidRPr="00312376">
        <w:rPr>
          <w:rFonts w:ascii="Arial" w:hAnsi="Arial" w:cs="Arial"/>
          <w:position w:val="6"/>
          <w:sz w:val="20"/>
          <w:szCs w:val="20"/>
        </w:rPr>
        <w:t xml:space="preserve"> (1) Yükümlüler, kurum politikası kapsamında, işletme büyüklüklerini, iş hacimlerini ve gerçekleştirdikleri işlemlerin niteliğini gözeterek risk yönetim politikası oluştururlar. Risk yönetim politikasının amacı; yükümlünün maruz kalabileceği risklerin tanımlanması, derecelendirilmesi, izlenmesi, değerlendirilmesi ve azaltılmasını sağlamaktır.</w:t>
      </w:r>
    </w:p>
    <w:p w14:paraId="3AE0EC07" w14:textId="77777777" w:rsidR="00B21E5A" w:rsidRDefault="00B21E5A" w:rsidP="00B21E5A">
      <w:pPr>
        <w:tabs>
          <w:tab w:val="left" w:pos="567"/>
        </w:tabs>
        <w:rPr>
          <w:position w:val="6"/>
        </w:rPr>
      </w:pPr>
      <w:r w:rsidRPr="00312376">
        <w:rPr>
          <w:rFonts w:ascii="Arial" w:hAnsi="Arial" w:cs="Arial"/>
          <w:position w:val="6"/>
          <w:sz w:val="20"/>
          <w:szCs w:val="20"/>
        </w:rPr>
        <w:tab/>
        <w:t xml:space="preserve">(2) Risk yönetimi politikası asgari düzeyde; Tedbirler Yönetmeliğinin "Müşterinin Tanınmasına İlişkin Esaslar" başlıklı üçüncü bölümünde yer alan tedbirlere ilişkin kurum içi önlem ve işleyiş kurallarını kapsar. </w:t>
      </w:r>
    </w:p>
    <w:p w14:paraId="61CBA53A" w14:textId="77777777" w:rsidR="00B21E5A" w:rsidRPr="00312376" w:rsidRDefault="00B21E5A" w:rsidP="00B21E5A">
      <w:pPr>
        <w:tabs>
          <w:tab w:val="left" w:pos="567"/>
        </w:tabs>
        <w:rPr>
          <w:rFonts w:ascii="Arial" w:hAnsi="Arial" w:cs="Arial"/>
          <w:position w:val="6"/>
          <w:sz w:val="20"/>
          <w:szCs w:val="20"/>
        </w:rPr>
      </w:pPr>
    </w:p>
    <w:p w14:paraId="5C8E965C"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Risk yönetimi faaliyetleri</w:t>
      </w:r>
    </w:p>
    <w:p w14:paraId="652B1DAA"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2 –</w:t>
      </w:r>
      <w:r w:rsidRPr="00312376">
        <w:rPr>
          <w:rFonts w:ascii="Arial" w:hAnsi="Arial" w:cs="Arial"/>
          <w:position w:val="6"/>
          <w:sz w:val="20"/>
          <w:szCs w:val="20"/>
        </w:rPr>
        <w:t xml:space="preserve"> (1) Risk yönetimine ilişkin faaliyetler asgari düzeyde;</w:t>
      </w:r>
    </w:p>
    <w:p w14:paraId="421DDF3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Müşteri riski, hizmet riski ve ülke riskini esas alan risk tanımlama, derecelendirme, sınıflandırma ve değerlendirme yöntemlerinin geliştirilmesi,</w:t>
      </w:r>
    </w:p>
    <w:p w14:paraId="0F0946B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Hizmetlerin, işlemlerin ve müşterilerin risklere göre derecelendirilmesi ve sınıflandırılması,</w:t>
      </w:r>
    </w:p>
    <w:p w14:paraId="71EB302C"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Riskli müşteri, işlem veya hizmetlerin izlenmesinin ve kontrol edilmesinin sağlanması</w:t>
      </w:r>
      <w:r w:rsidR="009C7645" w:rsidRPr="009C7645">
        <w:rPr>
          <w:rFonts w:ascii="Arial" w:hAnsi="Arial" w:cs="Arial"/>
          <w:position w:val="6"/>
          <w:sz w:val="20"/>
          <w:szCs w:val="20"/>
        </w:rPr>
        <w:t>,</w:t>
      </w:r>
      <w:r w:rsidR="009C7645" w:rsidRPr="009C7645">
        <w:rPr>
          <w:rFonts w:ascii="Arial" w:hAnsi="Arial" w:cs="Arial"/>
          <w:color w:val="FF0000"/>
          <w:position w:val="6"/>
          <w:sz w:val="20"/>
          <w:szCs w:val="20"/>
        </w:rPr>
        <w:t xml:space="preserve"> risklerin azaltılması için gerekli tedbirlerin alınması</w:t>
      </w:r>
      <w:r w:rsidRPr="00312376">
        <w:rPr>
          <w:rFonts w:ascii="Arial" w:hAnsi="Arial" w:cs="Arial"/>
          <w:position w:val="6"/>
          <w:sz w:val="20"/>
          <w:szCs w:val="20"/>
        </w:rPr>
        <w:t xml:space="preserve">; ilgili birimleri uyaracak şekilde rapor edilmesi; işlemin üst </w:t>
      </w:r>
      <w:r w:rsidRPr="00312376">
        <w:rPr>
          <w:rFonts w:ascii="Arial" w:hAnsi="Arial" w:cs="Arial"/>
          <w:position w:val="6"/>
          <w:sz w:val="20"/>
          <w:szCs w:val="20"/>
        </w:rPr>
        <w:lastRenderedPageBreak/>
        <w:t xml:space="preserve">makamın onayı ile gerçekleştirilmesi ve gerektiğinde denetlenmesi için uygun işleyiş ve kontrol kurallarının geliştirilmesi, </w:t>
      </w:r>
    </w:p>
    <w:p w14:paraId="66A409AF"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Risk tanımlama ve değerlendirme yöntemlerinin, risk derecelendirmesi ve sınıflandırma yöntemlerinin, örnek olaylar ya da gerçekleşen işlemler üzerinden geriye dönük olarak tutarlılıklarının ve etkinliklerinin sorgulanması, varılan sonuçlara ve gelişen koşullara göre yeniden değerlendirilmesi ve güncellenmesi,</w:t>
      </w:r>
    </w:p>
    <w:p w14:paraId="3E14689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Risk kapsamına giren konulara ilişkin ulusal mevzuat ve uluslararası kuruluşlarca getirilen tavsiye, ilke, standart ve rehberlerin takip edilerek gerekli geliştirme çalışmalarının yapılması,</w:t>
      </w:r>
    </w:p>
    <w:p w14:paraId="2FFD903F"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Risk izleme ve değerlendirme sonuçlarının düzenli aralıklarla yönetim kuruluna raporlanması,</w:t>
      </w:r>
    </w:p>
    <w:p w14:paraId="2D93927C" w14:textId="77777777" w:rsidR="00B21E5A" w:rsidRDefault="00B21E5A" w:rsidP="00B21E5A">
      <w:pPr>
        <w:tabs>
          <w:tab w:val="left" w:pos="567"/>
        </w:tabs>
        <w:rPr>
          <w:position w:val="6"/>
        </w:rPr>
      </w:pPr>
      <w:r w:rsidRPr="00312376">
        <w:rPr>
          <w:rFonts w:ascii="Arial" w:hAnsi="Arial" w:cs="Arial"/>
          <w:position w:val="6"/>
          <w:sz w:val="20"/>
          <w:szCs w:val="20"/>
        </w:rPr>
        <w:tab/>
        <w:t>faaliyetlerini kapsar.</w:t>
      </w:r>
    </w:p>
    <w:p w14:paraId="11677179" w14:textId="77777777" w:rsidR="00B21E5A" w:rsidRPr="00312376" w:rsidRDefault="00B21E5A" w:rsidP="00B21E5A">
      <w:pPr>
        <w:tabs>
          <w:tab w:val="left" w:pos="567"/>
        </w:tabs>
        <w:rPr>
          <w:rFonts w:ascii="Arial" w:hAnsi="Arial" w:cs="Arial"/>
          <w:position w:val="6"/>
          <w:sz w:val="20"/>
          <w:szCs w:val="20"/>
        </w:rPr>
      </w:pPr>
    </w:p>
    <w:p w14:paraId="4878DAF1"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Yüksek derecede riskli gruplara yönelik ilave tedbirler </w:t>
      </w:r>
    </w:p>
    <w:p w14:paraId="5F741AED"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3 –</w:t>
      </w:r>
      <w:r w:rsidRPr="00312376">
        <w:rPr>
          <w:rFonts w:ascii="Arial" w:hAnsi="Arial" w:cs="Arial"/>
          <w:position w:val="6"/>
          <w:sz w:val="20"/>
          <w:szCs w:val="20"/>
        </w:rPr>
        <w:t xml:space="preserve"> (1) Yükümlüler, risk derecelendirmesi neticesinde yüksek riskli olarak belirledikleri gruplara yönelik olarak üstlenilecek riskin azaltılmasını teminen, asgari olarak aşağıda sayılan ilave tedbirleri almak zorundadır:</w:t>
      </w:r>
    </w:p>
    <w:p w14:paraId="0439EBF7"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a) İşlemlerin ve müşterilerin sürekli olarak izlenmesine yönelik prosedürler geliştirmek, </w:t>
      </w:r>
    </w:p>
    <w:p w14:paraId="3D1E0B7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b) İş ilişkisine girilmesini, mevcut iş ilişkisinin sürdürülmesini ya da işlemin gerçekleştirilmesini bir üst seviyedeki görevlinin onayına bağlamak, </w:t>
      </w:r>
    </w:p>
    <w:p w14:paraId="44ABB36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İşlemin amacı ve işleme konu malvarlığının kaynağı hakkında mümkün olduğu ölçüde bilgi edinmek,</w:t>
      </w:r>
    </w:p>
    <w:p w14:paraId="0A0EF72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Müşterinin tanınması kapsamında ilave bilgi ve belge temin etmek, sunulan bilgilerin teyidi ve tevsiki konusunda ilave önlemler almak.</w:t>
      </w:r>
    </w:p>
    <w:p w14:paraId="7B2B45A3" w14:textId="77777777" w:rsidR="00B21E5A" w:rsidRPr="00312376" w:rsidRDefault="00B21E5A" w:rsidP="00B21E5A">
      <w:pPr>
        <w:tabs>
          <w:tab w:val="left" w:pos="567"/>
        </w:tabs>
        <w:rPr>
          <w:rFonts w:ascii="Arial" w:hAnsi="Arial" w:cs="Arial"/>
          <w:position w:val="6"/>
          <w:sz w:val="20"/>
          <w:szCs w:val="20"/>
        </w:rPr>
      </w:pPr>
    </w:p>
    <w:p w14:paraId="461B7533"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DÖRDÜNCÜ BÖLÜM</w:t>
      </w:r>
    </w:p>
    <w:p w14:paraId="266C1074"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zleme ve Kontrol</w:t>
      </w:r>
    </w:p>
    <w:p w14:paraId="1ABFED56"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İzleme ve kontrol  </w:t>
      </w:r>
    </w:p>
    <w:p w14:paraId="5000C2C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4 –</w:t>
      </w:r>
      <w:r w:rsidRPr="00312376">
        <w:rPr>
          <w:rFonts w:ascii="Arial" w:hAnsi="Arial" w:cs="Arial"/>
          <w:position w:val="6"/>
          <w:sz w:val="20"/>
          <w:szCs w:val="20"/>
        </w:rPr>
        <w:t xml:space="preserve"> (1) Yükümlüler, kurum politikası kapsamında, işletme büyüklüklerini, iş hacimlerini ve gerçekleştirdikleri işlemlerin niteliğini gözeterek, izleme ve kontrol faaliyetleri yürütürler.</w:t>
      </w:r>
    </w:p>
    <w:p w14:paraId="483C16AB" w14:textId="77777777" w:rsidR="00B21E5A" w:rsidRDefault="00B21E5A" w:rsidP="00B21E5A">
      <w:pPr>
        <w:tabs>
          <w:tab w:val="left" w:pos="567"/>
        </w:tabs>
        <w:rPr>
          <w:position w:val="6"/>
        </w:rPr>
      </w:pPr>
      <w:r w:rsidRPr="00312376">
        <w:rPr>
          <w:rFonts w:ascii="Arial" w:hAnsi="Arial" w:cs="Arial"/>
          <w:position w:val="6"/>
          <w:sz w:val="20"/>
          <w:szCs w:val="20"/>
        </w:rPr>
        <w:tab/>
        <w:t>(2) İzleme ve kontrolün amacı; yükümlülerin risklerden korunması ve faaliyetlerinin Kanuna ve Kanun uyarınca çıkarılan yönetmelik ve tebliğlerle, kurum politika ve prosedürlerine uygun olarak yürütülüp yürütülmediğinin sürekli olarak izlenmesi ve kontrol edilmesidir.</w:t>
      </w:r>
    </w:p>
    <w:p w14:paraId="443E6C92" w14:textId="77777777" w:rsidR="00B21E5A" w:rsidRPr="00312376" w:rsidRDefault="00B21E5A" w:rsidP="00B21E5A">
      <w:pPr>
        <w:tabs>
          <w:tab w:val="left" w:pos="567"/>
        </w:tabs>
        <w:rPr>
          <w:rFonts w:ascii="Arial" w:hAnsi="Arial" w:cs="Arial"/>
          <w:position w:val="6"/>
          <w:sz w:val="20"/>
          <w:szCs w:val="20"/>
        </w:rPr>
      </w:pPr>
    </w:p>
    <w:p w14:paraId="29D7FDB3"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zleme ve kontrol faaliyetleri</w:t>
      </w:r>
    </w:p>
    <w:p w14:paraId="5E2C7BA4"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 xml:space="preserve">MADDE 15 – </w:t>
      </w:r>
      <w:r w:rsidRPr="00312376">
        <w:rPr>
          <w:rFonts w:ascii="Arial" w:hAnsi="Arial" w:cs="Arial"/>
          <w:position w:val="6"/>
          <w:sz w:val="20"/>
          <w:szCs w:val="20"/>
        </w:rPr>
        <w:t xml:space="preserve">(1) İzleme ve kontrol faaliyetleri kapsamında; Kanun uyarınca getirilen yükümlülüklere uyumun sağlanmasıyla ilgili olarak yapılan kontroller neticesinde tespit edilen eksiklikler, gerekli tedbirlerin alınması için ilgili birimlere raporlanarak sonuçları takip edilir. </w:t>
      </w:r>
    </w:p>
    <w:p w14:paraId="6B902495"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İzleme ve kontrol faaliyetleri çerçevesinde yükümlüler, bu faaliyetleri yürütecek personelin kurum içi bilgi kaynaklarına ulaşmasını temin etmek zorundadır.</w:t>
      </w:r>
    </w:p>
    <w:p w14:paraId="13D85873"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İzleme ve kontrol faaliyetleri asgari düzeyde; </w:t>
      </w:r>
    </w:p>
    <w:p w14:paraId="6DC5F20A"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Yüksek risk grubundaki müşteri ve işlemlerin izlenmesi ve kontrolü,</w:t>
      </w:r>
    </w:p>
    <w:p w14:paraId="5DE367A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Riskli ülkelerle gerçekleştirilen işlemlerin izlenmesi ve kontrolü,</w:t>
      </w:r>
    </w:p>
    <w:p w14:paraId="780CAC5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Karmaşık ve olağandışı işlemlerin izlenmesi ve kontrolü,</w:t>
      </w:r>
    </w:p>
    <w:p w14:paraId="193B64D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Yükümlünün, risk politikasına göre belirleyeceği bir tutarın üzerindeki işlemlerin, müşteri profili ile uyumlu olup olmadığının örnekleme yöntemi ile kontrolü,</w:t>
      </w:r>
    </w:p>
    <w:p w14:paraId="16973AD5"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Birlikte ele alındıklarında, kimlik tespiti yapılmasını gerektiren tutarı aşan bağlantılı işlemlerin izlenmesi ve kontrolü,</w:t>
      </w:r>
    </w:p>
    <w:p w14:paraId="42B8CAD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Müşteriler hakkında elektronik ortamda yahut yazılı olarak muhafaza edilmesi gereken bilgi ve belgeler ile elektronik transfer mesajlarında yer verilmesi zorunlu bilgilerin kontrolü ve eksikliklerin tamamlatılması ve bunların güncellenmesi,</w:t>
      </w:r>
    </w:p>
    <w:p w14:paraId="464B065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Müşteri tarafından yürütülen işlemin; müşterinin, işine, risk profiline ve fon kaynaklarına dair bilgiler ile uyumlu olup olmadığının iş ilişkisi süresince devamlı olarak izlenmesi,</w:t>
      </w:r>
    </w:p>
    <w:p w14:paraId="473F9FE2"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Yüz yüze olmayan işlemler yapılmasını mümkün kılan sistemler kullanılarak gerçekleştirilen işlemlerin kontrolü,</w:t>
      </w:r>
    </w:p>
    <w:p w14:paraId="6EE57E3C"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ğ) Yeni sunulan ürünler ve teknolojik gelişmeler nedeniyle suistimale açık hale gelebilecek hizmetlerin risk odaklı kontrolü,</w:t>
      </w:r>
    </w:p>
    <w:p w14:paraId="7528BB8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lastRenderedPageBreak/>
        <w:tab/>
        <w:t>faaliyetlerini kapsar.</w:t>
      </w:r>
    </w:p>
    <w:p w14:paraId="36AF3470" w14:textId="77777777" w:rsidR="00B21E5A" w:rsidRPr="00312376" w:rsidRDefault="00B21E5A" w:rsidP="00B21E5A">
      <w:pPr>
        <w:tabs>
          <w:tab w:val="left" w:pos="567"/>
        </w:tabs>
        <w:rPr>
          <w:rFonts w:ascii="Arial" w:hAnsi="Arial" w:cs="Arial"/>
          <w:position w:val="6"/>
          <w:sz w:val="20"/>
          <w:szCs w:val="20"/>
        </w:rPr>
      </w:pPr>
    </w:p>
    <w:p w14:paraId="7A7B730B"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BEŞİNCİ BÖLÜM</w:t>
      </w:r>
    </w:p>
    <w:p w14:paraId="6CF95C56"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Uyum Görevlisi ve Uyum Birimi</w:t>
      </w:r>
    </w:p>
    <w:p w14:paraId="35584C73"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w:t>
      </w:r>
      <w:r w:rsidR="009C7645">
        <w:rPr>
          <w:rFonts w:ascii="Arial" w:hAnsi="Arial" w:cs="Arial"/>
          <w:b/>
          <w:position w:val="6"/>
          <w:sz w:val="20"/>
          <w:szCs w:val="20"/>
        </w:rPr>
        <w:t xml:space="preserve"> </w:t>
      </w:r>
      <w:r w:rsidR="009C7645" w:rsidRPr="009C7645">
        <w:rPr>
          <w:rFonts w:ascii="Arial" w:hAnsi="Arial" w:cs="Arial"/>
          <w:b/>
          <w:bCs/>
          <w:color w:val="FF0000"/>
          <w:position w:val="6"/>
          <w:sz w:val="20"/>
          <w:szCs w:val="20"/>
        </w:rPr>
        <w:t xml:space="preserve">ve uyum görevlisi yardımcısı </w:t>
      </w:r>
      <w:r w:rsidRPr="00312376">
        <w:rPr>
          <w:rFonts w:ascii="Arial" w:hAnsi="Arial" w:cs="Arial"/>
          <w:b/>
          <w:position w:val="6"/>
          <w:sz w:val="20"/>
          <w:szCs w:val="20"/>
        </w:rPr>
        <w:t xml:space="preserve">atanması </w:t>
      </w:r>
    </w:p>
    <w:p w14:paraId="17799F56" w14:textId="77777777"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b/>
          <w:position w:val="6"/>
          <w:sz w:val="20"/>
          <w:szCs w:val="20"/>
        </w:rPr>
        <w:tab/>
        <w:t>MADDE 16 –</w:t>
      </w:r>
      <w:r w:rsidRPr="00312376">
        <w:rPr>
          <w:rFonts w:ascii="Arial" w:hAnsi="Arial" w:cs="Arial"/>
          <w:position w:val="6"/>
          <w:sz w:val="20"/>
          <w:szCs w:val="20"/>
        </w:rPr>
        <w:t xml:space="preserve"> (1) Yükümlüler, </w:t>
      </w:r>
      <w:r w:rsidRPr="009C7645">
        <w:rPr>
          <w:rFonts w:ascii="Arial" w:hAnsi="Arial" w:cs="Arial"/>
          <w:strike/>
          <w:color w:val="808080" w:themeColor="background1" w:themeShade="80"/>
          <w:position w:val="6"/>
          <w:sz w:val="20"/>
          <w:szCs w:val="20"/>
        </w:rPr>
        <w:t>uyum programının yürütülmesi amacıyla uyum görevlisi atarlar. Uyum görevlisi, yönetim kuruluna veya yönetim kurulunun 6 ncı maddenin üçüncü fıkrasına göre yetkisini devrettiği bir veya birden fazla üyeye bağlı olacak şekilde atanı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faaliyet izninin alınmasını müteakip otuz gün içinde uyum programının yürütülmesi amacıyla uyum görevlisi atarlar.</w:t>
      </w:r>
    </w:p>
    <w:p w14:paraId="2FE26BA1" w14:textId="77777777"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9C7645">
        <w:rPr>
          <w:rFonts w:ascii="Arial" w:hAnsi="Arial" w:cs="Arial"/>
          <w:strike/>
          <w:color w:val="808080" w:themeColor="background1" w:themeShade="80"/>
          <w:position w:val="6"/>
          <w:sz w:val="20"/>
          <w:szCs w:val="20"/>
        </w:rPr>
        <w:t xml:space="preserve">4 üncü maddenin birinci fıkrasının; (a), (c) ve (ç) bentlerinde sayılan yükümlülerin atayacakları uyum görevlilerinin uhdesinde satış, pazarlama ve iç denetimle, (b) bendinde sayılan yükümlülerin atayacakları uyum görevlisinin uhdesinde ise satış ve pazarlamayla ilgili olmamak şartıyla, uyum programının yürütülmesini aksatmayacak diğer görevler bulunabilir. </w:t>
      </w:r>
      <w:r w:rsidR="009C7645" w:rsidRPr="009C7645">
        <w:rPr>
          <w:rFonts w:ascii="Arial" w:hAnsi="Arial" w:cs="Arial"/>
          <w:color w:val="FF0000"/>
          <w:position w:val="6"/>
          <w:sz w:val="20"/>
          <w:szCs w:val="20"/>
        </w:rPr>
        <w:t>Uyum görevlisi, yönetim kuruluna veya yönetim kurulunun yetkisini devrettiği bir veya birden fazla üyeye bağlı olacak şekilde, münhasıran kurum personeli olarak atanır. Uyum görevlisinin uhdesinde satış ve pazarlamayla ilgili olmamak şartıyla, uyum programının yürütülmesini aksatmayacak diğer görevler bulunabilir.</w:t>
      </w:r>
    </w:p>
    <w:p w14:paraId="1C47BA9C"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position w:val="6"/>
          <w:sz w:val="20"/>
          <w:szCs w:val="20"/>
        </w:rPr>
        <w:tab/>
        <w:t xml:space="preserve">(3) </w:t>
      </w:r>
      <w:r w:rsidRPr="009C7645">
        <w:rPr>
          <w:rFonts w:ascii="Arial" w:hAnsi="Arial" w:cs="Arial"/>
          <w:strike/>
          <w:color w:val="808080" w:themeColor="background1" w:themeShade="80"/>
          <w:position w:val="6"/>
          <w:sz w:val="20"/>
          <w:szCs w:val="20"/>
        </w:rPr>
        <w:t xml:space="preserve">Yükümlüler, uyum görevlisi olarak atanacak kişinin; </w:t>
      </w:r>
    </w:p>
    <w:p w14:paraId="06CEB237"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a) Nüfus cüzdanının örneğini,</w:t>
      </w:r>
    </w:p>
    <w:p w14:paraId="42979CA8"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b) Lisans ve varsa lisansüstü diplomasının noter onaylı örneğini,</w:t>
      </w:r>
    </w:p>
    <w:p w14:paraId="4D61A71B"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c) Mesleki deneyimine ilişkin bilgileri kapsayan ayrıntılı özgeçmişini,</w:t>
      </w:r>
    </w:p>
    <w:p w14:paraId="36549AFD"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 xml:space="preserve">ç) Atamaya ilişkin yönetim kurulu onaylı belgeyi, </w:t>
      </w:r>
    </w:p>
    <w:p w14:paraId="66CAB021"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d) Arşiv kaydını da içeren son altı ay içinde alınmış adli sicil belgesini,</w:t>
      </w:r>
    </w:p>
    <w:p w14:paraId="08D3C220" w14:textId="77777777" w:rsidR="00B21E5A" w:rsidRPr="009C7645" w:rsidRDefault="00B21E5A" w:rsidP="00B21E5A">
      <w:pPr>
        <w:tabs>
          <w:tab w:val="left" w:pos="567"/>
        </w:tabs>
        <w:rPr>
          <w:rFonts w:ascii="Arial" w:hAnsi="Arial" w:cs="Arial"/>
          <w:color w:val="FF0000"/>
          <w:position w:val="6"/>
          <w:sz w:val="20"/>
          <w:szCs w:val="20"/>
        </w:rPr>
      </w:pPr>
      <w:r w:rsidRPr="009C7645">
        <w:rPr>
          <w:rFonts w:ascii="Arial" w:hAnsi="Arial" w:cs="Arial"/>
          <w:strike/>
          <w:color w:val="808080" w:themeColor="background1" w:themeShade="80"/>
          <w:position w:val="6"/>
          <w:sz w:val="20"/>
          <w:szCs w:val="20"/>
        </w:rPr>
        <w:tab/>
        <w:t xml:space="preserve">Başkanlığa gönderir. </w:t>
      </w:r>
      <w:r w:rsidR="009C7645" w:rsidRPr="009C7645">
        <w:rPr>
          <w:rFonts w:ascii="Arial" w:hAnsi="Arial" w:cs="Arial"/>
          <w:color w:val="FF0000"/>
          <w:position w:val="6"/>
          <w:sz w:val="20"/>
          <w:szCs w:val="20"/>
        </w:rPr>
        <w:t>Yükümlüler, uyum programının yürütülmesi amacıyla uyum görevlisi için aranan şartları ve nitelikleri taşıyan bir uyum görevlisi yardımcısı atarlar. Uyum görevlisi yardımcısı, uyum görevlisine bağlı olacak şekilde münhasıran kurum personeli olarak atanır. Uyum görevlisi yardımcısı, uyum görevlisiyle aynı süre ve usulde atanır.</w:t>
      </w:r>
    </w:p>
    <w:p w14:paraId="3ECAFAD3"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4) </w:t>
      </w:r>
      <w:r w:rsidRPr="009C7645">
        <w:rPr>
          <w:rFonts w:ascii="Arial" w:hAnsi="Arial" w:cs="Arial"/>
          <w:strike/>
          <w:color w:val="808080" w:themeColor="background1" w:themeShade="80"/>
          <w:position w:val="6"/>
          <w:sz w:val="20"/>
          <w:szCs w:val="20"/>
        </w:rPr>
        <w:t>Bildirilen kişi, uyum görevlisi olarak atanacaklarda aranan şartları haiz olup olmadığı açısından Başkanlıkça değerlendirmeye tabi tutulur. Üçüncü fıkrada belirtilen evrakın eklenmiş olduğu yazının Başkanlığa ulaştığı tarihten itibaren otuz gün içinde Başkanlıkça olumsuz görüş bildirilmediği takdirde uyum görevlisi atanmış sayılır. Bildirilen kişinin aranan şartları taşımaması halinde yükümlüler, durumun kendilerine Başkanlıkça bildirilmesini müteakip otuz gün içinde, atanmak üzere başka bir kişiyi Başkanlığa bildiri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ve uyum görevlisi yardımcısına ilişkin Ek-2’de yer alan taahhüt formu yönetim kurulu veya yetkisini devrettiği yönetim kurulu üye veya üyeleri tarafından imzalanarak, atanma tarihinden itibaren en geç on gün içerisinde Başkanlığa gönderilir.</w:t>
      </w:r>
    </w:p>
    <w:p w14:paraId="0C054925" w14:textId="77777777" w:rsidR="009C7645" w:rsidRPr="009C7645" w:rsidRDefault="00B21E5A" w:rsidP="009C7645">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5) </w:t>
      </w:r>
      <w:r w:rsidRPr="009C7645">
        <w:rPr>
          <w:rFonts w:ascii="Arial" w:hAnsi="Arial" w:cs="Arial"/>
          <w:strike/>
          <w:color w:val="808080" w:themeColor="background1" w:themeShade="80"/>
          <w:position w:val="6"/>
          <w:sz w:val="20"/>
          <w:szCs w:val="20"/>
        </w:rPr>
        <w:t>Uyum görevlisinin herhangi bir nedenle görevinden ayrılması hâlinde, yükümlü ve görevden ayrılan uyum görevlisi tarafından, ayrılma nedeninin ayrılış tarihinden itibaren on gün içinde Başkanlığa yazılı olarak bildirilmesi zorunludur.</w:t>
      </w:r>
      <w:r w:rsidR="009C7645"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19 uncu madde kapsamındaki görev ve yetkilerinin bir kısmını veya tamamını, açık bir şekilde ve yazılı olarak uyum görevlisi yardımcısına devredebilir. Söz konusu görev ve yetki devrinin yapılması, uyum görevlisinin bu konudaki sorumluluğunu ortadan kaldırmaz.</w:t>
      </w:r>
    </w:p>
    <w:p w14:paraId="41D3D7C6" w14:textId="77777777" w:rsidR="00B21E5A" w:rsidRDefault="009C7645" w:rsidP="00B21E5A">
      <w:pPr>
        <w:tabs>
          <w:tab w:val="left" w:pos="567"/>
        </w:tabs>
        <w:rPr>
          <w:position w:val="6"/>
        </w:rPr>
      </w:pPr>
      <w:r>
        <w:rPr>
          <w:position w:val="6"/>
        </w:rPr>
        <w:tab/>
      </w:r>
      <w:r w:rsidRPr="009C7645">
        <w:rPr>
          <w:rFonts w:ascii="Arial" w:hAnsi="Arial" w:cs="Arial"/>
          <w:color w:val="FF0000"/>
          <w:position w:val="6"/>
          <w:sz w:val="20"/>
          <w:szCs w:val="20"/>
        </w:rPr>
        <w:t>(6) Başkanlık uyum görevlisi ve uyum görevlisi yardımcısına ilişkin taahhüt formunun içeriğini değiştirmeye yetkilidir. Taahhüt formlarında yapılan değişiklikler Başkanlığın resmi internet sitesi vasıtasıyla duyurulur.</w:t>
      </w:r>
    </w:p>
    <w:p w14:paraId="77099DC5" w14:textId="77777777" w:rsidR="00B21E5A" w:rsidRPr="00312376" w:rsidRDefault="00B21E5A" w:rsidP="00B21E5A">
      <w:pPr>
        <w:tabs>
          <w:tab w:val="left" w:pos="567"/>
        </w:tabs>
        <w:rPr>
          <w:rFonts w:ascii="Arial" w:hAnsi="Arial" w:cs="Arial"/>
          <w:position w:val="6"/>
          <w:sz w:val="20"/>
          <w:szCs w:val="20"/>
        </w:rPr>
      </w:pPr>
    </w:p>
    <w:p w14:paraId="46F67C69"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olarak atanacaklarda aranan şartlar</w:t>
      </w:r>
    </w:p>
    <w:p w14:paraId="790FAD12"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7 –</w:t>
      </w:r>
      <w:r w:rsidRPr="00312376">
        <w:rPr>
          <w:rFonts w:ascii="Arial" w:hAnsi="Arial" w:cs="Arial"/>
          <w:position w:val="6"/>
          <w:sz w:val="20"/>
          <w:szCs w:val="20"/>
        </w:rPr>
        <w:t xml:space="preserve"> (1) 16 ncı madde uyarınca uyum görevlisi olarak atanacak kişilerde aşağıdaki şartlar aranır:</w:t>
      </w:r>
    </w:p>
    <w:p w14:paraId="696F7F14"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T.C. vatandaşı olmak,</w:t>
      </w:r>
    </w:p>
    <w:p w14:paraId="756AFFB3"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Kamu haklarından mahrum bulunmamak,</w:t>
      </w:r>
    </w:p>
    <w:p w14:paraId="24E06346"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c) Taksirli suçlar hariç olmak üzere affa uğramış olsalar bile mülga 765 sayılı Türk Ceza Kanunu ve diğer kanunlar uyarınca ağır hapis veya beş yıldan fazla hapis, 5237 sayılı Türk Ceza Kanunu ve diğer kanunlar uyarınca üç yıldan fazla hapis cezasıyla cezalandırılmamış olmak veya mülga 3182 sayılı Bankalar Kanunu ve 4389 sayılı Bankalar Kanunu ile 5411 sayılı Bankacılık Kanununun ve 2499 sayılı Sermaye Piyasası Kanununun ve ödünç para verme işleri hakkında mevzuatın hapis cezası gerektiren hükümlerine muhalefet yahut mülga 765 sayılı Türk Ceza Kanunu, 5237 sayılı Türk Ceza Kanunu veya </w:t>
      </w:r>
      <w:r w:rsidRPr="00312376">
        <w:rPr>
          <w:rFonts w:ascii="Arial" w:hAnsi="Arial" w:cs="Arial"/>
          <w:position w:val="6"/>
          <w:sz w:val="20"/>
          <w:szCs w:val="20"/>
        </w:rPr>
        <w:lastRenderedPageBreak/>
        <w:t>diğer kanunlar uyarınca basit veya nitelikli zimmet, zimmet, ihtilas, irtikâp, rüşvet, hırsızlık, dolandırıcılık, sahtecilik, inancı kötüye kullanma, dolanlı iflas gibi yüz kızartıcı suçlar ile istimal ve istihlâk kaçakçılığı dışında kalan kaçakçılık suçları, resmî ihale ve alım satımlara fesat karıştır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vergi kaçakçılığı, suçtan kaynaklanan malvarlığı değerlerini aklama ve terörün finansmanı suçlarından veya bu suçlara iştirakten hüküm giymemiş olmak,</w:t>
      </w:r>
    </w:p>
    <w:p w14:paraId="4F4D47F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Türkiye'de (veya denkliği Yüksek Öğretim Kurulu'nca tanınmış yurt dışında) en az dört yıllık eğitim veren yüksek öğretim kurumlarından mezun olmak,</w:t>
      </w:r>
    </w:p>
    <w:p w14:paraId="62CF099A"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4 üncü maddenin birinci fıkrasında sayılan finansal kuruluşlardan (Türkiye Cumhuriyet Merkez Bankası ile kalkınma ve yatırım bankaları dahil) herhangi birisi nezdinde idareci, uzman veya denetim görevlerinde veya Kanunun 2 nci maddesinin birinci fıkrasının (e) bendinde sayılan denetim elemanlığı görevlerinde ya da Başkanlık nezdinde idareci veya uzman görevlerinde en az beş yıl süreyle çalışmış olmak,</w:t>
      </w:r>
    </w:p>
    <w:p w14:paraId="3BB0333C"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Yükümlü nezdinde veya yükümlünün iştiraklerinde nitelikli pay sahibi olmamak veya yönetiminde bulunmamak,</w:t>
      </w:r>
    </w:p>
    <w:p w14:paraId="71AA59EA" w14:textId="77777777" w:rsidR="00B21E5A" w:rsidRDefault="00B21E5A" w:rsidP="00B21E5A">
      <w:pPr>
        <w:tabs>
          <w:tab w:val="left" w:pos="567"/>
        </w:tabs>
        <w:rPr>
          <w:position w:val="6"/>
        </w:rPr>
      </w:pPr>
      <w:r w:rsidRPr="00312376">
        <w:rPr>
          <w:rFonts w:ascii="Arial" w:hAnsi="Arial" w:cs="Arial"/>
          <w:position w:val="6"/>
          <w:sz w:val="20"/>
          <w:szCs w:val="20"/>
        </w:rPr>
        <w:tab/>
        <w:t>f) Yükümlünün nitelikli pay sahibi ortağının, yönetim kurulu üyelerinin veya genel müdürünün eşi veya ikinci dereceye kadar (bu derece dahil) kan veya sıhrî hısmı olmamak.</w:t>
      </w:r>
    </w:p>
    <w:p w14:paraId="2F484D09" w14:textId="77777777" w:rsidR="00B21E5A" w:rsidRPr="00312376" w:rsidRDefault="00B21E5A" w:rsidP="00B21E5A">
      <w:pPr>
        <w:tabs>
          <w:tab w:val="left" w:pos="567"/>
        </w:tabs>
        <w:rPr>
          <w:rFonts w:ascii="Arial" w:hAnsi="Arial" w:cs="Arial"/>
          <w:position w:val="6"/>
          <w:sz w:val="20"/>
          <w:szCs w:val="20"/>
        </w:rPr>
      </w:pPr>
    </w:p>
    <w:p w14:paraId="03C022D2"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birimi</w:t>
      </w:r>
    </w:p>
    <w:p w14:paraId="7D048FE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8 –</w:t>
      </w:r>
      <w:r w:rsidRPr="00312376">
        <w:rPr>
          <w:rFonts w:ascii="Arial" w:hAnsi="Arial" w:cs="Arial"/>
          <w:position w:val="6"/>
          <w:sz w:val="20"/>
          <w:szCs w:val="20"/>
        </w:rPr>
        <w:t xml:space="preserve"> (1) Yönetim Kurulu, uyum görevlisinin bu Yönetmelikle getirilen görev ve sorumluluklarını etkin bir şekilde yerine getirebilmesini sağlamak amacıyla yükümlünün, işletme büyüklüğü, işlem hacmi, şube ve personel sayısı ya da karşılaşabileceği risklerin yüksekliği gibi unsurları göz önünde bulundurarak uyum görevlisine doğrudan bağlı olan ve uyum programının yürütülmesiyle görevli uyum biriminin oluşmasını ve uyum birimine yeterli personel ve kaynak tahsisi yapılmasını sağlar. </w:t>
      </w:r>
    </w:p>
    <w:p w14:paraId="3310906B" w14:textId="77777777" w:rsidR="00B21E5A" w:rsidRDefault="00B21E5A" w:rsidP="00B21E5A">
      <w:pPr>
        <w:tabs>
          <w:tab w:val="left" w:pos="567"/>
        </w:tabs>
        <w:rPr>
          <w:position w:val="6"/>
        </w:rPr>
      </w:pPr>
      <w:r w:rsidRPr="00312376">
        <w:rPr>
          <w:rFonts w:ascii="Arial" w:hAnsi="Arial" w:cs="Arial"/>
          <w:position w:val="6"/>
          <w:sz w:val="20"/>
          <w:szCs w:val="20"/>
        </w:rPr>
        <w:tab/>
        <w:t>(2) Uyum biriminde çalışacak personel, şüpheli işlemlere konu teşkil edebilecek dahili bildirimlerin Kanun ve Kanun uyarınca çıkarılan yönetmelik ve tebliğler ile diğer bilgiler ışığında değerlendirilmesi sürecinde görev alabilir, ancak işlemin şüpheli işlem olarak Başkanlığa bildirilip bildirilmemesine karar veremez ya da Başkanlığa doğrudan şüpheli işlem bildiriminde bulunamaz. Şüpheli işlem kapsamında uyum görevlisine yapılan dahili bildirimler de gizlilik kapsamında olduğundan, personelin bu yükümlülüğü ihlal etmeyecek şekilde çalışması için gereken tedbirler yönetim kurulu ve uyum görevlisi tarafından alınır.</w:t>
      </w:r>
    </w:p>
    <w:p w14:paraId="1D811F15" w14:textId="77777777" w:rsidR="00B21E5A" w:rsidRDefault="00B21E5A" w:rsidP="00B21E5A">
      <w:pPr>
        <w:tabs>
          <w:tab w:val="left" w:pos="567"/>
        </w:tabs>
        <w:rPr>
          <w:position w:val="6"/>
        </w:rPr>
      </w:pPr>
    </w:p>
    <w:p w14:paraId="7D9223AB"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nin görev, yetki ve sorumlulukları</w:t>
      </w:r>
    </w:p>
    <w:p w14:paraId="6A6F5C6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9 –</w:t>
      </w:r>
      <w:r w:rsidRPr="00312376">
        <w:rPr>
          <w:rFonts w:ascii="Arial" w:hAnsi="Arial" w:cs="Arial"/>
          <w:position w:val="6"/>
          <w:sz w:val="20"/>
          <w:szCs w:val="20"/>
        </w:rPr>
        <w:t xml:space="preserve"> (1) 16 ncı madde uyarınca  atanacak uyum görevlilerinin görev ve sorumlulukları şunlardır: </w:t>
      </w:r>
    </w:p>
    <w:p w14:paraId="4D39541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Yükümlünün Kanun ve Kanun uyarınca çıkarılan düzenlemelere uyumunu sağlamak amacıyla gerekli çalışmaları yapmak ve Başkanlıkla gerekli iletişim ve koordinasyonu sağlamak,</w:t>
      </w:r>
    </w:p>
    <w:p w14:paraId="2B5C647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Kurum politikası ve prosedürlerini oluşturmak ve kurum politikalarını yönetim kurulunun onayına sunmak,</w:t>
      </w:r>
    </w:p>
    <w:p w14:paraId="12877FE7"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Risk yönetimi politikasını oluşturmak, risk yönetimi faaliyetlerini yürütmek,</w:t>
      </w:r>
    </w:p>
    <w:p w14:paraId="734283C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ç) İzleme ve kontrol politikalarını oluşturmak ve buna ilişkin faaliyetleri yürütmek, </w:t>
      </w:r>
    </w:p>
    <w:p w14:paraId="59C55DDA"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d) Suç gelirlerinin aklanmasının ve terörün finansmanının önlenmesine yönelik eğitim programına ilişkin çalışmalarını yönetim kurulunun onayına sunmak ve onaylanan eğitim programının etkin bir şekilde uygulanmasını sağlamak, </w:t>
      </w:r>
    </w:p>
    <w:p w14:paraId="03AE4CD7"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Kendisine iletilen veya resen öğrendiği şüpheli olabilecek işlemler hakkında yetki ve imkânları ölçüsünde araştırma yaparak edindiği bilgi ve bulguları değerlendirmek ve şüpheli olduğuna karar verdiği işlemleri Başkanlığa bildirmek,</w:t>
      </w:r>
    </w:p>
    <w:p w14:paraId="50C68303"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Bildirimlerin ve ilgili diğer hususların gizliliğinin sağlanmasına yönelik gerekli tedbirleri almak,</w:t>
      </w:r>
    </w:p>
    <w:p w14:paraId="6A9CD8B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İç denetim ve eğitim faaliyetlerine ilişkin bilgi ve istatistikleri düzenli olarak tutmak ve bunları Yönetmelikte belirtilen sürelerde Başkanlığa göndermek.</w:t>
      </w:r>
    </w:p>
    <w:p w14:paraId="1E31C68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Başkanlıkla gerekli iletişim ve koordinasyonun sağlanması kapsamında; yükümlülerin Başkanlığa bilgi ve belge verme yükümlülüğü, uyum görevlisi vasıtasıyla yerine getirilir. Kendisinden </w:t>
      </w:r>
      <w:r w:rsidRPr="00312376">
        <w:rPr>
          <w:rFonts w:ascii="Arial" w:hAnsi="Arial" w:cs="Arial"/>
          <w:position w:val="6"/>
          <w:sz w:val="20"/>
          <w:szCs w:val="20"/>
        </w:rPr>
        <w:lastRenderedPageBreak/>
        <w:t>bilgi ve belge istenilen yükümlü, söz konusu bilgi ve belgeleri Başkanlıkça belirlenen ve kendisine bildirilen biçim ve yönteme uygun olarak vermek zorundadır.</w:t>
      </w:r>
    </w:p>
    <w:p w14:paraId="769A2D23"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3) Uyum görevlisi, görev ve sorumluluklarını yerine getirirken iyi niyetli, makul ve dürüst bir şekilde, tarafsız ve bağımsız bir irade ile hareket etmek zorundadır.</w:t>
      </w:r>
    </w:p>
    <w:p w14:paraId="13C2A0D6" w14:textId="77777777" w:rsidR="00B21E5A" w:rsidRDefault="00B21E5A" w:rsidP="00B21E5A">
      <w:pPr>
        <w:tabs>
          <w:tab w:val="left" w:pos="567"/>
        </w:tabs>
        <w:rPr>
          <w:position w:val="6"/>
        </w:rPr>
      </w:pPr>
      <w:r w:rsidRPr="00312376">
        <w:rPr>
          <w:rFonts w:ascii="Arial" w:hAnsi="Arial" w:cs="Arial"/>
          <w:position w:val="6"/>
          <w:sz w:val="20"/>
          <w:szCs w:val="20"/>
        </w:rPr>
        <w:tab/>
        <w:t>(4) Yönetim kurulu, uyum görevlisinin bağımsız bir irade ile karar verebilecek, yükümlü bünyesindeki tüm birimlerden kendi görev alanı ile ilgili her türlü bilgi ve belgeyi talep edebilecek ve bunlara zamanında erişebilecek yetkiyi haiz olmasını sağlar.</w:t>
      </w:r>
    </w:p>
    <w:p w14:paraId="2CA0F4CE" w14:textId="77777777" w:rsidR="00B21E5A" w:rsidRPr="00312376" w:rsidRDefault="00B21E5A" w:rsidP="00B21E5A">
      <w:pPr>
        <w:tabs>
          <w:tab w:val="left" w:pos="567"/>
        </w:tabs>
        <w:rPr>
          <w:rFonts w:ascii="Arial" w:hAnsi="Arial" w:cs="Arial"/>
          <w:position w:val="6"/>
          <w:sz w:val="20"/>
          <w:szCs w:val="20"/>
        </w:rPr>
      </w:pPr>
    </w:p>
    <w:p w14:paraId="35DC4C1E"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nin</w:t>
      </w:r>
      <w:r w:rsidR="009C7645" w:rsidRPr="009C7645">
        <w:rPr>
          <w:rFonts w:ascii="Arial" w:eastAsiaTheme="minorHAnsi" w:hAnsi="Arial" w:cs="Arial"/>
          <w:b/>
          <w:bCs/>
          <w:noProof w:val="0"/>
          <w:color w:val="000000"/>
          <w:kern w:val="0"/>
          <w:position w:val="0"/>
          <w:sz w:val="18"/>
          <w:szCs w:val="18"/>
        </w:rPr>
        <w:t xml:space="preserve"> </w:t>
      </w:r>
      <w:r w:rsidR="009C7645" w:rsidRPr="009C7645">
        <w:rPr>
          <w:rFonts w:ascii="Arial" w:hAnsi="Arial" w:cs="Arial"/>
          <w:b/>
          <w:bCs/>
          <w:color w:val="FF0000"/>
          <w:position w:val="6"/>
          <w:sz w:val="20"/>
          <w:szCs w:val="20"/>
        </w:rPr>
        <w:t>ve uyum görevlisi yardımcısının</w:t>
      </w:r>
      <w:r w:rsidRPr="009C7645">
        <w:rPr>
          <w:rFonts w:ascii="Arial" w:hAnsi="Arial" w:cs="Arial"/>
          <w:b/>
          <w:color w:val="FF0000"/>
          <w:position w:val="6"/>
          <w:sz w:val="20"/>
          <w:szCs w:val="20"/>
        </w:rPr>
        <w:t xml:space="preserve"> </w:t>
      </w:r>
      <w:r w:rsidRPr="00312376">
        <w:rPr>
          <w:rFonts w:ascii="Arial" w:hAnsi="Arial" w:cs="Arial"/>
          <w:b/>
          <w:position w:val="6"/>
          <w:sz w:val="20"/>
          <w:szCs w:val="20"/>
        </w:rPr>
        <w:t xml:space="preserve">görevinden ayrılması </w:t>
      </w:r>
    </w:p>
    <w:p w14:paraId="5F60E719"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b/>
          <w:position w:val="6"/>
          <w:sz w:val="20"/>
          <w:szCs w:val="20"/>
        </w:rPr>
        <w:tab/>
        <w:t>MADDE 20 –</w:t>
      </w:r>
      <w:r w:rsidRPr="00312376">
        <w:rPr>
          <w:rFonts w:ascii="Arial" w:hAnsi="Arial" w:cs="Arial"/>
          <w:position w:val="6"/>
          <w:sz w:val="20"/>
          <w:szCs w:val="20"/>
        </w:rPr>
        <w:t xml:space="preserve"> (1) </w:t>
      </w:r>
      <w:r w:rsidRPr="009C7645">
        <w:rPr>
          <w:rFonts w:ascii="Arial" w:hAnsi="Arial" w:cs="Arial"/>
          <w:strike/>
          <w:color w:val="808080" w:themeColor="background1" w:themeShade="80"/>
          <w:position w:val="6"/>
          <w:sz w:val="20"/>
          <w:szCs w:val="20"/>
        </w:rPr>
        <w:t xml:space="preserve">Uyum görevlisinin izin, hastalık ve benzeri nedenlerle geçici olarak görevden ayrılması halinde kendisine vekalet edecek kişinin, 17 nci maddenin birinci fıkrasında sayılan şartları ((d) bendi hariç) haiz olması aranır. Vekalet edecek kişinin kimlik ve iletişim bilgileri derhal Başkanlığa gönderilir. </w:t>
      </w:r>
      <w:r w:rsidR="009C7645">
        <w:rPr>
          <w:rFonts w:ascii="Arial" w:hAnsi="Arial" w:cs="Arial"/>
          <w:strike/>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nin veya yardımcısının bu Yönetmelik ile aranan şartları kaybetmesi veya bu şartları haiz olmadığının sonradan anlaşılması veya görevinden ayrılması halinde, durum yükümlü tarafından ayrılış tarihinden itibaren on gün içinde Başkanlığa yazılı olarak bildirilir ve 16 ncı madde hükümlerine göre yeni atama ayrılış tarihinden itibaren en geç otuz gün içinde yapılır. Atamaya ilişkin Ek-2’de yer alan taahhüt formu yönetim kurulu veya yetkisini devrettiği yönetim kurulu üye veya üyeleri tarafından imzalanarak, atanma tarihinden itibaren on gün içinde Başkanlığa gönderilir.</w:t>
      </w:r>
    </w:p>
    <w:p w14:paraId="238E9FDF" w14:textId="77777777"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9C7645">
        <w:rPr>
          <w:rFonts w:ascii="Arial" w:hAnsi="Arial" w:cs="Arial"/>
          <w:strike/>
          <w:color w:val="808080" w:themeColor="background1" w:themeShade="80"/>
          <w:position w:val="6"/>
          <w:sz w:val="20"/>
          <w:szCs w:val="20"/>
        </w:rPr>
        <w:t>Uyum görevlisine vekalet eden kişi, uyum görevlisinin tüm görev, yetki ve sorumluluklarını haizdir. Uyum görevlisi görevinden ayrıldığı dönem itibarıyla yürütülen işlerden sorumlu olmaz.</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birinci fıkra kapsamında yeniden atanana kadar, yerine uyum görevlisi yardımcısı vekalet eder.</w:t>
      </w:r>
    </w:p>
    <w:p w14:paraId="3197F62B" w14:textId="77777777"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position w:val="6"/>
          <w:sz w:val="20"/>
          <w:szCs w:val="20"/>
        </w:rPr>
        <w:tab/>
      </w:r>
      <w:r w:rsidRPr="009C7645">
        <w:rPr>
          <w:rFonts w:ascii="Arial" w:hAnsi="Arial" w:cs="Arial"/>
          <w:strike/>
          <w:color w:val="808080" w:themeColor="background1" w:themeShade="80"/>
          <w:position w:val="6"/>
          <w:sz w:val="20"/>
          <w:szCs w:val="20"/>
        </w:rPr>
        <w:t>(3) Uyum görevlisine bir takvim yılı içinde altmış günden fazla süre ile vekalet edilemez.</w:t>
      </w:r>
    </w:p>
    <w:p w14:paraId="2DCBA664" w14:textId="77777777" w:rsidR="00B21E5A"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4) Uyum görevlisinin bu Yönetmelik ile aranan şartları kaybetmesi veya bu şartları haiz olmadığının sonradan anlaşılması veya görevinden ayrılması halinde, yeni görevlendirme, 16 ncı madde hükümlerine göre yükümlü tarafından en geç otuz gün içinde yapılarak Başkanlığa bildirilir. Uyum görevlisi yeniden atanana kadar yukarıdaki fıkralarda öngörülen usuller uygulanır.</w:t>
      </w:r>
      <w:r w:rsidR="009C7645">
        <w:rPr>
          <w:rFonts w:ascii="Arial" w:hAnsi="Arial" w:cs="Arial"/>
          <w:strike/>
          <w:color w:val="808080" w:themeColor="background1" w:themeShade="80"/>
          <w:position w:val="6"/>
          <w:sz w:val="20"/>
          <w:szCs w:val="20"/>
        </w:rPr>
        <w:br/>
      </w:r>
    </w:p>
    <w:p w14:paraId="78BB0AD7"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Finansal grup uyum görevlisi atanması ve uyum birimi</w:t>
      </w:r>
    </w:p>
    <w:p w14:paraId="3A9BC301"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MADDE 20/A –</w:t>
      </w:r>
      <w:r w:rsidRPr="009C7645">
        <w:rPr>
          <w:rFonts w:ascii="Arial" w:hAnsi="Arial" w:cs="Arial"/>
          <w:color w:val="FF0000"/>
          <w:position w:val="6"/>
          <w:sz w:val="20"/>
          <w:szCs w:val="20"/>
        </w:rPr>
        <w:t> (1) Finansal grup, grup seviyesinde uyum programının yürütülmesi amacıyla ana finansal kuruluşun uyum görevlisini, finansal grup uyum görevlisi olarak belirler. Ana finansal kuruluşun uyum görevlisi yardımcısı ise finansal grup uyum görevlisi yardımcısı olarak belirlenir. Finansal grup uyum görevlisi ve yardımcısı, ana finansal kuruluşun yönetim kuruluna veya yönetim kurulunun yetkisini devrettiği bir veya birden fazla üyeye bağlı olacak şekilde atanır ve atamaya ilişkin olarak 16 ncı maddenin üç ila beşinci fıkraları uygulanır.</w:t>
      </w:r>
    </w:p>
    <w:p w14:paraId="0494E298"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2) Finansal grup uyum görevlisinin görev ve sorumlulukları şunlardır:</w:t>
      </w:r>
    </w:p>
    <w:p w14:paraId="5EC5A3E7"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a) Finansal grubun Kanun ve Kanun uyarınca çıkarılan düzenlemelere grup seviyesinde uyumunu sağlamak amacıyla gerekli çalışmaları yapmak ve Başkanlıkla gerekli iletişim ve koordinasyonu sağlamak.</w:t>
      </w:r>
    </w:p>
    <w:p w14:paraId="5F2DC815"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b) Finansal grubun politika ve prosedürlerini oluşturmak ve grubun politikalarını yönetim kurulunun onayına sunmak.</w:t>
      </w:r>
    </w:p>
    <w:p w14:paraId="7A61AE6F"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c) Finansal grubun risk yönetimi politikasını oluşturmak, risk yönetimi faaliyetlerini yürütmek.</w:t>
      </w:r>
    </w:p>
    <w:p w14:paraId="106DCC3E"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ç) Finansal grubun izleme ve kontrol politikalarını oluşturmak ve buna ilişkin faaliyetleri yürütmek.</w:t>
      </w:r>
    </w:p>
    <w:p w14:paraId="5F4119FF"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d) Risk yönetimi, izleme ve kontrol faaliyetleri sonucunda riskli olduğu değerlendirilen hususları grup bünyesindeki ilgili finansal kuruluşla paylaşmak.</w:t>
      </w:r>
    </w:p>
    <w:p w14:paraId="5F8F43AC"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e) Finansal grubun bilgi paylaşım politikasını oluşturmak ve bu bilgilerin grup içinde güvenli bir şekilde paylaşımına ilişkin gerekli tedbirleri almak.</w:t>
      </w:r>
    </w:p>
    <w:p w14:paraId="1623F6E0"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f) Suç gelirlerinin aklanmasının ve terörün finansmanının önlenmesine yönelik olarak gruba bağlı finansal kuruluşların eğitim programına ilişkin çalışmaları koordine etmek ve eğitim programlarının etkin bir şekilde uygulanmasını gözetmek.</w:t>
      </w:r>
    </w:p>
    <w:p w14:paraId="7CC2BD99"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3) Ana finansal kuruluşun uyum birimi, finansal grubun da uyum birimi olarak faaliyet gösterir. Ana finansal kuruluşun yönetim kurulu, finansal grup uyum görevlisinin bu Yönetmelikle getirilen görev ve sorumluluklarını etkin bir şekilde yerine getirebilmesini sağlamak amacıyla grubun finansal büyüklüğü, işlem hacmi, şube ve personel sayısı ya da karşılaşabileceği risklerin yüksekliği gibi unsurları göz önünde bulundurarak uyum birimine yeterli personel ve kaynak tahsisi yapılmasını sağlar.</w:t>
      </w:r>
    </w:p>
    <w:p w14:paraId="55F088B2"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Finansal grup içi bilgi paylaşımı</w:t>
      </w:r>
    </w:p>
    <w:p w14:paraId="07B90715"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lastRenderedPageBreak/>
        <w:tab/>
      </w:r>
      <w:r w:rsidRPr="009C7645">
        <w:rPr>
          <w:rFonts w:ascii="Arial" w:hAnsi="Arial" w:cs="Arial"/>
          <w:b/>
          <w:bCs/>
          <w:color w:val="FF0000"/>
          <w:position w:val="6"/>
          <w:sz w:val="20"/>
          <w:szCs w:val="20"/>
        </w:rPr>
        <w:t>MADDE 20/B –</w:t>
      </w:r>
      <w:r w:rsidRPr="009C7645">
        <w:rPr>
          <w:rFonts w:ascii="Arial" w:hAnsi="Arial" w:cs="Arial"/>
          <w:color w:val="FF0000"/>
          <w:position w:val="6"/>
          <w:sz w:val="20"/>
          <w:szCs w:val="20"/>
        </w:rPr>
        <w:t> (1) Gruba bağlı kuruluşlar, uyum programı kapsamındaki tedbirlerin grup seviyesinde alınmasını teminen müşterinin tanınması ile hesap ve işlemlere ilişkin olarak bilgi paylaşımında bulunabilir. Özel kanunlarda yazılı gizlilik hükümleri grup içi bilgi paylaşımında uygulanmaz.</w:t>
      </w:r>
    </w:p>
    <w:p w14:paraId="6051721D"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2) Gruba bağlı kuruluşlarda görev yapanlar birinci fıkra kapsamında öğrendikleri bilgileri ifşa edemezler ve kendilerinin veya üçüncü şahısların yararına kullanamazlar. Bu kapsamda gizli kalması gereken bilgileri ifşa edenler hakkında ilgili kanunlardaki yaptırımlar uygulanır.</w:t>
      </w:r>
    </w:p>
    <w:p w14:paraId="2F93B94C"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3) Bilgilerin grup içinde güvenli bir şekilde paylaşılması için gereken tedbirlerin alınmasında finansal grup uyum görevlisi ile birlikte ana finansal kuruluşun yönetim kurulu da sorumludur. Söz konusu sorumluluk gruba bağlı finansal kuruluşların uyum görevlileri ile bu kuruluşların yönetim kurulları için de geçerlidir.</w:t>
      </w:r>
    </w:p>
    <w:p w14:paraId="51386EA0" w14:textId="77777777"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4) Gruba bağlı finansal kuruluşlar, şüpheli işlem bildiriminde bulunulduğuna ilişkin bilgi paylaşımında bulunamazlar.</w:t>
      </w:r>
    </w:p>
    <w:p w14:paraId="7CF8DE0B" w14:textId="77777777" w:rsidR="00B21E5A" w:rsidRPr="00312376" w:rsidRDefault="00B21E5A" w:rsidP="00B21E5A">
      <w:pPr>
        <w:tabs>
          <w:tab w:val="left" w:pos="567"/>
        </w:tabs>
        <w:rPr>
          <w:rFonts w:ascii="Arial" w:hAnsi="Arial" w:cs="Arial"/>
          <w:position w:val="6"/>
          <w:sz w:val="20"/>
          <w:szCs w:val="20"/>
        </w:rPr>
      </w:pPr>
    </w:p>
    <w:p w14:paraId="726B37BE"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ALTINCI  BÖLÜM</w:t>
      </w:r>
    </w:p>
    <w:p w14:paraId="164655A8"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Eğitim</w:t>
      </w:r>
    </w:p>
    <w:p w14:paraId="2350DB96"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Eğitim politikası </w:t>
      </w:r>
    </w:p>
    <w:p w14:paraId="7004BCE4"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1 –</w:t>
      </w:r>
      <w:r w:rsidRPr="00312376">
        <w:rPr>
          <w:rFonts w:ascii="Arial" w:hAnsi="Arial" w:cs="Arial"/>
          <w:position w:val="6"/>
          <w:sz w:val="20"/>
          <w:szCs w:val="20"/>
        </w:rPr>
        <w:t xml:space="preserve"> (1) Yükümlüler, kurum politikası kapsamında, eğitim faaliyetlerinin işleyişi, gerçekleştirilmesinden kimlerin sorumlu olacağı, eğitim faaliyetlerine katılacak personelin ve eğiticilerin belirlenmesi, yetiştirilmesi ve eğitim yöntemleri gibi hususları içerecek bir eğitim politikası oluştururlar. </w:t>
      </w:r>
    </w:p>
    <w:p w14:paraId="00CF67E6" w14:textId="77777777"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Eğitim politikasının amacı, Kanun ve Kanun uyarınca çıkarılan yönetmelik ve tebliğlerle getirilen yükümlülüklere uyumun sağlanması, personelin kurum politikası ve prosedürleri ile risk temelli yaklaşım konularında sorumluluk bilincinin artırılarak bir kurum kültürü oluşturulması ve personelin bilgilerinin güncellenmesidir.</w:t>
      </w:r>
    </w:p>
    <w:p w14:paraId="2FD199C7" w14:textId="77777777" w:rsidR="009C7645" w:rsidRDefault="009C7645" w:rsidP="00B21E5A">
      <w:pPr>
        <w:tabs>
          <w:tab w:val="left" w:pos="567"/>
        </w:tabs>
        <w:rPr>
          <w:position w:val="6"/>
        </w:rPr>
      </w:pPr>
      <w:r>
        <w:rPr>
          <w:rFonts w:ascii="Arial" w:hAnsi="Arial" w:cs="Arial"/>
          <w:position w:val="6"/>
          <w:sz w:val="20"/>
          <w:szCs w:val="20"/>
        </w:rPr>
        <w:tab/>
      </w:r>
      <w:r w:rsidRPr="009C7645">
        <w:rPr>
          <w:rFonts w:ascii="Arial" w:hAnsi="Arial" w:cs="Arial"/>
          <w:color w:val="FF0000"/>
          <w:position w:val="6"/>
          <w:sz w:val="20"/>
          <w:szCs w:val="20"/>
        </w:rPr>
        <w:t>(3) Finansal grubun eğitim politikası; asgari olarak finansal grup seviyesinde kurum politikası ve prosedürlerinin oluşturulması, risk yönetimi, izleme ve kontrol faaliyetlerinin yürütülmesi ile grup içi bilgi paylaşımına ilişkin konuları içerecek şekilde hazırlanır ve eğitim konuları bu kapsamda belirlenir.</w:t>
      </w:r>
    </w:p>
    <w:p w14:paraId="17053C1E" w14:textId="77777777" w:rsidR="00B21E5A" w:rsidRPr="00312376" w:rsidRDefault="00B21E5A" w:rsidP="00B21E5A">
      <w:pPr>
        <w:tabs>
          <w:tab w:val="left" w:pos="567"/>
        </w:tabs>
        <w:rPr>
          <w:rFonts w:ascii="Arial" w:hAnsi="Arial" w:cs="Arial"/>
          <w:position w:val="6"/>
          <w:sz w:val="20"/>
          <w:szCs w:val="20"/>
        </w:rPr>
      </w:pPr>
    </w:p>
    <w:p w14:paraId="3EDFFB31"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Eğitim faaliyetleri </w:t>
      </w:r>
    </w:p>
    <w:p w14:paraId="31B4500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2 –</w:t>
      </w:r>
      <w:r w:rsidRPr="00312376">
        <w:rPr>
          <w:rFonts w:ascii="Arial" w:hAnsi="Arial" w:cs="Arial"/>
          <w:position w:val="6"/>
          <w:sz w:val="20"/>
          <w:szCs w:val="20"/>
        </w:rPr>
        <w:t xml:space="preserve"> (1) Yükümlüler, suç gelirlerinin aklanmasının ve terörün finansmanının önlenmesi amacıyla işletme büyüklüklerine, iş hacimlerine ve değişen koşullara uyumlu olacak şekilde eğitim faaliyetleri yürütmek zorundadır.  </w:t>
      </w:r>
    </w:p>
    <w:p w14:paraId="6D6F91D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Eğitim faaliyetleri uyum görevlisi gözetiminde ve koordinasyonunda yürütülür. Yükümlüler eğitim faaliyetlerini, 23 üncü maddede belirtilen konuları içerecek şekilde ve </w:t>
      </w:r>
      <w:r w:rsidRPr="009C7645">
        <w:rPr>
          <w:rFonts w:ascii="Arial" w:hAnsi="Arial" w:cs="Arial"/>
          <w:strike/>
          <w:color w:val="808080" w:themeColor="background1" w:themeShade="80"/>
          <w:position w:val="6"/>
          <w:sz w:val="20"/>
          <w:szCs w:val="20"/>
        </w:rPr>
        <w:t>belirli bi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 xml:space="preserve">yıllık </w:t>
      </w:r>
      <w:r w:rsidRPr="00312376">
        <w:rPr>
          <w:rFonts w:ascii="Arial" w:hAnsi="Arial" w:cs="Arial"/>
          <w:position w:val="6"/>
          <w:sz w:val="20"/>
          <w:szCs w:val="20"/>
        </w:rPr>
        <w:t xml:space="preserve">eğitim programı dâhilinde yürütürler. Eğitim programı uyum görevlisi tarafından ilgili birimlerin de katılımıyla hazırlanır. Eğitim programının etkin bir şekilde uygulanması uyum görevlisi tarafından gözetilir. </w:t>
      </w:r>
    </w:p>
    <w:p w14:paraId="6C3B72E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Eğitim faaliyetleri, ölçme ve değerlendirme sonuçlarına göre ilgili birimlerin de katılımıyla gözden geçirilir ve ihtiyaca göre düzenli aralıklarla tekrarlanır. </w:t>
      </w:r>
    </w:p>
    <w:p w14:paraId="3FB4A505" w14:textId="77777777" w:rsidR="00B21E5A" w:rsidRDefault="00B21E5A" w:rsidP="00B21E5A">
      <w:pPr>
        <w:tabs>
          <w:tab w:val="left" w:pos="567"/>
        </w:tabs>
        <w:rPr>
          <w:position w:val="6"/>
        </w:rPr>
      </w:pPr>
      <w:r w:rsidRPr="00312376">
        <w:rPr>
          <w:rFonts w:ascii="Arial" w:hAnsi="Arial" w:cs="Arial"/>
          <w:position w:val="6"/>
          <w:sz w:val="20"/>
          <w:szCs w:val="20"/>
        </w:rPr>
        <w:tab/>
        <w:t>(4) Yükümlüler, eğitim faaliyetlerinin kurum geneline yayılmasını temin edecek şekilde; seminer ve paneller düzenlenmesi, çalışma grupları oluşturulması, eğitim faaliyetlerinde görsel ve işitsel materyallerin kullanılması, internet, intranet veya extranet vb. üzerinden çalışan bilgisayar destekli eğitim programları gibi eğitim yöntemlerinden yararlanırlar.</w:t>
      </w:r>
    </w:p>
    <w:p w14:paraId="102B9034" w14:textId="77777777" w:rsidR="00B21E5A" w:rsidRPr="00312376" w:rsidRDefault="00B21E5A" w:rsidP="00B21E5A">
      <w:pPr>
        <w:tabs>
          <w:tab w:val="left" w:pos="567"/>
        </w:tabs>
        <w:rPr>
          <w:rFonts w:ascii="Arial" w:hAnsi="Arial" w:cs="Arial"/>
          <w:position w:val="6"/>
          <w:sz w:val="20"/>
          <w:szCs w:val="20"/>
        </w:rPr>
      </w:pPr>
    </w:p>
    <w:p w14:paraId="7247D721"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Eğitim konuları</w:t>
      </w:r>
    </w:p>
    <w:p w14:paraId="49150EB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3 –</w:t>
      </w:r>
      <w:r w:rsidRPr="00312376">
        <w:rPr>
          <w:rFonts w:ascii="Arial" w:hAnsi="Arial" w:cs="Arial"/>
          <w:position w:val="6"/>
          <w:sz w:val="20"/>
          <w:szCs w:val="20"/>
        </w:rPr>
        <w:t xml:space="preserve"> (1) Yükümlüler tarafından personele verilecek eğitimler asgari düzeyde;</w:t>
      </w:r>
    </w:p>
    <w:p w14:paraId="47E15FF6"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Suç gelirlerinin aklanması ve terörün finansmanı kavramları,</w:t>
      </w:r>
    </w:p>
    <w:p w14:paraId="2C2B3B0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Suç gelirlerinin aklanmasının aşamaları, yöntemleri ve bu konuda örnek olay çalışmaları,</w:t>
      </w:r>
    </w:p>
    <w:p w14:paraId="11847382"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Suç gelirlerinin aklanmasının ve terörün finansmanının önlenmesi ile ilgili mevzuat,</w:t>
      </w:r>
    </w:p>
    <w:p w14:paraId="214FEE4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ç) Risk alanları, </w:t>
      </w:r>
    </w:p>
    <w:p w14:paraId="127538D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Kurum politikası ve prosedürleri,</w:t>
      </w:r>
    </w:p>
    <w:p w14:paraId="36136807"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Kanun ve ilgili mevzuat çerçevesinde;</w:t>
      </w:r>
    </w:p>
    <w:p w14:paraId="218AA40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1) Müşterinin tanınmasına ilişkin esaslar,</w:t>
      </w:r>
    </w:p>
    <w:p w14:paraId="5EC4091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Şüpheli işlem bildirimine ilişkin esaslar,</w:t>
      </w:r>
    </w:p>
    <w:p w14:paraId="219EBCE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Muhafaza ve ibraz yükümlülüğü, </w:t>
      </w:r>
    </w:p>
    <w:p w14:paraId="61C1F78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4) Bilgi ve belge verme yükümlülüğü, </w:t>
      </w:r>
    </w:p>
    <w:p w14:paraId="694201C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lastRenderedPageBreak/>
        <w:tab/>
        <w:t xml:space="preserve">5) Yükümlülüklere uyulmaması halinde uygulanacak müeyyideler, </w:t>
      </w:r>
    </w:p>
    <w:p w14:paraId="244B4CA5"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Aklama ve terörün finansmanı ile mücadele alanında uluslararası düzenlemeler,</w:t>
      </w:r>
    </w:p>
    <w:p w14:paraId="77C81A7F" w14:textId="77777777" w:rsidR="00B21E5A" w:rsidRDefault="00B21E5A" w:rsidP="00B21E5A">
      <w:pPr>
        <w:tabs>
          <w:tab w:val="left" w:pos="567"/>
        </w:tabs>
        <w:rPr>
          <w:position w:val="6"/>
        </w:rPr>
      </w:pPr>
      <w:r w:rsidRPr="00312376">
        <w:rPr>
          <w:rFonts w:ascii="Arial" w:hAnsi="Arial" w:cs="Arial"/>
          <w:position w:val="6"/>
          <w:sz w:val="20"/>
          <w:szCs w:val="20"/>
        </w:rPr>
        <w:tab/>
        <w:t>konularını içerir.</w:t>
      </w:r>
    </w:p>
    <w:p w14:paraId="52AD820E" w14:textId="77777777" w:rsidR="00B21E5A" w:rsidRPr="00312376" w:rsidRDefault="00B21E5A" w:rsidP="00B21E5A">
      <w:pPr>
        <w:tabs>
          <w:tab w:val="left" w:pos="567"/>
        </w:tabs>
        <w:rPr>
          <w:rFonts w:ascii="Arial" w:hAnsi="Arial" w:cs="Arial"/>
          <w:position w:val="6"/>
          <w:sz w:val="20"/>
          <w:szCs w:val="20"/>
        </w:rPr>
      </w:pPr>
    </w:p>
    <w:p w14:paraId="6563401B"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Eğitim sonuçlarının bildirimi</w:t>
      </w:r>
    </w:p>
    <w:p w14:paraId="2B9F30AA"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4 –</w:t>
      </w:r>
      <w:r w:rsidRPr="00312376">
        <w:rPr>
          <w:rFonts w:ascii="Arial" w:hAnsi="Arial" w:cs="Arial"/>
          <w:position w:val="6"/>
          <w:sz w:val="20"/>
          <w:szCs w:val="20"/>
        </w:rPr>
        <w:t xml:space="preserve"> (1) Yükümlüler, uyguladıkları eğitim faaliyetlerine ilişkin;</w:t>
      </w:r>
    </w:p>
    <w:p w14:paraId="151AAFF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Eğitim tarihleri,</w:t>
      </w:r>
    </w:p>
    <w:p w14:paraId="3BDD7823"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Eğitim verilen bölge veya iller,</w:t>
      </w:r>
    </w:p>
    <w:p w14:paraId="3A56B5A6"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Eğitim yöntemi,</w:t>
      </w:r>
    </w:p>
    <w:p w14:paraId="2B838077"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Toplam eğitim saati,</w:t>
      </w:r>
    </w:p>
    <w:p w14:paraId="6EE422E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Eğitim verilen personelin sayısı ve toplam personel sayısına oranı,</w:t>
      </w:r>
    </w:p>
    <w:p w14:paraId="411CEC2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Eğitim verilen personelin birim ve unvanlarına göre dağılımı,</w:t>
      </w:r>
    </w:p>
    <w:p w14:paraId="0D9CC9B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Eğitimin içeriği,</w:t>
      </w:r>
    </w:p>
    <w:p w14:paraId="52F3761A"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Eğiticilerin unvanı ve uzmanlık alanları,</w:t>
      </w:r>
    </w:p>
    <w:p w14:paraId="6106B09D" w14:textId="77777777" w:rsidR="00B21E5A" w:rsidRDefault="00B21E5A" w:rsidP="00B21E5A">
      <w:pPr>
        <w:tabs>
          <w:tab w:val="left" w:pos="567"/>
        </w:tabs>
        <w:rPr>
          <w:position w:val="6"/>
        </w:rPr>
      </w:pPr>
      <w:r w:rsidRPr="00312376">
        <w:rPr>
          <w:rFonts w:ascii="Arial" w:hAnsi="Arial" w:cs="Arial"/>
          <w:position w:val="6"/>
          <w:sz w:val="20"/>
          <w:szCs w:val="20"/>
        </w:rPr>
        <w:tab/>
        <w:t xml:space="preserve">ile ilgili bilgi ve istatistikleri, </w:t>
      </w:r>
      <w:r w:rsidRPr="009C7645">
        <w:rPr>
          <w:rFonts w:ascii="Arial" w:hAnsi="Arial" w:cs="Arial"/>
          <w:strike/>
          <w:color w:val="808080" w:themeColor="background1" w:themeShade="80"/>
          <w:position w:val="6"/>
          <w:sz w:val="20"/>
          <w:szCs w:val="20"/>
        </w:rPr>
        <w:t xml:space="preserve">her </w:t>
      </w:r>
      <w:r w:rsidR="009C7645" w:rsidRPr="009C7645">
        <w:rPr>
          <w:rFonts w:ascii="Arial" w:hAnsi="Arial" w:cs="Arial"/>
          <w:color w:val="FF0000"/>
          <w:position w:val="6"/>
          <w:sz w:val="20"/>
          <w:szCs w:val="20"/>
        </w:rPr>
        <w:t xml:space="preserve">takip eden </w:t>
      </w:r>
      <w:r w:rsidRPr="00312376">
        <w:rPr>
          <w:rFonts w:ascii="Arial" w:hAnsi="Arial" w:cs="Arial"/>
          <w:position w:val="6"/>
          <w:sz w:val="20"/>
          <w:szCs w:val="20"/>
        </w:rPr>
        <w:t>yılın Mart ayının sonuna kadar uyum görevlisi vasıtasıyla Başkanlığa bildirirler.</w:t>
      </w:r>
    </w:p>
    <w:p w14:paraId="58B269D3" w14:textId="77777777" w:rsidR="00B21E5A" w:rsidRPr="00312376" w:rsidRDefault="00B21E5A" w:rsidP="00B21E5A">
      <w:pPr>
        <w:tabs>
          <w:tab w:val="left" w:pos="567"/>
        </w:tabs>
        <w:rPr>
          <w:rFonts w:ascii="Arial" w:hAnsi="Arial" w:cs="Arial"/>
          <w:position w:val="6"/>
          <w:sz w:val="20"/>
          <w:szCs w:val="20"/>
        </w:rPr>
      </w:pPr>
    </w:p>
    <w:p w14:paraId="4F92A7FB"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Başkanlıkça düzenlenecek eğitim faaliyetleri</w:t>
      </w:r>
    </w:p>
    <w:p w14:paraId="48432A57"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5 –</w:t>
      </w:r>
      <w:r w:rsidRPr="00312376">
        <w:rPr>
          <w:rFonts w:ascii="Arial" w:hAnsi="Arial" w:cs="Arial"/>
          <w:position w:val="6"/>
          <w:sz w:val="20"/>
          <w:szCs w:val="20"/>
        </w:rPr>
        <w:t xml:space="preserve"> (1) Başkanlık, yükümlü çalışanlarının eğitimi amacıyla, eğitim faaliyetleri düzenlemeye, internet üzerinden çalışan bilgisayar destekli uzaktan eğitim programları oluşturmaya ve yükümlü çalışanlarının bu programlara erişimini sağlayacak tedbirleri almaya yetkilidir.</w:t>
      </w:r>
    </w:p>
    <w:p w14:paraId="53BC237F"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Başkanlık ayrıca yükümlüler nezdinde eğitim verecek eğiticilerin eğitilmesine yönelik eğitim programları düzenlemeye, bu programları başarı ile tamamlayanlara eğitici sertifikası vermeye yetkilidir. Yükümlüler, eğitim faaliyetlerinde görev alacak personelin, eğitici sertifikası verilen kimselerden olmasına özen gösterirler.</w:t>
      </w:r>
    </w:p>
    <w:p w14:paraId="73AA9B72" w14:textId="77777777" w:rsidR="00B21E5A" w:rsidRPr="00312376" w:rsidRDefault="00B21E5A" w:rsidP="00B21E5A">
      <w:pPr>
        <w:tabs>
          <w:tab w:val="left" w:pos="567"/>
        </w:tabs>
        <w:rPr>
          <w:rFonts w:ascii="Arial" w:hAnsi="Arial" w:cs="Arial"/>
          <w:position w:val="6"/>
          <w:sz w:val="20"/>
          <w:szCs w:val="20"/>
        </w:rPr>
      </w:pPr>
    </w:p>
    <w:p w14:paraId="731A5C39"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YEDİNCİ BÖLÜM</w:t>
      </w:r>
    </w:p>
    <w:p w14:paraId="5550E1A1"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ç Denetim</w:t>
      </w:r>
    </w:p>
    <w:p w14:paraId="1AECBF1F"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İç denetim </w:t>
      </w:r>
    </w:p>
    <w:p w14:paraId="076CD5B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6 –</w:t>
      </w:r>
      <w:r w:rsidRPr="00312376">
        <w:rPr>
          <w:rFonts w:ascii="Arial" w:hAnsi="Arial" w:cs="Arial"/>
          <w:position w:val="6"/>
          <w:sz w:val="20"/>
          <w:szCs w:val="20"/>
        </w:rPr>
        <w:t xml:space="preserve"> (1) İç denetimin amacı, uyum programının bütününün etkinliği ve yeterliği hususunda yönetim kuruluna güvence sağlamaktır. </w:t>
      </w:r>
    </w:p>
    <w:p w14:paraId="75508674" w14:textId="77777777"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Yükümlüler, kurum politika ve prosedürlerinin, risk yönetimi, izleme ve kontrol faaliyetleri ile eğitim faaliyetlerinin yeterli ve verimli olup olmadığı, yükümlünün risk politikasının yeterliği ve etkinliği, işlemlerin Kanun ve Kanun uyarınca çıkarılan yönetmelik ve tebliğler ile kurum politika ve prosedürlerine uygun olarak yürütülüp yürütülmediği hususlarının yıllık olarak ve risk temelli bir yaklaşımla incelenmesini ve denetlenmesini sağlarlar.</w:t>
      </w:r>
    </w:p>
    <w:p w14:paraId="2D430554" w14:textId="77777777" w:rsidR="009C7645" w:rsidRDefault="009C7645" w:rsidP="00B21E5A">
      <w:pPr>
        <w:tabs>
          <w:tab w:val="left" w:pos="567"/>
        </w:tabs>
        <w:rPr>
          <w:position w:val="6"/>
        </w:rPr>
      </w:pPr>
      <w:r>
        <w:rPr>
          <w:rFonts w:ascii="Arial" w:hAnsi="Arial" w:cs="Arial"/>
          <w:position w:val="6"/>
          <w:sz w:val="20"/>
          <w:szCs w:val="20"/>
        </w:rPr>
        <w:tab/>
      </w:r>
      <w:r w:rsidRPr="009C7645">
        <w:rPr>
          <w:rFonts w:ascii="Arial" w:hAnsi="Arial" w:cs="Arial"/>
          <w:color w:val="FF0000"/>
          <w:position w:val="6"/>
          <w:sz w:val="20"/>
          <w:szCs w:val="20"/>
        </w:rPr>
        <w:t>(3) Uyum programı kapsamındaki yükümlülerin iç denetim faaliyetleri, iç denetim birimleri ya da teftiş kurulu bulunan yükümlülerde bunlar tarafından yerine getirilir. Finansal grubun iç denetimi ana finansal kuruluşun ilgili birimince gerçekleştirilir. Diğer yükümlülerde iç denetim faaliyetleri, yönetim kurulu tarafından yetkilendirilen kişi ya da birim tarafından yerine getirilir. İç denetim faaliyetlerini yürütmek üzere yetkilendirilecek personelin, bağımsız çalışmasını teminen, uyum programı kapsamındaki diğer tedbirlerin yerine getirilmesinde görev ve yetki almamış olması gerekir.</w:t>
      </w:r>
    </w:p>
    <w:p w14:paraId="7F3044A6" w14:textId="77777777" w:rsidR="00B21E5A" w:rsidRPr="00312376" w:rsidRDefault="00B21E5A" w:rsidP="00B21E5A">
      <w:pPr>
        <w:tabs>
          <w:tab w:val="left" w:pos="567"/>
        </w:tabs>
        <w:rPr>
          <w:rFonts w:ascii="Arial" w:hAnsi="Arial" w:cs="Arial"/>
          <w:position w:val="6"/>
          <w:sz w:val="20"/>
          <w:szCs w:val="20"/>
        </w:rPr>
      </w:pPr>
    </w:p>
    <w:p w14:paraId="79C68C09"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ç denetim faaliyetleri</w:t>
      </w:r>
    </w:p>
    <w:p w14:paraId="50F73FA9"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7 –</w:t>
      </w:r>
      <w:r w:rsidRPr="00312376">
        <w:rPr>
          <w:rFonts w:ascii="Arial" w:hAnsi="Arial" w:cs="Arial"/>
          <w:position w:val="6"/>
          <w:sz w:val="20"/>
          <w:szCs w:val="20"/>
        </w:rPr>
        <w:t xml:space="preserve"> (1) İç denetim neticesinde ortaya çıkarılan eksiklik, hata ve suistimaller ile bunların yeniden ortaya çıkmasının önlenmesine yönelik görüş ve öneriler yönetim kuruluna raporlanır. </w:t>
      </w:r>
    </w:p>
    <w:p w14:paraId="3852231E"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Denetimin kapsamı belirlenirken, izleme ve kontrol çalışmalarında tespit edilen aksaklıklar ve risk içeren müşteriler, hizmetler ve işlemler denetim kapsamına dahil edilir.</w:t>
      </w:r>
    </w:p>
    <w:p w14:paraId="4219FEE1" w14:textId="77777777" w:rsidR="00B21E5A" w:rsidRDefault="00B21E5A" w:rsidP="00B21E5A">
      <w:pPr>
        <w:tabs>
          <w:tab w:val="left" w:pos="567"/>
        </w:tabs>
        <w:rPr>
          <w:position w:val="6"/>
        </w:rPr>
      </w:pPr>
      <w:r w:rsidRPr="00312376">
        <w:rPr>
          <w:rFonts w:ascii="Arial" w:hAnsi="Arial" w:cs="Arial"/>
          <w:position w:val="6"/>
          <w:sz w:val="20"/>
          <w:szCs w:val="20"/>
        </w:rPr>
        <w:tab/>
        <w:t>(3) Denetlenecek birimler ile işlemler belirlenirken yükümlünün işletme büyüklüğü ve işlem hacmi göz önünde bulundurulur. Bu kapsamda, yükümlü tarafından gerçekleştirilen işlemlerin tamamını temsil edebilecek nicelik ve nitelikte birim ve işlemin denetlenmesi sağlanır.</w:t>
      </w:r>
    </w:p>
    <w:p w14:paraId="7A53D46D" w14:textId="77777777" w:rsidR="00B21E5A" w:rsidRPr="00312376" w:rsidRDefault="00B21E5A" w:rsidP="00B21E5A">
      <w:pPr>
        <w:tabs>
          <w:tab w:val="left" w:pos="567"/>
        </w:tabs>
        <w:rPr>
          <w:rFonts w:ascii="Arial" w:hAnsi="Arial" w:cs="Arial"/>
          <w:position w:val="6"/>
          <w:sz w:val="20"/>
          <w:szCs w:val="20"/>
        </w:rPr>
      </w:pPr>
    </w:p>
    <w:p w14:paraId="7D095FDE"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ç denetim sonuçlarının bildirimi</w:t>
      </w:r>
    </w:p>
    <w:p w14:paraId="6BAFB4AB"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8 –</w:t>
      </w:r>
      <w:r w:rsidRPr="00312376">
        <w:rPr>
          <w:rFonts w:ascii="Arial" w:hAnsi="Arial" w:cs="Arial"/>
          <w:position w:val="6"/>
          <w:sz w:val="20"/>
          <w:szCs w:val="20"/>
        </w:rPr>
        <w:t xml:space="preserve"> (1) İç denetim faaliyeti kapsamında gerçekleştirilen çalışmalara ilişkin olarak; yükümlünün yıllık işlem hacmi, toplam personel sayısı ve toplam şube, acente ve benzeri bağlı </w:t>
      </w:r>
      <w:r w:rsidRPr="00312376">
        <w:rPr>
          <w:rFonts w:ascii="Arial" w:hAnsi="Arial" w:cs="Arial"/>
          <w:position w:val="6"/>
          <w:sz w:val="20"/>
          <w:szCs w:val="20"/>
        </w:rPr>
        <w:lastRenderedPageBreak/>
        <w:t xml:space="preserve">birimlerinin sayısı, denetlenen şube, acente ve benzeri birimlerin sayısı, bu birimlerde yapılan denetimlerin tarihleri, toplam denetim süresi, denetimde çalıştırılan personel ve denetlenen işlem sayısına ilişkin bilgileri içeren istatistikler, </w:t>
      </w:r>
      <w:r w:rsidRPr="009C7645">
        <w:rPr>
          <w:rFonts w:ascii="Arial" w:hAnsi="Arial" w:cs="Arial"/>
          <w:strike/>
          <w:color w:val="808080" w:themeColor="background1" w:themeShade="80"/>
          <w:position w:val="6"/>
          <w:sz w:val="20"/>
          <w:szCs w:val="20"/>
        </w:rPr>
        <w:t xml:space="preserve">her </w:t>
      </w:r>
      <w:r w:rsidR="009C7645" w:rsidRPr="009C7645">
        <w:rPr>
          <w:rFonts w:ascii="Arial" w:hAnsi="Arial" w:cs="Arial"/>
          <w:color w:val="FF0000"/>
          <w:position w:val="6"/>
          <w:sz w:val="20"/>
          <w:szCs w:val="20"/>
        </w:rPr>
        <w:t xml:space="preserve">takip eden </w:t>
      </w:r>
      <w:r w:rsidRPr="00312376">
        <w:rPr>
          <w:rFonts w:ascii="Arial" w:hAnsi="Arial" w:cs="Arial"/>
          <w:position w:val="6"/>
          <w:sz w:val="20"/>
          <w:szCs w:val="20"/>
        </w:rPr>
        <w:t>yılın Mart ayı sonuna kadar uyum görevlisi tarafından Başkanlığa bildirilir.</w:t>
      </w:r>
    </w:p>
    <w:p w14:paraId="4EB2E90D" w14:textId="77777777" w:rsidR="00B21E5A" w:rsidRPr="00312376" w:rsidRDefault="00B21E5A" w:rsidP="00B21E5A">
      <w:pPr>
        <w:tabs>
          <w:tab w:val="left" w:pos="567"/>
        </w:tabs>
        <w:rPr>
          <w:rFonts w:ascii="Arial" w:hAnsi="Arial" w:cs="Arial"/>
          <w:position w:val="6"/>
          <w:sz w:val="20"/>
          <w:szCs w:val="20"/>
        </w:rPr>
      </w:pPr>
    </w:p>
    <w:p w14:paraId="40A364F9"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ÜÇÜNCÜ KISIM</w:t>
      </w:r>
    </w:p>
    <w:p w14:paraId="576588B6"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Münhasıran Uyum Görevlisi Atanması</w:t>
      </w:r>
    </w:p>
    <w:p w14:paraId="6D3A894D"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atayacak yükümlüler</w:t>
      </w:r>
    </w:p>
    <w:p w14:paraId="79B2515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9 –</w:t>
      </w:r>
      <w:r w:rsidRPr="00312376">
        <w:rPr>
          <w:rFonts w:ascii="Arial" w:hAnsi="Arial" w:cs="Arial"/>
          <w:position w:val="6"/>
          <w:sz w:val="20"/>
          <w:szCs w:val="20"/>
        </w:rPr>
        <w:t xml:space="preserve"> (1) </w:t>
      </w:r>
      <w:r w:rsidR="00885B44" w:rsidRPr="00885B44">
        <w:rPr>
          <w:rFonts w:ascii="Arial" w:hAnsi="Arial" w:cs="Arial"/>
          <w:position w:val="6"/>
          <w:sz w:val="20"/>
          <w:szCs w:val="20"/>
        </w:rPr>
        <w:t>Tedbirler Yönetmeliğinin 4 üncü maddesinin birinci fıkrasında sayılan yükümlülerden; Türkiye Cumhuriyet Merkez Bankası ile kalkınma ve yatırım bankaları, bankalar dışında banka kartı veya kredi kartı düzenleme yetkisini haiz kuruluşlar, kambiyo mevzuatında belirtilen</w:t>
      </w:r>
      <w:r w:rsidR="00885B44" w:rsidRPr="00885B44">
        <w:rPr>
          <w:rFonts w:ascii="Arial" w:eastAsiaTheme="minorHAnsi" w:hAnsi="Arial" w:cs="Arial"/>
          <w:noProof w:val="0"/>
          <w:color w:val="000000"/>
          <w:kern w:val="0"/>
          <w:position w:val="0"/>
          <w:sz w:val="18"/>
          <w:szCs w:val="18"/>
        </w:rPr>
        <w:t xml:space="preserve"> </w:t>
      </w:r>
      <w:r w:rsidR="00885B44" w:rsidRPr="00885B44">
        <w:rPr>
          <w:rFonts w:ascii="Arial" w:hAnsi="Arial" w:cs="Arial"/>
          <w:color w:val="FF0000"/>
          <w:position w:val="6"/>
          <w:sz w:val="20"/>
          <w:szCs w:val="20"/>
        </w:rPr>
        <w:t xml:space="preserve">B grubu </w:t>
      </w:r>
      <w:r w:rsidR="00885B44" w:rsidRPr="00885B44">
        <w:rPr>
          <w:rFonts w:ascii="Arial" w:hAnsi="Arial" w:cs="Arial"/>
          <w:position w:val="6"/>
          <w:sz w:val="20"/>
          <w:szCs w:val="20"/>
        </w:rPr>
        <w:t xml:space="preserve">yetkili müesseseler, finansman ve faktoring şirketleri, reasürans şirketleri, </w:t>
      </w:r>
      <w:r w:rsidR="00885B44" w:rsidRPr="00885B44">
        <w:rPr>
          <w:rFonts w:ascii="Arial" w:hAnsi="Arial" w:cs="Arial"/>
          <w:strike/>
          <w:color w:val="808080" w:themeColor="background1" w:themeShade="80"/>
          <w:position w:val="6"/>
          <w:sz w:val="20"/>
          <w:szCs w:val="20"/>
        </w:rPr>
        <w:t>finansal kiralama şirketleri, ödeme kuruluşları, elektronik para kuruluşları, portföy yönetim şirketleri</w:t>
      </w:r>
      <w:r w:rsidR="00885B44">
        <w:rPr>
          <w:rFonts w:ascii="Arial" w:hAnsi="Arial" w:cs="Arial"/>
          <w:strike/>
          <w:color w:val="808080" w:themeColor="background1" w:themeShade="80"/>
          <w:position w:val="6"/>
          <w:sz w:val="20"/>
          <w:szCs w:val="20"/>
        </w:rPr>
        <w:t xml:space="preserve"> </w:t>
      </w:r>
      <w:r w:rsidR="00885B44" w:rsidRPr="00885B44">
        <w:rPr>
          <w:rFonts w:ascii="Arial" w:hAnsi="Arial" w:cs="Arial"/>
          <w:color w:val="FF0000"/>
          <w:position w:val="6"/>
          <w:sz w:val="20"/>
          <w:szCs w:val="20"/>
        </w:rPr>
        <w:t>varlık yönetim şirketleri, ödeme kuruluşları (Münhasıran fatura ödemelerine aracılık hizmeti, münhasıran ödeme emri başlatma hizmeti ve münhasıran ödeme hesabına ilişkin bilgilerin sunulması hizmetini sağlayanlar),</w:t>
      </w:r>
      <w:r w:rsidR="00885B44" w:rsidRPr="00885B44">
        <w:rPr>
          <w:rFonts w:ascii="Arial" w:hAnsi="Arial" w:cs="Arial"/>
          <w:position w:val="6"/>
          <w:sz w:val="20"/>
          <w:szCs w:val="20"/>
        </w:rPr>
        <w:t xml:space="preserve"> kargo şirketleri ve sermaye piyasası mevzuatı çerçevesinde takas ve saklama hizmeti veren kuruluşlar faaliyet izninin alınmasını müteakip otuz gün içerisinde bu Yönetmelikte bahsedilen uyum programını oluşturmaksızın idari düzeyde uyum görevlisi atamak zorundadır. Bu madde uyarınca atanacak uyum görevlisinin uhdesinde başka görevler de bulunabilir.</w:t>
      </w:r>
    </w:p>
    <w:p w14:paraId="48E79F45" w14:textId="77777777" w:rsidR="00B21E5A" w:rsidRDefault="00B21E5A" w:rsidP="00B21E5A">
      <w:pPr>
        <w:tabs>
          <w:tab w:val="left" w:pos="567"/>
        </w:tabs>
        <w:rPr>
          <w:position w:val="6"/>
        </w:rPr>
      </w:pPr>
      <w:r w:rsidRPr="00312376">
        <w:rPr>
          <w:rFonts w:ascii="Arial" w:hAnsi="Arial" w:cs="Arial"/>
          <w:position w:val="6"/>
          <w:sz w:val="20"/>
          <w:szCs w:val="20"/>
        </w:rPr>
        <w:tab/>
        <w:t xml:space="preserve">(2) Uyum görevlisi, yönetim kuruluna veya genel müdüre doğrudan bağlı olacak şekilde görevlendirilir. Görevlendirmeye ilişkin karar, yetkililerce talep edildiğinde ibraz edilmek üzere, yazılı olarak düzenlenir.  </w:t>
      </w:r>
    </w:p>
    <w:p w14:paraId="78D5EF1B" w14:textId="77777777" w:rsidR="00B21E5A" w:rsidRPr="00312376" w:rsidRDefault="00B21E5A" w:rsidP="00B21E5A">
      <w:pPr>
        <w:tabs>
          <w:tab w:val="left" w:pos="567"/>
        </w:tabs>
        <w:rPr>
          <w:rFonts w:ascii="Arial" w:hAnsi="Arial" w:cs="Arial"/>
          <w:position w:val="6"/>
          <w:sz w:val="20"/>
          <w:szCs w:val="20"/>
        </w:rPr>
      </w:pPr>
    </w:p>
    <w:p w14:paraId="4242E53B"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olarak atanacaklarda aranan şartlar</w:t>
      </w:r>
    </w:p>
    <w:p w14:paraId="1B60DD2E" w14:textId="77777777" w:rsidR="00B21E5A" w:rsidRDefault="00B21E5A" w:rsidP="00B21E5A">
      <w:pPr>
        <w:tabs>
          <w:tab w:val="left" w:pos="567"/>
        </w:tabs>
        <w:rPr>
          <w:position w:val="6"/>
        </w:rPr>
      </w:pPr>
      <w:r w:rsidRPr="00312376">
        <w:rPr>
          <w:rFonts w:ascii="Arial" w:hAnsi="Arial" w:cs="Arial"/>
          <w:b/>
          <w:position w:val="6"/>
          <w:sz w:val="20"/>
          <w:szCs w:val="20"/>
        </w:rPr>
        <w:tab/>
        <w:t>MADDE 30 –</w:t>
      </w:r>
      <w:r w:rsidRPr="00312376">
        <w:rPr>
          <w:rFonts w:ascii="Arial" w:hAnsi="Arial" w:cs="Arial"/>
          <w:position w:val="6"/>
          <w:sz w:val="20"/>
          <w:szCs w:val="20"/>
        </w:rPr>
        <w:t xml:space="preserve"> (1) 29 uncu madde uyarınca uyum görevlisi olarak atanacak kişilerde; 17 nci maddenin birinci fıkrasının (a), (b) ve (c) bentlerinde belirtilen şartlar aranır.</w:t>
      </w:r>
    </w:p>
    <w:p w14:paraId="6E11F1E5" w14:textId="77777777" w:rsidR="00B21E5A" w:rsidRPr="00312376" w:rsidRDefault="00B21E5A" w:rsidP="00B21E5A">
      <w:pPr>
        <w:tabs>
          <w:tab w:val="left" w:pos="567"/>
        </w:tabs>
        <w:rPr>
          <w:rFonts w:ascii="Arial" w:hAnsi="Arial" w:cs="Arial"/>
          <w:position w:val="6"/>
          <w:sz w:val="20"/>
          <w:szCs w:val="20"/>
        </w:rPr>
      </w:pPr>
    </w:p>
    <w:p w14:paraId="4179C345"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olarak atanacakların görev, yetki ve sorumlulukları</w:t>
      </w:r>
    </w:p>
    <w:p w14:paraId="7745094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31 –</w:t>
      </w:r>
      <w:r w:rsidRPr="00312376">
        <w:rPr>
          <w:rFonts w:ascii="Arial" w:hAnsi="Arial" w:cs="Arial"/>
          <w:position w:val="6"/>
          <w:sz w:val="20"/>
          <w:szCs w:val="20"/>
        </w:rPr>
        <w:t xml:space="preserve"> (1) 29 uncu madde uyarınca atanacak uyum görevlilerinin görev, yetki ve sorumlulukları şunlardır: </w:t>
      </w:r>
    </w:p>
    <w:p w14:paraId="2E80DEA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Kendisine iletilen veya resen öğrendiği şüpheli olabilecek işlemler hakkında, yetki ve imkânları ölçüsünde araştırma yaparak edindiği bilgi ve bulguları değerlendirmek ve şüpheli olduğuna karar verdiği işlemleri Başkanlığa bildirmek,</w:t>
      </w:r>
    </w:p>
    <w:p w14:paraId="20E97C10"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Şüpheli işlemlerin değerlendirilmesinde ve Başkanlığa bildirilmesinde iyi niyetli, makul ve dürüst bir şekilde, tarafsız ve bağımsız bir irade ile hareket etmek, bildirimlerin gizliliğinin sağlanmasına yönelik gerekli tedbirleri almak,</w:t>
      </w:r>
    </w:p>
    <w:p w14:paraId="384946C8"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Yükümlü bünyesindeki tüm birimlerden şüpheli işlemlerin değerlendirilmesi kapsamında gerekli her türlü bilgi ve belgeyi talep etmek,</w:t>
      </w:r>
    </w:p>
    <w:p w14:paraId="6E2D3FBE" w14:textId="77777777" w:rsidR="00B21E5A" w:rsidRDefault="00B21E5A" w:rsidP="00B21E5A">
      <w:pPr>
        <w:tabs>
          <w:tab w:val="left" w:pos="567"/>
        </w:tabs>
        <w:rPr>
          <w:position w:val="6"/>
        </w:rPr>
      </w:pPr>
      <w:r w:rsidRPr="00312376">
        <w:rPr>
          <w:rFonts w:ascii="Arial" w:hAnsi="Arial" w:cs="Arial"/>
          <w:position w:val="6"/>
          <w:sz w:val="20"/>
          <w:szCs w:val="20"/>
        </w:rPr>
        <w:tab/>
        <w:t xml:space="preserve">ç) Yükümlünün, Kanun ve Kanun uyarınca çıkarılan yönetmelik ve tebliğlerle getirilen yükümlülüklere uyumunu sağlamak amacıyla eğitim, araştırma, geliştirme, gözetim, </w:t>
      </w:r>
      <w:r w:rsidR="00885B44" w:rsidRPr="00885B44">
        <w:rPr>
          <w:rFonts w:ascii="Arial" w:hAnsi="Arial" w:cs="Arial"/>
          <w:color w:val="FF0000"/>
          <w:position w:val="6"/>
          <w:sz w:val="20"/>
          <w:szCs w:val="20"/>
        </w:rPr>
        <w:t xml:space="preserve">ulusal risk değerlendirmesi kapsamında belirlenen riskleri de dikkate almak suretiyle risk yönetimi, </w:t>
      </w:r>
      <w:r w:rsidRPr="00312376">
        <w:rPr>
          <w:rFonts w:ascii="Arial" w:hAnsi="Arial" w:cs="Arial"/>
          <w:position w:val="6"/>
          <w:sz w:val="20"/>
          <w:szCs w:val="20"/>
        </w:rPr>
        <w:t>izleme ve kontrol çalışmalarını yürütmek ve Başkanlık ile gerekli iletişim ve koordinasyonu sağlamak.</w:t>
      </w:r>
    </w:p>
    <w:p w14:paraId="58F35B1A" w14:textId="77777777" w:rsidR="00B21E5A" w:rsidRPr="00312376" w:rsidRDefault="00B21E5A" w:rsidP="00B21E5A">
      <w:pPr>
        <w:tabs>
          <w:tab w:val="left" w:pos="567"/>
        </w:tabs>
        <w:rPr>
          <w:rFonts w:ascii="Arial" w:hAnsi="Arial" w:cs="Arial"/>
          <w:position w:val="6"/>
          <w:sz w:val="20"/>
          <w:szCs w:val="20"/>
        </w:rPr>
      </w:pPr>
    </w:p>
    <w:p w14:paraId="0AFAD0B0"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Münhasıran uyum görevlisi olarak atananların  görevinden ayrılması </w:t>
      </w:r>
    </w:p>
    <w:p w14:paraId="5324940D"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32 –</w:t>
      </w:r>
      <w:r w:rsidRPr="00312376">
        <w:rPr>
          <w:rFonts w:ascii="Arial" w:hAnsi="Arial" w:cs="Arial"/>
          <w:position w:val="6"/>
          <w:sz w:val="20"/>
          <w:szCs w:val="20"/>
        </w:rPr>
        <w:t xml:space="preserve"> (1) Uyum görevlisinin izin, hastalık ve benzeri nedenlerle geçici olarak görevden ayrılması halinde uyum görevlisine vekalet edecek kişinin, 30 uncu maddede sayılan şartları haiz olması aranır. Vekaleten görevlendirmeye ilişkin karar, yetkililerce talep edildiğinde ibraz edilmek üzere yazılı olarak düzenlenir, kararda vekalet edilen dönem açıkça belirtilir.  </w:t>
      </w:r>
    </w:p>
    <w:p w14:paraId="3D50A5B1"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Uyum görevlisine vekalet eden kişi, uyum görevlisinin tüm görev, yetki ve sorumluluklarını haizdir. Uyum görevlisi görevinden ayrıldığı dönem itibarıyla yürütülen işlerden sorumlu olmaz.  </w:t>
      </w:r>
    </w:p>
    <w:p w14:paraId="59F15183" w14:textId="77777777"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Uyum görevlisine bir takvim yılı içinde altmış günden fazla süre ile vekalet edilemez. </w:t>
      </w:r>
    </w:p>
    <w:p w14:paraId="19D1031B" w14:textId="77777777"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4) Uyum görevlisinin Yönetmelikte aranan şartları kaybetmesi veya bu şartları haiz olmadığının sonradan anlaşılması veya görevinden ayrılması halinde, yeni görevlendirme, 29 uncu madde hükümlerine göre yükümlü tarafından en geç otuz gün içinde yapılır. Uyum görevlisi yeniden atanana kadar yukarıdaki fıkralarda öngörülen usuller uygulanır.</w:t>
      </w:r>
    </w:p>
    <w:p w14:paraId="0270E799" w14:textId="77777777" w:rsidR="00885B44" w:rsidRDefault="00885B44" w:rsidP="00B21E5A">
      <w:pPr>
        <w:tabs>
          <w:tab w:val="left" w:pos="567"/>
        </w:tabs>
        <w:rPr>
          <w:rFonts w:ascii="Arial" w:hAnsi="Arial" w:cs="Arial"/>
          <w:position w:val="6"/>
          <w:sz w:val="20"/>
          <w:szCs w:val="20"/>
        </w:rPr>
      </w:pPr>
    </w:p>
    <w:p w14:paraId="40718251" w14:textId="77777777" w:rsidR="00885B44" w:rsidRPr="00885B44" w:rsidRDefault="00885B44" w:rsidP="00885B44">
      <w:pPr>
        <w:tabs>
          <w:tab w:val="left" w:pos="567"/>
        </w:tabs>
        <w:rPr>
          <w:rFonts w:ascii="Arial" w:hAnsi="Arial" w:cs="Arial"/>
          <w:color w:val="FF0000"/>
          <w:position w:val="6"/>
          <w:sz w:val="20"/>
          <w:szCs w:val="20"/>
        </w:rPr>
      </w:pPr>
      <w:r>
        <w:rPr>
          <w:rFonts w:ascii="Arial" w:hAnsi="Arial" w:cs="Arial"/>
          <w:b/>
          <w:bCs/>
          <w:position w:val="6"/>
          <w:sz w:val="20"/>
          <w:szCs w:val="20"/>
        </w:rPr>
        <w:tab/>
      </w:r>
      <w:r w:rsidRPr="00885B44">
        <w:rPr>
          <w:rFonts w:ascii="Arial" w:hAnsi="Arial" w:cs="Arial"/>
          <w:b/>
          <w:bCs/>
          <w:color w:val="FF0000"/>
          <w:position w:val="6"/>
          <w:sz w:val="20"/>
          <w:szCs w:val="20"/>
        </w:rPr>
        <w:t>Uyum programı oluşturma veya münhasıran uyum görevlisi atama yükümlülüğü bulunmayan yükümlülerin sorumlulukları</w:t>
      </w:r>
    </w:p>
    <w:p w14:paraId="5DA13DEF" w14:textId="77777777"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b/>
          <w:bCs/>
          <w:color w:val="FF0000"/>
          <w:position w:val="6"/>
          <w:sz w:val="20"/>
          <w:szCs w:val="20"/>
        </w:rPr>
        <w:tab/>
        <w:t>MADDE 32/A –</w:t>
      </w:r>
      <w:r w:rsidRPr="00885B44">
        <w:rPr>
          <w:rFonts w:ascii="Arial" w:hAnsi="Arial" w:cs="Arial"/>
          <w:color w:val="FF0000"/>
          <w:position w:val="6"/>
          <w:sz w:val="20"/>
          <w:szCs w:val="20"/>
        </w:rPr>
        <w:t> (1) Tedbirler Yönetmeliğinin 4 üncü maddesinin birinci fıkrasının (k), (n), (s), (ş), (t) ve (u) bentlerinde sayılan yükümlüler, Kanun ve Kanun uyarınca çıkarılan yönetmelik ve tebliğlerle getirilen yükümlülüklere uyumu sağlamak amacıyla eğitim, gözetim, ulusal risk değerlendirmesi kapsamında belirlenen riskleri de dikkate almak suretiyle risklerin belirlenmesi ile risklerin takibi ve azaltılması için izleme ve kontrol çalışmalarını yürütürler ve bu kapsamda gerekli tedbirleri alırlar.</w:t>
      </w:r>
    </w:p>
    <w:p w14:paraId="0DD1E8DF" w14:textId="77777777" w:rsidR="00885B44" w:rsidRPr="00312376" w:rsidRDefault="00885B44" w:rsidP="00885B44">
      <w:pPr>
        <w:tabs>
          <w:tab w:val="left" w:pos="567"/>
        </w:tabs>
        <w:rPr>
          <w:rFonts w:ascii="Arial" w:hAnsi="Arial" w:cs="Arial"/>
          <w:position w:val="6"/>
          <w:sz w:val="20"/>
          <w:szCs w:val="20"/>
        </w:rPr>
      </w:pPr>
    </w:p>
    <w:p w14:paraId="48DF6DD5"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DÖRDÜNCÜ KISIM</w:t>
      </w:r>
    </w:p>
    <w:p w14:paraId="3E854E69" w14:textId="77777777"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Geçici ve Son Hükümler</w:t>
      </w:r>
    </w:p>
    <w:p w14:paraId="1B1DD74E"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atanmasında süre</w:t>
      </w:r>
    </w:p>
    <w:p w14:paraId="62D997E9" w14:textId="77777777" w:rsidR="00885B44" w:rsidRPr="00885B44" w:rsidRDefault="00B21E5A" w:rsidP="00885B44">
      <w:pPr>
        <w:tabs>
          <w:tab w:val="left" w:pos="567"/>
        </w:tabs>
        <w:rPr>
          <w:rFonts w:ascii="Arial" w:hAnsi="Arial" w:cs="Arial"/>
          <w:position w:val="6"/>
          <w:sz w:val="20"/>
          <w:szCs w:val="20"/>
        </w:rPr>
      </w:pPr>
      <w:r w:rsidRPr="00312376">
        <w:rPr>
          <w:rFonts w:ascii="Arial" w:hAnsi="Arial" w:cs="Arial"/>
          <w:b/>
          <w:position w:val="6"/>
          <w:sz w:val="20"/>
          <w:szCs w:val="20"/>
        </w:rPr>
        <w:tab/>
        <w:t xml:space="preserve">GEÇİCİ </w:t>
      </w:r>
      <w:r w:rsidRPr="00FA28DF">
        <w:rPr>
          <w:rFonts w:ascii="Arial" w:hAnsi="Arial" w:cs="Arial"/>
          <w:b/>
          <w:position w:val="6"/>
          <w:sz w:val="20"/>
          <w:szCs w:val="20"/>
        </w:rPr>
        <w:t>MADDE 1 –</w:t>
      </w:r>
      <w:r w:rsidRPr="00FA28DF">
        <w:rPr>
          <w:rFonts w:ascii="Arial" w:hAnsi="Arial" w:cs="Arial"/>
          <w:position w:val="6"/>
          <w:sz w:val="20"/>
          <w:szCs w:val="20"/>
        </w:rPr>
        <w:t xml:space="preserve"> </w:t>
      </w:r>
      <w:r w:rsidR="00885B44" w:rsidRPr="00885B44">
        <w:rPr>
          <w:rFonts w:ascii="Arial" w:hAnsi="Arial" w:cs="Arial"/>
          <w:position w:val="6"/>
          <w:sz w:val="20"/>
          <w:szCs w:val="20"/>
        </w:rPr>
        <w:t> (1)  4 ve 29 uncu maddeler uyarınca uyum görevlisi atayacak olan yükümlüler durumlarına göre, Yönetmeliğin 17 nci ve 30 uncu maddelerinde yazılı şartları haiz uyum görevlisini 1/12/2008 tarihine kadar atarlar. Bu atama işlemi gerçekleştirilinceye kadar, şüpheli işlem bildirimlerinin, 3/6/1997 tarihli ve 97/9523 sayılı Bakanlar Kurulu Kararı ile yürürlüğe konulan Karaparanın Aklanmasının Önlenmesine Dair 4208 sayılı Kanunun Uygulanmasına İlişkin Yönetmelik ve ilgili Genel Tebliğler uyarınca bildirilmesine devam olunur.</w:t>
      </w:r>
    </w:p>
    <w:p w14:paraId="50A5B7E9" w14:textId="77777777" w:rsidR="00885B44" w:rsidRPr="00885B44" w:rsidRDefault="00885B44" w:rsidP="00885B44">
      <w:pPr>
        <w:tabs>
          <w:tab w:val="left" w:pos="567"/>
        </w:tabs>
        <w:rPr>
          <w:rFonts w:ascii="Arial" w:hAnsi="Arial" w:cs="Arial"/>
          <w:position w:val="6"/>
          <w:sz w:val="20"/>
          <w:szCs w:val="20"/>
        </w:rPr>
      </w:pPr>
      <w:r>
        <w:rPr>
          <w:rFonts w:ascii="Arial" w:hAnsi="Arial" w:cs="Arial"/>
          <w:position w:val="6"/>
          <w:sz w:val="20"/>
          <w:szCs w:val="20"/>
        </w:rPr>
        <w:tab/>
      </w:r>
      <w:r w:rsidRPr="00885B44">
        <w:rPr>
          <w:rFonts w:ascii="Arial" w:hAnsi="Arial" w:cs="Arial"/>
          <w:position w:val="6"/>
          <w:sz w:val="20"/>
          <w:szCs w:val="20"/>
        </w:rPr>
        <w:t>(2)  Vadeli işlemler aracılık şirketleri, Yönetmeliğin 30 uncu maddesinde yazılı şartları haiz uyum görevlisini 2/2/2010 tarihine kadar atarlar.</w:t>
      </w:r>
    </w:p>
    <w:p w14:paraId="008D3F90" w14:textId="77777777" w:rsidR="00885B44" w:rsidRDefault="00885B44" w:rsidP="00885B44">
      <w:pPr>
        <w:tabs>
          <w:tab w:val="left" w:pos="567"/>
        </w:tabs>
        <w:rPr>
          <w:rFonts w:ascii="Arial" w:hAnsi="Arial" w:cs="Arial"/>
          <w:position w:val="6"/>
          <w:sz w:val="20"/>
          <w:szCs w:val="20"/>
        </w:rPr>
      </w:pPr>
      <w:r>
        <w:rPr>
          <w:rFonts w:ascii="Arial" w:hAnsi="Arial" w:cs="Arial"/>
          <w:position w:val="6"/>
          <w:sz w:val="20"/>
          <w:szCs w:val="20"/>
        </w:rPr>
        <w:tab/>
      </w:r>
      <w:r w:rsidRPr="00885B44">
        <w:rPr>
          <w:rFonts w:ascii="Arial" w:hAnsi="Arial" w:cs="Arial"/>
          <w:position w:val="6"/>
          <w:sz w:val="20"/>
          <w:szCs w:val="20"/>
        </w:rPr>
        <w:t>(3)  Halihazırda faaliyet izni almış bulunan ödeme kuruluşları ve elektronik para kuruluşları ile portföy yönetim şirketleri ve kargo şirketleri bu Yönetmeliğin 30 uncu maddesinde yazılı şartları haiz uyum görevlisini </w:t>
      </w:r>
      <w:r w:rsidRPr="00885B44">
        <w:rPr>
          <w:rFonts w:ascii="Arial" w:hAnsi="Arial" w:cs="Arial"/>
          <w:position w:val="6"/>
          <w:sz w:val="20"/>
          <w:szCs w:val="20"/>
          <w:u w:val="single"/>
        </w:rPr>
        <w:t>31/3/2016</w:t>
      </w:r>
      <w:r>
        <w:rPr>
          <w:rFonts w:ascii="Arial" w:hAnsi="Arial" w:cs="Arial"/>
          <w:position w:val="6"/>
          <w:sz w:val="20"/>
          <w:szCs w:val="20"/>
        </w:rPr>
        <w:t> </w:t>
      </w:r>
      <w:r w:rsidRPr="00885B44">
        <w:rPr>
          <w:rFonts w:ascii="Arial" w:hAnsi="Arial" w:cs="Arial"/>
          <w:position w:val="6"/>
          <w:sz w:val="20"/>
          <w:szCs w:val="20"/>
          <w:vertAlign w:val="superscript"/>
        </w:rPr>
        <w:t>(1)</w:t>
      </w:r>
      <w:r w:rsidRPr="00885B44">
        <w:rPr>
          <w:rFonts w:ascii="Arial" w:hAnsi="Arial" w:cs="Arial"/>
          <w:position w:val="6"/>
          <w:sz w:val="20"/>
          <w:szCs w:val="20"/>
        </w:rPr>
        <w:t>  tarihine kadar atarlar.</w:t>
      </w:r>
    </w:p>
    <w:p w14:paraId="45CC2997" w14:textId="77777777"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4) Halihazırda faaliyet izni almış bulunan varlık yönetim şirketleri, 30 uncu maddede yazılı şartları haiz uyum görevlisini 1/6/2021 tarihine kadar atarlar.</w:t>
      </w:r>
    </w:p>
    <w:p w14:paraId="44645B20" w14:textId="77777777"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5) Kıymetli maden aracı kuruluşları ile 29 uncu madde uyarınca uyum görevlisi atamış bulunan A grubu yetkili müesseseler, portföy yönetim şirketleri, finansman, faktoring ve finansal kiralama şirketleri, ödeme kuruluşları (Münhasıran fatura ödemelerine aracılık hizmeti, münhasıran ödeme emri başlatma hizmeti ve münhasıran ödeme hesabına ilişkin bilgilerin sunulması hizmetini sağlayanlar hariç) ve elektronik para kuruluşları 17 nci maddede yazılı şartları haiz uyum görevlisi ve yardımcısını 1/6/2021 tarihine kadar atarlar. Atanacak uyum görevlisi yardımcısı için 17 nci maddenin birinci fıkrasının (d) bendinde belirtilen şartlar 1/6/2023 tarihine kadar aranmaz. Bu kuruluşlar uyum programlarını 1/7/2021 tarihine kadar oluşturur.</w:t>
      </w:r>
    </w:p>
    <w:p w14:paraId="5908B4B0" w14:textId="77777777"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6) 16 ncı madde kapsamında halihazırda uyum görevlisi atamış bulunan yükümlüler uyum görevlisi yardımcısını, finansal gruplar ise uyum görevlisi ve yardımcısını 1/6/2021 tarihine kadar atarlar. Atanacak uyum görevlisi yardımcısı için 17 nci maddenin birinci fıkrasının (d) bendinde belirtilen şartlar 1</w:t>
      </w:r>
      <w:r>
        <w:rPr>
          <w:rFonts w:ascii="Arial" w:hAnsi="Arial" w:cs="Arial"/>
          <w:color w:val="FF0000"/>
          <w:position w:val="6"/>
          <w:sz w:val="20"/>
          <w:szCs w:val="20"/>
        </w:rPr>
        <w:t>/6/2022 tarihine kadar aranmaz.</w:t>
      </w:r>
    </w:p>
    <w:p w14:paraId="3E08AA84" w14:textId="77777777" w:rsidR="00B21E5A" w:rsidRPr="00885B44" w:rsidRDefault="00B21E5A" w:rsidP="00885B44">
      <w:pPr>
        <w:tabs>
          <w:tab w:val="left" w:pos="567"/>
        </w:tabs>
        <w:rPr>
          <w:rFonts w:ascii="Arial" w:hAnsi="Arial" w:cs="Arial"/>
          <w:color w:val="FF0000"/>
          <w:position w:val="6"/>
          <w:sz w:val="20"/>
          <w:szCs w:val="20"/>
        </w:rPr>
      </w:pPr>
    </w:p>
    <w:p w14:paraId="6D8256FA"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olarak çalışanların atanmasında usul</w:t>
      </w:r>
    </w:p>
    <w:p w14:paraId="3C4FAA89" w14:textId="77777777" w:rsidR="00B21E5A"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GEÇİCİ MADDE 2 –</w:t>
      </w:r>
      <w:r w:rsidRPr="00312376">
        <w:rPr>
          <w:rFonts w:ascii="Arial" w:hAnsi="Arial" w:cs="Arial"/>
          <w:position w:val="6"/>
          <w:sz w:val="20"/>
          <w:szCs w:val="20"/>
        </w:rPr>
        <w:t xml:space="preserve"> (1) Bu Yönetmeliğin yayımlandığı tarih itibarıyla 3/6/1997 tarihli ve 97/9523 sayılı Bakanlar Kurulu Kararı ile yürürlüğe konulan Karaparanın Aklanmasının Önlenmesine Dair 4208 sayılı Kanunun Uygulanmasına İlişkin Yönetmeliğin 14/A maddesi uyarınca mevduat ve katılım bankalarında uyum görevlisi olarak çalışanlar, 17 nci maddede yer alan şartları taşımaları ve 16 ncı maddedeki usule uygun olarak atanmaları, Türkiye Cumhuriyet Merkez Bankası ile kalkınma ve yatırım bankalarında uyum görevlisi olarak çalışanlar ise 30 uncu maddede yer alan şartları taşımaları ve 29 uncu maddedeki usule uygun olarak atanmaları kaydıyla görevlerine devam edebilirler. </w:t>
      </w:r>
    </w:p>
    <w:p w14:paraId="574E0B08" w14:textId="77777777" w:rsidR="00885B44" w:rsidRDefault="00885B44" w:rsidP="00B21E5A">
      <w:pPr>
        <w:tabs>
          <w:tab w:val="left" w:pos="567"/>
        </w:tabs>
        <w:rPr>
          <w:position w:val="6"/>
        </w:rPr>
      </w:pPr>
    </w:p>
    <w:p w14:paraId="680A13C3" w14:textId="77777777" w:rsidR="00B21E5A" w:rsidRPr="00312376" w:rsidRDefault="00B21E5A" w:rsidP="00B21E5A">
      <w:pPr>
        <w:tabs>
          <w:tab w:val="left" w:pos="567"/>
        </w:tabs>
        <w:rPr>
          <w:rFonts w:ascii="Arial" w:hAnsi="Arial" w:cs="Arial"/>
          <w:position w:val="6"/>
          <w:sz w:val="20"/>
          <w:szCs w:val="20"/>
        </w:rPr>
      </w:pPr>
    </w:p>
    <w:p w14:paraId="65A50238"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programı oluşturulmasında süre</w:t>
      </w:r>
    </w:p>
    <w:p w14:paraId="06530B25" w14:textId="77777777" w:rsidR="00B21E5A"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GEÇİCİ MADDE 3 –</w:t>
      </w:r>
      <w:r w:rsidRPr="00312376">
        <w:rPr>
          <w:rFonts w:ascii="Arial" w:hAnsi="Arial" w:cs="Arial"/>
          <w:position w:val="6"/>
          <w:sz w:val="20"/>
          <w:szCs w:val="20"/>
        </w:rPr>
        <w:t xml:space="preserve"> (1) 4 üncü maddede belirtilmiş olan yükümlüler, uyum programlarını en geç 1/3/2009 tarihine kadar oluştururlar. Uyum programı kapsamında belirlenen kurum politikalarına ilişkin belgeler de aynı tarihe kadar Başkanlığa gönderilir.</w:t>
      </w:r>
    </w:p>
    <w:p w14:paraId="3ADF3407" w14:textId="77777777" w:rsidR="00885B44" w:rsidRDefault="00885B44" w:rsidP="00B21E5A">
      <w:pPr>
        <w:tabs>
          <w:tab w:val="left" w:pos="567"/>
        </w:tabs>
        <w:rPr>
          <w:rFonts w:ascii="Arial" w:hAnsi="Arial" w:cs="Arial"/>
          <w:position w:val="6"/>
          <w:sz w:val="20"/>
          <w:szCs w:val="20"/>
        </w:rPr>
      </w:pPr>
    </w:p>
    <w:p w14:paraId="1FDBC31E" w14:textId="77777777" w:rsidR="00885B44" w:rsidRPr="00885B44" w:rsidRDefault="00885B44" w:rsidP="00885B44">
      <w:pPr>
        <w:tabs>
          <w:tab w:val="left" w:pos="567"/>
        </w:tabs>
        <w:rPr>
          <w:rFonts w:ascii="Arial" w:hAnsi="Arial" w:cs="Arial"/>
          <w:color w:val="FF0000"/>
          <w:position w:val="6"/>
          <w:sz w:val="20"/>
          <w:szCs w:val="20"/>
        </w:rPr>
      </w:pPr>
      <w:r>
        <w:rPr>
          <w:rFonts w:ascii="Arial" w:hAnsi="Arial" w:cs="Arial"/>
          <w:b/>
          <w:bCs/>
          <w:position w:val="6"/>
          <w:sz w:val="20"/>
          <w:szCs w:val="20"/>
        </w:rPr>
        <w:tab/>
      </w:r>
      <w:r w:rsidRPr="00885B44">
        <w:rPr>
          <w:rFonts w:ascii="Arial" w:hAnsi="Arial" w:cs="Arial"/>
          <w:b/>
          <w:bCs/>
          <w:color w:val="FF0000"/>
          <w:position w:val="6"/>
          <w:sz w:val="20"/>
          <w:szCs w:val="20"/>
        </w:rPr>
        <w:t>Finansal grup bilgileri ile kurum politikasına ilişkin taahhüt formlarının gönderilmesinde süre</w:t>
      </w:r>
    </w:p>
    <w:p w14:paraId="4CD90FD1" w14:textId="77777777"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b/>
          <w:bCs/>
          <w:color w:val="FF0000"/>
          <w:position w:val="6"/>
          <w:sz w:val="20"/>
          <w:szCs w:val="20"/>
        </w:rPr>
        <w:lastRenderedPageBreak/>
        <w:tab/>
        <w:t>GEÇİCİ MADDE 4 –</w:t>
      </w:r>
      <w:r w:rsidRPr="00885B44">
        <w:rPr>
          <w:rFonts w:ascii="Arial" w:hAnsi="Arial" w:cs="Arial"/>
          <w:color w:val="FF0000"/>
          <w:position w:val="6"/>
          <w:sz w:val="20"/>
          <w:szCs w:val="20"/>
        </w:rPr>
        <w:t> (1) 3/A maddesinin üçüncü fıkrası kapsamındaki bilgiler ana finansal kuruluş tarafından 1/6/2021 tarihine kadar Başkanlığa bildirilir.</w:t>
      </w:r>
    </w:p>
    <w:p w14:paraId="3E40AE6D" w14:textId="77777777"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color w:val="FF0000"/>
          <w:position w:val="6"/>
          <w:sz w:val="20"/>
          <w:szCs w:val="20"/>
        </w:rPr>
        <w:tab/>
        <w:t>(2) 4 üncü maddenin birinci fıkrası kapsamında halihazırda kurum politikası oluşturmuş olan yükümlüler ile geçici 1 inci maddenin beşinci fıkrası kapsamındaki yükümlüler Ek-1/A’da yer alan taahhüt formlarını, 1/7/2021 tarihine kadar Başkanlığa gönderirler.</w:t>
      </w:r>
    </w:p>
    <w:p w14:paraId="52705BD8" w14:textId="77777777" w:rsidR="00FA28DF"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r>
    </w:p>
    <w:p w14:paraId="3B805BEA" w14:textId="77777777" w:rsidR="00B21E5A" w:rsidRPr="008E5FE3" w:rsidRDefault="00FA28DF" w:rsidP="00B21E5A">
      <w:pPr>
        <w:tabs>
          <w:tab w:val="left" w:pos="567"/>
        </w:tabs>
        <w:rPr>
          <w:rFonts w:ascii="Arial" w:hAnsi="Arial" w:cs="Arial"/>
          <w:strike/>
          <w:color w:val="808080"/>
          <w:position w:val="6"/>
          <w:sz w:val="20"/>
          <w:szCs w:val="20"/>
        </w:rPr>
      </w:pPr>
      <w:r>
        <w:rPr>
          <w:rFonts w:ascii="Arial" w:hAnsi="Arial" w:cs="Arial"/>
          <w:b/>
          <w:position w:val="6"/>
          <w:sz w:val="20"/>
          <w:szCs w:val="20"/>
        </w:rPr>
        <w:tab/>
      </w:r>
      <w:r w:rsidR="00B21E5A" w:rsidRPr="00312376">
        <w:rPr>
          <w:rFonts w:ascii="Arial" w:hAnsi="Arial" w:cs="Arial"/>
          <w:b/>
          <w:position w:val="6"/>
          <w:sz w:val="20"/>
          <w:szCs w:val="20"/>
        </w:rPr>
        <w:t xml:space="preserve">Yürürlük </w:t>
      </w:r>
    </w:p>
    <w:p w14:paraId="4652EFCE" w14:textId="77777777" w:rsidR="00B21E5A" w:rsidRPr="00FA28DF" w:rsidRDefault="00B21E5A" w:rsidP="00B21E5A">
      <w:pPr>
        <w:tabs>
          <w:tab w:val="left" w:pos="567"/>
        </w:tabs>
        <w:rPr>
          <w:rFonts w:ascii="Arial" w:hAnsi="Arial" w:cs="Arial"/>
          <w:position w:val="6"/>
          <w:sz w:val="20"/>
          <w:szCs w:val="20"/>
        </w:rPr>
      </w:pPr>
      <w:r>
        <w:rPr>
          <w:rFonts w:ascii="Arial" w:hAnsi="Arial" w:cs="Arial"/>
          <w:b/>
          <w:color w:val="FF0000"/>
          <w:position w:val="6"/>
          <w:sz w:val="20"/>
          <w:szCs w:val="20"/>
        </w:rPr>
        <w:tab/>
      </w:r>
      <w:r w:rsidRPr="00FA28DF">
        <w:rPr>
          <w:rFonts w:ascii="Arial" w:hAnsi="Arial" w:cs="Arial"/>
          <w:b/>
          <w:position w:val="6"/>
          <w:sz w:val="20"/>
          <w:szCs w:val="20"/>
        </w:rPr>
        <w:t>MADDE 33 –</w:t>
      </w:r>
      <w:r w:rsidRPr="00FA28DF">
        <w:rPr>
          <w:rFonts w:ascii="Arial" w:hAnsi="Arial" w:cs="Arial"/>
          <w:position w:val="6"/>
          <w:sz w:val="20"/>
          <w:szCs w:val="20"/>
        </w:rPr>
        <w:t xml:space="preserve"> (1) Bu Yönetmeliğin; uyum görevlisi atanması, uyum görevlisi olarak atanacaklarda aranan şartlar, uyum görevlisinin görev, yetki ve sorumlulukları, uyum görevlisinin görevinden ayrılması ile ilgili hükümleri 1/10/2008 tarihinden geçerli olmak üzere yayımı tarihinde, diğer hükümleri 1/3/2009 tarihinde yürürlüğe girer.</w:t>
      </w:r>
    </w:p>
    <w:p w14:paraId="76C69CD5" w14:textId="77777777" w:rsidR="00B21E5A" w:rsidRPr="00312376" w:rsidRDefault="00B21E5A" w:rsidP="00B21E5A">
      <w:pPr>
        <w:tabs>
          <w:tab w:val="left" w:pos="567"/>
        </w:tabs>
        <w:rPr>
          <w:rFonts w:ascii="Arial" w:hAnsi="Arial" w:cs="Arial"/>
          <w:position w:val="6"/>
          <w:sz w:val="20"/>
          <w:szCs w:val="20"/>
        </w:rPr>
      </w:pPr>
    </w:p>
    <w:p w14:paraId="3C7B7FE8" w14:textId="77777777"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Yürütme</w:t>
      </w:r>
    </w:p>
    <w:p w14:paraId="68E6A9BE" w14:textId="77777777" w:rsidR="00B21E5A" w:rsidRDefault="00B21E5A" w:rsidP="00B21E5A">
      <w:pPr>
        <w:tabs>
          <w:tab w:val="left" w:pos="540"/>
        </w:tabs>
        <w:rPr>
          <w:rFonts w:ascii="Arial" w:hAnsi="Arial" w:cs="Arial"/>
          <w:position w:val="6"/>
          <w:sz w:val="20"/>
          <w:szCs w:val="20"/>
        </w:rPr>
      </w:pPr>
      <w:r w:rsidRPr="00312376">
        <w:rPr>
          <w:rFonts w:ascii="Arial" w:hAnsi="Arial" w:cs="Arial"/>
          <w:b/>
          <w:position w:val="6"/>
          <w:sz w:val="20"/>
          <w:szCs w:val="20"/>
        </w:rPr>
        <w:tab/>
        <w:t xml:space="preserve">MADDE 34 – </w:t>
      </w:r>
      <w:r w:rsidRPr="00312376">
        <w:rPr>
          <w:rFonts w:ascii="Arial" w:hAnsi="Arial" w:cs="Arial"/>
          <w:position w:val="6"/>
          <w:sz w:val="20"/>
          <w:szCs w:val="20"/>
        </w:rPr>
        <w:t>(1) Bu Yönetmelik hü</w:t>
      </w:r>
      <w:r>
        <w:rPr>
          <w:rFonts w:ascii="Arial" w:hAnsi="Arial" w:cs="Arial"/>
          <w:position w:val="6"/>
          <w:sz w:val="20"/>
          <w:szCs w:val="20"/>
        </w:rPr>
        <w:t>kümlerini</w:t>
      </w:r>
      <w:r w:rsidR="00214868" w:rsidRPr="00214868">
        <w:rPr>
          <w:rFonts w:ascii="Arial" w:eastAsiaTheme="minorHAnsi" w:hAnsi="Arial" w:cs="Arial"/>
          <w:noProof w:val="0"/>
          <w:color w:val="000000"/>
          <w:kern w:val="0"/>
          <w:position w:val="0"/>
          <w:sz w:val="18"/>
          <w:szCs w:val="18"/>
        </w:rPr>
        <w:t xml:space="preserve"> </w:t>
      </w:r>
      <w:r w:rsidR="00214868" w:rsidRPr="00214868">
        <w:rPr>
          <w:rFonts w:ascii="Arial" w:hAnsi="Arial" w:cs="Arial"/>
          <w:color w:val="FF0000"/>
          <w:position w:val="6"/>
          <w:sz w:val="20"/>
          <w:szCs w:val="20"/>
        </w:rPr>
        <w:t>Hazine ve</w:t>
      </w:r>
      <w:r w:rsidRPr="00214868">
        <w:rPr>
          <w:rFonts w:ascii="Arial" w:hAnsi="Arial" w:cs="Arial"/>
          <w:color w:val="FF0000"/>
          <w:position w:val="6"/>
          <w:sz w:val="20"/>
          <w:szCs w:val="20"/>
        </w:rPr>
        <w:t xml:space="preserve"> </w:t>
      </w:r>
      <w:r>
        <w:rPr>
          <w:rFonts w:ascii="Arial" w:hAnsi="Arial" w:cs="Arial"/>
          <w:position w:val="6"/>
          <w:sz w:val="20"/>
          <w:szCs w:val="20"/>
        </w:rPr>
        <w:t>Maliye Bakanı yürütür.</w:t>
      </w:r>
    </w:p>
    <w:p w14:paraId="740ABC48" w14:textId="77777777" w:rsidR="00214868" w:rsidRDefault="00214868" w:rsidP="00B21E5A">
      <w:pPr>
        <w:tabs>
          <w:tab w:val="left" w:pos="540"/>
        </w:tabs>
        <w:rPr>
          <w:rFonts w:ascii="Arial" w:hAnsi="Arial" w:cs="Arial"/>
          <w:position w:val="6"/>
          <w:sz w:val="20"/>
          <w:szCs w:val="20"/>
        </w:rPr>
      </w:pPr>
      <w:r>
        <w:rPr>
          <w:lang w:eastAsia="tr-TR"/>
        </w:rPr>
        <w:lastRenderedPageBreak/>
        <w:drawing>
          <wp:inline distT="0" distB="0" distL="0" distR="0" wp14:anchorId="053B6077" wp14:editId="51F05CCB">
            <wp:extent cx="5210175" cy="82296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10175" cy="8229600"/>
                    </a:xfrm>
                    <a:prstGeom prst="rect">
                      <a:avLst/>
                    </a:prstGeom>
                  </pic:spPr>
                </pic:pic>
              </a:graphicData>
            </a:graphic>
          </wp:inline>
        </w:drawing>
      </w:r>
    </w:p>
    <w:p w14:paraId="5AE60353" w14:textId="77777777" w:rsidR="00214868" w:rsidRDefault="00214868" w:rsidP="00B21E5A">
      <w:pPr>
        <w:tabs>
          <w:tab w:val="left" w:pos="540"/>
        </w:tabs>
        <w:rPr>
          <w:rFonts w:ascii="Arial" w:hAnsi="Arial" w:cs="Arial"/>
          <w:position w:val="6"/>
          <w:sz w:val="20"/>
          <w:szCs w:val="20"/>
        </w:rPr>
      </w:pPr>
      <w:r>
        <w:rPr>
          <w:lang w:eastAsia="tr-TR"/>
        </w:rPr>
        <w:lastRenderedPageBreak/>
        <w:drawing>
          <wp:inline distT="0" distB="0" distL="0" distR="0" wp14:anchorId="0D24ADFE" wp14:editId="53339F5F">
            <wp:extent cx="5248275" cy="80486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48275" cy="8048625"/>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7E75DEE4" wp14:editId="0AF4D9CD">
            <wp:extent cx="5181600" cy="7953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81600" cy="7953375"/>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6E544272" wp14:editId="3185F95D">
            <wp:extent cx="5133975" cy="66389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33975" cy="6638925"/>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7BBC38A0" wp14:editId="7ED55C24">
            <wp:extent cx="5229225" cy="73437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29225" cy="7343775"/>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5A3CC165" wp14:editId="67D42451">
            <wp:extent cx="5229225" cy="82296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29225" cy="8229600"/>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50823574" wp14:editId="2E4990E9">
            <wp:extent cx="5219700" cy="81629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19700" cy="8162925"/>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57491874" wp14:editId="2A3C03DE">
            <wp:extent cx="5219700" cy="80867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19700" cy="8086725"/>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5B6D1A70" wp14:editId="039C1CC6">
            <wp:extent cx="5153025" cy="32385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53025" cy="3238500"/>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1708827E" wp14:editId="3C82D5D8">
            <wp:extent cx="5229225" cy="81819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29225" cy="8181975"/>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0252908C" wp14:editId="347FEC81">
            <wp:extent cx="5181600" cy="7448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81600" cy="7448550"/>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2AA0D9B3" wp14:editId="77CC616B">
            <wp:extent cx="5205730" cy="825881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05730" cy="8258810"/>
                    </a:xfrm>
                    <a:prstGeom prst="rect">
                      <a:avLst/>
                    </a:prstGeom>
                  </pic:spPr>
                </pic:pic>
              </a:graphicData>
            </a:graphic>
          </wp:inline>
        </w:drawing>
      </w:r>
      <w:r w:rsidRPr="00214868">
        <w:rPr>
          <w:lang w:eastAsia="tr-TR"/>
        </w:rPr>
        <w:t xml:space="preserve"> </w:t>
      </w:r>
      <w:r>
        <w:rPr>
          <w:lang w:eastAsia="tr-TR"/>
        </w:rPr>
        <w:lastRenderedPageBreak/>
        <w:drawing>
          <wp:inline distT="0" distB="0" distL="0" distR="0" wp14:anchorId="76C24B51" wp14:editId="16D04F99">
            <wp:extent cx="5248275" cy="39052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48275" cy="3905250"/>
                    </a:xfrm>
                    <a:prstGeom prst="rect">
                      <a:avLst/>
                    </a:prstGeom>
                  </pic:spPr>
                </pic:pic>
              </a:graphicData>
            </a:graphic>
          </wp:inline>
        </w:drawing>
      </w:r>
    </w:p>
    <w:p w14:paraId="451A7A04" w14:textId="77777777" w:rsidR="00214868" w:rsidRDefault="00214868" w:rsidP="00B21E5A">
      <w:pPr>
        <w:tabs>
          <w:tab w:val="left" w:pos="540"/>
        </w:tabs>
        <w:rPr>
          <w:rFonts w:ascii="Arial" w:hAnsi="Arial" w:cs="Arial"/>
          <w:position w:val="6"/>
          <w:sz w:val="20"/>
          <w:szCs w:val="20"/>
        </w:rPr>
      </w:pPr>
    </w:p>
    <w:p w14:paraId="23C7D6C1" w14:textId="77777777" w:rsidR="00214868" w:rsidRDefault="00214868" w:rsidP="00B21E5A">
      <w:pPr>
        <w:tabs>
          <w:tab w:val="left" w:pos="540"/>
        </w:tabs>
        <w:rPr>
          <w:rFonts w:ascii="Arial" w:hAnsi="Arial" w:cs="Arial"/>
          <w:position w:val="6"/>
          <w:sz w:val="20"/>
          <w:szCs w:val="20"/>
        </w:rPr>
      </w:pPr>
    </w:p>
    <w:p w14:paraId="448661C9" w14:textId="77777777" w:rsidR="00214868" w:rsidRDefault="00214868" w:rsidP="00B21E5A">
      <w:pPr>
        <w:tabs>
          <w:tab w:val="left" w:pos="540"/>
        </w:tabs>
        <w:rPr>
          <w:rFonts w:ascii="Arial" w:hAnsi="Arial" w:cs="Arial"/>
          <w:position w:val="6"/>
          <w:sz w:val="20"/>
          <w:szCs w:val="20"/>
        </w:rPr>
      </w:pPr>
    </w:p>
    <w:p w14:paraId="72623448" w14:textId="77777777" w:rsidR="00214868" w:rsidRDefault="00214868" w:rsidP="00B21E5A">
      <w:pPr>
        <w:tabs>
          <w:tab w:val="left" w:pos="540"/>
        </w:tabs>
        <w:rPr>
          <w:rFonts w:ascii="Arial" w:hAnsi="Arial" w:cs="Arial"/>
          <w:position w:val="6"/>
          <w:sz w:val="20"/>
          <w:szCs w:val="20"/>
        </w:rPr>
      </w:pPr>
    </w:p>
    <w:p w14:paraId="3C7CAD4F" w14:textId="77777777" w:rsidR="00214868" w:rsidRDefault="00214868" w:rsidP="00B21E5A">
      <w:pPr>
        <w:tabs>
          <w:tab w:val="left" w:pos="540"/>
        </w:tabs>
        <w:rPr>
          <w:rFonts w:ascii="Arial" w:hAnsi="Arial" w:cs="Arial"/>
          <w:position w:val="6"/>
          <w:sz w:val="20"/>
          <w:szCs w:val="20"/>
        </w:rPr>
      </w:pPr>
    </w:p>
    <w:p w14:paraId="161192FB" w14:textId="77777777" w:rsidR="00214868" w:rsidRDefault="00214868" w:rsidP="00B21E5A">
      <w:pPr>
        <w:tabs>
          <w:tab w:val="left" w:pos="540"/>
        </w:tabs>
        <w:rPr>
          <w:rFonts w:ascii="Arial" w:hAnsi="Arial" w:cs="Arial"/>
          <w:position w:val="6"/>
          <w:sz w:val="20"/>
          <w:szCs w:val="20"/>
        </w:rPr>
      </w:pPr>
    </w:p>
    <w:p w14:paraId="3B407483" w14:textId="77777777" w:rsidR="00214868" w:rsidRDefault="00214868" w:rsidP="00B21E5A">
      <w:pPr>
        <w:tabs>
          <w:tab w:val="left" w:pos="540"/>
        </w:tabs>
        <w:rPr>
          <w:rFonts w:ascii="Arial" w:hAnsi="Arial" w:cs="Arial"/>
          <w:position w:val="6"/>
          <w:sz w:val="20"/>
          <w:szCs w:val="20"/>
        </w:rPr>
      </w:pPr>
    </w:p>
    <w:p w14:paraId="32C28A73" w14:textId="77777777" w:rsidR="00214868" w:rsidRDefault="00214868" w:rsidP="00B21E5A">
      <w:pPr>
        <w:tabs>
          <w:tab w:val="left" w:pos="540"/>
        </w:tabs>
        <w:rPr>
          <w:rFonts w:ascii="Arial" w:hAnsi="Arial" w:cs="Arial"/>
          <w:position w:val="6"/>
          <w:sz w:val="20"/>
          <w:szCs w:val="20"/>
        </w:rPr>
      </w:pPr>
    </w:p>
    <w:p w14:paraId="6C4634D7" w14:textId="77777777" w:rsidR="00214868" w:rsidRDefault="00214868" w:rsidP="00B21E5A">
      <w:pPr>
        <w:tabs>
          <w:tab w:val="left" w:pos="540"/>
        </w:tabs>
        <w:rPr>
          <w:rFonts w:ascii="Arial" w:hAnsi="Arial" w:cs="Arial"/>
          <w:position w:val="6"/>
          <w:sz w:val="20"/>
          <w:szCs w:val="20"/>
        </w:rPr>
      </w:pPr>
    </w:p>
    <w:p w14:paraId="5C661EDB" w14:textId="77777777" w:rsidR="00214868" w:rsidRDefault="00214868" w:rsidP="00B21E5A">
      <w:pPr>
        <w:tabs>
          <w:tab w:val="left" w:pos="540"/>
        </w:tabs>
        <w:rPr>
          <w:rFonts w:ascii="Arial" w:hAnsi="Arial" w:cs="Arial"/>
          <w:position w:val="6"/>
          <w:sz w:val="20"/>
          <w:szCs w:val="20"/>
        </w:rPr>
      </w:pPr>
    </w:p>
    <w:p w14:paraId="54BA900C" w14:textId="77777777" w:rsidR="00214868" w:rsidRDefault="00214868" w:rsidP="00B21E5A">
      <w:pPr>
        <w:tabs>
          <w:tab w:val="left" w:pos="540"/>
        </w:tabs>
        <w:rPr>
          <w:rFonts w:ascii="Arial" w:hAnsi="Arial" w:cs="Arial"/>
          <w:position w:val="6"/>
          <w:sz w:val="20"/>
          <w:szCs w:val="20"/>
        </w:rPr>
      </w:pPr>
    </w:p>
    <w:p w14:paraId="14350A0F" w14:textId="77777777" w:rsidR="00214868" w:rsidRDefault="00214868" w:rsidP="00B21E5A">
      <w:pPr>
        <w:tabs>
          <w:tab w:val="left" w:pos="540"/>
        </w:tabs>
        <w:rPr>
          <w:rFonts w:ascii="Arial" w:hAnsi="Arial" w:cs="Arial"/>
          <w:position w:val="6"/>
          <w:sz w:val="20"/>
          <w:szCs w:val="20"/>
        </w:rPr>
      </w:pPr>
    </w:p>
    <w:p w14:paraId="51CF91ED" w14:textId="77777777" w:rsidR="00214868" w:rsidRDefault="00214868" w:rsidP="00B21E5A">
      <w:pPr>
        <w:tabs>
          <w:tab w:val="left" w:pos="540"/>
        </w:tabs>
        <w:rPr>
          <w:rFonts w:ascii="Arial" w:hAnsi="Arial" w:cs="Arial"/>
          <w:position w:val="6"/>
          <w:sz w:val="20"/>
          <w:szCs w:val="20"/>
        </w:rPr>
      </w:pPr>
    </w:p>
    <w:p w14:paraId="231E1EF2" w14:textId="77777777" w:rsidR="00214868" w:rsidRDefault="00214868" w:rsidP="00B21E5A">
      <w:pPr>
        <w:tabs>
          <w:tab w:val="left" w:pos="540"/>
        </w:tabs>
        <w:rPr>
          <w:rFonts w:ascii="Arial" w:hAnsi="Arial" w:cs="Arial"/>
          <w:position w:val="6"/>
          <w:sz w:val="20"/>
          <w:szCs w:val="20"/>
        </w:rPr>
      </w:pPr>
    </w:p>
    <w:p w14:paraId="5595E854" w14:textId="77777777" w:rsidR="00214868" w:rsidRDefault="00214868" w:rsidP="00B21E5A">
      <w:pPr>
        <w:tabs>
          <w:tab w:val="left" w:pos="540"/>
        </w:tabs>
        <w:rPr>
          <w:rFonts w:ascii="Arial" w:hAnsi="Arial" w:cs="Arial"/>
          <w:position w:val="6"/>
          <w:sz w:val="20"/>
          <w:szCs w:val="20"/>
        </w:rPr>
      </w:pPr>
    </w:p>
    <w:p w14:paraId="72FEC41E" w14:textId="77777777" w:rsidR="00214868" w:rsidRDefault="00214868" w:rsidP="00B21E5A">
      <w:pPr>
        <w:tabs>
          <w:tab w:val="left" w:pos="540"/>
        </w:tabs>
        <w:rPr>
          <w:rFonts w:ascii="Arial" w:hAnsi="Arial" w:cs="Arial"/>
          <w:position w:val="6"/>
          <w:sz w:val="20"/>
          <w:szCs w:val="20"/>
        </w:rPr>
      </w:pPr>
    </w:p>
    <w:p w14:paraId="32B6986D" w14:textId="77777777" w:rsidR="00214868" w:rsidRDefault="00214868" w:rsidP="00B21E5A">
      <w:pPr>
        <w:tabs>
          <w:tab w:val="left" w:pos="540"/>
        </w:tabs>
        <w:rPr>
          <w:rFonts w:ascii="Arial" w:hAnsi="Arial" w:cs="Arial"/>
          <w:position w:val="6"/>
          <w:sz w:val="20"/>
          <w:szCs w:val="20"/>
        </w:rPr>
      </w:pPr>
    </w:p>
    <w:p w14:paraId="22026C3C" w14:textId="77777777" w:rsidR="00214868" w:rsidRDefault="00214868" w:rsidP="00B21E5A">
      <w:pPr>
        <w:tabs>
          <w:tab w:val="left" w:pos="540"/>
        </w:tabs>
        <w:rPr>
          <w:rFonts w:ascii="Arial" w:hAnsi="Arial" w:cs="Arial"/>
          <w:position w:val="6"/>
          <w:sz w:val="20"/>
          <w:szCs w:val="20"/>
        </w:rPr>
      </w:pPr>
    </w:p>
    <w:p w14:paraId="51FEFD15" w14:textId="77777777" w:rsidR="00214868" w:rsidRDefault="00214868" w:rsidP="00B21E5A">
      <w:pPr>
        <w:tabs>
          <w:tab w:val="left" w:pos="540"/>
        </w:tabs>
        <w:rPr>
          <w:rFonts w:ascii="Arial" w:hAnsi="Arial" w:cs="Arial"/>
          <w:position w:val="6"/>
          <w:sz w:val="20"/>
          <w:szCs w:val="20"/>
        </w:rPr>
      </w:pPr>
    </w:p>
    <w:p w14:paraId="3E3FECD0" w14:textId="77777777" w:rsidR="00214868" w:rsidRDefault="00214868" w:rsidP="00B21E5A">
      <w:pPr>
        <w:tabs>
          <w:tab w:val="left" w:pos="540"/>
        </w:tabs>
        <w:rPr>
          <w:rFonts w:ascii="Arial" w:hAnsi="Arial" w:cs="Arial"/>
          <w:position w:val="6"/>
          <w:sz w:val="20"/>
          <w:szCs w:val="20"/>
        </w:rPr>
      </w:pPr>
    </w:p>
    <w:p w14:paraId="356CCDC4" w14:textId="77777777" w:rsidR="00214868" w:rsidRDefault="00214868" w:rsidP="00B21E5A">
      <w:pPr>
        <w:tabs>
          <w:tab w:val="left" w:pos="540"/>
        </w:tabs>
        <w:rPr>
          <w:rFonts w:ascii="Arial" w:hAnsi="Arial" w:cs="Arial"/>
          <w:position w:val="6"/>
          <w:sz w:val="20"/>
          <w:szCs w:val="20"/>
        </w:rPr>
      </w:pPr>
    </w:p>
    <w:p w14:paraId="2A1EA8C1" w14:textId="77777777" w:rsidR="00214868" w:rsidRDefault="00214868" w:rsidP="00B21E5A">
      <w:pPr>
        <w:tabs>
          <w:tab w:val="left" w:pos="540"/>
        </w:tabs>
        <w:rPr>
          <w:rFonts w:ascii="Arial" w:hAnsi="Arial" w:cs="Arial"/>
          <w:position w:val="6"/>
          <w:sz w:val="20"/>
          <w:szCs w:val="20"/>
        </w:rPr>
      </w:pPr>
    </w:p>
    <w:p w14:paraId="753CB1B4" w14:textId="77777777" w:rsidR="00214868" w:rsidRDefault="00214868" w:rsidP="00B21E5A">
      <w:pPr>
        <w:tabs>
          <w:tab w:val="left" w:pos="540"/>
        </w:tabs>
        <w:rPr>
          <w:rFonts w:ascii="Arial" w:hAnsi="Arial" w:cs="Arial"/>
          <w:position w:val="6"/>
          <w:sz w:val="20"/>
          <w:szCs w:val="20"/>
        </w:rPr>
      </w:pPr>
    </w:p>
    <w:p w14:paraId="347A2C12" w14:textId="77777777" w:rsidR="00214868" w:rsidRDefault="00214868" w:rsidP="00B21E5A">
      <w:pPr>
        <w:tabs>
          <w:tab w:val="left" w:pos="540"/>
        </w:tabs>
        <w:rPr>
          <w:rFonts w:ascii="Arial" w:hAnsi="Arial" w:cs="Arial"/>
          <w:position w:val="6"/>
          <w:sz w:val="20"/>
          <w:szCs w:val="20"/>
        </w:rPr>
      </w:pPr>
    </w:p>
    <w:p w14:paraId="4DF974BF" w14:textId="77777777" w:rsidR="00214868" w:rsidRDefault="00214868" w:rsidP="00B21E5A">
      <w:pPr>
        <w:tabs>
          <w:tab w:val="left" w:pos="540"/>
        </w:tabs>
        <w:rPr>
          <w:rFonts w:ascii="Arial" w:hAnsi="Arial" w:cs="Arial"/>
          <w:position w:val="6"/>
          <w:sz w:val="20"/>
          <w:szCs w:val="20"/>
        </w:rPr>
      </w:pPr>
    </w:p>
    <w:p w14:paraId="7600A4CA" w14:textId="77777777" w:rsidR="00214868" w:rsidRDefault="00214868" w:rsidP="00B21E5A">
      <w:pPr>
        <w:tabs>
          <w:tab w:val="left" w:pos="540"/>
        </w:tabs>
        <w:rPr>
          <w:rFonts w:ascii="Arial" w:hAnsi="Arial" w:cs="Arial"/>
          <w:position w:val="6"/>
          <w:sz w:val="20"/>
          <w:szCs w:val="20"/>
        </w:rPr>
      </w:pPr>
    </w:p>
    <w:p w14:paraId="11BEDEAF" w14:textId="77777777" w:rsidR="00214868" w:rsidRDefault="00214868" w:rsidP="00B21E5A">
      <w:pPr>
        <w:tabs>
          <w:tab w:val="left" w:pos="540"/>
        </w:tabs>
        <w:rPr>
          <w:rFonts w:ascii="Arial" w:hAnsi="Arial" w:cs="Arial"/>
          <w:position w:val="6"/>
          <w:sz w:val="20"/>
          <w:szCs w:val="20"/>
        </w:rPr>
      </w:pPr>
    </w:p>
    <w:p w14:paraId="62719871" w14:textId="77777777" w:rsidR="00214868" w:rsidRDefault="00214868" w:rsidP="00B21E5A">
      <w:pPr>
        <w:tabs>
          <w:tab w:val="left" w:pos="540"/>
        </w:tabs>
        <w:rPr>
          <w:rFonts w:ascii="Arial" w:hAnsi="Arial" w:cs="Arial"/>
          <w:position w:val="6"/>
          <w:sz w:val="20"/>
          <w:szCs w:val="20"/>
        </w:rPr>
      </w:pPr>
    </w:p>
    <w:p w14:paraId="3AF22215" w14:textId="77777777" w:rsidR="00214868" w:rsidRDefault="00214868" w:rsidP="00B21E5A">
      <w:pPr>
        <w:tabs>
          <w:tab w:val="left" w:pos="540"/>
        </w:tabs>
        <w:rPr>
          <w:rFonts w:ascii="Arial" w:hAnsi="Arial" w:cs="Arial"/>
          <w:position w:val="6"/>
          <w:sz w:val="20"/>
          <w:szCs w:val="20"/>
        </w:rPr>
      </w:pPr>
    </w:p>
    <w:p w14:paraId="76126335" w14:textId="77777777" w:rsidR="00214868" w:rsidRDefault="00214868" w:rsidP="00B21E5A">
      <w:pPr>
        <w:tabs>
          <w:tab w:val="left" w:pos="540"/>
        </w:tabs>
        <w:rPr>
          <w:rFonts w:ascii="Arial" w:hAnsi="Arial" w:cs="Arial"/>
          <w:position w:val="6"/>
          <w:sz w:val="20"/>
          <w:szCs w:val="20"/>
        </w:rPr>
      </w:pPr>
    </w:p>
    <w:p w14:paraId="3A74D174" w14:textId="77777777" w:rsidR="00214868" w:rsidRDefault="00214868" w:rsidP="00B21E5A">
      <w:pPr>
        <w:tabs>
          <w:tab w:val="left" w:pos="540"/>
        </w:tabs>
        <w:rPr>
          <w:rFonts w:ascii="Arial" w:hAnsi="Arial" w:cs="Arial"/>
          <w:position w:val="6"/>
          <w:sz w:val="20"/>
          <w:szCs w:val="20"/>
        </w:rPr>
      </w:pPr>
    </w:p>
    <w:p w14:paraId="2E9429E1" w14:textId="77777777" w:rsidR="00214868" w:rsidRDefault="00214868" w:rsidP="00B21E5A">
      <w:pPr>
        <w:tabs>
          <w:tab w:val="left" w:pos="540"/>
        </w:tabs>
        <w:rPr>
          <w:rFonts w:ascii="Arial" w:hAnsi="Arial" w:cs="Arial"/>
          <w:position w:val="6"/>
          <w:sz w:val="20"/>
          <w:szCs w:val="20"/>
        </w:rPr>
      </w:pPr>
    </w:p>
    <w:p w14:paraId="0517754F" w14:textId="77777777" w:rsidR="00EE6936" w:rsidRDefault="00EE6936" w:rsidP="004E3E0B">
      <w:pPr>
        <w:tabs>
          <w:tab w:val="left" w:pos="540"/>
        </w:tabs>
        <w:rPr>
          <w:rFonts w:ascii="Arial" w:hAnsi="Arial" w:cs="Arial"/>
          <w:position w:val="6"/>
          <w:sz w:val="20"/>
          <w:szCs w:val="20"/>
        </w:rPr>
      </w:pPr>
    </w:p>
    <w:p w14:paraId="6FFBFFA2" w14:textId="77777777" w:rsidR="004E3E0B" w:rsidRDefault="004E3E0B" w:rsidP="004E3E0B">
      <w:pPr>
        <w:tabs>
          <w:tab w:val="left" w:pos="540"/>
        </w:tabs>
        <w:rPr>
          <w:rFonts w:ascii="Arial" w:hAnsi="Arial" w:cs="Arial"/>
          <w:position w:val="6"/>
          <w:sz w:val="20"/>
          <w:szCs w:val="20"/>
        </w:rPr>
      </w:pPr>
    </w:p>
    <w:p w14:paraId="318AE2F0" w14:textId="77777777" w:rsidR="004E3E0B" w:rsidRPr="00546ED3" w:rsidRDefault="004E3E0B" w:rsidP="004E3E0B">
      <w:pPr>
        <w:rPr>
          <w:rFonts w:ascii="Arial" w:hAnsi="Arial" w:cs="Arial"/>
          <w:b/>
          <w:kern w:val="20"/>
          <w:position w:val="0"/>
          <w:sz w:val="20"/>
          <w:szCs w:val="20"/>
          <w:u w:val="single"/>
        </w:rPr>
      </w:pPr>
      <w:r w:rsidRPr="00546ED3">
        <w:rPr>
          <w:rFonts w:ascii="Arial" w:hAnsi="Arial" w:cs="Arial"/>
          <w:b/>
          <w:kern w:val="20"/>
          <w:position w:val="0"/>
          <w:sz w:val="20"/>
          <w:szCs w:val="20"/>
          <w:u w:val="single"/>
        </w:rPr>
        <w:t>Hazine Müsteşarlığından :</w:t>
      </w:r>
      <w:r w:rsidRPr="00546ED3">
        <w:rPr>
          <w:rFonts w:ascii="Arial" w:hAnsi="Arial" w:cs="Arial"/>
          <w:b/>
          <w:kern w:val="20"/>
          <w:position w:val="0"/>
          <w:sz w:val="20"/>
          <w:szCs w:val="20"/>
        </w:rPr>
        <w:t xml:space="preserve">                                                                                            </w:t>
      </w:r>
      <w:r w:rsidRPr="00546ED3">
        <w:rPr>
          <w:rFonts w:ascii="Arial" w:hAnsi="Arial" w:cs="Arial"/>
          <w:b/>
          <w:kern w:val="20"/>
          <w:position w:val="0"/>
          <w:sz w:val="20"/>
          <w:szCs w:val="20"/>
          <w:u w:val="single"/>
        </w:rPr>
        <w:t>23/09/2008</w:t>
      </w:r>
    </w:p>
    <w:p w14:paraId="3830D90B" w14:textId="77777777" w:rsidR="004E3E0B" w:rsidRPr="00546ED3" w:rsidRDefault="004E3E0B" w:rsidP="004E3E0B">
      <w:pPr>
        <w:jc w:val="center"/>
        <w:rPr>
          <w:noProof w:val="0"/>
          <w:kern w:val="0"/>
          <w:position w:val="0"/>
        </w:rPr>
      </w:pPr>
    </w:p>
    <w:p w14:paraId="45035C41" w14:textId="77777777" w:rsidR="004E3E0B" w:rsidRPr="00546ED3" w:rsidRDefault="004E3E0B" w:rsidP="00CA6EB2">
      <w:pPr>
        <w:pStyle w:val="Balk2"/>
      </w:pPr>
      <w:bookmarkStart w:id="8327" w:name="_Toc10203585"/>
      <w:bookmarkStart w:id="8328" w:name="_Toc91679127"/>
      <w:bookmarkStart w:id="8329" w:name="_Toc135989088"/>
      <w:r w:rsidRPr="00546ED3">
        <w:t>SİGORTA VE REASÜRANS ŞİRKETLERİ İLE EMEKLİLİK ŞİRKETLERİNİN FİNANSAL RAPORLAMALARI HAKKINDA YÖNETMELİĞİN 5 İNCİ MADDESİ GEREĞİNCE DİPNOTLARIN HESAP ÖZETLERİYLE BİRLİKTE GÖNDERİLMESİ GEREKTİĞİNE İLİŞKİN SEKTÖR DUYURUSU</w:t>
      </w:r>
      <w:bookmarkEnd w:id="8327"/>
      <w:r w:rsidRPr="00546ED3">
        <w:t xml:space="preserve"> </w:t>
      </w:r>
      <w:bookmarkStart w:id="8330" w:name="_Toc10203586"/>
      <w:r w:rsidRPr="00546ED3">
        <w:t>( 2008/40)</w:t>
      </w:r>
      <w:bookmarkEnd w:id="8328"/>
      <w:bookmarkEnd w:id="8329"/>
      <w:bookmarkEnd w:id="8330"/>
    </w:p>
    <w:p w14:paraId="2CF6FA9D" w14:textId="77777777" w:rsidR="004E3E0B" w:rsidRPr="00546ED3" w:rsidRDefault="004E3E0B" w:rsidP="004E3E0B">
      <w:pPr>
        <w:jc w:val="center"/>
        <w:rPr>
          <w:rFonts w:ascii="Arial" w:hAnsi="Arial" w:cs="Arial"/>
          <w:noProof w:val="0"/>
          <w:kern w:val="0"/>
          <w:position w:val="0"/>
          <w:sz w:val="20"/>
          <w:szCs w:val="20"/>
        </w:rPr>
      </w:pPr>
    </w:p>
    <w:p w14:paraId="19F91A13" w14:textId="77777777" w:rsidR="004E3E0B" w:rsidRPr="00546ED3" w:rsidRDefault="004E3E0B" w:rsidP="004E3E0B">
      <w:pPr>
        <w:jc w:val="center"/>
        <w:rPr>
          <w:rFonts w:ascii="Arial" w:hAnsi="Arial" w:cs="Arial"/>
          <w:noProof w:val="0"/>
          <w:kern w:val="0"/>
          <w:position w:val="0"/>
          <w:sz w:val="20"/>
          <w:szCs w:val="20"/>
        </w:rPr>
      </w:pPr>
    </w:p>
    <w:p w14:paraId="046A17DC" w14:textId="77777777" w:rsidR="004E3E0B" w:rsidRPr="00546ED3"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Bilindiği üzere, Sigorta ve Reasürans Şirketleri ile Emeklilik Şirketlerinin Finansal Raporlamaları Hakkında Yönetmeliğin 5 inci maddesi “Finansal tablolar; bilanço, gelir tablosu, özsermaye değişim tablosu,  nakit akış tablosu ile kâr dağıtım tablosundan oluşur. Finansal tablo dipnot ve açıklamaları ile finansal tablolarda yer alan bilgilere ilişkin açıklayıcı rapor ve tablolar, finansal tabloların ayrılmaz parçalarıdır. Bilanço ve gelir tablosu, dipnot, açıklama ve ekleri ile birlikte temel finansal tabloları oluşturur.” hükmünü amirdir. </w:t>
      </w:r>
    </w:p>
    <w:p w14:paraId="7521F4F0" w14:textId="77777777" w:rsidR="004E3E0B" w:rsidRPr="00546ED3" w:rsidRDefault="004E3E0B" w:rsidP="004E3E0B">
      <w:pPr>
        <w:tabs>
          <w:tab w:val="left" w:pos="567"/>
        </w:tabs>
        <w:spacing w:line="240" w:lineRule="exact"/>
        <w:rPr>
          <w:rFonts w:ascii="Arial" w:hAnsi="Arial" w:cs="Arial"/>
          <w:noProof w:val="0"/>
          <w:kern w:val="0"/>
          <w:position w:val="0"/>
          <w:sz w:val="20"/>
          <w:szCs w:val="20"/>
        </w:rPr>
      </w:pPr>
    </w:p>
    <w:p w14:paraId="32BE86DC" w14:textId="77777777" w:rsidR="004E3E0B" w:rsidRPr="00546ED3"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Diğer taraftan, 18/04/2008 tarih ve 26851 sayılı Resmi Gazetede yayımlanan Finansal Raporların Sunumu Hakkında Tebliğin 13 üncü maddesinde Tebliğin diğer maddelerinin 31/03/2008 tarihinden geçerli olmak üzere yayımı tarihinde yürürlüğe gireceği belirtilmekle birlikte dipnotların yapısına ve sunumuna ilişkin 9, 10, 11 inci maddelerinin 30/06/2008 tarihinde yürürlüğe gireceği hükme bağlanmıştır. </w:t>
      </w:r>
    </w:p>
    <w:p w14:paraId="52488082" w14:textId="77777777" w:rsidR="004E3E0B" w:rsidRPr="00546ED3" w:rsidRDefault="004E3E0B" w:rsidP="004E3E0B">
      <w:pPr>
        <w:tabs>
          <w:tab w:val="left" w:pos="567"/>
        </w:tabs>
        <w:spacing w:line="240" w:lineRule="exact"/>
        <w:rPr>
          <w:rFonts w:ascii="Arial" w:hAnsi="Arial" w:cs="Arial"/>
          <w:noProof w:val="0"/>
          <w:kern w:val="0"/>
          <w:position w:val="0"/>
          <w:sz w:val="20"/>
          <w:szCs w:val="20"/>
        </w:rPr>
      </w:pPr>
    </w:p>
    <w:p w14:paraId="4276EC38" w14:textId="77777777" w:rsidR="004E3E0B"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Bu çerçevede, 30/06/2008 tarihinden geçerli olmak üzere, bahse konu Yönetmeliğin 14 üncü maddesinin birinci fıkrası gereğince, finansal tabloların bir parçası olan dipnotların finansal tablolarla birlikte matbu olarak Müsteşarlığımıza gönderilmesi gerekmektedir. </w:t>
      </w:r>
    </w:p>
    <w:p w14:paraId="6750F6E2"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281C3470"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5D147B96"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75D60D98"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2FD473D6"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046C96B6"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54DE7FE9"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76DDE588"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39BB9515"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6C531813"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4ACF7BC0"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14CB4F7E"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56B546F9"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0370B320"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15947EFC"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7CD85166"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11B7BDAE"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50F466FF"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4B20139C"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289D32BF"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31B09285"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5DF1B695"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1CF649CC"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2F79DE84"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715A4BC3"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30196191" w14:textId="77777777" w:rsidR="000F6995" w:rsidRDefault="000F6995" w:rsidP="004E3E0B">
      <w:pPr>
        <w:tabs>
          <w:tab w:val="left" w:pos="567"/>
        </w:tabs>
        <w:spacing w:line="240" w:lineRule="exact"/>
        <w:rPr>
          <w:rFonts w:ascii="Arial" w:hAnsi="Arial" w:cs="Arial"/>
          <w:noProof w:val="0"/>
          <w:kern w:val="0"/>
          <w:position w:val="0"/>
          <w:sz w:val="20"/>
          <w:szCs w:val="20"/>
        </w:rPr>
      </w:pPr>
    </w:p>
    <w:p w14:paraId="58C0B68A" w14:textId="77777777" w:rsidR="000F6995" w:rsidRDefault="000F6995" w:rsidP="004E3E0B">
      <w:pPr>
        <w:tabs>
          <w:tab w:val="left" w:pos="567"/>
        </w:tabs>
        <w:spacing w:line="240" w:lineRule="exact"/>
        <w:rPr>
          <w:rFonts w:ascii="Arial" w:hAnsi="Arial" w:cs="Arial"/>
          <w:noProof w:val="0"/>
          <w:kern w:val="0"/>
          <w:position w:val="0"/>
          <w:sz w:val="20"/>
          <w:szCs w:val="20"/>
        </w:rPr>
      </w:pPr>
    </w:p>
    <w:p w14:paraId="7427B52E" w14:textId="77777777" w:rsidR="000F6995" w:rsidRDefault="000F6995" w:rsidP="004E3E0B">
      <w:pPr>
        <w:tabs>
          <w:tab w:val="left" w:pos="567"/>
        </w:tabs>
        <w:spacing w:line="240" w:lineRule="exact"/>
        <w:rPr>
          <w:rFonts w:ascii="Arial" w:hAnsi="Arial" w:cs="Arial"/>
          <w:noProof w:val="0"/>
          <w:kern w:val="0"/>
          <w:position w:val="0"/>
          <w:sz w:val="20"/>
          <w:szCs w:val="20"/>
        </w:rPr>
      </w:pPr>
    </w:p>
    <w:p w14:paraId="325E98E0"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721BAA41"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2A5F7A7F" w14:textId="77777777" w:rsidR="004E3E0B" w:rsidRDefault="004E3E0B" w:rsidP="004E3E0B">
      <w:pPr>
        <w:tabs>
          <w:tab w:val="left" w:pos="567"/>
        </w:tabs>
        <w:spacing w:line="240" w:lineRule="exact"/>
        <w:rPr>
          <w:rFonts w:ascii="Arial" w:hAnsi="Arial" w:cs="Arial"/>
          <w:noProof w:val="0"/>
          <w:kern w:val="0"/>
          <w:position w:val="0"/>
          <w:sz w:val="20"/>
          <w:szCs w:val="20"/>
        </w:rPr>
      </w:pPr>
    </w:p>
    <w:p w14:paraId="2BEB2FC8" w14:textId="77777777" w:rsidR="004E3E0B" w:rsidRDefault="004E3E0B" w:rsidP="004E3E0B">
      <w:pPr>
        <w:rPr>
          <w:rFonts w:ascii="Arial" w:hAnsi="Arial" w:cs="Arial"/>
          <w:b/>
          <w:position w:val="0"/>
          <w:sz w:val="18"/>
          <w:szCs w:val="18"/>
        </w:rPr>
      </w:pPr>
      <w:r>
        <w:rPr>
          <w:rFonts w:ascii="Arial" w:hAnsi="Arial" w:cs="Arial"/>
          <w:b/>
          <w:position w:val="0"/>
          <w:sz w:val="18"/>
          <w:szCs w:val="18"/>
        </w:rPr>
        <w:t xml:space="preserve">26 Eylül </w:t>
      </w:r>
      <w:r w:rsidRPr="009B53DB">
        <w:rPr>
          <w:rFonts w:ascii="Arial" w:hAnsi="Arial" w:cs="Arial"/>
          <w:b/>
          <w:position w:val="0"/>
          <w:sz w:val="18"/>
          <w:szCs w:val="18"/>
        </w:rPr>
        <w:t xml:space="preserve">2008 </w:t>
      </w:r>
      <w:r>
        <w:rPr>
          <w:rFonts w:ascii="Arial" w:hAnsi="Arial" w:cs="Arial"/>
          <w:b/>
          <w:position w:val="0"/>
          <w:sz w:val="18"/>
          <w:szCs w:val="18"/>
        </w:rPr>
        <w:t>CUMA</w:t>
      </w:r>
    </w:p>
    <w:p w14:paraId="7894D6BB" w14:textId="77777777" w:rsidR="004E3E0B" w:rsidRPr="009B53DB" w:rsidRDefault="004E3E0B" w:rsidP="004E3E0B">
      <w:pPr>
        <w:rPr>
          <w:rFonts w:ascii="Arial" w:hAnsi="Arial" w:cs="Arial"/>
          <w:b/>
          <w:position w:val="0"/>
          <w:sz w:val="18"/>
          <w:szCs w:val="18"/>
        </w:rPr>
      </w:pPr>
      <w:r>
        <w:rPr>
          <w:rFonts w:ascii="Arial" w:hAnsi="Arial" w:cs="Arial"/>
          <w:b/>
          <w:position w:val="0"/>
          <w:sz w:val="18"/>
          <w:szCs w:val="18"/>
        </w:rPr>
        <w:t>Sayı : 27009</w:t>
      </w:r>
    </w:p>
    <w:p w14:paraId="00FEC44A" w14:textId="77777777" w:rsidR="004E3E0B" w:rsidRDefault="004E3E0B" w:rsidP="004E3E0B">
      <w:pPr>
        <w:tabs>
          <w:tab w:val="left" w:pos="540"/>
        </w:tabs>
        <w:rPr>
          <w:rFonts w:ascii="Arial" w:hAnsi="Arial" w:cs="Arial"/>
          <w:position w:val="6"/>
          <w:sz w:val="20"/>
          <w:szCs w:val="20"/>
        </w:rPr>
      </w:pPr>
    </w:p>
    <w:p w14:paraId="48BD0434" w14:textId="77777777" w:rsidR="004E3E0B" w:rsidRPr="00367D19" w:rsidRDefault="004E3E0B" w:rsidP="004E3E0B">
      <w:pPr>
        <w:rPr>
          <w:rFonts w:ascii="Arial" w:hAnsi="Arial" w:cs="Arial"/>
          <w:b/>
          <w:kern w:val="20"/>
          <w:position w:val="0"/>
          <w:sz w:val="20"/>
          <w:szCs w:val="20"/>
          <w:u w:val="single"/>
        </w:rPr>
      </w:pPr>
      <w:r w:rsidRPr="00367D19">
        <w:rPr>
          <w:rFonts w:ascii="Arial" w:hAnsi="Arial" w:cs="Arial"/>
          <w:b/>
          <w:kern w:val="20"/>
          <w:position w:val="0"/>
          <w:sz w:val="20"/>
          <w:szCs w:val="20"/>
          <w:u w:val="single"/>
        </w:rPr>
        <w:t>Maliye Bakanlığından:</w:t>
      </w:r>
    </w:p>
    <w:p w14:paraId="16571703" w14:textId="77777777" w:rsidR="004E3E0B" w:rsidRPr="00367D19" w:rsidRDefault="004E3E0B" w:rsidP="004E3E0B">
      <w:pPr>
        <w:tabs>
          <w:tab w:val="left" w:pos="567"/>
        </w:tabs>
        <w:spacing w:after="40"/>
        <w:ind w:firstLine="567"/>
        <w:rPr>
          <w:noProof w:val="0"/>
          <w:kern w:val="0"/>
          <w:position w:val="0"/>
          <w:sz w:val="18"/>
          <w:szCs w:val="18"/>
          <w:u w:val="single"/>
          <w:lang w:eastAsia="tr-TR"/>
        </w:rPr>
      </w:pPr>
    </w:p>
    <w:p w14:paraId="261A7E0C" w14:textId="77777777" w:rsidR="004E3E0B" w:rsidRPr="00367D19" w:rsidRDefault="004E3E0B" w:rsidP="00CA6EB2">
      <w:pPr>
        <w:pStyle w:val="Balk2"/>
      </w:pPr>
      <w:bookmarkStart w:id="8331" w:name="_Toc10203587"/>
      <w:bookmarkStart w:id="8332" w:name="_Toc91679128"/>
      <w:bookmarkStart w:id="8333" w:name="_Toc135989089"/>
      <w:r w:rsidRPr="00367D19">
        <w:t>SUÇ GELİRLERİNİN AKLANMASININ VE TERÖRÜN FİNANSMANININ</w:t>
      </w:r>
      <w:r>
        <w:t xml:space="preserve"> </w:t>
      </w:r>
      <w:r w:rsidRPr="00367D19">
        <w:t>ÖNLENMESİNE İLİŞKİN YÜKÜMLÜLÜKLERE UYUM PROGRAMI</w:t>
      </w:r>
      <w:r>
        <w:t xml:space="preserve"> </w:t>
      </w:r>
      <w:r w:rsidRPr="00367D19">
        <w:t>HAKKINDA YÖNETMELİKTE DEĞİŞİKLİK</w:t>
      </w:r>
      <w:r>
        <w:t xml:space="preserve">                 YAPILMASINA </w:t>
      </w:r>
      <w:r w:rsidRPr="00367D19">
        <w:t>DAİR YÖNETMELİK</w:t>
      </w:r>
      <w:bookmarkEnd w:id="8331"/>
      <w:bookmarkEnd w:id="8332"/>
      <w:bookmarkEnd w:id="8333"/>
    </w:p>
    <w:p w14:paraId="61624F6D" w14:textId="77777777" w:rsidR="004E3E0B" w:rsidRPr="00367D19" w:rsidRDefault="004E3E0B" w:rsidP="004E3E0B">
      <w:pPr>
        <w:tabs>
          <w:tab w:val="left" w:pos="567"/>
        </w:tabs>
        <w:rPr>
          <w:b/>
          <w:noProof w:val="0"/>
          <w:kern w:val="0"/>
          <w:position w:val="0"/>
          <w:sz w:val="18"/>
          <w:szCs w:val="18"/>
          <w:lang w:eastAsia="tr-TR"/>
        </w:rPr>
      </w:pPr>
    </w:p>
    <w:p w14:paraId="138DE3DD"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b/>
          <w:noProof w:val="0"/>
          <w:kern w:val="0"/>
          <w:position w:val="0"/>
          <w:sz w:val="18"/>
          <w:szCs w:val="18"/>
          <w:lang w:eastAsia="tr-TR"/>
        </w:rPr>
        <w:tab/>
      </w:r>
      <w:r w:rsidRPr="00367D19">
        <w:rPr>
          <w:rFonts w:ascii="Arial" w:hAnsi="Arial" w:cs="Arial"/>
          <w:b/>
          <w:noProof w:val="0"/>
          <w:kern w:val="0"/>
          <w:position w:val="0"/>
          <w:sz w:val="20"/>
          <w:szCs w:val="20"/>
        </w:rPr>
        <w:t>MADDE 1 –</w:t>
      </w:r>
      <w:r w:rsidRPr="00367D19">
        <w:rPr>
          <w:rFonts w:ascii="Arial" w:hAnsi="Arial" w:cs="Arial"/>
          <w:noProof w:val="0"/>
          <w:kern w:val="0"/>
          <w:position w:val="0"/>
          <w:sz w:val="20"/>
          <w:szCs w:val="20"/>
        </w:rPr>
        <w:t xml:space="preserve"> 16/9/2008 tarihli ve 26999 sayılı Resmî Gazete’de Yayımlanan Suç Gelirlerinin Aklanmasının ve Terörün Finansmanının Önlenmesine İlişkin Yükümlülüklere Uyum Programı Hakkında Yönetmeliğin Geçici 1 inci maddesinin birinci fıkrasının birinci cümlesi aşağıdaki şekilde değiştirilmiştir.</w:t>
      </w:r>
    </w:p>
    <w:p w14:paraId="456B51E7"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t>"4 ve 29 uncu maddeler uyarınca uyum görevlisi atayacak olan yükümlüler durumlarına göre, Yönetmeliğin 17 nci ve 30 uncu maddelerinde yazılı şartları haiz uyum görevlisini 1/12/2008 tarihine kadar atarlar."</w:t>
      </w:r>
    </w:p>
    <w:p w14:paraId="4131E2BC"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2 –</w:t>
      </w:r>
      <w:r w:rsidRPr="00367D19">
        <w:rPr>
          <w:rFonts w:ascii="Arial" w:hAnsi="Arial" w:cs="Arial"/>
          <w:noProof w:val="0"/>
          <w:kern w:val="0"/>
          <w:position w:val="0"/>
          <w:sz w:val="20"/>
          <w:szCs w:val="20"/>
        </w:rPr>
        <w:t xml:space="preserve"> Aynı Yönetmeliğin 33 üncü maddesi aşağıdaki şekilde değiştirilmiştir.</w:t>
      </w:r>
    </w:p>
    <w:p w14:paraId="31D41BA4"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t>"</w:t>
      </w:r>
      <w:r w:rsidRPr="00367D19">
        <w:rPr>
          <w:rFonts w:ascii="Arial" w:hAnsi="Arial" w:cs="Arial"/>
          <w:b/>
          <w:noProof w:val="0"/>
          <w:kern w:val="0"/>
          <w:position w:val="0"/>
          <w:sz w:val="20"/>
          <w:szCs w:val="20"/>
        </w:rPr>
        <w:t>MADDE 33 –</w:t>
      </w:r>
      <w:r w:rsidRPr="00367D19">
        <w:rPr>
          <w:rFonts w:ascii="Arial" w:hAnsi="Arial" w:cs="Arial"/>
          <w:noProof w:val="0"/>
          <w:kern w:val="0"/>
          <w:position w:val="0"/>
          <w:sz w:val="20"/>
          <w:szCs w:val="20"/>
        </w:rPr>
        <w:t xml:space="preserve"> (1) Bu Yönetmeliğin; uyum görevlisi atanması, uyum görevlisi olarak atanacaklarda aranan şartlar, uyum görevlisinin görev, yetki ve sorumlulukları, uyum görevlisinin görevinden ayrılması ile ilgili hükümleri 1/10/2008 tarihinden geçerli olmak üzere yayımı tarihinde, diğer hükümleri 1/3/2009 tarihinde yürürlüğe girer."</w:t>
      </w:r>
    </w:p>
    <w:p w14:paraId="31353826"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3 –</w:t>
      </w:r>
      <w:r w:rsidRPr="00367D19">
        <w:rPr>
          <w:rFonts w:ascii="Arial" w:hAnsi="Arial" w:cs="Arial"/>
          <w:noProof w:val="0"/>
          <w:kern w:val="0"/>
          <w:position w:val="0"/>
          <w:sz w:val="20"/>
          <w:szCs w:val="20"/>
        </w:rPr>
        <w:t xml:space="preserve"> Bu Yönetmelik yayımı tarihinde yürürlüğe girer.</w:t>
      </w:r>
    </w:p>
    <w:p w14:paraId="61B7CDEA"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4 –</w:t>
      </w:r>
      <w:r w:rsidRPr="00367D19">
        <w:rPr>
          <w:rFonts w:ascii="Arial" w:hAnsi="Arial" w:cs="Arial"/>
          <w:noProof w:val="0"/>
          <w:kern w:val="0"/>
          <w:position w:val="0"/>
          <w:sz w:val="20"/>
          <w:szCs w:val="20"/>
        </w:rPr>
        <w:t xml:space="preserve"> Bu Yönetmelik hükümlerini Maliye Bakanı yürütür.</w:t>
      </w:r>
    </w:p>
    <w:p w14:paraId="6363681E"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759"/>
      </w:tblGrid>
      <w:tr w:rsidR="004E3E0B" w:rsidRPr="00367D19" w14:paraId="20F8928C" w14:textId="77777777">
        <w:trPr>
          <w:trHeight w:val="557"/>
          <w:jc w:val="center"/>
        </w:trPr>
        <w:tc>
          <w:tcPr>
            <w:tcW w:w="8873" w:type="dxa"/>
            <w:gridSpan w:val="2"/>
            <w:tcBorders>
              <w:top w:val="single" w:sz="4" w:space="0" w:color="auto"/>
              <w:left w:val="single" w:sz="4" w:space="0" w:color="auto"/>
              <w:bottom w:val="single" w:sz="4" w:space="0" w:color="auto"/>
              <w:right w:val="single" w:sz="4" w:space="0" w:color="auto"/>
            </w:tcBorders>
            <w:vAlign w:val="center"/>
          </w:tcPr>
          <w:p w14:paraId="779E2621" w14:textId="77777777" w:rsidR="004E3E0B" w:rsidRPr="00367D19" w:rsidRDefault="004E3E0B" w:rsidP="004E3E0B">
            <w:pPr>
              <w:tabs>
                <w:tab w:val="left" w:pos="567"/>
              </w:tabs>
              <w:spacing w:line="240" w:lineRule="exact"/>
              <w:rPr>
                <w:rFonts w:ascii="Arial" w:hAnsi="Arial" w:cs="Arial"/>
                <w:b/>
                <w:noProof w:val="0"/>
                <w:kern w:val="0"/>
                <w:position w:val="0"/>
                <w:sz w:val="20"/>
                <w:szCs w:val="20"/>
              </w:rPr>
            </w:pPr>
            <w:r w:rsidRPr="00367D19">
              <w:rPr>
                <w:rFonts w:ascii="Arial" w:hAnsi="Arial" w:cs="Arial"/>
                <w:b/>
                <w:noProof w:val="0"/>
                <w:kern w:val="0"/>
                <w:position w:val="0"/>
                <w:sz w:val="20"/>
                <w:szCs w:val="20"/>
              </w:rPr>
              <w:t>Yönetmeliğin Yayımlandığı Resmî Gazete’nin</w:t>
            </w:r>
          </w:p>
          <w:p w14:paraId="0929BB06"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b/>
                <w:noProof w:val="0"/>
                <w:kern w:val="0"/>
                <w:position w:val="0"/>
                <w:sz w:val="20"/>
                <w:szCs w:val="20"/>
              </w:rPr>
              <w:tab/>
              <w:t>Tarihi</w:t>
            </w:r>
            <w:r w:rsidRPr="00367D19">
              <w:rPr>
                <w:rFonts w:ascii="Arial" w:hAnsi="Arial" w:cs="Arial"/>
                <w:b/>
                <w:noProof w:val="0"/>
                <w:kern w:val="0"/>
                <w:position w:val="0"/>
                <w:sz w:val="20"/>
                <w:szCs w:val="20"/>
              </w:rPr>
              <w:tab/>
            </w:r>
            <w:r>
              <w:rPr>
                <w:rFonts w:ascii="Arial" w:hAnsi="Arial" w:cs="Arial"/>
                <w:b/>
                <w:noProof w:val="0"/>
                <w:kern w:val="0"/>
                <w:position w:val="0"/>
                <w:sz w:val="20"/>
                <w:szCs w:val="20"/>
              </w:rPr>
              <w:t xml:space="preserve">                                 </w:t>
            </w:r>
            <w:r w:rsidRPr="00367D19">
              <w:rPr>
                <w:rFonts w:ascii="Arial" w:hAnsi="Arial" w:cs="Arial"/>
                <w:b/>
                <w:noProof w:val="0"/>
                <w:kern w:val="0"/>
                <w:position w:val="0"/>
                <w:sz w:val="20"/>
                <w:szCs w:val="20"/>
              </w:rPr>
              <w:t>Sayısı</w:t>
            </w:r>
          </w:p>
        </w:tc>
      </w:tr>
      <w:tr w:rsidR="004E3E0B" w:rsidRPr="00367D19" w14:paraId="5B9C81B8" w14:textId="77777777">
        <w:trPr>
          <w:trHeight w:val="328"/>
          <w:jc w:val="center"/>
        </w:trPr>
        <w:tc>
          <w:tcPr>
            <w:tcW w:w="4436" w:type="dxa"/>
            <w:tcBorders>
              <w:top w:val="single" w:sz="4" w:space="0" w:color="auto"/>
              <w:left w:val="single" w:sz="4" w:space="0" w:color="auto"/>
              <w:bottom w:val="single" w:sz="4" w:space="0" w:color="auto"/>
              <w:right w:val="single" w:sz="4" w:space="0" w:color="auto"/>
            </w:tcBorders>
            <w:vAlign w:val="center"/>
          </w:tcPr>
          <w:p w14:paraId="7B1AD5A1"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16/9/2008</w:t>
            </w:r>
          </w:p>
        </w:tc>
        <w:tc>
          <w:tcPr>
            <w:tcW w:w="4437" w:type="dxa"/>
            <w:tcBorders>
              <w:top w:val="single" w:sz="4" w:space="0" w:color="auto"/>
              <w:left w:val="single" w:sz="4" w:space="0" w:color="auto"/>
              <w:bottom w:val="single" w:sz="4" w:space="0" w:color="auto"/>
              <w:right w:val="single" w:sz="4" w:space="0" w:color="auto"/>
            </w:tcBorders>
            <w:vAlign w:val="center"/>
          </w:tcPr>
          <w:p w14:paraId="4F827A59"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26999</w:t>
            </w:r>
          </w:p>
        </w:tc>
      </w:tr>
    </w:tbl>
    <w:p w14:paraId="1E29646F" w14:textId="77777777" w:rsidR="004E3E0B" w:rsidRPr="00367D19" w:rsidRDefault="004E3E0B" w:rsidP="004E3E0B">
      <w:pPr>
        <w:tabs>
          <w:tab w:val="left" w:pos="567"/>
        </w:tabs>
        <w:spacing w:line="240" w:lineRule="exact"/>
        <w:rPr>
          <w:rFonts w:ascii="Arial" w:hAnsi="Arial" w:cs="Arial"/>
          <w:noProof w:val="0"/>
          <w:kern w:val="0"/>
          <w:position w:val="0"/>
          <w:sz w:val="20"/>
          <w:szCs w:val="20"/>
        </w:rPr>
      </w:pPr>
    </w:p>
    <w:p w14:paraId="34FEC214" w14:textId="77777777" w:rsidR="004E3E0B" w:rsidRDefault="004E3E0B" w:rsidP="004E3E0B">
      <w:pPr>
        <w:tabs>
          <w:tab w:val="left" w:pos="540"/>
        </w:tabs>
        <w:rPr>
          <w:rFonts w:ascii="Arial" w:hAnsi="Arial" w:cs="Arial"/>
          <w:position w:val="6"/>
          <w:sz w:val="20"/>
          <w:szCs w:val="20"/>
        </w:rPr>
      </w:pPr>
    </w:p>
    <w:p w14:paraId="2C68453F" w14:textId="77777777" w:rsidR="004E3E0B" w:rsidRDefault="004E3E0B" w:rsidP="004E3E0B">
      <w:pPr>
        <w:tabs>
          <w:tab w:val="left" w:pos="540"/>
        </w:tabs>
        <w:rPr>
          <w:rFonts w:ascii="Arial" w:hAnsi="Arial" w:cs="Arial"/>
          <w:position w:val="6"/>
          <w:sz w:val="20"/>
          <w:szCs w:val="20"/>
        </w:rPr>
      </w:pPr>
    </w:p>
    <w:p w14:paraId="37353C68" w14:textId="77777777" w:rsidR="004E3E0B" w:rsidRDefault="004E3E0B" w:rsidP="004E3E0B">
      <w:pPr>
        <w:tabs>
          <w:tab w:val="left" w:pos="540"/>
        </w:tabs>
        <w:rPr>
          <w:rFonts w:ascii="Arial" w:hAnsi="Arial" w:cs="Arial"/>
          <w:position w:val="6"/>
          <w:sz w:val="20"/>
          <w:szCs w:val="20"/>
        </w:rPr>
      </w:pPr>
    </w:p>
    <w:p w14:paraId="105B364E" w14:textId="77777777" w:rsidR="004E3E0B" w:rsidRDefault="004E3E0B" w:rsidP="004E3E0B">
      <w:pPr>
        <w:tabs>
          <w:tab w:val="left" w:pos="540"/>
        </w:tabs>
        <w:rPr>
          <w:rFonts w:ascii="Arial" w:hAnsi="Arial" w:cs="Arial"/>
          <w:position w:val="6"/>
          <w:sz w:val="20"/>
          <w:szCs w:val="20"/>
        </w:rPr>
      </w:pPr>
    </w:p>
    <w:p w14:paraId="163EFD9E" w14:textId="77777777" w:rsidR="00D965DB" w:rsidRPr="003D295E" w:rsidRDefault="004E3E0B" w:rsidP="00D965DB">
      <w:pPr>
        <w:rPr>
          <w:rFonts w:ascii="Arial" w:hAnsi="Arial" w:cs="Arial"/>
          <w:b/>
          <w:position w:val="0"/>
          <w:sz w:val="20"/>
          <w:szCs w:val="20"/>
        </w:rPr>
      </w:pPr>
      <w:r>
        <w:rPr>
          <w:rFonts w:ascii="Arial" w:hAnsi="Arial" w:cs="Arial"/>
          <w:position w:val="6"/>
          <w:sz w:val="20"/>
          <w:szCs w:val="20"/>
        </w:rPr>
        <w:br w:type="page"/>
      </w:r>
    </w:p>
    <w:p w14:paraId="0994617B" w14:textId="77777777" w:rsidR="004E3E0B" w:rsidRPr="003D295E" w:rsidRDefault="004E3E0B" w:rsidP="004E3E0B">
      <w:pPr>
        <w:rPr>
          <w:rFonts w:ascii="Arial" w:hAnsi="Arial" w:cs="Arial"/>
          <w:b/>
          <w:position w:val="0"/>
          <w:sz w:val="20"/>
          <w:szCs w:val="20"/>
        </w:rPr>
      </w:pPr>
      <w:r w:rsidRPr="003D295E">
        <w:rPr>
          <w:rFonts w:ascii="Arial" w:hAnsi="Arial" w:cs="Arial"/>
          <w:b/>
          <w:position w:val="0"/>
          <w:sz w:val="20"/>
          <w:szCs w:val="20"/>
        </w:rPr>
        <w:lastRenderedPageBreak/>
        <w:t>2 Aralık 2008 Salı</w:t>
      </w:r>
    </w:p>
    <w:p w14:paraId="1C6C5F50" w14:textId="77777777" w:rsidR="004E3E0B" w:rsidRPr="003D295E" w:rsidRDefault="004E3E0B" w:rsidP="004E3E0B">
      <w:pPr>
        <w:rPr>
          <w:rFonts w:ascii="Arial" w:hAnsi="Arial" w:cs="Arial"/>
          <w:b/>
          <w:position w:val="0"/>
          <w:sz w:val="20"/>
          <w:szCs w:val="20"/>
        </w:rPr>
      </w:pPr>
      <w:r w:rsidRPr="003D295E">
        <w:rPr>
          <w:rFonts w:ascii="Arial" w:hAnsi="Arial" w:cs="Arial"/>
          <w:b/>
          <w:position w:val="0"/>
          <w:sz w:val="20"/>
          <w:szCs w:val="20"/>
        </w:rPr>
        <w:t>Sayı : 27072</w:t>
      </w:r>
    </w:p>
    <w:p w14:paraId="04913950" w14:textId="77777777" w:rsidR="004E3E0B" w:rsidRPr="003D295E" w:rsidRDefault="004E3E0B" w:rsidP="004E3E0B">
      <w:pPr>
        <w:tabs>
          <w:tab w:val="left" w:pos="566"/>
        </w:tabs>
        <w:spacing w:line="240" w:lineRule="exact"/>
        <w:rPr>
          <w:rFonts w:ascii="Arial" w:hAnsi="Arial" w:cs="Arial"/>
          <w:position w:val="0"/>
          <w:sz w:val="20"/>
          <w:szCs w:val="20"/>
          <w:u w:val="single"/>
        </w:rPr>
      </w:pPr>
    </w:p>
    <w:p w14:paraId="52505CD9" w14:textId="77777777" w:rsidR="004E3E0B" w:rsidRPr="003D295E" w:rsidRDefault="004E3E0B" w:rsidP="004E3E0B">
      <w:pPr>
        <w:tabs>
          <w:tab w:val="left" w:pos="566"/>
        </w:tabs>
        <w:spacing w:line="240" w:lineRule="exact"/>
        <w:rPr>
          <w:rFonts w:ascii="Arial" w:hAnsi="Arial" w:cs="Arial"/>
          <w:b/>
          <w:position w:val="0"/>
          <w:sz w:val="20"/>
          <w:szCs w:val="20"/>
          <w:u w:val="single"/>
        </w:rPr>
      </w:pPr>
      <w:r w:rsidRPr="003D295E">
        <w:rPr>
          <w:rFonts w:ascii="Arial" w:hAnsi="Arial" w:cs="Arial"/>
          <w:b/>
          <w:position w:val="0"/>
          <w:sz w:val="20"/>
          <w:szCs w:val="20"/>
          <w:u w:val="single"/>
        </w:rPr>
        <w:t>Maliye Bakanlığından:</w:t>
      </w:r>
    </w:p>
    <w:p w14:paraId="7006BFCE" w14:textId="77777777" w:rsidR="004E3E0B" w:rsidRPr="003D295E" w:rsidRDefault="004E3E0B" w:rsidP="004E3E0B">
      <w:pPr>
        <w:tabs>
          <w:tab w:val="left" w:pos="566"/>
        </w:tabs>
        <w:spacing w:line="240" w:lineRule="exact"/>
        <w:rPr>
          <w:rFonts w:ascii="Arial" w:hAnsi="Arial" w:cs="Arial"/>
          <w:b/>
          <w:position w:val="0"/>
          <w:sz w:val="20"/>
          <w:szCs w:val="20"/>
        </w:rPr>
      </w:pPr>
    </w:p>
    <w:p w14:paraId="4DF92CE8" w14:textId="77777777" w:rsidR="004E3E0B" w:rsidRPr="003D295E" w:rsidRDefault="004E3E0B" w:rsidP="00CA6EB2">
      <w:pPr>
        <w:pStyle w:val="Balk2"/>
      </w:pPr>
      <w:bookmarkStart w:id="8334" w:name="_Toc10203588"/>
      <w:bookmarkStart w:id="8335" w:name="_Toc91679129"/>
      <w:bookmarkStart w:id="8336" w:name="_Toc135989090"/>
      <w:r w:rsidRPr="003D295E">
        <w:t>MALİ SUÇLARI</w:t>
      </w:r>
      <w:r>
        <w:t xml:space="preserve"> ARAŞTIRMA KURULU GENEL TEBLİĞİ </w:t>
      </w:r>
      <w:r w:rsidRPr="003D295E">
        <w:t>(SIRA NO: 7)</w:t>
      </w:r>
      <w:bookmarkEnd w:id="8334"/>
      <w:bookmarkEnd w:id="8335"/>
      <w:bookmarkEnd w:id="8336"/>
    </w:p>
    <w:p w14:paraId="6B3CAFD9" w14:textId="77777777"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1. Konu</w:t>
      </w:r>
    </w:p>
    <w:p w14:paraId="1233036F"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 </w:t>
      </w:r>
    </w:p>
    <w:p w14:paraId="4A176681"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15/4/2008 tarihli ve 26848 sayılı Resmi Gazete’de yayımlanan Yönetmelikle değişik Geçici 2 nci maddesinde yükümlülerin, Yönetmeliğin yürürlüğe girdiği tarih itibarıyla sürekli iş ilişkisi içinde bulundukları müşterilerinin kimlik tespiti kapsamındaki bilgilerini 31/12/2008 tarihine kadar Yönetmeliğe uygun hale getirmeleri gerektiği ve maddenin uygulanmasında yükümlü grupları itibarıyla yapılacak işlemlerin kapsamı, sürelerin yeniden belirlenmesi, uygulamaya ilişkin diğer usul ve esaslar konusunda Maliye Bakanlığı’nın yetkili olduğu belirtilmiştir.</w:t>
      </w:r>
    </w:p>
    <w:p w14:paraId="7EC45101"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nılan hükmün Bakanlığımıza verdiği yetkiye istinaden yükümlülerin, 1/4/2008 tarihi itibarıyla sürekli iş ilişkisi içinde bulundukları müşterilerinin kimlik tespiti kapsamındaki bilgilerinin Yönetmeliğe uygun hale getirilmesi ile kimlik tespiti kapsamındaki diğer açıklamalar bu Tebliğin konusunu oluşturmaktadır.</w:t>
      </w:r>
    </w:p>
    <w:p w14:paraId="4C649404" w14:textId="77777777" w:rsidR="004E3E0B" w:rsidRPr="003D295E" w:rsidRDefault="004E3E0B" w:rsidP="004E3E0B">
      <w:pPr>
        <w:tabs>
          <w:tab w:val="left" w:pos="566"/>
        </w:tabs>
        <w:spacing w:line="240" w:lineRule="exact"/>
        <w:rPr>
          <w:rFonts w:ascii="Arial" w:hAnsi="Arial" w:cs="Arial"/>
          <w:position w:val="0"/>
          <w:sz w:val="20"/>
          <w:szCs w:val="20"/>
        </w:rPr>
      </w:pPr>
    </w:p>
    <w:p w14:paraId="498F32A5" w14:textId="77777777"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b/>
          <w:position w:val="0"/>
          <w:sz w:val="20"/>
          <w:szCs w:val="20"/>
        </w:rPr>
        <w:tab/>
        <w:t>2. Sürekli İş İlişkisi Kapsamında Alınması ve Teyidi Gereken Bilgiler</w:t>
      </w:r>
    </w:p>
    <w:p w14:paraId="1596D1F0"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4 üncü maddesinin birinci fıkrasında sayılan yükümlülerin, gerçek kişi müşterilerinden sürekli iş ilişkisi</w:t>
      </w:r>
      <w:r w:rsidRPr="003D295E">
        <w:rPr>
          <w:rFonts w:ascii="Arial" w:hAnsi="Arial" w:cs="Arial"/>
          <w:position w:val="0"/>
          <w:sz w:val="20"/>
          <w:szCs w:val="20"/>
          <w:vertAlign w:val="superscript"/>
        </w:rPr>
        <w:t>1</w:t>
      </w:r>
      <w:r w:rsidRPr="003D295E">
        <w:rPr>
          <w:rFonts w:ascii="Arial" w:hAnsi="Arial" w:cs="Arial"/>
          <w:position w:val="0"/>
          <w:sz w:val="20"/>
          <w:szCs w:val="20"/>
        </w:rPr>
        <w:t xml:space="preserve"> kapsamında alması ve doğruluğunu teyit etmesi gereken bilgiler Yönetmeliğin 6 ncı maddesinde sayılmış olup aşağıda gösterilmiştir.</w:t>
      </w:r>
    </w:p>
    <w:p w14:paraId="5600B08A"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 Adı, soyadı</w:t>
      </w:r>
    </w:p>
    <w:p w14:paraId="73817B7E"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 Doğum yeri ve tarihi</w:t>
      </w:r>
    </w:p>
    <w:p w14:paraId="496B770D"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c) Anne ve baba adı</w:t>
      </w:r>
    </w:p>
    <w:p w14:paraId="3AC30551"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d) Uyruğu</w:t>
      </w:r>
    </w:p>
    <w:p w14:paraId="66AFB4DD"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e) Kimlik belgesinin türü ve numarası</w:t>
      </w:r>
    </w:p>
    <w:p w14:paraId="7DBA6437"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f) Adresi</w:t>
      </w:r>
    </w:p>
    <w:p w14:paraId="72A37B54"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g) Varsa telefon numarası, faks numarası, elektronik posta adresi </w:t>
      </w:r>
    </w:p>
    <w:p w14:paraId="04BF2E58"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h) T.C. Kimlik numarası (Türk vatandaşları için)</w:t>
      </w:r>
    </w:p>
    <w:p w14:paraId="35619DF1"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i) İmza örneği</w:t>
      </w:r>
    </w:p>
    <w:p w14:paraId="7CF4F45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j) İş ve mesleğine ilişkin bilgiler</w:t>
      </w:r>
    </w:p>
    <w:p w14:paraId="5C4E02D2"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ukarıda sayılan bilgilerden;</w:t>
      </w:r>
    </w:p>
    <w:p w14:paraId="37CF1712"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 b, c, d ve e) bentlerinde belirtilenler; Türk uyruklular için T.C. nüfus cüzdanı, T.C. sürücü belgesi veya pasaport, Türk uyruklu olmayanlar için pasaport, ikamet belgesi veya Bakanlıkça uygun görülen başka bir kimlik belgesi ile</w:t>
      </w:r>
    </w:p>
    <w:p w14:paraId="1EB4CCC8"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dres; yerleşim yeri belgesi, ilgili adına düzenlenmiş elektrik, su, doğalgaz, telefon gibi abonelik gerektiren bir hizmete ilişkin olan ve işlem tarihinden önceki üç ay içinde düzenlenmiş fatura, herhangi bir kamu kurumu tarafından verilen belge veya (Tebliğin 4 üncü bölümünde detaylı olarak gösterilen) Başkanlıkça uygun görülen diğer belge ve yöntemlerle</w:t>
      </w:r>
    </w:p>
    <w:p w14:paraId="1920D3D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Diğer iletişim bilgileri; bu araçları kullanarak ilgiliyle irtibat kurmak suretiyle </w:t>
      </w:r>
    </w:p>
    <w:p w14:paraId="1B6AFDDA"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teyit edilecektir.</w:t>
      </w:r>
    </w:p>
    <w:p w14:paraId="7299508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Gerçek kişiler dışındaki müşterilerin (Ticaret siciline kayıtlı tüzel kişiler, dernek ve vakıflar gibi) sürekli iş ilişkisi kapsamında alınması ve doğruluğunun teyit edilmesi gereken kimliğe ilişkin bilgileri ve diğer hususlar da Yönetmeliğin 7 ila 26 ncı maddelerinde gösterilmiş bulunmaktadır.</w:t>
      </w:r>
    </w:p>
    <w:p w14:paraId="7EB293E4"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una göre yükümlülerin, Yönetmeliğin yukarıda bahsedilen hükümleri çerçevesinde ve 5 sıra numaralı Mali Suçları Araştırma Kurulu Genel Tebliği’ni</w:t>
      </w:r>
      <w:r w:rsidRPr="003D295E">
        <w:rPr>
          <w:rFonts w:ascii="Arial" w:hAnsi="Arial" w:cs="Arial"/>
          <w:position w:val="0"/>
          <w:sz w:val="20"/>
          <w:szCs w:val="20"/>
          <w:vertAlign w:val="superscript"/>
        </w:rPr>
        <w:t>2</w:t>
      </w:r>
      <w:r w:rsidRPr="003D295E">
        <w:rPr>
          <w:rFonts w:ascii="Arial" w:hAnsi="Arial" w:cs="Arial"/>
          <w:position w:val="0"/>
          <w:sz w:val="20"/>
          <w:szCs w:val="20"/>
        </w:rPr>
        <w:t xml:space="preserve"> de göz önünde bulundurmak suretiyle 1/4/2008 tarihinden itibaren sürekli iş ilişkisi tesis ettikleri müşterilerinin kimliğe ilişkin bilgilerini almaları ve bunlardan teyidi gerekenlerin, uygun şekilde teyidini yapmaları gerekmektedir.</w:t>
      </w:r>
    </w:p>
    <w:p w14:paraId="23E09E05" w14:textId="77777777" w:rsidR="004E3E0B" w:rsidRPr="003D295E" w:rsidRDefault="004E3E0B" w:rsidP="004E3E0B">
      <w:pPr>
        <w:tabs>
          <w:tab w:val="left" w:pos="566"/>
        </w:tabs>
        <w:spacing w:line="240" w:lineRule="exact"/>
        <w:rPr>
          <w:rFonts w:ascii="Arial" w:hAnsi="Arial" w:cs="Arial"/>
          <w:position w:val="0"/>
          <w:sz w:val="20"/>
          <w:szCs w:val="20"/>
        </w:rPr>
      </w:pPr>
    </w:p>
    <w:p w14:paraId="7B1AF9F5"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b/>
          <w:position w:val="0"/>
          <w:sz w:val="20"/>
          <w:szCs w:val="20"/>
        </w:rPr>
        <w:tab/>
        <w:t>Örnek:</w:t>
      </w:r>
    </w:p>
    <w:p w14:paraId="54F42B88"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lastRenderedPageBreak/>
        <w:tab/>
        <w:t>(A) Bankası, 2008 yılının Ağustos ayında, bir kamu kurumunun çalışanlarına maaş hesabı açılması amacıyla toplu müşteri kabulü yoluyla iş ilişkisi tesis etmiştir. Bu çerçevede (A) Bankası, kendisine maaş ödemesi yapılacak gerçek kişilerin;</w:t>
      </w:r>
    </w:p>
    <w:p w14:paraId="3636E03E"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dı, soyadı,</w:t>
      </w:r>
    </w:p>
    <w:p w14:paraId="72456A36"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Doğum yeri ve tarihi,</w:t>
      </w:r>
    </w:p>
    <w:p w14:paraId="6C088297"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nne ve baba adı,</w:t>
      </w:r>
    </w:p>
    <w:p w14:paraId="1D86C721"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Uyruğu, </w:t>
      </w:r>
    </w:p>
    <w:p w14:paraId="56920298"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T.C. Kimlik numarası (Türk vatandaşları için),</w:t>
      </w:r>
    </w:p>
    <w:p w14:paraId="3A7A779B"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İşyeri veya ikametgah adresi,</w:t>
      </w:r>
    </w:p>
    <w:p w14:paraId="074B4EDA"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Varsa telefon numarası, faks numarası, elektronik posta adresi</w:t>
      </w:r>
    </w:p>
    <w:p w14:paraId="6F1CB6FE" w14:textId="77777777" w:rsidR="004E3E0B" w:rsidRPr="003D295E" w:rsidRDefault="004E3E0B" w:rsidP="004E3E0B">
      <w:pPr>
        <w:tabs>
          <w:tab w:val="left" w:pos="566"/>
        </w:tabs>
        <w:spacing w:line="240" w:lineRule="exact"/>
        <w:rPr>
          <w:rFonts w:ascii="Arial" w:hAnsi="Arial" w:cs="Arial"/>
          <w:position w:val="0"/>
          <w:sz w:val="20"/>
          <w:szCs w:val="20"/>
          <w:vertAlign w:val="superscript"/>
        </w:rPr>
      </w:pPr>
      <w:r w:rsidRPr="003D295E">
        <w:rPr>
          <w:rFonts w:ascii="Arial" w:hAnsi="Arial" w:cs="Arial"/>
          <w:position w:val="0"/>
          <w:sz w:val="20"/>
          <w:szCs w:val="20"/>
        </w:rPr>
        <w:tab/>
        <w:t>bilgilerini alacaktır. Bu bilgilerden, ilgili kamu kurumu tarafından maaş ödemesi yapılacak kişilerin isimleri ile birlikte kurumun açık adresinin (A) Bankasına bildirilmesi, çalışanların adres bilgilerinin teyidi için yeterlidir.</w:t>
      </w:r>
      <w:r w:rsidRPr="003D295E">
        <w:rPr>
          <w:rFonts w:ascii="Arial" w:hAnsi="Arial" w:cs="Arial"/>
          <w:position w:val="0"/>
          <w:sz w:val="20"/>
          <w:szCs w:val="20"/>
          <w:vertAlign w:val="superscript"/>
        </w:rPr>
        <w:t>3</w:t>
      </w:r>
    </w:p>
    <w:p w14:paraId="3BA51826" w14:textId="77777777" w:rsidR="004E3E0B" w:rsidRPr="003D295E" w:rsidRDefault="004E3E0B" w:rsidP="004E3E0B">
      <w:pPr>
        <w:tabs>
          <w:tab w:val="left" w:pos="566"/>
        </w:tabs>
        <w:spacing w:line="240" w:lineRule="exact"/>
        <w:rPr>
          <w:rFonts w:ascii="Arial" w:hAnsi="Arial" w:cs="Arial"/>
          <w:position w:val="0"/>
          <w:sz w:val="20"/>
          <w:szCs w:val="20"/>
        </w:rPr>
      </w:pPr>
    </w:p>
    <w:p w14:paraId="479C369B" w14:textId="77777777"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3. 1/4/2008 Tarihinden Önce Sürekli İş İlişkisi Tesis Edilen Müşterilerin Kimlik Tespiti Kapsamındaki Bilgilerinin Yönetmeliğe Uygun Hale Getirilmesinde Süre</w:t>
      </w:r>
    </w:p>
    <w:p w14:paraId="4EE7B91E"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Geçici 2 nci maddesiyle Yönetmeliğin yürürlüğe girdiği 1/4/2008 tarihinden önce sürekli iş ilişkisi tesis edilen ve söz konusu tarihten önce yürürlükte bulunan mevzuata göre kimlik tespiti yapılmış olan müşterilerin, kimlik tespiti kapsamındaki bilgilerini Yönetmelikle ihdas edilen yeni düzenlemelere uygun hale getirmeleri için yükümlülere 31/12/2008 tarihine kadar süre tanınmıştı.</w:t>
      </w:r>
    </w:p>
    <w:p w14:paraId="2AB5817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Yönetmeliğin Geçici 2 nci maddesinin Bakanlığımıza verdiği yetkiye istinaden; 1/4/2008 tarihinden önce sürekli iş ilişkisi tesis edilen müşteriler için anılan sürenin 1/6/2009 olarak yeniden belirlenmesi kararlaştırılmıştır. Buna göre yükümlüler, 1/4/2008 tarihi itibarıyla sürekli iş ilişkisi içinde bulundukları müşterilerinin kimlik tespiti kapsamındaki bilgilerini 1/6/2009 tarihine kadar Yönetmeliğe uygun hale getirmek zorundadırlar. </w:t>
      </w:r>
    </w:p>
    <w:p w14:paraId="1033F28B"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Öte yandan, 1/4/2008 tarihinden önce tesis edilmiş sürekli iş ilişkisi kapsamında, bu tarihten 1/6/2009 tarihine kadar müşteri tarafından talep edilmiş herhangi bir işlem bulunmaması halinde, bu müşterilerin kimlik tespiti kapsamındaki bilgilerinin, en geç 1/6/2009 tarihinden itibaren (yüzyüze gerçekleştirilmeyen işlemler dahil) müşterinin ilk işlem talep tarihinde ve işlem gerçekleştirilmeden önce Yönetmeliğe uygun hale getirilmesi gerekmektedir.</w:t>
      </w:r>
    </w:p>
    <w:p w14:paraId="33EC8933" w14:textId="77777777" w:rsidR="004E3E0B" w:rsidRPr="003D295E" w:rsidRDefault="004E3E0B" w:rsidP="004E3E0B">
      <w:pPr>
        <w:tabs>
          <w:tab w:val="left" w:pos="566"/>
        </w:tabs>
        <w:spacing w:line="240" w:lineRule="exact"/>
        <w:rPr>
          <w:rFonts w:ascii="Arial" w:hAnsi="Arial" w:cs="Arial"/>
          <w:position w:val="0"/>
          <w:sz w:val="20"/>
          <w:szCs w:val="20"/>
        </w:rPr>
      </w:pPr>
    </w:p>
    <w:p w14:paraId="1458470A"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b/>
          <w:position w:val="0"/>
          <w:sz w:val="20"/>
          <w:szCs w:val="20"/>
        </w:rPr>
        <w:tab/>
        <w:t>Örnek:</w:t>
      </w:r>
    </w:p>
    <w:p w14:paraId="19AA187C"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ay (X), 15/7/2005 tarihinde (B) Bankasında bir vadesiz mevduat hesabı açtırmış ve bu hesapla ilgili olarak 15/11/2008 tarihine kadar herhangi bir işlem yapmamış ve anılan tarihte de bu hesaba para yatırmıştır. Bu bağlamda Yönetmeliğin 4 üncü maddesine göre yükümlü sayılan (B) bankasının müşterisi durumunda olan Bay (X)’in (B) Bankasında vadesiz mevduat hesabı açtırdığı 15/7/2005 tarihinde Yönetmelik henüz yürürlüğe girmemiş olduğundan, (B) Bankasının Bay (X)’in daha önce almış olduğu kimlik tespiti kapsamındaki bilgilerini 1/6/2009 tarihine kadar Yönetmeliğe uygun hale getirmesi gerekmektedir.</w:t>
      </w:r>
    </w:p>
    <w:p w14:paraId="2D7A1C5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Eğer Bay (X), 1/4/2008 tarihinden 1/6/2009 tarihine kadar anılan hesapla ilgili olarak herhangi bir işlem talep etmemiş olsaydı, kimlik tespiti kapsamındaki bilgileri, en geç 1/6/2009 tarihinden sonraki ilk işlem talep tarihinde Yönetmeliğe uygun hale getirilecekti.</w:t>
      </w:r>
    </w:p>
    <w:p w14:paraId="409D565F" w14:textId="77777777" w:rsidR="004E3E0B" w:rsidRPr="003D295E" w:rsidRDefault="004E3E0B" w:rsidP="004E3E0B">
      <w:pPr>
        <w:tabs>
          <w:tab w:val="left" w:pos="566"/>
        </w:tabs>
        <w:spacing w:line="240" w:lineRule="exact"/>
        <w:rPr>
          <w:rFonts w:ascii="Arial" w:hAnsi="Arial" w:cs="Arial"/>
          <w:position w:val="0"/>
          <w:sz w:val="20"/>
          <w:szCs w:val="20"/>
        </w:rPr>
      </w:pPr>
    </w:p>
    <w:p w14:paraId="6F075985" w14:textId="77777777"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4. Yükümlülerce Gerçek Kişi Müşterilerle İlgili Olarak Yapılması Gereken Adres Teyidi</w:t>
      </w:r>
    </w:p>
    <w:p w14:paraId="0802297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Yükümlü ile gerçek kişi müşteri arasında 1/4/2008 tarihi itibarıyla sürekli bir iş ilişkisinin mevcudiyeti halinde kimlik tespiti kapsamındaki bilgilerin, 1/4/2008 tarihinden sonra yapılacak sürekli iş ilişkisi tesisinde aranan bilgilerle uyumlu olması, uyumlu değilse yükümlü tarafından Yönetmeliğe uygun hale getirilmesi gerekmektedir. </w:t>
      </w:r>
    </w:p>
    <w:p w14:paraId="55FCC411"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u bağlamda, yükümlü ile gerçek kişi müşteri arasında gerek 1/4/2008 tarihinden önce gerekse de bu tarihten sonra tesis edilmiş sürekli iş ilişkisi kapsamında, gerçek kişi müşteri adres bilgilerinin yükümlü tarafından aşağıdaki belgelerden herhangi biriyle teyit edilmesi mümkün bulunmaktadır.</w:t>
      </w:r>
    </w:p>
    <w:p w14:paraId="5CFAAF38"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Yerleşim yeri belgesi,</w:t>
      </w:r>
    </w:p>
    <w:p w14:paraId="1820D887"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Müşteri adına düzenlenmiş elektrik, su, doğalgaz, telefon gibi abonelik gerektiren bir hizmete ilişkin olan ve son üç ay içinde düzenlenmiş faturalar (ilgili kuruma ait olduğu yükümlü tarafından teyit edilebilen elektronik faturalar dahil),</w:t>
      </w:r>
    </w:p>
    <w:p w14:paraId="3F1F7D1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Herhangi bir kamu kurumu tarafından verilen bir belge,</w:t>
      </w:r>
    </w:p>
    <w:p w14:paraId="360E0710"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lastRenderedPageBreak/>
        <w:tab/>
        <w:t>• Son üç aya ait bilgileri içermek şartıyla, BEDAŞ ve ASKİ gibi kamu kurumu niteliği olan kuruluşlarca ya da telefon aboneliği hizmeti veren telekomünikasyon şirketlerince tutulan ve abonelere ilişkin adres bilgilerinin yer aldığı listeler,</w:t>
      </w:r>
    </w:p>
    <w:p w14:paraId="5331BD6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Fatura sahibi ile arasındaki bağı gösterir muteber belgeyi (evlilik cüzdanı gibi) ibraz etmek suretiyle üçüncü şahıs adına son üç aya ait elektrik, su, doğalgaz, telefon gibi abonelik gerektiren fatura, </w:t>
      </w:r>
    </w:p>
    <w:p w14:paraId="363B713B"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Ailesinin yanında ikamet eden reşit çocuklar için anne ya da babası adına düzenlenmiş son üç aya ait elektrik, su, doğalgaz, telefon gibi abonelik gerektiren fatura, </w:t>
      </w:r>
    </w:p>
    <w:p w14:paraId="2173BE5A"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Yurtlarda kalan reşit çocuklar için öğrenim gördükleri okullardan ya da kaldıkları yurtlardan alınacak adresini belirtir yazı, </w:t>
      </w:r>
    </w:p>
    <w:p w14:paraId="705A34F8"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Müşteri adresine alma haberli posta yoluyla tebligat yapılması durumunda, tebligatın müşteriye yapıldığına dair belge, </w:t>
      </w:r>
    </w:p>
    <w:p w14:paraId="4FAF09BA"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Bankalar için, müşterinin beyan ettiği adreste görüldüğüne dair kredi kartı teslim tutanağı,</w:t>
      </w:r>
    </w:p>
    <w:p w14:paraId="0914F353"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Yükümlülerin müşterilerine yönelik yapmış oldukları gönderilerin beyan edilen adreste ve bizzat müşteri tarafından teslim alındığına ilişkin tutanak.</w:t>
      </w:r>
    </w:p>
    <w:p w14:paraId="03C766F6"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Söz konusu belgelerin asıllarının veya noterce onaylanmış suretlerinin aranılması şart olmayıp, okunabilir fotokopileri veya elektronik görüntüleri de geçerli belge olarak kabul edilecektir.</w:t>
      </w:r>
    </w:p>
    <w:p w14:paraId="13C59A80"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nılan belgelerin, müşteri tarafından bizzat elden ibraz edilmesi zorunluluğu bulunmamakta olup, bir başkası vasıtasıyla veya posta, faks, e-posta gibi yöntemler kullanılarak da ibraz edilmeleri mümkündür.</w:t>
      </w:r>
    </w:p>
    <w:p w14:paraId="1EC4DDA5"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Öte yandan yükümlülerin, uygun araçlar kullanarak (posta veya e-posta gönderilmesi, telefon edilmesi, merkez ve/veya şubelerine duyurular asılması, internet sitelerinden gerekli duyuruların yapılması gibi) müşterilerini anılan hususlardan haberdar etmeleri konusunda gerekli çabayı göstermeleri gerekmektedir.</w:t>
      </w:r>
    </w:p>
    <w:p w14:paraId="0177BED0"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Tebliğ olunur.</w:t>
      </w:r>
    </w:p>
    <w:p w14:paraId="69DFEA0E" w14:textId="77777777" w:rsidR="004E3E0B" w:rsidRPr="003D295E" w:rsidRDefault="004E3E0B" w:rsidP="004E3E0B">
      <w:pPr>
        <w:tabs>
          <w:tab w:val="left" w:pos="566"/>
        </w:tabs>
        <w:spacing w:line="240" w:lineRule="exact"/>
        <w:rPr>
          <w:rFonts w:ascii="Arial" w:hAnsi="Arial" w:cs="Arial"/>
          <w:position w:val="0"/>
          <w:sz w:val="20"/>
          <w:szCs w:val="20"/>
          <w:u w:val="single"/>
        </w:rPr>
      </w:pPr>
      <w:r w:rsidRPr="003D295E">
        <w:rPr>
          <w:rFonts w:ascii="Arial" w:hAnsi="Arial" w:cs="Arial"/>
          <w:position w:val="0"/>
          <w:sz w:val="20"/>
          <w:szCs w:val="20"/>
          <w:u w:val="single"/>
        </w:rPr>
        <w:t xml:space="preserve">                                     </w:t>
      </w:r>
    </w:p>
    <w:p w14:paraId="4E2319A4"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vertAlign w:val="superscript"/>
        </w:rPr>
        <w:t>1</w:t>
      </w:r>
      <w:r w:rsidRPr="003D295E">
        <w:rPr>
          <w:rFonts w:ascii="Arial" w:hAnsi="Arial" w:cs="Arial"/>
          <w:position w:val="0"/>
          <w:sz w:val="20"/>
          <w:szCs w:val="20"/>
        </w:rPr>
        <w:t xml:space="preserve"> Yükümlü ile müşteri arasında; hesap açılması, kredi veya kredi kartı verilmesi gibi niteliği itibariyle devamlılık unsuru taşıyan iş ilişkisi.</w:t>
      </w:r>
    </w:p>
    <w:p w14:paraId="339B85DD" w14:textId="77777777"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vertAlign w:val="superscript"/>
        </w:rPr>
        <w:t>2</w:t>
      </w:r>
      <w:r w:rsidRPr="003D295E">
        <w:rPr>
          <w:rFonts w:ascii="Arial" w:hAnsi="Arial" w:cs="Arial"/>
          <w:position w:val="0"/>
          <w:sz w:val="20"/>
          <w:szCs w:val="20"/>
        </w:rPr>
        <w:t xml:space="preserve"> 9/4/2008 tarih ve 26842 sayılı Resmi Gazete’de yayımlanmıştır.</w:t>
      </w:r>
    </w:p>
    <w:p w14:paraId="706B4E97" w14:textId="77777777" w:rsidR="004E3E0B" w:rsidRPr="003D295E" w:rsidRDefault="004E3E0B" w:rsidP="004E3E0B">
      <w:pPr>
        <w:rPr>
          <w:rFonts w:ascii="Arial" w:hAnsi="Arial" w:cs="Arial"/>
          <w:position w:val="0"/>
          <w:sz w:val="20"/>
          <w:szCs w:val="20"/>
        </w:rPr>
      </w:pPr>
      <w:r w:rsidRPr="003D295E">
        <w:rPr>
          <w:rFonts w:ascii="Arial" w:hAnsi="Arial" w:cs="Arial"/>
          <w:position w:val="0"/>
          <w:sz w:val="20"/>
          <w:szCs w:val="20"/>
          <w:vertAlign w:val="superscript"/>
        </w:rPr>
        <w:t>3</w:t>
      </w:r>
      <w:r w:rsidRPr="003D295E">
        <w:rPr>
          <w:rFonts w:ascii="Arial" w:hAnsi="Arial" w:cs="Arial"/>
          <w:position w:val="0"/>
          <w:sz w:val="20"/>
          <w:szCs w:val="20"/>
        </w:rPr>
        <w:t xml:space="preserve"> 1/4/2008 tarihinden önce tesis edilen toplu müşteri kabulü yoluyla iş ilişkileri için de örnekte gösterildiği şekilde ve 5 sıra numaralı Mali Suçları Araştırma Kurulu Genel Tebliğinin (2.2.3) bölümünde sayılanlar tarafından maaş ödemesi yapılacak kişilerin isimleri ile birlikte kurumun açık adresinin bankaya bildirilmesi, çalışanların adres bilgilerinin teyidi için yeterli sayılacaktır.</w:t>
      </w:r>
    </w:p>
    <w:p w14:paraId="5FB2F8DB" w14:textId="77777777" w:rsidR="004E3E0B" w:rsidRPr="00664A30" w:rsidRDefault="004E3E0B" w:rsidP="004E3E0B">
      <w:pPr>
        <w:tabs>
          <w:tab w:val="left" w:pos="566"/>
          <w:tab w:val="center" w:pos="3543"/>
        </w:tabs>
        <w:spacing w:line="240" w:lineRule="exact"/>
        <w:rPr>
          <w:rFonts w:ascii="Arial" w:hAnsi="Arial" w:cs="Arial"/>
          <w:b/>
          <w:position w:val="0"/>
          <w:sz w:val="20"/>
          <w:szCs w:val="20"/>
        </w:rPr>
      </w:pPr>
      <w:r w:rsidRPr="00664A30">
        <w:rPr>
          <w:rFonts w:ascii="Arial" w:hAnsi="Arial" w:cs="Arial"/>
          <w:kern w:val="20"/>
          <w:position w:val="0"/>
          <w:sz w:val="20"/>
          <w:szCs w:val="20"/>
        </w:rPr>
        <w:br w:type="page"/>
      </w:r>
      <w:r w:rsidRPr="00664A30">
        <w:rPr>
          <w:rFonts w:ascii="Arial" w:hAnsi="Arial" w:cs="Arial"/>
          <w:b/>
          <w:position w:val="0"/>
          <w:sz w:val="20"/>
          <w:szCs w:val="20"/>
        </w:rPr>
        <w:lastRenderedPageBreak/>
        <w:t>3 Şubat 2009 SALI</w:t>
      </w:r>
    </w:p>
    <w:p w14:paraId="7001C917" w14:textId="77777777" w:rsidR="004E3E0B" w:rsidRPr="00664A30" w:rsidRDefault="004E3E0B" w:rsidP="004E3E0B">
      <w:pPr>
        <w:tabs>
          <w:tab w:val="left" w:pos="566"/>
          <w:tab w:val="center" w:pos="3543"/>
        </w:tabs>
        <w:spacing w:line="240" w:lineRule="exact"/>
        <w:rPr>
          <w:rFonts w:ascii="Arial" w:hAnsi="Arial" w:cs="Arial"/>
          <w:b/>
          <w:position w:val="0"/>
          <w:sz w:val="20"/>
          <w:szCs w:val="20"/>
          <w:u w:val="single"/>
        </w:rPr>
      </w:pPr>
      <w:r w:rsidRPr="00664A30">
        <w:rPr>
          <w:rFonts w:ascii="Arial" w:hAnsi="Arial" w:cs="Arial"/>
          <w:b/>
          <w:position w:val="0"/>
          <w:sz w:val="20"/>
          <w:szCs w:val="20"/>
        </w:rPr>
        <w:t>Sayı : 27130</w:t>
      </w:r>
    </w:p>
    <w:p w14:paraId="0F8C67E7" w14:textId="77777777" w:rsidR="004E3E0B" w:rsidRPr="00664A30" w:rsidRDefault="004E3E0B" w:rsidP="004E3E0B">
      <w:pPr>
        <w:tabs>
          <w:tab w:val="left" w:pos="566"/>
          <w:tab w:val="center" w:pos="3543"/>
        </w:tabs>
        <w:spacing w:line="240" w:lineRule="exact"/>
        <w:rPr>
          <w:rFonts w:ascii="Arial" w:hAnsi="Arial" w:cs="Arial"/>
          <w:b/>
          <w:position w:val="0"/>
          <w:sz w:val="20"/>
          <w:szCs w:val="20"/>
          <w:u w:val="single"/>
        </w:rPr>
      </w:pPr>
    </w:p>
    <w:p w14:paraId="187AB5CE" w14:textId="77777777" w:rsidR="004E3E0B" w:rsidRPr="00664A30" w:rsidRDefault="004E3E0B" w:rsidP="004E3E0B">
      <w:pPr>
        <w:tabs>
          <w:tab w:val="left" w:pos="566"/>
          <w:tab w:val="center" w:pos="3543"/>
        </w:tabs>
        <w:spacing w:line="240" w:lineRule="exact"/>
        <w:rPr>
          <w:rFonts w:ascii="Arial" w:hAnsi="Arial" w:cs="Arial"/>
          <w:position w:val="0"/>
          <w:sz w:val="20"/>
          <w:szCs w:val="20"/>
        </w:rPr>
      </w:pPr>
      <w:r w:rsidRPr="00664A30">
        <w:rPr>
          <w:rFonts w:ascii="Arial" w:hAnsi="Arial" w:cs="Arial"/>
          <w:b/>
          <w:position w:val="0"/>
          <w:sz w:val="20"/>
          <w:szCs w:val="20"/>
          <w:u w:val="single"/>
        </w:rPr>
        <w:t>Karar Sayısı : 2009/14592</w:t>
      </w:r>
    </w:p>
    <w:p w14:paraId="369D4BBF" w14:textId="77777777" w:rsidR="004E3E0B" w:rsidRPr="00664A30" w:rsidRDefault="004E3E0B" w:rsidP="004E3E0B">
      <w:pPr>
        <w:tabs>
          <w:tab w:val="left" w:pos="566"/>
          <w:tab w:val="center" w:pos="3543"/>
        </w:tabs>
        <w:spacing w:line="240" w:lineRule="exact"/>
        <w:rPr>
          <w:rFonts w:ascii="Arial" w:hAnsi="Arial" w:cs="Arial"/>
          <w:position w:val="0"/>
          <w:sz w:val="20"/>
          <w:szCs w:val="20"/>
        </w:rPr>
      </w:pPr>
      <w:r w:rsidRPr="00664A30">
        <w:rPr>
          <w:rFonts w:ascii="Arial" w:hAnsi="Arial" w:cs="Arial"/>
          <w:position w:val="0"/>
          <w:sz w:val="20"/>
          <w:szCs w:val="20"/>
        </w:rPr>
        <w:t>193 sayılı Gelir Vergisi Kanununun 94 üncü maddesinde yer alan tevkifat nispetleri hakkındaki ekli Kararın yürürlüğe konulması; Maliye Bakanlığının 30/12/2008 tarihli ve 126698 sayılı yazısı üzerine, adı geçen Kanunun anılan maddesine göre, Bakanlar Kurulu’nca 12/1/2009 tarihinde kararlaştırılmıştır.</w:t>
      </w:r>
    </w:p>
    <w:p w14:paraId="4B6FA2CC" w14:textId="77777777" w:rsidR="004E3E0B" w:rsidRPr="00664A30" w:rsidRDefault="004E3E0B" w:rsidP="004E3E0B">
      <w:pPr>
        <w:tabs>
          <w:tab w:val="center" w:pos="2636"/>
          <w:tab w:val="center" w:pos="4450"/>
          <w:tab w:val="center" w:pos="6200"/>
        </w:tabs>
        <w:spacing w:line="240" w:lineRule="exact"/>
        <w:rPr>
          <w:rFonts w:ascii="Arial" w:hAnsi="Arial" w:cs="Arial"/>
          <w:position w:val="0"/>
          <w:sz w:val="20"/>
          <w:szCs w:val="20"/>
        </w:rPr>
      </w:pPr>
    </w:p>
    <w:p w14:paraId="14C53FBB" w14:textId="77777777" w:rsidR="004E3E0B" w:rsidRPr="00664A30" w:rsidRDefault="004E3E0B" w:rsidP="00CA6EB2">
      <w:pPr>
        <w:pStyle w:val="Balk2"/>
      </w:pPr>
      <w:bookmarkStart w:id="8337" w:name="_Toc10203589"/>
      <w:bookmarkStart w:id="8338" w:name="_Toc91679130"/>
      <w:bookmarkStart w:id="8339" w:name="_Toc135989091"/>
      <w:r w:rsidRPr="00664A30">
        <w:t>12/1/2009 TARİHLİ VE 2009/14592 SAYILI KARARNAMENİN EKİ KARAR</w:t>
      </w:r>
      <w:bookmarkEnd w:id="8337"/>
      <w:bookmarkEnd w:id="8338"/>
      <w:bookmarkEnd w:id="8339"/>
    </w:p>
    <w:p w14:paraId="6E2AB7AE" w14:textId="77777777" w:rsidR="004E3E0B" w:rsidRPr="00664A30" w:rsidRDefault="004E3E0B" w:rsidP="004E3E0B">
      <w:pPr>
        <w:tabs>
          <w:tab w:val="center" w:pos="1417"/>
          <w:tab w:val="center" w:pos="3685"/>
          <w:tab w:val="center" w:pos="5725"/>
        </w:tabs>
        <w:spacing w:line="240" w:lineRule="exact"/>
        <w:jc w:val="center"/>
        <w:rPr>
          <w:rFonts w:ascii="Arial" w:hAnsi="Arial" w:cs="Arial"/>
          <w:position w:val="0"/>
          <w:sz w:val="20"/>
          <w:szCs w:val="20"/>
        </w:rPr>
      </w:pPr>
    </w:p>
    <w:p w14:paraId="77D58ABD"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b/>
          <w:position w:val="0"/>
          <w:sz w:val="20"/>
          <w:szCs w:val="20"/>
        </w:rPr>
        <w:tab/>
        <w:t>MADDE 1 –</w:t>
      </w:r>
      <w:r w:rsidRPr="00664A30">
        <w:rPr>
          <w:rFonts w:ascii="Arial" w:hAnsi="Arial" w:cs="Arial"/>
          <w:position w:val="0"/>
          <w:sz w:val="20"/>
          <w:szCs w:val="20"/>
        </w:rPr>
        <w:t xml:space="preserve"> 193 sayılı Gelir Vergisi Kanununun 94 üncü maddesinde yer alan kazanç ve iratlardan yapılacak vergi tevkifat oranları aşağıdaki şekilde yeniden tespit edilmiştir.</w:t>
      </w:r>
    </w:p>
    <w:p w14:paraId="563870AA" w14:textId="77777777" w:rsidR="004E3E0B" w:rsidRPr="00664A30" w:rsidRDefault="004E3E0B" w:rsidP="004E3E0B">
      <w:pPr>
        <w:tabs>
          <w:tab w:val="left" w:pos="566"/>
        </w:tabs>
        <w:spacing w:line="240" w:lineRule="exact"/>
        <w:rPr>
          <w:rFonts w:ascii="Arial" w:hAnsi="Arial" w:cs="Arial"/>
          <w:position w:val="0"/>
          <w:sz w:val="20"/>
          <w:szCs w:val="20"/>
        </w:rPr>
      </w:pPr>
    </w:p>
    <w:p w14:paraId="4E471B46"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1. Hizmet erbabına ödenen ücretler ile 61 inci maddede yazılı olup ücret sayılan ödemelerden (istisnadan faydalananlar hariç), 103 ve 104 üncü maddelere göre, </w:t>
      </w:r>
    </w:p>
    <w:p w14:paraId="18EE2D64" w14:textId="77777777" w:rsidR="004E3E0B" w:rsidRPr="00664A30" w:rsidRDefault="004E3E0B" w:rsidP="004E3E0B">
      <w:pPr>
        <w:tabs>
          <w:tab w:val="left" w:pos="566"/>
        </w:tabs>
        <w:spacing w:line="240" w:lineRule="exact"/>
        <w:rPr>
          <w:rFonts w:ascii="Arial" w:hAnsi="Arial" w:cs="Arial"/>
          <w:position w:val="0"/>
          <w:sz w:val="20"/>
          <w:szCs w:val="20"/>
        </w:rPr>
      </w:pPr>
    </w:p>
    <w:p w14:paraId="04500A75"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2. Yaptıkları serbest meslek işleri dolayısıyla bu işleri icra edenlere yapılan ödemelerden (noterlere serbest meslek faaliyetlerinden dolayı yapılan ödemeler hariç); </w:t>
      </w:r>
    </w:p>
    <w:p w14:paraId="0DADD5AA"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18 inci madde kapsamına giren serbest meslek işleri dolayısıyla yapılan ödemelerden % 17,</w:t>
      </w:r>
    </w:p>
    <w:p w14:paraId="60EAA635"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Diğerlerinden % 20,</w:t>
      </w:r>
    </w:p>
    <w:p w14:paraId="24F73C16" w14:textId="77777777" w:rsidR="004E3E0B" w:rsidRPr="00664A30" w:rsidRDefault="004E3E0B" w:rsidP="004E3E0B">
      <w:pPr>
        <w:tabs>
          <w:tab w:val="left" w:pos="566"/>
        </w:tabs>
        <w:spacing w:line="240" w:lineRule="exact"/>
        <w:rPr>
          <w:rFonts w:ascii="Arial" w:hAnsi="Arial" w:cs="Arial"/>
          <w:position w:val="0"/>
          <w:sz w:val="20"/>
          <w:szCs w:val="20"/>
        </w:rPr>
      </w:pPr>
    </w:p>
    <w:p w14:paraId="3BC8E2FF"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3. 42 nci madde kapsamına giren işler dolayısıyla bu işleri yapanlara ödenen istihkak bedellerinden % 3,</w:t>
      </w:r>
    </w:p>
    <w:p w14:paraId="24B923A9" w14:textId="77777777" w:rsidR="004E3E0B" w:rsidRPr="00664A30" w:rsidRDefault="004E3E0B" w:rsidP="004E3E0B">
      <w:pPr>
        <w:tabs>
          <w:tab w:val="left" w:pos="566"/>
        </w:tabs>
        <w:spacing w:line="240" w:lineRule="exact"/>
        <w:rPr>
          <w:rFonts w:ascii="Arial" w:hAnsi="Arial" w:cs="Arial"/>
          <w:position w:val="0"/>
          <w:sz w:val="20"/>
          <w:szCs w:val="20"/>
        </w:rPr>
      </w:pPr>
    </w:p>
    <w:p w14:paraId="6D99C7C2"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4. Dar mükellefiyete tabi olanlara, telif ve patent haklarının satışı dolayısıyla yapılan ödemelerden % 20,</w:t>
      </w:r>
    </w:p>
    <w:p w14:paraId="3F91549D" w14:textId="77777777" w:rsidR="004E3E0B" w:rsidRPr="00664A30" w:rsidRDefault="004E3E0B" w:rsidP="004E3E0B">
      <w:pPr>
        <w:tabs>
          <w:tab w:val="left" w:pos="566"/>
        </w:tabs>
        <w:spacing w:line="240" w:lineRule="exact"/>
        <w:rPr>
          <w:rFonts w:ascii="Arial" w:hAnsi="Arial" w:cs="Arial"/>
          <w:position w:val="0"/>
          <w:sz w:val="20"/>
          <w:szCs w:val="20"/>
        </w:rPr>
      </w:pPr>
    </w:p>
    <w:p w14:paraId="4567DDAE"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5. a) 70 inci maddede yazılı mal ve hakların kiralanması karşılığı yapılan ödemelerden % 20, </w:t>
      </w:r>
    </w:p>
    <w:p w14:paraId="3CB04376"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Vakıflar (mazbut vakıflar hariç) ve derneklere ait gayrimenkullerin kiralanması karşılığında bunlara yapılan kira ödemelerinden % 20,</w:t>
      </w:r>
    </w:p>
    <w:p w14:paraId="5118EB3F" w14:textId="77777777" w:rsidR="004E3E0B" w:rsidRPr="00664A30" w:rsidRDefault="004E3E0B" w:rsidP="004E3E0B">
      <w:pPr>
        <w:tabs>
          <w:tab w:val="left" w:pos="566"/>
        </w:tabs>
        <w:spacing w:line="240" w:lineRule="exact"/>
        <w:rPr>
          <w:rFonts w:ascii="Arial" w:hAnsi="Arial" w:cs="Arial"/>
          <w:position w:val="0"/>
          <w:sz w:val="20"/>
          <w:szCs w:val="20"/>
        </w:rPr>
      </w:pPr>
    </w:p>
    <w:p w14:paraId="4405A082"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6. a) Tam mükellef kurumlar tarafından; 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 15,</w:t>
      </w:r>
    </w:p>
    <w:p w14:paraId="26EB8627"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Tam mükellef kurumlar tarafından; dar mükellef gerçek kişilere ve gelir vergisinden muaf olan dar mükelleflere dağıtılan, 75 inci maddenin ikinci fıkrasının (1), (2) ve (3) numaralı bentlerinde yazılı kâr paylarından (kârın sermayeye eklenmesi kâr dağıtımı sayılmaz.) % 15,</w:t>
      </w:r>
    </w:p>
    <w:p w14:paraId="3486415D" w14:textId="77777777" w:rsidR="004E3E0B" w:rsidRPr="00664A30" w:rsidRDefault="004E3E0B" w:rsidP="004E3E0B">
      <w:pPr>
        <w:tabs>
          <w:tab w:val="left" w:pos="566"/>
        </w:tabs>
        <w:spacing w:line="240" w:lineRule="exact"/>
        <w:rPr>
          <w:rFonts w:ascii="Arial" w:hAnsi="Arial" w:cs="Arial"/>
          <w:position w:val="0"/>
          <w:sz w:val="20"/>
          <w:szCs w:val="20"/>
        </w:rPr>
      </w:pPr>
    </w:p>
    <w:p w14:paraId="1D86534C"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7. 75 inci maddenin ikinci fıkrasının (5) numaralı bendinde yazılı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w:t>
      </w:r>
    </w:p>
    <w:p w14:paraId="45363B2A"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Devlet tahvili ve Hazine bonosu faizleri ile Toplu Konut İdaresi, Kamu Ortaklığı İdaresi ve Özelleştirme İdaresince çıkarılan menkul kıymetlere sağlanan gelirlerden % 0,</w:t>
      </w:r>
    </w:p>
    <w:p w14:paraId="4C8888B5"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Diğerlerinden % 10,</w:t>
      </w:r>
    </w:p>
    <w:p w14:paraId="2CF1686A" w14:textId="77777777" w:rsidR="004E3E0B" w:rsidRPr="00664A30" w:rsidRDefault="004E3E0B" w:rsidP="004E3E0B">
      <w:pPr>
        <w:tabs>
          <w:tab w:val="left" w:pos="566"/>
        </w:tabs>
        <w:spacing w:line="240" w:lineRule="exact"/>
        <w:rPr>
          <w:rFonts w:ascii="Arial" w:hAnsi="Arial" w:cs="Arial"/>
          <w:position w:val="0"/>
          <w:sz w:val="20"/>
          <w:szCs w:val="20"/>
        </w:rPr>
      </w:pPr>
    </w:p>
    <w:p w14:paraId="443F6A1F"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8. Mevduat faizlerinde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14:paraId="4FD70944" w14:textId="77777777" w:rsidR="004E3E0B" w:rsidRPr="00664A30" w:rsidRDefault="004E3E0B" w:rsidP="004E3E0B">
      <w:pPr>
        <w:tabs>
          <w:tab w:val="left" w:pos="566"/>
        </w:tabs>
        <w:spacing w:line="240" w:lineRule="exact"/>
        <w:rPr>
          <w:rFonts w:ascii="Arial" w:hAnsi="Arial" w:cs="Arial"/>
          <w:position w:val="0"/>
          <w:sz w:val="20"/>
          <w:szCs w:val="20"/>
        </w:rPr>
      </w:pPr>
    </w:p>
    <w:p w14:paraId="078B6606"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9. 75 inci maddenin ikinci fıkrasının (12) numaralı bendinde yer alan menkul sermaye iratlarından (Kanunla kurulan dernek ve vakıflar, Bakanlar Kurulunca vergi muafiyeti tanınan vakıflar, kamu menfaatine yararlı dernekler ile dernek ve vakıf olmamakla birlikte; odalar, borsalar, meslek örgütleri ve </w:t>
      </w:r>
      <w:r w:rsidRPr="00664A30">
        <w:rPr>
          <w:rFonts w:ascii="Arial" w:hAnsi="Arial" w:cs="Arial"/>
          <w:position w:val="0"/>
          <w:sz w:val="20"/>
          <w:szCs w:val="20"/>
        </w:rPr>
        <w:lastRenderedPageBreak/>
        <w:t>bunların üst kuruluşları, siyasi partiler, emekli ve yardım sandıkları gibi vergi uygulamalarında dernek ve vakıf olarak kabul edilenler hariç, dernek ve vakıflar dahil) % 15,</w:t>
      </w:r>
    </w:p>
    <w:p w14:paraId="09D5B260" w14:textId="77777777" w:rsidR="004E3E0B" w:rsidRPr="00664A30" w:rsidRDefault="004E3E0B" w:rsidP="004E3E0B">
      <w:pPr>
        <w:tabs>
          <w:tab w:val="left" w:pos="566"/>
        </w:tabs>
        <w:spacing w:line="240" w:lineRule="exact"/>
        <w:rPr>
          <w:rFonts w:ascii="Arial" w:hAnsi="Arial" w:cs="Arial"/>
          <w:position w:val="0"/>
          <w:sz w:val="20"/>
          <w:szCs w:val="20"/>
        </w:rPr>
      </w:pPr>
    </w:p>
    <w:p w14:paraId="6628B735"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0. a) Baş bayiler hariç olmak üzere Milli Piyango İdaresince çıkarılan biletleri satanlar ile diğer kişilerce çıkartılan bu nitelikteki biletleri satanlara yapılan komisyon, prim ve benzeri ödemelerden % 20,</w:t>
      </w:r>
    </w:p>
    <w:p w14:paraId="43095E25"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4077 sayılı Tüketicinin Korunması Hakkında Kanuna göre gerçek ve tüzel kişilerin mallarını iş akdi ile bağlı olmaksızın bunlar adına kapı kapı dolaşmak suretiyle tüketiciye satanlara bu faaliyetleriyle ilgili olarak yapılan komisyon, prim ve benzeri ödemelerden % 20,</w:t>
      </w:r>
    </w:p>
    <w:p w14:paraId="596D8EE0" w14:textId="77777777" w:rsidR="004E3E0B" w:rsidRPr="00664A30" w:rsidRDefault="004E3E0B" w:rsidP="004E3E0B">
      <w:pPr>
        <w:tabs>
          <w:tab w:val="left" w:pos="566"/>
        </w:tabs>
        <w:spacing w:line="240" w:lineRule="exact"/>
        <w:rPr>
          <w:rFonts w:ascii="Arial" w:hAnsi="Arial" w:cs="Arial"/>
          <w:position w:val="0"/>
          <w:sz w:val="20"/>
          <w:szCs w:val="20"/>
        </w:rPr>
      </w:pPr>
    </w:p>
    <w:p w14:paraId="5B0F149E"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11. Çiftçilerden satın alınan ziraî mahsuller ve hizmetler için yapılan ödemelerden; </w:t>
      </w:r>
    </w:p>
    <w:p w14:paraId="6C96EB28"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a) Hayvanlar ve bunların mahsulleri ile kara ve su avcılığı mahsulleri için, </w:t>
      </w:r>
    </w:p>
    <w:p w14:paraId="74C83DBC"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i) Ticaret borsalarında tescil ettirilerek satın alınanlar için % 1,</w:t>
      </w:r>
    </w:p>
    <w:p w14:paraId="40F55E31"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i) alt bendi dışında kalanlar için % 2, </w:t>
      </w:r>
    </w:p>
    <w:p w14:paraId="202B523F"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b) Diğer ziraî mahsuller için, </w:t>
      </w:r>
    </w:p>
    <w:p w14:paraId="38FF0990"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 Ticaret borsalarında tescil ettirilerek satın alınan zirai mahsuller için % 2, </w:t>
      </w:r>
    </w:p>
    <w:p w14:paraId="2B1EA883"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i) alt bendi dışında kalanlar için % 4, </w:t>
      </w:r>
    </w:p>
    <w:p w14:paraId="52338334"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c) Ziraî faaliyet kapsamında ifa edilen hizmetler için, </w:t>
      </w:r>
    </w:p>
    <w:p w14:paraId="1D3D4506"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i) Orman idaresine veya orman idaresine karşı taahhütte bulunan kurumlara yapılan ormanların ağaçlandırılması, bakımı, kesimi, ürünlerin toplanması, taşınması ve benzeri hizmetler için % 2,</w:t>
      </w:r>
    </w:p>
    <w:p w14:paraId="528DB691"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Diğer hizmetler için % 4, </w:t>
      </w:r>
    </w:p>
    <w:p w14:paraId="21A1CC24"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d) Çiftçilere yapılan doğrudan gelir desteği ve alternatif ürün ödemeleri için % 0,</w:t>
      </w:r>
    </w:p>
    <w:p w14:paraId="57215765" w14:textId="77777777" w:rsidR="004E3E0B" w:rsidRPr="00664A30" w:rsidRDefault="004E3E0B" w:rsidP="004E3E0B">
      <w:pPr>
        <w:tabs>
          <w:tab w:val="left" w:pos="566"/>
        </w:tabs>
        <w:spacing w:line="240" w:lineRule="exact"/>
        <w:rPr>
          <w:rFonts w:ascii="Arial" w:hAnsi="Arial" w:cs="Arial"/>
          <w:position w:val="0"/>
          <w:sz w:val="20"/>
          <w:szCs w:val="20"/>
        </w:rPr>
      </w:pPr>
    </w:p>
    <w:p w14:paraId="3522A11F"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2. PTT acenteliği yapanlara, bu faaliyetleri nedeniyle ödenen komisyon bedeli üzerinden % 20,</w:t>
      </w:r>
    </w:p>
    <w:p w14:paraId="0C8BFD87" w14:textId="77777777" w:rsidR="004E3E0B" w:rsidRPr="00664A30" w:rsidRDefault="004E3E0B" w:rsidP="004E3E0B">
      <w:pPr>
        <w:tabs>
          <w:tab w:val="left" w:pos="566"/>
        </w:tabs>
        <w:spacing w:line="240" w:lineRule="exact"/>
        <w:rPr>
          <w:rFonts w:ascii="Arial" w:hAnsi="Arial" w:cs="Arial"/>
          <w:position w:val="0"/>
          <w:sz w:val="20"/>
          <w:szCs w:val="20"/>
        </w:rPr>
      </w:pPr>
    </w:p>
    <w:p w14:paraId="7189E0A8"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3. Esnaf muaflığından yararlananlara mal ve hizmet alımları karşılığında yapılan ödemelerden,</w:t>
      </w:r>
    </w:p>
    <w:p w14:paraId="517C8B36"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9 uncu maddenin birinci fıkrasının (6) numaralı bendinde yer alan emtia bedelleri veya bu emtianın imalinde ödenen hizmet bedelleri üzerinden % 2,</w:t>
      </w:r>
    </w:p>
    <w:p w14:paraId="31F56BF6"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Hurda mal alımları için % 2,</w:t>
      </w:r>
    </w:p>
    <w:p w14:paraId="2F3B91F0"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c) Diğer mal alımları için % 5,</w:t>
      </w:r>
    </w:p>
    <w:p w14:paraId="1B5A684D"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d) Diğer hizmet alımları (a, b ve c alt bentleri hariç olmak üzere mal ve hizmet bedelinin ayrılamaması hali de bu kapsamdadır) için % 10,</w:t>
      </w:r>
    </w:p>
    <w:p w14:paraId="766009B7" w14:textId="77777777" w:rsidR="004E3E0B" w:rsidRPr="00664A30" w:rsidRDefault="004E3E0B" w:rsidP="004E3E0B">
      <w:pPr>
        <w:tabs>
          <w:tab w:val="left" w:pos="566"/>
        </w:tabs>
        <w:spacing w:line="240" w:lineRule="exact"/>
        <w:rPr>
          <w:rFonts w:ascii="Arial" w:hAnsi="Arial" w:cs="Arial"/>
          <w:position w:val="0"/>
          <w:sz w:val="20"/>
          <w:szCs w:val="20"/>
        </w:rPr>
      </w:pPr>
    </w:p>
    <w:p w14:paraId="5D61B713" w14:textId="77777777"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4. 75 inci maddenin ikinci fıkrasının (14) numaralı bendinde yer alan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14:paraId="08B94F03" w14:textId="77777777" w:rsidR="004E3E0B" w:rsidRPr="00664A30" w:rsidRDefault="004E3E0B" w:rsidP="004E3E0B">
      <w:pPr>
        <w:tabs>
          <w:tab w:val="left" w:pos="566"/>
        </w:tabs>
        <w:spacing w:line="240" w:lineRule="exact"/>
        <w:rPr>
          <w:rFonts w:ascii="Arial" w:hAnsi="Arial" w:cs="Arial"/>
          <w:position w:val="0"/>
          <w:sz w:val="20"/>
          <w:szCs w:val="20"/>
        </w:rPr>
      </w:pPr>
    </w:p>
    <w:p w14:paraId="4818EA46"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5. a) 75 inci maddenin ikinci fıkrasının (15) numaralı bendinin (a) alt bendinde yer alan menkul sermaye iratlarından % 15,</w:t>
      </w:r>
    </w:p>
    <w:p w14:paraId="7EE06481"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75 inci maddenin ikinci fıkrasının (15) numaralı bendinin (b) alt bendinde yer alan menkul sermaye iratlarından % 10,</w:t>
      </w:r>
    </w:p>
    <w:p w14:paraId="017CAA58" w14:textId="77777777" w:rsidR="004E3E0B" w:rsidRDefault="004E3E0B" w:rsidP="004E3E0B">
      <w:pPr>
        <w:tabs>
          <w:tab w:val="left" w:pos="566"/>
        </w:tabs>
        <w:spacing w:line="240" w:lineRule="exact"/>
        <w:rPr>
          <w:rFonts w:ascii="Arial" w:hAnsi="Arial" w:cs="Arial"/>
          <w:strike/>
          <w:color w:val="808080" w:themeColor="background1" w:themeShade="80"/>
          <w:position w:val="0"/>
          <w:sz w:val="20"/>
          <w:szCs w:val="20"/>
        </w:rPr>
      </w:pPr>
      <w:r w:rsidRPr="00664A30">
        <w:rPr>
          <w:rFonts w:ascii="Arial" w:hAnsi="Arial" w:cs="Arial"/>
          <w:position w:val="0"/>
          <w:sz w:val="20"/>
          <w:szCs w:val="20"/>
        </w:rPr>
        <w:tab/>
      </w:r>
      <w:r w:rsidRPr="00230B2B">
        <w:rPr>
          <w:rFonts w:ascii="Arial" w:hAnsi="Arial" w:cs="Arial"/>
          <w:strike/>
          <w:color w:val="808080" w:themeColor="background1" w:themeShade="80"/>
          <w:position w:val="0"/>
          <w:sz w:val="20"/>
          <w:szCs w:val="20"/>
        </w:rPr>
        <w:t>c) 75 inci maddenin ikinci fıkrasının (15) numaralı bendinin (c) alt bendinde yer alan menkul sermaye iratlarından % 5.</w:t>
      </w:r>
    </w:p>
    <w:p w14:paraId="269FA0A7" w14:textId="77777777" w:rsidR="00230B2B" w:rsidRDefault="00230B2B" w:rsidP="004E3E0B">
      <w:pPr>
        <w:tabs>
          <w:tab w:val="left" w:pos="566"/>
        </w:tabs>
        <w:spacing w:line="240" w:lineRule="exact"/>
        <w:rPr>
          <w:rFonts w:ascii="Arial" w:hAnsi="Arial" w:cs="Arial"/>
          <w:strike/>
          <w:color w:val="808080" w:themeColor="background1" w:themeShade="80"/>
          <w:position w:val="0"/>
          <w:sz w:val="20"/>
          <w:szCs w:val="20"/>
        </w:rPr>
      </w:pPr>
    </w:p>
    <w:p w14:paraId="54E2E05D" w14:textId="77777777" w:rsidR="00230B2B" w:rsidRPr="00230B2B" w:rsidRDefault="00230B2B" w:rsidP="00230B2B">
      <w:pPr>
        <w:tabs>
          <w:tab w:val="left" w:pos="566"/>
        </w:tabs>
        <w:spacing w:line="240" w:lineRule="exact"/>
        <w:rPr>
          <w:rFonts w:ascii="Arial" w:hAnsi="Arial" w:cs="Arial"/>
          <w:color w:val="FF0000"/>
          <w:position w:val="0"/>
          <w:sz w:val="20"/>
          <w:szCs w:val="20"/>
        </w:rPr>
      </w:pPr>
      <w:r>
        <w:rPr>
          <w:rFonts w:ascii="Arial" w:hAnsi="Arial" w:cs="Arial"/>
          <w:color w:val="808080" w:themeColor="background1" w:themeShade="80"/>
          <w:position w:val="0"/>
          <w:sz w:val="20"/>
          <w:szCs w:val="20"/>
        </w:rPr>
        <w:t xml:space="preserve">         </w:t>
      </w:r>
      <w:r w:rsidRPr="00230B2B">
        <w:rPr>
          <w:rFonts w:ascii="Arial" w:hAnsi="Arial" w:cs="Arial"/>
          <w:color w:val="FF0000"/>
          <w:position w:val="0"/>
          <w:sz w:val="20"/>
          <w:szCs w:val="20"/>
        </w:rPr>
        <w:t>16. a) 75 inci maddenin ikinci fıkrasının (16) numaralı bendinin (a) alt bendinde yer alan menkul sermaye iratlarından % 15,</w:t>
      </w:r>
    </w:p>
    <w:p w14:paraId="1EC62FE2" w14:textId="77777777" w:rsidR="00230B2B" w:rsidRPr="00230B2B" w:rsidRDefault="00230B2B" w:rsidP="00230B2B">
      <w:pPr>
        <w:tabs>
          <w:tab w:val="left" w:pos="566"/>
        </w:tabs>
        <w:spacing w:line="240" w:lineRule="exact"/>
        <w:ind w:left="566"/>
        <w:rPr>
          <w:rFonts w:ascii="Arial" w:hAnsi="Arial" w:cs="Arial"/>
          <w:color w:val="FF0000"/>
          <w:position w:val="0"/>
          <w:sz w:val="20"/>
          <w:szCs w:val="20"/>
        </w:rPr>
      </w:pPr>
      <w:r w:rsidRPr="00230B2B">
        <w:rPr>
          <w:rFonts w:ascii="Arial" w:hAnsi="Arial" w:cs="Arial"/>
          <w:color w:val="FF0000"/>
          <w:position w:val="0"/>
          <w:sz w:val="20"/>
          <w:szCs w:val="20"/>
        </w:rPr>
        <w:t>b) 75 inci maddenin ikinci fıkrasının (16) numaralı bendinin (b) alt bendinde yer alan menkul sermaye iratlarından % 10,</w:t>
      </w:r>
    </w:p>
    <w:p w14:paraId="3427B609" w14:textId="77777777" w:rsidR="00230B2B" w:rsidRPr="00230B2B" w:rsidRDefault="00230B2B" w:rsidP="00230B2B">
      <w:pPr>
        <w:tabs>
          <w:tab w:val="left" w:pos="566"/>
        </w:tabs>
        <w:spacing w:line="240" w:lineRule="exact"/>
        <w:ind w:left="566"/>
        <w:rPr>
          <w:rFonts w:ascii="Arial" w:hAnsi="Arial" w:cs="Arial"/>
          <w:color w:val="FF0000"/>
          <w:position w:val="0"/>
          <w:sz w:val="20"/>
          <w:szCs w:val="20"/>
        </w:rPr>
      </w:pPr>
      <w:r w:rsidRPr="00230B2B">
        <w:rPr>
          <w:rFonts w:ascii="Arial" w:hAnsi="Arial" w:cs="Arial"/>
          <w:color w:val="FF0000"/>
          <w:position w:val="0"/>
          <w:sz w:val="20"/>
          <w:szCs w:val="20"/>
        </w:rPr>
        <w:t>c) 75 inci maddenin ikinci fıkrasının (16) numaralı bendinin (c) alt bendinde yer alan menkul sermaye iratlarından % 5.”</w:t>
      </w:r>
    </w:p>
    <w:p w14:paraId="727F554D" w14:textId="77777777" w:rsidR="004E3E0B" w:rsidRPr="00664A30" w:rsidRDefault="004E3E0B" w:rsidP="004E3E0B">
      <w:pPr>
        <w:tabs>
          <w:tab w:val="left" w:pos="566"/>
        </w:tabs>
        <w:spacing w:line="240" w:lineRule="exact"/>
        <w:rPr>
          <w:rFonts w:ascii="Arial" w:hAnsi="Arial" w:cs="Arial"/>
          <w:position w:val="0"/>
          <w:sz w:val="20"/>
          <w:szCs w:val="20"/>
        </w:rPr>
      </w:pPr>
    </w:p>
    <w:p w14:paraId="19F8699B" w14:textId="77777777"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b/>
          <w:position w:val="0"/>
          <w:sz w:val="20"/>
          <w:szCs w:val="20"/>
        </w:rPr>
        <w:tab/>
        <w:t>MADDE 2 –</w:t>
      </w:r>
      <w:r w:rsidRPr="00664A30">
        <w:rPr>
          <w:rFonts w:ascii="Arial" w:hAnsi="Arial" w:cs="Arial"/>
          <w:position w:val="0"/>
          <w:sz w:val="20"/>
          <w:szCs w:val="20"/>
        </w:rPr>
        <w:t xml:space="preserve"> Bu Karar; 1 inci maddesinin birinci fıkrasının (7) numaralı bendi 1/1/2006 tarihinden önce ihraç edilen menkul kıymetlerden elde edilen gelirlere uygulanmak üzere, yayımı tarihinde yürürlüğe girer. </w:t>
      </w:r>
    </w:p>
    <w:p w14:paraId="69F811E2" w14:textId="77777777" w:rsidR="004E3E0B" w:rsidRPr="00664A30" w:rsidRDefault="004842BF" w:rsidP="004E3E0B">
      <w:pPr>
        <w:tabs>
          <w:tab w:val="left" w:pos="566"/>
        </w:tabs>
        <w:spacing w:line="240" w:lineRule="exact"/>
        <w:rPr>
          <w:rFonts w:ascii="Arial" w:hAnsi="Arial" w:cs="Arial"/>
          <w:position w:val="0"/>
          <w:sz w:val="20"/>
          <w:szCs w:val="20"/>
        </w:rPr>
      </w:pPr>
      <w:r>
        <w:rPr>
          <w:rFonts w:ascii="Arial" w:hAnsi="Arial" w:cs="Arial"/>
          <w:position w:val="0"/>
          <w:sz w:val="20"/>
          <w:szCs w:val="20"/>
        </w:rPr>
        <w:t xml:space="preserve">         </w:t>
      </w:r>
      <w:r w:rsidR="004E3E0B" w:rsidRPr="00664A30">
        <w:rPr>
          <w:rFonts w:ascii="Arial" w:hAnsi="Arial" w:cs="Arial"/>
          <w:b/>
          <w:position w:val="0"/>
          <w:sz w:val="20"/>
          <w:szCs w:val="20"/>
        </w:rPr>
        <w:t>MADDE 3 –</w:t>
      </w:r>
      <w:r w:rsidR="004E3E0B" w:rsidRPr="00664A30">
        <w:rPr>
          <w:rFonts w:ascii="Arial" w:hAnsi="Arial" w:cs="Arial"/>
          <w:position w:val="0"/>
          <w:sz w:val="20"/>
          <w:szCs w:val="20"/>
        </w:rPr>
        <w:t xml:space="preserve"> Bu Karar hükümlerini Maliye Bakanı yürütür.</w:t>
      </w:r>
    </w:p>
    <w:p w14:paraId="6CD2FC3E" w14:textId="77777777" w:rsidR="004E3E0B" w:rsidRDefault="004E3E0B" w:rsidP="004E3E0B">
      <w:pPr>
        <w:rPr>
          <w:rFonts w:ascii="Arial" w:hAnsi="Arial" w:cs="Arial"/>
          <w:kern w:val="20"/>
          <w:position w:val="0"/>
          <w:sz w:val="20"/>
          <w:szCs w:val="20"/>
        </w:rPr>
      </w:pPr>
    </w:p>
    <w:p w14:paraId="7523BB00" w14:textId="77777777" w:rsidR="004E3E0B" w:rsidRPr="00664A30" w:rsidRDefault="004E3E0B" w:rsidP="004E3E0B">
      <w:pPr>
        <w:rPr>
          <w:rFonts w:ascii="Arial" w:hAnsi="Arial" w:cs="Arial"/>
          <w:b/>
          <w:position w:val="0"/>
          <w:sz w:val="20"/>
          <w:szCs w:val="20"/>
        </w:rPr>
      </w:pPr>
      <w:r>
        <w:rPr>
          <w:rFonts w:ascii="Arial" w:hAnsi="Arial" w:cs="Arial"/>
          <w:kern w:val="20"/>
          <w:position w:val="0"/>
          <w:sz w:val="20"/>
          <w:szCs w:val="20"/>
        </w:rPr>
        <w:br w:type="page"/>
      </w:r>
      <w:r w:rsidRPr="00664A30">
        <w:rPr>
          <w:rFonts w:ascii="Arial" w:hAnsi="Arial" w:cs="Arial"/>
          <w:b/>
          <w:position w:val="0"/>
          <w:sz w:val="20"/>
          <w:szCs w:val="20"/>
        </w:rPr>
        <w:lastRenderedPageBreak/>
        <w:t>3 Şubat 2009 SALI</w:t>
      </w:r>
    </w:p>
    <w:p w14:paraId="76C9DF2A" w14:textId="77777777" w:rsidR="004E3E0B" w:rsidRPr="00664A30" w:rsidRDefault="004E3E0B" w:rsidP="004E3E0B">
      <w:pPr>
        <w:rPr>
          <w:rFonts w:ascii="Arial" w:hAnsi="Arial" w:cs="Arial"/>
          <w:b/>
          <w:position w:val="0"/>
          <w:sz w:val="20"/>
          <w:szCs w:val="20"/>
          <w:u w:val="single"/>
        </w:rPr>
      </w:pPr>
      <w:r w:rsidRPr="00664A30">
        <w:rPr>
          <w:rFonts w:ascii="Arial" w:hAnsi="Arial" w:cs="Arial"/>
          <w:b/>
          <w:position w:val="0"/>
          <w:sz w:val="20"/>
          <w:szCs w:val="20"/>
        </w:rPr>
        <w:t>Sayı : 27130</w:t>
      </w:r>
    </w:p>
    <w:p w14:paraId="39834B50" w14:textId="77777777" w:rsidR="004E3E0B" w:rsidRPr="00664A30" w:rsidRDefault="004E3E0B" w:rsidP="004E3E0B">
      <w:pPr>
        <w:rPr>
          <w:rFonts w:ascii="Arial" w:hAnsi="Arial" w:cs="Arial"/>
          <w:b/>
          <w:position w:val="0"/>
          <w:sz w:val="20"/>
          <w:szCs w:val="20"/>
          <w:u w:val="single"/>
        </w:rPr>
      </w:pPr>
    </w:p>
    <w:p w14:paraId="7CED1C0B" w14:textId="77777777" w:rsidR="004E3E0B" w:rsidRPr="00664A30" w:rsidRDefault="004E3E0B" w:rsidP="004E3E0B">
      <w:pPr>
        <w:rPr>
          <w:rFonts w:ascii="Arial" w:hAnsi="Arial" w:cs="Arial"/>
          <w:position w:val="0"/>
          <w:sz w:val="20"/>
          <w:szCs w:val="20"/>
        </w:rPr>
      </w:pPr>
      <w:r w:rsidRPr="00664A30">
        <w:rPr>
          <w:rFonts w:ascii="Arial" w:hAnsi="Arial" w:cs="Arial"/>
          <w:b/>
          <w:position w:val="0"/>
          <w:sz w:val="20"/>
          <w:szCs w:val="20"/>
          <w:u w:val="single"/>
        </w:rPr>
        <w:t>Karar Sayısı : 2009/14580</w:t>
      </w:r>
    </w:p>
    <w:p w14:paraId="2F59C5FD" w14:textId="77777777"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 xml:space="preserve">22/7/2006 tarihli ve 2006/10731 sayılı Kararnamenin eki Kararda değişiklik yapılmasına ilişkin ekli Kararın yürürlüğe konulması; Maliye Bakanlığının 30/12/2008 tarihli ve 126697 sayılı yazısı üzerine, 193 sayılı Gelir Vergisi Kanununun geçici 67 nci maddesine göre, Bakanlar Kurulu’nca 12/1/2009 tarihinde kararlaştırılmıştır. </w:t>
      </w:r>
    </w:p>
    <w:p w14:paraId="220D3548" w14:textId="77777777" w:rsidR="004E3E0B" w:rsidRPr="00664A30" w:rsidRDefault="004E3E0B" w:rsidP="004E3E0B">
      <w:pPr>
        <w:rPr>
          <w:rFonts w:ascii="Arial" w:hAnsi="Arial" w:cs="Arial"/>
          <w:b/>
          <w:position w:val="0"/>
          <w:sz w:val="20"/>
          <w:szCs w:val="20"/>
        </w:rPr>
      </w:pPr>
    </w:p>
    <w:p w14:paraId="6FC1D1BC" w14:textId="77777777" w:rsidR="004E3E0B" w:rsidRPr="00664A30" w:rsidRDefault="004E3E0B" w:rsidP="00CA6EB2">
      <w:pPr>
        <w:pStyle w:val="Balk2"/>
      </w:pPr>
      <w:bookmarkStart w:id="8340" w:name="_Toc10203590"/>
      <w:bookmarkStart w:id="8341" w:name="_Toc91679131"/>
      <w:bookmarkStart w:id="8342" w:name="_Toc135989092"/>
      <w:r w:rsidRPr="00664A30">
        <w:t>12/1/2009 TARİHLİ VE 2009/14580 SAYILI KARARNAMENİN EKİ KARAR</w:t>
      </w:r>
      <w:bookmarkEnd w:id="8340"/>
      <w:bookmarkEnd w:id="8341"/>
      <w:bookmarkEnd w:id="8342"/>
    </w:p>
    <w:p w14:paraId="79981D8B" w14:textId="77777777" w:rsidR="004E3E0B" w:rsidRPr="00664A30" w:rsidRDefault="004E3E0B" w:rsidP="004E3E0B">
      <w:pPr>
        <w:rPr>
          <w:rFonts w:ascii="Arial" w:hAnsi="Arial" w:cs="Arial"/>
          <w:b/>
          <w:position w:val="0"/>
          <w:sz w:val="20"/>
          <w:szCs w:val="20"/>
        </w:rPr>
      </w:pPr>
    </w:p>
    <w:p w14:paraId="5BB24E43" w14:textId="77777777"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 xml:space="preserve">MADDE 1 – </w:t>
      </w:r>
      <w:r w:rsidRPr="00664A30">
        <w:rPr>
          <w:rFonts w:ascii="Arial" w:hAnsi="Arial" w:cs="Arial"/>
          <w:position w:val="0"/>
          <w:sz w:val="20"/>
          <w:szCs w:val="20"/>
        </w:rPr>
        <w:t>22/7/2006 tarihli ve 2006/10731 sayılı Kararnamenin eki Kararın 1 inci maddesinin birinci fıkrasının (a) ve (ç) bentleri aşağıdaki şekilde değiştirilmiştir.</w:t>
      </w:r>
    </w:p>
    <w:p w14:paraId="6271486A" w14:textId="77777777" w:rsidR="004E3E0B" w:rsidRPr="00664A30" w:rsidRDefault="004E3E0B" w:rsidP="004E3E0B">
      <w:pPr>
        <w:rPr>
          <w:rFonts w:ascii="Arial" w:hAnsi="Arial" w:cs="Arial"/>
          <w:position w:val="0"/>
          <w:sz w:val="20"/>
          <w:szCs w:val="20"/>
        </w:rPr>
      </w:pPr>
    </w:p>
    <w:p w14:paraId="2EF3EFD0" w14:textId="77777777"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t>“a) (1), (2) ve (3) numaralı fıkralarda yer alan oran; tam mükellef gerçek kişi ve kurumlar tarafından hisse senetlerine veya hisse senedi endekslerine dayalı olarak yapılan vadeli işlem ve opsiyon sözleşmeleri dahil olmak üzere hisse senetlerine (menkul kıymetler yatırım ortaklıkları hisse senetleri hariç) ilişkin olarak elde edilen kazançlar için % 0, bu kişi ve kurumlar tarafından elde edilen diğer kazançlar için % 10,”</w:t>
      </w:r>
    </w:p>
    <w:p w14:paraId="5F43C837" w14:textId="77777777"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t>“ç) (11) numaralı fıkrada yer alan oran; hisse senetlerine veya hisse senedi endekslerine dayalı olarak yapılan vadeli işlem ve opsiyon sözleşmeleri dahil olmak üzere hisse senetlerinden (menkul kıymetler yatırım ortaklıkları hisse senetleri hariç) elde edilen kazançlar için % 0, diğer kazançlar için % 10.”</w:t>
      </w:r>
    </w:p>
    <w:p w14:paraId="4664D506" w14:textId="77777777" w:rsidR="004E3E0B" w:rsidRPr="00664A30" w:rsidRDefault="004E3E0B" w:rsidP="004E3E0B">
      <w:pPr>
        <w:rPr>
          <w:rFonts w:ascii="Arial" w:hAnsi="Arial" w:cs="Arial"/>
          <w:position w:val="0"/>
          <w:sz w:val="20"/>
          <w:szCs w:val="20"/>
        </w:rPr>
      </w:pPr>
    </w:p>
    <w:p w14:paraId="254D285D" w14:textId="77777777"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MADDE 2 –</w:t>
      </w:r>
      <w:r w:rsidRPr="00664A30">
        <w:rPr>
          <w:rFonts w:ascii="Arial" w:hAnsi="Arial" w:cs="Arial"/>
          <w:position w:val="0"/>
          <w:sz w:val="20"/>
          <w:szCs w:val="20"/>
        </w:rPr>
        <w:t xml:space="preserve"> Bu Karar, hisse senetlerine veya hisse senedi endekslerine dayalı olarak 1/1/2009 tarihinden itibaren yapılan vadeli işlem ve opsiyon sözleşmelerinden elde edilen kazançlar ile hisse senetlerine ilişkin olarak elde edilen kazançlara uygulanmak üzere yayımı tarihinde yürürlüğe girer.</w:t>
      </w:r>
    </w:p>
    <w:p w14:paraId="1C1241D1" w14:textId="77777777" w:rsidR="004E3E0B" w:rsidRPr="00664A30" w:rsidRDefault="004E3E0B" w:rsidP="004E3E0B">
      <w:pPr>
        <w:rPr>
          <w:rFonts w:ascii="Arial" w:hAnsi="Arial" w:cs="Arial"/>
          <w:position w:val="0"/>
          <w:sz w:val="20"/>
          <w:szCs w:val="20"/>
        </w:rPr>
      </w:pPr>
    </w:p>
    <w:p w14:paraId="0373B417" w14:textId="77777777"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MADDE 3 –</w:t>
      </w:r>
      <w:r w:rsidRPr="00664A30">
        <w:rPr>
          <w:rFonts w:ascii="Arial" w:hAnsi="Arial" w:cs="Arial"/>
          <w:position w:val="0"/>
          <w:sz w:val="20"/>
          <w:szCs w:val="20"/>
        </w:rPr>
        <w:t xml:space="preserve"> Bu Karar hükümlerini Maliye Bakanı yürütür. </w:t>
      </w:r>
    </w:p>
    <w:p w14:paraId="08D07C93" w14:textId="77777777" w:rsidR="004E3E0B" w:rsidRPr="00664A30" w:rsidRDefault="004E3E0B" w:rsidP="004E3E0B">
      <w:pPr>
        <w:rPr>
          <w:rFonts w:ascii="Arial" w:hAnsi="Arial" w:cs="Arial"/>
          <w:kern w:val="20"/>
          <w:positio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279"/>
      </w:tblGrid>
      <w:tr w:rsidR="004E3E0B" w:rsidRPr="00664A30" w14:paraId="778ECF76" w14:textId="77777777">
        <w:tc>
          <w:tcPr>
            <w:tcW w:w="8558" w:type="dxa"/>
            <w:gridSpan w:val="2"/>
            <w:tcBorders>
              <w:top w:val="single" w:sz="4" w:space="0" w:color="auto"/>
              <w:left w:val="single" w:sz="4" w:space="0" w:color="auto"/>
              <w:bottom w:val="nil"/>
              <w:right w:val="single" w:sz="4" w:space="0" w:color="auto"/>
            </w:tcBorders>
          </w:tcPr>
          <w:p w14:paraId="4147B8F1" w14:textId="77777777"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Bakanlar Kurulu Kararının Yayımlandığı Resmî Gazetenin</w:t>
            </w:r>
          </w:p>
        </w:tc>
      </w:tr>
      <w:tr w:rsidR="004E3E0B" w:rsidRPr="00664A30" w14:paraId="60B898A0" w14:textId="77777777">
        <w:tc>
          <w:tcPr>
            <w:tcW w:w="4279" w:type="dxa"/>
            <w:tcBorders>
              <w:top w:val="nil"/>
              <w:left w:val="single" w:sz="4" w:space="0" w:color="auto"/>
              <w:bottom w:val="single" w:sz="4" w:space="0" w:color="auto"/>
              <w:right w:val="nil"/>
            </w:tcBorders>
          </w:tcPr>
          <w:p w14:paraId="3CB9E0DF" w14:textId="77777777"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Tarihi</w:t>
            </w:r>
          </w:p>
        </w:tc>
        <w:tc>
          <w:tcPr>
            <w:tcW w:w="4279" w:type="dxa"/>
            <w:tcBorders>
              <w:top w:val="nil"/>
              <w:left w:val="nil"/>
              <w:bottom w:val="single" w:sz="4" w:space="0" w:color="auto"/>
              <w:right w:val="single" w:sz="4" w:space="0" w:color="auto"/>
            </w:tcBorders>
          </w:tcPr>
          <w:p w14:paraId="41F4A05B" w14:textId="77777777"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Sayısı</w:t>
            </w:r>
          </w:p>
        </w:tc>
      </w:tr>
      <w:tr w:rsidR="004E3E0B" w:rsidRPr="00664A30" w14:paraId="51F02089" w14:textId="77777777">
        <w:tc>
          <w:tcPr>
            <w:tcW w:w="4279" w:type="dxa"/>
            <w:tcBorders>
              <w:top w:val="single" w:sz="4" w:space="0" w:color="auto"/>
              <w:left w:val="single" w:sz="4" w:space="0" w:color="auto"/>
              <w:bottom w:val="single" w:sz="4" w:space="0" w:color="auto"/>
              <w:right w:val="single" w:sz="4" w:space="0" w:color="auto"/>
            </w:tcBorders>
          </w:tcPr>
          <w:p w14:paraId="24C41C9A" w14:textId="77777777"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3/7/206</w:t>
            </w:r>
          </w:p>
        </w:tc>
        <w:tc>
          <w:tcPr>
            <w:tcW w:w="4279" w:type="dxa"/>
            <w:tcBorders>
              <w:top w:val="single" w:sz="4" w:space="0" w:color="auto"/>
              <w:left w:val="single" w:sz="4" w:space="0" w:color="auto"/>
              <w:bottom w:val="single" w:sz="4" w:space="0" w:color="auto"/>
              <w:right w:val="single" w:sz="4" w:space="0" w:color="auto"/>
            </w:tcBorders>
          </w:tcPr>
          <w:p w14:paraId="1289F7B2" w14:textId="77777777"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6237</w:t>
            </w:r>
          </w:p>
        </w:tc>
      </w:tr>
      <w:tr w:rsidR="004E3E0B" w:rsidRPr="00664A30" w14:paraId="670D3844" w14:textId="77777777">
        <w:tc>
          <w:tcPr>
            <w:tcW w:w="8558" w:type="dxa"/>
            <w:gridSpan w:val="2"/>
            <w:tcBorders>
              <w:top w:val="single" w:sz="4" w:space="0" w:color="auto"/>
              <w:left w:val="single" w:sz="4" w:space="0" w:color="auto"/>
              <w:bottom w:val="nil"/>
              <w:right w:val="single" w:sz="4" w:space="0" w:color="auto"/>
            </w:tcBorders>
          </w:tcPr>
          <w:p w14:paraId="041CFC71" w14:textId="77777777"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Bakanlar Kurulu Kararında Değişiklik Yapan Kararnamenin Yayımlandığı Resmî Gazetenin</w:t>
            </w:r>
          </w:p>
        </w:tc>
      </w:tr>
      <w:tr w:rsidR="004E3E0B" w:rsidRPr="00664A30" w14:paraId="7FCE5698" w14:textId="77777777">
        <w:tc>
          <w:tcPr>
            <w:tcW w:w="4279" w:type="dxa"/>
            <w:tcBorders>
              <w:top w:val="nil"/>
              <w:left w:val="single" w:sz="4" w:space="0" w:color="auto"/>
              <w:bottom w:val="single" w:sz="4" w:space="0" w:color="auto"/>
              <w:right w:val="nil"/>
            </w:tcBorders>
          </w:tcPr>
          <w:p w14:paraId="013471E8" w14:textId="77777777"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Tarihi</w:t>
            </w:r>
          </w:p>
        </w:tc>
        <w:tc>
          <w:tcPr>
            <w:tcW w:w="4279" w:type="dxa"/>
            <w:tcBorders>
              <w:top w:val="nil"/>
              <w:left w:val="nil"/>
              <w:bottom w:val="single" w:sz="4" w:space="0" w:color="auto"/>
              <w:right w:val="single" w:sz="4" w:space="0" w:color="auto"/>
            </w:tcBorders>
          </w:tcPr>
          <w:p w14:paraId="540285A8" w14:textId="77777777"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Sayısı</w:t>
            </w:r>
          </w:p>
        </w:tc>
      </w:tr>
      <w:tr w:rsidR="004E3E0B" w:rsidRPr="00664A30" w14:paraId="1AB1E086" w14:textId="77777777">
        <w:tc>
          <w:tcPr>
            <w:tcW w:w="4279" w:type="dxa"/>
            <w:tcBorders>
              <w:top w:val="single" w:sz="4" w:space="0" w:color="auto"/>
              <w:left w:val="single" w:sz="4" w:space="0" w:color="auto"/>
              <w:bottom w:val="single" w:sz="4" w:space="0" w:color="auto"/>
              <w:right w:val="single" w:sz="4" w:space="0" w:color="auto"/>
            </w:tcBorders>
          </w:tcPr>
          <w:p w14:paraId="29DD0559" w14:textId="77777777"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13/11/2008</w:t>
            </w:r>
          </w:p>
        </w:tc>
        <w:tc>
          <w:tcPr>
            <w:tcW w:w="4279" w:type="dxa"/>
            <w:tcBorders>
              <w:top w:val="single" w:sz="4" w:space="0" w:color="auto"/>
              <w:left w:val="single" w:sz="4" w:space="0" w:color="auto"/>
              <w:bottom w:val="single" w:sz="4" w:space="0" w:color="auto"/>
              <w:right w:val="single" w:sz="4" w:space="0" w:color="auto"/>
            </w:tcBorders>
          </w:tcPr>
          <w:p w14:paraId="1F22F230" w14:textId="77777777"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7053</w:t>
            </w:r>
          </w:p>
        </w:tc>
      </w:tr>
    </w:tbl>
    <w:p w14:paraId="34FF3A4A" w14:textId="77777777" w:rsidR="004E3E0B" w:rsidRDefault="004E3E0B" w:rsidP="004E3E0B">
      <w:pPr>
        <w:autoSpaceDE w:val="0"/>
        <w:autoSpaceDN w:val="0"/>
        <w:adjustRightInd w:val="0"/>
        <w:rPr>
          <w:rFonts w:ascii="Arial" w:hAnsi="Arial" w:cs="Arial"/>
          <w:position w:val="0"/>
          <w:sz w:val="20"/>
          <w:szCs w:val="20"/>
          <w:lang w:eastAsia="tr-TR"/>
        </w:rPr>
      </w:pPr>
    </w:p>
    <w:p w14:paraId="3E6BF8E8" w14:textId="77777777" w:rsidR="00BE0857" w:rsidRDefault="00BE0857" w:rsidP="004E3E0B">
      <w:pPr>
        <w:autoSpaceDE w:val="0"/>
        <w:autoSpaceDN w:val="0"/>
        <w:adjustRightInd w:val="0"/>
        <w:rPr>
          <w:rFonts w:ascii="Arial" w:hAnsi="Arial" w:cs="Arial"/>
          <w:position w:val="0"/>
          <w:sz w:val="20"/>
          <w:szCs w:val="20"/>
          <w:lang w:eastAsia="tr-TR"/>
        </w:rPr>
      </w:pPr>
    </w:p>
    <w:p w14:paraId="4F38B5D2" w14:textId="77777777" w:rsidR="00BE0857" w:rsidRPr="00BE0857" w:rsidRDefault="00BE0857" w:rsidP="00BE0857">
      <w:pPr>
        <w:rPr>
          <w:rFonts w:ascii="Arial" w:hAnsi="Arial" w:cs="Arial"/>
          <w:b/>
          <w:position w:val="0"/>
          <w:sz w:val="20"/>
          <w:szCs w:val="20"/>
        </w:rPr>
      </w:pPr>
      <w:r>
        <w:br w:type="page"/>
      </w:r>
      <w:r w:rsidRPr="00BE0857">
        <w:rPr>
          <w:rFonts w:ascii="Arial" w:hAnsi="Arial" w:cs="Arial"/>
          <w:b/>
          <w:position w:val="0"/>
          <w:sz w:val="20"/>
          <w:szCs w:val="20"/>
        </w:rPr>
        <w:lastRenderedPageBreak/>
        <w:t>26 Mayıs 2009</w:t>
      </w:r>
    </w:p>
    <w:p w14:paraId="4DA41573" w14:textId="77777777" w:rsidR="00BE0857" w:rsidRPr="00BE0857" w:rsidRDefault="00BE0857" w:rsidP="00BE0857">
      <w:pPr>
        <w:rPr>
          <w:rFonts w:ascii="Arial" w:hAnsi="Arial" w:cs="Arial"/>
          <w:b/>
          <w:position w:val="0"/>
          <w:sz w:val="20"/>
          <w:szCs w:val="20"/>
        </w:rPr>
      </w:pPr>
      <w:r w:rsidRPr="00BE0857">
        <w:rPr>
          <w:rFonts w:ascii="Arial" w:hAnsi="Arial" w:cs="Arial"/>
          <w:b/>
          <w:position w:val="0"/>
          <w:sz w:val="20"/>
          <w:szCs w:val="20"/>
        </w:rPr>
        <w:t>Sayı : 27239</w:t>
      </w:r>
    </w:p>
    <w:p w14:paraId="2AD7C6A7" w14:textId="77777777" w:rsidR="00BE0857" w:rsidRPr="00BE0857" w:rsidRDefault="00BE0857" w:rsidP="00BE0857">
      <w:pPr>
        <w:rPr>
          <w:rFonts w:ascii="Arial" w:hAnsi="Arial" w:cs="Arial"/>
          <w:b/>
          <w:sz w:val="20"/>
          <w:szCs w:val="20"/>
          <w:u w:val="single"/>
        </w:rPr>
      </w:pPr>
    </w:p>
    <w:p w14:paraId="32ECC165" w14:textId="77777777" w:rsidR="00BE0857" w:rsidRPr="00BE0857" w:rsidRDefault="00BE0857" w:rsidP="00BE0857">
      <w:pPr>
        <w:rPr>
          <w:rFonts w:ascii="Arial" w:hAnsi="Arial" w:cs="Arial"/>
          <w:b/>
          <w:sz w:val="20"/>
          <w:szCs w:val="20"/>
          <w:u w:val="single"/>
        </w:rPr>
      </w:pPr>
      <w:r w:rsidRPr="00BE0857">
        <w:rPr>
          <w:rFonts w:ascii="Arial" w:hAnsi="Arial" w:cs="Arial"/>
          <w:b/>
          <w:sz w:val="20"/>
          <w:szCs w:val="20"/>
          <w:u w:val="single"/>
        </w:rPr>
        <w:t>Maliye Bakanlığından:</w:t>
      </w:r>
    </w:p>
    <w:p w14:paraId="3FC41988" w14:textId="77777777" w:rsidR="00BE0857" w:rsidRPr="00BE0857" w:rsidRDefault="00BE0857" w:rsidP="00CA6EB2">
      <w:pPr>
        <w:pStyle w:val="Balk2"/>
      </w:pPr>
      <w:bookmarkStart w:id="8343" w:name="_Toc10203591"/>
      <w:bookmarkStart w:id="8344" w:name="_Toc91679132"/>
      <w:bookmarkStart w:id="8345" w:name="_Toc135989093"/>
      <w:r w:rsidRPr="00BE0857">
        <w:t>MALİ SUÇLARI ARAŞTIRMA KURULU GENEL TEBLİĞİ</w:t>
      </w:r>
      <w:r>
        <w:t xml:space="preserve"> </w:t>
      </w:r>
      <w:r w:rsidRPr="00BE0857">
        <w:t>(SIRA NO: 8)</w:t>
      </w:r>
      <w:bookmarkEnd w:id="8343"/>
      <w:bookmarkEnd w:id="8344"/>
      <w:bookmarkEnd w:id="8345"/>
    </w:p>
    <w:p w14:paraId="61144814" w14:textId="77777777" w:rsidR="00BE0857" w:rsidRPr="00BE0857" w:rsidRDefault="00BE0857" w:rsidP="00BE0857">
      <w:pPr>
        <w:rPr>
          <w:rFonts w:ascii="Arial" w:hAnsi="Arial" w:cs="Arial"/>
          <w:position w:val="0"/>
          <w:sz w:val="20"/>
          <w:szCs w:val="20"/>
        </w:rPr>
      </w:pPr>
    </w:p>
    <w:p w14:paraId="621E00A7" w14:textId="77777777"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9/1/2008 tarihli ve 26751 sayılı Resmî Gazete'de yayımlanarak 1/4/2008 tarihinde yürürlüğe giren Suç Gelirlerinin Aklanmasının ve Terörün Finansmanının Önlenmesine Dair Tedbirler Hakkında Yönetmeliğin (Bundan sonra Yönetmelik olarak anılacaktır.), 15/4/2008 tarihli ve 26848 sayılı Resmî Gazete'de yayımlanan Yönetmelikle değişik Geçici 2 nci maddesinde yükümlülerin, Yönetmeliğin yürürlüğe girdiği tarih itibarıyla sürekli iş ilişkisi içinde bulundukları müşterilerinin kimlik tespiti kapsamındaki bilgilerini 31/12/2008 tarihine kadar Yönetmeliğe uygun hale getirmeleri gerektiği ve maddenin uygulanmasında yükümlü grupları itibarıyla yapılacak işlemlerin kapsamı, sürelerin yeniden belirlenmesi, uygulamaya ilişkin diğer usul ve esaslar konusunda Maliye Bakanlığı'nın yetkili olduğu belirtilmiştir.</w:t>
      </w:r>
    </w:p>
    <w:p w14:paraId="340BFB42" w14:textId="77777777" w:rsidR="00BE0857" w:rsidRPr="00BE0857" w:rsidRDefault="00BE0857" w:rsidP="00BE0857">
      <w:pPr>
        <w:rPr>
          <w:rFonts w:ascii="Arial" w:hAnsi="Arial" w:cs="Arial"/>
          <w:position w:val="0"/>
          <w:sz w:val="20"/>
          <w:szCs w:val="20"/>
        </w:rPr>
      </w:pPr>
    </w:p>
    <w:p w14:paraId="4AB2DEBB" w14:textId="77777777"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nılan hükmün Bakanlığımıza verdiği yetkiye istinaden yükümlülerin, 1/4/2008 tarihi itibarıyla sürekli iş ilişkisi içinde bulundukları müşterilerinin kimlik tespiti kapsamındaki bilgilerinin Yönetmeliğe uygun hale getirilmesi için yükümlülere 31/12/2008 tarihine kadar verilen süre, 7 Sıra No.lu Mali Suçları Araştırma Kurulu Genel Tebliği ile 1/6/2009 olarak yeniden belirlenmişti.</w:t>
      </w:r>
    </w:p>
    <w:p w14:paraId="4B1777E9" w14:textId="77777777"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14:paraId="5E600686" w14:textId="77777777"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Uygulamanın vatandaşlarımızın büyük bir bölümünü ilgilendirmesi ve bu nedenle de herhangi bir sıkıntıya meydan verilmemesi için, Yönetmeliğin Geçici 2 nci maddesinin Bakanlığımıza verdiği yetkiye istinaden; 1/4/2008 tarihinden önce sürekli iş ilişkisi tesis edilen müşteriler için anılan sürenin 1/9/2009 olarak yeniden belirlenmesi kararlaştırılmıştır. Buna göre yükümlüler, 1/4/2008 tarihi itibarıyla sürekli iş ilişkisi içinde bulundukları müşterilerinin kimlik tespiti kapsamındaki bilgilerini 1/9/2009 tarihine kadar, Yönetmeliğe uygun hale getirmek zorundadırlar.</w:t>
      </w:r>
    </w:p>
    <w:p w14:paraId="24E73D90" w14:textId="77777777"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14:paraId="563192F4" w14:textId="77777777"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Öte yandan, 1/4/2008 tarihinden önce tesis edilmiş sürekli iş ilişkisi kapsamında, bu tarihten 1/9/2009 tarihine kadar müşteri tarafından talep edilmiş herhangi bir işlem bulunmaması halinde, bu müşterilerin kimlik tespiti kapsamındaki bilgilerinin, en geç 1/9/2009 tarihinden itibaren (yüzyüze gerçekleştirilmeyen işlemler dahil) müşterinin ilk işlem talep tarihinde ve  işlem gerçekleştirilmeden önce Yönetmeliğe uygun hale getirilmesi gerekmektedir.</w:t>
      </w:r>
    </w:p>
    <w:p w14:paraId="46DF8C15" w14:textId="77777777"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14:paraId="090DDB9F" w14:textId="77777777" w:rsidR="00BE0857" w:rsidRDefault="00BE0857" w:rsidP="00BE0857">
      <w:pPr>
        <w:rPr>
          <w:rFonts w:ascii="Arial" w:hAnsi="Arial" w:cs="Arial"/>
          <w:position w:val="0"/>
          <w:sz w:val="20"/>
          <w:szCs w:val="20"/>
        </w:rPr>
      </w:pPr>
      <w:r w:rsidRPr="00BE0857">
        <w:rPr>
          <w:rFonts w:ascii="Arial" w:hAnsi="Arial" w:cs="Arial"/>
          <w:position w:val="0"/>
          <w:sz w:val="20"/>
          <w:szCs w:val="20"/>
        </w:rPr>
        <w:t>Tebliğ olunur.</w:t>
      </w:r>
    </w:p>
    <w:p w14:paraId="73AF1C01" w14:textId="77777777" w:rsidR="00A72DCB" w:rsidRDefault="00A72DCB" w:rsidP="00BE0857">
      <w:pPr>
        <w:rPr>
          <w:rFonts w:ascii="Arial" w:hAnsi="Arial" w:cs="Arial"/>
          <w:position w:val="0"/>
          <w:sz w:val="20"/>
          <w:szCs w:val="20"/>
        </w:rPr>
      </w:pPr>
    </w:p>
    <w:p w14:paraId="1FD249E0" w14:textId="77777777" w:rsidR="00A72DCB" w:rsidRDefault="00A72DCB" w:rsidP="00BE0857">
      <w:pPr>
        <w:rPr>
          <w:rFonts w:ascii="Arial" w:hAnsi="Arial" w:cs="Arial"/>
          <w:position w:val="0"/>
          <w:sz w:val="20"/>
          <w:szCs w:val="20"/>
        </w:rPr>
      </w:pPr>
    </w:p>
    <w:p w14:paraId="6168E56C" w14:textId="77777777" w:rsidR="00A72DCB" w:rsidRDefault="00A72DCB" w:rsidP="00BE0857">
      <w:pPr>
        <w:rPr>
          <w:rFonts w:ascii="Arial" w:hAnsi="Arial" w:cs="Arial"/>
          <w:position w:val="0"/>
          <w:sz w:val="20"/>
          <w:szCs w:val="20"/>
        </w:rPr>
      </w:pPr>
      <w:r>
        <w:rPr>
          <w:rFonts w:ascii="Arial" w:hAnsi="Arial" w:cs="Arial"/>
          <w:position w:val="0"/>
          <w:sz w:val="20"/>
          <w:szCs w:val="20"/>
        </w:rPr>
        <w:br w:type="page"/>
      </w:r>
    </w:p>
    <w:p w14:paraId="10365247" w14:textId="77777777" w:rsidR="00A72DCB" w:rsidRPr="006317E2" w:rsidRDefault="00A72DCB" w:rsidP="00BE0857">
      <w:pPr>
        <w:rPr>
          <w:rFonts w:ascii="Arial" w:hAnsi="Arial" w:cs="Arial"/>
          <w:position w:val="0"/>
          <w:sz w:val="20"/>
          <w:szCs w:val="20"/>
        </w:rPr>
      </w:pPr>
    </w:p>
    <w:p w14:paraId="0EFF32CE" w14:textId="77777777" w:rsidR="00A72DCB" w:rsidRPr="006317E2" w:rsidRDefault="006317E2" w:rsidP="00A72DCB">
      <w:pPr>
        <w:tabs>
          <w:tab w:val="left" w:pos="2931"/>
          <w:tab w:val="left" w:pos="5862"/>
        </w:tabs>
        <w:rPr>
          <w:rFonts w:ascii="Arial" w:hAnsi="Arial" w:cs="Arial"/>
          <w:b/>
          <w:color w:val="000000"/>
          <w:kern w:val="0"/>
          <w:position w:val="0"/>
          <w:sz w:val="20"/>
          <w:szCs w:val="20"/>
        </w:rPr>
      </w:pPr>
      <w:r w:rsidRPr="006317E2">
        <w:rPr>
          <w:rFonts w:ascii="Arial" w:hAnsi="Arial" w:cs="Arial"/>
          <w:b/>
          <w:color w:val="000000"/>
          <w:kern w:val="0"/>
          <w:position w:val="0"/>
          <w:sz w:val="20"/>
          <w:szCs w:val="20"/>
        </w:rPr>
        <w:t xml:space="preserve">2 </w:t>
      </w:r>
      <w:r w:rsidR="00A72DCB" w:rsidRPr="006317E2">
        <w:rPr>
          <w:rFonts w:ascii="Arial" w:hAnsi="Arial" w:cs="Arial"/>
          <w:b/>
          <w:color w:val="000000"/>
          <w:kern w:val="0"/>
          <w:position w:val="0"/>
          <w:sz w:val="20"/>
          <w:szCs w:val="20"/>
        </w:rPr>
        <w:t>Ocak 2010 CUMARTESİ</w:t>
      </w:r>
      <w:r w:rsidR="00A72DCB" w:rsidRPr="006317E2">
        <w:rPr>
          <w:rFonts w:ascii="Arial" w:hAnsi="Arial" w:cs="Arial"/>
          <w:b/>
          <w:color w:val="000000"/>
          <w:kern w:val="0"/>
          <w:position w:val="0"/>
          <w:sz w:val="20"/>
          <w:szCs w:val="20"/>
        </w:rPr>
        <w:tab/>
      </w:r>
    </w:p>
    <w:p w14:paraId="6F4CC779" w14:textId="77777777" w:rsidR="00A72DCB" w:rsidRPr="006317E2" w:rsidRDefault="00A72DCB" w:rsidP="00A72DCB">
      <w:pPr>
        <w:tabs>
          <w:tab w:val="left" w:pos="2931"/>
          <w:tab w:val="left" w:pos="5862"/>
        </w:tabs>
        <w:rPr>
          <w:rFonts w:ascii="Arial" w:hAnsi="Arial" w:cs="Arial"/>
          <w:b/>
          <w:color w:val="000000"/>
          <w:kern w:val="0"/>
          <w:position w:val="0"/>
          <w:sz w:val="20"/>
          <w:szCs w:val="20"/>
        </w:rPr>
      </w:pPr>
      <w:r w:rsidRPr="006317E2">
        <w:rPr>
          <w:rFonts w:ascii="Arial" w:hAnsi="Arial" w:cs="Arial"/>
          <w:b/>
          <w:color w:val="000000"/>
          <w:kern w:val="0"/>
          <w:position w:val="0"/>
          <w:sz w:val="20"/>
          <w:szCs w:val="20"/>
        </w:rPr>
        <w:t>Resmî Gazete</w:t>
      </w:r>
      <w:r w:rsidRPr="006317E2">
        <w:rPr>
          <w:rFonts w:ascii="Arial" w:hAnsi="Arial" w:cs="Arial"/>
          <w:b/>
          <w:color w:val="000000"/>
          <w:kern w:val="0"/>
          <w:position w:val="0"/>
          <w:sz w:val="20"/>
          <w:szCs w:val="20"/>
        </w:rPr>
        <w:tab/>
      </w:r>
    </w:p>
    <w:p w14:paraId="6F8D6776" w14:textId="77777777" w:rsidR="00A72DCB" w:rsidRPr="006317E2" w:rsidRDefault="00A72DCB" w:rsidP="00A72DCB">
      <w:pPr>
        <w:tabs>
          <w:tab w:val="left" w:pos="2931"/>
          <w:tab w:val="left" w:pos="5862"/>
        </w:tabs>
        <w:rPr>
          <w:rFonts w:ascii="Arial" w:hAnsi="Arial" w:cs="Arial"/>
          <w:color w:val="000000"/>
          <w:kern w:val="0"/>
          <w:position w:val="0"/>
          <w:sz w:val="20"/>
          <w:szCs w:val="20"/>
        </w:rPr>
      </w:pPr>
      <w:r w:rsidRPr="006317E2">
        <w:rPr>
          <w:rFonts w:ascii="Arial" w:hAnsi="Arial" w:cs="Arial"/>
          <w:color w:val="000000"/>
          <w:kern w:val="0"/>
          <w:position w:val="0"/>
          <w:sz w:val="20"/>
          <w:szCs w:val="20"/>
        </w:rPr>
        <w:t>Sayı : 27450</w:t>
      </w:r>
    </w:p>
    <w:p w14:paraId="1EC71979" w14:textId="77777777" w:rsidR="00A72DCB" w:rsidRPr="00264AE1" w:rsidRDefault="00A72DCB" w:rsidP="00A72DCB">
      <w:pPr>
        <w:tabs>
          <w:tab w:val="left" w:pos="2931"/>
          <w:tab w:val="left" w:pos="5862"/>
        </w:tabs>
        <w:rPr>
          <w:rFonts w:cs="Arial"/>
          <w:sz w:val="20"/>
          <w:szCs w:val="20"/>
        </w:rPr>
      </w:pPr>
    </w:p>
    <w:p w14:paraId="5728F752" w14:textId="77777777" w:rsidR="00A72DCB" w:rsidRPr="006317E2" w:rsidRDefault="00A72DCB" w:rsidP="006317E2">
      <w:pPr>
        <w:jc w:val="center"/>
        <w:rPr>
          <w:rFonts w:ascii="Arial" w:hAnsi="Arial" w:cs="Arial"/>
          <w:b/>
          <w:sz w:val="20"/>
          <w:szCs w:val="20"/>
        </w:rPr>
      </w:pPr>
      <w:r w:rsidRPr="006317E2">
        <w:rPr>
          <w:rFonts w:ascii="Arial" w:hAnsi="Arial" w:cs="Arial"/>
          <w:b/>
          <w:sz w:val="20"/>
          <w:szCs w:val="20"/>
        </w:rPr>
        <w:t>YÖNETMELİK</w:t>
      </w:r>
    </w:p>
    <w:p w14:paraId="59A4DFC0" w14:textId="77777777" w:rsidR="00A72DCB" w:rsidRPr="006317E2" w:rsidRDefault="00A72DCB" w:rsidP="006317E2">
      <w:pPr>
        <w:tabs>
          <w:tab w:val="left" w:pos="566"/>
          <w:tab w:val="center" w:pos="3543"/>
        </w:tabs>
        <w:spacing w:line="240" w:lineRule="exact"/>
        <w:rPr>
          <w:rFonts w:ascii="Arial" w:hAnsi="Arial" w:cs="Arial"/>
          <w:sz w:val="20"/>
          <w:szCs w:val="20"/>
        </w:rPr>
      </w:pPr>
      <w:r w:rsidRPr="00A72DCB">
        <w:rPr>
          <w:rFonts w:ascii="Arial" w:hAnsi="Arial" w:cs="Arial"/>
          <w:kern w:val="0"/>
          <w:position w:val="0"/>
          <w:sz w:val="20"/>
          <w:szCs w:val="20"/>
        </w:rPr>
        <w:t>Gelirlerinin Aklanmasının ve Terörün Finansmanının Önlenmesine Dair Tedbirler Hakkında Yönetmelikte Değişiklik</w:t>
      </w:r>
      <w:r w:rsidRPr="00A72DCB">
        <w:rPr>
          <w:rFonts w:ascii="Cambria Math" w:eastAsia="MS Mincho" w:hAnsi="Cambria Math" w:cs="Cambria Math"/>
          <w:kern w:val="0"/>
          <w:position w:val="0"/>
          <w:sz w:val="20"/>
          <w:szCs w:val="20"/>
        </w:rPr>
        <w:t> </w:t>
      </w:r>
      <w:r w:rsidRPr="00A72DCB">
        <w:rPr>
          <w:rFonts w:ascii="Arial" w:hAnsi="Arial" w:cs="Arial"/>
          <w:kern w:val="0"/>
          <w:position w:val="0"/>
          <w:sz w:val="20"/>
          <w:szCs w:val="20"/>
        </w:rPr>
        <w:t>Yapılmasına Dair Yönetmelik”in yürürlüğe konulması; Maliye Bakanlığının 4/12/2009 tarihli ve 15456 sayılı yazısı üzerine, 5549 sayılı Suç Gelirlerinin Aklanmasının Önlenmesi Hakkında Kanunun 27 nci maddesine göre, Bakanlar</w:t>
      </w:r>
      <w:r w:rsidRPr="00A72DCB">
        <w:rPr>
          <w:rFonts w:ascii="Cambria Math" w:eastAsia="MS Mincho" w:hAnsi="Cambria Math" w:cs="Cambria Math"/>
          <w:kern w:val="0"/>
          <w:position w:val="0"/>
          <w:sz w:val="20"/>
          <w:szCs w:val="20"/>
        </w:rPr>
        <w:t> </w:t>
      </w:r>
      <w:r w:rsidRPr="00A72DCB">
        <w:rPr>
          <w:rFonts w:ascii="Arial" w:hAnsi="Arial" w:cs="Arial"/>
          <w:kern w:val="0"/>
          <w:position w:val="0"/>
          <w:sz w:val="20"/>
          <w:szCs w:val="20"/>
        </w:rPr>
        <w:t>Kurulu’nca 28/12/2009 tarihinde kararlaştırılmıştır.</w:t>
      </w:r>
    </w:p>
    <w:p w14:paraId="2528B639" w14:textId="77777777" w:rsidR="00A72DCB" w:rsidRPr="00A72DCB" w:rsidRDefault="00A72DCB" w:rsidP="00A72DCB">
      <w:pPr>
        <w:tabs>
          <w:tab w:val="left" w:pos="566"/>
          <w:tab w:val="center" w:pos="3543"/>
        </w:tabs>
        <w:spacing w:line="240" w:lineRule="exact"/>
        <w:rPr>
          <w:rFonts w:ascii="Arial" w:hAnsi="Arial" w:cs="Arial"/>
          <w:kern w:val="0"/>
          <w:position w:val="0"/>
          <w:sz w:val="20"/>
          <w:szCs w:val="20"/>
        </w:rPr>
      </w:pPr>
    </w:p>
    <w:p w14:paraId="25E36AA5" w14:textId="77777777" w:rsidR="00A72DCB" w:rsidRPr="00A72DCB" w:rsidRDefault="00A72DCB" w:rsidP="00A72DCB">
      <w:pPr>
        <w:tabs>
          <w:tab w:val="center" w:pos="7311"/>
        </w:tabs>
        <w:spacing w:before="113" w:line="240" w:lineRule="exact"/>
        <w:rPr>
          <w:rFonts w:ascii="Arial" w:hAnsi="Arial" w:cs="Arial"/>
          <w:kern w:val="0"/>
          <w:position w:val="0"/>
          <w:sz w:val="20"/>
          <w:szCs w:val="20"/>
        </w:rPr>
      </w:pPr>
      <w:r w:rsidRPr="00A72DCB">
        <w:rPr>
          <w:rFonts w:ascii="Arial" w:hAnsi="Arial" w:cs="Arial"/>
          <w:kern w:val="0"/>
          <w:position w:val="0"/>
          <w:sz w:val="20"/>
          <w:szCs w:val="20"/>
        </w:rPr>
        <w:tab/>
      </w:r>
      <w:r w:rsidRPr="00A72DCB">
        <w:rPr>
          <w:rFonts w:ascii="Arial" w:hAnsi="Arial" w:cs="Arial"/>
          <w:b/>
          <w:kern w:val="0"/>
          <w:position w:val="0"/>
          <w:sz w:val="20"/>
          <w:szCs w:val="20"/>
        </w:rPr>
        <w:t>Abdullah GÜL</w:t>
      </w:r>
    </w:p>
    <w:p w14:paraId="207F0FCA" w14:textId="77777777" w:rsidR="00A72DCB" w:rsidRPr="00A72DCB" w:rsidRDefault="00A72DCB" w:rsidP="00A72DCB">
      <w:pPr>
        <w:tabs>
          <w:tab w:val="center" w:pos="7311"/>
        </w:tabs>
        <w:spacing w:line="240" w:lineRule="exact"/>
        <w:rPr>
          <w:rFonts w:ascii="Arial" w:hAnsi="Arial" w:cs="Arial"/>
          <w:kern w:val="0"/>
          <w:position w:val="0"/>
          <w:sz w:val="20"/>
          <w:szCs w:val="20"/>
        </w:rPr>
      </w:pPr>
      <w:r w:rsidRPr="00A72DCB">
        <w:rPr>
          <w:rFonts w:ascii="Arial" w:hAnsi="Arial" w:cs="Arial"/>
          <w:kern w:val="0"/>
          <w:position w:val="0"/>
          <w:sz w:val="20"/>
          <w:szCs w:val="20"/>
        </w:rPr>
        <w:tab/>
        <w:t xml:space="preserve"> CUMHURBAŞKANI</w:t>
      </w:r>
    </w:p>
    <w:p w14:paraId="458D75AD" w14:textId="77777777" w:rsidR="00A72DCB" w:rsidRPr="00A72DCB" w:rsidRDefault="00A72DCB" w:rsidP="00A72DCB">
      <w:pPr>
        <w:tabs>
          <w:tab w:val="center" w:pos="850"/>
          <w:tab w:val="center" w:pos="2636"/>
          <w:tab w:val="center" w:pos="4450"/>
          <w:tab w:val="center" w:pos="6200"/>
        </w:tabs>
        <w:spacing w:line="240" w:lineRule="exact"/>
        <w:rPr>
          <w:rFonts w:ascii="Arial" w:hAnsi="Arial" w:cs="Arial"/>
          <w:kern w:val="0"/>
          <w:position w:val="0"/>
          <w:sz w:val="20"/>
          <w:szCs w:val="20"/>
        </w:rPr>
      </w:pPr>
      <w:r w:rsidRPr="00A72DCB">
        <w:rPr>
          <w:rFonts w:ascii="Arial" w:hAnsi="Arial" w:cs="Arial"/>
          <w:kern w:val="0"/>
          <w:position w:val="0"/>
          <w:sz w:val="20"/>
          <w:szCs w:val="20"/>
        </w:rPr>
        <w:tab/>
        <w:t>Recep Tayyip ERDOĞAN</w:t>
      </w:r>
    </w:p>
    <w:p w14:paraId="5EE837A7" w14:textId="77777777" w:rsidR="00A72DCB" w:rsidRPr="00A72DCB" w:rsidRDefault="00A72DCB" w:rsidP="00A72DCB">
      <w:pPr>
        <w:tabs>
          <w:tab w:val="center" w:pos="850"/>
          <w:tab w:val="center" w:pos="2636"/>
          <w:tab w:val="center" w:pos="4450"/>
          <w:tab w:val="center" w:pos="6200"/>
        </w:tabs>
        <w:spacing w:line="240" w:lineRule="exact"/>
        <w:rPr>
          <w:rFonts w:ascii="Arial" w:hAnsi="Arial" w:cs="Arial"/>
          <w:kern w:val="0"/>
          <w:position w:val="0"/>
          <w:sz w:val="20"/>
          <w:szCs w:val="20"/>
        </w:rPr>
      </w:pPr>
      <w:r w:rsidRPr="00A72DCB">
        <w:rPr>
          <w:rFonts w:ascii="Arial" w:hAnsi="Arial" w:cs="Arial"/>
          <w:kern w:val="0"/>
          <w:position w:val="0"/>
          <w:sz w:val="20"/>
          <w:szCs w:val="20"/>
        </w:rPr>
        <w:tab/>
        <w:t>Başbakan</w:t>
      </w:r>
    </w:p>
    <w:p w14:paraId="0DABD84A" w14:textId="77777777"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rPr>
      </w:pPr>
      <w:r w:rsidRPr="00A72DCB">
        <w:rPr>
          <w:rFonts w:ascii="Arial" w:hAnsi="Arial" w:cs="Arial"/>
          <w:kern w:val="0"/>
          <w:position w:val="0"/>
          <w:sz w:val="20"/>
          <w:szCs w:val="20"/>
        </w:rPr>
        <w:tab/>
        <w:t>C. ÇİÇEK</w:t>
      </w:r>
      <w:r w:rsidRPr="00A72DCB">
        <w:rPr>
          <w:rFonts w:ascii="Arial" w:hAnsi="Arial" w:cs="Arial"/>
          <w:kern w:val="0"/>
          <w:position w:val="0"/>
          <w:sz w:val="20"/>
          <w:szCs w:val="20"/>
        </w:rPr>
        <w:tab/>
        <w:t>B. ARINÇ</w:t>
      </w:r>
      <w:r w:rsidRPr="00A72DCB">
        <w:rPr>
          <w:rFonts w:ascii="Arial" w:hAnsi="Arial" w:cs="Arial"/>
          <w:kern w:val="0"/>
          <w:position w:val="0"/>
          <w:sz w:val="20"/>
          <w:szCs w:val="20"/>
        </w:rPr>
        <w:tab/>
        <w:t>A. BABACAN</w:t>
      </w:r>
      <w:r w:rsidRPr="00A72DCB">
        <w:rPr>
          <w:rFonts w:ascii="Arial" w:hAnsi="Arial" w:cs="Arial"/>
          <w:kern w:val="0"/>
          <w:position w:val="0"/>
          <w:sz w:val="20"/>
          <w:szCs w:val="20"/>
        </w:rPr>
        <w:tab/>
        <w:t>M. AYDIN</w:t>
      </w:r>
    </w:p>
    <w:p w14:paraId="14954176" w14:textId="77777777"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rPr>
        <w:tab/>
      </w:r>
      <w:r w:rsidRPr="00A72DCB">
        <w:rPr>
          <w:rFonts w:ascii="Arial" w:hAnsi="Arial" w:cs="Arial"/>
          <w:kern w:val="0"/>
          <w:position w:val="0"/>
          <w:sz w:val="20"/>
          <w:szCs w:val="20"/>
          <w:lang w:val="nl-NL"/>
        </w:rPr>
        <w:t>Devlet Bak. ve Başb. Yrd.</w:t>
      </w:r>
      <w:r w:rsidRPr="00A72DCB">
        <w:rPr>
          <w:rFonts w:ascii="Arial" w:hAnsi="Arial" w:cs="Arial"/>
          <w:kern w:val="0"/>
          <w:position w:val="0"/>
          <w:sz w:val="20"/>
          <w:szCs w:val="20"/>
          <w:lang w:val="nl-NL"/>
        </w:rPr>
        <w:tab/>
        <w:t>Devlet Bak. ve Başb. Yrd.</w:t>
      </w:r>
      <w:r w:rsidRPr="00A72DCB">
        <w:rPr>
          <w:rFonts w:ascii="Arial" w:hAnsi="Arial" w:cs="Arial"/>
          <w:kern w:val="0"/>
          <w:position w:val="0"/>
          <w:sz w:val="20"/>
          <w:szCs w:val="20"/>
          <w:lang w:val="nl-NL"/>
        </w:rPr>
        <w:tab/>
        <w:t>Devlet Bak. ve Başb. Yrd.</w:t>
      </w:r>
      <w:r w:rsidRPr="00A72DCB">
        <w:rPr>
          <w:rFonts w:ascii="Arial" w:hAnsi="Arial" w:cs="Arial"/>
          <w:kern w:val="0"/>
          <w:position w:val="0"/>
          <w:sz w:val="20"/>
          <w:szCs w:val="20"/>
          <w:lang w:val="nl-NL"/>
        </w:rPr>
        <w:tab/>
        <w:t>Devlet Bakanı</w:t>
      </w:r>
    </w:p>
    <w:p w14:paraId="3CFD16A5" w14:textId="77777777"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H. YAZICI</w:t>
      </w:r>
      <w:r w:rsidRPr="00A72DCB">
        <w:rPr>
          <w:rFonts w:ascii="Arial" w:hAnsi="Arial" w:cs="Arial"/>
          <w:kern w:val="0"/>
          <w:position w:val="0"/>
          <w:sz w:val="20"/>
          <w:szCs w:val="20"/>
          <w:lang w:val="nl-NL"/>
        </w:rPr>
        <w:tab/>
        <w:t>F. N.</w:t>
      </w:r>
      <w:r w:rsidRPr="00A72DCB">
        <w:rPr>
          <w:rFonts w:ascii="Cambria Math" w:eastAsia="MS Mincho" w:hAnsi="Cambria Math" w:cs="Cambria Math"/>
          <w:kern w:val="0"/>
          <w:position w:val="0"/>
          <w:sz w:val="20"/>
          <w:szCs w:val="20"/>
          <w:lang w:val="nl-NL"/>
        </w:rPr>
        <w:t> </w:t>
      </w:r>
      <w:r w:rsidRPr="00A72DCB">
        <w:rPr>
          <w:rFonts w:ascii="Arial" w:hAnsi="Arial" w:cs="Arial"/>
          <w:kern w:val="0"/>
          <w:position w:val="0"/>
          <w:sz w:val="20"/>
          <w:szCs w:val="20"/>
          <w:lang w:val="nl-NL"/>
        </w:rPr>
        <w:t>ÖZAK</w:t>
      </w:r>
      <w:r w:rsidRPr="00A72DCB">
        <w:rPr>
          <w:rFonts w:ascii="Arial" w:hAnsi="Arial" w:cs="Arial"/>
          <w:kern w:val="0"/>
          <w:position w:val="0"/>
          <w:sz w:val="20"/>
          <w:szCs w:val="20"/>
          <w:lang w:val="nl-NL"/>
        </w:rPr>
        <w:tab/>
        <w:t>M. Z. ÇAĞLAYAN</w:t>
      </w:r>
      <w:r w:rsidRPr="00A72DCB">
        <w:rPr>
          <w:rFonts w:ascii="Arial" w:hAnsi="Arial" w:cs="Arial"/>
          <w:kern w:val="0"/>
          <w:position w:val="0"/>
          <w:sz w:val="20"/>
          <w:szCs w:val="20"/>
          <w:lang w:val="nl-NL"/>
        </w:rPr>
        <w:tab/>
        <w:t>F. ÇELİK</w:t>
      </w:r>
    </w:p>
    <w:p w14:paraId="545A9C6B" w14:textId="77777777"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 xml:space="preserve">Devlet Bakanı </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 xml:space="preserve">Devlet  Bakanı </w:t>
      </w:r>
    </w:p>
    <w:p w14:paraId="332FA4F7" w14:textId="77777777"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E. BAĞIŞ</w:t>
      </w:r>
      <w:r w:rsidRPr="00A72DCB">
        <w:rPr>
          <w:rFonts w:ascii="Arial" w:hAnsi="Arial" w:cs="Arial"/>
          <w:kern w:val="0"/>
          <w:position w:val="0"/>
          <w:sz w:val="20"/>
          <w:szCs w:val="20"/>
          <w:lang w:val="nl-NL"/>
        </w:rPr>
        <w:tab/>
        <w:t>S. A. KAVAF</w:t>
      </w:r>
      <w:r w:rsidRPr="00A72DCB">
        <w:rPr>
          <w:rFonts w:ascii="Arial" w:hAnsi="Arial" w:cs="Arial"/>
          <w:kern w:val="0"/>
          <w:position w:val="0"/>
          <w:sz w:val="20"/>
          <w:szCs w:val="20"/>
          <w:lang w:val="nl-NL"/>
        </w:rPr>
        <w:tab/>
        <w:t>C. YILMAZ</w:t>
      </w:r>
      <w:r w:rsidRPr="00A72DCB">
        <w:rPr>
          <w:rFonts w:ascii="Arial" w:hAnsi="Arial" w:cs="Arial"/>
          <w:kern w:val="0"/>
          <w:position w:val="0"/>
          <w:sz w:val="20"/>
          <w:szCs w:val="20"/>
          <w:lang w:val="nl-NL"/>
        </w:rPr>
        <w:tab/>
        <w:t>S. ERGİN</w:t>
      </w:r>
    </w:p>
    <w:p w14:paraId="45D86761" w14:textId="77777777"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Adalet Bakanı</w:t>
      </w:r>
    </w:p>
    <w:p w14:paraId="1A02D14D" w14:textId="77777777"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r>
      <w:r w:rsidRPr="00FB2CF7">
        <w:rPr>
          <w:rFonts w:ascii="Arial" w:hAnsi="Arial" w:cs="Arial"/>
          <w:kern w:val="0"/>
          <w:position w:val="0"/>
          <w:sz w:val="20"/>
          <w:szCs w:val="20"/>
          <w:lang w:val="nl-NL"/>
        </w:rPr>
        <w:t>M. V. GÖNÜL</w:t>
      </w:r>
      <w:r w:rsidRPr="00FB2CF7">
        <w:rPr>
          <w:rFonts w:ascii="Arial" w:hAnsi="Arial" w:cs="Arial"/>
          <w:kern w:val="0"/>
          <w:position w:val="0"/>
          <w:sz w:val="20"/>
          <w:szCs w:val="20"/>
          <w:lang w:val="nl-NL"/>
        </w:rPr>
        <w:tab/>
        <w:t>B. ATALAY</w:t>
      </w:r>
      <w:r w:rsidRPr="00FB2CF7">
        <w:rPr>
          <w:rFonts w:ascii="Arial" w:hAnsi="Arial" w:cs="Arial"/>
          <w:kern w:val="0"/>
          <w:position w:val="0"/>
          <w:sz w:val="20"/>
          <w:szCs w:val="20"/>
          <w:lang w:val="nl-NL"/>
        </w:rPr>
        <w:tab/>
        <w:t>A. DAVUTOĞLU</w:t>
      </w:r>
      <w:r w:rsidRPr="00FB2CF7">
        <w:rPr>
          <w:rFonts w:ascii="Arial" w:hAnsi="Arial" w:cs="Arial"/>
          <w:kern w:val="0"/>
          <w:position w:val="0"/>
          <w:sz w:val="20"/>
          <w:szCs w:val="20"/>
          <w:lang w:val="nl-NL"/>
        </w:rPr>
        <w:tab/>
        <w:t>M. ŞİMŞEK</w:t>
      </w:r>
    </w:p>
    <w:p w14:paraId="79244160" w14:textId="77777777" w:rsidR="00A72DCB" w:rsidRPr="00FB2CF7"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illi Savunma Bakanı</w:t>
      </w:r>
      <w:r w:rsidRPr="00FB2CF7">
        <w:rPr>
          <w:rFonts w:ascii="Arial" w:hAnsi="Arial" w:cs="Arial"/>
          <w:kern w:val="0"/>
          <w:position w:val="0"/>
          <w:sz w:val="20"/>
          <w:szCs w:val="20"/>
          <w:lang w:val="nl-NL"/>
        </w:rPr>
        <w:tab/>
        <w:t>İçişleri Bakanı</w:t>
      </w:r>
      <w:r w:rsidRPr="00FB2CF7">
        <w:rPr>
          <w:rFonts w:ascii="Arial" w:hAnsi="Arial" w:cs="Arial"/>
          <w:kern w:val="0"/>
          <w:position w:val="0"/>
          <w:sz w:val="20"/>
          <w:szCs w:val="20"/>
          <w:lang w:val="nl-NL"/>
        </w:rPr>
        <w:tab/>
        <w:t>Dışişleri Bakanı</w:t>
      </w:r>
      <w:r w:rsidRPr="00FB2CF7">
        <w:rPr>
          <w:rFonts w:ascii="Arial" w:hAnsi="Arial" w:cs="Arial"/>
          <w:kern w:val="0"/>
          <w:position w:val="0"/>
          <w:sz w:val="20"/>
          <w:szCs w:val="20"/>
          <w:lang w:val="nl-NL"/>
        </w:rPr>
        <w:tab/>
        <w:t>Maliye Bakanı</w:t>
      </w:r>
    </w:p>
    <w:p w14:paraId="7EECE7DF" w14:textId="77777777"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N. ÇUBUKÇU</w:t>
      </w:r>
      <w:r w:rsidRPr="00FB2CF7">
        <w:rPr>
          <w:rFonts w:ascii="Arial" w:hAnsi="Arial" w:cs="Arial"/>
          <w:kern w:val="0"/>
          <w:position w:val="0"/>
          <w:sz w:val="20"/>
          <w:szCs w:val="20"/>
          <w:lang w:val="nl-NL"/>
        </w:rPr>
        <w:tab/>
        <w:t>M. DEMİR</w:t>
      </w:r>
      <w:r w:rsidRPr="00FB2CF7">
        <w:rPr>
          <w:rFonts w:ascii="Arial" w:hAnsi="Arial" w:cs="Arial"/>
          <w:kern w:val="0"/>
          <w:position w:val="0"/>
          <w:sz w:val="20"/>
          <w:szCs w:val="20"/>
          <w:lang w:val="nl-NL"/>
        </w:rPr>
        <w:tab/>
        <w:t>R. AKDAĞ</w:t>
      </w:r>
      <w:r w:rsidRPr="00FB2CF7">
        <w:rPr>
          <w:rFonts w:ascii="Arial" w:hAnsi="Arial" w:cs="Arial"/>
          <w:kern w:val="0"/>
          <w:position w:val="0"/>
          <w:sz w:val="20"/>
          <w:szCs w:val="20"/>
          <w:lang w:val="nl-NL"/>
        </w:rPr>
        <w:tab/>
        <w:t>B. YILDIRIM</w:t>
      </w:r>
    </w:p>
    <w:p w14:paraId="61885AB5" w14:textId="77777777" w:rsidR="00A72DCB" w:rsidRPr="00FB2CF7"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illi Eğitim Bakanı</w:t>
      </w:r>
      <w:r w:rsidRPr="00FB2CF7">
        <w:rPr>
          <w:rFonts w:ascii="Arial" w:hAnsi="Arial" w:cs="Arial"/>
          <w:kern w:val="0"/>
          <w:position w:val="0"/>
          <w:sz w:val="20"/>
          <w:szCs w:val="20"/>
          <w:lang w:val="nl-NL"/>
        </w:rPr>
        <w:tab/>
        <w:t>Bayındırlık ve İskân Bakanı</w:t>
      </w:r>
      <w:r w:rsidRPr="00FB2CF7">
        <w:rPr>
          <w:rFonts w:ascii="Arial" w:hAnsi="Arial" w:cs="Arial"/>
          <w:kern w:val="0"/>
          <w:position w:val="0"/>
          <w:sz w:val="20"/>
          <w:szCs w:val="20"/>
          <w:lang w:val="nl-NL"/>
        </w:rPr>
        <w:tab/>
        <w:t>Sağlık Bakanı</w:t>
      </w:r>
      <w:r w:rsidRPr="00FB2CF7">
        <w:rPr>
          <w:rFonts w:ascii="Arial" w:hAnsi="Arial" w:cs="Arial"/>
          <w:kern w:val="0"/>
          <w:position w:val="0"/>
          <w:sz w:val="20"/>
          <w:szCs w:val="20"/>
          <w:lang w:val="nl-NL"/>
        </w:rPr>
        <w:tab/>
        <w:t>Ulaştırma Bakanı</w:t>
      </w:r>
    </w:p>
    <w:p w14:paraId="470CC5F8" w14:textId="77777777"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 M. EKER</w:t>
      </w:r>
      <w:r w:rsidRPr="00FB2CF7">
        <w:rPr>
          <w:rFonts w:ascii="Arial" w:hAnsi="Arial" w:cs="Arial"/>
          <w:kern w:val="0"/>
          <w:position w:val="0"/>
          <w:sz w:val="20"/>
          <w:szCs w:val="20"/>
          <w:lang w:val="nl-NL"/>
        </w:rPr>
        <w:tab/>
        <w:t>Ö. DİNÇER</w:t>
      </w:r>
      <w:r w:rsidRPr="00FB2CF7">
        <w:rPr>
          <w:rFonts w:ascii="Arial" w:hAnsi="Arial" w:cs="Arial"/>
          <w:kern w:val="0"/>
          <w:position w:val="0"/>
          <w:sz w:val="20"/>
          <w:szCs w:val="20"/>
          <w:lang w:val="nl-NL"/>
        </w:rPr>
        <w:tab/>
        <w:t>N. ERGÜN</w:t>
      </w:r>
      <w:r w:rsidRPr="00FB2CF7">
        <w:rPr>
          <w:rFonts w:ascii="Arial" w:hAnsi="Arial" w:cs="Arial"/>
          <w:kern w:val="0"/>
          <w:position w:val="0"/>
          <w:sz w:val="20"/>
          <w:szCs w:val="20"/>
          <w:lang w:val="nl-NL"/>
        </w:rPr>
        <w:tab/>
        <w:t>T. YILDIZ</w:t>
      </w:r>
    </w:p>
    <w:p w14:paraId="50138A5E" w14:textId="77777777"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sv-SE"/>
        </w:rPr>
      </w:pPr>
      <w:r w:rsidRPr="00FB2CF7">
        <w:rPr>
          <w:rFonts w:ascii="Arial" w:hAnsi="Arial" w:cs="Arial"/>
          <w:kern w:val="0"/>
          <w:position w:val="0"/>
          <w:sz w:val="20"/>
          <w:szCs w:val="20"/>
          <w:lang w:val="nl-NL"/>
        </w:rPr>
        <w:tab/>
        <w:t>Tarım ve Köyişleri Bakanı</w:t>
      </w:r>
      <w:r w:rsidRPr="00FB2CF7">
        <w:rPr>
          <w:rFonts w:ascii="Arial" w:hAnsi="Arial" w:cs="Arial"/>
          <w:kern w:val="0"/>
          <w:position w:val="0"/>
          <w:sz w:val="20"/>
          <w:szCs w:val="20"/>
          <w:lang w:val="nl-NL"/>
        </w:rPr>
        <w:tab/>
        <w:t xml:space="preserve">Çalışma ve Sos. Güv. </w:t>
      </w:r>
      <w:r w:rsidRPr="00A72DCB">
        <w:rPr>
          <w:rFonts w:ascii="Arial" w:hAnsi="Arial" w:cs="Arial"/>
          <w:kern w:val="0"/>
          <w:position w:val="0"/>
          <w:sz w:val="20"/>
          <w:szCs w:val="20"/>
          <w:lang w:val="sv-SE"/>
        </w:rPr>
        <w:t>Bakanı</w:t>
      </w:r>
      <w:r w:rsidRPr="00A72DCB">
        <w:rPr>
          <w:rFonts w:ascii="Arial" w:hAnsi="Arial" w:cs="Arial"/>
          <w:kern w:val="0"/>
          <w:position w:val="0"/>
          <w:sz w:val="20"/>
          <w:szCs w:val="20"/>
          <w:lang w:val="sv-SE"/>
        </w:rPr>
        <w:tab/>
        <w:t>Sanayi ve Ticaret Bakanı</w:t>
      </w:r>
      <w:r w:rsidRPr="00A72DCB">
        <w:rPr>
          <w:rFonts w:ascii="Arial" w:hAnsi="Arial" w:cs="Arial"/>
          <w:kern w:val="0"/>
          <w:position w:val="0"/>
          <w:sz w:val="20"/>
          <w:szCs w:val="20"/>
          <w:lang w:val="sv-SE"/>
        </w:rPr>
        <w:tab/>
        <w:t>Enerji ve Tabii Kaynaklar Bakanı</w:t>
      </w:r>
    </w:p>
    <w:p w14:paraId="18B018BC" w14:textId="77777777" w:rsidR="00A72DCB" w:rsidRPr="006317E2" w:rsidRDefault="00A72DCB" w:rsidP="00A72DCB">
      <w:pPr>
        <w:tabs>
          <w:tab w:val="center" w:pos="826"/>
          <w:tab w:val="center" w:pos="2631"/>
          <w:tab w:val="center" w:pos="6066"/>
        </w:tabs>
        <w:spacing w:before="170" w:line="240" w:lineRule="exact"/>
        <w:rPr>
          <w:rFonts w:ascii="Arial" w:hAnsi="Arial" w:cs="Arial"/>
          <w:kern w:val="0"/>
          <w:position w:val="0"/>
          <w:sz w:val="20"/>
          <w:szCs w:val="20"/>
          <w:lang w:val="sv-SE"/>
        </w:rPr>
      </w:pPr>
      <w:r w:rsidRPr="00A72DCB">
        <w:rPr>
          <w:rFonts w:ascii="Arial" w:hAnsi="Arial" w:cs="Arial"/>
          <w:kern w:val="0"/>
          <w:position w:val="0"/>
          <w:sz w:val="20"/>
          <w:szCs w:val="20"/>
          <w:lang w:val="sv-SE"/>
        </w:rPr>
        <w:tab/>
      </w:r>
      <w:r w:rsidRPr="00A72DCB">
        <w:rPr>
          <w:rFonts w:ascii="Arial" w:hAnsi="Arial" w:cs="Arial"/>
          <w:kern w:val="0"/>
          <w:position w:val="0"/>
          <w:sz w:val="20"/>
          <w:szCs w:val="20"/>
          <w:lang w:val="sv-SE"/>
        </w:rPr>
        <w:tab/>
      </w:r>
      <w:r w:rsidRPr="006317E2">
        <w:rPr>
          <w:rFonts w:ascii="Arial" w:hAnsi="Arial" w:cs="Arial"/>
          <w:kern w:val="0"/>
          <w:position w:val="0"/>
          <w:sz w:val="20"/>
          <w:szCs w:val="20"/>
          <w:lang w:val="sv-SE"/>
        </w:rPr>
        <w:t>E. GÜNAY</w:t>
      </w:r>
      <w:r w:rsidRPr="006317E2">
        <w:rPr>
          <w:rFonts w:ascii="Arial" w:hAnsi="Arial" w:cs="Arial"/>
          <w:kern w:val="0"/>
          <w:position w:val="0"/>
          <w:sz w:val="20"/>
          <w:szCs w:val="20"/>
          <w:lang w:val="sv-SE"/>
        </w:rPr>
        <w:tab/>
        <w:t>V. EROĞLU</w:t>
      </w:r>
    </w:p>
    <w:p w14:paraId="36B19CF2" w14:textId="77777777" w:rsidR="00A72DCB" w:rsidRPr="00A72DCB" w:rsidRDefault="00A72DCB" w:rsidP="00A72DCB">
      <w:pPr>
        <w:spacing w:line="240" w:lineRule="exact"/>
        <w:rPr>
          <w:rFonts w:ascii="Arial" w:hAnsi="Arial" w:cs="Arial"/>
          <w:sz w:val="20"/>
          <w:szCs w:val="20"/>
        </w:rPr>
      </w:pPr>
      <w:r w:rsidRPr="006317E2">
        <w:rPr>
          <w:rFonts w:ascii="Arial" w:hAnsi="Arial" w:cs="Arial"/>
          <w:sz w:val="20"/>
          <w:szCs w:val="20"/>
          <w:lang w:val="sv-SE"/>
        </w:rPr>
        <w:tab/>
      </w:r>
      <w:r w:rsidRPr="006317E2">
        <w:rPr>
          <w:rFonts w:ascii="Arial" w:hAnsi="Arial" w:cs="Arial"/>
          <w:sz w:val="20"/>
          <w:szCs w:val="20"/>
          <w:lang w:val="sv-SE"/>
        </w:rPr>
        <w:tab/>
      </w:r>
      <w:r w:rsidRPr="00A72DCB">
        <w:rPr>
          <w:rFonts w:ascii="Arial" w:hAnsi="Arial" w:cs="Arial"/>
          <w:sz w:val="20"/>
          <w:szCs w:val="20"/>
          <w:lang w:val="sv-SE"/>
        </w:rPr>
        <w:t>Kültür ve Turizm Bakanı</w:t>
      </w:r>
      <w:r w:rsidRPr="00A72DCB">
        <w:rPr>
          <w:rFonts w:ascii="Arial" w:hAnsi="Arial" w:cs="Arial"/>
          <w:sz w:val="20"/>
          <w:szCs w:val="20"/>
          <w:lang w:val="sv-SE"/>
        </w:rPr>
        <w:tab/>
        <w:t>Çevre ve Orman Bakanı</w:t>
      </w:r>
    </w:p>
    <w:p w14:paraId="56DEAFAD" w14:textId="77777777" w:rsidR="00A72DCB" w:rsidRDefault="00A72DCB" w:rsidP="00A72DCB">
      <w:pPr>
        <w:pStyle w:val="2-OrtaBaslk"/>
        <w:spacing w:line="240" w:lineRule="exact"/>
        <w:rPr>
          <w:rFonts w:ascii="Arial" w:hAnsi="Arial" w:cs="Arial"/>
          <w:sz w:val="20"/>
        </w:rPr>
      </w:pPr>
    </w:p>
    <w:p w14:paraId="38066FCB" w14:textId="77777777" w:rsidR="00B62E28" w:rsidRDefault="00B62E28" w:rsidP="00A72DCB">
      <w:pPr>
        <w:pStyle w:val="2-OrtaBaslk"/>
        <w:spacing w:line="240" w:lineRule="exact"/>
        <w:rPr>
          <w:rFonts w:ascii="Arial" w:hAnsi="Arial" w:cs="Arial"/>
          <w:sz w:val="20"/>
        </w:rPr>
      </w:pPr>
    </w:p>
    <w:p w14:paraId="69FB8075" w14:textId="77777777" w:rsidR="00B62E28" w:rsidRDefault="00B62E28" w:rsidP="00A72DCB">
      <w:pPr>
        <w:pStyle w:val="2-OrtaBaslk"/>
        <w:spacing w:line="240" w:lineRule="exact"/>
        <w:rPr>
          <w:rFonts w:ascii="Arial" w:hAnsi="Arial" w:cs="Arial"/>
          <w:sz w:val="20"/>
        </w:rPr>
      </w:pPr>
    </w:p>
    <w:p w14:paraId="707BEDCE" w14:textId="77777777" w:rsidR="00B62E28" w:rsidRDefault="00B62E28" w:rsidP="00A72DCB">
      <w:pPr>
        <w:pStyle w:val="2-OrtaBaslk"/>
        <w:spacing w:line="240" w:lineRule="exact"/>
        <w:rPr>
          <w:rFonts w:ascii="Arial" w:hAnsi="Arial" w:cs="Arial"/>
          <w:sz w:val="20"/>
        </w:rPr>
      </w:pPr>
    </w:p>
    <w:p w14:paraId="5D5EE7DA" w14:textId="77777777" w:rsidR="00B62E28" w:rsidRDefault="00B62E28" w:rsidP="00A72DCB">
      <w:pPr>
        <w:pStyle w:val="2-OrtaBaslk"/>
        <w:spacing w:line="240" w:lineRule="exact"/>
        <w:rPr>
          <w:rFonts w:ascii="Arial" w:hAnsi="Arial" w:cs="Arial"/>
          <w:sz w:val="20"/>
        </w:rPr>
      </w:pPr>
    </w:p>
    <w:p w14:paraId="1CF18551" w14:textId="77777777" w:rsidR="00B62E28" w:rsidRDefault="00B62E28" w:rsidP="00A72DCB">
      <w:pPr>
        <w:pStyle w:val="2-OrtaBaslk"/>
        <w:spacing w:line="240" w:lineRule="exact"/>
        <w:rPr>
          <w:rFonts w:ascii="Arial" w:hAnsi="Arial" w:cs="Arial"/>
          <w:sz w:val="20"/>
        </w:rPr>
      </w:pPr>
    </w:p>
    <w:p w14:paraId="78943636" w14:textId="77777777" w:rsidR="00B62E28" w:rsidRDefault="00B62E28" w:rsidP="00A72DCB">
      <w:pPr>
        <w:pStyle w:val="2-OrtaBaslk"/>
        <w:spacing w:line="240" w:lineRule="exact"/>
        <w:rPr>
          <w:rFonts w:ascii="Arial" w:hAnsi="Arial" w:cs="Arial"/>
          <w:sz w:val="20"/>
        </w:rPr>
      </w:pPr>
    </w:p>
    <w:p w14:paraId="68F0A1E3" w14:textId="77777777" w:rsidR="00B62E28" w:rsidRDefault="00B62E28" w:rsidP="00A72DCB">
      <w:pPr>
        <w:pStyle w:val="2-OrtaBaslk"/>
        <w:spacing w:line="240" w:lineRule="exact"/>
        <w:rPr>
          <w:rFonts w:ascii="Arial" w:hAnsi="Arial" w:cs="Arial"/>
          <w:sz w:val="20"/>
        </w:rPr>
      </w:pPr>
    </w:p>
    <w:p w14:paraId="727F6D6F" w14:textId="77777777" w:rsidR="00B62E28" w:rsidRDefault="00B62E28" w:rsidP="00A72DCB">
      <w:pPr>
        <w:pStyle w:val="2-OrtaBaslk"/>
        <w:spacing w:line="240" w:lineRule="exact"/>
        <w:rPr>
          <w:rFonts w:ascii="Arial" w:hAnsi="Arial" w:cs="Arial"/>
          <w:sz w:val="20"/>
        </w:rPr>
      </w:pPr>
    </w:p>
    <w:p w14:paraId="1D9631B7" w14:textId="77777777" w:rsidR="00B62E28" w:rsidRDefault="00B62E28" w:rsidP="00A72DCB">
      <w:pPr>
        <w:pStyle w:val="2-OrtaBaslk"/>
        <w:spacing w:line="240" w:lineRule="exact"/>
        <w:rPr>
          <w:rFonts w:ascii="Arial" w:hAnsi="Arial" w:cs="Arial"/>
          <w:sz w:val="20"/>
        </w:rPr>
      </w:pPr>
    </w:p>
    <w:p w14:paraId="25FDECA9" w14:textId="77777777" w:rsidR="00B62E28" w:rsidRDefault="00B62E28" w:rsidP="00A72DCB">
      <w:pPr>
        <w:pStyle w:val="2-OrtaBaslk"/>
        <w:spacing w:line="240" w:lineRule="exact"/>
        <w:rPr>
          <w:rFonts w:ascii="Arial" w:hAnsi="Arial" w:cs="Arial"/>
          <w:sz w:val="20"/>
        </w:rPr>
      </w:pPr>
    </w:p>
    <w:p w14:paraId="196CC532" w14:textId="77777777" w:rsidR="00B62E28" w:rsidRDefault="00B62E28" w:rsidP="00A72DCB">
      <w:pPr>
        <w:pStyle w:val="2-OrtaBaslk"/>
        <w:spacing w:line="240" w:lineRule="exact"/>
        <w:rPr>
          <w:rFonts w:ascii="Arial" w:hAnsi="Arial" w:cs="Arial"/>
          <w:sz w:val="20"/>
        </w:rPr>
      </w:pPr>
    </w:p>
    <w:p w14:paraId="7CD5D2AC" w14:textId="77777777" w:rsidR="00B62E28" w:rsidRDefault="00B62E28" w:rsidP="00A72DCB">
      <w:pPr>
        <w:pStyle w:val="2-OrtaBaslk"/>
        <w:spacing w:line="240" w:lineRule="exact"/>
        <w:rPr>
          <w:rFonts w:ascii="Arial" w:hAnsi="Arial" w:cs="Arial"/>
          <w:sz w:val="20"/>
        </w:rPr>
      </w:pPr>
    </w:p>
    <w:p w14:paraId="32000393" w14:textId="77777777" w:rsidR="00CC539F" w:rsidRDefault="00CC539F" w:rsidP="00A72DCB">
      <w:pPr>
        <w:pStyle w:val="2-OrtaBaslk"/>
        <w:spacing w:line="240" w:lineRule="exact"/>
        <w:rPr>
          <w:rFonts w:ascii="Arial" w:hAnsi="Arial" w:cs="Arial"/>
          <w:sz w:val="20"/>
        </w:rPr>
      </w:pPr>
    </w:p>
    <w:p w14:paraId="4595F83E" w14:textId="77777777" w:rsidR="00B62E28" w:rsidRDefault="00B62E28" w:rsidP="00A72DCB">
      <w:pPr>
        <w:pStyle w:val="2-OrtaBaslk"/>
        <w:spacing w:line="240" w:lineRule="exact"/>
        <w:rPr>
          <w:rFonts w:ascii="Arial" w:hAnsi="Arial" w:cs="Arial"/>
          <w:sz w:val="20"/>
        </w:rPr>
      </w:pPr>
    </w:p>
    <w:p w14:paraId="25613432" w14:textId="77777777" w:rsidR="000F6995" w:rsidRDefault="000F6995" w:rsidP="00A72DCB">
      <w:pPr>
        <w:pStyle w:val="2-OrtaBaslk"/>
        <w:spacing w:line="240" w:lineRule="exact"/>
        <w:rPr>
          <w:rFonts w:ascii="Arial" w:hAnsi="Arial" w:cs="Arial"/>
          <w:sz w:val="20"/>
        </w:rPr>
      </w:pPr>
    </w:p>
    <w:p w14:paraId="1D1C3B8E" w14:textId="77777777" w:rsidR="000F6995" w:rsidRDefault="000F6995" w:rsidP="00A72DCB">
      <w:pPr>
        <w:pStyle w:val="2-OrtaBaslk"/>
        <w:spacing w:line="240" w:lineRule="exact"/>
        <w:rPr>
          <w:rFonts w:ascii="Arial" w:hAnsi="Arial" w:cs="Arial"/>
          <w:sz w:val="20"/>
        </w:rPr>
      </w:pPr>
    </w:p>
    <w:p w14:paraId="5F2584CF" w14:textId="77777777" w:rsidR="000F6995" w:rsidRDefault="000F6995" w:rsidP="00A72DCB">
      <w:pPr>
        <w:pStyle w:val="2-OrtaBaslk"/>
        <w:spacing w:line="240" w:lineRule="exact"/>
        <w:rPr>
          <w:rFonts w:ascii="Arial" w:hAnsi="Arial" w:cs="Arial"/>
          <w:sz w:val="20"/>
        </w:rPr>
      </w:pPr>
    </w:p>
    <w:p w14:paraId="3D64EB51" w14:textId="77777777" w:rsidR="000F6995" w:rsidRDefault="000F6995" w:rsidP="00A72DCB">
      <w:pPr>
        <w:pStyle w:val="2-OrtaBaslk"/>
        <w:spacing w:line="240" w:lineRule="exact"/>
        <w:rPr>
          <w:rFonts w:ascii="Arial" w:hAnsi="Arial" w:cs="Arial"/>
          <w:sz w:val="20"/>
        </w:rPr>
      </w:pPr>
    </w:p>
    <w:p w14:paraId="63A44E67" w14:textId="77777777" w:rsidR="00A72DCB" w:rsidRPr="00C1689A" w:rsidRDefault="00A72DCB" w:rsidP="00CA6EB2">
      <w:pPr>
        <w:pStyle w:val="Balk2"/>
      </w:pPr>
      <w:bookmarkStart w:id="8346" w:name="_Toc10203592"/>
      <w:bookmarkStart w:id="8347" w:name="_Toc91679133"/>
      <w:bookmarkStart w:id="8348" w:name="_Toc135989094"/>
      <w:r w:rsidRPr="00C1689A">
        <w:t>SUÇ GELİRLERİNİN AKLANMASININ VE TERÖRÜN FİNANSMANININ</w:t>
      </w:r>
      <w:r w:rsidR="006317E2">
        <w:t xml:space="preserve"> </w:t>
      </w:r>
      <w:r w:rsidRPr="00C1689A">
        <w:lastRenderedPageBreak/>
        <w:t>ÖNLENMESİNE DAİR TEDBİRLER HAKKINDA YÖNETMELİKTE</w:t>
      </w:r>
      <w:r w:rsidR="006317E2">
        <w:t xml:space="preserve"> </w:t>
      </w:r>
      <w:r w:rsidRPr="00C1689A">
        <w:t>DEĞİŞİKLİK YAPILMASINA DAİR YÖNETMELİK</w:t>
      </w:r>
      <w:bookmarkEnd w:id="8346"/>
      <w:bookmarkEnd w:id="8347"/>
      <w:bookmarkEnd w:id="8348"/>
      <w:r w:rsidRPr="00C1689A">
        <w:t xml:space="preserve"> </w:t>
      </w:r>
    </w:p>
    <w:p w14:paraId="3160A64D"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 –</w:t>
      </w:r>
      <w:r w:rsidRPr="00C1689A">
        <w:rPr>
          <w:rFonts w:ascii="Arial" w:hAnsi="Arial" w:cs="Arial"/>
          <w:sz w:val="20"/>
        </w:rPr>
        <w:t xml:space="preserve"> 10/12/2007 tarihli ve 2007/13012 sayılı Bakanlar Kurulu Kararı ile yürürlüğe konulan Suç Gelirlerinin Aklanmasının ve Terörün Finansmanının Önlenmesine Dair Tedbirler Hakkında Yönetmeliğin 3 üncü maddesinin birinci fıkrasının (h) ve (i) bentleri aşağıdaki şekilde değiştirilmiştir.</w:t>
      </w:r>
    </w:p>
    <w:p w14:paraId="63D8AC7D"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h) Gerçek faydalanıcı: Yükümlü nezdinde işlem gerçekleştiren gerçek kişileri, adına işlem yapılan gerçek kişi, tüzel kişi veya tüzel kişiliği olmayan teşekkülleri kontrolünde bulunduran ya da bunlara ait hesap ya da işlemin nihai faydalanıcısı durumunda olan gerçek kişi veya kişileri,” </w:t>
      </w:r>
    </w:p>
    <w:p w14:paraId="0A5E336C"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i) Sürekli iş ilişkisi: Yükümlü ile müşteri arasında hesap açılması, kredi veya kredi kartı verilmesi, kiralık kasa, finansman, faktoring, finansal kiralama, hayat sigortası veya bireysel emeklilik gibi hizmetler nedeniyle kurulan, niteliği itibarıyla devamlılık unsuru taşıyan iş ilişkisini,” </w:t>
      </w:r>
    </w:p>
    <w:p w14:paraId="5AE75AF3"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 xml:space="preserve">MADDE 2 – </w:t>
      </w:r>
      <w:r w:rsidRPr="00C1689A">
        <w:rPr>
          <w:rFonts w:ascii="Arial" w:hAnsi="Arial" w:cs="Arial"/>
          <w:sz w:val="20"/>
        </w:rPr>
        <w:t>Aynı Yönetmeliğin 4 üncü maddesinin birinci fıkrasının (d), (g) ve (t) bentleri  aşağıdaki şekilde değiştirilmiş, birinci fıkraya aşağıdaki bent eklenmiş, maddeye aşağıdaki fıkra ikinci fıkra olarak eklenmiş ve mevcut ikinci fıkra üçüncü fıkra olarak teselsül ettirilmiştir.</w:t>
      </w:r>
    </w:p>
    <w:p w14:paraId="7898F643"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d) Sermaye piyasası aracı kurumları, vadeli işlemler aracılık şirketleri ve portföy yönetim şirketleri.”</w:t>
      </w:r>
    </w:p>
    <w:p w14:paraId="1F2C6E50"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g) Sigorta, reasürans ve emeklilik şirketleri ile sigorta ve reasürans brokerleri.”</w:t>
      </w:r>
    </w:p>
    <w:p w14:paraId="0690C437"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t) Bir işverene bağlı olmaksızın çalışan serbest muhasebeci, serbest muhasebeci mali müşavir ve yeminli mali müşavirler. </w:t>
      </w:r>
    </w:p>
    <w:p w14:paraId="7AC41A97"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u) Finansal piyasalarda denetim yapmakla yetkili bağımsız denetim kuruluşları.”</w:t>
      </w:r>
    </w:p>
    <w:p w14:paraId="503CFDED"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2) Merkezi yurt dışında bulunan yükümlünün Türkiye’deki şube, acente, temsilci ve ticari vekilleri ile benzeri bağlı birimleri birinci fıkra kapsamında yükümlü sayılır.”</w:t>
      </w:r>
    </w:p>
    <w:p w14:paraId="4EE65CAA"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 xml:space="preserve">MADDE 3 – </w:t>
      </w:r>
      <w:r w:rsidRPr="00C1689A">
        <w:rPr>
          <w:rFonts w:ascii="Arial" w:hAnsi="Arial" w:cs="Arial"/>
          <w:sz w:val="20"/>
        </w:rPr>
        <w:t>Aynı Yönetmeliğin 5 inci maddesinin birinci fıkrasının (ç) bendi yürürlükten kaldırılmış ve üçüncü fıkrası aşağıdaki şekilde değiştirilmiştir.</w:t>
      </w:r>
    </w:p>
    <w:p w14:paraId="767DD15A"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3) Sürekli iş ilişkisi tesisinde, iş ilişkisinin amacı ve mahiyeti hakkında bilgi alınır.”</w:t>
      </w:r>
    </w:p>
    <w:p w14:paraId="53D5639A"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4 –</w:t>
      </w:r>
      <w:r w:rsidRPr="00C1689A">
        <w:rPr>
          <w:rFonts w:ascii="Arial" w:hAnsi="Arial" w:cs="Arial"/>
          <w:sz w:val="20"/>
        </w:rPr>
        <w:t xml:space="preserve"> Aynı Yönetmeliğin 6 ncı maddesinin birinci fıkrası aşağıdaki şekilde değiştirilmiş ve dördüncü fıkrası yürürlükten kaldırılmıştır.</w:t>
      </w:r>
    </w:p>
    <w:p w14:paraId="3C5AF92A"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1) Gerçek kişilerin kimlik tespitinde; ilgilinin adı, soyadı, doğum yeri ve tarihi, uyruğu, kimlik belgesinin türü ve numarası, adresi ve imza örneği, varsa telefon numarası, faks numarası, elektronik posta adresi, iş ve mesleğine ilişkin bilgiler ile Türk vatandaşları için bu bilgilere ilave olarak anne, baba adı ve T.C. kimlik numarası alınır.”</w:t>
      </w:r>
    </w:p>
    <w:p w14:paraId="0915A185"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5 –</w:t>
      </w:r>
      <w:r w:rsidRPr="00C1689A">
        <w:rPr>
          <w:rFonts w:ascii="Arial" w:hAnsi="Arial" w:cs="Arial"/>
          <w:sz w:val="20"/>
        </w:rPr>
        <w:t xml:space="preserve"> Aynı Yönetmeliğin 7 nci maddesinin birinci fıkrası aşağıdaki şekilde değiştirilmiş ve altıncı fıkrası yürürlükten kaldırılmıştır.</w:t>
      </w:r>
    </w:p>
    <w:p w14:paraId="1DE215F4"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1) 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uyruğu, kimlik belgesinin türü ve numarasına ilişkin bilgiler ve imza örneği ile Türk vatandaşları için bu bilgilere ilave olarak anne, baba adı ve T.C. kimlik numarası alınır.”</w:t>
      </w:r>
    </w:p>
    <w:p w14:paraId="0570F2AF"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6 –</w:t>
      </w:r>
      <w:r w:rsidRPr="00C1689A">
        <w:rPr>
          <w:rFonts w:ascii="Arial" w:hAnsi="Arial" w:cs="Arial"/>
          <w:sz w:val="20"/>
        </w:rPr>
        <w:t xml:space="preserve"> Aynı Yönetmeliğin 8 inci maddesinin birinci ve ikinci fıkralarının birinci cümleleri aşağıdaki şekilde değiştirilmiş ve dördüncü fıkrası yürürlükten kaldırılmıştır. </w:t>
      </w:r>
    </w:p>
    <w:p w14:paraId="591ACA29"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Derneklerin kimlik tespitinde; derneğin adı, amacı, kütük numarası, açık adresi,  telefon numarası, varsa faks numarası ve elektronik posta adresine ilişkin bilgiler ile derneği temsile yetkili kişinin adı, soyadı, doğum yeri ve tarihi, uyruğu, kimlik belgesinin türü ve numarasına ilişkin bilgiler ve imza örneği ile Türk vatandaşları için bu bilgilere ilave olarak anne, baba adı ve T.C. kimlik numarası alınır.”</w:t>
      </w:r>
    </w:p>
    <w:p w14:paraId="73CA75A3"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Vakıfların kimlik tespitinde; vakfın adı, amacı, merkezi sicil kayıt numarası, açık adresi, telefon numarası, varsa faks numarası ve elektronik posta adresine ilişkin bilgiler ile temsile yetkili kişinin adı, soyadı, doğum yeri ve tarihi, uyruğu, kimlik belgesinin türü ve numarasına ilişkin bilgiler ve imza örneği ile Türk vatandaşları için bu bilgilere ilave olarak anne, baba adı ve T.C. kimlik numarası alınır.”</w:t>
      </w:r>
    </w:p>
    <w:p w14:paraId="390FD9E3"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7 –</w:t>
      </w:r>
      <w:r w:rsidRPr="00C1689A">
        <w:rPr>
          <w:rFonts w:ascii="Arial" w:hAnsi="Arial" w:cs="Arial"/>
          <w:sz w:val="20"/>
        </w:rPr>
        <w:t xml:space="preserve"> Aynı Yönetmeliğin 9 uncu maddesinin birinci fıkrasının birinci cümlesi aşağıdaki şekilde değiştirilmiş ve üçüncü fıkrası yürürlükten kaldırılmıştır.</w:t>
      </w:r>
    </w:p>
    <w:p w14:paraId="3026B40E"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Sendika ve konfederasyonların kimlik tespitinde; bu kuruluşların adı, amacı, sicil numarası, açık adresi, telefon numarası, varsa faks numarası ve elektronik posta adresi ile sendika veya konfederasyonu temsile yetkili kişilerin adı, soyadı, doğum yeri ve tarihi, uyruğu, kimlik belgesinin türü ve numarasına ilişkin bilgiler ve imza örneği ile Türk vatandaşları için bu bilgilere ilave olarak anne, baba adı ve T.C. kimlik numarası alınır.”</w:t>
      </w:r>
    </w:p>
    <w:p w14:paraId="57D647B7" w14:textId="77777777" w:rsidR="00A72DCB" w:rsidRPr="00C1689A" w:rsidRDefault="00A72DCB" w:rsidP="00A72DCB">
      <w:pPr>
        <w:pStyle w:val="3-NormalYaz"/>
        <w:spacing w:after="56" w:line="240" w:lineRule="exact"/>
        <w:rPr>
          <w:rFonts w:ascii="Arial" w:hAnsi="Arial" w:cs="Arial"/>
          <w:sz w:val="20"/>
        </w:rPr>
      </w:pPr>
      <w:r w:rsidRPr="00C1689A">
        <w:rPr>
          <w:rFonts w:ascii="Arial" w:hAnsi="Arial" w:cs="Arial"/>
          <w:sz w:val="20"/>
        </w:rPr>
        <w:tab/>
      </w:r>
      <w:r w:rsidRPr="00C1689A">
        <w:rPr>
          <w:rFonts w:ascii="Arial" w:hAnsi="Arial" w:cs="Arial"/>
          <w:b/>
          <w:sz w:val="20"/>
        </w:rPr>
        <w:t>MADDE 8 –</w:t>
      </w:r>
      <w:r w:rsidRPr="00C1689A">
        <w:rPr>
          <w:rFonts w:ascii="Arial" w:hAnsi="Arial" w:cs="Arial"/>
          <w:sz w:val="20"/>
        </w:rPr>
        <w:t xml:space="preserve"> Aynı Yönetmeliğin 10 uncu maddesinin birinci fıkrasının birinci cümlesi aşağıdaki şekilde değiştirilmiş ve üçüncü fıkrası yürürlükten kaldırılmıştır. </w:t>
      </w:r>
    </w:p>
    <w:p w14:paraId="528A0E06"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lastRenderedPageBreak/>
        <w:t>“Siyasi parti teşkilatının kimlik tespitinde; siyasi partinin ilgili biriminin adı, açık adresi, telefon numarası, varsa faks numarası ve elektronik posta adresi ile temsile yetkili kişinin adı, soyadı, doğum yeri ve tarihi, uyruğu, kimlik belgesinin türü ve numarasına ilişkin bilgiler ve imza örneği ile Türk vatandaşları için bu bilgilere ilave olarak anne, baba adı ve T.C. kimlik numarası alınır.”</w:t>
      </w:r>
    </w:p>
    <w:p w14:paraId="1548CE27" w14:textId="77777777" w:rsidR="00A72DCB" w:rsidRPr="00C1689A" w:rsidRDefault="00A72DCB" w:rsidP="00A72DCB">
      <w:pPr>
        <w:pStyle w:val="3-NormalYaz"/>
        <w:spacing w:before="56" w:line="240" w:lineRule="exact"/>
        <w:rPr>
          <w:rFonts w:ascii="Arial" w:hAnsi="Arial" w:cs="Arial"/>
          <w:sz w:val="20"/>
        </w:rPr>
      </w:pPr>
      <w:r w:rsidRPr="00C1689A">
        <w:rPr>
          <w:rFonts w:ascii="Arial" w:hAnsi="Arial" w:cs="Arial"/>
          <w:sz w:val="20"/>
        </w:rPr>
        <w:tab/>
      </w:r>
      <w:r w:rsidRPr="00C1689A">
        <w:rPr>
          <w:rFonts w:ascii="Arial" w:hAnsi="Arial" w:cs="Arial"/>
          <w:b/>
          <w:sz w:val="20"/>
        </w:rPr>
        <w:t>MADDE 9 –</w:t>
      </w:r>
      <w:r w:rsidRPr="00C1689A">
        <w:rPr>
          <w:rFonts w:ascii="Arial" w:hAnsi="Arial" w:cs="Arial"/>
          <w:sz w:val="20"/>
        </w:rPr>
        <w:t xml:space="preserve"> Aynı Yönetmeliğin 12 nci maddesinin birinci ve ikinci fıkralarının birinci cümleleri aşağıdaki şekilde değiştirilmiş ve dördüncü fıkrası yürürlükten kaldırılmıştır.</w:t>
      </w:r>
    </w:p>
    <w:p w14:paraId="25197D12" w14:textId="77777777" w:rsidR="00A72DCB" w:rsidRPr="00C1689A" w:rsidRDefault="00A72DCB" w:rsidP="00A72DCB">
      <w:pPr>
        <w:pStyle w:val="3-NormalYaz"/>
        <w:spacing w:after="56" w:line="240" w:lineRule="exact"/>
        <w:rPr>
          <w:rFonts w:ascii="Arial" w:hAnsi="Arial" w:cs="Arial"/>
          <w:sz w:val="20"/>
        </w:rPr>
      </w:pPr>
      <w:r w:rsidRPr="00C1689A">
        <w:rPr>
          <w:rFonts w:ascii="Arial" w:hAnsi="Arial" w:cs="Arial"/>
          <w:sz w:val="20"/>
        </w:rPr>
        <w:t>“Apartman, site veya iş hanı yönetimi gibi tüzel kişiliği olmayan teşekküller adına yapılan işlemlerde; teşekkülün adı, açık adresi ile varsa telefon numarası, faks numarası ve elektronik posta adresi ile teşekkülü temsile yetkili kişinin adı, soyadı, doğum yeri ve tarihi, uyruğu, kimlik belgesinin türü ve numarasına ilişkin bilgiler ve imza örneği ile Türk vatandaşları için bu bilgilere ilave olarak anne, baba adı ve T.C. kimlik numarası alınır.”</w:t>
      </w:r>
    </w:p>
    <w:p w14:paraId="5DDFD947"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Tüzel kişiliği olmayan iş ortaklıkları gibi teşekküllerin kimlik tespitinde; ortaklığın adı, amacı, faaliyet konusu, vergi kimlik numarası, açık adresi, telefon numarası, varsa faks numarası ve elektronik posta adresine ilişkin bilgiler ile ortaklığı temsile yetkili kişinin adı, soyadı, doğum yeri ve tarihi, uyruğu, kimlik belgesinin türü ve numarasına ilişkin bilgiler ve imza örneği ile Türk vatandaşları için bu bilgilere ilave olarak anne, baba adı ve T.C. kimlik numarası alınır.”</w:t>
      </w:r>
    </w:p>
    <w:p w14:paraId="6F9F6C68"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0 –</w:t>
      </w:r>
      <w:r w:rsidRPr="00C1689A">
        <w:rPr>
          <w:rFonts w:ascii="Arial" w:hAnsi="Arial" w:cs="Arial"/>
          <w:sz w:val="20"/>
        </w:rPr>
        <w:t xml:space="preserve"> Aynı Yönetmeliğin 17 nci maddesinin üçüncü ve dördüncü fıkralarında yer alan “Finansal kuruluşlar” ibareleri  “Yükümlüler” şeklinde değiştirilmiştir.</w:t>
      </w:r>
    </w:p>
    <w:p w14:paraId="520EB609"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1 –</w:t>
      </w:r>
      <w:r w:rsidRPr="00C1689A">
        <w:rPr>
          <w:rFonts w:ascii="Arial" w:hAnsi="Arial" w:cs="Arial"/>
          <w:sz w:val="20"/>
        </w:rPr>
        <w:t xml:space="preserve"> Aynı Yönetmeliğin 19 uncu maddesi aşağıdaki şekilde değiştirilmiştir.</w:t>
      </w:r>
    </w:p>
    <w:p w14:paraId="196A529C"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MADDE 19 – (1) Yükümlüler, müşterileri tarafından gerçekleştirilen işlemlerin; müşterilerinin mesleği, ticari faaliyetleri, iş geçmişi, mali durumu, risk profili ve fon kaynaklarına dair bilgiler ile uyumlu olup olmadığını sürekli iş ilişkisi kapsamında devamlı olarak izlemek ve müşterileri hakkındaki bilgi, belge ve kayıtları güncel tutmak zorundadır. Ayrıca bu müşterilerin kimlik tespitine ilişkin alınan telefon ve faks numarası ile elektronik posta adresine ilişkin bilgilerinin doğruluğu, risk temelli yaklaşım çerçevesinde gerektiğinde bu araçları kullanarak ilgiliyle irtibat kurulmak suretiyle teyit edilir. Finansal kuruluşlar sürekli iş ilişkisi dışında gerçekleştirilen işlemleri de risk temelli yaklaşımla izlemek amacıyla gerekli tedbirleri alır. Finansal kuruluşlar bu amaçlarla uygun risk yönetim sistemi oluşturur.”</w:t>
      </w:r>
    </w:p>
    <w:p w14:paraId="1EEFEE42"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2 –</w:t>
      </w:r>
      <w:r w:rsidRPr="00C1689A">
        <w:rPr>
          <w:rFonts w:ascii="Arial" w:hAnsi="Arial" w:cs="Arial"/>
          <w:sz w:val="20"/>
        </w:rPr>
        <w:t xml:space="preserve"> Aynı Yönetmeliğin 21 inci maddesinin ikinci fıkrasının (a) bendi ile dördüncü fıkrası aşağıdaki şekilde değiştirilmiş ve maddeye aşağıdaki fıkra eklenmiştir.</w:t>
      </w:r>
    </w:p>
    <w:p w14:paraId="75942DAB"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Üçüncü tarafın, kimlik tespiti, kayıtların saklanması ve müşterinin tanınması kuralının gereklerini sağlayacak diğer tedbirleri aldığından, yurt dışında yerleşik olması durumunda ise ayrıca aklama ve terörün finansmanıyla mücadele alanındaki uluslararası standartlara uygun düzenleme ve denetlemelere tabi olduğundan,”</w:t>
      </w:r>
    </w:p>
    <w:p w14:paraId="50A8F534"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4) Finansal kuruluşların kendi aralarında müşterileri adına yaptıkları işlemler ile finansal kuruluşların acente ve benzeri birimleriyle ana hizmet birimlerinin uzantısı veya tamamlayıcısı niteliğindeki hizmetleri yaptırdıkları kişilerle olan ilişkileri, üçüncü tarafa güven ilkesi kapsamında değildir.”</w:t>
      </w:r>
    </w:p>
    <w:p w14:paraId="7CD39DEF"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5) Üçüncü tarafa güven ilkesi, üçüncü tarafın riskli ülkelerde yerleşik olması durumunda uygulanmaz.” </w:t>
      </w:r>
    </w:p>
    <w:p w14:paraId="5D5ED60E"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3 –</w:t>
      </w:r>
      <w:r w:rsidRPr="00C1689A">
        <w:rPr>
          <w:rFonts w:ascii="Arial" w:hAnsi="Arial" w:cs="Arial"/>
          <w:sz w:val="20"/>
        </w:rPr>
        <w:t xml:space="preserve"> Aynı Yönetmeliğin 24 üncü maddesi aşağıdaki şekilde değiştirilmiştir.</w:t>
      </w:r>
    </w:p>
    <w:p w14:paraId="1A46B739"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MADDE 24 – (1) İki bin TL veya üzeri yurt içi ve yurt dışı elektronik transfer mesajlarında, gönderenin;</w:t>
      </w:r>
    </w:p>
    <w:p w14:paraId="25EFBAE8"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Adı ve soyadına, ticaret siciline kayıtlı tüzel kişinin unvanına, diğer tüzel kişiler ve tüzel kişiliği olmayan teşekküllerin tam adına,</w:t>
      </w:r>
    </w:p>
    <w:p w14:paraId="78E22EC5"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b) Hesap numarasına, hesap numarasının bulunmadığı durumda işlemle ilgili referans numarasına, </w:t>
      </w:r>
    </w:p>
    <w:p w14:paraId="18292944"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c) Adresi veya doğum yeri ve tarihi veya müşteri numarası, vatandaşlık numarası, pasaport numarası, vergi kimlik numarası gibi göndereni belirlemeye yarayan bilgilerden en az birine,</w:t>
      </w:r>
    </w:p>
    <w:p w14:paraId="7E20C62E" w14:textId="77777777" w:rsidR="00A72DCB" w:rsidRPr="00C1689A" w:rsidRDefault="00A72DCB" w:rsidP="00A72DCB">
      <w:pPr>
        <w:pStyle w:val="3-NormalYaz"/>
        <w:tabs>
          <w:tab w:val="left" w:pos="3465"/>
        </w:tabs>
        <w:spacing w:line="240" w:lineRule="exact"/>
        <w:rPr>
          <w:rFonts w:ascii="Arial" w:hAnsi="Arial" w:cs="Arial"/>
          <w:sz w:val="20"/>
        </w:rPr>
      </w:pPr>
      <w:r w:rsidRPr="00C1689A">
        <w:rPr>
          <w:rFonts w:ascii="Arial" w:hAnsi="Arial" w:cs="Arial"/>
          <w:sz w:val="20"/>
        </w:rPr>
        <w:tab/>
        <w:t xml:space="preserve">yer verilmesi zorunludur. </w:t>
      </w:r>
      <w:r>
        <w:rPr>
          <w:rFonts w:ascii="Arial" w:hAnsi="Arial" w:cs="Arial"/>
          <w:sz w:val="20"/>
        </w:rPr>
        <w:tab/>
      </w:r>
    </w:p>
    <w:p w14:paraId="4A5FC08E"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2) Bankaların kendi nam ve hesaplarına aralarında gerçekleştirdikleri transferler ile kart numaralarının mesajlarda kullanılması kaydıyla, kredi ve banka kartları kullanılarak gerçekleştirilen transferler birinci fıkra kapsamı dışındadır. </w:t>
      </w:r>
    </w:p>
    <w:p w14:paraId="566AEC83"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3) Birinci fıkrada belirtilen bilgileri içermeyen elektronik transfer mesajı alan finansal kuruluş, söz konusu elektronik transferi iade eder veya bu mesajı gönderen finansal kuruluştan eksik olan bilgilerin tamamlanmasını sağlar.</w:t>
      </w:r>
    </w:p>
    <w:p w14:paraId="5F005121"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4) Gönderilen mesajların sürekli olarak eksik bilgiler içermesi ve bu bilgilerin talep edildiği halde tamamlanmaması halinde, alıcı finansal kuruluş tarafından; gönderici finansal kuruluştan gelen </w:t>
      </w:r>
      <w:r w:rsidRPr="00C1689A">
        <w:rPr>
          <w:rFonts w:ascii="Arial" w:hAnsi="Arial" w:cs="Arial"/>
          <w:sz w:val="20"/>
        </w:rPr>
        <w:lastRenderedPageBreak/>
        <w:t>elektronik transferlerin reddedilmesi veya söz konusu finansal kuruluşla yapılan işlemlerin sınırlandırılması ya da iş ilişkisine son verilmesi hususları göz önünde bulundurulur.”</w:t>
      </w:r>
    </w:p>
    <w:p w14:paraId="2A353C47"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4 –</w:t>
      </w:r>
      <w:r w:rsidRPr="00C1689A">
        <w:rPr>
          <w:rFonts w:ascii="Arial" w:hAnsi="Arial" w:cs="Arial"/>
          <w:sz w:val="20"/>
        </w:rPr>
        <w:t xml:space="preserve"> Aynı Yönetmeliğin 26 ncı maddesinin birinci fıkrasının (a) ve (ç) bentleri aşağıdaki şekilde değiştirilmiştir.</w:t>
      </w:r>
    </w:p>
    <w:p w14:paraId="575628BD"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Finansal kuruluşların kendi aralarında gerçekleştirdikleri işlemlerde,”</w:t>
      </w:r>
    </w:p>
    <w:p w14:paraId="1F65B64D"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ç) Çalışanlara ücretlerinden kesinti yapılmak suretiyle emeklilik hakları sağlayan emeklilik planları ile emeklilik sözleşmelerine ilişkin işlemlerde,”</w:t>
      </w:r>
    </w:p>
    <w:p w14:paraId="1C0F6112"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5 –</w:t>
      </w:r>
      <w:r w:rsidRPr="00C1689A">
        <w:rPr>
          <w:rFonts w:ascii="Arial" w:hAnsi="Arial" w:cs="Arial"/>
          <w:sz w:val="20"/>
        </w:rPr>
        <w:t xml:space="preserve"> Aynı Yönetmeliğin 30 uncu maddesinin ikinci fıkrası aşağıdaki şekilde değiştirilmiştir.</w:t>
      </w:r>
    </w:p>
    <w:p w14:paraId="150BB2C1"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2) Başkanlık, alınan şüpheli işlem bildirimlerinin etkinliğine ilişkin olarak belli periyotlarla genel değerlendirme yapar. Ayrıca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14:paraId="7CD546F7"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6 –</w:t>
      </w:r>
      <w:r w:rsidRPr="00C1689A">
        <w:rPr>
          <w:rFonts w:ascii="Arial" w:hAnsi="Arial" w:cs="Arial"/>
          <w:sz w:val="20"/>
        </w:rPr>
        <w:t xml:space="preserve"> Aynı Yönetmeliğin 39 uncu maddesinin birinci fıkrasının ikinci cümlesi aşağıdaki şekilde değiştirilmiştir.</w:t>
      </w:r>
    </w:p>
    <w:p w14:paraId="1D105C0E" w14:textId="77777777" w:rsidR="00A72DCB" w:rsidRPr="00C1689A" w:rsidRDefault="00A72DCB" w:rsidP="00A72DCB">
      <w:pPr>
        <w:pStyle w:val="3-NormalYaz"/>
        <w:spacing w:before="56" w:line="240" w:lineRule="exact"/>
        <w:rPr>
          <w:rFonts w:ascii="Arial" w:hAnsi="Arial" w:cs="Arial"/>
          <w:sz w:val="20"/>
        </w:rPr>
      </w:pPr>
      <w:r w:rsidRPr="00C1689A">
        <w:rPr>
          <w:rFonts w:ascii="Arial" w:hAnsi="Arial" w:cs="Arial"/>
          <w:sz w:val="20"/>
        </w:rPr>
        <w:t>“Başkanlık tarafından yapılan değerlendirme sonucuna göre işlem tesis edilir.”</w:t>
      </w:r>
    </w:p>
    <w:p w14:paraId="17A85556"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7 –</w:t>
      </w:r>
      <w:r w:rsidRPr="00C1689A">
        <w:rPr>
          <w:rFonts w:ascii="Arial" w:hAnsi="Arial" w:cs="Arial"/>
          <w:sz w:val="20"/>
        </w:rPr>
        <w:t xml:space="preserve"> Aynı Yönetmeliğin 48 inci maddesinin birinci fıkrasında yer alan  “gösterge niteliğindeki döviz alış kuru” ibaresinden sonra gelmek üzere “veya alım satıma konu olmayan bilgi amaçlı döviz kuru” ibaresi eklenmiştir.</w:t>
      </w:r>
    </w:p>
    <w:p w14:paraId="2FDE8C53"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8 –</w:t>
      </w:r>
      <w:r w:rsidRPr="00C1689A">
        <w:rPr>
          <w:rFonts w:ascii="Arial" w:hAnsi="Arial" w:cs="Arial"/>
          <w:sz w:val="20"/>
        </w:rPr>
        <w:t xml:space="preserve"> Aynı Yönetmeliğin 5 inci maddesinin birinci fıkrasının (b) ve (c) bentlerinde yer alan “YTL” ibareleri “TL”, 43 üncü maddesinin üçüncü fıkrasında yer alan “Yeni Türk Lirasına” ibaresi “Türk Lirasına” ve 48 inci maddesinin birinci fıkrasında yer alan “Yeni Türk Lirası” ibaresi “Türk Lirası” olarak değiştirilmiştir.</w:t>
      </w:r>
    </w:p>
    <w:p w14:paraId="07BA1BF4" w14:textId="77777777"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9 –</w:t>
      </w:r>
      <w:r w:rsidRPr="00C1689A">
        <w:rPr>
          <w:rFonts w:ascii="Arial" w:hAnsi="Arial" w:cs="Arial"/>
          <w:sz w:val="20"/>
        </w:rPr>
        <w:t xml:space="preserve"> Bu Yönetmeliğin 13 üncü maddesi 1/6/2010 tarihinde, diğer maddeleri yayımı tarihinde yürürlüğe girer.</w:t>
      </w:r>
    </w:p>
    <w:p w14:paraId="09CF2447" w14:textId="77777777" w:rsidR="00A72DCB"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20 –</w:t>
      </w:r>
      <w:r w:rsidRPr="00C1689A">
        <w:rPr>
          <w:rFonts w:ascii="Arial" w:hAnsi="Arial" w:cs="Arial"/>
          <w:sz w:val="20"/>
        </w:rPr>
        <w:t xml:space="preserve"> Bu Yönetmelik hükümlerini Maliye Bakanı yürütür.</w:t>
      </w:r>
    </w:p>
    <w:p w14:paraId="6AAF79F4" w14:textId="77777777" w:rsidR="00B62E28" w:rsidRDefault="00B62E28" w:rsidP="00A72DCB">
      <w:pPr>
        <w:pStyle w:val="3-NormalYaz"/>
        <w:spacing w:line="240" w:lineRule="exact"/>
        <w:rPr>
          <w:rFonts w:ascii="Arial" w:hAnsi="Arial" w:cs="Arial"/>
          <w:sz w:val="20"/>
        </w:rPr>
      </w:pPr>
    </w:p>
    <w:p w14:paraId="68E66E63" w14:textId="77777777" w:rsidR="00B62E28" w:rsidRDefault="00B62E28" w:rsidP="00A72DCB">
      <w:pPr>
        <w:pStyle w:val="3-NormalYaz"/>
        <w:spacing w:line="240" w:lineRule="exact"/>
        <w:rPr>
          <w:rFonts w:ascii="Arial" w:hAnsi="Arial" w:cs="Arial"/>
          <w:sz w:val="20"/>
        </w:rPr>
      </w:pPr>
    </w:p>
    <w:p w14:paraId="6B25C99E" w14:textId="77777777" w:rsidR="00B62E28" w:rsidRDefault="00B62E28" w:rsidP="00A72DCB">
      <w:pPr>
        <w:pStyle w:val="3-NormalYaz"/>
        <w:spacing w:line="240" w:lineRule="exact"/>
        <w:rPr>
          <w:rFonts w:ascii="Arial" w:hAnsi="Arial" w:cs="Arial"/>
          <w:sz w:val="20"/>
        </w:rPr>
      </w:pPr>
    </w:p>
    <w:p w14:paraId="23B4A3B1" w14:textId="77777777" w:rsidR="00B62E28" w:rsidRDefault="00B62E28" w:rsidP="00A72DCB">
      <w:pPr>
        <w:pStyle w:val="3-NormalYaz"/>
        <w:spacing w:line="240" w:lineRule="exact"/>
        <w:rPr>
          <w:rFonts w:ascii="Arial" w:hAnsi="Arial" w:cs="Arial"/>
          <w:sz w:val="20"/>
        </w:rPr>
      </w:pPr>
    </w:p>
    <w:p w14:paraId="63F8895A" w14:textId="77777777" w:rsidR="00B62E28" w:rsidRDefault="00B62E28" w:rsidP="00A72DCB">
      <w:pPr>
        <w:pStyle w:val="3-NormalYaz"/>
        <w:spacing w:line="240" w:lineRule="exact"/>
        <w:rPr>
          <w:rFonts w:ascii="Arial" w:hAnsi="Arial" w:cs="Arial"/>
          <w:sz w:val="20"/>
        </w:rPr>
      </w:pPr>
    </w:p>
    <w:p w14:paraId="50BA298C" w14:textId="77777777" w:rsidR="00B62E28" w:rsidRDefault="00B62E28" w:rsidP="00A72DCB">
      <w:pPr>
        <w:pStyle w:val="3-NormalYaz"/>
        <w:spacing w:line="240" w:lineRule="exact"/>
        <w:rPr>
          <w:rFonts w:ascii="Arial" w:hAnsi="Arial" w:cs="Arial"/>
          <w:sz w:val="20"/>
        </w:rPr>
      </w:pPr>
    </w:p>
    <w:p w14:paraId="10D8B043" w14:textId="77777777" w:rsidR="00B62E28" w:rsidRDefault="00B62E28" w:rsidP="00A72DCB">
      <w:pPr>
        <w:pStyle w:val="3-NormalYaz"/>
        <w:spacing w:line="240" w:lineRule="exact"/>
        <w:rPr>
          <w:rFonts w:ascii="Arial" w:hAnsi="Arial" w:cs="Arial"/>
          <w:sz w:val="20"/>
        </w:rPr>
      </w:pPr>
    </w:p>
    <w:p w14:paraId="63EEA9FE" w14:textId="77777777" w:rsidR="00B62E28" w:rsidRDefault="00B62E28" w:rsidP="00A72DCB">
      <w:pPr>
        <w:pStyle w:val="3-NormalYaz"/>
        <w:spacing w:line="240" w:lineRule="exact"/>
        <w:rPr>
          <w:rFonts w:ascii="Arial" w:hAnsi="Arial" w:cs="Arial"/>
          <w:sz w:val="20"/>
        </w:rPr>
      </w:pPr>
    </w:p>
    <w:p w14:paraId="55FC6331" w14:textId="77777777" w:rsidR="00B62E28" w:rsidRDefault="00B62E28" w:rsidP="00A72DCB">
      <w:pPr>
        <w:pStyle w:val="3-NormalYaz"/>
        <w:spacing w:line="240" w:lineRule="exact"/>
        <w:rPr>
          <w:rFonts w:ascii="Arial" w:hAnsi="Arial" w:cs="Arial"/>
          <w:sz w:val="20"/>
        </w:rPr>
      </w:pPr>
    </w:p>
    <w:p w14:paraId="4E763A8C" w14:textId="77777777" w:rsidR="00B62E28" w:rsidRDefault="00B62E28" w:rsidP="00A72DCB">
      <w:pPr>
        <w:pStyle w:val="3-NormalYaz"/>
        <w:spacing w:line="240" w:lineRule="exact"/>
        <w:rPr>
          <w:rFonts w:ascii="Arial" w:hAnsi="Arial" w:cs="Arial"/>
          <w:sz w:val="20"/>
        </w:rPr>
      </w:pPr>
    </w:p>
    <w:p w14:paraId="28B0EE58" w14:textId="77777777" w:rsidR="00B62E28" w:rsidRDefault="00B62E28" w:rsidP="00A72DCB">
      <w:pPr>
        <w:pStyle w:val="3-NormalYaz"/>
        <w:spacing w:line="240" w:lineRule="exact"/>
        <w:rPr>
          <w:rFonts w:ascii="Arial" w:hAnsi="Arial" w:cs="Arial"/>
          <w:sz w:val="20"/>
        </w:rPr>
      </w:pPr>
    </w:p>
    <w:p w14:paraId="26B46583" w14:textId="77777777" w:rsidR="00B62E28" w:rsidRDefault="00B62E28" w:rsidP="00A72DCB">
      <w:pPr>
        <w:pStyle w:val="3-NormalYaz"/>
        <w:spacing w:line="240" w:lineRule="exact"/>
        <w:rPr>
          <w:rFonts w:ascii="Arial" w:hAnsi="Arial" w:cs="Arial"/>
          <w:sz w:val="20"/>
        </w:rPr>
      </w:pPr>
    </w:p>
    <w:p w14:paraId="71A70743" w14:textId="77777777" w:rsidR="00B62E28" w:rsidRDefault="00B62E28" w:rsidP="00A72DCB">
      <w:pPr>
        <w:pStyle w:val="3-NormalYaz"/>
        <w:spacing w:line="240" w:lineRule="exact"/>
        <w:rPr>
          <w:rFonts w:ascii="Arial" w:hAnsi="Arial" w:cs="Arial"/>
          <w:sz w:val="20"/>
        </w:rPr>
      </w:pPr>
    </w:p>
    <w:p w14:paraId="2FCE89C8" w14:textId="77777777" w:rsidR="00B62E28" w:rsidRDefault="00B62E28" w:rsidP="00A72DCB">
      <w:pPr>
        <w:pStyle w:val="3-NormalYaz"/>
        <w:spacing w:line="240" w:lineRule="exact"/>
        <w:rPr>
          <w:rFonts w:ascii="Arial" w:hAnsi="Arial" w:cs="Arial"/>
          <w:sz w:val="20"/>
        </w:rPr>
      </w:pPr>
    </w:p>
    <w:p w14:paraId="21887BA0" w14:textId="77777777" w:rsidR="00B62E28" w:rsidRDefault="00B62E28" w:rsidP="00A72DCB">
      <w:pPr>
        <w:pStyle w:val="3-NormalYaz"/>
        <w:spacing w:line="240" w:lineRule="exact"/>
        <w:rPr>
          <w:rFonts w:ascii="Arial" w:hAnsi="Arial" w:cs="Arial"/>
          <w:sz w:val="20"/>
        </w:rPr>
      </w:pPr>
    </w:p>
    <w:p w14:paraId="0BFB64EC" w14:textId="77777777" w:rsidR="00B62E28" w:rsidRDefault="00B62E28" w:rsidP="00A72DCB">
      <w:pPr>
        <w:pStyle w:val="3-NormalYaz"/>
        <w:spacing w:line="240" w:lineRule="exact"/>
        <w:rPr>
          <w:rFonts w:ascii="Arial" w:hAnsi="Arial" w:cs="Arial"/>
          <w:sz w:val="20"/>
        </w:rPr>
      </w:pPr>
    </w:p>
    <w:p w14:paraId="465B6343" w14:textId="77777777" w:rsidR="00B62E28" w:rsidRDefault="00B62E28" w:rsidP="00A72DCB">
      <w:pPr>
        <w:pStyle w:val="3-NormalYaz"/>
        <w:spacing w:line="240" w:lineRule="exact"/>
        <w:rPr>
          <w:rFonts w:ascii="Arial" w:hAnsi="Arial" w:cs="Arial"/>
          <w:sz w:val="20"/>
        </w:rPr>
      </w:pPr>
    </w:p>
    <w:p w14:paraId="3AFBDDA7" w14:textId="77777777" w:rsidR="00B62E28" w:rsidRDefault="00B62E28" w:rsidP="00A72DCB">
      <w:pPr>
        <w:pStyle w:val="3-NormalYaz"/>
        <w:spacing w:line="240" w:lineRule="exact"/>
        <w:rPr>
          <w:rFonts w:ascii="Arial" w:hAnsi="Arial" w:cs="Arial"/>
          <w:sz w:val="20"/>
        </w:rPr>
      </w:pPr>
    </w:p>
    <w:p w14:paraId="6B73211D" w14:textId="77777777" w:rsidR="00B62E28" w:rsidRDefault="00B62E28" w:rsidP="00A72DCB">
      <w:pPr>
        <w:pStyle w:val="3-NormalYaz"/>
        <w:spacing w:line="240" w:lineRule="exact"/>
        <w:rPr>
          <w:rFonts w:ascii="Arial" w:hAnsi="Arial" w:cs="Arial"/>
          <w:sz w:val="20"/>
        </w:rPr>
      </w:pPr>
    </w:p>
    <w:p w14:paraId="3ACA4062" w14:textId="77777777" w:rsidR="00B62E28" w:rsidRDefault="00B62E28" w:rsidP="00A72DCB">
      <w:pPr>
        <w:pStyle w:val="3-NormalYaz"/>
        <w:spacing w:line="240" w:lineRule="exact"/>
        <w:rPr>
          <w:rFonts w:ascii="Arial" w:hAnsi="Arial" w:cs="Arial"/>
          <w:sz w:val="20"/>
        </w:rPr>
      </w:pPr>
    </w:p>
    <w:p w14:paraId="7C14CA56" w14:textId="77777777" w:rsidR="000F6995" w:rsidRDefault="000F6995" w:rsidP="00A72DCB">
      <w:pPr>
        <w:pStyle w:val="3-NormalYaz"/>
        <w:spacing w:line="240" w:lineRule="exact"/>
        <w:rPr>
          <w:rFonts w:ascii="Arial" w:hAnsi="Arial" w:cs="Arial"/>
          <w:sz w:val="20"/>
        </w:rPr>
      </w:pPr>
    </w:p>
    <w:p w14:paraId="44A3442C" w14:textId="77777777" w:rsidR="000F6995" w:rsidRDefault="000F6995" w:rsidP="00A72DCB">
      <w:pPr>
        <w:pStyle w:val="3-NormalYaz"/>
        <w:spacing w:line="240" w:lineRule="exact"/>
        <w:rPr>
          <w:rFonts w:ascii="Arial" w:hAnsi="Arial" w:cs="Arial"/>
          <w:sz w:val="20"/>
        </w:rPr>
      </w:pPr>
    </w:p>
    <w:p w14:paraId="467B1A6F" w14:textId="77777777" w:rsidR="000F6995" w:rsidRDefault="000F6995" w:rsidP="00A72DCB">
      <w:pPr>
        <w:pStyle w:val="3-NormalYaz"/>
        <w:spacing w:line="240" w:lineRule="exact"/>
        <w:rPr>
          <w:rFonts w:ascii="Arial" w:hAnsi="Arial" w:cs="Arial"/>
          <w:sz w:val="20"/>
        </w:rPr>
      </w:pPr>
    </w:p>
    <w:p w14:paraId="7BB1F4FA" w14:textId="77777777" w:rsidR="00B62E28" w:rsidRDefault="00B62E28" w:rsidP="00A72DCB">
      <w:pPr>
        <w:pStyle w:val="3-NormalYaz"/>
        <w:spacing w:line="240" w:lineRule="exact"/>
        <w:rPr>
          <w:rFonts w:ascii="Arial" w:hAnsi="Arial" w:cs="Arial"/>
          <w:sz w:val="20"/>
        </w:rPr>
      </w:pPr>
    </w:p>
    <w:p w14:paraId="75102728" w14:textId="77777777" w:rsidR="00B62E28" w:rsidRDefault="00B62E28" w:rsidP="00A72DCB">
      <w:pPr>
        <w:pStyle w:val="3-NormalYaz"/>
        <w:spacing w:line="240" w:lineRule="exact"/>
        <w:rPr>
          <w:rFonts w:ascii="Arial" w:hAnsi="Arial" w:cs="Arial"/>
          <w:sz w:val="20"/>
        </w:rPr>
      </w:pPr>
    </w:p>
    <w:p w14:paraId="07BB31FB" w14:textId="77777777" w:rsidR="00B62E28" w:rsidRDefault="00B62E28" w:rsidP="00A72DCB">
      <w:pPr>
        <w:pStyle w:val="3-NormalYaz"/>
        <w:spacing w:line="240" w:lineRule="exact"/>
        <w:rPr>
          <w:rFonts w:ascii="Arial" w:hAnsi="Arial" w:cs="Arial"/>
          <w:sz w:val="20"/>
        </w:rPr>
      </w:pPr>
    </w:p>
    <w:p w14:paraId="337914D2" w14:textId="77777777" w:rsidR="00B62E28" w:rsidRDefault="00B62E28" w:rsidP="00A72DCB">
      <w:pPr>
        <w:pStyle w:val="3-NormalYaz"/>
        <w:spacing w:line="240" w:lineRule="exact"/>
        <w:rPr>
          <w:rFonts w:ascii="Arial" w:hAnsi="Arial" w:cs="Arial"/>
          <w:sz w:val="20"/>
        </w:rPr>
      </w:pPr>
    </w:p>
    <w:p w14:paraId="47207D54" w14:textId="77777777" w:rsidR="00351A0F" w:rsidRPr="00C1689A" w:rsidRDefault="00351A0F" w:rsidP="00A72DCB">
      <w:pPr>
        <w:pStyle w:val="3-NormalYaz"/>
        <w:spacing w:line="240" w:lineRule="exact"/>
        <w:rPr>
          <w:rFonts w:ascii="Arial" w:hAnsi="Arial" w:cs="Arial"/>
          <w:sz w:val="20"/>
        </w:rPr>
      </w:pPr>
    </w:p>
    <w:p w14:paraId="4474CC78" w14:textId="77777777" w:rsidR="00351A0F" w:rsidRPr="00351A0F" w:rsidRDefault="00351A0F" w:rsidP="00351A0F">
      <w:pPr>
        <w:tabs>
          <w:tab w:val="left" w:pos="567"/>
          <w:tab w:val="center" w:pos="994"/>
          <w:tab w:val="center" w:pos="3543"/>
          <w:tab w:val="right" w:pos="6520"/>
        </w:tabs>
        <w:rPr>
          <w:rFonts w:ascii="Arial" w:hAnsi="Arial" w:cs="Arial"/>
          <w:b/>
          <w:kern w:val="0"/>
          <w:position w:val="0"/>
          <w:sz w:val="20"/>
          <w:szCs w:val="20"/>
        </w:rPr>
      </w:pPr>
      <w:r w:rsidRPr="00351A0F">
        <w:rPr>
          <w:rFonts w:ascii="Arial" w:hAnsi="Arial" w:cs="Arial"/>
          <w:b/>
          <w:kern w:val="0"/>
          <w:position w:val="0"/>
          <w:sz w:val="20"/>
          <w:szCs w:val="20"/>
        </w:rPr>
        <w:t xml:space="preserve">2 Ocak 2010 </w:t>
      </w:r>
    </w:p>
    <w:p w14:paraId="4FD4DFF9" w14:textId="77777777" w:rsidR="00351A0F" w:rsidRPr="00351A0F" w:rsidRDefault="00351A0F" w:rsidP="00351A0F">
      <w:pPr>
        <w:tabs>
          <w:tab w:val="left" w:pos="567"/>
          <w:tab w:val="center" w:pos="994"/>
          <w:tab w:val="center" w:pos="3543"/>
          <w:tab w:val="right" w:pos="6520"/>
        </w:tabs>
        <w:rPr>
          <w:rFonts w:ascii="Arial" w:hAnsi="Arial" w:cs="Arial"/>
          <w:b/>
          <w:kern w:val="0"/>
          <w:position w:val="0"/>
          <w:sz w:val="20"/>
          <w:szCs w:val="20"/>
        </w:rPr>
      </w:pPr>
      <w:r w:rsidRPr="00351A0F">
        <w:rPr>
          <w:rFonts w:ascii="Arial" w:hAnsi="Arial" w:cs="Arial"/>
          <w:b/>
          <w:kern w:val="0"/>
          <w:position w:val="0"/>
          <w:sz w:val="20"/>
          <w:szCs w:val="20"/>
        </w:rPr>
        <w:t>Sayı : 27450</w:t>
      </w:r>
    </w:p>
    <w:p w14:paraId="34A13F21" w14:textId="77777777" w:rsidR="00351A0F" w:rsidRPr="00351A0F" w:rsidRDefault="00351A0F" w:rsidP="00351A0F">
      <w:pPr>
        <w:spacing w:before="100" w:beforeAutospacing="1" w:after="100" w:afterAutospacing="1"/>
        <w:jc w:val="center"/>
        <w:rPr>
          <w:rFonts w:ascii="Arial" w:hAnsi="Arial" w:cs="Arial"/>
          <w:b/>
          <w:color w:val="000000"/>
          <w:kern w:val="0"/>
          <w:position w:val="0"/>
          <w:sz w:val="20"/>
          <w:szCs w:val="20"/>
        </w:rPr>
      </w:pPr>
      <w:r w:rsidRPr="00351A0F">
        <w:rPr>
          <w:rFonts w:ascii="Arial" w:hAnsi="Arial" w:cs="Arial"/>
          <w:b/>
          <w:color w:val="000000"/>
          <w:kern w:val="0"/>
          <w:position w:val="0"/>
          <w:sz w:val="20"/>
          <w:szCs w:val="20"/>
        </w:rPr>
        <w:lastRenderedPageBreak/>
        <w:t>YÖNETMELİK</w:t>
      </w:r>
    </w:p>
    <w:tbl>
      <w:tblPr>
        <w:tblW w:w="8789" w:type="dxa"/>
        <w:jc w:val="center"/>
        <w:tblLook w:val="01E0" w:firstRow="1" w:lastRow="1" w:firstColumn="1" w:lastColumn="1" w:noHBand="0" w:noVBand="0"/>
      </w:tblPr>
      <w:tblGrid>
        <w:gridCol w:w="8789"/>
      </w:tblGrid>
      <w:tr w:rsidR="00351A0F" w:rsidRPr="00351A0F" w14:paraId="76FC40A9" w14:textId="77777777">
        <w:trPr>
          <w:trHeight w:val="480"/>
          <w:jc w:val="center"/>
        </w:trPr>
        <w:tc>
          <w:tcPr>
            <w:tcW w:w="8789" w:type="dxa"/>
            <w:vAlign w:val="center"/>
          </w:tcPr>
          <w:p w14:paraId="28FFAF81" w14:textId="77777777" w:rsidR="00351A0F" w:rsidRPr="00351A0F" w:rsidRDefault="00351A0F" w:rsidP="00B21E5A">
            <w:pPr>
              <w:tabs>
                <w:tab w:val="left" w:pos="566"/>
              </w:tabs>
              <w:spacing w:line="240" w:lineRule="exact"/>
              <w:rPr>
                <w:rFonts w:ascii="Arial" w:hAnsi="Arial" w:cs="Arial"/>
                <w:kern w:val="0"/>
                <w:position w:val="0"/>
                <w:sz w:val="20"/>
                <w:szCs w:val="20"/>
                <w:u w:val="single"/>
              </w:rPr>
            </w:pPr>
            <w:r w:rsidRPr="00351A0F">
              <w:rPr>
                <w:rFonts w:ascii="Arial" w:hAnsi="Arial" w:cs="Arial"/>
                <w:kern w:val="0"/>
                <w:position w:val="0"/>
                <w:sz w:val="20"/>
                <w:szCs w:val="20"/>
                <w:u w:val="single"/>
              </w:rPr>
              <w:t>Maliye Bakanlığından:</w:t>
            </w:r>
          </w:p>
          <w:p w14:paraId="73FCAB85" w14:textId="77777777" w:rsidR="00351A0F" w:rsidRPr="00B21E5A" w:rsidRDefault="00351A0F" w:rsidP="00CA6EB2">
            <w:pPr>
              <w:pStyle w:val="Balk2"/>
            </w:pPr>
            <w:bookmarkStart w:id="8349" w:name="_Toc10203593"/>
            <w:bookmarkStart w:id="8350" w:name="_Toc91679134"/>
            <w:bookmarkStart w:id="8351" w:name="_Toc135989095"/>
            <w:r w:rsidRPr="00B21E5A">
              <w:t>SUÇ GELİRLERİNİN AKLANMASININ VE TERÖRÜN FİNANSMANININ</w:t>
            </w:r>
            <w:r w:rsidR="00B21E5A" w:rsidRPr="00B21E5A">
              <w:t xml:space="preserve"> </w:t>
            </w:r>
            <w:r w:rsidRPr="00B21E5A">
              <w:t xml:space="preserve">ÖNLENMESİNE </w:t>
            </w:r>
            <w:r w:rsidR="00B21E5A" w:rsidRPr="00B21E5A">
              <w:t>İ</w:t>
            </w:r>
            <w:r w:rsidRPr="00B21E5A">
              <w:t>LİŞKİN YÜKÜMLÜLÜKLERE UYUM PROGRAMI</w:t>
            </w:r>
            <w:r w:rsidR="00B21E5A" w:rsidRPr="00B21E5A">
              <w:t xml:space="preserve"> </w:t>
            </w:r>
            <w:r w:rsidRPr="00B21E5A">
              <w:t>HAKKINDA YÖNETMELİKTE DEĞİŞİKLİK YAPILMASINA</w:t>
            </w:r>
            <w:r w:rsidR="00B21E5A" w:rsidRPr="00B21E5A">
              <w:t xml:space="preserve"> </w:t>
            </w:r>
            <w:r w:rsidRPr="00B21E5A">
              <w:t>DAİR YÖNETMELİK</w:t>
            </w:r>
            <w:bookmarkEnd w:id="8349"/>
            <w:bookmarkEnd w:id="8350"/>
            <w:bookmarkEnd w:id="8351"/>
            <w:r w:rsidRPr="00B21E5A">
              <w:t xml:space="preserve"> </w:t>
            </w:r>
          </w:p>
          <w:p w14:paraId="3F4D0E58" w14:textId="77777777" w:rsidR="00B21E5A" w:rsidRPr="00351A0F" w:rsidRDefault="00B21E5A" w:rsidP="00B21E5A">
            <w:pPr>
              <w:spacing w:before="56" w:line="240" w:lineRule="exact"/>
              <w:jc w:val="center"/>
              <w:rPr>
                <w:rFonts w:ascii="Arial" w:hAnsi="Arial" w:cs="Arial"/>
                <w:b/>
                <w:bCs/>
                <w:kern w:val="20"/>
                <w:position w:val="0"/>
                <w:sz w:val="20"/>
                <w:szCs w:val="20"/>
              </w:rPr>
            </w:pPr>
          </w:p>
          <w:p w14:paraId="0A2C17B8" w14:textId="77777777"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b/>
                <w:kern w:val="0"/>
                <w:position w:val="0"/>
                <w:sz w:val="20"/>
                <w:szCs w:val="20"/>
              </w:rPr>
              <w:tab/>
              <w:t xml:space="preserve">MADDE 1 – </w:t>
            </w:r>
            <w:r w:rsidRPr="00351A0F">
              <w:rPr>
                <w:rFonts w:ascii="Arial" w:hAnsi="Arial" w:cs="Arial"/>
                <w:kern w:val="0"/>
                <w:position w:val="0"/>
                <w:sz w:val="20"/>
                <w:szCs w:val="20"/>
              </w:rPr>
              <w:t>16/9/2008 tarihli ve 26999 sayılı Resmî Gazete’de yayımlanan Suç Gelirlerinin Aklanmasının ve Terörün Finansmanının Önlenmesine İlişkin Yükümlülüklere Uyum Programı Hakkında Yönetmeliğin 29 uncu maddesinin birinci fıkrasının birinci cümlesinde yer alan “sermaye piyasası mevzuatı çerçevesinde takas ve saklama hizmeti veren kuruluşlar” ibaresinden sonra gelmek üzere “ile vadeli işlemler aracılık şirketleri” ibaresi eklenmiştir.</w:t>
            </w:r>
          </w:p>
          <w:p w14:paraId="5896A7D6" w14:textId="77777777"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 xml:space="preserve">MADDE 2 – </w:t>
            </w:r>
            <w:r w:rsidRPr="00351A0F">
              <w:rPr>
                <w:rFonts w:ascii="Arial" w:hAnsi="Arial" w:cs="Arial"/>
                <w:kern w:val="0"/>
                <w:position w:val="0"/>
                <w:sz w:val="20"/>
                <w:szCs w:val="20"/>
              </w:rPr>
              <w:t xml:space="preserve">Aynı Yönetmeliğin Geçici 1 inci maddesine aşağıdaki fıkra eklenmiştir. </w:t>
            </w:r>
          </w:p>
          <w:p w14:paraId="26B1AD36" w14:textId="77777777"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t xml:space="preserve">“(2) Vadeli işlemler aracılık şirketleri, Yönetmeliğin 30 uncu maddesinde yazılı şartları haiz uyum görevlisini 2/2/2010 tarihine kadar atarlar.” </w:t>
            </w:r>
          </w:p>
          <w:p w14:paraId="094EBCBF" w14:textId="77777777"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MADDE 3 –</w:t>
            </w:r>
            <w:r w:rsidRPr="00351A0F">
              <w:rPr>
                <w:rFonts w:ascii="Arial" w:hAnsi="Arial" w:cs="Arial"/>
                <w:kern w:val="0"/>
                <w:position w:val="0"/>
                <w:sz w:val="20"/>
                <w:szCs w:val="20"/>
              </w:rPr>
              <w:t xml:space="preserve"> Bu Yönetmelik yayımı tarihinde yürürlüğe girer.</w:t>
            </w:r>
          </w:p>
          <w:p w14:paraId="2CABB3D8" w14:textId="77777777"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MADDE 4 –</w:t>
            </w:r>
            <w:r w:rsidRPr="00351A0F">
              <w:rPr>
                <w:rFonts w:ascii="Arial" w:hAnsi="Arial" w:cs="Arial"/>
                <w:kern w:val="0"/>
                <w:position w:val="0"/>
                <w:sz w:val="20"/>
                <w:szCs w:val="20"/>
              </w:rPr>
              <w:t xml:space="preserve"> Bu Yönetmelik hükümlerini Maliye Bakanı yürütür.</w:t>
            </w:r>
          </w:p>
          <w:p w14:paraId="521F31BF" w14:textId="77777777" w:rsidR="00351A0F" w:rsidRPr="00351A0F" w:rsidRDefault="00351A0F" w:rsidP="00351A0F">
            <w:pPr>
              <w:tabs>
                <w:tab w:val="left" w:pos="566"/>
              </w:tabs>
              <w:spacing w:line="240" w:lineRule="exact"/>
              <w:rPr>
                <w:rFonts w:ascii="Arial" w:hAnsi="Arial" w:cs="Arial"/>
                <w:kern w:val="0"/>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351A0F" w:rsidRPr="00351A0F" w14:paraId="3142B6B1" w14:textId="77777777">
              <w:trPr>
                <w:jc w:val="center"/>
              </w:trPr>
              <w:tc>
                <w:tcPr>
                  <w:tcW w:w="8505" w:type="dxa"/>
                  <w:gridSpan w:val="2"/>
                  <w:tcBorders>
                    <w:top w:val="single" w:sz="4" w:space="0" w:color="auto"/>
                    <w:left w:val="single" w:sz="4" w:space="0" w:color="auto"/>
                    <w:bottom w:val="nil"/>
                    <w:right w:val="single" w:sz="4" w:space="0" w:color="auto"/>
                  </w:tcBorders>
                </w:tcPr>
                <w:p w14:paraId="11C442C8" w14:textId="77777777"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Yönetmeliğin Yayımlandığı Resmî Gazete'nin</w:t>
                  </w:r>
                </w:p>
              </w:tc>
            </w:tr>
            <w:tr w:rsidR="00351A0F" w:rsidRPr="00351A0F" w14:paraId="3D2C4713" w14:textId="77777777">
              <w:trPr>
                <w:jc w:val="center"/>
              </w:trPr>
              <w:tc>
                <w:tcPr>
                  <w:tcW w:w="4254" w:type="dxa"/>
                  <w:tcBorders>
                    <w:top w:val="nil"/>
                    <w:left w:val="single" w:sz="4" w:space="0" w:color="auto"/>
                    <w:bottom w:val="single" w:sz="4" w:space="0" w:color="auto"/>
                    <w:right w:val="nil"/>
                  </w:tcBorders>
                </w:tcPr>
                <w:p w14:paraId="67677B71" w14:textId="77777777"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Tarihi</w:t>
                  </w:r>
                </w:p>
              </w:tc>
              <w:tc>
                <w:tcPr>
                  <w:tcW w:w="4251" w:type="dxa"/>
                  <w:tcBorders>
                    <w:top w:val="nil"/>
                    <w:left w:val="nil"/>
                    <w:bottom w:val="single" w:sz="4" w:space="0" w:color="auto"/>
                    <w:right w:val="single" w:sz="4" w:space="0" w:color="auto"/>
                  </w:tcBorders>
                </w:tcPr>
                <w:p w14:paraId="07F78169" w14:textId="77777777"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Sayısı</w:t>
                  </w:r>
                </w:p>
              </w:tc>
            </w:tr>
            <w:tr w:rsidR="00351A0F" w:rsidRPr="00351A0F" w14:paraId="4AE4C3B3" w14:textId="77777777">
              <w:trPr>
                <w:jc w:val="center"/>
              </w:trPr>
              <w:tc>
                <w:tcPr>
                  <w:tcW w:w="4254" w:type="dxa"/>
                  <w:tcBorders>
                    <w:top w:val="single" w:sz="4" w:space="0" w:color="auto"/>
                    <w:left w:val="single" w:sz="4" w:space="0" w:color="auto"/>
                    <w:bottom w:val="single" w:sz="4" w:space="0" w:color="auto"/>
                    <w:right w:val="single" w:sz="4" w:space="0" w:color="auto"/>
                  </w:tcBorders>
                </w:tcPr>
                <w:p w14:paraId="66AF8B00" w14:textId="77777777"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16/9/2008</w:t>
                  </w:r>
                </w:p>
              </w:tc>
              <w:tc>
                <w:tcPr>
                  <w:tcW w:w="4251" w:type="dxa"/>
                  <w:tcBorders>
                    <w:top w:val="single" w:sz="4" w:space="0" w:color="auto"/>
                    <w:left w:val="single" w:sz="4" w:space="0" w:color="auto"/>
                    <w:bottom w:val="single" w:sz="4" w:space="0" w:color="auto"/>
                    <w:right w:val="single" w:sz="4" w:space="0" w:color="auto"/>
                  </w:tcBorders>
                </w:tcPr>
                <w:p w14:paraId="77747CCD" w14:textId="77777777"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6999</w:t>
                  </w:r>
                </w:p>
              </w:tc>
            </w:tr>
            <w:tr w:rsidR="00351A0F" w:rsidRPr="00351A0F" w14:paraId="0D2C10DF" w14:textId="77777777">
              <w:trPr>
                <w:jc w:val="center"/>
              </w:trPr>
              <w:tc>
                <w:tcPr>
                  <w:tcW w:w="8505" w:type="dxa"/>
                  <w:gridSpan w:val="2"/>
                  <w:tcBorders>
                    <w:top w:val="single" w:sz="4" w:space="0" w:color="auto"/>
                    <w:left w:val="single" w:sz="4" w:space="0" w:color="auto"/>
                    <w:bottom w:val="nil"/>
                    <w:right w:val="single" w:sz="4" w:space="0" w:color="auto"/>
                  </w:tcBorders>
                </w:tcPr>
                <w:p w14:paraId="4534945A" w14:textId="77777777"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Yönetmelikte Değişiklik Yapan Yönetmeliğin Yayımlandığı Resmî Gazete'nin</w:t>
                  </w:r>
                </w:p>
              </w:tc>
            </w:tr>
            <w:tr w:rsidR="00351A0F" w:rsidRPr="00351A0F" w14:paraId="2E3B5E1F" w14:textId="77777777">
              <w:trPr>
                <w:jc w:val="center"/>
              </w:trPr>
              <w:tc>
                <w:tcPr>
                  <w:tcW w:w="4254" w:type="dxa"/>
                  <w:tcBorders>
                    <w:top w:val="nil"/>
                    <w:left w:val="single" w:sz="4" w:space="0" w:color="auto"/>
                    <w:bottom w:val="single" w:sz="4" w:space="0" w:color="auto"/>
                    <w:right w:val="nil"/>
                  </w:tcBorders>
                </w:tcPr>
                <w:p w14:paraId="6E8FFC1F" w14:textId="77777777"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Tarihi</w:t>
                  </w:r>
                </w:p>
              </w:tc>
              <w:tc>
                <w:tcPr>
                  <w:tcW w:w="4251" w:type="dxa"/>
                  <w:tcBorders>
                    <w:top w:val="nil"/>
                    <w:left w:val="nil"/>
                    <w:bottom w:val="single" w:sz="4" w:space="0" w:color="auto"/>
                    <w:right w:val="single" w:sz="4" w:space="0" w:color="auto"/>
                  </w:tcBorders>
                </w:tcPr>
                <w:p w14:paraId="24C82B8C" w14:textId="77777777"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Sayısı</w:t>
                  </w:r>
                </w:p>
              </w:tc>
            </w:tr>
            <w:tr w:rsidR="00351A0F" w:rsidRPr="00351A0F" w14:paraId="3A691BB3" w14:textId="77777777">
              <w:trPr>
                <w:jc w:val="center"/>
              </w:trPr>
              <w:tc>
                <w:tcPr>
                  <w:tcW w:w="4254" w:type="dxa"/>
                  <w:tcBorders>
                    <w:top w:val="single" w:sz="4" w:space="0" w:color="auto"/>
                    <w:left w:val="single" w:sz="4" w:space="0" w:color="auto"/>
                    <w:bottom w:val="single" w:sz="4" w:space="0" w:color="auto"/>
                    <w:right w:val="single" w:sz="4" w:space="0" w:color="auto"/>
                  </w:tcBorders>
                </w:tcPr>
                <w:p w14:paraId="369690F2" w14:textId="77777777"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6/9/2008</w:t>
                  </w:r>
                </w:p>
              </w:tc>
              <w:tc>
                <w:tcPr>
                  <w:tcW w:w="4251" w:type="dxa"/>
                  <w:tcBorders>
                    <w:top w:val="single" w:sz="4" w:space="0" w:color="auto"/>
                    <w:left w:val="single" w:sz="4" w:space="0" w:color="auto"/>
                    <w:bottom w:val="single" w:sz="4" w:space="0" w:color="auto"/>
                    <w:right w:val="single" w:sz="4" w:space="0" w:color="auto"/>
                  </w:tcBorders>
                </w:tcPr>
                <w:p w14:paraId="49436AE8" w14:textId="77777777"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7009</w:t>
                  </w:r>
                </w:p>
              </w:tc>
            </w:tr>
          </w:tbl>
          <w:p w14:paraId="6D587E90" w14:textId="77777777" w:rsidR="00351A0F" w:rsidRPr="00351A0F" w:rsidRDefault="00351A0F" w:rsidP="00351A0F">
            <w:pPr>
              <w:jc w:val="center"/>
              <w:rPr>
                <w:rFonts w:ascii="Arial" w:hAnsi="Arial" w:cs="Arial"/>
                <w:kern w:val="0"/>
                <w:position w:val="0"/>
                <w:sz w:val="20"/>
                <w:szCs w:val="20"/>
              </w:rPr>
            </w:pPr>
          </w:p>
        </w:tc>
      </w:tr>
    </w:tbl>
    <w:p w14:paraId="46499864" w14:textId="77777777" w:rsidR="00351A0F" w:rsidRPr="00351A0F" w:rsidRDefault="00351A0F" w:rsidP="00351A0F">
      <w:pPr>
        <w:rPr>
          <w:rFonts w:ascii="Arial" w:hAnsi="Arial" w:cs="Arial"/>
          <w:kern w:val="0"/>
          <w:position w:val="0"/>
        </w:rPr>
      </w:pPr>
    </w:p>
    <w:p w14:paraId="10681E0E" w14:textId="77777777" w:rsidR="00A72DCB" w:rsidRPr="00351A0F" w:rsidRDefault="00A72DCB" w:rsidP="00A72DCB">
      <w:pPr>
        <w:pStyle w:val="NormalWeb"/>
        <w:jc w:val="center"/>
        <w:rPr>
          <w:rFonts w:ascii="Arial" w:hAnsi="Arial" w:cs="Arial"/>
          <w:b/>
          <w:color w:val="000080"/>
          <w:kern w:val="0"/>
          <w:position w:val="0"/>
          <w:sz w:val="18"/>
          <w:szCs w:val="18"/>
        </w:rPr>
      </w:pPr>
    </w:p>
    <w:p w14:paraId="0555BDE1" w14:textId="77777777" w:rsidR="00B21E5A" w:rsidRPr="00B21E5A" w:rsidRDefault="00351A0F" w:rsidP="00B21E5A">
      <w:pPr>
        <w:tabs>
          <w:tab w:val="left" w:pos="567"/>
          <w:tab w:val="center" w:pos="994"/>
          <w:tab w:val="center" w:pos="3543"/>
          <w:tab w:val="right" w:pos="6520"/>
        </w:tabs>
        <w:rPr>
          <w:rFonts w:ascii="Arial" w:hAnsi="Arial" w:cs="Arial"/>
          <w:b/>
          <w:color w:val="800080"/>
          <w:position w:val="0"/>
          <w:sz w:val="20"/>
          <w:szCs w:val="20"/>
        </w:rPr>
      </w:pPr>
      <w:r>
        <w:br w:type="page"/>
      </w:r>
      <w:r w:rsidR="00B21E5A" w:rsidRPr="00B21E5A">
        <w:rPr>
          <w:rFonts w:ascii="Arial" w:hAnsi="Arial" w:cs="Arial"/>
          <w:b/>
          <w:position w:val="0"/>
          <w:sz w:val="20"/>
          <w:szCs w:val="20"/>
        </w:rPr>
        <w:lastRenderedPageBreak/>
        <w:t>2 Ocak 2010 CUMARTESİ</w:t>
      </w:r>
      <w:r w:rsidR="00B21E5A" w:rsidRPr="00B21E5A">
        <w:rPr>
          <w:rFonts w:ascii="Arial" w:hAnsi="Arial" w:cs="Arial"/>
          <w:b/>
          <w:position w:val="0"/>
          <w:sz w:val="20"/>
          <w:szCs w:val="20"/>
        </w:rPr>
        <w:tab/>
      </w:r>
    </w:p>
    <w:p w14:paraId="45621C75" w14:textId="77777777" w:rsidR="00B21E5A" w:rsidRPr="00B21E5A" w:rsidRDefault="00B21E5A" w:rsidP="00B21E5A">
      <w:pPr>
        <w:tabs>
          <w:tab w:val="left" w:pos="567"/>
          <w:tab w:val="center" w:pos="994"/>
          <w:tab w:val="center" w:pos="3543"/>
          <w:tab w:val="right" w:pos="6520"/>
        </w:tabs>
        <w:rPr>
          <w:rFonts w:ascii="Arial" w:hAnsi="Arial" w:cs="Arial"/>
          <w:position w:val="0"/>
          <w:sz w:val="20"/>
          <w:szCs w:val="20"/>
        </w:rPr>
      </w:pPr>
      <w:r w:rsidRPr="00B21E5A">
        <w:rPr>
          <w:rFonts w:ascii="Arial" w:hAnsi="Arial" w:cs="Arial"/>
          <w:position w:val="0"/>
          <w:sz w:val="20"/>
          <w:szCs w:val="20"/>
        </w:rPr>
        <w:t>Resmî Gazete</w:t>
      </w:r>
      <w:r w:rsidRPr="00B21E5A">
        <w:rPr>
          <w:rFonts w:ascii="Arial" w:hAnsi="Arial" w:cs="Arial"/>
          <w:position w:val="0"/>
          <w:sz w:val="20"/>
          <w:szCs w:val="20"/>
        </w:rPr>
        <w:tab/>
      </w:r>
    </w:p>
    <w:p w14:paraId="5FEA856D" w14:textId="77777777" w:rsidR="00B21E5A" w:rsidRPr="00B21E5A" w:rsidRDefault="00B21E5A" w:rsidP="00B21E5A">
      <w:pPr>
        <w:tabs>
          <w:tab w:val="left" w:pos="567"/>
          <w:tab w:val="center" w:pos="994"/>
          <w:tab w:val="center" w:pos="3543"/>
          <w:tab w:val="right" w:pos="6520"/>
        </w:tabs>
        <w:rPr>
          <w:rFonts w:ascii="Arial" w:hAnsi="Arial" w:cs="Arial"/>
          <w:b/>
          <w:position w:val="0"/>
          <w:sz w:val="20"/>
          <w:szCs w:val="20"/>
        </w:rPr>
      </w:pPr>
      <w:r w:rsidRPr="00B21E5A">
        <w:rPr>
          <w:rFonts w:ascii="Arial" w:hAnsi="Arial" w:cs="Arial"/>
          <w:b/>
          <w:position w:val="0"/>
          <w:sz w:val="20"/>
          <w:szCs w:val="20"/>
        </w:rPr>
        <w:t>Sayı : 27450</w:t>
      </w:r>
    </w:p>
    <w:p w14:paraId="430D8708" w14:textId="77777777" w:rsidR="00B21E5A" w:rsidRPr="00B40E21" w:rsidRDefault="00B21E5A" w:rsidP="00B21E5A">
      <w:pPr>
        <w:spacing w:before="100" w:beforeAutospacing="1" w:after="100" w:afterAutospacing="1"/>
        <w:jc w:val="center"/>
        <w:rPr>
          <w:rFonts w:ascii="Arial" w:hAnsi="Arial" w:cs="Arial"/>
          <w:b/>
          <w:color w:val="000000"/>
          <w:sz w:val="20"/>
          <w:szCs w:val="20"/>
        </w:rPr>
      </w:pPr>
      <w:r w:rsidRPr="00B40E21">
        <w:rPr>
          <w:rFonts w:ascii="Arial" w:hAnsi="Arial" w:cs="Arial"/>
          <w:b/>
          <w:color w:val="000000"/>
          <w:sz w:val="20"/>
          <w:szCs w:val="20"/>
        </w:rPr>
        <w:t>TEBLİĞ</w:t>
      </w:r>
    </w:p>
    <w:p w14:paraId="79020EFA"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Maliye Bakanlığından:</w:t>
      </w:r>
    </w:p>
    <w:p w14:paraId="5F057B30" w14:textId="77777777" w:rsidR="00B21E5A" w:rsidRPr="00B21E5A" w:rsidRDefault="00B21E5A" w:rsidP="00CA6EB2">
      <w:pPr>
        <w:pStyle w:val="Balk2"/>
      </w:pPr>
      <w:bookmarkStart w:id="8352" w:name="_Toc10203594"/>
      <w:bookmarkStart w:id="8353" w:name="_Toc91679135"/>
      <w:bookmarkStart w:id="8354" w:name="_Toc135989096"/>
      <w:r w:rsidRPr="00B21E5A">
        <w:t>MALİ SUÇLARI ARAŞTIRMA KURULU GENEL TEBLİĞİ (SIRA NO: 9)</w:t>
      </w:r>
      <w:bookmarkEnd w:id="8352"/>
      <w:bookmarkEnd w:id="8353"/>
      <w:bookmarkEnd w:id="8354"/>
    </w:p>
    <w:p w14:paraId="7053CFB4" w14:textId="77777777" w:rsidR="00B21E5A" w:rsidRPr="00B21E5A" w:rsidRDefault="00B21E5A" w:rsidP="00B21E5A">
      <w:pPr>
        <w:tabs>
          <w:tab w:val="left" w:pos="567"/>
          <w:tab w:val="center" w:pos="994"/>
          <w:tab w:val="center" w:pos="3543"/>
          <w:tab w:val="right" w:pos="6520"/>
        </w:tabs>
        <w:rPr>
          <w:rFonts w:ascii="Arial" w:hAnsi="Arial" w:cs="Arial"/>
          <w:b/>
          <w:color w:val="000000"/>
          <w:position w:val="0"/>
          <w:sz w:val="20"/>
          <w:szCs w:val="20"/>
        </w:rPr>
      </w:pPr>
    </w:p>
    <w:p w14:paraId="5A54227A"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w:t>
      </w:r>
    </w:p>
    <w:p w14:paraId="68BB8659"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Söz konusu Yönetmeliğin 26 ncı maddesinde müşterinin tanınmasına yönelik tedbirler bakımından yükümlülerin daha basit tedbirler almalarına Maliye Bakanlığı’nca izin verilebileceği ve bu madde kapsamında uygulanabilecek tedbirler ile işlem türlerini belirleme konusunda da Maliye Bakanlığı’nın yetkili olduğu belirtilmiştir. </w:t>
      </w:r>
    </w:p>
    <w:p w14:paraId="7D1DF0FA"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elirtilen yetkiye istinaden 9/4/2008 tarihli ve 26842 sayılı Resmî Gazete’de yayımlanan 5 Sıra No’lu Mali Suçları Araştırma Kurulu Genel Tebliği’nde, Yönetmelik uyarınca yükümlü sayılanlar tarafından müşterinin tanınması ilkesi kapsamında uyulması gereken basitleştirilmiş tedbirler belirlenmiştir. </w:t>
      </w:r>
    </w:p>
    <w:p w14:paraId="00B28F33"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Anılan Yönetmelikte yapılan değişiklik ile diğer açıklamalar bu Tebliğin konusunu oluşturmakta olup 5 Sıra No’lu Tebliğin ilgili bölümleri itibarıyla aşağıdaki değişiklikler yapılmıştır. </w:t>
      </w:r>
    </w:p>
    <w:p w14:paraId="5D2C4C0D" w14:textId="77777777"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1. Tebliğin mevcut "2.2.1." bölümünün üçüncü paragrafı aşağıdaki şekilde değiştirilmiş, bu bölümden sonra gelmek üzere aşağıdaki “2.2.2.” bölümü eklenmiştir. </w:t>
      </w:r>
    </w:p>
    <w:p w14:paraId="076E753B"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Türkiye’de yerleşik bir finansal kuruluşun müşterisinin yabancı ülkede yerleşik bir finansal kuruluş olması durumunda yukarıda bahsedilen basitleştirilmiş tedbirlerin uygulanabilmesi için, yabancı finansal kuruluşun aklama ve terörün finansmanıyla mücadele alanındaki uluslararası standartlara uygun düzenleme ve denetime tabi olan bir ülkede yerleşik olması gerekmektedir.” </w:t>
      </w:r>
    </w:p>
    <w:p w14:paraId="33940398" w14:textId="77777777"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2.2.2. Finansal Kuruluşlar Dışındaki Yükümlülerin Müşterilerinin Bankalar Olduğu İşlemler </w:t>
      </w:r>
    </w:p>
    <w:p w14:paraId="505AA9AC"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Ülkemizde veya aklama ve terörün finansmanıyla mücadele alanındaki uluslararası standartlara uygun düzenleme ve denetime tabi olan diğer ülkelerde yerleşik bankaların, finansal kuruluşlar dışındaki yükümlülerin müşterisi olduğu işlemlerde; yükümlü tarafından, müşteri konumunda olan bankaya ilişkin olarak Yönetmeliğin 7 nci maddesinin birinci fıkrasındaki bilgiler alınarak kaydedilir. Bu bilgilerin Yönetmeliğin anılan maddesi uyarınca teyidi zorunlu değildir.</w:t>
      </w:r>
    </w:p>
    <w:p w14:paraId="412C01F4"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u kapsamdaki müşteri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 </w:t>
      </w:r>
    </w:p>
    <w:p w14:paraId="5053B8A5"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2. Tebliğin mevcut “2.2.2.” bölümünün numarası “2.2.3.” olarak, ilk paragrafı ise aşağıdaki şekilde değiştirilmiş, bu bölümden sonra gelmek üzere aşağıdaki “2.2.4.” bölümü eklenmiştir.</w:t>
      </w:r>
      <w:r w:rsidRPr="00B21E5A">
        <w:rPr>
          <w:rFonts w:ascii="Arial" w:hAnsi="Arial" w:cs="Arial"/>
          <w:color w:val="000000"/>
          <w:position w:val="0"/>
          <w:sz w:val="20"/>
          <w:szCs w:val="20"/>
        </w:rPr>
        <w:t xml:space="preserve"> </w:t>
      </w:r>
    </w:p>
    <w:p w14:paraId="36DF64F6"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5018 sayılı Kamu Mali Yönetimi ve Kontrol Kanununa</w:t>
      </w:r>
      <w:r w:rsidRPr="00B21E5A">
        <w:rPr>
          <w:rFonts w:ascii="Arial" w:hAnsi="Arial" w:cs="Arial"/>
          <w:color w:val="000000"/>
          <w:position w:val="0"/>
          <w:sz w:val="20"/>
          <w:szCs w:val="20"/>
          <w:vertAlign w:val="superscript"/>
        </w:rPr>
        <w:t>1</w:t>
      </w:r>
      <w:r w:rsidRPr="00B21E5A">
        <w:rPr>
          <w:rFonts w:ascii="Arial" w:hAnsi="Arial" w:cs="Arial"/>
          <w:color w:val="000000"/>
          <w:position w:val="0"/>
          <w:sz w:val="20"/>
          <w:szCs w:val="20"/>
        </w:rPr>
        <w:t xml:space="preserve"> göre genel yönetim kapsamında olan kamu idareleri ile kamu kurumu niteliğindeki meslek kuruluşlarının müşteri olması durumunda yükümlüler; bu kurum ve kuruluşlar adına işlem yapan gerçek kişilerin Yönetmeliğin 6 ncı maddesinin birinci fıkrasındaki bilgilerini alarak kaydeder ve yetki durumlarını da mevzuata uygun olarak düzenlenmiş yetki belgesi üzerinden teyit ederler. Yönetmeliğin 6 ncı maddesi uyarınca alınan bilgilerin teyidi zorunlu değildir.”</w:t>
      </w:r>
    </w:p>
    <w:p w14:paraId="33311519"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2.2.4. Müşterinin Uluslararası Kuruluş veya Türkiye’de Mukim Elçilik ya da Konsolosluk Olduğu İşlemler</w:t>
      </w:r>
      <w:r w:rsidRPr="00B21E5A">
        <w:rPr>
          <w:rFonts w:ascii="Arial" w:hAnsi="Arial" w:cs="Arial"/>
          <w:color w:val="000000"/>
          <w:position w:val="0"/>
          <w:sz w:val="20"/>
          <w:szCs w:val="20"/>
        </w:rPr>
        <w:t xml:space="preserve"> </w:t>
      </w:r>
    </w:p>
    <w:p w14:paraId="7D0330DA"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Müşterinin Uluslararası Para Fonu, Dünya Bankası, Avrupa Kalkınma Bankası gibi kuruluşlar veya Türkiye’de mukim elçilik ya da konsolosluk olduğu durumda yükümlüler, bu kuruluşlar adına işlem yapan gerçek kişilerin Yönetmeliğin 6 ncı maddesinin birinci fıkrasındaki bilgilerini alarak kaydeder ve yetki durumlarını da yetkili olduklarını gösterir bir belge üzerinden teyit ederler. Yönetmeliğin 6 ncı maddesi uyarınca alınan bilgilerin teyidi zorunlu değildir.</w:t>
      </w:r>
    </w:p>
    <w:p w14:paraId="7E76140D"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u kapsamdaki işlemlerle ilgili olarak Yönetmeliğin 17 nci maddesinde geçen gerçek faydalanıcının tanınması ve tüzel kişilere özel dikkat gösterilmesi ile 19 uncu maddesinde geçen </w:t>
      </w:r>
      <w:r w:rsidRPr="00B21E5A">
        <w:rPr>
          <w:rFonts w:ascii="Arial" w:hAnsi="Arial" w:cs="Arial"/>
          <w:color w:val="000000"/>
          <w:position w:val="0"/>
          <w:sz w:val="20"/>
          <w:szCs w:val="20"/>
        </w:rPr>
        <w:lastRenderedPageBreak/>
        <w:t xml:space="preserve">müşterinin durumunun ve işlemlerin izlenmesi yükümlülüklerinin uygulanması zorunluluğu bulunmamaktadır.” </w:t>
      </w:r>
    </w:p>
    <w:p w14:paraId="12EC367A" w14:textId="77777777"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3. Tebliğin mevcut “2.2.3.” bölümü, bölüm numarası ile birlikte aşağıdaki şekilde değiştirilmiş, bu bölümden sonra gelmek üzere aşağıdaki “2.2.6.” bölümü eklenmiştir. </w:t>
      </w:r>
    </w:p>
    <w:p w14:paraId="0AF2B4A0"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b/>
          <w:color w:val="000000"/>
          <w:position w:val="0"/>
          <w:sz w:val="20"/>
          <w:szCs w:val="20"/>
        </w:rPr>
        <w:tab/>
        <w:t>“2.2.5. Maaş Ödemesi Kapsamında Toplu Müşteri Kabulüne İlişkin İşlemler</w:t>
      </w:r>
    </w:p>
    <w:p w14:paraId="1C080A7C"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ın, 5018 sayılı Kanuna göre genel yönetim kapsamındaki kamu idareleri ile kamu kurumu niteliğindeki meslek kuruluşları veya 100’den fazla personel istihdam eden kurum,  kuruluş veya işletmelerin çalışanlarına maaş hesabı açılması amacıyla toplu müşteri kabulü yoluyla sürekli iş ilişkisi tesisinde, maaş ödemesi yapılacak gerçek kişilerin;</w:t>
      </w:r>
    </w:p>
    <w:p w14:paraId="7B86FEE6"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Adı, soyadı,</w:t>
      </w:r>
    </w:p>
    <w:p w14:paraId="04EDC52E"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Doğum yeri ve tarihi, </w:t>
      </w:r>
    </w:p>
    <w:p w14:paraId="30B2207F"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Uyruğu,</w:t>
      </w:r>
    </w:p>
    <w:p w14:paraId="3C95771D"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Türk vatandaşları için anne ve baba adı ile T.C. kimlik numarası, </w:t>
      </w:r>
    </w:p>
    <w:p w14:paraId="4D07583E"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İşyeri veya ikametgah adresi,</w:t>
      </w:r>
    </w:p>
    <w:p w14:paraId="2DD13205"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Varsa telefon numarası, faks numarası, elektronik posta adresi</w:t>
      </w:r>
    </w:p>
    <w:p w14:paraId="4D78A815"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 </w:t>
      </w:r>
    </w:p>
    <w:p w14:paraId="28D5054C"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 müşterilerin kimliğine ilişkin olarak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14:paraId="0F38FC05" w14:textId="77777777"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2.2.6. Uluslararası Kuruluşların Türkiye’de mukim birimlerinin veya Elçilik ve Konsolosluk Mensuplarının Maaş Ödemelerine İlişkin İşlemler</w:t>
      </w:r>
    </w:p>
    <w:p w14:paraId="18290344"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ın, uluslararası kuruluşların Türkiye’de mukim birimlerinin veya elçilik ve konsoloslukların mensuplarına maaş hesabı açılması amacıyla sürekli iş ilişkisi tesisinde,  maaş ödemesi yapılacak gerçek kişilerin;</w:t>
      </w:r>
    </w:p>
    <w:p w14:paraId="786F0B0F"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Adı, soyadı,</w:t>
      </w:r>
    </w:p>
    <w:p w14:paraId="570849F7"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Doğum yeri ve tarihi, </w:t>
      </w:r>
    </w:p>
    <w:p w14:paraId="740A6AF5"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Uyruğu,</w:t>
      </w:r>
    </w:p>
    <w:p w14:paraId="4EB63E3A"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Türk vatandaşları için anne ve baba adı ile T.C. kimlik numarası, </w:t>
      </w:r>
    </w:p>
    <w:p w14:paraId="407E0F69"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İşyeri veya ikametgah adresi,</w:t>
      </w:r>
    </w:p>
    <w:p w14:paraId="3F220EE7"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Varsa telefon numarası, faks numarası, elektronik posta adresi</w:t>
      </w:r>
    </w:p>
    <w:p w14:paraId="18A29301"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 </w:t>
      </w:r>
    </w:p>
    <w:p w14:paraId="2FEE5419"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 müşterilerin kimlik bilgilerinin teyidinde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14:paraId="651D088A" w14:textId="77777777"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4. Tebliğin mevcut “2.2.4.” bölümü, başlığı ile birlikte aşağıdaki şekilde değiştirilmiştir. </w:t>
      </w:r>
    </w:p>
    <w:p w14:paraId="25DD7E96"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b/>
          <w:color w:val="000000"/>
          <w:position w:val="0"/>
          <w:sz w:val="20"/>
          <w:szCs w:val="20"/>
        </w:rPr>
        <w:tab/>
        <w:t>“2.2.7. Emeklilik Sözleşmeleri, Emeklilik Planları ve Hayat Sigortası Sözleşmelerine İlişkin İşlemler</w:t>
      </w:r>
    </w:p>
    <w:p w14:paraId="3D4DFBE9"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Emeklilik sözleşmeleri ve çalışanlara ücretlerinden kesinti yapılmak suretiyle emeklilik hakları sağlayan emeklilik planları ile bir yıl içinde ödenecek prim tutarı toplamı ikibin veya tek primli olup prim tutarı beşbin TL’nin altında olan hayat sigortası sözleşmelerine ilişkin işlemlerde yükümlüler; Yönetmeliğin 6 ncı maddesinin birinci fıkrasındaki bilgileri, teyit belgelerine gerek olmaksızın, almak suretiyle işlem yapabilirler. </w:t>
      </w:r>
    </w:p>
    <w:p w14:paraId="73C5F50E"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u kapsamdaki işlem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w:t>
      </w:r>
    </w:p>
    <w:p w14:paraId="0C570B02"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5. Tebliğin mevcut “2.2.5.” bölümünün numarası “2.2.8.” olarak, “2.2.6.” bölümünün numarası “2.2.9.” olarak, “2.2.6.” bölümünün birinci paragrafı ise aşağıdaki şekilde değiştirilmiştir.</w:t>
      </w:r>
    </w:p>
    <w:p w14:paraId="024DF504"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Üzerindeki numara bazında hesap takibi yapılan, isimsiz, önceden ödeme ya da yükleme yapılması suretiyle kullanılabilir hale gelen ve yüklenen bakiye kadar kullanıma izin verilen ön ödemeli kartlarla ilgili işlemlerde yükümlüler;</w:t>
      </w:r>
    </w:p>
    <w:p w14:paraId="03BD5128"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Tek kullanımlık olup tekrar yükleme yapılması mümkün olmayanlarda yüklü para tutarı 300 TL’yi,</w:t>
      </w:r>
    </w:p>
    <w:p w14:paraId="10DF0F94"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lastRenderedPageBreak/>
        <w:tab/>
        <w:t>- Yeniden yükleme yapılabilen ve toplam yükleme limiti bir takvim yılı içinde 5.000 TL’yi (Aynı takvim yılı içinde 2.000 TL üzerinde nakit çekilmesine veya başka bir hesaba transfer edilmesine imkan verilenler hariç)</w:t>
      </w:r>
    </w:p>
    <w:p w14:paraId="58655308"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aşmayan ön ödemeli kartların satışında Yönetmeliğin 6 ncı maddesi kapsamında kimlik tespiti yapmayabilirler.”  </w:t>
      </w:r>
    </w:p>
    <w:p w14:paraId="422F464A" w14:textId="77777777"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6. Tebliğin “3.2” bölümü aşağıdaki şekilde değiştirilmiştir.</w:t>
      </w:r>
    </w:p>
    <w:p w14:paraId="2AA86817"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Sürekli iş ilişkisi tesis edilen müşterilerin kimlik tespitine ilişkin alınan telefon ve faks numarası ile elektronik posta adresine ilişkin bilgilerinin doğruluğu, risk temelli yaklaşım çerçevesinde gerektiğinde bu araçları kullanarak ilgiliyle irtibat kurulmak suretiyle teyit edilir.”</w:t>
      </w:r>
    </w:p>
    <w:p w14:paraId="19AE00B7" w14:textId="77777777"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7. Yürürlük</w:t>
      </w:r>
    </w:p>
    <w:p w14:paraId="435E3576" w14:textId="77777777"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5 Sıra No’lu Tebliğ’in bu Tebliğle değiştirilen hükümleri yayımı tarihinde yürürlüğe girer.</w:t>
      </w:r>
    </w:p>
    <w:p w14:paraId="1035C690" w14:textId="77777777" w:rsidR="00B21E5A" w:rsidRDefault="00056A64" w:rsidP="00B21E5A">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ab/>
        <w:t>Tebliğ olunur.</w:t>
      </w:r>
      <w:r>
        <w:rPr>
          <w:rFonts w:ascii="Arial" w:hAnsi="Arial" w:cs="Arial"/>
          <w:color w:val="000000"/>
          <w:position w:val="0"/>
          <w:sz w:val="20"/>
          <w:szCs w:val="20"/>
        </w:rPr>
        <w:softHyphen/>
      </w:r>
    </w:p>
    <w:p w14:paraId="7A0F3BDB" w14:textId="77777777" w:rsidR="009E09DA" w:rsidRDefault="000607E3" w:rsidP="00CA6EB2">
      <w:pPr>
        <w:pStyle w:val="Balk2"/>
      </w:pPr>
      <w:r>
        <w:br w:type="page"/>
      </w:r>
      <w:bookmarkStart w:id="8355" w:name="_Toc10203595"/>
      <w:bookmarkStart w:id="8356" w:name="_Toc91679136"/>
      <w:bookmarkStart w:id="8357" w:name="_Toc135989097"/>
      <w:r w:rsidR="00393F8E">
        <w:lastRenderedPageBreak/>
        <w:t>İRAT Ö</w:t>
      </w:r>
      <w:r w:rsidR="009E09DA">
        <w:t>DEMELİ HAYAT SİGORTALARININ HAYAT SİGORTASI GENEL ŞARTLARI ÇERÇEVESİNDE AKDEDİLMESİ HAKKINDA SEKTÖR DUYURUSU (2010/5)</w:t>
      </w:r>
      <w:bookmarkEnd w:id="8355"/>
      <w:bookmarkEnd w:id="8356"/>
      <w:bookmarkEnd w:id="8357"/>
    </w:p>
    <w:p w14:paraId="35782D95" w14:textId="77777777" w:rsidR="00BD2402" w:rsidRDefault="00844B89" w:rsidP="00BD2402">
      <w:r>
        <w:rPr>
          <w:lang w:eastAsia="tr-TR"/>
        </w:rPr>
        <w:drawing>
          <wp:inline distT="0" distB="0" distL="0" distR="0" wp14:anchorId="508A6D15" wp14:editId="6987A9ED">
            <wp:extent cx="5448300" cy="7467600"/>
            <wp:effectExtent l="19050" t="0" r="0" b="0"/>
            <wp:docPr id="101" name="Resim 101" descr="tar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ra0003"/>
                    <pic:cNvPicPr>
                      <a:picLocks noChangeAspect="1" noChangeArrowheads="1"/>
                    </pic:cNvPicPr>
                  </pic:nvPicPr>
                  <pic:blipFill>
                    <a:blip r:embed="rId126" cstate="print"/>
                    <a:srcRect/>
                    <a:stretch>
                      <a:fillRect/>
                    </a:stretch>
                  </pic:blipFill>
                  <pic:spPr bwMode="auto">
                    <a:xfrm>
                      <a:off x="0" y="0"/>
                      <a:ext cx="5448300" cy="7467600"/>
                    </a:xfrm>
                    <a:prstGeom prst="rect">
                      <a:avLst/>
                    </a:prstGeom>
                    <a:noFill/>
                    <a:ln w="9525">
                      <a:noFill/>
                      <a:miter lim="800000"/>
                      <a:headEnd/>
                      <a:tailEnd/>
                    </a:ln>
                  </pic:spPr>
                </pic:pic>
              </a:graphicData>
            </a:graphic>
          </wp:inline>
        </w:drawing>
      </w:r>
    </w:p>
    <w:p w14:paraId="5E796BB1" w14:textId="77777777" w:rsidR="00056A64" w:rsidRPr="0076662A" w:rsidRDefault="009E09DA" w:rsidP="00CA6EB2">
      <w:pPr>
        <w:pStyle w:val="Balk2"/>
      </w:pPr>
      <w:r>
        <w:br w:type="page"/>
      </w:r>
      <w:bookmarkStart w:id="8358" w:name="_Toc10203596"/>
      <w:bookmarkStart w:id="8359" w:name="_Toc91679137"/>
      <w:bookmarkStart w:id="8360" w:name="_Toc135989098"/>
      <w:r w:rsidR="000607E3" w:rsidRPr="00BD2402">
        <w:lastRenderedPageBreak/>
        <w:t>SUÇ GELİRLERİNİN AKLANMASININ VE TERÖRÜN FİNANSMANININ ÖNLENMESİNE DAİR TEDBİRLER HAKKINDA YÖNETMELİKTE DEĞİŞİKLİK YAPILMASINA DAİR YÖNETMELİK</w:t>
      </w:r>
      <w:bookmarkEnd w:id="8358"/>
      <w:bookmarkEnd w:id="8359"/>
      <w:bookmarkEnd w:id="8360"/>
    </w:p>
    <w:p w14:paraId="732558D6" w14:textId="77777777" w:rsidR="0076662A" w:rsidRPr="0076662A" w:rsidRDefault="0076662A" w:rsidP="0076662A">
      <w:pPr>
        <w:rPr>
          <w:position w:val="0"/>
          <w:sz w:val="20"/>
        </w:rPr>
      </w:pPr>
    </w:p>
    <w:p w14:paraId="7ACE0D63" w14:textId="77777777" w:rsidR="000607E3" w:rsidRDefault="000607E3" w:rsidP="00B21E5A">
      <w:pPr>
        <w:tabs>
          <w:tab w:val="left" w:pos="566"/>
          <w:tab w:val="center" w:pos="994"/>
          <w:tab w:val="center" w:pos="3543"/>
          <w:tab w:val="right" w:pos="6520"/>
        </w:tabs>
        <w:rPr>
          <w:rFonts w:ascii="Arial" w:hAnsi="Arial" w:cs="Arial"/>
          <w:color w:val="000000"/>
          <w:position w:val="0"/>
          <w:sz w:val="20"/>
          <w:szCs w:val="20"/>
        </w:rPr>
      </w:pPr>
    </w:p>
    <w:p w14:paraId="4DE494B6" w14:textId="77777777" w:rsidR="006542FF" w:rsidRDefault="00844B89" w:rsidP="0076662A">
      <w:pPr>
        <w:rPr>
          <w:lang w:eastAsia="tr-TR"/>
        </w:rPr>
      </w:pPr>
      <w:r>
        <w:rPr>
          <w:lang w:eastAsia="tr-TR"/>
        </w:rPr>
        <w:drawing>
          <wp:inline distT="0" distB="0" distL="0" distR="0" wp14:anchorId="148EC723" wp14:editId="447A3B9E">
            <wp:extent cx="5762625" cy="4524375"/>
            <wp:effectExtent l="19050" t="0" r="9525" b="0"/>
            <wp:docPr id="102" name="Resim 1" descr="2010-582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010-582 ek"/>
                    <pic:cNvPicPr>
                      <a:picLocks noChangeAspect="1" noChangeArrowheads="1"/>
                    </pic:cNvPicPr>
                  </pic:nvPicPr>
                  <pic:blipFill>
                    <a:blip r:embed="rId127" cstate="print"/>
                    <a:srcRect/>
                    <a:stretch>
                      <a:fillRect/>
                    </a:stretch>
                  </pic:blipFill>
                  <pic:spPr bwMode="auto">
                    <a:xfrm>
                      <a:off x="0" y="0"/>
                      <a:ext cx="5762625" cy="4524375"/>
                    </a:xfrm>
                    <a:prstGeom prst="rect">
                      <a:avLst/>
                    </a:prstGeom>
                    <a:noFill/>
                    <a:ln w="9525">
                      <a:noFill/>
                      <a:miter lim="800000"/>
                      <a:headEnd/>
                      <a:tailEnd/>
                    </a:ln>
                  </pic:spPr>
                </pic:pic>
              </a:graphicData>
            </a:graphic>
          </wp:inline>
        </w:drawing>
      </w:r>
    </w:p>
    <w:p w14:paraId="5529ECCC"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446E306A"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52443856"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1E320F50"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01824243"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7D34C1C7"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6BFAED65"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14723C0C"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7D7651AD"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3F285854"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09D1595F"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3F5E5699"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212CF131"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542DB4D3"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787EDC30"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35D21FF7"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59210A64" w14:textId="77777777"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14:paraId="639878FD" w14:textId="77777777" w:rsidR="006542FF" w:rsidRPr="00A52668" w:rsidRDefault="006542FF" w:rsidP="00CA6EB2">
      <w:pPr>
        <w:pStyle w:val="Balk2"/>
      </w:pPr>
      <w:bookmarkStart w:id="8361" w:name="_Toc10203597"/>
      <w:bookmarkStart w:id="8362" w:name="_Toc91679138"/>
      <w:bookmarkStart w:id="8363" w:name="_Toc135989099"/>
      <w:r w:rsidRPr="00A52668">
        <w:lastRenderedPageBreak/>
        <w:t>27/9/2010 TARİHLİ VE 2010/926 SAYILI KARARNAMENİN EKİ KARAR</w:t>
      </w:r>
      <w:bookmarkEnd w:id="8361"/>
      <w:bookmarkEnd w:id="8362"/>
      <w:bookmarkEnd w:id="8363"/>
    </w:p>
    <w:p w14:paraId="6B6679DE" w14:textId="77777777" w:rsidR="006542FF" w:rsidRPr="006542FF" w:rsidRDefault="006542FF" w:rsidP="006542FF">
      <w:pPr>
        <w:widowControl w:val="0"/>
        <w:shd w:val="clear" w:color="auto" w:fill="FFFFFF"/>
        <w:autoSpaceDE w:val="0"/>
        <w:autoSpaceDN w:val="0"/>
        <w:adjustRightInd w:val="0"/>
        <w:spacing w:before="241" w:line="223" w:lineRule="exact"/>
        <w:ind w:left="108" w:right="50"/>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 xml:space="preserve">MADDE 1- 22/7/2006 tarihli ve 2006/10731 sayılı Kararnamenin eki Kararin 1 inci </w:t>
      </w:r>
      <w:r w:rsidRPr="006542FF">
        <w:rPr>
          <w:rFonts w:ascii="Arial" w:hAnsi="Arial" w:cs="Arial"/>
          <w:noProof w:val="0"/>
          <w:color w:val="000000"/>
          <w:spacing w:val="-1"/>
          <w:kern w:val="0"/>
          <w:position w:val="0"/>
          <w:sz w:val="20"/>
          <w:szCs w:val="20"/>
        </w:rPr>
        <w:t>maddesinin birinci fıkrasının (a) bendi aşağıdaki şekilde değiştirilmiştir.</w:t>
      </w:r>
    </w:p>
    <w:p w14:paraId="555E326F" w14:textId="77777777" w:rsidR="006542FF" w:rsidRPr="006542FF" w:rsidRDefault="006542FF" w:rsidP="006542FF">
      <w:pPr>
        <w:widowControl w:val="0"/>
        <w:shd w:val="clear" w:color="auto" w:fill="FFFFFF"/>
        <w:autoSpaceDE w:val="0"/>
        <w:autoSpaceDN w:val="0"/>
        <w:adjustRightInd w:val="0"/>
        <w:spacing w:before="238" w:line="266" w:lineRule="exact"/>
        <w:ind w:left="72" w:right="32" w:firstLine="533"/>
        <w:rPr>
          <w:rFonts w:ascii="Arial" w:hAnsi="Arial" w:cs="Arial"/>
          <w:noProof w:val="0"/>
          <w:kern w:val="0"/>
          <w:position w:val="0"/>
          <w:sz w:val="20"/>
          <w:szCs w:val="20"/>
          <w:lang w:eastAsia="tr-TR"/>
        </w:rPr>
      </w:pPr>
      <w:r w:rsidRPr="006542FF">
        <w:rPr>
          <w:rFonts w:ascii="Arial" w:hAnsi="Arial" w:cs="Arial"/>
          <w:noProof w:val="0"/>
          <w:color w:val="000000"/>
          <w:spacing w:val="-1"/>
          <w:kern w:val="0"/>
          <w:position w:val="0"/>
          <w:sz w:val="20"/>
          <w:szCs w:val="20"/>
        </w:rPr>
        <w:t xml:space="preserve">"a) 1) (1), (2) ve (3) numaralı </w:t>
      </w:r>
      <w:r>
        <w:rPr>
          <w:rFonts w:ascii="Arial" w:hAnsi="Arial" w:cs="Arial"/>
          <w:noProof w:val="0"/>
          <w:color w:val="000000"/>
          <w:spacing w:val="-1"/>
          <w:kern w:val="0"/>
          <w:position w:val="0"/>
          <w:sz w:val="20"/>
          <w:szCs w:val="20"/>
        </w:rPr>
        <w:t>fı</w:t>
      </w:r>
      <w:r w:rsidRPr="006542FF">
        <w:rPr>
          <w:rFonts w:ascii="Arial" w:hAnsi="Arial" w:cs="Arial"/>
          <w:noProof w:val="0"/>
          <w:color w:val="000000"/>
          <w:spacing w:val="-1"/>
          <w:kern w:val="0"/>
          <w:position w:val="0"/>
          <w:sz w:val="20"/>
          <w:szCs w:val="20"/>
        </w:rPr>
        <w:t xml:space="preserve">kralarda yer alan oran; tam ve dar mükellef gerçek kişi </w:t>
      </w:r>
      <w:r>
        <w:rPr>
          <w:rFonts w:ascii="Arial" w:hAnsi="Arial" w:cs="Arial"/>
          <w:noProof w:val="0"/>
          <w:color w:val="000000"/>
          <w:kern w:val="0"/>
          <w:position w:val="0"/>
          <w:sz w:val="20"/>
          <w:szCs w:val="20"/>
        </w:rPr>
        <w:t>ve kurumlar tarafı</w:t>
      </w:r>
      <w:r w:rsidRPr="006542FF">
        <w:rPr>
          <w:rFonts w:ascii="Arial" w:hAnsi="Arial" w:cs="Arial"/>
          <w:noProof w:val="0"/>
          <w:color w:val="000000"/>
          <w:kern w:val="0"/>
          <w:position w:val="0"/>
          <w:sz w:val="20"/>
          <w:szCs w:val="20"/>
        </w:rPr>
        <w:t>ndan hisse senetlerine ve hisse senedi endekslerine dayalı olarak yapılan vadeli işlem ve opsiyon s</w:t>
      </w:r>
      <w:r>
        <w:rPr>
          <w:rFonts w:ascii="Arial" w:hAnsi="Arial" w:cs="Arial"/>
          <w:noProof w:val="0"/>
          <w:color w:val="000000"/>
          <w:kern w:val="0"/>
          <w:position w:val="0"/>
          <w:sz w:val="20"/>
          <w:szCs w:val="20"/>
        </w:rPr>
        <w:t>ö</w:t>
      </w:r>
      <w:r w:rsidRPr="006542FF">
        <w:rPr>
          <w:rFonts w:ascii="Arial" w:hAnsi="Arial" w:cs="Arial"/>
          <w:noProof w:val="0"/>
          <w:color w:val="000000"/>
          <w:kern w:val="0"/>
          <w:position w:val="0"/>
          <w:sz w:val="20"/>
          <w:szCs w:val="20"/>
        </w:rPr>
        <w:t>zleşmeleri ve İstanbul Menkul Kıymetler Borsasında i</w:t>
      </w:r>
      <w:r>
        <w:rPr>
          <w:rFonts w:ascii="Arial" w:hAnsi="Arial" w:cs="Arial"/>
          <w:noProof w:val="0"/>
          <w:color w:val="000000"/>
          <w:kern w:val="0"/>
          <w:position w:val="0"/>
          <w:sz w:val="20"/>
          <w:szCs w:val="20"/>
        </w:rPr>
        <w:t>ş</w:t>
      </w:r>
      <w:r w:rsidRPr="006542FF">
        <w:rPr>
          <w:rFonts w:ascii="Arial" w:hAnsi="Arial" w:cs="Arial"/>
          <w:noProof w:val="0"/>
          <w:color w:val="000000"/>
          <w:kern w:val="0"/>
          <w:position w:val="0"/>
          <w:sz w:val="20"/>
          <w:szCs w:val="20"/>
        </w:rPr>
        <w:t xml:space="preserve">lem gören aracı kuruluş varantları dahil olmak </w:t>
      </w:r>
      <w:r>
        <w:rPr>
          <w:rFonts w:ascii="Arial" w:hAnsi="Arial" w:cs="Arial"/>
          <w:noProof w:val="0"/>
          <w:color w:val="000000"/>
          <w:kern w:val="0"/>
          <w:position w:val="0"/>
          <w:sz w:val="20"/>
          <w:szCs w:val="20"/>
        </w:rPr>
        <w:t>ü</w:t>
      </w:r>
      <w:r w:rsidRPr="006542FF">
        <w:rPr>
          <w:rFonts w:ascii="Arial" w:hAnsi="Arial" w:cs="Arial"/>
          <w:noProof w:val="0"/>
          <w:color w:val="000000"/>
          <w:kern w:val="0"/>
          <w:position w:val="0"/>
          <w:sz w:val="20"/>
          <w:szCs w:val="20"/>
        </w:rPr>
        <w:t>zere, hisse sen</w:t>
      </w:r>
      <w:r>
        <w:rPr>
          <w:rFonts w:ascii="Arial" w:hAnsi="Arial" w:cs="Arial"/>
          <w:noProof w:val="0"/>
          <w:color w:val="000000"/>
          <w:kern w:val="0"/>
          <w:position w:val="0"/>
          <w:sz w:val="20"/>
          <w:szCs w:val="20"/>
        </w:rPr>
        <w:t>etlerine (menkul kıymetler yatırı</w:t>
      </w:r>
      <w:r w:rsidRPr="006542FF">
        <w:rPr>
          <w:rFonts w:ascii="Arial" w:hAnsi="Arial" w:cs="Arial"/>
          <w:noProof w:val="0"/>
          <w:color w:val="000000"/>
          <w:kern w:val="0"/>
          <w:position w:val="0"/>
          <w:sz w:val="20"/>
          <w:szCs w:val="20"/>
        </w:rPr>
        <w:t xml:space="preserve">m </w:t>
      </w:r>
      <w:r w:rsidRPr="006542FF">
        <w:rPr>
          <w:rFonts w:ascii="Arial" w:hAnsi="Arial" w:cs="Arial"/>
          <w:noProof w:val="0"/>
          <w:color w:val="000000"/>
          <w:spacing w:val="-1"/>
          <w:kern w:val="0"/>
          <w:position w:val="0"/>
          <w:sz w:val="20"/>
          <w:szCs w:val="20"/>
        </w:rPr>
        <w:t>ortaklıkları hisse senetleri hariç) ilişkin olarak elde edilen kazançlar için % 0</w:t>
      </w:r>
      <w:r w:rsidRPr="006542FF">
        <w:rPr>
          <w:rFonts w:ascii="Arial" w:hAnsi="Arial" w:cs="Arial"/>
          <w:noProof w:val="0"/>
          <w:color w:val="000000"/>
          <w:spacing w:val="-1"/>
          <w:kern w:val="0"/>
          <w:position w:val="0"/>
          <w:sz w:val="20"/>
          <w:szCs w:val="20"/>
          <w:vertAlign w:val="subscript"/>
        </w:rPr>
        <w:t>,</w:t>
      </w:r>
    </w:p>
    <w:p w14:paraId="19C19EAC" w14:textId="77777777" w:rsidR="006542FF" w:rsidRPr="006542FF" w:rsidRDefault="006542FF" w:rsidP="004E0A19">
      <w:pPr>
        <w:widowControl w:val="0"/>
        <w:numPr>
          <w:ilvl w:val="0"/>
          <w:numId w:val="39"/>
        </w:numPr>
        <w:shd w:val="clear" w:color="auto" w:fill="FFFFFF"/>
        <w:tabs>
          <w:tab w:val="left" w:pos="817"/>
        </w:tabs>
        <w:autoSpaceDE w:val="0"/>
        <w:autoSpaceDN w:val="0"/>
        <w:adjustRightInd w:val="0"/>
        <w:spacing w:before="223" w:line="266" w:lineRule="exact"/>
        <w:ind w:left="79" w:right="29" w:firstLine="529"/>
        <w:rPr>
          <w:rFonts w:ascii="Arial" w:hAnsi="Arial" w:cs="Arial"/>
          <w:noProof w:val="0"/>
          <w:color w:val="000000"/>
          <w:spacing w:val="-4"/>
          <w:kern w:val="0"/>
          <w:position w:val="0"/>
          <w:sz w:val="20"/>
          <w:szCs w:val="20"/>
        </w:rPr>
      </w:pPr>
      <w:r w:rsidRPr="006542FF">
        <w:rPr>
          <w:rFonts w:ascii="Arial" w:hAnsi="Arial" w:cs="Arial"/>
          <w:noProof w:val="0"/>
          <w:color w:val="000000"/>
          <w:spacing w:val="-1"/>
          <w:kern w:val="0"/>
          <w:position w:val="0"/>
          <w:sz w:val="20"/>
          <w:szCs w:val="20"/>
        </w:rPr>
        <w:t xml:space="preserve">(1) numaralı fıkrada yer alan oran; 5520 sayılı Kurumlar Vergisi Kanununun 2 nci maddesinin birinci fıkrası kapsamındaki mükellefler ile münhasıran menkul kıymet ve diğer sermaye piyasası aracı getirileri ile değer artışı kazançları elde etmek ve bunlara bağlı hakları </w:t>
      </w:r>
      <w:r w:rsidRPr="006542FF">
        <w:rPr>
          <w:rFonts w:ascii="Arial" w:hAnsi="Arial" w:cs="Arial"/>
          <w:noProof w:val="0"/>
          <w:color w:val="000000"/>
          <w:kern w:val="0"/>
          <w:position w:val="0"/>
          <w:sz w:val="20"/>
          <w:szCs w:val="20"/>
        </w:rPr>
        <w:t xml:space="preserve">kullanmak amacıyla faaliyette bulunan mükelleflerden 2499 sayılı Sermaye Piyasası Kanununa göre kurulan yatırım fonları ve yatırım ortaklıklarıyla benzer nitelikte olduğu </w:t>
      </w:r>
      <w:r w:rsidRPr="006542FF">
        <w:rPr>
          <w:rFonts w:ascii="Arial" w:hAnsi="Arial" w:cs="Arial"/>
          <w:noProof w:val="0"/>
          <w:color w:val="000000"/>
          <w:spacing w:val="-1"/>
          <w:kern w:val="0"/>
          <w:position w:val="0"/>
          <w:sz w:val="20"/>
          <w:szCs w:val="20"/>
        </w:rPr>
        <w:t xml:space="preserve">Maliye Bakanlığınca belirlenenler tarafından elde edilenler hariç olmak üzere, (1) numaralı alt </w:t>
      </w:r>
      <w:r w:rsidRPr="006542FF">
        <w:rPr>
          <w:rFonts w:ascii="Arial" w:hAnsi="Arial" w:cs="Arial"/>
          <w:noProof w:val="0"/>
          <w:color w:val="000000"/>
          <w:kern w:val="0"/>
          <w:position w:val="0"/>
          <w:sz w:val="20"/>
          <w:szCs w:val="20"/>
        </w:rPr>
        <w:t>bent dışında kalan kazançlar için %10,</w:t>
      </w:r>
    </w:p>
    <w:p w14:paraId="33F0F7DD" w14:textId="77777777" w:rsidR="006542FF" w:rsidRPr="006542FF" w:rsidRDefault="006542FF" w:rsidP="004E0A19">
      <w:pPr>
        <w:widowControl w:val="0"/>
        <w:numPr>
          <w:ilvl w:val="0"/>
          <w:numId w:val="39"/>
        </w:numPr>
        <w:shd w:val="clear" w:color="auto" w:fill="FFFFFF"/>
        <w:tabs>
          <w:tab w:val="left" w:pos="817"/>
        </w:tabs>
        <w:autoSpaceDE w:val="0"/>
        <w:autoSpaceDN w:val="0"/>
        <w:adjustRightInd w:val="0"/>
        <w:spacing w:before="180" w:line="266" w:lineRule="exact"/>
        <w:ind w:left="79" w:right="32" w:firstLine="529"/>
        <w:rPr>
          <w:rFonts w:ascii="Arial" w:hAnsi="Arial" w:cs="Arial"/>
          <w:noProof w:val="0"/>
          <w:color w:val="000000"/>
          <w:spacing w:val="-5"/>
          <w:kern w:val="0"/>
          <w:position w:val="0"/>
          <w:sz w:val="20"/>
          <w:szCs w:val="20"/>
        </w:rPr>
      </w:pPr>
      <w:r w:rsidRPr="006542FF">
        <w:rPr>
          <w:rFonts w:ascii="Arial" w:hAnsi="Arial" w:cs="Arial"/>
          <w:noProof w:val="0"/>
          <w:color w:val="000000"/>
          <w:kern w:val="0"/>
          <w:position w:val="0"/>
          <w:sz w:val="20"/>
          <w:szCs w:val="20"/>
        </w:rPr>
        <w:t xml:space="preserve">(2) ve (3) numaralı fıkralarda yer alan oran; tam ve dar mükellef gerçek kişi ve </w:t>
      </w:r>
      <w:r w:rsidRPr="006542FF">
        <w:rPr>
          <w:rFonts w:ascii="Arial" w:hAnsi="Arial" w:cs="Arial"/>
          <w:noProof w:val="0"/>
          <w:color w:val="000000"/>
          <w:spacing w:val="-1"/>
          <w:kern w:val="0"/>
          <w:position w:val="0"/>
          <w:sz w:val="20"/>
          <w:szCs w:val="20"/>
        </w:rPr>
        <w:t>kurumlar [(c) bendinde sayılanlar hari</w:t>
      </w:r>
      <w:r>
        <w:rPr>
          <w:rFonts w:ascii="Arial" w:hAnsi="Arial" w:cs="Arial"/>
          <w:noProof w:val="0"/>
          <w:color w:val="000000"/>
          <w:spacing w:val="-1"/>
          <w:kern w:val="0"/>
          <w:position w:val="0"/>
          <w:sz w:val="20"/>
          <w:szCs w:val="20"/>
        </w:rPr>
        <w:t>ç</w:t>
      </w:r>
      <w:r w:rsidRPr="006542FF">
        <w:rPr>
          <w:rFonts w:ascii="Arial" w:hAnsi="Arial" w:cs="Arial"/>
          <w:noProof w:val="0"/>
          <w:color w:val="000000"/>
          <w:spacing w:val="-1"/>
          <w:kern w:val="0"/>
          <w:position w:val="0"/>
          <w:sz w:val="20"/>
          <w:szCs w:val="20"/>
        </w:rPr>
        <w:t>] tarafından elde edilen kazançlar için %10,"</w:t>
      </w:r>
    </w:p>
    <w:p w14:paraId="3E61A8C9" w14:textId="77777777" w:rsidR="006542FF" w:rsidRPr="006542FF" w:rsidRDefault="006542FF" w:rsidP="006542FF">
      <w:pPr>
        <w:widowControl w:val="0"/>
        <w:shd w:val="clear" w:color="auto" w:fill="FFFFFF"/>
        <w:autoSpaceDE w:val="0"/>
        <w:autoSpaceDN w:val="0"/>
        <w:adjustRightInd w:val="0"/>
        <w:spacing w:before="173" w:line="450" w:lineRule="exact"/>
        <w:ind w:right="1800"/>
        <w:rPr>
          <w:rFonts w:ascii="Arial" w:hAnsi="Arial" w:cs="Arial"/>
          <w:noProof w:val="0"/>
          <w:color w:val="000000"/>
          <w:spacing w:val="-2"/>
          <w:kern w:val="0"/>
          <w:position w:val="0"/>
          <w:sz w:val="20"/>
          <w:szCs w:val="20"/>
        </w:rPr>
      </w:pPr>
      <w:r w:rsidRPr="006542FF">
        <w:rPr>
          <w:rFonts w:ascii="Arial" w:hAnsi="Arial" w:cs="Arial"/>
          <w:noProof w:val="0"/>
          <w:color w:val="000000"/>
          <w:spacing w:val="-2"/>
          <w:kern w:val="0"/>
          <w:position w:val="0"/>
          <w:sz w:val="20"/>
          <w:szCs w:val="20"/>
        </w:rPr>
        <w:t xml:space="preserve">MADDE 2- Bu Karar 1/10/2010 tarihinde yürürlüğe girer. </w:t>
      </w:r>
    </w:p>
    <w:p w14:paraId="4394F625" w14:textId="77777777" w:rsidR="006542FF" w:rsidRPr="006542FF" w:rsidRDefault="006542FF" w:rsidP="006542FF">
      <w:pPr>
        <w:widowControl w:val="0"/>
        <w:shd w:val="clear" w:color="auto" w:fill="FFFFFF"/>
        <w:autoSpaceDE w:val="0"/>
        <w:autoSpaceDN w:val="0"/>
        <w:adjustRightInd w:val="0"/>
        <w:spacing w:before="173" w:line="450" w:lineRule="exact"/>
        <w:ind w:right="1800"/>
        <w:rPr>
          <w:rFonts w:ascii="Arial" w:hAnsi="Arial" w:cs="Arial"/>
          <w:noProof w:val="0"/>
          <w:kern w:val="0"/>
          <w:position w:val="0"/>
          <w:sz w:val="20"/>
          <w:szCs w:val="20"/>
          <w:lang w:eastAsia="tr-TR"/>
        </w:rPr>
      </w:pPr>
      <w:r w:rsidRPr="006542FF">
        <w:rPr>
          <w:rFonts w:ascii="Arial" w:hAnsi="Arial" w:cs="Arial"/>
          <w:noProof w:val="0"/>
          <w:color w:val="000000"/>
          <w:spacing w:val="-2"/>
          <w:kern w:val="0"/>
          <w:position w:val="0"/>
          <w:sz w:val="20"/>
          <w:szCs w:val="20"/>
        </w:rPr>
        <w:t>MADDE 3- Bu Karar hükümlerini Maliye Bakanı yürütür.</w:t>
      </w:r>
    </w:p>
    <w:p w14:paraId="44B3BC16" w14:textId="77777777" w:rsidR="006542FF" w:rsidRPr="006542FF" w:rsidRDefault="006542FF" w:rsidP="006542FF">
      <w:pPr>
        <w:widowControl w:val="0"/>
        <w:shd w:val="clear" w:color="auto" w:fill="FFFFFF"/>
        <w:autoSpaceDE w:val="0"/>
        <w:autoSpaceDN w:val="0"/>
        <w:adjustRightInd w:val="0"/>
        <w:spacing w:before="594"/>
        <w:ind w:left="1195"/>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Bakanlar Kurulu Kararının Yayımlandığı Resmi Gazetenin</w:t>
      </w:r>
    </w:p>
    <w:p w14:paraId="3E437F3E" w14:textId="77777777" w:rsidR="006542FF" w:rsidRPr="006542FF" w:rsidRDefault="006542FF" w:rsidP="006542FF">
      <w:pPr>
        <w:widowControl w:val="0"/>
        <w:autoSpaceDE w:val="0"/>
        <w:autoSpaceDN w:val="0"/>
        <w:adjustRightInd w:val="0"/>
        <w:spacing w:after="252" w:line="1" w:lineRule="exact"/>
        <w:rPr>
          <w:rFonts w:ascii="Arial" w:hAnsi="Arial" w:cs="Arial"/>
          <w:noProof w:val="0"/>
          <w:kern w:val="0"/>
          <w:position w:val="0"/>
          <w:sz w:val="20"/>
          <w:szCs w:val="20"/>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3434"/>
        <w:gridCol w:w="3438"/>
      </w:tblGrid>
      <w:tr w:rsidR="006542FF" w:rsidRPr="006542FF" w14:paraId="5B57F10E" w14:textId="77777777">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14:paraId="3E7552E7"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Tarihi</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14:paraId="35FA388B"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Sayısı</w:t>
            </w:r>
          </w:p>
        </w:tc>
      </w:tr>
      <w:tr w:rsidR="006542FF" w:rsidRPr="006542FF" w14:paraId="7C1191B1" w14:textId="77777777">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14:paraId="57C787A4"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3/7/2006</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14:paraId="1CAB8B74"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6237</w:t>
            </w:r>
          </w:p>
        </w:tc>
      </w:tr>
    </w:tbl>
    <w:p w14:paraId="490F281D" w14:textId="77777777" w:rsidR="006542FF" w:rsidRPr="006542FF" w:rsidRDefault="006542FF" w:rsidP="006542FF">
      <w:pPr>
        <w:widowControl w:val="0"/>
        <w:shd w:val="clear" w:color="auto" w:fill="FFFFFF"/>
        <w:autoSpaceDE w:val="0"/>
        <w:autoSpaceDN w:val="0"/>
        <w:adjustRightInd w:val="0"/>
        <w:spacing w:before="425" w:line="274" w:lineRule="exact"/>
        <w:ind w:left="2282" w:right="720" w:hanging="1181"/>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Bakanlar Kurulu Karannda Değişiklik Yapan Kararnamenin Yayımlandığı Resmi Gazetenin</w:t>
      </w:r>
    </w:p>
    <w:p w14:paraId="6582C144" w14:textId="77777777" w:rsidR="006542FF" w:rsidRPr="006542FF" w:rsidRDefault="006542FF" w:rsidP="006542FF">
      <w:pPr>
        <w:widowControl w:val="0"/>
        <w:autoSpaceDE w:val="0"/>
        <w:autoSpaceDN w:val="0"/>
        <w:adjustRightInd w:val="0"/>
        <w:spacing w:after="277" w:line="1" w:lineRule="exact"/>
        <w:rPr>
          <w:rFonts w:ascii="Arial" w:hAnsi="Arial" w:cs="Arial"/>
          <w:noProof w:val="0"/>
          <w:kern w:val="0"/>
          <w:position w:val="0"/>
          <w:sz w:val="20"/>
          <w:szCs w:val="20"/>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3434"/>
        <w:gridCol w:w="3434"/>
      </w:tblGrid>
      <w:tr w:rsidR="006542FF" w:rsidRPr="006542FF" w14:paraId="3FE2B221" w14:textId="77777777">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14:paraId="643D3AA6"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Tarihi</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14:paraId="1BFFD031"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Sayısı</w:t>
            </w:r>
          </w:p>
        </w:tc>
      </w:tr>
      <w:tr w:rsidR="006542FF" w:rsidRPr="006542FF" w14:paraId="5C5A49FB" w14:textId="77777777">
        <w:trPr>
          <w:trHeight w:hRule="exact" w:val="230"/>
        </w:trPr>
        <w:tc>
          <w:tcPr>
            <w:tcW w:w="3434" w:type="dxa"/>
            <w:tcBorders>
              <w:top w:val="single" w:sz="6" w:space="0" w:color="auto"/>
              <w:left w:val="single" w:sz="6" w:space="0" w:color="auto"/>
              <w:bottom w:val="single" w:sz="6" w:space="0" w:color="auto"/>
              <w:right w:val="single" w:sz="6" w:space="0" w:color="auto"/>
            </w:tcBorders>
            <w:shd w:val="clear" w:color="auto" w:fill="FFFFFF"/>
          </w:tcPr>
          <w:p w14:paraId="76D87D04"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13/11/2008</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14:paraId="6A410B45"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7053</w:t>
            </w:r>
          </w:p>
        </w:tc>
      </w:tr>
      <w:tr w:rsidR="006542FF" w:rsidRPr="006542FF" w14:paraId="715271B1" w14:textId="77777777">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14:paraId="0ED4FBF3"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3/2/2009</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14:paraId="1BD263FC" w14:textId="77777777"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7130</w:t>
            </w:r>
          </w:p>
        </w:tc>
      </w:tr>
    </w:tbl>
    <w:p w14:paraId="02E08785" w14:textId="77777777" w:rsidR="006542FF" w:rsidRPr="006542FF" w:rsidRDefault="006542FF" w:rsidP="006542FF">
      <w:pPr>
        <w:widowControl w:val="0"/>
        <w:autoSpaceDE w:val="0"/>
        <w:autoSpaceDN w:val="0"/>
        <w:adjustRightInd w:val="0"/>
        <w:rPr>
          <w:rFonts w:ascii="Arial" w:hAnsi="Arial" w:cs="Arial"/>
          <w:noProof w:val="0"/>
          <w:kern w:val="0"/>
          <w:position w:val="0"/>
          <w:sz w:val="20"/>
          <w:szCs w:val="20"/>
          <w:lang w:eastAsia="tr-TR"/>
        </w:rPr>
      </w:pPr>
    </w:p>
    <w:p w14:paraId="7ABBA24D" w14:textId="77777777" w:rsidR="006542FF" w:rsidRDefault="006542FF" w:rsidP="006542FF">
      <w:pPr>
        <w:shd w:val="clear" w:color="auto" w:fill="FFFFFF"/>
        <w:spacing w:line="292" w:lineRule="exact"/>
        <w:ind w:left="1595" w:right="1508"/>
        <w:jc w:val="center"/>
      </w:pPr>
    </w:p>
    <w:p w14:paraId="0B4E4B88" w14:textId="77777777" w:rsidR="00B32441" w:rsidRPr="00DA2AE4" w:rsidRDefault="00DA2AE4" w:rsidP="00CA6EB2">
      <w:pPr>
        <w:pStyle w:val="Balk2"/>
      </w:pPr>
      <w:r>
        <w:br w:type="page"/>
      </w:r>
      <w:bookmarkStart w:id="8364" w:name="_Toc10203598"/>
      <w:bookmarkStart w:id="8365" w:name="_Toc91679139"/>
      <w:bookmarkStart w:id="8366" w:name="_Toc135989100"/>
      <w:r w:rsidR="00B27E1E" w:rsidRPr="00DA2AE4">
        <w:lastRenderedPageBreak/>
        <w:t>GELİR VERGİSİ SİRKÜLERİ/83</w:t>
      </w:r>
      <w:bookmarkEnd w:id="8364"/>
      <w:bookmarkEnd w:id="8365"/>
      <w:bookmarkEnd w:id="8366"/>
    </w:p>
    <w:p w14:paraId="55B445A5" w14:textId="77777777" w:rsidR="00DA2AE4" w:rsidRPr="00B21E5A" w:rsidRDefault="00DA2AE4" w:rsidP="00B21E5A">
      <w:pPr>
        <w:tabs>
          <w:tab w:val="left" w:pos="566"/>
          <w:tab w:val="center" w:pos="994"/>
          <w:tab w:val="center" w:pos="3543"/>
          <w:tab w:val="right" w:pos="6520"/>
        </w:tabs>
        <w:rPr>
          <w:rFonts w:ascii="Arial" w:hAnsi="Arial" w:cs="Arial"/>
          <w:color w:val="000000"/>
          <w:position w:val="0"/>
          <w:sz w:val="20"/>
          <w:szCs w:val="20"/>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DA2AE4" w:rsidRPr="00845AD1" w14:paraId="69B3AC17" w14:textId="77777777" w:rsidTr="00102EB4">
        <w:trPr>
          <w:tblCellSpacing w:w="0" w:type="dxa"/>
          <w:jc w:val="center"/>
        </w:trPr>
        <w:tc>
          <w:tcPr>
            <w:tcW w:w="9750" w:type="dxa"/>
            <w:hideMark/>
          </w:tcPr>
          <w:p w14:paraId="7FE0AF57" w14:textId="77777777" w:rsidR="00DA2AE4" w:rsidRPr="00845AD1" w:rsidRDefault="00DA2AE4" w:rsidP="00CA6EB2">
            <w:pPr>
              <w:pStyle w:val="Balk2"/>
            </w:pPr>
          </w:p>
        </w:tc>
      </w:tr>
    </w:tbl>
    <w:p w14:paraId="2CDDE891" w14:textId="77777777" w:rsidR="00DA2AE4" w:rsidRPr="00E51665" w:rsidRDefault="00DA2AE4" w:rsidP="00DA2AE4">
      <w:pPr>
        <w:spacing w:line="255" w:lineRule="atLeast"/>
        <w:jc w:val="center"/>
        <w:rPr>
          <w:rFonts w:ascii="Arial" w:hAnsi="Arial" w:cs="Arial"/>
          <w:vanish/>
          <w:color w:val="6F6F6F"/>
          <w:sz w:val="20"/>
          <w:szCs w:val="20"/>
          <w:lang w:eastAsia="tr-TR"/>
        </w:rPr>
      </w:pPr>
    </w:p>
    <w:tbl>
      <w:tblPr>
        <w:tblW w:w="10050" w:type="dxa"/>
        <w:jc w:val="center"/>
        <w:tblCellSpacing w:w="0" w:type="dxa"/>
        <w:tblCellMar>
          <w:left w:w="150" w:type="dxa"/>
          <w:right w:w="0" w:type="dxa"/>
        </w:tblCellMar>
        <w:tblLook w:val="04A0" w:firstRow="1" w:lastRow="0" w:firstColumn="1" w:lastColumn="0" w:noHBand="0" w:noVBand="1"/>
      </w:tblPr>
      <w:tblGrid>
        <w:gridCol w:w="1175"/>
        <w:gridCol w:w="8875"/>
      </w:tblGrid>
      <w:tr w:rsidR="00B62E28" w:rsidRPr="00DA2AE4" w14:paraId="363FEAE1" w14:textId="77777777" w:rsidTr="00B62E28">
        <w:trPr>
          <w:tblCellSpacing w:w="0" w:type="dxa"/>
          <w:jc w:val="center"/>
        </w:trPr>
        <w:tc>
          <w:tcPr>
            <w:tcW w:w="1175" w:type="dxa"/>
            <w:hideMark/>
          </w:tcPr>
          <w:p w14:paraId="582FBFF7" w14:textId="77777777" w:rsidR="00B62E28" w:rsidRDefault="00B62E28" w:rsidP="004852AA">
            <w:pPr>
              <w:spacing w:line="255" w:lineRule="atLeast"/>
              <w:rPr>
                <w:rFonts w:ascii="Arial" w:hAnsi="Arial" w:cs="Arial"/>
                <w:b/>
                <w:bCs/>
                <w:color w:val="6F6F6F"/>
                <w:sz w:val="20"/>
                <w:szCs w:val="20"/>
                <w:lang w:eastAsia="tr-TR"/>
              </w:rPr>
            </w:pPr>
          </w:p>
          <w:p w14:paraId="3AE456E6" w14:textId="77777777"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Tarih</w:t>
            </w:r>
          </w:p>
        </w:tc>
        <w:tc>
          <w:tcPr>
            <w:tcW w:w="8875" w:type="dxa"/>
            <w:hideMark/>
          </w:tcPr>
          <w:p w14:paraId="64E68C2B" w14:textId="77777777" w:rsidR="00B62E28" w:rsidRDefault="00B62E28" w:rsidP="004852AA">
            <w:pPr>
              <w:spacing w:line="255" w:lineRule="atLeast"/>
              <w:rPr>
                <w:rFonts w:ascii="Arial" w:hAnsi="Arial" w:cs="Arial"/>
                <w:color w:val="6F6F6F"/>
                <w:sz w:val="20"/>
                <w:szCs w:val="20"/>
                <w:lang w:eastAsia="tr-TR"/>
              </w:rPr>
            </w:pPr>
          </w:p>
          <w:p w14:paraId="7B9C4CEC" w14:textId="77777777"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color w:val="6F6F6F"/>
                <w:sz w:val="20"/>
                <w:szCs w:val="20"/>
                <w:lang w:eastAsia="tr-TR"/>
              </w:rPr>
              <w:t>04/07/2012</w:t>
            </w:r>
          </w:p>
        </w:tc>
      </w:tr>
      <w:tr w:rsidR="00B62E28" w:rsidRPr="00DA2AE4" w14:paraId="67227850" w14:textId="77777777" w:rsidTr="00B62E28">
        <w:trPr>
          <w:tblCellSpacing w:w="0" w:type="dxa"/>
          <w:jc w:val="center"/>
        </w:trPr>
        <w:tc>
          <w:tcPr>
            <w:tcW w:w="1175" w:type="dxa"/>
            <w:hideMark/>
          </w:tcPr>
          <w:p w14:paraId="4D227801" w14:textId="77777777"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Sayı</w:t>
            </w:r>
          </w:p>
        </w:tc>
        <w:tc>
          <w:tcPr>
            <w:tcW w:w="8875" w:type="dxa"/>
            <w:hideMark/>
          </w:tcPr>
          <w:p w14:paraId="3E629608" w14:textId="77777777"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color w:val="6F6F6F"/>
                <w:sz w:val="20"/>
                <w:szCs w:val="20"/>
                <w:lang w:eastAsia="tr-TR"/>
              </w:rPr>
              <w:t>GVK-83/2012-5/Bireysel Emeklilik Sistemi-3</w:t>
            </w:r>
          </w:p>
        </w:tc>
      </w:tr>
      <w:tr w:rsidR="00B62E28" w:rsidRPr="00DA2AE4" w14:paraId="7A571772" w14:textId="77777777" w:rsidTr="00B62E28">
        <w:trPr>
          <w:tblCellSpacing w:w="0" w:type="dxa"/>
          <w:jc w:val="center"/>
        </w:trPr>
        <w:tc>
          <w:tcPr>
            <w:tcW w:w="1175" w:type="dxa"/>
            <w:hideMark/>
          </w:tcPr>
          <w:p w14:paraId="306E72E0" w14:textId="77777777"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Kapsam</w:t>
            </w:r>
          </w:p>
        </w:tc>
        <w:tc>
          <w:tcPr>
            <w:tcW w:w="8875" w:type="dxa"/>
            <w:hideMark/>
          </w:tcPr>
          <w:p w14:paraId="1839BEBD" w14:textId="77777777" w:rsidR="00B62E28" w:rsidRPr="00E51665" w:rsidRDefault="00F93A73" w:rsidP="004852AA">
            <w:pPr>
              <w:spacing w:line="255" w:lineRule="atLeast"/>
              <w:rPr>
                <w:rFonts w:ascii="Arial" w:hAnsi="Arial" w:cs="Arial"/>
                <w:color w:val="6F6F6F"/>
                <w:sz w:val="20"/>
                <w:szCs w:val="20"/>
                <w:lang w:eastAsia="tr-TR"/>
              </w:rPr>
            </w:pPr>
            <w:r>
              <w:rPr>
                <w:rFonts w:ascii="Arial" w:hAnsi="Arial" w:cs="Arial"/>
                <w:color w:val="6F6F6F"/>
                <w:sz w:val="20"/>
                <w:szCs w:val="20"/>
                <w:lang w:eastAsia="tr-TR"/>
              </w:rPr>
              <mc:AlternateContent>
                <mc:Choice Requires="wps">
                  <w:drawing>
                    <wp:inline distT="0" distB="0" distL="0" distR="0" wp14:anchorId="204DF531" wp14:editId="69C415A4">
                      <wp:extent cx="9525" cy="9525"/>
                      <wp:effectExtent l="0" t="0" r="0" b="0"/>
                      <wp:docPr id="2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2A364"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LtqwIAALU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PV0u2rAgAAtQUAAA4AAAAAAAAAAAAAAAAA&#10;LgIAAGRycy9lMm9Eb2MueG1sUEsBAi0AFAAGAAgAAAAhANQI2TfYAAAAAQEAAA8AAAAAAAAAAAAA&#10;AAAABQUAAGRycy9kb3ducmV2LnhtbFBLBQYAAAAABAAEAPMAAAAKBgAAAAA=&#10;" filled="f" stroked="f">
                      <o:lock v:ext="edit" aspectratio="t"/>
                      <w10:anchorlock/>
                    </v:rect>
                  </w:pict>
                </mc:Fallback>
              </mc:AlternateContent>
            </w:r>
          </w:p>
        </w:tc>
      </w:tr>
      <w:tr w:rsidR="00DA2AE4" w:rsidRPr="00DA2AE4" w14:paraId="6C6FD1BC" w14:textId="77777777" w:rsidTr="00B62E28">
        <w:trPr>
          <w:tblCellSpacing w:w="0" w:type="dxa"/>
          <w:jc w:val="center"/>
        </w:trPr>
        <w:tc>
          <w:tcPr>
            <w:tcW w:w="10050" w:type="dxa"/>
            <w:gridSpan w:val="2"/>
            <w:hideMark/>
          </w:tcPr>
          <w:p w14:paraId="7A2B78DB" w14:textId="77777777" w:rsidR="00DA2AE4" w:rsidRPr="00DA2AE4" w:rsidRDefault="00DA2AE4" w:rsidP="00B62E28">
            <w:pPr>
              <w:spacing w:line="255" w:lineRule="atLeast"/>
              <w:rPr>
                <w:rFonts w:ascii="Arial" w:hAnsi="Arial" w:cs="Arial"/>
                <w:color w:val="000000"/>
                <w:sz w:val="20"/>
                <w:szCs w:val="20"/>
                <w:lang w:eastAsia="tr-TR"/>
              </w:rPr>
            </w:pPr>
            <w:r w:rsidRPr="00DA2AE4">
              <w:rPr>
                <w:rFonts w:ascii="Arial" w:hAnsi="Arial" w:cs="Arial"/>
                <w:color w:val="6F6F6F"/>
                <w:sz w:val="20"/>
                <w:szCs w:val="20"/>
                <w:lang w:eastAsia="tr-TR"/>
              </w:rPr>
              <w:t xml:space="preserve">  </w:t>
            </w:r>
            <w:r w:rsidRPr="00DA2AE4">
              <w:rPr>
                <w:rFonts w:ascii="Arial" w:hAnsi="Arial" w:cs="Arial"/>
                <w:b/>
                <w:bCs/>
                <w:color w:val="000000"/>
                <w:sz w:val="20"/>
                <w:szCs w:val="20"/>
                <w:lang w:eastAsia="tr-TR"/>
              </w:rPr>
              <w:t>T.C.</w:t>
            </w:r>
          </w:p>
          <w:p w14:paraId="70C860EB" w14:textId="77777777"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MALİYE BAKANLIĞI</w:t>
            </w:r>
          </w:p>
          <w:p w14:paraId="523AFED9" w14:textId="77777777"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Gelir İdaresi Başkanlığı</w:t>
            </w:r>
          </w:p>
          <w:p w14:paraId="3C4F9ED4" w14:textId="77777777"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Gelir Vergisi Sirküleri/83</w:t>
            </w:r>
          </w:p>
          <w:tbl>
            <w:tblPr>
              <w:tblW w:w="0" w:type="auto"/>
              <w:tblCellSpacing w:w="0" w:type="dxa"/>
              <w:tblCellMar>
                <w:left w:w="0" w:type="dxa"/>
                <w:right w:w="0" w:type="dxa"/>
              </w:tblCellMar>
              <w:tblLook w:val="04A0" w:firstRow="1" w:lastRow="0" w:firstColumn="1" w:lastColumn="0" w:noHBand="0" w:noVBand="1"/>
            </w:tblPr>
            <w:tblGrid>
              <w:gridCol w:w="3420"/>
              <w:gridCol w:w="5655"/>
            </w:tblGrid>
            <w:tr w:rsidR="00B62E28" w:rsidRPr="00B62E28" w14:paraId="6F195456" w14:textId="77777777" w:rsidTr="004852AA">
              <w:trPr>
                <w:trHeight w:val="765"/>
                <w:tblCellSpacing w:w="0" w:type="dxa"/>
              </w:trPr>
              <w:tc>
                <w:tcPr>
                  <w:tcW w:w="3420" w:type="dxa"/>
                  <w:hideMark/>
                </w:tcPr>
                <w:p w14:paraId="558CF63E" w14:textId="77777777" w:rsidR="00B62E28" w:rsidRPr="00B62E28" w:rsidRDefault="00DA2AE4"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DA2AE4">
                    <w:rPr>
                      <w:rFonts w:ascii="Arial" w:hAnsi="Arial" w:cs="Arial"/>
                      <w:color w:val="000000"/>
                      <w:sz w:val="20"/>
                      <w:szCs w:val="20"/>
                      <w:lang w:eastAsia="tr-TR"/>
                    </w:rPr>
                    <w:t> </w:t>
                  </w:r>
                  <w:r w:rsidR="00B62E28" w:rsidRPr="00B62E28">
                    <w:rPr>
                      <w:rFonts w:ascii="Arial" w:hAnsi="Arial" w:cs="Arial"/>
                      <w:b/>
                      <w:bCs/>
                      <w:noProof w:val="0"/>
                      <w:color w:val="000000"/>
                      <w:kern w:val="0"/>
                      <w:position w:val="0"/>
                      <w:sz w:val="20"/>
                      <w:szCs w:val="20"/>
                      <w:lang w:eastAsia="tr-TR"/>
                    </w:rPr>
                    <w:t>Konusu</w:t>
                  </w:r>
                </w:p>
              </w:tc>
              <w:tc>
                <w:tcPr>
                  <w:tcW w:w="5655" w:type="dxa"/>
                  <w:hideMark/>
                </w:tcPr>
                <w:p w14:paraId="1BCF9074"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ireysel emeklilik sistemi ve diğer şahıs sigortalarından   ayrılanlara yapılan ödemeler üzerinden kesilen vergilerin anaparaya isabet eden kısmının red ve iade işlemleri</w:t>
                  </w:r>
                </w:p>
                <w:p w14:paraId="04E56326"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p>
              </w:tc>
            </w:tr>
            <w:tr w:rsidR="00B62E28" w:rsidRPr="00B62E28" w14:paraId="63831383" w14:textId="77777777" w:rsidTr="004852AA">
              <w:trPr>
                <w:trHeight w:val="765"/>
                <w:tblCellSpacing w:w="0" w:type="dxa"/>
              </w:trPr>
              <w:tc>
                <w:tcPr>
                  <w:tcW w:w="3420" w:type="dxa"/>
                  <w:hideMark/>
                </w:tcPr>
                <w:p w14:paraId="39C5558A"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Tarihi</w:t>
                  </w:r>
                </w:p>
              </w:tc>
              <w:tc>
                <w:tcPr>
                  <w:tcW w:w="5655" w:type="dxa"/>
                  <w:hideMark/>
                </w:tcPr>
                <w:p w14:paraId="626F50FE"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4/7/2012</w:t>
                  </w:r>
                </w:p>
              </w:tc>
            </w:tr>
            <w:tr w:rsidR="00B62E28" w:rsidRPr="00B62E28" w14:paraId="7B17FAE7" w14:textId="77777777" w:rsidTr="004852AA">
              <w:trPr>
                <w:trHeight w:val="765"/>
                <w:tblCellSpacing w:w="0" w:type="dxa"/>
              </w:trPr>
              <w:tc>
                <w:tcPr>
                  <w:tcW w:w="3420" w:type="dxa"/>
                  <w:hideMark/>
                </w:tcPr>
                <w:p w14:paraId="3690705E"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Sayısı</w:t>
                  </w:r>
                </w:p>
              </w:tc>
              <w:tc>
                <w:tcPr>
                  <w:tcW w:w="5655" w:type="dxa"/>
                  <w:hideMark/>
                </w:tcPr>
                <w:p w14:paraId="5E338F94"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GVK-83/2012-5/Bireysel Emeklilik Sistemi-3</w:t>
                  </w:r>
                </w:p>
              </w:tc>
            </w:tr>
            <w:tr w:rsidR="00B62E28" w:rsidRPr="00B62E28" w14:paraId="5866392E" w14:textId="77777777" w:rsidTr="004852AA">
              <w:trPr>
                <w:trHeight w:val="765"/>
                <w:tblCellSpacing w:w="0" w:type="dxa"/>
              </w:trPr>
              <w:tc>
                <w:tcPr>
                  <w:tcW w:w="3420" w:type="dxa"/>
                  <w:hideMark/>
                </w:tcPr>
                <w:p w14:paraId="62015D76"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İlgili olduğu maddeler</w:t>
                  </w:r>
                </w:p>
              </w:tc>
              <w:tc>
                <w:tcPr>
                  <w:tcW w:w="5655" w:type="dxa"/>
                  <w:hideMark/>
                </w:tcPr>
                <w:p w14:paraId="696B6749"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Gelir Vergisi Kanunu Madde 75, 94, 6327 Sayılı Kanun Geçici      Madde 1</w:t>
                  </w:r>
                </w:p>
              </w:tc>
            </w:tr>
            <w:tr w:rsidR="00B62E28" w:rsidRPr="00B62E28" w14:paraId="5CE420BD" w14:textId="77777777" w:rsidTr="004852AA">
              <w:trPr>
                <w:trHeight w:val="765"/>
                <w:tblCellSpacing w:w="0" w:type="dxa"/>
              </w:trPr>
              <w:tc>
                <w:tcPr>
                  <w:tcW w:w="3420" w:type="dxa"/>
                  <w:hideMark/>
                </w:tcPr>
                <w:p w14:paraId="64AC757F"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İlgili olduğu kazanç türleri</w:t>
                  </w:r>
                </w:p>
              </w:tc>
              <w:tc>
                <w:tcPr>
                  <w:tcW w:w="5655" w:type="dxa"/>
                  <w:hideMark/>
                </w:tcPr>
                <w:p w14:paraId="47247688"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 Menkul Sermaye İradı </w:t>
                  </w:r>
                </w:p>
              </w:tc>
            </w:tr>
          </w:tbl>
          <w:p w14:paraId="36C8CAA0"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 xml:space="preserve">1. Giriş </w:t>
            </w:r>
          </w:p>
          <w:p w14:paraId="50123F68"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29/6/2012 tarihli ve 28338 sayılı Resmi Gazetede yayımlanan 13/6/2012 tarihli ve 6327 sayılı Bireysel Emeklilik Tasarruf ve Yatırım Sistemi Kanunu ile Bazı Kanun ve Kanun Hükmünde Kararnamelerde Değişiklik Yapılmasına Dair Kanunun geçici 1 inci maddesinde yer alan düzenlemelere ilişkin açıklamalar bu Sirkülerin konusunu oluşturmaktadır. </w:t>
            </w:r>
          </w:p>
          <w:p w14:paraId="6717461B"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2. Yasal Düzenleme</w:t>
            </w:r>
          </w:p>
          <w:p w14:paraId="02E96509"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6327 sayılı Kanunun 6 ncı maddesiyle 193 sayılı Gelir Vergisi Kanununun 75 inci maddesinin ikinci fıkrasının (15) numaralı bendi aşağıdaki şekilde değiştirilmiş, fıkraya aşağıdaki bent ile maddeye aşağıdaki fıkra eklenmiştir. </w:t>
            </w:r>
          </w:p>
          <w:p w14:paraId="4ED5BAF9"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15. Tüzel kişiliği haiz emekli sandıkları, yardım sandıkları ile sigorta ve emeklilik şirketleri tarafından;</w:t>
            </w:r>
          </w:p>
          <w:p w14:paraId="7872BED8"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 xml:space="preserve">•a)      On yıldan az süreyle prim veya aidat ödeyerek ayrılanlara ödenen irat tutarları, </w:t>
            </w:r>
          </w:p>
          <w:p w14:paraId="651053E3"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lastRenderedPageBreak/>
              <w:t>•b)      On yıl süreyle prim veya aidat ödeyerek ayrılanlar ile vefat, maluliyet veya tasfiye gibi zorunlu nedenlerle ayrılanlara ödenen irat tutarları."</w:t>
            </w:r>
          </w:p>
          <w:p w14:paraId="3E6F0933"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16. Bireysel emeklilik sisteminden;</w:t>
            </w:r>
          </w:p>
          <w:p w14:paraId="44C0CC48"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14:paraId="3369CF6E"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14:paraId="7D4790AA"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14:paraId="3D85C491"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14:paraId="4FD2BD6D"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Anılan Kanunun 29/8/2012 tarihinde yürürlüğe girecek olan geçici 1 inci maddesi aşağıdaki gibidir;</w:t>
            </w:r>
          </w:p>
          <w:p w14:paraId="62B9D4C3"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w:t>
            </w:r>
            <w:r w:rsidRPr="00B62E28">
              <w:rPr>
                <w:rFonts w:ascii="Arial" w:hAnsi="Arial" w:cs="Arial"/>
                <w:i/>
                <w:iCs/>
                <w:noProof w:val="0"/>
                <w:color w:val="000000"/>
                <w:kern w:val="0"/>
                <w:position w:val="0"/>
                <w:sz w:val="20"/>
                <w:szCs w:val="20"/>
                <w:lang w:eastAsia="tr-TR"/>
              </w:rPr>
              <w:t>GEÇİCİ MADDE 1- (1) 7/10/2001 tarihinden sonra akdedilmiş bireysel emeklilik ve şahıs sigorta poliçeleri ile ilgili olarak bu maddenin yürürlüğe girdiği tarihten önce emeklilik ve sigorta şirketleri tarafından yapılan ödemeler üzerinden tevkif edilerek ödenen vergilerin, 31/12/1960 tarihli ve 193 sayılı Gelir Vergisi Kanununun 75 inci maddesine bu Kanunla eklenen dördüncü fıkra hükmüne göre belirlenen menkul sermaye iradı üzerinden bu Kanunun yayımlandığı tarihte yürürlükte olan orana göre hesaplanan tutarı aşan kısmı, bu maddenin yürürlük tarihinden itibaren bir yıl içinde hak sahiplerince tevkifatın yatırıldığı vergi dairelerine başvurulması ve dava açılmaması veya açılmış davalardan vazgeçilmesi şartıyla, 4/1/1961 tarihli ve 213 sayılı Vergi Usul Kanununun düzeltmeye ilişkin hükümleri uyarınca red ve iade edilir. Bu kapsamda açılan davalardan vazgeçilmesi durumunda, idarece de açılmış davalar sürdürülmez, taraflarca herhangi bir masraf ve vekalet ücreti talep edilemez.</w:t>
            </w:r>
          </w:p>
          <w:p w14:paraId="0E2438B3"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2) Bu maddenin uygulanmasına ilişkin usul ve esasları belirlemeye Maliye Bakanlığı yetkilidir.</w:t>
            </w:r>
            <w:r w:rsidRPr="00B62E28">
              <w:rPr>
                <w:rFonts w:ascii="Arial" w:hAnsi="Arial" w:cs="Arial"/>
                <w:noProof w:val="0"/>
                <w:color w:val="000000"/>
                <w:kern w:val="0"/>
                <w:position w:val="0"/>
                <w:sz w:val="20"/>
                <w:szCs w:val="20"/>
                <w:lang w:eastAsia="tr-TR"/>
              </w:rPr>
              <w:t>"</w:t>
            </w:r>
          </w:p>
          <w:p w14:paraId="1E9FE82C"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3. Anapara Tutarları Üzerinden Yapılmış Olan Kesintilerin Red ve İade İşlemleri</w:t>
            </w:r>
          </w:p>
          <w:p w14:paraId="779A9BD9"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6327 sayılı Kanunun 6 ncı ve 9 uncu maddelerinin Gelir Vergisi Kanununun 75 inci ve 94 üncü maddelerinde değişiklik yapan hükümleri ile 29/8/2012 tarihinden itibaren emeklilik ve sigorta şirketleri tarafından bireysel emeklilik ve şahıs sigorta poliçeleriyle ilgili yapılan ödemelerde sadece irat tutarları üzerinden tevkifat yapılması uygulamasına geçilmektedir. </w:t>
            </w:r>
          </w:p>
          <w:p w14:paraId="0159D90F"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6327 sayılı Kanunun 29/8/2012 tarihinde yürürlüğe girecek olan geçici 1 inci maddesine göre, 7/10/2001 tarihinden sonra akdedilmiş bireysel emeklilik ve şahıs sigorta poliçeleriyle ilgili olarak anılan geçici maddenin yürürlüğe girdiği tarihten önce emeklilik ve sigorta şirketleri tarafından yapılan anapara tutarları dahil ödemeler üzerinden tevkif edilerek ilgili vergi dairesine ödenen vergilerden irat tutarına isabet eden tutarı aşan kısım, hak sahiplerince tevkifatın yatırıldığı vergi dairesine müracaat edilmesi halinde 29/8/2012 tarihinden itibaren red ve iade edilebilecektir.</w:t>
            </w:r>
          </w:p>
          <w:p w14:paraId="6EE8C66D"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lastRenderedPageBreak/>
              <w:t>Bu iadenin yapılabilmesi için;</w:t>
            </w:r>
          </w:p>
          <w:p w14:paraId="7311235B"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Hak sahiplerince tevkifatın yatırıldığı vergi dairesine müracaat edilmesi,</w:t>
            </w:r>
          </w:p>
          <w:p w14:paraId="738644AE"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Müracaatın 29/8/2013 tarihinden önce yapılması,</w:t>
            </w:r>
          </w:p>
          <w:p w14:paraId="0105B356"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Tevkifat uygulaması nedeniyle dava açılmaması veya açılmış olan davalardan  vazgeçilmesi,</w:t>
            </w:r>
          </w:p>
          <w:p w14:paraId="52BDA1EA"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gerekmektedir. </w:t>
            </w:r>
          </w:p>
          <w:p w14:paraId="4FF96646"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u nedenle, hak sahipleri tarafından davanın görüldüğü yargı merciine göre,</w:t>
            </w:r>
          </w:p>
          <w:p w14:paraId="2DD56FAF"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Vergi Mahkemesi nezdinde görülmekte olan davalar için ilgili Vergi Mahkemesine,</w:t>
            </w:r>
          </w:p>
          <w:p w14:paraId="702A67C2"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Bölge İdare Mahkemesi nezdinde itiraz yoluna gidilmiş olan davalar için ilgili Bölge İdare Mahkemesi Başkanlığına,</w:t>
            </w:r>
          </w:p>
          <w:p w14:paraId="25DB7FDB"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Danıştay nezdinde temyiz edilmiş olan davalar için Danıştay Başkanlığına</w:t>
            </w:r>
          </w:p>
          <w:p w14:paraId="70C4AA21"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sürmekte olan davaya ilişkin bilgileri ihtiva eden bir feragat dilekçesiyle başvurularak, söz konusu davadan feragat edilmesi ve feragat edildiğini gösterir şerhli dilekçe örneğinin veya bu belge temin edilemediği takdirde mahkemenin feragat nedeniyle davanın reddine dair vereceği karar örneğinin red ve iade talebiyle birlikte ilgili vergi dairesine ibraz edilmesi gerekmektedir. Ayrıca, red ve iade başvurularında ilgili sigorta/emeklilik şirketi tarafından tanzim edilen hayat sigortası/bireysel emeklilik poliçesinin bir örneği ile düzenlenmiş olan poliçenin başlangıç</w:t>
            </w:r>
            <w:r w:rsidRPr="00B62E28">
              <w:rPr>
                <w:rFonts w:ascii="Arial" w:hAnsi="Arial" w:cs="Arial"/>
                <w:b/>
                <w:bCs/>
                <w:noProof w:val="0"/>
                <w:color w:val="000000"/>
                <w:kern w:val="0"/>
                <w:position w:val="0"/>
                <w:sz w:val="20"/>
                <w:szCs w:val="20"/>
                <w:lang w:eastAsia="tr-TR"/>
              </w:rPr>
              <w:t xml:space="preserve"> </w:t>
            </w:r>
            <w:r w:rsidRPr="00B62E28">
              <w:rPr>
                <w:rFonts w:ascii="Arial" w:hAnsi="Arial" w:cs="Arial"/>
                <w:noProof w:val="0"/>
                <w:color w:val="000000"/>
                <w:kern w:val="0"/>
                <w:position w:val="0"/>
                <w:sz w:val="20"/>
                <w:szCs w:val="20"/>
                <w:lang w:eastAsia="tr-TR"/>
              </w:rPr>
              <w:t xml:space="preserve">ve bitiş tarihleri ile yapılan kesintileri gösteren belgelerin bir örneğinin de ibraz edilmesi gerekmektedir. İlgili vergi dairesine daha önceki tarihlerde yaptıkları başvurularda söz konusu belgeleri teslim etmiş olan mükelleflerin tekrar belge ibraz etmelerine gerek bulunmamaktadır. </w:t>
            </w:r>
          </w:p>
          <w:p w14:paraId="43BFAF52"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ak sahiplerince bu kapsamda açılan davalardan vazgeçilmesi durumunda, idarece de açılmış davalar sürdürülmeyecek ve taraflarca herhangi bir masraf ve vekalet ücreti talep edilmeyecektir. </w:t>
            </w:r>
          </w:p>
          <w:p w14:paraId="2BB5B608"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ak sahiplerince yapılan red ve iade talepleri, başvuruda eksiklik bulunmaması koşuluyla, Vergi Usul Kanununun düzeltme zamanaşımı hükümleri dikkate alınarak yerine getirilecektir. Hak sahiplerince daha önceki bir tarihte ilgili vergi dairesine düzeltme başvurusunda bulunulmuş olması halinde, düzeltme zamanaşımı hükümlerinin uygulanmasında bu başvuru tarihi dikkate alınacaktır. </w:t>
            </w:r>
          </w:p>
          <w:p w14:paraId="75151131"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Gelir Vergisi Kanununun 75 inci maddesine 6327 sayılı Kanunla eklenen fıkra hükmü gereği red ve iade işlemlerine esas irat tutarı; şahıs sigortaları kapsamında yapılan ödemelerde varsa fesih ve iştira kesintisi indirilmeden önceki birikim tutarından, yatırıma yönlendirilen tutar indirilerek, bireysel emeklilik sistemi kapsamında yapılan ödemelerde ise ödemeye konu toplam birikim tutarından, (varsa ertelenmiş giriş aidatı indirilmeksizin) ödenen katkı payları indirilerek hesaplanacaktır. </w:t>
            </w:r>
          </w:p>
          <w:p w14:paraId="44417F29"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esaplanan irat tutarına isabet eden vergi; </w:t>
            </w:r>
          </w:p>
          <w:p w14:paraId="1FB81333" w14:textId="77777777"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xml:space="preserve">- on yıl süreyle prim, aidat veya katkı payı ödemeden ayrılanlara yapılan ödemeler için %15, </w:t>
            </w:r>
          </w:p>
          <w:p w14:paraId="73C5540E" w14:textId="77777777"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xml:space="preserve">- on yıl süreyle katkı payı ödemiş olmakla birlikte bireysel emeklilik sisteminden emeklilik hakkı kazanmadan ayrılanlar ile diğer sandık ve sigortalardan on yıl süreyle prim veya aidat ödeyenlere ve vefat, maluliyet veya tasfiye gibi zorunlu nedenlerle ayrılanlara yapılan ödemeler için %10, </w:t>
            </w:r>
          </w:p>
          <w:p w14:paraId="743696B1" w14:textId="77777777"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bireysel emeklilik sisteminden emeklilik hakkı kazananlar ile bu sistemden vefat, maluliyet veya tasfiye gibi zorunlu nedenlerle ayrılanlara yapılan ödemeler için %5</w:t>
            </w:r>
          </w:p>
          <w:p w14:paraId="6D3FFD02"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lastRenderedPageBreak/>
              <w:t xml:space="preserve">oranı dikkate alınmak suretiyle tespit edilecektir. İrat tutarına isabet eden vergi tutarını aşan, diğer bir ifadeyle irat hesaplandıktan sonra kalan anapara tutarına isabet eden tevkif edilmiş ve ödenmiş vergi tutarı 29/8/2012 tarihinden itibaren hak sahiplerine red ve iade edilebilecektir. </w:t>
            </w:r>
          </w:p>
          <w:p w14:paraId="4ADA278B"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Duyurulur.</w:t>
            </w:r>
          </w:p>
          <w:p w14:paraId="2E2BD60A"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w:t>
            </w:r>
          </w:p>
          <w:p w14:paraId="62BF0F9A"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     Mehmet KİLCİ</w:t>
            </w:r>
          </w:p>
          <w:p w14:paraId="56C67C35" w14:textId="77777777"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Gelir İdaresi Başkanı</w:t>
            </w:r>
          </w:p>
          <w:p w14:paraId="1797E15C" w14:textId="77777777"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p>
          <w:p w14:paraId="38AD53AC" w14:textId="77777777"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color w:val="000000"/>
                <w:sz w:val="20"/>
                <w:szCs w:val="20"/>
                <w:lang w:eastAsia="tr-TR"/>
              </w:rPr>
              <w:t> </w:t>
            </w:r>
          </w:p>
        </w:tc>
      </w:tr>
    </w:tbl>
    <w:p w14:paraId="18CE1ADA" w14:textId="77777777" w:rsidR="00DA2AE4" w:rsidRPr="00DA2AE4" w:rsidRDefault="00DA2AE4" w:rsidP="00DA2AE4">
      <w:pPr>
        <w:rPr>
          <w:rFonts w:ascii="Arial" w:hAnsi="Arial" w:cs="Arial"/>
          <w:sz w:val="20"/>
          <w:szCs w:val="20"/>
        </w:rPr>
      </w:pPr>
    </w:p>
    <w:p w14:paraId="35E8D2EB" w14:textId="77777777" w:rsidR="000607E3" w:rsidRDefault="000607E3" w:rsidP="00B21E5A">
      <w:pPr>
        <w:tabs>
          <w:tab w:val="left" w:pos="566"/>
          <w:tab w:val="center" w:pos="994"/>
          <w:tab w:val="center" w:pos="3543"/>
          <w:tab w:val="right" w:pos="6520"/>
        </w:tabs>
        <w:rPr>
          <w:rFonts w:ascii="Arial" w:hAnsi="Arial" w:cs="Arial"/>
          <w:color w:val="000000"/>
          <w:position w:val="0"/>
          <w:sz w:val="20"/>
          <w:szCs w:val="20"/>
        </w:rPr>
      </w:pPr>
    </w:p>
    <w:p w14:paraId="3FF06447" w14:textId="77777777" w:rsidR="008C3F0A" w:rsidRPr="00907125" w:rsidRDefault="008C3F0A" w:rsidP="00CA6EB2">
      <w:pPr>
        <w:pStyle w:val="Balk2"/>
      </w:pPr>
      <w:r>
        <w:rPr>
          <w:color w:val="000000"/>
        </w:rPr>
        <w:br w:type="page"/>
      </w:r>
      <w:hyperlink r:id="rId128" w:history="1">
        <w:bookmarkStart w:id="8367" w:name="_Toc10203599"/>
        <w:bookmarkStart w:id="8368" w:name="_Toc91679140"/>
        <w:bookmarkStart w:id="8369" w:name="_Toc135989101"/>
        <w:r w:rsidRPr="002C3A4E">
          <w:t>B</w:t>
        </w:r>
        <w:r w:rsidR="00B23C35">
          <w:t>İREYSEL EMEKLİLİK VE ŞAHIS SİGORTASI GERİ ÖDEMELERİNDEN YAPILAN KESİNTİLERE İLİŞKİN ÖNEMLİ DUYURU</w:t>
        </w:r>
        <w:bookmarkEnd w:id="8367"/>
        <w:bookmarkEnd w:id="8368"/>
        <w:bookmarkEnd w:id="8369"/>
        <w:r w:rsidR="00B23C35">
          <w:t xml:space="preserve"> </w:t>
        </w:r>
      </w:hyperlink>
    </w:p>
    <w:p w14:paraId="0443C8A5" w14:textId="77777777" w:rsidR="008C3F0A" w:rsidRPr="00907125" w:rsidRDefault="008C3F0A" w:rsidP="008C3F0A">
      <w:pPr>
        <w:rPr>
          <w:rFonts w:ascii="Arial" w:hAnsi="Arial" w:cs="Arial"/>
          <w:vanish/>
          <w:sz w:val="20"/>
          <w:szCs w:val="20"/>
          <w:lang w:eastAsia="tr-TR"/>
        </w:rPr>
      </w:pPr>
    </w:p>
    <w:p w14:paraId="3775150B" w14:textId="77777777" w:rsidR="00B62E28" w:rsidRPr="00B62E28" w:rsidRDefault="00B62E28" w:rsidP="00B62E28">
      <w:pPr>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Cuma, 06 Temmuz 2012 </w:t>
      </w:r>
    </w:p>
    <w:p w14:paraId="21B51C31" w14:textId="77777777" w:rsidR="00B62E28" w:rsidRPr="00B62E28" w:rsidRDefault="00B62E28" w:rsidP="00B62E28">
      <w:pPr>
        <w:shd w:val="clear" w:color="auto" w:fill="FFFFFF"/>
        <w:spacing w:before="150" w:after="150"/>
        <w:ind w:left="7" w:right="655" w:firstLine="698"/>
        <w:rPr>
          <w:rFonts w:ascii="Arial" w:hAnsi="Arial" w:cs="Arial"/>
          <w:kern w:val="0"/>
          <w:position w:val="0"/>
          <w:sz w:val="20"/>
          <w:szCs w:val="20"/>
          <w:lang w:eastAsia="tr-TR"/>
        </w:rPr>
      </w:pPr>
    </w:p>
    <w:p w14:paraId="3C074B6F" w14:textId="77777777" w:rsidR="00B62E28" w:rsidRPr="00B62E28" w:rsidRDefault="00B62E28" w:rsidP="00B62E28">
      <w:pPr>
        <w:shd w:val="clear" w:color="auto" w:fill="FFFFFF"/>
        <w:spacing w:before="150" w:after="150"/>
        <w:ind w:left="7" w:right="655" w:firstLine="698"/>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29.06.2012 tarihli Resmi Gazete ‘de yayınlanan 6327 sayılı Kanunla, ilgili kanunlarda değişiklik yapılarak, </w:t>
      </w:r>
      <w:r w:rsidRPr="00B62E28">
        <w:rPr>
          <w:rFonts w:ascii="Arial" w:hAnsi="Arial" w:cs="Arial"/>
          <w:b/>
          <w:bCs/>
          <w:kern w:val="0"/>
          <w:position w:val="0"/>
          <w:sz w:val="20"/>
          <w:szCs w:val="20"/>
          <w:u w:val="single"/>
          <w:lang w:eastAsia="tr-TR"/>
        </w:rPr>
        <w:t>29.08.2012 tarihinden itibaren</w:t>
      </w:r>
      <w:r w:rsidRPr="00B62E28">
        <w:rPr>
          <w:rFonts w:ascii="Arial" w:hAnsi="Arial" w:cs="Arial"/>
          <w:kern w:val="0"/>
          <w:position w:val="0"/>
          <w:sz w:val="20"/>
          <w:szCs w:val="20"/>
          <w:lang w:eastAsia="tr-TR"/>
        </w:rPr>
        <w:t xml:space="preserve"> emeklilik ve sigorta şirketleri tarafından bireysel emeklilik ve şahıs sigorta poliçeleriyle ilgili yapılan ödemelerden sadece irat (nema/faiz/getiri) tutarları üzerinden kesinti yapılması uygulamasına geçilmektedir. 29.08.2012 tarihinden önce yapılan ödemelerden kesilerek ilgili vergi dairesine yatırılan ve iratlara tekabül eden kesintileri aşan kısımların hak sahiplerine iadesi ise aynı Kanunun geçici 1'inci maddesi ile kabul edilmiştir. Söz konusu maddeye dayanılarak çıkarılan 83 No lu Gelir Vergisi Sirkülerinde uygulama detayları ile birlikte açıklanmış olup, uygulama ile ilgili bilgiler aşağıda yer almaktadır.</w:t>
      </w:r>
    </w:p>
    <w:p w14:paraId="7EE5ADAC" w14:textId="77777777" w:rsidR="00B62E28" w:rsidRPr="00B62E28" w:rsidRDefault="00B62E28" w:rsidP="00B62E28">
      <w:pPr>
        <w:shd w:val="clear" w:color="auto" w:fill="FFFFFF"/>
        <w:spacing w:before="150" w:after="150"/>
        <w:rPr>
          <w:rFonts w:ascii="Arial" w:hAnsi="Arial" w:cs="Arial"/>
          <w:kern w:val="0"/>
          <w:position w:val="0"/>
          <w:sz w:val="20"/>
          <w:szCs w:val="20"/>
          <w:lang w:eastAsia="tr-TR"/>
        </w:rPr>
      </w:pPr>
      <w:r w:rsidRPr="00B62E28">
        <w:rPr>
          <w:rFonts w:ascii="Arial" w:hAnsi="Arial" w:cs="Arial"/>
          <w:b/>
          <w:bCs/>
          <w:kern w:val="0"/>
          <w:position w:val="0"/>
          <w:sz w:val="20"/>
          <w:szCs w:val="20"/>
          <w:lang w:eastAsia="tr-TR"/>
        </w:rPr>
        <w:t>A -) Kapsam ve Genel Şartlar</w:t>
      </w:r>
    </w:p>
    <w:p w14:paraId="4C44A335" w14:textId="77777777" w:rsidR="00B62E28" w:rsidRPr="00B62E28" w:rsidRDefault="00B62E28" w:rsidP="00B62E28">
      <w:pPr>
        <w:shd w:val="clear" w:color="auto" w:fill="FFFFFF"/>
        <w:spacing w:before="150" w:after="150"/>
        <w:ind w:left="353" w:right="662"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1.  6327 sayılı Kanunun konu ile ilgili bütün maddelerinin yürürlük tarihi 29.08.2012 dir. Diğer bir ifade ile bu tarihe kadar eski mevzuat hükümleri geçerli olup iade uygulamasına bu tarih itibariyle başlanılacaktır.</w:t>
      </w:r>
    </w:p>
    <w:p w14:paraId="00360EAF" w14:textId="77777777" w:rsidR="00B62E28" w:rsidRPr="00B62E28" w:rsidRDefault="00B62E28" w:rsidP="00B62E28">
      <w:pPr>
        <w:shd w:val="clear" w:color="auto" w:fill="FFFFFF"/>
        <w:spacing w:before="150" w:after="150"/>
        <w:ind w:left="353" w:right="662"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2.  Uygulama, 07.10.2001 tarihinden sonra akdedilen poliçelerle ilgili olarak 29.08.2012 tarihinden önce yapılan kesintileri kapsamaktadır. Ancak söz konusu kesintilerin 213 sayılı Vergi Usul Kanunu uyarınca düzeltme zamanaşımına da uğramamış olması gerekmektedir.</w:t>
      </w:r>
    </w:p>
    <w:p w14:paraId="34DE0EAA" w14:textId="77777777" w:rsidR="00B62E28" w:rsidRPr="00B62E28" w:rsidRDefault="00B62E28" w:rsidP="00B62E28">
      <w:pPr>
        <w:shd w:val="clear" w:color="auto" w:fill="FFFFFF"/>
        <w:spacing w:before="150" w:after="150"/>
        <w:ind w:left="353" w:right="648"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3.  İadenin yapılabilmesi için hak sahiplerince ödemenin yatırıldığı vergi dairesine bir dilekçe ve ekinde aşağıdaki bölümde belirtilen belgelerle birlikte müracaat edilmesi gerekmektedir.</w:t>
      </w:r>
    </w:p>
    <w:p w14:paraId="45E5675A" w14:textId="77777777" w:rsidR="00B62E28" w:rsidRPr="00B62E28" w:rsidRDefault="00B62E28" w:rsidP="00B62E28">
      <w:pPr>
        <w:shd w:val="clear" w:color="auto" w:fill="FFFFFF"/>
        <w:spacing w:before="150" w:after="150"/>
        <w:ind w:left="353" w:right="655"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4.  Kanun uygulama için 1 yıllık sure öngörmüş olup </w:t>
      </w:r>
      <w:r w:rsidRPr="00B62E28">
        <w:rPr>
          <w:rFonts w:ascii="Arial" w:hAnsi="Arial" w:cs="Arial"/>
          <w:b/>
          <w:bCs/>
          <w:kern w:val="0"/>
          <w:position w:val="0"/>
          <w:sz w:val="20"/>
          <w:szCs w:val="20"/>
          <w:lang w:eastAsia="tr-TR"/>
        </w:rPr>
        <w:t>müracaatların</w:t>
      </w:r>
      <w:r w:rsidRPr="00B62E28">
        <w:rPr>
          <w:rFonts w:ascii="Arial" w:hAnsi="Arial" w:cs="Arial"/>
          <w:kern w:val="0"/>
          <w:position w:val="0"/>
          <w:sz w:val="20"/>
          <w:szCs w:val="20"/>
          <w:lang w:eastAsia="tr-TR"/>
        </w:rPr>
        <w:t xml:space="preserve"> </w:t>
      </w:r>
      <w:r w:rsidRPr="00B62E28">
        <w:rPr>
          <w:rFonts w:ascii="Arial" w:hAnsi="Arial" w:cs="Arial"/>
          <w:b/>
          <w:bCs/>
          <w:kern w:val="0"/>
          <w:position w:val="0"/>
          <w:sz w:val="20"/>
          <w:szCs w:val="20"/>
          <w:lang w:eastAsia="tr-TR"/>
        </w:rPr>
        <w:t>29.08.2013 tarihinden önce yapılması</w:t>
      </w:r>
      <w:r w:rsidRPr="00B62E28">
        <w:rPr>
          <w:rFonts w:ascii="Arial" w:hAnsi="Arial" w:cs="Arial"/>
          <w:kern w:val="0"/>
          <w:position w:val="0"/>
          <w:sz w:val="20"/>
          <w:szCs w:val="20"/>
          <w:lang w:eastAsia="tr-TR"/>
        </w:rPr>
        <w:t xml:space="preserve"> gerekmektedir</w:t>
      </w:r>
    </w:p>
    <w:p w14:paraId="0CBAB686" w14:textId="77777777" w:rsidR="00B62E28" w:rsidRPr="00B62E28" w:rsidRDefault="00B62E28" w:rsidP="00B62E28">
      <w:pPr>
        <w:shd w:val="clear" w:color="auto" w:fill="FFFFFF"/>
        <w:spacing w:before="150" w:after="150"/>
        <w:ind w:left="353" w:right="655"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5.  Kesinti uygulaması nedeniyle </w:t>
      </w:r>
      <w:r w:rsidRPr="00B62E28">
        <w:rPr>
          <w:rFonts w:ascii="Arial" w:hAnsi="Arial" w:cs="Arial"/>
          <w:b/>
          <w:bCs/>
          <w:kern w:val="0"/>
          <w:position w:val="0"/>
          <w:sz w:val="20"/>
          <w:szCs w:val="20"/>
          <w:lang w:eastAsia="tr-TR"/>
        </w:rPr>
        <w:t>dava açılmaması veya açılmış davalardan vazgeçilmesi</w:t>
      </w:r>
      <w:r w:rsidRPr="00B62E28">
        <w:rPr>
          <w:rFonts w:ascii="Arial" w:hAnsi="Arial" w:cs="Arial"/>
          <w:kern w:val="0"/>
          <w:position w:val="0"/>
          <w:sz w:val="20"/>
          <w:szCs w:val="20"/>
          <w:lang w:eastAsia="tr-TR"/>
        </w:rPr>
        <w:t xml:space="preserve"> gerekmektedir.</w:t>
      </w:r>
    </w:p>
    <w:p w14:paraId="71F8E973" w14:textId="77777777" w:rsidR="008C3F0A" w:rsidRPr="00907125" w:rsidRDefault="008C3F0A" w:rsidP="008C3F0A">
      <w:pPr>
        <w:shd w:val="clear" w:color="auto" w:fill="FFFFFF"/>
        <w:spacing w:before="150" w:after="150"/>
        <w:rPr>
          <w:rFonts w:ascii="Arial" w:hAnsi="Arial" w:cs="Arial"/>
          <w:sz w:val="20"/>
          <w:szCs w:val="20"/>
          <w:lang w:eastAsia="tr-TR"/>
        </w:rPr>
      </w:pPr>
      <w:r w:rsidRPr="00907125">
        <w:rPr>
          <w:rFonts w:ascii="Arial" w:hAnsi="Arial" w:cs="Arial"/>
          <w:b/>
          <w:bCs/>
          <w:sz w:val="20"/>
          <w:szCs w:val="20"/>
          <w:lang w:eastAsia="tr-TR"/>
        </w:rPr>
        <w:t>B -) Dilekçe Ekinde Gereken Başvuru Belgeleri  </w:t>
      </w:r>
    </w:p>
    <w:p w14:paraId="7520D883" w14:textId="77777777" w:rsidR="008C3F0A" w:rsidRPr="00907125" w:rsidRDefault="008C3F0A" w:rsidP="008C3F0A">
      <w:pPr>
        <w:shd w:val="clear" w:color="auto" w:fill="FFFFFF"/>
        <w:spacing w:before="150" w:after="150"/>
        <w:rPr>
          <w:rFonts w:ascii="Arial" w:hAnsi="Arial" w:cs="Arial"/>
          <w:sz w:val="20"/>
          <w:szCs w:val="20"/>
          <w:lang w:eastAsia="tr-TR"/>
        </w:rPr>
      </w:pPr>
      <w:r w:rsidRPr="00907125">
        <w:rPr>
          <w:rFonts w:ascii="Arial" w:hAnsi="Arial" w:cs="Arial"/>
          <w:b/>
          <w:bCs/>
          <w:sz w:val="20"/>
          <w:szCs w:val="20"/>
          <w:lang w:eastAsia="tr-TR"/>
        </w:rPr>
        <w:t>(Dilekçe Örneği İçin Tıklayınız  </w:t>
      </w:r>
      <w:hyperlink r:id="rId129" w:tgtFrame="_blank" w:history="1">
        <w:r w:rsidRPr="00907125">
          <w:rPr>
            <w:rFonts w:ascii="Arial" w:hAnsi="Arial" w:cs="Arial"/>
            <w:b/>
            <w:bCs/>
            <w:color w:val="0000FF"/>
            <w:sz w:val="20"/>
            <w:szCs w:val="20"/>
            <w:u w:val="single"/>
            <w:lang w:eastAsia="tr-TR"/>
          </w:rPr>
          <w:t>.PDF</w:t>
        </w:r>
      </w:hyperlink>
      <w:r w:rsidRPr="00907125">
        <w:rPr>
          <w:rFonts w:ascii="Arial" w:hAnsi="Arial" w:cs="Arial"/>
          <w:b/>
          <w:bCs/>
          <w:sz w:val="20"/>
          <w:szCs w:val="20"/>
          <w:lang w:eastAsia="tr-TR"/>
        </w:rPr>
        <w:t xml:space="preserve">  </w:t>
      </w:r>
      <w:hyperlink r:id="rId130" w:tgtFrame="_blank" w:history="1">
        <w:r w:rsidRPr="00907125">
          <w:rPr>
            <w:rFonts w:ascii="Arial" w:hAnsi="Arial" w:cs="Arial"/>
            <w:b/>
            <w:bCs/>
            <w:color w:val="0000FF"/>
            <w:sz w:val="20"/>
            <w:szCs w:val="20"/>
            <w:u w:val="single"/>
            <w:lang w:eastAsia="tr-TR"/>
          </w:rPr>
          <w:t xml:space="preserve"> .DOC</w:t>
        </w:r>
      </w:hyperlink>
      <w:r w:rsidRPr="00907125">
        <w:rPr>
          <w:rFonts w:ascii="Arial" w:hAnsi="Arial" w:cs="Arial"/>
          <w:b/>
          <w:bCs/>
          <w:sz w:val="20"/>
          <w:szCs w:val="20"/>
          <w:lang w:eastAsia="tr-TR"/>
        </w:rPr>
        <w:t>  )</w:t>
      </w:r>
    </w:p>
    <w:p w14:paraId="081EFD9F" w14:textId="77777777" w:rsidR="00B62E28" w:rsidRPr="00B62E28" w:rsidRDefault="00B62E28" w:rsidP="00B62E28">
      <w:pPr>
        <w:shd w:val="clear" w:color="auto" w:fill="FFFFFF"/>
        <w:spacing w:before="150" w:after="150"/>
        <w:ind w:left="346" w:right="655"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1.  İlgili sigorta/emeklilik şirketlerinden temin edilecek hayat sigortası/bireysel emeklilik poliçesinin bir örneği.</w:t>
      </w:r>
    </w:p>
    <w:p w14:paraId="27F4831F" w14:textId="77777777" w:rsidR="00B62E28" w:rsidRPr="00B62E28" w:rsidRDefault="00B62E28" w:rsidP="00B62E28">
      <w:pPr>
        <w:shd w:val="clear" w:color="auto" w:fill="FFFFFF"/>
        <w:spacing w:before="150" w:after="150"/>
        <w:ind w:left="346" w:right="648"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2.  İlgili sigorta /emeklilik şirketinden temin edilecek ve poliçenin başlangıç ve bitiş tarihi ile yapılan kesintileri gösteren bir belge.</w:t>
      </w:r>
      <w:r w:rsidRPr="00B62E28">
        <w:rPr>
          <w:rFonts w:ascii="Arial" w:hAnsi="Arial" w:cs="Arial"/>
          <w:i/>
          <w:iCs/>
          <w:kern w:val="0"/>
          <w:position w:val="0"/>
          <w:sz w:val="20"/>
          <w:szCs w:val="20"/>
          <w:lang w:eastAsia="tr-TR"/>
        </w:rPr>
        <w:t xml:space="preserve"> ( Eğer sözleşme süresi içerisinde sigorta şirketleri arası aktarma yapıldı ise aktarma yapılan bir önceki sigorta şirketinden aktarma tarihi itibari ile anapara ve detayını gösteren belge alınacaktır. )</w:t>
      </w:r>
    </w:p>
    <w:p w14:paraId="6A57053D" w14:textId="77777777" w:rsidR="00B62E28" w:rsidRPr="00B62E28" w:rsidRDefault="00B62E28" w:rsidP="00B62E28">
      <w:pPr>
        <w:shd w:val="clear" w:color="auto" w:fill="FFFFFF"/>
        <w:spacing w:before="150" w:after="150"/>
        <w:ind w:left="346" w:right="648"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3.  Sürmekte olan davalar için, davanın nezdinde devam ettiği yargı mercii tarafından (ilgili Vergi Mahkemesi Başkanlığı veya ilgili Bölge İdare Mahkemesi Başkanlığı veya Danıştay Başkanlığı) şerh edilecek ve davadan feragat edildiğini gösteren feragat dilekçesi; bu temin edilemiyor ise mahkemenin feragat nedeniyle reddine dair vereceği karar örneği. Daha önceki bir tarihte yapmış oldukları başvurularda ilgili vergi dairesine söz konusu belgeleri teslim etmiş olan mükelleflerin aynı belgeyi tekrar temin etmeleri gerekmemektedir.</w:t>
      </w:r>
    </w:p>
    <w:p w14:paraId="2770F238" w14:textId="77777777" w:rsidR="00B62E28" w:rsidRPr="00B62E28" w:rsidRDefault="00B62E28" w:rsidP="00B62E28">
      <w:pPr>
        <w:shd w:val="clear" w:color="auto" w:fill="FFFFFF"/>
        <w:spacing w:before="150" w:after="150"/>
        <w:ind w:left="14"/>
        <w:rPr>
          <w:rFonts w:ascii="Arial" w:hAnsi="Arial" w:cs="Arial"/>
          <w:kern w:val="0"/>
          <w:position w:val="0"/>
          <w:sz w:val="20"/>
          <w:szCs w:val="20"/>
          <w:lang w:eastAsia="tr-TR"/>
        </w:rPr>
      </w:pPr>
      <w:r w:rsidRPr="00B62E28">
        <w:rPr>
          <w:rFonts w:ascii="Arial" w:hAnsi="Arial" w:cs="Arial"/>
          <w:kern w:val="0"/>
          <w:position w:val="0"/>
          <w:sz w:val="20"/>
          <w:szCs w:val="20"/>
          <w:lang w:eastAsia="tr-TR"/>
        </w:rPr>
        <w:t>Kamuoyuna önemle duyurulur.</w:t>
      </w:r>
    </w:p>
    <w:p w14:paraId="330907E4" w14:textId="77777777" w:rsidR="008C3F0A" w:rsidRPr="00907125" w:rsidRDefault="008C3F0A" w:rsidP="008C3F0A">
      <w:pPr>
        <w:rPr>
          <w:rFonts w:ascii="Arial" w:hAnsi="Arial" w:cs="Arial"/>
          <w:sz w:val="20"/>
          <w:szCs w:val="20"/>
          <w:lang w:eastAsia="tr-TR"/>
        </w:rPr>
      </w:pPr>
      <w:r w:rsidRPr="00907125">
        <w:rPr>
          <w:rFonts w:ascii="Arial" w:hAnsi="Arial" w:cs="Arial"/>
          <w:b/>
          <w:bCs/>
          <w:sz w:val="20"/>
          <w:szCs w:val="20"/>
          <w:lang w:eastAsia="tr-TR"/>
        </w:rPr>
        <w:t>Büyük Mükellefler</w:t>
      </w:r>
    </w:p>
    <w:p w14:paraId="7C807C7B" w14:textId="77777777" w:rsidR="008C3F0A" w:rsidRPr="00907125" w:rsidRDefault="008C3F0A" w:rsidP="008C3F0A">
      <w:pPr>
        <w:rPr>
          <w:rFonts w:ascii="Arial" w:hAnsi="Arial" w:cs="Arial"/>
          <w:sz w:val="20"/>
          <w:szCs w:val="20"/>
          <w:lang w:eastAsia="tr-TR"/>
        </w:rPr>
      </w:pPr>
      <w:r w:rsidRPr="00907125">
        <w:rPr>
          <w:rFonts w:ascii="Arial" w:hAnsi="Arial" w:cs="Arial"/>
          <w:b/>
          <w:bCs/>
          <w:sz w:val="20"/>
          <w:szCs w:val="20"/>
          <w:lang w:eastAsia="tr-TR"/>
        </w:rPr>
        <w:t>Vergi Dairesi Başkanlığı</w:t>
      </w:r>
    </w:p>
    <w:p w14:paraId="683485E6" w14:textId="77777777" w:rsidR="00B62E28" w:rsidRPr="00B62E28" w:rsidRDefault="008C3F0A" w:rsidP="004852AA">
      <w:pPr>
        <w:shd w:val="clear" w:color="auto" w:fill="FFFFFF"/>
        <w:spacing w:line="360" w:lineRule="auto"/>
        <w:ind w:left="1901" w:right="1879"/>
        <w:jc w:val="center"/>
        <w:rPr>
          <w:rFonts w:ascii="Arial" w:hAnsi="Arial" w:cs="Arial"/>
          <w:kern w:val="0"/>
          <w:position w:val="0"/>
          <w:sz w:val="20"/>
          <w:szCs w:val="20"/>
          <w:lang w:eastAsia="tr-TR"/>
        </w:rPr>
      </w:pPr>
      <w:r>
        <w:br w:type="page"/>
      </w:r>
      <w:r w:rsidR="00B62E28" w:rsidRPr="00B62E28">
        <w:rPr>
          <w:rFonts w:ascii="Arial" w:hAnsi="Arial" w:cs="Arial"/>
          <w:kern w:val="0"/>
          <w:position w:val="0"/>
          <w:sz w:val="20"/>
          <w:szCs w:val="20"/>
          <w:lang w:eastAsia="tr-TR"/>
        </w:rPr>
        <w:lastRenderedPageBreak/>
        <w:t>BÜYÜK MÜKELLEFLER VERGİ DAİRESİ BAŞKANLIĞI Vergilendirme Grup Müdürlüğüne</w:t>
      </w:r>
    </w:p>
    <w:p w14:paraId="4201B547" w14:textId="77777777" w:rsidR="00B62E28" w:rsidRPr="00B62E28" w:rsidRDefault="00B62E28" w:rsidP="00B62E28">
      <w:pPr>
        <w:shd w:val="clear" w:color="auto" w:fill="FFFFFF"/>
        <w:spacing w:before="821" w:line="360" w:lineRule="auto"/>
        <w:ind w:right="170" w:firstLine="720"/>
        <w:rPr>
          <w:rFonts w:ascii="Arial" w:hAnsi="Arial" w:cs="Arial"/>
          <w:kern w:val="0"/>
          <w:position w:val="0"/>
          <w:sz w:val="20"/>
          <w:szCs w:val="20"/>
          <w:lang w:eastAsia="tr-TR"/>
        </w:rPr>
      </w:pPr>
      <w:r w:rsidRPr="00B62E28">
        <w:rPr>
          <w:rFonts w:ascii="Arial" w:hAnsi="Arial" w:cs="Arial"/>
          <w:kern w:val="0"/>
          <w:position w:val="0"/>
          <w:sz w:val="20"/>
          <w:szCs w:val="20"/>
          <w:lang w:eastAsia="tr-TR"/>
        </w:rPr>
        <w:t>29.6.2012 tarihli ve 28338 sayılı Resmi Gazetede yayımlanan 13.6.2012 tarihli ve 6327 sayılı Bireysel Emeklilik Tasarruf ve Yatırım Sistemi Kanunu ile Bazı Kanun ve Kanun Hükmünde Kararnamelerde Değişiklik Yapılmasına Dair Kanunun Geçici 1 inci maddesinde yer alan düzenleme kapsamında, iştirakçisi bulunduğum bireysel emeklilik/sigorta şirketi nezdinde akdedilmiş emeklilik/şahıs sigorta poliçemin sona erdirilmesi nedeni ile tarafıma yapılan ödemelerden Gelir Vergisi Kanunu'nun 94. Maddesi kapsamında tevkif edilerek ödenen vergilerin, aynı kanunun 75 inci maddesine eklenen dördüncü fıkra hükmüne göre belirlenen menkul sermaye iradı üzerinden yürürlükte olan orana göre hesaplanan tutarı aşan kısımla ilgili dava açmayacağımı /açılmış bulunan davalardan feragat ettiğimi beyan ederek iade edilmesi hususunu bilgilerinize arz ederim.</w:t>
      </w:r>
    </w:p>
    <w:p w14:paraId="56942DC6" w14:textId="77777777" w:rsidR="00B62E28" w:rsidRPr="00B62E28" w:rsidRDefault="00B62E28" w:rsidP="00B62E28">
      <w:pPr>
        <w:shd w:val="clear" w:color="auto" w:fill="FFFFFF"/>
        <w:tabs>
          <w:tab w:val="left" w:pos="8050"/>
        </w:tabs>
        <w:spacing w:before="418" w:line="360" w:lineRule="auto"/>
        <w:ind w:left="720"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ADRES</w:t>
      </w:r>
      <w:r w:rsidRPr="00B62E28">
        <w:rPr>
          <w:rFonts w:ascii="Arial" w:hAnsi="Arial" w:cs="Arial"/>
          <w:kern w:val="0"/>
          <w:position w:val="0"/>
          <w:sz w:val="20"/>
          <w:szCs w:val="20"/>
          <w:lang w:eastAsia="tr-TR"/>
        </w:rPr>
        <w:tab/>
        <w:t>Tarih</w:t>
      </w:r>
    </w:p>
    <w:p w14:paraId="0DACDBA0" w14:textId="77777777" w:rsidR="00B62E28" w:rsidRPr="00B62E28" w:rsidRDefault="00B62E28" w:rsidP="00B62E28">
      <w:pPr>
        <w:shd w:val="clear" w:color="auto" w:fill="FFFFFF"/>
        <w:spacing w:line="360" w:lineRule="auto"/>
        <w:ind w:left="7805"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Adı Soyadı</w:t>
      </w:r>
    </w:p>
    <w:p w14:paraId="3B7242AC" w14:textId="77777777" w:rsidR="00B62E28" w:rsidRPr="00B62E28" w:rsidRDefault="00B62E28" w:rsidP="00B62E28">
      <w:pPr>
        <w:shd w:val="clear" w:color="auto" w:fill="FFFFFF"/>
        <w:spacing w:line="360" w:lineRule="auto"/>
        <w:ind w:left="8071"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mza</w:t>
      </w:r>
    </w:p>
    <w:p w14:paraId="29748725" w14:textId="77777777" w:rsidR="00B62E28" w:rsidRPr="00B62E28" w:rsidRDefault="00B62E28" w:rsidP="00B62E28">
      <w:pPr>
        <w:shd w:val="clear" w:color="auto" w:fill="FFFFFF"/>
        <w:spacing w:before="425"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BİREYSEL EMEKLİLİK/ŞAHIS SİGORTA ŞİRKETİNİN</w:t>
      </w:r>
    </w:p>
    <w:p w14:paraId="767154EE" w14:textId="77777777" w:rsidR="00B62E28" w:rsidRPr="00B62E28" w:rsidRDefault="00B62E28" w:rsidP="00B62E28">
      <w:pPr>
        <w:shd w:val="clear" w:color="auto" w:fill="FFFFFF"/>
        <w:tabs>
          <w:tab w:val="left" w:pos="2153"/>
        </w:tabs>
        <w:spacing w:line="360" w:lineRule="auto"/>
        <w:ind w:left="7"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Unvanı</w:t>
      </w:r>
      <w:r w:rsidRPr="00B62E28">
        <w:rPr>
          <w:rFonts w:ascii="Arial" w:hAnsi="Arial" w:cs="Arial"/>
          <w:kern w:val="0"/>
          <w:position w:val="0"/>
          <w:sz w:val="20"/>
          <w:szCs w:val="20"/>
          <w:lang w:eastAsia="tr-TR"/>
        </w:rPr>
        <w:tab/>
        <w:t>:</w:t>
      </w:r>
    </w:p>
    <w:p w14:paraId="74D41B07" w14:textId="77777777" w:rsidR="00B62E28" w:rsidRPr="00B62E28" w:rsidRDefault="00B62E28" w:rsidP="00B62E28">
      <w:pPr>
        <w:shd w:val="clear" w:color="auto" w:fill="FFFFFF"/>
        <w:tabs>
          <w:tab w:val="left" w:pos="2153"/>
        </w:tabs>
        <w:spacing w:line="360" w:lineRule="auto"/>
        <w:ind w:left="7"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Vergi Numarası</w:t>
      </w:r>
      <w:r w:rsidRPr="00B62E28">
        <w:rPr>
          <w:rFonts w:ascii="Arial" w:hAnsi="Arial" w:cs="Arial"/>
          <w:kern w:val="0"/>
          <w:position w:val="0"/>
          <w:sz w:val="20"/>
          <w:szCs w:val="20"/>
          <w:lang w:eastAsia="tr-TR"/>
        </w:rPr>
        <w:tab/>
        <w:t>:</w:t>
      </w:r>
    </w:p>
    <w:p w14:paraId="081DE364" w14:textId="77777777" w:rsidR="00B62E28" w:rsidRPr="00B62E28" w:rsidRDefault="00B62E28" w:rsidP="00B62E28">
      <w:pPr>
        <w:shd w:val="clear" w:color="auto" w:fill="FFFFFF"/>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Poliçe Numarası     :</w:t>
      </w:r>
    </w:p>
    <w:p w14:paraId="7DA932F0" w14:textId="77777777" w:rsidR="00B62E28" w:rsidRPr="00B62E28" w:rsidRDefault="00B62E28" w:rsidP="00B62E28">
      <w:pPr>
        <w:shd w:val="clear" w:color="auto" w:fill="FFFFFF"/>
        <w:spacing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ÖDEMENİN YAPILACAĞI</w:t>
      </w:r>
    </w:p>
    <w:p w14:paraId="5F14298E" w14:textId="77777777" w:rsidR="00B62E28" w:rsidRPr="00B62E28" w:rsidRDefault="00B62E28" w:rsidP="00B62E28">
      <w:pPr>
        <w:shd w:val="clear" w:color="auto" w:fill="FFFFFF"/>
        <w:tabs>
          <w:tab w:val="left" w:pos="2153"/>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Banka Adı</w:t>
      </w:r>
      <w:r w:rsidRPr="00B62E28">
        <w:rPr>
          <w:rFonts w:ascii="Arial" w:hAnsi="Arial" w:cs="Arial"/>
          <w:kern w:val="0"/>
          <w:position w:val="0"/>
          <w:sz w:val="20"/>
          <w:szCs w:val="20"/>
          <w:lang w:eastAsia="tr-TR"/>
        </w:rPr>
        <w:tab/>
        <w:t>:</w:t>
      </w:r>
    </w:p>
    <w:p w14:paraId="238B1CE8" w14:textId="77777777" w:rsidR="00B62E28" w:rsidRPr="00B62E28" w:rsidRDefault="00B62E28" w:rsidP="00B62E28">
      <w:pPr>
        <w:shd w:val="clear" w:color="auto" w:fill="FFFFFF"/>
        <w:tabs>
          <w:tab w:val="left" w:pos="2160"/>
        </w:tabs>
        <w:spacing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Şube Adı</w:t>
      </w:r>
      <w:r w:rsidRPr="00B62E28">
        <w:rPr>
          <w:rFonts w:ascii="Arial" w:hAnsi="Arial" w:cs="Arial"/>
          <w:kern w:val="0"/>
          <w:position w:val="0"/>
          <w:sz w:val="20"/>
          <w:szCs w:val="20"/>
          <w:lang w:eastAsia="tr-TR"/>
        </w:rPr>
        <w:tab/>
        <w:t>:</w:t>
      </w:r>
    </w:p>
    <w:p w14:paraId="2AE0AE79" w14:textId="77777777" w:rsidR="00B62E28" w:rsidRPr="00B62E28" w:rsidRDefault="00B62E28" w:rsidP="00B62E28">
      <w:pPr>
        <w:shd w:val="clear" w:color="auto" w:fill="FFFFFF"/>
        <w:tabs>
          <w:tab w:val="left" w:pos="2160"/>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BAN Numarası</w:t>
      </w:r>
      <w:r w:rsidRPr="00B62E28">
        <w:rPr>
          <w:rFonts w:ascii="Arial" w:hAnsi="Arial" w:cs="Arial"/>
          <w:kern w:val="0"/>
          <w:position w:val="0"/>
          <w:sz w:val="20"/>
          <w:szCs w:val="20"/>
          <w:lang w:eastAsia="tr-TR"/>
        </w:rPr>
        <w:tab/>
        <w:t>:</w:t>
      </w:r>
    </w:p>
    <w:p w14:paraId="089228A9" w14:textId="77777777" w:rsidR="00B62E28" w:rsidRPr="00B62E28" w:rsidRDefault="00B62E28" w:rsidP="00B62E28">
      <w:pPr>
        <w:shd w:val="clear" w:color="auto" w:fill="FFFFFF"/>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TC Kimlik Numarası :</w:t>
      </w:r>
    </w:p>
    <w:p w14:paraId="6A2E808F" w14:textId="77777777" w:rsidR="00B62E28" w:rsidRPr="00B62E28" w:rsidRDefault="00B62E28" w:rsidP="00B62E28">
      <w:pPr>
        <w:shd w:val="clear" w:color="auto" w:fill="FFFFFF"/>
        <w:tabs>
          <w:tab w:val="left" w:pos="2153"/>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rtibat Telefonu</w:t>
      </w:r>
      <w:r w:rsidRPr="00B62E28">
        <w:rPr>
          <w:rFonts w:ascii="Arial" w:hAnsi="Arial" w:cs="Arial"/>
          <w:kern w:val="0"/>
          <w:position w:val="0"/>
          <w:sz w:val="20"/>
          <w:szCs w:val="20"/>
          <w:lang w:eastAsia="tr-TR"/>
        </w:rPr>
        <w:tab/>
        <w:t>:</w:t>
      </w:r>
    </w:p>
    <w:p w14:paraId="1506CB63" w14:textId="77777777" w:rsidR="00B62E28" w:rsidRPr="00B62E28" w:rsidRDefault="00B62E28" w:rsidP="00B62E28">
      <w:pPr>
        <w:shd w:val="clear" w:color="auto" w:fill="FFFFFF"/>
        <w:spacing w:before="403"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EKLER 1)- Emeklilik/sigorta şirketi tarafından tanzim edilen hayat sigortası/bireysel emeklilik poliçesinin bir    örneği,</w:t>
      </w:r>
    </w:p>
    <w:p w14:paraId="40B55BD9" w14:textId="77777777" w:rsidR="00B62E28" w:rsidRPr="00B62E28" w:rsidRDefault="00B62E28" w:rsidP="00B62E28">
      <w:pPr>
        <w:shd w:val="clear" w:color="auto" w:fill="FFFFFF"/>
        <w:spacing w:line="360" w:lineRule="auto"/>
        <w:ind w:left="14" w:right="14" w:firstLine="828"/>
        <w:rPr>
          <w:rFonts w:ascii="Arial" w:hAnsi="Arial" w:cs="Arial"/>
          <w:kern w:val="0"/>
          <w:position w:val="0"/>
          <w:sz w:val="20"/>
          <w:szCs w:val="20"/>
          <w:lang w:eastAsia="tr-TR"/>
        </w:rPr>
      </w:pPr>
      <w:r w:rsidRPr="00B62E28">
        <w:rPr>
          <w:rFonts w:ascii="Arial" w:hAnsi="Arial" w:cs="Arial"/>
          <w:kern w:val="0"/>
          <w:position w:val="0"/>
          <w:sz w:val="20"/>
          <w:szCs w:val="20"/>
          <w:lang w:eastAsia="tr-TR"/>
        </w:rPr>
        <w:t>2)- Düzenlenmiş olan poliçenin başlangıç ve bitiş tarihleri ile yapılan kesintileri gösteren belgelerin bir örneği,</w:t>
      </w:r>
    </w:p>
    <w:p w14:paraId="0891673B" w14:textId="77777777" w:rsidR="00B62E28" w:rsidRPr="00B62E28" w:rsidRDefault="00B62E28" w:rsidP="00B62E28">
      <w:pPr>
        <w:shd w:val="clear" w:color="auto" w:fill="FFFFFF"/>
        <w:spacing w:line="360" w:lineRule="auto"/>
        <w:ind w:left="22" w:right="170" w:firstLine="770"/>
        <w:rPr>
          <w:rFonts w:ascii="Arial" w:hAnsi="Arial" w:cs="Arial"/>
          <w:kern w:val="0"/>
          <w:position w:val="0"/>
          <w:sz w:val="20"/>
          <w:szCs w:val="20"/>
          <w:lang w:eastAsia="tr-TR"/>
        </w:rPr>
      </w:pPr>
      <w:r w:rsidRPr="00B62E28">
        <w:rPr>
          <w:rFonts w:ascii="Arial" w:hAnsi="Arial" w:cs="Arial"/>
          <w:kern w:val="0"/>
          <w:position w:val="0"/>
          <w:sz w:val="20"/>
          <w:szCs w:val="20"/>
          <w:lang w:eastAsia="tr-TR"/>
        </w:rPr>
        <w:t>3)- Açılmış dava bulunması halinde, ilgili yargı merciinden davadan feragat edildiğine dair şerhli dilekçe veya mahkemenin feragat nedeniyle davanın reddine dair vereceği karar örneği.</w:t>
      </w:r>
    </w:p>
    <w:p w14:paraId="4D31FC47" w14:textId="77777777" w:rsidR="00B62E28" w:rsidRPr="00B62E28" w:rsidRDefault="00B62E28" w:rsidP="00B62E28">
      <w:pPr>
        <w:spacing w:line="360" w:lineRule="auto"/>
        <w:ind w:right="170"/>
        <w:rPr>
          <w:rFonts w:ascii="Arial" w:hAnsi="Arial" w:cs="Arial"/>
          <w:kern w:val="0"/>
          <w:position w:val="0"/>
          <w:sz w:val="20"/>
          <w:szCs w:val="20"/>
          <w:lang w:eastAsia="tr-TR"/>
        </w:rPr>
      </w:pPr>
    </w:p>
    <w:tbl>
      <w:tblPr>
        <w:tblW w:w="0" w:type="auto"/>
        <w:jc w:val="center"/>
        <w:tblLook w:val="01E0" w:firstRow="1" w:lastRow="1" w:firstColumn="1" w:lastColumn="1" w:noHBand="0" w:noVBand="0"/>
      </w:tblPr>
      <w:tblGrid>
        <w:gridCol w:w="9010"/>
      </w:tblGrid>
      <w:tr w:rsidR="0051589E" w:rsidRPr="0051589E" w14:paraId="311BFFC9" w14:textId="77777777" w:rsidTr="0051589E">
        <w:trPr>
          <w:jc w:val="center"/>
        </w:trPr>
        <w:tc>
          <w:tcPr>
            <w:tcW w:w="9010" w:type="dxa"/>
            <w:hideMark/>
          </w:tcPr>
          <w:p w14:paraId="11A81254" w14:textId="77777777" w:rsidR="00B62E28" w:rsidRDefault="00B62E28">
            <w:pPr>
              <w:rPr>
                <w:rFonts w:ascii="Arial" w:hAnsi="Arial" w:cs="Arial"/>
                <w:b/>
                <w:noProof w:val="0"/>
                <w:kern w:val="0"/>
                <w:position w:val="0"/>
                <w:sz w:val="20"/>
                <w:szCs w:val="20"/>
                <w:lang w:val="en-GB" w:eastAsia="tr-TR"/>
              </w:rPr>
            </w:pPr>
          </w:p>
          <w:p w14:paraId="77D3CE85" w14:textId="77777777" w:rsidR="00B62E28" w:rsidRDefault="00B62E28">
            <w:pPr>
              <w:rPr>
                <w:rFonts w:ascii="Arial" w:hAnsi="Arial" w:cs="Arial"/>
                <w:b/>
                <w:noProof w:val="0"/>
                <w:kern w:val="0"/>
                <w:position w:val="0"/>
                <w:sz w:val="20"/>
                <w:szCs w:val="20"/>
                <w:lang w:val="en-GB" w:eastAsia="tr-TR"/>
              </w:rPr>
            </w:pPr>
          </w:p>
          <w:p w14:paraId="13A6B264" w14:textId="77777777" w:rsidR="00B62E28" w:rsidRDefault="00B62E28">
            <w:pPr>
              <w:rPr>
                <w:rFonts w:ascii="Arial" w:hAnsi="Arial" w:cs="Arial"/>
                <w:b/>
                <w:noProof w:val="0"/>
                <w:kern w:val="0"/>
                <w:position w:val="0"/>
                <w:sz w:val="20"/>
                <w:szCs w:val="20"/>
                <w:lang w:val="en-GB" w:eastAsia="tr-TR"/>
              </w:rPr>
            </w:pPr>
          </w:p>
          <w:p w14:paraId="7D16535B" w14:textId="77777777" w:rsidR="00B62E28" w:rsidRDefault="00B62E28">
            <w:pPr>
              <w:rPr>
                <w:rFonts w:ascii="Arial" w:hAnsi="Arial" w:cs="Arial"/>
                <w:b/>
                <w:noProof w:val="0"/>
                <w:kern w:val="0"/>
                <w:position w:val="0"/>
                <w:sz w:val="20"/>
                <w:szCs w:val="20"/>
                <w:lang w:val="en-GB" w:eastAsia="tr-TR"/>
              </w:rPr>
            </w:pPr>
          </w:p>
          <w:p w14:paraId="5C88D0A1" w14:textId="77777777" w:rsidR="00B62E28" w:rsidRDefault="00B62E28">
            <w:pPr>
              <w:rPr>
                <w:rFonts w:ascii="Arial" w:hAnsi="Arial" w:cs="Arial"/>
                <w:b/>
                <w:noProof w:val="0"/>
                <w:kern w:val="0"/>
                <w:position w:val="0"/>
                <w:sz w:val="20"/>
                <w:szCs w:val="20"/>
                <w:lang w:val="en-GB" w:eastAsia="tr-TR"/>
              </w:rPr>
            </w:pPr>
          </w:p>
          <w:p w14:paraId="07B89306" w14:textId="77777777" w:rsidR="0051589E" w:rsidRPr="00D55475" w:rsidRDefault="0051589E">
            <w:pPr>
              <w:rPr>
                <w:rFonts w:ascii="Arial" w:hAnsi="Arial" w:cs="Arial"/>
                <w:b/>
                <w:noProof w:val="0"/>
                <w:kern w:val="0"/>
                <w:position w:val="0"/>
                <w:sz w:val="20"/>
                <w:szCs w:val="20"/>
                <w:lang w:val="en-GB" w:eastAsia="tr-TR"/>
              </w:rPr>
            </w:pPr>
            <w:r w:rsidRPr="00D55475">
              <w:rPr>
                <w:rFonts w:ascii="Arial" w:hAnsi="Arial" w:cs="Arial"/>
                <w:b/>
                <w:noProof w:val="0"/>
                <w:kern w:val="0"/>
                <w:position w:val="0"/>
                <w:sz w:val="20"/>
                <w:szCs w:val="20"/>
                <w:lang w:val="en-GB" w:eastAsia="tr-TR"/>
              </w:rPr>
              <w:t>6 Eylül 2012</w:t>
            </w:r>
            <w:r w:rsidR="00D55475" w:rsidRPr="00D55475">
              <w:rPr>
                <w:rFonts w:ascii="Arial" w:hAnsi="Arial" w:cs="Arial"/>
                <w:b/>
                <w:noProof w:val="0"/>
                <w:kern w:val="0"/>
                <w:position w:val="0"/>
                <w:sz w:val="20"/>
                <w:szCs w:val="20"/>
                <w:lang w:val="en-GB" w:eastAsia="tr-TR"/>
              </w:rPr>
              <w:t xml:space="preserve"> Perşembe</w:t>
            </w:r>
          </w:p>
          <w:p w14:paraId="4EECFB2F" w14:textId="77777777" w:rsidR="00D55475" w:rsidRPr="00D55475" w:rsidRDefault="00D55475">
            <w:pPr>
              <w:rPr>
                <w:rFonts w:ascii="Arial" w:hAnsi="Arial" w:cs="Arial"/>
                <w:b/>
                <w:noProof w:val="0"/>
                <w:kern w:val="0"/>
                <w:position w:val="0"/>
                <w:sz w:val="20"/>
                <w:szCs w:val="20"/>
                <w:lang w:val="en-GB" w:eastAsia="tr-TR"/>
              </w:rPr>
            </w:pPr>
            <w:r w:rsidRPr="00D55475">
              <w:rPr>
                <w:rFonts w:ascii="Arial" w:hAnsi="Arial" w:cs="Arial"/>
                <w:b/>
                <w:noProof w:val="0"/>
                <w:kern w:val="0"/>
                <w:position w:val="0"/>
                <w:sz w:val="20"/>
                <w:szCs w:val="20"/>
                <w:lang w:val="en-GB" w:eastAsia="tr-TR"/>
              </w:rPr>
              <w:t>Sayı: 28403</w:t>
            </w:r>
          </w:p>
          <w:p w14:paraId="746D2824" w14:textId="77777777" w:rsidR="00D55475" w:rsidRPr="00D55475" w:rsidRDefault="00D55475">
            <w:pPr>
              <w:rPr>
                <w:rFonts w:ascii="Arial" w:hAnsi="Arial" w:cs="Arial"/>
                <w:noProof w:val="0"/>
                <w:kern w:val="0"/>
                <w:position w:val="0"/>
                <w:sz w:val="20"/>
                <w:szCs w:val="20"/>
                <w:lang w:val="en-GB" w:eastAsia="tr-TR"/>
              </w:rPr>
            </w:pPr>
          </w:p>
          <w:tbl>
            <w:tblPr>
              <w:tblW w:w="8789" w:type="dxa"/>
              <w:jc w:val="center"/>
              <w:tblLook w:val="01E0" w:firstRow="1" w:lastRow="1" w:firstColumn="1" w:lastColumn="1" w:noHBand="0" w:noVBand="0"/>
            </w:tblPr>
            <w:tblGrid>
              <w:gridCol w:w="8789"/>
            </w:tblGrid>
            <w:tr w:rsidR="0051589E" w:rsidRPr="0051589E" w14:paraId="69FB4097" w14:textId="77777777">
              <w:trPr>
                <w:trHeight w:val="480"/>
                <w:jc w:val="center"/>
              </w:trPr>
              <w:tc>
                <w:tcPr>
                  <w:tcW w:w="8789" w:type="dxa"/>
                  <w:vAlign w:val="center"/>
                </w:tcPr>
                <w:p w14:paraId="1AA9E6C4" w14:textId="77777777" w:rsidR="0051589E" w:rsidRDefault="0051589E" w:rsidP="0051589E">
                  <w:pPr>
                    <w:tabs>
                      <w:tab w:val="left" w:pos="566"/>
                      <w:tab w:val="center" w:pos="3543"/>
                    </w:tabs>
                    <w:spacing w:line="240" w:lineRule="exact"/>
                    <w:rPr>
                      <w:rFonts w:ascii="Arial" w:hAnsi="Arial" w:cs="Arial"/>
                      <w:b/>
                      <w:noProof w:val="0"/>
                      <w:kern w:val="0"/>
                      <w:position w:val="0"/>
                      <w:sz w:val="20"/>
                      <w:szCs w:val="20"/>
                      <w:u w:val="single"/>
                      <w:lang w:val="en-GB" w:eastAsia="tr-TR"/>
                    </w:rPr>
                  </w:pPr>
                  <w:r w:rsidRPr="0051589E">
                    <w:rPr>
                      <w:rFonts w:ascii="Arial" w:hAnsi="Arial" w:cs="Arial"/>
                      <w:b/>
                      <w:noProof w:val="0"/>
                      <w:kern w:val="0"/>
                      <w:position w:val="0"/>
                      <w:sz w:val="20"/>
                      <w:szCs w:val="20"/>
                      <w:u w:val="single"/>
                      <w:lang w:val="en-GB" w:eastAsia="tr-TR"/>
                    </w:rPr>
                    <w:t>Karar Sayısı : 2012/3571</w:t>
                  </w:r>
                </w:p>
                <w:p w14:paraId="0306A015" w14:textId="77777777" w:rsidR="0051589E" w:rsidRPr="0051589E" w:rsidRDefault="0051589E" w:rsidP="0051589E">
                  <w:pPr>
                    <w:tabs>
                      <w:tab w:val="left" w:pos="566"/>
                      <w:tab w:val="center" w:pos="3543"/>
                    </w:tabs>
                    <w:spacing w:line="240" w:lineRule="exact"/>
                    <w:rPr>
                      <w:rFonts w:ascii="Arial" w:hAnsi="Arial" w:cs="Arial"/>
                      <w:b/>
                      <w:noProof w:val="0"/>
                      <w:kern w:val="0"/>
                      <w:position w:val="0"/>
                      <w:sz w:val="18"/>
                      <w:lang w:val="en-GB" w:eastAsia="tr-TR"/>
                    </w:rPr>
                  </w:pPr>
                </w:p>
                <w:p w14:paraId="303805EB" w14:textId="77777777" w:rsidR="0051589E" w:rsidRPr="0051589E" w:rsidRDefault="0051589E" w:rsidP="0051589E">
                  <w:pPr>
                    <w:tabs>
                      <w:tab w:val="left" w:pos="566"/>
                      <w:tab w:val="center" w:pos="3543"/>
                    </w:tabs>
                    <w:spacing w:line="240" w:lineRule="exact"/>
                    <w:rPr>
                      <w:rFonts w:ascii="Arial" w:hAnsi="Arial" w:cs="Arial"/>
                      <w:noProof w:val="0"/>
                      <w:kern w:val="0"/>
                      <w:position w:val="0"/>
                      <w:sz w:val="20"/>
                      <w:szCs w:val="20"/>
                      <w:lang w:val="en-GB" w:eastAsia="tr-TR"/>
                    </w:rPr>
                  </w:pPr>
                  <w:r w:rsidRPr="0051589E">
                    <w:rPr>
                      <w:rFonts w:ascii="Arial" w:hAnsi="Arial" w:cs="Arial"/>
                      <w:noProof w:val="0"/>
                      <w:kern w:val="0"/>
                      <w:position w:val="0"/>
                      <w:sz w:val="20"/>
                      <w:szCs w:val="20"/>
                      <w:lang w:val="en-GB" w:eastAsia="tr-TR"/>
                    </w:rPr>
                    <w:tab/>
                    <w:t>193 sayılı Gelir Vergisi Kanununun 94 üncü maddesinde yer alan tevkifat nispetleri hakkındaki 12/1/2009 tarihli ve 2009/14592 sayılı Kararnamenin eki Kararda değişiklik yapılmasına ilişkin ekli Kararın yürürlüğe konulması; Maliye Bakanlığının 8/8/2012 tarihli ve 883 sayılı yazısı üzerine, adı geçen Kanunun anılan maddesine göre, Bakanlar</w:t>
                  </w:r>
                  <w:r w:rsidRPr="0051589E">
                    <w:rPr>
                      <w:rFonts w:ascii="Cambria Math" w:hAnsi="Cambria Math" w:cs="Arial"/>
                      <w:noProof w:val="0"/>
                      <w:kern w:val="0"/>
                      <w:position w:val="0"/>
                      <w:sz w:val="20"/>
                      <w:szCs w:val="20"/>
                      <w:lang w:val="en-GB" w:eastAsia="tr-TR"/>
                    </w:rPr>
                    <w:t> </w:t>
                  </w:r>
                  <w:r w:rsidRPr="0051589E">
                    <w:rPr>
                      <w:rFonts w:ascii="Arial" w:hAnsi="Arial" w:cs="Arial"/>
                      <w:noProof w:val="0"/>
                      <w:kern w:val="0"/>
                      <w:position w:val="0"/>
                      <w:sz w:val="20"/>
                      <w:szCs w:val="20"/>
                      <w:lang w:val="en-GB" w:eastAsia="tr-TR"/>
                    </w:rPr>
                    <w:t>Kurulu’nca 13/8/2012 tarihinde kararlaştırılmıştır.</w:t>
                  </w:r>
                </w:p>
                <w:p w14:paraId="7047DC5E" w14:textId="77777777" w:rsidR="0051589E" w:rsidRPr="0051589E" w:rsidRDefault="0051589E" w:rsidP="0051589E">
                  <w:pPr>
                    <w:tabs>
                      <w:tab w:val="left" w:pos="566"/>
                      <w:tab w:val="center" w:pos="3543"/>
                    </w:tabs>
                    <w:spacing w:line="240" w:lineRule="exact"/>
                    <w:rPr>
                      <w:rFonts w:ascii="Arial" w:hAnsi="Arial" w:cs="Arial"/>
                      <w:noProof w:val="0"/>
                      <w:kern w:val="0"/>
                      <w:position w:val="0"/>
                      <w:sz w:val="18"/>
                      <w:lang w:val="en-GB" w:eastAsia="tr-TR"/>
                    </w:rPr>
                  </w:pPr>
                </w:p>
                <w:p w14:paraId="0FDDE462" w14:textId="77777777" w:rsidR="0051589E" w:rsidRDefault="0051589E" w:rsidP="00CA6EB2">
                  <w:pPr>
                    <w:pStyle w:val="Balk2"/>
                    <w:rPr>
                      <w:sz w:val="19"/>
                    </w:rPr>
                  </w:pPr>
                  <w:r w:rsidRPr="0051589E">
                    <w:rPr>
                      <w:lang w:val="en-GB"/>
                    </w:rPr>
                    <w:tab/>
                  </w:r>
                </w:p>
                <w:p w14:paraId="4E8F3C2C" w14:textId="77777777" w:rsidR="0051589E" w:rsidRDefault="0051589E" w:rsidP="00CA6EB2">
                  <w:pPr>
                    <w:pStyle w:val="Balk2"/>
                    <w:rPr>
                      <w:u w:val="single"/>
                    </w:rPr>
                  </w:pPr>
                  <w:bookmarkStart w:id="8370" w:name="_Toc10203600"/>
                  <w:bookmarkStart w:id="8371" w:name="_Toc91679141"/>
                  <w:bookmarkStart w:id="8372" w:name="_Toc135989102"/>
                  <w:r w:rsidRPr="0051589E">
                    <w:t>13/8/2012 TARİHLİ VE 2012/3571 SAYILI</w:t>
                  </w:r>
                  <w:r>
                    <w:t xml:space="preserve"> </w:t>
                  </w:r>
                  <w:r w:rsidRPr="0051589E">
                    <w:t xml:space="preserve">KARARNAMENİN EKİ </w:t>
                  </w:r>
                  <w:r w:rsidRPr="0051589E">
                    <w:rPr>
                      <w:u w:val="single"/>
                    </w:rPr>
                    <w:t>KARAR</w:t>
                  </w:r>
                  <w:bookmarkEnd w:id="8370"/>
                  <w:bookmarkEnd w:id="8371"/>
                  <w:bookmarkEnd w:id="8372"/>
                </w:p>
                <w:p w14:paraId="68044324" w14:textId="77777777" w:rsidR="0051589E" w:rsidRPr="0051589E" w:rsidRDefault="0051589E" w:rsidP="0051589E">
                  <w:pPr>
                    <w:rPr>
                      <w:rFonts w:eastAsia="ヒラギノ明朝 Pro W3"/>
                    </w:rPr>
                  </w:pPr>
                </w:p>
                <w:p w14:paraId="0690B025" w14:textId="77777777"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MADDE 1 – 12/1/2009 tarihli ve 2009/14592 sayılı Kararnamenin eki Kararın 1 inci maddesinin birinci fıkrasının (15) numaralı bendinin (c) alt bendi yürürlükten kaldırılmış, anılan fıkraya aşağıdaki bent eklenmiştir.</w:t>
                  </w:r>
                </w:p>
                <w:p w14:paraId="77C23CC7" w14:textId="77777777"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16. a) 75 inci maddenin ikinci fıkrasının (16) numaralı bendinin (a) alt bendinde yer alan menkul sermaye iratlarından % 15,</w:t>
                  </w:r>
                </w:p>
                <w:p w14:paraId="71A2871D" w14:textId="77777777"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b) 75 inci maddenin ikinci fıkrasının (16) numaralı bendinin (b) alt bendinde yer alan menkul sermaye iratlarından % 10,</w:t>
                  </w:r>
                </w:p>
                <w:p w14:paraId="0326683D" w14:textId="77777777"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c) 75 inci maddenin ikinci fıkrasının (16) numaralı bendinin (c) alt bendinde yer alan menkul sermaye iratlarından % 5.”</w:t>
                  </w:r>
                </w:p>
                <w:p w14:paraId="737993A5" w14:textId="77777777"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b/>
                      <w:noProof w:val="0"/>
                      <w:kern w:val="0"/>
                      <w:position w:val="0"/>
                      <w:sz w:val="20"/>
                      <w:szCs w:val="20"/>
                    </w:rPr>
                    <w:t>MADDE 2 –</w:t>
                  </w:r>
                  <w:r w:rsidRPr="0051589E">
                    <w:rPr>
                      <w:rFonts w:ascii="Arial" w:eastAsia="ヒラギノ明朝 Pro W3" w:hAnsi="Arial" w:cs="Arial"/>
                      <w:noProof w:val="0"/>
                      <w:kern w:val="0"/>
                      <w:position w:val="0"/>
                      <w:sz w:val="20"/>
                      <w:szCs w:val="20"/>
                    </w:rPr>
                    <w:t xml:space="preserve"> Bu Karar 29/8/2012 tarihinden geçerli olmak üzere yayımı tarihinde yürürlüğe girer.</w:t>
                  </w:r>
                </w:p>
                <w:p w14:paraId="1A221695" w14:textId="77777777"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b/>
                      <w:noProof w:val="0"/>
                      <w:kern w:val="0"/>
                      <w:position w:val="0"/>
                      <w:sz w:val="20"/>
                      <w:szCs w:val="20"/>
                    </w:rPr>
                    <w:t>MADDE 3 –</w:t>
                  </w:r>
                  <w:r w:rsidRPr="0051589E">
                    <w:rPr>
                      <w:rFonts w:ascii="Arial" w:eastAsia="ヒラギノ明朝 Pro W3" w:hAnsi="Arial" w:cs="Arial"/>
                      <w:noProof w:val="0"/>
                      <w:kern w:val="0"/>
                      <w:position w:val="0"/>
                      <w:sz w:val="20"/>
                      <w:szCs w:val="20"/>
                    </w:rPr>
                    <w:t xml:space="preserve"> Bu Karar hükümlerini Maliye Bakanı yürütür.</w:t>
                  </w:r>
                </w:p>
                <w:p w14:paraId="28C9236E" w14:textId="77777777"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p>
                <w:p w14:paraId="4760E982" w14:textId="77777777"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p>
                <w:tbl>
                  <w:tblPr>
                    <w:tblW w:w="8505" w:type="dxa"/>
                    <w:jc w:val="center"/>
                    <w:tblCellMar>
                      <w:left w:w="40" w:type="dxa"/>
                      <w:right w:w="40" w:type="dxa"/>
                    </w:tblCellMar>
                    <w:tblLook w:val="04A0" w:firstRow="1" w:lastRow="0" w:firstColumn="1" w:lastColumn="0" w:noHBand="0" w:noVBand="1"/>
                  </w:tblPr>
                  <w:tblGrid>
                    <w:gridCol w:w="4248"/>
                    <w:gridCol w:w="4257"/>
                  </w:tblGrid>
                  <w:tr w:rsidR="0051589E" w:rsidRPr="0051589E" w14:paraId="31E12054" w14:textId="77777777" w:rsidTr="0051589E">
                    <w:trPr>
                      <w:trHeight w:val="23"/>
                      <w:jc w:val="center"/>
                    </w:trPr>
                    <w:tc>
                      <w:tcPr>
                        <w:tcW w:w="8505" w:type="dxa"/>
                        <w:gridSpan w:val="2"/>
                        <w:tcBorders>
                          <w:top w:val="single" w:sz="4" w:space="0" w:color="auto"/>
                          <w:left w:val="single" w:sz="4" w:space="0" w:color="auto"/>
                          <w:bottom w:val="nil"/>
                          <w:right w:val="single" w:sz="4" w:space="0" w:color="auto"/>
                        </w:tcBorders>
                        <w:shd w:val="clear" w:color="auto" w:fill="FFFFFF"/>
                        <w:hideMark/>
                      </w:tcPr>
                      <w:p w14:paraId="6BEB030E" w14:textId="77777777" w:rsidR="0051589E" w:rsidRPr="0051589E" w:rsidRDefault="0051589E" w:rsidP="0051589E">
                        <w:pPr>
                          <w:shd w:val="clear" w:color="auto" w:fill="FFFFFF"/>
                          <w:spacing w:line="23" w:lineRule="atLeast"/>
                          <w:jc w:val="center"/>
                          <w:rPr>
                            <w:rFonts w:ascii="Arial" w:hAnsi="Arial" w:cs="Arial"/>
                            <w:noProof w:val="0"/>
                            <w:kern w:val="0"/>
                            <w:position w:val="0"/>
                            <w:sz w:val="18"/>
                            <w:szCs w:val="18"/>
                            <w:lang w:eastAsia="tr-TR"/>
                          </w:rPr>
                        </w:pPr>
                        <w:r w:rsidRPr="0051589E">
                          <w:rPr>
                            <w:rFonts w:ascii="Arial" w:hAnsi="Arial" w:cs="Arial"/>
                            <w:b/>
                            <w:bCs/>
                            <w:noProof w:val="0"/>
                            <w:spacing w:val="-3"/>
                            <w:kern w:val="0"/>
                            <w:position w:val="0"/>
                            <w:sz w:val="18"/>
                            <w:szCs w:val="18"/>
                            <w:lang w:eastAsia="tr-TR"/>
                          </w:rPr>
                          <w:t>Bakanlar Kurulu Kararının Yayımlandığı Resmî Gazetenin</w:t>
                        </w:r>
                      </w:p>
                    </w:tc>
                  </w:tr>
                  <w:tr w:rsidR="0051589E" w:rsidRPr="0051589E" w14:paraId="205915A4" w14:textId="77777777" w:rsidTr="0051589E">
                    <w:trPr>
                      <w:trHeight w:val="23"/>
                      <w:jc w:val="center"/>
                    </w:trPr>
                    <w:tc>
                      <w:tcPr>
                        <w:tcW w:w="4248" w:type="dxa"/>
                        <w:tcBorders>
                          <w:top w:val="nil"/>
                          <w:left w:val="single" w:sz="6" w:space="0" w:color="auto"/>
                          <w:bottom w:val="single" w:sz="6" w:space="0" w:color="auto"/>
                          <w:right w:val="nil"/>
                        </w:tcBorders>
                        <w:shd w:val="clear" w:color="auto" w:fill="FFFFFF"/>
                        <w:hideMark/>
                      </w:tcPr>
                      <w:p w14:paraId="24A21441" w14:textId="77777777" w:rsidR="0051589E" w:rsidRPr="0051589E" w:rsidRDefault="0051589E" w:rsidP="0051589E">
                        <w:pPr>
                          <w:shd w:val="clear" w:color="auto" w:fill="FFFFFF"/>
                          <w:spacing w:line="23" w:lineRule="atLeast"/>
                          <w:ind w:left="1872"/>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Tarihi</w:t>
                        </w:r>
                      </w:p>
                    </w:tc>
                    <w:tc>
                      <w:tcPr>
                        <w:tcW w:w="4257" w:type="dxa"/>
                        <w:tcBorders>
                          <w:top w:val="nil"/>
                          <w:left w:val="nil"/>
                          <w:bottom w:val="single" w:sz="6" w:space="0" w:color="auto"/>
                          <w:right w:val="single" w:sz="6" w:space="0" w:color="auto"/>
                        </w:tcBorders>
                        <w:shd w:val="clear" w:color="auto" w:fill="FFFFFF"/>
                        <w:hideMark/>
                      </w:tcPr>
                      <w:p w14:paraId="78EFBE01" w14:textId="77777777" w:rsidR="0051589E" w:rsidRPr="0051589E" w:rsidRDefault="0051589E" w:rsidP="0051589E">
                        <w:pPr>
                          <w:shd w:val="clear" w:color="auto" w:fill="FFFFFF"/>
                          <w:spacing w:line="23" w:lineRule="atLeast"/>
                          <w:ind w:left="1915"/>
                          <w:rPr>
                            <w:rFonts w:ascii="Arial" w:hAnsi="Arial" w:cs="Arial"/>
                            <w:b/>
                            <w:bCs/>
                            <w:noProof w:val="0"/>
                            <w:kern w:val="0"/>
                            <w:position w:val="0"/>
                            <w:sz w:val="18"/>
                            <w:szCs w:val="18"/>
                            <w:lang w:eastAsia="tr-TR"/>
                          </w:rPr>
                        </w:pPr>
                        <w:r w:rsidRPr="0051589E">
                          <w:rPr>
                            <w:rFonts w:ascii="Arial" w:hAnsi="Arial" w:cs="Arial"/>
                            <w:b/>
                            <w:bCs/>
                            <w:noProof w:val="0"/>
                            <w:kern w:val="0"/>
                            <w:position w:val="0"/>
                            <w:sz w:val="18"/>
                            <w:szCs w:val="18"/>
                            <w:lang w:eastAsia="tr-TR"/>
                          </w:rPr>
                          <w:t>Sayısı</w:t>
                        </w:r>
                      </w:p>
                    </w:tc>
                  </w:tr>
                  <w:tr w:rsidR="0051589E" w:rsidRPr="0051589E" w14:paraId="274DEE47" w14:textId="77777777"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14:paraId="149FF000" w14:textId="77777777" w:rsidR="0051589E" w:rsidRPr="0051589E" w:rsidRDefault="0051589E" w:rsidP="0051589E">
                        <w:pPr>
                          <w:shd w:val="clear" w:color="auto" w:fill="FFFFFF"/>
                          <w:spacing w:line="23" w:lineRule="atLeast"/>
                          <w:ind w:left="1778"/>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3/2/2009</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14:paraId="56C6E50C" w14:textId="77777777" w:rsidR="0051589E" w:rsidRPr="0051589E" w:rsidRDefault="0051589E" w:rsidP="0051589E">
                        <w:pPr>
                          <w:shd w:val="clear" w:color="auto" w:fill="FFFFFF"/>
                          <w:spacing w:line="23" w:lineRule="atLeast"/>
                          <w:ind w:left="1919"/>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130</w:t>
                        </w:r>
                      </w:p>
                    </w:tc>
                  </w:tr>
                  <w:tr w:rsidR="0051589E" w:rsidRPr="0051589E" w14:paraId="6497913D" w14:textId="77777777" w:rsidTr="0051589E">
                    <w:trPr>
                      <w:trHeight w:val="23"/>
                      <w:jc w:val="center"/>
                    </w:trPr>
                    <w:tc>
                      <w:tcPr>
                        <w:tcW w:w="8505" w:type="dxa"/>
                        <w:gridSpan w:val="2"/>
                        <w:tcBorders>
                          <w:top w:val="single" w:sz="6" w:space="0" w:color="auto"/>
                          <w:left w:val="single" w:sz="6" w:space="0" w:color="auto"/>
                          <w:bottom w:val="nil"/>
                          <w:right w:val="single" w:sz="6" w:space="0" w:color="auto"/>
                        </w:tcBorders>
                        <w:shd w:val="clear" w:color="auto" w:fill="FFFFFF"/>
                        <w:hideMark/>
                      </w:tcPr>
                      <w:p w14:paraId="73BAE95D" w14:textId="77777777" w:rsidR="0051589E" w:rsidRPr="0051589E" w:rsidRDefault="0051589E" w:rsidP="0051589E">
                        <w:pPr>
                          <w:shd w:val="clear" w:color="auto" w:fill="FFFFFF"/>
                          <w:spacing w:line="23" w:lineRule="atLeast"/>
                          <w:jc w:val="center"/>
                          <w:rPr>
                            <w:rFonts w:ascii="Arial" w:hAnsi="Arial" w:cs="Arial"/>
                            <w:noProof w:val="0"/>
                            <w:kern w:val="0"/>
                            <w:position w:val="0"/>
                            <w:sz w:val="18"/>
                            <w:szCs w:val="18"/>
                            <w:lang w:eastAsia="tr-TR"/>
                          </w:rPr>
                        </w:pPr>
                        <w:r w:rsidRPr="0051589E">
                          <w:rPr>
                            <w:rFonts w:ascii="Arial" w:hAnsi="Arial" w:cs="Arial"/>
                            <w:b/>
                            <w:bCs/>
                            <w:noProof w:val="0"/>
                            <w:spacing w:val="-2"/>
                            <w:kern w:val="0"/>
                            <w:position w:val="0"/>
                            <w:sz w:val="18"/>
                            <w:szCs w:val="18"/>
                            <w:lang w:eastAsia="tr-TR"/>
                          </w:rPr>
                          <w:t>Bakanlar Kurulu Kararında Değişiklik Yapan Düzenlemelerin Yayımlandığı Resmî</w:t>
                        </w:r>
                        <w:r w:rsidRPr="0051589E">
                          <w:rPr>
                            <w:rFonts w:ascii="Arial" w:hAnsi="Arial" w:cs="Arial"/>
                            <w:noProof w:val="0"/>
                            <w:kern w:val="0"/>
                            <w:position w:val="0"/>
                            <w:sz w:val="18"/>
                            <w:szCs w:val="18"/>
                            <w:lang w:eastAsia="tr-TR"/>
                          </w:rPr>
                          <w:t xml:space="preserve"> </w:t>
                        </w:r>
                        <w:r w:rsidRPr="0051589E">
                          <w:rPr>
                            <w:rFonts w:ascii="Arial" w:hAnsi="Arial" w:cs="Arial"/>
                            <w:b/>
                            <w:bCs/>
                            <w:noProof w:val="0"/>
                            <w:kern w:val="0"/>
                            <w:position w:val="0"/>
                            <w:sz w:val="18"/>
                            <w:szCs w:val="18"/>
                            <w:lang w:eastAsia="tr-TR"/>
                          </w:rPr>
                          <w:t>Gazetenin</w:t>
                        </w:r>
                      </w:p>
                    </w:tc>
                  </w:tr>
                  <w:tr w:rsidR="0051589E" w:rsidRPr="0051589E" w14:paraId="2B6E8C4C" w14:textId="77777777" w:rsidTr="0051589E">
                    <w:trPr>
                      <w:trHeight w:val="23"/>
                      <w:jc w:val="center"/>
                    </w:trPr>
                    <w:tc>
                      <w:tcPr>
                        <w:tcW w:w="4248" w:type="dxa"/>
                        <w:tcBorders>
                          <w:top w:val="nil"/>
                          <w:left w:val="single" w:sz="6" w:space="0" w:color="auto"/>
                          <w:bottom w:val="single" w:sz="6" w:space="0" w:color="auto"/>
                          <w:right w:val="nil"/>
                        </w:tcBorders>
                        <w:shd w:val="clear" w:color="auto" w:fill="FFFFFF"/>
                        <w:hideMark/>
                      </w:tcPr>
                      <w:p w14:paraId="25ABC620" w14:textId="77777777" w:rsidR="0051589E" w:rsidRPr="0051589E" w:rsidRDefault="0051589E" w:rsidP="0051589E">
                        <w:pPr>
                          <w:shd w:val="clear" w:color="auto" w:fill="FFFFFF"/>
                          <w:spacing w:line="23" w:lineRule="atLeast"/>
                          <w:ind w:left="1850"/>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Tarihi</w:t>
                        </w:r>
                      </w:p>
                    </w:tc>
                    <w:tc>
                      <w:tcPr>
                        <w:tcW w:w="4257" w:type="dxa"/>
                        <w:tcBorders>
                          <w:top w:val="nil"/>
                          <w:left w:val="nil"/>
                          <w:bottom w:val="single" w:sz="6" w:space="0" w:color="auto"/>
                          <w:right w:val="single" w:sz="6" w:space="0" w:color="auto"/>
                        </w:tcBorders>
                        <w:shd w:val="clear" w:color="auto" w:fill="FFFFFF"/>
                        <w:hideMark/>
                      </w:tcPr>
                      <w:p w14:paraId="49DC81DB" w14:textId="77777777" w:rsidR="0051589E" w:rsidRPr="0051589E" w:rsidRDefault="0051589E" w:rsidP="0051589E">
                        <w:pPr>
                          <w:shd w:val="clear" w:color="auto" w:fill="FFFFFF"/>
                          <w:spacing w:line="23" w:lineRule="atLeast"/>
                          <w:ind w:left="1894"/>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Sayısı</w:t>
                        </w:r>
                      </w:p>
                    </w:tc>
                  </w:tr>
                  <w:tr w:rsidR="0051589E" w:rsidRPr="0051589E" w14:paraId="6977E022" w14:textId="77777777"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14:paraId="4B08FC00" w14:textId="77777777" w:rsidR="0051589E" w:rsidRPr="0051589E" w:rsidRDefault="0051589E" w:rsidP="0051589E">
                        <w:pPr>
                          <w:shd w:val="clear" w:color="auto" w:fill="FFFFFF"/>
                          <w:spacing w:line="23" w:lineRule="atLeast"/>
                          <w:ind w:left="1638"/>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9/12/2010</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14:paraId="32B87546" w14:textId="77777777" w:rsidR="0051589E" w:rsidRPr="0051589E" w:rsidRDefault="0051589E" w:rsidP="0051589E">
                        <w:pPr>
                          <w:shd w:val="clear" w:color="auto" w:fill="FFFFFF"/>
                          <w:spacing w:line="23" w:lineRule="atLeast"/>
                          <w:ind w:left="1890"/>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800</w:t>
                        </w:r>
                      </w:p>
                    </w:tc>
                  </w:tr>
                  <w:tr w:rsidR="0051589E" w:rsidRPr="0051589E" w14:paraId="5DA6423D" w14:textId="77777777"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14:paraId="36DE7329" w14:textId="77777777" w:rsidR="0051589E" w:rsidRPr="0051589E" w:rsidRDefault="0051589E" w:rsidP="0051589E">
                        <w:pPr>
                          <w:shd w:val="clear" w:color="auto" w:fill="FFFFFF"/>
                          <w:spacing w:line="23" w:lineRule="atLeast"/>
                          <w:ind w:left="1699"/>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9/6/2011</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14:paraId="0EF4BA93" w14:textId="77777777" w:rsidR="0051589E" w:rsidRPr="0051589E" w:rsidRDefault="0051589E" w:rsidP="0051589E">
                        <w:pPr>
                          <w:shd w:val="clear" w:color="auto" w:fill="FFFFFF"/>
                          <w:spacing w:line="23" w:lineRule="atLeast"/>
                          <w:ind w:left="1897"/>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979</w:t>
                        </w:r>
                      </w:p>
                    </w:tc>
                  </w:tr>
                  <w:tr w:rsidR="0051589E" w:rsidRPr="0051589E" w14:paraId="2B9B0734" w14:textId="77777777"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14:paraId="4E47F7C6" w14:textId="77777777" w:rsidR="0051589E" w:rsidRPr="0051589E" w:rsidRDefault="0051589E" w:rsidP="0051589E">
                        <w:pPr>
                          <w:shd w:val="clear" w:color="auto" w:fill="FFFFFF"/>
                          <w:spacing w:line="23" w:lineRule="atLeast"/>
                          <w:ind w:left="1706"/>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30/6/2012</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14:paraId="39F94A0F" w14:textId="77777777" w:rsidR="0051589E" w:rsidRPr="0051589E" w:rsidRDefault="0051589E" w:rsidP="0051589E">
                        <w:pPr>
                          <w:shd w:val="clear" w:color="auto" w:fill="FFFFFF"/>
                          <w:spacing w:line="23" w:lineRule="atLeast"/>
                          <w:ind w:left="1901"/>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8339</w:t>
                        </w:r>
                      </w:p>
                    </w:tc>
                  </w:tr>
                </w:tbl>
                <w:p w14:paraId="757022FD" w14:textId="77777777" w:rsidR="0051589E" w:rsidRPr="0051589E" w:rsidRDefault="0051589E" w:rsidP="0051589E">
                  <w:pPr>
                    <w:spacing w:before="100" w:beforeAutospacing="1" w:after="100" w:afterAutospacing="1"/>
                    <w:jc w:val="center"/>
                    <w:rPr>
                      <w:rFonts w:ascii="Arial" w:hAnsi="Arial" w:cs="Arial"/>
                      <w:b/>
                      <w:noProof w:val="0"/>
                      <w:color w:val="000080"/>
                      <w:kern w:val="0"/>
                      <w:position w:val="0"/>
                      <w:sz w:val="18"/>
                      <w:szCs w:val="18"/>
                      <w:lang w:eastAsia="tr-TR"/>
                    </w:rPr>
                  </w:pPr>
                </w:p>
              </w:tc>
            </w:tr>
          </w:tbl>
          <w:p w14:paraId="66E9C449" w14:textId="77777777" w:rsidR="0051589E" w:rsidRPr="0051589E" w:rsidRDefault="0051589E" w:rsidP="0051589E">
            <w:pPr>
              <w:jc w:val="center"/>
              <w:rPr>
                <w:rFonts w:ascii="Arial" w:hAnsi="Arial" w:cs="Arial"/>
                <w:noProof w:val="0"/>
                <w:kern w:val="0"/>
                <w:position w:val="0"/>
                <w:sz w:val="20"/>
                <w:szCs w:val="20"/>
                <w:lang w:eastAsia="tr-TR"/>
              </w:rPr>
            </w:pPr>
          </w:p>
        </w:tc>
      </w:tr>
    </w:tbl>
    <w:p w14:paraId="1A307EA4" w14:textId="77777777" w:rsidR="0051589E" w:rsidRDefault="0051589E" w:rsidP="0051589E">
      <w:pPr>
        <w:jc w:val="center"/>
        <w:rPr>
          <w:rFonts w:ascii="Arial" w:hAnsi="Arial" w:cs="Arial"/>
          <w:noProof w:val="0"/>
          <w:kern w:val="0"/>
          <w:position w:val="0"/>
          <w:lang w:eastAsia="tr-TR"/>
        </w:rPr>
      </w:pPr>
    </w:p>
    <w:p w14:paraId="51770B08" w14:textId="77777777" w:rsidR="00A85862" w:rsidRDefault="00A85862" w:rsidP="0051589E">
      <w:pPr>
        <w:jc w:val="center"/>
        <w:rPr>
          <w:rFonts w:ascii="Arial" w:hAnsi="Arial" w:cs="Arial"/>
          <w:noProof w:val="0"/>
          <w:kern w:val="0"/>
          <w:position w:val="0"/>
          <w:lang w:eastAsia="tr-TR"/>
        </w:rPr>
      </w:pPr>
    </w:p>
    <w:p w14:paraId="5EEF073F" w14:textId="77777777" w:rsidR="00A85862" w:rsidRDefault="00A85862" w:rsidP="0051589E">
      <w:pPr>
        <w:jc w:val="center"/>
        <w:rPr>
          <w:rFonts w:ascii="Arial" w:hAnsi="Arial" w:cs="Arial"/>
          <w:noProof w:val="0"/>
          <w:kern w:val="0"/>
          <w:position w:val="0"/>
          <w:lang w:eastAsia="tr-TR"/>
        </w:rPr>
      </w:pPr>
    </w:p>
    <w:p w14:paraId="12F5F7D2" w14:textId="77777777" w:rsidR="00A85862" w:rsidRDefault="00A85862" w:rsidP="0051589E">
      <w:pPr>
        <w:jc w:val="center"/>
        <w:rPr>
          <w:rFonts w:ascii="Arial" w:hAnsi="Arial" w:cs="Arial"/>
          <w:noProof w:val="0"/>
          <w:kern w:val="0"/>
          <w:position w:val="0"/>
          <w:lang w:eastAsia="tr-TR"/>
        </w:rPr>
      </w:pPr>
    </w:p>
    <w:p w14:paraId="0130F767" w14:textId="77777777" w:rsidR="00A02170" w:rsidRDefault="00A02170" w:rsidP="00A02170">
      <w:pPr>
        <w:rPr>
          <w:rFonts w:ascii="Arial" w:hAnsi="Arial" w:cs="Arial"/>
          <w:noProof w:val="0"/>
          <w:kern w:val="0"/>
          <w:position w:val="0"/>
          <w:lang w:eastAsia="tr-TR"/>
        </w:rPr>
      </w:pPr>
    </w:p>
    <w:p w14:paraId="4E8FE22A" w14:textId="77777777" w:rsidR="004842BF" w:rsidRDefault="004842BF" w:rsidP="00A02170">
      <w:pPr>
        <w:rPr>
          <w:rFonts w:ascii="Arial" w:eastAsia="ヒラギノ明朝 Pro W3" w:hAnsi="Arial" w:cs="Arial"/>
          <w:b/>
          <w:bCs/>
          <w:kern w:val="0"/>
          <w:position w:val="0"/>
          <w:sz w:val="20"/>
          <w:szCs w:val="20"/>
        </w:rPr>
      </w:pPr>
    </w:p>
    <w:p w14:paraId="00E4447F" w14:textId="77777777" w:rsidR="00EE6936" w:rsidRDefault="00EE6936" w:rsidP="00A02170">
      <w:pPr>
        <w:rPr>
          <w:rFonts w:ascii="Arial" w:eastAsia="ヒラギノ明朝 Pro W3" w:hAnsi="Arial" w:cs="Arial"/>
          <w:b/>
          <w:bCs/>
          <w:kern w:val="0"/>
          <w:position w:val="0"/>
          <w:sz w:val="20"/>
          <w:szCs w:val="20"/>
        </w:rPr>
      </w:pPr>
    </w:p>
    <w:p w14:paraId="502475E8" w14:textId="77777777" w:rsidR="00EE6936" w:rsidRDefault="00EE6936" w:rsidP="00A02170">
      <w:pPr>
        <w:rPr>
          <w:rFonts w:ascii="Arial" w:eastAsia="ヒラギノ明朝 Pro W3" w:hAnsi="Arial" w:cs="Arial"/>
          <w:b/>
          <w:bCs/>
          <w:kern w:val="0"/>
          <w:position w:val="0"/>
          <w:sz w:val="20"/>
          <w:szCs w:val="20"/>
        </w:rPr>
      </w:pPr>
    </w:p>
    <w:p w14:paraId="21CC20D9" w14:textId="77777777" w:rsidR="00EE6936" w:rsidRDefault="00EE6936" w:rsidP="00A02170">
      <w:pPr>
        <w:rPr>
          <w:rFonts w:ascii="Arial" w:eastAsia="ヒラギノ明朝 Pro W3" w:hAnsi="Arial" w:cs="Arial"/>
          <w:b/>
          <w:bCs/>
          <w:kern w:val="0"/>
          <w:position w:val="0"/>
          <w:sz w:val="20"/>
          <w:szCs w:val="20"/>
        </w:rPr>
      </w:pPr>
    </w:p>
    <w:p w14:paraId="2F14E26D" w14:textId="77777777" w:rsidR="00EE6936" w:rsidRDefault="00EE6936" w:rsidP="00A02170">
      <w:pPr>
        <w:rPr>
          <w:rFonts w:ascii="Arial" w:eastAsia="ヒラギノ明朝 Pro W3" w:hAnsi="Arial" w:cs="Arial"/>
          <w:b/>
          <w:bCs/>
          <w:kern w:val="0"/>
          <w:position w:val="0"/>
          <w:sz w:val="20"/>
          <w:szCs w:val="20"/>
        </w:rPr>
      </w:pPr>
    </w:p>
    <w:p w14:paraId="4F3F2EE9" w14:textId="77777777" w:rsidR="00EE6936" w:rsidRDefault="00EE6936" w:rsidP="00A02170">
      <w:pPr>
        <w:rPr>
          <w:rFonts w:ascii="Arial" w:eastAsia="ヒラギノ明朝 Pro W3" w:hAnsi="Arial" w:cs="Arial"/>
          <w:b/>
          <w:bCs/>
          <w:kern w:val="0"/>
          <w:position w:val="0"/>
          <w:sz w:val="20"/>
          <w:szCs w:val="20"/>
        </w:rPr>
      </w:pPr>
    </w:p>
    <w:p w14:paraId="45F78D24" w14:textId="77777777" w:rsidR="00EE6936" w:rsidRDefault="00EE6936" w:rsidP="00A02170">
      <w:pPr>
        <w:rPr>
          <w:rFonts w:ascii="Arial" w:eastAsia="ヒラギノ明朝 Pro W3" w:hAnsi="Arial" w:cs="Arial"/>
          <w:b/>
          <w:bCs/>
          <w:kern w:val="0"/>
          <w:position w:val="0"/>
          <w:sz w:val="20"/>
          <w:szCs w:val="20"/>
        </w:rPr>
      </w:pPr>
    </w:p>
    <w:p w14:paraId="44EE7884" w14:textId="77777777" w:rsidR="00EE6936" w:rsidRDefault="00EE6936" w:rsidP="00A02170">
      <w:pPr>
        <w:rPr>
          <w:rFonts w:ascii="Arial" w:eastAsia="ヒラギノ明朝 Pro W3" w:hAnsi="Arial" w:cs="Arial"/>
          <w:b/>
          <w:bCs/>
          <w:kern w:val="0"/>
          <w:position w:val="0"/>
          <w:sz w:val="20"/>
          <w:szCs w:val="20"/>
        </w:rPr>
      </w:pPr>
    </w:p>
    <w:p w14:paraId="0B924303" w14:textId="77777777" w:rsidR="00EE6936" w:rsidRDefault="00EE6936" w:rsidP="00A02170">
      <w:pPr>
        <w:rPr>
          <w:rFonts w:ascii="Arial" w:eastAsia="ヒラギノ明朝 Pro W3" w:hAnsi="Arial" w:cs="Arial"/>
          <w:b/>
          <w:bCs/>
          <w:kern w:val="0"/>
          <w:position w:val="0"/>
          <w:sz w:val="20"/>
          <w:szCs w:val="20"/>
        </w:rPr>
      </w:pPr>
    </w:p>
    <w:p w14:paraId="05218284" w14:textId="77777777" w:rsidR="00EE6936" w:rsidRDefault="00EE6936" w:rsidP="00A02170">
      <w:pPr>
        <w:rPr>
          <w:rFonts w:ascii="Arial" w:eastAsia="ヒラギノ明朝 Pro W3" w:hAnsi="Arial" w:cs="Arial"/>
          <w:b/>
          <w:bCs/>
          <w:kern w:val="0"/>
          <w:position w:val="0"/>
          <w:sz w:val="20"/>
          <w:szCs w:val="20"/>
        </w:rPr>
      </w:pPr>
    </w:p>
    <w:p w14:paraId="7198ACCF" w14:textId="77777777" w:rsidR="00EE6936" w:rsidRDefault="00EE6936" w:rsidP="00A02170">
      <w:pPr>
        <w:rPr>
          <w:rFonts w:ascii="Arial" w:eastAsia="ヒラギノ明朝 Pro W3" w:hAnsi="Arial" w:cs="Arial"/>
          <w:b/>
          <w:bCs/>
          <w:kern w:val="0"/>
          <w:position w:val="0"/>
          <w:sz w:val="20"/>
          <w:szCs w:val="20"/>
        </w:rPr>
      </w:pPr>
    </w:p>
    <w:p w14:paraId="092A7D82" w14:textId="77777777" w:rsidR="00EE6936" w:rsidRDefault="00EE6936" w:rsidP="00A02170">
      <w:pPr>
        <w:rPr>
          <w:rFonts w:ascii="Arial" w:eastAsia="ヒラギノ明朝 Pro W3" w:hAnsi="Arial" w:cs="Arial"/>
          <w:b/>
          <w:bCs/>
          <w:kern w:val="0"/>
          <w:position w:val="0"/>
          <w:sz w:val="20"/>
          <w:szCs w:val="20"/>
        </w:rPr>
      </w:pPr>
    </w:p>
    <w:p w14:paraId="3E1DA4E4" w14:textId="77777777" w:rsidR="00EE6936" w:rsidRDefault="00EE6936" w:rsidP="00A02170">
      <w:pPr>
        <w:rPr>
          <w:rFonts w:ascii="Arial" w:eastAsia="ヒラギノ明朝 Pro W3" w:hAnsi="Arial" w:cs="Arial"/>
          <w:b/>
          <w:bCs/>
          <w:kern w:val="0"/>
          <w:position w:val="0"/>
          <w:sz w:val="20"/>
          <w:szCs w:val="20"/>
        </w:rPr>
      </w:pPr>
    </w:p>
    <w:p w14:paraId="124B8F4E" w14:textId="77777777" w:rsidR="00A02170" w:rsidRDefault="00A02170" w:rsidP="00A02170">
      <w:pPr>
        <w:rPr>
          <w:rFonts w:ascii="Arial" w:eastAsia="ヒラギノ明朝 Pro W3" w:hAnsi="Arial" w:cs="Arial"/>
          <w:b/>
          <w:bCs/>
          <w:kern w:val="0"/>
          <w:position w:val="0"/>
          <w:sz w:val="20"/>
          <w:szCs w:val="20"/>
        </w:rPr>
      </w:pPr>
    </w:p>
    <w:p w14:paraId="77C559F5" w14:textId="77777777" w:rsidR="00A85862" w:rsidRPr="00A02170" w:rsidRDefault="00A02170" w:rsidP="00CA6EB2">
      <w:pPr>
        <w:pStyle w:val="Balk2"/>
      </w:pPr>
      <w:bookmarkStart w:id="8373" w:name="_Toc10203601"/>
      <w:bookmarkStart w:id="8374" w:name="_Toc91679142"/>
      <w:bookmarkStart w:id="8375" w:name="_Toc135989103"/>
      <w:r>
        <w:lastRenderedPageBreak/>
        <w:t>GELİR VERGİSİ SİRKÜLERİ/85</w:t>
      </w:r>
      <w:bookmarkEnd w:id="8373"/>
      <w:bookmarkEnd w:id="8374"/>
      <w:bookmarkEnd w:id="8375"/>
    </w:p>
    <w:p w14:paraId="6918F5CD" w14:textId="77777777" w:rsidR="00712824" w:rsidRDefault="00712824" w:rsidP="00712824">
      <w:pPr>
        <w:rPr>
          <w:rFonts w:ascii="Arial" w:hAnsi="Arial" w:cs="Arial"/>
          <w:sz w:val="16"/>
          <w:szCs w:val="16"/>
        </w:rPr>
      </w:pPr>
    </w:p>
    <w:p w14:paraId="7D9AA597" w14:textId="77777777" w:rsidR="00544127" w:rsidRPr="00544127" w:rsidRDefault="00544127" w:rsidP="00544127">
      <w:pPr>
        <w:tabs>
          <w:tab w:val="left" w:pos="1175"/>
        </w:tabs>
        <w:spacing w:line="183" w:lineRule="atLeast"/>
        <w:rPr>
          <w:rFonts w:ascii="Arial" w:hAnsi="Arial" w:cs="Arial"/>
          <w:noProof w:val="0"/>
          <w:color w:val="6F6F6F"/>
          <w:kern w:val="0"/>
          <w:position w:val="0"/>
          <w:sz w:val="20"/>
          <w:szCs w:val="20"/>
          <w:lang w:eastAsia="tr-TR"/>
        </w:rPr>
      </w:pPr>
      <w:r w:rsidRPr="00544127">
        <w:rPr>
          <w:rFonts w:ascii="Arial" w:hAnsi="Arial" w:cs="Arial"/>
          <w:b/>
          <w:bCs/>
          <w:noProof w:val="0"/>
          <w:color w:val="6F6F6F"/>
          <w:kern w:val="0"/>
          <w:position w:val="0"/>
          <w:sz w:val="20"/>
          <w:szCs w:val="20"/>
          <w:lang w:eastAsia="tr-TR"/>
        </w:rPr>
        <w:t>Tarih</w:t>
      </w:r>
      <w:r w:rsidRPr="00544127">
        <w:rPr>
          <w:rFonts w:ascii="Arial" w:hAnsi="Arial" w:cs="Arial"/>
          <w:noProof w:val="0"/>
          <w:color w:val="6F6F6F"/>
          <w:kern w:val="0"/>
          <w:position w:val="0"/>
          <w:sz w:val="20"/>
          <w:szCs w:val="20"/>
          <w:lang w:eastAsia="tr-TR"/>
        </w:rPr>
        <w:tab/>
        <w:t>23/10/2012</w:t>
      </w:r>
    </w:p>
    <w:p w14:paraId="30CF962E" w14:textId="77777777" w:rsidR="00544127" w:rsidRPr="00544127" w:rsidRDefault="00544127" w:rsidP="00544127">
      <w:pPr>
        <w:tabs>
          <w:tab w:val="left" w:pos="1175"/>
        </w:tabs>
        <w:spacing w:line="183" w:lineRule="atLeast"/>
        <w:rPr>
          <w:rFonts w:ascii="Arial" w:hAnsi="Arial" w:cs="Arial"/>
          <w:noProof w:val="0"/>
          <w:color w:val="6F6F6F"/>
          <w:kern w:val="0"/>
          <w:position w:val="0"/>
          <w:sz w:val="20"/>
          <w:szCs w:val="20"/>
          <w:lang w:eastAsia="tr-TR"/>
        </w:rPr>
      </w:pPr>
      <w:r w:rsidRPr="00544127">
        <w:rPr>
          <w:rFonts w:ascii="Arial" w:hAnsi="Arial" w:cs="Arial"/>
          <w:b/>
          <w:bCs/>
          <w:noProof w:val="0"/>
          <w:color w:val="6F6F6F"/>
          <w:kern w:val="0"/>
          <w:position w:val="0"/>
          <w:sz w:val="20"/>
          <w:szCs w:val="20"/>
          <w:lang w:eastAsia="tr-TR"/>
        </w:rPr>
        <w:t>Sayı</w:t>
      </w:r>
      <w:r w:rsidRPr="00544127">
        <w:rPr>
          <w:rFonts w:ascii="Arial" w:hAnsi="Arial" w:cs="Arial"/>
          <w:noProof w:val="0"/>
          <w:color w:val="6F6F6F"/>
          <w:kern w:val="0"/>
          <w:position w:val="0"/>
          <w:sz w:val="20"/>
          <w:szCs w:val="20"/>
          <w:lang w:eastAsia="tr-TR"/>
        </w:rPr>
        <w:tab/>
        <w:t>GVK-85/2012-7/Bireysel Emeklilik Sistemi-4</w:t>
      </w:r>
    </w:p>
    <w:p w14:paraId="26C13429" w14:textId="77777777" w:rsidR="00C06E4A" w:rsidRPr="003B403A" w:rsidRDefault="00544127" w:rsidP="00544127">
      <w:pPr>
        <w:tabs>
          <w:tab w:val="left" w:pos="1175"/>
        </w:tabs>
        <w:spacing w:line="183" w:lineRule="atLeast"/>
        <w:rPr>
          <w:rFonts w:ascii="Arial" w:hAnsi="Arial" w:cs="Arial"/>
          <w:color w:val="6F6F6F"/>
          <w:sz w:val="20"/>
          <w:szCs w:val="20"/>
          <w:lang w:eastAsia="tr-TR"/>
        </w:rPr>
      </w:pPr>
      <w:r w:rsidRPr="00544127">
        <w:rPr>
          <w:rFonts w:ascii="Arial" w:hAnsi="Arial" w:cs="Arial"/>
          <w:b/>
          <w:bCs/>
          <w:noProof w:val="0"/>
          <w:color w:val="6F6F6F"/>
          <w:kern w:val="0"/>
          <w:position w:val="0"/>
          <w:sz w:val="20"/>
          <w:szCs w:val="20"/>
          <w:lang w:eastAsia="tr-TR"/>
        </w:rPr>
        <w:t>Kapsam</w:t>
      </w:r>
      <w:r w:rsidRPr="00544127">
        <w:rPr>
          <w:rFonts w:ascii="Arial" w:hAnsi="Arial" w:cs="Arial"/>
          <w:noProof w:val="0"/>
          <w:color w:val="6F6F6F"/>
          <w:kern w:val="0"/>
          <w:position w:val="0"/>
          <w:sz w:val="20"/>
          <w:szCs w:val="20"/>
          <w:lang w:eastAsia="tr-TR"/>
        </w:rPr>
        <w:tab/>
      </w:r>
      <w:r w:rsidR="00E16E6F">
        <w:rPr>
          <w:rFonts w:ascii="Arial" w:hAnsi="Arial" w:cs="Arial"/>
          <w:color w:val="6F6F6F"/>
          <w:sz w:val="20"/>
          <w:szCs w:val="20"/>
          <w:lang w:eastAsia="tr-TR"/>
        </w:rPr>
        <mc:AlternateContent>
          <mc:Choice Requires="wps">
            <w:drawing>
              <wp:inline distT="0" distB="0" distL="0" distR="0" wp14:anchorId="227F214D" wp14:editId="022D4FF5">
                <wp:extent cx="9525" cy="9525"/>
                <wp:effectExtent l="0" t="0" r="0" b="0"/>
                <wp:docPr id="1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49571"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sWqwIAALU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Pb2xarAgAAtQUAAA4AAAAAAAAAAAAAAAAA&#10;LgIAAGRycy9lMm9Eb2MueG1sUEsBAi0AFAAGAAgAAAAhANQI2TfYAAAAAQEAAA8AAAAAAAAAAAAA&#10;AAAABQUAAGRycy9kb3ducmV2LnhtbFBLBQYAAAAABAAEAPMAAAAKBgAAAAA=&#10;" filled="f" stroked="f">
                <o:lock v:ext="edit" aspectratio="t"/>
                <w10:anchorlock/>
              </v:rect>
            </w:pict>
          </mc:Fallback>
        </mc:AlternateContent>
      </w:r>
    </w:p>
    <w:p w14:paraId="5CFACD61" w14:textId="77777777"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T.C.</w:t>
      </w:r>
    </w:p>
    <w:p w14:paraId="1CA5DCD4" w14:textId="77777777"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MALİYE BAKANLIĞI</w:t>
      </w:r>
    </w:p>
    <w:p w14:paraId="22157BA5" w14:textId="77777777"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Gelir İdaresi Başkanlığı</w:t>
      </w:r>
    </w:p>
    <w:p w14:paraId="2D353F7C" w14:textId="77777777"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Gelir Vergisi Sirküleri/85</w:t>
      </w:r>
    </w:p>
    <w:p w14:paraId="6ED14A04" w14:textId="77777777"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Konusu</w:t>
      </w:r>
      <w:r w:rsidRPr="00544127">
        <w:rPr>
          <w:rFonts w:ascii="Arial" w:hAnsi="Arial" w:cs="Arial"/>
          <w:noProof w:val="0"/>
          <w:color w:val="000000"/>
          <w:kern w:val="0"/>
          <w:position w:val="0"/>
          <w:sz w:val="20"/>
          <w:szCs w:val="20"/>
          <w:lang w:eastAsia="tr-TR"/>
        </w:rPr>
        <w:t>: Bireysel emeklilik sistemi ve şahıs sigortalarına ödenen katkı payı ve primlerin vergi matrahının tespitinde indirimi ve elde edilen gelirlerin vergilendirilmesi</w:t>
      </w:r>
    </w:p>
    <w:p w14:paraId="6E1170B7" w14:textId="77777777"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Tarihi</w:t>
      </w:r>
      <w:r w:rsidRPr="00544127">
        <w:rPr>
          <w:rFonts w:ascii="Arial" w:hAnsi="Arial" w:cs="Arial"/>
          <w:noProof w:val="0"/>
          <w:color w:val="000000"/>
          <w:kern w:val="0"/>
          <w:position w:val="0"/>
          <w:sz w:val="20"/>
          <w:szCs w:val="20"/>
          <w:lang w:eastAsia="tr-TR"/>
        </w:rPr>
        <w:t>: 23/10/2012</w:t>
      </w:r>
    </w:p>
    <w:p w14:paraId="2E1E00A9" w14:textId="77777777"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Sayısı</w:t>
      </w:r>
      <w:r w:rsidRPr="00544127">
        <w:rPr>
          <w:rFonts w:ascii="Arial" w:hAnsi="Arial" w:cs="Arial"/>
          <w:noProof w:val="0"/>
          <w:color w:val="000000"/>
          <w:kern w:val="0"/>
          <w:position w:val="0"/>
          <w:sz w:val="20"/>
          <w:szCs w:val="20"/>
          <w:lang w:eastAsia="tr-TR"/>
        </w:rPr>
        <w:t>: GVK-85/2012-7/Bireysel Emeklilik Sistemi-4</w:t>
      </w:r>
    </w:p>
    <w:p w14:paraId="500C27B0"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 xml:space="preserve">1. Giriş </w:t>
      </w:r>
    </w:p>
    <w:p w14:paraId="7D5B7209"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29/6/2012 tarihli ve 28338 sayılı Resmi Gazete'de yayımlanan 13/6/2012 tarihli ve 6327 sayılı Bireysel Emeklilik Tasarruf ve Yatırım Sistemi Kanunu ile Bazı Kanun ve Kanun Hükmünde Kararnamelerde Değişiklik Yapılmasına Dair Kanunla 193 sayılı Gelir Vergisi Kanununda yapılan değişiklikler nedeniyle, bireysel emeklilik sistemi ve şahıs sigortalarına ilişkin ödenen katkı payı ve primlerin vergi matrahının tespitinde indirim konusu yapılması ve elde edilen gelirlerin vergilendirilmesine yönelik açıklamalar bu sirkülerin konusunu oluşturmaktadır. </w:t>
      </w:r>
    </w:p>
    <w:p w14:paraId="3832C11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2. Yasal Düzenlemeler</w:t>
      </w:r>
    </w:p>
    <w:p w14:paraId="0E25CED8"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6327 sayılı Kanunla Gelir Vergisi Kanununun 22, 40, 63, 75, 86, 89, 94 üncü maddelerinde değişiklikler yapılmıştır. Anılan Kanunun 3, 6, 7 ve 9 uncu maddeleriyle Gelir Vergisi Kanununda yapılan değişiklikler 29/8/2012 tarihinde yürürlüğe girmiş olup; 4, 5 ve 8 inci maddeleriyle Gelir Vergisi Kanununda yapılan değişiklikler ise 1/1/2013 tarihinde yürürlüğe girecektir.</w:t>
      </w:r>
    </w:p>
    <w:p w14:paraId="5B7CFF3F"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3. Elde Edilen Gelirlerde İstisna Uygulaması</w:t>
      </w:r>
      <w:r w:rsidRPr="00544127">
        <w:rPr>
          <w:rFonts w:ascii="Arial" w:hAnsi="Arial" w:cs="Arial"/>
          <w:noProof w:val="0"/>
          <w:color w:val="000000"/>
          <w:kern w:val="0"/>
          <w:position w:val="0"/>
          <w:sz w:val="20"/>
          <w:szCs w:val="20"/>
          <w:lang w:eastAsia="tr-TR"/>
        </w:rPr>
        <w:t xml:space="preserve"> </w:t>
      </w:r>
    </w:p>
    <w:p w14:paraId="6558F85D"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Gelir Vergisi Kanununun 22 nci maddesinde yapılan değişiklik sonucunda; Türkiye'de kain ve merkezi Türkiye'de bulunan sigorta şirketlerince tek primli yıllık gelir sigortalarına ilişkin yapılan ödemelerin tamamı gelir vergisinden istisna edilmiştir. </w:t>
      </w:r>
    </w:p>
    <w:p w14:paraId="213CF7E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düzenlemeyle, bireysel emeklilik sisteminden emeklilik hakkı kazananlara yapılan ödemeler, Türkiye'de kain ve merkezi Türkiye'de bulunan diğer sigorta şirketlerinden on yıl süreyle prim ödeyenlere yapılan ödemeler ile bireysel emeklilik sistemi veya şahıs sigortalarından vefat, maluliyet ve tasfiye gibi zorunlu nedenlerle ayrılanlara yapılan ödemelere ilişkin istisna uygulamasına ise 29/8/2012 tarihi itibarıyla son verilmiştir. </w:t>
      </w:r>
    </w:p>
    <w:p w14:paraId="3AFE426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4. Menkul Sermaye İradının Tespiti</w:t>
      </w:r>
    </w:p>
    <w:p w14:paraId="4745AD07"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lastRenderedPageBreak/>
        <w:t xml:space="preserve">6327 sayılı Kanunun 6 ncı maddesiyle Gelir Vergisi Kanununun 75 inci maddesinde yapılan değişiklikler uyarınca; </w:t>
      </w:r>
    </w:p>
    <w:p w14:paraId="570BAFF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Tüzel kişiliği haiz emekli sandıkları, yardım sandıkları ile sigorta ve emeklilik şirketleri tarafından;</w:t>
      </w:r>
    </w:p>
    <w:p w14:paraId="7669BEE9"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a) On yıldan az süreyle prim veya aidat ödeyerek ayrılanlara ödenen irat tutarları, </w:t>
      </w:r>
    </w:p>
    <w:p w14:paraId="51CDF557"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prim veya aidat ödeyerek ayrılanlar ile vefat, maluliyet veya tasfiye gibi zorunlu nedenlerle ayrılanlara ödenen irat tutarları,</w:t>
      </w:r>
    </w:p>
    <w:p w14:paraId="6549FED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Bireysel emeklilik sisteminden;</w:t>
      </w:r>
    </w:p>
    <w:p w14:paraId="62C18D90"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14:paraId="3660ADE5"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14:paraId="35FC0934"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14:paraId="20F9CFA8"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enkul sermaye iradı olarak tanımlanmıştır. Anılan maddeye eklenen fıkra hükmü gereği irat tutarı; </w:t>
      </w:r>
    </w:p>
    <w:p w14:paraId="2AA0299D"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Şahıs sigortaları kapsamında yapılan ödemelerde varsa fesih ve iştira kesintisi indirilmeden önceki birikim tutarından, yatırıma yönlendirilen tutar indirilerek, </w:t>
      </w:r>
    </w:p>
    <w:p w14:paraId="5D692DBF"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Bireysel emeklilik sistemi kapsamında yapılan ödemelerde ise hak kazanılan Devlet katkısı ve getirileri dahil ödemeye konu toplam birikim tutarından, (varsa ertelenmiş giriş aidatı indirilmeksizin) ödenen katkı payları ve Devlet katkısının hak edilen kısmı indirilerek </w:t>
      </w:r>
    </w:p>
    <w:p w14:paraId="270CDDB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hesaplanacaktır. </w:t>
      </w:r>
    </w:p>
    <w:p w14:paraId="33A198F5"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eysel emeklilik sisteminde katılımcılara emeklilik şirketleri tarafından yönetim gider kesintisi iadesi, katkı payı ödemesi ve benzeri şekilde gerçekleştirilen ve birikim tutarına dahil edilmesi gereken bonus ödemeleri ile gecikme cezaları, katılımcı tarafından ödenen katkı payı mahiyeti taşımadıklarından, bu tutarların irat olarak kabul edilmesi gerekmektedir. </w:t>
      </w:r>
    </w:p>
    <w:p w14:paraId="5975B7AF"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övize endeksli birikimli hayat sigortalarında, irat tutarının hesaplanmasında anapara kur farkları irat tutarına dahil edilecek olup, yatırıma yönlendirilen tutarın tespitinde yatırıma yönlendirme tarihindeki kurun esas alınması gerekmektedir.</w:t>
      </w:r>
    </w:p>
    <w:p w14:paraId="141495C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iğer taraftan, bireysel emeklilik sistemindeki katılımcının bir emeklilik şirketi nezdindeki bireysel emeklilik sözleşmesine ilişkin birikimlerini diğer emeklilik şirketine veya aynı emeklilik şirketinde diğer bir sözleşmeye aktarması halinde, birikimlerin devredildiği yeni emeklilik şirketinden ayrılmaya veya birikimlerin devrolunduğu sözleşmenin sona erdirilmesine bağlı olarak yapılan ödemelerde, her bir emeklilik şirketi nezdindeki birikimler içinde yer alan katkı payı ve irat tutarlarının ayrı ayrı hesap edilerek toplam katkı payı ve irat tutarının hesaplanması gerekmektedir. Bir sigorta veya emeklilik şirketi nezdindeki şahıs sigorta poliçelerinin bireysel emeklilik sistemine aktarılması durumunda da irat tutarları aynı şekilde hesaplanacaktır.</w:t>
      </w:r>
    </w:p>
    <w:p w14:paraId="74C1FD8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5. Gelir Vergisi Tevkifatı Uygulaması</w:t>
      </w:r>
      <w:r w:rsidRPr="00544127">
        <w:rPr>
          <w:rFonts w:ascii="Arial" w:hAnsi="Arial" w:cs="Arial"/>
          <w:noProof w:val="0"/>
          <w:color w:val="000000"/>
          <w:kern w:val="0"/>
          <w:position w:val="0"/>
          <w:sz w:val="20"/>
          <w:szCs w:val="20"/>
          <w:lang w:eastAsia="tr-TR"/>
        </w:rPr>
        <w:t xml:space="preserve"> </w:t>
      </w:r>
    </w:p>
    <w:p w14:paraId="5127296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lastRenderedPageBreak/>
        <w:t xml:space="preserve">6327 sayılı Kanunla değişik Gelir Vergisi Kanununun 94 üncü maddesinin birinci fıkrasının (15) ve (16) numaralı bent hükümleri uyarınca, tüzel kişiliği haiz emekli sandıkları, yardım sandıkları ile sigorta ve emeklilik şirketleri, birikimli şahıs sigortaları, emeklilik ve sigorta şirketleri ise, bireysel emeklilik sözleşmeleri dolayısıyla yaptıkları ödemelerde irat tutarları üzerinden gelir vergisi tevkifatı yapmak durumundadır. </w:t>
      </w:r>
    </w:p>
    <w:p w14:paraId="666B879D"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akanlar Kurulunun 12/1/2009 tarihli ve 2009/14592 sayılı Kararnamesinin eki Kararda değişiklik yapan 6/9/2012 tarihli ve 2012/3571 sayılı Kararı uyarınca, 29/8/2012 tarihinden itibaren yapılacak ödemeler için geçerli olmak üzere,</w:t>
      </w:r>
    </w:p>
    <w:p w14:paraId="463E8B45"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Tüzel kişiliği haiz emekli sandıkları, yardım sandıkları ile sigorta ve emeklilik şirketleri tarafından;</w:t>
      </w:r>
    </w:p>
    <w:p w14:paraId="6871ABDB"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a) On yıldan az süreyle prim veya aidat ödeyerek ayrılanlara ödenen irat tutarları üzerinden %15, </w:t>
      </w:r>
    </w:p>
    <w:p w14:paraId="6BDAEFEF"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prim veya aidat ödeyerek ayrılanlar ile vefat, maluliyet veya tasfiye gibi zorunlu nedenlerle ayrılanlara ödenen irat tutarları üzerinden %10,</w:t>
      </w:r>
    </w:p>
    <w:p w14:paraId="49339BEF"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Bireysel emeklilik sisteminden;</w:t>
      </w:r>
    </w:p>
    <w:p w14:paraId="5BF2004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 üzerinden %15 ,</w:t>
      </w:r>
    </w:p>
    <w:p w14:paraId="6E00B50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 üzerinden %10,</w:t>
      </w:r>
    </w:p>
    <w:p w14:paraId="2C2E7BBB"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 üzerinden %5,"</w:t>
      </w:r>
    </w:p>
    <w:p w14:paraId="0E4D7DD8"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oranında gelir vergisi tevkifatı yapılacaktır. </w:t>
      </w:r>
    </w:p>
    <w:p w14:paraId="4DE170D4"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Gelir Vergisi Kanununun 22 nci maddesinin (1) numaralı fıkrasında yapılan ve 29/8/2012 tarihi itibarıyla yürürlüğe giren değişiklik uyarınca, tevkifata tabi irat tutarlarına herhangi bir istisna uygulanması söz konusu değildir. </w:t>
      </w:r>
    </w:p>
    <w:p w14:paraId="5CB2590B"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Katılımcı tarafından hak kazanılmaması nedeniyle Devlet katkılarının ve bunlara isabet eden irat tutarlarının Hazine'ye geri ödenmesi durumunda, söz konusu Devlet katkısı tutarlarına isabet eden irat tutarları üzerinden tevkifat yapılmayacaktır.</w:t>
      </w:r>
    </w:p>
    <w:p w14:paraId="410EE7A4"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5.1. Yıllık Gelir Sigortası Ödemelerinde ve Programlı Geri Ödemelerde Tevkifat Uygulaması</w:t>
      </w:r>
    </w:p>
    <w:p w14:paraId="73D966F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ikimli veya karma bir hayat sigortası ürününün prim ödeme dönemi tamamlandıktan sonra hak sahibine toplu para ödemek yerine, oluşmuş toplu para üzerinden düzenli gelir vermek üzere yapılan yıllık gelir (annuity) ödemelerinde, Hazine Müsteşarlığı tarafından tasdiklenmiş "tarifeler"in teknik esaslarına göre hesaplanan yıllık gelir ödemelerinin içerdiği irat tutarı üzerinden tevkifat yapılacaktır. Yapılan yıllık gelir ödemeleri içerisindeki irattan arta kalan kısım (yatırıma yönlendirilen tutarın yıllık gelir ödemeleri içindeki kısmı), toplam yatırıma yönlendirilen tutara ulaştıktan sonra müteakip yıllık gelir ödemelerinin tamamı irat olarak dikkate alınacaktır. </w:t>
      </w:r>
    </w:p>
    <w:p w14:paraId="764F797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eysel emeklilik sisteminde emeklilik hakkını elde eden katılımcılara toplu para ödemek yerine oluşmuş toplu para üzerinden düzenli gelir vermek üzere, Hazine Müsteşarlığı tarafından tasdiklenmiş </w:t>
      </w:r>
      <w:r w:rsidRPr="00544127">
        <w:rPr>
          <w:rFonts w:ascii="Arial" w:hAnsi="Arial" w:cs="Arial"/>
          <w:noProof w:val="0"/>
          <w:color w:val="000000"/>
          <w:kern w:val="0"/>
          <w:position w:val="0"/>
          <w:sz w:val="20"/>
          <w:szCs w:val="20"/>
          <w:lang w:eastAsia="tr-TR"/>
        </w:rPr>
        <w:lastRenderedPageBreak/>
        <w:t>"emeklilik gelir planları" çerçevesinde, programlı geri ödeme kapsamında yapılan ödemelerde de ödemelerin içerdiği irat tutarı üzerinden tevkifat yapılacaktır.</w:t>
      </w:r>
    </w:p>
    <w:p w14:paraId="61F336A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6. Elde Edilen Gelirin Yıllık Beyanname ile Beyanı</w:t>
      </w:r>
      <w:r w:rsidRPr="00544127">
        <w:rPr>
          <w:rFonts w:ascii="Arial" w:hAnsi="Arial" w:cs="Arial"/>
          <w:noProof w:val="0"/>
          <w:color w:val="000000"/>
          <w:kern w:val="0"/>
          <w:position w:val="0"/>
          <w:sz w:val="20"/>
          <w:szCs w:val="20"/>
          <w:lang w:eastAsia="tr-TR"/>
        </w:rPr>
        <w:t xml:space="preserve"> </w:t>
      </w:r>
    </w:p>
    <w:p w14:paraId="4A85551A"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değişik Gelir Vergisi Kanununun 86 ncı maddesinin birinci fıkrasının (1) numaralı bendinin (a) alt bendinde yer alan hükme göre, bireysel emeklilik sistemi ve şahıs sigortalarından elde edilen ve tevkifata tabi tutulan iratların tutarı ne olursa olsun yıllık beyanname ile beyan edilmeyecektir. </w:t>
      </w:r>
    </w:p>
    <w:p w14:paraId="781EA08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7. İşverenler Tarafından Ücretliler Adına Bireysel Emeklilik Sistemine Ödenen Katkı Paylarının Ticari Kazancın Tespitinde İndirimi</w:t>
      </w:r>
      <w:r w:rsidRPr="00544127">
        <w:rPr>
          <w:rFonts w:ascii="Arial" w:hAnsi="Arial" w:cs="Arial"/>
          <w:noProof w:val="0"/>
          <w:color w:val="000000"/>
          <w:kern w:val="0"/>
          <w:position w:val="0"/>
          <w:sz w:val="20"/>
          <w:szCs w:val="20"/>
          <w:lang w:eastAsia="tr-TR"/>
        </w:rPr>
        <w:t xml:space="preserve"> </w:t>
      </w:r>
    </w:p>
    <w:p w14:paraId="4A0081CE"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4 üncü maddesiyle değişik Gelir Vergisi Kanununun 40 ıncı maddesinin birinci fıkrasının (9) numaralı bendinde yer alan hüküm, işverenler tarafından ücretliler adına bireysel emeklilik sistemine ödenen katkı paylarının, </w:t>
      </w:r>
      <w:r w:rsidRPr="00544127">
        <w:rPr>
          <w:rFonts w:ascii="Arial" w:hAnsi="Arial" w:cs="Arial"/>
          <w:b/>
          <w:bCs/>
          <w:noProof w:val="0"/>
          <w:color w:val="000000"/>
          <w:kern w:val="0"/>
          <w:position w:val="0"/>
          <w:sz w:val="20"/>
          <w:szCs w:val="20"/>
          <w:lang w:eastAsia="tr-TR"/>
        </w:rPr>
        <w:t>ücretle ilişkilendirilmeksizin</w:t>
      </w:r>
      <w:r w:rsidRPr="00544127">
        <w:rPr>
          <w:rFonts w:ascii="Arial" w:hAnsi="Arial" w:cs="Arial"/>
          <w:noProof w:val="0"/>
          <w:color w:val="000000"/>
          <w:kern w:val="0"/>
          <w:position w:val="0"/>
          <w:sz w:val="20"/>
          <w:szCs w:val="20"/>
          <w:lang w:eastAsia="tr-TR"/>
        </w:rPr>
        <w:t xml:space="preserve">, ticari kazancın tespitinde gider olarak indirilmesine imkan tanımaktadır. </w:t>
      </w:r>
    </w:p>
    <w:p w14:paraId="108088F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kapsamda indirim konusu yapılabilecek tutarın toplamı, ödemenin yapıldığı ayda elde edilen ücretin %15'ini ve yıllık olarak asgari ücretin yıllık tutarını aşamayacaktır. Gerek işverenler tarafından bireysel emeklilik sistemine ödenen katkı payları, gerekse Gelir Vergisi Kanununun 63 üncü maddesinin birinci fıkrasının (3) numaralı bendi kapsamında indirim konusu yapılacak şahıs sigortaları prim ödemelerinin toplam tutarı, ödemenin yapıldığı ayda elde edilen ücretin %15'ini ve yıllık olarak asgari ücretin yıllık tutarını da aşamayacaktır. </w:t>
      </w:r>
    </w:p>
    <w:p w14:paraId="2E12358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Gelir Vergisi Kanununun 40 ıncı maddesinin birinci fıkrasının (9) numaralı bendi kapsamında yapılacak indirim, işverenler tarafından hizmet erbabına yönelik olarak sadece bireysel emeklilik sistemine ödenen katkı paylarını içermekte olup, şahıs sigorta primlerini içermemektedir. </w:t>
      </w:r>
    </w:p>
    <w:p w14:paraId="0B9B794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şverenlerce ödenen şahıs sigorta primleri, işle ilgili olarak ticari kazancın elde edilmesi ve idame ettirilmesi için ödenen ücret kapsamında olduğundan, Gelir Vergisi Kanununun 40 ıncı maddesinin (1) numaralı bendi çerçevesinde genel gider olarak her hangi bir tutar ve oran sınırlaması olmaksızın indirim konusu yapılabilecektir. </w:t>
      </w:r>
    </w:p>
    <w:p w14:paraId="66890D8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Hem işveren tarafından bireysel emeklilik sistemine katkı payı ödenmesi hem de ücretli tarafından şahıs sigortalarına prim ödemesinin bulunması ve bunların toplam tutarının yukarıda belirtilen sınırı aşması halinde, indirimin öncelikli olarak ücret matrahının tespitinde mi yoksa ticari kazancın tespitinde mi yapılacağı konusu taraflarca, mükerrer indirime izin verilmeksizin, serbestçe belirlenebilecektir. </w:t>
      </w:r>
    </w:p>
    <w:p w14:paraId="32D81735"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Ücretlinin Kasım 2013 döneminde şahıs sigortalarına yaptığı prim ödemelerinin tutarı 200 TL'dir. Bu tutara ilave olarak ücretli tarafından 150 TL, işveren tarafından 150 TL olmak üzere bireysel emeklilik sistemine ödenen katkı payı tutarı 300 TL'dir. </w:t>
      </w:r>
    </w:p>
    <w:p w14:paraId="26FF241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Ücretli tarafından bireysel emeklilik sistemine ödenen katkı payı tutarı olan 150 TL hiçbir surette vergiye tabi ücret matrahından indirilemeyecektir. </w:t>
      </w:r>
    </w:p>
    <w:p w14:paraId="25179BE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u verilere göre;</w:t>
      </w:r>
    </w:p>
    <w:p w14:paraId="15C402AC" w14:textId="77777777"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ylık Brüt Ücret</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000 TL</w:t>
      </w:r>
    </w:p>
    <w:p w14:paraId="1BA74499" w14:textId="77777777"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larına Yapılan Prim Ödemesi (ücretl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00 TL</w:t>
      </w:r>
    </w:p>
    <w:p w14:paraId="7AFF5953" w14:textId="77777777"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 (işveren)</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150 TL</w:t>
      </w:r>
    </w:p>
    <w:p w14:paraId="3112CAC0" w14:textId="77777777"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Önceki Dönemlerde (Ocak-Ekim/2013) İndirim Konusu Yapılmış </w:t>
      </w:r>
      <w:r w:rsidRPr="00544127">
        <w:rPr>
          <w:rFonts w:ascii="Arial" w:hAnsi="Arial" w:cs="Arial"/>
          <w:noProof w:val="0"/>
          <w:color w:val="000000"/>
          <w:kern w:val="0"/>
          <w:position w:val="0"/>
          <w:sz w:val="20"/>
          <w:szCs w:val="20"/>
          <w:lang w:eastAsia="tr-TR"/>
        </w:rPr>
        <w:tab/>
        <w:t>600 TL</w:t>
      </w:r>
    </w:p>
    <w:p w14:paraId="38F8FC7F" w14:textId="77777777"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Toplam Tutar (Varsayılan)</w:t>
      </w:r>
      <w:r w:rsidRPr="00544127">
        <w:rPr>
          <w:rFonts w:ascii="Arial" w:hAnsi="Arial" w:cs="Arial"/>
          <w:noProof w:val="0"/>
          <w:color w:val="000000"/>
          <w:kern w:val="0"/>
          <w:position w:val="0"/>
          <w:sz w:val="20"/>
          <w:szCs w:val="20"/>
          <w:lang w:eastAsia="tr-TR"/>
        </w:rPr>
        <w:tab/>
      </w:r>
    </w:p>
    <w:p w14:paraId="42FB5852" w14:textId="77777777"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lastRenderedPageBreak/>
        <w:t>Brüt Ücretin % 15'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300 TL</w:t>
      </w:r>
    </w:p>
    <w:p w14:paraId="3F7826DE"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şverence ödenen katkı payı ile ücretli tarafından ödenen primlerin toplam tutarı 350 TL olmasına rağmen brüt ücretin %15'inin 300 TL olması nedeniyle, işçi ve işveren tarafından toplam indirilecek katkı payı tutarı 300 TL olacaktır. </w:t>
      </w:r>
    </w:p>
    <w:p w14:paraId="7F77EDC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İndirimde ücret matrahının tespitine öncelik verilmesi durumunda, ücretli tarafından ödenen prim tutarı 200 TL Gelir Vergisi Kanununun 63/3 üncü maddesi uyarınca, ücretin safi tutarının tespitinde indirim konusu yapılacaktır. Aynı dönemde işveren tarafından ödenen katkı payı tutarının ise sadece 100 TL'lik kısmı ücretle ilişkilendirilmeksizin ticari kazancın tespitinde gider olarak indirilecektir. İşveren tarafından ödenen ancak Gelir Vergisi Kanununun 40/9 uncu maddesi uyarınca indirilemeyen 50 TL ise ücret olarak stopaj yoluyla vergilendirilmek suretiyle ticari kazancın tespitinde dikkate alınabilecektir. Asgari ücretin yıllık tutarı ayrıca dikkate alınacaktır.</w:t>
      </w:r>
    </w:p>
    <w:p w14:paraId="36E926E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Katkı paylarının ticari kazancın tespitinde dikkate alınabilmesi için; bireysel emeklilik şirketlerinin 4632 sayılı Kanunun 8 inci maddesinde yer alan hüküm uyarınca emeklilik branşında ruhsat almış şirketlerden olması gerekmektedir. </w:t>
      </w:r>
    </w:p>
    <w:p w14:paraId="29858C3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 Ödenen Katkı Payı ve Primlerin Vergi Matrahının Tespitinde İndirim Konusu Yapılması</w:t>
      </w:r>
      <w:r w:rsidRPr="00544127">
        <w:rPr>
          <w:rFonts w:ascii="Arial" w:hAnsi="Arial" w:cs="Arial"/>
          <w:noProof w:val="0"/>
          <w:color w:val="000000"/>
          <w:kern w:val="0"/>
          <w:position w:val="0"/>
          <w:sz w:val="20"/>
          <w:szCs w:val="20"/>
          <w:lang w:eastAsia="tr-TR"/>
        </w:rPr>
        <w:t xml:space="preserve"> </w:t>
      </w:r>
    </w:p>
    <w:p w14:paraId="0361B55D"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1. Bireysel Emeklilik Sistemine Ödenen Katkı Paylarının Ücret Matrahından ve Yıllık Beyannameyle Beyan Edilecek Gelirlerden İndirimi</w:t>
      </w:r>
      <w:r w:rsidRPr="00544127">
        <w:rPr>
          <w:rFonts w:ascii="Arial" w:hAnsi="Arial" w:cs="Arial"/>
          <w:noProof w:val="0"/>
          <w:color w:val="000000"/>
          <w:kern w:val="0"/>
          <w:position w:val="0"/>
          <w:sz w:val="20"/>
          <w:szCs w:val="20"/>
          <w:lang w:eastAsia="tr-TR"/>
        </w:rPr>
        <w:t xml:space="preserve"> </w:t>
      </w:r>
    </w:p>
    <w:p w14:paraId="567762E9"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5 ve 8 inci maddeleriyle Gelir Vergisi Kanununun 63 ve 89 uncu maddelerinde yapılan değişiklikler uyarınca, 1/1/2013 tarihinden itibaren, ücretliler için vergiye tabi ücret matrahının; yıllık beyanname veren mükellefler için vergi matrahlarının tespitinde bireysel emeklilik sistemine ödenen katkı payları indirim konusu yapılamayacaktır. </w:t>
      </w:r>
    </w:p>
    <w:p w14:paraId="3D1A7257"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Söz konusu hükümler 1/1/2013 tarihinde yürürlüğe gireceğinden, anılan tarihten önceki vergilendirme dönemlerine ilişkin olarak ücretliler tarafından bireysel emeklilik sistemine ödenen katkı payları 3 sıra no.lu Gelir Vergisi Sirkülerinde yapılan açıklamalara göre sadece ilgili vergilendirme dönemi itibarıyla vergiye tabi ücret matrahının tespitinde indirim konusu yapılabilecektir. Yıllık beyanname veren mükellefler tarafından bireysel emeklilik sistemine ödenen katkı payları ise anılan Sirkülerde yapılan açıklamalara göre 2012 takvim yılına ilişkin olarak verilen yıllık beyannamede gelir vergisi matrahının tespitinde indirim konusu yapılabilecektir.</w:t>
      </w:r>
    </w:p>
    <w:p w14:paraId="3AA14A7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2. Ödenen Şahıs Sigorta Primlerinin Ücret Matrahının Tespitinde İndirimi</w:t>
      </w:r>
      <w:r w:rsidRPr="00544127">
        <w:rPr>
          <w:rFonts w:ascii="Arial" w:hAnsi="Arial" w:cs="Arial"/>
          <w:noProof w:val="0"/>
          <w:color w:val="000000"/>
          <w:kern w:val="0"/>
          <w:position w:val="0"/>
          <w:sz w:val="20"/>
          <w:szCs w:val="20"/>
          <w:lang w:eastAsia="tr-TR"/>
        </w:rPr>
        <w:t xml:space="preserve"> </w:t>
      </w:r>
    </w:p>
    <w:p w14:paraId="58B1E54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5 inci maddesiyle Gelir Vergisi Kanununun 63 üncü maddesinin birinci fıkrasının (3) numaralı bendinde yapılan değişiklik uyarınca, 1/1/2013 tarihinden itibaren, vergiye tabi ücret matrahının tespitinde, bireysel emeklilik dışında kalan şahıs sigortaları için ödenen primlerin elde edilen ücretin % 15'ine kadar olan kısmı ücret matrahının tespitinde indirilebilecektir. </w:t>
      </w:r>
    </w:p>
    <w:p w14:paraId="3BB4F9C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Vergiye tabi ücret matrahının tespitinde dikkate alınacak sigorta primleri; sigortanın Türkiye'de kâin ve merkezi Türkiye'de bulunan bir emeklilik veya sigorta şirketi nezdinde akdedilmiş olması şartıyla; </w:t>
      </w:r>
    </w:p>
    <w:p w14:paraId="28DE46B8"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Ücretlinin şahsına, eşine ve küçük çocuklarına ait birikim priminin alındığı hayat sigortası poliçeleri için hizmet erbabı tarafından ödenen primlerin %50'si ile </w:t>
      </w:r>
    </w:p>
    <w:p w14:paraId="724BC00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Ölüm, kaza, sağlık, hastalık, sakatlık, işsizlik, analık, doğum ve tahsil gibi şahıs sigorta poliçeleri için hizmet erbabı tarafından ödenen primlerden</w:t>
      </w:r>
    </w:p>
    <w:p w14:paraId="5F11EB49"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teşekkildir. </w:t>
      </w:r>
    </w:p>
    <w:p w14:paraId="4D7C3259"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İndirim konusu yapılacak primlerin toplamı, ödendiği ayda elde edilen ücretin %15'ini ve yıllık olarak asgari ücretin yıllık tutarını aşamayacaktır. Yıl içinde asgari ücret tutarında meydana gelebilecek değişiklikler, indirim yapılacak tutarların hesabında dikkate alınacaktır.</w:t>
      </w:r>
    </w:p>
    <w:p w14:paraId="30A4709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lastRenderedPageBreak/>
        <w:t xml:space="preserve">İndirim konusu yapılacak prim tutarının tespitinde esas alınacak ücret, işveren tarafından çalışana hizmeti karşılığında ödenen aylık (maaş), prim, ikramiye, sosyal yardımlar ve zamlar gibi vergiye tabi sürekli nitelikteki ödemelerin brüt tutarlarının toplamı olacaktır. Gider karşılığı olarak ödenen tutarlar (yapılan gerçek bir giderin karşılığı olsun olmasın) dikkate alınmayacaktır. </w:t>
      </w:r>
    </w:p>
    <w:p w14:paraId="2F7F94FD"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Şahıs sigorta primlerinin vergi matrahının tespitinde indirim konusu yapılabilmesi için; şahıs sigorta şirketlerinin Türkiye'de yerleşik ve merkezinin Türkiye'de olması gerekmektedir. </w:t>
      </w:r>
    </w:p>
    <w:p w14:paraId="4C8382BB"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Öteden beri şahıs sigorta primi ödeyen ve Kasım 2013 döneminde bireysel emeklilik sistemine katılan bir ücretlinin ödediği katkı payı ve şahıs sigorta prim tutarlarına ilişkin bilgiler aşağıdaki gibidir. </w:t>
      </w:r>
    </w:p>
    <w:p w14:paraId="6C3B0B16"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ylık Brüt Ücret</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5.000 TL</w:t>
      </w:r>
    </w:p>
    <w:p w14:paraId="30252BF3"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300 TL</w:t>
      </w:r>
    </w:p>
    <w:p w14:paraId="1D13E4EB"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i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400 TL</w:t>
      </w:r>
    </w:p>
    <w:p w14:paraId="1F41C478"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Eş Adına Şahıs Sigorta Primi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400 TL</w:t>
      </w:r>
    </w:p>
    <w:p w14:paraId="391AF2CE" w14:textId="77777777"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Önceki Dönemlerde (Ocak-Ekim/2013) İndirim Konusu Yapılmış</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500 TL</w:t>
      </w:r>
    </w:p>
    <w:p w14:paraId="59E1A00D" w14:textId="77777777"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Toplam Tutar</w:t>
      </w:r>
      <w:r w:rsidRPr="00544127">
        <w:rPr>
          <w:rFonts w:ascii="Arial" w:hAnsi="Arial" w:cs="Arial"/>
          <w:noProof w:val="0"/>
          <w:color w:val="000000"/>
          <w:kern w:val="0"/>
          <w:position w:val="0"/>
          <w:sz w:val="20"/>
          <w:szCs w:val="20"/>
          <w:lang w:eastAsia="tr-TR"/>
        </w:rPr>
        <w:tab/>
        <w:t> </w:t>
      </w:r>
    </w:p>
    <w:p w14:paraId="3FC5FD0C"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rüt Ücretin %15'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750 TL</w:t>
      </w:r>
    </w:p>
    <w:p w14:paraId="29898589"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Eşin ücret geliri veya yıllık beyanname ile beyanı gereken başkaca bir geliri bulunmamaktadır. </w:t>
      </w:r>
    </w:p>
    <w:p w14:paraId="1BD499E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bilgilere göre, bireysel emeklilik sistemine ödenen katkı payı vergiye tabi ücret matrahından indirilemeyecektir. </w:t>
      </w:r>
    </w:p>
    <w:p w14:paraId="46204705"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Ücretlinin, şahıs sigortaları için ödediği toplam 800 TL'nin 750 TL'lik kısmı (brüt ücretinin %15'i) gelir vergisi matrahının hesaplanmasında indirim konusu yapılabilecektir. Ücretlinin Kasım ayına kadar indirim konusu yaptığı tutar ile Kasım ayında indirim konusu yapabileceği tutarın toplamı asgari ücretin yıllık tutarından düşük olduğunun varsayılması halinde, asgari ücret tutarı ile ilgili sınırlamanın Kasım ayında yapılabilecek indirim tutarına bir etkisi olmayacaktır. </w:t>
      </w:r>
    </w:p>
    <w:p w14:paraId="5F517570"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 xml:space="preserve">8.3. Ödenen Şahıs Sigorta Primlerinin Yıllık Beyanname ile Beyan Edilecek Gelirlerden İndirimi </w:t>
      </w:r>
    </w:p>
    <w:p w14:paraId="531335B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8 inci maddesiyle Gelir Vergisi Kanununun 89 uncu maddesinin birinci fıkrasının (1) numaralı bendinde yapılan değişiklik uyarınca, 1/1/2013 tarihinden itibaren, elde edilen gelirler için verilecek yıllık gelir vergisi beyannamelerinde, bireysel emeklilik dışında kalan şahıs sigortaları için ödenen primlerin beyan edilen gelirin % 15'ine kadar olan kısmı matrahın tespitinde indirim konusu yapılabilecektir. Beyan edilen gelir olarak, yıllık gelir vergisi beyannamesinde yer alan indirimler ve geçmiş yıl zararları düşülmeden önceki tutar esas alınacaktır. Bireysel emeklilik sistemine ödenen katkı payları hiçbir surette indirim konusu yapılmayacaktır. </w:t>
      </w:r>
    </w:p>
    <w:p w14:paraId="2301444A"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Yıllık beyannamede matrahın tespitinde dikkate alınacak sigorta primleri; </w:t>
      </w:r>
    </w:p>
    <w:p w14:paraId="02A5A04E"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Mükellefin şahsına, eşine ve küçük çocuklarına ait birikim priminin alındığı hayat sigortalarına ödenen primlerin %50'si ile</w:t>
      </w:r>
    </w:p>
    <w:p w14:paraId="2703868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Ölüm, kaza, hastalık, sağlık, sakatlık, analık, doğum ve tahsil gibi şahıs sigorta primlerinden </w:t>
      </w:r>
    </w:p>
    <w:p w14:paraId="4D4C0F95"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teşekkildir. </w:t>
      </w:r>
    </w:p>
    <w:p w14:paraId="79FE9640"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ndirim konusu yapılacak primlerin toplamı, beyan edilen gelirin %15'ini ve yıllık olarak asgari ücretin yıllık tutarını aşamayacaktır. </w:t>
      </w:r>
    </w:p>
    <w:p w14:paraId="36D70E43"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lastRenderedPageBreak/>
        <w:t>Bu sınırlamaların tespitinde;</w:t>
      </w:r>
    </w:p>
    <w:p w14:paraId="734AE14D"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İşverenler tarafından ücretliler adına bireysel emeklilik sistemine ödenen katkı payları ile</w:t>
      </w:r>
    </w:p>
    <w:p w14:paraId="1AB2335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Gelir Vergisi Kanununun 63 üncü maddesinin birinci fıkrasının (3) numaralı bendi ve 89 uncu maddesinin birinci fıkrasının (1) numaralı bendi kapsamında indirim konusu yapılacak prim ödemelerinin toplam tutarı </w:t>
      </w:r>
    </w:p>
    <w:p w14:paraId="41679D7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likte dikkate alınacaktır. </w:t>
      </w:r>
    </w:p>
    <w:p w14:paraId="3F0FCAE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Şahıs sigorta primlerinin matrahın tespitinde indirim konusu yapılabilmesi için; sigortanın Türkiye'de yerleşik ve merkezinin Türkiye'de bulunan bir emeklilik veya sigorta şirketi nezdinde akdedilmiş ve prim tutarlarının gelirin elde edildiği yılda ödenmiş olması gerekmektedir. </w:t>
      </w:r>
    </w:p>
    <w:p w14:paraId="5BE89587"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lerce ödenen primlerin yıllık beyanname ile beyan edilen gelirden indirebilmesi için, bu primlerin ücretin safi tutarının tespitinde ayrıca indirilmemiş olması gerekmektedir. </w:t>
      </w:r>
    </w:p>
    <w:p w14:paraId="04BD3510"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in eş ve çocuklarının ayrı beyanname vermeleri halinde, eş ve çocuklar adına ödenen prim ve katkı payları öncelikle kendi gelirlerinden indirilecektir. </w:t>
      </w:r>
    </w:p>
    <w:p w14:paraId="69A9523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2013 yılında ticari faaliyeti 40.000 TL kâr ve serbest meslek faaliyeti 10.000 TL zararla sonuçlanan bir mükellefin 2013 yılında ödediği katkı payı ve prim tutarlarına ilişkin bilgiler aşağıdaki gibidir. </w:t>
      </w:r>
    </w:p>
    <w:p w14:paraId="1FC32886"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eyan Edilen Gelir</w:t>
      </w:r>
      <w:r w:rsidRPr="00544127">
        <w:rPr>
          <w:rFonts w:ascii="Arial" w:hAnsi="Arial" w:cs="Arial"/>
          <w:noProof w:val="0"/>
          <w:color w:val="000000"/>
          <w:kern w:val="0"/>
          <w:position w:val="0"/>
          <w:sz w:val="20"/>
          <w:szCs w:val="20"/>
          <w:lang w:eastAsia="tr-TR"/>
        </w:rPr>
        <w:tab/>
        <w:t>30.000 TL</w:t>
      </w:r>
    </w:p>
    <w:p w14:paraId="1CF666C9"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w:t>
      </w:r>
      <w:r w:rsidRPr="00544127">
        <w:rPr>
          <w:rFonts w:ascii="Arial" w:hAnsi="Arial" w:cs="Arial"/>
          <w:noProof w:val="0"/>
          <w:color w:val="000000"/>
          <w:kern w:val="0"/>
          <w:position w:val="0"/>
          <w:sz w:val="20"/>
          <w:szCs w:val="20"/>
          <w:lang w:eastAsia="tr-TR"/>
        </w:rPr>
        <w:tab/>
        <w:t>1.000 TL</w:t>
      </w:r>
    </w:p>
    <w:p w14:paraId="33D1F926"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i Ödemesi</w:t>
      </w:r>
      <w:r w:rsidRPr="00544127">
        <w:rPr>
          <w:rFonts w:ascii="Arial" w:hAnsi="Arial" w:cs="Arial"/>
          <w:noProof w:val="0"/>
          <w:color w:val="000000"/>
          <w:kern w:val="0"/>
          <w:position w:val="0"/>
          <w:sz w:val="20"/>
          <w:szCs w:val="20"/>
          <w:lang w:eastAsia="tr-TR"/>
        </w:rPr>
        <w:tab/>
        <w:t>400 TL</w:t>
      </w:r>
    </w:p>
    <w:p w14:paraId="194FEF43"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Küçük Çocuklar Adına Şahıs Sigorta Primi Ödemesi</w:t>
      </w:r>
      <w:r w:rsidRPr="00544127">
        <w:rPr>
          <w:rFonts w:ascii="Arial" w:hAnsi="Arial" w:cs="Arial"/>
          <w:noProof w:val="0"/>
          <w:color w:val="000000"/>
          <w:kern w:val="0"/>
          <w:position w:val="0"/>
          <w:sz w:val="20"/>
          <w:szCs w:val="20"/>
          <w:lang w:eastAsia="tr-TR"/>
        </w:rPr>
        <w:tab/>
        <w:t>2.500 TL</w:t>
      </w:r>
    </w:p>
    <w:p w14:paraId="2A9AA99E" w14:textId="77777777"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eyan Edilen Gelirin %15'i</w:t>
      </w:r>
      <w:r w:rsidRPr="00544127">
        <w:rPr>
          <w:rFonts w:ascii="Arial" w:hAnsi="Arial" w:cs="Arial"/>
          <w:noProof w:val="0"/>
          <w:color w:val="000000"/>
          <w:kern w:val="0"/>
          <w:position w:val="0"/>
          <w:sz w:val="20"/>
          <w:szCs w:val="20"/>
          <w:lang w:eastAsia="tr-TR"/>
        </w:rPr>
        <w:tab/>
        <w:t>4.500 TL</w:t>
      </w:r>
    </w:p>
    <w:p w14:paraId="0A69E8CB"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in bireysel emeklilik sistemine ödediği 1.000 TL katkı payı tutarı hiçbir surette yıllık beyannamede vergi matrahının tespitinde indirilemeyecektir. </w:t>
      </w:r>
    </w:p>
    <w:p w14:paraId="1C1477C9"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leri için ödenen tutarlar ise beyan edilen gelirin % 15'i sınırı dahilinde kaldığından indirim konusu yapılabilecektir. Asgari ücretin yıllık tutarı ayrıca dikkate alınacaktır.</w:t>
      </w:r>
    </w:p>
    <w:p w14:paraId="58440AC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9. Anapara Tutarları Üzerinden Yapılmış Olan Kesintilerin Red ve İade İşlemleri</w:t>
      </w:r>
    </w:p>
    <w:p w14:paraId="455F1777"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6327 sayılı Kanunun geçici 1 inci maddesi uyarınca yapılacak red ve iade işlemlerine ilişkin olarak 04/07/2012 tarihli ve GVK-83/2012-5/Bireysel Emeklilik Sistemi-3 nolu sirkülerde açıklamalar yapılmış olup söz konusu iade işlemleri için, sigorta/emeklilik şirketleri tarafından ilgili vergi dairelerine yazılı ve elektronik ortamda bireysel emeklilik ve şahıs sigortası sisteminden ayrılanlara ilişkin bilgiler gönderileceğinden, bu Sirkülerin yayımı tarihinden sonra katılımcı ve sigortalılar tarafından yapılacak red ve iade başvurularında ayrıca ilgili sigorta/emeklilik şirketi tarafından tanzim edilen hayat sigortası/bireysel emeklilik poliçesinin bir örneğinin ibraz edilmesine gerek bulunmamaktadır. Diğer yandan, hayat sigortası/bireysel emeklilik poliçesini içermeyen başvuruların ise, bu Sirkülerin yayımı tarihi itibarıyla eksiksiz olduğu kabul edilerek işlem tesis edilecektir.</w:t>
      </w:r>
    </w:p>
    <w:p w14:paraId="6C140486"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10. Diğer Hususlar</w:t>
      </w:r>
    </w:p>
    <w:p w14:paraId="56FE6FC8"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Çocuk" veya "küçük çocuk" tabiri, mükellefle birlikte oturan veya mükellef tarafından bakılan (nafaka verilenler, evlat edinilenler ile ana veya babasını kaybetmiş torunlardan mükellefle birlikte oturanlar </w:t>
      </w:r>
      <w:r w:rsidRPr="00544127">
        <w:rPr>
          <w:rFonts w:ascii="Arial" w:hAnsi="Arial" w:cs="Arial"/>
          <w:noProof w:val="0"/>
          <w:color w:val="000000"/>
          <w:kern w:val="0"/>
          <w:position w:val="0"/>
          <w:sz w:val="20"/>
          <w:szCs w:val="20"/>
          <w:lang w:eastAsia="tr-TR"/>
        </w:rPr>
        <w:lastRenderedPageBreak/>
        <w:t xml:space="preserve">dâhil) 18 yaşını veya tahsilde olup 25 yaşını doldurmamış çocukları, "eş" tabiri ise, aralarında yasal evlilik bağı bulunan kişileri ifade eder.  </w:t>
      </w:r>
    </w:p>
    <w:p w14:paraId="7A132318"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Döner sermayeden alınan ek ödemeler ile maaş ödemelerinin tek işverenden alınan ücret olarak değerlendirildiği durumlarda, Gelir Vergisi Kanununun 63 üncü maddesinin birinci fıkrasının (3) numaralı bendinin uygulamasında ek ödemeler de indirim matrahının tespitinde dikkate alınır.</w:t>
      </w:r>
    </w:p>
    <w:p w14:paraId="4B364EF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Konut, taşıt ve tüketici gibi kredilerin kullanımı sırasında bu kredilere bağlı olarak ilgili bankalarca yapılan hayat sigortası poliçelerine ilişkin ödenen primler, Gelir Vergisi Kanununun 63 üncü maddesinin birinci fıkrasının (3) numaralı bendinin uygulamasında indirim olarak dikkate alınabilecektir. </w:t>
      </w:r>
    </w:p>
    <w:p w14:paraId="7D7F843C"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3 ve 59 sıra no.lu Gelir Vergisi Sirkülerinin bu sirkülere aykırı hükümleri yürürlükten kaldırılmıştır.</w:t>
      </w:r>
    </w:p>
    <w:p w14:paraId="2000E856"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uyurulur.</w:t>
      </w:r>
    </w:p>
    <w:p w14:paraId="5DDDEC81"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p>
    <w:p w14:paraId="25C6F2B9" w14:textId="77777777" w:rsidR="00544127" w:rsidRPr="00544127" w:rsidRDefault="00544127" w:rsidP="00544127">
      <w:pPr>
        <w:spacing w:before="100" w:beforeAutospacing="1" w:after="100" w:afterAutospacing="1" w:line="183" w:lineRule="atLeast"/>
        <w:jc w:val="righ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r w:rsidRPr="00544127">
        <w:rPr>
          <w:rFonts w:ascii="Arial" w:hAnsi="Arial" w:cs="Arial"/>
          <w:noProof w:val="0"/>
          <w:color w:val="000000"/>
          <w:kern w:val="0"/>
          <w:position w:val="0"/>
          <w:sz w:val="20"/>
          <w:szCs w:val="20"/>
          <w:lang w:eastAsia="tr-TR"/>
        </w:rPr>
        <w:tab/>
      </w:r>
      <w:r w:rsidRPr="00544127">
        <w:rPr>
          <w:rFonts w:ascii="Arial" w:hAnsi="Arial" w:cs="Arial"/>
          <w:b/>
          <w:bCs/>
          <w:noProof w:val="0"/>
          <w:color w:val="000000"/>
          <w:kern w:val="0"/>
          <w:position w:val="0"/>
          <w:sz w:val="20"/>
          <w:szCs w:val="20"/>
          <w:lang w:eastAsia="tr-TR"/>
        </w:rPr>
        <w:t>Mehmet KİLCİ</w:t>
      </w:r>
    </w:p>
    <w:p w14:paraId="5C5A5F39" w14:textId="77777777" w:rsidR="00544127" w:rsidRPr="00544127" w:rsidRDefault="00544127" w:rsidP="00544127">
      <w:pPr>
        <w:tabs>
          <w:tab w:val="left" w:pos="7473"/>
        </w:tabs>
        <w:spacing w:before="100" w:beforeAutospacing="1" w:after="100" w:afterAutospacing="1" w:line="183" w:lineRule="atLeast"/>
        <w:jc w:val="righ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Gelir İdaresi Başkanı</w:t>
      </w:r>
    </w:p>
    <w:p w14:paraId="1203FA82" w14:textId="77777777"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p>
    <w:p w14:paraId="3DADF6D0" w14:textId="77777777" w:rsidR="00544127" w:rsidRPr="00544127" w:rsidRDefault="00544127" w:rsidP="00544127">
      <w:pPr>
        <w:spacing w:after="200" w:line="276" w:lineRule="auto"/>
        <w:rPr>
          <w:rFonts w:ascii="Arial" w:eastAsiaTheme="minorHAnsi" w:hAnsi="Arial" w:cs="Arial"/>
          <w:noProof w:val="0"/>
          <w:kern w:val="0"/>
          <w:position w:val="0"/>
          <w:sz w:val="20"/>
          <w:szCs w:val="20"/>
        </w:rPr>
      </w:pPr>
    </w:p>
    <w:p w14:paraId="55E25C22" w14:textId="77777777" w:rsidR="004842BF" w:rsidRDefault="004842BF" w:rsidP="00C06E4A">
      <w:pPr>
        <w:tabs>
          <w:tab w:val="left" w:pos="7473"/>
        </w:tabs>
        <w:spacing w:before="100" w:beforeAutospacing="1" w:after="100" w:afterAutospacing="1" w:line="183" w:lineRule="atLeast"/>
        <w:jc w:val="right"/>
        <w:rPr>
          <w:rFonts w:ascii="Arial" w:hAnsi="Arial" w:cs="Arial"/>
          <w:b/>
          <w:bCs/>
          <w:color w:val="000000"/>
          <w:sz w:val="20"/>
          <w:szCs w:val="20"/>
          <w:lang w:eastAsia="tr-TR"/>
        </w:rPr>
      </w:pPr>
    </w:p>
    <w:p w14:paraId="67F564A2" w14:textId="77777777" w:rsidR="004842BF" w:rsidRDefault="004842BF" w:rsidP="00C06E4A">
      <w:pPr>
        <w:tabs>
          <w:tab w:val="left" w:pos="7473"/>
        </w:tabs>
        <w:spacing w:before="100" w:beforeAutospacing="1" w:after="100" w:afterAutospacing="1" w:line="183" w:lineRule="atLeast"/>
        <w:jc w:val="right"/>
        <w:rPr>
          <w:rFonts w:ascii="Arial" w:hAnsi="Arial" w:cs="Arial"/>
          <w:b/>
          <w:bCs/>
          <w:color w:val="000000"/>
          <w:sz w:val="20"/>
          <w:szCs w:val="20"/>
          <w:lang w:eastAsia="tr-TR"/>
        </w:rPr>
      </w:pPr>
    </w:p>
    <w:p w14:paraId="4C22845A" w14:textId="77777777" w:rsidR="004842BF" w:rsidRPr="003B403A" w:rsidRDefault="004842BF" w:rsidP="00C06E4A">
      <w:pPr>
        <w:tabs>
          <w:tab w:val="left" w:pos="7473"/>
        </w:tabs>
        <w:spacing w:before="100" w:beforeAutospacing="1" w:after="100" w:afterAutospacing="1" w:line="183" w:lineRule="atLeast"/>
        <w:jc w:val="right"/>
        <w:rPr>
          <w:rFonts w:ascii="Arial" w:hAnsi="Arial" w:cs="Arial"/>
          <w:color w:val="000000"/>
          <w:sz w:val="20"/>
          <w:szCs w:val="20"/>
          <w:lang w:eastAsia="tr-TR"/>
        </w:rPr>
      </w:pPr>
    </w:p>
    <w:p w14:paraId="633C40F1" w14:textId="77777777" w:rsidR="00C06E4A" w:rsidRDefault="00C06E4A" w:rsidP="00C06E4A">
      <w:pPr>
        <w:spacing w:before="100" w:beforeAutospacing="1" w:after="100" w:afterAutospacing="1" w:line="183" w:lineRule="atLeast"/>
        <w:rPr>
          <w:rFonts w:ascii="Arial" w:hAnsi="Arial" w:cs="Arial"/>
          <w:color w:val="000000"/>
          <w:sz w:val="20"/>
          <w:szCs w:val="20"/>
          <w:lang w:eastAsia="tr-TR"/>
        </w:rPr>
      </w:pPr>
      <w:r w:rsidRPr="003B403A">
        <w:rPr>
          <w:rFonts w:ascii="Arial" w:hAnsi="Arial" w:cs="Arial"/>
          <w:color w:val="000000"/>
          <w:sz w:val="20"/>
          <w:szCs w:val="20"/>
          <w:lang w:eastAsia="tr-TR"/>
        </w:rPr>
        <w:t> </w:t>
      </w:r>
    </w:p>
    <w:p w14:paraId="19944BFF" w14:textId="77777777" w:rsidR="00544127" w:rsidRDefault="00544127" w:rsidP="00C06E4A">
      <w:pPr>
        <w:spacing w:before="100" w:beforeAutospacing="1" w:after="100" w:afterAutospacing="1" w:line="183" w:lineRule="atLeast"/>
        <w:rPr>
          <w:rFonts w:ascii="Arial" w:hAnsi="Arial" w:cs="Arial"/>
          <w:color w:val="000000"/>
          <w:sz w:val="20"/>
          <w:szCs w:val="20"/>
          <w:lang w:eastAsia="tr-TR"/>
        </w:rPr>
      </w:pPr>
    </w:p>
    <w:p w14:paraId="6934456F" w14:textId="77777777" w:rsidR="00544127" w:rsidRDefault="00544127" w:rsidP="00C06E4A">
      <w:pPr>
        <w:spacing w:before="100" w:beforeAutospacing="1" w:after="100" w:afterAutospacing="1" w:line="183" w:lineRule="atLeast"/>
        <w:rPr>
          <w:rFonts w:ascii="Arial" w:hAnsi="Arial" w:cs="Arial"/>
          <w:color w:val="000000"/>
          <w:sz w:val="20"/>
          <w:szCs w:val="20"/>
          <w:lang w:eastAsia="tr-TR"/>
        </w:rPr>
      </w:pPr>
    </w:p>
    <w:p w14:paraId="15589E53" w14:textId="77777777" w:rsidR="00544127" w:rsidRDefault="00544127" w:rsidP="00C06E4A">
      <w:pPr>
        <w:spacing w:before="100" w:beforeAutospacing="1" w:after="100" w:afterAutospacing="1" w:line="183" w:lineRule="atLeast"/>
        <w:rPr>
          <w:rFonts w:ascii="Arial" w:hAnsi="Arial" w:cs="Arial"/>
          <w:color w:val="000000"/>
          <w:sz w:val="20"/>
          <w:szCs w:val="20"/>
          <w:lang w:eastAsia="tr-TR"/>
        </w:rPr>
      </w:pPr>
    </w:p>
    <w:p w14:paraId="03BE9851" w14:textId="77777777" w:rsidR="00544127" w:rsidRDefault="00544127" w:rsidP="00C06E4A">
      <w:pPr>
        <w:spacing w:before="100" w:beforeAutospacing="1" w:after="100" w:afterAutospacing="1" w:line="183" w:lineRule="atLeast"/>
        <w:rPr>
          <w:rFonts w:ascii="Arial" w:hAnsi="Arial" w:cs="Arial"/>
          <w:color w:val="000000"/>
          <w:sz w:val="20"/>
          <w:szCs w:val="20"/>
          <w:lang w:eastAsia="tr-TR"/>
        </w:rPr>
      </w:pPr>
    </w:p>
    <w:p w14:paraId="41E61DD0" w14:textId="77777777" w:rsidR="00544127" w:rsidRDefault="00544127" w:rsidP="00C06E4A">
      <w:pPr>
        <w:spacing w:before="100" w:beforeAutospacing="1" w:after="100" w:afterAutospacing="1" w:line="183" w:lineRule="atLeast"/>
        <w:rPr>
          <w:rFonts w:ascii="Arial" w:hAnsi="Arial" w:cs="Arial"/>
          <w:color w:val="000000"/>
          <w:sz w:val="20"/>
          <w:szCs w:val="20"/>
          <w:lang w:eastAsia="tr-TR"/>
        </w:rPr>
      </w:pPr>
    </w:p>
    <w:p w14:paraId="34128BDB" w14:textId="77777777" w:rsidR="00544127" w:rsidRPr="00C06E4A" w:rsidRDefault="00544127" w:rsidP="00C06E4A">
      <w:pPr>
        <w:spacing w:before="100" w:beforeAutospacing="1" w:after="100" w:afterAutospacing="1" w:line="183" w:lineRule="atLeast"/>
        <w:rPr>
          <w:rFonts w:ascii="Arial" w:hAnsi="Arial" w:cs="Arial"/>
          <w:color w:val="000000"/>
          <w:sz w:val="20"/>
          <w:szCs w:val="20"/>
          <w:lang w:eastAsia="tr-TR"/>
        </w:rPr>
      </w:pPr>
    </w:p>
    <w:p w14:paraId="468C1B7D" w14:textId="77777777" w:rsidR="00712824" w:rsidRDefault="00712824" w:rsidP="00712824">
      <w:pPr>
        <w:tabs>
          <w:tab w:val="left" w:pos="566"/>
          <w:tab w:val="center" w:pos="994"/>
          <w:tab w:val="center" w:pos="3543"/>
          <w:tab w:val="right" w:pos="6520"/>
        </w:tabs>
        <w:rPr>
          <w:rFonts w:ascii="Arial" w:hAnsi="Arial" w:cs="Arial"/>
          <w:color w:val="000000"/>
          <w:position w:val="0"/>
          <w:sz w:val="20"/>
          <w:szCs w:val="20"/>
        </w:rPr>
      </w:pPr>
    </w:p>
    <w:p w14:paraId="08075677" w14:textId="77777777" w:rsidR="00796412" w:rsidRPr="00DA063C" w:rsidRDefault="00796412" w:rsidP="00796412">
      <w:pPr>
        <w:tabs>
          <w:tab w:val="left" w:pos="566"/>
        </w:tabs>
        <w:spacing w:after="113"/>
        <w:rPr>
          <w:rFonts w:ascii="Arial" w:hAnsi="Arial" w:cs="Arial"/>
          <w:sz w:val="20"/>
          <w:szCs w:val="20"/>
        </w:rPr>
      </w:pPr>
      <w:r w:rsidRPr="00DA063C">
        <w:rPr>
          <w:rFonts w:ascii="Arial" w:hAnsi="Arial" w:cs="Arial"/>
          <w:b/>
          <w:bCs/>
          <w:sz w:val="20"/>
          <w:szCs w:val="20"/>
        </w:rPr>
        <w:lastRenderedPageBreak/>
        <w:t>Resmi Gazete</w:t>
      </w:r>
      <w:r w:rsidRPr="00DA063C">
        <w:rPr>
          <w:rFonts w:ascii="Arial" w:hAnsi="Arial" w:cs="Arial"/>
          <w:b/>
          <w:bCs/>
          <w:sz w:val="20"/>
          <w:szCs w:val="20"/>
        </w:rPr>
        <w:tab/>
        <w:t xml:space="preserve">: </w:t>
      </w:r>
      <w:r>
        <w:rPr>
          <w:rFonts w:ascii="Arial" w:hAnsi="Arial" w:cs="Arial"/>
          <w:sz w:val="20"/>
          <w:szCs w:val="20"/>
        </w:rPr>
        <w:t>29</w:t>
      </w:r>
      <w:r w:rsidRPr="00DA063C">
        <w:rPr>
          <w:rFonts w:ascii="Arial" w:hAnsi="Arial" w:cs="Arial"/>
          <w:sz w:val="20"/>
          <w:szCs w:val="20"/>
        </w:rPr>
        <w:t xml:space="preserve"> </w:t>
      </w:r>
      <w:r>
        <w:rPr>
          <w:rFonts w:ascii="Arial" w:hAnsi="Arial" w:cs="Arial"/>
          <w:sz w:val="20"/>
          <w:szCs w:val="20"/>
        </w:rPr>
        <w:t>Mayıs 2013</w:t>
      </w:r>
      <w:r w:rsidRPr="00DA063C">
        <w:rPr>
          <w:rFonts w:ascii="Arial" w:hAnsi="Arial" w:cs="Arial"/>
          <w:sz w:val="20"/>
          <w:szCs w:val="20"/>
        </w:rPr>
        <w:t xml:space="preserve"> </w:t>
      </w:r>
    </w:p>
    <w:p w14:paraId="1C8CD4B8" w14:textId="77777777" w:rsidR="00796412" w:rsidRDefault="00796412" w:rsidP="00796412">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sidRPr="00EC6361">
        <w:rPr>
          <w:rFonts w:ascii="Arial" w:hAnsi="Arial" w:cs="Arial"/>
          <w:sz w:val="20"/>
          <w:szCs w:val="20"/>
          <w:lang w:eastAsia="tr-TR"/>
        </w:rPr>
        <w:t xml:space="preserve">28661 </w:t>
      </w:r>
      <w:r w:rsidRPr="00EC6361">
        <w:rPr>
          <w:rFonts w:ascii="Arial" w:hAnsi="Arial" w:cs="Arial"/>
          <w:b/>
          <w:bCs/>
          <w:sz w:val="20"/>
          <w:szCs w:val="20"/>
          <w:lang w:eastAsia="tr-TR"/>
        </w:rPr>
        <w:t>(Mükerrer)</w:t>
      </w:r>
    </w:p>
    <w:p w14:paraId="61C9673D" w14:textId="77777777" w:rsidR="00796412" w:rsidRPr="00E32300" w:rsidRDefault="00796412" w:rsidP="00796412">
      <w:pPr>
        <w:tabs>
          <w:tab w:val="left" w:pos="566"/>
        </w:tabs>
        <w:spacing w:after="113"/>
        <w:rPr>
          <w:rFonts w:ascii="Arial" w:hAnsi="Arial" w:cs="Arial"/>
          <w:position w:val="0"/>
          <w:sz w:val="20"/>
          <w:szCs w:val="20"/>
        </w:rPr>
      </w:pPr>
    </w:p>
    <w:p w14:paraId="068A8B8C" w14:textId="77777777" w:rsidR="00796412" w:rsidRPr="00E32300" w:rsidRDefault="00796412" w:rsidP="00796412">
      <w:pPr>
        <w:spacing w:line="240" w:lineRule="exact"/>
        <w:rPr>
          <w:rFonts w:ascii="Arial" w:hAnsi="Arial" w:cs="Arial"/>
          <w:position w:val="0"/>
          <w:sz w:val="20"/>
          <w:szCs w:val="20"/>
          <w:u w:val="single"/>
          <w:lang w:eastAsia="tr-TR"/>
        </w:rPr>
      </w:pPr>
      <w:r w:rsidRPr="00E32300">
        <w:rPr>
          <w:rFonts w:ascii="Arial" w:hAnsi="Arial" w:cs="Arial"/>
          <w:position w:val="0"/>
          <w:sz w:val="20"/>
          <w:szCs w:val="20"/>
          <w:u w:val="single"/>
          <w:lang w:eastAsia="tr-TR"/>
        </w:rPr>
        <w:t>Mesleki Yeterlilik Kurumundan:</w:t>
      </w:r>
    </w:p>
    <w:p w14:paraId="0C181B0E" w14:textId="77777777" w:rsidR="00796412" w:rsidRPr="00E32300" w:rsidRDefault="00796412" w:rsidP="00CA6EB2">
      <w:pPr>
        <w:pStyle w:val="Balk2"/>
      </w:pPr>
      <w:bookmarkStart w:id="8376" w:name="_Toc10203602"/>
      <w:bookmarkStart w:id="8377" w:name="_Toc91679143"/>
      <w:bookmarkStart w:id="8378" w:name="_Toc135989104"/>
      <w:r w:rsidRPr="00E32300">
        <w:t>ULUSAL MESLEK STANDARTLARINA DAİR TEBLİĞ</w:t>
      </w:r>
      <w:bookmarkEnd w:id="8376"/>
      <w:bookmarkEnd w:id="8377"/>
      <w:bookmarkEnd w:id="8378"/>
    </w:p>
    <w:p w14:paraId="13D2AD79" w14:textId="77777777"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Amaç ve kapsam</w:t>
      </w:r>
    </w:p>
    <w:p w14:paraId="1455B614" w14:textId="77777777" w:rsidR="00796412" w:rsidRPr="00E32300" w:rsidRDefault="00796412" w:rsidP="00796412">
      <w:pPr>
        <w:widowControl w:val="0"/>
        <w:tabs>
          <w:tab w:val="left" w:pos="720"/>
        </w:tabs>
        <w:adjustRightInd w:val="0"/>
        <w:spacing w:line="240" w:lineRule="exact"/>
        <w:rPr>
          <w:rFonts w:ascii="Arial" w:hAnsi="Arial" w:cs="Arial"/>
          <w:position w:val="0"/>
          <w:sz w:val="20"/>
          <w:szCs w:val="20"/>
          <w:u w:val="single"/>
          <w:lang w:eastAsia="tr-TR"/>
        </w:rPr>
      </w:pPr>
      <w:r w:rsidRPr="00E32300">
        <w:rPr>
          <w:rFonts w:ascii="Arial" w:hAnsi="Arial" w:cs="Arial"/>
          <w:b/>
          <w:position w:val="0"/>
          <w:sz w:val="20"/>
          <w:szCs w:val="20"/>
          <w:lang w:eastAsia="tr-TR"/>
        </w:rPr>
        <w:t xml:space="preserve">MADDE 1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in amacı; bu tebliğin eklerini oluşturan yirmi beş meslek standardının yürürlüğe konulmasını sağlamaktır.</w:t>
      </w:r>
    </w:p>
    <w:p w14:paraId="3736DCCE" w14:textId="77777777"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Dayanak</w:t>
      </w:r>
    </w:p>
    <w:p w14:paraId="4EC1A5E0" w14:textId="77777777"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2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21/9/2006 tarihli ve 5544 sayılı Mesleki Yeterlilik Kurumu Kanununun 21 inci maddesi ile 5/10/2007 tarihli ve 26664 sayılı Resmî Gazete’de yayımlanan Ulusal Meslek Standartlarının Hazırlanması Hakkında Yönetmeliğin 9 uncu maddesine dayanılarak hazırlanmıştır.</w:t>
      </w:r>
    </w:p>
    <w:p w14:paraId="76055073" w14:textId="77777777"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 xml:space="preserve">Yürürlük </w:t>
      </w:r>
    </w:p>
    <w:p w14:paraId="44EC2FF5" w14:textId="77777777"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3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yayımı tarihinde yürürlüğe girer.</w:t>
      </w:r>
    </w:p>
    <w:p w14:paraId="33F89E4D" w14:textId="77777777"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Yürütme</w:t>
      </w:r>
    </w:p>
    <w:p w14:paraId="63DDB0B5" w14:textId="77777777"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4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hükümlerini Mesleki Yeterlilik Kurumu Başkanı yürütür.</w:t>
      </w:r>
    </w:p>
    <w:p w14:paraId="4AD10D8F" w14:textId="77777777" w:rsidR="00796412" w:rsidRDefault="00796412" w:rsidP="00796412">
      <w:pPr>
        <w:rPr>
          <w:rFonts w:ascii="Arial" w:hAnsi="Arial" w:cs="Arial"/>
          <w:position w:val="0"/>
          <w:sz w:val="20"/>
          <w:szCs w:val="20"/>
          <w:lang w:eastAsia="tr-TR"/>
        </w:rPr>
      </w:pPr>
      <w:r w:rsidRPr="00A17C38">
        <w:rPr>
          <w:rFonts w:ascii="Arial" w:hAnsi="Arial" w:cs="Arial"/>
          <w:position w:val="0"/>
          <w:sz w:val="20"/>
          <w:szCs w:val="20"/>
          <w:lang w:eastAsia="tr-TR"/>
        </w:rPr>
        <w:br w:type="page"/>
      </w:r>
    </w:p>
    <w:tbl>
      <w:tblPr>
        <w:tblW w:w="0" w:type="auto"/>
        <w:jc w:val="center"/>
        <w:tblLook w:val="01E0" w:firstRow="1" w:lastRow="1" w:firstColumn="1" w:lastColumn="1" w:noHBand="0" w:noVBand="0"/>
      </w:tblPr>
      <w:tblGrid>
        <w:gridCol w:w="9072"/>
      </w:tblGrid>
      <w:tr w:rsidR="00A530E0" w:rsidRPr="00A530E0" w14:paraId="69199FE8" w14:textId="77777777" w:rsidTr="00EB5672">
        <w:trPr>
          <w:jc w:val="center"/>
        </w:trPr>
        <w:tc>
          <w:tcPr>
            <w:tcW w:w="9104" w:type="dxa"/>
            <w:hideMark/>
          </w:tcPr>
          <w:tbl>
            <w:tblPr>
              <w:tblW w:w="8789" w:type="dxa"/>
              <w:jc w:val="center"/>
              <w:tblLook w:val="01E0" w:firstRow="1" w:lastRow="1" w:firstColumn="1" w:lastColumn="1" w:noHBand="0" w:noVBand="0"/>
            </w:tblPr>
            <w:tblGrid>
              <w:gridCol w:w="8789"/>
            </w:tblGrid>
            <w:tr w:rsidR="00A530E0" w:rsidRPr="00A530E0" w14:paraId="7AE5A260" w14:textId="77777777" w:rsidTr="00EB5672">
              <w:trPr>
                <w:trHeight w:val="480"/>
                <w:jc w:val="center"/>
              </w:trPr>
              <w:tc>
                <w:tcPr>
                  <w:tcW w:w="8789" w:type="dxa"/>
                  <w:vAlign w:val="center"/>
                  <w:hideMark/>
                </w:tcPr>
                <w:p w14:paraId="5101FFD0" w14:textId="77777777" w:rsidR="000874F7" w:rsidRPr="00DA063C" w:rsidRDefault="000874F7" w:rsidP="000874F7">
                  <w:pPr>
                    <w:tabs>
                      <w:tab w:val="left" w:pos="566"/>
                    </w:tabs>
                    <w:spacing w:after="113"/>
                    <w:rPr>
                      <w:rFonts w:ascii="Arial" w:hAnsi="Arial" w:cs="Arial"/>
                      <w:sz w:val="20"/>
                      <w:szCs w:val="20"/>
                    </w:rPr>
                  </w:pPr>
                  <w:r w:rsidRPr="00DA063C">
                    <w:rPr>
                      <w:rFonts w:ascii="Arial" w:hAnsi="Arial" w:cs="Arial"/>
                      <w:b/>
                      <w:bCs/>
                      <w:sz w:val="20"/>
                      <w:szCs w:val="20"/>
                    </w:rPr>
                    <w:lastRenderedPageBreak/>
                    <w:t>Resmi Gazete</w:t>
                  </w:r>
                  <w:r w:rsidRPr="00DA063C">
                    <w:rPr>
                      <w:rFonts w:ascii="Arial" w:hAnsi="Arial" w:cs="Arial"/>
                      <w:b/>
                      <w:bCs/>
                      <w:sz w:val="20"/>
                      <w:szCs w:val="20"/>
                    </w:rPr>
                    <w:tab/>
                    <w:t xml:space="preserve">: </w:t>
                  </w:r>
                  <w:r>
                    <w:rPr>
                      <w:rFonts w:ascii="Arial" w:hAnsi="Arial" w:cs="Arial"/>
                      <w:sz w:val="20"/>
                      <w:szCs w:val="20"/>
                    </w:rPr>
                    <w:t>11.09.2013</w:t>
                  </w:r>
                  <w:r w:rsidRPr="00DA063C">
                    <w:rPr>
                      <w:rFonts w:ascii="Arial" w:hAnsi="Arial" w:cs="Arial"/>
                      <w:sz w:val="20"/>
                      <w:szCs w:val="20"/>
                    </w:rPr>
                    <w:t xml:space="preserve"> </w:t>
                  </w:r>
                </w:p>
                <w:p w14:paraId="54BFB8BC" w14:textId="77777777" w:rsidR="000874F7" w:rsidRDefault="000874F7" w:rsidP="000874F7">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8762</w:t>
                  </w:r>
                </w:p>
                <w:p w14:paraId="5A1EECE5" w14:textId="77777777"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u w:val="single"/>
                    </w:rPr>
                  </w:pPr>
                  <w:r w:rsidRPr="00A530E0">
                    <w:rPr>
                      <w:rFonts w:ascii="Arial" w:eastAsia="ヒラギノ明朝 Pro W3" w:hAnsi="Arial" w:cs="Arial"/>
                      <w:noProof w:val="0"/>
                      <w:kern w:val="0"/>
                      <w:position w:val="0"/>
                      <w:sz w:val="20"/>
                      <w:szCs w:val="20"/>
                      <w:u w:val="single"/>
                    </w:rPr>
                    <w:t>Maliye Bakanlığından:</w:t>
                  </w:r>
                </w:p>
                <w:p w14:paraId="6F72FCE8" w14:textId="77777777"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u w:val="single"/>
                    </w:rPr>
                  </w:pPr>
                </w:p>
                <w:p w14:paraId="295D49D1" w14:textId="77777777" w:rsidR="00A530E0" w:rsidRPr="00A530E0" w:rsidRDefault="00A530E0" w:rsidP="00CA6EB2">
                  <w:pPr>
                    <w:pStyle w:val="Balk2"/>
                    <w:rPr>
                      <w:noProof w:val="0"/>
                    </w:rPr>
                  </w:pPr>
                  <w:bookmarkStart w:id="8379" w:name="_Toc10203603"/>
                  <w:bookmarkStart w:id="8380" w:name="_Toc91679144"/>
                  <w:bookmarkStart w:id="8381" w:name="_Toc135989105"/>
                  <w:r w:rsidRPr="000874F7">
                    <w:t>TAHSİLAT GENEL TEBLİĞİ (SERİ: A SIRA NO: 1)’NDE DEĞİŞİKLİK</w:t>
                  </w:r>
                  <w:r w:rsidR="00C12D85">
                    <w:t xml:space="preserve"> </w:t>
                  </w:r>
                  <w:r w:rsidRPr="000874F7">
                    <w:t>YAPILMASINA DAİR TEBLİĞ (SERİ: A SIRA NO: 5) 15. MADDESİ</w:t>
                  </w:r>
                  <w:bookmarkEnd w:id="8379"/>
                  <w:bookmarkEnd w:id="8380"/>
                  <w:bookmarkEnd w:id="8381"/>
                </w:p>
              </w:tc>
            </w:tr>
          </w:tbl>
          <w:p w14:paraId="569339B4" w14:textId="77777777" w:rsidR="00A530E0" w:rsidRPr="00A530E0" w:rsidRDefault="00A530E0" w:rsidP="00A530E0">
            <w:pPr>
              <w:jc w:val="center"/>
              <w:rPr>
                <w:rFonts w:ascii="Arial" w:hAnsi="Arial" w:cs="Arial"/>
                <w:noProof w:val="0"/>
                <w:kern w:val="0"/>
                <w:position w:val="0"/>
                <w:sz w:val="20"/>
                <w:szCs w:val="20"/>
                <w:lang w:eastAsia="tr-TR"/>
              </w:rPr>
            </w:pPr>
          </w:p>
        </w:tc>
      </w:tr>
    </w:tbl>
    <w:p w14:paraId="1718683E" w14:textId="77777777" w:rsidR="00A530E0" w:rsidRPr="00A530E0" w:rsidRDefault="00A530E0" w:rsidP="00A530E0">
      <w:pPr>
        <w:spacing w:after="200" w:line="276" w:lineRule="auto"/>
        <w:rPr>
          <w:rFonts w:asciiTheme="minorHAnsi" w:eastAsiaTheme="minorHAnsi" w:hAnsiTheme="minorHAnsi" w:cstheme="minorBidi"/>
          <w:noProof w:val="0"/>
          <w:kern w:val="0"/>
          <w:position w:val="0"/>
          <w:sz w:val="22"/>
          <w:szCs w:val="22"/>
        </w:rPr>
      </w:pPr>
    </w:p>
    <w:p w14:paraId="1E63C7A6" w14:textId="77777777"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b/>
          <w:noProof w:val="0"/>
          <w:kern w:val="0"/>
          <w:position w:val="0"/>
          <w:sz w:val="20"/>
          <w:szCs w:val="20"/>
        </w:rPr>
        <w:t>15)</w:t>
      </w:r>
      <w:r w:rsidRPr="00A530E0">
        <w:rPr>
          <w:rFonts w:ascii="Arial" w:eastAsia="ヒラギノ明朝 Pro W3" w:hAnsi="Arial" w:cs="Arial"/>
          <w:noProof w:val="0"/>
          <w:kern w:val="0"/>
          <w:position w:val="0"/>
          <w:sz w:val="20"/>
          <w:szCs w:val="20"/>
        </w:rPr>
        <w:t xml:space="preserve"> İkinci Kısım Birinci Bölümünün “X- Kısmen Haczedilebilen Gelirler” başlıklı alt bölümünün (2) numaralı bölümü aşağıdaki şekilde değiştirilmiştir.</w:t>
      </w:r>
    </w:p>
    <w:p w14:paraId="74EEFCD3" w14:textId="77777777"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b/>
          <w:kern w:val="0"/>
          <w:position w:val="0"/>
          <w:sz w:val="20"/>
          <w:szCs w:val="20"/>
        </w:rPr>
        <w:t>“2.</w:t>
      </w:r>
      <w:r w:rsidRPr="00A530E0">
        <w:rPr>
          <w:rFonts w:ascii="Arial" w:eastAsia="ヒラギノ明朝 Pro W3" w:hAnsi="Arial" w:cs="Arial"/>
          <w:kern w:val="0"/>
          <w:position w:val="0"/>
          <w:sz w:val="20"/>
          <w:szCs w:val="20"/>
        </w:rPr>
        <w:t xml:space="preserve"> 4632 sayılı Bireysel Emeklilik ve Yatırım Sistemi Kanununun</w:t>
      </w:r>
      <w:r w:rsidRPr="00A530E0">
        <w:rPr>
          <w:rFonts w:ascii="Arial" w:eastAsia="ヒラギノ明朝 Pro W3" w:hAnsi="Arial" w:cs="Arial"/>
          <w:kern w:val="0"/>
          <w:position w:val="0"/>
          <w:sz w:val="20"/>
          <w:szCs w:val="20"/>
          <w:vertAlign w:val="superscript"/>
        </w:rPr>
        <w:t>28</w:t>
      </w:r>
      <w:r w:rsidRPr="00A530E0">
        <w:rPr>
          <w:rFonts w:ascii="Arial" w:eastAsia="ヒラギノ明朝 Pro W3" w:hAnsi="Arial" w:cs="Arial"/>
          <w:kern w:val="0"/>
          <w:position w:val="0"/>
          <w:sz w:val="20"/>
          <w:szCs w:val="20"/>
        </w:rPr>
        <w:t xml:space="preserve"> 5684 sayılı Kanunun 41 inci maddesiyle değişik 17 nci maddesinin ikinci fıkrasında, “Bireysel emeklilik hesabındaki fon paylarından, katılımcının sistemde bulunduğu ay sayısı ile asgarî ücret tutarının çarpımına karşılık gelen birikim tutarı ve bu Kanunun 6 ncı maddesi kapsamında bireysel emeklilik sisteminden emekli olanlara yapılan yıllık gelir sigortası ödemelerinin aylık ödemeye isabet eden miktarının nafaka borçları hariç olmak üzere asgari ücret tutarına kadar olan kısmı haczedilemez, rehnedilemez, iflas masasına dahil edilemez. Bu fıkradaki hükümlerin uygulanmasında rehin, haciz veya iflas tarihinde geçerli brüt asgari ücret tutarı esas alınır…” hükmü,</w:t>
      </w:r>
    </w:p>
    <w:p w14:paraId="0F661C79" w14:textId="77777777"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noProof w:val="0"/>
          <w:kern w:val="0"/>
          <w:position w:val="0"/>
          <w:sz w:val="20"/>
          <w:szCs w:val="20"/>
        </w:rPr>
        <w:t>Aynı Kanunun “Devlet katkısı” başlıklı Ek 1 inci maddesinin üçüncü fıkrasında “Bireysel emeklilik sisteminden emeklilik hakkı kazananlar ile bu sistemden vefat veya malûliyet nedeniyle ayrılanlar devlet katkısı hesabındaki hesabın tamamına hak kazanır. Devlet katkısı hesabındaki tutarlardan hak kazanılan tutarlar sistemden ayrılma veya emeklilik durumunda katılımcıya ödenir.” hükmü,</w:t>
      </w:r>
    </w:p>
    <w:p w14:paraId="5B5EFE22" w14:textId="77777777"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yer almaktadır.</w:t>
      </w:r>
    </w:p>
    <w:p w14:paraId="664856AF" w14:textId="77777777"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Buna göre, amme borçlularının 4632 sayılı Kanun kapsamındaki bireysel emeklilik hesaplarındaki birikimlerinin;</w:t>
      </w:r>
    </w:p>
    <w:p w14:paraId="00326CD7" w14:textId="77777777"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 Henüz emeklilik hakkı kazanmamış olanların sistemde bulundukları ay sayısı ile haciz tarihinde geçerli brüt asgari ücret tutarının çarpımına karşılık gelen birikim tutarının üzerindeki kısmına,</w:t>
      </w:r>
    </w:p>
    <w:p w14:paraId="298631D9" w14:textId="77777777"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 Emeklilik hakkı kazanarak yıllık gelir sigortası çerçevesinde kendilerine maaş bağlanan veya hazırlanan bir program çerçevesinde düzenli ödeme yapılanların, bu şekildeki ödemelerin aylık ödemeye isabet eden miktarının aylık brüt asgari ücret tutarının üzerinde kalan kısmına,</w:t>
      </w:r>
    </w:p>
    <w:p w14:paraId="1C331F16" w14:textId="77777777"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kern w:val="0"/>
          <w:position w:val="0"/>
          <w:sz w:val="20"/>
          <w:szCs w:val="20"/>
        </w:rPr>
        <w:t>nafaka</w:t>
      </w:r>
      <w:r w:rsidRPr="00A530E0">
        <w:rPr>
          <w:rFonts w:ascii="Arial" w:eastAsia="ヒラギノ明朝 Pro W3" w:hAnsi="Arial" w:cs="Arial"/>
          <w:noProof w:val="0"/>
          <w:kern w:val="0"/>
          <w:position w:val="0"/>
          <w:sz w:val="20"/>
          <w:szCs w:val="20"/>
        </w:rPr>
        <w:t xml:space="preserve"> alacaklılarının hakları saklı kalmak üzere haciz tatbik edilecektir.</w:t>
      </w:r>
    </w:p>
    <w:p w14:paraId="703C5B44" w14:textId="77777777"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noProof w:val="0"/>
          <w:kern w:val="0"/>
          <w:position w:val="0"/>
          <w:sz w:val="20"/>
          <w:szCs w:val="20"/>
        </w:rPr>
        <w:t>Ancak, katılımcıların bireysel emeklilik sisteminden ayrılmaları halinde, sistemden alacakları tutarın, haczini engelleyen bir düzenleme bulunmadığından, amme alacağını karşılayacak kadar kısmının haczedilmesi mümkün bulunmaktadır.</w:t>
      </w:r>
    </w:p>
    <w:p w14:paraId="56863C75" w14:textId="77777777"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Diğer taraftan, bireysel emeklilik sisteminden emeklilik hakkı kazananlar ile bu sistemden vefat veya malûliyet nedeniyle ayrılanların devlet katkısı hesabındaki, hesabın tamamına hak kazanacağı, devlet katkısı hesabındaki tutarlardan hak kazanılan tutarlar sistemden ayrılma veya emeklilik durumunda katılımcıya ödeneceği dikkate alındığında hak kazanılma tarihlerinden önce emeklilik hesabında yer alan devlet katkısı tutarlarının haczedilemeyeceği tabiidir.”</w:t>
      </w:r>
    </w:p>
    <w:p w14:paraId="76CA3EF9" w14:textId="77777777" w:rsidR="00A530E0" w:rsidRPr="00A530E0" w:rsidRDefault="00A530E0" w:rsidP="00A530E0">
      <w:pPr>
        <w:spacing w:after="200" w:line="276" w:lineRule="auto"/>
        <w:rPr>
          <w:rFonts w:asciiTheme="minorHAnsi" w:eastAsiaTheme="minorHAnsi" w:hAnsiTheme="minorHAnsi" w:cstheme="minorBidi"/>
          <w:noProof w:val="0"/>
          <w:kern w:val="0"/>
          <w:position w:val="0"/>
          <w:sz w:val="22"/>
          <w:szCs w:val="22"/>
        </w:rPr>
      </w:pPr>
      <w:r w:rsidRPr="00A530E0">
        <w:rPr>
          <w:rFonts w:asciiTheme="minorHAnsi" w:eastAsiaTheme="minorHAnsi" w:hAnsiTheme="minorHAnsi" w:cstheme="minorBidi"/>
          <w:noProof w:val="0"/>
          <w:kern w:val="0"/>
          <w:position w:val="0"/>
          <w:sz w:val="22"/>
          <w:szCs w:val="22"/>
        </w:rPr>
        <w:t xml:space="preserve"> </w:t>
      </w:r>
    </w:p>
    <w:p w14:paraId="47DEDAEE" w14:textId="77777777" w:rsidR="00796412" w:rsidRDefault="00796412" w:rsidP="00712824">
      <w:pPr>
        <w:tabs>
          <w:tab w:val="left" w:pos="566"/>
          <w:tab w:val="center" w:pos="994"/>
          <w:tab w:val="center" w:pos="3543"/>
          <w:tab w:val="right" w:pos="6520"/>
        </w:tabs>
        <w:rPr>
          <w:rFonts w:ascii="Arial" w:hAnsi="Arial" w:cs="Arial"/>
          <w:color w:val="000000"/>
          <w:position w:val="0"/>
          <w:sz w:val="20"/>
          <w:szCs w:val="20"/>
        </w:rPr>
      </w:pPr>
    </w:p>
    <w:p w14:paraId="4B81BBB2"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4B0A7055"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6A845075"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710F81B3"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7AEFB120"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586B17A1"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1F7650D5"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1907D0F3"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5BE7BE63"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647FBA13"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13124A24"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3FB2F562"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4F7C942E"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tbl>
      <w:tblPr>
        <w:tblW w:w="8789" w:type="dxa"/>
        <w:jc w:val="center"/>
        <w:tblLook w:val="01E0" w:firstRow="1" w:lastRow="1" w:firstColumn="1" w:lastColumn="1" w:noHBand="0" w:noVBand="0"/>
      </w:tblPr>
      <w:tblGrid>
        <w:gridCol w:w="8789"/>
      </w:tblGrid>
      <w:tr w:rsidR="00594109" w:rsidRPr="00544127" w14:paraId="22BDD8D9" w14:textId="77777777" w:rsidTr="00EB5672">
        <w:trPr>
          <w:trHeight w:val="480"/>
          <w:jc w:val="center"/>
        </w:trPr>
        <w:tc>
          <w:tcPr>
            <w:tcW w:w="8789" w:type="dxa"/>
            <w:vAlign w:val="center"/>
          </w:tcPr>
          <w:p w14:paraId="794D91E8" w14:textId="77777777" w:rsidR="000874F7" w:rsidRPr="00544127" w:rsidRDefault="000874F7" w:rsidP="000874F7">
            <w:pPr>
              <w:tabs>
                <w:tab w:val="left" w:pos="566"/>
              </w:tabs>
              <w:spacing w:after="113"/>
              <w:rPr>
                <w:rFonts w:ascii="Arial" w:hAnsi="Arial" w:cs="Arial"/>
                <w:sz w:val="20"/>
                <w:szCs w:val="20"/>
              </w:rPr>
            </w:pPr>
            <w:r w:rsidRPr="00544127">
              <w:rPr>
                <w:rFonts w:ascii="Arial" w:hAnsi="Arial" w:cs="Arial"/>
                <w:b/>
                <w:bCs/>
                <w:sz w:val="20"/>
                <w:szCs w:val="20"/>
              </w:rPr>
              <w:t>Resmi Gazete</w:t>
            </w:r>
            <w:r w:rsidRPr="00544127">
              <w:rPr>
                <w:rFonts w:ascii="Arial" w:hAnsi="Arial" w:cs="Arial"/>
                <w:b/>
                <w:bCs/>
                <w:sz w:val="20"/>
                <w:szCs w:val="20"/>
              </w:rPr>
              <w:tab/>
              <w:t xml:space="preserve">: </w:t>
            </w:r>
            <w:r w:rsidRPr="00544127">
              <w:rPr>
                <w:rFonts w:ascii="Arial" w:hAnsi="Arial" w:cs="Arial"/>
                <w:sz w:val="20"/>
                <w:szCs w:val="20"/>
              </w:rPr>
              <w:t xml:space="preserve">19.11.2013 </w:t>
            </w:r>
          </w:p>
          <w:p w14:paraId="2FE37262" w14:textId="77777777" w:rsidR="000874F7" w:rsidRPr="00544127" w:rsidRDefault="000874F7" w:rsidP="000874F7">
            <w:pPr>
              <w:tabs>
                <w:tab w:val="left" w:pos="566"/>
              </w:tabs>
              <w:spacing w:after="113"/>
              <w:rPr>
                <w:rFonts w:ascii="Arial" w:hAnsi="Arial" w:cs="Arial"/>
                <w:sz w:val="20"/>
                <w:szCs w:val="20"/>
              </w:rPr>
            </w:pPr>
            <w:r w:rsidRPr="00544127">
              <w:rPr>
                <w:rFonts w:ascii="Arial" w:hAnsi="Arial" w:cs="Arial"/>
                <w:b/>
                <w:bCs/>
                <w:sz w:val="20"/>
                <w:szCs w:val="20"/>
              </w:rPr>
              <w:t>Sayı</w:t>
            </w:r>
            <w:r w:rsidRPr="00544127">
              <w:rPr>
                <w:rFonts w:ascii="Arial" w:hAnsi="Arial" w:cs="Arial"/>
                <w:b/>
                <w:bCs/>
                <w:sz w:val="20"/>
                <w:szCs w:val="20"/>
              </w:rPr>
              <w:tab/>
            </w:r>
            <w:r w:rsidRPr="00544127">
              <w:rPr>
                <w:rFonts w:ascii="Arial" w:hAnsi="Arial" w:cs="Arial"/>
                <w:b/>
                <w:bCs/>
                <w:sz w:val="20"/>
                <w:szCs w:val="20"/>
              </w:rPr>
              <w:tab/>
            </w:r>
            <w:r w:rsidRPr="00544127">
              <w:rPr>
                <w:rFonts w:ascii="Arial" w:hAnsi="Arial" w:cs="Arial"/>
                <w:b/>
                <w:bCs/>
                <w:sz w:val="20"/>
                <w:szCs w:val="20"/>
              </w:rPr>
              <w:tab/>
              <w:t xml:space="preserve">: </w:t>
            </w:r>
            <w:r w:rsidRPr="00544127">
              <w:rPr>
                <w:rFonts w:ascii="Arial" w:hAnsi="Arial" w:cs="Arial"/>
                <w:sz w:val="20"/>
                <w:szCs w:val="20"/>
                <w:lang w:eastAsia="tr-TR"/>
              </w:rPr>
              <w:t>28826</w:t>
            </w:r>
          </w:p>
          <w:p w14:paraId="43A7F23E"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u w:val="single"/>
              </w:rPr>
            </w:pPr>
            <w:r w:rsidRPr="00544127">
              <w:rPr>
                <w:rFonts w:ascii="Arial" w:eastAsia="ヒラギノ明朝 Pro W3" w:hAnsi="Arial" w:cs="Arial"/>
                <w:noProof w:val="0"/>
                <w:kern w:val="0"/>
                <w:position w:val="0"/>
                <w:sz w:val="20"/>
                <w:szCs w:val="20"/>
                <w:u w:val="single"/>
              </w:rPr>
              <w:t>Maliye Bakanlığından:</w:t>
            </w:r>
          </w:p>
          <w:p w14:paraId="1D0509CB" w14:textId="77777777" w:rsidR="00594109" w:rsidRPr="00544127" w:rsidRDefault="00594109" w:rsidP="00CA6EB2">
            <w:pPr>
              <w:pStyle w:val="Balk2"/>
            </w:pPr>
            <w:bookmarkStart w:id="8382" w:name="_Toc10203604"/>
            <w:bookmarkStart w:id="8383" w:name="_Toc91679145"/>
            <w:bookmarkStart w:id="8384" w:name="_Toc135989106"/>
            <w:r w:rsidRPr="00544127">
              <w:t>MALİ SUÇLARI ARAŞTIRMA KURULU GENEL TEBLİĞİ(SIRA NO: 5)’NDE DEĞİŞİKLİK YAPILMASINA</w:t>
            </w:r>
            <w:r w:rsidR="00C12D85" w:rsidRPr="00544127">
              <w:t xml:space="preserve"> </w:t>
            </w:r>
            <w:r w:rsidRPr="00544127">
              <w:t>İLİŞKİN TEBLİĞ (SIRA NO: 10)</w:t>
            </w:r>
            <w:bookmarkEnd w:id="8382"/>
            <w:bookmarkEnd w:id="8383"/>
            <w:bookmarkEnd w:id="8384"/>
          </w:p>
          <w:p w14:paraId="65557F58" w14:textId="77777777" w:rsidR="00C12D85" w:rsidRPr="00544127" w:rsidRDefault="00C12D85" w:rsidP="00C12D85">
            <w:pPr>
              <w:rPr>
                <w:sz w:val="20"/>
                <w:szCs w:val="20"/>
              </w:rPr>
            </w:pPr>
          </w:p>
          <w:p w14:paraId="1C034191"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bCs/>
                <w:noProof w:val="0"/>
                <w:kern w:val="0"/>
                <w:position w:val="0"/>
                <w:sz w:val="20"/>
                <w:szCs w:val="20"/>
              </w:rPr>
              <w:t xml:space="preserve">MADDE 1 – </w:t>
            </w:r>
            <w:r w:rsidRPr="00544127">
              <w:rPr>
                <w:rFonts w:ascii="Arial" w:eastAsia="ヒラギノ明朝 Pro W3" w:hAnsi="Arial" w:cs="Arial"/>
                <w:noProof w:val="0"/>
                <w:kern w:val="0"/>
                <w:position w:val="0"/>
                <w:sz w:val="20"/>
                <w:szCs w:val="20"/>
              </w:rPr>
              <w:t>9/4/2008 tarihli 26842 sayılı Resmî Gazete’de yayımlanan Mali Suçları Araştırma Kurulu Genel Tebliği (Sıra No:5)’nin 2.2.7. maddesinin ikinci paragrafından sonra gelmek üzere aşağıdaki üçüncü paragraf eklenmiştir.</w:t>
            </w:r>
          </w:p>
          <w:p w14:paraId="43F70F0C"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Emeklilik sözleşmesinin mesafeli satış kapsamında çağrı merkezi vasıtasıyla düzenlenmesi halinde, imza örneği aranmamakla birlikte bu sözleşmelerin onaylanmasında hizmet riski ile Yönetmeliğin 20 nci maddesinde yer alan tedbirler göz önünde bulundurulur.”</w:t>
            </w:r>
          </w:p>
          <w:p w14:paraId="7809221D"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 xml:space="preserve">MADDE 2 – </w:t>
            </w:r>
            <w:r w:rsidRPr="00544127">
              <w:rPr>
                <w:rFonts w:ascii="Arial" w:eastAsia="ヒラギノ明朝 Pro W3" w:hAnsi="Arial" w:cs="Arial"/>
                <w:noProof w:val="0"/>
                <w:kern w:val="0"/>
                <w:position w:val="0"/>
                <w:sz w:val="20"/>
                <w:szCs w:val="20"/>
              </w:rPr>
              <w:t>Aynı Tebliğe 2.2.9. maddesinden sonra gelmek üzere aşağıdaki madde eklenmiştir.</w:t>
            </w:r>
          </w:p>
          <w:p w14:paraId="116E9BD0" w14:textId="77777777" w:rsidR="00594109" w:rsidRPr="00544127" w:rsidRDefault="00594109" w:rsidP="00594109">
            <w:pPr>
              <w:tabs>
                <w:tab w:val="left" w:pos="566"/>
              </w:tabs>
              <w:spacing w:line="240" w:lineRule="exact"/>
              <w:ind w:firstLine="566"/>
              <w:rPr>
                <w:rFonts w:ascii="Arial" w:eastAsia="ヒラギノ明朝 Pro W3" w:hAnsi="Arial" w:cs="Arial"/>
                <w:b/>
                <w:noProof w:val="0"/>
                <w:kern w:val="0"/>
                <w:position w:val="0"/>
                <w:sz w:val="20"/>
                <w:szCs w:val="20"/>
              </w:rPr>
            </w:pPr>
            <w:r w:rsidRPr="00544127">
              <w:rPr>
                <w:rFonts w:ascii="Arial" w:eastAsia="ヒラギノ明朝 Pro W3" w:hAnsi="Arial" w:cs="Arial"/>
                <w:b/>
                <w:noProof w:val="0"/>
                <w:kern w:val="0"/>
                <w:position w:val="0"/>
                <w:sz w:val="20"/>
                <w:szCs w:val="20"/>
              </w:rPr>
              <w:t>“2.2.10. Faaliyetlerini Münhasıran Elektronik Ortamda Gerçekleştiren Yükümlüler</w:t>
            </w:r>
          </w:p>
          <w:p w14:paraId="5B5C35FB"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Ticari faaliyetlerinin tamamını fiziki bir işyeri bulunmaksızın ve müşteri ile yüz yüze olmaksızın münhasıran elektronik ortamda gerçekleştiren yükümlülerce;</w:t>
            </w:r>
          </w:p>
          <w:p w14:paraId="7B8FB998"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Türkiye’de mukim bankayla, sunulan mal veya hizmete ilişkin tahsilat ve ödeme işlemlerinin elektronik ortam üzerinden gerçekleştirileceğine dair sözleşme yapılmış olması,</w:t>
            </w:r>
          </w:p>
          <w:p w14:paraId="53CFED23"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Müşterinin elektronik ortamda alınan üyelik başvurusunda, kimliğe ilişkin bilgilerin (Adı, soyadı, doğum yeri ve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14:paraId="6AC9275D"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Tüm tahsilat ve ödemelerin, kimlik bilgileri teyit edilerek üyeliği kabul edilmiş kişinin kimlik bilgileri ile uyumlu bir banka hesabı vasıtasıyla yapılması</w:t>
            </w:r>
          </w:p>
          <w:p w14:paraId="41F7F7D9"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koşuluyla, müşterinin kimlik bilgilerinin Yönetmeliğin 6 ncı maddesindeki usul çerçevesinde teyidi ile imza örneği alınması zorunlu değildir.</w:t>
            </w:r>
          </w:p>
          <w:p w14:paraId="60EC0A62"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Şans ve bahis oyunları düzenleme hak ve yetkisini haiz kurum ve kuruluşlar tarafından bayilik verilmeksizin, bu faaliyetlerin sanal ortamda bizzat kendilerince gerçekleştirilmesi halinde de bu tedbirler uygulanır.”</w:t>
            </w:r>
          </w:p>
          <w:p w14:paraId="5A57478A"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 xml:space="preserve">MADDE 3 – </w:t>
            </w:r>
            <w:r w:rsidRPr="00544127">
              <w:rPr>
                <w:rFonts w:ascii="Arial" w:eastAsia="ヒラギノ明朝 Pro W3" w:hAnsi="Arial" w:cs="Arial"/>
                <w:noProof w:val="0"/>
                <w:kern w:val="0"/>
                <w:position w:val="0"/>
                <w:sz w:val="20"/>
                <w:szCs w:val="20"/>
              </w:rPr>
              <w:t>Bu Tebliğin 2 nci maddesi 1/1/2014 tarihinde, diğer maddeleri ise yayımı tarihinde yürürlüğe girer.</w:t>
            </w:r>
          </w:p>
          <w:p w14:paraId="61604F39" w14:textId="77777777"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MADDE 4 –</w:t>
            </w:r>
            <w:r w:rsidRPr="00544127">
              <w:rPr>
                <w:rFonts w:ascii="Arial" w:eastAsia="ヒラギノ明朝 Pro W3" w:hAnsi="Arial" w:cs="Arial"/>
                <w:noProof w:val="0"/>
                <w:kern w:val="0"/>
                <w:position w:val="0"/>
                <w:sz w:val="20"/>
                <w:szCs w:val="20"/>
              </w:rPr>
              <w:t xml:space="preserve"> Bu Tebliğ hükümlerini Maliye Bakanı yürütür.</w:t>
            </w:r>
          </w:p>
          <w:p w14:paraId="46CC3298" w14:textId="77777777" w:rsidR="00594109" w:rsidRPr="00544127" w:rsidRDefault="00594109" w:rsidP="00594109">
            <w:pPr>
              <w:spacing w:before="100" w:beforeAutospacing="1" w:after="100" w:afterAutospacing="1"/>
              <w:jc w:val="center"/>
              <w:rPr>
                <w:rFonts w:ascii="Arial" w:hAnsi="Arial" w:cs="Arial"/>
                <w:b/>
                <w:noProof w:val="0"/>
                <w:color w:val="000080"/>
                <w:kern w:val="0"/>
                <w:position w:val="0"/>
                <w:sz w:val="20"/>
                <w:szCs w:val="20"/>
                <w:lang w:eastAsia="tr-TR"/>
              </w:rPr>
            </w:pPr>
          </w:p>
        </w:tc>
      </w:tr>
    </w:tbl>
    <w:p w14:paraId="6834B853" w14:textId="77777777" w:rsidR="003E2976" w:rsidRPr="00544127" w:rsidRDefault="003E2976" w:rsidP="00712824">
      <w:pPr>
        <w:tabs>
          <w:tab w:val="left" w:pos="566"/>
          <w:tab w:val="center" w:pos="994"/>
          <w:tab w:val="center" w:pos="3543"/>
          <w:tab w:val="right" w:pos="6520"/>
        </w:tabs>
        <w:rPr>
          <w:rFonts w:ascii="Arial" w:hAnsi="Arial" w:cs="Arial"/>
          <w:color w:val="000000"/>
          <w:position w:val="0"/>
          <w:sz w:val="20"/>
          <w:szCs w:val="20"/>
        </w:rPr>
      </w:pPr>
    </w:p>
    <w:p w14:paraId="49902A88" w14:textId="77777777" w:rsidR="003E2976" w:rsidRDefault="003E2976">
      <w:pPr>
        <w:rPr>
          <w:rFonts w:ascii="Arial" w:hAnsi="Arial" w:cs="Arial"/>
          <w:color w:val="000000"/>
          <w:position w:val="0"/>
          <w:sz w:val="20"/>
          <w:szCs w:val="20"/>
        </w:rPr>
      </w:pPr>
      <w:r>
        <w:rPr>
          <w:rFonts w:ascii="Arial" w:hAnsi="Arial" w:cs="Arial"/>
          <w:color w:val="000000"/>
          <w:position w:val="0"/>
          <w:sz w:val="20"/>
          <w:szCs w:val="20"/>
        </w:rPr>
        <w:br w:type="page"/>
      </w:r>
    </w:p>
    <w:p w14:paraId="3ABC9034" w14:textId="77777777" w:rsidR="00F5737F" w:rsidRDefault="00F5737F">
      <w:pPr>
        <w:rPr>
          <w:rFonts w:ascii="Arial" w:hAnsi="Arial" w:cs="Arial"/>
          <w:color w:val="000000"/>
          <w:position w:val="0"/>
          <w:sz w:val="20"/>
          <w:szCs w:val="20"/>
        </w:rPr>
      </w:pPr>
    </w:p>
    <w:tbl>
      <w:tblPr>
        <w:tblW w:w="10050" w:type="dxa"/>
        <w:jc w:val="center"/>
        <w:tblCellSpacing w:w="0" w:type="dxa"/>
        <w:tblCellMar>
          <w:left w:w="150" w:type="dxa"/>
          <w:right w:w="0" w:type="dxa"/>
        </w:tblCellMar>
        <w:tblLook w:val="04A0" w:firstRow="1" w:lastRow="0" w:firstColumn="1" w:lastColumn="0" w:noHBand="0" w:noVBand="1"/>
      </w:tblPr>
      <w:tblGrid>
        <w:gridCol w:w="1784"/>
        <w:gridCol w:w="8416"/>
      </w:tblGrid>
      <w:tr w:rsidR="003E2976" w:rsidRPr="00A66349" w14:paraId="2F0D2948" w14:textId="77777777" w:rsidTr="00EB5672">
        <w:trPr>
          <w:tblCellSpacing w:w="0" w:type="dxa"/>
          <w:jc w:val="center"/>
        </w:trPr>
        <w:tc>
          <w:tcPr>
            <w:tcW w:w="1140" w:type="dxa"/>
            <w:hideMark/>
          </w:tcPr>
          <w:p w14:paraId="6EF4EAD6" w14:textId="77777777"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Tarih</w:t>
            </w:r>
          </w:p>
        </w:tc>
        <w:tc>
          <w:tcPr>
            <w:tcW w:w="8610" w:type="dxa"/>
            <w:hideMark/>
          </w:tcPr>
          <w:p w14:paraId="44E20CAD" w14:textId="77777777"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27/11/2013</w:t>
            </w:r>
          </w:p>
        </w:tc>
      </w:tr>
      <w:tr w:rsidR="003E2976" w:rsidRPr="00A66349" w14:paraId="7DD3FAE1" w14:textId="77777777" w:rsidTr="00EB5672">
        <w:trPr>
          <w:tblCellSpacing w:w="0" w:type="dxa"/>
          <w:jc w:val="center"/>
        </w:trPr>
        <w:tc>
          <w:tcPr>
            <w:tcW w:w="1140" w:type="dxa"/>
            <w:hideMark/>
          </w:tcPr>
          <w:p w14:paraId="26F5803B" w14:textId="77777777"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Sayı</w:t>
            </w:r>
          </w:p>
        </w:tc>
        <w:tc>
          <w:tcPr>
            <w:tcW w:w="8610" w:type="dxa"/>
            <w:hideMark/>
          </w:tcPr>
          <w:p w14:paraId="33451F71" w14:textId="77777777"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GVK-92/2013-7/ Bireysel Emeklilik Sistemi-5</w:t>
            </w:r>
          </w:p>
        </w:tc>
      </w:tr>
      <w:tr w:rsidR="003E2976" w:rsidRPr="00A66349" w14:paraId="04DF58E6" w14:textId="77777777" w:rsidTr="00EB5672">
        <w:trPr>
          <w:tblCellSpacing w:w="0" w:type="dxa"/>
          <w:jc w:val="center"/>
        </w:trPr>
        <w:tc>
          <w:tcPr>
            <w:tcW w:w="1140" w:type="dxa"/>
            <w:hideMark/>
          </w:tcPr>
          <w:p w14:paraId="484C78DB" w14:textId="77777777"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Kapsam</w:t>
            </w:r>
          </w:p>
        </w:tc>
        <w:tc>
          <w:tcPr>
            <w:tcW w:w="8610" w:type="dxa"/>
            <w:hideMark/>
          </w:tcPr>
          <w:p w14:paraId="38C551C9" w14:textId="77777777" w:rsidR="003E2976" w:rsidRPr="004852AA" w:rsidRDefault="00E16E6F"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color w:val="6F6F6F"/>
                <w:kern w:val="0"/>
                <w:position w:val="0"/>
                <w:sz w:val="20"/>
                <w:szCs w:val="20"/>
                <w:lang w:eastAsia="tr-TR"/>
              </w:rPr>
              <mc:AlternateContent>
                <mc:Choice Requires="wps">
                  <w:drawing>
                    <wp:inline distT="0" distB="0" distL="0" distR="0" wp14:anchorId="1F611A56" wp14:editId="6B3C0ECA">
                      <wp:extent cx="9525" cy="9525"/>
                      <wp:effectExtent l="0" t="0" r="0" b="0"/>
                      <wp:docPr id="9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98BF"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RTqwIAALQ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JiRFOrAgAAtAUAAA4AAAAAAAAAAAAAAAAA&#10;LgIAAGRycy9lMm9Eb2MueG1sUEsBAi0AFAAGAAgAAAAhANQI2TfYAAAAAQEAAA8AAAAAAAAAAAAA&#10;AAAABQUAAGRycy9kb3ducmV2LnhtbFBLBQYAAAAABAAEAPMAAAAKBgAAAAA=&#10;" filled="f" stroked="f">
                      <o:lock v:ext="edit" aspectratio="t"/>
                      <w10:anchorlock/>
                    </v:rect>
                  </w:pict>
                </mc:Fallback>
              </mc:AlternateContent>
            </w:r>
          </w:p>
        </w:tc>
      </w:tr>
      <w:tr w:rsidR="003E2976" w:rsidRPr="00A66349" w14:paraId="6BD0C94E" w14:textId="77777777" w:rsidTr="00EB5672">
        <w:trPr>
          <w:tblCellSpacing w:w="0" w:type="dxa"/>
          <w:jc w:val="center"/>
        </w:trPr>
        <w:tc>
          <w:tcPr>
            <w:tcW w:w="9450" w:type="dxa"/>
            <w:gridSpan w:val="2"/>
            <w:hideMark/>
          </w:tcPr>
          <w:p w14:paraId="076230F9" w14:textId="77777777" w:rsidR="003E2976" w:rsidRPr="00A66349" w:rsidRDefault="003E2976" w:rsidP="00EB5672">
            <w:pPr>
              <w:spacing w:line="255" w:lineRule="atLeast"/>
              <w:rPr>
                <w:rFonts w:ascii="Arial" w:hAnsi="Arial" w:cs="Arial"/>
                <w:color w:val="6F6F6F"/>
                <w:sz w:val="20"/>
                <w:szCs w:val="20"/>
                <w:lang w:eastAsia="tr-TR"/>
              </w:rPr>
            </w:pPr>
            <w:r w:rsidRPr="00A66349">
              <w:rPr>
                <w:rFonts w:ascii="Arial" w:hAnsi="Arial" w:cs="Arial"/>
                <w:color w:val="6F6F6F"/>
                <w:sz w:val="20"/>
                <w:szCs w:val="20"/>
                <w:lang w:eastAsia="tr-TR"/>
              </w:rPr>
              <w:t xml:space="preserve">  </w:t>
            </w:r>
          </w:p>
          <w:p w14:paraId="5CFD6386" w14:textId="77777777"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T.C.</w:t>
            </w:r>
          </w:p>
          <w:p w14:paraId="7FDFE5D1" w14:textId="77777777"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MALİYE BAKANLIĞI</w:t>
            </w:r>
          </w:p>
          <w:p w14:paraId="4B807078" w14:textId="77777777"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Gelir İdaresi Başkanlığı </w:t>
            </w:r>
          </w:p>
          <w:p w14:paraId="19679B04" w14:textId="77777777" w:rsidR="003E2976" w:rsidRPr="003E2976" w:rsidRDefault="003E2976" w:rsidP="00CA6EB2">
            <w:pPr>
              <w:pStyle w:val="Balk2"/>
            </w:pPr>
            <w:bookmarkStart w:id="8385" w:name="_Toc10203605"/>
            <w:bookmarkStart w:id="8386" w:name="_Toc91679146"/>
            <w:bookmarkStart w:id="8387" w:name="_Toc135989107"/>
            <w:r w:rsidRPr="003E2976">
              <w:t>GELİR VERGİSİ SİRKÜLERİ/92</w:t>
            </w:r>
            <w:bookmarkEnd w:id="8385"/>
            <w:bookmarkEnd w:id="8386"/>
            <w:bookmarkEnd w:id="8387"/>
          </w:p>
          <w:tbl>
            <w:tblPr>
              <w:tblW w:w="10050" w:type="dxa"/>
              <w:jc w:val="center"/>
              <w:tblCellSpacing w:w="0" w:type="dxa"/>
              <w:tblCellMar>
                <w:left w:w="150" w:type="dxa"/>
                <w:right w:w="0" w:type="dxa"/>
              </w:tblCellMar>
              <w:tblLook w:val="04A0" w:firstRow="1" w:lastRow="0" w:firstColumn="1" w:lastColumn="0" w:noHBand="0" w:noVBand="1"/>
            </w:tblPr>
            <w:tblGrid>
              <w:gridCol w:w="10050"/>
            </w:tblGrid>
            <w:tr w:rsidR="004852AA" w:rsidRPr="004852AA" w14:paraId="7B364AF8" w14:textId="77777777" w:rsidTr="004852AA">
              <w:trPr>
                <w:tblCellSpacing w:w="0" w:type="dxa"/>
                <w:jc w:val="center"/>
              </w:trPr>
              <w:tc>
                <w:tcPr>
                  <w:tcW w:w="9450" w:type="dxa"/>
                  <w:hideMark/>
                </w:tcPr>
                <w:tbl>
                  <w:tblPr>
                    <w:tblW w:w="0" w:type="auto"/>
                    <w:tblCellSpacing w:w="0" w:type="dxa"/>
                    <w:tblCellMar>
                      <w:left w:w="0" w:type="dxa"/>
                      <w:right w:w="0" w:type="dxa"/>
                    </w:tblCellMar>
                    <w:tblLook w:val="04A0" w:firstRow="1" w:lastRow="0" w:firstColumn="1" w:lastColumn="0" w:noHBand="0" w:noVBand="1"/>
                  </w:tblPr>
                  <w:tblGrid>
                    <w:gridCol w:w="1410"/>
                    <w:gridCol w:w="7650"/>
                  </w:tblGrid>
                  <w:tr w:rsidR="004852AA" w:rsidRPr="004852AA" w14:paraId="19C8C92B" w14:textId="77777777" w:rsidTr="004852AA">
                    <w:trPr>
                      <w:tblCellSpacing w:w="0" w:type="dxa"/>
                    </w:trPr>
                    <w:tc>
                      <w:tcPr>
                        <w:tcW w:w="1410" w:type="dxa"/>
                        <w:hideMark/>
                      </w:tcPr>
                      <w:p w14:paraId="36B29FC0"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Konusu</w:t>
                        </w:r>
                      </w:p>
                    </w:tc>
                    <w:tc>
                      <w:tcPr>
                        <w:tcW w:w="7650" w:type="dxa"/>
                        <w:hideMark/>
                      </w:tcPr>
                      <w:p w14:paraId="7DA76489"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Bireysel emeklilik sistemine yapılan aktarımlar ve tevkifat uygulaması</w:t>
                        </w:r>
                      </w:p>
                    </w:tc>
                  </w:tr>
                  <w:tr w:rsidR="004852AA" w:rsidRPr="004852AA" w14:paraId="015C6C93" w14:textId="77777777" w:rsidTr="004852AA">
                    <w:trPr>
                      <w:tblCellSpacing w:w="0" w:type="dxa"/>
                    </w:trPr>
                    <w:tc>
                      <w:tcPr>
                        <w:tcW w:w="1410" w:type="dxa"/>
                        <w:hideMark/>
                      </w:tcPr>
                      <w:p w14:paraId="46DA3197"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Tarihi</w:t>
                        </w:r>
                      </w:p>
                    </w:tc>
                    <w:tc>
                      <w:tcPr>
                        <w:tcW w:w="7650" w:type="dxa"/>
                        <w:hideMark/>
                      </w:tcPr>
                      <w:p w14:paraId="3BAD45D2"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27 / 11 /2013</w:t>
                        </w:r>
                      </w:p>
                    </w:tc>
                  </w:tr>
                  <w:tr w:rsidR="004852AA" w:rsidRPr="004852AA" w14:paraId="6A2F7841" w14:textId="77777777" w:rsidTr="004852AA">
                    <w:trPr>
                      <w:tblCellSpacing w:w="0" w:type="dxa"/>
                    </w:trPr>
                    <w:tc>
                      <w:tcPr>
                        <w:tcW w:w="1410" w:type="dxa"/>
                        <w:hideMark/>
                      </w:tcPr>
                      <w:p w14:paraId="51BDEA5D"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Sayısı</w:t>
                        </w:r>
                      </w:p>
                    </w:tc>
                    <w:tc>
                      <w:tcPr>
                        <w:tcW w:w="7650" w:type="dxa"/>
                        <w:hideMark/>
                      </w:tcPr>
                      <w:p w14:paraId="7DD4DD01"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GVK-92/2013-7/ Bireysel Emeklilik Sistemi-5</w:t>
                        </w:r>
                      </w:p>
                    </w:tc>
                  </w:tr>
                </w:tbl>
                <w:p w14:paraId="3A25506C"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w:t>
                  </w:r>
                </w:p>
                <w:p w14:paraId="448B0DE9"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 xml:space="preserve">1. Giriş </w:t>
                  </w:r>
                </w:p>
                <w:p w14:paraId="25A172D8"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18/4/2013 tarihli ve 28622 sayılı Resmi Gazete'de yayımlanan 3/4/2013 tarihli ve 6456 sayılı Kamu Finansmanı ve Borç Yönetiminin Düzenlenmesi Hakkında Kanun ile Bazı Kanun ve Kanun Hükmünde Kararnamelerde Değişiklik Yapılmasına Dair Kanunun 35 inci maddesiyle 4632 sayılı </w:t>
                  </w:r>
                  <w:hyperlink r:id="rId131" w:tgtFrame="_parent" w:tooltip="BİREYSEL EMEKLİLİK TASARRUF VE YATIRIM SİSTEMİ KANUNU" w:history="1">
                    <w:r w:rsidRPr="004852AA">
                      <w:rPr>
                        <w:rFonts w:ascii="Arial" w:hAnsi="Arial" w:cs="Arial"/>
                        <w:b/>
                        <w:bCs/>
                        <w:noProof w:val="0"/>
                        <w:color w:val="5C6F83"/>
                        <w:kern w:val="0"/>
                        <w:position w:val="0"/>
                        <w:sz w:val="20"/>
                        <w:szCs w:val="20"/>
                        <w:lang w:eastAsia="tr-TR"/>
                      </w:rPr>
                      <w:t>Bireysel Emeklilik Tasarruf ve Yatırım Sistemi Kanunu</w:t>
                    </w:r>
                  </w:hyperlink>
                  <w:r w:rsidRPr="004852AA">
                    <w:rPr>
                      <w:rFonts w:ascii="Arial" w:hAnsi="Arial" w:cs="Arial"/>
                      <w:noProof w:val="0"/>
                      <w:color w:val="000000"/>
                      <w:kern w:val="0"/>
                      <w:position w:val="0"/>
                      <w:sz w:val="20"/>
                      <w:szCs w:val="20"/>
                      <w:lang w:eastAsia="tr-TR"/>
                    </w:rPr>
                    <w:t>nun geçici 1 inci maddesinde yapılan değişiklik ve Gelir Vergisi Kanununun 75 inci maddesinin ikinci fıkrasının (15) ve (16) numaralı bentlerinin uygulanmasına yönelik açıklamalar bu Sirkülerin konusunu oluşturmaktadır.</w:t>
                  </w:r>
                </w:p>
                <w:p w14:paraId="3DBFA215"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2. Yasal düzenleme</w:t>
                  </w:r>
                </w:p>
                <w:p w14:paraId="7BB9E2C1"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6327 sayılı Kanunun 30 uncu maddesi ile 4632 sayılı Kanunun geçici 1 inci maddesinin dernek, vakıf, sandık ve diğer kuruluşlardan bireysel emeklilik sistemine yapılacak aktarımlar hakkındaki beşinci ve altıncı fıkraları değiştirilmiş, ayrıca 6456 sayılı Kanunla anılan geçici 1 inci maddenin altıncı fıkrasına birinci cümleden sonra gelmek üzere bir cümle eklenmiştir. Bu değişiklikler sonucu anılan geçici 1 inci maddenin beşinci ve altıncı fıkraları aşağıdaki şekilde düzenlenmiş bulunmaktadır:</w:t>
                  </w:r>
                </w:p>
                <w:p w14:paraId="253D123B"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i/>
                      <w:iCs/>
                      <w:noProof w:val="0"/>
                      <w:color w:val="000000"/>
                      <w:kern w:val="0"/>
                      <w:position w:val="0"/>
                      <w:sz w:val="20"/>
                      <w:szCs w:val="20"/>
                      <w:lang w:eastAsia="tr-TR"/>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kadar kısmen veya tamamen bireysel emeklilik sistemine aktarılabilir. Belirlenmiş katkı esasına göre yürütülen emeklilik taahhüt planlarından yapılan aktarımlarda ilgili kuruluşun yetkili organlarınca karar alınması şartı aranmayabilir.</w:t>
                  </w:r>
                </w:p>
                <w:p w14:paraId="32F12EB0"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i/>
                      <w:iCs/>
                      <w:noProof w:val="0"/>
                      <w:color w:val="000000"/>
                      <w:kern w:val="0"/>
                      <w:position w:val="0"/>
                      <w:sz w:val="20"/>
                      <w:szCs w:val="20"/>
                      <w:lang w:eastAsia="tr-TR"/>
                    </w:rPr>
                    <w:t xml:space="preserve">Beşinci fıkra kapsamında bireysel emeklilik sistemine aktarılan tutarlar gelir vergisinden müstesnadır. </w:t>
                  </w:r>
                  <w:r w:rsidRPr="004852AA">
                    <w:rPr>
                      <w:rFonts w:ascii="Arial" w:hAnsi="Arial" w:cs="Arial"/>
                      <w:b/>
                      <w:bCs/>
                      <w:noProof w:val="0"/>
                      <w:color w:val="000000"/>
                      <w:kern w:val="0"/>
                      <w:position w:val="0"/>
                      <w:sz w:val="20"/>
                      <w:szCs w:val="20"/>
                      <w:lang w:eastAsia="tr-TR"/>
                    </w:rPr>
                    <w:t>(6456 sayılı Kanunun 35 inci maddesiyle eklenen cümle)</w:t>
                  </w:r>
                  <w:r w:rsidRPr="004852AA">
                    <w:rPr>
                      <w:rFonts w:ascii="Arial" w:hAnsi="Arial" w:cs="Arial"/>
                      <w:noProof w:val="0"/>
                      <w:color w:val="000000"/>
                      <w:kern w:val="0"/>
                      <w:position w:val="0"/>
                      <w:sz w:val="20"/>
                      <w:szCs w:val="20"/>
                      <w:lang w:eastAsia="tr-TR"/>
                    </w:rPr>
                    <w:t xml:space="preserve"> </w:t>
                  </w:r>
                  <w:r w:rsidRPr="004852AA">
                    <w:rPr>
                      <w:rFonts w:ascii="Arial" w:hAnsi="Arial" w:cs="Arial"/>
                      <w:i/>
                      <w:iCs/>
                      <w:noProof w:val="0"/>
                      <w:color w:val="000000"/>
                      <w:kern w:val="0"/>
                      <w:position w:val="0"/>
                      <w:sz w:val="20"/>
                      <w:szCs w:val="20"/>
                      <w:lang w:eastAsia="tr-TR"/>
                    </w:rPr>
                    <w:t xml:space="preserve">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Aktarım yapan üyelerin sistemde kazanacakları süreye ve üyelerden sosyal güvenlik sistemi ve tabi olduğu vakıf senedi kapsamında emeklilik </w:t>
                  </w:r>
                  <w:r w:rsidRPr="004852AA">
                    <w:rPr>
                      <w:rFonts w:ascii="Arial" w:hAnsi="Arial" w:cs="Arial"/>
                      <w:i/>
                      <w:iCs/>
                      <w:noProof w:val="0"/>
                      <w:color w:val="000000"/>
                      <w:kern w:val="0"/>
                      <w:position w:val="0"/>
                      <w:sz w:val="20"/>
                      <w:szCs w:val="20"/>
                      <w:lang w:eastAsia="tr-TR"/>
                    </w:rPr>
                    <w:lastRenderedPageBreak/>
                    <w:t>hakkı kazanmış olanların aktarım sonrası sistemde emeklilik hakkı kazanacağı yaşa ilişkin esas ve usuller Müsteşarlıkça belirlenir."</w:t>
                  </w:r>
                </w:p>
                <w:p w14:paraId="6998D3D3"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6456 sayılı Kanunla 4632 sayılı Kanunun geçici 1 inci maddesinde yapılan değişiklik 18/4/2013 tarihinde yürürlüğe girmiş bulunmaktadır.</w:t>
                  </w:r>
                </w:p>
                <w:p w14:paraId="27034735"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3. Aktarım nedeniyle istisna ve tevkifat uygulaması</w:t>
                  </w:r>
                </w:p>
                <w:p w14:paraId="43CF71E7"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Yukarıda yer alan Kanun hükümleri çerçevesinde; yetkili organlarınca karar alınması kaydıyla, üyelerine veya çalışanlarına emekliliğe yönelik taahhütte bulunan dernek, vakıf, sandık, tüzel kişiliği haiz meslek kuruluşu (VASA) veya sair ticaret şirketleri nezdinde 16/4/2012 tarihi itibarıyla mevcut bulunan emeklilik taahhüt planları kapsamındaki yurt içi ya da yurt dışındaki birikimler ve taahhütlere ilişkin olup, 6327 sayılı Kanunun 30 uncu maddesinin yürürlük tarihi olan 29/6/2012 tarihinden 31/12/2015 tarihine kadar bireysel emeklilik sistemine aktarılan tutarlar, aktarım aşamasında gelir vergisinden istisna edilecektir. </w:t>
                  </w:r>
                </w:p>
                <w:p w14:paraId="085186DC"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Anılan madde kapsamında istisna edilen tutarlar, 7/10/2001 öncesi kurulmuş olan emekli ve yardım sandıklarının üyeleri dahil, VASA üyeleri tarafından bu kuruluşlara ödenen anapara tutarlarının değerlendirilmesi sonucu doğan getiri tutarlarını ifade etmektedir. Diğer taraftan sair ticaret şirketlerinin çalışanlarına ait taahhüt planları çerçevesinde aktarılan tutarlar ise daha önce herhangi bir vergilemeye tabi olmadığından, aktarılan bu tutarların tamamı getiri tutarı olarak dikkate alınacak ve anılan hükme göre istisna edilecektir. Aktarım sırasında istisna edilen tutarlar, VASA veya sair ticaret şirketleri tarafından hazırlanacak ayrıntılı bir yazı ile aktarım sırasında, aktarım yapılan emeklilik şirketine bildirilecektir. </w:t>
                  </w:r>
                </w:p>
                <w:p w14:paraId="3AAF5487"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Diğer yandan, anılan istisna 7/10/2001 öncesi kurulup kurulmadığına bakılmaksızın emekli ve yardım sandıklarının 29/6/2012 tarihinden sonra yapacakları aktarımlar için uygulanacağından, bahse konu aktarımlar için anılan istisna dışında ayrıca herhangi bir istisna hükmünün uygulanması söz konusu değildir.</w:t>
                  </w:r>
                </w:p>
                <w:p w14:paraId="734A9821"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4632 sayılı Kanunun 6327 sayılı Kanunla değişik geçici 1 inci maddesi kapsamında 29/6/2012 tarihinden 31/12/2015 tarihine kadar yapılan aktarımlar için; 18/4/2013 ve sonrasında aktarım tarihinden itibaren üç yıl içinde birikimlerin bir kısmının veya tamamının alınarak bireysel emeklilik sisteminden çıkılması durumunda aktarım nedeniyle </w:t>
                  </w:r>
                  <w:r w:rsidRPr="004852AA">
                    <w:rPr>
                      <w:rFonts w:ascii="Arial" w:hAnsi="Arial" w:cs="Arial"/>
                      <w:b/>
                      <w:bCs/>
                      <w:noProof w:val="0"/>
                      <w:color w:val="000000"/>
                      <w:kern w:val="0"/>
                      <w:position w:val="0"/>
                      <w:sz w:val="20"/>
                      <w:szCs w:val="20"/>
                      <w:lang w:eastAsia="tr-TR"/>
                    </w:rPr>
                    <w:t>istisna edilen getiri tutarlarının tamamı üzerinden</w:t>
                  </w:r>
                  <w:r w:rsidRPr="004852AA">
                    <w:rPr>
                      <w:rFonts w:ascii="Arial" w:hAnsi="Arial" w:cs="Arial"/>
                      <w:noProof w:val="0"/>
                      <w:color w:val="000000"/>
                      <w:kern w:val="0"/>
                      <w:position w:val="0"/>
                      <w:sz w:val="20"/>
                      <w:szCs w:val="20"/>
                      <w:lang w:eastAsia="tr-TR"/>
                    </w:rPr>
                    <w:t xml:space="preserve">, çıkış aşamasında ilgili emeklilik şirketi tarafından % 3,75 oranında tevkifat yapılacaktır. Aktarımı yapan VASA üyesi veya sair ticaret şirketi çalışanlarının,  üyesi olduğu VASA'dan veya çalıştığı ticaret şirketinden başka şirketlere de aktardığı birikimleri varsa, tevkifat uygulaması, sadece kısmen veya tamamen birikimlerin alındığı emeklilik şirketi nezdinde bu şirkete aktarılan ve istisna edilen tutarlarla sınırlı olmak üzere gerçekleştirilecektir. </w:t>
                  </w:r>
                </w:p>
                <w:p w14:paraId="0FBB2912"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Diğer taraftan, aktarım yapan VASA üyeleri veya sair ticaret şirketi çalışanları birikimlerini bireysel emeklilik mevzuatı çerçevesinde daha sonra başka şirketlere aktarabilmektedirler. Bu tip aktarımlar yapıldığı takdirde aktaran şirketler, birikimlerin aktarıldığı şirkete, aktarım yapan üyenin/çalışanın VASA'dan/sair ticaret şirketinden yaptığı aktarım tarih ve tutarı ile aktarım dolayısıyla istisna edilen gelir tutarını bildireceklerdir. Aktarımı alan şirket, VASA'dan veya sair ticaret şirketinden aktarım tarihinden itibaren üç yıl içerisinde bireysel emeklilik sisteminden tamamen veya kısmen çıkılması durumunda, anılan istisna tutarı üzerinden tevkifat yapacaktır. </w:t>
                  </w:r>
                </w:p>
                <w:p w14:paraId="1A234D6A"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Ayrıca, katılımcı tarafından malûliyet ve ölüm nedeniyle sistemden çıkılması veya aktarım tarihinden itibaren bireysel emeklilik sisteminde üç yıl kalındıktan sonra sistemden çıkılması durumunda, aktarım nedeniyle istisna edilen getiri tutarları üzerinden tevkifat yapılmayacağı gibi, Hazine Müsteşarlığınca uygun görülen programlı geri ödeme tutarları da tevkifat uygulamasına konu olmayacaktır. Ancak 3 yıl içerisinde</w:t>
                  </w:r>
                  <w:r w:rsidRPr="004852AA">
                    <w:rPr>
                      <w:rFonts w:ascii="Arial" w:hAnsi="Arial" w:cs="Arial"/>
                      <w:i/>
                      <w:iCs/>
                      <w:noProof w:val="0"/>
                      <w:color w:val="000000"/>
                      <w:kern w:val="0"/>
                      <w:position w:val="0"/>
                      <w:sz w:val="20"/>
                      <w:szCs w:val="20"/>
                      <w:lang w:eastAsia="tr-TR"/>
                    </w:rPr>
                    <w:t xml:space="preserve"> </w:t>
                  </w:r>
                  <w:r w:rsidRPr="004852AA">
                    <w:rPr>
                      <w:rFonts w:ascii="Arial" w:hAnsi="Arial" w:cs="Arial"/>
                      <w:noProof w:val="0"/>
                      <w:color w:val="000000"/>
                      <w:kern w:val="0"/>
                      <w:position w:val="0"/>
                      <w:sz w:val="20"/>
                      <w:szCs w:val="20"/>
                      <w:lang w:eastAsia="tr-TR"/>
                    </w:rPr>
                    <w:t>aktarılan birikimlerin bir kısmının veya tamamının alınarak sistemden çıkılması durumunda istisna edilen getiri tutarının,  programlı geri ödeme tutarına isabet eden kısmı haricindeki tutar üzerinden % 3,75 oranında tevkifat yapılacaktır.</w:t>
                  </w:r>
                  <w:r w:rsidRPr="004852AA">
                    <w:rPr>
                      <w:rFonts w:ascii="Arial" w:hAnsi="Arial" w:cs="Arial"/>
                      <w:b/>
                      <w:bCs/>
                      <w:noProof w:val="0"/>
                      <w:color w:val="000000"/>
                      <w:kern w:val="0"/>
                      <w:position w:val="0"/>
                      <w:sz w:val="20"/>
                      <w:szCs w:val="20"/>
                      <w:lang w:eastAsia="tr-TR"/>
                    </w:rPr>
                    <w:t xml:space="preserve"> </w:t>
                  </w:r>
                </w:p>
                <w:p w14:paraId="575DA5FC"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4. Bireysel emeklilik sisteminden doğan iratlar için tevkifat uygulaması</w:t>
                  </w:r>
                </w:p>
                <w:p w14:paraId="3EB5A384"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lastRenderedPageBreak/>
                    <w:t xml:space="preserve">Anılan geçici madde kapsamında 29/6/2012 tarihinden 31/12/2015 tarihine kadar yapılan aktarımlar için, aktarım tarihinden itibaren üç yıl içinde sistemden çıkılması durumunda, madde kapsamında yapılan </w:t>
                  </w:r>
                  <w:r w:rsidRPr="004852AA">
                    <w:rPr>
                      <w:rFonts w:ascii="Arial" w:hAnsi="Arial" w:cs="Arial"/>
                      <w:b/>
                      <w:bCs/>
                      <w:noProof w:val="0"/>
                      <w:color w:val="000000"/>
                      <w:kern w:val="0"/>
                      <w:position w:val="0"/>
                      <w:sz w:val="20"/>
                      <w:szCs w:val="20"/>
                      <w:lang w:eastAsia="tr-TR"/>
                    </w:rPr>
                    <w:t>aktarım sonrasında bireysel emeklilik sisteminde elde edilen irat tutarları üzerinden</w:t>
                  </w:r>
                  <w:r w:rsidRPr="004852AA">
                    <w:rPr>
                      <w:rFonts w:ascii="Arial" w:hAnsi="Arial" w:cs="Arial"/>
                      <w:noProof w:val="0"/>
                      <w:color w:val="000000"/>
                      <w:kern w:val="0"/>
                      <w:position w:val="0"/>
                      <w:sz w:val="20"/>
                      <w:szCs w:val="20"/>
                      <w:lang w:eastAsia="tr-TR"/>
                    </w:rPr>
                    <w:t xml:space="preserve"> % 15 oranında tevkifat yapılacaktır.</w:t>
                  </w:r>
                </w:p>
                <w:p w14:paraId="594ED92A"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Diğer taraftan, anılan geçici madde kapsamında aktarım tarihinden itibaren üç yıldan fazla bir süre sistemde kalındıktan sonra çıkılması durumunda ise madde kapsamında yapılan aktarım sonrasında sadece bireysel emeklilik sisteminde elde edilen irat tutarı üzerinden, sistemde kalış süresine bağlı olarak (VASA'larda veya sair ticaret şirketlerinde geçen süreler de dahil) tevkifat oranı belirlenecektir. </w:t>
                  </w:r>
                </w:p>
                <w:p w14:paraId="40EE14C6"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5.Diğer hususlar</w:t>
                  </w:r>
                </w:p>
                <w:p w14:paraId="089FB4B8"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193 sayılı Gelir Vergisi Kanununun 6327 sayılı Kanunla değişik 75 inci maddesinin ikinci fıkrasının (15) ve (16) numaralı bentlerinde geçen "On yıldan az süreyle prim veya aidat ödeyerek ayrılanlara", "On yıl süreyle prim veya aidat ödeyerek ayrılanlar", "On yıldan az süreyle katkı payı ödeyerek ayrılanlar" ve "On yıl süreyle katkı payı ödemiş olmakla birlikte emeklilik hakkı kazanmadan ayrılanlar" ibarelerinden anlaşılması gereken esas itibarıyla, bireysel emeklilik sistemi yönünden sistemde 10 yıl süreyle kalınıp kalınmadığı, hayat sigorta sözleşmeleri yönünden ise 10 yıl süreyle sigortalı olunup olunmadığı hususudur. Söz konusu düzenlemeyle amaçlanan sürekli olarak katkı payı veya prim ödenip ödenmediğine bakılmaksızın ne kadar süreyle sistemde kalındığını veya sigortalı olunduğunu tespit etmek ve bu tespite bağlı olarak farklı oranlarda vergi tevkifatı yapılmasını sağlamaktır.</w:t>
                  </w:r>
                </w:p>
                <w:p w14:paraId="71E4A093"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Başka bir deyişle, 10 yıl boyunca sürekli olarak katkı payı veya prim ödemesi yapılıp yapılmamasının önemi bulunmamakta olup, 10 yıl sistemde bulunulması veya sigortalı olunması söz konusu vergileme kriterinin oluşması için yeterli olacaktır. </w:t>
                  </w:r>
                </w:p>
                <w:p w14:paraId="6AF12E45"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Duyurulur.</w:t>
                  </w:r>
                </w:p>
                <w:p w14:paraId="41890B78"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w:t>
                  </w:r>
                </w:p>
                <w:p w14:paraId="4189E4EB"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Mehmet KİLCİ</w:t>
                  </w:r>
                </w:p>
                <w:p w14:paraId="621FDB8B" w14:textId="77777777"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Gelir İdaresi Başkanı</w:t>
                  </w:r>
                </w:p>
              </w:tc>
            </w:tr>
            <w:tr w:rsidR="004852AA" w:rsidRPr="004852AA" w14:paraId="75EC7B7F" w14:textId="77777777" w:rsidTr="004852AA">
              <w:trPr>
                <w:tblCellSpacing w:w="0" w:type="dxa"/>
                <w:jc w:val="center"/>
              </w:trPr>
              <w:tc>
                <w:tcPr>
                  <w:tcW w:w="9450" w:type="dxa"/>
                </w:tcPr>
                <w:p w14:paraId="6CE70660" w14:textId="77777777" w:rsidR="004852AA" w:rsidRPr="004852AA" w:rsidRDefault="004852AA" w:rsidP="004852AA">
                  <w:pPr>
                    <w:spacing w:line="255" w:lineRule="atLeast"/>
                    <w:rPr>
                      <w:rFonts w:ascii="Tahoma" w:hAnsi="Tahoma" w:cs="Tahoma"/>
                      <w:noProof w:val="0"/>
                      <w:color w:val="6F6F6F"/>
                      <w:kern w:val="0"/>
                      <w:position w:val="0"/>
                      <w:sz w:val="18"/>
                      <w:szCs w:val="18"/>
                      <w:lang w:eastAsia="tr-TR"/>
                    </w:rPr>
                  </w:pPr>
                </w:p>
              </w:tc>
            </w:tr>
          </w:tbl>
          <w:p w14:paraId="0C4AA343" w14:textId="77777777" w:rsidR="004852AA" w:rsidRPr="004852AA" w:rsidRDefault="004852AA" w:rsidP="004852AA">
            <w:pPr>
              <w:spacing w:after="200" w:line="276" w:lineRule="auto"/>
              <w:rPr>
                <w:rFonts w:asciiTheme="minorHAnsi" w:eastAsiaTheme="minorHAnsi" w:hAnsiTheme="minorHAnsi" w:cstheme="minorBidi"/>
                <w:noProof w:val="0"/>
                <w:kern w:val="0"/>
                <w:position w:val="0"/>
                <w:sz w:val="22"/>
                <w:szCs w:val="22"/>
              </w:rPr>
            </w:pPr>
          </w:p>
          <w:p w14:paraId="2665F903" w14:textId="77777777" w:rsidR="003E2976" w:rsidRDefault="003E2976" w:rsidP="00EB5672">
            <w:pPr>
              <w:spacing w:before="100" w:beforeAutospacing="1" w:after="100" w:afterAutospacing="1" w:line="255" w:lineRule="atLeast"/>
              <w:rPr>
                <w:rFonts w:ascii="Arial" w:hAnsi="Arial" w:cs="Arial"/>
                <w:color w:val="000000"/>
                <w:sz w:val="20"/>
                <w:szCs w:val="20"/>
                <w:lang w:eastAsia="tr-TR"/>
              </w:rPr>
            </w:pPr>
          </w:p>
          <w:p w14:paraId="310EC05B" w14:textId="77777777" w:rsidR="006F70F3" w:rsidRDefault="006F70F3" w:rsidP="00EB5672">
            <w:pPr>
              <w:spacing w:before="100" w:beforeAutospacing="1" w:after="100" w:afterAutospacing="1" w:line="255" w:lineRule="atLeast"/>
              <w:rPr>
                <w:rFonts w:ascii="Arial" w:hAnsi="Arial" w:cs="Arial"/>
                <w:color w:val="000000"/>
                <w:sz w:val="20"/>
                <w:szCs w:val="20"/>
                <w:lang w:eastAsia="tr-TR"/>
              </w:rPr>
            </w:pPr>
          </w:p>
          <w:p w14:paraId="1DF63BDA" w14:textId="77777777" w:rsidR="006F70F3" w:rsidRDefault="006F70F3" w:rsidP="00EB5672">
            <w:pPr>
              <w:spacing w:before="100" w:beforeAutospacing="1" w:after="100" w:afterAutospacing="1" w:line="255" w:lineRule="atLeast"/>
              <w:rPr>
                <w:rFonts w:ascii="Arial" w:hAnsi="Arial" w:cs="Arial"/>
                <w:color w:val="000000"/>
                <w:sz w:val="20"/>
                <w:szCs w:val="20"/>
                <w:lang w:eastAsia="tr-TR"/>
              </w:rPr>
            </w:pPr>
          </w:p>
          <w:p w14:paraId="0A62D70A" w14:textId="77777777" w:rsidR="006F70F3" w:rsidRDefault="006F70F3" w:rsidP="00EB5672">
            <w:pPr>
              <w:spacing w:before="100" w:beforeAutospacing="1" w:after="100" w:afterAutospacing="1" w:line="255" w:lineRule="atLeast"/>
              <w:rPr>
                <w:rFonts w:ascii="Arial" w:hAnsi="Arial" w:cs="Arial"/>
                <w:color w:val="000000"/>
                <w:sz w:val="20"/>
                <w:szCs w:val="20"/>
                <w:lang w:eastAsia="tr-TR"/>
              </w:rPr>
            </w:pPr>
          </w:p>
          <w:p w14:paraId="0CE060FE" w14:textId="77777777" w:rsidR="006F70F3" w:rsidRDefault="006F70F3" w:rsidP="00EB5672">
            <w:pPr>
              <w:spacing w:before="100" w:beforeAutospacing="1" w:after="100" w:afterAutospacing="1" w:line="255" w:lineRule="atLeast"/>
              <w:rPr>
                <w:rFonts w:ascii="Arial" w:hAnsi="Arial" w:cs="Arial"/>
                <w:color w:val="000000"/>
                <w:sz w:val="20"/>
                <w:szCs w:val="20"/>
                <w:lang w:eastAsia="tr-TR"/>
              </w:rPr>
            </w:pPr>
          </w:p>
          <w:p w14:paraId="16F5B942" w14:textId="77777777" w:rsidR="006F70F3" w:rsidRPr="00A66349" w:rsidRDefault="006F70F3" w:rsidP="00EB5672">
            <w:pPr>
              <w:spacing w:before="100" w:beforeAutospacing="1" w:after="100" w:afterAutospacing="1" w:line="255" w:lineRule="atLeast"/>
              <w:rPr>
                <w:rFonts w:ascii="Arial" w:hAnsi="Arial" w:cs="Arial"/>
                <w:color w:val="000000"/>
                <w:sz w:val="20"/>
                <w:szCs w:val="20"/>
                <w:lang w:eastAsia="tr-TR"/>
              </w:rPr>
            </w:pPr>
          </w:p>
        </w:tc>
      </w:tr>
    </w:tbl>
    <w:p w14:paraId="43C7953F" w14:textId="77777777" w:rsidR="002B0973" w:rsidRDefault="002B0973" w:rsidP="00712824">
      <w:pPr>
        <w:tabs>
          <w:tab w:val="left" w:pos="566"/>
          <w:tab w:val="center" w:pos="994"/>
          <w:tab w:val="center" w:pos="3543"/>
          <w:tab w:val="right" w:pos="6520"/>
        </w:tabs>
        <w:rPr>
          <w:rFonts w:ascii="Arial" w:hAnsi="Arial" w:cs="Arial"/>
          <w:color w:val="000000"/>
          <w:position w:val="0"/>
          <w:sz w:val="20"/>
          <w:szCs w:val="20"/>
        </w:rPr>
      </w:pPr>
    </w:p>
    <w:tbl>
      <w:tblPr>
        <w:tblW w:w="8789" w:type="dxa"/>
        <w:jc w:val="center"/>
        <w:tblLook w:val="01E0" w:firstRow="1" w:lastRow="1" w:firstColumn="1" w:lastColumn="1" w:noHBand="0" w:noVBand="0"/>
      </w:tblPr>
      <w:tblGrid>
        <w:gridCol w:w="8789"/>
      </w:tblGrid>
      <w:tr w:rsidR="002B0973" w:rsidRPr="006F70F3" w14:paraId="33D69726" w14:textId="77777777" w:rsidTr="00EB5672">
        <w:trPr>
          <w:trHeight w:val="480"/>
          <w:jc w:val="center"/>
        </w:trPr>
        <w:tc>
          <w:tcPr>
            <w:tcW w:w="8789" w:type="dxa"/>
            <w:vAlign w:val="center"/>
            <w:hideMark/>
          </w:tcPr>
          <w:p w14:paraId="5AB5588B" w14:textId="77777777" w:rsidR="00355099" w:rsidRPr="006F70F3" w:rsidRDefault="00355099" w:rsidP="00355099">
            <w:pPr>
              <w:tabs>
                <w:tab w:val="left" w:pos="566"/>
              </w:tabs>
              <w:spacing w:after="113"/>
              <w:rPr>
                <w:rFonts w:ascii="Arial" w:hAnsi="Arial" w:cs="Arial"/>
                <w:sz w:val="20"/>
                <w:szCs w:val="20"/>
              </w:rPr>
            </w:pPr>
            <w:r w:rsidRPr="006F70F3">
              <w:rPr>
                <w:rFonts w:ascii="Arial" w:hAnsi="Arial" w:cs="Arial"/>
                <w:b/>
                <w:bCs/>
                <w:sz w:val="20"/>
                <w:szCs w:val="20"/>
              </w:rPr>
              <w:t>Resmi Gazete</w:t>
            </w:r>
            <w:r w:rsidRPr="006F70F3">
              <w:rPr>
                <w:rFonts w:ascii="Arial" w:hAnsi="Arial" w:cs="Arial"/>
                <w:b/>
                <w:bCs/>
                <w:sz w:val="20"/>
                <w:szCs w:val="20"/>
              </w:rPr>
              <w:tab/>
              <w:t xml:space="preserve">: </w:t>
            </w:r>
            <w:r w:rsidRPr="006F70F3">
              <w:rPr>
                <w:rFonts w:ascii="Arial" w:hAnsi="Arial" w:cs="Arial"/>
                <w:sz w:val="20"/>
                <w:szCs w:val="20"/>
              </w:rPr>
              <w:t xml:space="preserve">17.12.2013 </w:t>
            </w:r>
          </w:p>
          <w:p w14:paraId="7A12B159" w14:textId="77777777" w:rsidR="00355099" w:rsidRPr="006F70F3" w:rsidRDefault="00355099" w:rsidP="00355099">
            <w:pPr>
              <w:tabs>
                <w:tab w:val="left" w:pos="566"/>
              </w:tabs>
              <w:spacing w:after="113"/>
              <w:rPr>
                <w:rFonts w:ascii="Arial" w:hAnsi="Arial" w:cs="Arial"/>
                <w:sz w:val="20"/>
                <w:szCs w:val="20"/>
              </w:rPr>
            </w:pPr>
            <w:r w:rsidRPr="006F70F3">
              <w:rPr>
                <w:rFonts w:ascii="Arial" w:hAnsi="Arial" w:cs="Arial"/>
                <w:b/>
                <w:bCs/>
                <w:sz w:val="20"/>
                <w:szCs w:val="20"/>
              </w:rPr>
              <w:t>Sayı</w:t>
            </w:r>
            <w:r w:rsidRPr="006F70F3">
              <w:rPr>
                <w:rFonts w:ascii="Arial" w:hAnsi="Arial" w:cs="Arial"/>
                <w:b/>
                <w:bCs/>
                <w:sz w:val="20"/>
                <w:szCs w:val="20"/>
              </w:rPr>
              <w:tab/>
            </w:r>
            <w:r w:rsidRPr="006F70F3">
              <w:rPr>
                <w:rFonts w:ascii="Arial" w:hAnsi="Arial" w:cs="Arial"/>
                <w:b/>
                <w:bCs/>
                <w:sz w:val="20"/>
                <w:szCs w:val="20"/>
              </w:rPr>
              <w:tab/>
            </w:r>
            <w:r w:rsidRPr="006F70F3">
              <w:rPr>
                <w:rFonts w:ascii="Arial" w:hAnsi="Arial" w:cs="Arial"/>
                <w:b/>
                <w:bCs/>
                <w:sz w:val="20"/>
                <w:szCs w:val="20"/>
              </w:rPr>
              <w:tab/>
              <w:t xml:space="preserve">: </w:t>
            </w:r>
            <w:r w:rsidRPr="006F70F3">
              <w:rPr>
                <w:rFonts w:ascii="Arial" w:hAnsi="Arial" w:cs="Arial"/>
                <w:sz w:val="20"/>
                <w:szCs w:val="20"/>
                <w:lang w:eastAsia="tr-TR"/>
              </w:rPr>
              <w:t>28854</w:t>
            </w:r>
          </w:p>
          <w:p w14:paraId="3A2A8FE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u w:val="single"/>
              </w:rPr>
            </w:pPr>
            <w:r w:rsidRPr="006F70F3">
              <w:rPr>
                <w:rFonts w:ascii="Arial" w:eastAsia="ヒラギノ明朝 Pro W3" w:hAnsi="Arial" w:cs="Arial"/>
                <w:noProof w:val="0"/>
                <w:kern w:val="0"/>
                <w:position w:val="0"/>
                <w:sz w:val="20"/>
                <w:szCs w:val="20"/>
                <w:u w:val="single"/>
              </w:rPr>
              <w:lastRenderedPageBreak/>
              <w:t>Sermaye Piyasası Kurulundan:</w:t>
            </w:r>
          </w:p>
          <w:p w14:paraId="0DDF726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u w:val="single"/>
              </w:rPr>
            </w:pPr>
          </w:p>
          <w:p w14:paraId="503498F5" w14:textId="77777777" w:rsidR="002B0973" w:rsidRPr="006F70F3" w:rsidRDefault="002B0973" w:rsidP="00CA6EB2">
            <w:pPr>
              <w:pStyle w:val="Balk2"/>
            </w:pPr>
            <w:bookmarkStart w:id="8388" w:name="_Toc10203606"/>
            <w:bookmarkStart w:id="8389" w:name="_Toc91679147"/>
            <w:bookmarkStart w:id="8390" w:name="_Toc135989108"/>
            <w:r w:rsidRPr="006F70F3">
              <w:t>BİREYSEL PORTFÖYLERİN VE KOLEKTİF YATIRIM KURULUŞLARININ PERFORMANS SUNUMUNA, PERFORMANSA DAYALI ÜCRETLENDİRİLMESİNE VE KOLEKTİF YATIRIM KURULUŞLARINI NOTLANDIRMA VE SIRALAMAFAALİYETLERİNE İLİŞKİN ESASLAR HAKKINDA TEBLİĞ(VII-128.5)</w:t>
            </w:r>
            <w:bookmarkEnd w:id="8388"/>
            <w:bookmarkEnd w:id="8389"/>
            <w:bookmarkEnd w:id="8390"/>
          </w:p>
          <w:p w14:paraId="0CDCCA0C"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p>
          <w:p w14:paraId="0D3FD613"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BİRİNCİ BÖLÜM</w:t>
            </w:r>
          </w:p>
          <w:p w14:paraId="650454B7"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maç, Kapsam, Dayanak, Tanımlar ve Kısaltmalar</w:t>
            </w:r>
          </w:p>
          <w:p w14:paraId="7232EB0F"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maç</w:t>
            </w:r>
          </w:p>
          <w:p w14:paraId="2670A4F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 –</w:t>
            </w:r>
            <w:r w:rsidRPr="006F70F3">
              <w:rPr>
                <w:rFonts w:ascii="Arial" w:eastAsia="ヒラギノ明朝 Pro W3" w:hAnsi="Arial" w:cs="Arial"/>
                <w:noProof w:val="0"/>
                <w:kern w:val="0"/>
                <w:position w:val="0"/>
                <w:sz w:val="20"/>
                <w:szCs w:val="20"/>
              </w:rPr>
              <w:t xml:space="preserve"> (1) Tebliğin amacı bireysel yatırımcılara ve kolektif yatırım kuruluşlarına ait portföylerin, kamuya ilan edilerek veya yatırımcıya birebir sunulmak üzere ilan edilmeksizin performanslarının sunum esasları ve performansa dayalı ücretlendirilmesi ile kolektif yatırım kuruluşlarını notlandırma ve sıralama faaliyetlerine ilişkin esasları belirlemektir.</w:t>
            </w:r>
          </w:p>
          <w:p w14:paraId="4A74B38D"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Kapsam</w:t>
            </w:r>
          </w:p>
          <w:p w14:paraId="7A1907AE"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2 –</w:t>
            </w:r>
            <w:r w:rsidRPr="006F70F3">
              <w:rPr>
                <w:rFonts w:ascii="Arial" w:eastAsia="ヒラギノ明朝 Pro W3" w:hAnsi="Arial" w:cs="Arial"/>
                <w:noProof w:val="0"/>
                <w:kern w:val="0"/>
                <w:position w:val="0"/>
                <w:sz w:val="20"/>
                <w:szCs w:val="20"/>
              </w:rPr>
              <w:t xml:space="preserve"> (1) Tebliğin kapsamı, bireysel portföylerin ve kolektif yatırım kuruluşlarının performans sunumuna ve performansa dayalı ücretlendirilmesine ilişkin esaslar ile kolektif yatırım kuruluşlarının performanslarının notlandırılması ve sıralanması faaliyetidir.</w:t>
            </w:r>
          </w:p>
          <w:p w14:paraId="2D4887C9"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15/2/2011 tarihli ve 6112 sayılı Radyo ve Televizyonların Kuruluş ve Yayın Hizmetleri Hakkında Kanun çerçevesinde faaliyet gösteren medya hizmet sağlayıcıları ile 9/6/2004 tarihli ve 5187 sayılı Basın Kanunu çerçevesinde süreli yayın yapanlar tarafından veya belli bir kişiye veya mali durumları, risk ve getiri tercihleri benzer nitelikteki bir gruba yönelik olmamak kaydıyla medya ve elektronik ortamda sunulan kolektif yatırım kuruluşlarının basit getiri oranları Tebliğ kapsamında değildir. Ancak fıkra kapsamında yapılacak sunumlarda kaynak gösterilmesi zorunludur.</w:t>
            </w:r>
          </w:p>
          <w:p w14:paraId="528E014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Girişim sermayesi yatırım fonları ve gayrimenkul yatırım fonları Tebliğ kapsamında yer almamaktadır. Girişim sermayesi yatırım ortaklıkları ve gayrimenkul yatırım ortaklıkları ise portföylerinde yer alan para ve sermaye piyasası araçları ile sınırlı olmak üzere, Tebliğin sadece performansa dayalı ücretlendirmeye ilişkin esaslarına tabidir.</w:t>
            </w:r>
          </w:p>
          <w:p w14:paraId="2CD524FE"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Dayanak</w:t>
            </w:r>
          </w:p>
          <w:p w14:paraId="07F8F054"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3 –</w:t>
            </w:r>
            <w:r w:rsidRPr="006F70F3">
              <w:rPr>
                <w:rFonts w:ascii="Arial" w:eastAsia="ヒラギノ明朝 Pro W3" w:hAnsi="Arial" w:cs="Arial"/>
                <w:noProof w:val="0"/>
                <w:kern w:val="0"/>
                <w:position w:val="0"/>
                <w:sz w:val="20"/>
                <w:szCs w:val="20"/>
              </w:rPr>
              <w:t xml:space="preserve"> (1) Tebliğ, 6/12/2012 tarihli ve 6362 sayılı Sermaye Piyasası Kanununun 48 inci, 54 üncü ve 128 inci maddelerine dayanılarak düzenlenmiştir.</w:t>
            </w:r>
          </w:p>
          <w:p w14:paraId="74288800"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Tanımlar ve kısaltmalar</w:t>
            </w:r>
          </w:p>
          <w:p w14:paraId="51F65EC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4 –</w:t>
            </w:r>
            <w:r w:rsidRPr="006F70F3">
              <w:rPr>
                <w:rFonts w:ascii="Arial" w:eastAsia="ヒラギノ明朝 Pro W3" w:hAnsi="Arial" w:cs="Arial"/>
                <w:noProof w:val="0"/>
                <w:kern w:val="0"/>
                <w:position w:val="0"/>
                <w:sz w:val="20"/>
                <w:szCs w:val="20"/>
              </w:rPr>
              <w:t xml:space="preserve"> (1) Tebliğde geçen;</w:t>
            </w:r>
          </w:p>
          <w:p w14:paraId="739E34EE"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Bireysel yatırımcı: Kolektif yatırım kuruluşları dışında kalan ve yetkili kurumlardan portföy yönetim hizmeti alan kişi ve kurumları,</w:t>
            </w:r>
          </w:p>
          <w:p w14:paraId="1761835A"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Birlik: Türkiye Sermaye Piyasaları Birliğini,</w:t>
            </w:r>
          </w:p>
          <w:p w14:paraId="12F8D4F6"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Eşik değer: Karşılaştırma ölçütü olmayan portföylerin getirisinin kıyaslanması amacıyla kullanılan değeri,</w:t>
            </w:r>
          </w:p>
          <w:p w14:paraId="6F0E9CD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Kamuyu aydınlatma dokümanları: İzahname, tasarruf sahiplerine satış duyurusu, ihraç belgesi ve yatırımcı bilgi formunu,</w:t>
            </w:r>
          </w:p>
          <w:p w14:paraId="1EA4864E"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Kanun: 6362 sayılı Kanunu,</w:t>
            </w:r>
          </w:p>
          <w:p w14:paraId="28C124D8"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KAP: Kamuyu Aydınlatma Platformu’nu,</w:t>
            </w:r>
          </w:p>
          <w:p w14:paraId="14AF496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Karşılaştırma ölçütü: Portföyün getirisinin kıyaslanmasını sağlayan endeks veya endeksler ile kolektif yatırım kuruluşları ile sınırlı olmak üzere, yatırım stratejisi ve yatırım yapılan varlık ve işlemlerin niteliklerine uygun olarak belirlenecek ve Kurulca uygun görülecek referans getiri oranlarını veya değerlerini,</w:t>
            </w:r>
          </w:p>
          <w:p w14:paraId="239F296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Kolektif yatırım kuruluşları: Kanun kapsamında kurulan yatırım fonlarını ve yatırım ortaklıklarını,</w:t>
            </w:r>
          </w:p>
          <w:p w14:paraId="2C04A82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ğ) Kurul: Sermaye Piyasası Kurulu’nu,</w:t>
            </w:r>
          </w:p>
          <w:p w14:paraId="49B4393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h) Net aktif değer: Yatırım ortaklıklarının portföy değerine varsa diğer varlıkların ve alacakların eklenmesi ve borçların düşülmesi suretiyle bulunan değeri,</w:t>
            </w:r>
          </w:p>
          <w:p w14:paraId="220494CE"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ı) Portföy: Para ve sermaye piyasası araçları, kıymetli madenler ile Kurulca uygun görülen varlıklar ve işlemlerin tümünü,</w:t>
            </w:r>
          </w:p>
          <w:p w14:paraId="24CD6CC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lastRenderedPageBreak/>
              <w:t>i) Portföy değeri: Portföydeki varlıkların ve işlemlerin Kurul düzenlemelerinde, içtüzükte,  izahnamede, esas sözleşmede veya portföy yönetim sözleşmelerinde belirlenen esaslar çerçevesinde değerlenmesi neticesinde bulunan değeri,</w:t>
            </w:r>
          </w:p>
          <w:p w14:paraId="77D365E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j) Toplam değer: Yatırım fonlarının portföy değerine varsa diğer varlıkların ve alacakların eklenmesi ve borçların düşülmesi suretiyle bulunan değeri,</w:t>
            </w:r>
          </w:p>
          <w:p w14:paraId="03FA78E4"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k) Yetkili kurum: Portföy yönetim şirketi, bireysel portföy yöneticiliği faaliyetinde bulunmasına izin verilen aracı kurum ile yatırım ve kalkınma bankalarını,</w:t>
            </w:r>
          </w:p>
          <w:p w14:paraId="3AFC6811"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fade eder.</w:t>
            </w:r>
          </w:p>
          <w:p w14:paraId="00313895"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İKİNCİ BÖLÜM</w:t>
            </w:r>
          </w:p>
          <w:p w14:paraId="7B546EE3"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lerin Değerlemesine, Getirinin Hesaplanmasına, Karşılaştırma</w:t>
            </w:r>
          </w:p>
          <w:p w14:paraId="712EF499"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Ölçütüne ve Eşik Değere İlişkin Esaslar</w:t>
            </w:r>
          </w:p>
          <w:p w14:paraId="316A7CA8"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lerin değerlemesi</w:t>
            </w:r>
          </w:p>
          <w:p w14:paraId="5D3D023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5 –</w:t>
            </w:r>
            <w:r w:rsidRPr="006F70F3">
              <w:rPr>
                <w:rFonts w:ascii="Arial" w:eastAsia="ヒラギノ明朝 Pro W3" w:hAnsi="Arial" w:cs="Arial"/>
                <w:noProof w:val="0"/>
                <w:kern w:val="0"/>
                <w:position w:val="0"/>
                <w:sz w:val="20"/>
                <w:szCs w:val="20"/>
              </w:rPr>
              <w:t xml:space="preserve"> (1) Bireysel portföyler için portföy yönetim sözleşmesinde, kolektif yatırım kuruluşları için ise esas sözleşme, içtüzük veya kamuyu aydınlatma belgelerinde aksi belirtilmedikçe portföylerin günlük olarak değerlenmesi esastır.</w:t>
            </w:r>
          </w:p>
          <w:p w14:paraId="088BA366"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 getiri oranının hesaplanması</w:t>
            </w:r>
          </w:p>
          <w:p w14:paraId="70082D3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6 –</w:t>
            </w:r>
            <w:r w:rsidRPr="006F70F3">
              <w:rPr>
                <w:rFonts w:ascii="Arial" w:eastAsia="ヒラギノ明朝 Pro W3" w:hAnsi="Arial" w:cs="Arial"/>
                <w:noProof w:val="0"/>
                <w:kern w:val="0"/>
                <w:position w:val="0"/>
                <w:sz w:val="20"/>
                <w:szCs w:val="20"/>
              </w:rPr>
              <w:t xml:space="preserve"> (1) Portföy getiri oranı, performans dönemi sonundaki; bireysel portföyler için giderler düşüldükten sonraki portföy değerindeki, kolektif yatırım kuruluşları için ise birim pay başına toplam değer veya net aktif değerdeki bir önceki döneme göre değişimin yüzde cinsinden ifadesidir.</w:t>
            </w:r>
          </w:p>
          <w:p w14:paraId="04BC44F2"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ün nispi getiri oranının hesaplanması</w:t>
            </w:r>
          </w:p>
          <w:p w14:paraId="45ADABFD"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7 –</w:t>
            </w:r>
            <w:r w:rsidRPr="006F70F3">
              <w:rPr>
                <w:rFonts w:ascii="Arial" w:eastAsia="ヒラギノ明朝 Pro W3" w:hAnsi="Arial" w:cs="Arial"/>
                <w:noProof w:val="0"/>
                <w:kern w:val="0"/>
                <w:position w:val="0"/>
                <w:sz w:val="20"/>
                <w:szCs w:val="20"/>
              </w:rPr>
              <w:t xml:space="preserve"> (1) Portföyün nispi getiri oranı; performans dönemi sonu itibarı ile hesaplanan portföyün vergi öncesi getiri oranından karşılaştırma ölçütünün getiri oranının veya eşik değerin çıkarılması sonucu bulunacak pozitif ya da negatif yüzdesel değerdir.</w:t>
            </w:r>
          </w:p>
          <w:p w14:paraId="32ABEBF7"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Karşılaştırma ölçütünün ve eşik değerin belirlenmesi</w:t>
            </w:r>
          </w:p>
          <w:p w14:paraId="08884185"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8 –</w:t>
            </w:r>
            <w:r w:rsidRPr="006F70F3">
              <w:rPr>
                <w:rFonts w:ascii="Arial" w:eastAsia="ヒラギノ明朝 Pro W3" w:hAnsi="Arial" w:cs="Arial"/>
                <w:noProof w:val="0"/>
                <w:kern w:val="0"/>
                <w:position w:val="0"/>
                <w:sz w:val="20"/>
                <w:szCs w:val="20"/>
              </w:rPr>
              <w:t xml:space="preserve"> (1) Karşılaştırma ölçütü; kolektif yatırım kuruluşunun türü dikkate alınarak izahnamede veya ihraç belgesinde yer alan yatırım stratejisi ile yatırım yapılan varlık ve işlemlerin niteliklerine uygun şekilde, tek bir endeks veya endekslerin ağırlıklandırılması yoluyla belirlenebileceği gibi yatırım stratejisine uygun olan ve Kurulca uygun görülecek diğer referans getiri oranı veya oranlarının ağırlıklı ortalaması olarak da belirlenebilir.</w:t>
            </w:r>
          </w:p>
          <w:p w14:paraId="6E46362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arşılaştırma ölçütü olarak yurtiçinde veya yurtdışında genel kabul görmüş ve yaygın olarak kullanılan piyasa endekslerinin yanı sıra Kurulca uygun görülen farklı endekslerin de kullanılması mümkündür. Portföyde yer alan varlıkların dağılımından bağımsız olarak döviz, enflasyon gibi endeksler kullanılamaz. Ancak performans sunum raporlarında bu tür kriterlerin performans dönemi içerisindeki getiri oranlarına yer verilebilir.</w:t>
            </w:r>
          </w:p>
          <w:p w14:paraId="1699324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Kolektif yatırım kuruluşları için belirli bir yatırım stratejisi bulunmaması, yatırım stratejisinin sürekli değişmesi, çoklu varlık gruplarına yatırım yapılması veya mutlak getiri hedeflenmesi ve benzeri sebeplerle karşılaştırma ölçütü belirlenemediği durumlarda eşik değer kullanılabilir. Eşik değer portföyde yer alan varlıklardan bağımsız olarak belirlenebilir ve sabit ve/veya değişken unsurlardan oluşabilir. Eşik değerin belirlenmesinde, bir yatırım aracı veya işleminin getirisi referans olarak alınabilir veya bağımsız olarak sabit bir değer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gelen bileşik getirisi kullanılır. Portföyünün %51’ini devamlı olarak yabancı para cinsinden varlıklara yatıran kolektif yatırım kuruluşlarında eşik değerin alt sınırı için Kurulca farklı esaslar belirlenebilir.</w:t>
            </w:r>
          </w:p>
          <w:p w14:paraId="0E2B27EA"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Portföy yöneticiliği hizmeti verilen bireysel yatırımcılar, yabancı kolektif yatırım kuruluşları ve yurtdışında yerleşik kişilerin portföyleri ile Türkiye’de kurulmuş serbest yatırım fonları ve özel fonlar için ihtiyari olarak karşılaştırma ölçütü belirlenebileceği gibi eşik değer de belirlenebilir. Eşik değer belirlenmesi halinde bireysel yatırımcılar dışındakilere, bu maddenin üçüncü fıkrasında belirtilen eşik değer alt sınırına ilişkin esaslar uygulanmaz.</w:t>
            </w:r>
          </w:p>
          <w:p w14:paraId="28A6E61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Karşılaştırma ölçütünün ve eşik değerin hesaplanmasına ilişkin açıklama ve örnekler Tebliğin 2 numaralı ekinde yer almaktadır.</w:t>
            </w:r>
          </w:p>
          <w:p w14:paraId="25D6E9E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Portföy yönetim sözleşmesinde ve kolektif yatırım kuruluşlarının içtüzükleri ile kamuyu aydınlatma dokümanlarında karşılaştırma ölçütünün veya eşik değerin belirlenme esaslarına yer verilir. Karşılaştırma ölçütü ve eşik değer, kolektif yatırım kuruluşlarında tür değişimleri haricinde, sadece izleyen hesap döneminin başından itibaren geçerli olmak üzere değiştirilebilir.</w:t>
            </w:r>
          </w:p>
          <w:p w14:paraId="40D76CE7" w14:textId="77777777"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lastRenderedPageBreak/>
              <w:t>ÜÇÜNCÜ BÖLÜM</w:t>
            </w:r>
          </w:p>
          <w:p w14:paraId="23799FAE" w14:textId="77777777"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Ücretlendirme Dönemi ve Performansa Dayalı</w:t>
            </w:r>
          </w:p>
          <w:p w14:paraId="0BEF8DD0" w14:textId="77777777"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 Yönetim Ücretine İlişkin Esaslar</w:t>
            </w:r>
          </w:p>
          <w:p w14:paraId="00200F80"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ücretlendirme dönemi</w:t>
            </w:r>
          </w:p>
          <w:p w14:paraId="68FF580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9 –</w:t>
            </w:r>
            <w:r w:rsidRPr="006F70F3">
              <w:rPr>
                <w:rFonts w:ascii="Arial" w:eastAsia="ヒラギノ明朝 Pro W3" w:hAnsi="Arial" w:cs="Arial"/>
                <w:noProof w:val="0"/>
                <w:kern w:val="0"/>
                <w:position w:val="0"/>
                <w:sz w:val="20"/>
                <w:szCs w:val="20"/>
              </w:rPr>
              <w:t xml:space="preserve"> (1) Performansa dayalı ücretlendirme yapılabilmesi için portföy yönetim sözleşmesi ile kolektif yatırım kuruluşlarının içtüzüklerinde ve kamuyu aydınlatma dokümanlarında performansa dayalı ücretlendirmeye ilişkin esaslara ve hesaplama örneklerine yer verilmesi zorunludur.</w:t>
            </w:r>
          </w:p>
          <w:p w14:paraId="26E1A731"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ortföy yönetim sözleşmesi, içtüzük ve kamuyu aydınlatma dokümanlarında farklı şekilde belirlenmediği sürece portföyün hesap dönemi aynı zamanda performansa dayalı ücretlendirme dönemidir. Performansa dayalı ücretlendirme dönemi içerisinde fona veya değişken sermayeli menkul kıymet yatırım ortaklığına iade edilen katılma payları veya paylar için iade tarihi esas alınarak hesaplama yapılır.</w:t>
            </w:r>
          </w:p>
          <w:p w14:paraId="39D7DB11"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portföy yönetim ücreti alınmasına ilişkin esaslar</w:t>
            </w:r>
          </w:p>
          <w:p w14:paraId="28FBF3F8"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0 –</w:t>
            </w:r>
            <w:r w:rsidRPr="006F70F3">
              <w:rPr>
                <w:rFonts w:ascii="Arial" w:eastAsia="ヒラギノ明朝 Pro W3" w:hAnsi="Arial" w:cs="Arial"/>
                <w:noProof w:val="0"/>
                <w:kern w:val="0"/>
                <w:position w:val="0"/>
                <w:sz w:val="20"/>
                <w:szCs w:val="20"/>
              </w:rPr>
              <w:t xml:space="preserve"> (1) Performansa dayalı portföy yönetim ücreti nispi getiri üzerinden tahakkuk ettirilir. Performansa dayalı portföy yönetim ücreti oranı sabit veya değişken olabilir.  Bu oran, yabancı kolektif yatırım kuruluşları, serbest yatırım fonları ve özel fonlar hariç olmak üzere kolektif yatırım kuruluşlarında azami %20 olarak belirlenebilir.</w:t>
            </w:r>
          </w:p>
          <w:p w14:paraId="64CB2DE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a dayalı portföy yönetim ücreti; yatırım fonları ve değişken sermayeli menkul kıymet yatırım ortaklıklarında fon ve ortaklığın yatırımcılarından bireysel yatırımcılar ve menkul kıymet yatırım ortaklıklarında ise portföyden tahsil edilir. Tahsilat, yatırımcı hesabından varsa nakit olarak, yoksa yatırımcıların sahip olduğu payların/katılma paylarının tekabül eden tutarda nakde çevrilmesi suretiyle yapılır.</w:t>
            </w:r>
          </w:p>
          <w:p w14:paraId="61AE168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Kolektif yatırım kuruluşlarında performansa dayalı portföy yönetim ücretinin tahakkuk ettirilebilmesi için yüksek iz değerin aşılması ve nispi getirinin pozitif olması zorunludur. Yüksek iz değerin ve bu fıkra kapsamındaki nispi getirinin hesaplanmasına ilişkin örnekler Tebliğin 3 numaralı ekinde yer almaktadır.</w:t>
            </w:r>
          </w:p>
          <w:p w14:paraId="6EA3C1D6"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Yüksek iz değer, yatırım fonu ve değişken sermayeli menkul kıymet yatırım ortaklıklarının yatırımcılarının her bir pay alım işlemi için ayrı ayrı tespit edilir. Bir yatırımcı için ilk yüksek iz değer yatırımcının katılma payı veya pay satın alma fiyatıdır. Menkul kıymet yatırım ortaklıklarında ise, ilk yüksek iz değer portföy yönetim hizmeti verilmeye başlandığı tarihteki birim pay başına net aktif değerdir.</w:t>
            </w:r>
          </w:p>
          <w:p w14:paraId="1B502BCD"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Yüksek iz değer, her performans ücreti alınan dönem itibari ile performans ücretine esas olan birim pay başına toplam değer veya net aktif değer olarak yeniden belirlenir.</w:t>
            </w:r>
          </w:p>
          <w:p w14:paraId="6DAD111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Kolektif yatırım kuruluşlarında performansa dayalı portföy yönetim ücretine ilişkin yapılacak hesaplamalarda  “İlk Giren İlk Çıkar” yöntemi uygulanır.</w:t>
            </w:r>
          </w:p>
          <w:p w14:paraId="23759359"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7) Kurul, kolektif yatırım kuruluşu türü bazında yüksek iz değer uygulamasına ve yüksek iz değerin güncellenmesine ilişkin farklı esaslar belirleyebilir.</w:t>
            </w:r>
          </w:p>
          <w:p w14:paraId="70A277B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8) Performansa dayalı ücretlendirme için yapılacak hesaplamalarda, bireysel portföylere ilişkin nispi getiri hesaplamasında zaman ağırlıklı getiri yönteminin yanı sıra, açıklaması Tebliğin 1 numaralı ekinde yer alan para ağırlıklı getiri yöntemi de kullanılabilir. Bireysel portföylerde yüksek iz değer uygulaması ihtiyari olup, uygulanması halinde performansa dayalı portföy yönetim ücreti alınabilmesi için yüksek iz değerin aşılması ve nispi getirinin pozitif olması zorunludur. İlk yüksek iz değer portföy yönetim hizmeti verilmeye başlandığı tarihteki portföy değeri olup, daha sonraki dönemlerde yüksek iz değer her performans ücreti alınan dönem itibari ile performans ücretine esas olan portföy değeri olarak yeniden belirlenir.</w:t>
            </w:r>
          </w:p>
          <w:p w14:paraId="23D6FAFA"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9) Para piyasası fonlarının, kısa vadeli borçlanma araçları fonlarının ve koruma amaçlı fonlar ile garantili fonların yatırımcılarından performansa dayalı portföy yönetim ücreti alınamaz.</w:t>
            </w:r>
          </w:p>
          <w:p w14:paraId="0967007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10) Performansa dayalı portföy yönetim ücreti alınabilmesi için, yetkili kurumlar tarafından yatırımcı bazında takibi sağlayacak teknik alt yapının oluşturulması zorunludur. Ancak, Kurulun 2/7/2013 tarihli ve 28695 sayılı Resmî Gazete’de yayımlanan III-55.1 sayılı Portföy Yönetim Şirketleri ve Bu Şirketlerin Faaliyetlerine İlişkin Esaslar Tebliğinin 19 uncu maddesinde belirtilen esaslar çerçevesinde İstanbul Takas ve Saklama Bankası A.Ş., aracı kurum, yatırım ve kalkınma bankaları ile Kurulca uygun görülecek uzmanlaşmış diğer kuruluşlardan da bu hususta hizmet alınması mümkündür. Yetkili kurum sadece ücretlendirmeye ilişkin hesaplamanın doğruluğundan sorumludur. Dışarıdan hizmet alınması durumunda da bu sorumluluk devam eder.</w:t>
            </w:r>
          </w:p>
          <w:p w14:paraId="4F8ABA0A"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DÖRDÜNCÜ BÖLÜM</w:t>
            </w:r>
          </w:p>
          <w:p w14:paraId="180FEA6D"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lastRenderedPageBreak/>
              <w:t>Performans Sunumuna İlişkin Esaslar</w:t>
            </w:r>
          </w:p>
          <w:p w14:paraId="35A11471"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 dönemi</w:t>
            </w:r>
          </w:p>
          <w:p w14:paraId="7F99F968"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1 –</w:t>
            </w:r>
            <w:r w:rsidRPr="006F70F3">
              <w:rPr>
                <w:rFonts w:ascii="Arial" w:eastAsia="ヒラギノ明朝 Pro W3" w:hAnsi="Arial" w:cs="Arial"/>
                <w:noProof w:val="0"/>
                <w:kern w:val="0"/>
                <w:position w:val="0"/>
                <w:sz w:val="20"/>
                <w:szCs w:val="20"/>
              </w:rPr>
              <w:t xml:space="preserve"> (1) Kurulun kolektif yatırım kuruluşlarına ilişkin düzenlemelerinde aksi belirtilmedikçe, kamuya ilan edilecek sunumlar son 5 yıl için Ocak-Aralık dönemini kapsayacak şekilde ve yıllık olarak yapılır. Cari yıl içindeki sunumlar ise aylık dönemler itibari ile yapılabilir. Aylık sunum yapılması halinde; dönem başı olarak ay içindeki herhangi bir gün seçilemez, cari yıl içindeki ara dönemlerde hesaplanan getiriler yıllığa çevrilemez. 5 yıldan kısa süreli portföylerde ise ilk halka arz tarihi veya portföy yönetim hizmeti verilmeye başlandığı tarihten, yatırım stratejisinin tür değişikliğine bağlı olarak değiştirilmesi durumunda ise değişiklik tarihinden sonraki dönemler için sunum yapılır.</w:t>
            </w:r>
          </w:p>
          <w:p w14:paraId="5101FA20"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 sunum dönemi içerisinde kolektif yatırım kuruluşlarının yatırım stratejisinin tür değişikliğine bağlı olarak değiştirilmesi durumunda, aylık ve yıllık bazda performans sunumu yeni yatırım stratejisi değişikliğini izleyen ilk takvim yılından itibaren yapılabilir.</w:t>
            </w:r>
          </w:p>
          <w:p w14:paraId="53E57477"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esaslar ve raporlama standardı</w:t>
            </w:r>
          </w:p>
          <w:p w14:paraId="24B1E714"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2 –</w:t>
            </w:r>
            <w:r w:rsidRPr="006F70F3">
              <w:rPr>
                <w:rFonts w:ascii="Arial" w:eastAsia="ヒラギノ明朝 Pro W3" w:hAnsi="Arial" w:cs="Arial"/>
                <w:noProof w:val="0"/>
                <w:kern w:val="0"/>
                <w:position w:val="0"/>
                <w:sz w:val="20"/>
                <w:szCs w:val="20"/>
              </w:rPr>
              <w:t xml:space="preserve"> (1) Performans sunumuna ilişkin raporlarda asgari olarak aşağıda yer alan hususlara yer verilmesi zorunludur.</w:t>
            </w:r>
          </w:p>
          <w:p w14:paraId="57FAA8AE"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Kolektif yatırım kuruluşları için halka arz veya portföy yönetim hizmeti verilmeye başlandığı tarih, bireysel yatırımcılar içinse portföy yönetimi hizmeti verilmeye başlandığı tarih,</w:t>
            </w:r>
          </w:p>
          <w:p w14:paraId="462600D0"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Portföyün yatırım stratejisi ile varsa stratejide yapılan değişikliklere ilişkin bilgi,</w:t>
            </w:r>
          </w:p>
          <w:p w14:paraId="3AFA111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Portföyün geçmiş performansı gelecek dönem performansı için bir gösterge olamaz.” ifadesi,</w:t>
            </w:r>
          </w:p>
          <w:p w14:paraId="266E7DE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Varsa portföy yönetiminde kullanılan krediler hakkında bilgi,</w:t>
            </w:r>
          </w:p>
          <w:p w14:paraId="77E15CA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Portföyün toplam değeri, portföy dağılımı ve portföydeki payların sektörel dağılım bilgileri,</w:t>
            </w:r>
          </w:p>
          <w:p w14:paraId="1BADAE3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6 ncı maddede yer alan esaslar çerçevesinde hesaplanan getiri oranları,</w:t>
            </w:r>
          </w:p>
          <w:p w14:paraId="71026659"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Portföy ile karşılaştırma ölçütünün veya eşik değerin performans dönemi içerisindeki standart sapması,</w:t>
            </w:r>
          </w:p>
          <w:p w14:paraId="041D5EC5"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Portföyün riske göre düzeltilmiş getiri oranı,</w:t>
            </w:r>
          </w:p>
          <w:p w14:paraId="75C9578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ğ) Getiri oranını etkileyen piyasa koşulları, portföy yöneticilerindeki değişiklikler, sermaye artırımları, kurucu tarafından karşılanan giderler, toplam gider oranının aşılması sebebiyle yapılan iadeler ve benzeri hususlar,</w:t>
            </w:r>
          </w:p>
          <w:p w14:paraId="4830879A"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h) Karşılaştırma ölçütünün veya eşik değerin belirlenme yöntemine ilişkin bilgi ile varsa bu değerlerde yapılan değişikliklere ilişkin bilgi,</w:t>
            </w:r>
          </w:p>
          <w:p w14:paraId="08CEEE99"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ı) Farklı olması halinde, portföy ile seçilen karşılaştırma ölçütünün veya eşik değerin para birimleri hakkında bilgi.</w:t>
            </w:r>
          </w:p>
          <w:p w14:paraId="05A41A49"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ortföyün getiri oranlarının sunumunda kullanılan dönemlerle karşılaştırma ölçütünün veya eşik değerin hesaplandığı dönemler aynı olmalıdır.</w:t>
            </w:r>
          </w:p>
          <w:p w14:paraId="03910690"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Portföyü oluşturan varlıkların getiri oranlarının ayrı ayrı sunulmak istenmesi halinde, getiri oranı sunulan varlık grubunun portföy içerisindeki oranı da açıklanır. Söz konusu varlıklara ilişkin vergi ve diğer giderlere ilişkin bilgilere de sunumda yer verilir. Portföy değerleri toplam değer cinsinden ifade edilirken portföy değerinde yer almayan varlıklar getiri oranı açıklanmak istenen varlığa oransal olarak dağıtılır.</w:t>
            </w:r>
          </w:p>
          <w:p w14:paraId="6DB583F2"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Sunuma ilişkin raporlamalar bu maddede yer alan hususlar dikkate alınarak, Tebliğin 4 numaralı ekindeki açıklamalara ve örneğe uygun olarak hazırlanır. Tebliğ kapsamındaki kolektif yatırım kuruluşları tarafından hazırlanacak raporlar performans sunum dönemini takip eden 6 işgünü içinde KAP’ta ve kolektif yatırım kuruluşlarının internet sitesinde yayımlanır.</w:t>
            </w:r>
          </w:p>
          <w:p w14:paraId="6793DF9C"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ilan ve reklamlar</w:t>
            </w:r>
          </w:p>
          <w:p w14:paraId="2EF657E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3 –</w:t>
            </w:r>
            <w:r w:rsidRPr="006F70F3">
              <w:rPr>
                <w:rFonts w:ascii="Arial" w:eastAsia="ヒラギノ明朝 Pro W3" w:hAnsi="Arial" w:cs="Arial"/>
                <w:noProof w:val="0"/>
                <w:kern w:val="0"/>
                <w:position w:val="0"/>
                <w:sz w:val="20"/>
                <w:szCs w:val="20"/>
              </w:rPr>
              <w:t xml:space="preserve"> (1) Performans sunumuna ilişkin ilan ve reklamlarda performans sunum raporunun nerede yayımlandığı bilgisine yer verilmesi şarttır. Tebliğde belirlenen esaslara uygun bir performans sunum raporunun hazırlanmamış olması halinde, ilan ve reklamlarda performans bilgisi verilemez.</w:t>
            </w:r>
          </w:p>
          <w:p w14:paraId="3B966EBD"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 sunumuna ilişkin ilan ve reklamlarda, ölçeklerde farklılık yaratmak suretiyle görsel olarak yatırımcıyı yanıltıcı grafik ve şekiller kullanılamaz. Kolektif yatırım kuruluşları ile yetkili kurum hakkında “en iyi”, “en güvenilir”, “en sağlam” ve buna benzer subjektif ve abartılı bir imaj yaratmaya yönelik ifadelere yer verilmez.</w:t>
            </w:r>
          </w:p>
          <w:p w14:paraId="1523293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Yatırımcılara yapılacak bireysel sunumlarda performans sunum raporunda yer alan bilgiler, portföyün performansı hakkında herhangi bir yanılgıya yol açmaması kaydıyla özet olarak kullanılabilir.</w:t>
            </w:r>
          </w:p>
          <w:p w14:paraId="00F20E89"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lastRenderedPageBreak/>
              <w:t>Sorumluluk ve bağımsız denetime ilişkin esaslar</w:t>
            </w:r>
          </w:p>
          <w:p w14:paraId="61245D88"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4 –</w:t>
            </w:r>
            <w:r w:rsidRPr="006F70F3">
              <w:rPr>
                <w:rFonts w:ascii="Arial" w:eastAsia="ヒラギノ明朝 Pro W3" w:hAnsi="Arial" w:cs="Arial"/>
                <w:noProof w:val="0"/>
                <w:kern w:val="0"/>
                <w:position w:val="0"/>
                <w:sz w:val="20"/>
                <w:szCs w:val="20"/>
              </w:rPr>
              <w:t xml:space="preserve"> (1) Performans sunumlarında yer alan bilgilerin doğruluğu ile sunumların Tebliğe uygunluğundan sunum raporlarını hazırlayan yetkili kurum sorumludur.</w:t>
            </w:r>
          </w:p>
          <w:p w14:paraId="4B251A5A"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urul, kolektif yatırım kuruluşlarına ilişkin sunumların Tebliğe uygunluğunun bağımsız denetim kuruluşlarınca tespitini isteyebilir.</w:t>
            </w:r>
          </w:p>
          <w:p w14:paraId="6970BBDF"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BEŞİNCİ BÖLÜM</w:t>
            </w:r>
          </w:p>
          <w:p w14:paraId="24E4374D"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Notlandırma ve Sıralama Faaliyetine İlişkin Esaslar</w:t>
            </w:r>
          </w:p>
          <w:p w14:paraId="622A3DEB"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Genel esaslar</w:t>
            </w:r>
          </w:p>
          <w:p w14:paraId="09963C0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5 –</w:t>
            </w:r>
            <w:r w:rsidRPr="006F70F3">
              <w:rPr>
                <w:rFonts w:ascii="Arial" w:eastAsia="ヒラギノ明朝 Pro W3" w:hAnsi="Arial" w:cs="Arial"/>
                <w:noProof w:val="0"/>
                <w:kern w:val="0"/>
                <w:position w:val="0"/>
                <w:sz w:val="20"/>
                <w:szCs w:val="20"/>
              </w:rPr>
              <w:t xml:space="preserve"> (1) Notlandırma ve sıralama faaliyeti; bu maddede belirtilen ilke ve esaslar çerçevesinde kolektif yatırım kuruluşlarının performansları dikkate alınarak değerlendirilmesi ve sıralanmasıdır.</w:t>
            </w:r>
          </w:p>
          <w:p w14:paraId="6388F82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Notlandırma ve sıralama faaliyetinde bulunacakların Birliğe başvuruda bulunması zorunludur. Birlik tarafından yapılacak değerlendirme sonrasında bu faaliyette bulunması uygun görülenler, Tebliğ kapsamında yürüttükleri çalışmalara ilişkin yıllık raporlarını ilgili yılı izleyen üç ay içinde Birliğe iletir. Birlik tarafından söz konusu raporların, Birliğe iletilmesini izleyen 15 gün içerisinde Birliğin değerlendirmesi ile birlikte, Kurula iletilmesi zorunludur.</w:t>
            </w:r>
          </w:p>
          <w:p w14:paraId="18A60CA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Notlandırma ve sıralama faaliyetine ilişkin ücret kolektif yatırım kuruluşlarının portföyünden karşılanamaz.</w:t>
            </w:r>
          </w:p>
          <w:p w14:paraId="35401386"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Notlandırma ve sıralama faaliyetini gerçekleştirenler ile kolektif yatırım kuruluşu, kolektif yatırım kuruluşunun kurucusu veya yöneticisi arasında sermaye, yönetim ve denetim açısından herhangi bir ilişkinin olmaması gerekmektedir.</w:t>
            </w:r>
          </w:p>
          <w:p w14:paraId="7639BFA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Notlandırma ve sıralama faaliyetine ilişkin olarak aşağıdaki esaslara uyulması şarttır.</w:t>
            </w:r>
          </w:p>
          <w:p w14:paraId="2079C6C1"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Halka arz tarihinden itibaren en az 1 yıldır faaliyette bulunan kolektif yatırım kuruluşları notlandırma ve sıralama faaliyetine konu edilebilir.</w:t>
            </w:r>
          </w:p>
          <w:p w14:paraId="7ACA9B5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Notlandırma ve sıralama faaliyeti aşağıdaki kriterlerin en az birinin kullanılması suretiyle gerçekleştirilir.</w:t>
            </w:r>
          </w:p>
          <w:p w14:paraId="49B793B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 Getiri,</w:t>
            </w:r>
          </w:p>
          <w:p w14:paraId="22AB4F7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i) Nispi getiri,</w:t>
            </w:r>
          </w:p>
          <w:p w14:paraId="21145C9A"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ii) Riske göre düzeltilmiş getiri,</w:t>
            </w:r>
          </w:p>
          <w:p w14:paraId="253147A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v) Risklilik ölçümlendirmesi,</w:t>
            </w:r>
          </w:p>
          <w:p w14:paraId="6E96A4F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 Getiri istikrarı ölçümlendirmesi,</w:t>
            </w:r>
          </w:p>
          <w:p w14:paraId="2444572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 Yatırım stratejisi,</w:t>
            </w:r>
          </w:p>
          <w:p w14:paraId="6CD0338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i) Kaldıraç oranı,</w:t>
            </w:r>
          </w:p>
          <w:p w14:paraId="0A55C35F"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ii) Kurulca uygun görülen diğer kriterler.</w:t>
            </w:r>
          </w:p>
          <w:p w14:paraId="1734DAC5"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Notlandırma yöntemine ve esas alınan kriterlere ilişkin olarak genel nitelikteki bilgilerin kamuyla paylaşılması zorunludur.</w:t>
            </w:r>
          </w:p>
          <w:p w14:paraId="61B98770"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Notlandırma ve sıralama yapılırken kolektif yatırım kuruluşları belirli kategorilere ayrılır. Kategoriler belirlenirken kolektif yatırım kuruluşlarının stratejileri, türleri veya portföy sınırlamaları gibi hususlardan bir veya birkaçı dikkate alınabilir. Kategorilerin belirlenmesinde kolektif yatırım kuruluşlarının sadece türünün esas alınması halinde başta türev araç kullanımları olmak üzere yatırım stratejilerinin ve net pozisyonlarının da dikkate alınması gerekmektedir.</w:t>
            </w:r>
          </w:p>
          <w:p w14:paraId="258DC5A8"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Gerek kategorilerin belirlenmesinde gerekse de notlandırma yönteminde, sadece portföy büyüklüğü veya sadece kuruluştan itibaren geçen sürenin uzunluğu gibi kolektif yatırım kuruluşlarının performansına doğrudan etki etmeyen faktörlerin kullanılmaması gerekmektedir.</w:t>
            </w:r>
          </w:p>
          <w:p w14:paraId="4AE47C12"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Notlara ilişkin sunumlarda puan, simge, harf veya Kurulca uygun görülen diğer göstergeler kullanılabilir.</w:t>
            </w:r>
          </w:p>
          <w:p w14:paraId="3A78A7AA"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Notlara ilişkin sunumların, notlandırma yönteminin yanıltıcı olabilecek yönlerine ve sınırlayıcı etkenlerine ilişkin gerekli bilgileri içermesi gerekmektedir.</w:t>
            </w:r>
          </w:p>
          <w:p w14:paraId="41C4F88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Notlara ilişkin sunumlarda, notlandırma ve sıralamaların Tebliğde belirtilen esaslar çerçevesinde yapıldığına dair açıklayıcı bir ifadeye yer verilmesi zorunludur.</w:t>
            </w:r>
          </w:p>
          <w:p w14:paraId="3C7F2FB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Yazılı, sesli, görüntülü veya basılı araçlarla yapılacak tüm ilan ve reklamlarda notlandırma ve sıralamaya ilişkin bilgiler, revize edilmediği takdirde, azami bir yıl boyunca kullanılabilir.</w:t>
            </w:r>
          </w:p>
          <w:p w14:paraId="7656E6D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7) Tebliğ kapsamında yer almayan ve/veya Tebliğde belirtilen esaslar çerçevesinde yapılmayan notlandırma ve sıralamalarda, bu faaliyetin Tebliğ çerçevesinde yapılmadığına dair bir uyarı notuna yer verilmesi zorunludur.</w:t>
            </w:r>
          </w:p>
          <w:p w14:paraId="7EE35C29"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Notların ve sıralamanın ilan ve reklamlarda kullanımına dair esaslar</w:t>
            </w:r>
          </w:p>
          <w:p w14:paraId="735393CB"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lastRenderedPageBreak/>
              <w:t>MADDE 16 –</w:t>
            </w:r>
            <w:r w:rsidRPr="006F70F3">
              <w:rPr>
                <w:rFonts w:ascii="Arial" w:eastAsia="ヒラギノ明朝 Pro W3" w:hAnsi="Arial" w:cs="Arial"/>
                <w:noProof w:val="0"/>
                <w:kern w:val="0"/>
                <w:position w:val="0"/>
                <w:sz w:val="20"/>
                <w:szCs w:val="20"/>
              </w:rPr>
              <w:t xml:space="preserve"> (1) Kolektif yatırım kuruluşlarına ilişkin ilan ve reklamlarda not ve sıralama bilgisine yer verilmesi halinde, bu ilan ve reklamlarda asgari olarak aşağıdaki hususlara da yer verilmesi gerekir:</w:t>
            </w:r>
          </w:p>
          <w:p w14:paraId="6859B92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Notlandırma ve sıralama faaliyetini yapanlara ilişkin bilgiler,</w:t>
            </w:r>
          </w:p>
          <w:p w14:paraId="5521B28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Notlandırma ve sıralama yapılan dönemin süresi ve başlangıç-bitiş tarihleri,</w:t>
            </w:r>
          </w:p>
          <w:p w14:paraId="08CA2A27"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İlgili kolektif yatırım kuruluşunun içinde yer aldığı kategori ile notlandırma ve sıralamada kullanılan göstergeler ve bunlara ilişkin açıklama.</w:t>
            </w:r>
          </w:p>
          <w:p w14:paraId="4EBFD67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olektif yatırım kuruluşuna ilişkin olarak aynı dönem için geçerli olan birden fazla notlandırma ve sıralama sonucu bulunuyorsa, yapılacak ilan ve reklamlarda verilen tüm notlara ve sıralamalara yer verilmesi zorunludur.</w:t>
            </w:r>
          </w:p>
          <w:p w14:paraId="3094355B"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LTINCI BÖLÜM</w:t>
            </w:r>
          </w:p>
          <w:p w14:paraId="40CFA386" w14:textId="77777777"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Çeşitli ve Son Hükümler</w:t>
            </w:r>
          </w:p>
          <w:p w14:paraId="78C11FBF"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rlükten kaldırılan tebliğ ve atıflar</w:t>
            </w:r>
          </w:p>
          <w:p w14:paraId="23EBDAF3"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7 –</w:t>
            </w:r>
            <w:r w:rsidRPr="006F70F3">
              <w:rPr>
                <w:rFonts w:ascii="Arial" w:eastAsia="ヒラギノ明朝 Pro W3" w:hAnsi="Arial" w:cs="Arial"/>
                <w:noProof w:val="0"/>
                <w:kern w:val="0"/>
                <w:position w:val="0"/>
                <w:sz w:val="20"/>
                <w:szCs w:val="20"/>
              </w:rPr>
              <w:t xml:space="preserve"> (1) 21/1/2003 tarihli ve 25000 sayılı Resmî Gazete’de yayımlanan Bireysel ve Kurumsal Portföylerin Performans Sunumuna, Performansa Dayalı Ücretlendirme ve Sıralama Faaliyetlerine İlişkin Esaslar Hakkında Tebliğ (Seri:V, No:60) yürürlükten kaldırılmıştır.</w:t>
            </w:r>
          </w:p>
          <w:p w14:paraId="2A3B59CC"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Bu Tebliğ ile yürürlükten kaldırılan Tebliğe yapılan atıflar bu Tebliğe yapılmış sayılır.</w:t>
            </w:r>
          </w:p>
          <w:p w14:paraId="41F09F75"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Geçiş hükümleri</w:t>
            </w:r>
          </w:p>
          <w:p w14:paraId="472215C2"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GEÇİCİ MADDE 1 –</w:t>
            </w:r>
            <w:r w:rsidRPr="006F70F3">
              <w:rPr>
                <w:rFonts w:ascii="Arial" w:eastAsia="ヒラギノ明朝 Pro W3" w:hAnsi="Arial" w:cs="Arial"/>
                <w:noProof w:val="0"/>
                <w:kern w:val="0"/>
                <w:position w:val="0"/>
                <w:sz w:val="20"/>
                <w:szCs w:val="20"/>
              </w:rPr>
              <w:t xml:space="preserve"> (1) Bu Tebliğin yürürlüğe girdiği tarihten önce yapılan portföy yönetim sözleşmeleri ile Kurulca onaylanmış içtüzük ve kamuyu aydınlatma belgelerinin 1/1/2015 tarihi itibariyle Tebliğ hükümlerine uyumlu hale getirilmesi zorunludur. Portföy yönetim sözleşmeleri ile Kurulca onaylanmış içtüzük ve kamuyu aydınlatma belgeleri Tebliğ hükümlerine uyumlu hale getirilene kadar, bu Tebliğ ile yürürlükten kaldırılan 21/1/2003 tarihli ve 25000 sayılı Resmî Gazete’de yayımlanan Bireysel ve Kurumsal Portföylerin Performans Sunumuna, Performansa Dayalı Ücretlendirme ve Sıralama Faaliyetlerine İlişkin Esaslar Hakkında Tebliğ (Seri:V, No:60) hükümleri uygulanır.</w:t>
            </w:r>
          </w:p>
          <w:p w14:paraId="01A98D8B"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rlük</w:t>
            </w:r>
          </w:p>
          <w:p w14:paraId="60A7CDB5"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8 –</w:t>
            </w:r>
            <w:r w:rsidRPr="006F70F3">
              <w:rPr>
                <w:rFonts w:ascii="Arial" w:eastAsia="ヒラギノ明朝 Pro W3" w:hAnsi="Arial" w:cs="Arial"/>
                <w:noProof w:val="0"/>
                <w:kern w:val="0"/>
                <w:position w:val="0"/>
                <w:sz w:val="20"/>
                <w:szCs w:val="20"/>
              </w:rPr>
              <w:t xml:space="preserve"> (1) Bu Tebliğ 1/7/2014 tarihinde yürürlüğe girer.</w:t>
            </w:r>
          </w:p>
          <w:p w14:paraId="208B8C26" w14:textId="77777777"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tme</w:t>
            </w:r>
          </w:p>
          <w:p w14:paraId="248C4242" w14:textId="77777777"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9 –</w:t>
            </w:r>
            <w:r w:rsidRPr="006F70F3">
              <w:rPr>
                <w:rFonts w:ascii="Arial" w:eastAsia="ヒラギノ明朝 Pro W3" w:hAnsi="Arial" w:cs="Arial"/>
                <w:noProof w:val="0"/>
                <w:kern w:val="0"/>
                <w:position w:val="0"/>
                <w:sz w:val="20"/>
                <w:szCs w:val="20"/>
              </w:rPr>
              <w:t xml:space="preserve"> (1) Bu Tebliğ hükümlerini Kurul yürütür.</w:t>
            </w:r>
          </w:p>
        </w:tc>
      </w:tr>
    </w:tbl>
    <w:p w14:paraId="4A7156FC" w14:textId="77777777" w:rsidR="002B0973" w:rsidRPr="006F70F3" w:rsidRDefault="002B0973" w:rsidP="002B0973">
      <w:pPr>
        <w:spacing w:after="200" w:line="276" w:lineRule="auto"/>
        <w:rPr>
          <w:rFonts w:asciiTheme="minorHAnsi" w:eastAsiaTheme="minorHAnsi" w:hAnsiTheme="minorHAnsi" w:cstheme="minorBidi"/>
          <w:noProof w:val="0"/>
          <w:kern w:val="0"/>
          <w:position w:val="0"/>
          <w:sz w:val="20"/>
          <w:szCs w:val="20"/>
        </w:rPr>
      </w:pPr>
    </w:p>
    <w:p w14:paraId="7922D4A4" w14:textId="77777777" w:rsidR="002B0973" w:rsidRDefault="002B0973" w:rsidP="002B0973">
      <w:pPr>
        <w:spacing w:after="200" w:line="276" w:lineRule="auto"/>
        <w:rPr>
          <w:rFonts w:asciiTheme="minorHAnsi" w:eastAsiaTheme="minorHAnsi" w:hAnsiTheme="minorHAnsi" w:cstheme="minorBidi"/>
          <w:noProof w:val="0"/>
          <w:kern w:val="0"/>
          <w:position w:val="0"/>
          <w:sz w:val="22"/>
          <w:szCs w:val="22"/>
        </w:rPr>
      </w:pPr>
    </w:p>
    <w:p w14:paraId="48448247" w14:textId="77777777" w:rsidR="002B0973" w:rsidRDefault="002B0973" w:rsidP="002B0973">
      <w:pPr>
        <w:spacing w:after="160" w:line="259" w:lineRule="auto"/>
        <w:rPr>
          <w:bCs/>
          <w:sz w:val="19"/>
          <w:szCs w:val="19"/>
          <w:lang w:eastAsia="tr-TR"/>
        </w:rPr>
      </w:pPr>
    </w:p>
    <w:p w14:paraId="0746AA73" w14:textId="77777777" w:rsidR="006F70F3" w:rsidRDefault="006F70F3" w:rsidP="002B0973">
      <w:pPr>
        <w:spacing w:after="160" w:line="259" w:lineRule="auto"/>
        <w:rPr>
          <w:bCs/>
          <w:sz w:val="19"/>
          <w:szCs w:val="19"/>
          <w:lang w:eastAsia="tr-TR"/>
        </w:rPr>
      </w:pPr>
    </w:p>
    <w:p w14:paraId="3D05AA49" w14:textId="77777777" w:rsidR="006F70F3" w:rsidRDefault="006F70F3" w:rsidP="002B0973">
      <w:pPr>
        <w:spacing w:after="160" w:line="259" w:lineRule="auto"/>
        <w:rPr>
          <w:bCs/>
          <w:sz w:val="19"/>
          <w:szCs w:val="19"/>
          <w:lang w:eastAsia="tr-TR"/>
        </w:rPr>
      </w:pPr>
    </w:p>
    <w:p w14:paraId="1D628851" w14:textId="77777777" w:rsidR="006F70F3" w:rsidRDefault="006F70F3" w:rsidP="002B0973">
      <w:pPr>
        <w:spacing w:after="160" w:line="259" w:lineRule="auto"/>
        <w:rPr>
          <w:bCs/>
          <w:sz w:val="19"/>
          <w:szCs w:val="19"/>
          <w:lang w:eastAsia="tr-TR"/>
        </w:rPr>
      </w:pPr>
    </w:p>
    <w:p w14:paraId="68143E13" w14:textId="77777777" w:rsidR="006F70F3" w:rsidRDefault="006F70F3" w:rsidP="002B0973">
      <w:pPr>
        <w:spacing w:after="160" w:line="259" w:lineRule="auto"/>
        <w:rPr>
          <w:bCs/>
          <w:sz w:val="19"/>
          <w:szCs w:val="19"/>
          <w:lang w:eastAsia="tr-TR"/>
        </w:rPr>
      </w:pPr>
    </w:p>
    <w:p w14:paraId="6B9E5703" w14:textId="77777777" w:rsidR="006F70F3" w:rsidRDefault="006F70F3" w:rsidP="002B0973">
      <w:pPr>
        <w:spacing w:after="160" w:line="259" w:lineRule="auto"/>
        <w:rPr>
          <w:bCs/>
          <w:sz w:val="19"/>
          <w:szCs w:val="19"/>
          <w:lang w:eastAsia="tr-TR"/>
        </w:rPr>
      </w:pPr>
    </w:p>
    <w:p w14:paraId="347CEE73" w14:textId="77777777" w:rsidR="006F70F3" w:rsidRDefault="006F70F3" w:rsidP="002B0973">
      <w:pPr>
        <w:spacing w:after="160" w:line="259" w:lineRule="auto"/>
        <w:rPr>
          <w:bCs/>
          <w:sz w:val="19"/>
          <w:szCs w:val="19"/>
          <w:lang w:eastAsia="tr-TR"/>
        </w:rPr>
      </w:pPr>
    </w:p>
    <w:p w14:paraId="37D47C08" w14:textId="77777777" w:rsidR="006F70F3" w:rsidRDefault="006F70F3" w:rsidP="002B0973">
      <w:pPr>
        <w:spacing w:after="160" w:line="259" w:lineRule="auto"/>
        <w:rPr>
          <w:bCs/>
          <w:sz w:val="19"/>
          <w:szCs w:val="19"/>
          <w:lang w:eastAsia="tr-TR"/>
        </w:rPr>
      </w:pPr>
    </w:p>
    <w:p w14:paraId="6DA718F8" w14:textId="77777777" w:rsidR="006F70F3" w:rsidRDefault="006F70F3" w:rsidP="002B0973">
      <w:pPr>
        <w:spacing w:after="160" w:line="259" w:lineRule="auto"/>
        <w:rPr>
          <w:bCs/>
          <w:sz w:val="19"/>
          <w:szCs w:val="19"/>
          <w:lang w:eastAsia="tr-TR"/>
        </w:rPr>
      </w:pPr>
    </w:p>
    <w:p w14:paraId="3E75C8AC" w14:textId="77777777" w:rsidR="002B0973" w:rsidRPr="00C578ED" w:rsidRDefault="002B0973" w:rsidP="002B0973">
      <w:pPr>
        <w:spacing w:line="360" w:lineRule="auto"/>
        <w:ind w:firstLine="652"/>
        <w:jc w:val="right"/>
        <w:rPr>
          <w:b/>
          <w:bCs/>
          <w:sz w:val="19"/>
          <w:szCs w:val="19"/>
          <w:lang w:eastAsia="tr-TR"/>
        </w:rPr>
      </w:pPr>
      <w:r w:rsidRPr="00C578ED">
        <w:rPr>
          <w:b/>
          <w:bCs/>
          <w:sz w:val="19"/>
          <w:szCs w:val="19"/>
          <w:lang w:eastAsia="tr-TR"/>
        </w:rPr>
        <w:lastRenderedPageBreak/>
        <w:t>EK</w:t>
      </w:r>
      <w:r>
        <w:rPr>
          <w:b/>
          <w:bCs/>
          <w:sz w:val="19"/>
          <w:szCs w:val="19"/>
          <w:lang w:eastAsia="tr-TR"/>
        </w:rPr>
        <w:t>-</w:t>
      </w:r>
      <w:r w:rsidRPr="00C578ED">
        <w:rPr>
          <w:b/>
          <w:bCs/>
          <w:sz w:val="19"/>
          <w:szCs w:val="19"/>
          <w:lang w:eastAsia="tr-TR"/>
        </w:rPr>
        <w:t>1</w:t>
      </w:r>
    </w:p>
    <w:p w14:paraId="47A03B96" w14:textId="77777777" w:rsidR="002B0973" w:rsidRPr="00C578ED" w:rsidRDefault="002B0973" w:rsidP="002B0973">
      <w:pPr>
        <w:spacing w:line="360" w:lineRule="auto"/>
        <w:ind w:firstLine="652"/>
        <w:rPr>
          <w:b/>
          <w:bCs/>
          <w:sz w:val="19"/>
          <w:szCs w:val="19"/>
          <w:lang w:eastAsia="tr-TR"/>
        </w:rPr>
      </w:pPr>
      <w:r w:rsidRPr="00C578ED">
        <w:rPr>
          <w:b/>
          <w:bCs/>
          <w:sz w:val="19"/>
          <w:szCs w:val="19"/>
          <w:lang w:eastAsia="tr-TR"/>
        </w:rPr>
        <w:t>ZAMAN-AĞIRLIKLI GETİRİ ORANINA İLİŞKİN AÇIKLAMALAR</w:t>
      </w:r>
    </w:p>
    <w:p w14:paraId="691ABFCF" w14:textId="77777777" w:rsidR="002B0973" w:rsidRPr="00C578ED" w:rsidRDefault="002B0973" w:rsidP="002B0973">
      <w:pPr>
        <w:spacing w:line="360" w:lineRule="auto"/>
        <w:ind w:firstLine="652"/>
        <w:rPr>
          <w:b/>
          <w:bCs/>
          <w:sz w:val="19"/>
          <w:szCs w:val="19"/>
          <w:lang w:eastAsia="tr-TR"/>
        </w:rPr>
      </w:pPr>
    </w:p>
    <w:p w14:paraId="423D4BA1" w14:textId="77777777" w:rsidR="002B0973" w:rsidRPr="00C578ED" w:rsidRDefault="002B0973" w:rsidP="002B0973">
      <w:pPr>
        <w:spacing w:line="360" w:lineRule="auto"/>
        <w:ind w:firstLine="652"/>
        <w:rPr>
          <w:bCs/>
          <w:sz w:val="19"/>
          <w:szCs w:val="19"/>
          <w:lang w:eastAsia="tr-TR"/>
        </w:rPr>
      </w:pPr>
      <w:r w:rsidRPr="00C578ED">
        <w:rPr>
          <w:bCs/>
          <w:sz w:val="19"/>
          <w:szCs w:val="19"/>
          <w:lang w:eastAsia="tr-TR"/>
        </w:rPr>
        <w:t xml:space="preserve">Portföy getirisinin, portföye ilişkin nakit akımlarının hesaplamalar üzerindeki olumsuz etkilerini bertaraf eden zaman ağırlıklı getiri yöntemi ile hesaplanması zorunludur. Nakit giriş çıkışlarının olmadığı zamanlarda </w:t>
      </w:r>
      <w:r w:rsidRPr="00C578ED">
        <w:rPr>
          <w:bCs/>
          <w:i/>
          <w:sz w:val="19"/>
          <w:szCs w:val="19"/>
          <w:lang w:eastAsia="tr-TR"/>
        </w:rPr>
        <w:t>“Basit Getiri Oranı”</w:t>
      </w:r>
      <w:r w:rsidRPr="00C578ED">
        <w:rPr>
          <w:bCs/>
          <w:sz w:val="19"/>
          <w:szCs w:val="19"/>
          <w:lang w:eastAsia="tr-TR"/>
        </w:rPr>
        <w:t xml:space="preserve"> hesaplaması aşağıdaki gibidir:</w:t>
      </w:r>
    </w:p>
    <w:p w14:paraId="448B3AC0" w14:textId="77777777" w:rsidR="002B0973" w:rsidRPr="00C578ED" w:rsidRDefault="002B0973" w:rsidP="002B0973">
      <w:pPr>
        <w:spacing w:line="360" w:lineRule="auto"/>
        <w:ind w:firstLine="652"/>
        <w:rPr>
          <w:bCs/>
          <w:sz w:val="19"/>
          <w:szCs w:val="19"/>
          <w:lang w:eastAsia="tr-TR"/>
        </w:rPr>
      </w:pPr>
      <w:r w:rsidRPr="00C578ED">
        <w:rPr>
          <w:bCs/>
          <w:sz w:val="19"/>
          <w:szCs w:val="19"/>
          <w:lang w:eastAsia="tr-TR"/>
        </w:rPr>
        <w:t>G = (DSD – DBD) / DBD, G= Dönem boyunca kazanılan getiri oranı, DSD =Dönem sonu piyasa değeri, DBD = Dönem başı piyasa değeri</w:t>
      </w:r>
    </w:p>
    <w:p w14:paraId="2C59BABB" w14:textId="77777777" w:rsidR="002B0973" w:rsidRPr="00C578ED" w:rsidRDefault="002B0973" w:rsidP="002B0973">
      <w:pPr>
        <w:spacing w:line="360" w:lineRule="auto"/>
        <w:ind w:firstLine="652"/>
        <w:rPr>
          <w:bCs/>
          <w:sz w:val="19"/>
          <w:szCs w:val="19"/>
          <w:lang w:eastAsia="tr-TR"/>
        </w:rPr>
      </w:pPr>
      <w:r w:rsidRPr="00C578ED">
        <w:rPr>
          <w:bCs/>
          <w:sz w:val="19"/>
          <w:szCs w:val="19"/>
          <w:lang w:eastAsia="tr-TR"/>
        </w:rPr>
        <w:t>Dönem boyunca kazanılan getiri oranı (G); portföy piyasa değerindeki değişiklik değerinin (DSD-DBD)</w:t>
      </w:r>
      <w:r>
        <w:rPr>
          <w:bCs/>
          <w:sz w:val="19"/>
          <w:szCs w:val="19"/>
          <w:lang w:eastAsia="tr-TR"/>
        </w:rPr>
        <w:t>,</w:t>
      </w:r>
      <w:r w:rsidRPr="00C578ED">
        <w:rPr>
          <w:bCs/>
          <w:sz w:val="19"/>
          <w:szCs w:val="19"/>
          <w:lang w:eastAsia="tr-TR"/>
        </w:rPr>
        <w:t xml:space="preserve"> portföyün dönem başındaki piyasa değerine (DBD) bölünmesiyle bulunur. DSD ve DBD piyasa değerleri olup, DSD dönem süresince kazanılan gelirleri (temettü, faiz vs.), DBD ise önceki dönem içerisinde kazanılan gelirleri içerir. </w:t>
      </w:r>
    </w:p>
    <w:p w14:paraId="095D6FC1" w14:textId="77777777" w:rsidR="002B0973" w:rsidRPr="00C578ED" w:rsidRDefault="002B0973" w:rsidP="002B0973">
      <w:pPr>
        <w:spacing w:line="360" w:lineRule="auto"/>
        <w:ind w:firstLine="652"/>
        <w:rPr>
          <w:bCs/>
          <w:sz w:val="19"/>
          <w:szCs w:val="19"/>
          <w:lang w:eastAsia="tr-TR"/>
        </w:rPr>
      </w:pPr>
      <w:r w:rsidRPr="00C578ED">
        <w:rPr>
          <w:bCs/>
          <w:sz w:val="19"/>
          <w:szCs w:val="19"/>
          <w:lang w:eastAsia="tr-TR"/>
        </w:rPr>
        <w:t>Bu formül, portföy değerindeki büyüme</w:t>
      </w:r>
      <w:r>
        <w:rPr>
          <w:bCs/>
          <w:sz w:val="19"/>
          <w:szCs w:val="19"/>
          <w:lang w:eastAsia="tr-TR"/>
        </w:rPr>
        <w:t>yi</w:t>
      </w:r>
      <w:r w:rsidRPr="00C578ED">
        <w:rPr>
          <w:bCs/>
          <w:sz w:val="19"/>
          <w:szCs w:val="19"/>
          <w:lang w:eastAsia="tr-TR"/>
        </w:rPr>
        <w:t xml:space="preserve"> veya küçülmeyi,  hem sermaye kazancını hem de gelir unsurunu dikkate alarak portföyün başlangıç değerine oranlamak suretiyle ölçer.</w:t>
      </w:r>
    </w:p>
    <w:p w14:paraId="6094EE17" w14:textId="77777777" w:rsidR="002B0973" w:rsidRDefault="002B0973" w:rsidP="002B0973">
      <w:pPr>
        <w:spacing w:line="360" w:lineRule="auto"/>
        <w:ind w:firstLine="652"/>
        <w:rPr>
          <w:bCs/>
          <w:sz w:val="19"/>
          <w:szCs w:val="19"/>
          <w:lang w:eastAsia="tr-TR"/>
        </w:rPr>
      </w:pPr>
      <w:r w:rsidRPr="00C578ED">
        <w:rPr>
          <w:bCs/>
          <w:sz w:val="19"/>
          <w:szCs w:val="19"/>
          <w:lang w:eastAsia="tr-TR"/>
        </w:rPr>
        <w:t xml:space="preserve">Ancak, bu formül nakit giriş-çıkışlarının mevcut olması ve </w:t>
      </w:r>
      <w:r>
        <w:rPr>
          <w:bCs/>
          <w:sz w:val="19"/>
          <w:szCs w:val="19"/>
          <w:lang w:eastAsia="tr-TR"/>
        </w:rPr>
        <w:t xml:space="preserve">bu giriş-çıkışların </w:t>
      </w:r>
      <w:r w:rsidRPr="00C578ED">
        <w:rPr>
          <w:bCs/>
          <w:sz w:val="19"/>
          <w:szCs w:val="19"/>
          <w:lang w:eastAsia="tr-TR"/>
        </w:rPr>
        <w:t xml:space="preserve">dikkate alınmaması halinde yanıltıcı olmaktadır. Bu durumda portföy getirisinin ölçülmesinde en doğru yaklaşım nakit hareketinin olduğu gün portföyün piyasa değerinin hesaplanmasıdır. Bu şekilde </w:t>
      </w:r>
      <w:r w:rsidRPr="00C578ED">
        <w:rPr>
          <w:bCs/>
          <w:i/>
          <w:sz w:val="19"/>
          <w:szCs w:val="19"/>
          <w:lang w:eastAsia="tr-TR"/>
        </w:rPr>
        <w:t>alt dönemler</w:t>
      </w:r>
      <w:r w:rsidRPr="00C578ED">
        <w:rPr>
          <w:bCs/>
          <w:sz w:val="19"/>
          <w:szCs w:val="19"/>
          <w:lang w:eastAsia="tr-TR"/>
        </w:rPr>
        <w:t xml:space="preserve"> (iki nakit hareketi arasındaki dönem) için yukarıdaki formüle göre getiri oranının hesaplanması ve söz konusu getiri oranlarının birikimli hale getirilmesi gerekir. Bu yöntem </w:t>
      </w:r>
      <w:r w:rsidRPr="00C578ED">
        <w:rPr>
          <w:bCs/>
          <w:i/>
          <w:sz w:val="19"/>
          <w:szCs w:val="19"/>
          <w:lang w:eastAsia="tr-TR"/>
        </w:rPr>
        <w:t>Zaman Ağırlıklı Getiri Oranı</w:t>
      </w:r>
      <w:r w:rsidRPr="00C578ED">
        <w:rPr>
          <w:bCs/>
          <w:sz w:val="19"/>
          <w:szCs w:val="19"/>
          <w:lang w:eastAsia="tr-TR"/>
        </w:rPr>
        <w:t xml:space="preserve"> olarak adlandırılmaktadır.</w:t>
      </w:r>
    </w:p>
    <w:p w14:paraId="4C7EE449" w14:textId="77777777" w:rsidR="002B0973" w:rsidRDefault="002B0973" w:rsidP="002B0973">
      <w:pPr>
        <w:spacing w:line="360" w:lineRule="auto"/>
        <w:ind w:firstLine="652"/>
        <w:rPr>
          <w:bCs/>
          <w:sz w:val="19"/>
          <w:szCs w:val="19"/>
          <w:lang w:eastAsia="tr-TR"/>
        </w:rPr>
        <w:sectPr w:rsidR="002B0973" w:rsidSect="00161BC1">
          <w:pgSz w:w="11906" w:h="16838"/>
          <w:pgMar w:top="1417" w:right="1417" w:bottom="1417" w:left="1417" w:header="567" w:footer="567" w:gutter="0"/>
          <w:cols w:space="708"/>
          <w:docGrid w:linePitch="360"/>
        </w:sectPr>
      </w:pPr>
      <w:r w:rsidRPr="0055228A">
        <w:rPr>
          <w:bCs/>
          <w:sz w:val="19"/>
          <w:szCs w:val="19"/>
          <w:lang w:eastAsia="tr-TR"/>
        </w:rPr>
        <w:t xml:space="preserve">Günlük değerlemeye dayanan zaman-ağırlıklı ortalama kullanıldığında nakit akışlarının gün başında veya gün sonunda gerçekleştiği kabul edilir. Ayrıca getiri oranının hesaplanmasına ilişkin varsayımlar hakkında bilgi verilir. Aşağıdaki örneklerde gün başında ve gün sonunda nakit akışları olan portföyler için zaman-ağırlıklı getiri oranı hesaplaması </w:t>
      </w:r>
      <w:r>
        <w:rPr>
          <w:bCs/>
          <w:sz w:val="19"/>
          <w:szCs w:val="19"/>
          <w:lang w:eastAsia="tr-TR"/>
        </w:rPr>
        <w:t>gösterilmektedir</w:t>
      </w:r>
    </w:p>
    <w:p w14:paraId="3B08AEFE" w14:textId="77777777" w:rsidR="002B0973" w:rsidRPr="00AA4F49" w:rsidRDefault="002B0973" w:rsidP="002B0973">
      <w:pPr>
        <w:spacing w:before="60" w:after="160" w:line="259" w:lineRule="auto"/>
        <w:ind w:hanging="36"/>
        <w:rPr>
          <w:b/>
          <w:sz w:val="16"/>
          <w:szCs w:val="16"/>
        </w:rPr>
      </w:pPr>
      <w:r w:rsidRPr="00AA4F49">
        <w:rPr>
          <w:b/>
          <w:sz w:val="16"/>
          <w:szCs w:val="16"/>
        </w:rPr>
        <w:lastRenderedPageBreak/>
        <w:t>Örnek 1:</w:t>
      </w:r>
    </w:p>
    <w:tbl>
      <w:tblPr>
        <w:tblW w:w="12604" w:type="dxa"/>
        <w:jc w:val="center"/>
        <w:tblLayout w:type="fixed"/>
        <w:tblCellMar>
          <w:left w:w="28" w:type="dxa"/>
          <w:right w:w="28" w:type="dxa"/>
        </w:tblCellMar>
        <w:tblLook w:val="0000" w:firstRow="0" w:lastRow="0" w:firstColumn="0" w:lastColumn="0" w:noHBand="0" w:noVBand="0"/>
      </w:tblPr>
      <w:tblGrid>
        <w:gridCol w:w="1269"/>
        <w:gridCol w:w="1292"/>
        <w:gridCol w:w="1400"/>
        <w:gridCol w:w="1154"/>
        <w:gridCol w:w="1045"/>
        <w:gridCol w:w="998"/>
        <w:gridCol w:w="347"/>
        <w:gridCol w:w="770"/>
        <w:gridCol w:w="3430"/>
        <w:gridCol w:w="171"/>
        <w:gridCol w:w="142"/>
        <w:gridCol w:w="586"/>
      </w:tblGrid>
      <w:tr w:rsidR="002B0973" w:rsidRPr="000F6FCD" w14:paraId="75BE5C6B" w14:textId="77777777" w:rsidTr="00EB5672">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14:paraId="572E2462" w14:textId="77777777" w:rsidR="002B0973" w:rsidRPr="000F6FCD" w:rsidRDefault="002B0973" w:rsidP="00EB5672">
            <w:pPr>
              <w:spacing w:after="160" w:line="259" w:lineRule="auto"/>
              <w:rPr>
                <w:sz w:val="16"/>
                <w:szCs w:val="16"/>
              </w:rPr>
            </w:pPr>
            <w:r w:rsidRPr="000F6FCD">
              <w:rPr>
                <w:sz w:val="16"/>
                <w:szCs w:val="16"/>
              </w:rPr>
              <w:t>Tarih</w:t>
            </w:r>
          </w:p>
          <w:p w14:paraId="2036A2D6" w14:textId="77777777" w:rsidR="002B0973" w:rsidRPr="000F6FCD" w:rsidRDefault="002B0973" w:rsidP="00EB5672">
            <w:pPr>
              <w:spacing w:after="160" w:line="259" w:lineRule="auto"/>
              <w:rPr>
                <w:sz w:val="16"/>
                <w:szCs w:val="16"/>
              </w:rPr>
            </w:pPr>
          </w:p>
        </w:tc>
        <w:tc>
          <w:tcPr>
            <w:tcW w:w="1292" w:type="dxa"/>
            <w:tcBorders>
              <w:top w:val="single" w:sz="6" w:space="0" w:color="auto"/>
              <w:bottom w:val="single" w:sz="6" w:space="0" w:color="auto"/>
              <w:right w:val="single" w:sz="6" w:space="0" w:color="auto"/>
            </w:tcBorders>
            <w:vAlign w:val="center"/>
          </w:tcPr>
          <w:p w14:paraId="6B11C069" w14:textId="77777777" w:rsidR="002B0973" w:rsidRPr="000F6FCD" w:rsidRDefault="002B0973" w:rsidP="00EB5672">
            <w:pPr>
              <w:spacing w:after="160" w:line="259" w:lineRule="auto"/>
              <w:rPr>
                <w:sz w:val="16"/>
                <w:szCs w:val="16"/>
              </w:rPr>
            </w:pPr>
            <w:r w:rsidRPr="000F6FCD">
              <w:rPr>
                <w:sz w:val="16"/>
                <w:szCs w:val="16"/>
              </w:rPr>
              <w:t>Önceki Gün Sonu Piyasa Değeri</w:t>
            </w:r>
          </w:p>
          <w:p w14:paraId="230F5FBA" w14:textId="77777777" w:rsidR="002B0973" w:rsidRPr="000F6FCD" w:rsidRDefault="002B0973" w:rsidP="00EB5672">
            <w:pPr>
              <w:spacing w:after="160" w:line="259" w:lineRule="auto"/>
              <w:rPr>
                <w:b/>
                <w:sz w:val="16"/>
                <w:szCs w:val="16"/>
              </w:rPr>
            </w:pPr>
            <w:r w:rsidRPr="000F6FCD">
              <w:rPr>
                <w:b/>
                <w:sz w:val="16"/>
                <w:szCs w:val="16"/>
              </w:rPr>
              <w:t>(A)</w:t>
            </w:r>
          </w:p>
        </w:tc>
        <w:tc>
          <w:tcPr>
            <w:tcW w:w="1400" w:type="dxa"/>
            <w:tcBorders>
              <w:top w:val="single" w:sz="6" w:space="0" w:color="auto"/>
              <w:bottom w:val="single" w:sz="6" w:space="0" w:color="auto"/>
              <w:right w:val="single" w:sz="6" w:space="0" w:color="auto"/>
            </w:tcBorders>
            <w:vAlign w:val="center"/>
          </w:tcPr>
          <w:p w14:paraId="1FD8257C" w14:textId="77777777" w:rsidR="002B0973" w:rsidRPr="000F6FCD" w:rsidRDefault="002B0973" w:rsidP="00EB5672">
            <w:pPr>
              <w:spacing w:after="160" w:line="259" w:lineRule="auto"/>
              <w:rPr>
                <w:sz w:val="16"/>
                <w:szCs w:val="16"/>
              </w:rPr>
            </w:pPr>
          </w:p>
          <w:p w14:paraId="4222C164" w14:textId="77777777" w:rsidR="002B0973" w:rsidRPr="000F6FCD" w:rsidRDefault="002B0973" w:rsidP="00EB5672">
            <w:pPr>
              <w:spacing w:after="160" w:line="259" w:lineRule="auto"/>
              <w:rPr>
                <w:b/>
                <w:sz w:val="16"/>
                <w:szCs w:val="16"/>
              </w:rPr>
            </w:pPr>
            <w:r w:rsidRPr="000F6FCD">
              <w:rPr>
                <w:sz w:val="16"/>
                <w:szCs w:val="16"/>
              </w:rPr>
              <w:t>Nakit Girişi (Gün Başı)</w:t>
            </w:r>
            <w:r w:rsidRPr="000F6FCD">
              <w:rPr>
                <w:b/>
                <w:sz w:val="16"/>
                <w:szCs w:val="16"/>
              </w:rPr>
              <w:t>(B)</w:t>
            </w:r>
          </w:p>
        </w:tc>
        <w:tc>
          <w:tcPr>
            <w:tcW w:w="1154" w:type="dxa"/>
            <w:tcBorders>
              <w:top w:val="single" w:sz="6" w:space="0" w:color="auto"/>
              <w:bottom w:val="single" w:sz="6" w:space="0" w:color="auto"/>
              <w:right w:val="single" w:sz="6" w:space="0" w:color="auto"/>
            </w:tcBorders>
            <w:vAlign w:val="center"/>
          </w:tcPr>
          <w:p w14:paraId="4A61EDC6" w14:textId="77777777" w:rsidR="002B0973" w:rsidRPr="000F6FCD" w:rsidRDefault="002B0973" w:rsidP="00EB5672">
            <w:pPr>
              <w:spacing w:after="160" w:line="259" w:lineRule="auto"/>
              <w:rPr>
                <w:sz w:val="16"/>
                <w:szCs w:val="16"/>
              </w:rPr>
            </w:pPr>
            <w:r w:rsidRPr="000F6FCD">
              <w:rPr>
                <w:sz w:val="16"/>
                <w:szCs w:val="16"/>
              </w:rPr>
              <w:t>Nakit Girişi Sonrası Piyasa Değeri</w:t>
            </w:r>
          </w:p>
          <w:p w14:paraId="29EB939B" w14:textId="77777777" w:rsidR="002B0973" w:rsidRPr="000F6FCD" w:rsidRDefault="002B0973" w:rsidP="00EB5672">
            <w:pPr>
              <w:spacing w:after="160" w:line="259" w:lineRule="auto"/>
              <w:rPr>
                <w:b/>
                <w:sz w:val="16"/>
                <w:szCs w:val="16"/>
              </w:rPr>
            </w:pPr>
            <w:r w:rsidRPr="000F6FCD">
              <w:rPr>
                <w:b/>
                <w:sz w:val="16"/>
                <w:szCs w:val="16"/>
              </w:rPr>
              <w:t>(A+B)= (C)</w:t>
            </w:r>
          </w:p>
        </w:tc>
        <w:tc>
          <w:tcPr>
            <w:tcW w:w="1045" w:type="dxa"/>
            <w:tcBorders>
              <w:top w:val="single" w:sz="6" w:space="0" w:color="auto"/>
              <w:bottom w:val="single" w:sz="6" w:space="0" w:color="auto"/>
              <w:right w:val="single" w:sz="6" w:space="0" w:color="auto"/>
            </w:tcBorders>
            <w:vAlign w:val="center"/>
          </w:tcPr>
          <w:p w14:paraId="4D8A7082" w14:textId="77777777" w:rsidR="002B0973" w:rsidRPr="000F6FCD" w:rsidRDefault="002B0973" w:rsidP="00EB5672">
            <w:pPr>
              <w:spacing w:after="160" w:line="259" w:lineRule="auto"/>
              <w:rPr>
                <w:sz w:val="16"/>
                <w:szCs w:val="16"/>
              </w:rPr>
            </w:pPr>
            <w:r w:rsidRPr="000F6FCD">
              <w:rPr>
                <w:sz w:val="16"/>
                <w:szCs w:val="16"/>
              </w:rPr>
              <w:t>Gün Sonu Piyasa Değeri</w:t>
            </w:r>
          </w:p>
          <w:p w14:paraId="530B04D7" w14:textId="77777777" w:rsidR="002B0973" w:rsidRPr="000F6FCD" w:rsidRDefault="002B0973" w:rsidP="00EB5672">
            <w:pPr>
              <w:spacing w:after="160" w:line="259" w:lineRule="auto"/>
              <w:rPr>
                <w:b/>
                <w:sz w:val="16"/>
                <w:szCs w:val="16"/>
              </w:rPr>
            </w:pPr>
            <w:r w:rsidRPr="000F6FCD">
              <w:rPr>
                <w:b/>
                <w:sz w:val="16"/>
                <w:szCs w:val="16"/>
              </w:rPr>
              <w:t>(D)</w:t>
            </w:r>
          </w:p>
        </w:tc>
        <w:tc>
          <w:tcPr>
            <w:tcW w:w="2115" w:type="dxa"/>
            <w:gridSpan w:val="3"/>
            <w:tcBorders>
              <w:top w:val="single" w:sz="6" w:space="0" w:color="auto"/>
              <w:bottom w:val="single" w:sz="6" w:space="0" w:color="auto"/>
              <w:right w:val="single" w:sz="6" w:space="0" w:color="auto"/>
            </w:tcBorders>
            <w:vAlign w:val="center"/>
          </w:tcPr>
          <w:p w14:paraId="68C58F3C" w14:textId="77777777" w:rsidR="002B0973" w:rsidRPr="000F6FCD" w:rsidRDefault="002B0973" w:rsidP="00EB5672">
            <w:pPr>
              <w:spacing w:after="160" w:line="259" w:lineRule="auto"/>
              <w:rPr>
                <w:sz w:val="16"/>
                <w:szCs w:val="16"/>
              </w:rPr>
            </w:pPr>
            <w:r w:rsidRPr="000F6FCD">
              <w:rPr>
                <w:sz w:val="16"/>
                <w:szCs w:val="16"/>
              </w:rPr>
              <w:t>Günlük Getiri Oranı</w:t>
            </w:r>
          </w:p>
          <w:p w14:paraId="7E14D68C" w14:textId="77777777" w:rsidR="002B0973" w:rsidRPr="000F6FCD" w:rsidRDefault="002B0973" w:rsidP="00EB5672">
            <w:pPr>
              <w:spacing w:after="160" w:line="259" w:lineRule="auto"/>
              <w:rPr>
                <w:sz w:val="16"/>
                <w:szCs w:val="16"/>
              </w:rPr>
            </w:pPr>
          </w:p>
          <w:p w14:paraId="0077AC54" w14:textId="77777777" w:rsidR="002B0973" w:rsidRPr="000F6FCD" w:rsidRDefault="002B0973" w:rsidP="00EB5672">
            <w:pPr>
              <w:spacing w:after="160" w:line="259" w:lineRule="auto"/>
              <w:rPr>
                <w:b/>
                <w:sz w:val="16"/>
                <w:szCs w:val="16"/>
              </w:rPr>
            </w:pPr>
            <w:r w:rsidRPr="000F6FCD">
              <w:rPr>
                <w:b/>
                <w:sz w:val="16"/>
                <w:szCs w:val="16"/>
              </w:rPr>
              <w:t>(D/C)-1=E</w:t>
            </w:r>
          </w:p>
        </w:tc>
        <w:tc>
          <w:tcPr>
            <w:tcW w:w="4329" w:type="dxa"/>
            <w:gridSpan w:val="4"/>
            <w:tcBorders>
              <w:top w:val="single" w:sz="6" w:space="0" w:color="auto"/>
              <w:bottom w:val="single" w:sz="6" w:space="0" w:color="auto"/>
              <w:right w:val="single" w:sz="6" w:space="0" w:color="auto"/>
            </w:tcBorders>
            <w:vAlign w:val="center"/>
          </w:tcPr>
          <w:p w14:paraId="0A1AC28C" w14:textId="77777777" w:rsidR="002B0973" w:rsidRPr="000F6FCD" w:rsidRDefault="002B0973" w:rsidP="00EB5672">
            <w:pPr>
              <w:spacing w:after="160" w:line="259" w:lineRule="auto"/>
              <w:rPr>
                <w:sz w:val="16"/>
                <w:szCs w:val="16"/>
              </w:rPr>
            </w:pPr>
            <w:r w:rsidRPr="000F6FCD">
              <w:rPr>
                <w:sz w:val="16"/>
                <w:szCs w:val="16"/>
              </w:rPr>
              <w:t>Birikimli Getiri Oranı</w:t>
            </w:r>
          </w:p>
          <w:p w14:paraId="3FA638E5" w14:textId="77777777" w:rsidR="002B0973" w:rsidRPr="000F6FCD" w:rsidRDefault="002B0973" w:rsidP="00EB5672">
            <w:pPr>
              <w:spacing w:after="160" w:line="259" w:lineRule="auto"/>
              <w:rPr>
                <w:sz w:val="16"/>
                <w:szCs w:val="16"/>
              </w:rPr>
            </w:pPr>
          </w:p>
          <w:p w14:paraId="66E18BD5" w14:textId="77777777" w:rsidR="002B0973" w:rsidRPr="000F6FCD" w:rsidRDefault="002B0973" w:rsidP="00EB5672">
            <w:pPr>
              <w:spacing w:after="160" w:line="259" w:lineRule="auto"/>
              <w:rPr>
                <w:b/>
                <w:sz w:val="16"/>
                <w:szCs w:val="16"/>
              </w:rPr>
            </w:pPr>
            <w:r w:rsidRPr="000F6FCD">
              <w:rPr>
                <w:b/>
                <w:sz w:val="16"/>
                <w:szCs w:val="16"/>
              </w:rPr>
              <w:t>[(1+E1)*(1+E2)*(1+E3)*..........(1+En)] – 1 = =G</w:t>
            </w:r>
          </w:p>
        </w:tc>
      </w:tr>
      <w:tr w:rsidR="002B0973" w:rsidRPr="000F6FCD" w14:paraId="0EFE0337" w14:textId="77777777" w:rsidTr="00EB5672">
        <w:trPr>
          <w:trHeight w:val="57"/>
          <w:jc w:val="center"/>
        </w:trPr>
        <w:tc>
          <w:tcPr>
            <w:tcW w:w="1269" w:type="dxa"/>
            <w:tcBorders>
              <w:left w:val="single" w:sz="6" w:space="0" w:color="auto"/>
              <w:right w:val="single" w:sz="6" w:space="0" w:color="auto"/>
            </w:tcBorders>
            <w:vAlign w:val="center"/>
          </w:tcPr>
          <w:p w14:paraId="22EC603F" w14:textId="77777777" w:rsidR="002B0973" w:rsidRPr="000F6FCD" w:rsidRDefault="002B0973" w:rsidP="00EB5672">
            <w:pPr>
              <w:spacing w:after="160" w:line="259" w:lineRule="auto"/>
              <w:rPr>
                <w:sz w:val="16"/>
                <w:szCs w:val="16"/>
              </w:rPr>
            </w:pPr>
            <w:r w:rsidRPr="000F6FCD">
              <w:rPr>
                <w:sz w:val="16"/>
                <w:szCs w:val="16"/>
              </w:rPr>
              <w:t>01/06/2013</w:t>
            </w:r>
          </w:p>
        </w:tc>
        <w:tc>
          <w:tcPr>
            <w:tcW w:w="1292" w:type="dxa"/>
            <w:tcBorders>
              <w:right w:val="single" w:sz="6" w:space="0" w:color="auto"/>
            </w:tcBorders>
            <w:vAlign w:val="center"/>
          </w:tcPr>
          <w:p w14:paraId="61350F9A" w14:textId="77777777" w:rsidR="002B0973" w:rsidRPr="000F6FCD" w:rsidRDefault="002B0973" w:rsidP="00EB5672">
            <w:pPr>
              <w:spacing w:after="160" w:line="259" w:lineRule="auto"/>
              <w:jc w:val="right"/>
              <w:rPr>
                <w:sz w:val="16"/>
                <w:szCs w:val="16"/>
              </w:rPr>
            </w:pPr>
            <w:r w:rsidRPr="000F6FCD">
              <w:rPr>
                <w:sz w:val="16"/>
                <w:szCs w:val="16"/>
              </w:rPr>
              <w:t>0</w:t>
            </w:r>
          </w:p>
        </w:tc>
        <w:tc>
          <w:tcPr>
            <w:tcW w:w="1400" w:type="dxa"/>
            <w:tcBorders>
              <w:right w:val="single" w:sz="6" w:space="0" w:color="auto"/>
            </w:tcBorders>
            <w:vAlign w:val="center"/>
          </w:tcPr>
          <w:p w14:paraId="4BA4620F" w14:textId="77777777" w:rsidR="002B0973" w:rsidRPr="000F6FCD" w:rsidRDefault="002B0973" w:rsidP="00EB5672">
            <w:pPr>
              <w:spacing w:after="160" w:line="259" w:lineRule="auto"/>
              <w:jc w:val="right"/>
              <w:rPr>
                <w:sz w:val="16"/>
                <w:szCs w:val="16"/>
              </w:rPr>
            </w:pPr>
            <w:r w:rsidRPr="000F6FCD">
              <w:rPr>
                <w:sz w:val="16"/>
                <w:szCs w:val="16"/>
              </w:rPr>
              <w:t>1000</w:t>
            </w:r>
          </w:p>
        </w:tc>
        <w:tc>
          <w:tcPr>
            <w:tcW w:w="1154" w:type="dxa"/>
            <w:vAlign w:val="center"/>
          </w:tcPr>
          <w:p w14:paraId="7C52AE7D" w14:textId="77777777" w:rsidR="002B0973" w:rsidRPr="000F6FCD" w:rsidRDefault="002B0973" w:rsidP="00EB5672">
            <w:pPr>
              <w:spacing w:after="160" w:line="259" w:lineRule="auto"/>
              <w:jc w:val="right"/>
              <w:rPr>
                <w:sz w:val="16"/>
                <w:szCs w:val="16"/>
              </w:rPr>
            </w:pPr>
            <w:r w:rsidRPr="000F6FCD">
              <w:rPr>
                <w:sz w:val="16"/>
                <w:szCs w:val="16"/>
              </w:rPr>
              <w:t>1000</w:t>
            </w:r>
          </w:p>
        </w:tc>
        <w:tc>
          <w:tcPr>
            <w:tcW w:w="1045" w:type="dxa"/>
            <w:tcBorders>
              <w:left w:val="single" w:sz="6" w:space="0" w:color="auto"/>
              <w:right w:val="single" w:sz="6" w:space="0" w:color="auto"/>
            </w:tcBorders>
            <w:vAlign w:val="center"/>
          </w:tcPr>
          <w:p w14:paraId="0AFCF7D6" w14:textId="77777777" w:rsidR="002B0973" w:rsidRPr="000F6FCD" w:rsidRDefault="002B0973" w:rsidP="00EB5672">
            <w:pPr>
              <w:spacing w:after="160" w:line="259" w:lineRule="auto"/>
              <w:jc w:val="right"/>
              <w:rPr>
                <w:sz w:val="16"/>
                <w:szCs w:val="16"/>
              </w:rPr>
            </w:pPr>
            <w:r w:rsidRPr="000F6FCD">
              <w:rPr>
                <w:sz w:val="16"/>
                <w:szCs w:val="16"/>
              </w:rPr>
              <w:t>940</w:t>
            </w:r>
          </w:p>
        </w:tc>
        <w:tc>
          <w:tcPr>
            <w:tcW w:w="998" w:type="dxa"/>
            <w:vAlign w:val="center"/>
          </w:tcPr>
          <w:p w14:paraId="25BC7B20" w14:textId="77777777" w:rsidR="002B0973" w:rsidRPr="000F6FCD" w:rsidRDefault="002B0973" w:rsidP="00EB5672">
            <w:pPr>
              <w:spacing w:after="160" w:line="259" w:lineRule="auto"/>
              <w:jc w:val="center"/>
              <w:rPr>
                <w:sz w:val="16"/>
                <w:szCs w:val="16"/>
              </w:rPr>
            </w:pPr>
            <w:r w:rsidRPr="000F6FCD">
              <w:rPr>
                <w:sz w:val="16"/>
                <w:szCs w:val="16"/>
              </w:rPr>
              <w:t>(940/1000)-1</w:t>
            </w:r>
          </w:p>
        </w:tc>
        <w:tc>
          <w:tcPr>
            <w:tcW w:w="347" w:type="dxa"/>
            <w:vAlign w:val="center"/>
          </w:tcPr>
          <w:p w14:paraId="4ACC3ECF"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14:paraId="18927048" w14:textId="77777777" w:rsidR="002B0973" w:rsidRPr="000F6FCD" w:rsidRDefault="002B0973" w:rsidP="00EB5672">
            <w:pPr>
              <w:spacing w:after="160" w:line="259" w:lineRule="auto"/>
              <w:jc w:val="center"/>
              <w:rPr>
                <w:sz w:val="16"/>
                <w:szCs w:val="16"/>
              </w:rPr>
            </w:pPr>
            <w:r w:rsidRPr="000F6FCD">
              <w:rPr>
                <w:sz w:val="16"/>
                <w:szCs w:val="16"/>
              </w:rPr>
              <w:t>-0.060</w:t>
            </w:r>
          </w:p>
        </w:tc>
        <w:tc>
          <w:tcPr>
            <w:tcW w:w="3601" w:type="dxa"/>
            <w:gridSpan w:val="2"/>
            <w:tcBorders>
              <w:left w:val="single" w:sz="6" w:space="0" w:color="auto"/>
            </w:tcBorders>
            <w:vAlign w:val="center"/>
          </w:tcPr>
          <w:p w14:paraId="44EA2EE8" w14:textId="77777777" w:rsidR="002B0973" w:rsidRPr="000F6FCD" w:rsidRDefault="002B0973" w:rsidP="00EB5672">
            <w:pPr>
              <w:spacing w:after="160" w:line="259" w:lineRule="auto"/>
              <w:rPr>
                <w:sz w:val="16"/>
                <w:szCs w:val="16"/>
              </w:rPr>
            </w:pPr>
            <w:r w:rsidRPr="000F6FCD">
              <w:rPr>
                <w:sz w:val="16"/>
                <w:szCs w:val="16"/>
              </w:rPr>
              <w:t>[1+(-0.060)] -1</w:t>
            </w:r>
          </w:p>
        </w:tc>
        <w:tc>
          <w:tcPr>
            <w:tcW w:w="142" w:type="dxa"/>
            <w:vAlign w:val="center"/>
          </w:tcPr>
          <w:p w14:paraId="67164F53" w14:textId="77777777"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14:paraId="5DEE0335" w14:textId="77777777" w:rsidR="002B0973" w:rsidRPr="000F6FCD" w:rsidRDefault="002B0973" w:rsidP="00EB5672">
            <w:pPr>
              <w:spacing w:after="160" w:line="259" w:lineRule="auto"/>
              <w:rPr>
                <w:sz w:val="16"/>
                <w:szCs w:val="16"/>
              </w:rPr>
            </w:pPr>
            <w:r w:rsidRPr="000F6FCD">
              <w:rPr>
                <w:sz w:val="16"/>
                <w:szCs w:val="16"/>
              </w:rPr>
              <w:t>-0.060</w:t>
            </w:r>
          </w:p>
        </w:tc>
      </w:tr>
      <w:tr w:rsidR="002B0973" w:rsidRPr="000F6FCD" w14:paraId="14A5DD29" w14:textId="77777777" w:rsidTr="00EB5672">
        <w:trPr>
          <w:trHeight w:val="57"/>
          <w:jc w:val="center"/>
        </w:trPr>
        <w:tc>
          <w:tcPr>
            <w:tcW w:w="1269" w:type="dxa"/>
            <w:tcBorders>
              <w:left w:val="single" w:sz="6" w:space="0" w:color="auto"/>
              <w:right w:val="single" w:sz="6" w:space="0" w:color="auto"/>
            </w:tcBorders>
            <w:vAlign w:val="center"/>
          </w:tcPr>
          <w:p w14:paraId="41CE0B3B" w14:textId="77777777" w:rsidR="002B0973" w:rsidRPr="000F6FCD" w:rsidRDefault="002B0973" w:rsidP="00EB5672">
            <w:pPr>
              <w:spacing w:after="160" w:line="259" w:lineRule="auto"/>
              <w:rPr>
                <w:sz w:val="16"/>
                <w:szCs w:val="16"/>
              </w:rPr>
            </w:pPr>
            <w:r w:rsidRPr="000F6FCD">
              <w:rPr>
                <w:sz w:val="16"/>
                <w:szCs w:val="16"/>
              </w:rPr>
              <w:t>02/06/2013</w:t>
            </w:r>
          </w:p>
        </w:tc>
        <w:tc>
          <w:tcPr>
            <w:tcW w:w="1292" w:type="dxa"/>
            <w:tcBorders>
              <w:right w:val="single" w:sz="6" w:space="0" w:color="auto"/>
            </w:tcBorders>
            <w:vAlign w:val="center"/>
          </w:tcPr>
          <w:p w14:paraId="18919D65" w14:textId="77777777" w:rsidR="002B0973" w:rsidRPr="000F6FCD" w:rsidRDefault="002B0973" w:rsidP="00EB5672">
            <w:pPr>
              <w:spacing w:after="160" w:line="259" w:lineRule="auto"/>
              <w:jc w:val="right"/>
              <w:rPr>
                <w:sz w:val="16"/>
                <w:szCs w:val="16"/>
              </w:rPr>
            </w:pPr>
            <w:r w:rsidRPr="000F6FCD">
              <w:rPr>
                <w:sz w:val="16"/>
                <w:szCs w:val="16"/>
              </w:rPr>
              <w:t>940</w:t>
            </w:r>
          </w:p>
        </w:tc>
        <w:tc>
          <w:tcPr>
            <w:tcW w:w="1400" w:type="dxa"/>
            <w:tcBorders>
              <w:right w:val="single" w:sz="6" w:space="0" w:color="auto"/>
            </w:tcBorders>
            <w:vAlign w:val="center"/>
          </w:tcPr>
          <w:p w14:paraId="254FDFB2" w14:textId="77777777" w:rsidR="002B0973" w:rsidRPr="000F6FCD" w:rsidRDefault="002B0973" w:rsidP="00EB5672">
            <w:pPr>
              <w:spacing w:after="160" w:line="259" w:lineRule="auto"/>
              <w:jc w:val="right"/>
              <w:rPr>
                <w:sz w:val="16"/>
                <w:szCs w:val="16"/>
              </w:rPr>
            </w:pPr>
            <w:r w:rsidRPr="000F6FCD">
              <w:rPr>
                <w:sz w:val="16"/>
                <w:szCs w:val="16"/>
              </w:rPr>
              <w:t>50</w:t>
            </w:r>
          </w:p>
        </w:tc>
        <w:tc>
          <w:tcPr>
            <w:tcW w:w="1154" w:type="dxa"/>
            <w:vAlign w:val="center"/>
          </w:tcPr>
          <w:p w14:paraId="04456564" w14:textId="77777777" w:rsidR="002B0973" w:rsidRPr="000F6FCD" w:rsidRDefault="002B0973" w:rsidP="00EB5672">
            <w:pPr>
              <w:spacing w:after="160" w:line="259" w:lineRule="auto"/>
              <w:jc w:val="right"/>
              <w:rPr>
                <w:sz w:val="16"/>
                <w:szCs w:val="16"/>
              </w:rPr>
            </w:pPr>
            <w:r w:rsidRPr="000F6FCD">
              <w:rPr>
                <w:sz w:val="16"/>
                <w:szCs w:val="16"/>
              </w:rPr>
              <w:t>990</w:t>
            </w:r>
          </w:p>
        </w:tc>
        <w:tc>
          <w:tcPr>
            <w:tcW w:w="1045" w:type="dxa"/>
            <w:tcBorders>
              <w:left w:val="single" w:sz="6" w:space="0" w:color="auto"/>
              <w:right w:val="single" w:sz="6" w:space="0" w:color="auto"/>
            </w:tcBorders>
            <w:vAlign w:val="center"/>
          </w:tcPr>
          <w:p w14:paraId="754F69DE" w14:textId="77777777" w:rsidR="002B0973" w:rsidRPr="000F6FCD" w:rsidRDefault="002B0973" w:rsidP="00EB5672">
            <w:pPr>
              <w:spacing w:after="160" w:line="259" w:lineRule="auto"/>
              <w:jc w:val="right"/>
              <w:rPr>
                <w:sz w:val="16"/>
                <w:szCs w:val="16"/>
              </w:rPr>
            </w:pPr>
            <w:r w:rsidRPr="000F6FCD">
              <w:rPr>
                <w:sz w:val="16"/>
                <w:szCs w:val="16"/>
              </w:rPr>
              <w:t>1025</w:t>
            </w:r>
          </w:p>
        </w:tc>
        <w:tc>
          <w:tcPr>
            <w:tcW w:w="998" w:type="dxa"/>
            <w:vAlign w:val="center"/>
          </w:tcPr>
          <w:p w14:paraId="029D60DD" w14:textId="77777777" w:rsidR="002B0973" w:rsidRPr="000F6FCD" w:rsidRDefault="002B0973" w:rsidP="00EB5672">
            <w:pPr>
              <w:spacing w:after="160" w:line="259" w:lineRule="auto"/>
              <w:jc w:val="center"/>
              <w:rPr>
                <w:sz w:val="16"/>
                <w:szCs w:val="16"/>
              </w:rPr>
            </w:pPr>
            <w:r w:rsidRPr="000F6FCD">
              <w:rPr>
                <w:sz w:val="16"/>
                <w:szCs w:val="16"/>
              </w:rPr>
              <w:t>(1025/990)-1</w:t>
            </w:r>
          </w:p>
        </w:tc>
        <w:tc>
          <w:tcPr>
            <w:tcW w:w="347" w:type="dxa"/>
            <w:vAlign w:val="center"/>
          </w:tcPr>
          <w:p w14:paraId="6A99B175"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14:paraId="2539D809" w14:textId="77777777" w:rsidR="002B0973" w:rsidRPr="000F6FCD" w:rsidRDefault="002B0973" w:rsidP="00EB5672">
            <w:pPr>
              <w:spacing w:after="160" w:line="259" w:lineRule="auto"/>
              <w:jc w:val="center"/>
              <w:rPr>
                <w:sz w:val="16"/>
                <w:szCs w:val="16"/>
              </w:rPr>
            </w:pPr>
            <w:r w:rsidRPr="000F6FCD">
              <w:rPr>
                <w:sz w:val="16"/>
                <w:szCs w:val="16"/>
              </w:rPr>
              <w:t>0.035</w:t>
            </w:r>
          </w:p>
        </w:tc>
        <w:tc>
          <w:tcPr>
            <w:tcW w:w="3601" w:type="dxa"/>
            <w:gridSpan w:val="2"/>
            <w:tcBorders>
              <w:left w:val="single" w:sz="6" w:space="0" w:color="auto"/>
            </w:tcBorders>
            <w:vAlign w:val="center"/>
          </w:tcPr>
          <w:p w14:paraId="3721856C" w14:textId="77777777" w:rsidR="002B0973" w:rsidRPr="000F6FCD" w:rsidRDefault="002B0973" w:rsidP="00EB5672">
            <w:pPr>
              <w:spacing w:after="160" w:line="259" w:lineRule="auto"/>
              <w:rPr>
                <w:sz w:val="16"/>
                <w:szCs w:val="16"/>
              </w:rPr>
            </w:pPr>
            <w:r w:rsidRPr="000F6FCD">
              <w:rPr>
                <w:sz w:val="16"/>
                <w:szCs w:val="16"/>
              </w:rPr>
              <w:t>[(1+(-0.060))*(1+0.035)] -1</w:t>
            </w:r>
          </w:p>
        </w:tc>
        <w:tc>
          <w:tcPr>
            <w:tcW w:w="142" w:type="dxa"/>
            <w:vAlign w:val="center"/>
          </w:tcPr>
          <w:p w14:paraId="1C0843E6" w14:textId="77777777"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14:paraId="042182DC" w14:textId="77777777" w:rsidR="002B0973" w:rsidRPr="000F6FCD" w:rsidRDefault="002B0973" w:rsidP="00EB5672">
            <w:pPr>
              <w:spacing w:after="160" w:line="259" w:lineRule="auto"/>
              <w:rPr>
                <w:sz w:val="16"/>
                <w:szCs w:val="16"/>
              </w:rPr>
            </w:pPr>
            <w:r w:rsidRPr="000F6FCD">
              <w:rPr>
                <w:sz w:val="16"/>
                <w:szCs w:val="16"/>
              </w:rPr>
              <w:t>-0.027</w:t>
            </w:r>
          </w:p>
        </w:tc>
      </w:tr>
      <w:tr w:rsidR="002B0973" w:rsidRPr="000F6FCD" w14:paraId="712F708A" w14:textId="77777777" w:rsidTr="00EB5672">
        <w:trPr>
          <w:trHeight w:val="57"/>
          <w:jc w:val="center"/>
        </w:trPr>
        <w:tc>
          <w:tcPr>
            <w:tcW w:w="1269" w:type="dxa"/>
            <w:tcBorders>
              <w:left w:val="single" w:sz="6" w:space="0" w:color="auto"/>
              <w:right w:val="single" w:sz="6" w:space="0" w:color="auto"/>
            </w:tcBorders>
            <w:vAlign w:val="center"/>
          </w:tcPr>
          <w:p w14:paraId="3A2219F4" w14:textId="77777777" w:rsidR="002B0973" w:rsidRPr="000F6FCD" w:rsidRDefault="002B0973" w:rsidP="00EB5672">
            <w:pPr>
              <w:spacing w:after="160" w:line="259" w:lineRule="auto"/>
              <w:rPr>
                <w:sz w:val="16"/>
                <w:szCs w:val="16"/>
              </w:rPr>
            </w:pPr>
            <w:r w:rsidRPr="000F6FCD">
              <w:rPr>
                <w:sz w:val="16"/>
                <w:szCs w:val="16"/>
              </w:rPr>
              <w:t>03/06/2013</w:t>
            </w:r>
          </w:p>
        </w:tc>
        <w:tc>
          <w:tcPr>
            <w:tcW w:w="1292" w:type="dxa"/>
            <w:tcBorders>
              <w:right w:val="single" w:sz="6" w:space="0" w:color="auto"/>
            </w:tcBorders>
            <w:vAlign w:val="center"/>
          </w:tcPr>
          <w:p w14:paraId="494A77FD" w14:textId="77777777" w:rsidR="002B0973" w:rsidRPr="000F6FCD" w:rsidRDefault="002B0973" w:rsidP="00EB5672">
            <w:pPr>
              <w:spacing w:after="160" w:line="259" w:lineRule="auto"/>
              <w:jc w:val="right"/>
              <w:rPr>
                <w:sz w:val="16"/>
                <w:szCs w:val="16"/>
              </w:rPr>
            </w:pPr>
            <w:r w:rsidRPr="000F6FCD">
              <w:rPr>
                <w:sz w:val="16"/>
                <w:szCs w:val="16"/>
              </w:rPr>
              <w:t>1025</w:t>
            </w:r>
          </w:p>
        </w:tc>
        <w:tc>
          <w:tcPr>
            <w:tcW w:w="1400" w:type="dxa"/>
            <w:tcBorders>
              <w:right w:val="single" w:sz="6" w:space="0" w:color="auto"/>
            </w:tcBorders>
            <w:vAlign w:val="center"/>
          </w:tcPr>
          <w:p w14:paraId="48E9F04A" w14:textId="77777777" w:rsidR="002B0973" w:rsidRPr="000F6FCD" w:rsidRDefault="002B0973" w:rsidP="00EB5672">
            <w:pPr>
              <w:spacing w:after="160" w:line="259" w:lineRule="auto"/>
              <w:jc w:val="right"/>
              <w:rPr>
                <w:sz w:val="16"/>
                <w:szCs w:val="16"/>
              </w:rPr>
            </w:pPr>
            <w:r w:rsidRPr="000F6FCD">
              <w:rPr>
                <w:sz w:val="16"/>
                <w:szCs w:val="16"/>
              </w:rPr>
              <w:t>-100</w:t>
            </w:r>
          </w:p>
        </w:tc>
        <w:tc>
          <w:tcPr>
            <w:tcW w:w="1154" w:type="dxa"/>
            <w:vAlign w:val="center"/>
          </w:tcPr>
          <w:p w14:paraId="51B41662" w14:textId="77777777" w:rsidR="002B0973" w:rsidRPr="000F6FCD" w:rsidRDefault="002B0973" w:rsidP="00EB5672">
            <w:pPr>
              <w:spacing w:after="160" w:line="259" w:lineRule="auto"/>
              <w:jc w:val="right"/>
              <w:rPr>
                <w:sz w:val="16"/>
                <w:szCs w:val="16"/>
              </w:rPr>
            </w:pPr>
            <w:r w:rsidRPr="000F6FCD">
              <w:rPr>
                <w:sz w:val="16"/>
                <w:szCs w:val="16"/>
              </w:rPr>
              <w:t>925</w:t>
            </w:r>
          </w:p>
        </w:tc>
        <w:tc>
          <w:tcPr>
            <w:tcW w:w="1045" w:type="dxa"/>
            <w:tcBorders>
              <w:left w:val="single" w:sz="6" w:space="0" w:color="auto"/>
              <w:right w:val="single" w:sz="6" w:space="0" w:color="auto"/>
            </w:tcBorders>
            <w:vAlign w:val="center"/>
          </w:tcPr>
          <w:p w14:paraId="04CB7CBB" w14:textId="77777777" w:rsidR="002B0973" w:rsidRPr="000F6FCD" w:rsidRDefault="002B0973" w:rsidP="00EB5672">
            <w:pPr>
              <w:spacing w:after="160" w:line="259" w:lineRule="auto"/>
              <w:jc w:val="right"/>
              <w:rPr>
                <w:sz w:val="16"/>
                <w:szCs w:val="16"/>
              </w:rPr>
            </w:pPr>
            <w:r w:rsidRPr="000F6FCD">
              <w:rPr>
                <w:sz w:val="16"/>
                <w:szCs w:val="16"/>
              </w:rPr>
              <w:t>960</w:t>
            </w:r>
          </w:p>
        </w:tc>
        <w:tc>
          <w:tcPr>
            <w:tcW w:w="998" w:type="dxa"/>
            <w:vAlign w:val="center"/>
          </w:tcPr>
          <w:p w14:paraId="0D7CBE38" w14:textId="77777777" w:rsidR="002B0973" w:rsidRPr="000F6FCD" w:rsidRDefault="002B0973" w:rsidP="00EB5672">
            <w:pPr>
              <w:spacing w:after="160" w:line="259" w:lineRule="auto"/>
              <w:jc w:val="center"/>
              <w:rPr>
                <w:sz w:val="16"/>
                <w:szCs w:val="16"/>
              </w:rPr>
            </w:pPr>
            <w:r w:rsidRPr="000F6FCD">
              <w:rPr>
                <w:sz w:val="16"/>
                <w:szCs w:val="16"/>
              </w:rPr>
              <w:t>(960/925)-1</w:t>
            </w:r>
          </w:p>
        </w:tc>
        <w:tc>
          <w:tcPr>
            <w:tcW w:w="347" w:type="dxa"/>
            <w:vAlign w:val="center"/>
          </w:tcPr>
          <w:p w14:paraId="059A2B3C"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14:paraId="06795BD1" w14:textId="77777777" w:rsidR="002B0973" w:rsidRPr="000F6FCD" w:rsidRDefault="002B0973" w:rsidP="00EB5672">
            <w:pPr>
              <w:spacing w:after="160" w:line="259" w:lineRule="auto"/>
              <w:jc w:val="center"/>
              <w:rPr>
                <w:sz w:val="16"/>
                <w:szCs w:val="16"/>
              </w:rPr>
            </w:pPr>
            <w:r w:rsidRPr="000F6FCD">
              <w:rPr>
                <w:sz w:val="16"/>
                <w:szCs w:val="16"/>
              </w:rPr>
              <w:t>0.038</w:t>
            </w:r>
          </w:p>
        </w:tc>
        <w:tc>
          <w:tcPr>
            <w:tcW w:w="3601" w:type="dxa"/>
            <w:gridSpan w:val="2"/>
            <w:tcBorders>
              <w:left w:val="single" w:sz="6" w:space="0" w:color="auto"/>
            </w:tcBorders>
            <w:vAlign w:val="center"/>
          </w:tcPr>
          <w:p w14:paraId="78C40B2F" w14:textId="77777777" w:rsidR="002B0973" w:rsidRPr="000F6FCD" w:rsidRDefault="002B0973" w:rsidP="00EB5672">
            <w:pPr>
              <w:spacing w:after="160" w:line="259" w:lineRule="auto"/>
              <w:rPr>
                <w:sz w:val="16"/>
                <w:szCs w:val="16"/>
              </w:rPr>
            </w:pPr>
            <w:r w:rsidRPr="000F6FCD">
              <w:rPr>
                <w:sz w:val="16"/>
                <w:szCs w:val="16"/>
              </w:rPr>
              <w:t>[(1+(-0.060))*(1+0.035)*(1+0.038)] -1</w:t>
            </w:r>
          </w:p>
        </w:tc>
        <w:tc>
          <w:tcPr>
            <w:tcW w:w="142" w:type="dxa"/>
            <w:vAlign w:val="center"/>
          </w:tcPr>
          <w:p w14:paraId="13EDF500" w14:textId="77777777"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14:paraId="2ADCBC45" w14:textId="77777777" w:rsidR="002B0973" w:rsidRPr="000F6FCD" w:rsidRDefault="002B0973" w:rsidP="00EB5672">
            <w:pPr>
              <w:spacing w:after="160" w:line="259" w:lineRule="auto"/>
              <w:rPr>
                <w:sz w:val="16"/>
                <w:szCs w:val="16"/>
              </w:rPr>
            </w:pPr>
            <w:r w:rsidRPr="000F6FCD">
              <w:rPr>
                <w:sz w:val="16"/>
                <w:szCs w:val="16"/>
              </w:rPr>
              <w:t>0.010</w:t>
            </w:r>
          </w:p>
        </w:tc>
      </w:tr>
      <w:tr w:rsidR="002B0973" w:rsidRPr="000F6FCD" w14:paraId="116548BF" w14:textId="77777777" w:rsidTr="00EB5672">
        <w:trPr>
          <w:trHeight w:val="57"/>
          <w:jc w:val="center"/>
        </w:trPr>
        <w:tc>
          <w:tcPr>
            <w:tcW w:w="1269" w:type="dxa"/>
            <w:tcBorders>
              <w:left w:val="single" w:sz="6" w:space="0" w:color="auto"/>
              <w:bottom w:val="single" w:sz="6" w:space="0" w:color="auto"/>
              <w:right w:val="single" w:sz="6" w:space="0" w:color="auto"/>
            </w:tcBorders>
            <w:vAlign w:val="center"/>
          </w:tcPr>
          <w:p w14:paraId="43FD574B" w14:textId="77777777" w:rsidR="002B0973" w:rsidRPr="000F6FCD" w:rsidRDefault="002B0973" w:rsidP="00EB5672">
            <w:pPr>
              <w:spacing w:after="160" w:line="259" w:lineRule="auto"/>
              <w:rPr>
                <w:sz w:val="16"/>
                <w:szCs w:val="16"/>
              </w:rPr>
            </w:pPr>
            <w:r w:rsidRPr="000F6FCD">
              <w:rPr>
                <w:sz w:val="16"/>
                <w:szCs w:val="16"/>
              </w:rPr>
              <w:t>04/06/2013</w:t>
            </w:r>
          </w:p>
        </w:tc>
        <w:tc>
          <w:tcPr>
            <w:tcW w:w="1292" w:type="dxa"/>
            <w:tcBorders>
              <w:bottom w:val="single" w:sz="6" w:space="0" w:color="auto"/>
              <w:right w:val="single" w:sz="6" w:space="0" w:color="auto"/>
            </w:tcBorders>
            <w:vAlign w:val="center"/>
          </w:tcPr>
          <w:p w14:paraId="690AA725" w14:textId="77777777" w:rsidR="002B0973" w:rsidRPr="000F6FCD" w:rsidRDefault="002B0973" w:rsidP="00EB5672">
            <w:pPr>
              <w:spacing w:after="160" w:line="259" w:lineRule="auto"/>
              <w:jc w:val="right"/>
              <w:rPr>
                <w:sz w:val="16"/>
                <w:szCs w:val="16"/>
              </w:rPr>
            </w:pPr>
            <w:r w:rsidRPr="000F6FCD">
              <w:rPr>
                <w:sz w:val="16"/>
                <w:szCs w:val="16"/>
              </w:rPr>
              <w:t>960</w:t>
            </w:r>
          </w:p>
        </w:tc>
        <w:tc>
          <w:tcPr>
            <w:tcW w:w="1400" w:type="dxa"/>
            <w:tcBorders>
              <w:bottom w:val="single" w:sz="6" w:space="0" w:color="auto"/>
              <w:right w:val="single" w:sz="6" w:space="0" w:color="auto"/>
            </w:tcBorders>
            <w:vAlign w:val="center"/>
          </w:tcPr>
          <w:p w14:paraId="58BB1A8B" w14:textId="77777777" w:rsidR="002B0973" w:rsidRPr="000F6FCD" w:rsidRDefault="002B0973" w:rsidP="00EB5672">
            <w:pPr>
              <w:spacing w:after="160" w:line="259" w:lineRule="auto"/>
              <w:jc w:val="right"/>
              <w:rPr>
                <w:sz w:val="16"/>
                <w:szCs w:val="16"/>
              </w:rPr>
            </w:pPr>
            <w:r w:rsidRPr="000F6FCD">
              <w:rPr>
                <w:sz w:val="16"/>
                <w:szCs w:val="16"/>
              </w:rPr>
              <w:t>-50</w:t>
            </w:r>
          </w:p>
        </w:tc>
        <w:tc>
          <w:tcPr>
            <w:tcW w:w="1154" w:type="dxa"/>
            <w:tcBorders>
              <w:bottom w:val="single" w:sz="6" w:space="0" w:color="auto"/>
            </w:tcBorders>
            <w:vAlign w:val="center"/>
          </w:tcPr>
          <w:p w14:paraId="1CF63A1D" w14:textId="77777777" w:rsidR="002B0973" w:rsidRPr="000F6FCD" w:rsidRDefault="002B0973" w:rsidP="00EB5672">
            <w:pPr>
              <w:spacing w:after="160" w:line="259" w:lineRule="auto"/>
              <w:jc w:val="right"/>
              <w:rPr>
                <w:sz w:val="16"/>
                <w:szCs w:val="16"/>
              </w:rPr>
            </w:pPr>
            <w:r w:rsidRPr="000F6FCD">
              <w:rPr>
                <w:sz w:val="16"/>
                <w:szCs w:val="16"/>
              </w:rPr>
              <w:t>910</w:t>
            </w:r>
          </w:p>
        </w:tc>
        <w:tc>
          <w:tcPr>
            <w:tcW w:w="1045" w:type="dxa"/>
            <w:tcBorders>
              <w:left w:val="single" w:sz="6" w:space="0" w:color="auto"/>
              <w:bottom w:val="single" w:sz="6" w:space="0" w:color="auto"/>
              <w:right w:val="single" w:sz="6" w:space="0" w:color="auto"/>
            </w:tcBorders>
            <w:vAlign w:val="center"/>
          </w:tcPr>
          <w:p w14:paraId="2D20286D" w14:textId="77777777" w:rsidR="002B0973" w:rsidRPr="000F6FCD" w:rsidRDefault="002B0973" w:rsidP="00EB5672">
            <w:pPr>
              <w:spacing w:after="160" w:line="259" w:lineRule="auto"/>
              <w:jc w:val="right"/>
              <w:rPr>
                <w:sz w:val="16"/>
                <w:szCs w:val="16"/>
              </w:rPr>
            </w:pPr>
            <w:r w:rsidRPr="000F6FCD">
              <w:rPr>
                <w:sz w:val="16"/>
                <w:szCs w:val="16"/>
              </w:rPr>
              <w:t>950</w:t>
            </w:r>
          </w:p>
        </w:tc>
        <w:tc>
          <w:tcPr>
            <w:tcW w:w="998" w:type="dxa"/>
            <w:tcBorders>
              <w:bottom w:val="single" w:sz="6" w:space="0" w:color="auto"/>
            </w:tcBorders>
            <w:vAlign w:val="center"/>
          </w:tcPr>
          <w:p w14:paraId="45BBB8C9" w14:textId="77777777" w:rsidR="002B0973" w:rsidRPr="000F6FCD" w:rsidRDefault="002B0973" w:rsidP="00EB5672">
            <w:pPr>
              <w:spacing w:after="160" w:line="259" w:lineRule="auto"/>
              <w:jc w:val="center"/>
              <w:rPr>
                <w:sz w:val="16"/>
                <w:szCs w:val="16"/>
              </w:rPr>
            </w:pPr>
            <w:r w:rsidRPr="000F6FCD">
              <w:rPr>
                <w:sz w:val="16"/>
                <w:szCs w:val="16"/>
              </w:rPr>
              <w:t>(950/910)-1</w:t>
            </w:r>
          </w:p>
        </w:tc>
        <w:tc>
          <w:tcPr>
            <w:tcW w:w="347" w:type="dxa"/>
            <w:tcBorders>
              <w:bottom w:val="single" w:sz="6" w:space="0" w:color="auto"/>
            </w:tcBorders>
            <w:vAlign w:val="center"/>
          </w:tcPr>
          <w:p w14:paraId="4DACD308"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bottom w:val="single" w:sz="6" w:space="0" w:color="auto"/>
            </w:tcBorders>
            <w:vAlign w:val="center"/>
          </w:tcPr>
          <w:p w14:paraId="7A28B5D7" w14:textId="77777777" w:rsidR="002B0973" w:rsidRPr="000F6FCD" w:rsidRDefault="002B0973" w:rsidP="00EB5672">
            <w:pPr>
              <w:spacing w:after="160" w:line="259" w:lineRule="auto"/>
              <w:jc w:val="center"/>
              <w:rPr>
                <w:sz w:val="16"/>
                <w:szCs w:val="16"/>
              </w:rPr>
            </w:pPr>
            <w:r w:rsidRPr="000F6FCD">
              <w:rPr>
                <w:sz w:val="16"/>
                <w:szCs w:val="16"/>
              </w:rPr>
              <w:t>0.044</w:t>
            </w:r>
          </w:p>
        </w:tc>
        <w:tc>
          <w:tcPr>
            <w:tcW w:w="3601" w:type="dxa"/>
            <w:gridSpan w:val="2"/>
            <w:tcBorders>
              <w:left w:val="single" w:sz="6" w:space="0" w:color="auto"/>
              <w:bottom w:val="single" w:sz="6" w:space="0" w:color="auto"/>
            </w:tcBorders>
            <w:vAlign w:val="center"/>
          </w:tcPr>
          <w:p w14:paraId="06D4F471" w14:textId="77777777" w:rsidR="002B0973" w:rsidRPr="000F6FCD" w:rsidRDefault="002B0973" w:rsidP="00EB5672">
            <w:pPr>
              <w:spacing w:after="160" w:line="259" w:lineRule="auto"/>
              <w:ind w:right="-28"/>
              <w:rPr>
                <w:sz w:val="16"/>
                <w:szCs w:val="16"/>
              </w:rPr>
            </w:pPr>
            <w:r w:rsidRPr="000F6FCD">
              <w:rPr>
                <w:sz w:val="16"/>
                <w:szCs w:val="16"/>
              </w:rPr>
              <w:t>[(1+(-0.060))*(1+0.035)*(1+0.038)*(1+0.044)] -1</w:t>
            </w:r>
          </w:p>
        </w:tc>
        <w:tc>
          <w:tcPr>
            <w:tcW w:w="142" w:type="dxa"/>
            <w:tcBorders>
              <w:bottom w:val="single" w:sz="6" w:space="0" w:color="auto"/>
            </w:tcBorders>
            <w:vAlign w:val="center"/>
          </w:tcPr>
          <w:p w14:paraId="32B245EE" w14:textId="77777777" w:rsidR="002B0973" w:rsidRPr="000F6FCD" w:rsidRDefault="002B0973" w:rsidP="00EB5672">
            <w:pPr>
              <w:spacing w:after="160" w:line="259" w:lineRule="auto"/>
              <w:rPr>
                <w:sz w:val="16"/>
                <w:szCs w:val="16"/>
              </w:rPr>
            </w:pPr>
            <w:r w:rsidRPr="000F6FCD">
              <w:rPr>
                <w:sz w:val="16"/>
                <w:szCs w:val="16"/>
              </w:rPr>
              <w:t>=</w:t>
            </w:r>
          </w:p>
        </w:tc>
        <w:tc>
          <w:tcPr>
            <w:tcW w:w="586" w:type="dxa"/>
            <w:tcBorders>
              <w:bottom w:val="single" w:sz="6" w:space="0" w:color="auto"/>
              <w:right w:val="single" w:sz="6" w:space="0" w:color="auto"/>
            </w:tcBorders>
            <w:vAlign w:val="center"/>
          </w:tcPr>
          <w:p w14:paraId="7C317BBF" w14:textId="77777777" w:rsidR="002B0973" w:rsidRPr="000F6FCD" w:rsidRDefault="002B0973" w:rsidP="00EB5672">
            <w:pPr>
              <w:spacing w:after="160" w:line="259" w:lineRule="auto"/>
              <w:rPr>
                <w:sz w:val="16"/>
                <w:szCs w:val="16"/>
              </w:rPr>
            </w:pPr>
            <w:r w:rsidRPr="000F6FCD">
              <w:rPr>
                <w:sz w:val="16"/>
                <w:szCs w:val="16"/>
              </w:rPr>
              <w:t>0.054</w:t>
            </w:r>
          </w:p>
        </w:tc>
      </w:tr>
      <w:tr w:rsidR="002B0973" w:rsidRPr="000F6FCD" w14:paraId="3D715623" w14:textId="77777777" w:rsidTr="00EB5672">
        <w:trPr>
          <w:trHeight w:val="57"/>
          <w:jc w:val="center"/>
        </w:trPr>
        <w:tc>
          <w:tcPr>
            <w:tcW w:w="1269" w:type="dxa"/>
            <w:vAlign w:val="center"/>
          </w:tcPr>
          <w:p w14:paraId="75A492B0" w14:textId="77777777" w:rsidR="002B0973" w:rsidRPr="000F6FCD" w:rsidRDefault="002B0973" w:rsidP="00EB5672">
            <w:pPr>
              <w:spacing w:after="160" w:line="259" w:lineRule="auto"/>
              <w:rPr>
                <w:sz w:val="16"/>
                <w:szCs w:val="16"/>
              </w:rPr>
            </w:pPr>
          </w:p>
          <w:p w14:paraId="459C58D5" w14:textId="77777777" w:rsidR="002B0973" w:rsidRPr="000F6FCD" w:rsidRDefault="002B0973" w:rsidP="00EB5672">
            <w:pPr>
              <w:spacing w:before="60" w:after="160" w:line="259" w:lineRule="auto"/>
              <w:ind w:hanging="36"/>
              <w:rPr>
                <w:sz w:val="16"/>
                <w:szCs w:val="16"/>
              </w:rPr>
            </w:pPr>
            <w:r w:rsidRPr="000F6FCD">
              <w:rPr>
                <w:b/>
                <w:sz w:val="16"/>
                <w:szCs w:val="16"/>
              </w:rPr>
              <w:t>Örnek 2:</w:t>
            </w:r>
          </w:p>
        </w:tc>
        <w:tc>
          <w:tcPr>
            <w:tcW w:w="1292" w:type="dxa"/>
            <w:vAlign w:val="center"/>
          </w:tcPr>
          <w:p w14:paraId="1A08B6A0" w14:textId="77777777" w:rsidR="002B0973" w:rsidRPr="000F6FCD" w:rsidRDefault="002B0973" w:rsidP="00EB5672">
            <w:pPr>
              <w:spacing w:after="160" w:line="259" w:lineRule="auto"/>
              <w:jc w:val="right"/>
              <w:rPr>
                <w:sz w:val="16"/>
                <w:szCs w:val="16"/>
              </w:rPr>
            </w:pPr>
          </w:p>
        </w:tc>
        <w:tc>
          <w:tcPr>
            <w:tcW w:w="1400" w:type="dxa"/>
            <w:vAlign w:val="center"/>
          </w:tcPr>
          <w:p w14:paraId="5B52EA65" w14:textId="77777777" w:rsidR="002B0973" w:rsidRPr="000F6FCD" w:rsidRDefault="002B0973" w:rsidP="00EB5672">
            <w:pPr>
              <w:spacing w:after="160" w:line="259" w:lineRule="auto"/>
              <w:jc w:val="right"/>
              <w:rPr>
                <w:sz w:val="16"/>
                <w:szCs w:val="16"/>
              </w:rPr>
            </w:pPr>
          </w:p>
        </w:tc>
        <w:tc>
          <w:tcPr>
            <w:tcW w:w="1154" w:type="dxa"/>
            <w:vAlign w:val="center"/>
          </w:tcPr>
          <w:p w14:paraId="16F70F78" w14:textId="77777777" w:rsidR="002B0973" w:rsidRPr="000F6FCD" w:rsidRDefault="002B0973" w:rsidP="00EB5672">
            <w:pPr>
              <w:spacing w:after="160" w:line="259" w:lineRule="auto"/>
              <w:jc w:val="right"/>
              <w:rPr>
                <w:sz w:val="16"/>
                <w:szCs w:val="16"/>
              </w:rPr>
            </w:pPr>
          </w:p>
        </w:tc>
        <w:tc>
          <w:tcPr>
            <w:tcW w:w="1045" w:type="dxa"/>
            <w:vAlign w:val="center"/>
          </w:tcPr>
          <w:p w14:paraId="1F191BDA" w14:textId="77777777" w:rsidR="002B0973" w:rsidRPr="000F6FCD" w:rsidRDefault="002B0973" w:rsidP="00EB5672">
            <w:pPr>
              <w:spacing w:after="160" w:line="259" w:lineRule="auto"/>
              <w:jc w:val="right"/>
              <w:rPr>
                <w:sz w:val="16"/>
                <w:szCs w:val="16"/>
              </w:rPr>
            </w:pPr>
          </w:p>
        </w:tc>
        <w:tc>
          <w:tcPr>
            <w:tcW w:w="998" w:type="dxa"/>
            <w:vAlign w:val="center"/>
          </w:tcPr>
          <w:p w14:paraId="214E48F2" w14:textId="77777777" w:rsidR="002B0973" w:rsidRPr="000F6FCD" w:rsidRDefault="002B0973" w:rsidP="00EB5672">
            <w:pPr>
              <w:spacing w:after="160" w:line="259" w:lineRule="auto"/>
              <w:rPr>
                <w:sz w:val="16"/>
                <w:szCs w:val="16"/>
              </w:rPr>
            </w:pPr>
          </w:p>
        </w:tc>
        <w:tc>
          <w:tcPr>
            <w:tcW w:w="347" w:type="dxa"/>
            <w:vAlign w:val="center"/>
          </w:tcPr>
          <w:p w14:paraId="53514215" w14:textId="77777777" w:rsidR="002B0973" w:rsidRPr="000F6FCD" w:rsidRDefault="002B0973" w:rsidP="00EB5672">
            <w:pPr>
              <w:spacing w:after="160" w:line="259" w:lineRule="auto"/>
              <w:rPr>
                <w:sz w:val="16"/>
                <w:szCs w:val="16"/>
              </w:rPr>
            </w:pPr>
          </w:p>
        </w:tc>
        <w:tc>
          <w:tcPr>
            <w:tcW w:w="770" w:type="dxa"/>
            <w:vAlign w:val="center"/>
          </w:tcPr>
          <w:p w14:paraId="6F60F51F" w14:textId="77777777" w:rsidR="002B0973" w:rsidRPr="000F6FCD" w:rsidRDefault="002B0973" w:rsidP="00EB5672">
            <w:pPr>
              <w:spacing w:after="160" w:line="259" w:lineRule="auto"/>
              <w:rPr>
                <w:sz w:val="16"/>
                <w:szCs w:val="16"/>
              </w:rPr>
            </w:pPr>
          </w:p>
        </w:tc>
        <w:tc>
          <w:tcPr>
            <w:tcW w:w="3601" w:type="dxa"/>
            <w:gridSpan w:val="2"/>
            <w:vAlign w:val="center"/>
          </w:tcPr>
          <w:p w14:paraId="75A889C3" w14:textId="77777777" w:rsidR="002B0973" w:rsidRPr="000F6FCD" w:rsidRDefault="002B0973" w:rsidP="00EB5672">
            <w:pPr>
              <w:spacing w:after="160" w:line="259" w:lineRule="auto"/>
              <w:rPr>
                <w:sz w:val="16"/>
                <w:szCs w:val="16"/>
              </w:rPr>
            </w:pPr>
          </w:p>
        </w:tc>
        <w:tc>
          <w:tcPr>
            <w:tcW w:w="142" w:type="dxa"/>
            <w:vAlign w:val="center"/>
          </w:tcPr>
          <w:p w14:paraId="5DBA066F" w14:textId="77777777" w:rsidR="002B0973" w:rsidRPr="000F6FCD" w:rsidRDefault="002B0973" w:rsidP="00EB5672">
            <w:pPr>
              <w:spacing w:after="160" w:line="259" w:lineRule="auto"/>
              <w:rPr>
                <w:sz w:val="16"/>
                <w:szCs w:val="16"/>
              </w:rPr>
            </w:pPr>
          </w:p>
        </w:tc>
        <w:tc>
          <w:tcPr>
            <w:tcW w:w="586" w:type="dxa"/>
            <w:vAlign w:val="center"/>
          </w:tcPr>
          <w:p w14:paraId="4495AF42" w14:textId="77777777" w:rsidR="002B0973" w:rsidRPr="000F6FCD" w:rsidRDefault="002B0973" w:rsidP="00EB5672">
            <w:pPr>
              <w:spacing w:after="160" w:line="259" w:lineRule="auto"/>
              <w:rPr>
                <w:sz w:val="16"/>
                <w:szCs w:val="16"/>
              </w:rPr>
            </w:pPr>
          </w:p>
        </w:tc>
      </w:tr>
      <w:tr w:rsidR="002B0973" w:rsidRPr="000F6FCD" w14:paraId="356DA904" w14:textId="77777777" w:rsidTr="00EB5672">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14:paraId="40024A6A" w14:textId="77777777" w:rsidR="002B0973" w:rsidRPr="000F6FCD" w:rsidRDefault="002B0973" w:rsidP="00EB5672">
            <w:pPr>
              <w:spacing w:after="160" w:line="259" w:lineRule="auto"/>
              <w:rPr>
                <w:sz w:val="16"/>
                <w:szCs w:val="16"/>
              </w:rPr>
            </w:pPr>
            <w:r w:rsidRPr="000F6FCD">
              <w:rPr>
                <w:sz w:val="16"/>
                <w:szCs w:val="16"/>
              </w:rPr>
              <w:t>Tarih</w:t>
            </w:r>
          </w:p>
        </w:tc>
        <w:tc>
          <w:tcPr>
            <w:tcW w:w="1292" w:type="dxa"/>
            <w:tcBorders>
              <w:top w:val="single" w:sz="6" w:space="0" w:color="auto"/>
              <w:bottom w:val="single" w:sz="6" w:space="0" w:color="auto"/>
              <w:right w:val="single" w:sz="6" w:space="0" w:color="auto"/>
            </w:tcBorders>
            <w:vAlign w:val="center"/>
          </w:tcPr>
          <w:p w14:paraId="32EDAC36" w14:textId="77777777" w:rsidR="002B0973" w:rsidRPr="000F6FCD" w:rsidRDefault="002B0973" w:rsidP="00EB5672">
            <w:pPr>
              <w:spacing w:after="160" w:line="259" w:lineRule="auto"/>
              <w:rPr>
                <w:sz w:val="16"/>
                <w:szCs w:val="16"/>
              </w:rPr>
            </w:pPr>
            <w:r w:rsidRPr="000F6FCD">
              <w:rPr>
                <w:sz w:val="16"/>
                <w:szCs w:val="16"/>
              </w:rPr>
              <w:t>Önceki Gün Sonu Piyasa Değeri</w:t>
            </w:r>
          </w:p>
          <w:p w14:paraId="62F45614" w14:textId="77777777" w:rsidR="002B0973" w:rsidRPr="000F6FCD" w:rsidRDefault="002B0973" w:rsidP="00EB5672">
            <w:pPr>
              <w:spacing w:after="160" w:line="259" w:lineRule="auto"/>
              <w:rPr>
                <w:sz w:val="16"/>
                <w:szCs w:val="16"/>
              </w:rPr>
            </w:pPr>
            <w:r w:rsidRPr="000F6FCD">
              <w:rPr>
                <w:b/>
                <w:sz w:val="16"/>
                <w:szCs w:val="16"/>
              </w:rPr>
              <w:t>(A)</w:t>
            </w:r>
          </w:p>
        </w:tc>
        <w:tc>
          <w:tcPr>
            <w:tcW w:w="1400" w:type="dxa"/>
            <w:tcBorders>
              <w:top w:val="single" w:sz="6" w:space="0" w:color="auto"/>
              <w:bottom w:val="single" w:sz="6" w:space="0" w:color="auto"/>
              <w:right w:val="single" w:sz="6" w:space="0" w:color="auto"/>
            </w:tcBorders>
            <w:vAlign w:val="center"/>
          </w:tcPr>
          <w:p w14:paraId="52971B86" w14:textId="77777777" w:rsidR="002B0973" w:rsidRPr="000F6FCD" w:rsidRDefault="002B0973" w:rsidP="00EB5672">
            <w:pPr>
              <w:spacing w:after="160" w:line="259" w:lineRule="auto"/>
              <w:rPr>
                <w:sz w:val="16"/>
                <w:szCs w:val="16"/>
              </w:rPr>
            </w:pPr>
            <w:r w:rsidRPr="000F6FCD">
              <w:rPr>
                <w:sz w:val="16"/>
                <w:szCs w:val="16"/>
              </w:rPr>
              <w:t>Gün Sonu Piyasa Değeri</w:t>
            </w:r>
          </w:p>
          <w:p w14:paraId="0A07D0DB" w14:textId="77777777" w:rsidR="002B0973" w:rsidRPr="000F6FCD" w:rsidRDefault="002B0973" w:rsidP="00EB5672">
            <w:pPr>
              <w:spacing w:after="160" w:line="259" w:lineRule="auto"/>
              <w:rPr>
                <w:sz w:val="16"/>
                <w:szCs w:val="16"/>
              </w:rPr>
            </w:pPr>
            <w:r w:rsidRPr="000F6FCD">
              <w:rPr>
                <w:b/>
                <w:sz w:val="16"/>
                <w:szCs w:val="16"/>
              </w:rPr>
              <w:t>(B)</w:t>
            </w:r>
          </w:p>
        </w:tc>
        <w:tc>
          <w:tcPr>
            <w:tcW w:w="1154" w:type="dxa"/>
            <w:tcBorders>
              <w:top w:val="single" w:sz="6" w:space="0" w:color="auto"/>
              <w:bottom w:val="single" w:sz="6" w:space="0" w:color="auto"/>
              <w:right w:val="single" w:sz="6" w:space="0" w:color="auto"/>
            </w:tcBorders>
            <w:vAlign w:val="center"/>
          </w:tcPr>
          <w:p w14:paraId="68E4079F" w14:textId="77777777" w:rsidR="002B0973" w:rsidRPr="000F6FCD" w:rsidRDefault="002B0973" w:rsidP="00EB5672">
            <w:pPr>
              <w:spacing w:after="160" w:line="259" w:lineRule="auto"/>
              <w:rPr>
                <w:sz w:val="16"/>
                <w:szCs w:val="16"/>
              </w:rPr>
            </w:pPr>
            <w:r w:rsidRPr="000F6FCD">
              <w:rPr>
                <w:sz w:val="16"/>
                <w:szCs w:val="16"/>
              </w:rPr>
              <w:t>Nakit Girişi (Gün Sonu)</w:t>
            </w:r>
          </w:p>
          <w:p w14:paraId="0F054318" w14:textId="77777777" w:rsidR="002B0973" w:rsidRPr="000F6FCD" w:rsidRDefault="002B0973" w:rsidP="00EB5672">
            <w:pPr>
              <w:spacing w:after="160" w:line="259" w:lineRule="auto"/>
              <w:rPr>
                <w:b/>
                <w:sz w:val="16"/>
                <w:szCs w:val="16"/>
              </w:rPr>
            </w:pPr>
            <w:r w:rsidRPr="000F6FCD">
              <w:rPr>
                <w:b/>
                <w:sz w:val="16"/>
                <w:szCs w:val="16"/>
              </w:rPr>
              <w:t>(C)</w:t>
            </w:r>
          </w:p>
        </w:tc>
        <w:tc>
          <w:tcPr>
            <w:tcW w:w="1045" w:type="dxa"/>
            <w:tcBorders>
              <w:top w:val="single" w:sz="6" w:space="0" w:color="auto"/>
              <w:bottom w:val="single" w:sz="6" w:space="0" w:color="auto"/>
              <w:right w:val="single" w:sz="6" w:space="0" w:color="auto"/>
            </w:tcBorders>
            <w:vAlign w:val="center"/>
          </w:tcPr>
          <w:p w14:paraId="57EBAB83" w14:textId="77777777" w:rsidR="002B0973" w:rsidRPr="000F6FCD" w:rsidRDefault="002B0973" w:rsidP="00EB5672">
            <w:pPr>
              <w:spacing w:after="160" w:line="259" w:lineRule="auto"/>
              <w:rPr>
                <w:sz w:val="16"/>
                <w:szCs w:val="16"/>
              </w:rPr>
            </w:pPr>
            <w:r w:rsidRPr="000F6FCD">
              <w:rPr>
                <w:sz w:val="16"/>
                <w:szCs w:val="16"/>
              </w:rPr>
              <w:t>Nakit Girişi Sonrası Piyasa Değeri</w:t>
            </w:r>
          </w:p>
          <w:p w14:paraId="071F987C" w14:textId="77777777" w:rsidR="002B0973" w:rsidRPr="000F6FCD" w:rsidRDefault="002B0973" w:rsidP="00EB5672">
            <w:pPr>
              <w:spacing w:after="160" w:line="259" w:lineRule="auto"/>
              <w:rPr>
                <w:b/>
                <w:sz w:val="16"/>
                <w:szCs w:val="16"/>
              </w:rPr>
            </w:pPr>
            <w:r w:rsidRPr="000F6FCD">
              <w:rPr>
                <w:b/>
                <w:sz w:val="16"/>
                <w:szCs w:val="16"/>
              </w:rPr>
              <w:t>(B+C)=D</w:t>
            </w:r>
          </w:p>
        </w:tc>
        <w:tc>
          <w:tcPr>
            <w:tcW w:w="2115" w:type="dxa"/>
            <w:gridSpan w:val="3"/>
            <w:tcBorders>
              <w:top w:val="single" w:sz="6" w:space="0" w:color="auto"/>
              <w:right w:val="single" w:sz="6" w:space="0" w:color="auto"/>
            </w:tcBorders>
            <w:vAlign w:val="center"/>
          </w:tcPr>
          <w:p w14:paraId="622982FE" w14:textId="77777777" w:rsidR="002B0973" w:rsidRPr="000F6FCD" w:rsidRDefault="002B0973" w:rsidP="00EB5672">
            <w:pPr>
              <w:spacing w:after="160" w:line="259" w:lineRule="auto"/>
              <w:rPr>
                <w:sz w:val="16"/>
                <w:szCs w:val="16"/>
              </w:rPr>
            </w:pPr>
            <w:r w:rsidRPr="000F6FCD">
              <w:rPr>
                <w:sz w:val="16"/>
                <w:szCs w:val="16"/>
              </w:rPr>
              <w:t>Günlük Getiri Oranı</w:t>
            </w:r>
          </w:p>
          <w:p w14:paraId="6D934215" w14:textId="77777777" w:rsidR="002B0973" w:rsidRPr="000F6FCD" w:rsidRDefault="002B0973" w:rsidP="00EB5672">
            <w:pPr>
              <w:spacing w:after="160" w:line="259" w:lineRule="auto"/>
              <w:rPr>
                <w:b/>
                <w:sz w:val="16"/>
                <w:szCs w:val="16"/>
              </w:rPr>
            </w:pPr>
            <w:r w:rsidRPr="000F6FCD">
              <w:rPr>
                <w:b/>
                <w:sz w:val="16"/>
                <w:szCs w:val="16"/>
              </w:rPr>
              <w:t>(B/A)-1= E</w:t>
            </w:r>
          </w:p>
        </w:tc>
        <w:tc>
          <w:tcPr>
            <w:tcW w:w="4329" w:type="dxa"/>
            <w:gridSpan w:val="4"/>
            <w:tcBorders>
              <w:top w:val="single" w:sz="6" w:space="0" w:color="auto"/>
              <w:right w:val="single" w:sz="6" w:space="0" w:color="auto"/>
            </w:tcBorders>
            <w:vAlign w:val="center"/>
          </w:tcPr>
          <w:p w14:paraId="455B0A7A" w14:textId="77777777" w:rsidR="002B0973" w:rsidRPr="000F6FCD" w:rsidRDefault="002B0973" w:rsidP="00EB5672">
            <w:pPr>
              <w:spacing w:after="160" w:line="259" w:lineRule="auto"/>
              <w:rPr>
                <w:sz w:val="16"/>
                <w:szCs w:val="16"/>
              </w:rPr>
            </w:pPr>
            <w:r w:rsidRPr="000F6FCD">
              <w:rPr>
                <w:sz w:val="16"/>
                <w:szCs w:val="16"/>
              </w:rPr>
              <w:t>Birikimli Getiri Oranı</w:t>
            </w:r>
          </w:p>
          <w:p w14:paraId="50ADC50F" w14:textId="77777777" w:rsidR="002B0973" w:rsidRPr="000F6FCD" w:rsidRDefault="002B0973" w:rsidP="00EB5672">
            <w:pPr>
              <w:spacing w:after="160" w:line="259" w:lineRule="auto"/>
              <w:rPr>
                <w:sz w:val="16"/>
                <w:szCs w:val="16"/>
              </w:rPr>
            </w:pPr>
            <w:r w:rsidRPr="000F6FCD">
              <w:rPr>
                <w:b/>
                <w:sz w:val="16"/>
                <w:szCs w:val="16"/>
              </w:rPr>
              <w:t>[(1+E1)*(1+E2)*(1+E3)*..........(1+En)] – 1 = =G</w:t>
            </w:r>
          </w:p>
        </w:tc>
      </w:tr>
      <w:tr w:rsidR="002B0973" w:rsidRPr="000F6FCD" w14:paraId="44597221" w14:textId="77777777" w:rsidTr="00EB5672">
        <w:trPr>
          <w:trHeight w:val="57"/>
          <w:jc w:val="center"/>
        </w:trPr>
        <w:tc>
          <w:tcPr>
            <w:tcW w:w="1269" w:type="dxa"/>
            <w:tcBorders>
              <w:left w:val="single" w:sz="6" w:space="0" w:color="auto"/>
              <w:right w:val="single" w:sz="6" w:space="0" w:color="auto"/>
            </w:tcBorders>
            <w:vAlign w:val="center"/>
          </w:tcPr>
          <w:p w14:paraId="4AF9CCC1" w14:textId="77777777" w:rsidR="002B0973" w:rsidRPr="000F6FCD" w:rsidRDefault="002B0973" w:rsidP="00EB5672">
            <w:pPr>
              <w:spacing w:after="160" w:line="259" w:lineRule="auto"/>
              <w:rPr>
                <w:sz w:val="16"/>
                <w:szCs w:val="16"/>
              </w:rPr>
            </w:pPr>
            <w:r w:rsidRPr="000F6FCD">
              <w:rPr>
                <w:sz w:val="16"/>
                <w:szCs w:val="16"/>
              </w:rPr>
              <w:t>31/05/2013</w:t>
            </w:r>
          </w:p>
        </w:tc>
        <w:tc>
          <w:tcPr>
            <w:tcW w:w="1292" w:type="dxa"/>
            <w:tcBorders>
              <w:right w:val="single" w:sz="6" w:space="0" w:color="auto"/>
            </w:tcBorders>
            <w:vAlign w:val="center"/>
          </w:tcPr>
          <w:p w14:paraId="6C30DAD5" w14:textId="77777777" w:rsidR="002B0973" w:rsidRPr="000F6FCD" w:rsidRDefault="002B0973" w:rsidP="00EB5672">
            <w:pPr>
              <w:spacing w:after="160" w:line="259" w:lineRule="auto"/>
              <w:rPr>
                <w:sz w:val="16"/>
                <w:szCs w:val="16"/>
              </w:rPr>
            </w:pPr>
            <w:r w:rsidRPr="000F6FCD">
              <w:rPr>
                <w:sz w:val="16"/>
                <w:szCs w:val="16"/>
              </w:rPr>
              <w:t>0</w:t>
            </w:r>
          </w:p>
        </w:tc>
        <w:tc>
          <w:tcPr>
            <w:tcW w:w="1400" w:type="dxa"/>
            <w:tcBorders>
              <w:right w:val="single" w:sz="6" w:space="0" w:color="auto"/>
            </w:tcBorders>
            <w:vAlign w:val="center"/>
          </w:tcPr>
          <w:p w14:paraId="29480B9A" w14:textId="77777777" w:rsidR="002B0973" w:rsidRPr="000F6FCD" w:rsidRDefault="002B0973" w:rsidP="00EB5672">
            <w:pPr>
              <w:spacing w:after="160" w:line="259" w:lineRule="auto"/>
              <w:jc w:val="right"/>
              <w:rPr>
                <w:sz w:val="16"/>
                <w:szCs w:val="16"/>
              </w:rPr>
            </w:pPr>
            <w:r w:rsidRPr="000F6FCD">
              <w:rPr>
                <w:sz w:val="16"/>
                <w:szCs w:val="16"/>
              </w:rPr>
              <w:t>0</w:t>
            </w:r>
          </w:p>
        </w:tc>
        <w:tc>
          <w:tcPr>
            <w:tcW w:w="1154" w:type="dxa"/>
            <w:vAlign w:val="center"/>
          </w:tcPr>
          <w:p w14:paraId="4BF1CDEA" w14:textId="77777777" w:rsidR="002B0973" w:rsidRPr="000F6FCD" w:rsidRDefault="002B0973" w:rsidP="00EB5672">
            <w:pPr>
              <w:spacing w:after="160" w:line="259" w:lineRule="auto"/>
              <w:jc w:val="right"/>
              <w:rPr>
                <w:sz w:val="16"/>
                <w:szCs w:val="16"/>
              </w:rPr>
            </w:pPr>
            <w:r w:rsidRPr="000F6FCD">
              <w:rPr>
                <w:sz w:val="16"/>
                <w:szCs w:val="16"/>
              </w:rPr>
              <w:t>1000</w:t>
            </w:r>
          </w:p>
        </w:tc>
        <w:tc>
          <w:tcPr>
            <w:tcW w:w="1045" w:type="dxa"/>
            <w:tcBorders>
              <w:left w:val="single" w:sz="6" w:space="0" w:color="auto"/>
              <w:right w:val="single" w:sz="6" w:space="0" w:color="auto"/>
            </w:tcBorders>
            <w:vAlign w:val="center"/>
          </w:tcPr>
          <w:p w14:paraId="167561FA" w14:textId="77777777" w:rsidR="002B0973" w:rsidRPr="000F6FCD" w:rsidRDefault="002B0973" w:rsidP="00EB5672">
            <w:pPr>
              <w:spacing w:after="160" w:line="259" w:lineRule="auto"/>
              <w:jc w:val="right"/>
              <w:rPr>
                <w:sz w:val="16"/>
                <w:szCs w:val="16"/>
              </w:rPr>
            </w:pPr>
            <w:r w:rsidRPr="000F6FCD">
              <w:rPr>
                <w:sz w:val="16"/>
                <w:szCs w:val="16"/>
              </w:rPr>
              <w:t>1000</w:t>
            </w:r>
          </w:p>
        </w:tc>
        <w:tc>
          <w:tcPr>
            <w:tcW w:w="998" w:type="dxa"/>
            <w:tcBorders>
              <w:top w:val="single" w:sz="6" w:space="0" w:color="auto"/>
            </w:tcBorders>
            <w:vAlign w:val="center"/>
          </w:tcPr>
          <w:p w14:paraId="303C70BD" w14:textId="77777777" w:rsidR="002B0973" w:rsidRPr="000F6FCD" w:rsidRDefault="002B0973" w:rsidP="00EB5672">
            <w:pPr>
              <w:tabs>
                <w:tab w:val="left" w:pos="872"/>
              </w:tabs>
              <w:spacing w:after="160" w:line="259" w:lineRule="auto"/>
              <w:ind w:right="141"/>
              <w:rPr>
                <w:sz w:val="16"/>
                <w:szCs w:val="16"/>
              </w:rPr>
            </w:pPr>
            <w:r w:rsidRPr="000F6FCD">
              <w:rPr>
                <w:sz w:val="16"/>
                <w:szCs w:val="16"/>
              </w:rPr>
              <w:tab/>
            </w:r>
          </w:p>
        </w:tc>
        <w:tc>
          <w:tcPr>
            <w:tcW w:w="347" w:type="dxa"/>
            <w:tcBorders>
              <w:top w:val="single" w:sz="6" w:space="0" w:color="auto"/>
            </w:tcBorders>
            <w:vAlign w:val="center"/>
          </w:tcPr>
          <w:p w14:paraId="19BDCFFD" w14:textId="77777777" w:rsidR="002B0973" w:rsidRPr="000F6FCD" w:rsidRDefault="002B0973" w:rsidP="00EB5672">
            <w:pPr>
              <w:spacing w:after="160" w:line="259" w:lineRule="auto"/>
              <w:rPr>
                <w:sz w:val="16"/>
                <w:szCs w:val="16"/>
              </w:rPr>
            </w:pPr>
            <w:r w:rsidRPr="000F6FCD">
              <w:rPr>
                <w:sz w:val="16"/>
                <w:szCs w:val="16"/>
              </w:rPr>
              <w:t>-</w:t>
            </w:r>
          </w:p>
        </w:tc>
        <w:tc>
          <w:tcPr>
            <w:tcW w:w="770" w:type="dxa"/>
            <w:tcBorders>
              <w:top w:val="single" w:sz="6" w:space="0" w:color="auto"/>
              <w:right w:val="single" w:sz="6" w:space="0" w:color="auto"/>
            </w:tcBorders>
            <w:vAlign w:val="center"/>
          </w:tcPr>
          <w:p w14:paraId="21E0E1C5" w14:textId="77777777" w:rsidR="002B0973" w:rsidRPr="000F6FCD" w:rsidRDefault="002B0973" w:rsidP="00EB5672">
            <w:pPr>
              <w:spacing w:after="160" w:line="259" w:lineRule="auto"/>
              <w:rPr>
                <w:sz w:val="16"/>
                <w:szCs w:val="16"/>
              </w:rPr>
            </w:pPr>
          </w:p>
        </w:tc>
        <w:tc>
          <w:tcPr>
            <w:tcW w:w="3430" w:type="dxa"/>
            <w:tcBorders>
              <w:top w:val="single" w:sz="6" w:space="0" w:color="auto"/>
            </w:tcBorders>
            <w:vAlign w:val="center"/>
          </w:tcPr>
          <w:p w14:paraId="4B4219A2" w14:textId="77777777" w:rsidR="002B0973" w:rsidRPr="000F6FCD" w:rsidRDefault="002B0973" w:rsidP="00EB5672">
            <w:pPr>
              <w:spacing w:after="160" w:line="259" w:lineRule="auto"/>
              <w:jc w:val="center"/>
              <w:rPr>
                <w:sz w:val="16"/>
                <w:szCs w:val="16"/>
              </w:rPr>
            </w:pPr>
            <w:r w:rsidRPr="000F6FCD">
              <w:rPr>
                <w:sz w:val="16"/>
                <w:szCs w:val="16"/>
              </w:rPr>
              <w:t>-</w:t>
            </w:r>
          </w:p>
        </w:tc>
        <w:tc>
          <w:tcPr>
            <w:tcW w:w="171" w:type="dxa"/>
            <w:tcBorders>
              <w:top w:val="single" w:sz="6" w:space="0" w:color="auto"/>
            </w:tcBorders>
            <w:vAlign w:val="center"/>
          </w:tcPr>
          <w:p w14:paraId="41DE383D" w14:textId="77777777" w:rsidR="002B0973" w:rsidRPr="000F6FCD" w:rsidRDefault="002B0973" w:rsidP="00EB5672">
            <w:pPr>
              <w:spacing w:after="160" w:line="259" w:lineRule="auto"/>
              <w:rPr>
                <w:sz w:val="16"/>
                <w:szCs w:val="16"/>
              </w:rPr>
            </w:pPr>
          </w:p>
        </w:tc>
        <w:tc>
          <w:tcPr>
            <w:tcW w:w="728" w:type="dxa"/>
            <w:gridSpan w:val="2"/>
            <w:tcBorders>
              <w:top w:val="single" w:sz="6" w:space="0" w:color="auto"/>
              <w:right w:val="single" w:sz="6" w:space="0" w:color="auto"/>
            </w:tcBorders>
            <w:vAlign w:val="center"/>
          </w:tcPr>
          <w:p w14:paraId="05205494" w14:textId="77777777" w:rsidR="002B0973" w:rsidRPr="000F6FCD" w:rsidRDefault="002B0973" w:rsidP="00EB5672">
            <w:pPr>
              <w:spacing w:after="160" w:line="259" w:lineRule="auto"/>
              <w:rPr>
                <w:sz w:val="16"/>
                <w:szCs w:val="16"/>
              </w:rPr>
            </w:pPr>
          </w:p>
        </w:tc>
      </w:tr>
      <w:tr w:rsidR="002B0973" w:rsidRPr="000F6FCD" w14:paraId="69035DF7" w14:textId="77777777" w:rsidTr="00EB5672">
        <w:trPr>
          <w:trHeight w:val="57"/>
          <w:jc w:val="center"/>
        </w:trPr>
        <w:tc>
          <w:tcPr>
            <w:tcW w:w="1269" w:type="dxa"/>
            <w:tcBorders>
              <w:left w:val="single" w:sz="6" w:space="0" w:color="auto"/>
              <w:right w:val="single" w:sz="6" w:space="0" w:color="auto"/>
            </w:tcBorders>
            <w:vAlign w:val="center"/>
          </w:tcPr>
          <w:p w14:paraId="367C36F4" w14:textId="77777777" w:rsidR="002B0973" w:rsidRPr="000F6FCD" w:rsidRDefault="002B0973" w:rsidP="00EB5672">
            <w:pPr>
              <w:spacing w:after="160" w:line="259" w:lineRule="auto"/>
              <w:rPr>
                <w:sz w:val="16"/>
                <w:szCs w:val="16"/>
              </w:rPr>
            </w:pPr>
            <w:r w:rsidRPr="000F6FCD">
              <w:rPr>
                <w:sz w:val="16"/>
                <w:szCs w:val="16"/>
              </w:rPr>
              <w:lastRenderedPageBreak/>
              <w:t>01/06/2013</w:t>
            </w:r>
          </w:p>
        </w:tc>
        <w:tc>
          <w:tcPr>
            <w:tcW w:w="1292" w:type="dxa"/>
            <w:tcBorders>
              <w:right w:val="single" w:sz="6" w:space="0" w:color="auto"/>
            </w:tcBorders>
            <w:vAlign w:val="center"/>
          </w:tcPr>
          <w:p w14:paraId="5654F5BF" w14:textId="77777777" w:rsidR="002B0973" w:rsidRPr="000F6FCD" w:rsidRDefault="002B0973" w:rsidP="00EB5672">
            <w:pPr>
              <w:spacing w:after="160" w:line="259" w:lineRule="auto"/>
              <w:rPr>
                <w:sz w:val="16"/>
                <w:szCs w:val="16"/>
              </w:rPr>
            </w:pPr>
            <w:r w:rsidRPr="000F6FCD">
              <w:rPr>
                <w:sz w:val="16"/>
                <w:szCs w:val="16"/>
              </w:rPr>
              <w:t>1000</w:t>
            </w:r>
          </w:p>
        </w:tc>
        <w:tc>
          <w:tcPr>
            <w:tcW w:w="1400" w:type="dxa"/>
            <w:tcBorders>
              <w:right w:val="single" w:sz="6" w:space="0" w:color="auto"/>
            </w:tcBorders>
            <w:vAlign w:val="center"/>
          </w:tcPr>
          <w:p w14:paraId="146488B1" w14:textId="77777777" w:rsidR="002B0973" w:rsidRPr="000F6FCD" w:rsidRDefault="002B0973" w:rsidP="00EB5672">
            <w:pPr>
              <w:spacing w:after="160" w:line="259" w:lineRule="auto"/>
              <w:jc w:val="right"/>
              <w:rPr>
                <w:sz w:val="16"/>
                <w:szCs w:val="16"/>
              </w:rPr>
            </w:pPr>
            <w:r w:rsidRPr="000F6FCD">
              <w:rPr>
                <w:sz w:val="16"/>
                <w:szCs w:val="16"/>
              </w:rPr>
              <w:t>940</w:t>
            </w:r>
          </w:p>
        </w:tc>
        <w:tc>
          <w:tcPr>
            <w:tcW w:w="1154" w:type="dxa"/>
            <w:vAlign w:val="center"/>
          </w:tcPr>
          <w:p w14:paraId="6FDC9BC8" w14:textId="77777777" w:rsidR="002B0973" w:rsidRPr="000F6FCD" w:rsidRDefault="002B0973" w:rsidP="00EB5672">
            <w:pPr>
              <w:spacing w:after="160" w:line="259" w:lineRule="auto"/>
              <w:jc w:val="right"/>
              <w:rPr>
                <w:sz w:val="16"/>
                <w:szCs w:val="16"/>
              </w:rPr>
            </w:pPr>
            <w:r w:rsidRPr="000F6FCD">
              <w:rPr>
                <w:sz w:val="16"/>
                <w:szCs w:val="16"/>
              </w:rPr>
              <w:t>50</w:t>
            </w:r>
          </w:p>
        </w:tc>
        <w:tc>
          <w:tcPr>
            <w:tcW w:w="1045" w:type="dxa"/>
            <w:tcBorders>
              <w:left w:val="single" w:sz="6" w:space="0" w:color="auto"/>
              <w:right w:val="single" w:sz="6" w:space="0" w:color="auto"/>
            </w:tcBorders>
            <w:vAlign w:val="center"/>
          </w:tcPr>
          <w:p w14:paraId="7D512B4F" w14:textId="77777777" w:rsidR="002B0973" w:rsidRPr="000F6FCD" w:rsidRDefault="002B0973" w:rsidP="00EB5672">
            <w:pPr>
              <w:spacing w:after="160" w:line="259" w:lineRule="auto"/>
              <w:jc w:val="right"/>
              <w:rPr>
                <w:sz w:val="16"/>
                <w:szCs w:val="16"/>
              </w:rPr>
            </w:pPr>
            <w:r w:rsidRPr="000F6FCD">
              <w:rPr>
                <w:sz w:val="16"/>
                <w:szCs w:val="16"/>
              </w:rPr>
              <w:t>990</w:t>
            </w:r>
          </w:p>
        </w:tc>
        <w:tc>
          <w:tcPr>
            <w:tcW w:w="998" w:type="dxa"/>
            <w:vAlign w:val="center"/>
          </w:tcPr>
          <w:p w14:paraId="2DF76605" w14:textId="77777777" w:rsidR="002B0973" w:rsidRPr="000F6FCD" w:rsidRDefault="002B0973" w:rsidP="00EB5672">
            <w:pPr>
              <w:spacing w:after="160" w:line="259" w:lineRule="auto"/>
              <w:jc w:val="center"/>
              <w:rPr>
                <w:sz w:val="16"/>
                <w:szCs w:val="16"/>
              </w:rPr>
            </w:pPr>
            <w:r w:rsidRPr="000F6FCD">
              <w:rPr>
                <w:sz w:val="16"/>
                <w:szCs w:val="16"/>
              </w:rPr>
              <w:t>(940/1000)-1</w:t>
            </w:r>
          </w:p>
        </w:tc>
        <w:tc>
          <w:tcPr>
            <w:tcW w:w="347" w:type="dxa"/>
            <w:vAlign w:val="center"/>
          </w:tcPr>
          <w:p w14:paraId="07118C16"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14:paraId="4737D94B" w14:textId="77777777" w:rsidR="002B0973" w:rsidRPr="000F6FCD" w:rsidRDefault="002B0973" w:rsidP="00EB5672">
            <w:pPr>
              <w:spacing w:after="160" w:line="259" w:lineRule="auto"/>
              <w:jc w:val="center"/>
              <w:rPr>
                <w:sz w:val="16"/>
                <w:szCs w:val="16"/>
              </w:rPr>
            </w:pPr>
            <w:r w:rsidRPr="000F6FCD">
              <w:rPr>
                <w:sz w:val="16"/>
                <w:szCs w:val="16"/>
              </w:rPr>
              <w:t>-0.060</w:t>
            </w:r>
          </w:p>
        </w:tc>
        <w:tc>
          <w:tcPr>
            <w:tcW w:w="3430" w:type="dxa"/>
            <w:vAlign w:val="center"/>
          </w:tcPr>
          <w:p w14:paraId="44980004" w14:textId="77777777" w:rsidR="002B0973" w:rsidRPr="000F6FCD" w:rsidRDefault="002B0973" w:rsidP="00EB5672">
            <w:pPr>
              <w:spacing w:after="160" w:line="259" w:lineRule="auto"/>
              <w:rPr>
                <w:sz w:val="16"/>
                <w:szCs w:val="16"/>
              </w:rPr>
            </w:pPr>
            <w:r w:rsidRPr="000F6FCD">
              <w:rPr>
                <w:sz w:val="16"/>
                <w:szCs w:val="16"/>
              </w:rPr>
              <w:t>[1+(-0.060)] -1</w:t>
            </w:r>
          </w:p>
        </w:tc>
        <w:tc>
          <w:tcPr>
            <w:tcW w:w="171" w:type="dxa"/>
            <w:vAlign w:val="center"/>
          </w:tcPr>
          <w:p w14:paraId="16457744" w14:textId="77777777"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14:paraId="01FD2F11" w14:textId="77777777" w:rsidR="002B0973" w:rsidRPr="000F6FCD" w:rsidRDefault="002B0973" w:rsidP="00EB5672">
            <w:pPr>
              <w:spacing w:after="160" w:line="259" w:lineRule="auto"/>
              <w:rPr>
                <w:sz w:val="16"/>
                <w:szCs w:val="16"/>
              </w:rPr>
            </w:pPr>
            <w:r w:rsidRPr="000F6FCD">
              <w:rPr>
                <w:sz w:val="16"/>
                <w:szCs w:val="16"/>
              </w:rPr>
              <w:t>-0.060</w:t>
            </w:r>
          </w:p>
        </w:tc>
      </w:tr>
      <w:tr w:rsidR="002B0973" w:rsidRPr="000F6FCD" w14:paraId="7DEACA3C" w14:textId="77777777" w:rsidTr="00EB5672">
        <w:trPr>
          <w:trHeight w:val="57"/>
          <w:jc w:val="center"/>
        </w:trPr>
        <w:tc>
          <w:tcPr>
            <w:tcW w:w="1269" w:type="dxa"/>
            <w:tcBorders>
              <w:left w:val="single" w:sz="6" w:space="0" w:color="auto"/>
              <w:right w:val="single" w:sz="6" w:space="0" w:color="auto"/>
            </w:tcBorders>
            <w:vAlign w:val="center"/>
          </w:tcPr>
          <w:p w14:paraId="4138AED0" w14:textId="77777777" w:rsidR="002B0973" w:rsidRPr="000F6FCD" w:rsidRDefault="002B0973" w:rsidP="00EB5672">
            <w:pPr>
              <w:spacing w:after="160" w:line="259" w:lineRule="auto"/>
              <w:rPr>
                <w:sz w:val="16"/>
                <w:szCs w:val="16"/>
              </w:rPr>
            </w:pPr>
            <w:r w:rsidRPr="000F6FCD">
              <w:rPr>
                <w:sz w:val="16"/>
                <w:szCs w:val="16"/>
              </w:rPr>
              <w:t>02/06/2013</w:t>
            </w:r>
          </w:p>
        </w:tc>
        <w:tc>
          <w:tcPr>
            <w:tcW w:w="1292" w:type="dxa"/>
            <w:tcBorders>
              <w:right w:val="single" w:sz="6" w:space="0" w:color="auto"/>
            </w:tcBorders>
            <w:vAlign w:val="center"/>
          </w:tcPr>
          <w:p w14:paraId="3697497D" w14:textId="77777777" w:rsidR="002B0973" w:rsidRPr="000F6FCD" w:rsidRDefault="002B0973" w:rsidP="00EB5672">
            <w:pPr>
              <w:spacing w:after="160" w:line="259" w:lineRule="auto"/>
              <w:rPr>
                <w:sz w:val="16"/>
                <w:szCs w:val="16"/>
              </w:rPr>
            </w:pPr>
            <w:r w:rsidRPr="000F6FCD">
              <w:rPr>
                <w:sz w:val="16"/>
                <w:szCs w:val="16"/>
              </w:rPr>
              <w:t>990</w:t>
            </w:r>
          </w:p>
        </w:tc>
        <w:tc>
          <w:tcPr>
            <w:tcW w:w="1400" w:type="dxa"/>
            <w:tcBorders>
              <w:right w:val="single" w:sz="6" w:space="0" w:color="auto"/>
            </w:tcBorders>
            <w:vAlign w:val="center"/>
          </w:tcPr>
          <w:p w14:paraId="64EB17C6" w14:textId="77777777" w:rsidR="002B0973" w:rsidRPr="000F6FCD" w:rsidRDefault="002B0973" w:rsidP="00EB5672">
            <w:pPr>
              <w:spacing w:after="160" w:line="259" w:lineRule="auto"/>
              <w:jc w:val="right"/>
              <w:rPr>
                <w:sz w:val="16"/>
                <w:szCs w:val="16"/>
              </w:rPr>
            </w:pPr>
            <w:r w:rsidRPr="000F6FCD">
              <w:rPr>
                <w:sz w:val="16"/>
                <w:szCs w:val="16"/>
              </w:rPr>
              <w:t>1025</w:t>
            </w:r>
          </w:p>
        </w:tc>
        <w:tc>
          <w:tcPr>
            <w:tcW w:w="1154" w:type="dxa"/>
            <w:vAlign w:val="center"/>
          </w:tcPr>
          <w:p w14:paraId="29FBFF31" w14:textId="77777777" w:rsidR="002B0973" w:rsidRPr="000F6FCD" w:rsidRDefault="002B0973" w:rsidP="00EB5672">
            <w:pPr>
              <w:spacing w:after="160" w:line="259" w:lineRule="auto"/>
              <w:jc w:val="right"/>
              <w:rPr>
                <w:sz w:val="16"/>
                <w:szCs w:val="16"/>
              </w:rPr>
            </w:pPr>
            <w:r w:rsidRPr="000F6FCD">
              <w:rPr>
                <w:sz w:val="16"/>
                <w:szCs w:val="16"/>
              </w:rPr>
              <w:t>-100</w:t>
            </w:r>
          </w:p>
        </w:tc>
        <w:tc>
          <w:tcPr>
            <w:tcW w:w="1045" w:type="dxa"/>
            <w:tcBorders>
              <w:left w:val="single" w:sz="6" w:space="0" w:color="auto"/>
              <w:right w:val="single" w:sz="6" w:space="0" w:color="auto"/>
            </w:tcBorders>
            <w:vAlign w:val="center"/>
          </w:tcPr>
          <w:p w14:paraId="4379C2BB" w14:textId="77777777" w:rsidR="002B0973" w:rsidRPr="000F6FCD" w:rsidRDefault="002B0973" w:rsidP="00EB5672">
            <w:pPr>
              <w:spacing w:after="160" w:line="259" w:lineRule="auto"/>
              <w:jc w:val="right"/>
              <w:rPr>
                <w:sz w:val="16"/>
                <w:szCs w:val="16"/>
              </w:rPr>
            </w:pPr>
            <w:r w:rsidRPr="000F6FCD">
              <w:rPr>
                <w:sz w:val="16"/>
                <w:szCs w:val="16"/>
              </w:rPr>
              <w:t>925</w:t>
            </w:r>
          </w:p>
        </w:tc>
        <w:tc>
          <w:tcPr>
            <w:tcW w:w="998" w:type="dxa"/>
            <w:vAlign w:val="center"/>
          </w:tcPr>
          <w:p w14:paraId="31306829" w14:textId="77777777" w:rsidR="002B0973" w:rsidRPr="000F6FCD" w:rsidRDefault="002B0973" w:rsidP="00EB5672">
            <w:pPr>
              <w:spacing w:after="160" w:line="259" w:lineRule="auto"/>
              <w:jc w:val="center"/>
              <w:rPr>
                <w:sz w:val="16"/>
                <w:szCs w:val="16"/>
              </w:rPr>
            </w:pPr>
            <w:r w:rsidRPr="000F6FCD">
              <w:rPr>
                <w:sz w:val="16"/>
                <w:szCs w:val="16"/>
              </w:rPr>
              <w:t>(1025/990)-1</w:t>
            </w:r>
          </w:p>
        </w:tc>
        <w:tc>
          <w:tcPr>
            <w:tcW w:w="347" w:type="dxa"/>
            <w:vAlign w:val="center"/>
          </w:tcPr>
          <w:p w14:paraId="2918B9C6"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14:paraId="349BA258" w14:textId="77777777" w:rsidR="002B0973" w:rsidRPr="000F6FCD" w:rsidRDefault="002B0973" w:rsidP="00EB5672">
            <w:pPr>
              <w:spacing w:after="160" w:line="259" w:lineRule="auto"/>
              <w:jc w:val="center"/>
              <w:rPr>
                <w:sz w:val="16"/>
                <w:szCs w:val="16"/>
              </w:rPr>
            </w:pPr>
            <w:r w:rsidRPr="000F6FCD">
              <w:rPr>
                <w:sz w:val="16"/>
                <w:szCs w:val="16"/>
              </w:rPr>
              <w:t>0.035</w:t>
            </w:r>
          </w:p>
        </w:tc>
        <w:tc>
          <w:tcPr>
            <w:tcW w:w="3430" w:type="dxa"/>
            <w:vAlign w:val="center"/>
          </w:tcPr>
          <w:p w14:paraId="51AFD366" w14:textId="77777777" w:rsidR="002B0973" w:rsidRPr="000F6FCD" w:rsidRDefault="002B0973" w:rsidP="00EB5672">
            <w:pPr>
              <w:spacing w:after="160" w:line="259" w:lineRule="auto"/>
              <w:rPr>
                <w:sz w:val="16"/>
                <w:szCs w:val="16"/>
              </w:rPr>
            </w:pPr>
            <w:r w:rsidRPr="000F6FCD">
              <w:rPr>
                <w:sz w:val="16"/>
                <w:szCs w:val="16"/>
              </w:rPr>
              <w:t>[(1+(-0.060))*(1+0.035)] -1</w:t>
            </w:r>
          </w:p>
        </w:tc>
        <w:tc>
          <w:tcPr>
            <w:tcW w:w="171" w:type="dxa"/>
            <w:vAlign w:val="center"/>
          </w:tcPr>
          <w:p w14:paraId="614DCA31" w14:textId="77777777"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14:paraId="0052A75A" w14:textId="77777777" w:rsidR="002B0973" w:rsidRPr="000F6FCD" w:rsidRDefault="002B0973" w:rsidP="00EB5672">
            <w:pPr>
              <w:spacing w:after="160" w:line="259" w:lineRule="auto"/>
              <w:rPr>
                <w:sz w:val="16"/>
                <w:szCs w:val="16"/>
              </w:rPr>
            </w:pPr>
            <w:r w:rsidRPr="000F6FCD">
              <w:rPr>
                <w:sz w:val="16"/>
                <w:szCs w:val="16"/>
              </w:rPr>
              <w:t>-0.027</w:t>
            </w:r>
          </w:p>
        </w:tc>
      </w:tr>
      <w:tr w:rsidR="002B0973" w:rsidRPr="000F6FCD" w14:paraId="31C4D2B3" w14:textId="77777777" w:rsidTr="00EB5672">
        <w:trPr>
          <w:trHeight w:val="57"/>
          <w:jc w:val="center"/>
        </w:trPr>
        <w:tc>
          <w:tcPr>
            <w:tcW w:w="1269" w:type="dxa"/>
            <w:tcBorders>
              <w:left w:val="single" w:sz="6" w:space="0" w:color="auto"/>
              <w:right w:val="single" w:sz="6" w:space="0" w:color="auto"/>
            </w:tcBorders>
            <w:vAlign w:val="center"/>
          </w:tcPr>
          <w:p w14:paraId="335D55E3" w14:textId="77777777" w:rsidR="002B0973" w:rsidRPr="000F6FCD" w:rsidRDefault="002B0973" w:rsidP="00EB5672">
            <w:pPr>
              <w:spacing w:after="160" w:line="259" w:lineRule="auto"/>
              <w:rPr>
                <w:sz w:val="16"/>
                <w:szCs w:val="16"/>
              </w:rPr>
            </w:pPr>
            <w:r w:rsidRPr="000F6FCD">
              <w:rPr>
                <w:sz w:val="16"/>
                <w:szCs w:val="16"/>
              </w:rPr>
              <w:t>03/06/2013</w:t>
            </w:r>
          </w:p>
        </w:tc>
        <w:tc>
          <w:tcPr>
            <w:tcW w:w="1292" w:type="dxa"/>
            <w:tcBorders>
              <w:right w:val="single" w:sz="6" w:space="0" w:color="auto"/>
            </w:tcBorders>
            <w:vAlign w:val="center"/>
          </w:tcPr>
          <w:p w14:paraId="1EB4B185" w14:textId="77777777" w:rsidR="002B0973" w:rsidRPr="000F6FCD" w:rsidRDefault="002B0973" w:rsidP="00EB5672">
            <w:pPr>
              <w:spacing w:after="160" w:line="259" w:lineRule="auto"/>
              <w:rPr>
                <w:sz w:val="16"/>
                <w:szCs w:val="16"/>
              </w:rPr>
            </w:pPr>
            <w:r w:rsidRPr="000F6FCD">
              <w:rPr>
                <w:sz w:val="16"/>
                <w:szCs w:val="16"/>
              </w:rPr>
              <w:t>925</w:t>
            </w:r>
          </w:p>
        </w:tc>
        <w:tc>
          <w:tcPr>
            <w:tcW w:w="1400" w:type="dxa"/>
            <w:tcBorders>
              <w:right w:val="single" w:sz="6" w:space="0" w:color="auto"/>
            </w:tcBorders>
            <w:vAlign w:val="center"/>
          </w:tcPr>
          <w:p w14:paraId="150AFCCF" w14:textId="77777777" w:rsidR="002B0973" w:rsidRPr="000F6FCD" w:rsidRDefault="002B0973" w:rsidP="00EB5672">
            <w:pPr>
              <w:spacing w:after="160" w:line="259" w:lineRule="auto"/>
              <w:jc w:val="right"/>
              <w:rPr>
                <w:sz w:val="16"/>
                <w:szCs w:val="16"/>
              </w:rPr>
            </w:pPr>
            <w:r w:rsidRPr="000F6FCD">
              <w:rPr>
                <w:sz w:val="16"/>
                <w:szCs w:val="16"/>
              </w:rPr>
              <w:t>960</w:t>
            </w:r>
          </w:p>
        </w:tc>
        <w:tc>
          <w:tcPr>
            <w:tcW w:w="1154" w:type="dxa"/>
            <w:vAlign w:val="center"/>
          </w:tcPr>
          <w:p w14:paraId="61913B3B" w14:textId="77777777" w:rsidR="002B0973" w:rsidRPr="000F6FCD" w:rsidRDefault="002B0973" w:rsidP="00EB5672">
            <w:pPr>
              <w:spacing w:after="160" w:line="259" w:lineRule="auto"/>
              <w:jc w:val="right"/>
              <w:rPr>
                <w:sz w:val="16"/>
                <w:szCs w:val="16"/>
              </w:rPr>
            </w:pPr>
            <w:r w:rsidRPr="000F6FCD">
              <w:rPr>
                <w:sz w:val="16"/>
                <w:szCs w:val="16"/>
              </w:rPr>
              <w:t>-50</w:t>
            </w:r>
          </w:p>
        </w:tc>
        <w:tc>
          <w:tcPr>
            <w:tcW w:w="1045" w:type="dxa"/>
            <w:tcBorders>
              <w:left w:val="single" w:sz="6" w:space="0" w:color="auto"/>
              <w:right w:val="single" w:sz="6" w:space="0" w:color="auto"/>
            </w:tcBorders>
            <w:vAlign w:val="center"/>
          </w:tcPr>
          <w:p w14:paraId="1B9A42D1" w14:textId="77777777" w:rsidR="002B0973" w:rsidRPr="000F6FCD" w:rsidRDefault="002B0973" w:rsidP="00EB5672">
            <w:pPr>
              <w:spacing w:after="160" w:line="259" w:lineRule="auto"/>
              <w:jc w:val="right"/>
              <w:rPr>
                <w:sz w:val="16"/>
                <w:szCs w:val="16"/>
              </w:rPr>
            </w:pPr>
            <w:r w:rsidRPr="000F6FCD">
              <w:rPr>
                <w:sz w:val="16"/>
                <w:szCs w:val="16"/>
              </w:rPr>
              <w:t>910</w:t>
            </w:r>
          </w:p>
        </w:tc>
        <w:tc>
          <w:tcPr>
            <w:tcW w:w="998" w:type="dxa"/>
            <w:vAlign w:val="center"/>
          </w:tcPr>
          <w:p w14:paraId="0802137C" w14:textId="77777777" w:rsidR="002B0973" w:rsidRPr="000F6FCD" w:rsidRDefault="002B0973" w:rsidP="00EB5672">
            <w:pPr>
              <w:spacing w:after="160" w:line="259" w:lineRule="auto"/>
              <w:jc w:val="center"/>
              <w:rPr>
                <w:sz w:val="16"/>
                <w:szCs w:val="16"/>
              </w:rPr>
            </w:pPr>
            <w:r w:rsidRPr="000F6FCD">
              <w:rPr>
                <w:sz w:val="16"/>
                <w:szCs w:val="16"/>
              </w:rPr>
              <w:t>(960/925)-1</w:t>
            </w:r>
          </w:p>
        </w:tc>
        <w:tc>
          <w:tcPr>
            <w:tcW w:w="347" w:type="dxa"/>
            <w:vAlign w:val="center"/>
          </w:tcPr>
          <w:p w14:paraId="52B2416E"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14:paraId="1B84FA72" w14:textId="77777777" w:rsidR="002B0973" w:rsidRPr="000F6FCD" w:rsidRDefault="002B0973" w:rsidP="00EB5672">
            <w:pPr>
              <w:spacing w:after="160" w:line="259" w:lineRule="auto"/>
              <w:jc w:val="center"/>
              <w:rPr>
                <w:sz w:val="16"/>
                <w:szCs w:val="16"/>
              </w:rPr>
            </w:pPr>
            <w:r w:rsidRPr="000F6FCD">
              <w:rPr>
                <w:sz w:val="16"/>
                <w:szCs w:val="16"/>
              </w:rPr>
              <w:t>0.038</w:t>
            </w:r>
          </w:p>
        </w:tc>
        <w:tc>
          <w:tcPr>
            <w:tcW w:w="3430" w:type="dxa"/>
            <w:vAlign w:val="center"/>
          </w:tcPr>
          <w:p w14:paraId="5788A6F4" w14:textId="77777777" w:rsidR="002B0973" w:rsidRPr="000F6FCD" w:rsidRDefault="002B0973" w:rsidP="00EB5672">
            <w:pPr>
              <w:spacing w:after="160" w:line="259" w:lineRule="auto"/>
              <w:rPr>
                <w:sz w:val="16"/>
                <w:szCs w:val="16"/>
              </w:rPr>
            </w:pPr>
            <w:r w:rsidRPr="000F6FCD">
              <w:rPr>
                <w:sz w:val="16"/>
                <w:szCs w:val="16"/>
              </w:rPr>
              <w:t>[(1+(-0.060))*(1+0.035)*(1+0.038)] -1</w:t>
            </w:r>
          </w:p>
        </w:tc>
        <w:tc>
          <w:tcPr>
            <w:tcW w:w="171" w:type="dxa"/>
            <w:vAlign w:val="center"/>
          </w:tcPr>
          <w:p w14:paraId="3079B9AE" w14:textId="77777777"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14:paraId="48D51649" w14:textId="77777777" w:rsidR="002B0973" w:rsidRPr="000F6FCD" w:rsidRDefault="002B0973" w:rsidP="00EB5672">
            <w:pPr>
              <w:spacing w:after="160" w:line="259" w:lineRule="auto"/>
              <w:rPr>
                <w:sz w:val="16"/>
                <w:szCs w:val="16"/>
              </w:rPr>
            </w:pPr>
            <w:r w:rsidRPr="000F6FCD">
              <w:rPr>
                <w:sz w:val="16"/>
                <w:szCs w:val="16"/>
              </w:rPr>
              <w:t>0.010</w:t>
            </w:r>
          </w:p>
        </w:tc>
      </w:tr>
      <w:tr w:rsidR="002B0973" w:rsidRPr="000F6FCD" w14:paraId="6E2E543C" w14:textId="77777777" w:rsidTr="00EB5672">
        <w:trPr>
          <w:trHeight w:val="57"/>
          <w:jc w:val="center"/>
        </w:trPr>
        <w:tc>
          <w:tcPr>
            <w:tcW w:w="1269" w:type="dxa"/>
            <w:tcBorders>
              <w:left w:val="single" w:sz="6" w:space="0" w:color="auto"/>
              <w:bottom w:val="single" w:sz="6" w:space="0" w:color="auto"/>
            </w:tcBorders>
            <w:vAlign w:val="center"/>
          </w:tcPr>
          <w:p w14:paraId="66D3F13F" w14:textId="77777777" w:rsidR="002B0973" w:rsidRPr="000F6FCD" w:rsidRDefault="002B0973" w:rsidP="00EB5672">
            <w:pPr>
              <w:spacing w:after="160" w:line="259" w:lineRule="auto"/>
              <w:rPr>
                <w:sz w:val="16"/>
                <w:szCs w:val="16"/>
              </w:rPr>
            </w:pPr>
            <w:r w:rsidRPr="000F6FCD">
              <w:rPr>
                <w:sz w:val="16"/>
                <w:szCs w:val="16"/>
              </w:rPr>
              <w:t>04/06/2013</w:t>
            </w:r>
          </w:p>
        </w:tc>
        <w:tc>
          <w:tcPr>
            <w:tcW w:w="1292" w:type="dxa"/>
            <w:tcBorders>
              <w:left w:val="single" w:sz="6" w:space="0" w:color="auto"/>
              <w:bottom w:val="single" w:sz="6" w:space="0" w:color="auto"/>
              <w:right w:val="single" w:sz="6" w:space="0" w:color="auto"/>
            </w:tcBorders>
            <w:vAlign w:val="center"/>
          </w:tcPr>
          <w:p w14:paraId="6BDADE04" w14:textId="77777777" w:rsidR="002B0973" w:rsidRPr="000F6FCD" w:rsidRDefault="002B0973" w:rsidP="00EB5672">
            <w:pPr>
              <w:spacing w:after="160" w:line="259" w:lineRule="auto"/>
              <w:rPr>
                <w:sz w:val="16"/>
                <w:szCs w:val="16"/>
              </w:rPr>
            </w:pPr>
            <w:r w:rsidRPr="000F6FCD">
              <w:rPr>
                <w:sz w:val="16"/>
                <w:szCs w:val="16"/>
              </w:rPr>
              <w:t>910</w:t>
            </w:r>
          </w:p>
        </w:tc>
        <w:tc>
          <w:tcPr>
            <w:tcW w:w="1400" w:type="dxa"/>
            <w:tcBorders>
              <w:bottom w:val="single" w:sz="6" w:space="0" w:color="auto"/>
              <w:right w:val="single" w:sz="6" w:space="0" w:color="auto"/>
            </w:tcBorders>
            <w:vAlign w:val="center"/>
          </w:tcPr>
          <w:p w14:paraId="46844161" w14:textId="77777777" w:rsidR="002B0973" w:rsidRPr="000F6FCD" w:rsidRDefault="002B0973" w:rsidP="00EB5672">
            <w:pPr>
              <w:spacing w:after="160" w:line="259" w:lineRule="auto"/>
              <w:jc w:val="right"/>
              <w:rPr>
                <w:sz w:val="16"/>
                <w:szCs w:val="16"/>
              </w:rPr>
            </w:pPr>
            <w:r w:rsidRPr="000F6FCD">
              <w:rPr>
                <w:sz w:val="16"/>
                <w:szCs w:val="16"/>
              </w:rPr>
              <w:t>950</w:t>
            </w:r>
          </w:p>
        </w:tc>
        <w:tc>
          <w:tcPr>
            <w:tcW w:w="1154" w:type="dxa"/>
            <w:tcBorders>
              <w:bottom w:val="single" w:sz="6" w:space="0" w:color="auto"/>
            </w:tcBorders>
            <w:vAlign w:val="center"/>
          </w:tcPr>
          <w:p w14:paraId="5ACCFEE1" w14:textId="77777777" w:rsidR="002B0973" w:rsidRPr="000F6FCD" w:rsidRDefault="002B0973" w:rsidP="00EB5672">
            <w:pPr>
              <w:spacing w:after="160" w:line="259" w:lineRule="auto"/>
              <w:jc w:val="right"/>
              <w:rPr>
                <w:sz w:val="16"/>
                <w:szCs w:val="16"/>
              </w:rPr>
            </w:pPr>
            <w:r w:rsidRPr="000F6FCD">
              <w:rPr>
                <w:sz w:val="16"/>
                <w:szCs w:val="16"/>
              </w:rPr>
              <w:t>0</w:t>
            </w:r>
          </w:p>
        </w:tc>
        <w:tc>
          <w:tcPr>
            <w:tcW w:w="1045" w:type="dxa"/>
            <w:tcBorders>
              <w:left w:val="single" w:sz="6" w:space="0" w:color="auto"/>
              <w:bottom w:val="single" w:sz="6" w:space="0" w:color="auto"/>
              <w:right w:val="single" w:sz="6" w:space="0" w:color="auto"/>
            </w:tcBorders>
            <w:vAlign w:val="center"/>
          </w:tcPr>
          <w:p w14:paraId="055AD303" w14:textId="77777777" w:rsidR="002B0973" w:rsidRPr="000F6FCD" w:rsidRDefault="002B0973" w:rsidP="00EB5672">
            <w:pPr>
              <w:spacing w:after="160" w:line="259" w:lineRule="auto"/>
              <w:jc w:val="right"/>
              <w:rPr>
                <w:sz w:val="16"/>
                <w:szCs w:val="16"/>
              </w:rPr>
            </w:pPr>
            <w:r w:rsidRPr="000F6FCD">
              <w:rPr>
                <w:sz w:val="16"/>
                <w:szCs w:val="16"/>
              </w:rPr>
              <w:t>950</w:t>
            </w:r>
          </w:p>
        </w:tc>
        <w:tc>
          <w:tcPr>
            <w:tcW w:w="998" w:type="dxa"/>
            <w:tcBorders>
              <w:bottom w:val="single" w:sz="6" w:space="0" w:color="auto"/>
            </w:tcBorders>
            <w:vAlign w:val="center"/>
          </w:tcPr>
          <w:p w14:paraId="085DC254" w14:textId="77777777" w:rsidR="002B0973" w:rsidRPr="000F6FCD" w:rsidRDefault="002B0973" w:rsidP="00EB5672">
            <w:pPr>
              <w:spacing w:after="160" w:line="259" w:lineRule="auto"/>
              <w:jc w:val="center"/>
              <w:rPr>
                <w:sz w:val="16"/>
                <w:szCs w:val="16"/>
              </w:rPr>
            </w:pPr>
            <w:r w:rsidRPr="000F6FCD">
              <w:rPr>
                <w:sz w:val="16"/>
                <w:szCs w:val="16"/>
              </w:rPr>
              <w:t>(950/910)-1</w:t>
            </w:r>
          </w:p>
        </w:tc>
        <w:tc>
          <w:tcPr>
            <w:tcW w:w="347" w:type="dxa"/>
            <w:tcBorders>
              <w:bottom w:val="single" w:sz="6" w:space="0" w:color="auto"/>
            </w:tcBorders>
            <w:vAlign w:val="center"/>
          </w:tcPr>
          <w:p w14:paraId="0FF4D8C0" w14:textId="77777777"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bottom w:val="single" w:sz="6" w:space="0" w:color="auto"/>
              <w:right w:val="single" w:sz="6" w:space="0" w:color="auto"/>
            </w:tcBorders>
            <w:vAlign w:val="center"/>
          </w:tcPr>
          <w:p w14:paraId="3F2BF51F" w14:textId="77777777" w:rsidR="002B0973" w:rsidRPr="000F6FCD" w:rsidRDefault="002B0973" w:rsidP="00EB5672">
            <w:pPr>
              <w:spacing w:after="160" w:line="259" w:lineRule="auto"/>
              <w:jc w:val="center"/>
              <w:rPr>
                <w:sz w:val="16"/>
                <w:szCs w:val="16"/>
              </w:rPr>
            </w:pPr>
            <w:r w:rsidRPr="000F6FCD">
              <w:rPr>
                <w:sz w:val="16"/>
                <w:szCs w:val="16"/>
              </w:rPr>
              <w:t>0.044</w:t>
            </w:r>
          </w:p>
        </w:tc>
        <w:tc>
          <w:tcPr>
            <w:tcW w:w="3430" w:type="dxa"/>
            <w:tcBorders>
              <w:bottom w:val="single" w:sz="6" w:space="0" w:color="auto"/>
            </w:tcBorders>
            <w:vAlign w:val="center"/>
          </w:tcPr>
          <w:p w14:paraId="14678905" w14:textId="77777777" w:rsidR="002B0973" w:rsidRPr="000F6FCD" w:rsidRDefault="002B0973" w:rsidP="00EB5672">
            <w:pPr>
              <w:spacing w:after="160" w:line="259" w:lineRule="auto"/>
              <w:rPr>
                <w:sz w:val="16"/>
                <w:szCs w:val="16"/>
              </w:rPr>
            </w:pPr>
            <w:r w:rsidRPr="000F6FCD">
              <w:rPr>
                <w:sz w:val="16"/>
                <w:szCs w:val="16"/>
              </w:rPr>
              <w:t>[(1+(-0.060))*(1+0.035)*(1+0.038)*(1+0.044)] -1</w:t>
            </w:r>
          </w:p>
        </w:tc>
        <w:tc>
          <w:tcPr>
            <w:tcW w:w="171" w:type="dxa"/>
            <w:tcBorders>
              <w:bottom w:val="single" w:sz="6" w:space="0" w:color="auto"/>
            </w:tcBorders>
            <w:vAlign w:val="center"/>
          </w:tcPr>
          <w:p w14:paraId="630047BA" w14:textId="77777777"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bottom w:val="single" w:sz="6" w:space="0" w:color="auto"/>
              <w:right w:val="single" w:sz="6" w:space="0" w:color="auto"/>
            </w:tcBorders>
            <w:vAlign w:val="center"/>
          </w:tcPr>
          <w:p w14:paraId="1CCC8C47" w14:textId="77777777" w:rsidR="002B0973" w:rsidRPr="000F6FCD" w:rsidRDefault="002B0973" w:rsidP="00EB5672">
            <w:pPr>
              <w:spacing w:after="160" w:line="259" w:lineRule="auto"/>
              <w:rPr>
                <w:sz w:val="16"/>
                <w:szCs w:val="16"/>
              </w:rPr>
            </w:pPr>
            <w:r w:rsidRPr="000F6FCD">
              <w:rPr>
                <w:sz w:val="16"/>
                <w:szCs w:val="16"/>
              </w:rPr>
              <w:t>0.054</w:t>
            </w:r>
          </w:p>
        </w:tc>
      </w:tr>
    </w:tbl>
    <w:p w14:paraId="026276D7" w14:textId="77777777" w:rsidR="002B0973" w:rsidRPr="00942088" w:rsidRDefault="002B0973" w:rsidP="002B0973">
      <w:pPr>
        <w:spacing w:after="160" w:line="259" w:lineRule="auto"/>
        <w:ind w:firstLine="720"/>
        <w:rPr>
          <w:rFonts w:ascii="Arial" w:hAnsi="Arial" w:cs="Arial"/>
          <w:sz w:val="18"/>
          <w:szCs w:val="18"/>
        </w:rPr>
      </w:pPr>
    </w:p>
    <w:p w14:paraId="1675BF18" w14:textId="77777777" w:rsidR="002B0973" w:rsidRPr="00942088" w:rsidRDefault="002B0973" w:rsidP="002B0973">
      <w:pPr>
        <w:spacing w:after="160" w:line="259" w:lineRule="auto"/>
        <w:ind w:firstLine="720"/>
        <w:rPr>
          <w:sz w:val="19"/>
          <w:szCs w:val="19"/>
        </w:rPr>
      </w:pPr>
      <w:r w:rsidRPr="00942088">
        <w:rPr>
          <w:sz w:val="19"/>
          <w:szCs w:val="19"/>
        </w:rPr>
        <w:t>G getiri oranı, E</w:t>
      </w:r>
      <w:r w:rsidRPr="00942088">
        <w:rPr>
          <w:sz w:val="19"/>
          <w:szCs w:val="19"/>
          <w:vertAlign w:val="subscript"/>
        </w:rPr>
        <w:t>n</w:t>
      </w:r>
      <w:r w:rsidRPr="00942088">
        <w:rPr>
          <w:sz w:val="19"/>
          <w:szCs w:val="19"/>
        </w:rPr>
        <w:t xml:space="preserve"> alt dönem getiri oranı iken;</w:t>
      </w:r>
    </w:p>
    <w:p w14:paraId="3E30BCE9" w14:textId="77777777" w:rsidR="002B0973" w:rsidRPr="00942088" w:rsidRDefault="002B0973" w:rsidP="002B0973">
      <w:pPr>
        <w:spacing w:after="160" w:line="259" w:lineRule="auto"/>
        <w:ind w:firstLine="720"/>
        <w:rPr>
          <w:rFonts w:ascii="Arial" w:hAnsi="Arial" w:cs="Arial"/>
          <w:sz w:val="18"/>
          <w:szCs w:val="18"/>
        </w:rPr>
      </w:pPr>
    </w:p>
    <w:p w14:paraId="6ECC022B" w14:textId="77777777" w:rsidR="002B0973" w:rsidRPr="00942088" w:rsidRDefault="002B0973" w:rsidP="002B0973">
      <w:pPr>
        <w:spacing w:after="160" w:line="259" w:lineRule="auto"/>
        <w:rPr>
          <w:sz w:val="19"/>
          <w:szCs w:val="19"/>
        </w:rPr>
      </w:pPr>
      <w:r w:rsidRPr="00942088">
        <w:rPr>
          <w:rFonts w:ascii="Arial" w:hAnsi="Arial" w:cs="Arial"/>
          <w:sz w:val="18"/>
          <w:szCs w:val="18"/>
        </w:rPr>
        <w:tab/>
      </w:r>
      <w:r w:rsidRPr="00942088">
        <w:rPr>
          <w:sz w:val="19"/>
          <w:szCs w:val="19"/>
        </w:rPr>
        <w:t>G = [(1+E1)*(1+E2)*(1+E3)*..........(1+En)] – 1 = (0,940 x 1.035 x 1.038 x 1.044) – 1 = 0.054 = %5,4</w:t>
      </w:r>
    </w:p>
    <w:p w14:paraId="237C2F6C" w14:textId="77777777" w:rsidR="002B0973" w:rsidRPr="00942088" w:rsidRDefault="002B0973" w:rsidP="002B0973">
      <w:pPr>
        <w:spacing w:after="160" w:line="259" w:lineRule="auto"/>
        <w:ind w:firstLine="696"/>
        <w:rPr>
          <w:sz w:val="19"/>
          <w:szCs w:val="19"/>
        </w:rPr>
      </w:pPr>
      <w:r w:rsidRPr="00942088">
        <w:rPr>
          <w:sz w:val="19"/>
          <w:szCs w:val="19"/>
        </w:rPr>
        <w:t>Birikimli getiri oranını elde etmek için, alt dönemlerin getiri oranlarını ilişkilendirmek gerekir. Bu yöntem alt dönem getiri oranlarına 1 eklenerek bulunan rakamların çarpımından 1 çıkarılmasını içerir. Yukarıdaki örneklerde günlük nakit akışı söz konusu olduğundan, alt dönem 1 gündür ve dönem sonundaki birikimli getiri oranı %5,4 tür. Nakit giriş-çıkışlarını dikkate almadan dönem başı ve dönem sonu toplam portföy değerleri üzerinden hesaplanan basit getiri oranı ise hatalı olarak -%5 lik bir getiri göstermektedir.</w:t>
      </w:r>
    </w:p>
    <w:p w14:paraId="6E340930" w14:textId="77777777" w:rsidR="002B0973" w:rsidRPr="00942088" w:rsidRDefault="002B0973" w:rsidP="002B0973">
      <w:pPr>
        <w:spacing w:after="160" w:line="259" w:lineRule="auto"/>
        <w:ind w:firstLine="696"/>
        <w:jc w:val="center"/>
        <w:rPr>
          <w:sz w:val="19"/>
          <w:szCs w:val="19"/>
        </w:rPr>
      </w:pPr>
    </w:p>
    <w:p w14:paraId="5D51772A" w14:textId="77777777" w:rsidR="002B0973" w:rsidRPr="00942088" w:rsidRDefault="002B0973" w:rsidP="002B0973">
      <w:pPr>
        <w:tabs>
          <w:tab w:val="left" w:pos="1440"/>
        </w:tabs>
        <w:spacing w:after="160" w:line="259" w:lineRule="auto"/>
        <w:jc w:val="center"/>
        <w:rPr>
          <w:sz w:val="19"/>
          <w:szCs w:val="19"/>
        </w:rPr>
      </w:pPr>
      <w:r w:rsidRPr="00942088">
        <w:rPr>
          <w:sz w:val="19"/>
          <w:szCs w:val="19"/>
        </w:rPr>
        <w:t>950 – 1.000</w:t>
      </w:r>
    </w:p>
    <w:p w14:paraId="1955627F" w14:textId="77777777" w:rsidR="00EE6936" w:rsidRDefault="002B0973" w:rsidP="00EE6936">
      <w:pPr>
        <w:tabs>
          <w:tab w:val="left" w:pos="720"/>
        </w:tabs>
        <w:spacing w:after="160" w:line="259" w:lineRule="auto"/>
        <w:jc w:val="center"/>
        <w:rPr>
          <w:sz w:val="19"/>
          <w:szCs w:val="19"/>
        </w:rPr>
      </w:pPr>
      <w:r w:rsidRPr="00942088">
        <w:rPr>
          <w:sz w:val="19"/>
          <w:szCs w:val="19"/>
        </w:rPr>
        <w:t>Basit Getiri Oranı = ------------------------------------ =    - 0.05    = - % 5</w:t>
      </w:r>
    </w:p>
    <w:p w14:paraId="7BB06C9D" w14:textId="77777777" w:rsidR="00EE6936" w:rsidRDefault="00EE6936" w:rsidP="00EE6936">
      <w:pPr>
        <w:spacing w:after="160" w:line="259" w:lineRule="auto"/>
        <w:rPr>
          <w:b/>
          <w:sz w:val="19"/>
          <w:szCs w:val="19"/>
        </w:rPr>
      </w:pPr>
    </w:p>
    <w:p w14:paraId="3A43B201" w14:textId="77777777" w:rsidR="002B0973" w:rsidRPr="00942088" w:rsidRDefault="002B0973" w:rsidP="00EE6936">
      <w:pPr>
        <w:spacing w:after="160" w:line="259" w:lineRule="auto"/>
        <w:jc w:val="center"/>
        <w:rPr>
          <w:sz w:val="19"/>
          <w:szCs w:val="19"/>
        </w:rPr>
      </w:pPr>
      <w:r w:rsidRPr="00942088">
        <w:rPr>
          <w:b/>
          <w:sz w:val="19"/>
          <w:szCs w:val="19"/>
        </w:rPr>
        <w:lastRenderedPageBreak/>
        <w:t xml:space="preserve">PARA-AĞIRLIKLI GETİRİ </w:t>
      </w:r>
      <w:r>
        <w:rPr>
          <w:b/>
          <w:sz w:val="19"/>
          <w:szCs w:val="19"/>
        </w:rPr>
        <w:t>ORANINA</w:t>
      </w:r>
      <w:r w:rsidRPr="00942088">
        <w:rPr>
          <w:b/>
          <w:sz w:val="19"/>
          <w:szCs w:val="19"/>
        </w:rPr>
        <w:t xml:space="preserve"> İLİŞKİN AÇIKLAMALAR</w:t>
      </w:r>
    </w:p>
    <w:p w14:paraId="5210AAA7" w14:textId="77777777" w:rsidR="002B0973" w:rsidRPr="00942088" w:rsidRDefault="002B0973" w:rsidP="00EE6936">
      <w:pPr>
        <w:spacing w:before="60" w:after="160" w:line="259" w:lineRule="auto"/>
        <w:ind w:firstLine="720"/>
        <w:rPr>
          <w:sz w:val="19"/>
          <w:szCs w:val="19"/>
        </w:rPr>
      </w:pPr>
      <w:r w:rsidRPr="00942088">
        <w:rPr>
          <w:sz w:val="19"/>
          <w:szCs w:val="19"/>
        </w:rPr>
        <w:t xml:space="preserve">Portföyün performansının sunumunda zaman ağırlıklı getiri oranı yönteminin uygulanması zorunlu olmakla beraber, para ağırlıklı getiri </w:t>
      </w:r>
      <w:r>
        <w:rPr>
          <w:sz w:val="19"/>
          <w:szCs w:val="19"/>
        </w:rPr>
        <w:t xml:space="preserve">oranı </w:t>
      </w:r>
      <w:r w:rsidRPr="00942088">
        <w:rPr>
          <w:sz w:val="19"/>
          <w:szCs w:val="19"/>
        </w:rPr>
        <w:t xml:space="preserve">yöntemi ile portföyün nispi getirisinin tutar olarak hesaplanması ve ücretlendirme için yapılacak hesaplamalarda bu yöntemin kullanılması da mümkündür. Bu yöntemde alt dönemler (iki nakit hareketi arasındaki dönem) itibariyle portföyün gerçekleşen getiri tutarı, portföy, karşılaştırma ölçütünün getiri oranı yada eşik değer ile değerlendirilse idi ulaşılacak olan getiri tutarı </w:t>
      </w:r>
      <w:r>
        <w:rPr>
          <w:sz w:val="19"/>
          <w:szCs w:val="19"/>
        </w:rPr>
        <w:t xml:space="preserve">ile </w:t>
      </w:r>
      <w:r w:rsidRPr="00942088">
        <w:rPr>
          <w:sz w:val="19"/>
          <w:szCs w:val="19"/>
        </w:rPr>
        <w:t>karşılaştırılmakta ve aradaki fark nis</w:t>
      </w:r>
      <w:r>
        <w:rPr>
          <w:sz w:val="19"/>
          <w:szCs w:val="19"/>
        </w:rPr>
        <w:t>p</w:t>
      </w:r>
      <w:r w:rsidRPr="00942088">
        <w:rPr>
          <w:sz w:val="19"/>
          <w:szCs w:val="19"/>
        </w:rPr>
        <w:t>i getiri tutarı olarak ifade edilmektedir.</w:t>
      </w:r>
      <w:r w:rsidR="00EE6936">
        <w:rPr>
          <w:sz w:val="19"/>
          <w:szCs w:val="19"/>
        </w:rPr>
        <w:t xml:space="preserve">  </w:t>
      </w:r>
      <w:r w:rsidRPr="00942088">
        <w:rPr>
          <w:sz w:val="19"/>
          <w:szCs w:val="19"/>
        </w:rPr>
        <w:t xml:space="preserve">Aşağıda para ağırlıklı getiri </w:t>
      </w:r>
      <w:r>
        <w:rPr>
          <w:sz w:val="19"/>
          <w:szCs w:val="19"/>
        </w:rPr>
        <w:t>oranı</w:t>
      </w:r>
      <w:r w:rsidRPr="00942088">
        <w:rPr>
          <w:sz w:val="19"/>
          <w:szCs w:val="19"/>
        </w:rPr>
        <w:t xml:space="preserve"> ile nis</w:t>
      </w:r>
      <w:r>
        <w:rPr>
          <w:sz w:val="19"/>
          <w:szCs w:val="19"/>
        </w:rPr>
        <w:t>p</w:t>
      </w:r>
      <w:r w:rsidRPr="00942088">
        <w:rPr>
          <w:sz w:val="19"/>
          <w:szCs w:val="19"/>
        </w:rPr>
        <w:t>i getiri tutarı hesaplanmasına ilişkin bir örnek yer almaktadır.</w:t>
      </w:r>
    </w:p>
    <w:tbl>
      <w:tblPr>
        <w:tblW w:w="12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557"/>
        <w:gridCol w:w="467"/>
        <w:gridCol w:w="1025"/>
        <w:gridCol w:w="703"/>
        <w:gridCol w:w="649"/>
        <w:gridCol w:w="713"/>
        <w:gridCol w:w="1390"/>
        <w:gridCol w:w="1216"/>
        <w:gridCol w:w="659"/>
        <w:gridCol w:w="1421"/>
        <w:gridCol w:w="908"/>
        <w:gridCol w:w="1099"/>
        <w:gridCol w:w="1337"/>
      </w:tblGrid>
      <w:tr w:rsidR="002B0973" w:rsidRPr="000F6FCD" w14:paraId="0BDFCC9F" w14:textId="77777777" w:rsidTr="00EB5C6C">
        <w:trPr>
          <w:trHeight w:val="510"/>
          <w:jc w:val="center"/>
        </w:trPr>
        <w:tc>
          <w:tcPr>
            <w:tcW w:w="768" w:type="dxa"/>
            <w:vAlign w:val="center"/>
          </w:tcPr>
          <w:p w14:paraId="646F9DC9" w14:textId="77777777" w:rsidR="002B0973" w:rsidRPr="000F6FCD" w:rsidRDefault="002B0973" w:rsidP="00EB5672">
            <w:pPr>
              <w:spacing w:after="160" w:line="259" w:lineRule="auto"/>
              <w:rPr>
                <w:sz w:val="17"/>
                <w:szCs w:val="17"/>
              </w:rPr>
            </w:pPr>
          </w:p>
        </w:tc>
        <w:tc>
          <w:tcPr>
            <w:tcW w:w="557" w:type="dxa"/>
            <w:vAlign w:val="center"/>
          </w:tcPr>
          <w:p w14:paraId="29050F0C" w14:textId="77777777" w:rsidR="002B0973" w:rsidRPr="000F6FCD" w:rsidRDefault="002B0973" w:rsidP="00EB5672">
            <w:pPr>
              <w:spacing w:after="160" w:line="259" w:lineRule="auto"/>
              <w:jc w:val="center"/>
              <w:rPr>
                <w:sz w:val="17"/>
                <w:szCs w:val="17"/>
              </w:rPr>
            </w:pPr>
            <w:r w:rsidRPr="000F6FCD">
              <w:rPr>
                <w:sz w:val="17"/>
                <w:szCs w:val="17"/>
              </w:rPr>
              <w:t>Gün Başı Piyasa Değeri</w:t>
            </w:r>
          </w:p>
        </w:tc>
        <w:tc>
          <w:tcPr>
            <w:tcW w:w="467" w:type="dxa"/>
            <w:vAlign w:val="center"/>
          </w:tcPr>
          <w:p w14:paraId="421F0FD5" w14:textId="77777777" w:rsidR="002B0973" w:rsidRPr="000F6FCD" w:rsidRDefault="002B0973" w:rsidP="00EB5672">
            <w:pPr>
              <w:spacing w:after="160" w:line="259" w:lineRule="auto"/>
              <w:jc w:val="center"/>
              <w:rPr>
                <w:sz w:val="17"/>
                <w:szCs w:val="17"/>
              </w:rPr>
            </w:pPr>
            <w:r w:rsidRPr="000F6FCD">
              <w:rPr>
                <w:sz w:val="17"/>
                <w:szCs w:val="17"/>
              </w:rPr>
              <w:t>Nakit Girişi (Gün Başı)</w:t>
            </w:r>
          </w:p>
        </w:tc>
        <w:tc>
          <w:tcPr>
            <w:tcW w:w="1025" w:type="dxa"/>
            <w:vAlign w:val="center"/>
          </w:tcPr>
          <w:p w14:paraId="3CAF3B5E" w14:textId="77777777" w:rsidR="002B0973" w:rsidRPr="000F6FCD" w:rsidRDefault="002B0973" w:rsidP="00EB5672">
            <w:pPr>
              <w:spacing w:after="160" w:line="259" w:lineRule="auto"/>
              <w:jc w:val="center"/>
              <w:rPr>
                <w:sz w:val="17"/>
                <w:szCs w:val="17"/>
              </w:rPr>
            </w:pPr>
            <w:r w:rsidRPr="000F6FCD">
              <w:rPr>
                <w:sz w:val="17"/>
                <w:szCs w:val="17"/>
              </w:rPr>
              <w:t>Nakit Girişi Sonrası Gün Başı Piyasa Değeri</w:t>
            </w:r>
          </w:p>
        </w:tc>
        <w:tc>
          <w:tcPr>
            <w:tcW w:w="703" w:type="dxa"/>
            <w:vAlign w:val="center"/>
          </w:tcPr>
          <w:p w14:paraId="29854896" w14:textId="77777777" w:rsidR="002B0973" w:rsidRPr="000F6FCD" w:rsidRDefault="002B0973" w:rsidP="00EB5672">
            <w:pPr>
              <w:spacing w:after="160" w:line="259" w:lineRule="auto"/>
              <w:jc w:val="center"/>
              <w:rPr>
                <w:sz w:val="17"/>
                <w:szCs w:val="17"/>
              </w:rPr>
            </w:pPr>
            <w:r w:rsidRPr="000F6FCD">
              <w:rPr>
                <w:sz w:val="17"/>
                <w:szCs w:val="17"/>
              </w:rPr>
              <w:t>Gün Sonu Piyasa Değeri</w:t>
            </w:r>
          </w:p>
        </w:tc>
        <w:tc>
          <w:tcPr>
            <w:tcW w:w="649" w:type="dxa"/>
            <w:vAlign w:val="center"/>
          </w:tcPr>
          <w:p w14:paraId="793E683F" w14:textId="77777777" w:rsidR="002B0973" w:rsidRPr="000F6FCD" w:rsidRDefault="002B0973" w:rsidP="00EB5672">
            <w:pPr>
              <w:spacing w:after="160" w:line="259" w:lineRule="auto"/>
              <w:jc w:val="center"/>
              <w:rPr>
                <w:sz w:val="17"/>
                <w:szCs w:val="17"/>
              </w:rPr>
            </w:pPr>
            <w:r w:rsidRPr="000F6FCD">
              <w:rPr>
                <w:sz w:val="17"/>
                <w:szCs w:val="17"/>
              </w:rPr>
              <w:t>Günlük Getiri Oranı</w:t>
            </w:r>
          </w:p>
        </w:tc>
        <w:tc>
          <w:tcPr>
            <w:tcW w:w="713" w:type="dxa"/>
            <w:vAlign w:val="center"/>
          </w:tcPr>
          <w:p w14:paraId="6A323D35" w14:textId="77777777" w:rsidR="002B0973" w:rsidRPr="000F6FCD" w:rsidRDefault="002B0973" w:rsidP="00EB5672">
            <w:pPr>
              <w:spacing w:after="160" w:line="259" w:lineRule="auto"/>
              <w:jc w:val="center"/>
              <w:rPr>
                <w:sz w:val="17"/>
                <w:szCs w:val="17"/>
              </w:rPr>
            </w:pPr>
            <w:r w:rsidRPr="000F6FCD">
              <w:rPr>
                <w:sz w:val="17"/>
                <w:szCs w:val="17"/>
              </w:rPr>
              <w:t>Birikimli Getiri Oranı</w:t>
            </w:r>
          </w:p>
        </w:tc>
        <w:tc>
          <w:tcPr>
            <w:tcW w:w="1390" w:type="dxa"/>
            <w:vAlign w:val="center"/>
          </w:tcPr>
          <w:p w14:paraId="24631211" w14:textId="77777777" w:rsidR="002B0973" w:rsidRPr="000F6FCD" w:rsidRDefault="002B0973" w:rsidP="00EB5672">
            <w:pPr>
              <w:spacing w:after="160" w:line="259" w:lineRule="auto"/>
              <w:jc w:val="center"/>
              <w:rPr>
                <w:sz w:val="17"/>
                <w:szCs w:val="17"/>
              </w:rPr>
            </w:pPr>
            <w:r w:rsidRPr="000F6FCD">
              <w:rPr>
                <w:sz w:val="17"/>
                <w:szCs w:val="17"/>
              </w:rPr>
              <w:t>Karşılaştırma Ölçütünün/Eşik Değerin Önceki Gün Sonu Değeri (Endeks)</w:t>
            </w:r>
          </w:p>
        </w:tc>
        <w:tc>
          <w:tcPr>
            <w:tcW w:w="1216" w:type="dxa"/>
            <w:vAlign w:val="center"/>
          </w:tcPr>
          <w:p w14:paraId="07B8DAAA" w14:textId="77777777" w:rsidR="002B0973" w:rsidRPr="000F6FCD" w:rsidRDefault="002B0973" w:rsidP="00EB5672">
            <w:pPr>
              <w:spacing w:after="160" w:line="259" w:lineRule="auto"/>
              <w:jc w:val="center"/>
              <w:rPr>
                <w:sz w:val="17"/>
                <w:szCs w:val="17"/>
              </w:rPr>
            </w:pPr>
            <w:r w:rsidRPr="000F6FCD">
              <w:rPr>
                <w:sz w:val="17"/>
                <w:szCs w:val="17"/>
              </w:rPr>
              <w:t>Karşılaştırma Ölçütünün/Eşik Değerin Gün Sonu Değeri (Endeks)</w:t>
            </w:r>
          </w:p>
        </w:tc>
        <w:tc>
          <w:tcPr>
            <w:tcW w:w="659" w:type="dxa"/>
            <w:vAlign w:val="center"/>
          </w:tcPr>
          <w:p w14:paraId="59A95FFB" w14:textId="77777777" w:rsidR="002B0973" w:rsidRPr="000F6FCD" w:rsidRDefault="002B0973" w:rsidP="00EB5672">
            <w:pPr>
              <w:spacing w:after="160" w:line="259" w:lineRule="auto"/>
              <w:jc w:val="center"/>
              <w:rPr>
                <w:sz w:val="17"/>
                <w:szCs w:val="17"/>
              </w:rPr>
            </w:pPr>
            <w:r w:rsidRPr="000F6FCD">
              <w:rPr>
                <w:sz w:val="17"/>
                <w:szCs w:val="17"/>
              </w:rPr>
              <w:t>KÖ/ED Günlük Getiri Oranı</w:t>
            </w:r>
          </w:p>
        </w:tc>
        <w:tc>
          <w:tcPr>
            <w:tcW w:w="1421" w:type="dxa"/>
            <w:vAlign w:val="center"/>
          </w:tcPr>
          <w:p w14:paraId="51D4112D" w14:textId="77777777" w:rsidR="002B0973" w:rsidRPr="000F6FCD" w:rsidRDefault="002B0973" w:rsidP="00EB5672">
            <w:pPr>
              <w:spacing w:after="160" w:line="259" w:lineRule="auto"/>
              <w:jc w:val="center"/>
              <w:rPr>
                <w:sz w:val="17"/>
                <w:szCs w:val="17"/>
              </w:rPr>
            </w:pPr>
            <w:r w:rsidRPr="000F6FCD">
              <w:rPr>
                <w:sz w:val="17"/>
                <w:szCs w:val="17"/>
              </w:rPr>
              <w:t>KÖ/ED İle Değerlendirilse Gün Başı Piyasa Değeri</w:t>
            </w:r>
          </w:p>
        </w:tc>
        <w:tc>
          <w:tcPr>
            <w:tcW w:w="908" w:type="dxa"/>
            <w:vAlign w:val="center"/>
          </w:tcPr>
          <w:p w14:paraId="4FA3C1E4" w14:textId="77777777" w:rsidR="002B0973" w:rsidRPr="000F6FCD" w:rsidRDefault="002B0973" w:rsidP="00EB5672">
            <w:pPr>
              <w:spacing w:after="160" w:line="259" w:lineRule="auto"/>
              <w:jc w:val="center"/>
              <w:rPr>
                <w:sz w:val="17"/>
                <w:szCs w:val="17"/>
              </w:rPr>
            </w:pPr>
            <w:r w:rsidRPr="000F6FCD">
              <w:rPr>
                <w:sz w:val="17"/>
                <w:szCs w:val="17"/>
              </w:rPr>
              <w:t>Nakit Girişi (Gün Başı)</w:t>
            </w:r>
          </w:p>
        </w:tc>
        <w:tc>
          <w:tcPr>
            <w:tcW w:w="1099" w:type="dxa"/>
            <w:vAlign w:val="center"/>
          </w:tcPr>
          <w:p w14:paraId="585219CC" w14:textId="77777777" w:rsidR="002B0973" w:rsidRPr="000F6FCD" w:rsidRDefault="002B0973" w:rsidP="00EB5672">
            <w:pPr>
              <w:spacing w:after="160" w:line="259" w:lineRule="auto"/>
              <w:jc w:val="center"/>
              <w:rPr>
                <w:sz w:val="17"/>
                <w:szCs w:val="17"/>
              </w:rPr>
            </w:pPr>
            <w:r w:rsidRPr="000F6FCD">
              <w:rPr>
                <w:sz w:val="17"/>
                <w:szCs w:val="17"/>
              </w:rPr>
              <w:t>Nakit Girişi Sonrası Gün Başı Piyasa Değeri</w:t>
            </w:r>
          </w:p>
        </w:tc>
        <w:tc>
          <w:tcPr>
            <w:tcW w:w="1337" w:type="dxa"/>
            <w:vAlign w:val="center"/>
          </w:tcPr>
          <w:p w14:paraId="60B49C5F" w14:textId="77777777" w:rsidR="002B0973" w:rsidRPr="000F6FCD" w:rsidRDefault="002B0973" w:rsidP="00EB5672">
            <w:pPr>
              <w:spacing w:after="160" w:line="259" w:lineRule="auto"/>
              <w:jc w:val="center"/>
              <w:rPr>
                <w:sz w:val="17"/>
                <w:szCs w:val="17"/>
              </w:rPr>
            </w:pPr>
            <w:r w:rsidRPr="000F6FCD">
              <w:rPr>
                <w:sz w:val="17"/>
                <w:szCs w:val="17"/>
              </w:rPr>
              <w:t>KÖ/ED İle Değerlendirilse Portföyün Ulaşacağı Tutar</w:t>
            </w:r>
          </w:p>
        </w:tc>
      </w:tr>
      <w:tr w:rsidR="002B0973" w:rsidRPr="000F6FCD" w14:paraId="74321312" w14:textId="77777777" w:rsidTr="00EB5C6C">
        <w:trPr>
          <w:trHeight w:val="131"/>
          <w:jc w:val="center"/>
        </w:trPr>
        <w:tc>
          <w:tcPr>
            <w:tcW w:w="768" w:type="dxa"/>
            <w:vAlign w:val="center"/>
          </w:tcPr>
          <w:p w14:paraId="23B996A7" w14:textId="77777777" w:rsidR="002B0973" w:rsidRPr="000F6FCD" w:rsidRDefault="002B0973" w:rsidP="00EB5672">
            <w:pPr>
              <w:spacing w:after="160" w:line="259" w:lineRule="auto"/>
              <w:rPr>
                <w:sz w:val="17"/>
                <w:szCs w:val="17"/>
              </w:rPr>
            </w:pPr>
            <w:r w:rsidRPr="000F6FCD">
              <w:rPr>
                <w:sz w:val="17"/>
                <w:szCs w:val="17"/>
              </w:rPr>
              <w:t>01/06/13</w:t>
            </w:r>
          </w:p>
        </w:tc>
        <w:tc>
          <w:tcPr>
            <w:tcW w:w="557" w:type="dxa"/>
            <w:vAlign w:val="center"/>
          </w:tcPr>
          <w:p w14:paraId="21D54290" w14:textId="77777777" w:rsidR="002B0973" w:rsidRPr="000F6FCD" w:rsidRDefault="002B0973" w:rsidP="00EB5672">
            <w:pPr>
              <w:spacing w:after="160" w:line="259" w:lineRule="auto"/>
              <w:jc w:val="right"/>
              <w:rPr>
                <w:sz w:val="17"/>
                <w:szCs w:val="17"/>
              </w:rPr>
            </w:pPr>
            <w:r w:rsidRPr="000F6FCD">
              <w:rPr>
                <w:sz w:val="17"/>
                <w:szCs w:val="17"/>
              </w:rPr>
              <w:t>0</w:t>
            </w:r>
          </w:p>
        </w:tc>
        <w:tc>
          <w:tcPr>
            <w:tcW w:w="467" w:type="dxa"/>
            <w:vAlign w:val="center"/>
          </w:tcPr>
          <w:p w14:paraId="0D674324" w14:textId="77777777" w:rsidR="002B0973" w:rsidRPr="000F6FCD" w:rsidRDefault="002B0973" w:rsidP="00EB5672">
            <w:pPr>
              <w:spacing w:after="160" w:line="259" w:lineRule="auto"/>
              <w:jc w:val="right"/>
              <w:rPr>
                <w:sz w:val="17"/>
                <w:szCs w:val="17"/>
              </w:rPr>
            </w:pPr>
            <w:r w:rsidRPr="000F6FCD">
              <w:rPr>
                <w:sz w:val="17"/>
                <w:szCs w:val="17"/>
              </w:rPr>
              <w:t>1,000</w:t>
            </w:r>
          </w:p>
        </w:tc>
        <w:tc>
          <w:tcPr>
            <w:tcW w:w="1025" w:type="dxa"/>
            <w:vAlign w:val="center"/>
          </w:tcPr>
          <w:p w14:paraId="4D8771BA" w14:textId="77777777" w:rsidR="002B0973" w:rsidRPr="000F6FCD" w:rsidRDefault="002B0973" w:rsidP="00EB5672">
            <w:pPr>
              <w:spacing w:after="160" w:line="259" w:lineRule="auto"/>
              <w:jc w:val="right"/>
              <w:rPr>
                <w:sz w:val="17"/>
                <w:szCs w:val="17"/>
              </w:rPr>
            </w:pPr>
            <w:r w:rsidRPr="000F6FCD">
              <w:rPr>
                <w:sz w:val="17"/>
                <w:szCs w:val="17"/>
              </w:rPr>
              <w:t>1,000</w:t>
            </w:r>
          </w:p>
        </w:tc>
        <w:tc>
          <w:tcPr>
            <w:tcW w:w="703" w:type="dxa"/>
            <w:vAlign w:val="center"/>
          </w:tcPr>
          <w:p w14:paraId="6022C881" w14:textId="77777777" w:rsidR="002B0973" w:rsidRPr="000F6FCD" w:rsidRDefault="002B0973" w:rsidP="00EB5672">
            <w:pPr>
              <w:spacing w:after="160" w:line="259" w:lineRule="auto"/>
              <w:jc w:val="right"/>
              <w:rPr>
                <w:sz w:val="17"/>
                <w:szCs w:val="17"/>
              </w:rPr>
            </w:pPr>
            <w:r w:rsidRPr="000F6FCD">
              <w:rPr>
                <w:sz w:val="17"/>
                <w:szCs w:val="17"/>
              </w:rPr>
              <w:t>980</w:t>
            </w:r>
          </w:p>
        </w:tc>
        <w:tc>
          <w:tcPr>
            <w:tcW w:w="649" w:type="dxa"/>
            <w:vAlign w:val="center"/>
          </w:tcPr>
          <w:p w14:paraId="3172F832" w14:textId="77777777" w:rsidR="002B0973" w:rsidRPr="000F6FCD" w:rsidRDefault="002B0973" w:rsidP="00EB5672">
            <w:pPr>
              <w:spacing w:after="160" w:line="259" w:lineRule="auto"/>
              <w:jc w:val="right"/>
              <w:rPr>
                <w:sz w:val="17"/>
                <w:szCs w:val="17"/>
              </w:rPr>
            </w:pPr>
            <w:r w:rsidRPr="000F6FCD">
              <w:rPr>
                <w:sz w:val="17"/>
                <w:szCs w:val="17"/>
              </w:rPr>
              <w:t>-0.020</w:t>
            </w:r>
          </w:p>
        </w:tc>
        <w:tc>
          <w:tcPr>
            <w:tcW w:w="713" w:type="dxa"/>
            <w:vAlign w:val="center"/>
          </w:tcPr>
          <w:p w14:paraId="22A86F42" w14:textId="77777777" w:rsidR="002B0973" w:rsidRPr="000F6FCD" w:rsidRDefault="002B0973" w:rsidP="00EB5672">
            <w:pPr>
              <w:spacing w:after="160" w:line="259" w:lineRule="auto"/>
              <w:jc w:val="right"/>
              <w:rPr>
                <w:sz w:val="17"/>
                <w:szCs w:val="17"/>
              </w:rPr>
            </w:pPr>
            <w:r w:rsidRPr="000F6FCD">
              <w:rPr>
                <w:sz w:val="17"/>
                <w:szCs w:val="17"/>
              </w:rPr>
              <w:t>-0.020</w:t>
            </w:r>
          </w:p>
        </w:tc>
        <w:tc>
          <w:tcPr>
            <w:tcW w:w="1390" w:type="dxa"/>
            <w:vAlign w:val="center"/>
          </w:tcPr>
          <w:p w14:paraId="32C0E954" w14:textId="77777777" w:rsidR="002B0973" w:rsidRPr="000F6FCD" w:rsidRDefault="002B0973" w:rsidP="00EB5672">
            <w:pPr>
              <w:spacing w:after="160" w:line="259" w:lineRule="auto"/>
              <w:jc w:val="right"/>
              <w:rPr>
                <w:sz w:val="17"/>
                <w:szCs w:val="17"/>
              </w:rPr>
            </w:pPr>
            <w:r w:rsidRPr="000F6FCD">
              <w:rPr>
                <w:sz w:val="17"/>
                <w:szCs w:val="17"/>
              </w:rPr>
              <w:t>1,600</w:t>
            </w:r>
          </w:p>
        </w:tc>
        <w:tc>
          <w:tcPr>
            <w:tcW w:w="1216" w:type="dxa"/>
            <w:vAlign w:val="center"/>
          </w:tcPr>
          <w:p w14:paraId="2DC417C1" w14:textId="77777777" w:rsidR="002B0973" w:rsidRPr="000F6FCD" w:rsidRDefault="002B0973" w:rsidP="00EB5672">
            <w:pPr>
              <w:spacing w:after="160" w:line="259" w:lineRule="auto"/>
              <w:jc w:val="right"/>
              <w:rPr>
                <w:sz w:val="17"/>
                <w:szCs w:val="17"/>
              </w:rPr>
            </w:pPr>
            <w:r w:rsidRPr="000F6FCD">
              <w:rPr>
                <w:sz w:val="17"/>
                <w:szCs w:val="17"/>
              </w:rPr>
              <w:t>1,585</w:t>
            </w:r>
          </w:p>
        </w:tc>
        <w:tc>
          <w:tcPr>
            <w:tcW w:w="659" w:type="dxa"/>
            <w:vAlign w:val="center"/>
          </w:tcPr>
          <w:p w14:paraId="56D01197" w14:textId="77777777" w:rsidR="002B0973" w:rsidRPr="000F6FCD" w:rsidRDefault="002B0973" w:rsidP="00EB5672">
            <w:pPr>
              <w:spacing w:after="160" w:line="259" w:lineRule="auto"/>
              <w:jc w:val="right"/>
              <w:rPr>
                <w:sz w:val="17"/>
                <w:szCs w:val="17"/>
              </w:rPr>
            </w:pPr>
            <w:r w:rsidRPr="000F6FCD">
              <w:rPr>
                <w:sz w:val="17"/>
                <w:szCs w:val="17"/>
              </w:rPr>
              <w:t>-0.009</w:t>
            </w:r>
          </w:p>
        </w:tc>
        <w:tc>
          <w:tcPr>
            <w:tcW w:w="1421" w:type="dxa"/>
            <w:vAlign w:val="center"/>
          </w:tcPr>
          <w:p w14:paraId="073FBCD4" w14:textId="77777777" w:rsidR="002B0973" w:rsidRPr="000F6FCD" w:rsidRDefault="002B0973" w:rsidP="00EB5672">
            <w:pPr>
              <w:spacing w:after="160" w:line="259" w:lineRule="auto"/>
              <w:jc w:val="right"/>
              <w:rPr>
                <w:sz w:val="17"/>
                <w:szCs w:val="17"/>
              </w:rPr>
            </w:pPr>
            <w:r w:rsidRPr="000F6FCD">
              <w:rPr>
                <w:sz w:val="17"/>
                <w:szCs w:val="17"/>
              </w:rPr>
              <w:t>-</w:t>
            </w:r>
          </w:p>
        </w:tc>
        <w:tc>
          <w:tcPr>
            <w:tcW w:w="908" w:type="dxa"/>
            <w:vAlign w:val="center"/>
          </w:tcPr>
          <w:p w14:paraId="333BC4DE" w14:textId="77777777" w:rsidR="002B0973" w:rsidRPr="000F6FCD" w:rsidRDefault="002B0973" w:rsidP="00EB5672">
            <w:pPr>
              <w:spacing w:after="160" w:line="259" w:lineRule="auto"/>
              <w:jc w:val="right"/>
              <w:rPr>
                <w:sz w:val="17"/>
                <w:szCs w:val="17"/>
              </w:rPr>
            </w:pPr>
            <w:r w:rsidRPr="000F6FCD">
              <w:rPr>
                <w:sz w:val="17"/>
                <w:szCs w:val="17"/>
              </w:rPr>
              <w:t>1,000</w:t>
            </w:r>
          </w:p>
        </w:tc>
        <w:tc>
          <w:tcPr>
            <w:tcW w:w="1099" w:type="dxa"/>
            <w:vAlign w:val="center"/>
          </w:tcPr>
          <w:p w14:paraId="16FC46CD" w14:textId="77777777" w:rsidR="002B0973" w:rsidRPr="000F6FCD" w:rsidRDefault="002B0973" w:rsidP="00EB5672">
            <w:pPr>
              <w:spacing w:after="160" w:line="259" w:lineRule="auto"/>
              <w:jc w:val="right"/>
              <w:rPr>
                <w:sz w:val="17"/>
                <w:szCs w:val="17"/>
              </w:rPr>
            </w:pPr>
            <w:r w:rsidRPr="000F6FCD">
              <w:rPr>
                <w:sz w:val="17"/>
                <w:szCs w:val="17"/>
              </w:rPr>
              <w:t>1,000</w:t>
            </w:r>
          </w:p>
        </w:tc>
        <w:tc>
          <w:tcPr>
            <w:tcW w:w="1337" w:type="dxa"/>
            <w:vAlign w:val="center"/>
          </w:tcPr>
          <w:p w14:paraId="6734EB41" w14:textId="77777777" w:rsidR="002B0973" w:rsidRPr="000F6FCD" w:rsidRDefault="002B0973" w:rsidP="00EB5672">
            <w:pPr>
              <w:spacing w:after="160" w:line="259" w:lineRule="auto"/>
              <w:jc w:val="right"/>
              <w:rPr>
                <w:sz w:val="17"/>
                <w:szCs w:val="17"/>
              </w:rPr>
            </w:pPr>
            <w:r w:rsidRPr="000F6FCD">
              <w:rPr>
                <w:sz w:val="17"/>
                <w:szCs w:val="17"/>
              </w:rPr>
              <w:t>991</w:t>
            </w:r>
          </w:p>
        </w:tc>
      </w:tr>
      <w:tr w:rsidR="002B0973" w:rsidRPr="000F6FCD" w14:paraId="7DCEC3A0" w14:textId="77777777" w:rsidTr="00EB5C6C">
        <w:trPr>
          <w:trHeight w:val="131"/>
          <w:jc w:val="center"/>
        </w:trPr>
        <w:tc>
          <w:tcPr>
            <w:tcW w:w="768" w:type="dxa"/>
            <w:vAlign w:val="center"/>
          </w:tcPr>
          <w:p w14:paraId="4012A069" w14:textId="77777777" w:rsidR="002B0973" w:rsidRPr="000F6FCD" w:rsidRDefault="002B0973" w:rsidP="00EB5672">
            <w:pPr>
              <w:spacing w:after="160" w:line="259" w:lineRule="auto"/>
              <w:rPr>
                <w:sz w:val="17"/>
                <w:szCs w:val="17"/>
              </w:rPr>
            </w:pPr>
            <w:r w:rsidRPr="000F6FCD">
              <w:rPr>
                <w:sz w:val="17"/>
                <w:szCs w:val="17"/>
              </w:rPr>
              <w:t>02/06/13</w:t>
            </w:r>
          </w:p>
        </w:tc>
        <w:tc>
          <w:tcPr>
            <w:tcW w:w="557" w:type="dxa"/>
            <w:vAlign w:val="center"/>
          </w:tcPr>
          <w:p w14:paraId="25A0B430" w14:textId="77777777" w:rsidR="002B0973" w:rsidRPr="000F6FCD" w:rsidRDefault="002B0973" w:rsidP="00EB5672">
            <w:pPr>
              <w:spacing w:after="160" w:line="259" w:lineRule="auto"/>
              <w:jc w:val="right"/>
              <w:rPr>
                <w:sz w:val="17"/>
                <w:szCs w:val="17"/>
              </w:rPr>
            </w:pPr>
            <w:r w:rsidRPr="000F6FCD">
              <w:rPr>
                <w:sz w:val="17"/>
                <w:szCs w:val="17"/>
              </w:rPr>
              <w:t>980</w:t>
            </w:r>
          </w:p>
        </w:tc>
        <w:tc>
          <w:tcPr>
            <w:tcW w:w="467" w:type="dxa"/>
            <w:vAlign w:val="center"/>
          </w:tcPr>
          <w:p w14:paraId="212D5953" w14:textId="77777777" w:rsidR="002B0973" w:rsidRPr="000F6FCD" w:rsidRDefault="002B0973" w:rsidP="00EB5672">
            <w:pPr>
              <w:spacing w:after="160" w:line="259" w:lineRule="auto"/>
              <w:jc w:val="right"/>
              <w:rPr>
                <w:sz w:val="17"/>
                <w:szCs w:val="17"/>
              </w:rPr>
            </w:pPr>
            <w:r w:rsidRPr="000F6FCD">
              <w:rPr>
                <w:sz w:val="17"/>
                <w:szCs w:val="17"/>
              </w:rPr>
              <w:t>100</w:t>
            </w:r>
          </w:p>
        </w:tc>
        <w:tc>
          <w:tcPr>
            <w:tcW w:w="1025" w:type="dxa"/>
            <w:vAlign w:val="center"/>
          </w:tcPr>
          <w:p w14:paraId="63C88E5B" w14:textId="77777777" w:rsidR="002B0973" w:rsidRPr="000F6FCD" w:rsidRDefault="002B0973" w:rsidP="00EB5672">
            <w:pPr>
              <w:spacing w:after="160" w:line="259" w:lineRule="auto"/>
              <w:jc w:val="right"/>
              <w:rPr>
                <w:sz w:val="17"/>
                <w:szCs w:val="17"/>
              </w:rPr>
            </w:pPr>
            <w:r w:rsidRPr="000F6FCD">
              <w:rPr>
                <w:sz w:val="17"/>
                <w:szCs w:val="17"/>
              </w:rPr>
              <w:t>1,080</w:t>
            </w:r>
          </w:p>
        </w:tc>
        <w:tc>
          <w:tcPr>
            <w:tcW w:w="703" w:type="dxa"/>
            <w:vAlign w:val="center"/>
          </w:tcPr>
          <w:p w14:paraId="200A24A8" w14:textId="77777777" w:rsidR="002B0973" w:rsidRPr="000F6FCD" w:rsidRDefault="002B0973" w:rsidP="00EB5672">
            <w:pPr>
              <w:spacing w:after="160" w:line="259" w:lineRule="auto"/>
              <w:jc w:val="right"/>
              <w:rPr>
                <w:sz w:val="17"/>
                <w:szCs w:val="17"/>
              </w:rPr>
            </w:pPr>
            <w:r w:rsidRPr="000F6FCD">
              <w:rPr>
                <w:sz w:val="17"/>
                <w:szCs w:val="17"/>
              </w:rPr>
              <w:t>1,050</w:t>
            </w:r>
          </w:p>
        </w:tc>
        <w:tc>
          <w:tcPr>
            <w:tcW w:w="649" w:type="dxa"/>
            <w:vAlign w:val="center"/>
          </w:tcPr>
          <w:p w14:paraId="402D1494" w14:textId="77777777" w:rsidR="002B0973" w:rsidRPr="000F6FCD" w:rsidRDefault="002B0973" w:rsidP="00EB5672">
            <w:pPr>
              <w:spacing w:after="160" w:line="259" w:lineRule="auto"/>
              <w:jc w:val="right"/>
              <w:rPr>
                <w:sz w:val="17"/>
                <w:szCs w:val="17"/>
              </w:rPr>
            </w:pPr>
            <w:r w:rsidRPr="000F6FCD">
              <w:rPr>
                <w:sz w:val="17"/>
                <w:szCs w:val="17"/>
              </w:rPr>
              <w:t>-0.028</w:t>
            </w:r>
          </w:p>
        </w:tc>
        <w:tc>
          <w:tcPr>
            <w:tcW w:w="713" w:type="dxa"/>
            <w:vAlign w:val="center"/>
          </w:tcPr>
          <w:p w14:paraId="1C7B398D" w14:textId="77777777" w:rsidR="002B0973" w:rsidRPr="000F6FCD" w:rsidRDefault="002B0973" w:rsidP="00EB5672">
            <w:pPr>
              <w:spacing w:after="160" w:line="259" w:lineRule="auto"/>
              <w:jc w:val="right"/>
              <w:rPr>
                <w:sz w:val="17"/>
                <w:szCs w:val="17"/>
              </w:rPr>
            </w:pPr>
            <w:r w:rsidRPr="000F6FCD">
              <w:rPr>
                <w:sz w:val="17"/>
                <w:szCs w:val="17"/>
              </w:rPr>
              <w:t>-0.047</w:t>
            </w:r>
          </w:p>
        </w:tc>
        <w:tc>
          <w:tcPr>
            <w:tcW w:w="1390" w:type="dxa"/>
            <w:vAlign w:val="center"/>
          </w:tcPr>
          <w:p w14:paraId="3E5B8A26" w14:textId="77777777" w:rsidR="002B0973" w:rsidRPr="000F6FCD" w:rsidRDefault="002B0973" w:rsidP="00EB5672">
            <w:pPr>
              <w:spacing w:after="160" w:line="259" w:lineRule="auto"/>
              <w:jc w:val="right"/>
              <w:rPr>
                <w:sz w:val="17"/>
                <w:szCs w:val="17"/>
              </w:rPr>
            </w:pPr>
            <w:r w:rsidRPr="000F6FCD">
              <w:rPr>
                <w:sz w:val="17"/>
                <w:szCs w:val="17"/>
              </w:rPr>
              <w:t>1,585</w:t>
            </w:r>
          </w:p>
        </w:tc>
        <w:tc>
          <w:tcPr>
            <w:tcW w:w="1216" w:type="dxa"/>
            <w:vAlign w:val="center"/>
          </w:tcPr>
          <w:p w14:paraId="58CFA8EC" w14:textId="77777777" w:rsidR="002B0973" w:rsidRPr="000F6FCD" w:rsidRDefault="002B0973" w:rsidP="00EB5672">
            <w:pPr>
              <w:spacing w:after="160" w:line="259" w:lineRule="auto"/>
              <w:jc w:val="right"/>
              <w:rPr>
                <w:sz w:val="17"/>
                <w:szCs w:val="17"/>
              </w:rPr>
            </w:pPr>
            <w:r w:rsidRPr="000F6FCD">
              <w:rPr>
                <w:sz w:val="17"/>
                <w:szCs w:val="17"/>
              </w:rPr>
              <w:t>1,540</w:t>
            </w:r>
          </w:p>
        </w:tc>
        <w:tc>
          <w:tcPr>
            <w:tcW w:w="659" w:type="dxa"/>
            <w:vAlign w:val="center"/>
          </w:tcPr>
          <w:p w14:paraId="31904CC3" w14:textId="77777777" w:rsidR="002B0973" w:rsidRPr="000F6FCD" w:rsidRDefault="002B0973" w:rsidP="00EB5672">
            <w:pPr>
              <w:spacing w:after="160" w:line="259" w:lineRule="auto"/>
              <w:jc w:val="right"/>
              <w:rPr>
                <w:sz w:val="17"/>
                <w:szCs w:val="17"/>
              </w:rPr>
            </w:pPr>
            <w:r w:rsidRPr="000F6FCD">
              <w:rPr>
                <w:sz w:val="17"/>
                <w:szCs w:val="17"/>
              </w:rPr>
              <w:t>-0.028</w:t>
            </w:r>
          </w:p>
        </w:tc>
        <w:tc>
          <w:tcPr>
            <w:tcW w:w="1421" w:type="dxa"/>
            <w:vAlign w:val="center"/>
          </w:tcPr>
          <w:p w14:paraId="07DDA551" w14:textId="77777777" w:rsidR="002B0973" w:rsidRPr="000F6FCD" w:rsidRDefault="002B0973" w:rsidP="00EB5672">
            <w:pPr>
              <w:spacing w:after="160" w:line="259" w:lineRule="auto"/>
              <w:jc w:val="right"/>
              <w:rPr>
                <w:sz w:val="17"/>
                <w:szCs w:val="17"/>
              </w:rPr>
            </w:pPr>
            <w:r w:rsidRPr="000F6FCD">
              <w:rPr>
                <w:sz w:val="17"/>
                <w:szCs w:val="17"/>
              </w:rPr>
              <w:t>991</w:t>
            </w:r>
          </w:p>
        </w:tc>
        <w:tc>
          <w:tcPr>
            <w:tcW w:w="908" w:type="dxa"/>
            <w:vAlign w:val="center"/>
          </w:tcPr>
          <w:p w14:paraId="5D1BCB0C" w14:textId="77777777" w:rsidR="002B0973" w:rsidRPr="000F6FCD" w:rsidRDefault="002B0973" w:rsidP="00EB5672">
            <w:pPr>
              <w:spacing w:after="160" w:line="259" w:lineRule="auto"/>
              <w:jc w:val="right"/>
              <w:rPr>
                <w:sz w:val="17"/>
                <w:szCs w:val="17"/>
              </w:rPr>
            </w:pPr>
            <w:r w:rsidRPr="000F6FCD">
              <w:rPr>
                <w:sz w:val="17"/>
                <w:szCs w:val="17"/>
              </w:rPr>
              <w:t>100</w:t>
            </w:r>
          </w:p>
        </w:tc>
        <w:tc>
          <w:tcPr>
            <w:tcW w:w="1099" w:type="dxa"/>
            <w:vAlign w:val="center"/>
          </w:tcPr>
          <w:p w14:paraId="0E497529" w14:textId="77777777" w:rsidR="002B0973" w:rsidRPr="000F6FCD" w:rsidRDefault="002B0973" w:rsidP="00EB5672">
            <w:pPr>
              <w:spacing w:after="160" w:line="259" w:lineRule="auto"/>
              <w:jc w:val="right"/>
              <w:rPr>
                <w:sz w:val="17"/>
                <w:szCs w:val="17"/>
              </w:rPr>
            </w:pPr>
            <w:r w:rsidRPr="000F6FCD">
              <w:rPr>
                <w:sz w:val="17"/>
                <w:szCs w:val="17"/>
              </w:rPr>
              <w:t>1,091</w:t>
            </w:r>
          </w:p>
        </w:tc>
        <w:tc>
          <w:tcPr>
            <w:tcW w:w="1337" w:type="dxa"/>
            <w:vAlign w:val="center"/>
          </w:tcPr>
          <w:p w14:paraId="33206BA7" w14:textId="77777777" w:rsidR="002B0973" w:rsidRPr="000F6FCD" w:rsidRDefault="002B0973" w:rsidP="00EB5672">
            <w:pPr>
              <w:spacing w:after="160" w:line="259" w:lineRule="auto"/>
              <w:jc w:val="right"/>
              <w:rPr>
                <w:sz w:val="17"/>
                <w:szCs w:val="17"/>
              </w:rPr>
            </w:pPr>
            <w:r w:rsidRPr="000F6FCD">
              <w:rPr>
                <w:sz w:val="17"/>
                <w:szCs w:val="17"/>
              </w:rPr>
              <w:t>1,060</w:t>
            </w:r>
          </w:p>
        </w:tc>
      </w:tr>
      <w:tr w:rsidR="002B0973" w:rsidRPr="000F6FCD" w14:paraId="6DA37CB0" w14:textId="77777777" w:rsidTr="00EB5C6C">
        <w:trPr>
          <w:trHeight w:val="131"/>
          <w:jc w:val="center"/>
        </w:trPr>
        <w:tc>
          <w:tcPr>
            <w:tcW w:w="768" w:type="dxa"/>
            <w:vAlign w:val="center"/>
          </w:tcPr>
          <w:p w14:paraId="0033C8CA" w14:textId="77777777" w:rsidR="002B0973" w:rsidRPr="000F6FCD" w:rsidRDefault="002B0973" w:rsidP="00EB5672">
            <w:pPr>
              <w:spacing w:after="160" w:line="259" w:lineRule="auto"/>
              <w:rPr>
                <w:sz w:val="17"/>
                <w:szCs w:val="17"/>
              </w:rPr>
            </w:pPr>
            <w:r w:rsidRPr="000F6FCD">
              <w:rPr>
                <w:sz w:val="17"/>
                <w:szCs w:val="17"/>
              </w:rPr>
              <w:t>03/06/13</w:t>
            </w:r>
          </w:p>
        </w:tc>
        <w:tc>
          <w:tcPr>
            <w:tcW w:w="557" w:type="dxa"/>
            <w:vAlign w:val="center"/>
          </w:tcPr>
          <w:p w14:paraId="5DAAA401" w14:textId="77777777" w:rsidR="002B0973" w:rsidRPr="000F6FCD" w:rsidRDefault="002B0973" w:rsidP="00EB5672">
            <w:pPr>
              <w:spacing w:after="160" w:line="259" w:lineRule="auto"/>
              <w:jc w:val="right"/>
              <w:rPr>
                <w:sz w:val="17"/>
                <w:szCs w:val="17"/>
              </w:rPr>
            </w:pPr>
            <w:r w:rsidRPr="000F6FCD">
              <w:rPr>
                <w:sz w:val="17"/>
                <w:szCs w:val="17"/>
              </w:rPr>
              <w:t>1,050</w:t>
            </w:r>
          </w:p>
        </w:tc>
        <w:tc>
          <w:tcPr>
            <w:tcW w:w="467" w:type="dxa"/>
            <w:vAlign w:val="center"/>
          </w:tcPr>
          <w:p w14:paraId="7662A429" w14:textId="77777777" w:rsidR="002B0973" w:rsidRPr="000F6FCD" w:rsidRDefault="002B0973" w:rsidP="00EB5672">
            <w:pPr>
              <w:spacing w:after="160" w:line="259" w:lineRule="auto"/>
              <w:jc w:val="right"/>
              <w:rPr>
                <w:sz w:val="17"/>
                <w:szCs w:val="17"/>
              </w:rPr>
            </w:pPr>
            <w:r w:rsidRPr="000F6FCD">
              <w:rPr>
                <w:sz w:val="17"/>
                <w:szCs w:val="17"/>
              </w:rPr>
              <w:t>200</w:t>
            </w:r>
          </w:p>
        </w:tc>
        <w:tc>
          <w:tcPr>
            <w:tcW w:w="1025" w:type="dxa"/>
            <w:vAlign w:val="center"/>
          </w:tcPr>
          <w:p w14:paraId="4140B367" w14:textId="77777777" w:rsidR="002B0973" w:rsidRPr="000F6FCD" w:rsidRDefault="002B0973" w:rsidP="00EB5672">
            <w:pPr>
              <w:spacing w:after="160" w:line="259" w:lineRule="auto"/>
              <w:jc w:val="right"/>
              <w:rPr>
                <w:sz w:val="17"/>
                <w:szCs w:val="17"/>
              </w:rPr>
            </w:pPr>
            <w:r w:rsidRPr="000F6FCD">
              <w:rPr>
                <w:sz w:val="17"/>
                <w:szCs w:val="17"/>
              </w:rPr>
              <w:t>1,250</w:t>
            </w:r>
          </w:p>
        </w:tc>
        <w:tc>
          <w:tcPr>
            <w:tcW w:w="703" w:type="dxa"/>
            <w:vAlign w:val="center"/>
          </w:tcPr>
          <w:p w14:paraId="6A2F4FA8" w14:textId="77777777" w:rsidR="002B0973" w:rsidRPr="000F6FCD" w:rsidRDefault="002B0973" w:rsidP="00EB5672">
            <w:pPr>
              <w:spacing w:after="160" w:line="259" w:lineRule="auto"/>
              <w:jc w:val="right"/>
              <w:rPr>
                <w:sz w:val="17"/>
                <w:szCs w:val="17"/>
              </w:rPr>
            </w:pPr>
            <w:r w:rsidRPr="000F6FCD">
              <w:rPr>
                <w:sz w:val="17"/>
                <w:szCs w:val="17"/>
              </w:rPr>
              <w:t>1,240</w:t>
            </w:r>
          </w:p>
        </w:tc>
        <w:tc>
          <w:tcPr>
            <w:tcW w:w="649" w:type="dxa"/>
            <w:vAlign w:val="center"/>
          </w:tcPr>
          <w:p w14:paraId="340FC6AF" w14:textId="77777777" w:rsidR="002B0973" w:rsidRPr="000F6FCD" w:rsidRDefault="002B0973" w:rsidP="00EB5672">
            <w:pPr>
              <w:spacing w:after="160" w:line="259" w:lineRule="auto"/>
              <w:jc w:val="right"/>
              <w:rPr>
                <w:sz w:val="17"/>
                <w:szCs w:val="17"/>
              </w:rPr>
            </w:pPr>
            <w:r w:rsidRPr="000F6FCD">
              <w:rPr>
                <w:sz w:val="17"/>
                <w:szCs w:val="17"/>
              </w:rPr>
              <w:t>-0.008</w:t>
            </w:r>
          </w:p>
        </w:tc>
        <w:tc>
          <w:tcPr>
            <w:tcW w:w="713" w:type="dxa"/>
            <w:vAlign w:val="center"/>
          </w:tcPr>
          <w:p w14:paraId="5C45FB91" w14:textId="77777777" w:rsidR="002B0973" w:rsidRPr="000F6FCD" w:rsidRDefault="002B0973" w:rsidP="00EB5672">
            <w:pPr>
              <w:spacing w:after="160" w:line="259" w:lineRule="auto"/>
              <w:jc w:val="right"/>
              <w:rPr>
                <w:sz w:val="17"/>
                <w:szCs w:val="17"/>
              </w:rPr>
            </w:pPr>
            <w:r w:rsidRPr="000F6FCD">
              <w:rPr>
                <w:sz w:val="17"/>
                <w:szCs w:val="17"/>
              </w:rPr>
              <w:t>-0.055</w:t>
            </w:r>
          </w:p>
        </w:tc>
        <w:tc>
          <w:tcPr>
            <w:tcW w:w="1390" w:type="dxa"/>
            <w:vAlign w:val="center"/>
          </w:tcPr>
          <w:p w14:paraId="03D0DB45" w14:textId="77777777" w:rsidR="002B0973" w:rsidRPr="000F6FCD" w:rsidRDefault="002B0973" w:rsidP="00EB5672">
            <w:pPr>
              <w:spacing w:after="160" w:line="259" w:lineRule="auto"/>
              <w:jc w:val="right"/>
              <w:rPr>
                <w:sz w:val="17"/>
                <w:szCs w:val="17"/>
              </w:rPr>
            </w:pPr>
            <w:r w:rsidRPr="000F6FCD">
              <w:rPr>
                <w:sz w:val="17"/>
                <w:szCs w:val="17"/>
              </w:rPr>
              <w:t>1,540</w:t>
            </w:r>
          </w:p>
        </w:tc>
        <w:tc>
          <w:tcPr>
            <w:tcW w:w="1216" w:type="dxa"/>
            <w:vAlign w:val="center"/>
          </w:tcPr>
          <w:p w14:paraId="7E78A7A0" w14:textId="77777777" w:rsidR="002B0973" w:rsidRPr="000F6FCD" w:rsidRDefault="002B0973" w:rsidP="00EB5672">
            <w:pPr>
              <w:spacing w:after="160" w:line="259" w:lineRule="auto"/>
              <w:jc w:val="right"/>
              <w:rPr>
                <w:sz w:val="17"/>
                <w:szCs w:val="17"/>
              </w:rPr>
            </w:pPr>
            <w:r w:rsidRPr="000F6FCD">
              <w:rPr>
                <w:sz w:val="17"/>
                <w:szCs w:val="17"/>
              </w:rPr>
              <w:t>1,530</w:t>
            </w:r>
          </w:p>
        </w:tc>
        <w:tc>
          <w:tcPr>
            <w:tcW w:w="659" w:type="dxa"/>
            <w:vAlign w:val="center"/>
          </w:tcPr>
          <w:p w14:paraId="75C3A2DA" w14:textId="77777777" w:rsidR="002B0973" w:rsidRPr="000F6FCD" w:rsidRDefault="002B0973" w:rsidP="00EB5672">
            <w:pPr>
              <w:spacing w:after="160" w:line="259" w:lineRule="auto"/>
              <w:jc w:val="right"/>
              <w:rPr>
                <w:sz w:val="17"/>
                <w:szCs w:val="17"/>
              </w:rPr>
            </w:pPr>
            <w:r w:rsidRPr="000F6FCD">
              <w:rPr>
                <w:sz w:val="17"/>
                <w:szCs w:val="17"/>
              </w:rPr>
              <w:t>-0.006</w:t>
            </w:r>
          </w:p>
        </w:tc>
        <w:tc>
          <w:tcPr>
            <w:tcW w:w="1421" w:type="dxa"/>
            <w:vAlign w:val="center"/>
          </w:tcPr>
          <w:p w14:paraId="6D4B7D9A" w14:textId="77777777" w:rsidR="002B0973" w:rsidRPr="000F6FCD" w:rsidRDefault="002B0973" w:rsidP="00EB5672">
            <w:pPr>
              <w:spacing w:after="160" w:line="259" w:lineRule="auto"/>
              <w:jc w:val="right"/>
              <w:rPr>
                <w:sz w:val="17"/>
                <w:szCs w:val="17"/>
              </w:rPr>
            </w:pPr>
            <w:r w:rsidRPr="000F6FCD">
              <w:rPr>
                <w:sz w:val="17"/>
                <w:szCs w:val="17"/>
              </w:rPr>
              <w:t>1,060</w:t>
            </w:r>
          </w:p>
        </w:tc>
        <w:tc>
          <w:tcPr>
            <w:tcW w:w="908" w:type="dxa"/>
            <w:vAlign w:val="center"/>
          </w:tcPr>
          <w:p w14:paraId="041E7941" w14:textId="77777777" w:rsidR="002B0973" w:rsidRPr="000F6FCD" w:rsidRDefault="002B0973" w:rsidP="00EB5672">
            <w:pPr>
              <w:spacing w:after="160" w:line="259" w:lineRule="auto"/>
              <w:jc w:val="right"/>
              <w:rPr>
                <w:sz w:val="17"/>
                <w:szCs w:val="17"/>
              </w:rPr>
            </w:pPr>
            <w:r w:rsidRPr="000F6FCD">
              <w:rPr>
                <w:sz w:val="17"/>
                <w:szCs w:val="17"/>
              </w:rPr>
              <w:t>200</w:t>
            </w:r>
          </w:p>
        </w:tc>
        <w:tc>
          <w:tcPr>
            <w:tcW w:w="1099" w:type="dxa"/>
            <w:vAlign w:val="center"/>
          </w:tcPr>
          <w:p w14:paraId="201E7347" w14:textId="77777777" w:rsidR="002B0973" w:rsidRPr="000F6FCD" w:rsidRDefault="002B0973" w:rsidP="00EB5672">
            <w:pPr>
              <w:spacing w:after="160" w:line="259" w:lineRule="auto"/>
              <w:jc w:val="right"/>
              <w:rPr>
                <w:sz w:val="17"/>
                <w:szCs w:val="17"/>
              </w:rPr>
            </w:pPr>
            <w:r w:rsidRPr="000F6FCD">
              <w:rPr>
                <w:sz w:val="17"/>
                <w:szCs w:val="17"/>
              </w:rPr>
              <w:t>1,260</w:t>
            </w:r>
          </w:p>
        </w:tc>
        <w:tc>
          <w:tcPr>
            <w:tcW w:w="1337" w:type="dxa"/>
            <w:vAlign w:val="center"/>
          </w:tcPr>
          <w:p w14:paraId="4B393B44" w14:textId="77777777" w:rsidR="002B0973" w:rsidRPr="000F6FCD" w:rsidRDefault="002B0973" w:rsidP="00EB5672">
            <w:pPr>
              <w:spacing w:after="160" w:line="259" w:lineRule="auto"/>
              <w:jc w:val="right"/>
              <w:rPr>
                <w:sz w:val="17"/>
                <w:szCs w:val="17"/>
              </w:rPr>
            </w:pPr>
            <w:r w:rsidRPr="000F6FCD">
              <w:rPr>
                <w:sz w:val="17"/>
                <w:szCs w:val="17"/>
              </w:rPr>
              <w:t>1,251</w:t>
            </w:r>
          </w:p>
        </w:tc>
      </w:tr>
      <w:tr w:rsidR="002B0973" w:rsidRPr="000F6FCD" w14:paraId="61AE96C1" w14:textId="77777777" w:rsidTr="00EB5C6C">
        <w:trPr>
          <w:trHeight w:val="131"/>
          <w:jc w:val="center"/>
        </w:trPr>
        <w:tc>
          <w:tcPr>
            <w:tcW w:w="768" w:type="dxa"/>
            <w:vAlign w:val="center"/>
          </w:tcPr>
          <w:p w14:paraId="33F355BD" w14:textId="77777777" w:rsidR="002B0973" w:rsidRPr="000F6FCD" w:rsidRDefault="002B0973" w:rsidP="00EB5672">
            <w:pPr>
              <w:spacing w:after="160" w:line="259" w:lineRule="auto"/>
              <w:rPr>
                <w:sz w:val="17"/>
                <w:szCs w:val="17"/>
              </w:rPr>
            </w:pPr>
            <w:r w:rsidRPr="000F6FCD">
              <w:rPr>
                <w:sz w:val="17"/>
                <w:szCs w:val="17"/>
              </w:rPr>
              <w:t>04/06/13</w:t>
            </w:r>
          </w:p>
        </w:tc>
        <w:tc>
          <w:tcPr>
            <w:tcW w:w="557" w:type="dxa"/>
            <w:vAlign w:val="center"/>
          </w:tcPr>
          <w:p w14:paraId="192CF96C" w14:textId="77777777" w:rsidR="002B0973" w:rsidRPr="000F6FCD" w:rsidRDefault="002B0973" w:rsidP="00EB5672">
            <w:pPr>
              <w:spacing w:after="160" w:line="259" w:lineRule="auto"/>
              <w:jc w:val="right"/>
              <w:rPr>
                <w:sz w:val="17"/>
                <w:szCs w:val="17"/>
              </w:rPr>
            </w:pPr>
            <w:r w:rsidRPr="000F6FCD">
              <w:rPr>
                <w:sz w:val="17"/>
                <w:szCs w:val="17"/>
              </w:rPr>
              <w:t>1,240</w:t>
            </w:r>
          </w:p>
        </w:tc>
        <w:tc>
          <w:tcPr>
            <w:tcW w:w="467" w:type="dxa"/>
            <w:vAlign w:val="center"/>
          </w:tcPr>
          <w:p w14:paraId="6D695BD4" w14:textId="77777777" w:rsidR="002B0973" w:rsidRPr="000F6FCD" w:rsidRDefault="002B0973" w:rsidP="00EB5672">
            <w:pPr>
              <w:spacing w:after="160" w:line="259" w:lineRule="auto"/>
              <w:jc w:val="right"/>
              <w:rPr>
                <w:sz w:val="17"/>
                <w:szCs w:val="17"/>
              </w:rPr>
            </w:pPr>
            <w:r w:rsidRPr="000F6FCD">
              <w:rPr>
                <w:sz w:val="17"/>
                <w:szCs w:val="17"/>
              </w:rPr>
              <w:t>1,000</w:t>
            </w:r>
          </w:p>
        </w:tc>
        <w:tc>
          <w:tcPr>
            <w:tcW w:w="1025" w:type="dxa"/>
            <w:vAlign w:val="center"/>
          </w:tcPr>
          <w:p w14:paraId="7DF4CBAC" w14:textId="77777777" w:rsidR="002B0973" w:rsidRPr="000F6FCD" w:rsidRDefault="002B0973" w:rsidP="00EB5672">
            <w:pPr>
              <w:spacing w:after="160" w:line="259" w:lineRule="auto"/>
              <w:jc w:val="right"/>
              <w:rPr>
                <w:sz w:val="17"/>
                <w:szCs w:val="17"/>
              </w:rPr>
            </w:pPr>
            <w:r w:rsidRPr="000F6FCD">
              <w:rPr>
                <w:sz w:val="17"/>
                <w:szCs w:val="17"/>
              </w:rPr>
              <w:t>2,240</w:t>
            </w:r>
          </w:p>
        </w:tc>
        <w:tc>
          <w:tcPr>
            <w:tcW w:w="703" w:type="dxa"/>
            <w:vAlign w:val="center"/>
          </w:tcPr>
          <w:p w14:paraId="333688D6" w14:textId="77777777" w:rsidR="002B0973" w:rsidRPr="000F6FCD" w:rsidRDefault="002B0973" w:rsidP="00EB5672">
            <w:pPr>
              <w:spacing w:after="160" w:line="259" w:lineRule="auto"/>
              <w:jc w:val="right"/>
              <w:rPr>
                <w:sz w:val="17"/>
                <w:szCs w:val="17"/>
              </w:rPr>
            </w:pPr>
            <w:r w:rsidRPr="000F6FCD">
              <w:rPr>
                <w:sz w:val="17"/>
                <w:szCs w:val="17"/>
              </w:rPr>
              <w:t>2,290</w:t>
            </w:r>
          </w:p>
        </w:tc>
        <w:tc>
          <w:tcPr>
            <w:tcW w:w="649" w:type="dxa"/>
            <w:vAlign w:val="center"/>
          </w:tcPr>
          <w:p w14:paraId="4E2C3D41" w14:textId="77777777" w:rsidR="002B0973" w:rsidRPr="000F6FCD" w:rsidRDefault="002B0973" w:rsidP="00EB5672">
            <w:pPr>
              <w:spacing w:after="160" w:line="259" w:lineRule="auto"/>
              <w:jc w:val="right"/>
              <w:rPr>
                <w:sz w:val="17"/>
                <w:szCs w:val="17"/>
              </w:rPr>
            </w:pPr>
            <w:r w:rsidRPr="000F6FCD">
              <w:rPr>
                <w:sz w:val="17"/>
                <w:szCs w:val="17"/>
              </w:rPr>
              <w:t>0.022</w:t>
            </w:r>
          </w:p>
        </w:tc>
        <w:tc>
          <w:tcPr>
            <w:tcW w:w="713" w:type="dxa"/>
            <w:vAlign w:val="center"/>
          </w:tcPr>
          <w:p w14:paraId="1236B358" w14:textId="77777777" w:rsidR="002B0973" w:rsidRPr="000F6FCD" w:rsidRDefault="002B0973" w:rsidP="00EB5672">
            <w:pPr>
              <w:spacing w:after="160" w:line="259" w:lineRule="auto"/>
              <w:jc w:val="right"/>
              <w:rPr>
                <w:sz w:val="17"/>
                <w:szCs w:val="17"/>
              </w:rPr>
            </w:pPr>
            <w:r w:rsidRPr="000F6FCD">
              <w:rPr>
                <w:sz w:val="17"/>
                <w:szCs w:val="17"/>
              </w:rPr>
              <w:t>-0.034</w:t>
            </w:r>
          </w:p>
        </w:tc>
        <w:tc>
          <w:tcPr>
            <w:tcW w:w="1390" w:type="dxa"/>
            <w:vAlign w:val="center"/>
          </w:tcPr>
          <w:p w14:paraId="578AEA72" w14:textId="77777777" w:rsidR="002B0973" w:rsidRPr="000F6FCD" w:rsidRDefault="002B0973" w:rsidP="00EB5672">
            <w:pPr>
              <w:spacing w:after="160" w:line="259" w:lineRule="auto"/>
              <w:jc w:val="right"/>
              <w:rPr>
                <w:sz w:val="17"/>
                <w:szCs w:val="17"/>
              </w:rPr>
            </w:pPr>
            <w:r w:rsidRPr="000F6FCD">
              <w:rPr>
                <w:sz w:val="17"/>
                <w:szCs w:val="17"/>
              </w:rPr>
              <w:t>1,530</w:t>
            </w:r>
          </w:p>
        </w:tc>
        <w:tc>
          <w:tcPr>
            <w:tcW w:w="1216" w:type="dxa"/>
            <w:vAlign w:val="center"/>
          </w:tcPr>
          <w:p w14:paraId="0750E917" w14:textId="77777777" w:rsidR="002B0973" w:rsidRPr="000F6FCD" w:rsidRDefault="002B0973" w:rsidP="00EB5672">
            <w:pPr>
              <w:spacing w:after="160" w:line="259" w:lineRule="auto"/>
              <w:jc w:val="right"/>
              <w:rPr>
                <w:sz w:val="17"/>
                <w:szCs w:val="17"/>
              </w:rPr>
            </w:pPr>
            <w:r w:rsidRPr="000F6FCD">
              <w:rPr>
                <w:sz w:val="17"/>
                <w:szCs w:val="17"/>
              </w:rPr>
              <w:t>1,560</w:t>
            </w:r>
          </w:p>
        </w:tc>
        <w:tc>
          <w:tcPr>
            <w:tcW w:w="659" w:type="dxa"/>
            <w:vAlign w:val="center"/>
          </w:tcPr>
          <w:p w14:paraId="460ACA62" w14:textId="77777777" w:rsidR="002B0973" w:rsidRPr="000F6FCD" w:rsidRDefault="002B0973" w:rsidP="00EB5672">
            <w:pPr>
              <w:spacing w:after="160" w:line="259" w:lineRule="auto"/>
              <w:jc w:val="right"/>
              <w:rPr>
                <w:sz w:val="17"/>
                <w:szCs w:val="17"/>
              </w:rPr>
            </w:pPr>
            <w:r w:rsidRPr="000F6FCD">
              <w:rPr>
                <w:sz w:val="17"/>
                <w:szCs w:val="17"/>
              </w:rPr>
              <w:t>0.020</w:t>
            </w:r>
          </w:p>
        </w:tc>
        <w:tc>
          <w:tcPr>
            <w:tcW w:w="1421" w:type="dxa"/>
            <w:vAlign w:val="center"/>
          </w:tcPr>
          <w:p w14:paraId="2702DFD4" w14:textId="77777777" w:rsidR="002B0973" w:rsidRPr="000F6FCD" w:rsidRDefault="002B0973" w:rsidP="00EB5672">
            <w:pPr>
              <w:spacing w:after="160" w:line="259" w:lineRule="auto"/>
              <w:jc w:val="right"/>
              <w:rPr>
                <w:sz w:val="17"/>
                <w:szCs w:val="17"/>
              </w:rPr>
            </w:pPr>
            <w:r w:rsidRPr="000F6FCD">
              <w:rPr>
                <w:sz w:val="17"/>
                <w:szCs w:val="17"/>
              </w:rPr>
              <w:t>1,251</w:t>
            </w:r>
          </w:p>
        </w:tc>
        <w:tc>
          <w:tcPr>
            <w:tcW w:w="908" w:type="dxa"/>
            <w:vAlign w:val="center"/>
          </w:tcPr>
          <w:p w14:paraId="345193C5" w14:textId="77777777" w:rsidR="002B0973" w:rsidRPr="000F6FCD" w:rsidRDefault="002B0973" w:rsidP="00EB5672">
            <w:pPr>
              <w:spacing w:after="160" w:line="259" w:lineRule="auto"/>
              <w:jc w:val="right"/>
              <w:rPr>
                <w:sz w:val="17"/>
                <w:szCs w:val="17"/>
              </w:rPr>
            </w:pPr>
            <w:r w:rsidRPr="000F6FCD">
              <w:rPr>
                <w:sz w:val="17"/>
                <w:szCs w:val="17"/>
              </w:rPr>
              <w:t>1,000</w:t>
            </w:r>
          </w:p>
        </w:tc>
        <w:tc>
          <w:tcPr>
            <w:tcW w:w="1099" w:type="dxa"/>
            <w:vAlign w:val="center"/>
          </w:tcPr>
          <w:p w14:paraId="389EB88B" w14:textId="77777777" w:rsidR="002B0973" w:rsidRPr="000F6FCD" w:rsidRDefault="002B0973" w:rsidP="00EB5672">
            <w:pPr>
              <w:spacing w:after="160" w:line="259" w:lineRule="auto"/>
              <w:jc w:val="right"/>
              <w:rPr>
                <w:sz w:val="17"/>
                <w:szCs w:val="17"/>
              </w:rPr>
            </w:pPr>
            <w:r w:rsidRPr="000F6FCD">
              <w:rPr>
                <w:sz w:val="17"/>
                <w:szCs w:val="17"/>
              </w:rPr>
              <w:t>2,251</w:t>
            </w:r>
          </w:p>
        </w:tc>
        <w:tc>
          <w:tcPr>
            <w:tcW w:w="1337" w:type="dxa"/>
            <w:vAlign w:val="center"/>
          </w:tcPr>
          <w:p w14:paraId="3C1A8D61" w14:textId="77777777" w:rsidR="002B0973" w:rsidRPr="000F6FCD" w:rsidRDefault="002B0973" w:rsidP="00EB5672">
            <w:pPr>
              <w:spacing w:after="160" w:line="259" w:lineRule="auto"/>
              <w:jc w:val="right"/>
              <w:rPr>
                <w:sz w:val="17"/>
                <w:szCs w:val="17"/>
              </w:rPr>
            </w:pPr>
            <w:r w:rsidRPr="000F6FCD">
              <w:rPr>
                <w:sz w:val="17"/>
                <w:szCs w:val="17"/>
              </w:rPr>
              <w:t>2,296</w:t>
            </w:r>
          </w:p>
        </w:tc>
      </w:tr>
      <w:tr w:rsidR="002B0973" w:rsidRPr="000F6FCD" w14:paraId="15759A2B" w14:textId="77777777" w:rsidTr="00EB5C6C">
        <w:trPr>
          <w:trHeight w:val="131"/>
          <w:jc w:val="center"/>
        </w:trPr>
        <w:tc>
          <w:tcPr>
            <w:tcW w:w="768" w:type="dxa"/>
            <w:vAlign w:val="center"/>
          </w:tcPr>
          <w:p w14:paraId="01DA6620" w14:textId="77777777" w:rsidR="002B0973" w:rsidRPr="000F6FCD" w:rsidRDefault="002B0973" w:rsidP="00EB5672">
            <w:pPr>
              <w:spacing w:after="160" w:line="259" w:lineRule="auto"/>
              <w:rPr>
                <w:sz w:val="17"/>
                <w:szCs w:val="17"/>
              </w:rPr>
            </w:pPr>
            <w:r w:rsidRPr="000F6FCD">
              <w:rPr>
                <w:sz w:val="17"/>
                <w:szCs w:val="17"/>
              </w:rPr>
              <w:t>05/06/13</w:t>
            </w:r>
          </w:p>
        </w:tc>
        <w:tc>
          <w:tcPr>
            <w:tcW w:w="557" w:type="dxa"/>
            <w:vAlign w:val="center"/>
          </w:tcPr>
          <w:p w14:paraId="328C7E57" w14:textId="77777777" w:rsidR="002B0973" w:rsidRPr="000F6FCD" w:rsidRDefault="002B0973" w:rsidP="00EB5672">
            <w:pPr>
              <w:spacing w:after="160" w:line="259" w:lineRule="auto"/>
              <w:jc w:val="right"/>
              <w:rPr>
                <w:sz w:val="17"/>
                <w:szCs w:val="17"/>
              </w:rPr>
            </w:pPr>
            <w:r w:rsidRPr="000F6FCD">
              <w:rPr>
                <w:sz w:val="17"/>
                <w:szCs w:val="17"/>
              </w:rPr>
              <w:t>2,290</w:t>
            </w:r>
          </w:p>
        </w:tc>
        <w:tc>
          <w:tcPr>
            <w:tcW w:w="467" w:type="dxa"/>
            <w:vAlign w:val="center"/>
          </w:tcPr>
          <w:p w14:paraId="52D7A999" w14:textId="77777777" w:rsidR="002B0973" w:rsidRPr="000F6FCD" w:rsidRDefault="002B0973" w:rsidP="00EB5672">
            <w:pPr>
              <w:spacing w:after="160" w:line="259" w:lineRule="auto"/>
              <w:jc w:val="right"/>
              <w:rPr>
                <w:sz w:val="17"/>
                <w:szCs w:val="17"/>
              </w:rPr>
            </w:pPr>
            <w:r w:rsidRPr="000F6FCD">
              <w:rPr>
                <w:sz w:val="17"/>
                <w:szCs w:val="17"/>
              </w:rPr>
              <w:t>500</w:t>
            </w:r>
          </w:p>
        </w:tc>
        <w:tc>
          <w:tcPr>
            <w:tcW w:w="1025" w:type="dxa"/>
            <w:vAlign w:val="center"/>
          </w:tcPr>
          <w:p w14:paraId="369222D5" w14:textId="77777777" w:rsidR="002B0973" w:rsidRPr="000F6FCD" w:rsidRDefault="002B0973" w:rsidP="00EB5672">
            <w:pPr>
              <w:spacing w:after="160" w:line="259" w:lineRule="auto"/>
              <w:jc w:val="right"/>
              <w:rPr>
                <w:sz w:val="17"/>
                <w:szCs w:val="17"/>
              </w:rPr>
            </w:pPr>
            <w:r w:rsidRPr="000F6FCD">
              <w:rPr>
                <w:sz w:val="17"/>
                <w:szCs w:val="17"/>
              </w:rPr>
              <w:t>2,790</w:t>
            </w:r>
          </w:p>
        </w:tc>
        <w:tc>
          <w:tcPr>
            <w:tcW w:w="703" w:type="dxa"/>
            <w:vAlign w:val="center"/>
          </w:tcPr>
          <w:p w14:paraId="1F4F0D76" w14:textId="77777777" w:rsidR="002B0973" w:rsidRPr="000F6FCD" w:rsidRDefault="002B0973" w:rsidP="00EB5672">
            <w:pPr>
              <w:spacing w:after="160" w:line="259" w:lineRule="auto"/>
              <w:jc w:val="right"/>
              <w:rPr>
                <w:sz w:val="17"/>
                <w:szCs w:val="17"/>
              </w:rPr>
            </w:pPr>
            <w:r w:rsidRPr="000F6FCD">
              <w:rPr>
                <w:sz w:val="17"/>
                <w:szCs w:val="17"/>
              </w:rPr>
              <w:t>2,860</w:t>
            </w:r>
          </w:p>
        </w:tc>
        <w:tc>
          <w:tcPr>
            <w:tcW w:w="649" w:type="dxa"/>
            <w:vAlign w:val="center"/>
          </w:tcPr>
          <w:p w14:paraId="36C437AB" w14:textId="77777777" w:rsidR="002B0973" w:rsidRPr="000F6FCD" w:rsidRDefault="002B0973" w:rsidP="00EB5672">
            <w:pPr>
              <w:spacing w:after="160" w:line="259" w:lineRule="auto"/>
              <w:jc w:val="right"/>
              <w:rPr>
                <w:sz w:val="17"/>
                <w:szCs w:val="17"/>
              </w:rPr>
            </w:pPr>
            <w:r w:rsidRPr="000F6FCD">
              <w:rPr>
                <w:sz w:val="17"/>
                <w:szCs w:val="17"/>
              </w:rPr>
              <w:t>0.025</w:t>
            </w:r>
          </w:p>
        </w:tc>
        <w:tc>
          <w:tcPr>
            <w:tcW w:w="713" w:type="dxa"/>
            <w:vAlign w:val="center"/>
          </w:tcPr>
          <w:p w14:paraId="20985FC2" w14:textId="77777777" w:rsidR="002B0973" w:rsidRPr="000F6FCD" w:rsidRDefault="002B0973" w:rsidP="00EB5672">
            <w:pPr>
              <w:spacing w:after="160" w:line="259" w:lineRule="auto"/>
              <w:jc w:val="right"/>
              <w:rPr>
                <w:sz w:val="17"/>
                <w:szCs w:val="17"/>
              </w:rPr>
            </w:pPr>
            <w:r w:rsidRPr="000F6FCD">
              <w:rPr>
                <w:sz w:val="17"/>
                <w:szCs w:val="17"/>
              </w:rPr>
              <w:t>-0.010</w:t>
            </w:r>
          </w:p>
        </w:tc>
        <w:tc>
          <w:tcPr>
            <w:tcW w:w="1390" w:type="dxa"/>
            <w:vAlign w:val="center"/>
          </w:tcPr>
          <w:p w14:paraId="109E57A4" w14:textId="77777777" w:rsidR="002B0973" w:rsidRPr="000F6FCD" w:rsidRDefault="002B0973" w:rsidP="00EB5672">
            <w:pPr>
              <w:spacing w:after="160" w:line="259" w:lineRule="auto"/>
              <w:jc w:val="right"/>
              <w:rPr>
                <w:sz w:val="17"/>
                <w:szCs w:val="17"/>
              </w:rPr>
            </w:pPr>
            <w:r w:rsidRPr="000F6FCD">
              <w:rPr>
                <w:sz w:val="17"/>
                <w:szCs w:val="17"/>
              </w:rPr>
              <w:t>1,560</w:t>
            </w:r>
          </w:p>
        </w:tc>
        <w:tc>
          <w:tcPr>
            <w:tcW w:w="1216" w:type="dxa"/>
            <w:vAlign w:val="center"/>
          </w:tcPr>
          <w:p w14:paraId="2594F0F7" w14:textId="77777777" w:rsidR="002B0973" w:rsidRPr="000F6FCD" w:rsidRDefault="002B0973" w:rsidP="00EB5672">
            <w:pPr>
              <w:spacing w:after="160" w:line="259" w:lineRule="auto"/>
              <w:jc w:val="right"/>
              <w:rPr>
                <w:sz w:val="17"/>
                <w:szCs w:val="17"/>
              </w:rPr>
            </w:pPr>
            <w:r w:rsidRPr="000F6FCD">
              <w:rPr>
                <w:sz w:val="17"/>
                <w:szCs w:val="17"/>
              </w:rPr>
              <w:t>1,600</w:t>
            </w:r>
          </w:p>
        </w:tc>
        <w:tc>
          <w:tcPr>
            <w:tcW w:w="659" w:type="dxa"/>
            <w:vAlign w:val="center"/>
          </w:tcPr>
          <w:p w14:paraId="5DED0B05" w14:textId="77777777" w:rsidR="002B0973" w:rsidRPr="000F6FCD" w:rsidRDefault="002B0973" w:rsidP="00EB5672">
            <w:pPr>
              <w:spacing w:after="160" w:line="259" w:lineRule="auto"/>
              <w:jc w:val="right"/>
              <w:rPr>
                <w:sz w:val="17"/>
                <w:szCs w:val="17"/>
              </w:rPr>
            </w:pPr>
            <w:r w:rsidRPr="000F6FCD">
              <w:rPr>
                <w:sz w:val="17"/>
                <w:szCs w:val="17"/>
              </w:rPr>
              <w:t>0.026</w:t>
            </w:r>
          </w:p>
        </w:tc>
        <w:tc>
          <w:tcPr>
            <w:tcW w:w="1421" w:type="dxa"/>
            <w:vAlign w:val="center"/>
          </w:tcPr>
          <w:p w14:paraId="69CCB01B" w14:textId="77777777" w:rsidR="002B0973" w:rsidRPr="000F6FCD" w:rsidRDefault="002B0973" w:rsidP="00EB5672">
            <w:pPr>
              <w:spacing w:after="160" w:line="259" w:lineRule="auto"/>
              <w:jc w:val="right"/>
              <w:rPr>
                <w:sz w:val="17"/>
                <w:szCs w:val="17"/>
              </w:rPr>
            </w:pPr>
            <w:r w:rsidRPr="000F6FCD">
              <w:rPr>
                <w:sz w:val="17"/>
                <w:szCs w:val="17"/>
              </w:rPr>
              <w:t>2,296</w:t>
            </w:r>
          </w:p>
        </w:tc>
        <w:tc>
          <w:tcPr>
            <w:tcW w:w="908" w:type="dxa"/>
            <w:vAlign w:val="center"/>
          </w:tcPr>
          <w:p w14:paraId="6C8CEE39" w14:textId="77777777" w:rsidR="002B0973" w:rsidRPr="000F6FCD" w:rsidRDefault="002B0973" w:rsidP="00EB5672">
            <w:pPr>
              <w:spacing w:after="160" w:line="259" w:lineRule="auto"/>
              <w:jc w:val="right"/>
              <w:rPr>
                <w:sz w:val="17"/>
                <w:szCs w:val="17"/>
              </w:rPr>
            </w:pPr>
            <w:r w:rsidRPr="000F6FCD">
              <w:rPr>
                <w:sz w:val="17"/>
                <w:szCs w:val="17"/>
              </w:rPr>
              <w:t>500</w:t>
            </w:r>
          </w:p>
        </w:tc>
        <w:tc>
          <w:tcPr>
            <w:tcW w:w="1099" w:type="dxa"/>
            <w:vAlign w:val="center"/>
          </w:tcPr>
          <w:p w14:paraId="759BE88E" w14:textId="77777777" w:rsidR="002B0973" w:rsidRPr="000F6FCD" w:rsidRDefault="002B0973" w:rsidP="00EB5672">
            <w:pPr>
              <w:spacing w:after="160" w:line="259" w:lineRule="auto"/>
              <w:jc w:val="right"/>
              <w:rPr>
                <w:sz w:val="17"/>
                <w:szCs w:val="17"/>
              </w:rPr>
            </w:pPr>
            <w:r w:rsidRPr="000F6FCD">
              <w:rPr>
                <w:sz w:val="17"/>
                <w:szCs w:val="17"/>
              </w:rPr>
              <w:t>2,796</w:t>
            </w:r>
          </w:p>
        </w:tc>
        <w:tc>
          <w:tcPr>
            <w:tcW w:w="1337" w:type="dxa"/>
            <w:vAlign w:val="center"/>
          </w:tcPr>
          <w:p w14:paraId="7935867E" w14:textId="77777777" w:rsidR="002B0973" w:rsidRPr="000F6FCD" w:rsidRDefault="002B0973" w:rsidP="00EB5672">
            <w:pPr>
              <w:spacing w:after="160" w:line="259" w:lineRule="auto"/>
              <w:jc w:val="right"/>
              <w:rPr>
                <w:sz w:val="17"/>
                <w:szCs w:val="17"/>
              </w:rPr>
            </w:pPr>
            <w:r w:rsidRPr="000F6FCD">
              <w:rPr>
                <w:sz w:val="17"/>
                <w:szCs w:val="17"/>
              </w:rPr>
              <w:t>2,867</w:t>
            </w:r>
          </w:p>
        </w:tc>
      </w:tr>
      <w:tr w:rsidR="002B0973" w:rsidRPr="000F6FCD" w14:paraId="611AE4AD" w14:textId="77777777" w:rsidTr="00EB5C6C">
        <w:trPr>
          <w:trHeight w:val="131"/>
          <w:jc w:val="center"/>
        </w:trPr>
        <w:tc>
          <w:tcPr>
            <w:tcW w:w="768" w:type="dxa"/>
            <w:vAlign w:val="center"/>
          </w:tcPr>
          <w:p w14:paraId="5BA829FA" w14:textId="77777777" w:rsidR="002B0973" w:rsidRPr="000F6FCD" w:rsidRDefault="002B0973" w:rsidP="00EB5672">
            <w:pPr>
              <w:spacing w:after="160" w:line="259" w:lineRule="auto"/>
              <w:rPr>
                <w:sz w:val="17"/>
                <w:szCs w:val="17"/>
              </w:rPr>
            </w:pPr>
            <w:r w:rsidRPr="000F6FCD">
              <w:rPr>
                <w:sz w:val="17"/>
                <w:szCs w:val="17"/>
              </w:rPr>
              <w:t>06/06/13</w:t>
            </w:r>
          </w:p>
        </w:tc>
        <w:tc>
          <w:tcPr>
            <w:tcW w:w="557" w:type="dxa"/>
            <w:vAlign w:val="center"/>
          </w:tcPr>
          <w:p w14:paraId="5D5F4B2A" w14:textId="77777777" w:rsidR="002B0973" w:rsidRPr="000F6FCD" w:rsidRDefault="002B0973" w:rsidP="00EB5672">
            <w:pPr>
              <w:spacing w:after="160" w:line="259" w:lineRule="auto"/>
              <w:jc w:val="right"/>
              <w:rPr>
                <w:sz w:val="17"/>
                <w:szCs w:val="17"/>
              </w:rPr>
            </w:pPr>
            <w:r w:rsidRPr="000F6FCD">
              <w:rPr>
                <w:sz w:val="17"/>
                <w:szCs w:val="17"/>
              </w:rPr>
              <w:t>2,860</w:t>
            </w:r>
          </w:p>
        </w:tc>
        <w:tc>
          <w:tcPr>
            <w:tcW w:w="467" w:type="dxa"/>
            <w:vAlign w:val="center"/>
          </w:tcPr>
          <w:p w14:paraId="2BD360F4" w14:textId="77777777" w:rsidR="002B0973" w:rsidRPr="000F6FCD" w:rsidRDefault="002B0973" w:rsidP="00EB5672">
            <w:pPr>
              <w:spacing w:after="160" w:line="259" w:lineRule="auto"/>
              <w:jc w:val="right"/>
              <w:rPr>
                <w:sz w:val="17"/>
                <w:szCs w:val="17"/>
              </w:rPr>
            </w:pPr>
            <w:r w:rsidRPr="000F6FCD">
              <w:rPr>
                <w:sz w:val="17"/>
                <w:szCs w:val="17"/>
              </w:rPr>
              <w:t>100</w:t>
            </w:r>
          </w:p>
        </w:tc>
        <w:tc>
          <w:tcPr>
            <w:tcW w:w="1025" w:type="dxa"/>
            <w:vAlign w:val="center"/>
          </w:tcPr>
          <w:p w14:paraId="673B2A2F" w14:textId="77777777" w:rsidR="002B0973" w:rsidRPr="000F6FCD" w:rsidRDefault="002B0973" w:rsidP="00EB5672">
            <w:pPr>
              <w:spacing w:after="160" w:line="259" w:lineRule="auto"/>
              <w:jc w:val="right"/>
              <w:rPr>
                <w:sz w:val="17"/>
                <w:szCs w:val="17"/>
              </w:rPr>
            </w:pPr>
            <w:r w:rsidRPr="000F6FCD">
              <w:rPr>
                <w:sz w:val="17"/>
                <w:szCs w:val="17"/>
              </w:rPr>
              <w:t>2,960</w:t>
            </w:r>
          </w:p>
        </w:tc>
        <w:tc>
          <w:tcPr>
            <w:tcW w:w="703" w:type="dxa"/>
            <w:vAlign w:val="center"/>
          </w:tcPr>
          <w:p w14:paraId="63CE3A18" w14:textId="77777777" w:rsidR="002B0973" w:rsidRPr="000F6FCD" w:rsidRDefault="002B0973" w:rsidP="00EB5672">
            <w:pPr>
              <w:spacing w:after="160" w:line="259" w:lineRule="auto"/>
              <w:jc w:val="right"/>
              <w:rPr>
                <w:b/>
                <w:sz w:val="17"/>
                <w:szCs w:val="17"/>
              </w:rPr>
            </w:pPr>
            <w:r w:rsidRPr="000F6FCD">
              <w:rPr>
                <w:b/>
                <w:sz w:val="17"/>
                <w:szCs w:val="17"/>
              </w:rPr>
              <w:t>3,010</w:t>
            </w:r>
          </w:p>
        </w:tc>
        <w:tc>
          <w:tcPr>
            <w:tcW w:w="649" w:type="dxa"/>
            <w:vAlign w:val="center"/>
          </w:tcPr>
          <w:p w14:paraId="79978F92" w14:textId="77777777" w:rsidR="002B0973" w:rsidRPr="000F6FCD" w:rsidRDefault="002B0973" w:rsidP="00EB5672">
            <w:pPr>
              <w:spacing w:after="160" w:line="259" w:lineRule="auto"/>
              <w:jc w:val="right"/>
              <w:rPr>
                <w:sz w:val="17"/>
                <w:szCs w:val="17"/>
              </w:rPr>
            </w:pPr>
            <w:r w:rsidRPr="000F6FCD">
              <w:rPr>
                <w:sz w:val="17"/>
                <w:szCs w:val="17"/>
              </w:rPr>
              <w:t>0.017</w:t>
            </w:r>
          </w:p>
        </w:tc>
        <w:tc>
          <w:tcPr>
            <w:tcW w:w="713" w:type="dxa"/>
            <w:vAlign w:val="center"/>
          </w:tcPr>
          <w:p w14:paraId="466BC09C" w14:textId="77777777" w:rsidR="002B0973" w:rsidRPr="000F6FCD" w:rsidRDefault="002B0973" w:rsidP="00EB5672">
            <w:pPr>
              <w:spacing w:after="160" w:line="259" w:lineRule="auto"/>
              <w:jc w:val="right"/>
              <w:rPr>
                <w:sz w:val="17"/>
                <w:szCs w:val="17"/>
              </w:rPr>
            </w:pPr>
            <w:r w:rsidRPr="000F6FCD">
              <w:rPr>
                <w:sz w:val="17"/>
                <w:szCs w:val="17"/>
              </w:rPr>
              <w:t>0.007</w:t>
            </w:r>
          </w:p>
        </w:tc>
        <w:tc>
          <w:tcPr>
            <w:tcW w:w="1390" w:type="dxa"/>
            <w:vAlign w:val="center"/>
          </w:tcPr>
          <w:p w14:paraId="2EC90228" w14:textId="77777777" w:rsidR="002B0973" w:rsidRPr="000F6FCD" w:rsidRDefault="002B0973" w:rsidP="00EB5672">
            <w:pPr>
              <w:spacing w:after="160" w:line="259" w:lineRule="auto"/>
              <w:jc w:val="right"/>
              <w:rPr>
                <w:sz w:val="17"/>
                <w:szCs w:val="17"/>
              </w:rPr>
            </w:pPr>
            <w:r w:rsidRPr="000F6FCD">
              <w:rPr>
                <w:sz w:val="17"/>
                <w:szCs w:val="17"/>
              </w:rPr>
              <w:t>1,600</w:t>
            </w:r>
          </w:p>
        </w:tc>
        <w:tc>
          <w:tcPr>
            <w:tcW w:w="1216" w:type="dxa"/>
            <w:vAlign w:val="center"/>
          </w:tcPr>
          <w:p w14:paraId="70647811" w14:textId="77777777" w:rsidR="002B0973" w:rsidRPr="000F6FCD" w:rsidRDefault="002B0973" w:rsidP="00EB5672">
            <w:pPr>
              <w:spacing w:after="160" w:line="259" w:lineRule="auto"/>
              <w:jc w:val="right"/>
              <w:rPr>
                <w:sz w:val="17"/>
                <w:szCs w:val="17"/>
              </w:rPr>
            </w:pPr>
            <w:r w:rsidRPr="000F6FCD">
              <w:rPr>
                <w:sz w:val="17"/>
                <w:szCs w:val="17"/>
              </w:rPr>
              <w:t>1,610</w:t>
            </w:r>
          </w:p>
        </w:tc>
        <w:tc>
          <w:tcPr>
            <w:tcW w:w="659" w:type="dxa"/>
            <w:vAlign w:val="center"/>
          </w:tcPr>
          <w:p w14:paraId="595F2593" w14:textId="77777777" w:rsidR="002B0973" w:rsidRPr="000F6FCD" w:rsidRDefault="002B0973" w:rsidP="00EB5672">
            <w:pPr>
              <w:spacing w:after="160" w:line="259" w:lineRule="auto"/>
              <w:jc w:val="right"/>
              <w:rPr>
                <w:sz w:val="17"/>
                <w:szCs w:val="17"/>
              </w:rPr>
            </w:pPr>
            <w:r w:rsidRPr="000F6FCD">
              <w:rPr>
                <w:sz w:val="17"/>
                <w:szCs w:val="17"/>
              </w:rPr>
              <w:t>0.006</w:t>
            </w:r>
          </w:p>
        </w:tc>
        <w:tc>
          <w:tcPr>
            <w:tcW w:w="1421" w:type="dxa"/>
            <w:vAlign w:val="center"/>
          </w:tcPr>
          <w:p w14:paraId="32316CEB" w14:textId="77777777" w:rsidR="002B0973" w:rsidRPr="000F6FCD" w:rsidRDefault="002B0973" w:rsidP="00EB5672">
            <w:pPr>
              <w:spacing w:after="160" w:line="259" w:lineRule="auto"/>
              <w:jc w:val="right"/>
              <w:rPr>
                <w:sz w:val="17"/>
                <w:szCs w:val="17"/>
              </w:rPr>
            </w:pPr>
            <w:r w:rsidRPr="000F6FCD">
              <w:rPr>
                <w:sz w:val="17"/>
                <w:szCs w:val="17"/>
              </w:rPr>
              <w:t>2,867</w:t>
            </w:r>
          </w:p>
        </w:tc>
        <w:tc>
          <w:tcPr>
            <w:tcW w:w="908" w:type="dxa"/>
            <w:vAlign w:val="center"/>
          </w:tcPr>
          <w:p w14:paraId="2D2C3828" w14:textId="77777777" w:rsidR="002B0973" w:rsidRPr="000F6FCD" w:rsidRDefault="002B0973" w:rsidP="00EB5672">
            <w:pPr>
              <w:spacing w:after="160" w:line="259" w:lineRule="auto"/>
              <w:jc w:val="right"/>
              <w:rPr>
                <w:sz w:val="17"/>
                <w:szCs w:val="17"/>
              </w:rPr>
            </w:pPr>
            <w:r w:rsidRPr="000F6FCD">
              <w:rPr>
                <w:sz w:val="17"/>
                <w:szCs w:val="17"/>
              </w:rPr>
              <w:t>100</w:t>
            </w:r>
          </w:p>
        </w:tc>
        <w:tc>
          <w:tcPr>
            <w:tcW w:w="1099" w:type="dxa"/>
            <w:vAlign w:val="center"/>
          </w:tcPr>
          <w:p w14:paraId="147326A2" w14:textId="77777777" w:rsidR="002B0973" w:rsidRPr="000F6FCD" w:rsidRDefault="002B0973" w:rsidP="00EB5672">
            <w:pPr>
              <w:spacing w:after="160" w:line="259" w:lineRule="auto"/>
              <w:jc w:val="right"/>
              <w:rPr>
                <w:sz w:val="17"/>
                <w:szCs w:val="17"/>
              </w:rPr>
            </w:pPr>
            <w:r w:rsidRPr="000F6FCD">
              <w:rPr>
                <w:sz w:val="17"/>
                <w:szCs w:val="17"/>
              </w:rPr>
              <w:t>2,967</w:t>
            </w:r>
          </w:p>
        </w:tc>
        <w:tc>
          <w:tcPr>
            <w:tcW w:w="1337" w:type="dxa"/>
            <w:vAlign w:val="center"/>
          </w:tcPr>
          <w:p w14:paraId="209DCF00" w14:textId="77777777" w:rsidR="002B0973" w:rsidRPr="000F6FCD" w:rsidRDefault="002B0973" w:rsidP="00EB5672">
            <w:pPr>
              <w:spacing w:after="160" w:line="259" w:lineRule="auto"/>
              <w:jc w:val="right"/>
              <w:rPr>
                <w:b/>
                <w:sz w:val="17"/>
                <w:szCs w:val="17"/>
              </w:rPr>
            </w:pPr>
            <w:r w:rsidRPr="000F6FCD">
              <w:rPr>
                <w:b/>
                <w:sz w:val="17"/>
                <w:szCs w:val="17"/>
              </w:rPr>
              <w:t>2,986</w:t>
            </w:r>
          </w:p>
        </w:tc>
      </w:tr>
    </w:tbl>
    <w:p w14:paraId="5FC3AB18" w14:textId="77777777" w:rsidR="002B0973" w:rsidRPr="00942088" w:rsidRDefault="002B0973" w:rsidP="002B0973">
      <w:pPr>
        <w:spacing w:after="160" w:line="259" w:lineRule="auto"/>
        <w:rPr>
          <w:rFonts w:ascii="Arial" w:hAnsi="Arial" w:cs="Arial"/>
          <w:sz w:val="18"/>
          <w:szCs w:val="18"/>
        </w:rPr>
      </w:pPr>
    </w:p>
    <w:p w14:paraId="7087A749" w14:textId="77777777" w:rsidR="002B0973" w:rsidRPr="00942088" w:rsidRDefault="002B0973" w:rsidP="002B0973">
      <w:pPr>
        <w:spacing w:before="60" w:after="160" w:line="259" w:lineRule="auto"/>
        <w:rPr>
          <w:rFonts w:ascii="Arial" w:hAnsi="Arial" w:cs="Arial"/>
          <w:sz w:val="18"/>
          <w:szCs w:val="18"/>
        </w:rPr>
      </w:pPr>
      <w:r w:rsidRPr="00942088">
        <w:rPr>
          <w:rFonts w:ascii="Arial" w:hAnsi="Arial" w:cs="Arial"/>
          <w:sz w:val="18"/>
          <w:szCs w:val="18"/>
        </w:rPr>
        <w:tab/>
      </w:r>
      <w:r w:rsidRPr="00942088">
        <w:rPr>
          <w:sz w:val="19"/>
          <w:szCs w:val="19"/>
        </w:rPr>
        <w:t>Portföy</w:t>
      </w:r>
      <w:r>
        <w:rPr>
          <w:sz w:val="19"/>
          <w:szCs w:val="19"/>
        </w:rPr>
        <w:t>,</w:t>
      </w:r>
      <w:r w:rsidRPr="00942088">
        <w:rPr>
          <w:sz w:val="19"/>
          <w:szCs w:val="19"/>
        </w:rPr>
        <w:t xml:space="preserve"> nakit giriş ve çıkışları dikkate alındığında dönem sonunda 3.010 TL değerine ulaşmıştır. Portföy karşılaştırma ölçütü/eşik değer ile aynı oranda getiri sağlasa ve aynı nakit giriş ve çıkışları yaşansa idi </w:t>
      </w:r>
      <w:r>
        <w:rPr>
          <w:sz w:val="19"/>
          <w:szCs w:val="19"/>
        </w:rPr>
        <w:t xml:space="preserve">portföyün </w:t>
      </w:r>
      <w:r w:rsidRPr="00942088">
        <w:rPr>
          <w:sz w:val="19"/>
          <w:szCs w:val="19"/>
        </w:rPr>
        <w:t>ulaşacağı değer 2.986 TL olacaktı. Bu durumda portföyün nis</w:t>
      </w:r>
      <w:r>
        <w:rPr>
          <w:sz w:val="19"/>
          <w:szCs w:val="19"/>
        </w:rPr>
        <w:t>p</w:t>
      </w:r>
      <w:r w:rsidRPr="00942088">
        <w:rPr>
          <w:sz w:val="19"/>
          <w:szCs w:val="19"/>
        </w:rPr>
        <w:t>i getiri tutarı 3,010 – 2.986 = 24 TL olarak hesaplanmaktadır.</w:t>
      </w:r>
      <w:r w:rsidRPr="00942088">
        <w:rPr>
          <w:rFonts w:ascii="Arial" w:hAnsi="Arial" w:cs="Arial"/>
          <w:sz w:val="18"/>
          <w:szCs w:val="18"/>
        </w:rPr>
        <w:br w:type="page"/>
      </w:r>
    </w:p>
    <w:p w14:paraId="1F29871E" w14:textId="77777777" w:rsidR="002B0973" w:rsidRPr="00942088" w:rsidRDefault="002B0973" w:rsidP="002B0973">
      <w:pPr>
        <w:spacing w:before="60" w:after="160" w:line="259" w:lineRule="auto"/>
        <w:rPr>
          <w:rFonts w:ascii="Arial" w:hAnsi="Arial" w:cs="Arial"/>
          <w:sz w:val="18"/>
          <w:szCs w:val="18"/>
        </w:rPr>
        <w:sectPr w:rsidR="002B0973" w:rsidRPr="00942088" w:rsidSect="00EB5672">
          <w:pgSz w:w="16838" w:h="11906" w:orient="landscape"/>
          <w:pgMar w:top="1417" w:right="1417" w:bottom="1417" w:left="1417" w:header="708" w:footer="708" w:gutter="0"/>
          <w:cols w:space="708"/>
          <w:docGrid w:linePitch="360"/>
        </w:sectPr>
      </w:pPr>
    </w:p>
    <w:p w14:paraId="17315D72" w14:textId="77777777" w:rsidR="002B0973" w:rsidRPr="00942088" w:rsidRDefault="002B0973" w:rsidP="002B0973">
      <w:pPr>
        <w:overflowPunct w:val="0"/>
        <w:autoSpaceDE w:val="0"/>
        <w:autoSpaceDN w:val="0"/>
        <w:adjustRightInd w:val="0"/>
        <w:jc w:val="right"/>
        <w:textAlignment w:val="baseline"/>
        <w:rPr>
          <w:b/>
          <w:sz w:val="19"/>
          <w:szCs w:val="19"/>
          <w:lang w:eastAsia="tr-TR"/>
        </w:rPr>
      </w:pPr>
      <w:r w:rsidRPr="00942088">
        <w:rPr>
          <w:b/>
          <w:sz w:val="19"/>
          <w:szCs w:val="19"/>
          <w:lang w:eastAsia="tr-TR"/>
        </w:rPr>
        <w:lastRenderedPageBreak/>
        <w:t>EK</w:t>
      </w:r>
      <w:r>
        <w:rPr>
          <w:b/>
          <w:sz w:val="19"/>
          <w:szCs w:val="19"/>
          <w:lang w:eastAsia="tr-TR"/>
        </w:rPr>
        <w:t>-</w:t>
      </w:r>
      <w:r w:rsidRPr="00942088">
        <w:rPr>
          <w:b/>
          <w:sz w:val="19"/>
          <w:szCs w:val="19"/>
          <w:lang w:eastAsia="tr-TR"/>
        </w:rPr>
        <w:t xml:space="preserve"> 2</w:t>
      </w:r>
    </w:p>
    <w:p w14:paraId="5BDAA632" w14:textId="77777777" w:rsidR="002B0973" w:rsidRPr="00942088" w:rsidRDefault="002B0973" w:rsidP="002B0973">
      <w:pPr>
        <w:overflowPunct w:val="0"/>
        <w:autoSpaceDE w:val="0"/>
        <w:autoSpaceDN w:val="0"/>
        <w:adjustRightInd w:val="0"/>
        <w:jc w:val="right"/>
        <w:textAlignment w:val="baseline"/>
        <w:rPr>
          <w:b/>
          <w:sz w:val="19"/>
          <w:szCs w:val="19"/>
          <w:lang w:eastAsia="tr-TR"/>
        </w:rPr>
      </w:pPr>
    </w:p>
    <w:p w14:paraId="6E26A673" w14:textId="77777777" w:rsidR="002B0973" w:rsidRPr="00942088" w:rsidRDefault="002B0973" w:rsidP="002B0973">
      <w:pPr>
        <w:overflowPunct w:val="0"/>
        <w:autoSpaceDE w:val="0"/>
        <w:autoSpaceDN w:val="0"/>
        <w:adjustRightInd w:val="0"/>
        <w:jc w:val="center"/>
        <w:textAlignment w:val="baseline"/>
        <w:rPr>
          <w:b/>
          <w:sz w:val="19"/>
          <w:szCs w:val="19"/>
          <w:lang w:eastAsia="tr-TR"/>
        </w:rPr>
      </w:pPr>
      <w:r w:rsidRPr="00942088">
        <w:rPr>
          <w:b/>
          <w:sz w:val="19"/>
          <w:szCs w:val="19"/>
          <w:lang w:eastAsia="tr-TR"/>
        </w:rPr>
        <w:t>KARŞILAŞTIRMA ÖLÇÜTÜNÜN VE EŞİK DEĞERİN BELİRLENMESİNE İLİŞKİN AÇIKLAMALAR</w:t>
      </w:r>
    </w:p>
    <w:p w14:paraId="5BCC8542" w14:textId="77777777" w:rsidR="002B0973" w:rsidRPr="00942088" w:rsidRDefault="002B0973" w:rsidP="002B0973">
      <w:pPr>
        <w:overflowPunct w:val="0"/>
        <w:autoSpaceDE w:val="0"/>
        <w:autoSpaceDN w:val="0"/>
        <w:adjustRightInd w:val="0"/>
        <w:jc w:val="center"/>
        <w:textAlignment w:val="baseline"/>
        <w:rPr>
          <w:b/>
          <w:sz w:val="19"/>
          <w:szCs w:val="19"/>
          <w:lang w:eastAsia="tr-TR"/>
        </w:rPr>
      </w:pPr>
    </w:p>
    <w:p w14:paraId="50211C01" w14:textId="77777777"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Yönetilecek portföyün yatırım stratejisi ile </w:t>
      </w:r>
      <w:r w:rsidRPr="00942088">
        <w:rPr>
          <w:b/>
          <w:sz w:val="19"/>
          <w:szCs w:val="19"/>
          <w:lang w:eastAsia="tr-TR"/>
        </w:rPr>
        <w:t xml:space="preserve">yatırım yapılan </w:t>
      </w:r>
      <w:r w:rsidRPr="00942088">
        <w:rPr>
          <w:sz w:val="19"/>
          <w:szCs w:val="19"/>
          <w:lang w:eastAsia="tr-TR"/>
        </w:rPr>
        <w:t>varlık ve işlemlerin</w:t>
      </w:r>
      <w:r w:rsidRPr="00942088">
        <w:rPr>
          <w:b/>
          <w:sz w:val="19"/>
          <w:szCs w:val="19"/>
          <w:lang w:eastAsia="tr-TR"/>
        </w:rPr>
        <w:t xml:space="preserve"> niteliklerine uygun şekilde</w:t>
      </w:r>
      <w:r w:rsidRPr="00942088" w:rsidDel="00581C23">
        <w:rPr>
          <w:sz w:val="19"/>
          <w:szCs w:val="19"/>
          <w:lang w:eastAsia="tr-TR"/>
        </w:rPr>
        <w:t xml:space="preserve"> </w:t>
      </w:r>
      <w:r w:rsidRPr="00942088">
        <w:rPr>
          <w:sz w:val="19"/>
          <w:szCs w:val="19"/>
          <w:lang w:eastAsia="tr-TR"/>
        </w:rPr>
        <w:t xml:space="preserve">bir “Karşılaştırma Ölçütü” seçilmelidir. </w:t>
      </w:r>
    </w:p>
    <w:p w14:paraId="213C22D7" w14:textId="77777777"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p>
    <w:p w14:paraId="1B1148BB" w14:textId="77777777"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 Karşılaştırma ölçütü portföyün yapısına göre </w:t>
      </w:r>
      <w:r w:rsidRPr="00942088">
        <w:rPr>
          <w:b/>
          <w:sz w:val="19"/>
          <w:szCs w:val="19"/>
          <w:lang w:eastAsia="tr-TR"/>
        </w:rPr>
        <w:t>tek bir endeks olarak veya endekslerin ağırlıklandırılması yoluyla belirlenebilir.</w:t>
      </w:r>
    </w:p>
    <w:p w14:paraId="011FF160" w14:textId="77777777"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p>
    <w:p w14:paraId="417B8F45" w14:textId="77777777"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Farklı varlık türü içeren ve ağırlıkları dönem içinde değişebilen portföyler </w:t>
      </w:r>
      <w:r>
        <w:rPr>
          <w:sz w:val="19"/>
          <w:szCs w:val="19"/>
          <w:lang w:eastAsia="tr-TR"/>
        </w:rPr>
        <w:t>il</w:t>
      </w:r>
      <w:r w:rsidRPr="00942088">
        <w:rPr>
          <w:sz w:val="19"/>
          <w:szCs w:val="19"/>
          <w:lang w:eastAsia="tr-TR"/>
        </w:rPr>
        <w:t xml:space="preserve">e </w:t>
      </w:r>
      <w:r w:rsidRPr="00942088">
        <w:rPr>
          <w:b/>
          <w:sz w:val="19"/>
          <w:szCs w:val="19"/>
          <w:u w:val="single"/>
          <w:lang w:eastAsia="tr-TR"/>
        </w:rPr>
        <w:t xml:space="preserve">yatırım stratejisi değişen kolektif yatırım kuruluşları için </w:t>
      </w:r>
      <w:r w:rsidRPr="00942088">
        <w:rPr>
          <w:sz w:val="19"/>
          <w:szCs w:val="19"/>
          <w:lang w:eastAsia="tr-TR"/>
        </w:rPr>
        <w:t>karşılaştırma ölçütü bu değişikliklere paralel olarak değiştirilmelidir.</w:t>
      </w:r>
    </w:p>
    <w:p w14:paraId="3C342807"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14:paraId="37F0714E" w14:textId="77777777" w:rsidR="002B0973" w:rsidRPr="00942088" w:rsidRDefault="002B0973" w:rsidP="002B0973">
      <w:pPr>
        <w:overflowPunct w:val="0"/>
        <w:autoSpaceDE w:val="0"/>
        <w:autoSpaceDN w:val="0"/>
        <w:adjustRightInd w:val="0"/>
        <w:spacing w:before="40"/>
        <w:ind w:firstLine="720"/>
        <w:textAlignment w:val="baseline"/>
        <w:rPr>
          <w:sz w:val="19"/>
          <w:szCs w:val="19"/>
          <w:u w:val="single"/>
          <w:lang w:eastAsia="tr-TR"/>
        </w:rPr>
      </w:pPr>
    </w:p>
    <w:p w14:paraId="1E37923B" w14:textId="77777777" w:rsidR="002B0973" w:rsidRPr="00942088" w:rsidRDefault="002B0973" w:rsidP="002B0973">
      <w:pPr>
        <w:overflowPunct w:val="0"/>
        <w:autoSpaceDE w:val="0"/>
        <w:autoSpaceDN w:val="0"/>
        <w:adjustRightInd w:val="0"/>
        <w:spacing w:before="40"/>
        <w:ind w:firstLine="720"/>
        <w:textAlignment w:val="baseline"/>
        <w:rPr>
          <w:b/>
          <w:sz w:val="19"/>
          <w:szCs w:val="19"/>
          <w:u w:val="single"/>
          <w:lang w:eastAsia="tr-TR"/>
        </w:rPr>
      </w:pPr>
      <w:r w:rsidRPr="00942088">
        <w:rPr>
          <w:b/>
          <w:sz w:val="19"/>
          <w:szCs w:val="19"/>
          <w:u w:val="single"/>
          <w:lang w:eastAsia="tr-TR"/>
        </w:rPr>
        <w:t>Karşılaştırma Ölçütünün Belirlenmesine İlişkin Örnekler:</w:t>
      </w:r>
    </w:p>
    <w:p w14:paraId="54F1B38E"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b/>
          <w:sz w:val="19"/>
          <w:szCs w:val="19"/>
          <w:lang w:eastAsia="tr-TR"/>
        </w:rPr>
        <w:t xml:space="preserve">a) Fon toplam değerinin en az %80’i devamlı olarak yerli ve/veya yabancı ihraççıların paylarına yatırılan fonlar hisse senedi fonu olarak tanımlanmıştır. Bu durumda karşılaştırma ölçütünün belirlenmesinde; </w:t>
      </w:r>
      <w:r w:rsidRPr="00942088">
        <w:rPr>
          <w:sz w:val="19"/>
          <w:szCs w:val="19"/>
          <w:lang w:eastAsia="tr-TR"/>
        </w:rPr>
        <w:t xml:space="preserve">yatırım stratejisi ve yatırım yapılan varlıkların portföy içindeki ağırlığı dikkate alınarak BIST 100 endeksi veya BIST 30 endeksi karşılaştırma ölçütü olarak belirlenebilecektir. Bu durumda ilgili dönemde; </w:t>
      </w:r>
    </w:p>
    <w:p w14:paraId="57822B6C"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Karşılaştırma ölçütünün getirisi,  B; Borsa endeksinin getirisi iken;</w:t>
      </w:r>
    </w:p>
    <w:p w14:paraId="37C8AA19"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B; %15 ise;</w:t>
      </w:r>
      <w:r w:rsidRPr="00942088">
        <w:rPr>
          <w:sz w:val="19"/>
          <w:szCs w:val="19"/>
          <w:lang w:eastAsia="tr-TR"/>
        </w:rPr>
        <w:tab/>
      </w:r>
      <w:r w:rsidRPr="00942088">
        <w:rPr>
          <w:sz w:val="19"/>
          <w:szCs w:val="19"/>
          <w:lang w:eastAsia="tr-TR"/>
        </w:rPr>
        <w:tab/>
        <w:t>K= %15  olacaktır.</w:t>
      </w:r>
    </w:p>
    <w:p w14:paraId="28324F16"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14:paraId="2D10B5D7"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b) Fon toplam değerinin en az %80’i devamlı olarak, yerli ve/veya yabancı kamu borçlanma araçlarına yatırılan fonlar kamu borçlanma araçları fonu olarak tanımlanmıştır.</w:t>
      </w:r>
    </w:p>
    <w:p w14:paraId="751CD171"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14:paraId="6D9BE22C"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 Fonun yatırım yaptığı varlıkların portföy içindeki ağırlığı ve vadesi dikkate alınarak borsa endeksi ile kamu borçlanma araçları endeksinin ağırlıklandırılması ile hesaplanacak değer karşılaştırma ölçütü olarak belirlenebilecektir.</w:t>
      </w:r>
    </w:p>
    <w:p w14:paraId="10409139"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İlgili dönemde; </w:t>
      </w:r>
    </w:p>
    <w:p w14:paraId="180FE617"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60 KYD DİBS 365 Endeksi + %20 KYD DİBS 547 Endeksi + %20 BIST 30 Endeksi</w:t>
      </w:r>
    </w:p>
    <w:p w14:paraId="34FAC48B"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YD DİBS 365 Endeksi: %15,  KYD DİBS 547 Endeksi : %20,  BIST 30 Endeksi: %5 ise;</w:t>
      </w:r>
    </w:p>
    <w:p w14:paraId="1352C737"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lastRenderedPageBreak/>
        <w:t>K= 0,60*(0,15)+ 0,20*(0,20)+0,20*(0.05) =%14 olacaktır.</w:t>
      </w:r>
    </w:p>
    <w:p w14:paraId="69B13DBA"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14:paraId="4F9A03FA"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c) Aynı/benzer yatırım stratejisi izleyen bir yatırım fonu</w:t>
      </w:r>
      <w:r>
        <w:rPr>
          <w:sz w:val="19"/>
          <w:szCs w:val="19"/>
          <w:lang w:eastAsia="tr-TR"/>
        </w:rPr>
        <w:t xml:space="preserve"> için aynı</w:t>
      </w:r>
      <w:r w:rsidRPr="00942088">
        <w:rPr>
          <w:sz w:val="19"/>
          <w:szCs w:val="19"/>
          <w:lang w:eastAsia="tr-TR"/>
        </w:rPr>
        <w:t xml:space="preserve"> kategoride bulunan tüm fonların ilgili dönemdeki ağırlıklı ortalama getirilerinin de karşılaştırma ölçütü olarak belirlenmesi mümkündür.</w:t>
      </w:r>
    </w:p>
    <w:p w14:paraId="62976DE0"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14:paraId="665F2555" w14:textId="77777777"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b/>
          <w:sz w:val="19"/>
          <w:szCs w:val="19"/>
          <w:lang w:eastAsia="tr-TR"/>
        </w:rPr>
        <w:tab/>
      </w:r>
      <w:r w:rsidRPr="00942088">
        <w:rPr>
          <w:sz w:val="19"/>
          <w:szCs w:val="19"/>
          <w:lang w:eastAsia="tr-TR"/>
        </w:rPr>
        <w:t>Örneğin, bir değişken fon, değişken fonların tamamının ilgili dönemdeki getirilerinin portföy büyüklüğüne göre ağırlıklandırılmış ortalamasını karşılaştırma ölçütü olarak belirleyebilir.</w:t>
      </w:r>
    </w:p>
    <w:p w14:paraId="6B280A7D" w14:textId="77777777" w:rsidR="002B0973" w:rsidRPr="00942088" w:rsidRDefault="002B0973" w:rsidP="002B0973">
      <w:pPr>
        <w:overflowPunct w:val="0"/>
        <w:autoSpaceDE w:val="0"/>
        <w:autoSpaceDN w:val="0"/>
        <w:adjustRightInd w:val="0"/>
        <w:spacing w:before="40"/>
        <w:textAlignment w:val="baseline"/>
        <w:rPr>
          <w:b/>
          <w:sz w:val="19"/>
          <w:szCs w:val="19"/>
          <w:lang w:eastAsia="tr-TR"/>
        </w:rPr>
      </w:pPr>
    </w:p>
    <w:p w14:paraId="7A274ABA" w14:textId="77777777" w:rsidR="002B0973" w:rsidRPr="00942088" w:rsidRDefault="002B0973" w:rsidP="002B0973">
      <w:pPr>
        <w:overflowPunct w:val="0"/>
        <w:autoSpaceDE w:val="0"/>
        <w:autoSpaceDN w:val="0"/>
        <w:adjustRightInd w:val="0"/>
        <w:spacing w:before="40"/>
        <w:textAlignment w:val="baseline"/>
        <w:rPr>
          <w:b/>
          <w:sz w:val="19"/>
          <w:szCs w:val="19"/>
          <w:lang w:eastAsia="tr-TR"/>
        </w:rPr>
      </w:pPr>
    </w:p>
    <w:p w14:paraId="506AC25F" w14:textId="77777777" w:rsidR="002B0973" w:rsidRPr="00942088" w:rsidRDefault="002B0973" w:rsidP="002B0973">
      <w:pPr>
        <w:overflowPunct w:val="0"/>
        <w:autoSpaceDE w:val="0"/>
        <w:autoSpaceDN w:val="0"/>
        <w:adjustRightInd w:val="0"/>
        <w:spacing w:before="40"/>
        <w:ind w:firstLine="708"/>
        <w:textAlignment w:val="baseline"/>
        <w:rPr>
          <w:sz w:val="19"/>
          <w:szCs w:val="19"/>
          <w:lang w:eastAsia="tr-TR"/>
        </w:rPr>
      </w:pPr>
      <w:r w:rsidRPr="00942088">
        <w:rPr>
          <w:b/>
          <w:sz w:val="19"/>
          <w:szCs w:val="19"/>
          <w:lang w:eastAsia="tr-TR"/>
        </w:rPr>
        <w:t>Eşik değer:</w:t>
      </w:r>
      <w:r w:rsidRPr="00942088">
        <w:rPr>
          <w:sz w:val="19"/>
          <w:szCs w:val="19"/>
          <w:lang w:eastAsia="tr-TR"/>
        </w:rPr>
        <w:t xml:space="preserve"> Eşik değer portföyde yer alan varlıklardan bağımsız olarak belirlenebilir ve sabit ve/veya değişken unsurlardan oluşabilir. Eşik değerin belirlenmesinde, bir yatırım aracı veya işleminin getirisi referans olarak alınabilir veya </w:t>
      </w:r>
      <w:r>
        <w:rPr>
          <w:sz w:val="19"/>
          <w:szCs w:val="19"/>
          <w:lang w:eastAsia="tr-TR"/>
        </w:rPr>
        <w:t xml:space="preserve">eşik değer </w:t>
      </w:r>
      <w:r w:rsidRPr="00942088">
        <w:rPr>
          <w:sz w:val="19"/>
          <w:szCs w:val="19"/>
          <w:lang w:eastAsia="tr-TR"/>
        </w:rPr>
        <w:t xml:space="preserve">bağımsız olarak sabit bir yüzdesel değer olarak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gelen bileşik getiri oranı kullanılır. </w:t>
      </w:r>
    </w:p>
    <w:p w14:paraId="2AAF99A5" w14:textId="77777777"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sz w:val="19"/>
          <w:szCs w:val="19"/>
          <w:lang w:eastAsia="tr-TR"/>
        </w:rPr>
        <w:tab/>
      </w:r>
    </w:p>
    <w:p w14:paraId="2DA60E55"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  </w:t>
      </w:r>
      <w:r w:rsidRPr="00942088">
        <w:rPr>
          <w:b/>
          <w:sz w:val="19"/>
          <w:szCs w:val="19"/>
          <w:u w:val="single"/>
          <w:lang w:eastAsia="tr-TR"/>
        </w:rPr>
        <w:t>Eşik Değerin Belirlenmesine İlişkin Örnek:</w:t>
      </w:r>
    </w:p>
    <w:p w14:paraId="56809FFB"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14:paraId="1F863681"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Eşik değer :</w:t>
      </w:r>
    </w:p>
    <w:p w14:paraId="7AE5AFED" w14:textId="77777777"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En büyük beş banka tarafından 1 yıl vadeli mevduat hesabı için verilen faiz oranlarının ortalaması</w:t>
      </w:r>
    </w:p>
    <w:p w14:paraId="589B18B9" w14:textId="77777777"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En büyük beş banka tarafından 1 yıl vadeli mevduat hesabı için verilen faiz oranlarının ortalaması + %1</w:t>
      </w:r>
    </w:p>
    <w:p w14:paraId="51105456" w14:textId="77777777"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Döviz kuru değerindeki yüzdesel değişim</w:t>
      </w:r>
    </w:p>
    <w:p w14:paraId="7A804CFE" w14:textId="77777777"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Sabit bir oran</w:t>
      </w:r>
    </w:p>
    <w:p w14:paraId="27169FBD" w14:textId="77777777"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sz w:val="19"/>
          <w:szCs w:val="19"/>
          <w:lang w:eastAsia="tr-TR"/>
        </w:rPr>
        <w:t xml:space="preserve"> olarak belirlenebilir.</w:t>
      </w:r>
    </w:p>
    <w:p w14:paraId="29FAEC0E" w14:textId="77777777"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14:paraId="1A3E9920" w14:textId="77777777" w:rsidR="002B0973" w:rsidRPr="00942088" w:rsidRDefault="002B0973" w:rsidP="002B0973">
      <w:pPr>
        <w:spacing w:after="160" w:line="259" w:lineRule="auto"/>
        <w:rPr>
          <w:b/>
          <w:sz w:val="19"/>
          <w:szCs w:val="19"/>
          <w:u w:val="single"/>
          <w:lang w:eastAsia="tr-TR"/>
        </w:rPr>
      </w:pPr>
      <w:r w:rsidRPr="00942088">
        <w:rPr>
          <w:b/>
          <w:sz w:val="19"/>
          <w:szCs w:val="19"/>
          <w:u w:val="single"/>
          <w:lang w:eastAsia="tr-TR"/>
        </w:rPr>
        <w:t>Örnek:</w:t>
      </w:r>
    </w:p>
    <w:p w14:paraId="6E851167" w14:textId="77777777" w:rsidR="002B0973" w:rsidRPr="00942088" w:rsidRDefault="002B0973" w:rsidP="002B0973">
      <w:pPr>
        <w:spacing w:after="160" w:line="259" w:lineRule="auto"/>
        <w:rPr>
          <w:sz w:val="19"/>
          <w:szCs w:val="19"/>
        </w:rPr>
      </w:pPr>
      <w:r w:rsidRPr="00942088">
        <w:rPr>
          <w:sz w:val="19"/>
          <w:szCs w:val="19"/>
        </w:rPr>
        <w:t>Yatırımcı A, X Değişken Yatırım Fonu’na (Fon) 02.01.2013 tarihinde ilk kez yatırım yapmış ve 31.01.2013 tarihi itibarıyla da tüm katılma paylarını Fon’a iade etmiştir. Yıllık eşik değerin a)</w:t>
      </w:r>
      <w:r w:rsidRPr="00942088">
        <w:rPr>
          <w:b/>
          <w:sz w:val="19"/>
          <w:szCs w:val="19"/>
        </w:rPr>
        <w:t>%10</w:t>
      </w:r>
      <w:r w:rsidRPr="00942088">
        <w:rPr>
          <w:sz w:val="19"/>
          <w:szCs w:val="19"/>
        </w:rPr>
        <w:t>,  b)</w:t>
      </w:r>
      <w:r w:rsidRPr="00942088">
        <w:rPr>
          <w:b/>
          <w:sz w:val="19"/>
          <w:szCs w:val="19"/>
        </w:rPr>
        <w:t>%4</w:t>
      </w:r>
      <w:r w:rsidRPr="00942088">
        <w:rPr>
          <w:sz w:val="19"/>
          <w:szCs w:val="19"/>
        </w:rPr>
        <w:t xml:space="preserve"> olarak belirlendiği varsayımıyla Yatırımcı A’dan tahsil edilecek performans ücretinin belirlenmesine esas teşkil edecek eşik değerin tespiti şu şekildedir:</w:t>
      </w:r>
    </w:p>
    <w:p w14:paraId="01F97FC7" w14:textId="77777777" w:rsidR="002B0973" w:rsidRPr="00942088" w:rsidRDefault="002B0973" w:rsidP="002B0973">
      <w:pPr>
        <w:spacing w:after="160" w:line="259" w:lineRule="auto"/>
        <w:rPr>
          <w:sz w:val="19"/>
          <w:szCs w:val="19"/>
          <w:vertAlign w:val="subscript"/>
        </w:rPr>
      </w:pPr>
      <w:r w:rsidRPr="00942088">
        <w:rPr>
          <w:sz w:val="19"/>
          <w:szCs w:val="19"/>
        </w:rPr>
        <w:lastRenderedPageBreak/>
        <w:t xml:space="preserve">Yatırımcının 02.01.2013 ve 31.01.2013 tarihleri arasında (30 gün) Fon’da kaldığı dikkate alınarak hem günlük O/N TRLIBOR oranı hem de ilan edilen yıllık eşik değerin söz konusu süre zarfına denk gelen getirisinin hesaplanması gerekmektedir. </w:t>
      </w:r>
    </w:p>
    <w:p w14:paraId="5BA7A35F" w14:textId="77777777" w:rsidR="002B0973" w:rsidRPr="00942088" w:rsidRDefault="002B0973" w:rsidP="002B0973">
      <w:pPr>
        <w:spacing w:after="160" w:line="259" w:lineRule="auto"/>
        <w:rPr>
          <w:b/>
          <w:sz w:val="19"/>
          <w:szCs w:val="19"/>
        </w:rPr>
      </w:pPr>
      <w:r w:rsidRPr="00942088">
        <w:rPr>
          <w:b/>
          <w:sz w:val="19"/>
          <w:szCs w:val="19"/>
        </w:rPr>
        <w:t>i) O/N TRLIBOR’un performans dönemine denk gelen bileşik getirisinin hesaplanması</w:t>
      </w:r>
    </w:p>
    <w:p w14:paraId="4933688D" w14:textId="77777777" w:rsidR="002B0973" w:rsidRPr="00942088" w:rsidRDefault="002B0973" w:rsidP="002B0973">
      <w:pPr>
        <w:spacing w:after="160" w:line="259" w:lineRule="auto"/>
        <w:rPr>
          <w:sz w:val="19"/>
          <w:szCs w:val="19"/>
        </w:rPr>
      </w:pPr>
    </w:p>
    <w:p w14:paraId="543ECF6D" w14:textId="77777777" w:rsidR="002B0973" w:rsidRPr="00942088" w:rsidRDefault="004E077C"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1)</w:t>
      </w:r>
    </w:p>
    <w:p w14:paraId="08A85926" w14:textId="77777777" w:rsidR="002B0973" w:rsidRPr="00942088" w:rsidRDefault="002B0973" w:rsidP="002B0973">
      <w:pPr>
        <w:spacing w:after="160" w:line="259" w:lineRule="auto"/>
        <w:rPr>
          <w:i/>
          <w:sz w:val="19"/>
          <w:szCs w:val="19"/>
        </w:rPr>
      </w:pPr>
    </w:p>
    <w:p w14:paraId="3D70C465" w14:textId="77777777" w:rsidR="002B0973" w:rsidRPr="00942088" w:rsidRDefault="002B0973" w:rsidP="002B0973">
      <w:pPr>
        <w:spacing w:after="160" w:line="259" w:lineRule="auto"/>
        <w:rPr>
          <w:sz w:val="19"/>
          <w:szCs w:val="19"/>
        </w:rPr>
      </w:pPr>
      <w:r w:rsidRPr="00942088">
        <w:rPr>
          <w:sz w:val="19"/>
          <w:szCs w:val="19"/>
        </w:rPr>
        <w:t>Örnekte performans dönemi 30 gündür. Toplam gün sayısının hesaplanmasında hafta sonları ve resmi tatiller de dikkate alınacak olup, bu günler için yapılacak hesaplama en son ilan edilen oranlar üzerinden gerçekleştirilecektir. (1) numaralı formülde yer alan günlük TRLIBOR oranı Türkiye Bankalar Birliği (TBB) tarafından ilan edilen O/N TRLIBOR oranının (2) numaralı formül çerçevesinde günlüğe çevrilmesi sonucu bulunacaktır. 1 yılın 360 günden oluştuğu varsayılacaktır.</w:t>
      </w:r>
    </w:p>
    <w:p w14:paraId="2A2B3C5F" w14:textId="77777777" w:rsidR="002B0973" w:rsidRPr="00942088" w:rsidRDefault="004E077C"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1)</w:t>
      </w:r>
    </w:p>
    <w:p w14:paraId="57B7CEA5" w14:textId="77777777" w:rsidR="002B0973" w:rsidRPr="00942088" w:rsidRDefault="002B0973" w:rsidP="002B0973">
      <w:pPr>
        <w:spacing w:after="160" w:line="259" w:lineRule="auto"/>
        <w:rPr>
          <w:sz w:val="19"/>
          <w:szCs w:val="19"/>
        </w:rPr>
      </w:pPr>
    </w:p>
    <w:p w14:paraId="417F6A61" w14:textId="77777777" w:rsidR="002B0973" w:rsidRPr="00942088" w:rsidRDefault="004E077C"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Yıllık,t</m:t>
                </m:r>
              </m:sub>
            </m:sSub>
          </m:num>
          <m:den>
            <m:r>
              <w:rPr>
                <w:rFonts w:ascii="Cambria Math" w:hAnsi="Cambria Math"/>
                <w:sz w:val="19"/>
                <w:szCs w:val="19"/>
              </w:rPr>
              <m:t>360</m:t>
            </m:r>
          </m:den>
        </m:f>
      </m:oMath>
      <w:r w:rsidR="002B0973" w:rsidRPr="00942088">
        <w:rPr>
          <w:sz w:val="19"/>
          <w:szCs w:val="19"/>
        </w:rPr>
        <w:t xml:space="preserve">   </w:t>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t xml:space="preserve"> (2)</w:t>
      </w:r>
    </w:p>
    <w:p w14:paraId="5020EE4B" w14:textId="77777777" w:rsidR="002B0973" w:rsidRPr="00942088" w:rsidRDefault="002B0973" w:rsidP="002B0973">
      <w:pPr>
        <w:spacing w:after="160" w:line="259" w:lineRule="auto"/>
        <w:rPr>
          <w:sz w:val="19"/>
          <w:szCs w:val="19"/>
        </w:rPr>
      </w:pPr>
    </w:p>
    <w:p w14:paraId="1A629208" w14:textId="77777777" w:rsidR="002B0973" w:rsidRPr="00942088" w:rsidRDefault="002B0973" w:rsidP="002B0973">
      <w:pPr>
        <w:spacing w:after="160" w:line="259" w:lineRule="auto"/>
        <w:rPr>
          <w:sz w:val="19"/>
          <w:szCs w:val="19"/>
        </w:rPr>
      </w:pPr>
      <w:r w:rsidRPr="00942088">
        <w:rPr>
          <w:sz w:val="19"/>
          <w:szCs w:val="19"/>
        </w:rPr>
        <w:t>TBB tarafından ilan edilen 02.01.2013 ve 31.01.2013 tarihleri arasındaki O/N TRLIBOR oranları aşağıdaki gibidir:</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9"/>
        <w:gridCol w:w="2552"/>
        <w:gridCol w:w="4111"/>
      </w:tblGrid>
      <w:tr w:rsidR="002B0973" w:rsidRPr="000F6FCD" w14:paraId="3E69245F" w14:textId="77777777" w:rsidTr="00EB5672">
        <w:trPr>
          <w:trHeight w:val="186"/>
        </w:trPr>
        <w:tc>
          <w:tcPr>
            <w:tcW w:w="1129" w:type="dxa"/>
            <w:noWrap/>
            <w:vAlign w:val="center"/>
          </w:tcPr>
          <w:p w14:paraId="52890E21" w14:textId="77777777" w:rsidR="002B0973" w:rsidRPr="00942088" w:rsidRDefault="002B0973" w:rsidP="00EB5672">
            <w:pPr>
              <w:jc w:val="center"/>
              <w:rPr>
                <w:b/>
                <w:sz w:val="18"/>
                <w:szCs w:val="18"/>
              </w:rPr>
            </w:pPr>
            <w:r w:rsidRPr="00942088">
              <w:rPr>
                <w:b/>
                <w:sz w:val="18"/>
                <w:szCs w:val="18"/>
              </w:rPr>
              <w:t>Tarih</w:t>
            </w:r>
          </w:p>
        </w:tc>
        <w:tc>
          <w:tcPr>
            <w:tcW w:w="2552" w:type="dxa"/>
            <w:noWrap/>
            <w:vAlign w:val="center"/>
          </w:tcPr>
          <w:p w14:paraId="6EEFDDEE" w14:textId="77777777" w:rsidR="002B0973" w:rsidRPr="00942088" w:rsidRDefault="002B0973" w:rsidP="00EB5672">
            <w:pPr>
              <w:jc w:val="center"/>
              <w:rPr>
                <w:b/>
                <w:sz w:val="18"/>
                <w:szCs w:val="18"/>
              </w:rPr>
            </w:pPr>
            <w:r w:rsidRPr="00942088">
              <w:rPr>
                <w:b/>
                <w:sz w:val="18"/>
                <w:szCs w:val="18"/>
              </w:rPr>
              <w:t>O/N TRLIBOR(Yıllık)(%)</w:t>
            </w:r>
          </w:p>
          <w:p w14:paraId="0321DA6B" w14:textId="77777777" w:rsidR="002B0973" w:rsidRPr="00942088" w:rsidRDefault="002B0973" w:rsidP="00EB5672">
            <w:pPr>
              <w:jc w:val="center"/>
              <w:rPr>
                <w:b/>
                <w:sz w:val="18"/>
                <w:szCs w:val="18"/>
              </w:rPr>
            </w:pPr>
            <w:r w:rsidRPr="00942088">
              <w:rPr>
                <w:b/>
                <w:sz w:val="18"/>
                <w:szCs w:val="18"/>
              </w:rPr>
              <w:t>(A)</w:t>
            </w:r>
          </w:p>
        </w:tc>
        <w:tc>
          <w:tcPr>
            <w:tcW w:w="4111" w:type="dxa"/>
            <w:noWrap/>
            <w:vAlign w:val="center"/>
          </w:tcPr>
          <w:p w14:paraId="44C4DE2A" w14:textId="77777777" w:rsidR="002B0973" w:rsidRPr="00942088" w:rsidRDefault="002B0973" w:rsidP="00EB5672">
            <w:pPr>
              <w:jc w:val="center"/>
              <w:rPr>
                <w:b/>
                <w:sz w:val="18"/>
                <w:szCs w:val="18"/>
              </w:rPr>
            </w:pPr>
            <w:r w:rsidRPr="00942088">
              <w:rPr>
                <w:b/>
                <w:sz w:val="18"/>
                <w:szCs w:val="18"/>
              </w:rPr>
              <w:t>O/N TRLIBOR (Günlük)</w:t>
            </w:r>
          </w:p>
          <w:p w14:paraId="4F8BB9F1" w14:textId="77777777" w:rsidR="002B0973" w:rsidRPr="00942088" w:rsidRDefault="002B0973" w:rsidP="00EB5672">
            <w:pPr>
              <w:jc w:val="center"/>
              <w:rPr>
                <w:b/>
                <w:sz w:val="18"/>
                <w:szCs w:val="18"/>
              </w:rPr>
            </w:pPr>
            <w:r w:rsidRPr="00942088">
              <w:rPr>
                <w:b/>
                <w:sz w:val="18"/>
                <w:szCs w:val="18"/>
              </w:rPr>
              <w:t>(A/360) (%)</w:t>
            </w:r>
          </w:p>
        </w:tc>
      </w:tr>
      <w:tr w:rsidR="002B0973" w:rsidRPr="000F6FCD" w14:paraId="3E53C3EE" w14:textId="77777777" w:rsidTr="00EB5672">
        <w:trPr>
          <w:trHeight w:val="250"/>
        </w:trPr>
        <w:tc>
          <w:tcPr>
            <w:tcW w:w="1129" w:type="dxa"/>
            <w:noWrap/>
          </w:tcPr>
          <w:p w14:paraId="62A537D6" w14:textId="77777777" w:rsidR="002B0973" w:rsidRPr="00942088" w:rsidRDefault="002B0973" w:rsidP="00EB5672">
            <w:pPr>
              <w:rPr>
                <w:sz w:val="18"/>
                <w:szCs w:val="18"/>
              </w:rPr>
            </w:pPr>
            <w:r w:rsidRPr="00942088">
              <w:rPr>
                <w:sz w:val="18"/>
                <w:szCs w:val="18"/>
              </w:rPr>
              <w:t>31 Ocak</w:t>
            </w:r>
          </w:p>
        </w:tc>
        <w:tc>
          <w:tcPr>
            <w:tcW w:w="2552" w:type="dxa"/>
            <w:noWrap/>
          </w:tcPr>
          <w:p w14:paraId="775BF916" w14:textId="77777777" w:rsidR="002B0973" w:rsidRPr="00942088" w:rsidRDefault="002B0973" w:rsidP="00EB5672">
            <w:pPr>
              <w:jc w:val="center"/>
              <w:rPr>
                <w:sz w:val="18"/>
                <w:szCs w:val="18"/>
              </w:rPr>
            </w:pPr>
            <w:r w:rsidRPr="00942088">
              <w:rPr>
                <w:sz w:val="18"/>
                <w:szCs w:val="18"/>
              </w:rPr>
              <w:t>5,2937</w:t>
            </w:r>
          </w:p>
        </w:tc>
        <w:tc>
          <w:tcPr>
            <w:tcW w:w="4111" w:type="dxa"/>
            <w:noWrap/>
          </w:tcPr>
          <w:p w14:paraId="1E6FB3DC" w14:textId="77777777" w:rsidR="002B0973" w:rsidRPr="000F6FCD" w:rsidRDefault="002B0973" w:rsidP="00EB5672">
            <w:pPr>
              <w:spacing w:after="160" w:line="259" w:lineRule="auto"/>
              <w:jc w:val="center"/>
              <w:rPr>
                <w:sz w:val="18"/>
                <w:szCs w:val="18"/>
              </w:rPr>
            </w:pPr>
            <w:r w:rsidRPr="000F6FCD">
              <w:rPr>
                <w:sz w:val="18"/>
                <w:szCs w:val="18"/>
              </w:rPr>
              <w:t>0,014704826</w:t>
            </w:r>
          </w:p>
        </w:tc>
      </w:tr>
      <w:tr w:rsidR="002B0973" w:rsidRPr="000F6FCD" w14:paraId="4E34DA77" w14:textId="77777777" w:rsidTr="00EB5672">
        <w:trPr>
          <w:trHeight w:val="57"/>
        </w:trPr>
        <w:tc>
          <w:tcPr>
            <w:tcW w:w="1129" w:type="dxa"/>
            <w:noWrap/>
          </w:tcPr>
          <w:p w14:paraId="2E906677" w14:textId="77777777" w:rsidR="002B0973" w:rsidRPr="00942088" w:rsidRDefault="002B0973" w:rsidP="00EB5672">
            <w:pPr>
              <w:rPr>
                <w:sz w:val="18"/>
                <w:szCs w:val="18"/>
              </w:rPr>
            </w:pPr>
            <w:r w:rsidRPr="00942088">
              <w:rPr>
                <w:sz w:val="18"/>
                <w:szCs w:val="18"/>
              </w:rPr>
              <w:t>30 Ocak</w:t>
            </w:r>
          </w:p>
        </w:tc>
        <w:tc>
          <w:tcPr>
            <w:tcW w:w="2552" w:type="dxa"/>
            <w:noWrap/>
          </w:tcPr>
          <w:p w14:paraId="74B7B75F" w14:textId="77777777" w:rsidR="002B0973" w:rsidRPr="00942088" w:rsidRDefault="002B0973" w:rsidP="00EB5672">
            <w:pPr>
              <w:jc w:val="center"/>
              <w:rPr>
                <w:sz w:val="18"/>
                <w:szCs w:val="18"/>
              </w:rPr>
            </w:pPr>
            <w:r w:rsidRPr="00942088">
              <w:rPr>
                <w:sz w:val="18"/>
                <w:szCs w:val="18"/>
              </w:rPr>
              <w:t>5,3436</w:t>
            </w:r>
          </w:p>
        </w:tc>
        <w:tc>
          <w:tcPr>
            <w:tcW w:w="4111" w:type="dxa"/>
            <w:noWrap/>
          </w:tcPr>
          <w:p w14:paraId="4702B70A" w14:textId="77777777" w:rsidR="002B0973" w:rsidRPr="00942088" w:rsidRDefault="002B0973" w:rsidP="00EB5672">
            <w:pPr>
              <w:spacing w:after="160" w:line="259" w:lineRule="auto"/>
              <w:jc w:val="center"/>
              <w:rPr>
                <w:sz w:val="18"/>
                <w:szCs w:val="18"/>
              </w:rPr>
            </w:pPr>
            <w:r w:rsidRPr="00942088">
              <w:rPr>
                <w:sz w:val="18"/>
                <w:szCs w:val="18"/>
              </w:rPr>
              <w:t>0,014843368</w:t>
            </w:r>
          </w:p>
        </w:tc>
      </w:tr>
      <w:tr w:rsidR="002B0973" w:rsidRPr="000F6FCD" w14:paraId="70D5C200" w14:textId="77777777" w:rsidTr="00EB5672">
        <w:trPr>
          <w:trHeight w:val="57"/>
        </w:trPr>
        <w:tc>
          <w:tcPr>
            <w:tcW w:w="1129" w:type="dxa"/>
            <w:noWrap/>
          </w:tcPr>
          <w:p w14:paraId="5CADED48" w14:textId="77777777" w:rsidR="002B0973" w:rsidRPr="00942088" w:rsidRDefault="002B0973" w:rsidP="00EB5672">
            <w:pPr>
              <w:rPr>
                <w:sz w:val="18"/>
                <w:szCs w:val="18"/>
              </w:rPr>
            </w:pPr>
            <w:r w:rsidRPr="00942088">
              <w:rPr>
                <w:sz w:val="18"/>
                <w:szCs w:val="18"/>
              </w:rPr>
              <w:t>29 Ocak</w:t>
            </w:r>
          </w:p>
        </w:tc>
        <w:tc>
          <w:tcPr>
            <w:tcW w:w="2552" w:type="dxa"/>
            <w:noWrap/>
          </w:tcPr>
          <w:p w14:paraId="1774CC22" w14:textId="77777777" w:rsidR="002B0973" w:rsidRPr="00942088" w:rsidRDefault="002B0973" w:rsidP="00EB5672">
            <w:pPr>
              <w:jc w:val="center"/>
              <w:rPr>
                <w:sz w:val="18"/>
                <w:szCs w:val="18"/>
              </w:rPr>
            </w:pPr>
            <w:r w:rsidRPr="00942088">
              <w:rPr>
                <w:sz w:val="18"/>
                <w:szCs w:val="18"/>
              </w:rPr>
              <w:t>5,3485</w:t>
            </w:r>
          </w:p>
        </w:tc>
        <w:tc>
          <w:tcPr>
            <w:tcW w:w="4111" w:type="dxa"/>
            <w:noWrap/>
          </w:tcPr>
          <w:p w14:paraId="76C7FA2F" w14:textId="77777777" w:rsidR="002B0973" w:rsidRPr="00942088" w:rsidRDefault="002B0973" w:rsidP="00EB5672">
            <w:pPr>
              <w:spacing w:after="160" w:line="259" w:lineRule="auto"/>
              <w:jc w:val="center"/>
              <w:rPr>
                <w:sz w:val="18"/>
                <w:szCs w:val="18"/>
              </w:rPr>
            </w:pPr>
            <w:r w:rsidRPr="00942088">
              <w:rPr>
                <w:sz w:val="18"/>
                <w:szCs w:val="18"/>
              </w:rPr>
              <w:t>0,014856972</w:t>
            </w:r>
          </w:p>
        </w:tc>
      </w:tr>
      <w:tr w:rsidR="002B0973" w:rsidRPr="000F6FCD" w14:paraId="44360671" w14:textId="77777777" w:rsidTr="00EB5672">
        <w:trPr>
          <w:trHeight w:val="57"/>
        </w:trPr>
        <w:tc>
          <w:tcPr>
            <w:tcW w:w="1129" w:type="dxa"/>
            <w:noWrap/>
          </w:tcPr>
          <w:p w14:paraId="53806D9D" w14:textId="77777777" w:rsidR="002B0973" w:rsidRPr="00942088" w:rsidRDefault="002B0973" w:rsidP="00EB5672">
            <w:pPr>
              <w:rPr>
                <w:sz w:val="18"/>
                <w:szCs w:val="18"/>
              </w:rPr>
            </w:pPr>
            <w:r w:rsidRPr="00942088">
              <w:rPr>
                <w:sz w:val="18"/>
                <w:szCs w:val="18"/>
              </w:rPr>
              <w:t>28 Ocak</w:t>
            </w:r>
          </w:p>
        </w:tc>
        <w:tc>
          <w:tcPr>
            <w:tcW w:w="2552" w:type="dxa"/>
            <w:noWrap/>
          </w:tcPr>
          <w:p w14:paraId="00FA045E" w14:textId="77777777" w:rsidR="002B0973" w:rsidRPr="00942088" w:rsidRDefault="002B0973" w:rsidP="00EB5672">
            <w:pPr>
              <w:jc w:val="center"/>
              <w:rPr>
                <w:sz w:val="18"/>
                <w:szCs w:val="18"/>
              </w:rPr>
            </w:pPr>
            <w:r w:rsidRPr="00942088">
              <w:rPr>
                <w:sz w:val="18"/>
                <w:szCs w:val="18"/>
              </w:rPr>
              <w:t>5,3488</w:t>
            </w:r>
          </w:p>
        </w:tc>
        <w:tc>
          <w:tcPr>
            <w:tcW w:w="4111" w:type="dxa"/>
            <w:noWrap/>
          </w:tcPr>
          <w:p w14:paraId="128645F2" w14:textId="77777777" w:rsidR="002B0973" w:rsidRPr="00942088" w:rsidRDefault="002B0973" w:rsidP="00EB5672">
            <w:pPr>
              <w:spacing w:after="160" w:line="259" w:lineRule="auto"/>
              <w:jc w:val="center"/>
              <w:rPr>
                <w:sz w:val="18"/>
                <w:szCs w:val="18"/>
              </w:rPr>
            </w:pPr>
            <w:r w:rsidRPr="00942088">
              <w:rPr>
                <w:sz w:val="18"/>
                <w:szCs w:val="18"/>
              </w:rPr>
              <w:t>0,014857729</w:t>
            </w:r>
          </w:p>
        </w:tc>
      </w:tr>
      <w:tr w:rsidR="002B0973" w:rsidRPr="000F6FCD" w14:paraId="031A66EE" w14:textId="77777777" w:rsidTr="00EB5672">
        <w:trPr>
          <w:trHeight w:val="234"/>
        </w:trPr>
        <w:tc>
          <w:tcPr>
            <w:tcW w:w="1129" w:type="dxa"/>
            <w:noWrap/>
          </w:tcPr>
          <w:p w14:paraId="67A204DD" w14:textId="77777777" w:rsidR="002B0973" w:rsidRPr="00942088" w:rsidRDefault="002B0973" w:rsidP="00EB5672">
            <w:pPr>
              <w:rPr>
                <w:sz w:val="18"/>
                <w:szCs w:val="18"/>
              </w:rPr>
            </w:pPr>
            <w:r w:rsidRPr="00942088">
              <w:rPr>
                <w:sz w:val="18"/>
                <w:szCs w:val="18"/>
              </w:rPr>
              <w:t>27 Ocak *</w:t>
            </w:r>
          </w:p>
        </w:tc>
        <w:tc>
          <w:tcPr>
            <w:tcW w:w="2552" w:type="dxa"/>
            <w:noWrap/>
          </w:tcPr>
          <w:p w14:paraId="4DA17258" w14:textId="77777777" w:rsidR="002B0973" w:rsidRPr="00942088" w:rsidRDefault="002B0973" w:rsidP="00EB5672">
            <w:pPr>
              <w:jc w:val="center"/>
              <w:rPr>
                <w:sz w:val="18"/>
                <w:szCs w:val="18"/>
              </w:rPr>
            </w:pPr>
            <w:r w:rsidRPr="00942088">
              <w:rPr>
                <w:sz w:val="18"/>
                <w:szCs w:val="18"/>
              </w:rPr>
              <w:t>5,3621</w:t>
            </w:r>
          </w:p>
        </w:tc>
        <w:tc>
          <w:tcPr>
            <w:tcW w:w="4111" w:type="dxa"/>
            <w:noWrap/>
          </w:tcPr>
          <w:p w14:paraId="45AC6E90" w14:textId="77777777"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14:paraId="003D5C7E" w14:textId="77777777" w:rsidTr="00EB5672">
        <w:trPr>
          <w:trHeight w:val="234"/>
        </w:trPr>
        <w:tc>
          <w:tcPr>
            <w:tcW w:w="1129" w:type="dxa"/>
            <w:noWrap/>
          </w:tcPr>
          <w:p w14:paraId="26EB590E" w14:textId="77777777" w:rsidR="002B0973" w:rsidRPr="00942088" w:rsidRDefault="002B0973" w:rsidP="00EB5672">
            <w:pPr>
              <w:rPr>
                <w:sz w:val="18"/>
                <w:szCs w:val="18"/>
              </w:rPr>
            </w:pPr>
            <w:r w:rsidRPr="00942088">
              <w:rPr>
                <w:sz w:val="18"/>
                <w:szCs w:val="18"/>
              </w:rPr>
              <w:lastRenderedPageBreak/>
              <w:t>26 Ocak *</w:t>
            </w:r>
          </w:p>
        </w:tc>
        <w:tc>
          <w:tcPr>
            <w:tcW w:w="2552" w:type="dxa"/>
            <w:noWrap/>
          </w:tcPr>
          <w:p w14:paraId="2DC44874" w14:textId="77777777" w:rsidR="002B0973" w:rsidRPr="00942088" w:rsidRDefault="002B0973" w:rsidP="00EB5672">
            <w:pPr>
              <w:jc w:val="center"/>
              <w:rPr>
                <w:sz w:val="18"/>
                <w:szCs w:val="18"/>
              </w:rPr>
            </w:pPr>
            <w:r w:rsidRPr="00942088">
              <w:rPr>
                <w:sz w:val="18"/>
                <w:szCs w:val="18"/>
              </w:rPr>
              <w:t>5,3621</w:t>
            </w:r>
          </w:p>
        </w:tc>
        <w:tc>
          <w:tcPr>
            <w:tcW w:w="4111" w:type="dxa"/>
            <w:noWrap/>
          </w:tcPr>
          <w:p w14:paraId="5E1C56DE" w14:textId="77777777"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14:paraId="0AEB02EC" w14:textId="77777777" w:rsidTr="00EB5672">
        <w:trPr>
          <w:trHeight w:val="234"/>
        </w:trPr>
        <w:tc>
          <w:tcPr>
            <w:tcW w:w="1129" w:type="dxa"/>
            <w:noWrap/>
          </w:tcPr>
          <w:p w14:paraId="4D11F915" w14:textId="77777777" w:rsidR="002B0973" w:rsidRPr="00942088" w:rsidRDefault="002B0973" w:rsidP="00EB5672">
            <w:pPr>
              <w:rPr>
                <w:sz w:val="18"/>
                <w:szCs w:val="18"/>
              </w:rPr>
            </w:pPr>
            <w:r w:rsidRPr="00942088">
              <w:rPr>
                <w:sz w:val="18"/>
                <w:szCs w:val="18"/>
              </w:rPr>
              <w:t>25 Ocak</w:t>
            </w:r>
          </w:p>
        </w:tc>
        <w:tc>
          <w:tcPr>
            <w:tcW w:w="2552" w:type="dxa"/>
            <w:noWrap/>
          </w:tcPr>
          <w:p w14:paraId="458D7405" w14:textId="77777777" w:rsidR="002B0973" w:rsidRPr="00942088" w:rsidRDefault="002B0973" w:rsidP="00EB5672">
            <w:pPr>
              <w:jc w:val="center"/>
              <w:rPr>
                <w:sz w:val="18"/>
                <w:szCs w:val="18"/>
              </w:rPr>
            </w:pPr>
            <w:r w:rsidRPr="00942088">
              <w:rPr>
                <w:sz w:val="18"/>
                <w:szCs w:val="18"/>
              </w:rPr>
              <w:t>5,3621</w:t>
            </w:r>
          </w:p>
        </w:tc>
        <w:tc>
          <w:tcPr>
            <w:tcW w:w="4111" w:type="dxa"/>
            <w:noWrap/>
          </w:tcPr>
          <w:p w14:paraId="5EA8C06D" w14:textId="77777777"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14:paraId="71D574F1" w14:textId="77777777" w:rsidTr="00EB5672">
        <w:trPr>
          <w:trHeight w:val="234"/>
        </w:trPr>
        <w:tc>
          <w:tcPr>
            <w:tcW w:w="1129" w:type="dxa"/>
            <w:noWrap/>
          </w:tcPr>
          <w:p w14:paraId="74DBCBBB" w14:textId="77777777" w:rsidR="002B0973" w:rsidRPr="00942088" w:rsidRDefault="002B0973" w:rsidP="00EB5672">
            <w:pPr>
              <w:rPr>
                <w:sz w:val="18"/>
                <w:szCs w:val="18"/>
              </w:rPr>
            </w:pPr>
            <w:r w:rsidRPr="00942088">
              <w:rPr>
                <w:sz w:val="18"/>
                <w:szCs w:val="18"/>
              </w:rPr>
              <w:t>24 Ocak</w:t>
            </w:r>
          </w:p>
        </w:tc>
        <w:tc>
          <w:tcPr>
            <w:tcW w:w="2552" w:type="dxa"/>
            <w:noWrap/>
          </w:tcPr>
          <w:p w14:paraId="2F23C763" w14:textId="77777777" w:rsidR="002B0973" w:rsidRPr="00942088" w:rsidRDefault="002B0973" w:rsidP="00EB5672">
            <w:pPr>
              <w:jc w:val="center"/>
              <w:rPr>
                <w:sz w:val="18"/>
                <w:szCs w:val="18"/>
              </w:rPr>
            </w:pPr>
            <w:r w:rsidRPr="00942088">
              <w:rPr>
                <w:sz w:val="18"/>
                <w:szCs w:val="18"/>
              </w:rPr>
              <w:t>5,2966</w:t>
            </w:r>
          </w:p>
        </w:tc>
        <w:tc>
          <w:tcPr>
            <w:tcW w:w="4111" w:type="dxa"/>
            <w:noWrap/>
          </w:tcPr>
          <w:p w14:paraId="0AA4DD96" w14:textId="77777777" w:rsidR="002B0973" w:rsidRPr="00942088" w:rsidRDefault="002B0973" w:rsidP="00EB5672">
            <w:pPr>
              <w:spacing w:after="160" w:line="259" w:lineRule="auto"/>
              <w:jc w:val="center"/>
              <w:rPr>
                <w:sz w:val="18"/>
                <w:szCs w:val="18"/>
              </w:rPr>
            </w:pPr>
            <w:r w:rsidRPr="00942088">
              <w:rPr>
                <w:sz w:val="18"/>
                <w:szCs w:val="18"/>
              </w:rPr>
              <w:t>0,014712674</w:t>
            </w:r>
          </w:p>
        </w:tc>
      </w:tr>
      <w:tr w:rsidR="002B0973" w:rsidRPr="000F6FCD" w14:paraId="48C7EA18" w14:textId="77777777" w:rsidTr="00EB5672">
        <w:trPr>
          <w:trHeight w:val="239"/>
        </w:trPr>
        <w:tc>
          <w:tcPr>
            <w:tcW w:w="1129" w:type="dxa"/>
            <w:noWrap/>
          </w:tcPr>
          <w:p w14:paraId="24F43D42" w14:textId="77777777" w:rsidR="002B0973" w:rsidRPr="00942088" w:rsidRDefault="002B0973" w:rsidP="00EB5672">
            <w:pPr>
              <w:rPr>
                <w:sz w:val="18"/>
                <w:szCs w:val="18"/>
              </w:rPr>
            </w:pPr>
            <w:r w:rsidRPr="00942088">
              <w:rPr>
                <w:sz w:val="18"/>
                <w:szCs w:val="18"/>
              </w:rPr>
              <w:t>23 Ocak</w:t>
            </w:r>
          </w:p>
        </w:tc>
        <w:tc>
          <w:tcPr>
            <w:tcW w:w="2552" w:type="dxa"/>
            <w:noWrap/>
          </w:tcPr>
          <w:p w14:paraId="48DEE29F" w14:textId="77777777" w:rsidR="002B0973" w:rsidRPr="00942088" w:rsidRDefault="002B0973" w:rsidP="00EB5672">
            <w:pPr>
              <w:jc w:val="center"/>
              <w:rPr>
                <w:sz w:val="18"/>
                <w:szCs w:val="18"/>
              </w:rPr>
            </w:pPr>
            <w:r w:rsidRPr="00942088">
              <w:rPr>
                <w:sz w:val="18"/>
                <w:szCs w:val="18"/>
              </w:rPr>
              <w:t>5,2966</w:t>
            </w:r>
          </w:p>
        </w:tc>
        <w:tc>
          <w:tcPr>
            <w:tcW w:w="4111" w:type="dxa"/>
            <w:noWrap/>
          </w:tcPr>
          <w:p w14:paraId="29A8B8D7" w14:textId="77777777" w:rsidR="002B0973" w:rsidRPr="00942088" w:rsidRDefault="002B0973" w:rsidP="00EB5672">
            <w:pPr>
              <w:spacing w:after="160" w:line="259" w:lineRule="auto"/>
              <w:jc w:val="center"/>
              <w:rPr>
                <w:sz w:val="18"/>
                <w:szCs w:val="18"/>
              </w:rPr>
            </w:pPr>
            <w:r w:rsidRPr="00942088">
              <w:rPr>
                <w:sz w:val="18"/>
                <w:szCs w:val="18"/>
              </w:rPr>
              <w:t>0,014712674</w:t>
            </w:r>
          </w:p>
        </w:tc>
      </w:tr>
      <w:tr w:rsidR="002B0973" w:rsidRPr="000F6FCD" w14:paraId="6F2C5A01" w14:textId="77777777" w:rsidTr="00EB5672">
        <w:trPr>
          <w:trHeight w:val="234"/>
        </w:trPr>
        <w:tc>
          <w:tcPr>
            <w:tcW w:w="1129" w:type="dxa"/>
            <w:noWrap/>
          </w:tcPr>
          <w:p w14:paraId="386C7A54" w14:textId="77777777" w:rsidR="002B0973" w:rsidRPr="00942088" w:rsidRDefault="002B0973" w:rsidP="00EB5672">
            <w:pPr>
              <w:rPr>
                <w:sz w:val="18"/>
                <w:szCs w:val="18"/>
              </w:rPr>
            </w:pPr>
            <w:r w:rsidRPr="00942088">
              <w:rPr>
                <w:sz w:val="18"/>
                <w:szCs w:val="18"/>
              </w:rPr>
              <w:t>22 Ocak</w:t>
            </w:r>
          </w:p>
        </w:tc>
        <w:tc>
          <w:tcPr>
            <w:tcW w:w="2552" w:type="dxa"/>
            <w:noWrap/>
          </w:tcPr>
          <w:p w14:paraId="349DB9AA" w14:textId="77777777" w:rsidR="002B0973" w:rsidRPr="00942088" w:rsidRDefault="002B0973" w:rsidP="00EB5672">
            <w:pPr>
              <w:jc w:val="center"/>
              <w:rPr>
                <w:sz w:val="18"/>
                <w:szCs w:val="18"/>
              </w:rPr>
            </w:pPr>
            <w:r w:rsidRPr="00942088">
              <w:rPr>
                <w:sz w:val="18"/>
                <w:szCs w:val="18"/>
              </w:rPr>
              <w:t>5,5606</w:t>
            </w:r>
          </w:p>
        </w:tc>
        <w:tc>
          <w:tcPr>
            <w:tcW w:w="4111" w:type="dxa"/>
            <w:noWrap/>
          </w:tcPr>
          <w:p w14:paraId="21E87DBC" w14:textId="77777777"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14:paraId="3504E137" w14:textId="77777777" w:rsidTr="00EB5672">
        <w:trPr>
          <w:trHeight w:val="234"/>
        </w:trPr>
        <w:tc>
          <w:tcPr>
            <w:tcW w:w="1129" w:type="dxa"/>
            <w:noWrap/>
          </w:tcPr>
          <w:p w14:paraId="1385C7DC" w14:textId="77777777" w:rsidR="002B0973" w:rsidRPr="00942088" w:rsidRDefault="002B0973" w:rsidP="00EB5672">
            <w:pPr>
              <w:rPr>
                <w:sz w:val="18"/>
                <w:szCs w:val="18"/>
              </w:rPr>
            </w:pPr>
            <w:r w:rsidRPr="00942088">
              <w:rPr>
                <w:sz w:val="18"/>
                <w:szCs w:val="18"/>
              </w:rPr>
              <w:t>21 Ocak</w:t>
            </w:r>
          </w:p>
        </w:tc>
        <w:tc>
          <w:tcPr>
            <w:tcW w:w="2552" w:type="dxa"/>
            <w:noWrap/>
          </w:tcPr>
          <w:p w14:paraId="0E510131" w14:textId="77777777" w:rsidR="002B0973" w:rsidRPr="00942088" w:rsidRDefault="002B0973" w:rsidP="00EB5672">
            <w:pPr>
              <w:jc w:val="center"/>
              <w:rPr>
                <w:sz w:val="18"/>
                <w:szCs w:val="18"/>
              </w:rPr>
            </w:pPr>
            <w:r w:rsidRPr="00942088">
              <w:rPr>
                <w:sz w:val="18"/>
                <w:szCs w:val="18"/>
              </w:rPr>
              <w:t>5,5606</w:t>
            </w:r>
          </w:p>
        </w:tc>
        <w:tc>
          <w:tcPr>
            <w:tcW w:w="4111" w:type="dxa"/>
            <w:noWrap/>
          </w:tcPr>
          <w:p w14:paraId="54A7661A" w14:textId="77777777"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14:paraId="60980E72" w14:textId="77777777" w:rsidTr="00EB5672">
        <w:trPr>
          <w:trHeight w:val="234"/>
        </w:trPr>
        <w:tc>
          <w:tcPr>
            <w:tcW w:w="1129" w:type="dxa"/>
            <w:noWrap/>
          </w:tcPr>
          <w:p w14:paraId="1740D8CB" w14:textId="77777777" w:rsidR="002B0973" w:rsidRPr="00942088" w:rsidRDefault="002B0973" w:rsidP="00EB5672">
            <w:pPr>
              <w:rPr>
                <w:sz w:val="18"/>
                <w:szCs w:val="18"/>
              </w:rPr>
            </w:pPr>
            <w:r w:rsidRPr="00942088">
              <w:rPr>
                <w:sz w:val="18"/>
                <w:szCs w:val="18"/>
              </w:rPr>
              <w:t>20 Ocak *</w:t>
            </w:r>
          </w:p>
        </w:tc>
        <w:tc>
          <w:tcPr>
            <w:tcW w:w="2552" w:type="dxa"/>
            <w:noWrap/>
          </w:tcPr>
          <w:p w14:paraId="2DC9A71C" w14:textId="77777777" w:rsidR="002B0973" w:rsidRPr="00942088" w:rsidRDefault="002B0973" w:rsidP="00EB5672">
            <w:pPr>
              <w:jc w:val="center"/>
              <w:rPr>
                <w:sz w:val="18"/>
                <w:szCs w:val="18"/>
              </w:rPr>
            </w:pPr>
            <w:r w:rsidRPr="00942088">
              <w:rPr>
                <w:sz w:val="18"/>
                <w:szCs w:val="18"/>
              </w:rPr>
              <w:t>5,5612</w:t>
            </w:r>
          </w:p>
        </w:tc>
        <w:tc>
          <w:tcPr>
            <w:tcW w:w="4111" w:type="dxa"/>
            <w:noWrap/>
          </w:tcPr>
          <w:p w14:paraId="2C1C9BF7" w14:textId="77777777"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14:paraId="592D3DB5" w14:textId="77777777" w:rsidTr="00EB5672">
        <w:trPr>
          <w:trHeight w:val="234"/>
        </w:trPr>
        <w:tc>
          <w:tcPr>
            <w:tcW w:w="1129" w:type="dxa"/>
            <w:noWrap/>
          </w:tcPr>
          <w:p w14:paraId="446F22B3" w14:textId="77777777" w:rsidR="002B0973" w:rsidRPr="00942088" w:rsidRDefault="002B0973" w:rsidP="00EB5672">
            <w:pPr>
              <w:rPr>
                <w:sz w:val="18"/>
                <w:szCs w:val="18"/>
              </w:rPr>
            </w:pPr>
            <w:r w:rsidRPr="00942088">
              <w:rPr>
                <w:sz w:val="18"/>
                <w:szCs w:val="18"/>
              </w:rPr>
              <w:t>19 Ocak *</w:t>
            </w:r>
          </w:p>
        </w:tc>
        <w:tc>
          <w:tcPr>
            <w:tcW w:w="2552" w:type="dxa"/>
            <w:noWrap/>
          </w:tcPr>
          <w:p w14:paraId="76930D75" w14:textId="77777777" w:rsidR="002B0973" w:rsidRPr="00942088" w:rsidRDefault="002B0973" w:rsidP="00EB5672">
            <w:pPr>
              <w:jc w:val="center"/>
              <w:rPr>
                <w:sz w:val="18"/>
                <w:szCs w:val="18"/>
              </w:rPr>
            </w:pPr>
            <w:r w:rsidRPr="00942088">
              <w:rPr>
                <w:sz w:val="18"/>
                <w:szCs w:val="18"/>
              </w:rPr>
              <w:t>5,5612</w:t>
            </w:r>
          </w:p>
        </w:tc>
        <w:tc>
          <w:tcPr>
            <w:tcW w:w="4111" w:type="dxa"/>
            <w:noWrap/>
          </w:tcPr>
          <w:p w14:paraId="027838F2" w14:textId="77777777"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14:paraId="49EDCCB0" w14:textId="77777777" w:rsidTr="00EB5672">
        <w:trPr>
          <w:trHeight w:val="234"/>
        </w:trPr>
        <w:tc>
          <w:tcPr>
            <w:tcW w:w="1129" w:type="dxa"/>
            <w:noWrap/>
          </w:tcPr>
          <w:p w14:paraId="37A51F86" w14:textId="77777777" w:rsidR="002B0973" w:rsidRPr="00942088" w:rsidRDefault="002B0973" w:rsidP="00EB5672">
            <w:pPr>
              <w:rPr>
                <w:sz w:val="18"/>
                <w:szCs w:val="18"/>
              </w:rPr>
            </w:pPr>
            <w:r w:rsidRPr="00942088">
              <w:rPr>
                <w:sz w:val="18"/>
                <w:szCs w:val="18"/>
              </w:rPr>
              <w:t>18 Ocak</w:t>
            </w:r>
          </w:p>
        </w:tc>
        <w:tc>
          <w:tcPr>
            <w:tcW w:w="2552" w:type="dxa"/>
            <w:noWrap/>
          </w:tcPr>
          <w:p w14:paraId="54B72F32" w14:textId="77777777" w:rsidR="002B0973" w:rsidRPr="00942088" w:rsidRDefault="002B0973" w:rsidP="00EB5672">
            <w:pPr>
              <w:jc w:val="center"/>
              <w:rPr>
                <w:sz w:val="18"/>
                <w:szCs w:val="18"/>
              </w:rPr>
            </w:pPr>
            <w:r w:rsidRPr="00942088">
              <w:rPr>
                <w:sz w:val="18"/>
                <w:szCs w:val="18"/>
              </w:rPr>
              <w:t>5,5612</w:t>
            </w:r>
          </w:p>
        </w:tc>
        <w:tc>
          <w:tcPr>
            <w:tcW w:w="4111" w:type="dxa"/>
            <w:noWrap/>
          </w:tcPr>
          <w:p w14:paraId="129A7100" w14:textId="77777777"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14:paraId="1888A973" w14:textId="77777777" w:rsidTr="00EB5672">
        <w:trPr>
          <w:trHeight w:val="234"/>
        </w:trPr>
        <w:tc>
          <w:tcPr>
            <w:tcW w:w="1129" w:type="dxa"/>
            <w:noWrap/>
          </w:tcPr>
          <w:p w14:paraId="42D264EA" w14:textId="77777777" w:rsidR="002B0973" w:rsidRPr="00942088" w:rsidRDefault="002B0973" w:rsidP="00EB5672">
            <w:pPr>
              <w:rPr>
                <w:sz w:val="18"/>
                <w:szCs w:val="18"/>
              </w:rPr>
            </w:pPr>
            <w:r w:rsidRPr="00942088">
              <w:rPr>
                <w:sz w:val="18"/>
                <w:szCs w:val="18"/>
              </w:rPr>
              <w:t>17 Ocak</w:t>
            </w:r>
          </w:p>
        </w:tc>
        <w:tc>
          <w:tcPr>
            <w:tcW w:w="2552" w:type="dxa"/>
            <w:noWrap/>
          </w:tcPr>
          <w:p w14:paraId="1C762AD8" w14:textId="77777777" w:rsidR="002B0973" w:rsidRPr="00942088" w:rsidRDefault="002B0973" w:rsidP="00EB5672">
            <w:pPr>
              <w:jc w:val="center"/>
              <w:rPr>
                <w:sz w:val="18"/>
                <w:szCs w:val="18"/>
              </w:rPr>
            </w:pPr>
            <w:r w:rsidRPr="00942088">
              <w:rPr>
                <w:sz w:val="18"/>
                <w:szCs w:val="18"/>
              </w:rPr>
              <w:t>5,5600</w:t>
            </w:r>
          </w:p>
        </w:tc>
        <w:tc>
          <w:tcPr>
            <w:tcW w:w="4111" w:type="dxa"/>
            <w:noWrap/>
          </w:tcPr>
          <w:p w14:paraId="7C565F08" w14:textId="77777777" w:rsidR="002B0973" w:rsidRPr="00942088" w:rsidRDefault="002B0973" w:rsidP="00EB5672">
            <w:pPr>
              <w:spacing w:after="160" w:line="259" w:lineRule="auto"/>
              <w:jc w:val="center"/>
              <w:rPr>
                <w:sz w:val="18"/>
                <w:szCs w:val="18"/>
              </w:rPr>
            </w:pPr>
            <w:r w:rsidRPr="00942088">
              <w:rPr>
                <w:sz w:val="18"/>
                <w:szCs w:val="18"/>
              </w:rPr>
              <w:t>0,01544434</w:t>
            </w:r>
          </w:p>
        </w:tc>
      </w:tr>
      <w:tr w:rsidR="002B0973" w:rsidRPr="000F6FCD" w14:paraId="4120B29A" w14:textId="77777777" w:rsidTr="00EB5672">
        <w:trPr>
          <w:trHeight w:val="234"/>
        </w:trPr>
        <w:tc>
          <w:tcPr>
            <w:tcW w:w="1129" w:type="dxa"/>
            <w:noWrap/>
          </w:tcPr>
          <w:p w14:paraId="4DD957D9" w14:textId="77777777" w:rsidR="002B0973" w:rsidRPr="00942088" w:rsidRDefault="002B0973" w:rsidP="00EB5672">
            <w:pPr>
              <w:rPr>
                <w:sz w:val="18"/>
                <w:szCs w:val="18"/>
              </w:rPr>
            </w:pPr>
            <w:r w:rsidRPr="00942088">
              <w:rPr>
                <w:sz w:val="18"/>
                <w:szCs w:val="18"/>
              </w:rPr>
              <w:t>16 Ocak</w:t>
            </w:r>
          </w:p>
        </w:tc>
        <w:tc>
          <w:tcPr>
            <w:tcW w:w="2552" w:type="dxa"/>
            <w:noWrap/>
          </w:tcPr>
          <w:p w14:paraId="260C0D14" w14:textId="77777777" w:rsidR="002B0973" w:rsidRPr="00942088" w:rsidRDefault="002B0973" w:rsidP="00EB5672">
            <w:pPr>
              <w:jc w:val="center"/>
              <w:rPr>
                <w:sz w:val="18"/>
                <w:szCs w:val="18"/>
              </w:rPr>
            </w:pPr>
            <w:r w:rsidRPr="00942088">
              <w:rPr>
                <w:sz w:val="18"/>
                <w:szCs w:val="18"/>
              </w:rPr>
              <w:t>5,5600</w:t>
            </w:r>
          </w:p>
        </w:tc>
        <w:tc>
          <w:tcPr>
            <w:tcW w:w="4111" w:type="dxa"/>
            <w:noWrap/>
          </w:tcPr>
          <w:p w14:paraId="375E8BA9" w14:textId="77777777" w:rsidR="002B0973" w:rsidRPr="00942088" w:rsidRDefault="002B0973" w:rsidP="00EB5672">
            <w:pPr>
              <w:spacing w:after="160" w:line="259" w:lineRule="auto"/>
              <w:jc w:val="center"/>
              <w:rPr>
                <w:sz w:val="18"/>
                <w:szCs w:val="18"/>
              </w:rPr>
            </w:pPr>
            <w:r w:rsidRPr="00942088">
              <w:rPr>
                <w:sz w:val="18"/>
                <w:szCs w:val="18"/>
              </w:rPr>
              <w:t>0,01544434</w:t>
            </w:r>
          </w:p>
        </w:tc>
      </w:tr>
      <w:tr w:rsidR="002B0973" w:rsidRPr="000F6FCD" w14:paraId="6A34920B" w14:textId="77777777" w:rsidTr="00EB5672">
        <w:trPr>
          <w:trHeight w:val="234"/>
        </w:trPr>
        <w:tc>
          <w:tcPr>
            <w:tcW w:w="1129" w:type="dxa"/>
            <w:noWrap/>
          </w:tcPr>
          <w:p w14:paraId="1E70A07A" w14:textId="77777777" w:rsidR="002B0973" w:rsidRPr="00942088" w:rsidRDefault="002B0973" w:rsidP="00EB5672">
            <w:pPr>
              <w:rPr>
                <w:sz w:val="18"/>
                <w:szCs w:val="18"/>
              </w:rPr>
            </w:pPr>
            <w:r w:rsidRPr="00942088">
              <w:rPr>
                <w:sz w:val="18"/>
                <w:szCs w:val="18"/>
              </w:rPr>
              <w:t>15 Ocak</w:t>
            </w:r>
          </w:p>
        </w:tc>
        <w:tc>
          <w:tcPr>
            <w:tcW w:w="2552" w:type="dxa"/>
            <w:noWrap/>
          </w:tcPr>
          <w:p w14:paraId="61C93CB0" w14:textId="77777777" w:rsidR="002B0973" w:rsidRPr="00942088" w:rsidRDefault="002B0973" w:rsidP="00EB5672">
            <w:pPr>
              <w:jc w:val="center"/>
              <w:rPr>
                <w:sz w:val="18"/>
                <w:szCs w:val="18"/>
              </w:rPr>
            </w:pPr>
            <w:r w:rsidRPr="00942088">
              <w:rPr>
                <w:sz w:val="18"/>
                <w:szCs w:val="18"/>
              </w:rPr>
              <w:t>5,5606</w:t>
            </w:r>
          </w:p>
        </w:tc>
        <w:tc>
          <w:tcPr>
            <w:tcW w:w="4111" w:type="dxa"/>
            <w:noWrap/>
          </w:tcPr>
          <w:p w14:paraId="002A1A03" w14:textId="77777777"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14:paraId="65732DB9" w14:textId="77777777" w:rsidTr="00EB5672">
        <w:trPr>
          <w:trHeight w:val="234"/>
        </w:trPr>
        <w:tc>
          <w:tcPr>
            <w:tcW w:w="1129" w:type="dxa"/>
            <w:noWrap/>
          </w:tcPr>
          <w:p w14:paraId="7DD3AF99" w14:textId="77777777" w:rsidR="002B0973" w:rsidRPr="00942088" w:rsidRDefault="002B0973" w:rsidP="00EB5672">
            <w:pPr>
              <w:rPr>
                <w:sz w:val="18"/>
                <w:szCs w:val="18"/>
              </w:rPr>
            </w:pPr>
            <w:r w:rsidRPr="00942088">
              <w:rPr>
                <w:sz w:val="18"/>
                <w:szCs w:val="18"/>
              </w:rPr>
              <w:t>14 Ocak</w:t>
            </w:r>
          </w:p>
        </w:tc>
        <w:tc>
          <w:tcPr>
            <w:tcW w:w="2552" w:type="dxa"/>
            <w:noWrap/>
          </w:tcPr>
          <w:p w14:paraId="3D04759F" w14:textId="77777777" w:rsidR="002B0973" w:rsidRPr="00942088" w:rsidRDefault="002B0973" w:rsidP="00EB5672">
            <w:pPr>
              <w:jc w:val="center"/>
              <w:rPr>
                <w:sz w:val="18"/>
                <w:szCs w:val="18"/>
              </w:rPr>
            </w:pPr>
            <w:r w:rsidRPr="00942088">
              <w:rPr>
                <w:sz w:val="18"/>
                <w:szCs w:val="18"/>
              </w:rPr>
              <w:t>5,5612</w:t>
            </w:r>
          </w:p>
        </w:tc>
        <w:tc>
          <w:tcPr>
            <w:tcW w:w="4111" w:type="dxa"/>
            <w:noWrap/>
          </w:tcPr>
          <w:p w14:paraId="6F21241C" w14:textId="77777777" w:rsidR="002B0973" w:rsidRPr="00942088" w:rsidRDefault="002B0973" w:rsidP="00EB5672">
            <w:pPr>
              <w:spacing w:after="160" w:line="259" w:lineRule="auto"/>
              <w:jc w:val="center"/>
              <w:rPr>
                <w:sz w:val="18"/>
                <w:szCs w:val="18"/>
              </w:rPr>
            </w:pPr>
            <w:r w:rsidRPr="00942088">
              <w:rPr>
                <w:sz w:val="18"/>
                <w:szCs w:val="18"/>
              </w:rPr>
              <w:t>0,015447708</w:t>
            </w:r>
          </w:p>
        </w:tc>
      </w:tr>
      <w:tr w:rsidR="002B0973" w:rsidRPr="000F6FCD" w14:paraId="52A53B14" w14:textId="77777777" w:rsidTr="00EB5672">
        <w:trPr>
          <w:trHeight w:val="234"/>
        </w:trPr>
        <w:tc>
          <w:tcPr>
            <w:tcW w:w="1129" w:type="dxa"/>
            <w:noWrap/>
          </w:tcPr>
          <w:p w14:paraId="0EADED40" w14:textId="77777777" w:rsidR="002B0973" w:rsidRPr="00942088" w:rsidRDefault="002B0973" w:rsidP="00EB5672">
            <w:pPr>
              <w:rPr>
                <w:sz w:val="18"/>
                <w:szCs w:val="18"/>
              </w:rPr>
            </w:pPr>
            <w:r w:rsidRPr="00942088">
              <w:rPr>
                <w:sz w:val="18"/>
                <w:szCs w:val="18"/>
              </w:rPr>
              <w:t>13 Ocak *</w:t>
            </w:r>
          </w:p>
        </w:tc>
        <w:tc>
          <w:tcPr>
            <w:tcW w:w="2552" w:type="dxa"/>
            <w:noWrap/>
          </w:tcPr>
          <w:p w14:paraId="417357F6" w14:textId="77777777" w:rsidR="002B0973" w:rsidRPr="00942088" w:rsidRDefault="002B0973" w:rsidP="00EB5672">
            <w:pPr>
              <w:jc w:val="center"/>
              <w:rPr>
                <w:sz w:val="18"/>
                <w:szCs w:val="18"/>
              </w:rPr>
            </w:pPr>
            <w:r w:rsidRPr="00942088">
              <w:rPr>
                <w:sz w:val="18"/>
                <w:szCs w:val="18"/>
              </w:rPr>
              <w:t>5,5612</w:t>
            </w:r>
          </w:p>
        </w:tc>
        <w:tc>
          <w:tcPr>
            <w:tcW w:w="4111" w:type="dxa"/>
            <w:noWrap/>
          </w:tcPr>
          <w:p w14:paraId="01025C8D" w14:textId="77777777"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14:paraId="451C566E" w14:textId="77777777" w:rsidTr="00EB5672">
        <w:trPr>
          <w:trHeight w:val="234"/>
        </w:trPr>
        <w:tc>
          <w:tcPr>
            <w:tcW w:w="1129" w:type="dxa"/>
            <w:noWrap/>
          </w:tcPr>
          <w:p w14:paraId="27D84E67" w14:textId="77777777" w:rsidR="002B0973" w:rsidRPr="00942088" w:rsidRDefault="002B0973" w:rsidP="00EB5672">
            <w:pPr>
              <w:rPr>
                <w:sz w:val="18"/>
                <w:szCs w:val="18"/>
              </w:rPr>
            </w:pPr>
            <w:r w:rsidRPr="00942088">
              <w:rPr>
                <w:sz w:val="18"/>
                <w:szCs w:val="18"/>
              </w:rPr>
              <w:t>12 Ocak *</w:t>
            </w:r>
          </w:p>
        </w:tc>
        <w:tc>
          <w:tcPr>
            <w:tcW w:w="2552" w:type="dxa"/>
            <w:noWrap/>
          </w:tcPr>
          <w:p w14:paraId="30448615" w14:textId="77777777" w:rsidR="002B0973" w:rsidRPr="00942088" w:rsidRDefault="002B0973" w:rsidP="00EB5672">
            <w:pPr>
              <w:jc w:val="center"/>
              <w:rPr>
                <w:sz w:val="18"/>
                <w:szCs w:val="18"/>
              </w:rPr>
            </w:pPr>
            <w:r w:rsidRPr="00942088">
              <w:rPr>
                <w:sz w:val="18"/>
                <w:szCs w:val="18"/>
              </w:rPr>
              <w:t>5,5612</w:t>
            </w:r>
          </w:p>
        </w:tc>
        <w:tc>
          <w:tcPr>
            <w:tcW w:w="4111" w:type="dxa"/>
            <w:noWrap/>
          </w:tcPr>
          <w:p w14:paraId="4FD8A41A" w14:textId="77777777"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14:paraId="6DFCE1A9" w14:textId="77777777" w:rsidTr="00EB5672">
        <w:trPr>
          <w:trHeight w:val="234"/>
        </w:trPr>
        <w:tc>
          <w:tcPr>
            <w:tcW w:w="1129" w:type="dxa"/>
            <w:noWrap/>
          </w:tcPr>
          <w:p w14:paraId="6B2CA3C2" w14:textId="77777777" w:rsidR="002B0973" w:rsidRPr="00942088" w:rsidRDefault="002B0973" w:rsidP="00EB5672">
            <w:pPr>
              <w:rPr>
                <w:sz w:val="18"/>
                <w:szCs w:val="18"/>
              </w:rPr>
            </w:pPr>
            <w:r w:rsidRPr="00942088">
              <w:rPr>
                <w:sz w:val="18"/>
                <w:szCs w:val="18"/>
              </w:rPr>
              <w:t>11 Ocak</w:t>
            </w:r>
          </w:p>
        </w:tc>
        <w:tc>
          <w:tcPr>
            <w:tcW w:w="2552" w:type="dxa"/>
            <w:noWrap/>
          </w:tcPr>
          <w:p w14:paraId="2A93359A" w14:textId="77777777" w:rsidR="002B0973" w:rsidRPr="00942088" w:rsidRDefault="002B0973" w:rsidP="00EB5672">
            <w:pPr>
              <w:jc w:val="center"/>
              <w:rPr>
                <w:sz w:val="18"/>
                <w:szCs w:val="18"/>
              </w:rPr>
            </w:pPr>
            <w:r w:rsidRPr="00942088">
              <w:rPr>
                <w:sz w:val="18"/>
                <w:szCs w:val="18"/>
              </w:rPr>
              <w:t>5,5612</w:t>
            </w:r>
          </w:p>
        </w:tc>
        <w:tc>
          <w:tcPr>
            <w:tcW w:w="4111" w:type="dxa"/>
            <w:noWrap/>
          </w:tcPr>
          <w:p w14:paraId="6C7C0C9D" w14:textId="77777777"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14:paraId="5304BE0C" w14:textId="77777777" w:rsidTr="00EB5672">
        <w:trPr>
          <w:trHeight w:val="234"/>
        </w:trPr>
        <w:tc>
          <w:tcPr>
            <w:tcW w:w="1129" w:type="dxa"/>
            <w:noWrap/>
          </w:tcPr>
          <w:p w14:paraId="196A0FB3" w14:textId="77777777" w:rsidR="002B0973" w:rsidRPr="00942088" w:rsidRDefault="002B0973" w:rsidP="00EB5672">
            <w:pPr>
              <w:rPr>
                <w:sz w:val="18"/>
                <w:szCs w:val="18"/>
              </w:rPr>
            </w:pPr>
            <w:r w:rsidRPr="00942088">
              <w:rPr>
                <w:sz w:val="18"/>
                <w:szCs w:val="18"/>
              </w:rPr>
              <w:t>10 Ocak</w:t>
            </w:r>
          </w:p>
        </w:tc>
        <w:tc>
          <w:tcPr>
            <w:tcW w:w="2552" w:type="dxa"/>
            <w:noWrap/>
          </w:tcPr>
          <w:p w14:paraId="14E910E2" w14:textId="77777777" w:rsidR="002B0973" w:rsidRPr="00942088" w:rsidRDefault="002B0973" w:rsidP="00EB5672">
            <w:pPr>
              <w:jc w:val="center"/>
              <w:rPr>
                <w:sz w:val="18"/>
                <w:szCs w:val="18"/>
              </w:rPr>
            </w:pPr>
            <w:r w:rsidRPr="00942088">
              <w:rPr>
                <w:sz w:val="18"/>
                <w:szCs w:val="18"/>
              </w:rPr>
              <w:t>5,5612</w:t>
            </w:r>
          </w:p>
        </w:tc>
        <w:tc>
          <w:tcPr>
            <w:tcW w:w="4111" w:type="dxa"/>
            <w:noWrap/>
          </w:tcPr>
          <w:p w14:paraId="4C39732F" w14:textId="77777777"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14:paraId="6E9E45E7" w14:textId="77777777" w:rsidTr="00EB5672">
        <w:trPr>
          <w:trHeight w:val="234"/>
        </w:trPr>
        <w:tc>
          <w:tcPr>
            <w:tcW w:w="1129" w:type="dxa"/>
            <w:noWrap/>
          </w:tcPr>
          <w:p w14:paraId="77FBA261" w14:textId="77777777" w:rsidR="002B0973" w:rsidRPr="00942088" w:rsidRDefault="002B0973" w:rsidP="00EB5672">
            <w:pPr>
              <w:rPr>
                <w:sz w:val="18"/>
                <w:szCs w:val="18"/>
              </w:rPr>
            </w:pPr>
            <w:r w:rsidRPr="00942088">
              <w:rPr>
                <w:sz w:val="18"/>
                <w:szCs w:val="18"/>
              </w:rPr>
              <w:t>09 Ocak</w:t>
            </w:r>
          </w:p>
        </w:tc>
        <w:tc>
          <w:tcPr>
            <w:tcW w:w="2552" w:type="dxa"/>
            <w:noWrap/>
          </w:tcPr>
          <w:p w14:paraId="0B916325" w14:textId="77777777" w:rsidR="002B0973" w:rsidRPr="00942088" w:rsidRDefault="002B0973" w:rsidP="00EB5672">
            <w:pPr>
              <w:jc w:val="center"/>
              <w:rPr>
                <w:sz w:val="18"/>
                <w:szCs w:val="18"/>
              </w:rPr>
            </w:pPr>
            <w:r w:rsidRPr="00942088">
              <w:rPr>
                <w:sz w:val="18"/>
                <w:szCs w:val="18"/>
              </w:rPr>
              <w:t>5,5606</w:t>
            </w:r>
          </w:p>
        </w:tc>
        <w:tc>
          <w:tcPr>
            <w:tcW w:w="4111" w:type="dxa"/>
            <w:noWrap/>
          </w:tcPr>
          <w:p w14:paraId="63953850" w14:textId="77777777"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14:paraId="6DE03A75" w14:textId="77777777" w:rsidTr="00EB5672">
        <w:trPr>
          <w:trHeight w:val="234"/>
        </w:trPr>
        <w:tc>
          <w:tcPr>
            <w:tcW w:w="1129" w:type="dxa"/>
            <w:noWrap/>
          </w:tcPr>
          <w:p w14:paraId="48EC9DE3" w14:textId="77777777" w:rsidR="002B0973" w:rsidRPr="00942088" w:rsidRDefault="002B0973" w:rsidP="00EB5672">
            <w:pPr>
              <w:rPr>
                <w:sz w:val="18"/>
                <w:szCs w:val="18"/>
              </w:rPr>
            </w:pPr>
            <w:r w:rsidRPr="00942088">
              <w:rPr>
                <w:sz w:val="18"/>
                <w:szCs w:val="18"/>
              </w:rPr>
              <w:t>08 Ocak</w:t>
            </w:r>
          </w:p>
        </w:tc>
        <w:tc>
          <w:tcPr>
            <w:tcW w:w="2552" w:type="dxa"/>
            <w:noWrap/>
          </w:tcPr>
          <w:p w14:paraId="3871E7C1" w14:textId="77777777" w:rsidR="002B0973" w:rsidRPr="00942088" w:rsidRDefault="002B0973" w:rsidP="00EB5672">
            <w:pPr>
              <w:jc w:val="center"/>
              <w:rPr>
                <w:sz w:val="18"/>
                <w:szCs w:val="18"/>
              </w:rPr>
            </w:pPr>
            <w:r w:rsidRPr="00942088">
              <w:rPr>
                <w:sz w:val="18"/>
                <w:szCs w:val="18"/>
              </w:rPr>
              <w:t>5,5606</w:t>
            </w:r>
          </w:p>
        </w:tc>
        <w:tc>
          <w:tcPr>
            <w:tcW w:w="4111" w:type="dxa"/>
            <w:noWrap/>
          </w:tcPr>
          <w:p w14:paraId="04D4AC3C" w14:textId="77777777"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14:paraId="4D715392" w14:textId="77777777" w:rsidTr="00EB5672">
        <w:trPr>
          <w:trHeight w:val="234"/>
        </w:trPr>
        <w:tc>
          <w:tcPr>
            <w:tcW w:w="1129" w:type="dxa"/>
            <w:noWrap/>
          </w:tcPr>
          <w:p w14:paraId="4E2F9157" w14:textId="77777777" w:rsidR="002B0973" w:rsidRPr="00942088" w:rsidRDefault="002B0973" w:rsidP="00EB5672">
            <w:pPr>
              <w:rPr>
                <w:sz w:val="18"/>
                <w:szCs w:val="18"/>
              </w:rPr>
            </w:pPr>
            <w:r w:rsidRPr="00942088">
              <w:rPr>
                <w:sz w:val="18"/>
                <w:szCs w:val="18"/>
              </w:rPr>
              <w:t>07 Ocak</w:t>
            </w:r>
          </w:p>
        </w:tc>
        <w:tc>
          <w:tcPr>
            <w:tcW w:w="2552" w:type="dxa"/>
            <w:noWrap/>
          </w:tcPr>
          <w:p w14:paraId="11E793BF" w14:textId="77777777" w:rsidR="002B0973" w:rsidRPr="00942088" w:rsidRDefault="002B0973" w:rsidP="00EB5672">
            <w:pPr>
              <w:jc w:val="center"/>
              <w:rPr>
                <w:sz w:val="18"/>
                <w:szCs w:val="18"/>
              </w:rPr>
            </w:pPr>
            <w:r w:rsidRPr="00942088">
              <w:rPr>
                <w:sz w:val="18"/>
                <w:szCs w:val="18"/>
              </w:rPr>
              <w:t>5,5503</w:t>
            </w:r>
          </w:p>
        </w:tc>
        <w:tc>
          <w:tcPr>
            <w:tcW w:w="4111" w:type="dxa"/>
            <w:noWrap/>
          </w:tcPr>
          <w:p w14:paraId="7C1BB164" w14:textId="77777777" w:rsidR="002B0973" w:rsidRPr="00942088" w:rsidRDefault="002B0973" w:rsidP="00EB5672">
            <w:pPr>
              <w:spacing w:after="160" w:line="259" w:lineRule="auto"/>
              <w:jc w:val="center"/>
              <w:rPr>
                <w:sz w:val="18"/>
                <w:szCs w:val="18"/>
              </w:rPr>
            </w:pPr>
            <w:r w:rsidRPr="00942088">
              <w:rPr>
                <w:sz w:val="18"/>
                <w:szCs w:val="18"/>
              </w:rPr>
              <w:t>0,015417431</w:t>
            </w:r>
          </w:p>
        </w:tc>
      </w:tr>
      <w:tr w:rsidR="002B0973" w:rsidRPr="000F6FCD" w14:paraId="1EE41A61" w14:textId="77777777" w:rsidTr="00EB5672">
        <w:trPr>
          <w:trHeight w:val="234"/>
        </w:trPr>
        <w:tc>
          <w:tcPr>
            <w:tcW w:w="1129" w:type="dxa"/>
            <w:noWrap/>
          </w:tcPr>
          <w:p w14:paraId="0F9FE6D4" w14:textId="77777777" w:rsidR="002B0973" w:rsidRPr="00942088" w:rsidRDefault="002B0973" w:rsidP="00EB5672">
            <w:pPr>
              <w:rPr>
                <w:sz w:val="18"/>
                <w:szCs w:val="18"/>
              </w:rPr>
            </w:pPr>
            <w:r w:rsidRPr="00942088">
              <w:rPr>
                <w:sz w:val="18"/>
                <w:szCs w:val="18"/>
              </w:rPr>
              <w:t>06 Ocak *</w:t>
            </w:r>
          </w:p>
        </w:tc>
        <w:tc>
          <w:tcPr>
            <w:tcW w:w="2552" w:type="dxa"/>
            <w:noWrap/>
          </w:tcPr>
          <w:p w14:paraId="0466FDE1" w14:textId="77777777" w:rsidR="002B0973" w:rsidRPr="00942088" w:rsidRDefault="002B0973" w:rsidP="00EB5672">
            <w:pPr>
              <w:jc w:val="center"/>
              <w:rPr>
                <w:sz w:val="18"/>
                <w:szCs w:val="18"/>
              </w:rPr>
            </w:pPr>
            <w:r w:rsidRPr="00942088">
              <w:rPr>
                <w:sz w:val="18"/>
                <w:szCs w:val="18"/>
              </w:rPr>
              <w:t>5,5835</w:t>
            </w:r>
          </w:p>
        </w:tc>
        <w:tc>
          <w:tcPr>
            <w:tcW w:w="4111" w:type="dxa"/>
            <w:noWrap/>
          </w:tcPr>
          <w:p w14:paraId="7E265050" w14:textId="77777777"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14:paraId="52E55931" w14:textId="77777777" w:rsidTr="00EB5672">
        <w:trPr>
          <w:trHeight w:val="234"/>
        </w:trPr>
        <w:tc>
          <w:tcPr>
            <w:tcW w:w="1129" w:type="dxa"/>
            <w:noWrap/>
          </w:tcPr>
          <w:p w14:paraId="2FD4C4E5" w14:textId="77777777" w:rsidR="002B0973" w:rsidRPr="00942088" w:rsidRDefault="002B0973" w:rsidP="00EB5672">
            <w:pPr>
              <w:rPr>
                <w:sz w:val="18"/>
                <w:szCs w:val="18"/>
              </w:rPr>
            </w:pPr>
            <w:r w:rsidRPr="00942088">
              <w:rPr>
                <w:sz w:val="18"/>
                <w:szCs w:val="18"/>
              </w:rPr>
              <w:t>05 Ocak *</w:t>
            </w:r>
          </w:p>
        </w:tc>
        <w:tc>
          <w:tcPr>
            <w:tcW w:w="2552" w:type="dxa"/>
            <w:noWrap/>
          </w:tcPr>
          <w:p w14:paraId="10924DE0" w14:textId="77777777" w:rsidR="002B0973" w:rsidRPr="00942088" w:rsidRDefault="002B0973" w:rsidP="00EB5672">
            <w:pPr>
              <w:jc w:val="center"/>
              <w:rPr>
                <w:sz w:val="18"/>
                <w:szCs w:val="18"/>
              </w:rPr>
            </w:pPr>
            <w:r w:rsidRPr="00942088">
              <w:rPr>
                <w:sz w:val="18"/>
                <w:szCs w:val="18"/>
              </w:rPr>
              <w:t>5,5835</w:t>
            </w:r>
          </w:p>
        </w:tc>
        <w:tc>
          <w:tcPr>
            <w:tcW w:w="4111" w:type="dxa"/>
            <w:noWrap/>
          </w:tcPr>
          <w:p w14:paraId="57C24531" w14:textId="77777777"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14:paraId="5CECECA8" w14:textId="77777777" w:rsidTr="00EB5672">
        <w:trPr>
          <w:trHeight w:val="234"/>
        </w:trPr>
        <w:tc>
          <w:tcPr>
            <w:tcW w:w="1129" w:type="dxa"/>
            <w:noWrap/>
          </w:tcPr>
          <w:p w14:paraId="439B9853" w14:textId="77777777" w:rsidR="002B0973" w:rsidRPr="00942088" w:rsidRDefault="002B0973" w:rsidP="00EB5672">
            <w:pPr>
              <w:rPr>
                <w:sz w:val="18"/>
                <w:szCs w:val="18"/>
              </w:rPr>
            </w:pPr>
            <w:r w:rsidRPr="00942088">
              <w:rPr>
                <w:sz w:val="18"/>
                <w:szCs w:val="18"/>
              </w:rPr>
              <w:lastRenderedPageBreak/>
              <w:t>04 Ocak</w:t>
            </w:r>
          </w:p>
        </w:tc>
        <w:tc>
          <w:tcPr>
            <w:tcW w:w="2552" w:type="dxa"/>
            <w:noWrap/>
          </w:tcPr>
          <w:p w14:paraId="432F74BB" w14:textId="77777777" w:rsidR="002B0973" w:rsidRPr="00942088" w:rsidRDefault="002B0973" w:rsidP="00EB5672">
            <w:pPr>
              <w:jc w:val="center"/>
              <w:rPr>
                <w:sz w:val="18"/>
                <w:szCs w:val="18"/>
              </w:rPr>
            </w:pPr>
            <w:r w:rsidRPr="00942088">
              <w:rPr>
                <w:sz w:val="18"/>
                <w:szCs w:val="18"/>
              </w:rPr>
              <w:t>5,5835</w:t>
            </w:r>
          </w:p>
        </w:tc>
        <w:tc>
          <w:tcPr>
            <w:tcW w:w="4111" w:type="dxa"/>
            <w:noWrap/>
          </w:tcPr>
          <w:p w14:paraId="0E9DF5D7" w14:textId="77777777"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14:paraId="2CB23EB6" w14:textId="77777777" w:rsidTr="00EB5672">
        <w:trPr>
          <w:trHeight w:val="234"/>
        </w:trPr>
        <w:tc>
          <w:tcPr>
            <w:tcW w:w="1129" w:type="dxa"/>
            <w:noWrap/>
          </w:tcPr>
          <w:p w14:paraId="083FC1AD" w14:textId="77777777" w:rsidR="002B0973" w:rsidRPr="00942088" w:rsidRDefault="002B0973" w:rsidP="00EB5672">
            <w:pPr>
              <w:rPr>
                <w:sz w:val="18"/>
                <w:szCs w:val="18"/>
              </w:rPr>
            </w:pPr>
            <w:r w:rsidRPr="00942088">
              <w:rPr>
                <w:sz w:val="18"/>
                <w:szCs w:val="18"/>
              </w:rPr>
              <w:t>03 Ocak</w:t>
            </w:r>
          </w:p>
        </w:tc>
        <w:tc>
          <w:tcPr>
            <w:tcW w:w="2552" w:type="dxa"/>
            <w:noWrap/>
          </w:tcPr>
          <w:p w14:paraId="10F5B8C2" w14:textId="77777777" w:rsidR="002B0973" w:rsidRPr="00942088" w:rsidRDefault="002B0973" w:rsidP="00EB5672">
            <w:pPr>
              <w:jc w:val="center"/>
              <w:rPr>
                <w:sz w:val="18"/>
                <w:szCs w:val="18"/>
              </w:rPr>
            </w:pPr>
            <w:r w:rsidRPr="00942088">
              <w:rPr>
                <w:sz w:val="18"/>
                <w:szCs w:val="18"/>
              </w:rPr>
              <w:t>5,5088</w:t>
            </w:r>
          </w:p>
        </w:tc>
        <w:tc>
          <w:tcPr>
            <w:tcW w:w="4111" w:type="dxa"/>
            <w:noWrap/>
          </w:tcPr>
          <w:p w14:paraId="3DBD92B7" w14:textId="77777777" w:rsidR="002B0973" w:rsidRPr="00942088" w:rsidRDefault="002B0973" w:rsidP="00EB5672">
            <w:pPr>
              <w:spacing w:after="160" w:line="259" w:lineRule="auto"/>
              <w:jc w:val="center"/>
              <w:rPr>
                <w:sz w:val="18"/>
                <w:szCs w:val="18"/>
              </w:rPr>
            </w:pPr>
            <w:r w:rsidRPr="00942088">
              <w:rPr>
                <w:sz w:val="18"/>
                <w:szCs w:val="18"/>
              </w:rPr>
              <w:t>0,015302326</w:t>
            </w:r>
          </w:p>
        </w:tc>
      </w:tr>
      <w:tr w:rsidR="002B0973" w:rsidRPr="000F6FCD" w14:paraId="29D32BEE" w14:textId="77777777" w:rsidTr="00EB5672">
        <w:trPr>
          <w:trHeight w:val="234"/>
        </w:trPr>
        <w:tc>
          <w:tcPr>
            <w:tcW w:w="1129" w:type="dxa"/>
            <w:noWrap/>
          </w:tcPr>
          <w:p w14:paraId="4D1CA9DA" w14:textId="77777777" w:rsidR="002B0973" w:rsidRPr="00942088" w:rsidRDefault="002B0973" w:rsidP="00EB5672">
            <w:pPr>
              <w:rPr>
                <w:sz w:val="18"/>
                <w:szCs w:val="18"/>
              </w:rPr>
            </w:pPr>
            <w:r w:rsidRPr="00942088">
              <w:rPr>
                <w:sz w:val="18"/>
                <w:szCs w:val="18"/>
              </w:rPr>
              <w:t>02 Ocak</w:t>
            </w:r>
          </w:p>
        </w:tc>
        <w:tc>
          <w:tcPr>
            <w:tcW w:w="2552" w:type="dxa"/>
            <w:noWrap/>
          </w:tcPr>
          <w:p w14:paraId="5FACF2F3" w14:textId="77777777" w:rsidR="002B0973" w:rsidRPr="00942088" w:rsidRDefault="002B0973" w:rsidP="00EB5672">
            <w:pPr>
              <w:jc w:val="center"/>
              <w:rPr>
                <w:sz w:val="18"/>
                <w:szCs w:val="18"/>
              </w:rPr>
            </w:pPr>
            <w:r w:rsidRPr="00942088">
              <w:rPr>
                <w:sz w:val="18"/>
                <w:szCs w:val="18"/>
              </w:rPr>
              <w:t>5,6180</w:t>
            </w:r>
          </w:p>
        </w:tc>
        <w:tc>
          <w:tcPr>
            <w:tcW w:w="4111" w:type="dxa"/>
            <w:noWrap/>
          </w:tcPr>
          <w:p w14:paraId="08F13D8E" w14:textId="77777777" w:rsidR="002B0973" w:rsidRPr="00942088" w:rsidRDefault="002B0973" w:rsidP="00EB5672">
            <w:pPr>
              <w:spacing w:after="160" w:line="259" w:lineRule="auto"/>
              <w:jc w:val="center"/>
              <w:rPr>
                <w:sz w:val="18"/>
                <w:szCs w:val="18"/>
              </w:rPr>
            </w:pPr>
            <w:r w:rsidRPr="00942088">
              <w:rPr>
                <w:sz w:val="18"/>
                <w:szCs w:val="18"/>
              </w:rPr>
              <w:t>0,015605625</w:t>
            </w:r>
          </w:p>
        </w:tc>
      </w:tr>
    </w:tbl>
    <w:p w14:paraId="25491DE8" w14:textId="77777777" w:rsidR="002B0973" w:rsidRPr="00942088" w:rsidRDefault="002B0973" w:rsidP="002B0973">
      <w:pPr>
        <w:spacing w:after="160" w:line="259" w:lineRule="auto"/>
        <w:ind w:left="720" w:hanging="720"/>
        <w:contextualSpacing/>
        <w:rPr>
          <w:sz w:val="19"/>
          <w:szCs w:val="19"/>
        </w:rPr>
      </w:pPr>
      <w:r w:rsidRPr="00942088">
        <w:rPr>
          <w:sz w:val="19"/>
          <w:szCs w:val="19"/>
        </w:rPr>
        <w:t xml:space="preserve">*Hafta sonları için, en son ilan edilen oranlar dikkate alınmıştır. </w:t>
      </w:r>
    </w:p>
    <w:p w14:paraId="010D1BF6" w14:textId="77777777" w:rsidR="002B0973" w:rsidRPr="00EB5C6C" w:rsidRDefault="002B0973" w:rsidP="002B0973">
      <w:pPr>
        <w:spacing w:after="160" w:line="259" w:lineRule="auto"/>
        <w:rPr>
          <w:sz w:val="19"/>
          <w:szCs w:val="19"/>
        </w:rPr>
      </w:pPr>
      <w:r w:rsidRPr="00942088">
        <w:rPr>
          <w:sz w:val="19"/>
          <w:szCs w:val="19"/>
        </w:rPr>
        <w:t>Günlük TRLIBOR oranı verilerinin (1) numaralı formüle yerleştirilmesi sonucunda performans dönemine denk gelen O/N TRLIBOR bileşik getirisi %0,459 olarak bulunacaktır.</w:t>
      </w:r>
    </w:p>
    <w:p w14:paraId="6EF65533" w14:textId="77777777" w:rsidR="002B0973" w:rsidRPr="00942088" w:rsidRDefault="002B0973" w:rsidP="002B0973">
      <w:pPr>
        <w:spacing w:after="160" w:line="259" w:lineRule="auto"/>
        <w:rPr>
          <w:b/>
          <w:sz w:val="19"/>
          <w:szCs w:val="19"/>
        </w:rPr>
      </w:pPr>
      <w:r w:rsidRPr="00942088">
        <w:rPr>
          <w:b/>
          <w:sz w:val="19"/>
          <w:szCs w:val="19"/>
        </w:rPr>
        <w:t>ii) Performans dönemine denk gelen eşik değerin hesaplanması</w:t>
      </w:r>
    </w:p>
    <w:p w14:paraId="7B2F8581" w14:textId="77777777" w:rsidR="002B0973" w:rsidRPr="00942088" w:rsidRDefault="002B0973" w:rsidP="002B0973">
      <w:pPr>
        <w:spacing w:after="160" w:line="259" w:lineRule="auto"/>
        <w:rPr>
          <w:sz w:val="19"/>
          <w:szCs w:val="19"/>
        </w:rPr>
      </w:pPr>
      <w:r w:rsidRPr="00942088">
        <w:rPr>
          <w:sz w:val="19"/>
          <w:szCs w:val="19"/>
        </w:rPr>
        <w:t>Günlük eşik değerin hesaplanmasında 1 yılın 360 günden oluştuğu varsayılacaktır. Günlük eşik değer aşağıdaki formüle göre bulunacaktır:</w:t>
      </w:r>
    </w:p>
    <w:p w14:paraId="69219488" w14:textId="77777777" w:rsidR="002B0973" w:rsidRPr="00942088" w:rsidRDefault="004E077C"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Yıllık</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m:t>
                </m:r>
              </m:sub>
            </m:sSub>
            <m:r>
              <w:rPr>
                <w:rFonts w:ascii="Cambria Math" w:hAnsi="Cambria Math"/>
                <w:sz w:val="19"/>
                <w:szCs w:val="19"/>
              </w:rPr>
              <m:t>)</m:t>
            </m:r>
          </m:e>
          <m:sup>
            <m:r>
              <w:rPr>
                <w:rFonts w:ascii="Cambria Math" w:hAnsi="Cambria Math"/>
                <w:sz w:val="19"/>
                <w:szCs w:val="19"/>
              </w:rPr>
              <m:t>360</m:t>
            </m:r>
          </m:sup>
        </m:sSup>
      </m:oMath>
      <w:r w:rsidR="002B0973" w:rsidRPr="00942088">
        <w:rPr>
          <w:sz w:val="19"/>
          <w:szCs w:val="19"/>
        </w:rPr>
        <w:t>-1                                                                                         (3)</w:t>
      </w:r>
    </w:p>
    <w:p w14:paraId="484C0A2F" w14:textId="77777777" w:rsidR="002B0973" w:rsidRPr="00942088" w:rsidRDefault="002B0973" w:rsidP="002B0973">
      <w:pPr>
        <w:spacing w:after="160" w:line="259" w:lineRule="auto"/>
        <w:rPr>
          <w:sz w:val="19"/>
          <w:szCs w:val="19"/>
        </w:rPr>
      </w:pPr>
      <w:r w:rsidRPr="00942088">
        <w:rPr>
          <w:sz w:val="19"/>
          <w:szCs w:val="19"/>
        </w:rPr>
        <w:t>Günlük eşik değer dikkate alınarak performans dönemine denk gelen eşik değer (4) numaralı formül çerçevesinde bulunacaktır.</w:t>
      </w:r>
    </w:p>
    <w:p w14:paraId="282F92AE" w14:textId="77777777" w:rsidR="002B0973" w:rsidRPr="00942088" w:rsidRDefault="004E077C"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4)</w:t>
      </w:r>
    </w:p>
    <w:p w14:paraId="441ADC60" w14:textId="77777777" w:rsidR="002B0973" w:rsidRPr="00942088" w:rsidRDefault="002B0973" w:rsidP="002B0973">
      <w:pPr>
        <w:spacing w:after="160" w:line="259" w:lineRule="auto"/>
        <w:jc w:val="center"/>
        <w:rPr>
          <w:sz w:val="19"/>
          <w:szCs w:val="19"/>
        </w:rPr>
      </w:pPr>
    </w:p>
    <w:p w14:paraId="55852D6F" w14:textId="77777777" w:rsidR="002B0973" w:rsidRPr="00942088" w:rsidRDefault="002B0973" w:rsidP="002B0973">
      <w:pPr>
        <w:spacing w:after="160" w:line="259" w:lineRule="auto"/>
        <w:rPr>
          <w:sz w:val="19"/>
          <w:szCs w:val="19"/>
        </w:rPr>
      </w:pPr>
      <w:r w:rsidRPr="00942088">
        <w:rPr>
          <w:b/>
          <w:sz w:val="19"/>
          <w:szCs w:val="19"/>
        </w:rPr>
        <w:t>Fon’un yıllık eşik değeri %10 olarak belirlediği varsayımında</w:t>
      </w:r>
      <w:r w:rsidRPr="00942088">
        <w:rPr>
          <w:sz w:val="19"/>
          <w:szCs w:val="19"/>
        </w:rPr>
        <w:t xml:space="preserve"> (3) ve (4) numaralı formüllerin kullanılması sonucunda 02.01.2013-31.01.2013 dönemindeki eşik değer  %0,797 bulunacaktır.</w:t>
      </w:r>
    </w:p>
    <w:p w14:paraId="712CDE01" w14:textId="77777777" w:rsidR="002B0973" w:rsidRPr="00942088" w:rsidRDefault="002B0973" w:rsidP="002B0973">
      <w:pPr>
        <w:spacing w:after="160" w:line="259" w:lineRule="auto"/>
        <w:rPr>
          <w:sz w:val="19"/>
          <w:szCs w:val="19"/>
        </w:rPr>
      </w:pPr>
      <w:r w:rsidRPr="00942088">
        <w:rPr>
          <w:b/>
          <w:sz w:val="19"/>
          <w:szCs w:val="19"/>
        </w:rPr>
        <w:t>Fon’un yıllık eşik değeri %4 olarak belirlendiği varsayımında</w:t>
      </w:r>
      <w:r w:rsidRPr="00942088">
        <w:rPr>
          <w:sz w:val="19"/>
          <w:szCs w:val="19"/>
        </w:rPr>
        <w:t xml:space="preserve"> ise, yukarıdaki formüllerin kullanılması sonucunda performans dönemine denk gelen eşik değer %0,327 olarak bulunacaktır.</w:t>
      </w:r>
    </w:p>
    <w:p w14:paraId="614DAEAB" w14:textId="77777777" w:rsidR="002B0973" w:rsidRPr="00942088" w:rsidRDefault="002B0973" w:rsidP="002B0973">
      <w:pPr>
        <w:spacing w:after="160" w:line="259" w:lineRule="auto"/>
        <w:rPr>
          <w:b/>
          <w:sz w:val="19"/>
          <w:szCs w:val="19"/>
        </w:rPr>
      </w:pPr>
      <w:r w:rsidRPr="00942088">
        <w:rPr>
          <w:b/>
          <w:sz w:val="19"/>
          <w:szCs w:val="19"/>
        </w:rPr>
        <w:t>iii)Performans ücreti hesaplamasında kullanılacak oranının tespiti</w:t>
      </w:r>
    </w:p>
    <w:p w14:paraId="7C32BBF2" w14:textId="77777777" w:rsidR="002B0973" w:rsidRPr="00942088" w:rsidRDefault="002B0973" w:rsidP="002B0973">
      <w:pPr>
        <w:spacing w:after="160" w:line="259" w:lineRule="auto"/>
        <w:rPr>
          <w:sz w:val="19"/>
          <w:szCs w:val="19"/>
        </w:rPr>
      </w:pPr>
      <w:r w:rsidRPr="00942088">
        <w:rPr>
          <w:sz w:val="19"/>
          <w:szCs w:val="19"/>
        </w:rPr>
        <w:t>Performans ücretinin hesaplamasında performans dönemine denk gelen eşik değer ile O/N TRLIBOR’un bileşik getirisinden büyük olanı esas alın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2B0973" w:rsidRPr="000F6FCD" w14:paraId="75555F5A" w14:textId="77777777" w:rsidTr="00EB5672">
        <w:tc>
          <w:tcPr>
            <w:tcW w:w="3020" w:type="dxa"/>
          </w:tcPr>
          <w:p w14:paraId="41612D59" w14:textId="77777777" w:rsidR="002B0973" w:rsidRPr="000F6FCD" w:rsidRDefault="002B0973" w:rsidP="00EB5672">
            <w:pPr>
              <w:rPr>
                <w:sz w:val="19"/>
                <w:szCs w:val="19"/>
                <w:lang w:eastAsia="tr-TR"/>
              </w:rPr>
            </w:pPr>
          </w:p>
        </w:tc>
        <w:tc>
          <w:tcPr>
            <w:tcW w:w="3021" w:type="dxa"/>
          </w:tcPr>
          <w:p w14:paraId="481581AE" w14:textId="77777777" w:rsidR="002B0973" w:rsidRPr="000F6FCD" w:rsidRDefault="002B0973" w:rsidP="00EB5672">
            <w:pPr>
              <w:rPr>
                <w:b/>
                <w:sz w:val="19"/>
                <w:szCs w:val="19"/>
                <w:lang w:eastAsia="tr-TR"/>
              </w:rPr>
            </w:pPr>
            <w:r w:rsidRPr="000F6FCD">
              <w:rPr>
                <w:b/>
                <w:sz w:val="19"/>
                <w:szCs w:val="19"/>
                <w:lang w:eastAsia="tr-TR"/>
              </w:rPr>
              <w:t>Yıllık Eşik Değer  %10 iken</w:t>
            </w:r>
          </w:p>
        </w:tc>
        <w:tc>
          <w:tcPr>
            <w:tcW w:w="3021" w:type="dxa"/>
          </w:tcPr>
          <w:p w14:paraId="7C1CBB96" w14:textId="77777777" w:rsidR="002B0973" w:rsidRPr="000F6FCD" w:rsidRDefault="002B0973" w:rsidP="00EB5672">
            <w:pPr>
              <w:rPr>
                <w:b/>
                <w:sz w:val="19"/>
                <w:szCs w:val="19"/>
                <w:lang w:eastAsia="tr-TR"/>
              </w:rPr>
            </w:pPr>
            <w:r w:rsidRPr="000F6FCD">
              <w:rPr>
                <w:b/>
                <w:sz w:val="19"/>
                <w:szCs w:val="19"/>
                <w:lang w:eastAsia="tr-TR"/>
              </w:rPr>
              <w:t>Yıllık Eşik Değer %4 iken</w:t>
            </w:r>
          </w:p>
        </w:tc>
      </w:tr>
      <w:tr w:rsidR="002B0973" w:rsidRPr="000F6FCD" w14:paraId="66B4D830" w14:textId="77777777" w:rsidTr="00EB5672">
        <w:tc>
          <w:tcPr>
            <w:tcW w:w="3020" w:type="dxa"/>
          </w:tcPr>
          <w:p w14:paraId="6737F541" w14:textId="77777777" w:rsidR="002B0973" w:rsidRPr="000F6FCD" w:rsidRDefault="002B0973" w:rsidP="00EB5672">
            <w:pPr>
              <w:rPr>
                <w:b/>
                <w:sz w:val="19"/>
                <w:szCs w:val="19"/>
                <w:lang w:eastAsia="tr-TR"/>
              </w:rPr>
            </w:pPr>
            <w:r w:rsidRPr="000F6FCD">
              <w:rPr>
                <w:b/>
                <w:sz w:val="19"/>
                <w:szCs w:val="19"/>
                <w:lang w:eastAsia="tr-TR"/>
              </w:rPr>
              <w:t>Performans Dönemine Denk Gelen O/N TRLIBOR Getirisi (%)</w:t>
            </w:r>
          </w:p>
        </w:tc>
        <w:tc>
          <w:tcPr>
            <w:tcW w:w="3021" w:type="dxa"/>
          </w:tcPr>
          <w:p w14:paraId="68C8BEAA" w14:textId="77777777" w:rsidR="002B0973" w:rsidRPr="000F6FCD" w:rsidRDefault="002B0973" w:rsidP="00EB5672">
            <w:pPr>
              <w:jc w:val="center"/>
              <w:rPr>
                <w:sz w:val="19"/>
                <w:szCs w:val="19"/>
                <w:lang w:eastAsia="tr-TR"/>
              </w:rPr>
            </w:pPr>
            <w:r w:rsidRPr="000F6FCD">
              <w:rPr>
                <w:sz w:val="19"/>
                <w:szCs w:val="19"/>
                <w:lang w:eastAsia="tr-TR"/>
              </w:rPr>
              <w:t>%0,459</w:t>
            </w:r>
          </w:p>
        </w:tc>
        <w:tc>
          <w:tcPr>
            <w:tcW w:w="3021" w:type="dxa"/>
          </w:tcPr>
          <w:p w14:paraId="784769DA" w14:textId="77777777" w:rsidR="002B0973" w:rsidRPr="000F6FCD" w:rsidRDefault="002B0973" w:rsidP="00EB5672">
            <w:pPr>
              <w:jc w:val="center"/>
              <w:rPr>
                <w:b/>
                <w:sz w:val="19"/>
                <w:szCs w:val="19"/>
                <w:lang w:eastAsia="tr-TR"/>
              </w:rPr>
            </w:pPr>
            <w:r w:rsidRPr="000F6FCD">
              <w:rPr>
                <w:b/>
                <w:sz w:val="19"/>
                <w:szCs w:val="19"/>
                <w:lang w:eastAsia="tr-TR"/>
              </w:rPr>
              <w:t>%0,459</w:t>
            </w:r>
          </w:p>
        </w:tc>
      </w:tr>
      <w:tr w:rsidR="002B0973" w:rsidRPr="000F6FCD" w14:paraId="3E2F4A8D" w14:textId="77777777" w:rsidTr="00EB5672">
        <w:tc>
          <w:tcPr>
            <w:tcW w:w="3020" w:type="dxa"/>
          </w:tcPr>
          <w:p w14:paraId="42D69D5A" w14:textId="77777777" w:rsidR="002B0973" w:rsidRPr="000F6FCD" w:rsidRDefault="002B0973" w:rsidP="00EB5672">
            <w:pPr>
              <w:rPr>
                <w:b/>
                <w:sz w:val="19"/>
                <w:szCs w:val="19"/>
                <w:lang w:eastAsia="tr-TR"/>
              </w:rPr>
            </w:pPr>
            <w:r w:rsidRPr="000F6FCD">
              <w:rPr>
                <w:b/>
                <w:sz w:val="19"/>
                <w:szCs w:val="19"/>
                <w:lang w:eastAsia="tr-TR"/>
              </w:rPr>
              <w:lastRenderedPageBreak/>
              <w:t>Performans Dönemine Denk Gelen Eşik Değer (%)</w:t>
            </w:r>
          </w:p>
        </w:tc>
        <w:tc>
          <w:tcPr>
            <w:tcW w:w="3021" w:type="dxa"/>
          </w:tcPr>
          <w:p w14:paraId="3E5F5F76" w14:textId="77777777" w:rsidR="002B0973" w:rsidRPr="000F6FCD" w:rsidRDefault="002B0973" w:rsidP="00EB5672">
            <w:pPr>
              <w:jc w:val="center"/>
              <w:rPr>
                <w:b/>
                <w:sz w:val="19"/>
                <w:szCs w:val="19"/>
                <w:lang w:eastAsia="tr-TR"/>
              </w:rPr>
            </w:pPr>
            <w:r w:rsidRPr="000F6FCD">
              <w:rPr>
                <w:b/>
                <w:sz w:val="19"/>
                <w:szCs w:val="19"/>
                <w:lang w:eastAsia="tr-TR"/>
              </w:rPr>
              <w:t>%0,797</w:t>
            </w:r>
          </w:p>
        </w:tc>
        <w:tc>
          <w:tcPr>
            <w:tcW w:w="3021" w:type="dxa"/>
          </w:tcPr>
          <w:p w14:paraId="6BDDFC91" w14:textId="77777777" w:rsidR="002B0973" w:rsidRPr="000F6FCD" w:rsidRDefault="002B0973" w:rsidP="00EB5672">
            <w:pPr>
              <w:jc w:val="center"/>
              <w:rPr>
                <w:sz w:val="19"/>
                <w:szCs w:val="19"/>
                <w:lang w:eastAsia="tr-TR"/>
              </w:rPr>
            </w:pPr>
            <w:r w:rsidRPr="000F6FCD">
              <w:rPr>
                <w:sz w:val="19"/>
                <w:szCs w:val="19"/>
                <w:lang w:eastAsia="tr-TR"/>
              </w:rPr>
              <w:t>%0,327</w:t>
            </w:r>
          </w:p>
        </w:tc>
      </w:tr>
    </w:tbl>
    <w:p w14:paraId="374BD113" w14:textId="77777777" w:rsidR="002B0973" w:rsidRPr="00942088" w:rsidRDefault="002B0973" w:rsidP="002B0973">
      <w:pPr>
        <w:spacing w:after="160" w:line="259" w:lineRule="auto"/>
        <w:rPr>
          <w:b/>
        </w:rPr>
      </w:pPr>
      <w:r w:rsidRPr="00942088">
        <w:t xml:space="preserve"> </w:t>
      </w:r>
      <w:r w:rsidRPr="00942088">
        <w:rPr>
          <w:b/>
        </w:rPr>
        <w:t xml:space="preserve">      </w:t>
      </w:r>
    </w:p>
    <w:p w14:paraId="72A0952C" w14:textId="77777777" w:rsidR="002B0973" w:rsidRPr="00942088" w:rsidRDefault="002B0973" w:rsidP="002B0973">
      <w:pPr>
        <w:spacing w:after="160" w:line="259" w:lineRule="auto"/>
        <w:rPr>
          <w:sz w:val="19"/>
          <w:szCs w:val="19"/>
        </w:rPr>
      </w:pPr>
      <w:r w:rsidRPr="00942088">
        <w:rPr>
          <w:sz w:val="19"/>
          <w:szCs w:val="19"/>
        </w:rPr>
        <w:t>Tablodan da görüleceği üzere yıllık eşik değer oranı %10 olarak belirlendiği takdirde yatırımcı A için performans dönemine denk gelen eşik değer (%0,797) performans dönemine denk gelen O/N TRLIBOR’un bileşik getirisinden (%0,459) büyük olduğu için performans ücreti hesaplamasında %0,797 eşik değer olarak dikkate alınacaktır.</w:t>
      </w:r>
    </w:p>
    <w:p w14:paraId="1587BFEF" w14:textId="77777777" w:rsidR="002B0973" w:rsidRPr="00942088" w:rsidRDefault="002B0973" w:rsidP="002B0973">
      <w:pPr>
        <w:spacing w:after="160" w:line="259" w:lineRule="auto"/>
        <w:rPr>
          <w:sz w:val="19"/>
          <w:szCs w:val="19"/>
        </w:rPr>
        <w:sectPr w:rsidR="002B0973" w:rsidRPr="00942088" w:rsidSect="00EB5672">
          <w:pgSz w:w="11906" w:h="16838"/>
          <w:pgMar w:top="1417" w:right="1417" w:bottom="1417" w:left="1417" w:header="708" w:footer="708" w:gutter="0"/>
          <w:cols w:space="708"/>
          <w:docGrid w:linePitch="360"/>
        </w:sectPr>
      </w:pPr>
      <w:r w:rsidRPr="00942088">
        <w:rPr>
          <w:sz w:val="19"/>
          <w:szCs w:val="19"/>
        </w:rPr>
        <w:t>Diğer yandan yıllık eşik değer %4 olarak belirlendiği takdirde, performans dönemine denk gelen O/N TRLIBOR’un bileşik getirisi (%0,459) performans dönemine denk gelen eşik değer</w:t>
      </w:r>
      <w:r>
        <w:rPr>
          <w:sz w:val="19"/>
          <w:szCs w:val="19"/>
        </w:rPr>
        <w:t>den</w:t>
      </w:r>
      <w:r w:rsidRPr="00942088">
        <w:rPr>
          <w:sz w:val="19"/>
          <w:szCs w:val="19"/>
        </w:rPr>
        <w:t xml:space="preserve"> (%0,327) </w:t>
      </w:r>
      <w:r>
        <w:rPr>
          <w:sz w:val="19"/>
          <w:szCs w:val="19"/>
        </w:rPr>
        <w:t>fazla olduğu</w:t>
      </w:r>
      <w:r w:rsidRPr="00942088">
        <w:rPr>
          <w:sz w:val="19"/>
          <w:szCs w:val="19"/>
        </w:rPr>
        <w:t xml:space="preserve"> için performans ücreti hesaplamasında %0,459 eşik değer olarak dikkate alınacaktır. </w:t>
      </w:r>
    </w:p>
    <w:p w14:paraId="13DAEC8C" w14:textId="77777777" w:rsidR="002B0973" w:rsidRPr="00942088" w:rsidRDefault="002B0973" w:rsidP="002B0973">
      <w:pPr>
        <w:spacing w:after="160" w:line="259" w:lineRule="auto"/>
        <w:jc w:val="right"/>
        <w:rPr>
          <w:sz w:val="19"/>
          <w:szCs w:val="19"/>
        </w:rPr>
      </w:pPr>
      <w:r w:rsidRPr="00942088">
        <w:rPr>
          <w:b/>
          <w:sz w:val="19"/>
          <w:szCs w:val="19"/>
        </w:rPr>
        <w:lastRenderedPageBreak/>
        <w:t>EK</w:t>
      </w:r>
      <w:r>
        <w:rPr>
          <w:b/>
          <w:sz w:val="19"/>
          <w:szCs w:val="19"/>
        </w:rPr>
        <w:t>-</w:t>
      </w:r>
      <w:r w:rsidRPr="00942088">
        <w:rPr>
          <w:b/>
          <w:sz w:val="19"/>
          <w:szCs w:val="19"/>
        </w:rPr>
        <w:t xml:space="preserve"> 3</w:t>
      </w:r>
    </w:p>
    <w:p w14:paraId="50B17D97" w14:textId="77777777" w:rsidR="002B0973" w:rsidRPr="00942088" w:rsidRDefault="002B0973" w:rsidP="002B0973">
      <w:pPr>
        <w:spacing w:after="160" w:line="259" w:lineRule="auto"/>
        <w:jc w:val="center"/>
        <w:rPr>
          <w:b/>
          <w:sz w:val="19"/>
          <w:szCs w:val="19"/>
        </w:rPr>
      </w:pPr>
      <w:r w:rsidRPr="00942088">
        <w:rPr>
          <w:b/>
          <w:sz w:val="19"/>
          <w:szCs w:val="19"/>
        </w:rPr>
        <w:t>PERFORMANSA DAYALI ÜCRETLENDİRME</w:t>
      </w:r>
    </w:p>
    <w:p w14:paraId="442BF5AD" w14:textId="77777777" w:rsidR="002B0973" w:rsidRPr="00942088" w:rsidRDefault="002B0973" w:rsidP="002B0973">
      <w:pPr>
        <w:spacing w:after="160" w:line="259" w:lineRule="auto"/>
        <w:jc w:val="center"/>
        <w:rPr>
          <w:sz w:val="19"/>
          <w:szCs w:val="19"/>
        </w:rPr>
      </w:pPr>
    </w:p>
    <w:p w14:paraId="657CD64C" w14:textId="77777777" w:rsidR="002B0973" w:rsidRPr="00942088" w:rsidRDefault="002B0973" w:rsidP="002B0973">
      <w:pPr>
        <w:spacing w:after="160" w:line="259" w:lineRule="auto"/>
        <w:rPr>
          <w:sz w:val="19"/>
          <w:szCs w:val="19"/>
        </w:rPr>
      </w:pPr>
    </w:p>
    <w:p w14:paraId="01360365" w14:textId="77777777" w:rsidR="002B0973" w:rsidRPr="00942088" w:rsidRDefault="002B0973" w:rsidP="002B0973">
      <w:pPr>
        <w:spacing w:after="160" w:line="259" w:lineRule="auto"/>
        <w:rPr>
          <w:b/>
          <w:sz w:val="19"/>
          <w:szCs w:val="19"/>
        </w:rPr>
      </w:pPr>
      <w:r w:rsidRPr="00942088">
        <w:rPr>
          <w:b/>
          <w:sz w:val="19"/>
          <w:szCs w:val="19"/>
        </w:rPr>
        <w:t>1) KARŞILAŞTIRMA ÖLÇÜTÜ ve YÜKSEK İZ DEĞER</w:t>
      </w:r>
    </w:p>
    <w:tbl>
      <w:tblPr>
        <w:tblpPr w:leftFromText="141" w:rightFromText="141" w:vertAnchor="text" w:horzAnchor="margin" w:tblpX="137" w:tblpY="6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993"/>
      </w:tblGrid>
      <w:tr w:rsidR="002B0973" w:rsidRPr="000F6FCD" w14:paraId="1DFEADFA" w14:textId="77777777" w:rsidTr="00EB5672">
        <w:trPr>
          <w:trHeight w:val="837"/>
        </w:trPr>
        <w:tc>
          <w:tcPr>
            <w:tcW w:w="1651" w:type="dxa"/>
            <w:vAlign w:val="bottom"/>
          </w:tcPr>
          <w:p w14:paraId="102CEEBE" w14:textId="77777777" w:rsidR="002B0973" w:rsidRPr="000F6FCD" w:rsidRDefault="002B0973" w:rsidP="00EB5672">
            <w:pPr>
              <w:spacing w:after="160" w:line="259" w:lineRule="auto"/>
              <w:jc w:val="center"/>
              <w:rPr>
                <w:b/>
                <w:bCs/>
                <w:sz w:val="18"/>
                <w:szCs w:val="18"/>
              </w:rPr>
            </w:pPr>
            <w:r w:rsidRPr="000F6FCD">
              <w:rPr>
                <w:b/>
                <w:bCs/>
                <w:sz w:val="18"/>
                <w:szCs w:val="18"/>
              </w:rPr>
              <w:t>Alış Tarihi</w:t>
            </w:r>
          </w:p>
        </w:tc>
        <w:tc>
          <w:tcPr>
            <w:tcW w:w="2321" w:type="dxa"/>
            <w:vAlign w:val="bottom"/>
          </w:tcPr>
          <w:p w14:paraId="26CFB995" w14:textId="77777777"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89" w:type="dxa"/>
            <w:vAlign w:val="bottom"/>
          </w:tcPr>
          <w:p w14:paraId="0A0F3DD8" w14:textId="77777777" w:rsidR="002B0973" w:rsidRPr="000F6FCD" w:rsidRDefault="002B0973" w:rsidP="00EB5672">
            <w:pPr>
              <w:spacing w:after="160" w:line="259" w:lineRule="auto"/>
              <w:jc w:val="center"/>
              <w:rPr>
                <w:b/>
                <w:bCs/>
                <w:sz w:val="18"/>
                <w:szCs w:val="18"/>
              </w:rPr>
            </w:pPr>
            <w:r w:rsidRPr="000F6FCD">
              <w:rPr>
                <w:b/>
                <w:bCs/>
                <w:sz w:val="18"/>
                <w:szCs w:val="18"/>
              </w:rPr>
              <w:t>Alış Fiyatı</w:t>
            </w:r>
          </w:p>
        </w:tc>
        <w:tc>
          <w:tcPr>
            <w:tcW w:w="1689" w:type="dxa"/>
            <w:vAlign w:val="bottom"/>
          </w:tcPr>
          <w:p w14:paraId="05C445DA" w14:textId="77777777" w:rsidR="002B0973" w:rsidRPr="000F6FCD" w:rsidRDefault="002B0973" w:rsidP="00EB5672">
            <w:pPr>
              <w:spacing w:after="160" w:line="259" w:lineRule="auto"/>
              <w:jc w:val="center"/>
              <w:rPr>
                <w:b/>
                <w:bCs/>
                <w:sz w:val="18"/>
                <w:szCs w:val="18"/>
              </w:rPr>
            </w:pPr>
            <w:r w:rsidRPr="000F6FCD">
              <w:rPr>
                <w:b/>
                <w:bCs/>
                <w:sz w:val="18"/>
                <w:szCs w:val="18"/>
              </w:rPr>
              <w:t>Alış Tutarı</w:t>
            </w:r>
          </w:p>
        </w:tc>
        <w:tc>
          <w:tcPr>
            <w:tcW w:w="2993" w:type="dxa"/>
            <w:vAlign w:val="bottom"/>
          </w:tcPr>
          <w:p w14:paraId="55B864C5" w14:textId="77777777" w:rsidR="002B0973" w:rsidRPr="000F6FCD" w:rsidRDefault="002B0973" w:rsidP="00EB5672">
            <w:pPr>
              <w:spacing w:after="160" w:line="259" w:lineRule="auto"/>
              <w:jc w:val="center"/>
              <w:rPr>
                <w:b/>
                <w:bCs/>
                <w:sz w:val="18"/>
                <w:szCs w:val="18"/>
              </w:rPr>
            </w:pPr>
            <w:r w:rsidRPr="000F6FCD">
              <w:rPr>
                <w:b/>
                <w:bCs/>
                <w:sz w:val="18"/>
                <w:szCs w:val="18"/>
              </w:rPr>
              <w:t>Alış Tarihindeki Karşılaştırma Ölçütünün Nominal Değeri</w:t>
            </w:r>
          </w:p>
        </w:tc>
      </w:tr>
      <w:tr w:rsidR="002B0973" w:rsidRPr="000F6FCD" w14:paraId="6951C3A8" w14:textId="77777777" w:rsidTr="00EB5672">
        <w:trPr>
          <w:trHeight w:val="268"/>
        </w:trPr>
        <w:tc>
          <w:tcPr>
            <w:tcW w:w="1651" w:type="dxa"/>
            <w:noWrap/>
            <w:vAlign w:val="bottom"/>
          </w:tcPr>
          <w:p w14:paraId="4E6507DE" w14:textId="77777777" w:rsidR="002B0973" w:rsidRPr="000F6FCD" w:rsidRDefault="002B0973" w:rsidP="00EB5672">
            <w:pPr>
              <w:spacing w:after="160" w:line="259" w:lineRule="auto"/>
              <w:jc w:val="center"/>
              <w:rPr>
                <w:sz w:val="18"/>
                <w:szCs w:val="18"/>
              </w:rPr>
            </w:pPr>
            <w:r w:rsidRPr="000F6FCD">
              <w:rPr>
                <w:sz w:val="18"/>
                <w:szCs w:val="18"/>
              </w:rPr>
              <w:t>01.04.2013</w:t>
            </w:r>
          </w:p>
        </w:tc>
        <w:tc>
          <w:tcPr>
            <w:tcW w:w="2321" w:type="dxa"/>
            <w:noWrap/>
            <w:vAlign w:val="bottom"/>
          </w:tcPr>
          <w:p w14:paraId="14EBA465" w14:textId="77777777" w:rsidR="002B0973" w:rsidRPr="000F6FCD" w:rsidRDefault="002B0973" w:rsidP="00EB5672">
            <w:pPr>
              <w:spacing w:after="160" w:line="259" w:lineRule="auto"/>
              <w:jc w:val="center"/>
              <w:rPr>
                <w:sz w:val="18"/>
                <w:szCs w:val="18"/>
              </w:rPr>
            </w:pPr>
            <w:r w:rsidRPr="000F6FCD">
              <w:rPr>
                <w:sz w:val="18"/>
                <w:szCs w:val="18"/>
              </w:rPr>
              <w:t>5.000</w:t>
            </w:r>
          </w:p>
        </w:tc>
        <w:tc>
          <w:tcPr>
            <w:tcW w:w="1689" w:type="dxa"/>
            <w:noWrap/>
            <w:vAlign w:val="bottom"/>
          </w:tcPr>
          <w:p w14:paraId="2F0E7AE1" w14:textId="77777777" w:rsidR="002B0973" w:rsidRPr="000F6FCD" w:rsidRDefault="002B0973" w:rsidP="00EB5672">
            <w:pPr>
              <w:spacing w:after="160" w:line="259" w:lineRule="auto"/>
              <w:jc w:val="center"/>
              <w:rPr>
                <w:sz w:val="18"/>
                <w:szCs w:val="18"/>
              </w:rPr>
            </w:pPr>
            <w:r w:rsidRPr="000F6FCD">
              <w:rPr>
                <w:sz w:val="18"/>
                <w:szCs w:val="18"/>
              </w:rPr>
              <w:t>104</w:t>
            </w:r>
          </w:p>
        </w:tc>
        <w:tc>
          <w:tcPr>
            <w:tcW w:w="1689" w:type="dxa"/>
            <w:noWrap/>
            <w:vAlign w:val="bottom"/>
          </w:tcPr>
          <w:p w14:paraId="598CC874" w14:textId="77777777" w:rsidR="002B0973" w:rsidRPr="000F6FCD" w:rsidRDefault="002B0973" w:rsidP="00EB5672">
            <w:pPr>
              <w:spacing w:after="160" w:line="259" w:lineRule="auto"/>
              <w:jc w:val="center"/>
              <w:rPr>
                <w:sz w:val="18"/>
                <w:szCs w:val="18"/>
              </w:rPr>
            </w:pPr>
            <w:r w:rsidRPr="000F6FCD">
              <w:rPr>
                <w:sz w:val="18"/>
                <w:szCs w:val="18"/>
              </w:rPr>
              <w:t>520.000</w:t>
            </w:r>
          </w:p>
        </w:tc>
        <w:tc>
          <w:tcPr>
            <w:tcW w:w="2993" w:type="dxa"/>
            <w:noWrap/>
            <w:vAlign w:val="bottom"/>
          </w:tcPr>
          <w:p w14:paraId="08F2E542" w14:textId="77777777" w:rsidR="002B0973" w:rsidRPr="000F6FCD" w:rsidRDefault="002B0973" w:rsidP="00EB5672">
            <w:pPr>
              <w:spacing w:after="160" w:line="259" w:lineRule="auto"/>
              <w:jc w:val="center"/>
              <w:rPr>
                <w:sz w:val="18"/>
                <w:szCs w:val="18"/>
              </w:rPr>
            </w:pPr>
            <w:r w:rsidRPr="000F6FCD">
              <w:rPr>
                <w:sz w:val="18"/>
                <w:szCs w:val="18"/>
              </w:rPr>
              <w:t>200</w:t>
            </w:r>
          </w:p>
        </w:tc>
      </w:tr>
      <w:tr w:rsidR="002B0973" w:rsidRPr="000F6FCD" w14:paraId="55FA4FE7" w14:textId="77777777" w:rsidTr="00EB5672">
        <w:trPr>
          <w:trHeight w:val="268"/>
        </w:trPr>
        <w:tc>
          <w:tcPr>
            <w:tcW w:w="1651" w:type="dxa"/>
            <w:noWrap/>
            <w:vAlign w:val="bottom"/>
          </w:tcPr>
          <w:p w14:paraId="00CBE418" w14:textId="77777777" w:rsidR="002B0973" w:rsidRPr="000F6FCD" w:rsidRDefault="002B0973" w:rsidP="00EB5672">
            <w:pPr>
              <w:spacing w:after="160" w:line="259" w:lineRule="auto"/>
              <w:jc w:val="center"/>
              <w:rPr>
                <w:sz w:val="18"/>
                <w:szCs w:val="18"/>
              </w:rPr>
            </w:pPr>
            <w:r w:rsidRPr="000F6FCD">
              <w:rPr>
                <w:sz w:val="18"/>
                <w:szCs w:val="18"/>
              </w:rPr>
              <w:t>02.06.2013</w:t>
            </w:r>
          </w:p>
        </w:tc>
        <w:tc>
          <w:tcPr>
            <w:tcW w:w="2321" w:type="dxa"/>
            <w:noWrap/>
            <w:vAlign w:val="bottom"/>
          </w:tcPr>
          <w:p w14:paraId="28FA1AF4" w14:textId="77777777" w:rsidR="002B0973" w:rsidRPr="000F6FCD" w:rsidRDefault="002B0973" w:rsidP="00EB5672">
            <w:pPr>
              <w:spacing w:after="160" w:line="259" w:lineRule="auto"/>
              <w:jc w:val="center"/>
              <w:rPr>
                <w:sz w:val="18"/>
                <w:szCs w:val="18"/>
              </w:rPr>
            </w:pPr>
            <w:r w:rsidRPr="000F6FCD">
              <w:rPr>
                <w:sz w:val="18"/>
                <w:szCs w:val="18"/>
              </w:rPr>
              <w:t>10.000</w:t>
            </w:r>
          </w:p>
        </w:tc>
        <w:tc>
          <w:tcPr>
            <w:tcW w:w="1689" w:type="dxa"/>
            <w:noWrap/>
            <w:vAlign w:val="bottom"/>
          </w:tcPr>
          <w:p w14:paraId="1DE8B8E4" w14:textId="77777777" w:rsidR="002B0973" w:rsidRPr="000F6FCD" w:rsidRDefault="002B0973" w:rsidP="00EB5672">
            <w:pPr>
              <w:spacing w:after="160" w:line="259" w:lineRule="auto"/>
              <w:jc w:val="center"/>
              <w:rPr>
                <w:sz w:val="18"/>
                <w:szCs w:val="18"/>
              </w:rPr>
            </w:pPr>
            <w:r w:rsidRPr="000F6FCD">
              <w:rPr>
                <w:sz w:val="18"/>
                <w:szCs w:val="18"/>
              </w:rPr>
              <w:t>110</w:t>
            </w:r>
          </w:p>
        </w:tc>
        <w:tc>
          <w:tcPr>
            <w:tcW w:w="1689" w:type="dxa"/>
            <w:noWrap/>
            <w:vAlign w:val="bottom"/>
          </w:tcPr>
          <w:p w14:paraId="0409D54A" w14:textId="77777777" w:rsidR="002B0973" w:rsidRPr="000F6FCD" w:rsidRDefault="002B0973" w:rsidP="00EB5672">
            <w:pPr>
              <w:spacing w:after="160" w:line="259" w:lineRule="auto"/>
              <w:jc w:val="center"/>
              <w:rPr>
                <w:sz w:val="18"/>
                <w:szCs w:val="18"/>
              </w:rPr>
            </w:pPr>
            <w:r w:rsidRPr="000F6FCD">
              <w:rPr>
                <w:sz w:val="18"/>
                <w:szCs w:val="18"/>
              </w:rPr>
              <w:t>1.100.000</w:t>
            </w:r>
          </w:p>
        </w:tc>
        <w:tc>
          <w:tcPr>
            <w:tcW w:w="2993" w:type="dxa"/>
            <w:noWrap/>
            <w:vAlign w:val="bottom"/>
          </w:tcPr>
          <w:p w14:paraId="08483A89" w14:textId="77777777" w:rsidR="002B0973" w:rsidRPr="000F6FCD" w:rsidRDefault="002B0973" w:rsidP="00EB5672">
            <w:pPr>
              <w:spacing w:after="160" w:line="259" w:lineRule="auto"/>
              <w:jc w:val="center"/>
              <w:rPr>
                <w:sz w:val="18"/>
                <w:szCs w:val="18"/>
              </w:rPr>
            </w:pPr>
            <w:r w:rsidRPr="000F6FCD">
              <w:rPr>
                <w:sz w:val="18"/>
                <w:szCs w:val="18"/>
              </w:rPr>
              <w:t>210</w:t>
            </w:r>
          </w:p>
        </w:tc>
      </w:tr>
      <w:tr w:rsidR="002B0973" w:rsidRPr="000F6FCD" w14:paraId="53D2FD32" w14:textId="77777777" w:rsidTr="00EB5672">
        <w:trPr>
          <w:trHeight w:val="268"/>
        </w:trPr>
        <w:tc>
          <w:tcPr>
            <w:tcW w:w="1651" w:type="dxa"/>
            <w:noWrap/>
            <w:vAlign w:val="bottom"/>
          </w:tcPr>
          <w:p w14:paraId="7ED846F7" w14:textId="77777777"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21" w:type="dxa"/>
            <w:noWrap/>
            <w:vAlign w:val="bottom"/>
          </w:tcPr>
          <w:p w14:paraId="4A27656B" w14:textId="77777777" w:rsidR="002B0973" w:rsidRPr="000F6FCD" w:rsidRDefault="002B0973" w:rsidP="00EB5672">
            <w:pPr>
              <w:spacing w:after="160" w:line="259" w:lineRule="auto"/>
              <w:jc w:val="center"/>
              <w:rPr>
                <w:b/>
                <w:bCs/>
                <w:sz w:val="18"/>
                <w:szCs w:val="18"/>
              </w:rPr>
            </w:pPr>
            <w:r w:rsidRPr="000F6FCD">
              <w:rPr>
                <w:b/>
                <w:bCs/>
                <w:sz w:val="18"/>
                <w:szCs w:val="18"/>
              </w:rPr>
              <w:t>15.000</w:t>
            </w:r>
          </w:p>
        </w:tc>
        <w:tc>
          <w:tcPr>
            <w:tcW w:w="1689" w:type="dxa"/>
            <w:noWrap/>
            <w:vAlign w:val="bottom"/>
          </w:tcPr>
          <w:p w14:paraId="646AA517" w14:textId="77777777" w:rsidR="002B0973" w:rsidRPr="000F6FCD" w:rsidRDefault="002B0973" w:rsidP="00EB5672">
            <w:pPr>
              <w:spacing w:after="160" w:line="259" w:lineRule="auto"/>
              <w:jc w:val="center"/>
              <w:rPr>
                <w:b/>
                <w:bCs/>
                <w:sz w:val="18"/>
                <w:szCs w:val="18"/>
              </w:rPr>
            </w:pPr>
          </w:p>
        </w:tc>
        <w:tc>
          <w:tcPr>
            <w:tcW w:w="1689" w:type="dxa"/>
            <w:noWrap/>
            <w:vAlign w:val="bottom"/>
          </w:tcPr>
          <w:p w14:paraId="6A4C60C8" w14:textId="77777777" w:rsidR="002B0973" w:rsidRPr="000F6FCD" w:rsidRDefault="002B0973" w:rsidP="00EB5672">
            <w:pPr>
              <w:spacing w:after="160" w:line="259" w:lineRule="auto"/>
              <w:jc w:val="center"/>
              <w:rPr>
                <w:b/>
                <w:bCs/>
                <w:sz w:val="18"/>
                <w:szCs w:val="18"/>
              </w:rPr>
            </w:pPr>
            <w:r w:rsidRPr="000F6FCD">
              <w:rPr>
                <w:b/>
                <w:bCs/>
                <w:sz w:val="18"/>
                <w:szCs w:val="18"/>
              </w:rPr>
              <w:t>1.620.000</w:t>
            </w:r>
          </w:p>
        </w:tc>
        <w:tc>
          <w:tcPr>
            <w:tcW w:w="2993" w:type="dxa"/>
            <w:noWrap/>
            <w:vAlign w:val="bottom"/>
          </w:tcPr>
          <w:p w14:paraId="0F29DB69" w14:textId="77777777" w:rsidR="002B0973" w:rsidRPr="000F6FCD" w:rsidRDefault="002B0973" w:rsidP="00EB5672">
            <w:pPr>
              <w:spacing w:after="160" w:line="259" w:lineRule="auto"/>
              <w:rPr>
                <w:b/>
                <w:bCs/>
                <w:sz w:val="18"/>
                <w:szCs w:val="18"/>
              </w:rPr>
            </w:pPr>
            <w:r w:rsidRPr="000F6FCD">
              <w:rPr>
                <w:b/>
                <w:bCs/>
                <w:sz w:val="18"/>
                <w:szCs w:val="18"/>
              </w:rPr>
              <w:t> </w:t>
            </w:r>
          </w:p>
        </w:tc>
      </w:tr>
    </w:tbl>
    <w:p w14:paraId="60484DE4" w14:textId="77777777" w:rsidR="002B0973" w:rsidRPr="00942088" w:rsidRDefault="002B0973" w:rsidP="002B0973">
      <w:pPr>
        <w:spacing w:after="160" w:line="259" w:lineRule="auto"/>
      </w:pPr>
    </w:p>
    <w:p w14:paraId="50E0FECA" w14:textId="77777777" w:rsidR="002B0973" w:rsidRPr="00942088" w:rsidRDefault="002B0973" w:rsidP="002B0973">
      <w:pPr>
        <w:spacing w:after="160" w:line="259" w:lineRule="auto"/>
      </w:pPr>
    </w:p>
    <w:p w14:paraId="629B78DA" w14:textId="77777777" w:rsidR="002B0973" w:rsidRPr="00942088" w:rsidRDefault="002B0973" w:rsidP="002B0973">
      <w:pPr>
        <w:spacing w:after="160" w:line="259" w:lineRule="auto"/>
      </w:pPr>
    </w:p>
    <w:p w14:paraId="01782B80" w14:textId="77777777" w:rsidR="002B0973" w:rsidRPr="00942088" w:rsidRDefault="002B0973" w:rsidP="002B0973">
      <w:pPr>
        <w:spacing w:after="160" w:line="259" w:lineRule="auto"/>
      </w:pPr>
    </w:p>
    <w:p w14:paraId="7A297AFA" w14:textId="77777777" w:rsidR="002B0973" w:rsidRPr="00942088" w:rsidRDefault="002B0973" w:rsidP="002B0973">
      <w:pPr>
        <w:spacing w:after="160" w:line="259" w:lineRule="auto"/>
      </w:pPr>
    </w:p>
    <w:p w14:paraId="245FD2D7" w14:textId="77777777" w:rsidR="002B0973" w:rsidRPr="00942088" w:rsidRDefault="002B0973" w:rsidP="002B0973">
      <w:pPr>
        <w:spacing w:after="160" w:line="259" w:lineRule="auto"/>
      </w:pPr>
    </w:p>
    <w:p w14:paraId="0B285774" w14:textId="77777777" w:rsidR="002B0973" w:rsidRPr="00942088" w:rsidRDefault="002B0973" w:rsidP="002B0973">
      <w:pPr>
        <w:spacing w:after="160" w:line="259" w:lineRule="auto"/>
      </w:pPr>
    </w:p>
    <w:p w14:paraId="25AFAC59" w14:textId="77777777" w:rsidR="002B0973" w:rsidRPr="00942088" w:rsidRDefault="002B0973" w:rsidP="002B0973">
      <w:pPr>
        <w:spacing w:after="160" w:line="259" w:lineRule="auto"/>
      </w:pPr>
    </w:p>
    <w:p w14:paraId="5F739671" w14:textId="77777777" w:rsidR="002B0973" w:rsidRPr="00942088" w:rsidRDefault="002B0973" w:rsidP="00EB5C6C">
      <w:pPr>
        <w:spacing w:after="160" w:line="259" w:lineRule="auto"/>
      </w:pPr>
    </w:p>
    <w:tbl>
      <w:tblPr>
        <w:tblW w:w="13121" w:type="dxa"/>
        <w:tblInd w:w="15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33"/>
        <w:gridCol w:w="1113"/>
        <w:gridCol w:w="1413"/>
        <w:gridCol w:w="725"/>
        <w:gridCol w:w="916"/>
        <w:gridCol w:w="6"/>
      </w:tblGrid>
      <w:tr w:rsidR="002B0973" w:rsidRPr="000F6FCD" w14:paraId="12D34322" w14:textId="77777777" w:rsidTr="00EB5672">
        <w:trPr>
          <w:trHeight w:val="188"/>
        </w:trPr>
        <w:tc>
          <w:tcPr>
            <w:tcW w:w="13121" w:type="dxa"/>
            <w:gridSpan w:val="13"/>
            <w:tcBorders>
              <w:top w:val="nil"/>
              <w:left w:val="nil"/>
              <w:bottom w:val="nil"/>
              <w:right w:val="nil"/>
            </w:tcBorders>
            <w:shd w:val="clear" w:color="000000" w:fill="BFBFBF"/>
            <w:noWrap/>
            <w:vAlign w:val="bottom"/>
          </w:tcPr>
          <w:p w14:paraId="705F4B28" w14:textId="77777777" w:rsidR="002B0973" w:rsidRPr="000F6FCD" w:rsidRDefault="002B0973" w:rsidP="00EB5672">
            <w:pPr>
              <w:spacing w:after="160" w:line="259" w:lineRule="auto"/>
              <w:jc w:val="center"/>
              <w:rPr>
                <w:b/>
                <w:bCs/>
                <w:sz w:val="19"/>
                <w:szCs w:val="19"/>
              </w:rPr>
            </w:pPr>
            <w:r w:rsidRPr="000F6FCD">
              <w:rPr>
                <w:b/>
                <w:bCs/>
                <w:sz w:val="19"/>
                <w:szCs w:val="19"/>
              </w:rPr>
              <w:t xml:space="preserve">31.12.2013 </w:t>
            </w:r>
          </w:p>
        </w:tc>
      </w:tr>
      <w:tr w:rsidR="002B0973" w:rsidRPr="000F6FCD" w14:paraId="43146238" w14:textId="77777777" w:rsidTr="00EB5672">
        <w:trPr>
          <w:gridAfter w:val="1"/>
          <w:wAfter w:w="6" w:type="dxa"/>
          <w:trHeight w:val="188"/>
        </w:trPr>
        <w:tc>
          <w:tcPr>
            <w:tcW w:w="1077" w:type="dxa"/>
            <w:tcBorders>
              <w:top w:val="nil"/>
              <w:left w:val="nil"/>
              <w:bottom w:val="nil"/>
              <w:right w:val="nil"/>
            </w:tcBorders>
            <w:noWrap/>
            <w:vAlign w:val="bottom"/>
          </w:tcPr>
          <w:p w14:paraId="4DC31DBB" w14:textId="77777777" w:rsidR="002B0973" w:rsidRPr="000F6FCD" w:rsidRDefault="002B0973" w:rsidP="00EB5672">
            <w:pPr>
              <w:spacing w:after="160" w:line="259" w:lineRule="auto"/>
              <w:rPr>
                <w:sz w:val="16"/>
                <w:szCs w:val="16"/>
              </w:rPr>
            </w:pPr>
          </w:p>
        </w:tc>
        <w:tc>
          <w:tcPr>
            <w:tcW w:w="955" w:type="dxa"/>
            <w:tcBorders>
              <w:top w:val="nil"/>
              <w:left w:val="nil"/>
              <w:bottom w:val="nil"/>
              <w:right w:val="nil"/>
            </w:tcBorders>
            <w:noWrap/>
            <w:vAlign w:val="bottom"/>
          </w:tcPr>
          <w:p w14:paraId="5158797B" w14:textId="77777777" w:rsidR="002B0973" w:rsidRPr="000F6FCD" w:rsidRDefault="002B0973" w:rsidP="00EB5672">
            <w:pPr>
              <w:spacing w:after="160" w:line="259" w:lineRule="auto"/>
              <w:rPr>
                <w:sz w:val="16"/>
                <w:szCs w:val="16"/>
              </w:rPr>
            </w:pPr>
          </w:p>
        </w:tc>
        <w:tc>
          <w:tcPr>
            <w:tcW w:w="832" w:type="dxa"/>
            <w:tcBorders>
              <w:top w:val="nil"/>
              <w:left w:val="nil"/>
              <w:bottom w:val="nil"/>
              <w:right w:val="nil"/>
            </w:tcBorders>
            <w:noWrap/>
            <w:vAlign w:val="bottom"/>
          </w:tcPr>
          <w:p w14:paraId="4A3948C3" w14:textId="77777777" w:rsidR="002B0973" w:rsidRPr="000F6FCD" w:rsidRDefault="002B0973" w:rsidP="00EB5672">
            <w:pPr>
              <w:spacing w:after="160" w:line="259" w:lineRule="auto"/>
              <w:rPr>
                <w:sz w:val="16"/>
                <w:szCs w:val="16"/>
              </w:rPr>
            </w:pPr>
          </w:p>
        </w:tc>
        <w:tc>
          <w:tcPr>
            <w:tcW w:w="976" w:type="dxa"/>
            <w:tcBorders>
              <w:top w:val="nil"/>
              <w:left w:val="nil"/>
              <w:bottom w:val="nil"/>
              <w:right w:val="nil"/>
            </w:tcBorders>
            <w:noWrap/>
            <w:vAlign w:val="bottom"/>
          </w:tcPr>
          <w:p w14:paraId="12A93BF5" w14:textId="77777777" w:rsidR="002B0973" w:rsidRPr="000F6FCD" w:rsidRDefault="002B0973" w:rsidP="00EB5672">
            <w:pPr>
              <w:spacing w:after="160" w:line="259" w:lineRule="auto"/>
              <w:rPr>
                <w:sz w:val="16"/>
                <w:szCs w:val="16"/>
              </w:rPr>
            </w:pPr>
          </w:p>
        </w:tc>
        <w:tc>
          <w:tcPr>
            <w:tcW w:w="1133" w:type="dxa"/>
            <w:tcBorders>
              <w:top w:val="nil"/>
              <w:left w:val="nil"/>
              <w:bottom w:val="nil"/>
              <w:right w:val="nil"/>
            </w:tcBorders>
            <w:noWrap/>
            <w:vAlign w:val="bottom"/>
          </w:tcPr>
          <w:p w14:paraId="016DD4B0" w14:textId="77777777" w:rsidR="002B0973" w:rsidRPr="000F6FCD" w:rsidRDefault="002B0973" w:rsidP="00EB5672">
            <w:pPr>
              <w:spacing w:after="160" w:line="259" w:lineRule="auto"/>
              <w:rPr>
                <w:sz w:val="16"/>
                <w:szCs w:val="16"/>
              </w:rPr>
            </w:pPr>
          </w:p>
        </w:tc>
        <w:tc>
          <w:tcPr>
            <w:tcW w:w="1281" w:type="dxa"/>
            <w:tcBorders>
              <w:top w:val="nil"/>
              <w:left w:val="nil"/>
              <w:bottom w:val="nil"/>
              <w:right w:val="nil"/>
            </w:tcBorders>
            <w:noWrap/>
            <w:vAlign w:val="bottom"/>
          </w:tcPr>
          <w:p w14:paraId="6D851DA1" w14:textId="77777777" w:rsidR="002B0973" w:rsidRPr="000F6FCD" w:rsidRDefault="002B0973" w:rsidP="00EB5672">
            <w:pPr>
              <w:spacing w:after="160" w:line="259" w:lineRule="auto"/>
              <w:rPr>
                <w:sz w:val="16"/>
                <w:szCs w:val="16"/>
              </w:rPr>
            </w:pPr>
          </w:p>
        </w:tc>
        <w:tc>
          <w:tcPr>
            <w:tcW w:w="1261" w:type="dxa"/>
            <w:tcBorders>
              <w:top w:val="nil"/>
              <w:left w:val="nil"/>
              <w:bottom w:val="nil"/>
              <w:right w:val="nil"/>
            </w:tcBorders>
            <w:noWrap/>
            <w:vAlign w:val="bottom"/>
          </w:tcPr>
          <w:p w14:paraId="26CEA473" w14:textId="77777777" w:rsidR="002B0973" w:rsidRPr="000F6FCD" w:rsidRDefault="002B0973" w:rsidP="00EB5672">
            <w:pPr>
              <w:spacing w:after="160" w:line="259" w:lineRule="auto"/>
              <w:rPr>
                <w:sz w:val="16"/>
                <w:szCs w:val="16"/>
              </w:rPr>
            </w:pPr>
          </w:p>
        </w:tc>
        <w:tc>
          <w:tcPr>
            <w:tcW w:w="1433" w:type="dxa"/>
            <w:tcBorders>
              <w:top w:val="nil"/>
              <w:left w:val="nil"/>
              <w:bottom w:val="nil"/>
              <w:right w:val="nil"/>
            </w:tcBorders>
            <w:noWrap/>
            <w:vAlign w:val="bottom"/>
          </w:tcPr>
          <w:p w14:paraId="608791A3" w14:textId="77777777" w:rsidR="002B0973" w:rsidRPr="000F6FCD" w:rsidRDefault="002B0973" w:rsidP="00EB5672">
            <w:pPr>
              <w:spacing w:after="160" w:line="259" w:lineRule="auto"/>
              <w:rPr>
                <w:sz w:val="16"/>
                <w:szCs w:val="16"/>
              </w:rPr>
            </w:pPr>
          </w:p>
        </w:tc>
        <w:tc>
          <w:tcPr>
            <w:tcW w:w="1113" w:type="dxa"/>
            <w:tcBorders>
              <w:top w:val="nil"/>
              <w:left w:val="nil"/>
              <w:bottom w:val="nil"/>
              <w:right w:val="nil"/>
            </w:tcBorders>
            <w:noWrap/>
            <w:vAlign w:val="bottom"/>
          </w:tcPr>
          <w:p w14:paraId="4BEB0D74" w14:textId="77777777" w:rsidR="002B0973" w:rsidRPr="000F6FCD" w:rsidRDefault="002B0973" w:rsidP="00EB5672">
            <w:pPr>
              <w:spacing w:after="160" w:line="259" w:lineRule="auto"/>
              <w:rPr>
                <w:sz w:val="16"/>
                <w:szCs w:val="16"/>
              </w:rPr>
            </w:pPr>
          </w:p>
        </w:tc>
        <w:tc>
          <w:tcPr>
            <w:tcW w:w="1413" w:type="dxa"/>
            <w:tcBorders>
              <w:top w:val="nil"/>
              <w:left w:val="nil"/>
              <w:bottom w:val="nil"/>
              <w:right w:val="nil"/>
            </w:tcBorders>
            <w:noWrap/>
            <w:vAlign w:val="bottom"/>
          </w:tcPr>
          <w:p w14:paraId="137002EB" w14:textId="77777777" w:rsidR="002B0973" w:rsidRPr="000F6FCD" w:rsidRDefault="002B0973" w:rsidP="00EB5672">
            <w:pPr>
              <w:spacing w:after="160" w:line="259" w:lineRule="auto"/>
              <w:rPr>
                <w:sz w:val="16"/>
                <w:szCs w:val="16"/>
              </w:rPr>
            </w:pPr>
          </w:p>
        </w:tc>
        <w:tc>
          <w:tcPr>
            <w:tcW w:w="725" w:type="dxa"/>
            <w:tcBorders>
              <w:top w:val="nil"/>
              <w:left w:val="nil"/>
              <w:bottom w:val="nil"/>
              <w:right w:val="nil"/>
            </w:tcBorders>
            <w:noWrap/>
            <w:vAlign w:val="bottom"/>
          </w:tcPr>
          <w:p w14:paraId="4B2CBACD" w14:textId="77777777" w:rsidR="002B0973" w:rsidRPr="000F6FCD" w:rsidRDefault="002B0973" w:rsidP="00EB5672">
            <w:pPr>
              <w:spacing w:after="160" w:line="259" w:lineRule="auto"/>
              <w:rPr>
                <w:sz w:val="16"/>
                <w:szCs w:val="16"/>
              </w:rPr>
            </w:pPr>
          </w:p>
        </w:tc>
        <w:tc>
          <w:tcPr>
            <w:tcW w:w="916" w:type="dxa"/>
            <w:tcBorders>
              <w:top w:val="nil"/>
              <w:left w:val="nil"/>
              <w:bottom w:val="nil"/>
              <w:right w:val="nil"/>
            </w:tcBorders>
            <w:noWrap/>
            <w:vAlign w:val="bottom"/>
          </w:tcPr>
          <w:p w14:paraId="0E07249D" w14:textId="77777777" w:rsidR="002B0973" w:rsidRPr="000F6FCD" w:rsidRDefault="002B0973" w:rsidP="00EB5672">
            <w:pPr>
              <w:spacing w:after="160" w:line="259" w:lineRule="auto"/>
              <w:rPr>
                <w:sz w:val="16"/>
                <w:szCs w:val="16"/>
              </w:rPr>
            </w:pPr>
          </w:p>
        </w:tc>
      </w:tr>
      <w:tr w:rsidR="002B0973" w:rsidRPr="000F6FCD" w14:paraId="2D9C5A36" w14:textId="77777777" w:rsidTr="00EB5672">
        <w:trPr>
          <w:gridAfter w:val="1"/>
          <w:wAfter w:w="6"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14:paraId="0008C741" w14:textId="77777777" w:rsidR="002B0973" w:rsidRPr="000F6FCD" w:rsidRDefault="002B0973" w:rsidP="00EB5672">
            <w:pPr>
              <w:spacing w:after="160" w:line="259" w:lineRule="auto"/>
              <w:jc w:val="center"/>
              <w:rPr>
                <w:b/>
                <w:bCs/>
                <w:sz w:val="16"/>
                <w:szCs w:val="16"/>
              </w:rPr>
            </w:pPr>
            <w:r w:rsidRPr="000F6FCD">
              <w:rPr>
                <w:b/>
                <w:bCs/>
                <w:sz w:val="16"/>
                <w:szCs w:val="16"/>
              </w:rPr>
              <w:t>Tarih</w:t>
            </w:r>
          </w:p>
        </w:tc>
        <w:tc>
          <w:tcPr>
            <w:tcW w:w="955" w:type="dxa"/>
            <w:tcBorders>
              <w:top w:val="single" w:sz="4" w:space="0" w:color="auto"/>
              <w:left w:val="nil"/>
              <w:bottom w:val="single" w:sz="4" w:space="0" w:color="auto"/>
              <w:right w:val="single" w:sz="4" w:space="0" w:color="auto"/>
            </w:tcBorders>
            <w:vAlign w:val="bottom"/>
          </w:tcPr>
          <w:p w14:paraId="6BD0B1F9" w14:textId="77777777" w:rsidR="002B0973" w:rsidRPr="000F6FCD" w:rsidRDefault="002B0973" w:rsidP="00EB5672">
            <w:pPr>
              <w:spacing w:after="160" w:line="259" w:lineRule="auto"/>
              <w:jc w:val="center"/>
              <w:rPr>
                <w:b/>
                <w:bCs/>
                <w:sz w:val="16"/>
                <w:szCs w:val="16"/>
              </w:rPr>
            </w:pPr>
            <w:r w:rsidRPr="000F6FCD">
              <w:rPr>
                <w:b/>
                <w:bCs/>
                <w:sz w:val="16"/>
                <w:szCs w:val="16"/>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14:paraId="4048817D" w14:textId="77777777" w:rsidR="002B0973" w:rsidRPr="000F6FCD" w:rsidRDefault="002B0973" w:rsidP="00EB5672">
            <w:pPr>
              <w:spacing w:after="160" w:line="259" w:lineRule="auto"/>
              <w:jc w:val="center"/>
              <w:rPr>
                <w:b/>
                <w:bCs/>
                <w:sz w:val="16"/>
                <w:szCs w:val="16"/>
              </w:rPr>
            </w:pPr>
            <w:r w:rsidRPr="000F6FCD">
              <w:rPr>
                <w:b/>
                <w:bCs/>
                <w:sz w:val="16"/>
                <w:szCs w:val="16"/>
              </w:rPr>
              <w:t>Yılsonu Katılma Payı Fiyatı</w:t>
            </w:r>
          </w:p>
          <w:p w14:paraId="389C6C68" w14:textId="77777777" w:rsidR="002B0973" w:rsidRPr="000F6FCD" w:rsidRDefault="002B0973" w:rsidP="00EB5672">
            <w:pPr>
              <w:spacing w:after="160" w:line="259" w:lineRule="auto"/>
              <w:jc w:val="center"/>
              <w:rPr>
                <w:b/>
                <w:bCs/>
                <w:sz w:val="16"/>
                <w:szCs w:val="16"/>
              </w:rPr>
            </w:pPr>
            <w:r w:rsidRPr="000F6FCD">
              <w:rPr>
                <w:b/>
                <w:bCs/>
                <w:sz w:val="16"/>
                <w:szCs w:val="16"/>
              </w:rPr>
              <w:t>(B)</w:t>
            </w:r>
          </w:p>
        </w:tc>
        <w:tc>
          <w:tcPr>
            <w:tcW w:w="976" w:type="dxa"/>
            <w:tcBorders>
              <w:top w:val="single" w:sz="4" w:space="0" w:color="auto"/>
              <w:left w:val="nil"/>
              <w:bottom w:val="single" w:sz="4" w:space="0" w:color="auto"/>
              <w:right w:val="single" w:sz="4" w:space="0" w:color="auto"/>
            </w:tcBorders>
            <w:vAlign w:val="bottom"/>
          </w:tcPr>
          <w:p w14:paraId="63F79D02" w14:textId="77777777" w:rsidR="002B0973" w:rsidRPr="000F6FCD" w:rsidRDefault="002B0973" w:rsidP="00EB5672">
            <w:pPr>
              <w:spacing w:after="160" w:line="259" w:lineRule="auto"/>
              <w:jc w:val="center"/>
              <w:rPr>
                <w:b/>
                <w:bCs/>
                <w:sz w:val="16"/>
                <w:szCs w:val="16"/>
              </w:rPr>
            </w:pPr>
            <w:r w:rsidRPr="000F6FCD">
              <w:rPr>
                <w:b/>
                <w:bCs/>
                <w:sz w:val="16"/>
                <w:szCs w:val="16"/>
              </w:rPr>
              <w:t>Yılsonu Değeri</w:t>
            </w:r>
          </w:p>
        </w:tc>
        <w:tc>
          <w:tcPr>
            <w:tcW w:w="1133" w:type="dxa"/>
            <w:tcBorders>
              <w:top w:val="single" w:sz="4" w:space="0" w:color="auto"/>
              <w:left w:val="nil"/>
              <w:bottom w:val="single" w:sz="4" w:space="0" w:color="auto"/>
              <w:right w:val="single" w:sz="4" w:space="0" w:color="auto"/>
            </w:tcBorders>
            <w:vAlign w:val="bottom"/>
          </w:tcPr>
          <w:p w14:paraId="2D4F3DA7" w14:textId="77777777" w:rsidR="002B0973" w:rsidRPr="000F6FCD" w:rsidRDefault="002B0973" w:rsidP="00EB5672">
            <w:pPr>
              <w:spacing w:after="160" w:line="259" w:lineRule="auto"/>
              <w:jc w:val="center"/>
              <w:rPr>
                <w:b/>
                <w:bCs/>
                <w:sz w:val="16"/>
                <w:szCs w:val="16"/>
              </w:rPr>
            </w:pPr>
            <w:r w:rsidRPr="000F6FCD">
              <w:rPr>
                <w:b/>
                <w:bCs/>
                <w:sz w:val="16"/>
                <w:szCs w:val="16"/>
              </w:rPr>
              <w:t>Yılsonu İtibariyle Karşılaştırma Ölçütünün Nominal Değeri</w:t>
            </w:r>
          </w:p>
          <w:p w14:paraId="53FD0709" w14:textId="77777777" w:rsidR="002B0973" w:rsidRPr="000F6FCD" w:rsidRDefault="002B0973" w:rsidP="00EB5672">
            <w:pPr>
              <w:spacing w:after="160" w:line="259" w:lineRule="auto"/>
              <w:jc w:val="center"/>
              <w:rPr>
                <w:b/>
                <w:bCs/>
                <w:sz w:val="16"/>
                <w:szCs w:val="16"/>
              </w:rPr>
            </w:pPr>
            <w:r w:rsidRPr="000F6FCD">
              <w:rPr>
                <w:b/>
                <w:bCs/>
                <w:sz w:val="16"/>
                <w:szCs w:val="16"/>
              </w:rPr>
              <w:t>(C)</w:t>
            </w:r>
          </w:p>
        </w:tc>
        <w:tc>
          <w:tcPr>
            <w:tcW w:w="1281" w:type="dxa"/>
            <w:tcBorders>
              <w:top w:val="single" w:sz="4" w:space="0" w:color="auto"/>
              <w:left w:val="nil"/>
              <w:bottom w:val="single" w:sz="4" w:space="0" w:color="auto"/>
              <w:right w:val="single" w:sz="4" w:space="0" w:color="auto"/>
            </w:tcBorders>
            <w:vAlign w:val="bottom"/>
          </w:tcPr>
          <w:p w14:paraId="2D03B62B"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14:paraId="0270578E" w14:textId="77777777" w:rsidR="002B0973" w:rsidRPr="000F6FCD" w:rsidRDefault="002B0973" w:rsidP="00EB5672">
            <w:pPr>
              <w:spacing w:after="160" w:line="259" w:lineRule="auto"/>
              <w:jc w:val="center"/>
              <w:rPr>
                <w:b/>
                <w:bCs/>
                <w:sz w:val="16"/>
                <w:szCs w:val="16"/>
              </w:rPr>
            </w:pPr>
            <w:r w:rsidRPr="000F6FCD">
              <w:rPr>
                <w:b/>
                <w:bCs/>
                <w:sz w:val="16"/>
                <w:szCs w:val="16"/>
              </w:rPr>
              <w:t>(D)</w:t>
            </w:r>
          </w:p>
        </w:tc>
        <w:tc>
          <w:tcPr>
            <w:tcW w:w="1261" w:type="dxa"/>
            <w:tcBorders>
              <w:top w:val="single" w:sz="4" w:space="0" w:color="auto"/>
              <w:left w:val="nil"/>
              <w:bottom w:val="single" w:sz="4" w:space="0" w:color="auto"/>
              <w:right w:val="single" w:sz="4" w:space="0" w:color="auto"/>
            </w:tcBorders>
            <w:vAlign w:val="bottom"/>
          </w:tcPr>
          <w:p w14:paraId="2ADBA473"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14:paraId="47409CA8" w14:textId="77777777" w:rsidR="002B0973" w:rsidRPr="000F6FCD" w:rsidRDefault="002B0973" w:rsidP="00EB5672">
            <w:pPr>
              <w:spacing w:after="160" w:line="259" w:lineRule="auto"/>
              <w:jc w:val="center"/>
              <w:rPr>
                <w:b/>
                <w:bCs/>
                <w:sz w:val="16"/>
                <w:szCs w:val="16"/>
              </w:rPr>
            </w:pPr>
            <w:r w:rsidRPr="000F6FCD">
              <w:rPr>
                <w:b/>
                <w:bCs/>
                <w:sz w:val="16"/>
                <w:szCs w:val="16"/>
              </w:rPr>
              <w:t>E=(B/D-1)</w:t>
            </w:r>
          </w:p>
        </w:tc>
        <w:tc>
          <w:tcPr>
            <w:tcW w:w="1433" w:type="dxa"/>
            <w:tcBorders>
              <w:top w:val="single" w:sz="4" w:space="0" w:color="auto"/>
              <w:left w:val="nil"/>
              <w:bottom w:val="single" w:sz="4" w:space="0" w:color="auto"/>
              <w:right w:val="single" w:sz="4" w:space="0" w:color="auto"/>
            </w:tcBorders>
            <w:vAlign w:val="bottom"/>
          </w:tcPr>
          <w:p w14:paraId="14C6B173" w14:textId="77777777"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14:paraId="25924925" w14:textId="77777777" w:rsidR="002B0973" w:rsidRPr="000F6FCD" w:rsidRDefault="002B0973" w:rsidP="00EB5672">
            <w:pPr>
              <w:spacing w:after="160" w:line="259" w:lineRule="auto"/>
              <w:jc w:val="center"/>
              <w:rPr>
                <w:b/>
                <w:bCs/>
                <w:sz w:val="16"/>
                <w:szCs w:val="16"/>
              </w:rPr>
            </w:pPr>
            <w:r w:rsidRPr="000F6FCD">
              <w:rPr>
                <w:b/>
                <w:bCs/>
                <w:sz w:val="16"/>
                <w:szCs w:val="16"/>
              </w:rPr>
              <w:t>(F)</w:t>
            </w:r>
          </w:p>
        </w:tc>
        <w:tc>
          <w:tcPr>
            <w:tcW w:w="1113" w:type="dxa"/>
            <w:tcBorders>
              <w:top w:val="single" w:sz="4" w:space="0" w:color="auto"/>
              <w:left w:val="nil"/>
              <w:bottom w:val="single" w:sz="4" w:space="0" w:color="auto"/>
              <w:right w:val="single" w:sz="4" w:space="0" w:color="auto"/>
            </w:tcBorders>
            <w:vAlign w:val="bottom"/>
          </w:tcPr>
          <w:p w14:paraId="780CC50A" w14:textId="77777777"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14:paraId="1CEFFE1B" w14:textId="77777777" w:rsidR="002B0973" w:rsidRPr="000F6FCD" w:rsidRDefault="002B0973" w:rsidP="00EB5672">
            <w:pPr>
              <w:spacing w:after="160" w:line="259" w:lineRule="auto"/>
              <w:jc w:val="center"/>
              <w:rPr>
                <w:b/>
                <w:bCs/>
                <w:sz w:val="16"/>
                <w:szCs w:val="16"/>
              </w:rPr>
            </w:pPr>
            <w:r w:rsidRPr="000F6FCD">
              <w:rPr>
                <w:b/>
                <w:bCs/>
                <w:sz w:val="16"/>
                <w:szCs w:val="16"/>
              </w:rPr>
              <w:t>(G)=(C/F-1)</w:t>
            </w:r>
          </w:p>
        </w:tc>
        <w:tc>
          <w:tcPr>
            <w:tcW w:w="1413" w:type="dxa"/>
            <w:tcBorders>
              <w:top w:val="single" w:sz="4" w:space="0" w:color="auto"/>
              <w:left w:val="nil"/>
              <w:bottom w:val="single" w:sz="4" w:space="0" w:color="auto"/>
              <w:right w:val="single" w:sz="4" w:space="0" w:color="auto"/>
            </w:tcBorders>
            <w:vAlign w:val="bottom"/>
          </w:tcPr>
          <w:p w14:paraId="3DF413D2" w14:textId="77777777" w:rsidR="002B0973" w:rsidRPr="000F6FCD" w:rsidRDefault="002B0973" w:rsidP="00EB5672">
            <w:pPr>
              <w:spacing w:after="160" w:line="259" w:lineRule="auto"/>
              <w:jc w:val="center"/>
              <w:rPr>
                <w:b/>
                <w:bCs/>
                <w:sz w:val="16"/>
                <w:szCs w:val="16"/>
              </w:rPr>
            </w:pPr>
            <w:r w:rsidRPr="000F6FCD">
              <w:rPr>
                <w:b/>
                <w:bCs/>
                <w:sz w:val="16"/>
                <w:szCs w:val="16"/>
              </w:rPr>
              <w:t>Göreceli Kar/Zarar</w:t>
            </w:r>
          </w:p>
          <w:p w14:paraId="57A93A1A" w14:textId="77777777"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25" w:type="dxa"/>
            <w:tcBorders>
              <w:top w:val="single" w:sz="4" w:space="0" w:color="auto"/>
              <w:left w:val="nil"/>
              <w:bottom w:val="single" w:sz="4" w:space="0" w:color="auto"/>
              <w:right w:val="single" w:sz="4" w:space="0" w:color="auto"/>
            </w:tcBorders>
            <w:vAlign w:val="bottom"/>
          </w:tcPr>
          <w:p w14:paraId="1226D6FB" w14:textId="77777777" w:rsidR="002B0973" w:rsidRPr="000F6FCD" w:rsidRDefault="002B0973" w:rsidP="00EB5672">
            <w:pPr>
              <w:spacing w:after="160" w:line="259" w:lineRule="auto"/>
              <w:jc w:val="center"/>
              <w:rPr>
                <w:b/>
                <w:bCs/>
                <w:sz w:val="16"/>
                <w:szCs w:val="16"/>
              </w:rPr>
            </w:pPr>
            <w:r w:rsidRPr="000F6FCD">
              <w:rPr>
                <w:b/>
                <w:bCs/>
                <w:sz w:val="16"/>
                <w:szCs w:val="16"/>
              </w:rPr>
              <w:t>Perf. Ücreti Oranı (%)</w:t>
            </w:r>
          </w:p>
          <w:p w14:paraId="7712255C" w14:textId="77777777" w:rsidR="002B0973" w:rsidRPr="000F6FCD" w:rsidRDefault="002B0973" w:rsidP="00EB5672">
            <w:pPr>
              <w:spacing w:after="160" w:line="259" w:lineRule="auto"/>
              <w:jc w:val="center"/>
              <w:rPr>
                <w:b/>
                <w:bCs/>
                <w:sz w:val="16"/>
                <w:szCs w:val="16"/>
              </w:rPr>
            </w:pPr>
            <w:r w:rsidRPr="000F6FCD">
              <w:rPr>
                <w:b/>
                <w:bCs/>
                <w:sz w:val="16"/>
                <w:szCs w:val="16"/>
              </w:rPr>
              <w:t>(I)</w:t>
            </w:r>
          </w:p>
        </w:tc>
        <w:tc>
          <w:tcPr>
            <w:tcW w:w="916" w:type="dxa"/>
            <w:tcBorders>
              <w:top w:val="single" w:sz="4" w:space="0" w:color="auto"/>
              <w:left w:val="nil"/>
              <w:bottom w:val="single" w:sz="4" w:space="0" w:color="auto"/>
              <w:right w:val="single" w:sz="4" w:space="0" w:color="auto"/>
            </w:tcBorders>
            <w:vAlign w:val="bottom"/>
          </w:tcPr>
          <w:p w14:paraId="0E3033E2" w14:textId="77777777" w:rsidR="002B0973" w:rsidRPr="000F6FCD" w:rsidRDefault="002B0973" w:rsidP="00EB5672">
            <w:pPr>
              <w:spacing w:after="160" w:line="259" w:lineRule="auto"/>
              <w:jc w:val="center"/>
              <w:rPr>
                <w:b/>
                <w:bCs/>
                <w:sz w:val="16"/>
                <w:szCs w:val="16"/>
              </w:rPr>
            </w:pPr>
            <w:r w:rsidRPr="000F6FCD">
              <w:rPr>
                <w:b/>
                <w:bCs/>
                <w:sz w:val="16"/>
                <w:szCs w:val="16"/>
              </w:rPr>
              <w:t>Perf. Ücreti    (TL)</w:t>
            </w:r>
          </w:p>
          <w:p w14:paraId="6A432982" w14:textId="77777777" w:rsidR="002B0973" w:rsidRPr="000F6FCD" w:rsidRDefault="002B0973" w:rsidP="00EB5672">
            <w:pPr>
              <w:spacing w:after="160" w:line="259" w:lineRule="auto"/>
              <w:jc w:val="center"/>
              <w:rPr>
                <w:b/>
                <w:bCs/>
                <w:sz w:val="16"/>
                <w:szCs w:val="16"/>
              </w:rPr>
            </w:pPr>
            <w:r w:rsidRPr="000F6FCD">
              <w:rPr>
                <w:b/>
                <w:bCs/>
                <w:sz w:val="16"/>
                <w:szCs w:val="16"/>
              </w:rPr>
              <w:t>(İ)= H*I (E pozitif olduğu durumda)</w:t>
            </w:r>
          </w:p>
        </w:tc>
      </w:tr>
      <w:tr w:rsidR="002B0973" w:rsidRPr="000F6FCD" w14:paraId="1AF62072" w14:textId="77777777"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14:paraId="623D985D" w14:textId="77777777"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14:paraId="700B2450" w14:textId="77777777" w:rsidR="002B0973" w:rsidRPr="000F6FCD" w:rsidRDefault="002B0973" w:rsidP="00EB5672">
            <w:pPr>
              <w:spacing w:after="160" w:line="259" w:lineRule="auto"/>
              <w:jc w:val="center"/>
              <w:rPr>
                <w:sz w:val="16"/>
                <w:szCs w:val="16"/>
              </w:rPr>
            </w:pPr>
            <w:r w:rsidRPr="000F6FCD">
              <w:rPr>
                <w:sz w:val="16"/>
                <w:szCs w:val="16"/>
              </w:rPr>
              <w:t>5.000</w:t>
            </w:r>
          </w:p>
        </w:tc>
        <w:tc>
          <w:tcPr>
            <w:tcW w:w="832" w:type="dxa"/>
            <w:tcBorders>
              <w:top w:val="nil"/>
              <w:left w:val="nil"/>
              <w:bottom w:val="single" w:sz="4" w:space="0" w:color="auto"/>
              <w:right w:val="single" w:sz="4" w:space="0" w:color="auto"/>
            </w:tcBorders>
            <w:noWrap/>
            <w:vAlign w:val="bottom"/>
          </w:tcPr>
          <w:p w14:paraId="767D0CEA" w14:textId="77777777"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14:paraId="366576F4" w14:textId="77777777" w:rsidR="002B0973" w:rsidRPr="000F6FCD" w:rsidRDefault="002B0973" w:rsidP="00EB5672">
            <w:pPr>
              <w:spacing w:after="160" w:line="259" w:lineRule="auto"/>
              <w:jc w:val="center"/>
              <w:rPr>
                <w:sz w:val="16"/>
                <w:szCs w:val="16"/>
              </w:rPr>
            </w:pPr>
            <w:r w:rsidRPr="000F6FCD">
              <w:rPr>
                <w:sz w:val="16"/>
                <w:szCs w:val="16"/>
              </w:rPr>
              <w:t>540.000</w:t>
            </w:r>
          </w:p>
        </w:tc>
        <w:tc>
          <w:tcPr>
            <w:tcW w:w="1133" w:type="dxa"/>
            <w:tcBorders>
              <w:top w:val="nil"/>
              <w:left w:val="nil"/>
              <w:bottom w:val="single" w:sz="4" w:space="0" w:color="auto"/>
              <w:right w:val="single" w:sz="4" w:space="0" w:color="auto"/>
            </w:tcBorders>
            <w:noWrap/>
            <w:vAlign w:val="bottom"/>
          </w:tcPr>
          <w:p w14:paraId="6D91318D" w14:textId="77777777" w:rsidR="002B0973" w:rsidRPr="000F6FCD" w:rsidRDefault="002B0973" w:rsidP="00EB5672">
            <w:pPr>
              <w:spacing w:after="160" w:line="259" w:lineRule="auto"/>
              <w:jc w:val="center"/>
              <w:rPr>
                <w:sz w:val="16"/>
                <w:szCs w:val="16"/>
              </w:rPr>
            </w:pPr>
            <w:r w:rsidRPr="000F6FCD">
              <w:rPr>
                <w:sz w:val="16"/>
                <w:szCs w:val="16"/>
              </w:rPr>
              <w:t>205</w:t>
            </w:r>
          </w:p>
        </w:tc>
        <w:tc>
          <w:tcPr>
            <w:tcW w:w="1281" w:type="dxa"/>
            <w:tcBorders>
              <w:top w:val="nil"/>
              <w:left w:val="nil"/>
              <w:bottom w:val="single" w:sz="4" w:space="0" w:color="auto"/>
              <w:right w:val="single" w:sz="4" w:space="0" w:color="auto"/>
            </w:tcBorders>
            <w:noWrap/>
            <w:vAlign w:val="bottom"/>
          </w:tcPr>
          <w:p w14:paraId="7626CFED" w14:textId="77777777" w:rsidR="002B0973" w:rsidRPr="000F6FCD" w:rsidRDefault="002B0973" w:rsidP="00EB5672">
            <w:pPr>
              <w:spacing w:after="160" w:line="259" w:lineRule="auto"/>
              <w:jc w:val="center"/>
              <w:rPr>
                <w:sz w:val="16"/>
                <w:szCs w:val="16"/>
              </w:rPr>
            </w:pPr>
            <w:r w:rsidRPr="000F6FCD">
              <w:rPr>
                <w:sz w:val="16"/>
                <w:szCs w:val="16"/>
              </w:rPr>
              <w:t>104</w:t>
            </w:r>
          </w:p>
        </w:tc>
        <w:tc>
          <w:tcPr>
            <w:tcW w:w="1261" w:type="dxa"/>
            <w:tcBorders>
              <w:top w:val="nil"/>
              <w:left w:val="nil"/>
              <w:bottom w:val="single" w:sz="4" w:space="0" w:color="auto"/>
              <w:right w:val="single" w:sz="4" w:space="0" w:color="auto"/>
            </w:tcBorders>
            <w:noWrap/>
            <w:vAlign w:val="bottom"/>
          </w:tcPr>
          <w:p w14:paraId="4A03B1E8" w14:textId="77777777" w:rsidR="002B0973" w:rsidRPr="000F6FCD" w:rsidRDefault="002B0973" w:rsidP="00EB5672">
            <w:pPr>
              <w:spacing w:after="160" w:line="259" w:lineRule="auto"/>
              <w:jc w:val="center"/>
              <w:rPr>
                <w:sz w:val="16"/>
                <w:szCs w:val="16"/>
              </w:rPr>
            </w:pPr>
            <w:r w:rsidRPr="000F6FCD">
              <w:rPr>
                <w:sz w:val="16"/>
                <w:szCs w:val="16"/>
              </w:rPr>
              <w:t>3,8462%</w:t>
            </w:r>
          </w:p>
        </w:tc>
        <w:tc>
          <w:tcPr>
            <w:tcW w:w="1433" w:type="dxa"/>
            <w:tcBorders>
              <w:top w:val="nil"/>
              <w:left w:val="nil"/>
              <w:bottom w:val="single" w:sz="4" w:space="0" w:color="auto"/>
              <w:right w:val="single" w:sz="4" w:space="0" w:color="auto"/>
            </w:tcBorders>
            <w:noWrap/>
            <w:vAlign w:val="bottom"/>
          </w:tcPr>
          <w:p w14:paraId="0ACCE009" w14:textId="77777777" w:rsidR="002B0973" w:rsidRPr="000F6FCD" w:rsidRDefault="002B0973" w:rsidP="00EB5672">
            <w:pPr>
              <w:spacing w:after="160" w:line="259" w:lineRule="auto"/>
              <w:jc w:val="center"/>
              <w:rPr>
                <w:sz w:val="16"/>
                <w:szCs w:val="16"/>
              </w:rPr>
            </w:pPr>
            <w:r w:rsidRPr="000F6FCD">
              <w:rPr>
                <w:sz w:val="16"/>
                <w:szCs w:val="16"/>
              </w:rPr>
              <w:t>200</w:t>
            </w:r>
          </w:p>
        </w:tc>
        <w:tc>
          <w:tcPr>
            <w:tcW w:w="1113" w:type="dxa"/>
            <w:tcBorders>
              <w:top w:val="nil"/>
              <w:left w:val="nil"/>
              <w:bottom w:val="single" w:sz="4" w:space="0" w:color="auto"/>
              <w:right w:val="single" w:sz="4" w:space="0" w:color="auto"/>
            </w:tcBorders>
            <w:noWrap/>
            <w:vAlign w:val="bottom"/>
          </w:tcPr>
          <w:p w14:paraId="70BB6912" w14:textId="77777777" w:rsidR="002B0973" w:rsidRPr="000F6FCD" w:rsidRDefault="002B0973" w:rsidP="00EB5672">
            <w:pPr>
              <w:spacing w:after="160" w:line="259" w:lineRule="auto"/>
              <w:jc w:val="center"/>
              <w:rPr>
                <w:sz w:val="16"/>
                <w:szCs w:val="16"/>
              </w:rPr>
            </w:pPr>
            <w:r w:rsidRPr="000F6FCD">
              <w:rPr>
                <w:sz w:val="16"/>
                <w:szCs w:val="16"/>
              </w:rPr>
              <w:t>2,50%</w:t>
            </w:r>
          </w:p>
        </w:tc>
        <w:tc>
          <w:tcPr>
            <w:tcW w:w="1413" w:type="dxa"/>
            <w:tcBorders>
              <w:top w:val="nil"/>
              <w:left w:val="nil"/>
              <w:bottom w:val="single" w:sz="4" w:space="0" w:color="auto"/>
              <w:right w:val="single" w:sz="4" w:space="0" w:color="auto"/>
            </w:tcBorders>
            <w:noWrap/>
            <w:vAlign w:val="bottom"/>
          </w:tcPr>
          <w:p w14:paraId="60BAD365" w14:textId="77777777" w:rsidR="002B0973" w:rsidRPr="000F6FCD" w:rsidRDefault="002B0973" w:rsidP="00EB5672">
            <w:pPr>
              <w:spacing w:after="160" w:line="259" w:lineRule="auto"/>
              <w:jc w:val="center"/>
              <w:rPr>
                <w:sz w:val="16"/>
                <w:szCs w:val="16"/>
              </w:rPr>
            </w:pPr>
            <w:r w:rsidRPr="000F6FCD">
              <w:rPr>
                <w:sz w:val="16"/>
                <w:szCs w:val="16"/>
              </w:rPr>
              <w:t>7.000</w:t>
            </w:r>
          </w:p>
        </w:tc>
        <w:tc>
          <w:tcPr>
            <w:tcW w:w="725" w:type="dxa"/>
            <w:tcBorders>
              <w:top w:val="nil"/>
              <w:left w:val="nil"/>
              <w:bottom w:val="single" w:sz="4" w:space="0" w:color="auto"/>
              <w:right w:val="single" w:sz="4" w:space="0" w:color="auto"/>
            </w:tcBorders>
            <w:noWrap/>
            <w:vAlign w:val="bottom"/>
          </w:tcPr>
          <w:p w14:paraId="7A4CAD45" w14:textId="77777777" w:rsidR="002B0973" w:rsidRPr="000F6FCD" w:rsidRDefault="002B0973" w:rsidP="00EB5672">
            <w:pPr>
              <w:spacing w:after="160" w:line="259" w:lineRule="auto"/>
              <w:jc w:val="center"/>
              <w:rPr>
                <w:sz w:val="16"/>
                <w:szCs w:val="16"/>
              </w:rPr>
            </w:pPr>
            <w:r w:rsidRPr="000F6FCD">
              <w:rPr>
                <w:sz w:val="16"/>
                <w:szCs w:val="16"/>
              </w:rPr>
              <w:t>20%</w:t>
            </w:r>
          </w:p>
        </w:tc>
        <w:tc>
          <w:tcPr>
            <w:tcW w:w="916" w:type="dxa"/>
            <w:tcBorders>
              <w:top w:val="nil"/>
              <w:left w:val="nil"/>
              <w:bottom w:val="single" w:sz="4" w:space="0" w:color="auto"/>
              <w:right w:val="single" w:sz="4" w:space="0" w:color="auto"/>
            </w:tcBorders>
            <w:noWrap/>
            <w:vAlign w:val="bottom"/>
          </w:tcPr>
          <w:p w14:paraId="6AA01943" w14:textId="77777777" w:rsidR="002B0973" w:rsidRPr="000F6FCD" w:rsidRDefault="002B0973" w:rsidP="00EB5672">
            <w:pPr>
              <w:spacing w:after="160" w:line="259" w:lineRule="auto"/>
              <w:jc w:val="center"/>
              <w:rPr>
                <w:sz w:val="16"/>
                <w:szCs w:val="16"/>
              </w:rPr>
            </w:pPr>
            <w:r w:rsidRPr="000F6FCD">
              <w:rPr>
                <w:sz w:val="16"/>
                <w:szCs w:val="16"/>
              </w:rPr>
              <w:t>1.400</w:t>
            </w:r>
          </w:p>
        </w:tc>
      </w:tr>
      <w:tr w:rsidR="002B0973" w:rsidRPr="000F6FCD" w14:paraId="755E7B50" w14:textId="77777777"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14:paraId="6F47679D" w14:textId="77777777"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14:paraId="215EE6B3" w14:textId="77777777" w:rsidR="002B0973" w:rsidRPr="000F6FCD" w:rsidRDefault="002B0973" w:rsidP="00EB5672">
            <w:pPr>
              <w:spacing w:after="160" w:line="259" w:lineRule="auto"/>
              <w:jc w:val="center"/>
              <w:rPr>
                <w:sz w:val="16"/>
                <w:szCs w:val="16"/>
              </w:rPr>
            </w:pPr>
            <w:r w:rsidRPr="000F6FCD">
              <w:rPr>
                <w:sz w:val="16"/>
                <w:szCs w:val="16"/>
              </w:rPr>
              <w:t>10.000</w:t>
            </w:r>
          </w:p>
        </w:tc>
        <w:tc>
          <w:tcPr>
            <w:tcW w:w="832" w:type="dxa"/>
            <w:tcBorders>
              <w:top w:val="nil"/>
              <w:left w:val="nil"/>
              <w:bottom w:val="single" w:sz="4" w:space="0" w:color="auto"/>
              <w:right w:val="single" w:sz="4" w:space="0" w:color="auto"/>
            </w:tcBorders>
            <w:noWrap/>
            <w:vAlign w:val="bottom"/>
          </w:tcPr>
          <w:p w14:paraId="50C533D3" w14:textId="77777777"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14:paraId="3861F47A" w14:textId="77777777" w:rsidR="002B0973" w:rsidRPr="000F6FCD" w:rsidRDefault="002B0973" w:rsidP="00EB5672">
            <w:pPr>
              <w:spacing w:after="160" w:line="259" w:lineRule="auto"/>
              <w:jc w:val="center"/>
              <w:rPr>
                <w:sz w:val="16"/>
                <w:szCs w:val="16"/>
              </w:rPr>
            </w:pPr>
            <w:r w:rsidRPr="000F6FCD">
              <w:rPr>
                <w:sz w:val="16"/>
                <w:szCs w:val="16"/>
              </w:rPr>
              <w:t>1.080.000</w:t>
            </w:r>
          </w:p>
        </w:tc>
        <w:tc>
          <w:tcPr>
            <w:tcW w:w="1133" w:type="dxa"/>
            <w:tcBorders>
              <w:top w:val="nil"/>
              <w:left w:val="nil"/>
              <w:bottom w:val="single" w:sz="4" w:space="0" w:color="auto"/>
              <w:right w:val="single" w:sz="4" w:space="0" w:color="auto"/>
            </w:tcBorders>
            <w:noWrap/>
            <w:vAlign w:val="bottom"/>
          </w:tcPr>
          <w:p w14:paraId="20ECC975" w14:textId="77777777" w:rsidR="002B0973" w:rsidRPr="000F6FCD" w:rsidRDefault="002B0973" w:rsidP="00EB5672">
            <w:pPr>
              <w:spacing w:after="160" w:line="259" w:lineRule="auto"/>
              <w:jc w:val="center"/>
              <w:rPr>
                <w:sz w:val="16"/>
                <w:szCs w:val="16"/>
              </w:rPr>
            </w:pPr>
            <w:r w:rsidRPr="000F6FCD">
              <w:rPr>
                <w:sz w:val="16"/>
                <w:szCs w:val="16"/>
              </w:rPr>
              <w:t>205</w:t>
            </w:r>
          </w:p>
        </w:tc>
        <w:tc>
          <w:tcPr>
            <w:tcW w:w="1281" w:type="dxa"/>
            <w:tcBorders>
              <w:top w:val="nil"/>
              <w:left w:val="nil"/>
              <w:bottom w:val="single" w:sz="4" w:space="0" w:color="auto"/>
              <w:right w:val="single" w:sz="4" w:space="0" w:color="auto"/>
            </w:tcBorders>
            <w:noWrap/>
            <w:vAlign w:val="bottom"/>
          </w:tcPr>
          <w:p w14:paraId="36F95EE0" w14:textId="77777777" w:rsidR="002B0973" w:rsidRPr="000F6FCD" w:rsidRDefault="002B0973" w:rsidP="00EB5672">
            <w:pPr>
              <w:spacing w:after="160" w:line="259" w:lineRule="auto"/>
              <w:jc w:val="center"/>
              <w:rPr>
                <w:sz w:val="16"/>
                <w:szCs w:val="16"/>
              </w:rPr>
            </w:pPr>
            <w:r w:rsidRPr="000F6FCD">
              <w:rPr>
                <w:sz w:val="16"/>
                <w:szCs w:val="16"/>
              </w:rPr>
              <w:t>110</w:t>
            </w:r>
          </w:p>
        </w:tc>
        <w:tc>
          <w:tcPr>
            <w:tcW w:w="1261" w:type="dxa"/>
            <w:tcBorders>
              <w:top w:val="nil"/>
              <w:left w:val="nil"/>
              <w:bottom w:val="single" w:sz="4" w:space="0" w:color="auto"/>
              <w:right w:val="single" w:sz="4" w:space="0" w:color="auto"/>
            </w:tcBorders>
            <w:noWrap/>
            <w:vAlign w:val="bottom"/>
          </w:tcPr>
          <w:p w14:paraId="17B99B42" w14:textId="77777777" w:rsidR="002B0973" w:rsidRPr="000F6FCD" w:rsidRDefault="002B0973" w:rsidP="00EB5672">
            <w:pPr>
              <w:spacing w:after="160" w:line="259" w:lineRule="auto"/>
              <w:jc w:val="center"/>
              <w:rPr>
                <w:sz w:val="16"/>
                <w:szCs w:val="16"/>
              </w:rPr>
            </w:pPr>
            <w:r w:rsidRPr="000F6FCD">
              <w:rPr>
                <w:sz w:val="16"/>
                <w:szCs w:val="16"/>
              </w:rPr>
              <w:t>-1,8182%</w:t>
            </w:r>
          </w:p>
        </w:tc>
        <w:tc>
          <w:tcPr>
            <w:tcW w:w="1433" w:type="dxa"/>
            <w:tcBorders>
              <w:top w:val="nil"/>
              <w:left w:val="nil"/>
              <w:bottom w:val="single" w:sz="4" w:space="0" w:color="auto"/>
              <w:right w:val="single" w:sz="4" w:space="0" w:color="auto"/>
            </w:tcBorders>
            <w:noWrap/>
            <w:vAlign w:val="bottom"/>
          </w:tcPr>
          <w:p w14:paraId="4685EB53" w14:textId="77777777" w:rsidR="002B0973" w:rsidRPr="000F6FCD" w:rsidRDefault="002B0973" w:rsidP="00EB5672">
            <w:pPr>
              <w:spacing w:after="160" w:line="259" w:lineRule="auto"/>
              <w:jc w:val="center"/>
              <w:rPr>
                <w:sz w:val="16"/>
                <w:szCs w:val="16"/>
              </w:rPr>
            </w:pPr>
            <w:r w:rsidRPr="000F6FCD">
              <w:rPr>
                <w:sz w:val="16"/>
                <w:szCs w:val="16"/>
              </w:rPr>
              <w:t>210</w:t>
            </w:r>
          </w:p>
        </w:tc>
        <w:tc>
          <w:tcPr>
            <w:tcW w:w="1113" w:type="dxa"/>
            <w:tcBorders>
              <w:top w:val="nil"/>
              <w:left w:val="nil"/>
              <w:bottom w:val="single" w:sz="4" w:space="0" w:color="auto"/>
              <w:right w:val="single" w:sz="4" w:space="0" w:color="auto"/>
            </w:tcBorders>
            <w:noWrap/>
            <w:vAlign w:val="bottom"/>
          </w:tcPr>
          <w:p w14:paraId="1AA19969" w14:textId="77777777" w:rsidR="002B0973" w:rsidRPr="000F6FCD" w:rsidRDefault="002B0973" w:rsidP="00EB5672">
            <w:pPr>
              <w:spacing w:after="160" w:line="259" w:lineRule="auto"/>
              <w:jc w:val="center"/>
              <w:rPr>
                <w:sz w:val="16"/>
                <w:szCs w:val="16"/>
              </w:rPr>
            </w:pPr>
            <w:r w:rsidRPr="000F6FCD">
              <w:rPr>
                <w:sz w:val="16"/>
                <w:szCs w:val="16"/>
              </w:rPr>
              <w:t>-2,381%</w:t>
            </w:r>
          </w:p>
        </w:tc>
        <w:tc>
          <w:tcPr>
            <w:tcW w:w="1413" w:type="dxa"/>
            <w:tcBorders>
              <w:top w:val="nil"/>
              <w:left w:val="nil"/>
              <w:bottom w:val="single" w:sz="4" w:space="0" w:color="auto"/>
              <w:right w:val="single" w:sz="4" w:space="0" w:color="auto"/>
            </w:tcBorders>
            <w:noWrap/>
            <w:vAlign w:val="bottom"/>
          </w:tcPr>
          <w:p w14:paraId="448704D8" w14:textId="77777777" w:rsidR="002B0973" w:rsidRPr="000F6FCD" w:rsidRDefault="002B0973" w:rsidP="00EB5672">
            <w:pPr>
              <w:spacing w:after="160" w:line="259" w:lineRule="auto"/>
              <w:jc w:val="center"/>
              <w:rPr>
                <w:sz w:val="16"/>
                <w:szCs w:val="16"/>
              </w:rPr>
            </w:pPr>
            <w:r w:rsidRPr="000F6FCD">
              <w:rPr>
                <w:sz w:val="16"/>
                <w:szCs w:val="16"/>
              </w:rPr>
              <w:t>6.190</w:t>
            </w:r>
          </w:p>
        </w:tc>
        <w:tc>
          <w:tcPr>
            <w:tcW w:w="725" w:type="dxa"/>
            <w:tcBorders>
              <w:top w:val="nil"/>
              <w:left w:val="nil"/>
              <w:bottom w:val="single" w:sz="4" w:space="0" w:color="auto"/>
              <w:right w:val="single" w:sz="4" w:space="0" w:color="auto"/>
            </w:tcBorders>
            <w:noWrap/>
            <w:vAlign w:val="bottom"/>
          </w:tcPr>
          <w:p w14:paraId="0AD1B90D" w14:textId="77777777" w:rsidR="002B0973" w:rsidRPr="000F6FCD" w:rsidRDefault="002B0973" w:rsidP="00EB5672">
            <w:pPr>
              <w:spacing w:after="160" w:line="259" w:lineRule="auto"/>
              <w:jc w:val="center"/>
              <w:rPr>
                <w:sz w:val="16"/>
                <w:szCs w:val="16"/>
              </w:rPr>
            </w:pPr>
            <w:r w:rsidRPr="000F6FCD">
              <w:rPr>
                <w:sz w:val="16"/>
                <w:szCs w:val="16"/>
              </w:rPr>
              <w:t>20%</w:t>
            </w:r>
          </w:p>
        </w:tc>
        <w:tc>
          <w:tcPr>
            <w:tcW w:w="916" w:type="dxa"/>
            <w:tcBorders>
              <w:top w:val="nil"/>
              <w:left w:val="nil"/>
              <w:bottom w:val="single" w:sz="4" w:space="0" w:color="auto"/>
              <w:right w:val="single" w:sz="4" w:space="0" w:color="auto"/>
            </w:tcBorders>
            <w:noWrap/>
            <w:vAlign w:val="bottom"/>
          </w:tcPr>
          <w:p w14:paraId="2AB4CE63" w14:textId="77777777" w:rsidR="002B0973" w:rsidRPr="000F6FCD" w:rsidRDefault="002B0973" w:rsidP="00EB5672">
            <w:pPr>
              <w:spacing w:after="160" w:line="259" w:lineRule="auto"/>
              <w:jc w:val="center"/>
              <w:rPr>
                <w:sz w:val="16"/>
                <w:szCs w:val="16"/>
              </w:rPr>
            </w:pPr>
            <w:r w:rsidRPr="000F6FCD">
              <w:rPr>
                <w:sz w:val="16"/>
                <w:szCs w:val="16"/>
              </w:rPr>
              <w:t>-</w:t>
            </w:r>
          </w:p>
        </w:tc>
      </w:tr>
      <w:tr w:rsidR="002B0973" w:rsidRPr="000F6FCD" w14:paraId="701C6BCD" w14:textId="77777777"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14:paraId="44AD939D" w14:textId="77777777" w:rsidR="002B0973" w:rsidRPr="000F6FCD" w:rsidRDefault="002B0973" w:rsidP="00EB5672">
            <w:pPr>
              <w:spacing w:after="160" w:line="259" w:lineRule="auto"/>
              <w:rPr>
                <w:b/>
                <w:bCs/>
                <w:sz w:val="16"/>
                <w:szCs w:val="16"/>
              </w:rPr>
            </w:pPr>
            <w:r w:rsidRPr="000F6FCD">
              <w:rPr>
                <w:b/>
                <w:bCs/>
                <w:sz w:val="16"/>
                <w:szCs w:val="16"/>
              </w:rPr>
              <w:t>Toplam</w:t>
            </w:r>
          </w:p>
        </w:tc>
        <w:tc>
          <w:tcPr>
            <w:tcW w:w="955" w:type="dxa"/>
            <w:tcBorders>
              <w:top w:val="nil"/>
              <w:left w:val="nil"/>
              <w:bottom w:val="single" w:sz="4" w:space="0" w:color="auto"/>
              <w:right w:val="single" w:sz="4" w:space="0" w:color="auto"/>
            </w:tcBorders>
            <w:noWrap/>
            <w:vAlign w:val="bottom"/>
          </w:tcPr>
          <w:p w14:paraId="5204C912" w14:textId="77777777" w:rsidR="002B0973" w:rsidRPr="000F6FCD" w:rsidRDefault="002B0973" w:rsidP="00EB5672">
            <w:pPr>
              <w:spacing w:after="160" w:line="259" w:lineRule="auto"/>
              <w:jc w:val="center"/>
              <w:rPr>
                <w:b/>
                <w:bCs/>
                <w:sz w:val="16"/>
                <w:szCs w:val="16"/>
              </w:rPr>
            </w:pPr>
            <w:r w:rsidRPr="000F6FCD">
              <w:rPr>
                <w:b/>
                <w:bCs/>
                <w:sz w:val="16"/>
                <w:szCs w:val="16"/>
              </w:rPr>
              <w:t>15.000</w:t>
            </w:r>
          </w:p>
        </w:tc>
        <w:tc>
          <w:tcPr>
            <w:tcW w:w="832" w:type="dxa"/>
            <w:tcBorders>
              <w:top w:val="nil"/>
              <w:left w:val="nil"/>
              <w:bottom w:val="single" w:sz="4" w:space="0" w:color="auto"/>
              <w:right w:val="single" w:sz="4" w:space="0" w:color="auto"/>
            </w:tcBorders>
            <w:noWrap/>
            <w:vAlign w:val="bottom"/>
          </w:tcPr>
          <w:p w14:paraId="1CA2ABFB" w14:textId="77777777" w:rsidR="002B0973" w:rsidRPr="000F6FCD" w:rsidRDefault="002B0973" w:rsidP="00EB5672">
            <w:pPr>
              <w:spacing w:after="160" w:line="259" w:lineRule="auto"/>
              <w:jc w:val="center"/>
              <w:rPr>
                <w:b/>
                <w:bCs/>
                <w:sz w:val="16"/>
                <w:szCs w:val="16"/>
              </w:rPr>
            </w:pPr>
          </w:p>
        </w:tc>
        <w:tc>
          <w:tcPr>
            <w:tcW w:w="976" w:type="dxa"/>
            <w:tcBorders>
              <w:top w:val="nil"/>
              <w:left w:val="nil"/>
              <w:bottom w:val="single" w:sz="4" w:space="0" w:color="auto"/>
              <w:right w:val="single" w:sz="4" w:space="0" w:color="auto"/>
            </w:tcBorders>
            <w:noWrap/>
            <w:vAlign w:val="bottom"/>
          </w:tcPr>
          <w:p w14:paraId="27AC7A00" w14:textId="77777777" w:rsidR="002B0973" w:rsidRPr="000F6FCD" w:rsidRDefault="002B0973" w:rsidP="00EB5672">
            <w:pPr>
              <w:spacing w:after="160" w:line="259" w:lineRule="auto"/>
              <w:jc w:val="center"/>
              <w:rPr>
                <w:b/>
                <w:bCs/>
                <w:sz w:val="16"/>
                <w:szCs w:val="16"/>
              </w:rPr>
            </w:pPr>
          </w:p>
        </w:tc>
        <w:tc>
          <w:tcPr>
            <w:tcW w:w="1133" w:type="dxa"/>
            <w:tcBorders>
              <w:top w:val="nil"/>
              <w:left w:val="nil"/>
              <w:bottom w:val="single" w:sz="4" w:space="0" w:color="auto"/>
              <w:right w:val="single" w:sz="4" w:space="0" w:color="auto"/>
            </w:tcBorders>
            <w:noWrap/>
            <w:vAlign w:val="bottom"/>
          </w:tcPr>
          <w:p w14:paraId="1ED12639" w14:textId="77777777" w:rsidR="002B0973" w:rsidRPr="000F6FCD" w:rsidRDefault="002B0973" w:rsidP="00EB5672">
            <w:pPr>
              <w:spacing w:after="160" w:line="259" w:lineRule="auto"/>
              <w:jc w:val="center"/>
              <w:rPr>
                <w:b/>
                <w:bCs/>
                <w:sz w:val="16"/>
                <w:szCs w:val="16"/>
              </w:rPr>
            </w:pPr>
          </w:p>
        </w:tc>
        <w:tc>
          <w:tcPr>
            <w:tcW w:w="1281" w:type="dxa"/>
            <w:tcBorders>
              <w:top w:val="nil"/>
              <w:left w:val="nil"/>
              <w:bottom w:val="single" w:sz="4" w:space="0" w:color="auto"/>
              <w:right w:val="single" w:sz="4" w:space="0" w:color="auto"/>
            </w:tcBorders>
            <w:noWrap/>
            <w:vAlign w:val="bottom"/>
          </w:tcPr>
          <w:p w14:paraId="58B4127A" w14:textId="77777777" w:rsidR="002B0973" w:rsidRPr="000F6FCD" w:rsidRDefault="002B0973" w:rsidP="00EB5672">
            <w:pPr>
              <w:spacing w:after="160" w:line="259" w:lineRule="auto"/>
              <w:jc w:val="center"/>
              <w:rPr>
                <w:b/>
                <w:bCs/>
                <w:sz w:val="16"/>
                <w:szCs w:val="16"/>
              </w:rPr>
            </w:pPr>
          </w:p>
        </w:tc>
        <w:tc>
          <w:tcPr>
            <w:tcW w:w="1261" w:type="dxa"/>
            <w:tcBorders>
              <w:top w:val="nil"/>
              <w:left w:val="nil"/>
              <w:bottom w:val="single" w:sz="4" w:space="0" w:color="auto"/>
              <w:right w:val="single" w:sz="4" w:space="0" w:color="auto"/>
            </w:tcBorders>
            <w:noWrap/>
            <w:vAlign w:val="bottom"/>
          </w:tcPr>
          <w:p w14:paraId="0F35ADE3" w14:textId="77777777" w:rsidR="002B0973" w:rsidRPr="000F6FCD" w:rsidRDefault="002B0973" w:rsidP="00EB5672">
            <w:pPr>
              <w:spacing w:after="160" w:line="259" w:lineRule="auto"/>
              <w:jc w:val="center"/>
              <w:rPr>
                <w:b/>
                <w:bCs/>
                <w:sz w:val="16"/>
                <w:szCs w:val="16"/>
              </w:rPr>
            </w:pPr>
          </w:p>
        </w:tc>
        <w:tc>
          <w:tcPr>
            <w:tcW w:w="1433" w:type="dxa"/>
            <w:tcBorders>
              <w:top w:val="nil"/>
              <w:left w:val="nil"/>
              <w:bottom w:val="single" w:sz="4" w:space="0" w:color="auto"/>
              <w:right w:val="single" w:sz="4" w:space="0" w:color="auto"/>
            </w:tcBorders>
            <w:noWrap/>
            <w:vAlign w:val="bottom"/>
          </w:tcPr>
          <w:p w14:paraId="195C8F98" w14:textId="77777777" w:rsidR="002B0973" w:rsidRPr="000F6FCD" w:rsidRDefault="002B0973" w:rsidP="00EB5672">
            <w:pPr>
              <w:spacing w:after="160" w:line="259" w:lineRule="auto"/>
              <w:jc w:val="center"/>
              <w:rPr>
                <w:b/>
                <w:bCs/>
                <w:sz w:val="16"/>
                <w:szCs w:val="16"/>
              </w:rPr>
            </w:pPr>
          </w:p>
        </w:tc>
        <w:tc>
          <w:tcPr>
            <w:tcW w:w="1113" w:type="dxa"/>
            <w:tcBorders>
              <w:top w:val="nil"/>
              <w:left w:val="nil"/>
              <w:bottom w:val="single" w:sz="4" w:space="0" w:color="auto"/>
              <w:right w:val="single" w:sz="4" w:space="0" w:color="auto"/>
            </w:tcBorders>
            <w:noWrap/>
            <w:vAlign w:val="bottom"/>
          </w:tcPr>
          <w:p w14:paraId="0EFD818E" w14:textId="77777777" w:rsidR="002B0973" w:rsidRPr="000F6FCD" w:rsidRDefault="002B0973" w:rsidP="00EB5672">
            <w:pPr>
              <w:spacing w:after="160" w:line="259" w:lineRule="auto"/>
              <w:jc w:val="center"/>
              <w:rPr>
                <w:b/>
                <w:bCs/>
                <w:sz w:val="16"/>
                <w:szCs w:val="16"/>
              </w:rPr>
            </w:pPr>
          </w:p>
        </w:tc>
        <w:tc>
          <w:tcPr>
            <w:tcW w:w="1413" w:type="dxa"/>
            <w:tcBorders>
              <w:top w:val="nil"/>
              <w:left w:val="nil"/>
              <w:bottom w:val="single" w:sz="4" w:space="0" w:color="auto"/>
              <w:right w:val="single" w:sz="4" w:space="0" w:color="auto"/>
            </w:tcBorders>
            <w:noWrap/>
            <w:vAlign w:val="bottom"/>
          </w:tcPr>
          <w:p w14:paraId="2E5FD511" w14:textId="77777777" w:rsidR="002B0973" w:rsidRPr="000F6FCD" w:rsidRDefault="002B0973" w:rsidP="00EB5672">
            <w:pPr>
              <w:spacing w:after="160" w:line="259" w:lineRule="auto"/>
              <w:jc w:val="center"/>
              <w:rPr>
                <w:b/>
                <w:bCs/>
                <w:sz w:val="16"/>
                <w:szCs w:val="16"/>
              </w:rPr>
            </w:pPr>
            <w:r w:rsidRPr="000F6FCD">
              <w:rPr>
                <w:b/>
                <w:bCs/>
                <w:sz w:val="16"/>
                <w:szCs w:val="16"/>
              </w:rPr>
              <w:t>13.190</w:t>
            </w:r>
          </w:p>
        </w:tc>
        <w:tc>
          <w:tcPr>
            <w:tcW w:w="725" w:type="dxa"/>
            <w:tcBorders>
              <w:top w:val="nil"/>
              <w:left w:val="nil"/>
              <w:bottom w:val="single" w:sz="4" w:space="0" w:color="auto"/>
              <w:right w:val="single" w:sz="4" w:space="0" w:color="auto"/>
            </w:tcBorders>
            <w:noWrap/>
            <w:vAlign w:val="bottom"/>
          </w:tcPr>
          <w:p w14:paraId="2D7DB4A9" w14:textId="77777777" w:rsidR="002B0973" w:rsidRPr="000F6FCD" w:rsidRDefault="002B0973" w:rsidP="00EB5672">
            <w:pPr>
              <w:spacing w:after="160" w:line="259" w:lineRule="auto"/>
              <w:jc w:val="center"/>
              <w:rPr>
                <w:b/>
                <w:bCs/>
                <w:sz w:val="16"/>
                <w:szCs w:val="16"/>
              </w:rPr>
            </w:pPr>
          </w:p>
        </w:tc>
        <w:tc>
          <w:tcPr>
            <w:tcW w:w="916" w:type="dxa"/>
            <w:tcBorders>
              <w:top w:val="nil"/>
              <w:left w:val="nil"/>
              <w:bottom w:val="single" w:sz="4" w:space="0" w:color="auto"/>
              <w:right w:val="single" w:sz="4" w:space="0" w:color="auto"/>
            </w:tcBorders>
            <w:noWrap/>
            <w:vAlign w:val="bottom"/>
          </w:tcPr>
          <w:p w14:paraId="4A8875CF" w14:textId="77777777" w:rsidR="002B0973" w:rsidRPr="000F6FCD" w:rsidRDefault="002B0973" w:rsidP="00EB5672">
            <w:pPr>
              <w:spacing w:after="160" w:line="259" w:lineRule="auto"/>
              <w:jc w:val="center"/>
              <w:rPr>
                <w:b/>
                <w:bCs/>
                <w:sz w:val="16"/>
                <w:szCs w:val="16"/>
              </w:rPr>
            </w:pPr>
            <w:r w:rsidRPr="000F6FCD">
              <w:rPr>
                <w:b/>
                <w:bCs/>
                <w:sz w:val="16"/>
                <w:szCs w:val="16"/>
              </w:rPr>
              <w:t>1.400</w:t>
            </w:r>
          </w:p>
        </w:tc>
      </w:tr>
    </w:tbl>
    <w:p w14:paraId="0D607D01" w14:textId="77777777" w:rsidR="002B0973" w:rsidRPr="00942088" w:rsidRDefault="002B0973" w:rsidP="002B0973">
      <w:pPr>
        <w:spacing w:after="160" w:line="259" w:lineRule="auto"/>
        <w:ind w:left="-708" w:hanging="1"/>
      </w:pPr>
    </w:p>
    <w:tbl>
      <w:tblPr>
        <w:tblW w:w="57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9"/>
        <w:gridCol w:w="1777"/>
        <w:gridCol w:w="1293"/>
        <w:gridCol w:w="1293"/>
      </w:tblGrid>
      <w:tr w:rsidR="002B0973" w:rsidRPr="000F6FCD" w14:paraId="0C2D38D8" w14:textId="77777777" w:rsidTr="00EB5672">
        <w:trPr>
          <w:trHeight w:val="754"/>
        </w:trPr>
        <w:tc>
          <w:tcPr>
            <w:tcW w:w="1369" w:type="dxa"/>
            <w:vAlign w:val="bottom"/>
          </w:tcPr>
          <w:p w14:paraId="49A847A2" w14:textId="77777777"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1777" w:type="dxa"/>
            <w:vAlign w:val="bottom"/>
          </w:tcPr>
          <w:p w14:paraId="57D0FB80" w14:textId="77777777"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293" w:type="dxa"/>
            <w:vAlign w:val="bottom"/>
          </w:tcPr>
          <w:p w14:paraId="074D3BB0" w14:textId="77777777"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293" w:type="dxa"/>
            <w:vAlign w:val="bottom"/>
          </w:tcPr>
          <w:p w14:paraId="38F78EC7" w14:textId="77777777" w:rsidR="002B0973" w:rsidRPr="000F6FCD" w:rsidRDefault="002B0973" w:rsidP="00EB5672">
            <w:pPr>
              <w:spacing w:after="160" w:line="259" w:lineRule="auto"/>
              <w:jc w:val="center"/>
              <w:rPr>
                <w:b/>
                <w:bCs/>
                <w:sz w:val="16"/>
                <w:szCs w:val="16"/>
              </w:rPr>
            </w:pPr>
            <w:r w:rsidRPr="000F6FCD">
              <w:rPr>
                <w:b/>
                <w:bCs/>
                <w:sz w:val="16"/>
                <w:szCs w:val="16"/>
              </w:rPr>
              <w:t>Satış Tutarı</w:t>
            </w:r>
          </w:p>
        </w:tc>
      </w:tr>
      <w:tr w:rsidR="002B0973" w:rsidRPr="000F6FCD" w14:paraId="6366BE28" w14:textId="77777777" w:rsidTr="00EB5672">
        <w:trPr>
          <w:trHeight w:val="242"/>
        </w:trPr>
        <w:tc>
          <w:tcPr>
            <w:tcW w:w="1369" w:type="dxa"/>
            <w:noWrap/>
            <w:vAlign w:val="bottom"/>
          </w:tcPr>
          <w:p w14:paraId="3DEA740F" w14:textId="77777777" w:rsidR="002B0973" w:rsidRPr="000F6FCD" w:rsidRDefault="002B0973" w:rsidP="00EB5672">
            <w:pPr>
              <w:spacing w:after="160" w:line="259" w:lineRule="auto"/>
              <w:jc w:val="center"/>
              <w:rPr>
                <w:sz w:val="16"/>
                <w:szCs w:val="16"/>
              </w:rPr>
            </w:pPr>
            <w:r w:rsidRPr="000F6FCD">
              <w:rPr>
                <w:sz w:val="16"/>
                <w:szCs w:val="16"/>
              </w:rPr>
              <w:lastRenderedPageBreak/>
              <w:t>31.12.2013</w:t>
            </w:r>
          </w:p>
        </w:tc>
        <w:tc>
          <w:tcPr>
            <w:tcW w:w="1777" w:type="dxa"/>
            <w:noWrap/>
            <w:vAlign w:val="bottom"/>
          </w:tcPr>
          <w:p w14:paraId="66734920" w14:textId="77777777" w:rsidR="002B0973" w:rsidRPr="000F6FCD" w:rsidRDefault="002B0973" w:rsidP="00EB5672">
            <w:pPr>
              <w:spacing w:after="160" w:line="259" w:lineRule="auto"/>
              <w:jc w:val="center"/>
              <w:rPr>
                <w:sz w:val="16"/>
                <w:szCs w:val="16"/>
              </w:rPr>
            </w:pPr>
            <w:r w:rsidRPr="000F6FCD">
              <w:rPr>
                <w:sz w:val="16"/>
                <w:szCs w:val="16"/>
              </w:rPr>
              <w:t>13</w:t>
            </w:r>
          </w:p>
        </w:tc>
        <w:tc>
          <w:tcPr>
            <w:tcW w:w="1293" w:type="dxa"/>
            <w:noWrap/>
            <w:vAlign w:val="bottom"/>
          </w:tcPr>
          <w:p w14:paraId="6FC93D1E" w14:textId="77777777" w:rsidR="002B0973" w:rsidRPr="000F6FCD" w:rsidRDefault="002B0973" w:rsidP="00EB5672">
            <w:pPr>
              <w:spacing w:after="160" w:line="259" w:lineRule="auto"/>
              <w:jc w:val="center"/>
              <w:rPr>
                <w:sz w:val="16"/>
                <w:szCs w:val="16"/>
              </w:rPr>
            </w:pPr>
            <w:r w:rsidRPr="000F6FCD">
              <w:rPr>
                <w:sz w:val="16"/>
                <w:szCs w:val="16"/>
              </w:rPr>
              <w:t>108</w:t>
            </w:r>
          </w:p>
        </w:tc>
        <w:tc>
          <w:tcPr>
            <w:tcW w:w="1293" w:type="dxa"/>
            <w:noWrap/>
            <w:vAlign w:val="bottom"/>
          </w:tcPr>
          <w:p w14:paraId="163AA8B4" w14:textId="77777777" w:rsidR="002B0973" w:rsidRPr="000F6FCD" w:rsidRDefault="002B0973" w:rsidP="00EB5672">
            <w:pPr>
              <w:spacing w:after="160" w:line="259" w:lineRule="auto"/>
              <w:jc w:val="center"/>
              <w:rPr>
                <w:sz w:val="16"/>
                <w:szCs w:val="16"/>
              </w:rPr>
            </w:pPr>
            <w:r w:rsidRPr="000F6FCD">
              <w:rPr>
                <w:sz w:val="16"/>
                <w:szCs w:val="16"/>
              </w:rPr>
              <w:t>1.404</w:t>
            </w:r>
          </w:p>
        </w:tc>
      </w:tr>
    </w:tbl>
    <w:p w14:paraId="7799EA48" w14:textId="77777777" w:rsidR="002B0973" w:rsidRPr="00EB5C6C" w:rsidRDefault="002B0973" w:rsidP="00EB5C6C">
      <w:pPr>
        <w:spacing w:after="160" w:line="259" w:lineRule="auto"/>
        <w:ind w:left="142"/>
        <w:rPr>
          <w:sz w:val="20"/>
          <w:szCs w:val="20"/>
        </w:rPr>
      </w:pPr>
      <w:r w:rsidRPr="00942088">
        <w:rPr>
          <w:sz w:val="20"/>
          <w:szCs w:val="20"/>
        </w:rPr>
        <w:t>*Yılsonu itibarıyla performans ücreti yatırımcının sahip olduğu katılma paylarının performans ücretine tekabül eden tutarda bozdurulması suretiyle tahsil edilebilmektedir. Performans ücreti tahsilinin yapıldığı yılın son iş gününe mahsus olmak üzere katılma payı fiyatı bir önceki iş g</w:t>
      </w:r>
      <w:r w:rsidR="00EB5C6C">
        <w:rPr>
          <w:sz w:val="20"/>
          <w:szCs w:val="20"/>
        </w:rPr>
        <w:t>ünü baz alınarak belirlenmiştir</w:t>
      </w:r>
    </w:p>
    <w:tbl>
      <w:tblPr>
        <w:tblW w:w="13225" w:type="dxa"/>
        <w:tblInd w:w="100" w:type="dxa"/>
        <w:tblCellMar>
          <w:left w:w="70" w:type="dxa"/>
          <w:right w:w="70" w:type="dxa"/>
        </w:tblCellMar>
        <w:tblLook w:val="00A0" w:firstRow="1" w:lastRow="0" w:firstColumn="1" w:lastColumn="0" w:noHBand="0" w:noVBand="0"/>
      </w:tblPr>
      <w:tblGrid>
        <w:gridCol w:w="13225"/>
      </w:tblGrid>
      <w:tr w:rsidR="002B0973" w:rsidRPr="000F6FCD" w14:paraId="186D0D28" w14:textId="77777777" w:rsidTr="00EB5672">
        <w:trPr>
          <w:trHeight w:val="165"/>
        </w:trPr>
        <w:tc>
          <w:tcPr>
            <w:tcW w:w="13225" w:type="dxa"/>
            <w:tcBorders>
              <w:top w:val="nil"/>
              <w:left w:val="nil"/>
              <w:bottom w:val="nil"/>
              <w:right w:val="nil"/>
            </w:tcBorders>
            <w:shd w:val="clear" w:color="000000" w:fill="BFBFBF"/>
            <w:noWrap/>
            <w:vAlign w:val="bottom"/>
          </w:tcPr>
          <w:p w14:paraId="66BDBF9E" w14:textId="77777777" w:rsidR="002B0973" w:rsidRPr="000F6FCD" w:rsidRDefault="002B0973" w:rsidP="00EB5672">
            <w:pPr>
              <w:spacing w:after="160" w:line="259" w:lineRule="auto"/>
              <w:jc w:val="center"/>
              <w:rPr>
                <w:b/>
                <w:sz w:val="19"/>
                <w:szCs w:val="19"/>
              </w:rPr>
            </w:pPr>
            <w:r w:rsidRPr="000F6FCD">
              <w:rPr>
                <w:b/>
                <w:sz w:val="19"/>
                <w:szCs w:val="19"/>
              </w:rPr>
              <w:t xml:space="preserve">01.02.2014 </w:t>
            </w:r>
          </w:p>
        </w:tc>
      </w:tr>
    </w:tbl>
    <w:p w14:paraId="2A9E7B91" w14:textId="77777777" w:rsidR="002B0973" w:rsidRPr="00942088" w:rsidRDefault="002B0973" w:rsidP="002B0973">
      <w:pPr>
        <w:spacing w:after="160" w:line="259" w:lineRule="auto"/>
        <w:ind w:left="-708" w:hanging="1"/>
      </w:pPr>
    </w:p>
    <w:tbl>
      <w:tblPr>
        <w:tblW w:w="13250" w:type="dxa"/>
        <w:tblInd w:w="70" w:type="dxa"/>
        <w:tblLayout w:type="fixed"/>
        <w:tblCellMar>
          <w:left w:w="70" w:type="dxa"/>
          <w:right w:w="70" w:type="dxa"/>
        </w:tblCellMar>
        <w:tblLook w:val="00A0" w:firstRow="1" w:lastRow="0" w:firstColumn="1" w:lastColumn="0" w:noHBand="0" w:noVBand="0"/>
      </w:tblPr>
      <w:tblGrid>
        <w:gridCol w:w="1201"/>
        <w:gridCol w:w="992"/>
        <w:gridCol w:w="851"/>
        <w:gridCol w:w="850"/>
        <w:gridCol w:w="1144"/>
        <w:gridCol w:w="1266"/>
        <w:gridCol w:w="1276"/>
        <w:gridCol w:w="1417"/>
        <w:gridCol w:w="1134"/>
        <w:gridCol w:w="1418"/>
        <w:gridCol w:w="709"/>
        <w:gridCol w:w="992"/>
      </w:tblGrid>
      <w:tr w:rsidR="002B0973" w:rsidRPr="000F6FCD" w14:paraId="2B6E331D" w14:textId="77777777" w:rsidTr="00EB5672">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14:paraId="1CF740D2" w14:textId="77777777"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14:paraId="547E7548" w14:textId="77777777" w:rsidR="002B0973" w:rsidRPr="000F6FCD" w:rsidRDefault="002B0973" w:rsidP="00EB5672">
            <w:pPr>
              <w:spacing w:after="160" w:line="259" w:lineRule="auto"/>
              <w:jc w:val="center"/>
              <w:rPr>
                <w:b/>
                <w:bCs/>
                <w:sz w:val="16"/>
                <w:szCs w:val="16"/>
              </w:rPr>
            </w:pPr>
            <w:r w:rsidRPr="000F6FCD">
              <w:rPr>
                <w:b/>
                <w:bCs/>
                <w:sz w:val="16"/>
                <w:szCs w:val="16"/>
              </w:rPr>
              <w:t>Katılma Payı Adedi</w:t>
            </w:r>
          </w:p>
          <w:p w14:paraId="12661F74" w14:textId="77777777"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14:paraId="72D165E0" w14:textId="77777777" w:rsidR="002B0973" w:rsidRPr="000F6FCD" w:rsidRDefault="002B0973" w:rsidP="00EB5672">
            <w:pPr>
              <w:spacing w:after="160" w:line="259" w:lineRule="auto"/>
              <w:jc w:val="center"/>
              <w:rPr>
                <w:b/>
                <w:bCs/>
                <w:sz w:val="16"/>
                <w:szCs w:val="16"/>
              </w:rPr>
            </w:pPr>
            <w:r w:rsidRPr="000F6FCD">
              <w:rPr>
                <w:b/>
                <w:bCs/>
                <w:sz w:val="16"/>
                <w:szCs w:val="16"/>
              </w:rPr>
              <w:t>Satış Fiyatı</w:t>
            </w:r>
          </w:p>
          <w:p w14:paraId="663E402D" w14:textId="77777777" w:rsidR="002B0973" w:rsidRPr="000F6FCD" w:rsidRDefault="002B0973" w:rsidP="00EB5672">
            <w:pPr>
              <w:spacing w:after="160" w:line="259" w:lineRule="auto"/>
              <w:jc w:val="center"/>
              <w:rPr>
                <w:b/>
                <w:bCs/>
                <w:sz w:val="16"/>
                <w:szCs w:val="16"/>
              </w:rPr>
            </w:pPr>
            <w:r w:rsidRPr="000F6FCD">
              <w:rPr>
                <w:b/>
                <w:bCs/>
                <w:sz w:val="16"/>
                <w:szCs w:val="16"/>
              </w:rPr>
              <w:t>(B)</w:t>
            </w:r>
          </w:p>
        </w:tc>
        <w:tc>
          <w:tcPr>
            <w:tcW w:w="850" w:type="dxa"/>
            <w:tcBorders>
              <w:top w:val="single" w:sz="4" w:space="0" w:color="auto"/>
              <w:left w:val="nil"/>
              <w:bottom w:val="single" w:sz="4" w:space="0" w:color="auto"/>
              <w:right w:val="single" w:sz="4" w:space="0" w:color="auto"/>
            </w:tcBorders>
            <w:vAlign w:val="bottom"/>
          </w:tcPr>
          <w:p w14:paraId="7D30FDA6" w14:textId="77777777"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44" w:type="dxa"/>
            <w:tcBorders>
              <w:top w:val="single" w:sz="4" w:space="0" w:color="auto"/>
              <w:left w:val="nil"/>
              <w:bottom w:val="single" w:sz="4" w:space="0" w:color="auto"/>
              <w:right w:val="single" w:sz="4" w:space="0" w:color="auto"/>
            </w:tcBorders>
            <w:vAlign w:val="bottom"/>
          </w:tcPr>
          <w:p w14:paraId="5B7FBA72" w14:textId="77777777"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p w14:paraId="4E208C0B" w14:textId="77777777" w:rsidR="002B0973" w:rsidRPr="000F6FCD" w:rsidRDefault="002B0973" w:rsidP="00EB5672">
            <w:pPr>
              <w:spacing w:after="160" w:line="259" w:lineRule="auto"/>
              <w:jc w:val="center"/>
              <w:rPr>
                <w:b/>
                <w:bCs/>
                <w:sz w:val="16"/>
                <w:szCs w:val="16"/>
              </w:rPr>
            </w:pPr>
            <w:r w:rsidRPr="000F6FCD">
              <w:rPr>
                <w:b/>
                <w:bCs/>
                <w:sz w:val="16"/>
                <w:szCs w:val="16"/>
              </w:rPr>
              <w:t>(C)</w:t>
            </w:r>
          </w:p>
        </w:tc>
        <w:tc>
          <w:tcPr>
            <w:tcW w:w="1266" w:type="dxa"/>
            <w:tcBorders>
              <w:top w:val="single" w:sz="4" w:space="0" w:color="auto"/>
              <w:left w:val="nil"/>
              <w:bottom w:val="single" w:sz="4" w:space="0" w:color="auto"/>
              <w:right w:val="single" w:sz="4" w:space="0" w:color="auto"/>
            </w:tcBorders>
            <w:vAlign w:val="bottom"/>
          </w:tcPr>
          <w:p w14:paraId="51A959A9"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14:paraId="68E1962A" w14:textId="77777777" w:rsidR="002B0973" w:rsidRPr="000F6FCD" w:rsidRDefault="002B0973" w:rsidP="00EB5672">
            <w:pPr>
              <w:spacing w:after="160" w:line="259" w:lineRule="auto"/>
              <w:jc w:val="center"/>
              <w:rPr>
                <w:b/>
                <w:bCs/>
                <w:sz w:val="16"/>
                <w:szCs w:val="16"/>
              </w:rPr>
            </w:pPr>
            <w:r w:rsidRPr="000F6FCD">
              <w:rPr>
                <w:b/>
                <w:bCs/>
                <w:sz w:val="16"/>
                <w:szCs w:val="16"/>
              </w:rPr>
              <w:t>(D)</w:t>
            </w:r>
          </w:p>
        </w:tc>
        <w:tc>
          <w:tcPr>
            <w:tcW w:w="1276" w:type="dxa"/>
            <w:tcBorders>
              <w:top w:val="single" w:sz="4" w:space="0" w:color="auto"/>
              <w:left w:val="nil"/>
              <w:bottom w:val="single" w:sz="4" w:space="0" w:color="auto"/>
              <w:right w:val="single" w:sz="4" w:space="0" w:color="auto"/>
            </w:tcBorders>
            <w:vAlign w:val="bottom"/>
          </w:tcPr>
          <w:p w14:paraId="314AA712"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14:paraId="17F820E7" w14:textId="77777777"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7" w:type="dxa"/>
            <w:tcBorders>
              <w:top w:val="single" w:sz="4" w:space="0" w:color="auto"/>
              <w:left w:val="nil"/>
              <w:bottom w:val="single" w:sz="4" w:space="0" w:color="auto"/>
              <w:right w:val="single" w:sz="4" w:space="0" w:color="auto"/>
            </w:tcBorders>
            <w:vAlign w:val="bottom"/>
          </w:tcPr>
          <w:p w14:paraId="2512FCB6" w14:textId="77777777"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14:paraId="64758DD5" w14:textId="77777777" w:rsidR="002B0973" w:rsidRPr="000F6FCD" w:rsidRDefault="002B0973" w:rsidP="00EB5672">
            <w:pPr>
              <w:spacing w:after="160" w:line="259" w:lineRule="auto"/>
              <w:jc w:val="center"/>
              <w:rPr>
                <w:b/>
                <w:bCs/>
                <w:sz w:val="16"/>
                <w:szCs w:val="16"/>
              </w:rPr>
            </w:pPr>
            <w:r w:rsidRPr="000F6FCD">
              <w:rPr>
                <w:b/>
                <w:bCs/>
                <w:sz w:val="16"/>
                <w:szCs w:val="16"/>
              </w:rPr>
              <w:t>(F)</w:t>
            </w:r>
          </w:p>
        </w:tc>
        <w:tc>
          <w:tcPr>
            <w:tcW w:w="1134" w:type="dxa"/>
            <w:tcBorders>
              <w:top w:val="single" w:sz="4" w:space="0" w:color="auto"/>
              <w:left w:val="nil"/>
              <w:bottom w:val="single" w:sz="4" w:space="0" w:color="auto"/>
              <w:right w:val="single" w:sz="4" w:space="0" w:color="auto"/>
            </w:tcBorders>
            <w:vAlign w:val="bottom"/>
          </w:tcPr>
          <w:p w14:paraId="0CCF1BAB" w14:textId="77777777"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14:paraId="00652932" w14:textId="77777777" w:rsidR="002B0973" w:rsidRPr="000F6FCD" w:rsidRDefault="002B0973" w:rsidP="00EB5672">
            <w:pPr>
              <w:spacing w:after="160" w:line="259" w:lineRule="auto"/>
              <w:jc w:val="center"/>
              <w:rPr>
                <w:b/>
                <w:bCs/>
                <w:sz w:val="16"/>
                <w:szCs w:val="16"/>
              </w:rPr>
            </w:pPr>
            <w:r w:rsidRPr="000F6FCD">
              <w:rPr>
                <w:b/>
                <w:bCs/>
                <w:sz w:val="16"/>
                <w:szCs w:val="16"/>
              </w:rPr>
              <w:t>(G)=(C/F-1)</w:t>
            </w:r>
          </w:p>
        </w:tc>
        <w:tc>
          <w:tcPr>
            <w:tcW w:w="1418" w:type="dxa"/>
            <w:tcBorders>
              <w:top w:val="single" w:sz="4" w:space="0" w:color="auto"/>
              <w:left w:val="nil"/>
              <w:bottom w:val="single" w:sz="4" w:space="0" w:color="auto"/>
              <w:right w:val="single" w:sz="4" w:space="0" w:color="auto"/>
            </w:tcBorders>
            <w:vAlign w:val="bottom"/>
          </w:tcPr>
          <w:p w14:paraId="43EA0DE0" w14:textId="77777777" w:rsidR="002B0973" w:rsidRPr="000F6FCD" w:rsidRDefault="002B0973" w:rsidP="00EB5672">
            <w:pPr>
              <w:spacing w:after="160" w:line="259" w:lineRule="auto"/>
              <w:jc w:val="center"/>
              <w:rPr>
                <w:b/>
                <w:bCs/>
                <w:sz w:val="16"/>
                <w:szCs w:val="16"/>
              </w:rPr>
            </w:pPr>
            <w:r w:rsidRPr="000F6FCD">
              <w:rPr>
                <w:b/>
                <w:bCs/>
                <w:sz w:val="16"/>
                <w:szCs w:val="16"/>
              </w:rPr>
              <w:t>Göreceli Kar/Zarar</w:t>
            </w:r>
          </w:p>
          <w:p w14:paraId="05231263" w14:textId="77777777"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09" w:type="dxa"/>
            <w:tcBorders>
              <w:top w:val="single" w:sz="4" w:space="0" w:color="auto"/>
              <w:left w:val="nil"/>
              <w:bottom w:val="single" w:sz="4" w:space="0" w:color="auto"/>
              <w:right w:val="single" w:sz="4" w:space="0" w:color="auto"/>
            </w:tcBorders>
            <w:vAlign w:val="bottom"/>
          </w:tcPr>
          <w:p w14:paraId="2D8510D2" w14:textId="77777777" w:rsidR="002B0973" w:rsidRPr="000F6FCD" w:rsidRDefault="002B0973" w:rsidP="00EB5672">
            <w:pPr>
              <w:spacing w:after="160" w:line="259" w:lineRule="auto"/>
              <w:jc w:val="center"/>
              <w:rPr>
                <w:b/>
                <w:bCs/>
                <w:sz w:val="16"/>
                <w:szCs w:val="16"/>
              </w:rPr>
            </w:pPr>
            <w:r w:rsidRPr="000F6FCD">
              <w:rPr>
                <w:b/>
                <w:bCs/>
                <w:sz w:val="16"/>
                <w:szCs w:val="16"/>
              </w:rPr>
              <w:t>Perf. Ücreti Oranı (%)</w:t>
            </w:r>
          </w:p>
          <w:p w14:paraId="64E30C3F" w14:textId="77777777" w:rsidR="002B0973" w:rsidRPr="000F6FCD" w:rsidRDefault="002B0973" w:rsidP="00EB5672">
            <w:pPr>
              <w:spacing w:after="160" w:line="259" w:lineRule="auto"/>
              <w:jc w:val="center"/>
              <w:rPr>
                <w:b/>
                <w:bCs/>
                <w:sz w:val="16"/>
                <w:szCs w:val="16"/>
              </w:rPr>
            </w:pPr>
            <w:r w:rsidRPr="000F6FCD">
              <w:rPr>
                <w:b/>
                <w:bCs/>
                <w:sz w:val="16"/>
                <w:szCs w:val="16"/>
              </w:rPr>
              <w:t>(I)</w:t>
            </w:r>
          </w:p>
        </w:tc>
        <w:tc>
          <w:tcPr>
            <w:tcW w:w="992" w:type="dxa"/>
            <w:tcBorders>
              <w:top w:val="single" w:sz="4" w:space="0" w:color="auto"/>
              <w:left w:val="nil"/>
              <w:bottom w:val="single" w:sz="4" w:space="0" w:color="auto"/>
              <w:right w:val="single" w:sz="4" w:space="0" w:color="auto"/>
            </w:tcBorders>
            <w:vAlign w:val="bottom"/>
          </w:tcPr>
          <w:p w14:paraId="7559C36C" w14:textId="77777777" w:rsidR="002B0973" w:rsidRPr="000F6FCD" w:rsidRDefault="002B0973" w:rsidP="00EB5672">
            <w:pPr>
              <w:spacing w:after="160" w:line="259" w:lineRule="auto"/>
              <w:jc w:val="center"/>
              <w:rPr>
                <w:b/>
                <w:bCs/>
                <w:sz w:val="16"/>
                <w:szCs w:val="16"/>
              </w:rPr>
            </w:pPr>
            <w:r w:rsidRPr="000F6FCD">
              <w:rPr>
                <w:b/>
                <w:bCs/>
                <w:sz w:val="16"/>
                <w:szCs w:val="16"/>
              </w:rPr>
              <w:t>Perf. Ücreti    (TL)</w:t>
            </w:r>
          </w:p>
          <w:p w14:paraId="0FAAEDB7" w14:textId="77777777" w:rsidR="002B0973" w:rsidRPr="000F6FCD" w:rsidRDefault="002B0973" w:rsidP="00EB5672">
            <w:pPr>
              <w:spacing w:after="160" w:line="259" w:lineRule="auto"/>
              <w:jc w:val="center"/>
              <w:rPr>
                <w:b/>
                <w:bCs/>
                <w:sz w:val="16"/>
                <w:szCs w:val="16"/>
              </w:rPr>
            </w:pPr>
            <w:r w:rsidRPr="000F6FCD">
              <w:rPr>
                <w:b/>
                <w:bCs/>
                <w:sz w:val="16"/>
                <w:szCs w:val="16"/>
              </w:rPr>
              <w:t>(İ)= H*I</w:t>
            </w:r>
          </w:p>
        </w:tc>
      </w:tr>
      <w:tr w:rsidR="002B0973" w:rsidRPr="000F6FCD" w14:paraId="3AAB44F1" w14:textId="77777777" w:rsidTr="00EB5672">
        <w:trPr>
          <w:trHeight w:val="236"/>
        </w:trPr>
        <w:tc>
          <w:tcPr>
            <w:tcW w:w="1201" w:type="dxa"/>
            <w:tcBorders>
              <w:top w:val="nil"/>
              <w:left w:val="single" w:sz="4" w:space="0" w:color="auto"/>
              <w:bottom w:val="single" w:sz="4" w:space="0" w:color="auto"/>
              <w:right w:val="single" w:sz="4" w:space="0" w:color="auto"/>
            </w:tcBorders>
            <w:noWrap/>
            <w:vAlign w:val="bottom"/>
          </w:tcPr>
          <w:p w14:paraId="3DABAAC3" w14:textId="77777777" w:rsidR="002B0973" w:rsidRPr="000F6FCD" w:rsidRDefault="002B0973" w:rsidP="00EB5672">
            <w:pPr>
              <w:spacing w:after="160" w:line="259" w:lineRule="auto"/>
              <w:jc w:val="center"/>
              <w:rPr>
                <w:b/>
                <w:bCs/>
                <w:sz w:val="16"/>
                <w:szCs w:val="16"/>
              </w:rPr>
            </w:pPr>
            <w:r w:rsidRPr="000F6FCD">
              <w:rPr>
                <w:b/>
                <w:bCs/>
                <w:sz w:val="16"/>
                <w:szCs w:val="16"/>
              </w:rPr>
              <w:t>01.02.2014</w:t>
            </w:r>
          </w:p>
        </w:tc>
        <w:tc>
          <w:tcPr>
            <w:tcW w:w="992" w:type="dxa"/>
            <w:tcBorders>
              <w:top w:val="nil"/>
              <w:left w:val="nil"/>
              <w:bottom w:val="single" w:sz="4" w:space="0" w:color="auto"/>
              <w:right w:val="single" w:sz="4" w:space="0" w:color="auto"/>
            </w:tcBorders>
            <w:noWrap/>
            <w:vAlign w:val="bottom"/>
          </w:tcPr>
          <w:p w14:paraId="7DC2E2C3" w14:textId="77777777" w:rsidR="002B0973" w:rsidRPr="000F6FCD" w:rsidRDefault="002B0973" w:rsidP="00EB5672">
            <w:pPr>
              <w:spacing w:after="160" w:line="259" w:lineRule="auto"/>
              <w:jc w:val="center"/>
              <w:rPr>
                <w:b/>
                <w:bCs/>
                <w:sz w:val="16"/>
                <w:szCs w:val="16"/>
              </w:rPr>
            </w:pPr>
            <w:r w:rsidRPr="000F6FCD">
              <w:rPr>
                <w:b/>
                <w:bCs/>
                <w:sz w:val="16"/>
                <w:szCs w:val="16"/>
              </w:rPr>
              <w:t>4.987</w:t>
            </w:r>
          </w:p>
        </w:tc>
        <w:tc>
          <w:tcPr>
            <w:tcW w:w="851" w:type="dxa"/>
            <w:tcBorders>
              <w:top w:val="nil"/>
              <w:left w:val="nil"/>
              <w:bottom w:val="single" w:sz="4" w:space="0" w:color="auto"/>
              <w:right w:val="single" w:sz="4" w:space="0" w:color="auto"/>
            </w:tcBorders>
            <w:noWrap/>
            <w:vAlign w:val="bottom"/>
          </w:tcPr>
          <w:p w14:paraId="38825092" w14:textId="77777777" w:rsidR="002B0973" w:rsidRPr="000F6FCD" w:rsidRDefault="002B0973" w:rsidP="00EB5672">
            <w:pPr>
              <w:spacing w:after="160" w:line="259" w:lineRule="auto"/>
              <w:jc w:val="center"/>
              <w:rPr>
                <w:b/>
                <w:bCs/>
                <w:sz w:val="16"/>
                <w:szCs w:val="16"/>
              </w:rPr>
            </w:pPr>
            <w:r w:rsidRPr="000F6FCD">
              <w:rPr>
                <w:b/>
                <w:bCs/>
                <w:sz w:val="16"/>
                <w:szCs w:val="16"/>
              </w:rPr>
              <w:t>112</w:t>
            </w:r>
          </w:p>
        </w:tc>
        <w:tc>
          <w:tcPr>
            <w:tcW w:w="850" w:type="dxa"/>
            <w:tcBorders>
              <w:top w:val="nil"/>
              <w:left w:val="nil"/>
              <w:bottom w:val="single" w:sz="4" w:space="0" w:color="auto"/>
              <w:right w:val="single" w:sz="4" w:space="0" w:color="auto"/>
            </w:tcBorders>
            <w:noWrap/>
            <w:vAlign w:val="bottom"/>
          </w:tcPr>
          <w:p w14:paraId="7A59C315" w14:textId="77777777" w:rsidR="002B0973" w:rsidRPr="000F6FCD" w:rsidRDefault="002B0973" w:rsidP="00EB5672">
            <w:pPr>
              <w:spacing w:after="160" w:line="259" w:lineRule="auto"/>
              <w:jc w:val="center"/>
              <w:rPr>
                <w:b/>
                <w:bCs/>
                <w:sz w:val="16"/>
                <w:szCs w:val="16"/>
              </w:rPr>
            </w:pPr>
            <w:r w:rsidRPr="000F6FCD">
              <w:rPr>
                <w:b/>
                <w:bCs/>
                <w:sz w:val="16"/>
                <w:szCs w:val="16"/>
              </w:rPr>
              <w:t>558.544</w:t>
            </w:r>
          </w:p>
        </w:tc>
        <w:tc>
          <w:tcPr>
            <w:tcW w:w="1144" w:type="dxa"/>
            <w:tcBorders>
              <w:top w:val="nil"/>
              <w:left w:val="nil"/>
              <w:bottom w:val="single" w:sz="4" w:space="0" w:color="auto"/>
              <w:right w:val="single" w:sz="4" w:space="0" w:color="auto"/>
            </w:tcBorders>
            <w:noWrap/>
            <w:vAlign w:val="bottom"/>
          </w:tcPr>
          <w:p w14:paraId="609DF8DC" w14:textId="77777777" w:rsidR="002B0973" w:rsidRPr="000F6FCD" w:rsidRDefault="002B0973" w:rsidP="00EB5672">
            <w:pPr>
              <w:spacing w:after="160" w:line="259" w:lineRule="auto"/>
              <w:jc w:val="center"/>
              <w:rPr>
                <w:b/>
                <w:bCs/>
                <w:sz w:val="16"/>
                <w:szCs w:val="16"/>
              </w:rPr>
            </w:pPr>
            <w:r w:rsidRPr="000F6FCD">
              <w:rPr>
                <w:b/>
                <w:bCs/>
                <w:sz w:val="16"/>
                <w:szCs w:val="16"/>
              </w:rPr>
              <w:t>207</w:t>
            </w:r>
          </w:p>
        </w:tc>
        <w:tc>
          <w:tcPr>
            <w:tcW w:w="1266" w:type="dxa"/>
            <w:tcBorders>
              <w:top w:val="nil"/>
              <w:left w:val="nil"/>
              <w:bottom w:val="single" w:sz="4" w:space="0" w:color="auto"/>
              <w:right w:val="single" w:sz="4" w:space="0" w:color="auto"/>
            </w:tcBorders>
            <w:noWrap/>
            <w:vAlign w:val="bottom"/>
          </w:tcPr>
          <w:p w14:paraId="2760F00F" w14:textId="77777777" w:rsidR="002B0973" w:rsidRPr="000F6FCD" w:rsidRDefault="002B0973" w:rsidP="00EB5672">
            <w:pPr>
              <w:spacing w:after="160" w:line="259" w:lineRule="auto"/>
              <w:jc w:val="center"/>
              <w:rPr>
                <w:b/>
                <w:bCs/>
                <w:sz w:val="16"/>
                <w:szCs w:val="16"/>
              </w:rPr>
            </w:pPr>
            <w:r w:rsidRPr="000F6FCD">
              <w:rPr>
                <w:b/>
                <w:bCs/>
                <w:sz w:val="16"/>
                <w:szCs w:val="16"/>
              </w:rPr>
              <w:t>108</w:t>
            </w:r>
          </w:p>
        </w:tc>
        <w:tc>
          <w:tcPr>
            <w:tcW w:w="1276" w:type="dxa"/>
            <w:tcBorders>
              <w:top w:val="nil"/>
              <w:left w:val="nil"/>
              <w:bottom w:val="single" w:sz="4" w:space="0" w:color="auto"/>
              <w:right w:val="single" w:sz="4" w:space="0" w:color="auto"/>
            </w:tcBorders>
            <w:noWrap/>
            <w:vAlign w:val="bottom"/>
          </w:tcPr>
          <w:p w14:paraId="4CE624A6" w14:textId="77777777" w:rsidR="002B0973" w:rsidRPr="000F6FCD" w:rsidRDefault="002B0973" w:rsidP="00EB5672">
            <w:pPr>
              <w:spacing w:after="160" w:line="259" w:lineRule="auto"/>
              <w:jc w:val="center"/>
              <w:rPr>
                <w:b/>
                <w:bCs/>
                <w:sz w:val="16"/>
                <w:szCs w:val="16"/>
              </w:rPr>
            </w:pPr>
            <w:r w:rsidRPr="000F6FCD">
              <w:rPr>
                <w:b/>
                <w:bCs/>
                <w:sz w:val="16"/>
                <w:szCs w:val="16"/>
              </w:rPr>
              <w:t>3,7038%</w:t>
            </w:r>
          </w:p>
        </w:tc>
        <w:tc>
          <w:tcPr>
            <w:tcW w:w="1417" w:type="dxa"/>
            <w:tcBorders>
              <w:top w:val="nil"/>
              <w:left w:val="nil"/>
              <w:bottom w:val="single" w:sz="4" w:space="0" w:color="auto"/>
              <w:right w:val="single" w:sz="4" w:space="0" w:color="auto"/>
            </w:tcBorders>
            <w:noWrap/>
            <w:vAlign w:val="bottom"/>
          </w:tcPr>
          <w:p w14:paraId="3418CCCC" w14:textId="77777777" w:rsidR="002B0973" w:rsidRPr="000F6FCD" w:rsidRDefault="002B0973" w:rsidP="00EB5672">
            <w:pPr>
              <w:spacing w:after="160" w:line="259" w:lineRule="auto"/>
              <w:jc w:val="center"/>
              <w:rPr>
                <w:b/>
                <w:bCs/>
                <w:sz w:val="16"/>
                <w:szCs w:val="16"/>
              </w:rPr>
            </w:pPr>
            <w:r w:rsidRPr="000F6FCD">
              <w:rPr>
                <w:b/>
                <w:bCs/>
                <w:sz w:val="16"/>
                <w:szCs w:val="16"/>
              </w:rPr>
              <w:t>205</w:t>
            </w:r>
          </w:p>
        </w:tc>
        <w:tc>
          <w:tcPr>
            <w:tcW w:w="1134" w:type="dxa"/>
            <w:tcBorders>
              <w:top w:val="nil"/>
              <w:left w:val="nil"/>
              <w:bottom w:val="single" w:sz="4" w:space="0" w:color="auto"/>
              <w:right w:val="single" w:sz="4" w:space="0" w:color="auto"/>
            </w:tcBorders>
            <w:noWrap/>
            <w:vAlign w:val="bottom"/>
          </w:tcPr>
          <w:p w14:paraId="36757571" w14:textId="77777777" w:rsidR="002B0973" w:rsidRPr="000F6FCD" w:rsidRDefault="002B0973" w:rsidP="00EB5672">
            <w:pPr>
              <w:spacing w:after="160" w:line="259" w:lineRule="auto"/>
              <w:jc w:val="center"/>
              <w:rPr>
                <w:b/>
                <w:bCs/>
                <w:sz w:val="16"/>
                <w:szCs w:val="16"/>
              </w:rPr>
            </w:pPr>
            <w:r w:rsidRPr="000F6FCD">
              <w:rPr>
                <w:b/>
                <w:bCs/>
                <w:sz w:val="16"/>
                <w:szCs w:val="16"/>
              </w:rPr>
              <w:t>0,9756%</w:t>
            </w:r>
          </w:p>
        </w:tc>
        <w:tc>
          <w:tcPr>
            <w:tcW w:w="1418" w:type="dxa"/>
            <w:tcBorders>
              <w:top w:val="nil"/>
              <w:left w:val="nil"/>
              <w:bottom w:val="single" w:sz="4" w:space="0" w:color="auto"/>
              <w:right w:val="single" w:sz="4" w:space="0" w:color="auto"/>
            </w:tcBorders>
            <w:noWrap/>
            <w:vAlign w:val="bottom"/>
          </w:tcPr>
          <w:p w14:paraId="532746E4" w14:textId="77777777" w:rsidR="002B0973" w:rsidRPr="000F6FCD" w:rsidRDefault="002B0973" w:rsidP="00EB5672">
            <w:pPr>
              <w:spacing w:after="160" w:line="259" w:lineRule="auto"/>
              <w:jc w:val="center"/>
              <w:rPr>
                <w:b/>
                <w:bCs/>
                <w:sz w:val="16"/>
                <w:szCs w:val="16"/>
              </w:rPr>
            </w:pPr>
            <w:r w:rsidRPr="000F6FCD">
              <w:rPr>
                <w:b/>
                <w:bCs/>
                <w:sz w:val="16"/>
                <w:szCs w:val="16"/>
              </w:rPr>
              <w:t>14.693,40</w:t>
            </w:r>
          </w:p>
        </w:tc>
        <w:tc>
          <w:tcPr>
            <w:tcW w:w="709" w:type="dxa"/>
            <w:tcBorders>
              <w:top w:val="nil"/>
              <w:left w:val="nil"/>
              <w:bottom w:val="single" w:sz="4" w:space="0" w:color="auto"/>
              <w:right w:val="single" w:sz="4" w:space="0" w:color="auto"/>
            </w:tcBorders>
            <w:noWrap/>
            <w:vAlign w:val="bottom"/>
          </w:tcPr>
          <w:p w14:paraId="24D786AD" w14:textId="77777777" w:rsidR="002B0973" w:rsidRPr="000F6FCD" w:rsidRDefault="002B0973" w:rsidP="00EB5672">
            <w:pPr>
              <w:spacing w:after="160" w:line="259" w:lineRule="auto"/>
              <w:jc w:val="center"/>
              <w:rPr>
                <w:b/>
                <w:bCs/>
                <w:sz w:val="16"/>
                <w:szCs w:val="16"/>
              </w:rPr>
            </w:pPr>
            <w:r w:rsidRPr="000F6FCD">
              <w:rPr>
                <w:b/>
                <w:bCs/>
                <w:sz w:val="16"/>
                <w:szCs w:val="16"/>
              </w:rPr>
              <w:t>20%</w:t>
            </w:r>
          </w:p>
        </w:tc>
        <w:tc>
          <w:tcPr>
            <w:tcW w:w="992" w:type="dxa"/>
            <w:tcBorders>
              <w:top w:val="nil"/>
              <w:left w:val="nil"/>
              <w:bottom w:val="single" w:sz="4" w:space="0" w:color="auto"/>
              <w:right w:val="single" w:sz="4" w:space="0" w:color="auto"/>
            </w:tcBorders>
            <w:noWrap/>
            <w:vAlign w:val="bottom"/>
          </w:tcPr>
          <w:p w14:paraId="7B565942" w14:textId="77777777" w:rsidR="002B0973" w:rsidRPr="000F6FCD" w:rsidRDefault="002B0973" w:rsidP="00EB5672">
            <w:pPr>
              <w:spacing w:after="160" w:line="259" w:lineRule="auto"/>
              <w:jc w:val="center"/>
              <w:rPr>
                <w:b/>
                <w:bCs/>
                <w:sz w:val="16"/>
                <w:szCs w:val="16"/>
              </w:rPr>
            </w:pPr>
            <w:r w:rsidRPr="000F6FCD">
              <w:rPr>
                <w:b/>
                <w:bCs/>
                <w:sz w:val="16"/>
                <w:szCs w:val="16"/>
              </w:rPr>
              <w:t>2.938,68</w:t>
            </w:r>
          </w:p>
        </w:tc>
      </w:tr>
      <w:tr w:rsidR="002B0973" w:rsidRPr="000F6FCD" w14:paraId="27B3CABE" w14:textId="77777777" w:rsidTr="00EB5672">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5780B714" w14:textId="77777777" w:rsidR="002B0973" w:rsidRPr="000F6FCD" w:rsidRDefault="002B0973" w:rsidP="00EB5672">
            <w:pPr>
              <w:spacing w:after="160" w:line="259" w:lineRule="auto"/>
              <w:jc w:val="center"/>
              <w:rPr>
                <w:b/>
                <w:bCs/>
                <w:sz w:val="16"/>
                <w:szCs w:val="16"/>
              </w:rPr>
            </w:pPr>
            <w:r w:rsidRPr="000F6FCD">
              <w:rPr>
                <w:b/>
                <w:bCs/>
                <w:sz w:val="16"/>
                <w:szCs w:val="16"/>
              </w:rPr>
              <w:t>01.02.2014</w:t>
            </w:r>
          </w:p>
        </w:tc>
        <w:tc>
          <w:tcPr>
            <w:tcW w:w="992" w:type="dxa"/>
            <w:tcBorders>
              <w:top w:val="single" w:sz="4" w:space="0" w:color="auto"/>
              <w:left w:val="nil"/>
              <w:bottom w:val="single" w:sz="4" w:space="0" w:color="auto"/>
              <w:right w:val="single" w:sz="4" w:space="0" w:color="auto"/>
            </w:tcBorders>
            <w:noWrap/>
            <w:vAlign w:val="bottom"/>
          </w:tcPr>
          <w:p w14:paraId="7FFC58D2" w14:textId="77777777" w:rsidR="002B0973" w:rsidRPr="000F6FCD" w:rsidRDefault="002B0973" w:rsidP="00EB5672">
            <w:pPr>
              <w:spacing w:after="160" w:line="259" w:lineRule="auto"/>
              <w:jc w:val="center"/>
              <w:rPr>
                <w:b/>
                <w:bCs/>
                <w:sz w:val="16"/>
                <w:szCs w:val="16"/>
              </w:rPr>
            </w:pPr>
            <w:r w:rsidRPr="000F6FCD">
              <w:rPr>
                <w:b/>
                <w:bCs/>
                <w:sz w:val="16"/>
                <w:szCs w:val="16"/>
              </w:rPr>
              <w:t>5.013</w:t>
            </w:r>
          </w:p>
        </w:tc>
        <w:tc>
          <w:tcPr>
            <w:tcW w:w="851" w:type="dxa"/>
            <w:tcBorders>
              <w:top w:val="single" w:sz="4" w:space="0" w:color="auto"/>
              <w:left w:val="nil"/>
              <w:bottom w:val="single" w:sz="4" w:space="0" w:color="auto"/>
              <w:right w:val="single" w:sz="4" w:space="0" w:color="auto"/>
            </w:tcBorders>
            <w:noWrap/>
            <w:vAlign w:val="bottom"/>
          </w:tcPr>
          <w:p w14:paraId="0EE87956" w14:textId="77777777" w:rsidR="002B0973" w:rsidRPr="000F6FCD" w:rsidRDefault="002B0973" w:rsidP="00EB5672">
            <w:pPr>
              <w:spacing w:after="160" w:line="259" w:lineRule="auto"/>
              <w:jc w:val="center"/>
              <w:rPr>
                <w:b/>
                <w:bCs/>
                <w:sz w:val="16"/>
                <w:szCs w:val="16"/>
              </w:rPr>
            </w:pPr>
            <w:r w:rsidRPr="000F6FCD">
              <w:rPr>
                <w:b/>
                <w:bCs/>
                <w:sz w:val="16"/>
                <w:szCs w:val="16"/>
              </w:rPr>
              <w:t>112</w:t>
            </w:r>
          </w:p>
        </w:tc>
        <w:tc>
          <w:tcPr>
            <w:tcW w:w="850" w:type="dxa"/>
            <w:tcBorders>
              <w:top w:val="single" w:sz="4" w:space="0" w:color="auto"/>
              <w:left w:val="nil"/>
              <w:bottom w:val="single" w:sz="4" w:space="0" w:color="auto"/>
              <w:right w:val="single" w:sz="4" w:space="0" w:color="auto"/>
            </w:tcBorders>
            <w:noWrap/>
            <w:vAlign w:val="bottom"/>
          </w:tcPr>
          <w:p w14:paraId="07839443" w14:textId="77777777" w:rsidR="002B0973" w:rsidRPr="000F6FCD" w:rsidRDefault="002B0973" w:rsidP="00EB5672">
            <w:pPr>
              <w:spacing w:after="160" w:line="259" w:lineRule="auto"/>
              <w:jc w:val="center"/>
              <w:rPr>
                <w:b/>
                <w:bCs/>
                <w:sz w:val="16"/>
                <w:szCs w:val="16"/>
              </w:rPr>
            </w:pPr>
            <w:r w:rsidRPr="000F6FCD">
              <w:rPr>
                <w:b/>
                <w:bCs/>
                <w:sz w:val="16"/>
                <w:szCs w:val="16"/>
              </w:rPr>
              <w:t>561.456</w:t>
            </w:r>
          </w:p>
        </w:tc>
        <w:tc>
          <w:tcPr>
            <w:tcW w:w="1144" w:type="dxa"/>
            <w:tcBorders>
              <w:top w:val="single" w:sz="4" w:space="0" w:color="auto"/>
              <w:left w:val="nil"/>
              <w:bottom w:val="single" w:sz="4" w:space="0" w:color="auto"/>
              <w:right w:val="single" w:sz="4" w:space="0" w:color="auto"/>
            </w:tcBorders>
            <w:noWrap/>
            <w:vAlign w:val="bottom"/>
          </w:tcPr>
          <w:p w14:paraId="5DDB94C5" w14:textId="77777777" w:rsidR="002B0973" w:rsidRPr="000F6FCD" w:rsidRDefault="002B0973" w:rsidP="00EB5672">
            <w:pPr>
              <w:spacing w:after="160" w:line="259" w:lineRule="auto"/>
              <w:jc w:val="center"/>
              <w:rPr>
                <w:b/>
                <w:bCs/>
                <w:sz w:val="16"/>
                <w:szCs w:val="16"/>
              </w:rPr>
            </w:pPr>
            <w:r w:rsidRPr="000F6FCD">
              <w:rPr>
                <w:b/>
                <w:bCs/>
                <w:sz w:val="16"/>
                <w:szCs w:val="16"/>
              </w:rPr>
              <w:t>207</w:t>
            </w:r>
          </w:p>
        </w:tc>
        <w:tc>
          <w:tcPr>
            <w:tcW w:w="1266" w:type="dxa"/>
            <w:tcBorders>
              <w:top w:val="single" w:sz="4" w:space="0" w:color="auto"/>
              <w:left w:val="nil"/>
              <w:bottom w:val="single" w:sz="4" w:space="0" w:color="auto"/>
              <w:right w:val="single" w:sz="4" w:space="0" w:color="auto"/>
            </w:tcBorders>
            <w:noWrap/>
            <w:vAlign w:val="bottom"/>
          </w:tcPr>
          <w:p w14:paraId="4BE73FE1" w14:textId="77777777" w:rsidR="002B0973" w:rsidRPr="000F6FCD" w:rsidRDefault="002B0973" w:rsidP="00EB5672">
            <w:pPr>
              <w:spacing w:after="160" w:line="259" w:lineRule="auto"/>
              <w:jc w:val="center"/>
              <w:rPr>
                <w:b/>
                <w:bCs/>
                <w:sz w:val="16"/>
                <w:szCs w:val="16"/>
              </w:rPr>
            </w:pPr>
            <w:r w:rsidRPr="000F6FCD">
              <w:rPr>
                <w:b/>
                <w:bCs/>
                <w:sz w:val="16"/>
                <w:szCs w:val="16"/>
              </w:rPr>
              <w:t>110</w:t>
            </w:r>
          </w:p>
        </w:tc>
        <w:tc>
          <w:tcPr>
            <w:tcW w:w="1276" w:type="dxa"/>
            <w:tcBorders>
              <w:top w:val="single" w:sz="4" w:space="0" w:color="auto"/>
              <w:left w:val="nil"/>
              <w:bottom w:val="single" w:sz="4" w:space="0" w:color="auto"/>
              <w:right w:val="single" w:sz="4" w:space="0" w:color="auto"/>
            </w:tcBorders>
            <w:noWrap/>
            <w:vAlign w:val="bottom"/>
          </w:tcPr>
          <w:p w14:paraId="018A6D50" w14:textId="77777777" w:rsidR="002B0973" w:rsidRPr="000F6FCD" w:rsidRDefault="002B0973" w:rsidP="00EB5672">
            <w:pPr>
              <w:spacing w:after="160" w:line="259" w:lineRule="auto"/>
              <w:jc w:val="center"/>
              <w:rPr>
                <w:b/>
                <w:bCs/>
                <w:sz w:val="16"/>
                <w:szCs w:val="16"/>
              </w:rPr>
            </w:pPr>
            <w:r w:rsidRPr="000F6FCD">
              <w:rPr>
                <w:b/>
                <w:bCs/>
                <w:sz w:val="16"/>
                <w:szCs w:val="16"/>
              </w:rPr>
              <w:t>1,8182%</w:t>
            </w:r>
          </w:p>
        </w:tc>
        <w:tc>
          <w:tcPr>
            <w:tcW w:w="1417" w:type="dxa"/>
            <w:tcBorders>
              <w:top w:val="single" w:sz="4" w:space="0" w:color="auto"/>
              <w:left w:val="nil"/>
              <w:bottom w:val="single" w:sz="4" w:space="0" w:color="auto"/>
              <w:right w:val="single" w:sz="4" w:space="0" w:color="auto"/>
            </w:tcBorders>
            <w:noWrap/>
            <w:vAlign w:val="bottom"/>
          </w:tcPr>
          <w:p w14:paraId="36904FFC" w14:textId="77777777" w:rsidR="002B0973" w:rsidRPr="000F6FCD" w:rsidRDefault="002B0973" w:rsidP="00EB5672">
            <w:pPr>
              <w:spacing w:after="160" w:line="259" w:lineRule="auto"/>
              <w:jc w:val="center"/>
              <w:rPr>
                <w:b/>
                <w:bCs/>
                <w:sz w:val="16"/>
                <w:szCs w:val="16"/>
              </w:rPr>
            </w:pPr>
            <w:r w:rsidRPr="000F6FCD">
              <w:rPr>
                <w:b/>
                <w:bCs/>
                <w:sz w:val="16"/>
                <w:szCs w:val="16"/>
              </w:rPr>
              <w:t>210</w:t>
            </w:r>
          </w:p>
        </w:tc>
        <w:tc>
          <w:tcPr>
            <w:tcW w:w="1134" w:type="dxa"/>
            <w:tcBorders>
              <w:top w:val="single" w:sz="4" w:space="0" w:color="auto"/>
              <w:left w:val="nil"/>
              <w:bottom w:val="single" w:sz="4" w:space="0" w:color="auto"/>
              <w:right w:val="single" w:sz="4" w:space="0" w:color="auto"/>
            </w:tcBorders>
            <w:noWrap/>
            <w:vAlign w:val="bottom"/>
          </w:tcPr>
          <w:p w14:paraId="595939AF" w14:textId="77777777" w:rsidR="002B0973" w:rsidRPr="000F6FCD" w:rsidRDefault="002B0973" w:rsidP="00EB5672">
            <w:pPr>
              <w:spacing w:after="160" w:line="259" w:lineRule="auto"/>
              <w:jc w:val="center"/>
              <w:rPr>
                <w:b/>
                <w:bCs/>
                <w:sz w:val="16"/>
                <w:szCs w:val="16"/>
              </w:rPr>
            </w:pPr>
            <w:r w:rsidRPr="000F6FCD">
              <w:rPr>
                <w:b/>
                <w:bCs/>
                <w:sz w:val="16"/>
                <w:szCs w:val="16"/>
              </w:rPr>
              <w:t>-1,4286%</w:t>
            </w:r>
          </w:p>
        </w:tc>
        <w:tc>
          <w:tcPr>
            <w:tcW w:w="1418" w:type="dxa"/>
            <w:tcBorders>
              <w:top w:val="single" w:sz="4" w:space="0" w:color="auto"/>
              <w:left w:val="nil"/>
              <w:bottom w:val="single" w:sz="4" w:space="0" w:color="auto"/>
              <w:right w:val="single" w:sz="4" w:space="0" w:color="auto"/>
            </w:tcBorders>
            <w:noWrap/>
            <w:vAlign w:val="bottom"/>
          </w:tcPr>
          <w:p w14:paraId="4F06CA49" w14:textId="77777777" w:rsidR="002B0973" w:rsidRPr="000F6FCD" w:rsidRDefault="002B0973" w:rsidP="00EB5672">
            <w:pPr>
              <w:spacing w:after="160" w:line="259" w:lineRule="auto"/>
              <w:jc w:val="center"/>
              <w:rPr>
                <w:b/>
                <w:bCs/>
                <w:sz w:val="16"/>
                <w:szCs w:val="16"/>
              </w:rPr>
            </w:pPr>
            <w:r w:rsidRPr="000F6FCD">
              <w:rPr>
                <w:b/>
                <w:bCs/>
                <w:sz w:val="16"/>
                <w:szCs w:val="16"/>
              </w:rPr>
              <w:t>17.903,57</w:t>
            </w:r>
          </w:p>
        </w:tc>
        <w:tc>
          <w:tcPr>
            <w:tcW w:w="709" w:type="dxa"/>
            <w:tcBorders>
              <w:top w:val="single" w:sz="4" w:space="0" w:color="auto"/>
              <w:left w:val="nil"/>
              <w:bottom w:val="single" w:sz="4" w:space="0" w:color="auto"/>
              <w:right w:val="single" w:sz="4" w:space="0" w:color="auto"/>
            </w:tcBorders>
            <w:noWrap/>
            <w:vAlign w:val="bottom"/>
          </w:tcPr>
          <w:p w14:paraId="528B38F2" w14:textId="77777777" w:rsidR="002B0973" w:rsidRPr="000F6FCD" w:rsidRDefault="002B0973" w:rsidP="00EB5672">
            <w:pPr>
              <w:spacing w:after="160" w:line="259" w:lineRule="auto"/>
              <w:jc w:val="center"/>
              <w:rPr>
                <w:b/>
                <w:bCs/>
                <w:sz w:val="16"/>
                <w:szCs w:val="16"/>
              </w:rPr>
            </w:pPr>
            <w:r w:rsidRPr="000F6FCD">
              <w:rPr>
                <w:b/>
                <w:bCs/>
                <w:sz w:val="16"/>
                <w:szCs w:val="16"/>
              </w:rPr>
              <w:t>20%</w:t>
            </w:r>
          </w:p>
        </w:tc>
        <w:tc>
          <w:tcPr>
            <w:tcW w:w="992" w:type="dxa"/>
            <w:tcBorders>
              <w:top w:val="single" w:sz="4" w:space="0" w:color="auto"/>
              <w:left w:val="nil"/>
              <w:bottom w:val="single" w:sz="4" w:space="0" w:color="auto"/>
              <w:right w:val="single" w:sz="4" w:space="0" w:color="auto"/>
            </w:tcBorders>
            <w:noWrap/>
            <w:vAlign w:val="bottom"/>
          </w:tcPr>
          <w:p w14:paraId="4214815E" w14:textId="77777777" w:rsidR="002B0973" w:rsidRPr="000F6FCD" w:rsidRDefault="002B0973" w:rsidP="00EB5672">
            <w:pPr>
              <w:spacing w:after="160" w:line="259" w:lineRule="auto"/>
              <w:jc w:val="center"/>
              <w:rPr>
                <w:b/>
                <w:bCs/>
                <w:sz w:val="16"/>
                <w:szCs w:val="16"/>
              </w:rPr>
            </w:pPr>
            <w:r w:rsidRPr="000F6FCD">
              <w:rPr>
                <w:b/>
                <w:bCs/>
                <w:sz w:val="16"/>
                <w:szCs w:val="16"/>
              </w:rPr>
              <w:t>3.580,71</w:t>
            </w:r>
          </w:p>
        </w:tc>
      </w:tr>
      <w:tr w:rsidR="002B0973" w:rsidRPr="000F6FCD" w14:paraId="59F3E3FB" w14:textId="77777777" w:rsidTr="00EB5672">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37759B76" w14:textId="77777777"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14:paraId="35D9DFCD" w14:textId="77777777" w:rsidR="002B0973" w:rsidRPr="000F6FCD" w:rsidRDefault="002B0973" w:rsidP="00EB5672">
            <w:pPr>
              <w:spacing w:after="160" w:line="259" w:lineRule="auto"/>
              <w:jc w:val="center"/>
              <w:rPr>
                <w:b/>
                <w:bCs/>
                <w:sz w:val="16"/>
                <w:szCs w:val="16"/>
              </w:rPr>
            </w:pPr>
            <w:r w:rsidRPr="000F6FCD">
              <w:rPr>
                <w:b/>
                <w:bCs/>
                <w:sz w:val="16"/>
                <w:szCs w:val="16"/>
              </w:rPr>
              <w:t>10.000</w:t>
            </w:r>
          </w:p>
        </w:tc>
        <w:tc>
          <w:tcPr>
            <w:tcW w:w="851" w:type="dxa"/>
            <w:tcBorders>
              <w:top w:val="single" w:sz="4" w:space="0" w:color="auto"/>
              <w:left w:val="nil"/>
              <w:bottom w:val="single" w:sz="4" w:space="0" w:color="auto"/>
              <w:right w:val="single" w:sz="4" w:space="0" w:color="auto"/>
            </w:tcBorders>
            <w:noWrap/>
            <w:vAlign w:val="bottom"/>
          </w:tcPr>
          <w:p w14:paraId="026B7E76" w14:textId="77777777" w:rsidR="002B0973" w:rsidRPr="000F6FCD" w:rsidRDefault="002B0973" w:rsidP="00EB5672">
            <w:pPr>
              <w:spacing w:after="160" w:line="259" w:lineRule="auto"/>
              <w:jc w:val="center"/>
              <w:rPr>
                <w:b/>
                <w:bCs/>
                <w:sz w:val="16"/>
                <w:szCs w:val="16"/>
              </w:rPr>
            </w:pPr>
          </w:p>
        </w:tc>
        <w:tc>
          <w:tcPr>
            <w:tcW w:w="850" w:type="dxa"/>
            <w:tcBorders>
              <w:top w:val="single" w:sz="4" w:space="0" w:color="auto"/>
              <w:left w:val="nil"/>
              <w:bottom w:val="single" w:sz="4" w:space="0" w:color="auto"/>
              <w:right w:val="single" w:sz="4" w:space="0" w:color="auto"/>
            </w:tcBorders>
            <w:noWrap/>
            <w:vAlign w:val="bottom"/>
          </w:tcPr>
          <w:p w14:paraId="70DF372D" w14:textId="77777777" w:rsidR="002B0973" w:rsidRPr="000F6FCD" w:rsidRDefault="002B0973" w:rsidP="00EB5672">
            <w:pPr>
              <w:spacing w:after="160" w:line="259" w:lineRule="auto"/>
              <w:jc w:val="center"/>
              <w:rPr>
                <w:b/>
                <w:bCs/>
                <w:sz w:val="16"/>
                <w:szCs w:val="16"/>
              </w:rPr>
            </w:pPr>
          </w:p>
        </w:tc>
        <w:tc>
          <w:tcPr>
            <w:tcW w:w="1144" w:type="dxa"/>
            <w:tcBorders>
              <w:top w:val="single" w:sz="4" w:space="0" w:color="auto"/>
              <w:left w:val="nil"/>
              <w:bottom w:val="single" w:sz="4" w:space="0" w:color="auto"/>
              <w:right w:val="single" w:sz="4" w:space="0" w:color="auto"/>
            </w:tcBorders>
            <w:noWrap/>
            <w:vAlign w:val="bottom"/>
          </w:tcPr>
          <w:p w14:paraId="3E54B009" w14:textId="77777777" w:rsidR="002B0973" w:rsidRPr="000F6FCD" w:rsidRDefault="002B0973" w:rsidP="00EB5672">
            <w:pPr>
              <w:spacing w:after="160" w:line="259" w:lineRule="auto"/>
              <w:jc w:val="center"/>
              <w:rPr>
                <w:b/>
                <w:bCs/>
                <w:sz w:val="16"/>
                <w:szCs w:val="16"/>
              </w:rPr>
            </w:pPr>
          </w:p>
        </w:tc>
        <w:tc>
          <w:tcPr>
            <w:tcW w:w="1266" w:type="dxa"/>
            <w:tcBorders>
              <w:top w:val="single" w:sz="4" w:space="0" w:color="auto"/>
              <w:left w:val="nil"/>
              <w:bottom w:val="single" w:sz="4" w:space="0" w:color="auto"/>
              <w:right w:val="single" w:sz="4" w:space="0" w:color="auto"/>
            </w:tcBorders>
            <w:noWrap/>
            <w:vAlign w:val="bottom"/>
          </w:tcPr>
          <w:p w14:paraId="51F22F65" w14:textId="77777777"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14:paraId="531125A2" w14:textId="77777777" w:rsidR="002B0973" w:rsidRPr="000F6FCD" w:rsidRDefault="002B0973" w:rsidP="00EB5672">
            <w:pPr>
              <w:spacing w:after="160" w:line="259" w:lineRule="auto"/>
              <w:jc w:val="center"/>
              <w:rPr>
                <w:b/>
                <w:bCs/>
                <w:sz w:val="16"/>
                <w:szCs w:val="16"/>
              </w:rPr>
            </w:pPr>
          </w:p>
        </w:tc>
        <w:tc>
          <w:tcPr>
            <w:tcW w:w="1417" w:type="dxa"/>
            <w:tcBorders>
              <w:top w:val="single" w:sz="4" w:space="0" w:color="auto"/>
              <w:left w:val="nil"/>
              <w:bottom w:val="single" w:sz="4" w:space="0" w:color="auto"/>
              <w:right w:val="single" w:sz="4" w:space="0" w:color="auto"/>
            </w:tcBorders>
            <w:noWrap/>
            <w:vAlign w:val="bottom"/>
          </w:tcPr>
          <w:p w14:paraId="53DD9FED" w14:textId="77777777" w:rsidR="002B0973" w:rsidRPr="000F6FCD" w:rsidRDefault="002B0973" w:rsidP="00EB5672">
            <w:pPr>
              <w:spacing w:after="160" w:line="259" w:lineRule="auto"/>
              <w:jc w:val="center"/>
              <w:rPr>
                <w:b/>
                <w:bCs/>
                <w:sz w:val="16"/>
                <w:szCs w:val="16"/>
              </w:rPr>
            </w:pPr>
          </w:p>
        </w:tc>
        <w:tc>
          <w:tcPr>
            <w:tcW w:w="1134" w:type="dxa"/>
            <w:tcBorders>
              <w:top w:val="single" w:sz="4" w:space="0" w:color="auto"/>
              <w:left w:val="nil"/>
              <w:bottom w:val="single" w:sz="4" w:space="0" w:color="auto"/>
              <w:right w:val="single" w:sz="4" w:space="0" w:color="auto"/>
            </w:tcBorders>
            <w:noWrap/>
            <w:vAlign w:val="bottom"/>
          </w:tcPr>
          <w:p w14:paraId="784D2C66" w14:textId="77777777" w:rsidR="002B0973" w:rsidRPr="000F6FCD" w:rsidRDefault="002B0973" w:rsidP="00EB5672">
            <w:pPr>
              <w:spacing w:after="160" w:line="259" w:lineRule="auto"/>
              <w:jc w:val="center"/>
              <w:rPr>
                <w:b/>
                <w:bCs/>
                <w:sz w:val="16"/>
                <w:szCs w:val="16"/>
              </w:rPr>
            </w:pPr>
          </w:p>
        </w:tc>
        <w:tc>
          <w:tcPr>
            <w:tcW w:w="1418" w:type="dxa"/>
            <w:tcBorders>
              <w:top w:val="single" w:sz="4" w:space="0" w:color="auto"/>
              <w:left w:val="nil"/>
              <w:bottom w:val="single" w:sz="4" w:space="0" w:color="auto"/>
              <w:right w:val="single" w:sz="4" w:space="0" w:color="auto"/>
            </w:tcBorders>
            <w:noWrap/>
            <w:vAlign w:val="bottom"/>
          </w:tcPr>
          <w:p w14:paraId="43AD3513" w14:textId="77777777" w:rsidR="002B0973" w:rsidRPr="000F6FCD" w:rsidRDefault="002B0973" w:rsidP="00EB5672">
            <w:pPr>
              <w:spacing w:after="160" w:line="259" w:lineRule="auto"/>
              <w:jc w:val="center"/>
              <w:rPr>
                <w:b/>
                <w:bCs/>
                <w:sz w:val="16"/>
                <w:szCs w:val="16"/>
              </w:rPr>
            </w:pPr>
            <w:r w:rsidRPr="000F6FCD">
              <w:rPr>
                <w:b/>
                <w:bCs/>
                <w:sz w:val="16"/>
                <w:szCs w:val="16"/>
              </w:rPr>
              <w:t>32.596,98</w:t>
            </w:r>
          </w:p>
        </w:tc>
        <w:tc>
          <w:tcPr>
            <w:tcW w:w="709" w:type="dxa"/>
            <w:tcBorders>
              <w:top w:val="single" w:sz="4" w:space="0" w:color="auto"/>
              <w:left w:val="nil"/>
              <w:bottom w:val="single" w:sz="4" w:space="0" w:color="auto"/>
              <w:right w:val="single" w:sz="4" w:space="0" w:color="auto"/>
            </w:tcBorders>
            <w:noWrap/>
            <w:vAlign w:val="bottom"/>
          </w:tcPr>
          <w:p w14:paraId="66D9E2A8" w14:textId="77777777"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14:paraId="4FD92F2E" w14:textId="77777777" w:rsidR="002B0973" w:rsidRPr="000F6FCD" w:rsidRDefault="002B0973" w:rsidP="00EB5672">
            <w:pPr>
              <w:spacing w:after="160" w:line="259" w:lineRule="auto"/>
              <w:jc w:val="center"/>
              <w:rPr>
                <w:b/>
                <w:bCs/>
                <w:sz w:val="16"/>
                <w:szCs w:val="16"/>
              </w:rPr>
            </w:pPr>
            <w:r w:rsidRPr="000F6FCD">
              <w:rPr>
                <w:b/>
                <w:bCs/>
                <w:sz w:val="16"/>
                <w:szCs w:val="16"/>
              </w:rPr>
              <w:t>6.519,40</w:t>
            </w:r>
          </w:p>
        </w:tc>
      </w:tr>
    </w:tbl>
    <w:p w14:paraId="7C7E0014" w14:textId="77777777" w:rsidR="002B0973" w:rsidRPr="00942088" w:rsidRDefault="002B0973" w:rsidP="002B0973">
      <w:pPr>
        <w:spacing w:after="160" w:line="259" w:lineRule="auto"/>
        <w:ind w:left="-708" w:hanging="1"/>
        <w:rPr>
          <w:sz w:val="16"/>
          <w:szCs w:val="16"/>
        </w:rPr>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2B0973" w:rsidRPr="000F6FCD" w14:paraId="7BCBE36C" w14:textId="77777777" w:rsidTr="00EB5672">
        <w:trPr>
          <w:trHeight w:val="735"/>
        </w:trPr>
        <w:tc>
          <w:tcPr>
            <w:tcW w:w="1796" w:type="dxa"/>
            <w:vAlign w:val="bottom"/>
          </w:tcPr>
          <w:p w14:paraId="08D5EEB0" w14:textId="77777777" w:rsidR="002B0973" w:rsidRPr="000F6FCD" w:rsidRDefault="002B0973" w:rsidP="00EB5672">
            <w:pPr>
              <w:spacing w:after="160" w:line="259" w:lineRule="auto"/>
              <w:jc w:val="center"/>
              <w:rPr>
                <w:b/>
                <w:bCs/>
                <w:sz w:val="16"/>
                <w:szCs w:val="16"/>
              </w:rPr>
            </w:pPr>
            <w:r w:rsidRPr="000F6FCD">
              <w:rPr>
                <w:b/>
                <w:bCs/>
                <w:sz w:val="16"/>
                <w:szCs w:val="16"/>
              </w:rPr>
              <w:lastRenderedPageBreak/>
              <w:t>Satış Tarihi</w:t>
            </w:r>
          </w:p>
        </w:tc>
        <w:tc>
          <w:tcPr>
            <w:tcW w:w="2332" w:type="dxa"/>
            <w:vAlign w:val="bottom"/>
          </w:tcPr>
          <w:p w14:paraId="12328D50" w14:textId="77777777"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697" w:type="dxa"/>
            <w:vAlign w:val="bottom"/>
          </w:tcPr>
          <w:p w14:paraId="3863F275" w14:textId="77777777"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697" w:type="dxa"/>
            <w:vAlign w:val="bottom"/>
          </w:tcPr>
          <w:p w14:paraId="6D59356A" w14:textId="77777777"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2757" w:type="dxa"/>
            <w:vAlign w:val="bottom"/>
          </w:tcPr>
          <w:p w14:paraId="12630538" w14:textId="77777777"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tc>
      </w:tr>
      <w:tr w:rsidR="002B0973" w:rsidRPr="000F6FCD" w14:paraId="2C6D085F" w14:textId="77777777" w:rsidTr="00EB5672">
        <w:trPr>
          <w:trHeight w:val="236"/>
        </w:trPr>
        <w:tc>
          <w:tcPr>
            <w:tcW w:w="1796" w:type="dxa"/>
            <w:noWrap/>
            <w:vAlign w:val="bottom"/>
          </w:tcPr>
          <w:p w14:paraId="57E09B45" w14:textId="77777777" w:rsidR="002B0973" w:rsidRPr="000F6FCD" w:rsidRDefault="002B0973" w:rsidP="00EB5672">
            <w:pPr>
              <w:spacing w:after="160" w:line="259" w:lineRule="auto"/>
              <w:jc w:val="center"/>
              <w:rPr>
                <w:bCs/>
                <w:sz w:val="16"/>
                <w:szCs w:val="16"/>
              </w:rPr>
            </w:pPr>
            <w:r w:rsidRPr="000F6FCD">
              <w:rPr>
                <w:bCs/>
                <w:sz w:val="16"/>
                <w:szCs w:val="16"/>
              </w:rPr>
              <w:t>01.02.2014</w:t>
            </w:r>
          </w:p>
        </w:tc>
        <w:tc>
          <w:tcPr>
            <w:tcW w:w="2332" w:type="dxa"/>
            <w:noWrap/>
            <w:vAlign w:val="bottom"/>
          </w:tcPr>
          <w:p w14:paraId="5EB19BC7" w14:textId="77777777" w:rsidR="002B0973" w:rsidRPr="000F6FCD" w:rsidRDefault="002B0973" w:rsidP="00EB5672">
            <w:pPr>
              <w:spacing w:after="160" w:line="259" w:lineRule="auto"/>
              <w:jc w:val="center"/>
              <w:rPr>
                <w:bCs/>
                <w:sz w:val="16"/>
                <w:szCs w:val="16"/>
              </w:rPr>
            </w:pPr>
            <w:r w:rsidRPr="000F6FCD">
              <w:rPr>
                <w:bCs/>
                <w:sz w:val="16"/>
                <w:szCs w:val="16"/>
              </w:rPr>
              <w:t>10.000</w:t>
            </w:r>
          </w:p>
        </w:tc>
        <w:tc>
          <w:tcPr>
            <w:tcW w:w="1697" w:type="dxa"/>
            <w:noWrap/>
            <w:vAlign w:val="bottom"/>
          </w:tcPr>
          <w:p w14:paraId="5EB208D8" w14:textId="77777777" w:rsidR="002B0973" w:rsidRPr="000F6FCD" w:rsidRDefault="002B0973" w:rsidP="00EB5672">
            <w:pPr>
              <w:spacing w:after="160" w:line="259" w:lineRule="auto"/>
              <w:jc w:val="center"/>
              <w:rPr>
                <w:bCs/>
                <w:sz w:val="16"/>
                <w:szCs w:val="16"/>
              </w:rPr>
            </w:pPr>
            <w:r w:rsidRPr="000F6FCD">
              <w:rPr>
                <w:bCs/>
                <w:sz w:val="16"/>
                <w:szCs w:val="16"/>
              </w:rPr>
              <w:t>112</w:t>
            </w:r>
          </w:p>
        </w:tc>
        <w:tc>
          <w:tcPr>
            <w:tcW w:w="1697" w:type="dxa"/>
            <w:noWrap/>
            <w:vAlign w:val="bottom"/>
          </w:tcPr>
          <w:p w14:paraId="6F0A215B" w14:textId="77777777" w:rsidR="002B0973" w:rsidRPr="000F6FCD" w:rsidRDefault="002B0973" w:rsidP="00EB5672">
            <w:pPr>
              <w:spacing w:after="160" w:line="259" w:lineRule="auto"/>
              <w:jc w:val="center"/>
              <w:rPr>
                <w:bCs/>
                <w:sz w:val="16"/>
                <w:szCs w:val="16"/>
              </w:rPr>
            </w:pPr>
            <w:r w:rsidRPr="000F6FCD">
              <w:rPr>
                <w:bCs/>
                <w:sz w:val="16"/>
                <w:szCs w:val="16"/>
              </w:rPr>
              <w:t>1.120.000</w:t>
            </w:r>
          </w:p>
        </w:tc>
        <w:tc>
          <w:tcPr>
            <w:tcW w:w="2757" w:type="dxa"/>
            <w:noWrap/>
            <w:vAlign w:val="bottom"/>
          </w:tcPr>
          <w:p w14:paraId="72AE868F" w14:textId="77777777" w:rsidR="002B0973" w:rsidRPr="000F6FCD" w:rsidRDefault="002B0973" w:rsidP="00EB5672">
            <w:pPr>
              <w:spacing w:after="160" w:line="259" w:lineRule="auto"/>
              <w:jc w:val="center"/>
              <w:rPr>
                <w:bCs/>
                <w:sz w:val="16"/>
                <w:szCs w:val="16"/>
              </w:rPr>
            </w:pPr>
            <w:r w:rsidRPr="000F6FCD">
              <w:rPr>
                <w:bCs/>
                <w:sz w:val="16"/>
                <w:szCs w:val="16"/>
              </w:rPr>
              <w:t>207</w:t>
            </w:r>
          </w:p>
        </w:tc>
      </w:tr>
      <w:tr w:rsidR="002B0973" w:rsidRPr="000F6FCD" w14:paraId="3F364998" w14:textId="77777777" w:rsidTr="00EB5672">
        <w:trPr>
          <w:trHeight w:val="236"/>
        </w:trPr>
        <w:tc>
          <w:tcPr>
            <w:tcW w:w="1796" w:type="dxa"/>
            <w:noWrap/>
            <w:vAlign w:val="bottom"/>
          </w:tcPr>
          <w:p w14:paraId="6DE6F80E" w14:textId="77777777" w:rsidR="002B0973" w:rsidRPr="000F6FCD" w:rsidRDefault="002B0973" w:rsidP="00EB5672">
            <w:pPr>
              <w:spacing w:after="160" w:line="259" w:lineRule="auto"/>
              <w:jc w:val="center"/>
              <w:rPr>
                <w:bCs/>
                <w:sz w:val="16"/>
                <w:szCs w:val="16"/>
              </w:rPr>
            </w:pPr>
            <w:r w:rsidRPr="000F6FCD">
              <w:rPr>
                <w:bCs/>
                <w:sz w:val="16"/>
                <w:szCs w:val="16"/>
              </w:rPr>
              <w:t>Toplam</w:t>
            </w:r>
          </w:p>
        </w:tc>
        <w:tc>
          <w:tcPr>
            <w:tcW w:w="2332" w:type="dxa"/>
            <w:noWrap/>
            <w:vAlign w:val="bottom"/>
          </w:tcPr>
          <w:p w14:paraId="50C71F3B" w14:textId="77777777" w:rsidR="002B0973" w:rsidRPr="000F6FCD" w:rsidRDefault="002B0973" w:rsidP="00EB5672">
            <w:pPr>
              <w:spacing w:after="160" w:line="259" w:lineRule="auto"/>
              <w:jc w:val="center"/>
              <w:rPr>
                <w:bCs/>
                <w:sz w:val="16"/>
                <w:szCs w:val="16"/>
              </w:rPr>
            </w:pPr>
            <w:r w:rsidRPr="000F6FCD">
              <w:rPr>
                <w:bCs/>
                <w:sz w:val="16"/>
                <w:szCs w:val="16"/>
              </w:rPr>
              <w:t>10.000</w:t>
            </w:r>
          </w:p>
        </w:tc>
        <w:tc>
          <w:tcPr>
            <w:tcW w:w="1697" w:type="dxa"/>
            <w:noWrap/>
            <w:vAlign w:val="bottom"/>
          </w:tcPr>
          <w:p w14:paraId="0205F4E0" w14:textId="77777777" w:rsidR="002B0973" w:rsidRPr="000F6FCD" w:rsidRDefault="002B0973" w:rsidP="00EB5672">
            <w:pPr>
              <w:spacing w:after="160" w:line="259" w:lineRule="auto"/>
              <w:jc w:val="center"/>
              <w:rPr>
                <w:bCs/>
                <w:sz w:val="16"/>
                <w:szCs w:val="16"/>
              </w:rPr>
            </w:pPr>
          </w:p>
        </w:tc>
        <w:tc>
          <w:tcPr>
            <w:tcW w:w="1697" w:type="dxa"/>
            <w:noWrap/>
            <w:vAlign w:val="bottom"/>
          </w:tcPr>
          <w:p w14:paraId="398FF211" w14:textId="77777777" w:rsidR="002B0973" w:rsidRPr="000F6FCD" w:rsidRDefault="002B0973" w:rsidP="00EB5672">
            <w:pPr>
              <w:spacing w:after="160" w:line="259" w:lineRule="auto"/>
              <w:jc w:val="center"/>
              <w:rPr>
                <w:bCs/>
                <w:sz w:val="16"/>
                <w:szCs w:val="16"/>
              </w:rPr>
            </w:pPr>
            <w:r w:rsidRPr="000F6FCD">
              <w:rPr>
                <w:bCs/>
                <w:sz w:val="16"/>
                <w:szCs w:val="16"/>
              </w:rPr>
              <w:t>1.120.000</w:t>
            </w:r>
          </w:p>
        </w:tc>
        <w:tc>
          <w:tcPr>
            <w:tcW w:w="2757" w:type="dxa"/>
            <w:noWrap/>
            <w:vAlign w:val="bottom"/>
          </w:tcPr>
          <w:p w14:paraId="624654F6" w14:textId="77777777" w:rsidR="002B0973" w:rsidRPr="000F6FCD" w:rsidRDefault="002B0973" w:rsidP="00EB5672">
            <w:pPr>
              <w:spacing w:after="160" w:line="259" w:lineRule="auto"/>
              <w:jc w:val="center"/>
              <w:rPr>
                <w:bCs/>
                <w:sz w:val="16"/>
                <w:szCs w:val="16"/>
              </w:rPr>
            </w:pPr>
          </w:p>
        </w:tc>
      </w:tr>
    </w:tbl>
    <w:p w14:paraId="20B21919" w14:textId="77777777" w:rsidR="002B0973" w:rsidRPr="00942088" w:rsidRDefault="002B0973" w:rsidP="00EB5C6C">
      <w:pPr>
        <w:spacing w:after="160" w:line="259" w:lineRule="auto"/>
      </w:pPr>
    </w:p>
    <w:tbl>
      <w:tblPr>
        <w:tblW w:w="13225" w:type="dxa"/>
        <w:tblInd w:w="100" w:type="dxa"/>
        <w:tblCellMar>
          <w:left w:w="70" w:type="dxa"/>
          <w:right w:w="70" w:type="dxa"/>
        </w:tblCellMar>
        <w:tblLook w:val="00A0" w:firstRow="1" w:lastRow="0" w:firstColumn="1" w:lastColumn="0" w:noHBand="0" w:noVBand="0"/>
      </w:tblPr>
      <w:tblGrid>
        <w:gridCol w:w="13225"/>
      </w:tblGrid>
      <w:tr w:rsidR="002B0973" w:rsidRPr="000F6FCD" w14:paraId="3268F291" w14:textId="77777777" w:rsidTr="00EB5672">
        <w:trPr>
          <w:trHeight w:val="165"/>
        </w:trPr>
        <w:tc>
          <w:tcPr>
            <w:tcW w:w="13225" w:type="dxa"/>
            <w:tcBorders>
              <w:top w:val="nil"/>
              <w:left w:val="nil"/>
              <w:bottom w:val="nil"/>
              <w:right w:val="nil"/>
            </w:tcBorders>
            <w:shd w:val="clear" w:color="000000" w:fill="BFBFBF"/>
            <w:noWrap/>
            <w:vAlign w:val="bottom"/>
          </w:tcPr>
          <w:p w14:paraId="6B79957E" w14:textId="77777777" w:rsidR="002B0973" w:rsidRPr="000F6FCD" w:rsidRDefault="002B0973" w:rsidP="00EB5672">
            <w:pPr>
              <w:spacing w:after="160" w:line="259" w:lineRule="auto"/>
              <w:jc w:val="center"/>
              <w:rPr>
                <w:b/>
                <w:sz w:val="19"/>
                <w:szCs w:val="19"/>
              </w:rPr>
            </w:pPr>
            <w:r w:rsidRPr="000F6FCD">
              <w:rPr>
                <w:b/>
                <w:sz w:val="19"/>
                <w:szCs w:val="19"/>
              </w:rPr>
              <w:t xml:space="preserve">01.06.2014 </w:t>
            </w:r>
          </w:p>
        </w:tc>
      </w:tr>
    </w:tbl>
    <w:p w14:paraId="7F2E7ED0" w14:textId="77777777" w:rsidR="002B0973" w:rsidRPr="00942088" w:rsidRDefault="002B0973" w:rsidP="00EB5C6C">
      <w:pPr>
        <w:spacing w:after="160" w:line="259" w:lineRule="auto"/>
      </w:pPr>
    </w:p>
    <w:tbl>
      <w:tblPr>
        <w:tblW w:w="13280" w:type="dxa"/>
        <w:tblInd w:w="70" w:type="dxa"/>
        <w:tblCellMar>
          <w:left w:w="70" w:type="dxa"/>
          <w:right w:w="70" w:type="dxa"/>
        </w:tblCellMar>
        <w:tblLook w:val="00A0" w:firstRow="1" w:lastRow="0" w:firstColumn="1" w:lastColumn="0" w:noHBand="0" w:noVBand="0"/>
      </w:tblPr>
      <w:tblGrid>
        <w:gridCol w:w="1201"/>
        <w:gridCol w:w="992"/>
        <w:gridCol w:w="851"/>
        <w:gridCol w:w="809"/>
        <w:gridCol w:w="1175"/>
        <w:gridCol w:w="1276"/>
        <w:gridCol w:w="1360"/>
        <w:gridCol w:w="1391"/>
        <w:gridCol w:w="1091"/>
        <w:gridCol w:w="1403"/>
        <w:gridCol w:w="709"/>
        <w:gridCol w:w="1022"/>
      </w:tblGrid>
      <w:tr w:rsidR="002B0973" w:rsidRPr="000F6FCD" w14:paraId="106ABF20" w14:textId="77777777" w:rsidTr="00EB5672">
        <w:trPr>
          <w:trHeight w:val="1934"/>
        </w:trPr>
        <w:tc>
          <w:tcPr>
            <w:tcW w:w="1201" w:type="dxa"/>
            <w:tcBorders>
              <w:top w:val="single" w:sz="4" w:space="0" w:color="auto"/>
              <w:left w:val="single" w:sz="4" w:space="0" w:color="auto"/>
              <w:bottom w:val="single" w:sz="4" w:space="0" w:color="auto"/>
              <w:right w:val="single" w:sz="4" w:space="0" w:color="auto"/>
            </w:tcBorders>
            <w:vAlign w:val="bottom"/>
          </w:tcPr>
          <w:p w14:paraId="35C3DF1C" w14:textId="77777777"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14:paraId="3652FE3A" w14:textId="77777777" w:rsidR="002B0973" w:rsidRPr="000F6FCD" w:rsidRDefault="002B0973" w:rsidP="00EB5672">
            <w:pPr>
              <w:spacing w:after="160" w:line="259" w:lineRule="auto"/>
              <w:jc w:val="center"/>
              <w:rPr>
                <w:b/>
                <w:bCs/>
                <w:sz w:val="16"/>
                <w:szCs w:val="16"/>
              </w:rPr>
            </w:pPr>
            <w:r w:rsidRPr="000F6FCD">
              <w:rPr>
                <w:b/>
                <w:bCs/>
                <w:sz w:val="16"/>
                <w:szCs w:val="16"/>
              </w:rPr>
              <w:t>Katılma Payı Adedi</w:t>
            </w:r>
          </w:p>
          <w:p w14:paraId="28EFD4BB" w14:textId="77777777"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14:paraId="13C0E5B9" w14:textId="77777777" w:rsidR="002B0973" w:rsidRPr="000F6FCD" w:rsidRDefault="002B0973" w:rsidP="00EB5672">
            <w:pPr>
              <w:spacing w:after="160" w:line="259" w:lineRule="auto"/>
              <w:jc w:val="center"/>
              <w:rPr>
                <w:b/>
                <w:bCs/>
                <w:sz w:val="16"/>
                <w:szCs w:val="16"/>
              </w:rPr>
            </w:pPr>
            <w:r w:rsidRPr="000F6FCD">
              <w:rPr>
                <w:b/>
                <w:bCs/>
                <w:sz w:val="16"/>
                <w:szCs w:val="16"/>
              </w:rPr>
              <w:t>Satış Fiyatı</w:t>
            </w:r>
          </w:p>
          <w:p w14:paraId="6A39B13D" w14:textId="77777777" w:rsidR="002B0973" w:rsidRPr="000F6FCD" w:rsidRDefault="002B0973" w:rsidP="00EB5672">
            <w:pPr>
              <w:spacing w:after="160" w:line="259" w:lineRule="auto"/>
              <w:jc w:val="center"/>
              <w:rPr>
                <w:b/>
                <w:bCs/>
                <w:sz w:val="16"/>
                <w:szCs w:val="16"/>
              </w:rPr>
            </w:pPr>
            <w:r w:rsidRPr="000F6FCD">
              <w:rPr>
                <w:b/>
                <w:bCs/>
                <w:sz w:val="16"/>
                <w:szCs w:val="16"/>
              </w:rPr>
              <w:t>(B)</w:t>
            </w:r>
          </w:p>
        </w:tc>
        <w:tc>
          <w:tcPr>
            <w:tcW w:w="809" w:type="dxa"/>
            <w:tcBorders>
              <w:top w:val="single" w:sz="4" w:space="0" w:color="auto"/>
              <w:left w:val="nil"/>
              <w:bottom w:val="single" w:sz="4" w:space="0" w:color="auto"/>
              <w:right w:val="single" w:sz="4" w:space="0" w:color="auto"/>
            </w:tcBorders>
            <w:vAlign w:val="bottom"/>
          </w:tcPr>
          <w:p w14:paraId="4251527E" w14:textId="77777777"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75" w:type="dxa"/>
            <w:tcBorders>
              <w:top w:val="single" w:sz="4" w:space="0" w:color="auto"/>
              <w:left w:val="nil"/>
              <w:bottom w:val="single" w:sz="4" w:space="0" w:color="auto"/>
              <w:right w:val="single" w:sz="4" w:space="0" w:color="auto"/>
            </w:tcBorders>
            <w:vAlign w:val="bottom"/>
          </w:tcPr>
          <w:p w14:paraId="44D683BD" w14:textId="77777777"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p w14:paraId="7488CCF0" w14:textId="77777777" w:rsidR="002B0973" w:rsidRPr="000F6FCD" w:rsidRDefault="002B0973" w:rsidP="00EB5672">
            <w:pPr>
              <w:spacing w:after="160" w:line="259" w:lineRule="auto"/>
              <w:jc w:val="center"/>
              <w:rPr>
                <w:b/>
                <w:bCs/>
                <w:sz w:val="16"/>
                <w:szCs w:val="16"/>
              </w:rPr>
            </w:pPr>
            <w:r w:rsidRPr="000F6FCD">
              <w:rPr>
                <w:b/>
                <w:bCs/>
                <w:sz w:val="16"/>
                <w:szCs w:val="16"/>
              </w:rPr>
              <w:t>(C)</w:t>
            </w:r>
          </w:p>
        </w:tc>
        <w:tc>
          <w:tcPr>
            <w:tcW w:w="1276" w:type="dxa"/>
            <w:tcBorders>
              <w:top w:val="single" w:sz="4" w:space="0" w:color="auto"/>
              <w:left w:val="nil"/>
              <w:bottom w:val="single" w:sz="4" w:space="0" w:color="auto"/>
              <w:right w:val="single" w:sz="4" w:space="0" w:color="auto"/>
            </w:tcBorders>
            <w:vAlign w:val="bottom"/>
          </w:tcPr>
          <w:p w14:paraId="3F2B06E1"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14:paraId="70B3AA98" w14:textId="77777777" w:rsidR="002B0973" w:rsidRPr="000F6FCD" w:rsidRDefault="002B0973" w:rsidP="00EB5672">
            <w:pPr>
              <w:spacing w:after="160" w:line="259" w:lineRule="auto"/>
              <w:jc w:val="center"/>
              <w:rPr>
                <w:b/>
                <w:bCs/>
                <w:sz w:val="16"/>
                <w:szCs w:val="16"/>
              </w:rPr>
            </w:pPr>
            <w:r w:rsidRPr="000F6FCD">
              <w:rPr>
                <w:b/>
                <w:bCs/>
                <w:sz w:val="16"/>
                <w:szCs w:val="16"/>
              </w:rPr>
              <w:t>(D)</w:t>
            </w:r>
          </w:p>
        </w:tc>
        <w:tc>
          <w:tcPr>
            <w:tcW w:w="1360" w:type="dxa"/>
            <w:tcBorders>
              <w:top w:val="single" w:sz="4" w:space="0" w:color="auto"/>
              <w:left w:val="nil"/>
              <w:bottom w:val="single" w:sz="4" w:space="0" w:color="auto"/>
              <w:right w:val="single" w:sz="4" w:space="0" w:color="auto"/>
            </w:tcBorders>
            <w:vAlign w:val="bottom"/>
          </w:tcPr>
          <w:p w14:paraId="37A486A6"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14:paraId="3DCE6AD7" w14:textId="77777777" w:rsidR="002B0973" w:rsidRPr="000F6FCD" w:rsidRDefault="002B0973" w:rsidP="00EB5672">
            <w:pPr>
              <w:spacing w:after="160" w:line="259" w:lineRule="auto"/>
              <w:jc w:val="center"/>
              <w:rPr>
                <w:b/>
                <w:bCs/>
                <w:sz w:val="16"/>
                <w:szCs w:val="16"/>
              </w:rPr>
            </w:pPr>
            <w:r w:rsidRPr="000F6FCD">
              <w:rPr>
                <w:b/>
                <w:bCs/>
                <w:sz w:val="16"/>
                <w:szCs w:val="16"/>
              </w:rPr>
              <w:t>(E)=(B/D-1)</w:t>
            </w:r>
          </w:p>
        </w:tc>
        <w:tc>
          <w:tcPr>
            <w:tcW w:w="1391" w:type="dxa"/>
            <w:tcBorders>
              <w:top w:val="single" w:sz="4" w:space="0" w:color="auto"/>
              <w:left w:val="nil"/>
              <w:bottom w:val="single" w:sz="4" w:space="0" w:color="auto"/>
              <w:right w:val="single" w:sz="4" w:space="0" w:color="auto"/>
            </w:tcBorders>
            <w:vAlign w:val="bottom"/>
          </w:tcPr>
          <w:p w14:paraId="32E5A075" w14:textId="77777777"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14:paraId="2E4986FD" w14:textId="77777777" w:rsidR="002B0973" w:rsidRPr="000F6FCD" w:rsidRDefault="002B0973" w:rsidP="00EB5672">
            <w:pPr>
              <w:spacing w:after="160" w:line="259" w:lineRule="auto"/>
              <w:jc w:val="center"/>
              <w:rPr>
                <w:b/>
                <w:bCs/>
                <w:sz w:val="16"/>
                <w:szCs w:val="16"/>
              </w:rPr>
            </w:pPr>
            <w:r w:rsidRPr="000F6FCD">
              <w:rPr>
                <w:b/>
                <w:bCs/>
                <w:sz w:val="16"/>
                <w:szCs w:val="16"/>
              </w:rPr>
              <w:t>(F)</w:t>
            </w:r>
          </w:p>
        </w:tc>
        <w:tc>
          <w:tcPr>
            <w:tcW w:w="1091" w:type="dxa"/>
            <w:tcBorders>
              <w:top w:val="single" w:sz="4" w:space="0" w:color="auto"/>
              <w:left w:val="nil"/>
              <w:bottom w:val="single" w:sz="4" w:space="0" w:color="auto"/>
              <w:right w:val="single" w:sz="4" w:space="0" w:color="auto"/>
            </w:tcBorders>
            <w:vAlign w:val="bottom"/>
          </w:tcPr>
          <w:p w14:paraId="55CC739F" w14:textId="77777777"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14:paraId="1F7C8131" w14:textId="77777777" w:rsidR="002B0973" w:rsidRPr="000F6FCD" w:rsidRDefault="002B0973" w:rsidP="00EB5672">
            <w:pPr>
              <w:spacing w:after="160" w:line="259" w:lineRule="auto"/>
              <w:jc w:val="center"/>
              <w:rPr>
                <w:b/>
                <w:bCs/>
                <w:sz w:val="16"/>
                <w:szCs w:val="16"/>
              </w:rPr>
            </w:pPr>
            <w:r w:rsidRPr="000F6FCD">
              <w:rPr>
                <w:b/>
                <w:bCs/>
                <w:sz w:val="16"/>
                <w:szCs w:val="16"/>
              </w:rPr>
              <w:t>(G)=(C/F-1)</w:t>
            </w:r>
          </w:p>
        </w:tc>
        <w:tc>
          <w:tcPr>
            <w:tcW w:w="1403" w:type="dxa"/>
            <w:tcBorders>
              <w:top w:val="single" w:sz="4" w:space="0" w:color="auto"/>
              <w:left w:val="nil"/>
              <w:bottom w:val="single" w:sz="4" w:space="0" w:color="auto"/>
              <w:right w:val="single" w:sz="4" w:space="0" w:color="auto"/>
            </w:tcBorders>
            <w:vAlign w:val="bottom"/>
          </w:tcPr>
          <w:p w14:paraId="0674F3E5" w14:textId="77777777" w:rsidR="002B0973" w:rsidRPr="000F6FCD" w:rsidRDefault="002B0973" w:rsidP="00EB5672">
            <w:pPr>
              <w:spacing w:after="160" w:line="259" w:lineRule="auto"/>
              <w:jc w:val="center"/>
              <w:rPr>
                <w:b/>
                <w:bCs/>
                <w:sz w:val="16"/>
                <w:szCs w:val="16"/>
              </w:rPr>
            </w:pPr>
            <w:r w:rsidRPr="000F6FCD">
              <w:rPr>
                <w:b/>
                <w:bCs/>
                <w:sz w:val="16"/>
                <w:szCs w:val="16"/>
              </w:rPr>
              <w:t>Göreceli Kar/Zarar</w:t>
            </w:r>
          </w:p>
          <w:p w14:paraId="4FBD496B" w14:textId="77777777"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09" w:type="dxa"/>
            <w:tcBorders>
              <w:top w:val="single" w:sz="4" w:space="0" w:color="auto"/>
              <w:left w:val="nil"/>
              <w:bottom w:val="single" w:sz="4" w:space="0" w:color="auto"/>
              <w:right w:val="single" w:sz="4" w:space="0" w:color="auto"/>
            </w:tcBorders>
            <w:vAlign w:val="bottom"/>
          </w:tcPr>
          <w:p w14:paraId="2BB674AD" w14:textId="77777777" w:rsidR="002B0973" w:rsidRPr="000F6FCD" w:rsidRDefault="002B0973" w:rsidP="00EB5672">
            <w:pPr>
              <w:spacing w:after="160" w:line="259" w:lineRule="auto"/>
              <w:jc w:val="center"/>
              <w:rPr>
                <w:b/>
                <w:bCs/>
                <w:sz w:val="16"/>
                <w:szCs w:val="16"/>
              </w:rPr>
            </w:pPr>
            <w:r w:rsidRPr="000F6FCD">
              <w:rPr>
                <w:b/>
                <w:bCs/>
                <w:sz w:val="16"/>
                <w:szCs w:val="16"/>
              </w:rPr>
              <w:t>Perf. Ücreti Oranı (%)</w:t>
            </w:r>
          </w:p>
          <w:p w14:paraId="11A6CC6B" w14:textId="77777777" w:rsidR="002B0973" w:rsidRPr="000F6FCD" w:rsidRDefault="002B0973" w:rsidP="00EB5672">
            <w:pPr>
              <w:spacing w:after="160" w:line="259" w:lineRule="auto"/>
              <w:jc w:val="center"/>
              <w:rPr>
                <w:b/>
                <w:bCs/>
                <w:sz w:val="16"/>
                <w:szCs w:val="16"/>
              </w:rPr>
            </w:pPr>
            <w:r w:rsidRPr="000F6FCD">
              <w:rPr>
                <w:b/>
                <w:bCs/>
                <w:sz w:val="16"/>
                <w:szCs w:val="16"/>
              </w:rPr>
              <w:t>(I)</w:t>
            </w:r>
          </w:p>
        </w:tc>
        <w:tc>
          <w:tcPr>
            <w:tcW w:w="1022" w:type="dxa"/>
            <w:tcBorders>
              <w:top w:val="single" w:sz="4" w:space="0" w:color="auto"/>
              <w:left w:val="nil"/>
              <w:bottom w:val="single" w:sz="4" w:space="0" w:color="auto"/>
              <w:right w:val="single" w:sz="4" w:space="0" w:color="auto"/>
            </w:tcBorders>
            <w:vAlign w:val="bottom"/>
          </w:tcPr>
          <w:p w14:paraId="46FCE7DB" w14:textId="77777777" w:rsidR="002B0973" w:rsidRPr="000F6FCD" w:rsidRDefault="002B0973" w:rsidP="00EB5672">
            <w:pPr>
              <w:spacing w:after="160" w:line="259" w:lineRule="auto"/>
              <w:jc w:val="center"/>
              <w:rPr>
                <w:b/>
                <w:bCs/>
                <w:sz w:val="16"/>
                <w:szCs w:val="16"/>
              </w:rPr>
            </w:pPr>
            <w:r w:rsidRPr="000F6FCD">
              <w:rPr>
                <w:b/>
                <w:bCs/>
                <w:sz w:val="16"/>
                <w:szCs w:val="16"/>
              </w:rPr>
              <w:t>Perf. Ücreti    (TL)</w:t>
            </w:r>
          </w:p>
          <w:p w14:paraId="6F57A53B" w14:textId="77777777" w:rsidR="002B0973" w:rsidRPr="000F6FCD" w:rsidRDefault="002B0973" w:rsidP="00EB5672">
            <w:pPr>
              <w:spacing w:after="160" w:line="259" w:lineRule="auto"/>
              <w:jc w:val="center"/>
              <w:rPr>
                <w:b/>
                <w:bCs/>
                <w:sz w:val="16"/>
                <w:szCs w:val="16"/>
              </w:rPr>
            </w:pPr>
            <w:r w:rsidRPr="000F6FCD">
              <w:rPr>
                <w:b/>
                <w:bCs/>
                <w:sz w:val="16"/>
                <w:szCs w:val="16"/>
              </w:rPr>
              <w:t>(İ)= H*I</w:t>
            </w:r>
          </w:p>
        </w:tc>
      </w:tr>
      <w:tr w:rsidR="002B0973" w:rsidRPr="000F6FCD" w14:paraId="361F35C7" w14:textId="77777777" w:rsidTr="00EB5672">
        <w:trPr>
          <w:trHeight w:val="230"/>
        </w:trPr>
        <w:tc>
          <w:tcPr>
            <w:tcW w:w="1201" w:type="dxa"/>
            <w:tcBorders>
              <w:top w:val="nil"/>
              <w:left w:val="single" w:sz="4" w:space="0" w:color="auto"/>
              <w:bottom w:val="single" w:sz="4" w:space="0" w:color="auto"/>
              <w:right w:val="single" w:sz="4" w:space="0" w:color="auto"/>
            </w:tcBorders>
            <w:noWrap/>
            <w:vAlign w:val="bottom"/>
          </w:tcPr>
          <w:p w14:paraId="6A32D74F" w14:textId="77777777" w:rsidR="002B0973" w:rsidRPr="000F6FCD" w:rsidRDefault="002B0973" w:rsidP="00EB5672">
            <w:pPr>
              <w:spacing w:after="160" w:line="259" w:lineRule="auto"/>
              <w:jc w:val="center"/>
              <w:rPr>
                <w:sz w:val="16"/>
                <w:szCs w:val="16"/>
              </w:rPr>
            </w:pPr>
            <w:r w:rsidRPr="000F6FCD">
              <w:rPr>
                <w:sz w:val="16"/>
                <w:szCs w:val="16"/>
              </w:rPr>
              <w:t>01.06.2014</w:t>
            </w:r>
          </w:p>
        </w:tc>
        <w:tc>
          <w:tcPr>
            <w:tcW w:w="992" w:type="dxa"/>
            <w:tcBorders>
              <w:top w:val="nil"/>
              <w:left w:val="nil"/>
              <w:bottom w:val="single" w:sz="4" w:space="0" w:color="auto"/>
              <w:right w:val="single" w:sz="4" w:space="0" w:color="auto"/>
            </w:tcBorders>
            <w:noWrap/>
            <w:vAlign w:val="bottom"/>
          </w:tcPr>
          <w:p w14:paraId="3B7AE3BE" w14:textId="77777777" w:rsidR="002B0973" w:rsidRPr="000F6FCD" w:rsidRDefault="002B0973" w:rsidP="00EB5672">
            <w:pPr>
              <w:spacing w:after="160" w:line="259" w:lineRule="auto"/>
              <w:jc w:val="center"/>
              <w:rPr>
                <w:sz w:val="16"/>
                <w:szCs w:val="16"/>
              </w:rPr>
            </w:pPr>
            <w:r w:rsidRPr="000F6FCD">
              <w:rPr>
                <w:sz w:val="16"/>
                <w:szCs w:val="16"/>
              </w:rPr>
              <w:t>4.987</w:t>
            </w:r>
          </w:p>
        </w:tc>
        <w:tc>
          <w:tcPr>
            <w:tcW w:w="851" w:type="dxa"/>
            <w:tcBorders>
              <w:top w:val="nil"/>
              <w:left w:val="nil"/>
              <w:bottom w:val="single" w:sz="4" w:space="0" w:color="auto"/>
              <w:right w:val="single" w:sz="4" w:space="0" w:color="auto"/>
            </w:tcBorders>
            <w:noWrap/>
            <w:vAlign w:val="bottom"/>
          </w:tcPr>
          <w:p w14:paraId="747FB508" w14:textId="77777777" w:rsidR="002B0973" w:rsidRPr="000F6FCD" w:rsidRDefault="002B0973" w:rsidP="00EB5672">
            <w:pPr>
              <w:spacing w:after="160" w:line="259" w:lineRule="auto"/>
              <w:jc w:val="center"/>
              <w:rPr>
                <w:sz w:val="16"/>
                <w:szCs w:val="16"/>
              </w:rPr>
            </w:pPr>
            <w:r w:rsidRPr="000F6FCD">
              <w:rPr>
                <w:sz w:val="16"/>
                <w:szCs w:val="16"/>
              </w:rPr>
              <w:t>115</w:t>
            </w:r>
          </w:p>
        </w:tc>
        <w:tc>
          <w:tcPr>
            <w:tcW w:w="809" w:type="dxa"/>
            <w:tcBorders>
              <w:top w:val="nil"/>
              <w:left w:val="nil"/>
              <w:bottom w:val="single" w:sz="4" w:space="0" w:color="auto"/>
              <w:right w:val="single" w:sz="4" w:space="0" w:color="auto"/>
            </w:tcBorders>
            <w:noWrap/>
            <w:vAlign w:val="bottom"/>
          </w:tcPr>
          <w:p w14:paraId="6250D8E8" w14:textId="77777777" w:rsidR="002B0973" w:rsidRPr="000F6FCD" w:rsidRDefault="002B0973" w:rsidP="00EB5672">
            <w:pPr>
              <w:spacing w:after="160" w:line="259" w:lineRule="auto"/>
              <w:jc w:val="center"/>
              <w:rPr>
                <w:sz w:val="16"/>
                <w:szCs w:val="16"/>
              </w:rPr>
            </w:pPr>
            <w:r w:rsidRPr="000F6FCD">
              <w:rPr>
                <w:sz w:val="16"/>
                <w:szCs w:val="16"/>
              </w:rPr>
              <w:t>573.505</w:t>
            </w:r>
          </w:p>
        </w:tc>
        <w:tc>
          <w:tcPr>
            <w:tcW w:w="1175" w:type="dxa"/>
            <w:tcBorders>
              <w:top w:val="nil"/>
              <w:left w:val="nil"/>
              <w:bottom w:val="single" w:sz="4" w:space="0" w:color="auto"/>
              <w:right w:val="single" w:sz="4" w:space="0" w:color="auto"/>
            </w:tcBorders>
            <w:noWrap/>
            <w:vAlign w:val="bottom"/>
          </w:tcPr>
          <w:p w14:paraId="529E36CA" w14:textId="77777777" w:rsidR="002B0973" w:rsidRPr="000F6FCD" w:rsidRDefault="002B0973" w:rsidP="00EB5672">
            <w:pPr>
              <w:spacing w:after="160" w:line="259" w:lineRule="auto"/>
              <w:jc w:val="center"/>
              <w:rPr>
                <w:sz w:val="16"/>
                <w:szCs w:val="16"/>
              </w:rPr>
            </w:pPr>
            <w:r w:rsidRPr="000F6FCD">
              <w:rPr>
                <w:sz w:val="16"/>
                <w:szCs w:val="16"/>
              </w:rPr>
              <w:t>211</w:t>
            </w:r>
          </w:p>
        </w:tc>
        <w:tc>
          <w:tcPr>
            <w:tcW w:w="1276" w:type="dxa"/>
            <w:tcBorders>
              <w:top w:val="nil"/>
              <w:left w:val="nil"/>
              <w:bottom w:val="single" w:sz="4" w:space="0" w:color="auto"/>
              <w:right w:val="single" w:sz="4" w:space="0" w:color="auto"/>
            </w:tcBorders>
            <w:noWrap/>
            <w:vAlign w:val="bottom"/>
          </w:tcPr>
          <w:p w14:paraId="1AA8BC8D" w14:textId="77777777" w:rsidR="002B0973" w:rsidRPr="000F6FCD" w:rsidRDefault="002B0973" w:rsidP="00EB5672">
            <w:pPr>
              <w:spacing w:after="160" w:line="259" w:lineRule="auto"/>
              <w:jc w:val="center"/>
              <w:rPr>
                <w:sz w:val="16"/>
                <w:szCs w:val="16"/>
              </w:rPr>
            </w:pPr>
            <w:r w:rsidRPr="000F6FCD">
              <w:rPr>
                <w:sz w:val="16"/>
                <w:szCs w:val="16"/>
              </w:rPr>
              <w:t>112</w:t>
            </w:r>
          </w:p>
        </w:tc>
        <w:tc>
          <w:tcPr>
            <w:tcW w:w="1360" w:type="dxa"/>
            <w:tcBorders>
              <w:top w:val="nil"/>
              <w:left w:val="nil"/>
              <w:bottom w:val="single" w:sz="4" w:space="0" w:color="auto"/>
              <w:right w:val="single" w:sz="4" w:space="0" w:color="auto"/>
            </w:tcBorders>
            <w:noWrap/>
            <w:vAlign w:val="bottom"/>
          </w:tcPr>
          <w:p w14:paraId="5656268B" w14:textId="77777777" w:rsidR="002B0973" w:rsidRPr="000F6FCD" w:rsidRDefault="002B0973" w:rsidP="00EB5672">
            <w:pPr>
              <w:spacing w:after="160" w:line="259" w:lineRule="auto"/>
              <w:jc w:val="center"/>
              <w:rPr>
                <w:sz w:val="16"/>
                <w:szCs w:val="16"/>
              </w:rPr>
            </w:pPr>
            <w:r w:rsidRPr="000F6FCD">
              <w:rPr>
                <w:sz w:val="16"/>
                <w:szCs w:val="16"/>
              </w:rPr>
              <w:t>2,6786%</w:t>
            </w:r>
          </w:p>
        </w:tc>
        <w:tc>
          <w:tcPr>
            <w:tcW w:w="1391" w:type="dxa"/>
            <w:tcBorders>
              <w:top w:val="nil"/>
              <w:left w:val="nil"/>
              <w:bottom w:val="single" w:sz="4" w:space="0" w:color="auto"/>
              <w:right w:val="single" w:sz="4" w:space="0" w:color="auto"/>
            </w:tcBorders>
            <w:noWrap/>
            <w:vAlign w:val="bottom"/>
          </w:tcPr>
          <w:p w14:paraId="42117A9D" w14:textId="77777777" w:rsidR="002B0973" w:rsidRPr="000F6FCD" w:rsidRDefault="002B0973" w:rsidP="00EB5672">
            <w:pPr>
              <w:spacing w:after="160" w:line="259" w:lineRule="auto"/>
              <w:jc w:val="center"/>
              <w:rPr>
                <w:sz w:val="16"/>
                <w:szCs w:val="16"/>
              </w:rPr>
            </w:pPr>
            <w:r w:rsidRPr="000F6FCD">
              <w:rPr>
                <w:sz w:val="16"/>
                <w:szCs w:val="16"/>
              </w:rPr>
              <w:t>207</w:t>
            </w:r>
          </w:p>
        </w:tc>
        <w:tc>
          <w:tcPr>
            <w:tcW w:w="1091" w:type="dxa"/>
            <w:tcBorders>
              <w:top w:val="nil"/>
              <w:left w:val="nil"/>
              <w:bottom w:val="single" w:sz="4" w:space="0" w:color="auto"/>
              <w:right w:val="single" w:sz="4" w:space="0" w:color="auto"/>
            </w:tcBorders>
            <w:noWrap/>
            <w:vAlign w:val="bottom"/>
          </w:tcPr>
          <w:p w14:paraId="3399A3E4" w14:textId="77777777" w:rsidR="002B0973" w:rsidRPr="000F6FCD" w:rsidRDefault="002B0973" w:rsidP="00EB5672">
            <w:pPr>
              <w:spacing w:after="160" w:line="259" w:lineRule="auto"/>
              <w:jc w:val="center"/>
              <w:rPr>
                <w:sz w:val="16"/>
                <w:szCs w:val="16"/>
              </w:rPr>
            </w:pPr>
            <w:r w:rsidRPr="000F6FCD">
              <w:rPr>
                <w:sz w:val="16"/>
                <w:szCs w:val="16"/>
              </w:rPr>
              <w:t>1,9324%</w:t>
            </w:r>
          </w:p>
        </w:tc>
        <w:tc>
          <w:tcPr>
            <w:tcW w:w="1403" w:type="dxa"/>
            <w:tcBorders>
              <w:top w:val="nil"/>
              <w:left w:val="nil"/>
              <w:bottom w:val="single" w:sz="4" w:space="0" w:color="auto"/>
              <w:right w:val="single" w:sz="4" w:space="0" w:color="auto"/>
            </w:tcBorders>
            <w:noWrap/>
            <w:vAlign w:val="bottom"/>
          </w:tcPr>
          <w:p w14:paraId="283126EA" w14:textId="77777777" w:rsidR="002B0973" w:rsidRPr="000F6FCD" w:rsidRDefault="002B0973" w:rsidP="00EB5672">
            <w:pPr>
              <w:spacing w:after="160" w:line="259" w:lineRule="auto"/>
              <w:jc w:val="center"/>
              <w:rPr>
                <w:sz w:val="16"/>
                <w:szCs w:val="16"/>
              </w:rPr>
            </w:pPr>
            <w:r w:rsidRPr="000F6FCD">
              <w:rPr>
                <w:sz w:val="16"/>
                <w:szCs w:val="16"/>
              </w:rPr>
              <w:t>4.167,88</w:t>
            </w:r>
          </w:p>
        </w:tc>
        <w:tc>
          <w:tcPr>
            <w:tcW w:w="709" w:type="dxa"/>
            <w:tcBorders>
              <w:top w:val="nil"/>
              <w:left w:val="nil"/>
              <w:bottom w:val="single" w:sz="4" w:space="0" w:color="auto"/>
              <w:right w:val="single" w:sz="4" w:space="0" w:color="auto"/>
            </w:tcBorders>
            <w:noWrap/>
            <w:vAlign w:val="bottom"/>
          </w:tcPr>
          <w:p w14:paraId="00AEA49F" w14:textId="77777777" w:rsidR="002B0973" w:rsidRPr="000F6FCD" w:rsidRDefault="002B0973" w:rsidP="00EB5672">
            <w:pPr>
              <w:spacing w:after="160" w:line="259" w:lineRule="auto"/>
              <w:jc w:val="center"/>
              <w:rPr>
                <w:sz w:val="16"/>
                <w:szCs w:val="16"/>
              </w:rPr>
            </w:pPr>
            <w:r w:rsidRPr="000F6FCD">
              <w:rPr>
                <w:sz w:val="16"/>
                <w:szCs w:val="16"/>
              </w:rPr>
              <w:t>20%</w:t>
            </w:r>
          </w:p>
        </w:tc>
        <w:tc>
          <w:tcPr>
            <w:tcW w:w="1022" w:type="dxa"/>
            <w:tcBorders>
              <w:top w:val="nil"/>
              <w:left w:val="nil"/>
              <w:bottom w:val="single" w:sz="4" w:space="0" w:color="auto"/>
              <w:right w:val="single" w:sz="4" w:space="0" w:color="auto"/>
            </w:tcBorders>
            <w:noWrap/>
            <w:vAlign w:val="bottom"/>
          </w:tcPr>
          <w:p w14:paraId="46EE116C" w14:textId="77777777" w:rsidR="002B0973" w:rsidRPr="000F6FCD" w:rsidRDefault="002B0973" w:rsidP="00EB5672">
            <w:pPr>
              <w:spacing w:after="160" w:line="259" w:lineRule="auto"/>
              <w:jc w:val="center"/>
              <w:rPr>
                <w:sz w:val="16"/>
                <w:szCs w:val="16"/>
              </w:rPr>
            </w:pPr>
            <w:r w:rsidRPr="000F6FCD">
              <w:rPr>
                <w:sz w:val="16"/>
                <w:szCs w:val="16"/>
              </w:rPr>
              <w:t>833,58</w:t>
            </w:r>
          </w:p>
        </w:tc>
      </w:tr>
      <w:tr w:rsidR="002B0973" w:rsidRPr="000F6FCD" w14:paraId="2837400E" w14:textId="77777777" w:rsidTr="00EB5672">
        <w:trPr>
          <w:trHeight w:val="230"/>
        </w:trPr>
        <w:tc>
          <w:tcPr>
            <w:tcW w:w="1201" w:type="dxa"/>
            <w:tcBorders>
              <w:top w:val="single" w:sz="4" w:space="0" w:color="auto"/>
              <w:left w:val="single" w:sz="4" w:space="0" w:color="auto"/>
              <w:bottom w:val="single" w:sz="4" w:space="0" w:color="auto"/>
              <w:right w:val="single" w:sz="4" w:space="0" w:color="auto"/>
            </w:tcBorders>
            <w:noWrap/>
            <w:vAlign w:val="bottom"/>
          </w:tcPr>
          <w:p w14:paraId="665ED48E" w14:textId="77777777" w:rsidR="002B0973" w:rsidRPr="000F6FCD" w:rsidRDefault="002B0973" w:rsidP="00EB5672">
            <w:pPr>
              <w:spacing w:after="160" w:line="259" w:lineRule="auto"/>
              <w:jc w:val="center"/>
              <w:rPr>
                <w:b/>
                <w:bCs/>
                <w:sz w:val="16"/>
                <w:szCs w:val="16"/>
              </w:rPr>
            </w:pPr>
            <w:r w:rsidRPr="000F6FCD">
              <w:rPr>
                <w:b/>
                <w:bCs/>
                <w:sz w:val="16"/>
                <w:szCs w:val="16"/>
              </w:rPr>
              <w:lastRenderedPageBreak/>
              <w:t>Toplam</w:t>
            </w:r>
          </w:p>
        </w:tc>
        <w:tc>
          <w:tcPr>
            <w:tcW w:w="992" w:type="dxa"/>
            <w:tcBorders>
              <w:top w:val="single" w:sz="4" w:space="0" w:color="auto"/>
              <w:left w:val="nil"/>
              <w:bottom w:val="single" w:sz="4" w:space="0" w:color="auto"/>
              <w:right w:val="single" w:sz="4" w:space="0" w:color="auto"/>
            </w:tcBorders>
            <w:noWrap/>
            <w:vAlign w:val="bottom"/>
          </w:tcPr>
          <w:p w14:paraId="5F0D2D71" w14:textId="77777777" w:rsidR="002B0973" w:rsidRPr="000F6FCD" w:rsidRDefault="002B0973" w:rsidP="00EB5672">
            <w:pPr>
              <w:spacing w:after="160" w:line="259" w:lineRule="auto"/>
              <w:jc w:val="center"/>
              <w:rPr>
                <w:b/>
                <w:bCs/>
                <w:sz w:val="16"/>
                <w:szCs w:val="16"/>
              </w:rPr>
            </w:pPr>
            <w:r w:rsidRPr="000F6FCD">
              <w:rPr>
                <w:b/>
                <w:bCs/>
                <w:sz w:val="16"/>
                <w:szCs w:val="16"/>
              </w:rPr>
              <w:t>4.987</w:t>
            </w:r>
          </w:p>
        </w:tc>
        <w:tc>
          <w:tcPr>
            <w:tcW w:w="851" w:type="dxa"/>
            <w:tcBorders>
              <w:top w:val="single" w:sz="4" w:space="0" w:color="auto"/>
              <w:left w:val="nil"/>
              <w:bottom w:val="single" w:sz="4" w:space="0" w:color="auto"/>
              <w:right w:val="single" w:sz="4" w:space="0" w:color="auto"/>
            </w:tcBorders>
            <w:noWrap/>
            <w:vAlign w:val="bottom"/>
          </w:tcPr>
          <w:p w14:paraId="17952A6F" w14:textId="77777777" w:rsidR="002B0973" w:rsidRPr="000F6FCD" w:rsidRDefault="002B0973" w:rsidP="00EB5672">
            <w:pPr>
              <w:spacing w:after="160" w:line="259" w:lineRule="auto"/>
              <w:jc w:val="center"/>
              <w:rPr>
                <w:b/>
                <w:bCs/>
                <w:sz w:val="16"/>
                <w:szCs w:val="16"/>
              </w:rPr>
            </w:pPr>
          </w:p>
        </w:tc>
        <w:tc>
          <w:tcPr>
            <w:tcW w:w="809" w:type="dxa"/>
            <w:tcBorders>
              <w:top w:val="single" w:sz="4" w:space="0" w:color="auto"/>
              <w:left w:val="nil"/>
              <w:bottom w:val="single" w:sz="4" w:space="0" w:color="auto"/>
              <w:right w:val="single" w:sz="4" w:space="0" w:color="auto"/>
            </w:tcBorders>
            <w:noWrap/>
            <w:vAlign w:val="bottom"/>
          </w:tcPr>
          <w:p w14:paraId="5089AAC2" w14:textId="77777777" w:rsidR="002B0973" w:rsidRPr="000F6FCD" w:rsidRDefault="002B0973" w:rsidP="00EB5672">
            <w:pPr>
              <w:spacing w:after="160" w:line="259" w:lineRule="auto"/>
              <w:jc w:val="center"/>
              <w:rPr>
                <w:b/>
                <w:bCs/>
                <w:sz w:val="16"/>
                <w:szCs w:val="16"/>
              </w:rPr>
            </w:pPr>
          </w:p>
        </w:tc>
        <w:tc>
          <w:tcPr>
            <w:tcW w:w="1175" w:type="dxa"/>
            <w:tcBorders>
              <w:top w:val="single" w:sz="4" w:space="0" w:color="auto"/>
              <w:left w:val="nil"/>
              <w:bottom w:val="single" w:sz="4" w:space="0" w:color="auto"/>
              <w:right w:val="single" w:sz="4" w:space="0" w:color="auto"/>
            </w:tcBorders>
            <w:noWrap/>
            <w:vAlign w:val="bottom"/>
          </w:tcPr>
          <w:p w14:paraId="4C68A46D" w14:textId="77777777"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14:paraId="6578BC2B" w14:textId="77777777" w:rsidR="002B0973" w:rsidRPr="000F6FCD" w:rsidRDefault="002B0973" w:rsidP="00EB5672">
            <w:pPr>
              <w:spacing w:after="160" w:line="259" w:lineRule="auto"/>
              <w:jc w:val="center"/>
              <w:rPr>
                <w:b/>
                <w:bCs/>
                <w:sz w:val="16"/>
                <w:szCs w:val="16"/>
              </w:rPr>
            </w:pPr>
          </w:p>
        </w:tc>
        <w:tc>
          <w:tcPr>
            <w:tcW w:w="1360" w:type="dxa"/>
            <w:tcBorders>
              <w:top w:val="single" w:sz="4" w:space="0" w:color="auto"/>
              <w:left w:val="nil"/>
              <w:bottom w:val="single" w:sz="4" w:space="0" w:color="auto"/>
              <w:right w:val="single" w:sz="4" w:space="0" w:color="auto"/>
            </w:tcBorders>
            <w:noWrap/>
            <w:vAlign w:val="bottom"/>
          </w:tcPr>
          <w:p w14:paraId="63D79DE7" w14:textId="77777777" w:rsidR="002B0973" w:rsidRPr="000F6FCD" w:rsidRDefault="002B0973" w:rsidP="00EB5672">
            <w:pPr>
              <w:spacing w:after="160" w:line="259" w:lineRule="auto"/>
              <w:jc w:val="center"/>
              <w:rPr>
                <w:b/>
                <w:bCs/>
                <w:sz w:val="16"/>
                <w:szCs w:val="16"/>
              </w:rPr>
            </w:pPr>
          </w:p>
        </w:tc>
        <w:tc>
          <w:tcPr>
            <w:tcW w:w="1391" w:type="dxa"/>
            <w:tcBorders>
              <w:top w:val="single" w:sz="4" w:space="0" w:color="auto"/>
              <w:left w:val="nil"/>
              <w:bottom w:val="single" w:sz="4" w:space="0" w:color="auto"/>
              <w:right w:val="single" w:sz="4" w:space="0" w:color="auto"/>
            </w:tcBorders>
            <w:noWrap/>
            <w:vAlign w:val="bottom"/>
          </w:tcPr>
          <w:p w14:paraId="61D1906A" w14:textId="77777777" w:rsidR="002B0973" w:rsidRPr="000F6FCD" w:rsidRDefault="002B0973" w:rsidP="00EB5672">
            <w:pPr>
              <w:spacing w:after="160" w:line="259" w:lineRule="auto"/>
              <w:jc w:val="center"/>
              <w:rPr>
                <w:b/>
                <w:bCs/>
                <w:sz w:val="16"/>
                <w:szCs w:val="16"/>
              </w:rPr>
            </w:pPr>
          </w:p>
        </w:tc>
        <w:tc>
          <w:tcPr>
            <w:tcW w:w="1091" w:type="dxa"/>
            <w:tcBorders>
              <w:top w:val="single" w:sz="4" w:space="0" w:color="auto"/>
              <w:left w:val="nil"/>
              <w:bottom w:val="single" w:sz="4" w:space="0" w:color="auto"/>
              <w:right w:val="single" w:sz="4" w:space="0" w:color="auto"/>
            </w:tcBorders>
            <w:noWrap/>
            <w:vAlign w:val="bottom"/>
          </w:tcPr>
          <w:p w14:paraId="3F9E291F" w14:textId="77777777" w:rsidR="002B0973" w:rsidRPr="000F6FCD" w:rsidRDefault="002B0973" w:rsidP="00EB5672">
            <w:pPr>
              <w:spacing w:after="160" w:line="259" w:lineRule="auto"/>
              <w:jc w:val="center"/>
              <w:rPr>
                <w:b/>
                <w:bCs/>
                <w:sz w:val="16"/>
                <w:szCs w:val="16"/>
              </w:rPr>
            </w:pPr>
          </w:p>
        </w:tc>
        <w:tc>
          <w:tcPr>
            <w:tcW w:w="1403" w:type="dxa"/>
            <w:tcBorders>
              <w:top w:val="single" w:sz="4" w:space="0" w:color="auto"/>
              <w:left w:val="nil"/>
              <w:bottom w:val="single" w:sz="4" w:space="0" w:color="auto"/>
              <w:right w:val="single" w:sz="4" w:space="0" w:color="auto"/>
            </w:tcBorders>
            <w:noWrap/>
            <w:vAlign w:val="bottom"/>
          </w:tcPr>
          <w:p w14:paraId="319C5258" w14:textId="77777777" w:rsidR="002B0973" w:rsidRPr="000F6FCD" w:rsidRDefault="002B0973" w:rsidP="00EB5672">
            <w:pPr>
              <w:spacing w:after="160" w:line="259" w:lineRule="auto"/>
              <w:jc w:val="center"/>
              <w:rPr>
                <w:b/>
                <w:bCs/>
                <w:sz w:val="16"/>
                <w:szCs w:val="16"/>
              </w:rPr>
            </w:pPr>
            <w:r w:rsidRPr="000F6FCD">
              <w:rPr>
                <w:b/>
                <w:bCs/>
                <w:sz w:val="16"/>
                <w:szCs w:val="16"/>
              </w:rPr>
              <w:t>4.167,88</w:t>
            </w:r>
          </w:p>
        </w:tc>
        <w:tc>
          <w:tcPr>
            <w:tcW w:w="709" w:type="dxa"/>
            <w:tcBorders>
              <w:top w:val="single" w:sz="4" w:space="0" w:color="auto"/>
              <w:left w:val="nil"/>
              <w:bottom w:val="single" w:sz="4" w:space="0" w:color="auto"/>
              <w:right w:val="single" w:sz="4" w:space="0" w:color="auto"/>
            </w:tcBorders>
            <w:noWrap/>
            <w:vAlign w:val="bottom"/>
          </w:tcPr>
          <w:p w14:paraId="550FC9C4" w14:textId="77777777" w:rsidR="002B0973" w:rsidRPr="000F6FCD" w:rsidRDefault="002B0973" w:rsidP="00EB5672">
            <w:pPr>
              <w:spacing w:after="160" w:line="259" w:lineRule="auto"/>
              <w:jc w:val="center"/>
              <w:rPr>
                <w:b/>
                <w:bCs/>
                <w:sz w:val="16"/>
                <w:szCs w:val="16"/>
              </w:rPr>
            </w:pPr>
          </w:p>
        </w:tc>
        <w:tc>
          <w:tcPr>
            <w:tcW w:w="1022" w:type="dxa"/>
            <w:tcBorders>
              <w:top w:val="single" w:sz="4" w:space="0" w:color="auto"/>
              <w:left w:val="nil"/>
              <w:bottom w:val="single" w:sz="4" w:space="0" w:color="auto"/>
              <w:right w:val="single" w:sz="4" w:space="0" w:color="auto"/>
            </w:tcBorders>
            <w:noWrap/>
            <w:vAlign w:val="bottom"/>
          </w:tcPr>
          <w:p w14:paraId="59BC4F33" w14:textId="77777777" w:rsidR="002B0973" w:rsidRPr="000F6FCD" w:rsidRDefault="002B0973" w:rsidP="00EB5672">
            <w:pPr>
              <w:spacing w:after="160" w:line="259" w:lineRule="auto"/>
              <w:jc w:val="center"/>
              <w:rPr>
                <w:b/>
                <w:bCs/>
                <w:sz w:val="16"/>
                <w:szCs w:val="16"/>
              </w:rPr>
            </w:pPr>
            <w:r w:rsidRPr="000F6FCD">
              <w:rPr>
                <w:b/>
                <w:bCs/>
                <w:sz w:val="16"/>
                <w:szCs w:val="16"/>
              </w:rPr>
              <w:t>833,58</w:t>
            </w:r>
          </w:p>
        </w:tc>
      </w:tr>
    </w:tbl>
    <w:p w14:paraId="6AA11B78" w14:textId="77777777" w:rsidR="002B0973" w:rsidRPr="00942088" w:rsidRDefault="002B0973" w:rsidP="00EB5C6C">
      <w:pPr>
        <w:spacing w:after="160" w:line="259" w:lineRule="auto"/>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2B0973" w:rsidRPr="000F6FCD" w14:paraId="63B3A11E" w14:textId="77777777" w:rsidTr="00EB5672">
        <w:trPr>
          <w:trHeight w:val="735"/>
        </w:trPr>
        <w:tc>
          <w:tcPr>
            <w:tcW w:w="1796" w:type="dxa"/>
            <w:vAlign w:val="bottom"/>
          </w:tcPr>
          <w:p w14:paraId="41A7C840" w14:textId="77777777"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2332" w:type="dxa"/>
            <w:vAlign w:val="bottom"/>
          </w:tcPr>
          <w:p w14:paraId="5CBA0A2D" w14:textId="77777777"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697" w:type="dxa"/>
            <w:vAlign w:val="bottom"/>
          </w:tcPr>
          <w:p w14:paraId="682552C3" w14:textId="77777777"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697" w:type="dxa"/>
            <w:vAlign w:val="bottom"/>
          </w:tcPr>
          <w:p w14:paraId="7AE4EAB0" w14:textId="77777777"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2757" w:type="dxa"/>
            <w:vAlign w:val="bottom"/>
          </w:tcPr>
          <w:p w14:paraId="3B0C58B3" w14:textId="77777777"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tc>
      </w:tr>
      <w:tr w:rsidR="002B0973" w:rsidRPr="000F6FCD" w14:paraId="66E74A67" w14:textId="77777777" w:rsidTr="00EB5672">
        <w:trPr>
          <w:trHeight w:val="236"/>
        </w:trPr>
        <w:tc>
          <w:tcPr>
            <w:tcW w:w="1796" w:type="dxa"/>
            <w:noWrap/>
            <w:vAlign w:val="bottom"/>
          </w:tcPr>
          <w:p w14:paraId="7D38F0C8" w14:textId="77777777" w:rsidR="002B0973" w:rsidRPr="000F6FCD" w:rsidRDefault="002B0973" w:rsidP="00EB5672">
            <w:pPr>
              <w:spacing w:after="160" w:line="259" w:lineRule="auto"/>
              <w:jc w:val="center"/>
              <w:rPr>
                <w:sz w:val="16"/>
                <w:szCs w:val="16"/>
              </w:rPr>
            </w:pPr>
            <w:r w:rsidRPr="000F6FCD">
              <w:rPr>
                <w:sz w:val="16"/>
                <w:szCs w:val="16"/>
              </w:rPr>
              <w:t>01.06.2014</w:t>
            </w:r>
          </w:p>
        </w:tc>
        <w:tc>
          <w:tcPr>
            <w:tcW w:w="2332" w:type="dxa"/>
            <w:noWrap/>
            <w:vAlign w:val="bottom"/>
          </w:tcPr>
          <w:p w14:paraId="0C7A36A6" w14:textId="77777777" w:rsidR="002B0973" w:rsidRPr="000F6FCD" w:rsidRDefault="002B0973" w:rsidP="00EB5672">
            <w:pPr>
              <w:spacing w:after="160" w:line="259" w:lineRule="auto"/>
              <w:jc w:val="center"/>
              <w:rPr>
                <w:sz w:val="16"/>
                <w:szCs w:val="16"/>
              </w:rPr>
            </w:pPr>
            <w:r w:rsidRPr="000F6FCD">
              <w:rPr>
                <w:sz w:val="16"/>
                <w:szCs w:val="16"/>
              </w:rPr>
              <w:t>4.987</w:t>
            </w:r>
          </w:p>
        </w:tc>
        <w:tc>
          <w:tcPr>
            <w:tcW w:w="1697" w:type="dxa"/>
            <w:noWrap/>
            <w:vAlign w:val="bottom"/>
          </w:tcPr>
          <w:p w14:paraId="478F39DF" w14:textId="77777777" w:rsidR="002B0973" w:rsidRPr="000F6FCD" w:rsidRDefault="002B0973" w:rsidP="00EB5672">
            <w:pPr>
              <w:spacing w:after="160" w:line="259" w:lineRule="auto"/>
              <w:jc w:val="center"/>
              <w:rPr>
                <w:sz w:val="16"/>
                <w:szCs w:val="16"/>
              </w:rPr>
            </w:pPr>
            <w:r w:rsidRPr="000F6FCD">
              <w:rPr>
                <w:sz w:val="16"/>
                <w:szCs w:val="16"/>
              </w:rPr>
              <w:t>115</w:t>
            </w:r>
          </w:p>
        </w:tc>
        <w:tc>
          <w:tcPr>
            <w:tcW w:w="1697" w:type="dxa"/>
            <w:noWrap/>
            <w:vAlign w:val="bottom"/>
          </w:tcPr>
          <w:p w14:paraId="5CAC095C" w14:textId="77777777" w:rsidR="002B0973" w:rsidRPr="000F6FCD" w:rsidRDefault="002B0973" w:rsidP="00EB5672">
            <w:pPr>
              <w:spacing w:after="160" w:line="259" w:lineRule="auto"/>
              <w:jc w:val="center"/>
              <w:rPr>
                <w:sz w:val="16"/>
                <w:szCs w:val="16"/>
              </w:rPr>
            </w:pPr>
            <w:r w:rsidRPr="000F6FCD">
              <w:rPr>
                <w:sz w:val="16"/>
                <w:szCs w:val="16"/>
              </w:rPr>
              <w:t>573.505</w:t>
            </w:r>
          </w:p>
        </w:tc>
        <w:tc>
          <w:tcPr>
            <w:tcW w:w="2757" w:type="dxa"/>
            <w:noWrap/>
            <w:vAlign w:val="bottom"/>
          </w:tcPr>
          <w:p w14:paraId="4EEFF719" w14:textId="77777777" w:rsidR="002B0973" w:rsidRPr="000F6FCD" w:rsidRDefault="002B0973" w:rsidP="00EB5672">
            <w:pPr>
              <w:spacing w:after="160" w:line="259" w:lineRule="auto"/>
              <w:jc w:val="center"/>
              <w:rPr>
                <w:sz w:val="16"/>
                <w:szCs w:val="16"/>
              </w:rPr>
            </w:pPr>
            <w:r w:rsidRPr="000F6FCD">
              <w:rPr>
                <w:sz w:val="16"/>
                <w:szCs w:val="16"/>
              </w:rPr>
              <w:t>211</w:t>
            </w:r>
          </w:p>
        </w:tc>
      </w:tr>
      <w:tr w:rsidR="002B0973" w:rsidRPr="000F6FCD" w14:paraId="35311091" w14:textId="77777777" w:rsidTr="00EB5672">
        <w:trPr>
          <w:trHeight w:val="236"/>
        </w:trPr>
        <w:tc>
          <w:tcPr>
            <w:tcW w:w="1796" w:type="dxa"/>
            <w:noWrap/>
            <w:vAlign w:val="bottom"/>
          </w:tcPr>
          <w:p w14:paraId="521E46D4" w14:textId="77777777" w:rsidR="002B0973" w:rsidRPr="000F6FCD" w:rsidRDefault="002B0973" w:rsidP="00EB5672">
            <w:pPr>
              <w:spacing w:after="160" w:line="259" w:lineRule="auto"/>
              <w:jc w:val="center"/>
              <w:rPr>
                <w:b/>
                <w:bCs/>
                <w:sz w:val="16"/>
                <w:szCs w:val="16"/>
              </w:rPr>
            </w:pPr>
            <w:r w:rsidRPr="000F6FCD">
              <w:rPr>
                <w:b/>
                <w:bCs/>
                <w:sz w:val="16"/>
                <w:szCs w:val="16"/>
              </w:rPr>
              <w:t>Toplam</w:t>
            </w:r>
          </w:p>
        </w:tc>
        <w:tc>
          <w:tcPr>
            <w:tcW w:w="2332" w:type="dxa"/>
            <w:noWrap/>
            <w:vAlign w:val="bottom"/>
          </w:tcPr>
          <w:p w14:paraId="6E90250E" w14:textId="77777777" w:rsidR="002B0973" w:rsidRPr="000F6FCD" w:rsidRDefault="002B0973" w:rsidP="00EB5672">
            <w:pPr>
              <w:spacing w:after="160" w:line="259" w:lineRule="auto"/>
              <w:jc w:val="center"/>
              <w:rPr>
                <w:b/>
                <w:bCs/>
                <w:sz w:val="16"/>
                <w:szCs w:val="16"/>
              </w:rPr>
            </w:pPr>
            <w:r w:rsidRPr="000F6FCD">
              <w:rPr>
                <w:b/>
                <w:bCs/>
                <w:sz w:val="16"/>
                <w:szCs w:val="16"/>
              </w:rPr>
              <w:t>4.987</w:t>
            </w:r>
          </w:p>
        </w:tc>
        <w:tc>
          <w:tcPr>
            <w:tcW w:w="1697" w:type="dxa"/>
            <w:noWrap/>
            <w:vAlign w:val="bottom"/>
          </w:tcPr>
          <w:p w14:paraId="2AEA7576" w14:textId="77777777" w:rsidR="002B0973" w:rsidRPr="000F6FCD" w:rsidRDefault="002B0973" w:rsidP="00EB5672">
            <w:pPr>
              <w:spacing w:after="160" w:line="259" w:lineRule="auto"/>
              <w:jc w:val="center"/>
              <w:rPr>
                <w:b/>
                <w:bCs/>
                <w:sz w:val="16"/>
                <w:szCs w:val="16"/>
              </w:rPr>
            </w:pPr>
          </w:p>
        </w:tc>
        <w:tc>
          <w:tcPr>
            <w:tcW w:w="1697" w:type="dxa"/>
            <w:noWrap/>
            <w:vAlign w:val="bottom"/>
          </w:tcPr>
          <w:p w14:paraId="7FA8EE94" w14:textId="77777777" w:rsidR="002B0973" w:rsidRPr="000F6FCD" w:rsidRDefault="002B0973" w:rsidP="00EB5672">
            <w:pPr>
              <w:spacing w:after="160" w:line="259" w:lineRule="auto"/>
              <w:jc w:val="center"/>
              <w:rPr>
                <w:b/>
                <w:bCs/>
                <w:sz w:val="16"/>
                <w:szCs w:val="16"/>
              </w:rPr>
            </w:pPr>
            <w:r w:rsidRPr="000F6FCD">
              <w:rPr>
                <w:b/>
                <w:bCs/>
                <w:sz w:val="16"/>
                <w:szCs w:val="16"/>
              </w:rPr>
              <w:t>573.505</w:t>
            </w:r>
          </w:p>
        </w:tc>
        <w:tc>
          <w:tcPr>
            <w:tcW w:w="2757" w:type="dxa"/>
            <w:noWrap/>
            <w:vAlign w:val="bottom"/>
          </w:tcPr>
          <w:p w14:paraId="0ED5A53F" w14:textId="77777777" w:rsidR="002B0973" w:rsidRPr="000F6FCD" w:rsidRDefault="002B0973" w:rsidP="00EB5672">
            <w:pPr>
              <w:spacing w:after="160" w:line="259" w:lineRule="auto"/>
              <w:jc w:val="center"/>
              <w:rPr>
                <w:b/>
                <w:bCs/>
                <w:sz w:val="16"/>
                <w:szCs w:val="16"/>
              </w:rPr>
            </w:pPr>
          </w:p>
        </w:tc>
      </w:tr>
    </w:tbl>
    <w:p w14:paraId="36556ABC" w14:textId="77777777" w:rsidR="002B0973" w:rsidRPr="00942088" w:rsidRDefault="002B0973" w:rsidP="002B0973">
      <w:pPr>
        <w:spacing w:after="160" w:line="259" w:lineRule="auto"/>
        <w:rPr>
          <w:b/>
        </w:rPr>
      </w:pPr>
    </w:p>
    <w:tbl>
      <w:tblPr>
        <w:tblpPr w:leftFromText="141" w:rightFromText="141" w:vertAnchor="text" w:horzAnchor="margin" w:tblpX="137" w:tblpY="61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745"/>
      </w:tblGrid>
      <w:tr w:rsidR="002B0973" w:rsidRPr="000F6FCD" w14:paraId="2C2365F5" w14:textId="77777777" w:rsidTr="00EB5672">
        <w:trPr>
          <w:trHeight w:val="837"/>
        </w:trPr>
        <w:tc>
          <w:tcPr>
            <w:tcW w:w="1651" w:type="dxa"/>
            <w:vAlign w:val="bottom"/>
          </w:tcPr>
          <w:p w14:paraId="05EC82E5" w14:textId="77777777" w:rsidR="002B0973" w:rsidRPr="000F6FCD" w:rsidRDefault="002B0973" w:rsidP="00EB5672">
            <w:pPr>
              <w:spacing w:after="160" w:line="259" w:lineRule="auto"/>
              <w:jc w:val="center"/>
              <w:rPr>
                <w:b/>
                <w:bCs/>
                <w:sz w:val="18"/>
                <w:szCs w:val="18"/>
              </w:rPr>
            </w:pPr>
            <w:r w:rsidRPr="000F6FCD">
              <w:rPr>
                <w:b/>
                <w:bCs/>
                <w:sz w:val="18"/>
                <w:szCs w:val="18"/>
              </w:rPr>
              <w:t>Alış Tarihi</w:t>
            </w:r>
          </w:p>
        </w:tc>
        <w:tc>
          <w:tcPr>
            <w:tcW w:w="2321" w:type="dxa"/>
            <w:vAlign w:val="bottom"/>
          </w:tcPr>
          <w:p w14:paraId="5D664170" w14:textId="77777777"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89" w:type="dxa"/>
            <w:vAlign w:val="bottom"/>
          </w:tcPr>
          <w:p w14:paraId="36E95302" w14:textId="77777777" w:rsidR="002B0973" w:rsidRPr="000F6FCD" w:rsidRDefault="002B0973" w:rsidP="00EB5672">
            <w:pPr>
              <w:spacing w:after="160" w:line="259" w:lineRule="auto"/>
              <w:jc w:val="center"/>
              <w:rPr>
                <w:b/>
                <w:bCs/>
                <w:sz w:val="18"/>
                <w:szCs w:val="18"/>
              </w:rPr>
            </w:pPr>
            <w:r w:rsidRPr="000F6FCD">
              <w:rPr>
                <w:b/>
                <w:bCs/>
                <w:sz w:val="18"/>
                <w:szCs w:val="18"/>
              </w:rPr>
              <w:t>Alış Fiyatı</w:t>
            </w:r>
          </w:p>
        </w:tc>
        <w:tc>
          <w:tcPr>
            <w:tcW w:w="1689" w:type="dxa"/>
            <w:vAlign w:val="bottom"/>
          </w:tcPr>
          <w:p w14:paraId="30224E17" w14:textId="77777777" w:rsidR="002B0973" w:rsidRPr="000F6FCD" w:rsidRDefault="002B0973" w:rsidP="00EB5672">
            <w:pPr>
              <w:spacing w:after="160" w:line="259" w:lineRule="auto"/>
              <w:jc w:val="center"/>
              <w:rPr>
                <w:b/>
                <w:bCs/>
                <w:sz w:val="18"/>
                <w:szCs w:val="18"/>
              </w:rPr>
            </w:pPr>
            <w:r w:rsidRPr="000F6FCD">
              <w:rPr>
                <w:b/>
                <w:bCs/>
                <w:sz w:val="18"/>
                <w:szCs w:val="18"/>
              </w:rPr>
              <w:t>Alış Tutarı</w:t>
            </w:r>
          </w:p>
        </w:tc>
        <w:tc>
          <w:tcPr>
            <w:tcW w:w="2745" w:type="dxa"/>
            <w:vAlign w:val="bottom"/>
          </w:tcPr>
          <w:p w14:paraId="2F1AA472" w14:textId="77777777" w:rsidR="002B0973" w:rsidRPr="000F6FCD" w:rsidRDefault="002B0973" w:rsidP="00EB5672">
            <w:pPr>
              <w:spacing w:after="160" w:line="259" w:lineRule="auto"/>
              <w:jc w:val="center"/>
              <w:rPr>
                <w:b/>
                <w:bCs/>
                <w:sz w:val="18"/>
                <w:szCs w:val="18"/>
              </w:rPr>
            </w:pPr>
            <w:r w:rsidRPr="000F6FCD">
              <w:rPr>
                <w:b/>
                <w:bCs/>
                <w:sz w:val="18"/>
                <w:szCs w:val="18"/>
              </w:rPr>
              <w:t>Alış Tarihindeki Karşılaştırma Ölçütü Nominal Değeri</w:t>
            </w:r>
          </w:p>
        </w:tc>
      </w:tr>
      <w:tr w:rsidR="002B0973" w:rsidRPr="000F6FCD" w14:paraId="44499717" w14:textId="77777777" w:rsidTr="00EB5672">
        <w:trPr>
          <w:trHeight w:val="268"/>
        </w:trPr>
        <w:tc>
          <w:tcPr>
            <w:tcW w:w="1651" w:type="dxa"/>
            <w:noWrap/>
            <w:vAlign w:val="bottom"/>
          </w:tcPr>
          <w:p w14:paraId="650B38D9" w14:textId="77777777" w:rsidR="002B0973" w:rsidRPr="000F6FCD" w:rsidRDefault="002B0973" w:rsidP="00EB5672">
            <w:pPr>
              <w:spacing w:after="160" w:line="259" w:lineRule="auto"/>
              <w:jc w:val="center"/>
              <w:rPr>
                <w:sz w:val="18"/>
                <w:szCs w:val="18"/>
              </w:rPr>
            </w:pPr>
            <w:r w:rsidRPr="000F6FCD">
              <w:rPr>
                <w:sz w:val="18"/>
                <w:szCs w:val="18"/>
              </w:rPr>
              <w:t>01.04.2013</w:t>
            </w:r>
          </w:p>
        </w:tc>
        <w:tc>
          <w:tcPr>
            <w:tcW w:w="2321" w:type="dxa"/>
            <w:noWrap/>
            <w:vAlign w:val="bottom"/>
          </w:tcPr>
          <w:p w14:paraId="7A90DCA8" w14:textId="77777777" w:rsidR="002B0973" w:rsidRPr="000F6FCD" w:rsidRDefault="002B0973" w:rsidP="00EB5672">
            <w:pPr>
              <w:spacing w:after="160" w:line="259" w:lineRule="auto"/>
              <w:jc w:val="center"/>
              <w:rPr>
                <w:sz w:val="18"/>
                <w:szCs w:val="18"/>
              </w:rPr>
            </w:pPr>
            <w:r w:rsidRPr="000F6FCD">
              <w:rPr>
                <w:sz w:val="18"/>
                <w:szCs w:val="18"/>
              </w:rPr>
              <w:t>5.000</w:t>
            </w:r>
          </w:p>
        </w:tc>
        <w:tc>
          <w:tcPr>
            <w:tcW w:w="1689" w:type="dxa"/>
            <w:noWrap/>
            <w:vAlign w:val="bottom"/>
          </w:tcPr>
          <w:p w14:paraId="226E1497" w14:textId="77777777" w:rsidR="002B0973" w:rsidRPr="000F6FCD" w:rsidRDefault="002B0973" w:rsidP="00EB5672">
            <w:pPr>
              <w:spacing w:after="160" w:line="259" w:lineRule="auto"/>
              <w:jc w:val="center"/>
              <w:rPr>
                <w:sz w:val="18"/>
                <w:szCs w:val="18"/>
              </w:rPr>
            </w:pPr>
            <w:r w:rsidRPr="000F6FCD">
              <w:rPr>
                <w:sz w:val="18"/>
                <w:szCs w:val="18"/>
              </w:rPr>
              <w:t>104</w:t>
            </w:r>
          </w:p>
        </w:tc>
        <w:tc>
          <w:tcPr>
            <w:tcW w:w="1689" w:type="dxa"/>
            <w:noWrap/>
            <w:vAlign w:val="bottom"/>
          </w:tcPr>
          <w:p w14:paraId="7418AC8F" w14:textId="77777777" w:rsidR="002B0973" w:rsidRPr="000F6FCD" w:rsidRDefault="002B0973" w:rsidP="00EB5672">
            <w:pPr>
              <w:spacing w:after="160" w:line="259" w:lineRule="auto"/>
              <w:jc w:val="center"/>
              <w:rPr>
                <w:sz w:val="18"/>
                <w:szCs w:val="18"/>
              </w:rPr>
            </w:pPr>
            <w:r w:rsidRPr="000F6FCD">
              <w:rPr>
                <w:sz w:val="18"/>
                <w:szCs w:val="18"/>
              </w:rPr>
              <w:t>520.000</w:t>
            </w:r>
          </w:p>
        </w:tc>
        <w:tc>
          <w:tcPr>
            <w:tcW w:w="2745" w:type="dxa"/>
            <w:noWrap/>
            <w:vAlign w:val="bottom"/>
          </w:tcPr>
          <w:p w14:paraId="71A0E3A1" w14:textId="77777777" w:rsidR="002B0973" w:rsidRPr="000F6FCD" w:rsidRDefault="002B0973" w:rsidP="00EB5672">
            <w:pPr>
              <w:spacing w:after="160" w:line="259" w:lineRule="auto"/>
              <w:jc w:val="center"/>
              <w:rPr>
                <w:sz w:val="18"/>
                <w:szCs w:val="18"/>
              </w:rPr>
            </w:pPr>
            <w:r w:rsidRPr="000F6FCD">
              <w:rPr>
                <w:sz w:val="18"/>
                <w:szCs w:val="18"/>
              </w:rPr>
              <w:t>200</w:t>
            </w:r>
          </w:p>
        </w:tc>
      </w:tr>
      <w:tr w:rsidR="002B0973" w:rsidRPr="000F6FCD" w14:paraId="5B3E5417" w14:textId="77777777" w:rsidTr="00EB5672">
        <w:trPr>
          <w:trHeight w:val="268"/>
        </w:trPr>
        <w:tc>
          <w:tcPr>
            <w:tcW w:w="1651" w:type="dxa"/>
            <w:noWrap/>
            <w:vAlign w:val="bottom"/>
          </w:tcPr>
          <w:p w14:paraId="56363415" w14:textId="77777777" w:rsidR="002B0973" w:rsidRPr="000F6FCD" w:rsidRDefault="002B0973" w:rsidP="00EB5672">
            <w:pPr>
              <w:spacing w:after="160" w:line="259" w:lineRule="auto"/>
              <w:jc w:val="center"/>
              <w:rPr>
                <w:sz w:val="18"/>
                <w:szCs w:val="18"/>
              </w:rPr>
            </w:pPr>
            <w:r w:rsidRPr="000F6FCD">
              <w:rPr>
                <w:sz w:val="18"/>
                <w:szCs w:val="18"/>
              </w:rPr>
              <w:t>02.06.2013</w:t>
            </w:r>
          </w:p>
        </w:tc>
        <w:tc>
          <w:tcPr>
            <w:tcW w:w="2321" w:type="dxa"/>
            <w:noWrap/>
            <w:vAlign w:val="bottom"/>
          </w:tcPr>
          <w:p w14:paraId="7878E497" w14:textId="77777777" w:rsidR="002B0973" w:rsidRPr="000F6FCD" w:rsidRDefault="002B0973" w:rsidP="00EB5672">
            <w:pPr>
              <w:spacing w:after="160" w:line="259" w:lineRule="auto"/>
              <w:jc w:val="center"/>
              <w:rPr>
                <w:sz w:val="18"/>
                <w:szCs w:val="18"/>
              </w:rPr>
            </w:pPr>
            <w:r w:rsidRPr="000F6FCD">
              <w:rPr>
                <w:sz w:val="18"/>
                <w:szCs w:val="18"/>
              </w:rPr>
              <w:t>10.000</w:t>
            </w:r>
          </w:p>
        </w:tc>
        <w:tc>
          <w:tcPr>
            <w:tcW w:w="1689" w:type="dxa"/>
            <w:noWrap/>
            <w:vAlign w:val="bottom"/>
          </w:tcPr>
          <w:p w14:paraId="50E66253" w14:textId="77777777" w:rsidR="002B0973" w:rsidRPr="000F6FCD" w:rsidRDefault="002B0973" w:rsidP="00EB5672">
            <w:pPr>
              <w:spacing w:after="160" w:line="259" w:lineRule="auto"/>
              <w:jc w:val="center"/>
              <w:rPr>
                <w:sz w:val="18"/>
                <w:szCs w:val="18"/>
              </w:rPr>
            </w:pPr>
            <w:r w:rsidRPr="000F6FCD">
              <w:rPr>
                <w:sz w:val="18"/>
                <w:szCs w:val="18"/>
              </w:rPr>
              <w:t>110</w:t>
            </w:r>
          </w:p>
        </w:tc>
        <w:tc>
          <w:tcPr>
            <w:tcW w:w="1689" w:type="dxa"/>
            <w:noWrap/>
            <w:vAlign w:val="bottom"/>
          </w:tcPr>
          <w:p w14:paraId="3156F287" w14:textId="77777777" w:rsidR="002B0973" w:rsidRPr="000F6FCD" w:rsidRDefault="002B0973" w:rsidP="00EB5672">
            <w:pPr>
              <w:spacing w:after="160" w:line="259" w:lineRule="auto"/>
              <w:jc w:val="center"/>
              <w:rPr>
                <w:sz w:val="18"/>
                <w:szCs w:val="18"/>
              </w:rPr>
            </w:pPr>
            <w:r w:rsidRPr="000F6FCD">
              <w:rPr>
                <w:sz w:val="18"/>
                <w:szCs w:val="18"/>
              </w:rPr>
              <w:t>1.100.000</w:t>
            </w:r>
          </w:p>
        </w:tc>
        <w:tc>
          <w:tcPr>
            <w:tcW w:w="2745" w:type="dxa"/>
            <w:noWrap/>
            <w:vAlign w:val="bottom"/>
          </w:tcPr>
          <w:p w14:paraId="6FA2FFDA" w14:textId="77777777" w:rsidR="002B0973" w:rsidRPr="000F6FCD" w:rsidRDefault="002B0973" w:rsidP="00EB5672">
            <w:pPr>
              <w:spacing w:after="160" w:line="259" w:lineRule="auto"/>
              <w:jc w:val="center"/>
              <w:rPr>
                <w:sz w:val="18"/>
                <w:szCs w:val="18"/>
              </w:rPr>
            </w:pPr>
            <w:r w:rsidRPr="000F6FCD">
              <w:rPr>
                <w:sz w:val="18"/>
                <w:szCs w:val="18"/>
              </w:rPr>
              <w:t>210</w:t>
            </w:r>
          </w:p>
        </w:tc>
      </w:tr>
      <w:tr w:rsidR="002B0973" w:rsidRPr="000F6FCD" w14:paraId="29615D1C" w14:textId="77777777" w:rsidTr="00EB5672">
        <w:trPr>
          <w:trHeight w:val="268"/>
        </w:trPr>
        <w:tc>
          <w:tcPr>
            <w:tcW w:w="1651" w:type="dxa"/>
            <w:noWrap/>
            <w:vAlign w:val="bottom"/>
          </w:tcPr>
          <w:p w14:paraId="012CE6FA" w14:textId="77777777"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21" w:type="dxa"/>
            <w:noWrap/>
            <w:vAlign w:val="bottom"/>
          </w:tcPr>
          <w:p w14:paraId="32A5B886" w14:textId="77777777" w:rsidR="002B0973" w:rsidRPr="000F6FCD" w:rsidRDefault="002B0973" w:rsidP="00EB5672">
            <w:pPr>
              <w:spacing w:after="160" w:line="259" w:lineRule="auto"/>
              <w:jc w:val="center"/>
              <w:rPr>
                <w:b/>
                <w:bCs/>
                <w:sz w:val="18"/>
                <w:szCs w:val="18"/>
              </w:rPr>
            </w:pPr>
            <w:r w:rsidRPr="000F6FCD">
              <w:rPr>
                <w:b/>
                <w:bCs/>
                <w:sz w:val="18"/>
                <w:szCs w:val="18"/>
              </w:rPr>
              <w:t>15.000</w:t>
            </w:r>
          </w:p>
        </w:tc>
        <w:tc>
          <w:tcPr>
            <w:tcW w:w="1689" w:type="dxa"/>
            <w:noWrap/>
            <w:vAlign w:val="bottom"/>
          </w:tcPr>
          <w:p w14:paraId="1AA4ACE6" w14:textId="77777777" w:rsidR="002B0973" w:rsidRPr="000F6FCD" w:rsidRDefault="002B0973" w:rsidP="00EB5672">
            <w:pPr>
              <w:spacing w:after="160" w:line="259" w:lineRule="auto"/>
              <w:jc w:val="center"/>
              <w:rPr>
                <w:b/>
                <w:bCs/>
                <w:sz w:val="18"/>
                <w:szCs w:val="18"/>
              </w:rPr>
            </w:pPr>
          </w:p>
        </w:tc>
        <w:tc>
          <w:tcPr>
            <w:tcW w:w="1689" w:type="dxa"/>
            <w:noWrap/>
            <w:vAlign w:val="bottom"/>
          </w:tcPr>
          <w:p w14:paraId="3A89A5B8" w14:textId="77777777" w:rsidR="002B0973" w:rsidRPr="000F6FCD" w:rsidRDefault="002B0973" w:rsidP="00EB5672">
            <w:pPr>
              <w:spacing w:after="160" w:line="259" w:lineRule="auto"/>
              <w:jc w:val="center"/>
              <w:rPr>
                <w:b/>
                <w:bCs/>
                <w:sz w:val="18"/>
                <w:szCs w:val="18"/>
              </w:rPr>
            </w:pPr>
            <w:r w:rsidRPr="000F6FCD">
              <w:rPr>
                <w:b/>
                <w:bCs/>
                <w:sz w:val="18"/>
                <w:szCs w:val="18"/>
              </w:rPr>
              <w:t>1.620.000</w:t>
            </w:r>
          </w:p>
        </w:tc>
        <w:tc>
          <w:tcPr>
            <w:tcW w:w="2745" w:type="dxa"/>
            <w:noWrap/>
            <w:vAlign w:val="bottom"/>
          </w:tcPr>
          <w:p w14:paraId="4DA761D7" w14:textId="77777777" w:rsidR="002B0973" w:rsidRPr="000F6FCD" w:rsidRDefault="002B0973" w:rsidP="00EB5672">
            <w:pPr>
              <w:spacing w:after="160" w:line="259" w:lineRule="auto"/>
              <w:rPr>
                <w:b/>
                <w:bCs/>
                <w:sz w:val="18"/>
                <w:szCs w:val="18"/>
              </w:rPr>
            </w:pPr>
            <w:r w:rsidRPr="000F6FCD">
              <w:rPr>
                <w:b/>
                <w:bCs/>
                <w:sz w:val="18"/>
                <w:szCs w:val="18"/>
              </w:rPr>
              <w:t> </w:t>
            </w:r>
          </w:p>
        </w:tc>
      </w:tr>
    </w:tbl>
    <w:p w14:paraId="173DB325" w14:textId="77777777" w:rsidR="002B0973" w:rsidRPr="00942088" w:rsidRDefault="002B0973" w:rsidP="002B0973">
      <w:pPr>
        <w:spacing w:after="160" w:line="259" w:lineRule="auto"/>
        <w:rPr>
          <w:b/>
          <w:sz w:val="19"/>
          <w:szCs w:val="19"/>
        </w:rPr>
      </w:pPr>
      <w:r w:rsidRPr="00942088">
        <w:rPr>
          <w:b/>
          <w:sz w:val="19"/>
          <w:szCs w:val="19"/>
        </w:rPr>
        <w:t>2- EŞİK DEĞER ve YÜKSEK İZ DEĞER</w:t>
      </w:r>
    </w:p>
    <w:p w14:paraId="350E6038" w14:textId="77777777" w:rsidR="002B0973" w:rsidRPr="00942088" w:rsidRDefault="002B0973" w:rsidP="002B0973">
      <w:pPr>
        <w:spacing w:after="160" w:line="259" w:lineRule="auto"/>
        <w:rPr>
          <w:b/>
        </w:rPr>
      </w:pPr>
    </w:p>
    <w:p w14:paraId="038E0CA7" w14:textId="77777777" w:rsidR="002B0973" w:rsidRPr="00942088" w:rsidRDefault="002B0973" w:rsidP="002B0973">
      <w:pPr>
        <w:spacing w:after="160" w:line="259" w:lineRule="auto"/>
        <w:rPr>
          <w:b/>
        </w:rPr>
      </w:pPr>
    </w:p>
    <w:p w14:paraId="7B882101" w14:textId="77777777" w:rsidR="002B0973" w:rsidRPr="00942088" w:rsidRDefault="002B0973" w:rsidP="002B0973">
      <w:pPr>
        <w:spacing w:after="160" w:line="259" w:lineRule="auto"/>
        <w:rPr>
          <w:b/>
        </w:rPr>
      </w:pPr>
    </w:p>
    <w:p w14:paraId="3067285D" w14:textId="77777777" w:rsidR="002B0973" w:rsidRPr="00942088" w:rsidRDefault="002B0973" w:rsidP="002B0973">
      <w:pPr>
        <w:spacing w:after="160" w:line="259" w:lineRule="auto"/>
        <w:rPr>
          <w:b/>
        </w:rPr>
      </w:pPr>
    </w:p>
    <w:p w14:paraId="00843B26" w14:textId="77777777" w:rsidR="002B0973" w:rsidRPr="00942088" w:rsidRDefault="002B0973" w:rsidP="002B0973">
      <w:pPr>
        <w:spacing w:after="160" w:line="259" w:lineRule="auto"/>
        <w:rPr>
          <w:b/>
        </w:rPr>
      </w:pPr>
    </w:p>
    <w:p w14:paraId="6BDDDF98" w14:textId="77777777" w:rsidR="002B0973" w:rsidRPr="00942088" w:rsidRDefault="002B0973" w:rsidP="002B0973">
      <w:pPr>
        <w:spacing w:after="160" w:line="259" w:lineRule="auto"/>
        <w:rPr>
          <w:b/>
        </w:rPr>
      </w:pPr>
    </w:p>
    <w:p w14:paraId="39D7AC4D" w14:textId="77777777" w:rsidR="002B0973" w:rsidRPr="00942088" w:rsidRDefault="002B0973" w:rsidP="002B0973">
      <w:pPr>
        <w:spacing w:after="160" w:line="259" w:lineRule="auto"/>
        <w:rPr>
          <w:b/>
        </w:rPr>
      </w:pPr>
    </w:p>
    <w:tbl>
      <w:tblPr>
        <w:tblW w:w="12359" w:type="dxa"/>
        <w:tblInd w:w="17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13"/>
        <w:gridCol w:w="20"/>
        <w:gridCol w:w="705"/>
        <w:gridCol w:w="408"/>
        <w:gridCol w:w="508"/>
        <w:gridCol w:w="34"/>
        <w:gridCol w:w="871"/>
        <w:gridCol w:w="725"/>
        <w:gridCol w:w="160"/>
      </w:tblGrid>
      <w:tr w:rsidR="002B0973" w:rsidRPr="000F6FCD" w14:paraId="0A737B95" w14:textId="77777777" w:rsidTr="00EB5672">
        <w:trPr>
          <w:gridAfter w:val="3"/>
          <w:wAfter w:w="1756" w:type="dxa"/>
          <w:trHeight w:val="188"/>
        </w:trPr>
        <w:tc>
          <w:tcPr>
            <w:tcW w:w="10603" w:type="dxa"/>
            <w:gridSpan w:val="13"/>
            <w:tcBorders>
              <w:top w:val="nil"/>
              <w:left w:val="nil"/>
              <w:bottom w:val="nil"/>
              <w:right w:val="nil"/>
            </w:tcBorders>
            <w:shd w:val="clear" w:color="000000" w:fill="BFBFBF"/>
            <w:noWrap/>
            <w:vAlign w:val="bottom"/>
          </w:tcPr>
          <w:p w14:paraId="21F9E283" w14:textId="77777777" w:rsidR="002B0973" w:rsidRPr="000F6FCD" w:rsidRDefault="002B0973" w:rsidP="00EB5672">
            <w:pPr>
              <w:spacing w:after="160" w:line="259" w:lineRule="auto"/>
              <w:jc w:val="center"/>
              <w:rPr>
                <w:b/>
                <w:sz w:val="19"/>
                <w:szCs w:val="19"/>
              </w:rPr>
            </w:pPr>
            <w:r w:rsidRPr="000F6FCD">
              <w:rPr>
                <w:b/>
                <w:sz w:val="19"/>
                <w:szCs w:val="19"/>
              </w:rPr>
              <w:t xml:space="preserve">31.12.2013 </w:t>
            </w:r>
          </w:p>
        </w:tc>
      </w:tr>
      <w:tr w:rsidR="002B0973" w:rsidRPr="000F6FCD" w14:paraId="543DD987" w14:textId="77777777" w:rsidTr="00EB5672">
        <w:trPr>
          <w:trHeight w:val="188"/>
        </w:trPr>
        <w:tc>
          <w:tcPr>
            <w:tcW w:w="1077" w:type="dxa"/>
            <w:tcBorders>
              <w:top w:val="nil"/>
              <w:left w:val="nil"/>
              <w:bottom w:val="nil"/>
              <w:right w:val="nil"/>
            </w:tcBorders>
            <w:noWrap/>
            <w:vAlign w:val="bottom"/>
          </w:tcPr>
          <w:p w14:paraId="0B58BB41" w14:textId="77777777" w:rsidR="002B0973" w:rsidRPr="000F6FCD" w:rsidRDefault="002B0973" w:rsidP="00EB5672">
            <w:pPr>
              <w:spacing w:after="160" w:line="259" w:lineRule="auto"/>
              <w:rPr>
                <w:sz w:val="16"/>
                <w:szCs w:val="16"/>
              </w:rPr>
            </w:pPr>
          </w:p>
        </w:tc>
        <w:tc>
          <w:tcPr>
            <w:tcW w:w="955" w:type="dxa"/>
            <w:tcBorders>
              <w:top w:val="nil"/>
              <w:left w:val="nil"/>
              <w:bottom w:val="nil"/>
              <w:right w:val="nil"/>
            </w:tcBorders>
            <w:noWrap/>
            <w:vAlign w:val="bottom"/>
          </w:tcPr>
          <w:p w14:paraId="661461F6" w14:textId="77777777" w:rsidR="002B0973" w:rsidRPr="000F6FCD" w:rsidRDefault="002B0973" w:rsidP="00EB5672">
            <w:pPr>
              <w:spacing w:after="160" w:line="259" w:lineRule="auto"/>
              <w:rPr>
                <w:sz w:val="16"/>
                <w:szCs w:val="16"/>
              </w:rPr>
            </w:pPr>
          </w:p>
        </w:tc>
        <w:tc>
          <w:tcPr>
            <w:tcW w:w="832" w:type="dxa"/>
            <w:tcBorders>
              <w:top w:val="nil"/>
              <w:left w:val="nil"/>
              <w:bottom w:val="nil"/>
              <w:right w:val="nil"/>
            </w:tcBorders>
            <w:noWrap/>
            <w:vAlign w:val="bottom"/>
          </w:tcPr>
          <w:p w14:paraId="36FF00CC" w14:textId="77777777" w:rsidR="002B0973" w:rsidRPr="000F6FCD" w:rsidRDefault="002B0973" w:rsidP="00EB5672">
            <w:pPr>
              <w:spacing w:after="160" w:line="259" w:lineRule="auto"/>
              <w:rPr>
                <w:sz w:val="16"/>
                <w:szCs w:val="16"/>
              </w:rPr>
            </w:pPr>
          </w:p>
        </w:tc>
        <w:tc>
          <w:tcPr>
            <w:tcW w:w="976" w:type="dxa"/>
            <w:tcBorders>
              <w:top w:val="nil"/>
              <w:left w:val="nil"/>
              <w:bottom w:val="nil"/>
              <w:right w:val="nil"/>
            </w:tcBorders>
            <w:noWrap/>
            <w:vAlign w:val="bottom"/>
          </w:tcPr>
          <w:p w14:paraId="6FCE5132" w14:textId="77777777" w:rsidR="002B0973" w:rsidRPr="000F6FCD" w:rsidRDefault="002B0973" w:rsidP="00EB5672">
            <w:pPr>
              <w:spacing w:after="160" w:line="259" w:lineRule="auto"/>
              <w:rPr>
                <w:sz w:val="16"/>
                <w:szCs w:val="16"/>
              </w:rPr>
            </w:pPr>
          </w:p>
        </w:tc>
        <w:tc>
          <w:tcPr>
            <w:tcW w:w="1133" w:type="dxa"/>
            <w:tcBorders>
              <w:top w:val="nil"/>
              <w:left w:val="nil"/>
              <w:bottom w:val="nil"/>
              <w:right w:val="nil"/>
            </w:tcBorders>
            <w:noWrap/>
            <w:vAlign w:val="bottom"/>
          </w:tcPr>
          <w:p w14:paraId="590DE91E" w14:textId="77777777" w:rsidR="002B0973" w:rsidRPr="000F6FCD" w:rsidRDefault="002B0973" w:rsidP="00EB5672">
            <w:pPr>
              <w:spacing w:after="160" w:line="259" w:lineRule="auto"/>
              <w:rPr>
                <w:sz w:val="16"/>
                <w:szCs w:val="16"/>
              </w:rPr>
            </w:pPr>
          </w:p>
        </w:tc>
        <w:tc>
          <w:tcPr>
            <w:tcW w:w="1281" w:type="dxa"/>
            <w:tcBorders>
              <w:top w:val="nil"/>
              <w:left w:val="nil"/>
              <w:bottom w:val="nil"/>
              <w:right w:val="nil"/>
            </w:tcBorders>
            <w:noWrap/>
            <w:vAlign w:val="bottom"/>
          </w:tcPr>
          <w:p w14:paraId="05B50AC7" w14:textId="77777777" w:rsidR="002B0973" w:rsidRPr="000F6FCD" w:rsidRDefault="002B0973" w:rsidP="00EB5672">
            <w:pPr>
              <w:spacing w:after="160" w:line="259" w:lineRule="auto"/>
              <w:rPr>
                <w:sz w:val="16"/>
                <w:szCs w:val="16"/>
              </w:rPr>
            </w:pPr>
          </w:p>
        </w:tc>
        <w:tc>
          <w:tcPr>
            <w:tcW w:w="1261" w:type="dxa"/>
            <w:tcBorders>
              <w:top w:val="nil"/>
              <w:left w:val="nil"/>
              <w:bottom w:val="nil"/>
              <w:right w:val="nil"/>
            </w:tcBorders>
            <w:noWrap/>
            <w:vAlign w:val="bottom"/>
          </w:tcPr>
          <w:p w14:paraId="0D6B36D5" w14:textId="77777777" w:rsidR="002B0973" w:rsidRPr="000F6FCD" w:rsidRDefault="002B0973" w:rsidP="00EB5672">
            <w:pPr>
              <w:spacing w:after="160" w:line="259" w:lineRule="auto"/>
              <w:rPr>
                <w:sz w:val="16"/>
                <w:szCs w:val="16"/>
              </w:rPr>
            </w:pPr>
          </w:p>
        </w:tc>
        <w:tc>
          <w:tcPr>
            <w:tcW w:w="1433" w:type="dxa"/>
            <w:gridSpan w:val="2"/>
            <w:tcBorders>
              <w:top w:val="nil"/>
              <w:left w:val="nil"/>
              <w:bottom w:val="nil"/>
              <w:right w:val="nil"/>
            </w:tcBorders>
            <w:noWrap/>
            <w:vAlign w:val="bottom"/>
          </w:tcPr>
          <w:p w14:paraId="6523483E" w14:textId="77777777" w:rsidR="002B0973" w:rsidRPr="000F6FCD" w:rsidRDefault="002B0973" w:rsidP="00EB5672">
            <w:pPr>
              <w:spacing w:after="160" w:line="259" w:lineRule="auto"/>
              <w:rPr>
                <w:sz w:val="16"/>
                <w:szCs w:val="16"/>
              </w:rPr>
            </w:pPr>
          </w:p>
        </w:tc>
        <w:tc>
          <w:tcPr>
            <w:tcW w:w="1113" w:type="dxa"/>
            <w:gridSpan w:val="2"/>
            <w:tcBorders>
              <w:top w:val="nil"/>
              <w:left w:val="nil"/>
              <w:bottom w:val="nil"/>
              <w:right w:val="nil"/>
            </w:tcBorders>
            <w:noWrap/>
            <w:vAlign w:val="bottom"/>
          </w:tcPr>
          <w:p w14:paraId="15975B93" w14:textId="77777777" w:rsidR="002B0973" w:rsidRPr="000F6FCD" w:rsidRDefault="002B0973" w:rsidP="00EB5672">
            <w:pPr>
              <w:spacing w:after="160" w:line="259" w:lineRule="auto"/>
              <w:rPr>
                <w:sz w:val="16"/>
                <w:szCs w:val="16"/>
              </w:rPr>
            </w:pPr>
          </w:p>
        </w:tc>
        <w:tc>
          <w:tcPr>
            <w:tcW w:w="1413" w:type="dxa"/>
            <w:gridSpan w:val="3"/>
            <w:tcBorders>
              <w:top w:val="nil"/>
              <w:left w:val="nil"/>
              <w:bottom w:val="nil"/>
              <w:right w:val="nil"/>
            </w:tcBorders>
            <w:noWrap/>
            <w:vAlign w:val="bottom"/>
          </w:tcPr>
          <w:p w14:paraId="6AA0E334" w14:textId="77777777" w:rsidR="002B0973" w:rsidRPr="000F6FCD" w:rsidRDefault="002B0973" w:rsidP="00EB5672">
            <w:pPr>
              <w:spacing w:after="160" w:line="259" w:lineRule="auto"/>
              <w:rPr>
                <w:sz w:val="16"/>
                <w:szCs w:val="16"/>
              </w:rPr>
            </w:pPr>
          </w:p>
        </w:tc>
        <w:tc>
          <w:tcPr>
            <w:tcW w:w="725" w:type="dxa"/>
            <w:tcBorders>
              <w:top w:val="nil"/>
              <w:left w:val="nil"/>
              <w:bottom w:val="nil"/>
              <w:right w:val="nil"/>
            </w:tcBorders>
            <w:noWrap/>
            <w:vAlign w:val="bottom"/>
          </w:tcPr>
          <w:p w14:paraId="393922B3" w14:textId="77777777" w:rsidR="002B0973" w:rsidRPr="000F6FCD" w:rsidRDefault="002B0973" w:rsidP="00EB5672">
            <w:pPr>
              <w:spacing w:after="160" w:line="259" w:lineRule="auto"/>
              <w:rPr>
                <w:sz w:val="16"/>
                <w:szCs w:val="16"/>
              </w:rPr>
            </w:pPr>
          </w:p>
        </w:tc>
        <w:tc>
          <w:tcPr>
            <w:tcW w:w="160" w:type="dxa"/>
            <w:tcBorders>
              <w:top w:val="nil"/>
              <w:left w:val="nil"/>
              <w:bottom w:val="nil"/>
              <w:right w:val="nil"/>
            </w:tcBorders>
            <w:noWrap/>
            <w:vAlign w:val="bottom"/>
          </w:tcPr>
          <w:p w14:paraId="5FF4FA94" w14:textId="77777777" w:rsidR="002B0973" w:rsidRPr="000F6FCD" w:rsidRDefault="002B0973" w:rsidP="00EB5672">
            <w:pPr>
              <w:spacing w:after="160" w:line="259" w:lineRule="auto"/>
              <w:rPr>
                <w:sz w:val="16"/>
                <w:szCs w:val="16"/>
              </w:rPr>
            </w:pPr>
          </w:p>
        </w:tc>
      </w:tr>
      <w:tr w:rsidR="002B0973" w:rsidRPr="000F6FCD" w14:paraId="029F04F0" w14:textId="77777777" w:rsidTr="00EB5672">
        <w:trPr>
          <w:gridAfter w:val="4"/>
          <w:wAfter w:w="1790"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14:paraId="63CF011C" w14:textId="77777777" w:rsidR="002B0973" w:rsidRPr="000F6FCD" w:rsidRDefault="002B0973" w:rsidP="00EB5672">
            <w:pPr>
              <w:spacing w:after="160" w:line="259" w:lineRule="auto"/>
              <w:jc w:val="center"/>
              <w:rPr>
                <w:b/>
                <w:bCs/>
                <w:sz w:val="16"/>
                <w:szCs w:val="16"/>
              </w:rPr>
            </w:pPr>
            <w:r w:rsidRPr="000F6FCD">
              <w:rPr>
                <w:b/>
                <w:bCs/>
                <w:sz w:val="16"/>
                <w:szCs w:val="16"/>
              </w:rPr>
              <w:t>Tarih</w:t>
            </w:r>
          </w:p>
        </w:tc>
        <w:tc>
          <w:tcPr>
            <w:tcW w:w="955" w:type="dxa"/>
            <w:tcBorders>
              <w:top w:val="single" w:sz="4" w:space="0" w:color="auto"/>
              <w:left w:val="nil"/>
              <w:bottom w:val="single" w:sz="4" w:space="0" w:color="auto"/>
              <w:right w:val="single" w:sz="4" w:space="0" w:color="auto"/>
            </w:tcBorders>
            <w:vAlign w:val="bottom"/>
          </w:tcPr>
          <w:p w14:paraId="176A6CAF" w14:textId="77777777" w:rsidR="002B0973" w:rsidRPr="000F6FCD" w:rsidRDefault="002B0973" w:rsidP="00EB5672">
            <w:pPr>
              <w:spacing w:after="160" w:line="259" w:lineRule="auto"/>
              <w:jc w:val="center"/>
              <w:rPr>
                <w:b/>
                <w:bCs/>
                <w:sz w:val="16"/>
                <w:szCs w:val="16"/>
              </w:rPr>
            </w:pPr>
            <w:r w:rsidRPr="000F6FCD">
              <w:rPr>
                <w:b/>
                <w:bCs/>
                <w:sz w:val="16"/>
                <w:szCs w:val="16"/>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14:paraId="68D8436C" w14:textId="77777777" w:rsidR="002B0973" w:rsidRPr="000F6FCD" w:rsidRDefault="002B0973" w:rsidP="00EB5672">
            <w:pPr>
              <w:spacing w:after="160" w:line="259" w:lineRule="auto"/>
              <w:jc w:val="center"/>
              <w:rPr>
                <w:b/>
                <w:bCs/>
                <w:sz w:val="16"/>
                <w:szCs w:val="16"/>
              </w:rPr>
            </w:pPr>
            <w:r w:rsidRPr="000F6FCD">
              <w:rPr>
                <w:b/>
                <w:bCs/>
                <w:sz w:val="16"/>
                <w:szCs w:val="16"/>
              </w:rPr>
              <w:t>Yılsonu Katılma Payı Fiyatı</w:t>
            </w:r>
          </w:p>
          <w:p w14:paraId="4B9F7BDF" w14:textId="77777777" w:rsidR="002B0973" w:rsidRPr="000F6FCD" w:rsidRDefault="002B0973" w:rsidP="00EB5672">
            <w:pPr>
              <w:spacing w:after="160" w:line="259" w:lineRule="auto"/>
              <w:jc w:val="center"/>
              <w:rPr>
                <w:b/>
                <w:bCs/>
                <w:sz w:val="16"/>
                <w:szCs w:val="16"/>
              </w:rPr>
            </w:pPr>
            <w:r w:rsidRPr="000F6FCD">
              <w:rPr>
                <w:b/>
                <w:bCs/>
                <w:sz w:val="16"/>
                <w:szCs w:val="16"/>
              </w:rPr>
              <w:t>(B)</w:t>
            </w:r>
          </w:p>
        </w:tc>
        <w:tc>
          <w:tcPr>
            <w:tcW w:w="976" w:type="dxa"/>
            <w:tcBorders>
              <w:top w:val="single" w:sz="4" w:space="0" w:color="auto"/>
              <w:left w:val="nil"/>
              <w:bottom w:val="single" w:sz="4" w:space="0" w:color="auto"/>
              <w:right w:val="single" w:sz="4" w:space="0" w:color="auto"/>
            </w:tcBorders>
            <w:vAlign w:val="bottom"/>
          </w:tcPr>
          <w:p w14:paraId="405FFA98" w14:textId="77777777" w:rsidR="002B0973" w:rsidRPr="000F6FCD" w:rsidRDefault="002B0973" w:rsidP="00EB5672">
            <w:pPr>
              <w:spacing w:after="160" w:line="259" w:lineRule="auto"/>
              <w:jc w:val="center"/>
              <w:rPr>
                <w:b/>
                <w:bCs/>
                <w:sz w:val="16"/>
                <w:szCs w:val="16"/>
              </w:rPr>
            </w:pPr>
            <w:r w:rsidRPr="000F6FCD">
              <w:rPr>
                <w:b/>
                <w:bCs/>
                <w:sz w:val="16"/>
                <w:szCs w:val="16"/>
              </w:rPr>
              <w:t>Yılsonu Değeri</w:t>
            </w:r>
          </w:p>
        </w:tc>
        <w:tc>
          <w:tcPr>
            <w:tcW w:w="1133" w:type="dxa"/>
            <w:tcBorders>
              <w:top w:val="single" w:sz="4" w:space="0" w:color="auto"/>
              <w:left w:val="nil"/>
              <w:bottom w:val="single" w:sz="4" w:space="0" w:color="auto"/>
              <w:right w:val="single" w:sz="4" w:space="0" w:color="auto"/>
            </w:tcBorders>
            <w:vAlign w:val="bottom"/>
          </w:tcPr>
          <w:p w14:paraId="3D1D783A" w14:textId="77777777" w:rsidR="002B0973" w:rsidRPr="000F6FCD" w:rsidRDefault="002B0973" w:rsidP="00EB5672">
            <w:pPr>
              <w:spacing w:after="160" w:line="259" w:lineRule="auto"/>
              <w:jc w:val="center"/>
              <w:rPr>
                <w:b/>
                <w:bCs/>
                <w:sz w:val="16"/>
                <w:szCs w:val="16"/>
              </w:rPr>
            </w:pPr>
            <w:r w:rsidRPr="000F6FCD">
              <w:rPr>
                <w:b/>
                <w:bCs/>
                <w:sz w:val="16"/>
                <w:szCs w:val="16"/>
              </w:rPr>
              <w:t>Eşik Değer (%)</w:t>
            </w:r>
          </w:p>
          <w:p w14:paraId="2E9A2F33" w14:textId="77777777" w:rsidR="002B0973" w:rsidRPr="000F6FCD" w:rsidRDefault="002B0973" w:rsidP="00EB5672">
            <w:pPr>
              <w:spacing w:after="160" w:line="259" w:lineRule="auto"/>
              <w:jc w:val="center"/>
              <w:rPr>
                <w:b/>
                <w:bCs/>
                <w:sz w:val="16"/>
                <w:szCs w:val="16"/>
              </w:rPr>
            </w:pPr>
            <w:r w:rsidRPr="000F6FCD">
              <w:rPr>
                <w:b/>
                <w:bCs/>
                <w:sz w:val="16"/>
                <w:szCs w:val="16"/>
              </w:rPr>
              <w:t>(C)</w:t>
            </w:r>
          </w:p>
        </w:tc>
        <w:tc>
          <w:tcPr>
            <w:tcW w:w="1281" w:type="dxa"/>
            <w:tcBorders>
              <w:top w:val="single" w:sz="4" w:space="0" w:color="auto"/>
              <w:left w:val="nil"/>
              <w:bottom w:val="single" w:sz="4" w:space="0" w:color="auto"/>
              <w:right w:val="single" w:sz="4" w:space="0" w:color="auto"/>
            </w:tcBorders>
            <w:vAlign w:val="bottom"/>
          </w:tcPr>
          <w:p w14:paraId="6C11811B"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Fiyatı</w:t>
            </w:r>
          </w:p>
          <w:p w14:paraId="7692D0E2" w14:textId="77777777" w:rsidR="002B0973" w:rsidRPr="000F6FCD" w:rsidRDefault="002B0973" w:rsidP="00EB5672">
            <w:pPr>
              <w:spacing w:after="160" w:line="259" w:lineRule="auto"/>
              <w:jc w:val="center"/>
              <w:rPr>
                <w:b/>
                <w:bCs/>
                <w:sz w:val="16"/>
                <w:szCs w:val="16"/>
              </w:rPr>
            </w:pPr>
            <w:r w:rsidRPr="000F6FCD">
              <w:rPr>
                <w:b/>
                <w:bCs/>
                <w:sz w:val="16"/>
                <w:szCs w:val="16"/>
              </w:rPr>
              <w:t>(D)</w:t>
            </w:r>
          </w:p>
        </w:tc>
        <w:tc>
          <w:tcPr>
            <w:tcW w:w="1261" w:type="dxa"/>
            <w:tcBorders>
              <w:top w:val="single" w:sz="4" w:space="0" w:color="auto"/>
              <w:left w:val="nil"/>
              <w:bottom w:val="single" w:sz="4" w:space="0" w:color="auto"/>
              <w:right w:val="single" w:sz="4" w:space="0" w:color="auto"/>
            </w:tcBorders>
            <w:vAlign w:val="bottom"/>
          </w:tcPr>
          <w:p w14:paraId="7964537A"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14:paraId="18E36662" w14:textId="77777777"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3" w:type="dxa"/>
            <w:tcBorders>
              <w:top w:val="single" w:sz="4" w:space="0" w:color="auto"/>
              <w:left w:val="nil"/>
              <w:bottom w:val="single" w:sz="4" w:space="0" w:color="auto"/>
              <w:right w:val="single" w:sz="4" w:space="0" w:color="auto"/>
            </w:tcBorders>
            <w:vAlign w:val="bottom"/>
          </w:tcPr>
          <w:p w14:paraId="66DB8934" w14:textId="77777777" w:rsidR="002B0973" w:rsidRPr="000F6FCD" w:rsidRDefault="002B0973" w:rsidP="00EB5672">
            <w:pPr>
              <w:spacing w:after="160" w:line="259" w:lineRule="auto"/>
              <w:jc w:val="center"/>
              <w:rPr>
                <w:b/>
                <w:bCs/>
                <w:sz w:val="16"/>
                <w:szCs w:val="16"/>
              </w:rPr>
            </w:pPr>
            <w:r w:rsidRPr="000F6FCD">
              <w:rPr>
                <w:b/>
                <w:bCs/>
                <w:sz w:val="16"/>
                <w:szCs w:val="16"/>
              </w:rPr>
              <w:t>Göreceli Kar/Zarar</w:t>
            </w:r>
          </w:p>
          <w:p w14:paraId="0F2B744C" w14:textId="77777777"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25" w:type="dxa"/>
            <w:gridSpan w:val="2"/>
            <w:tcBorders>
              <w:top w:val="single" w:sz="4" w:space="0" w:color="auto"/>
              <w:left w:val="nil"/>
              <w:bottom w:val="single" w:sz="4" w:space="0" w:color="auto"/>
              <w:right w:val="single" w:sz="4" w:space="0" w:color="auto"/>
            </w:tcBorders>
            <w:vAlign w:val="bottom"/>
          </w:tcPr>
          <w:p w14:paraId="11194A60" w14:textId="77777777" w:rsidR="002B0973" w:rsidRPr="000F6FCD" w:rsidRDefault="002B0973" w:rsidP="00EB5672">
            <w:pPr>
              <w:spacing w:after="160" w:line="259" w:lineRule="auto"/>
              <w:jc w:val="center"/>
              <w:rPr>
                <w:b/>
                <w:bCs/>
                <w:sz w:val="16"/>
                <w:szCs w:val="16"/>
              </w:rPr>
            </w:pPr>
            <w:r w:rsidRPr="000F6FCD">
              <w:rPr>
                <w:b/>
                <w:bCs/>
                <w:sz w:val="16"/>
                <w:szCs w:val="16"/>
              </w:rPr>
              <w:t>Perf. Ücreti Oranı (%)</w:t>
            </w:r>
          </w:p>
          <w:p w14:paraId="1246F249" w14:textId="77777777" w:rsidR="002B0973" w:rsidRPr="000F6FCD" w:rsidRDefault="002B0973" w:rsidP="00EB5672">
            <w:pPr>
              <w:spacing w:after="160" w:line="259" w:lineRule="auto"/>
              <w:jc w:val="center"/>
              <w:rPr>
                <w:b/>
                <w:bCs/>
                <w:sz w:val="16"/>
                <w:szCs w:val="16"/>
              </w:rPr>
            </w:pPr>
            <w:r w:rsidRPr="000F6FCD">
              <w:rPr>
                <w:b/>
                <w:bCs/>
                <w:sz w:val="16"/>
                <w:szCs w:val="16"/>
              </w:rPr>
              <w:t>(G)</w:t>
            </w:r>
          </w:p>
        </w:tc>
        <w:tc>
          <w:tcPr>
            <w:tcW w:w="916" w:type="dxa"/>
            <w:gridSpan w:val="2"/>
            <w:tcBorders>
              <w:top w:val="single" w:sz="4" w:space="0" w:color="auto"/>
              <w:left w:val="nil"/>
              <w:bottom w:val="single" w:sz="4" w:space="0" w:color="auto"/>
              <w:right w:val="single" w:sz="4" w:space="0" w:color="auto"/>
            </w:tcBorders>
            <w:vAlign w:val="bottom"/>
          </w:tcPr>
          <w:p w14:paraId="46C990D8" w14:textId="77777777" w:rsidR="002B0973" w:rsidRPr="000F6FCD" w:rsidRDefault="002B0973" w:rsidP="00EB5672">
            <w:pPr>
              <w:spacing w:after="160" w:line="259" w:lineRule="auto"/>
              <w:jc w:val="center"/>
              <w:rPr>
                <w:b/>
                <w:bCs/>
                <w:sz w:val="16"/>
                <w:szCs w:val="16"/>
              </w:rPr>
            </w:pPr>
            <w:r w:rsidRPr="000F6FCD">
              <w:rPr>
                <w:b/>
                <w:bCs/>
                <w:sz w:val="16"/>
                <w:szCs w:val="16"/>
              </w:rPr>
              <w:t>Perf. Ücreti    (TL)</w:t>
            </w:r>
          </w:p>
          <w:p w14:paraId="3DC67C65" w14:textId="77777777"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14:paraId="20295BE5" w14:textId="77777777"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14:paraId="298D214A" w14:textId="77777777"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14:paraId="2642CCE8" w14:textId="77777777" w:rsidR="002B0973" w:rsidRPr="000F6FCD" w:rsidRDefault="002B0973" w:rsidP="00EB5672">
            <w:pPr>
              <w:spacing w:after="160" w:line="259" w:lineRule="auto"/>
              <w:jc w:val="center"/>
              <w:rPr>
                <w:sz w:val="16"/>
                <w:szCs w:val="16"/>
              </w:rPr>
            </w:pPr>
            <w:r w:rsidRPr="000F6FCD">
              <w:rPr>
                <w:sz w:val="16"/>
                <w:szCs w:val="16"/>
              </w:rPr>
              <w:t>5.000</w:t>
            </w:r>
          </w:p>
        </w:tc>
        <w:tc>
          <w:tcPr>
            <w:tcW w:w="832" w:type="dxa"/>
            <w:tcBorders>
              <w:top w:val="nil"/>
              <w:left w:val="nil"/>
              <w:bottom w:val="single" w:sz="4" w:space="0" w:color="auto"/>
              <w:right w:val="single" w:sz="4" w:space="0" w:color="auto"/>
            </w:tcBorders>
            <w:noWrap/>
            <w:vAlign w:val="bottom"/>
          </w:tcPr>
          <w:p w14:paraId="6BBBB386" w14:textId="77777777"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14:paraId="1AE31451" w14:textId="77777777" w:rsidR="002B0973" w:rsidRPr="000F6FCD" w:rsidRDefault="002B0973" w:rsidP="00EB5672">
            <w:pPr>
              <w:spacing w:after="160" w:line="259" w:lineRule="auto"/>
              <w:jc w:val="center"/>
              <w:rPr>
                <w:sz w:val="16"/>
                <w:szCs w:val="16"/>
              </w:rPr>
            </w:pPr>
            <w:r w:rsidRPr="000F6FCD">
              <w:rPr>
                <w:sz w:val="16"/>
                <w:szCs w:val="16"/>
              </w:rPr>
              <w:t>540.000</w:t>
            </w:r>
          </w:p>
        </w:tc>
        <w:tc>
          <w:tcPr>
            <w:tcW w:w="1133" w:type="dxa"/>
            <w:tcBorders>
              <w:top w:val="nil"/>
              <w:left w:val="nil"/>
              <w:bottom w:val="single" w:sz="4" w:space="0" w:color="auto"/>
              <w:right w:val="single" w:sz="4" w:space="0" w:color="auto"/>
            </w:tcBorders>
            <w:noWrap/>
            <w:vAlign w:val="bottom"/>
          </w:tcPr>
          <w:p w14:paraId="148F2BFD" w14:textId="77777777" w:rsidR="002B0973" w:rsidRPr="000F6FCD" w:rsidRDefault="002B0973" w:rsidP="00EB5672">
            <w:pPr>
              <w:spacing w:after="160" w:line="259" w:lineRule="auto"/>
              <w:jc w:val="center"/>
              <w:rPr>
                <w:sz w:val="16"/>
                <w:szCs w:val="16"/>
              </w:rPr>
            </w:pPr>
            <w:r w:rsidRPr="000F6FCD">
              <w:rPr>
                <w:sz w:val="16"/>
                <w:szCs w:val="16"/>
              </w:rPr>
              <w:t>2,00%</w:t>
            </w:r>
          </w:p>
        </w:tc>
        <w:tc>
          <w:tcPr>
            <w:tcW w:w="1281" w:type="dxa"/>
            <w:tcBorders>
              <w:top w:val="nil"/>
              <w:left w:val="nil"/>
              <w:bottom w:val="single" w:sz="4" w:space="0" w:color="auto"/>
              <w:right w:val="single" w:sz="4" w:space="0" w:color="auto"/>
            </w:tcBorders>
            <w:noWrap/>
            <w:vAlign w:val="bottom"/>
          </w:tcPr>
          <w:p w14:paraId="5397441A" w14:textId="77777777" w:rsidR="002B0973" w:rsidRPr="000F6FCD" w:rsidRDefault="002B0973" w:rsidP="00EB5672">
            <w:pPr>
              <w:spacing w:after="160" w:line="259" w:lineRule="auto"/>
              <w:jc w:val="center"/>
              <w:rPr>
                <w:sz w:val="16"/>
                <w:szCs w:val="16"/>
              </w:rPr>
            </w:pPr>
            <w:r w:rsidRPr="000F6FCD">
              <w:rPr>
                <w:sz w:val="16"/>
                <w:szCs w:val="16"/>
              </w:rPr>
              <w:t>104</w:t>
            </w:r>
          </w:p>
        </w:tc>
        <w:tc>
          <w:tcPr>
            <w:tcW w:w="1261" w:type="dxa"/>
            <w:tcBorders>
              <w:top w:val="nil"/>
              <w:left w:val="nil"/>
              <w:bottom w:val="single" w:sz="4" w:space="0" w:color="auto"/>
              <w:right w:val="single" w:sz="4" w:space="0" w:color="auto"/>
            </w:tcBorders>
            <w:noWrap/>
            <w:vAlign w:val="bottom"/>
          </w:tcPr>
          <w:p w14:paraId="6D1C8650" w14:textId="77777777" w:rsidR="002B0973" w:rsidRPr="000F6FCD" w:rsidRDefault="002B0973" w:rsidP="00EB5672">
            <w:pPr>
              <w:spacing w:after="160" w:line="259" w:lineRule="auto"/>
              <w:jc w:val="center"/>
              <w:rPr>
                <w:sz w:val="16"/>
                <w:szCs w:val="16"/>
              </w:rPr>
            </w:pPr>
            <w:r w:rsidRPr="000F6FCD">
              <w:rPr>
                <w:sz w:val="16"/>
                <w:szCs w:val="16"/>
              </w:rPr>
              <w:t>3,8462%</w:t>
            </w:r>
          </w:p>
        </w:tc>
        <w:tc>
          <w:tcPr>
            <w:tcW w:w="1413" w:type="dxa"/>
            <w:tcBorders>
              <w:top w:val="nil"/>
              <w:left w:val="nil"/>
              <w:bottom w:val="single" w:sz="4" w:space="0" w:color="auto"/>
              <w:right w:val="single" w:sz="4" w:space="0" w:color="auto"/>
            </w:tcBorders>
            <w:noWrap/>
            <w:vAlign w:val="bottom"/>
          </w:tcPr>
          <w:p w14:paraId="7A59A857" w14:textId="77777777" w:rsidR="002B0973" w:rsidRPr="000F6FCD" w:rsidRDefault="002B0973" w:rsidP="00EB5672">
            <w:pPr>
              <w:spacing w:after="160" w:line="259" w:lineRule="auto"/>
              <w:jc w:val="center"/>
              <w:rPr>
                <w:sz w:val="16"/>
                <w:szCs w:val="16"/>
              </w:rPr>
            </w:pPr>
            <w:r w:rsidRPr="000F6FCD">
              <w:rPr>
                <w:sz w:val="16"/>
                <w:szCs w:val="16"/>
              </w:rPr>
              <w:t>9.600</w:t>
            </w:r>
          </w:p>
        </w:tc>
        <w:tc>
          <w:tcPr>
            <w:tcW w:w="725" w:type="dxa"/>
            <w:gridSpan w:val="2"/>
            <w:tcBorders>
              <w:top w:val="nil"/>
              <w:left w:val="nil"/>
              <w:bottom w:val="single" w:sz="4" w:space="0" w:color="auto"/>
              <w:right w:val="single" w:sz="4" w:space="0" w:color="auto"/>
            </w:tcBorders>
            <w:noWrap/>
            <w:vAlign w:val="bottom"/>
          </w:tcPr>
          <w:p w14:paraId="5C9C066B" w14:textId="77777777" w:rsidR="002B0973" w:rsidRPr="000F6FCD" w:rsidRDefault="002B0973" w:rsidP="00EB5672">
            <w:pPr>
              <w:spacing w:after="160" w:line="259" w:lineRule="auto"/>
              <w:jc w:val="center"/>
              <w:rPr>
                <w:sz w:val="16"/>
                <w:szCs w:val="16"/>
              </w:rPr>
            </w:pPr>
            <w:r w:rsidRPr="000F6FCD">
              <w:rPr>
                <w:sz w:val="16"/>
                <w:szCs w:val="16"/>
              </w:rPr>
              <w:t>20%</w:t>
            </w:r>
          </w:p>
        </w:tc>
        <w:tc>
          <w:tcPr>
            <w:tcW w:w="916" w:type="dxa"/>
            <w:gridSpan w:val="2"/>
            <w:tcBorders>
              <w:top w:val="nil"/>
              <w:left w:val="nil"/>
              <w:bottom w:val="single" w:sz="4" w:space="0" w:color="auto"/>
              <w:right w:val="single" w:sz="4" w:space="0" w:color="auto"/>
            </w:tcBorders>
            <w:noWrap/>
            <w:vAlign w:val="bottom"/>
          </w:tcPr>
          <w:p w14:paraId="68AF179A" w14:textId="77777777" w:rsidR="002B0973" w:rsidRPr="000F6FCD" w:rsidRDefault="002B0973" w:rsidP="00EB5672">
            <w:pPr>
              <w:spacing w:after="160" w:line="259" w:lineRule="auto"/>
              <w:jc w:val="center"/>
              <w:rPr>
                <w:sz w:val="16"/>
                <w:szCs w:val="16"/>
              </w:rPr>
            </w:pPr>
            <w:r w:rsidRPr="000F6FCD">
              <w:rPr>
                <w:sz w:val="16"/>
                <w:szCs w:val="16"/>
              </w:rPr>
              <w:t>1.920</w:t>
            </w:r>
          </w:p>
        </w:tc>
      </w:tr>
      <w:tr w:rsidR="002B0973" w:rsidRPr="000F6FCD" w14:paraId="1C28B637" w14:textId="77777777"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14:paraId="6DB717B6" w14:textId="77777777"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14:paraId="241591D0" w14:textId="77777777" w:rsidR="002B0973" w:rsidRPr="000F6FCD" w:rsidRDefault="002B0973" w:rsidP="00EB5672">
            <w:pPr>
              <w:spacing w:after="160" w:line="259" w:lineRule="auto"/>
              <w:jc w:val="center"/>
              <w:rPr>
                <w:sz w:val="16"/>
                <w:szCs w:val="16"/>
              </w:rPr>
            </w:pPr>
            <w:r w:rsidRPr="000F6FCD">
              <w:rPr>
                <w:sz w:val="16"/>
                <w:szCs w:val="16"/>
              </w:rPr>
              <w:t>10.000</w:t>
            </w:r>
          </w:p>
        </w:tc>
        <w:tc>
          <w:tcPr>
            <w:tcW w:w="832" w:type="dxa"/>
            <w:tcBorders>
              <w:top w:val="nil"/>
              <w:left w:val="nil"/>
              <w:bottom w:val="single" w:sz="4" w:space="0" w:color="auto"/>
              <w:right w:val="single" w:sz="4" w:space="0" w:color="auto"/>
            </w:tcBorders>
            <w:noWrap/>
            <w:vAlign w:val="bottom"/>
          </w:tcPr>
          <w:p w14:paraId="6A87933B" w14:textId="77777777"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14:paraId="6E2820E3" w14:textId="77777777" w:rsidR="002B0973" w:rsidRPr="000F6FCD" w:rsidRDefault="002B0973" w:rsidP="00EB5672">
            <w:pPr>
              <w:spacing w:after="160" w:line="259" w:lineRule="auto"/>
              <w:jc w:val="center"/>
              <w:rPr>
                <w:sz w:val="16"/>
                <w:szCs w:val="16"/>
              </w:rPr>
            </w:pPr>
            <w:r w:rsidRPr="000F6FCD">
              <w:rPr>
                <w:sz w:val="16"/>
                <w:szCs w:val="16"/>
              </w:rPr>
              <w:t>1.080.000</w:t>
            </w:r>
          </w:p>
        </w:tc>
        <w:tc>
          <w:tcPr>
            <w:tcW w:w="1133" w:type="dxa"/>
            <w:tcBorders>
              <w:top w:val="nil"/>
              <w:left w:val="nil"/>
              <w:bottom w:val="single" w:sz="4" w:space="0" w:color="auto"/>
              <w:right w:val="single" w:sz="4" w:space="0" w:color="auto"/>
            </w:tcBorders>
            <w:noWrap/>
            <w:vAlign w:val="bottom"/>
          </w:tcPr>
          <w:p w14:paraId="1482983B" w14:textId="77777777" w:rsidR="002B0973" w:rsidRPr="000F6FCD" w:rsidRDefault="002B0973" w:rsidP="00EB5672">
            <w:pPr>
              <w:spacing w:after="160" w:line="259" w:lineRule="auto"/>
              <w:jc w:val="center"/>
              <w:rPr>
                <w:sz w:val="16"/>
                <w:szCs w:val="16"/>
              </w:rPr>
            </w:pPr>
            <w:r w:rsidRPr="000F6FCD">
              <w:rPr>
                <w:sz w:val="16"/>
                <w:szCs w:val="16"/>
              </w:rPr>
              <w:t>2,00%</w:t>
            </w:r>
          </w:p>
        </w:tc>
        <w:tc>
          <w:tcPr>
            <w:tcW w:w="1281" w:type="dxa"/>
            <w:tcBorders>
              <w:top w:val="nil"/>
              <w:left w:val="nil"/>
              <w:bottom w:val="single" w:sz="4" w:space="0" w:color="auto"/>
              <w:right w:val="single" w:sz="4" w:space="0" w:color="auto"/>
            </w:tcBorders>
            <w:noWrap/>
            <w:vAlign w:val="bottom"/>
          </w:tcPr>
          <w:p w14:paraId="7116DB55" w14:textId="77777777" w:rsidR="002B0973" w:rsidRPr="000F6FCD" w:rsidRDefault="002B0973" w:rsidP="00EB5672">
            <w:pPr>
              <w:spacing w:after="160" w:line="259" w:lineRule="auto"/>
              <w:jc w:val="center"/>
              <w:rPr>
                <w:sz w:val="16"/>
                <w:szCs w:val="16"/>
              </w:rPr>
            </w:pPr>
            <w:r w:rsidRPr="000F6FCD">
              <w:rPr>
                <w:sz w:val="16"/>
                <w:szCs w:val="16"/>
              </w:rPr>
              <w:t>110</w:t>
            </w:r>
          </w:p>
        </w:tc>
        <w:tc>
          <w:tcPr>
            <w:tcW w:w="1261" w:type="dxa"/>
            <w:tcBorders>
              <w:top w:val="nil"/>
              <w:left w:val="nil"/>
              <w:bottom w:val="single" w:sz="4" w:space="0" w:color="auto"/>
              <w:right w:val="single" w:sz="4" w:space="0" w:color="auto"/>
            </w:tcBorders>
            <w:noWrap/>
            <w:vAlign w:val="bottom"/>
          </w:tcPr>
          <w:p w14:paraId="14E94C29" w14:textId="77777777" w:rsidR="002B0973" w:rsidRPr="000F6FCD" w:rsidRDefault="002B0973" w:rsidP="00EB5672">
            <w:pPr>
              <w:spacing w:after="160" w:line="259" w:lineRule="auto"/>
              <w:jc w:val="center"/>
              <w:rPr>
                <w:sz w:val="16"/>
                <w:szCs w:val="16"/>
              </w:rPr>
            </w:pPr>
            <w:r w:rsidRPr="000F6FCD">
              <w:rPr>
                <w:sz w:val="16"/>
                <w:szCs w:val="16"/>
              </w:rPr>
              <w:t>-1,8182%</w:t>
            </w:r>
          </w:p>
        </w:tc>
        <w:tc>
          <w:tcPr>
            <w:tcW w:w="1413" w:type="dxa"/>
            <w:tcBorders>
              <w:top w:val="nil"/>
              <w:left w:val="nil"/>
              <w:bottom w:val="single" w:sz="4" w:space="0" w:color="auto"/>
              <w:right w:val="single" w:sz="4" w:space="0" w:color="auto"/>
            </w:tcBorders>
            <w:noWrap/>
            <w:vAlign w:val="bottom"/>
          </w:tcPr>
          <w:p w14:paraId="551B732C" w14:textId="77777777" w:rsidR="002B0973" w:rsidRPr="000F6FCD" w:rsidRDefault="002B0973" w:rsidP="00EB5672">
            <w:pPr>
              <w:spacing w:after="160" w:line="259" w:lineRule="auto"/>
              <w:jc w:val="center"/>
              <w:rPr>
                <w:sz w:val="16"/>
                <w:szCs w:val="16"/>
              </w:rPr>
            </w:pPr>
            <w:r w:rsidRPr="000F6FCD">
              <w:rPr>
                <w:sz w:val="16"/>
                <w:szCs w:val="16"/>
              </w:rPr>
              <w:t>-42.000</w:t>
            </w:r>
          </w:p>
        </w:tc>
        <w:tc>
          <w:tcPr>
            <w:tcW w:w="725" w:type="dxa"/>
            <w:gridSpan w:val="2"/>
            <w:tcBorders>
              <w:top w:val="nil"/>
              <w:left w:val="nil"/>
              <w:bottom w:val="single" w:sz="4" w:space="0" w:color="auto"/>
              <w:right w:val="single" w:sz="4" w:space="0" w:color="auto"/>
            </w:tcBorders>
            <w:noWrap/>
            <w:vAlign w:val="bottom"/>
          </w:tcPr>
          <w:p w14:paraId="191E3441" w14:textId="77777777" w:rsidR="002B0973" w:rsidRPr="000F6FCD" w:rsidRDefault="002B0973" w:rsidP="00EB5672">
            <w:pPr>
              <w:spacing w:after="160" w:line="259" w:lineRule="auto"/>
              <w:jc w:val="center"/>
              <w:rPr>
                <w:sz w:val="16"/>
                <w:szCs w:val="16"/>
              </w:rPr>
            </w:pPr>
            <w:r w:rsidRPr="000F6FCD">
              <w:rPr>
                <w:sz w:val="16"/>
                <w:szCs w:val="16"/>
              </w:rPr>
              <w:t>20%</w:t>
            </w:r>
          </w:p>
        </w:tc>
        <w:tc>
          <w:tcPr>
            <w:tcW w:w="916" w:type="dxa"/>
            <w:gridSpan w:val="2"/>
            <w:tcBorders>
              <w:top w:val="nil"/>
              <w:left w:val="nil"/>
              <w:bottom w:val="single" w:sz="4" w:space="0" w:color="auto"/>
              <w:right w:val="single" w:sz="4" w:space="0" w:color="auto"/>
            </w:tcBorders>
            <w:noWrap/>
            <w:vAlign w:val="bottom"/>
          </w:tcPr>
          <w:p w14:paraId="36C77037" w14:textId="77777777" w:rsidR="002B0973" w:rsidRPr="000F6FCD" w:rsidRDefault="002B0973" w:rsidP="00EB5672">
            <w:pPr>
              <w:spacing w:after="160" w:line="259" w:lineRule="auto"/>
              <w:jc w:val="center"/>
              <w:rPr>
                <w:sz w:val="16"/>
                <w:szCs w:val="16"/>
              </w:rPr>
            </w:pPr>
            <w:r w:rsidRPr="000F6FCD">
              <w:rPr>
                <w:sz w:val="16"/>
                <w:szCs w:val="16"/>
              </w:rPr>
              <w:t>-</w:t>
            </w:r>
          </w:p>
        </w:tc>
      </w:tr>
      <w:tr w:rsidR="002B0973" w:rsidRPr="000F6FCD" w14:paraId="02393491" w14:textId="77777777"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14:paraId="60E3135A" w14:textId="77777777" w:rsidR="002B0973" w:rsidRPr="000F6FCD" w:rsidRDefault="002B0973" w:rsidP="00EB5672">
            <w:pPr>
              <w:spacing w:after="160" w:line="259" w:lineRule="auto"/>
              <w:rPr>
                <w:b/>
                <w:bCs/>
                <w:sz w:val="16"/>
                <w:szCs w:val="16"/>
              </w:rPr>
            </w:pPr>
            <w:r w:rsidRPr="000F6FCD">
              <w:rPr>
                <w:b/>
                <w:bCs/>
                <w:sz w:val="16"/>
                <w:szCs w:val="16"/>
              </w:rPr>
              <w:t>Toplam</w:t>
            </w:r>
          </w:p>
        </w:tc>
        <w:tc>
          <w:tcPr>
            <w:tcW w:w="955" w:type="dxa"/>
            <w:tcBorders>
              <w:top w:val="nil"/>
              <w:left w:val="nil"/>
              <w:bottom w:val="single" w:sz="4" w:space="0" w:color="auto"/>
              <w:right w:val="single" w:sz="4" w:space="0" w:color="auto"/>
            </w:tcBorders>
            <w:noWrap/>
            <w:vAlign w:val="bottom"/>
          </w:tcPr>
          <w:p w14:paraId="026A4674" w14:textId="77777777" w:rsidR="002B0973" w:rsidRPr="000F6FCD" w:rsidRDefault="002B0973" w:rsidP="00EB5672">
            <w:pPr>
              <w:spacing w:after="160" w:line="259" w:lineRule="auto"/>
              <w:jc w:val="center"/>
              <w:rPr>
                <w:b/>
                <w:bCs/>
                <w:sz w:val="16"/>
                <w:szCs w:val="16"/>
              </w:rPr>
            </w:pPr>
            <w:r w:rsidRPr="000F6FCD">
              <w:rPr>
                <w:b/>
                <w:bCs/>
                <w:sz w:val="16"/>
                <w:szCs w:val="16"/>
              </w:rPr>
              <w:t>15.000</w:t>
            </w:r>
          </w:p>
        </w:tc>
        <w:tc>
          <w:tcPr>
            <w:tcW w:w="832" w:type="dxa"/>
            <w:tcBorders>
              <w:top w:val="nil"/>
              <w:left w:val="nil"/>
              <w:bottom w:val="single" w:sz="4" w:space="0" w:color="auto"/>
              <w:right w:val="single" w:sz="4" w:space="0" w:color="auto"/>
            </w:tcBorders>
            <w:noWrap/>
            <w:vAlign w:val="bottom"/>
          </w:tcPr>
          <w:p w14:paraId="421D930D" w14:textId="77777777" w:rsidR="002B0973" w:rsidRPr="000F6FCD" w:rsidRDefault="002B0973" w:rsidP="00EB5672">
            <w:pPr>
              <w:spacing w:after="160" w:line="259" w:lineRule="auto"/>
              <w:jc w:val="center"/>
              <w:rPr>
                <w:b/>
                <w:bCs/>
                <w:sz w:val="16"/>
                <w:szCs w:val="16"/>
              </w:rPr>
            </w:pPr>
          </w:p>
        </w:tc>
        <w:tc>
          <w:tcPr>
            <w:tcW w:w="976" w:type="dxa"/>
            <w:tcBorders>
              <w:top w:val="nil"/>
              <w:left w:val="nil"/>
              <w:bottom w:val="single" w:sz="4" w:space="0" w:color="auto"/>
              <w:right w:val="single" w:sz="4" w:space="0" w:color="auto"/>
            </w:tcBorders>
            <w:noWrap/>
            <w:vAlign w:val="bottom"/>
          </w:tcPr>
          <w:p w14:paraId="039F3B6F" w14:textId="77777777" w:rsidR="002B0973" w:rsidRPr="000F6FCD" w:rsidRDefault="002B0973" w:rsidP="00EB5672">
            <w:pPr>
              <w:spacing w:after="160" w:line="259" w:lineRule="auto"/>
              <w:jc w:val="center"/>
              <w:rPr>
                <w:b/>
                <w:bCs/>
                <w:sz w:val="16"/>
                <w:szCs w:val="16"/>
              </w:rPr>
            </w:pPr>
          </w:p>
        </w:tc>
        <w:tc>
          <w:tcPr>
            <w:tcW w:w="1133" w:type="dxa"/>
            <w:tcBorders>
              <w:top w:val="nil"/>
              <w:left w:val="nil"/>
              <w:bottom w:val="single" w:sz="4" w:space="0" w:color="auto"/>
              <w:right w:val="single" w:sz="4" w:space="0" w:color="auto"/>
            </w:tcBorders>
            <w:noWrap/>
            <w:vAlign w:val="bottom"/>
          </w:tcPr>
          <w:p w14:paraId="0EB7D669" w14:textId="77777777" w:rsidR="002B0973" w:rsidRPr="000F6FCD" w:rsidRDefault="002B0973" w:rsidP="00EB5672">
            <w:pPr>
              <w:spacing w:after="160" w:line="259" w:lineRule="auto"/>
              <w:jc w:val="center"/>
              <w:rPr>
                <w:b/>
                <w:bCs/>
                <w:sz w:val="16"/>
                <w:szCs w:val="16"/>
              </w:rPr>
            </w:pPr>
          </w:p>
        </w:tc>
        <w:tc>
          <w:tcPr>
            <w:tcW w:w="1281" w:type="dxa"/>
            <w:tcBorders>
              <w:top w:val="nil"/>
              <w:left w:val="nil"/>
              <w:bottom w:val="single" w:sz="4" w:space="0" w:color="auto"/>
              <w:right w:val="single" w:sz="4" w:space="0" w:color="auto"/>
            </w:tcBorders>
            <w:noWrap/>
            <w:vAlign w:val="bottom"/>
          </w:tcPr>
          <w:p w14:paraId="3DA93FC1" w14:textId="77777777" w:rsidR="002B0973" w:rsidRPr="000F6FCD" w:rsidRDefault="002B0973" w:rsidP="00EB5672">
            <w:pPr>
              <w:spacing w:after="160" w:line="259" w:lineRule="auto"/>
              <w:jc w:val="center"/>
              <w:rPr>
                <w:b/>
                <w:bCs/>
                <w:sz w:val="16"/>
                <w:szCs w:val="16"/>
              </w:rPr>
            </w:pPr>
          </w:p>
        </w:tc>
        <w:tc>
          <w:tcPr>
            <w:tcW w:w="1261" w:type="dxa"/>
            <w:tcBorders>
              <w:top w:val="nil"/>
              <w:left w:val="nil"/>
              <w:bottom w:val="single" w:sz="4" w:space="0" w:color="auto"/>
              <w:right w:val="single" w:sz="4" w:space="0" w:color="auto"/>
            </w:tcBorders>
            <w:noWrap/>
            <w:vAlign w:val="bottom"/>
          </w:tcPr>
          <w:p w14:paraId="20FF9F24" w14:textId="77777777" w:rsidR="002B0973" w:rsidRPr="000F6FCD" w:rsidRDefault="002B0973" w:rsidP="00EB5672">
            <w:pPr>
              <w:spacing w:after="160" w:line="259" w:lineRule="auto"/>
              <w:jc w:val="center"/>
              <w:rPr>
                <w:b/>
                <w:bCs/>
                <w:sz w:val="16"/>
                <w:szCs w:val="16"/>
              </w:rPr>
            </w:pPr>
          </w:p>
        </w:tc>
        <w:tc>
          <w:tcPr>
            <w:tcW w:w="1413" w:type="dxa"/>
            <w:tcBorders>
              <w:top w:val="nil"/>
              <w:left w:val="nil"/>
              <w:bottom w:val="single" w:sz="4" w:space="0" w:color="auto"/>
              <w:right w:val="single" w:sz="4" w:space="0" w:color="auto"/>
            </w:tcBorders>
            <w:noWrap/>
            <w:vAlign w:val="bottom"/>
          </w:tcPr>
          <w:p w14:paraId="0988DB42" w14:textId="77777777" w:rsidR="002B0973" w:rsidRPr="000F6FCD" w:rsidRDefault="002B0973" w:rsidP="00EB5672">
            <w:pPr>
              <w:spacing w:after="160" w:line="259" w:lineRule="auto"/>
              <w:jc w:val="center"/>
              <w:rPr>
                <w:b/>
                <w:bCs/>
                <w:sz w:val="16"/>
                <w:szCs w:val="16"/>
              </w:rPr>
            </w:pPr>
            <w:r w:rsidRPr="000F6FCD">
              <w:rPr>
                <w:b/>
                <w:bCs/>
                <w:sz w:val="16"/>
                <w:szCs w:val="16"/>
              </w:rPr>
              <w:t>-31.400</w:t>
            </w:r>
          </w:p>
        </w:tc>
        <w:tc>
          <w:tcPr>
            <w:tcW w:w="725" w:type="dxa"/>
            <w:gridSpan w:val="2"/>
            <w:tcBorders>
              <w:top w:val="nil"/>
              <w:left w:val="nil"/>
              <w:bottom w:val="single" w:sz="4" w:space="0" w:color="auto"/>
              <w:right w:val="single" w:sz="4" w:space="0" w:color="auto"/>
            </w:tcBorders>
            <w:noWrap/>
            <w:vAlign w:val="bottom"/>
          </w:tcPr>
          <w:p w14:paraId="625028C6" w14:textId="77777777" w:rsidR="002B0973" w:rsidRPr="000F6FCD" w:rsidRDefault="002B0973" w:rsidP="00EB5672">
            <w:pPr>
              <w:spacing w:after="160" w:line="259" w:lineRule="auto"/>
              <w:jc w:val="center"/>
              <w:rPr>
                <w:b/>
                <w:bCs/>
                <w:sz w:val="16"/>
                <w:szCs w:val="16"/>
              </w:rPr>
            </w:pPr>
          </w:p>
        </w:tc>
        <w:tc>
          <w:tcPr>
            <w:tcW w:w="916" w:type="dxa"/>
            <w:gridSpan w:val="2"/>
            <w:tcBorders>
              <w:top w:val="nil"/>
              <w:left w:val="nil"/>
              <w:bottom w:val="single" w:sz="4" w:space="0" w:color="auto"/>
              <w:right w:val="single" w:sz="4" w:space="0" w:color="auto"/>
            </w:tcBorders>
            <w:noWrap/>
            <w:vAlign w:val="bottom"/>
          </w:tcPr>
          <w:p w14:paraId="38391DCE" w14:textId="77777777" w:rsidR="002B0973" w:rsidRPr="000F6FCD" w:rsidRDefault="002B0973" w:rsidP="00EB5672">
            <w:pPr>
              <w:spacing w:after="160" w:line="259" w:lineRule="auto"/>
              <w:jc w:val="center"/>
              <w:rPr>
                <w:b/>
                <w:bCs/>
                <w:sz w:val="16"/>
                <w:szCs w:val="16"/>
              </w:rPr>
            </w:pPr>
            <w:r w:rsidRPr="000F6FCD">
              <w:rPr>
                <w:b/>
                <w:bCs/>
                <w:sz w:val="16"/>
                <w:szCs w:val="16"/>
              </w:rPr>
              <w:t>1.920</w:t>
            </w:r>
          </w:p>
        </w:tc>
      </w:tr>
    </w:tbl>
    <w:p w14:paraId="67A25226" w14:textId="77777777" w:rsidR="002B0973" w:rsidRPr="00942088" w:rsidRDefault="002B0973" w:rsidP="002B0973">
      <w:pPr>
        <w:spacing w:after="160" w:line="259" w:lineRule="auto"/>
        <w:ind w:left="-708" w:hanging="1"/>
      </w:pPr>
    </w:p>
    <w:tbl>
      <w:tblPr>
        <w:tblW w:w="56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2"/>
        <w:gridCol w:w="1777"/>
        <w:gridCol w:w="1293"/>
        <w:gridCol w:w="1293"/>
      </w:tblGrid>
      <w:tr w:rsidR="002B0973" w:rsidRPr="000F6FCD" w14:paraId="34FCD55C" w14:textId="77777777" w:rsidTr="00EB5672">
        <w:trPr>
          <w:trHeight w:val="754"/>
        </w:trPr>
        <w:tc>
          <w:tcPr>
            <w:tcW w:w="1302" w:type="dxa"/>
            <w:vAlign w:val="bottom"/>
          </w:tcPr>
          <w:p w14:paraId="593673D7" w14:textId="77777777" w:rsidR="002B0973" w:rsidRPr="000F6FCD" w:rsidRDefault="002B0973" w:rsidP="00EB5672">
            <w:pPr>
              <w:spacing w:after="160" w:line="259" w:lineRule="auto"/>
              <w:jc w:val="center"/>
              <w:rPr>
                <w:b/>
                <w:bCs/>
                <w:sz w:val="18"/>
                <w:szCs w:val="18"/>
              </w:rPr>
            </w:pPr>
            <w:r w:rsidRPr="000F6FCD">
              <w:rPr>
                <w:b/>
                <w:bCs/>
                <w:sz w:val="18"/>
                <w:szCs w:val="18"/>
              </w:rPr>
              <w:t>Satış Tarihi</w:t>
            </w:r>
          </w:p>
        </w:tc>
        <w:tc>
          <w:tcPr>
            <w:tcW w:w="1777" w:type="dxa"/>
            <w:vAlign w:val="bottom"/>
          </w:tcPr>
          <w:p w14:paraId="1906EF80" w14:textId="77777777"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293" w:type="dxa"/>
            <w:vAlign w:val="bottom"/>
          </w:tcPr>
          <w:p w14:paraId="3A1EC6A9" w14:textId="77777777" w:rsidR="002B0973" w:rsidRPr="000F6FCD" w:rsidRDefault="002B0973" w:rsidP="00EB5672">
            <w:pPr>
              <w:spacing w:after="160" w:line="259" w:lineRule="auto"/>
              <w:jc w:val="center"/>
              <w:rPr>
                <w:b/>
                <w:bCs/>
                <w:sz w:val="18"/>
                <w:szCs w:val="18"/>
              </w:rPr>
            </w:pPr>
            <w:r w:rsidRPr="000F6FCD">
              <w:rPr>
                <w:b/>
                <w:bCs/>
                <w:sz w:val="18"/>
                <w:szCs w:val="18"/>
              </w:rPr>
              <w:t>Satış Fiyatı</w:t>
            </w:r>
          </w:p>
        </w:tc>
        <w:tc>
          <w:tcPr>
            <w:tcW w:w="1293" w:type="dxa"/>
            <w:vAlign w:val="bottom"/>
          </w:tcPr>
          <w:p w14:paraId="49B80DF9" w14:textId="77777777" w:rsidR="002B0973" w:rsidRPr="000F6FCD" w:rsidRDefault="002B0973" w:rsidP="00EB5672">
            <w:pPr>
              <w:spacing w:after="160" w:line="259" w:lineRule="auto"/>
              <w:jc w:val="center"/>
              <w:rPr>
                <w:b/>
                <w:bCs/>
                <w:sz w:val="18"/>
                <w:szCs w:val="18"/>
              </w:rPr>
            </w:pPr>
            <w:r w:rsidRPr="000F6FCD">
              <w:rPr>
                <w:b/>
                <w:bCs/>
                <w:sz w:val="18"/>
                <w:szCs w:val="18"/>
              </w:rPr>
              <w:t>Satış Tutarı</w:t>
            </w:r>
          </w:p>
        </w:tc>
      </w:tr>
      <w:tr w:rsidR="002B0973" w:rsidRPr="000F6FCD" w14:paraId="51C195D7" w14:textId="77777777" w:rsidTr="00EB5672">
        <w:trPr>
          <w:trHeight w:val="242"/>
        </w:trPr>
        <w:tc>
          <w:tcPr>
            <w:tcW w:w="1302" w:type="dxa"/>
            <w:noWrap/>
            <w:vAlign w:val="bottom"/>
          </w:tcPr>
          <w:p w14:paraId="62920456" w14:textId="77777777" w:rsidR="002B0973" w:rsidRPr="000F6FCD" w:rsidRDefault="002B0973" w:rsidP="00EB5672">
            <w:pPr>
              <w:spacing w:after="160" w:line="259" w:lineRule="auto"/>
              <w:jc w:val="center"/>
              <w:rPr>
                <w:sz w:val="18"/>
                <w:szCs w:val="18"/>
              </w:rPr>
            </w:pPr>
            <w:r w:rsidRPr="000F6FCD">
              <w:rPr>
                <w:sz w:val="18"/>
                <w:szCs w:val="18"/>
              </w:rPr>
              <w:lastRenderedPageBreak/>
              <w:t>31.12.2013</w:t>
            </w:r>
          </w:p>
        </w:tc>
        <w:tc>
          <w:tcPr>
            <w:tcW w:w="1777" w:type="dxa"/>
            <w:noWrap/>
            <w:vAlign w:val="bottom"/>
          </w:tcPr>
          <w:p w14:paraId="16BD2FE3" w14:textId="77777777" w:rsidR="002B0973" w:rsidRPr="000F6FCD" w:rsidRDefault="002B0973" w:rsidP="00EB5672">
            <w:pPr>
              <w:spacing w:after="160" w:line="259" w:lineRule="auto"/>
              <w:jc w:val="center"/>
              <w:rPr>
                <w:sz w:val="18"/>
                <w:szCs w:val="18"/>
              </w:rPr>
            </w:pPr>
            <w:r w:rsidRPr="000F6FCD">
              <w:rPr>
                <w:sz w:val="18"/>
                <w:szCs w:val="18"/>
              </w:rPr>
              <w:t>17</w:t>
            </w:r>
          </w:p>
        </w:tc>
        <w:tc>
          <w:tcPr>
            <w:tcW w:w="1293" w:type="dxa"/>
            <w:noWrap/>
            <w:vAlign w:val="bottom"/>
          </w:tcPr>
          <w:p w14:paraId="72E2C65E" w14:textId="77777777" w:rsidR="002B0973" w:rsidRPr="000F6FCD" w:rsidRDefault="002B0973" w:rsidP="00EB5672">
            <w:pPr>
              <w:spacing w:after="160" w:line="259" w:lineRule="auto"/>
              <w:jc w:val="center"/>
              <w:rPr>
                <w:sz w:val="18"/>
                <w:szCs w:val="18"/>
              </w:rPr>
            </w:pPr>
            <w:r w:rsidRPr="000F6FCD">
              <w:rPr>
                <w:sz w:val="18"/>
                <w:szCs w:val="18"/>
              </w:rPr>
              <w:t>108</w:t>
            </w:r>
          </w:p>
        </w:tc>
        <w:tc>
          <w:tcPr>
            <w:tcW w:w="1293" w:type="dxa"/>
            <w:noWrap/>
            <w:vAlign w:val="bottom"/>
          </w:tcPr>
          <w:p w14:paraId="00E0F91E" w14:textId="77777777" w:rsidR="002B0973" w:rsidRPr="000F6FCD" w:rsidRDefault="002B0973" w:rsidP="00EB5672">
            <w:pPr>
              <w:spacing w:after="160" w:line="259" w:lineRule="auto"/>
              <w:jc w:val="center"/>
              <w:rPr>
                <w:sz w:val="18"/>
                <w:szCs w:val="18"/>
              </w:rPr>
            </w:pPr>
            <w:r w:rsidRPr="000F6FCD">
              <w:rPr>
                <w:sz w:val="18"/>
                <w:szCs w:val="18"/>
              </w:rPr>
              <w:t>1,924</w:t>
            </w:r>
          </w:p>
        </w:tc>
      </w:tr>
    </w:tbl>
    <w:p w14:paraId="0A9E3DD0" w14:textId="77777777" w:rsidR="002B0973" w:rsidRPr="00942088" w:rsidRDefault="002B0973" w:rsidP="002B0973">
      <w:pPr>
        <w:spacing w:after="160" w:line="259" w:lineRule="auto"/>
        <w:ind w:left="142"/>
        <w:rPr>
          <w:sz w:val="19"/>
          <w:szCs w:val="19"/>
        </w:rPr>
      </w:pPr>
      <w:r w:rsidRPr="00942088">
        <w:rPr>
          <w:sz w:val="19"/>
          <w:szCs w:val="19"/>
        </w:rPr>
        <w:t>*Yılsonu itibarıyla performans ücreti yatırımcının sahip olduğu katılma paylarının performans ücretine tekabül eden kısmının bozdurulması suretiyle tahsil edilmektedir. Performans ücreti tahsilinin yapıldığı yılın son iş gününe mahsus olmak üzere fon fiyatı bir önceki iş günü baz alınarak belirlenmiştir.</w:t>
      </w:r>
    </w:p>
    <w:p w14:paraId="73B6184B" w14:textId="77777777" w:rsidR="002B0973" w:rsidRPr="00942088" w:rsidRDefault="002B0973" w:rsidP="002B0973">
      <w:pPr>
        <w:spacing w:after="160" w:line="259" w:lineRule="auto"/>
        <w:ind w:left="142"/>
      </w:pPr>
      <w:r w:rsidRPr="00942088">
        <w:t xml:space="preserve"> </w:t>
      </w:r>
    </w:p>
    <w:tbl>
      <w:tblPr>
        <w:tblW w:w="10673" w:type="dxa"/>
        <w:tblInd w:w="100" w:type="dxa"/>
        <w:tblCellMar>
          <w:left w:w="70" w:type="dxa"/>
          <w:right w:w="70" w:type="dxa"/>
        </w:tblCellMar>
        <w:tblLook w:val="00A0" w:firstRow="1" w:lastRow="0" w:firstColumn="1" w:lastColumn="0" w:noHBand="0" w:noVBand="0"/>
      </w:tblPr>
      <w:tblGrid>
        <w:gridCol w:w="10673"/>
      </w:tblGrid>
      <w:tr w:rsidR="002B0973" w:rsidRPr="000F6FCD" w14:paraId="3ED60113" w14:textId="77777777" w:rsidTr="00EB5672">
        <w:trPr>
          <w:trHeight w:val="165"/>
        </w:trPr>
        <w:tc>
          <w:tcPr>
            <w:tcW w:w="10673" w:type="dxa"/>
            <w:tcBorders>
              <w:top w:val="nil"/>
              <w:left w:val="nil"/>
              <w:bottom w:val="nil"/>
              <w:right w:val="nil"/>
            </w:tcBorders>
            <w:shd w:val="clear" w:color="000000" w:fill="BFBFBF"/>
            <w:noWrap/>
            <w:vAlign w:val="bottom"/>
          </w:tcPr>
          <w:p w14:paraId="2BCEFD3E" w14:textId="77777777" w:rsidR="002B0973" w:rsidRPr="000F6FCD" w:rsidRDefault="002B0973" w:rsidP="00EB5672">
            <w:pPr>
              <w:spacing w:after="160" w:line="259" w:lineRule="auto"/>
              <w:jc w:val="center"/>
              <w:rPr>
                <w:b/>
                <w:bCs/>
                <w:sz w:val="19"/>
                <w:szCs w:val="19"/>
              </w:rPr>
            </w:pPr>
            <w:r w:rsidRPr="000F6FCD">
              <w:rPr>
                <w:b/>
                <w:bCs/>
                <w:sz w:val="19"/>
                <w:szCs w:val="19"/>
              </w:rPr>
              <w:t xml:space="preserve">01.02.2014 </w:t>
            </w:r>
          </w:p>
        </w:tc>
      </w:tr>
    </w:tbl>
    <w:p w14:paraId="32F40FAB" w14:textId="77777777" w:rsidR="002B0973" w:rsidRPr="00942088" w:rsidRDefault="002B0973" w:rsidP="002B0973">
      <w:pPr>
        <w:spacing w:after="160" w:line="259" w:lineRule="auto"/>
        <w:ind w:left="-708" w:hanging="1"/>
      </w:pPr>
    </w:p>
    <w:tbl>
      <w:tblPr>
        <w:tblW w:w="10699" w:type="dxa"/>
        <w:tblInd w:w="70" w:type="dxa"/>
        <w:tblLayout w:type="fixed"/>
        <w:tblCellMar>
          <w:left w:w="70" w:type="dxa"/>
          <w:right w:w="70" w:type="dxa"/>
        </w:tblCellMar>
        <w:tblLook w:val="00A0" w:firstRow="1" w:lastRow="0" w:firstColumn="1" w:lastColumn="0" w:noHBand="0" w:noVBand="0"/>
      </w:tblPr>
      <w:tblGrid>
        <w:gridCol w:w="1201"/>
        <w:gridCol w:w="595"/>
        <w:gridCol w:w="397"/>
        <w:gridCol w:w="851"/>
        <w:gridCol w:w="992"/>
        <w:gridCol w:w="92"/>
        <w:gridCol w:w="910"/>
        <w:gridCol w:w="787"/>
        <w:gridCol w:w="621"/>
        <w:gridCol w:w="1076"/>
        <w:gridCol w:w="58"/>
        <w:gridCol w:w="1418"/>
        <w:gridCol w:w="709"/>
        <w:gridCol w:w="992"/>
      </w:tblGrid>
      <w:tr w:rsidR="002B0973" w:rsidRPr="000F6FCD" w14:paraId="2F0E18BA" w14:textId="77777777" w:rsidTr="00980C13">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14:paraId="5809DDD3" w14:textId="77777777"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gridSpan w:val="2"/>
            <w:tcBorders>
              <w:top w:val="single" w:sz="4" w:space="0" w:color="auto"/>
              <w:left w:val="nil"/>
              <w:bottom w:val="single" w:sz="4" w:space="0" w:color="auto"/>
              <w:right w:val="single" w:sz="4" w:space="0" w:color="auto"/>
            </w:tcBorders>
            <w:vAlign w:val="bottom"/>
          </w:tcPr>
          <w:p w14:paraId="0D8FC52B" w14:textId="77777777" w:rsidR="002B0973" w:rsidRPr="000F6FCD" w:rsidRDefault="002B0973" w:rsidP="00EB5672">
            <w:pPr>
              <w:spacing w:after="160" w:line="259" w:lineRule="auto"/>
              <w:jc w:val="center"/>
              <w:rPr>
                <w:b/>
                <w:bCs/>
                <w:sz w:val="16"/>
                <w:szCs w:val="16"/>
              </w:rPr>
            </w:pPr>
            <w:r w:rsidRPr="000F6FCD">
              <w:rPr>
                <w:b/>
                <w:bCs/>
                <w:sz w:val="16"/>
                <w:szCs w:val="16"/>
              </w:rPr>
              <w:t>Katılma Payı Adedi</w:t>
            </w:r>
          </w:p>
          <w:p w14:paraId="5F8BAA1B" w14:textId="77777777"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14:paraId="0C09C373" w14:textId="77777777" w:rsidR="002B0973" w:rsidRPr="000F6FCD" w:rsidRDefault="002B0973" w:rsidP="00EB5672">
            <w:pPr>
              <w:spacing w:after="160" w:line="259" w:lineRule="auto"/>
              <w:jc w:val="center"/>
              <w:rPr>
                <w:b/>
                <w:bCs/>
                <w:sz w:val="16"/>
                <w:szCs w:val="16"/>
              </w:rPr>
            </w:pPr>
            <w:r w:rsidRPr="000F6FCD">
              <w:rPr>
                <w:b/>
                <w:bCs/>
                <w:sz w:val="16"/>
                <w:szCs w:val="16"/>
              </w:rPr>
              <w:t>Satış Fiyatı</w:t>
            </w:r>
          </w:p>
          <w:p w14:paraId="6D9BCCFF" w14:textId="77777777" w:rsidR="002B0973" w:rsidRPr="000F6FCD" w:rsidRDefault="002B0973" w:rsidP="00EB5672">
            <w:pPr>
              <w:spacing w:after="160" w:line="259" w:lineRule="auto"/>
              <w:jc w:val="center"/>
              <w:rPr>
                <w:b/>
                <w:bCs/>
                <w:sz w:val="16"/>
                <w:szCs w:val="16"/>
              </w:rPr>
            </w:pPr>
            <w:r w:rsidRPr="000F6FCD">
              <w:rPr>
                <w:b/>
                <w:bCs/>
                <w:sz w:val="16"/>
                <w:szCs w:val="16"/>
              </w:rPr>
              <w:t>(B)</w:t>
            </w:r>
          </w:p>
        </w:tc>
        <w:tc>
          <w:tcPr>
            <w:tcW w:w="992" w:type="dxa"/>
            <w:tcBorders>
              <w:top w:val="single" w:sz="4" w:space="0" w:color="auto"/>
              <w:left w:val="nil"/>
              <w:bottom w:val="single" w:sz="4" w:space="0" w:color="auto"/>
              <w:right w:val="single" w:sz="4" w:space="0" w:color="auto"/>
            </w:tcBorders>
            <w:vAlign w:val="bottom"/>
          </w:tcPr>
          <w:p w14:paraId="0D1431A6" w14:textId="77777777"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002" w:type="dxa"/>
            <w:gridSpan w:val="2"/>
            <w:tcBorders>
              <w:top w:val="single" w:sz="4" w:space="0" w:color="auto"/>
              <w:left w:val="nil"/>
              <w:bottom w:val="single" w:sz="4" w:space="0" w:color="auto"/>
              <w:right w:val="single" w:sz="4" w:space="0" w:color="auto"/>
            </w:tcBorders>
            <w:vAlign w:val="bottom"/>
          </w:tcPr>
          <w:p w14:paraId="5AC16D11" w14:textId="77777777" w:rsidR="002B0973" w:rsidRPr="000F6FCD" w:rsidRDefault="002B0973" w:rsidP="00EB5672">
            <w:pPr>
              <w:spacing w:after="160" w:line="259" w:lineRule="auto"/>
              <w:jc w:val="center"/>
              <w:rPr>
                <w:b/>
                <w:bCs/>
                <w:sz w:val="16"/>
                <w:szCs w:val="16"/>
              </w:rPr>
            </w:pPr>
            <w:r w:rsidRPr="000F6FCD">
              <w:rPr>
                <w:b/>
                <w:bCs/>
                <w:sz w:val="16"/>
                <w:szCs w:val="16"/>
              </w:rPr>
              <w:t>Eşik Değer (%)</w:t>
            </w:r>
          </w:p>
          <w:p w14:paraId="4982151E" w14:textId="77777777" w:rsidR="002B0973" w:rsidRPr="000F6FCD" w:rsidRDefault="002B0973" w:rsidP="00EB5672">
            <w:pPr>
              <w:spacing w:after="160" w:line="259" w:lineRule="auto"/>
              <w:jc w:val="center"/>
              <w:rPr>
                <w:b/>
                <w:bCs/>
                <w:sz w:val="16"/>
                <w:szCs w:val="16"/>
              </w:rPr>
            </w:pPr>
            <w:r w:rsidRPr="000F6FCD">
              <w:rPr>
                <w:b/>
                <w:bCs/>
                <w:sz w:val="16"/>
                <w:szCs w:val="16"/>
              </w:rPr>
              <w:t>(C)</w:t>
            </w:r>
          </w:p>
        </w:tc>
        <w:tc>
          <w:tcPr>
            <w:tcW w:w="1408" w:type="dxa"/>
            <w:gridSpan w:val="2"/>
            <w:tcBorders>
              <w:top w:val="single" w:sz="4" w:space="0" w:color="auto"/>
              <w:left w:val="nil"/>
              <w:bottom w:val="single" w:sz="4" w:space="0" w:color="auto"/>
              <w:right w:val="single" w:sz="4" w:space="0" w:color="auto"/>
            </w:tcBorders>
            <w:vAlign w:val="bottom"/>
          </w:tcPr>
          <w:p w14:paraId="1E7107FA"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14:paraId="714BC0C2" w14:textId="77777777" w:rsidR="002B0973" w:rsidRPr="000F6FCD" w:rsidRDefault="002B0973" w:rsidP="00EB5672">
            <w:pPr>
              <w:spacing w:after="160" w:line="259" w:lineRule="auto"/>
              <w:jc w:val="center"/>
              <w:rPr>
                <w:b/>
                <w:bCs/>
                <w:sz w:val="16"/>
                <w:szCs w:val="16"/>
              </w:rPr>
            </w:pPr>
            <w:r w:rsidRPr="000F6FCD">
              <w:rPr>
                <w:b/>
                <w:bCs/>
                <w:sz w:val="16"/>
                <w:szCs w:val="16"/>
              </w:rPr>
              <w:t>(D)</w:t>
            </w:r>
          </w:p>
        </w:tc>
        <w:tc>
          <w:tcPr>
            <w:tcW w:w="1134" w:type="dxa"/>
            <w:gridSpan w:val="2"/>
            <w:tcBorders>
              <w:top w:val="single" w:sz="4" w:space="0" w:color="auto"/>
              <w:left w:val="nil"/>
              <w:bottom w:val="single" w:sz="4" w:space="0" w:color="auto"/>
              <w:right w:val="single" w:sz="4" w:space="0" w:color="auto"/>
            </w:tcBorders>
            <w:vAlign w:val="bottom"/>
          </w:tcPr>
          <w:p w14:paraId="022EC280"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14:paraId="56E84AE4" w14:textId="77777777"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8" w:type="dxa"/>
            <w:tcBorders>
              <w:top w:val="single" w:sz="4" w:space="0" w:color="auto"/>
              <w:left w:val="nil"/>
              <w:bottom w:val="single" w:sz="4" w:space="0" w:color="auto"/>
              <w:right w:val="single" w:sz="4" w:space="0" w:color="auto"/>
            </w:tcBorders>
            <w:vAlign w:val="bottom"/>
          </w:tcPr>
          <w:p w14:paraId="288DF4FC" w14:textId="77777777" w:rsidR="002B0973" w:rsidRPr="000F6FCD" w:rsidRDefault="002B0973" w:rsidP="00EB5672">
            <w:pPr>
              <w:spacing w:after="160" w:line="259" w:lineRule="auto"/>
              <w:jc w:val="center"/>
              <w:rPr>
                <w:b/>
                <w:bCs/>
                <w:sz w:val="16"/>
                <w:szCs w:val="16"/>
              </w:rPr>
            </w:pPr>
            <w:r w:rsidRPr="000F6FCD">
              <w:rPr>
                <w:b/>
                <w:bCs/>
                <w:sz w:val="16"/>
                <w:szCs w:val="16"/>
              </w:rPr>
              <w:t>Göreceli Kar/Zarar</w:t>
            </w:r>
          </w:p>
          <w:p w14:paraId="68FC1E18" w14:textId="77777777"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09" w:type="dxa"/>
            <w:tcBorders>
              <w:top w:val="single" w:sz="4" w:space="0" w:color="auto"/>
              <w:left w:val="nil"/>
              <w:bottom w:val="single" w:sz="4" w:space="0" w:color="auto"/>
              <w:right w:val="single" w:sz="4" w:space="0" w:color="auto"/>
            </w:tcBorders>
            <w:vAlign w:val="bottom"/>
          </w:tcPr>
          <w:p w14:paraId="2B1B618D" w14:textId="77777777" w:rsidR="002B0973" w:rsidRPr="000F6FCD" w:rsidRDefault="002B0973" w:rsidP="00EB5672">
            <w:pPr>
              <w:spacing w:after="160" w:line="259" w:lineRule="auto"/>
              <w:jc w:val="center"/>
              <w:rPr>
                <w:b/>
                <w:bCs/>
                <w:sz w:val="16"/>
                <w:szCs w:val="16"/>
              </w:rPr>
            </w:pPr>
            <w:r w:rsidRPr="000F6FCD">
              <w:rPr>
                <w:b/>
                <w:bCs/>
                <w:sz w:val="16"/>
                <w:szCs w:val="16"/>
              </w:rPr>
              <w:t>Perf. Ücreti Oranı (%)</w:t>
            </w:r>
          </w:p>
          <w:p w14:paraId="547A281A" w14:textId="77777777" w:rsidR="002B0973" w:rsidRPr="000F6FCD" w:rsidRDefault="002B0973" w:rsidP="00EB5672">
            <w:pPr>
              <w:spacing w:after="160" w:line="259" w:lineRule="auto"/>
              <w:jc w:val="center"/>
              <w:rPr>
                <w:b/>
                <w:bCs/>
                <w:sz w:val="16"/>
                <w:szCs w:val="16"/>
              </w:rPr>
            </w:pPr>
            <w:r w:rsidRPr="000F6FCD">
              <w:rPr>
                <w:b/>
                <w:bCs/>
                <w:sz w:val="16"/>
                <w:szCs w:val="16"/>
              </w:rPr>
              <w:t>(G)</w:t>
            </w:r>
          </w:p>
        </w:tc>
        <w:tc>
          <w:tcPr>
            <w:tcW w:w="992" w:type="dxa"/>
            <w:tcBorders>
              <w:top w:val="single" w:sz="4" w:space="0" w:color="auto"/>
              <w:left w:val="nil"/>
              <w:bottom w:val="single" w:sz="4" w:space="0" w:color="auto"/>
              <w:right w:val="single" w:sz="4" w:space="0" w:color="auto"/>
            </w:tcBorders>
            <w:vAlign w:val="bottom"/>
          </w:tcPr>
          <w:p w14:paraId="6D614B07" w14:textId="77777777" w:rsidR="002B0973" w:rsidRPr="000F6FCD" w:rsidRDefault="002B0973" w:rsidP="00EB5672">
            <w:pPr>
              <w:spacing w:after="160" w:line="259" w:lineRule="auto"/>
              <w:jc w:val="center"/>
              <w:rPr>
                <w:b/>
                <w:bCs/>
                <w:sz w:val="16"/>
                <w:szCs w:val="16"/>
              </w:rPr>
            </w:pPr>
            <w:r w:rsidRPr="000F6FCD">
              <w:rPr>
                <w:b/>
                <w:bCs/>
                <w:sz w:val="16"/>
                <w:szCs w:val="16"/>
              </w:rPr>
              <w:t>Perf. Ücreti    (TL)</w:t>
            </w:r>
          </w:p>
          <w:p w14:paraId="488846BA" w14:textId="77777777"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14:paraId="1A5B7E58" w14:textId="77777777" w:rsidTr="00980C13">
        <w:trPr>
          <w:trHeight w:val="236"/>
        </w:trPr>
        <w:tc>
          <w:tcPr>
            <w:tcW w:w="1201" w:type="dxa"/>
            <w:tcBorders>
              <w:top w:val="nil"/>
              <w:left w:val="single" w:sz="4" w:space="0" w:color="auto"/>
              <w:bottom w:val="single" w:sz="4" w:space="0" w:color="auto"/>
              <w:right w:val="single" w:sz="4" w:space="0" w:color="auto"/>
            </w:tcBorders>
            <w:noWrap/>
            <w:vAlign w:val="bottom"/>
          </w:tcPr>
          <w:p w14:paraId="4AD7522A" w14:textId="77777777" w:rsidR="002B0973" w:rsidRPr="000F6FCD" w:rsidRDefault="002B0973" w:rsidP="00EB5672">
            <w:pPr>
              <w:spacing w:after="160" w:line="259" w:lineRule="auto"/>
              <w:jc w:val="center"/>
              <w:rPr>
                <w:sz w:val="16"/>
                <w:szCs w:val="16"/>
              </w:rPr>
            </w:pPr>
            <w:r w:rsidRPr="000F6FCD">
              <w:rPr>
                <w:sz w:val="16"/>
                <w:szCs w:val="16"/>
              </w:rPr>
              <w:t>01.02.2014</w:t>
            </w:r>
          </w:p>
        </w:tc>
        <w:tc>
          <w:tcPr>
            <w:tcW w:w="992" w:type="dxa"/>
            <w:gridSpan w:val="2"/>
            <w:tcBorders>
              <w:top w:val="nil"/>
              <w:left w:val="nil"/>
              <w:bottom w:val="single" w:sz="4" w:space="0" w:color="auto"/>
              <w:right w:val="single" w:sz="4" w:space="0" w:color="auto"/>
            </w:tcBorders>
            <w:noWrap/>
            <w:vAlign w:val="bottom"/>
          </w:tcPr>
          <w:p w14:paraId="4177F0BF" w14:textId="77777777" w:rsidR="002B0973" w:rsidRPr="000F6FCD" w:rsidRDefault="002B0973" w:rsidP="00EB5672">
            <w:pPr>
              <w:spacing w:after="160" w:line="259" w:lineRule="auto"/>
              <w:jc w:val="center"/>
              <w:rPr>
                <w:sz w:val="16"/>
                <w:szCs w:val="16"/>
              </w:rPr>
            </w:pPr>
            <w:r w:rsidRPr="000F6FCD">
              <w:rPr>
                <w:sz w:val="16"/>
                <w:szCs w:val="16"/>
              </w:rPr>
              <w:t>4.983</w:t>
            </w:r>
          </w:p>
        </w:tc>
        <w:tc>
          <w:tcPr>
            <w:tcW w:w="851" w:type="dxa"/>
            <w:tcBorders>
              <w:top w:val="nil"/>
              <w:left w:val="nil"/>
              <w:bottom w:val="single" w:sz="4" w:space="0" w:color="auto"/>
              <w:right w:val="single" w:sz="4" w:space="0" w:color="auto"/>
            </w:tcBorders>
            <w:noWrap/>
            <w:vAlign w:val="bottom"/>
          </w:tcPr>
          <w:p w14:paraId="315BA0E9" w14:textId="77777777" w:rsidR="002B0973" w:rsidRPr="000F6FCD" w:rsidRDefault="002B0973" w:rsidP="00EB5672">
            <w:pPr>
              <w:spacing w:after="160" w:line="259" w:lineRule="auto"/>
              <w:jc w:val="center"/>
              <w:rPr>
                <w:sz w:val="16"/>
                <w:szCs w:val="16"/>
              </w:rPr>
            </w:pPr>
            <w:r w:rsidRPr="000F6FCD">
              <w:rPr>
                <w:sz w:val="16"/>
                <w:szCs w:val="16"/>
              </w:rPr>
              <w:t>112</w:t>
            </w:r>
          </w:p>
        </w:tc>
        <w:tc>
          <w:tcPr>
            <w:tcW w:w="992" w:type="dxa"/>
            <w:tcBorders>
              <w:top w:val="nil"/>
              <w:left w:val="nil"/>
              <w:bottom w:val="single" w:sz="4" w:space="0" w:color="auto"/>
              <w:right w:val="single" w:sz="4" w:space="0" w:color="auto"/>
            </w:tcBorders>
            <w:noWrap/>
            <w:vAlign w:val="bottom"/>
          </w:tcPr>
          <w:p w14:paraId="2338D619" w14:textId="77777777" w:rsidR="002B0973" w:rsidRPr="000F6FCD" w:rsidRDefault="002B0973" w:rsidP="00EB5672">
            <w:pPr>
              <w:spacing w:after="160" w:line="259" w:lineRule="auto"/>
              <w:jc w:val="center"/>
              <w:rPr>
                <w:sz w:val="16"/>
                <w:szCs w:val="16"/>
              </w:rPr>
            </w:pPr>
            <w:r w:rsidRPr="000F6FCD">
              <w:rPr>
                <w:sz w:val="16"/>
                <w:szCs w:val="16"/>
              </w:rPr>
              <w:t>558.096</w:t>
            </w:r>
          </w:p>
        </w:tc>
        <w:tc>
          <w:tcPr>
            <w:tcW w:w="1002" w:type="dxa"/>
            <w:gridSpan w:val="2"/>
            <w:tcBorders>
              <w:top w:val="nil"/>
              <w:left w:val="nil"/>
              <w:bottom w:val="single" w:sz="4" w:space="0" w:color="auto"/>
              <w:right w:val="single" w:sz="4" w:space="0" w:color="auto"/>
            </w:tcBorders>
            <w:noWrap/>
            <w:vAlign w:val="bottom"/>
          </w:tcPr>
          <w:p w14:paraId="567A538C" w14:textId="77777777" w:rsidR="002B0973" w:rsidRPr="000F6FCD" w:rsidRDefault="002B0973" w:rsidP="00EB5672">
            <w:pPr>
              <w:spacing w:after="160" w:line="259" w:lineRule="auto"/>
              <w:jc w:val="center"/>
              <w:rPr>
                <w:sz w:val="16"/>
                <w:szCs w:val="16"/>
              </w:rPr>
            </w:pPr>
            <w:r w:rsidRPr="000F6FCD">
              <w:rPr>
                <w:sz w:val="16"/>
                <w:szCs w:val="16"/>
              </w:rPr>
              <w:t>1,50%</w:t>
            </w:r>
          </w:p>
        </w:tc>
        <w:tc>
          <w:tcPr>
            <w:tcW w:w="1408" w:type="dxa"/>
            <w:gridSpan w:val="2"/>
            <w:tcBorders>
              <w:top w:val="nil"/>
              <w:left w:val="nil"/>
              <w:bottom w:val="single" w:sz="4" w:space="0" w:color="auto"/>
              <w:right w:val="single" w:sz="4" w:space="0" w:color="auto"/>
            </w:tcBorders>
            <w:noWrap/>
            <w:vAlign w:val="bottom"/>
          </w:tcPr>
          <w:p w14:paraId="2DE4133A" w14:textId="77777777" w:rsidR="002B0973" w:rsidRPr="000F6FCD" w:rsidRDefault="002B0973" w:rsidP="00EB5672">
            <w:pPr>
              <w:spacing w:after="160" w:line="259" w:lineRule="auto"/>
              <w:jc w:val="center"/>
              <w:rPr>
                <w:sz w:val="16"/>
                <w:szCs w:val="16"/>
              </w:rPr>
            </w:pPr>
            <w:r w:rsidRPr="000F6FCD">
              <w:rPr>
                <w:sz w:val="16"/>
                <w:szCs w:val="16"/>
              </w:rPr>
              <w:t>108</w:t>
            </w:r>
          </w:p>
        </w:tc>
        <w:tc>
          <w:tcPr>
            <w:tcW w:w="1134" w:type="dxa"/>
            <w:gridSpan w:val="2"/>
            <w:tcBorders>
              <w:top w:val="nil"/>
              <w:left w:val="nil"/>
              <w:bottom w:val="single" w:sz="4" w:space="0" w:color="auto"/>
              <w:right w:val="single" w:sz="4" w:space="0" w:color="auto"/>
            </w:tcBorders>
            <w:noWrap/>
            <w:vAlign w:val="bottom"/>
          </w:tcPr>
          <w:p w14:paraId="21C26B18" w14:textId="77777777" w:rsidR="002B0973" w:rsidRPr="000F6FCD" w:rsidRDefault="002B0973" w:rsidP="00EB5672">
            <w:pPr>
              <w:spacing w:after="160" w:line="259" w:lineRule="auto"/>
              <w:jc w:val="center"/>
              <w:rPr>
                <w:sz w:val="16"/>
                <w:szCs w:val="16"/>
              </w:rPr>
            </w:pPr>
            <w:r w:rsidRPr="000F6FCD">
              <w:rPr>
                <w:sz w:val="16"/>
                <w:szCs w:val="16"/>
              </w:rPr>
              <w:t>3,7037%</w:t>
            </w:r>
          </w:p>
        </w:tc>
        <w:tc>
          <w:tcPr>
            <w:tcW w:w="1418" w:type="dxa"/>
            <w:tcBorders>
              <w:top w:val="nil"/>
              <w:left w:val="nil"/>
              <w:bottom w:val="single" w:sz="4" w:space="0" w:color="auto"/>
              <w:right w:val="single" w:sz="4" w:space="0" w:color="auto"/>
            </w:tcBorders>
            <w:noWrap/>
            <w:vAlign w:val="bottom"/>
          </w:tcPr>
          <w:p w14:paraId="3A933516" w14:textId="77777777" w:rsidR="002B0973" w:rsidRPr="000F6FCD" w:rsidRDefault="002B0973" w:rsidP="00EB5672">
            <w:pPr>
              <w:spacing w:after="160" w:line="259" w:lineRule="auto"/>
              <w:jc w:val="center"/>
              <w:rPr>
                <w:sz w:val="16"/>
                <w:szCs w:val="16"/>
              </w:rPr>
            </w:pPr>
            <w:r w:rsidRPr="000F6FCD">
              <w:rPr>
                <w:sz w:val="16"/>
                <w:szCs w:val="16"/>
              </w:rPr>
              <w:t>11.859,54</w:t>
            </w:r>
          </w:p>
        </w:tc>
        <w:tc>
          <w:tcPr>
            <w:tcW w:w="709" w:type="dxa"/>
            <w:tcBorders>
              <w:top w:val="nil"/>
              <w:left w:val="nil"/>
              <w:bottom w:val="single" w:sz="4" w:space="0" w:color="auto"/>
              <w:right w:val="single" w:sz="4" w:space="0" w:color="auto"/>
            </w:tcBorders>
            <w:noWrap/>
            <w:vAlign w:val="bottom"/>
          </w:tcPr>
          <w:p w14:paraId="3C685DC4" w14:textId="77777777" w:rsidR="002B0973" w:rsidRPr="000F6FCD" w:rsidRDefault="002B0973" w:rsidP="00EB5672">
            <w:pPr>
              <w:spacing w:after="160" w:line="259" w:lineRule="auto"/>
              <w:jc w:val="center"/>
              <w:rPr>
                <w:sz w:val="16"/>
                <w:szCs w:val="16"/>
              </w:rPr>
            </w:pPr>
            <w:r w:rsidRPr="000F6FCD">
              <w:rPr>
                <w:sz w:val="16"/>
                <w:szCs w:val="16"/>
              </w:rPr>
              <w:t>20%</w:t>
            </w:r>
          </w:p>
        </w:tc>
        <w:tc>
          <w:tcPr>
            <w:tcW w:w="992" w:type="dxa"/>
            <w:tcBorders>
              <w:top w:val="nil"/>
              <w:left w:val="nil"/>
              <w:bottom w:val="single" w:sz="4" w:space="0" w:color="auto"/>
              <w:right w:val="single" w:sz="4" w:space="0" w:color="auto"/>
            </w:tcBorders>
            <w:noWrap/>
            <w:vAlign w:val="bottom"/>
          </w:tcPr>
          <w:p w14:paraId="0AE1FAB4" w14:textId="77777777" w:rsidR="002B0973" w:rsidRPr="000F6FCD" w:rsidRDefault="002B0973" w:rsidP="00EB5672">
            <w:pPr>
              <w:spacing w:after="160" w:line="259" w:lineRule="auto"/>
              <w:jc w:val="center"/>
              <w:rPr>
                <w:sz w:val="16"/>
                <w:szCs w:val="16"/>
              </w:rPr>
            </w:pPr>
            <w:r w:rsidRPr="000F6FCD">
              <w:rPr>
                <w:sz w:val="16"/>
                <w:szCs w:val="16"/>
              </w:rPr>
              <w:t>2.371,91</w:t>
            </w:r>
          </w:p>
        </w:tc>
      </w:tr>
      <w:tr w:rsidR="002B0973" w:rsidRPr="000F6FCD" w14:paraId="017DCA5F" w14:textId="77777777" w:rsidTr="00980C13">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430ABD3A" w14:textId="77777777" w:rsidR="002B0973" w:rsidRPr="000F6FCD" w:rsidRDefault="002B0973" w:rsidP="00EB5672">
            <w:pPr>
              <w:spacing w:after="160" w:line="259" w:lineRule="auto"/>
              <w:jc w:val="center"/>
              <w:rPr>
                <w:sz w:val="16"/>
                <w:szCs w:val="16"/>
              </w:rPr>
            </w:pPr>
            <w:r w:rsidRPr="000F6FCD">
              <w:rPr>
                <w:sz w:val="16"/>
                <w:szCs w:val="16"/>
              </w:rPr>
              <w:t>01.02.2014</w:t>
            </w:r>
          </w:p>
        </w:tc>
        <w:tc>
          <w:tcPr>
            <w:tcW w:w="992" w:type="dxa"/>
            <w:gridSpan w:val="2"/>
            <w:tcBorders>
              <w:top w:val="single" w:sz="4" w:space="0" w:color="auto"/>
              <w:left w:val="nil"/>
              <w:bottom w:val="single" w:sz="4" w:space="0" w:color="auto"/>
              <w:right w:val="single" w:sz="4" w:space="0" w:color="auto"/>
            </w:tcBorders>
            <w:noWrap/>
            <w:vAlign w:val="bottom"/>
          </w:tcPr>
          <w:p w14:paraId="0E0A29F2" w14:textId="77777777" w:rsidR="002B0973" w:rsidRPr="000F6FCD" w:rsidRDefault="002B0973" w:rsidP="00EB5672">
            <w:pPr>
              <w:spacing w:after="160" w:line="259" w:lineRule="auto"/>
              <w:jc w:val="center"/>
              <w:rPr>
                <w:sz w:val="16"/>
                <w:szCs w:val="16"/>
              </w:rPr>
            </w:pPr>
            <w:r w:rsidRPr="000F6FCD">
              <w:rPr>
                <w:sz w:val="16"/>
                <w:szCs w:val="16"/>
              </w:rPr>
              <w:t>5.017</w:t>
            </w:r>
          </w:p>
        </w:tc>
        <w:tc>
          <w:tcPr>
            <w:tcW w:w="851" w:type="dxa"/>
            <w:tcBorders>
              <w:top w:val="single" w:sz="4" w:space="0" w:color="auto"/>
              <w:left w:val="nil"/>
              <w:bottom w:val="single" w:sz="4" w:space="0" w:color="auto"/>
              <w:right w:val="single" w:sz="4" w:space="0" w:color="auto"/>
            </w:tcBorders>
            <w:noWrap/>
            <w:vAlign w:val="bottom"/>
          </w:tcPr>
          <w:p w14:paraId="36F7F485" w14:textId="77777777" w:rsidR="002B0973" w:rsidRPr="000F6FCD" w:rsidRDefault="002B0973" w:rsidP="00EB5672">
            <w:pPr>
              <w:spacing w:after="160" w:line="259" w:lineRule="auto"/>
              <w:jc w:val="center"/>
              <w:rPr>
                <w:sz w:val="16"/>
                <w:szCs w:val="16"/>
              </w:rPr>
            </w:pPr>
            <w:r w:rsidRPr="000F6FCD">
              <w:rPr>
                <w:sz w:val="16"/>
                <w:szCs w:val="16"/>
              </w:rPr>
              <w:t>112</w:t>
            </w:r>
          </w:p>
        </w:tc>
        <w:tc>
          <w:tcPr>
            <w:tcW w:w="992" w:type="dxa"/>
            <w:tcBorders>
              <w:top w:val="single" w:sz="4" w:space="0" w:color="auto"/>
              <w:left w:val="nil"/>
              <w:bottom w:val="single" w:sz="4" w:space="0" w:color="auto"/>
              <w:right w:val="single" w:sz="4" w:space="0" w:color="auto"/>
            </w:tcBorders>
            <w:noWrap/>
            <w:vAlign w:val="bottom"/>
          </w:tcPr>
          <w:p w14:paraId="616C505B" w14:textId="77777777" w:rsidR="002B0973" w:rsidRPr="000F6FCD" w:rsidRDefault="002B0973" w:rsidP="00EB5672">
            <w:pPr>
              <w:spacing w:after="160" w:line="259" w:lineRule="auto"/>
              <w:jc w:val="center"/>
              <w:rPr>
                <w:sz w:val="16"/>
                <w:szCs w:val="16"/>
              </w:rPr>
            </w:pPr>
            <w:r w:rsidRPr="000F6FCD">
              <w:rPr>
                <w:sz w:val="16"/>
                <w:szCs w:val="16"/>
              </w:rPr>
              <w:t>561.904</w:t>
            </w:r>
          </w:p>
        </w:tc>
        <w:tc>
          <w:tcPr>
            <w:tcW w:w="1002" w:type="dxa"/>
            <w:gridSpan w:val="2"/>
            <w:tcBorders>
              <w:top w:val="single" w:sz="4" w:space="0" w:color="auto"/>
              <w:left w:val="nil"/>
              <w:bottom w:val="single" w:sz="4" w:space="0" w:color="auto"/>
              <w:right w:val="single" w:sz="4" w:space="0" w:color="auto"/>
            </w:tcBorders>
            <w:noWrap/>
            <w:vAlign w:val="bottom"/>
          </w:tcPr>
          <w:p w14:paraId="13539C30" w14:textId="77777777" w:rsidR="002B0973" w:rsidRPr="000F6FCD" w:rsidRDefault="002B0973" w:rsidP="00EB5672">
            <w:pPr>
              <w:spacing w:after="160" w:line="259" w:lineRule="auto"/>
              <w:jc w:val="center"/>
              <w:rPr>
                <w:sz w:val="16"/>
                <w:szCs w:val="16"/>
              </w:rPr>
            </w:pPr>
            <w:r w:rsidRPr="000F6FCD">
              <w:rPr>
                <w:sz w:val="16"/>
                <w:szCs w:val="16"/>
              </w:rPr>
              <w:t>1,50%</w:t>
            </w:r>
          </w:p>
        </w:tc>
        <w:tc>
          <w:tcPr>
            <w:tcW w:w="1408" w:type="dxa"/>
            <w:gridSpan w:val="2"/>
            <w:tcBorders>
              <w:top w:val="single" w:sz="4" w:space="0" w:color="auto"/>
              <w:left w:val="nil"/>
              <w:bottom w:val="single" w:sz="4" w:space="0" w:color="auto"/>
              <w:right w:val="single" w:sz="4" w:space="0" w:color="auto"/>
            </w:tcBorders>
            <w:noWrap/>
            <w:vAlign w:val="bottom"/>
          </w:tcPr>
          <w:p w14:paraId="099B8AD9" w14:textId="77777777" w:rsidR="002B0973" w:rsidRPr="000F6FCD" w:rsidRDefault="002B0973" w:rsidP="00EB5672">
            <w:pPr>
              <w:spacing w:after="160" w:line="259" w:lineRule="auto"/>
              <w:jc w:val="center"/>
              <w:rPr>
                <w:sz w:val="16"/>
                <w:szCs w:val="16"/>
              </w:rPr>
            </w:pPr>
            <w:r w:rsidRPr="000F6FCD">
              <w:rPr>
                <w:sz w:val="16"/>
                <w:szCs w:val="16"/>
              </w:rPr>
              <w:t>110</w:t>
            </w:r>
          </w:p>
        </w:tc>
        <w:tc>
          <w:tcPr>
            <w:tcW w:w="1134" w:type="dxa"/>
            <w:gridSpan w:val="2"/>
            <w:tcBorders>
              <w:top w:val="single" w:sz="4" w:space="0" w:color="auto"/>
              <w:left w:val="nil"/>
              <w:bottom w:val="single" w:sz="4" w:space="0" w:color="auto"/>
              <w:right w:val="single" w:sz="4" w:space="0" w:color="auto"/>
            </w:tcBorders>
            <w:noWrap/>
            <w:vAlign w:val="bottom"/>
          </w:tcPr>
          <w:p w14:paraId="2F2A5D28" w14:textId="77777777" w:rsidR="002B0973" w:rsidRPr="000F6FCD" w:rsidRDefault="002B0973" w:rsidP="00EB5672">
            <w:pPr>
              <w:spacing w:after="160" w:line="259" w:lineRule="auto"/>
              <w:jc w:val="center"/>
              <w:rPr>
                <w:sz w:val="16"/>
                <w:szCs w:val="16"/>
              </w:rPr>
            </w:pPr>
            <w:r w:rsidRPr="000F6FCD">
              <w:rPr>
                <w:sz w:val="16"/>
                <w:szCs w:val="16"/>
              </w:rPr>
              <w:t>1,8182%</w:t>
            </w:r>
          </w:p>
        </w:tc>
        <w:tc>
          <w:tcPr>
            <w:tcW w:w="1418" w:type="dxa"/>
            <w:tcBorders>
              <w:top w:val="single" w:sz="4" w:space="0" w:color="auto"/>
              <w:left w:val="nil"/>
              <w:bottom w:val="single" w:sz="4" w:space="0" w:color="auto"/>
              <w:right w:val="single" w:sz="4" w:space="0" w:color="auto"/>
            </w:tcBorders>
            <w:noWrap/>
            <w:vAlign w:val="bottom"/>
          </w:tcPr>
          <w:p w14:paraId="07449576" w14:textId="77777777" w:rsidR="002B0973" w:rsidRPr="000F6FCD" w:rsidRDefault="002B0973" w:rsidP="00EB5672">
            <w:pPr>
              <w:spacing w:after="160" w:line="259" w:lineRule="auto"/>
              <w:jc w:val="center"/>
              <w:rPr>
                <w:sz w:val="16"/>
                <w:szCs w:val="16"/>
              </w:rPr>
            </w:pPr>
            <w:r w:rsidRPr="000F6FCD">
              <w:rPr>
                <w:sz w:val="16"/>
                <w:szCs w:val="16"/>
              </w:rPr>
              <w:t>1.755,95</w:t>
            </w:r>
          </w:p>
        </w:tc>
        <w:tc>
          <w:tcPr>
            <w:tcW w:w="709" w:type="dxa"/>
            <w:tcBorders>
              <w:top w:val="single" w:sz="4" w:space="0" w:color="auto"/>
              <w:left w:val="nil"/>
              <w:bottom w:val="single" w:sz="4" w:space="0" w:color="auto"/>
              <w:right w:val="single" w:sz="4" w:space="0" w:color="auto"/>
            </w:tcBorders>
            <w:noWrap/>
            <w:vAlign w:val="bottom"/>
          </w:tcPr>
          <w:p w14:paraId="6D267FBE" w14:textId="77777777" w:rsidR="002B0973" w:rsidRPr="000F6FCD" w:rsidRDefault="002B0973" w:rsidP="00EB5672">
            <w:pPr>
              <w:spacing w:after="160" w:line="259" w:lineRule="auto"/>
              <w:jc w:val="center"/>
              <w:rPr>
                <w:sz w:val="16"/>
                <w:szCs w:val="16"/>
              </w:rPr>
            </w:pPr>
            <w:r w:rsidRPr="000F6FCD">
              <w:rPr>
                <w:sz w:val="16"/>
                <w:szCs w:val="16"/>
              </w:rPr>
              <w:t>20%</w:t>
            </w:r>
          </w:p>
        </w:tc>
        <w:tc>
          <w:tcPr>
            <w:tcW w:w="992" w:type="dxa"/>
            <w:tcBorders>
              <w:top w:val="single" w:sz="4" w:space="0" w:color="auto"/>
              <w:left w:val="nil"/>
              <w:bottom w:val="single" w:sz="4" w:space="0" w:color="auto"/>
              <w:right w:val="single" w:sz="4" w:space="0" w:color="auto"/>
            </w:tcBorders>
            <w:noWrap/>
            <w:vAlign w:val="bottom"/>
          </w:tcPr>
          <w:p w14:paraId="78FF9ED8" w14:textId="77777777" w:rsidR="002B0973" w:rsidRPr="000F6FCD" w:rsidRDefault="002B0973" w:rsidP="00EB5672">
            <w:pPr>
              <w:spacing w:after="160" w:line="259" w:lineRule="auto"/>
              <w:jc w:val="center"/>
              <w:rPr>
                <w:sz w:val="16"/>
                <w:szCs w:val="16"/>
              </w:rPr>
            </w:pPr>
            <w:r w:rsidRPr="000F6FCD">
              <w:rPr>
                <w:sz w:val="16"/>
                <w:szCs w:val="16"/>
              </w:rPr>
              <w:t>351,19</w:t>
            </w:r>
          </w:p>
        </w:tc>
      </w:tr>
      <w:tr w:rsidR="002B0973" w:rsidRPr="000F6FCD" w14:paraId="400E1866" w14:textId="77777777" w:rsidTr="00980C13">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51C94267" w14:textId="77777777"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gridSpan w:val="2"/>
            <w:tcBorders>
              <w:top w:val="single" w:sz="4" w:space="0" w:color="auto"/>
              <w:left w:val="nil"/>
              <w:bottom w:val="single" w:sz="4" w:space="0" w:color="auto"/>
              <w:right w:val="single" w:sz="4" w:space="0" w:color="auto"/>
            </w:tcBorders>
            <w:noWrap/>
            <w:vAlign w:val="bottom"/>
          </w:tcPr>
          <w:p w14:paraId="3105437C" w14:textId="77777777" w:rsidR="002B0973" w:rsidRPr="000F6FCD" w:rsidRDefault="002B0973" w:rsidP="00EB5672">
            <w:pPr>
              <w:spacing w:after="160" w:line="259" w:lineRule="auto"/>
              <w:jc w:val="center"/>
              <w:rPr>
                <w:b/>
                <w:bCs/>
                <w:sz w:val="16"/>
                <w:szCs w:val="16"/>
              </w:rPr>
            </w:pPr>
            <w:r w:rsidRPr="000F6FCD">
              <w:rPr>
                <w:b/>
                <w:bCs/>
                <w:sz w:val="16"/>
                <w:szCs w:val="16"/>
              </w:rPr>
              <w:t>10.000</w:t>
            </w:r>
          </w:p>
        </w:tc>
        <w:tc>
          <w:tcPr>
            <w:tcW w:w="851" w:type="dxa"/>
            <w:tcBorders>
              <w:top w:val="single" w:sz="4" w:space="0" w:color="auto"/>
              <w:left w:val="nil"/>
              <w:bottom w:val="single" w:sz="4" w:space="0" w:color="auto"/>
              <w:right w:val="single" w:sz="4" w:space="0" w:color="auto"/>
            </w:tcBorders>
            <w:noWrap/>
            <w:vAlign w:val="bottom"/>
          </w:tcPr>
          <w:p w14:paraId="31FAB7BA" w14:textId="77777777"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14:paraId="7A671F93" w14:textId="77777777" w:rsidR="002B0973" w:rsidRPr="000F6FCD" w:rsidRDefault="002B0973" w:rsidP="00EB5672">
            <w:pPr>
              <w:spacing w:after="160" w:line="259" w:lineRule="auto"/>
              <w:jc w:val="center"/>
              <w:rPr>
                <w:b/>
                <w:bCs/>
                <w:sz w:val="16"/>
                <w:szCs w:val="16"/>
              </w:rPr>
            </w:pPr>
          </w:p>
        </w:tc>
        <w:tc>
          <w:tcPr>
            <w:tcW w:w="1002" w:type="dxa"/>
            <w:gridSpan w:val="2"/>
            <w:tcBorders>
              <w:top w:val="single" w:sz="4" w:space="0" w:color="auto"/>
              <w:left w:val="nil"/>
              <w:bottom w:val="single" w:sz="4" w:space="0" w:color="auto"/>
              <w:right w:val="single" w:sz="4" w:space="0" w:color="auto"/>
            </w:tcBorders>
            <w:noWrap/>
            <w:vAlign w:val="bottom"/>
          </w:tcPr>
          <w:p w14:paraId="613355C4" w14:textId="77777777" w:rsidR="002B0973" w:rsidRPr="000F6FCD" w:rsidRDefault="002B0973" w:rsidP="00EB5672">
            <w:pPr>
              <w:spacing w:after="160" w:line="259" w:lineRule="auto"/>
              <w:jc w:val="center"/>
              <w:rPr>
                <w:b/>
                <w:bCs/>
                <w:sz w:val="16"/>
                <w:szCs w:val="16"/>
              </w:rPr>
            </w:pPr>
          </w:p>
        </w:tc>
        <w:tc>
          <w:tcPr>
            <w:tcW w:w="1408" w:type="dxa"/>
            <w:gridSpan w:val="2"/>
            <w:tcBorders>
              <w:top w:val="single" w:sz="4" w:space="0" w:color="auto"/>
              <w:left w:val="nil"/>
              <w:bottom w:val="single" w:sz="4" w:space="0" w:color="auto"/>
              <w:right w:val="single" w:sz="4" w:space="0" w:color="auto"/>
            </w:tcBorders>
            <w:noWrap/>
            <w:vAlign w:val="bottom"/>
          </w:tcPr>
          <w:p w14:paraId="096E3AB7" w14:textId="77777777" w:rsidR="002B0973" w:rsidRPr="000F6FCD" w:rsidRDefault="002B0973" w:rsidP="00EB5672">
            <w:pPr>
              <w:spacing w:after="160" w:line="259" w:lineRule="auto"/>
              <w:jc w:val="center"/>
              <w:rPr>
                <w:b/>
                <w:bCs/>
                <w:sz w:val="16"/>
                <w:szCs w:val="16"/>
              </w:rPr>
            </w:pPr>
          </w:p>
        </w:tc>
        <w:tc>
          <w:tcPr>
            <w:tcW w:w="1134" w:type="dxa"/>
            <w:gridSpan w:val="2"/>
            <w:tcBorders>
              <w:top w:val="single" w:sz="4" w:space="0" w:color="auto"/>
              <w:left w:val="nil"/>
              <w:bottom w:val="single" w:sz="4" w:space="0" w:color="auto"/>
              <w:right w:val="single" w:sz="4" w:space="0" w:color="auto"/>
            </w:tcBorders>
            <w:noWrap/>
            <w:vAlign w:val="bottom"/>
          </w:tcPr>
          <w:p w14:paraId="64CF3148" w14:textId="77777777" w:rsidR="002B0973" w:rsidRPr="000F6FCD" w:rsidRDefault="002B0973" w:rsidP="00EB5672">
            <w:pPr>
              <w:spacing w:after="160" w:line="259" w:lineRule="auto"/>
              <w:jc w:val="center"/>
              <w:rPr>
                <w:b/>
                <w:bCs/>
                <w:sz w:val="16"/>
                <w:szCs w:val="16"/>
              </w:rPr>
            </w:pPr>
          </w:p>
        </w:tc>
        <w:tc>
          <w:tcPr>
            <w:tcW w:w="1418" w:type="dxa"/>
            <w:tcBorders>
              <w:top w:val="single" w:sz="4" w:space="0" w:color="auto"/>
              <w:left w:val="nil"/>
              <w:bottom w:val="single" w:sz="4" w:space="0" w:color="auto"/>
              <w:right w:val="single" w:sz="4" w:space="0" w:color="auto"/>
            </w:tcBorders>
            <w:noWrap/>
            <w:vAlign w:val="bottom"/>
          </w:tcPr>
          <w:p w14:paraId="7BA276D6" w14:textId="77777777" w:rsidR="002B0973" w:rsidRPr="000F6FCD" w:rsidRDefault="002B0973" w:rsidP="00EB5672">
            <w:pPr>
              <w:spacing w:after="160" w:line="259" w:lineRule="auto"/>
              <w:jc w:val="center"/>
              <w:rPr>
                <w:b/>
                <w:bCs/>
                <w:sz w:val="16"/>
                <w:szCs w:val="16"/>
              </w:rPr>
            </w:pPr>
            <w:r w:rsidRPr="000F6FCD">
              <w:rPr>
                <w:b/>
                <w:bCs/>
                <w:sz w:val="16"/>
                <w:szCs w:val="16"/>
              </w:rPr>
              <w:t>13.615,49</w:t>
            </w:r>
          </w:p>
        </w:tc>
        <w:tc>
          <w:tcPr>
            <w:tcW w:w="709" w:type="dxa"/>
            <w:tcBorders>
              <w:top w:val="single" w:sz="4" w:space="0" w:color="auto"/>
              <w:left w:val="nil"/>
              <w:bottom w:val="single" w:sz="4" w:space="0" w:color="auto"/>
              <w:right w:val="single" w:sz="4" w:space="0" w:color="auto"/>
            </w:tcBorders>
            <w:noWrap/>
            <w:vAlign w:val="bottom"/>
          </w:tcPr>
          <w:p w14:paraId="22B5EE39" w14:textId="77777777"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14:paraId="3880CB90" w14:textId="77777777" w:rsidR="002B0973" w:rsidRPr="000F6FCD" w:rsidRDefault="002B0973" w:rsidP="00EB5672">
            <w:pPr>
              <w:spacing w:after="160" w:line="259" w:lineRule="auto"/>
              <w:jc w:val="center"/>
              <w:rPr>
                <w:b/>
                <w:bCs/>
                <w:sz w:val="16"/>
                <w:szCs w:val="16"/>
              </w:rPr>
            </w:pPr>
            <w:r w:rsidRPr="000F6FCD">
              <w:rPr>
                <w:b/>
                <w:bCs/>
                <w:sz w:val="16"/>
                <w:szCs w:val="16"/>
              </w:rPr>
              <w:t>2723,10</w:t>
            </w:r>
          </w:p>
        </w:tc>
      </w:tr>
      <w:tr w:rsidR="002B0973" w:rsidRPr="000F6FCD" w14:paraId="54800106" w14:textId="77777777"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735"/>
        </w:trPr>
        <w:tc>
          <w:tcPr>
            <w:tcW w:w="1796" w:type="dxa"/>
            <w:gridSpan w:val="2"/>
            <w:vAlign w:val="bottom"/>
          </w:tcPr>
          <w:p w14:paraId="77CAC6A9" w14:textId="77777777" w:rsidR="002B0973" w:rsidRPr="000F6FCD" w:rsidRDefault="002B0973" w:rsidP="00EB5672">
            <w:pPr>
              <w:spacing w:after="160" w:line="259" w:lineRule="auto"/>
              <w:jc w:val="center"/>
              <w:rPr>
                <w:b/>
                <w:bCs/>
                <w:sz w:val="18"/>
                <w:szCs w:val="18"/>
              </w:rPr>
            </w:pPr>
            <w:r w:rsidRPr="000F6FCD">
              <w:rPr>
                <w:b/>
                <w:bCs/>
                <w:sz w:val="18"/>
                <w:szCs w:val="18"/>
              </w:rPr>
              <w:lastRenderedPageBreak/>
              <w:t>Satış Tarihi</w:t>
            </w:r>
          </w:p>
        </w:tc>
        <w:tc>
          <w:tcPr>
            <w:tcW w:w="2332" w:type="dxa"/>
            <w:gridSpan w:val="4"/>
            <w:vAlign w:val="bottom"/>
          </w:tcPr>
          <w:p w14:paraId="393437C8" w14:textId="77777777"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97" w:type="dxa"/>
            <w:gridSpan w:val="2"/>
            <w:vAlign w:val="bottom"/>
          </w:tcPr>
          <w:p w14:paraId="234CCD33" w14:textId="77777777" w:rsidR="002B0973" w:rsidRPr="000F6FCD" w:rsidRDefault="002B0973" w:rsidP="00EB5672">
            <w:pPr>
              <w:spacing w:after="160" w:line="259" w:lineRule="auto"/>
              <w:jc w:val="center"/>
              <w:rPr>
                <w:b/>
                <w:bCs/>
                <w:sz w:val="18"/>
                <w:szCs w:val="18"/>
              </w:rPr>
            </w:pPr>
            <w:r w:rsidRPr="000F6FCD">
              <w:rPr>
                <w:b/>
                <w:bCs/>
                <w:sz w:val="18"/>
                <w:szCs w:val="18"/>
              </w:rPr>
              <w:t>Satış Fiyatı</w:t>
            </w:r>
          </w:p>
        </w:tc>
        <w:tc>
          <w:tcPr>
            <w:tcW w:w="1697" w:type="dxa"/>
            <w:gridSpan w:val="2"/>
            <w:vAlign w:val="bottom"/>
          </w:tcPr>
          <w:p w14:paraId="5468D353" w14:textId="77777777" w:rsidR="002B0973" w:rsidRPr="000F6FCD" w:rsidRDefault="002B0973" w:rsidP="00EB5672">
            <w:pPr>
              <w:spacing w:after="160" w:line="259" w:lineRule="auto"/>
              <w:jc w:val="center"/>
              <w:rPr>
                <w:b/>
                <w:bCs/>
                <w:sz w:val="18"/>
                <w:szCs w:val="18"/>
              </w:rPr>
            </w:pPr>
            <w:r w:rsidRPr="000F6FCD">
              <w:rPr>
                <w:b/>
                <w:bCs/>
                <w:sz w:val="18"/>
                <w:szCs w:val="18"/>
              </w:rPr>
              <w:t>Satış Tutarı</w:t>
            </w:r>
          </w:p>
        </w:tc>
      </w:tr>
      <w:tr w:rsidR="002B0973" w:rsidRPr="000F6FCD" w14:paraId="5CE88621" w14:textId="77777777"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236"/>
        </w:trPr>
        <w:tc>
          <w:tcPr>
            <w:tcW w:w="1796" w:type="dxa"/>
            <w:gridSpan w:val="2"/>
            <w:noWrap/>
            <w:vAlign w:val="bottom"/>
          </w:tcPr>
          <w:p w14:paraId="4DB43645" w14:textId="77777777" w:rsidR="002B0973" w:rsidRPr="000F6FCD" w:rsidRDefault="002B0973" w:rsidP="00EB5672">
            <w:pPr>
              <w:spacing w:after="160" w:line="259" w:lineRule="auto"/>
              <w:jc w:val="center"/>
              <w:rPr>
                <w:sz w:val="18"/>
                <w:szCs w:val="18"/>
              </w:rPr>
            </w:pPr>
            <w:r w:rsidRPr="000F6FCD">
              <w:rPr>
                <w:sz w:val="18"/>
                <w:szCs w:val="18"/>
              </w:rPr>
              <w:t>01.02.2014</w:t>
            </w:r>
          </w:p>
        </w:tc>
        <w:tc>
          <w:tcPr>
            <w:tcW w:w="2332" w:type="dxa"/>
            <w:gridSpan w:val="4"/>
            <w:noWrap/>
            <w:vAlign w:val="bottom"/>
          </w:tcPr>
          <w:p w14:paraId="1592CEE9" w14:textId="77777777" w:rsidR="002B0973" w:rsidRPr="000F6FCD" w:rsidRDefault="002B0973" w:rsidP="00EB5672">
            <w:pPr>
              <w:spacing w:after="160" w:line="259" w:lineRule="auto"/>
              <w:jc w:val="center"/>
              <w:rPr>
                <w:sz w:val="18"/>
                <w:szCs w:val="18"/>
              </w:rPr>
            </w:pPr>
            <w:r w:rsidRPr="000F6FCD">
              <w:rPr>
                <w:sz w:val="18"/>
                <w:szCs w:val="18"/>
              </w:rPr>
              <w:t>10.000</w:t>
            </w:r>
          </w:p>
        </w:tc>
        <w:tc>
          <w:tcPr>
            <w:tcW w:w="1697" w:type="dxa"/>
            <w:gridSpan w:val="2"/>
            <w:noWrap/>
            <w:vAlign w:val="bottom"/>
          </w:tcPr>
          <w:p w14:paraId="3C186BF4" w14:textId="77777777" w:rsidR="002B0973" w:rsidRPr="000F6FCD" w:rsidRDefault="002B0973" w:rsidP="00EB5672">
            <w:pPr>
              <w:spacing w:after="160" w:line="259" w:lineRule="auto"/>
              <w:jc w:val="center"/>
              <w:rPr>
                <w:sz w:val="18"/>
                <w:szCs w:val="18"/>
              </w:rPr>
            </w:pPr>
            <w:r w:rsidRPr="000F6FCD">
              <w:rPr>
                <w:sz w:val="18"/>
                <w:szCs w:val="18"/>
              </w:rPr>
              <w:t>112</w:t>
            </w:r>
          </w:p>
        </w:tc>
        <w:tc>
          <w:tcPr>
            <w:tcW w:w="1697" w:type="dxa"/>
            <w:gridSpan w:val="2"/>
            <w:noWrap/>
            <w:vAlign w:val="bottom"/>
          </w:tcPr>
          <w:p w14:paraId="0FF24909" w14:textId="77777777" w:rsidR="002B0973" w:rsidRPr="000F6FCD" w:rsidRDefault="002B0973" w:rsidP="00EB5672">
            <w:pPr>
              <w:spacing w:after="160" w:line="259" w:lineRule="auto"/>
              <w:jc w:val="center"/>
              <w:rPr>
                <w:sz w:val="18"/>
                <w:szCs w:val="18"/>
              </w:rPr>
            </w:pPr>
            <w:r w:rsidRPr="000F6FCD">
              <w:rPr>
                <w:sz w:val="18"/>
                <w:szCs w:val="18"/>
              </w:rPr>
              <w:t>1.120.000</w:t>
            </w:r>
          </w:p>
        </w:tc>
      </w:tr>
      <w:tr w:rsidR="002B0973" w:rsidRPr="000F6FCD" w14:paraId="649AA454" w14:textId="77777777"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236"/>
        </w:trPr>
        <w:tc>
          <w:tcPr>
            <w:tcW w:w="1796" w:type="dxa"/>
            <w:gridSpan w:val="2"/>
            <w:noWrap/>
            <w:vAlign w:val="bottom"/>
          </w:tcPr>
          <w:p w14:paraId="5F6E921A" w14:textId="77777777"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32" w:type="dxa"/>
            <w:gridSpan w:val="4"/>
            <w:noWrap/>
            <w:vAlign w:val="bottom"/>
          </w:tcPr>
          <w:p w14:paraId="2FE7E1CA" w14:textId="77777777" w:rsidR="002B0973" w:rsidRPr="000F6FCD" w:rsidRDefault="002B0973" w:rsidP="00EB5672">
            <w:pPr>
              <w:spacing w:after="160" w:line="259" w:lineRule="auto"/>
              <w:jc w:val="center"/>
              <w:rPr>
                <w:b/>
                <w:bCs/>
                <w:sz w:val="18"/>
                <w:szCs w:val="18"/>
              </w:rPr>
            </w:pPr>
            <w:r w:rsidRPr="000F6FCD">
              <w:rPr>
                <w:b/>
                <w:bCs/>
                <w:sz w:val="18"/>
                <w:szCs w:val="18"/>
              </w:rPr>
              <w:t>10.000</w:t>
            </w:r>
          </w:p>
        </w:tc>
        <w:tc>
          <w:tcPr>
            <w:tcW w:w="1697" w:type="dxa"/>
            <w:gridSpan w:val="2"/>
            <w:noWrap/>
            <w:vAlign w:val="bottom"/>
          </w:tcPr>
          <w:p w14:paraId="6DCDBCE6" w14:textId="77777777" w:rsidR="002B0973" w:rsidRPr="000F6FCD" w:rsidRDefault="002B0973" w:rsidP="00EB5672">
            <w:pPr>
              <w:spacing w:after="160" w:line="259" w:lineRule="auto"/>
              <w:jc w:val="center"/>
              <w:rPr>
                <w:b/>
                <w:bCs/>
                <w:sz w:val="18"/>
                <w:szCs w:val="18"/>
              </w:rPr>
            </w:pPr>
          </w:p>
        </w:tc>
        <w:tc>
          <w:tcPr>
            <w:tcW w:w="1697" w:type="dxa"/>
            <w:gridSpan w:val="2"/>
            <w:noWrap/>
            <w:vAlign w:val="bottom"/>
          </w:tcPr>
          <w:p w14:paraId="08D4BE71" w14:textId="77777777" w:rsidR="002B0973" w:rsidRPr="000F6FCD" w:rsidRDefault="002B0973" w:rsidP="00EB5672">
            <w:pPr>
              <w:spacing w:after="160" w:line="259" w:lineRule="auto"/>
              <w:jc w:val="center"/>
              <w:rPr>
                <w:b/>
                <w:bCs/>
                <w:sz w:val="18"/>
                <w:szCs w:val="18"/>
              </w:rPr>
            </w:pPr>
            <w:r w:rsidRPr="000F6FCD">
              <w:rPr>
                <w:b/>
                <w:bCs/>
                <w:sz w:val="18"/>
                <w:szCs w:val="18"/>
              </w:rPr>
              <w:t>1.120.000</w:t>
            </w:r>
          </w:p>
        </w:tc>
      </w:tr>
    </w:tbl>
    <w:p w14:paraId="1B9F1BF6" w14:textId="77777777" w:rsidR="002B0973" w:rsidRPr="00942088" w:rsidRDefault="002B0973" w:rsidP="002B0973">
      <w:pPr>
        <w:spacing w:after="160" w:line="259" w:lineRule="auto"/>
        <w:ind w:left="-708" w:hanging="1"/>
      </w:pPr>
    </w:p>
    <w:tbl>
      <w:tblPr>
        <w:tblW w:w="10698" w:type="dxa"/>
        <w:tblInd w:w="75" w:type="dxa"/>
        <w:tblCellMar>
          <w:left w:w="70" w:type="dxa"/>
          <w:right w:w="70" w:type="dxa"/>
        </w:tblCellMar>
        <w:tblLook w:val="00A0" w:firstRow="1" w:lastRow="0" w:firstColumn="1" w:lastColumn="0" w:noHBand="0" w:noVBand="0"/>
      </w:tblPr>
      <w:tblGrid>
        <w:gridCol w:w="25"/>
        <w:gridCol w:w="1176"/>
        <w:gridCol w:w="992"/>
        <w:gridCol w:w="851"/>
        <w:gridCol w:w="809"/>
        <w:gridCol w:w="1175"/>
        <w:gridCol w:w="1276"/>
        <w:gridCol w:w="1360"/>
        <w:gridCol w:w="1403"/>
        <w:gridCol w:w="709"/>
        <w:gridCol w:w="922"/>
      </w:tblGrid>
      <w:tr w:rsidR="002B0973" w:rsidRPr="000F6FCD" w14:paraId="236F72E2" w14:textId="77777777" w:rsidTr="00980C13">
        <w:trPr>
          <w:gridBefore w:val="1"/>
          <w:wBefore w:w="25" w:type="dxa"/>
          <w:trHeight w:val="165"/>
        </w:trPr>
        <w:tc>
          <w:tcPr>
            <w:tcW w:w="10673" w:type="dxa"/>
            <w:gridSpan w:val="10"/>
            <w:tcBorders>
              <w:top w:val="nil"/>
              <w:left w:val="nil"/>
              <w:bottom w:val="nil"/>
              <w:right w:val="nil"/>
            </w:tcBorders>
            <w:shd w:val="clear" w:color="000000" w:fill="BFBFBF"/>
            <w:noWrap/>
            <w:vAlign w:val="bottom"/>
          </w:tcPr>
          <w:p w14:paraId="42005FFE" w14:textId="77777777" w:rsidR="002B0973" w:rsidRPr="000F6FCD" w:rsidRDefault="002B0973" w:rsidP="00EB5672">
            <w:pPr>
              <w:spacing w:after="160" w:line="259" w:lineRule="auto"/>
              <w:jc w:val="center"/>
              <w:rPr>
                <w:b/>
                <w:bCs/>
                <w:sz w:val="19"/>
                <w:szCs w:val="19"/>
              </w:rPr>
            </w:pPr>
            <w:r w:rsidRPr="000F6FCD">
              <w:rPr>
                <w:b/>
                <w:bCs/>
                <w:sz w:val="19"/>
                <w:szCs w:val="19"/>
              </w:rPr>
              <w:t xml:space="preserve">01.06.2014 </w:t>
            </w:r>
          </w:p>
        </w:tc>
      </w:tr>
      <w:tr w:rsidR="002B0973" w:rsidRPr="000F6FCD" w14:paraId="015AF48E" w14:textId="77777777" w:rsidTr="00980C13">
        <w:trPr>
          <w:trHeight w:val="1934"/>
        </w:trPr>
        <w:tc>
          <w:tcPr>
            <w:tcW w:w="1201" w:type="dxa"/>
            <w:gridSpan w:val="2"/>
            <w:tcBorders>
              <w:top w:val="single" w:sz="4" w:space="0" w:color="auto"/>
              <w:left w:val="single" w:sz="4" w:space="0" w:color="auto"/>
              <w:bottom w:val="single" w:sz="4" w:space="0" w:color="auto"/>
              <w:right w:val="single" w:sz="4" w:space="0" w:color="auto"/>
            </w:tcBorders>
            <w:vAlign w:val="bottom"/>
          </w:tcPr>
          <w:p w14:paraId="05971941" w14:textId="77777777"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14:paraId="10B07B3A" w14:textId="77777777" w:rsidR="002B0973" w:rsidRPr="000F6FCD" w:rsidRDefault="002B0973" w:rsidP="00EB5672">
            <w:pPr>
              <w:spacing w:after="160" w:line="259" w:lineRule="auto"/>
              <w:jc w:val="center"/>
              <w:rPr>
                <w:b/>
                <w:bCs/>
                <w:sz w:val="16"/>
                <w:szCs w:val="16"/>
              </w:rPr>
            </w:pPr>
            <w:r w:rsidRPr="000F6FCD">
              <w:rPr>
                <w:b/>
                <w:bCs/>
                <w:sz w:val="16"/>
                <w:szCs w:val="16"/>
              </w:rPr>
              <w:t>Katılma Payı Adedi</w:t>
            </w:r>
          </w:p>
          <w:p w14:paraId="5D7424C7" w14:textId="77777777"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14:paraId="4BB3D5C9" w14:textId="77777777" w:rsidR="002B0973" w:rsidRPr="000F6FCD" w:rsidRDefault="002B0973" w:rsidP="00EB5672">
            <w:pPr>
              <w:spacing w:after="160" w:line="259" w:lineRule="auto"/>
              <w:jc w:val="center"/>
              <w:rPr>
                <w:b/>
                <w:bCs/>
                <w:sz w:val="16"/>
                <w:szCs w:val="16"/>
              </w:rPr>
            </w:pPr>
            <w:r w:rsidRPr="000F6FCD">
              <w:rPr>
                <w:b/>
                <w:bCs/>
                <w:sz w:val="16"/>
                <w:szCs w:val="16"/>
              </w:rPr>
              <w:t>Satış Fiyatı</w:t>
            </w:r>
          </w:p>
          <w:p w14:paraId="4D1D64A6" w14:textId="77777777" w:rsidR="002B0973" w:rsidRPr="000F6FCD" w:rsidRDefault="002B0973" w:rsidP="00EB5672">
            <w:pPr>
              <w:spacing w:after="160" w:line="259" w:lineRule="auto"/>
              <w:jc w:val="center"/>
              <w:rPr>
                <w:b/>
                <w:bCs/>
                <w:sz w:val="16"/>
                <w:szCs w:val="16"/>
              </w:rPr>
            </w:pPr>
            <w:r w:rsidRPr="000F6FCD">
              <w:rPr>
                <w:b/>
                <w:bCs/>
                <w:sz w:val="16"/>
                <w:szCs w:val="16"/>
              </w:rPr>
              <w:t>(B)</w:t>
            </w:r>
          </w:p>
        </w:tc>
        <w:tc>
          <w:tcPr>
            <w:tcW w:w="809" w:type="dxa"/>
            <w:tcBorders>
              <w:top w:val="single" w:sz="4" w:space="0" w:color="auto"/>
              <w:left w:val="nil"/>
              <w:bottom w:val="single" w:sz="4" w:space="0" w:color="auto"/>
              <w:right w:val="single" w:sz="4" w:space="0" w:color="auto"/>
            </w:tcBorders>
            <w:vAlign w:val="bottom"/>
          </w:tcPr>
          <w:p w14:paraId="7BAB0BF8" w14:textId="77777777"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75" w:type="dxa"/>
            <w:tcBorders>
              <w:top w:val="single" w:sz="4" w:space="0" w:color="auto"/>
              <w:left w:val="nil"/>
              <w:bottom w:val="single" w:sz="4" w:space="0" w:color="auto"/>
              <w:right w:val="single" w:sz="4" w:space="0" w:color="auto"/>
            </w:tcBorders>
            <w:vAlign w:val="bottom"/>
          </w:tcPr>
          <w:p w14:paraId="6BF716DD" w14:textId="77777777" w:rsidR="002B0973" w:rsidRPr="000F6FCD" w:rsidRDefault="002B0973" w:rsidP="00EB5672">
            <w:pPr>
              <w:spacing w:after="160" w:line="259" w:lineRule="auto"/>
              <w:jc w:val="center"/>
              <w:rPr>
                <w:b/>
                <w:bCs/>
                <w:sz w:val="16"/>
                <w:szCs w:val="16"/>
              </w:rPr>
            </w:pPr>
            <w:r w:rsidRPr="000F6FCD">
              <w:rPr>
                <w:b/>
                <w:bCs/>
                <w:sz w:val="16"/>
                <w:szCs w:val="16"/>
              </w:rPr>
              <w:t>Eşik Değer (%)</w:t>
            </w:r>
          </w:p>
          <w:p w14:paraId="0134FA2D" w14:textId="77777777" w:rsidR="002B0973" w:rsidRPr="000F6FCD" w:rsidRDefault="002B0973" w:rsidP="00EB5672">
            <w:pPr>
              <w:spacing w:after="160" w:line="259" w:lineRule="auto"/>
              <w:jc w:val="center"/>
              <w:rPr>
                <w:b/>
                <w:bCs/>
                <w:sz w:val="16"/>
                <w:szCs w:val="16"/>
              </w:rPr>
            </w:pPr>
            <w:r w:rsidRPr="000F6FCD">
              <w:rPr>
                <w:b/>
                <w:bCs/>
                <w:sz w:val="16"/>
                <w:szCs w:val="16"/>
              </w:rPr>
              <w:t>(C)</w:t>
            </w:r>
          </w:p>
        </w:tc>
        <w:tc>
          <w:tcPr>
            <w:tcW w:w="1276" w:type="dxa"/>
            <w:tcBorders>
              <w:top w:val="single" w:sz="4" w:space="0" w:color="auto"/>
              <w:left w:val="nil"/>
              <w:bottom w:val="single" w:sz="4" w:space="0" w:color="auto"/>
              <w:right w:val="single" w:sz="4" w:space="0" w:color="auto"/>
            </w:tcBorders>
            <w:vAlign w:val="bottom"/>
          </w:tcPr>
          <w:p w14:paraId="686E3463"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14:paraId="66DCA1F7" w14:textId="77777777" w:rsidR="002B0973" w:rsidRPr="000F6FCD" w:rsidRDefault="002B0973" w:rsidP="00EB5672">
            <w:pPr>
              <w:spacing w:after="160" w:line="259" w:lineRule="auto"/>
              <w:jc w:val="center"/>
              <w:rPr>
                <w:b/>
                <w:bCs/>
                <w:sz w:val="16"/>
                <w:szCs w:val="16"/>
              </w:rPr>
            </w:pPr>
            <w:r w:rsidRPr="000F6FCD">
              <w:rPr>
                <w:b/>
                <w:bCs/>
                <w:sz w:val="16"/>
                <w:szCs w:val="16"/>
              </w:rPr>
              <w:t>(D)</w:t>
            </w:r>
          </w:p>
        </w:tc>
        <w:tc>
          <w:tcPr>
            <w:tcW w:w="1360" w:type="dxa"/>
            <w:tcBorders>
              <w:top w:val="single" w:sz="4" w:space="0" w:color="auto"/>
              <w:left w:val="nil"/>
              <w:bottom w:val="single" w:sz="4" w:space="0" w:color="auto"/>
              <w:right w:val="single" w:sz="4" w:space="0" w:color="auto"/>
            </w:tcBorders>
            <w:vAlign w:val="bottom"/>
          </w:tcPr>
          <w:p w14:paraId="393E6A88" w14:textId="77777777"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14:paraId="2A89A92B" w14:textId="77777777" w:rsidR="002B0973" w:rsidRPr="000F6FCD" w:rsidRDefault="002B0973" w:rsidP="00EB5672">
            <w:pPr>
              <w:spacing w:after="160" w:line="259" w:lineRule="auto"/>
              <w:jc w:val="center"/>
              <w:rPr>
                <w:b/>
                <w:bCs/>
                <w:sz w:val="16"/>
                <w:szCs w:val="16"/>
              </w:rPr>
            </w:pPr>
            <w:r w:rsidRPr="000F6FCD">
              <w:rPr>
                <w:b/>
                <w:bCs/>
                <w:sz w:val="16"/>
                <w:szCs w:val="16"/>
              </w:rPr>
              <w:t>(E)=(B/D-1)</w:t>
            </w:r>
          </w:p>
        </w:tc>
        <w:tc>
          <w:tcPr>
            <w:tcW w:w="1403" w:type="dxa"/>
            <w:tcBorders>
              <w:top w:val="single" w:sz="4" w:space="0" w:color="auto"/>
              <w:left w:val="nil"/>
              <w:bottom w:val="single" w:sz="4" w:space="0" w:color="auto"/>
              <w:right w:val="single" w:sz="4" w:space="0" w:color="auto"/>
            </w:tcBorders>
            <w:vAlign w:val="bottom"/>
          </w:tcPr>
          <w:p w14:paraId="7E2B8E37" w14:textId="77777777" w:rsidR="002B0973" w:rsidRPr="000F6FCD" w:rsidRDefault="002B0973" w:rsidP="00EB5672">
            <w:pPr>
              <w:spacing w:after="160" w:line="259" w:lineRule="auto"/>
              <w:jc w:val="center"/>
              <w:rPr>
                <w:b/>
                <w:bCs/>
                <w:sz w:val="16"/>
                <w:szCs w:val="16"/>
              </w:rPr>
            </w:pPr>
            <w:r w:rsidRPr="000F6FCD">
              <w:rPr>
                <w:b/>
                <w:bCs/>
                <w:sz w:val="16"/>
                <w:szCs w:val="16"/>
              </w:rPr>
              <w:t>Göreceli Kar/Zarar</w:t>
            </w:r>
          </w:p>
          <w:p w14:paraId="67FBCBA4" w14:textId="77777777"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09" w:type="dxa"/>
            <w:tcBorders>
              <w:top w:val="single" w:sz="4" w:space="0" w:color="auto"/>
              <w:left w:val="nil"/>
              <w:bottom w:val="single" w:sz="4" w:space="0" w:color="auto"/>
              <w:right w:val="single" w:sz="4" w:space="0" w:color="auto"/>
            </w:tcBorders>
            <w:vAlign w:val="bottom"/>
          </w:tcPr>
          <w:p w14:paraId="41C02F90" w14:textId="77777777" w:rsidR="002B0973" w:rsidRPr="000F6FCD" w:rsidRDefault="002B0973" w:rsidP="00EB5672">
            <w:pPr>
              <w:spacing w:after="160" w:line="259" w:lineRule="auto"/>
              <w:jc w:val="center"/>
              <w:rPr>
                <w:b/>
                <w:bCs/>
                <w:sz w:val="16"/>
                <w:szCs w:val="16"/>
              </w:rPr>
            </w:pPr>
            <w:r w:rsidRPr="000F6FCD">
              <w:rPr>
                <w:b/>
                <w:bCs/>
                <w:sz w:val="16"/>
                <w:szCs w:val="16"/>
              </w:rPr>
              <w:t>Perf. Ücreti Oranı (%)</w:t>
            </w:r>
          </w:p>
          <w:p w14:paraId="04ED911D" w14:textId="77777777" w:rsidR="002B0973" w:rsidRPr="000F6FCD" w:rsidRDefault="002B0973" w:rsidP="00EB5672">
            <w:pPr>
              <w:spacing w:after="160" w:line="259" w:lineRule="auto"/>
              <w:jc w:val="center"/>
              <w:rPr>
                <w:b/>
                <w:bCs/>
                <w:sz w:val="16"/>
                <w:szCs w:val="16"/>
              </w:rPr>
            </w:pPr>
            <w:r w:rsidRPr="000F6FCD">
              <w:rPr>
                <w:b/>
                <w:bCs/>
                <w:sz w:val="16"/>
                <w:szCs w:val="16"/>
              </w:rPr>
              <w:t>(G)</w:t>
            </w:r>
          </w:p>
        </w:tc>
        <w:tc>
          <w:tcPr>
            <w:tcW w:w="922" w:type="dxa"/>
            <w:tcBorders>
              <w:top w:val="single" w:sz="4" w:space="0" w:color="auto"/>
              <w:left w:val="nil"/>
              <w:bottom w:val="single" w:sz="4" w:space="0" w:color="auto"/>
              <w:right w:val="single" w:sz="4" w:space="0" w:color="auto"/>
            </w:tcBorders>
            <w:vAlign w:val="bottom"/>
          </w:tcPr>
          <w:p w14:paraId="28E4CB4C" w14:textId="77777777" w:rsidR="002B0973" w:rsidRPr="000F6FCD" w:rsidRDefault="002B0973" w:rsidP="00EB5672">
            <w:pPr>
              <w:spacing w:after="160" w:line="259" w:lineRule="auto"/>
              <w:jc w:val="center"/>
              <w:rPr>
                <w:b/>
                <w:bCs/>
                <w:sz w:val="16"/>
                <w:szCs w:val="16"/>
              </w:rPr>
            </w:pPr>
            <w:r w:rsidRPr="000F6FCD">
              <w:rPr>
                <w:b/>
                <w:bCs/>
                <w:sz w:val="16"/>
                <w:szCs w:val="16"/>
              </w:rPr>
              <w:t>Perf. Ücreti    (TL)</w:t>
            </w:r>
          </w:p>
          <w:p w14:paraId="6C57DA34" w14:textId="77777777"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14:paraId="1B0CF316" w14:textId="77777777" w:rsidTr="00980C13">
        <w:trPr>
          <w:trHeight w:val="230"/>
        </w:trPr>
        <w:tc>
          <w:tcPr>
            <w:tcW w:w="1201" w:type="dxa"/>
            <w:gridSpan w:val="2"/>
            <w:tcBorders>
              <w:top w:val="nil"/>
              <w:left w:val="single" w:sz="4" w:space="0" w:color="auto"/>
              <w:bottom w:val="single" w:sz="4" w:space="0" w:color="auto"/>
              <w:right w:val="single" w:sz="4" w:space="0" w:color="auto"/>
            </w:tcBorders>
            <w:noWrap/>
            <w:vAlign w:val="bottom"/>
          </w:tcPr>
          <w:p w14:paraId="1964A236" w14:textId="77777777" w:rsidR="002B0973" w:rsidRPr="000F6FCD" w:rsidRDefault="002B0973" w:rsidP="00EB5672">
            <w:pPr>
              <w:spacing w:after="160" w:line="259" w:lineRule="auto"/>
              <w:jc w:val="center"/>
              <w:rPr>
                <w:sz w:val="16"/>
                <w:szCs w:val="16"/>
              </w:rPr>
            </w:pPr>
            <w:r w:rsidRPr="000F6FCD">
              <w:rPr>
                <w:sz w:val="16"/>
                <w:szCs w:val="16"/>
              </w:rPr>
              <w:t>01.06.2014</w:t>
            </w:r>
          </w:p>
        </w:tc>
        <w:tc>
          <w:tcPr>
            <w:tcW w:w="992" w:type="dxa"/>
            <w:tcBorders>
              <w:top w:val="nil"/>
              <w:left w:val="nil"/>
              <w:bottom w:val="single" w:sz="4" w:space="0" w:color="auto"/>
              <w:right w:val="single" w:sz="4" w:space="0" w:color="auto"/>
            </w:tcBorders>
            <w:noWrap/>
            <w:vAlign w:val="bottom"/>
          </w:tcPr>
          <w:p w14:paraId="44AFB50E" w14:textId="77777777" w:rsidR="002B0973" w:rsidRPr="000F6FCD" w:rsidRDefault="002B0973" w:rsidP="00EB5672">
            <w:pPr>
              <w:spacing w:after="160" w:line="259" w:lineRule="auto"/>
              <w:jc w:val="center"/>
              <w:rPr>
                <w:sz w:val="16"/>
                <w:szCs w:val="16"/>
              </w:rPr>
            </w:pPr>
            <w:r w:rsidRPr="000F6FCD">
              <w:rPr>
                <w:sz w:val="16"/>
                <w:szCs w:val="16"/>
              </w:rPr>
              <w:t>4.983</w:t>
            </w:r>
          </w:p>
        </w:tc>
        <w:tc>
          <w:tcPr>
            <w:tcW w:w="851" w:type="dxa"/>
            <w:tcBorders>
              <w:top w:val="nil"/>
              <w:left w:val="nil"/>
              <w:bottom w:val="single" w:sz="4" w:space="0" w:color="auto"/>
              <w:right w:val="single" w:sz="4" w:space="0" w:color="auto"/>
            </w:tcBorders>
            <w:noWrap/>
            <w:vAlign w:val="bottom"/>
          </w:tcPr>
          <w:p w14:paraId="23C1AB59" w14:textId="77777777" w:rsidR="002B0973" w:rsidRPr="000F6FCD" w:rsidRDefault="002B0973" w:rsidP="00EB5672">
            <w:pPr>
              <w:spacing w:after="160" w:line="259" w:lineRule="auto"/>
              <w:jc w:val="center"/>
              <w:rPr>
                <w:sz w:val="16"/>
                <w:szCs w:val="16"/>
              </w:rPr>
            </w:pPr>
            <w:r w:rsidRPr="000F6FCD">
              <w:rPr>
                <w:sz w:val="16"/>
                <w:szCs w:val="16"/>
              </w:rPr>
              <w:t>115</w:t>
            </w:r>
          </w:p>
        </w:tc>
        <w:tc>
          <w:tcPr>
            <w:tcW w:w="809" w:type="dxa"/>
            <w:tcBorders>
              <w:top w:val="nil"/>
              <w:left w:val="nil"/>
              <w:bottom w:val="single" w:sz="4" w:space="0" w:color="auto"/>
              <w:right w:val="single" w:sz="4" w:space="0" w:color="auto"/>
            </w:tcBorders>
            <w:noWrap/>
            <w:vAlign w:val="bottom"/>
          </w:tcPr>
          <w:p w14:paraId="57D73B9D" w14:textId="77777777" w:rsidR="002B0973" w:rsidRPr="000F6FCD" w:rsidRDefault="002B0973" w:rsidP="00EB5672">
            <w:pPr>
              <w:spacing w:after="160" w:line="259" w:lineRule="auto"/>
              <w:jc w:val="center"/>
              <w:rPr>
                <w:sz w:val="16"/>
                <w:szCs w:val="16"/>
              </w:rPr>
            </w:pPr>
            <w:r w:rsidRPr="000F6FCD">
              <w:rPr>
                <w:sz w:val="16"/>
                <w:szCs w:val="16"/>
              </w:rPr>
              <w:t>573.045</w:t>
            </w:r>
          </w:p>
        </w:tc>
        <w:tc>
          <w:tcPr>
            <w:tcW w:w="1175" w:type="dxa"/>
            <w:tcBorders>
              <w:top w:val="nil"/>
              <w:left w:val="nil"/>
              <w:bottom w:val="single" w:sz="4" w:space="0" w:color="auto"/>
              <w:right w:val="single" w:sz="4" w:space="0" w:color="auto"/>
            </w:tcBorders>
            <w:noWrap/>
            <w:vAlign w:val="bottom"/>
          </w:tcPr>
          <w:p w14:paraId="7716DE68" w14:textId="77777777" w:rsidR="002B0973" w:rsidRPr="000F6FCD" w:rsidRDefault="002B0973" w:rsidP="00EB5672">
            <w:pPr>
              <w:spacing w:after="160" w:line="259" w:lineRule="auto"/>
              <w:jc w:val="center"/>
              <w:rPr>
                <w:sz w:val="16"/>
                <w:szCs w:val="16"/>
              </w:rPr>
            </w:pPr>
            <w:r w:rsidRPr="000F6FCD">
              <w:rPr>
                <w:sz w:val="16"/>
                <w:szCs w:val="16"/>
              </w:rPr>
              <w:t>2,15%</w:t>
            </w:r>
          </w:p>
        </w:tc>
        <w:tc>
          <w:tcPr>
            <w:tcW w:w="1276" w:type="dxa"/>
            <w:tcBorders>
              <w:top w:val="nil"/>
              <w:left w:val="nil"/>
              <w:bottom w:val="single" w:sz="4" w:space="0" w:color="auto"/>
              <w:right w:val="single" w:sz="4" w:space="0" w:color="auto"/>
            </w:tcBorders>
            <w:noWrap/>
            <w:vAlign w:val="bottom"/>
          </w:tcPr>
          <w:p w14:paraId="435F3CF5" w14:textId="77777777" w:rsidR="002B0973" w:rsidRPr="000F6FCD" w:rsidRDefault="002B0973" w:rsidP="00EB5672">
            <w:pPr>
              <w:spacing w:after="160" w:line="259" w:lineRule="auto"/>
              <w:jc w:val="center"/>
              <w:rPr>
                <w:sz w:val="16"/>
                <w:szCs w:val="16"/>
              </w:rPr>
            </w:pPr>
            <w:r w:rsidRPr="000F6FCD">
              <w:rPr>
                <w:sz w:val="16"/>
                <w:szCs w:val="16"/>
              </w:rPr>
              <w:t>112</w:t>
            </w:r>
          </w:p>
        </w:tc>
        <w:tc>
          <w:tcPr>
            <w:tcW w:w="1360" w:type="dxa"/>
            <w:tcBorders>
              <w:top w:val="nil"/>
              <w:left w:val="nil"/>
              <w:bottom w:val="single" w:sz="4" w:space="0" w:color="auto"/>
              <w:right w:val="single" w:sz="4" w:space="0" w:color="auto"/>
            </w:tcBorders>
            <w:noWrap/>
            <w:vAlign w:val="bottom"/>
          </w:tcPr>
          <w:p w14:paraId="37B2628A" w14:textId="77777777" w:rsidR="002B0973" w:rsidRPr="000F6FCD" w:rsidRDefault="002B0973" w:rsidP="00EB5672">
            <w:pPr>
              <w:spacing w:after="160" w:line="259" w:lineRule="auto"/>
              <w:jc w:val="center"/>
              <w:rPr>
                <w:sz w:val="16"/>
                <w:szCs w:val="16"/>
              </w:rPr>
            </w:pPr>
            <w:r w:rsidRPr="000F6FCD">
              <w:rPr>
                <w:sz w:val="16"/>
                <w:szCs w:val="16"/>
              </w:rPr>
              <w:t>2,6786%</w:t>
            </w:r>
          </w:p>
        </w:tc>
        <w:tc>
          <w:tcPr>
            <w:tcW w:w="1403" w:type="dxa"/>
            <w:tcBorders>
              <w:top w:val="nil"/>
              <w:left w:val="nil"/>
              <w:bottom w:val="single" w:sz="4" w:space="0" w:color="auto"/>
              <w:right w:val="single" w:sz="4" w:space="0" w:color="auto"/>
            </w:tcBorders>
            <w:noWrap/>
            <w:vAlign w:val="bottom"/>
          </w:tcPr>
          <w:p w14:paraId="517B1250" w14:textId="77777777" w:rsidR="002B0973" w:rsidRPr="000F6FCD" w:rsidRDefault="002B0973" w:rsidP="00EB5672">
            <w:pPr>
              <w:spacing w:after="160" w:line="259" w:lineRule="auto"/>
              <w:jc w:val="center"/>
              <w:rPr>
                <w:sz w:val="16"/>
                <w:szCs w:val="16"/>
              </w:rPr>
            </w:pPr>
            <w:r w:rsidRPr="000F6FCD">
              <w:rPr>
                <w:sz w:val="16"/>
                <w:szCs w:val="16"/>
              </w:rPr>
              <w:t>2949,94</w:t>
            </w:r>
          </w:p>
        </w:tc>
        <w:tc>
          <w:tcPr>
            <w:tcW w:w="709" w:type="dxa"/>
            <w:tcBorders>
              <w:top w:val="nil"/>
              <w:left w:val="nil"/>
              <w:bottom w:val="single" w:sz="4" w:space="0" w:color="auto"/>
              <w:right w:val="single" w:sz="4" w:space="0" w:color="auto"/>
            </w:tcBorders>
            <w:noWrap/>
            <w:vAlign w:val="bottom"/>
          </w:tcPr>
          <w:p w14:paraId="797A5A28" w14:textId="77777777" w:rsidR="002B0973" w:rsidRPr="000F6FCD" w:rsidRDefault="002B0973" w:rsidP="00EB5672">
            <w:pPr>
              <w:spacing w:after="160" w:line="259" w:lineRule="auto"/>
              <w:jc w:val="center"/>
              <w:rPr>
                <w:sz w:val="16"/>
                <w:szCs w:val="16"/>
              </w:rPr>
            </w:pPr>
            <w:r w:rsidRPr="000F6FCD">
              <w:rPr>
                <w:sz w:val="16"/>
                <w:szCs w:val="16"/>
              </w:rPr>
              <w:t>20%</w:t>
            </w:r>
          </w:p>
        </w:tc>
        <w:tc>
          <w:tcPr>
            <w:tcW w:w="922" w:type="dxa"/>
            <w:tcBorders>
              <w:top w:val="nil"/>
              <w:left w:val="nil"/>
              <w:bottom w:val="single" w:sz="4" w:space="0" w:color="auto"/>
              <w:right w:val="single" w:sz="4" w:space="0" w:color="auto"/>
            </w:tcBorders>
            <w:noWrap/>
            <w:vAlign w:val="bottom"/>
          </w:tcPr>
          <w:p w14:paraId="65E19B3A" w14:textId="77777777" w:rsidR="002B0973" w:rsidRPr="000F6FCD" w:rsidRDefault="002B0973" w:rsidP="00EB5672">
            <w:pPr>
              <w:spacing w:after="160" w:line="259" w:lineRule="auto"/>
              <w:jc w:val="center"/>
              <w:rPr>
                <w:sz w:val="16"/>
                <w:szCs w:val="16"/>
              </w:rPr>
            </w:pPr>
            <w:r w:rsidRPr="000F6FCD">
              <w:rPr>
                <w:sz w:val="16"/>
                <w:szCs w:val="16"/>
              </w:rPr>
              <w:t>589,99</w:t>
            </w:r>
          </w:p>
        </w:tc>
      </w:tr>
      <w:tr w:rsidR="002B0973" w:rsidRPr="000F6FCD" w14:paraId="4BB4C7A1" w14:textId="77777777" w:rsidTr="00980C13">
        <w:trPr>
          <w:trHeight w:val="230"/>
        </w:trPr>
        <w:tc>
          <w:tcPr>
            <w:tcW w:w="1201" w:type="dxa"/>
            <w:gridSpan w:val="2"/>
            <w:tcBorders>
              <w:top w:val="single" w:sz="4" w:space="0" w:color="auto"/>
              <w:left w:val="single" w:sz="4" w:space="0" w:color="auto"/>
              <w:bottom w:val="single" w:sz="4" w:space="0" w:color="auto"/>
              <w:right w:val="single" w:sz="4" w:space="0" w:color="auto"/>
            </w:tcBorders>
            <w:noWrap/>
            <w:vAlign w:val="bottom"/>
          </w:tcPr>
          <w:p w14:paraId="5AD665DD" w14:textId="77777777"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14:paraId="6E0EA513" w14:textId="77777777" w:rsidR="002B0973" w:rsidRPr="000F6FCD" w:rsidRDefault="002B0973" w:rsidP="00EB5672">
            <w:pPr>
              <w:spacing w:after="160" w:line="259" w:lineRule="auto"/>
              <w:jc w:val="center"/>
              <w:rPr>
                <w:b/>
                <w:bCs/>
                <w:sz w:val="16"/>
                <w:szCs w:val="16"/>
              </w:rPr>
            </w:pPr>
            <w:r w:rsidRPr="000F6FCD">
              <w:rPr>
                <w:b/>
                <w:bCs/>
                <w:sz w:val="16"/>
                <w:szCs w:val="16"/>
              </w:rPr>
              <w:t>4.983</w:t>
            </w:r>
          </w:p>
        </w:tc>
        <w:tc>
          <w:tcPr>
            <w:tcW w:w="851" w:type="dxa"/>
            <w:tcBorders>
              <w:top w:val="single" w:sz="4" w:space="0" w:color="auto"/>
              <w:left w:val="nil"/>
              <w:bottom w:val="single" w:sz="4" w:space="0" w:color="auto"/>
              <w:right w:val="single" w:sz="4" w:space="0" w:color="auto"/>
            </w:tcBorders>
            <w:noWrap/>
            <w:vAlign w:val="bottom"/>
          </w:tcPr>
          <w:p w14:paraId="42DFC948" w14:textId="77777777" w:rsidR="002B0973" w:rsidRPr="000F6FCD" w:rsidRDefault="002B0973" w:rsidP="00EB5672">
            <w:pPr>
              <w:spacing w:after="160" w:line="259" w:lineRule="auto"/>
              <w:jc w:val="center"/>
              <w:rPr>
                <w:b/>
                <w:bCs/>
                <w:sz w:val="16"/>
                <w:szCs w:val="16"/>
              </w:rPr>
            </w:pPr>
          </w:p>
        </w:tc>
        <w:tc>
          <w:tcPr>
            <w:tcW w:w="809" w:type="dxa"/>
            <w:tcBorders>
              <w:top w:val="single" w:sz="4" w:space="0" w:color="auto"/>
              <w:left w:val="nil"/>
              <w:bottom w:val="single" w:sz="4" w:space="0" w:color="auto"/>
              <w:right w:val="single" w:sz="4" w:space="0" w:color="auto"/>
            </w:tcBorders>
            <w:noWrap/>
            <w:vAlign w:val="bottom"/>
          </w:tcPr>
          <w:p w14:paraId="1E39A0E8" w14:textId="77777777" w:rsidR="002B0973" w:rsidRPr="000F6FCD" w:rsidRDefault="002B0973" w:rsidP="00EB5672">
            <w:pPr>
              <w:spacing w:after="160" w:line="259" w:lineRule="auto"/>
              <w:jc w:val="center"/>
              <w:rPr>
                <w:b/>
                <w:bCs/>
                <w:sz w:val="16"/>
                <w:szCs w:val="16"/>
              </w:rPr>
            </w:pPr>
          </w:p>
        </w:tc>
        <w:tc>
          <w:tcPr>
            <w:tcW w:w="1175" w:type="dxa"/>
            <w:tcBorders>
              <w:top w:val="single" w:sz="4" w:space="0" w:color="auto"/>
              <w:left w:val="nil"/>
              <w:bottom w:val="single" w:sz="4" w:space="0" w:color="auto"/>
              <w:right w:val="single" w:sz="4" w:space="0" w:color="auto"/>
            </w:tcBorders>
            <w:noWrap/>
            <w:vAlign w:val="bottom"/>
          </w:tcPr>
          <w:p w14:paraId="23DE9E47" w14:textId="77777777"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14:paraId="2E6AD3E6" w14:textId="77777777" w:rsidR="002B0973" w:rsidRPr="000F6FCD" w:rsidRDefault="002B0973" w:rsidP="00EB5672">
            <w:pPr>
              <w:spacing w:after="160" w:line="259" w:lineRule="auto"/>
              <w:jc w:val="center"/>
              <w:rPr>
                <w:b/>
                <w:bCs/>
                <w:sz w:val="16"/>
                <w:szCs w:val="16"/>
              </w:rPr>
            </w:pPr>
          </w:p>
        </w:tc>
        <w:tc>
          <w:tcPr>
            <w:tcW w:w="1360" w:type="dxa"/>
            <w:tcBorders>
              <w:top w:val="single" w:sz="4" w:space="0" w:color="auto"/>
              <w:left w:val="nil"/>
              <w:bottom w:val="single" w:sz="4" w:space="0" w:color="auto"/>
              <w:right w:val="single" w:sz="4" w:space="0" w:color="auto"/>
            </w:tcBorders>
            <w:noWrap/>
            <w:vAlign w:val="bottom"/>
          </w:tcPr>
          <w:p w14:paraId="534FEAAE" w14:textId="77777777" w:rsidR="002B0973" w:rsidRPr="000F6FCD" w:rsidRDefault="002B0973" w:rsidP="00EB5672">
            <w:pPr>
              <w:spacing w:after="160" w:line="259" w:lineRule="auto"/>
              <w:jc w:val="center"/>
              <w:rPr>
                <w:b/>
                <w:bCs/>
                <w:sz w:val="16"/>
                <w:szCs w:val="16"/>
              </w:rPr>
            </w:pPr>
          </w:p>
        </w:tc>
        <w:tc>
          <w:tcPr>
            <w:tcW w:w="1403" w:type="dxa"/>
            <w:tcBorders>
              <w:top w:val="single" w:sz="4" w:space="0" w:color="auto"/>
              <w:left w:val="nil"/>
              <w:bottom w:val="single" w:sz="4" w:space="0" w:color="auto"/>
              <w:right w:val="single" w:sz="4" w:space="0" w:color="auto"/>
            </w:tcBorders>
            <w:noWrap/>
            <w:vAlign w:val="bottom"/>
          </w:tcPr>
          <w:p w14:paraId="3BEB0408" w14:textId="77777777" w:rsidR="002B0973" w:rsidRPr="000F6FCD" w:rsidRDefault="002B0973" w:rsidP="00EB5672">
            <w:pPr>
              <w:spacing w:after="160" w:line="259" w:lineRule="auto"/>
              <w:jc w:val="center"/>
              <w:rPr>
                <w:b/>
                <w:bCs/>
                <w:sz w:val="16"/>
                <w:szCs w:val="16"/>
              </w:rPr>
            </w:pPr>
            <w:r w:rsidRPr="000F6FCD">
              <w:rPr>
                <w:b/>
                <w:bCs/>
                <w:sz w:val="16"/>
                <w:szCs w:val="16"/>
              </w:rPr>
              <w:t>2949,94</w:t>
            </w:r>
          </w:p>
        </w:tc>
        <w:tc>
          <w:tcPr>
            <w:tcW w:w="709" w:type="dxa"/>
            <w:tcBorders>
              <w:top w:val="single" w:sz="4" w:space="0" w:color="auto"/>
              <w:left w:val="nil"/>
              <w:bottom w:val="single" w:sz="4" w:space="0" w:color="auto"/>
              <w:right w:val="single" w:sz="4" w:space="0" w:color="auto"/>
            </w:tcBorders>
            <w:noWrap/>
            <w:vAlign w:val="bottom"/>
          </w:tcPr>
          <w:p w14:paraId="4206732F" w14:textId="77777777" w:rsidR="002B0973" w:rsidRPr="000F6FCD" w:rsidRDefault="002B0973" w:rsidP="00EB5672">
            <w:pPr>
              <w:spacing w:after="160" w:line="259" w:lineRule="auto"/>
              <w:jc w:val="center"/>
              <w:rPr>
                <w:b/>
                <w:bCs/>
                <w:sz w:val="16"/>
                <w:szCs w:val="16"/>
              </w:rPr>
            </w:pPr>
          </w:p>
        </w:tc>
        <w:tc>
          <w:tcPr>
            <w:tcW w:w="922" w:type="dxa"/>
            <w:tcBorders>
              <w:top w:val="single" w:sz="4" w:space="0" w:color="auto"/>
              <w:left w:val="nil"/>
              <w:bottom w:val="single" w:sz="4" w:space="0" w:color="auto"/>
              <w:right w:val="single" w:sz="4" w:space="0" w:color="auto"/>
            </w:tcBorders>
            <w:noWrap/>
            <w:vAlign w:val="bottom"/>
          </w:tcPr>
          <w:p w14:paraId="0C7DA878" w14:textId="77777777" w:rsidR="002B0973" w:rsidRPr="000F6FCD" w:rsidRDefault="002B0973" w:rsidP="00EB5672">
            <w:pPr>
              <w:spacing w:after="160" w:line="259" w:lineRule="auto"/>
              <w:jc w:val="center"/>
              <w:rPr>
                <w:b/>
                <w:bCs/>
                <w:sz w:val="16"/>
                <w:szCs w:val="16"/>
              </w:rPr>
            </w:pPr>
            <w:r w:rsidRPr="000F6FCD">
              <w:rPr>
                <w:b/>
                <w:bCs/>
                <w:sz w:val="16"/>
                <w:szCs w:val="16"/>
              </w:rPr>
              <w:t>589,99</w:t>
            </w:r>
          </w:p>
        </w:tc>
      </w:tr>
    </w:tbl>
    <w:p w14:paraId="715B42A1" w14:textId="77777777" w:rsidR="00980C13" w:rsidRDefault="00980C13" w:rsidP="00980C13">
      <w:pPr>
        <w:overflowPunct w:val="0"/>
        <w:autoSpaceDE w:val="0"/>
        <w:autoSpaceDN w:val="0"/>
        <w:adjustRightInd w:val="0"/>
        <w:spacing w:before="40"/>
        <w:textAlignment w:val="baseline"/>
        <w:rPr>
          <w:u w:val="single"/>
          <w:lang w:eastAsia="tr-TR"/>
        </w:rPr>
      </w:pPr>
    </w:p>
    <w:p w14:paraId="5517FDD8" w14:textId="77777777" w:rsidR="002B0973" w:rsidRPr="00980C13" w:rsidRDefault="00980C13" w:rsidP="00980C13">
      <w:pPr>
        <w:tabs>
          <w:tab w:val="left" w:pos="2970"/>
        </w:tabs>
        <w:rPr>
          <w:lang w:eastAsia="tr-TR"/>
        </w:rPr>
        <w:sectPr w:rsidR="002B0973" w:rsidRPr="00980C13" w:rsidSect="00EB5672">
          <w:pgSz w:w="16838" w:h="11906" w:orient="landscape"/>
          <w:pgMar w:top="1417" w:right="1417" w:bottom="1417" w:left="1417" w:header="708" w:footer="708" w:gutter="0"/>
          <w:cols w:space="708"/>
          <w:docGrid w:linePitch="360"/>
        </w:sectPr>
      </w:pPr>
      <w:r>
        <w:rPr>
          <w:lang w:eastAsia="tr-TR"/>
        </w:rPr>
        <w:tab/>
      </w:r>
    </w:p>
    <w:p w14:paraId="14721BEA" w14:textId="77777777" w:rsidR="002B0973" w:rsidRPr="00942088" w:rsidRDefault="002B0973" w:rsidP="002B0973">
      <w:pPr>
        <w:tabs>
          <w:tab w:val="left" w:pos="709"/>
        </w:tabs>
        <w:jc w:val="right"/>
        <w:rPr>
          <w:b/>
          <w:sz w:val="19"/>
          <w:szCs w:val="19"/>
        </w:rPr>
      </w:pPr>
      <w:r w:rsidRPr="00942088">
        <w:rPr>
          <w:b/>
          <w:sz w:val="19"/>
          <w:szCs w:val="19"/>
        </w:rPr>
        <w:lastRenderedPageBreak/>
        <w:t>EK</w:t>
      </w:r>
      <w:r>
        <w:rPr>
          <w:b/>
          <w:sz w:val="19"/>
          <w:szCs w:val="19"/>
        </w:rPr>
        <w:t>-</w:t>
      </w:r>
      <w:r w:rsidRPr="00942088">
        <w:rPr>
          <w:b/>
          <w:sz w:val="19"/>
          <w:szCs w:val="19"/>
        </w:rPr>
        <w:t>4</w:t>
      </w:r>
    </w:p>
    <w:p w14:paraId="78A5AEAE" w14:textId="77777777" w:rsidR="002B0973" w:rsidRPr="00942088" w:rsidRDefault="002B0973" w:rsidP="002B0973">
      <w:pPr>
        <w:tabs>
          <w:tab w:val="left" w:pos="709"/>
        </w:tabs>
        <w:jc w:val="center"/>
        <w:rPr>
          <w:b/>
          <w:sz w:val="19"/>
          <w:szCs w:val="19"/>
        </w:rPr>
      </w:pPr>
      <w:r w:rsidRPr="00942088">
        <w:rPr>
          <w:b/>
          <w:sz w:val="19"/>
          <w:szCs w:val="19"/>
        </w:rPr>
        <w:t>SUNUMA İLİŞKİN RAPORLAMA STANDARDI</w:t>
      </w:r>
    </w:p>
    <w:p w14:paraId="072B3EC7" w14:textId="77777777" w:rsidR="002B0973" w:rsidRPr="00942088" w:rsidRDefault="002B0973" w:rsidP="002B0973">
      <w:pPr>
        <w:tabs>
          <w:tab w:val="left" w:pos="709"/>
        </w:tabs>
        <w:jc w:val="center"/>
        <w:rPr>
          <w:b/>
          <w:sz w:val="19"/>
          <w:szCs w:val="19"/>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3"/>
      </w:tblGrid>
      <w:tr w:rsidR="002B0973" w:rsidRPr="000F6FCD" w14:paraId="5FB067C4" w14:textId="77777777" w:rsidTr="00EB5672">
        <w:trPr>
          <w:cantSplit/>
        </w:trPr>
        <w:tc>
          <w:tcPr>
            <w:tcW w:w="7153" w:type="dxa"/>
            <w:shd w:val="pct10" w:color="auto" w:fill="auto"/>
          </w:tcPr>
          <w:p w14:paraId="21140B9F" w14:textId="77777777"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ABC PORTFÖY YÖNETİM ŞİRKETİ A.Ş.  TARAFINDAN KURU</w:t>
            </w:r>
            <w:r>
              <w:rPr>
                <w:b/>
                <w:sz w:val="19"/>
                <w:szCs w:val="19"/>
                <w:lang w:eastAsia="tr-TR"/>
              </w:rPr>
              <w:t>LAN</w:t>
            </w:r>
            <w:r w:rsidRPr="00942088">
              <w:rPr>
                <w:b/>
                <w:sz w:val="19"/>
                <w:szCs w:val="19"/>
                <w:lang w:eastAsia="tr-TR"/>
              </w:rPr>
              <w:t xml:space="preserve">/YÖNETİLEN </w:t>
            </w:r>
          </w:p>
          <w:p w14:paraId="190E9680" w14:textId="77777777"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  AİT PERFORMANS SUNUM RAPORU</w:t>
            </w:r>
          </w:p>
        </w:tc>
      </w:tr>
    </w:tbl>
    <w:p w14:paraId="0D89BE0C" w14:textId="77777777"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14:paraId="784C7ECA" w14:textId="77777777"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14:paraId="29A90093" w14:textId="77777777" w:rsidR="002B0973" w:rsidRPr="00942088" w:rsidRDefault="002B0973" w:rsidP="004E0A19">
      <w:pPr>
        <w:numPr>
          <w:ilvl w:val="0"/>
          <w:numId w:val="54"/>
        </w:numPr>
        <w:overflowPunct w:val="0"/>
        <w:autoSpaceDE w:val="0"/>
        <w:autoSpaceDN w:val="0"/>
        <w:adjustRightInd w:val="0"/>
        <w:spacing w:before="60"/>
        <w:textAlignment w:val="baseline"/>
        <w:rPr>
          <w:sz w:val="19"/>
          <w:szCs w:val="19"/>
          <w:lang w:eastAsia="tr-TR"/>
        </w:rPr>
      </w:pPr>
      <w:r w:rsidRPr="00942088">
        <w:rPr>
          <w:sz w:val="19"/>
          <w:szCs w:val="19"/>
          <w:lang w:eastAsia="tr-TR"/>
        </w:rPr>
        <w:t xml:space="preserve">Bu bölüme yönetilen portföyün adı yazılmalıdır. </w:t>
      </w:r>
    </w:p>
    <w:p w14:paraId="5387BE2D" w14:textId="77777777"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14:paraId="199795B9" w14:textId="77777777"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9"/>
      </w:tblGrid>
      <w:tr w:rsidR="002B0973" w:rsidRPr="000F6FCD" w14:paraId="266472EB" w14:textId="77777777" w:rsidTr="00EB5672">
        <w:trPr>
          <w:cantSplit/>
        </w:trPr>
        <w:tc>
          <w:tcPr>
            <w:tcW w:w="7139" w:type="dxa"/>
            <w:shd w:val="pct10" w:color="auto" w:fill="auto"/>
          </w:tcPr>
          <w:p w14:paraId="675797B9" w14:textId="77777777"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ABC A.Ş. HİSSE SENEDİ FONUNA VEYA  ABC YATIRIM ORTAKLIĞI A.Ş.’YE  AİT PERFORMANS SUNUM RAPORU</w:t>
            </w:r>
          </w:p>
        </w:tc>
      </w:tr>
    </w:tbl>
    <w:p w14:paraId="76996B9F" w14:textId="77777777" w:rsidR="002B0973" w:rsidRPr="00942088" w:rsidRDefault="002B0973" w:rsidP="002B0973">
      <w:pPr>
        <w:overflowPunct w:val="0"/>
        <w:autoSpaceDE w:val="0"/>
        <w:autoSpaceDN w:val="0"/>
        <w:adjustRightInd w:val="0"/>
        <w:spacing w:before="60"/>
        <w:textAlignment w:val="baseline"/>
        <w:rPr>
          <w:b/>
          <w:sz w:val="19"/>
          <w:szCs w:val="19"/>
          <w:lang w:eastAsia="tr-TR"/>
        </w:rPr>
      </w:pPr>
    </w:p>
    <w:p w14:paraId="76C2B330" w14:textId="77777777" w:rsidR="002B0973" w:rsidRPr="00942088" w:rsidRDefault="002B0973" w:rsidP="002B0973">
      <w:pPr>
        <w:overflowPunct w:val="0"/>
        <w:autoSpaceDE w:val="0"/>
        <w:autoSpaceDN w:val="0"/>
        <w:adjustRightInd w:val="0"/>
        <w:spacing w:before="60"/>
        <w:textAlignment w:val="baseline"/>
        <w:rPr>
          <w:sz w:val="19"/>
          <w:szCs w:val="19"/>
          <w:lang w:eastAsia="tr-TR"/>
        </w:rPr>
      </w:pPr>
      <w:r w:rsidRPr="00942088">
        <w:rPr>
          <w:b/>
          <w:sz w:val="19"/>
          <w:szCs w:val="19"/>
          <w:lang w:eastAsia="tr-TR"/>
        </w:rPr>
        <w:tab/>
        <w:t xml:space="preserve">A. TANITICI BİLGİLER </w:t>
      </w:r>
      <w:r w:rsidRPr="00942088">
        <w:rPr>
          <w:sz w:val="19"/>
          <w:szCs w:val="19"/>
          <w:lang w:eastAsia="tr-TR"/>
        </w:rPr>
        <w:t>(Formun bu bölümü sadece yatırım fonları ve yatırım ortaklıkları için kullanılacaktır)</w:t>
      </w:r>
    </w:p>
    <w:p w14:paraId="26611F2B" w14:textId="77777777" w:rsidR="002B0973" w:rsidRPr="00942088" w:rsidRDefault="002B0973" w:rsidP="002B0973">
      <w:pPr>
        <w:overflowPunct w:val="0"/>
        <w:autoSpaceDE w:val="0"/>
        <w:autoSpaceDN w:val="0"/>
        <w:adjustRightInd w:val="0"/>
        <w:textAlignment w:val="baseline"/>
        <w:rPr>
          <w:sz w:val="19"/>
          <w:szCs w:val="19"/>
          <w:lang w:eastAsia="tr-TR"/>
        </w:rPr>
      </w:pPr>
    </w:p>
    <w:tbl>
      <w:tblPr>
        <w:tblW w:w="7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1342"/>
        <w:gridCol w:w="2111"/>
      </w:tblGrid>
      <w:tr w:rsidR="002B0973" w:rsidRPr="000F6FCD" w14:paraId="0FB18F14" w14:textId="77777777" w:rsidTr="00EB5672">
        <w:trPr>
          <w:cantSplit/>
        </w:trPr>
        <w:tc>
          <w:tcPr>
            <w:tcW w:w="3686" w:type="dxa"/>
            <w:gridSpan w:val="2"/>
          </w:tcPr>
          <w:p w14:paraId="76F5694B" w14:textId="77777777" w:rsidR="002B0973" w:rsidRPr="00942088" w:rsidRDefault="002B0973" w:rsidP="00980C13">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PORTFÖYE BAKIŞ</w:t>
            </w:r>
          </w:p>
          <w:p w14:paraId="3FD556AF"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Halka arz tarihi:**/**/****</w:t>
            </w:r>
          </w:p>
        </w:tc>
        <w:tc>
          <w:tcPr>
            <w:tcW w:w="3453" w:type="dxa"/>
            <w:gridSpan w:val="2"/>
          </w:tcPr>
          <w:p w14:paraId="766B5BE6" w14:textId="77777777" w:rsidR="002B0973" w:rsidRPr="00942088" w:rsidRDefault="002B0973" w:rsidP="00980C13">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YATIRIM VE YÖNETİME İLİŞKİN BİLGİLER</w:t>
            </w:r>
          </w:p>
        </w:tc>
      </w:tr>
      <w:tr w:rsidR="002B0973" w:rsidRPr="000F6FCD" w14:paraId="2D116372" w14:textId="77777777" w:rsidTr="00EB5672">
        <w:trPr>
          <w:cantSplit/>
        </w:trPr>
        <w:tc>
          <w:tcPr>
            <w:tcW w:w="3686" w:type="dxa"/>
            <w:gridSpan w:val="2"/>
          </w:tcPr>
          <w:p w14:paraId="29CAA3F2"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31/12/2014 Tarihi itibariyle</w:t>
            </w:r>
          </w:p>
        </w:tc>
        <w:tc>
          <w:tcPr>
            <w:tcW w:w="1342" w:type="dxa"/>
          </w:tcPr>
          <w:p w14:paraId="5E003ECC"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Fonun Yatırım Stratejisi</w:t>
            </w:r>
          </w:p>
        </w:tc>
        <w:tc>
          <w:tcPr>
            <w:tcW w:w="2111" w:type="dxa"/>
          </w:tcPr>
          <w:p w14:paraId="4A7607AD"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Portföy Yöneticileri</w:t>
            </w:r>
          </w:p>
        </w:tc>
      </w:tr>
      <w:tr w:rsidR="002B0973" w:rsidRPr="000F6FCD" w14:paraId="0AB0A5A5" w14:textId="77777777" w:rsidTr="00EB5672">
        <w:trPr>
          <w:cantSplit/>
        </w:trPr>
        <w:tc>
          <w:tcPr>
            <w:tcW w:w="2552" w:type="dxa"/>
          </w:tcPr>
          <w:p w14:paraId="0F20DFF6"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Fon Toplam Değeri</w:t>
            </w:r>
          </w:p>
        </w:tc>
        <w:tc>
          <w:tcPr>
            <w:tcW w:w="1134" w:type="dxa"/>
          </w:tcPr>
          <w:p w14:paraId="7B3CA825"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14:paraId="610B9417"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14:paraId="143D31EA"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Ahmet AK,…………………</w:t>
            </w:r>
          </w:p>
        </w:tc>
      </w:tr>
      <w:tr w:rsidR="002B0973" w:rsidRPr="000F6FCD" w14:paraId="5F68E281" w14:textId="77777777" w:rsidTr="00EB5672">
        <w:trPr>
          <w:cantSplit/>
        </w:trPr>
        <w:tc>
          <w:tcPr>
            <w:tcW w:w="2552" w:type="dxa"/>
          </w:tcPr>
          <w:p w14:paraId="35CF50EE"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Birim Pay Değeri</w:t>
            </w:r>
          </w:p>
        </w:tc>
        <w:tc>
          <w:tcPr>
            <w:tcW w:w="1134" w:type="dxa"/>
          </w:tcPr>
          <w:p w14:paraId="6D6097D2"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14:paraId="2DAD3991"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69864744"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14:paraId="0AD0F182" w14:textId="77777777" w:rsidTr="00EB5672">
        <w:trPr>
          <w:cantSplit/>
        </w:trPr>
        <w:tc>
          <w:tcPr>
            <w:tcW w:w="2552" w:type="dxa"/>
          </w:tcPr>
          <w:p w14:paraId="55C650CB"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lastRenderedPageBreak/>
              <w:t>Yatırımcı Sayısı</w:t>
            </w:r>
          </w:p>
        </w:tc>
        <w:tc>
          <w:tcPr>
            <w:tcW w:w="1134" w:type="dxa"/>
          </w:tcPr>
          <w:p w14:paraId="34166519"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14:paraId="5A313264"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2C671D04"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Ayşe ÖZ,…………………</w:t>
            </w:r>
          </w:p>
        </w:tc>
      </w:tr>
      <w:tr w:rsidR="002B0973" w:rsidRPr="000F6FCD" w14:paraId="2690F7FD" w14:textId="77777777" w:rsidTr="00EB5672">
        <w:trPr>
          <w:cantSplit/>
        </w:trPr>
        <w:tc>
          <w:tcPr>
            <w:tcW w:w="2552" w:type="dxa"/>
          </w:tcPr>
          <w:p w14:paraId="0CCDAD8B"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Tedavül Oranı %</w:t>
            </w:r>
          </w:p>
        </w:tc>
        <w:tc>
          <w:tcPr>
            <w:tcW w:w="1134" w:type="dxa"/>
          </w:tcPr>
          <w:p w14:paraId="49877281"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14:paraId="6C40A3DD"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06DB4FCC"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14:paraId="50E2289F" w14:textId="77777777" w:rsidTr="00EB5672">
        <w:trPr>
          <w:cantSplit/>
        </w:trPr>
        <w:tc>
          <w:tcPr>
            <w:tcW w:w="2552" w:type="dxa"/>
          </w:tcPr>
          <w:p w14:paraId="22866533"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Portföy Dağılımı</w:t>
            </w:r>
          </w:p>
        </w:tc>
        <w:tc>
          <w:tcPr>
            <w:tcW w:w="1134" w:type="dxa"/>
          </w:tcPr>
          <w:p w14:paraId="18E52986"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14:paraId="2A76C4E9"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Yatırım Stratejisi</w:t>
            </w:r>
          </w:p>
        </w:tc>
        <w:tc>
          <w:tcPr>
            <w:tcW w:w="2111" w:type="dxa"/>
          </w:tcPr>
          <w:p w14:paraId="296CE035"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14:paraId="6384DA4F" w14:textId="77777777" w:rsidTr="00EB5672">
        <w:trPr>
          <w:cantSplit/>
        </w:trPr>
        <w:tc>
          <w:tcPr>
            <w:tcW w:w="2552" w:type="dxa"/>
          </w:tcPr>
          <w:p w14:paraId="0F3D2DA9"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Paylar</w:t>
            </w:r>
          </w:p>
        </w:tc>
        <w:tc>
          <w:tcPr>
            <w:tcW w:w="1134" w:type="dxa"/>
          </w:tcPr>
          <w:p w14:paraId="390D7454"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54347C60"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14:paraId="7C94621D"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14:paraId="6F93FDB7" w14:textId="77777777" w:rsidTr="00EB5672">
        <w:trPr>
          <w:cantSplit/>
        </w:trPr>
        <w:tc>
          <w:tcPr>
            <w:tcW w:w="2552" w:type="dxa"/>
          </w:tcPr>
          <w:p w14:paraId="7AB7F890"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Devlet Tahvili/ Hazine Bonosu</w:t>
            </w:r>
          </w:p>
        </w:tc>
        <w:tc>
          <w:tcPr>
            <w:tcW w:w="1134" w:type="dxa"/>
          </w:tcPr>
          <w:p w14:paraId="7EC7B3C8"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4E48E914"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5E2293FB"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14:paraId="52A5C630" w14:textId="77777777" w:rsidTr="00EB5672">
        <w:trPr>
          <w:cantSplit/>
        </w:trPr>
        <w:tc>
          <w:tcPr>
            <w:tcW w:w="2552" w:type="dxa"/>
          </w:tcPr>
          <w:p w14:paraId="1B794726"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Pr>
                <w:sz w:val="19"/>
                <w:szCs w:val="19"/>
                <w:lang w:eastAsia="tr-TR"/>
              </w:rPr>
              <w:t>Özel Sektör Borçlanma Araçları</w:t>
            </w:r>
          </w:p>
        </w:tc>
        <w:tc>
          <w:tcPr>
            <w:tcW w:w="1134" w:type="dxa"/>
          </w:tcPr>
          <w:p w14:paraId="16AB456A"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4392A75C"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6C2B4292"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14:paraId="0512934E" w14:textId="77777777" w:rsidTr="00EB5672">
        <w:trPr>
          <w:cantSplit/>
        </w:trPr>
        <w:tc>
          <w:tcPr>
            <w:tcW w:w="2552" w:type="dxa"/>
          </w:tcPr>
          <w:p w14:paraId="3CB0EFB0"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Ters Repo</w:t>
            </w:r>
          </w:p>
        </w:tc>
        <w:tc>
          <w:tcPr>
            <w:tcW w:w="1134" w:type="dxa"/>
          </w:tcPr>
          <w:p w14:paraId="6AE7FB04"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6095BE9D"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6BBE781B"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14:paraId="6C089797" w14:textId="77777777" w:rsidTr="00EB5672">
        <w:trPr>
          <w:cantSplit/>
        </w:trPr>
        <w:tc>
          <w:tcPr>
            <w:tcW w:w="2552" w:type="dxa"/>
          </w:tcPr>
          <w:p w14:paraId="34A9D59A" w14:textId="77777777" w:rsidR="002B0973" w:rsidRPr="00942088" w:rsidRDefault="002B0973" w:rsidP="00980C13">
            <w:pPr>
              <w:overflowPunct w:val="0"/>
              <w:autoSpaceDE w:val="0"/>
              <w:autoSpaceDN w:val="0"/>
              <w:adjustRightInd w:val="0"/>
              <w:spacing w:before="60"/>
              <w:ind w:right="-108"/>
              <w:textAlignment w:val="baseline"/>
              <w:rPr>
                <w:sz w:val="19"/>
                <w:szCs w:val="19"/>
                <w:lang w:eastAsia="tr-TR"/>
              </w:rPr>
            </w:pPr>
            <w:r w:rsidRPr="00942088">
              <w:rPr>
                <w:sz w:val="19"/>
                <w:szCs w:val="19"/>
                <w:lang w:eastAsia="tr-TR"/>
              </w:rPr>
              <w:t>-Takasbank Para Piyasası İşlemleri</w:t>
            </w:r>
          </w:p>
        </w:tc>
        <w:tc>
          <w:tcPr>
            <w:tcW w:w="1134" w:type="dxa"/>
          </w:tcPr>
          <w:p w14:paraId="72744C9C"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72ABEA70"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484DCEF0"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14:paraId="477FE3C2" w14:textId="77777777" w:rsidTr="00EB5672">
        <w:trPr>
          <w:cantSplit/>
        </w:trPr>
        <w:tc>
          <w:tcPr>
            <w:tcW w:w="2552" w:type="dxa"/>
          </w:tcPr>
          <w:p w14:paraId="20AC63DC" w14:textId="77777777" w:rsidR="002B0973" w:rsidRPr="00942088" w:rsidRDefault="002B0973" w:rsidP="00980C13">
            <w:pPr>
              <w:overflowPunct w:val="0"/>
              <w:autoSpaceDE w:val="0"/>
              <w:autoSpaceDN w:val="0"/>
              <w:adjustRightInd w:val="0"/>
              <w:spacing w:before="60"/>
              <w:ind w:right="-108"/>
              <w:textAlignment w:val="baseline"/>
              <w:rPr>
                <w:sz w:val="19"/>
                <w:szCs w:val="19"/>
                <w:lang w:eastAsia="tr-TR"/>
              </w:rPr>
            </w:pPr>
            <w:r>
              <w:rPr>
                <w:sz w:val="19"/>
                <w:szCs w:val="19"/>
                <w:lang w:eastAsia="tr-TR"/>
              </w:rPr>
              <w:t>……</w:t>
            </w:r>
          </w:p>
        </w:tc>
        <w:tc>
          <w:tcPr>
            <w:tcW w:w="1134" w:type="dxa"/>
          </w:tcPr>
          <w:p w14:paraId="107FA6E6"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0C326CF8"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058B2E67"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14:paraId="69431D01" w14:textId="77777777" w:rsidTr="00EB5672">
        <w:trPr>
          <w:cantSplit/>
        </w:trPr>
        <w:tc>
          <w:tcPr>
            <w:tcW w:w="2552" w:type="dxa"/>
          </w:tcPr>
          <w:p w14:paraId="1051681D"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Payların</w:t>
            </w:r>
          </w:p>
          <w:p w14:paraId="1E13E3D3"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Sektörel Dağılımı (*)</w:t>
            </w:r>
          </w:p>
        </w:tc>
        <w:tc>
          <w:tcPr>
            <w:tcW w:w="1134" w:type="dxa"/>
          </w:tcPr>
          <w:p w14:paraId="7C17CD78"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14:paraId="38328129"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0491D272"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En Az Alınabilir Pay Adeti:…. Adet</w:t>
            </w:r>
          </w:p>
        </w:tc>
      </w:tr>
      <w:tr w:rsidR="002B0973" w:rsidRPr="000F6FCD" w14:paraId="7B392A73" w14:textId="77777777" w:rsidTr="00EB5672">
        <w:trPr>
          <w:cantSplit/>
        </w:trPr>
        <w:tc>
          <w:tcPr>
            <w:tcW w:w="2552" w:type="dxa"/>
          </w:tcPr>
          <w:p w14:paraId="4EBC950A"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Enerji</w:t>
            </w:r>
          </w:p>
        </w:tc>
        <w:tc>
          <w:tcPr>
            <w:tcW w:w="1134" w:type="dxa"/>
          </w:tcPr>
          <w:p w14:paraId="33AE8D21"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4A69056D"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14:paraId="3A0209A7"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14:paraId="1388662F" w14:textId="77777777" w:rsidTr="00EB5672">
        <w:trPr>
          <w:cantSplit/>
        </w:trPr>
        <w:tc>
          <w:tcPr>
            <w:tcW w:w="2552" w:type="dxa"/>
          </w:tcPr>
          <w:p w14:paraId="5B1E755D"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Mali Kuruluşlar</w:t>
            </w:r>
          </w:p>
        </w:tc>
        <w:tc>
          <w:tcPr>
            <w:tcW w:w="1134" w:type="dxa"/>
          </w:tcPr>
          <w:p w14:paraId="3A8946BB"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14:paraId="3F6B3486" w14:textId="77777777"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14:paraId="0ECAC230" w14:textId="77777777" w:rsidR="002B0973" w:rsidRPr="00942088" w:rsidRDefault="002B0973" w:rsidP="00980C13">
            <w:pPr>
              <w:overflowPunct w:val="0"/>
              <w:autoSpaceDE w:val="0"/>
              <w:autoSpaceDN w:val="0"/>
              <w:adjustRightInd w:val="0"/>
              <w:spacing w:before="60"/>
              <w:textAlignment w:val="baseline"/>
              <w:rPr>
                <w:sz w:val="19"/>
                <w:szCs w:val="19"/>
                <w:lang w:eastAsia="tr-TR"/>
              </w:rPr>
            </w:pPr>
          </w:p>
        </w:tc>
      </w:tr>
    </w:tbl>
    <w:p w14:paraId="72C4DC22" w14:textId="77777777" w:rsidR="002B0973" w:rsidRPr="00942088" w:rsidRDefault="002B0973" w:rsidP="002B0973">
      <w:pPr>
        <w:spacing w:after="160" w:line="259" w:lineRule="auto"/>
        <w:rPr>
          <w:sz w:val="19"/>
          <w:szCs w:val="19"/>
        </w:rPr>
        <w:sectPr w:rsidR="002B0973" w:rsidRPr="00942088" w:rsidSect="00980C13">
          <w:footerReference w:type="default" r:id="rId132"/>
          <w:footnotePr>
            <w:numFmt w:val="chicago"/>
          </w:footnotePr>
          <w:pgSz w:w="11907" w:h="16840" w:code="9"/>
          <w:pgMar w:top="1418" w:right="2665" w:bottom="3402" w:left="1814" w:header="709" w:footer="2482" w:gutter="284"/>
          <w:cols w:space="708"/>
        </w:sectPr>
      </w:pPr>
      <w:r w:rsidRPr="00942088">
        <w:rPr>
          <w:sz w:val="19"/>
          <w:szCs w:val="19"/>
        </w:rPr>
        <w:t>*) Payların sektörel dağılım oranları verilirken</w:t>
      </w:r>
      <w:r>
        <w:rPr>
          <w:sz w:val="19"/>
          <w:szCs w:val="19"/>
        </w:rPr>
        <w:t>, oranlamada</w:t>
      </w:r>
      <w:r w:rsidRPr="00942088">
        <w:rPr>
          <w:sz w:val="19"/>
          <w:szCs w:val="19"/>
        </w:rPr>
        <w:t xml:space="preserve"> payların değil portföyün toplam tutarı esas alınacaktır.</w:t>
      </w:r>
    </w:p>
    <w:p w14:paraId="053DF400" w14:textId="77777777" w:rsidR="002B0973" w:rsidRPr="00942088" w:rsidRDefault="002B0973" w:rsidP="002B0973">
      <w:pPr>
        <w:spacing w:after="160" w:line="259" w:lineRule="auto"/>
        <w:rPr>
          <w:b/>
          <w:sz w:val="18"/>
          <w:szCs w:val="18"/>
        </w:rPr>
      </w:pPr>
      <w:r w:rsidRPr="00942088">
        <w:rPr>
          <w:b/>
          <w:sz w:val="18"/>
          <w:szCs w:val="18"/>
        </w:rPr>
        <w:lastRenderedPageBreak/>
        <w:t>B. PERFORMANS BİLGİSİ</w:t>
      </w:r>
    </w:p>
    <w:tbl>
      <w:tblPr>
        <w:tblW w:w="126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67"/>
        <w:gridCol w:w="850"/>
        <w:gridCol w:w="1276"/>
        <w:gridCol w:w="992"/>
        <w:gridCol w:w="2062"/>
        <w:gridCol w:w="2268"/>
        <w:gridCol w:w="1417"/>
        <w:gridCol w:w="2410"/>
      </w:tblGrid>
      <w:tr w:rsidR="002B0973" w:rsidRPr="000F6FCD" w14:paraId="36114C46" w14:textId="77777777" w:rsidTr="00EB5672">
        <w:trPr>
          <w:trHeight w:val="731"/>
        </w:trPr>
        <w:tc>
          <w:tcPr>
            <w:tcW w:w="12642" w:type="dxa"/>
            <w:gridSpan w:val="8"/>
            <w:vAlign w:val="center"/>
          </w:tcPr>
          <w:p w14:paraId="34C649FD" w14:textId="77777777" w:rsidR="002B0973" w:rsidRPr="00942088" w:rsidRDefault="002B0973" w:rsidP="00EB5672">
            <w:pPr>
              <w:spacing w:before="60"/>
              <w:rPr>
                <w:b/>
                <w:kern w:val="17"/>
                <w:sz w:val="18"/>
                <w:szCs w:val="18"/>
              </w:rPr>
            </w:pPr>
            <w:r w:rsidRPr="00942088">
              <w:rPr>
                <w:b/>
                <w:kern w:val="17"/>
                <w:sz w:val="18"/>
                <w:szCs w:val="18"/>
              </w:rPr>
              <w:t>PERFORMANS BİLGİSİ</w:t>
            </w:r>
          </w:p>
        </w:tc>
      </w:tr>
      <w:tr w:rsidR="002B0973" w:rsidRPr="000F6FCD" w14:paraId="1C2BC553" w14:textId="77777777" w:rsidTr="00980C13">
        <w:trPr>
          <w:trHeight w:val="1915"/>
        </w:trPr>
        <w:tc>
          <w:tcPr>
            <w:tcW w:w="1367" w:type="dxa"/>
            <w:vAlign w:val="center"/>
          </w:tcPr>
          <w:p w14:paraId="50A7D958" w14:textId="77777777" w:rsidR="002B0973" w:rsidRPr="00942088" w:rsidRDefault="002B0973" w:rsidP="00EB5672">
            <w:pPr>
              <w:spacing w:before="60"/>
              <w:rPr>
                <w:kern w:val="17"/>
                <w:sz w:val="18"/>
                <w:szCs w:val="18"/>
              </w:rPr>
            </w:pPr>
            <w:r w:rsidRPr="00942088">
              <w:rPr>
                <w:kern w:val="17"/>
                <w:sz w:val="18"/>
                <w:szCs w:val="18"/>
              </w:rPr>
              <w:t>YILLAR</w:t>
            </w:r>
          </w:p>
        </w:tc>
        <w:tc>
          <w:tcPr>
            <w:tcW w:w="850" w:type="dxa"/>
            <w:vAlign w:val="center"/>
          </w:tcPr>
          <w:p w14:paraId="5249DC7C" w14:textId="77777777" w:rsidR="002B0973" w:rsidRPr="00942088" w:rsidRDefault="002B0973" w:rsidP="00EB5672">
            <w:pPr>
              <w:spacing w:before="60"/>
              <w:rPr>
                <w:kern w:val="17"/>
                <w:sz w:val="18"/>
                <w:szCs w:val="18"/>
              </w:rPr>
            </w:pPr>
            <w:r w:rsidRPr="00942088">
              <w:rPr>
                <w:kern w:val="17"/>
                <w:sz w:val="18"/>
                <w:szCs w:val="18"/>
              </w:rPr>
              <w:t>Toplam Getiri (%)</w:t>
            </w:r>
          </w:p>
        </w:tc>
        <w:tc>
          <w:tcPr>
            <w:tcW w:w="1276" w:type="dxa"/>
            <w:vAlign w:val="center"/>
          </w:tcPr>
          <w:p w14:paraId="769C60E1" w14:textId="77777777" w:rsidR="002B0973" w:rsidRPr="00942088" w:rsidRDefault="002B0973" w:rsidP="00EB5672">
            <w:pPr>
              <w:spacing w:before="60"/>
              <w:rPr>
                <w:kern w:val="17"/>
                <w:sz w:val="18"/>
                <w:szCs w:val="18"/>
              </w:rPr>
            </w:pPr>
            <w:r w:rsidRPr="00942088">
              <w:rPr>
                <w:kern w:val="17"/>
                <w:sz w:val="18"/>
                <w:szCs w:val="18"/>
              </w:rPr>
              <w:t>Karşılaştırma</w:t>
            </w:r>
          </w:p>
          <w:p w14:paraId="683D7DCA" w14:textId="77777777" w:rsidR="002B0973" w:rsidRPr="00942088" w:rsidRDefault="002B0973" w:rsidP="00EB5672">
            <w:pPr>
              <w:spacing w:before="60"/>
              <w:rPr>
                <w:kern w:val="17"/>
                <w:sz w:val="18"/>
                <w:szCs w:val="18"/>
              </w:rPr>
            </w:pPr>
            <w:r w:rsidRPr="00942088">
              <w:rPr>
                <w:kern w:val="17"/>
                <w:sz w:val="18"/>
                <w:szCs w:val="18"/>
              </w:rPr>
              <w:t>Ölçütünün Getirisi/Eşik Değer (%)</w:t>
            </w:r>
          </w:p>
          <w:p w14:paraId="1A0F9783" w14:textId="77777777" w:rsidR="002B0973" w:rsidRPr="00942088" w:rsidRDefault="002B0973" w:rsidP="00EB5672">
            <w:pPr>
              <w:spacing w:before="60"/>
              <w:rPr>
                <w:b/>
                <w:kern w:val="17"/>
                <w:sz w:val="18"/>
                <w:szCs w:val="18"/>
              </w:rPr>
            </w:pPr>
          </w:p>
        </w:tc>
        <w:tc>
          <w:tcPr>
            <w:tcW w:w="992" w:type="dxa"/>
            <w:vAlign w:val="center"/>
          </w:tcPr>
          <w:p w14:paraId="633429FF" w14:textId="77777777" w:rsidR="002B0973" w:rsidRPr="00942088" w:rsidRDefault="002B0973" w:rsidP="00EB5672">
            <w:pPr>
              <w:spacing w:before="60"/>
              <w:rPr>
                <w:kern w:val="17"/>
                <w:sz w:val="18"/>
                <w:szCs w:val="18"/>
              </w:rPr>
            </w:pPr>
            <w:r w:rsidRPr="00942088">
              <w:rPr>
                <w:kern w:val="17"/>
                <w:sz w:val="18"/>
                <w:szCs w:val="18"/>
              </w:rPr>
              <w:t>Enflasyon Oranı</w:t>
            </w:r>
          </w:p>
        </w:tc>
        <w:tc>
          <w:tcPr>
            <w:tcW w:w="2062" w:type="dxa"/>
            <w:vAlign w:val="center"/>
          </w:tcPr>
          <w:p w14:paraId="633BF852" w14:textId="77777777" w:rsidR="002B0973" w:rsidRPr="00942088" w:rsidRDefault="002B0973" w:rsidP="00EB5672">
            <w:pPr>
              <w:spacing w:before="60"/>
              <w:rPr>
                <w:kern w:val="17"/>
                <w:sz w:val="18"/>
                <w:szCs w:val="18"/>
              </w:rPr>
            </w:pPr>
            <w:r w:rsidRPr="00942088">
              <w:rPr>
                <w:kern w:val="17"/>
                <w:sz w:val="18"/>
                <w:szCs w:val="18"/>
              </w:rPr>
              <w:t>Portföyün Zaman İçinde  Standart Sapması (%)</w:t>
            </w:r>
          </w:p>
        </w:tc>
        <w:tc>
          <w:tcPr>
            <w:tcW w:w="2268" w:type="dxa"/>
            <w:vAlign w:val="center"/>
          </w:tcPr>
          <w:p w14:paraId="0EB25615" w14:textId="77777777" w:rsidR="002B0973" w:rsidRPr="00942088" w:rsidRDefault="002B0973" w:rsidP="00EB5672">
            <w:pPr>
              <w:spacing w:before="60"/>
              <w:rPr>
                <w:kern w:val="17"/>
                <w:sz w:val="18"/>
                <w:szCs w:val="18"/>
              </w:rPr>
            </w:pPr>
            <w:r w:rsidRPr="00942088">
              <w:rPr>
                <w:kern w:val="17"/>
                <w:sz w:val="18"/>
                <w:szCs w:val="18"/>
              </w:rPr>
              <w:t>Karşılaştırma Ölçütünün Standart Sapması</w:t>
            </w:r>
            <w:r>
              <w:rPr>
                <w:kern w:val="17"/>
                <w:sz w:val="18"/>
                <w:szCs w:val="18"/>
              </w:rPr>
              <w:t xml:space="preserve"> (*)</w:t>
            </w:r>
          </w:p>
        </w:tc>
        <w:tc>
          <w:tcPr>
            <w:tcW w:w="1417" w:type="dxa"/>
            <w:vAlign w:val="center"/>
          </w:tcPr>
          <w:p w14:paraId="6A9D1381" w14:textId="77777777" w:rsidR="002B0973" w:rsidRPr="00942088" w:rsidRDefault="002B0973" w:rsidP="00EB5672">
            <w:pPr>
              <w:spacing w:before="60"/>
              <w:rPr>
                <w:kern w:val="17"/>
                <w:sz w:val="18"/>
                <w:szCs w:val="18"/>
              </w:rPr>
            </w:pPr>
            <w:r w:rsidRPr="00942088">
              <w:rPr>
                <w:kern w:val="17"/>
                <w:sz w:val="18"/>
                <w:szCs w:val="18"/>
              </w:rPr>
              <w:t>Bilgi Rasyosu</w:t>
            </w:r>
          </w:p>
        </w:tc>
        <w:tc>
          <w:tcPr>
            <w:tcW w:w="2410" w:type="dxa"/>
            <w:vAlign w:val="center"/>
          </w:tcPr>
          <w:p w14:paraId="27023EB1" w14:textId="77777777" w:rsidR="002B0973" w:rsidRPr="00942088" w:rsidRDefault="002B0973" w:rsidP="00EB5672">
            <w:pPr>
              <w:spacing w:before="60"/>
              <w:rPr>
                <w:kern w:val="17"/>
                <w:sz w:val="18"/>
                <w:szCs w:val="18"/>
              </w:rPr>
            </w:pPr>
            <w:r w:rsidRPr="00942088">
              <w:rPr>
                <w:kern w:val="17"/>
                <w:sz w:val="18"/>
                <w:szCs w:val="18"/>
              </w:rPr>
              <w:t>Sunuma Dahil Dönem Sonu Portföyün Toplam Değeri/Net Aktif Değeri</w:t>
            </w:r>
          </w:p>
        </w:tc>
      </w:tr>
      <w:tr w:rsidR="002B0973" w:rsidRPr="000F6FCD" w14:paraId="28AF3C07" w14:textId="77777777" w:rsidTr="00EB5672">
        <w:trPr>
          <w:trHeight w:val="284"/>
        </w:trPr>
        <w:tc>
          <w:tcPr>
            <w:tcW w:w="1367" w:type="dxa"/>
          </w:tcPr>
          <w:p w14:paraId="563DBD65" w14:textId="77777777" w:rsidR="002B0973" w:rsidRPr="00942088" w:rsidRDefault="002B0973" w:rsidP="00EB5672">
            <w:pPr>
              <w:spacing w:before="60"/>
              <w:jc w:val="center"/>
              <w:rPr>
                <w:sz w:val="18"/>
                <w:szCs w:val="18"/>
              </w:rPr>
            </w:pPr>
            <w:r w:rsidRPr="00942088">
              <w:rPr>
                <w:sz w:val="18"/>
                <w:szCs w:val="18"/>
              </w:rPr>
              <w:t>1. yıl</w:t>
            </w:r>
          </w:p>
        </w:tc>
        <w:tc>
          <w:tcPr>
            <w:tcW w:w="850" w:type="dxa"/>
          </w:tcPr>
          <w:p w14:paraId="1997A708" w14:textId="77777777" w:rsidR="002B0973" w:rsidRPr="00942088" w:rsidRDefault="002B0973" w:rsidP="00EB5672">
            <w:pPr>
              <w:spacing w:before="60"/>
              <w:jc w:val="center"/>
              <w:rPr>
                <w:sz w:val="18"/>
                <w:szCs w:val="18"/>
              </w:rPr>
            </w:pPr>
          </w:p>
        </w:tc>
        <w:tc>
          <w:tcPr>
            <w:tcW w:w="1276" w:type="dxa"/>
          </w:tcPr>
          <w:p w14:paraId="69EFA17D" w14:textId="77777777" w:rsidR="002B0973" w:rsidRPr="00942088" w:rsidRDefault="002B0973" w:rsidP="00EB5672">
            <w:pPr>
              <w:spacing w:before="60"/>
              <w:jc w:val="center"/>
              <w:rPr>
                <w:sz w:val="18"/>
                <w:szCs w:val="18"/>
              </w:rPr>
            </w:pPr>
          </w:p>
        </w:tc>
        <w:tc>
          <w:tcPr>
            <w:tcW w:w="992" w:type="dxa"/>
          </w:tcPr>
          <w:p w14:paraId="29133278" w14:textId="77777777" w:rsidR="002B0973" w:rsidRPr="00942088" w:rsidRDefault="002B0973" w:rsidP="00EB5672">
            <w:pPr>
              <w:spacing w:before="60"/>
              <w:jc w:val="center"/>
              <w:rPr>
                <w:sz w:val="18"/>
                <w:szCs w:val="18"/>
              </w:rPr>
            </w:pPr>
          </w:p>
        </w:tc>
        <w:tc>
          <w:tcPr>
            <w:tcW w:w="2062" w:type="dxa"/>
          </w:tcPr>
          <w:p w14:paraId="6083FB4F" w14:textId="77777777" w:rsidR="002B0973" w:rsidRPr="00942088" w:rsidRDefault="002B0973" w:rsidP="00EB5672">
            <w:pPr>
              <w:spacing w:before="60"/>
              <w:jc w:val="center"/>
              <w:rPr>
                <w:sz w:val="18"/>
                <w:szCs w:val="18"/>
              </w:rPr>
            </w:pPr>
          </w:p>
        </w:tc>
        <w:tc>
          <w:tcPr>
            <w:tcW w:w="2268" w:type="dxa"/>
          </w:tcPr>
          <w:p w14:paraId="424CFE1C" w14:textId="77777777" w:rsidR="002B0973" w:rsidRPr="00942088" w:rsidRDefault="002B0973" w:rsidP="00EB5672">
            <w:pPr>
              <w:spacing w:before="60"/>
              <w:jc w:val="center"/>
              <w:rPr>
                <w:sz w:val="18"/>
                <w:szCs w:val="18"/>
              </w:rPr>
            </w:pPr>
          </w:p>
        </w:tc>
        <w:tc>
          <w:tcPr>
            <w:tcW w:w="1417" w:type="dxa"/>
          </w:tcPr>
          <w:p w14:paraId="1EBD4E0B" w14:textId="77777777" w:rsidR="002B0973" w:rsidRPr="00942088" w:rsidRDefault="002B0973" w:rsidP="00EB5672">
            <w:pPr>
              <w:spacing w:before="60"/>
              <w:jc w:val="center"/>
              <w:rPr>
                <w:sz w:val="18"/>
                <w:szCs w:val="18"/>
              </w:rPr>
            </w:pPr>
          </w:p>
        </w:tc>
        <w:tc>
          <w:tcPr>
            <w:tcW w:w="2410" w:type="dxa"/>
          </w:tcPr>
          <w:p w14:paraId="5F67B59D" w14:textId="77777777" w:rsidR="002B0973" w:rsidRPr="00942088" w:rsidRDefault="002B0973" w:rsidP="00EB5672">
            <w:pPr>
              <w:spacing w:before="60"/>
              <w:jc w:val="center"/>
              <w:rPr>
                <w:sz w:val="18"/>
                <w:szCs w:val="18"/>
              </w:rPr>
            </w:pPr>
          </w:p>
        </w:tc>
      </w:tr>
      <w:tr w:rsidR="002B0973" w:rsidRPr="000F6FCD" w14:paraId="65759D67" w14:textId="77777777" w:rsidTr="00EB5672">
        <w:trPr>
          <w:trHeight w:val="284"/>
        </w:trPr>
        <w:tc>
          <w:tcPr>
            <w:tcW w:w="1367" w:type="dxa"/>
          </w:tcPr>
          <w:p w14:paraId="659E92E9" w14:textId="77777777" w:rsidR="002B0973" w:rsidRPr="00942088" w:rsidRDefault="002B0973" w:rsidP="00EB5672">
            <w:pPr>
              <w:spacing w:before="60"/>
              <w:jc w:val="center"/>
              <w:rPr>
                <w:sz w:val="18"/>
                <w:szCs w:val="18"/>
              </w:rPr>
            </w:pPr>
            <w:r w:rsidRPr="00942088">
              <w:rPr>
                <w:sz w:val="18"/>
                <w:szCs w:val="18"/>
              </w:rPr>
              <w:t>2.yıl</w:t>
            </w:r>
          </w:p>
        </w:tc>
        <w:tc>
          <w:tcPr>
            <w:tcW w:w="850" w:type="dxa"/>
          </w:tcPr>
          <w:p w14:paraId="0F76E198" w14:textId="77777777" w:rsidR="002B0973" w:rsidRPr="00942088" w:rsidRDefault="002B0973" w:rsidP="00EB5672">
            <w:pPr>
              <w:spacing w:before="60"/>
              <w:jc w:val="center"/>
              <w:rPr>
                <w:sz w:val="18"/>
                <w:szCs w:val="18"/>
              </w:rPr>
            </w:pPr>
          </w:p>
        </w:tc>
        <w:tc>
          <w:tcPr>
            <w:tcW w:w="1276" w:type="dxa"/>
          </w:tcPr>
          <w:p w14:paraId="5EB93BBD" w14:textId="77777777" w:rsidR="002B0973" w:rsidRPr="00942088" w:rsidRDefault="002B0973" w:rsidP="00EB5672">
            <w:pPr>
              <w:spacing w:before="60"/>
              <w:jc w:val="center"/>
              <w:rPr>
                <w:sz w:val="18"/>
                <w:szCs w:val="18"/>
              </w:rPr>
            </w:pPr>
          </w:p>
        </w:tc>
        <w:tc>
          <w:tcPr>
            <w:tcW w:w="992" w:type="dxa"/>
          </w:tcPr>
          <w:p w14:paraId="0335B25B" w14:textId="77777777" w:rsidR="002B0973" w:rsidRPr="00942088" w:rsidRDefault="002B0973" w:rsidP="00EB5672">
            <w:pPr>
              <w:spacing w:before="60"/>
              <w:jc w:val="center"/>
              <w:rPr>
                <w:sz w:val="18"/>
                <w:szCs w:val="18"/>
              </w:rPr>
            </w:pPr>
          </w:p>
        </w:tc>
        <w:tc>
          <w:tcPr>
            <w:tcW w:w="2062" w:type="dxa"/>
          </w:tcPr>
          <w:p w14:paraId="3E0807BA" w14:textId="77777777" w:rsidR="002B0973" w:rsidRPr="00942088" w:rsidRDefault="002B0973" w:rsidP="00EB5672">
            <w:pPr>
              <w:spacing w:before="60"/>
              <w:jc w:val="center"/>
              <w:rPr>
                <w:sz w:val="18"/>
                <w:szCs w:val="18"/>
              </w:rPr>
            </w:pPr>
          </w:p>
        </w:tc>
        <w:tc>
          <w:tcPr>
            <w:tcW w:w="2268" w:type="dxa"/>
          </w:tcPr>
          <w:p w14:paraId="551D4D07" w14:textId="77777777" w:rsidR="002B0973" w:rsidRPr="00942088" w:rsidRDefault="002B0973" w:rsidP="00EB5672">
            <w:pPr>
              <w:spacing w:before="60"/>
              <w:jc w:val="center"/>
              <w:rPr>
                <w:sz w:val="18"/>
                <w:szCs w:val="18"/>
              </w:rPr>
            </w:pPr>
          </w:p>
        </w:tc>
        <w:tc>
          <w:tcPr>
            <w:tcW w:w="1417" w:type="dxa"/>
          </w:tcPr>
          <w:p w14:paraId="6020E9F2" w14:textId="77777777" w:rsidR="002B0973" w:rsidRPr="00942088" w:rsidRDefault="002B0973" w:rsidP="00EB5672">
            <w:pPr>
              <w:spacing w:before="60"/>
              <w:jc w:val="center"/>
              <w:rPr>
                <w:sz w:val="18"/>
                <w:szCs w:val="18"/>
              </w:rPr>
            </w:pPr>
          </w:p>
        </w:tc>
        <w:tc>
          <w:tcPr>
            <w:tcW w:w="2410" w:type="dxa"/>
          </w:tcPr>
          <w:p w14:paraId="69BBD209" w14:textId="77777777" w:rsidR="002B0973" w:rsidRPr="00942088" w:rsidRDefault="002B0973" w:rsidP="00EB5672">
            <w:pPr>
              <w:spacing w:before="60"/>
              <w:jc w:val="center"/>
              <w:rPr>
                <w:sz w:val="18"/>
                <w:szCs w:val="18"/>
              </w:rPr>
            </w:pPr>
          </w:p>
        </w:tc>
      </w:tr>
      <w:tr w:rsidR="002B0973" w:rsidRPr="000F6FCD" w14:paraId="4B064C40" w14:textId="77777777" w:rsidTr="00EB5672">
        <w:trPr>
          <w:trHeight w:val="284"/>
        </w:trPr>
        <w:tc>
          <w:tcPr>
            <w:tcW w:w="1367" w:type="dxa"/>
          </w:tcPr>
          <w:p w14:paraId="6C24551A" w14:textId="77777777" w:rsidR="002B0973" w:rsidRPr="00942088" w:rsidRDefault="002B0973" w:rsidP="00EB5672">
            <w:pPr>
              <w:spacing w:before="60"/>
              <w:jc w:val="center"/>
              <w:rPr>
                <w:sz w:val="18"/>
                <w:szCs w:val="18"/>
              </w:rPr>
            </w:pPr>
            <w:r w:rsidRPr="00942088">
              <w:rPr>
                <w:sz w:val="18"/>
                <w:szCs w:val="18"/>
              </w:rPr>
              <w:t>3.yıl</w:t>
            </w:r>
          </w:p>
        </w:tc>
        <w:tc>
          <w:tcPr>
            <w:tcW w:w="850" w:type="dxa"/>
          </w:tcPr>
          <w:p w14:paraId="48E1BABC" w14:textId="77777777" w:rsidR="002B0973" w:rsidRPr="00942088" w:rsidRDefault="002B0973" w:rsidP="00EB5672">
            <w:pPr>
              <w:spacing w:before="60"/>
              <w:jc w:val="center"/>
              <w:rPr>
                <w:sz w:val="18"/>
                <w:szCs w:val="18"/>
              </w:rPr>
            </w:pPr>
          </w:p>
        </w:tc>
        <w:tc>
          <w:tcPr>
            <w:tcW w:w="1276" w:type="dxa"/>
          </w:tcPr>
          <w:p w14:paraId="16C5948B" w14:textId="77777777" w:rsidR="002B0973" w:rsidRPr="00942088" w:rsidRDefault="002B0973" w:rsidP="00EB5672">
            <w:pPr>
              <w:spacing w:before="60"/>
              <w:jc w:val="center"/>
              <w:rPr>
                <w:sz w:val="18"/>
                <w:szCs w:val="18"/>
              </w:rPr>
            </w:pPr>
          </w:p>
        </w:tc>
        <w:tc>
          <w:tcPr>
            <w:tcW w:w="992" w:type="dxa"/>
          </w:tcPr>
          <w:p w14:paraId="34E04E98" w14:textId="77777777" w:rsidR="002B0973" w:rsidRPr="00942088" w:rsidRDefault="002B0973" w:rsidP="00EB5672">
            <w:pPr>
              <w:spacing w:before="60"/>
              <w:jc w:val="center"/>
              <w:rPr>
                <w:sz w:val="18"/>
                <w:szCs w:val="18"/>
              </w:rPr>
            </w:pPr>
          </w:p>
        </w:tc>
        <w:tc>
          <w:tcPr>
            <w:tcW w:w="2062" w:type="dxa"/>
          </w:tcPr>
          <w:p w14:paraId="1C33FC9B" w14:textId="77777777" w:rsidR="002B0973" w:rsidRPr="00942088" w:rsidRDefault="002B0973" w:rsidP="00EB5672">
            <w:pPr>
              <w:spacing w:before="60"/>
              <w:jc w:val="center"/>
              <w:rPr>
                <w:sz w:val="18"/>
                <w:szCs w:val="18"/>
              </w:rPr>
            </w:pPr>
          </w:p>
        </w:tc>
        <w:tc>
          <w:tcPr>
            <w:tcW w:w="2268" w:type="dxa"/>
          </w:tcPr>
          <w:p w14:paraId="116E828E" w14:textId="77777777" w:rsidR="002B0973" w:rsidRPr="00942088" w:rsidRDefault="002B0973" w:rsidP="00EB5672">
            <w:pPr>
              <w:spacing w:before="60"/>
              <w:jc w:val="center"/>
              <w:rPr>
                <w:sz w:val="18"/>
                <w:szCs w:val="18"/>
              </w:rPr>
            </w:pPr>
          </w:p>
        </w:tc>
        <w:tc>
          <w:tcPr>
            <w:tcW w:w="1417" w:type="dxa"/>
          </w:tcPr>
          <w:p w14:paraId="5793368F" w14:textId="77777777" w:rsidR="002B0973" w:rsidRPr="00942088" w:rsidRDefault="002B0973" w:rsidP="00EB5672">
            <w:pPr>
              <w:spacing w:before="60"/>
              <w:jc w:val="center"/>
              <w:rPr>
                <w:sz w:val="18"/>
                <w:szCs w:val="18"/>
              </w:rPr>
            </w:pPr>
          </w:p>
        </w:tc>
        <w:tc>
          <w:tcPr>
            <w:tcW w:w="2410" w:type="dxa"/>
          </w:tcPr>
          <w:p w14:paraId="45A0F5E6" w14:textId="77777777" w:rsidR="002B0973" w:rsidRPr="00942088" w:rsidRDefault="002B0973" w:rsidP="00EB5672">
            <w:pPr>
              <w:spacing w:before="60"/>
              <w:jc w:val="center"/>
              <w:rPr>
                <w:sz w:val="18"/>
                <w:szCs w:val="18"/>
              </w:rPr>
            </w:pPr>
          </w:p>
        </w:tc>
      </w:tr>
      <w:tr w:rsidR="002B0973" w:rsidRPr="000F6FCD" w14:paraId="56168149" w14:textId="77777777" w:rsidTr="00EB5672">
        <w:trPr>
          <w:trHeight w:val="284"/>
        </w:trPr>
        <w:tc>
          <w:tcPr>
            <w:tcW w:w="1367" w:type="dxa"/>
          </w:tcPr>
          <w:p w14:paraId="4BA808F8" w14:textId="77777777" w:rsidR="002B0973" w:rsidRPr="00942088" w:rsidRDefault="002B0973" w:rsidP="00EB5672">
            <w:pPr>
              <w:spacing w:before="60"/>
              <w:jc w:val="center"/>
              <w:rPr>
                <w:sz w:val="18"/>
                <w:szCs w:val="18"/>
              </w:rPr>
            </w:pPr>
            <w:r w:rsidRPr="00942088">
              <w:rPr>
                <w:sz w:val="18"/>
                <w:szCs w:val="18"/>
              </w:rPr>
              <w:t>4.yıl</w:t>
            </w:r>
          </w:p>
        </w:tc>
        <w:tc>
          <w:tcPr>
            <w:tcW w:w="850" w:type="dxa"/>
          </w:tcPr>
          <w:p w14:paraId="086CE425" w14:textId="77777777" w:rsidR="002B0973" w:rsidRPr="00942088" w:rsidRDefault="002B0973" w:rsidP="00EB5672">
            <w:pPr>
              <w:spacing w:before="60"/>
              <w:jc w:val="center"/>
              <w:rPr>
                <w:sz w:val="18"/>
                <w:szCs w:val="18"/>
              </w:rPr>
            </w:pPr>
          </w:p>
        </w:tc>
        <w:tc>
          <w:tcPr>
            <w:tcW w:w="1276" w:type="dxa"/>
          </w:tcPr>
          <w:p w14:paraId="54790EF2" w14:textId="77777777" w:rsidR="002B0973" w:rsidRPr="00942088" w:rsidRDefault="002B0973" w:rsidP="00EB5672">
            <w:pPr>
              <w:spacing w:before="60"/>
              <w:jc w:val="center"/>
              <w:rPr>
                <w:sz w:val="18"/>
                <w:szCs w:val="18"/>
              </w:rPr>
            </w:pPr>
          </w:p>
        </w:tc>
        <w:tc>
          <w:tcPr>
            <w:tcW w:w="992" w:type="dxa"/>
          </w:tcPr>
          <w:p w14:paraId="433F39E6" w14:textId="77777777" w:rsidR="002B0973" w:rsidRPr="00942088" w:rsidRDefault="002B0973" w:rsidP="00EB5672">
            <w:pPr>
              <w:spacing w:before="60"/>
              <w:jc w:val="center"/>
              <w:rPr>
                <w:sz w:val="18"/>
                <w:szCs w:val="18"/>
              </w:rPr>
            </w:pPr>
          </w:p>
        </w:tc>
        <w:tc>
          <w:tcPr>
            <w:tcW w:w="2062" w:type="dxa"/>
          </w:tcPr>
          <w:p w14:paraId="6B9CFA2E" w14:textId="77777777" w:rsidR="002B0973" w:rsidRPr="00942088" w:rsidRDefault="002B0973" w:rsidP="00EB5672">
            <w:pPr>
              <w:spacing w:before="60"/>
              <w:jc w:val="center"/>
              <w:rPr>
                <w:sz w:val="18"/>
                <w:szCs w:val="18"/>
              </w:rPr>
            </w:pPr>
          </w:p>
        </w:tc>
        <w:tc>
          <w:tcPr>
            <w:tcW w:w="2268" w:type="dxa"/>
          </w:tcPr>
          <w:p w14:paraId="00369773" w14:textId="77777777" w:rsidR="002B0973" w:rsidRPr="00942088" w:rsidRDefault="002B0973" w:rsidP="00EB5672">
            <w:pPr>
              <w:spacing w:before="60"/>
              <w:jc w:val="center"/>
              <w:rPr>
                <w:sz w:val="18"/>
                <w:szCs w:val="18"/>
              </w:rPr>
            </w:pPr>
          </w:p>
        </w:tc>
        <w:tc>
          <w:tcPr>
            <w:tcW w:w="1417" w:type="dxa"/>
          </w:tcPr>
          <w:p w14:paraId="495CB712" w14:textId="77777777" w:rsidR="002B0973" w:rsidRPr="00942088" w:rsidRDefault="002B0973" w:rsidP="00EB5672">
            <w:pPr>
              <w:spacing w:before="60"/>
              <w:jc w:val="center"/>
              <w:rPr>
                <w:sz w:val="18"/>
                <w:szCs w:val="18"/>
              </w:rPr>
            </w:pPr>
          </w:p>
        </w:tc>
        <w:tc>
          <w:tcPr>
            <w:tcW w:w="2410" w:type="dxa"/>
          </w:tcPr>
          <w:p w14:paraId="04E81266" w14:textId="77777777" w:rsidR="002B0973" w:rsidRPr="00942088" w:rsidRDefault="002B0973" w:rsidP="00EB5672">
            <w:pPr>
              <w:spacing w:before="60"/>
              <w:jc w:val="center"/>
              <w:rPr>
                <w:sz w:val="18"/>
                <w:szCs w:val="18"/>
              </w:rPr>
            </w:pPr>
          </w:p>
        </w:tc>
      </w:tr>
      <w:tr w:rsidR="002B0973" w:rsidRPr="000F6FCD" w14:paraId="59768930" w14:textId="77777777" w:rsidTr="00EB5672">
        <w:trPr>
          <w:trHeight w:val="284"/>
        </w:trPr>
        <w:tc>
          <w:tcPr>
            <w:tcW w:w="1367" w:type="dxa"/>
          </w:tcPr>
          <w:p w14:paraId="386AAA22" w14:textId="77777777" w:rsidR="002B0973" w:rsidRPr="00942088" w:rsidRDefault="002B0973" w:rsidP="00EB5672">
            <w:pPr>
              <w:spacing w:before="60"/>
              <w:jc w:val="center"/>
              <w:rPr>
                <w:sz w:val="18"/>
                <w:szCs w:val="18"/>
              </w:rPr>
            </w:pPr>
            <w:r w:rsidRPr="00942088">
              <w:rPr>
                <w:sz w:val="18"/>
                <w:szCs w:val="18"/>
              </w:rPr>
              <w:t>5.yıl</w:t>
            </w:r>
          </w:p>
        </w:tc>
        <w:tc>
          <w:tcPr>
            <w:tcW w:w="850" w:type="dxa"/>
          </w:tcPr>
          <w:p w14:paraId="6F0DA14E" w14:textId="77777777" w:rsidR="002B0973" w:rsidRPr="00942088" w:rsidRDefault="002B0973" w:rsidP="00EB5672">
            <w:pPr>
              <w:spacing w:before="60"/>
              <w:jc w:val="center"/>
              <w:rPr>
                <w:sz w:val="18"/>
                <w:szCs w:val="18"/>
              </w:rPr>
            </w:pPr>
          </w:p>
        </w:tc>
        <w:tc>
          <w:tcPr>
            <w:tcW w:w="1276" w:type="dxa"/>
          </w:tcPr>
          <w:p w14:paraId="78F22E0F" w14:textId="77777777" w:rsidR="002B0973" w:rsidRPr="00942088" w:rsidRDefault="002B0973" w:rsidP="00EB5672">
            <w:pPr>
              <w:spacing w:before="60"/>
              <w:jc w:val="center"/>
              <w:rPr>
                <w:sz w:val="18"/>
                <w:szCs w:val="18"/>
              </w:rPr>
            </w:pPr>
          </w:p>
        </w:tc>
        <w:tc>
          <w:tcPr>
            <w:tcW w:w="992" w:type="dxa"/>
          </w:tcPr>
          <w:p w14:paraId="7DDDF80C" w14:textId="77777777" w:rsidR="002B0973" w:rsidRPr="00942088" w:rsidRDefault="002B0973" w:rsidP="00EB5672">
            <w:pPr>
              <w:spacing w:before="60"/>
              <w:jc w:val="center"/>
              <w:rPr>
                <w:sz w:val="18"/>
                <w:szCs w:val="18"/>
              </w:rPr>
            </w:pPr>
          </w:p>
        </w:tc>
        <w:tc>
          <w:tcPr>
            <w:tcW w:w="2062" w:type="dxa"/>
          </w:tcPr>
          <w:p w14:paraId="4781D547" w14:textId="77777777" w:rsidR="002B0973" w:rsidRPr="00942088" w:rsidRDefault="002B0973" w:rsidP="00EB5672">
            <w:pPr>
              <w:spacing w:before="60"/>
              <w:jc w:val="center"/>
              <w:rPr>
                <w:sz w:val="18"/>
                <w:szCs w:val="18"/>
              </w:rPr>
            </w:pPr>
          </w:p>
        </w:tc>
        <w:tc>
          <w:tcPr>
            <w:tcW w:w="2268" w:type="dxa"/>
          </w:tcPr>
          <w:p w14:paraId="5ADFD471" w14:textId="77777777" w:rsidR="002B0973" w:rsidRPr="00942088" w:rsidRDefault="002B0973" w:rsidP="00EB5672">
            <w:pPr>
              <w:spacing w:before="60"/>
              <w:jc w:val="center"/>
              <w:rPr>
                <w:sz w:val="18"/>
                <w:szCs w:val="18"/>
              </w:rPr>
            </w:pPr>
          </w:p>
        </w:tc>
        <w:tc>
          <w:tcPr>
            <w:tcW w:w="1417" w:type="dxa"/>
          </w:tcPr>
          <w:p w14:paraId="57E5D01C" w14:textId="77777777" w:rsidR="002B0973" w:rsidRPr="00942088" w:rsidRDefault="002B0973" w:rsidP="00EB5672">
            <w:pPr>
              <w:spacing w:before="60"/>
              <w:jc w:val="center"/>
              <w:rPr>
                <w:sz w:val="18"/>
                <w:szCs w:val="18"/>
              </w:rPr>
            </w:pPr>
          </w:p>
        </w:tc>
        <w:tc>
          <w:tcPr>
            <w:tcW w:w="2410" w:type="dxa"/>
          </w:tcPr>
          <w:p w14:paraId="266DB2F1" w14:textId="77777777" w:rsidR="002B0973" w:rsidRPr="00942088" w:rsidRDefault="002B0973" w:rsidP="00EB5672">
            <w:pPr>
              <w:spacing w:before="60"/>
              <w:jc w:val="center"/>
              <w:rPr>
                <w:sz w:val="18"/>
                <w:szCs w:val="18"/>
              </w:rPr>
            </w:pPr>
          </w:p>
        </w:tc>
      </w:tr>
    </w:tbl>
    <w:p w14:paraId="3379D4C6" w14:textId="77777777" w:rsidR="002B0973" w:rsidRDefault="002B0973" w:rsidP="002B0973">
      <w:pPr>
        <w:overflowPunct w:val="0"/>
        <w:autoSpaceDE w:val="0"/>
        <w:autoSpaceDN w:val="0"/>
        <w:adjustRightInd w:val="0"/>
        <w:textAlignment w:val="baseline"/>
        <w:rPr>
          <w:b/>
          <w:sz w:val="18"/>
          <w:szCs w:val="18"/>
          <w:lang w:eastAsia="tr-TR"/>
        </w:rPr>
      </w:pPr>
      <w:r w:rsidRPr="00C33E84">
        <w:rPr>
          <w:b/>
          <w:sz w:val="18"/>
          <w:szCs w:val="18"/>
          <w:lang w:eastAsia="tr-TR"/>
        </w:rPr>
        <w:t xml:space="preserve"> </w:t>
      </w:r>
      <w:r>
        <w:rPr>
          <w:b/>
          <w:sz w:val="18"/>
          <w:szCs w:val="18"/>
          <w:lang w:eastAsia="tr-TR"/>
        </w:rPr>
        <w:t xml:space="preserve">  </w:t>
      </w:r>
      <w:r w:rsidR="00980C13">
        <w:rPr>
          <w:b/>
          <w:sz w:val="18"/>
          <w:szCs w:val="18"/>
          <w:lang w:eastAsia="tr-TR"/>
        </w:rPr>
        <w:t xml:space="preserve">* </w:t>
      </w:r>
      <w:r w:rsidR="00980C13" w:rsidRPr="00C33E84">
        <w:rPr>
          <w:b/>
          <w:sz w:val="18"/>
          <w:szCs w:val="18"/>
          <w:lang w:eastAsia="tr-TR"/>
        </w:rPr>
        <w:t>Bu sütun eşik değer belirleyenler için kullanılmayacaktır.</w:t>
      </w:r>
    </w:p>
    <w:p w14:paraId="63E47DB4" w14:textId="77777777" w:rsidR="002B0973" w:rsidRPr="00AA05BF" w:rsidRDefault="002B0973" w:rsidP="002B0973">
      <w:pPr>
        <w:overflowPunct w:val="0"/>
        <w:autoSpaceDE w:val="0"/>
        <w:autoSpaceDN w:val="0"/>
        <w:adjustRightInd w:val="0"/>
        <w:textAlignment w:val="baseline"/>
        <w:rPr>
          <w:b/>
          <w:sz w:val="18"/>
          <w:szCs w:val="18"/>
          <w:lang w:eastAsia="tr-TR"/>
        </w:rPr>
      </w:pPr>
    </w:p>
    <w:tbl>
      <w:tblPr>
        <w:tblpPr w:leftFromText="141" w:rightFromText="141" w:vertAnchor="text" w:horzAnchor="margin" w:tblpY="287"/>
        <w:tblW w:w="12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8"/>
      </w:tblGrid>
      <w:tr w:rsidR="002B0973" w:rsidRPr="000F6FCD" w14:paraId="094F9920" w14:textId="77777777" w:rsidTr="00EB5672">
        <w:trPr>
          <w:trHeight w:val="1124"/>
        </w:trPr>
        <w:tc>
          <w:tcPr>
            <w:tcW w:w="12248" w:type="dxa"/>
          </w:tcPr>
          <w:p w14:paraId="4FB7510F" w14:textId="77777777" w:rsidR="002B0973" w:rsidRDefault="002B0973" w:rsidP="00EB5672">
            <w:pPr>
              <w:tabs>
                <w:tab w:val="center" w:pos="4703"/>
                <w:tab w:val="right" w:pos="9406"/>
              </w:tabs>
              <w:spacing w:before="60" w:after="60"/>
              <w:jc w:val="center"/>
              <w:rPr>
                <w:b/>
                <w:sz w:val="18"/>
                <w:szCs w:val="18"/>
              </w:rPr>
            </w:pPr>
            <w:r w:rsidRPr="00942088">
              <w:rPr>
                <w:b/>
                <w:sz w:val="18"/>
                <w:szCs w:val="18"/>
              </w:rPr>
              <w:t>GRAFİK</w:t>
            </w:r>
          </w:p>
          <w:p w14:paraId="46AD9127" w14:textId="77777777" w:rsidR="002B0973" w:rsidRDefault="002B0973" w:rsidP="00EB5672">
            <w:pPr>
              <w:tabs>
                <w:tab w:val="center" w:pos="4703"/>
                <w:tab w:val="right" w:pos="9406"/>
              </w:tabs>
              <w:spacing w:before="60" w:after="60"/>
              <w:jc w:val="center"/>
              <w:rPr>
                <w:b/>
                <w:sz w:val="18"/>
                <w:szCs w:val="18"/>
              </w:rPr>
            </w:pPr>
          </w:p>
          <w:p w14:paraId="0BA663CE" w14:textId="77777777" w:rsidR="002B0973" w:rsidRPr="00942088" w:rsidRDefault="002B0973" w:rsidP="00EB5672">
            <w:pPr>
              <w:tabs>
                <w:tab w:val="center" w:pos="4703"/>
                <w:tab w:val="right" w:pos="9406"/>
              </w:tabs>
              <w:spacing w:before="60" w:after="60"/>
              <w:jc w:val="center"/>
              <w:rPr>
                <w:b/>
                <w:sz w:val="18"/>
                <w:szCs w:val="18"/>
              </w:rPr>
            </w:pPr>
          </w:p>
        </w:tc>
      </w:tr>
      <w:tr w:rsidR="002B0973" w:rsidRPr="000F6FCD" w14:paraId="4460B39E" w14:textId="77777777" w:rsidTr="00EB5672">
        <w:tc>
          <w:tcPr>
            <w:tcW w:w="12248" w:type="dxa"/>
          </w:tcPr>
          <w:p w14:paraId="4DB21872" w14:textId="77777777" w:rsidR="002B0973" w:rsidRPr="00942088" w:rsidRDefault="002B0973" w:rsidP="00EB5672">
            <w:pPr>
              <w:tabs>
                <w:tab w:val="center" w:pos="4703"/>
                <w:tab w:val="right" w:pos="9406"/>
              </w:tabs>
              <w:spacing w:before="60" w:after="60"/>
              <w:rPr>
                <w:b/>
                <w:sz w:val="18"/>
                <w:szCs w:val="18"/>
              </w:rPr>
            </w:pPr>
            <w:r w:rsidRPr="00942088">
              <w:rPr>
                <w:sz w:val="18"/>
                <w:szCs w:val="18"/>
              </w:rPr>
              <w:t>* Bu bölümde varsa grafiksel gösterime yer verilecektir. Performans sonuçlarını gösteren verilere yukarıdaki tabloda yer vermeksizin sadece grafiksel gösterimde yer verilmez.</w:t>
            </w:r>
          </w:p>
        </w:tc>
      </w:tr>
      <w:tr w:rsidR="002B0973" w:rsidRPr="000F6FCD" w14:paraId="03141BDF" w14:textId="77777777" w:rsidTr="00EB5672">
        <w:tc>
          <w:tcPr>
            <w:tcW w:w="12248" w:type="dxa"/>
          </w:tcPr>
          <w:p w14:paraId="4CD784F2" w14:textId="77777777" w:rsidR="002B0973" w:rsidRPr="00942088" w:rsidRDefault="002B0973" w:rsidP="00EB5672">
            <w:pPr>
              <w:overflowPunct w:val="0"/>
              <w:autoSpaceDE w:val="0"/>
              <w:autoSpaceDN w:val="0"/>
              <w:adjustRightInd w:val="0"/>
              <w:spacing w:before="60" w:after="60"/>
              <w:jc w:val="center"/>
              <w:textAlignment w:val="baseline"/>
              <w:rPr>
                <w:sz w:val="18"/>
                <w:szCs w:val="18"/>
                <w:lang w:eastAsia="tr-TR"/>
              </w:rPr>
            </w:pPr>
            <w:r w:rsidRPr="00942088">
              <w:rPr>
                <w:b/>
                <w:sz w:val="18"/>
                <w:szCs w:val="18"/>
                <w:lang w:eastAsia="tr-TR"/>
              </w:rPr>
              <w:t>GEÇMİŞ GETİRİLER GELECEK DÖNEM PERFORMANSI İÇİN BİR GÖSTERGE SAYILMAZ.</w:t>
            </w:r>
            <w:r w:rsidRPr="00942088">
              <w:rPr>
                <w:spacing w:val="-4"/>
                <w:sz w:val="18"/>
                <w:szCs w:val="18"/>
                <w:lang w:eastAsia="tr-TR"/>
              </w:rPr>
              <w:t xml:space="preserve"> </w:t>
            </w:r>
          </w:p>
        </w:tc>
      </w:tr>
    </w:tbl>
    <w:p w14:paraId="357DF954" w14:textId="77777777"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rFonts w:ascii="Arial" w:hAnsi="Arial" w:cs="Arial"/>
          <w:b/>
          <w:sz w:val="18"/>
          <w:szCs w:val="18"/>
          <w:lang w:eastAsia="tr-TR"/>
        </w:rPr>
        <w:sectPr w:rsidR="002B0973" w:rsidRPr="00942088" w:rsidSect="00980C13">
          <w:headerReference w:type="default" r:id="rId133"/>
          <w:footerReference w:type="default" r:id="rId134"/>
          <w:pgSz w:w="16840" w:h="11907" w:orient="landscape" w:code="9"/>
          <w:pgMar w:top="1418" w:right="1814" w:bottom="993" w:left="2665" w:header="709" w:footer="2473" w:gutter="284"/>
          <w:cols w:space="708"/>
        </w:sectPr>
      </w:pPr>
    </w:p>
    <w:p w14:paraId="3CD2D1A7" w14:textId="77777777"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b/>
          <w:sz w:val="19"/>
          <w:szCs w:val="19"/>
          <w:lang w:eastAsia="tr-TR"/>
        </w:rPr>
      </w:pPr>
      <w:r w:rsidRPr="00942088">
        <w:rPr>
          <w:b/>
          <w:sz w:val="19"/>
          <w:szCs w:val="19"/>
          <w:lang w:eastAsia="tr-TR"/>
        </w:rPr>
        <w:lastRenderedPageBreak/>
        <w:t xml:space="preserve">DİPNOTLAR </w:t>
      </w:r>
    </w:p>
    <w:p w14:paraId="7EC1BEBE" w14:textId="77777777" w:rsidR="002B0973" w:rsidRPr="00942088" w:rsidRDefault="002B0973" w:rsidP="002B0973">
      <w:pPr>
        <w:tabs>
          <w:tab w:val="left" w:pos="952"/>
        </w:tabs>
        <w:overflowPunct w:val="0"/>
        <w:autoSpaceDE w:val="0"/>
        <w:autoSpaceDN w:val="0"/>
        <w:adjustRightInd w:val="0"/>
        <w:ind w:firstLine="567"/>
        <w:textAlignment w:val="baseline"/>
        <w:rPr>
          <w:b/>
          <w:sz w:val="19"/>
          <w:szCs w:val="19"/>
          <w:lang w:eastAsia="tr-TR"/>
        </w:rPr>
      </w:pPr>
    </w:p>
    <w:p w14:paraId="69BF7F60" w14:textId="77777777" w:rsidR="002B0973" w:rsidRPr="00942088" w:rsidRDefault="002B0973" w:rsidP="004E0A19">
      <w:pPr>
        <w:numPr>
          <w:ilvl w:val="0"/>
          <w:numId w:val="53"/>
        </w:numPr>
        <w:tabs>
          <w:tab w:val="left" w:pos="0"/>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Yetkili kurumun faaliyet kapsamına; (portföy yönetim politikası, varsa uzmanlaşılan yönetim alanları ya da hedeflenen yatırımcı kitlesi) yer verilir.</w:t>
      </w:r>
    </w:p>
    <w:p w14:paraId="7286658E" w14:textId="77777777" w:rsidR="002B0973" w:rsidRPr="00942088" w:rsidRDefault="002B0973" w:rsidP="004E0A19">
      <w:pPr>
        <w:numPr>
          <w:ilvl w:val="0"/>
          <w:numId w:val="53"/>
        </w:numPr>
        <w:tabs>
          <w:tab w:val="left" w:pos="0"/>
          <w:tab w:val="left" w:pos="284"/>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Portföyün yatırım amacı</w:t>
      </w:r>
      <w:r>
        <w:rPr>
          <w:sz w:val="19"/>
          <w:szCs w:val="19"/>
        </w:rPr>
        <w:t>na</w:t>
      </w:r>
      <w:r w:rsidRPr="00942088">
        <w:rPr>
          <w:sz w:val="19"/>
          <w:szCs w:val="19"/>
        </w:rPr>
        <w:t xml:space="preserve"> ve yatırım stratejisine yer verilir.</w:t>
      </w:r>
    </w:p>
    <w:p w14:paraId="28F2F711" w14:textId="77777777" w:rsidR="002B0973" w:rsidRPr="00942088" w:rsidRDefault="002B0973" w:rsidP="004E0A19">
      <w:pPr>
        <w:numPr>
          <w:ilvl w:val="0"/>
          <w:numId w:val="53"/>
        </w:numPr>
        <w:tabs>
          <w:tab w:val="left" w:pos="0"/>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 xml:space="preserve">Getiri oranı, net olarak hesaplanır. </w:t>
      </w:r>
    </w:p>
    <w:p w14:paraId="0BFD1208" w14:textId="77777777" w:rsidR="002B0973" w:rsidRPr="00942088" w:rsidRDefault="002B0973" w:rsidP="004E0A19">
      <w:pPr>
        <w:numPr>
          <w:ilvl w:val="0"/>
          <w:numId w:val="53"/>
        </w:numPr>
        <w:tabs>
          <w:tab w:val="left" w:pos="0"/>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 xml:space="preserve">Yönetim ücretleri, vergi, saklama ücretleri ve diğer faaliyet giderlerinin günlük brüt portföy değerine oranının ağırlıklı ortalaması bilgisine de yer verilir. Yetkili kurumun yönettiği portföylere ilişkin performans sonuçlarının tam listesi yatırımcının isteğine bağlı olarak sunulabilir. </w:t>
      </w:r>
    </w:p>
    <w:p w14:paraId="06A981FE" w14:textId="77777777" w:rsidR="002B0973" w:rsidRPr="00942088" w:rsidRDefault="002B0973" w:rsidP="004E0A19">
      <w:pPr>
        <w:numPr>
          <w:ilvl w:val="0"/>
          <w:numId w:val="53"/>
        </w:numPr>
        <w:tabs>
          <w:tab w:val="left" w:pos="0"/>
          <w:tab w:val="left" w:pos="284"/>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Performans sunum döneminde varsa yatırım stratejisi değişiklikleri ve sıklığı bilgisine yer verilir.</w:t>
      </w:r>
    </w:p>
    <w:p w14:paraId="2FECB2E2" w14:textId="77777777" w:rsidR="002B0973" w:rsidRPr="00942088" w:rsidRDefault="002B0973" w:rsidP="004E0A19">
      <w:pPr>
        <w:numPr>
          <w:ilvl w:val="0"/>
          <w:numId w:val="53"/>
        </w:numPr>
        <w:tabs>
          <w:tab w:val="left" w:pos="0"/>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Kullanılan endeks ve portföy hakkında stopaja tabi vergiler açısından bilgi verilir ve karşılaştırma yapılır. Yönetim ücretleri, saklama ücretleri ve diğer giderler ile vergi düşülmeden önceki performans bilgisi verilebilir.</w:t>
      </w:r>
    </w:p>
    <w:p w14:paraId="26975820" w14:textId="77777777" w:rsidR="002B0973" w:rsidRPr="00942088" w:rsidRDefault="002B0973" w:rsidP="002B0973">
      <w:pPr>
        <w:tabs>
          <w:tab w:val="left" w:pos="0"/>
          <w:tab w:val="left" w:pos="426"/>
          <w:tab w:val="left" w:pos="3960"/>
        </w:tabs>
        <w:ind w:firstLine="567"/>
        <w:rPr>
          <w:sz w:val="19"/>
          <w:szCs w:val="19"/>
        </w:rPr>
      </w:pPr>
    </w:p>
    <w:p w14:paraId="171C9D2B" w14:textId="77777777"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b/>
          <w:sz w:val="19"/>
          <w:szCs w:val="19"/>
          <w:lang w:eastAsia="tr-TR"/>
        </w:rPr>
      </w:pPr>
      <w:r w:rsidRPr="00942088">
        <w:rPr>
          <w:b/>
          <w:sz w:val="19"/>
          <w:szCs w:val="19"/>
          <w:lang w:eastAsia="tr-TR"/>
        </w:rPr>
        <w:t>İLAVE BİLGİLER VE AÇIKLAMALAR</w:t>
      </w:r>
    </w:p>
    <w:p w14:paraId="3FC6306C" w14:textId="77777777" w:rsidR="002B0973" w:rsidRPr="00942088" w:rsidRDefault="002B0973" w:rsidP="002B0973">
      <w:pPr>
        <w:tabs>
          <w:tab w:val="left" w:pos="360"/>
        </w:tabs>
        <w:overflowPunct w:val="0"/>
        <w:autoSpaceDE w:val="0"/>
        <w:autoSpaceDN w:val="0"/>
        <w:adjustRightInd w:val="0"/>
        <w:textAlignment w:val="baseline"/>
        <w:rPr>
          <w:b/>
          <w:sz w:val="19"/>
          <w:szCs w:val="19"/>
          <w:lang w:eastAsia="tr-TR"/>
        </w:rPr>
      </w:pPr>
    </w:p>
    <w:p w14:paraId="313C62BF" w14:textId="77777777" w:rsidR="002B0973" w:rsidRPr="00942088" w:rsidRDefault="002B0973" w:rsidP="002B0973">
      <w:pPr>
        <w:tabs>
          <w:tab w:val="left" w:pos="574"/>
          <w:tab w:val="left" w:pos="851"/>
        </w:tabs>
        <w:overflowPunct w:val="0"/>
        <w:autoSpaceDE w:val="0"/>
        <w:autoSpaceDN w:val="0"/>
        <w:adjustRightInd w:val="0"/>
        <w:ind w:firstLine="540"/>
        <w:textAlignment w:val="baseline"/>
        <w:rPr>
          <w:sz w:val="19"/>
          <w:szCs w:val="19"/>
        </w:rPr>
      </w:pPr>
      <w:r w:rsidRPr="00942088">
        <w:rPr>
          <w:sz w:val="19"/>
          <w:szCs w:val="19"/>
        </w:rPr>
        <w:t>1.</w:t>
      </w:r>
      <w:r w:rsidRPr="00942088">
        <w:rPr>
          <w:sz w:val="19"/>
          <w:szCs w:val="19"/>
        </w:rPr>
        <w:tab/>
        <w:t>Tüm dönemler için portföy</w:t>
      </w:r>
      <w:r>
        <w:rPr>
          <w:sz w:val="19"/>
          <w:szCs w:val="19"/>
        </w:rPr>
        <w:t>ün</w:t>
      </w:r>
      <w:r w:rsidRPr="00942088">
        <w:rPr>
          <w:sz w:val="19"/>
          <w:szCs w:val="19"/>
        </w:rPr>
        <w:t xml:space="preserve"> ve karşılaştırma ölçütünün birikimli getiri oranı</w:t>
      </w:r>
      <w:r>
        <w:rPr>
          <w:sz w:val="19"/>
          <w:szCs w:val="19"/>
        </w:rPr>
        <w:t>na</w:t>
      </w:r>
      <w:r w:rsidRPr="00942088">
        <w:rPr>
          <w:sz w:val="19"/>
          <w:szCs w:val="19"/>
        </w:rPr>
        <w:t xml:space="preserve"> /eşik değer</w:t>
      </w:r>
      <w:r>
        <w:rPr>
          <w:sz w:val="19"/>
          <w:szCs w:val="19"/>
        </w:rPr>
        <w:t>e</w:t>
      </w:r>
      <w:r w:rsidRPr="00942088">
        <w:rPr>
          <w:sz w:val="19"/>
          <w:szCs w:val="19"/>
        </w:rPr>
        <w:t xml:space="preserve"> de</w:t>
      </w:r>
      <w:r>
        <w:rPr>
          <w:sz w:val="19"/>
          <w:szCs w:val="19"/>
        </w:rPr>
        <w:t xml:space="preserve"> yer</w:t>
      </w:r>
      <w:r w:rsidRPr="00942088">
        <w:rPr>
          <w:sz w:val="19"/>
          <w:szCs w:val="19"/>
        </w:rPr>
        <w:t xml:space="preserve"> verilebilir. </w:t>
      </w:r>
    </w:p>
    <w:p w14:paraId="74A5061C" w14:textId="77777777" w:rsidR="002B0973" w:rsidRPr="00942088" w:rsidRDefault="002B0973" w:rsidP="002B0973">
      <w:pPr>
        <w:tabs>
          <w:tab w:val="left" w:pos="574"/>
          <w:tab w:val="left" w:pos="851"/>
        </w:tabs>
        <w:overflowPunct w:val="0"/>
        <w:autoSpaceDE w:val="0"/>
        <w:autoSpaceDN w:val="0"/>
        <w:adjustRightInd w:val="0"/>
        <w:textAlignment w:val="baseline"/>
        <w:rPr>
          <w:sz w:val="19"/>
          <w:szCs w:val="19"/>
        </w:rPr>
      </w:pPr>
      <w:r w:rsidRPr="00942088">
        <w:rPr>
          <w:sz w:val="19"/>
          <w:szCs w:val="19"/>
        </w:rPr>
        <w:tab/>
        <w:t>2.</w:t>
      </w:r>
      <w:r w:rsidRPr="00942088">
        <w:rPr>
          <w:sz w:val="19"/>
          <w:szCs w:val="19"/>
        </w:rPr>
        <w:tab/>
        <w:t>Döviz kurların</w:t>
      </w:r>
      <w:r>
        <w:rPr>
          <w:sz w:val="19"/>
          <w:szCs w:val="19"/>
        </w:rPr>
        <w:t>ın</w:t>
      </w:r>
      <w:r w:rsidRPr="00942088">
        <w:rPr>
          <w:sz w:val="19"/>
          <w:szCs w:val="19"/>
        </w:rPr>
        <w:t xml:space="preserve"> dönemsel getiriler</w:t>
      </w:r>
      <w:r>
        <w:rPr>
          <w:sz w:val="19"/>
          <w:szCs w:val="19"/>
        </w:rPr>
        <w:t>ine yer</w:t>
      </w:r>
      <w:r w:rsidRPr="00942088">
        <w:rPr>
          <w:sz w:val="19"/>
          <w:szCs w:val="19"/>
        </w:rPr>
        <w:t xml:space="preserve"> verilebilir. </w:t>
      </w:r>
    </w:p>
    <w:p w14:paraId="79E8605F" w14:textId="77777777" w:rsidR="002B0973" w:rsidRPr="00942088" w:rsidRDefault="002B0973" w:rsidP="002B0973">
      <w:pPr>
        <w:tabs>
          <w:tab w:val="left" w:pos="574"/>
          <w:tab w:val="left" w:pos="851"/>
        </w:tabs>
        <w:overflowPunct w:val="0"/>
        <w:autoSpaceDE w:val="0"/>
        <w:autoSpaceDN w:val="0"/>
        <w:adjustRightInd w:val="0"/>
        <w:ind w:firstLine="540"/>
        <w:textAlignment w:val="baseline"/>
        <w:rPr>
          <w:sz w:val="19"/>
          <w:szCs w:val="19"/>
        </w:rPr>
      </w:pPr>
      <w:r w:rsidRPr="00942088">
        <w:rPr>
          <w:sz w:val="19"/>
          <w:szCs w:val="19"/>
        </w:rPr>
        <w:t>3.</w:t>
      </w:r>
      <w:r w:rsidRPr="00942088">
        <w:rPr>
          <w:sz w:val="19"/>
          <w:szCs w:val="19"/>
        </w:rPr>
        <w:tab/>
        <w:t xml:space="preserve">Hem portföy hem karşılaştırma ölçütü için </w:t>
      </w:r>
      <w:r>
        <w:rPr>
          <w:sz w:val="19"/>
          <w:szCs w:val="19"/>
        </w:rPr>
        <w:t>takip</w:t>
      </w:r>
      <w:r w:rsidRPr="00942088">
        <w:rPr>
          <w:sz w:val="19"/>
          <w:szCs w:val="19"/>
        </w:rPr>
        <w:t xml:space="preserve"> hatası, beta, süre gibi risk ölçümleri de verilebilir.</w:t>
      </w:r>
    </w:p>
    <w:p w14:paraId="62C6149F" w14:textId="77777777"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4.</w:t>
      </w:r>
      <w:r w:rsidRPr="00942088">
        <w:rPr>
          <w:sz w:val="19"/>
          <w:szCs w:val="19"/>
        </w:rPr>
        <w:tab/>
        <w:t>Yıllık getirilerin standart sapma</w:t>
      </w:r>
      <w:r>
        <w:rPr>
          <w:sz w:val="19"/>
          <w:szCs w:val="19"/>
        </w:rPr>
        <w:t>sı</w:t>
      </w:r>
      <w:r w:rsidRPr="00942088">
        <w:rPr>
          <w:sz w:val="19"/>
          <w:szCs w:val="19"/>
        </w:rPr>
        <w:t xml:space="preserve"> ile ölçülm</w:t>
      </w:r>
      <w:r>
        <w:rPr>
          <w:sz w:val="19"/>
          <w:szCs w:val="19"/>
        </w:rPr>
        <w:t>elidir.</w:t>
      </w:r>
      <w:r w:rsidRPr="00942088">
        <w:rPr>
          <w:sz w:val="19"/>
          <w:szCs w:val="19"/>
        </w:rPr>
        <w:t xml:space="preserve"> </w:t>
      </w:r>
    </w:p>
    <w:p w14:paraId="6411F831" w14:textId="77777777"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5.</w:t>
      </w:r>
      <w:r w:rsidRPr="00942088">
        <w:rPr>
          <w:sz w:val="19"/>
          <w:szCs w:val="19"/>
        </w:rPr>
        <w:tab/>
        <w:t>Karşılaştırma ölçütünün yanı</w:t>
      </w:r>
      <w:r>
        <w:rPr>
          <w:sz w:val="19"/>
          <w:szCs w:val="19"/>
        </w:rPr>
        <w:t xml:space="preserve"> sıra</w:t>
      </w:r>
      <w:r w:rsidRPr="00942088">
        <w:rPr>
          <w:sz w:val="19"/>
          <w:szCs w:val="19"/>
        </w:rPr>
        <w:t xml:space="preserve"> yatırım fonu endeksleri ile de karşılaştırma yapılmak istenmesi halinde bu bilgiye de yer verilir.</w:t>
      </w:r>
    </w:p>
    <w:p w14:paraId="206B673D" w14:textId="77777777"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6.</w:t>
      </w:r>
      <w:r w:rsidRPr="00942088">
        <w:rPr>
          <w:sz w:val="19"/>
          <w:szCs w:val="19"/>
        </w:rPr>
        <w:tab/>
        <w:t>Portföyü oluşturan varlıkların getiri oranlarının ayrı ayrı sunulmak istenmesi halinde, getiri oranını teşkil eden varlık grubunun portföy içerisindeki oranı açıklanmalıdır. Portföy değerleri toplam değer cinsinden ifade edilirken portföy değerinde yer almayan varlıklar getiri oranı açıklanmak istenen varlığa oransal olarak dağıtılır.</w:t>
      </w:r>
    </w:p>
    <w:p w14:paraId="5364572A" w14:textId="77777777"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7.</w:t>
      </w:r>
      <w:r w:rsidRPr="00942088">
        <w:rPr>
          <w:sz w:val="19"/>
          <w:szCs w:val="19"/>
        </w:rPr>
        <w:tab/>
        <w:t>Bu bölümde yukarıdaki dipnotlarda belirtilmeyen ilave bilgilere yer verilebilir.</w:t>
      </w:r>
    </w:p>
    <w:p w14:paraId="4B70D573" w14:textId="77777777" w:rsidR="002B0973" w:rsidRPr="00942088" w:rsidRDefault="002B0973" w:rsidP="002B0973">
      <w:pPr>
        <w:tabs>
          <w:tab w:val="left" w:pos="476"/>
          <w:tab w:val="left" w:pos="709"/>
        </w:tabs>
        <w:ind w:firstLine="567"/>
        <w:rPr>
          <w:sz w:val="19"/>
          <w:szCs w:val="19"/>
        </w:rPr>
      </w:pPr>
    </w:p>
    <w:p w14:paraId="42B98BE5" w14:textId="77777777" w:rsidR="002B0973" w:rsidRPr="00942088" w:rsidRDefault="002B0973" w:rsidP="002B0973">
      <w:pPr>
        <w:spacing w:after="160" w:line="259" w:lineRule="auto"/>
        <w:rPr>
          <w:sz w:val="19"/>
          <w:szCs w:val="19"/>
        </w:rPr>
      </w:pPr>
    </w:p>
    <w:p w14:paraId="6338B857" w14:textId="77777777" w:rsidR="002B0973" w:rsidRPr="00942088" w:rsidRDefault="002B0973" w:rsidP="002B0973">
      <w:pPr>
        <w:spacing w:after="160" w:line="259" w:lineRule="auto"/>
        <w:jc w:val="center"/>
        <w:rPr>
          <w:b/>
          <w:sz w:val="19"/>
          <w:szCs w:val="19"/>
          <w:u w:val="single"/>
        </w:rPr>
      </w:pPr>
      <w:r w:rsidRPr="00942088">
        <w:rPr>
          <w:b/>
          <w:sz w:val="19"/>
          <w:szCs w:val="19"/>
          <w:u w:val="single"/>
        </w:rPr>
        <w:t>RİSKE GÖRE DÜZELTİLMİŞ GETİRİ</w:t>
      </w:r>
    </w:p>
    <w:p w14:paraId="1204CDE1" w14:textId="77777777" w:rsidR="002B0973" w:rsidRPr="00942088" w:rsidRDefault="002B0973" w:rsidP="002B0973">
      <w:pPr>
        <w:spacing w:after="160" w:line="259" w:lineRule="auto"/>
        <w:rPr>
          <w:sz w:val="19"/>
          <w:szCs w:val="19"/>
        </w:rPr>
      </w:pPr>
      <w:r w:rsidRPr="00942088">
        <w:rPr>
          <w:sz w:val="19"/>
          <w:szCs w:val="19"/>
        </w:rPr>
        <w:t>Performans sunumlarında riske göre düzeltilmiş getirinin hesaplanmasında “Bilgi Rasyosu” (Information Ratio) kullanılacaktır. Bilgi rasyosu aşağıdaki formüle göre hesaplanmaktadır:</w:t>
      </w:r>
    </w:p>
    <w:p w14:paraId="5D5AF645" w14:textId="77777777" w:rsidR="002B0973" w:rsidRPr="000F6FCD" w:rsidRDefault="002B0973" w:rsidP="002B0973">
      <w:pPr>
        <w:spacing w:after="160" w:line="259" w:lineRule="auto"/>
        <w:rPr>
          <w:rFonts w:ascii="Cambria Math" w:hAnsi="Cambria Math"/>
          <w:sz w:val="19"/>
          <w:szCs w:val="19"/>
        </w:rPr>
      </w:pPr>
    </w:p>
    <w:p w14:paraId="05A6A47D" w14:textId="77777777" w:rsidR="002B0973" w:rsidRPr="00942088" w:rsidRDefault="002B0973" w:rsidP="002B0973">
      <w:pPr>
        <w:spacing w:after="160" w:line="259" w:lineRule="auto"/>
        <w:rPr>
          <w:sz w:val="19"/>
          <w:szCs w:val="19"/>
        </w:rPr>
      </w:pPr>
      <m:oMathPara>
        <m:oMath>
          <m:r>
            <m:rPr>
              <m:sty m:val="p"/>
            </m:rPr>
            <w:rPr>
              <w:rFonts w:ascii="Cambria Math"/>
              <w:sz w:val="19"/>
              <w:szCs w:val="19"/>
            </w:rPr>
            <m:t>IR=</m:t>
          </m:r>
          <m:f>
            <m:fPr>
              <m:ctrlPr>
                <w:rPr>
                  <w:rFonts w:ascii="Cambria Math" w:hAnsi="Cambria Math"/>
                  <w:sz w:val="19"/>
                  <w:szCs w:val="19"/>
                </w:rPr>
              </m:ctrlPr>
            </m:fPr>
            <m:num>
              <m:r>
                <m:rPr>
                  <m:sty m:val="p"/>
                </m:rPr>
                <w:rPr>
                  <w:rFonts w:ascii="Cambria Math"/>
                  <w:sz w:val="19"/>
                  <w:szCs w:val="19"/>
                </w:rPr>
                <m:t>E (R</m:t>
              </m:r>
              <m:r>
                <m:rPr>
                  <m:sty m:val="p"/>
                </m:rPr>
                <w:rPr>
                  <w:rFonts w:ascii="Cambria Math"/>
                  <w:sz w:val="19"/>
                  <w:szCs w:val="19"/>
                  <w:vertAlign w:val="subscript"/>
                </w:rPr>
                <m:t>p</m:t>
              </m:r>
              <m:r>
                <m:rPr>
                  <m:sty m:val="p"/>
                </m:rPr>
                <w:rPr>
                  <w:rFonts w:ascii="Cambria Math" w:hAnsi="Cambria Math"/>
                  <w:sz w:val="19"/>
                  <w:szCs w:val="19"/>
                </w:rPr>
                <m:t>-</m:t>
              </m:r>
              <m:r>
                <m:rPr>
                  <m:sty m:val="p"/>
                </m:rPr>
                <w:rPr>
                  <w:rFonts w:ascii="Cambria Math"/>
                  <w:sz w:val="19"/>
                  <w:szCs w:val="19"/>
                </w:rPr>
                <m:t>R</m:t>
              </m:r>
              <m:r>
                <m:rPr>
                  <m:sty m:val="p"/>
                </m:rPr>
                <w:rPr>
                  <w:rFonts w:ascii="Cambria Math"/>
                  <w:sz w:val="19"/>
                  <w:szCs w:val="19"/>
                  <w:vertAlign w:val="subscript"/>
                </w:rPr>
                <m:t>b</m:t>
              </m:r>
              <m:r>
                <m:rPr>
                  <m:sty m:val="p"/>
                </m:rPr>
                <w:rPr>
                  <w:rFonts w:ascii="Cambria Math"/>
                  <w:sz w:val="19"/>
                  <w:szCs w:val="19"/>
                </w:rPr>
                <m:t>)</m:t>
              </m:r>
            </m:num>
            <m:den>
              <m:rad>
                <m:radPr>
                  <m:degHide m:val="1"/>
                  <m:ctrlPr>
                    <w:rPr>
                      <w:rFonts w:ascii="Cambria Math" w:hAnsi="Cambria Math"/>
                      <w:sz w:val="19"/>
                      <w:szCs w:val="19"/>
                    </w:rPr>
                  </m:ctrlPr>
                </m:radPr>
                <m:deg/>
                <m:e>
                  <m:r>
                    <m:rPr>
                      <m:sty m:val="p"/>
                    </m:rPr>
                    <w:rPr>
                      <w:rFonts w:ascii="Cambria Math"/>
                      <w:sz w:val="19"/>
                      <w:szCs w:val="19"/>
                    </w:rPr>
                    <m:t>var (R</m:t>
                  </m:r>
                  <m:r>
                    <m:rPr>
                      <m:sty m:val="p"/>
                    </m:rPr>
                    <w:rPr>
                      <w:rFonts w:ascii="Cambria Math"/>
                      <w:sz w:val="19"/>
                      <w:szCs w:val="19"/>
                      <w:vertAlign w:val="subscript"/>
                    </w:rPr>
                    <m:t>p</m:t>
                  </m:r>
                  <m:r>
                    <m:rPr>
                      <m:sty m:val="p"/>
                    </m:rPr>
                    <w:rPr>
                      <w:rFonts w:ascii="Cambria Math" w:hAnsi="Cambria Math"/>
                      <w:sz w:val="19"/>
                      <w:szCs w:val="19"/>
                    </w:rPr>
                    <m:t>-</m:t>
                  </m:r>
                  <m:r>
                    <m:rPr>
                      <m:sty m:val="p"/>
                    </m:rPr>
                    <w:rPr>
                      <w:rFonts w:ascii="Cambria Math"/>
                      <w:sz w:val="19"/>
                      <w:szCs w:val="19"/>
                    </w:rPr>
                    <m:t>R</m:t>
                  </m:r>
                  <m:r>
                    <m:rPr>
                      <m:sty m:val="p"/>
                    </m:rPr>
                    <w:rPr>
                      <w:rFonts w:ascii="Cambria Math"/>
                      <w:sz w:val="19"/>
                      <w:szCs w:val="19"/>
                      <w:vertAlign w:val="subscript"/>
                    </w:rPr>
                    <m:t>b)</m:t>
                  </m:r>
                </m:e>
              </m:rad>
            </m:den>
          </m:f>
        </m:oMath>
      </m:oMathPara>
    </w:p>
    <w:p w14:paraId="650106B5" w14:textId="77777777" w:rsidR="002B0973" w:rsidRPr="00942088" w:rsidRDefault="002B0973" w:rsidP="002B0973">
      <w:pPr>
        <w:spacing w:after="160" w:line="259" w:lineRule="auto"/>
        <w:rPr>
          <w:sz w:val="19"/>
          <w:szCs w:val="19"/>
        </w:rPr>
      </w:pPr>
      <w:r w:rsidRPr="00942088">
        <w:rPr>
          <w:sz w:val="19"/>
          <w:szCs w:val="19"/>
        </w:rPr>
        <w:t>R</w:t>
      </w:r>
      <w:r w:rsidRPr="00942088">
        <w:rPr>
          <w:sz w:val="19"/>
          <w:szCs w:val="19"/>
          <w:vertAlign w:val="subscript"/>
        </w:rPr>
        <w:t>p</w:t>
      </w:r>
      <w:r w:rsidRPr="00942088">
        <w:rPr>
          <w:sz w:val="19"/>
          <w:szCs w:val="19"/>
        </w:rPr>
        <w:t>= Portföyün/fonun getiri oranı</w:t>
      </w:r>
    </w:p>
    <w:p w14:paraId="736B298A" w14:textId="77777777" w:rsidR="002B0973" w:rsidRPr="00942088" w:rsidRDefault="002B0973" w:rsidP="002B0973">
      <w:pPr>
        <w:spacing w:after="160" w:line="259" w:lineRule="auto"/>
        <w:rPr>
          <w:sz w:val="19"/>
          <w:szCs w:val="19"/>
        </w:rPr>
      </w:pPr>
      <w:r w:rsidRPr="00942088">
        <w:rPr>
          <w:sz w:val="19"/>
          <w:szCs w:val="19"/>
        </w:rPr>
        <w:t>R</w:t>
      </w:r>
      <w:r w:rsidRPr="00942088">
        <w:rPr>
          <w:sz w:val="19"/>
          <w:szCs w:val="19"/>
          <w:vertAlign w:val="subscript"/>
        </w:rPr>
        <w:t>b</w:t>
      </w:r>
      <w:r w:rsidRPr="00942088">
        <w:rPr>
          <w:sz w:val="19"/>
          <w:szCs w:val="19"/>
        </w:rPr>
        <w:t>= Karşılaştırma ölçütünün getiri oranı/Eşik değer</w:t>
      </w:r>
    </w:p>
    <w:p w14:paraId="71258087" w14:textId="77777777" w:rsidR="002B0973" w:rsidRPr="00942088" w:rsidRDefault="002B0973" w:rsidP="002B0973">
      <w:pPr>
        <w:spacing w:after="160" w:line="259" w:lineRule="auto"/>
        <w:rPr>
          <w:sz w:val="19"/>
          <w:szCs w:val="19"/>
        </w:rPr>
      </w:pPr>
      <w:r w:rsidRPr="00942088">
        <w:rPr>
          <w:sz w:val="19"/>
          <w:szCs w:val="19"/>
        </w:rPr>
        <w:t>E (R</w:t>
      </w:r>
      <w:r w:rsidRPr="00942088">
        <w:rPr>
          <w:sz w:val="19"/>
          <w:szCs w:val="19"/>
          <w:vertAlign w:val="subscript"/>
        </w:rPr>
        <w:t>p</w:t>
      </w:r>
      <w:r w:rsidRPr="00942088">
        <w:rPr>
          <w:sz w:val="19"/>
          <w:szCs w:val="19"/>
        </w:rPr>
        <w:t>-R</w:t>
      </w:r>
      <w:r w:rsidRPr="00942088">
        <w:rPr>
          <w:sz w:val="19"/>
          <w:szCs w:val="19"/>
          <w:vertAlign w:val="subscript"/>
        </w:rPr>
        <w:t>b</w:t>
      </w:r>
      <w:r w:rsidRPr="00942088">
        <w:rPr>
          <w:sz w:val="19"/>
          <w:szCs w:val="19"/>
        </w:rPr>
        <w:t>)= Portföyün/fonun günlük getiri oranı ile karşılaştırma ölçütünün günlük getiri oranı/eşik değer farklarının performans sunumu dönemi boyunca ortalaması</w:t>
      </w:r>
    </w:p>
    <w:p w14:paraId="46C09C60" w14:textId="77777777" w:rsidR="002B0973" w:rsidRPr="00942088" w:rsidRDefault="002B0973" w:rsidP="002B0973">
      <w:pPr>
        <w:spacing w:after="160" w:line="259" w:lineRule="auto"/>
        <w:rPr>
          <w:sz w:val="19"/>
          <w:szCs w:val="19"/>
        </w:rPr>
      </w:pPr>
      <w:r w:rsidRPr="00942088">
        <w:rPr>
          <w:sz w:val="19"/>
          <w:szCs w:val="19"/>
        </w:rPr>
        <w:t>var (Rp-Rb)= Portföyün/fonun günlük getiri oranı ile karşılaştırma ölçütünün günlük getiri oranı/eşik değer farklarının performans sunumu dönemi boyunca varyansı</w:t>
      </w:r>
    </w:p>
    <w:p w14:paraId="663BE6EA" w14:textId="77777777" w:rsidR="002B0973" w:rsidRPr="00942088" w:rsidRDefault="002B0973" w:rsidP="002B0973">
      <w:pPr>
        <w:spacing w:after="160" w:line="259" w:lineRule="auto"/>
        <w:rPr>
          <w:sz w:val="19"/>
          <w:szCs w:val="19"/>
        </w:rPr>
      </w:pPr>
    </w:p>
    <w:p w14:paraId="23168942" w14:textId="77777777" w:rsidR="002B0973" w:rsidRPr="00942088" w:rsidRDefault="002B0973" w:rsidP="002B0973">
      <w:pPr>
        <w:spacing w:after="160" w:line="259" w:lineRule="auto"/>
        <w:rPr>
          <w:sz w:val="19"/>
          <w:szCs w:val="19"/>
        </w:rPr>
      </w:pPr>
      <w:r w:rsidRPr="00942088">
        <w:rPr>
          <w:sz w:val="19"/>
          <w:szCs w:val="19"/>
        </w:rPr>
        <w:t>Örnek Hesaplama:</w:t>
      </w:r>
    </w:p>
    <w:p w14:paraId="329C722F" w14:textId="77777777" w:rsidR="002B0973" w:rsidRPr="00942088" w:rsidRDefault="002B0973" w:rsidP="002B0973">
      <w:pPr>
        <w:spacing w:after="160" w:line="259" w:lineRule="auto"/>
        <w:rPr>
          <w:sz w:val="19"/>
          <w:szCs w:val="19"/>
        </w:rPr>
      </w:pPr>
      <w:r w:rsidRPr="00942088">
        <w:rPr>
          <w:sz w:val="19"/>
          <w:szCs w:val="19"/>
        </w:rPr>
        <w:t xml:space="preserve"> “BIST-30 Hisse Senedi Fonu” karşılaştırma ölçütü olarak BIST-30 Endeksini kullanmakta olup, performans sunumunu 1 aylık dönemlerde yapmaktadır.</w:t>
      </w:r>
    </w:p>
    <w:p w14:paraId="36D53A4F" w14:textId="77777777" w:rsidR="002B0973" w:rsidRPr="00942088" w:rsidRDefault="002B0973" w:rsidP="002B0973">
      <w:pPr>
        <w:spacing w:after="160" w:line="259" w:lineRule="auto"/>
        <w:rPr>
          <w:sz w:val="19"/>
          <w:szCs w:val="19"/>
        </w:rPr>
      </w:pPr>
      <w:r w:rsidRPr="00942088">
        <w:rPr>
          <w:sz w:val="19"/>
          <w:szCs w:val="19"/>
        </w:rPr>
        <w:t>Ekim 2013 için “Bilgi Rasyosu” hesaplanması için gerekli veriler aşağıdaki yer almaktadır:</w:t>
      </w:r>
    </w:p>
    <w:tbl>
      <w:tblPr>
        <w:tblW w:w="8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0"/>
        <w:gridCol w:w="1120"/>
        <w:gridCol w:w="1160"/>
        <w:gridCol w:w="1300"/>
        <w:gridCol w:w="1560"/>
        <w:gridCol w:w="2020"/>
      </w:tblGrid>
      <w:tr w:rsidR="002B0973" w:rsidRPr="000F6FCD" w14:paraId="79F31ABF" w14:textId="77777777" w:rsidTr="00EB5672">
        <w:trPr>
          <w:trHeight w:val="945"/>
        </w:trPr>
        <w:tc>
          <w:tcPr>
            <w:tcW w:w="1240" w:type="dxa"/>
            <w:vAlign w:val="center"/>
          </w:tcPr>
          <w:p w14:paraId="2D2ABC3F" w14:textId="77777777" w:rsidR="002B0973" w:rsidRPr="000F6FCD" w:rsidRDefault="002B0973" w:rsidP="00EB5672">
            <w:pPr>
              <w:jc w:val="center"/>
              <w:rPr>
                <w:color w:val="000000"/>
                <w:sz w:val="18"/>
                <w:szCs w:val="18"/>
                <w:lang w:eastAsia="tr-TR"/>
              </w:rPr>
            </w:pPr>
            <w:r w:rsidRPr="000F6FCD">
              <w:rPr>
                <w:color w:val="000000"/>
                <w:sz w:val="18"/>
                <w:szCs w:val="18"/>
                <w:lang w:eastAsia="tr-TR"/>
              </w:rPr>
              <w:t>Değerleme Tarihi</w:t>
            </w:r>
          </w:p>
        </w:tc>
        <w:tc>
          <w:tcPr>
            <w:tcW w:w="1120" w:type="dxa"/>
            <w:noWrap/>
            <w:vAlign w:val="center"/>
          </w:tcPr>
          <w:p w14:paraId="5B8484AB" w14:textId="77777777" w:rsidR="002B0973" w:rsidRPr="000F6FCD" w:rsidRDefault="002B0973" w:rsidP="00EB5672">
            <w:pPr>
              <w:jc w:val="center"/>
              <w:rPr>
                <w:color w:val="000000"/>
                <w:sz w:val="18"/>
                <w:szCs w:val="18"/>
                <w:lang w:eastAsia="tr-TR"/>
              </w:rPr>
            </w:pPr>
            <w:r w:rsidRPr="000F6FCD">
              <w:rPr>
                <w:color w:val="000000"/>
                <w:sz w:val="18"/>
                <w:szCs w:val="18"/>
                <w:lang w:eastAsia="tr-TR"/>
              </w:rPr>
              <w:t>Pay fiyatı</w:t>
            </w:r>
          </w:p>
        </w:tc>
        <w:tc>
          <w:tcPr>
            <w:tcW w:w="1160" w:type="dxa"/>
            <w:noWrap/>
            <w:vAlign w:val="center"/>
          </w:tcPr>
          <w:p w14:paraId="05E26E6A" w14:textId="77777777" w:rsidR="002B0973" w:rsidRPr="000F6FCD" w:rsidRDefault="002B0973" w:rsidP="00EB5672">
            <w:pPr>
              <w:jc w:val="center"/>
              <w:rPr>
                <w:color w:val="000000"/>
                <w:sz w:val="18"/>
                <w:szCs w:val="18"/>
                <w:lang w:eastAsia="tr-TR"/>
              </w:rPr>
            </w:pPr>
            <w:r w:rsidRPr="000F6FCD">
              <w:rPr>
                <w:color w:val="000000"/>
                <w:sz w:val="18"/>
                <w:szCs w:val="18"/>
                <w:lang w:eastAsia="tr-TR"/>
              </w:rPr>
              <w:t>BIST-30</w:t>
            </w:r>
          </w:p>
        </w:tc>
        <w:tc>
          <w:tcPr>
            <w:tcW w:w="1300" w:type="dxa"/>
            <w:vAlign w:val="center"/>
          </w:tcPr>
          <w:p w14:paraId="5AB28743" w14:textId="77777777" w:rsidR="002B0973" w:rsidRPr="000F6FCD" w:rsidRDefault="002B0973" w:rsidP="00EB5672">
            <w:pPr>
              <w:jc w:val="center"/>
              <w:rPr>
                <w:color w:val="000000"/>
                <w:sz w:val="18"/>
                <w:szCs w:val="18"/>
                <w:lang w:eastAsia="tr-TR"/>
              </w:rPr>
            </w:pPr>
            <w:r w:rsidRPr="000F6FCD">
              <w:rPr>
                <w:color w:val="000000"/>
                <w:sz w:val="18"/>
                <w:szCs w:val="18"/>
                <w:lang w:eastAsia="tr-TR"/>
              </w:rPr>
              <w:t>Günlük Getiri (Rp) (%)</w:t>
            </w:r>
          </w:p>
        </w:tc>
        <w:tc>
          <w:tcPr>
            <w:tcW w:w="1560" w:type="dxa"/>
            <w:vAlign w:val="center"/>
          </w:tcPr>
          <w:p w14:paraId="0DFBFC5F" w14:textId="77777777" w:rsidR="002B0973" w:rsidRPr="000F6FCD" w:rsidRDefault="002B0973" w:rsidP="00EB5672">
            <w:pPr>
              <w:jc w:val="center"/>
              <w:rPr>
                <w:color w:val="000000"/>
                <w:sz w:val="18"/>
                <w:szCs w:val="18"/>
                <w:lang w:eastAsia="tr-TR"/>
              </w:rPr>
            </w:pPr>
            <w:r w:rsidRPr="000F6FCD">
              <w:rPr>
                <w:color w:val="000000"/>
                <w:sz w:val="18"/>
                <w:szCs w:val="18"/>
                <w:lang w:eastAsia="tr-TR"/>
              </w:rPr>
              <w:t>BIST-30 Getirisi (Rb) (%)</w:t>
            </w:r>
          </w:p>
        </w:tc>
        <w:tc>
          <w:tcPr>
            <w:tcW w:w="2020" w:type="dxa"/>
            <w:vAlign w:val="center"/>
          </w:tcPr>
          <w:p w14:paraId="170D72A0" w14:textId="77777777" w:rsidR="002B0973" w:rsidRPr="000F6FCD" w:rsidRDefault="002B0973" w:rsidP="00EB5672">
            <w:pPr>
              <w:jc w:val="center"/>
              <w:rPr>
                <w:color w:val="000000"/>
                <w:sz w:val="18"/>
                <w:szCs w:val="18"/>
                <w:lang w:eastAsia="tr-TR"/>
              </w:rPr>
            </w:pPr>
            <w:r w:rsidRPr="000F6FCD">
              <w:rPr>
                <w:color w:val="000000"/>
                <w:sz w:val="18"/>
                <w:szCs w:val="18"/>
                <w:lang w:eastAsia="tr-TR"/>
              </w:rPr>
              <w:t>Artık Getiri (Rp-Rb) (%)</w:t>
            </w:r>
          </w:p>
        </w:tc>
      </w:tr>
      <w:tr w:rsidR="002B0973" w:rsidRPr="000F6FCD" w14:paraId="2D5CD92E" w14:textId="77777777" w:rsidTr="00EB5672">
        <w:trPr>
          <w:trHeight w:val="315"/>
        </w:trPr>
        <w:tc>
          <w:tcPr>
            <w:tcW w:w="1240" w:type="dxa"/>
            <w:noWrap/>
            <w:vAlign w:val="bottom"/>
          </w:tcPr>
          <w:p w14:paraId="7E55FB2F" w14:textId="77777777" w:rsidR="002B0973" w:rsidRPr="000F6FCD" w:rsidRDefault="002B0973" w:rsidP="00EB5672">
            <w:pPr>
              <w:jc w:val="right"/>
              <w:rPr>
                <w:color w:val="000000"/>
                <w:sz w:val="18"/>
                <w:szCs w:val="18"/>
                <w:lang w:eastAsia="tr-TR"/>
              </w:rPr>
            </w:pPr>
            <w:r w:rsidRPr="000F6FCD">
              <w:rPr>
                <w:color w:val="000000"/>
                <w:sz w:val="18"/>
                <w:szCs w:val="18"/>
                <w:lang w:val="en-US"/>
              </w:rPr>
              <w:t>01.10.2013</w:t>
            </w:r>
          </w:p>
        </w:tc>
        <w:tc>
          <w:tcPr>
            <w:tcW w:w="1120" w:type="dxa"/>
            <w:noWrap/>
            <w:vAlign w:val="bottom"/>
          </w:tcPr>
          <w:p w14:paraId="43922632" w14:textId="77777777" w:rsidR="002B0973" w:rsidRPr="000F6FCD" w:rsidRDefault="002B0973" w:rsidP="00EB5672">
            <w:pPr>
              <w:jc w:val="right"/>
              <w:rPr>
                <w:color w:val="000000"/>
                <w:sz w:val="18"/>
                <w:szCs w:val="18"/>
                <w:lang w:eastAsia="tr-TR"/>
              </w:rPr>
            </w:pPr>
            <w:r w:rsidRPr="000F6FCD">
              <w:rPr>
                <w:color w:val="000000"/>
                <w:sz w:val="18"/>
                <w:szCs w:val="18"/>
                <w:lang w:val="en-US"/>
              </w:rPr>
              <w:t>0,084765</w:t>
            </w:r>
          </w:p>
        </w:tc>
        <w:tc>
          <w:tcPr>
            <w:tcW w:w="1160" w:type="dxa"/>
            <w:noWrap/>
            <w:vAlign w:val="bottom"/>
          </w:tcPr>
          <w:p w14:paraId="58D02A33" w14:textId="77777777" w:rsidR="002B0973" w:rsidRPr="000F6FCD" w:rsidRDefault="002B0973" w:rsidP="00EB5672">
            <w:pPr>
              <w:jc w:val="right"/>
              <w:rPr>
                <w:color w:val="000000"/>
                <w:sz w:val="18"/>
                <w:szCs w:val="18"/>
                <w:lang w:eastAsia="tr-TR"/>
              </w:rPr>
            </w:pPr>
            <w:r w:rsidRPr="000F6FCD">
              <w:rPr>
                <w:color w:val="000000"/>
                <w:sz w:val="18"/>
                <w:szCs w:val="18"/>
                <w:lang w:val="en-US"/>
              </w:rPr>
              <w:t>81989,86</w:t>
            </w:r>
          </w:p>
        </w:tc>
        <w:tc>
          <w:tcPr>
            <w:tcW w:w="1300" w:type="dxa"/>
            <w:noWrap/>
            <w:vAlign w:val="bottom"/>
          </w:tcPr>
          <w:p w14:paraId="44EFBECB" w14:textId="77777777" w:rsidR="002B0973" w:rsidRPr="000F6FCD" w:rsidRDefault="002B0973" w:rsidP="00EB5672">
            <w:pPr>
              <w:jc w:val="right"/>
              <w:rPr>
                <w:color w:val="000000"/>
                <w:sz w:val="18"/>
                <w:szCs w:val="18"/>
                <w:lang w:eastAsia="tr-TR"/>
              </w:rPr>
            </w:pPr>
          </w:p>
        </w:tc>
        <w:tc>
          <w:tcPr>
            <w:tcW w:w="1560" w:type="dxa"/>
            <w:noWrap/>
            <w:vAlign w:val="bottom"/>
          </w:tcPr>
          <w:p w14:paraId="3C774A89" w14:textId="77777777" w:rsidR="002B0973" w:rsidRPr="000F6FCD" w:rsidRDefault="002B0973" w:rsidP="00EB5672">
            <w:pPr>
              <w:jc w:val="right"/>
              <w:rPr>
                <w:color w:val="000000"/>
                <w:sz w:val="18"/>
                <w:szCs w:val="18"/>
                <w:lang w:eastAsia="tr-TR"/>
              </w:rPr>
            </w:pPr>
          </w:p>
        </w:tc>
        <w:tc>
          <w:tcPr>
            <w:tcW w:w="2020" w:type="dxa"/>
            <w:noWrap/>
            <w:vAlign w:val="bottom"/>
          </w:tcPr>
          <w:p w14:paraId="47734CF9" w14:textId="77777777" w:rsidR="002B0973" w:rsidRPr="000F6FCD" w:rsidRDefault="002B0973" w:rsidP="00EB5672">
            <w:pPr>
              <w:jc w:val="right"/>
              <w:rPr>
                <w:color w:val="000000"/>
                <w:sz w:val="18"/>
                <w:szCs w:val="18"/>
                <w:lang w:eastAsia="tr-TR"/>
              </w:rPr>
            </w:pPr>
          </w:p>
        </w:tc>
      </w:tr>
      <w:tr w:rsidR="002B0973" w:rsidRPr="000F6FCD" w14:paraId="57728827" w14:textId="77777777" w:rsidTr="00EB5672">
        <w:trPr>
          <w:trHeight w:val="315"/>
        </w:trPr>
        <w:tc>
          <w:tcPr>
            <w:tcW w:w="1240" w:type="dxa"/>
            <w:noWrap/>
            <w:vAlign w:val="bottom"/>
          </w:tcPr>
          <w:p w14:paraId="5E0482B1" w14:textId="77777777" w:rsidR="002B0973" w:rsidRPr="000F6FCD" w:rsidRDefault="002B0973" w:rsidP="00EB5672">
            <w:pPr>
              <w:jc w:val="right"/>
              <w:rPr>
                <w:color w:val="000000"/>
                <w:sz w:val="18"/>
                <w:szCs w:val="18"/>
                <w:lang w:eastAsia="tr-TR"/>
              </w:rPr>
            </w:pPr>
            <w:r w:rsidRPr="000F6FCD">
              <w:rPr>
                <w:color w:val="000000"/>
                <w:sz w:val="18"/>
                <w:szCs w:val="18"/>
                <w:lang w:val="en-US"/>
              </w:rPr>
              <w:t>02.10.2013</w:t>
            </w:r>
          </w:p>
        </w:tc>
        <w:tc>
          <w:tcPr>
            <w:tcW w:w="1120" w:type="dxa"/>
            <w:noWrap/>
            <w:vAlign w:val="bottom"/>
          </w:tcPr>
          <w:p w14:paraId="6E1696FE" w14:textId="77777777" w:rsidR="002B0973" w:rsidRPr="000F6FCD" w:rsidRDefault="002B0973" w:rsidP="00EB5672">
            <w:pPr>
              <w:jc w:val="right"/>
              <w:rPr>
                <w:color w:val="000000"/>
                <w:sz w:val="18"/>
                <w:szCs w:val="18"/>
                <w:lang w:eastAsia="tr-TR"/>
              </w:rPr>
            </w:pPr>
            <w:r w:rsidRPr="000F6FCD">
              <w:rPr>
                <w:color w:val="000000"/>
                <w:sz w:val="18"/>
                <w:szCs w:val="18"/>
                <w:lang w:val="en-US"/>
              </w:rPr>
              <w:t>0,085824</w:t>
            </w:r>
          </w:p>
        </w:tc>
        <w:tc>
          <w:tcPr>
            <w:tcW w:w="1160" w:type="dxa"/>
            <w:noWrap/>
            <w:vAlign w:val="bottom"/>
          </w:tcPr>
          <w:p w14:paraId="73AB6E2E" w14:textId="77777777" w:rsidR="002B0973" w:rsidRPr="000F6FCD" w:rsidRDefault="002B0973" w:rsidP="00EB5672">
            <w:pPr>
              <w:jc w:val="right"/>
              <w:rPr>
                <w:color w:val="000000"/>
                <w:sz w:val="18"/>
                <w:szCs w:val="18"/>
                <w:lang w:eastAsia="tr-TR"/>
              </w:rPr>
            </w:pPr>
            <w:r w:rsidRPr="000F6FCD">
              <w:rPr>
                <w:color w:val="000000"/>
                <w:sz w:val="18"/>
                <w:szCs w:val="18"/>
                <w:lang w:val="en-US"/>
              </w:rPr>
              <w:t>82969,76</w:t>
            </w:r>
          </w:p>
        </w:tc>
        <w:tc>
          <w:tcPr>
            <w:tcW w:w="1300" w:type="dxa"/>
            <w:noWrap/>
            <w:vAlign w:val="bottom"/>
          </w:tcPr>
          <w:p w14:paraId="12AEC7BC" w14:textId="77777777" w:rsidR="002B0973" w:rsidRPr="000F6FCD" w:rsidRDefault="002B0973" w:rsidP="00EB5672">
            <w:pPr>
              <w:jc w:val="right"/>
              <w:rPr>
                <w:color w:val="000000"/>
                <w:sz w:val="18"/>
                <w:szCs w:val="18"/>
                <w:lang w:eastAsia="tr-TR"/>
              </w:rPr>
            </w:pPr>
            <w:r w:rsidRPr="000F6FCD">
              <w:rPr>
                <w:color w:val="000000"/>
                <w:sz w:val="18"/>
                <w:szCs w:val="18"/>
                <w:lang w:val="en-US"/>
              </w:rPr>
              <w:t>1,249</w:t>
            </w:r>
          </w:p>
        </w:tc>
        <w:tc>
          <w:tcPr>
            <w:tcW w:w="1560" w:type="dxa"/>
            <w:noWrap/>
            <w:vAlign w:val="bottom"/>
          </w:tcPr>
          <w:p w14:paraId="563135DC" w14:textId="77777777" w:rsidR="002B0973" w:rsidRPr="000F6FCD" w:rsidRDefault="002B0973" w:rsidP="00EB5672">
            <w:pPr>
              <w:jc w:val="right"/>
              <w:rPr>
                <w:color w:val="000000"/>
                <w:sz w:val="18"/>
                <w:szCs w:val="18"/>
                <w:lang w:eastAsia="tr-TR"/>
              </w:rPr>
            </w:pPr>
            <w:r w:rsidRPr="000F6FCD">
              <w:rPr>
                <w:color w:val="000000"/>
                <w:sz w:val="18"/>
                <w:szCs w:val="18"/>
                <w:lang w:val="en-US"/>
              </w:rPr>
              <w:t>1,195</w:t>
            </w:r>
          </w:p>
        </w:tc>
        <w:tc>
          <w:tcPr>
            <w:tcW w:w="2020" w:type="dxa"/>
            <w:noWrap/>
            <w:vAlign w:val="bottom"/>
          </w:tcPr>
          <w:p w14:paraId="38EC2C76" w14:textId="77777777" w:rsidR="002B0973" w:rsidRPr="000F6FCD" w:rsidRDefault="002B0973" w:rsidP="00EB5672">
            <w:pPr>
              <w:jc w:val="right"/>
              <w:rPr>
                <w:color w:val="000000"/>
                <w:sz w:val="18"/>
                <w:szCs w:val="18"/>
                <w:lang w:eastAsia="tr-TR"/>
              </w:rPr>
            </w:pPr>
            <w:r w:rsidRPr="000F6FCD">
              <w:rPr>
                <w:color w:val="000000"/>
                <w:sz w:val="18"/>
                <w:szCs w:val="18"/>
                <w:lang w:val="en-US"/>
              </w:rPr>
              <w:t>0,054</w:t>
            </w:r>
          </w:p>
        </w:tc>
      </w:tr>
      <w:tr w:rsidR="002B0973" w:rsidRPr="000F6FCD" w14:paraId="1FE0679C" w14:textId="77777777" w:rsidTr="00EB5672">
        <w:trPr>
          <w:trHeight w:val="315"/>
        </w:trPr>
        <w:tc>
          <w:tcPr>
            <w:tcW w:w="1240" w:type="dxa"/>
            <w:noWrap/>
            <w:vAlign w:val="bottom"/>
          </w:tcPr>
          <w:p w14:paraId="5FDE1F7A" w14:textId="77777777" w:rsidR="002B0973" w:rsidRPr="000F6FCD" w:rsidRDefault="002B0973" w:rsidP="00EB5672">
            <w:pPr>
              <w:jc w:val="right"/>
              <w:rPr>
                <w:color w:val="000000"/>
                <w:sz w:val="18"/>
                <w:szCs w:val="18"/>
                <w:lang w:eastAsia="tr-TR"/>
              </w:rPr>
            </w:pPr>
            <w:r w:rsidRPr="000F6FCD">
              <w:rPr>
                <w:color w:val="000000"/>
                <w:sz w:val="18"/>
                <w:szCs w:val="18"/>
                <w:lang w:val="en-US"/>
              </w:rPr>
              <w:t>03.10.2013</w:t>
            </w:r>
          </w:p>
        </w:tc>
        <w:tc>
          <w:tcPr>
            <w:tcW w:w="1120" w:type="dxa"/>
            <w:noWrap/>
            <w:vAlign w:val="bottom"/>
          </w:tcPr>
          <w:p w14:paraId="676A66F5" w14:textId="77777777" w:rsidR="002B0973" w:rsidRPr="000F6FCD" w:rsidRDefault="002B0973" w:rsidP="00EB5672">
            <w:pPr>
              <w:jc w:val="right"/>
              <w:rPr>
                <w:color w:val="000000"/>
                <w:sz w:val="18"/>
                <w:szCs w:val="18"/>
                <w:lang w:eastAsia="tr-TR"/>
              </w:rPr>
            </w:pPr>
            <w:r w:rsidRPr="000F6FCD">
              <w:rPr>
                <w:color w:val="000000"/>
                <w:sz w:val="18"/>
                <w:szCs w:val="18"/>
                <w:lang w:val="en-US"/>
              </w:rPr>
              <w:t>0,085798</w:t>
            </w:r>
          </w:p>
        </w:tc>
        <w:tc>
          <w:tcPr>
            <w:tcW w:w="1160" w:type="dxa"/>
            <w:noWrap/>
            <w:vAlign w:val="bottom"/>
          </w:tcPr>
          <w:p w14:paraId="77FCA476" w14:textId="77777777" w:rsidR="002B0973" w:rsidRPr="000F6FCD" w:rsidRDefault="002B0973" w:rsidP="00EB5672">
            <w:pPr>
              <w:jc w:val="right"/>
              <w:rPr>
                <w:color w:val="000000"/>
                <w:sz w:val="18"/>
                <w:szCs w:val="18"/>
                <w:lang w:eastAsia="tr-TR"/>
              </w:rPr>
            </w:pPr>
            <w:r w:rsidRPr="000F6FCD">
              <w:rPr>
                <w:color w:val="000000"/>
                <w:sz w:val="18"/>
                <w:szCs w:val="18"/>
                <w:lang w:val="en-US"/>
              </w:rPr>
              <w:t>82098,16</w:t>
            </w:r>
          </w:p>
        </w:tc>
        <w:tc>
          <w:tcPr>
            <w:tcW w:w="1300" w:type="dxa"/>
            <w:noWrap/>
            <w:vAlign w:val="bottom"/>
          </w:tcPr>
          <w:p w14:paraId="323E2C71" w14:textId="77777777" w:rsidR="002B0973" w:rsidRPr="000F6FCD" w:rsidRDefault="002B0973" w:rsidP="00EB5672">
            <w:pPr>
              <w:jc w:val="right"/>
              <w:rPr>
                <w:color w:val="000000"/>
                <w:sz w:val="18"/>
                <w:szCs w:val="18"/>
                <w:lang w:eastAsia="tr-TR"/>
              </w:rPr>
            </w:pPr>
            <w:r w:rsidRPr="000F6FCD">
              <w:rPr>
                <w:color w:val="000000"/>
                <w:sz w:val="18"/>
                <w:szCs w:val="18"/>
                <w:lang w:val="en-US"/>
              </w:rPr>
              <w:t>-0,030</w:t>
            </w:r>
          </w:p>
        </w:tc>
        <w:tc>
          <w:tcPr>
            <w:tcW w:w="1560" w:type="dxa"/>
            <w:noWrap/>
            <w:vAlign w:val="bottom"/>
          </w:tcPr>
          <w:p w14:paraId="163BC258" w14:textId="77777777" w:rsidR="002B0973" w:rsidRPr="000F6FCD" w:rsidRDefault="002B0973" w:rsidP="00EB5672">
            <w:pPr>
              <w:jc w:val="right"/>
              <w:rPr>
                <w:color w:val="000000"/>
                <w:sz w:val="18"/>
                <w:szCs w:val="18"/>
                <w:lang w:eastAsia="tr-TR"/>
              </w:rPr>
            </w:pPr>
            <w:r w:rsidRPr="000F6FCD">
              <w:rPr>
                <w:color w:val="000000"/>
                <w:sz w:val="18"/>
                <w:szCs w:val="18"/>
                <w:lang w:val="en-US"/>
              </w:rPr>
              <w:t>-1,051</w:t>
            </w:r>
          </w:p>
        </w:tc>
        <w:tc>
          <w:tcPr>
            <w:tcW w:w="2020" w:type="dxa"/>
            <w:noWrap/>
            <w:vAlign w:val="bottom"/>
          </w:tcPr>
          <w:p w14:paraId="0D9B74E7" w14:textId="77777777" w:rsidR="002B0973" w:rsidRPr="000F6FCD" w:rsidRDefault="002B0973" w:rsidP="00EB5672">
            <w:pPr>
              <w:jc w:val="right"/>
              <w:rPr>
                <w:color w:val="000000"/>
                <w:sz w:val="18"/>
                <w:szCs w:val="18"/>
                <w:lang w:eastAsia="tr-TR"/>
              </w:rPr>
            </w:pPr>
            <w:r w:rsidRPr="000F6FCD">
              <w:rPr>
                <w:color w:val="000000"/>
                <w:sz w:val="18"/>
                <w:szCs w:val="18"/>
                <w:lang w:val="en-US"/>
              </w:rPr>
              <w:t>1,020</w:t>
            </w:r>
          </w:p>
        </w:tc>
      </w:tr>
      <w:tr w:rsidR="002B0973" w:rsidRPr="000F6FCD" w14:paraId="2E708736" w14:textId="77777777" w:rsidTr="00EB5672">
        <w:trPr>
          <w:trHeight w:val="315"/>
        </w:trPr>
        <w:tc>
          <w:tcPr>
            <w:tcW w:w="1240" w:type="dxa"/>
            <w:noWrap/>
            <w:vAlign w:val="bottom"/>
          </w:tcPr>
          <w:p w14:paraId="7EF38D28" w14:textId="77777777" w:rsidR="002B0973" w:rsidRPr="000F6FCD" w:rsidRDefault="002B0973" w:rsidP="00EB5672">
            <w:pPr>
              <w:jc w:val="right"/>
              <w:rPr>
                <w:color w:val="000000"/>
                <w:sz w:val="18"/>
                <w:szCs w:val="18"/>
                <w:lang w:eastAsia="tr-TR"/>
              </w:rPr>
            </w:pPr>
            <w:r w:rsidRPr="000F6FCD">
              <w:rPr>
                <w:color w:val="000000"/>
                <w:sz w:val="18"/>
                <w:szCs w:val="18"/>
                <w:lang w:val="en-US"/>
              </w:rPr>
              <w:t>04.10.2013</w:t>
            </w:r>
          </w:p>
        </w:tc>
        <w:tc>
          <w:tcPr>
            <w:tcW w:w="1120" w:type="dxa"/>
            <w:noWrap/>
            <w:vAlign w:val="bottom"/>
          </w:tcPr>
          <w:p w14:paraId="607B2E4A" w14:textId="77777777" w:rsidR="002B0973" w:rsidRPr="000F6FCD" w:rsidRDefault="002B0973" w:rsidP="00EB5672">
            <w:pPr>
              <w:jc w:val="right"/>
              <w:rPr>
                <w:color w:val="000000"/>
                <w:sz w:val="18"/>
                <w:szCs w:val="18"/>
                <w:lang w:eastAsia="tr-TR"/>
              </w:rPr>
            </w:pPr>
            <w:r w:rsidRPr="000F6FCD">
              <w:rPr>
                <w:color w:val="000000"/>
                <w:sz w:val="18"/>
                <w:szCs w:val="18"/>
                <w:lang w:val="en-US"/>
              </w:rPr>
              <w:t>0,0845</w:t>
            </w:r>
          </w:p>
        </w:tc>
        <w:tc>
          <w:tcPr>
            <w:tcW w:w="1160" w:type="dxa"/>
            <w:noWrap/>
            <w:vAlign w:val="bottom"/>
          </w:tcPr>
          <w:p w14:paraId="70ABC956" w14:textId="77777777" w:rsidR="002B0973" w:rsidRPr="000F6FCD" w:rsidRDefault="002B0973" w:rsidP="00EB5672">
            <w:pPr>
              <w:jc w:val="right"/>
              <w:rPr>
                <w:color w:val="000000"/>
                <w:sz w:val="18"/>
                <w:szCs w:val="18"/>
                <w:lang w:eastAsia="tr-TR"/>
              </w:rPr>
            </w:pPr>
            <w:r w:rsidRPr="000F6FCD">
              <w:rPr>
                <w:color w:val="000000"/>
                <w:sz w:val="18"/>
                <w:szCs w:val="18"/>
                <w:lang w:val="en-US"/>
              </w:rPr>
              <w:t>82358,84</w:t>
            </w:r>
          </w:p>
        </w:tc>
        <w:tc>
          <w:tcPr>
            <w:tcW w:w="1300" w:type="dxa"/>
            <w:noWrap/>
            <w:vAlign w:val="bottom"/>
          </w:tcPr>
          <w:p w14:paraId="0957DD22" w14:textId="77777777" w:rsidR="002B0973" w:rsidRPr="000F6FCD" w:rsidRDefault="002B0973" w:rsidP="00EB5672">
            <w:pPr>
              <w:jc w:val="right"/>
              <w:rPr>
                <w:color w:val="000000"/>
                <w:sz w:val="18"/>
                <w:szCs w:val="18"/>
                <w:lang w:eastAsia="tr-TR"/>
              </w:rPr>
            </w:pPr>
            <w:r w:rsidRPr="000F6FCD">
              <w:rPr>
                <w:color w:val="000000"/>
                <w:sz w:val="18"/>
                <w:szCs w:val="18"/>
                <w:lang w:val="en-US"/>
              </w:rPr>
              <w:t>-1,513</w:t>
            </w:r>
          </w:p>
        </w:tc>
        <w:tc>
          <w:tcPr>
            <w:tcW w:w="1560" w:type="dxa"/>
            <w:noWrap/>
            <w:vAlign w:val="bottom"/>
          </w:tcPr>
          <w:p w14:paraId="0ACB229E" w14:textId="77777777" w:rsidR="002B0973" w:rsidRPr="000F6FCD" w:rsidRDefault="002B0973" w:rsidP="00EB5672">
            <w:pPr>
              <w:jc w:val="right"/>
              <w:rPr>
                <w:color w:val="000000"/>
                <w:sz w:val="18"/>
                <w:szCs w:val="18"/>
                <w:lang w:eastAsia="tr-TR"/>
              </w:rPr>
            </w:pPr>
            <w:r w:rsidRPr="000F6FCD">
              <w:rPr>
                <w:color w:val="000000"/>
                <w:sz w:val="18"/>
                <w:szCs w:val="18"/>
                <w:lang w:val="en-US"/>
              </w:rPr>
              <w:t>0,318</w:t>
            </w:r>
          </w:p>
        </w:tc>
        <w:tc>
          <w:tcPr>
            <w:tcW w:w="2020" w:type="dxa"/>
            <w:noWrap/>
            <w:vAlign w:val="bottom"/>
          </w:tcPr>
          <w:p w14:paraId="2DFBC2E5" w14:textId="77777777" w:rsidR="002B0973" w:rsidRPr="000F6FCD" w:rsidRDefault="002B0973" w:rsidP="00EB5672">
            <w:pPr>
              <w:jc w:val="right"/>
              <w:rPr>
                <w:color w:val="000000"/>
                <w:sz w:val="18"/>
                <w:szCs w:val="18"/>
                <w:lang w:eastAsia="tr-TR"/>
              </w:rPr>
            </w:pPr>
            <w:r w:rsidRPr="000F6FCD">
              <w:rPr>
                <w:color w:val="000000"/>
                <w:sz w:val="18"/>
                <w:szCs w:val="18"/>
                <w:lang w:val="en-US"/>
              </w:rPr>
              <w:t>-1,830</w:t>
            </w:r>
          </w:p>
        </w:tc>
      </w:tr>
      <w:tr w:rsidR="002B0973" w:rsidRPr="000F6FCD" w14:paraId="05BC57AC" w14:textId="77777777" w:rsidTr="00EB5672">
        <w:trPr>
          <w:trHeight w:val="315"/>
        </w:trPr>
        <w:tc>
          <w:tcPr>
            <w:tcW w:w="1240" w:type="dxa"/>
            <w:noWrap/>
            <w:vAlign w:val="bottom"/>
          </w:tcPr>
          <w:p w14:paraId="2DFFE90D" w14:textId="77777777" w:rsidR="002B0973" w:rsidRPr="000F6FCD" w:rsidRDefault="002B0973" w:rsidP="00EB5672">
            <w:pPr>
              <w:jc w:val="right"/>
              <w:rPr>
                <w:color w:val="000000"/>
                <w:sz w:val="18"/>
                <w:szCs w:val="18"/>
                <w:lang w:eastAsia="tr-TR"/>
              </w:rPr>
            </w:pPr>
            <w:r w:rsidRPr="000F6FCD">
              <w:rPr>
                <w:color w:val="000000"/>
                <w:sz w:val="18"/>
                <w:szCs w:val="18"/>
                <w:lang w:val="en-US"/>
              </w:rPr>
              <w:t>05.10.2013</w:t>
            </w:r>
          </w:p>
        </w:tc>
        <w:tc>
          <w:tcPr>
            <w:tcW w:w="1120" w:type="dxa"/>
            <w:noWrap/>
            <w:vAlign w:val="bottom"/>
          </w:tcPr>
          <w:p w14:paraId="4D9C67AC" w14:textId="77777777" w:rsidR="002B0973" w:rsidRPr="000F6FCD" w:rsidRDefault="002B0973" w:rsidP="00EB5672">
            <w:pPr>
              <w:jc w:val="right"/>
              <w:rPr>
                <w:color w:val="000000"/>
                <w:sz w:val="18"/>
                <w:szCs w:val="18"/>
                <w:lang w:eastAsia="tr-TR"/>
              </w:rPr>
            </w:pPr>
            <w:r w:rsidRPr="000F6FCD">
              <w:rPr>
                <w:color w:val="000000"/>
                <w:sz w:val="18"/>
                <w:szCs w:val="18"/>
                <w:lang w:val="en-US"/>
              </w:rPr>
              <w:t>0,085908</w:t>
            </w:r>
          </w:p>
        </w:tc>
        <w:tc>
          <w:tcPr>
            <w:tcW w:w="1160" w:type="dxa"/>
            <w:noWrap/>
            <w:vAlign w:val="bottom"/>
          </w:tcPr>
          <w:p w14:paraId="0442040F" w14:textId="77777777" w:rsidR="002B0973" w:rsidRPr="000F6FCD" w:rsidRDefault="002B0973" w:rsidP="00EB5672">
            <w:pPr>
              <w:jc w:val="right"/>
              <w:rPr>
                <w:color w:val="000000"/>
                <w:sz w:val="18"/>
                <w:szCs w:val="18"/>
                <w:lang w:eastAsia="tr-TR"/>
              </w:rPr>
            </w:pPr>
            <w:r w:rsidRPr="000F6FCD">
              <w:rPr>
                <w:color w:val="000000"/>
                <w:sz w:val="18"/>
                <w:szCs w:val="18"/>
                <w:lang w:val="en-US"/>
              </w:rPr>
              <w:t>82961,41</w:t>
            </w:r>
          </w:p>
        </w:tc>
        <w:tc>
          <w:tcPr>
            <w:tcW w:w="1300" w:type="dxa"/>
            <w:noWrap/>
            <w:vAlign w:val="bottom"/>
          </w:tcPr>
          <w:p w14:paraId="73A26D5E" w14:textId="77777777" w:rsidR="002B0973" w:rsidRPr="000F6FCD" w:rsidRDefault="002B0973" w:rsidP="00EB5672">
            <w:pPr>
              <w:jc w:val="right"/>
              <w:rPr>
                <w:color w:val="000000"/>
                <w:sz w:val="18"/>
                <w:szCs w:val="18"/>
                <w:lang w:eastAsia="tr-TR"/>
              </w:rPr>
            </w:pPr>
            <w:r w:rsidRPr="000F6FCD">
              <w:rPr>
                <w:color w:val="000000"/>
                <w:sz w:val="18"/>
                <w:szCs w:val="18"/>
                <w:lang w:val="en-US"/>
              </w:rPr>
              <w:t>1,666</w:t>
            </w:r>
          </w:p>
        </w:tc>
        <w:tc>
          <w:tcPr>
            <w:tcW w:w="1560" w:type="dxa"/>
            <w:noWrap/>
            <w:vAlign w:val="bottom"/>
          </w:tcPr>
          <w:p w14:paraId="394A98A6" w14:textId="77777777" w:rsidR="002B0973" w:rsidRPr="000F6FCD" w:rsidRDefault="002B0973" w:rsidP="00EB5672">
            <w:pPr>
              <w:jc w:val="right"/>
              <w:rPr>
                <w:color w:val="000000"/>
                <w:sz w:val="18"/>
                <w:szCs w:val="18"/>
                <w:lang w:eastAsia="tr-TR"/>
              </w:rPr>
            </w:pPr>
            <w:r w:rsidRPr="000F6FCD">
              <w:rPr>
                <w:color w:val="000000"/>
                <w:sz w:val="18"/>
                <w:szCs w:val="18"/>
                <w:lang w:val="en-US"/>
              </w:rPr>
              <w:t>0,732</w:t>
            </w:r>
          </w:p>
        </w:tc>
        <w:tc>
          <w:tcPr>
            <w:tcW w:w="2020" w:type="dxa"/>
            <w:noWrap/>
            <w:vAlign w:val="bottom"/>
          </w:tcPr>
          <w:p w14:paraId="7DCEE88D" w14:textId="77777777" w:rsidR="002B0973" w:rsidRPr="000F6FCD" w:rsidRDefault="002B0973" w:rsidP="00EB5672">
            <w:pPr>
              <w:jc w:val="right"/>
              <w:rPr>
                <w:color w:val="000000"/>
                <w:sz w:val="18"/>
                <w:szCs w:val="18"/>
                <w:lang w:eastAsia="tr-TR"/>
              </w:rPr>
            </w:pPr>
            <w:r w:rsidRPr="000F6FCD">
              <w:rPr>
                <w:color w:val="000000"/>
                <w:sz w:val="18"/>
                <w:szCs w:val="18"/>
                <w:lang w:val="en-US"/>
              </w:rPr>
              <w:t>0,935</w:t>
            </w:r>
          </w:p>
        </w:tc>
      </w:tr>
      <w:tr w:rsidR="002B0973" w:rsidRPr="000F6FCD" w14:paraId="1B13DFE2" w14:textId="77777777" w:rsidTr="00EB5672">
        <w:trPr>
          <w:trHeight w:val="315"/>
        </w:trPr>
        <w:tc>
          <w:tcPr>
            <w:tcW w:w="1240" w:type="dxa"/>
            <w:noWrap/>
            <w:vAlign w:val="bottom"/>
          </w:tcPr>
          <w:p w14:paraId="257C0B12" w14:textId="77777777" w:rsidR="002B0973" w:rsidRPr="000F6FCD" w:rsidRDefault="002B0973" w:rsidP="00EB5672">
            <w:pPr>
              <w:jc w:val="right"/>
              <w:rPr>
                <w:color w:val="000000"/>
                <w:sz w:val="18"/>
                <w:szCs w:val="18"/>
                <w:lang w:eastAsia="tr-TR"/>
              </w:rPr>
            </w:pPr>
            <w:r w:rsidRPr="000F6FCD">
              <w:rPr>
                <w:color w:val="000000"/>
                <w:sz w:val="18"/>
                <w:szCs w:val="18"/>
                <w:lang w:val="en-US"/>
              </w:rPr>
              <w:t>08.10.2013</w:t>
            </w:r>
          </w:p>
        </w:tc>
        <w:tc>
          <w:tcPr>
            <w:tcW w:w="1120" w:type="dxa"/>
            <w:noWrap/>
            <w:vAlign w:val="bottom"/>
          </w:tcPr>
          <w:p w14:paraId="22C1841D" w14:textId="77777777" w:rsidR="002B0973" w:rsidRPr="000F6FCD" w:rsidRDefault="002B0973" w:rsidP="00EB5672">
            <w:pPr>
              <w:jc w:val="right"/>
              <w:rPr>
                <w:color w:val="000000"/>
                <w:sz w:val="18"/>
                <w:szCs w:val="18"/>
                <w:lang w:eastAsia="tr-TR"/>
              </w:rPr>
            </w:pPr>
            <w:r w:rsidRPr="000F6FCD">
              <w:rPr>
                <w:color w:val="000000"/>
                <w:sz w:val="18"/>
                <w:szCs w:val="18"/>
                <w:lang w:val="en-US"/>
              </w:rPr>
              <w:t>0,08595</w:t>
            </w:r>
          </w:p>
        </w:tc>
        <w:tc>
          <w:tcPr>
            <w:tcW w:w="1160" w:type="dxa"/>
            <w:noWrap/>
            <w:vAlign w:val="bottom"/>
          </w:tcPr>
          <w:p w14:paraId="74F60674" w14:textId="77777777" w:rsidR="002B0973" w:rsidRPr="000F6FCD" w:rsidRDefault="002B0973" w:rsidP="00EB5672">
            <w:pPr>
              <w:jc w:val="right"/>
              <w:rPr>
                <w:color w:val="000000"/>
                <w:sz w:val="18"/>
                <w:szCs w:val="18"/>
                <w:lang w:eastAsia="tr-TR"/>
              </w:rPr>
            </w:pPr>
            <w:r w:rsidRPr="000F6FCD">
              <w:rPr>
                <w:color w:val="000000"/>
                <w:sz w:val="18"/>
                <w:szCs w:val="18"/>
                <w:lang w:val="en-US"/>
              </w:rPr>
              <w:t>83154,75</w:t>
            </w:r>
          </w:p>
        </w:tc>
        <w:tc>
          <w:tcPr>
            <w:tcW w:w="1300" w:type="dxa"/>
            <w:noWrap/>
            <w:vAlign w:val="bottom"/>
          </w:tcPr>
          <w:p w14:paraId="1D6279A4" w14:textId="77777777" w:rsidR="002B0973" w:rsidRPr="000F6FCD" w:rsidRDefault="002B0973" w:rsidP="00EB5672">
            <w:pPr>
              <w:jc w:val="right"/>
              <w:rPr>
                <w:color w:val="000000"/>
                <w:sz w:val="18"/>
                <w:szCs w:val="18"/>
                <w:lang w:eastAsia="tr-TR"/>
              </w:rPr>
            </w:pPr>
            <w:r w:rsidRPr="000F6FCD">
              <w:rPr>
                <w:color w:val="000000"/>
                <w:sz w:val="18"/>
                <w:szCs w:val="18"/>
                <w:lang w:val="en-US"/>
              </w:rPr>
              <w:t>0,049</w:t>
            </w:r>
          </w:p>
        </w:tc>
        <w:tc>
          <w:tcPr>
            <w:tcW w:w="1560" w:type="dxa"/>
            <w:noWrap/>
            <w:vAlign w:val="bottom"/>
          </w:tcPr>
          <w:p w14:paraId="65E158D3" w14:textId="77777777" w:rsidR="002B0973" w:rsidRPr="000F6FCD" w:rsidRDefault="002B0973" w:rsidP="00EB5672">
            <w:pPr>
              <w:jc w:val="right"/>
              <w:rPr>
                <w:color w:val="000000"/>
                <w:sz w:val="18"/>
                <w:szCs w:val="18"/>
                <w:lang w:eastAsia="tr-TR"/>
              </w:rPr>
            </w:pPr>
            <w:r w:rsidRPr="000F6FCD">
              <w:rPr>
                <w:color w:val="000000"/>
                <w:sz w:val="18"/>
                <w:szCs w:val="18"/>
                <w:lang w:val="en-US"/>
              </w:rPr>
              <w:t>0,233</w:t>
            </w:r>
          </w:p>
        </w:tc>
        <w:tc>
          <w:tcPr>
            <w:tcW w:w="2020" w:type="dxa"/>
            <w:noWrap/>
            <w:vAlign w:val="bottom"/>
          </w:tcPr>
          <w:p w14:paraId="1119851A" w14:textId="77777777" w:rsidR="002B0973" w:rsidRPr="000F6FCD" w:rsidRDefault="002B0973" w:rsidP="00EB5672">
            <w:pPr>
              <w:jc w:val="right"/>
              <w:rPr>
                <w:color w:val="000000"/>
                <w:sz w:val="18"/>
                <w:szCs w:val="18"/>
                <w:lang w:eastAsia="tr-TR"/>
              </w:rPr>
            </w:pPr>
            <w:r w:rsidRPr="000F6FCD">
              <w:rPr>
                <w:color w:val="000000"/>
                <w:sz w:val="18"/>
                <w:szCs w:val="18"/>
                <w:lang w:val="en-US"/>
              </w:rPr>
              <w:t>-0,184</w:t>
            </w:r>
          </w:p>
        </w:tc>
      </w:tr>
      <w:tr w:rsidR="002B0973" w:rsidRPr="000F6FCD" w14:paraId="2F8DAE12" w14:textId="77777777" w:rsidTr="00EB5672">
        <w:trPr>
          <w:trHeight w:val="315"/>
        </w:trPr>
        <w:tc>
          <w:tcPr>
            <w:tcW w:w="1240" w:type="dxa"/>
            <w:noWrap/>
            <w:vAlign w:val="bottom"/>
          </w:tcPr>
          <w:p w14:paraId="6480A5BC" w14:textId="77777777" w:rsidR="002B0973" w:rsidRPr="000F6FCD" w:rsidRDefault="002B0973" w:rsidP="00EB5672">
            <w:pPr>
              <w:jc w:val="right"/>
              <w:rPr>
                <w:color w:val="000000"/>
                <w:sz w:val="18"/>
                <w:szCs w:val="18"/>
                <w:lang w:eastAsia="tr-TR"/>
              </w:rPr>
            </w:pPr>
            <w:r w:rsidRPr="000F6FCD">
              <w:rPr>
                <w:color w:val="000000"/>
                <w:sz w:val="18"/>
                <w:szCs w:val="18"/>
                <w:lang w:val="en-US"/>
              </w:rPr>
              <w:t>09.10.2013</w:t>
            </w:r>
          </w:p>
        </w:tc>
        <w:tc>
          <w:tcPr>
            <w:tcW w:w="1120" w:type="dxa"/>
            <w:noWrap/>
            <w:vAlign w:val="bottom"/>
          </w:tcPr>
          <w:p w14:paraId="366305D3" w14:textId="77777777" w:rsidR="002B0973" w:rsidRPr="000F6FCD" w:rsidRDefault="002B0973" w:rsidP="00EB5672">
            <w:pPr>
              <w:jc w:val="right"/>
              <w:rPr>
                <w:color w:val="000000"/>
                <w:sz w:val="18"/>
                <w:szCs w:val="18"/>
                <w:lang w:eastAsia="tr-TR"/>
              </w:rPr>
            </w:pPr>
            <w:r w:rsidRPr="000F6FCD">
              <w:rPr>
                <w:color w:val="000000"/>
                <w:sz w:val="18"/>
                <w:szCs w:val="18"/>
                <w:lang w:val="en-US"/>
              </w:rPr>
              <w:t>0,086431</w:t>
            </w:r>
          </w:p>
        </w:tc>
        <w:tc>
          <w:tcPr>
            <w:tcW w:w="1160" w:type="dxa"/>
            <w:noWrap/>
            <w:vAlign w:val="bottom"/>
          </w:tcPr>
          <w:p w14:paraId="0FE3320B" w14:textId="77777777" w:rsidR="002B0973" w:rsidRPr="000F6FCD" w:rsidRDefault="002B0973" w:rsidP="00EB5672">
            <w:pPr>
              <w:jc w:val="right"/>
              <w:rPr>
                <w:color w:val="000000"/>
                <w:sz w:val="18"/>
                <w:szCs w:val="18"/>
                <w:lang w:eastAsia="tr-TR"/>
              </w:rPr>
            </w:pPr>
            <w:r w:rsidRPr="000F6FCD">
              <w:rPr>
                <w:color w:val="000000"/>
                <w:sz w:val="18"/>
                <w:szCs w:val="18"/>
                <w:lang w:val="en-US"/>
              </w:rPr>
              <w:t>83978,12</w:t>
            </w:r>
          </w:p>
        </w:tc>
        <w:tc>
          <w:tcPr>
            <w:tcW w:w="1300" w:type="dxa"/>
            <w:noWrap/>
            <w:vAlign w:val="bottom"/>
          </w:tcPr>
          <w:p w14:paraId="1A0380ED" w14:textId="77777777" w:rsidR="002B0973" w:rsidRPr="000F6FCD" w:rsidRDefault="002B0973" w:rsidP="00EB5672">
            <w:pPr>
              <w:jc w:val="right"/>
              <w:rPr>
                <w:color w:val="000000"/>
                <w:sz w:val="18"/>
                <w:szCs w:val="18"/>
                <w:lang w:eastAsia="tr-TR"/>
              </w:rPr>
            </w:pPr>
            <w:r w:rsidRPr="000F6FCD">
              <w:rPr>
                <w:color w:val="000000"/>
                <w:sz w:val="18"/>
                <w:szCs w:val="18"/>
                <w:lang w:val="en-US"/>
              </w:rPr>
              <w:t>0,560</w:t>
            </w:r>
          </w:p>
        </w:tc>
        <w:tc>
          <w:tcPr>
            <w:tcW w:w="1560" w:type="dxa"/>
            <w:noWrap/>
            <w:vAlign w:val="bottom"/>
          </w:tcPr>
          <w:p w14:paraId="1375CF07" w14:textId="77777777" w:rsidR="002B0973" w:rsidRPr="000F6FCD" w:rsidRDefault="002B0973" w:rsidP="00EB5672">
            <w:pPr>
              <w:jc w:val="right"/>
              <w:rPr>
                <w:color w:val="000000"/>
                <w:sz w:val="18"/>
                <w:szCs w:val="18"/>
                <w:lang w:eastAsia="tr-TR"/>
              </w:rPr>
            </w:pPr>
            <w:r w:rsidRPr="000F6FCD">
              <w:rPr>
                <w:color w:val="000000"/>
                <w:sz w:val="18"/>
                <w:szCs w:val="18"/>
                <w:lang w:val="en-US"/>
              </w:rPr>
              <w:t>0,990</w:t>
            </w:r>
          </w:p>
        </w:tc>
        <w:tc>
          <w:tcPr>
            <w:tcW w:w="2020" w:type="dxa"/>
            <w:noWrap/>
            <w:vAlign w:val="bottom"/>
          </w:tcPr>
          <w:p w14:paraId="29940B99" w14:textId="77777777" w:rsidR="002B0973" w:rsidRPr="000F6FCD" w:rsidRDefault="002B0973" w:rsidP="00EB5672">
            <w:pPr>
              <w:jc w:val="right"/>
              <w:rPr>
                <w:color w:val="000000"/>
                <w:sz w:val="18"/>
                <w:szCs w:val="18"/>
                <w:lang w:eastAsia="tr-TR"/>
              </w:rPr>
            </w:pPr>
            <w:r w:rsidRPr="000F6FCD">
              <w:rPr>
                <w:color w:val="000000"/>
                <w:sz w:val="18"/>
                <w:szCs w:val="18"/>
                <w:lang w:val="en-US"/>
              </w:rPr>
              <w:t>-0,431</w:t>
            </w:r>
          </w:p>
        </w:tc>
      </w:tr>
      <w:tr w:rsidR="002B0973" w:rsidRPr="000F6FCD" w14:paraId="2978FA5A" w14:textId="77777777" w:rsidTr="00EB5672">
        <w:trPr>
          <w:trHeight w:val="315"/>
        </w:trPr>
        <w:tc>
          <w:tcPr>
            <w:tcW w:w="1240" w:type="dxa"/>
            <w:noWrap/>
            <w:vAlign w:val="bottom"/>
          </w:tcPr>
          <w:p w14:paraId="695BB8EF" w14:textId="77777777" w:rsidR="002B0973" w:rsidRPr="000F6FCD" w:rsidRDefault="002B0973" w:rsidP="00EB5672">
            <w:pPr>
              <w:jc w:val="right"/>
              <w:rPr>
                <w:color w:val="000000"/>
                <w:sz w:val="18"/>
                <w:szCs w:val="18"/>
                <w:lang w:eastAsia="tr-TR"/>
              </w:rPr>
            </w:pPr>
            <w:r w:rsidRPr="000F6FCD">
              <w:rPr>
                <w:color w:val="000000"/>
                <w:sz w:val="18"/>
                <w:szCs w:val="18"/>
                <w:lang w:val="en-US"/>
              </w:rPr>
              <w:t>10.10.2013</w:t>
            </w:r>
          </w:p>
        </w:tc>
        <w:tc>
          <w:tcPr>
            <w:tcW w:w="1120" w:type="dxa"/>
            <w:noWrap/>
            <w:vAlign w:val="bottom"/>
          </w:tcPr>
          <w:p w14:paraId="7ED2A534" w14:textId="77777777" w:rsidR="002B0973" w:rsidRPr="000F6FCD" w:rsidRDefault="002B0973" w:rsidP="00EB5672">
            <w:pPr>
              <w:jc w:val="right"/>
              <w:rPr>
                <w:color w:val="000000"/>
                <w:sz w:val="18"/>
                <w:szCs w:val="18"/>
                <w:lang w:eastAsia="tr-TR"/>
              </w:rPr>
            </w:pPr>
            <w:r w:rsidRPr="000F6FCD">
              <w:rPr>
                <w:color w:val="000000"/>
                <w:sz w:val="18"/>
                <w:szCs w:val="18"/>
                <w:lang w:val="en-US"/>
              </w:rPr>
              <w:t>0,086931</w:t>
            </w:r>
          </w:p>
        </w:tc>
        <w:tc>
          <w:tcPr>
            <w:tcW w:w="1160" w:type="dxa"/>
            <w:noWrap/>
            <w:vAlign w:val="bottom"/>
          </w:tcPr>
          <w:p w14:paraId="7218A9CF" w14:textId="77777777" w:rsidR="002B0973" w:rsidRPr="000F6FCD" w:rsidRDefault="002B0973" w:rsidP="00EB5672">
            <w:pPr>
              <w:jc w:val="right"/>
              <w:rPr>
                <w:color w:val="000000"/>
                <w:sz w:val="18"/>
                <w:szCs w:val="18"/>
                <w:lang w:eastAsia="tr-TR"/>
              </w:rPr>
            </w:pPr>
            <w:r w:rsidRPr="000F6FCD">
              <w:rPr>
                <w:color w:val="000000"/>
                <w:sz w:val="18"/>
                <w:szCs w:val="18"/>
                <w:lang w:val="en-US"/>
              </w:rPr>
              <w:t>84436,45</w:t>
            </w:r>
          </w:p>
        </w:tc>
        <w:tc>
          <w:tcPr>
            <w:tcW w:w="1300" w:type="dxa"/>
            <w:noWrap/>
            <w:vAlign w:val="bottom"/>
          </w:tcPr>
          <w:p w14:paraId="37375606" w14:textId="77777777" w:rsidR="002B0973" w:rsidRPr="000F6FCD" w:rsidRDefault="002B0973" w:rsidP="00EB5672">
            <w:pPr>
              <w:jc w:val="right"/>
              <w:rPr>
                <w:color w:val="000000"/>
                <w:sz w:val="18"/>
                <w:szCs w:val="18"/>
                <w:lang w:eastAsia="tr-TR"/>
              </w:rPr>
            </w:pPr>
            <w:r w:rsidRPr="000F6FCD">
              <w:rPr>
                <w:color w:val="000000"/>
                <w:sz w:val="18"/>
                <w:szCs w:val="18"/>
                <w:lang w:val="en-US"/>
              </w:rPr>
              <w:t>0,578</w:t>
            </w:r>
          </w:p>
        </w:tc>
        <w:tc>
          <w:tcPr>
            <w:tcW w:w="1560" w:type="dxa"/>
            <w:noWrap/>
            <w:vAlign w:val="bottom"/>
          </w:tcPr>
          <w:p w14:paraId="60EBE657" w14:textId="77777777" w:rsidR="002B0973" w:rsidRPr="000F6FCD" w:rsidRDefault="002B0973" w:rsidP="00EB5672">
            <w:pPr>
              <w:jc w:val="right"/>
              <w:rPr>
                <w:color w:val="000000"/>
                <w:sz w:val="18"/>
                <w:szCs w:val="18"/>
                <w:lang w:eastAsia="tr-TR"/>
              </w:rPr>
            </w:pPr>
            <w:r w:rsidRPr="000F6FCD">
              <w:rPr>
                <w:color w:val="000000"/>
                <w:sz w:val="18"/>
                <w:szCs w:val="18"/>
                <w:lang w:val="en-US"/>
              </w:rPr>
              <w:t>0,546</w:t>
            </w:r>
          </w:p>
        </w:tc>
        <w:tc>
          <w:tcPr>
            <w:tcW w:w="2020" w:type="dxa"/>
            <w:noWrap/>
            <w:vAlign w:val="bottom"/>
          </w:tcPr>
          <w:p w14:paraId="54F0805B" w14:textId="77777777" w:rsidR="002B0973" w:rsidRPr="000F6FCD" w:rsidRDefault="002B0973" w:rsidP="00EB5672">
            <w:pPr>
              <w:jc w:val="right"/>
              <w:rPr>
                <w:color w:val="000000"/>
                <w:sz w:val="18"/>
                <w:szCs w:val="18"/>
                <w:lang w:eastAsia="tr-TR"/>
              </w:rPr>
            </w:pPr>
            <w:r w:rsidRPr="000F6FCD">
              <w:rPr>
                <w:color w:val="000000"/>
                <w:sz w:val="18"/>
                <w:szCs w:val="18"/>
                <w:lang w:val="en-US"/>
              </w:rPr>
              <w:t>0,033</w:t>
            </w:r>
          </w:p>
        </w:tc>
      </w:tr>
      <w:tr w:rsidR="002B0973" w:rsidRPr="000F6FCD" w14:paraId="561958C7" w14:textId="77777777" w:rsidTr="00EB5672">
        <w:trPr>
          <w:trHeight w:val="315"/>
        </w:trPr>
        <w:tc>
          <w:tcPr>
            <w:tcW w:w="1240" w:type="dxa"/>
            <w:noWrap/>
            <w:vAlign w:val="bottom"/>
          </w:tcPr>
          <w:p w14:paraId="212919A0" w14:textId="77777777" w:rsidR="002B0973" w:rsidRPr="000F6FCD" w:rsidRDefault="002B0973" w:rsidP="00EB5672">
            <w:pPr>
              <w:jc w:val="right"/>
              <w:rPr>
                <w:color w:val="000000"/>
                <w:sz w:val="18"/>
                <w:szCs w:val="18"/>
                <w:lang w:eastAsia="tr-TR"/>
              </w:rPr>
            </w:pPr>
            <w:r w:rsidRPr="000F6FCD">
              <w:rPr>
                <w:color w:val="000000"/>
                <w:sz w:val="18"/>
                <w:szCs w:val="18"/>
                <w:lang w:val="en-US"/>
              </w:rPr>
              <w:t>11.10.2013</w:t>
            </w:r>
          </w:p>
        </w:tc>
        <w:tc>
          <w:tcPr>
            <w:tcW w:w="1120" w:type="dxa"/>
            <w:noWrap/>
            <w:vAlign w:val="bottom"/>
          </w:tcPr>
          <w:p w14:paraId="40C8DB2D" w14:textId="77777777" w:rsidR="002B0973" w:rsidRPr="000F6FCD" w:rsidRDefault="002B0973" w:rsidP="00EB5672">
            <w:pPr>
              <w:jc w:val="right"/>
              <w:rPr>
                <w:color w:val="000000"/>
                <w:sz w:val="18"/>
                <w:szCs w:val="18"/>
                <w:lang w:eastAsia="tr-TR"/>
              </w:rPr>
            </w:pPr>
            <w:r w:rsidRPr="000F6FCD">
              <w:rPr>
                <w:color w:val="000000"/>
                <w:sz w:val="18"/>
                <w:szCs w:val="18"/>
                <w:lang w:val="en-US"/>
              </w:rPr>
              <w:t>0,088105</w:t>
            </w:r>
          </w:p>
        </w:tc>
        <w:tc>
          <w:tcPr>
            <w:tcW w:w="1160" w:type="dxa"/>
            <w:noWrap/>
            <w:vAlign w:val="bottom"/>
          </w:tcPr>
          <w:p w14:paraId="748D3532" w14:textId="77777777" w:rsidR="002B0973" w:rsidRPr="000F6FCD" w:rsidRDefault="002B0973" w:rsidP="00EB5672">
            <w:pPr>
              <w:jc w:val="right"/>
              <w:rPr>
                <w:color w:val="000000"/>
                <w:sz w:val="18"/>
                <w:szCs w:val="18"/>
                <w:lang w:eastAsia="tr-TR"/>
              </w:rPr>
            </w:pPr>
            <w:r w:rsidRPr="000F6FCD">
              <w:rPr>
                <w:color w:val="000000"/>
                <w:sz w:val="18"/>
                <w:szCs w:val="18"/>
                <w:lang w:val="en-US"/>
              </w:rPr>
              <w:t>86145,82</w:t>
            </w:r>
          </w:p>
        </w:tc>
        <w:tc>
          <w:tcPr>
            <w:tcW w:w="1300" w:type="dxa"/>
            <w:noWrap/>
            <w:vAlign w:val="bottom"/>
          </w:tcPr>
          <w:p w14:paraId="683EB5EC" w14:textId="77777777" w:rsidR="002B0973" w:rsidRPr="000F6FCD" w:rsidRDefault="002B0973" w:rsidP="00EB5672">
            <w:pPr>
              <w:jc w:val="right"/>
              <w:rPr>
                <w:color w:val="000000"/>
                <w:sz w:val="18"/>
                <w:szCs w:val="18"/>
                <w:lang w:eastAsia="tr-TR"/>
              </w:rPr>
            </w:pPr>
            <w:r w:rsidRPr="000F6FCD">
              <w:rPr>
                <w:color w:val="000000"/>
                <w:sz w:val="18"/>
                <w:szCs w:val="18"/>
                <w:lang w:val="en-US"/>
              </w:rPr>
              <w:t>1,350</w:t>
            </w:r>
          </w:p>
        </w:tc>
        <w:tc>
          <w:tcPr>
            <w:tcW w:w="1560" w:type="dxa"/>
            <w:noWrap/>
            <w:vAlign w:val="bottom"/>
          </w:tcPr>
          <w:p w14:paraId="48D61B31" w14:textId="77777777" w:rsidR="002B0973" w:rsidRPr="000F6FCD" w:rsidRDefault="002B0973" w:rsidP="00EB5672">
            <w:pPr>
              <w:jc w:val="right"/>
              <w:rPr>
                <w:color w:val="000000"/>
                <w:sz w:val="18"/>
                <w:szCs w:val="18"/>
                <w:lang w:eastAsia="tr-TR"/>
              </w:rPr>
            </w:pPr>
            <w:r w:rsidRPr="000F6FCD">
              <w:rPr>
                <w:color w:val="000000"/>
                <w:sz w:val="18"/>
                <w:szCs w:val="18"/>
                <w:lang w:val="en-US"/>
              </w:rPr>
              <w:t>2,024</w:t>
            </w:r>
          </w:p>
        </w:tc>
        <w:tc>
          <w:tcPr>
            <w:tcW w:w="2020" w:type="dxa"/>
            <w:noWrap/>
            <w:vAlign w:val="bottom"/>
          </w:tcPr>
          <w:p w14:paraId="58DDF553" w14:textId="77777777" w:rsidR="002B0973" w:rsidRPr="000F6FCD" w:rsidRDefault="002B0973" w:rsidP="00EB5672">
            <w:pPr>
              <w:jc w:val="right"/>
              <w:rPr>
                <w:color w:val="000000"/>
                <w:sz w:val="18"/>
                <w:szCs w:val="18"/>
                <w:lang w:eastAsia="tr-TR"/>
              </w:rPr>
            </w:pPr>
            <w:r w:rsidRPr="000F6FCD">
              <w:rPr>
                <w:color w:val="000000"/>
                <w:sz w:val="18"/>
                <w:szCs w:val="18"/>
                <w:lang w:val="en-US"/>
              </w:rPr>
              <w:t>-0,674</w:t>
            </w:r>
          </w:p>
        </w:tc>
      </w:tr>
      <w:tr w:rsidR="002B0973" w:rsidRPr="000F6FCD" w14:paraId="586C0017" w14:textId="77777777" w:rsidTr="00EB5672">
        <w:trPr>
          <w:trHeight w:val="315"/>
        </w:trPr>
        <w:tc>
          <w:tcPr>
            <w:tcW w:w="1240" w:type="dxa"/>
            <w:noWrap/>
            <w:vAlign w:val="bottom"/>
          </w:tcPr>
          <w:p w14:paraId="256FAC27" w14:textId="77777777" w:rsidR="002B0973" w:rsidRPr="000F6FCD" w:rsidRDefault="002B0973" w:rsidP="00EB5672">
            <w:pPr>
              <w:jc w:val="right"/>
              <w:rPr>
                <w:color w:val="000000"/>
                <w:sz w:val="18"/>
                <w:szCs w:val="18"/>
                <w:lang w:eastAsia="tr-TR"/>
              </w:rPr>
            </w:pPr>
            <w:r w:rsidRPr="000F6FCD">
              <w:rPr>
                <w:color w:val="000000"/>
                <w:sz w:val="18"/>
                <w:szCs w:val="18"/>
                <w:lang w:val="en-US"/>
              </w:rPr>
              <w:t>12.10.2013</w:t>
            </w:r>
          </w:p>
        </w:tc>
        <w:tc>
          <w:tcPr>
            <w:tcW w:w="1120" w:type="dxa"/>
            <w:noWrap/>
            <w:vAlign w:val="bottom"/>
          </w:tcPr>
          <w:p w14:paraId="482C102F" w14:textId="77777777" w:rsidR="002B0973" w:rsidRPr="000F6FCD" w:rsidRDefault="002B0973" w:rsidP="00EB5672">
            <w:pPr>
              <w:jc w:val="right"/>
              <w:rPr>
                <w:color w:val="000000"/>
                <w:sz w:val="18"/>
                <w:szCs w:val="18"/>
                <w:lang w:eastAsia="tr-TR"/>
              </w:rPr>
            </w:pPr>
            <w:r w:rsidRPr="000F6FCD">
              <w:rPr>
                <w:color w:val="000000"/>
                <w:sz w:val="18"/>
                <w:szCs w:val="18"/>
                <w:lang w:val="en-US"/>
              </w:rPr>
              <w:t>0,088496</w:t>
            </w:r>
          </w:p>
        </w:tc>
        <w:tc>
          <w:tcPr>
            <w:tcW w:w="1160" w:type="dxa"/>
            <w:noWrap/>
            <w:vAlign w:val="bottom"/>
          </w:tcPr>
          <w:p w14:paraId="5D75C7DE" w14:textId="77777777" w:rsidR="002B0973" w:rsidRPr="000F6FCD" w:rsidRDefault="002B0973" w:rsidP="00EB5672">
            <w:pPr>
              <w:jc w:val="right"/>
              <w:rPr>
                <w:color w:val="000000"/>
                <w:sz w:val="18"/>
                <w:szCs w:val="18"/>
                <w:lang w:eastAsia="tr-TR"/>
              </w:rPr>
            </w:pPr>
            <w:r w:rsidRPr="000F6FCD">
              <w:rPr>
                <w:color w:val="000000"/>
                <w:sz w:val="18"/>
                <w:szCs w:val="18"/>
                <w:lang w:val="en-US"/>
              </w:rPr>
              <w:t>86070,24</w:t>
            </w:r>
          </w:p>
        </w:tc>
        <w:tc>
          <w:tcPr>
            <w:tcW w:w="1300" w:type="dxa"/>
            <w:noWrap/>
            <w:vAlign w:val="bottom"/>
          </w:tcPr>
          <w:p w14:paraId="0A8185F7" w14:textId="77777777" w:rsidR="002B0973" w:rsidRPr="000F6FCD" w:rsidRDefault="002B0973" w:rsidP="00EB5672">
            <w:pPr>
              <w:jc w:val="right"/>
              <w:rPr>
                <w:color w:val="000000"/>
                <w:sz w:val="18"/>
                <w:szCs w:val="18"/>
                <w:lang w:eastAsia="tr-TR"/>
              </w:rPr>
            </w:pPr>
            <w:r w:rsidRPr="000F6FCD">
              <w:rPr>
                <w:color w:val="000000"/>
                <w:sz w:val="18"/>
                <w:szCs w:val="18"/>
                <w:lang w:val="en-US"/>
              </w:rPr>
              <w:t>0,444</w:t>
            </w:r>
          </w:p>
        </w:tc>
        <w:tc>
          <w:tcPr>
            <w:tcW w:w="1560" w:type="dxa"/>
            <w:noWrap/>
            <w:vAlign w:val="bottom"/>
          </w:tcPr>
          <w:p w14:paraId="25FD00F1" w14:textId="77777777" w:rsidR="002B0973" w:rsidRPr="000F6FCD" w:rsidRDefault="002B0973" w:rsidP="00EB5672">
            <w:pPr>
              <w:jc w:val="right"/>
              <w:rPr>
                <w:color w:val="000000"/>
                <w:sz w:val="18"/>
                <w:szCs w:val="18"/>
                <w:lang w:eastAsia="tr-TR"/>
              </w:rPr>
            </w:pPr>
            <w:r w:rsidRPr="000F6FCD">
              <w:rPr>
                <w:color w:val="000000"/>
                <w:sz w:val="18"/>
                <w:szCs w:val="18"/>
                <w:lang w:val="en-US"/>
              </w:rPr>
              <w:t>-0,088</w:t>
            </w:r>
          </w:p>
        </w:tc>
        <w:tc>
          <w:tcPr>
            <w:tcW w:w="2020" w:type="dxa"/>
            <w:noWrap/>
            <w:vAlign w:val="bottom"/>
          </w:tcPr>
          <w:p w14:paraId="7619D778" w14:textId="77777777" w:rsidR="002B0973" w:rsidRPr="000F6FCD" w:rsidRDefault="002B0973" w:rsidP="00EB5672">
            <w:pPr>
              <w:jc w:val="right"/>
              <w:rPr>
                <w:color w:val="000000"/>
                <w:sz w:val="18"/>
                <w:szCs w:val="18"/>
                <w:lang w:eastAsia="tr-TR"/>
              </w:rPr>
            </w:pPr>
            <w:r w:rsidRPr="000F6FCD">
              <w:rPr>
                <w:color w:val="000000"/>
                <w:sz w:val="18"/>
                <w:szCs w:val="18"/>
                <w:lang w:val="en-US"/>
              </w:rPr>
              <w:t>0,532</w:t>
            </w:r>
          </w:p>
        </w:tc>
      </w:tr>
      <w:tr w:rsidR="002B0973" w:rsidRPr="000F6FCD" w14:paraId="30495471" w14:textId="77777777" w:rsidTr="00EB5672">
        <w:trPr>
          <w:trHeight w:val="315"/>
        </w:trPr>
        <w:tc>
          <w:tcPr>
            <w:tcW w:w="1240" w:type="dxa"/>
            <w:noWrap/>
            <w:vAlign w:val="bottom"/>
          </w:tcPr>
          <w:p w14:paraId="424C68F8" w14:textId="77777777" w:rsidR="002B0973" w:rsidRPr="000F6FCD" w:rsidRDefault="002B0973" w:rsidP="00EB5672">
            <w:pPr>
              <w:jc w:val="right"/>
              <w:rPr>
                <w:color w:val="000000"/>
                <w:sz w:val="18"/>
                <w:szCs w:val="18"/>
                <w:lang w:eastAsia="tr-TR"/>
              </w:rPr>
            </w:pPr>
            <w:r w:rsidRPr="000F6FCD">
              <w:rPr>
                <w:color w:val="000000"/>
                <w:sz w:val="18"/>
                <w:szCs w:val="18"/>
                <w:lang w:val="en-US"/>
              </w:rPr>
              <w:t>15.10.2013</w:t>
            </w:r>
          </w:p>
        </w:tc>
        <w:tc>
          <w:tcPr>
            <w:tcW w:w="1120" w:type="dxa"/>
            <w:noWrap/>
            <w:vAlign w:val="bottom"/>
          </w:tcPr>
          <w:p w14:paraId="0863BA2E" w14:textId="77777777" w:rsidR="002B0973" w:rsidRPr="000F6FCD" w:rsidRDefault="002B0973" w:rsidP="00EB5672">
            <w:pPr>
              <w:jc w:val="right"/>
              <w:rPr>
                <w:color w:val="000000"/>
                <w:sz w:val="18"/>
                <w:szCs w:val="18"/>
                <w:lang w:eastAsia="tr-TR"/>
              </w:rPr>
            </w:pPr>
            <w:r w:rsidRPr="000F6FCD">
              <w:rPr>
                <w:color w:val="000000"/>
                <w:sz w:val="18"/>
                <w:szCs w:val="18"/>
                <w:lang w:val="en-US"/>
              </w:rPr>
              <w:t>0,088455</w:t>
            </w:r>
          </w:p>
        </w:tc>
        <w:tc>
          <w:tcPr>
            <w:tcW w:w="1160" w:type="dxa"/>
            <w:noWrap/>
            <w:vAlign w:val="bottom"/>
          </w:tcPr>
          <w:p w14:paraId="74EA2025" w14:textId="77777777" w:rsidR="002B0973" w:rsidRPr="000F6FCD" w:rsidRDefault="002B0973" w:rsidP="00EB5672">
            <w:pPr>
              <w:jc w:val="right"/>
              <w:rPr>
                <w:color w:val="000000"/>
                <w:sz w:val="18"/>
                <w:szCs w:val="18"/>
                <w:lang w:eastAsia="tr-TR"/>
              </w:rPr>
            </w:pPr>
            <w:r w:rsidRPr="000F6FCD">
              <w:rPr>
                <w:color w:val="000000"/>
                <w:sz w:val="18"/>
                <w:szCs w:val="18"/>
                <w:lang w:val="en-US"/>
              </w:rPr>
              <w:t>86435,09</w:t>
            </w:r>
          </w:p>
        </w:tc>
        <w:tc>
          <w:tcPr>
            <w:tcW w:w="1300" w:type="dxa"/>
            <w:noWrap/>
            <w:vAlign w:val="bottom"/>
          </w:tcPr>
          <w:p w14:paraId="54E01670" w14:textId="77777777" w:rsidR="002B0973" w:rsidRPr="000F6FCD" w:rsidRDefault="002B0973" w:rsidP="00EB5672">
            <w:pPr>
              <w:jc w:val="right"/>
              <w:rPr>
                <w:color w:val="000000"/>
                <w:sz w:val="18"/>
                <w:szCs w:val="18"/>
                <w:lang w:eastAsia="tr-TR"/>
              </w:rPr>
            </w:pPr>
            <w:r w:rsidRPr="000F6FCD">
              <w:rPr>
                <w:color w:val="000000"/>
                <w:sz w:val="18"/>
                <w:szCs w:val="18"/>
                <w:lang w:val="en-US"/>
              </w:rPr>
              <w:t>-0,046</w:t>
            </w:r>
          </w:p>
        </w:tc>
        <w:tc>
          <w:tcPr>
            <w:tcW w:w="1560" w:type="dxa"/>
            <w:noWrap/>
            <w:vAlign w:val="bottom"/>
          </w:tcPr>
          <w:p w14:paraId="33C9AF37" w14:textId="77777777" w:rsidR="002B0973" w:rsidRPr="000F6FCD" w:rsidRDefault="002B0973" w:rsidP="00EB5672">
            <w:pPr>
              <w:jc w:val="right"/>
              <w:rPr>
                <w:color w:val="000000"/>
                <w:sz w:val="18"/>
                <w:szCs w:val="18"/>
                <w:lang w:eastAsia="tr-TR"/>
              </w:rPr>
            </w:pPr>
            <w:r w:rsidRPr="000F6FCD">
              <w:rPr>
                <w:color w:val="000000"/>
                <w:sz w:val="18"/>
                <w:szCs w:val="18"/>
                <w:lang w:val="en-US"/>
              </w:rPr>
              <w:t>0,424</w:t>
            </w:r>
          </w:p>
        </w:tc>
        <w:tc>
          <w:tcPr>
            <w:tcW w:w="2020" w:type="dxa"/>
            <w:noWrap/>
            <w:vAlign w:val="bottom"/>
          </w:tcPr>
          <w:p w14:paraId="5B53935E" w14:textId="77777777" w:rsidR="002B0973" w:rsidRPr="000F6FCD" w:rsidRDefault="002B0973" w:rsidP="00EB5672">
            <w:pPr>
              <w:jc w:val="right"/>
              <w:rPr>
                <w:color w:val="000000"/>
                <w:sz w:val="18"/>
                <w:szCs w:val="18"/>
                <w:lang w:eastAsia="tr-TR"/>
              </w:rPr>
            </w:pPr>
            <w:r w:rsidRPr="000F6FCD">
              <w:rPr>
                <w:color w:val="000000"/>
                <w:sz w:val="18"/>
                <w:szCs w:val="18"/>
                <w:lang w:val="en-US"/>
              </w:rPr>
              <w:t>-0,470</w:t>
            </w:r>
          </w:p>
        </w:tc>
      </w:tr>
      <w:tr w:rsidR="002B0973" w:rsidRPr="000F6FCD" w14:paraId="7D376BC5" w14:textId="77777777" w:rsidTr="00EB5672">
        <w:trPr>
          <w:trHeight w:val="315"/>
        </w:trPr>
        <w:tc>
          <w:tcPr>
            <w:tcW w:w="1240" w:type="dxa"/>
            <w:noWrap/>
            <w:vAlign w:val="bottom"/>
          </w:tcPr>
          <w:p w14:paraId="08393DFC" w14:textId="77777777" w:rsidR="002B0973" w:rsidRPr="000F6FCD" w:rsidRDefault="002B0973" w:rsidP="00EB5672">
            <w:pPr>
              <w:jc w:val="right"/>
              <w:rPr>
                <w:color w:val="000000"/>
                <w:sz w:val="18"/>
                <w:szCs w:val="18"/>
                <w:lang w:eastAsia="tr-TR"/>
              </w:rPr>
            </w:pPr>
            <w:r w:rsidRPr="000F6FCD">
              <w:rPr>
                <w:color w:val="000000"/>
                <w:sz w:val="18"/>
                <w:szCs w:val="18"/>
                <w:lang w:val="en-US"/>
              </w:rPr>
              <w:t>16.10.2013</w:t>
            </w:r>
          </w:p>
        </w:tc>
        <w:tc>
          <w:tcPr>
            <w:tcW w:w="1120" w:type="dxa"/>
            <w:noWrap/>
            <w:vAlign w:val="bottom"/>
          </w:tcPr>
          <w:p w14:paraId="170B923D" w14:textId="77777777" w:rsidR="002B0973" w:rsidRPr="000F6FCD" w:rsidRDefault="002B0973" w:rsidP="00EB5672">
            <w:pPr>
              <w:jc w:val="right"/>
              <w:rPr>
                <w:color w:val="000000"/>
                <w:sz w:val="18"/>
                <w:szCs w:val="18"/>
                <w:lang w:eastAsia="tr-TR"/>
              </w:rPr>
            </w:pPr>
            <w:r w:rsidRPr="000F6FCD">
              <w:rPr>
                <w:color w:val="000000"/>
                <w:sz w:val="18"/>
                <w:szCs w:val="18"/>
                <w:lang w:val="en-US"/>
              </w:rPr>
              <w:t>0,089067</w:t>
            </w:r>
          </w:p>
        </w:tc>
        <w:tc>
          <w:tcPr>
            <w:tcW w:w="1160" w:type="dxa"/>
            <w:noWrap/>
            <w:vAlign w:val="bottom"/>
          </w:tcPr>
          <w:p w14:paraId="31F5EFA6" w14:textId="77777777" w:rsidR="002B0973" w:rsidRPr="000F6FCD" w:rsidRDefault="002B0973" w:rsidP="00EB5672">
            <w:pPr>
              <w:jc w:val="right"/>
              <w:rPr>
                <w:color w:val="000000"/>
                <w:sz w:val="18"/>
                <w:szCs w:val="18"/>
                <w:lang w:eastAsia="tr-TR"/>
              </w:rPr>
            </w:pPr>
            <w:r w:rsidRPr="000F6FCD">
              <w:rPr>
                <w:color w:val="000000"/>
                <w:sz w:val="18"/>
                <w:szCs w:val="18"/>
                <w:lang w:val="en-US"/>
              </w:rPr>
              <w:t>87083,74</w:t>
            </w:r>
          </w:p>
        </w:tc>
        <w:tc>
          <w:tcPr>
            <w:tcW w:w="1300" w:type="dxa"/>
            <w:noWrap/>
            <w:vAlign w:val="bottom"/>
          </w:tcPr>
          <w:p w14:paraId="42F783B4" w14:textId="77777777" w:rsidR="002B0973" w:rsidRPr="000F6FCD" w:rsidRDefault="002B0973" w:rsidP="00EB5672">
            <w:pPr>
              <w:jc w:val="right"/>
              <w:rPr>
                <w:color w:val="000000"/>
                <w:sz w:val="18"/>
                <w:szCs w:val="18"/>
                <w:lang w:eastAsia="tr-TR"/>
              </w:rPr>
            </w:pPr>
            <w:r w:rsidRPr="000F6FCD">
              <w:rPr>
                <w:color w:val="000000"/>
                <w:sz w:val="18"/>
                <w:szCs w:val="18"/>
                <w:lang w:val="en-US"/>
              </w:rPr>
              <w:t>0,692</w:t>
            </w:r>
          </w:p>
        </w:tc>
        <w:tc>
          <w:tcPr>
            <w:tcW w:w="1560" w:type="dxa"/>
            <w:noWrap/>
            <w:vAlign w:val="bottom"/>
          </w:tcPr>
          <w:p w14:paraId="2C846669" w14:textId="77777777" w:rsidR="002B0973" w:rsidRPr="000F6FCD" w:rsidRDefault="002B0973" w:rsidP="00EB5672">
            <w:pPr>
              <w:jc w:val="right"/>
              <w:rPr>
                <w:color w:val="000000"/>
                <w:sz w:val="18"/>
                <w:szCs w:val="18"/>
                <w:lang w:eastAsia="tr-TR"/>
              </w:rPr>
            </w:pPr>
            <w:r w:rsidRPr="000F6FCD">
              <w:rPr>
                <w:color w:val="000000"/>
                <w:sz w:val="18"/>
                <w:szCs w:val="18"/>
                <w:lang w:val="en-US"/>
              </w:rPr>
              <w:t>0,750</w:t>
            </w:r>
          </w:p>
        </w:tc>
        <w:tc>
          <w:tcPr>
            <w:tcW w:w="2020" w:type="dxa"/>
            <w:noWrap/>
            <w:vAlign w:val="bottom"/>
          </w:tcPr>
          <w:p w14:paraId="6E5991B3" w14:textId="77777777" w:rsidR="002B0973" w:rsidRPr="000F6FCD" w:rsidRDefault="002B0973" w:rsidP="00EB5672">
            <w:pPr>
              <w:jc w:val="right"/>
              <w:rPr>
                <w:color w:val="000000"/>
                <w:sz w:val="18"/>
                <w:szCs w:val="18"/>
                <w:lang w:eastAsia="tr-TR"/>
              </w:rPr>
            </w:pPr>
            <w:r w:rsidRPr="000F6FCD">
              <w:rPr>
                <w:color w:val="000000"/>
                <w:sz w:val="18"/>
                <w:szCs w:val="18"/>
                <w:lang w:val="en-US"/>
              </w:rPr>
              <w:t>-0,059</w:t>
            </w:r>
          </w:p>
        </w:tc>
      </w:tr>
      <w:tr w:rsidR="002B0973" w:rsidRPr="000F6FCD" w14:paraId="71AEAC57" w14:textId="77777777" w:rsidTr="00EB5672">
        <w:trPr>
          <w:trHeight w:val="315"/>
        </w:trPr>
        <w:tc>
          <w:tcPr>
            <w:tcW w:w="1240" w:type="dxa"/>
            <w:noWrap/>
            <w:vAlign w:val="bottom"/>
          </w:tcPr>
          <w:p w14:paraId="522E6C8F" w14:textId="77777777" w:rsidR="002B0973" w:rsidRPr="000F6FCD" w:rsidRDefault="002B0973" w:rsidP="00EB5672">
            <w:pPr>
              <w:jc w:val="right"/>
              <w:rPr>
                <w:color w:val="000000"/>
                <w:sz w:val="18"/>
                <w:szCs w:val="18"/>
                <w:lang w:eastAsia="tr-TR"/>
              </w:rPr>
            </w:pPr>
            <w:r w:rsidRPr="000F6FCD">
              <w:rPr>
                <w:color w:val="000000"/>
                <w:sz w:val="18"/>
                <w:szCs w:val="18"/>
                <w:lang w:val="en-US"/>
              </w:rPr>
              <w:lastRenderedPageBreak/>
              <w:t>17.10.2013</w:t>
            </w:r>
          </w:p>
        </w:tc>
        <w:tc>
          <w:tcPr>
            <w:tcW w:w="1120" w:type="dxa"/>
            <w:noWrap/>
            <w:vAlign w:val="bottom"/>
          </w:tcPr>
          <w:p w14:paraId="5A079DDD" w14:textId="77777777" w:rsidR="002B0973" w:rsidRPr="000F6FCD" w:rsidRDefault="002B0973" w:rsidP="00EB5672">
            <w:pPr>
              <w:jc w:val="right"/>
              <w:rPr>
                <w:color w:val="000000"/>
                <w:sz w:val="18"/>
                <w:szCs w:val="18"/>
                <w:lang w:eastAsia="tr-TR"/>
              </w:rPr>
            </w:pPr>
            <w:r w:rsidRPr="000F6FCD">
              <w:rPr>
                <w:color w:val="000000"/>
                <w:sz w:val="18"/>
                <w:szCs w:val="18"/>
                <w:lang w:val="en-US"/>
              </w:rPr>
              <w:t>0,089266</w:t>
            </w:r>
          </w:p>
        </w:tc>
        <w:tc>
          <w:tcPr>
            <w:tcW w:w="1160" w:type="dxa"/>
            <w:noWrap/>
            <w:vAlign w:val="bottom"/>
          </w:tcPr>
          <w:p w14:paraId="7140010C" w14:textId="77777777" w:rsidR="002B0973" w:rsidRPr="000F6FCD" w:rsidRDefault="002B0973" w:rsidP="00EB5672">
            <w:pPr>
              <w:jc w:val="right"/>
              <w:rPr>
                <w:color w:val="000000"/>
                <w:sz w:val="18"/>
                <w:szCs w:val="18"/>
                <w:lang w:eastAsia="tr-TR"/>
              </w:rPr>
            </w:pPr>
            <w:r w:rsidRPr="000F6FCD">
              <w:rPr>
                <w:color w:val="000000"/>
                <w:sz w:val="18"/>
                <w:szCs w:val="18"/>
                <w:lang w:val="en-US"/>
              </w:rPr>
              <w:t>87629,58</w:t>
            </w:r>
          </w:p>
        </w:tc>
        <w:tc>
          <w:tcPr>
            <w:tcW w:w="1300" w:type="dxa"/>
            <w:noWrap/>
            <w:vAlign w:val="bottom"/>
          </w:tcPr>
          <w:p w14:paraId="3F751A6D" w14:textId="77777777" w:rsidR="002B0973" w:rsidRPr="000F6FCD" w:rsidRDefault="002B0973" w:rsidP="00EB5672">
            <w:pPr>
              <w:jc w:val="right"/>
              <w:rPr>
                <w:color w:val="000000"/>
                <w:sz w:val="18"/>
                <w:szCs w:val="18"/>
                <w:lang w:eastAsia="tr-TR"/>
              </w:rPr>
            </w:pPr>
            <w:r w:rsidRPr="000F6FCD">
              <w:rPr>
                <w:color w:val="000000"/>
                <w:sz w:val="18"/>
                <w:szCs w:val="18"/>
                <w:lang w:val="en-US"/>
              </w:rPr>
              <w:t>0,223</w:t>
            </w:r>
          </w:p>
        </w:tc>
        <w:tc>
          <w:tcPr>
            <w:tcW w:w="1560" w:type="dxa"/>
            <w:noWrap/>
            <w:vAlign w:val="bottom"/>
          </w:tcPr>
          <w:p w14:paraId="0A83A530" w14:textId="77777777" w:rsidR="002B0973" w:rsidRPr="000F6FCD" w:rsidRDefault="002B0973" w:rsidP="00EB5672">
            <w:pPr>
              <w:jc w:val="right"/>
              <w:rPr>
                <w:color w:val="000000"/>
                <w:sz w:val="18"/>
                <w:szCs w:val="18"/>
                <w:lang w:eastAsia="tr-TR"/>
              </w:rPr>
            </w:pPr>
            <w:r w:rsidRPr="000F6FCD">
              <w:rPr>
                <w:color w:val="000000"/>
                <w:sz w:val="18"/>
                <w:szCs w:val="18"/>
                <w:lang w:val="en-US"/>
              </w:rPr>
              <w:t>0,627</w:t>
            </w:r>
          </w:p>
        </w:tc>
        <w:tc>
          <w:tcPr>
            <w:tcW w:w="2020" w:type="dxa"/>
            <w:noWrap/>
            <w:vAlign w:val="bottom"/>
          </w:tcPr>
          <w:p w14:paraId="7764D0E4" w14:textId="77777777" w:rsidR="002B0973" w:rsidRPr="000F6FCD" w:rsidRDefault="002B0973" w:rsidP="00EB5672">
            <w:pPr>
              <w:jc w:val="right"/>
              <w:rPr>
                <w:color w:val="000000"/>
                <w:sz w:val="18"/>
                <w:szCs w:val="18"/>
                <w:lang w:eastAsia="tr-TR"/>
              </w:rPr>
            </w:pPr>
            <w:r w:rsidRPr="000F6FCD">
              <w:rPr>
                <w:color w:val="000000"/>
                <w:sz w:val="18"/>
                <w:szCs w:val="18"/>
                <w:lang w:val="en-US"/>
              </w:rPr>
              <w:t>-0,403</w:t>
            </w:r>
          </w:p>
        </w:tc>
      </w:tr>
      <w:tr w:rsidR="002B0973" w:rsidRPr="000F6FCD" w14:paraId="329F825E" w14:textId="77777777" w:rsidTr="00EB5672">
        <w:trPr>
          <w:trHeight w:val="315"/>
        </w:trPr>
        <w:tc>
          <w:tcPr>
            <w:tcW w:w="1240" w:type="dxa"/>
            <w:noWrap/>
            <w:vAlign w:val="bottom"/>
          </w:tcPr>
          <w:p w14:paraId="55168D00" w14:textId="77777777" w:rsidR="002B0973" w:rsidRPr="000F6FCD" w:rsidRDefault="002B0973" w:rsidP="00EB5672">
            <w:pPr>
              <w:jc w:val="right"/>
              <w:rPr>
                <w:color w:val="000000"/>
                <w:sz w:val="18"/>
                <w:szCs w:val="18"/>
                <w:lang w:eastAsia="tr-TR"/>
              </w:rPr>
            </w:pPr>
            <w:r w:rsidRPr="000F6FCD">
              <w:rPr>
                <w:color w:val="000000"/>
                <w:sz w:val="18"/>
                <w:szCs w:val="18"/>
                <w:lang w:val="en-US"/>
              </w:rPr>
              <w:t>18.10.2013</w:t>
            </w:r>
          </w:p>
        </w:tc>
        <w:tc>
          <w:tcPr>
            <w:tcW w:w="1120" w:type="dxa"/>
            <w:noWrap/>
            <w:vAlign w:val="bottom"/>
          </w:tcPr>
          <w:p w14:paraId="5D2C1B87" w14:textId="77777777" w:rsidR="002B0973" w:rsidRPr="000F6FCD" w:rsidRDefault="002B0973" w:rsidP="00EB5672">
            <w:pPr>
              <w:jc w:val="right"/>
              <w:rPr>
                <w:color w:val="000000"/>
                <w:sz w:val="18"/>
                <w:szCs w:val="18"/>
                <w:lang w:eastAsia="tr-TR"/>
              </w:rPr>
            </w:pPr>
            <w:r w:rsidRPr="000F6FCD">
              <w:rPr>
                <w:color w:val="000000"/>
                <w:sz w:val="18"/>
                <w:szCs w:val="18"/>
                <w:lang w:val="en-US"/>
              </w:rPr>
              <w:t>0,088831</w:t>
            </w:r>
          </w:p>
        </w:tc>
        <w:tc>
          <w:tcPr>
            <w:tcW w:w="1160" w:type="dxa"/>
            <w:noWrap/>
            <w:vAlign w:val="bottom"/>
          </w:tcPr>
          <w:p w14:paraId="002904C8" w14:textId="77777777" w:rsidR="002B0973" w:rsidRPr="000F6FCD" w:rsidRDefault="002B0973" w:rsidP="00EB5672">
            <w:pPr>
              <w:jc w:val="right"/>
              <w:rPr>
                <w:color w:val="000000"/>
                <w:sz w:val="18"/>
                <w:szCs w:val="18"/>
                <w:lang w:eastAsia="tr-TR"/>
              </w:rPr>
            </w:pPr>
            <w:r w:rsidRPr="000F6FCD">
              <w:rPr>
                <w:color w:val="000000"/>
                <w:sz w:val="18"/>
                <w:szCs w:val="18"/>
                <w:lang w:val="en-US"/>
              </w:rPr>
              <w:t>87174,24</w:t>
            </w:r>
          </w:p>
        </w:tc>
        <w:tc>
          <w:tcPr>
            <w:tcW w:w="1300" w:type="dxa"/>
            <w:noWrap/>
            <w:vAlign w:val="bottom"/>
          </w:tcPr>
          <w:p w14:paraId="40A90E00" w14:textId="77777777" w:rsidR="002B0973" w:rsidRPr="000F6FCD" w:rsidRDefault="002B0973" w:rsidP="00EB5672">
            <w:pPr>
              <w:jc w:val="right"/>
              <w:rPr>
                <w:color w:val="000000"/>
                <w:sz w:val="18"/>
                <w:szCs w:val="18"/>
                <w:lang w:eastAsia="tr-TR"/>
              </w:rPr>
            </w:pPr>
            <w:r w:rsidRPr="000F6FCD">
              <w:rPr>
                <w:color w:val="000000"/>
                <w:sz w:val="18"/>
                <w:szCs w:val="18"/>
                <w:lang w:val="en-US"/>
              </w:rPr>
              <w:t>-0,487</w:t>
            </w:r>
          </w:p>
        </w:tc>
        <w:tc>
          <w:tcPr>
            <w:tcW w:w="1560" w:type="dxa"/>
            <w:noWrap/>
            <w:vAlign w:val="bottom"/>
          </w:tcPr>
          <w:p w14:paraId="308AE953" w14:textId="77777777" w:rsidR="002B0973" w:rsidRPr="000F6FCD" w:rsidRDefault="002B0973" w:rsidP="00EB5672">
            <w:pPr>
              <w:jc w:val="right"/>
              <w:rPr>
                <w:color w:val="000000"/>
                <w:sz w:val="18"/>
                <w:szCs w:val="18"/>
                <w:lang w:eastAsia="tr-TR"/>
              </w:rPr>
            </w:pPr>
            <w:r w:rsidRPr="000F6FCD">
              <w:rPr>
                <w:color w:val="000000"/>
                <w:sz w:val="18"/>
                <w:szCs w:val="18"/>
                <w:lang w:val="en-US"/>
              </w:rPr>
              <w:t>-0,520</w:t>
            </w:r>
          </w:p>
        </w:tc>
        <w:tc>
          <w:tcPr>
            <w:tcW w:w="2020" w:type="dxa"/>
            <w:noWrap/>
            <w:vAlign w:val="bottom"/>
          </w:tcPr>
          <w:p w14:paraId="5C25D66A" w14:textId="77777777" w:rsidR="002B0973" w:rsidRPr="000F6FCD" w:rsidRDefault="002B0973" w:rsidP="00EB5672">
            <w:pPr>
              <w:jc w:val="right"/>
              <w:rPr>
                <w:color w:val="000000"/>
                <w:sz w:val="18"/>
                <w:szCs w:val="18"/>
                <w:lang w:eastAsia="tr-TR"/>
              </w:rPr>
            </w:pPr>
            <w:r w:rsidRPr="000F6FCD">
              <w:rPr>
                <w:color w:val="000000"/>
                <w:sz w:val="18"/>
                <w:szCs w:val="18"/>
                <w:lang w:val="en-US"/>
              </w:rPr>
              <w:t>0,032</w:t>
            </w:r>
          </w:p>
        </w:tc>
      </w:tr>
      <w:tr w:rsidR="002B0973" w:rsidRPr="000F6FCD" w14:paraId="082044AF" w14:textId="77777777" w:rsidTr="00EB5672">
        <w:trPr>
          <w:trHeight w:val="315"/>
        </w:trPr>
        <w:tc>
          <w:tcPr>
            <w:tcW w:w="1240" w:type="dxa"/>
            <w:noWrap/>
            <w:vAlign w:val="bottom"/>
          </w:tcPr>
          <w:p w14:paraId="2C590C2B" w14:textId="77777777" w:rsidR="002B0973" w:rsidRPr="000F6FCD" w:rsidRDefault="002B0973" w:rsidP="00EB5672">
            <w:pPr>
              <w:jc w:val="right"/>
              <w:rPr>
                <w:color w:val="000000"/>
                <w:sz w:val="18"/>
                <w:szCs w:val="18"/>
                <w:lang w:eastAsia="tr-TR"/>
              </w:rPr>
            </w:pPr>
            <w:r w:rsidRPr="000F6FCD">
              <w:rPr>
                <w:color w:val="000000"/>
                <w:sz w:val="18"/>
                <w:szCs w:val="18"/>
                <w:lang w:val="en-US"/>
              </w:rPr>
              <w:t>19.10.2013</w:t>
            </w:r>
          </w:p>
        </w:tc>
        <w:tc>
          <w:tcPr>
            <w:tcW w:w="1120" w:type="dxa"/>
            <w:noWrap/>
            <w:vAlign w:val="bottom"/>
          </w:tcPr>
          <w:p w14:paraId="6F34940D" w14:textId="77777777" w:rsidR="002B0973" w:rsidRPr="000F6FCD" w:rsidRDefault="002B0973" w:rsidP="00EB5672">
            <w:pPr>
              <w:jc w:val="right"/>
              <w:rPr>
                <w:color w:val="000000"/>
                <w:sz w:val="18"/>
                <w:szCs w:val="18"/>
                <w:lang w:eastAsia="tr-TR"/>
              </w:rPr>
            </w:pPr>
            <w:r w:rsidRPr="000F6FCD">
              <w:rPr>
                <w:color w:val="000000"/>
                <w:sz w:val="18"/>
                <w:szCs w:val="18"/>
                <w:lang w:val="en-US"/>
              </w:rPr>
              <w:t>0,088753</w:t>
            </w:r>
          </w:p>
        </w:tc>
        <w:tc>
          <w:tcPr>
            <w:tcW w:w="1160" w:type="dxa"/>
            <w:noWrap/>
            <w:vAlign w:val="bottom"/>
          </w:tcPr>
          <w:p w14:paraId="4F20AD09" w14:textId="77777777" w:rsidR="002B0973" w:rsidRPr="000F6FCD" w:rsidRDefault="002B0973" w:rsidP="00EB5672">
            <w:pPr>
              <w:jc w:val="right"/>
              <w:rPr>
                <w:color w:val="000000"/>
                <w:sz w:val="18"/>
                <w:szCs w:val="18"/>
                <w:lang w:eastAsia="tr-TR"/>
              </w:rPr>
            </w:pPr>
            <w:r w:rsidRPr="000F6FCD">
              <w:rPr>
                <w:color w:val="000000"/>
                <w:sz w:val="18"/>
                <w:szCs w:val="18"/>
                <w:lang w:val="en-US"/>
              </w:rPr>
              <w:t>87662,21</w:t>
            </w:r>
          </w:p>
        </w:tc>
        <w:tc>
          <w:tcPr>
            <w:tcW w:w="1300" w:type="dxa"/>
            <w:noWrap/>
            <w:vAlign w:val="bottom"/>
          </w:tcPr>
          <w:p w14:paraId="339B04EB" w14:textId="77777777" w:rsidR="002B0973" w:rsidRPr="000F6FCD" w:rsidRDefault="002B0973" w:rsidP="00EB5672">
            <w:pPr>
              <w:jc w:val="right"/>
              <w:rPr>
                <w:color w:val="000000"/>
                <w:sz w:val="18"/>
                <w:szCs w:val="18"/>
                <w:lang w:eastAsia="tr-TR"/>
              </w:rPr>
            </w:pPr>
            <w:r w:rsidRPr="000F6FCD">
              <w:rPr>
                <w:color w:val="000000"/>
                <w:sz w:val="18"/>
                <w:szCs w:val="18"/>
                <w:lang w:val="en-US"/>
              </w:rPr>
              <w:t>-0,088</w:t>
            </w:r>
          </w:p>
        </w:tc>
        <w:tc>
          <w:tcPr>
            <w:tcW w:w="1560" w:type="dxa"/>
            <w:noWrap/>
            <w:vAlign w:val="bottom"/>
          </w:tcPr>
          <w:p w14:paraId="5D186C42" w14:textId="77777777" w:rsidR="002B0973" w:rsidRPr="000F6FCD" w:rsidRDefault="002B0973" w:rsidP="00EB5672">
            <w:pPr>
              <w:jc w:val="right"/>
              <w:rPr>
                <w:color w:val="000000"/>
                <w:sz w:val="18"/>
                <w:szCs w:val="18"/>
                <w:lang w:eastAsia="tr-TR"/>
              </w:rPr>
            </w:pPr>
            <w:r w:rsidRPr="000F6FCD">
              <w:rPr>
                <w:color w:val="000000"/>
                <w:sz w:val="18"/>
                <w:szCs w:val="18"/>
                <w:lang w:val="en-US"/>
              </w:rPr>
              <w:t>0,560</w:t>
            </w:r>
          </w:p>
        </w:tc>
        <w:tc>
          <w:tcPr>
            <w:tcW w:w="2020" w:type="dxa"/>
            <w:noWrap/>
            <w:vAlign w:val="bottom"/>
          </w:tcPr>
          <w:p w14:paraId="0CFE055C" w14:textId="77777777" w:rsidR="002B0973" w:rsidRPr="000F6FCD" w:rsidRDefault="002B0973" w:rsidP="00EB5672">
            <w:pPr>
              <w:jc w:val="right"/>
              <w:rPr>
                <w:color w:val="000000"/>
                <w:sz w:val="18"/>
                <w:szCs w:val="18"/>
                <w:lang w:eastAsia="tr-TR"/>
              </w:rPr>
            </w:pPr>
            <w:r w:rsidRPr="000F6FCD">
              <w:rPr>
                <w:color w:val="000000"/>
                <w:sz w:val="18"/>
                <w:szCs w:val="18"/>
                <w:lang w:val="en-US"/>
              </w:rPr>
              <w:t>-0,648</w:t>
            </w:r>
          </w:p>
        </w:tc>
      </w:tr>
      <w:tr w:rsidR="002B0973" w:rsidRPr="000F6FCD" w14:paraId="351875BB" w14:textId="77777777" w:rsidTr="00EB5672">
        <w:trPr>
          <w:trHeight w:val="315"/>
        </w:trPr>
        <w:tc>
          <w:tcPr>
            <w:tcW w:w="1240" w:type="dxa"/>
            <w:noWrap/>
            <w:vAlign w:val="bottom"/>
          </w:tcPr>
          <w:p w14:paraId="58F7B222" w14:textId="77777777" w:rsidR="002B0973" w:rsidRPr="000F6FCD" w:rsidRDefault="002B0973" w:rsidP="00EB5672">
            <w:pPr>
              <w:jc w:val="right"/>
              <w:rPr>
                <w:color w:val="000000"/>
                <w:sz w:val="18"/>
                <w:szCs w:val="18"/>
                <w:lang w:eastAsia="tr-TR"/>
              </w:rPr>
            </w:pPr>
            <w:r w:rsidRPr="000F6FCD">
              <w:rPr>
                <w:color w:val="000000"/>
                <w:sz w:val="18"/>
                <w:szCs w:val="18"/>
                <w:lang w:val="en-US"/>
              </w:rPr>
              <w:t>22.10.2013</w:t>
            </w:r>
          </w:p>
        </w:tc>
        <w:tc>
          <w:tcPr>
            <w:tcW w:w="1120" w:type="dxa"/>
            <w:noWrap/>
            <w:vAlign w:val="bottom"/>
          </w:tcPr>
          <w:p w14:paraId="3179A3E9" w14:textId="77777777" w:rsidR="002B0973" w:rsidRPr="000F6FCD" w:rsidRDefault="002B0973" w:rsidP="00EB5672">
            <w:pPr>
              <w:jc w:val="right"/>
              <w:rPr>
                <w:color w:val="000000"/>
                <w:sz w:val="18"/>
                <w:szCs w:val="18"/>
                <w:lang w:eastAsia="tr-TR"/>
              </w:rPr>
            </w:pPr>
            <w:r w:rsidRPr="000F6FCD">
              <w:rPr>
                <w:color w:val="000000"/>
                <w:sz w:val="18"/>
                <w:szCs w:val="18"/>
                <w:lang w:val="en-US"/>
              </w:rPr>
              <w:t>0,08937</w:t>
            </w:r>
          </w:p>
        </w:tc>
        <w:tc>
          <w:tcPr>
            <w:tcW w:w="1160" w:type="dxa"/>
            <w:noWrap/>
            <w:vAlign w:val="bottom"/>
          </w:tcPr>
          <w:p w14:paraId="2291E827" w14:textId="77777777" w:rsidR="002B0973" w:rsidRPr="000F6FCD" w:rsidRDefault="002B0973" w:rsidP="00EB5672">
            <w:pPr>
              <w:jc w:val="right"/>
              <w:rPr>
                <w:color w:val="000000"/>
                <w:sz w:val="18"/>
                <w:szCs w:val="18"/>
                <w:lang w:eastAsia="tr-TR"/>
              </w:rPr>
            </w:pPr>
            <w:r w:rsidRPr="000F6FCD">
              <w:rPr>
                <w:color w:val="000000"/>
                <w:sz w:val="18"/>
                <w:szCs w:val="18"/>
                <w:lang w:val="en-US"/>
              </w:rPr>
              <w:t>88381,01</w:t>
            </w:r>
          </w:p>
        </w:tc>
        <w:tc>
          <w:tcPr>
            <w:tcW w:w="1300" w:type="dxa"/>
            <w:noWrap/>
            <w:vAlign w:val="bottom"/>
          </w:tcPr>
          <w:p w14:paraId="5283F715" w14:textId="77777777" w:rsidR="002B0973" w:rsidRPr="000F6FCD" w:rsidRDefault="002B0973" w:rsidP="00EB5672">
            <w:pPr>
              <w:jc w:val="right"/>
              <w:rPr>
                <w:color w:val="000000"/>
                <w:sz w:val="18"/>
                <w:szCs w:val="18"/>
                <w:lang w:eastAsia="tr-TR"/>
              </w:rPr>
            </w:pPr>
            <w:r w:rsidRPr="000F6FCD">
              <w:rPr>
                <w:color w:val="000000"/>
                <w:sz w:val="18"/>
                <w:szCs w:val="18"/>
                <w:lang w:val="en-US"/>
              </w:rPr>
              <w:t>0,695</w:t>
            </w:r>
          </w:p>
        </w:tc>
        <w:tc>
          <w:tcPr>
            <w:tcW w:w="1560" w:type="dxa"/>
            <w:noWrap/>
            <w:vAlign w:val="bottom"/>
          </w:tcPr>
          <w:p w14:paraId="2BAAD572" w14:textId="77777777" w:rsidR="002B0973" w:rsidRPr="000F6FCD" w:rsidRDefault="002B0973" w:rsidP="00EB5672">
            <w:pPr>
              <w:jc w:val="right"/>
              <w:rPr>
                <w:color w:val="000000"/>
                <w:sz w:val="18"/>
                <w:szCs w:val="18"/>
                <w:lang w:eastAsia="tr-TR"/>
              </w:rPr>
            </w:pPr>
            <w:r w:rsidRPr="000F6FCD">
              <w:rPr>
                <w:color w:val="000000"/>
                <w:sz w:val="18"/>
                <w:szCs w:val="18"/>
                <w:lang w:val="en-US"/>
              </w:rPr>
              <w:t>0,820</w:t>
            </w:r>
          </w:p>
        </w:tc>
        <w:tc>
          <w:tcPr>
            <w:tcW w:w="2020" w:type="dxa"/>
            <w:noWrap/>
            <w:vAlign w:val="bottom"/>
          </w:tcPr>
          <w:p w14:paraId="53CB30B5" w14:textId="77777777" w:rsidR="002B0973" w:rsidRPr="000F6FCD" w:rsidRDefault="002B0973" w:rsidP="00EB5672">
            <w:pPr>
              <w:jc w:val="right"/>
              <w:rPr>
                <w:color w:val="000000"/>
                <w:sz w:val="18"/>
                <w:szCs w:val="18"/>
                <w:lang w:eastAsia="tr-TR"/>
              </w:rPr>
            </w:pPr>
            <w:r w:rsidRPr="000F6FCD">
              <w:rPr>
                <w:color w:val="000000"/>
                <w:sz w:val="18"/>
                <w:szCs w:val="18"/>
                <w:lang w:val="en-US"/>
              </w:rPr>
              <w:t>-0,125</w:t>
            </w:r>
          </w:p>
        </w:tc>
      </w:tr>
      <w:tr w:rsidR="002B0973" w:rsidRPr="000F6FCD" w14:paraId="61722C6A" w14:textId="77777777" w:rsidTr="00EB5672">
        <w:trPr>
          <w:trHeight w:val="315"/>
        </w:trPr>
        <w:tc>
          <w:tcPr>
            <w:tcW w:w="1240" w:type="dxa"/>
            <w:noWrap/>
            <w:vAlign w:val="bottom"/>
          </w:tcPr>
          <w:p w14:paraId="066968F2" w14:textId="77777777" w:rsidR="002B0973" w:rsidRPr="000F6FCD" w:rsidRDefault="002B0973" w:rsidP="00EB5672">
            <w:pPr>
              <w:jc w:val="right"/>
              <w:rPr>
                <w:color w:val="000000"/>
                <w:sz w:val="18"/>
                <w:szCs w:val="18"/>
                <w:lang w:eastAsia="tr-TR"/>
              </w:rPr>
            </w:pPr>
            <w:r w:rsidRPr="000F6FCD">
              <w:rPr>
                <w:color w:val="000000"/>
                <w:sz w:val="18"/>
                <w:szCs w:val="18"/>
                <w:lang w:val="en-US"/>
              </w:rPr>
              <w:t>23.10.2013</w:t>
            </w:r>
          </w:p>
        </w:tc>
        <w:tc>
          <w:tcPr>
            <w:tcW w:w="1120" w:type="dxa"/>
            <w:noWrap/>
            <w:vAlign w:val="bottom"/>
          </w:tcPr>
          <w:p w14:paraId="14EBAF82" w14:textId="77777777" w:rsidR="002B0973" w:rsidRPr="000F6FCD" w:rsidRDefault="002B0973" w:rsidP="00EB5672">
            <w:pPr>
              <w:jc w:val="right"/>
              <w:rPr>
                <w:color w:val="000000"/>
                <w:sz w:val="18"/>
                <w:szCs w:val="18"/>
                <w:lang w:eastAsia="tr-TR"/>
              </w:rPr>
            </w:pPr>
            <w:r w:rsidRPr="000F6FCD">
              <w:rPr>
                <w:color w:val="000000"/>
                <w:sz w:val="18"/>
                <w:szCs w:val="18"/>
                <w:lang w:val="en-US"/>
              </w:rPr>
              <w:t>0,088922</w:t>
            </w:r>
          </w:p>
        </w:tc>
        <w:tc>
          <w:tcPr>
            <w:tcW w:w="1160" w:type="dxa"/>
            <w:noWrap/>
            <w:vAlign w:val="bottom"/>
          </w:tcPr>
          <w:p w14:paraId="30B8CC6B" w14:textId="77777777" w:rsidR="002B0973" w:rsidRPr="000F6FCD" w:rsidRDefault="002B0973" w:rsidP="00EB5672">
            <w:pPr>
              <w:jc w:val="right"/>
              <w:rPr>
                <w:color w:val="000000"/>
                <w:sz w:val="18"/>
                <w:szCs w:val="18"/>
                <w:lang w:eastAsia="tr-TR"/>
              </w:rPr>
            </w:pPr>
            <w:r w:rsidRPr="000F6FCD">
              <w:rPr>
                <w:color w:val="000000"/>
                <w:sz w:val="18"/>
                <w:szCs w:val="18"/>
                <w:lang w:val="en-US"/>
              </w:rPr>
              <w:t>87684,55</w:t>
            </w:r>
          </w:p>
        </w:tc>
        <w:tc>
          <w:tcPr>
            <w:tcW w:w="1300" w:type="dxa"/>
            <w:noWrap/>
            <w:vAlign w:val="bottom"/>
          </w:tcPr>
          <w:p w14:paraId="3C86F592" w14:textId="77777777" w:rsidR="002B0973" w:rsidRPr="000F6FCD" w:rsidRDefault="002B0973" w:rsidP="00EB5672">
            <w:pPr>
              <w:jc w:val="right"/>
              <w:rPr>
                <w:color w:val="000000"/>
                <w:sz w:val="18"/>
                <w:szCs w:val="18"/>
                <w:lang w:eastAsia="tr-TR"/>
              </w:rPr>
            </w:pPr>
            <w:r w:rsidRPr="000F6FCD">
              <w:rPr>
                <w:color w:val="000000"/>
                <w:sz w:val="18"/>
                <w:szCs w:val="18"/>
                <w:lang w:val="en-US"/>
              </w:rPr>
              <w:t>-0,501</w:t>
            </w:r>
          </w:p>
        </w:tc>
        <w:tc>
          <w:tcPr>
            <w:tcW w:w="1560" w:type="dxa"/>
            <w:noWrap/>
            <w:vAlign w:val="bottom"/>
          </w:tcPr>
          <w:p w14:paraId="2087AD92" w14:textId="77777777" w:rsidR="002B0973" w:rsidRPr="000F6FCD" w:rsidRDefault="002B0973" w:rsidP="00EB5672">
            <w:pPr>
              <w:jc w:val="right"/>
              <w:rPr>
                <w:color w:val="000000"/>
                <w:sz w:val="18"/>
                <w:szCs w:val="18"/>
                <w:lang w:eastAsia="tr-TR"/>
              </w:rPr>
            </w:pPr>
            <w:r w:rsidRPr="000F6FCD">
              <w:rPr>
                <w:color w:val="000000"/>
                <w:sz w:val="18"/>
                <w:szCs w:val="18"/>
                <w:lang w:val="en-US"/>
              </w:rPr>
              <w:t>-0,788</w:t>
            </w:r>
          </w:p>
        </w:tc>
        <w:tc>
          <w:tcPr>
            <w:tcW w:w="2020" w:type="dxa"/>
            <w:noWrap/>
            <w:vAlign w:val="bottom"/>
          </w:tcPr>
          <w:p w14:paraId="101A711D" w14:textId="77777777" w:rsidR="002B0973" w:rsidRPr="000F6FCD" w:rsidRDefault="002B0973" w:rsidP="00EB5672">
            <w:pPr>
              <w:jc w:val="right"/>
              <w:rPr>
                <w:color w:val="000000"/>
                <w:sz w:val="18"/>
                <w:szCs w:val="18"/>
                <w:lang w:eastAsia="tr-TR"/>
              </w:rPr>
            </w:pPr>
            <w:r w:rsidRPr="000F6FCD">
              <w:rPr>
                <w:color w:val="000000"/>
                <w:sz w:val="18"/>
                <w:szCs w:val="18"/>
                <w:lang w:val="en-US"/>
              </w:rPr>
              <w:t>0,287</w:t>
            </w:r>
          </w:p>
        </w:tc>
      </w:tr>
      <w:tr w:rsidR="002B0973" w:rsidRPr="000F6FCD" w14:paraId="57ECEE84" w14:textId="77777777" w:rsidTr="00EB5672">
        <w:trPr>
          <w:trHeight w:val="315"/>
        </w:trPr>
        <w:tc>
          <w:tcPr>
            <w:tcW w:w="1240" w:type="dxa"/>
            <w:noWrap/>
            <w:vAlign w:val="bottom"/>
          </w:tcPr>
          <w:p w14:paraId="741ED843" w14:textId="77777777" w:rsidR="002B0973" w:rsidRPr="000F6FCD" w:rsidRDefault="002B0973" w:rsidP="00EB5672">
            <w:pPr>
              <w:jc w:val="right"/>
              <w:rPr>
                <w:color w:val="000000"/>
                <w:sz w:val="18"/>
                <w:szCs w:val="18"/>
                <w:lang w:eastAsia="tr-TR"/>
              </w:rPr>
            </w:pPr>
            <w:r w:rsidRPr="000F6FCD">
              <w:rPr>
                <w:color w:val="000000"/>
                <w:sz w:val="18"/>
                <w:szCs w:val="18"/>
                <w:lang w:val="en-US"/>
              </w:rPr>
              <w:t>24.10.2013</w:t>
            </w:r>
          </w:p>
        </w:tc>
        <w:tc>
          <w:tcPr>
            <w:tcW w:w="1120" w:type="dxa"/>
            <w:noWrap/>
            <w:vAlign w:val="bottom"/>
          </w:tcPr>
          <w:p w14:paraId="5E5B88E9" w14:textId="77777777" w:rsidR="002B0973" w:rsidRPr="000F6FCD" w:rsidRDefault="002B0973" w:rsidP="00EB5672">
            <w:pPr>
              <w:jc w:val="right"/>
              <w:rPr>
                <w:color w:val="000000"/>
                <w:sz w:val="18"/>
                <w:szCs w:val="18"/>
                <w:lang w:eastAsia="tr-TR"/>
              </w:rPr>
            </w:pPr>
            <w:r w:rsidRPr="000F6FCD">
              <w:rPr>
                <w:color w:val="000000"/>
                <w:sz w:val="18"/>
                <w:szCs w:val="18"/>
                <w:lang w:val="en-US"/>
              </w:rPr>
              <w:t>0,088903</w:t>
            </w:r>
          </w:p>
        </w:tc>
        <w:tc>
          <w:tcPr>
            <w:tcW w:w="1160" w:type="dxa"/>
            <w:noWrap/>
            <w:vAlign w:val="bottom"/>
          </w:tcPr>
          <w:p w14:paraId="78A0352C" w14:textId="77777777" w:rsidR="002B0973" w:rsidRPr="000F6FCD" w:rsidRDefault="002B0973" w:rsidP="00EB5672">
            <w:pPr>
              <w:jc w:val="right"/>
              <w:rPr>
                <w:color w:val="000000"/>
                <w:sz w:val="18"/>
                <w:szCs w:val="18"/>
                <w:lang w:eastAsia="tr-TR"/>
              </w:rPr>
            </w:pPr>
            <w:r w:rsidRPr="000F6FCD">
              <w:rPr>
                <w:color w:val="000000"/>
                <w:sz w:val="18"/>
                <w:szCs w:val="18"/>
                <w:lang w:val="en-US"/>
              </w:rPr>
              <w:t>87538,52</w:t>
            </w:r>
          </w:p>
        </w:tc>
        <w:tc>
          <w:tcPr>
            <w:tcW w:w="1300" w:type="dxa"/>
            <w:noWrap/>
            <w:vAlign w:val="bottom"/>
          </w:tcPr>
          <w:p w14:paraId="3524D3B8" w14:textId="77777777" w:rsidR="002B0973" w:rsidRPr="000F6FCD" w:rsidRDefault="002B0973" w:rsidP="00EB5672">
            <w:pPr>
              <w:jc w:val="right"/>
              <w:rPr>
                <w:color w:val="000000"/>
                <w:sz w:val="18"/>
                <w:szCs w:val="18"/>
                <w:lang w:eastAsia="tr-TR"/>
              </w:rPr>
            </w:pPr>
            <w:r w:rsidRPr="000F6FCD">
              <w:rPr>
                <w:color w:val="000000"/>
                <w:sz w:val="18"/>
                <w:szCs w:val="18"/>
                <w:lang w:val="en-US"/>
              </w:rPr>
              <w:t>-0,021</w:t>
            </w:r>
          </w:p>
        </w:tc>
        <w:tc>
          <w:tcPr>
            <w:tcW w:w="1560" w:type="dxa"/>
            <w:noWrap/>
            <w:vAlign w:val="bottom"/>
          </w:tcPr>
          <w:p w14:paraId="60DB01B3" w14:textId="77777777" w:rsidR="002B0973" w:rsidRPr="000F6FCD" w:rsidRDefault="002B0973" w:rsidP="00EB5672">
            <w:pPr>
              <w:jc w:val="right"/>
              <w:rPr>
                <w:color w:val="000000"/>
                <w:sz w:val="18"/>
                <w:szCs w:val="18"/>
                <w:lang w:eastAsia="tr-TR"/>
              </w:rPr>
            </w:pPr>
            <w:r w:rsidRPr="000F6FCD">
              <w:rPr>
                <w:color w:val="000000"/>
                <w:sz w:val="18"/>
                <w:szCs w:val="18"/>
                <w:lang w:val="en-US"/>
              </w:rPr>
              <w:t>-0,167</w:t>
            </w:r>
          </w:p>
        </w:tc>
        <w:tc>
          <w:tcPr>
            <w:tcW w:w="2020" w:type="dxa"/>
            <w:noWrap/>
            <w:vAlign w:val="bottom"/>
          </w:tcPr>
          <w:p w14:paraId="4CDD1149" w14:textId="77777777" w:rsidR="002B0973" w:rsidRPr="000F6FCD" w:rsidRDefault="002B0973" w:rsidP="00EB5672">
            <w:pPr>
              <w:jc w:val="right"/>
              <w:rPr>
                <w:color w:val="000000"/>
                <w:sz w:val="18"/>
                <w:szCs w:val="18"/>
                <w:lang w:eastAsia="tr-TR"/>
              </w:rPr>
            </w:pPr>
            <w:r w:rsidRPr="000F6FCD">
              <w:rPr>
                <w:color w:val="000000"/>
                <w:sz w:val="18"/>
                <w:szCs w:val="18"/>
                <w:lang w:val="en-US"/>
              </w:rPr>
              <w:t>0,145</w:t>
            </w:r>
          </w:p>
        </w:tc>
      </w:tr>
      <w:tr w:rsidR="002B0973" w:rsidRPr="000F6FCD" w14:paraId="017C2708" w14:textId="77777777" w:rsidTr="00EB5672">
        <w:trPr>
          <w:trHeight w:val="315"/>
        </w:trPr>
        <w:tc>
          <w:tcPr>
            <w:tcW w:w="1240" w:type="dxa"/>
            <w:noWrap/>
            <w:vAlign w:val="bottom"/>
          </w:tcPr>
          <w:p w14:paraId="3787255B" w14:textId="77777777" w:rsidR="002B0973" w:rsidRPr="000F6FCD" w:rsidRDefault="002B0973" w:rsidP="00EB5672">
            <w:pPr>
              <w:jc w:val="right"/>
              <w:rPr>
                <w:color w:val="000000"/>
                <w:sz w:val="18"/>
                <w:szCs w:val="18"/>
                <w:lang w:eastAsia="tr-TR"/>
              </w:rPr>
            </w:pPr>
            <w:r w:rsidRPr="000F6FCD">
              <w:rPr>
                <w:color w:val="000000"/>
                <w:sz w:val="18"/>
                <w:szCs w:val="18"/>
                <w:lang w:val="en-US"/>
              </w:rPr>
              <w:t>30.10.2013</w:t>
            </w:r>
          </w:p>
        </w:tc>
        <w:tc>
          <w:tcPr>
            <w:tcW w:w="1120" w:type="dxa"/>
            <w:noWrap/>
            <w:vAlign w:val="bottom"/>
          </w:tcPr>
          <w:p w14:paraId="56B0E102" w14:textId="77777777" w:rsidR="002B0973" w:rsidRPr="000F6FCD" w:rsidRDefault="002B0973" w:rsidP="00EB5672">
            <w:pPr>
              <w:jc w:val="right"/>
              <w:rPr>
                <w:color w:val="000000"/>
                <w:sz w:val="18"/>
                <w:szCs w:val="18"/>
                <w:lang w:eastAsia="tr-TR"/>
              </w:rPr>
            </w:pPr>
            <w:r w:rsidRPr="000F6FCD">
              <w:rPr>
                <w:color w:val="000000"/>
                <w:sz w:val="18"/>
                <w:szCs w:val="18"/>
                <w:lang w:val="en-US"/>
              </w:rPr>
              <w:t>0,089559</w:t>
            </w:r>
          </w:p>
        </w:tc>
        <w:tc>
          <w:tcPr>
            <w:tcW w:w="1160" w:type="dxa"/>
            <w:noWrap/>
            <w:vAlign w:val="bottom"/>
          </w:tcPr>
          <w:p w14:paraId="5AB4F878" w14:textId="77777777" w:rsidR="002B0973" w:rsidRPr="000F6FCD" w:rsidRDefault="002B0973" w:rsidP="00EB5672">
            <w:pPr>
              <w:jc w:val="right"/>
              <w:rPr>
                <w:color w:val="000000"/>
                <w:sz w:val="18"/>
                <w:szCs w:val="18"/>
                <w:lang w:eastAsia="tr-TR"/>
              </w:rPr>
            </w:pPr>
            <w:r w:rsidRPr="000F6FCD">
              <w:rPr>
                <w:color w:val="000000"/>
                <w:sz w:val="18"/>
                <w:szCs w:val="18"/>
                <w:lang w:val="en-US"/>
              </w:rPr>
              <w:t>88993,47</w:t>
            </w:r>
          </w:p>
        </w:tc>
        <w:tc>
          <w:tcPr>
            <w:tcW w:w="1300" w:type="dxa"/>
            <w:noWrap/>
            <w:vAlign w:val="bottom"/>
          </w:tcPr>
          <w:p w14:paraId="6BACFF43" w14:textId="77777777" w:rsidR="002B0973" w:rsidRPr="000F6FCD" w:rsidRDefault="002B0973" w:rsidP="00EB5672">
            <w:pPr>
              <w:jc w:val="right"/>
              <w:rPr>
                <w:color w:val="000000"/>
                <w:sz w:val="18"/>
                <w:szCs w:val="18"/>
                <w:lang w:eastAsia="tr-TR"/>
              </w:rPr>
            </w:pPr>
            <w:r w:rsidRPr="000F6FCD">
              <w:rPr>
                <w:color w:val="000000"/>
                <w:sz w:val="18"/>
                <w:szCs w:val="18"/>
                <w:lang w:val="en-US"/>
              </w:rPr>
              <w:t>0,738</w:t>
            </w:r>
          </w:p>
        </w:tc>
        <w:tc>
          <w:tcPr>
            <w:tcW w:w="1560" w:type="dxa"/>
            <w:noWrap/>
            <w:vAlign w:val="bottom"/>
          </w:tcPr>
          <w:p w14:paraId="66C9AE37" w14:textId="77777777" w:rsidR="002B0973" w:rsidRPr="000F6FCD" w:rsidRDefault="002B0973" w:rsidP="00EB5672">
            <w:pPr>
              <w:jc w:val="right"/>
              <w:rPr>
                <w:color w:val="000000"/>
                <w:sz w:val="18"/>
                <w:szCs w:val="18"/>
                <w:lang w:eastAsia="tr-TR"/>
              </w:rPr>
            </w:pPr>
            <w:r w:rsidRPr="000F6FCD">
              <w:rPr>
                <w:color w:val="000000"/>
                <w:sz w:val="18"/>
                <w:szCs w:val="18"/>
                <w:lang w:val="en-US"/>
              </w:rPr>
              <w:t>1,662</w:t>
            </w:r>
          </w:p>
        </w:tc>
        <w:tc>
          <w:tcPr>
            <w:tcW w:w="2020" w:type="dxa"/>
            <w:noWrap/>
            <w:vAlign w:val="bottom"/>
          </w:tcPr>
          <w:p w14:paraId="622D5E01" w14:textId="77777777" w:rsidR="002B0973" w:rsidRPr="000F6FCD" w:rsidRDefault="002B0973" w:rsidP="00EB5672">
            <w:pPr>
              <w:jc w:val="right"/>
              <w:rPr>
                <w:color w:val="000000"/>
                <w:sz w:val="18"/>
                <w:szCs w:val="18"/>
                <w:lang w:eastAsia="tr-TR"/>
              </w:rPr>
            </w:pPr>
            <w:r w:rsidRPr="000F6FCD">
              <w:rPr>
                <w:color w:val="000000"/>
                <w:sz w:val="18"/>
                <w:szCs w:val="18"/>
                <w:lang w:val="en-US"/>
              </w:rPr>
              <w:t>-0,924</w:t>
            </w:r>
          </w:p>
        </w:tc>
      </w:tr>
      <w:tr w:rsidR="002B0973" w:rsidRPr="000F6FCD" w14:paraId="0839E8DA" w14:textId="77777777" w:rsidTr="00EB5672">
        <w:trPr>
          <w:trHeight w:val="315"/>
        </w:trPr>
        <w:tc>
          <w:tcPr>
            <w:tcW w:w="1240" w:type="dxa"/>
            <w:noWrap/>
            <w:vAlign w:val="bottom"/>
          </w:tcPr>
          <w:p w14:paraId="12F20925" w14:textId="77777777" w:rsidR="002B0973" w:rsidRPr="000F6FCD" w:rsidRDefault="002B0973" w:rsidP="00EB5672">
            <w:pPr>
              <w:jc w:val="right"/>
              <w:rPr>
                <w:color w:val="000000"/>
                <w:sz w:val="18"/>
                <w:szCs w:val="18"/>
                <w:lang w:val="en-US"/>
              </w:rPr>
            </w:pPr>
            <w:r w:rsidRPr="000F6FCD">
              <w:rPr>
                <w:color w:val="000000"/>
                <w:sz w:val="18"/>
                <w:szCs w:val="18"/>
                <w:lang w:val="en-US"/>
              </w:rPr>
              <w:t>31.10.2013</w:t>
            </w:r>
          </w:p>
        </w:tc>
        <w:tc>
          <w:tcPr>
            <w:tcW w:w="1120" w:type="dxa"/>
            <w:noWrap/>
            <w:vAlign w:val="bottom"/>
          </w:tcPr>
          <w:p w14:paraId="6A557C80" w14:textId="77777777" w:rsidR="002B0973" w:rsidRPr="000F6FCD" w:rsidRDefault="002B0973" w:rsidP="00EB5672">
            <w:pPr>
              <w:jc w:val="right"/>
              <w:rPr>
                <w:color w:val="000000"/>
                <w:sz w:val="18"/>
                <w:szCs w:val="18"/>
                <w:lang w:val="en-US"/>
              </w:rPr>
            </w:pPr>
            <w:r w:rsidRPr="000F6FCD">
              <w:rPr>
                <w:color w:val="000000"/>
                <w:sz w:val="18"/>
                <w:szCs w:val="18"/>
                <w:lang w:val="en-US"/>
              </w:rPr>
              <w:t>0,090808</w:t>
            </w:r>
          </w:p>
        </w:tc>
        <w:tc>
          <w:tcPr>
            <w:tcW w:w="1160" w:type="dxa"/>
            <w:noWrap/>
            <w:vAlign w:val="bottom"/>
          </w:tcPr>
          <w:p w14:paraId="6C961858" w14:textId="77777777" w:rsidR="002B0973" w:rsidRPr="000F6FCD" w:rsidRDefault="002B0973" w:rsidP="00EB5672">
            <w:pPr>
              <w:jc w:val="right"/>
              <w:rPr>
                <w:color w:val="000000"/>
                <w:sz w:val="18"/>
                <w:szCs w:val="18"/>
                <w:lang w:val="en-US"/>
              </w:rPr>
            </w:pPr>
            <w:r w:rsidRPr="000F6FCD">
              <w:rPr>
                <w:color w:val="000000"/>
                <w:sz w:val="18"/>
                <w:szCs w:val="18"/>
                <w:lang w:val="en-US"/>
              </w:rPr>
              <w:t>90360,21</w:t>
            </w:r>
          </w:p>
        </w:tc>
        <w:tc>
          <w:tcPr>
            <w:tcW w:w="1300" w:type="dxa"/>
            <w:noWrap/>
            <w:vAlign w:val="bottom"/>
          </w:tcPr>
          <w:p w14:paraId="5530E865" w14:textId="77777777" w:rsidR="002B0973" w:rsidRPr="000F6FCD" w:rsidRDefault="002B0973" w:rsidP="00EB5672">
            <w:pPr>
              <w:jc w:val="right"/>
              <w:rPr>
                <w:color w:val="000000"/>
                <w:sz w:val="18"/>
                <w:szCs w:val="18"/>
                <w:lang w:val="en-US"/>
              </w:rPr>
            </w:pPr>
            <w:r w:rsidRPr="000F6FCD">
              <w:rPr>
                <w:color w:val="000000"/>
                <w:sz w:val="18"/>
                <w:szCs w:val="18"/>
                <w:lang w:val="en-US"/>
              </w:rPr>
              <w:t>1,395</w:t>
            </w:r>
          </w:p>
        </w:tc>
        <w:tc>
          <w:tcPr>
            <w:tcW w:w="1560" w:type="dxa"/>
            <w:noWrap/>
            <w:vAlign w:val="bottom"/>
          </w:tcPr>
          <w:p w14:paraId="5050516B" w14:textId="77777777" w:rsidR="002B0973" w:rsidRPr="000F6FCD" w:rsidRDefault="002B0973" w:rsidP="00EB5672">
            <w:pPr>
              <w:jc w:val="right"/>
              <w:rPr>
                <w:color w:val="000000"/>
                <w:sz w:val="18"/>
                <w:szCs w:val="18"/>
                <w:lang w:val="en-US"/>
              </w:rPr>
            </w:pPr>
            <w:r w:rsidRPr="000F6FCD">
              <w:rPr>
                <w:color w:val="000000"/>
                <w:sz w:val="18"/>
                <w:szCs w:val="18"/>
                <w:lang w:val="en-US"/>
              </w:rPr>
              <w:t>1,536</w:t>
            </w:r>
          </w:p>
        </w:tc>
        <w:tc>
          <w:tcPr>
            <w:tcW w:w="2020" w:type="dxa"/>
            <w:noWrap/>
            <w:vAlign w:val="bottom"/>
          </w:tcPr>
          <w:p w14:paraId="345050D6" w14:textId="77777777" w:rsidR="002B0973" w:rsidRPr="000F6FCD" w:rsidRDefault="002B0973" w:rsidP="00EB5672">
            <w:pPr>
              <w:jc w:val="right"/>
              <w:rPr>
                <w:color w:val="000000"/>
                <w:sz w:val="18"/>
                <w:szCs w:val="18"/>
                <w:lang w:val="en-US"/>
              </w:rPr>
            </w:pPr>
            <w:r w:rsidRPr="000F6FCD">
              <w:rPr>
                <w:color w:val="000000"/>
                <w:sz w:val="18"/>
                <w:szCs w:val="18"/>
                <w:lang w:val="en-US"/>
              </w:rPr>
              <w:t>0,141</w:t>
            </w:r>
          </w:p>
        </w:tc>
      </w:tr>
    </w:tbl>
    <w:p w14:paraId="30A6B522" w14:textId="77777777" w:rsidR="002B0973" w:rsidRPr="00942088" w:rsidRDefault="002B0973" w:rsidP="002B0973">
      <w:pPr>
        <w:spacing w:after="160" w:line="259" w:lineRule="auto"/>
      </w:pPr>
      <w:r w:rsidRPr="00942088">
        <w:t xml:space="preserve"> </w:t>
      </w:r>
    </w:p>
    <w:p w14:paraId="067FAD33" w14:textId="77777777" w:rsidR="002B0973" w:rsidRPr="00942088" w:rsidRDefault="002B0973" w:rsidP="002B0973">
      <w:pPr>
        <w:spacing w:after="160" w:line="259" w:lineRule="auto"/>
        <w:rPr>
          <w:sz w:val="19"/>
          <w:szCs w:val="19"/>
        </w:rPr>
      </w:pPr>
      <w:r w:rsidRPr="00942088">
        <w:rPr>
          <w:sz w:val="19"/>
          <w:szCs w:val="19"/>
        </w:rPr>
        <w:t>Bu veriler ışığında; “Bilgi Rasyosu”nun hesaplanması için gereken parametreler aşağıdaki gibidir.</w:t>
      </w:r>
    </w:p>
    <w:tbl>
      <w:tblPr>
        <w:tblW w:w="6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1300"/>
        <w:gridCol w:w="1560"/>
        <w:gridCol w:w="2020"/>
      </w:tblGrid>
      <w:tr w:rsidR="002B0973" w:rsidRPr="000F6FCD" w14:paraId="33CC56BF" w14:textId="77777777" w:rsidTr="00EB5672">
        <w:trPr>
          <w:trHeight w:val="315"/>
        </w:trPr>
        <w:tc>
          <w:tcPr>
            <w:tcW w:w="1480" w:type="dxa"/>
            <w:noWrap/>
            <w:vAlign w:val="bottom"/>
          </w:tcPr>
          <w:p w14:paraId="6B243AD1" w14:textId="77777777" w:rsidR="002B0973" w:rsidRPr="00942088" w:rsidRDefault="002B0973" w:rsidP="00EB5672">
            <w:pPr>
              <w:rPr>
                <w:color w:val="000000"/>
                <w:sz w:val="18"/>
                <w:szCs w:val="18"/>
                <w:lang w:eastAsia="tr-TR"/>
              </w:rPr>
            </w:pPr>
          </w:p>
        </w:tc>
        <w:tc>
          <w:tcPr>
            <w:tcW w:w="1300" w:type="dxa"/>
            <w:vAlign w:val="center"/>
          </w:tcPr>
          <w:p w14:paraId="67F15417" w14:textId="77777777" w:rsidR="002B0973" w:rsidRPr="00942088" w:rsidRDefault="002B0973" w:rsidP="00EB5672">
            <w:pPr>
              <w:jc w:val="center"/>
              <w:rPr>
                <w:color w:val="000000"/>
                <w:sz w:val="18"/>
                <w:szCs w:val="18"/>
                <w:lang w:eastAsia="tr-TR"/>
              </w:rPr>
            </w:pPr>
            <w:r w:rsidRPr="00942088">
              <w:rPr>
                <w:color w:val="000000"/>
                <w:sz w:val="18"/>
                <w:szCs w:val="18"/>
                <w:lang w:eastAsia="tr-TR"/>
              </w:rPr>
              <w:t xml:space="preserve">Rp </w:t>
            </w:r>
          </w:p>
        </w:tc>
        <w:tc>
          <w:tcPr>
            <w:tcW w:w="1560" w:type="dxa"/>
            <w:vAlign w:val="center"/>
          </w:tcPr>
          <w:p w14:paraId="3033F369" w14:textId="77777777" w:rsidR="002B0973" w:rsidRPr="00942088" w:rsidRDefault="002B0973" w:rsidP="00EB5672">
            <w:pPr>
              <w:jc w:val="center"/>
              <w:rPr>
                <w:color w:val="000000"/>
                <w:sz w:val="18"/>
                <w:szCs w:val="18"/>
                <w:lang w:eastAsia="tr-TR"/>
              </w:rPr>
            </w:pPr>
            <w:r w:rsidRPr="00942088">
              <w:rPr>
                <w:color w:val="000000"/>
                <w:sz w:val="18"/>
                <w:szCs w:val="18"/>
                <w:lang w:eastAsia="tr-TR"/>
              </w:rPr>
              <w:t>Rb</w:t>
            </w:r>
          </w:p>
        </w:tc>
        <w:tc>
          <w:tcPr>
            <w:tcW w:w="2020" w:type="dxa"/>
            <w:vAlign w:val="center"/>
          </w:tcPr>
          <w:p w14:paraId="540DE30D" w14:textId="77777777" w:rsidR="002B0973" w:rsidRPr="00942088" w:rsidRDefault="002B0973" w:rsidP="00EB5672">
            <w:pPr>
              <w:jc w:val="center"/>
              <w:rPr>
                <w:color w:val="000000"/>
                <w:sz w:val="18"/>
                <w:szCs w:val="18"/>
                <w:lang w:eastAsia="tr-TR"/>
              </w:rPr>
            </w:pPr>
            <w:r w:rsidRPr="00942088">
              <w:rPr>
                <w:color w:val="000000"/>
                <w:sz w:val="18"/>
                <w:szCs w:val="18"/>
                <w:lang w:eastAsia="tr-TR"/>
              </w:rPr>
              <w:t>(Rp-Rb)</w:t>
            </w:r>
          </w:p>
        </w:tc>
      </w:tr>
      <w:tr w:rsidR="002B0973" w:rsidRPr="000F6FCD" w14:paraId="3537295E" w14:textId="77777777" w:rsidTr="00EB5672">
        <w:trPr>
          <w:trHeight w:val="315"/>
        </w:trPr>
        <w:tc>
          <w:tcPr>
            <w:tcW w:w="1480" w:type="dxa"/>
            <w:noWrap/>
            <w:vAlign w:val="bottom"/>
          </w:tcPr>
          <w:p w14:paraId="41289BE1" w14:textId="77777777" w:rsidR="002B0973" w:rsidRPr="00942088" w:rsidRDefault="002B0973" w:rsidP="00EB5672">
            <w:pPr>
              <w:rPr>
                <w:color w:val="000000"/>
                <w:sz w:val="18"/>
                <w:szCs w:val="18"/>
                <w:lang w:eastAsia="tr-TR"/>
              </w:rPr>
            </w:pPr>
            <w:r w:rsidRPr="00942088">
              <w:rPr>
                <w:color w:val="000000"/>
                <w:sz w:val="18"/>
                <w:szCs w:val="18"/>
                <w:lang w:eastAsia="tr-TR"/>
              </w:rPr>
              <w:t>Ortalama (%)</w:t>
            </w:r>
          </w:p>
        </w:tc>
        <w:tc>
          <w:tcPr>
            <w:tcW w:w="1300" w:type="dxa"/>
            <w:noWrap/>
            <w:vAlign w:val="bottom"/>
          </w:tcPr>
          <w:p w14:paraId="4DF0CCF2" w14:textId="77777777" w:rsidR="002B0973" w:rsidRPr="00942088" w:rsidRDefault="002B0973" w:rsidP="00EB5672">
            <w:pPr>
              <w:jc w:val="right"/>
              <w:rPr>
                <w:color w:val="000000"/>
                <w:sz w:val="18"/>
                <w:szCs w:val="18"/>
                <w:lang w:eastAsia="tr-TR"/>
              </w:rPr>
            </w:pPr>
            <w:r w:rsidRPr="00942088">
              <w:rPr>
                <w:color w:val="000000"/>
                <w:sz w:val="18"/>
                <w:szCs w:val="18"/>
                <w:lang w:eastAsia="tr-TR"/>
              </w:rPr>
              <w:t>0,366</w:t>
            </w:r>
          </w:p>
        </w:tc>
        <w:tc>
          <w:tcPr>
            <w:tcW w:w="1560" w:type="dxa"/>
            <w:noWrap/>
            <w:vAlign w:val="bottom"/>
          </w:tcPr>
          <w:p w14:paraId="29F34153" w14:textId="77777777" w:rsidR="002B0973" w:rsidRPr="00942088" w:rsidRDefault="002B0973" w:rsidP="00EB5672">
            <w:pPr>
              <w:jc w:val="right"/>
              <w:rPr>
                <w:color w:val="000000"/>
                <w:sz w:val="18"/>
                <w:szCs w:val="18"/>
                <w:lang w:eastAsia="tr-TR"/>
              </w:rPr>
            </w:pPr>
            <w:r w:rsidRPr="00942088">
              <w:rPr>
                <w:color w:val="000000"/>
                <w:sz w:val="18"/>
                <w:szCs w:val="18"/>
                <w:lang w:eastAsia="tr-TR"/>
              </w:rPr>
              <w:t>0,516</w:t>
            </w:r>
          </w:p>
        </w:tc>
        <w:tc>
          <w:tcPr>
            <w:tcW w:w="2020" w:type="dxa"/>
            <w:noWrap/>
            <w:vAlign w:val="bottom"/>
          </w:tcPr>
          <w:p w14:paraId="741DC5B8" w14:textId="77777777" w:rsidR="002B0973" w:rsidRPr="00942088" w:rsidRDefault="002B0973" w:rsidP="00EB5672">
            <w:pPr>
              <w:jc w:val="right"/>
              <w:rPr>
                <w:color w:val="000000"/>
                <w:sz w:val="18"/>
                <w:szCs w:val="18"/>
                <w:lang w:eastAsia="tr-TR"/>
              </w:rPr>
            </w:pPr>
            <w:r w:rsidRPr="00942088">
              <w:rPr>
                <w:color w:val="000000"/>
                <w:sz w:val="18"/>
                <w:szCs w:val="18"/>
                <w:lang w:eastAsia="tr-TR"/>
              </w:rPr>
              <w:t>-0,150</w:t>
            </w:r>
          </w:p>
        </w:tc>
      </w:tr>
      <w:tr w:rsidR="002B0973" w:rsidRPr="000F6FCD" w14:paraId="4DA76136" w14:textId="77777777" w:rsidTr="00EB5672">
        <w:trPr>
          <w:trHeight w:val="315"/>
        </w:trPr>
        <w:tc>
          <w:tcPr>
            <w:tcW w:w="1480" w:type="dxa"/>
            <w:noWrap/>
            <w:vAlign w:val="bottom"/>
          </w:tcPr>
          <w:p w14:paraId="203AC900" w14:textId="77777777" w:rsidR="002B0973" w:rsidRPr="00942088" w:rsidRDefault="002B0973" w:rsidP="00EB5672">
            <w:pPr>
              <w:rPr>
                <w:color w:val="000000"/>
                <w:sz w:val="18"/>
                <w:szCs w:val="18"/>
                <w:lang w:eastAsia="tr-TR"/>
              </w:rPr>
            </w:pPr>
            <w:r w:rsidRPr="00942088">
              <w:rPr>
                <w:color w:val="000000"/>
                <w:sz w:val="18"/>
                <w:szCs w:val="18"/>
                <w:lang w:eastAsia="tr-TR"/>
              </w:rPr>
              <w:t>Varyans (%)</w:t>
            </w:r>
          </w:p>
        </w:tc>
        <w:tc>
          <w:tcPr>
            <w:tcW w:w="1300" w:type="dxa"/>
            <w:noWrap/>
            <w:vAlign w:val="bottom"/>
          </w:tcPr>
          <w:p w14:paraId="0A3DD447" w14:textId="77777777" w:rsidR="002B0973" w:rsidRPr="00942088" w:rsidRDefault="002B0973" w:rsidP="00EB5672">
            <w:pPr>
              <w:rPr>
                <w:color w:val="000000"/>
                <w:sz w:val="18"/>
                <w:szCs w:val="18"/>
                <w:lang w:eastAsia="tr-TR"/>
              </w:rPr>
            </w:pPr>
          </w:p>
        </w:tc>
        <w:tc>
          <w:tcPr>
            <w:tcW w:w="1560" w:type="dxa"/>
            <w:noWrap/>
            <w:vAlign w:val="bottom"/>
          </w:tcPr>
          <w:p w14:paraId="01056204" w14:textId="77777777" w:rsidR="002B0973" w:rsidRPr="00942088" w:rsidRDefault="002B0973" w:rsidP="00EB5672">
            <w:pPr>
              <w:rPr>
                <w:color w:val="000000"/>
                <w:sz w:val="18"/>
                <w:szCs w:val="18"/>
                <w:lang w:eastAsia="tr-TR"/>
              </w:rPr>
            </w:pPr>
          </w:p>
        </w:tc>
        <w:tc>
          <w:tcPr>
            <w:tcW w:w="2020" w:type="dxa"/>
            <w:noWrap/>
            <w:vAlign w:val="bottom"/>
          </w:tcPr>
          <w:p w14:paraId="468DEC19" w14:textId="77777777" w:rsidR="002B0973" w:rsidRPr="00942088" w:rsidRDefault="002B0973" w:rsidP="00EB5672">
            <w:pPr>
              <w:jc w:val="right"/>
              <w:rPr>
                <w:color w:val="000000"/>
                <w:sz w:val="18"/>
                <w:szCs w:val="18"/>
                <w:lang w:eastAsia="tr-TR"/>
              </w:rPr>
            </w:pPr>
            <w:r w:rsidRPr="00942088">
              <w:rPr>
                <w:color w:val="000000"/>
                <w:sz w:val="18"/>
                <w:szCs w:val="18"/>
                <w:lang w:eastAsia="tr-TR"/>
              </w:rPr>
              <w:t>0,004</w:t>
            </w:r>
          </w:p>
        </w:tc>
      </w:tr>
    </w:tbl>
    <w:p w14:paraId="294929AA" w14:textId="77777777" w:rsidR="002B0973" w:rsidRPr="00942088" w:rsidRDefault="002B0973" w:rsidP="002B0973">
      <w:pPr>
        <w:spacing w:after="160" w:line="259" w:lineRule="auto"/>
      </w:pPr>
    </w:p>
    <w:p w14:paraId="76D01873" w14:textId="77777777" w:rsidR="002B0973" w:rsidRPr="00EB5C6C" w:rsidRDefault="002B0973" w:rsidP="002B0973">
      <w:pPr>
        <w:spacing w:after="160" w:line="259" w:lineRule="auto"/>
        <w:rPr>
          <w:sz w:val="18"/>
          <w:szCs w:val="18"/>
        </w:rPr>
      </w:pPr>
      <m:oMathPara>
        <m:oMath>
          <m:r>
            <m:rPr>
              <m:sty m:val="p"/>
            </m:rPr>
            <w:rPr>
              <w:rFonts w:ascii="Cambria Math"/>
              <w:sz w:val="18"/>
              <w:szCs w:val="18"/>
            </w:rPr>
            <m:t>IR=</m:t>
          </m:r>
          <m:f>
            <m:fPr>
              <m:ctrlPr>
                <w:rPr>
                  <w:rFonts w:ascii="Cambria Math" w:hAnsi="Cambria Math"/>
                  <w:sz w:val="18"/>
                  <w:szCs w:val="18"/>
                </w:rPr>
              </m:ctrlPr>
            </m:fPr>
            <m:num>
              <m:r>
                <m:rPr>
                  <m:sty m:val="p"/>
                </m:rPr>
                <w:rPr>
                  <w:rFonts w:ascii="Cambria Math"/>
                  <w:sz w:val="18"/>
                  <w:szCs w:val="18"/>
                </w:rPr>
                <m:t>-</m:t>
              </m:r>
              <m:r>
                <m:rPr>
                  <m:sty m:val="p"/>
                </m:rPr>
                <w:rPr>
                  <w:rFonts w:ascii="Cambria Math"/>
                  <w:sz w:val="18"/>
                  <w:szCs w:val="18"/>
                </w:rPr>
                <m:t xml:space="preserve"> 0,150</m:t>
              </m:r>
            </m:num>
            <m:den>
              <m:rad>
                <m:radPr>
                  <m:degHide m:val="1"/>
                  <m:ctrlPr>
                    <w:rPr>
                      <w:rFonts w:ascii="Cambria Math" w:hAnsi="Cambria Math"/>
                      <w:sz w:val="18"/>
                      <w:szCs w:val="18"/>
                    </w:rPr>
                  </m:ctrlPr>
                </m:radPr>
                <m:deg/>
                <m:e>
                  <m:r>
                    <m:rPr>
                      <m:sty m:val="p"/>
                    </m:rPr>
                    <w:rPr>
                      <w:rFonts w:ascii="Cambria Math"/>
                      <w:sz w:val="18"/>
                      <w:szCs w:val="18"/>
                    </w:rPr>
                    <m:t>0,004</m:t>
                  </m:r>
                </m:e>
              </m:rad>
            </m:den>
          </m:f>
          <m:r>
            <m:rPr>
              <m:sty m:val="p"/>
            </m:rPr>
            <w:rPr>
              <w:rFonts w:ascii="Cambria Math"/>
              <w:sz w:val="18"/>
              <w:szCs w:val="18"/>
            </w:rPr>
            <m:t>/100=</m:t>
          </m:r>
          <m:r>
            <m:rPr>
              <m:sty m:val="p"/>
            </m:rPr>
            <w:rPr>
              <w:rFonts w:ascii="Cambria Math"/>
              <w:sz w:val="18"/>
              <w:szCs w:val="18"/>
            </w:rPr>
            <m:t>-</m:t>
          </m:r>
          <m:r>
            <m:rPr>
              <m:sty m:val="p"/>
            </m:rPr>
            <w:rPr>
              <w:rFonts w:ascii="Cambria Math"/>
              <w:sz w:val="18"/>
              <w:szCs w:val="18"/>
            </w:rPr>
            <m:t>0,02</m:t>
          </m:r>
        </m:oMath>
      </m:oMathPara>
    </w:p>
    <w:p w14:paraId="2846EEBD" w14:textId="77777777" w:rsidR="002B0973" w:rsidRDefault="002B0973" w:rsidP="002B0973">
      <w:pPr>
        <w:spacing w:after="160" w:line="259" w:lineRule="auto"/>
        <w:rPr>
          <w:sz w:val="19"/>
          <w:szCs w:val="19"/>
        </w:rPr>
      </w:pPr>
      <w:r w:rsidRPr="00942088">
        <w:rPr>
          <w:sz w:val="19"/>
          <w:szCs w:val="19"/>
        </w:rPr>
        <w:t xml:space="preserve">“Bilgi rasyosu”nun bir önceki dönemle karşılaştırmalı yorumuna ayrıca performans dönemi raporunda </w:t>
      </w:r>
      <w:r>
        <w:rPr>
          <w:sz w:val="19"/>
          <w:szCs w:val="19"/>
        </w:rPr>
        <w:t xml:space="preserve">ayrıca </w:t>
      </w:r>
      <w:r w:rsidRPr="00942088">
        <w:rPr>
          <w:sz w:val="19"/>
          <w:szCs w:val="19"/>
        </w:rPr>
        <w:t xml:space="preserve">yer verilmelidir. </w:t>
      </w:r>
    </w:p>
    <w:p w14:paraId="44417EFC" w14:textId="77777777" w:rsidR="004842BF" w:rsidRDefault="004842BF" w:rsidP="002B0973">
      <w:pPr>
        <w:spacing w:after="160" w:line="259" w:lineRule="auto"/>
        <w:rPr>
          <w:sz w:val="19"/>
          <w:szCs w:val="19"/>
        </w:rPr>
      </w:pPr>
    </w:p>
    <w:p w14:paraId="1FB15779" w14:textId="77777777" w:rsidR="004842BF" w:rsidRDefault="004842BF" w:rsidP="002B0973">
      <w:pPr>
        <w:spacing w:after="160" w:line="259" w:lineRule="auto"/>
        <w:rPr>
          <w:sz w:val="19"/>
          <w:szCs w:val="19"/>
        </w:rPr>
      </w:pPr>
    </w:p>
    <w:p w14:paraId="71759332" w14:textId="77777777" w:rsidR="004842BF" w:rsidRDefault="004842BF" w:rsidP="002B0973">
      <w:pPr>
        <w:spacing w:after="160" w:line="259" w:lineRule="auto"/>
        <w:rPr>
          <w:sz w:val="19"/>
          <w:szCs w:val="19"/>
        </w:rPr>
      </w:pPr>
    </w:p>
    <w:p w14:paraId="469CE7FD" w14:textId="77777777" w:rsidR="00EB5C6C" w:rsidRDefault="00EB5C6C" w:rsidP="002B0973">
      <w:pPr>
        <w:spacing w:after="160" w:line="259" w:lineRule="auto"/>
        <w:rPr>
          <w:sz w:val="19"/>
          <w:szCs w:val="19"/>
        </w:rPr>
      </w:pPr>
    </w:p>
    <w:p w14:paraId="0C7CB472" w14:textId="77777777" w:rsidR="00EB5C6C" w:rsidRDefault="00EB5C6C" w:rsidP="002B0973">
      <w:pPr>
        <w:spacing w:after="160" w:line="259" w:lineRule="auto"/>
        <w:rPr>
          <w:sz w:val="19"/>
          <w:szCs w:val="19"/>
        </w:rPr>
      </w:pPr>
    </w:p>
    <w:p w14:paraId="27234398" w14:textId="77777777" w:rsidR="004842BF" w:rsidRDefault="004842BF" w:rsidP="002B0973">
      <w:pPr>
        <w:spacing w:after="160" w:line="259" w:lineRule="auto"/>
        <w:rPr>
          <w:sz w:val="19"/>
          <w:szCs w:val="19"/>
        </w:rPr>
      </w:pPr>
    </w:p>
    <w:p w14:paraId="0EE4F151" w14:textId="77777777" w:rsidR="004842BF" w:rsidRDefault="004842BF" w:rsidP="002B0973">
      <w:pPr>
        <w:spacing w:after="160" w:line="259" w:lineRule="auto"/>
        <w:rPr>
          <w:sz w:val="19"/>
          <w:szCs w:val="19"/>
        </w:rPr>
      </w:pPr>
    </w:p>
    <w:p w14:paraId="000A74C4" w14:textId="77777777" w:rsidR="004842BF" w:rsidRDefault="004842BF" w:rsidP="002B0973">
      <w:pPr>
        <w:spacing w:after="160" w:line="259" w:lineRule="auto"/>
        <w:rPr>
          <w:sz w:val="19"/>
          <w:szCs w:val="19"/>
        </w:rPr>
      </w:pPr>
    </w:p>
    <w:p w14:paraId="2C2E297E" w14:textId="77777777" w:rsidR="004842BF" w:rsidRDefault="004842BF" w:rsidP="002B0973">
      <w:pPr>
        <w:spacing w:after="160" w:line="259" w:lineRule="auto"/>
        <w:rPr>
          <w:sz w:val="19"/>
          <w:szCs w:val="19"/>
        </w:rPr>
      </w:pPr>
    </w:p>
    <w:p w14:paraId="01FA99A6" w14:textId="77777777" w:rsidR="009112F1" w:rsidRPr="00DA063C"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lastRenderedPageBreak/>
        <w:t>Resmi Gazete</w:t>
      </w:r>
      <w:r w:rsidRPr="00DA063C">
        <w:rPr>
          <w:rFonts w:ascii="Arial" w:hAnsi="Arial" w:cs="Arial"/>
          <w:b/>
          <w:bCs/>
          <w:sz w:val="20"/>
          <w:szCs w:val="20"/>
        </w:rPr>
        <w:tab/>
        <w:t xml:space="preserve">: </w:t>
      </w:r>
      <w:r>
        <w:rPr>
          <w:rFonts w:ascii="Arial" w:hAnsi="Arial" w:cs="Arial"/>
          <w:sz w:val="20"/>
          <w:szCs w:val="20"/>
        </w:rPr>
        <w:t>11.06.2014</w:t>
      </w:r>
      <w:r w:rsidRPr="00DA063C">
        <w:rPr>
          <w:rFonts w:ascii="Arial" w:hAnsi="Arial" w:cs="Arial"/>
          <w:sz w:val="20"/>
          <w:szCs w:val="20"/>
        </w:rPr>
        <w:t xml:space="preserve"> </w:t>
      </w:r>
    </w:p>
    <w:p w14:paraId="05E53260" w14:textId="77777777" w:rsidR="009112F1" w:rsidRPr="009112F1"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9027</w:t>
      </w:r>
    </w:p>
    <w:p w14:paraId="44CA41C7" w14:textId="77777777" w:rsidR="00F5737F" w:rsidRPr="00E77158" w:rsidRDefault="00E77158" w:rsidP="00F5737F">
      <w:pPr>
        <w:tabs>
          <w:tab w:val="left" w:pos="566"/>
          <w:tab w:val="center" w:pos="994"/>
          <w:tab w:val="center" w:pos="3543"/>
          <w:tab w:val="right" w:pos="6520"/>
        </w:tabs>
        <w:rPr>
          <w:rFonts w:ascii="Arial" w:hAnsi="Arial" w:cs="Arial"/>
          <w:color w:val="000000"/>
          <w:position w:val="0"/>
          <w:sz w:val="20"/>
          <w:szCs w:val="20"/>
          <w:u w:val="single"/>
        </w:rPr>
      </w:pPr>
      <w:r w:rsidRPr="00E77158">
        <w:rPr>
          <w:rFonts w:ascii="Arial" w:hAnsi="Arial" w:cs="Arial"/>
          <w:color w:val="000000"/>
          <w:position w:val="0"/>
          <w:sz w:val="20"/>
          <w:szCs w:val="20"/>
        </w:rPr>
        <w:t xml:space="preserve">           </w:t>
      </w:r>
      <w:r w:rsidR="00F5737F" w:rsidRPr="00E77158">
        <w:rPr>
          <w:rFonts w:ascii="Arial" w:hAnsi="Arial" w:cs="Arial"/>
          <w:color w:val="000000"/>
          <w:position w:val="0"/>
          <w:sz w:val="20"/>
          <w:szCs w:val="20"/>
          <w:u w:val="single"/>
        </w:rPr>
        <w:t>Maliye Bakanlığından:</w:t>
      </w:r>
    </w:p>
    <w:p w14:paraId="1E4A42E8" w14:textId="77777777" w:rsidR="00F5737F" w:rsidRPr="00DB57F6" w:rsidRDefault="00F5737F" w:rsidP="00CA6EB2">
      <w:pPr>
        <w:pStyle w:val="Balk2"/>
      </w:pPr>
      <w:bookmarkStart w:id="8391" w:name="_Toc10203607"/>
      <w:bookmarkStart w:id="8392" w:name="_Toc91679148"/>
      <w:bookmarkStart w:id="8393" w:name="_Toc135989109"/>
      <w:r w:rsidRPr="00DB57F6">
        <w:t>MALİ SUÇLARI ARAŞTIRMA KURULU GENEL TEBLİĞİ (SIRA NO: 5)’NDE</w:t>
      </w:r>
      <w:r w:rsidR="00C12D85">
        <w:t xml:space="preserve"> </w:t>
      </w:r>
      <w:r w:rsidRPr="00DB57F6">
        <w:t>DEĞİŞİKLİK YAPILMASINA DAİR TEBLİĞ</w:t>
      </w:r>
      <w:r w:rsidR="00C12D85">
        <w:t xml:space="preserve"> </w:t>
      </w:r>
      <w:r w:rsidRPr="00DB57F6">
        <w:t>(SIRA NO: 11)</w:t>
      </w:r>
      <w:bookmarkEnd w:id="8391"/>
      <w:bookmarkEnd w:id="8392"/>
      <w:bookmarkEnd w:id="8393"/>
    </w:p>
    <w:p w14:paraId="21F57DBF"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1</w:t>
      </w:r>
      <w:r w:rsidR="00F5737F" w:rsidRPr="00F5737F">
        <w:rPr>
          <w:rFonts w:ascii="Arial" w:hAnsi="Arial" w:cs="Arial"/>
          <w:color w:val="000000"/>
          <w:position w:val="0"/>
          <w:sz w:val="20"/>
          <w:szCs w:val="20"/>
        </w:rPr>
        <w:t xml:space="preserve"> – 9/4/2008 tarihli ve 26842 sayılı Resmî Gazete’de yayımlanan Mali Suçları Araştırma Kurulu Genel Tebliği (Sıra No: 5)’nin 2.1 maddesinin üçüncü paragrafında yer alan “gerçek faydalanıcının tanınması ve tüzel kişilere özel dikkat gösterilmesi” ibaresi “başkası hesabına hareket edenlerde kimlik tespiti, 17/A maddesinde geçen gerçek faydalanıcının tanınması” şeklinde değiştirilmiştir.</w:t>
      </w:r>
    </w:p>
    <w:p w14:paraId="61E5DC74"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2</w:t>
      </w:r>
      <w:r w:rsidR="00F5737F" w:rsidRPr="00F5737F">
        <w:rPr>
          <w:rFonts w:ascii="Arial" w:hAnsi="Arial" w:cs="Arial"/>
          <w:color w:val="000000"/>
          <w:position w:val="0"/>
          <w:sz w:val="20"/>
          <w:szCs w:val="20"/>
        </w:rPr>
        <w:t xml:space="preserve"> – Aynı Tebliğin 2.2.1 maddesinin ikinci paragrafı aşağıdaki şekilde değiştirilmiştir.</w:t>
      </w:r>
    </w:p>
    <w:p w14:paraId="4A4746B3" w14:textId="77777777"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2B7024D5"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3</w:t>
      </w:r>
      <w:r w:rsidR="00F5737F" w:rsidRPr="00F5737F">
        <w:rPr>
          <w:rFonts w:ascii="Arial" w:hAnsi="Arial" w:cs="Arial"/>
          <w:color w:val="000000"/>
          <w:position w:val="0"/>
          <w:sz w:val="20"/>
          <w:szCs w:val="20"/>
        </w:rPr>
        <w:t xml:space="preserve"> – Aynı Tebliğin 2.2.2 maddesinin ikinci paragrafı aşağıdaki şekilde değiştirilmiştir.</w:t>
      </w:r>
    </w:p>
    <w:p w14:paraId="0841D720" w14:textId="77777777"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60E68EA3"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4</w:t>
      </w:r>
      <w:r w:rsidR="00F5737F" w:rsidRPr="00F5737F">
        <w:rPr>
          <w:rFonts w:ascii="Arial" w:hAnsi="Arial" w:cs="Arial"/>
          <w:color w:val="000000"/>
          <w:position w:val="0"/>
          <w:sz w:val="20"/>
          <w:szCs w:val="20"/>
        </w:rPr>
        <w:t xml:space="preserve"> – Aynı Tebliğin 2.2.3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14:paraId="07FADCE8"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5</w:t>
      </w:r>
      <w:r w:rsidR="00F5737F" w:rsidRPr="00F5737F">
        <w:rPr>
          <w:rFonts w:ascii="Arial" w:hAnsi="Arial" w:cs="Arial"/>
          <w:color w:val="000000"/>
          <w:position w:val="0"/>
          <w:sz w:val="20"/>
          <w:szCs w:val="20"/>
        </w:rPr>
        <w:t xml:space="preserve"> – Aynı Tebliğin 2.2.4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14:paraId="3DF97404"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6</w:t>
      </w:r>
      <w:r w:rsidR="00F5737F" w:rsidRPr="00F5737F">
        <w:rPr>
          <w:rFonts w:ascii="Arial" w:hAnsi="Arial" w:cs="Arial"/>
          <w:color w:val="000000"/>
          <w:position w:val="0"/>
          <w:sz w:val="20"/>
          <w:szCs w:val="20"/>
        </w:rPr>
        <w:t xml:space="preserve"> – Aynı Tebliğin 2.2.7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14:paraId="25E49F16"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7</w:t>
      </w:r>
      <w:r w:rsidR="00F5737F" w:rsidRPr="00F5737F">
        <w:rPr>
          <w:rFonts w:ascii="Arial" w:hAnsi="Arial" w:cs="Arial"/>
          <w:color w:val="000000"/>
          <w:position w:val="0"/>
          <w:sz w:val="20"/>
          <w:szCs w:val="20"/>
        </w:rPr>
        <w:t xml:space="preserve"> – Aynı Tebliğin 2.2.8 maddesinin ikinci paragrafı aşağıdaki şekilde değiştirilmiştir.</w:t>
      </w:r>
    </w:p>
    <w:p w14:paraId="4EB7DC78" w14:textId="77777777"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7E91BA63"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8</w:t>
      </w:r>
      <w:r w:rsidR="00F5737F" w:rsidRPr="00F5737F">
        <w:rPr>
          <w:rFonts w:ascii="Arial" w:hAnsi="Arial" w:cs="Arial"/>
          <w:color w:val="000000"/>
          <w:position w:val="0"/>
          <w:sz w:val="20"/>
          <w:szCs w:val="20"/>
        </w:rPr>
        <w:t xml:space="preserve"> – Aynı Tebliğin 2.2.9 maddesinin ikinci paragrafı aşağıdaki şekilde değiştirilmiştir.</w:t>
      </w:r>
    </w:p>
    <w:p w14:paraId="37A85D27" w14:textId="77777777"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510A7E4E"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9</w:t>
      </w:r>
      <w:r w:rsidR="00F5737F" w:rsidRPr="00F5737F">
        <w:rPr>
          <w:rFonts w:ascii="Arial" w:hAnsi="Arial" w:cs="Arial"/>
          <w:color w:val="000000"/>
          <w:position w:val="0"/>
          <w:sz w:val="20"/>
          <w:szCs w:val="20"/>
        </w:rPr>
        <w:t xml:space="preserve"> – Bu Tebliğ yayımı tarihinde yürürlüğe girer.</w:t>
      </w:r>
    </w:p>
    <w:p w14:paraId="1A9C47B6" w14:textId="77777777"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10</w:t>
      </w:r>
      <w:r w:rsidR="00F5737F" w:rsidRPr="00F5737F">
        <w:rPr>
          <w:rFonts w:ascii="Arial" w:hAnsi="Arial" w:cs="Arial"/>
          <w:color w:val="000000"/>
          <w:position w:val="0"/>
          <w:sz w:val="20"/>
          <w:szCs w:val="20"/>
        </w:rPr>
        <w:t xml:space="preserve"> – Bu Tebliğ hükümlerini Maliye Bakanı yürütür.</w:t>
      </w:r>
    </w:p>
    <w:p w14:paraId="7877CEA1" w14:textId="77777777"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14:paraId="273EFB90"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36458D91"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2554CDBE"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4165B23D"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75739B2F"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6F154FC9"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1FA2B9A6"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40B8D0DF"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0D31E45D"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4E128619"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37AF3D68"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58D38DD4"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46F4F00E"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3DAA3475" w14:textId="77777777" w:rsidR="009112F1" w:rsidRDefault="009112F1" w:rsidP="00712824">
      <w:pPr>
        <w:tabs>
          <w:tab w:val="left" w:pos="566"/>
          <w:tab w:val="center" w:pos="994"/>
          <w:tab w:val="center" w:pos="3543"/>
          <w:tab w:val="right" w:pos="6520"/>
        </w:tabs>
        <w:rPr>
          <w:rFonts w:ascii="Arial" w:hAnsi="Arial" w:cs="Arial"/>
          <w:color w:val="000000"/>
          <w:position w:val="0"/>
          <w:sz w:val="20"/>
          <w:szCs w:val="20"/>
        </w:rPr>
      </w:pPr>
    </w:p>
    <w:p w14:paraId="45AB5182"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5862BC5F"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tbl>
      <w:tblPr>
        <w:tblW w:w="0" w:type="auto"/>
        <w:jc w:val="center"/>
        <w:tblLook w:val="01E0" w:firstRow="1" w:lastRow="1" w:firstColumn="1" w:lastColumn="1" w:noHBand="0" w:noVBand="0"/>
      </w:tblPr>
      <w:tblGrid>
        <w:gridCol w:w="9071"/>
      </w:tblGrid>
      <w:tr w:rsidR="00383B59" w:rsidRPr="00383B59" w14:paraId="50E9555F" w14:textId="77777777" w:rsidTr="00A03819">
        <w:trPr>
          <w:jc w:val="center"/>
        </w:trPr>
        <w:tc>
          <w:tcPr>
            <w:tcW w:w="9104" w:type="dxa"/>
            <w:hideMark/>
          </w:tcPr>
          <w:tbl>
            <w:tblPr>
              <w:tblW w:w="8789" w:type="dxa"/>
              <w:jc w:val="center"/>
              <w:tblLook w:val="01E0" w:firstRow="1" w:lastRow="1" w:firstColumn="1" w:lastColumn="1" w:noHBand="0" w:noVBand="0"/>
            </w:tblPr>
            <w:tblGrid>
              <w:gridCol w:w="8789"/>
            </w:tblGrid>
            <w:tr w:rsidR="00383B59" w:rsidRPr="00383B59" w14:paraId="7D555DCF" w14:textId="77777777" w:rsidTr="00A03819">
              <w:trPr>
                <w:trHeight w:val="480"/>
                <w:jc w:val="center"/>
              </w:trPr>
              <w:tc>
                <w:tcPr>
                  <w:tcW w:w="8789" w:type="dxa"/>
                  <w:vAlign w:val="center"/>
                </w:tcPr>
                <w:p w14:paraId="5EE161AD" w14:textId="77777777" w:rsidR="009112F1" w:rsidRPr="00DA063C"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25.08.2014</w:t>
                  </w:r>
                  <w:r w:rsidRPr="00DA063C">
                    <w:rPr>
                      <w:rFonts w:ascii="Arial" w:hAnsi="Arial" w:cs="Arial"/>
                      <w:sz w:val="20"/>
                      <w:szCs w:val="20"/>
                    </w:rPr>
                    <w:t xml:space="preserve"> </w:t>
                  </w:r>
                </w:p>
                <w:p w14:paraId="076D0989" w14:textId="77777777" w:rsidR="009112F1" w:rsidRPr="009112F1"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9099</w:t>
                  </w:r>
                </w:p>
                <w:p w14:paraId="7D137E85"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u w:val="single"/>
                    </w:rPr>
                  </w:pPr>
                  <w:r w:rsidRPr="00383B59">
                    <w:rPr>
                      <w:rFonts w:ascii="Arial" w:eastAsia="ヒラギノ明朝 Pro W3" w:hAnsi="Arial" w:cs="Arial"/>
                      <w:noProof w:val="0"/>
                      <w:kern w:val="0"/>
                      <w:position w:val="0"/>
                      <w:sz w:val="20"/>
                      <w:szCs w:val="20"/>
                      <w:u w:val="single"/>
                    </w:rPr>
                    <w:t>Maliye Bakanlığından:</w:t>
                  </w:r>
                </w:p>
                <w:p w14:paraId="6FE9A588" w14:textId="77777777" w:rsidR="00383B59" w:rsidRPr="00D65A60" w:rsidRDefault="00383B59" w:rsidP="00CA6EB2">
                  <w:pPr>
                    <w:pStyle w:val="Balk2"/>
                  </w:pPr>
                  <w:bookmarkStart w:id="8394" w:name="_Toc10203608"/>
                  <w:bookmarkStart w:id="8395" w:name="_Toc91679149"/>
                  <w:bookmarkStart w:id="8396" w:name="_Toc135989110"/>
                  <w:r w:rsidRPr="00D65A60">
                    <w:t>MALİ SUÇLARI ARAŞTIRMA KURULU GENEL TEBLİĞİ</w:t>
                  </w:r>
                  <w:r w:rsidR="00C12D85" w:rsidRPr="00D65A60">
                    <w:t xml:space="preserve"> </w:t>
                  </w:r>
                  <w:r w:rsidRPr="00D65A60">
                    <w:t>(SIRA NO: 13)</w:t>
                  </w:r>
                  <w:bookmarkEnd w:id="8394"/>
                  <w:bookmarkEnd w:id="8395"/>
                  <w:bookmarkEnd w:id="8396"/>
                </w:p>
                <w:p w14:paraId="71803DED" w14:textId="77777777"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BİRİNCİ BÖLÜM</w:t>
                  </w:r>
                </w:p>
                <w:p w14:paraId="5FD4A01C" w14:textId="77777777"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Amaç, Kapsam, Dayanak ve Tanımlar</w:t>
                  </w:r>
                </w:p>
                <w:p w14:paraId="7B0F4B7A"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Amaç ve Kapsam</w:t>
                  </w:r>
                </w:p>
                <w:p w14:paraId="14CF8A73"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 –</w:t>
                  </w:r>
                  <w:r w:rsidRPr="00383B59">
                    <w:rPr>
                      <w:rFonts w:ascii="Arial" w:eastAsia="ヒラギノ明朝 Pro W3" w:hAnsi="Arial" w:cs="Arial"/>
                      <w:noProof w:val="0"/>
                      <w:kern w:val="0"/>
                      <w:position w:val="0"/>
                      <w:sz w:val="20"/>
                      <w:szCs w:val="20"/>
                    </w:rPr>
                    <w:t xml:space="preserve"> (1) Bu Tebliğin amacı, şüpheli işlem bildirimine ilişkin usul ve esasları düzenlemektir.</w:t>
                  </w:r>
                </w:p>
                <w:p w14:paraId="78FF0C74"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Dayanak</w:t>
                  </w:r>
                </w:p>
                <w:p w14:paraId="6B8DC48F"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2 –</w:t>
                  </w:r>
                  <w:r w:rsidRPr="00383B59">
                    <w:rPr>
                      <w:rFonts w:ascii="Arial" w:eastAsia="ヒラギノ明朝 Pro W3" w:hAnsi="Arial" w:cs="Arial"/>
                      <w:noProof w:val="0"/>
                      <w:kern w:val="0"/>
                      <w:position w:val="0"/>
                      <w:sz w:val="20"/>
                      <w:szCs w:val="20"/>
                    </w:rPr>
                    <w:t xml:space="preserve"> (1) Bu Tebliğ, 10/12/2007 tarihli ve 2007/13012 sayılı Bakanlar Kurulu Kararı ile yürürlüğe konulan Suç Gelirlerinin Aklanmasının ve Terörün Finansmanının Önlenmesine Dair Tedbirler Hakkında Yönetmeliğin 27 ve 28 inci maddelerine dayanılarak hazırlanmıştır.</w:t>
                  </w:r>
                </w:p>
                <w:p w14:paraId="38BA9D0F"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Tanımlar ve kısaltmalar</w:t>
                  </w:r>
                </w:p>
                <w:p w14:paraId="6A280CB5"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3 –</w:t>
                  </w:r>
                  <w:r w:rsidRPr="00383B59">
                    <w:rPr>
                      <w:rFonts w:ascii="Arial" w:eastAsia="ヒラギノ明朝 Pro W3" w:hAnsi="Arial" w:cs="Arial"/>
                      <w:noProof w:val="0"/>
                      <w:kern w:val="0"/>
                      <w:position w:val="0"/>
                      <w:sz w:val="20"/>
                      <w:szCs w:val="20"/>
                    </w:rPr>
                    <w:t xml:space="preserve"> (1) Bu Tebliğde geçen;</w:t>
                  </w:r>
                </w:p>
                <w:p w14:paraId="1D7C67C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a) Başkanlık: Mali Suçları Araştırma Kurulu Başkanlığını,</w:t>
                  </w:r>
                </w:p>
                <w:p w14:paraId="48A6FA77"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b) MASAK.ONLINE: Şüpheli işlem bildirimlerinin elektronik ortamda gönderilmesine imkan tanıyan sistemi,</w:t>
                  </w:r>
                </w:p>
                <w:p w14:paraId="48E37CA6"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c) ŞİB formu: Şüpheli işlem bildirim formunu,</w:t>
                  </w:r>
                </w:p>
                <w:p w14:paraId="5A31C8D7"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ç) Şüpheli işlem: Yükümlüler nezdinde veya bunlar aracılığıyla yapılan veya yapılmaya teşebbüs edilen işleme konu malvarlığının; yasa dışı yollardan elde edildiğine veya yasa dışı amaçlarla kullanıldığına, terörist eylemler için ya da terör örgütleri, teröristler veya terörü finanse edenler tarafından kullanıldığına veya bunlarla ilgili ya da bağlantılı olduğuna dair herhangi bir bilgi, şüphe veya şüpheyi gerektirecek bir hususun bulunması halini,</w:t>
                  </w:r>
                </w:p>
                <w:p w14:paraId="42F2C675"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d) Yükümlü: Yönetmeliğin 4 üncü maddesinde sayılanlar ile bunların şube, acente, temsilci ve ticari vekilleri ile benzeri bağlı birimlerini,</w:t>
                  </w:r>
                </w:p>
                <w:p w14:paraId="76B454FC"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e) Yönetmelik: 10/12/2007 tarihli ve 2007/13012 sayılı Bakanlar Kurulu Kararı ile yürürlüğe konulan Suç Gelirlerinin Aklanmasının ve Terörün Finansmanının Önlenmesine Dair Tedbirler Hakkında Yönetmeliği,</w:t>
                  </w:r>
                </w:p>
                <w:p w14:paraId="7F2D499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ifade eder.</w:t>
                  </w:r>
                </w:p>
                <w:p w14:paraId="076E3F31" w14:textId="77777777"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İKİNCİ BÖLÜM</w:t>
                  </w:r>
                </w:p>
                <w:p w14:paraId="2B7AF9F8" w14:textId="77777777"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Bildirimine İlişkin Usul ve Esaslar</w:t>
                  </w:r>
                </w:p>
                <w:p w14:paraId="27D4574B"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Genel esaslar</w:t>
                  </w:r>
                </w:p>
                <w:p w14:paraId="18259491"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4 –</w:t>
                  </w:r>
                  <w:r w:rsidRPr="00383B59">
                    <w:rPr>
                      <w:rFonts w:ascii="Arial" w:eastAsia="ヒラギノ明朝 Pro W3" w:hAnsi="Arial" w:cs="Arial"/>
                      <w:noProof w:val="0"/>
                      <w:kern w:val="0"/>
                      <w:position w:val="0"/>
                      <w:sz w:val="20"/>
                      <w:szCs w:val="20"/>
                    </w:rPr>
                    <w:t xml:space="preserve"> (1) Yükümlüler tarafından, şüpheli bir işlemle karşılaşıldığında, işlem hakkında yetki ve imkânlar ölçüsünde araştırma yapıldıktan sonra, edinilen bilgi ve bulgular çerçevesinde, ŞİB formu doldurulmak suretiyle Başkanlığa şüpheli işlem bildiriminde bulunulur.</w:t>
                  </w:r>
                </w:p>
                <w:p w14:paraId="74C13A9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ler, herhangi bir parasal sınır gözetmeksizin Başkanlığa bildirilir.</w:t>
                  </w:r>
                </w:p>
                <w:p w14:paraId="33F2A53A"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Şüpheli işlem kavramında geçen işlem ifadesi tek bir işlem ile sınırlı olmayıp, birden çok işlemi kapsayabilir. Birden çok işlem bir arada ele alınarak değerlendirildiğinde şüphe arz eden işlemler için tek bir ŞİB formu düzenlenir.</w:t>
                  </w:r>
                </w:p>
                <w:p w14:paraId="7EB97636"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Bildirim sürecinde, işlemin niteliği veya müşteri profiliyle ilgili daha ayrıntılı araştırma yapılması gerekebilir. Yetki ve imkânlar ölçüsünde yapılacak bu araştırmanın amacı, şüpheyi destekleyecek ek bulguların olup olmadığını tespit etmektir. Araştırma yapılırken, müşterinin, kendisi hakkında bildirimde bulunulacağından şüphelenmesine neden olacak tutum ve davranışlardan kaçınılır.</w:t>
                  </w:r>
                </w:p>
                <w:p w14:paraId="2BF8F526"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5) Şüpheli işlem bildirimini gerektiren durumlarda yükümlüler tarafından gerekli kimlik tespit işlemleri yapılır. Bildirime konu şüpheli işlemin teşebbüs aşamasında kaldığı ve gerçekleştirilmediği durumlarda da kimlik tespiti yükümlülüğü mümkün olduğu ölçüde yerine getirilir.</w:t>
                  </w:r>
                </w:p>
                <w:p w14:paraId="08E16C47"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6) Bildirimde bulunulan işlemle ilgili olarak yeni bilgi ve bulgular elde edildiği takdirde, tekrar ŞİB formu doldurulur ve daha önce yapılan bildirime ek olduğu belirtilerek gecikilmeksizin Başkanlığa gönderilir.</w:t>
                  </w:r>
                </w:p>
                <w:p w14:paraId="4B039F7B"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lastRenderedPageBreak/>
                    <w:t>(7) Şüpheyi destekleyen bilgi ve belgeler ŞİB formuna ek yapılır.</w:t>
                  </w:r>
                </w:p>
                <w:p w14:paraId="650A1AA8"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8) İşleme konu malvarlığının suç gelirlerinin aklanması ve terörün finansmanıyla ilgili olduğuna dair belge veya ciddi emare bulunması halinde, Başkanlık ŞİB formu doldurularak (“çok ivedi” kaydı içerecek şekilde) bilgilendirilinceye kadar, talep edilen işlemin gerçekleştirilmesinden imtina edilir. Şüphelenilen işlemi gerçekleştirmekten kaçınmanın imkânsız olduğu ya da işlemi gerçekleştirmekten imtina etmenin işlemin faydalanıcılarını tespit etme çabalarını engelleyebileceği durumlarda bilgilendirme, işlemden hemen sonra da yapılabilir.</w:t>
                  </w:r>
                </w:p>
                <w:p w14:paraId="4FAD8B3A"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in bildirim zamanı</w:t>
                  </w:r>
                </w:p>
                <w:p w14:paraId="4FC31500"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5 –</w:t>
                  </w:r>
                  <w:r w:rsidRPr="00383B59">
                    <w:rPr>
                      <w:rFonts w:ascii="Arial" w:eastAsia="ヒラギノ明朝 Pro W3" w:hAnsi="Arial" w:cs="Arial"/>
                      <w:noProof w:val="0"/>
                      <w:kern w:val="0"/>
                      <w:position w:val="0"/>
                      <w:sz w:val="20"/>
                      <w:szCs w:val="20"/>
                    </w:rPr>
                    <w:t xml:space="preserve"> (1) Şüpheli işlemler yükümlüler tarafından; işleme ilişkin şüphenin oluştuğu tarihten itibaren en geç on iş günü içinde, gecikmesinde sakınca bulunan hallerde ise derhal Başkanlığa bildirilir.</w:t>
                  </w:r>
                </w:p>
                <w:p w14:paraId="0A096E2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Elektronik olarak bildirilen şüpheli işlemlerde bildirim tarihi olarak, bildirimin Başkanlık kayıtlarına girdiği tarih esas alınır.</w:t>
                  </w:r>
                </w:p>
                <w:p w14:paraId="26D491A3"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bildirim rehberleri</w:t>
                  </w:r>
                </w:p>
                <w:p w14:paraId="43E3D329"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6 –</w:t>
                  </w:r>
                  <w:r w:rsidRPr="00383B59">
                    <w:rPr>
                      <w:rFonts w:ascii="Arial" w:eastAsia="ヒラギノ明朝 Pro W3" w:hAnsi="Arial" w:cs="Arial"/>
                      <w:noProof w:val="0"/>
                      <w:kern w:val="0"/>
                      <w:position w:val="0"/>
                      <w:sz w:val="20"/>
                      <w:szCs w:val="20"/>
                    </w:rPr>
                    <w:t xml:space="preserve"> (1) Başkanlık, elektronik ve kağıt ortamındaki şüpheli işlemlerin bildirimlerine ilişkin usul ve esasları belirlemek üzere yükümlüler için genel ve sektörel mahiyette şüpheli işlem bildirim rehberleri yayımlayabilir.</w:t>
                  </w:r>
                </w:p>
                <w:p w14:paraId="1628A789"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Rehberler Başkanlığın resmi internet sitesi ve/veya MASAK.ONLINE aracılığı ile duyurulur. Yükümlüler tarafından yapılacak bildirimler, bu rehberlerde belirtilen usul ve esaslara uygun şekilde yapılır.</w:t>
                  </w:r>
                </w:p>
                <w:p w14:paraId="30AFEBD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aşkanlık rehberde belirlenen usul veya esaslarda herhangi bir değişiklik öngördüğünde, bu hususlar resmi internet sitesi ve/veya MASAK.ONLINE aracılığı ile duyurulur ve bildirimler belirlenen yeni usul ve esaslar çerçevesinde oluşturulan güncel rehberlere göre gerçekleştirilir.</w:t>
                  </w:r>
                </w:p>
                <w:p w14:paraId="67F866DB"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Bildirim kategorisi ile suça ilişkin şüphe kategorisi</w:t>
                  </w:r>
                </w:p>
                <w:p w14:paraId="3F8EDD24"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7 –</w:t>
                  </w:r>
                  <w:r w:rsidRPr="00383B59">
                    <w:rPr>
                      <w:rFonts w:ascii="Arial" w:eastAsia="ヒラギノ明朝 Pro W3" w:hAnsi="Arial" w:cs="Arial"/>
                      <w:noProof w:val="0"/>
                      <w:kern w:val="0"/>
                      <w:position w:val="0"/>
                      <w:sz w:val="20"/>
                      <w:szCs w:val="20"/>
                    </w:rPr>
                    <w:t xml:space="preserve"> (1) ŞİB formunun doldurulması aşamasında bildirim kategorisinin belirtilmesi zorunlu olup, Başkanlıkça ilgili rehberde belirlenen suça ilişkin şüphe kategorisi içinden de uygun seçenek ya da seçenekler işaretlenir. Bildirim kategorisi, yapılan şüpheli işlem bildiriminin suç gelirlerinin aklanması ile terörün finansmanı açısından niteliğini ortaya koymaya yöneliktir. Suça ilişkin şüphe kategorisi ise suç gelirlerinin aklanması veya terörün finansmanı kapsamında bildirilen işleme konu değerin kaynağını teşkil eden yasadışı faaliyete yönelik herhangi bir bilgi veya şüphe bulunması durumunu ifade eder.</w:t>
                  </w:r>
                </w:p>
                <w:p w14:paraId="66C67209"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tipleri</w:t>
                  </w:r>
                </w:p>
                <w:p w14:paraId="6611B9C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8 –</w:t>
                  </w:r>
                  <w:r w:rsidRPr="00383B59">
                    <w:rPr>
                      <w:rFonts w:ascii="Arial" w:eastAsia="ヒラギノ明朝 Pro W3" w:hAnsi="Arial" w:cs="Arial"/>
                      <w:noProof w:val="0"/>
                      <w:kern w:val="0"/>
                      <w:position w:val="0"/>
                      <w:sz w:val="20"/>
                      <w:szCs w:val="20"/>
                    </w:rPr>
                    <w:t xml:space="preserve"> (1) Yükümlülerin suç gelirlerinin aklanması ve terörün finansmanında araç olarak kullanılmaları riskine karşı ortak bir tutum, anlayış ve işbirliği içinde olmalarının sağlanması ve şüpheli işlemlerin tespitinde yükümlülere yardımcı olunması amacıyla Başkanlık tarafından şüpheli işlem tipleri belirlenir. Bu kapsamda tüm yükümlü gruplarına yönelik olarak genel mahiyette ve terörün finansmanı ile bağlantılı şüpheli işlem tiplerinin yanı sıra yükümlülerin faaliyet alanları dikkate alınarak bazı yükümlü grupları için sektörel mahiyette şüpheli işlem tipleri belirlenebilir. Belirlenen şüpheli işlem tiplerine Başkanlık tarafından yayımlanan şüpheli işlem bildirim rehberlerinde yer verilir.</w:t>
                  </w:r>
                </w:p>
                <w:p w14:paraId="5111FB50"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Başkanlıkça belirlenecek genel mahiyette şüpheli işlem tipleri; müşteri profiline ve işlemlere ilişkin tipleri içerir. Bu kapsamda, müşteri profiline ilişkin tipler, kişi özelinde dikkat edilmesi gereken hususlardır. İşlemlere ilişkin tipler ise müşteriden ziyade yapılmak istenen işlemin niteliğiyle ilgilidir. Terörün finansmanı ile bağlantılı şüpheli işlem tipleri ise, terörün finansmanı açısından gösterge teşkil edebilecek mahiyette ve yine tüm yükümlü gruplarınca dikkate alınması gereken şüpheli işlem tipleridir. Sektörel mahiyette şüpheli işlem tipleri belirlenmemiş yükümlü gruplarında, genel mahiyetteki ve terörün finansmanı ile bağlantılı şüpheli işlem tipleri esas alınır.</w:t>
                  </w:r>
                </w:p>
                <w:p w14:paraId="39E2FFFC"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aşkanlıkça belirlenen şüpheli işlem tipleri rehber mahiyetinde olup, yükümlülerin, şüpheli işlemlerin tespitinde kendilerini belirlenmiş olan şüpheli işlem tipleri ile sınırlandırmamaları; şüphe doğuran işlem, sayılan tiplerden herhangi birine uymasa dahi şüpheli işlem bildiriminde bulunmaları gerekir.</w:t>
                  </w:r>
                </w:p>
                <w:p w14:paraId="54832AC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 xml:space="preserve">(4) İşlemlerin şüpheli işlem tiplerine uygunluğu değerlendirilirken Yönetmelikte yer alan müşterinin tanınmasına ilişkin esaslar göz önünde bulundurulmalı ve değerlendirme müşteri ve işlem bazında yapılmalıdır. Bu kapsamda, yapılmak istenen işlemle ilgili olarak müşteri profili, faaliyet alanı, faaliyet hacmi, işlemin niteliği ile müşterinin bilinen faaliyetleri kapsamında veya </w:t>
                  </w:r>
                  <w:r w:rsidRPr="00383B59">
                    <w:rPr>
                      <w:rFonts w:ascii="Arial" w:eastAsia="ヒラギノ明朝 Pro W3" w:hAnsi="Arial" w:cs="Arial"/>
                      <w:noProof w:val="0"/>
                      <w:kern w:val="0"/>
                      <w:position w:val="0"/>
                      <w:sz w:val="20"/>
                      <w:szCs w:val="20"/>
                    </w:rPr>
                    <w:lastRenderedPageBreak/>
                    <w:t>faaliyeti ile orantılı olup olmadığı veya kimlere menfaat sağladığı, sektörün özellikleri ve daha önceki tecrübeler gibi hususlar dikkate alınmalıdır. Yapılmak istenen işlemin uluslararası niteliğinin bulunması durumunda ise bu işlemin müşterinin işinin bir parçası olup olmadığına özel dikkat gösterilmelidir.</w:t>
                  </w:r>
                </w:p>
                <w:p w14:paraId="470E0CE2"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Uyum görevlisi atanması zorunlu olan yükümlülerde bildirim</w:t>
                  </w:r>
                </w:p>
                <w:p w14:paraId="01111119"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9 –</w:t>
                  </w:r>
                  <w:r w:rsidRPr="00383B59">
                    <w:rPr>
                      <w:rFonts w:ascii="Arial" w:eastAsia="ヒラギノ明朝 Pro W3" w:hAnsi="Arial" w:cs="Arial"/>
                      <w:noProof w:val="0"/>
                      <w:kern w:val="0"/>
                      <w:position w:val="0"/>
                      <w:sz w:val="20"/>
                      <w:szCs w:val="20"/>
                    </w:rPr>
                    <w:t xml:space="preserve"> (1) 16/9/2008 tarihli ve 26999 sayılı Resmî Gazete’de yayımlanan Suç Gelirlerinin Aklanmasının ve Terörün Finansmanının Önlenmesine İlişkin Yükümlülere Uyum Programı Hakkında Yönetmeliğin 4 ve 29 uncu maddeleri uyarınca uyum görevlisi atamak zorunda olan yükümlüler ile bunların şube, acente, temsilci ve ticari vekilleri ile benzeri bağlı birimlerinin şüpheli işlem bildirim yükümlülüğü, uyum görevlisi tarafından yerine getirilir. Posta ve Telgraf Teşkilatı Anonim Şirketinin, şüpheli işlemleri uyum görevlisi aracılığıyla bildirim yükümlülüğü bankacılık faaliyetiyle sınırlı olup, diğer faaliyetleriyle ilgili olan şüpheli işlem bildirim yükümlülüğünün de uyum görevlisi vasıtasıyla yerine getirilmesi mümkündür.</w:t>
                  </w:r>
                </w:p>
                <w:p w14:paraId="06C99B24"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Uyum görevlisi, kendisine bildirilen veya resen öğrendiği şüpheli olabilecek işlemler hakkında, yetki ve imkânları ölçüsünde araştırma yaparak edindiği bilgi ve bulguları değerlendirmek ve şüpheli olduğuna karar verdiği işlemleri Başkanlığa bildirmekle görevli ve yetkilidir.</w:t>
                  </w:r>
                </w:p>
                <w:p w14:paraId="7F516A40"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Şüpheli işlemle karşılaşılması durumunda, söz konusu işlem yükümlü nezdinde (şube, acente, temsilci ve ticari vekilleri ile benzeri bağlı birimleri dahil) belirlenen dahili prosedür doğrultusunda uyum görevlisine bildirilir. Dahili bildirim kuralları yazılı olarak belirlenir ve tüm çalışanlarca bilinmesi sağlanır. Uyum görevlisine yapılacak bildirimlerin usulü serbestçe belirlenebilir. Ancak, sözlü bildirim bir usul olarak belirlenemez. Bu kapsamda e-posta veya dahili bildirime imkan veren yazılımlar kullanılabilir.</w:t>
                  </w:r>
                </w:p>
                <w:p w14:paraId="71660B1A"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Yükümlü nezdinde veya aracılığıyla yüz yüze olmayan işlemler yapılmasını mümkün kılan internet bankacılığı, telefon bankacılığı, ATM gibi interaktif uygulamalar kullanılarak yapılan işlemlerde veya izleme ve kontrol faaliyetleri sırasında şüpheli bir işlemin gerçekleştirildiğinin tespiti halinde, durum yine belirlenecek dahili prosedür doğrultusunda uyum görevlisine bildirilir. Bu durumda kimlik tespitinde, yükümlü bünyesinde mevcut bilgi ve belgeler esas alınır.</w:t>
                  </w:r>
                </w:p>
                <w:p w14:paraId="72C4D19D"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5) Uyum görevlisi, kendisine bildirilen veya resen öğrendiği şüpheli işlemi, yükümlü bünyesinde mevcut diğer bilgi ve belgeler ile ilgili kanun, yönetmelik, tebliğ ve diğer mevzuatı göz önünde bulundurmak suretiyle değerlendirir. Uyum görevlisi, bu değerlendirme sürecinde, yükümlü bünyesindeki tüm birimlerden kendi görev alanı ile ilgili her türlü bilgi ve belgeyi talep edebilir. Bu kapsamda kendisinden bilgi ve belge istenen birimler de istenilen bilgi ve belgeleri vermek ve uyum görevlisine gerekli kolaylığı sağlamak zorundadır.</w:t>
                  </w:r>
                </w:p>
                <w:p w14:paraId="03AA66E7"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Uyum görevlisi atanması zorunluluğu bulunmayan yükümlülerde bildirim</w:t>
                  </w:r>
                </w:p>
                <w:p w14:paraId="3B3A70ED"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0 –</w:t>
                  </w:r>
                  <w:r w:rsidRPr="00383B59">
                    <w:rPr>
                      <w:rFonts w:ascii="Arial" w:eastAsia="ヒラギノ明朝 Pro W3" w:hAnsi="Arial" w:cs="Arial"/>
                      <w:noProof w:val="0"/>
                      <w:kern w:val="0"/>
                      <w:position w:val="0"/>
                      <w:sz w:val="20"/>
                      <w:szCs w:val="20"/>
                    </w:rPr>
                    <w:t xml:space="preserve"> (1) Uyum görevlisi atanması zorunlu olmayan yükümlülerde şüpheli işlem bildirimi; gerçek kişi yükümlünün bizzat kendisi, tüzel kişi yükümlünün kanuni temsilcileri, tüzel kişiliği bulunmayan yükümlülerin ise yöneticileri veya bunlar tarafından yetkili kılınan görevlilerce ŞİB formu düzenlenmek suretiyle yerine getirilir.</w:t>
                  </w:r>
                </w:p>
                <w:p w14:paraId="4C0B191A"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Uyum görevlisi atanması zorunluluğu bulunmayan yükümlüler ile bunların şube, acente, temsilci ve ticari vekilleri ile benzeri bağlı birimlerinde, şüphe niteliği itibariyle hangi birim nezdinde oluşuyorsa ilgili birim tarafından bildirilmesi esastır. Bu kapsamda, işlemlerin merkez birimlerince takip edilebildiği ve şüpheye vakıf olunduğu durumlarda, merkez birimler tarafından da bildirim yapılır.</w:t>
                  </w:r>
                </w:p>
                <w:p w14:paraId="60CECE97"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Merkezi yurt dışında bulunan kurum ve kuruluşların Türkiye’de faaliyet gösteren bağlı birimlerinin (şube, acente, temsilci gibi)  yükümlü olması durumunda, şüpheli işlemlere ilişkin bildirim bu birimler tarafından yerine getirilir.</w:t>
                  </w:r>
                </w:p>
                <w:p w14:paraId="78D85004"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düzenlenmesi</w:t>
                  </w:r>
                </w:p>
                <w:p w14:paraId="1D82AF81"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1 –</w:t>
                  </w:r>
                  <w:r w:rsidRPr="00383B59">
                    <w:rPr>
                      <w:rFonts w:ascii="Arial" w:eastAsia="ヒラギノ明朝 Pro W3" w:hAnsi="Arial" w:cs="Arial"/>
                      <w:noProof w:val="0"/>
                      <w:kern w:val="0"/>
                      <w:position w:val="0"/>
                      <w:sz w:val="20"/>
                      <w:szCs w:val="20"/>
                    </w:rPr>
                    <w:t xml:space="preserve"> (1) Şüpheli işlem bildirimleri, yükümlüler itibariyle oluşturulan genel ve sektörel şüpheli işlem bildirim rehberleri ekinde yer alan ŞİB formu kullanılarak yapılır. ŞİB formu asgari olarak formu düzenleyen yükümlüye, yapılan bildirime, şüpheli işlem ile ilgili gerçek ve tüzel kişilere ve bildirime konu işleme ilişkin bilgileri içerir. Elektronik veya kağıt ortamındaki bildirimlerde kullanılacak ŞİB formlarının ne şekilde düzenleneceğine ilgili rehberlerde yer verilir. Düzenlenen ŞİB formu ile birlikte varsa ilave bilgi ve belgeler de forma ek yapılarak Başkanlığa gönderilir.</w:t>
                  </w:r>
                </w:p>
                <w:p w14:paraId="399399B1"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elden veya postayla gönderilmesi</w:t>
                  </w:r>
                </w:p>
                <w:p w14:paraId="6E7BED1F"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2 –</w:t>
                  </w:r>
                  <w:r w:rsidRPr="00383B59">
                    <w:rPr>
                      <w:rFonts w:ascii="Arial" w:eastAsia="ヒラギノ明朝 Pro W3" w:hAnsi="Arial" w:cs="Arial"/>
                      <w:noProof w:val="0"/>
                      <w:kern w:val="0"/>
                      <w:position w:val="0"/>
                      <w:sz w:val="20"/>
                      <w:szCs w:val="20"/>
                    </w:rPr>
                    <w:t xml:space="preserve"> (1) ŞİB formu, elden teslim edilebileceği gibi taahhütlü posta veya faks yolu ile de Başkanlığa gönderilebilir. Taahhütlü posta veya faks yolu ile Başkanlığa yapılacak bildirimler </w:t>
                  </w:r>
                  <w:r w:rsidRPr="00383B59">
                    <w:rPr>
                      <w:rFonts w:ascii="Arial" w:eastAsia="ヒラギノ明朝 Pro W3" w:hAnsi="Arial" w:cs="Arial"/>
                      <w:noProof w:val="0"/>
                      <w:kern w:val="0"/>
                      <w:position w:val="0"/>
                      <w:sz w:val="20"/>
                      <w:szCs w:val="20"/>
                    </w:rPr>
                    <w:lastRenderedPageBreak/>
                    <w:t>Başkanlığın resmi internet sitesinde yer alan posta adresine ve faks numarasına yapılır. Faksla gönderilen ŞİB formunun aslı, taahhütlü posta yoluyla ya da elden Başkanlığa intikal ettirilir.</w:t>
                  </w:r>
                </w:p>
                <w:p w14:paraId="2344A597"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 bildiriminde bulunan yükümlülere Başkanlıkça, bildirimin kayda alındığına dair bilgi verilir.</w:t>
                  </w:r>
                </w:p>
                <w:p w14:paraId="1B9157EA"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elektronik yoldan gönderilmesi</w:t>
                  </w:r>
                </w:p>
                <w:p w14:paraId="31E67F7B"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3 –</w:t>
                  </w:r>
                  <w:r w:rsidRPr="00383B59">
                    <w:rPr>
                      <w:rFonts w:ascii="Arial" w:eastAsia="ヒラギノ明朝 Pro W3" w:hAnsi="Arial" w:cs="Arial"/>
                      <w:noProof w:val="0"/>
                      <w:kern w:val="0"/>
                      <w:position w:val="0"/>
                      <w:sz w:val="20"/>
                      <w:szCs w:val="20"/>
                    </w:rPr>
                    <w:t xml:space="preserve"> (1) Elektronik ortamda şüpheli işlem bildirimi MASAK.ONLINE sistemi kullanılarak yapılır.</w:t>
                  </w:r>
                </w:p>
                <w:p w14:paraId="72B5527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 bildirimini elektronik ortamda yapmakla zorunlu tutulan yükümlüler ile uygulamanın başlangıç tarihleri Başkanlıkça belirlenir. Bu yükümlülerin MASAK.ONLINE sistemine erişimine ve sistemin kullanılmasına ilişkin usul ve esaslara Başkanlıkça yayımlanan rehberlerde yer verilir.</w:t>
                  </w:r>
                </w:p>
                <w:p w14:paraId="312AB08C"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ildirimlerini elektronik olarak yapmaya zorunlu tutulan yükümlüler dışındaki yükümlülerden Başkanlıkça uygun görülenler de elektronik ortamda şüpheli işlem bildiriminde bulunabilirler. Elektronik ortamda şüpheli işlem bildiriminde bulunmak isteyen yükümlülerin Başkanlığa başvurularına ve MASAK.ONLINE sistemi kullanılarak elektronik ortamda ŞİB formu düzenlemelerine ilişkin şekil, süre ve içerik bilgileri Başkanlıkça çıkarılacak rehberlerle belirlenir. Kendilerine elektronik ortamda ŞİB formu düzenleme imkanı verilen yükümlüler izin tarihinden itibaren şüpheli işlem bildirimlerini elektronik olarak MASAK.ONLINE üzerinden yapmak zorundadırlar. Söz konusu yükümlüler bu tarihten sonra kağıt ortamında bildirimde bulunamazlar.</w:t>
                  </w:r>
                </w:p>
                <w:p w14:paraId="4DC3BF9A"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Elektronik yoldan bildirimin teknik nedenlerle yapılamaması halinde bildirim, elektronik ortamda gönderilememe nedeni belirtilmek suretiyle ilgili rehber ekinde yer alan form kullanılarak Başkanlığa elden, posta yolu veya faks ile yapılır. Bu şekilde gönderilen ŞİB formu, sistem işler duruma geldiğinde elektronik ortamda derhal gönderilir.</w:t>
                  </w:r>
                </w:p>
                <w:p w14:paraId="699A617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p>
                <w:p w14:paraId="629B03DA" w14:textId="77777777"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ÜÇÜNCÜ BÖLÜM</w:t>
                  </w:r>
                </w:p>
                <w:p w14:paraId="6FEF9D4E" w14:textId="77777777"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Çeşitli ve Son Hükümler</w:t>
                  </w:r>
                </w:p>
                <w:p w14:paraId="5672B4BE"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kümlülük ihlalinde uygulanacak ceza</w:t>
                  </w:r>
                </w:p>
                <w:p w14:paraId="098CBD29"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4 –</w:t>
                  </w:r>
                  <w:r w:rsidRPr="00383B59">
                    <w:rPr>
                      <w:rFonts w:ascii="Arial" w:eastAsia="ヒラギノ明朝 Pro W3" w:hAnsi="Arial" w:cs="Arial"/>
                      <w:noProof w:val="0"/>
                      <w:kern w:val="0"/>
                      <w:position w:val="0"/>
                      <w:sz w:val="20"/>
                      <w:szCs w:val="20"/>
                    </w:rPr>
                    <w:t xml:space="preserve"> (1) Yükümlülerce, 11/10/2006 tarihli ve 5549 sayılı Suç Gelirlerinin Aklanmasının Önlenmesi Hakkında Kanunun 4 üncü maddesinin birinci fıkrasında yer alan bildirim yükümlülüğüne, ikinci fıkrasında yer alan gizlilik hükümlerine ve bu Tebliğle getirilen hususlara riayet edilmemesi halinde mezkur Kanunda öngörülen cezalar uygulanacaktır.</w:t>
                  </w:r>
                </w:p>
                <w:p w14:paraId="77418317"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rlükten kaldırılan tebliğ</w:t>
                  </w:r>
                </w:p>
                <w:p w14:paraId="274F0836"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5 –</w:t>
                  </w:r>
                  <w:r w:rsidRPr="00383B59">
                    <w:rPr>
                      <w:rFonts w:ascii="Arial" w:eastAsia="ヒラギノ明朝 Pro W3" w:hAnsi="Arial" w:cs="Arial"/>
                      <w:noProof w:val="0"/>
                      <w:kern w:val="0"/>
                      <w:position w:val="0"/>
                      <w:sz w:val="20"/>
                      <w:szCs w:val="20"/>
                    </w:rPr>
                    <w:t xml:space="preserve"> (1) 27/9/2008 tarihli ve 27010 sayılı Resmî Gazete’de yayımlanan Mali Suçları Araştırma Kurulu Genel Tebliği (Sıra No: 6) yürürlükten kaldırılmıştır.</w:t>
                  </w:r>
                </w:p>
                <w:p w14:paraId="1DFAC707"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Geçiş hükümleri</w:t>
                  </w:r>
                </w:p>
                <w:p w14:paraId="38B20EFE"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GEÇİCİ MADDE 1 –</w:t>
                  </w:r>
                  <w:r w:rsidRPr="00383B59">
                    <w:rPr>
                      <w:rFonts w:ascii="Arial" w:eastAsia="ヒラギノ明朝 Pro W3" w:hAnsi="Arial" w:cs="Arial"/>
                      <w:noProof w:val="0"/>
                      <w:kern w:val="0"/>
                      <w:position w:val="0"/>
                      <w:sz w:val="20"/>
                      <w:szCs w:val="20"/>
                    </w:rPr>
                    <w:t xml:space="preserve"> (1) Mali Suçları Araştırma Kurulu Genel Tebliği (Sıra No: 6) ile elektronik ortamda şüpheli işlem bildirimi zorunluluğu getirilen bankalar için iş bu Tebliğin yürürlüğe girdiği tarihte Başkanlığın resmi internet sitesi ile MASAK.ONLINE sisteminde yayımlanan rehberler esas alınır.</w:t>
                  </w:r>
                </w:p>
                <w:p w14:paraId="21F5E9A3"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rlük</w:t>
                  </w:r>
                </w:p>
                <w:p w14:paraId="7210D101"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6 –</w:t>
                  </w:r>
                  <w:r w:rsidRPr="00383B59">
                    <w:rPr>
                      <w:rFonts w:ascii="Arial" w:eastAsia="ヒラギノ明朝 Pro W3" w:hAnsi="Arial" w:cs="Arial"/>
                      <w:noProof w:val="0"/>
                      <w:kern w:val="0"/>
                      <w:position w:val="0"/>
                      <w:sz w:val="20"/>
                      <w:szCs w:val="20"/>
                    </w:rPr>
                    <w:t xml:space="preserve"> (1) Bu Tebliğ yayımı tarihinde yürürlüğe girer.</w:t>
                  </w:r>
                </w:p>
                <w:p w14:paraId="0A2EF573" w14:textId="77777777"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tme</w:t>
                  </w:r>
                </w:p>
                <w:p w14:paraId="468AE769" w14:textId="77777777"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7 –</w:t>
                  </w:r>
                  <w:r w:rsidRPr="00383B59">
                    <w:rPr>
                      <w:rFonts w:ascii="Arial" w:eastAsia="ヒラギノ明朝 Pro W3" w:hAnsi="Arial" w:cs="Arial"/>
                      <w:noProof w:val="0"/>
                      <w:kern w:val="0"/>
                      <w:position w:val="0"/>
                      <w:sz w:val="20"/>
                      <w:szCs w:val="20"/>
                    </w:rPr>
                    <w:t xml:space="preserve"> (1) Bu Tebliğ hükümlerini Maliye Bakanı yürütür.</w:t>
                  </w:r>
                </w:p>
                <w:p w14:paraId="59DC8E8B" w14:textId="77777777" w:rsidR="00383B59" w:rsidRPr="00383B59" w:rsidRDefault="00383B59" w:rsidP="00383B59">
                  <w:pPr>
                    <w:spacing w:before="100" w:beforeAutospacing="1" w:after="100" w:afterAutospacing="1"/>
                    <w:jc w:val="center"/>
                    <w:rPr>
                      <w:rFonts w:ascii="Arial" w:hAnsi="Arial" w:cs="Arial"/>
                      <w:b/>
                      <w:noProof w:val="0"/>
                      <w:color w:val="000080"/>
                      <w:kern w:val="0"/>
                      <w:position w:val="0"/>
                      <w:sz w:val="20"/>
                      <w:szCs w:val="20"/>
                      <w:lang w:eastAsia="tr-TR"/>
                    </w:rPr>
                  </w:pPr>
                </w:p>
              </w:tc>
            </w:tr>
          </w:tbl>
          <w:p w14:paraId="4EFCBCF1" w14:textId="77777777" w:rsidR="00383B59" w:rsidRPr="00383B59" w:rsidRDefault="00383B59" w:rsidP="00383B59">
            <w:pPr>
              <w:jc w:val="center"/>
              <w:rPr>
                <w:rFonts w:ascii="Arial" w:hAnsi="Arial" w:cs="Arial"/>
                <w:noProof w:val="0"/>
                <w:kern w:val="0"/>
                <w:position w:val="0"/>
                <w:sz w:val="20"/>
                <w:szCs w:val="20"/>
                <w:lang w:eastAsia="tr-TR"/>
              </w:rPr>
            </w:pPr>
          </w:p>
        </w:tc>
      </w:tr>
    </w:tbl>
    <w:p w14:paraId="227D05F7" w14:textId="77777777" w:rsidR="00383B59" w:rsidRPr="00383B59" w:rsidRDefault="00383B59" w:rsidP="00383B59">
      <w:pPr>
        <w:jc w:val="center"/>
        <w:rPr>
          <w:rFonts w:ascii="Arial" w:hAnsi="Arial" w:cs="Arial"/>
          <w:noProof w:val="0"/>
          <w:kern w:val="0"/>
          <w:position w:val="0"/>
          <w:sz w:val="20"/>
          <w:szCs w:val="20"/>
          <w:lang w:eastAsia="tr-TR"/>
        </w:rPr>
      </w:pPr>
    </w:p>
    <w:p w14:paraId="315A9026" w14:textId="77777777" w:rsidR="00383B59" w:rsidRPr="00383B59" w:rsidRDefault="00383B59" w:rsidP="00383B59">
      <w:pPr>
        <w:spacing w:after="200" w:line="276" w:lineRule="auto"/>
        <w:rPr>
          <w:rFonts w:ascii="Arial" w:eastAsia="Calibri" w:hAnsi="Arial" w:cs="Arial"/>
          <w:noProof w:val="0"/>
          <w:kern w:val="0"/>
          <w:position w:val="0"/>
          <w:sz w:val="20"/>
          <w:szCs w:val="20"/>
        </w:rPr>
      </w:pPr>
    </w:p>
    <w:p w14:paraId="7A58DD37" w14:textId="77777777"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14:paraId="3E2B77E6" w14:textId="77777777"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14:paraId="24A38235" w14:textId="77777777"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14:paraId="2FC6E1F4" w14:textId="77777777"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14:paraId="7BD7180B" w14:textId="77777777"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14:paraId="05C24600" w14:textId="77777777"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14:paraId="090425FA" w14:textId="77777777" w:rsidR="00C12D85" w:rsidRDefault="00C12D85" w:rsidP="00712824">
      <w:pPr>
        <w:tabs>
          <w:tab w:val="left" w:pos="566"/>
          <w:tab w:val="center" w:pos="994"/>
          <w:tab w:val="center" w:pos="3543"/>
          <w:tab w:val="right" w:pos="6520"/>
        </w:tabs>
        <w:rPr>
          <w:rFonts w:ascii="Arial" w:hAnsi="Arial" w:cs="Arial"/>
          <w:color w:val="000000"/>
          <w:position w:val="0"/>
          <w:sz w:val="20"/>
          <w:szCs w:val="20"/>
        </w:rPr>
      </w:pPr>
    </w:p>
    <w:p w14:paraId="7F318F3B" w14:textId="77777777" w:rsidR="00003F50" w:rsidRDefault="00003F50" w:rsidP="00712824">
      <w:pPr>
        <w:tabs>
          <w:tab w:val="left" w:pos="566"/>
          <w:tab w:val="center" w:pos="994"/>
          <w:tab w:val="center" w:pos="3543"/>
          <w:tab w:val="right" w:pos="6520"/>
        </w:tabs>
        <w:rPr>
          <w:rFonts w:ascii="Arial" w:hAnsi="Arial" w:cs="Arial"/>
          <w:color w:val="000000"/>
          <w:position w:val="0"/>
          <w:sz w:val="20"/>
          <w:szCs w:val="20"/>
        </w:rPr>
      </w:pPr>
    </w:p>
    <w:p w14:paraId="2B50B91B" w14:textId="77777777"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14:paraId="52D9FF39" w14:textId="77777777" w:rsidR="00941A21" w:rsidRPr="00B767F7" w:rsidRDefault="00941A21" w:rsidP="00941A21">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lastRenderedPageBreak/>
        <w:t>Resmi Gazete</w:t>
      </w:r>
      <w:r w:rsidRPr="00B767F7">
        <w:rPr>
          <w:rFonts w:ascii="Arial" w:eastAsia="Calibri" w:hAnsi="Arial" w:cs="Arial"/>
          <w:b/>
          <w:noProof w:val="0"/>
          <w:kern w:val="0"/>
          <w:position w:val="0"/>
          <w:sz w:val="20"/>
          <w:szCs w:val="20"/>
        </w:rPr>
        <w:tab/>
        <w:t xml:space="preserve">: </w:t>
      </w:r>
      <w:r>
        <w:rPr>
          <w:rFonts w:ascii="Arial" w:eastAsia="Calibri" w:hAnsi="Arial" w:cs="Arial"/>
          <w:noProof w:val="0"/>
          <w:kern w:val="0"/>
          <w:position w:val="0"/>
          <w:sz w:val="20"/>
          <w:szCs w:val="20"/>
        </w:rPr>
        <w:t>1 Nisan 2015</w:t>
      </w:r>
    </w:p>
    <w:p w14:paraId="10211350" w14:textId="77777777" w:rsidR="00941A21" w:rsidRPr="00B767F7" w:rsidRDefault="00941A21" w:rsidP="00941A21">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Pr>
          <w:rFonts w:ascii="Arial" w:eastAsia="Calibri" w:hAnsi="Arial" w:cs="Arial"/>
          <w:noProof w:val="0"/>
          <w:kern w:val="0"/>
          <w:position w:val="0"/>
          <w:sz w:val="20"/>
          <w:szCs w:val="20"/>
        </w:rPr>
        <w:t xml:space="preserve"> 29313</w:t>
      </w:r>
    </w:p>
    <w:p w14:paraId="5FEEA33A" w14:textId="77777777" w:rsidR="00941A21" w:rsidRPr="00B767F7" w:rsidRDefault="00941A21" w:rsidP="00941A21">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14:paraId="60F8C6A1" w14:textId="77777777" w:rsidR="00941A21" w:rsidRPr="00B767F7" w:rsidRDefault="00941A21" w:rsidP="00CA6EB2">
      <w:pPr>
        <w:pStyle w:val="Balk2"/>
      </w:pPr>
      <w:bookmarkStart w:id="8397" w:name="_Toc10203609"/>
      <w:bookmarkStart w:id="8398" w:name="_Toc91679150"/>
      <w:bookmarkStart w:id="8399" w:name="_Toc135989111"/>
      <w:r>
        <w:t>YILLIK GELİR SİGORTALARI YÖNETMELİĞİ</w:t>
      </w:r>
      <w:bookmarkEnd w:id="8397"/>
      <w:bookmarkEnd w:id="8398"/>
      <w:bookmarkEnd w:id="8399"/>
    </w:p>
    <w:p w14:paraId="42E8F12B" w14:textId="77777777" w:rsidR="00941A21" w:rsidRDefault="00941A21" w:rsidP="00941A21">
      <w:pPr>
        <w:rPr>
          <w:rStyle w:val="Balk1Char"/>
        </w:rPr>
      </w:pPr>
    </w:p>
    <w:p w14:paraId="7D78E0EC" w14:textId="77777777"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BİRİNCİ BÖLÜM</w:t>
      </w:r>
    </w:p>
    <w:p w14:paraId="2159C9ED"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Amaç, Kapsam, Dayanak, Tanım ve Kısaltmalar</w:t>
      </w:r>
    </w:p>
    <w:p w14:paraId="0CA45D3F"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Amaç ve kapsam</w:t>
      </w:r>
    </w:p>
    <w:p w14:paraId="1899ECB1"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w:t>
      </w:r>
      <w:r w:rsidRPr="00DB78AE">
        <w:rPr>
          <w:rFonts w:ascii="Arial" w:eastAsia="ヒラギノ明朝 Pro W3" w:hAnsi="Arial" w:cs="Arial"/>
          <w:bCs/>
          <w:noProof w:val="0"/>
          <w:kern w:val="0"/>
          <w:position w:val="0"/>
          <w:sz w:val="20"/>
          <w:szCs w:val="20"/>
        </w:rPr>
        <w:t xml:space="preserve"> – (1) Bu Yönetmeliğin amacı, kişilerin bireysel emeklilik sisteminden ve diğer kaynaklardan sağladığı birikimleri karşılığında ömür boyu veya belirli bir süre için düzenli irat ödemesi yapmayı öngören yıllık gelir sigortalarına ilişkin faaliyetlerin düzenlenmesi, denetlenmesi ve gözetimine ilişkin usul ve esasların belirlenmesidir.</w:t>
      </w:r>
    </w:p>
    <w:p w14:paraId="6419FB9E"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u Yönetmelik, hayat grubu sigortalarında faaliyet gösteren Türkiye’de kurulu sigorta ve emeklilik şirketleri ile yabancı sigorta şirketlerinin Türkiye’deki teşkilatını kapsar.</w:t>
      </w:r>
    </w:p>
    <w:p w14:paraId="53D6DAE0"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Dayanak</w:t>
      </w:r>
    </w:p>
    <w:p w14:paraId="7497B497"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2</w:t>
      </w:r>
      <w:r w:rsidRPr="00DB78AE">
        <w:rPr>
          <w:rFonts w:ascii="Arial" w:eastAsia="ヒラギノ明朝 Pro W3" w:hAnsi="Arial" w:cs="Arial"/>
          <w:bCs/>
          <w:noProof w:val="0"/>
          <w:kern w:val="0"/>
          <w:position w:val="0"/>
          <w:sz w:val="20"/>
          <w:szCs w:val="20"/>
        </w:rPr>
        <w:t xml:space="preserve"> – (1) Bu Yönetmelik, 28/3/2001 tarihli ve 4632 sayılı Bireysel Emeklilik Tasarruf ve Yatırım Sistemi Kanunu ile 3/6/2007 tarihli ve 5684 sayılı Sigortacılık Kanununa dayanılarak hazırlanmıştır.</w:t>
      </w:r>
    </w:p>
    <w:p w14:paraId="7AF7F04D"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anım ve kısaltmalar</w:t>
      </w:r>
    </w:p>
    <w:p w14:paraId="14CAA61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3</w:t>
      </w:r>
      <w:r w:rsidRPr="00DB78AE">
        <w:rPr>
          <w:rFonts w:ascii="Arial" w:eastAsia="ヒラギノ明朝 Pro W3" w:hAnsi="Arial" w:cs="Arial"/>
          <w:bCs/>
          <w:noProof w:val="0"/>
          <w:kern w:val="0"/>
          <w:position w:val="0"/>
          <w:sz w:val="20"/>
          <w:szCs w:val="20"/>
        </w:rPr>
        <w:t xml:space="preserve"> – (1) Bu Yönetmelikte geçen;</w:t>
      </w:r>
    </w:p>
    <w:p w14:paraId="3D52C4C1"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a) Aktüer: Yatırım, finansman ve demografi konularında olasılık ve istatistik teorilerini uygulayarak yasal düzenlemelere uygun prim, karşılık ve kâr paylarını hesaplayan, teknik esasları hazırlayan ve </w:t>
      </w:r>
      <w:del w:id="8400" w:author="Yazar">
        <w:r w:rsidRPr="00DB78AE" w:rsidDel="00FA67CF">
          <w:rPr>
            <w:rFonts w:ascii="Arial" w:eastAsia="ヒラギノ明朝 Pro W3" w:hAnsi="Arial" w:cs="Arial"/>
            <w:bCs/>
            <w:noProof w:val="0"/>
            <w:kern w:val="0"/>
            <w:position w:val="0"/>
            <w:sz w:val="20"/>
            <w:szCs w:val="20"/>
          </w:rPr>
          <w:delText xml:space="preserve">Müsteşarlık </w:delText>
        </w:r>
      </w:del>
      <w:ins w:id="8401" w:author="Yazar">
        <w:r w:rsidR="00FA67CF">
          <w:rPr>
            <w:rFonts w:ascii="Arial" w:eastAsia="ヒラギノ明朝 Pro W3" w:hAnsi="Arial" w:cs="Arial"/>
            <w:bCs/>
            <w:noProof w:val="0"/>
            <w:kern w:val="0"/>
            <w:position w:val="0"/>
            <w:sz w:val="20"/>
            <w:szCs w:val="20"/>
          </w:rPr>
          <w:t>Kurum</w:t>
        </w:r>
        <w:r w:rsidR="00FA67CF" w:rsidRPr="00DB78AE">
          <w:rPr>
            <w:rFonts w:ascii="Arial" w:eastAsia="ヒラギノ明朝 Pro W3" w:hAnsi="Arial" w:cs="Arial"/>
            <w:bCs/>
            <w:noProof w:val="0"/>
            <w:kern w:val="0"/>
            <w:position w:val="0"/>
            <w:sz w:val="20"/>
            <w:szCs w:val="20"/>
          </w:rPr>
          <w:t xml:space="preserve"> </w:t>
        </w:r>
      </w:ins>
      <w:r w:rsidRPr="00DB78AE">
        <w:rPr>
          <w:rFonts w:ascii="Arial" w:eastAsia="ヒラギノ明朝 Pro W3" w:hAnsi="Arial" w:cs="Arial"/>
          <w:bCs/>
          <w:noProof w:val="0"/>
          <w:kern w:val="0"/>
          <w:position w:val="0"/>
          <w:sz w:val="20"/>
          <w:szCs w:val="20"/>
        </w:rPr>
        <w:t>nezdinde tutulan Aktüerler Siciline kayıtlı kişiyi,</w:t>
      </w:r>
    </w:p>
    <w:p w14:paraId="2B52F861"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b) Kâr payı: Matematik karşılıkların yatırıldığı varlıklardan yıl içerisinde elde edilen gelirlerin genel kabul görmüş muhasebe kurallarına göre hesaplanan net yatırım gelirlerini,</w:t>
      </w:r>
    </w:p>
    <w:p w14:paraId="290F7A08"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c) Lehtar: Lehine sigorta sözleşmesi yapılan ve rizikonun gerçekleşmesi halinde kural olarak sözleşmede tanımlı olan haklardan yararlanan kişi veya kişileri,</w:t>
      </w:r>
    </w:p>
    <w:p w14:paraId="51C941BF"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ç) Matematik karşılık: Yürürlükte bulunan her bir sözleşme için tarifedeki teknik esaslara ve ilgili mevzuat hükümlerine göre hesaplanan karşılığı,</w:t>
      </w:r>
    </w:p>
    <w:p w14:paraId="30EC291C"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d) Merkez: Sigorta Bilgi ve Gözetim Merkezini,</w:t>
      </w:r>
    </w:p>
    <w:p w14:paraId="6EF1E026" w14:textId="77777777" w:rsidR="00941A21" w:rsidRPr="00DB78AE" w:rsidDel="00FA67CF" w:rsidRDefault="00941A21" w:rsidP="00941A21">
      <w:pPr>
        <w:rPr>
          <w:del w:id="8402" w:author="Yazar"/>
          <w:rFonts w:ascii="Arial" w:eastAsia="ヒラギノ明朝 Pro W3" w:hAnsi="Arial" w:cs="Arial"/>
          <w:bCs/>
          <w:noProof w:val="0"/>
          <w:kern w:val="0"/>
          <w:position w:val="0"/>
          <w:sz w:val="20"/>
          <w:szCs w:val="20"/>
        </w:rPr>
      </w:pPr>
      <w:del w:id="8403" w:author="Yazar">
        <w:r w:rsidRPr="00DB78AE" w:rsidDel="00FA67CF">
          <w:rPr>
            <w:rFonts w:ascii="Arial" w:eastAsia="ヒラギノ明朝 Pro W3" w:hAnsi="Arial" w:cs="Arial"/>
            <w:bCs/>
            <w:noProof w:val="0"/>
            <w:kern w:val="0"/>
            <w:position w:val="0"/>
            <w:sz w:val="20"/>
            <w:szCs w:val="20"/>
          </w:rPr>
          <w:delText>e) Müsteşarlık: Hazine Müsteşarlığını,</w:delText>
        </w:r>
      </w:del>
    </w:p>
    <w:p w14:paraId="50310EDC"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f) Ölüm düzeyi (mortalite) tabloları: Belirli bir nüfus topluluğunun gözlem altında tutulması sonucunda oluşturulan, yaşama ve ölüm istatistiklerine göre elde edilen sonuçlardan, her bir yaşta bir yıl içerisinde hayatta kalacak ve ölecek kişilerin sayısının öngörüldüğü tabloları,</w:t>
      </w:r>
    </w:p>
    <w:p w14:paraId="0513EDE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g) Sigortadan ayrılma: Sigorta ettirenin talebi üzerine sözleşmenin ilgili mevzuat hükümleri çerçevesinde sona erdirilmesini,</w:t>
      </w:r>
    </w:p>
    <w:p w14:paraId="689AAAE8"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ğ) Sigorta ettiren: Sigortalının menfaatini şirket nezdinde sigortalayan kişiyi,</w:t>
      </w:r>
    </w:p>
    <w:p w14:paraId="109B6704"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h) Sigortalı: Sözleşmeye konu risk veya riskleri üzerinde taşıyan kişiyi,</w:t>
      </w:r>
    </w:p>
    <w:p w14:paraId="34CBCB0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ı) Şirket: Hayat grubu sigortalarında faaliyet gösteren Türkiye’de kurulmuş sigorta ve emeklilik şirketleri ile yabancı sigorta şirketlerinin Türkiye’deki teşkilatını,</w:t>
      </w:r>
    </w:p>
    <w:p w14:paraId="0938F62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 TRHA: Türkiye Kadın-Erkek Hayat Annüite tablosunu,</w:t>
      </w:r>
    </w:p>
    <w:p w14:paraId="694826DC" w14:textId="77777777" w:rsidR="00941A21" w:rsidRDefault="00941A21" w:rsidP="00941A21">
      <w:pPr>
        <w:rPr>
          <w:ins w:id="8404" w:author="Yaza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j) TÜFE: Türkiye İstatistik Kurumu tarafından hesaplanan Tüketici Fiyatları Endeksini</w:t>
      </w:r>
      <w:ins w:id="8405" w:author="Yazar">
        <w:r w:rsidR="00CA7EA3">
          <w:rPr>
            <w:rFonts w:ascii="Arial" w:eastAsia="ヒラギノ明朝 Pro W3" w:hAnsi="Arial" w:cs="Arial"/>
            <w:bCs/>
            <w:noProof w:val="0"/>
            <w:kern w:val="0"/>
            <w:position w:val="0"/>
            <w:sz w:val="20"/>
            <w:szCs w:val="20"/>
          </w:rPr>
          <w:t>,</w:t>
        </w:r>
      </w:ins>
    </w:p>
    <w:p w14:paraId="1007A6F5" w14:textId="77777777" w:rsidR="00CA7EA3" w:rsidRPr="00CA7EA3" w:rsidRDefault="00CA7EA3" w:rsidP="00CA7EA3">
      <w:pPr>
        <w:rPr>
          <w:ins w:id="8406" w:author="Yazar"/>
          <w:rFonts w:ascii="Arial" w:eastAsia="ヒラギノ明朝 Pro W3" w:hAnsi="Arial" w:cs="Arial"/>
          <w:bCs/>
          <w:noProof w:val="0"/>
          <w:kern w:val="0"/>
          <w:position w:val="0"/>
          <w:sz w:val="20"/>
          <w:szCs w:val="20"/>
        </w:rPr>
      </w:pPr>
      <w:ins w:id="8407" w:author="Yazar">
        <w:r w:rsidRPr="00CA7EA3">
          <w:rPr>
            <w:rFonts w:ascii="Arial" w:eastAsia="ヒラギノ明朝 Pro W3" w:hAnsi="Arial" w:cs="Arial"/>
            <w:bCs/>
            <w:noProof w:val="0"/>
            <w:kern w:val="0"/>
            <w:position w:val="0"/>
            <w:sz w:val="20"/>
            <w:szCs w:val="20"/>
          </w:rPr>
          <w:t>k)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ins>
    </w:p>
    <w:p w14:paraId="109CC11A" w14:textId="77777777" w:rsidR="00CA7EA3" w:rsidRPr="00DB78AE" w:rsidRDefault="00CA7EA3" w:rsidP="00CA7EA3">
      <w:pPr>
        <w:rPr>
          <w:rFonts w:ascii="Arial" w:eastAsia="ヒラギノ明朝 Pro W3" w:hAnsi="Arial" w:cs="Arial"/>
          <w:bCs/>
          <w:noProof w:val="0"/>
          <w:kern w:val="0"/>
          <w:position w:val="0"/>
          <w:sz w:val="20"/>
          <w:szCs w:val="20"/>
        </w:rPr>
      </w:pPr>
      <w:ins w:id="8408" w:author="Yazar">
        <w:r w:rsidRPr="00CA7EA3">
          <w:rPr>
            <w:rFonts w:ascii="Arial" w:eastAsia="ヒラギノ明朝 Pro W3" w:hAnsi="Arial" w:cs="Arial"/>
            <w:bCs/>
            <w:noProof w:val="0"/>
            <w:kern w:val="0"/>
            <w:position w:val="0"/>
            <w:sz w:val="20"/>
            <w:szCs w:val="20"/>
          </w:rPr>
          <w:t>l) Kurum: Sigortacılık ve Özel Emeklilik Düzenleme ve Denetleme Kurumunu,</w:t>
        </w:r>
      </w:ins>
    </w:p>
    <w:p w14:paraId="68A8A97B"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fade eder.</w:t>
      </w:r>
    </w:p>
    <w:p w14:paraId="297AC5E0" w14:textId="77777777"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İKİNCİ BÖLÜM</w:t>
      </w:r>
    </w:p>
    <w:p w14:paraId="6605F552"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özleşme Akdedebilecek Şirketler ve Yükümlülükleri</w:t>
      </w:r>
    </w:p>
    <w:p w14:paraId="0DA1278E"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özleşme akdedebilecek şirketler</w:t>
      </w:r>
    </w:p>
    <w:p w14:paraId="7A77211D"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4</w:t>
      </w:r>
      <w:r w:rsidRPr="00DB78AE">
        <w:rPr>
          <w:rFonts w:ascii="Arial" w:eastAsia="ヒラギノ明朝 Pro W3" w:hAnsi="Arial" w:cs="Arial"/>
          <w:bCs/>
          <w:noProof w:val="0"/>
          <w:kern w:val="0"/>
          <w:position w:val="0"/>
          <w:sz w:val="20"/>
          <w:szCs w:val="20"/>
        </w:rPr>
        <w:t xml:space="preserve"> – (1) Yıllık gelir sigortası sözleşmesi akdetmek isteyen şirketler </w:t>
      </w:r>
      <w:ins w:id="8409" w:author="Yazar">
        <w:r w:rsidR="001F651F" w:rsidRPr="001F651F">
          <w:rPr>
            <w:rFonts w:ascii="Arial" w:eastAsia="ヒラギノ明朝 Pro W3" w:hAnsi="Arial" w:cs="Arial"/>
            <w:bCs/>
            <w:noProof w:val="0"/>
            <w:kern w:val="0"/>
            <w:position w:val="0"/>
            <w:sz w:val="20"/>
            <w:szCs w:val="20"/>
          </w:rPr>
          <w:t>Kuruma</w:t>
        </w:r>
        <w:r w:rsidR="001F651F" w:rsidRPr="001F651F" w:rsidDel="001F651F">
          <w:rPr>
            <w:rFonts w:ascii="Arial" w:eastAsia="ヒラギノ明朝 Pro W3" w:hAnsi="Arial" w:cs="Arial"/>
            <w:bCs/>
            <w:noProof w:val="0"/>
            <w:kern w:val="0"/>
            <w:position w:val="0"/>
            <w:sz w:val="20"/>
            <w:szCs w:val="20"/>
          </w:rPr>
          <w:t xml:space="preserve"> </w:t>
        </w:r>
      </w:ins>
      <w:del w:id="8410" w:author="Yazar">
        <w:r w:rsidRPr="00DB78AE" w:rsidDel="001F651F">
          <w:rPr>
            <w:rFonts w:ascii="Arial" w:eastAsia="ヒラギノ明朝 Pro W3" w:hAnsi="Arial" w:cs="Arial"/>
            <w:bCs/>
            <w:noProof w:val="0"/>
            <w:kern w:val="0"/>
            <w:position w:val="0"/>
            <w:sz w:val="20"/>
            <w:szCs w:val="20"/>
          </w:rPr>
          <w:delText xml:space="preserve">Müsteşarlığa </w:delText>
        </w:r>
      </w:del>
      <w:r w:rsidRPr="00DB78AE">
        <w:rPr>
          <w:rFonts w:ascii="Arial" w:eastAsia="ヒラギノ明朝 Pro W3" w:hAnsi="Arial" w:cs="Arial"/>
          <w:bCs/>
          <w:noProof w:val="0"/>
          <w:kern w:val="0"/>
          <w:position w:val="0"/>
          <w:sz w:val="20"/>
          <w:szCs w:val="20"/>
        </w:rPr>
        <w:t>yazılı olarak başvurur.</w:t>
      </w:r>
    </w:p>
    <w:p w14:paraId="473E4E05"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8411"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8412"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yapılacak değerlendirme sonucu bilgi işlem altyapısı ile idari ve mali açıdan yeterli bulunan şirketler yıllık gelir sigortası sözleşmesi akdedebilir. Yapılacak değerlendirmeye ilişkin usul ve esaslar Müsteşarlıkça belirlenir.</w:t>
      </w:r>
    </w:p>
    <w:p w14:paraId="3C43F2A7" w14:textId="77777777" w:rsidR="00941A21" w:rsidRPr="00DB78AE" w:rsidRDefault="00941A21" w:rsidP="00941A21">
      <w:pPr>
        <w:rPr>
          <w:rFonts w:ascii="Arial" w:eastAsia="ヒラギノ明朝 Pro W3" w:hAnsi="Arial" w:cs="Arial"/>
          <w:bCs/>
          <w:noProof w:val="0"/>
          <w:kern w:val="0"/>
          <w:position w:val="0"/>
          <w:sz w:val="20"/>
          <w:szCs w:val="20"/>
        </w:rPr>
      </w:pPr>
    </w:p>
    <w:p w14:paraId="15C0CC88"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Bilgilendirme formunun ve poliçenin verilmesi</w:t>
      </w:r>
    </w:p>
    <w:p w14:paraId="20734B6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5</w:t>
      </w:r>
      <w:r w:rsidRPr="00DB78AE">
        <w:rPr>
          <w:rFonts w:ascii="Arial" w:eastAsia="ヒラギノ明朝 Pro W3" w:hAnsi="Arial" w:cs="Arial"/>
          <w:bCs/>
          <w:noProof w:val="0"/>
          <w:kern w:val="0"/>
          <w:position w:val="0"/>
          <w:sz w:val="20"/>
          <w:szCs w:val="20"/>
        </w:rPr>
        <w:t xml:space="preserve"> – (1) Bilgilendirme formu ve poliçe ilgili mevzuatta belirlenen sürede sigorta ettirene imza karşılığı verilir. Sigorta ettiren tarafından imzalanan bilgilendirme formu ve poliçenin birer örneği şirkette saklanır.</w:t>
      </w:r>
    </w:p>
    <w:p w14:paraId="0220B1FF"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ilgilendirme formu ve poliçe, sözleşmeye taraf olan kişilerin fizikî olarak karşı karşıya gelmesinin söz konusu olmadığı hallerde veya işin mahiyetinin gerektirdiği durumlarda,</w:t>
      </w:r>
    </w:p>
    <w:p w14:paraId="3B59359D" w14:textId="77777777" w:rsidR="00941A21" w:rsidRPr="00DB78AE" w:rsidRDefault="00CA7EA3" w:rsidP="00941A21">
      <w:pPr>
        <w:rPr>
          <w:rFonts w:ascii="Arial" w:eastAsia="ヒラギノ明朝 Pro W3" w:hAnsi="Arial" w:cs="Arial"/>
          <w:bCs/>
          <w:noProof w:val="0"/>
          <w:kern w:val="0"/>
          <w:position w:val="0"/>
          <w:sz w:val="20"/>
          <w:szCs w:val="20"/>
        </w:rPr>
      </w:pPr>
      <w:ins w:id="8413" w:author="Yazar">
        <w:r w:rsidRPr="00CA7EA3">
          <w:rPr>
            <w:rFonts w:ascii="Arial" w:eastAsia="ヒラギノ明朝 Pro W3" w:hAnsi="Arial" w:cs="Arial"/>
            <w:bCs/>
            <w:noProof w:val="0"/>
            <w:kern w:val="0"/>
            <w:position w:val="0"/>
            <w:sz w:val="20"/>
            <w:szCs w:val="20"/>
          </w:rPr>
          <w:t>kalıcı veri saklayıcısı aracılığı ile</w:t>
        </w:r>
      </w:ins>
      <w:del w:id="8414" w:author="Yazar">
        <w:r w:rsidR="00941A21" w:rsidRPr="00DB78AE" w:rsidDel="00CA7EA3">
          <w:rPr>
            <w:rFonts w:ascii="Arial" w:eastAsia="ヒラギノ明朝 Pro W3" w:hAnsi="Arial" w:cs="Arial"/>
            <w:bCs/>
            <w:noProof w:val="0"/>
            <w:kern w:val="0"/>
            <w:position w:val="0"/>
            <w:sz w:val="20"/>
            <w:szCs w:val="20"/>
          </w:rPr>
          <w:delText>elektronik ortamda veya sigorta ettirenin erişimini mümkün kılan benzeri araçlarla</w:delText>
        </w:r>
      </w:del>
      <w:r w:rsidR="00941A21" w:rsidRPr="00DB78AE">
        <w:rPr>
          <w:rFonts w:ascii="Arial" w:eastAsia="ヒラギノ明朝 Pro W3" w:hAnsi="Arial" w:cs="Arial"/>
          <w:bCs/>
          <w:noProof w:val="0"/>
          <w:kern w:val="0"/>
          <w:position w:val="0"/>
          <w:sz w:val="20"/>
          <w:szCs w:val="20"/>
        </w:rPr>
        <w:t xml:space="preserve"> verilir. Bu durumda, bilgilendirme formu sözleşmenin yapılması öncesinde, poliçe ise sözleşmenin yapılmasından itibaren on beş gün içinde verilir.</w:t>
      </w:r>
    </w:p>
    <w:p w14:paraId="686AA7CB"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Yıllık gelir sigortası ürünlerinde; aylık, üç aylık, altı aylık veya yıllık olarak ödenecek başlangıç irat tutarı, müteakip irat tutarlarının belirlenme kriteri ve varsa üründe yer alan diğer teminatlar kapsamında şirketin yükümlülükleri poliçenin birinci sayfasında en az on dörtlük puntolarla açıkça belirtilir.</w:t>
      </w:r>
    </w:p>
    <w:p w14:paraId="5EB40CD5"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Kurumsal internet sitesi üzerinden bilgilendirme zorunluluğu</w:t>
      </w:r>
    </w:p>
    <w:p w14:paraId="3C5D2B6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6</w:t>
      </w:r>
      <w:r w:rsidRPr="00DB78AE">
        <w:rPr>
          <w:rFonts w:ascii="Arial" w:eastAsia="ヒラギノ明朝 Pro W3" w:hAnsi="Arial" w:cs="Arial"/>
          <w:bCs/>
          <w:noProof w:val="0"/>
          <w:kern w:val="0"/>
          <w:position w:val="0"/>
          <w:sz w:val="20"/>
          <w:szCs w:val="20"/>
        </w:rPr>
        <w:t xml:space="preserve"> – (1) Şirket kurumsal internet sitesinde; yıllık gelir sigortası ürünlerine ilişkin bilgileri sunmak ve sigorta ettirenlerin güvenli şekilde giriş yaptıkları alanlarda, yıllık gelir sigortası sözleşmelerinin teminatlarına, ödenen ve ödenecek irat tutarlarına, varsa kâr payı uygulamasına, matematik karşılık tutarlarına, yapılan kesintilere ve ürün kapsamında yer alan diğer güncel bilgilere erişebilmelerine imkan tanımak zorundadır.</w:t>
      </w:r>
    </w:p>
    <w:p w14:paraId="5D57216D"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8415" w:author="Yazar">
        <w:r w:rsidR="001F651F" w:rsidRPr="001F651F">
          <w:rPr>
            <w:rFonts w:ascii="Arial" w:eastAsia="ヒラギノ明朝 Pro W3" w:hAnsi="Arial" w:cs="Arial"/>
            <w:bCs/>
            <w:noProof w:val="0"/>
            <w:kern w:val="0"/>
            <w:position w:val="0"/>
            <w:sz w:val="20"/>
            <w:szCs w:val="20"/>
          </w:rPr>
          <w:t>Kurum</w:t>
        </w:r>
      </w:ins>
      <w:del w:id="8416"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yıllık gelir sigortası ürünlerine ilişkin şirketlerin kurumsal internet sitelerinde yayımlanacak bilgilerin kapsam ve esaslarını belirleyebilir.</w:t>
      </w:r>
    </w:p>
    <w:p w14:paraId="72AA3AF8" w14:textId="77777777" w:rsidR="00941A21" w:rsidRPr="00DB78AE" w:rsidRDefault="00941A21" w:rsidP="00941A21">
      <w:pPr>
        <w:rPr>
          <w:rFonts w:ascii="Arial" w:eastAsia="ヒラギノ明朝 Pro W3" w:hAnsi="Arial" w:cs="Arial"/>
          <w:bCs/>
          <w:noProof w:val="0"/>
          <w:kern w:val="0"/>
          <w:position w:val="0"/>
          <w:sz w:val="20"/>
          <w:szCs w:val="20"/>
        </w:rPr>
      </w:pPr>
    </w:p>
    <w:p w14:paraId="07A53D46"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kümlülüklerle uyumlu varlık bulundurma</w:t>
      </w:r>
    </w:p>
    <w:p w14:paraId="692C5F9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7</w:t>
      </w:r>
      <w:r w:rsidRPr="00DB78AE">
        <w:rPr>
          <w:rFonts w:ascii="Arial" w:eastAsia="ヒラギノ明朝 Pro W3" w:hAnsi="Arial" w:cs="Arial"/>
          <w:bCs/>
          <w:noProof w:val="0"/>
          <w:kern w:val="0"/>
          <w:position w:val="0"/>
          <w:sz w:val="20"/>
          <w:szCs w:val="20"/>
        </w:rPr>
        <w:t xml:space="preserve"> – (1) Şirketler, yıllık gelir sigortası sözleşmelerine ilişkin yükümlülüklerini karşılamaya yeter düzeyde, </w:t>
      </w:r>
      <w:ins w:id="8417"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8418"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belirlenecek esaslar dahilinde varlık bulundurmak zorundadır.</w:t>
      </w:r>
    </w:p>
    <w:p w14:paraId="665C611F" w14:textId="77777777"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ÜÇÜNCÜ BÖLÜM</w:t>
      </w:r>
    </w:p>
    <w:p w14:paraId="0106DBBA"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eknik Esaslar</w:t>
      </w:r>
    </w:p>
    <w:p w14:paraId="7F280C8A"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arifelerin uygulanması</w:t>
      </w:r>
    </w:p>
    <w:p w14:paraId="3E75FD26"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8</w:t>
      </w:r>
      <w:r w:rsidRPr="00DB78AE">
        <w:rPr>
          <w:rFonts w:ascii="Arial" w:eastAsia="ヒラギノ明朝 Pro W3" w:hAnsi="Arial" w:cs="Arial"/>
          <w:bCs/>
          <w:noProof w:val="0"/>
          <w:kern w:val="0"/>
          <w:position w:val="0"/>
          <w:sz w:val="20"/>
          <w:szCs w:val="20"/>
        </w:rPr>
        <w:t xml:space="preserve"> – (1) Yıllık gelir sigortası ürünlerine ilişkin tarife ve varsa kâr payı teknik esasları ile bu esaslara ilişkin değişiklikler herhangi bir onaya tâbi olmaksızın, genel kabul görmüş aktüeryal tekniklere, bu Yönetmelikte ve ilgili diğer mevzuatla belirlenen ilkelere uygun şekilde hazırlanarak şirketler tarafından uygulanır.</w:t>
      </w:r>
    </w:p>
    <w:p w14:paraId="4F7D794A"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Tarife, teknik esaslar ile özel şartlardan oluşur ve sigortacılık mevzuatına aykırı olamaz. İlk defa uygulamaya konulacak tarife ve varsa kâr payı teknik esasları ile bu esaslara ilişkin değişiklikler, şirketlerce uygulamaya konmadan on beş iş günü öncesinde </w:t>
      </w:r>
      <w:ins w:id="8419" w:author="Yazar">
        <w:r w:rsidR="001F651F" w:rsidRPr="001F651F">
          <w:rPr>
            <w:rFonts w:ascii="Arial" w:eastAsia="ヒラギノ明朝 Pro W3" w:hAnsi="Arial" w:cs="Arial"/>
            <w:bCs/>
            <w:noProof w:val="0"/>
            <w:kern w:val="0"/>
            <w:position w:val="0"/>
            <w:sz w:val="20"/>
            <w:szCs w:val="20"/>
          </w:rPr>
          <w:t>Kurumun</w:t>
        </w:r>
        <w:r w:rsidR="001F651F" w:rsidRPr="001F651F" w:rsidDel="001F651F">
          <w:rPr>
            <w:rFonts w:ascii="Arial" w:eastAsia="ヒラギノ明朝 Pro W3" w:hAnsi="Arial" w:cs="Arial"/>
            <w:bCs/>
            <w:noProof w:val="0"/>
            <w:kern w:val="0"/>
            <w:position w:val="0"/>
            <w:sz w:val="20"/>
            <w:szCs w:val="20"/>
          </w:rPr>
          <w:t xml:space="preserve"> </w:t>
        </w:r>
      </w:ins>
      <w:del w:id="8420" w:author="Yazar">
        <w:r w:rsidRPr="00DB78AE" w:rsidDel="001F651F">
          <w:rPr>
            <w:rFonts w:ascii="Arial" w:eastAsia="ヒラギノ明朝 Pro W3" w:hAnsi="Arial" w:cs="Arial"/>
            <w:bCs/>
            <w:noProof w:val="0"/>
            <w:kern w:val="0"/>
            <w:position w:val="0"/>
            <w:sz w:val="20"/>
            <w:szCs w:val="20"/>
          </w:rPr>
          <w:delText xml:space="preserve">Müsteşarlığın </w:delText>
        </w:r>
      </w:del>
      <w:r w:rsidRPr="00DB78AE">
        <w:rPr>
          <w:rFonts w:ascii="Arial" w:eastAsia="ヒラギノ明朝 Pro W3" w:hAnsi="Arial" w:cs="Arial"/>
          <w:bCs/>
          <w:noProof w:val="0"/>
          <w:kern w:val="0"/>
          <w:position w:val="0"/>
          <w:sz w:val="20"/>
          <w:szCs w:val="20"/>
        </w:rPr>
        <w:t>belirleyeceği esaslar çerçevesinde elektronik ortamda Merkeze gönderilir.</w:t>
      </w:r>
    </w:p>
    <w:p w14:paraId="1BA2E79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w:t>
      </w:r>
      <w:ins w:id="8421" w:author="Yazar">
        <w:r w:rsidR="001F651F" w:rsidRPr="001F651F">
          <w:rPr>
            <w:rFonts w:ascii="Arial" w:eastAsia="ヒラギノ明朝 Pro W3" w:hAnsi="Arial" w:cs="Arial"/>
            <w:bCs/>
            <w:noProof w:val="0"/>
            <w:kern w:val="0"/>
            <w:position w:val="0"/>
            <w:sz w:val="20"/>
            <w:szCs w:val="20"/>
          </w:rPr>
          <w:t>Kurum</w:t>
        </w:r>
      </w:ins>
      <w:del w:id="8422"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tarife ve varsa kâr payı teknik esaslarına ilişkin gerekli görülen bilgi ve belgeleri yazılı veya elektronik kopya olarak şirketlerden isteyebilir.</w:t>
      </w:r>
    </w:p>
    <w:p w14:paraId="539B98A5"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4) </w:t>
      </w:r>
      <w:ins w:id="8423" w:author="Yazar">
        <w:r w:rsidR="001F651F" w:rsidRPr="001F651F">
          <w:rPr>
            <w:rFonts w:ascii="Arial" w:eastAsia="ヒラギノ明朝 Pro W3" w:hAnsi="Arial" w:cs="Arial"/>
            <w:bCs/>
            <w:noProof w:val="0"/>
            <w:kern w:val="0"/>
            <w:position w:val="0"/>
            <w:sz w:val="20"/>
            <w:szCs w:val="20"/>
          </w:rPr>
          <w:t>Kurum</w:t>
        </w:r>
      </w:ins>
      <w:del w:id="8424"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tarife ve varsa kâr payı teknik esaslarında mevzuata ve sigortacılık esaslarına aykırı bulunan veya sigorta ettirenler, sigortalılar ve lehtarlarının hak ve menfaatlerinin korunması açısından uygulanmalarında sakınca görülen hususların değiştirilmesini talep edebilir.</w:t>
      </w:r>
    </w:p>
    <w:p w14:paraId="133BD766"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5) Tarife ve varsa kâr payı teknik esasları ile bunlara ilişkin değişiklikler, teknik esaslara eklenecek diğer bilgi ve belgelerle birlikte aktüer tarafından imzalanarak şirketçe muhafaza edilir.</w:t>
      </w:r>
    </w:p>
    <w:p w14:paraId="79C31548" w14:textId="77777777" w:rsidR="00941A21" w:rsidRPr="00DB78AE" w:rsidRDefault="00941A21" w:rsidP="00941A21">
      <w:pPr>
        <w:rPr>
          <w:rFonts w:ascii="Arial" w:eastAsia="ヒラギノ明朝 Pro W3" w:hAnsi="Arial" w:cs="Arial"/>
          <w:bCs/>
          <w:noProof w:val="0"/>
          <w:kern w:val="0"/>
          <w:position w:val="0"/>
          <w:sz w:val="20"/>
          <w:szCs w:val="20"/>
        </w:rPr>
      </w:pPr>
    </w:p>
    <w:p w14:paraId="4C1451F5"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Ölüm düzeyi (mortalite) tablosu</w:t>
      </w:r>
    </w:p>
    <w:p w14:paraId="429905EF"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9</w:t>
      </w:r>
      <w:r w:rsidRPr="00DB78AE">
        <w:rPr>
          <w:rFonts w:ascii="Arial" w:eastAsia="ヒラギノ明朝 Pro W3" w:hAnsi="Arial" w:cs="Arial"/>
          <w:bCs/>
          <w:noProof w:val="0"/>
          <w:kern w:val="0"/>
          <w:position w:val="0"/>
          <w:sz w:val="20"/>
          <w:szCs w:val="20"/>
        </w:rPr>
        <w:t xml:space="preserve"> – (1) Yıllık gelir sigortalarına ilişkin tarife teknik esaslarında TRHA tablosu kullanılır. Şirketler, TRHA tablosunda sigortacılık prensipleri dahilinde ihtiyatlı bir şekilde değişiklik yapabilir. Hazırlanan tablo ve yapılan varsayımlara ilişkin hususları içeren aktüer onaylı rapor tarife teknik esaslarına eklenir.</w:t>
      </w:r>
    </w:p>
    <w:p w14:paraId="03858B2D"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8425" w:author="Yazar">
        <w:r w:rsidR="001F651F" w:rsidRPr="001F651F">
          <w:rPr>
            <w:rFonts w:ascii="Arial" w:eastAsia="ヒラギノ明朝 Pro W3" w:hAnsi="Arial" w:cs="Arial"/>
            <w:bCs/>
            <w:noProof w:val="0"/>
            <w:kern w:val="0"/>
            <w:position w:val="0"/>
            <w:sz w:val="20"/>
            <w:szCs w:val="20"/>
          </w:rPr>
          <w:t>Kurum</w:t>
        </w:r>
      </w:ins>
      <w:del w:id="8426"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yıllık gelir sigortası ürünlerinde kullanılacak ölüm düzeyi tablosunu değiştirmeye ve kullanılabilecek tablolara yeni tablolar eklemeye yetkilidir.</w:t>
      </w:r>
    </w:p>
    <w:p w14:paraId="3538FFA9"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Şirketler, uygulamaya konmadan on beş iş günü öncesinde tablo değişikliği ve varsayımlarını içeren aktüer onaylı rapor ile beraber </w:t>
      </w:r>
      <w:ins w:id="8427" w:author="Yazar">
        <w:r w:rsidR="001F651F" w:rsidRPr="001F651F">
          <w:rPr>
            <w:rFonts w:ascii="Arial" w:eastAsia="ヒラギノ明朝 Pro W3" w:hAnsi="Arial" w:cs="Arial"/>
            <w:bCs/>
            <w:noProof w:val="0"/>
            <w:kern w:val="0"/>
            <w:position w:val="0"/>
            <w:sz w:val="20"/>
            <w:szCs w:val="20"/>
          </w:rPr>
          <w:t>Kuruma</w:t>
        </w:r>
        <w:r w:rsidR="001F651F" w:rsidRPr="001F651F" w:rsidDel="001F651F">
          <w:rPr>
            <w:rFonts w:ascii="Arial" w:eastAsia="ヒラギノ明朝 Pro W3" w:hAnsi="Arial" w:cs="Arial"/>
            <w:bCs/>
            <w:noProof w:val="0"/>
            <w:kern w:val="0"/>
            <w:position w:val="0"/>
            <w:sz w:val="20"/>
            <w:szCs w:val="20"/>
          </w:rPr>
          <w:t xml:space="preserve"> </w:t>
        </w:r>
      </w:ins>
      <w:del w:id="8428" w:author="Yazar">
        <w:r w:rsidRPr="00DB78AE" w:rsidDel="001F651F">
          <w:rPr>
            <w:rFonts w:ascii="Arial" w:eastAsia="ヒラギノ明朝 Pro W3" w:hAnsi="Arial" w:cs="Arial"/>
            <w:bCs/>
            <w:noProof w:val="0"/>
            <w:kern w:val="0"/>
            <w:position w:val="0"/>
            <w:sz w:val="20"/>
            <w:szCs w:val="20"/>
          </w:rPr>
          <w:delText xml:space="preserve">Müsteşarlığa </w:delText>
        </w:r>
      </w:del>
      <w:r w:rsidRPr="00DB78AE">
        <w:rPr>
          <w:rFonts w:ascii="Arial" w:eastAsia="ヒラギノ明朝 Pro W3" w:hAnsi="Arial" w:cs="Arial"/>
          <w:bCs/>
          <w:noProof w:val="0"/>
          <w:kern w:val="0"/>
          <w:position w:val="0"/>
          <w:sz w:val="20"/>
          <w:szCs w:val="20"/>
        </w:rPr>
        <w:t>bilgi vermek kaydıyla, ihtiyatlı olarak seçtikleri farklı ölüm düzeyi tabloları kullanabilir.</w:t>
      </w:r>
    </w:p>
    <w:p w14:paraId="66B4C6B7" w14:textId="77777777" w:rsidR="00941A21" w:rsidRPr="00DB78AE" w:rsidRDefault="00941A21" w:rsidP="00941A21">
      <w:pPr>
        <w:rPr>
          <w:rFonts w:ascii="Arial" w:eastAsia="ヒラギノ明朝 Pro W3" w:hAnsi="Arial" w:cs="Arial"/>
          <w:bCs/>
          <w:noProof w:val="0"/>
          <w:kern w:val="0"/>
          <w:position w:val="0"/>
          <w:sz w:val="20"/>
          <w:szCs w:val="20"/>
        </w:rPr>
      </w:pPr>
    </w:p>
    <w:p w14:paraId="40384FE5"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eknik faiz oranı</w:t>
      </w:r>
    </w:p>
    <w:p w14:paraId="4B5DCFDE"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0</w:t>
      </w:r>
      <w:r w:rsidRPr="00DB78AE">
        <w:rPr>
          <w:rFonts w:ascii="Arial" w:eastAsia="ヒラギノ明朝 Pro W3" w:hAnsi="Arial" w:cs="Arial"/>
          <w:bCs/>
          <w:noProof w:val="0"/>
          <w:kern w:val="0"/>
          <w:position w:val="0"/>
          <w:sz w:val="20"/>
          <w:szCs w:val="20"/>
        </w:rPr>
        <w:t xml:space="preserve"> – (1) Teknik faiz oranı; sigorta süresi, ürün kapsamında verilen teminatlar ve ürünün diğer özellikleri dikkate alınarak sigortacılık prensipleri dahilinde şirketler tarafından ihtiyatlı bir şekilde belirlenir.</w:t>
      </w:r>
    </w:p>
    <w:p w14:paraId="68FC6305"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aşlangıçta ürün fiyatlama aşamasında kullanılan teknik faiz oranı ile teknik karşılıklar için kullanılan teknik faiz oranı farklı olabilir.</w:t>
      </w:r>
    </w:p>
    <w:p w14:paraId="356F9BD2"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lastRenderedPageBreak/>
        <w:t xml:space="preserve">(3) </w:t>
      </w:r>
      <w:ins w:id="8429" w:author="Yazar">
        <w:r w:rsidR="001F651F" w:rsidRPr="001F651F">
          <w:rPr>
            <w:rFonts w:ascii="Arial" w:eastAsia="ヒラギノ明朝 Pro W3" w:hAnsi="Arial" w:cs="Arial"/>
            <w:bCs/>
            <w:noProof w:val="0"/>
            <w:kern w:val="0"/>
            <w:position w:val="0"/>
            <w:sz w:val="20"/>
            <w:szCs w:val="20"/>
          </w:rPr>
          <w:t>Kurum</w:t>
        </w:r>
        <w:r w:rsidR="001F651F" w:rsidRPr="001F651F" w:rsidDel="001F651F">
          <w:rPr>
            <w:rFonts w:ascii="Arial" w:eastAsia="ヒラギノ明朝 Pro W3" w:hAnsi="Arial" w:cs="Arial"/>
            <w:bCs/>
            <w:noProof w:val="0"/>
            <w:kern w:val="0"/>
            <w:position w:val="0"/>
            <w:sz w:val="20"/>
            <w:szCs w:val="20"/>
          </w:rPr>
          <w:t xml:space="preserve"> </w:t>
        </w:r>
      </w:ins>
      <w:del w:id="8430" w:author="Yazar">
        <w:r w:rsidRPr="00DB78AE" w:rsidDel="001F651F">
          <w:rPr>
            <w:rFonts w:ascii="Arial" w:eastAsia="ヒラギノ明朝 Pro W3" w:hAnsi="Arial" w:cs="Arial"/>
            <w:bCs/>
            <w:noProof w:val="0"/>
            <w:kern w:val="0"/>
            <w:position w:val="0"/>
            <w:sz w:val="20"/>
            <w:szCs w:val="20"/>
          </w:rPr>
          <w:delText xml:space="preserve">Müsteşarlık </w:delText>
        </w:r>
      </w:del>
      <w:r w:rsidRPr="00DB78AE">
        <w:rPr>
          <w:rFonts w:ascii="Arial" w:eastAsia="ヒラギノ明朝 Pro W3" w:hAnsi="Arial" w:cs="Arial"/>
          <w:bCs/>
          <w:noProof w:val="0"/>
          <w:kern w:val="0"/>
          <w:position w:val="0"/>
          <w:sz w:val="20"/>
          <w:szCs w:val="20"/>
        </w:rPr>
        <w:t>teknik faiz oranının asgari ve azami sınırlarını belirleyebilir.</w:t>
      </w:r>
    </w:p>
    <w:p w14:paraId="15B99B70" w14:textId="77777777" w:rsidR="00941A21" w:rsidRPr="00DB78AE" w:rsidRDefault="00941A21" w:rsidP="00941A21">
      <w:pPr>
        <w:rPr>
          <w:rFonts w:ascii="Arial" w:eastAsia="ヒラギノ明朝 Pro W3" w:hAnsi="Arial" w:cs="Arial"/>
          <w:bCs/>
          <w:noProof w:val="0"/>
          <w:kern w:val="0"/>
          <w:position w:val="0"/>
          <w:sz w:val="20"/>
          <w:szCs w:val="20"/>
        </w:rPr>
      </w:pPr>
    </w:p>
    <w:p w14:paraId="0C8CCA7E"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igortadan ayrılma</w:t>
      </w:r>
    </w:p>
    <w:p w14:paraId="1040FD1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1</w:t>
      </w:r>
      <w:r w:rsidRPr="00DB78AE">
        <w:rPr>
          <w:rFonts w:ascii="Arial" w:eastAsia="ヒラギノ明朝 Pro W3" w:hAnsi="Arial" w:cs="Arial"/>
          <w:bCs/>
          <w:noProof w:val="0"/>
          <w:kern w:val="0"/>
          <w:position w:val="0"/>
          <w:sz w:val="20"/>
          <w:szCs w:val="20"/>
        </w:rPr>
        <w:t xml:space="preserve"> – (1) Şirket, 6102 sayılı Türk Ticaret Kanununun 1500 üncü maddesinin ikinci fıkrası uyarınca, sigortadan ayrılma talebi halinde sigortalının sağlıklı olduğunu ispat etmesini isteyebilir. Anılan Kanun hükmünün uygulanması durumunda, sigortadan ayrılma talebi halinde</w:t>
      </w:r>
    </w:p>
    <w:p w14:paraId="283A59D6"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stenecek, sigortalının sağlık durumuna ilişkin yapılacak değerlendirmeye esas bilgi ve belgeler ile ilgili diğer hususlar poliçe ve bilgilendirme formunda açıkça belirtilir.</w:t>
      </w:r>
    </w:p>
    <w:p w14:paraId="61953198" w14:textId="77777777" w:rsidR="00941A21" w:rsidRPr="00DB78AE" w:rsidRDefault="00941A21" w:rsidP="00941A21">
      <w:pPr>
        <w:rPr>
          <w:rFonts w:ascii="Arial" w:eastAsia="ヒラギノ明朝 Pro W3" w:hAnsi="Arial" w:cs="Arial"/>
          <w:bCs/>
          <w:noProof w:val="0"/>
          <w:kern w:val="0"/>
          <w:position w:val="0"/>
          <w:sz w:val="20"/>
          <w:szCs w:val="20"/>
        </w:rPr>
      </w:pPr>
    </w:p>
    <w:p w14:paraId="339C7FAB"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Kesintiler</w:t>
      </w:r>
    </w:p>
    <w:p w14:paraId="15DA88BB"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2</w:t>
      </w:r>
      <w:r w:rsidRPr="00DB78AE">
        <w:rPr>
          <w:rFonts w:ascii="Arial" w:eastAsia="ヒラギノ明朝 Pro W3" w:hAnsi="Arial" w:cs="Arial"/>
          <w:bCs/>
          <w:noProof w:val="0"/>
          <w:kern w:val="0"/>
          <w:position w:val="0"/>
          <w:sz w:val="20"/>
          <w:szCs w:val="20"/>
        </w:rPr>
        <w:t xml:space="preserve"> – (1) Başlangıçta tek prim şeklinde ödenen toplu paradan veya taksitli prim ödemelerinden ya da yapılan irat ödemelerinden azami yüzde iki oranında kesinti yapılabilir. Sözleşme süresi içinde yapılan ek prim ödemelerinden azami yüzde iki oranında kesinti yapılabilir.</w:t>
      </w:r>
    </w:p>
    <w:p w14:paraId="7BBC3DF4"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Kâr payı dağıtılması taahhüt edilen ürünlerde, matematik karşılıkların yatırıma yönlendirilmesinden elde edilen getiri üzerinden azami yüzde on oranında kesinti yapılabilir.</w:t>
      </w:r>
    </w:p>
    <w:p w14:paraId="7FA1B98A"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Sigortadan ayrılma halinde matematik karşılıklar üzerinden, sigorta sözleşmesinde geçirilen süreye ve şirketçe belirlenecek diğer unsurlara bağlı olarak değişen erken ayrılma kesintileri uygulanabilir.</w:t>
      </w:r>
    </w:p>
    <w:p w14:paraId="7A57E5BB"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4) Söz konusu kesintiler, poliçe ve bilgilendirme formunun birinci sayfasında en az on dörtlük puntolarla belirtilir.</w:t>
      </w:r>
    </w:p>
    <w:p w14:paraId="191527DA"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5) </w:t>
      </w:r>
      <w:ins w:id="8431" w:author="Yazar">
        <w:r w:rsidR="001F651F" w:rsidRPr="001F651F">
          <w:rPr>
            <w:rFonts w:ascii="Arial" w:eastAsia="ヒラギノ明朝 Pro W3" w:hAnsi="Arial" w:cs="Arial"/>
            <w:bCs/>
            <w:noProof w:val="0"/>
            <w:kern w:val="0"/>
            <w:position w:val="0"/>
            <w:sz w:val="20"/>
            <w:szCs w:val="20"/>
          </w:rPr>
          <w:t>Kurum</w:t>
        </w:r>
      </w:ins>
      <w:del w:id="8432"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bu madde kapsamında belirtilen kesinti oranlarını yüzde ellisine kadar (yüzde elli dahil) arttırmaya ve azaltmaya yetkilidir.</w:t>
      </w:r>
    </w:p>
    <w:p w14:paraId="5BA6A5D8" w14:textId="77777777" w:rsidR="00941A21" w:rsidRDefault="00941A21" w:rsidP="00941A21">
      <w:pPr>
        <w:rPr>
          <w:rFonts w:ascii="Arial" w:eastAsia="ヒラギノ明朝 Pro W3" w:hAnsi="Arial" w:cs="Arial"/>
          <w:bCs/>
          <w:noProof w:val="0"/>
          <w:kern w:val="0"/>
          <w:position w:val="0"/>
          <w:sz w:val="20"/>
          <w:szCs w:val="20"/>
        </w:rPr>
      </w:pPr>
    </w:p>
    <w:p w14:paraId="23352C88" w14:textId="77777777" w:rsidR="00941A21" w:rsidRPr="00DB78AE" w:rsidRDefault="00941A21" w:rsidP="00941A21">
      <w:pPr>
        <w:rPr>
          <w:rFonts w:ascii="Arial" w:eastAsia="ヒラギノ明朝 Pro W3" w:hAnsi="Arial" w:cs="Arial"/>
          <w:bCs/>
          <w:noProof w:val="0"/>
          <w:kern w:val="0"/>
          <w:position w:val="0"/>
          <w:sz w:val="20"/>
          <w:szCs w:val="20"/>
        </w:rPr>
      </w:pPr>
    </w:p>
    <w:p w14:paraId="49FA27CF" w14:textId="77777777"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DÖRDÜNCÜ BÖLÜM</w:t>
      </w:r>
    </w:p>
    <w:p w14:paraId="1CD61834"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ıllık Gelir Sigortası Ürünleri</w:t>
      </w:r>
    </w:p>
    <w:p w14:paraId="5C6B3ADC" w14:textId="77777777" w:rsidR="00941A21" w:rsidRPr="00DB78AE" w:rsidDel="00CA7EA3" w:rsidRDefault="00941A21" w:rsidP="00941A21">
      <w:pPr>
        <w:rPr>
          <w:del w:id="8433" w:author="Yazar"/>
          <w:rFonts w:ascii="Arial" w:eastAsia="ヒラギノ明朝 Pro W3" w:hAnsi="Arial" w:cs="Arial"/>
          <w:b/>
          <w:bCs/>
          <w:noProof w:val="0"/>
          <w:kern w:val="0"/>
          <w:position w:val="0"/>
          <w:sz w:val="20"/>
          <w:szCs w:val="20"/>
        </w:rPr>
      </w:pPr>
      <w:del w:id="8434" w:author="Yazar">
        <w:r w:rsidRPr="00DB78AE" w:rsidDel="00CA7EA3">
          <w:rPr>
            <w:rFonts w:ascii="Arial" w:eastAsia="ヒラギノ明朝 Pro W3" w:hAnsi="Arial" w:cs="Arial"/>
            <w:b/>
            <w:bCs/>
            <w:noProof w:val="0"/>
            <w:kern w:val="0"/>
            <w:position w:val="0"/>
            <w:sz w:val="20"/>
            <w:szCs w:val="20"/>
          </w:rPr>
          <w:delText>Elli altı yaş ve üzeri kişilere sunulabilecek ürünler</w:delText>
        </w:r>
      </w:del>
    </w:p>
    <w:p w14:paraId="18BDFE10" w14:textId="77777777" w:rsidR="00941A21" w:rsidRPr="00DB78AE" w:rsidDel="00CA7EA3" w:rsidRDefault="00941A21" w:rsidP="00941A21">
      <w:pPr>
        <w:rPr>
          <w:del w:id="8435" w:author="Yazar"/>
          <w:rFonts w:ascii="Arial" w:eastAsia="ヒラギノ明朝 Pro W3" w:hAnsi="Arial" w:cs="Arial"/>
          <w:bCs/>
          <w:noProof w:val="0"/>
          <w:kern w:val="0"/>
          <w:position w:val="0"/>
          <w:sz w:val="20"/>
          <w:szCs w:val="20"/>
        </w:rPr>
      </w:pPr>
      <w:del w:id="8436" w:author="Yazar">
        <w:r w:rsidRPr="00DB78AE" w:rsidDel="00CA7EA3">
          <w:rPr>
            <w:rFonts w:ascii="Arial" w:eastAsia="ヒラギノ明朝 Pro W3" w:hAnsi="Arial" w:cs="Arial"/>
            <w:b/>
            <w:bCs/>
            <w:noProof w:val="0"/>
            <w:kern w:val="0"/>
            <w:position w:val="0"/>
            <w:sz w:val="20"/>
            <w:szCs w:val="20"/>
          </w:rPr>
          <w:delText>MADDE 13</w:delText>
        </w:r>
        <w:r w:rsidRPr="00DB78AE" w:rsidDel="00CA7EA3">
          <w:rPr>
            <w:rFonts w:ascii="Arial" w:eastAsia="ヒラギノ明朝 Pro W3" w:hAnsi="Arial" w:cs="Arial"/>
            <w:bCs/>
            <w:noProof w:val="0"/>
            <w:kern w:val="0"/>
            <w:position w:val="0"/>
            <w:sz w:val="20"/>
            <w:szCs w:val="20"/>
          </w:rPr>
          <w:delText xml:space="preserve"> – (1) Türk Lirası cinsinden tek prim karşılığında, ömür boyu irat ödeyen ürünler sunulur.</w:delText>
        </w:r>
      </w:del>
    </w:p>
    <w:p w14:paraId="4BC8741E" w14:textId="77777777" w:rsidR="00941A21" w:rsidRPr="00DB78AE" w:rsidDel="00CA7EA3" w:rsidRDefault="00941A21" w:rsidP="00941A21">
      <w:pPr>
        <w:rPr>
          <w:del w:id="8437" w:author="Yazar"/>
          <w:rFonts w:ascii="Arial" w:eastAsia="ヒラギノ明朝 Pro W3" w:hAnsi="Arial" w:cs="Arial"/>
          <w:bCs/>
          <w:noProof w:val="0"/>
          <w:kern w:val="0"/>
          <w:position w:val="0"/>
          <w:sz w:val="20"/>
          <w:szCs w:val="20"/>
        </w:rPr>
      </w:pPr>
      <w:del w:id="8438" w:author="Yazar">
        <w:r w:rsidRPr="00DB78AE" w:rsidDel="00CA7EA3">
          <w:rPr>
            <w:rFonts w:ascii="Arial" w:eastAsia="ヒラギノ明朝 Pro W3" w:hAnsi="Arial" w:cs="Arial"/>
            <w:bCs/>
            <w:noProof w:val="0"/>
            <w:kern w:val="0"/>
            <w:position w:val="0"/>
            <w:sz w:val="20"/>
            <w:szCs w:val="20"/>
          </w:rPr>
          <w:delText>(2) İrat ödemeleri hemen başlayabilir veya en fazla beş yıl ertelenebilir.</w:delText>
        </w:r>
      </w:del>
    </w:p>
    <w:p w14:paraId="641B879A" w14:textId="77777777" w:rsidR="00941A21" w:rsidRPr="00DB78AE" w:rsidDel="00CA7EA3" w:rsidRDefault="00941A21" w:rsidP="00941A21">
      <w:pPr>
        <w:rPr>
          <w:del w:id="8439" w:author="Yazar"/>
          <w:rFonts w:ascii="Arial" w:eastAsia="ヒラギノ明朝 Pro W3" w:hAnsi="Arial" w:cs="Arial"/>
          <w:bCs/>
          <w:noProof w:val="0"/>
          <w:kern w:val="0"/>
          <w:position w:val="0"/>
          <w:sz w:val="20"/>
          <w:szCs w:val="20"/>
        </w:rPr>
      </w:pPr>
      <w:del w:id="8440" w:author="Yazar">
        <w:r w:rsidRPr="00DB78AE" w:rsidDel="00CA7EA3">
          <w:rPr>
            <w:rFonts w:ascii="Arial" w:eastAsia="ヒラギノ明朝 Pro W3" w:hAnsi="Arial" w:cs="Arial"/>
            <w:bCs/>
            <w:noProof w:val="0"/>
            <w:kern w:val="0"/>
            <w:position w:val="0"/>
            <w:sz w:val="20"/>
            <w:szCs w:val="20"/>
          </w:rPr>
          <w:delText>(3) İrat tutarı başlangıçta; ölüm düzeyi tablosu, teknik faiz oranı ve ürünün diğer özelliklerine göre hesaplanır ve her takvim yılı başında en az TÜFE oranında arttırılır.</w:delText>
        </w:r>
      </w:del>
    </w:p>
    <w:p w14:paraId="0F2DFD95" w14:textId="77777777" w:rsidR="00941A21" w:rsidDel="00CA7EA3" w:rsidRDefault="00941A21" w:rsidP="00941A21">
      <w:pPr>
        <w:rPr>
          <w:del w:id="8441" w:author="Yazar"/>
          <w:rFonts w:ascii="Arial" w:eastAsia="ヒラギノ明朝 Pro W3" w:hAnsi="Arial" w:cs="Arial"/>
          <w:bCs/>
          <w:noProof w:val="0"/>
          <w:kern w:val="0"/>
          <w:position w:val="0"/>
          <w:sz w:val="20"/>
          <w:szCs w:val="20"/>
        </w:rPr>
      </w:pPr>
      <w:del w:id="8442" w:author="Yazar">
        <w:r w:rsidRPr="00DB78AE" w:rsidDel="00CA7EA3">
          <w:rPr>
            <w:rFonts w:ascii="Arial" w:eastAsia="ヒラギノ明朝 Pro W3" w:hAnsi="Arial" w:cs="Arial"/>
            <w:bCs/>
            <w:noProof w:val="0"/>
            <w:kern w:val="0"/>
            <w:position w:val="0"/>
            <w:sz w:val="20"/>
            <w:szCs w:val="20"/>
          </w:rPr>
          <w:delText>(4) İrat ödeme süresince ve/veya irat ödemelerinin belirli bir süre ertelendiği ürünlerde erteleme dönemi içerisinde sigortalının vefatı halinde lehtara vefat tazminatının ödendiği ya da süreli veya ömür boyu irat bağlandığı ürünler sunulur ve sigorta ettirenin isteğine bağlı olarak söz konusu teminatları içeren sözleşmeler akdedilebilir.</w:delText>
        </w:r>
      </w:del>
    </w:p>
    <w:p w14:paraId="72660069" w14:textId="77777777" w:rsidR="00941A21" w:rsidRPr="00DB78AE" w:rsidRDefault="00941A21" w:rsidP="00941A21">
      <w:pPr>
        <w:rPr>
          <w:rFonts w:ascii="Arial" w:eastAsia="ヒラギノ明朝 Pro W3" w:hAnsi="Arial" w:cs="Arial"/>
          <w:bCs/>
          <w:noProof w:val="0"/>
          <w:kern w:val="0"/>
          <w:position w:val="0"/>
          <w:sz w:val="20"/>
          <w:szCs w:val="20"/>
        </w:rPr>
      </w:pPr>
    </w:p>
    <w:p w14:paraId="4E2AC0B1" w14:textId="77777777" w:rsidR="00941A21" w:rsidRPr="00DB78AE" w:rsidRDefault="00941A21" w:rsidP="00941A21">
      <w:pPr>
        <w:rPr>
          <w:rFonts w:ascii="Arial" w:eastAsia="ヒラギノ明朝 Pro W3" w:hAnsi="Arial" w:cs="Arial"/>
          <w:b/>
          <w:bCs/>
          <w:noProof w:val="0"/>
          <w:kern w:val="0"/>
          <w:position w:val="0"/>
          <w:sz w:val="20"/>
          <w:szCs w:val="20"/>
        </w:rPr>
      </w:pPr>
      <w:del w:id="8443" w:author="Yazar">
        <w:r w:rsidRPr="00DB78AE" w:rsidDel="00CA7EA3">
          <w:rPr>
            <w:rFonts w:ascii="Arial" w:eastAsia="ヒラギノ明朝 Pro W3" w:hAnsi="Arial" w:cs="Arial"/>
            <w:b/>
            <w:bCs/>
            <w:noProof w:val="0"/>
            <w:kern w:val="0"/>
            <w:position w:val="0"/>
            <w:sz w:val="20"/>
            <w:szCs w:val="20"/>
          </w:rPr>
          <w:delText>Elli altı yaşın altındaki kişilere s</w:delText>
        </w:r>
      </w:del>
      <w:ins w:id="8444" w:author="Yazar">
        <w:r w:rsidR="00CA7EA3">
          <w:rPr>
            <w:rFonts w:ascii="Arial" w:eastAsia="ヒラギノ明朝 Pro W3" w:hAnsi="Arial" w:cs="Arial"/>
            <w:b/>
            <w:bCs/>
            <w:noProof w:val="0"/>
            <w:kern w:val="0"/>
            <w:position w:val="0"/>
            <w:sz w:val="20"/>
            <w:szCs w:val="20"/>
          </w:rPr>
          <w:t>S</w:t>
        </w:r>
      </w:ins>
      <w:r w:rsidRPr="00DB78AE">
        <w:rPr>
          <w:rFonts w:ascii="Arial" w:eastAsia="ヒラギノ明朝 Pro W3" w:hAnsi="Arial" w:cs="Arial"/>
          <w:b/>
          <w:bCs/>
          <w:noProof w:val="0"/>
          <w:kern w:val="0"/>
          <w:position w:val="0"/>
          <w:sz w:val="20"/>
          <w:szCs w:val="20"/>
        </w:rPr>
        <w:t>unulabilecek ürünler</w:t>
      </w:r>
    </w:p>
    <w:p w14:paraId="592F2C94"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4</w:t>
      </w:r>
      <w:r w:rsidRPr="00DB78AE">
        <w:rPr>
          <w:rFonts w:ascii="Arial" w:eastAsia="ヒラギノ明朝 Pro W3" w:hAnsi="Arial" w:cs="Arial"/>
          <w:bCs/>
          <w:noProof w:val="0"/>
          <w:kern w:val="0"/>
          <w:position w:val="0"/>
          <w:sz w:val="20"/>
          <w:szCs w:val="20"/>
        </w:rPr>
        <w:t xml:space="preserve"> – (1) Türk Lirası veya yabancı para birimi cinsinden tek ya da taksitli prim ödemeleri karşılığında; hemen veya belirli bir süre sonra başlayan, belirli tutarlarda veya TÜFE dahil bir varlık ya da varlık grubuna endeksli olarak ömür boyu veya belirli bir süre için irat ödeyen, isteğe bağlı olarak sigortalının vefatı halinde lehtara; vefat tazminatının ödendiği ya da süreli veya ömür boyu irat bağlandığı ürünler sunulabilir.</w:t>
      </w:r>
      <w:ins w:id="8445" w:author="Yazar">
        <w:r w:rsidR="00CE0EBF">
          <w:rPr>
            <w:rFonts w:ascii="Arial" w:eastAsia="ヒラギノ明朝 Pro W3" w:hAnsi="Arial" w:cs="Arial"/>
            <w:bCs/>
            <w:noProof w:val="0"/>
            <w:kern w:val="0"/>
            <w:position w:val="0"/>
            <w:sz w:val="20"/>
            <w:szCs w:val="20"/>
          </w:rPr>
          <w:t xml:space="preserve"> </w:t>
        </w:r>
        <w:r w:rsidR="00CE0EBF" w:rsidRPr="00CE0EBF">
          <w:rPr>
            <w:rFonts w:ascii="Arial" w:eastAsia="ヒラギノ明朝 Pro W3" w:hAnsi="Arial" w:cs="Arial"/>
            <w:bCs/>
            <w:noProof w:val="0"/>
            <w:kern w:val="0"/>
            <w:position w:val="0"/>
            <w:sz w:val="20"/>
            <w:szCs w:val="20"/>
          </w:rPr>
          <w:t>İrat ödemeleri 56 yaş ve üzeri kişiler için en fazla dokuz yıl ertelenebilir.</w:t>
        </w:r>
      </w:ins>
    </w:p>
    <w:p w14:paraId="01CE0149" w14:textId="77777777"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İrat tutarı başlangıçta; ölüm düzeyi tablosu, teknik faiz oranı ve ürünün diğer özelliklerine göre hesaplanır. Müteakip dönemlerdeki irat tutarı ise, ürün kapsamında taahhüt edilmişse dağıtılacak kâr payları ve diğer unsurlar dikkate alınarak hesaplanır.</w:t>
      </w:r>
    </w:p>
    <w:p w14:paraId="571406FD" w14:textId="77777777" w:rsidR="00941A21" w:rsidRDefault="00941A21" w:rsidP="00941A21">
      <w:pPr>
        <w:rPr>
          <w:ins w:id="8446" w:author="Yaza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Kâr payı dağıtılması taahhüt edilen ürünlerde; kâr payı tutarının bir kısmının veya tamamının irata çevrilmesi, carî veya müteakip irat ödemelerine eklenmesi, defaten ödenmesi ve benzeri seçenekler sunulabilir. Kâr payı tutarının bir kısmının veya tamamının irata çevrilmesi durumunda, sigorta süresi ve ürünün diğer özellikleri dikkate alınarak, şirketçe belirlenen oranda teknik faiz kullanılır.</w:t>
      </w:r>
    </w:p>
    <w:p w14:paraId="365CFDF7" w14:textId="77777777" w:rsidR="00CE0EBF" w:rsidRDefault="00CE0EBF" w:rsidP="00941A21">
      <w:pPr>
        <w:rPr>
          <w:ins w:id="8447" w:author="Yazar"/>
          <w:rFonts w:ascii="Arial" w:eastAsia="ヒラギノ明朝 Pro W3" w:hAnsi="Arial" w:cs="Arial"/>
          <w:bCs/>
          <w:noProof w:val="0"/>
          <w:kern w:val="0"/>
          <w:position w:val="0"/>
          <w:sz w:val="20"/>
          <w:szCs w:val="20"/>
        </w:rPr>
      </w:pPr>
      <w:ins w:id="8448" w:author="Yazar">
        <w:r w:rsidRPr="00CE0EBF">
          <w:rPr>
            <w:rFonts w:ascii="Arial" w:eastAsia="ヒラギノ明朝 Pro W3" w:hAnsi="Arial" w:cs="Arial"/>
            <w:bCs/>
            <w:noProof w:val="0"/>
            <w:kern w:val="0"/>
            <w:position w:val="0"/>
            <w:sz w:val="20"/>
            <w:szCs w:val="20"/>
          </w:rPr>
          <w:t>(4) 56 yaş ve üzeri kişilere irat ödeme süresince ve/veya irat ödemelerinin belirli bir süre ertelendiği ürünlerde erteleme dönemi içerisinde sigortalının vefatı halinde, lehtara vefat tazminatının ödendiği ya da süreli veya ömür boyu irat bağlandığı ürünlerin sunulması zorunludur. Sigorta ettirenin isteğine bağlı olarak söz konusu teminatları iç</w:t>
        </w:r>
        <w:r>
          <w:rPr>
            <w:rFonts w:ascii="Arial" w:eastAsia="ヒラギノ明朝 Pro W3" w:hAnsi="Arial" w:cs="Arial"/>
            <w:bCs/>
            <w:noProof w:val="0"/>
            <w:kern w:val="0"/>
            <w:position w:val="0"/>
            <w:sz w:val="20"/>
            <w:szCs w:val="20"/>
          </w:rPr>
          <w:t>eren sözleşmeler akdedilebilir.</w:t>
        </w:r>
      </w:ins>
    </w:p>
    <w:p w14:paraId="2887C659" w14:textId="77777777" w:rsidR="00CE0EBF" w:rsidRPr="00DB78AE" w:rsidRDefault="00CE0EBF" w:rsidP="00941A21">
      <w:pPr>
        <w:rPr>
          <w:rFonts w:ascii="Arial" w:eastAsia="ヒラギノ明朝 Pro W3" w:hAnsi="Arial" w:cs="Arial"/>
          <w:bCs/>
          <w:noProof w:val="0"/>
          <w:kern w:val="0"/>
          <w:position w:val="0"/>
          <w:sz w:val="20"/>
          <w:szCs w:val="20"/>
        </w:rPr>
      </w:pPr>
    </w:p>
    <w:p w14:paraId="7BD10118" w14:textId="77777777" w:rsidR="00941A21" w:rsidRDefault="00941A21" w:rsidP="00941A21">
      <w:pPr>
        <w:rPr>
          <w:rFonts w:ascii="Arial" w:eastAsia="ヒラギノ明朝 Pro W3" w:hAnsi="Arial" w:cs="Arial"/>
          <w:b/>
          <w:bCs/>
          <w:noProof w:val="0"/>
          <w:kern w:val="0"/>
          <w:position w:val="0"/>
          <w:sz w:val="20"/>
          <w:szCs w:val="20"/>
        </w:rPr>
      </w:pPr>
    </w:p>
    <w:p w14:paraId="1C2401D6" w14:textId="77777777"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BEŞİNCİ BÖLÜM</w:t>
      </w:r>
    </w:p>
    <w:p w14:paraId="2C673BFF"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Çeşitli ve Son Hükümler</w:t>
      </w:r>
    </w:p>
    <w:p w14:paraId="0F756388"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Düzenleyici işlemler</w:t>
      </w:r>
    </w:p>
    <w:p w14:paraId="25780D3C"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5</w:t>
      </w:r>
      <w:r w:rsidRPr="00DB78AE">
        <w:rPr>
          <w:rFonts w:ascii="Arial" w:eastAsia="ヒラギノ明朝 Pro W3" w:hAnsi="Arial" w:cs="Arial"/>
          <w:bCs/>
          <w:noProof w:val="0"/>
          <w:kern w:val="0"/>
          <w:position w:val="0"/>
          <w:sz w:val="20"/>
          <w:szCs w:val="20"/>
        </w:rPr>
        <w:t xml:space="preserve"> – (1) </w:t>
      </w:r>
      <w:ins w:id="8449" w:author="Yazar">
        <w:r w:rsidR="001F651F" w:rsidRPr="001F651F">
          <w:rPr>
            <w:rFonts w:ascii="Arial" w:eastAsia="ヒラギノ明朝 Pro W3" w:hAnsi="Arial" w:cs="Arial"/>
            <w:bCs/>
            <w:noProof w:val="0"/>
            <w:kern w:val="0"/>
            <w:position w:val="0"/>
            <w:sz w:val="20"/>
            <w:szCs w:val="20"/>
          </w:rPr>
          <w:t>Kurum</w:t>
        </w:r>
      </w:ins>
      <w:del w:id="8450"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bu Yönetmeliğin uygulanmasına ilişkin usul ve esasları belirlemeye yetkilidir.</w:t>
      </w:r>
    </w:p>
    <w:p w14:paraId="09A06C73" w14:textId="77777777" w:rsidR="00941A21" w:rsidRPr="00DB78AE" w:rsidRDefault="00941A21" w:rsidP="00941A21">
      <w:pPr>
        <w:rPr>
          <w:rFonts w:ascii="Arial" w:eastAsia="ヒラギノ明朝 Pro W3" w:hAnsi="Arial" w:cs="Arial"/>
          <w:bCs/>
          <w:noProof w:val="0"/>
          <w:kern w:val="0"/>
          <w:position w:val="0"/>
          <w:sz w:val="20"/>
          <w:szCs w:val="20"/>
        </w:rPr>
      </w:pPr>
    </w:p>
    <w:p w14:paraId="6A6D2D59"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Geçiş hükümleri</w:t>
      </w:r>
    </w:p>
    <w:p w14:paraId="7971AAA9" w14:textId="77777777" w:rsidR="00941A21" w:rsidRDefault="00941A21" w:rsidP="00941A21">
      <w:pPr>
        <w:rPr>
          <w:ins w:id="8451" w:author="Yaza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GEÇİCİ MADDE 1</w:t>
      </w:r>
      <w:r w:rsidRPr="00DB78AE">
        <w:rPr>
          <w:rFonts w:ascii="Arial" w:eastAsia="ヒラギノ明朝 Pro W3" w:hAnsi="Arial" w:cs="Arial"/>
          <w:bCs/>
          <w:noProof w:val="0"/>
          <w:kern w:val="0"/>
          <w:position w:val="0"/>
          <w:sz w:val="20"/>
          <w:szCs w:val="20"/>
        </w:rPr>
        <w:t xml:space="preserve"> – (1) Bu Yönetmeliğin yürürlüğe girmesinden önce onaylanmış olan yıllık gelir sigortası tarife ve varsa kâr payı teknik esasları çerçevesinde bu Yönetmeliğin yürürlük tarihine kadar sözleşme akdedilebilir. Bahse konu tarihten sonrası için, bu Yönetmeliğin 4 üncü maddesi uyarınca </w:t>
      </w:r>
      <w:ins w:id="8452"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8453"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yeterli bulunan şirketler tarafından bu Yönetmelik hükümleri çerçevesinde hazırlanacak tarife ve varsa kâr payı teknik esaslarına göre yıllık gelir sigortası sözleşmesi akdedilebilecektir.</w:t>
      </w:r>
    </w:p>
    <w:p w14:paraId="18AD14DA" w14:textId="77777777" w:rsidR="001F651F" w:rsidRDefault="001F651F" w:rsidP="001F651F">
      <w:pPr>
        <w:rPr>
          <w:ins w:id="8454" w:author="Yazar"/>
          <w:rFonts w:ascii="Arial" w:eastAsia="ヒラギノ明朝 Pro W3" w:hAnsi="Arial" w:cs="Arial"/>
          <w:b/>
          <w:bCs/>
          <w:noProof w:val="0"/>
          <w:kern w:val="0"/>
          <w:position w:val="0"/>
          <w:sz w:val="20"/>
          <w:szCs w:val="20"/>
        </w:rPr>
      </w:pPr>
    </w:p>
    <w:p w14:paraId="4305A19F" w14:textId="77777777" w:rsidR="001F651F" w:rsidRPr="001F651F" w:rsidRDefault="001F651F" w:rsidP="001F651F">
      <w:pPr>
        <w:rPr>
          <w:ins w:id="8455" w:author="Yazar"/>
          <w:rFonts w:ascii="Arial" w:eastAsia="ヒラギノ明朝 Pro W3" w:hAnsi="Arial" w:cs="Arial"/>
          <w:bCs/>
          <w:noProof w:val="0"/>
          <w:kern w:val="0"/>
          <w:position w:val="0"/>
          <w:sz w:val="20"/>
          <w:szCs w:val="20"/>
        </w:rPr>
      </w:pPr>
      <w:ins w:id="8456" w:author="Yazar">
        <w:r w:rsidRPr="001F651F">
          <w:rPr>
            <w:rFonts w:ascii="Arial" w:eastAsia="ヒラギノ明朝 Pro W3" w:hAnsi="Arial" w:cs="Arial"/>
            <w:b/>
            <w:bCs/>
            <w:noProof w:val="0"/>
            <w:kern w:val="0"/>
            <w:position w:val="0"/>
            <w:sz w:val="20"/>
            <w:szCs w:val="20"/>
          </w:rPr>
          <w:t>Tarifelerin onaylanması</w:t>
        </w:r>
      </w:ins>
    </w:p>
    <w:p w14:paraId="4A1633F7" w14:textId="77777777" w:rsidR="001F651F" w:rsidRDefault="001F651F" w:rsidP="001F651F">
      <w:pPr>
        <w:rPr>
          <w:rFonts w:ascii="Arial" w:eastAsia="ヒラギノ明朝 Pro W3" w:hAnsi="Arial" w:cs="Arial"/>
          <w:bCs/>
          <w:noProof w:val="0"/>
          <w:kern w:val="0"/>
          <w:position w:val="0"/>
          <w:sz w:val="20"/>
          <w:szCs w:val="20"/>
        </w:rPr>
      </w:pPr>
      <w:ins w:id="8457" w:author="Yazar">
        <w:r w:rsidRPr="001F651F">
          <w:rPr>
            <w:rFonts w:ascii="Arial" w:eastAsia="ヒラギノ明朝 Pro W3" w:hAnsi="Arial" w:cs="Arial"/>
            <w:b/>
            <w:bCs/>
            <w:noProof w:val="0"/>
            <w:kern w:val="0"/>
            <w:position w:val="0"/>
            <w:sz w:val="20"/>
            <w:szCs w:val="20"/>
          </w:rPr>
          <w:lastRenderedPageBreak/>
          <w:t>GEÇİCİ MADDE 2 – </w:t>
        </w:r>
        <w:r w:rsidRPr="001F651F">
          <w:rPr>
            <w:rFonts w:ascii="Arial" w:eastAsia="ヒラギノ明朝 Pro W3" w:hAnsi="Arial" w:cs="Arial"/>
            <w:bCs/>
            <w:noProof w:val="0"/>
            <w:kern w:val="0"/>
            <w:position w:val="0"/>
            <w:sz w:val="20"/>
            <w:szCs w:val="20"/>
          </w:rPr>
          <w:t>(1) Yıllık gelir sigortası ürünlerine ilişkin tarife ve varsa kâr payı teknik esasları ile bu esaslara ilişkin değişikliklerin uygulamaya konulabilmesi 1/1/2025 tarihine kadar Kurumun onayına bağlıdır. İlk defa uygulamaya konulacak tarifelere ilişkin tarife ve varsa kâr payı teknik esasları, sigorta ettiren ve sigortalının hak ve yükümlülükleri hakkında bilgi vermek amacıyla şirket tarafından hazırlanan dokümanların bir örneği ile örnek sigorta sözleşmesi değerlendirilmek üzere Kuruma gönderilir.</w:t>
        </w:r>
      </w:ins>
    </w:p>
    <w:p w14:paraId="50D47773" w14:textId="77777777" w:rsidR="00941A21" w:rsidRPr="00DB78AE" w:rsidRDefault="00941A21" w:rsidP="00941A21">
      <w:pPr>
        <w:rPr>
          <w:rFonts w:ascii="Arial" w:eastAsia="ヒラギノ明朝 Pro W3" w:hAnsi="Arial" w:cs="Arial"/>
          <w:bCs/>
          <w:noProof w:val="0"/>
          <w:kern w:val="0"/>
          <w:position w:val="0"/>
          <w:sz w:val="20"/>
          <w:szCs w:val="20"/>
        </w:rPr>
      </w:pPr>
    </w:p>
    <w:p w14:paraId="01F76620"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rürlük</w:t>
      </w:r>
    </w:p>
    <w:p w14:paraId="0B1589F5" w14:textId="77777777"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6</w:t>
      </w:r>
      <w:r w:rsidRPr="00DB78AE">
        <w:rPr>
          <w:rFonts w:ascii="Arial" w:eastAsia="ヒラギノ明朝 Pro W3" w:hAnsi="Arial" w:cs="Arial"/>
          <w:bCs/>
          <w:noProof w:val="0"/>
          <w:kern w:val="0"/>
          <w:position w:val="0"/>
          <w:sz w:val="20"/>
          <w:szCs w:val="20"/>
        </w:rPr>
        <w:t xml:space="preserve"> – (1) Bu Yönetmelik yayımı tarihinden altı ay sonra yürürlüğe girer.</w:t>
      </w:r>
    </w:p>
    <w:p w14:paraId="545A358D" w14:textId="77777777" w:rsidR="00941A21" w:rsidRPr="00DB78AE" w:rsidRDefault="00941A21" w:rsidP="00941A21">
      <w:pPr>
        <w:rPr>
          <w:rFonts w:ascii="Arial" w:eastAsia="ヒラギノ明朝 Pro W3" w:hAnsi="Arial" w:cs="Arial"/>
          <w:bCs/>
          <w:noProof w:val="0"/>
          <w:kern w:val="0"/>
          <w:position w:val="0"/>
          <w:sz w:val="20"/>
          <w:szCs w:val="20"/>
        </w:rPr>
      </w:pPr>
    </w:p>
    <w:p w14:paraId="23C53FE0" w14:textId="77777777"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rütme</w:t>
      </w:r>
    </w:p>
    <w:p w14:paraId="613040E0" w14:textId="77777777" w:rsidR="00941A21" w:rsidRDefault="00941A21"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7</w:t>
      </w:r>
      <w:r w:rsidRPr="00DB78AE">
        <w:rPr>
          <w:rFonts w:ascii="Arial" w:eastAsia="ヒラギノ明朝 Pro W3" w:hAnsi="Arial" w:cs="Arial"/>
          <w:bCs/>
          <w:noProof w:val="0"/>
          <w:kern w:val="0"/>
          <w:position w:val="0"/>
          <w:sz w:val="20"/>
          <w:szCs w:val="20"/>
        </w:rPr>
        <w:t xml:space="preserve"> – (1) Bu Yönetmelik hükümlerini </w:t>
      </w:r>
      <w:ins w:id="8458" w:author="Yazar">
        <w:r w:rsidR="001F651F" w:rsidRPr="001F651F">
          <w:rPr>
            <w:rFonts w:ascii="Arial" w:eastAsia="ヒラギノ明朝 Pro W3" w:hAnsi="Arial" w:cs="Arial"/>
            <w:bCs/>
            <w:noProof w:val="0"/>
            <w:kern w:val="0"/>
            <w:position w:val="0"/>
            <w:sz w:val="20"/>
            <w:szCs w:val="20"/>
          </w:rPr>
          <w:t xml:space="preserve">Sigortacılık ve Özel Emeklilik Düzenleme ve Denetleme Kurumu Başkanı </w:t>
        </w:r>
      </w:ins>
      <w:del w:id="8459" w:author="Yazar">
        <w:r w:rsidRPr="00DB78AE" w:rsidDel="001F651F">
          <w:rPr>
            <w:rFonts w:ascii="Arial" w:eastAsia="ヒラギノ明朝 Pro W3" w:hAnsi="Arial" w:cs="Arial"/>
            <w:bCs/>
            <w:noProof w:val="0"/>
            <w:kern w:val="0"/>
            <w:position w:val="0"/>
            <w:sz w:val="20"/>
            <w:szCs w:val="20"/>
          </w:rPr>
          <w:delText xml:space="preserve">Hazine Müsteşarlığının bağlı olduğu Bakan </w:delText>
        </w:r>
      </w:del>
      <w:r w:rsidRPr="00DB78AE">
        <w:rPr>
          <w:rFonts w:ascii="Arial" w:eastAsia="ヒラギノ明朝 Pro W3" w:hAnsi="Arial" w:cs="Arial"/>
          <w:bCs/>
          <w:noProof w:val="0"/>
          <w:kern w:val="0"/>
          <w:position w:val="0"/>
          <w:sz w:val="20"/>
          <w:szCs w:val="20"/>
        </w:rPr>
        <w:t>yürütür</w:t>
      </w:r>
    </w:p>
    <w:p w14:paraId="1335BCAD" w14:textId="77777777"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0F93F086" w14:textId="77777777"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97EF695" w14:textId="77777777"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6C68AEB"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19CC3C94"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B3CC01F"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4A3549A"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8F19500"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26EE00FC"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13A8912D"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4D625B8"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6671CA6D"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66F957C"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1C6805F"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6737C3E8"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61637DCF"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0DE68EF"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2F6C6088"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6BC014B9"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2E7FCCF"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8DA77ED"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0379A0F"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001E1EEC"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1E9505AC"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6076B54"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5AD678E"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186A9DF6"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D3AA515"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DDBF1BD"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9D5DB11"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C41FB3B"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0A500165"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A523604"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EEF0560"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2AE307B"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F86BB38"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EC939B2"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18B74027"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924CD84"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23ED2762"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C0C99B1"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6A70F2E4"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0A22FBA2"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B1C316B"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03A0BF39"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48D4B02B"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22773FE2"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53DA87E8"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019CC213"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5CE10DD"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7D69F6CD"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652E2044"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598AC0B"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D0CE595" w14:textId="77777777"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14:paraId="32D058D3" w14:textId="77777777" w:rsidR="002101A3" w:rsidRPr="007F5A64" w:rsidRDefault="002101A3" w:rsidP="002101A3">
      <w:pPr>
        <w:spacing w:line="360" w:lineRule="auto"/>
        <w:rPr>
          <w:rFonts w:ascii="Arial" w:hAnsi="Arial" w:cs="Arial"/>
          <w:b/>
          <w:color w:val="000000" w:themeColor="text1"/>
          <w:sz w:val="20"/>
          <w:szCs w:val="20"/>
        </w:rPr>
      </w:pPr>
      <w:r w:rsidRPr="007F5A64">
        <w:rPr>
          <w:rFonts w:ascii="Arial" w:hAnsi="Arial" w:cs="Arial"/>
          <w:b/>
          <w:color w:val="000000" w:themeColor="text1"/>
          <w:sz w:val="20"/>
          <w:szCs w:val="20"/>
          <w:u w:val="single"/>
        </w:rPr>
        <w:t>Hazine Müsteşarlığından:</w:t>
      </w:r>
      <w:r w:rsidRPr="007F5A64">
        <w:rPr>
          <w:rFonts w:ascii="Arial" w:hAnsi="Arial" w:cs="Arial"/>
          <w:color w:val="000000" w:themeColor="text1"/>
          <w:sz w:val="20"/>
          <w:szCs w:val="20"/>
        </w:rPr>
        <w:tab/>
        <w:t xml:space="preserve">   </w:t>
      </w:r>
      <w:r w:rsidRPr="007F5A64">
        <w:rPr>
          <w:rFonts w:ascii="Arial" w:hAnsi="Arial" w:cs="Arial"/>
          <w:color w:val="000000" w:themeColor="text1"/>
          <w:sz w:val="20"/>
          <w:szCs w:val="20"/>
        </w:rPr>
        <w:tab/>
      </w:r>
      <w:r w:rsidRPr="007F5A64">
        <w:rPr>
          <w:rFonts w:ascii="Arial" w:hAnsi="Arial" w:cs="Arial"/>
          <w:color w:val="000000" w:themeColor="text1"/>
          <w:sz w:val="20"/>
          <w:szCs w:val="20"/>
        </w:rPr>
        <w:tab/>
        <w:t xml:space="preserve">                                                              </w:t>
      </w:r>
      <w:r w:rsidRPr="007F5A64">
        <w:rPr>
          <w:rFonts w:ascii="Arial" w:hAnsi="Arial" w:cs="Arial"/>
          <w:b/>
          <w:color w:val="000000" w:themeColor="text1"/>
          <w:sz w:val="20"/>
          <w:szCs w:val="20"/>
        </w:rPr>
        <w:t>31/07/2015</w:t>
      </w:r>
    </w:p>
    <w:p w14:paraId="7DEC6C5E" w14:textId="77777777" w:rsidR="002101A3" w:rsidRPr="007F5A64" w:rsidRDefault="002101A3" w:rsidP="002101A3">
      <w:pPr>
        <w:spacing w:line="360" w:lineRule="auto"/>
        <w:jc w:val="center"/>
        <w:rPr>
          <w:rFonts w:ascii="Arial" w:hAnsi="Arial" w:cs="Arial"/>
          <w:b/>
          <w:color w:val="000000" w:themeColor="text1"/>
          <w:sz w:val="20"/>
          <w:szCs w:val="20"/>
        </w:rPr>
      </w:pPr>
    </w:p>
    <w:p w14:paraId="72064A8E" w14:textId="77777777" w:rsidR="002101A3" w:rsidRPr="000B7D3E" w:rsidRDefault="002101A3" w:rsidP="00CA6EB2">
      <w:pPr>
        <w:pStyle w:val="Balk2"/>
      </w:pPr>
      <w:bookmarkStart w:id="8460" w:name="_Toc10203610"/>
      <w:bookmarkStart w:id="8461" w:name="_Toc91679151"/>
      <w:bookmarkStart w:id="8462" w:name="_Toc135989112"/>
      <w:r w:rsidRPr="000B7D3E">
        <w:t>YILLIK GELİR SİGORTALARI YÖNETMELİĞİNİN BAZI MADDELERİNİN UYGULAMA ESASLARINA İLİŞKİN GENELGE</w:t>
      </w:r>
      <w:r w:rsidR="00A54069">
        <w:t xml:space="preserve"> </w:t>
      </w:r>
      <w:r w:rsidRPr="000B7D3E">
        <w:t>(2015/30)</w:t>
      </w:r>
      <w:bookmarkEnd w:id="8460"/>
      <w:bookmarkEnd w:id="8461"/>
      <w:bookmarkEnd w:id="8462"/>
    </w:p>
    <w:p w14:paraId="766725E4"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Bilindiği üzere, Yıllık Gelir Sigortaları Yönetmeliği 01/04/2015 tarih ve 29313 sayılı Resmî Gazete’de yayımlanmıştır. Söz konusu Yönetmeliğin bazı maddelerinin uygulanması hakkında aşağıdaki hususlar dikkate alınacaktır.</w:t>
      </w:r>
    </w:p>
    <w:p w14:paraId="6E2582DA"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w:t>
      </w:r>
      <w:r w:rsidRPr="006F70F3">
        <w:rPr>
          <w:rFonts w:ascii="Arial" w:eastAsia="Calibri" w:hAnsi="Arial" w:cs="Arial"/>
          <w:noProof w:val="0"/>
          <w:color w:val="000000"/>
          <w:kern w:val="0"/>
          <w:position w:val="0"/>
          <w:sz w:val="20"/>
          <w:szCs w:val="20"/>
        </w:rPr>
        <w:t xml:space="preserve"> – (1) Yıllık gelir sigortası sözleşmesi akdetmek isteyen şirketin, Yönetmeliğin 4 üncü maddesi kapsamında Müsteşarlığa yazılı olarak başvurması gerekmektedir. Müsteşarlıkça yapılacak değerlendirme sonucunda bilgi işlem altyapısı ile idari ve mali açıdan yeterli bulunan şirket yıllık gelir sigortası sözleşmesi akdedebilecektir.</w:t>
      </w:r>
    </w:p>
    <w:p w14:paraId="3019DC1C"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2) Şirketin mali açıdan değerlendirilmesinde, özsermaye tutarı ile özsermaye/gerekli özsermaye oranına bakılacaktır. Bir önceki yılın sonu itibarıyla sermaye açığı olan şirketin başvurusu değerlendirilmeye alınmayacaktır. </w:t>
      </w:r>
      <w:r w:rsidRPr="006F70F3">
        <w:rPr>
          <w:rFonts w:ascii="Arial" w:eastAsia="Calibri" w:hAnsi="Arial" w:cs="Arial"/>
          <w:noProof w:val="0"/>
          <w:kern w:val="0"/>
          <w:position w:val="0"/>
          <w:sz w:val="20"/>
          <w:szCs w:val="20"/>
        </w:rPr>
        <w:t>Ömür boyu irat ödeme teminatı içeren yıllık gelir sigortası sözleşmesi akdetmek isteyen şirkette</w:t>
      </w:r>
      <w:r w:rsidRPr="006F70F3">
        <w:rPr>
          <w:rFonts w:ascii="Arial" w:eastAsia="Calibri" w:hAnsi="Arial" w:cs="Arial"/>
          <w:b/>
          <w:noProof w:val="0"/>
          <w:kern w:val="0"/>
          <w:position w:val="0"/>
          <w:sz w:val="20"/>
          <w:szCs w:val="20"/>
        </w:rPr>
        <w:t xml:space="preserve">, </w:t>
      </w:r>
      <w:r w:rsidRPr="006F70F3">
        <w:rPr>
          <w:rFonts w:ascii="Arial" w:eastAsia="Calibri" w:hAnsi="Arial" w:cs="Arial"/>
          <w:noProof w:val="0"/>
          <w:color w:val="000000"/>
          <w:kern w:val="0"/>
          <w:position w:val="0"/>
          <w:sz w:val="20"/>
          <w:szCs w:val="20"/>
        </w:rPr>
        <w:t xml:space="preserve">özsermayesinin 100 Milyon TL ve özsermaye/gerekli özsermaye oranının </w:t>
      </w:r>
      <w:r w:rsidRPr="006F70F3">
        <w:rPr>
          <w:rFonts w:ascii="Arial" w:eastAsia="Calibri" w:hAnsi="Arial" w:cs="Arial"/>
          <w:noProof w:val="0"/>
          <w:kern w:val="0"/>
          <w:position w:val="0"/>
          <w:sz w:val="20"/>
          <w:szCs w:val="20"/>
        </w:rPr>
        <w:t xml:space="preserve">%200’den </w:t>
      </w:r>
      <w:r w:rsidRPr="006F70F3">
        <w:rPr>
          <w:rFonts w:ascii="Arial" w:eastAsia="Calibri" w:hAnsi="Arial" w:cs="Arial"/>
          <w:noProof w:val="0"/>
          <w:color w:val="000000"/>
          <w:kern w:val="0"/>
          <w:position w:val="0"/>
          <w:sz w:val="20"/>
          <w:szCs w:val="20"/>
        </w:rPr>
        <w:t xml:space="preserve">büyük olma şartları aranacaktır. </w:t>
      </w:r>
      <w:r w:rsidRPr="006F70F3">
        <w:rPr>
          <w:rFonts w:ascii="Arial" w:eastAsia="Calibri" w:hAnsi="Arial" w:cs="Arial"/>
          <w:noProof w:val="0"/>
          <w:kern w:val="0"/>
          <w:position w:val="0"/>
          <w:sz w:val="20"/>
          <w:szCs w:val="20"/>
        </w:rPr>
        <w:t>Sadece süreli irat ödeme teminatı içeren yıllık gelir sigortası sözleşmesi akdetmek isteyen şirkette, bu şartlar aranmayacaktır.</w:t>
      </w:r>
    </w:p>
    <w:p w14:paraId="6B1DDBD6"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3) Müsteşarlık, şirketin bilgi işlem altyapısının yeterliğini, Sigorta Bilgi ve Gözetim Merkezi tarafından </w:t>
      </w:r>
      <w:r w:rsidRPr="006F70F3">
        <w:rPr>
          <w:rFonts w:ascii="Arial" w:eastAsia="Calibri" w:hAnsi="Arial" w:cs="Arial"/>
          <w:noProof w:val="0"/>
          <w:kern w:val="0"/>
          <w:position w:val="0"/>
          <w:sz w:val="20"/>
          <w:szCs w:val="20"/>
        </w:rPr>
        <w:t xml:space="preserve">Müsteşarlıkça yapılacak görevlendirmeyi müteakip </w:t>
      </w:r>
      <w:r w:rsidRPr="006F70F3">
        <w:rPr>
          <w:rFonts w:ascii="Arial" w:eastAsia="Calibri" w:hAnsi="Arial" w:cs="Arial"/>
          <w:noProof w:val="0"/>
          <w:color w:val="000000"/>
          <w:kern w:val="0"/>
          <w:position w:val="0"/>
          <w:sz w:val="20"/>
          <w:szCs w:val="20"/>
        </w:rPr>
        <w:t>en geç bir ay içerisinde hazırlanacak olan,</w:t>
      </w:r>
    </w:p>
    <w:p w14:paraId="73878D63"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Bilgi teknolojileri alt yapısının yıllık gelir sigortası ürünleri sunmak için yeterliği,</w:t>
      </w:r>
    </w:p>
    <w:p w14:paraId="3247F77E"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Merkez nezdinde yürütülmekte olan Veri Transferi Projesindeki veri aktarım performansı,</w:t>
      </w:r>
    </w:p>
    <w:p w14:paraId="0DEE5F3D"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Yönetmeliğin 6 ncı maddesinin birinci fıkrasında belirtilen esaslar çerçevesinde oluşturulan kurumsal internet sitesi</w:t>
      </w:r>
    </w:p>
    <w:p w14:paraId="0CC85F0F" w14:textId="77777777" w:rsidR="006F70F3" w:rsidRPr="006F70F3" w:rsidRDefault="006F70F3" w:rsidP="006F70F3">
      <w:pPr>
        <w:spacing w:line="360"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hakkında raporu esas alarak değerlendirecektir.</w:t>
      </w:r>
    </w:p>
    <w:p w14:paraId="7DF38941"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4)</w:t>
      </w:r>
      <w:r w:rsidRPr="006F70F3">
        <w:rPr>
          <w:rFonts w:ascii="Arial" w:eastAsia="Calibri" w:hAnsi="Arial" w:cs="Arial"/>
          <w:b/>
          <w:noProof w:val="0"/>
          <w:color w:val="000000"/>
          <w:kern w:val="0"/>
          <w:position w:val="0"/>
          <w:sz w:val="20"/>
          <w:szCs w:val="20"/>
        </w:rPr>
        <w:t xml:space="preserve"> </w:t>
      </w:r>
      <w:r w:rsidRPr="006F70F3">
        <w:rPr>
          <w:rFonts w:ascii="Arial" w:eastAsia="Calibri" w:hAnsi="Arial" w:cs="Arial"/>
          <w:noProof w:val="0"/>
          <w:color w:val="000000"/>
          <w:kern w:val="0"/>
          <w:position w:val="0"/>
          <w:sz w:val="20"/>
          <w:szCs w:val="20"/>
        </w:rPr>
        <w:t>Bu maddenin ikinci ve üçüncü fıkraları kapsamında yeterli bulunan şirket yıllık gelir sigortalarına ilişkin tarife ve varsa kâr payı teknik esaslarını elektronik ortamda Merkeze gönderecek ve anılan teknik esasların yürürlüğe girmesini müteakip yıllık gelir sigortası sözleşmesi akdedebilecektir.</w:t>
      </w:r>
    </w:p>
    <w:p w14:paraId="02E57568" w14:textId="77777777"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5) Bu Genelge çerçevesinde, Müsteşarlıkça yıllık gelir sigortası sözleşmesi akdetmek için yeterli bulunan şirket, bu sözleşmeler ile sınırlı olmak üzere 2009/138/EC sayılı Avrupa Birliği Direktifinde tanımlanan Solvency-II dikkate alınarak Müsteşarlıkça belirlenen sermaye yeterliliği kriterlerini sağlamak zorundadır.</w:t>
      </w:r>
    </w:p>
    <w:p w14:paraId="37D5D4BF" w14:textId="77777777"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 xml:space="preserve">(6) Bu maddenin ikinci fıkrası kapsamında aranan özsermaye tutarı ile özsermaye/gerekli özsermaye oranına ilişkin şartların müteakip dönemlerde yerine getirilememesi durumunda, Sigorta ve Reasürans ile Emeklilik Şirketlerinin Sermaye Yeterliliklerinin Ölçülmesine ve Değerlendirilmesine İlişkin </w:t>
      </w:r>
      <w:r w:rsidRPr="006F70F3">
        <w:rPr>
          <w:rFonts w:ascii="Arial" w:eastAsia="Calibri" w:hAnsi="Arial" w:cs="Arial"/>
          <w:noProof w:val="0"/>
          <w:kern w:val="0"/>
          <w:position w:val="0"/>
          <w:sz w:val="20"/>
          <w:szCs w:val="20"/>
        </w:rPr>
        <w:lastRenderedPageBreak/>
        <w:t>Yönetmelik hükümleri kapsamında hazırlanan sermaye yeterliliği tabloları ile birlikte bir ödeme planının Müsteşarlığa sunulması ve eksik kalan sermayenin içinde bulunulan yılın sonuna kadar tamamlanması gerekmektedir. Ancak, Müsteşarlık şirketin mali yapısını göz önünde bulundurarak eksik kalan sermayenin daha kısa bir süre içerisinde ödenmesini veya yeni bir ödeme planı sunulmasını talep edebilir. Ödeme planının sunulmaması, planın Müsteşarlıkça uygun bulunmaması ve plana uyulmaması durumunda, ilgili mevzuat kapsamında işlem tesis edilecektir.</w:t>
      </w:r>
    </w:p>
    <w:p w14:paraId="214F858C" w14:textId="77777777"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b/>
          <w:noProof w:val="0"/>
          <w:kern w:val="0"/>
          <w:position w:val="0"/>
          <w:sz w:val="20"/>
          <w:szCs w:val="20"/>
        </w:rPr>
        <w:t>Madde 2</w:t>
      </w:r>
      <w:r w:rsidRPr="006F70F3">
        <w:rPr>
          <w:rFonts w:ascii="Arial" w:eastAsia="Calibri" w:hAnsi="Arial" w:cs="Arial"/>
          <w:noProof w:val="0"/>
          <w:kern w:val="0"/>
          <w:position w:val="0"/>
          <w:sz w:val="20"/>
          <w:szCs w:val="20"/>
        </w:rPr>
        <w:t xml:space="preserve"> – (1) Yönetmeliğin 5 inci maddesi kapsamında, sözleşmeye taraf olan kişilerin fizikî olarak karşı karşıya gelmesinin söz konusu olmadığı hallerde veya işin mahiyetinin gerektirdiği durumlarda bilgilendirme formu ve poliçenin sigorta ettirene imza karşılığı verilmesi şartı aranmaz. Bu durumda, bilgilendirme formu ve poliçenin elektronik ortamda veya sigorta ettirenin erişimini mümkün kılan benzeri araçlarla verildiğinin ispatı sigorta şirketine aittir.</w:t>
      </w:r>
    </w:p>
    <w:p w14:paraId="02C31465"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3</w:t>
      </w:r>
      <w:r w:rsidRPr="006F70F3">
        <w:rPr>
          <w:rFonts w:ascii="Arial" w:eastAsia="Calibri" w:hAnsi="Arial" w:cs="Arial"/>
          <w:noProof w:val="0"/>
          <w:color w:val="000000"/>
          <w:kern w:val="0"/>
          <w:position w:val="0"/>
          <w:sz w:val="20"/>
          <w:szCs w:val="20"/>
        </w:rPr>
        <w:t xml:space="preserve"> – (1) Yönetmeliğin 6 ncı maddesi uyarınca, şirketlerin kurumsal internet sitelerinde; yıllık gelir sigortası ürünlerine ilişkin bilgilere ve kişilerin ürün tercihleri doğrultusunda örnek maaş hesaplama uygulamasına yer verilecektir. </w:t>
      </w:r>
      <w:r w:rsidRPr="006F70F3">
        <w:rPr>
          <w:rFonts w:ascii="Arial" w:eastAsia="Calibri" w:hAnsi="Arial" w:cs="Arial"/>
          <w:noProof w:val="0"/>
          <w:kern w:val="0"/>
          <w:position w:val="0"/>
          <w:sz w:val="20"/>
          <w:szCs w:val="20"/>
        </w:rPr>
        <w:t xml:space="preserve">Söz konusu uygulama kapsamında yapılacak örnek maaş hesaplamalarında, şirketin tarife teknik esaslarında yer alan unsurlar esas alınacaktır. </w:t>
      </w:r>
      <w:r w:rsidRPr="006F70F3">
        <w:rPr>
          <w:rFonts w:ascii="Arial" w:eastAsia="Calibri" w:hAnsi="Arial" w:cs="Arial"/>
          <w:noProof w:val="0"/>
          <w:color w:val="000000"/>
          <w:kern w:val="0"/>
          <w:position w:val="0"/>
          <w:sz w:val="20"/>
          <w:szCs w:val="20"/>
        </w:rPr>
        <w:t xml:space="preserve">Sigorta ettirenlerin güvenli şekilde giriş yaptıkları alanlarda; yıllık gelir sigortası sözleşmelerinin </w:t>
      </w:r>
      <w:r w:rsidRPr="006F70F3">
        <w:rPr>
          <w:rFonts w:ascii="Arial" w:eastAsia="Calibri" w:hAnsi="Arial" w:cs="Arial"/>
          <w:noProof w:val="0"/>
          <w:kern w:val="0"/>
          <w:position w:val="0"/>
          <w:sz w:val="20"/>
          <w:szCs w:val="20"/>
        </w:rPr>
        <w:t xml:space="preserve">prim tutarlarına, </w:t>
      </w:r>
      <w:r w:rsidRPr="006F70F3">
        <w:rPr>
          <w:rFonts w:ascii="Arial" w:eastAsia="Calibri" w:hAnsi="Arial" w:cs="Arial"/>
          <w:noProof w:val="0"/>
          <w:color w:val="000000"/>
          <w:kern w:val="0"/>
          <w:position w:val="0"/>
          <w:sz w:val="20"/>
          <w:szCs w:val="20"/>
        </w:rPr>
        <w:t xml:space="preserve">teminatlarına, ödenen ve ödenecek irat tutarlarına, varsa kâr payı uygulamasına, yapılan kesintilere, sigorta ettirenin erken ayrılma talebi halinde hesaplanacak matematik karşılıklar üzerinden iade edilecek tutara, </w:t>
      </w:r>
      <w:r w:rsidRPr="006F70F3">
        <w:rPr>
          <w:rFonts w:ascii="Arial" w:eastAsia="Calibri" w:hAnsi="Arial" w:cs="Arial"/>
          <w:noProof w:val="0"/>
          <w:kern w:val="0"/>
          <w:position w:val="0"/>
          <w:sz w:val="20"/>
          <w:szCs w:val="20"/>
        </w:rPr>
        <w:t xml:space="preserve">lehtar bilgilerine, </w:t>
      </w:r>
      <w:r w:rsidRPr="006F70F3">
        <w:rPr>
          <w:rFonts w:ascii="Arial" w:eastAsia="Calibri" w:hAnsi="Arial" w:cs="Arial"/>
          <w:noProof w:val="0"/>
          <w:color w:val="000000"/>
          <w:kern w:val="0"/>
          <w:position w:val="0"/>
          <w:sz w:val="20"/>
          <w:szCs w:val="20"/>
        </w:rPr>
        <w:t xml:space="preserve">ürün kapsamında yer alan </w:t>
      </w:r>
      <w:r w:rsidRPr="006F70F3">
        <w:rPr>
          <w:rFonts w:ascii="Arial" w:eastAsia="Calibri" w:hAnsi="Arial" w:cs="Arial"/>
          <w:noProof w:val="0"/>
          <w:kern w:val="0"/>
          <w:position w:val="0"/>
          <w:sz w:val="20"/>
          <w:szCs w:val="20"/>
        </w:rPr>
        <w:t xml:space="preserve">ve şirketçe önemli görülen </w:t>
      </w:r>
      <w:r w:rsidRPr="006F70F3">
        <w:rPr>
          <w:rFonts w:ascii="Arial" w:eastAsia="Calibri" w:hAnsi="Arial" w:cs="Arial"/>
          <w:noProof w:val="0"/>
          <w:color w:val="000000"/>
          <w:kern w:val="0"/>
          <w:position w:val="0"/>
          <w:sz w:val="20"/>
          <w:szCs w:val="20"/>
        </w:rPr>
        <w:t>diğer güncel bilgilere erişebilmelerine imkân tanınacaktır.</w:t>
      </w:r>
    </w:p>
    <w:p w14:paraId="10F21394"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4</w:t>
      </w:r>
      <w:r w:rsidRPr="006F70F3">
        <w:rPr>
          <w:rFonts w:ascii="Arial" w:eastAsia="Calibri" w:hAnsi="Arial" w:cs="Arial"/>
          <w:noProof w:val="0"/>
          <w:color w:val="000000"/>
          <w:kern w:val="0"/>
          <w:position w:val="0"/>
          <w:sz w:val="20"/>
          <w:szCs w:val="20"/>
        </w:rPr>
        <w:t xml:space="preserve"> – (1) Yönetmeliğin 12 nci maddesinin üçüncü fıkrası uyarınca, sigortadan ayrılma halinde matematik karşılıklar üzerinden şirketlerce serbestçe belirlenen erken ayrılma kesintisi uygulanabilecektir. Söz konusu kesinti, sözleşmede geçirilen süre ve diğer unsurlara bağlı olarak değişen yapıda belirlenebilecektir. </w:t>
      </w:r>
    </w:p>
    <w:p w14:paraId="31E5C0AD"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5</w:t>
      </w:r>
      <w:r w:rsidRPr="006F70F3">
        <w:rPr>
          <w:rFonts w:ascii="Arial" w:eastAsia="Calibri" w:hAnsi="Arial" w:cs="Arial"/>
          <w:noProof w:val="0"/>
          <w:color w:val="000000"/>
          <w:kern w:val="0"/>
          <w:position w:val="0"/>
          <w:sz w:val="20"/>
          <w:szCs w:val="20"/>
        </w:rPr>
        <w:t xml:space="preserve"> – (1) Yıllık gelir sigortası ürünlerine ilişkin Yönetmeliğin 13 üncü ve 14 üncü maddelerinde yapılan ayrımda, sigortalının </w:t>
      </w:r>
      <w:r w:rsidRPr="006F70F3">
        <w:rPr>
          <w:rFonts w:ascii="Arial" w:eastAsia="Calibri" w:hAnsi="Arial" w:cs="Arial"/>
          <w:noProof w:val="0"/>
          <w:kern w:val="0"/>
          <w:position w:val="0"/>
          <w:sz w:val="20"/>
          <w:szCs w:val="20"/>
        </w:rPr>
        <w:t xml:space="preserve">tamamlamış olduğu </w:t>
      </w:r>
      <w:r w:rsidRPr="006F70F3">
        <w:rPr>
          <w:rFonts w:ascii="Arial" w:eastAsia="Calibri" w:hAnsi="Arial" w:cs="Arial"/>
          <w:noProof w:val="0"/>
          <w:color w:val="000000"/>
          <w:kern w:val="0"/>
          <w:position w:val="0"/>
          <w:sz w:val="20"/>
          <w:szCs w:val="20"/>
        </w:rPr>
        <w:t>yaşı esas alınacaktır.</w:t>
      </w:r>
    </w:p>
    <w:p w14:paraId="561D8842" w14:textId="77777777"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b/>
          <w:noProof w:val="0"/>
          <w:kern w:val="0"/>
          <w:position w:val="0"/>
          <w:sz w:val="20"/>
          <w:szCs w:val="20"/>
        </w:rPr>
        <w:t>Madde 6</w:t>
      </w:r>
      <w:r w:rsidRPr="006F70F3">
        <w:rPr>
          <w:rFonts w:ascii="Arial" w:eastAsia="Calibri" w:hAnsi="Arial" w:cs="Arial"/>
          <w:noProof w:val="0"/>
          <w:kern w:val="0"/>
          <w:position w:val="0"/>
          <w:sz w:val="20"/>
          <w:szCs w:val="20"/>
        </w:rPr>
        <w:t xml:space="preserve"> – (1) Yönetmeliğin 13 üncü maddesinin dördüncü fıkrası uyarınca, sadece ömür boyu irat ödemesi yapılmasına (sigortalının vefatı halinde teminat sunulmamasına) ilişkin seçeneğin yanı sıra ömür boyu irat ödeme taahhüdünün yanında sigortalının vefatı halinde vefat tazminatı ödeyen ya da sözleşmede belirlenen kişiye süreli veya ömür boyu irat ödeyen seçeneklerin de sunulması gerekmektedir. </w:t>
      </w:r>
    </w:p>
    <w:p w14:paraId="46013CE5" w14:textId="77777777"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 xml:space="preserve">(2) Şirketçe sunulan seçenekler arasından sigorta ettirenin isteğine bağlı olarak, sigortalının vefatı halinde teminat sunulmadığı sözleşmeler akdedilebileceği gibi sigortalının vefatı halinde söz konusu teminatları içeren sözleşmeler de akdedilebilecektir. </w:t>
      </w:r>
    </w:p>
    <w:p w14:paraId="3889ECC4"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7</w:t>
      </w:r>
      <w:r w:rsidRPr="006F70F3">
        <w:rPr>
          <w:rFonts w:ascii="Arial" w:eastAsia="Calibri" w:hAnsi="Arial" w:cs="Arial"/>
          <w:noProof w:val="0"/>
          <w:color w:val="000000"/>
          <w:kern w:val="0"/>
          <w:position w:val="0"/>
          <w:sz w:val="20"/>
          <w:szCs w:val="20"/>
        </w:rPr>
        <w:t xml:space="preserve"> – (1) Sigortalının vefatı halinde lehtara süreli veya ömür boyu irat bağlama teminatının sunulması durumunda, sigortalının yaşı esas alınarak Yönetmeliğin 13 üncü ve 14 üncü maddeleri çerçevesinde ürünler sunulacak ancak,  </w:t>
      </w:r>
      <w:r w:rsidRPr="006F70F3">
        <w:rPr>
          <w:rFonts w:ascii="Arial" w:eastAsia="Calibri" w:hAnsi="Arial" w:cs="Arial"/>
          <w:noProof w:val="0"/>
          <w:kern w:val="0"/>
          <w:position w:val="0"/>
          <w:sz w:val="20"/>
          <w:szCs w:val="20"/>
        </w:rPr>
        <w:t xml:space="preserve">sigortalının vefat tarihi itibarıyla lehtarın hayatta olup olmayacağının ve yaşının ürün fiyatlama aşamasında (poliçe başlangıcında) öngörülemeyeceğinden, </w:t>
      </w:r>
      <w:r w:rsidRPr="006F70F3">
        <w:rPr>
          <w:rFonts w:ascii="Arial" w:eastAsia="Calibri" w:hAnsi="Arial" w:cs="Arial"/>
          <w:noProof w:val="0"/>
          <w:color w:val="000000"/>
          <w:kern w:val="0"/>
          <w:position w:val="0"/>
          <w:sz w:val="20"/>
          <w:szCs w:val="20"/>
        </w:rPr>
        <w:t xml:space="preserve">lehtara sunulacak yıllık gelir sigortası ürünü, Yönetmelikteki bahse konu yaş ayrımı dikkate alınmaksızın </w:t>
      </w:r>
      <w:r w:rsidRPr="006F70F3">
        <w:rPr>
          <w:rFonts w:ascii="Arial" w:eastAsia="Calibri" w:hAnsi="Arial" w:cs="Arial"/>
          <w:noProof w:val="0"/>
          <w:kern w:val="0"/>
          <w:position w:val="0"/>
          <w:sz w:val="20"/>
          <w:szCs w:val="20"/>
        </w:rPr>
        <w:lastRenderedPageBreak/>
        <w:t xml:space="preserve">poliçe başlangıcında </w:t>
      </w:r>
      <w:r w:rsidRPr="006F70F3">
        <w:rPr>
          <w:rFonts w:ascii="Arial" w:eastAsia="Calibri" w:hAnsi="Arial" w:cs="Arial"/>
          <w:noProof w:val="0"/>
          <w:color w:val="000000"/>
          <w:kern w:val="0"/>
          <w:position w:val="0"/>
          <w:sz w:val="20"/>
          <w:szCs w:val="20"/>
        </w:rPr>
        <w:t>serbestçe belirlenebilecektir. Sigortalının vefatı halinde lehtara sunulacak teminat tarife teknik esasları ile poliçe ve bilgilendirme formunda açıkça belirtilecektir.</w:t>
      </w:r>
    </w:p>
    <w:p w14:paraId="1E4CF14C"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 xml:space="preserve">Madde 8 – </w:t>
      </w:r>
      <w:r w:rsidRPr="006F70F3">
        <w:rPr>
          <w:rFonts w:ascii="Arial" w:eastAsia="Calibri" w:hAnsi="Arial" w:cs="Arial"/>
          <w:noProof w:val="0"/>
          <w:color w:val="000000"/>
          <w:kern w:val="0"/>
          <w:position w:val="0"/>
          <w:sz w:val="20"/>
          <w:szCs w:val="20"/>
        </w:rPr>
        <w:t>(1) Yönetmeliğin Geçici 1 inci maddesinin birinci fıkrası gereğince, Yönetmeliğin yürürlüğe girmesinden önce onaylanmış olan yıllık gelir sigortası tarife ve varsa kâr payı teknik esasları çerçevesinde bu Yönetmeliğin yürürlük tarihine kadar sözleşme akdedilebilecektir.</w:t>
      </w:r>
    </w:p>
    <w:p w14:paraId="08D1BF23"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 Yürürlükte olan yıllık gelir sigortaları dışındaki hayat grubu sigortalarına ilişkin tarifeler kapsamında, sigorta bedelinin ve/veya ilgili sigorta sözleşmesi çerçevesinde oluşan tutarların hak sahiplerine süreli veya ömür boyu irat şeklinde ödenmesine ilişkin taahhütlerin verildiği herhangi bir hayat grubu sigorta sözleşmesinin akdedilebilmesi için söz konusu irat ödeme taahhütlerine ilişkin ilgili mevzuat hükümleri çerçevesinde hazırlanan yıllık gelir sigortası tarife ve varsa kâr payı teknik esaslarının bulunması gerekmektedir.</w:t>
      </w:r>
    </w:p>
    <w:p w14:paraId="719E62FA" w14:textId="77777777"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3) Diğer taraftan, Yönetmeliğin yürürlüğe girmesinden önce akdedilmiş olan yıllık gelir sigortaları dışındaki hayat grubu sigorta sözleşmeleri kapsamında, sigorta bedelinin ve/veya ilgili sigorta sözleşmesi çerçevesinde oluşan tutarların hak sahiplerine süreli veya ömür boyu irat şeklinde ödenmesine yönelik verilen taahhütler, söz konusu sözleşmelerin üretildiği tarifeler dâhilindeki esaslar kapsamında yerine getirilebilir.</w:t>
      </w:r>
    </w:p>
    <w:p w14:paraId="6447F2AD"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9</w:t>
      </w:r>
      <w:r w:rsidRPr="006F70F3">
        <w:rPr>
          <w:rFonts w:ascii="Arial" w:eastAsia="Calibri" w:hAnsi="Arial" w:cs="Arial"/>
          <w:noProof w:val="0"/>
          <w:color w:val="000000"/>
          <w:kern w:val="0"/>
          <w:position w:val="0"/>
          <w:sz w:val="20"/>
          <w:szCs w:val="20"/>
        </w:rPr>
        <w:t xml:space="preserve"> – (1) Yıllık gelir sigortalarında, EK-1 ve EK-2’de yer alan Poliçe Örnek Şablonlarında belirtilen asgari bilgileri içerecek şekilde hazırlanan poliçeler kullanılacaktır.</w:t>
      </w:r>
    </w:p>
    <w:p w14:paraId="3735B961"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 Ürün özel şartlarında yer alan bilgiler ve şirketçe önemli görülen diğer hususlar poliçeye ilave edebilecektir.</w:t>
      </w:r>
    </w:p>
    <w:p w14:paraId="2315929C"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0</w:t>
      </w:r>
      <w:r w:rsidRPr="006F70F3">
        <w:rPr>
          <w:rFonts w:ascii="Arial" w:eastAsia="Calibri" w:hAnsi="Arial" w:cs="Arial"/>
          <w:noProof w:val="0"/>
          <w:color w:val="000000"/>
          <w:kern w:val="0"/>
          <w:position w:val="0"/>
          <w:sz w:val="20"/>
          <w:szCs w:val="20"/>
        </w:rPr>
        <w:t xml:space="preserve"> – (1) Müsteşarlığımızca düzenlenen;</w:t>
      </w:r>
    </w:p>
    <w:p w14:paraId="0DA63262" w14:textId="77777777"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05/12/2012 tarih ve 2012/17 sayılı Sektör Duyurusu,</w:t>
      </w:r>
    </w:p>
    <w:p w14:paraId="3BE7868F" w14:textId="77777777"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08/03/2013 tarih ve 2013/6 sayılı Sektör Duyurusu,</w:t>
      </w:r>
    </w:p>
    <w:p w14:paraId="3C21F530" w14:textId="77777777"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9/07/2013 tarih ve 2013/14 sayılı Genelge</w:t>
      </w:r>
    </w:p>
    <w:p w14:paraId="7DC81916" w14:textId="77777777" w:rsidR="006F70F3" w:rsidRPr="006F70F3" w:rsidRDefault="006F70F3" w:rsidP="006F70F3">
      <w:pPr>
        <w:spacing w:line="360"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yürürlükten kaldırılmıştır.</w:t>
      </w:r>
    </w:p>
    <w:p w14:paraId="00775B5B"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1</w:t>
      </w:r>
      <w:r w:rsidRPr="006F70F3">
        <w:rPr>
          <w:rFonts w:ascii="Arial" w:eastAsia="Calibri" w:hAnsi="Arial" w:cs="Arial"/>
          <w:noProof w:val="0"/>
          <w:color w:val="000000"/>
          <w:kern w:val="0"/>
          <w:position w:val="0"/>
          <w:sz w:val="20"/>
          <w:szCs w:val="20"/>
        </w:rPr>
        <w:t xml:space="preserve"> – (1) Bu Genelge 01/10/2015 tarihinde yürürlüğe girer.</w:t>
      </w:r>
    </w:p>
    <w:p w14:paraId="7DF856FF"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14:paraId="3B2E6388"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14:paraId="7DAD3730"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14:paraId="792B2405"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14:paraId="0711D020" w14:textId="77777777"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14:paraId="516A1C4A" w14:textId="77777777" w:rsidR="006F70F3" w:rsidRPr="006F70F3" w:rsidRDefault="006F70F3" w:rsidP="006F70F3">
      <w:pPr>
        <w:spacing w:line="360" w:lineRule="auto"/>
        <w:rPr>
          <w:rFonts w:ascii="Arial" w:eastAsia="Calibri" w:hAnsi="Arial" w:cs="Arial"/>
          <w:noProof w:val="0"/>
          <w:color w:val="000000"/>
          <w:kern w:val="0"/>
          <w:position w:val="0"/>
          <w:sz w:val="20"/>
          <w:szCs w:val="20"/>
          <w:u w:val="single"/>
        </w:rPr>
      </w:pPr>
      <w:r w:rsidRPr="006F70F3">
        <w:rPr>
          <w:rFonts w:ascii="Arial" w:eastAsia="Calibri" w:hAnsi="Arial" w:cs="Arial"/>
          <w:b/>
          <w:noProof w:val="0"/>
          <w:color w:val="000000"/>
          <w:kern w:val="0"/>
          <w:position w:val="0"/>
          <w:sz w:val="20"/>
          <w:szCs w:val="20"/>
          <w:u w:val="single"/>
        </w:rPr>
        <w:t>EKLER:</w:t>
      </w:r>
    </w:p>
    <w:p w14:paraId="6ECC135A" w14:textId="77777777" w:rsidR="006F70F3" w:rsidRPr="006F70F3" w:rsidRDefault="006F70F3" w:rsidP="006F70F3">
      <w:pPr>
        <w:spacing w:line="360" w:lineRule="auto"/>
        <w:rPr>
          <w:rFonts w:ascii="Arial" w:eastAsia="Calibri" w:hAnsi="Arial" w:cs="Arial"/>
          <w:i/>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EK-1: </w:t>
      </w:r>
      <w:r w:rsidRPr="006F70F3">
        <w:rPr>
          <w:rFonts w:ascii="Arial" w:eastAsia="Calibri" w:hAnsi="Arial" w:cs="Arial"/>
          <w:i/>
          <w:noProof w:val="0"/>
          <w:color w:val="000000"/>
          <w:kern w:val="0"/>
          <w:position w:val="0"/>
          <w:sz w:val="20"/>
          <w:szCs w:val="20"/>
        </w:rPr>
        <w:t>56 Yaş ve Üzeri Kişilere Sunulacak Yıllık Gelir Sigortası Poliçesi Örnek Şablonu</w:t>
      </w:r>
    </w:p>
    <w:p w14:paraId="260F670C" w14:textId="77777777" w:rsidR="006F70F3" w:rsidRDefault="006F70F3" w:rsidP="006F70F3">
      <w:pPr>
        <w:spacing w:line="360" w:lineRule="auto"/>
        <w:rPr>
          <w:rFonts w:ascii="Arial" w:eastAsia="Calibri" w:hAnsi="Arial" w:cs="Arial"/>
          <w:i/>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EK-2: </w:t>
      </w:r>
      <w:r w:rsidRPr="006F70F3">
        <w:rPr>
          <w:rFonts w:ascii="Arial" w:eastAsia="Calibri" w:hAnsi="Arial" w:cs="Arial"/>
          <w:i/>
          <w:noProof w:val="0"/>
          <w:color w:val="000000"/>
          <w:kern w:val="0"/>
          <w:position w:val="0"/>
          <w:sz w:val="20"/>
          <w:szCs w:val="20"/>
        </w:rPr>
        <w:t>56 Yaşın Altındaki Kişilere Sunulacak Yıllık Gelir Sigortası Poliçesi Örnek Şablonu</w:t>
      </w:r>
    </w:p>
    <w:p w14:paraId="37F0FADF"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32D509BD"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31E37180"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7D860D2B"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1AB42A60"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0CCA732E"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4DB15811"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278C7266"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520D6DF3"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683FD446"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73BF68D4" w14:textId="77777777" w:rsidR="006F70F3" w:rsidRDefault="006F70F3" w:rsidP="006F70F3">
      <w:pPr>
        <w:spacing w:line="360" w:lineRule="auto"/>
        <w:rPr>
          <w:rFonts w:ascii="Arial" w:eastAsia="Calibri" w:hAnsi="Arial" w:cs="Arial"/>
          <w:i/>
          <w:noProof w:val="0"/>
          <w:color w:val="000000"/>
          <w:kern w:val="0"/>
          <w:position w:val="0"/>
          <w:sz w:val="20"/>
          <w:szCs w:val="20"/>
        </w:rPr>
      </w:pPr>
    </w:p>
    <w:p w14:paraId="11258055" w14:textId="77777777" w:rsidR="002101A3" w:rsidRPr="007F5A64" w:rsidRDefault="002101A3" w:rsidP="002101A3">
      <w:pPr>
        <w:jc w:val="right"/>
        <w:rPr>
          <w:rFonts w:ascii="Arial" w:hAnsi="Arial" w:cs="Arial"/>
          <w:b/>
          <w:color w:val="000000" w:themeColor="text1"/>
          <w:sz w:val="20"/>
          <w:szCs w:val="20"/>
        </w:rPr>
      </w:pPr>
      <w:r w:rsidRPr="007F5A64">
        <w:rPr>
          <w:rFonts w:ascii="Arial" w:hAnsi="Arial" w:cs="Arial"/>
          <w:b/>
          <w:color w:val="000000" w:themeColor="text1"/>
          <w:sz w:val="20"/>
          <w:szCs w:val="20"/>
        </w:rPr>
        <w:t>EK-1</w:t>
      </w:r>
    </w:p>
    <w:p w14:paraId="66B90555" w14:textId="77777777" w:rsidR="002101A3" w:rsidRPr="007F5A64" w:rsidRDefault="002101A3" w:rsidP="002101A3">
      <w:pPr>
        <w:jc w:val="center"/>
        <w:rPr>
          <w:rFonts w:ascii="Arial" w:hAnsi="Arial" w:cs="Arial"/>
          <w:color w:val="000000" w:themeColor="text1"/>
          <w:sz w:val="20"/>
          <w:szCs w:val="20"/>
          <w:vertAlign w:val="superscript"/>
        </w:rPr>
      </w:pPr>
      <w:r w:rsidRPr="007F5A64">
        <w:rPr>
          <w:rFonts w:ascii="Arial" w:hAnsi="Arial" w:cs="Arial"/>
          <w:b/>
          <w:color w:val="000000" w:themeColor="text1"/>
          <w:sz w:val="20"/>
          <w:szCs w:val="20"/>
        </w:rPr>
        <w:t>56 Yaş ve Üzeri Kişilere Sunulacak Yıllık Gelir Sigortası Poliçesi Örnek Şablonu</w:t>
      </w:r>
    </w:p>
    <w:p w14:paraId="630E8084" w14:textId="77777777"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4512" behindDoc="0" locked="0" layoutInCell="1" allowOverlap="1" wp14:anchorId="7A10390A" wp14:editId="5B6936EF">
                <wp:simplePos x="0" y="0"/>
                <wp:positionH relativeFrom="column">
                  <wp:posOffset>47767</wp:posOffset>
                </wp:positionH>
                <wp:positionV relativeFrom="paragraph">
                  <wp:posOffset>-13648</wp:posOffset>
                </wp:positionV>
                <wp:extent cx="6496334" cy="989463"/>
                <wp:effectExtent l="0" t="0" r="19050" b="20320"/>
                <wp:wrapNone/>
                <wp:docPr id="1" name="Metin Kutusu 1"/>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ADE8C3" w14:textId="77777777" w:rsidR="0009601A" w:rsidRPr="005D3F98" w:rsidRDefault="0009601A"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14:paraId="5BC75CC7" w14:textId="77777777" w:rsidR="0009601A" w:rsidRPr="005F6706" w:rsidRDefault="0009601A"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14:paraId="0A3F1344" w14:textId="77777777" w:rsidR="0009601A" w:rsidRPr="005B6DB5" w:rsidRDefault="0009601A"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14:paraId="30D2CA6E" w14:textId="77777777" w:rsidR="0009601A" w:rsidRPr="005B6DB5" w:rsidRDefault="0009601A"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14:paraId="21ACB6AE" w14:textId="77777777" w:rsidR="0009601A" w:rsidRPr="005B6DB5" w:rsidRDefault="0009601A"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14:paraId="79E8E715" w14:textId="77777777" w:rsidR="0009601A" w:rsidRDefault="0009601A" w:rsidP="002101A3"/>
                          <w:p w14:paraId="76F60178" w14:textId="77777777" w:rsidR="0009601A" w:rsidRDefault="0009601A" w:rsidP="002101A3"/>
                          <w:p w14:paraId="56A347B6" w14:textId="77777777" w:rsidR="0009601A" w:rsidRDefault="0009601A" w:rsidP="002101A3"/>
                          <w:p w14:paraId="5102F957" w14:textId="77777777" w:rsidR="0009601A" w:rsidRDefault="0009601A" w:rsidP="002101A3"/>
                          <w:p w14:paraId="7A2471D8" w14:textId="77777777" w:rsidR="0009601A" w:rsidRDefault="0009601A" w:rsidP="002101A3"/>
                          <w:p w14:paraId="6330533E" w14:textId="77777777" w:rsidR="0009601A" w:rsidRDefault="0009601A" w:rsidP="002101A3"/>
                          <w:p w14:paraId="4FF66164" w14:textId="77777777" w:rsidR="0009601A" w:rsidRDefault="0009601A" w:rsidP="002101A3"/>
                          <w:p w14:paraId="3A031A70" w14:textId="77777777" w:rsidR="0009601A" w:rsidRDefault="0009601A" w:rsidP="002101A3"/>
                          <w:p w14:paraId="2419FDC0"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390A" id="Metin Kutusu 1" o:spid="_x0000_s1067" type="#_x0000_t202" style="position:absolute;left:0;text-align:left;margin-left:3.75pt;margin-top:-1.05pt;width:511.5pt;height:77.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" fillcolor="white [3201]" strokecolor="black [3200]">
                <v:textbox>
                  <w:txbxContent>
                    <w:p w14:paraId="65ADE8C3" w14:textId="77777777" w:rsidR="0009601A" w:rsidRPr="005D3F98" w:rsidRDefault="0009601A"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14:paraId="5BC75CC7" w14:textId="77777777" w:rsidR="0009601A" w:rsidRPr="005F6706" w:rsidRDefault="0009601A"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14:paraId="0A3F1344" w14:textId="77777777" w:rsidR="0009601A" w:rsidRPr="005B6DB5" w:rsidRDefault="0009601A"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14:paraId="30D2CA6E" w14:textId="77777777" w:rsidR="0009601A" w:rsidRPr="005B6DB5" w:rsidRDefault="0009601A"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14:paraId="21ACB6AE" w14:textId="77777777" w:rsidR="0009601A" w:rsidRPr="005B6DB5" w:rsidRDefault="0009601A"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14:paraId="79E8E715" w14:textId="77777777" w:rsidR="0009601A" w:rsidRDefault="0009601A" w:rsidP="002101A3"/>
                    <w:p w14:paraId="76F60178" w14:textId="77777777" w:rsidR="0009601A" w:rsidRDefault="0009601A" w:rsidP="002101A3"/>
                    <w:p w14:paraId="56A347B6" w14:textId="77777777" w:rsidR="0009601A" w:rsidRDefault="0009601A" w:rsidP="002101A3"/>
                    <w:p w14:paraId="5102F957" w14:textId="77777777" w:rsidR="0009601A" w:rsidRDefault="0009601A" w:rsidP="002101A3"/>
                    <w:p w14:paraId="7A2471D8" w14:textId="77777777" w:rsidR="0009601A" w:rsidRDefault="0009601A" w:rsidP="002101A3"/>
                    <w:p w14:paraId="6330533E" w14:textId="77777777" w:rsidR="0009601A" w:rsidRDefault="0009601A" w:rsidP="002101A3"/>
                    <w:p w14:paraId="4FF66164" w14:textId="77777777" w:rsidR="0009601A" w:rsidRDefault="0009601A" w:rsidP="002101A3"/>
                    <w:p w14:paraId="3A031A70" w14:textId="77777777" w:rsidR="0009601A" w:rsidRDefault="0009601A" w:rsidP="002101A3"/>
                    <w:p w14:paraId="2419FDC0" w14:textId="77777777" w:rsidR="0009601A" w:rsidRDefault="0009601A" w:rsidP="002101A3"/>
                  </w:txbxContent>
                </v:textbox>
              </v:shape>
            </w:pict>
          </mc:Fallback>
        </mc:AlternateContent>
      </w:r>
    </w:p>
    <w:p w14:paraId="3E6544B6" w14:textId="77777777" w:rsidR="002101A3" w:rsidRPr="007F5A64" w:rsidRDefault="002101A3" w:rsidP="002101A3">
      <w:pPr>
        <w:rPr>
          <w:rFonts w:ascii="Arial" w:hAnsi="Arial" w:cs="Arial"/>
          <w:color w:val="000000" w:themeColor="text1"/>
          <w:sz w:val="20"/>
          <w:szCs w:val="20"/>
        </w:rPr>
      </w:pPr>
    </w:p>
    <w:p w14:paraId="4E09BE27" w14:textId="77777777" w:rsidR="002101A3" w:rsidRPr="007F5A64" w:rsidRDefault="002101A3" w:rsidP="002101A3">
      <w:pPr>
        <w:rPr>
          <w:rFonts w:ascii="Arial" w:hAnsi="Arial" w:cs="Arial"/>
          <w:color w:val="000000" w:themeColor="text1"/>
          <w:sz w:val="20"/>
          <w:szCs w:val="20"/>
        </w:rPr>
      </w:pPr>
    </w:p>
    <w:p w14:paraId="66D0B54F" w14:textId="77777777" w:rsidR="002101A3" w:rsidRPr="007F5A64" w:rsidRDefault="002101A3" w:rsidP="002101A3">
      <w:pPr>
        <w:tabs>
          <w:tab w:val="left" w:pos="1719"/>
        </w:tabs>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6560" behindDoc="0" locked="0" layoutInCell="1" allowOverlap="1" wp14:anchorId="6E6D43DE" wp14:editId="70D17BB4">
                <wp:simplePos x="0" y="0"/>
                <wp:positionH relativeFrom="column">
                  <wp:posOffset>51435</wp:posOffset>
                </wp:positionH>
                <wp:positionV relativeFrom="paragraph">
                  <wp:posOffset>82490</wp:posOffset>
                </wp:positionV>
                <wp:extent cx="6496050" cy="1337094"/>
                <wp:effectExtent l="0" t="0" r="19050" b="15875"/>
                <wp:wrapNone/>
                <wp:docPr id="40" name="Metin Kutusu 40"/>
                <wp:cNvGraphicFramePr/>
                <a:graphic xmlns:a="http://schemas.openxmlformats.org/drawingml/2006/main">
                  <a:graphicData uri="http://schemas.microsoft.com/office/word/2010/wordprocessingShape">
                    <wps:wsp>
                      <wps:cNvSpPr txBox="1"/>
                      <wps:spPr>
                        <a:xfrm>
                          <a:off x="0" y="0"/>
                          <a:ext cx="6496050" cy="13370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91971B" w14:textId="77777777" w:rsidR="0009601A" w:rsidRPr="0061423E" w:rsidRDefault="0009601A"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vertAlign w:val="superscript"/>
                              </w:rPr>
                              <w:t>(2</w:t>
                            </w:r>
                            <w:r w:rsidRPr="00293FB9">
                              <w:rPr>
                                <w:color w:val="000000" w:themeColor="text1"/>
                                <w:vertAlign w:val="superscript"/>
                              </w:rPr>
                              <w:t>)</w:t>
                            </w:r>
                          </w:p>
                          <w:p w14:paraId="3F5EDC99" w14:textId="77777777" w:rsidR="0009601A" w:rsidRDefault="0009601A"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14:paraId="3541A1BD" w14:textId="77777777" w:rsidR="0009601A" w:rsidRPr="0061423E" w:rsidRDefault="0009601A" w:rsidP="002101A3">
                            <w:pPr>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14:paraId="31E6A66E" w14:textId="77777777" w:rsidR="0009601A" w:rsidRPr="005B6DB5" w:rsidRDefault="0009601A"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14:paraId="788B8A79" w14:textId="77777777" w:rsidR="0009601A" w:rsidRPr="005B6DB5" w:rsidRDefault="0009601A"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14:paraId="1C4C2CDC" w14:textId="77777777" w:rsidR="0009601A" w:rsidRPr="005B6DB5" w:rsidRDefault="0009601A"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14:paraId="3161B2CA" w14:textId="77777777" w:rsidR="0009601A" w:rsidRPr="005B6DB5" w:rsidRDefault="0009601A"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14:paraId="0C14B213" w14:textId="77777777" w:rsidR="0009601A" w:rsidRDefault="0009601A" w:rsidP="002101A3"/>
                          <w:p w14:paraId="11002958" w14:textId="77777777" w:rsidR="0009601A" w:rsidRDefault="0009601A" w:rsidP="002101A3"/>
                          <w:p w14:paraId="4E3ECF6A" w14:textId="77777777" w:rsidR="0009601A" w:rsidRDefault="0009601A" w:rsidP="002101A3"/>
                          <w:p w14:paraId="5AA7E30F" w14:textId="77777777" w:rsidR="0009601A" w:rsidRDefault="0009601A" w:rsidP="002101A3"/>
                          <w:p w14:paraId="75BE9036" w14:textId="77777777" w:rsidR="0009601A" w:rsidRDefault="0009601A" w:rsidP="002101A3"/>
                          <w:p w14:paraId="2AAF58B0" w14:textId="77777777" w:rsidR="0009601A" w:rsidRDefault="0009601A" w:rsidP="002101A3"/>
                          <w:p w14:paraId="23EA0F29" w14:textId="77777777" w:rsidR="0009601A" w:rsidRDefault="0009601A" w:rsidP="002101A3"/>
                          <w:p w14:paraId="65546CB6" w14:textId="77777777" w:rsidR="0009601A" w:rsidRDefault="0009601A" w:rsidP="002101A3"/>
                          <w:p w14:paraId="72DB73A1"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43DE" id="Metin Kutusu 40" o:spid="_x0000_s1068" type="#_x0000_t202" style="position:absolute;left:0;text-align:left;margin-left:4.05pt;margin-top:6.5pt;width:511.5pt;height:105.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" fillcolor="white [3201]" strokecolor="black [3200]">
                <v:textbox>
                  <w:txbxContent>
                    <w:p w14:paraId="6F91971B" w14:textId="77777777" w:rsidR="0009601A" w:rsidRPr="0061423E" w:rsidRDefault="0009601A"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vertAlign w:val="superscript"/>
                        </w:rPr>
                        <w:t>(2</w:t>
                      </w:r>
                      <w:r w:rsidRPr="00293FB9">
                        <w:rPr>
                          <w:color w:val="000000" w:themeColor="text1"/>
                          <w:vertAlign w:val="superscript"/>
                        </w:rPr>
                        <w:t>)</w:t>
                      </w:r>
                    </w:p>
                    <w:p w14:paraId="3F5EDC99" w14:textId="77777777" w:rsidR="0009601A" w:rsidRDefault="0009601A"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14:paraId="3541A1BD" w14:textId="77777777" w:rsidR="0009601A" w:rsidRPr="0061423E" w:rsidRDefault="0009601A" w:rsidP="002101A3">
                      <w:pPr>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14:paraId="31E6A66E" w14:textId="77777777" w:rsidR="0009601A" w:rsidRPr="005B6DB5" w:rsidRDefault="0009601A"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14:paraId="788B8A79" w14:textId="77777777" w:rsidR="0009601A" w:rsidRPr="005B6DB5" w:rsidRDefault="0009601A"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14:paraId="1C4C2CDC" w14:textId="77777777" w:rsidR="0009601A" w:rsidRPr="005B6DB5" w:rsidRDefault="0009601A"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14:paraId="3161B2CA" w14:textId="77777777" w:rsidR="0009601A" w:rsidRPr="005B6DB5" w:rsidRDefault="0009601A"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14:paraId="0C14B213" w14:textId="77777777" w:rsidR="0009601A" w:rsidRDefault="0009601A" w:rsidP="002101A3"/>
                    <w:p w14:paraId="11002958" w14:textId="77777777" w:rsidR="0009601A" w:rsidRDefault="0009601A" w:rsidP="002101A3"/>
                    <w:p w14:paraId="4E3ECF6A" w14:textId="77777777" w:rsidR="0009601A" w:rsidRDefault="0009601A" w:rsidP="002101A3"/>
                    <w:p w14:paraId="5AA7E30F" w14:textId="77777777" w:rsidR="0009601A" w:rsidRDefault="0009601A" w:rsidP="002101A3"/>
                    <w:p w14:paraId="75BE9036" w14:textId="77777777" w:rsidR="0009601A" w:rsidRDefault="0009601A" w:rsidP="002101A3"/>
                    <w:p w14:paraId="2AAF58B0" w14:textId="77777777" w:rsidR="0009601A" w:rsidRDefault="0009601A" w:rsidP="002101A3"/>
                    <w:p w14:paraId="23EA0F29" w14:textId="77777777" w:rsidR="0009601A" w:rsidRDefault="0009601A" w:rsidP="002101A3"/>
                    <w:p w14:paraId="65546CB6" w14:textId="77777777" w:rsidR="0009601A" w:rsidRDefault="0009601A" w:rsidP="002101A3"/>
                    <w:p w14:paraId="72DB73A1" w14:textId="77777777" w:rsidR="0009601A" w:rsidRDefault="0009601A" w:rsidP="002101A3"/>
                  </w:txbxContent>
                </v:textbox>
              </v:shape>
            </w:pict>
          </mc:Fallback>
        </mc:AlternateContent>
      </w:r>
      <w:r w:rsidRPr="007F5A64">
        <w:rPr>
          <w:rFonts w:ascii="Arial" w:hAnsi="Arial" w:cs="Arial"/>
          <w:color w:val="000000" w:themeColor="text1"/>
          <w:sz w:val="20"/>
          <w:szCs w:val="20"/>
        </w:rPr>
        <w:tab/>
      </w:r>
    </w:p>
    <w:p w14:paraId="6FC87B0D" w14:textId="77777777" w:rsidR="002101A3" w:rsidRPr="007F5A64" w:rsidRDefault="002101A3" w:rsidP="002101A3">
      <w:pPr>
        <w:rPr>
          <w:rFonts w:ascii="Arial" w:hAnsi="Arial" w:cs="Arial"/>
          <w:color w:val="000000" w:themeColor="text1"/>
          <w:sz w:val="20"/>
          <w:szCs w:val="20"/>
        </w:rPr>
      </w:pPr>
    </w:p>
    <w:p w14:paraId="79259C61" w14:textId="77777777" w:rsidR="002101A3" w:rsidRPr="007F5A64" w:rsidRDefault="002101A3" w:rsidP="002101A3">
      <w:pPr>
        <w:rPr>
          <w:rFonts w:ascii="Arial" w:hAnsi="Arial" w:cs="Arial"/>
          <w:color w:val="000000" w:themeColor="text1"/>
          <w:sz w:val="20"/>
          <w:szCs w:val="20"/>
        </w:rPr>
      </w:pPr>
    </w:p>
    <w:p w14:paraId="32ED1C6A" w14:textId="77777777" w:rsidR="002101A3" w:rsidRPr="007F5A64" w:rsidRDefault="002101A3" w:rsidP="002101A3">
      <w:pPr>
        <w:rPr>
          <w:rFonts w:ascii="Arial" w:hAnsi="Arial" w:cs="Arial"/>
          <w:color w:val="000000" w:themeColor="text1"/>
          <w:sz w:val="20"/>
          <w:szCs w:val="20"/>
        </w:rPr>
      </w:pPr>
    </w:p>
    <w:p w14:paraId="4D67ECFE" w14:textId="77777777"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8608" behindDoc="0" locked="0" layoutInCell="1" allowOverlap="1" wp14:anchorId="2F83A380" wp14:editId="682429C2">
                <wp:simplePos x="0" y="0"/>
                <wp:positionH relativeFrom="column">
                  <wp:posOffset>47625</wp:posOffset>
                </wp:positionH>
                <wp:positionV relativeFrom="paragraph">
                  <wp:posOffset>182185</wp:posOffset>
                </wp:positionV>
                <wp:extent cx="6496050" cy="1186815"/>
                <wp:effectExtent l="0" t="0" r="19050" b="13335"/>
                <wp:wrapNone/>
                <wp:docPr id="41" name="Metin Kutusu 41"/>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A956D5" w14:textId="77777777" w:rsidR="0009601A" w:rsidRPr="005F6706" w:rsidRDefault="0009601A"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14:paraId="4D752F33" w14:textId="77777777" w:rsidR="0009601A" w:rsidRPr="005F6706" w:rsidRDefault="0009601A"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14:paraId="23A0A141" w14:textId="77777777" w:rsidR="0009601A" w:rsidRPr="005F6706" w:rsidRDefault="0009601A"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61423E">
                              <w:rPr>
                                <w:color w:val="000000" w:themeColor="text1"/>
                                <w:vertAlign w:val="superscript"/>
                              </w:rPr>
                              <w:t>)</w:t>
                            </w:r>
                            <w:r>
                              <w:rPr>
                                <w:color w:val="000000" w:themeColor="text1"/>
                              </w:rPr>
                              <w:tab/>
                            </w:r>
                            <w:r w:rsidRPr="005F6706">
                              <w:rPr>
                                <w:color w:val="000000" w:themeColor="text1"/>
                              </w:rPr>
                              <w:t>:</w:t>
                            </w:r>
                          </w:p>
                          <w:p w14:paraId="6456F967" w14:textId="77777777" w:rsidR="0009601A" w:rsidRPr="005F6706" w:rsidRDefault="0009601A"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Tek Prim Tutarı</w:t>
                            </w:r>
                            <w:r>
                              <w:rPr>
                                <w:color w:val="000000" w:themeColor="text1"/>
                              </w:rPr>
                              <w:tab/>
                            </w:r>
                            <w:r w:rsidRPr="005F6706">
                              <w:rPr>
                                <w:color w:val="000000" w:themeColor="text1"/>
                              </w:rPr>
                              <w:t>:</w:t>
                            </w:r>
                          </w:p>
                          <w:p w14:paraId="77AAC67F" w14:textId="77777777" w:rsidR="0009601A" w:rsidRDefault="0009601A"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14:paraId="6D8DED6C" w14:textId="77777777" w:rsidR="0009601A" w:rsidRPr="00FD7587" w:rsidRDefault="0009601A" w:rsidP="002101A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14:paraId="78DA28AA" w14:textId="77777777" w:rsidR="0009601A" w:rsidRDefault="0009601A" w:rsidP="002101A3"/>
                          <w:p w14:paraId="6456F944" w14:textId="77777777" w:rsidR="0009601A" w:rsidRDefault="0009601A" w:rsidP="002101A3"/>
                          <w:p w14:paraId="77A59B1D" w14:textId="77777777" w:rsidR="0009601A" w:rsidRDefault="0009601A" w:rsidP="002101A3"/>
                          <w:p w14:paraId="273C9994" w14:textId="77777777" w:rsidR="0009601A" w:rsidRDefault="0009601A" w:rsidP="002101A3"/>
                          <w:p w14:paraId="5ADC87EC" w14:textId="77777777" w:rsidR="0009601A" w:rsidRDefault="0009601A" w:rsidP="002101A3"/>
                          <w:p w14:paraId="59575BAC" w14:textId="77777777" w:rsidR="0009601A" w:rsidRDefault="0009601A" w:rsidP="002101A3"/>
                          <w:p w14:paraId="0764C7C1" w14:textId="77777777" w:rsidR="0009601A" w:rsidRDefault="0009601A" w:rsidP="002101A3"/>
                          <w:p w14:paraId="404FEAAA" w14:textId="77777777" w:rsidR="0009601A" w:rsidRDefault="0009601A" w:rsidP="002101A3"/>
                          <w:p w14:paraId="54EA5466"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A380" id="Metin Kutusu 41" o:spid="_x0000_s1069" type="#_x0000_t202" style="position:absolute;left:0;text-align:left;margin-left:3.75pt;margin-top:14.35pt;width:511.5pt;height:9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" fillcolor="white [3201]" strokecolor="black [3200]">
                <v:textbox>
                  <w:txbxContent>
                    <w:p w14:paraId="7AA956D5" w14:textId="77777777" w:rsidR="0009601A" w:rsidRPr="005F6706" w:rsidRDefault="0009601A"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14:paraId="4D752F33" w14:textId="77777777" w:rsidR="0009601A" w:rsidRPr="005F6706" w:rsidRDefault="0009601A"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14:paraId="23A0A141" w14:textId="77777777" w:rsidR="0009601A" w:rsidRPr="005F6706" w:rsidRDefault="0009601A"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61423E">
                        <w:rPr>
                          <w:color w:val="000000" w:themeColor="text1"/>
                          <w:vertAlign w:val="superscript"/>
                        </w:rPr>
                        <w:t>)</w:t>
                      </w:r>
                      <w:r>
                        <w:rPr>
                          <w:color w:val="000000" w:themeColor="text1"/>
                        </w:rPr>
                        <w:tab/>
                      </w:r>
                      <w:r w:rsidRPr="005F6706">
                        <w:rPr>
                          <w:color w:val="000000" w:themeColor="text1"/>
                        </w:rPr>
                        <w:t>:</w:t>
                      </w:r>
                    </w:p>
                    <w:p w14:paraId="6456F967" w14:textId="77777777" w:rsidR="0009601A" w:rsidRPr="005F6706" w:rsidRDefault="0009601A"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Tek Prim Tutarı</w:t>
                      </w:r>
                      <w:r>
                        <w:rPr>
                          <w:color w:val="000000" w:themeColor="text1"/>
                        </w:rPr>
                        <w:tab/>
                      </w:r>
                      <w:r w:rsidRPr="005F6706">
                        <w:rPr>
                          <w:color w:val="000000" w:themeColor="text1"/>
                        </w:rPr>
                        <w:t>:</w:t>
                      </w:r>
                    </w:p>
                    <w:p w14:paraId="77AAC67F" w14:textId="77777777" w:rsidR="0009601A" w:rsidRDefault="0009601A"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14:paraId="6D8DED6C" w14:textId="77777777" w:rsidR="0009601A" w:rsidRPr="00FD7587" w:rsidRDefault="0009601A" w:rsidP="002101A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14:paraId="78DA28AA" w14:textId="77777777" w:rsidR="0009601A" w:rsidRDefault="0009601A" w:rsidP="002101A3"/>
                    <w:p w14:paraId="6456F944" w14:textId="77777777" w:rsidR="0009601A" w:rsidRDefault="0009601A" w:rsidP="002101A3"/>
                    <w:p w14:paraId="77A59B1D" w14:textId="77777777" w:rsidR="0009601A" w:rsidRDefault="0009601A" w:rsidP="002101A3"/>
                    <w:p w14:paraId="273C9994" w14:textId="77777777" w:rsidR="0009601A" w:rsidRDefault="0009601A" w:rsidP="002101A3"/>
                    <w:p w14:paraId="5ADC87EC" w14:textId="77777777" w:rsidR="0009601A" w:rsidRDefault="0009601A" w:rsidP="002101A3"/>
                    <w:p w14:paraId="59575BAC" w14:textId="77777777" w:rsidR="0009601A" w:rsidRDefault="0009601A" w:rsidP="002101A3"/>
                    <w:p w14:paraId="0764C7C1" w14:textId="77777777" w:rsidR="0009601A" w:rsidRDefault="0009601A" w:rsidP="002101A3"/>
                    <w:p w14:paraId="404FEAAA" w14:textId="77777777" w:rsidR="0009601A" w:rsidRDefault="0009601A" w:rsidP="002101A3"/>
                    <w:p w14:paraId="54EA5466" w14:textId="77777777" w:rsidR="0009601A" w:rsidRDefault="0009601A" w:rsidP="002101A3"/>
                  </w:txbxContent>
                </v:textbox>
              </v:shape>
            </w:pict>
          </mc:Fallback>
        </mc:AlternateContent>
      </w:r>
    </w:p>
    <w:p w14:paraId="26FBA7FD" w14:textId="77777777" w:rsidR="002101A3" w:rsidRPr="007F5A64" w:rsidRDefault="002101A3" w:rsidP="002101A3">
      <w:pPr>
        <w:tabs>
          <w:tab w:val="left" w:pos="1752"/>
        </w:tabs>
        <w:rPr>
          <w:rFonts w:ascii="Arial" w:hAnsi="Arial" w:cs="Arial"/>
          <w:color w:val="000000" w:themeColor="text1"/>
          <w:sz w:val="20"/>
          <w:szCs w:val="20"/>
        </w:rPr>
      </w:pPr>
      <w:r w:rsidRPr="007F5A64">
        <w:rPr>
          <w:rFonts w:ascii="Arial" w:hAnsi="Arial" w:cs="Arial"/>
          <w:color w:val="000000" w:themeColor="text1"/>
          <w:sz w:val="20"/>
          <w:szCs w:val="20"/>
        </w:rPr>
        <w:tab/>
      </w:r>
    </w:p>
    <w:p w14:paraId="1F6854FA" w14:textId="77777777" w:rsidR="002101A3" w:rsidRPr="007F5A64" w:rsidRDefault="002101A3" w:rsidP="002101A3">
      <w:pPr>
        <w:rPr>
          <w:rFonts w:ascii="Arial" w:hAnsi="Arial" w:cs="Arial"/>
          <w:color w:val="000000" w:themeColor="text1"/>
          <w:sz w:val="20"/>
          <w:szCs w:val="20"/>
        </w:rPr>
      </w:pPr>
    </w:p>
    <w:p w14:paraId="0090B9EA" w14:textId="77777777" w:rsidR="002101A3" w:rsidRPr="007F5A64" w:rsidRDefault="002101A3" w:rsidP="002101A3">
      <w:pPr>
        <w:rPr>
          <w:rFonts w:ascii="Arial" w:hAnsi="Arial" w:cs="Arial"/>
          <w:color w:val="000000" w:themeColor="text1"/>
          <w:sz w:val="20"/>
          <w:szCs w:val="20"/>
        </w:rPr>
      </w:pPr>
    </w:p>
    <w:p w14:paraId="4B38F73C" w14:textId="77777777"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0656" behindDoc="0" locked="0" layoutInCell="1" allowOverlap="1" wp14:anchorId="4E62E386" wp14:editId="42BF62AC">
                <wp:simplePos x="0" y="0"/>
                <wp:positionH relativeFrom="column">
                  <wp:posOffset>47625</wp:posOffset>
                </wp:positionH>
                <wp:positionV relativeFrom="paragraph">
                  <wp:posOffset>141605</wp:posOffset>
                </wp:positionV>
                <wp:extent cx="6496050" cy="1186815"/>
                <wp:effectExtent l="0" t="0" r="19050" b="13335"/>
                <wp:wrapNone/>
                <wp:docPr id="42" name="Metin Kutusu 42"/>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C418C0" w14:textId="77777777" w:rsidR="0009601A" w:rsidRPr="005B6DB5" w:rsidRDefault="0009601A"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14:paraId="15F66C59" w14:textId="77777777" w:rsidR="0009601A" w:rsidRPr="00650717" w:rsidRDefault="0009601A" w:rsidP="002101A3">
                            <w:pPr>
                              <w:rPr>
                                <w:color w:val="000000" w:themeColor="text1"/>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vertAlign w:val="superscript"/>
                              </w:rPr>
                              <w:t>(5</w:t>
                            </w:r>
                            <w:r w:rsidRPr="0061423E">
                              <w:rPr>
                                <w:color w:val="000000" w:themeColor="text1"/>
                                <w:vertAlign w:val="superscript"/>
                              </w:rPr>
                              <w:t>)</w:t>
                            </w:r>
                            <w:r>
                              <w:rPr>
                                <w:color w:val="000000" w:themeColor="text1"/>
                              </w:rPr>
                              <w:t>:</w:t>
                            </w:r>
                          </w:p>
                          <w:p w14:paraId="29A749B5" w14:textId="77777777" w:rsidR="0009601A" w:rsidRPr="005F6706" w:rsidRDefault="0009601A" w:rsidP="002101A3">
                            <w:pPr>
                              <w:rPr>
                                <w:color w:val="000000" w:themeColor="text1"/>
                                <w:sz w:val="28"/>
                                <w:szCs w:val="28"/>
                              </w:rPr>
                            </w:pPr>
                          </w:p>
                          <w:p w14:paraId="11C36126" w14:textId="77777777" w:rsidR="0009601A" w:rsidRDefault="0009601A"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6</w:t>
                            </w:r>
                            <w:r w:rsidRPr="0061423E">
                              <w:rPr>
                                <w:color w:val="000000" w:themeColor="text1"/>
                                <w:vertAlign w:val="superscript"/>
                              </w:rPr>
                              <w:t>)</w:t>
                            </w:r>
                            <w:r>
                              <w:rPr>
                                <w:color w:val="000000" w:themeColor="text1"/>
                                <w:sz w:val="28"/>
                                <w:szCs w:val="28"/>
                              </w:rPr>
                              <w:t>:</w:t>
                            </w:r>
                          </w:p>
                          <w:p w14:paraId="0F72B1B8" w14:textId="77777777" w:rsidR="0009601A" w:rsidRPr="005F6706" w:rsidRDefault="0009601A" w:rsidP="002101A3">
                            <w:pPr>
                              <w:rPr>
                                <w:i/>
                                <w:color w:val="000000" w:themeColor="text1"/>
                                <w:sz w:val="28"/>
                                <w:szCs w:val="28"/>
                              </w:rPr>
                            </w:pPr>
                          </w:p>
                          <w:p w14:paraId="3E189B30" w14:textId="77777777" w:rsidR="0009601A" w:rsidRDefault="0009601A" w:rsidP="002101A3"/>
                          <w:p w14:paraId="510654E2" w14:textId="77777777" w:rsidR="0009601A" w:rsidRDefault="0009601A" w:rsidP="002101A3"/>
                          <w:p w14:paraId="7AF330C6" w14:textId="77777777" w:rsidR="0009601A" w:rsidRDefault="0009601A" w:rsidP="002101A3"/>
                          <w:p w14:paraId="5EA3117E" w14:textId="77777777" w:rsidR="0009601A" w:rsidRDefault="0009601A" w:rsidP="002101A3"/>
                          <w:p w14:paraId="30E2E877" w14:textId="77777777" w:rsidR="0009601A" w:rsidRDefault="0009601A" w:rsidP="002101A3"/>
                          <w:p w14:paraId="0BFCE0F8" w14:textId="77777777" w:rsidR="0009601A" w:rsidRDefault="0009601A" w:rsidP="002101A3"/>
                          <w:p w14:paraId="7F4F455C" w14:textId="77777777" w:rsidR="0009601A" w:rsidRDefault="0009601A" w:rsidP="002101A3"/>
                          <w:p w14:paraId="1F24CE43" w14:textId="77777777" w:rsidR="0009601A" w:rsidRDefault="0009601A" w:rsidP="002101A3"/>
                          <w:p w14:paraId="6209B349"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E386" id="Metin Kutusu 42" o:spid="_x0000_s1070" type="#_x0000_t202" style="position:absolute;left:0;text-align:left;margin-left:3.75pt;margin-top:11.15pt;width:511.5pt;height:93.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" fillcolor="white [3201]" strokecolor="black [3200]">
                <v:textbox>
                  <w:txbxContent>
                    <w:p w14:paraId="78C418C0" w14:textId="77777777" w:rsidR="0009601A" w:rsidRPr="005B6DB5" w:rsidRDefault="0009601A"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14:paraId="15F66C59" w14:textId="77777777" w:rsidR="0009601A" w:rsidRPr="00650717" w:rsidRDefault="0009601A" w:rsidP="002101A3">
                      <w:pPr>
                        <w:rPr>
                          <w:color w:val="000000" w:themeColor="text1"/>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vertAlign w:val="superscript"/>
                        </w:rPr>
                        <w:t>(5</w:t>
                      </w:r>
                      <w:r w:rsidRPr="0061423E">
                        <w:rPr>
                          <w:color w:val="000000" w:themeColor="text1"/>
                          <w:vertAlign w:val="superscript"/>
                        </w:rPr>
                        <w:t>)</w:t>
                      </w:r>
                      <w:r>
                        <w:rPr>
                          <w:color w:val="000000" w:themeColor="text1"/>
                        </w:rPr>
                        <w:t>:</w:t>
                      </w:r>
                    </w:p>
                    <w:p w14:paraId="29A749B5" w14:textId="77777777" w:rsidR="0009601A" w:rsidRPr="005F6706" w:rsidRDefault="0009601A" w:rsidP="002101A3">
                      <w:pPr>
                        <w:rPr>
                          <w:color w:val="000000" w:themeColor="text1"/>
                          <w:sz w:val="28"/>
                          <w:szCs w:val="28"/>
                        </w:rPr>
                      </w:pPr>
                    </w:p>
                    <w:p w14:paraId="11C36126" w14:textId="77777777" w:rsidR="0009601A" w:rsidRDefault="0009601A"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6</w:t>
                      </w:r>
                      <w:r w:rsidRPr="0061423E">
                        <w:rPr>
                          <w:color w:val="000000" w:themeColor="text1"/>
                          <w:vertAlign w:val="superscript"/>
                        </w:rPr>
                        <w:t>)</w:t>
                      </w:r>
                      <w:r>
                        <w:rPr>
                          <w:color w:val="000000" w:themeColor="text1"/>
                          <w:sz w:val="28"/>
                          <w:szCs w:val="28"/>
                        </w:rPr>
                        <w:t>:</w:t>
                      </w:r>
                    </w:p>
                    <w:p w14:paraId="0F72B1B8" w14:textId="77777777" w:rsidR="0009601A" w:rsidRPr="005F6706" w:rsidRDefault="0009601A" w:rsidP="002101A3">
                      <w:pPr>
                        <w:rPr>
                          <w:i/>
                          <w:color w:val="000000" w:themeColor="text1"/>
                          <w:sz w:val="28"/>
                          <w:szCs w:val="28"/>
                        </w:rPr>
                      </w:pPr>
                    </w:p>
                    <w:p w14:paraId="3E189B30" w14:textId="77777777" w:rsidR="0009601A" w:rsidRDefault="0009601A" w:rsidP="002101A3"/>
                    <w:p w14:paraId="510654E2" w14:textId="77777777" w:rsidR="0009601A" w:rsidRDefault="0009601A" w:rsidP="002101A3"/>
                    <w:p w14:paraId="7AF330C6" w14:textId="77777777" w:rsidR="0009601A" w:rsidRDefault="0009601A" w:rsidP="002101A3"/>
                    <w:p w14:paraId="5EA3117E" w14:textId="77777777" w:rsidR="0009601A" w:rsidRDefault="0009601A" w:rsidP="002101A3"/>
                    <w:p w14:paraId="30E2E877" w14:textId="77777777" w:rsidR="0009601A" w:rsidRDefault="0009601A" w:rsidP="002101A3"/>
                    <w:p w14:paraId="0BFCE0F8" w14:textId="77777777" w:rsidR="0009601A" w:rsidRDefault="0009601A" w:rsidP="002101A3"/>
                    <w:p w14:paraId="7F4F455C" w14:textId="77777777" w:rsidR="0009601A" w:rsidRDefault="0009601A" w:rsidP="002101A3"/>
                    <w:p w14:paraId="1F24CE43" w14:textId="77777777" w:rsidR="0009601A" w:rsidRDefault="0009601A" w:rsidP="002101A3"/>
                    <w:p w14:paraId="6209B349" w14:textId="77777777" w:rsidR="0009601A" w:rsidRDefault="0009601A" w:rsidP="002101A3"/>
                  </w:txbxContent>
                </v:textbox>
              </v:shape>
            </w:pict>
          </mc:Fallback>
        </mc:AlternateContent>
      </w:r>
    </w:p>
    <w:p w14:paraId="63719F99" w14:textId="77777777" w:rsidR="002101A3" w:rsidRPr="007F5A64" w:rsidRDefault="002101A3" w:rsidP="002101A3">
      <w:pPr>
        <w:rPr>
          <w:rFonts w:ascii="Arial" w:hAnsi="Arial" w:cs="Arial"/>
          <w:color w:val="000000" w:themeColor="text1"/>
          <w:sz w:val="20"/>
          <w:szCs w:val="20"/>
        </w:rPr>
      </w:pPr>
    </w:p>
    <w:p w14:paraId="19049DFB" w14:textId="77777777" w:rsidR="002101A3" w:rsidRPr="007F5A64" w:rsidRDefault="002101A3" w:rsidP="002101A3">
      <w:pPr>
        <w:tabs>
          <w:tab w:val="left" w:pos="3869"/>
        </w:tabs>
        <w:rPr>
          <w:rFonts w:ascii="Arial" w:hAnsi="Arial" w:cs="Arial"/>
          <w:color w:val="000000" w:themeColor="text1"/>
          <w:sz w:val="20"/>
          <w:szCs w:val="20"/>
        </w:rPr>
      </w:pPr>
      <w:r w:rsidRPr="007F5A64">
        <w:rPr>
          <w:rFonts w:ascii="Arial" w:hAnsi="Arial" w:cs="Arial"/>
          <w:color w:val="000000" w:themeColor="text1"/>
          <w:sz w:val="20"/>
          <w:szCs w:val="20"/>
        </w:rPr>
        <w:tab/>
      </w:r>
    </w:p>
    <w:p w14:paraId="612D6127" w14:textId="77777777" w:rsidR="002101A3" w:rsidRPr="007F5A64" w:rsidRDefault="002101A3" w:rsidP="002101A3">
      <w:pPr>
        <w:rPr>
          <w:rFonts w:ascii="Arial" w:hAnsi="Arial" w:cs="Arial"/>
          <w:color w:val="000000" w:themeColor="text1"/>
          <w:sz w:val="20"/>
          <w:szCs w:val="20"/>
        </w:rPr>
      </w:pPr>
    </w:p>
    <w:p w14:paraId="24F4ED23" w14:textId="77777777"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2704" behindDoc="0" locked="0" layoutInCell="1" allowOverlap="1" wp14:anchorId="433935E7" wp14:editId="04D5BB75">
                <wp:simplePos x="0" y="0"/>
                <wp:positionH relativeFrom="column">
                  <wp:posOffset>47549</wp:posOffset>
                </wp:positionH>
                <wp:positionV relativeFrom="paragraph">
                  <wp:posOffset>124690</wp:posOffset>
                </wp:positionV>
                <wp:extent cx="6496050" cy="1038758"/>
                <wp:effectExtent l="0" t="0" r="19050" b="28575"/>
                <wp:wrapNone/>
                <wp:docPr id="107" name="Metin Kutusu 107"/>
                <wp:cNvGraphicFramePr/>
                <a:graphic xmlns:a="http://schemas.openxmlformats.org/drawingml/2006/main">
                  <a:graphicData uri="http://schemas.microsoft.com/office/word/2010/wordprocessingShape">
                    <wps:wsp>
                      <wps:cNvSpPr txBox="1"/>
                      <wps:spPr>
                        <a:xfrm>
                          <a:off x="0" y="0"/>
                          <a:ext cx="6496050" cy="10387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EFA30D" w14:textId="77777777" w:rsidR="0009601A" w:rsidRPr="008F3427" w:rsidRDefault="0009601A"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14:paraId="464EFBD8" w14:textId="77777777" w:rsidR="0009601A" w:rsidRPr="005F6706" w:rsidRDefault="0009601A" w:rsidP="002101A3">
                            <w:pPr>
                              <w:rPr>
                                <w:i/>
                                <w:color w:val="000000" w:themeColor="text1"/>
                                <w:sz w:val="28"/>
                                <w:szCs w:val="28"/>
                              </w:rPr>
                            </w:pPr>
                            <w:r w:rsidRPr="008F3427">
                              <w:rPr>
                                <w:color w:val="000000" w:themeColor="text1"/>
                              </w:rPr>
                              <w:t>1.</w:t>
                            </w:r>
                            <w:r>
                              <w:rPr>
                                <w:color w:val="000000" w:themeColor="text1"/>
                              </w:rPr>
                              <w:t xml:space="preserve"> </w:t>
                            </w:r>
                            <w:r w:rsidRPr="008F3427">
                              <w:rPr>
                                <w:color w:val="000000" w:themeColor="text1"/>
                              </w:rPr>
                              <w:t>Tek prim üzerinden</w:t>
                            </w:r>
                            <w:r w:rsidRPr="005F6706">
                              <w:rPr>
                                <w:color w:val="000000" w:themeColor="text1"/>
                                <w:sz w:val="28"/>
                                <w:szCs w:val="28"/>
                              </w:rPr>
                              <w:t xml:space="preserve"> % … </w:t>
                            </w:r>
                            <w:r w:rsidRPr="008F3427">
                              <w:rPr>
                                <w:i/>
                                <w:color w:val="000000" w:themeColor="text1"/>
                              </w:rPr>
                              <w:t>veya</w:t>
                            </w:r>
                          </w:p>
                          <w:p w14:paraId="5F206A4E" w14:textId="77777777" w:rsidR="0009601A" w:rsidRPr="00004E91" w:rsidRDefault="0009601A"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14:paraId="799B0E32" w14:textId="77777777" w:rsidR="0009601A" w:rsidRPr="00FD71BB" w:rsidRDefault="0009601A" w:rsidP="002101A3">
                            <w:pPr>
                              <w:rPr>
                                <w:color w:val="000000" w:themeColor="text1"/>
                                <w:sz w:val="20"/>
                                <w:szCs w:val="20"/>
                                <w:vertAlign w:val="superscript"/>
                              </w:rPr>
                            </w:pPr>
                            <w:r>
                              <w:rPr>
                                <w:color w:val="000000" w:themeColor="text1"/>
                              </w:rPr>
                              <w:t xml:space="preserve">2. </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7</w:t>
                            </w:r>
                            <w:r w:rsidRPr="0061423E">
                              <w:rPr>
                                <w:color w:val="000000" w:themeColor="text1"/>
                                <w:vertAlign w:val="superscript"/>
                              </w:rPr>
                              <w:t>)</w:t>
                            </w:r>
                          </w:p>
                          <w:p w14:paraId="4C7C8887" w14:textId="77777777" w:rsidR="0009601A" w:rsidRDefault="0009601A" w:rsidP="002101A3"/>
                          <w:p w14:paraId="608E8054" w14:textId="77777777" w:rsidR="0009601A" w:rsidRDefault="0009601A" w:rsidP="002101A3"/>
                          <w:p w14:paraId="55DDF5D3" w14:textId="77777777" w:rsidR="0009601A" w:rsidRDefault="0009601A" w:rsidP="002101A3"/>
                          <w:p w14:paraId="3F2C7B4A" w14:textId="77777777" w:rsidR="0009601A" w:rsidRDefault="0009601A" w:rsidP="002101A3"/>
                          <w:p w14:paraId="2882A558" w14:textId="77777777" w:rsidR="0009601A" w:rsidRDefault="0009601A" w:rsidP="002101A3"/>
                          <w:p w14:paraId="370DE42E" w14:textId="77777777" w:rsidR="0009601A" w:rsidRDefault="0009601A" w:rsidP="002101A3"/>
                          <w:p w14:paraId="2AF78FEE" w14:textId="77777777" w:rsidR="0009601A" w:rsidRDefault="0009601A" w:rsidP="002101A3"/>
                          <w:p w14:paraId="7659616B" w14:textId="77777777" w:rsidR="0009601A" w:rsidRDefault="0009601A" w:rsidP="002101A3"/>
                          <w:p w14:paraId="5DFB3C68"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35E7" id="Metin Kutusu 107" o:spid="_x0000_s1071" type="#_x0000_t202" style="position:absolute;left:0;text-align:left;margin-left:3.75pt;margin-top:9.8pt;width:511.5pt;height:8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" fillcolor="white [3201]" strokecolor="black [3200]">
                <v:textbox>
                  <w:txbxContent>
                    <w:p w14:paraId="2AEFA30D" w14:textId="77777777" w:rsidR="0009601A" w:rsidRPr="008F3427" w:rsidRDefault="0009601A"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14:paraId="464EFBD8" w14:textId="77777777" w:rsidR="0009601A" w:rsidRPr="005F6706" w:rsidRDefault="0009601A" w:rsidP="002101A3">
                      <w:pPr>
                        <w:rPr>
                          <w:i/>
                          <w:color w:val="000000" w:themeColor="text1"/>
                          <w:sz w:val="28"/>
                          <w:szCs w:val="28"/>
                        </w:rPr>
                      </w:pPr>
                      <w:r w:rsidRPr="008F3427">
                        <w:rPr>
                          <w:color w:val="000000" w:themeColor="text1"/>
                        </w:rPr>
                        <w:t>1.</w:t>
                      </w:r>
                      <w:r>
                        <w:rPr>
                          <w:color w:val="000000" w:themeColor="text1"/>
                        </w:rPr>
                        <w:t xml:space="preserve"> </w:t>
                      </w:r>
                      <w:r w:rsidRPr="008F3427">
                        <w:rPr>
                          <w:color w:val="000000" w:themeColor="text1"/>
                        </w:rPr>
                        <w:t>Tek prim üzerinden</w:t>
                      </w:r>
                      <w:r w:rsidRPr="005F6706">
                        <w:rPr>
                          <w:color w:val="000000" w:themeColor="text1"/>
                          <w:sz w:val="28"/>
                          <w:szCs w:val="28"/>
                        </w:rPr>
                        <w:t xml:space="preserve"> % … </w:t>
                      </w:r>
                      <w:r w:rsidRPr="008F3427">
                        <w:rPr>
                          <w:i/>
                          <w:color w:val="000000" w:themeColor="text1"/>
                        </w:rPr>
                        <w:t>veya</w:t>
                      </w:r>
                    </w:p>
                    <w:p w14:paraId="5F206A4E" w14:textId="77777777" w:rsidR="0009601A" w:rsidRPr="00004E91" w:rsidRDefault="0009601A"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14:paraId="799B0E32" w14:textId="77777777" w:rsidR="0009601A" w:rsidRPr="00FD71BB" w:rsidRDefault="0009601A" w:rsidP="002101A3">
                      <w:pPr>
                        <w:rPr>
                          <w:color w:val="000000" w:themeColor="text1"/>
                          <w:sz w:val="20"/>
                          <w:szCs w:val="20"/>
                          <w:vertAlign w:val="superscript"/>
                        </w:rPr>
                      </w:pPr>
                      <w:r>
                        <w:rPr>
                          <w:color w:val="000000" w:themeColor="text1"/>
                        </w:rPr>
                        <w:t xml:space="preserve">2. </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7</w:t>
                      </w:r>
                      <w:r w:rsidRPr="0061423E">
                        <w:rPr>
                          <w:color w:val="000000" w:themeColor="text1"/>
                          <w:vertAlign w:val="superscript"/>
                        </w:rPr>
                        <w:t>)</w:t>
                      </w:r>
                    </w:p>
                    <w:p w14:paraId="4C7C8887" w14:textId="77777777" w:rsidR="0009601A" w:rsidRDefault="0009601A" w:rsidP="002101A3"/>
                    <w:p w14:paraId="608E8054" w14:textId="77777777" w:rsidR="0009601A" w:rsidRDefault="0009601A" w:rsidP="002101A3"/>
                    <w:p w14:paraId="55DDF5D3" w14:textId="77777777" w:rsidR="0009601A" w:rsidRDefault="0009601A" w:rsidP="002101A3"/>
                    <w:p w14:paraId="3F2C7B4A" w14:textId="77777777" w:rsidR="0009601A" w:rsidRDefault="0009601A" w:rsidP="002101A3"/>
                    <w:p w14:paraId="2882A558" w14:textId="77777777" w:rsidR="0009601A" w:rsidRDefault="0009601A" w:rsidP="002101A3"/>
                    <w:p w14:paraId="370DE42E" w14:textId="77777777" w:rsidR="0009601A" w:rsidRDefault="0009601A" w:rsidP="002101A3"/>
                    <w:p w14:paraId="2AF78FEE" w14:textId="77777777" w:rsidR="0009601A" w:rsidRDefault="0009601A" w:rsidP="002101A3"/>
                    <w:p w14:paraId="7659616B" w14:textId="77777777" w:rsidR="0009601A" w:rsidRDefault="0009601A" w:rsidP="002101A3"/>
                    <w:p w14:paraId="5DFB3C68" w14:textId="77777777" w:rsidR="0009601A" w:rsidRDefault="0009601A" w:rsidP="002101A3"/>
                  </w:txbxContent>
                </v:textbox>
              </v:shape>
            </w:pict>
          </mc:Fallback>
        </mc:AlternateContent>
      </w:r>
    </w:p>
    <w:p w14:paraId="633A14A1" w14:textId="77777777" w:rsidR="002101A3" w:rsidRPr="007F5A64" w:rsidRDefault="002101A3" w:rsidP="002101A3">
      <w:pPr>
        <w:rPr>
          <w:rFonts w:ascii="Arial" w:hAnsi="Arial" w:cs="Arial"/>
          <w:color w:val="000000" w:themeColor="text1"/>
          <w:sz w:val="20"/>
          <w:szCs w:val="20"/>
        </w:rPr>
      </w:pPr>
    </w:p>
    <w:p w14:paraId="4636582D" w14:textId="77777777" w:rsidR="002101A3" w:rsidRPr="007F5A64" w:rsidRDefault="002101A3" w:rsidP="002101A3">
      <w:pPr>
        <w:tabs>
          <w:tab w:val="left" w:pos="2171"/>
        </w:tabs>
        <w:rPr>
          <w:rFonts w:ascii="Arial" w:hAnsi="Arial" w:cs="Arial"/>
          <w:color w:val="000000" w:themeColor="text1"/>
          <w:sz w:val="20"/>
          <w:szCs w:val="20"/>
        </w:rPr>
      </w:pPr>
      <w:r w:rsidRPr="007F5A64">
        <w:rPr>
          <w:rFonts w:ascii="Arial" w:hAnsi="Arial" w:cs="Arial"/>
          <w:color w:val="000000" w:themeColor="text1"/>
          <w:sz w:val="20"/>
          <w:szCs w:val="20"/>
        </w:rPr>
        <w:tab/>
      </w:r>
    </w:p>
    <w:p w14:paraId="2DE1A192" w14:textId="77777777"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4752" behindDoc="0" locked="0" layoutInCell="1" allowOverlap="1" wp14:anchorId="1685377F" wp14:editId="0FAEBB43">
                <wp:simplePos x="0" y="0"/>
                <wp:positionH relativeFrom="column">
                  <wp:posOffset>40234</wp:posOffset>
                </wp:positionH>
                <wp:positionV relativeFrom="paragraph">
                  <wp:posOffset>258394</wp:posOffset>
                </wp:positionV>
                <wp:extent cx="6496050" cy="1009498"/>
                <wp:effectExtent l="0" t="0" r="19050" b="19685"/>
                <wp:wrapNone/>
                <wp:docPr id="136" name="Metin Kutusu 136"/>
                <wp:cNvGraphicFramePr/>
                <a:graphic xmlns:a="http://schemas.openxmlformats.org/drawingml/2006/main">
                  <a:graphicData uri="http://schemas.microsoft.com/office/word/2010/wordprocessingShape">
                    <wps:wsp>
                      <wps:cNvSpPr txBox="1"/>
                      <wps:spPr>
                        <a:xfrm>
                          <a:off x="0" y="0"/>
                          <a:ext cx="6496050" cy="100949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91FCA3" w14:textId="77777777" w:rsidR="0009601A" w:rsidRPr="008F3427" w:rsidRDefault="0009601A" w:rsidP="002101A3">
                            <w:pPr>
                              <w:rPr>
                                <w:b/>
                                <w:color w:val="000000" w:themeColor="text1"/>
                                <w:u w:val="single"/>
                              </w:rPr>
                            </w:pPr>
                            <w:r w:rsidRPr="008F3427">
                              <w:rPr>
                                <w:b/>
                                <w:color w:val="000000" w:themeColor="text1"/>
                                <w:u w:val="single"/>
                              </w:rPr>
                              <w:t>G. Sigortadan Ayrılma</w:t>
                            </w:r>
                            <w:r>
                              <w:rPr>
                                <w:color w:val="000000" w:themeColor="text1"/>
                                <w:vertAlign w:val="superscript"/>
                              </w:rPr>
                              <w:t>(8</w:t>
                            </w:r>
                            <w:r w:rsidRPr="0061423E">
                              <w:rPr>
                                <w:color w:val="000000" w:themeColor="text1"/>
                                <w:vertAlign w:val="superscript"/>
                              </w:rPr>
                              <w:t>)</w:t>
                            </w:r>
                          </w:p>
                          <w:p w14:paraId="5395DB98" w14:textId="77777777" w:rsidR="0009601A" w:rsidRDefault="0009601A" w:rsidP="002101A3"/>
                          <w:p w14:paraId="37164304" w14:textId="77777777" w:rsidR="0009601A" w:rsidRDefault="0009601A" w:rsidP="002101A3"/>
                          <w:p w14:paraId="6C15C066" w14:textId="77777777" w:rsidR="0009601A" w:rsidRDefault="0009601A" w:rsidP="002101A3"/>
                          <w:p w14:paraId="198301FE" w14:textId="77777777" w:rsidR="0009601A" w:rsidRDefault="0009601A" w:rsidP="002101A3"/>
                          <w:p w14:paraId="51F02758" w14:textId="77777777" w:rsidR="0009601A" w:rsidRDefault="0009601A" w:rsidP="002101A3"/>
                          <w:p w14:paraId="05222C0C" w14:textId="77777777" w:rsidR="0009601A" w:rsidRDefault="0009601A" w:rsidP="002101A3"/>
                          <w:p w14:paraId="0B006A01" w14:textId="77777777" w:rsidR="0009601A" w:rsidRDefault="0009601A" w:rsidP="002101A3"/>
                          <w:p w14:paraId="29EF7132" w14:textId="77777777" w:rsidR="0009601A" w:rsidRDefault="0009601A" w:rsidP="002101A3"/>
                          <w:p w14:paraId="61D653EB"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377F" id="Metin Kutusu 136" o:spid="_x0000_s1072" type="#_x0000_t202" style="position:absolute;left:0;text-align:left;margin-left:3.15pt;margin-top:20.35pt;width:511.5pt;height:7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" fillcolor="white [3201]" strokecolor="black [3200]">
                <v:textbox>
                  <w:txbxContent>
                    <w:p w14:paraId="3891FCA3" w14:textId="77777777" w:rsidR="0009601A" w:rsidRPr="008F3427" w:rsidRDefault="0009601A" w:rsidP="002101A3">
                      <w:pPr>
                        <w:rPr>
                          <w:b/>
                          <w:color w:val="000000" w:themeColor="text1"/>
                          <w:u w:val="single"/>
                        </w:rPr>
                      </w:pPr>
                      <w:r w:rsidRPr="008F3427">
                        <w:rPr>
                          <w:b/>
                          <w:color w:val="000000" w:themeColor="text1"/>
                          <w:u w:val="single"/>
                        </w:rPr>
                        <w:t>G. Sigortadan Ayrılma</w:t>
                      </w:r>
                      <w:r>
                        <w:rPr>
                          <w:color w:val="000000" w:themeColor="text1"/>
                          <w:vertAlign w:val="superscript"/>
                        </w:rPr>
                        <w:t>(8</w:t>
                      </w:r>
                      <w:r w:rsidRPr="0061423E">
                        <w:rPr>
                          <w:color w:val="000000" w:themeColor="text1"/>
                          <w:vertAlign w:val="superscript"/>
                        </w:rPr>
                        <w:t>)</w:t>
                      </w:r>
                    </w:p>
                    <w:p w14:paraId="5395DB98" w14:textId="77777777" w:rsidR="0009601A" w:rsidRDefault="0009601A" w:rsidP="002101A3"/>
                    <w:p w14:paraId="37164304" w14:textId="77777777" w:rsidR="0009601A" w:rsidRDefault="0009601A" w:rsidP="002101A3"/>
                    <w:p w14:paraId="6C15C066" w14:textId="77777777" w:rsidR="0009601A" w:rsidRDefault="0009601A" w:rsidP="002101A3"/>
                    <w:p w14:paraId="198301FE" w14:textId="77777777" w:rsidR="0009601A" w:rsidRDefault="0009601A" w:rsidP="002101A3"/>
                    <w:p w14:paraId="51F02758" w14:textId="77777777" w:rsidR="0009601A" w:rsidRDefault="0009601A" w:rsidP="002101A3"/>
                    <w:p w14:paraId="05222C0C" w14:textId="77777777" w:rsidR="0009601A" w:rsidRDefault="0009601A" w:rsidP="002101A3"/>
                    <w:p w14:paraId="0B006A01" w14:textId="77777777" w:rsidR="0009601A" w:rsidRDefault="0009601A" w:rsidP="002101A3"/>
                    <w:p w14:paraId="29EF7132" w14:textId="77777777" w:rsidR="0009601A" w:rsidRDefault="0009601A" w:rsidP="002101A3"/>
                    <w:p w14:paraId="61D653EB" w14:textId="77777777" w:rsidR="0009601A" w:rsidRDefault="0009601A" w:rsidP="002101A3"/>
                  </w:txbxContent>
                </v:textbox>
              </v:shape>
            </w:pict>
          </mc:Fallback>
        </mc:AlternateContent>
      </w:r>
    </w:p>
    <w:p w14:paraId="4400351B" w14:textId="77777777" w:rsidR="002101A3" w:rsidRPr="007F5A64" w:rsidRDefault="002101A3" w:rsidP="002101A3">
      <w:pPr>
        <w:rPr>
          <w:rFonts w:ascii="Arial" w:hAnsi="Arial" w:cs="Arial"/>
          <w:color w:val="000000" w:themeColor="text1"/>
          <w:sz w:val="20"/>
          <w:szCs w:val="20"/>
        </w:rPr>
      </w:pPr>
    </w:p>
    <w:p w14:paraId="57022932" w14:textId="77777777" w:rsidR="002101A3" w:rsidRPr="007F5A64" w:rsidRDefault="002101A3" w:rsidP="002101A3">
      <w:pPr>
        <w:rPr>
          <w:rFonts w:ascii="Arial" w:hAnsi="Arial" w:cs="Arial"/>
          <w:color w:val="000000" w:themeColor="text1"/>
          <w:sz w:val="20"/>
          <w:szCs w:val="20"/>
        </w:rPr>
      </w:pPr>
    </w:p>
    <w:p w14:paraId="08F33B95" w14:textId="77777777" w:rsidR="002101A3" w:rsidRPr="007F5A64" w:rsidRDefault="002101A3" w:rsidP="002101A3">
      <w:pPr>
        <w:rPr>
          <w:rFonts w:ascii="Arial" w:hAnsi="Arial" w:cs="Arial"/>
          <w:color w:val="000000" w:themeColor="text1"/>
          <w:sz w:val="20"/>
          <w:szCs w:val="20"/>
        </w:rPr>
      </w:pPr>
    </w:p>
    <w:p w14:paraId="7641837D" w14:textId="77777777" w:rsidR="002101A3" w:rsidRPr="007F5A64" w:rsidRDefault="002101A3" w:rsidP="002101A3">
      <w:pPr>
        <w:tabs>
          <w:tab w:val="left" w:pos="4008"/>
        </w:tabs>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6800" behindDoc="0" locked="0" layoutInCell="1" allowOverlap="1" wp14:anchorId="3D52AEB0" wp14:editId="28047C5E">
                <wp:simplePos x="0" y="0"/>
                <wp:positionH relativeFrom="column">
                  <wp:posOffset>43235</wp:posOffset>
                </wp:positionH>
                <wp:positionV relativeFrom="paragraph">
                  <wp:posOffset>38183</wp:posOffset>
                </wp:positionV>
                <wp:extent cx="6496050" cy="1097280"/>
                <wp:effectExtent l="0" t="0" r="19050" b="26670"/>
                <wp:wrapNone/>
                <wp:docPr id="137" name="Metin Kutusu 137"/>
                <wp:cNvGraphicFramePr/>
                <a:graphic xmlns:a="http://schemas.openxmlformats.org/drawingml/2006/main">
                  <a:graphicData uri="http://schemas.microsoft.com/office/word/2010/wordprocessingShape">
                    <wps:wsp>
                      <wps:cNvSpPr txBox="1"/>
                      <wps:spPr>
                        <a:xfrm>
                          <a:off x="0" y="0"/>
                          <a:ext cx="6496050" cy="10972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C44897" w14:textId="77777777" w:rsidR="0009601A" w:rsidRPr="00FD7587" w:rsidRDefault="0009601A"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14:paraId="1A218E77" w14:textId="77777777" w:rsidR="0009601A" w:rsidRDefault="0009601A" w:rsidP="002101A3"/>
                          <w:p w14:paraId="14633B42" w14:textId="77777777" w:rsidR="0009601A" w:rsidRDefault="0009601A" w:rsidP="002101A3"/>
                          <w:p w14:paraId="3DE50627" w14:textId="77777777" w:rsidR="0009601A" w:rsidRDefault="0009601A" w:rsidP="002101A3"/>
                          <w:p w14:paraId="1629E255" w14:textId="77777777" w:rsidR="0009601A" w:rsidRDefault="0009601A" w:rsidP="002101A3"/>
                          <w:p w14:paraId="5FDC9A63" w14:textId="77777777" w:rsidR="0009601A" w:rsidRDefault="0009601A" w:rsidP="002101A3"/>
                          <w:p w14:paraId="2D1BBB0E" w14:textId="77777777" w:rsidR="0009601A" w:rsidRDefault="0009601A" w:rsidP="002101A3"/>
                          <w:p w14:paraId="1BE3E1ED" w14:textId="77777777" w:rsidR="0009601A" w:rsidRDefault="0009601A" w:rsidP="002101A3"/>
                          <w:p w14:paraId="105F12C6" w14:textId="77777777" w:rsidR="0009601A" w:rsidRDefault="0009601A" w:rsidP="002101A3"/>
                          <w:p w14:paraId="2A5FE8F5"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AEB0" id="Metin Kutusu 137" o:spid="_x0000_s1073" type="#_x0000_t202" style="position:absolute;left:0;text-align:left;margin-left:3.4pt;margin-top:3pt;width:511.5pt;height:8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" fillcolor="white [3201]" strokecolor="black [3200]">
                <v:textbox>
                  <w:txbxContent>
                    <w:p w14:paraId="19C44897" w14:textId="77777777" w:rsidR="0009601A" w:rsidRPr="00FD7587" w:rsidRDefault="0009601A"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14:paraId="1A218E77" w14:textId="77777777" w:rsidR="0009601A" w:rsidRDefault="0009601A" w:rsidP="002101A3"/>
                    <w:p w14:paraId="14633B42" w14:textId="77777777" w:rsidR="0009601A" w:rsidRDefault="0009601A" w:rsidP="002101A3"/>
                    <w:p w14:paraId="3DE50627" w14:textId="77777777" w:rsidR="0009601A" w:rsidRDefault="0009601A" w:rsidP="002101A3"/>
                    <w:p w14:paraId="1629E255" w14:textId="77777777" w:rsidR="0009601A" w:rsidRDefault="0009601A" w:rsidP="002101A3"/>
                    <w:p w14:paraId="5FDC9A63" w14:textId="77777777" w:rsidR="0009601A" w:rsidRDefault="0009601A" w:rsidP="002101A3"/>
                    <w:p w14:paraId="2D1BBB0E" w14:textId="77777777" w:rsidR="0009601A" w:rsidRDefault="0009601A" w:rsidP="002101A3"/>
                    <w:p w14:paraId="1BE3E1ED" w14:textId="77777777" w:rsidR="0009601A" w:rsidRDefault="0009601A" w:rsidP="002101A3"/>
                    <w:p w14:paraId="105F12C6" w14:textId="77777777" w:rsidR="0009601A" w:rsidRDefault="0009601A" w:rsidP="002101A3"/>
                    <w:p w14:paraId="2A5FE8F5" w14:textId="77777777" w:rsidR="0009601A" w:rsidRDefault="0009601A" w:rsidP="002101A3"/>
                  </w:txbxContent>
                </v:textbox>
              </v:shape>
            </w:pict>
          </mc:Fallback>
        </mc:AlternateContent>
      </w:r>
      <w:r w:rsidRPr="007F5A64">
        <w:rPr>
          <w:rFonts w:ascii="Arial" w:hAnsi="Arial" w:cs="Arial"/>
          <w:color w:val="000000" w:themeColor="text1"/>
          <w:sz w:val="20"/>
          <w:szCs w:val="20"/>
        </w:rPr>
        <w:tab/>
      </w:r>
    </w:p>
    <w:p w14:paraId="4A5E53BC" w14:textId="77777777" w:rsidR="002101A3" w:rsidRPr="007F5A64" w:rsidRDefault="002101A3" w:rsidP="002101A3">
      <w:pPr>
        <w:rPr>
          <w:rFonts w:ascii="Arial" w:hAnsi="Arial" w:cs="Arial"/>
          <w:color w:val="000000" w:themeColor="text1"/>
          <w:sz w:val="20"/>
          <w:szCs w:val="20"/>
        </w:rPr>
      </w:pPr>
    </w:p>
    <w:p w14:paraId="1FBF40EB" w14:textId="77777777" w:rsidR="002101A3" w:rsidRPr="007F5A64" w:rsidRDefault="002101A3" w:rsidP="002101A3">
      <w:pPr>
        <w:rPr>
          <w:rFonts w:ascii="Arial" w:hAnsi="Arial" w:cs="Arial"/>
          <w:color w:val="000000" w:themeColor="text1"/>
          <w:sz w:val="20"/>
          <w:szCs w:val="20"/>
        </w:rPr>
      </w:pPr>
    </w:p>
    <w:p w14:paraId="072A4740" w14:textId="77777777" w:rsidR="002101A3" w:rsidRPr="007F5A64" w:rsidRDefault="002101A3" w:rsidP="002101A3">
      <w:pPr>
        <w:rPr>
          <w:rFonts w:ascii="Arial" w:hAnsi="Arial" w:cs="Arial"/>
          <w:color w:val="000000" w:themeColor="text1"/>
          <w:sz w:val="20"/>
          <w:szCs w:val="20"/>
        </w:rPr>
      </w:pPr>
    </w:p>
    <w:p w14:paraId="7BFC077C" w14:textId="77777777" w:rsidR="002101A3" w:rsidRDefault="002101A3" w:rsidP="002101A3">
      <w:pPr>
        <w:ind w:left="7788" w:firstLine="708"/>
        <w:rPr>
          <w:rFonts w:ascii="Arial" w:hAnsi="Arial" w:cs="Arial"/>
          <w:i/>
          <w:color w:val="000000" w:themeColor="text1"/>
          <w:sz w:val="20"/>
          <w:szCs w:val="20"/>
        </w:rPr>
      </w:pPr>
    </w:p>
    <w:p w14:paraId="0EB82AD1" w14:textId="77777777" w:rsidR="002101A3" w:rsidRPr="007F5A64" w:rsidRDefault="002101A3" w:rsidP="00003F50">
      <w:pPr>
        <w:ind w:left="7788" w:hanging="133"/>
        <w:rPr>
          <w:rFonts w:ascii="Arial" w:hAnsi="Arial" w:cs="Arial"/>
          <w:i/>
          <w:color w:val="000000" w:themeColor="text1"/>
          <w:sz w:val="20"/>
          <w:szCs w:val="20"/>
        </w:rPr>
      </w:pPr>
      <w:r w:rsidRPr="007F5A64">
        <w:rPr>
          <w:rFonts w:ascii="Arial" w:hAnsi="Arial" w:cs="Arial"/>
          <w:i/>
          <w:color w:val="000000" w:themeColor="text1"/>
          <w:sz w:val="20"/>
          <w:szCs w:val="20"/>
        </w:rPr>
        <w:t>Sigorta Ettiren</w:t>
      </w:r>
    </w:p>
    <w:p w14:paraId="4A4F56B0" w14:textId="77777777" w:rsidR="002101A3" w:rsidRPr="007F5A64" w:rsidRDefault="002101A3" w:rsidP="00003F50">
      <w:pPr>
        <w:ind w:left="7788" w:firstLine="9"/>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14:paraId="60BD71B5" w14:textId="77777777" w:rsidR="002101A3" w:rsidRPr="007F5A64" w:rsidRDefault="002101A3" w:rsidP="002101A3">
      <w:pPr>
        <w:jc w:val="center"/>
        <w:rPr>
          <w:rFonts w:ascii="Arial" w:hAnsi="Arial" w:cs="Arial"/>
          <w:b/>
          <w:color w:val="000000" w:themeColor="text1"/>
          <w:sz w:val="20"/>
          <w:szCs w:val="20"/>
        </w:rPr>
      </w:pPr>
      <w:r w:rsidRPr="007F5A64">
        <w:rPr>
          <w:rFonts w:ascii="Arial" w:hAnsi="Arial" w:cs="Arial"/>
          <w:b/>
          <w:color w:val="000000" w:themeColor="text1"/>
          <w:sz w:val="20"/>
          <w:szCs w:val="20"/>
        </w:rPr>
        <w:t>56 Yaş ve Üzeri Kişilere Sunulacak Yıllık Gelir Sigortası Poliçesi Örnek Şablonuna İlişkin Açıklamalar</w:t>
      </w:r>
      <w:r w:rsidRPr="007F5A64">
        <w:rPr>
          <w:rStyle w:val="DipnotBavurusu"/>
          <w:rFonts w:ascii="Arial" w:hAnsi="Arial" w:cs="Arial"/>
          <w:b/>
          <w:color w:val="000000" w:themeColor="text1"/>
          <w:sz w:val="20"/>
          <w:szCs w:val="20"/>
        </w:rPr>
        <w:footnoteReference w:id="64"/>
      </w:r>
    </w:p>
    <w:p w14:paraId="5EC00970" w14:textId="77777777"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1)</w:t>
      </w:r>
      <w:r w:rsidRPr="006F70F3">
        <w:rPr>
          <w:rFonts w:ascii="Arial" w:eastAsia="Calibri" w:hAnsi="Arial" w:cs="Arial"/>
          <w:noProof w:val="0"/>
          <w:color w:val="000000"/>
          <w:kern w:val="0"/>
          <w:position w:val="0"/>
          <w:sz w:val="20"/>
          <w:szCs w:val="20"/>
        </w:rPr>
        <w:t xml:space="preserve"> Sigortalı ve sigorta ettirenin farklı kişiler olması durumunda, ayrı ayrı belirtilecektir.</w:t>
      </w:r>
    </w:p>
    <w:p w14:paraId="083701FB" w14:textId="77777777"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2)</w:t>
      </w:r>
      <w:r w:rsidRPr="006F70F3">
        <w:rPr>
          <w:rFonts w:ascii="Arial" w:eastAsia="Calibri" w:hAnsi="Arial" w:cs="Arial"/>
          <w:b/>
          <w:noProof w:val="0"/>
          <w:color w:val="000000"/>
          <w:kern w:val="0"/>
          <w:position w:val="0"/>
          <w:sz w:val="20"/>
          <w:szCs w:val="20"/>
          <w:vertAlign w:val="superscript"/>
        </w:rPr>
        <w:t xml:space="preserve"> </w:t>
      </w:r>
      <w:r w:rsidRPr="006F70F3">
        <w:rPr>
          <w:rFonts w:ascii="Arial" w:eastAsia="Calibri" w:hAnsi="Arial" w:cs="Arial"/>
          <w:noProof w:val="0"/>
          <w:color w:val="000000"/>
          <w:kern w:val="0"/>
          <w:position w:val="0"/>
          <w:sz w:val="20"/>
          <w:szCs w:val="20"/>
        </w:rPr>
        <w:t>Maaş ödemelerinin ve sigortalının vefatı halinde teminat sunulması durumunda ödemelerin yapılacağı kişi(ler) açıkça belirtilecektir. Kanunî varis(ler)in lehtar olması durumunda, kişisel bilgilere yer verilmeksizin, bu durumun belirtilmesi de yeterli olacaktır.</w:t>
      </w:r>
    </w:p>
    <w:p w14:paraId="4153AA10"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3)</w:t>
      </w:r>
      <w:r w:rsidRPr="006F70F3">
        <w:rPr>
          <w:rFonts w:ascii="Arial" w:eastAsia="Calibri" w:hAnsi="Arial" w:cs="Arial"/>
          <w:noProof w:val="0"/>
          <w:color w:val="000000"/>
          <w:kern w:val="0"/>
          <w:position w:val="0"/>
          <w:sz w:val="20"/>
          <w:szCs w:val="20"/>
        </w:rPr>
        <w:t xml:space="preserve"> Maaş ödemelerinin belirli bir süre ertelendiği ürünlerde, erteleme süresi belirtilecektir.</w:t>
      </w:r>
    </w:p>
    <w:p w14:paraId="41B00446"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4)</w:t>
      </w:r>
      <w:r w:rsidRPr="006F70F3">
        <w:rPr>
          <w:rFonts w:ascii="Arial" w:eastAsia="Calibri" w:hAnsi="Arial" w:cs="Arial"/>
          <w:noProof w:val="0"/>
          <w:color w:val="000000"/>
          <w:kern w:val="0"/>
          <w:position w:val="0"/>
          <w:sz w:val="20"/>
          <w:szCs w:val="20"/>
        </w:rPr>
        <w:t xml:space="preserve"> Maaş ödeme periyodu ve buna bağlı olarak maaş ödeme tarihleri açıkça belirtilecektir.</w:t>
      </w:r>
    </w:p>
    <w:p w14:paraId="18A0D0D1"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5)</w:t>
      </w:r>
      <w:r w:rsidRPr="006F70F3">
        <w:rPr>
          <w:rFonts w:ascii="Arial" w:eastAsia="Calibri" w:hAnsi="Arial" w:cs="Arial"/>
          <w:noProof w:val="0"/>
          <w:color w:val="000000"/>
          <w:kern w:val="0"/>
          <w:position w:val="0"/>
          <w:sz w:val="20"/>
          <w:szCs w:val="20"/>
        </w:rPr>
        <w:t xml:space="preserve"> Başlangıç maaş tutarı ve bu tutarın her takvim yılı başında en az TÜFE oranında arttırılacağı hususu açıkça belirtilecektir.</w:t>
      </w:r>
    </w:p>
    <w:p w14:paraId="6C779E2A"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6) </w:t>
      </w:r>
      <w:r w:rsidRPr="006F70F3">
        <w:rPr>
          <w:rFonts w:ascii="Arial" w:eastAsia="Calibri" w:hAnsi="Arial" w:cs="Arial"/>
          <w:noProof w:val="0"/>
          <w:color w:val="000000"/>
          <w:kern w:val="0"/>
          <w:position w:val="0"/>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14:paraId="43FBB2F5"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7)</w:t>
      </w:r>
      <w:r w:rsidRPr="006F70F3">
        <w:rPr>
          <w:rFonts w:ascii="Arial" w:eastAsia="Calibri" w:hAnsi="Arial" w:cs="Arial"/>
          <w:noProof w:val="0"/>
          <w:color w:val="000000"/>
          <w:kern w:val="0"/>
          <w:position w:val="0"/>
          <w:sz w:val="20"/>
          <w:szCs w:val="20"/>
        </w:rPr>
        <w:t xml:space="preserve"> Sigorta sözleşmelerinde geçirilen süreye ve şirketçe belirlenecek diğer unsurlara bağlı olarak değişen erken ayrılma kesintileri uygulanması durumunda, her bir kesinti ayrı ayrı belirtilecektir.</w:t>
      </w:r>
    </w:p>
    <w:p w14:paraId="2A0D4B07"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8) </w:t>
      </w:r>
      <w:r w:rsidRPr="006F70F3">
        <w:rPr>
          <w:rFonts w:ascii="Arial" w:eastAsia="Calibri" w:hAnsi="Arial" w:cs="Arial"/>
          <w:noProof w:val="0"/>
          <w:color w:val="000000"/>
          <w:kern w:val="0"/>
          <w:position w:val="0"/>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14:paraId="5B042634" w14:textId="77777777" w:rsidR="002101A3" w:rsidRDefault="002101A3" w:rsidP="002101A3">
      <w:pPr>
        <w:rPr>
          <w:rFonts w:ascii="Arial" w:hAnsi="Arial" w:cs="Arial"/>
          <w:color w:val="000000" w:themeColor="text1"/>
          <w:sz w:val="20"/>
          <w:szCs w:val="20"/>
        </w:rPr>
      </w:pPr>
    </w:p>
    <w:p w14:paraId="493A90DA" w14:textId="77777777" w:rsidR="006F70F3" w:rsidRDefault="006F70F3" w:rsidP="002101A3">
      <w:pPr>
        <w:rPr>
          <w:rFonts w:ascii="Arial" w:hAnsi="Arial" w:cs="Arial"/>
          <w:color w:val="000000" w:themeColor="text1"/>
          <w:sz w:val="20"/>
          <w:szCs w:val="20"/>
        </w:rPr>
      </w:pPr>
    </w:p>
    <w:p w14:paraId="66D3CD9D" w14:textId="77777777" w:rsidR="006F70F3" w:rsidRPr="007F5A64" w:rsidRDefault="006F70F3" w:rsidP="002101A3">
      <w:pPr>
        <w:rPr>
          <w:rFonts w:ascii="Arial" w:hAnsi="Arial" w:cs="Arial"/>
          <w:color w:val="000000" w:themeColor="text1"/>
          <w:sz w:val="20"/>
          <w:szCs w:val="20"/>
        </w:rPr>
      </w:pPr>
    </w:p>
    <w:p w14:paraId="6683F8BE" w14:textId="77777777" w:rsidR="002101A3" w:rsidRPr="007F5A64" w:rsidRDefault="002101A3" w:rsidP="002101A3">
      <w:pPr>
        <w:tabs>
          <w:tab w:val="left" w:pos="5760"/>
        </w:tabs>
        <w:rPr>
          <w:rFonts w:ascii="Arial" w:hAnsi="Arial" w:cs="Arial"/>
          <w:color w:val="000000" w:themeColor="text1"/>
          <w:sz w:val="20"/>
          <w:szCs w:val="20"/>
        </w:rPr>
      </w:pPr>
    </w:p>
    <w:p w14:paraId="6FEA82C3" w14:textId="77777777" w:rsidR="002101A3" w:rsidRPr="007F5A64" w:rsidRDefault="002101A3" w:rsidP="002101A3">
      <w:pPr>
        <w:spacing w:line="360" w:lineRule="auto"/>
        <w:rPr>
          <w:rFonts w:ascii="Arial" w:hAnsi="Arial" w:cs="Arial"/>
          <w:color w:val="000000" w:themeColor="text1"/>
          <w:sz w:val="20"/>
          <w:szCs w:val="20"/>
        </w:rPr>
      </w:pPr>
    </w:p>
    <w:p w14:paraId="12A768B5" w14:textId="77777777" w:rsidR="002101A3" w:rsidRPr="007F5A64" w:rsidRDefault="002101A3" w:rsidP="002101A3">
      <w:pPr>
        <w:spacing w:line="360" w:lineRule="auto"/>
        <w:rPr>
          <w:rFonts w:ascii="Arial" w:hAnsi="Arial" w:cs="Arial"/>
          <w:color w:val="000000" w:themeColor="text1"/>
          <w:sz w:val="20"/>
          <w:szCs w:val="20"/>
        </w:rPr>
      </w:pPr>
    </w:p>
    <w:p w14:paraId="3B689097" w14:textId="77777777" w:rsidR="002101A3" w:rsidRPr="007F5A64" w:rsidRDefault="002101A3" w:rsidP="002101A3">
      <w:pPr>
        <w:spacing w:line="360" w:lineRule="auto"/>
        <w:rPr>
          <w:rFonts w:ascii="Arial" w:hAnsi="Arial" w:cs="Arial"/>
          <w:color w:val="000000" w:themeColor="text1"/>
          <w:sz w:val="20"/>
          <w:szCs w:val="20"/>
        </w:rPr>
      </w:pPr>
    </w:p>
    <w:p w14:paraId="357FCA78" w14:textId="77777777" w:rsidR="002101A3" w:rsidRPr="007F5A64" w:rsidRDefault="002101A3" w:rsidP="002101A3">
      <w:pPr>
        <w:spacing w:line="360" w:lineRule="auto"/>
        <w:rPr>
          <w:rFonts w:ascii="Arial" w:hAnsi="Arial" w:cs="Arial"/>
          <w:color w:val="000000" w:themeColor="text1"/>
          <w:sz w:val="20"/>
          <w:szCs w:val="20"/>
        </w:rPr>
      </w:pPr>
    </w:p>
    <w:p w14:paraId="028740BA" w14:textId="77777777" w:rsidR="002101A3" w:rsidRPr="007F5A64" w:rsidRDefault="002101A3" w:rsidP="002101A3">
      <w:pPr>
        <w:jc w:val="right"/>
        <w:rPr>
          <w:rFonts w:ascii="Arial" w:hAnsi="Arial" w:cs="Arial"/>
          <w:b/>
          <w:sz w:val="20"/>
          <w:szCs w:val="20"/>
        </w:rPr>
      </w:pPr>
      <w:r w:rsidRPr="007F5A64">
        <w:rPr>
          <w:rFonts w:ascii="Arial" w:hAnsi="Arial" w:cs="Arial"/>
          <w:b/>
          <w:sz w:val="20"/>
          <w:szCs w:val="20"/>
        </w:rPr>
        <w:t>EK-2</w:t>
      </w:r>
    </w:p>
    <w:p w14:paraId="19CADEF6" w14:textId="77777777" w:rsidR="002101A3" w:rsidRPr="007F5A64" w:rsidRDefault="002101A3" w:rsidP="002101A3">
      <w:pPr>
        <w:jc w:val="center"/>
        <w:rPr>
          <w:rFonts w:ascii="Arial" w:hAnsi="Arial" w:cs="Arial"/>
          <w:b/>
          <w:color w:val="FF0000"/>
          <w:sz w:val="20"/>
          <w:szCs w:val="20"/>
          <w:vertAlign w:val="superscript"/>
        </w:rPr>
      </w:pPr>
      <w:r w:rsidRPr="007F5A64">
        <w:rPr>
          <w:rFonts w:ascii="Arial" w:hAnsi="Arial" w:cs="Arial"/>
          <w:b/>
          <w:sz w:val="20"/>
          <w:szCs w:val="20"/>
        </w:rPr>
        <w:t xml:space="preserve">56 Yaşın Altındaki Kişilere Sunulacak Yıllık Gelir Sigortası Poliçesi Örnek </w:t>
      </w:r>
      <w:r w:rsidRPr="007F5A64">
        <w:rPr>
          <w:rFonts w:ascii="Arial" w:hAnsi="Arial" w:cs="Arial"/>
          <w:b/>
          <w:color w:val="000000" w:themeColor="text1"/>
          <w:sz w:val="20"/>
          <w:szCs w:val="20"/>
        </w:rPr>
        <w:t>Şablonu</w:t>
      </w:r>
    </w:p>
    <w:p w14:paraId="16D85079" w14:textId="77777777"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598848" behindDoc="0" locked="0" layoutInCell="1" allowOverlap="1" wp14:anchorId="4F23E13D" wp14:editId="2E84B8C1">
                <wp:simplePos x="0" y="0"/>
                <wp:positionH relativeFrom="column">
                  <wp:posOffset>47767</wp:posOffset>
                </wp:positionH>
                <wp:positionV relativeFrom="paragraph">
                  <wp:posOffset>-13648</wp:posOffset>
                </wp:positionV>
                <wp:extent cx="6496334" cy="989463"/>
                <wp:effectExtent l="0" t="0" r="19050" b="20320"/>
                <wp:wrapNone/>
                <wp:docPr id="138" name="Metin Kutusu 138"/>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661C31" w14:textId="77777777" w:rsidR="0009601A" w:rsidRPr="006F2CF4" w:rsidRDefault="0009601A"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14:paraId="4554296A" w14:textId="77777777" w:rsidR="0009601A" w:rsidRPr="005F6706" w:rsidRDefault="0009601A"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14:paraId="48C5A864" w14:textId="77777777" w:rsidR="0009601A" w:rsidRPr="005B6DB5" w:rsidRDefault="0009601A"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14:paraId="61D9E44F" w14:textId="77777777" w:rsidR="0009601A" w:rsidRPr="005B6DB5" w:rsidRDefault="0009601A"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14:paraId="7F189EAF" w14:textId="77777777" w:rsidR="0009601A" w:rsidRPr="005B6DB5" w:rsidRDefault="0009601A"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14:paraId="6E8CA6AB" w14:textId="77777777" w:rsidR="0009601A" w:rsidRDefault="0009601A" w:rsidP="002101A3"/>
                          <w:p w14:paraId="24E2DB25" w14:textId="77777777" w:rsidR="0009601A" w:rsidRDefault="0009601A" w:rsidP="002101A3"/>
                          <w:p w14:paraId="2DFDD902" w14:textId="77777777" w:rsidR="0009601A" w:rsidRDefault="0009601A" w:rsidP="002101A3"/>
                          <w:p w14:paraId="7E7AEEE6" w14:textId="77777777" w:rsidR="0009601A" w:rsidRDefault="0009601A" w:rsidP="002101A3"/>
                          <w:p w14:paraId="4D2BF134" w14:textId="77777777" w:rsidR="0009601A" w:rsidRDefault="0009601A" w:rsidP="002101A3"/>
                          <w:p w14:paraId="29D13747" w14:textId="77777777" w:rsidR="0009601A" w:rsidRDefault="0009601A" w:rsidP="002101A3"/>
                          <w:p w14:paraId="5A425B09" w14:textId="77777777" w:rsidR="0009601A" w:rsidRDefault="0009601A" w:rsidP="002101A3"/>
                          <w:p w14:paraId="3EAB439C" w14:textId="77777777" w:rsidR="0009601A" w:rsidRDefault="0009601A" w:rsidP="002101A3"/>
                          <w:p w14:paraId="4B4D7B42"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E13D" id="Metin Kutusu 138" o:spid="_x0000_s1074" type="#_x0000_t202" style="position:absolute;left:0;text-align:left;margin-left:3.75pt;margin-top:-1.05pt;width:511.5pt;height:7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" fillcolor="white [3201]" strokecolor="black [3200]">
                <v:textbox>
                  <w:txbxContent>
                    <w:p w14:paraId="01661C31" w14:textId="77777777" w:rsidR="0009601A" w:rsidRPr="006F2CF4" w:rsidRDefault="0009601A"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14:paraId="4554296A" w14:textId="77777777" w:rsidR="0009601A" w:rsidRPr="005F6706" w:rsidRDefault="0009601A"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14:paraId="48C5A864" w14:textId="77777777" w:rsidR="0009601A" w:rsidRPr="005B6DB5" w:rsidRDefault="0009601A"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14:paraId="61D9E44F" w14:textId="77777777" w:rsidR="0009601A" w:rsidRPr="005B6DB5" w:rsidRDefault="0009601A"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14:paraId="7F189EAF" w14:textId="77777777" w:rsidR="0009601A" w:rsidRPr="005B6DB5" w:rsidRDefault="0009601A"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14:paraId="6E8CA6AB" w14:textId="77777777" w:rsidR="0009601A" w:rsidRDefault="0009601A" w:rsidP="002101A3"/>
                    <w:p w14:paraId="24E2DB25" w14:textId="77777777" w:rsidR="0009601A" w:rsidRDefault="0009601A" w:rsidP="002101A3"/>
                    <w:p w14:paraId="2DFDD902" w14:textId="77777777" w:rsidR="0009601A" w:rsidRDefault="0009601A" w:rsidP="002101A3"/>
                    <w:p w14:paraId="7E7AEEE6" w14:textId="77777777" w:rsidR="0009601A" w:rsidRDefault="0009601A" w:rsidP="002101A3"/>
                    <w:p w14:paraId="4D2BF134" w14:textId="77777777" w:rsidR="0009601A" w:rsidRDefault="0009601A" w:rsidP="002101A3"/>
                    <w:p w14:paraId="29D13747" w14:textId="77777777" w:rsidR="0009601A" w:rsidRDefault="0009601A" w:rsidP="002101A3"/>
                    <w:p w14:paraId="5A425B09" w14:textId="77777777" w:rsidR="0009601A" w:rsidRDefault="0009601A" w:rsidP="002101A3"/>
                    <w:p w14:paraId="3EAB439C" w14:textId="77777777" w:rsidR="0009601A" w:rsidRDefault="0009601A" w:rsidP="002101A3"/>
                    <w:p w14:paraId="4B4D7B42" w14:textId="77777777" w:rsidR="0009601A" w:rsidRDefault="0009601A" w:rsidP="002101A3"/>
                  </w:txbxContent>
                </v:textbox>
              </v:shape>
            </w:pict>
          </mc:Fallback>
        </mc:AlternateContent>
      </w:r>
    </w:p>
    <w:p w14:paraId="0393F8EB" w14:textId="77777777" w:rsidR="002101A3" w:rsidRPr="007F5A64" w:rsidRDefault="002101A3" w:rsidP="002101A3">
      <w:pPr>
        <w:rPr>
          <w:rFonts w:ascii="Arial" w:hAnsi="Arial" w:cs="Arial"/>
          <w:sz w:val="20"/>
          <w:szCs w:val="20"/>
        </w:rPr>
      </w:pPr>
    </w:p>
    <w:p w14:paraId="5EC1035F" w14:textId="77777777" w:rsidR="002101A3" w:rsidRPr="007F5A64" w:rsidRDefault="002101A3" w:rsidP="002101A3">
      <w:pPr>
        <w:rPr>
          <w:rFonts w:ascii="Arial" w:hAnsi="Arial" w:cs="Arial"/>
          <w:sz w:val="20"/>
          <w:szCs w:val="20"/>
        </w:rPr>
      </w:pPr>
    </w:p>
    <w:p w14:paraId="2DAB2F9A" w14:textId="77777777" w:rsidR="002101A3" w:rsidRPr="007F5A64" w:rsidRDefault="002101A3" w:rsidP="002101A3">
      <w:pPr>
        <w:tabs>
          <w:tab w:val="left" w:pos="1719"/>
        </w:tabs>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0896" behindDoc="0" locked="0" layoutInCell="1" allowOverlap="1" wp14:anchorId="34B0848D" wp14:editId="72D9F727">
                <wp:simplePos x="0" y="0"/>
                <wp:positionH relativeFrom="column">
                  <wp:posOffset>47625</wp:posOffset>
                </wp:positionH>
                <wp:positionV relativeFrom="paragraph">
                  <wp:posOffset>62230</wp:posOffset>
                </wp:positionV>
                <wp:extent cx="6496050" cy="1333500"/>
                <wp:effectExtent l="0" t="0" r="19050" b="19050"/>
                <wp:wrapNone/>
                <wp:docPr id="139" name="Metin Kutusu 139"/>
                <wp:cNvGraphicFramePr/>
                <a:graphic xmlns:a="http://schemas.openxmlformats.org/drawingml/2006/main">
                  <a:graphicData uri="http://schemas.microsoft.com/office/word/2010/wordprocessingShape">
                    <wps:wsp>
                      <wps:cNvSpPr txBox="1"/>
                      <wps:spPr>
                        <a:xfrm>
                          <a:off x="0" y="0"/>
                          <a:ext cx="6496050" cy="13335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35AA33" w14:textId="77777777" w:rsidR="0009601A" w:rsidRPr="000161F1" w:rsidRDefault="0009601A"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u w:val="single"/>
                              </w:rPr>
                              <w:t>Bilgileri</w:t>
                            </w:r>
                            <w:r>
                              <w:rPr>
                                <w:color w:val="000000" w:themeColor="text1"/>
                                <w:vertAlign w:val="superscript"/>
                              </w:rPr>
                              <w:t>(2</w:t>
                            </w:r>
                            <w:r w:rsidRPr="005E0FFF">
                              <w:rPr>
                                <w:color w:val="000000" w:themeColor="text1"/>
                                <w:vertAlign w:val="superscript"/>
                              </w:rPr>
                              <w:t>)</w:t>
                            </w:r>
                          </w:p>
                          <w:p w14:paraId="27CF5EF0" w14:textId="77777777" w:rsidR="0009601A" w:rsidRDefault="0009601A"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14:paraId="5979F30E" w14:textId="77777777" w:rsidR="0009601A" w:rsidRPr="0089576C" w:rsidRDefault="0009601A" w:rsidP="002101A3">
                            <w:pPr>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14:paraId="366E4012" w14:textId="77777777" w:rsidR="0009601A" w:rsidRPr="005B6DB5" w:rsidRDefault="0009601A"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14:paraId="3E9CC02A" w14:textId="77777777" w:rsidR="0009601A" w:rsidRPr="005B6DB5" w:rsidRDefault="0009601A"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14:paraId="1E84EBFE" w14:textId="77777777" w:rsidR="0009601A" w:rsidRPr="005B6DB5" w:rsidRDefault="0009601A"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14:paraId="6C5E35DA" w14:textId="77777777" w:rsidR="0009601A" w:rsidRPr="005B6DB5" w:rsidRDefault="0009601A"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14:paraId="7544F071" w14:textId="77777777" w:rsidR="0009601A" w:rsidRDefault="0009601A" w:rsidP="002101A3"/>
                          <w:p w14:paraId="70C90FD1" w14:textId="77777777" w:rsidR="0009601A" w:rsidRDefault="0009601A" w:rsidP="002101A3"/>
                          <w:p w14:paraId="6C70AD00" w14:textId="77777777" w:rsidR="0009601A" w:rsidRDefault="0009601A" w:rsidP="002101A3"/>
                          <w:p w14:paraId="39A9BE61" w14:textId="77777777" w:rsidR="0009601A" w:rsidRDefault="0009601A" w:rsidP="002101A3"/>
                          <w:p w14:paraId="3FF95FF0" w14:textId="77777777" w:rsidR="0009601A" w:rsidRDefault="0009601A" w:rsidP="002101A3"/>
                          <w:p w14:paraId="5CE245B7" w14:textId="77777777" w:rsidR="0009601A" w:rsidRDefault="0009601A" w:rsidP="002101A3"/>
                          <w:p w14:paraId="6F995AEA" w14:textId="77777777" w:rsidR="0009601A" w:rsidRDefault="0009601A" w:rsidP="002101A3"/>
                          <w:p w14:paraId="6941B040" w14:textId="77777777" w:rsidR="0009601A" w:rsidRDefault="0009601A" w:rsidP="002101A3"/>
                          <w:p w14:paraId="18138129"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848D" id="Metin Kutusu 139" o:spid="_x0000_s1075" type="#_x0000_t202" style="position:absolute;left:0;text-align:left;margin-left:3.75pt;margin-top:4.9pt;width:511.5pt;height: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" fillcolor="white [3201]" strokecolor="black [3200]">
                <v:textbox>
                  <w:txbxContent>
                    <w:p w14:paraId="6A35AA33" w14:textId="77777777" w:rsidR="0009601A" w:rsidRPr="000161F1" w:rsidRDefault="0009601A"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u w:val="single"/>
                        </w:rPr>
                        <w:t>Bilgileri</w:t>
                      </w:r>
                      <w:r>
                        <w:rPr>
                          <w:color w:val="000000" w:themeColor="text1"/>
                          <w:vertAlign w:val="superscript"/>
                        </w:rPr>
                        <w:t>(2</w:t>
                      </w:r>
                      <w:r w:rsidRPr="005E0FFF">
                        <w:rPr>
                          <w:color w:val="000000" w:themeColor="text1"/>
                          <w:vertAlign w:val="superscript"/>
                        </w:rPr>
                        <w:t>)</w:t>
                      </w:r>
                    </w:p>
                    <w:p w14:paraId="27CF5EF0" w14:textId="77777777" w:rsidR="0009601A" w:rsidRDefault="0009601A"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14:paraId="5979F30E" w14:textId="77777777" w:rsidR="0009601A" w:rsidRPr="0089576C" w:rsidRDefault="0009601A" w:rsidP="002101A3">
                      <w:pPr>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14:paraId="366E4012" w14:textId="77777777" w:rsidR="0009601A" w:rsidRPr="005B6DB5" w:rsidRDefault="0009601A"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14:paraId="3E9CC02A" w14:textId="77777777" w:rsidR="0009601A" w:rsidRPr="005B6DB5" w:rsidRDefault="0009601A"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14:paraId="1E84EBFE" w14:textId="77777777" w:rsidR="0009601A" w:rsidRPr="005B6DB5" w:rsidRDefault="0009601A"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14:paraId="6C5E35DA" w14:textId="77777777" w:rsidR="0009601A" w:rsidRPr="005B6DB5" w:rsidRDefault="0009601A"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14:paraId="7544F071" w14:textId="77777777" w:rsidR="0009601A" w:rsidRDefault="0009601A" w:rsidP="002101A3"/>
                    <w:p w14:paraId="70C90FD1" w14:textId="77777777" w:rsidR="0009601A" w:rsidRDefault="0009601A" w:rsidP="002101A3"/>
                    <w:p w14:paraId="6C70AD00" w14:textId="77777777" w:rsidR="0009601A" w:rsidRDefault="0009601A" w:rsidP="002101A3"/>
                    <w:p w14:paraId="39A9BE61" w14:textId="77777777" w:rsidR="0009601A" w:rsidRDefault="0009601A" w:rsidP="002101A3"/>
                    <w:p w14:paraId="3FF95FF0" w14:textId="77777777" w:rsidR="0009601A" w:rsidRDefault="0009601A" w:rsidP="002101A3"/>
                    <w:p w14:paraId="5CE245B7" w14:textId="77777777" w:rsidR="0009601A" w:rsidRDefault="0009601A" w:rsidP="002101A3"/>
                    <w:p w14:paraId="6F995AEA" w14:textId="77777777" w:rsidR="0009601A" w:rsidRDefault="0009601A" w:rsidP="002101A3"/>
                    <w:p w14:paraId="6941B040" w14:textId="77777777" w:rsidR="0009601A" w:rsidRDefault="0009601A" w:rsidP="002101A3"/>
                    <w:p w14:paraId="18138129" w14:textId="77777777" w:rsidR="0009601A" w:rsidRDefault="0009601A" w:rsidP="002101A3"/>
                  </w:txbxContent>
                </v:textbox>
              </v:shape>
            </w:pict>
          </mc:Fallback>
        </mc:AlternateContent>
      </w:r>
      <w:r w:rsidRPr="007F5A64">
        <w:rPr>
          <w:rFonts w:ascii="Arial" w:hAnsi="Arial" w:cs="Arial"/>
          <w:sz w:val="20"/>
          <w:szCs w:val="20"/>
        </w:rPr>
        <w:tab/>
      </w:r>
    </w:p>
    <w:p w14:paraId="1B4DE37D" w14:textId="77777777" w:rsidR="002101A3" w:rsidRPr="007F5A64" w:rsidRDefault="002101A3" w:rsidP="002101A3">
      <w:pPr>
        <w:rPr>
          <w:rFonts w:ascii="Arial" w:hAnsi="Arial" w:cs="Arial"/>
          <w:sz w:val="20"/>
          <w:szCs w:val="20"/>
        </w:rPr>
      </w:pPr>
    </w:p>
    <w:p w14:paraId="161D0343" w14:textId="77777777" w:rsidR="002101A3" w:rsidRPr="007F5A64" w:rsidRDefault="002101A3" w:rsidP="002101A3">
      <w:pPr>
        <w:rPr>
          <w:rFonts w:ascii="Arial" w:hAnsi="Arial" w:cs="Arial"/>
          <w:sz w:val="20"/>
          <w:szCs w:val="20"/>
        </w:rPr>
      </w:pPr>
    </w:p>
    <w:p w14:paraId="7212D470" w14:textId="77777777" w:rsidR="002101A3" w:rsidRPr="007F5A64" w:rsidRDefault="002101A3" w:rsidP="002101A3">
      <w:pPr>
        <w:rPr>
          <w:rFonts w:ascii="Arial" w:hAnsi="Arial" w:cs="Arial"/>
          <w:sz w:val="20"/>
          <w:szCs w:val="20"/>
        </w:rPr>
      </w:pPr>
    </w:p>
    <w:p w14:paraId="576CC83E" w14:textId="77777777"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2944" behindDoc="0" locked="0" layoutInCell="1" allowOverlap="1" wp14:anchorId="2EEB7C85" wp14:editId="1B14BCC8">
                <wp:simplePos x="0" y="0"/>
                <wp:positionH relativeFrom="column">
                  <wp:posOffset>47625</wp:posOffset>
                </wp:positionH>
                <wp:positionV relativeFrom="paragraph">
                  <wp:posOffset>168275</wp:posOffset>
                </wp:positionV>
                <wp:extent cx="6496050" cy="1186815"/>
                <wp:effectExtent l="0" t="0" r="19050" b="13335"/>
                <wp:wrapNone/>
                <wp:docPr id="140" name="Metin Kutusu 140"/>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9BCC23" w14:textId="77777777" w:rsidR="0009601A" w:rsidRPr="005F6706" w:rsidRDefault="0009601A"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14:paraId="0FF32FD6" w14:textId="77777777" w:rsidR="0009601A" w:rsidRPr="005F6706" w:rsidRDefault="0009601A"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14:paraId="7F7EE567" w14:textId="77777777" w:rsidR="0009601A" w:rsidRPr="005F6706" w:rsidRDefault="0009601A"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89576C">
                              <w:rPr>
                                <w:color w:val="000000" w:themeColor="text1"/>
                                <w:vertAlign w:val="superscript"/>
                              </w:rPr>
                              <w:t>)</w:t>
                            </w:r>
                            <w:r>
                              <w:rPr>
                                <w:color w:val="000000" w:themeColor="text1"/>
                              </w:rPr>
                              <w:tab/>
                            </w:r>
                            <w:r w:rsidRPr="005F6706">
                              <w:rPr>
                                <w:color w:val="000000" w:themeColor="text1"/>
                              </w:rPr>
                              <w:t>:</w:t>
                            </w:r>
                          </w:p>
                          <w:p w14:paraId="42339741" w14:textId="77777777" w:rsidR="0009601A" w:rsidRPr="005F6706" w:rsidRDefault="0009601A"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Prim Tutarı</w:t>
                            </w:r>
                            <w:r>
                              <w:rPr>
                                <w:color w:val="000000" w:themeColor="text1"/>
                                <w:vertAlign w:val="superscript"/>
                              </w:rPr>
                              <w:t>(4</w:t>
                            </w:r>
                            <w:r w:rsidRPr="0089576C">
                              <w:rPr>
                                <w:color w:val="000000" w:themeColor="text1"/>
                                <w:vertAlign w:val="superscript"/>
                              </w:rPr>
                              <w:t>)</w:t>
                            </w:r>
                            <w:r>
                              <w:rPr>
                                <w:color w:val="000000" w:themeColor="text1"/>
                              </w:rPr>
                              <w:tab/>
                            </w:r>
                            <w:r>
                              <w:rPr>
                                <w:color w:val="000000" w:themeColor="text1"/>
                              </w:rPr>
                              <w:tab/>
                            </w:r>
                            <w:r w:rsidRPr="005F6706">
                              <w:rPr>
                                <w:color w:val="000000" w:themeColor="text1"/>
                              </w:rPr>
                              <w:t>:</w:t>
                            </w:r>
                          </w:p>
                          <w:p w14:paraId="503E75C0" w14:textId="77777777" w:rsidR="0009601A" w:rsidRDefault="0009601A"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14:paraId="07381820" w14:textId="77777777" w:rsidR="0009601A" w:rsidRDefault="0009601A" w:rsidP="002101A3">
                            <w:pPr>
                              <w:ind w:left="2124" w:firstLine="708"/>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14:paraId="0E024125" w14:textId="77777777" w:rsidR="0009601A" w:rsidRDefault="0009601A" w:rsidP="002101A3"/>
                          <w:p w14:paraId="0789E0CB" w14:textId="77777777" w:rsidR="0009601A" w:rsidRDefault="0009601A" w:rsidP="002101A3"/>
                          <w:p w14:paraId="4F816FA3" w14:textId="77777777" w:rsidR="0009601A" w:rsidRDefault="0009601A" w:rsidP="002101A3"/>
                          <w:p w14:paraId="33A49A48" w14:textId="77777777" w:rsidR="0009601A" w:rsidRDefault="0009601A" w:rsidP="002101A3"/>
                          <w:p w14:paraId="4CBF7C5F" w14:textId="77777777" w:rsidR="0009601A" w:rsidRDefault="0009601A" w:rsidP="002101A3"/>
                          <w:p w14:paraId="69131589" w14:textId="77777777" w:rsidR="0009601A" w:rsidRDefault="0009601A" w:rsidP="002101A3"/>
                          <w:p w14:paraId="1C2E1E7C" w14:textId="77777777" w:rsidR="0009601A" w:rsidRDefault="0009601A" w:rsidP="002101A3"/>
                          <w:p w14:paraId="30543C3C" w14:textId="77777777" w:rsidR="0009601A" w:rsidRDefault="0009601A" w:rsidP="002101A3"/>
                          <w:p w14:paraId="2A97A4B0"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7C85" id="Metin Kutusu 140" o:spid="_x0000_s1076" type="#_x0000_t202" style="position:absolute;left:0;text-align:left;margin-left:3.75pt;margin-top:13.25pt;width:511.5pt;height:9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" fillcolor="white [3201]" strokecolor="black [3200]">
                <v:textbox>
                  <w:txbxContent>
                    <w:p w14:paraId="4C9BCC23" w14:textId="77777777" w:rsidR="0009601A" w:rsidRPr="005F6706" w:rsidRDefault="0009601A"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14:paraId="0FF32FD6" w14:textId="77777777" w:rsidR="0009601A" w:rsidRPr="005F6706" w:rsidRDefault="0009601A"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14:paraId="7F7EE567" w14:textId="77777777" w:rsidR="0009601A" w:rsidRPr="005F6706" w:rsidRDefault="0009601A"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89576C">
                        <w:rPr>
                          <w:color w:val="000000" w:themeColor="text1"/>
                          <w:vertAlign w:val="superscript"/>
                        </w:rPr>
                        <w:t>)</w:t>
                      </w:r>
                      <w:r>
                        <w:rPr>
                          <w:color w:val="000000" w:themeColor="text1"/>
                        </w:rPr>
                        <w:tab/>
                      </w:r>
                      <w:r w:rsidRPr="005F6706">
                        <w:rPr>
                          <w:color w:val="000000" w:themeColor="text1"/>
                        </w:rPr>
                        <w:t>:</w:t>
                      </w:r>
                    </w:p>
                    <w:p w14:paraId="42339741" w14:textId="77777777" w:rsidR="0009601A" w:rsidRPr="005F6706" w:rsidRDefault="0009601A"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Prim Tutarı</w:t>
                      </w:r>
                      <w:r>
                        <w:rPr>
                          <w:color w:val="000000" w:themeColor="text1"/>
                          <w:vertAlign w:val="superscript"/>
                        </w:rPr>
                        <w:t>(4</w:t>
                      </w:r>
                      <w:r w:rsidRPr="0089576C">
                        <w:rPr>
                          <w:color w:val="000000" w:themeColor="text1"/>
                          <w:vertAlign w:val="superscript"/>
                        </w:rPr>
                        <w:t>)</w:t>
                      </w:r>
                      <w:r>
                        <w:rPr>
                          <w:color w:val="000000" w:themeColor="text1"/>
                        </w:rPr>
                        <w:tab/>
                      </w:r>
                      <w:r>
                        <w:rPr>
                          <w:color w:val="000000" w:themeColor="text1"/>
                        </w:rPr>
                        <w:tab/>
                      </w:r>
                      <w:r w:rsidRPr="005F6706">
                        <w:rPr>
                          <w:color w:val="000000" w:themeColor="text1"/>
                        </w:rPr>
                        <w:t>:</w:t>
                      </w:r>
                    </w:p>
                    <w:p w14:paraId="503E75C0" w14:textId="77777777" w:rsidR="0009601A" w:rsidRDefault="0009601A"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14:paraId="07381820" w14:textId="77777777" w:rsidR="0009601A" w:rsidRDefault="0009601A" w:rsidP="002101A3">
                      <w:pPr>
                        <w:ind w:left="2124" w:firstLine="708"/>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14:paraId="0E024125" w14:textId="77777777" w:rsidR="0009601A" w:rsidRDefault="0009601A" w:rsidP="002101A3"/>
                    <w:p w14:paraId="0789E0CB" w14:textId="77777777" w:rsidR="0009601A" w:rsidRDefault="0009601A" w:rsidP="002101A3"/>
                    <w:p w14:paraId="4F816FA3" w14:textId="77777777" w:rsidR="0009601A" w:rsidRDefault="0009601A" w:rsidP="002101A3"/>
                    <w:p w14:paraId="33A49A48" w14:textId="77777777" w:rsidR="0009601A" w:rsidRDefault="0009601A" w:rsidP="002101A3"/>
                    <w:p w14:paraId="4CBF7C5F" w14:textId="77777777" w:rsidR="0009601A" w:rsidRDefault="0009601A" w:rsidP="002101A3"/>
                    <w:p w14:paraId="69131589" w14:textId="77777777" w:rsidR="0009601A" w:rsidRDefault="0009601A" w:rsidP="002101A3"/>
                    <w:p w14:paraId="1C2E1E7C" w14:textId="77777777" w:rsidR="0009601A" w:rsidRDefault="0009601A" w:rsidP="002101A3"/>
                    <w:p w14:paraId="30543C3C" w14:textId="77777777" w:rsidR="0009601A" w:rsidRDefault="0009601A" w:rsidP="002101A3"/>
                    <w:p w14:paraId="2A97A4B0" w14:textId="77777777" w:rsidR="0009601A" w:rsidRDefault="0009601A" w:rsidP="002101A3"/>
                  </w:txbxContent>
                </v:textbox>
              </v:shape>
            </w:pict>
          </mc:Fallback>
        </mc:AlternateContent>
      </w:r>
    </w:p>
    <w:p w14:paraId="034AE099" w14:textId="77777777" w:rsidR="002101A3" w:rsidRPr="007F5A64" w:rsidRDefault="002101A3" w:rsidP="002101A3">
      <w:pPr>
        <w:tabs>
          <w:tab w:val="left" w:pos="1752"/>
        </w:tabs>
        <w:rPr>
          <w:rFonts w:ascii="Arial" w:hAnsi="Arial" w:cs="Arial"/>
          <w:sz w:val="20"/>
          <w:szCs w:val="20"/>
        </w:rPr>
      </w:pPr>
      <w:r w:rsidRPr="007F5A64">
        <w:rPr>
          <w:rFonts w:ascii="Arial" w:hAnsi="Arial" w:cs="Arial"/>
          <w:sz w:val="20"/>
          <w:szCs w:val="20"/>
        </w:rPr>
        <w:tab/>
      </w:r>
    </w:p>
    <w:p w14:paraId="6A96FA89" w14:textId="77777777" w:rsidR="002101A3" w:rsidRPr="007F5A64" w:rsidRDefault="002101A3" w:rsidP="002101A3">
      <w:pPr>
        <w:rPr>
          <w:rFonts w:ascii="Arial" w:hAnsi="Arial" w:cs="Arial"/>
          <w:sz w:val="20"/>
          <w:szCs w:val="20"/>
        </w:rPr>
      </w:pPr>
    </w:p>
    <w:p w14:paraId="3D165960" w14:textId="77777777" w:rsidR="002101A3" w:rsidRPr="007F5A64" w:rsidRDefault="002101A3" w:rsidP="002101A3">
      <w:pPr>
        <w:rPr>
          <w:rFonts w:ascii="Arial" w:hAnsi="Arial" w:cs="Arial"/>
          <w:sz w:val="20"/>
          <w:szCs w:val="20"/>
        </w:rPr>
      </w:pPr>
    </w:p>
    <w:p w14:paraId="1D6F8F2B" w14:textId="77777777"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4992" behindDoc="0" locked="0" layoutInCell="1" allowOverlap="1" wp14:anchorId="059AFC8F" wp14:editId="25D79A65">
                <wp:simplePos x="0" y="0"/>
                <wp:positionH relativeFrom="column">
                  <wp:posOffset>47625</wp:posOffset>
                </wp:positionH>
                <wp:positionV relativeFrom="paragraph">
                  <wp:posOffset>159385</wp:posOffset>
                </wp:positionV>
                <wp:extent cx="6496050" cy="1186815"/>
                <wp:effectExtent l="0" t="0" r="19050" b="13335"/>
                <wp:wrapNone/>
                <wp:docPr id="142" name="Metin Kutusu 142"/>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2A2954" w14:textId="77777777" w:rsidR="0009601A" w:rsidRPr="005B6DB5" w:rsidRDefault="0009601A"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14:paraId="5480289F" w14:textId="77777777" w:rsidR="0009601A" w:rsidRPr="00650717" w:rsidRDefault="0009601A" w:rsidP="002101A3">
                            <w:pPr>
                              <w:rPr>
                                <w:color w:val="000000" w:themeColor="text1"/>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vertAlign w:val="superscript"/>
                              </w:rPr>
                              <w:t>(6</w:t>
                            </w:r>
                            <w:r w:rsidRPr="0089576C">
                              <w:rPr>
                                <w:color w:val="000000" w:themeColor="text1"/>
                                <w:vertAlign w:val="superscript"/>
                              </w:rPr>
                              <w:t>)</w:t>
                            </w:r>
                            <w:r w:rsidRPr="0089576C">
                              <w:rPr>
                                <w:color w:val="000000" w:themeColor="text1"/>
                              </w:rPr>
                              <w:t>:</w:t>
                            </w:r>
                          </w:p>
                          <w:p w14:paraId="53A342F0" w14:textId="77777777" w:rsidR="0009601A" w:rsidRPr="005F6706" w:rsidRDefault="0009601A" w:rsidP="002101A3">
                            <w:pPr>
                              <w:rPr>
                                <w:color w:val="000000" w:themeColor="text1"/>
                                <w:sz w:val="28"/>
                                <w:szCs w:val="28"/>
                              </w:rPr>
                            </w:pPr>
                          </w:p>
                          <w:p w14:paraId="394BCF99" w14:textId="77777777" w:rsidR="0009601A" w:rsidRDefault="0009601A"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7</w:t>
                            </w:r>
                            <w:r w:rsidRPr="0089576C">
                              <w:rPr>
                                <w:color w:val="000000" w:themeColor="text1"/>
                                <w:vertAlign w:val="superscript"/>
                              </w:rPr>
                              <w:t>)</w:t>
                            </w:r>
                            <w:r w:rsidRPr="0089576C">
                              <w:rPr>
                                <w:color w:val="000000" w:themeColor="text1"/>
                              </w:rPr>
                              <w:t>:</w:t>
                            </w:r>
                          </w:p>
                          <w:p w14:paraId="2C67F554" w14:textId="77777777" w:rsidR="0009601A" w:rsidRPr="005F6706" w:rsidRDefault="0009601A" w:rsidP="002101A3">
                            <w:pPr>
                              <w:rPr>
                                <w:i/>
                                <w:color w:val="000000" w:themeColor="text1"/>
                                <w:sz w:val="28"/>
                                <w:szCs w:val="28"/>
                              </w:rPr>
                            </w:pPr>
                          </w:p>
                          <w:p w14:paraId="2B3B5BB4" w14:textId="77777777" w:rsidR="0009601A" w:rsidRDefault="0009601A" w:rsidP="002101A3"/>
                          <w:p w14:paraId="1F39C71C" w14:textId="77777777" w:rsidR="0009601A" w:rsidRDefault="0009601A" w:rsidP="002101A3"/>
                          <w:p w14:paraId="069831ED" w14:textId="77777777" w:rsidR="0009601A" w:rsidRDefault="0009601A" w:rsidP="002101A3"/>
                          <w:p w14:paraId="17BFFFC8" w14:textId="77777777" w:rsidR="0009601A" w:rsidRDefault="0009601A" w:rsidP="002101A3"/>
                          <w:p w14:paraId="3BC4555A" w14:textId="77777777" w:rsidR="0009601A" w:rsidRDefault="0009601A" w:rsidP="002101A3"/>
                          <w:p w14:paraId="760B3249" w14:textId="77777777" w:rsidR="0009601A" w:rsidRDefault="0009601A" w:rsidP="002101A3"/>
                          <w:p w14:paraId="26951D7F" w14:textId="77777777" w:rsidR="0009601A" w:rsidRDefault="0009601A" w:rsidP="002101A3"/>
                          <w:p w14:paraId="41995818" w14:textId="77777777" w:rsidR="0009601A" w:rsidRDefault="0009601A" w:rsidP="002101A3"/>
                          <w:p w14:paraId="32D56B15"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FC8F" id="Metin Kutusu 142" o:spid="_x0000_s1077" type="#_x0000_t202" style="position:absolute;left:0;text-align:left;margin-left:3.75pt;margin-top:12.55pt;width:511.5pt;height:9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" fillcolor="white [3201]" strokecolor="black [3200]">
                <v:textbox>
                  <w:txbxContent>
                    <w:p w14:paraId="082A2954" w14:textId="77777777" w:rsidR="0009601A" w:rsidRPr="005B6DB5" w:rsidRDefault="0009601A"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14:paraId="5480289F" w14:textId="77777777" w:rsidR="0009601A" w:rsidRPr="00650717" w:rsidRDefault="0009601A" w:rsidP="002101A3">
                      <w:pPr>
                        <w:rPr>
                          <w:color w:val="000000" w:themeColor="text1"/>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vertAlign w:val="superscript"/>
                        </w:rPr>
                        <w:t>(6</w:t>
                      </w:r>
                      <w:r w:rsidRPr="0089576C">
                        <w:rPr>
                          <w:color w:val="000000" w:themeColor="text1"/>
                          <w:vertAlign w:val="superscript"/>
                        </w:rPr>
                        <w:t>)</w:t>
                      </w:r>
                      <w:r w:rsidRPr="0089576C">
                        <w:rPr>
                          <w:color w:val="000000" w:themeColor="text1"/>
                        </w:rPr>
                        <w:t>:</w:t>
                      </w:r>
                    </w:p>
                    <w:p w14:paraId="53A342F0" w14:textId="77777777" w:rsidR="0009601A" w:rsidRPr="005F6706" w:rsidRDefault="0009601A" w:rsidP="002101A3">
                      <w:pPr>
                        <w:rPr>
                          <w:color w:val="000000" w:themeColor="text1"/>
                          <w:sz w:val="28"/>
                          <w:szCs w:val="28"/>
                        </w:rPr>
                      </w:pPr>
                    </w:p>
                    <w:p w14:paraId="394BCF99" w14:textId="77777777" w:rsidR="0009601A" w:rsidRDefault="0009601A"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7</w:t>
                      </w:r>
                      <w:r w:rsidRPr="0089576C">
                        <w:rPr>
                          <w:color w:val="000000" w:themeColor="text1"/>
                          <w:vertAlign w:val="superscript"/>
                        </w:rPr>
                        <w:t>)</w:t>
                      </w:r>
                      <w:r w:rsidRPr="0089576C">
                        <w:rPr>
                          <w:color w:val="000000" w:themeColor="text1"/>
                        </w:rPr>
                        <w:t>:</w:t>
                      </w:r>
                    </w:p>
                    <w:p w14:paraId="2C67F554" w14:textId="77777777" w:rsidR="0009601A" w:rsidRPr="005F6706" w:rsidRDefault="0009601A" w:rsidP="002101A3">
                      <w:pPr>
                        <w:rPr>
                          <w:i/>
                          <w:color w:val="000000" w:themeColor="text1"/>
                          <w:sz w:val="28"/>
                          <w:szCs w:val="28"/>
                        </w:rPr>
                      </w:pPr>
                    </w:p>
                    <w:p w14:paraId="2B3B5BB4" w14:textId="77777777" w:rsidR="0009601A" w:rsidRDefault="0009601A" w:rsidP="002101A3"/>
                    <w:p w14:paraId="1F39C71C" w14:textId="77777777" w:rsidR="0009601A" w:rsidRDefault="0009601A" w:rsidP="002101A3"/>
                    <w:p w14:paraId="069831ED" w14:textId="77777777" w:rsidR="0009601A" w:rsidRDefault="0009601A" w:rsidP="002101A3"/>
                    <w:p w14:paraId="17BFFFC8" w14:textId="77777777" w:rsidR="0009601A" w:rsidRDefault="0009601A" w:rsidP="002101A3"/>
                    <w:p w14:paraId="3BC4555A" w14:textId="77777777" w:rsidR="0009601A" w:rsidRDefault="0009601A" w:rsidP="002101A3"/>
                    <w:p w14:paraId="760B3249" w14:textId="77777777" w:rsidR="0009601A" w:rsidRDefault="0009601A" w:rsidP="002101A3"/>
                    <w:p w14:paraId="26951D7F" w14:textId="77777777" w:rsidR="0009601A" w:rsidRDefault="0009601A" w:rsidP="002101A3"/>
                    <w:p w14:paraId="41995818" w14:textId="77777777" w:rsidR="0009601A" w:rsidRDefault="0009601A" w:rsidP="002101A3"/>
                    <w:p w14:paraId="32D56B15" w14:textId="77777777" w:rsidR="0009601A" w:rsidRDefault="0009601A" w:rsidP="002101A3"/>
                  </w:txbxContent>
                </v:textbox>
              </v:shape>
            </w:pict>
          </mc:Fallback>
        </mc:AlternateContent>
      </w:r>
    </w:p>
    <w:p w14:paraId="5BD42F8C" w14:textId="77777777" w:rsidR="002101A3" w:rsidRPr="007F5A64" w:rsidRDefault="002101A3" w:rsidP="002101A3">
      <w:pPr>
        <w:rPr>
          <w:rFonts w:ascii="Arial" w:hAnsi="Arial" w:cs="Arial"/>
          <w:sz w:val="20"/>
          <w:szCs w:val="20"/>
        </w:rPr>
      </w:pPr>
    </w:p>
    <w:p w14:paraId="76310046" w14:textId="77777777" w:rsidR="002101A3" w:rsidRPr="007F5A64" w:rsidRDefault="002101A3" w:rsidP="002101A3">
      <w:pPr>
        <w:tabs>
          <w:tab w:val="left" w:pos="3869"/>
        </w:tabs>
        <w:rPr>
          <w:rFonts w:ascii="Arial" w:hAnsi="Arial" w:cs="Arial"/>
          <w:sz w:val="20"/>
          <w:szCs w:val="20"/>
        </w:rPr>
      </w:pPr>
      <w:r w:rsidRPr="007F5A64">
        <w:rPr>
          <w:rFonts w:ascii="Arial" w:hAnsi="Arial" w:cs="Arial"/>
          <w:sz w:val="20"/>
          <w:szCs w:val="20"/>
        </w:rPr>
        <w:tab/>
      </w:r>
    </w:p>
    <w:p w14:paraId="50E46548" w14:textId="77777777" w:rsidR="002101A3" w:rsidRPr="007F5A64" w:rsidRDefault="002101A3" w:rsidP="002101A3">
      <w:pPr>
        <w:rPr>
          <w:rFonts w:ascii="Arial" w:hAnsi="Arial" w:cs="Arial"/>
          <w:sz w:val="20"/>
          <w:szCs w:val="20"/>
        </w:rPr>
      </w:pPr>
    </w:p>
    <w:p w14:paraId="650E4BB4" w14:textId="77777777"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7040" behindDoc="0" locked="0" layoutInCell="1" allowOverlap="1" wp14:anchorId="5B4AE11E" wp14:editId="62AB203A">
                <wp:simplePos x="0" y="0"/>
                <wp:positionH relativeFrom="column">
                  <wp:posOffset>43732</wp:posOffset>
                </wp:positionH>
                <wp:positionV relativeFrom="paragraph">
                  <wp:posOffset>152041</wp:posOffset>
                </wp:positionV>
                <wp:extent cx="6496050" cy="1470991"/>
                <wp:effectExtent l="0" t="0" r="19050" b="15240"/>
                <wp:wrapNone/>
                <wp:docPr id="143" name="Metin Kutusu 143"/>
                <wp:cNvGraphicFramePr/>
                <a:graphic xmlns:a="http://schemas.openxmlformats.org/drawingml/2006/main">
                  <a:graphicData uri="http://schemas.microsoft.com/office/word/2010/wordprocessingShape">
                    <wps:wsp>
                      <wps:cNvSpPr txBox="1"/>
                      <wps:spPr>
                        <a:xfrm>
                          <a:off x="0" y="0"/>
                          <a:ext cx="6496050" cy="147099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AEAF63" w14:textId="77777777" w:rsidR="0009601A" w:rsidRPr="008F3427" w:rsidRDefault="0009601A"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14:paraId="2E8B39D0" w14:textId="77777777" w:rsidR="0009601A" w:rsidRPr="005F6706" w:rsidRDefault="0009601A" w:rsidP="002101A3">
                            <w:pPr>
                              <w:rPr>
                                <w:i/>
                                <w:color w:val="000000" w:themeColor="text1"/>
                                <w:sz w:val="28"/>
                                <w:szCs w:val="28"/>
                              </w:rPr>
                            </w:pPr>
                            <w:r>
                              <w:rPr>
                                <w:color w:val="000000" w:themeColor="text1"/>
                              </w:rPr>
                              <w:t xml:space="preserve">1.Tek prim/Taksitli prim ödemeleri </w:t>
                            </w:r>
                            <w:r w:rsidRPr="008F3427">
                              <w:rPr>
                                <w:color w:val="000000" w:themeColor="text1"/>
                              </w:rPr>
                              <w:t>üzerinden</w:t>
                            </w:r>
                            <w:r w:rsidRPr="005F6706">
                              <w:rPr>
                                <w:color w:val="000000" w:themeColor="text1"/>
                                <w:sz w:val="28"/>
                                <w:szCs w:val="28"/>
                              </w:rPr>
                              <w:t xml:space="preserve"> % … </w:t>
                            </w:r>
                            <w:r w:rsidRPr="008F3427">
                              <w:rPr>
                                <w:i/>
                                <w:color w:val="000000" w:themeColor="text1"/>
                              </w:rPr>
                              <w:t>veya</w:t>
                            </w:r>
                          </w:p>
                          <w:p w14:paraId="2E35BA07" w14:textId="77777777" w:rsidR="0009601A" w:rsidRPr="00004E91" w:rsidRDefault="0009601A"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14:paraId="5E2E73BC" w14:textId="77777777" w:rsidR="0009601A" w:rsidRPr="005F6706" w:rsidRDefault="0009601A" w:rsidP="002101A3">
                            <w:pPr>
                              <w:rPr>
                                <w:color w:val="000000" w:themeColor="text1"/>
                                <w:sz w:val="28"/>
                                <w:szCs w:val="28"/>
                              </w:rPr>
                            </w:pPr>
                            <w:r w:rsidRPr="008F3427">
                              <w:rPr>
                                <w:color w:val="000000" w:themeColor="text1"/>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8</w:t>
                            </w:r>
                            <w:r w:rsidRPr="0089576C">
                              <w:rPr>
                                <w:color w:val="000000" w:themeColor="text1"/>
                                <w:vertAlign w:val="superscript"/>
                              </w:rPr>
                              <w:t>)</w:t>
                            </w:r>
                          </w:p>
                          <w:p w14:paraId="371AE14B" w14:textId="77777777" w:rsidR="0009601A" w:rsidRPr="00FD71BB" w:rsidRDefault="0009601A" w:rsidP="002101A3">
                            <w:pPr>
                              <w:rPr>
                                <w:color w:val="000000" w:themeColor="text1"/>
                                <w:sz w:val="20"/>
                                <w:szCs w:val="20"/>
                                <w:vertAlign w:val="superscript"/>
                              </w:rPr>
                            </w:pPr>
                            <w:r>
                              <w:rPr>
                                <w:color w:val="000000" w:themeColor="text1"/>
                              </w:rPr>
                              <w:t>3.</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sidRPr="0089576C">
                              <w:rPr>
                                <w:color w:val="000000" w:themeColor="text1"/>
                              </w:rPr>
                              <w:t>.</w:t>
                            </w:r>
                            <w:r>
                              <w:rPr>
                                <w:color w:val="000000" w:themeColor="text1"/>
                                <w:vertAlign w:val="superscript"/>
                              </w:rPr>
                              <w:t>(9</w:t>
                            </w:r>
                            <w:r w:rsidRPr="0089576C">
                              <w:rPr>
                                <w:color w:val="000000" w:themeColor="text1"/>
                                <w:vertAlign w:val="superscript"/>
                              </w:rPr>
                              <w:t>)</w:t>
                            </w:r>
                          </w:p>
                          <w:p w14:paraId="1D41C69A" w14:textId="77777777" w:rsidR="0009601A" w:rsidRDefault="0009601A" w:rsidP="002101A3"/>
                          <w:p w14:paraId="7F6CB8F0" w14:textId="77777777" w:rsidR="0009601A" w:rsidRDefault="0009601A" w:rsidP="002101A3"/>
                          <w:p w14:paraId="08FFDBD5" w14:textId="77777777" w:rsidR="0009601A" w:rsidRDefault="0009601A" w:rsidP="002101A3"/>
                          <w:p w14:paraId="5AA12B9B" w14:textId="77777777" w:rsidR="0009601A" w:rsidRDefault="0009601A" w:rsidP="002101A3"/>
                          <w:p w14:paraId="7412C01B" w14:textId="77777777" w:rsidR="0009601A" w:rsidRDefault="0009601A" w:rsidP="002101A3"/>
                          <w:p w14:paraId="0E60D41B" w14:textId="77777777" w:rsidR="0009601A" w:rsidRDefault="0009601A" w:rsidP="002101A3"/>
                          <w:p w14:paraId="33B5D2DF" w14:textId="77777777" w:rsidR="0009601A" w:rsidRDefault="0009601A" w:rsidP="002101A3"/>
                          <w:p w14:paraId="61677E4A" w14:textId="77777777" w:rsidR="0009601A" w:rsidRDefault="0009601A" w:rsidP="002101A3"/>
                          <w:p w14:paraId="5A64CF72"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E11E" id="Metin Kutusu 143" o:spid="_x0000_s1078" type="#_x0000_t202" style="position:absolute;left:0;text-align:left;margin-left:3.45pt;margin-top:11.95pt;width:511.5pt;height:1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" fillcolor="white [3201]" strokecolor="black [3200]">
                <v:textbox>
                  <w:txbxContent>
                    <w:p w14:paraId="1EAEAF63" w14:textId="77777777" w:rsidR="0009601A" w:rsidRPr="008F3427" w:rsidRDefault="0009601A"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14:paraId="2E8B39D0" w14:textId="77777777" w:rsidR="0009601A" w:rsidRPr="005F6706" w:rsidRDefault="0009601A" w:rsidP="002101A3">
                      <w:pPr>
                        <w:rPr>
                          <w:i/>
                          <w:color w:val="000000" w:themeColor="text1"/>
                          <w:sz w:val="28"/>
                          <w:szCs w:val="28"/>
                        </w:rPr>
                      </w:pPr>
                      <w:r>
                        <w:rPr>
                          <w:color w:val="000000" w:themeColor="text1"/>
                        </w:rPr>
                        <w:t xml:space="preserve">1.Tek prim/Taksitli prim ödemeleri </w:t>
                      </w:r>
                      <w:r w:rsidRPr="008F3427">
                        <w:rPr>
                          <w:color w:val="000000" w:themeColor="text1"/>
                        </w:rPr>
                        <w:t>üzerinden</w:t>
                      </w:r>
                      <w:r w:rsidRPr="005F6706">
                        <w:rPr>
                          <w:color w:val="000000" w:themeColor="text1"/>
                          <w:sz w:val="28"/>
                          <w:szCs w:val="28"/>
                        </w:rPr>
                        <w:t xml:space="preserve"> % … </w:t>
                      </w:r>
                      <w:r w:rsidRPr="008F3427">
                        <w:rPr>
                          <w:i/>
                          <w:color w:val="000000" w:themeColor="text1"/>
                        </w:rPr>
                        <w:t>veya</w:t>
                      </w:r>
                    </w:p>
                    <w:p w14:paraId="2E35BA07" w14:textId="77777777" w:rsidR="0009601A" w:rsidRPr="00004E91" w:rsidRDefault="0009601A"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14:paraId="5E2E73BC" w14:textId="77777777" w:rsidR="0009601A" w:rsidRPr="005F6706" w:rsidRDefault="0009601A" w:rsidP="002101A3">
                      <w:pPr>
                        <w:rPr>
                          <w:color w:val="000000" w:themeColor="text1"/>
                          <w:sz w:val="28"/>
                          <w:szCs w:val="28"/>
                        </w:rPr>
                      </w:pPr>
                      <w:r w:rsidRPr="008F3427">
                        <w:rPr>
                          <w:color w:val="000000" w:themeColor="text1"/>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8</w:t>
                      </w:r>
                      <w:r w:rsidRPr="0089576C">
                        <w:rPr>
                          <w:color w:val="000000" w:themeColor="text1"/>
                          <w:vertAlign w:val="superscript"/>
                        </w:rPr>
                        <w:t>)</w:t>
                      </w:r>
                    </w:p>
                    <w:p w14:paraId="371AE14B" w14:textId="77777777" w:rsidR="0009601A" w:rsidRPr="00FD71BB" w:rsidRDefault="0009601A" w:rsidP="002101A3">
                      <w:pPr>
                        <w:rPr>
                          <w:color w:val="000000" w:themeColor="text1"/>
                          <w:sz w:val="20"/>
                          <w:szCs w:val="20"/>
                          <w:vertAlign w:val="superscript"/>
                        </w:rPr>
                      </w:pPr>
                      <w:r>
                        <w:rPr>
                          <w:color w:val="000000" w:themeColor="text1"/>
                        </w:rPr>
                        <w:t>3.</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sidRPr="0089576C">
                        <w:rPr>
                          <w:color w:val="000000" w:themeColor="text1"/>
                        </w:rPr>
                        <w:t>.</w:t>
                      </w:r>
                      <w:r>
                        <w:rPr>
                          <w:color w:val="000000" w:themeColor="text1"/>
                          <w:vertAlign w:val="superscript"/>
                        </w:rPr>
                        <w:t>(9</w:t>
                      </w:r>
                      <w:r w:rsidRPr="0089576C">
                        <w:rPr>
                          <w:color w:val="000000" w:themeColor="text1"/>
                          <w:vertAlign w:val="superscript"/>
                        </w:rPr>
                        <w:t>)</w:t>
                      </w:r>
                    </w:p>
                    <w:p w14:paraId="1D41C69A" w14:textId="77777777" w:rsidR="0009601A" w:rsidRDefault="0009601A" w:rsidP="002101A3"/>
                    <w:p w14:paraId="7F6CB8F0" w14:textId="77777777" w:rsidR="0009601A" w:rsidRDefault="0009601A" w:rsidP="002101A3"/>
                    <w:p w14:paraId="08FFDBD5" w14:textId="77777777" w:rsidR="0009601A" w:rsidRDefault="0009601A" w:rsidP="002101A3"/>
                    <w:p w14:paraId="5AA12B9B" w14:textId="77777777" w:rsidR="0009601A" w:rsidRDefault="0009601A" w:rsidP="002101A3"/>
                    <w:p w14:paraId="7412C01B" w14:textId="77777777" w:rsidR="0009601A" w:rsidRDefault="0009601A" w:rsidP="002101A3"/>
                    <w:p w14:paraId="0E60D41B" w14:textId="77777777" w:rsidR="0009601A" w:rsidRDefault="0009601A" w:rsidP="002101A3"/>
                    <w:p w14:paraId="33B5D2DF" w14:textId="77777777" w:rsidR="0009601A" w:rsidRDefault="0009601A" w:rsidP="002101A3"/>
                    <w:p w14:paraId="61677E4A" w14:textId="77777777" w:rsidR="0009601A" w:rsidRDefault="0009601A" w:rsidP="002101A3"/>
                    <w:p w14:paraId="5A64CF72" w14:textId="77777777" w:rsidR="0009601A" w:rsidRDefault="0009601A" w:rsidP="002101A3"/>
                  </w:txbxContent>
                </v:textbox>
              </v:shape>
            </w:pict>
          </mc:Fallback>
        </mc:AlternateContent>
      </w:r>
    </w:p>
    <w:p w14:paraId="707B1C58" w14:textId="77777777" w:rsidR="002101A3" w:rsidRPr="007F5A64" w:rsidRDefault="002101A3" w:rsidP="002101A3">
      <w:pPr>
        <w:rPr>
          <w:rFonts w:ascii="Arial" w:hAnsi="Arial" w:cs="Arial"/>
          <w:sz w:val="20"/>
          <w:szCs w:val="20"/>
        </w:rPr>
      </w:pPr>
    </w:p>
    <w:p w14:paraId="3DFB41A6" w14:textId="77777777" w:rsidR="002101A3" w:rsidRPr="007F5A64" w:rsidRDefault="002101A3" w:rsidP="002101A3">
      <w:pPr>
        <w:tabs>
          <w:tab w:val="left" w:pos="2171"/>
        </w:tabs>
        <w:rPr>
          <w:rFonts w:ascii="Arial" w:hAnsi="Arial" w:cs="Arial"/>
          <w:sz w:val="20"/>
          <w:szCs w:val="20"/>
        </w:rPr>
      </w:pPr>
      <w:r w:rsidRPr="007F5A64">
        <w:rPr>
          <w:rFonts w:ascii="Arial" w:hAnsi="Arial" w:cs="Arial"/>
          <w:sz w:val="20"/>
          <w:szCs w:val="20"/>
        </w:rPr>
        <w:tab/>
      </w:r>
    </w:p>
    <w:p w14:paraId="6B124383" w14:textId="77777777" w:rsidR="002101A3" w:rsidRPr="007F5A64" w:rsidRDefault="002101A3" w:rsidP="002101A3">
      <w:pPr>
        <w:rPr>
          <w:rFonts w:ascii="Arial" w:hAnsi="Arial" w:cs="Arial"/>
          <w:sz w:val="20"/>
          <w:szCs w:val="20"/>
        </w:rPr>
      </w:pPr>
    </w:p>
    <w:p w14:paraId="36B4D9FF" w14:textId="77777777" w:rsidR="002101A3" w:rsidRPr="007F5A64" w:rsidRDefault="002101A3" w:rsidP="002101A3">
      <w:pPr>
        <w:rPr>
          <w:rFonts w:ascii="Arial" w:hAnsi="Arial" w:cs="Arial"/>
          <w:sz w:val="20"/>
          <w:szCs w:val="20"/>
        </w:rPr>
      </w:pPr>
    </w:p>
    <w:p w14:paraId="531BEA92" w14:textId="77777777"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9088" behindDoc="0" locked="0" layoutInCell="1" allowOverlap="1" wp14:anchorId="5A00333A" wp14:editId="54BA0FF6">
                <wp:simplePos x="0" y="0"/>
                <wp:positionH relativeFrom="column">
                  <wp:posOffset>40234</wp:posOffset>
                </wp:positionH>
                <wp:positionV relativeFrom="paragraph">
                  <wp:posOffset>91288</wp:posOffset>
                </wp:positionV>
                <wp:extent cx="6496050" cy="738835"/>
                <wp:effectExtent l="0" t="0" r="19050" b="23495"/>
                <wp:wrapNone/>
                <wp:docPr id="144" name="Metin Kutusu 144"/>
                <wp:cNvGraphicFramePr/>
                <a:graphic xmlns:a="http://schemas.openxmlformats.org/drawingml/2006/main">
                  <a:graphicData uri="http://schemas.microsoft.com/office/word/2010/wordprocessingShape">
                    <wps:wsp>
                      <wps:cNvSpPr txBox="1"/>
                      <wps:spPr>
                        <a:xfrm>
                          <a:off x="0" y="0"/>
                          <a:ext cx="6496050" cy="7388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9A190C" w14:textId="77777777" w:rsidR="0009601A" w:rsidRPr="008F3427" w:rsidRDefault="0009601A" w:rsidP="002101A3">
                            <w:pPr>
                              <w:rPr>
                                <w:b/>
                                <w:color w:val="000000" w:themeColor="text1"/>
                                <w:u w:val="single"/>
                              </w:rPr>
                            </w:pPr>
                            <w:r w:rsidRPr="008F3427">
                              <w:rPr>
                                <w:b/>
                                <w:color w:val="000000" w:themeColor="text1"/>
                                <w:u w:val="single"/>
                              </w:rPr>
                              <w:t>G. Sigortadan Ayrılma</w:t>
                            </w:r>
                            <w:r>
                              <w:rPr>
                                <w:color w:val="000000" w:themeColor="text1"/>
                                <w:vertAlign w:val="superscript"/>
                              </w:rPr>
                              <w:t>(10</w:t>
                            </w:r>
                            <w:r w:rsidRPr="0089576C">
                              <w:rPr>
                                <w:color w:val="000000" w:themeColor="text1"/>
                                <w:vertAlign w:val="superscript"/>
                              </w:rPr>
                              <w:t>)</w:t>
                            </w:r>
                          </w:p>
                          <w:p w14:paraId="4FBFB820" w14:textId="77777777" w:rsidR="0009601A" w:rsidRDefault="0009601A" w:rsidP="002101A3"/>
                          <w:p w14:paraId="09078A81" w14:textId="77777777" w:rsidR="0009601A" w:rsidRDefault="0009601A" w:rsidP="002101A3"/>
                          <w:p w14:paraId="01593967" w14:textId="77777777" w:rsidR="0009601A" w:rsidRDefault="0009601A" w:rsidP="002101A3"/>
                          <w:p w14:paraId="56FBE348" w14:textId="77777777" w:rsidR="0009601A" w:rsidRDefault="0009601A" w:rsidP="002101A3"/>
                          <w:p w14:paraId="184B2A36" w14:textId="77777777" w:rsidR="0009601A" w:rsidRDefault="0009601A" w:rsidP="002101A3"/>
                          <w:p w14:paraId="169F0B86" w14:textId="77777777" w:rsidR="0009601A" w:rsidRDefault="0009601A" w:rsidP="002101A3"/>
                          <w:p w14:paraId="6E89C61B" w14:textId="77777777" w:rsidR="0009601A" w:rsidRDefault="0009601A" w:rsidP="002101A3"/>
                          <w:p w14:paraId="3681DD04"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333A" id="Metin Kutusu 144" o:spid="_x0000_s1079" type="#_x0000_t202" style="position:absolute;left:0;text-align:left;margin-left:3.15pt;margin-top:7.2pt;width:511.5pt;height:5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" fillcolor="white [3201]" strokecolor="black [3200]">
                <v:textbox>
                  <w:txbxContent>
                    <w:p w14:paraId="419A190C" w14:textId="77777777" w:rsidR="0009601A" w:rsidRPr="008F3427" w:rsidRDefault="0009601A" w:rsidP="002101A3">
                      <w:pPr>
                        <w:rPr>
                          <w:b/>
                          <w:color w:val="000000" w:themeColor="text1"/>
                          <w:u w:val="single"/>
                        </w:rPr>
                      </w:pPr>
                      <w:r w:rsidRPr="008F3427">
                        <w:rPr>
                          <w:b/>
                          <w:color w:val="000000" w:themeColor="text1"/>
                          <w:u w:val="single"/>
                        </w:rPr>
                        <w:t>G. Sigortadan Ayrılma</w:t>
                      </w:r>
                      <w:r>
                        <w:rPr>
                          <w:color w:val="000000" w:themeColor="text1"/>
                          <w:vertAlign w:val="superscript"/>
                        </w:rPr>
                        <w:t>(10</w:t>
                      </w:r>
                      <w:r w:rsidRPr="0089576C">
                        <w:rPr>
                          <w:color w:val="000000" w:themeColor="text1"/>
                          <w:vertAlign w:val="superscript"/>
                        </w:rPr>
                        <w:t>)</w:t>
                      </w:r>
                    </w:p>
                    <w:p w14:paraId="4FBFB820" w14:textId="77777777" w:rsidR="0009601A" w:rsidRDefault="0009601A" w:rsidP="002101A3"/>
                    <w:p w14:paraId="09078A81" w14:textId="77777777" w:rsidR="0009601A" w:rsidRDefault="0009601A" w:rsidP="002101A3"/>
                    <w:p w14:paraId="01593967" w14:textId="77777777" w:rsidR="0009601A" w:rsidRDefault="0009601A" w:rsidP="002101A3"/>
                    <w:p w14:paraId="56FBE348" w14:textId="77777777" w:rsidR="0009601A" w:rsidRDefault="0009601A" w:rsidP="002101A3"/>
                    <w:p w14:paraId="184B2A36" w14:textId="77777777" w:rsidR="0009601A" w:rsidRDefault="0009601A" w:rsidP="002101A3"/>
                    <w:p w14:paraId="169F0B86" w14:textId="77777777" w:rsidR="0009601A" w:rsidRDefault="0009601A" w:rsidP="002101A3"/>
                    <w:p w14:paraId="6E89C61B" w14:textId="77777777" w:rsidR="0009601A" w:rsidRDefault="0009601A" w:rsidP="002101A3"/>
                    <w:p w14:paraId="3681DD04" w14:textId="77777777" w:rsidR="0009601A" w:rsidRDefault="0009601A" w:rsidP="002101A3"/>
                  </w:txbxContent>
                </v:textbox>
              </v:shape>
            </w:pict>
          </mc:Fallback>
        </mc:AlternateContent>
      </w:r>
    </w:p>
    <w:p w14:paraId="7102C232" w14:textId="77777777" w:rsidR="002101A3" w:rsidRPr="007F5A64" w:rsidRDefault="002101A3" w:rsidP="002101A3">
      <w:pPr>
        <w:rPr>
          <w:rFonts w:ascii="Arial" w:hAnsi="Arial" w:cs="Arial"/>
          <w:sz w:val="20"/>
          <w:szCs w:val="20"/>
        </w:rPr>
      </w:pPr>
    </w:p>
    <w:p w14:paraId="11E0EC3B" w14:textId="77777777" w:rsidR="002101A3" w:rsidRPr="007F5A64" w:rsidRDefault="002101A3" w:rsidP="002101A3">
      <w:pPr>
        <w:tabs>
          <w:tab w:val="left" w:pos="4008"/>
        </w:tabs>
        <w:rPr>
          <w:rFonts w:ascii="Arial" w:hAnsi="Arial" w:cs="Arial"/>
          <w:sz w:val="20"/>
          <w:szCs w:val="20"/>
        </w:rPr>
      </w:pPr>
      <w:r w:rsidRPr="007F5A64">
        <w:rPr>
          <w:rFonts w:ascii="Arial" w:hAnsi="Arial" w:cs="Arial"/>
          <w:sz w:val="20"/>
          <w:szCs w:val="20"/>
        </w:rPr>
        <w:tab/>
      </w:r>
    </w:p>
    <w:p w14:paraId="7CD354D8" w14:textId="77777777" w:rsidR="002101A3" w:rsidRPr="007F5A64" w:rsidRDefault="002101A3" w:rsidP="002101A3">
      <w:pPr>
        <w:rPr>
          <w:rFonts w:ascii="Arial" w:hAnsi="Arial" w:cs="Arial"/>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611136" behindDoc="0" locked="0" layoutInCell="1" allowOverlap="1" wp14:anchorId="01032CAF" wp14:editId="71D5E0A8">
                <wp:simplePos x="0" y="0"/>
                <wp:positionH relativeFrom="column">
                  <wp:posOffset>40005</wp:posOffset>
                </wp:positionH>
                <wp:positionV relativeFrom="paragraph">
                  <wp:posOffset>12497</wp:posOffset>
                </wp:positionV>
                <wp:extent cx="6496050" cy="782726"/>
                <wp:effectExtent l="0" t="0" r="19050" b="17780"/>
                <wp:wrapNone/>
                <wp:docPr id="146" name="Metin Kutusu 146"/>
                <wp:cNvGraphicFramePr/>
                <a:graphic xmlns:a="http://schemas.openxmlformats.org/drawingml/2006/main">
                  <a:graphicData uri="http://schemas.microsoft.com/office/word/2010/wordprocessingShape">
                    <wps:wsp>
                      <wps:cNvSpPr txBox="1"/>
                      <wps:spPr>
                        <a:xfrm>
                          <a:off x="0" y="0"/>
                          <a:ext cx="6496050" cy="7827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40FC8A" w14:textId="77777777" w:rsidR="0009601A" w:rsidRPr="00FD7587" w:rsidRDefault="0009601A"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14:paraId="2A253731" w14:textId="77777777" w:rsidR="0009601A" w:rsidRDefault="0009601A" w:rsidP="002101A3"/>
                          <w:p w14:paraId="70C30C6B" w14:textId="77777777" w:rsidR="0009601A" w:rsidRDefault="0009601A" w:rsidP="002101A3"/>
                          <w:p w14:paraId="05C058DD" w14:textId="77777777" w:rsidR="0009601A" w:rsidRDefault="0009601A" w:rsidP="002101A3"/>
                          <w:p w14:paraId="3F1DD0A8" w14:textId="77777777" w:rsidR="0009601A" w:rsidRDefault="0009601A" w:rsidP="002101A3"/>
                          <w:p w14:paraId="75DA839C" w14:textId="77777777" w:rsidR="0009601A" w:rsidRDefault="0009601A" w:rsidP="002101A3"/>
                          <w:p w14:paraId="5AF7FBEB" w14:textId="77777777" w:rsidR="0009601A" w:rsidRDefault="0009601A" w:rsidP="002101A3"/>
                          <w:p w14:paraId="76885723" w14:textId="77777777" w:rsidR="0009601A" w:rsidRDefault="0009601A" w:rsidP="002101A3"/>
                          <w:p w14:paraId="6783C1B7" w14:textId="77777777" w:rsidR="0009601A" w:rsidRDefault="0009601A" w:rsidP="002101A3"/>
                          <w:p w14:paraId="44AB67D1" w14:textId="77777777" w:rsidR="0009601A" w:rsidRDefault="0009601A"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2CAF" id="Metin Kutusu 146" o:spid="_x0000_s1080" type="#_x0000_t202" style="position:absolute;left:0;text-align:left;margin-left:3.15pt;margin-top:1pt;width:511.5pt;height:6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" fillcolor="white [3201]" strokecolor="black [3200]">
                <v:textbox>
                  <w:txbxContent>
                    <w:p w14:paraId="7A40FC8A" w14:textId="77777777" w:rsidR="0009601A" w:rsidRPr="00FD7587" w:rsidRDefault="0009601A"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14:paraId="2A253731" w14:textId="77777777" w:rsidR="0009601A" w:rsidRDefault="0009601A" w:rsidP="002101A3"/>
                    <w:p w14:paraId="70C30C6B" w14:textId="77777777" w:rsidR="0009601A" w:rsidRDefault="0009601A" w:rsidP="002101A3"/>
                    <w:p w14:paraId="05C058DD" w14:textId="77777777" w:rsidR="0009601A" w:rsidRDefault="0009601A" w:rsidP="002101A3"/>
                    <w:p w14:paraId="3F1DD0A8" w14:textId="77777777" w:rsidR="0009601A" w:rsidRDefault="0009601A" w:rsidP="002101A3"/>
                    <w:p w14:paraId="75DA839C" w14:textId="77777777" w:rsidR="0009601A" w:rsidRDefault="0009601A" w:rsidP="002101A3"/>
                    <w:p w14:paraId="5AF7FBEB" w14:textId="77777777" w:rsidR="0009601A" w:rsidRDefault="0009601A" w:rsidP="002101A3"/>
                    <w:p w14:paraId="76885723" w14:textId="77777777" w:rsidR="0009601A" w:rsidRDefault="0009601A" w:rsidP="002101A3"/>
                    <w:p w14:paraId="6783C1B7" w14:textId="77777777" w:rsidR="0009601A" w:rsidRDefault="0009601A" w:rsidP="002101A3"/>
                    <w:p w14:paraId="44AB67D1" w14:textId="77777777" w:rsidR="0009601A" w:rsidRDefault="0009601A" w:rsidP="002101A3"/>
                  </w:txbxContent>
                </v:textbox>
              </v:shape>
            </w:pict>
          </mc:Fallback>
        </mc:AlternateContent>
      </w:r>
    </w:p>
    <w:p w14:paraId="526AD243" w14:textId="77777777" w:rsidR="002101A3" w:rsidRPr="007F5A64" w:rsidRDefault="002101A3" w:rsidP="002101A3">
      <w:pPr>
        <w:rPr>
          <w:rFonts w:ascii="Arial" w:hAnsi="Arial" w:cs="Arial"/>
          <w:sz w:val="20"/>
          <w:szCs w:val="20"/>
        </w:rPr>
      </w:pPr>
    </w:p>
    <w:p w14:paraId="67112E7A" w14:textId="77777777" w:rsidR="002101A3" w:rsidRPr="007F5A64" w:rsidRDefault="002101A3" w:rsidP="002101A3">
      <w:pPr>
        <w:ind w:left="7788" w:firstLine="708"/>
        <w:rPr>
          <w:rFonts w:ascii="Arial" w:hAnsi="Arial" w:cs="Arial"/>
          <w:i/>
          <w:color w:val="000000" w:themeColor="text1"/>
          <w:sz w:val="20"/>
          <w:szCs w:val="20"/>
        </w:rPr>
      </w:pPr>
    </w:p>
    <w:p w14:paraId="1930EBDE" w14:textId="77777777" w:rsidR="002101A3" w:rsidRDefault="002101A3" w:rsidP="002101A3">
      <w:pPr>
        <w:ind w:left="7788" w:firstLine="708"/>
        <w:rPr>
          <w:rFonts w:ascii="Arial" w:hAnsi="Arial" w:cs="Arial"/>
          <w:i/>
          <w:color w:val="000000" w:themeColor="text1"/>
          <w:sz w:val="20"/>
          <w:szCs w:val="20"/>
        </w:rPr>
      </w:pPr>
    </w:p>
    <w:p w14:paraId="04D56C8F" w14:textId="77777777" w:rsidR="002101A3" w:rsidRPr="007F5A64" w:rsidRDefault="002101A3" w:rsidP="00003F50">
      <w:pPr>
        <w:ind w:left="7513"/>
        <w:rPr>
          <w:rFonts w:ascii="Arial" w:hAnsi="Arial" w:cs="Arial"/>
          <w:i/>
          <w:color w:val="000000" w:themeColor="text1"/>
          <w:sz w:val="20"/>
          <w:szCs w:val="20"/>
        </w:rPr>
      </w:pPr>
      <w:r w:rsidRPr="007F5A64">
        <w:rPr>
          <w:rFonts w:ascii="Arial" w:hAnsi="Arial" w:cs="Arial"/>
          <w:i/>
          <w:color w:val="000000" w:themeColor="text1"/>
          <w:sz w:val="20"/>
          <w:szCs w:val="20"/>
        </w:rPr>
        <w:lastRenderedPageBreak/>
        <w:t>Sigorta Ettiren</w:t>
      </w:r>
    </w:p>
    <w:p w14:paraId="0AB25350" w14:textId="77777777" w:rsidR="002101A3" w:rsidRPr="007F5A64" w:rsidRDefault="002101A3" w:rsidP="00003F50">
      <w:pPr>
        <w:ind w:left="7513"/>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14:paraId="7632E1BA" w14:textId="77777777" w:rsidR="002101A3" w:rsidRPr="007F5A64" w:rsidRDefault="002101A3" w:rsidP="002101A3">
      <w:pPr>
        <w:jc w:val="center"/>
        <w:rPr>
          <w:rFonts w:ascii="Arial" w:hAnsi="Arial" w:cs="Arial"/>
          <w:b/>
          <w:color w:val="000000" w:themeColor="text1"/>
          <w:sz w:val="20"/>
          <w:szCs w:val="20"/>
        </w:rPr>
      </w:pPr>
      <w:r w:rsidRPr="007F5A64">
        <w:rPr>
          <w:rFonts w:ascii="Arial" w:hAnsi="Arial" w:cs="Arial"/>
          <w:b/>
          <w:color w:val="000000" w:themeColor="text1"/>
          <w:sz w:val="20"/>
          <w:szCs w:val="20"/>
        </w:rPr>
        <w:t>56 Yaşın Altındaki Kişilere Sunulacak Yıllık Gelir Sigortası Poliçesi Örnek Şablonuna İlişkin Açıklamalar</w:t>
      </w:r>
      <w:r w:rsidRPr="007F5A64">
        <w:rPr>
          <w:rStyle w:val="DipnotBavurusu"/>
          <w:rFonts w:ascii="Arial" w:hAnsi="Arial" w:cs="Arial"/>
          <w:b/>
          <w:color w:val="000000" w:themeColor="text1"/>
          <w:sz w:val="20"/>
          <w:szCs w:val="20"/>
        </w:rPr>
        <w:footnoteReference w:id="65"/>
      </w:r>
    </w:p>
    <w:p w14:paraId="190A8938" w14:textId="77777777" w:rsidR="002101A3" w:rsidRPr="007F5A64" w:rsidRDefault="002101A3" w:rsidP="002101A3">
      <w:pPr>
        <w:rPr>
          <w:rFonts w:ascii="Arial" w:hAnsi="Arial" w:cs="Arial"/>
          <w:b/>
          <w:color w:val="000000" w:themeColor="text1"/>
          <w:sz w:val="20"/>
          <w:szCs w:val="20"/>
        </w:rPr>
      </w:pPr>
    </w:p>
    <w:p w14:paraId="443EEB81" w14:textId="77777777"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1)</w:t>
      </w:r>
      <w:r w:rsidRPr="006F70F3">
        <w:rPr>
          <w:rFonts w:ascii="Arial" w:eastAsia="Calibri" w:hAnsi="Arial" w:cs="Arial"/>
          <w:noProof w:val="0"/>
          <w:color w:val="000000"/>
          <w:kern w:val="0"/>
          <w:position w:val="0"/>
          <w:sz w:val="20"/>
          <w:szCs w:val="20"/>
        </w:rPr>
        <w:t xml:space="preserve"> Sigortalı ve sigorta ettirenin farklı kişiler olması durumunda, ayrı ayrı belirtilecektir.</w:t>
      </w:r>
    </w:p>
    <w:p w14:paraId="3CDD9C9D" w14:textId="77777777"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2)</w:t>
      </w:r>
      <w:r w:rsidRPr="006F70F3">
        <w:rPr>
          <w:rFonts w:ascii="Arial" w:eastAsia="Calibri" w:hAnsi="Arial" w:cs="Arial"/>
          <w:b/>
          <w:noProof w:val="0"/>
          <w:color w:val="000000"/>
          <w:kern w:val="0"/>
          <w:position w:val="0"/>
          <w:sz w:val="20"/>
          <w:szCs w:val="20"/>
          <w:vertAlign w:val="superscript"/>
        </w:rPr>
        <w:t xml:space="preserve"> </w:t>
      </w:r>
      <w:r w:rsidRPr="006F70F3">
        <w:rPr>
          <w:rFonts w:ascii="Arial" w:eastAsia="Calibri" w:hAnsi="Arial" w:cs="Arial"/>
          <w:noProof w:val="0"/>
          <w:color w:val="000000"/>
          <w:kern w:val="0"/>
          <w:position w:val="0"/>
          <w:sz w:val="20"/>
          <w:szCs w:val="20"/>
        </w:rPr>
        <w:t>Maaş ödemelerinin ve sigortalının vefatı halinde teminat sunulması durumunda ödemelerin yapılacağı kişi(ler) açıkça belirtilecektir. Kanunî varis(ler)in lehtar olması durumunda, kişisel bilgilere yer verilmeksizin, bu durumun belirtilmesi de yeterli olacaktır.</w:t>
      </w:r>
    </w:p>
    <w:p w14:paraId="1CCE0A54"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3)</w:t>
      </w:r>
      <w:r w:rsidRPr="006F70F3">
        <w:rPr>
          <w:rFonts w:ascii="Arial" w:eastAsia="Calibri" w:hAnsi="Arial" w:cs="Arial"/>
          <w:noProof w:val="0"/>
          <w:color w:val="000000"/>
          <w:kern w:val="0"/>
          <w:position w:val="0"/>
          <w:sz w:val="20"/>
          <w:szCs w:val="20"/>
        </w:rPr>
        <w:t xml:space="preserve"> Maaş ödemelerinin belirli bir süre ertelendiği ürünlerde, erteleme süresi belirtilecektir.</w:t>
      </w:r>
    </w:p>
    <w:p w14:paraId="276F0372"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4)</w:t>
      </w:r>
      <w:r w:rsidRPr="006F70F3">
        <w:rPr>
          <w:rFonts w:ascii="Arial" w:eastAsia="Calibri" w:hAnsi="Arial" w:cs="Arial"/>
          <w:noProof w:val="0"/>
          <w:color w:val="000000"/>
          <w:kern w:val="0"/>
          <w:position w:val="0"/>
          <w:sz w:val="20"/>
          <w:szCs w:val="20"/>
        </w:rPr>
        <w:t xml:space="preserve"> Ürün türüne bağlı olarak, tek prim veya taksitli prim ödemelerine ilişkin bilgilere yer verilecektir.</w:t>
      </w:r>
    </w:p>
    <w:p w14:paraId="68E3F877"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5)</w:t>
      </w:r>
      <w:r w:rsidRPr="006F70F3">
        <w:rPr>
          <w:rFonts w:ascii="Arial" w:eastAsia="Calibri" w:hAnsi="Arial" w:cs="Arial"/>
          <w:noProof w:val="0"/>
          <w:color w:val="000000"/>
          <w:kern w:val="0"/>
          <w:position w:val="0"/>
          <w:sz w:val="20"/>
          <w:szCs w:val="20"/>
        </w:rPr>
        <w:t xml:space="preserve"> Maaş ödeme periyodu ve buna bağlı olarak maaş ödeme tarihleri açıkça belirtilecektir.</w:t>
      </w:r>
    </w:p>
    <w:p w14:paraId="0CBFD516"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6)</w:t>
      </w:r>
      <w:r w:rsidRPr="006F70F3">
        <w:rPr>
          <w:rFonts w:ascii="Arial" w:eastAsia="Calibri" w:hAnsi="Arial" w:cs="Arial"/>
          <w:noProof w:val="0"/>
          <w:color w:val="000000"/>
          <w:kern w:val="0"/>
          <w:position w:val="0"/>
          <w:sz w:val="20"/>
          <w:szCs w:val="20"/>
        </w:rPr>
        <w:t xml:space="preserve"> Belirlenen maaş ödeme periyoduna göre ödenecek ömür boyu/süreli taahhüt edilen başlangıç maaş tutarı, müteakip maaş tutarlarının belirlenme kriteri (TÜFE, kâr payı dağıtımı vb. kriterler) belirtilecektir. </w:t>
      </w:r>
    </w:p>
    <w:p w14:paraId="365E5707"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7) </w:t>
      </w:r>
      <w:r w:rsidRPr="006F70F3">
        <w:rPr>
          <w:rFonts w:ascii="Arial" w:eastAsia="Calibri" w:hAnsi="Arial" w:cs="Arial"/>
          <w:noProof w:val="0"/>
          <w:color w:val="000000"/>
          <w:kern w:val="0"/>
          <w:position w:val="0"/>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14:paraId="5C3D7D8F"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8)</w:t>
      </w:r>
      <w:r w:rsidRPr="006F70F3">
        <w:rPr>
          <w:rFonts w:ascii="Arial" w:eastAsia="Calibri" w:hAnsi="Arial" w:cs="Arial"/>
          <w:noProof w:val="0"/>
          <w:color w:val="000000"/>
          <w:kern w:val="0"/>
          <w:position w:val="0"/>
          <w:sz w:val="20"/>
          <w:szCs w:val="20"/>
        </w:rPr>
        <w:t xml:space="preserve"> Kâr payı dağıtılması taahhüt edilen ürünlerde, matematik karşılıkların yatırıma yönlendirilmesinden elde edilen getiri üzerinden yapılan kesinti belirtilecektir.</w:t>
      </w:r>
    </w:p>
    <w:p w14:paraId="3E06C4DF"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9)</w:t>
      </w:r>
      <w:r w:rsidRPr="006F70F3">
        <w:rPr>
          <w:rFonts w:ascii="Arial" w:eastAsia="Calibri" w:hAnsi="Arial" w:cs="Arial"/>
          <w:noProof w:val="0"/>
          <w:color w:val="000000"/>
          <w:kern w:val="0"/>
          <w:position w:val="0"/>
          <w:sz w:val="20"/>
          <w:szCs w:val="20"/>
        </w:rPr>
        <w:t xml:space="preserve"> Sigorta sözleşmelerinde geçirilen süreye ve şirketçe belirlenecek diğer unsurlara bağlı olarak değişen erken ayrılma kesintileri uygulanması durumunda, her bir kesinti ayrı ayrı belirtilecektir.</w:t>
      </w:r>
    </w:p>
    <w:p w14:paraId="24BB6466" w14:textId="77777777"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10) </w:t>
      </w:r>
      <w:r w:rsidRPr="006F70F3">
        <w:rPr>
          <w:rFonts w:ascii="Arial" w:eastAsia="Calibri" w:hAnsi="Arial" w:cs="Arial"/>
          <w:noProof w:val="0"/>
          <w:color w:val="000000"/>
          <w:kern w:val="0"/>
          <w:position w:val="0"/>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14:paraId="4407582C" w14:textId="77777777" w:rsidR="005C4292" w:rsidRDefault="005C4292" w:rsidP="002101A3">
      <w:pPr>
        <w:rPr>
          <w:rFonts w:ascii="Arial" w:hAnsi="Arial" w:cs="Arial"/>
          <w:color w:val="000000" w:themeColor="text1"/>
          <w:sz w:val="20"/>
          <w:szCs w:val="20"/>
        </w:rPr>
      </w:pPr>
    </w:p>
    <w:p w14:paraId="68CE75E2" w14:textId="77777777" w:rsidR="005C4292" w:rsidRDefault="005C4292" w:rsidP="005C4292">
      <w:r>
        <w:br w:type="page"/>
      </w:r>
    </w:p>
    <w:tbl>
      <w:tblPr>
        <w:tblW w:w="8789" w:type="dxa"/>
        <w:tblCellMar>
          <w:left w:w="0" w:type="dxa"/>
          <w:right w:w="0" w:type="dxa"/>
        </w:tblCellMar>
        <w:tblLook w:val="04A0" w:firstRow="1" w:lastRow="0" w:firstColumn="1" w:lastColumn="0" w:noHBand="0" w:noVBand="1"/>
      </w:tblPr>
      <w:tblGrid>
        <w:gridCol w:w="2931"/>
        <w:gridCol w:w="2931"/>
        <w:gridCol w:w="2927"/>
      </w:tblGrid>
      <w:tr w:rsidR="005C4292" w:rsidRPr="006C38DD" w14:paraId="54740B71" w14:textId="77777777" w:rsidTr="005C4292">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38D6080" w14:textId="77777777" w:rsidR="005C4292" w:rsidRPr="006C38DD" w:rsidRDefault="005C4292" w:rsidP="005C4292">
            <w:pPr>
              <w:spacing w:line="240" w:lineRule="atLeast"/>
              <w:rPr>
                <w:rFonts w:ascii="Arial" w:hAnsi="Arial" w:cs="Arial"/>
                <w:sz w:val="20"/>
                <w:szCs w:val="20"/>
                <w:lang w:eastAsia="tr-TR"/>
              </w:rPr>
            </w:pPr>
            <w:r w:rsidRPr="006C38DD">
              <w:rPr>
                <w:rFonts w:ascii="Arial" w:hAnsi="Arial" w:cs="Arial"/>
                <w:sz w:val="20"/>
                <w:szCs w:val="20"/>
                <w:lang w:eastAsia="tr-TR"/>
              </w:rPr>
              <w:lastRenderedPageBreak/>
              <w:t>18 Mart 2016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71BC02F0" w14:textId="77777777" w:rsidR="005C4292" w:rsidRPr="006C38DD" w:rsidRDefault="005C4292" w:rsidP="005C4292">
            <w:pPr>
              <w:spacing w:line="240" w:lineRule="atLeast"/>
              <w:jc w:val="center"/>
              <w:rPr>
                <w:rFonts w:ascii="Arial" w:hAnsi="Arial" w:cs="Arial"/>
                <w:sz w:val="20"/>
                <w:szCs w:val="20"/>
                <w:lang w:eastAsia="tr-TR"/>
              </w:rPr>
            </w:pPr>
            <w:r w:rsidRPr="006C38DD">
              <w:rPr>
                <w:rFonts w:ascii="Arial" w:hAnsi="Arial" w:cs="Arial"/>
                <w:b/>
                <w:bCs/>
                <w:color w:val="80008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54C9955E" w14:textId="77777777" w:rsidR="005C4292" w:rsidRPr="006C38DD" w:rsidRDefault="005C4292" w:rsidP="005C4292">
            <w:pPr>
              <w:spacing w:before="100" w:beforeAutospacing="1" w:after="100" w:afterAutospacing="1"/>
              <w:jc w:val="right"/>
              <w:rPr>
                <w:rFonts w:ascii="Arial" w:hAnsi="Arial" w:cs="Arial"/>
                <w:sz w:val="20"/>
                <w:szCs w:val="20"/>
                <w:lang w:eastAsia="tr-TR"/>
              </w:rPr>
            </w:pPr>
            <w:r w:rsidRPr="006C38DD">
              <w:rPr>
                <w:rFonts w:ascii="Arial" w:hAnsi="Arial" w:cs="Arial"/>
                <w:sz w:val="20"/>
                <w:szCs w:val="20"/>
                <w:lang w:eastAsia="tr-TR"/>
              </w:rPr>
              <w:t>Sayı : 29657</w:t>
            </w:r>
          </w:p>
        </w:tc>
      </w:tr>
      <w:tr w:rsidR="005C4292" w:rsidRPr="006C38DD" w14:paraId="12E9109D" w14:textId="77777777" w:rsidTr="005C4292">
        <w:trPr>
          <w:trHeight w:val="480"/>
        </w:trPr>
        <w:tc>
          <w:tcPr>
            <w:tcW w:w="8789" w:type="dxa"/>
            <w:gridSpan w:val="3"/>
            <w:tcMar>
              <w:top w:w="0" w:type="dxa"/>
              <w:left w:w="108" w:type="dxa"/>
              <w:bottom w:w="0" w:type="dxa"/>
              <w:right w:w="108" w:type="dxa"/>
            </w:tcMar>
            <w:vAlign w:val="center"/>
            <w:hideMark/>
          </w:tcPr>
          <w:p w14:paraId="02E7D528" w14:textId="77777777" w:rsidR="005C4292" w:rsidRPr="006C38DD" w:rsidRDefault="005C4292" w:rsidP="005C4292">
            <w:pPr>
              <w:spacing w:before="100" w:beforeAutospacing="1" w:after="100" w:afterAutospacing="1"/>
              <w:jc w:val="center"/>
              <w:rPr>
                <w:rFonts w:ascii="Arial" w:hAnsi="Arial" w:cs="Arial"/>
                <w:sz w:val="20"/>
                <w:szCs w:val="20"/>
                <w:lang w:eastAsia="tr-TR"/>
              </w:rPr>
            </w:pPr>
            <w:r w:rsidRPr="006C38DD">
              <w:rPr>
                <w:rFonts w:ascii="Arial" w:hAnsi="Arial" w:cs="Arial"/>
                <w:b/>
                <w:bCs/>
                <w:color w:val="000080"/>
                <w:sz w:val="20"/>
                <w:szCs w:val="20"/>
                <w:lang w:eastAsia="tr-TR"/>
              </w:rPr>
              <w:t>TEBLİĞ</w:t>
            </w:r>
          </w:p>
        </w:tc>
      </w:tr>
      <w:tr w:rsidR="005C4292" w:rsidRPr="006C38DD" w14:paraId="234C4CF7" w14:textId="77777777" w:rsidTr="005C4292">
        <w:trPr>
          <w:trHeight w:val="480"/>
        </w:trPr>
        <w:tc>
          <w:tcPr>
            <w:tcW w:w="8789" w:type="dxa"/>
            <w:gridSpan w:val="3"/>
            <w:tcMar>
              <w:top w:w="0" w:type="dxa"/>
              <w:left w:w="108" w:type="dxa"/>
              <w:bottom w:w="0" w:type="dxa"/>
              <w:right w:w="108" w:type="dxa"/>
            </w:tcMar>
            <w:vAlign w:val="center"/>
            <w:hideMark/>
          </w:tcPr>
          <w:p w14:paraId="122F098B" w14:textId="77777777" w:rsidR="005C4292" w:rsidRPr="006C38DD" w:rsidRDefault="005C4292" w:rsidP="005C4292">
            <w:pPr>
              <w:spacing w:line="240" w:lineRule="atLeast"/>
              <w:ind w:firstLine="566"/>
              <w:rPr>
                <w:rFonts w:ascii="Arial" w:hAnsi="Arial" w:cs="Arial"/>
                <w:sz w:val="20"/>
                <w:szCs w:val="20"/>
                <w:u w:val="single"/>
                <w:lang w:eastAsia="tr-TR"/>
              </w:rPr>
            </w:pPr>
            <w:r w:rsidRPr="006C38DD">
              <w:rPr>
                <w:rFonts w:ascii="Arial" w:hAnsi="Arial" w:cs="Arial"/>
                <w:sz w:val="20"/>
                <w:szCs w:val="20"/>
                <w:u w:val="single"/>
                <w:lang w:eastAsia="tr-TR"/>
              </w:rPr>
              <w:t>Maliye Bakanlığından:</w:t>
            </w:r>
          </w:p>
          <w:p w14:paraId="318DCDF2" w14:textId="77777777" w:rsidR="005C4292" w:rsidRPr="006C38DD" w:rsidRDefault="005C4292" w:rsidP="00CA6EB2">
            <w:pPr>
              <w:pStyle w:val="Balk2"/>
            </w:pPr>
            <w:bookmarkStart w:id="8463" w:name="_Toc10203611"/>
            <w:bookmarkStart w:id="8464" w:name="_Toc91679152"/>
            <w:bookmarkStart w:id="8465" w:name="_Toc135989113"/>
            <w:r w:rsidRPr="006C38DD">
              <w:t>MALİ SUÇLARI ARAŞTIRMA KURULU GENEL TEBLİĞİ(SIRA NO: 5)’NDE DEĞİŞİKLİK YAPILMASINA</w:t>
            </w:r>
            <w:r w:rsidR="006750A4">
              <w:t xml:space="preserve"> </w:t>
            </w:r>
            <w:r w:rsidRPr="006C38DD">
              <w:t>İLİŞKİN TEBLİĞ (SIRA NO: 14)</w:t>
            </w:r>
            <w:bookmarkEnd w:id="8463"/>
            <w:bookmarkEnd w:id="8464"/>
            <w:bookmarkEnd w:id="8465"/>
          </w:p>
          <w:p w14:paraId="28229C73"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1 – </w:t>
            </w:r>
            <w:r w:rsidRPr="006C38DD">
              <w:rPr>
                <w:rFonts w:ascii="Arial" w:hAnsi="Arial" w:cs="Arial"/>
                <w:sz w:val="20"/>
                <w:szCs w:val="20"/>
                <w:lang w:eastAsia="tr-TR"/>
              </w:rPr>
              <w:t>9/4/2008 tarihli ve 26842 sayılı Resmî Gazete’de yayımlanan Mali Suçları Araştırma Kurulu Genel Tebliği (Sıra No:5)’nin 2.2.1 inci maddesine son paragraftan sonra gelmek üzere aşağıdaki paragraf eklenmiştir.</w:t>
            </w:r>
          </w:p>
          <w:p w14:paraId="52D8B1F5"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21/5/2007 tarihli ve 26528 sayılı Resmî Gazete’de yayımlanan Kıymetli Madenler Borsası Aracı Kuruluşlarının Faaliyet Esasları ile Kıymetli Madenler Aracı Kurumlarının Kuruluşu Hakkında Yönetmelikte tanımlanan kıymetli madenler aracı kuruluşlarının Borsa İstanbul A.Ş. bünyesinde ve kendi aralarında gerçekleştirdikleri işlemler bakımından da bu bölümün birinci ve ikinci fıkraları uygulanır.”</w:t>
            </w:r>
          </w:p>
          <w:p w14:paraId="5E2FD719"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2 –</w:t>
            </w:r>
            <w:r w:rsidRPr="006C38DD">
              <w:rPr>
                <w:rFonts w:ascii="Arial" w:hAnsi="Arial" w:cs="Arial"/>
                <w:sz w:val="20"/>
                <w:szCs w:val="20"/>
                <w:lang w:eastAsia="tr-TR"/>
              </w:rPr>
              <w:t> Aynı Tebliğin 2.2.7 nci maddesinin birinci paragrafındaki “ikibin” ibaresi “üçbin”, “beşbin” ibaresi “yedibinbeşyüz” olarak, üçüncü paragrafı ise aşağıdaki şekilde değiştirilmiştir.</w:t>
            </w:r>
          </w:p>
          <w:p w14:paraId="6C5BC4C7"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Emeklilik sözleşmesi ile bu madde kapsamındaki hayat sigortası sözleşmesinin mesafeli satış kapsamında düzenlenmesi halinde, imza örneği aranmamakla birlikte bu sözleşmelerin onaylanmasında hizmet riski ile Yönetmeliğin 20 nci maddesinde yer alan tedbirler göz önünde bulundurulur.”</w:t>
            </w:r>
          </w:p>
          <w:p w14:paraId="1798F950"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3 –</w:t>
            </w:r>
            <w:r w:rsidRPr="006C38DD">
              <w:rPr>
                <w:rFonts w:ascii="Arial" w:hAnsi="Arial" w:cs="Arial"/>
                <w:sz w:val="20"/>
                <w:szCs w:val="20"/>
                <w:lang w:eastAsia="tr-TR"/>
              </w:rPr>
              <w:t> Aynı Tebliğin 2.2.9 uncu maddesinin birinci paragrafına “yükümlüler;” ibaresinden sonra gelmek üzere ve bu ibarenin bir alt satırına “- Aynı yıl içinde nakit çekim tutarı üçyüz TL’yi,” ibaresi eklenmiş, maddenin birinci paragrafında yer alan “300” ibaresi “yediyüzelli”, “Yeniden yükleme yapılabilen ve toplam yükleme limiti bir takvim yılı içinde 5.000 TL’yi (Aynı takvim yılı içinde 2.000 TL üzerinde nakit çekilmesine veya başka bir hesaba transfer edilmesine imkan verilenler hariç)” ibaresi “Yeniden yükleme yapılabilen ve toplam yükleme limiti bir ay içinde yediyüzelli TL’yi ve her halükarda bakiyesi yediyüzelli TL’yi,” olarak değiştirilmiştir.</w:t>
            </w:r>
          </w:p>
          <w:p w14:paraId="62A11EA5"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4 –</w:t>
            </w:r>
            <w:r w:rsidRPr="006C38DD">
              <w:rPr>
                <w:rFonts w:ascii="Arial" w:hAnsi="Arial" w:cs="Arial"/>
                <w:sz w:val="20"/>
                <w:szCs w:val="20"/>
                <w:lang w:eastAsia="tr-TR"/>
              </w:rPr>
              <w:t> Aynı Tebliğin 2.2.10 uncu maddesinin birinci paragrafında yer alan “yeri ve” ibaresi ile “kimlik paylaşım sistemi” ibareleri yürürlükten kaldırılmıştır.</w:t>
            </w:r>
          </w:p>
          <w:p w14:paraId="5A217CB4"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5 –</w:t>
            </w:r>
            <w:r w:rsidRPr="006C38DD">
              <w:rPr>
                <w:rFonts w:ascii="Arial" w:hAnsi="Arial" w:cs="Arial"/>
                <w:sz w:val="20"/>
                <w:szCs w:val="20"/>
                <w:lang w:eastAsia="tr-TR"/>
              </w:rPr>
              <w:t> Aynı Tebliğe 2.2.10 uncu maddesinden sonra gelmek üzere aşağıdaki madde eklenmiştir.</w:t>
            </w:r>
          </w:p>
          <w:p w14:paraId="51B9DA49"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w:t>
            </w:r>
            <w:r w:rsidRPr="006C38DD">
              <w:rPr>
                <w:rFonts w:ascii="Arial" w:hAnsi="Arial" w:cs="Arial"/>
                <w:b/>
                <w:bCs/>
                <w:sz w:val="20"/>
                <w:szCs w:val="20"/>
                <w:lang w:eastAsia="tr-TR"/>
              </w:rPr>
              <w:t>2.2.11. Elektronik Para Kuruluşlarına İlişkin İşlemler</w:t>
            </w:r>
          </w:p>
          <w:p w14:paraId="61F7F4A4"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Elektronik paranın teminine yönelik işlemlerde yükümlüler;</w:t>
            </w:r>
          </w:p>
          <w:p w14:paraId="0071146B"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lastRenderedPageBreak/>
              <w:t>- Aynı yıl içinde nakit çekim tutarı üçyüz TL’yi,</w:t>
            </w:r>
          </w:p>
          <w:p w14:paraId="0D290260"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Yeniden yükleme imkanı bulunmaması halinde, elektronik olarak saklanan fon tutarı yediyüzelli TL’yi,</w:t>
            </w:r>
          </w:p>
          <w:p w14:paraId="794CC483"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Yeniden yükleme yapılabilen ve toplam yükleme tutarı bir ay içinde yediyüzelli TL’yi ve her halükarda bakiyesi yediyüzelli TL’yi,</w:t>
            </w:r>
          </w:p>
          <w:p w14:paraId="111BBE4E"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aşmayan ve sadece mal ve hizmet alımında kullanım amaçlı elektronik para ihracında kimlik tespiti yapmayabilirler.</w:t>
            </w:r>
          </w:p>
          <w:p w14:paraId="706076FF"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Belirtilen tutarların üzerinde elektronik para ihracını müşteri ile yüz yüze olmaksızın münhasıran elektronik ortamda elektronik bir hesap üyeliği vasıtasıyla gerçekleştiren yükümlülerce;</w:t>
            </w:r>
          </w:p>
          <w:p w14:paraId="3FC20B79"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Gerçek kişi müşterinin elektronik ortamda alınan başvurusunda, kimliğe ilişkin bilgilerin (Adı, soyadı, doğum yeri ve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14:paraId="123EFE19"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14:paraId="15A6B018"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Tüm tahsilat ve ödemelerin, kimlik bilgileri teyit edilerek üyeliği kabul edilmiş kişinin kimlik bilgileri ile uyumlu bir banka hesabı veya kredi kartı hesabı vasıtasıyla yapılması,</w:t>
            </w:r>
          </w:p>
          <w:p w14:paraId="36BE463C"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koşuluyla müşterinin kimlik bilgilerinin Yönetmeliğin 6 ve 7 nci maddesindeki usul çerçevesinde teyidi ile imza örneği alınması zorunlu değildir.</w:t>
            </w:r>
          </w:p>
          <w:p w14:paraId="3C994A82"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Bu maddedeki işlem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14:paraId="5FCC277B"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6 – </w:t>
            </w:r>
            <w:r w:rsidRPr="006C38DD">
              <w:rPr>
                <w:rFonts w:ascii="Arial" w:hAnsi="Arial" w:cs="Arial"/>
                <w:sz w:val="20"/>
                <w:szCs w:val="20"/>
                <w:lang w:eastAsia="tr-TR"/>
              </w:rPr>
              <w:t>Bu Tebliğ yayımı tarihinde yürürlüğe girer.</w:t>
            </w:r>
          </w:p>
          <w:p w14:paraId="361373C0" w14:textId="77777777"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7 –</w:t>
            </w:r>
            <w:r w:rsidRPr="006C38DD">
              <w:rPr>
                <w:rFonts w:ascii="Arial" w:hAnsi="Arial" w:cs="Arial"/>
                <w:sz w:val="20"/>
                <w:szCs w:val="20"/>
                <w:lang w:eastAsia="tr-TR"/>
              </w:rPr>
              <w:t> Bu Tebliğ hükümlerini Maliye Bakanı yürütür.</w:t>
            </w:r>
          </w:p>
        </w:tc>
      </w:tr>
    </w:tbl>
    <w:p w14:paraId="41316CC2" w14:textId="77777777" w:rsidR="005C4292" w:rsidRDefault="005C4292" w:rsidP="005C4292"/>
    <w:p w14:paraId="20261DD4" w14:textId="77777777" w:rsidR="002101A3" w:rsidRPr="007F5A64" w:rsidRDefault="002101A3" w:rsidP="002101A3">
      <w:pPr>
        <w:rPr>
          <w:rFonts w:ascii="Arial" w:hAnsi="Arial" w:cs="Arial"/>
          <w:color w:val="000000" w:themeColor="text1"/>
          <w:sz w:val="20"/>
          <w:szCs w:val="20"/>
        </w:rPr>
      </w:pPr>
    </w:p>
    <w:p w14:paraId="71530F33" w14:textId="77777777" w:rsidR="002101A3" w:rsidRPr="007F5A64" w:rsidRDefault="002101A3" w:rsidP="002101A3">
      <w:pPr>
        <w:tabs>
          <w:tab w:val="left" w:pos="5760"/>
        </w:tabs>
        <w:rPr>
          <w:rFonts w:ascii="Arial" w:hAnsi="Arial" w:cs="Arial"/>
          <w:sz w:val="20"/>
          <w:szCs w:val="20"/>
        </w:rPr>
      </w:pPr>
    </w:p>
    <w:p w14:paraId="1A7B18C8" w14:textId="77777777" w:rsidR="002101A3" w:rsidRPr="007F5A64" w:rsidRDefault="002101A3" w:rsidP="002101A3">
      <w:pPr>
        <w:spacing w:line="360" w:lineRule="auto"/>
        <w:rPr>
          <w:rFonts w:ascii="Arial" w:hAnsi="Arial" w:cs="Arial"/>
          <w:color w:val="000000" w:themeColor="text1"/>
          <w:sz w:val="20"/>
          <w:szCs w:val="20"/>
        </w:rPr>
      </w:pPr>
    </w:p>
    <w:p w14:paraId="7F7270DE" w14:textId="77777777" w:rsidR="000707A6" w:rsidRDefault="000707A6" w:rsidP="000707A6">
      <w:r w:rsidRPr="00287A4E">
        <w:rPr>
          <w:rFonts w:ascii="Arial" w:hAnsi="Arial" w:cs="Arial"/>
          <w:b/>
          <w:sz w:val="20"/>
          <w:szCs w:val="20"/>
          <w:u w:val="single"/>
        </w:rPr>
        <w:t>Hazine Müsteşarlığından:</w:t>
      </w:r>
      <w:r w:rsidRPr="00132477">
        <w:tab/>
      </w:r>
      <w:r w:rsidRPr="00132477">
        <w:tab/>
      </w:r>
      <w:r>
        <w:tab/>
      </w:r>
      <w:r>
        <w:tab/>
      </w:r>
      <w:r>
        <w:tab/>
      </w:r>
      <w:r>
        <w:tab/>
      </w:r>
      <w:r>
        <w:tab/>
      </w:r>
      <w:r>
        <w:tab/>
      </w:r>
      <w:r w:rsidRPr="00287A4E">
        <w:rPr>
          <w:rFonts w:ascii="Arial" w:hAnsi="Arial" w:cs="Arial"/>
          <w:b/>
          <w:sz w:val="20"/>
          <w:szCs w:val="20"/>
        </w:rPr>
        <w:t>26.04.2016</w:t>
      </w:r>
    </w:p>
    <w:p w14:paraId="6460E809" w14:textId="77777777" w:rsidR="000707A6" w:rsidRDefault="000707A6" w:rsidP="000707A6"/>
    <w:p w14:paraId="74B296FB" w14:textId="77777777" w:rsidR="000707A6" w:rsidRPr="000707A6" w:rsidRDefault="000707A6" w:rsidP="00CA6EB2">
      <w:pPr>
        <w:pStyle w:val="Balk2"/>
      </w:pPr>
      <w:bookmarkStart w:id="8466" w:name="_Toc10203612"/>
      <w:bookmarkStart w:id="8467" w:name="_Toc91679153"/>
      <w:bookmarkStart w:id="8468" w:name="_Toc135989114"/>
      <w:r w:rsidRPr="00287A4E">
        <w:t>YILLIK GELİR SİGORTALARINA YÖNELİK TÜFE ENDEKSLİ ANÜİTE DEVLET TAHVİLLERİ HAKKINDA SEKTÖR DUYURUSU (2016/4)</w:t>
      </w:r>
      <w:bookmarkEnd w:id="8466"/>
      <w:bookmarkEnd w:id="8467"/>
      <w:bookmarkEnd w:id="8468"/>
    </w:p>
    <w:p w14:paraId="025702BD" w14:textId="77777777" w:rsidR="000707A6" w:rsidRDefault="000707A6" w:rsidP="000707A6">
      <w:r>
        <w:t xml:space="preserve"> </w:t>
      </w:r>
    </w:p>
    <w:p w14:paraId="5F10C155" w14:textId="77777777" w:rsidR="000707A6" w:rsidRPr="00B251DF" w:rsidRDefault="000707A6" w:rsidP="000707A6">
      <w:pPr>
        <w:rPr>
          <w:rFonts w:ascii="Arial" w:hAnsi="Arial" w:cs="Arial"/>
          <w:sz w:val="20"/>
          <w:szCs w:val="20"/>
        </w:rPr>
      </w:pPr>
      <w:r>
        <w:tab/>
      </w:r>
      <w:r>
        <w:rPr>
          <w:rFonts w:ascii="Arial" w:hAnsi="Arial" w:cs="Arial"/>
          <w:sz w:val="20"/>
          <w:szCs w:val="20"/>
        </w:rPr>
        <w:t>Bilindiği üzere, 01</w:t>
      </w:r>
      <w:r w:rsidRPr="00B251DF">
        <w:rPr>
          <w:rFonts w:ascii="Arial" w:hAnsi="Arial" w:cs="Arial"/>
          <w:sz w:val="20"/>
          <w:szCs w:val="20"/>
        </w:rPr>
        <w:t xml:space="preserve">.04.2015 tarihli ve 29313 sayılı Resmi Gazete’ de yayımlanarak, 01.10.2015 tarihinde yürürlüğe giren Yıllık Gelir Sigortaları Yönetmeliğinin 13’üncü maddesi ile bireysel emeklilik sistemindeki asgari emeklilik yaşı kriteri göz önünde bulundurularak, 56 yaş ve üzeri kişilere sunulacak yıllık gelir sigortalarında, Türk Lirası cinsinden tek prim karşılığında, ömür boyu irat </w:t>
      </w:r>
      <w:r>
        <w:rPr>
          <w:rFonts w:ascii="Arial" w:hAnsi="Arial" w:cs="Arial"/>
          <w:sz w:val="20"/>
          <w:szCs w:val="20"/>
        </w:rPr>
        <w:t xml:space="preserve">ödenmesi ve irat </w:t>
      </w:r>
      <w:r w:rsidRPr="00B251DF">
        <w:rPr>
          <w:rFonts w:ascii="Arial" w:hAnsi="Arial" w:cs="Arial"/>
          <w:sz w:val="20"/>
          <w:szCs w:val="20"/>
        </w:rPr>
        <w:t>ödemelerinin her takvim yılı başında en az TÜFE oranında arttırılması esası getirilmiş olup; anılan Yönetmeliğin 7’inci maddesi ile yıllık gelir sigortası sözleşmesi akdedecek sigorta ve emeklilik şirketlerinin, yıllık gelir sigortası sözleşmelerine ilişkin yükümlülüklerini karşılamaya yeter düzeyde, Müsteşarlıkça belirlenecek esaslar dahilinde varlık bulundurma zorunluluğu hükme bağlanmıştır.</w:t>
      </w:r>
    </w:p>
    <w:p w14:paraId="20D5CE52" w14:textId="77777777" w:rsidR="000707A6" w:rsidRPr="00B251DF" w:rsidRDefault="000707A6" w:rsidP="000707A6">
      <w:pPr>
        <w:rPr>
          <w:rFonts w:ascii="Arial" w:hAnsi="Arial" w:cs="Arial"/>
          <w:sz w:val="20"/>
          <w:szCs w:val="20"/>
        </w:rPr>
      </w:pPr>
      <w:r w:rsidRPr="00B251DF">
        <w:rPr>
          <w:rFonts w:ascii="Arial" w:hAnsi="Arial" w:cs="Arial"/>
          <w:sz w:val="20"/>
          <w:szCs w:val="20"/>
        </w:rPr>
        <w:tab/>
        <w:t>Bu çerçevede, enflasyondaki değişmelerden etkilenmeyen öngörülebilir net getiri garantisi sağlayan TÜFE’ye endeksli anüite Devlet tahvillerine ilişkin olarak, Müsteşarlığımızca 2015 yılı Aralık ayında Yatırımcı Kılavuzu yayımlanmış olup; anılan tahvillerin elde tutulması ve elden çıkarılmasından doğan kazançların vergilendirilmesine ilişkin olarak, 21.04.2016 tarihli ve 29691 sayılı Resmi Gazete’</w:t>
      </w:r>
      <w:r>
        <w:rPr>
          <w:rFonts w:ascii="Arial" w:hAnsi="Arial" w:cs="Arial"/>
          <w:sz w:val="20"/>
          <w:szCs w:val="20"/>
        </w:rPr>
        <w:t xml:space="preserve"> </w:t>
      </w:r>
      <w:r w:rsidRPr="00B251DF">
        <w:rPr>
          <w:rFonts w:ascii="Arial" w:hAnsi="Arial" w:cs="Arial"/>
          <w:sz w:val="20"/>
          <w:szCs w:val="20"/>
        </w:rPr>
        <w:t>de Gelir Vergisi Genel Tebliği yayımlanmıştır.</w:t>
      </w:r>
    </w:p>
    <w:p w14:paraId="4558F49C" w14:textId="77777777" w:rsidR="00E323C0" w:rsidRDefault="000707A6" w:rsidP="000707A6">
      <w:pPr>
        <w:rPr>
          <w:rFonts w:ascii="Arial" w:hAnsi="Arial" w:cs="Arial"/>
          <w:sz w:val="20"/>
          <w:szCs w:val="20"/>
        </w:rPr>
      </w:pPr>
      <w:r w:rsidRPr="00B251DF">
        <w:rPr>
          <w:rFonts w:ascii="Arial" w:hAnsi="Arial" w:cs="Arial"/>
          <w:sz w:val="20"/>
          <w:szCs w:val="20"/>
        </w:rPr>
        <w:tab/>
        <w:t>Bu itibarla, yıllık gelir sigortası sözleşmesi akdetmek için Müsteşarlığımıza yazılı olarak başvuracak şirketlerin söz konusu ürünlere ilişkin, anılan Yönetmelik ve 2015/30 sayılı Genelge hükümlerinde yer alan esaslar ile bu ürünlere uygun ihraç edilecek Devlet tahvillerine yönelik hazırlıklarını tamamlaması gerekmektedir.</w:t>
      </w:r>
    </w:p>
    <w:p w14:paraId="00ACCFD4" w14:textId="77777777" w:rsidR="00E323C0" w:rsidRDefault="00E323C0" w:rsidP="00E323C0">
      <w:r>
        <w:br w:type="page"/>
      </w:r>
    </w:p>
    <w:p w14:paraId="00ADB29D" w14:textId="77777777" w:rsidR="00E323C0" w:rsidRDefault="00E323C0" w:rsidP="00E323C0">
      <w:pPr>
        <w:pStyle w:val="stBilgi"/>
        <w:tabs>
          <w:tab w:val="clear" w:pos="4536"/>
          <w:tab w:val="clear" w:pos="9072"/>
        </w:tabs>
        <w:rPr>
          <w:rFonts w:ascii="Arial" w:hAnsi="Arial" w:cs="Arial"/>
        </w:rPr>
      </w:pPr>
      <w:r>
        <w:rPr>
          <w:rFonts w:ascii="Arial" w:hAnsi="Arial" w:cs="Arial"/>
          <w:b/>
          <w:bCs/>
        </w:rPr>
        <w:lastRenderedPageBreak/>
        <w:t>Sayı: 2016/ 192                                                                                          21 ARALIK 2016</w:t>
      </w:r>
    </w:p>
    <w:p w14:paraId="22A9E62A" w14:textId="77777777" w:rsidR="00E323C0" w:rsidRPr="0054173D" w:rsidRDefault="00E323C0" w:rsidP="00CA6EB2">
      <w:pPr>
        <w:pStyle w:val="Balk2"/>
      </w:pPr>
      <w:bookmarkStart w:id="8469" w:name="_Toc10203613"/>
      <w:bookmarkStart w:id="8470" w:name="_Toc91679154"/>
      <w:bookmarkStart w:id="8471" w:name="_Toc135989115"/>
      <w:r>
        <w:t>OTOMATİK KATILIM SİSTEMİNE İLİŞKİN BASIN AÇIKLAMASI</w:t>
      </w:r>
      <w:bookmarkEnd w:id="8469"/>
      <w:bookmarkEnd w:id="8470"/>
      <w:bookmarkEnd w:id="8471"/>
    </w:p>
    <w:p w14:paraId="6AEF8FEA" w14:textId="77777777" w:rsidR="00E323C0" w:rsidRDefault="00E323C0" w:rsidP="00E323C0">
      <w:pPr>
        <w:rPr>
          <w:rFonts w:ascii="Arial" w:hAnsi="Arial" w:cs="Arial"/>
        </w:rPr>
      </w:pPr>
      <w:r>
        <w:rPr>
          <w:rFonts w:ascii="Arial" w:hAnsi="Arial" w:cs="Arial"/>
        </w:rPr>
        <w:tab/>
      </w:r>
    </w:p>
    <w:p w14:paraId="0370ED79" w14:textId="77777777" w:rsidR="00E323C0" w:rsidRPr="00E323C0" w:rsidRDefault="00E323C0" w:rsidP="00E323C0">
      <w:pPr>
        <w:shd w:val="clear" w:color="auto" w:fill="FFFFFF"/>
        <w:spacing w:line="360" w:lineRule="auto"/>
        <w:ind w:firstLine="709"/>
        <w:rPr>
          <w:rFonts w:ascii="Arial" w:hAnsi="Arial" w:cs="Arial"/>
          <w:sz w:val="20"/>
          <w:szCs w:val="20"/>
        </w:rPr>
      </w:pPr>
      <w:r w:rsidRPr="00E323C0">
        <w:rPr>
          <w:rFonts w:ascii="Arial" w:hAnsi="Arial" w:cs="Arial"/>
          <w:sz w:val="20"/>
          <w:szCs w:val="20"/>
        </w:rPr>
        <w:t xml:space="preserve">5510 sayılı Sosyal Sigortalar ve Genel Sağlık Sigortası Kanununun 4 üncü maddesine göre, kamu ve özel sektörde çalışan 45 yaşını doldurmamış mevcut çalışanlar ile işe başlayan 45 yaşını doldurmamış çalışanlar, 01.01.2017 tarihinden itibaren </w:t>
      </w:r>
      <w:r w:rsidRPr="00E323C0">
        <w:rPr>
          <w:rFonts w:ascii="Arial" w:hAnsi="Arial" w:cs="Arial"/>
          <w:b/>
          <w:sz w:val="20"/>
          <w:szCs w:val="20"/>
          <w:u w:val="single"/>
        </w:rPr>
        <w:t>işverenleri aracılığıyla</w:t>
      </w:r>
      <w:r w:rsidRPr="00E323C0">
        <w:rPr>
          <w:rFonts w:ascii="Arial" w:hAnsi="Arial" w:cs="Arial"/>
          <w:sz w:val="20"/>
          <w:szCs w:val="20"/>
        </w:rPr>
        <w:t xml:space="preserve"> bireysel emeklilik sistemine otomatik olarak dahil edilecektir.</w:t>
      </w:r>
    </w:p>
    <w:p w14:paraId="1E52F494" w14:textId="77777777" w:rsidR="00E323C0" w:rsidRPr="00E323C0" w:rsidRDefault="00E323C0" w:rsidP="00E323C0">
      <w:pPr>
        <w:shd w:val="clear" w:color="auto" w:fill="FFFFFF"/>
        <w:spacing w:line="360" w:lineRule="auto"/>
        <w:ind w:firstLine="709"/>
        <w:rPr>
          <w:rFonts w:ascii="Arial" w:hAnsi="Arial" w:cs="Arial"/>
          <w:sz w:val="20"/>
          <w:szCs w:val="20"/>
        </w:rPr>
      </w:pPr>
    </w:p>
    <w:p w14:paraId="6F7D9F64" w14:textId="77777777" w:rsidR="00E323C0" w:rsidRPr="00E323C0" w:rsidRDefault="00E323C0" w:rsidP="00E323C0">
      <w:pPr>
        <w:shd w:val="clear" w:color="auto" w:fill="FFFFFF"/>
        <w:spacing w:line="360" w:lineRule="auto"/>
        <w:ind w:firstLine="709"/>
        <w:rPr>
          <w:rFonts w:ascii="Arial" w:hAnsi="Arial" w:cs="Arial"/>
          <w:sz w:val="20"/>
          <w:szCs w:val="20"/>
        </w:rPr>
      </w:pPr>
      <w:r w:rsidRPr="00E323C0">
        <w:rPr>
          <w:rFonts w:ascii="Arial" w:hAnsi="Arial" w:cs="Arial"/>
          <w:sz w:val="20"/>
          <w:szCs w:val="20"/>
        </w:rPr>
        <w:t xml:space="preserve">Çalışanlar tarafından ödenen </w:t>
      </w:r>
      <w:r w:rsidRPr="00E323C0">
        <w:rPr>
          <w:rFonts w:ascii="Arial" w:hAnsi="Arial" w:cs="Arial"/>
          <w:b/>
          <w:sz w:val="20"/>
          <w:szCs w:val="20"/>
          <w:u w:val="single"/>
        </w:rPr>
        <w:t>katkı paylarına,</w:t>
      </w:r>
      <w:r w:rsidRPr="00E323C0">
        <w:rPr>
          <w:rFonts w:ascii="Arial" w:hAnsi="Arial" w:cs="Arial"/>
          <w:sz w:val="20"/>
          <w:szCs w:val="20"/>
        </w:rPr>
        <w:t xml:space="preserve"> mevcut bireysel emeklilik sistemi ile aynı koşullara tabi olarak </w:t>
      </w:r>
      <w:r w:rsidRPr="00E323C0">
        <w:rPr>
          <w:rFonts w:ascii="Arial" w:hAnsi="Arial" w:cs="Arial"/>
          <w:b/>
          <w:sz w:val="20"/>
          <w:szCs w:val="20"/>
          <w:u w:val="single"/>
        </w:rPr>
        <w:t>% 25 oranında Devlet katkısı</w:t>
      </w:r>
      <w:r w:rsidRPr="00E323C0">
        <w:rPr>
          <w:rFonts w:ascii="Arial" w:hAnsi="Arial" w:cs="Arial"/>
          <w:sz w:val="20"/>
          <w:szCs w:val="20"/>
        </w:rPr>
        <w:t xml:space="preserve"> teşviği verilecektir. </w:t>
      </w:r>
      <w:r w:rsidRPr="00E323C0">
        <w:rPr>
          <w:rFonts w:ascii="Arial" w:hAnsi="Arial" w:cs="Arial"/>
          <w:b/>
          <w:sz w:val="20"/>
          <w:szCs w:val="20"/>
          <w:u w:val="single"/>
        </w:rPr>
        <w:t>Cayma süresi sonrasında sistemde devam etmeye karar veren çalışanlara,</w:t>
      </w:r>
      <w:r w:rsidRPr="00E323C0">
        <w:rPr>
          <w:rFonts w:ascii="Arial" w:hAnsi="Arial" w:cs="Arial"/>
          <w:sz w:val="20"/>
          <w:szCs w:val="20"/>
        </w:rPr>
        <w:t xml:space="preserve"> 4632 sayılı Bireysel Emeklilik Tasarruf ve Yatırım Sistemi Kanununa göre </w:t>
      </w:r>
      <w:r w:rsidRPr="00E323C0">
        <w:rPr>
          <w:rFonts w:ascii="Arial" w:hAnsi="Arial" w:cs="Arial"/>
          <w:b/>
          <w:sz w:val="20"/>
          <w:szCs w:val="20"/>
          <w:u w:val="single"/>
        </w:rPr>
        <w:t>1.000 TL tutarında Devlet katkısı</w:t>
      </w:r>
      <w:r w:rsidRPr="00E323C0">
        <w:rPr>
          <w:rFonts w:ascii="Arial" w:hAnsi="Arial" w:cs="Arial"/>
          <w:sz w:val="20"/>
          <w:szCs w:val="20"/>
        </w:rPr>
        <w:t xml:space="preserve"> sağlanacaktır. Ayrıca, </w:t>
      </w:r>
      <w:r w:rsidRPr="00E323C0">
        <w:rPr>
          <w:rFonts w:ascii="Arial" w:hAnsi="Arial" w:cs="Arial"/>
          <w:b/>
          <w:sz w:val="20"/>
          <w:szCs w:val="20"/>
          <w:u w:val="single"/>
        </w:rPr>
        <w:t>emeklilik halinde</w:t>
      </w:r>
      <w:r w:rsidRPr="00E323C0">
        <w:rPr>
          <w:rFonts w:ascii="Arial" w:hAnsi="Arial" w:cs="Arial"/>
          <w:sz w:val="20"/>
          <w:szCs w:val="20"/>
        </w:rPr>
        <w:t xml:space="preserve"> hesabındaki birikimi </w:t>
      </w:r>
      <w:r w:rsidRPr="00E323C0">
        <w:rPr>
          <w:rFonts w:ascii="Arial" w:hAnsi="Arial" w:cs="Arial"/>
          <w:b/>
          <w:sz w:val="20"/>
          <w:szCs w:val="20"/>
          <w:u w:val="single"/>
        </w:rPr>
        <w:t>en az 10 yıl süreli yıllık gelir sigortası</w:t>
      </w:r>
      <w:r w:rsidRPr="00E323C0">
        <w:rPr>
          <w:rFonts w:ascii="Arial" w:hAnsi="Arial" w:cs="Arial"/>
          <w:sz w:val="20"/>
          <w:szCs w:val="20"/>
        </w:rPr>
        <w:t xml:space="preserve"> </w:t>
      </w:r>
      <w:r w:rsidRPr="00E323C0">
        <w:rPr>
          <w:rFonts w:ascii="Arial" w:hAnsi="Arial" w:cs="Arial"/>
          <w:b/>
          <w:sz w:val="20"/>
          <w:szCs w:val="20"/>
          <w:u w:val="single"/>
        </w:rPr>
        <w:t xml:space="preserve">sözleşmesi kapsamında almayı tercih eden çalışana birikiminin % 5’i oranında ek Devlet katkısı </w:t>
      </w:r>
      <w:r w:rsidRPr="00E323C0">
        <w:rPr>
          <w:rFonts w:ascii="Arial" w:hAnsi="Arial" w:cs="Arial"/>
          <w:sz w:val="20"/>
          <w:szCs w:val="20"/>
        </w:rPr>
        <w:t>teşviği verilecektir.</w:t>
      </w:r>
    </w:p>
    <w:p w14:paraId="4158A010" w14:textId="77777777" w:rsidR="00E323C0" w:rsidRPr="00E323C0" w:rsidRDefault="00E323C0" w:rsidP="00E323C0">
      <w:pPr>
        <w:spacing w:line="360" w:lineRule="auto"/>
        <w:ind w:firstLine="709"/>
        <w:rPr>
          <w:rFonts w:ascii="Arial" w:hAnsi="Arial" w:cs="Arial"/>
          <w:sz w:val="20"/>
          <w:szCs w:val="20"/>
        </w:rPr>
      </w:pPr>
    </w:p>
    <w:p w14:paraId="00014C79"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Çalışanların işverenleri aracılığıyla otomatik olarak bireysel emeklilik sistemine dahil edilmesi ile ilgili olarak, hem kamu kesimi işverenleri hem de özel sektör işverenleri tarafından yerine getirilmesi gereken bir takım yükümlülükler bulunmaktadır.</w:t>
      </w:r>
    </w:p>
    <w:p w14:paraId="4CDF7C72" w14:textId="77777777" w:rsidR="00E323C0" w:rsidRPr="00E323C0" w:rsidRDefault="00E323C0" w:rsidP="00E323C0">
      <w:pPr>
        <w:spacing w:line="360" w:lineRule="auto"/>
        <w:ind w:firstLine="709"/>
        <w:rPr>
          <w:rFonts w:ascii="Arial" w:hAnsi="Arial" w:cs="Arial"/>
          <w:sz w:val="20"/>
          <w:szCs w:val="20"/>
        </w:rPr>
      </w:pPr>
    </w:p>
    <w:p w14:paraId="34B60DFD"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İşverenler öncelikle, otomatik katılım için emeklilik planı düzenleme konusunda Hazine Müsteşarlığı tarafından yetkilendirilmiş en az bir emeklilik şirketi ile emeklilik sözleşmesi imzalamak zorundadır. Bu bağlamda, işverenlerin merkez ve/veya taşra birimleri adına emeklilik sözleşmesi imzalanmasına ilişkin olarak yetkili yöneticilerini belirlemesi de gerekmektedir.</w:t>
      </w:r>
    </w:p>
    <w:p w14:paraId="47436BD1" w14:textId="77777777" w:rsidR="00E323C0" w:rsidRPr="00E323C0" w:rsidRDefault="00E323C0" w:rsidP="00E323C0">
      <w:pPr>
        <w:spacing w:line="360" w:lineRule="auto"/>
        <w:ind w:firstLine="709"/>
        <w:rPr>
          <w:rFonts w:ascii="Arial" w:hAnsi="Arial" w:cs="Arial"/>
          <w:sz w:val="20"/>
          <w:szCs w:val="20"/>
        </w:rPr>
      </w:pPr>
    </w:p>
    <w:p w14:paraId="008C00A7"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lastRenderedPageBreak/>
        <w:t xml:space="preserve"> İşverenler sözleşme imzalayacağı şirketin seçiminde, hizmet kalitesi ve çalışanlara sunulan avantajları dikkate alacaklardır. Halihazırda sektörde faaliyette bulunan 18 emeklilik şirketi ile işverenlerin sözleşme imzalaması mümkün bulunmaktadır. </w:t>
      </w:r>
    </w:p>
    <w:p w14:paraId="1601C456"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Söz konusu şirketlerin isimlerine aşağıda yer verilmektedir.</w:t>
      </w:r>
    </w:p>
    <w:p w14:paraId="5CD5DD86"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egon Emeklillik ve Hayat A.Ş.</w:t>
      </w:r>
    </w:p>
    <w:p w14:paraId="13A0518F"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llianz Hayat ve Emeklilik A.Ş.</w:t>
      </w:r>
    </w:p>
    <w:p w14:paraId="08659E17"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llianz Yaşam ve Emeklilik A.Ş.</w:t>
      </w:r>
    </w:p>
    <w:p w14:paraId="3D6E823E"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nadolu Hayat ve Emeklilik A.Ş.</w:t>
      </w:r>
    </w:p>
    <w:p w14:paraId="53874C9B"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sya Emeklilik ve Hayat  A.Ş.</w:t>
      </w:r>
    </w:p>
    <w:p w14:paraId="0892A61C"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vivasa Emeklilik ve Hayat  A.Ş.</w:t>
      </w:r>
    </w:p>
    <w:p w14:paraId="7CFB44CE"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xa Hayat ve Emeklilik A.Ş.</w:t>
      </w:r>
    </w:p>
    <w:p w14:paraId="4E8B7B5C"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BNP Paribas Cardif Emeklilik A.Ş.</w:t>
      </w:r>
    </w:p>
    <w:p w14:paraId="5808613F"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Cigna Finans Emeklilik ve Hayat  A.Ş.</w:t>
      </w:r>
    </w:p>
    <w:p w14:paraId="54878C25"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Fiba Emeklilik ve Hayat A.Ş.</w:t>
      </w:r>
    </w:p>
    <w:p w14:paraId="6F18549C"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Garanti Emeklilik ve Hayat  A.Ş.</w:t>
      </w:r>
    </w:p>
    <w:p w14:paraId="1372D777"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Groupama Emeklilik A.Ş.</w:t>
      </w:r>
    </w:p>
    <w:p w14:paraId="37C0AE32"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Halk Hayat ve Emeklilik A.Ş. </w:t>
      </w:r>
    </w:p>
    <w:p w14:paraId="75E79651"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NN Hayat ve Emeklilik A.Ş.</w:t>
      </w:r>
    </w:p>
    <w:p w14:paraId="507E9FAE"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Katılım Emeklilik ve Hayat A.Ş</w:t>
      </w:r>
    </w:p>
    <w:p w14:paraId="24C0B299"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Metlife Emeklilik ve Hayat A.Ş</w:t>
      </w:r>
    </w:p>
    <w:p w14:paraId="0F907000"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Vakıf Emeklilik  A.Ş. </w:t>
      </w:r>
    </w:p>
    <w:p w14:paraId="3325705D"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Ziraat Hayat ve Emeklilik A.Ş. </w:t>
      </w:r>
    </w:p>
    <w:p w14:paraId="3E547AC0" w14:textId="77777777" w:rsidR="00E323C0" w:rsidRPr="00E323C0" w:rsidRDefault="00E323C0" w:rsidP="00E323C0">
      <w:pPr>
        <w:spacing w:line="360" w:lineRule="auto"/>
        <w:ind w:firstLine="709"/>
        <w:rPr>
          <w:rFonts w:ascii="Arial" w:hAnsi="Arial" w:cs="Arial"/>
          <w:sz w:val="20"/>
          <w:szCs w:val="20"/>
        </w:rPr>
      </w:pPr>
    </w:p>
    <w:p w14:paraId="49F5DEDB"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Bununla birlikte, şirketlerin listesine </w:t>
      </w:r>
      <w:hyperlink r:id="rId135" w:history="1">
        <w:r w:rsidRPr="00E323C0">
          <w:rPr>
            <w:rFonts w:ascii="Arial" w:hAnsi="Arial" w:cs="Arial"/>
            <w:color w:val="0000FF"/>
            <w:sz w:val="20"/>
            <w:szCs w:val="20"/>
            <w:u w:val="single"/>
          </w:rPr>
          <w:t>www.egm.org.tr</w:t>
        </w:r>
      </w:hyperlink>
      <w:r w:rsidRPr="00E323C0">
        <w:rPr>
          <w:rFonts w:ascii="Arial" w:hAnsi="Arial" w:cs="Arial"/>
          <w:sz w:val="20"/>
          <w:szCs w:val="20"/>
        </w:rPr>
        <w:t xml:space="preserve"> adresinden de ulaşılması mümkün bulunmaktadır.</w:t>
      </w:r>
    </w:p>
    <w:p w14:paraId="78735FDB" w14:textId="77777777"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lastRenderedPageBreak/>
        <w:t xml:space="preserve">Sistemin işleyişi kapsamında, işverenler tarafından yerine getirilecek en önemli yükümlülüklerden bir diğeri, çalışan tarafından sisteme ödenecek katkı paylarının çalışanın ücretinden kesilerek emeklilik şirketine aktarılmasıdır. </w:t>
      </w:r>
      <w:r w:rsidRPr="00E323C0">
        <w:rPr>
          <w:rFonts w:ascii="Arial" w:hAnsi="Arial" w:cs="Arial"/>
          <w:b/>
          <w:sz w:val="20"/>
          <w:szCs w:val="20"/>
          <w:u w:val="single"/>
        </w:rPr>
        <w:t>İşveren</w:t>
      </w:r>
      <w:r w:rsidRPr="00E323C0">
        <w:rPr>
          <w:rFonts w:ascii="Arial" w:hAnsi="Arial" w:cs="Arial"/>
          <w:sz w:val="20"/>
          <w:szCs w:val="20"/>
        </w:rPr>
        <w:t xml:space="preserve"> katkı payını zamanında emeklilik şirketine </w:t>
      </w:r>
      <w:r w:rsidRPr="00E323C0">
        <w:rPr>
          <w:rFonts w:ascii="Arial" w:hAnsi="Arial" w:cs="Arial"/>
          <w:b/>
          <w:sz w:val="20"/>
          <w:szCs w:val="20"/>
          <w:u w:val="single"/>
        </w:rPr>
        <w:t>aktarmaz</w:t>
      </w:r>
      <w:r w:rsidRPr="00E323C0">
        <w:rPr>
          <w:rFonts w:ascii="Arial" w:hAnsi="Arial" w:cs="Arial"/>
          <w:sz w:val="20"/>
          <w:szCs w:val="20"/>
        </w:rPr>
        <w:t xml:space="preserve"> veya </w:t>
      </w:r>
      <w:r w:rsidRPr="00E323C0">
        <w:rPr>
          <w:rFonts w:ascii="Arial" w:hAnsi="Arial" w:cs="Arial"/>
          <w:b/>
          <w:sz w:val="20"/>
          <w:szCs w:val="20"/>
          <w:u w:val="single"/>
        </w:rPr>
        <w:t>geç aktarırsa</w:t>
      </w:r>
      <w:r w:rsidRPr="00E323C0">
        <w:rPr>
          <w:rFonts w:ascii="Arial" w:hAnsi="Arial" w:cs="Arial"/>
          <w:sz w:val="20"/>
          <w:szCs w:val="20"/>
        </w:rPr>
        <w:t xml:space="preserve"> çalışanın birikiminde oluşabilecek </w:t>
      </w:r>
      <w:r w:rsidRPr="00E323C0">
        <w:rPr>
          <w:rFonts w:ascii="Arial" w:hAnsi="Arial" w:cs="Arial"/>
          <w:b/>
          <w:sz w:val="20"/>
          <w:szCs w:val="20"/>
          <w:u w:val="single"/>
        </w:rPr>
        <w:t xml:space="preserve">parasal kaybı </w:t>
      </w:r>
      <w:r w:rsidRPr="00E323C0">
        <w:rPr>
          <w:rFonts w:ascii="Arial" w:hAnsi="Arial" w:cs="Arial"/>
          <w:sz w:val="20"/>
          <w:szCs w:val="20"/>
        </w:rPr>
        <w:t xml:space="preserve"> telafi etmek zorundadır.</w:t>
      </w:r>
    </w:p>
    <w:p w14:paraId="7D314EC3" w14:textId="77777777" w:rsidR="00E323C0" w:rsidRPr="00E323C0" w:rsidRDefault="00E323C0" w:rsidP="00E323C0">
      <w:pPr>
        <w:rPr>
          <w:rFonts w:ascii="Arial" w:hAnsi="Arial" w:cs="Arial"/>
          <w:sz w:val="20"/>
          <w:szCs w:val="20"/>
        </w:rPr>
      </w:pPr>
    </w:p>
    <w:p w14:paraId="67A798EE" w14:textId="77777777" w:rsid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Ayrıca işverenler, çalışanların katkı paylarının yönlendirileceği fonlara ilişkin olarak </w:t>
      </w:r>
      <w:r w:rsidRPr="00E323C0">
        <w:rPr>
          <w:rFonts w:ascii="Arial" w:hAnsi="Arial" w:cs="Arial"/>
          <w:b/>
          <w:sz w:val="20"/>
          <w:szCs w:val="20"/>
          <w:u w:val="single"/>
        </w:rPr>
        <w:t>“faiz içeren”</w:t>
      </w:r>
      <w:r w:rsidRPr="00E323C0">
        <w:rPr>
          <w:rFonts w:ascii="Arial" w:hAnsi="Arial" w:cs="Arial"/>
          <w:sz w:val="20"/>
          <w:szCs w:val="20"/>
        </w:rPr>
        <w:t xml:space="preserve"> veya </w:t>
      </w:r>
      <w:r w:rsidRPr="00E323C0">
        <w:rPr>
          <w:rFonts w:ascii="Arial" w:hAnsi="Arial" w:cs="Arial"/>
          <w:b/>
          <w:sz w:val="20"/>
          <w:szCs w:val="20"/>
          <w:u w:val="single"/>
        </w:rPr>
        <w:t>“faiz içermeyen”</w:t>
      </w:r>
      <w:r w:rsidRPr="00E323C0">
        <w:rPr>
          <w:rFonts w:ascii="Arial" w:hAnsi="Arial" w:cs="Arial"/>
          <w:sz w:val="20"/>
          <w:szCs w:val="20"/>
        </w:rPr>
        <w:t xml:space="preserve"> şeklinde tercihlerini almak, tercihte bulunmayanlar adına  tercihte bulunmak, çalışan bilgilerini şirkete göndermek ve çalışanın sözleşmesi ile ilgili bir takım taleplerini şirkete iletmekle de yükümlü bulunmaktadırlar.</w:t>
      </w:r>
    </w:p>
    <w:p w14:paraId="23A2D9AD" w14:textId="77777777" w:rsidR="00E323C0" w:rsidRDefault="00E323C0" w:rsidP="00E323C0">
      <w:r>
        <w:br w:type="page"/>
      </w:r>
    </w:p>
    <w:p w14:paraId="398574F3" w14:textId="77777777" w:rsidR="00E323C0" w:rsidRDefault="00E323C0" w:rsidP="00E323C0">
      <w:pPr>
        <w:pStyle w:val="stBilgi"/>
        <w:tabs>
          <w:tab w:val="clear" w:pos="4536"/>
          <w:tab w:val="clear" w:pos="9072"/>
        </w:tabs>
        <w:rPr>
          <w:rFonts w:ascii="Arial" w:hAnsi="Arial" w:cs="Arial"/>
        </w:rPr>
      </w:pPr>
      <w:r>
        <w:rPr>
          <w:rFonts w:ascii="Arial" w:hAnsi="Arial" w:cs="Arial"/>
          <w:b/>
          <w:bCs/>
        </w:rPr>
        <w:lastRenderedPageBreak/>
        <w:t>Sayı: 2016/196                                                                                          28 ARALIK 2016</w:t>
      </w:r>
    </w:p>
    <w:p w14:paraId="4FE46378" w14:textId="77777777" w:rsidR="00E323C0" w:rsidRDefault="00E323C0" w:rsidP="00E323C0">
      <w:pPr>
        <w:jc w:val="center"/>
        <w:rPr>
          <w:rFonts w:ascii="Tahoma" w:hAnsi="Tahoma" w:cs="Tahoma"/>
          <w:color w:val="333333"/>
          <w:sz w:val="15"/>
          <w:szCs w:val="15"/>
        </w:rPr>
      </w:pPr>
    </w:p>
    <w:p w14:paraId="07C8E098" w14:textId="77777777" w:rsidR="00E323C0" w:rsidRPr="00E323C0" w:rsidRDefault="00E323C0" w:rsidP="00CA6EB2">
      <w:pPr>
        <w:pStyle w:val="Balk2"/>
      </w:pPr>
      <w:bookmarkStart w:id="8472" w:name="_Toc10203614"/>
      <w:bookmarkStart w:id="8473" w:name="_Toc91679155"/>
      <w:bookmarkStart w:id="8474" w:name="_Toc135989116"/>
      <w:r w:rsidRPr="00E323C0">
        <w:t>OTOMATİK KATILIM SİSTEMİNDE CAYMA HAKKININ KULLANILMASINA İLİŞKİN BASIN AÇIKLAMASI</w:t>
      </w:r>
      <w:bookmarkEnd w:id="8472"/>
      <w:bookmarkEnd w:id="8473"/>
      <w:bookmarkEnd w:id="8474"/>
    </w:p>
    <w:p w14:paraId="405CCD35" w14:textId="77777777"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 xml:space="preserve">Bilindiği üzere, “6740 sayılı Bireysel Emeklilik Tasarruf ve Yatırım Sistemi Kanununda Değişiklik Yapılmasına Dair Kanun” uyarınca;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şverenin bu Kanun hükümlerine göre düzenlediği bir emeklilik sözleşmesiyle emeklilik planına dâhil edilirler. </w:t>
      </w:r>
    </w:p>
    <w:p w14:paraId="4339479D" w14:textId="77777777"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17/12/2016 tarih ve 29921 sayılı Resmi Gazete’de yayımlanan “Bireysel Emeklilik Sistemi Hakkında Yönetmelikte Değişiklik Yapılmasına Dair Yönetmeliğin” 22/E maddesinin birinci fıkrası;</w:t>
      </w:r>
    </w:p>
    <w:p w14:paraId="077D3851" w14:textId="77777777" w:rsidR="00E323C0" w:rsidRPr="00E323C0" w:rsidRDefault="00E323C0" w:rsidP="00E323C0">
      <w:pPr>
        <w:pStyle w:val="m6467701438415345286s11"/>
        <w:shd w:val="clear" w:color="auto" w:fill="FFFFFF"/>
        <w:spacing w:after="0" w:afterAutospacing="0" w:line="360" w:lineRule="auto"/>
        <w:ind w:firstLine="709"/>
        <w:rPr>
          <w:rFonts w:ascii="Arial" w:hAnsi="Arial" w:cs="Arial"/>
          <w:i/>
          <w:noProof/>
          <w:kern w:val="16"/>
          <w:position w:val="24"/>
          <w:sz w:val="20"/>
          <w:szCs w:val="20"/>
          <w:lang w:eastAsia="en-US"/>
        </w:rPr>
      </w:pPr>
      <w:r w:rsidRPr="00E323C0">
        <w:rPr>
          <w:rFonts w:ascii="Arial" w:hAnsi="Arial" w:cs="Arial"/>
          <w:i/>
          <w:noProof/>
          <w:kern w:val="16"/>
          <w:position w:val="24"/>
          <w:sz w:val="20"/>
          <w:szCs w:val="20"/>
          <w:lang w:eastAsia="en-US"/>
        </w:rPr>
        <w:t>“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Çalışan, bu bildirimi müteakip iki ay içinde cayma hakkını kullanabilir. Cayma süres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Ödemenin geciktirilmesi durumunda doğan zararlar 04/12/1984 tarihli ve 3095 sayılı Kanuni Faiz ve Temerrüt Faizine İlişkin Kanunun 2 nci maddesi çerçevesinde belirlenen ticari işler için uygulanacak temerrüt faizi de yürütülerek karşılanır.”</w:t>
      </w:r>
    </w:p>
    <w:p w14:paraId="69E62C94" w14:textId="77777777"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 xml:space="preserve">hükmünü amirdir. </w:t>
      </w:r>
    </w:p>
    <w:p w14:paraId="3E490999" w14:textId="77777777" w:rsidR="00E323C0" w:rsidRPr="007A723F" w:rsidRDefault="00E323C0" w:rsidP="00E323C0">
      <w:pPr>
        <w:rPr>
          <w:rFonts w:ascii="Arial" w:hAnsi="Arial" w:cs="Arial"/>
          <w:sz w:val="22"/>
          <w:szCs w:val="22"/>
        </w:rPr>
      </w:pPr>
    </w:p>
    <w:p w14:paraId="130218A3" w14:textId="77777777" w:rsidR="00E323C0" w:rsidRPr="00E323C0" w:rsidRDefault="00E323C0" w:rsidP="00E323C0">
      <w:pPr>
        <w:pStyle w:val="m6467701438415345286s11"/>
        <w:shd w:val="clear" w:color="auto" w:fill="FFFFFF"/>
        <w:spacing w:before="0" w:before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Bu çerçevede, çalışanların işverenleri aracılığıyla otomatik olarak emeklilik planına dahil edileceği otomatik katılım sisteminde cayma hakkı çalışana ait bir hak olup, bu hakkın bir başkasına veya işverene devri söz konusu değildir. İşverenlerin, cayma hakkını kullanma kararını çalışanlarının ad ve hesabına kullanmaları ve/veya bu hakkın kullanımını teşvik edecek yönlendirmelerde bulunmaları mümkün bulunmamaktadır.</w:t>
      </w:r>
    </w:p>
    <w:p w14:paraId="5277E7D3" w14:textId="77777777" w:rsidR="00E323C0" w:rsidRPr="00E323C0" w:rsidRDefault="00E323C0" w:rsidP="00E323C0">
      <w:pPr>
        <w:pStyle w:val="m6467701438415345286s11"/>
        <w:shd w:val="clear" w:color="auto" w:fill="FFFFFF"/>
        <w:spacing w:before="0" w:before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Kamuoyuna duyurulur.</w:t>
      </w:r>
      <w:r w:rsidRPr="00E323C0">
        <w:rPr>
          <w:rFonts w:ascii="Arial" w:hAnsi="Arial" w:cs="Arial"/>
          <w:noProof/>
          <w:kern w:val="16"/>
          <w:position w:val="24"/>
          <w:sz w:val="20"/>
          <w:szCs w:val="20"/>
        </w:rPr>
        <mc:AlternateContent>
          <mc:Choice Requires="wps">
            <w:drawing>
              <wp:anchor distT="0" distB="0" distL="114300" distR="114300" simplePos="0" relativeHeight="251615232" behindDoc="0" locked="0" layoutInCell="0" allowOverlap="1" wp14:anchorId="351877E2" wp14:editId="06BBD8DF">
                <wp:simplePos x="0" y="0"/>
                <wp:positionH relativeFrom="column">
                  <wp:posOffset>69215</wp:posOffset>
                </wp:positionH>
                <wp:positionV relativeFrom="paragraph">
                  <wp:posOffset>9356090</wp:posOffset>
                </wp:positionV>
                <wp:extent cx="6115685" cy="448310"/>
                <wp:effectExtent l="0" t="0" r="1270" b="317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E3B2" w14:textId="77777777" w:rsidR="0009601A" w:rsidRDefault="0009601A" w:rsidP="00E323C0">
                            <w:pPr>
                              <w:rPr>
                                <w:rFonts w:ascii="Arial TUR" w:hAnsi="Arial TUR"/>
                              </w:rPr>
                            </w:pPr>
                            <w:r>
                              <w:rPr>
                                <w:rFonts w:ascii="Arial TUR" w:hAnsi="Arial TUR"/>
                                <w:b/>
                              </w:rPr>
                              <w:t>(*) Geçici</w:t>
                            </w:r>
                          </w:p>
                          <w:p w14:paraId="0D970872" w14:textId="77777777" w:rsidR="0009601A" w:rsidRDefault="0009601A" w:rsidP="00E323C0">
                            <w:pPr>
                              <w:spacing w:line="120" w:lineRule="auto"/>
                              <w:rPr>
                                <w:rFonts w:ascii="Arial TUR" w:hAnsi="Arial TUR"/>
                              </w:rPr>
                            </w:pPr>
                          </w:p>
                          <w:p w14:paraId="762BBCA7" w14:textId="77777777" w:rsidR="0009601A" w:rsidRDefault="0009601A" w:rsidP="00E323C0">
                            <w:pPr>
                              <w:rPr>
                                <w:rFonts w:ascii="Arial TUR" w:hAnsi="Arial TUR"/>
                              </w:rPr>
                            </w:pPr>
                            <w:r>
                              <w:rPr>
                                <w:rFonts w:ascii="Arial TUR" w:hAnsi="Arial TUR"/>
                              </w:rPr>
                              <w:t>- Hazine istatistikleri ve basın açıklamalarına Internet “http://www.treasury.gov.tr” adresinde ulaşılabil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77E2" id="Dikdörtgen 33" o:spid="_x0000_s1081" style="position:absolute;left:0;text-align:left;margin-left:5.45pt;margin-top:736.7pt;width:481.55pt;height:3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" o:allowincell="f" filled="f" stroked="f">
                <v:textbox inset="1pt,1pt,1pt,1pt">
                  <w:txbxContent>
                    <w:p w14:paraId="5567E3B2" w14:textId="77777777" w:rsidR="0009601A" w:rsidRDefault="0009601A" w:rsidP="00E323C0">
                      <w:pPr>
                        <w:rPr>
                          <w:rFonts w:ascii="Arial TUR" w:hAnsi="Arial TUR"/>
                        </w:rPr>
                      </w:pPr>
                      <w:r>
                        <w:rPr>
                          <w:rFonts w:ascii="Arial TUR" w:hAnsi="Arial TUR"/>
                          <w:b/>
                        </w:rPr>
                        <w:t>(*) Geçici</w:t>
                      </w:r>
                    </w:p>
                    <w:p w14:paraId="0D970872" w14:textId="77777777" w:rsidR="0009601A" w:rsidRDefault="0009601A" w:rsidP="00E323C0">
                      <w:pPr>
                        <w:spacing w:line="120" w:lineRule="auto"/>
                        <w:rPr>
                          <w:rFonts w:ascii="Arial TUR" w:hAnsi="Arial TUR"/>
                        </w:rPr>
                      </w:pPr>
                    </w:p>
                    <w:p w14:paraId="762BBCA7" w14:textId="77777777" w:rsidR="0009601A" w:rsidRDefault="0009601A" w:rsidP="00E323C0">
                      <w:pPr>
                        <w:rPr>
                          <w:rFonts w:ascii="Arial TUR" w:hAnsi="Arial TUR"/>
                        </w:rPr>
                      </w:pPr>
                      <w:r>
                        <w:rPr>
                          <w:rFonts w:ascii="Arial TUR" w:hAnsi="Arial TUR"/>
                        </w:rPr>
                        <w:t>- Hazine istatistikleri ve basın açıklamalarına Internet “http://www.treasury.gov.tr” adresinde ulaşılabilir.</w:t>
                      </w:r>
                    </w:p>
                  </w:txbxContent>
                </v:textbox>
              </v:rect>
            </w:pict>
          </mc:Fallback>
        </mc:AlternateContent>
      </w:r>
      <w:r w:rsidRPr="00E323C0">
        <w:rPr>
          <w:rFonts w:ascii="Arial" w:hAnsi="Arial" w:cs="Arial"/>
          <w:noProof/>
          <w:kern w:val="16"/>
          <w:position w:val="24"/>
          <w:sz w:val="20"/>
          <w:szCs w:val="20"/>
        </w:rPr>
        <mc:AlternateContent>
          <mc:Choice Requires="wps">
            <w:drawing>
              <wp:anchor distT="0" distB="0" distL="114300" distR="114300" simplePos="0" relativeHeight="251613184" behindDoc="0" locked="0" layoutInCell="0" allowOverlap="1" wp14:anchorId="6F7B863A" wp14:editId="70D94725">
                <wp:simplePos x="0" y="0"/>
                <wp:positionH relativeFrom="column">
                  <wp:posOffset>69215</wp:posOffset>
                </wp:positionH>
                <wp:positionV relativeFrom="paragraph">
                  <wp:posOffset>9356090</wp:posOffset>
                </wp:positionV>
                <wp:extent cx="6115685" cy="448310"/>
                <wp:effectExtent l="0" t="0" r="1270" b="317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5B4CC" w14:textId="77777777" w:rsidR="0009601A" w:rsidRDefault="0009601A" w:rsidP="00E323C0">
                            <w:pPr>
                              <w:rPr>
                                <w:rFonts w:ascii="Arial TUR" w:hAnsi="Arial TUR"/>
                              </w:rPr>
                            </w:pPr>
                            <w:r>
                              <w:rPr>
                                <w:rFonts w:ascii="Arial TUR" w:hAnsi="Arial TUR"/>
                                <w:b/>
                              </w:rPr>
                              <w:t>(*) Geçici</w:t>
                            </w:r>
                          </w:p>
                          <w:p w14:paraId="48F5DFC2" w14:textId="77777777" w:rsidR="0009601A" w:rsidRDefault="0009601A" w:rsidP="00E323C0">
                            <w:pPr>
                              <w:spacing w:line="120" w:lineRule="auto"/>
                              <w:rPr>
                                <w:rFonts w:ascii="Arial TUR" w:hAnsi="Arial TUR"/>
                              </w:rPr>
                            </w:pPr>
                          </w:p>
                          <w:p w14:paraId="1B95F3D0" w14:textId="77777777" w:rsidR="0009601A" w:rsidRDefault="0009601A" w:rsidP="00E323C0">
                            <w:pPr>
                              <w:rPr>
                                <w:rFonts w:ascii="Arial TUR" w:hAnsi="Arial TUR"/>
                              </w:rPr>
                            </w:pPr>
                            <w:r>
                              <w:rPr>
                                <w:rFonts w:ascii="Arial TUR" w:hAnsi="Arial TUR"/>
                              </w:rPr>
                              <w:t>- Hazine istatistikleri ve basın açıklamalarına Internet “http://www.treasury.gov.tr” adresinde ulaşılabil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863A" id="Dikdörtgen 31" o:spid="_x0000_s1082" style="position:absolute;left:0;text-align:left;margin-left:5.45pt;margin-top:736.7pt;width:481.55pt;height:35.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" o:allowincell="f" filled="f" stroked="f" strokeweight="6pt">
                <v:textbox inset="1pt,1pt,1pt,1pt">
                  <w:txbxContent>
                    <w:p w14:paraId="6F05B4CC" w14:textId="77777777" w:rsidR="0009601A" w:rsidRDefault="0009601A" w:rsidP="00E323C0">
                      <w:pPr>
                        <w:rPr>
                          <w:rFonts w:ascii="Arial TUR" w:hAnsi="Arial TUR"/>
                        </w:rPr>
                      </w:pPr>
                      <w:r>
                        <w:rPr>
                          <w:rFonts w:ascii="Arial TUR" w:hAnsi="Arial TUR"/>
                          <w:b/>
                        </w:rPr>
                        <w:t>(*) Geçici</w:t>
                      </w:r>
                    </w:p>
                    <w:p w14:paraId="48F5DFC2" w14:textId="77777777" w:rsidR="0009601A" w:rsidRDefault="0009601A" w:rsidP="00E323C0">
                      <w:pPr>
                        <w:spacing w:line="120" w:lineRule="auto"/>
                        <w:rPr>
                          <w:rFonts w:ascii="Arial TUR" w:hAnsi="Arial TUR"/>
                        </w:rPr>
                      </w:pPr>
                    </w:p>
                    <w:p w14:paraId="1B95F3D0" w14:textId="77777777" w:rsidR="0009601A" w:rsidRDefault="0009601A" w:rsidP="00E323C0">
                      <w:pPr>
                        <w:rPr>
                          <w:rFonts w:ascii="Arial TUR" w:hAnsi="Arial TUR"/>
                        </w:rPr>
                      </w:pPr>
                      <w:r>
                        <w:rPr>
                          <w:rFonts w:ascii="Arial TUR" w:hAnsi="Arial TUR"/>
                        </w:rPr>
                        <w:t>- Hazine istatistikleri ve basın açıklamalarına Internet “http://www.treasury.gov.tr” adresinde ulaşılabilir.</w:t>
                      </w:r>
                    </w:p>
                  </w:txbxContent>
                </v:textbox>
              </v:rect>
            </w:pict>
          </mc:Fallback>
        </mc:AlternateContent>
      </w:r>
    </w:p>
    <w:p w14:paraId="5D0575D9" w14:textId="77777777" w:rsidR="0052227A" w:rsidRDefault="0052227A" w:rsidP="00E323C0">
      <w:pPr>
        <w:spacing w:line="360" w:lineRule="auto"/>
        <w:ind w:firstLine="709"/>
        <w:rPr>
          <w:rFonts w:ascii="Arial" w:hAnsi="Arial" w:cs="Arial"/>
          <w:sz w:val="20"/>
          <w:szCs w:val="20"/>
        </w:rPr>
      </w:pPr>
    </w:p>
    <w:p w14:paraId="3586EAC3" w14:textId="77777777" w:rsidR="0052227A" w:rsidRDefault="0052227A" w:rsidP="0052227A">
      <w:r>
        <w:br w:type="page"/>
      </w:r>
    </w:p>
    <w:p w14:paraId="13E90805" w14:textId="77777777" w:rsidR="0052227A" w:rsidRPr="0052227A" w:rsidRDefault="0052227A" w:rsidP="0052227A">
      <w:pPr>
        <w:pStyle w:val="stBilgi"/>
        <w:tabs>
          <w:tab w:val="clear" w:pos="4536"/>
          <w:tab w:val="clear" w:pos="9072"/>
        </w:tabs>
        <w:rPr>
          <w:rFonts w:ascii="Arial" w:hAnsi="Arial" w:cs="Arial"/>
          <w:sz w:val="20"/>
          <w:szCs w:val="20"/>
        </w:rPr>
      </w:pPr>
      <w:r>
        <w:rPr>
          <w:rFonts w:ascii="Arial" w:hAnsi="Arial" w:cs="Arial"/>
          <w:b/>
          <w:bCs/>
          <w:sz w:val="20"/>
          <w:szCs w:val="20"/>
        </w:rPr>
        <w:lastRenderedPageBreak/>
        <w:t>Sayı: 2017/08</w:t>
      </w:r>
      <w:r w:rsidRPr="0052227A">
        <w:rPr>
          <w:rFonts w:ascii="Arial" w:hAnsi="Arial" w:cs="Arial"/>
          <w:b/>
          <w:bCs/>
          <w:sz w:val="20"/>
          <w:szCs w:val="20"/>
        </w:rPr>
        <w:t xml:space="preserve">                                                                                          </w:t>
      </w:r>
      <w:r>
        <w:rPr>
          <w:rFonts w:ascii="Arial" w:hAnsi="Arial" w:cs="Arial"/>
          <w:b/>
          <w:bCs/>
          <w:sz w:val="20"/>
          <w:szCs w:val="20"/>
        </w:rPr>
        <w:t>12 OCAK 2017</w:t>
      </w:r>
      <w:r>
        <w:rPr>
          <w:rFonts w:ascii="Arial" w:hAnsi="Arial" w:cs="Arial"/>
          <w:b/>
          <w:bCs/>
          <w:sz w:val="20"/>
          <w:szCs w:val="20"/>
        </w:rPr>
        <w:tab/>
      </w:r>
    </w:p>
    <w:p w14:paraId="6DE55EBD" w14:textId="77777777" w:rsidR="0052227A" w:rsidRPr="000707A6" w:rsidRDefault="0052227A" w:rsidP="00CA6EB2">
      <w:pPr>
        <w:pStyle w:val="Balk2"/>
      </w:pPr>
      <w:bookmarkStart w:id="8475" w:name="_Toc10203615"/>
      <w:bookmarkStart w:id="8476" w:name="_Toc91679156"/>
      <w:bookmarkStart w:id="8477" w:name="_Toc135989117"/>
      <w:r>
        <w:t>OTOMATİK KATILIM SİSTEMİNDE EMEKLİLİK ŞİRKETİ SEÇİMİNE İLİŞKİN</w:t>
      </w:r>
      <w:r w:rsidR="00226801">
        <w:t xml:space="preserve"> </w:t>
      </w:r>
      <w:r>
        <w:t>BASIN DUYURUSU</w:t>
      </w:r>
      <w:bookmarkEnd w:id="8475"/>
      <w:bookmarkEnd w:id="8476"/>
      <w:bookmarkEnd w:id="8477"/>
    </w:p>
    <w:p w14:paraId="137057F9" w14:textId="77777777" w:rsidR="0052227A" w:rsidRPr="0052227A" w:rsidRDefault="0052227A" w:rsidP="0052227A">
      <w:pPr>
        <w:rPr>
          <w:rFonts w:ascii="Arial" w:hAnsi="Arial" w:cs="Arial"/>
          <w:b/>
          <w:sz w:val="20"/>
          <w:szCs w:val="20"/>
          <w:u w:val="single"/>
        </w:rPr>
      </w:pPr>
      <w:r w:rsidRPr="0052227A">
        <w:rPr>
          <w:rFonts w:ascii="Arial" w:hAnsi="Arial" w:cs="Arial"/>
          <w:b/>
          <w:sz w:val="20"/>
          <w:szCs w:val="20"/>
          <w:u w:val="single"/>
        </w:rPr>
        <w:t>Bireysel Emeklilik Sisteminde Otomatik Katılım Uygulaması Kapsamında Emeklilik Planı Sunan Emeklilik Şirketleri:</w:t>
      </w:r>
    </w:p>
    <w:p w14:paraId="57EBA0BB" w14:textId="77777777" w:rsidR="0052227A" w:rsidRPr="0052227A" w:rsidRDefault="0052227A" w:rsidP="0052227A">
      <w:pPr>
        <w:ind w:firstLine="709"/>
        <w:rPr>
          <w:rFonts w:ascii="Arial" w:hAnsi="Arial" w:cs="Arial"/>
          <w:b/>
          <w:sz w:val="20"/>
          <w:szCs w:val="20"/>
        </w:rPr>
      </w:pPr>
    </w:p>
    <w:p w14:paraId="05820565" w14:textId="77777777" w:rsidR="0052227A" w:rsidRPr="0052227A" w:rsidRDefault="0052227A" w:rsidP="0052227A">
      <w:pPr>
        <w:ind w:firstLine="709"/>
        <w:rPr>
          <w:rFonts w:ascii="Arial" w:hAnsi="Arial" w:cs="Arial"/>
          <w:sz w:val="20"/>
          <w:szCs w:val="20"/>
        </w:rPr>
      </w:pPr>
      <w:r w:rsidRPr="0052227A">
        <w:rPr>
          <w:rFonts w:ascii="Arial" w:hAnsi="Arial" w:cs="Arial"/>
          <w:sz w:val="20"/>
          <w:szCs w:val="20"/>
        </w:rPr>
        <w:t>Bilindiği üzere, 6740 sayılı Kanun ile 4632 sayılı Bireysel Emeklilik Tasarruf ve Yatırım Sistemi Kanununa eklenen Ek Madde 2 kapsamında işverenler çalışanlarını Müsteşarlıkça uygun görülen emeklilik şirketlerinden birinin sunacağı emeklilik planına dâhil etmekle yükümlüdür. Bu çerçevede, emeklilik planı sunması uygun görülen emeklilik şirketlerinin isimlerine aşağıda yer verilmiştir.</w:t>
      </w:r>
    </w:p>
    <w:p w14:paraId="6815B6E6"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egon Emeklillik ve Hayat A.Ş.</w:t>
      </w:r>
    </w:p>
    <w:p w14:paraId="24169323"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llianz Hayat ve Emeklilik A.Ş.</w:t>
      </w:r>
    </w:p>
    <w:p w14:paraId="111769AE"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llianz Yaşam ve Emeklilik A.Ş.</w:t>
      </w:r>
    </w:p>
    <w:p w14:paraId="4A3DE205"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nadolu Hayat ve Emeklilik A.Ş.</w:t>
      </w:r>
    </w:p>
    <w:p w14:paraId="4314C14B"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sya Emeklilik ve Hayat A.Ş.</w:t>
      </w:r>
    </w:p>
    <w:p w14:paraId="0E482E2B"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vivasa Emeklilik ve Hayat A.Ş.</w:t>
      </w:r>
    </w:p>
    <w:p w14:paraId="021FEBE3"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xa Hayat ve Emeklilik A.Ş.</w:t>
      </w:r>
    </w:p>
    <w:p w14:paraId="1DA902CA"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BNP Paribas Cardif Emeklilik A.Ş.</w:t>
      </w:r>
    </w:p>
    <w:p w14:paraId="77DCB003"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Cigna Finans Emeklilik ve Hayat A.Ş.</w:t>
      </w:r>
    </w:p>
    <w:p w14:paraId="68594F82"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Fiba Emeklilik ve Hayat A.Ş.</w:t>
      </w:r>
    </w:p>
    <w:p w14:paraId="454C2823"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Garanti Emeklilik ve Hayat  A.Ş.</w:t>
      </w:r>
    </w:p>
    <w:p w14:paraId="15AC8E80"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Groupama Emeklilik A.Ş.</w:t>
      </w:r>
    </w:p>
    <w:p w14:paraId="17E3786E"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Halk Hayat ve Emeklilik A.Ş. </w:t>
      </w:r>
    </w:p>
    <w:p w14:paraId="0C8FC2B8"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NN Hayat ve Emeklilik A.Ş.</w:t>
      </w:r>
    </w:p>
    <w:p w14:paraId="022DCD83"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Katılım Emeklilik ve Hayat A.Ş</w:t>
      </w:r>
    </w:p>
    <w:p w14:paraId="3231C4B3"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Metlife Emeklilik ve Hayat A.Ş</w:t>
      </w:r>
    </w:p>
    <w:p w14:paraId="3A53E404"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Vakıf Emeklilik A.Ş. </w:t>
      </w:r>
    </w:p>
    <w:p w14:paraId="3F5F47E4" w14:textId="77777777"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Ziraat Hayat ve Emeklilik A.Ş. </w:t>
      </w:r>
    </w:p>
    <w:p w14:paraId="4555D8E2" w14:textId="77777777" w:rsidR="0052227A" w:rsidRPr="0052227A" w:rsidRDefault="0052227A" w:rsidP="0052227A">
      <w:pPr>
        <w:rPr>
          <w:rFonts w:ascii="Arial" w:hAnsi="Arial" w:cs="Arial"/>
          <w:b/>
          <w:sz w:val="20"/>
          <w:szCs w:val="20"/>
          <w:u w:val="single"/>
        </w:rPr>
      </w:pPr>
      <w:r w:rsidRPr="0052227A">
        <w:rPr>
          <w:rFonts w:ascii="Arial" w:hAnsi="Arial" w:cs="Arial"/>
          <w:b/>
          <w:sz w:val="20"/>
          <w:szCs w:val="20"/>
          <w:u w:val="single"/>
        </w:rPr>
        <w:lastRenderedPageBreak/>
        <w:t>İşverenlerce Emeklilik Şirketinin Seçiminde Dikkate Alınabilecek Hususlar:</w:t>
      </w:r>
    </w:p>
    <w:p w14:paraId="096E34E4" w14:textId="77777777" w:rsidR="0052227A" w:rsidRPr="0052227A" w:rsidRDefault="0052227A" w:rsidP="0052227A">
      <w:pPr>
        <w:ind w:firstLine="709"/>
        <w:rPr>
          <w:rFonts w:ascii="Arial" w:hAnsi="Arial" w:cs="Arial"/>
          <w:sz w:val="20"/>
          <w:szCs w:val="20"/>
        </w:rPr>
      </w:pPr>
      <w:r w:rsidRPr="0052227A">
        <w:rPr>
          <w:rFonts w:ascii="Arial" w:hAnsi="Arial" w:cs="Arial"/>
          <w:sz w:val="20"/>
          <w:szCs w:val="20"/>
        </w:rPr>
        <w:t>Bireysel Emeklilik Sistemi Hakkında Yönetmeliğin (Yönetmelik) “</w:t>
      </w:r>
      <w:r w:rsidRPr="0052227A">
        <w:rPr>
          <w:rFonts w:ascii="Arial" w:hAnsi="Arial" w:cs="Arial"/>
          <w:i/>
          <w:sz w:val="20"/>
          <w:szCs w:val="20"/>
        </w:rPr>
        <w:t>İşverenin emeklilik sözleşmesi yapacağı şirketin belirlenmesinde dikkate alacağı kriterler</w:t>
      </w:r>
      <w:r w:rsidRPr="0052227A">
        <w:rPr>
          <w:rFonts w:ascii="Arial" w:hAnsi="Arial" w:cs="Arial"/>
          <w:sz w:val="20"/>
          <w:szCs w:val="20"/>
        </w:rPr>
        <w:t>” başlıklı 22/C maddesi aşağıdaki hükümleri amirdir.</w:t>
      </w:r>
    </w:p>
    <w:p w14:paraId="63EFB9AF" w14:textId="77777777"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14:paraId="7EB36AE0" w14:textId="77777777"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 İşveren, işyerindeki çalışanlarını farklı emeklilik planlarına dâhil edebilir.” </w:t>
      </w:r>
    </w:p>
    <w:p w14:paraId="441820B1" w14:textId="77777777"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Öte yandan, anılan Yönetmelik hükümleri çerçevesinde işverenler, sözleşme imzalayacağı şirketin seçiminde, hizmet kalitesi ve çalışanlara sunulan avantajları dikkate alacaklardır. Bu kapsamda, işverenin şirket seçiminde </w:t>
      </w:r>
      <w:r w:rsidRPr="0052227A">
        <w:rPr>
          <w:rFonts w:ascii="Arial" w:hAnsi="Arial" w:cs="Arial"/>
          <w:b/>
          <w:sz w:val="20"/>
          <w:szCs w:val="20"/>
        </w:rPr>
        <w:t>çalışana sağlanan avantajları</w:t>
      </w:r>
      <w:r w:rsidRPr="0052227A">
        <w:rPr>
          <w:rFonts w:ascii="Arial" w:hAnsi="Arial" w:cs="Arial"/>
          <w:sz w:val="20"/>
          <w:szCs w:val="20"/>
        </w:rPr>
        <w:t xml:space="preserve"> </w:t>
      </w:r>
      <w:r w:rsidRPr="0052227A">
        <w:rPr>
          <w:rFonts w:ascii="Arial" w:hAnsi="Arial" w:cs="Arial"/>
          <w:i/>
          <w:sz w:val="20"/>
          <w:szCs w:val="20"/>
        </w:rPr>
        <w:t xml:space="preserve">(plan kapsamında çalışana sunulan ek faydalar, fondan yapılan kesintiler vb.) </w:t>
      </w:r>
      <w:r w:rsidRPr="0052227A">
        <w:rPr>
          <w:rFonts w:ascii="Arial" w:hAnsi="Arial" w:cs="Arial"/>
          <w:sz w:val="20"/>
          <w:szCs w:val="20"/>
        </w:rPr>
        <w:t xml:space="preserve">dikkate almasının yanısıra </w:t>
      </w:r>
      <w:r w:rsidRPr="0052227A">
        <w:rPr>
          <w:rFonts w:ascii="Arial" w:hAnsi="Arial" w:cs="Arial"/>
          <w:b/>
          <w:sz w:val="20"/>
          <w:szCs w:val="20"/>
        </w:rPr>
        <w:t>hizmet kalitesini</w:t>
      </w:r>
      <w:r w:rsidRPr="0052227A">
        <w:rPr>
          <w:rFonts w:ascii="Arial" w:hAnsi="Arial" w:cs="Arial"/>
          <w:sz w:val="20"/>
          <w:szCs w:val="20"/>
        </w:rPr>
        <w:t xml:space="preserve"> de göz önünde bulundurması gerekmektedir. </w:t>
      </w:r>
    </w:p>
    <w:p w14:paraId="6CAAEFF4" w14:textId="77777777" w:rsidR="0052227A" w:rsidRPr="0052227A" w:rsidRDefault="0052227A" w:rsidP="0052227A">
      <w:pPr>
        <w:ind w:firstLine="709"/>
        <w:rPr>
          <w:rFonts w:ascii="Arial" w:hAnsi="Arial" w:cs="Arial"/>
          <w:sz w:val="20"/>
          <w:szCs w:val="20"/>
        </w:rPr>
      </w:pPr>
      <w:r w:rsidRPr="0052227A">
        <w:rPr>
          <w:rFonts w:ascii="Arial" w:hAnsi="Arial" w:cs="Arial"/>
          <w:sz w:val="20"/>
          <w:szCs w:val="20"/>
        </w:rPr>
        <w:t>Yönetmeliğin “</w:t>
      </w:r>
      <w:r w:rsidRPr="0052227A">
        <w:rPr>
          <w:rFonts w:ascii="Arial" w:hAnsi="Arial" w:cs="Arial"/>
          <w:i/>
          <w:sz w:val="20"/>
          <w:szCs w:val="20"/>
        </w:rPr>
        <w:t>Emeklilik sözleşmesinin asgari içeriği</w:t>
      </w:r>
      <w:r w:rsidRPr="0052227A">
        <w:rPr>
          <w:rFonts w:ascii="Arial" w:hAnsi="Arial" w:cs="Arial"/>
          <w:sz w:val="20"/>
          <w:szCs w:val="20"/>
        </w:rPr>
        <w:t xml:space="preserve">” başlıklı 22/D maddesinde otomatik katılım kapsamında kurulacak emeklilik sözleşmelerinde tarafların hak ve yükümlülükleri yer almakta, ücret ödeme günü ve mutabakat süreci belirlenmekte, ilgililere yapılacak iade ve ödeme esasları, çalışana ait güncel verilerin tutulması ve ilgililere yapılacak bildirimlerin usulü belirlenmektedir. Bu sözleşme ile şirket seçimi ve katkı payının işveren tarafından şirkete aktarılması hariç ilgili diğer yükümlülüklerin şirketlerce yerine getirilmesi kararlaştırılabilmektedir. Anılan madde kapsamında; </w:t>
      </w:r>
    </w:p>
    <w:p w14:paraId="74C452AE" w14:textId="77777777"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cayma, </w:t>
      </w:r>
    </w:p>
    <w:p w14:paraId="2AA4E4E8" w14:textId="77777777"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ödemeye ara verme,</w:t>
      </w:r>
    </w:p>
    <w:p w14:paraId="12EE7053" w14:textId="77777777"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katkı payı oranının değiştirilmesi, </w:t>
      </w:r>
    </w:p>
    <w:p w14:paraId="6057E409" w14:textId="77777777"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ayrılma, </w:t>
      </w:r>
    </w:p>
    <w:p w14:paraId="26D41CD7" w14:textId="77777777"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emekli olma </w:t>
      </w:r>
    </w:p>
    <w:p w14:paraId="32632957" w14:textId="77777777" w:rsidR="0052227A" w:rsidRPr="0052227A" w:rsidRDefault="0052227A" w:rsidP="0052227A">
      <w:pPr>
        <w:pStyle w:val="ListeParagraf"/>
        <w:ind w:left="784"/>
        <w:rPr>
          <w:rFonts w:ascii="Arial" w:hAnsi="Arial" w:cs="Arial"/>
          <w:sz w:val="20"/>
          <w:szCs w:val="20"/>
        </w:rPr>
      </w:pPr>
    </w:p>
    <w:p w14:paraId="2135C227" w14:textId="77777777" w:rsidR="0052227A" w:rsidRPr="0052227A" w:rsidRDefault="0052227A" w:rsidP="0052227A">
      <w:pPr>
        <w:pStyle w:val="ListeParagraf"/>
        <w:ind w:firstLine="709"/>
        <w:rPr>
          <w:rFonts w:ascii="Arial" w:hAnsi="Arial" w:cs="Arial"/>
          <w:sz w:val="20"/>
          <w:szCs w:val="20"/>
        </w:rPr>
      </w:pPr>
      <w:r w:rsidRPr="0052227A">
        <w:rPr>
          <w:rFonts w:ascii="Arial" w:hAnsi="Arial" w:cs="Arial"/>
          <w:sz w:val="20"/>
          <w:szCs w:val="20"/>
        </w:rPr>
        <w:t xml:space="preserve">vb. taleplerin çalışanlarca </w:t>
      </w:r>
      <w:r w:rsidRPr="0052227A">
        <w:rPr>
          <w:rFonts w:ascii="Arial" w:hAnsi="Arial" w:cs="Arial"/>
          <w:i/>
          <w:sz w:val="20"/>
          <w:szCs w:val="20"/>
        </w:rPr>
        <w:t>“işverenler yerine emeklilik şirketine bildirilmesine”</w:t>
      </w:r>
      <w:r w:rsidRPr="0052227A">
        <w:rPr>
          <w:rFonts w:ascii="Arial" w:hAnsi="Arial" w:cs="Arial"/>
          <w:sz w:val="20"/>
          <w:szCs w:val="20"/>
        </w:rPr>
        <w:t xml:space="preserve"> ilişkin hususlar emeklilik sözleşmesinde kararlaştırılabilmektedir. Bu çerçevede;</w:t>
      </w:r>
    </w:p>
    <w:p w14:paraId="266619F3" w14:textId="77777777" w:rsidR="0052227A" w:rsidRPr="0052227A" w:rsidRDefault="0052227A" w:rsidP="0052227A">
      <w:pPr>
        <w:pStyle w:val="ListeParagraf"/>
        <w:ind w:left="784"/>
        <w:rPr>
          <w:rFonts w:ascii="Arial" w:hAnsi="Arial" w:cs="Arial"/>
          <w:sz w:val="20"/>
          <w:szCs w:val="20"/>
        </w:rPr>
      </w:pPr>
    </w:p>
    <w:p w14:paraId="35FE5991" w14:textId="77777777" w:rsidR="0052227A" w:rsidRPr="0052227A" w:rsidRDefault="0052227A" w:rsidP="004E0A19">
      <w:pPr>
        <w:pStyle w:val="ListeParagraf"/>
        <w:numPr>
          <w:ilvl w:val="0"/>
          <w:numId w:val="132"/>
        </w:numPr>
        <w:ind w:left="993" w:hanging="284"/>
        <w:contextualSpacing/>
        <w:rPr>
          <w:rFonts w:ascii="Arial" w:hAnsi="Arial" w:cs="Arial"/>
          <w:i/>
          <w:sz w:val="20"/>
          <w:szCs w:val="20"/>
        </w:rPr>
      </w:pPr>
      <w:r w:rsidRPr="0052227A">
        <w:rPr>
          <w:rFonts w:ascii="Arial" w:hAnsi="Arial" w:cs="Arial"/>
          <w:i/>
          <w:sz w:val="20"/>
          <w:szCs w:val="20"/>
        </w:rPr>
        <w:t>Yukarıda listelenen talepler ile buna benzer taleplere ilişkin operasyonların emeklilik şirketi tarafından üstlenilip üstlenilmediği,</w:t>
      </w:r>
    </w:p>
    <w:p w14:paraId="79BEE4CB" w14:textId="77777777" w:rsidR="0052227A" w:rsidRPr="0052227A" w:rsidRDefault="0052227A" w:rsidP="0052227A">
      <w:pPr>
        <w:pStyle w:val="ListeParagraf"/>
        <w:ind w:left="993"/>
        <w:rPr>
          <w:rFonts w:ascii="Arial" w:hAnsi="Arial" w:cs="Arial"/>
          <w:i/>
          <w:sz w:val="20"/>
          <w:szCs w:val="20"/>
        </w:rPr>
      </w:pPr>
    </w:p>
    <w:p w14:paraId="2B5C26C6" w14:textId="77777777" w:rsidR="0052227A" w:rsidRPr="0052227A" w:rsidRDefault="0052227A" w:rsidP="004E0A19">
      <w:pPr>
        <w:pStyle w:val="ListeParagraf"/>
        <w:numPr>
          <w:ilvl w:val="0"/>
          <w:numId w:val="132"/>
        </w:numPr>
        <w:ind w:left="993" w:hanging="284"/>
        <w:contextualSpacing/>
        <w:rPr>
          <w:rFonts w:ascii="Arial" w:hAnsi="Arial" w:cs="Arial"/>
          <w:sz w:val="20"/>
          <w:szCs w:val="20"/>
        </w:rPr>
      </w:pPr>
      <w:r w:rsidRPr="0052227A">
        <w:rPr>
          <w:rFonts w:ascii="Arial" w:hAnsi="Arial" w:cs="Arial"/>
          <w:i/>
          <w:sz w:val="20"/>
          <w:szCs w:val="20"/>
        </w:rPr>
        <w:t xml:space="preserve">Otomatik katılım operasyonlarına ilişkin olarak emeklilik şirketi tarafından bir platform sağlanıp sağlanmadığı </w:t>
      </w:r>
    </w:p>
    <w:p w14:paraId="09484A7B" w14:textId="77777777" w:rsidR="0052227A" w:rsidRPr="0052227A" w:rsidRDefault="0052227A" w:rsidP="0052227A">
      <w:pPr>
        <w:pStyle w:val="ListeParagraf"/>
        <w:ind w:left="720"/>
        <w:rPr>
          <w:rFonts w:ascii="Arial" w:hAnsi="Arial" w:cs="Arial"/>
          <w:sz w:val="20"/>
          <w:szCs w:val="20"/>
        </w:rPr>
      </w:pPr>
    </w:p>
    <w:p w14:paraId="355E0E47" w14:textId="77777777" w:rsidR="0052227A" w:rsidRPr="0052227A" w:rsidRDefault="0052227A" w:rsidP="0052227A">
      <w:pPr>
        <w:pStyle w:val="ListeParagraf"/>
        <w:ind w:firstLine="709"/>
        <w:rPr>
          <w:rFonts w:ascii="Arial" w:hAnsi="Arial" w:cs="Arial"/>
          <w:sz w:val="20"/>
          <w:szCs w:val="20"/>
        </w:rPr>
      </w:pPr>
      <w:r w:rsidRPr="0052227A">
        <w:rPr>
          <w:rFonts w:ascii="Arial" w:hAnsi="Arial" w:cs="Arial"/>
          <w:sz w:val="20"/>
          <w:szCs w:val="20"/>
        </w:rPr>
        <w:t xml:space="preserve">gibi hususların </w:t>
      </w:r>
      <w:r w:rsidRPr="0052227A">
        <w:rPr>
          <w:rFonts w:ascii="Arial" w:hAnsi="Arial" w:cs="Arial"/>
          <w:b/>
          <w:sz w:val="20"/>
          <w:szCs w:val="20"/>
        </w:rPr>
        <w:t>hizmet kalitesinin değerlendirilmesinde</w:t>
      </w:r>
      <w:r w:rsidRPr="0052227A">
        <w:rPr>
          <w:rFonts w:ascii="Arial" w:hAnsi="Arial" w:cs="Arial"/>
          <w:sz w:val="20"/>
          <w:szCs w:val="20"/>
        </w:rPr>
        <w:t xml:space="preserve"> işverenlerce göz önünde bulundurulmasının faydalı olacağı değerlendirilmektedir. </w:t>
      </w:r>
    </w:p>
    <w:p w14:paraId="7456791B" w14:textId="77777777" w:rsidR="0052227A" w:rsidRPr="0052227A" w:rsidRDefault="0052227A" w:rsidP="0052227A">
      <w:pPr>
        <w:ind w:firstLine="709"/>
        <w:rPr>
          <w:rFonts w:ascii="Arial" w:hAnsi="Arial" w:cs="Arial"/>
          <w:sz w:val="20"/>
          <w:szCs w:val="20"/>
        </w:rPr>
      </w:pPr>
    </w:p>
    <w:p w14:paraId="3470ED4E" w14:textId="77777777" w:rsidR="0052227A" w:rsidRPr="0052227A" w:rsidRDefault="0052227A" w:rsidP="0052227A">
      <w:pPr>
        <w:rPr>
          <w:rFonts w:ascii="Arial" w:hAnsi="Arial" w:cs="Arial"/>
          <w:sz w:val="20"/>
          <w:szCs w:val="20"/>
        </w:rPr>
      </w:pPr>
    </w:p>
    <w:p w14:paraId="6B4CA3C6" w14:textId="77777777" w:rsidR="006934CE" w:rsidRDefault="0052227A" w:rsidP="00003F50">
      <w:pPr>
        <w:shd w:val="clear" w:color="auto" w:fill="FFFFFF"/>
        <w:spacing w:after="100" w:afterAutospacing="1" w:line="360" w:lineRule="auto"/>
        <w:ind w:firstLine="709"/>
      </w:pPr>
      <w:r w:rsidRPr="0052227A">
        <w:rPr>
          <w:rFonts w:ascii="Arial" w:hAnsi="Arial" w:cs="Arial"/>
          <w:sz w:val="20"/>
          <w:szCs w:val="20"/>
        </w:rPr>
        <w:t>Kamuoyuna duyurulur.</w:t>
      </w:r>
      <w:r w:rsidR="006934CE">
        <w:br w:type="page"/>
      </w: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6934CE" w:rsidRPr="006934CE" w14:paraId="5543100A" w14:textId="77777777" w:rsidTr="005C4292">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7633C5FB" w14:textId="77777777" w:rsidR="006934CE" w:rsidRPr="006934CE" w:rsidRDefault="006934CE" w:rsidP="006934CE">
            <w:pPr>
              <w:spacing w:line="240" w:lineRule="atLeast"/>
              <w:rPr>
                <w:rFonts w:ascii="Arial" w:hAnsi="Arial" w:cs="Arial"/>
                <w:sz w:val="20"/>
                <w:szCs w:val="20"/>
              </w:rPr>
            </w:pPr>
            <w:r w:rsidRPr="006934CE">
              <w:rPr>
                <w:rFonts w:ascii="Arial" w:hAnsi="Arial" w:cs="Arial"/>
                <w:sz w:val="20"/>
                <w:szCs w:val="20"/>
              </w:rPr>
              <w:lastRenderedPageBreak/>
              <w:t>2 Şubat 2017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B3F337B" w14:textId="77777777" w:rsidR="006934CE" w:rsidRPr="006934CE" w:rsidRDefault="006934CE" w:rsidP="005C4292">
            <w:pPr>
              <w:spacing w:line="240" w:lineRule="atLeast"/>
              <w:jc w:val="center"/>
              <w:rPr>
                <w:rFonts w:ascii="Arial" w:hAnsi="Arial" w:cs="Arial"/>
                <w:sz w:val="20"/>
                <w:szCs w:val="20"/>
              </w:rPr>
            </w:pPr>
            <w:r w:rsidRPr="006934CE">
              <w:rPr>
                <w:rFonts w:ascii="Arial" w:hAnsi="Arial" w:cs="Arial"/>
                <w:b/>
                <w:bCs/>
                <w:color w:val="800080"/>
                <w:sz w:val="20"/>
                <w:szCs w:val="2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02A6D4EC" w14:textId="77777777" w:rsidR="006934CE" w:rsidRPr="006934CE" w:rsidRDefault="006934CE" w:rsidP="006934CE">
            <w:pPr>
              <w:spacing w:before="100" w:beforeAutospacing="1" w:after="100" w:afterAutospacing="1"/>
              <w:jc w:val="right"/>
              <w:rPr>
                <w:rFonts w:ascii="Arial" w:hAnsi="Arial" w:cs="Arial"/>
                <w:sz w:val="20"/>
                <w:szCs w:val="20"/>
              </w:rPr>
            </w:pPr>
            <w:r w:rsidRPr="006934CE">
              <w:rPr>
                <w:rFonts w:ascii="Arial" w:hAnsi="Arial" w:cs="Arial"/>
                <w:sz w:val="20"/>
                <w:szCs w:val="20"/>
              </w:rPr>
              <w:t>Sayı : 29967</w:t>
            </w:r>
          </w:p>
        </w:tc>
      </w:tr>
      <w:tr w:rsidR="006934CE" w:rsidRPr="006934CE" w14:paraId="76789ED1" w14:textId="77777777" w:rsidTr="005C4292">
        <w:trPr>
          <w:trHeight w:val="480"/>
          <w:jc w:val="center"/>
        </w:trPr>
        <w:tc>
          <w:tcPr>
            <w:tcW w:w="8789" w:type="dxa"/>
            <w:gridSpan w:val="3"/>
            <w:tcMar>
              <w:top w:w="0" w:type="dxa"/>
              <w:left w:w="108" w:type="dxa"/>
              <w:bottom w:w="0" w:type="dxa"/>
              <w:right w:w="108" w:type="dxa"/>
            </w:tcMar>
            <w:vAlign w:val="center"/>
            <w:hideMark/>
          </w:tcPr>
          <w:p w14:paraId="08CB3338" w14:textId="77777777" w:rsidR="006934CE" w:rsidRPr="006934CE" w:rsidRDefault="006934CE" w:rsidP="006934CE">
            <w:pPr>
              <w:spacing w:before="100" w:beforeAutospacing="1"/>
              <w:jc w:val="center"/>
              <w:rPr>
                <w:rFonts w:ascii="Arial" w:hAnsi="Arial" w:cs="Arial"/>
                <w:sz w:val="20"/>
                <w:szCs w:val="20"/>
              </w:rPr>
            </w:pPr>
            <w:r w:rsidRPr="006934CE">
              <w:rPr>
                <w:rFonts w:ascii="Arial" w:hAnsi="Arial" w:cs="Arial"/>
                <w:b/>
                <w:bCs/>
                <w:color w:val="000080"/>
                <w:sz w:val="20"/>
                <w:szCs w:val="20"/>
              </w:rPr>
              <w:t>TEBLİĞ</w:t>
            </w:r>
          </w:p>
        </w:tc>
      </w:tr>
      <w:tr w:rsidR="006934CE" w:rsidRPr="006934CE" w14:paraId="007849E9" w14:textId="77777777" w:rsidTr="005C4292">
        <w:trPr>
          <w:trHeight w:val="480"/>
          <w:jc w:val="center"/>
        </w:trPr>
        <w:tc>
          <w:tcPr>
            <w:tcW w:w="8789" w:type="dxa"/>
            <w:gridSpan w:val="3"/>
            <w:tcMar>
              <w:top w:w="0" w:type="dxa"/>
              <w:left w:w="108" w:type="dxa"/>
              <w:bottom w:w="0" w:type="dxa"/>
              <w:right w:w="108" w:type="dxa"/>
            </w:tcMar>
            <w:vAlign w:val="center"/>
            <w:hideMark/>
          </w:tcPr>
          <w:p w14:paraId="0C71AFF7" w14:textId="77777777" w:rsidR="006934CE" w:rsidRPr="006934CE" w:rsidRDefault="006934CE" w:rsidP="006934CE">
            <w:pPr>
              <w:spacing w:line="240" w:lineRule="atLeast"/>
              <w:ind w:firstLine="566"/>
              <w:rPr>
                <w:rFonts w:ascii="Arial" w:hAnsi="Arial" w:cs="Arial"/>
                <w:sz w:val="20"/>
                <w:szCs w:val="20"/>
              </w:rPr>
            </w:pPr>
          </w:p>
        </w:tc>
      </w:tr>
    </w:tbl>
    <w:p w14:paraId="21B82572" w14:textId="77777777" w:rsidR="006934CE" w:rsidRPr="006934CE" w:rsidRDefault="006934CE" w:rsidP="006934CE">
      <w:pPr>
        <w:shd w:val="clear" w:color="auto" w:fill="FFFFFF"/>
        <w:rPr>
          <w:rFonts w:ascii="Arial" w:hAnsi="Arial" w:cs="Arial"/>
          <w:sz w:val="20"/>
          <w:szCs w:val="20"/>
        </w:rPr>
      </w:pPr>
      <w:r w:rsidRPr="006934CE">
        <w:rPr>
          <w:rFonts w:ascii="Arial" w:hAnsi="Arial" w:cs="Arial"/>
          <w:sz w:val="20"/>
          <w:szCs w:val="20"/>
        </w:rPr>
        <w:t xml:space="preserve">   </w:t>
      </w:r>
      <w:r w:rsidRPr="006934CE">
        <w:rPr>
          <w:rFonts w:ascii="Arial" w:hAnsi="Arial" w:cs="Arial"/>
          <w:sz w:val="20"/>
          <w:szCs w:val="20"/>
        </w:rPr>
        <w:tab/>
        <w:t>Maliye Bakanlığından:</w:t>
      </w:r>
    </w:p>
    <w:p w14:paraId="308149ED" w14:textId="77777777" w:rsidR="006934CE" w:rsidRPr="006934CE" w:rsidRDefault="006934CE" w:rsidP="00CA6EB2">
      <w:pPr>
        <w:pStyle w:val="Balk2"/>
      </w:pPr>
      <w:bookmarkStart w:id="8478" w:name="_Toc10203616"/>
      <w:bookmarkStart w:id="8479" w:name="_Toc91679157"/>
      <w:bookmarkStart w:id="8480" w:name="_Toc135989118"/>
      <w:r w:rsidRPr="006934CE">
        <w:t>MALİ SUÇLARI ARAŞTIRMA KURULU GENEL TEBLİĞİ(SIRA NO: 5)’NDE DEĞİŞİKLİK YAPILMASINA</w:t>
      </w:r>
      <w:r>
        <w:t xml:space="preserve"> </w:t>
      </w:r>
      <w:r w:rsidRPr="006934CE">
        <w:t>İLİŞKİN TEBLİĞ (SIRA NO: 16)</w:t>
      </w:r>
      <w:bookmarkEnd w:id="8478"/>
      <w:bookmarkEnd w:id="8479"/>
      <w:bookmarkEnd w:id="8480"/>
    </w:p>
    <w:p w14:paraId="6AFDE153"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1 –</w:t>
      </w:r>
      <w:r w:rsidRPr="006934CE">
        <w:rPr>
          <w:rFonts w:ascii="Arial" w:eastAsia="ヒラギノ明朝 Pro W3" w:hAnsi="Arial" w:cs="Arial"/>
          <w:bCs/>
          <w:noProof w:val="0"/>
          <w:kern w:val="0"/>
          <w:position w:val="0"/>
          <w:sz w:val="20"/>
          <w:szCs w:val="20"/>
        </w:rPr>
        <w:t xml:space="preserve"> 9/4/2008 tarihli ve 26842 sayılı Resmî Gazete’de yayımlanan Mali Suçları Araştırma Kurulu Genel Tebliği (Sıra No: 5)’nin 2.2.7 nci maddesinin birinci paragrafında yer alan “maddesinin birinci fıkrasındaki” ibaresi “ve 7 nci maddelerinin birinci fıkralarındaki” şeklinde değiştirilmiş ve maddenin son paragrafından sonra gelmek üzere aşağıdaki paragraf eklenmiştir.</w:t>
      </w:r>
    </w:p>
    <w:p w14:paraId="28BA15A4"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Emeklilik şirketleri 28/3/2001 tarihli ve 4632 sayılı Bireysel Emeklilik Tasarruf ve Yatırım Sistemi Kanununun Ek 2 nci maddesi kapsamında işverenin düzenlediği emeklilik sözleşmesiyle emeklilik planına dahil edilen çalışanlara ilişkin olarak; çalışanın imza örneği hariç Yönetmeliğin 6 ncı maddesinin birinci fıkrasındaki bilgileri, teyit belgelerine gerek olmaksızın, almak suretiyle işlem yapabilirler. İşverenin çalışanları adına sağladığı kimlik bilgileri İçişleri Bakanlığı Nüfus ve Vatandaşlık İşleri Genel Müdürlüğü kimlik paylaşım sistemi veri tabanı üzerinden tamamlanabilir. Bu kapsamdaki işlemlerle ilgili olarak ikinci paragrafta yer alan hükümler uygulanabilir ve bu sözleşmelerin onaylanmasında hizmet riski ile Yönetmeliğin 20 nci maddesinde yer alan tedbirler göz önünde bulundurulur.”</w:t>
      </w:r>
    </w:p>
    <w:p w14:paraId="05DD06C7"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2 –</w:t>
      </w:r>
      <w:r w:rsidRPr="006934CE">
        <w:rPr>
          <w:rFonts w:ascii="Arial" w:eastAsia="ヒラギノ明朝 Pro W3" w:hAnsi="Arial" w:cs="Arial"/>
          <w:bCs/>
          <w:noProof w:val="0"/>
          <w:kern w:val="0"/>
          <w:position w:val="0"/>
          <w:sz w:val="20"/>
          <w:szCs w:val="20"/>
        </w:rPr>
        <w:t xml:space="preserve"> Aynı Tebliğin 2.2.11 inci maddesi başlığı ile birlikte aşağıdaki şekilde değiştirilmiştir.</w:t>
      </w:r>
    </w:p>
    <w:p w14:paraId="0B59BDBD" w14:textId="77777777" w:rsidR="006934CE" w:rsidRPr="006934CE" w:rsidRDefault="006934CE" w:rsidP="006934CE">
      <w:pPr>
        <w:shd w:val="clear" w:color="auto" w:fill="FFFFFF"/>
        <w:ind w:firstLine="709"/>
        <w:rPr>
          <w:rFonts w:ascii="Arial" w:eastAsia="ヒラギノ明朝 Pro W3" w:hAnsi="Arial" w:cs="Arial"/>
          <w:b/>
          <w:bCs/>
          <w:noProof w:val="0"/>
          <w:kern w:val="0"/>
          <w:position w:val="0"/>
          <w:sz w:val="20"/>
          <w:szCs w:val="20"/>
        </w:rPr>
      </w:pPr>
      <w:r w:rsidRPr="006934CE">
        <w:rPr>
          <w:rFonts w:ascii="Arial" w:eastAsia="ヒラギノ明朝 Pro W3" w:hAnsi="Arial" w:cs="Arial"/>
          <w:b/>
          <w:bCs/>
          <w:noProof w:val="0"/>
          <w:kern w:val="0"/>
          <w:position w:val="0"/>
          <w:sz w:val="20"/>
          <w:szCs w:val="20"/>
        </w:rPr>
        <w:t>“2.2.11. Elektronik Para ve Ödeme Kuruluşlarına İlişkin İşlemler</w:t>
      </w:r>
    </w:p>
    <w:p w14:paraId="0CD0AD0B"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Yükümlüler, 20/6/2013 tarihli ve 6493 sayılı Ödeme ve Menkul Kıymet Mutabakat Sistemleri, Ödeme Hizmetleri ve Elektronik Para Kuruluşları Hakkında Kanunun;</w:t>
      </w:r>
    </w:p>
    <w:p w14:paraId="3C8B2702"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a) 20 nci maddesi kapsamında elektronik paranın teminine yönelik işlemlerde,</w:t>
      </w:r>
    </w:p>
    <w:p w14:paraId="4164516A"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Aynı yıl içinde nakit çekim tutarı üçyüz TL’yi,</w:t>
      </w:r>
    </w:p>
    <w:p w14:paraId="4094399B"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Yeniden yükleme imkanı bulunmaması halinde, elektronik olarak saklanan fon tutarı yediyüzelli TL’yi,</w:t>
      </w:r>
    </w:p>
    <w:p w14:paraId="1172D0F1"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Yeniden yükleme yapılabilen ve toplam yükleme tutarı bir ay içinde yediyüzelli TL’yi ve her halükarda bakiyesi yediyüzelli TL’yi,</w:t>
      </w:r>
    </w:p>
    <w:p w14:paraId="7CC67B06"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b) 12 nci maddesinin birinci fıkrasının (d) bendi kapsamında elektronik haberleşme hizmetleri aracılığıyla sunulan ödeme hizmetine (mobil ödeme hizmeti) ilişkin işlemlerde ise, </w:t>
      </w:r>
    </w:p>
    <w:p w14:paraId="656A8E56"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w:t>
      </w:r>
      <w:r w:rsidRPr="006934CE">
        <w:rPr>
          <w:rFonts w:ascii="Arial" w:eastAsia="ヒラギノ明朝 Pro W3" w:hAnsi="Arial" w:cs="Arial"/>
          <w:bCs/>
          <w:noProof w:val="0"/>
          <w:kern w:val="0"/>
          <w:position w:val="0"/>
          <w:sz w:val="20"/>
          <w:szCs w:val="20"/>
        </w:rPr>
        <w:tab/>
        <w:t xml:space="preserve">Bir seferlik işlem tutarı üçyüz TL’yi, </w:t>
      </w:r>
    </w:p>
    <w:p w14:paraId="43E36E81"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w:t>
      </w:r>
      <w:r w:rsidRPr="006934CE">
        <w:rPr>
          <w:rFonts w:ascii="Arial" w:eastAsia="ヒラギノ明朝 Pro W3" w:hAnsi="Arial" w:cs="Arial"/>
          <w:bCs/>
          <w:noProof w:val="0"/>
          <w:kern w:val="0"/>
          <w:position w:val="0"/>
          <w:sz w:val="20"/>
          <w:szCs w:val="20"/>
        </w:rPr>
        <w:tab/>
        <w:t>Aylık işlem tutarı yediyüzelli TL’yi,</w:t>
      </w:r>
    </w:p>
    <w:p w14:paraId="07132EF9"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aşmayan ve sadece mal ve hizmet alımında kullanım amaçlı elektronik para ihracında ve ödeme hizmetlerinde kimlik tespiti yapmayabilirler.</w:t>
      </w:r>
    </w:p>
    <w:p w14:paraId="05FDAD59"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Belirtilen tutarların üzerinde elektronik para ihracını müşteri ile yüz yüze olmaksızın münhasıran elektronik ortamda elektronik bir hesap üyeliği vasıtasıyla gerçekleştiren yükümlülerce;</w:t>
      </w:r>
    </w:p>
    <w:p w14:paraId="6FEFED38"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Gerçek kişi müşterinin elektronik ortamda alınan başvurusunda, kimliğe ilişkin bilgilerin (Adı, soyadı, doğum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14:paraId="626C7EE5"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14:paraId="774CF346"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Tüm tahsilat ve ödemelerin, kimlik bilgileri teyit edilerek üyeliği kabul edilmiş kişinin kimlik bilgileri ile uyumlu bir banka hesabı veya kredi kartı hesabı vasıtasıyla yapılması,</w:t>
      </w:r>
    </w:p>
    <w:p w14:paraId="5E1DCDB2"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koşuluyla müşterinin kimlik bilgilerinin Yönetmeliğin 6 ve 7 nci maddesindeki usul çerçevesinde teyidi ile imza örneği alınması zorunlu değildir. </w:t>
      </w:r>
    </w:p>
    <w:p w14:paraId="38691CE0"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6493 sayılı Kanunun 12 nci maddesinin birinci fıkrasının (a) ve (b) bentleri kapsamında, ödeme kuruluşu tarafından temin edilen terminal aracılığıyla gerçekleştirilen ödeme hizmetinde (sanal terminal hizmeti), ödeme kuruluşunun müşterileri bakımından ikinci paragrafta yer alan tedbirler tutar gözetilmeksizin uygulanabilir. </w:t>
      </w:r>
    </w:p>
    <w:p w14:paraId="338596D7"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lastRenderedPageBreak/>
        <w:t>Bu maddedeki işlemlerle ilgili olarak Yönetmeliğin 17 nci maddesindeki yükümlülükler ile 17/A maddesindeki teyide ilişkin yükümlülükler uygulanmayabilir. Ayrıca birinci paragraf kapsamındaki işlemlerle ilgili olarak Yönetmeliğin 19 uncu maddesi uyarınca müşterinin durumunun sürekli iş ilişkisi kapsamında izlenmesi ve müşteri hakkındaki bilgi, belge ve kayıtların güncellenmesi sıklığı azaltılabilir.”</w:t>
      </w:r>
    </w:p>
    <w:p w14:paraId="26F88B4D" w14:textId="77777777"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3 –</w:t>
      </w:r>
      <w:r w:rsidRPr="006934CE">
        <w:rPr>
          <w:rFonts w:ascii="Arial" w:eastAsia="ヒラギノ明朝 Pro W3" w:hAnsi="Arial" w:cs="Arial"/>
          <w:bCs/>
          <w:noProof w:val="0"/>
          <w:kern w:val="0"/>
          <w:position w:val="0"/>
          <w:sz w:val="20"/>
          <w:szCs w:val="20"/>
        </w:rPr>
        <w:t xml:space="preserve"> Bu Tebliğ yayımı tarihinde yürürlüğe girer.</w:t>
      </w:r>
    </w:p>
    <w:p w14:paraId="2804D09B" w14:textId="77777777" w:rsidR="0052227A" w:rsidRPr="006934CE" w:rsidRDefault="006934CE" w:rsidP="006934CE">
      <w:pPr>
        <w:shd w:val="clear" w:color="auto" w:fill="FFFFFF"/>
        <w:spacing w:after="100" w:afterAutospacing="1"/>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4 –</w:t>
      </w:r>
      <w:r w:rsidRPr="006934CE">
        <w:rPr>
          <w:rFonts w:ascii="Arial" w:eastAsia="ヒラギノ明朝 Pro W3" w:hAnsi="Arial" w:cs="Arial"/>
          <w:bCs/>
          <w:noProof w:val="0"/>
          <w:kern w:val="0"/>
          <w:position w:val="0"/>
          <w:sz w:val="20"/>
          <w:szCs w:val="20"/>
        </w:rPr>
        <w:t xml:space="preserve"> Bu Tebliğ hükümlerini Maliye Bakanı yürütür.</w:t>
      </w:r>
    </w:p>
    <w:p w14:paraId="5BC396A9" w14:textId="77777777" w:rsidR="00E323C0" w:rsidRPr="00E323C0" w:rsidRDefault="00E323C0" w:rsidP="00E323C0">
      <w:pPr>
        <w:spacing w:line="360" w:lineRule="auto"/>
        <w:ind w:firstLine="709"/>
        <w:rPr>
          <w:rFonts w:ascii="Arial" w:hAnsi="Arial" w:cs="Arial"/>
          <w:sz w:val="20"/>
          <w:szCs w:val="20"/>
        </w:rPr>
      </w:pPr>
    </w:p>
    <w:p w14:paraId="7977AEC1" w14:textId="77777777" w:rsidR="000707A6" w:rsidRPr="00B251DF" w:rsidRDefault="000707A6" w:rsidP="000707A6">
      <w:pPr>
        <w:rPr>
          <w:rFonts w:ascii="Arial" w:hAnsi="Arial" w:cs="Arial"/>
          <w:sz w:val="20"/>
          <w:szCs w:val="20"/>
        </w:rPr>
      </w:pPr>
    </w:p>
    <w:p w14:paraId="7F780863" w14:textId="77777777" w:rsidR="002101A3" w:rsidRPr="00DA2AE4" w:rsidRDefault="002101A3" w:rsidP="00941A21">
      <w:pPr>
        <w:tabs>
          <w:tab w:val="left" w:pos="566"/>
          <w:tab w:val="center" w:pos="994"/>
          <w:tab w:val="center" w:pos="3543"/>
          <w:tab w:val="right" w:pos="6520"/>
        </w:tabs>
        <w:rPr>
          <w:rFonts w:ascii="Arial" w:hAnsi="Arial" w:cs="Arial"/>
          <w:color w:val="000000"/>
          <w:position w:val="0"/>
          <w:sz w:val="20"/>
          <w:szCs w:val="20"/>
        </w:rPr>
      </w:pPr>
    </w:p>
    <w:p w14:paraId="3AE6BBEC" w14:textId="77777777" w:rsidR="00C8618B" w:rsidRDefault="00C8618B">
      <w:pPr>
        <w:tabs>
          <w:tab w:val="left" w:pos="566"/>
          <w:tab w:val="center" w:pos="994"/>
          <w:tab w:val="center" w:pos="3543"/>
          <w:tab w:val="right" w:pos="6520"/>
        </w:tabs>
        <w:rPr>
          <w:rFonts w:ascii="Arial" w:hAnsi="Arial" w:cs="Arial"/>
          <w:color w:val="000000"/>
          <w:position w:val="0"/>
          <w:sz w:val="20"/>
          <w:szCs w:val="20"/>
        </w:rPr>
      </w:pPr>
    </w:p>
    <w:p w14:paraId="40C40D3F" w14:textId="77777777" w:rsidR="00202702" w:rsidRDefault="00202702">
      <w:pPr>
        <w:tabs>
          <w:tab w:val="left" w:pos="566"/>
          <w:tab w:val="center" w:pos="994"/>
          <w:tab w:val="center" w:pos="3543"/>
          <w:tab w:val="right" w:pos="6520"/>
        </w:tabs>
        <w:rPr>
          <w:rFonts w:ascii="Arial" w:hAnsi="Arial" w:cs="Arial"/>
          <w:color w:val="000000"/>
          <w:position w:val="0"/>
          <w:sz w:val="20"/>
          <w:szCs w:val="20"/>
        </w:rPr>
      </w:pPr>
    </w:p>
    <w:p w14:paraId="3C3D12C9"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0E068E40"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2C8BEFF0"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0F8096FE"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32D48B7"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0B4B8866"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6BBC6474"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3566A735"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3E2979D7"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83401EC"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E3AAC40"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0BEEF436"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691B70BD"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CC0FA8B"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7258984F"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4BD80B88"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3A3F2B8F"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2476EDE9"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0191B8C6"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4E6A2F16"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A9D50CF"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6031F721"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77E29656"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4AAE49EB"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1B568CC6"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62633795"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13583D0D"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3B2AE11B"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770AAA4A"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6F33BEC8"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2F2B000F"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1FAE0D9A"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734C91BA"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B7F8308"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45D2AA7D"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3DE35C6B"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65D5AFF"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5678D894"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75198DD7"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70635668"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2DF6C3CD"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6EC2583A"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30BF9139" w14:textId="77777777" w:rsidR="008821E4" w:rsidRDefault="008821E4">
      <w:pPr>
        <w:tabs>
          <w:tab w:val="left" w:pos="566"/>
          <w:tab w:val="center" w:pos="994"/>
          <w:tab w:val="center" w:pos="3543"/>
          <w:tab w:val="right" w:pos="6520"/>
        </w:tabs>
        <w:rPr>
          <w:rFonts w:ascii="Arial" w:hAnsi="Arial" w:cs="Arial"/>
          <w:color w:val="000000"/>
          <w:position w:val="0"/>
          <w:sz w:val="20"/>
          <w:szCs w:val="20"/>
        </w:rPr>
        <w:sectPr w:rsidR="008821E4" w:rsidSect="007A6AC4">
          <w:pgSz w:w="11906" w:h="16838"/>
          <w:pgMar w:top="1417" w:right="1417" w:bottom="1417" w:left="1418" w:header="708" w:footer="708" w:gutter="0"/>
          <w:cols w:space="708"/>
          <w:docGrid w:linePitch="360"/>
        </w:sectPr>
      </w:pPr>
    </w:p>
    <w:p w14:paraId="4032FDC4"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tbl>
      <w:tblPr>
        <w:tblW w:w="0" w:type="auto"/>
        <w:jc w:val="center"/>
        <w:tblCellMar>
          <w:left w:w="0" w:type="dxa"/>
          <w:right w:w="0" w:type="dxa"/>
        </w:tblCellMar>
        <w:tblLook w:val="04A0" w:firstRow="1" w:lastRow="0" w:firstColumn="1" w:lastColumn="0" w:noHBand="0" w:noVBand="1"/>
      </w:tblPr>
      <w:tblGrid>
        <w:gridCol w:w="9071"/>
      </w:tblGrid>
      <w:tr w:rsidR="00B50175" w:rsidRPr="00B50175" w14:paraId="170E28D9" w14:textId="77777777" w:rsidTr="00FA28DF">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B50175" w:rsidRPr="00B50175" w14:paraId="57B9BC73" w14:textId="77777777" w:rsidTr="00FA28DF">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7F3E1BAB" w14:textId="77777777" w:rsidR="00B50175" w:rsidRPr="00B50175" w:rsidRDefault="00B50175" w:rsidP="00FA28DF">
                  <w:pPr>
                    <w:spacing w:line="240" w:lineRule="atLeast"/>
                    <w:rPr>
                      <w:rFonts w:ascii="Arial" w:hAnsi="Arial" w:cs="Arial"/>
                      <w:lang w:eastAsia="tr-TR"/>
                    </w:rPr>
                  </w:pPr>
                  <w:r w:rsidRPr="00B50175">
                    <w:rPr>
                      <w:rFonts w:ascii="Arial" w:hAnsi="Arial" w:cs="Arial"/>
                      <w:sz w:val="16"/>
                      <w:szCs w:val="16"/>
                      <w:lang w:eastAsia="tr-TR"/>
                    </w:rPr>
                    <w:t>6 Şubat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CB87CAA" w14:textId="77777777" w:rsidR="00B50175" w:rsidRPr="00B50175" w:rsidRDefault="00B50175" w:rsidP="00FA28DF">
                  <w:pPr>
                    <w:spacing w:line="240" w:lineRule="atLeast"/>
                    <w:jc w:val="center"/>
                    <w:rPr>
                      <w:rFonts w:ascii="Arial" w:hAnsi="Arial" w:cs="Arial"/>
                      <w:lang w:eastAsia="tr-TR"/>
                    </w:rPr>
                  </w:pPr>
                  <w:r w:rsidRPr="00B50175">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C933DE2" w14:textId="77777777" w:rsidR="00B50175" w:rsidRPr="00B50175" w:rsidRDefault="00B50175" w:rsidP="00FA28DF">
                  <w:pPr>
                    <w:spacing w:before="100" w:beforeAutospacing="1" w:after="100" w:afterAutospacing="1"/>
                    <w:jc w:val="right"/>
                    <w:rPr>
                      <w:rFonts w:ascii="Arial" w:hAnsi="Arial" w:cs="Arial"/>
                      <w:lang w:eastAsia="tr-TR"/>
                    </w:rPr>
                  </w:pPr>
                  <w:r w:rsidRPr="00B50175">
                    <w:rPr>
                      <w:rFonts w:ascii="Arial" w:hAnsi="Arial" w:cs="Arial"/>
                      <w:sz w:val="16"/>
                      <w:szCs w:val="16"/>
                      <w:lang w:eastAsia="tr-TR"/>
                    </w:rPr>
                    <w:t>Sayı : 31407</w:t>
                  </w:r>
                </w:p>
              </w:tc>
            </w:tr>
            <w:tr w:rsidR="00B50175" w:rsidRPr="00B50175" w14:paraId="32B3A658" w14:textId="77777777" w:rsidTr="00FA28DF">
              <w:trPr>
                <w:trHeight w:val="480"/>
                <w:jc w:val="center"/>
              </w:trPr>
              <w:tc>
                <w:tcPr>
                  <w:tcW w:w="8789" w:type="dxa"/>
                  <w:gridSpan w:val="3"/>
                  <w:tcMar>
                    <w:top w:w="0" w:type="dxa"/>
                    <w:left w:w="108" w:type="dxa"/>
                    <w:bottom w:w="0" w:type="dxa"/>
                    <w:right w:w="108" w:type="dxa"/>
                  </w:tcMar>
                  <w:vAlign w:val="center"/>
                  <w:hideMark/>
                </w:tcPr>
                <w:p w14:paraId="0B7F6E35" w14:textId="77777777" w:rsidR="00B50175" w:rsidRPr="00B50175" w:rsidRDefault="00B50175" w:rsidP="00FA28DF">
                  <w:pPr>
                    <w:spacing w:before="100" w:beforeAutospacing="1" w:after="100" w:afterAutospacing="1"/>
                    <w:jc w:val="center"/>
                    <w:rPr>
                      <w:rFonts w:ascii="Arial" w:hAnsi="Arial" w:cs="Arial"/>
                      <w:lang w:eastAsia="tr-TR"/>
                    </w:rPr>
                  </w:pPr>
                  <w:r w:rsidRPr="00B50175">
                    <w:rPr>
                      <w:rFonts w:ascii="Arial" w:hAnsi="Arial" w:cs="Arial"/>
                      <w:b/>
                      <w:bCs/>
                      <w:color w:val="000080"/>
                      <w:sz w:val="18"/>
                      <w:szCs w:val="18"/>
                      <w:lang w:eastAsia="tr-TR"/>
                    </w:rPr>
                    <w:t>TEBLİĞ</w:t>
                  </w:r>
                </w:p>
              </w:tc>
            </w:tr>
            <w:tr w:rsidR="00B50175" w:rsidRPr="00B50175" w14:paraId="59883B7F" w14:textId="77777777" w:rsidTr="00FA28DF">
              <w:trPr>
                <w:trHeight w:val="480"/>
                <w:jc w:val="center"/>
              </w:trPr>
              <w:tc>
                <w:tcPr>
                  <w:tcW w:w="8789" w:type="dxa"/>
                  <w:gridSpan w:val="3"/>
                  <w:tcMar>
                    <w:top w:w="0" w:type="dxa"/>
                    <w:left w:w="108" w:type="dxa"/>
                    <w:bottom w:w="0" w:type="dxa"/>
                    <w:right w:w="108" w:type="dxa"/>
                  </w:tcMar>
                  <w:vAlign w:val="center"/>
                  <w:hideMark/>
                </w:tcPr>
                <w:p w14:paraId="31015590" w14:textId="77777777" w:rsidR="00B50175" w:rsidRPr="00B50175" w:rsidRDefault="00B50175" w:rsidP="00FA28DF">
                  <w:pPr>
                    <w:spacing w:line="240" w:lineRule="atLeast"/>
                    <w:ind w:firstLine="566"/>
                    <w:rPr>
                      <w:rFonts w:ascii="Arial" w:hAnsi="Arial" w:cs="Arial"/>
                      <w:u w:val="single"/>
                      <w:lang w:eastAsia="tr-TR"/>
                    </w:rPr>
                  </w:pPr>
                  <w:r w:rsidRPr="00B50175">
                    <w:rPr>
                      <w:rFonts w:ascii="Arial" w:hAnsi="Arial" w:cs="Arial"/>
                      <w:sz w:val="18"/>
                      <w:szCs w:val="18"/>
                      <w:u w:val="single"/>
                      <w:lang w:eastAsia="tr-TR"/>
                    </w:rPr>
                    <w:t>Hazine ve Maliye Bakanlığından:</w:t>
                  </w:r>
                </w:p>
                <w:p w14:paraId="1B3C35C1" w14:textId="77777777" w:rsidR="00B50175" w:rsidRPr="00B50175" w:rsidRDefault="00B50175" w:rsidP="00CA6EB2">
                  <w:pPr>
                    <w:pStyle w:val="Balk2"/>
                    <w:rPr>
                      <w:sz w:val="19"/>
                      <w:szCs w:val="19"/>
                    </w:rPr>
                  </w:pPr>
                  <w:bookmarkStart w:id="8481" w:name="_Toc91679158"/>
                  <w:bookmarkStart w:id="8482" w:name="_Toc135989119"/>
                  <w:r w:rsidRPr="00B50175">
                    <w:t>MALİ SUÇLARI ARAŞTIRMA KURULU GENEL TEBLİĞİ (SIRA NO: 5)’NDE</w:t>
                  </w:r>
                  <w:r w:rsidRPr="00B50175">
                    <w:rPr>
                      <w:sz w:val="19"/>
                      <w:szCs w:val="19"/>
                    </w:rPr>
                    <w:t xml:space="preserve"> </w:t>
                  </w:r>
                  <w:r w:rsidRPr="00B50175">
                    <w:t>DEĞİŞİKLİK YAPILMASINA DAİR TEBLİĞ</w:t>
                  </w:r>
                  <w:bookmarkEnd w:id="8481"/>
                  <w:bookmarkEnd w:id="8482"/>
                </w:p>
                <w:p w14:paraId="6FE6E8AE" w14:textId="77777777" w:rsidR="00B50175" w:rsidRPr="00B50175" w:rsidRDefault="00B50175" w:rsidP="00FA28DF">
                  <w:pPr>
                    <w:spacing w:line="240" w:lineRule="atLeast"/>
                    <w:jc w:val="center"/>
                    <w:rPr>
                      <w:rFonts w:ascii="Arial" w:hAnsi="Arial" w:cs="Arial"/>
                      <w:b/>
                      <w:bCs/>
                      <w:sz w:val="19"/>
                      <w:szCs w:val="19"/>
                      <w:lang w:eastAsia="tr-TR"/>
                    </w:rPr>
                  </w:pPr>
                  <w:r w:rsidRPr="00B50175">
                    <w:rPr>
                      <w:rFonts w:ascii="Arial" w:hAnsi="Arial" w:cs="Arial"/>
                      <w:b/>
                      <w:bCs/>
                      <w:sz w:val="18"/>
                      <w:szCs w:val="18"/>
                      <w:lang w:eastAsia="tr-TR"/>
                    </w:rPr>
                    <w:t>(SIRA NO: 18)</w:t>
                  </w:r>
                </w:p>
                <w:p w14:paraId="08794490" w14:textId="77777777" w:rsidR="00B50175" w:rsidRPr="00B50175" w:rsidRDefault="00B50175" w:rsidP="00FA28DF">
                  <w:pPr>
                    <w:spacing w:line="240" w:lineRule="atLeast"/>
                    <w:jc w:val="center"/>
                    <w:rPr>
                      <w:rFonts w:ascii="Arial" w:hAnsi="Arial" w:cs="Arial"/>
                      <w:b/>
                      <w:bCs/>
                      <w:sz w:val="19"/>
                      <w:szCs w:val="19"/>
                      <w:lang w:eastAsia="tr-TR"/>
                    </w:rPr>
                  </w:pPr>
                  <w:r w:rsidRPr="00B50175">
                    <w:rPr>
                      <w:rFonts w:ascii="Arial" w:hAnsi="Arial" w:cs="Arial"/>
                      <w:b/>
                      <w:bCs/>
                      <w:sz w:val="18"/>
                      <w:szCs w:val="18"/>
                      <w:lang w:eastAsia="tr-TR"/>
                    </w:rPr>
                    <w:t> </w:t>
                  </w:r>
                </w:p>
                <w:p w14:paraId="2F480AC6"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1 –</w:t>
                  </w:r>
                  <w:r w:rsidRPr="00B50175">
                    <w:rPr>
                      <w:rFonts w:ascii="Arial" w:hAnsi="Arial" w:cs="Arial"/>
                      <w:sz w:val="20"/>
                      <w:szCs w:val="18"/>
                      <w:lang w:eastAsia="tr-TR"/>
                    </w:rPr>
                    <w:t> 9/4/2008 tarihli ve 26842 sayılı Resmî Gazete’de yayımlanan Mali Suçları Araştırma Kurulu Genel Tebliği (Sıra No: 5)’nin 1 inci maddesinin ikinci paragrafında yer alan “Maliye Bakanlığınca” ibaresi “Hazine ve Maliye Bakanlığınca” olarak, “Maliye Bakanlığı’nın” ibaresi “Hazine ve Maliye Bakanlığının” olarak değiştirilmiştir.</w:t>
                  </w:r>
                </w:p>
                <w:p w14:paraId="79D22C30"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2 –</w:t>
                  </w:r>
                  <w:r w:rsidRPr="00B50175">
                    <w:rPr>
                      <w:rFonts w:ascii="Arial" w:hAnsi="Arial" w:cs="Arial"/>
                      <w:sz w:val="20"/>
                      <w:szCs w:val="18"/>
                      <w:lang w:eastAsia="tr-TR"/>
                    </w:rPr>
                    <w:t> Aynı Tebliğin 2.1 inci maddesinin beşinci paragrafına birinci cümleden sonra gelmek üzere aşağıdaki cümle eklenmiş ve aynı paragrafın son cümlesi aşağıdaki şekilde değiştirilmiştir.</w:t>
                  </w:r>
                </w:p>
                <w:p w14:paraId="0EF61A9D" w14:textId="77777777"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Bu kapsamda riskli olarak değerlendirilen işlemlerde yükümlüler, basitleştirilmiş tedbir uygulamasından yararlanamaz.”</w:t>
                  </w:r>
                </w:p>
                <w:p w14:paraId="12679F2D" w14:textId="77777777"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Aklama veya terörün finansmanı şüphesinin söz konusu olduğu durumlarda ise basitleştirilmiş tedbir uygulanmaz ve konu şüpheli işlem bildirimi olarak Mali Suçları Araştırma Kurulu Başkanlığına bildirilir.”</w:t>
                  </w:r>
                </w:p>
                <w:p w14:paraId="2C524649"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3 –</w:t>
                  </w:r>
                  <w:r w:rsidRPr="00B50175">
                    <w:rPr>
                      <w:rFonts w:ascii="Arial" w:hAnsi="Arial" w:cs="Arial"/>
                      <w:sz w:val="20"/>
                      <w:szCs w:val="18"/>
                      <w:lang w:eastAsia="tr-TR"/>
                    </w:rPr>
                    <w:t> Aynı Tebliğin 2.2.3 üncü maddesinin ikinci paragrafından sonra gelmek üzere aşağıdaki paragraf eklenmiştir.</w:t>
                  </w:r>
                </w:p>
                <w:p w14:paraId="6B5F1630"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sz w:val="20"/>
                      <w:szCs w:val="18"/>
                      <w:lang w:eastAsia="tr-TR"/>
                    </w:rPr>
                    <w:t>“Yukarıdaki hükümler, 8/6/1984 tarihli ve 233 sayılı Kamu İktisadi Teşebbüsleri Hakkında Kanun Hükmünde Kararname ile düzenlenmiş bulunan kamu iktisadi teşebbüsleri için de uygulanır.”</w:t>
                  </w:r>
                </w:p>
                <w:p w14:paraId="39E32E11"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4 –</w:t>
                  </w:r>
                  <w:r w:rsidRPr="00B50175">
                    <w:rPr>
                      <w:rFonts w:ascii="Arial" w:hAnsi="Arial" w:cs="Arial"/>
                      <w:sz w:val="20"/>
                      <w:szCs w:val="18"/>
                      <w:lang w:eastAsia="tr-TR"/>
                    </w:rPr>
                    <w:t> Aynı Tebliğin 2.2.7 nci maddesinin birinci paragrafında yer alan “üçbin” ibaresi “beş bin” olarak, “yedibinbeşyüz” ibaresi “on iki bin beş yüz” olarak değiştirilmiş ve aynı maddenin son paragrafına aşağıdaki cümle eklenmiştir.</w:t>
                  </w:r>
                </w:p>
                <w:p w14:paraId="5B6B1B1D" w14:textId="77777777"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Söz konusu tedbirler işveren grup emeklilik sözleşmelerinin yanı sıra açılan gruba bağlı bireysel emeklilik sözleşmeleri için de uygulanabilir.”</w:t>
                  </w:r>
                </w:p>
                <w:p w14:paraId="36FC18AE"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5 –</w:t>
                  </w:r>
                  <w:r w:rsidRPr="00B50175">
                    <w:rPr>
                      <w:rFonts w:ascii="Arial" w:hAnsi="Arial" w:cs="Arial"/>
                      <w:sz w:val="20"/>
                      <w:szCs w:val="18"/>
                      <w:lang w:eastAsia="tr-TR"/>
                    </w:rPr>
                    <w:t> Aynı Tebliğin 2.2.8 inci maddesinin birinci paragrafında yer alan “, hisseleri İstanbul Menkul Kıymetler Borsası’na” ibaresi “veya yüzde elliyi aşan çoğunluk hissesine sahip ortağının, hisseleri Borsa İstanbul Anonim Şirketine” olarak değiştirilmiştir.</w:t>
                  </w:r>
                </w:p>
                <w:p w14:paraId="004B8955"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lastRenderedPageBreak/>
                    <w:t>MADDE 6 –</w:t>
                  </w:r>
                  <w:r w:rsidRPr="00B50175">
                    <w:rPr>
                      <w:rFonts w:ascii="Arial" w:hAnsi="Arial" w:cs="Arial"/>
                      <w:sz w:val="20"/>
                      <w:szCs w:val="18"/>
                      <w:lang w:eastAsia="tr-TR"/>
                    </w:rPr>
                    <w:t> Aynı Tebliğin 2.2.9 uncu maddesinin birinci paragrafında yer alan “üçyüz” ibaresi “beş yüz” olarak, “yediyüzelli” ibareleri “bin iki yüz elli” olarak değiştirilmiş ve “aşmayan” ibaresinden sonra gelmek üzere “, fon transferi amacıyla kullanılamayan ve sadece nakit çekimi ya da mal ve hizmet alımında kullanım amaçlı” ibaresi eklenmiştir.</w:t>
                  </w:r>
                </w:p>
                <w:p w14:paraId="6CE0253E"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7 – </w:t>
                  </w:r>
                  <w:r w:rsidRPr="00B50175">
                    <w:rPr>
                      <w:rFonts w:ascii="Arial" w:hAnsi="Arial" w:cs="Arial"/>
                      <w:sz w:val="20"/>
                      <w:szCs w:val="18"/>
                      <w:lang w:eastAsia="tr-TR"/>
                    </w:rPr>
                    <w:t>Aynı Tebliğin 2.2.10 uncu maddesinin birinci paragrafında yer alan “banka hesabı” ibaresinden sonra gelmek üzere “veya kredi kartı hesabı” ibaresi eklenmiştir.</w:t>
                  </w:r>
                </w:p>
                <w:p w14:paraId="6E01B189"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8 –</w:t>
                  </w:r>
                  <w:r w:rsidRPr="00B50175">
                    <w:rPr>
                      <w:rFonts w:ascii="Arial" w:hAnsi="Arial" w:cs="Arial"/>
                      <w:sz w:val="20"/>
                      <w:szCs w:val="18"/>
                      <w:lang w:eastAsia="tr-TR"/>
                    </w:rPr>
                    <w:t> Aynı Tebliğin 2.2.11 inci maddesinin birinci paragrafında yer alan “üçyüz” ibareleri “beş yüz” olarak, “yediyüzelli” ibareleri “bin iki yüz elli” olarak, “ve sadece” ibaresi “, fon transferi amacıyla kullanılamayan ve sadece nakit çekimi ya da” olarak değiştirilmiştir.</w:t>
                  </w:r>
                </w:p>
                <w:p w14:paraId="5204C04A"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9 –</w:t>
                  </w:r>
                  <w:r w:rsidRPr="00B50175">
                    <w:rPr>
                      <w:rFonts w:ascii="Arial" w:hAnsi="Arial" w:cs="Arial"/>
                      <w:sz w:val="20"/>
                      <w:szCs w:val="18"/>
                      <w:lang w:eastAsia="tr-TR"/>
                    </w:rPr>
                    <w:t> Bu Tebliğ 1/5/2021 tarihinde yürürlüğe girer.</w:t>
                  </w:r>
                </w:p>
                <w:p w14:paraId="1B51C9E6" w14:textId="77777777"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10 –</w:t>
                  </w:r>
                  <w:r w:rsidRPr="00B50175">
                    <w:rPr>
                      <w:rFonts w:ascii="Arial" w:hAnsi="Arial" w:cs="Arial"/>
                      <w:sz w:val="20"/>
                      <w:szCs w:val="18"/>
                      <w:lang w:eastAsia="tr-TR"/>
                    </w:rPr>
                    <w:t> Bu Tebliğ hükümlerini Hazine ve Maliye Bakanı yürütür.</w:t>
                  </w:r>
                </w:p>
                <w:p w14:paraId="2BBB4F6D" w14:textId="77777777" w:rsidR="00B50175" w:rsidRPr="00B50175" w:rsidRDefault="00B50175" w:rsidP="00FA28DF">
                  <w:pPr>
                    <w:spacing w:line="240" w:lineRule="atLeast"/>
                    <w:jc w:val="center"/>
                    <w:rPr>
                      <w:rFonts w:ascii="Arial" w:hAnsi="Arial" w:cs="Arial"/>
                      <w:sz w:val="20"/>
                      <w:szCs w:val="19"/>
                      <w:lang w:eastAsia="tr-TR"/>
                    </w:rPr>
                  </w:pPr>
                  <w:r w:rsidRPr="00B50175">
                    <w:rPr>
                      <w:rFonts w:ascii="Arial" w:hAnsi="Arial" w:cs="Arial"/>
                      <w:b/>
                      <w:bCs/>
                      <w:sz w:val="20"/>
                      <w:szCs w:val="18"/>
                      <w:lang w:val="en-GB"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B50175" w:rsidRPr="00B50175" w14:paraId="597A7B57" w14:textId="77777777" w:rsidTr="00FA28DF">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BE2DE64"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ebliğin Yayımlandığı Resmî Gazete'nin</w:t>
                        </w:r>
                      </w:p>
                    </w:tc>
                  </w:tr>
                  <w:tr w:rsidR="00B50175" w:rsidRPr="00B50175" w14:paraId="7DBCCE35" w14:textId="77777777" w:rsidTr="00FA28DF">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4ADAB0B7"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2BA3CD7"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Sayısı</w:t>
                        </w:r>
                      </w:p>
                    </w:tc>
                  </w:tr>
                  <w:tr w:rsidR="00B50175" w:rsidRPr="00B50175" w14:paraId="6A1ED6BE" w14:textId="77777777" w:rsidTr="00FA28DF">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FB9BE"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9/4/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5AC59CD7"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6842</w:t>
                        </w:r>
                      </w:p>
                    </w:tc>
                  </w:tr>
                  <w:tr w:rsidR="00B50175" w:rsidRPr="00B50175" w14:paraId="60CC43B1" w14:textId="77777777" w:rsidTr="00FA28DF">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3C2133C8"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ebliğde Değişiklik Yapan Tebliğlerin Yayımlandığı Resmî Gazete'nin</w:t>
                        </w:r>
                      </w:p>
                    </w:tc>
                  </w:tr>
                  <w:tr w:rsidR="00B50175" w:rsidRPr="00B50175" w14:paraId="58040813" w14:textId="77777777" w:rsidTr="00FA28DF">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174DB472"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1B103669"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Sayısı</w:t>
                        </w:r>
                      </w:p>
                    </w:tc>
                  </w:tr>
                  <w:tr w:rsidR="00B50175" w:rsidRPr="00B50175" w14:paraId="1E002534" w14:textId="77777777"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6A801"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535805CE" w14:textId="77777777"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2/1/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2E388B3"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7450</w:t>
                        </w:r>
                      </w:p>
                    </w:tc>
                  </w:tr>
                  <w:tr w:rsidR="00B50175" w:rsidRPr="00B50175" w14:paraId="29CE6096" w14:textId="77777777"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FFE35"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42E7E137" w14:textId="77777777"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11/6/2014</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54B7CA07"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027</w:t>
                        </w:r>
                      </w:p>
                    </w:tc>
                  </w:tr>
                  <w:tr w:rsidR="00B50175" w:rsidRPr="00B50175" w14:paraId="0B0C90E6" w14:textId="77777777"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C1F80"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02315682" w14:textId="77777777"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18/3/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39D06702"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657</w:t>
                        </w:r>
                      </w:p>
                    </w:tc>
                  </w:tr>
                  <w:tr w:rsidR="00B50175" w:rsidRPr="00B50175" w14:paraId="7FA7F8DF" w14:textId="77777777"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F7183"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5D52A400" w14:textId="77777777"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2/2/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66A861E"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967</w:t>
                        </w:r>
                      </w:p>
                    </w:tc>
                  </w:tr>
                  <w:tr w:rsidR="00B50175" w:rsidRPr="00B50175" w14:paraId="0562A0A1" w14:textId="77777777"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38A41"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5-</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24DBDA93" w14:textId="77777777"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7/12/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215CEFA7" w14:textId="77777777"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30263</w:t>
                        </w:r>
                      </w:p>
                    </w:tc>
                  </w:tr>
                </w:tbl>
                <w:p w14:paraId="33B8F47D" w14:textId="77777777" w:rsidR="00B50175" w:rsidRPr="00B50175" w:rsidRDefault="00B50175" w:rsidP="00FA28DF">
                  <w:pPr>
                    <w:rPr>
                      <w:rFonts w:ascii="Arial" w:hAnsi="Arial" w:cs="Arial"/>
                      <w:lang w:eastAsia="tr-TR"/>
                    </w:rPr>
                  </w:pPr>
                </w:p>
              </w:tc>
            </w:tr>
          </w:tbl>
          <w:p w14:paraId="5A5F5A0A" w14:textId="77777777" w:rsidR="00B50175" w:rsidRPr="00B50175" w:rsidRDefault="00B50175" w:rsidP="00FA28DF">
            <w:pPr>
              <w:rPr>
                <w:rFonts w:ascii="Arial" w:hAnsi="Arial" w:cs="Arial"/>
                <w:lang w:eastAsia="tr-TR"/>
              </w:rPr>
            </w:pPr>
          </w:p>
        </w:tc>
      </w:tr>
    </w:tbl>
    <w:p w14:paraId="1541BFF0" w14:textId="77777777" w:rsidR="00B50175" w:rsidRPr="00B50175" w:rsidRDefault="00B50175" w:rsidP="00B50175">
      <w:pPr>
        <w:jc w:val="center"/>
        <w:rPr>
          <w:rFonts w:ascii="Arial" w:hAnsi="Arial" w:cs="Arial"/>
          <w:color w:val="000000"/>
          <w:sz w:val="27"/>
          <w:szCs w:val="27"/>
          <w:lang w:eastAsia="tr-TR"/>
        </w:rPr>
      </w:pPr>
      <w:r w:rsidRPr="00B50175">
        <w:rPr>
          <w:rFonts w:ascii="Arial" w:hAnsi="Arial" w:cs="Arial"/>
          <w:color w:val="000000"/>
          <w:sz w:val="27"/>
          <w:szCs w:val="27"/>
          <w:lang w:eastAsia="tr-TR"/>
        </w:rPr>
        <w:lastRenderedPageBreak/>
        <w:t> </w:t>
      </w:r>
    </w:p>
    <w:p w14:paraId="166D0905" w14:textId="77777777" w:rsidR="00B50175" w:rsidRPr="00694D8B" w:rsidRDefault="00B50175" w:rsidP="00B50175">
      <w:pPr>
        <w:rPr>
          <w:rFonts w:ascii="Arial" w:hAnsi="Arial" w:cs="Arial"/>
        </w:rPr>
      </w:pPr>
    </w:p>
    <w:p w14:paraId="6FFFCC72" w14:textId="77777777" w:rsidR="00B50175" w:rsidRDefault="00B50175">
      <w:pPr>
        <w:tabs>
          <w:tab w:val="left" w:pos="566"/>
          <w:tab w:val="center" w:pos="994"/>
          <w:tab w:val="center" w:pos="3543"/>
          <w:tab w:val="right" w:pos="6520"/>
        </w:tabs>
        <w:rPr>
          <w:rFonts w:ascii="Arial" w:hAnsi="Arial" w:cs="Arial"/>
          <w:color w:val="000000"/>
          <w:position w:val="0"/>
          <w:sz w:val="20"/>
          <w:szCs w:val="20"/>
        </w:rPr>
      </w:pPr>
    </w:p>
    <w:p w14:paraId="43532421"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679DE36C"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2F2A937B"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0F68A915"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3D2B4479"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3FEEB87D"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442867C8"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5D222B5C"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02E6621C"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5B4E7F0C"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6D6CD603"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035B1C17"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p w14:paraId="59516084" w14:textId="77777777" w:rsidR="008821E4" w:rsidRDefault="008821E4">
      <w:pPr>
        <w:tabs>
          <w:tab w:val="left" w:pos="566"/>
          <w:tab w:val="center" w:pos="994"/>
          <w:tab w:val="center" w:pos="3543"/>
          <w:tab w:val="right" w:pos="6520"/>
        </w:tabs>
        <w:rPr>
          <w:rFonts w:ascii="Arial" w:hAnsi="Arial" w:cs="Arial"/>
          <w:color w:val="000000"/>
          <w:position w:val="0"/>
          <w:sz w:val="20"/>
          <w:szCs w:val="20"/>
        </w:rPr>
        <w:sectPr w:rsidR="008821E4" w:rsidSect="007A6AC4">
          <w:pgSz w:w="11906" w:h="16838"/>
          <w:pgMar w:top="1417" w:right="1417" w:bottom="1417" w:left="1418" w:header="708" w:footer="708" w:gutter="0"/>
          <w:cols w:space="708"/>
          <w:docGrid w:linePitch="360"/>
        </w:sectPr>
      </w:pPr>
    </w:p>
    <w:p w14:paraId="21F090B4"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tbl>
      <w:tblPr>
        <w:tblW w:w="0" w:type="auto"/>
        <w:tblInd w:w="108" w:type="dxa"/>
        <w:tblCellMar>
          <w:left w:w="0" w:type="dxa"/>
          <w:right w:w="0" w:type="dxa"/>
        </w:tblCellMar>
        <w:tblLook w:val="04A0" w:firstRow="1" w:lastRow="0" w:firstColumn="1" w:lastColumn="0" w:noHBand="0" w:noVBand="1"/>
      </w:tblPr>
      <w:tblGrid>
        <w:gridCol w:w="8963"/>
      </w:tblGrid>
      <w:tr w:rsidR="002405BF" w:rsidRPr="003D5003" w14:paraId="5F37AF01" w14:textId="77777777" w:rsidTr="007C0CDE">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2405BF" w:rsidRPr="003D5003" w14:paraId="67CE5CDB" w14:textId="77777777" w:rsidTr="007C0CDE">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4EC20AF" w14:textId="77777777" w:rsidR="002405BF" w:rsidRPr="003D5003" w:rsidRDefault="002405BF" w:rsidP="007C0CDE">
                  <w:pPr>
                    <w:spacing w:line="240" w:lineRule="atLeast"/>
                    <w:rPr>
                      <w:rFonts w:ascii="Arial" w:hAnsi="Arial" w:cs="Arial"/>
                      <w:lang w:eastAsia="tr-TR"/>
                    </w:rPr>
                  </w:pPr>
                  <w:r w:rsidRPr="003D5003">
                    <w:rPr>
                      <w:rFonts w:ascii="Arial" w:hAnsi="Arial" w:cs="Arial"/>
                      <w:sz w:val="16"/>
                      <w:szCs w:val="16"/>
                      <w:lang w:eastAsia="tr-TR"/>
                    </w:rPr>
                    <w:t>26 Şubat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1AEA481" w14:textId="77777777" w:rsidR="002405BF" w:rsidRPr="003D5003" w:rsidRDefault="002405BF" w:rsidP="007C0CDE">
                  <w:pPr>
                    <w:spacing w:line="240" w:lineRule="atLeast"/>
                    <w:jc w:val="center"/>
                    <w:rPr>
                      <w:rFonts w:ascii="Arial" w:hAnsi="Arial" w:cs="Arial"/>
                      <w:lang w:eastAsia="tr-TR"/>
                    </w:rPr>
                  </w:pPr>
                  <w:r w:rsidRPr="003D5003">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3E9B4EA" w14:textId="77777777" w:rsidR="002405BF" w:rsidRPr="003D5003" w:rsidRDefault="002405BF" w:rsidP="007C0CDE">
                  <w:pPr>
                    <w:spacing w:before="100" w:beforeAutospacing="1" w:after="100" w:afterAutospacing="1"/>
                    <w:jc w:val="right"/>
                    <w:rPr>
                      <w:rFonts w:ascii="Arial" w:hAnsi="Arial" w:cs="Arial"/>
                      <w:lang w:eastAsia="tr-TR"/>
                    </w:rPr>
                  </w:pPr>
                  <w:r w:rsidRPr="003D5003">
                    <w:rPr>
                      <w:rFonts w:ascii="Arial" w:hAnsi="Arial" w:cs="Arial"/>
                      <w:sz w:val="16"/>
                      <w:szCs w:val="16"/>
                      <w:lang w:eastAsia="tr-TR"/>
                    </w:rPr>
                    <w:t>Sayı : 31407</w:t>
                  </w:r>
                </w:p>
              </w:tc>
            </w:tr>
            <w:tr w:rsidR="002405BF" w:rsidRPr="003D5003" w14:paraId="4562C38C" w14:textId="77777777" w:rsidTr="007C0CDE">
              <w:trPr>
                <w:trHeight w:val="480"/>
                <w:jc w:val="center"/>
              </w:trPr>
              <w:tc>
                <w:tcPr>
                  <w:tcW w:w="8789" w:type="dxa"/>
                  <w:gridSpan w:val="3"/>
                  <w:tcMar>
                    <w:top w:w="0" w:type="dxa"/>
                    <w:left w:w="108" w:type="dxa"/>
                    <w:bottom w:w="0" w:type="dxa"/>
                    <w:right w:w="108" w:type="dxa"/>
                  </w:tcMar>
                  <w:vAlign w:val="center"/>
                  <w:hideMark/>
                </w:tcPr>
                <w:p w14:paraId="72CD3478" w14:textId="77777777" w:rsidR="002405BF" w:rsidRPr="003D5003" w:rsidRDefault="002405BF" w:rsidP="007C0CDE">
                  <w:pPr>
                    <w:spacing w:before="100" w:beforeAutospacing="1" w:after="100" w:afterAutospacing="1"/>
                    <w:jc w:val="center"/>
                    <w:rPr>
                      <w:rFonts w:ascii="Arial" w:hAnsi="Arial" w:cs="Arial"/>
                      <w:lang w:eastAsia="tr-TR"/>
                    </w:rPr>
                  </w:pPr>
                  <w:r w:rsidRPr="003D5003">
                    <w:rPr>
                      <w:rFonts w:ascii="Arial" w:hAnsi="Arial" w:cs="Arial"/>
                      <w:b/>
                      <w:bCs/>
                      <w:color w:val="000080"/>
                      <w:sz w:val="18"/>
                      <w:szCs w:val="18"/>
                      <w:lang w:eastAsia="tr-TR"/>
                    </w:rPr>
                    <w:t>YÖNETMELİK</w:t>
                  </w:r>
                </w:p>
              </w:tc>
            </w:tr>
          </w:tbl>
          <w:p w14:paraId="78F4B7AF" w14:textId="77777777" w:rsidR="002405BF" w:rsidRPr="003D5003" w:rsidRDefault="002405BF" w:rsidP="007C0CDE">
            <w:pPr>
              <w:jc w:val="center"/>
              <w:rPr>
                <w:rFonts w:ascii="Arial" w:hAnsi="Arial" w:cs="Arial"/>
                <w:lang w:eastAsia="tr-TR"/>
              </w:rPr>
            </w:pPr>
          </w:p>
        </w:tc>
      </w:tr>
    </w:tbl>
    <w:p w14:paraId="7641B212" w14:textId="77777777" w:rsidR="002405BF" w:rsidRPr="003D5003" w:rsidRDefault="002405BF" w:rsidP="002405BF">
      <w:pPr>
        <w:pStyle w:val="balk11pt0"/>
        <w:spacing w:before="0" w:beforeAutospacing="0" w:after="0" w:afterAutospacing="0" w:line="240" w:lineRule="atLeast"/>
        <w:ind w:firstLine="566"/>
        <w:rPr>
          <w:rFonts w:ascii="Arial" w:hAnsi="Arial" w:cs="Arial"/>
          <w:color w:val="000000"/>
          <w:sz w:val="22"/>
          <w:szCs w:val="22"/>
          <w:u w:val="single"/>
        </w:rPr>
      </w:pPr>
      <w:r w:rsidRPr="003D5003">
        <w:rPr>
          <w:rFonts w:ascii="Arial" w:hAnsi="Arial" w:cs="Arial"/>
          <w:color w:val="000000"/>
          <w:sz w:val="18"/>
          <w:szCs w:val="18"/>
          <w:u w:val="single"/>
        </w:rPr>
        <w:t>Hazine ve Maliye Bakanlığından:</w:t>
      </w:r>
    </w:p>
    <w:p w14:paraId="51594E48" w14:textId="77777777" w:rsidR="002405BF" w:rsidRPr="003D5003" w:rsidRDefault="002405BF" w:rsidP="00CA6EB2">
      <w:pPr>
        <w:pStyle w:val="Balk2"/>
        <w:rPr>
          <w:sz w:val="19"/>
          <w:szCs w:val="19"/>
        </w:rPr>
      </w:pPr>
      <w:bookmarkStart w:id="8483" w:name="_Toc91679159"/>
      <w:bookmarkStart w:id="8484" w:name="_Toc135989120"/>
      <w:r w:rsidRPr="003D5003">
        <w:t>SUÇ GELİRLERİNİN AKLANMASININ VE TERÖRÜN FİNANSMANININ</w:t>
      </w:r>
      <w:r>
        <w:rPr>
          <w:sz w:val="19"/>
          <w:szCs w:val="19"/>
        </w:rPr>
        <w:t xml:space="preserve"> </w:t>
      </w:r>
      <w:r>
        <w:t xml:space="preserve">ÖNLENMESİNE İLİŞKİN YÜKÜMLÜLÜKLERE UYUM PROGRAMI </w:t>
      </w:r>
      <w:r w:rsidRPr="003D5003">
        <w:t>HAKKINDA YÖNETMELİKTE DEĞİŞİKLİK YAPILMASINA</w:t>
      </w:r>
      <w:r>
        <w:rPr>
          <w:sz w:val="19"/>
          <w:szCs w:val="19"/>
        </w:rPr>
        <w:t xml:space="preserve"> </w:t>
      </w:r>
      <w:r w:rsidRPr="003D5003">
        <w:t>DAİR YÖNETMELİK</w:t>
      </w:r>
      <w:bookmarkEnd w:id="8483"/>
      <w:bookmarkEnd w:id="8484"/>
    </w:p>
    <w:p w14:paraId="6A1CEFCE" w14:textId="77777777" w:rsidR="002405BF" w:rsidRPr="003D5003" w:rsidRDefault="002405BF" w:rsidP="002405BF">
      <w:pPr>
        <w:pStyle w:val="ortabalkbold0"/>
        <w:spacing w:before="0" w:beforeAutospacing="0" w:after="0" w:afterAutospacing="0" w:line="240" w:lineRule="atLeast"/>
        <w:jc w:val="center"/>
        <w:rPr>
          <w:rFonts w:ascii="Arial" w:hAnsi="Arial" w:cs="Arial"/>
          <w:b/>
          <w:bCs/>
          <w:color w:val="000000"/>
          <w:sz w:val="19"/>
          <w:szCs w:val="19"/>
        </w:rPr>
      </w:pPr>
      <w:r w:rsidRPr="003D5003">
        <w:rPr>
          <w:rFonts w:ascii="Arial" w:hAnsi="Arial" w:cs="Arial"/>
          <w:b/>
          <w:bCs/>
          <w:color w:val="000000"/>
          <w:sz w:val="18"/>
          <w:szCs w:val="18"/>
        </w:rPr>
        <w:t> </w:t>
      </w:r>
    </w:p>
    <w:p w14:paraId="73288EE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 –</w:t>
      </w:r>
      <w:r w:rsidRPr="003D5003">
        <w:rPr>
          <w:rFonts w:ascii="Arial" w:hAnsi="Arial" w:cs="Arial"/>
          <w:color w:val="000000"/>
          <w:sz w:val="18"/>
          <w:szCs w:val="18"/>
        </w:rPr>
        <w:t> 16/9/2008 tarihli ve 26999 sayılı Resmî Gazete’de yayımlanan Suç Gelirlerinin Aklanmasının ve Terörün Finansmanının Önlenmesine İlişkin Yükümlülüklere Uyum Programı Hakkında Yönetmeliğin 3 üncü maddesinin birinci fıkrasının (a) bendi aşağıdaki şekilde değiştirilmiş ve aynı fıkraya aşağıdaki bent eklenmiştir.</w:t>
      </w:r>
    </w:p>
    <w:p w14:paraId="75FED7F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a) Bakanlık: Hazine ve Maliye Bakanlığını,”</w:t>
      </w:r>
    </w:p>
    <w:p w14:paraId="4CAFBA14"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j) 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14:paraId="0C8276A6"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 –</w:t>
      </w:r>
      <w:r w:rsidRPr="003D5003">
        <w:rPr>
          <w:rFonts w:ascii="Arial" w:hAnsi="Arial" w:cs="Arial"/>
          <w:color w:val="000000"/>
          <w:sz w:val="18"/>
          <w:szCs w:val="18"/>
        </w:rPr>
        <w:t> Aynı Yönetmeliğe 3 üncü maddeden sonra gelmek üzere aşağıdaki madde eklenmiştir.</w:t>
      </w:r>
    </w:p>
    <w:p w14:paraId="040E689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bun mahiyeti</w:t>
      </w:r>
    </w:p>
    <w:p w14:paraId="37CE473C"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A –</w:t>
      </w:r>
      <w:r w:rsidRPr="003D5003">
        <w:rPr>
          <w:rFonts w:ascii="Arial" w:hAnsi="Arial" w:cs="Arial"/>
          <w:color w:val="000000"/>
          <w:sz w:val="18"/>
          <w:szCs w:val="18"/>
        </w:rPr>
        <w:t> (1) Bir ana kuruluş tarafından bir finansal kuruluşu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finansal kuruluşun ana kuruluşa bağlı veya ana kuruluşun kontrolünde bulunduğunu gösterir.</w:t>
      </w:r>
    </w:p>
    <w:p w14:paraId="7F8FAA5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Birinci fıkraya göre, merkezi Türkiye’de ya da yurt dışında bulunan bir ana kuruluşa bağlı olan veya ana kuruluşun kontrolünde bulunan Türkiye’de yerleşik finansal kuruluşlar ile bunların şube, acente, temsilci ve ticari vekil ve benzeri bağlı birimleri, finansal grubu oluşturur. Ana kuruluşun finansal kuruluş olması halinde kendisi, aksi halde ana kuruluşa bağlı veya bu kuruluşun kontrolünde olan finansal kuruluşlardan biri ana finansal kuruluş olarak belirlenir.</w:t>
      </w:r>
    </w:p>
    <w:p w14:paraId="45872B9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ana kuruluşu ile finansal grubu oluşturan ana finansal kuruluşun ve diğer finansal kuruluşların merkezlerine ait unvan, pay sahipliği ve kontrol durumu ile iletişim bilgileri ana finansal kuruluş tarafından, finansal grubun oluşumuna ilişkin koşulların gerçekleştiği tarihten itibaren on gün içinde Başkanlığa bildirilir. Başkanlık ikinci fıkraya göre belirlenen ve Başkanlığa bildirilen ana finansal kuruluş yerine, grupta yer alan bir başka finansal kuruluşu ana finansal kuruluş olarak belirleyebilir.</w:t>
      </w:r>
    </w:p>
    <w:p w14:paraId="6D9F30A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Finansal gruba daha sonra katılan veya gruptan çıkan finansal kuruluşlar olması halinde bu durum, değişikliğin meydana geldiği tarihten itibaren otuz gün içinde Başkanlığa bildirilir.</w:t>
      </w:r>
    </w:p>
    <w:p w14:paraId="0F1AE58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Türkiye Varlık Fonu, Tasarruf Mevduatı Sigorta Fonu, Vakıflar Genel Müdürlüğü gibi finansal kuruluşlarda ortaklığı bulunan kamusal niteliği haiz kurum ve kuruluşlar, finansal grup oluşumu bakımından ana kuruluş olarak değerlendirilmez. Finansal grubun oluşumunda; yukarıda sayılan kurum ve kuruluşların bünyesindeki finansal kuruluşlar, bağlılık ve kontrol ilişkisi içinde olduğu kuruluşlar bakımından ayrı ayrı değerlendirilir.”</w:t>
      </w:r>
    </w:p>
    <w:p w14:paraId="15E4BBAC"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 –</w:t>
      </w:r>
      <w:r w:rsidRPr="003D5003">
        <w:rPr>
          <w:rFonts w:ascii="Arial" w:hAnsi="Arial" w:cs="Arial"/>
          <w:color w:val="000000"/>
          <w:sz w:val="18"/>
          <w:szCs w:val="18"/>
        </w:rPr>
        <w:t> Aynı Yönetmeliğin 4 üncü maddesinin birinci fıkrasının (ç) bendinde yer alan “Genel Müdürlüğü” ibaresi “Anonim Şirketi” olarak değiştirilmiş, aynı fıkraya aşağıdaki bentler eklenmiş, aynı maddeye birinci fıkradan sonra gelmek üzere aşağıdaki fıkra eklenmiş ve diğer fıkra buna göre teselsül ettirilmiş, aynı maddenin mevcut ikinci fıkrasına aşağıdaki cümle eklenmiştir.</w:t>
      </w:r>
    </w:p>
    <w:p w14:paraId="0300757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d) Kambiyo mevzuatında belirtilen A grubu yetkili müesseseler,</w:t>
      </w:r>
    </w:p>
    <w:p w14:paraId="43A7817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e) Finansman, faktoring ve finansal kiralama şirketleri,</w:t>
      </w:r>
    </w:p>
    <w:p w14:paraId="0C1DA7C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f) Portföy yönetim şirketleri,</w:t>
      </w:r>
    </w:p>
    <w:p w14:paraId="68B9E14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g) Kıymetli madenler aracı kuruluşları,</w:t>
      </w:r>
    </w:p>
    <w:p w14:paraId="3E03F074"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ğ) Elektronik para kuruluşları,</w:t>
      </w:r>
    </w:p>
    <w:p w14:paraId="382C6A8F"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h) Ödeme kuruluşları (Münhasıran fatura ödemelerine aracılık hizmeti, münhasıran ödeme emri başlatma hizmeti ve münhasıran ödeme hesabına ilişkin bilgilerin sunulması hizmetini sağlayanlar hariç),”</w:t>
      </w:r>
    </w:p>
    <w:p w14:paraId="1B00B05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Finansal grup, grup seviyesinde bir uyum programı oluşturur. Bu durum, gruba bağlı her bir finansal kuruluşun grup seviyesinde belirlenen standart ve politikaları gözeterek ayrı bir uyum programı oluşturma yükümlülüğünü ortadan kaldırmaz.”</w:t>
      </w:r>
    </w:p>
    <w:p w14:paraId="0478C808" w14:textId="77777777"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lastRenderedPageBreak/>
        <w:t>“İlgili ülke mevzuatının uyum programı kapsamındaki tedbirlerin uygulanmasına izin vermemesi halinde durum Başkanlığa bildirilir ve ilave tedbirler alınır.”</w:t>
      </w:r>
    </w:p>
    <w:p w14:paraId="289E7BA7"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4 –</w:t>
      </w:r>
      <w:r w:rsidRPr="003D5003">
        <w:rPr>
          <w:rFonts w:ascii="Arial" w:hAnsi="Arial" w:cs="Arial"/>
          <w:color w:val="000000"/>
          <w:sz w:val="18"/>
          <w:szCs w:val="18"/>
        </w:rPr>
        <w:t> Aynı Yönetmeliğin 5 inci maddesinin üçüncü fıkrası aşağıdaki şekilde değiştirilmiş ve aynı maddeye aşağıdaki fıkra eklenmiştir.</w:t>
      </w:r>
    </w:p>
    <w:p w14:paraId="62FA779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uyum programı, birinci fıkrada belirtilen tedbirlerin yanı sıra müşterinin tanınmasına, hesap ve işlemlere ilişkin bilgilerin grup içinde güvenli bir şekilde paylaşımına ilişkin politika ve prosedürlerin oluşturulmasına dair tedbirleri de içerir. Gruba bağlı finansal kuruluşların uyum programları da finansal grubun uyum programı gözetilerek hazırlanır ve uygulanır.”</w:t>
      </w:r>
    </w:p>
    <w:p w14:paraId="3DCB4927"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Uyum programı kapsamında birinci ve üçüncü fıkralarda yer alan tedbirler asgari iki yılda bir gözden geçirilerek, gerekli güncellemeler yapılır.”</w:t>
      </w:r>
    </w:p>
    <w:p w14:paraId="3AC240D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5 –</w:t>
      </w:r>
      <w:r w:rsidRPr="003D5003">
        <w:rPr>
          <w:rFonts w:ascii="Arial" w:hAnsi="Arial" w:cs="Arial"/>
          <w:color w:val="000000"/>
          <w:sz w:val="18"/>
          <w:szCs w:val="18"/>
        </w:rPr>
        <w:t> Aynı Yönetmeliğin 6 ncı maddesinin birinci fıkrasına aşağıdaki cümle eklenmiş, ikinci fıkrasında yer alan “uyum görevlisi” ibaresinden sonra gelmek üzere “ve uyum görevlisi yardımcısı” ibaresi eklenmiş ve üçüncü fıkrasında yer alan “tamamını,” ibaresinden sonra gelmek üzere “Türkiye’de mukim” ibaresi eklenmiştir.</w:t>
      </w:r>
    </w:p>
    <w:p w14:paraId="493DA875" w14:textId="77777777"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Uyum programının finansal grup seviyesinde yürütülmesinin gözetiminden ise nihai olarak ana finansal kuruluşun yönetim kurulu sorumludur.”</w:t>
      </w:r>
    </w:p>
    <w:p w14:paraId="5D74671F"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6 –</w:t>
      </w:r>
      <w:r w:rsidRPr="003D5003">
        <w:rPr>
          <w:rFonts w:ascii="Arial" w:hAnsi="Arial" w:cs="Arial"/>
          <w:color w:val="000000"/>
          <w:sz w:val="18"/>
          <w:szCs w:val="18"/>
        </w:rPr>
        <w:t> Aynı Yönetmeliğin 7 nci maddesinin birinci fıkrasının ikinci cümlesi aşağıdaki şekilde değiştirilmiş ve aynı fıkraya aşağıdaki cümle eklenmiştir.</w:t>
      </w:r>
    </w:p>
    <w:p w14:paraId="55A4E933" w14:textId="77777777"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Kurum politikası asgari düzeyde; risk yönetimi, izleme ve kontrol, eğitim ve iç denetim politikalarını, finansal gruplarda ise ayrıca grup içi bilgi paylaşımına ilişkin politikaları içerir.”</w:t>
      </w:r>
    </w:p>
    <w:p w14:paraId="32933AAC" w14:textId="77777777"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Kurum politikasının oluşturulmasında ulusal risk değerlendirmesi kapsamında belirlenen hususlar da dikkate alınır.”</w:t>
      </w:r>
    </w:p>
    <w:p w14:paraId="553E969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7 –</w:t>
      </w:r>
      <w:r w:rsidRPr="003D5003">
        <w:rPr>
          <w:rFonts w:ascii="Arial" w:hAnsi="Arial" w:cs="Arial"/>
          <w:color w:val="000000"/>
          <w:sz w:val="18"/>
          <w:szCs w:val="18"/>
        </w:rPr>
        <w:t> Aynı Yönetmeliğin 9 uncu maddesinin birinci fıkrasında yer alan “nezdindeki,” ibaresinden sonra gelmek üzere “finansal grupta grup nezdindeki,” ibaresi eklenmiş, aynı maddenin üçüncü fıkrası aşağıdaki şekilde değiştirilmiş ve aynı maddeye aşağıdaki fıkralar eklenmiştir.</w:t>
      </w:r>
    </w:p>
    <w:p w14:paraId="5D245BAC"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Yükümlüler faaliyet izninin alınmasını müteakip, uyum görevlisinin atandığı tarihten itibaren en geç otuz gün içinde kurum politikasını oluşturur. Finansal grup ise, uyum görevlisinin atandığı tarihten itibaren en geç otuz gün içinde kurum politikası oluşturur. Kurum politikası aynı süre içinde yönetim kurulu tarafından onaylanır.”</w:t>
      </w:r>
    </w:p>
    <w:p w14:paraId="56DDCB7F"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Yükümlüler ve finansal grup, ilgili personelini kurum politikaları hakkında bilgilendirir.</w:t>
      </w:r>
    </w:p>
    <w:p w14:paraId="15D4A43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Kurum politikasının Başkanlık veya denetim elemanlarınca talep edildiğinde ibrazı zorunludur.”</w:t>
      </w:r>
    </w:p>
    <w:p w14:paraId="19AC02EF"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8 –</w:t>
      </w:r>
      <w:r w:rsidRPr="003D5003">
        <w:rPr>
          <w:rFonts w:ascii="Arial" w:hAnsi="Arial" w:cs="Arial"/>
          <w:color w:val="000000"/>
          <w:sz w:val="18"/>
          <w:szCs w:val="18"/>
        </w:rPr>
        <w:t> Aynı Yönetmeliğin 10 uncu maddesi başlığı ile birlikte aşağıdaki şekilde değiştirilmiştir.</w:t>
      </w:r>
    </w:p>
    <w:p w14:paraId="76F94C7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Kurum politikası taahhüt formu</w:t>
      </w:r>
    </w:p>
    <w:p w14:paraId="54F7293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0 –</w:t>
      </w:r>
      <w:r w:rsidRPr="003D5003">
        <w:rPr>
          <w:rFonts w:ascii="Arial" w:hAnsi="Arial" w:cs="Arial"/>
          <w:color w:val="000000"/>
          <w:sz w:val="18"/>
          <w:szCs w:val="18"/>
        </w:rPr>
        <w:t> (1) Kurum politikasına ilişkin Ek-1/A ve Ek-1/B’de yer alan taahhüt formları yönetim kurulu veya yetkisini devrettiği yönetim kurulu üye veya üyeleri tarafından imzalanarak, kurum politikasının onay tarihinden itibaren otuz gün içinde Başkanlığa gönderilir.</w:t>
      </w:r>
    </w:p>
    <w:p w14:paraId="28F47DBE"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Kurum politikasının değişmesi halinde otuz gün içinde Ek-1/A ve Ek-1/B’de yer alan taahhüt formları yeniden düzenlenerek Başkanlığa gönderilir.</w:t>
      </w:r>
    </w:p>
    <w:p w14:paraId="4688B14C"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Başkanlık kurum politikalarına ilişkin taahhüt formlarının içeriğini değiştirmeye yetkilidir. Taahhüt formlarında yapılan değişiklikler Başkanlığın resmi internet sitesi vasıtasıyla duyurulur.”</w:t>
      </w:r>
    </w:p>
    <w:p w14:paraId="05069132"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9 – </w:t>
      </w:r>
      <w:r w:rsidRPr="003D5003">
        <w:rPr>
          <w:rFonts w:ascii="Arial" w:hAnsi="Arial" w:cs="Arial"/>
          <w:color w:val="000000"/>
          <w:sz w:val="18"/>
          <w:szCs w:val="18"/>
        </w:rPr>
        <w:t>Aynı Yönetmeliğin 12 nci maddesinin birinci fıkrasının (c) bendinde yer alan “sağlanması” ibaresinden sonra gelmek üzere “, risklerin azaltılması için gerekli tedbirlerin alınması” ibaresi eklenmiştir.</w:t>
      </w:r>
    </w:p>
    <w:p w14:paraId="67FCE3CF"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0 –</w:t>
      </w:r>
      <w:r w:rsidRPr="003D5003">
        <w:rPr>
          <w:rFonts w:ascii="Arial" w:hAnsi="Arial" w:cs="Arial"/>
          <w:color w:val="000000"/>
          <w:sz w:val="18"/>
          <w:szCs w:val="18"/>
        </w:rPr>
        <w:t> Aynı Yönetmeliğin 16 ncı maddesi başlığı ile birlikte aşağıdaki şekilde değiştirilmiştir.</w:t>
      </w:r>
    </w:p>
    <w:p w14:paraId="6BBC625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görevlisi ve uyum görevlisi yardımcısı atanması</w:t>
      </w:r>
    </w:p>
    <w:p w14:paraId="3514FA1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6 –</w:t>
      </w:r>
      <w:r w:rsidRPr="003D5003">
        <w:rPr>
          <w:rFonts w:ascii="Arial" w:hAnsi="Arial" w:cs="Arial"/>
          <w:color w:val="000000"/>
          <w:sz w:val="18"/>
          <w:szCs w:val="18"/>
        </w:rPr>
        <w:t> (1) Yükümlüler, faaliyet izninin alınmasını müteakip otuz gün içinde uyum programının yürütülmesi amacıyla uyum görevlisi atarlar.</w:t>
      </w:r>
    </w:p>
    <w:p w14:paraId="00CB52F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Uyum görevlisi, yönetim kuruluna veya yönetim kurulunun yetkisini devrettiği bir veya birden fazla üyeye bağlı olacak şekilde, münhasıran kurum personeli olarak atanır. Uyum görevlisinin uhdesinde satış ve pazarlamayla ilgili olmamak şartıyla, uyum programının yürütülmesini aksatmayacak diğer görevler bulunabilir.</w:t>
      </w:r>
    </w:p>
    <w:p w14:paraId="1339DAC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Yükümlüler, uyum programının yürütülmesi amacıyla uyum görevlisi için aranan şartları ve nitelikleri taşıyan bir uyum görevlisi yardımcısı atarlar. Uyum görevlisi yardımcısı, uyum görevlisine bağlı olacak şekilde münhasıran kurum personeli olarak atanır. Uyum görevlisi yardımcısı, uyum görevlisiyle aynı süre ve usulde atanır.</w:t>
      </w:r>
    </w:p>
    <w:p w14:paraId="2D8B5F2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Uyum görevlisi ve uyum görevlisi yardımcısına ilişkin Ek-2’de yer alan taahhüt formu yönetim kurulu veya yetkisini devrettiği yönetim kurulu üye veya üyeleri tarafından imzalanarak, atanma tarihinden itibaren en geç on gün içerisinde Başkanlığa gönderilir.</w:t>
      </w:r>
    </w:p>
    <w:p w14:paraId="56CE7CD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Uyum görevlisi, 19 uncu madde kapsamındaki görev ve yetkilerinin bir kısmını veya tamamını, açık bir şekilde ve yazılı olarak uyum görevlisi yardımcısına devredebilir. Söz konusu görev ve yetki devrinin yapılması, uyum görevlisinin bu konudaki sorumluluğunu ortadan kaldırmaz.</w:t>
      </w:r>
    </w:p>
    <w:p w14:paraId="4A979370"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lastRenderedPageBreak/>
        <w:t>(6) Başkanlık uyum görevlisi ve uyum görevlisi yardımcısına ilişkin taahhüt formunun içeriğini değiştirmeye yetkilidir. Taahhüt formlarında yapılan değişiklikler Başkanlığın resmi internet sitesi vasıtasıyla duyurulur.”</w:t>
      </w:r>
    </w:p>
    <w:p w14:paraId="34001DAF"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1 –</w:t>
      </w:r>
      <w:r w:rsidRPr="003D5003">
        <w:rPr>
          <w:rFonts w:ascii="Arial" w:hAnsi="Arial" w:cs="Arial"/>
          <w:color w:val="000000"/>
          <w:sz w:val="18"/>
          <w:szCs w:val="18"/>
        </w:rPr>
        <w:t> Aynı Yönetmeliğin 20 nci maddesi başlığı ile birlikte aşağıdaki şekilde değiştirilmiştir.</w:t>
      </w:r>
    </w:p>
    <w:p w14:paraId="037F8EEE"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görevlisinin ve uyum görevlisi yardımcısının görevinden ayrılması</w:t>
      </w:r>
    </w:p>
    <w:p w14:paraId="4F9AF77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 –</w:t>
      </w:r>
      <w:r w:rsidRPr="003D5003">
        <w:rPr>
          <w:rFonts w:ascii="Arial" w:hAnsi="Arial" w:cs="Arial"/>
          <w:color w:val="000000"/>
          <w:sz w:val="18"/>
          <w:szCs w:val="18"/>
        </w:rPr>
        <w:t> (1) Uyum görevlisinin veya yardımcısının bu Yönetmelik ile aranan şartları kaybetmesi veya bu şartları haiz olmadığının sonradan anlaşılması veya görevinden ayrılması halinde, durum yükümlü tarafından ayrılış tarihinden itibaren on gün içinde Başkanlığa yazılı olarak bildirilir ve 16 ncı madde hükümlerine göre yeni atama ayrılış tarihinden itibaren en geç otuz gün içinde yapılır. Atamaya ilişkin Ek-2’de yer alan taahhüt formu yönetim kurulu veya yetkisini devrettiği yönetim kurulu üye veya üyeleri tarafından imzalanarak, atanma tarihinden itibaren on gün içinde Başkanlığa gönderilir.</w:t>
      </w:r>
    </w:p>
    <w:p w14:paraId="071429C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Uyum görevlisi birinci fıkra kapsamında yeniden atanana kadar, yerine uyum görevlisi yardımcısı vekalet eder.”</w:t>
      </w:r>
    </w:p>
    <w:p w14:paraId="2B93B52D"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2 –</w:t>
      </w:r>
      <w:r w:rsidRPr="003D5003">
        <w:rPr>
          <w:rFonts w:ascii="Arial" w:hAnsi="Arial" w:cs="Arial"/>
          <w:color w:val="000000"/>
          <w:sz w:val="18"/>
          <w:szCs w:val="18"/>
        </w:rPr>
        <w:t> Aynı Yönetmeliğe 20 nci maddeden sonra gelmek üzere aşağıdaki maddeler eklenmiştir.</w:t>
      </w:r>
    </w:p>
    <w:p w14:paraId="5C9A38D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p uyum görevlisi atanması ve uyum birimi</w:t>
      </w:r>
    </w:p>
    <w:p w14:paraId="23828FF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A –</w:t>
      </w:r>
      <w:r w:rsidRPr="003D5003">
        <w:rPr>
          <w:rFonts w:ascii="Arial" w:hAnsi="Arial" w:cs="Arial"/>
          <w:color w:val="000000"/>
          <w:sz w:val="18"/>
          <w:szCs w:val="18"/>
        </w:rPr>
        <w:t> (1) Finansal grup, grup seviyesinde uyum programının yürütülmesi amacıyla ana finansal kuruluşun uyum görevlisini, finansal grup uyum görevlisi olarak belirler. Ana finansal kuruluşun uyum görevlisi yardımcısı ise finansal grup uyum görevlisi yardımcısı olarak belirlenir. Finansal grup uyum görevlisi ve yardımcısı, ana finansal kuruluşun yönetim kuruluna veya yönetim kurulunun yetkisini devrettiği bir veya birden fazla üyeye bağlı olacak şekilde atanır ve atamaya ilişkin olarak 16 ncı maddenin üç ila beşinci fıkraları uygulanır.</w:t>
      </w:r>
    </w:p>
    <w:p w14:paraId="62DA52C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Finansal grup uyum görevlisinin görev ve sorumlulukları şunlardır:</w:t>
      </w:r>
    </w:p>
    <w:p w14:paraId="6CA721F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a) Finansal grubun Kanun ve Kanun uyarınca çıkarılan düzenlemelere grup seviyesinde uyumunu sağlamak amacıyla gerekli çalışmaları yapmak ve Başkanlıkla gerekli iletişim ve koordinasyonu sağlamak.</w:t>
      </w:r>
    </w:p>
    <w:p w14:paraId="62CDFF7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b) Finansal grubun politika ve prosedürlerini oluşturmak ve grubun politikalarını yönetim kurulunun onayına sunmak.</w:t>
      </w:r>
    </w:p>
    <w:p w14:paraId="13CEDEF0"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c) Finansal grubun risk yönetimi politikasını oluşturmak, risk yönetimi faaliyetlerini yürütmek.</w:t>
      </w:r>
    </w:p>
    <w:p w14:paraId="024B5B1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ç) Finansal grubun izleme ve kontrol politikalarını oluşturmak ve buna ilişkin faaliyetleri yürütmek.</w:t>
      </w:r>
    </w:p>
    <w:p w14:paraId="1FF1E97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d) Risk yönetimi, izleme ve kontrol faaliyetleri sonucunda riskli olduğu değerlendirilen hususları grup bünyesindeki ilgili finansal kuruluşla paylaşmak.</w:t>
      </w:r>
    </w:p>
    <w:p w14:paraId="1E95E328"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e) Finansal grubun bilgi paylaşım politikasını oluşturmak ve bu bilgilerin grup içinde güvenli bir şekilde paylaşımına ilişkin gerekli tedbirleri almak.</w:t>
      </w:r>
    </w:p>
    <w:p w14:paraId="7738421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f) Suç gelirlerinin aklanmasının ve terörün finansmanının önlenmesine yönelik olarak gruba bağlı finansal kuruluşların eğitim programına ilişkin çalışmaları koordine etmek ve eğitim programlarının etkin bir şekilde uygulanmasını gözetmek.</w:t>
      </w:r>
    </w:p>
    <w:p w14:paraId="444CF81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Ana finansal kuruluşun uyum birimi, finansal grubun da uyum birimi olarak faaliyet gösterir. Ana finansal kuruluşun yönetim kurulu, finansal grup uyum görevlisinin bu Yönetmelikle getirilen görev ve sorumluluklarını etkin bir şekilde yerine getirebilmesini sağlamak amacıyla grubun finansal büyüklüğü, işlem hacmi, şube ve personel sayısı ya da karşılaşabileceği risklerin yüksekliği gibi unsurları göz önünde bulundurarak uyum birimine yeterli personel ve kaynak tahsisi yapılmasını sağlar.</w:t>
      </w:r>
    </w:p>
    <w:p w14:paraId="57D5CAE4"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Finansal grup içi bilgi paylaşımı</w:t>
      </w:r>
    </w:p>
    <w:p w14:paraId="3FD56C70"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B –</w:t>
      </w:r>
      <w:r w:rsidRPr="003D5003">
        <w:rPr>
          <w:rFonts w:ascii="Arial" w:hAnsi="Arial" w:cs="Arial"/>
          <w:color w:val="000000"/>
          <w:sz w:val="18"/>
          <w:szCs w:val="18"/>
        </w:rPr>
        <w:t> (1) Gruba bağlı kuruluşlar, uyum programı kapsamındaki tedbirlerin grup seviyesinde alınmasını teminen müşterinin tanınması ile hesap ve işlemlere ilişkin olarak bilgi paylaşımında bulunabilir. Özel kanunlarda yazılı gizlilik hükümleri grup içi bilgi paylaşımında uygulanmaz.</w:t>
      </w:r>
    </w:p>
    <w:p w14:paraId="79ADD5D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Gruba bağlı kuruluşlarda görev yapanlar birinci fıkra kapsamında öğrendikleri bilgileri ifşa edemezler ve kendilerinin veya üçüncü şahısların yararına kullanamazlar. Bu kapsamda gizli kalması gereken bilgileri ifşa edenler hakkında ilgili kanunlardaki yaptırımlar uygulanır.</w:t>
      </w:r>
    </w:p>
    <w:p w14:paraId="1CF141B8"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Bilgilerin grup içinde güvenli bir şekilde paylaşılması için gereken tedbirlerin alınmasında finansal grup uyum görevlisi ile birlikte ana finansal kuruluşun yönetim kurulu da sorumludur. Söz konusu sorumluluk gruba bağlı finansal kuruluşların uyum görevlileri ile bu kuruluşların yönetim kurulları için de geçerlidir.</w:t>
      </w:r>
    </w:p>
    <w:p w14:paraId="6E72F4B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Gruba bağlı finansal kuruluşlar, şüpheli işlem bildiriminde bulunulduğuna ilişkin bilgi paylaşımında bulunamazlar.”</w:t>
      </w:r>
    </w:p>
    <w:p w14:paraId="4B22747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3 –</w:t>
      </w:r>
      <w:r w:rsidRPr="003D5003">
        <w:rPr>
          <w:rFonts w:ascii="Arial" w:hAnsi="Arial" w:cs="Arial"/>
          <w:color w:val="000000"/>
          <w:sz w:val="18"/>
          <w:szCs w:val="18"/>
        </w:rPr>
        <w:t> Aynı Yönetmeliğin 21 inci maddesine aşağıdaki fıkra eklenmiştir.</w:t>
      </w:r>
    </w:p>
    <w:p w14:paraId="03DA890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eğitim politikası; asgari olarak finansal grup seviyesinde kurum politikası ve prosedürlerinin oluşturulması, risk yönetimi, izleme ve kontrol faaliyetlerinin yürütülmesi ile grup içi bilgi paylaşımına ilişkin konuları içerecek şekilde hazırlanır ve eğitim konuları bu kapsamda belirlenir.”</w:t>
      </w:r>
    </w:p>
    <w:p w14:paraId="71C82AF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4 –</w:t>
      </w:r>
      <w:r w:rsidRPr="003D5003">
        <w:rPr>
          <w:rFonts w:ascii="Arial" w:hAnsi="Arial" w:cs="Arial"/>
          <w:color w:val="000000"/>
          <w:sz w:val="18"/>
          <w:szCs w:val="18"/>
        </w:rPr>
        <w:t> Aynı Yönetmeliğin 22 nci maddesinin ikinci fıkrasında yer alan “belirli bir” ibaresi “yıllık” olarak değiştirilmiştir.</w:t>
      </w:r>
    </w:p>
    <w:p w14:paraId="2725E40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lastRenderedPageBreak/>
        <w:t>MADDE 15 –</w:t>
      </w:r>
      <w:r w:rsidRPr="003D5003">
        <w:rPr>
          <w:rFonts w:ascii="Arial" w:hAnsi="Arial" w:cs="Arial"/>
          <w:color w:val="000000"/>
          <w:sz w:val="18"/>
          <w:szCs w:val="18"/>
        </w:rPr>
        <w:t> Aynı Yönetmeliğin 24 üncü maddesinin birinci fıkrasında yer alan “her” ibaresi “takip eden” olarak değiştirilmiştir.</w:t>
      </w:r>
    </w:p>
    <w:p w14:paraId="73A9E2B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6 –</w:t>
      </w:r>
      <w:r w:rsidRPr="003D5003">
        <w:rPr>
          <w:rFonts w:ascii="Arial" w:hAnsi="Arial" w:cs="Arial"/>
          <w:color w:val="000000"/>
          <w:sz w:val="18"/>
          <w:szCs w:val="18"/>
        </w:rPr>
        <w:t> Aynı Yönetmeliğin 26 ncı maddesine aşağıdaki fıkra eklenmiştir.</w:t>
      </w:r>
    </w:p>
    <w:p w14:paraId="576A8DB2"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Uyum programı kapsamındaki yükümlülerin iç denetim faaliyetleri, iç denetim birimleri ya da teftiş kurulu bulunan yükümlülerde bunlar tarafından yerine getirilir. Finansal grubun iç denetimi ana finansal kuruluşun ilgili birimince gerçekleştirilir. Diğer yükümlülerde iç denetim faaliyetleri, yönetim kurulu tarafından yetkilendirilen kişi ya da birim tarafından yerine getirilir. İç denetim faaliyetlerini yürütmek üzere yetkilendirilecek personelin, bağımsız çalışmasını teminen, uyum programı kapsamındaki diğer tedbirlerin yerine getirilmesinde görev ve yetki almamış olması gerekir.”</w:t>
      </w:r>
    </w:p>
    <w:p w14:paraId="2DCAC6FF"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7 –</w:t>
      </w:r>
      <w:r w:rsidRPr="003D5003">
        <w:rPr>
          <w:rFonts w:ascii="Arial" w:hAnsi="Arial" w:cs="Arial"/>
          <w:color w:val="000000"/>
          <w:sz w:val="18"/>
          <w:szCs w:val="18"/>
        </w:rPr>
        <w:t> Aynı Yönetmeliğin 28 inci maddesinin birinci fıkrasında yer alan “her” ibaresi “takip eden” olarak değiştirilmiştir.</w:t>
      </w:r>
    </w:p>
    <w:p w14:paraId="5740FC9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8 –</w:t>
      </w:r>
      <w:r w:rsidRPr="003D5003">
        <w:rPr>
          <w:rFonts w:ascii="Arial" w:hAnsi="Arial" w:cs="Arial"/>
          <w:color w:val="000000"/>
          <w:sz w:val="18"/>
          <w:szCs w:val="18"/>
        </w:rPr>
        <w:t> Aynı Yönetmeliğin 29 uncu maddesinin birinci fıkrasında yer alan “kambiyo mevzuatında belirtilen yetkili müesseseler, finansman ve faktoring şirketleri,” ibaresi “kambiyo mevzuatında belirtilen B grubu yetkili müesseseler,” olarak, “finansal kiralama şirketleri, ödeme kuruluşları, elektronik para kuruluşları, portföy yönetim şirketleri,” ibaresi “</w:t>
      </w:r>
      <w:r w:rsidRPr="00900943">
        <w:rPr>
          <w:rFonts w:ascii="Arial" w:hAnsi="Arial" w:cs="Arial"/>
          <w:color w:val="000000"/>
          <w:sz w:val="18"/>
          <w:szCs w:val="18"/>
        </w:rPr>
        <w:t>varlık yönetim şirketleri, ödeme kuruluşları (Münhasıran fatura ödemelerine aracılık hizmeti, münhasıran ödeme emri başlatma hizmeti ve münhasıran ödeme hesabına ilişkin bilgilerin sunulması hizmetini sağlayanlar),” olarak değiştirilmiştir.</w:t>
      </w:r>
    </w:p>
    <w:p w14:paraId="7327833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9 –</w:t>
      </w:r>
      <w:r w:rsidRPr="003D5003">
        <w:rPr>
          <w:rFonts w:ascii="Arial" w:hAnsi="Arial" w:cs="Arial"/>
          <w:color w:val="000000"/>
          <w:sz w:val="18"/>
          <w:szCs w:val="18"/>
        </w:rPr>
        <w:t> Aynı Yönetmeliğin 31 inci maddesinin birinci fıkrasının (ç) bendinde yer alan “gözetim,” ibaresinden sonra gelmek üzere “ulusal risk değerlendirmesi kapsamında belirlenen riskleri de dikkate almak suretiyle risk yönetimi,” ibaresi eklenmiştir.</w:t>
      </w:r>
    </w:p>
    <w:p w14:paraId="4DE21565"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 –</w:t>
      </w:r>
      <w:r w:rsidRPr="003D5003">
        <w:rPr>
          <w:rFonts w:ascii="Arial" w:hAnsi="Arial" w:cs="Arial"/>
          <w:color w:val="000000"/>
          <w:sz w:val="18"/>
          <w:szCs w:val="18"/>
        </w:rPr>
        <w:t> Aynı Yönetmeliğe 32 nci maddeden sonra gelmek üzere aşağıdaki madde eklenmiştir.</w:t>
      </w:r>
    </w:p>
    <w:p w14:paraId="755BAEE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programı oluşturma veya münhasıran uyum görevlisi atama yükümlülüğü bulunmayan yükümlülerin sorumlulukları</w:t>
      </w:r>
    </w:p>
    <w:p w14:paraId="59521E1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2/A –</w:t>
      </w:r>
      <w:r w:rsidRPr="003D5003">
        <w:rPr>
          <w:rFonts w:ascii="Arial" w:hAnsi="Arial" w:cs="Arial"/>
          <w:color w:val="000000"/>
          <w:sz w:val="18"/>
          <w:szCs w:val="18"/>
        </w:rPr>
        <w:t> (1) Tedbirler Yönetmeliğinin 4 üncü maddesinin birinci fıkrasının (k), (n), (s), (ş), (t) ve (u) bentlerinde sayılan yükümlüler, Kanun ve Kanun uyarınca çıkarılan yönetmelik ve tebliğlerle getirilen yükümlülüklere uyumu sağlamak amacıyla eğitim, gözetim, ulusal risk değerlendirmesi kapsamında belirlenen riskleri de dikkate almak suretiyle risklerin belirlenmesi ile risklerin takibi ve azaltılması için izleme ve kontrol çalışmalarını yürütürler ve bu kapsamda gerekli tedbirleri alırlar.”</w:t>
      </w:r>
    </w:p>
    <w:p w14:paraId="3E589B70"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1 –</w:t>
      </w:r>
      <w:r w:rsidRPr="003D5003">
        <w:rPr>
          <w:rFonts w:ascii="Arial" w:hAnsi="Arial" w:cs="Arial"/>
          <w:color w:val="000000"/>
          <w:sz w:val="18"/>
          <w:szCs w:val="18"/>
        </w:rPr>
        <w:t> Aynı Yönetmeliğin geçici 1 inci maddesine aşağıdaki fıkralar eklenmiştir.</w:t>
      </w:r>
    </w:p>
    <w:p w14:paraId="684FFE0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Halihazırda faaliyet izni almış bulunan varlık yönetim şirketleri, 30 uncu maddede yazılı şartları haiz uyum görevlisini 1/6/2021 tarihine kadar atarlar.</w:t>
      </w:r>
    </w:p>
    <w:p w14:paraId="5FD1A41E"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Kıymetli maden aracı kuruluşları ile 29 uncu madde uyarınca uyum görevlisi atamış bulunan A grubu yetkili müesseseler, portföy yönetim şirketleri, finansman, faktoring ve finansal kiralama şirketleri, ödeme kuruluşları (Münhasıran fatura ödemelerine aracılık hizmeti, münhasıran ödeme emri başlatma hizmeti ve münhasıran ödeme hesabına ilişkin bilgilerin sunulması hizmetini sağlayanlar hariç) ve elektronik para kuruluşları 17 nci maddede yazılı şartları haiz uyum görevlisi ve yardımcısını 1/6/2021 tarihine kadar atarlar. Atanacak uyum görevlisi yardımcısı için 17 nci maddenin birinci fıkrasının (d) bendinde belirtilen şartlar 1/6/2023 tarihine kadar aranmaz. Bu kuruluşlar uyum programlarını 1/7/2021 tarihine kadar oluşturur.</w:t>
      </w:r>
    </w:p>
    <w:p w14:paraId="0891EE9D"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6) 16 ncı madde kapsamında halihazırda uyum görevlisi atamış bulunan yükümlüler uyum görevlisi yardımcısını, finansal gruplar ise uyum görevlisi ve yardımcısını 1/6/2021 tarihine kadar atarlar. Atanacak uyum görevlisi yardımcısı için 17 nci maddenin birinci fıkrasının (d) bendinde belirtilen şartlar 1/6/2022 tarihine kadar aranmaz.”</w:t>
      </w:r>
    </w:p>
    <w:p w14:paraId="617BBD19"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2 –</w:t>
      </w:r>
      <w:r w:rsidRPr="003D5003">
        <w:rPr>
          <w:rFonts w:ascii="Arial" w:hAnsi="Arial" w:cs="Arial"/>
          <w:color w:val="000000"/>
          <w:sz w:val="18"/>
          <w:szCs w:val="18"/>
        </w:rPr>
        <w:t> Aynı Yönetmeliğe aşağıdaki geçici madde eklenmiştir.</w:t>
      </w:r>
    </w:p>
    <w:p w14:paraId="63124D88"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p bilgileri ile kurum politikasına ilişkin taahhüt formlarının gönderilmesinde süre</w:t>
      </w:r>
    </w:p>
    <w:p w14:paraId="5035585C"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GEÇİCİ MADDE 4 –</w:t>
      </w:r>
      <w:r w:rsidRPr="003D5003">
        <w:rPr>
          <w:rFonts w:ascii="Arial" w:hAnsi="Arial" w:cs="Arial"/>
          <w:color w:val="000000"/>
          <w:sz w:val="18"/>
          <w:szCs w:val="18"/>
        </w:rPr>
        <w:t> (1) 3/A maddesinin üçüncü fıkrası kapsamındaki bilgiler ana finansal kuruluş tarafından 1/6/2021 tarihine kadar Başkanlığa bildirilir.</w:t>
      </w:r>
    </w:p>
    <w:p w14:paraId="298BA83A"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4 üncü maddenin birinci fıkrası kapsamında halihazırda kurum politikası oluşturmuş olan yükümlüler ile geçici 1 inci maddenin beşinci fıkrası kapsamındaki yükümlüler Ek-1/A’da yer alan taahhüt formlarını, 1/7/2021 tarihine kadar Başkanlığa gönderirler.”</w:t>
      </w:r>
    </w:p>
    <w:p w14:paraId="6DC174A3"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3 –</w:t>
      </w:r>
      <w:r w:rsidRPr="003D5003">
        <w:rPr>
          <w:rFonts w:ascii="Arial" w:hAnsi="Arial" w:cs="Arial"/>
          <w:color w:val="000000"/>
          <w:sz w:val="18"/>
          <w:szCs w:val="18"/>
        </w:rPr>
        <w:t> Aynı Yönetmeliğin 34 üncü maddesinin birinci fıkrasında “Maliye Bakanı” ibaresi “Hazine ve Maliye Bakanı” olarak değiştirilmiştir.</w:t>
      </w:r>
    </w:p>
    <w:p w14:paraId="31A47A9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4 –</w:t>
      </w:r>
      <w:r w:rsidRPr="003D5003">
        <w:rPr>
          <w:rFonts w:ascii="Arial" w:hAnsi="Arial" w:cs="Arial"/>
          <w:color w:val="000000"/>
          <w:sz w:val="18"/>
          <w:szCs w:val="18"/>
        </w:rPr>
        <w:t> Aynı Yönetmeliğe ekte yer alan Ek-1/A, Ek-1/B ve Ek-2 eklenmiştir.</w:t>
      </w:r>
    </w:p>
    <w:p w14:paraId="0DFECF24"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5 –</w:t>
      </w:r>
      <w:r w:rsidRPr="003D5003">
        <w:rPr>
          <w:rFonts w:ascii="Arial" w:hAnsi="Arial" w:cs="Arial"/>
          <w:color w:val="000000"/>
          <w:sz w:val="18"/>
          <w:szCs w:val="18"/>
        </w:rPr>
        <w:t> Bu Yönetmelik 1/5/2021 tarihinde yürürlüğe girer.</w:t>
      </w:r>
    </w:p>
    <w:p w14:paraId="035D4FFB"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8"/>
          <w:szCs w:val="18"/>
        </w:rPr>
      </w:pPr>
      <w:r w:rsidRPr="003D5003">
        <w:rPr>
          <w:rFonts w:ascii="Arial" w:hAnsi="Arial" w:cs="Arial"/>
          <w:b/>
          <w:bCs/>
          <w:color w:val="000000"/>
          <w:sz w:val="18"/>
          <w:szCs w:val="18"/>
        </w:rPr>
        <w:t>MADDE 26 –</w:t>
      </w:r>
      <w:r w:rsidRPr="003D5003">
        <w:rPr>
          <w:rFonts w:ascii="Arial" w:hAnsi="Arial" w:cs="Arial"/>
          <w:color w:val="000000"/>
          <w:sz w:val="18"/>
          <w:szCs w:val="18"/>
        </w:rPr>
        <w:t> Bu Yönetmelik hükümlerini Hazine ve Maliye Bakanı yürütür.</w:t>
      </w:r>
    </w:p>
    <w:p w14:paraId="2DD1F0A1" w14:textId="77777777"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2405BF" w:rsidRPr="003D5003" w14:paraId="7AA72155" w14:textId="77777777" w:rsidTr="007C0CD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A091CEA"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Yönetmeliğin Yayımlandığı Resmî Gazete’nin</w:t>
            </w:r>
          </w:p>
        </w:tc>
      </w:tr>
      <w:tr w:rsidR="002405BF" w:rsidRPr="003D5003" w14:paraId="13E6D20C" w14:textId="77777777" w:rsidTr="007C0CD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78B6C265"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lastRenderedPageBreak/>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164C9B19"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Sayısı</w:t>
            </w:r>
          </w:p>
        </w:tc>
      </w:tr>
      <w:tr w:rsidR="002405BF" w:rsidRPr="003D5003" w14:paraId="1358A801" w14:textId="77777777" w:rsidTr="007C0CDE">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4C02C"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16/9/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4C1D1919"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6999</w:t>
            </w:r>
          </w:p>
        </w:tc>
      </w:tr>
      <w:tr w:rsidR="002405BF" w:rsidRPr="003D5003" w14:paraId="5635A9CF" w14:textId="77777777" w:rsidTr="007C0CD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4B31F29F"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Yönetmelikte Değişiklik Yapan Yönetmeliklerin Yayımlandığı Resmî Gazete’nin</w:t>
            </w:r>
          </w:p>
        </w:tc>
      </w:tr>
      <w:tr w:rsidR="002405BF" w:rsidRPr="003D5003" w14:paraId="3107A2E2" w14:textId="77777777" w:rsidTr="007C0CD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63C04130"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191CA38"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Sayısı</w:t>
            </w:r>
          </w:p>
        </w:tc>
      </w:tr>
      <w:tr w:rsidR="002405BF" w:rsidRPr="003D5003" w14:paraId="2CFF475B" w14:textId="77777777"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07818"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660BE8D7" w14:textId="77777777"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26/9/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1F05BD1"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7009</w:t>
            </w:r>
          </w:p>
        </w:tc>
      </w:tr>
      <w:tr w:rsidR="002405BF" w:rsidRPr="003D5003" w14:paraId="04B1CAE9" w14:textId="77777777"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2D39"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2310C245" w14:textId="77777777"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2/1/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54F98D62"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7450</w:t>
            </w:r>
          </w:p>
        </w:tc>
      </w:tr>
      <w:tr w:rsidR="002405BF" w:rsidRPr="003D5003" w14:paraId="064E94A7" w14:textId="77777777"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20C1C"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3657623E" w14:textId="77777777"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11/6/2014</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5160B6B8"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9027</w:t>
            </w:r>
          </w:p>
        </w:tc>
      </w:tr>
      <w:tr w:rsidR="002405BF" w:rsidRPr="003D5003" w14:paraId="672FD4B8" w14:textId="77777777"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97C0D"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14:paraId="7408A6BB" w14:textId="77777777"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18/3/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0AF153FD" w14:textId="77777777"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9657</w:t>
            </w:r>
          </w:p>
        </w:tc>
      </w:tr>
    </w:tbl>
    <w:p w14:paraId="31007F72" w14:textId="77777777" w:rsidR="002405BF" w:rsidRDefault="002405BF" w:rsidP="002405BF">
      <w:pPr>
        <w:spacing w:line="240" w:lineRule="atLeast"/>
        <w:jc w:val="center"/>
        <w:rPr>
          <w:rFonts w:ascii="Arial" w:hAnsi="Arial" w:cs="Arial"/>
          <w:color w:val="000000"/>
          <w:sz w:val="18"/>
          <w:szCs w:val="18"/>
          <w:lang w:eastAsia="tr-TR"/>
        </w:rPr>
      </w:pPr>
      <w:r w:rsidRPr="003D5003">
        <w:rPr>
          <w:rFonts w:ascii="Arial" w:hAnsi="Arial" w:cs="Arial"/>
          <w:color w:val="000000"/>
          <w:sz w:val="18"/>
          <w:szCs w:val="18"/>
          <w:lang w:eastAsia="tr-TR"/>
        </w:rPr>
        <w:t> </w:t>
      </w:r>
    </w:p>
    <w:p w14:paraId="7B2601C4" w14:textId="77777777" w:rsidR="009B7DB7" w:rsidRDefault="009B7DB7" w:rsidP="002405BF">
      <w:pPr>
        <w:spacing w:line="240" w:lineRule="atLeast"/>
        <w:jc w:val="center"/>
        <w:rPr>
          <w:rFonts w:ascii="Arial" w:hAnsi="Arial" w:cs="Arial"/>
          <w:color w:val="000000"/>
          <w:sz w:val="18"/>
          <w:szCs w:val="18"/>
          <w:lang w:eastAsia="tr-TR"/>
        </w:rPr>
      </w:pPr>
    </w:p>
    <w:p w14:paraId="7C1EB5BC" w14:textId="77777777" w:rsidR="009B7DB7" w:rsidRDefault="009B7DB7" w:rsidP="002405BF">
      <w:pPr>
        <w:spacing w:line="240" w:lineRule="atLeast"/>
        <w:jc w:val="center"/>
        <w:rPr>
          <w:rFonts w:ascii="Arial" w:hAnsi="Arial" w:cs="Arial"/>
          <w:color w:val="000000"/>
          <w:sz w:val="18"/>
          <w:szCs w:val="18"/>
          <w:lang w:eastAsia="tr-TR"/>
        </w:rPr>
      </w:pPr>
    </w:p>
    <w:p w14:paraId="412EDF1D" w14:textId="77777777" w:rsidR="009B7DB7" w:rsidRDefault="009B7DB7" w:rsidP="002405BF">
      <w:pPr>
        <w:spacing w:line="240" w:lineRule="atLeast"/>
        <w:jc w:val="center"/>
        <w:rPr>
          <w:rFonts w:ascii="Arial" w:hAnsi="Arial" w:cs="Arial"/>
          <w:color w:val="000000"/>
          <w:sz w:val="18"/>
          <w:szCs w:val="18"/>
          <w:lang w:eastAsia="tr-TR"/>
        </w:rPr>
      </w:pPr>
    </w:p>
    <w:p w14:paraId="3E323214" w14:textId="77777777" w:rsidR="009B7DB7" w:rsidRDefault="009B7DB7" w:rsidP="002405BF">
      <w:pPr>
        <w:spacing w:line="240" w:lineRule="atLeast"/>
        <w:jc w:val="center"/>
        <w:rPr>
          <w:rFonts w:ascii="Arial" w:hAnsi="Arial" w:cs="Arial"/>
          <w:color w:val="000000"/>
          <w:sz w:val="18"/>
          <w:szCs w:val="18"/>
          <w:lang w:eastAsia="tr-TR"/>
        </w:rPr>
      </w:pPr>
    </w:p>
    <w:p w14:paraId="26B7FB3D" w14:textId="77777777" w:rsidR="009B7DB7" w:rsidRDefault="009B7DB7" w:rsidP="002405BF">
      <w:pPr>
        <w:spacing w:line="240" w:lineRule="atLeast"/>
        <w:jc w:val="center"/>
        <w:rPr>
          <w:rFonts w:ascii="Arial" w:hAnsi="Arial" w:cs="Arial"/>
          <w:color w:val="000000"/>
          <w:sz w:val="18"/>
          <w:szCs w:val="18"/>
          <w:lang w:eastAsia="tr-TR"/>
        </w:rPr>
      </w:pPr>
    </w:p>
    <w:p w14:paraId="7B2E220E" w14:textId="77777777" w:rsidR="009B7DB7" w:rsidRDefault="009B7DB7" w:rsidP="002405BF">
      <w:pPr>
        <w:spacing w:line="240" w:lineRule="atLeast"/>
        <w:jc w:val="center"/>
        <w:rPr>
          <w:rFonts w:ascii="Arial" w:hAnsi="Arial" w:cs="Arial"/>
          <w:color w:val="000000"/>
          <w:sz w:val="18"/>
          <w:szCs w:val="18"/>
          <w:lang w:eastAsia="tr-TR"/>
        </w:rPr>
      </w:pPr>
    </w:p>
    <w:p w14:paraId="33DD7D8E" w14:textId="77777777" w:rsidR="009B7DB7" w:rsidRDefault="009B7DB7" w:rsidP="002405BF">
      <w:pPr>
        <w:spacing w:line="240" w:lineRule="atLeast"/>
        <w:jc w:val="center"/>
        <w:rPr>
          <w:rFonts w:ascii="Arial" w:hAnsi="Arial" w:cs="Arial"/>
          <w:color w:val="000000"/>
          <w:sz w:val="18"/>
          <w:szCs w:val="18"/>
          <w:lang w:eastAsia="tr-TR"/>
        </w:rPr>
      </w:pPr>
    </w:p>
    <w:p w14:paraId="53267DD6" w14:textId="77777777" w:rsidR="009B7DB7" w:rsidRDefault="009B7DB7" w:rsidP="002405BF">
      <w:pPr>
        <w:spacing w:line="240" w:lineRule="atLeast"/>
        <w:jc w:val="center"/>
        <w:rPr>
          <w:rFonts w:ascii="Arial" w:hAnsi="Arial" w:cs="Arial"/>
          <w:color w:val="000000"/>
          <w:sz w:val="18"/>
          <w:szCs w:val="18"/>
          <w:lang w:eastAsia="tr-TR"/>
        </w:rPr>
      </w:pPr>
    </w:p>
    <w:p w14:paraId="06B65F00" w14:textId="77777777" w:rsidR="009B7DB7" w:rsidRDefault="009B7DB7" w:rsidP="002405BF">
      <w:pPr>
        <w:spacing w:line="240" w:lineRule="atLeast"/>
        <w:jc w:val="center"/>
        <w:rPr>
          <w:rFonts w:ascii="Arial" w:hAnsi="Arial" w:cs="Arial"/>
          <w:color w:val="000000"/>
          <w:sz w:val="18"/>
          <w:szCs w:val="18"/>
          <w:lang w:eastAsia="tr-TR"/>
        </w:rPr>
      </w:pPr>
    </w:p>
    <w:p w14:paraId="1D6737D4" w14:textId="77777777" w:rsidR="009B7DB7" w:rsidRDefault="009B7DB7" w:rsidP="002405BF">
      <w:pPr>
        <w:spacing w:line="240" w:lineRule="atLeast"/>
        <w:jc w:val="center"/>
        <w:rPr>
          <w:rFonts w:ascii="Arial" w:hAnsi="Arial" w:cs="Arial"/>
          <w:color w:val="000000"/>
          <w:sz w:val="18"/>
          <w:szCs w:val="18"/>
          <w:lang w:eastAsia="tr-TR"/>
        </w:rPr>
      </w:pPr>
    </w:p>
    <w:p w14:paraId="1BD575AB" w14:textId="77777777" w:rsidR="009B7DB7" w:rsidRDefault="009B7DB7" w:rsidP="002405BF">
      <w:pPr>
        <w:spacing w:line="240" w:lineRule="atLeast"/>
        <w:jc w:val="center"/>
        <w:rPr>
          <w:rFonts w:ascii="Arial" w:hAnsi="Arial" w:cs="Arial"/>
          <w:color w:val="000000"/>
          <w:sz w:val="18"/>
          <w:szCs w:val="18"/>
          <w:lang w:eastAsia="tr-TR"/>
        </w:rPr>
      </w:pPr>
    </w:p>
    <w:p w14:paraId="670FD6B1" w14:textId="77777777" w:rsidR="009B7DB7" w:rsidRDefault="009B7DB7" w:rsidP="002405BF">
      <w:pPr>
        <w:spacing w:line="240" w:lineRule="atLeast"/>
        <w:jc w:val="center"/>
        <w:rPr>
          <w:rFonts w:ascii="Arial" w:hAnsi="Arial" w:cs="Arial"/>
          <w:color w:val="000000"/>
          <w:sz w:val="18"/>
          <w:szCs w:val="18"/>
          <w:lang w:eastAsia="tr-TR"/>
        </w:rPr>
      </w:pPr>
    </w:p>
    <w:p w14:paraId="65AC3FA1" w14:textId="77777777" w:rsidR="009B7DB7" w:rsidRDefault="009B7DB7" w:rsidP="002405BF">
      <w:pPr>
        <w:spacing w:line="240" w:lineRule="atLeast"/>
        <w:jc w:val="center"/>
        <w:rPr>
          <w:rFonts w:ascii="Arial" w:hAnsi="Arial" w:cs="Arial"/>
          <w:color w:val="000000"/>
          <w:sz w:val="18"/>
          <w:szCs w:val="18"/>
          <w:lang w:eastAsia="tr-TR"/>
        </w:rPr>
      </w:pPr>
    </w:p>
    <w:p w14:paraId="1C1202F2" w14:textId="77777777" w:rsidR="009B7DB7" w:rsidRDefault="009B7DB7" w:rsidP="002405BF">
      <w:pPr>
        <w:spacing w:line="240" w:lineRule="atLeast"/>
        <w:jc w:val="center"/>
        <w:rPr>
          <w:rFonts w:ascii="Arial" w:hAnsi="Arial" w:cs="Arial"/>
          <w:color w:val="000000"/>
          <w:sz w:val="18"/>
          <w:szCs w:val="18"/>
          <w:lang w:eastAsia="tr-TR"/>
        </w:rPr>
      </w:pPr>
    </w:p>
    <w:p w14:paraId="7A07B043" w14:textId="77777777" w:rsidR="009B7DB7" w:rsidRDefault="009B7DB7" w:rsidP="002405BF">
      <w:pPr>
        <w:spacing w:line="240" w:lineRule="atLeast"/>
        <w:jc w:val="center"/>
        <w:rPr>
          <w:rFonts w:ascii="Arial" w:hAnsi="Arial" w:cs="Arial"/>
          <w:color w:val="000000"/>
          <w:sz w:val="18"/>
          <w:szCs w:val="18"/>
          <w:lang w:eastAsia="tr-TR"/>
        </w:rPr>
      </w:pPr>
    </w:p>
    <w:p w14:paraId="1401FCF1" w14:textId="77777777" w:rsidR="009B7DB7" w:rsidRDefault="009B7DB7" w:rsidP="002405BF">
      <w:pPr>
        <w:spacing w:line="240" w:lineRule="atLeast"/>
        <w:jc w:val="center"/>
        <w:rPr>
          <w:rFonts w:ascii="Arial" w:hAnsi="Arial" w:cs="Arial"/>
          <w:color w:val="000000"/>
          <w:sz w:val="18"/>
          <w:szCs w:val="18"/>
          <w:lang w:eastAsia="tr-TR"/>
        </w:rPr>
      </w:pPr>
    </w:p>
    <w:p w14:paraId="2B51741B" w14:textId="77777777" w:rsidR="009B7DB7" w:rsidRDefault="009B7DB7" w:rsidP="002405BF">
      <w:pPr>
        <w:spacing w:line="240" w:lineRule="atLeast"/>
        <w:jc w:val="center"/>
        <w:rPr>
          <w:rFonts w:ascii="Arial" w:hAnsi="Arial" w:cs="Arial"/>
          <w:color w:val="000000"/>
          <w:sz w:val="18"/>
          <w:szCs w:val="18"/>
          <w:lang w:eastAsia="tr-TR"/>
        </w:rPr>
      </w:pPr>
    </w:p>
    <w:p w14:paraId="6EDFFF61" w14:textId="77777777" w:rsidR="009B7DB7" w:rsidRDefault="009B7DB7" w:rsidP="002405BF">
      <w:pPr>
        <w:spacing w:line="240" w:lineRule="atLeast"/>
        <w:jc w:val="center"/>
        <w:rPr>
          <w:rFonts w:ascii="Arial" w:hAnsi="Arial" w:cs="Arial"/>
          <w:color w:val="000000"/>
          <w:sz w:val="18"/>
          <w:szCs w:val="18"/>
          <w:lang w:eastAsia="tr-TR"/>
        </w:rPr>
      </w:pPr>
    </w:p>
    <w:p w14:paraId="225528B2" w14:textId="77777777" w:rsidR="009B7DB7" w:rsidRDefault="009B7DB7" w:rsidP="002405BF">
      <w:pPr>
        <w:spacing w:line="240" w:lineRule="atLeast"/>
        <w:jc w:val="center"/>
        <w:rPr>
          <w:rFonts w:ascii="Arial" w:hAnsi="Arial" w:cs="Arial"/>
          <w:color w:val="000000"/>
          <w:sz w:val="18"/>
          <w:szCs w:val="18"/>
          <w:lang w:eastAsia="tr-TR"/>
        </w:rPr>
      </w:pPr>
    </w:p>
    <w:p w14:paraId="38070344" w14:textId="77777777" w:rsidR="009B7DB7" w:rsidRDefault="009B7DB7" w:rsidP="002405BF">
      <w:pPr>
        <w:spacing w:line="240" w:lineRule="atLeast"/>
        <w:jc w:val="center"/>
        <w:rPr>
          <w:rFonts w:ascii="Arial" w:hAnsi="Arial" w:cs="Arial"/>
          <w:color w:val="000000"/>
          <w:sz w:val="18"/>
          <w:szCs w:val="18"/>
          <w:lang w:eastAsia="tr-TR"/>
        </w:rPr>
      </w:pPr>
    </w:p>
    <w:p w14:paraId="00150FF0" w14:textId="77777777" w:rsidR="009B7DB7" w:rsidRDefault="009B7DB7" w:rsidP="002405BF">
      <w:pPr>
        <w:spacing w:line="240" w:lineRule="atLeast"/>
        <w:jc w:val="center"/>
        <w:rPr>
          <w:rFonts w:ascii="Arial" w:hAnsi="Arial" w:cs="Arial"/>
          <w:color w:val="000000"/>
          <w:sz w:val="18"/>
          <w:szCs w:val="18"/>
          <w:lang w:eastAsia="tr-TR"/>
        </w:rPr>
      </w:pPr>
    </w:p>
    <w:p w14:paraId="4311218F" w14:textId="77777777" w:rsidR="008821E4" w:rsidRDefault="008821E4" w:rsidP="002405BF">
      <w:pPr>
        <w:spacing w:line="240" w:lineRule="atLeast"/>
        <w:jc w:val="center"/>
        <w:rPr>
          <w:rFonts w:ascii="Arial" w:hAnsi="Arial" w:cs="Arial"/>
          <w:color w:val="000000"/>
          <w:sz w:val="18"/>
          <w:szCs w:val="18"/>
          <w:lang w:eastAsia="tr-TR"/>
        </w:rPr>
      </w:pPr>
    </w:p>
    <w:p w14:paraId="03414DB6" w14:textId="77777777" w:rsidR="008821E4" w:rsidRDefault="008821E4" w:rsidP="002405BF">
      <w:pPr>
        <w:spacing w:line="240" w:lineRule="atLeast"/>
        <w:jc w:val="center"/>
        <w:rPr>
          <w:rFonts w:ascii="Arial" w:hAnsi="Arial" w:cs="Arial"/>
          <w:color w:val="000000"/>
          <w:sz w:val="18"/>
          <w:szCs w:val="18"/>
          <w:lang w:eastAsia="tr-TR"/>
        </w:rPr>
      </w:pPr>
    </w:p>
    <w:p w14:paraId="7B4EE94C" w14:textId="77777777" w:rsidR="008821E4" w:rsidRDefault="008821E4" w:rsidP="002405BF">
      <w:pPr>
        <w:spacing w:line="240" w:lineRule="atLeast"/>
        <w:jc w:val="center"/>
        <w:rPr>
          <w:rFonts w:ascii="Arial" w:hAnsi="Arial" w:cs="Arial"/>
          <w:color w:val="000000"/>
          <w:sz w:val="18"/>
          <w:szCs w:val="18"/>
          <w:lang w:eastAsia="tr-TR"/>
        </w:rPr>
      </w:pPr>
    </w:p>
    <w:p w14:paraId="1D5912EF" w14:textId="77777777" w:rsidR="008821E4" w:rsidRDefault="008821E4" w:rsidP="002405BF">
      <w:pPr>
        <w:spacing w:line="240" w:lineRule="atLeast"/>
        <w:jc w:val="center"/>
        <w:rPr>
          <w:rFonts w:ascii="Arial" w:hAnsi="Arial" w:cs="Arial"/>
          <w:color w:val="000000"/>
          <w:sz w:val="18"/>
          <w:szCs w:val="18"/>
          <w:lang w:eastAsia="tr-TR"/>
        </w:rPr>
        <w:sectPr w:rsidR="008821E4" w:rsidSect="007A6AC4">
          <w:pgSz w:w="11906" w:h="16838"/>
          <w:pgMar w:top="1417" w:right="1417" w:bottom="1417" w:left="1418" w:header="708" w:footer="708" w:gutter="0"/>
          <w:cols w:space="708"/>
          <w:docGrid w:linePitch="360"/>
        </w:sectPr>
      </w:pPr>
    </w:p>
    <w:p w14:paraId="7D380ADA" w14:textId="77777777" w:rsidR="009B7DB7" w:rsidRDefault="009B7DB7" w:rsidP="002405BF">
      <w:pPr>
        <w:spacing w:line="240" w:lineRule="atLeast"/>
        <w:jc w:val="center"/>
        <w:rPr>
          <w:rFonts w:ascii="Arial" w:hAnsi="Arial" w:cs="Arial"/>
          <w:color w:val="000000"/>
          <w:sz w:val="18"/>
          <w:szCs w:val="18"/>
          <w:lang w:eastAsia="tr-TR"/>
        </w:rPr>
      </w:pPr>
    </w:p>
    <w:tbl>
      <w:tblPr>
        <w:tblW w:w="9005" w:type="dxa"/>
        <w:tblCellMar>
          <w:left w:w="0" w:type="dxa"/>
          <w:right w:w="0" w:type="dxa"/>
        </w:tblCellMar>
        <w:tblLook w:val="04A0" w:firstRow="1" w:lastRow="0" w:firstColumn="1" w:lastColumn="0" w:noHBand="0" w:noVBand="1"/>
      </w:tblPr>
      <w:tblGrid>
        <w:gridCol w:w="3149"/>
        <w:gridCol w:w="3063"/>
        <w:gridCol w:w="2793"/>
      </w:tblGrid>
      <w:tr w:rsidR="009B7DB7" w:rsidRPr="00860EEA" w14:paraId="60124396" w14:textId="77777777" w:rsidTr="008821E4">
        <w:trPr>
          <w:trHeight w:val="317"/>
        </w:trPr>
        <w:tc>
          <w:tcPr>
            <w:tcW w:w="3149" w:type="dxa"/>
            <w:tcBorders>
              <w:top w:val="nil"/>
              <w:left w:val="nil"/>
              <w:bottom w:val="single" w:sz="8" w:space="0" w:color="660066"/>
              <w:right w:val="nil"/>
            </w:tcBorders>
            <w:tcMar>
              <w:top w:w="0" w:type="dxa"/>
              <w:left w:w="108" w:type="dxa"/>
              <w:bottom w:w="0" w:type="dxa"/>
              <w:right w:w="108" w:type="dxa"/>
            </w:tcMar>
            <w:vAlign w:val="center"/>
            <w:hideMark/>
          </w:tcPr>
          <w:p w14:paraId="6A053797" w14:textId="77777777" w:rsidR="009B7DB7" w:rsidRPr="00860EEA" w:rsidRDefault="009B7DB7" w:rsidP="009B7DB7">
            <w:pPr>
              <w:spacing w:line="240" w:lineRule="atLeast"/>
              <w:rPr>
                <w:rFonts w:ascii="Arial" w:hAnsi="Arial" w:cs="Arial"/>
                <w:lang w:eastAsia="tr-TR"/>
              </w:rPr>
            </w:pPr>
            <w:r w:rsidRPr="00860EEA">
              <w:rPr>
                <w:rFonts w:ascii="Arial" w:hAnsi="Arial" w:cs="Arial"/>
                <w:sz w:val="16"/>
                <w:szCs w:val="16"/>
                <w:lang w:eastAsia="tr-TR"/>
              </w:rPr>
              <w:t>16 Haziran 2021 ÇARŞAMBA</w:t>
            </w:r>
          </w:p>
        </w:tc>
        <w:tc>
          <w:tcPr>
            <w:tcW w:w="3063" w:type="dxa"/>
            <w:tcBorders>
              <w:top w:val="nil"/>
              <w:left w:val="nil"/>
              <w:bottom w:val="single" w:sz="8" w:space="0" w:color="660066"/>
              <w:right w:val="nil"/>
            </w:tcBorders>
            <w:tcMar>
              <w:top w:w="0" w:type="dxa"/>
              <w:left w:w="108" w:type="dxa"/>
              <w:bottom w:w="0" w:type="dxa"/>
              <w:right w:w="108" w:type="dxa"/>
            </w:tcMar>
            <w:vAlign w:val="center"/>
            <w:hideMark/>
          </w:tcPr>
          <w:p w14:paraId="6532995C" w14:textId="77777777" w:rsidR="009B7DB7" w:rsidRPr="00860EEA" w:rsidRDefault="009B7DB7" w:rsidP="009B7DB7">
            <w:pPr>
              <w:spacing w:line="240" w:lineRule="atLeast"/>
              <w:jc w:val="center"/>
              <w:rPr>
                <w:rFonts w:ascii="Arial" w:hAnsi="Arial" w:cs="Arial"/>
                <w:lang w:eastAsia="tr-TR"/>
              </w:rPr>
            </w:pPr>
            <w:r w:rsidRPr="00860EEA">
              <w:rPr>
                <w:rFonts w:ascii="Arial" w:hAnsi="Arial" w:cs="Arial"/>
                <w:b/>
                <w:bCs/>
                <w:color w:val="800000"/>
                <w:lang w:eastAsia="tr-TR"/>
              </w:rPr>
              <w:t>Resmî Gazete</w:t>
            </w:r>
          </w:p>
        </w:tc>
        <w:tc>
          <w:tcPr>
            <w:tcW w:w="2793" w:type="dxa"/>
            <w:tcBorders>
              <w:top w:val="nil"/>
              <w:left w:val="nil"/>
              <w:bottom w:val="single" w:sz="8" w:space="0" w:color="660066"/>
              <w:right w:val="nil"/>
            </w:tcBorders>
            <w:tcMar>
              <w:top w:w="0" w:type="dxa"/>
              <w:left w:w="108" w:type="dxa"/>
              <w:bottom w:w="0" w:type="dxa"/>
              <w:right w:w="108" w:type="dxa"/>
            </w:tcMar>
            <w:vAlign w:val="center"/>
            <w:hideMark/>
          </w:tcPr>
          <w:p w14:paraId="613241C6" w14:textId="77777777" w:rsidR="009B7DB7" w:rsidRPr="00860EEA" w:rsidRDefault="009B7DB7" w:rsidP="009B7DB7">
            <w:pPr>
              <w:spacing w:before="100" w:beforeAutospacing="1" w:after="100" w:afterAutospacing="1"/>
              <w:jc w:val="right"/>
              <w:rPr>
                <w:rFonts w:ascii="Arial" w:hAnsi="Arial" w:cs="Arial"/>
                <w:lang w:eastAsia="tr-TR"/>
              </w:rPr>
            </w:pPr>
            <w:r w:rsidRPr="00860EEA">
              <w:rPr>
                <w:rFonts w:ascii="Arial" w:hAnsi="Arial" w:cs="Arial"/>
                <w:sz w:val="16"/>
                <w:szCs w:val="16"/>
                <w:lang w:eastAsia="tr-TR"/>
              </w:rPr>
              <w:t>Sayı : 31513</w:t>
            </w:r>
          </w:p>
        </w:tc>
      </w:tr>
      <w:tr w:rsidR="009B7DB7" w:rsidRPr="00860EEA" w14:paraId="1E3176AA" w14:textId="77777777" w:rsidTr="008821E4">
        <w:trPr>
          <w:trHeight w:val="480"/>
        </w:trPr>
        <w:tc>
          <w:tcPr>
            <w:tcW w:w="9005" w:type="dxa"/>
            <w:gridSpan w:val="3"/>
            <w:tcMar>
              <w:top w:w="0" w:type="dxa"/>
              <w:left w:w="108" w:type="dxa"/>
              <w:bottom w:w="0" w:type="dxa"/>
              <w:right w:w="108" w:type="dxa"/>
            </w:tcMar>
            <w:vAlign w:val="center"/>
            <w:hideMark/>
          </w:tcPr>
          <w:p w14:paraId="37B7B898" w14:textId="77777777" w:rsidR="009B7DB7" w:rsidRPr="00860EEA" w:rsidRDefault="009B7DB7" w:rsidP="009B7DB7">
            <w:pPr>
              <w:spacing w:before="100" w:beforeAutospacing="1" w:after="100" w:afterAutospacing="1"/>
              <w:jc w:val="center"/>
              <w:rPr>
                <w:rFonts w:ascii="Arial" w:hAnsi="Arial" w:cs="Arial"/>
                <w:lang w:eastAsia="tr-TR"/>
              </w:rPr>
            </w:pPr>
            <w:r w:rsidRPr="00860EEA">
              <w:rPr>
                <w:rFonts w:ascii="Arial" w:hAnsi="Arial" w:cs="Arial"/>
                <w:b/>
                <w:bCs/>
                <w:color w:val="000080"/>
                <w:sz w:val="18"/>
                <w:szCs w:val="18"/>
                <w:lang w:eastAsia="tr-TR"/>
              </w:rPr>
              <w:t>YÖNETMELİK</w:t>
            </w:r>
          </w:p>
        </w:tc>
      </w:tr>
      <w:tr w:rsidR="009B7DB7" w:rsidRPr="00860EEA" w14:paraId="2A62C0A0" w14:textId="77777777" w:rsidTr="008821E4">
        <w:trPr>
          <w:trHeight w:val="480"/>
        </w:trPr>
        <w:tc>
          <w:tcPr>
            <w:tcW w:w="9005" w:type="dxa"/>
            <w:gridSpan w:val="3"/>
            <w:tcMar>
              <w:top w:w="0" w:type="dxa"/>
              <w:left w:w="108" w:type="dxa"/>
              <w:bottom w:w="0" w:type="dxa"/>
              <w:right w:w="108" w:type="dxa"/>
            </w:tcMar>
            <w:vAlign w:val="center"/>
            <w:hideMark/>
          </w:tcPr>
          <w:p w14:paraId="6AA20A42" w14:textId="77777777" w:rsidR="009B7DB7" w:rsidRPr="00860EEA" w:rsidRDefault="009B7DB7" w:rsidP="009B7DB7">
            <w:pPr>
              <w:spacing w:line="240" w:lineRule="atLeast"/>
              <w:ind w:firstLine="566"/>
              <w:rPr>
                <w:rFonts w:ascii="Arial" w:hAnsi="Arial" w:cs="Arial"/>
                <w:u w:val="single"/>
                <w:lang w:eastAsia="tr-TR"/>
              </w:rPr>
            </w:pPr>
            <w:r w:rsidRPr="00860EEA">
              <w:rPr>
                <w:rFonts w:ascii="Arial" w:hAnsi="Arial" w:cs="Arial"/>
                <w:sz w:val="18"/>
                <w:szCs w:val="18"/>
                <w:u w:val="single"/>
                <w:lang w:eastAsia="tr-TR"/>
              </w:rPr>
              <w:t>Sigortacılık ve Özel Emeklilik Düzenleme ve Denetleme Kurumundan:</w:t>
            </w:r>
          </w:p>
          <w:p w14:paraId="65707026" w14:textId="77777777" w:rsidR="009B7DB7" w:rsidRPr="00860EEA" w:rsidRDefault="009B7DB7" w:rsidP="00CA6EB2">
            <w:pPr>
              <w:pStyle w:val="Balk2"/>
              <w:rPr>
                <w:sz w:val="19"/>
                <w:szCs w:val="19"/>
              </w:rPr>
            </w:pPr>
            <w:bookmarkStart w:id="8485" w:name="_Toc91679160"/>
            <w:bookmarkStart w:id="8486" w:name="_Toc135989121"/>
            <w:r w:rsidRPr="00860EEA">
              <w:t>SİGORTACILIK KAPSAMINDA DEĞERLENDİRİLECEK FAALİYETLER</w:t>
            </w:r>
            <w:r>
              <w:rPr>
                <w:sz w:val="19"/>
                <w:szCs w:val="19"/>
              </w:rPr>
              <w:t xml:space="preserve"> </w:t>
            </w:r>
            <w:r>
              <w:t xml:space="preserve">VE MESAFELİ AKDEDİLEN </w:t>
            </w:r>
            <w:r w:rsidRPr="00860EEA">
              <w:t>SİGORTA SÖZLEŞMELERİ</w:t>
            </w:r>
            <w:r>
              <w:rPr>
                <w:sz w:val="19"/>
                <w:szCs w:val="19"/>
              </w:rPr>
              <w:t xml:space="preserve"> </w:t>
            </w:r>
            <w:r w:rsidRPr="00860EEA">
              <w:t>HAKKINDA YÖNETMELİK</w:t>
            </w:r>
            <w:bookmarkEnd w:id="8485"/>
            <w:bookmarkEnd w:id="8486"/>
          </w:p>
          <w:p w14:paraId="258B4A68"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 </w:t>
            </w:r>
          </w:p>
          <w:p w14:paraId="6BB24122"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BİRİNCİ BÖLÜM</w:t>
            </w:r>
          </w:p>
          <w:p w14:paraId="3079AEE3"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Amaç, Kapsam, Dayanak ve Tanımlar</w:t>
            </w:r>
          </w:p>
          <w:p w14:paraId="473705E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Amaç</w:t>
            </w:r>
          </w:p>
          <w:p w14:paraId="24EADED7"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 –</w:t>
            </w:r>
            <w:r w:rsidRPr="00860EEA">
              <w:rPr>
                <w:rFonts w:ascii="Arial" w:hAnsi="Arial" w:cs="Arial"/>
                <w:sz w:val="18"/>
                <w:szCs w:val="18"/>
                <w:lang w:eastAsia="tr-TR"/>
              </w:rPr>
              <w:t> (1) Bu Yönetmeliğin amacı; sigortacılık faaliyeti ile bu kapsama girmeyen işlerin sınırlarının tespiti, tüketici lehine yapılan sigorta sözleşmeleri, tarafların karşı karşıya gelmeden akdettikleri sigorta sözleşmeleri  ile mal ve hizmet satışı ile bağlantılı olarak sunulan sigortalara ilişkin usul ve esasların belirlenmesidir.</w:t>
            </w:r>
          </w:p>
          <w:p w14:paraId="6173A91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Kapsam</w:t>
            </w:r>
          </w:p>
          <w:p w14:paraId="2D2B6A32"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2 –</w:t>
            </w:r>
            <w:r w:rsidRPr="00860EEA">
              <w:rPr>
                <w:rFonts w:ascii="Arial" w:hAnsi="Arial" w:cs="Arial"/>
                <w:sz w:val="18"/>
                <w:szCs w:val="18"/>
                <w:lang w:eastAsia="tr-TR"/>
              </w:rPr>
              <w:t> (1) Bu Yönetmelik; sigorta şirketlerini, reasürans şirketlerini, sigorta teminatı veren emeklilik şirketlerini, sigorta aracılarını, bankalar ile özel kanunla kurulmuş ve kendisine sigorta acenteliği yapma yetkisi tanınan kurumları ve mal ve hizmete bağlı sunulan sigortalar için ticaret ortamı sağlayan kişi ve kuruluşları kapsar.</w:t>
            </w:r>
          </w:p>
          <w:p w14:paraId="7595BD87"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Dayanak</w:t>
            </w:r>
          </w:p>
          <w:p w14:paraId="0C94DB2F"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3 –</w:t>
            </w:r>
            <w:r w:rsidRPr="00860EEA">
              <w:rPr>
                <w:rFonts w:ascii="Arial" w:hAnsi="Arial" w:cs="Arial"/>
                <w:sz w:val="18"/>
                <w:szCs w:val="18"/>
                <w:lang w:eastAsia="tr-TR"/>
              </w:rPr>
              <w:t> (1) Bu Yönetmelik, 3/6/2007 tarihli ve 5684 sayılı Sigortacılık Kanununa dayanılarak hazırlanmıştır.</w:t>
            </w:r>
          </w:p>
          <w:p w14:paraId="45A9465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Tanımlar </w:t>
            </w:r>
          </w:p>
          <w:p w14:paraId="09FCF850"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4 –</w:t>
            </w:r>
            <w:r w:rsidRPr="00860EEA">
              <w:rPr>
                <w:rFonts w:ascii="Arial" w:hAnsi="Arial" w:cs="Arial"/>
                <w:sz w:val="18"/>
                <w:szCs w:val="18"/>
                <w:lang w:eastAsia="tr-TR"/>
              </w:rPr>
              <w:t> (1) Bu Yönetmelikte geçen;</w:t>
            </w:r>
          </w:p>
          <w:p w14:paraId="48CED414"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Abonelik sözleşmesi: Belirli mal veya hizmetin sürekli veya düzenli aralıklarla teminini sağlayan sözleşmeyi,</w:t>
            </w:r>
          </w:p>
          <w:p w14:paraId="41AAD3E4"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Emeklilik şirketi: 28/3/2001 tarihli ve 4632 sayılı Bireysel Emeklilik Tasarruf ve Yatırım Sistemi Kanununa göre kurulan ve bireysel emeklilik sisteminde faaliyet göstermek üzere emeklilik branşında ruhsat almış şirketi,</w:t>
            </w:r>
          </w:p>
          <w:p w14:paraId="518F966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Eser sözleşmesi: Yüklenicinin bir eser meydana getirmeyi, iş sahibinin de bunun karşılığında bir bedel ödemeyi üstleneceği sözleşmeyi,</w:t>
            </w:r>
          </w:p>
          <w:p w14:paraId="0C893586"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ç) Hizmet sözleşmesi: İşçinin, işverene bağımlı olarak belirli veya belirli olmayan süreyle iş görmeyi ve işverenin de ona zamana veya yapılan işe göre ücret ödemeyi üstlendiği sözleşmeyi,</w:t>
            </w:r>
          </w:p>
          <w:p w14:paraId="06D71C31"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lastRenderedPageBreak/>
              <w:t>d)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14:paraId="0561345C"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e) Kanun: 3/6/2007 tarihli ve 5684 sayılı Sigortacılık Kanununu,</w:t>
            </w:r>
          </w:p>
          <w:p w14:paraId="7D225581"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f) Kurum: Sigortacılık ve Özel Emeklilik Düzenleme ve Denetleme Kurumunu,</w:t>
            </w:r>
          </w:p>
          <w:p w14:paraId="29373CE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g) Mesafeli akdedilen sigorta sözleşmesi: Sigorta ürünlerinin uzaktan pazarlanmasına yönelik kurulmuş bir sistem çerçevesinde sigorta şirketi, sigorta teminatı veren emeklilik şirketi veya sigorta aracısı ile kişilerin eş zamanlı fiziksel varlığı olmaksızın uzaktan iletişim aracı kullanılması suretiyle kurulan sözleşmeyi,</w:t>
            </w:r>
          </w:p>
          <w:p w14:paraId="4727903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ğ) Reasürans şirketi: Türkiye’de kurulmuş reasürans şirketi ile yurt dışında kurulmuş reasürans şirketinin Türkiye’deki teşkilatını,</w:t>
            </w:r>
          </w:p>
          <w:p w14:paraId="53D4F10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h) Sigorta aracısı: Sigorta acentesi ve sigorta brokerini,</w:t>
            </w:r>
          </w:p>
          <w:p w14:paraId="2B2EE82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ı) Sigorta ettiren: Sigortacı ile sigorta sözleşmesi akdederek sigortalının menfaatini sigortacı nezdinde prim ödemek suretiyle teminat altına alan kişiyi,</w:t>
            </w:r>
          </w:p>
          <w:p w14:paraId="418D7890"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i) Sigorta şirketi: Türkiye’de kurulmuş sigorta şirketi ile yurt dışında kurulmuş sigorta şirketinin Türkiye’deki teşkilatını,</w:t>
            </w:r>
          </w:p>
          <w:p w14:paraId="6B56F5F7"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j) Uzaktan iletişim aracı: Mektup, katalog, telefon, faks, radyo, televizyon, elektronik posta mesajı, kısa mesaj, internet, mobil uygulama, ATM gibi fiziksel olarak karşı karşıya gelinmeksizin sözleşme kurulmasına imkan veren her türlü araç veya ortamı,</w:t>
            </w:r>
          </w:p>
          <w:p w14:paraId="0226F3C7"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k) Yetkili kuruluşlar: Sigorta şirketini, sigorta teminatı veren emeklilik şirketini, sigorta aracısını ve bankalar ile özel kanunla kurulmuş ve kendisine sigorta acenteliği yapma yetkisi tanınan kurumları,</w:t>
            </w:r>
          </w:p>
          <w:p w14:paraId="2B62D44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ifade eder.</w:t>
            </w:r>
          </w:p>
          <w:p w14:paraId="0975E650"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İKİNCİ BÖLÜM</w:t>
            </w:r>
          </w:p>
          <w:p w14:paraId="0B11389F"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Sigortacılık Faaliyeti ve Tüketici Lehine Yapılan Sigorta Sözleşmeleri</w:t>
            </w:r>
          </w:p>
          <w:p w14:paraId="2EB5F006"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Başka faaliyet yasağı</w:t>
            </w:r>
          </w:p>
          <w:p w14:paraId="14C5DBDE"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5 –</w:t>
            </w:r>
            <w:r w:rsidRPr="00860EEA">
              <w:rPr>
                <w:rFonts w:ascii="Arial" w:hAnsi="Arial" w:cs="Arial"/>
                <w:sz w:val="18"/>
                <w:szCs w:val="18"/>
                <w:lang w:eastAsia="tr-TR"/>
              </w:rPr>
              <w:t> (1) Kanunun 3 üncü maddesi gereği sigorta şirketleri, sigortacılık işlemleri ve bunlarla doğrudan bağlantısı bulunan işler dışında başka işle iştigal edemez.</w:t>
            </w:r>
          </w:p>
          <w:p w14:paraId="05908448"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 şirketleri ile sigorta teminatı veren emeklilik şirketleri yapmış oldukları sözleşmenin konusu ile bağlantılı şekilde borçların ifasına yönelik yardımcı hizmet sunmaları durumunda, sigorta sözleşmesinden menfaat sağlayanlar, sözleşmenin konusuna dâhil edilmediği sürece bu hizmetleri kullanma konusunda zorlanamaz.</w:t>
            </w:r>
          </w:p>
          <w:p w14:paraId="142F6D37"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lastRenderedPageBreak/>
              <w:t>(3) Sigorta şirketleri ile sigorta teminatı veren emeklilik şirketleri, reasürans sözleşmeleri hariç olmak üzere akdettiği sigorta sözleşmesinin asli edim borcunu oluşturan risk taşıma ve riziko gerçekleştiğinde tazminat ödeme borcunu başkasına devredemez.</w:t>
            </w:r>
          </w:p>
          <w:p w14:paraId="7A7D8D26"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Reasürans şirketleri hakkında da bu maddedeki hükümler uygulanır.</w:t>
            </w:r>
          </w:p>
          <w:p w14:paraId="3D9CF785"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Sigortacılık kapsamında değerlendirilemeyecek sözleşme ve faaliyetler</w:t>
            </w:r>
          </w:p>
          <w:p w14:paraId="49D087F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6 –</w:t>
            </w:r>
            <w:r w:rsidRPr="00860EEA">
              <w:rPr>
                <w:rFonts w:ascii="Arial" w:hAnsi="Arial" w:cs="Arial"/>
                <w:sz w:val="18"/>
                <w:szCs w:val="18"/>
                <w:lang w:eastAsia="tr-TR"/>
              </w:rPr>
              <w:t> (1) Hizmet sözleşmesi, eser sözleşmesi veya abonelik sözleşmesinde olduğu gibi konusu, karşı tarafın zararının giderilmesi yerine, bedeni veya fikri insan emeği olan ve belli bir ücret karşılığında iş görmeyi amaçlayan sözleşmeler, sigorta sözleşmesi ve bu kapsamda yapılan faaliyetler de sigortacılık faaliyeti değildir.</w:t>
            </w:r>
          </w:p>
          <w:p w14:paraId="5FFC5EED"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7/11/2013 tarihli ve 6502 sayılı Tüketicinin Korunması Hakkında Kanun ve ilgili ikincil düzenlemelerine göre ihtiyari garanti kapsamında verilen taahhütler bir bedel karşılığında yapılıyor olsa bile sigorta sözleşmesi olarak kabul edilmez. Bu şekilde verilen taahhütler sigorta izlenimini yaratacak söz ve işaretler ile tanıtılamaz, pazarlanamaz ya da satılamaz. Ancak malın ve/veya herhangi bir aksamının garanti belgesi kapsamı dışında değişimi, onarımı, bedel iadesi gibi sigortacılık kapsamındaki risklerden doğan zararın tazminine yönelik işlemler 7 nci maddenin birinci fıkrası hükmünce sigortacılık kapsamında değerlendirilecek faaliyetlerdir.</w:t>
            </w:r>
          </w:p>
          <w:p w14:paraId="6FD28848"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Sigortacılık kapsamında değerlendirilecek faaliyetler</w:t>
            </w:r>
          </w:p>
          <w:p w14:paraId="7AC3185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7 –</w:t>
            </w:r>
            <w:r w:rsidRPr="00860EEA">
              <w:rPr>
                <w:rFonts w:ascii="Arial" w:hAnsi="Arial" w:cs="Arial"/>
                <w:sz w:val="18"/>
                <w:szCs w:val="18"/>
                <w:lang w:eastAsia="tr-TR"/>
              </w:rPr>
              <w:t> (1) Her ne ad altında olursa olsun 13/1/2011 tarihli ve 6102 sayılı Türk Ticaret Kanununun 1401 inci maddesi kapsamında teminat verilmesine yönelik faaliyetler sigortacılık faaliyetidir.</w:t>
            </w:r>
          </w:p>
          <w:p w14:paraId="298A51F9"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cılık faaliyeti, sigorta şirketleri, sigorta teminatı veren emeklilik şirketleri ve reasürans şirketleri ile özel kanunları gereği sigortacılık yapan kişi ve kurumlar tarafından yürütülür.</w:t>
            </w:r>
          </w:p>
          <w:p w14:paraId="3A777B20"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Birinci fıkradaki faaliyetlerin ikinci fıkra dışındaki kişiler tarafından yürütülmesi, Kanunun 5 inci maddesi gereği ruhsatsız sigortacılık faaliyeti olup, Kanunun 35 inci maddesi uyarınca cezai müeyyideye tabidir.</w:t>
            </w:r>
          </w:p>
          <w:p w14:paraId="14BB40E9"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Tüketici lehine yapılan sigorta sözleşmeleri</w:t>
            </w:r>
          </w:p>
          <w:p w14:paraId="6EB5ECA7"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8 –</w:t>
            </w:r>
            <w:r w:rsidRPr="00860EEA">
              <w:rPr>
                <w:rFonts w:ascii="Arial" w:hAnsi="Arial" w:cs="Arial"/>
                <w:sz w:val="18"/>
                <w:szCs w:val="18"/>
                <w:lang w:eastAsia="tr-TR"/>
              </w:rPr>
              <w:t> (1) Belli bir sözleşme ilişkisine bağlı olarak tüketici lehine yapılan sigorta sözleşmelerinde sigorta ettiren, hiçbir şekilde tüketiciye sigorta teminatının kendisi tarafından verildiğini gösteren veya bu izlenimi yaratan davranışlarda bulunamaz, tüketici ile yaptığı sözleşmede de bu yönde ifadelere yer veremez.</w:t>
            </w:r>
          </w:p>
          <w:p w14:paraId="5444C3D8"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 sözleşmesinin yapılmasına esas teşkil eden sözleşmede; tüketiciye, sigorta teminatının hangi şirket tarafından verildiği ile rizikonun gerçekleşmesi hâlinde sigorta tazminatının, riski üstlenen şirket tarafından sigortacılık mevzuatı uyarınca ödeneceği açıkça belirtilir. Tüketici lehine sigorta sözleşmesi yapan kişiye, şirket ile yapılan sigorta sözleşmesinin bir örneği verilir ve ilave bilgilere nereden ulaşılacağı konusunda tüketici bilgilendirilir.</w:t>
            </w:r>
          </w:p>
          <w:p w14:paraId="6D1A1500"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 xml:space="preserve">(3) Belli bir sözleşme ilişkisine bağlı olarak tüketici lehine yapılan sigorta sözleşmelerinde, sigorta ettiren, yaptığı sözleşme karşılığında sigorta şirketinden ya da sigorta teminatı veren emeklilik şirketinden ücret ya da </w:t>
            </w:r>
            <w:r w:rsidRPr="00860EEA">
              <w:rPr>
                <w:rFonts w:ascii="Arial" w:hAnsi="Arial" w:cs="Arial"/>
                <w:sz w:val="18"/>
                <w:szCs w:val="18"/>
                <w:lang w:eastAsia="tr-TR"/>
              </w:rPr>
              <w:lastRenderedPageBreak/>
              <w:t>komisyon veya benzeri menfaat temin edemeyeceği gibi bu şirketler ile arasındaki herhangi bir hukuki ilişki nedeniyle, sigorta şirketine ya da sigorta teminatı veren emeklilik şirketine prim geliri sağlamak amacıyla tüketici lehine sigorta sözleşmesi akdedemez.</w:t>
            </w:r>
          </w:p>
          <w:p w14:paraId="1CA4918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Bu madde kapsamında düzenlenen sigorta sözleşmelerinin bir hizmet paketi içerisinde sigortalıya hediye edilmesi halinde söz konusu sigorta ürününün prim tutarı herhangi bir ad altında doğrudan ya da dolaylı olarak tüketiciden tahsil edilemez. Bu primin herhangi bir ad altında tahsil edilmesi yetkisiz aracılık faaliyeti olup, Kanunun 35 inci maddesi uyarınca cezai müeyyideye tabidir.</w:t>
            </w:r>
          </w:p>
          <w:p w14:paraId="707054BD"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ÜÇÜNCÜ BÖLÜM</w:t>
            </w:r>
          </w:p>
          <w:p w14:paraId="206FCF4C"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Mesafeli Akdedilen Sigorta Sözleşmeleri ile Mal ve Hizmet Satışı ile</w:t>
            </w:r>
          </w:p>
          <w:p w14:paraId="7C705B2A"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Bağlantılı Olarak Sunulan Sigortalar</w:t>
            </w:r>
          </w:p>
          <w:p w14:paraId="7D66622D"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esafeli akdedilen sigorta sözleşmeleri</w:t>
            </w:r>
          </w:p>
          <w:p w14:paraId="5BD1455E"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9 –</w:t>
            </w:r>
            <w:r w:rsidRPr="00860EEA">
              <w:rPr>
                <w:rFonts w:ascii="Arial" w:hAnsi="Arial" w:cs="Arial"/>
                <w:sz w:val="18"/>
                <w:szCs w:val="18"/>
                <w:lang w:eastAsia="tr-TR"/>
              </w:rPr>
              <w:t> (1) Uzaktan iletişim aracı vasıtasıyla mesafeli sigorta sözleşmesi akdeden ya da akdedilmesine aracılık eden yetkili kuruluşların gerekli ve yeterli organizasyon ile teknik alt yapıya sahip olması gerekir.</w:t>
            </w:r>
          </w:p>
          <w:p w14:paraId="065F0C15"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14/2/2020 tarihli ve 31039 sayılı Resmî Gazete’de yayımlanan Sigorta Sözleşmelerinde Bilgilendirmeye İlişkin Yönetmelik hükümleri, mesafeli akdedilen sigorta sözleşmeleri hakkında da uygulanır.</w:t>
            </w:r>
          </w:p>
          <w:p w14:paraId="075F2872"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Mesafeli akdedilen sigorta sözleşmelerinde de 6102 sayılı Kanunun 1424 üncü maddesinde öngörülen poliçe verme yükümlülüğü devam eder. 6102 sayılı Kanunun 1425 inci maddesine uygun olmak kaydıyla kalıcı veri saklayıcısı aracılığı ile poliçe verilebilir.</w:t>
            </w:r>
          </w:p>
          <w:p w14:paraId="689F5456"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Yetkili kuruluşların kendi elektronik ticaret ortamları hariç olmak üzere mal ve hizmet pazarlaması veya satışı yapılan elektronik ticaret ortamlarında, 10 uncu maddede sunulan sigortalar hariç olmak üzere, sigorta şirketi ile sigorta teminatı veren emeklilik şirketlerinin ürün ve faaliyetleri satışa sunulamaz. Ancak, yetkili kuruluşlar bu alanlara reklam ve ilan verebilir.</w:t>
            </w:r>
          </w:p>
          <w:p w14:paraId="4373468D"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5) Sigortalının uzaktan iletişim aracını bizzat kullanarak mesafeli sigorta sözleşmesi akdetmesi esastır. Yetkili kuruluş haricindeki gerçek ve tüzel kişilere ait işyerlerinde, teknik personel olmayan kişilerce uzaktan iletişim aracı kullanılarak sigorta sözleşmesi akdedilmesine aracılık edilemez. Bu hükme aykırı davranılması yetkisiz aracılık faaliyeti olup, Kanunun 35 inci maddesi uyarınca cezai müeyyideye tabidir.</w:t>
            </w:r>
          </w:p>
          <w:p w14:paraId="38666ADC"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l ve hizmet satışı ile bağlantılı olarak sunulan sigortalar</w:t>
            </w:r>
          </w:p>
          <w:p w14:paraId="4C1E5961"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0  –</w:t>
            </w:r>
            <w:r w:rsidRPr="00860EEA">
              <w:rPr>
                <w:rFonts w:ascii="Arial" w:hAnsi="Arial" w:cs="Arial"/>
                <w:sz w:val="18"/>
                <w:szCs w:val="18"/>
                <w:lang w:eastAsia="tr-TR"/>
              </w:rPr>
              <w:t> (1) Bilgisayar, tablet, cep telefonu ve beyaz eşya gibi cihazların satışına bağlı olarak elektronik cihaz, makine kırılması ve hırsızlık sigortası ancak aşağıdaki şartlarda sunulabilir:</w:t>
            </w:r>
          </w:p>
          <w:p w14:paraId="4357C7D0"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Sigortanın, satılan mal veya hizmetin tamamlayıcısı olması ve yukarıda sayılan cihazlarla birlikte veya satıştan sonra aynı cihazla bağlantılı olarak alınması.</w:t>
            </w:r>
          </w:p>
          <w:p w14:paraId="19994DC8"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lastRenderedPageBreak/>
              <w:t>b) Sigortaya ilişkin yıllık primin, 3.000.-TL’nin Tüketici Fiyat Endeksinin her yıl sonunda bir önceki yılın Aralık ayına göre değişimi dikkate alınarak arttırılması ile hesaplanacak tutarı geçmemesi.</w:t>
            </w:r>
          </w:p>
          <w:p w14:paraId="2949B59E"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Uzatılmış garanti teminatı verilen sigortalar hariç teminat süresinin azami iki yıl olması.</w:t>
            </w:r>
          </w:p>
          <w:p w14:paraId="0BC93E9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eyahat bileti alım işlemlerinde bilet satışı ile birlikte veya satıştan sonra aynı biletle bağlantılı olmak kaydıyla seyahat ile ilgili risklere ilişkin sigorta, yolcu taşımacılığı hizmeti sunanların kendi internet sayfası ya da mobil uygulaması üzerinden sunulabilir.</w:t>
            </w:r>
          </w:p>
          <w:p w14:paraId="42724E84"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Sigorta teminatının, sigorta şirketi veya sigorta teminatı veren emeklilik şirketleri haricindekiler tarafından verildiğini gösteren veya bu izlenimi yaratan davranışlarda bulunulamaz. Sigorta sözleşmesinin yapılmasına dayanak teşkil eden sözleşmede bu yönde ifadelere yer verilemez.</w:t>
            </w:r>
          </w:p>
          <w:p w14:paraId="363AF1E0"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Sigortanın mağazada sunulması halinde, müşteri tarafından görülebilecek yerlere konulacak görsellerle, elektronik ticaret ortamında sunulması halinde ise müşterinin erişebileceği bağlantı üzerinden;</w:t>
            </w:r>
          </w:p>
          <w:p w14:paraId="0E5DE2A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Sigorta teminatının hangi sigorta şirketi ya da sigorta teminatı veren emeklilik şirketi tarafından verildiği,</w:t>
            </w:r>
          </w:p>
          <w:p w14:paraId="42CC4CE6"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Sigortanın konusu ve kapsamı ile rizikonun gerçekleşmesi halinde sigorta tazminatının, riski üstlenen sigorta şirketi ya da sigorta teminatı veren emeklilik şirketi tarafından sigortacılık mevzuatı uyarınca ödeneceği,</w:t>
            </w:r>
          </w:p>
          <w:p w14:paraId="32AEEA8C"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Sunulan sigortaya ilişkin ilave bilgilere nereden ulaşılacağı,</w:t>
            </w:r>
          </w:p>
          <w:p w14:paraId="7B68D246"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hakkında açıklamalara yer verilir.</w:t>
            </w:r>
          </w:p>
          <w:p w14:paraId="7F57CA5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5) Sigorta şirketinin bilgilendirme ve poliçe verme yükümlülüğü çağrı merkezi veya kalıcı veri saklayıcısı aracılığı ile yerine getirilir.</w:t>
            </w:r>
          </w:p>
          <w:p w14:paraId="65F9DEF1"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6) Sigorta primi, sigorta şirketine aktarılmak üzere satılan mal ile birlikte tahsil edilebilir. Bu durumda sigorta priminin tutarı ödeme belgesinde ayrıca gösterilir. Primin nakit ya da kambiyo senedi ile ödenmesi halinde sigorta ettirene ayrıca prim tahsilat makbuzu basılı ya da kalıcı veri saklayıcısı aracılığı ile verilir. Yapılan ödeme sigorta şirketine yapılmış sayılır.</w:t>
            </w:r>
          </w:p>
          <w:p w14:paraId="3DEAA914"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7) Mal ve hizmet satışı ile bağlantılı olarak sigorta sunanlara ödenecek hizmet bedeli primle bağlantılı olamaz.  </w:t>
            </w:r>
          </w:p>
          <w:p w14:paraId="6E6542D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8) Yetkili kuruluşlar bu maddenin uygulanması konusunda gerekli her türlü tedbiri almakla ve tüm bilgi ve belgeleri denetime hazır bulundurmakla yükümlüdür.</w:t>
            </w:r>
          </w:p>
          <w:p w14:paraId="3DC17B55"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9) Bu madde kapsamında uygulamaya geçilmeden bir ay önce yetkili kuruluşlar tarafından Kuruma bilgi verilir. Kurum gerekli gördüğü hallerde idari yaptırım kararı saklı kalmak kaydıyla uygulamada değişiklik talep edebilir.</w:t>
            </w:r>
          </w:p>
          <w:p w14:paraId="42A54E4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Prim tahsilatında güvenlik tedbirleri</w:t>
            </w:r>
          </w:p>
          <w:p w14:paraId="5AB826C5"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1 –</w:t>
            </w:r>
            <w:r w:rsidRPr="00860EEA">
              <w:rPr>
                <w:rFonts w:ascii="Arial" w:hAnsi="Arial" w:cs="Arial"/>
                <w:sz w:val="18"/>
                <w:szCs w:val="18"/>
                <w:lang w:eastAsia="tr-TR"/>
              </w:rPr>
              <w:t xml:space="preserve"> (1) Mesafeli akdedilen sigorta sözleşmelerine ilişkin prim tahsilatında, 23/2/2006 tarihli ve 5464 sayılı Banka Kartları ve Kredi Kartları Kanununa, 20/6/2013 tarihli ve 6493 sayılı Ödeme ve Menkul Kıymet </w:t>
            </w:r>
            <w:r w:rsidRPr="00860EEA">
              <w:rPr>
                <w:rFonts w:ascii="Arial" w:hAnsi="Arial" w:cs="Arial"/>
                <w:sz w:val="18"/>
                <w:szCs w:val="18"/>
                <w:lang w:eastAsia="tr-TR"/>
              </w:rPr>
              <w:lastRenderedPageBreak/>
              <w:t>Mutabakat Sistemleri, Ödeme Hizmetleri ve Elektronik Para Kuruluşları Hakkında Kanuna ve bu kanunların ikincil düzenlemelerine uygun süreçleri tasarlayarak gerekli ve yeterli güvenlik tedbirlerini sağlamakla yetkili kuruluşlar yükümlüdür.</w:t>
            </w:r>
          </w:p>
          <w:p w14:paraId="65B449E0"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DÖRDÜNCÜ BÖLÜM</w:t>
            </w:r>
          </w:p>
          <w:p w14:paraId="50830F4F" w14:textId="77777777"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Çeşitli ve Son Hükümler</w:t>
            </w:r>
          </w:p>
          <w:p w14:paraId="4EEF29FB"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rlükten kaldırılan yönetmelik</w:t>
            </w:r>
          </w:p>
          <w:p w14:paraId="482A6BAF"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2 – </w:t>
            </w:r>
            <w:r w:rsidRPr="00860EEA">
              <w:rPr>
                <w:rFonts w:ascii="Arial" w:hAnsi="Arial" w:cs="Arial"/>
                <w:sz w:val="18"/>
                <w:szCs w:val="18"/>
                <w:lang w:eastAsia="tr-TR"/>
              </w:rPr>
              <w:t>(1) 25/4/2014 tarihli ve 28982 sayılı Resmî Gazete’de yayımlanan Sigortacılık Kapsamında Değerlendirilecek Faaliyetlere, Tüketici Lehine Yapılan Sigorta Sözleşmeleri ile Mesafeli Akdedilen Sigorta Sözleşmelerine İlişkin Yönetmelik yürürlükten kaldırılmıştır.</w:t>
            </w:r>
          </w:p>
          <w:p w14:paraId="1E71E8D3"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Geçiş hükmü</w:t>
            </w:r>
          </w:p>
          <w:p w14:paraId="12FDAEBD"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GEÇİCİ MADDE 1 –</w:t>
            </w:r>
            <w:r w:rsidRPr="00860EEA">
              <w:rPr>
                <w:rFonts w:ascii="Arial" w:hAnsi="Arial" w:cs="Arial"/>
                <w:sz w:val="18"/>
                <w:szCs w:val="18"/>
                <w:lang w:eastAsia="tr-TR"/>
              </w:rPr>
              <w:t> (1) 12 nci maddeyle yürürlükten kaldırılan Yönetmelik kapsamında yürütülen iş süreçleri 1/9/2021 tarihine kadar bu Yönetmeliğe uyumlu hale getirilir.</w:t>
            </w:r>
          </w:p>
          <w:p w14:paraId="29253219"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rlük </w:t>
            </w:r>
          </w:p>
          <w:p w14:paraId="12FFADB8"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3 –</w:t>
            </w:r>
            <w:r w:rsidRPr="00860EEA">
              <w:rPr>
                <w:rFonts w:ascii="Arial" w:hAnsi="Arial" w:cs="Arial"/>
                <w:sz w:val="18"/>
                <w:szCs w:val="18"/>
                <w:lang w:eastAsia="tr-TR"/>
              </w:rPr>
              <w:t> (1) Bu Yönetmelik yayımı tarihinde yürürlüğe girer.</w:t>
            </w:r>
          </w:p>
          <w:p w14:paraId="75B82E01" w14:textId="77777777"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tme</w:t>
            </w:r>
          </w:p>
          <w:p w14:paraId="35C9C51D" w14:textId="77777777" w:rsidR="009B7DB7" w:rsidRDefault="009B7DB7" w:rsidP="009B7DB7">
            <w:pPr>
              <w:spacing w:line="240" w:lineRule="atLeast"/>
              <w:ind w:firstLine="566"/>
              <w:rPr>
                <w:rFonts w:ascii="Arial" w:hAnsi="Arial" w:cs="Arial"/>
                <w:sz w:val="18"/>
                <w:szCs w:val="18"/>
                <w:lang w:eastAsia="tr-TR"/>
              </w:rPr>
            </w:pPr>
            <w:r w:rsidRPr="00860EEA">
              <w:rPr>
                <w:rFonts w:ascii="Arial" w:hAnsi="Arial" w:cs="Arial"/>
                <w:b/>
                <w:bCs/>
                <w:sz w:val="18"/>
                <w:szCs w:val="18"/>
                <w:lang w:eastAsia="tr-TR"/>
              </w:rPr>
              <w:t>MADDE 14 –</w:t>
            </w:r>
            <w:r w:rsidRPr="00860EEA">
              <w:rPr>
                <w:rFonts w:ascii="Arial" w:hAnsi="Arial" w:cs="Arial"/>
                <w:sz w:val="18"/>
                <w:szCs w:val="18"/>
                <w:lang w:eastAsia="tr-TR"/>
              </w:rPr>
              <w:t> (1) Bu Yönetmelik hükümlerini Sigortacılık ve Özel Emeklilik Düzenleme ve Denetleme Kurumu Başkanı yürütür.</w:t>
            </w:r>
          </w:p>
          <w:p w14:paraId="189BC0FB" w14:textId="77777777" w:rsidR="003A535A" w:rsidRDefault="003A535A" w:rsidP="009B7DB7">
            <w:pPr>
              <w:spacing w:line="240" w:lineRule="atLeast"/>
              <w:ind w:firstLine="566"/>
              <w:rPr>
                <w:rFonts w:ascii="Arial" w:hAnsi="Arial" w:cs="Arial"/>
                <w:sz w:val="18"/>
                <w:szCs w:val="18"/>
                <w:lang w:eastAsia="tr-TR"/>
              </w:rPr>
            </w:pPr>
          </w:p>
          <w:p w14:paraId="2A470FB0" w14:textId="77777777" w:rsidR="003A535A" w:rsidRDefault="003A535A" w:rsidP="009B7DB7">
            <w:pPr>
              <w:spacing w:line="240" w:lineRule="atLeast"/>
              <w:ind w:firstLine="566"/>
              <w:rPr>
                <w:rFonts w:ascii="Arial" w:hAnsi="Arial" w:cs="Arial"/>
                <w:sz w:val="18"/>
                <w:szCs w:val="18"/>
                <w:lang w:eastAsia="tr-TR"/>
              </w:rPr>
            </w:pPr>
          </w:p>
          <w:p w14:paraId="033196C0" w14:textId="77777777" w:rsidR="003A535A" w:rsidRDefault="003A535A" w:rsidP="009B7DB7">
            <w:pPr>
              <w:spacing w:line="240" w:lineRule="atLeast"/>
              <w:ind w:firstLine="566"/>
              <w:rPr>
                <w:rFonts w:ascii="Arial" w:hAnsi="Arial" w:cs="Arial"/>
                <w:sz w:val="18"/>
                <w:szCs w:val="18"/>
                <w:lang w:eastAsia="tr-TR"/>
              </w:rPr>
            </w:pPr>
          </w:p>
          <w:p w14:paraId="207105FD" w14:textId="77777777" w:rsidR="003A535A" w:rsidRDefault="003A535A" w:rsidP="009B7DB7">
            <w:pPr>
              <w:spacing w:line="240" w:lineRule="atLeast"/>
              <w:ind w:firstLine="566"/>
              <w:rPr>
                <w:rFonts w:ascii="Arial" w:hAnsi="Arial" w:cs="Arial"/>
                <w:sz w:val="18"/>
                <w:szCs w:val="18"/>
                <w:lang w:eastAsia="tr-TR"/>
              </w:rPr>
            </w:pPr>
          </w:p>
          <w:p w14:paraId="2AFF8445" w14:textId="77777777" w:rsidR="003A535A" w:rsidRDefault="003A535A" w:rsidP="009B7DB7">
            <w:pPr>
              <w:spacing w:line="240" w:lineRule="atLeast"/>
              <w:ind w:firstLine="566"/>
              <w:rPr>
                <w:rFonts w:ascii="Arial" w:hAnsi="Arial" w:cs="Arial"/>
                <w:sz w:val="18"/>
                <w:szCs w:val="18"/>
                <w:lang w:eastAsia="tr-TR"/>
              </w:rPr>
            </w:pPr>
          </w:p>
          <w:p w14:paraId="27820EE1" w14:textId="77777777" w:rsidR="003A535A" w:rsidRDefault="003A535A" w:rsidP="009B7DB7">
            <w:pPr>
              <w:spacing w:line="240" w:lineRule="atLeast"/>
              <w:ind w:firstLine="566"/>
              <w:rPr>
                <w:rFonts w:ascii="Arial" w:hAnsi="Arial" w:cs="Arial"/>
                <w:sz w:val="18"/>
                <w:szCs w:val="18"/>
                <w:lang w:eastAsia="tr-TR"/>
              </w:rPr>
            </w:pPr>
          </w:p>
          <w:p w14:paraId="43818FFA" w14:textId="77777777" w:rsidR="003A535A" w:rsidRDefault="003A535A" w:rsidP="009B7DB7">
            <w:pPr>
              <w:spacing w:line="240" w:lineRule="atLeast"/>
              <w:ind w:firstLine="566"/>
              <w:rPr>
                <w:rFonts w:ascii="Arial" w:hAnsi="Arial" w:cs="Arial"/>
                <w:sz w:val="18"/>
                <w:szCs w:val="18"/>
                <w:lang w:eastAsia="tr-TR"/>
              </w:rPr>
            </w:pPr>
          </w:p>
          <w:p w14:paraId="5C7D332C" w14:textId="77777777" w:rsidR="003A535A" w:rsidRDefault="003A535A" w:rsidP="009B7DB7">
            <w:pPr>
              <w:spacing w:line="240" w:lineRule="atLeast"/>
              <w:ind w:firstLine="566"/>
              <w:rPr>
                <w:rFonts w:ascii="Arial" w:hAnsi="Arial" w:cs="Arial"/>
                <w:sz w:val="18"/>
                <w:szCs w:val="18"/>
                <w:lang w:eastAsia="tr-TR"/>
              </w:rPr>
            </w:pPr>
          </w:p>
          <w:p w14:paraId="4A211885" w14:textId="77777777" w:rsidR="003A535A" w:rsidRDefault="003A535A" w:rsidP="009B7DB7">
            <w:pPr>
              <w:spacing w:line="240" w:lineRule="atLeast"/>
              <w:ind w:firstLine="566"/>
              <w:rPr>
                <w:rFonts w:ascii="Arial" w:hAnsi="Arial" w:cs="Arial"/>
                <w:sz w:val="18"/>
                <w:szCs w:val="18"/>
                <w:lang w:eastAsia="tr-TR"/>
              </w:rPr>
            </w:pPr>
          </w:p>
          <w:p w14:paraId="72B6719E" w14:textId="77777777" w:rsidR="003A535A" w:rsidRDefault="003A535A" w:rsidP="009B7DB7">
            <w:pPr>
              <w:spacing w:line="240" w:lineRule="atLeast"/>
              <w:ind w:firstLine="566"/>
              <w:rPr>
                <w:rFonts w:ascii="Arial" w:hAnsi="Arial" w:cs="Arial"/>
                <w:sz w:val="18"/>
                <w:szCs w:val="18"/>
                <w:lang w:eastAsia="tr-TR"/>
              </w:rPr>
            </w:pPr>
          </w:p>
          <w:p w14:paraId="5C31A94A" w14:textId="77777777" w:rsidR="003A535A" w:rsidRDefault="003A535A" w:rsidP="009B7DB7">
            <w:pPr>
              <w:spacing w:line="240" w:lineRule="atLeast"/>
              <w:ind w:firstLine="566"/>
              <w:rPr>
                <w:rFonts w:ascii="Arial" w:hAnsi="Arial" w:cs="Arial"/>
                <w:sz w:val="18"/>
                <w:szCs w:val="18"/>
                <w:lang w:eastAsia="tr-TR"/>
              </w:rPr>
            </w:pPr>
          </w:p>
          <w:p w14:paraId="7838757D" w14:textId="77777777" w:rsidR="003A535A" w:rsidRDefault="003A535A" w:rsidP="009B7DB7">
            <w:pPr>
              <w:spacing w:line="240" w:lineRule="atLeast"/>
              <w:ind w:firstLine="566"/>
              <w:rPr>
                <w:rFonts w:ascii="Arial" w:hAnsi="Arial" w:cs="Arial"/>
                <w:sz w:val="18"/>
                <w:szCs w:val="18"/>
                <w:lang w:eastAsia="tr-TR"/>
              </w:rPr>
            </w:pPr>
            <w:r>
              <w:rPr>
                <w:rFonts w:ascii="Arial" w:hAnsi="Arial" w:cs="Arial"/>
                <w:sz w:val="18"/>
                <w:szCs w:val="18"/>
                <w:lang w:eastAsia="tr-TR"/>
              </w:rPr>
              <w:t>,</w:t>
            </w:r>
          </w:p>
          <w:p w14:paraId="2900350C" w14:textId="77777777" w:rsidR="003A535A" w:rsidRDefault="003A535A" w:rsidP="009B7DB7">
            <w:pPr>
              <w:spacing w:line="240" w:lineRule="atLeast"/>
              <w:ind w:firstLine="566"/>
              <w:rPr>
                <w:rFonts w:ascii="Arial" w:hAnsi="Arial" w:cs="Arial"/>
                <w:sz w:val="18"/>
                <w:szCs w:val="18"/>
                <w:lang w:eastAsia="tr-TR"/>
              </w:rPr>
            </w:pPr>
          </w:p>
          <w:p w14:paraId="07FFD1EC" w14:textId="77777777" w:rsidR="003A535A" w:rsidRDefault="003A535A" w:rsidP="009B7DB7">
            <w:pPr>
              <w:spacing w:line="240" w:lineRule="atLeast"/>
              <w:ind w:firstLine="566"/>
              <w:rPr>
                <w:rFonts w:ascii="Arial" w:hAnsi="Arial" w:cs="Arial"/>
                <w:sz w:val="18"/>
                <w:szCs w:val="18"/>
                <w:lang w:eastAsia="tr-TR"/>
              </w:rPr>
            </w:pPr>
          </w:p>
          <w:p w14:paraId="7C2505ED" w14:textId="77777777" w:rsidR="003A535A" w:rsidRDefault="003A535A" w:rsidP="009B7DB7">
            <w:pPr>
              <w:spacing w:line="240" w:lineRule="atLeast"/>
              <w:ind w:firstLine="566"/>
              <w:rPr>
                <w:rFonts w:ascii="Arial" w:hAnsi="Arial" w:cs="Arial"/>
                <w:sz w:val="18"/>
                <w:szCs w:val="18"/>
                <w:lang w:eastAsia="tr-TR"/>
              </w:rPr>
            </w:pPr>
          </w:p>
          <w:p w14:paraId="336141F8" w14:textId="77777777" w:rsidR="003A535A" w:rsidRDefault="003A535A" w:rsidP="009B7DB7">
            <w:pPr>
              <w:spacing w:line="240" w:lineRule="atLeast"/>
              <w:ind w:firstLine="566"/>
              <w:rPr>
                <w:rFonts w:ascii="Arial" w:hAnsi="Arial" w:cs="Arial"/>
                <w:sz w:val="18"/>
                <w:szCs w:val="18"/>
                <w:lang w:eastAsia="tr-TR"/>
              </w:rPr>
            </w:pPr>
          </w:p>
          <w:p w14:paraId="352C9E16" w14:textId="77777777" w:rsidR="003A535A" w:rsidRDefault="003A535A" w:rsidP="009B7DB7">
            <w:pPr>
              <w:spacing w:line="240" w:lineRule="atLeast"/>
              <w:ind w:firstLine="566"/>
              <w:rPr>
                <w:rFonts w:ascii="Arial" w:hAnsi="Arial" w:cs="Arial"/>
                <w:sz w:val="18"/>
                <w:szCs w:val="18"/>
                <w:lang w:eastAsia="tr-TR"/>
              </w:rPr>
            </w:pPr>
          </w:p>
          <w:p w14:paraId="0BB9876A" w14:textId="77777777" w:rsidR="003A535A" w:rsidRDefault="003A535A" w:rsidP="009B7DB7">
            <w:pPr>
              <w:spacing w:line="240" w:lineRule="atLeast"/>
              <w:ind w:firstLine="566"/>
              <w:rPr>
                <w:rFonts w:ascii="Arial" w:hAnsi="Arial" w:cs="Arial"/>
                <w:sz w:val="18"/>
                <w:szCs w:val="18"/>
                <w:lang w:eastAsia="tr-TR"/>
              </w:rPr>
            </w:pPr>
          </w:p>
          <w:p w14:paraId="678CA3AE" w14:textId="77777777" w:rsidR="003A535A" w:rsidRDefault="003A535A" w:rsidP="009B7DB7">
            <w:pPr>
              <w:spacing w:line="240" w:lineRule="atLeast"/>
              <w:ind w:firstLine="566"/>
              <w:rPr>
                <w:rFonts w:ascii="Arial" w:hAnsi="Arial" w:cs="Arial"/>
                <w:sz w:val="18"/>
                <w:szCs w:val="18"/>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3A535A" w:rsidRPr="00266206" w14:paraId="6B0769B7" w14:textId="77777777" w:rsidTr="005805F8">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9703091" w14:textId="77777777" w:rsidR="003A535A" w:rsidRPr="00266206" w:rsidRDefault="003A535A" w:rsidP="003A535A">
                  <w:pPr>
                    <w:spacing w:line="240" w:lineRule="atLeast"/>
                    <w:jc w:val="left"/>
                    <w:rPr>
                      <w:rFonts w:ascii="Arial" w:hAnsi="Arial" w:cs="Arial"/>
                      <w:sz w:val="22"/>
                      <w:szCs w:val="22"/>
                      <w:lang w:eastAsia="tr-TR"/>
                    </w:rPr>
                  </w:pPr>
                  <w:r>
                    <w:rPr>
                      <w:rFonts w:ascii="Arial" w:hAnsi="Arial" w:cs="Arial"/>
                      <w:sz w:val="22"/>
                      <w:szCs w:val="22"/>
                      <w:lang w:eastAsia="tr-TR"/>
                    </w:rPr>
                    <w:t xml:space="preserve">15 Temmuz 2021 </w:t>
                  </w:r>
                  <w:r w:rsidRPr="00266206">
                    <w:rPr>
                      <w:rFonts w:ascii="Arial" w:hAnsi="Arial" w:cs="Arial"/>
                      <w:sz w:val="22"/>
                      <w:szCs w:val="22"/>
                      <w:lang w:eastAsia="tr-TR"/>
                    </w:rPr>
                    <w:t>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0003E2CD" w14:textId="77777777" w:rsidR="003A535A" w:rsidRPr="00266206" w:rsidRDefault="003A535A" w:rsidP="003A535A">
                  <w:pPr>
                    <w:spacing w:line="240" w:lineRule="atLeast"/>
                    <w:jc w:val="center"/>
                    <w:rPr>
                      <w:rFonts w:ascii="Arial" w:hAnsi="Arial" w:cs="Arial"/>
                      <w:sz w:val="22"/>
                      <w:szCs w:val="22"/>
                      <w:lang w:eastAsia="tr-TR"/>
                    </w:rPr>
                  </w:pPr>
                  <w:r w:rsidRPr="00266206">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302087D3" w14:textId="77777777" w:rsidR="003A535A" w:rsidRPr="00266206" w:rsidRDefault="003A535A" w:rsidP="003A535A">
                  <w:pPr>
                    <w:spacing w:before="100" w:beforeAutospacing="1" w:after="100" w:afterAutospacing="1"/>
                    <w:jc w:val="right"/>
                    <w:rPr>
                      <w:rFonts w:ascii="Arial" w:hAnsi="Arial" w:cs="Arial"/>
                      <w:sz w:val="22"/>
                      <w:szCs w:val="22"/>
                      <w:lang w:eastAsia="tr-TR"/>
                    </w:rPr>
                  </w:pPr>
                  <w:r w:rsidRPr="00266206">
                    <w:rPr>
                      <w:rFonts w:ascii="Arial" w:hAnsi="Arial" w:cs="Arial"/>
                      <w:sz w:val="22"/>
                      <w:szCs w:val="22"/>
                      <w:lang w:eastAsia="tr-TR"/>
                    </w:rPr>
                    <w:t>Sayı : 31542</w:t>
                  </w:r>
                </w:p>
              </w:tc>
            </w:tr>
            <w:tr w:rsidR="003A535A" w:rsidRPr="00266206" w14:paraId="4F44DEAB" w14:textId="77777777" w:rsidTr="005805F8">
              <w:trPr>
                <w:trHeight w:val="480"/>
                <w:jc w:val="center"/>
              </w:trPr>
              <w:tc>
                <w:tcPr>
                  <w:tcW w:w="8789" w:type="dxa"/>
                  <w:gridSpan w:val="3"/>
                  <w:tcMar>
                    <w:top w:w="0" w:type="dxa"/>
                    <w:left w:w="108" w:type="dxa"/>
                    <w:bottom w:w="0" w:type="dxa"/>
                    <w:right w:w="108" w:type="dxa"/>
                  </w:tcMar>
                  <w:vAlign w:val="center"/>
                  <w:hideMark/>
                </w:tcPr>
                <w:p w14:paraId="166F84C3" w14:textId="77777777" w:rsidR="003A535A" w:rsidRPr="00266206" w:rsidRDefault="003A535A" w:rsidP="003A535A">
                  <w:pPr>
                    <w:spacing w:before="100" w:beforeAutospacing="1" w:after="100" w:afterAutospacing="1"/>
                    <w:jc w:val="center"/>
                    <w:rPr>
                      <w:rFonts w:ascii="Arial" w:hAnsi="Arial" w:cs="Arial"/>
                      <w:sz w:val="22"/>
                      <w:szCs w:val="22"/>
                      <w:lang w:eastAsia="tr-TR"/>
                    </w:rPr>
                  </w:pPr>
                  <w:r w:rsidRPr="00266206">
                    <w:rPr>
                      <w:rFonts w:ascii="Arial" w:hAnsi="Arial" w:cs="Arial"/>
                      <w:b/>
                      <w:bCs/>
                      <w:color w:val="000080"/>
                      <w:sz w:val="22"/>
                      <w:szCs w:val="22"/>
                      <w:lang w:eastAsia="tr-TR"/>
                    </w:rPr>
                    <w:t>YÖNETMELİK</w:t>
                  </w:r>
                </w:p>
              </w:tc>
            </w:tr>
            <w:tr w:rsidR="003A535A" w:rsidRPr="00266206" w14:paraId="6A83082E" w14:textId="77777777" w:rsidTr="005805F8">
              <w:trPr>
                <w:trHeight w:val="480"/>
                <w:jc w:val="center"/>
              </w:trPr>
              <w:tc>
                <w:tcPr>
                  <w:tcW w:w="8789" w:type="dxa"/>
                  <w:gridSpan w:val="3"/>
                  <w:tcMar>
                    <w:top w:w="0" w:type="dxa"/>
                    <w:left w:w="108" w:type="dxa"/>
                    <w:bottom w:w="0" w:type="dxa"/>
                    <w:right w:w="108" w:type="dxa"/>
                  </w:tcMar>
                  <w:vAlign w:val="center"/>
                  <w:hideMark/>
                </w:tcPr>
                <w:p w14:paraId="201F17F2" w14:textId="77777777" w:rsidR="003A535A" w:rsidRPr="00266206" w:rsidRDefault="003A535A" w:rsidP="003A535A">
                  <w:pPr>
                    <w:spacing w:line="240" w:lineRule="atLeast"/>
                    <w:ind w:firstLine="566"/>
                    <w:rPr>
                      <w:rFonts w:ascii="Arial" w:hAnsi="Arial" w:cs="Arial"/>
                      <w:sz w:val="22"/>
                      <w:szCs w:val="22"/>
                      <w:u w:val="single"/>
                      <w:lang w:eastAsia="tr-TR"/>
                    </w:rPr>
                  </w:pPr>
                  <w:r w:rsidRPr="00266206">
                    <w:rPr>
                      <w:rFonts w:ascii="Arial" w:hAnsi="Arial" w:cs="Arial"/>
                      <w:sz w:val="22"/>
                      <w:szCs w:val="22"/>
                      <w:u w:val="single"/>
                      <w:lang w:eastAsia="tr-TR"/>
                    </w:rPr>
                    <w:t>Sigortacılık ve Özel Emeklilik Düzenleme ve Denetleme Kurumundan:</w:t>
                  </w:r>
                </w:p>
                <w:p w14:paraId="63E65FE0" w14:textId="77777777" w:rsidR="003A535A" w:rsidRPr="001F1287" w:rsidRDefault="003A535A" w:rsidP="00CA6EB2">
                  <w:pPr>
                    <w:pStyle w:val="Balk2"/>
                  </w:pPr>
                  <w:bookmarkStart w:id="8487" w:name="_Toc91679161"/>
                  <w:bookmarkStart w:id="8488" w:name="_Toc135989122"/>
                  <w:r w:rsidRPr="001F1287">
                    <w:t>YILLIK GELİR SİGORTALARI YÖNETMELİĞİNDE DEĞİŞİKLİK</w:t>
                  </w:r>
                  <w:r>
                    <w:t xml:space="preserve"> </w:t>
                  </w:r>
                  <w:r w:rsidRPr="001F1287">
                    <w:t>YAPILMASINA DAİR YÖNETMELİK</w:t>
                  </w:r>
                  <w:bookmarkEnd w:id="8487"/>
                  <w:bookmarkEnd w:id="8488"/>
                </w:p>
                <w:p w14:paraId="17F900B9" w14:textId="77777777" w:rsidR="003A535A" w:rsidRPr="00266206" w:rsidRDefault="003A535A" w:rsidP="003A535A">
                  <w:pPr>
                    <w:spacing w:line="240" w:lineRule="atLeast"/>
                    <w:jc w:val="center"/>
                    <w:rPr>
                      <w:rFonts w:ascii="Arial" w:hAnsi="Arial" w:cs="Arial"/>
                      <w:b/>
                      <w:bCs/>
                      <w:sz w:val="22"/>
                      <w:szCs w:val="22"/>
                      <w:lang w:eastAsia="tr-TR"/>
                    </w:rPr>
                  </w:pPr>
                  <w:r w:rsidRPr="00266206">
                    <w:rPr>
                      <w:rFonts w:ascii="Arial" w:hAnsi="Arial" w:cs="Arial"/>
                      <w:b/>
                      <w:bCs/>
                      <w:sz w:val="22"/>
                      <w:szCs w:val="22"/>
                      <w:lang w:eastAsia="tr-TR"/>
                    </w:rPr>
                    <w:t> </w:t>
                  </w:r>
                </w:p>
                <w:p w14:paraId="469D85B5"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1 –</w:t>
                  </w:r>
                  <w:r w:rsidRPr="00266206">
                    <w:rPr>
                      <w:rFonts w:ascii="Arial" w:hAnsi="Arial" w:cs="Arial"/>
                      <w:sz w:val="22"/>
                      <w:szCs w:val="22"/>
                      <w:lang w:eastAsia="tr-TR"/>
                    </w:rPr>
                    <w:t> </w:t>
                  </w:r>
                  <w:r w:rsidRPr="001F1287">
                    <w:rPr>
                      <w:rFonts w:ascii="Arial" w:hAnsi="Arial" w:cs="Arial"/>
                      <w:sz w:val="22"/>
                      <w:szCs w:val="22"/>
                      <w:lang w:eastAsia="tr-TR"/>
                    </w:rPr>
                    <w:t>1/4/2015</w:t>
                  </w:r>
                  <w:r w:rsidRPr="00266206">
                    <w:rPr>
                      <w:rFonts w:ascii="Arial" w:hAnsi="Arial" w:cs="Arial"/>
                      <w:sz w:val="22"/>
                      <w:szCs w:val="22"/>
                      <w:lang w:eastAsia="tr-TR"/>
                    </w:rPr>
                    <w:t> tarihli ve 29313 sayılı Resmî Gazete’de yayımlanan Yıllık Gelir Sigortaları Yönetmeliğinin 3 üncü maddesinin birinci fıkrasının (a) bendinde yer alan “Müsteşarlık” ibaresi “Kurum” olarak değiştirilmiş, (e) bendi yürürlükten kaldırılmış ve fıkraya aşağıdaki bentler eklenmiştir.</w:t>
                  </w:r>
                </w:p>
                <w:p w14:paraId="241F5C0E" w14:textId="77777777" w:rsidR="003A535A" w:rsidRPr="00266206" w:rsidRDefault="003A535A" w:rsidP="003A535A">
                  <w:pPr>
                    <w:spacing w:line="240" w:lineRule="atLeast"/>
                    <w:ind w:firstLine="566"/>
                    <w:rPr>
                      <w:rFonts w:ascii="Arial" w:hAnsi="Arial" w:cs="Arial"/>
                      <w:sz w:val="22"/>
                      <w:szCs w:val="22"/>
                      <w:lang w:eastAsia="tr-TR"/>
                    </w:rPr>
                  </w:pPr>
                  <w:r w:rsidRPr="001F1287">
                    <w:rPr>
                      <w:rFonts w:ascii="Arial" w:hAnsi="Arial" w:cs="Arial"/>
                      <w:sz w:val="22"/>
                      <w:szCs w:val="22"/>
                      <w:lang w:eastAsia="tr-TR"/>
                    </w:rPr>
                    <w:t>“k)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14:paraId="621B3CC2"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l) Kurum: Sigortacılık ve Özel Emeklilik Düzenleme ve Denetleme Kurumunu,”</w:t>
                  </w:r>
                </w:p>
                <w:p w14:paraId="49F6B6BE"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2 – </w:t>
                  </w:r>
                  <w:r w:rsidRPr="00266206">
                    <w:rPr>
                      <w:rFonts w:ascii="Arial" w:hAnsi="Arial" w:cs="Arial"/>
                      <w:sz w:val="22"/>
                      <w:szCs w:val="22"/>
                      <w:lang w:eastAsia="tr-TR"/>
                    </w:rPr>
                    <w:t>Aynı Yönetmeliğin 5 inci maddesinin ikinci fıkrasında yer alan “elektronik ortamda veya sigorta ettirenin erişimini mümkün kılan benzeri araçlarla” ibaresi “kalıcı veri saklayıcısı aracılığı ile” olarak değiştirilmiştir.</w:t>
                  </w:r>
                </w:p>
                <w:p w14:paraId="18CD6FD1"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3 – </w:t>
                  </w:r>
                  <w:r w:rsidRPr="00266206">
                    <w:rPr>
                      <w:rFonts w:ascii="Arial" w:hAnsi="Arial" w:cs="Arial"/>
                      <w:sz w:val="22"/>
                      <w:szCs w:val="22"/>
                      <w:lang w:eastAsia="tr-TR"/>
                    </w:rPr>
                    <w:t>Aynı Yönetmeliğin 13 üncü maddesi yürürlükten kaldırılmıştır.</w:t>
                  </w:r>
                </w:p>
                <w:p w14:paraId="1C4761C5"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4 – </w:t>
                  </w:r>
                  <w:r w:rsidRPr="00266206">
                    <w:rPr>
                      <w:rFonts w:ascii="Arial" w:hAnsi="Arial" w:cs="Arial"/>
                      <w:sz w:val="22"/>
                      <w:szCs w:val="22"/>
                      <w:lang w:eastAsia="tr-TR"/>
                    </w:rPr>
                    <w:t>Aynı Yönetmeliğin 14 üncü maddesinin başlığı “Sunulabilecek ürünler” olarak değiştirilmiş, aynı maddenin birinci fıkrasına “İrat ödemeleri 56 yaş ve üzeri kişiler için en fazla dokuz yıl ertelenebilir.” cümlesi ile aynı maddeye aşağıdaki fıkra eklenmiştir.</w:t>
                  </w:r>
                </w:p>
                <w:p w14:paraId="797E88EC"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 xml:space="preserve">“(4) 56 yaş ve üzeri kişilere irat ödeme süresince ve/veya irat ödemelerinin belirli bir süre ertelendiği ürünlerde erteleme dönemi içerisinde sigortalının vefatı halinde, </w:t>
                  </w:r>
                  <w:r w:rsidRPr="00266206">
                    <w:rPr>
                      <w:rFonts w:ascii="Arial" w:hAnsi="Arial" w:cs="Arial"/>
                      <w:sz w:val="22"/>
                      <w:szCs w:val="22"/>
                      <w:lang w:eastAsia="tr-TR"/>
                    </w:rPr>
                    <w:lastRenderedPageBreak/>
                    <w:t>lehtara vefat tazminatının ödendiği ya da süreli veya ömür boyu irat bağlandığı ürünlerin sunulması zorunludur. Sigorta ettirenin isteğine bağlı olarak söz konusu teminatları içeren sözleşmeler akdedilebilir.”</w:t>
                  </w:r>
                </w:p>
                <w:p w14:paraId="0657B515"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5 – </w:t>
                  </w:r>
                  <w:r w:rsidRPr="00266206">
                    <w:rPr>
                      <w:rFonts w:ascii="Arial" w:hAnsi="Arial" w:cs="Arial"/>
                      <w:sz w:val="22"/>
                      <w:szCs w:val="22"/>
                      <w:lang w:eastAsia="tr-TR"/>
                    </w:rPr>
                    <w:t>Aynı Yönetmeliğe aşağıdaki geçici madde eklenmiştir.</w:t>
                  </w:r>
                </w:p>
                <w:p w14:paraId="6DCA971B"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w:t>
                  </w:r>
                  <w:r w:rsidRPr="00266206">
                    <w:rPr>
                      <w:rFonts w:ascii="Arial" w:hAnsi="Arial" w:cs="Arial"/>
                      <w:b/>
                      <w:bCs/>
                      <w:sz w:val="22"/>
                      <w:szCs w:val="22"/>
                      <w:lang w:eastAsia="tr-TR"/>
                    </w:rPr>
                    <w:t>Tarifelerin onaylanması</w:t>
                  </w:r>
                </w:p>
                <w:p w14:paraId="1013D4A8"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GEÇİCİ MADDE 2 – </w:t>
                  </w:r>
                  <w:r w:rsidRPr="00266206">
                    <w:rPr>
                      <w:rFonts w:ascii="Arial" w:hAnsi="Arial" w:cs="Arial"/>
                      <w:sz w:val="22"/>
                      <w:szCs w:val="22"/>
                      <w:lang w:eastAsia="tr-TR"/>
                    </w:rPr>
                    <w:t>(1) Yıllık gelir sigortası ürünlerine ilişkin tarife ve varsa kâr payı teknik esasları ile bu esaslara ilişkin değişikliklerin uygulamaya konulabilmesi </w:t>
                  </w:r>
                  <w:r w:rsidRPr="001F1287">
                    <w:rPr>
                      <w:rFonts w:ascii="Arial" w:hAnsi="Arial" w:cs="Arial"/>
                      <w:sz w:val="22"/>
                      <w:szCs w:val="22"/>
                      <w:lang w:eastAsia="tr-TR"/>
                    </w:rPr>
                    <w:t>1/1/2025</w:t>
                  </w:r>
                  <w:r w:rsidRPr="00266206">
                    <w:rPr>
                      <w:rFonts w:ascii="Arial" w:hAnsi="Arial" w:cs="Arial"/>
                      <w:sz w:val="22"/>
                      <w:szCs w:val="22"/>
                      <w:lang w:eastAsia="tr-TR"/>
                    </w:rPr>
                    <w:t> tarihine kadar Kurumun onayına bağlıdır. İlk defa uygulamaya konulacak tarifelere ilişkin tarife ve varsa kâr payı teknik esasları, sigorta ettiren ve sigortalının hak ve yükümlülükleri hakkında bilgi vermek amacıyla şirket tarafından hazırlanan dokümanların bir örneği ile örnek sigorta sözleşmesi değerlendirilmek üzere Kuruma gönderilir.”</w:t>
                  </w:r>
                </w:p>
                <w:p w14:paraId="63D1EF98"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6 – </w:t>
                  </w:r>
                  <w:r w:rsidRPr="00266206">
                    <w:rPr>
                      <w:rFonts w:ascii="Arial" w:hAnsi="Arial" w:cs="Arial"/>
                      <w:sz w:val="22"/>
                      <w:szCs w:val="22"/>
                      <w:lang w:eastAsia="tr-TR"/>
                    </w:rPr>
                    <w:t>Aynı Yönetmeliğin 17 </w:t>
                  </w:r>
                  <w:r w:rsidRPr="001F1287">
                    <w:rPr>
                      <w:rFonts w:ascii="Arial" w:hAnsi="Arial" w:cs="Arial"/>
                      <w:sz w:val="22"/>
                      <w:szCs w:val="22"/>
                      <w:lang w:eastAsia="tr-TR"/>
                    </w:rPr>
                    <w:t>nci</w:t>
                  </w:r>
                  <w:r w:rsidRPr="00266206">
                    <w:rPr>
                      <w:rFonts w:ascii="Arial" w:hAnsi="Arial" w:cs="Arial"/>
                      <w:sz w:val="22"/>
                      <w:szCs w:val="22"/>
                      <w:lang w:eastAsia="tr-TR"/>
                    </w:rPr>
                    <w:t> maddesi aşağıdaki şekilde değiştirilmiştir.</w:t>
                  </w:r>
                </w:p>
                <w:p w14:paraId="07E18DC3"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w:t>
                  </w:r>
                  <w:r w:rsidRPr="00266206">
                    <w:rPr>
                      <w:rFonts w:ascii="Arial" w:hAnsi="Arial" w:cs="Arial"/>
                      <w:b/>
                      <w:bCs/>
                      <w:sz w:val="22"/>
                      <w:szCs w:val="22"/>
                      <w:lang w:eastAsia="tr-TR"/>
                    </w:rPr>
                    <w:t>MADDE 17 – </w:t>
                  </w:r>
                  <w:r w:rsidRPr="00266206">
                    <w:rPr>
                      <w:rFonts w:ascii="Arial" w:hAnsi="Arial" w:cs="Arial"/>
                      <w:sz w:val="22"/>
                      <w:szCs w:val="22"/>
                      <w:lang w:eastAsia="tr-TR"/>
                    </w:rPr>
                    <w:t>(1) Bu Yönetmelik hükümlerini Sigortacılık ve Özel Emeklilik Düzenleme ve Denetleme Kurumu Başkanı yürütür.”</w:t>
                  </w:r>
                </w:p>
                <w:p w14:paraId="730828C2" w14:textId="77777777" w:rsidR="003A535A" w:rsidRPr="00266206" w:rsidRDefault="003A535A" w:rsidP="003A535A">
                  <w:pPr>
                    <w:spacing w:line="240" w:lineRule="atLeast"/>
                    <w:ind w:firstLine="566"/>
                    <w:rPr>
                      <w:rFonts w:ascii="Arial" w:hAnsi="Arial" w:cs="Arial"/>
                      <w:sz w:val="22"/>
                      <w:szCs w:val="22"/>
                      <w:lang w:eastAsia="tr-TR"/>
                    </w:rPr>
                  </w:pPr>
                  <w:r w:rsidRPr="001F1287">
                    <w:rPr>
                      <w:rFonts w:ascii="Arial" w:hAnsi="Arial" w:cs="Arial"/>
                      <w:b/>
                      <w:bCs/>
                      <w:sz w:val="22"/>
                      <w:szCs w:val="22"/>
                      <w:lang w:eastAsia="tr-TR"/>
                    </w:rPr>
                    <w:t>MADDE 7 – </w:t>
                  </w:r>
                  <w:r w:rsidRPr="001F1287">
                    <w:rPr>
                      <w:rFonts w:ascii="Arial" w:hAnsi="Arial" w:cs="Arial"/>
                      <w:sz w:val="22"/>
                      <w:szCs w:val="22"/>
                      <w:lang w:eastAsia="tr-TR"/>
                    </w:rPr>
                    <w:t>Aynı Yönetmeliğin 4 üncü maddesinin birinci fıkrasında yer alan “Müsteşarlığa” ibaresi “Kuruma”, aynı maddenin ikinci fıkrasında yer alan “Müsteşarlıkça” ibareleri “Kurumca”, 6 ncı maddesinin ikinci fıkrasında yer alan “Müsteşarlık” ibaresi “Kurum”, 7 nci maddesinin birinci fıkrasında yer alan “Müsteşarlıkça” ibaresi “Kurumca”, 8 inci maddesinin ikinci fıkrasında yer alan “Müsteşarlığın” ibaresi “Kurumun”, aynı maddenin üçüncü ve dördüncü fıkralarında yer alan “Müsteşarlık” ibareleri “Kurum”, 9 uncu maddesinin ikinci fıkrasında yer alan “Müsteşarlık” ibaresi “Kurum”, aynı maddenin üçüncü fıkrasında yer alan “Müsteşarlığa” ibaresi “Kuruma”, 10 uncu maddesinin üçüncü fıkrasında yer alan “Müsteşarlık” ibaresi “Kurum”, 12 nci maddesinin beşinci fıkrasında yer alan “Müsteşarlık” ibaresi “Kurum”, 15 inci maddesinde yer alan “Müsteşarlık” ibaresi “Kurum”, geçici 1 inci maddesinde yer alan “Müsteşarlıkça” ibaresi “Kurumca” olarak değiştirilmiştir.</w:t>
                  </w:r>
                </w:p>
                <w:p w14:paraId="1B10A027"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8 – </w:t>
                  </w:r>
                  <w:r w:rsidRPr="00266206">
                    <w:rPr>
                      <w:rFonts w:ascii="Arial" w:hAnsi="Arial" w:cs="Arial"/>
                      <w:sz w:val="22"/>
                      <w:szCs w:val="22"/>
                      <w:lang w:eastAsia="tr-TR"/>
                    </w:rPr>
                    <w:t>Bu Yönetmelik yayımı tarihinde yürürlüğe girer.</w:t>
                  </w:r>
                </w:p>
                <w:p w14:paraId="67DCAD71" w14:textId="77777777"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9 – </w:t>
                  </w:r>
                  <w:r w:rsidRPr="00266206">
                    <w:rPr>
                      <w:rFonts w:ascii="Arial" w:hAnsi="Arial" w:cs="Arial"/>
                      <w:sz w:val="22"/>
                      <w:szCs w:val="22"/>
                      <w:lang w:eastAsia="tr-TR"/>
                    </w:rPr>
                    <w:t>Bu Yönetmelik hükümlerini Sigortacılık ve Özel Emeklilik Düzenleme ve Denetleme Kurumu Başkanı yürütür.</w:t>
                  </w:r>
                </w:p>
                <w:p w14:paraId="17F6A783" w14:textId="77777777" w:rsidR="003A535A" w:rsidRPr="00266206" w:rsidRDefault="003A535A" w:rsidP="003A535A">
                  <w:pPr>
                    <w:spacing w:line="240" w:lineRule="atLeast"/>
                    <w:jc w:val="center"/>
                    <w:rPr>
                      <w:rFonts w:ascii="Arial" w:hAnsi="Arial" w:cs="Arial"/>
                      <w:sz w:val="22"/>
                      <w:szCs w:val="22"/>
                      <w:lang w:eastAsia="tr-TR"/>
                    </w:rPr>
                  </w:pPr>
                  <w:r w:rsidRPr="001F1287">
                    <w:rPr>
                      <w:rFonts w:ascii="Arial" w:hAnsi="Arial" w:cs="Arial"/>
                      <w:b/>
                      <w:bCs/>
                      <w:sz w:val="22"/>
                      <w:szCs w:val="22"/>
                      <w:lang w:val="en-GB" w:eastAsia="tr-TR"/>
                    </w:rPr>
                    <w:lastRenderedPageBreak/>
                    <w:t> </w:t>
                  </w:r>
                </w:p>
                <w:tbl>
                  <w:tblPr>
                    <w:tblW w:w="8505" w:type="dxa"/>
                    <w:jc w:val="center"/>
                    <w:tblCellMar>
                      <w:left w:w="0" w:type="dxa"/>
                      <w:right w:w="0" w:type="dxa"/>
                    </w:tblCellMar>
                    <w:tblLook w:val="04A0" w:firstRow="1" w:lastRow="0" w:firstColumn="1" w:lastColumn="0" w:noHBand="0" w:noVBand="1"/>
                  </w:tblPr>
                  <w:tblGrid>
                    <w:gridCol w:w="4254"/>
                    <w:gridCol w:w="4251"/>
                  </w:tblGrid>
                  <w:tr w:rsidR="003A535A" w:rsidRPr="00266206" w14:paraId="47BC02B0" w14:textId="77777777" w:rsidTr="005805F8">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C850FCC" w14:textId="77777777"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Yönetmeliğin Yayımlandığı Resmî Gazete’nin</w:t>
                        </w:r>
                      </w:p>
                    </w:tc>
                  </w:tr>
                  <w:tr w:rsidR="003A535A" w:rsidRPr="00266206" w14:paraId="4E80DF11" w14:textId="77777777" w:rsidTr="005805F8">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14:paraId="12C00444" w14:textId="77777777"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B704E83" w14:textId="77777777"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Sayısı</w:t>
                        </w:r>
                      </w:p>
                    </w:tc>
                  </w:tr>
                  <w:tr w:rsidR="003A535A" w:rsidRPr="00266206" w14:paraId="0E80B18C" w14:textId="77777777" w:rsidTr="005805F8">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A632C" w14:textId="77777777"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1F1287">
                          <w:rPr>
                            <w:rFonts w:ascii="Arial" w:hAnsi="Arial" w:cs="Arial"/>
                            <w:sz w:val="22"/>
                            <w:szCs w:val="22"/>
                            <w:lang w:eastAsia="tr-TR"/>
                          </w:rPr>
                          <w:t>1/4/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0BB5A36" w14:textId="77777777"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sz w:val="22"/>
                            <w:szCs w:val="22"/>
                            <w:lang w:eastAsia="tr-TR"/>
                          </w:rPr>
                          <w:t>29313</w:t>
                        </w:r>
                      </w:p>
                    </w:tc>
                  </w:tr>
                </w:tbl>
                <w:p w14:paraId="7A27F8DC" w14:textId="77777777" w:rsidR="003A535A" w:rsidRPr="00266206" w:rsidRDefault="003A535A" w:rsidP="003A535A">
                  <w:pPr>
                    <w:rPr>
                      <w:rFonts w:ascii="Arial" w:hAnsi="Arial" w:cs="Arial"/>
                      <w:sz w:val="22"/>
                      <w:szCs w:val="22"/>
                      <w:lang w:eastAsia="tr-TR"/>
                    </w:rPr>
                  </w:pPr>
                </w:p>
              </w:tc>
            </w:tr>
          </w:tbl>
          <w:p w14:paraId="3FDDBB15" w14:textId="77777777" w:rsidR="003A535A" w:rsidRDefault="003A535A" w:rsidP="009B7DB7">
            <w:pPr>
              <w:spacing w:line="240" w:lineRule="atLeast"/>
              <w:ind w:firstLine="566"/>
              <w:rPr>
                <w:rFonts w:ascii="Arial" w:hAnsi="Arial" w:cs="Arial"/>
                <w:sz w:val="18"/>
                <w:szCs w:val="18"/>
                <w:lang w:eastAsia="tr-TR"/>
              </w:rPr>
            </w:pPr>
          </w:p>
          <w:p w14:paraId="385EDD76" w14:textId="77777777" w:rsidR="003A535A" w:rsidRPr="00860EEA" w:rsidRDefault="003A535A" w:rsidP="009B7DB7">
            <w:pPr>
              <w:spacing w:line="240" w:lineRule="atLeast"/>
              <w:ind w:firstLine="566"/>
              <w:rPr>
                <w:rFonts w:ascii="Arial" w:hAnsi="Arial" w:cs="Arial"/>
                <w:sz w:val="19"/>
                <w:szCs w:val="19"/>
                <w:lang w:eastAsia="tr-TR"/>
              </w:rPr>
            </w:pPr>
          </w:p>
        </w:tc>
      </w:tr>
    </w:tbl>
    <w:p w14:paraId="29847BEA" w14:textId="77777777" w:rsidR="00DA5871" w:rsidRDefault="00DA5871" w:rsidP="009B7DB7">
      <w:pPr>
        <w:rPr>
          <w:rFonts w:ascii="Arial" w:hAnsi="Arial" w:cs="Arial"/>
        </w:rPr>
        <w:sectPr w:rsidR="00DA5871" w:rsidSect="007A6AC4">
          <w:pgSz w:w="11906" w:h="16838"/>
          <w:pgMar w:top="1417" w:right="1417" w:bottom="1417" w:left="1418" w:header="708" w:footer="708" w:gutter="0"/>
          <w:cols w:space="708"/>
          <w:docGrid w:linePitch="360"/>
        </w:sectPr>
      </w:pPr>
    </w:p>
    <w:p w14:paraId="5A9285EA" w14:textId="77777777" w:rsidR="0022368B" w:rsidRPr="0089052E" w:rsidRDefault="0022368B" w:rsidP="0022368B">
      <w:pPr>
        <w:rPr>
          <w:rFonts w:ascii="Arial" w:hAnsi="Arial" w:cs="Arial"/>
          <w:b/>
          <w:sz w:val="22"/>
          <w:szCs w:val="22"/>
        </w:rPr>
      </w:pPr>
      <w:r w:rsidRPr="0089052E">
        <w:rPr>
          <w:rFonts w:ascii="Arial" w:hAnsi="Arial" w:cs="Arial"/>
          <w:b/>
          <w:sz w:val="22"/>
          <w:szCs w:val="22"/>
        </w:rPr>
        <w:lastRenderedPageBreak/>
        <w:t>Faizsiz Finans Muhasebe Standardı T1</w:t>
      </w:r>
    </w:p>
    <w:p w14:paraId="42284DE8" w14:textId="77777777" w:rsidR="0022368B" w:rsidRDefault="0022368B" w:rsidP="00CA6EB2">
      <w:pPr>
        <w:pStyle w:val="Balk2"/>
      </w:pPr>
      <w:bookmarkStart w:id="8489" w:name="_Toc135989123"/>
      <w:r w:rsidRPr="0089052E">
        <w:t>Katılım Esaslı Faaliyet Gösteren Sigorta ve B</w:t>
      </w:r>
      <w:r>
        <w:t xml:space="preserve">ireysel Emeklilik Şirketlerinin </w:t>
      </w:r>
      <w:r w:rsidRPr="0089052E">
        <w:t>Finansal Tablolarında Genel Sunum ve Açıklama</w:t>
      </w:r>
      <w:bookmarkEnd w:id="8489"/>
      <w:r w:rsidRPr="0089052E">
        <w:t xml:space="preserve"> </w:t>
      </w:r>
    </w:p>
    <w:p w14:paraId="1F418657" w14:textId="77777777" w:rsidR="0022368B" w:rsidRPr="0089052E" w:rsidRDefault="0022368B" w:rsidP="0022368B">
      <w:pPr>
        <w:rPr>
          <w:rFonts w:ascii="Arial" w:hAnsi="Arial" w:cs="Arial"/>
          <w:b/>
        </w:rPr>
      </w:pPr>
      <w:r w:rsidRPr="0089052E">
        <w:rPr>
          <w:rFonts w:ascii="Arial" w:hAnsi="Arial" w:cs="Arial"/>
          <w:b/>
          <w:sz w:val="22"/>
          <w:szCs w:val="22"/>
        </w:rPr>
        <w:t xml:space="preserve">Standardın Amacı </w:t>
      </w:r>
    </w:p>
    <w:p w14:paraId="2FCB6EE7" w14:textId="77777777" w:rsidR="0022368B" w:rsidRDefault="0022368B" w:rsidP="0022368B">
      <w:pPr>
        <w:rPr>
          <w:rFonts w:ascii="Arial" w:hAnsi="Arial" w:cs="Arial"/>
        </w:rPr>
      </w:pPr>
      <w:r w:rsidRPr="0089052E">
        <w:rPr>
          <w:rFonts w:ascii="Arial" w:hAnsi="Arial" w:cs="Arial"/>
          <w:sz w:val="22"/>
          <w:szCs w:val="22"/>
        </w:rPr>
        <w:t xml:space="preserve">1. Bu Standardın amacı, katılım esaslarına ve tabi oldukları mevzuata uygun olarak faaliyette bulunan şirketlerin finansal tablolarının sunumuna ilişkin genel ilkeleri ortaya koymak ve ilgili açıklamalarla birlikte finansal tablolara ilişkin asgari hususları belirlemektir. </w:t>
      </w:r>
    </w:p>
    <w:p w14:paraId="2A6A6FB5" w14:textId="77777777" w:rsidR="0022368B" w:rsidRDefault="0022368B" w:rsidP="0022368B">
      <w:pPr>
        <w:rPr>
          <w:rFonts w:ascii="Arial" w:hAnsi="Arial" w:cs="Arial"/>
        </w:rPr>
      </w:pPr>
      <w:r w:rsidRPr="0089052E">
        <w:rPr>
          <w:rFonts w:ascii="Arial" w:hAnsi="Arial" w:cs="Arial"/>
          <w:b/>
          <w:sz w:val="22"/>
          <w:szCs w:val="22"/>
        </w:rPr>
        <w:t>Kapsam</w:t>
      </w:r>
      <w:r w:rsidRPr="0089052E">
        <w:rPr>
          <w:rFonts w:ascii="Arial" w:hAnsi="Arial" w:cs="Arial"/>
          <w:sz w:val="22"/>
          <w:szCs w:val="22"/>
        </w:rPr>
        <w:t xml:space="preserve"> </w:t>
      </w:r>
    </w:p>
    <w:p w14:paraId="504C39C9" w14:textId="77777777" w:rsidR="0022368B" w:rsidRDefault="0022368B" w:rsidP="0022368B">
      <w:pPr>
        <w:rPr>
          <w:rFonts w:ascii="Arial" w:hAnsi="Arial" w:cs="Arial"/>
        </w:rPr>
      </w:pPr>
      <w:r w:rsidRPr="0089052E">
        <w:rPr>
          <w:rFonts w:ascii="Arial" w:hAnsi="Arial" w:cs="Arial"/>
          <w:sz w:val="22"/>
          <w:szCs w:val="22"/>
        </w:rPr>
        <w:t xml:space="preserve">2. Bu Standart, şirketlerin tüm işlem ve olaylarının katılım esaslarına uygun olarak muhasebeleştirilmesi ve raporlanmasının sağlanmasını konu edinmektedir. </w:t>
      </w:r>
    </w:p>
    <w:p w14:paraId="1751B55B" w14:textId="77777777" w:rsidR="0022368B" w:rsidRDefault="0022368B" w:rsidP="0022368B">
      <w:pPr>
        <w:rPr>
          <w:rFonts w:ascii="Arial" w:hAnsi="Arial" w:cs="Arial"/>
        </w:rPr>
      </w:pPr>
      <w:r w:rsidRPr="0089052E">
        <w:rPr>
          <w:rFonts w:ascii="Arial" w:hAnsi="Arial" w:cs="Arial"/>
          <w:sz w:val="22"/>
          <w:szCs w:val="22"/>
        </w:rPr>
        <w:t xml:space="preserve">3. Bu Standart, şirketlerin tümünün ana kullanıcılarının ortak bilgi ihtiyaçlarını karşılamak amacıyla hazırladıkları finansal tablolara uygulanır. </w:t>
      </w:r>
    </w:p>
    <w:p w14:paraId="34A715AA" w14:textId="77777777" w:rsidR="0022368B" w:rsidRDefault="0022368B" w:rsidP="0022368B">
      <w:pPr>
        <w:rPr>
          <w:rFonts w:ascii="Arial" w:hAnsi="Arial" w:cs="Arial"/>
        </w:rPr>
      </w:pPr>
      <w:r w:rsidRPr="0089052E">
        <w:rPr>
          <w:rFonts w:ascii="Arial" w:hAnsi="Arial" w:cs="Arial"/>
          <w:sz w:val="22"/>
          <w:szCs w:val="22"/>
        </w:rPr>
        <w:t xml:space="preserve">4. Bu Standart, şirketlerin hem konsolide hem de münferit (bireysel) finansal tablolarına uygulanır. </w:t>
      </w:r>
    </w:p>
    <w:p w14:paraId="08F6D7AE" w14:textId="77777777" w:rsidR="0022368B" w:rsidRDefault="0022368B" w:rsidP="0022368B">
      <w:pPr>
        <w:rPr>
          <w:rFonts w:ascii="Arial" w:hAnsi="Arial" w:cs="Arial"/>
        </w:rPr>
      </w:pPr>
      <w:r w:rsidRPr="0089052E">
        <w:rPr>
          <w:rFonts w:ascii="Arial" w:hAnsi="Arial" w:cs="Arial"/>
          <w:sz w:val="22"/>
          <w:szCs w:val="22"/>
        </w:rPr>
        <w:t xml:space="preserve">5. Emeklilik fonlarının bir kısmı katılım emeklilik fonlarından oluşan şirketler hazırladıkları finansal tabloların ve dipnotlarının katılım esaslı faaliyetleri ile ilgili olan kısımlarında bu Standardın hükümlerine tabidirler. </w:t>
      </w:r>
    </w:p>
    <w:p w14:paraId="00BCD52E" w14:textId="77777777" w:rsidR="0022368B" w:rsidRDefault="0022368B" w:rsidP="0022368B">
      <w:pPr>
        <w:rPr>
          <w:rFonts w:ascii="Arial" w:hAnsi="Arial" w:cs="Arial"/>
        </w:rPr>
      </w:pPr>
      <w:r w:rsidRPr="0089052E">
        <w:rPr>
          <w:rFonts w:ascii="Arial" w:hAnsi="Arial" w:cs="Arial"/>
          <w:sz w:val="22"/>
          <w:szCs w:val="22"/>
        </w:rPr>
        <w:t xml:space="preserve">6. Bu Standart, hâlihazırda yürürlükte olan ilgili düzenlemelerin istisnası veya ilave hükümler getirilmesi niteliğinde olup, bu standartta belirtilmeyen hususlarda yürürlükteki düzenlemelerin katılım esasları ile çelişmeyen veya katılım esaslarına uygun hükümleri esas alınır. </w:t>
      </w:r>
    </w:p>
    <w:p w14:paraId="674AE434" w14:textId="77777777" w:rsidR="0022368B" w:rsidRDefault="0022368B" w:rsidP="0022368B">
      <w:pPr>
        <w:rPr>
          <w:rFonts w:ascii="Arial" w:hAnsi="Arial" w:cs="Arial"/>
        </w:rPr>
      </w:pPr>
      <w:r w:rsidRPr="0089052E">
        <w:rPr>
          <w:rFonts w:ascii="Arial" w:hAnsi="Arial" w:cs="Arial"/>
          <w:sz w:val="22"/>
          <w:szCs w:val="22"/>
        </w:rPr>
        <w:t xml:space="preserve">7. Muhasebe ve raporlamaya konu olan hususların alt düzenlemelerde karşılığı veya açıklaması bulunmaması halinde Türkiye Muhasebe Standartlarına uygun olmak şartıyla ilgili sektörlerden sorumlu düzenleyici otoritenin görüşü doğrultusunda hareket edilir. </w:t>
      </w:r>
    </w:p>
    <w:p w14:paraId="3F219C52" w14:textId="77777777" w:rsidR="0022368B" w:rsidRDefault="0022368B" w:rsidP="0022368B">
      <w:pPr>
        <w:rPr>
          <w:rFonts w:ascii="Arial" w:hAnsi="Arial" w:cs="Arial"/>
        </w:rPr>
      </w:pPr>
      <w:r w:rsidRPr="0089052E">
        <w:rPr>
          <w:rFonts w:ascii="Arial" w:hAnsi="Arial" w:cs="Arial"/>
          <w:b/>
          <w:sz w:val="22"/>
          <w:szCs w:val="22"/>
        </w:rPr>
        <w:t>Tanımlar</w:t>
      </w:r>
      <w:r w:rsidRPr="0089052E">
        <w:rPr>
          <w:rFonts w:ascii="Arial" w:hAnsi="Arial" w:cs="Arial"/>
          <w:sz w:val="22"/>
          <w:szCs w:val="22"/>
        </w:rPr>
        <w:t xml:space="preserve"> </w:t>
      </w:r>
    </w:p>
    <w:p w14:paraId="0776DDA5" w14:textId="77777777" w:rsidR="0022368B" w:rsidRDefault="0022368B" w:rsidP="0022368B">
      <w:pPr>
        <w:rPr>
          <w:rFonts w:ascii="Arial" w:hAnsi="Arial" w:cs="Arial"/>
        </w:rPr>
      </w:pPr>
      <w:r w:rsidRPr="0089052E">
        <w:rPr>
          <w:rFonts w:ascii="Arial" w:hAnsi="Arial" w:cs="Arial"/>
          <w:sz w:val="22"/>
          <w:szCs w:val="22"/>
        </w:rPr>
        <w:t xml:space="preserve">8. Bu Standartta geçen: </w:t>
      </w:r>
    </w:p>
    <w:p w14:paraId="7621ACF9" w14:textId="77777777" w:rsidR="0022368B" w:rsidRDefault="0022368B" w:rsidP="0022368B">
      <w:pPr>
        <w:ind w:left="708"/>
        <w:rPr>
          <w:rFonts w:ascii="Arial" w:hAnsi="Arial" w:cs="Arial"/>
        </w:rPr>
      </w:pPr>
      <w:r w:rsidRPr="0089052E">
        <w:rPr>
          <w:rFonts w:ascii="Arial" w:hAnsi="Arial" w:cs="Arial"/>
          <w:sz w:val="22"/>
          <w:szCs w:val="22"/>
        </w:rPr>
        <w:t>a. Danışma komitesi: Sigortacılık ve bireysel emeklilik faaliyetlerinin katılım esasları çerçevesinde icrasını</w:t>
      </w:r>
      <w:r>
        <w:rPr>
          <w:rFonts w:ascii="Arial" w:hAnsi="Arial" w:cs="Arial"/>
        </w:rPr>
        <w:t xml:space="preserve"> teminde görev alan komiteyi, </w:t>
      </w:r>
    </w:p>
    <w:p w14:paraId="04F5C8D8" w14:textId="77777777" w:rsidR="0022368B" w:rsidRDefault="0022368B" w:rsidP="0022368B">
      <w:pPr>
        <w:ind w:left="708"/>
        <w:rPr>
          <w:rFonts w:ascii="Arial" w:hAnsi="Arial" w:cs="Arial"/>
        </w:rPr>
      </w:pPr>
      <w:r w:rsidRPr="0089052E">
        <w:rPr>
          <w:rFonts w:ascii="Arial" w:hAnsi="Arial" w:cs="Arial"/>
          <w:sz w:val="22"/>
          <w:szCs w:val="22"/>
        </w:rPr>
        <w:t xml:space="preserve">b. Katılım emeklilik fonu: Emeklilik şirketlerince katılım esasları çerçevesinde oluşturulan ve unvanında katılım ibaresi bulunan emeklilik yatırım fonunu, </w:t>
      </w:r>
    </w:p>
    <w:p w14:paraId="6426A7A9" w14:textId="77777777" w:rsidR="0022368B" w:rsidRDefault="0022368B" w:rsidP="0022368B">
      <w:pPr>
        <w:ind w:left="708"/>
        <w:rPr>
          <w:rFonts w:ascii="Arial" w:hAnsi="Arial" w:cs="Arial"/>
        </w:rPr>
      </w:pPr>
      <w:r w:rsidRPr="0089052E">
        <w:rPr>
          <w:rFonts w:ascii="Arial" w:hAnsi="Arial" w:cs="Arial"/>
          <w:sz w:val="22"/>
          <w:szCs w:val="22"/>
        </w:rPr>
        <w:t xml:space="preserve">c. Katılım esasları: Sigortacılık veya bireysel emeklilik faaliyetlerinin katılım esaslı sigortacılık ve bireysel emeklilik mevzuatı çerçevesinde icra edilmesini sağlamak </w:t>
      </w:r>
      <w:r w:rsidRPr="0089052E">
        <w:rPr>
          <w:rFonts w:ascii="Arial" w:hAnsi="Arial" w:cs="Arial"/>
          <w:sz w:val="22"/>
          <w:szCs w:val="22"/>
        </w:rPr>
        <w:lastRenderedPageBreak/>
        <w:t xml:space="preserve">amacıyla şirket danışma komitesince ilgili Fıkhi hükümler esas alınarak tespit edilen usul ve esasları, </w:t>
      </w:r>
    </w:p>
    <w:p w14:paraId="39FAEA24" w14:textId="77777777" w:rsidR="0022368B" w:rsidRDefault="0022368B" w:rsidP="0022368B">
      <w:pPr>
        <w:ind w:left="708"/>
        <w:rPr>
          <w:rFonts w:ascii="Arial" w:hAnsi="Arial" w:cs="Arial"/>
        </w:rPr>
      </w:pPr>
      <w:r w:rsidRPr="0089052E">
        <w:rPr>
          <w:rFonts w:ascii="Arial" w:hAnsi="Arial" w:cs="Arial"/>
          <w:sz w:val="22"/>
          <w:szCs w:val="22"/>
        </w:rPr>
        <w:t xml:space="preserve">d. Katılım esaslı sigortacılık ve bireysel emeklilik: Katılım esaslarına göre icra edilen sigortacılık ve bireysel emeklilik faaliyetini, </w:t>
      </w:r>
    </w:p>
    <w:p w14:paraId="69F5488F" w14:textId="77777777" w:rsidR="0022368B" w:rsidRDefault="0022368B" w:rsidP="0022368B">
      <w:pPr>
        <w:ind w:firstLine="708"/>
        <w:rPr>
          <w:rFonts w:ascii="Arial" w:hAnsi="Arial" w:cs="Arial"/>
        </w:rPr>
      </w:pPr>
      <w:r w:rsidRPr="0089052E">
        <w:rPr>
          <w:rFonts w:ascii="Arial" w:hAnsi="Arial" w:cs="Arial"/>
          <w:sz w:val="22"/>
          <w:szCs w:val="22"/>
        </w:rPr>
        <w:t xml:space="preserve">e. Kurum: Kamu Gözetimi, Muhasebe ve Denetim Standartları Kurumunu, </w:t>
      </w:r>
    </w:p>
    <w:p w14:paraId="01ED7BDB" w14:textId="77777777" w:rsidR="0022368B" w:rsidRDefault="0022368B" w:rsidP="0022368B">
      <w:pPr>
        <w:ind w:left="708"/>
        <w:rPr>
          <w:rFonts w:ascii="Arial" w:hAnsi="Arial" w:cs="Arial"/>
        </w:rPr>
      </w:pPr>
      <w:r w:rsidRPr="0089052E">
        <w:rPr>
          <w:rFonts w:ascii="Arial" w:hAnsi="Arial" w:cs="Arial"/>
          <w:sz w:val="22"/>
          <w:szCs w:val="22"/>
        </w:rPr>
        <w:t xml:space="preserve">f. Şirket: 3/6/2007 tarihli ve 5684 sayılı Kanuna tâbi katılım esaslı faaliyet gösteren sigorta, reasürans şirketleri ve sigorta kooperatifleri ile 28/3/2001 tarihli ve 4632 sayılı Kanuna tâbi katılım esaslı faaliyet gösteren emeklilik şirketlerini, </w:t>
      </w:r>
    </w:p>
    <w:p w14:paraId="0EB5353D" w14:textId="77777777" w:rsidR="0022368B" w:rsidRDefault="0022368B" w:rsidP="0022368B">
      <w:pPr>
        <w:ind w:left="708"/>
        <w:rPr>
          <w:rFonts w:ascii="Arial" w:hAnsi="Arial" w:cs="Arial"/>
        </w:rPr>
      </w:pPr>
      <w:r w:rsidRPr="0089052E">
        <w:rPr>
          <w:rFonts w:ascii="Arial" w:hAnsi="Arial" w:cs="Arial"/>
          <w:sz w:val="22"/>
          <w:szCs w:val="22"/>
        </w:rPr>
        <w:t xml:space="preserve">g. İlgili düzenlemeler: Türkiye Muhasebe Standartları, sigortacılık ve bireysel emeklilik mevzuatı ve ilgili diğer mevzuatı, </w:t>
      </w:r>
    </w:p>
    <w:p w14:paraId="58C80CE0" w14:textId="77777777" w:rsidR="0022368B" w:rsidRDefault="0022368B" w:rsidP="0022368B">
      <w:pPr>
        <w:rPr>
          <w:rFonts w:ascii="Arial" w:hAnsi="Arial" w:cs="Arial"/>
        </w:rPr>
      </w:pPr>
      <w:r w:rsidRPr="0089052E">
        <w:rPr>
          <w:rFonts w:ascii="Arial" w:hAnsi="Arial" w:cs="Arial"/>
          <w:sz w:val="22"/>
          <w:szCs w:val="22"/>
        </w:rPr>
        <w:t xml:space="preserve">ifade eder. </w:t>
      </w:r>
    </w:p>
    <w:p w14:paraId="0DA2C232" w14:textId="77777777" w:rsidR="0022368B" w:rsidRPr="0089052E" w:rsidRDefault="0022368B" w:rsidP="0022368B">
      <w:pPr>
        <w:ind w:firstLine="708"/>
        <w:rPr>
          <w:rFonts w:ascii="Arial" w:hAnsi="Arial" w:cs="Arial"/>
          <w:b/>
        </w:rPr>
      </w:pPr>
      <w:r w:rsidRPr="0089052E">
        <w:rPr>
          <w:rFonts w:ascii="Arial" w:hAnsi="Arial" w:cs="Arial"/>
          <w:b/>
          <w:sz w:val="22"/>
          <w:szCs w:val="22"/>
        </w:rPr>
        <w:t xml:space="preserve">Finansal Tabloların Sunumu ve Açıklamalar </w:t>
      </w:r>
    </w:p>
    <w:p w14:paraId="3800C351" w14:textId="77777777" w:rsidR="0022368B" w:rsidRDefault="0022368B" w:rsidP="0022368B">
      <w:pPr>
        <w:ind w:firstLine="708"/>
        <w:rPr>
          <w:rFonts w:ascii="Arial" w:hAnsi="Arial" w:cs="Arial"/>
        </w:rPr>
      </w:pPr>
      <w:r w:rsidRPr="0089052E">
        <w:rPr>
          <w:rFonts w:ascii="Arial" w:hAnsi="Arial" w:cs="Arial"/>
          <w:sz w:val="22"/>
          <w:szCs w:val="22"/>
        </w:rPr>
        <w:t xml:space="preserve">9. Finansal tablolar şirketlerin finansal durumunu, finansal performansını, finansal faaliyetlerini ve nakit akışlarını katılım esaslarına ve gerçeğe uygun bir şekilde sunar. </w:t>
      </w:r>
    </w:p>
    <w:p w14:paraId="1051DB63" w14:textId="77777777" w:rsidR="0022368B" w:rsidRDefault="0022368B" w:rsidP="0022368B">
      <w:pPr>
        <w:ind w:firstLine="708"/>
        <w:rPr>
          <w:rFonts w:ascii="Arial" w:hAnsi="Arial" w:cs="Arial"/>
        </w:rPr>
      </w:pPr>
      <w:r w:rsidRPr="0089052E">
        <w:rPr>
          <w:rFonts w:ascii="Arial" w:hAnsi="Arial" w:cs="Arial"/>
          <w:b/>
          <w:sz w:val="22"/>
          <w:szCs w:val="22"/>
        </w:rPr>
        <w:t>Tam bir finansal tablolar seti</w:t>
      </w:r>
      <w:r w:rsidRPr="0089052E">
        <w:rPr>
          <w:rFonts w:ascii="Arial" w:hAnsi="Arial" w:cs="Arial"/>
          <w:sz w:val="22"/>
          <w:szCs w:val="22"/>
        </w:rPr>
        <w:t xml:space="preserve"> </w:t>
      </w:r>
    </w:p>
    <w:p w14:paraId="2F5A1A17" w14:textId="77777777" w:rsidR="0022368B" w:rsidRDefault="0022368B" w:rsidP="0022368B">
      <w:pPr>
        <w:ind w:firstLine="708"/>
        <w:rPr>
          <w:rFonts w:ascii="Arial" w:hAnsi="Arial" w:cs="Arial"/>
        </w:rPr>
      </w:pPr>
      <w:r w:rsidRPr="0089052E">
        <w:rPr>
          <w:rFonts w:ascii="Arial" w:hAnsi="Arial" w:cs="Arial"/>
          <w:sz w:val="22"/>
          <w:szCs w:val="22"/>
        </w:rPr>
        <w:t xml:space="preserve">10. Şirketlerin, tam bir finansal tablolar seti aşağıdakilerden oluşmakla birlikte, ilgili sektörlerden sorumlu düzenleyici otoritenin düzenlemeleri doğrultusunda katılım esasları gereğince ilave finansal tablo ve açıklamalara yer verilebilir. </w:t>
      </w:r>
    </w:p>
    <w:p w14:paraId="2EA7B5E1" w14:textId="77777777" w:rsidR="0022368B" w:rsidRDefault="0022368B" w:rsidP="0022368B">
      <w:pPr>
        <w:ind w:firstLine="708"/>
        <w:rPr>
          <w:rFonts w:ascii="Arial" w:hAnsi="Arial" w:cs="Arial"/>
        </w:rPr>
      </w:pPr>
      <w:r w:rsidRPr="0089052E">
        <w:rPr>
          <w:rFonts w:ascii="Arial" w:hAnsi="Arial" w:cs="Arial"/>
          <w:sz w:val="22"/>
          <w:szCs w:val="22"/>
        </w:rPr>
        <w:t xml:space="preserve">a. Dönem sonuna ait finansal durum tablosu, </w:t>
      </w:r>
    </w:p>
    <w:p w14:paraId="72F94430" w14:textId="77777777" w:rsidR="0022368B" w:rsidRDefault="0022368B" w:rsidP="0022368B">
      <w:pPr>
        <w:ind w:firstLine="708"/>
        <w:rPr>
          <w:rFonts w:ascii="Arial" w:hAnsi="Arial" w:cs="Arial"/>
        </w:rPr>
      </w:pPr>
      <w:r w:rsidRPr="0089052E">
        <w:rPr>
          <w:rFonts w:ascii="Arial" w:hAnsi="Arial" w:cs="Arial"/>
          <w:sz w:val="22"/>
          <w:szCs w:val="22"/>
        </w:rPr>
        <w:t xml:space="preserve">b. Döneme ait kâr veya zarar ve diğer kapsamlı gelir tablosu, </w:t>
      </w:r>
    </w:p>
    <w:p w14:paraId="5FB9E244" w14:textId="77777777" w:rsidR="0022368B" w:rsidRDefault="0022368B" w:rsidP="0022368B">
      <w:pPr>
        <w:ind w:firstLine="708"/>
        <w:rPr>
          <w:rFonts w:ascii="Arial" w:hAnsi="Arial" w:cs="Arial"/>
        </w:rPr>
      </w:pPr>
      <w:r w:rsidRPr="0089052E">
        <w:rPr>
          <w:rFonts w:ascii="Arial" w:hAnsi="Arial" w:cs="Arial"/>
          <w:sz w:val="22"/>
          <w:szCs w:val="22"/>
        </w:rPr>
        <w:t xml:space="preserve">c. Döneme ait özkaynak değişim tablosu, </w:t>
      </w:r>
    </w:p>
    <w:p w14:paraId="792A3C37" w14:textId="77777777" w:rsidR="0022368B" w:rsidRDefault="0022368B" w:rsidP="0022368B">
      <w:pPr>
        <w:ind w:firstLine="708"/>
        <w:rPr>
          <w:rFonts w:ascii="Arial" w:hAnsi="Arial" w:cs="Arial"/>
        </w:rPr>
      </w:pPr>
      <w:r w:rsidRPr="0089052E">
        <w:rPr>
          <w:rFonts w:ascii="Arial" w:hAnsi="Arial" w:cs="Arial"/>
          <w:sz w:val="22"/>
          <w:szCs w:val="22"/>
        </w:rPr>
        <w:t xml:space="preserve">d. Döneme ait nakit akış tablosu, </w:t>
      </w:r>
    </w:p>
    <w:p w14:paraId="6455114D" w14:textId="77777777" w:rsidR="0022368B" w:rsidRDefault="0022368B" w:rsidP="0022368B">
      <w:pPr>
        <w:ind w:firstLine="708"/>
        <w:rPr>
          <w:rFonts w:ascii="Arial" w:hAnsi="Arial" w:cs="Arial"/>
        </w:rPr>
      </w:pPr>
      <w:r w:rsidRPr="0089052E">
        <w:rPr>
          <w:rFonts w:ascii="Arial" w:hAnsi="Arial" w:cs="Arial"/>
          <w:sz w:val="22"/>
          <w:szCs w:val="22"/>
        </w:rPr>
        <w:t xml:space="preserve">e. Döneme ait kâr dağıtım tablosu ve </w:t>
      </w:r>
    </w:p>
    <w:p w14:paraId="2E85929D" w14:textId="77777777" w:rsidR="0022368B" w:rsidRDefault="0022368B" w:rsidP="0022368B">
      <w:pPr>
        <w:ind w:firstLine="708"/>
        <w:rPr>
          <w:rFonts w:ascii="Arial" w:hAnsi="Arial" w:cs="Arial"/>
        </w:rPr>
      </w:pPr>
      <w:r w:rsidRPr="0089052E">
        <w:rPr>
          <w:rFonts w:ascii="Arial" w:hAnsi="Arial" w:cs="Arial"/>
          <w:sz w:val="22"/>
          <w:szCs w:val="22"/>
        </w:rPr>
        <w:t>f. Önemli muhasebe politikalarını ve diğer açıklayı</w:t>
      </w:r>
      <w:r>
        <w:rPr>
          <w:rFonts w:ascii="Arial" w:hAnsi="Arial" w:cs="Arial"/>
        </w:rPr>
        <w:t xml:space="preserve">cı bilgileri içeren dipnotlar. </w:t>
      </w:r>
      <w:r w:rsidRPr="0089052E">
        <w:rPr>
          <w:rFonts w:ascii="Arial" w:hAnsi="Arial" w:cs="Arial"/>
          <w:sz w:val="22"/>
          <w:szCs w:val="22"/>
        </w:rPr>
        <w:t xml:space="preserve"> </w:t>
      </w:r>
    </w:p>
    <w:p w14:paraId="55564A21" w14:textId="77777777" w:rsidR="0022368B" w:rsidRDefault="0022368B" w:rsidP="0022368B">
      <w:pPr>
        <w:ind w:firstLine="708"/>
        <w:rPr>
          <w:rFonts w:ascii="Arial" w:hAnsi="Arial" w:cs="Arial"/>
        </w:rPr>
      </w:pPr>
      <w:r w:rsidRPr="0089052E">
        <w:rPr>
          <w:rFonts w:ascii="Arial" w:hAnsi="Arial" w:cs="Arial"/>
          <w:sz w:val="22"/>
          <w:szCs w:val="22"/>
        </w:rPr>
        <w:t xml:space="preserve">11. Cari dönemin finansal tablolarında raporlanan tüm tutarlarla ilgili bir önceki döneme ait bilgiler karşılaştırmalı olarak sunulur. </w:t>
      </w:r>
    </w:p>
    <w:p w14:paraId="6A66BD8F" w14:textId="77777777" w:rsidR="0022368B" w:rsidRDefault="0022368B" w:rsidP="0022368B">
      <w:pPr>
        <w:ind w:firstLine="708"/>
        <w:rPr>
          <w:rFonts w:ascii="Arial" w:hAnsi="Arial" w:cs="Arial"/>
        </w:rPr>
      </w:pPr>
      <w:r w:rsidRPr="0089052E">
        <w:rPr>
          <w:rFonts w:ascii="Arial" w:hAnsi="Arial" w:cs="Arial"/>
          <w:sz w:val="22"/>
          <w:szCs w:val="22"/>
        </w:rPr>
        <w:t xml:space="preserve">12. Cari dönemin finansal tablolarının anlaşılması açısından ihtiyaca uygun olması durumunda, açıklayıcı ve tanımlayıcı bilgiler karşılaştırmalı olarak sunulur. </w:t>
      </w:r>
    </w:p>
    <w:p w14:paraId="02831488" w14:textId="77777777" w:rsidR="0022368B" w:rsidRDefault="0022368B" w:rsidP="0022368B">
      <w:pPr>
        <w:ind w:firstLine="708"/>
        <w:rPr>
          <w:rFonts w:ascii="Arial" w:hAnsi="Arial" w:cs="Arial"/>
        </w:rPr>
      </w:pPr>
      <w:r w:rsidRPr="0089052E">
        <w:rPr>
          <w:rFonts w:ascii="Arial" w:hAnsi="Arial" w:cs="Arial"/>
          <w:sz w:val="22"/>
          <w:szCs w:val="22"/>
        </w:rPr>
        <w:lastRenderedPageBreak/>
        <w:t xml:space="preserve">13. Aşağıdaki durumlarda, 11 ve 12’nci paragraflarda yer alan karşılaştırmalı bilgilere ilave olarak bir önceki dönemin başına ait üçüncü bir finansal durum tablosu (açılış finansal durum tablosu) sunulur: </w:t>
      </w:r>
    </w:p>
    <w:p w14:paraId="79B7695D" w14:textId="77777777" w:rsidR="0022368B" w:rsidRDefault="0022368B" w:rsidP="0022368B">
      <w:pPr>
        <w:ind w:left="708"/>
        <w:rPr>
          <w:rFonts w:ascii="Arial" w:hAnsi="Arial" w:cs="Arial"/>
        </w:rPr>
      </w:pPr>
      <w:r w:rsidRPr="0089052E">
        <w:rPr>
          <w:rFonts w:ascii="Arial" w:hAnsi="Arial" w:cs="Arial"/>
          <w:sz w:val="22"/>
          <w:szCs w:val="22"/>
        </w:rPr>
        <w:t xml:space="preserve">a. Bir muhasebe politikasının geriye dönük uygulanması, finansal tablo kalemlerinde geriye dönük bir düzeltme yapılması veya finansal tablo kalemlerinin yeniden sınıflandırılması ve </w:t>
      </w:r>
    </w:p>
    <w:p w14:paraId="0C520B54" w14:textId="77777777" w:rsidR="0022368B" w:rsidRDefault="0022368B" w:rsidP="0022368B">
      <w:pPr>
        <w:ind w:left="708"/>
        <w:rPr>
          <w:rFonts w:ascii="Arial" w:hAnsi="Arial" w:cs="Arial"/>
        </w:rPr>
      </w:pPr>
      <w:r w:rsidRPr="0089052E">
        <w:rPr>
          <w:rFonts w:ascii="Arial" w:hAnsi="Arial" w:cs="Arial"/>
          <w:sz w:val="22"/>
          <w:szCs w:val="22"/>
        </w:rPr>
        <w:t xml:space="preserve">b. Geriye dönük uygulamanın, geriye dönük düzeltmenin veya yeniden sınıflandırmanın, bir önceki dönemin başındaki finansal durum tablosundaki bilgiler üzerinde önemli bir etkiye sahip olması. </w:t>
      </w:r>
    </w:p>
    <w:p w14:paraId="42894758" w14:textId="77777777" w:rsidR="0022368B" w:rsidRDefault="0022368B" w:rsidP="0022368B">
      <w:pPr>
        <w:ind w:firstLine="708"/>
        <w:rPr>
          <w:rFonts w:ascii="Arial" w:hAnsi="Arial" w:cs="Arial"/>
        </w:rPr>
      </w:pPr>
      <w:r w:rsidRPr="0089052E">
        <w:rPr>
          <w:rFonts w:ascii="Arial" w:hAnsi="Arial" w:cs="Arial"/>
          <w:sz w:val="22"/>
          <w:szCs w:val="22"/>
        </w:rPr>
        <w:t xml:space="preserve">14. Şirketler, tam bir finansal tablolar setini oluşturan finansal tabloların tamamını eşit derecede önemle sunar. </w:t>
      </w:r>
    </w:p>
    <w:p w14:paraId="2782CCCB" w14:textId="77777777" w:rsidR="0022368B" w:rsidRPr="0089052E" w:rsidRDefault="0022368B" w:rsidP="0022368B">
      <w:pPr>
        <w:ind w:firstLine="708"/>
        <w:rPr>
          <w:rFonts w:ascii="Arial" w:hAnsi="Arial" w:cs="Arial"/>
          <w:b/>
        </w:rPr>
      </w:pPr>
      <w:r w:rsidRPr="0089052E">
        <w:rPr>
          <w:rFonts w:ascii="Arial" w:hAnsi="Arial" w:cs="Arial"/>
          <w:b/>
          <w:sz w:val="22"/>
          <w:szCs w:val="22"/>
        </w:rPr>
        <w:t xml:space="preserve">Katılım esaslı faaliyete özgü hususlar </w:t>
      </w:r>
    </w:p>
    <w:p w14:paraId="5FF748B5" w14:textId="77777777" w:rsidR="0022368B" w:rsidRDefault="0022368B" w:rsidP="0022368B">
      <w:pPr>
        <w:ind w:firstLine="708"/>
        <w:rPr>
          <w:rFonts w:ascii="Arial" w:hAnsi="Arial" w:cs="Arial"/>
        </w:rPr>
      </w:pPr>
      <w:r w:rsidRPr="0089052E">
        <w:rPr>
          <w:rFonts w:ascii="Arial" w:hAnsi="Arial" w:cs="Arial"/>
          <w:sz w:val="22"/>
          <w:szCs w:val="22"/>
        </w:rPr>
        <w:t xml:space="preserve">15. Katılım esasları çerçevesinde varlık ve yükümlülükler ile gelir ve giderlerin sunulacağı mevcut ve ilave hesap kalemleri ilgili sektörlerden sorumlu otoritece düzenlenir. </w:t>
      </w:r>
    </w:p>
    <w:p w14:paraId="2CAD341A" w14:textId="77777777" w:rsidR="0022368B" w:rsidRDefault="0022368B" w:rsidP="0022368B">
      <w:pPr>
        <w:ind w:firstLine="708"/>
        <w:rPr>
          <w:rFonts w:ascii="Arial" w:hAnsi="Arial" w:cs="Arial"/>
        </w:rPr>
      </w:pPr>
      <w:r w:rsidRPr="0089052E">
        <w:rPr>
          <w:rFonts w:ascii="Arial" w:hAnsi="Arial" w:cs="Arial"/>
          <w:sz w:val="22"/>
          <w:szCs w:val="22"/>
        </w:rPr>
        <w:t xml:space="preserve">16. Katılım esasları gereği finansal tabloların sunumuna ilişkin düzenleme yapılması durumunda Kurumun görüşü alınır. </w:t>
      </w:r>
    </w:p>
    <w:p w14:paraId="0BB495F3" w14:textId="77777777" w:rsidR="0022368B" w:rsidRDefault="0022368B" w:rsidP="0022368B">
      <w:pPr>
        <w:ind w:firstLine="708"/>
        <w:rPr>
          <w:rFonts w:ascii="Arial" w:hAnsi="Arial" w:cs="Arial"/>
        </w:rPr>
      </w:pPr>
      <w:r w:rsidRPr="0089052E">
        <w:rPr>
          <w:rFonts w:ascii="Arial" w:hAnsi="Arial" w:cs="Arial"/>
          <w:sz w:val="22"/>
          <w:szCs w:val="22"/>
        </w:rPr>
        <w:t xml:space="preserve">17. Varlık, yükümlülükler ve özkaynaklar ile gelir ve giderlerin; şirketlerin finansal tablolarına alınmasına ilişkin işlemler ilgili düzenlemelerdeki muhasebeleştirme şartlarına ilave olarak katılım esaslarına uygun olarak yapılır. </w:t>
      </w:r>
    </w:p>
    <w:p w14:paraId="29E95037" w14:textId="77777777" w:rsidR="0022368B" w:rsidRDefault="0022368B" w:rsidP="0022368B">
      <w:pPr>
        <w:ind w:firstLine="708"/>
        <w:rPr>
          <w:rFonts w:ascii="Arial" w:hAnsi="Arial" w:cs="Arial"/>
        </w:rPr>
      </w:pPr>
      <w:r w:rsidRPr="0089052E">
        <w:rPr>
          <w:rFonts w:ascii="Arial" w:hAnsi="Arial" w:cs="Arial"/>
          <w:sz w:val="22"/>
          <w:szCs w:val="22"/>
        </w:rPr>
        <w:t xml:space="preserve">18. Aktüeryal hesaplamalarda ve finansal varlık ve yükümlülüklerin gerçeğe uygun değerlerinin ölçümünde katılım esaslarına uygun oran ve yöntemler kullanılır. </w:t>
      </w:r>
    </w:p>
    <w:p w14:paraId="76B705A6" w14:textId="77777777" w:rsidR="0022368B" w:rsidRDefault="0022368B" w:rsidP="0022368B">
      <w:pPr>
        <w:ind w:firstLine="708"/>
        <w:rPr>
          <w:rFonts w:ascii="Arial" w:hAnsi="Arial" w:cs="Arial"/>
        </w:rPr>
      </w:pPr>
      <w:r w:rsidRPr="0089052E">
        <w:rPr>
          <w:rFonts w:ascii="Arial" w:hAnsi="Arial" w:cs="Arial"/>
          <w:sz w:val="22"/>
          <w:szCs w:val="22"/>
        </w:rPr>
        <w:t>19. Alacakların zamanında tahsil edilememesine bağlı olarak şirketçe ilgili taraflardan talep edilen cezayı müeyyide tutarlarının (temel alacağın haricinde) belirlenmesinde katılım esaslarına uy</w:t>
      </w:r>
      <w:r>
        <w:rPr>
          <w:rFonts w:ascii="Arial" w:hAnsi="Arial" w:cs="Arial"/>
        </w:rPr>
        <w:t xml:space="preserve">gun hareket edilmesi esastır. </w:t>
      </w:r>
    </w:p>
    <w:p w14:paraId="6660AFEE" w14:textId="77777777" w:rsidR="0022368B" w:rsidRPr="0089052E" w:rsidRDefault="0022368B" w:rsidP="0022368B">
      <w:pPr>
        <w:ind w:firstLine="708"/>
        <w:rPr>
          <w:rFonts w:ascii="Arial" w:hAnsi="Arial" w:cs="Arial"/>
          <w:b/>
        </w:rPr>
      </w:pPr>
      <w:r w:rsidRPr="0089052E">
        <w:rPr>
          <w:rFonts w:ascii="Arial" w:hAnsi="Arial" w:cs="Arial"/>
          <w:b/>
          <w:sz w:val="22"/>
          <w:szCs w:val="22"/>
        </w:rPr>
        <w:t xml:space="preserve">Açıklamalar </w:t>
      </w:r>
    </w:p>
    <w:p w14:paraId="264A3CC4" w14:textId="77777777" w:rsidR="0022368B" w:rsidRDefault="0022368B" w:rsidP="0022368B">
      <w:pPr>
        <w:ind w:firstLine="708"/>
        <w:rPr>
          <w:rFonts w:ascii="Arial" w:hAnsi="Arial" w:cs="Arial"/>
        </w:rPr>
      </w:pPr>
      <w:r w:rsidRPr="0089052E">
        <w:rPr>
          <w:rFonts w:ascii="Arial" w:hAnsi="Arial" w:cs="Arial"/>
          <w:sz w:val="22"/>
          <w:szCs w:val="22"/>
        </w:rPr>
        <w:t xml:space="preserve">20. Şirketler, ilgili düzenlemelerin gerektirdiği genel açıklamalara ilave olarak faaliyetlerinin katılım esaslarına uygunluğuna ilişkin aşağıdaki hususlarla ilgili dipnotlarda açıklamalar yapar. </w:t>
      </w:r>
    </w:p>
    <w:p w14:paraId="0909F5FC" w14:textId="77777777" w:rsidR="0022368B" w:rsidRDefault="0022368B" w:rsidP="0022368B">
      <w:pPr>
        <w:ind w:firstLine="708"/>
        <w:rPr>
          <w:rFonts w:ascii="Arial" w:hAnsi="Arial" w:cs="Arial"/>
        </w:rPr>
      </w:pPr>
      <w:r w:rsidRPr="0089052E">
        <w:rPr>
          <w:rFonts w:ascii="Arial" w:hAnsi="Arial" w:cs="Arial"/>
          <w:sz w:val="22"/>
          <w:szCs w:val="22"/>
        </w:rPr>
        <w:t xml:space="preserve">a. Danışma komitesinin muhasebe ve raporlamayı etkileyen kararları, </w:t>
      </w:r>
    </w:p>
    <w:p w14:paraId="5E2E82A9" w14:textId="77777777" w:rsidR="0022368B" w:rsidRDefault="0022368B" w:rsidP="0022368B">
      <w:pPr>
        <w:ind w:firstLine="708"/>
        <w:rPr>
          <w:rFonts w:ascii="Arial" w:hAnsi="Arial" w:cs="Arial"/>
        </w:rPr>
      </w:pPr>
      <w:r w:rsidRPr="0089052E">
        <w:rPr>
          <w:rFonts w:ascii="Arial" w:hAnsi="Arial" w:cs="Arial"/>
          <w:sz w:val="22"/>
          <w:szCs w:val="22"/>
        </w:rPr>
        <w:t xml:space="preserve">b. Yatırım, fon ve nakit yönetimi faaliyetleri, </w:t>
      </w:r>
    </w:p>
    <w:p w14:paraId="39577D7D" w14:textId="77777777" w:rsidR="0022368B" w:rsidRDefault="0022368B" w:rsidP="0022368B">
      <w:pPr>
        <w:ind w:firstLine="708"/>
        <w:rPr>
          <w:rFonts w:ascii="Arial" w:hAnsi="Arial" w:cs="Arial"/>
        </w:rPr>
      </w:pPr>
      <w:r w:rsidRPr="0089052E">
        <w:rPr>
          <w:rFonts w:ascii="Arial" w:hAnsi="Arial" w:cs="Arial"/>
          <w:sz w:val="22"/>
          <w:szCs w:val="22"/>
        </w:rPr>
        <w:lastRenderedPageBreak/>
        <w:t xml:space="preserve">c. 18’inci paragrafta belirtilen yöntem ve araçların belirlenme gerekçeleri ve danışma komitesinin konuya ilişkin yaklaşımı dâhil olmak üzere aktüerya, muhasebe ve raporlama işlemleri, </w:t>
      </w:r>
    </w:p>
    <w:p w14:paraId="6C75F40E" w14:textId="77777777" w:rsidR="0022368B" w:rsidRDefault="0022368B" w:rsidP="0022368B">
      <w:pPr>
        <w:ind w:firstLine="708"/>
        <w:rPr>
          <w:rFonts w:ascii="Arial" w:hAnsi="Arial" w:cs="Arial"/>
        </w:rPr>
      </w:pPr>
      <w:r w:rsidRPr="0089052E">
        <w:rPr>
          <w:rFonts w:ascii="Arial" w:hAnsi="Arial" w:cs="Arial"/>
          <w:sz w:val="22"/>
          <w:szCs w:val="22"/>
        </w:rPr>
        <w:t xml:space="preserve">d. Önemli muhasebe tahminleri ve hükümlerine ilişkin olarak katılım esaslı sigortacılık ve bireysel emeklilik ile ilgili varsa önemli varsayım ve değerlendirmeler, </w:t>
      </w:r>
    </w:p>
    <w:p w14:paraId="0420C084" w14:textId="77777777" w:rsidR="0022368B" w:rsidRDefault="0022368B" w:rsidP="0022368B">
      <w:pPr>
        <w:ind w:firstLine="708"/>
        <w:rPr>
          <w:rFonts w:ascii="Arial" w:hAnsi="Arial" w:cs="Arial"/>
        </w:rPr>
      </w:pPr>
      <w:r w:rsidRPr="0089052E">
        <w:rPr>
          <w:rFonts w:ascii="Arial" w:hAnsi="Arial" w:cs="Arial"/>
          <w:sz w:val="22"/>
          <w:szCs w:val="22"/>
        </w:rPr>
        <w:t xml:space="preserve">e. Sigorta ve finansal risklerin değerlendirilmesinde katılım esaslı faaliyetlerden kaynaklanabilecek riskler ve değerlendirmeler, </w:t>
      </w:r>
    </w:p>
    <w:p w14:paraId="77862C24" w14:textId="77777777" w:rsidR="0022368B" w:rsidRDefault="0022368B" w:rsidP="0022368B">
      <w:pPr>
        <w:ind w:firstLine="708"/>
        <w:rPr>
          <w:rFonts w:ascii="Arial" w:hAnsi="Arial" w:cs="Arial"/>
        </w:rPr>
      </w:pPr>
      <w:r w:rsidRPr="0089052E">
        <w:rPr>
          <w:rFonts w:ascii="Arial" w:hAnsi="Arial" w:cs="Arial"/>
          <w:sz w:val="22"/>
          <w:szCs w:val="22"/>
        </w:rPr>
        <w:t xml:space="preserve">f. Katılım esaslarına uygun olmayan varlık, yükümlülük, gelir ve giderler (örneğin; faiz geliri, bazı borçlar ve alacaklar ve benzeri), </w:t>
      </w:r>
    </w:p>
    <w:p w14:paraId="71585703" w14:textId="77777777" w:rsidR="0022368B" w:rsidRDefault="0022368B" w:rsidP="0022368B">
      <w:pPr>
        <w:ind w:firstLine="708"/>
        <w:rPr>
          <w:rFonts w:ascii="Arial" w:hAnsi="Arial" w:cs="Arial"/>
        </w:rPr>
      </w:pPr>
      <w:r w:rsidRPr="0089052E">
        <w:rPr>
          <w:rFonts w:ascii="Arial" w:hAnsi="Arial" w:cs="Arial"/>
          <w:sz w:val="22"/>
          <w:szCs w:val="22"/>
        </w:rPr>
        <w:t xml:space="preserve">g. Katılım esaslarınca uygun olmayan kaynak veya araçlarla gerçekleşen kazançların tutarı ve yapısı ile katılım esaslarınca izin verilmeyen amaçlara yönelik olarak yapılan harcamaların gerekçesi ve tutarı, </w:t>
      </w:r>
    </w:p>
    <w:p w14:paraId="650F0AB2" w14:textId="77777777" w:rsidR="0022368B" w:rsidRDefault="0022368B" w:rsidP="0022368B">
      <w:pPr>
        <w:ind w:firstLine="708"/>
        <w:rPr>
          <w:rFonts w:ascii="Arial" w:hAnsi="Arial" w:cs="Arial"/>
        </w:rPr>
      </w:pPr>
      <w:r w:rsidRPr="0089052E">
        <w:rPr>
          <w:rFonts w:ascii="Arial" w:hAnsi="Arial" w:cs="Arial"/>
          <w:sz w:val="22"/>
          <w:szCs w:val="22"/>
        </w:rPr>
        <w:t xml:space="preserve">h. Katılım esaslarına uygun olmayan kazançlarla oluşturulan ya da katılım esaslarına uygun olmayan harcamalar yoluyla edinilen varlıkların nasıl elden çıkarılacağı, </w:t>
      </w:r>
    </w:p>
    <w:p w14:paraId="0D1A2B34" w14:textId="77777777" w:rsidR="0022368B" w:rsidRDefault="0022368B" w:rsidP="0022368B">
      <w:pPr>
        <w:ind w:firstLine="708"/>
        <w:rPr>
          <w:rFonts w:ascii="Arial" w:hAnsi="Arial" w:cs="Arial"/>
        </w:rPr>
      </w:pPr>
      <w:r w:rsidRPr="0089052E">
        <w:rPr>
          <w:rFonts w:ascii="Arial" w:hAnsi="Arial" w:cs="Arial"/>
          <w:sz w:val="22"/>
          <w:szCs w:val="22"/>
        </w:rPr>
        <w:t xml:space="preserve">i. Cezai müeyyide gelirleri şeklinde 19’uncu paragraf kapsamdaki tutarlar ve </w:t>
      </w:r>
    </w:p>
    <w:p w14:paraId="3FF829E1" w14:textId="77777777" w:rsidR="0022368B" w:rsidRDefault="0022368B" w:rsidP="0022368B">
      <w:pPr>
        <w:ind w:firstLine="708"/>
        <w:rPr>
          <w:rFonts w:ascii="Arial" w:hAnsi="Arial" w:cs="Arial"/>
        </w:rPr>
      </w:pPr>
      <w:r w:rsidRPr="0089052E">
        <w:rPr>
          <w:rFonts w:ascii="Arial" w:hAnsi="Arial" w:cs="Arial"/>
          <w:sz w:val="22"/>
          <w:szCs w:val="22"/>
        </w:rPr>
        <w:t xml:space="preserve">j. Emeklilik fonlarının bir kısmı katılım emeklilik fonlarından oluşan şirketler açısından aşağıda belirtilen hususlar. </w:t>
      </w:r>
    </w:p>
    <w:p w14:paraId="2E6B7B39" w14:textId="77777777" w:rsidR="0022368B" w:rsidRDefault="0022368B" w:rsidP="0022368B">
      <w:pPr>
        <w:ind w:left="1416"/>
        <w:rPr>
          <w:rFonts w:ascii="Arial" w:hAnsi="Arial" w:cs="Arial"/>
        </w:rPr>
      </w:pPr>
      <w:r w:rsidRPr="0089052E">
        <w:rPr>
          <w:rFonts w:ascii="Arial" w:hAnsi="Arial" w:cs="Arial"/>
          <w:sz w:val="22"/>
          <w:szCs w:val="22"/>
        </w:rPr>
        <w:t xml:space="preserve">i. Katılım emeklilik fonları özelinde uygulanan varsa önemli muhasebe politikaları, </w:t>
      </w:r>
    </w:p>
    <w:p w14:paraId="6C63156B" w14:textId="77777777" w:rsidR="0022368B" w:rsidRDefault="0022368B" w:rsidP="0022368B">
      <w:pPr>
        <w:ind w:left="1416"/>
        <w:rPr>
          <w:rFonts w:ascii="Arial" w:hAnsi="Arial" w:cs="Arial"/>
        </w:rPr>
      </w:pPr>
      <w:r w:rsidRPr="0089052E">
        <w:rPr>
          <w:rFonts w:ascii="Arial" w:hAnsi="Arial" w:cs="Arial"/>
          <w:sz w:val="22"/>
          <w:szCs w:val="22"/>
        </w:rPr>
        <w:t xml:space="preserve">ii. Katılım emeklilik fonu içeriğinde yer alan yatırım araçlarının katılım esaslarına uygunluk durumu, tutar ve oranları, </w:t>
      </w:r>
    </w:p>
    <w:p w14:paraId="3039904D" w14:textId="77777777" w:rsidR="0022368B" w:rsidRDefault="0022368B" w:rsidP="0022368B">
      <w:pPr>
        <w:ind w:left="1416"/>
        <w:rPr>
          <w:rFonts w:ascii="Arial" w:hAnsi="Arial" w:cs="Arial"/>
        </w:rPr>
      </w:pPr>
      <w:r w:rsidRPr="0089052E">
        <w:rPr>
          <w:rFonts w:ascii="Arial" w:hAnsi="Arial" w:cs="Arial"/>
          <w:sz w:val="22"/>
          <w:szCs w:val="22"/>
        </w:rPr>
        <w:t xml:space="preserve">iii. Katılım emeklilik fon değeri, birim pay değeri, yatırımcı sayısı ve ilgili diğer bilgiler ile diğer emeklilik fonlarının karşılaştırmalı analizi, </w:t>
      </w:r>
    </w:p>
    <w:p w14:paraId="2B619924" w14:textId="77777777" w:rsidR="0022368B" w:rsidRDefault="0022368B" w:rsidP="0022368B">
      <w:pPr>
        <w:ind w:left="708" w:firstLine="708"/>
        <w:rPr>
          <w:rFonts w:ascii="Arial" w:hAnsi="Arial" w:cs="Arial"/>
        </w:rPr>
      </w:pPr>
      <w:r w:rsidRPr="0089052E">
        <w:rPr>
          <w:rFonts w:ascii="Arial" w:hAnsi="Arial" w:cs="Arial"/>
          <w:sz w:val="22"/>
          <w:szCs w:val="22"/>
        </w:rPr>
        <w:t>iv. Nakit akış tablosunda, katılım esaslı ola</w:t>
      </w:r>
      <w:r>
        <w:rPr>
          <w:rFonts w:ascii="Arial" w:hAnsi="Arial" w:cs="Arial"/>
        </w:rPr>
        <w:t>n nakit giriş ve çıkışlar ile</w:t>
      </w:r>
    </w:p>
    <w:p w14:paraId="5A3CB246" w14:textId="77777777" w:rsidR="0022368B" w:rsidRDefault="0022368B" w:rsidP="0022368B">
      <w:pPr>
        <w:ind w:left="1416"/>
        <w:rPr>
          <w:rFonts w:ascii="Arial" w:hAnsi="Arial" w:cs="Arial"/>
        </w:rPr>
      </w:pPr>
      <w:r w:rsidRPr="0089052E">
        <w:rPr>
          <w:rFonts w:ascii="Arial" w:hAnsi="Arial" w:cs="Arial"/>
          <w:sz w:val="22"/>
          <w:szCs w:val="22"/>
        </w:rPr>
        <w:t xml:space="preserve">v. Katılım esaslı finansal hizmetleriyle ilgili teknik gelir ve giderlerine ilişkin detayları gösteren ayrı ek bir tablo. </w:t>
      </w:r>
    </w:p>
    <w:p w14:paraId="65900A1C" w14:textId="77777777" w:rsidR="0022368B" w:rsidRPr="0089052E" w:rsidRDefault="0022368B" w:rsidP="0022368B">
      <w:pPr>
        <w:ind w:firstLine="708"/>
        <w:rPr>
          <w:rFonts w:ascii="Arial" w:hAnsi="Arial" w:cs="Arial"/>
          <w:b/>
        </w:rPr>
      </w:pPr>
      <w:r w:rsidRPr="0089052E">
        <w:rPr>
          <w:rFonts w:ascii="Arial" w:hAnsi="Arial" w:cs="Arial"/>
          <w:b/>
          <w:sz w:val="22"/>
          <w:szCs w:val="22"/>
        </w:rPr>
        <w:t xml:space="preserve">Yürürlük Tarihi </w:t>
      </w:r>
    </w:p>
    <w:p w14:paraId="61E0B67A" w14:textId="77777777" w:rsidR="0022368B" w:rsidRPr="0089052E" w:rsidRDefault="0022368B" w:rsidP="0022368B">
      <w:pPr>
        <w:ind w:firstLine="708"/>
        <w:rPr>
          <w:rFonts w:ascii="Arial" w:hAnsi="Arial" w:cs="Arial"/>
          <w:sz w:val="22"/>
          <w:szCs w:val="22"/>
        </w:rPr>
      </w:pPr>
      <w:r w:rsidRPr="0089052E">
        <w:rPr>
          <w:rFonts w:ascii="Arial" w:hAnsi="Arial" w:cs="Arial"/>
          <w:sz w:val="22"/>
          <w:szCs w:val="22"/>
        </w:rPr>
        <w:t>21. Bu Standart, 1 Ocak 2023 ve sonrasında başlayan hesap dönemlerinde uygulanır. Erken uygulamaya izin verilmektedir.</w:t>
      </w:r>
    </w:p>
    <w:p w14:paraId="04C54C27" w14:textId="77777777" w:rsidR="009B7DB7" w:rsidRPr="00860EEA" w:rsidRDefault="009B7DB7" w:rsidP="009B7DB7">
      <w:pPr>
        <w:rPr>
          <w:rFonts w:ascii="Arial" w:hAnsi="Arial" w:cs="Arial"/>
        </w:rPr>
      </w:pPr>
    </w:p>
    <w:p w14:paraId="200721E0" w14:textId="77777777" w:rsidR="009B7DB7" w:rsidRPr="003D5003" w:rsidRDefault="009B7DB7" w:rsidP="002405BF">
      <w:pPr>
        <w:spacing w:line="240" w:lineRule="atLeast"/>
        <w:jc w:val="center"/>
        <w:rPr>
          <w:rFonts w:ascii="Arial" w:hAnsi="Arial" w:cs="Arial"/>
          <w:color w:val="000000"/>
          <w:sz w:val="19"/>
          <w:szCs w:val="19"/>
          <w:lang w:eastAsia="tr-TR"/>
        </w:rPr>
      </w:pPr>
    </w:p>
    <w:p w14:paraId="4CAB6092" w14:textId="77777777" w:rsidR="002405BF" w:rsidRPr="003D5003" w:rsidRDefault="002405BF" w:rsidP="002405BF">
      <w:pPr>
        <w:rPr>
          <w:rFonts w:ascii="Arial" w:hAnsi="Arial" w:cs="Arial"/>
        </w:rPr>
      </w:pPr>
    </w:p>
    <w:p w14:paraId="65A4A4D7" w14:textId="77777777" w:rsidR="002405BF" w:rsidRDefault="002405BF">
      <w:pPr>
        <w:tabs>
          <w:tab w:val="left" w:pos="566"/>
          <w:tab w:val="center" w:pos="994"/>
          <w:tab w:val="center" w:pos="3543"/>
          <w:tab w:val="right" w:pos="6520"/>
        </w:tabs>
        <w:rPr>
          <w:rFonts w:ascii="Arial" w:hAnsi="Arial" w:cs="Arial"/>
          <w:color w:val="000000"/>
          <w:position w:val="0"/>
          <w:sz w:val="20"/>
          <w:szCs w:val="20"/>
        </w:rPr>
      </w:pPr>
    </w:p>
    <w:sectPr w:rsidR="002405BF" w:rsidSect="007A6AC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CD345" w14:textId="77777777" w:rsidR="004E077C" w:rsidRDefault="004E077C">
      <w:r>
        <w:separator/>
      </w:r>
    </w:p>
  </w:endnote>
  <w:endnote w:type="continuationSeparator" w:id="0">
    <w:p w14:paraId="029DD75A" w14:textId="77777777" w:rsidR="004E077C" w:rsidRDefault="004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panose1 w:val="00000000000000000000"/>
    <w:charset w:val="00"/>
    <w:family w:val="roman"/>
    <w:notTrueType/>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A2"/>
    <w:family w:val="modern"/>
    <w:pitch w:val="fixed"/>
    <w:sig w:usb0="E00006FF" w:usb1="0000F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A2"/>
    <w:family w:val="script"/>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ヒラギノ明朝Pro W3">
    <w:charset w:val="00"/>
    <w:family w:val="auto"/>
    <w:pitch w:val="default"/>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bakuTLSymSans">
    <w:altName w:val="Cambria Math"/>
    <w:charset w:val="A2"/>
    <w:family w:val="auto"/>
    <w:pitch w:val="variable"/>
    <w:sig w:usb0="00000001" w:usb1="00000100" w:usb2="00000000" w:usb3="00000000" w:csb0="00000013" w:csb1="00000000"/>
  </w:font>
  <w:font w:name="Arial TUR">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827E" w14:textId="77777777" w:rsidR="0009601A" w:rsidRDefault="0009601A"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B6F038" w14:textId="5928515B" w:rsidR="0009601A" w:rsidRDefault="0067414A" w:rsidP="0067414A">
    <w:pPr>
      <w:pStyle w:val="AltBilgi"/>
      <w:ind w:right="360"/>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D991" w14:textId="0E863A85" w:rsidR="0009601A" w:rsidRP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4D1B" w14:textId="5525065E" w:rsidR="0009601A" w:rsidRPr="0067414A" w:rsidRDefault="0067414A" w:rsidP="0067414A">
    <w:pPr>
      <w:pStyle w:val="AltBilgi"/>
      <w:jc w:val="left"/>
    </w:pPr>
    <w:fldSimple w:instr=" DOCPROPERTY bjFooterFirst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A650" w14:textId="196F9D99" w:rsidR="0009601A" w:rsidRPr="0067414A" w:rsidRDefault="0067414A" w:rsidP="0067414A">
    <w:pPr>
      <w:pStyle w:val="AltBilgi"/>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5C7B" w14:textId="54423BBC" w:rsidR="0009601A" w:rsidRP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46D5" w14:textId="248A05EC" w:rsidR="0009601A" w:rsidRPr="0067414A" w:rsidRDefault="0067414A" w:rsidP="0067414A">
    <w:pPr>
      <w:pStyle w:val="AltBilgi"/>
      <w:jc w:val="left"/>
    </w:pPr>
    <w:fldSimple w:instr=" DOCPROPERTY bjFooterFirst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76162"/>
      <w:docPartObj>
        <w:docPartGallery w:val="Page Numbers (Bottom of Page)"/>
        <w:docPartUnique/>
      </w:docPartObj>
    </w:sdtPr>
    <w:sdtEndPr/>
    <w:sdtContent>
      <w:p w14:paraId="28DBBCE8" w14:textId="444F292A" w:rsidR="0009601A" w:rsidRDefault="0009601A">
        <w:pPr>
          <w:pStyle w:val="AltBilgi"/>
          <w:jc w:val="right"/>
        </w:pPr>
        <w:r>
          <w:fldChar w:fldCharType="begin"/>
        </w:r>
        <w:r>
          <w:instrText>PAGE   \* MERGEFORMAT</w:instrText>
        </w:r>
        <w:r>
          <w:fldChar w:fldCharType="separate"/>
        </w:r>
        <w:r>
          <w:t>1045</w:t>
        </w:r>
        <w:r>
          <w:fldChar w:fldCharType="end"/>
        </w:r>
      </w:p>
    </w:sdtContent>
  </w:sdt>
  <w:p w14:paraId="2BEAFF3C" w14:textId="3BD01D62" w:rsid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CA84" w14:textId="24A6AEBD" w:rsidR="0009601A" w:rsidRPr="0067414A" w:rsidRDefault="0067414A" w:rsidP="0067414A">
    <w:pPr>
      <w:pStyle w:val="AltBilgi"/>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90457"/>
      <w:docPartObj>
        <w:docPartGallery w:val="Page Numbers (Bottom of Page)"/>
        <w:docPartUnique/>
      </w:docPartObj>
    </w:sdtPr>
    <w:sdtEndPr/>
    <w:sdtContent>
      <w:sdt>
        <w:sdtPr>
          <w:id w:val="55448539"/>
          <w:docPartObj>
            <w:docPartGallery w:val="Page Numbers (Top of Page)"/>
            <w:docPartUnique/>
          </w:docPartObj>
        </w:sdtPr>
        <w:sdtEndPr/>
        <w:sdtContent>
          <w:p w14:paraId="5D76B3C5" w14:textId="47BA9371" w:rsidR="0009601A" w:rsidRDefault="0009601A" w:rsidP="006B74BD">
            <w:pPr>
              <w:pStyle w:val="AltBilgi"/>
              <w:jc w:val="center"/>
            </w:pPr>
            <w:r>
              <w:rPr>
                <w:b/>
                <w:bCs/>
              </w:rPr>
              <w:fldChar w:fldCharType="begin"/>
            </w:r>
            <w:r>
              <w:rPr>
                <w:b/>
                <w:bCs/>
              </w:rPr>
              <w:instrText>PAGE</w:instrText>
            </w:r>
            <w:r>
              <w:rPr>
                <w:b/>
                <w:bCs/>
              </w:rPr>
              <w:fldChar w:fldCharType="separate"/>
            </w:r>
            <w:r>
              <w:rPr>
                <w:b/>
                <w:bCs/>
              </w:rPr>
              <w:t>1133</w:t>
            </w:r>
            <w:r>
              <w:rPr>
                <w:b/>
                <w:bCs/>
              </w:rPr>
              <w:fldChar w:fldCharType="end"/>
            </w:r>
            <w:r>
              <w:t xml:space="preserve"> / </w:t>
            </w:r>
            <w:r>
              <w:rPr>
                <w:b/>
                <w:bCs/>
              </w:rPr>
              <w:fldChar w:fldCharType="begin"/>
            </w:r>
            <w:r>
              <w:rPr>
                <w:b/>
                <w:bCs/>
              </w:rPr>
              <w:instrText>NUMPAGES</w:instrText>
            </w:r>
            <w:r>
              <w:rPr>
                <w:b/>
                <w:bCs/>
              </w:rPr>
              <w:fldChar w:fldCharType="separate"/>
            </w:r>
            <w:r>
              <w:rPr>
                <w:b/>
                <w:bCs/>
              </w:rPr>
              <w:t>1785</w:t>
            </w:r>
            <w:r>
              <w:rPr>
                <w:b/>
                <w:bCs/>
              </w:rPr>
              <w:fldChar w:fldCharType="end"/>
            </w:r>
          </w:p>
        </w:sdtContent>
      </w:sdt>
    </w:sdtContent>
  </w:sdt>
  <w:p w14:paraId="5BB741DF" w14:textId="57093B04" w:rsid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17D8" w14:textId="4BE7D880" w:rsidR="0009601A" w:rsidRPr="0067414A" w:rsidRDefault="0067414A" w:rsidP="0067414A">
    <w:pPr>
      <w:pStyle w:val="AltBilgi"/>
      <w:jc w:val="left"/>
    </w:pPr>
    <w:fldSimple w:instr=" DOCPROPERTY bjFooterFirst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4722" w14:textId="611EB1B8" w:rsidR="0009601A" w:rsidRP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1258"/>
      <w:docPartObj>
        <w:docPartGallery w:val="Page Numbers (Bottom of Page)"/>
        <w:docPartUnique/>
      </w:docPartObj>
    </w:sdtPr>
    <w:sdtEndPr/>
    <w:sdtContent>
      <w:p w14:paraId="2D258604" w14:textId="41000A14" w:rsidR="0009601A" w:rsidRDefault="0009601A">
        <w:pPr>
          <w:pStyle w:val="AltBilgi"/>
          <w:jc w:val="right"/>
        </w:pPr>
        <w:r>
          <w:fldChar w:fldCharType="begin"/>
        </w:r>
        <w:r>
          <w:instrText>PAGE   \* MERGEFORMAT</w:instrText>
        </w:r>
        <w:r>
          <w:fldChar w:fldCharType="separate"/>
        </w:r>
        <w:r>
          <w:t>xvii</w:t>
        </w:r>
        <w:r>
          <w:fldChar w:fldCharType="end"/>
        </w:r>
      </w:p>
    </w:sdtContent>
  </w:sdt>
  <w:p w14:paraId="398F77F5" w14:textId="20F2CFA8" w:rsid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762649"/>
      <w:docPartObj>
        <w:docPartGallery w:val="Page Numbers (Bottom of Page)"/>
        <w:docPartUnique/>
      </w:docPartObj>
    </w:sdtPr>
    <w:sdtEndPr>
      <w:rPr>
        <w:sz w:val="20"/>
        <w:szCs w:val="20"/>
      </w:rPr>
    </w:sdtEndPr>
    <w:sdtContent>
      <w:p w14:paraId="72EA53E9" w14:textId="74D49B84" w:rsidR="0009601A" w:rsidRDefault="0009601A">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Pr>
            <w:rFonts w:ascii="Arial" w:hAnsi="Arial" w:cs="Arial"/>
            <w:sz w:val="20"/>
            <w:szCs w:val="20"/>
          </w:rPr>
          <w:t>1245</w:t>
        </w:r>
        <w:r w:rsidRPr="00DF5BB6">
          <w:rPr>
            <w:rFonts w:ascii="Arial" w:hAnsi="Arial" w:cs="Arial"/>
            <w:sz w:val="20"/>
            <w:szCs w:val="20"/>
          </w:rPr>
          <w:fldChar w:fldCharType="end"/>
        </w:r>
      </w:p>
    </w:sdtContent>
  </w:sdt>
  <w:p w14:paraId="1B5F0360" w14:textId="6846C52B" w:rsidR="0067414A" w:rsidRDefault="0067414A" w:rsidP="0067414A">
    <w:pPr>
      <w:pStyle w:val="AltBilgi"/>
      <w:jc w:val="left"/>
      <w:rPr>
        <w:rFonts w:ascii="Arial" w:hAnsi="Arial" w:cs="Arial"/>
        <w:sz w:val="20"/>
        <w:szCs w:val="20"/>
      </w:rPr>
    </w:pPr>
    <w:r>
      <w:rPr>
        <w:rFonts w:ascii="Arial" w:hAnsi="Arial" w:cs="Arial"/>
        <w:sz w:val="20"/>
        <w:szCs w:val="20"/>
      </w:rPr>
      <w:fldChar w:fldCharType="begin" w:fldLock="1"/>
    </w:r>
    <w:r>
      <w:rPr>
        <w:rFonts w:ascii="Arial" w:hAnsi="Arial" w:cs="Arial"/>
        <w:sz w:val="20"/>
        <w:szCs w:val="20"/>
      </w:rPr>
      <w:instrText xml:space="preserve"> DOCPROPERTY bjFooterBothDocProperty \* MERGEFORMAT </w:instrText>
    </w:r>
    <w:r>
      <w:rPr>
        <w:rFonts w:ascii="Arial" w:hAnsi="Arial" w:cs="Arial"/>
        <w:sz w:val="20"/>
        <w:szCs w:val="20"/>
      </w:rPr>
      <w:fldChar w:fldCharType="separate"/>
    </w:r>
    <w:r w:rsidRPr="0067414A">
      <w:rPr>
        <w:rFonts w:ascii="Malgun Gothic" w:eastAsia="Malgun Gothic" w:hAnsi="Malgun Gothic" w:cs="Arial"/>
        <w:b/>
        <w:color w:val="999999"/>
        <w:sz w:val="20"/>
        <w:szCs w:val="20"/>
      </w:rPr>
      <w:t>Sınıflandırma|</w:t>
    </w:r>
    <w:r w:rsidRPr="0067414A">
      <w:rPr>
        <w:rFonts w:ascii="Malgun Gothic" w:eastAsia="Malgun Gothic" w:hAnsi="Malgun Gothic" w:cs="Arial"/>
        <w:b/>
        <w:color w:val="339966"/>
        <w:sz w:val="20"/>
        <w:szCs w:val="20"/>
      </w:rPr>
      <w:t>Genel</w:t>
    </w:r>
    <w:r>
      <w:rPr>
        <w:rFonts w:ascii="Arial" w:hAnsi="Arial" w:cs="Arial"/>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D427" w14:textId="670CBC6E" w:rsidR="0009601A" w:rsidRP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29818463"/>
      <w:docPartObj>
        <w:docPartGallery w:val="Page Numbers (Bottom of Page)"/>
        <w:docPartUnique/>
      </w:docPartObj>
    </w:sdtPr>
    <w:sdtEndPr>
      <w:rPr>
        <w:sz w:val="20"/>
        <w:szCs w:val="20"/>
      </w:rPr>
    </w:sdtEndPr>
    <w:sdtContent>
      <w:p w14:paraId="19548F57" w14:textId="63B001F8" w:rsidR="0009601A" w:rsidRDefault="0009601A">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Pr>
            <w:rFonts w:ascii="Arial" w:hAnsi="Arial" w:cs="Arial"/>
            <w:sz w:val="20"/>
            <w:szCs w:val="20"/>
          </w:rPr>
          <w:t>1336</w:t>
        </w:r>
        <w:r w:rsidRPr="00DF5BB6">
          <w:rPr>
            <w:rFonts w:ascii="Arial" w:hAnsi="Arial" w:cs="Arial"/>
            <w:sz w:val="20"/>
            <w:szCs w:val="20"/>
          </w:rPr>
          <w:fldChar w:fldCharType="end"/>
        </w:r>
      </w:p>
    </w:sdtContent>
  </w:sdt>
  <w:p w14:paraId="72487B9B" w14:textId="0B5F7BA6" w:rsidR="0067414A" w:rsidRDefault="0067414A" w:rsidP="0067414A">
    <w:pPr>
      <w:pStyle w:val="AltBilgi"/>
      <w:jc w:val="left"/>
      <w:rPr>
        <w:rFonts w:ascii="Arial" w:hAnsi="Arial" w:cs="Arial"/>
        <w:sz w:val="20"/>
        <w:szCs w:val="20"/>
      </w:rPr>
    </w:pPr>
    <w:r>
      <w:rPr>
        <w:rFonts w:ascii="Arial" w:hAnsi="Arial" w:cs="Arial"/>
        <w:sz w:val="20"/>
        <w:szCs w:val="20"/>
      </w:rPr>
      <w:fldChar w:fldCharType="begin" w:fldLock="1"/>
    </w:r>
    <w:r>
      <w:rPr>
        <w:rFonts w:ascii="Arial" w:hAnsi="Arial" w:cs="Arial"/>
        <w:sz w:val="20"/>
        <w:szCs w:val="20"/>
      </w:rPr>
      <w:instrText xml:space="preserve"> DOCPROPERTY bjFooterBothDocProperty \* MERGEFORMAT </w:instrText>
    </w:r>
    <w:r>
      <w:rPr>
        <w:rFonts w:ascii="Arial" w:hAnsi="Arial" w:cs="Arial"/>
        <w:sz w:val="20"/>
        <w:szCs w:val="20"/>
      </w:rPr>
      <w:fldChar w:fldCharType="separate"/>
    </w:r>
    <w:r w:rsidRPr="0067414A">
      <w:rPr>
        <w:rFonts w:ascii="Malgun Gothic" w:eastAsia="Malgun Gothic" w:hAnsi="Malgun Gothic" w:cs="Arial"/>
        <w:b/>
        <w:color w:val="999999"/>
        <w:sz w:val="20"/>
        <w:szCs w:val="20"/>
      </w:rPr>
      <w:t>Sınıflandırma|</w:t>
    </w:r>
    <w:r w:rsidRPr="0067414A">
      <w:rPr>
        <w:rFonts w:ascii="Malgun Gothic" w:eastAsia="Malgun Gothic" w:hAnsi="Malgun Gothic" w:cs="Arial"/>
        <w:b/>
        <w:color w:val="339966"/>
        <w:sz w:val="20"/>
        <w:szCs w:val="20"/>
      </w:rPr>
      <w:t>Genel</w:t>
    </w:r>
    <w:r>
      <w:rPr>
        <w:rFonts w:ascii="Arial" w:hAnsi="Arial" w:cs="Arial"/>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F548" w14:textId="79C54632" w:rsidR="0009601A" w:rsidRPr="0067414A" w:rsidRDefault="0067414A" w:rsidP="0067414A">
    <w:pPr>
      <w:pStyle w:val="AltBilgi"/>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06839"/>
      <w:docPartObj>
        <w:docPartGallery w:val="Page Numbers (Bottom of Page)"/>
        <w:docPartUnique/>
      </w:docPartObj>
    </w:sdtPr>
    <w:sdtEndPr>
      <w:rPr>
        <w:b/>
        <w:bCs/>
      </w:rPr>
    </w:sdtEndPr>
    <w:sdtContent>
      <w:sdt>
        <w:sdtPr>
          <w:id w:val="1323009716"/>
          <w:docPartObj>
            <w:docPartGallery w:val="Page Numbers (Top of Page)"/>
            <w:docPartUnique/>
          </w:docPartObj>
        </w:sdtPr>
        <w:sdtEndPr/>
        <w:sdtContent>
          <w:p w14:paraId="27BA9A2F" w14:textId="77777777" w:rsidR="0009601A" w:rsidRDefault="0009601A" w:rsidP="00097948">
            <w:pPr>
              <w:pStyle w:val="AltBilgi"/>
              <w:jc w:val="center"/>
            </w:pPr>
            <w:r>
              <w:rPr>
                <w:b/>
                <w:bCs/>
              </w:rPr>
              <w:fldChar w:fldCharType="begin"/>
            </w:r>
            <w:r>
              <w:rPr>
                <w:b/>
                <w:bCs/>
              </w:rPr>
              <w:instrText>PAGE</w:instrText>
            </w:r>
            <w:r>
              <w:rPr>
                <w:b/>
                <w:bCs/>
              </w:rPr>
              <w:fldChar w:fldCharType="separate"/>
            </w:r>
            <w:r>
              <w:rPr>
                <w:b/>
                <w:bCs/>
              </w:rPr>
              <w:t>1361</w:t>
            </w:r>
            <w:r>
              <w:rPr>
                <w:b/>
                <w:bCs/>
              </w:rPr>
              <w:fldChar w:fldCharType="end"/>
            </w:r>
            <w:r>
              <w:t xml:space="preserve"> / </w:t>
            </w:r>
            <w:r>
              <w:rPr>
                <w:b/>
                <w:bCs/>
              </w:rPr>
              <w:fldChar w:fldCharType="begin"/>
            </w:r>
            <w:r>
              <w:rPr>
                <w:b/>
                <w:bCs/>
              </w:rPr>
              <w:instrText>NUMPAGES</w:instrText>
            </w:r>
            <w:r>
              <w:rPr>
                <w:b/>
                <w:bCs/>
              </w:rPr>
              <w:fldChar w:fldCharType="separate"/>
            </w:r>
            <w:r>
              <w:rPr>
                <w:b/>
                <w:bCs/>
              </w:rPr>
              <w:t>1785</w:t>
            </w:r>
            <w:r>
              <w:rPr>
                <w:b/>
                <w:bCs/>
              </w:rPr>
              <w:fldChar w:fldCharType="end"/>
            </w:r>
          </w:p>
        </w:sdtContent>
      </w:sdt>
      <w:p w14:paraId="51C17978" w14:textId="77777777" w:rsidR="001A5671" w:rsidRDefault="004E077C" w:rsidP="001A5671">
        <w:pPr>
          <w:pStyle w:val="AltBilgi"/>
          <w:jc w:val="left"/>
          <w:rPr>
            <w:b/>
            <w:bCs/>
          </w:rPr>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99B2" w14:textId="0E03F9C8" w:rsidR="0009601A" w:rsidRPr="0067414A" w:rsidRDefault="0067414A" w:rsidP="0067414A">
    <w:pPr>
      <w:pStyle w:val="AltBilgi"/>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5E15" w14:textId="1EAF178B" w:rsidR="0009601A" w:rsidRP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CB5F" w14:textId="3CC70D1B" w:rsidR="0009601A" w:rsidRPr="0067414A" w:rsidRDefault="0067414A" w:rsidP="0067414A">
    <w:pPr>
      <w:pStyle w:val="AltBilgi"/>
      <w:jc w:val="left"/>
    </w:pPr>
    <w:fldSimple w:instr=" DOCPROPERTY bjFooterFirst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21153478"/>
      <w:docPartObj>
        <w:docPartGallery w:val="Page Numbers (Bottom of Page)"/>
        <w:docPartUnique/>
      </w:docPartObj>
    </w:sdtPr>
    <w:sdtEndPr>
      <w:rPr>
        <w:sz w:val="20"/>
        <w:szCs w:val="20"/>
      </w:rPr>
    </w:sdtEndPr>
    <w:sdtContent>
      <w:p w14:paraId="0C4D88EC" w14:textId="07587828" w:rsidR="0009601A" w:rsidRDefault="0009601A">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Pr>
            <w:rFonts w:ascii="Arial" w:hAnsi="Arial" w:cs="Arial"/>
            <w:sz w:val="20"/>
            <w:szCs w:val="20"/>
          </w:rPr>
          <w:t>1612</w:t>
        </w:r>
        <w:r w:rsidRPr="00DF5BB6">
          <w:rPr>
            <w:rFonts w:ascii="Arial" w:hAnsi="Arial" w:cs="Arial"/>
            <w:sz w:val="20"/>
            <w:szCs w:val="20"/>
          </w:rPr>
          <w:fldChar w:fldCharType="end"/>
        </w:r>
      </w:p>
    </w:sdtContent>
  </w:sdt>
  <w:p w14:paraId="68063BFE" w14:textId="3C258782" w:rsidR="0067414A" w:rsidRDefault="0067414A" w:rsidP="0067414A">
    <w:pPr>
      <w:pStyle w:val="AltBilgi"/>
      <w:jc w:val="left"/>
      <w:rPr>
        <w:rFonts w:ascii="Arial" w:hAnsi="Arial" w:cs="Arial"/>
        <w:sz w:val="20"/>
        <w:szCs w:val="20"/>
      </w:rPr>
    </w:pPr>
    <w:r>
      <w:rPr>
        <w:rFonts w:ascii="Arial" w:hAnsi="Arial" w:cs="Arial"/>
        <w:sz w:val="20"/>
        <w:szCs w:val="20"/>
      </w:rPr>
      <w:fldChar w:fldCharType="begin" w:fldLock="1"/>
    </w:r>
    <w:r>
      <w:rPr>
        <w:rFonts w:ascii="Arial" w:hAnsi="Arial" w:cs="Arial"/>
        <w:sz w:val="20"/>
        <w:szCs w:val="20"/>
      </w:rPr>
      <w:instrText xml:space="preserve"> DOCPROPERTY bjFooterBothDocProperty \* MERGEFORMAT </w:instrText>
    </w:r>
    <w:r>
      <w:rPr>
        <w:rFonts w:ascii="Arial" w:hAnsi="Arial" w:cs="Arial"/>
        <w:sz w:val="20"/>
        <w:szCs w:val="20"/>
      </w:rPr>
      <w:fldChar w:fldCharType="separate"/>
    </w:r>
    <w:r w:rsidRPr="0067414A">
      <w:rPr>
        <w:rFonts w:ascii="Malgun Gothic" w:eastAsia="Malgun Gothic" w:hAnsi="Malgun Gothic" w:cs="Arial"/>
        <w:b/>
        <w:color w:val="999999"/>
        <w:sz w:val="20"/>
        <w:szCs w:val="20"/>
      </w:rPr>
      <w:t>Sınıflandırma|</w:t>
    </w:r>
    <w:r w:rsidRPr="0067414A">
      <w:rPr>
        <w:rFonts w:ascii="Malgun Gothic" w:eastAsia="Malgun Gothic" w:hAnsi="Malgun Gothic" w:cs="Arial"/>
        <w:b/>
        <w:color w:val="339966"/>
        <w:sz w:val="20"/>
        <w:szCs w:val="20"/>
      </w:rPr>
      <w:t>Genel</w:t>
    </w:r>
    <w:r>
      <w:rPr>
        <w:rFonts w:ascii="Arial" w:hAnsi="Arial" w:cs="Arial"/>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BEFB" w14:textId="43F15CF7" w:rsidR="0009601A" w:rsidRP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23D3" w14:textId="455CAF41" w:rsidR="0009601A" w:rsidRPr="0067414A" w:rsidRDefault="0067414A" w:rsidP="0067414A">
    <w:pPr>
      <w:pStyle w:val="AltBilgi"/>
      <w:jc w:val="left"/>
    </w:pPr>
    <w:fldSimple w:instr=" DOCPROPERTY bjFooterFirst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0111"/>
      <w:docPartObj>
        <w:docPartGallery w:val="Page Numbers (Bottom of Page)"/>
        <w:docPartUnique/>
      </w:docPartObj>
    </w:sdtPr>
    <w:sdtEndPr/>
    <w:sdtContent>
      <w:p w14:paraId="2E64EBDF" w14:textId="10F11269" w:rsidR="0009601A" w:rsidRDefault="0009601A">
        <w:pPr>
          <w:pStyle w:val="AltBilgi"/>
          <w:jc w:val="right"/>
        </w:pPr>
        <w:r>
          <w:fldChar w:fldCharType="begin"/>
        </w:r>
        <w:r>
          <w:instrText>PAGE   \* MERGEFORMAT</w:instrText>
        </w:r>
        <w:r>
          <w:fldChar w:fldCharType="separate"/>
        </w:r>
        <w:r>
          <w:t>1785</w:t>
        </w:r>
        <w:r>
          <w:fldChar w:fldCharType="end"/>
        </w:r>
      </w:p>
    </w:sdtContent>
  </w:sdt>
  <w:p w14:paraId="0B5C1007" w14:textId="0C7C14B4" w:rsidR="0067414A" w:rsidRDefault="0067414A" w:rsidP="0067414A">
    <w:pPr>
      <w:pStyle w:val="AltBilgi"/>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1894" w14:textId="68ABF64E" w:rsidR="0009601A" w:rsidRPr="0067414A" w:rsidRDefault="0067414A" w:rsidP="0067414A">
    <w:pPr>
      <w:pStyle w:val="AltBilgi"/>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31707443"/>
      <w:docPartObj>
        <w:docPartGallery w:val="Page Numbers (Bottom of Page)"/>
        <w:docPartUnique/>
      </w:docPartObj>
    </w:sdtPr>
    <w:sdtEndPr>
      <w:rPr>
        <w:noProof/>
        <w:sz w:val="16"/>
        <w:szCs w:val="16"/>
      </w:rPr>
    </w:sdtEndPr>
    <w:sdtContent>
      <w:p w14:paraId="39D49259" w14:textId="77777777" w:rsidR="0009601A" w:rsidRDefault="0009601A">
        <w:pPr>
          <w:pStyle w:val="AltBilgi"/>
          <w:jc w:val="right"/>
          <w:rPr>
            <w:noProof w:val="0"/>
          </w:rPr>
        </w:pPr>
      </w:p>
      <w:p w14:paraId="2AFF203F" w14:textId="16012A5A" w:rsidR="0009601A" w:rsidRDefault="0009601A">
        <w:pPr>
          <w:pStyle w:val="AltBilgi"/>
          <w:jc w:val="right"/>
          <w:rPr>
            <w:sz w:val="16"/>
            <w:szCs w:val="16"/>
          </w:rPr>
        </w:pPr>
        <w:r w:rsidRPr="00F93A73">
          <w:rPr>
            <w:noProof w:val="0"/>
            <w:sz w:val="16"/>
            <w:szCs w:val="16"/>
          </w:rPr>
          <w:fldChar w:fldCharType="begin"/>
        </w:r>
        <w:r w:rsidRPr="00F93A73">
          <w:rPr>
            <w:sz w:val="16"/>
            <w:szCs w:val="16"/>
          </w:rPr>
          <w:instrText xml:space="preserve"> PAGE   \* MERGEFORMAT </w:instrText>
        </w:r>
        <w:r w:rsidRPr="00F93A73">
          <w:rPr>
            <w:noProof w:val="0"/>
            <w:sz w:val="16"/>
            <w:szCs w:val="16"/>
          </w:rPr>
          <w:fldChar w:fldCharType="separate"/>
        </w:r>
        <w:r>
          <w:rPr>
            <w:sz w:val="16"/>
            <w:szCs w:val="16"/>
          </w:rPr>
          <w:t>555</w:t>
        </w:r>
        <w:r w:rsidRPr="00F93A73">
          <w:rPr>
            <w:sz w:val="16"/>
            <w:szCs w:val="16"/>
          </w:rPr>
          <w:fldChar w:fldCharType="end"/>
        </w:r>
      </w:p>
    </w:sdtContent>
  </w:sdt>
  <w:p w14:paraId="45C2692E" w14:textId="69D22A4B" w:rsidR="0067414A" w:rsidRDefault="0067414A" w:rsidP="0067414A">
    <w:pPr>
      <w:pStyle w:val="AltBilgi"/>
      <w:jc w:val="left"/>
      <w:rPr>
        <w:sz w:val="16"/>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B21C" w14:textId="3826486C" w:rsidR="0009601A" w:rsidRPr="0067414A" w:rsidRDefault="0067414A" w:rsidP="0067414A">
    <w:pPr>
      <w:pStyle w:val="AltBilgi"/>
      <w:jc w:val="left"/>
    </w:pPr>
    <w:fldSimple w:instr=" DOCPROPERTY bjFooterFirst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CFB2" w14:textId="77777777" w:rsidR="0009601A" w:rsidRDefault="0009601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163C3EA" w14:textId="61D47CBE" w:rsidR="0009601A" w:rsidRDefault="0067414A" w:rsidP="0067414A">
    <w:pPr>
      <w:pStyle w:val="AltBilgi"/>
      <w:ind w:right="360"/>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EF09" w14:textId="77777777" w:rsidR="0009601A" w:rsidRDefault="0009601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979</w:t>
    </w:r>
    <w:r>
      <w:rPr>
        <w:rStyle w:val="SayfaNumaras"/>
      </w:rPr>
      <w:fldChar w:fldCharType="end"/>
    </w:r>
  </w:p>
  <w:p w14:paraId="31D20F2D" w14:textId="2D6D1871" w:rsidR="0009601A" w:rsidRDefault="0067414A" w:rsidP="0067414A">
    <w:pPr>
      <w:pStyle w:val="AltBilgi"/>
      <w:ind w:right="360"/>
      <w:jc w:val="left"/>
    </w:pPr>
    <w:fldSimple w:instr=" DOCPROPERTY bjFooterBoth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3AB" w14:textId="3BCE045C" w:rsidR="0009601A" w:rsidRPr="0067414A" w:rsidRDefault="0067414A" w:rsidP="0067414A">
    <w:pPr>
      <w:pStyle w:val="AltBilgi"/>
      <w:jc w:val="left"/>
    </w:pPr>
    <w:fldSimple w:instr=" DOCPROPERTY bjFooterEvenPageDocProperty \* MERGEFORMAT " w:fldLock="1">
      <w:r w:rsidRPr="0067414A">
        <w:rPr>
          <w:rFonts w:ascii="Malgun Gothic" w:eastAsia="Malgun Gothic" w:hAnsi="Malgun Gothic"/>
          <w:b/>
          <w:color w:val="999999"/>
          <w:sz w:val="20"/>
          <w:szCs w:val="20"/>
        </w:rPr>
        <w:t>Sınıflandırma|</w:t>
      </w:r>
      <w:r w:rsidRPr="0067414A">
        <w:rPr>
          <w:rFonts w:ascii="Malgun Gothic" w:eastAsia="Malgun Gothic" w:hAnsi="Malgun Gothic"/>
          <w:b/>
          <w:color w:val="339966"/>
          <w:sz w:val="20"/>
          <w:szCs w:val="20"/>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8D2E" w14:textId="77777777" w:rsidR="004E077C" w:rsidRDefault="004E077C">
      <w:r>
        <w:separator/>
      </w:r>
    </w:p>
  </w:footnote>
  <w:footnote w:type="continuationSeparator" w:id="0">
    <w:p w14:paraId="34D671C6" w14:textId="77777777" w:rsidR="004E077C" w:rsidRDefault="004E077C">
      <w:r>
        <w:continuationSeparator/>
      </w:r>
    </w:p>
  </w:footnote>
  <w:footnote w:id="1">
    <w:p w14:paraId="6A78987A" w14:textId="77777777" w:rsidR="0009601A" w:rsidRPr="004A1DEE" w:rsidRDefault="0009601A" w:rsidP="00B55F02">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 w:id="2">
    <w:p w14:paraId="2F7E743C" w14:textId="77777777" w:rsidR="0009601A" w:rsidDel="00AC6F7D" w:rsidRDefault="0009601A" w:rsidP="00B17C27">
      <w:pPr>
        <w:pStyle w:val="DipnotMetni"/>
        <w:rPr>
          <w:del w:id="857" w:author="Yazar"/>
        </w:rPr>
      </w:pPr>
      <w:del w:id="858" w:author="Yazar">
        <w:r w:rsidDel="00AC6F7D">
          <w:rPr>
            <w:rStyle w:val="DipnotBavurusu"/>
          </w:rPr>
          <w:footnoteRef/>
        </w:r>
        <w:r w:rsidDel="00AC6F7D">
          <w:delText xml:space="preserve"> İlgili madde 01/01/2015 tarihinde yürürlüğe girmektedir.</w:delText>
        </w:r>
      </w:del>
    </w:p>
  </w:footnote>
  <w:footnote w:id="3">
    <w:p w14:paraId="45C6C2A0" w14:textId="77777777" w:rsidR="005909EC" w:rsidRPr="00EB2C5E" w:rsidRDefault="005909EC" w:rsidP="005909EC">
      <w:pPr>
        <w:pStyle w:val="DipnotMetni"/>
        <w:rPr>
          <w:rFonts w:ascii="Arial" w:hAnsi="Arial" w:cs="Arial"/>
          <w:position w:val="0"/>
          <w:sz w:val="16"/>
          <w:szCs w:val="16"/>
        </w:rPr>
      </w:pPr>
    </w:p>
  </w:footnote>
  <w:footnote w:id="4">
    <w:p w14:paraId="213DFB90" w14:textId="77777777" w:rsidR="0009601A" w:rsidRPr="006B21F4" w:rsidRDefault="0009601A" w:rsidP="00F164BE">
      <w:pPr>
        <w:pStyle w:val="DipnotMetni"/>
      </w:pPr>
      <w:r w:rsidRPr="006B21F4">
        <w:rPr>
          <w:rStyle w:val="DipnotBavurusu"/>
        </w:rPr>
        <w:footnoteRef/>
      </w:r>
      <w:r w:rsidRPr="006B21F4">
        <w:t xml:space="preserve"> Söz konusu hesaplama, Rehber’in (6.5.3.) ve (6.5.4.) nolu bölümlerinde yer alan netleştirme ve riskten korunma esasları uygulanmaksızın, Rehber’in (6.5.2.) nolu bölümünde yer alan esaslar ve örnekler çerçevesinde yapılır. </w:t>
      </w:r>
    </w:p>
  </w:footnote>
  <w:footnote w:id="5">
    <w:p w14:paraId="61E88E04" w14:textId="77777777" w:rsidR="0009601A" w:rsidRPr="006B21F4" w:rsidRDefault="0009601A" w:rsidP="00EC6393">
      <w:pPr>
        <w:pStyle w:val="DipnotMetni"/>
      </w:pPr>
      <w:r w:rsidRPr="006B21F4">
        <w:rPr>
          <w:rStyle w:val="DipnotBavurusu"/>
        </w:rPr>
        <w:footnoteRef/>
      </w:r>
      <w:r w:rsidRPr="006B21F4">
        <w:t xml:space="preserve"> Referans kuruluş yerine benzeri bir yapının olması halinde bu hüküm kıyasen uygulanır.  </w:t>
      </w:r>
    </w:p>
  </w:footnote>
  <w:footnote w:id="6">
    <w:p w14:paraId="319D0CF7" w14:textId="77777777" w:rsidR="0009601A" w:rsidRPr="006B21F4" w:rsidRDefault="0009601A" w:rsidP="00EC6393">
      <w:pPr>
        <w:pStyle w:val="DipnotMetni"/>
      </w:pPr>
      <w:r w:rsidRPr="006B21F4">
        <w:rPr>
          <w:rStyle w:val="DipnotBavurusu"/>
        </w:rPr>
        <w:footnoteRef/>
      </w:r>
      <w:r w:rsidRPr="006B21F4">
        <w:t xml:space="preserve"> 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7">
    <w:p w14:paraId="71072D94" w14:textId="77777777" w:rsidR="0009601A" w:rsidRPr="007D1B86" w:rsidRDefault="0009601A" w:rsidP="00EC6393">
      <w:pPr>
        <w:pStyle w:val="DipnotMetni"/>
      </w:pPr>
      <w:r>
        <w:rPr>
          <w:rStyle w:val="DipnotBavurusu"/>
        </w:rPr>
        <w:footnoteRef/>
      </w:r>
      <w:r>
        <w:t xml:space="preserve"> </w:t>
      </w:r>
      <w:r w:rsidRPr="007D1B86">
        <w:t>Yönetim kontrolü, Kurulun pay alım teklifine ilişkin düzenlemelerinde tanımlanmaktadır.</w:t>
      </w:r>
    </w:p>
  </w:footnote>
  <w:footnote w:id="8">
    <w:p w14:paraId="3B6C7C67" w14:textId="77777777" w:rsidR="0009601A" w:rsidRPr="006B21F4" w:rsidRDefault="0009601A" w:rsidP="00EC6393">
      <w:pPr>
        <w:pStyle w:val="DipnotMetni"/>
      </w:pPr>
      <w:r w:rsidRPr="006B21F4">
        <w:rPr>
          <w:rStyle w:val="DipnotBavurusu"/>
        </w:rPr>
        <w:footnoteRef/>
      </w:r>
      <w:r>
        <w:t xml:space="preserve">Sözkonusu raporların </w:t>
      </w:r>
      <w:r w:rsidRPr="006B21F4">
        <w:t>elektronik ortamda hazırlanması ve iletilmesi mümkündür</w:t>
      </w:r>
      <w:r w:rsidRPr="00932F61">
        <w:t>.</w:t>
      </w:r>
    </w:p>
  </w:footnote>
  <w:footnote w:id="9">
    <w:p w14:paraId="4BED5C26" w14:textId="77777777" w:rsidR="0009601A" w:rsidRPr="002177DA" w:rsidRDefault="0009601A" w:rsidP="00EC6393">
      <w:pPr>
        <w:pStyle w:val="DipnotMetni"/>
      </w:pPr>
      <w:r>
        <w:rPr>
          <w:rStyle w:val="DipnotBavurusu"/>
        </w:rPr>
        <w:footnoteRef/>
      </w:r>
      <w:r>
        <w:t xml:space="preserve"> </w:t>
      </w:r>
      <w:r w:rsidRPr="002177DA">
        <w:rPr>
          <w:lang w:eastAsia="tr-TR"/>
        </w:rPr>
        <w:t>Net varlık değeri: Portföy değerine, nakit ile fon alacaklarının eklenmesi ve fon borçlarının düşülmesi suretiyle bulunan toplam değeridir.</w:t>
      </w:r>
    </w:p>
  </w:footnote>
  <w:footnote w:id="10">
    <w:p w14:paraId="6BF50AC0" w14:textId="77777777" w:rsidR="0009601A" w:rsidRPr="00A71DE7" w:rsidRDefault="0009601A" w:rsidP="00EC6393">
      <w:pPr>
        <w:pStyle w:val="DipnotMetni"/>
      </w:pPr>
      <w:r>
        <w:rPr>
          <w:rStyle w:val="DipnotBavurusu"/>
        </w:rPr>
        <w:footnoteRef/>
      </w:r>
      <w:r>
        <w:t xml:space="preserve"> </w:t>
      </w:r>
      <w:r w:rsidRPr="00F26A85">
        <w:rPr>
          <w:lang w:eastAsia="tr-TR"/>
        </w:rPr>
        <w:t>Söz konusu limit oran olarak belirlenir.</w:t>
      </w:r>
    </w:p>
  </w:footnote>
  <w:footnote w:id="11">
    <w:p w14:paraId="32AA45A3" w14:textId="77777777" w:rsidR="0009601A" w:rsidRPr="006B21F4" w:rsidRDefault="0009601A" w:rsidP="00EC6393">
      <w:pPr>
        <w:pStyle w:val="DipnotMetni"/>
      </w:pPr>
      <w:r w:rsidRPr="006B21F4">
        <w:rPr>
          <w:rStyle w:val="DipnotBavurusu"/>
        </w:rPr>
        <w:footnoteRef/>
      </w:r>
      <w:r w:rsidRPr="006B21F4">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12">
    <w:p w14:paraId="493E489E" w14:textId="77777777" w:rsidR="0009601A" w:rsidRPr="006B21F4" w:rsidRDefault="0009601A" w:rsidP="00EC6393">
      <w:pPr>
        <w:pStyle w:val="DipnotMetni"/>
      </w:pPr>
      <w:r w:rsidRPr="006B21F4">
        <w:rPr>
          <w:rStyle w:val="DipnotBavurusu"/>
        </w:rPr>
        <w:footnoteRef/>
      </w:r>
      <w:r w:rsidRPr="006B21F4">
        <w:t xml:space="preserve"> 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14:paraId="7574BD65" w14:textId="77777777" w:rsidR="0009601A" w:rsidRPr="006B21F4" w:rsidRDefault="0009601A" w:rsidP="00EC6393">
      <w:pPr>
        <w:pStyle w:val="DipnotMetni"/>
      </w:pPr>
    </w:p>
  </w:footnote>
  <w:footnote w:id="13">
    <w:p w14:paraId="1A92D064" w14:textId="77777777" w:rsidR="0009601A" w:rsidRPr="006B21F4" w:rsidRDefault="0009601A" w:rsidP="00EC6393">
      <w:pPr>
        <w:pStyle w:val="DipnotMetni"/>
      </w:pPr>
      <w:r w:rsidRPr="006B21F4">
        <w:rPr>
          <w:rStyle w:val="DipnotBavurusu"/>
        </w:rPr>
        <w:footnoteRef/>
      </w:r>
      <w:r w:rsidRPr="006B21F4">
        <w:t xml:space="preserve">Maksimum delta, olası tüm piyasa senaryoları dikkate alınarak, opsiyonun deltasının alabileceği en yüksek        (pozitifse) veya en düşük (negatifse) değerdir. </w:t>
      </w:r>
    </w:p>
    <w:p w14:paraId="0D515A2F" w14:textId="77777777" w:rsidR="0009601A" w:rsidRPr="006B21F4" w:rsidRDefault="0009601A" w:rsidP="00EC6393">
      <w:pPr>
        <w:pStyle w:val="DipnotMetni"/>
      </w:pPr>
    </w:p>
  </w:footnote>
  <w:footnote w:id="14">
    <w:p w14:paraId="04FD65FD" w14:textId="77777777" w:rsidR="0009601A" w:rsidRPr="006B21F4" w:rsidRDefault="0009601A" w:rsidP="00EC6393">
      <w:pPr>
        <w:pStyle w:val="DipnotMetni"/>
      </w:pPr>
      <w:r w:rsidRPr="006B21F4">
        <w:rPr>
          <w:rStyle w:val="DipnotBavurusu"/>
        </w:rPr>
        <w:footnoteRef/>
      </w:r>
      <w:r w:rsidRPr="006B21F4">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5">
    <w:p w14:paraId="083E5522" w14:textId="77777777" w:rsidR="0009601A" w:rsidRPr="006B21F4" w:rsidRDefault="0009601A" w:rsidP="00EC6393">
      <w:pPr>
        <w:pStyle w:val="DipnotMetni"/>
      </w:pPr>
      <w:r w:rsidRPr="006B21F4">
        <w:rPr>
          <w:rStyle w:val="DipnotBavurusu"/>
        </w:rPr>
        <w:footnoteRef/>
      </w:r>
      <w:r w:rsidRPr="006B21F4">
        <w:t>Olağan dışı piyasa koşulları gibi fiyat oynaklığında önemli bir artışın oluşmasına neden olabilecek durumlarda daha kısa bir gözlem süresi belirlenmelidir.</w:t>
      </w:r>
    </w:p>
  </w:footnote>
  <w:footnote w:id="16">
    <w:p w14:paraId="5A54B1FF" w14:textId="77777777" w:rsidR="0009601A" w:rsidRPr="006B21F4" w:rsidRDefault="0009601A" w:rsidP="00EC6393">
      <w:pPr>
        <w:pStyle w:val="DipnotMetni"/>
      </w:pPr>
      <w:r w:rsidRPr="006B21F4">
        <w:rPr>
          <w:rStyle w:val="DipnotBavurusu"/>
        </w:rPr>
        <w:footnoteRef/>
      </w:r>
      <w:r w:rsidRPr="006B21F4">
        <w:t>Parametrik model, tarihsel simülasyon modeli, Monte Carlo simülasyonu, vb.</w:t>
      </w:r>
    </w:p>
  </w:footnote>
  <w:footnote w:id="17">
    <w:p w14:paraId="7E3D69C3" w14:textId="77777777" w:rsidR="0009601A" w:rsidRPr="006B21F4" w:rsidRDefault="0009601A" w:rsidP="00EC6393">
      <w:pPr>
        <w:pStyle w:val="DipnotMetni"/>
      </w:pPr>
      <w:r w:rsidRPr="006B21F4">
        <w:rPr>
          <w:rStyle w:val="DipnotBavurusu"/>
        </w:rPr>
        <w:footnoteRef/>
      </w:r>
      <w:r w:rsidRPr="006B21F4">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8">
    <w:p w14:paraId="150F4DC9" w14:textId="77777777" w:rsidR="0009601A" w:rsidRPr="006B21F4" w:rsidRDefault="0009601A" w:rsidP="00EC6393">
      <w:pPr>
        <w:pStyle w:val="DipnotMetni"/>
      </w:pPr>
      <w:r w:rsidRPr="006B21F4">
        <w:rPr>
          <w:rStyle w:val="DipnotBavurusu"/>
        </w:rPr>
        <w:footnoteRef/>
      </w:r>
      <w:r w:rsidRPr="006B21F4">
        <w:t xml:space="preserve">Bir fonun mutlak RMD’sine ilişkin günlük limit, karekök kuralı uygulanması suretiyle hesaplanabilir. </w:t>
      </w:r>
    </w:p>
  </w:footnote>
  <w:footnote w:id="19">
    <w:p w14:paraId="0727D9E3" w14:textId="77777777" w:rsidR="0009601A" w:rsidRPr="006B21F4" w:rsidRDefault="0009601A" w:rsidP="00EC6393">
      <w:pPr>
        <w:pStyle w:val="DipnotMetni"/>
      </w:pPr>
      <w:r w:rsidRPr="006B21F4">
        <w:rPr>
          <w:rStyle w:val="DipnotBavurusu"/>
        </w:rPr>
        <w:footnoteRef/>
      </w:r>
      <w:r w:rsidRPr="006B21F4">
        <w:t>Bu kişi/kişiler risk yönetim biriminde görevli personel olabilir.</w:t>
      </w:r>
    </w:p>
  </w:footnote>
  <w:footnote w:id="20">
    <w:p w14:paraId="1EDE7FFB" w14:textId="77777777" w:rsidR="0009601A" w:rsidRPr="006B21F4" w:rsidRDefault="0009601A" w:rsidP="00EC6393">
      <w:pPr>
        <w:pStyle w:val="DipnotMetni"/>
      </w:pPr>
      <w:r w:rsidRPr="006B21F4">
        <w:rPr>
          <w:rStyle w:val="DipnotBavurusu"/>
        </w:rPr>
        <w:footnoteRef/>
      </w:r>
      <w:r w:rsidRPr="006B21F4">
        <w:t xml:space="preserve">Olay riski; bir finansal varlığın değerinin piyasadaki olağan dalgalanmalardan oldukça farklı olarak ve beklenmedik bir şekilde değişmesi riskini ifade eder. </w:t>
      </w:r>
    </w:p>
  </w:footnote>
  <w:footnote w:id="21">
    <w:p w14:paraId="58E08198" w14:textId="77777777" w:rsidR="0009601A" w:rsidRPr="006B21F4" w:rsidRDefault="0009601A" w:rsidP="00EC6393">
      <w:pPr>
        <w:pStyle w:val="DipnotMetni"/>
      </w:pPr>
      <w:r w:rsidRPr="006B21F4">
        <w:rPr>
          <w:rStyle w:val="DipnotBavurusu"/>
        </w:rPr>
        <w:footnoteRef/>
      </w:r>
      <w:r w:rsidRPr="006B21F4">
        <w:t>Haftanın ilk iş günü ile son iş günü arasındaki getiriyi ifade eder.</w:t>
      </w:r>
    </w:p>
  </w:footnote>
  <w:footnote w:id="22">
    <w:p w14:paraId="37D89403" w14:textId="77777777" w:rsidR="0009601A" w:rsidRPr="00D15FB1" w:rsidRDefault="0009601A" w:rsidP="00EC6393">
      <w:pPr>
        <w:pStyle w:val="DipnotMetni"/>
      </w:pPr>
      <w:r>
        <w:rPr>
          <w:rStyle w:val="DipnotBavurusu"/>
        </w:rPr>
        <w:footnoteRef/>
      </w:r>
      <w:r>
        <w:t xml:space="preserve"> Kuruluş, dönüşüm ve birleşme g</w:t>
      </w:r>
      <w:r w:rsidRPr="00D15FB1">
        <w:t>ibi fonun olağan faaliyetlerinden kaynaklanmayan ve bu kapsamda fon muhasebe sistemine aktarılmayan tüm giderler/masraflar hariçtir.</w:t>
      </w:r>
    </w:p>
  </w:footnote>
  <w:footnote w:id="23">
    <w:p w14:paraId="0AB3113B" w14:textId="77777777" w:rsidR="0009601A" w:rsidRPr="006B21F4" w:rsidDel="00FA04D4" w:rsidRDefault="0009601A" w:rsidP="00EC6393">
      <w:pPr>
        <w:spacing w:line="240" w:lineRule="atLeast"/>
        <w:rPr>
          <w:del w:id="3778" w:author="Yazar"/>
        </w:rPr>
      </w:pPr>
      <w:r w:rsidRPr="006B21F4">
        <w:rPr>
          <w:rStyle w:val="DipnotBavurusu"/>
        </w:rPr>
        <w:footnoteRef/>
      </w:r>
      <w:r w:rsidRPr="006B21F4">
        <w:rPr>
          <w:color w:val="000000"/>
          <w:sz w:val="20"/>
          <w:szCs w:val="20"/>
          <w:lang w:eastAsia="tr-TR"/>
        </w:rPr>
        <w:t xml:space="preserve"> Borsa dışı türev araç sözleşmelerin ilişkin değerleme ilkeleri belirlenirken ise bu Rehber’in ilgili bölümlerinde belirlen</w:t>
      </w:r>
      <w:r>
        <w:rPr>
          <w:color w:val="000000"/>
          <w:sz w:val="20"/>
          <w:szCs w:val="20"/>
          <w:lang w:eastAsia="tr-TR"/>
        </w:rPr>
        <w:t>en esaslar dikkate alınmalıdır.</w:t>
      </w:r>
    </w:p>
  </w:footnote>
  <w:footnote w:id="24">
    <w:p w14:paraId="12A8CB9E" w14:textId="77777777" w:rsidR="0009601A" w:rsidRPr="006B21F4" w:rsidRDefault="0009601A" w:rsidP="00EC6393">
      <w:pPr>
        <w:pStyle w:val="DipnotMetni"/>
        <w:rPr>
          <w:color w:val="000000"/>
        </w:rPr>
      </w:pPr>
      <w:r w:rsidRPr="006B21F4">
        <w:rPr>
          <w:rStyle w:val="DipnotBavurusu"/>
        </w:rPr>
        <w:footnoteRef/>
      </w:r>
      <w:r w:rsidRPr="006B21F4">
        <w:rPr>
          <w:color w:val="000000"/>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5">
    <w:p w14:paraId="7098354D" w14:textId="77777777" w:rsidR="0009601A" w:rsidRPr="006B21F4" w:rsidRDefault="0009601A" w:rsidP="00EC6393">
      <w:pPr>
        <w:pStyle w:val="DipnotMetni"/>
      </w:pPr>
      <w:r w:rsidRPr="006B21F4">
        <w:rPr>
          <w:color w:val="000000"/>
          <w:vertAlign w:val="superscript"/>
        </w:rPr>
        <w:footnoteRef/>
      </w:r>
      <w:r w:rsidRPr="006B21F4">
        <w:rPr>
          <w:color w:val="000000"/>
        </w:rPr>
        <w:t xml:space="preserve"> Söz konusu belirleme fon tarafından yapılacak bu tür işlemlerin tamamına dayanak olacak şekilde, işlem bazında değil, bir defalık yapılır. </w:t>
      </w:r>
    </w:p>
  </w:footnote>
  <w:footnote w:id="26">
    <w:p w14:paraId="1A41C110" w14:textId="77777777" w:rsidR="0009601A" w:rsidRPr="006B21F4" w:rsidRDefault="0009601A" w:rsidP="00EC6393">
      <w:pPr>
        <w:pStyle w:val="DipnotMetni"/>
      </w:pPr>
      <w:r w:rsidRPr="006B21F4">
        <w:rPr>
          <w:rStyle w:val="DipnotBavurusu"/>
        </w:rPr>
        <w:footnoteRef/>
      </w:r>
      <w:r w:rsidRPr="006B21F4">
        <w:rPr>
          <w:color w:val="000000"/>
        </w:rPr>
        <w:t xml:space="preserve">Örneğin; fon portföyündeki varlıklara ilişkin olarak gün içinde yaratılabilecek işlem hacmine ilişkin bilgiler, </w:t>
      </w:r>
      <w:r w:rsidRPr="006B21F4">
        <w:t xml:space="preserve">işlemin fon portföy değerine oranı, fonun nakit durumu, nakit akışı gibi hususları içerir. </w:t>
      </w:r>
    </w:p>
  </w:footnote>
  <w:footnote w:id="27">
    <w:p w14:paraId="6798407A" w14:textId="77777777" w:rsidR="0009601A" w:rsidRPr="006B21F4" w:rsidRDefault="0009601A" w:rsidP="00EC6393">
      <w:pPr>
        <w:pStyle w:val="DipnotMetni"/>
      </w:pPr>
      <w:r w:rsidRPr="006B21F4">
        <w:rPr>
          <w:rStyle w:val="DipnotBavurusu"/>
        </w:rPr>
        <w:footnoteRef/>
      </w:r>
      <w:r w:rsidRPr="006B21F4">
        <w:t xml:space="preserve">Bu bent, fonun Yatırım stratejisi çerçevesinde kaldıraç yaratan işlemleri fon portföyüne dahil etmeyi öngören fonlar için geçerlidir. Bu kapsamda, </w:t>
      </w:r>
      <w:r w:rsidRPr="006B21F4">
        <w:rPr>
          <w:color w:val="000000"/>
        </w:rPr>
        <w:t>genel ilkeler, kaldıraç yaratmaya yönelik olarak hangi araçların kullanılacağını ilişkin açıklamaları içerir.</w:t>
      </w:r>
    </w:p>
  </w:footnote>
  <w:footnote w:id="28">
    <w:p w14:paraId="56EE74F7" w14:textId="77777777" w:rsidR="0009601A" w:rsidRPr="006B21F4" w:rsidRDefault="0009601A" w:rsidP="00EC6393">
      <w:pPr>
        <w:pStyle w:val="DipnotMetni"/>
      </w:pPr>
      <w:r w:rsidRPr="006B21F4">
        <w:rPr>
          <w:rStyle w:val="DipnotBavurusu"/>
        </w:rPr>
        <w:footnoteRef/>
      </w:r>
      <w:r w:rsidRPr="006B21F4">
        <w:t>12 Aralık 2013 tarihindeki tedavüldeki pay sayısı, 11 Aralık 2013 tarihindeki tedavüldeki pay sayısına, 11 Aralık 2013 saat 13:30’a kadar iletilen alımlar eklenip satımlar düşülerek bulunur. (200.000+15.000-5.000)</w:t>
      </w:r>
    </w:p>
  </w:footnote>
  <w:footnote w:id="29">
    <w:p w14:paraId="150A101C" w14:textId="77777777" w:rsidR="0009601A" w:rsidRPr="006B21F4" w:rsidRDefault="0009601A" w:rsidP="00EC6393">
      <w:pPr>
        <w:pStyle w:val="DipnotMetni"/>
      </w:pPr>
      <w:r w:rsidRPr="006B21F4">
        <w:rPr>
          <w:rStyle w:val="DipnotBavurusu"/>
        </w:rPr>
        <w:footnoteRef/>
      </w:r>
      <w:r w:rsidRPr="006B21F4">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 w:id="30">
    <w:p w14:paraId="3E18B69F" w14:textId="77777777" w:rsidR="0009601A" w:rsidRDefault="0009601A" w:rsidP="00444911">
      <w:pPr>
        <w:pStyle w:val="DipnotMetni"/>
      </w:pPr>
      <w:r>
        <w:rPr>
          <w:rStyle w:val="DipnotBavurusu"/>
        </w:rPr>
        <w:footnoteRef/>
      </w:r>
      <w:r>
        <w:t xml:space="preserve"> Mümeyyizler için, mümeyyizin imzası opsiyonel olup, kanuni temsilcinin imzası aranır.</w:t>
      </w:r>
    </w:p>
    <w:p w14:paraId="5522D14B" w14:textId="77777777" w:rsidR="0009601A" w:rsidRDefault="0009601A" w:rsidP="00444911">
      <w:pPr>
        <w:pStyle w:val="DipnotMetni"/>
      </w:pPr>
    </w:p>
  </w:footnote>
  <w:footnote w:id="31">
    <w:p w14:paraId="33C41ACA" w14:textId="77777777" w:rsidR="0009601A" w:rsidRDefault="0009601A" w:rsidP="00444911">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sidRPr="009F571D">
        <w:rPr>
          <w:rFonts w:cs="Tahoma"/>
          <w:iCs/>
          <w:spacing w:val="-2"/>
        </w:rPr>
        <w:t xml:space="preserve">Önce </w:t>
      </w:r>
      <w:r w:rsidRPr="009F571D">
        <w:rPr>
          <w:rFonts w:cs="Tahoma"/>
        </w:rPr>
        <w:t>getiri üzerinden hesaplanan vergi kesintisi, sonra varsa giriş aidatı düşüldükten sonra kalan tutar belirtilecektir</w:t>
      </w:r>
      <w:r w:rsidRPr="00594AAD">
        <w:rPr>
          <w:rFonts w:ascii="Tahoma" w:hAnsi="Tahoma" w:cs="Tahoma"/>
          <w:i/>
          <w:sz w:val="16"/>
          <w:szCs w:val="16"/>
        </w:rPr>
        <w:t>.</w:t>
      </w:r>
    </w:p>
  </w:footnote>
  <w:footnote w:id="32">
    <w:p w14:paraId="05448A7B" w14:textId="77777777" w:rsidR="0009601A" w:rsidRDefault="0009601A" w:rsidP="00444911">
      <w:pPr>
        <w:pStyle w:val="DipnotMetni"/>
      </w:pPr>
      <w:r>
        <w:rPr>
          <w:rStyle w:val="DipnotBavurusu"/>
        </w:rPr>
        <w:footnoteRef/>
      </w:r>
      <w:r>
        <w:t xml:space="preserve"> Stopaj sonrası net tutar olduğu belirtilecektir.</w:t>
      </w:r>
    </w:p>
  </w:footnote>
  <w:footnote w:id="33">
    <w:p w14:paraId="31815505" w14:textId="77777777" w:rsidR="0009601A" w:rsidRDefault="0009601A" w:rsidP="00444911">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Pr>
          <w:rFonts w:cs="Tahoma"/>
          <w:iCs/>
          <w:spacing w:val="-2"/>
        </w:rPr>
        <w:t>Getiri</w:t>
      </w:r>
      <w:r w:rsidRPr="009F571D">
        <w:rPr>
          <w:rFonts w:cs="Tahoma"/>
        </w:rPr>
        <w:t xml:space="preserve"> üzerinden hesaplanan vergi kesintisi düşüldükten sonra kalan tutar belirtilecektir</w:t>
      </w:r>
      <w:r w:rsidRPr="00594AAD">
        <w:rPr>
          <w:rFonts w:ascii="Tahoma" w:hAnsi="Tahoma" w:cs="Tahoma"/>
          <w:i/>
          <w:sz w:val="16"/>
          <w:szCs w:val="16"/>
        </w:rPr>
        <w:t>.</w:t>
      </w:r>
    </w:p>
  </w:footnote>
  <w:footnote w:id="34">
    <w:p w14:paraId="49A76D78" w14:textId="77777777" w:rsidR="0009601A" w:rsidRDefault="0009601A" w:rsidP="00444911">
      <w:pPr>
        <w:pStyle w:val="DipnotMetni"/>
      </w:pPr>
      <w:r>
        <w:rPr>
          <w:rStyle w:val="DipnotBavurusu"/>
        </w:rPr>
        <w:footnoteRef/>
      </w:r>
      <w:r>
        <w:t xml:space="preserve"> Stopaj sonrası net tutar olduğu belirtilecektir.</w:t>
      </w:r>
    </w:p>
  </w:footnote>
  <w:footnote w:id="35">
    <w:p w14:paraId="371F6777" w14:textId="77777777" w:rsidR="0009601A" w:rsidRDefault="0009601A" w:rsidP="002D22C8">
      <w:pPr>
        <w:pStyle w:val="DipnotMetni"/>
      </w:pPr>
      <w:r>
        <w:rPr>
          <w:rStyle w:val="DipnotBavurusu"/>
        </w:rPr>
        <w:footnoteRef/>
      </w:r>
      <w:r>
        <w:t xml:space="preserve"> </w:t>
      </w:r>
      <w:r w:rsidRPr="00563BA8">
        <w:rPr>
          <w:sz w:val="18"/>
          <w:szCs w:val="18"/>
        </w:rPr>
        <w:t>Teklif formunun düzenlenmesinde taraf olan kişinin bilgilerine yer verilir.</w:t>
      </w:r>
    </w:p>
  </w:footnote>
  <w:footnote w:id="36">
    <w:p w14:paraId="4AD11606" w14:textId="77777777" w:rsidR="0009601A" w:rsidRDefault="0009601A" w:rsidP="0045242C">
      <w:pPr>
        <w:pStyle w:val="DipnotMetni"/>
      </w:pPr>
      <w:r>
        <w:rPr>
          <w:rStyle w:val="DipnotBavurusu"/>
        </w:rPr>
        <w:footnoteRef/>
      </w:r>
      <w:r>
        <w:t xml:space="preserve"> Mümeyyizler için, mümeyyizin imzası opsiyonel olup, kanuni temsilcinin imzası aranır.</w:t>
      </w:r>
    </w:p>
    <w:p w14:paraId="5246BD32" w14:textId="77777777" w:rsidR="0009601A" w:rsidRDefault="0009601A" w:rsidP="0045242C">
      <w:pPr>
        <w:pStyle w:val="DipnotMetni"/>
      </w:pPr>
    </w:p>
  </w:footnote>
  <w:footnote w:id="37">
    <w:p w14:paraId="7ED4F8E8" w14:textId="77777777" w:rsidR="0009601A" w:rsidRPr="006028FA" w:rsidRDefault="0009601A" w:rsidP="0045242C">
      <w:pPr>
        <w:pStyle w:val="DipnotMetni"/>
        <w:rPr>
          <w:sz w:val="16"/>
          <w:szCs w:val="16"/>
        </w:rPr>
      </w:pPr>
      <w:r w:rsidRPr="006028FA">
        <w:rPr>
          <w:rStyle w:val="DipnotBavurusu"/>
          <w:sz w:val="16"/>
          <w:szCs w:val="16"/>
        </w:rPr>
        <w:footnoteRef/>
      </w:r>
      <w:r w:rsidRPr="006028FA">
        <w:rPr>
          <w:sz w:val="16"/>
          <w:szCs w:val="16"/>
        </w:rPr>
        <w:t xml:space="preserve"> </w:t>
      </w:r>
      <w:r>
        <w:rPr>
          <w:sz w:val="16"/>
          <w:szCs w:val="16"/>
        </w:rPr>
        <w:t>Bireysel</w:t>
      </w:r>
      <w:r w:rsidRPr="006028FA">
        <w:rPr>
          <w:sz w:val="16"/>
          <w:szCs w:val="16"/>
        </w:rPr>
        <w:t xml:space="preserve"> ve Gruba Bağlı B</w:t>
      </w:r>
      <w:r>
        <w:rPr>
          <w:sz w:val="16"/>
          <w:szCs w:val="16"/>
        </w:rPr>
        <w:t>ireysel sözleşmeler</w:t>
      </w:r>
      <w:r w:rsidRPr="006028FA">
        <w:rPr>
          <w:sz w:val="16"/>
          <w:szCs w:val="16"/>
        </w:rPr>
        <w:t xml:space="preserve"> için zorunlu alan.</w:t>
      </w:r>
    </w:p>
  </w:footnote>
  <w:footnote w:id="38">
    <w:p w14:paraId="4B5DE301" w14:textId="77777777" w:rsidR="0009601A" w:rsidRDefault="0009601A" w:rsidP="0045242C">
      <w:pPr>
        <w:pStyle w:val="DipnotMetni"/>
      </w:pPr>
      <w:r w:rsidRPr="00A02D2C">
        <w:rPr>
          <w:rStyle w:val="DipnotBavurusu"/>
        </w:rPr>
        <w:footnoteRef/>
      </w:r>
      <w:r w:rsidRPr="00A02D2C">
        <w:t xml:space="preserve"> </w:t>
      </w:r>
      <w:r w:rsidRPr="00A02D2C">
        <w:rPr>
          <w:sz w:val="16"/>
          <w:szCs w:val="16"/>
        </w:rPr>
        <w:t>Mümeyyiz küçük veya kısıtlılar için düzenlenen sözleşmelerde kanuni temsilci bilgilerine yer verilmesi zorunludur</w:t>
      </w:r>
    </w:p>
  </w:footnote>
  <w:footnote w:id="39">
    <w:p w14:paraId="6BDA679D" w14:textId="77777777" w:rsidR="0009601A" w:rsidRPr="00057DFD" w:rsidRDefault="0009601A" w:rsidP="0045242C">
      <w:pPr>
        <w:pStyle w:val="DipnotMetni"/>
        <w:rPr>
          <w:sz w:val="16"/>
          <w:szCs w:val="16"/>
          <w:u w:val="single"/>
        </w:rPr>
      </w:pPr>
      <w:r w:rsidRPr="00527724">
        <w:rPr>
          <w:rStyle w:val="DipnotBavurusu"/>
          <w:sz w:val="16"/>
          <w:szCs w:val="16"/>
          <w:u w:val="single"/>
        </w:rPr>
        <w:footnoteRef/>
      </w:r>
      <w:r>
        <w:rPr>
          <w:sz w:val="16"/>
          <w:szCs w:val="16"/>
          <w:u w:val="single"/>
        </w:rPr>
        <w:t xml:space="preserve"> İ</w:t>
      </w:r>
      <w:r w:rsidRPr="00527724">
        <w:rPr>
          <w:sz w:val="16"/>
          <w:szCs w:val="16"/>
          <w:u w:val="single"/>
        </w:rPr>
        <w:t>GES için zorunlu alan.</w:t>
      </w:r>
    </w:p>
  </w:footnote>
  <w:footnote w:id="40">
    <w:p w14:paraId="34C5F277" w14:textId="77777777" w:rsidR="0009601A" w:rsidRPr="007A1E72" w:rsidRDefault="0009601A" w:rsidP="0045242C">
      <w:pPr>
        <w:spacing w:before="100" w:beforeAutospacing="1" w:after="100" w:afterAutospacing="1"/>
        <w:ind w:left="142"/>
        <w:rPr>
          <w:sz w:val="18"/>
          <w:szCs w:val="18"/>
          <w:highlight w:val="yellow"/>
        </w:rPr>
      </w:pPr>
      <w:r>
        <w:rPr>
          <w:rStyle w:val="DipnotBavurusu"/>
        </w:rPr>
        <w:footnoteRef/>
      </w:r>
      <w:r>
        <w:rPr>
          <w:sz w:val="18"/>
          <w:szCs w:val="18"/>
        </w:rPr>
        <w:t>Kesintilerin aylık brüt asgari ücrete endeksli olması halinde;</w:t>
      </w:r>
      <w:r w:rsidRPr="007A1E72">
        <w:rPr>
          <w:sz w:val="18"/>
          <w:szCs w:val="18"/>
        </w:rPr>
        <w:t xml:space="preserve"> “</w:t>
      </w:r>
      <w:r w:rsidRPr="00EA3BFD">
        <w:rPr>
          <w:b/>
          <w:sz w:val="18"/>
          <w:szCs w:val="18"/>
        </w:rPr>
        <w:t xml:space="preserve">Aylık Brüt Asgari Ücret Tutarı* </w:t>
      </w:r>
      <w:r>
        <w:rPr>
          <w:b/>
          <w:sz w:val="18"/>
          <w:szCs w:val="18"/>
        </w:rPr>
        <w:t>%oran</w:t>
      </w:r>
      <w:r w:rsidRPr="00EA3BFD">
        <w:rPr>
          <w:b/>
          <w:sz w:val="18"/>
          <w:szCs w:val="18"/>
        </w:rPr>
        <w:t>”</w:t>
      </w:r>
      <w:r>
        <w:rPr>
          <w:sz w:val="18"/>
          <w:szCs w:val="18"/>
        </w:rPr>
        <w:t xml:space="preserve"> </w:t>
      </w:r>
      <w:r w:rsidRPr="007A1E72">
        <w:rPr>
          <w:sz w:val="18"/>
          <w:szCs w:val="18"/>
        </w:rPr>
        <w:t xml:space="preserve">tutarı belirtilir. Teklif </w:t>
      </w:r>
      <w:r w:rsidRPr="006028FA">
        <w:rPr>
          <w:sz w:val="18"/>
          <w:szCs w:val="18"/>
        </w:rPr>
        <w:t>tarihine göre en güncel aylık brüt</w:t>
      </w:r>
      <w:r w:rsidRPr="007A1E72">
        <w:rPr>
          <w:sz w:val="18"/>
          <w:szCs w:val="18"/>
        </w:rPr>
        <w:t xml:space="preserve"> asgari ücret tutarı (TL) yazılır. Ayrıca aylık brüt asgari ücret tutarındaki değişikliklerin sözleşmeye de yansıtılacağı bilgisi dipnot olarak eklenir.</w:t>
      </w:r>
    </w:p>
  </w:footnote>
  <w:footnote w:id="41">
    <w:p w14:paraId="28F37F98" w14:textId="77777777" w:rsidR="0009601A" w:rsidRDefault="0009601A" w:rsidP="0045242C">
      <w:pPr>
        <w:pStyle w:val="DipnotMetni"/>
      </w:pPr>
      <w:r>
        <w:rPr>
          <w:rStyle w:val="DipnotBavurusu"/>
        </w:rPr>
        <w:footnoteRef/>
      </w:r>
      <w:r>
        <w:t xml:space="preserve"> </w:t>
      </w:r>
      <w:r>
        <w:rPr>
          <w:sz w:val="18"/>
          <w:szCs w:val="18"/>
        </w:rPr>
        <w:t>Sözleşmenin</w:t>
      </w:r>
      <w:r w:rsidRPr="00563BA8">
        <w:rPr>
          <w:sz w:val="18"/>
          <w:szCs w:val="18"/>
        </w:rPr>
        <w:t xml:space="preserve"> düzenlenmesinde taraf olan kişinin bilgilerine yer verilir.</w:t>
      </w:r>
    </w:p>
  </w:footnote>
  <w:footnote w:id="42">
    <w:p w14:paraId="2072C52F" w14:textId="77777777" w:rsidR="0009601A" w:rsidRPr="00257B7E" w:rsidRDefault="0009601A" w:rsidP="0045242C">
      <w:pPr>
        <w:pStyle w:val="DipnotMetni"/>
        <w:rPr>
          <w:sz w:val="18"/>
          <w:szCs w:val="18"/>
        </w:rPr>
      </w:pPr>
      <w:r w:rsidRPr="00257B7E">
        <w:rPr>
          <w:rStyle w:val="DipnotBavurusu"/>
          <w:sz w:val="18"/>
          <w:szCs w:val="18"/>
        </w:rPr>
        <w:footnoteRef/>
      </w:r>
      <w:r>
        <w:rPr>
          <w:sz w:val="18"/>
          <w:szCs w:val="18"/>
        </w:rPr>
        <w:t xml:space="preserve"> </w:t>
      </w:r>
      <w:r w:rsidRPr="00195877">
        <w:rPr>
          <w:sz w:val="18"/>
          <w:szCs w:val="18"/>
        </w:rPr>
        <w:t>İ</w:t>
      </w:r>
      <w:r>
        <w:rPr>
          <w:sz w:val="18"/>
          <w:szCs w:val="18"/>
        </w:rPr>
        <w:t xml:space="preserve">şveren/İşverenin Yetkili Temsilcisi tarafından her </w:t>
      </w:r>
      <w:r w:rsidRPr="00257B7E">
        <w:rPr>
          <w:sz w:val="18"/>
          <w:szCs w:val="18"/>
        </w:rPr>
        <w:t>çalışanın bilgisi ayrı ayrı temin edilecektir.</w:t>
      </w:r>
    </w:p>
  </w:footnote>
  <w:footnote w:id="43">
    <w:p w14:paraId="6E03632E" w14:textId="77777777" w:rsidR="0009601A" w:rsidRPr="00694491" w:rsidRDefault="0009601A" w:rsidP="0045242C">
      <w:pPr>
        <w:pStyle w:val="DipnotMetni"/>
        <w:rPr>
          <w:sz w:val="18"/>
          <w:szCs w:val="18"/>
        </w:rPr>
      </w:pPr>
      <w:r w:rsidRPr="00694491">
        <w:rPr>
          <w:rStyle w:val="DipnotBavurusu"/>
          <w:sz w:val="18"/>
          <w:szCs w:val="18"/>
        </w:rPr>
        <w:footnoteRef/>
      </w:r>
      <w:r w:rsidRPr="00694491">
        <w:rPr>
          <w:sz w:val="18"/>
          <w:szCs w:val="18"/>
        </w:rPr>
        <w:t xml:space="preserve"> Bu verilerin işveren tarafından her ay, bütün çalışanlar için ayrı ayrı şirkete bildirilmesi gerekmektedir.</w:t>
      </w:r>
    </w:p>
  </w:footnote>
  <w:footnote w:id="44">
    <w:p w14:paraId="1300C404" w14:textId="77777777" w:rsidR="0009601A" w:rsidRDefault="0009601A" w:rsidP="0045242C">
      <w:pPr>
        <w:pStyle w:val="DipnotMetni"/>
      </w:pPr>
      <w:r w:rsidRPr="00694491">
        <w:rPr>
          <w:rStyle w:val="DipnotBavurusu"/>
          <w:sz w:val="18"/>
          <w:szCs w:val="18"/>
        </w:rPr>
        <w:footnoteRef/>
      </w:r>
      <w:r w:rsidRPr="00694491">
        <w:rPr>
          <w:sz w:val="18"/>
          <w:szCs w:val="18"/>
        </w:rPr>
        <w:t xml:space="preserve"> Emeklilik şirketleri bu bölümde sunmuş oldukları </w:t>
      </w:r>
      <w:r>
        <w:rPr>
          <w:sz w:val="18"/>
          <w:szCs w:val="18"/>
        </w:rPr>
        <w:t xml:space="preserve">ilgili işverene şirketçe sunulan </w:t>
      </w:r>
      <w:r w:rsidRPr="00694491">
        <w:rPr>
          <w:sz w:val="18"/>
          <w:szCs w:val="18"/>
        </w:rPr>
        <w:t>bütün emeklilik planlarına ilişkin bilgilere yer vermek durumundadır.</w:t>
      </w:r>
      <w:r>
        <w:t xml:space="preserve"> </w:t>
      </w:r>
    </w:p>
  </w:footnote>
  <w:footnote w:id="45">
    <w:p w14:paraId="1F6C7AF0" w14:textId="77777777" w:rsidR="0009601A" w:rsidRPr="007C0FA7" w:rsidRDefault="0009601A" w:rsidP="0045242C">
      <w:pPr>
        <w:pStyle w:val="DipnotMetni"/>
        <w:rPr>
          <w:sz w:val="16"/>
        </w:rPr>
      </w:pPr>
      <w:r w:rsidRPr="007C0FA7">
        <w:rPr>
          <w:rStyle w:val="DipnotBavurusu"/>
          <w:sz w:val="16"/>
        </w:rPr>
        <w:footnoteRef/>
      </w:r>
      <w:r w:rsidRPr="007C0FA7">
        <w:rPr>
          <w:sz w:val="16"/>
        </w:rPr>
        <w:t xml:space="preserve"> Sponsor ile katılımcı arasında bir istihdam ilişkisi oluşması halinde, bu durum derhal emeklilik şirketine bildirilmelidir.</w:t>
      </w:r>
    </w:p>
  </w:footnote>
  <w:footnote w:id="46">
    <w:p w14:paraId="1FB5067B" w14:textId="77777777" w:rsidR="0009601A" w:rsidRDefault="0009601A" w:rsidP="0045242C">
      <w:pPr>
        <w:pStyle w:val="DipnotMetni"/>
      </w:pPr>
      <w:r w:rsidRPr="007C0FA7">
        <w:rPr>
          <w:rStyle w:val="DipnotBavurusu"/>
          <w:sz w:val="16"/>
        </w:rPr>
        <w:footnoteRef/>
      </w:r>
      <w:r w:rsidRPr="007C0FA7">
        <w:rPr>
          <w:sz w:val="16"/>
        </w:rPr>
        <w:t xml:space="preserve"> Her bir katılımcı için ayrı ayrı bu bilgiler doldurulacaktır.</w:t>
      </w:r>
    </w:p>
  </w:footnote>
  <w:footnote w:id="47">
    <w:p w14:paraId="7EC6667C" w14:textId="77777777" w:rsidR="0009601A" w:rsidRPr="007A1E72" w:rsidRDefault="0009601A" w:rsidP="0045242C">
      <w:pPr>
        <w:spacing w:before="100" w:beforeAutospacing="1" w:after="100" w:afterAutospacing="1"/>
        <w:ind w:left="142"/>
        <w:rPr>
          <w:sz w:val="18"/>
          <w:szCs w:val="18"/>
          <w:highlight w:val="yellow"/>
        </w:rPr>
      </w:pPr>
      <w:r w:rsidRPr="007C0FA7">
        <w:rPr>
          <w:rStyle w:val="DipnotBavurusu"/>
          <w:sz w:val="20"/>
        </w:rPr>
        <w:footnoteRef/>
      </w:r>
      <w:r w:rsidRPr="007C0FA7">
        <w:rPr>
          <w:sz w:val="16"/>
          <w:szCs w:val="18"/>
        </w:rPr>
        <w:t>Kesintilerin aylık brüt asgari ücrete endeksli olması halinde; “</w:t>
      </w:r>
      <w:r w:rsidRPr="007C0FA7">
        <w:rPr>
          <w:b/>
          <w:sz w:val="16"/>
          <w:szCs w:val="18"/>
        </w:rPr>
        <w:t>Aylık Brüt Asgari Ücret Tutarı* %oran”</w:t>
      </w:r>
      <w:r w:rsidRPr="007C0FA7">
        <w:rPr>
          <w:sz w:val="16"/>
          <w:szCs w:val="18"/>
        </w:rPr>
        <w:t xml:space="preserve"> tutarı belirtilir. Teklif tarihine göre en güncel aylık brüt asgari ücret tutarı (TL) yazılır. Ayrıca aylık brüt asgari ücret tutarındaki değişikliklerin sözleşmeye de yansıtılacağı bilgisi dipnot olarak eklenir.</w:t>
      </w:r>
    </w:p>
  </w:footnote>
  <w:footnote w:id="48">
    <w:p w14:paraId="1C56A008" w14:textId="77777777" w:rsidR="0009601A" w:rsidRDefault="0009601A" w:rsidP="0045242C">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sidRPr="009F571D">
        <w:rPr>
          <w:rFonts w:cs="Tahoma"/>
          <w:iCs/>
          <w:spacing w:val="-2"/>
        </w:rPr>
        <w:t xml:space="preserve">Önce </w:t>
      </w:r>
      <w:r w:rsidRPr="009F571D">
        <w:rPr>
          <w:rFonts w:cs="Tahoma"/>
        </w:rPr>
        <w:t>getiri üzerinden hesaplanan vergi kesintisi, sonra varsa giriş aidatı düşüldükten sonra kalan tutar belirtilecektir</w:t>
      </w:r>
      <w:r w:rsidRPr="00594AAD">
        <w:rPr>
          <w:rFonts w:ascii="Tahoma" w:hAnsi="Tahoma" w:cs="Tahoma"/>
          <w:i/>
          <w:sz w:val="16"/>
          <w:szCs w:val="16"/>
        </w:rPr>
        <w:t>.</w:t>
      </w:r>
    </w:p>
  </w:footnote>
  <w:footnote w:id="49">
    <w:p w14:paraId="4246057C" w14:textId="77777777" w:rsidR="0009601A" w:rsidRDefault="0009601A" w:rsidP="0045242C">
      <w:pPr>
        <w:pStyle w:val="DipnotMetni"/>
      </w:pPr>
      <w:r>
        <w:rPr>
          <w:rStyle w:val="DipnotBavurusu"/>
        </w:rPr>
        <w:footnoteRef/>
      </w:r>
      <w:r>
        <w:t xml:space="preserve"> Stopaj sonrası net tutar olduğu belirtilecektir.</w:t>
      </w:r>
    </w:p>
  </w:footnote>
  <w:footnote w:id="50">
    <w:p w14:paraId="134D30D4" w14:textId="77777777" w:rsidR="0009601A" w:rsidRDefault="0009601A" w:rsidP="0045242C">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Pr>
          <w:rFonts w:cs="Tahoma"/>
          <w:iCs/>
          <w:spacing w:val="-2"/>
        </w:rPr>
        <w:t>Getiri</w:t>
      </w:r>
      <w:r w:rsidRPr="009F571D">
        <w:rPr>
          <w:rFonts w:cs="Tahoma"/>
        </w:rPr>
        <w:t xml:space="preserve"> üzerinden hesaplanan vergi kesintisi düşüldükten sonra kalan tutar belirtilecektir</w:t>
      </w:r>
      <w:r w:rsidRPr="00594AAD">
        <w:rPr>
          <w:rFonts w:ascii="Tahoma" w:hAnsi="Tahoma" w:cs="Tahoma"/>
          <w:i/>
          <w:sz w:val="16"/>
          <w:szCs w:val="16"/>
        </w:rPr>
        <w:t>.</w:t>
      </w:r>
    </w:p>
  </w:footnote>
  <w:footnote w:id="51">
    <w:p w14:paraId="1356F322" w14:textId="77777777" w:rsidR="0009601A" w:rsidRDefault="0009601A" w:rsidP="0045242C">
      <w:pPr>
        <w:pStyle w:val="DipnotMetni"/>
      </w:pPr>
      <w:r>
        <w:rPr>
          <w:rStyle w:val="DipnotBavurusu"/>
        </w:rPr>
        <w:footnoteRef/>
      </w:r>
      <w:r>
        <w:t xml:space="preserve"> Stopaj sonrası net tutar olduğu belirtilecektir.</w:t>
      </w:r>
    </w:p>
  </w:footnote>
  <w:footnote w:id="52">
    <w:p w14:paraId="09BA2916" w14:textId="77777777" w:rsidR="0009601A" w:rsidRDefault="0009601A" w:rsidP="008911C4">
      <w:pPr>
        <w:pStyle w:val="DipnotMetni"/>
      </w:pPr>
      <w:r>
        <w:rPr>
          <w:rStyle w:val="DipnotBavurusu"/>
        </w:rPr>
        <w:footnoteRef/>
      </w:r>
      <w:r>
        <w:t xml:space="preserve"> </w:t>
      </w:r>
      <w:r w:rsidRPr="00563BA8">
        <w:rPr>
          <w:sz w:val="18"/>
          <w:szCs w:val="18"/>
        </w:rPr>
        <w:t>Teklif formunun düzenlenmesinde taraf olan kişinin bilgilerine yer verilir.</w:t>
      </w:r>
    </w:p>
  </w:footnote>
  <w:footnote w:id="53">
    <w:p w14:paraId="45C6DA47" w14:textId="77777777" w:rsidR="0009601A" w:rsidRDefault="0009601A" w:rsidP="004D6FD6">
      <w:pPr>
        <w:pStyle w:val="DipnotMetni"/>
        <w:rPr>
          <w:ins w:id="5613" w:author="Yazar"/>
        </w:rPr>
      </w:pPr>
      <w:ins w:id="5614" w:author="Yazar">
        <w:r>
          <w:rPr>
            <w:rStyle w:val="DipnotBavurusu"/>
          </w:rPr>
          <w:footnoteRef/>
        </w:r>
        <w:r>
          <w:t xml:space="preserve"> </w:t>
        </w:r>
        <w:r>
          <w:rPr>
            <w:sz w:val="16"/>
            <w:szCs w:val="16"/>
          </w:rPr>
          <w:t>İkinci maddenin üçüncü fıkrasının (b/i) bendi kapsamında y</w:t>
        </w:r>
        <w:r w:rsidRPr="00AD7CAD">
          <w:rPr>
            <w:sz w:val="16"/>
            <w:szCs w:val="16"/>
          </w:rPr>
          <w:t xml:space="preserve">etim vb. pasif üyeler için hizmet sunucusu mevzuatına göre </w:t>
        </w:r>
        <w:r>
          <w:rPr>
            <w:sz w:val="16"/>
            <w:szCs w:val="16"/>
          </w:rPr>
          <w:t>düzenlenmiş</w:t>
        </w:r>
        <w:r w:rsidRPr="00AD7CAD">
          <w:rPr>
            <w:sz w:val="16"/>
            <w:szCs w:val="16"/>
          </w:rPr>
          <w:t xml:space="preserve"> bir </w:t>
        </w:r>
        <w:r>
          <w:rPr>
            <w:sz w:val="16"/>
            <w:szCs w:val="16"/>
          </w:rPr>
          <w:t>son yaş bilgisi</w:t>
        </w:r>
        <w:r w:rsidRPr="00AD7CAD">
          <w:rPr>
            <w:sz w:val="16"/>
            <w:szCs w:val="16"/>
          </w:rPr>
          <w:t xml:space="preserve"> mevcutsa, bu bilgiye ayrıca yer verilir.</w:t>
        </w:r>
        <w:r>
          <w:t xml:space="preserve"> </w:t>
        </w:r>
      </w:ins>
    </w:p>
  </w:footnote>
  <w:footnote w:id="54">
    <w:p w14:paraId="78B0B2DA" w14:textId="77777777" w:rsidR="0009601A" w:rsidRPr="00DA3033" w:rsidRDefault="0009601A" w:rsidP="00414F29">
      <w:pPr>
        <w:pStyle w:val="DipnotMetni"/>
        <w:rPr>
          <w:ins w:id="5743" w:author="Yazar"/>
          <w:sz w:val="16"/>
          <w:szCs w:val="16"/>
        </w:rPr>
      </w:pPr>
      <w:ins w:id="5744" w:author="Yazar">
        <w:r>
          <w:rPr>
            <w:rStyle w:val="DipnotBavurusu"/>
          </w:rPr>
          <w:footnoteRef/>
        </w:r>
        <w:r>
          <w:t xml:space="preserve"> </w:t>
        </w:r>
        <w:r w:rsidRPr="00DA3033">
          <w:rPr>
            <w:sz w:val="16"/>
            <w:szCs w:val="16"/>
          </w:rPr>
          <w:t>Üyelere yönelik taahhütler için ayrılan teknik karşılıklar ifade edilmektedir.</w:t>
        </w:r>
      </w:ins>
    </w:p>
  </w:footnote>
  <w:footnote w:id="55">
    <w:p w14:paraId="2DCA45F7" w14:textId="77777777" w:rsidR="0009601A" w:rsidRPr="00361588" w:rsidRDefault="0009601A" w:rsidP="00B3508E">
      <w:pPr>
        <w:pStyle w:val="DipnotMetni"/>
        <w:rPr>
          <w:ins w:id="6697" w:author="Yazar"/>
          <w:rFonts w:ascii="Arial" w:hAnsi="Arial" w:cs="Arial"/>
        </w:rPr>
      </w:pPr>
      <w:ins w:id="6698" w:author="Yazar">
        <w:r w:rsidRPr="00361588">
          <w:rPr>
            <w:rStyle w:val="DipnotBavurusu"/>
            <w:rFonts w:ascii="Arial" w:hAnsi="Arial" w:cs="Arial"/>
          </w:rPr>
          <w:footnoteRef/>
        </w:r>
        <w:r w:rsidRPr="00361588">
          <w:rPr>
            <w:rFonts w:ascii="Arial" w:hAnsi="Arial" w:cs="Arial"/>
          </w:rPr>
          <w:t xml:space="preserve"> Yılsonu verileri esas alınarak hazırlanır. Örneğin, 20</w:t>
        </w:r>
        <w:r>
          <w:rPr>
            <w:rFonts w:ascii="Arial" w:hAnsi="Arial" w:cs="Arial"/>
          </w:rPr>
          <w:t>22</w:t>
        </w:r>
        <w:r w:rsidRPr="00361588">
          <w:rPr>
            <w:rFonts w:ascii="Arial" w:hAnsi="Arial" w:cs="Arial"/>
          </w:rPr>
          <w:t xml:space="preserve"> yılsonu verileri esas alınarak, ilgisine göre Mayıs veya Eylül 20</w:t>
        </w:r>
        <w:r>
          <w:rPr>
            <w:rFonts w:ascii="Arial" w:hAnsi="Arial" w:cs="Arial"/>
          </w:rPr>
          <w:t>23</w:t>
        </w:r>
        <w:r w:rsidRPr="00361588">
          <w:rPr>
            <w:rFonts w:ascii="Arial" w:hAnsi="Arial" w:cs="Arial"/>
          </w:rPr>
          <w:t>’</w:t>
        </w:r>
        <w:r>
          <w:rPr>
            <w:rFonts w:ascii="Arial" w:hAnsi="Arial" w:cs="Arial"/>
          </w:rPr>
          <w:t>te</w:t>
        </w:r>
        <w:r w:rsidRPr="00361588">
          <w:rPr>
            <w:rFonts w:ascii="Arial" w:hAnsi="Arial" w:cs="Arial"/>
          </w:rPr>
          <w:t xml:space="preserve"> gönderilir.</w:t>
        </w:r>
      </w:ins>
    </w:p>
  </w:footnote>
  <w:footnote w:id="56">
    <w:p w14:paraId="43EAD671" w14:textId="77777777" w:rsidR="0009601A" w:rsidRPr="00361588" w:rsidRDefault="0009601A" w:rsidP="00B3508E">
      <w:pPr>
        <w:pStyle w:val="DipnotMetni"/>
        <w:rPr>
          <w:ins w:id="6703" w:author="Yazar"/>
          <w:rFonts w:ascii="Arial" w:hAnsi="Arial" w:cs="Arial"/>
        </w:rPr>
      </w:pPr>
      <w:ins w:id="6704" w:author="Yazar">
        <w:r w:rsidRPr="00361588">
          <w:rPr>
            <w:rStyle w:val="DipnotBavurusu"/>
            <w:rFonts w:ascii="Arial" w:hAnsi="Arial" w:cs="Arial"/>
          </w:rPr>
          <w:footnoteRef/>
        </w:r>
        <w:r w:rsidRPr="00361588">
          <w:rPr>
            <w:rFonts w:ascii="Arial" w:hAnsi="Arial" w:cs="Arial"/>
          </w:rPr>
          <w:t xml:space="preserve"> Çift haneli yılsonu verileri </w:t>
        </w:r>
        <w:r w:rsidRPr="002D31E1">
          <w:rPr>
            <w:rFonts w:ascii="Arial" w:hAnsi="Arial" w:cs="Arial"/>
          </w:rPr>
          <w:t xml:space="preserve">esas alınarak </w:t>
        </w:r>
        <w:r w:rsidRPr="00361588">
          <w:rPr>
            <w:rFonts w:ascii="Arial" w:hAnsi="Arial" w:cs="Arial"/>
          </w:rPr>
          <w:t>hazırlanır</w:t>
        </w:r>
        <w:r>
          <w:rPr>
            <w:rFonts w:ascii="Arial" w:hAnsi="Arial" w:cs="Arial"/>
          </w:rPr>
          <w:t xml:space="preserve"> ve tek yıllarda gönderilir</w:t>
        </w:r>
        <w:r w:rsidRPr="00361588">
          <w:rPr>
            <w:rFonts w:ascii="Arial" w:hAnsi="Arial" w:cs="Arial"/>
          </w:rPr>
          <w:t>. Örneğin, 20</w:t>
        </w:r>
        <w:r>
          <w:rPr>
            <w:rFonts w:ascii="Arial" w:hAnsi="Arial" w:cs="Arial"/>
          </w:rPr>
          <w:t>22</w:t>
        </w:r>
        <w:r w:rsidRPr="00361588">
          <w:rPr>
            <w:rFonts w:ascii="Arial" w:hAnsi="Arial" w:cs="Arial"/>
          </w:rPr>
          <w:t xml:space="preserve"> yılsonu verileri esas alınarak, Temmuz 20</w:t>
        </w:r>
        <w:r>
          <w:rPr>
            <w:rFonts w:ascii="Arial" w:hAnsi="Arial" w:cs="Arial"/>
          </w:rPr>
          <w:t>23</w:t>
        </w:r>
        <w:r w:rsidRPr="00361588">
          <w:rPr>
            <w:rFonts w:ascii="Arial" w:hAnsi="Arial" w:cs="Arial"/>
          </w:rPr>
          <w:t>’</w:t>
        </w:r>
        <w:r>
          <w:rPr>
            <w:rFonts w:ascii="Arial" w:hAnsi="Arial" w:cs="Arial"/>
          </w:rPr>
          <w:t>t</w:t>
        </w:r>
        <w:r w:rsidRPr="00361588">
          <w:rPr>
            <w:rFonts w:ascii="Arial" w:hAnsi="Arial" w:cs="Arial"/>
          </w:rPr>
          <w:t xml:space="preserve">e </w:t>
        </w:r>
        <w:r>
          <w:rPr>
            <w:rFonts w:ascii="Arial" w:hAnsi="Arial" w:cs="Arial"/>
          </w:rPr>
          <w:t>gönderilir</w:t>
        </w:r>
        <w:r w:rsidRPr="00361588">
          <w:rPr>
            <w:rFonts w:ascii="Arial" w:hAnsi="Arial" w:cs="Arial"/>
          </w:rPr>
          <w:t>.</w:t>
        </w:r>
      </w:ins>
    </w:p>
  </w:footnote>
  <w:footnote w:id="57">
    <w:p w14:paraId="2331925B" w14:textId="77777777" w:rsidR="0009601A" w:rsidRDefault="0009601A" w:rsidP="00B3508E">
      <w:pPr>
        <w:pStyle w:val="DipnotMetni"/>
        <w:rPr>
          <w:ins w:id="6705" w:author="Yazar"/>
        </w:rPr>
      </w:pPr>
      <w:ins w:id="6706" w:author="Yazar">
        <w:r w:rsidRPr="00361588">
          <w:rPr>
            <w:rStyle w:val="DipnotBavurusu"/>
            <w:rFonts w:ascii="Arial" w:hAnsi="Arial" w:cs="Arial"/>
          </w:rPr>
          <w:footnoteRef/>
        </w:r>
        <w:r w:rsidRPr="00361588">
          <w:rPr>
            <w:rFonts w:ascii="Arial" w:hAnsi="Arial" w:cs="Arial"/>
          </w:rPr>
          <w:t xml:space="preserve"> Aktüeryal denetim listesine yeni kayıt yaptıran hizmet sunucusu, kayıt tarihinden sonraki ilk yılsonunda mutlaka rapor hazırlamak zorundadır. Örneğin, 20</w:t>
        </w:r>
        <w:r>
          <w:rPr>
            <w:rFonts w:ascii="Arial" w:hAnsi="Arial" w:cs="Arial"/>
          </w:rPr>
          <w:t>23</w:t>
        </w:r>
        <w:r w:rsidRPr="00361588">
          <w:rPr>
            <w:rFonts w:ascii="Arial" w:hAnsi="Arial" w:cs="Arial"/>
          </w:rPr>
          <w:t xml:space="preserve"> yılında kayıt yaptıran hizmet sunucusu için 20</w:t>
        </w:r>
        <w:r>
          <w:rPr>
            <w:rFonts w:ascii="Arial" w:hAnsi="Arial" w:cs="Arial"/>
          </w:rPr>
          <w:t>23</w:t>
        </w:r>
        <w:r w:rsidRPr="00361588">
          <w:rPr>
            <w:rFonts w:ascii="Arial" w:hAnsi="Arial" w:cs="Arial"/>
          </w:rPr>
          <w:t xml:space="preserve"> yılsonu verileri esas alınarak, Temmuz 20</w:t>
        </w:r>
        <w:r>
          <w:rPr>
            <w:rFonts w:ascii="Arial" w:hAnsi="Arial" w:cs="Arial"/>
          </w:rPr>
          <w:t>24</w:t>
        </w:r>
        <w:r w:rsidRPr="00361588">
          <w:rPr>
            <w:rFonts w:ascii="Arial" w:hAnsi="Arial" w:cs="Arial"/>
          </w:rPr>
          <w:t xml:space="preserve"> yılında ilk rapor gönderilir. Sonrasında sırasıyla 20</w:t>
        </w:r>
        <w:r>
          <w:rPr>
            <w:rFonts w:ascii="Arial" w:hAnsi="Arial" w:cs="Arial"/>
          </w:rPr>
          <w:t>25</w:t>
        </w:r>
        <w:r w:rsidRPr="00361588">
          <w:rPr>
            <w:rFonts w:ascii="Arial" w:hAnsi="Arial" w:cs="Arial"/>
          </w:rPr>
          <w:t>, 20</w:t>
        </w:r>
        <w:r>
          <w:rPr>
            <w:rFonts w:ascii="Arial" w:hAnsi="Arial" w:cs="Arial"/>
          </w:rPr>
          <w:t>27</w:t>
        </w:r>
        <w:r w:rsidRPr="00361588">
          <w:rPr>
            <w:rFonts w:ascii="Arial" w:hAnsi="Arial" w:cs="Arial"/>
          </w:rPr>
          <w:t>, 20</w:t>
        </w:r>
        <w:r>
          <w:rPr>
            <w:rFonts w:ascii="Arial" w:hAnsi="Arial" w:cs="Arial"/>
          </w:rPr>
          <w:t>29</w:t>
        </w:r>
        <w:r w:rsidRPr="00361588">
          <w:rPr>
            <w:rFonts w:ascii="Arial" w:hAnsi="Arial" w:cs="Arial"/>
          </w:rPr>
          <w:t>,… tek yıllarda rapor gönderimine devam edilir.</w:t>
        </w:r>
      </w:ins>
    </w:p>
  </w:footnote>
  <w:footnote w:id="58">
    <w:p w14:paraId="3FC876B7" w14:textId="77777777" w:rsidR="0009601A" w:rsidRDefault="0009601A" w:rsidP="00B3508E">
      <w:pPr>
        <w:pStyle w:val="DipnotMetni"/>
        <w:rPr>
          <w:ins w:id="7420" w:author="Yazar"/>
        </w:rPr>
      </w:pPr>
      <w:ins w:id="7421" w:author="Yazar">
        <w:r>
          <w:rPr>
            <w:rStyle w:val="DipnotBavurusu"/>
          </w:rPr>
          <w:footnoteRef/>
        </w:r>
        <w:r>
          <w:t xml:space="preserve"> Reel yatırım getiri oranının eksi olması durumunda, söz konusu oran %0 olarak dikkate alınır.</w:t>
        </w:r>
      </w:ins>
    </w:p>
  </w:footnote>
  <w:footnote w:id="59">
    <w:p w14:paraId="087F132A" w14:textId="77777777" w:rsidR="0009601A" w:rsidRDefault="0009601A" w:rsidP="00B3508E">
      <w:pPr>
        <w:pStyle w:val="DipnotMetni"/>
        <w:rPr>
          <w:ins w:id="7512" w:author="Yazar"/>
        </w:rPr>
      </w:pPr>
      <w:ins w:id="7513" w:author="Yazar">
        <w:r>
          <w:rPr>
            <w:rStyle w:val="DipnotBavurusu"/>
          </w:rPr>
          <w:footnoteRef/>
        </w:r>
        <w:r>
          <w:t xml:space="preserve"> “Aktüeryal hesaplamalarda kullanılan net mevcut varlık değeri”nin kullanılması gerekmektedir. Söz konusu değerin açıklaması için kılavuza bakınız.</w:t>
        </w:r>
      </w:ins>
    </w:p>
  </w:footnote>
  <w:footnote w:id="60">
    <w:p w14:paraId="0E0EED14" w14:textId="77777777" w:rsidR="0009601A" w:rsidRDefault="0009601A" w:rsidP="006C31E3">
      <w:pPr>
        <w:pStyle w:val="DipnotMetni"/>
      </w:pPr>
      <w:r>
        <w:rPr>
          <w:rStyle w:val="DipnotBavurusu"/>
        </w:rPr>
        <w:footnoteRef/>
      </w:r>
      <w:r>
        <w:t xml:space="preserve"> </w:t>
      </w:r>
      <w:r>
        <w:rPr>
          <w:rFonts w:ascii="Arial" w:hAnsi="Arial" w:cs="Arial"/>
          <w:i/>
          <w:sz w:val="16"/>
          <w:szCs w:val="24"/>
        </w:rPr>
        <w:t>Gözetime Esas Veri gönderimlerinde kullanılmakta olan şirket numarası yazılacaktır.</w:t>
      </w:r>
    </w:p>
  </w:footnote>
  <w:footnote w:id="61">
    <w:p w14:paraId="6DA9E24B" w14:textId="77777777" w:rsidR="0009601A" w:rsidRDefault="0009601A" w:rsidP="00C36523">
      <w:pPr>
        <w:pStyle w:val="DipnotMetni"/>
      </w:pPr>
    </w:p>
  </w:footnote>
  <w:footnote w:id="62">
    <w:p w14:paraId="295B42C5" w14:textId="77777777" w:rsidR="0009601A" w:rsidRDefault="0009601A" w:rsidP="004E3E0B">
      <w:pPr>
        <w:pStyle w:val="DipnotMetni"/>
        <w:rPr>
          <w:sz w:val="19"/>
        </w:rPr>
      </w:pPr>
      <w:r>
        <w:rPr>
          <w:rStyle w:val="DipnotBavurusu"/>
        </w:rPr>
        <w:footnoteRef/>
      </w:r>
      <w:r>
        <w:rPr>
          <w:rStyle w:val="DipnotBavurusu"/>
        </w:rPr>
        <w:t>[1]</w:t>
      </w:r>
      <w:r>
        <w:rPr>
          <w:sz w:val="19"/>
        </w:rPr>
        <w:t xml:space="preserve"> 30/12/2005 tarihli ve 26039 sayılı Resmi Gazete’de yayımlanmıştır.</w:t>
      </w:r>
    </w:p>
  </w:footnote>
  <w:footnote w:id="63">
    <w:p w14:paraId="2D1D4C38" w14:textId="77777777" w:rsidR="0009601A" w:rsidRDefault="0009601A" w:rsidP="004E3E0B">
      <w:pPr>
        <w:pStyle w:val="DipnotMetni"/>
        <w:rPr>
          <w:sz w:val="19"/>
        </w:rPr>
      </w:pPr>
      <w:r>
        <w:rPr>
          <w:rStyle w:val="DipnotBavurusu"/>
        </w:rPr>
        <w:footnoteRef/>
      </w:r>
      <w:r>
        <w:rPr>
          <w:rStyle w:val="DipnotBavurusu"/>
        </w:rPr>
        <w:t>[2]</w:t>
      </w:r>
      <w:r>
        <w:t xml:space="preserve"> </w:t>
      </w:r>
      <w:r>
        <w:rPr>
          <w:sz w:val="19"/>
        </w:rPr>
        <w:t>07/07/2006 tarihli ve 26221 sayılı Resmi Gazete’de yayımlanmıştır.</w:t>
      </w:r>
    </w:p>
  </w:footnote>
  <w:footnote w:id="64">
    <w:p w14:paraId="5801D337" w14:textId="77777777" w:rsidR="0009601A" w:rsidRPr="00037043" w:rsidRDefault="0009601A" w:rsidP="002101A3">
      <w:pPr>
        <w:rPr>
          <w:i/>
          <w:sz w:val="20"/>
          <w:szCs w:val="20"/>
        </w:rPr>
      </w:pPr>
      <w:r w:rsidRPr="00037043">
        <w:rPr>
          <w:rStyle w:val="DipnotBavurusu"/>
          <w:sz w:val="20"/>
          <w:szCs w:val="20"/>
        </w:rPr>
        <w:footnoteRef/>
      </w:r>
      <w:r w:rsidRPr="00037043">
        <w:rPr>
          <w:sz w:val="20"/>
          <w:szCs w:val="20"/>
        </w:rPr>
        <w:t xml:space="preserve"> </w:t>
      </w:r>
      <w:r>
        <w:rPr>
          <w:i/>
          <w:sz w:val="20"/>
          <w:szCs w:val="20"/>
        </w:rPr>
        <w:t>EK-</w:t>
      </w:r>
      <w:r w:rsidRPr="00037043">
        <w:rPr>
          <w:i/>
          <w:sz w:val="20"/>
          <w:szCs w:val="20"/>
        </w:rPr>
        <w:t xml:space="preserve">1’de yer alan Örnek Şablon, 56 yaş ve üzeri kişilere sunulacak yıllık gelir sigortası poliçesinde aranılan asgari bilgileri içermekte olup, şirketlerce ihtiyaç görülen ilave bilgiler poliçelere eklenebilecektir. Örnek Şablona ilişkin </w:t>
      </w:r>
      <w:r>
        <w:rPr>
          <w:i/>
          <w:sz w:val="20"/>
          <w:szCs w:val="20"/>
        </w:rPr>
        <w:t>şirketlere yardımcı olmak için hazırlanan b</w:t>
      </w:r>
      <w:r w:rsidRPr="00037043">
        <w:rPr>
          <w:i/>
          <w:sz w:val="20"/>
          <w:szCs w:val="20"/>
        </w:rPr>
        <w:t>u bölümün sigorta ettirene verilmesine gerek bulunmamaktadır.</w:t>
      </w:r>
    </w:p>
    <w:p w14:paraId="5910BAC6" w14:textId="77777777" w:rsidR="0009601A" w:rsidRDefault="0009601A" w:rsidP="002101A3">
      <w:pPr>
        <w:pStyle w:val="DipnotMetni"/>
      </w:pPr>
    </w:p>
  </w:footnote>
  <w:footnote w:id="65">
    <w:p w14:paraId="71DA16F1" w14:textId="77777777" w:rsidR="0009601A" w:rsidRPr="00037043" w:rsidRDefault="0009601A" w:rsidP="002101A3">
      <w:pPr>
        <w:pStyle w:val="DipnotMetni"/>
        <w:rPr>
          <w:i/>
        </w:rPr>
      </w:pPr>
      <w:r w:rsidRPr="00037043">
        <w:rPr>
          <w:rStyle w:val="DipnotBavurusu"/>
          <w:i/>
        </w:rPr>
        <w:footnoteRef/>
      </w:r>
      <w:r>
        <w:rPr>
          <w:i/>
        </w:rPr>
        <w:t xml:space="preserve"> EK-</w:t>
      </w:r>
      <w:r w:rsidRPr="00037043">
        <w:rPr>
          <w:i/>
        </w:rPr>
        <w:t>2’de yer alan Örnek Şablon, 56 yaşın altındaki kişilere sunulacak yıllık gelir sigortası poliçesinde aranılan asgari bilgileri içermekte olup, şirketlerce ihtiyaç görülen ilave bilgiler poliçelere eklenebilecektir.</w:t>
      </w:r>
      <w:r>
        <w:rPr>
          <w:i/>
        </w:rPr>
        <w:t xml:space="preserve"> </w:t>
      </w:r>
      <w:r w:rsidRPr="00037043">
        <w:rPr>
          <w:i/>
        </w:rPr>
        <w:t>Örnek Şablona</w:t>
      </w:r>
      <w:r>
        <w:rPr>
          <w:i/>
        </w:rPr>
        <w:t xml:space="preserve"> ilişkin şirketlere yardımcı olmak için hazırlanan b</w:t>
      </w:r>
      <w:r w:rsidRPr="00037043">
        <w:rPr>
          <w:i/>
        </w:rPr>
        <w:t>u bölümün sigorta ettirene verilmesine gerek bulunm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2313" w14:textId="77777777" w:rsidR="001A5671" w:rsidRDefault="001A5671">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040F" w14:textId="77777777" w:rsidR="0009601A" w:rsidRDefault="0009601A">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8424" w14:textId="77777777" w:rsidR="0009601A" w:rsidRDefault="0009601A">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DFC5" w14:textId="77777777" w:rsidR="0009601A" w:rsidRDefault="0009601A">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0F22" w14:textId="77777777" w:rsidR="0009601A" w:rsidRDefault="0009601A">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BC6A" w14:textId="77777777" w:rsidR="0009601A" w:rsidRDefault="0009601A">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4946" w14:textId="77777777" w:rsidR="0009601A" w:rsidRDefault="0009601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EC16" w14:textId="77777777" w:rsidR="0009601A" w:rsidRDefault="0009601A">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A9DB" w14:textId="77777777" w:rsidR="0009601A" w:rsidRDefault="0009601A">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AC9A" w14:textId="77777777" w:rsidR="0009601A" w:rsidRDefault="0009601A">
    <w:pPr>
      <w:autoSpaceDE w:val="0"/>
      <w:autoSpaceDN w:val="0"/>
      <w:adjustRightInd w:val="0"/>
    </w:pPr>
  </w:p>
  <w:p w14:paraId="4B715268" w14:textId="77777777" w:rsidR="0009601A" w:rsidRDefault="0009601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F2CE" w14:textId="77777777" w:rsidR="0009601A" w:rsidRDefault="0009601A">
    <w:pPr>
      <w:autoSpaceDE w:val="0"/>
      <w:autoSpaceDN w:val="0"/>
      <w:adjustRightInd w:val="0"/>
    </w:pPr>
  </w:p>
  <w:p w14:paraId="01B29544" w14:textId="77777777" w:rsidR="0009601A" w:rsidRDefault="00096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D38" w14:textId="77777777" w:rsidR="001A5671" w:rsidRDefault="001A5671">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3FE3" w14:textId="77777777" w:rsidR="0009601A" w:rsidRDefault="0009601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74F0" w14:textId="77777777" w:rsidR="001A5671" w:rsidRDefault="001A567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81B" w14:textId="77777777" w:rsidR="0009601A" w:rsidRDefault="0009601A">
    <w:pPr>
      <w:pStyle w:val="stbilgi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4B33" w14:textId="77777777" w:rsidR="0009601A" w:rsidRDefault="0009601A">
    <w:pPr>
      <w:pStyle w:val="stbilgi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584E" w14:textId="77777777" w:rsidR="0009601A" w:rsidRDefault="0009601A">
    <w:pPr>
      <w:pStyle w:val="stbilgi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11A1" w14:textId="77777777" w:rsidR="0009601A" w:rsidRDefault="0009601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B34" w14:textId="77777777" w:rsidR="0009601A" w:rsidRDefault="0009601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7223" w14:textId="77777777" w:rsidR="0009601A" w:rsidRDefault="000960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6C"/>
    <w:multiLevelType w:val="hybridMultilevel"/>
    <w:tmpl w:val="E00A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50072"/>
    <w:multiLevelType w:val="hybridMultilevel"/>
    <w:tmpl w:val="A4D87ABC"/>
    <w:lvl w:ilvl="0" w:tplc="041F000F">
      <w:start w:val="3"/>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2A2224A"/>
    <w:multiLevelType w:val="hybridMultilevel"/>
    <w:tmpl w:val="5D24A71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2AC3632"/>
    <w:multiLevelType w:val="hybridMultilevel"/>
    <w:tmpl w:val="AB0A27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3B903D3"/>
    <w:multiLevelType w:val="hybridMultilevel"/>
    <w:tmpl w:val="77D0EFDE"/>
    <w:lvl w:ilvl="0" w:tplc="58C4C41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03B96CA5"/>
    <w:multiLevelType w:val="hybridMultilevel"/>
    <w:tmpl w:val="21B0C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5CC157C"/>
    <w:multiLevelType w:val="multilevel"/>
    <w:tmpl w:val="F848A29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E13DF"/>
    <w:multiLevelType w:val="hybridMultilevel"/>
    <w:tmpl w:val="2578D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67153B9"/>
    <w:multiLevelType w:val="hybridMultilevel"/>
    <w:tmpl w:val="296211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67B3EB0"/>
    <w:multiLevelType w:val="hybridMultilevel"/>
    <w:tmpl w:val="70C47BEA"/>
    <w:lvl w:ilvl="0" w:tplc="432EB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6937731"/>
    <w:multiLevelType w:val="hybridMultilevel"/>
    <w:tmpl w:val="D250D36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15" w15:restartNumberingAfterBreak="0">
    <w:nsid w:val="0701723B"/>
    <w:multiLevelType w:val="hybridMultilevel"/>
    <w:tmpl w:val="45B6E2C8"/>
    <w:lvl w:ilvl="0" w:tplc="041F0017">
      <w:start w:val="1"/>
      <w:numFmt w:val="lowerLetter"/>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16" w15:restartNumberingAfterBreak="0">
    <w:nsid w:val="07FA3FE4"/>
    <w:multiLevelType w:val="hybridMultilevel"/>
    <w:tmpl w:val="A2BED5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099B264B"/>
    <w:multiLevelType w:val="hybridMultilevel"/>
    <w:tmpl w:val="7A3000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9B35550"/>
    <w:multiLevelType w:val="hybridMultilevel"/>
    <w:tmpl w:val="4FBC6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A342921"/>
    <w:multiLevelType w:val="hybridMultilevel"/>
    <w:tmpl w:val="3B967CA6"/>
    <w:lvl w:ilvl="0" w:tplc="122C624C">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0C123BFE"/>
    <w:multiLevelType w:val="hybridMultilevel"/>
    <w:tmpl w:val="4D82036C"/>
    <w:lvl w:ilvl="0" w:tplc="9F180B0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6" w15:restartNumberingAfterBreak="0">
    <w:nsid w:val="0DC0426A"/>
    <w:multiLevelType w:val="hybridMultilevel"/>
    <w:tmpl w:val="3D0206E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0E3A6812"/>
    <w:multiLevelType w:val="singleLevel"/>
    <w:tmpl w:val="AF4A58D0"/>
    <w:lvl w:ilvl="0">
      <w:start w:val="3"/>
      <w:numFmt w:val="upperLetter"/>
      <w:lvlText w:val="%1."/>
      <w:legacy w:legacy="1" w:legacySpace="120" w:legacyIndent="360"/>
      <w:lvlJc w:val="left"/>
      <w:pPr>
        <w:ind w:left="644" w:hanging="360"/>
      </w:pPr>
      <w:rPr>
        <w:rFonts w:cs="Times New Roman"/>
      </w:rPr>
    </w:lvl>
  </w:abstractNum>
  <w:abstractNum w:abstractNumId="28" w15:restartNumberingAfterBreak="0">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31" w15:restartNumberingAfterBreak="0">
    <w:nsid w:val="12F72F4A"/>
    <w:multiLevelType w:val="hybridMultilevel"/>
    <w:tmpl w:val="8CA05CA4"/>
    <w:lvl w:ilvl="0" w:tplc="6E181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3" w15:restartNumberingAfterBreak="0">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4" w15:restartNumberingAfterBreak="0">
    <w:nsid w:val="1466439F"/>
    <w:multiLevelType w:val="hybridMultilevel"/>
    <w:tmpl w:val="C7AEE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4E7191A"/>
    <w:multiLevelType w:val="hybridMultilevel"/>
    <w:tmpl w:val="E5C09C54"/>
    <w:lvl w:ilvl="0" w:tplc="D56627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7" w15:restartNumberingAfterBreak="0">
    <w:nsid w:val="15F21477"/>
    <w:multiLevelType w:val="hybridMultilevel"/>
    <w:tmpl w:val="FDB47B66"/>
    <w:lvl w:ilvl="0" w:tplc="B27E14E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175709F8"/>
    <w:multiLevelType w:val="hybridMultilevel"/>
    <w:tmpl w:val="1D48C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7D32A65"/>
    <w:multiLevelType w:val="hybridMultilevel"/>
    <w:tmpl w:val="918AEBE0"/>
    <w:lvl w:ilvl="0" w:tplc="CD408D4E">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180101F3"/>
    <w:multiLevelType w:val="hybridMultilevel"/>
    <w:tmpl w:val="80C81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18901295"/>
    <w:multiLevelType w:val="hybridMultilevel"/>
    <w:tmpl w:val="839A50A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3" w15:restartNumberingAfterBreak="0">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1A277BCC"/>
    <w:multiLevelType w:val="singleLevel"/>
    <w:tmpl w:val="217E2110"/>
    <w:lvl w:ilvl="0">
      <w:start w:val="1"/>
      <w:numFmt w:val="decimal"/>
      <w:lvlText w:val="%1."/>
      <w:legacy w:legacy="1" w:legacySpace="0" w:legacyIndent="273"/>
      <w:lvlJc w:val="left"/>
      <w:rPr>
        <w:rFonts w:ascii="Times New Roman" w:hAnsi="Times New Roman" w:cs="Times New Roman" w:hint="default"/>
      </w:rPr>
    </w:lvl>
  </w:abstractNum>
  <w:abstractNum w:abstractNumId="45" w15:restartNumberingAfterBreak="0">
    <w:nsid w:val="1A2E074E"/>
    <w:multiLevelType w:val="hybridMultilevel"/>
    <w:tmpl w:val="AC1E82F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6" w15:restartNumberingAfterBreak="0">
    <w:nsid w:val="1A35245C"/>
    <w:multiLevelType w:val="hybridMultilevel"/>
    <w:tmpl w:val="B9E65B2E"/>
    <w:lvl w:ilvl="0" w:tplc="09B6FB4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7"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1DCC4DAE"/>
    <w:multiLevelType w:val="hybridMultilevel"/>
    <w:tmpl w:val="AA46C87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442331"/>
    <w:multiLevelType w:val="hybridMultilevel"/>
    <w:tmpl w:val="1B6C68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20A92903"/>
    <w:multiLevelType w:val="hybridMultilevel"/>
    <w:tmpl w:val="20861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3" w15:restartNumberingAfterBreak="0">
    <w:nsid w:val="21560C29"/>
    <w:multiLevelType w:val="hybridMultilevel"/>
    <w:tmpl w:val="57629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17D00CF"/>
    <w:multiLevelType w:val="hybridMultilevel"/>
    <w:tmpl w:val="016C0A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1B96BF1"/>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22107C8F"/>
    <w:multiLevelType w:val="hybridMultilevel"/>
    <w:tmpl w:val="B5DC3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CF1082"/>
    <w:multiLevelType w:val="hybridMultilevel"/>
    <w:tmpl w:val="F7BEF204"/>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60" w15:restartNumberingAfterBreak="0">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2" w15:restartNumberingAfterBreak="0">
    <w:nsid w:val="24655CEE"/>
    <w:multiLevelType w:val="hybridMultilevel"/>
    <w:tmpl w:val="B0C4E44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4" w15:restartNumberingAfterBreak="0">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5" w15:restartNumberingAfterBreak="0">
    <w:nsid w:val="262B7BD1"/>
    <w:multiLevelType w:val="hybridMultilevel"/>
    <w:tmpl w:val="E3E6B034"/>
    <w:lvl w:ilvl="0" w:tplc="DA209BA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6" w15:restartNumberingAfterBreak="0">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93D38F0"/>
    <w:multiLevelType w:val="hybridMultilevel"/>
    <w:tmpl w:val="31C6E460"/>
    <w:lvl w:ilvl="0" w:tplc="519C446E">
      <w:start w:val="3"/>
      <w:numFmt w:val="bullet"/>
      <w:lvlText w:val="-"/>
      <w:lvlJc w:val="left"/>
      <w:pPr>
        <w:ind w:left="720" w:hanging="360"/>
      </w:pPr>
      <w:rPr>
        <w:rFonts w:ascii="Calibri" w:eastAsia="Times New Roman" w:hAnsi="Calibri" w:cs="Calibri" w:hint="default"/>
        <w:sz w:val="2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1" w15:restartNumberingAfterBreak="0">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7B237A"/>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CA61481"/>
    <w:multiLevelType w:val="hybridMultilevel"/>
    <w:tmpl w:val="AA448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2D7360D2"/>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15:restartNumberingAfterBreak="0">
    <w:nsid w:val="2DE02315"/>
    <w:multiLevelType w:val="hybridMultilevel"/>
    <w:tmpl w:val="3A729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2ED321AD"/>
    <w:multiLevelType w:val="hybridMultilevel"/>
    <w:tmpl w:val="4EB86DE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2EF8193D"/>
    <w:multiLevelType w:val="hybridMultilevel"/>
    <w:tmpl w:val="E7928856"/>
    <w:lvl w:ilvl="0" w:tplc="041F000F">
      <w:start w:val="1"/>
      <w:numFmt w:val="decimal"/>
      <w:lvlText w:val="%1."/>
      <w:lvlJc w:val="left"/>
      <w:pPr>
        <w:tabs>
          <w:tab w:val="num" w:pos="927"/>
        </w:tabs>
        <w:ind w:left="927"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81" w15:restartNumberingAfterBreak="0">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2"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83" w15:restartNumberingAfterBreak="0">
    <w:nsid w:val="31374564"/>
    <w:multiLevelType w:val="hybridMultilevel"/>
    <w:tmpl w:val="09AAF914"/>
    <w:lvl w:ilvl="0" w:tplc="71C2A6D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86" w15:restartNumberingAfterBreak="0">
    <w:nsid w:val="31B2438D"/>
    <w:multiLevelType w:val="hybridMultilevel"/>
    <w:tmpl w:val="61A8F476"/>
    <w:lvl w:ilvl="0" w:tplc="041F000D">
      <w:start w:val="1"/>
      <w:numFmt w:val="bullet"/>
      <w:lvlText w:val=""/>
      <w:lvlJc w:val="left"/>
      <w:pPr>
        <w:ind w:left="644"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24003B9"/>
    <w:multiLevelType w:val="hybridMultilevel"/>
    <w:tmpl w:val="09C2B14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2CB5BA0"/>
    <w:multiLevelType w:val="hybridMultilevel"/>
    <w:tmpl w:val="E30039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3AB5BB0"/>
    <w:multiLevelType w:val="hybridMultilevel"/>
    <w:tmpl w:val="33F0D04E"/>
    <w:lvl w:ilvl="0" w:tplc="F1FA875E">
      <w:start w:val="1"/>
      <w:numFmt w:val="bullet"/>
      <w:lvlText w:val=""/>
      <w:lvlJc w:val="left"/>
      <w:pPr>
        <w:ind w:left="1550" w:hanging="8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2" w15:restartNumberingAfterBreak="0">
    <w:nsid w:val="34F25749"/>
    <w:multiLevelType w:val="hybridMultilevel"/>
    <w:tmpl w:val="9256937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3" w15:restartNumberingAfterBreak="0">
    <w:nsid w:val="354965DA"/>
    <w:multiLevelType w:val="hybridMultilevel"/>
    <w:tmpl w:val="3A263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5" w15:restartNumberingAfterBreak="0">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96" w15:restartNumberingAfterBreak="0">
    <w:nsid w:val="35B821E9"/>
    <w:multiLevelType w:val="hybridMultilevel"/>
    <w:tmpl w:val="330C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35CE5976"/>
    <w:multiLevelType w:val="hybridMultilevel"/>
    <w:tmpl w:val="9A2A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366748EE"/>
    <w:multiLevelType w:val="hybridMultilevel"/>
    <w:tmpl w:val="B290DFC8"/>
    <w:lvl w:ilvl="0" w:tplc="95486F88">
      <w:start w:val="1"/>
      <w:numFmt w:val="lowerLetter"/>
      <w:lvlText w:val="(%1)"/>
      <w:lvlJc w:val="left"/>
      <w:pPr>
        <w:ind w:left="1068" w:hanging="360"/>
      </w:pPr>
      <w:rPr>
        <w:rFonts w:ascii="Arial" w:eastAsia="Times New Roman" w:hAnsi="Arial" w:cs="Arial"/>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0" w15:restartNumberingAfterBreak="0">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101" w15:restartNumberingAfterBreak="0">
    <w:nsid w:val="36E36308"/>
    <w:multiLevelType w:val="hybridMultilevel"/>
    <w:tmpl w:val="0A06F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379B7558"/>
    <w:multiLevelType w:val="hybridMultilevel"/>
    <w:tmpl w:val="F4A8581E"/>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3" w15:restartNumberingAfterBreak="0">
    <w:nsid w:val="37E75F3D"/>
    <w:multiLevelType w:val="hybridMultilevel"/>
    <w:tmpl w:val="E43674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39400FA8"/>
    <w:multiLevelType w:val="hybridMultilevel"/>
    <w:tmpl w:val="97506B98"/>
    <w:lvl w:ilvl="0" w:tplc="32D8D31E">
      <w:start w:val="1"/>
      <w:numFmt w:val="decimal"/>
      <w:lvlText w:val="Soru %1:"/>
      <w:lvlJc w:val="left"/>
      <w:pPr>
        <w:ind w:left="1353"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3951133B"/>
    <w:multiLevelType w:val="hybridMultilevel"/>
    <w:tmpl w:val="05B44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39692984"/>
    <w:multiLevelType w:val="hybridMultilevel"/>
    <w:tmpl w:val="F55A4492"/>
    <w:lvl w:ilvl="0" w:tplc="04489D34">
      <w:start w:val="1"/>
      <w:numFmt w:val="upperLetter"/>
      <w:lvlText w:val="%1."/>
      <w:lvlJc w:val="left"/>
      <w:pPr>
        <w:ind w:left="964" w:hanging="286"/>
      </w:pPr>
      <w:rPr>
        <w:rFonts w:ascii="Arial" w:eastAsia="Arial" w:hAnsi="Arial" w:cs="Arial" w:hint="default"/>
        <w:b/>
        <w:bCs/>
        <w:color w:val="FF0000"/>
        <w:spacing w:val="-45"/>
        <w:w w:val="100"/>
        <w:sz w:val="18"/>
        <w:szCs w:val="18"/>
        <w:lang w:val="tr-TR" w:eastAsia="tr-TR" w:bidi="tr-TR"/>
      </w:rPr>
    </w:lvl>
    <w:lvl w:ilvl="1" w:tplc="6ACEC662">
      <w:start w:val="1"/>
      <w:numFmt w:val="decimal"/>
      <w:lvlText w:val="%2."/>
      <w:lvlJc w:val="left"/>
      <w:pPr>
        <w:ind w:left="964" w:hanging="286"/>
      </w:pPr>
      <w:rPr>
        <w:rFonts w:ascii="Arial" w:eastAsia="Arial" w:hAnsi="Arial" w:cs="Arial" w:hint="default"/>
        <w:b/>
        <w:bCs/>
        <w:color w:val="1F487C"/>
        <w:spacing w:val="-16"/>
        <w:w w:val="100"/>
        <w:sz w:val="18"/>
        <w:szCs w:val="18"/>
        <w:lang w:val="tr-TR" w:eastAsia="tr-TR" w:bidi="tr-TR"/>
      </w:rPr>
    </w:lvl>
    <w:lvl w:ilvl="2" w:tplc="3B604634">
      <w:numFmt w:val="bullet"/>
      <w:lvlText w:val="•"/>
      <w:lvlJc w:val="left"/>
      <w:pPr>
        <w:ind w:left="2014" w:hanging="286"/>
      </w:pPr>
      <w:rPr>
        <w:rFonts w:hint="default"/>
        <w:lang w:val="tr-TR" w:eastAsia="tr-TR" w:bidi="tr-TR"/>
      </w:rPr>
    </w:lvl>
    <w:lvl w:ilvl="3" w:tplc="8C2842CE">
      <w:numFmt w:val="bullet"/>
      <w:lvlText w:val="•"/>
      <w:lvlJc w:val="left"/>
      <w:pPr>
        <w:ind w:left="3068" w:hanging="286"/>
      </w:pPr>
      <w:rPr>
        <w:rFonts w:hint="default"/>
        <w:lang w:val="tr-TR" w:eastAsia="tr-TR" w:bidi="tr-TR"/>
      </w:rPr>
    </w:lvl>
    <w:lvl w:ilvl="4" w:tplc="6C6CFAEC">
      <w:numFmt w:val="bullet"/>
      <w:lvlText w:val="•"/>
      <w:lvlJc w:val="left"/>
      <w:pPr>
        <w:ind w:left="4122" w:hanging="286"/>
      </w:pPr>
      <w:rPr>
        <w:rFonts w:hint="default"/>
        <w:lang w:val="tr-TR" w:eastAsia="tr-TR" w:bidi="tr-TR"/>
      </w:rPr>
    </w:lvl>
    <w:lvl w:ilvl="5" w:tplc="FC640A34">
      <w:numFmt w:val="bullet"/>
      <w:lvlText w:val="•"/>
      <w:lvlJc w:val="left"/>
      <w:pPr>
        <w:ind w:left="5176" w:hanging="286"/>
      </w:pPr>
      <w:rPr>
        <w:rFonts w:hint="default"/>
        <w:lang w:val="tr-TR" w:eastAsia="tr-TR" w:bidi="tr-TR"/>
      </w:rPr>
    </w:lvl>
    <w:lvl w:ilvl="6" w:tplc="D320239A">
      <w:numFmt w:val="bullet"/>
      <w:lvlText w:val="•"/>
      <w:lvlJc w:val="left"/>
      <w:pPr>
        <w:ind w:left="6230" w:hanging="286"/>
      </w:pPr>
      <w:rPr>
        <w:rFonts w:hint="default"/>
        <w:lang w:val="tr-TR" w:eastAsia="tr-TR" w:bidi="tr-TR"/>
      </w:rPr>
    </w:lvl>
    <w:lvl w:ilvl="7" w:tplc="4D1CB38A">
      <w:numFmt w:val="bullet"/>
      <w:lvlText w:val="•"/>
      <w:lvlJc w:val="left"/>
      <w:pPr>
        <w:ind w:left="7284" w:hanging="286"/>
      </w:pPr>
      <w:rPr>
        <w:rFonts w:hint="default"/>
        <w:lang w:val="tr-TR" w:eastAsia="tr-TR" w:bidi="tr-TR"/>
      </w:rPr>
    </w:lvl>
    <w:lvl w:ilvl="8" w:tplc="48F69396">
      <w:numFmt w:val="bullet"/>
      <w:lvlText w:val="•"/>
      <w:lvlJc w:val="left"/>
      <w:pPr>
        <w:ind w:left="8338" w:hanging="286"/>
      </w:pPr>
      <w:rPr>
        <w:rFonts w:hint="default"/>
        <w:lang w:val="tr-TR" w:eastAsia="tr-TR" w:bidi="tr-TR"/>
      </w:rPr>
    </w:lvl>
  </w:abstractNum>
  <w:abstractNum w:abstractNumId="107" w15:restartNumberingAfterBreak="0">
    <w:nsid w:val="39E672A4"/>
    <w:multiLevelType w:val="hybridMultilevel"/>
    <w:tmpl w:val="7CF89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3B0C001A"/>
    <w:multiLevelType w:val="hybridMultilevel"/>
    <w:tmpl w:val="84ECE5FC"/>
    <w:lvl w:ilvl="0" w:tplc="4998BD3E">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9" w15:restartNumberingAfterBreak="0">
    <w:nsid w:val="3B1D0D23"/>
    <w:multiLevelType w:val="hybridMultilevel"/>
    <w:tmpl w:val="545A6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BC06FCE"/>
    <w:multiLevelType w:val="hybridMultilevel"/>
    <w:tmpl w:val="E042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3" w15:restartNumberingAfterBreak="0">
    <w:nsid w:val="3D436C4A"/>
    <w:multiLevelType w:val="hybridMultilevel"/>
    <w:tmpl w:val="C572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3DEC3C77"/>
    <w:multiLevelType w:val="hybridMultilevel"/>
    <w:tmpl w:val="A41EB18A"/>
    <w:lvl w:ilvl="0" w:tplc="F6B05BA8">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16" w15:restartNumberingAfterBreak="0">
    <w:nsid w:val="3E742B5E"/>
    <w:multiLevelType w:val="hybridMultilevel"/>
    <w:tmpl w:val="CA9C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3F9B5F66"/>
    <w:multiLevelType w:val="hybridMultilevel"/>
    <w:tmpl w:val="4A364AA8"/>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19"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42FC0C5A"/>
    <w:multiLevelType w:val="hybridMultilevel"/>
    <w:tmpl w:val="F8D81F78"/>
    <w:lvl w:ilvl="0" w:tplc="2D8E0D14">
      <w:start w:val="3"/>
      <w:numFmt w:val="bullet"/>
      <w:lvlText w:val="-"/>
      <w:lvlJc w:val="left"/>
      <w:pPr>
        <w:ind w:left="4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2" w15:restartNumberingAfterBreak="0">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446A4CD8"/>
    <w:multiLevelType w:val="singleLevel"/>
    <w:tmpl w:val="9CDE97E4"/>
    <w:lvl w:ilvl="0">
      <w:start w:val="2"/>
      <w:numFmt w:val="lowerLetter"/>
      <w:lvlText w:val="%1)"/>
      <w:legacy w:legacy="1" w:legacySpace="0" w:legacyIndent="283"/>
      <w:lvlJc w:val="left"/>
      <w:rPr>
        <w:rFonts w:ascii="Times New Roman" w:hAnsi="Times New Roman" w:cs="Times New Roman" w:hint="default"/>
      </w:rPr>
    </w:lvl>
  </w:abstractNum>
  <w:abstractNum w:abstractNumId="124" w15:restartNumberingAfterBreak="0">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5" w15:restartNumberingAfterBreak="0">
    <w:nsid w:val="44BA5DA3"/>
    <w:multiLevelType w:val="hybridMultilevel"/>
    <w:tmpl w:val="1164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458E1CA4"/>
    <w:multiLevelType w:val="hybridMultilevel"/>
    <w:tmpl w:val="89949DE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27" w15:restartNumberingAfterBreak="0">
    <w:nsid w:val="45D53E95"/>
    <w:multiLevelType w:val="hybridMultilevel"/>
    <w:tmpl w:val="4F3292DE"/>
    <w:lvl w:ilvl="0" w:tplc="EB90B4BC">
      <w:start w:val="1"/>
      <w:numFmt w:val="bullet"/>
      <w:lvlText w:val="-"/>
      <w:lvlJc w:val="left"/>
      <w:pPr>
        <w:tabs>
          <w:tab w:val="num" w:pos="720"/>
        </w:tabs>
        <w:ind w:left="720" w:hanging="360"/>
      </w:pPr>
      <w:rPr>
        <w:rFonts w:ascii="Times New Roman" w:hAnsi="Times New Roman" w:cs="Times New Roman" w:hint="default"/>
      </w:rPr>
    </w:lvl>
    <w:lvl w:ilvl="1" w:tplc="041F0003" w:tentative="1">
      <w:start w:val="1"/>
      <w:numFmt w:val="bullet"/>
      <w:lvlText w:val="o"/>
      <w:lvlJc w:val="left"/>
      <w:pPr>
        <w:tabs>
          <w:tab w:val="num" w:pos="678"/>
        </w:tabs>
        <w:ind w:left="678" w:hanging="360"/>
      </w:pPr>
      <w:rPr>
        <w:rFonts w:ascii="Courier New" w:hAnsi="Courier New" w:cs="Courier New" w:hint="default"/>
      </w:rPr>
    </w:lvl>
    <w:lvl w:ilvl="2" w:tplc="041F0005" w:tentative="1">
      <w:start w:val="1"/>
      <w:numFmt w:val="bullet"/>
      <w:lvlText w:val=""/>
      <w:lvlJc w:val="left"/>
      <w:pPr>
        <w:tabs>
          <w:tab w:val="num" w:pos="1398"/>
        </w:tabs>
        <w:ind w:left="1398" w:hanging="360"/>
      </w:pPr>
      <w:rPr>
        <w:rFonts w:ascii="Wingdings" w:hAnsi="Wingdings" w:hint="default"/>
      </w:rPr>
    </w:lvl>
    <w:lvl w:ilvl="3" w:tplc="041F0001" w:tentative="1">
      <w:start w:val="1"/>
      <w:numFmt w:val="bullet"/>
      <w:lvlText w:val=""/>
      <w:lvlJc w:val="left"/>
      <w:pPr>
        <w:tabs>
          <w:tab w:val="num" w:pos="2118"/>
        </w:tabs>
        <w:ind w:left="2118" w:hanging="360"/>
      </w:pPr>
      <w:rPr>
        <w:rFonts w:ascii="Symbol" w:hAnsi="Symbol" w:hint="default"/>
      </w:rPr>
    </w:lvl>
    <w:lvl w:ilvl="4" w:tplc="041F0003" w:tentative="1">
      <w:start w:val="1"/>
      <w:numFmt w:val="bullet"/>
      <w:lvlText w:val="o"/>
      <w:lvlJc w:val="left"/>
      <w:pPr>
        <w:tabs>
          <w:tab w:val="num" w:pos="2838"/>
        </w:tabs>
        <w:ind w:left="2838" w:hanging="360"/>
      </w:pPr>
      <w:rPr>
        <w:rFonts w:ascii="Courier New" w:hAnsi="Courier New" w:cs="Courier New" w:hint="default"/>
      </w:rPr>
    </w:lvl>
    <w:lvl w:ilvl="5" w:tplc="041F0005" w:tentative="1">
      <w:start w:val="1"/>
      <w:numFmt w:val="bullet"/>
      <w:lvlText w:val=""/>
      <w:lvlJc w:val="left"/>
      <w:pPr>
        <w:tabs>
          <w:tab w:val="num" w:pos="3558"/>
        </w:tabs>
        <w:ind w:left="3558" w:hanging="360"/>
      </w:pPr>
      <w:rPr>
        <w:rFonts w:ascii="Wingdings" w:hAnsi="Wingdings" w:hint="default"/>
      </w:rPr>
    </w:lvl>
    <w:lvl w:ilvl="6" w:tplc="041F0001" w:tentative="1">
      <w:start w:val="1"/>
      <w:numFmt w:val="bullet"/>
      <w:lvlText w:val=""/>
      <w:lvlJc w:val="left"/>
      <w:pPr>
        <w:tabs>
          <w:tab w:val="num" w:pos="4278"/>
        </w:tabs>
        <w:ind w:left="4278" w:hanging="360"/>
      </w:pPr>
      <w:rPr>
        <w:rFonts w:ascii="Symbol" w:hAnsi="Symbol" w:hint="default"/>
      </w:rPr>
    </w:lvl>
    <w:lvl w:ilvl="7" w:tplc="041F0003" w:tentative="1">
      <w:start w:val="1"/>
      <w:numFmt w:val="bullet"/>
      <w:lvlText w:val="o"/>
      <w:lvlJc w:val="left"/>
      <w:pPr>
        <w:tabs>
          <w:tab w:val="num" w:pos="4998"/>
        </w:tabs>
        <w:ind w:left="4998" w:hanging="360"/>
      </w:pPr>
      <w:rPr>
        <w:rFonts w:ascii="Courier New" w:hAnsi="Courier New" w:cs="Courier New" w:hint="default"/>
      </w:rPr>
    </w:lvl>
    <w:lvl w:ilvl="8" w:tplc="041F0005" w:tentative="1">
      <w:start w:val="1"/>
      <w:numFmt w:val="bullet"/>
      <w:lvlText w:val=""/>
      <w:lvlJc w:val="left"/>
      <w:pPr>
        <w:tabs>
          <w:tab w:val="num" w:pos="5718"/>
        </w:tabs>
        <w:ind w:left="5718" w:hanging="360"/>
      </w:pPr>
      <w:rPr>
        <w:rFonts w:ascii="Wingdings" w:hAnsi="Wingdings" w:hint="default"/>
      </w:rPr>
    </w:lvl>
  </w:abstractNum>
  <w:abstractNum w:abstractNumId="128" w15:restartNumberingAfterBreak="0">
    <w:nsid w:val="46392B2E"/>
    <w:multiLevelType w:val="hybridMultilevel"/>
    <w:tmpl w:val="027C862C"/>
    <w:lvl w:ilvl="0" w:tplc="747A0CA8">
      <w:start w:val="1"/>
      <w:numFmt w:val="decimal"/>
      <w:lvlText w:val="%1."/>
      <w:lvlJc w:val="left"/>
      <w:pPr>
        <w:tabs>
          <w:tab w:val="num" w:pos="4605"/>
        </w:tabs>
        <w:ind w:left="4605" w:hanging="1005"/>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9"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1" w15:restartNumberingAfterBreak="0">
    <w:nsid w:val="46CA7AA1"/>
    <w:multiLevelType w:val="hybridMultilevel"/>
    <w:tmpl w:val="5AB66042"/>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32" w15:restartNumberingAfterBreak="0">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33" w15:restartNumberingAfterBreak="0">
    <w:nsid w:val="47E02B0F"/>
    <w:multiLevelType w:val="hybridMultilevel"/>
    <w:tmpl w:val="44B2F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48496CEB"/>
    <w:multiLevelType w:val="multilevel"/>
    <w:tmpl w:val="1B3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7624C8"/>
    <w:multiLevelType w:val="hybridMultilevel"/>
    <w:tmpl w:val="99500584"/>
    <w:lvl w:ilvl="0" w:tplc="07CEB0D0">
      <w:start w:val="1"/>
      <w:numFmt w:val="bullet"/>
      <w:lvlText w:val=""/>
      <w:lvlJc w:val="left"/>
      <w:pPr>
        <w:ind w:left="720" w:hanging="360"/>
      </w:pPr>
      <w:rPr>
        <w:rFonts w:ascii="Symbol" w:hAnsi="Symbol"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48791347"/>
    <w:multiLevelType w:val="hybridMultilevel"/>
    <w:tmpl w:val="8AB4BD5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7"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48B057B8"/>
    <w:multiLevelType w:val="hybridMultilevel"/>
    <w:tmpl w:val="91E8F7D8"/>
    <w:lvl w:ilvl="0" w:tplc="1728BD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15:restartNumberingAfterBreak="0">
    <w:nsid w:val="48C85CE7"/>
    <w:multiLevelType w:val="hybridMultilevel"/>
    <w:tmpl w:val="B75CD236"/>
    <w:lvl w:ilvl="0" w:tplc="48AC51AC">
      <w:start w:val="1"/>
      <w:numFmt w:val="bullet"/>
      <w:lvlText w:val=""/>
      <w:lvlJc w:val="left"/>
      <w:pPr>
        <w:ind w:left="761" w:hanging="360"/>
      </w:pPr>
      <w:rPr>
        <w:rFonts w:ascii="Symbol" w:hAnsi="Symbol" w:hint="default"/>
      </w:rPr>
    </w:lvl>
    <w:lvl w:ilvl="1" w:tplc="041F0003">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40" w15:restartNumberingAfterBreak="0">
    <w:nsid w:val="493B10C6"/>
    <w:multiLevelType w:val="hybridMultilevel"/>
    <w:tmpl w:val="0DAE4A4A"/>
    <w:lvl w:ilvl="0" w:tplc="1A3CB5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49DE11D6"/>
    <w:multiLevelType w:val="hybridMultilevel"/>
    <w:tmpl w:val="EC96D298"/>
    <w:lvl w:ilvl="0" w:tplc="144AAAC2">
      <w:numFmt w:val="bullet"/>
      <w:lvlText w:val="-"/>
      <w:lvlJc w:val="left"/>
      <w:pPr>
        <w:ind w:left="784" w:hanging="360"/>
      </w:pPr>
      <w:rPr>
        <w:rFonts w:ascii="Arial" w:eastAsia="Times New Roman" w:hAnsi="Arial" w:cs="Aria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42" w15:restartNumberingAfterBreak="0">
    <w:nsid w:val="49E47600"/>
    <w:multiLevelType w:val="hybridMultilevel"/>
    <w:tmpl w:val="46187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4" w15:restartNumberingAfterBreak="0">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8A1E8C"/>
    <w:multiLevelType w:val="hybridMultilevel"/>
    <w:tmpl w:val="19B21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150" w15:restartNumberingAfterBreak="0">
    <w:nsid w:val="4E531E58"/>
    <w:multiLevelType w:val="hybridMultilevel"/>
    <w:tmpl w:val="8674BA7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1" w15:restartNumberingAfterBreak="0">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52" w15:restartNumberingAfterBreak="0">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D52D2E"/>
    <w:multiLevelType w:val="hybridMultilevel"/>
    <w:tmpl w:val="F1A25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5240309F"/>
    <w:multiLevelType w:val="hybridMultilevel"/>
    <w:tmpl w:val="02BC48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52497D9B"/>
    <w:multiLevelType w:val="hybridMultilevel"/>
    <w:tmpl w:val="F8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53E963E8"/>
    <w:multiLevelType w:val="hybridMultilevel"/>
    <w:tmpl w:val="54B894C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7" w15:restartNumberingAfterBreak="0">
    <w:nsid w:val="541E4CD7"/>
    <w:multiLevelType w:val="hybridMultilevel"/>
    <w:tmpl w:val="984AF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15:restartNumberingAfterBreak="0">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9" w15:restartNumberingAfterBreak="0">
    <w:nsid w:val="54BA29C2"/>
    <w:multiLevelType w:val="hybridMultilevel"/>
    <w:tmpl w:val="754C8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15:restartNumberingAfterBreak="0">
    <w:nsid w:val="55086AE8"/>
    <w:multiLevelType w:val="hybridMultilevel"/>
    <w:tmpl w:val="6B66A2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2" w15:restartNumberingAfterBreak="0">
    <w:nsid w:val="553807E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556F419C"/>
    <w:multiLevelType w:val="hybridMultilevel"/>
    <w:tmpl w:val="9E1899C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55A43277"/>
    <w:multiLevelType w:val="singleLevel"/>
    <w:tmpl w:val="86D41932"/>
    <w:lvl w:ilvl="0">
      <w:start w:val="1"/>
      <w:numFmt w:val="decimal"/>
      <w:lvlText w:val="%1."/>
      <w:legacy w:legacy="1" w:legacySpace="0" w:legacyIndent="283"/>
      <w:lvlJc w:val="left"/>
      <w:pPr>
        <w:ind w:left="283" w:hanging="283"/>
      </w:pPr>
      <w:rPr>
        <w:rFonts w:cs="Times New Roman"/>
      </w:rPr>
    </w:lvl>
  </w:abstractNum>
  <w:abstractNum w:abstractNumId="165"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7" w15:restartNumberingAfterBreak="0">
    <w:nsid w:val="5804632C"/>
    <w:multiLevelType w:val="hybridMultilevel"/>
    <w:tmpl w:val="C70E1E44"/>
    <w:lvl w:ilvl="0" w:tplc="F1FA875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8" w15:restartNumberingAfterBreak="0">
    <w:nsid w:val="581E32AA"/>
    <w:multiLevelType w:val="hybridMultilevel"/>
    <w:tmpl w:val="B49417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70" w15:restartNumberingAfterBreak="0">
    <w:nsid w:val="589B7953"/>
    <w:multiLevelType w:val="hybridMultilevel"/>
    <w:tmpl w:val="83F263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1" w15:restartNumberingAfterBreak="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15:restartNumberingAfterBreak="0">
    <w:nsid w:val="59276E75"/>
    <w:multiLevelType w:val="multilevel"/>
    <w:tmpl w:val="A8BEEE14"/>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3" w15:restartNumberingAfterBreak="0">
    <w:nsid w:val="5940360A"/>
    <w:multiLevelType w:val="hybridMultilevel"/>
    <w:tmpl w:val="6AAA9E0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4" w15:restartNumberingAfterBreak="0">
    <w:nsid w:val="59805121"/>
    <w:multiLevelType w:val="hybridMultilevel"/>
    <w:tmpl w:val="CE64538E"/>
    <w:lvl w:ilvl="0" w:tplc="CE540C7E">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5"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AD44E10"/>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0" w15:restartNumberingAfterBreak="0">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81"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619C783E"/>
    <w:multiLevelType w:val="hybridMultilevel"/>
    <w:tmpl w:val="4858C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62686F61"/>
    <w:multiLevelType w:val="hybridMultilevel"/>
    <w:tmpl w:val="518AB42C"/>
    <w:lvl w:ilvl="0" w:tplc="7534A64C">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15:restartNumberingAfterBreak="0">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5" w15:restartNumberingAfterBreak="0">
    <w:nsid w:val="63550B3F"/>
    <w:multiLevelType w:val="hybridMultilevel"/>
    <w:tmpl w:val="3AA07758"/>
    <w:lvl w:ilvl="0" w:tplc="041F0005">
      <w:start w:val="1"/>
      <w:numFmt w:val="bullet"/>
      <w:lvlText w:val=""/>
      <w:lvlJc w:val="left"/>
      <w:pPr>
        <w:ind w:left="1504" w:hanging="360"/>
      </w:pPr>
      <w:rPr>
        <w:rFonts w:ascii="Wingdings" w:hAnsi="Wingdings" w:hint="default"/>
      </w:rPr>
    </w:lvl>
    <w:lvl w:ilvl="1" w:tplc="041F0003" w:tentative="1">
      <w:start w:val="1"/>
      <w:numFmt w:val="bullet"/>
      <w:lvlText w:val="o"/>
      <w:lvlJc w:val="left"/>
      <w:pPr>
        <w:ind w:left="2224" w:hanging="360"/>
      </w:pPr>
      <w:rPr>
        <w:rFonts w:ascii="Courier New" w:hAnsi="Courier New" w:cs="Courier New" w:hint="default"/>
      </w:rPr>
    </w:lvl>
    <w:lvl w:ilvl="2" w:tplc="041F0005" w:tentative="1">
      <w:start w:val="1"/>
      <w:numFmt w:val="bullet"/>
      <w:lvlText w:val=""/>
      <w:lvlJc w:val="left"/>
      <w:pPr>
        <w:ind w:left="2944" w:hanging="360"/>
      </w:pPr>
      <w:rPr>
        <w:rFonts w:ascii="Wingdings" w:hAnsi="Wingdings" w:hint="default"/>
      </w:rPr>
    </w:lvl>
    <w:lvl w:ilvl="3" w:tplc="041F0001" w:tentative="1">
      <w:start w:val="1"/>
      <w:numFmt w:val="bullet"/>
      <w:lvlText w:val=""/>
      <w:lvlJc w:val="left"/>
      <w:pPr>
        <w:ind w:left="3664" w:hanging="360"/>
      </w:pPr>
      <w:rPr>
        <w:rFonts w:ascii="Symbol" w:hAnsi="Symbol" w:hint="default"/>
      </w:rPr>
    </w:lvl>
    <w:lvl w:ilvl="4" w:tplc="041F0003" w:tentative="1">
      <w:start w:val="1"/>
      <w:numFmt w:val="bullet"/>
      <w:lvlText w:val="o"/>
      <w:lvlJc w:val="left"/>
      <w:pPr>
        <w:ind w:left="4384" w:hanging="360"/>
      </w:pPr>
      <w:rPr>
        <w:rFonts w:ascii="Courier New" w:hAnsi="Courier New" w:cs="Courier New" w:hint="default"/>
      </w:rPr>
    </w:lvl>
    <w:lvl w:ilvl="5" w:tplc="041F0005" w:tentative="1">
      <w:start w:val="1"/>
      <w:numFmt w:val="bullet"/>
      <w:lvlText w:val=""/>
      <w:lvlJc w:val="left"/>
      <w:pPr>
        <w:ind w:left="5104" w:hanging="360"/>
      </w:pPr>
      <w:rPr>
        <w:rFonts w:ascii="Wingdings" w:hAnsi="Wingdings" w:hint="default"/>
      </w:rPr>
    </w:lvl>
    <w:lvl w:ilvl="6" w:tplc="041F0001" w:tentative="1">
      <w:start w:val="1"/>
      <w:numFmt w:val="bullet"/>
      <w:lvlText w:val=""/>
      <w:lvlJc w:val="left"/>
      <w:pPr>
        <w:ind w:left="5824" w:hanging="360"/>
      </w:pPr>
      <w:rPr>
        <w:rFonts w:ascii="Symbol" w:hAnsi="Symbol" w:hint="default"/>
      </w:rPr>
    </w:lvl>
    <w:lvl w:ilvl="7" w:tplc="041F0003" w:tentative="1">
      <w:start w:val="1"/>
      <w:numFmt w:val="bullet"/>
      <w:lvlText w:val="o"/>
      <w:lvlJc w:val="left"/>
      <w:pPr>
        <w:ind w:left="6544" w:hanging="360"/>
      </w:pPr>
      <w:rPr>
        <w:rFonts w:ascii="Courier New" w:hAnsi="Courier New" w:cs="Courier New" w:hint="default"/>
      </w:rPr>
    </w:lvl>
    <w:lvl w:ilvl="8" w:tplc="041F0005" w:tentative="1">
      <w:start w:val="1"/>
      <w:numFmt w:val="bullet"/>
      <w:lvlText w:val=""/>
      <w:lvlJc w:val="left"/>
      <w:pPr>
        <w:ind w:left="7264" w:hanging="360"/>
      </w:pPr>
      <w:rPr>
        <w:rFonts w:ascii="Wingdings" w:hAnsi="Wingdings" w:hint="default"/>
      </w:rPr>
    </w:lvl>
  </w:abstractNum>
  <w:abstractNum w:abstractNumId="186" w15:restartNumberingAfterBreak="0">
    <w:nsid w:val="63870247"/>
    <w:multiLevelType w:val="hybridMultilevel"/>
    <w:tmpl w:val="FA309912"/>
    <w:lvl w:ilvl="0" w:tplc="FFFFFFF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7" w15:restartNumberingAfterBreak="0">
    <w:nsid w:val="63F27A83"/>
    <w:multiLevelType w:val="hybridMultilevel"/>
    <w:tmpl w:val="B1A8F8B2"/>
    <w:lvl w:ilvl="0" w:tplc="C0F29708">
      <w:start w:val="4"/>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8"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9" w15:restartNumberingAfterBreak="0">
    <w:nsid w:val="642D676A"/>
    <w:multiLevelType w:val="multilevel"/>
    <w:tmpl w:val="1DB894D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91" w15:restartNumberingAfterBreak="0">
    <w:nsid w:val="64E43EC5"/>
    <w:multiLevelType w:val="hybridMultilevel"/>
    <w:tmpl w:val="BC3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3" w15:restartNumberingAfterBreak="0">
    <w:nsid w:val="65732BB8"/>
    <w:multiLevelType w:val="singleLevel"/>
    <w:tmpl w:val="CFDE3044"/>
    <w:lvl w:ilvl="0">
      <w:start w:val="1"/>
      <w:numFmt w:val="lowerLetter"/>
      <w:lvlText w:val="%1)"/>
      <w:legacy w:legacy="1" w:legacySpace="0" w:legacyIndent="360"/>
      <w:lvlJc w:val="left"/>
      <w:rPr>
        <w:rFonts w:ascii="Times New Roman" w:hAnsi="Times New Roman" w:cs="Times New Roman" w:hint="default"/>
      </w:rPr>
    </w:lvl>
  </w:abstractNum>
  <w:abstractNum w:abstractNumId="194" w15:restartNumberingAfterBreak="0">
    <w:nsid w:val="68C06919"/>
    <w:multiLevelType w:val="hybridMultilevel"/>
    <w:tmpl w:val="4F04A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15:restartNumberingAfterBreak="0">
    <w:nsid w:val="693D1F34"/>
    <w:multiLevelType w:val="hybridMultilevel"/>
    <w:tmpl w:val="9198D64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96" w15:restartNumberingAfterBreak="0">
    <w:nsid w:val="698C70E8"/>
    <w:multiLevelType w:val="hybridMultilevel"/>
    <w:tmpl w:val="840E6B5E"/>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15:restartNumberingAfterBreak="0">
    <w:nsid w:val="6A7E3847"/>
    <w:multiLevelType w:val="hybridMultilevel"/>
    <w:tmpl w:val="580E6B4A"/>
    <w:lvl w:ilvl="0" w:tplc="041F000D">
      <w:start w:val="1"/>
      <w:numFmt w:val="bullet"/>
      <w:lvlText w:val=""/>
      <w:lvlJc w:val="left"/>
      <w:pPr>
        <w:ind w:left="4613"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8" w15:restartNumberingAfterBreak="0">
    <w:nsid w:val="6AC9746F"/>
    <w:multiLevelType w:val="hybridMultilevel"/>
    <w:tmpl w:val="401AACE0"/>
    <w:lvl w:ilvl="0" w:tplc="8E747FF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9" w15:restartNumberingAfterBreak="0">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1" w15:restartNumberingAfterBreak="0">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02" w15:restartNumberingAfterBreak="0">
    <w:nsid w:val="6D3732CF"/>
    <w:multiLevelType w:val="multilevel"/>
    <w:tmpl w:val="E78A49E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DF77A4C"/>
    <w:multiLevelType w:val="hybridMultilevel"/>
    <w:tmpl w:val="BCE2AB34"/>
    <w:lvl w:ilvl="0" w:tplc="90021F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4" w15:restartNumberingAfterBreak="0">
    <w:nsid w:val="6E243107"/>
    <w:multiLevelType w:val="hybridMultilevel"/>
    <w:tmpl w:val="24927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15:restartNumberingAfterBreak="0">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6"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7" w15:restartNumberingAfterBreak="0">
    <w:nsid w:val="70EB3674"/>
    <w:multiLevelType w:val="hybridMultilevel"/>
    <w:tmpl w:val="00365A16"/>
    <w:lvl w:ilvl="0" w:tplc="48AC51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15:restartNumberingAfterBreak="0">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9" w15:restartNumberingAfterBreak="0">
    <w:nsid w:val="722665ED"/>
    <w:multiLevelType w:val="hybridMultilevel"/>
    <w:tmpl w:val="F238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0" w15:restartNumberingAfterBreak="0">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1" w15:restartNumberingAfterBreak="0">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2" w15:restartNumberingAfterBreak="0">
    <w:nsid w:val="741063C5"/>
    <w:multiLevelType w:val="hybridMultilevel"/>
    <w:tmpl w:val="80443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15:restartNumberingAfterBreak="0">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4" w15:restartNumberingAfterBreak="0">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5" w15:restartNumberingAfterBreak="0">
    <w:nsid w:val="74E261A2"/>
    <w:multiLevelType w:val="hybridMultilevel"/>
    <w:tmpl w:val="B5A06576"/>
    <w:lvl w:ilvl="0" w:tplc="041F000F">
      <w:start w:val="1"/>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6" w15:restartNumberingAfterBreak="0">
    <w:nsid w:val="75435646"/>
    <w:multiLevelType w:val="hybridMultilevel"/>
    <w:tmpl w:val="07D4CE82"/>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7" w15:restartNumberingAfterBreak="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218" w15:restartNumberingAfterBreak="0">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9" w15:restartNumberingAfterBreak="0">
    <w:nsid w:val="75EF1F02"/>
    <w:multiLevelType w:val="hybridMultilevel"/>
    <w:tmpl w:val="958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0" w15:restartNumberingAfterBreak="0">
    <w:nsid w:val="7643461A"/>
    <w:multiLevelType w:val="hybridMultilevel"/>
    <w:tmpl w:val="A776E7E0"/>
    <w:lvl w:ilvl="0" w:tplc="51DCC1C2">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1" w15:restartNumberingAfterBreak="0">
    <w:nsid w:val="76823B47"/>
    <w:multiLevelType w:val="hybridMultilevel"/>
    <w:tmpl w:val="E4B6B438"/>
    <w:lvl w:ilvl="0" w:tplc="041F0001">
      <w:start w:val="1"/>
      <w:numFmt w:val="bullet"/>
      <w:lvlText w:val=""/>
      <w:lvlJc w:val="left"/>
      <w:pPr>
        <w:ind w:left="720" w:hanging="360"/>
      </w:pPr>
      <w:rPr>
        <w:rFonts w:ascii="Symbol" w:hAnsi="Symbol" w:hint="default"/>
      </w:rPr>
    </w:lvl>
    <w:lvl w:ilvl="1" w:tplc="508C7C80">
      <w:start w:val="4"/>
      <w:numFmt w:val="bullet"/>
      <w:lvlText w:val="•"/>
      <w:lvlJc w:val="left"/>
      <w:pPr>
        <w:ind w:left="1785" w:hanging="705"/>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15:restartNumberingAfterBreak="0">
    <w:nsid w:val="776243A7"/>
    <w:multiLevelType w:val="hybridMultilevel"/>
    <w:tmpl w:val="31C0E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3" w15:restartNumberingAfterBreak="0">
    <w:nsid w:val="79272992"/>
    <w:multiLevelType w:val="hybridMultilevel"/>
    <w:tmpl w:val="05B40F42"/>
    <w:lvl w:ilvl="0" w:tplc="041F0017">
      <w:start w:val="1"/>
      <w:numFmt w:val="lowerLetter"/>
      <w:lvlText w:val="%1)"/>
      <w:lvlJc w:val="left"/>
      <w:pPr>
        <w:ind w:left="1421" w:hanging="360"/>
      </w:pPr>
    </w:lvl>
    <w:lvl w:ilvl="1" w:tplc="041F0019" w:tentative="1">
      <w:start w:val="1"/>
      <w:numFmt w:val="lowerLetter"/>
      <w:lvlText w:val="%2."/>
      <w:lvlJc w:val="left"/>
      <w:pPr>
        <w:ind w:left="2141" w:hanging="360"/>
      </w:pPr>
    </w:lvl>
    <w:lvl w:ilvl="2" w:tplc="041F001B" w:tentative="1">
      <w:start w:val="1"/>
      <w:numFmt w:val="lowerRoman"/>
      <w:lvlText w:val="%3."/>
      <w:lvlJc w:val="right"/>
      <w:pPr>
        <w:ind w:left="2861" w:hanging="180"/>
      </w:pPr>
    </w:lvl>
    <w:lvl w:ilvl="3" w:tplc="041F000F" w:tentative="1">
      <w:start w:val="1"/>
      <w:numFmt w:val="decimal"/>
      <w:lvlText w:val="%4."/>
      <w:lvlJc w:val="left"/>
      <w:pPr>
        <w:ind w:left="3581" w:hanging="360"/>
      </w:pPr>
    </w:lvl>
    <w:lvl w:ilvl="4" w:tplc="041F0019" w:tentative="1">
      <w:start w:val="1"/>
      <w:numFmt w:val="lowerLetter"/>
      <w:lvlText w:val="%5."/>
      <w:lvlJc w:val="left"/>
      <w:pPr>
        <w:ind w:left="4301" w:hanging="360"/>
      </w:pPr>
    </w:lvl>
    <w:lvl w:ilvl="5" w:tplc="041F001B" w:tentative="1">
      <w:start w:val="1"/>
      <w:numFmt w:val="lowerRoman"/>
      <w:lvlText w:val="%6."/>
      <w:lvlJc w:val="right"/>
      <w:pPr>
        <w:ind w:left="5021" w:hanging="180"/>
      </w:pPr>
    </w:lvl>
    <w:lvl w:ilvl="6" w:tplc="041F000F" w:tentative="1">
      <w:start w:val="1"/>
      <w:numFmt w:val="decimal"/>
      <w:lvlText w:val="%7."/>
      <w:lvlJc w:val="left"/>
      <w:pPr>
        <w:ind w:left="5741" w:hanging="360"/>
      </w:pPr>
    </w:lvl>
    <w:lvl w:ilvl="7" w:tplc="041F0019" w:tentative="1">
      <w:start w:val="1"/>
      <w:numFmt w:val="lowerLetter"/>
      <w:lvlText w:val="%8."/>
      <w:lvlJc w:val="left"/>
      <w:pPr>
        <w:ind w:left="6461" w:hanging="360"/>
      </w:pPr>
    </w:lvl>
    <w:lvl w:ilvl="8" w:tplc="041F001B" w:tentative="1">
      <w:start w:val="1"/>
      <w:numFmt w:val="lowerRoman"/>
      <w:lvlText w:val="%9."/>
      <w:lvlJc w:val="right"/>
      <w:pPr>
        <w:ind w:left="7181" w:hanging="180"/>
      </w:pPr>
    </w:lvl>
  </w:abstractNum>
  <w:abstractNum w:abstractNumId="224" w15:restartNumberingAfterBreak="0">
    <w:nsid w:val="7B611BBE"/>
    <w:multiLevelType w:val="hybridMultilevel"/>
    <w:tmpl w:val="0304EED6"/>
    <w:lvl w:ilvl="0" w:tplc="122C624C">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225" w15:restartNumberingAfterBreak="0">
    <w:nsid w:val="7B9602B5"/>
    <w:multiLevelType w:val="hybridMultilevel"/>
    <w:tmpl w:val="01125C3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6" w15:restartNumberingAfterBreak="0">
    <w:nsid w:val="7BCC02C7"/>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7" w15:restartNumberingAfterBreak="0">
    <w:nsid w:val="7C551ACC"/>
    <w:multiLevelType w:val="hybridMultilevel"/>
    <w:tmpl w:val="99EA56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8" w15:restartNumberingAfterBreak="0">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9" w15:restartNumberingAfterBreak="0">
    <w:nsid w:val="7DF9195E"/>
    <w:multiLevelType w:val="multilevel"/>
    <w:tmpl w:val="B5DC5F0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0E41A6"/>
    <w:multiLevelType w:val="singleLevel"/>
    <w:tmpl w:val="04F817F6"/>
    <w:lvl w:ilvl="0">
      <w:start w:val="2"/>
      <w:numFmt w:val="decimal"/>
      <w:lvlText w:val="%1)"/>
      <w:legacy w:legacy="1" w:legacySpace="0" w:legacyIndent="209"/>
      <w:lvlJc w:val="left"/>
      <w:rPr>
        <w:rFonts w:ascii="Arial" w:hAnsi="Arial" w:cs="Arial" w:hint="default"/>
      </w:rPr>
    </w:lvl>
  </w:abstractNum>
  <w:abstractNum w:abstractNumId="231" w15:restartNumberingAfterBreak="0">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2" w15:restartNumberingAfterBreak="0">
    <w:nsid w:val="7EE60AEF"/>
    <w:multiLevelType w:val="hybridMultilevel"/>
    <w:tmpl w:val="458EC4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3" w15:restartNumberingAfterBreak="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4" w15:restartNumberingAfterBreak="0">
    <w:nsid w:val="7F9542AE"/>
    <w:multiLevelType w:val="hybridMultilevel"/>
    <w:tmpl w:val="8B40A606"/>
    <w:lvl w:ilvl="0" w:tplc="A0DCC3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5" w15:restartNumberingAfterBreak="0">
    <w:nsid w:val="7FDE4BCB"/>
    <w:multiLevelType w:val="hybridMultilevel"/>
    <w:tmpl w:val="A1C6D382"/>
    <w:lvl w:ilvl="0" w:tplc="041F001B">
      <w:start w:val="1"/>
      <w:numFmt w:val="lowerRoman"/>
      <w:lvlText w:val="%1."/>
      <w:lvlJc w:val="right"/>
      <w:pPr>
        <w:tabs>
          <w:tab w:val="num" w:pos="720"/>
        </w:tabs>
        <w:ind w:left="720" w:hanging="360"/>
      </w:pPr>
      <w:rPr>
        <w:rFonts w:hint="default"/>
      </w:rPr>
    </w:lvl>
    <w:lvl w:ilvl="1" w:tplc="DCA8CD7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7"/>
  </w:num>
  <w:num w:numId="2">
    <w:abstractNumId w:val="184"/>
  </w:num>
  <w:num w:numId="3">
    <w:abstractNumId w:val="14"/>
  </w:num>
  <w:num w:numId="4">
    <w:abstractNumId w:val="63"/>
  </w:num>
  <w:num w:numId="5">
    <w:abstractNumId w:val="18"/>
  </w:num>
  <w:num w:numId="6">
    <w:abstractNumId w:val="61"/>
  </w:num>
  <w:num w:numId="7">
    <w:abstractNumId w:val="210"/>
  </w:num>
  <w:num w:numId="8">
    <w:abstractNumId w:val="64"/>
  </w:num>
  <w:num w:numId="9">
    <w:abstractNumId w:val="158"/>
  </w:num>
  <w:num w:numId="10">
    <w:abstractNumId w:val="213"/>
  </w:num>
  <w:num w:numId="11">
    <w:abstractNumId w:val="4"/>
  </w:num>
  <w:num w:numId="12">
    <w:abstractNumId w:val="81"/>
  </w:num>
  <w:num w:numId="13">
    <w:abstractNumId w:val="60"/>
  </w:num>
  <w:num w:numId="14">
    <w:abstractNumId w:val="201"/>
  </w:num>
  <w:num w:numId="15">
    <w:abstractNumId w:val="199"/>
  </w:num>
  <w:num w:numId="16">
    <w:abstractNumId w:val="144"/>
  </w:num>
  <w:num w:numId="17">
    <w:abstractNumId w:val="72"/>
  </w:num>
  <w:num w:numId="18">
    <w:abstractNumId w:val="67"/>
  </w:num>
  <w:num w:numId="19">
    <w:abstractNumId w:val="88"/>
  </w:num>
  <w:num w:numId="20">
    <w:abstractNumId w:val="176"/>
  </w:num>
  <w:num w:numId="21">
    <w:abstractNumId w:val="79"/>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num>
  <w:num w:numId="31">
    <w:abstractNumId w:val="55"/>
  </w:num>
  <w:num w:numId="32">
    <w:abstractNumId w:val="177"/>
  </w:num>
  <w:num w:numId="33">
    <w:abstractNumId w:val="73"/>
  </w:num>
  <w:num w:numId="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8"/>
  </w:num>
  <w:num w:numId="37">
    <w:abstractNumId w:val="21"/>
  </w:num>
  <w:num w:numId="38">
    <w:abstractNumId w:val="224"/>
  </w:num>
  <w:num w:numId="39">
    <w:abstractNumId w:val="230"/>
  </w:num>
  <w:num w:numId="40">
    <w:abstractNumId w:val="235"/>
  </w:num>
  <w:num w:numId="41">
    <w:abstractNumId w:val="128"/>
  </w:num>
  <w:num w:numId="42">
    <w:abstractNumId w:val="40"/>
  </w:num>
  <w:num w:numId="43">
    <w:abstractNumId w:val="37"/>
  </w:num>
  <w:num w:numId="44">
    <w:abstractNumId w:val="187"/>
  </w:num>
  <w:num w:numId="45">
    <w:abstractNumId w:val="124"/>
  </w:num>
  <w:num w:numId="46">
    <w:abstractNumId w:val="134"/>
  </w:num>
  <w:num w:numId="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1"/>
  </w:num>
  <w:num w:numId="49">
    <w:abstractNumId w:val="129"/>
  </w:num>
  <w:num w:numId="50">
    <w:abstractNumId w:val="120"/>
  </w:num>
  <w:num w:numId="51">
    <w:abstractNumId w:val="191"/>
  </w:num>
  <w:num w:numId="52">
    <w:abstractNumId w:val="27"/>
  </w:num>
  <w:num w:numId="53">
    <w:abstractNumId w:val="164"/>
  </w:num>
  <w:num w:numId="54">
    <w:abstractNumId w:val="48"/>
  </w:num>
  <w:num w:numId="55">
    <w:abstractNumId w:val="104"/>
  </w:num>
  <w:num w:numId="56">
    <w:abstractNumId w:val="154"/>
  </w:num>
  <w:num w:numId="57">
    <w:abstractNumId w:val="34"/>
  </w:num>
  <w:num w:numId="58">
    <w:abstractNumId w:val="75"/>
  </w:num>
  <w:num w:numId="59">
    <w:abstractNumId w:val="42"/>
  </w:num>
  <w:num w:numId="60">
    <w:abstractNumId w:val="225"/>
  </w:num>
  <w:num w:numId="61">
    <w:abstractNumId w:val="140"/>
  </w:num>
  <w:num w:numId="62">
    <w:abstractNumId w:val="108"/>
  </w:num>
  <w:num w:numId="6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83"/>
  </w:num>
  <w:num w:numId="66">
    <w:abstractNumId w:val="31"/>
  </w:num>
  <w:num w:numId="67">
    <w:abstractNumId w:val="133"/>
  </w:num>
  <w:num w:numId="68">
    <w:abstractNumId w:val="153"/>
  </w:num>
  <w:num w:numId="69">
    <w:abstractNumId w:val="41"/>
  </w:num>
  <w:num w:numId="70">
    <w:abstractNumId w:val="20"/>
  </w:num>
  <w:num w:numId="71">
    <w:abstractNumId w:val="44"/>
  </w:num>
  <w:num w:numId="72">
    <w:abstractNumId w:val="193"/>
  </w:num>
  <w:num w:numId="73">
    <w:abstractNumId w:val="123"/>
  </w:num>
  <w:num w:numId="74">
    <w:abstractNumId w:val="59"/>
  </w:num>
  <w:num w:numId="75">
    <w:abstractNumId w:val="223"/>
  </w:num>
  <w:num w:numId="76">
    <w:abstractNumId w:val="53"/>
  </w:num>
  <w:num w:numId="77">
    <w:abstractNumId w:val="102"/>
  </w:num>
  <w:num w:numId="78">
    <w:abstractNumId w:val="99"/>
  </w:num>
  <w:num w:numId="79">
    <w:abstractNumId w:val="229"/>
  </w:num>
  <w:num w:numId="80">
    <w:abstractNumId w:val="189"/>
  </w:num>
  <w:num w:numId="81">
    <w:abstractNumId w:val="146"/>
  </w:num>
  <w:num w:numId="82">
    <w:abstractNumId w:val="137"/>
  </w:num>
  <w:num w:numId="83">
    <w:abstractNumId w:val="58"/>
  </w:num>
  <w:num w:numId="84">
    <w:abstractNumId w:val="86"/>
  </w:num>
  <w:num w:numId="85">
    <w:abstractNumId w:val="197"/>
  </w:num>
  <w:num w:numId="86">
    <w:abstractNumId w:val="165"/>
  </w:num>
  <w:num w:numId="87">
    <w:abstractNumId w:val="103"/>
  </w:num>
  <w:num w:numId="88">
    <w:abstractNumId w:val="62"/>
  </w:num>
  <w:num w:numId="89">
    <w:abstractNumId w:val="168"/>
  </w:num>
  <w:num w:numId="90">
    <w:abstractNumId w:val="19"/>
  </w:num>
  <w:num w:numId="91">
    <w:abstractNumId w:val="5"/>
  </w:num>
  <w:num w:numId="92">
    <w:abstractNumId w:val="91"/>
  </w:num>
  <w:num w:numId="93">
    <w:abstractNumId w:val="52"/>
  </w:num>
  <w:num w:numId="94">
    <w:abstractNumId w:val="92"/>
  </w:num>
  <w:num w:numId="95">
    <w:abstractNumId w:val="50"/>
  </w:num>
  <w:num w:numId="96">
    <w:abstractNumId w:val="76"/>
  </w:num>
  <w:num w:numId="97">
    <w:abstractNumId w:val="66"/>
  </w:num>
  <w:num w:numId="98">
    <w:abstractNumId w:val="122"/>
  </w:num>
  <w:num w:numId="99">
    <w:abstractNumId w:val="166"/>
  </w:num>
  <w:num w:numId="100">
    <w:abstractNumId w:val="148"/>
  </w:num>
  <w:num w:numId="101">
    <w:abstractNumId w:val="28"/>
  </w:num>
  <w:num w:numId="102">
    <w:abstractNumId w:val="105"/>
  </w:num>
  <w:num w:numId="103">
    <w:abstractNumId w:val="10"/>
  </w:num>
  <w:num w:numId="104">
    <w:abstractNumId w:val="109"/>
  </w:num>
  <w:num w:numId="105">
    <w:abstractNumId w:val="0"/>
  </w:num>
  <w:num w:numId="106">
    <w:abstractNumId w:val="110"/>
  </w:num>
  <w:num w:numId="107">
    <w:abstractNumId w:val="97"/>
  </w:num>
  <w:num w:numId="108">
    <w:abstractNumId w:val="39"/>
  </w:num>
  <w:num w:numId="109">
    <w:abstractNumId w:val="212"/>
  </w:num>
  <w:num w:numId="110">
    <w:abstractNumId w:val="9"/>
  </w:num>
  <w:num w:numId="111">
    <w:abstractNumId w:val="232"/>
  </w:num>
  <w:num w:numId="112">
    <w:abstractNumId w:val="7"/>
  </w:num>
  <w:num w:numId="113">
    <w:abstractNumId w:val="136"/>
  </w:num>
  <w:num w:numId="114">
    <w:abstractNumId w:val="131"/>
  </w:num>
  <w:num w:numId="115">
    <w:abstractNumId w:val="101"/>
  </w:num>
  <w:num w:numId="116">
    <w:abstractNumId w:val="77"/>
  </w:num>
  <w:num w:numId="117">
    <w:abstractNumId w:val="222"/>
  </w:num>
  <w:num w:numId="118">
    <w:abstractNumId w:val="118"/>
  </w:num>
  <w:num w:numId="119">
    <w:abstractNumId w:val="13"/>
  </w:num>
  <w:num w:numId="120">
    <w:abstractNumId w:val="47"/>
  </w:num>
  <w:num w:numId="121">
    <w:abstractNumId w:val="194"/>
  </w:num>
  <w:num w:numId="122">
    <w:abstractNumId w:val="116"/>
  </w:num>
  <w:num w:numId="123">
    <w:abstractNumId w:val="209"/>
  </w:num>
  <w:num w:numId="124">
    <w:abstractNumId w:val="182"/>
  </w:num>
  <w:num w:numId="125">
    <w:abstractNumId w:val="155"/>
  </w:num>
  <w:num w:numId="126">
    <w:abstractNumId w:val="125"/>
  </w:num>
  <w:num w:numId="127">
    <w:abstractNumId w:val="219"/>
  </w:num>
  <w:num w:numId="128">
    <w:abstractNumId w:val="96"/>
  </w:num>
  <w:num w:numId="129">
    <w:abstractNumId w:val="16"/>
  </w:num>
  <w:num w:numId="130">
    <w:abstractNumId w:val="89"/>
  </w:num>
  <w:num w:numId="131">
    <w:abstractNumId w:val="141"/>
  </w:num>
  <w:num w:numId="132">
    <w:abstractNumId w:val="185"/>
  </w:num>
  <w:num w:numId="133">
    <w:abstractNumId w:val="167"/>
  </w:num>
  <w:num w:numId="134">
    <w:abstractNumId w:val="90"/>
  </w:num>
  <w:num w:numId="135">
    <w:abstractNumId w:val="2"/>
  </w:num>
  <w:num w:numId="136">
    <w:abstractNumId w:val="195"/>
  </w:num>
  <w:num w:numId="137">
    <w:abstractNumId w:val="126"/>
  </w:num>
  <w:num w:numId="138">
    <w:abstractNumId w:val="46"/>
  </w:num>
  <w:num w:numId="139">
    <w:abstractNumId w:val="221"/>
  </w:num>
  <w:num w:numId="140">
    <w:abstractNumId w:val="135"/>
  </w:num>
  <w:num w:numId="141">
    <w:abstractNumId w:val="107"/>
  </w:num>
  <w:num w:numId="142">
    <w:abstractNumId w:val="106"/>
  </w:num>
  <w:num w:numId="143">
    <w:abstractNumId w:val="220"/>
  </w:num>
  <w:num w:numId="144">
    <w:abstractNumId w:val="54"/>
  </w:num>
  <w:num w:numId="145">
    <w:abstractNumId w:val="11"/>
  </w:num>
  <w:num w:numId="146">
    <w:abstractNumId w:val="22"/>
  </w:num>
  <w:num w:numId="147">
    <w:abstractNumId w:val="49"/>
  </w:num>
  <w:num w:numId="148">
    <w:abstractNumId w:val="214"/>
  </w:num>
  <w:num w:numId="149">
    <w:abstractNumId w:val="142"/>
  </w:num>
  <w:num w:numId="150">
    <w:abstractNumId w:val="159"/>
  </w:num>
  <w:num w:numId="151">
    <w:abstractNumId w:val="227"/>
  </w:num>
  <w:num w:numId="152">
    <w:abstractNumId w:val="8"/>
  </w:num>
  <w:num w:numId="153">
    <w:abstractNumId w:val="157"/>
  </w:num>
  <w:num w:numId="154">
    <w:abstractNumId w:val="139"/>
  </w:num>
  <w:num w:numId="155">
    <w:abstractNumId w:val="207"/>
  </w:num>
  <w:num w:numId="156">
    <w:abstractNumId w:val="204"/>
  </w:num>
  <w:num w:numId="157">
    <w:abstractNumId w:val="113"/>
  </w:num>
  <w:num w:numId="158">
    <w:abstractNumId w:val="93"/>
  </w:num>
  <w:num w:numId="159">
    <w:abstractNumId w:val="216"/>
  </w:num>
  <w:num w:numId="160">
    <w:abstractNumId w:val="215"/>
  </w:num>
  <w:num w:numId="161">
    <w:abstractNumId w:val="87"/>
  </w:num>
  <w:num w:numId="162">
    <w:abstractNumId w:val="3"/>
  </w:num>
  <w:num w:numId="163">
    <w:abstractNumId w:val="196"/>
  </w:num>
  <w:num w:numId="164">
    <w:abstractNumId w:val="163"/>
  </w:num>
  <w:num w:numId="165">
    <w:abstractNumId w:val="74"/>
  </w:num>
  <w:num w:numId="166">
    <w:abstractNumId w:val="68"/>
  </w:num>
  <w:num w:numId="167">
    <w:abstractNumId w:val="160"/>
  </w:num>
  <w:num w:numId="168">
    <w:abstractNumId w:val="35"/>
  </w:num>
  <w:num w:numId="169">
    <w:abstractNumId w:val="6"/>
  </w:num>
  <w:num w:numId="170">
    <w:abstractNumId w:val="94"/>
  </w:num>
  <w:num w:numId="171">
    <w:abstractNumId w:val="32"/>
  </w:num>
  <w:num w:numId="172">
    <w:abstractNumId w:val="180"/>
  </w:num>
  <w:num w:numId="173">
    <w:abstractNumId w:val="178"/>
  </w:num>
  <w:num w:numId="174">
    <w:abstractNumId w:val="206"/>
  </w:num>
  <w:num w:numId="175">
    <w:abstractNumId w:val="23"/>
  </w:num>
  <w:num w:numId="176">
    <w:abstractNumId w:val="43"/>
  </w:num>
  <w:num w:numId="177">
    <w:abstractNumId w:val="130"/>
  </w:num>
  <w:num w:numId="178">
    <w:abstractNumId w:val="147"/>
  </w:num>
  <w:num w:numId="179">
    <w:abstractNumId w:val="175"/>
  </w:num>
  <w:num w:numId="180">
    <w:abstractNumId w:val="188"/>
  </w:num>
  <w:num w:numId="181">
    <w:abstractNumId w:val="84"/>
  </w:num>
  <w:num w:numId="182">
    <w:abstractNumId w:val="29"/>
  </w:num>
  <w:num w:numId="183">
    <w:abstractNumId w:val="98"/>
  </w:num>
  <w:num w:numId="184">
    <w:abstractNumId w:val="119"/>
  </w:num>
  <w:num w:numId="185">
    <w:abstractNumId w:val="56"/>
  </w:num>
  <w:num w:numId="186">
    <w:abstractNumId w:val="111"/>
  </w:num>
  <w:num w:numId="187">
    <w:abstractNumId w:val="171"/>
  </w:num>
  <w:num w:numId="188">
    <w:abstractNumId w:val="218"/>
  </w:num>
  <w:num w:numId="189">
    <w:abstractNumId w:val="208"/>
  </w:num>
  <w:num w:numId="190">
    <w:abstractNumId w:val="117"/>
  </w:num>
  <w:num w:numId="191">
    <w:abstractNumId w:val="17"/>
  </w:num>
  <w:num w:numId="192">
    <w:abstractNumId w:val="211"/>
  </w:num>
  <w:num w:numId="193">
    <w:abstractNumId w:val="69"/>
  </w:num>
  <w:num w:numId="194">
    <w:abstractNumId w:val="33"/>
  </w:num>
  <w:num w:numId="195">
    <w:abstractNumId w:val="38"/>
  </w:num>
  <w:num w:numId="196">
    <w:abstractNumId w:val="24"/>
  </w:num>
  <w:num w:numId="197">
    <w:abstractNumId w:val="112"/>
  </w:num>
  <w:num w:numId="198">
    <w:abstractNumId w:val="36"/>
  </w:num>
  <w:num w:numId="199">
    <w:abstractNumId w:val="71"/>
  </w:num>
  <w:num w:numId="200">
    <w:abstractNumId w:val="169"/>
  </w:num>
  <w:num w:numId="201">
    <w:abstractNumId w:val="25"/>
  </w:num>
  <w:num w:numId="202">
    <w:abstractNumId w:val="70"/>
  </w:num>
  <w:num w:numId="203">
    <w:abstractNumId w:val="231"/>
  </w:num>
  <w:num w:numId="204">
    <w:abstractNumId w:val="85"/>
  </w:num>
  <w:num w:numId="205">
    <w:abstractNumId w:val="205"/>
  </w:num>
  <w:num w:numId="206">
    <w:abstractNumId w:val="179"/>
  </w:num>
  <w:num w:numId="207">
    <w:abstractNumId w:val="82"/>
  </w:num>
  <w:num w:numId="208">
    <w:abstractNumId w:val="143"/>
  </w:num>
  <w:num w:numId="209">
    <w:abstractNumId w:val="192"/>
  </w:num>
  <w:num w:numId="210">
    <w:abstractNumId w:val="190"/>
  </w:num>
  <w:num w:numId="211">
    <w:abstractNumId w:val="132"/>
  </w:num>
  <w:num w:numId="212">
    <w:abstractNumId w:val="233"/>
  </w:num>
  <w:num w:numId="213">
    <w:abstractNumId w:val="151"/>
  </w:num>
  <w:num w:numId="214">
    <w:abstractNumId w:val="152"/>
  </w:num>
  <w:num w:numId="215">
    <w:abstractNumId w:val="200"/>
  </w:num>
  <w:num w:numId="216">
    <w:abstractNumId w:val="30"/>
  </w:num>
  <w:num w:numId="217">
    <w:abstractNumId w:val="80"/>
  </w:num>
  <w:num w:numId="218">
    <w:abstractNumId w:val="100"/>
  </w:num>
  <w:num w:numId="219">
    <w:abstractNumId w:val="95"/>
  </w:num>
  <w:num w:numId="220">
    <w:abstractNumId w:val="149"/>
  </w:num>
  <w:num w:numId="221">
    <w:abstractNumId w:val="115"/>
  </w:num>
  <w:num w:numId="222">
    <w:abstractNumId w:val="198"/>
  </w:num>
  <w:num w:numId="223">
    <w:abstractNumId w:val="203"/>
  </w:num>
  <w:num w:numId="224">
    <w:abstractNumId w:val="202"/>
  </w:num>
  <w:num w:numId="225">
    <w:abstractNumId w:val="15"/>
  </w:num>
  <w:num w:numId="226">
    <w:abstractNumId w:val="156"/>
  </w:num>
  <w:num w:numId="227">
    <w:abstractNumId w:val="183"/>
  </w:num>
  <w:num w:numId="228">
    <w:abstractNumId w:val="144"/>
  </w:num>
  <w:num w:numId="229">
    <w:abstractNumId w:val="12"/>
  </w:num>
  <w:num w:numId="230">
    <w:abstractNumId w:val="234"/>
  </w:num>
  <w:num w:numId="231">
    <w:abstractNumId w:val="226"/>
  </w:num>
  <w:num w:numId="232">
    <w:abstractNumId w:val="161"/>
  </w:num>
  <w:num w:numId="233">
    <w:abstractNumId w:val="51"/>
  </w:num>
  <w:num w:numId="234">
    <w:abstractNumId w:val="145"/>
  </w:num>
  <w:num w:numId="2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4"/>
  </w:num>
  <w:num w:numId="237">
    <w:abstractNumId w:val="6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4"/>
    <w:rsid w:val="00000133"/>
    <w:rsid w:val="00002115"/>
    <w:rsid w:val="00003679"/>
    <w:rsid w:val="00003B46"/>
    <w:rsid w:val="00003F50"/>
    <w:rsid w:val="0000570D"/>
    <w:rsid w:val="00006FA6"/>
    <w:rsid w:val="00007525"/>
    <w:rsid w:val="00007848"/>
    <w:rsid w:val="00010033"/>
    <w:rsid w:val="00011292"/>
    <w:rsid w:val="000118B4"/>
    <w:rsid w:val="00012070"/>
    <w:rsid w:val="000136AB"/>
    <w:rsid w:val="00013757"/>
    <w:rsid w:val="0001427D"/>
    <w:rsid w:val="00016149"/>
    <w:rsid w:val="000163A9"/>
    <w:rsid w:val="00016D3F"/>
    <w:rsid w:val="00016FAF"/>
    <w:rsid w:val="00017A65"/>
    <w:rsid w:val="00023669"/>
    <w:rsid w:val="00024B83"/>
    <w:rsid w:val="00024CED"/>
    <w:rsid w:val="00025BEE"/>
    <w:rsid w:val="000272F6"/>
    <w:rsid w:val="000273C8"/>
    <w:rsid w:val="0002778B"/>
    <w:rsid w:val="0003090B"/>
    <w:rsid w:val="00032285"/>
    <w:rsid w:val="00032A85"/>
    <w:rsid w:val="00032B4A"/>
    <w:rsid w:val="00033F34"/>
    <w:rsid w:val="000340E3"/>
    <w:rsid w:val="00034341"/>
    <w:rsid w:val="00034F8F"/>
    <w:rsid w:val="00035E10"/>
    <w:rsid w:val="00035F59"/>
    <w:rsid w:val="00036A4E"/>
    <w:rsid w:val="000375A8"/>
    <w:rsid w:val="00040843"/>
    <w:rsid w:val="000413BF"/>
    <w:rsid w:val="00042273"/>
    <w:rsid w:val="00042B5E"/>
    <w:rsid w:val="00043B53"/>
    <w:rsid w:val="000464C4"/>
    <w:rsid w:val="00047E9E"/>
    <w:rsid w:val="00050452"/>
    <w:rsid w:val="00050666"/>
    <w:rsid w:val="00050958"/>
    <w:rsid w:val="00051565"/>
    <w:rsid w:val="000521E2"/>
    <w:rsid w:val="00055EC1"/>
    <w:rsid w:val="00056A64"/>
    <w:rsid w:val="000607E3"/>
    <w:rsid w:val="00061028"/>
    <w:rsid w:val="000625D7"/>
    <w:rsid w:val="00064790"/>
    <w:rsid w:val="0006485A"/>
    <w:rsid w:val="000655B2"/>
    <w:rsid w:val="000656D9"/>
    <w:rsid w:val="00065AA7"/>
    <w:rsid w:val="00065CD1"/>
    <w:rsid w:val="00070233"/>
    <w:rsid w:val="00070319"/>
    <w:rsid w:val="000707A6"/>
    <w:rsid w:val="00070BFD"/>
    <w:rsid w:val="000737D2"/>
    <w:rsid w:val="00076046"/>
    <w:rsid w:val="000761F8"/>
    <w:rsid w:val="000802D9"/>
    <w:rsid w:val="0008241E"/>
    <w:rsid w:val="00082504"/>
    <w:rsid w:val="00082552"/>
    <w:rsid w:val="000826F9"/>
    <w:rsid w:val="0008315C"/>
    <w:rsid w:val="00084ADC"/>
    <w:rsid w:val="00085297"/>
    <w:rsid w:val="000853C2"/>
    <w:rsid w:val="000874F7"/>
    <w:rsid w:val="00087504"/>
    <w:rsid w:val="000876DA"/>
    <w:rsid w:val="00087B77"/>
    <w:rsid w:val="00090C35"/>
    <w:rsid w:val="00092318"/>
    <w:rsid w:val="0009246E"/>
    <w:rsid w:val="00092BD6"/>
    <w:rsid w:val="00092C21"/>
    <w:rsid w:val="00092D04"/>
    <w:rsid w:val="00092E11"/>
    <w:rsid w:val="00093A3C"/>
    <w:rsid w:val="00093D6E"/>
    <w:rsid w:val="000949AB"/>
    <w:rsid w:val="00095059"/>
    <w:rsid w:val="00095CF7"/>
    <w:rsid w:val="0009601A"/>
    <w:rsid w:val="00096393"/>
    <w:rsid w:val="00097948"/>
    <w:rsid w:val="00097C2A"/>
    <w:rsid w:val="00097E0E"/>
    <w:rsid w:val="000A0438"/>
    <w:rsid w:val="000A131B"/>
    <w:rsid w:val="000A1E0C"/>
    <w:rsid w:val="000A2A31"/>
    <w:rsid w:val="000A7578"/>
    <w:rsid w:val="000B20C9"/>
    <w:rsid w:val="000B2B26"/>
    <w:rsid w:val="000B359A"/>
    <w:rsid w:val="000B45DD"/>
    <w:rsid w:val="000B55C6"/>
    <w:rsid w:val="000B5C29"/>
    <w:rsid w:val="000B61A2"/>
    <w:rsid w:val="000B623D"/>
    <w:rsid w:val="000B6617"/>
    <w:rsid w:val="000B7D3E"/>
    <w:rsid w:val="000B7DEB"/>
    <w:rsid w:val="000C2B2C"/>
    <w:rsid w:val="000C48BD"/>
    <w:rsid w:val="000C5395"/>
    <w:rsid w:val="000C53A0"/>
    <w:rsid w:val="000C7691"/>
    <w:rsid w:val="000C76CB"/>
    <w:rsid w:val="000D0E43"/>
    <w:rsid w:val="000D0E77"/>
    <w:rsid w:val="000D2A0C"/>
    <w:rsid w:val="000D2CC8"/>
    <w:rsid w:val="000D3355"/>
    <w:rsid w:val="000D338B"/>
    <w:rsid w:val="000D4C40"/>
    <w:rsid w:val="000D4FA3"/>
    <w:rsid w:val="000D53B7"/>
    <w:rsid w:val="000D5C7D"/>
    <w:rsid w:val="000D63A7"/>
    <w:rsid w:val="000D7396"/>
    <w:rsid w:val="000D7BC7"/>
    <w:rsid w:val="000E16CE"/>
    <w:rsid w:val="000E1E85"/>
    <w:rsid w:val="000E21E3"/>
    <w:rsid w:val="000E2387"/>
    <w:rsid w:val="000E30DC"/>
    <w:rsid w:val="000E67C1"/>
    <w:rsid w:val="000E7191"/>
    <w:rsid w:val="000E74C8"/>
    <w:rsid w:val="000F00F4"/>
    <w:rsid w:val="000F180E"/>
    <w:rsid w:val="000F2836"/>
    <w:rsid w:val="000F6995"/>
    <w:rsid w:val="000F6EC0"/>
    <w:rsid w:val="00101041"/>
    <w:rsid w:val="00101CEA"/>
    <w:rsid w:val="00102EB4"/>
    <w:rsid w:val="00104A17"/>
    <w:rsid w:val="00104B44"/>
    <w:rsid w:val="00107F87"/>
    <w:rsid w:val="0011018F"/>
    <w:rsid w:val="0011433A"/>
    <w:rsid w:val="00114B80"/>
    <w:rsid w:val="00114CE7"/>
    <w:rsid w:val="001151C3"/>
    <w:rsid w:val="00115DDE"/>
    <w:rsid w:val="00116551"/>
    <w:rsid w:val="00116C2D"/>
    <w:rsid w:val="001171D0"/>
    <w:rsid w:val="00117BE6"/>
    <w:rsid w:val="001206DA"/>
    <w:rsid w:val="001225CE"/>
    <w:rsid w:val="001230CA"/>
    <w:rsid w:val="00130884"/>
    <w:rsid w:val="00130E47"/>
    <w:rsid w:val="00130EA7"/>
    <w:rsid w:val="00131E65"/>
    <w:rsid w:val="00132294"/>
    <w:rsid w:val="00134924"/>
    <w:rsid w:val="0013599C"/>
    <w:rsid w:val="0013627F"/>
    <w:rsid w:val="001407BD"/>
    <w:rsid w:val="00142153"/>
    <w:rsid w:val="001426C4"/>
    <w:rsid w:val="00142A0A"/>
    <w:rsid w:val="001432CA"/>
    <w:rsid w:val="00144F5F"/>
    <w:rsid w:val="00150D4B"/>
    <w:rsid w:val="00151912"/>
    <w:rsid w:val="00152382"/>
    <w:rsid w:val="001526C0"/>
    <w:rsid w:val="001536A1"/>
    <w:rsid w:val="00153C46"/>
    <w:rsid w:val="00154CCF"/>
    <w:rsid w:val="001558E7"/>
    <w:rsid w:val="00155F28"/>
    <w:rsid w:val="00156654"/>
    <w:rsid w:val="00161A0B"/>
    <w:rsid w:val="00161BC1"/>
    <w:rsid w:val="0016271C"/>
    <w:rsid w:val="00163F47"/>
    <w:rsid w:val="001656C2"/>
    <w:rsid w:val="00165D17"/>
    <w:rsid w:val="00166811"/>
    <w:rsid w:val="00167924"/>
    <w:rsid w:val="00172356"/>
    <w:rsid w:val="00172F2F"/>
    <w:rsid w:val="00173CB0"/>
    <w:rsid w:val="0017601D"/>
    <w:rsid w:val="0017763F"/>
    <w:rsid w:val="00177AA1"/>
    <w:rsid w:val="00177EA6"/>
    <w:rsid w:val="00180014"/>
    <w:rsid w:val="00180699"/>
    <w:rsid w:val="00180896"/>
    <w:rsid w:val="00181606"/>
    <w:rsid w:val="00181A46"/>
    <w:rsid w:val="00181C7C"/>
    <w:rsid w:val="00181D63"/>
    <w:rsid w:val="00183697"/>
    <w:rsid w:val="00186225"/>
    <w:rsid w:val="001870B4"/>
    <w:rsid w:val="0018760E"/>
    <w:rsid w:val="0018790D"/>
    <w:rsid w:val="00187989"/>
    <w:rsid w:val="001908B6"/>
    <w:rsid w:val="00192687"/>
    <w:rsid w:val="001935B6"/>
    <w:rsid w:val="001938F6"/>
    <w:rsid w:val="001961D2"/>
    <w:rsid w:val="001964D3"/>
    <w:rsid w:val="001A1DD7"/>
    <w:rsid w:val="001A29D5"/>
    <w:rsid w:val="001A40E3"/>
    <w:rsid w:val="001A5671"/>
    <w:rsid w:val="001A77D7"/>
    <w:rsid w:val="001A7E9C"/>
    <w:rsid w:val="001B010D"/>
    <w:rsid w:val="001B0785"/>
    <w:rsid w:val="001B1A6C"/>
    <w:rsid w:val="001B2D79"/>
    <w:rsid w:val="001B2DEB"/>
    <w:rsid w:val="001B4517"/>
    <w:rsid w:val="001B47C2"/>
    <w:rsid w:val="001B5010"/>
    <w:rsid w:val="001B511C"/>
    <w:rsid w:val="001C0120"/>
    <w:rsid w:val="001C0D11"/>
    <w:rsid w:val="001C2536"/>
    <w:rsid w:val="001C2EE9"/>
    <w:rsid w:val="001C4745"/>
    <w:rsid w:val="001C4790"/>
    <w:rsid w:val="001C502A"/>
    <w:rsid w:val="001D0C5D"/>
    <w:rsid w:val="001D3D78"/>
    <w:rsid w:val="001D4D03"/>
    <w:rsid w:val="001D4FCE"/>
    <w:rsid w:val="001D69F0"/>
    <w:rsid w:val="001D726C"/>
    <w:rsid w:val="001D7746"/>
    <w:rsid w:val="001E0550"/>
    <w:rsid w:val="001E12B2"/>
    <w:rsid w:val="001E1E02"/>
    <w:rsid w:val="001E1E32"/>
    <w:rsid w:val="001E25E4"/>
    <w:rsid w:val="001E2860"/>
    <w:rsid w:val="001E2D6F"/>
    <w:rsid w:val="001E305D"/>
    <w:rsid w:val="001E3FFF"/>
    <w:rsid w:val="001E4109"/>
    <w:rsid w:val="001E5A6E"/>
    <w:rsid w:val="001E6178"/>
    <w:rsid w:val="001E66D4"/>
    <w:rsid w:val="001F00BB"/>
    <w:rsid w:val="001F0FC0"/>
    <w:rsid w:val="001F1287"/>
    <w:rsid w:val="001F1783"/>
    <w:rsid w:val="001F23EB"/>
    <w:rsid w:val="001F2E66"/>
    <w:rsid w:val="001F44CA"/>
    <w:rsid w:val="001F4ACA"/>
    <w:rsid w:val="001F4D9C"/>
    <w:rsid w:val="001F4DC3"/>
    <w:rsid w:val="001F519E"/>
    <w:rsid w:val="001F5E5B"/>
    <w:rsid w:val="001F651F"/>
    <w:rsid w:val="00202702"/>
    <w:rsid w:val="00205A2C"/>
    <w:rsid w:val="00206533"/>
    <w:rsid w:val="00206FFA"/>
    <w:rsid w:val="00207153"/>
    <w:rsid w:val="00207786"/>
    <w:rsid w:val="002101A3"/>
    <w:rsid w:val="00211118"/>
    <w:rsid w:val="00211309"/>
    <w:rsid w:val="00211467"/>
    <w:rsid w:val="00211926"/>
    <w:rsid w:val="00212D69"/>
    <w:rsid w:val="002132B1"/>
    <w:rsid w:val="00214868"/>
    <w:rsid w:val="00214AEB"/>
    <w:rsid w:val="00215A16"/>
    <w:rsid w:val="0021620D"/>
    <w:rsid w:val="002179FD"/>
    <w:rsid w:val="00217CD1"/>
    <w:rsid w:val="0022031D"/>
    <w:rsid w:val="00222FF3"/>
    <w:rsid w:val="0022368B"/>
    <w:rsid w:val="002263FB"/>
    <w:rsid w:val="00226521"/>
    <w:rsid w:val="00226801"/>
    <w:rsid w:val="00226A6C"/>
    <w:rsid w:val="00230B2B"/>
    <w:rsid w:val="0023106A"/>
    <w:rsid w:val="00231276"/>
    <w:rsid w:val="00231D12"/>
    <w:rsid w:val="00231E4D"/>
    <w:rsid w:val="002405BF"/>
    <w:rsid w:val="0024334B"/>
    <w:rsid w:val="00243771"/>
    <w:rsid w:val="00243CA8"/>
    <w:rsid w:val="00245BCC"/>
    <w:rsid w:val="002460F8"/>
    <w:rsid w:val="00246602"/>
    <w:rsid w:val="0024711D"/>
    <w:rsid w:val="00247594"/>
    <w:rsid w:val="002505E2"/>
    <w:rsid w:val="0025226A"/>
    <w:rsid w:val="00252378"/>
    <w:rsid w:val="002540CA"/>
    <w:rsid w:val="0025525D"/>
    <w:rsid w:val="0025547E"/>
    <w:rsid w:val="002562D4"/>
    <w:rsid w:val="00257F48"/>
    <w:rsid w:val="00261356"/>
    <w:rsid w:val="002622FD"/>
    <w:rsid w:val="00262415"/>
    <w:rsid w:val="00262A39"/>
    <w:rsid w:val="00263148"/>
    <w:rsid w:val="00265523"/>
    <w:rsid w:val="0026591E"/>
    <w:rsid w:val="002663B8"/>
    <w:rsid w:val="00267463"/>
    <w:rsid w:val="0026754D"/>
    <w:rsid w:val="0027228D"/>
    <w:rsid w:val="00272291"/>
    <w:rsid w:val="002742D7"/>
    <w:rsid w:val="00281B4C"/>
    <w:rsid w:val="0028259C"/>
    <w:rsid w:val="00283C28"/>
    <w:rsid w:val="00285A11"/>
    <w:rsid w:val="002869EA"/>
    <w:rsid w:val="00286FC5"/>
    <w:rsid w:val="002909FB"/>
    <w:rsid w:val="00291394"/>
    <w:rsid w:val="002952BF"/>
    <w:rsid w:val="00295A93"/>
    <w:rsid w:val="00296A00"/>
    <w:rsid w:val="002974A4"/>
    <w:rsid w:val="002A1751"/>
    <w:rsid w:val="002A2FC7"/>
    <w:rsid w:val="002A2FF0"/>
    <w:rsid w:val="002A5D43"/>
    <w:rsid w:val="002A6056"/>
    <w:rsid w:val="002A6484"/>
    <w:rsid w:val="002A6BF1"/>
    <w:rsid w:val="002A772D"/>
    <w:rsid w:val="002A773C"/>
    <w:rsid w:val="002B0973"/>
    <w:rsid w:val="002B1546"/>
    <w:rsid w:val="002B17CD"/>
    <w:rsid w:val="002B1991"/>
    <w:rsid w:val="002B1B30"/>
    <w:rsid w:val="002B65B8"/>
    <w:rsid w:val="002B7535"/>
    <w:rsid w:val="002C14E3"/>
    <w:rsid w:val="002C1EBA"/>
    <w:rsid w:val="002C3C0C"/>
    <w:rsid w:val="002C44F1"/>
    <w:rsid w:val="002C5355"/>
    <w:rsid w:val="002C6E0A"/>
    <w:rsid w:val="002C728E"/>
    <w:rsid w:val="002C78C7"/>
    <w:rsid w:val="002D22C8"/>
    <w:rsid w:val="002D2CBE"/>
    <w:rsid w:val="002D4B85"/>
    <w:rsid w:val="002D54E0"/>
    <w:rsid w:val="002D5D1A"/>
    <w:rsid w:val="002D7294"/>
    <w:rsid w:val="002E04AE"/>
    <w:rsid w:val="002E0885"/>
    <w:rsid w:val="002E1D18"/>
    <w:rsid w:val="002E257F"/>
    <w:rsid w:val="002E28FC"/>
    <w:rsid w:val="002E3BEE"/>
    <w:rsid w:val="002E3CBE"/>
    <w:rsid w:val="002E53F1"/>
    <w:rsid w:val="002E562B"/>
    <w:rsid w:val="002E6833"/>
    <w:rsid w:val="002F0058"/>
    <w:rsid w:val="002F0181"/>
    <w:rsid w:val="002F3969"/>
    <w:rsid w:val="002F3F79"/>
    <w:rsid w:val="002F46A7"/>
    <w:rsid w:val="002F683E"/>
    <w:rsid w:val="002F6DAF"/>
    <w:rsid w:val="002F7087"/>
    <w:rsid w:val="00300286"/>
    <w:rsid w:val="003016D2"/>
    <w:rsid w:val="00301843"/>
    <w:rsid w:val="00301DE8"/>
    <w:rsid w:val="00302ADD"/>
    <w:rsid w:val="00302F1E"/>
    <w:rsid w:val="003035FA"/>
    <w:rsid w:val="00304DE2"/>
    <w:rsid w:val="00305385"/>
    <w:rsid w:val="00305461"/>
    <w:rsid w:val="00305A62"/>
    <w:rsid w:val="0030608F"/>
    <w:rsid w:val="0030669F"/>
    <w:rsid w:val="00306774"/>
    <w:rsid w:val="0030696F"/>
    <w:rsid w:val="00306E2B"/>
    <w:rsid w:val="003075C4"/>
    <w:rsid w:val="0031217C"/>
    <w:rsid w:val="00313CA9"/>
    <w:rsid w:val="003150E9"/>
    <w:rsid w:val="003160B1"/>
    <w:rsid w:val="00322E69"/>
    <w:rsid w:val="00323423"/>
    <w:rsid w:val="0032381E"/>
    <w:rsid w:val="00323EBD"/>
    <w:rsid w:val="00324907"/>
    <w:rsid w:val="00325BB9"/>
    <w:rsid w:val="003265AD"/>
    <w:rsid w:val="003268A5"/>
    <w:rsid w:val="003279B5"/>
    <w:rsid w:val="0033172A"/>
    <w:rsid w:val="00333624"/>
    <w:rsid w:val="00333687"/>
    <w:rsid w:val="00333F33"/>
    <w:rsid w:val="00334F08"/>
    <w:rsid w:val="00335D1B"/>
    <w:rsid w:val="003364FB"/>
    <w:rsid w:val="00340CC9"/>
    <w:rsid w:val="00342B81"/>
    <w:rsid w:val="00342F3B"/>
    <w:rsid w:val="003433CE"/>
    <w:rsid w:val="00343E4A"/>
    <w:rsid w:val="00344EBE"/>
    <w:rsid w:val="003476E8"/>
    <w:rsid w:val="00351A0F"/>
    <w:rsid w:val="00352F95"/>
    <w:rsid w:val="003542D3"/>
    <w:rsid w:val="00355099"/>
    <w:rsid w:val="0035675B"/>
    <w:rsid w:val="00357DBC"/>
    <w:rsid w:val="003608D3"/>
    <w:rsid w:val="003608FB"/>
    <w:rsid w:val="00361303"/>
    <w:rsid w:val="00361403"/>
    <w:rsid w:val="003652E7"/>
    <w:rsid w:val="003653BE"/>
    <w:rsid w:val="003669BF"/>
    <w:rsid w:val="003670B9"/>
    <w:rsid w:val="0036742E"/>
    <w:rsid w:val="00367D19"/>
    <w:rsid w:val="0037097B"/>
    <w:rsid w:val="0037106B"/>
    <w:rsid w:val="0037128B"/>
    <w:rsid w:val="00371DBF"/>
    <w:rsid w:val="00372446"/>
    <w:rsid w:val="00372C36"/>
    <w:rsid w:val="00373744"/>
    <w:rsid w:val="003759B3"/>
    <w:rsid w:val="00375F3F"/>
    <w:rsid w:val="003765CA"/>
    <w:rsid w:val="00377637"/>
    <w:rsid w:val="003822AF"/>
    <w:rsid w:val="00383B59"/>
    <w:rsid w:val="00384733"/>
    <w:rsid w:val="003901E1"/>
    <w:rsid w:val="00390A89"/>
    <w:rsid w:val="00390AFD"/>
    <w:rsid w:val="003913E4"/>
    <w:rsid w:val="00391DA0"/>
    <w:rsid w:val="003930E3"/>
    <w:rsid w:val="00393721"/>
    <w:rsid w:val="00393A31"/>
    <w:rsid w:val="00393E4A"/>
    <w:rsid w:val="00393F8E"/>
    <w:rsid w:val="00394484"/>
    <w:rsid w:val="00394BDC"/>
    <w:rsid w:val="0039607D"/>
    <w:rsid w:val="003A036F"/>
    <w:rsid w:val="003A1182"/>
    <w:rsid w:val="003A27DB"/>
    <w:rsid w:val="003A2977"/>
    <w:rsid w:val="003A3608"/>
    <w:rsid w:val="003A3FE0"/>
    <w:rsid w:val="003A535A"/>
    <w:rsid w:val="003A6856"/>
    <w:rsid w:val="003B1303"/>
    <w:rsid w:val="003B200F"/>
    <w:rsid w:val="003C22B6"/>
    <w:rsid w:val="003C2E04"/>
    <w:rsid w:val="003C3657"/>
    <w:rsid w:val="003C3AD9"/>
    <w:rsid w:val="003C50A4"/>
    <w:rsid w:val="003C580D"/>
    <w:rsid w:val="003C6112"/>
    <w:rsid w:val="003C6D62"/>
    <w:rsid w:val="003D1792"/>
    <w:rsid w:val="003D1D20"/>
    <w:rsid w:val="003D295E"/>
    <w:rsid w:val="003D3F84"/>
    <w:rsid w:val="003D4EBD"/>
    <w:rsid w:val="003D522D"/>
    <w:rsid w:val="003D6D85"/>
    <w:rsid w:val="003E1481"/>
    <w:rsid w:val="003E2976"/>
    <w:rsid w:val="003E36B6"/>
    <w:rsid w:val="003E3917"/>
    <w:rsid w:val="003E41A4"/>
    <w:rsid w:val="003F00D0"/>
    <w:rsid w:val="003F6BE5"/>
    <w:rsid w:val="003F75C7"/>
    <w:rsid w:val="003F7C3F"/>
    <w:rsid w:val="003F7F02"/>
    <w:rsid w:val="004001A8"/>
    <w:rsid w:val="0040098E"/>
    <w:rsid w:val="00401D69"/>
    <w:rsid w:val="00401FAC"/>
    <w:rsid w:val="00405184"/>
    <w:rsid w:val="004055A6"/>
    <w:rsid w:val="00406A9F"/>
    <w:rsid w:val="00406D81"/>
    <w:rsid w:val="00406DBC"/>
    <w:rsid w:val="00410CCB"/>
    <w:rsid w:val="00411ABC"/>
    <w:rsid w:val="00414F29"/>
    <w:rsid w:val="004160F8"/>
    <w:rsid w:val="00416267"/>
    <w:rsid w:val="0041649B"/>
    <w:rsid w:val="004168D6"/>
    <w:rsid w:val="00420650"/>
    <w:rsid w:val="004249A6"/>
    <w:rsid w:val="00424E8A"/>
    <w:rsid w:val="00427575"/>
    <w:rsid w:val="004323C8"/>
    <w:rsid w:val="00432495"/>
    <w:rsid w:val="004334E2"/>
    <w:rsid w:val="004339D2"/>
    <w:rsid w:val="004368CF"/>
    <w:rsid w:val="00436FB4"/>
    <w:rsid w:val="0043758A"/>
    <w:rsid w:val="0044066E"/>
    <w:rsid w:val="004419E3"/>
    <w:rsid w:val="004420AA"/>
    <w:rsid w:val="004423DD"/>
    <w:rsid w:val="00444911"/>
    <w:rsid w:val="00444D79"/>
    <w:rsid w:val="00450336"/>
    <w:rsid w:val="0045124D"/>
    <w:rsid w:val="0045242C"/>
    <w:rsid w:val="00452C9F"/>
    <w:rsid w:val="0045341F"/>
    <w:rsid w:val="0045547B"/>
    <w:rsid w:val="00455D30"/>
    <w:rsid w:val="00456341"/>
    <w:rsid w:val="004571F7"/>
    <w:rsid w:val="00457850"/>
    <w:rsid w:val="00457A02"/>
    <w:rsid w:val="00460E8D"/>
    <w:rsid w:val="00461DBD"/>
    <w:rsid w:val="004645FA"/>
    <w:rsid w:val="00464A4A"/>
    <w:rsid w:val="00464C5D"/>
    <w:rsid w:val="00466567"/>
    <w:rsid w:val="0047181D"/>
    <w:rsid w:val="0047302D"/>
    <w:rsid w:val="0047490D"/>
    <w:rsid w:val="00474BE4"/>
    <w:rsid w:val="00475147"/>
    <w:rsid w:val="00475800"/>
    <w:rsid w:val="00475919"/>
    <w:rsid w:val="0047740D"/>
    <w:rsid w:val="00477C9A"/>
    <w:rsid w:val="00480DB1"/>
    <w:rsid w:val="00480F0E"/>
    <w:rsid w:val="004824E6"/>
    <w:rsid w:val="004831E7"/>
    <w:rsid w:val="004840F2"/>
    <w:rsid w:val="004842BF"/>
    <w:rsid w:val="00484804"/>
    <w:rsid w:val="004852AA"/>
    <w:rsid w:val="004857C5"/>
    <w:rsid w:val="00490326"/>
    <w:rsid w:val="004903E5"/>
    <w:rsid w:val="00491E18"/>
    <w:rsid w:val="00491F3D"/>
    <w:rsid w:val="00492442"/>
    <w:rsid w:val="004931F2"/>
    <w:rsid w:val="004933E3"/>
    <w:rsid w:val="004937D6"/>
    <w:rsid w:val="00494279"/>
    <w:rsid w:val="00494304"/>
    <w:rsid w:val="00494C0A"/>
    <w:rsid w:val="00495748"/>
    <w:rsid w:val="00495C35"/>
    <w:rsid w:val="0049639F"/>
    <w:rsid w:val="004A0200"/>
    <w:rsid w:val="004A2633"/>
    <w:rsid w:val="004A59F7"/>
    <w:rsid w:val="004B0371"/>
    <w:rsid w:val="004B2124"/>
    <w:rsid w:val="004B32F4"/>
    <w:rsid w:val="004B3D41"/>
    <w:rsid w:val="004B40FF"/>
    <w:rsid w:val="004B4FAF"/>
    <w:rsid w:val="004B59A8"/>
    <w:rsid w:val="004B5BAD"/>
    <w:rsid w:val="004B6FA5"/>
    <w:rsid w:val="004B770F"/>
    <w:rsid w:val="004B7C3C"/>
    <w:rsid w:val="004C02E8"/>
    <w:rsid w:val="004C1ADA"/>
    <w:rsid w:val="004C1EE8"/>
    <w:rsid w:val="004C295A"/>
    <w:rsid w:val="004C474F"/>
    <w:rsid w:val="004C47D2"/>
    <w:rsid w:val="004C5067"/>
    <w:rsid w:val="004C59BD"/>
    <w:rsid w:val="004C5AF1"/>
    <w:rsid w:val="004C66C8"/>
    <w:rsid w:val="004C6A50"/>
    <w:rsid w:val="004C7E05"/>
    <w:rsid w:val="004D076A"/>
    <w:rsid w:val="004D162C"/>
    <w:rsid w:val="004D2308"/>
    <w:rsid w:val="004D2883"/>
    <w:rsid w:val="004D3BAF"/>
    <w:rsid w:val="004D3F60"/>
    <w:rsid w:val="004D41AC"/>
    <w:rsid w:val="004D5BB1"/>
    <w:rsid w:val="004D5CA4"/>
    <w:rsid w:val="004D648B"/>
    <w:rsid w:val="004D68D5"/>
    <w:rsid w:val="004D6C0D"/>
    <w:rsid w:val="004D6FD6"/>
    <w:rsid w:val="004D7368"/>
    <w:rsid w:val="004D763F"/>
    <w:rsid w:val="004D7D64"/>
    <w:rsid w:val="004E077C"/>
    <w:rsid w:val="004E0A19"/>
    <w:rsid w:val="004E0F4B"/>
    <w:rsid w:val="004E2301"/>
    <w:rsid w:val="004E3E0B"/>
    <w:rsid w:val="004E4545"/>
    <w:rsid w:val="004E4F3C"/>
    <w:rsid w:val="004E5418"/>
    <w:rsid w:val="004E792E"/>
    <w:rsid w:val="004E797A"/>
    <w:rsid w:val="004F1342"/>
    <w:rsid w:val="004F29B5"/>
    <w:rsid w:val="004F37C0"/>
    <w:rsid w:val="004F4701"/>
    <w:rsid w:val="004F4B04"/>
    <w:rsid w:val="004F67EC"/>
    <w:rsid w:val="005009DD"/>
    <w:rsid w:val="005030DD"/>
    <w:rsid w:val="00505043"/>
    <w:rsid w:val="00505B43"/>
    <w:rsid w:val="00505F7A"/>
    <w:rsid w:val="00507394"/>
    <w:rsid w:val="005075B8"/>
    <w:rsid w:val="0050772D"/>
    <w:rsid w:val="005101D0"/>
    <w:rsid w:val="005103DA"/>
    <w:rsid w:val="005105E3"/>
    <w:rsid w:val="0051589E"/>
    <w:rsid w:val="00516396"/>
    <w:rsid w:val="00516A76"/>
    <w:rsid w:val="00517603"/>
    <w:rsid w:val="00521940"/>
    <w:rsid w:val="00521BB8"/>
    <w:rsid w:val="00521DF5"/>
    <w:rsid w:val="00521FC5"/>
    <w:rsid w:val="0052227A"/>
    <w:rsid w:val="0052308B"/>
    <w:rsid w:val="00523A97"/>
    <w:rsid w:val="00524E0B"/>
    <w:rsid w:val="00524F25"/>
    <w:rsid w:val="00526AFD"/>
    <w:rsid w:val="00526BB0"/>
    <w:rsid w:val="00527DB1"/>
    <w:rsid w:val="005301A8"/>
    <w:rsid w:val="005319DB"/>
    <w:rsid w:val="00531DD1"/>
    <w:rsid w:val="0053358C"/>
    <w:rsid w:val="00533924"/>
    <w:rsid w:val="0053538D"/>
    <w:rsid w:val="005372BB"/>
    <w:rsid w:val="00537963"/>
    <w:rsid w:val="0054212B"/>
    <w:rsid w:val="0054259C"/>
    <w:rsid w:val="00542DEA"/>
    <w:rsid w:val="0054300C"/>
    <w:rsid w:val="00543E8B"/>
    <w:rsid w:val="00544127"/>
    <w:rsid w:val="00544C34"/>
    <w:rsid w:val="00544C74"/>
    <w:rsid w:val="00544CD9"/>
    <w:rsid w:val="00545357"/>
    <w:rsid w:val="00545B04"/>
    <w:rsid w:val="005463AF"/>
    <w:rsid w:val="00546ED3"/>
    <w:rsid w:val="00550A0F"/>
    <w:rsid w:val="00551B86"/>
    <w:rsid w:val="00553193"/>
    <w:rsid w:val="0055403C"/>
    <w:rsid w:val="005542F0"/>
    <w:rsid w:val="0055437B"/>
    <w:rsid w:val="00556345"/>
    <w:rsid w:val="00557AB0"/>
    <w:rsid w:val="005609FF"/>
    <w:rsid w:val="00561DB9"/>
    <w:rsid w:val="00565758"/>
    <w:rsid w:val="00565A06"/>
    <w:rsid w:val="00566D57"/>
    <w:rsid w:val="005670B9"/>
    <w:rsid w:val="0056786C"/>
    <w:rsid w:val="005678ED"/>
    <w:rsid w:val="00567E70"/>
    <w:rsid w:val="0057084B"/>
    <w:rsid w:val="00570FD3"/>
    <w:rsid w:val="0057199A"/>
    <w:rsid w:val="00573AB0"/>
    <w:rsid w:val="00573E61"/>
    <w:rsid w:val="00575058"/>
    <w:rsid w:val="00575E35"/>
    <w:rsid w:val="005805F8"/>
    <w:rsid w:val="005817CC"/>
    <w:rsid w:val="00581CEB"/>
    <w:rsid w:val="0058230C"/>
    <w:rsid w:val="005828DE"/>
    <w:rsid w:val="00582FEE"/>
    <w:rsid w:val="00583003"/>
    <w:rsid w:val="005838B9"/>
    <w:rsid w:val="00583E7D"/>
    <w:rsid w:val="00584839"/>
    <w:rsid w:val="00584BBF"/>
    <w:rsid w:val="00586028"/>
    <w:rsid w:val="00587522"/>
    <w:rsid w:val="00587B2D"/>
    <w:rsid w:val="005909EC"/>
    <w:rsid w:val="00590D17"/>
    <w:rsid w:val="005911C5"/>
    <w:rsid w:val="0059126F"/>
    <w:rsid w:val="005925AE"/>
    <w:rsid w:val="005927AF"/>
    <w:rsid w:val="00593170"/>
    <w:rsid w:val="00594109"/>
    <w:rsid w:val="0059625A"/>
    <w:rsid w:val="00596F01"/>
    <w:rsid w:val="0059784A"/>
    <w:rsid w:val="005A0AD1"/>
    <w:rsid w:val="005A0F6D"/>
    <w:rsid w:val="005A127A"/>
    <w:rsid w:val="005A15BE"/>
    <w:rsid w:val="005A1BB8"/>
    <w:rsid w:val="005A29C3"/>
    <w:rsid w:val="005A46C3"/>
    <w:rsid w:val="005A65A1"/>
    <w:rsid w:val="005A7160"/>
    <w:rsid w:val="005A7746"/>
    <w:rsid w:val="005B0929"/>
    <w:rsid w:val="005B09A8"/>
    <w:rsid w:val="005B2513"/>
    <w:rsid w:val="005B41B9"/>
    <w:rsid w:val="005B4D80"/>
    <w:rsid w:val="005B755E"/>
    <w:rsid w:val="005B76EF"/>
    <w:rsid w:val="005B7E5C"/>
    <w:rsid w:val="005C31C1"/>
    <w:rsid w:val="005C4266"/>
    <w:rsid w:val="005C4292"/>
    <w:rsid w:val="005C5216"/>
    <w:rsid w:val="005C5864"/>
    <w:rsid w:val="005C6E30"/>
    <w:rsid w:val="005C6ECB"/>
    <w:rsid w:val="005D108B"/>
    <w:rsid w:val="005D2C67"/>
    <w:rsid w:val="005D3EFB"/>
    <w:rsid w:val="005E189E"/>
    <w:rsid w:val="005E1E6F"/>
    <w:rsid w:val="005E2A11"/>
    <w:rsid w:val="005E52A1"/>
    <w:rsid w:val="005E5E07"/>
    <w:rsid w:val="005E6A72"/>
    <w:rsid w:val="005E7495"/>
    <w:rsid w:val="005F392C"/>
    <w:rsid w:val="005F43E8"/>
    <w:rsid w:val="005F4A60"/>
    <w:rsid w:val="005F5385"/>
    <w:rsid w:val="005F555E"/>
    <w:rsid w:val="005F5BA9"/>
    <w:rsid w:val="005F65E4"/>
    <w:rsid w:val="00600DD3"/>
    <w:rsid w:val="006016B2"/>
    <w:rsid w:val="00601F11"/>
    <w:rsid w:val="00602218"/>
    <w:rsid w:val="006031E1"/>
    <w:rsid w:val="00603C6F"/>
    <w:rsid w:val="006047D6"/>
    <w:rsid w:val="00604959"/>
    <w:rsid w:val="00604EC6"/>
    <w:rsid w:val="0060726B"/>
    <w:rsid w:val="00610EE6"/>
    <w:rsid w:val="006116E7"/>
    <w:rsid w:val="00611AD7"/>
    <w:rsid w:val="00614384"/>
    <w:rsid w:val="006161D7"/>
    <w:rsid w:val="00617A2D"/>
    <w:rsid w:val="00617F1F"/>
    <w:rsid w:val="00620108"/>
    <w:rsid w:val="0062103F"/>
    <w:rsid w:val="006235B7"/>
    <w:rsid w:val="00624111"/>
    <w:rsid w:val="00624378"/>
    <w:rsid w:val="00625E9F"/>
    <w:rsid w:val="0062666A"/>
    <w:rsid w:val="006279AB"/>
    <w:rsid w:val="0063070A"/>
    <w:rsid w:val="0063126D"/>
    <w:rsid w:val="006317E2"/>
    <w:rsid w:val="00633998"/>
    <w:rsid w:val="0063401D"/>
    <w:rsid w:val="006344AD"/>
    <w:rsid w:val="00634B2B"/>
    <w:rsid w:val="00634CE9"/>
    <w:rsid w:val="00635209"/>
    <w:rsid w:val="00635BE9"/>
    <w:rsid w:val="00636521"/>
    <w:rsid w:val="0063665C"/>
    <w:rsid w:val="00637633"/>
    <w:rsid w:val="0064208A"/>
    <w:rsid w:val="00642B02"/>
    <w:rsid w:val="00643392"/>
    <w:rsid w:val="00644CFE"/>
    <w:rsid w:val="0064530E"/>
    <w:rsid w:val="006457EE"/>
    <w:rsid w:val="006458C4"/>
    <w:rsid w:val="00645F0A"/>
    <w:rsid w:val="00646577"/>
    <w:rsid w:val="00646602"/>
    <w:rsid w:val="00647A24"/>
    <w:rsid w:val="00647BA3"/>
    <w:rsid w:val="00651D36"/>
    <w:rsid w:val="00651E05"/>
    <w:rsid w:val="006526B2"/>
    <w:rsid w:val="00652950"/>
    <w:rsid w:val="006542FF"/>
    <w:rsid w:val="00655594"/>
    <w:rsid w:val="0066179F"/>
    <w:rsid w:val="00662432"/>
    <w:rsid w:val="006634A6"/>
    <w:rsid w:val="00663E0C"/>
    <w:rsid w:val="00664085"/>
    <w:rsid w:val="00664A30"/>
    <w:rsid w:val="00666BAA"/>
    <w:rsid w:val="00666EFA"/>
    <w:rsid w:val="00671817"/>
    <w:rsid w:val="00671C62"/>
    <w:rsid w:val="00671EB1"/>
    <w:rsid w:val="0067231F"/>
    <w:rsid w:val="0067260F"/>
    <w:rsid w:val="0067414A"/>
    <w:rsid w:val="00674FB4"/>
    <w:rsid w:val="006750A4"/>
    <w:rsid w:val="0067550C"/>
    <w:rsid w:val="00676BF2"/>
    <w:rsid w:val="00676DEE"/>
    <w:rsid w:val="00677051"/>
    <w:rsid w:val="00680D97"/>
    <w:rsid w:val="00681461"/>
    <w:rsid w:val="00681959"/>
    <w:rsid w:val="0068294E"/>
    <w:rsid w:val="006834DE"/>
    <w:rsid w:val="00683E0C"/>
    <w:rsid w:val="00686150"/>
    <w:rsid w:val="006863FA"/>
    <w:rsid w:val="00687634"/>
    <w:rsid w:val="006879EB"/>
    <w:rsid w:val="00687AB2"/>
    <w:rsid w:val="00690006"/>
    <w:rsid w:val="0069069A"/>
    <w:rsid w:val="00690F5B"/>
    <w:rsid w:val="00691FFE"/>
    <w:rsid w:val="006934CE"/>
    <w:rsid w:val="0069625B"/>
    <w:rsid w:val="006969C3"/>
    <w:rsid w:val="00697DC0"/>
    <w:rsid w:val="006A14E6"/>
    <w:rsid w:val="006A220C"/>
    <w:rsid w:val="006A24E7"/>
    <w:rsid w:val="006A43BF"/>
    <w:rsid w:val="006A6A9C"/>
    <w:rsid w:val="006B100B"/>
    <w:rsid w:val="006B12E9"/>
    <w:rsid w:val="006B4445"/>
    <w:rsid w:val="006B74BD"/>
    <w:rsid w:val="006C041B"/>
    <w:rsid w:val="006C0437"/>
    <w:rsid w:val="006C06D0"/>
    <w:rsid w:val="006C09F1"/>
    <w:rsid w:val="006C1C62"/>
    <w:rsid w:val="006C2038"/>
    <w:rsid w:val="006C20AB"/>
    <w:rsid w:val="006C31E3"/>
    <w:rsid w:val="006C4AC4"/>
    <w:rsid w:val="006C6D0D"/>
    <w:rsid w:val="006C7FD8"/>
    <w:rsid w:val="006D071A"/>
    <w:rsid w:val="006D1314"/>
    <w:rsid w:val="006D17FA"/>
    <w:rsid w:val="006D24AC"/>
    <w:rsid w:val="006D2835"/>
    <w:rsid w:val="006D36CC"/>
    <w:rsid w:val="006D4444"/>
    <w:rsid w:val="006D528D"/>
    <w:rsid w:val="006D5397"/>
    <w:rsid w:val="006D5D67"/>
    <w:rsid w:val="006D6B42"/>
    <w:rsid w:val="006E1BAB"/>
    <w:rsid w:val="006E3F24"/>
    <w:rsid w:val="006E426D"/>
    <w:rsid w:val="006E452E"/>
    <w:rsid w:val="006E54F9"/>
    <w:rsid w:val="006E5A73"/>
    <w:rsid w:val="006F02AD"/>
    <w:rsid w:val="006F1A58"/>
    <w:rsid w:val="006F1F78"/>
    <w:rsid w:val="006F2F34"/>
    <w:rsid w:val="006F351D"/>
    <w:rsid w:val="006F5981"/>
    <w:rsid w:val="006F70F3"/>
    <w:rsid w:val="006F7D9D"/>
    <w:rsid w:val="0070046A"/>
    <w:rsid w:val="0070219F"/>
    <w:rsid w:val="007028B3"/>
    <w:rsid w:val="00703745"/>
    <w:rsid w:val="00705BFF"/>
    <w:rsid w:val="0070638B"/>
    <w:rsid w:val="00707DC9"/>
    <w:rsid w:val="00707E76"/>
    <w:rsid w:val="00710656"/>
    <w:rsid w:val="00711968"/>
    <w:rsid w:val="00712623"/>
    <w:rsid w:val="00712824"/>
    <w:rsid w:val="007132AD"/>
    <w:rsid w:val="00713D90"/>
    <w:rsid w:val="007143AC"/>
    <w:rsid w:val="0071486F"/>
    <w:rsid w:val="00715476"/>
    <w:rsid w:val="007168B2"/>
    <w:rsid w:val="0071792C"/>
    <w:rsid w:val="0071799A"/>
    <w:rsid w:val="00720BBD"/>
    <w:rsid w:val="007217DD"/>
    <w:rsid w:val="00721B2C"/>
    <w:rsid w:val="007226B1"/>
    <w:rsid w:val="007229F9"/>
    <w:rsid w:val="00722C58"/>
    <w:rsid w:val="00724242"/>
    <w:rsid w:val="00725766"/>
    <w:rsid w:val="0072705D"/>
    <w:rsid w:val="00727622"/>
    <w:rsid w:val="00727850"/>
    <w:rsid w:val="00727971"/>
    <w:rsid w:val="007322B6"/>
    <w:rsid w:val="00732F8D"/>
    <w:rsid w:val="00737EE1"/>
    <w:rsid w:val="00737EE7"/>
    <w:rsid w:val="0074056C"/>
    <w:rsid w:val="00742012"/>
    <w:rsid w:val="00743E86"/>
    <w:rsid w:val="0074543A"/>
    <w:rsid w:val="0074574C"/>
    <w:rsid w:val="00751FFC"/>
    <w:rsid w:val="007529A8"/>
    <w:rsid w:val="00752D2E"/>
    <w:rsid w:val="00754C8E"/>
    <w:rsid w:val="007553F8"/>
    <w:rsid w:val="0075624B"/>
    <w:rsid w:val="007569C8"/>
    <w:rsid w:val="00760943"/>
    <w:rsid w:val="00760C01"/>
    <w:rsid w:val="00762332"/>
    <w:rsid w:val="0076270C"/>
    <w:rsid w:val="00763612"/>
    <w:rsid w:val="00765E1B"/>
    <w:rsid w:val="0076662A"/>
    <w:rsid w:val="00766AD7"/>
    <w:rsid w:val="007729B5"/>
    <w:rsid w:val="007745DB"/>
    <w:rsid w:val="0077477E"/>
    <w:rsid w:val="00774B49"/>
    <w:rsid w:val="0077595A"/>
    <w:rsid w:val="007767AE"/>
    <w:rsid w:val="007769E8"/>
    <w:rsid w:val="007779DD"/>
    <w:rsid w:val="00777ED4"/>
    <w:rsid w:val="0078258D"/>
    <w:rsid w:val="0078417B"/>
    <w:rsid w:val="007843B1"/>
    <w:rsid w:val="00784C62"/>
    <w:rsid w:val="007854FD"/>
    <w:rsid w:val="00790085"/>
    <w:rsid w:val="00790D2D"/>
    <w:rsid w:val="00791F55"/>
    <w:rsid w:val="00793E11"/>
    <w:rsid w:val="00796412"/>
    <w:rsid w:val="00797509"/>
    <w:rsid w:val="00797C3F"/>
    <w:rsid w:val="007A1353"/>
    <w:rsid w:val="007A1B1E"/>
    <w:rsid w:val="007A37A5"/>
    <w:rsid w:val="007A50C7"/>
    <w:rsid w:val="007A6AC4"/>
    <w:rsid w:val="007A6D4C"/>
    <w:rsid w:val="007B0076"/>
    <w:rsid w:val="007B3770"/>
    <w:rsid w:val="007B507D"/>
    <w:rsid w:val="007B5670"/>
    <w:rsid w:val="007B7519"/>
    <w:rsid w:val="007B79CE"/>
    <w:rsid w:val="007C0436"/>
    <w:rsid w:val="007C0CDE"/>
    <w:rsid w:val="007C2AF4"/>
    <w:rsid w:val="007C3013"/>
    <w:rsid w:val="007C7281"/>
    <w:rsid w:val="007D0414"/>
    <w:rsid w:val="007D0FF8"/>
    <w:rsid w:val="007D38CD"/>
    <w:rsid w:val="007D48D3"/>
    <w:rsid w:val="007D5657"/>
    <w:rsid w:val="007D7020"/>
    <w:rsid w:val="007D73C5"/>
    <w:rsid w:val="007E0F02"/>
    <w:rsid w:val="007E14B4"/>
    <w:rsid w:val="007E1AE6"/>
    <w:rsid w:val="007E1BB7"/>
    <w:rsid w:val="007E1E13"/>
    <w:rsid w:val="007E2A7D"/>
    <w:rsid w:val="007E3D37"/>
    <w:rsid w:val="007E591F"/>
    <w:rsid w:val="007E63CC"/>
    <w:rsid w:val="007F07C3"/>
    <w:rsid w:val="007F12E9"/>
    <w:rsid w:val="007F1D4F"/>
    <w:rsid w:val="007F21EE"/>
    <w:rsid w:val="007F23FC"/>
    <w:rsid w:val="007F34FE"/>
    <w:rsid w:val="007F3E12"/>
    <w:rsid w:val="007F45D9"/>
    <w:rsid w:val="007F4960"/>
    <w:rsid w:val="007F4AC6"/>
    <w:rsid w:val="007F662C"/>
    <w:rsid w:val="008049D5"/>
    <w:rsid w:val="00805559"/>
    <w:rsid w:val="008124A2"/>
    <w:rsid w:val="00814A36"/>
    <w:rsid w:val="00814F00"/>
    <w:rsid w:val="008164BC"/>
    <w:rsid w:val="00816B61"/>
    <w:rsid w:val="00816BB0"/>
    <w:rsid w:val="00816FE3"/>
    <w:rsid w:val="00817CAD"/>
    <w:rsid w:val="00822810"/>
    <w:rsid w:val="00823157"/>
    <w:rsid w:val="00827BFD"/>
    <w:rsid w:val="00830A27"/>
    <w:rsid w:val="00830B9B"/>
    <w:rsid w:val="00830EB9"/>
    <w:rsid w:val="00831363"/>
    <w:rsid w:val="0083621D"/>
    <w:rsid w:val="00836C9D"/>
    <w:rsid w:val="00840080"/>
    <w:rsid w:val="00841433"/>
    <w:rsid w:val="00841CEF"/>
    <w:rsid w:val="00842670"/>
    <w:rsid w:val="00843547"/>
    <w:rsid w:val="00843706"/>
    <w:rsid w:val="00843E40"/>
    <w:rsid w:val="00844B89"/>
    <w:rsid w:val="00845AD1"/>
    <w:rsid w:val="00845B2C"/>
    <w:rsid w:val="0084686D"/>
    <w:rsid w:val="00846D9C"/>
    <w:rsid w:val="008477B1"/>
    <w:rsid w:val="00852DDD"/>
    <w:rsid w:val="00853672"/>
    <w:rsid w:val="00855E79"/>
    <w:rsid w:val="00856BD0"/>
    <w:rsid w:val="00857942"/>
    <w:rsid w:val="00861782"/>
    <w:rsid w:val="00861EE1"/>
    <w:rsid w:val="00866F32"/>
    <w:rsid w:val="00867158"/>
    <w:rsid w:val="00872F10"/>
    <w:rsid w:val="0087357A"/>
    <w:rsid w:val="008735EA"/>
    <w:rsid w:val="00875996"/>
    <w:rsid w:val="00875FF2"/>
    <w:rsid w:val="00876BA0"/>
    <w:rsid w:val="00876C17"/>
    <w:rsid w:val="00876F38"/>
    <w:rsid w:val="00877DAA"/>
    <w:rsid w:val="00880AF1"/>
    <w:rsid w:val="00881D50"/>
    <w:rsid w:val="008821E4"/>
    <w:rsid w:val="0088220E"/>
    <w:rsid w:val="008844AD"/>
    <w:rsid w:val="00884DC9"/>
    <w:rsid w:val="0088515D"/>
    <w:rsid w:val="00885350"/>
    <w:rsid w:val="00885B44"/>
    <w:rsid w:val="0088752A"/>
    <w:rsid w:val="00890364"/>
    <w:rsid w:val="00890537"/>
    <w:rsid w:val="008910BB"/>
    <w:rsid w:val="008911C4"/>
    <w:rsid w:val="008928D2"/>
    <w:rsid w:val="008933F5"/>
    <w:rsid w:val="008954BB"/>
    <w:rsid w:val="00896C27"/>
    <w:rsid w:val="008A1C3E"/>
    <w:rsid w:val="008A4994"/>
    <w:rsid w:val="008A51CC"/>
    <w:rsid w:val="008A68BC"/>
    <w:rsid w:val="008A6DFA"/>
    <w:rsid w:val="008A7669"/>
    <w:rsid w:val="008B071C"/>
    <w:rsid w:val="008B0C89"/>
    <w:rsid w:val="008B40DD"/>
    <w:rsid w:val="008B414B"/>
    <w:rsid w:val="008B4A83"/>
    <w:rsid w:val="008B4F59"/>
    <w:rsid w:val="008B6171"/>
    <w:rsid w:val="008B784A"/>
    <w:rsid w:val="008C0562"/>
    <w:rsid w:val="008C1632"/>
    <w:rsid w:val="008C181E"/>
    <w:rsid w:val="008C30D3"/>
    <w:rsid w:val="008C3F0A"/>
    <w:rsid w:val="008C4F5B"/>
    <w:rsid w:val="008C510E"/>
    <w:rsid w:val="008C5560"/>
    <w:rsid w:val="008C56F2"/>
    <w:rsid w:val="008C780D"/>
    <w:rsid w:val="008D046A"/>
    <w:rsid w:val="008D0F25"/>
    <w:rsid w:val="008D1E77"/>
    <w:rsid w:val="008D1F85"/>
    <w:rsid w:val="008D2FBB"/>
    <w:rsid w:val="008D35E9"/>
    <w:rsid w:val="008D74C4"/>
    <w:rsid w:val="008D7943"/>
    <w:rsid w:val="008E1F27"/>
    <w:rsid w:val="008E1FD4"/>
    <w:rsid w:val="008E2A48"/>
    <w:rsid w:val="008E44C7"/>
    <w:rsid w:val="008E4540"/>
    <w:rsid w:val="008E4F9D"/>
    <w:rsid w:val="008E522E"/>
    <w:rsid w:val="008E5FE3"/>
    <w:rsid w:val="008E6C3F"/>
    <w:rsid w:val="008E71CB"/>
    <w:rsid w:val="008E7292"/>
    <w:rsid w:val="008F020E"/>
    <w:rsid w:val="008F0ADB"/>
    <w:rsid w:val="008F0E6A"/>
    <w:rsid w:val="008F17F7"/>
    <w:rsid w:val="008F1893"/>
    <w:rsid w:val="008F253F"/>
    <w:rsid w:val="008F2B5A"/>
    <w:rsid w:val="008F3657"/>
    <w:rsid w:val="008F41F3"/>
    <w:rsid w:val="008F4CBE"/>
    <w:rsid w:val="008F58E3"/>
    <w:rsid w:val="008F5F3A"/>
    <w:rsid w:val="008F751B"/>
    <w:rsid w:val="008F782C"/>
    <w:rsid w:val="008F7EFD"/>
    <w:rsid w:val="0090087E"/>
    <w:rsid w:val="00900D2C"/>
    <w:rsid w:val="0090240F"/>
    <w:rsid w:val="009041C5"/>
    <w:rsid w:val="00904443"/>
    <w:rsid w:val="00904CCE"/>
    <w:rsid w:val="00906C46"/>
    <w:rsid w:val="009112F1"/>
    <w:rsid w:val="009140FA"/>
    <w:rsid w:val="0091496A"/>
    <w:rsid w:val="00914DB7"/>
    <w:rsid w:val="00914F50"/>
    <w:rsid w:val="00915E01"/>
    <w:rsid w:val="009166CF"/>
    <w:rsid w:val="00917092"/>
    <w:rsid w:val="00917CF7"/>
    <w:rsid w:val="0092090C"/>
    <w:rsid w:val="0092143E"/>
    <w:rsid w:val="009236AA"/>
    <w:rsid w:val="0092408A"/>
    <w:rsid w:val="009241BB"/>
    <w:rsid w:val="00924BAF"/>
    <w:rsid w:val="00925045"/>
    <w:rsid w:val="009253D9"/>
    <w:rsid w:val="0092605F"/>
    <w:rsid w:val="00926BAE"/>
    <w:rsid w:val="0093058D"/>
    <w:rsid w:val="00930FF5"/>
    <w:rsid w:val="0093336F"/>
    <w:rsid w:val="00933461"/>
    <w:rsid w:val="00933B88"/>
    <w:rsid w:val="00936952"/>
    <w:rsid w:val="00940C96"/>
    <w:rsid w:val="00941605"/>
    <w:rsid w:val="00941A21"/>
    <w:rsid w:val="00941E7B"/>
    <w:rsid w:val="00942B9F"/>
    <w:rsid w:val="00950CDF"/>
    <w:rsid w:val="009514D8"/>
    <w:rsid w:val="0095168C"/>
    <w:rsid w:val="00955FE3"/>
    <w:rsid w:val="00956B8B"/>
    <w:rsid w:val="00957AE3"/>
    <w:rsid w:val="00957AF4"/>
    <w:rsid w:val="00957E57"/>
    <w:rsid w:val="00960308"/>
    <w:rsid w:val="00961384"/>
    <w:rsid w:val="00961BED"/>
    <w:rsid w:val="00962E86"/>
    <w:rsid w:val="00963E72"/>
    <w:rsid w:val="00963E89"/>
    <w:rsid w:val="00965DEB"/>
    <w:rsid w:val="00966790"/>
    <w:rsid w:val="00972593"/>
    <w:rsid w:val="009743C4"/>
    <w:rsid w:val="00976D89"/>
    <w:rsid w:val="00980C13"/>
    <w:rsid w:val="009819ED"/>
    <w:rsid w:val="00982719"/>
    <w:rsid w:val="0098345B"/>
    <w:rsid w:val="00984077"/>
    <w:rsid w:val="00984856"/>
    <w:rsid w:val="00984FFD"/>
    <w:rsid w:val="00985A3E"/>
    <w:rsid w:val="00985FCC"/>
    <w:rsid w:val="009869D4"/>
    <w:rsid w:val="00986E83"/>
    <w:rsid w:val="00991C32"/>
    <w:rsid w:val="00991E33"/>
    <w:rsid w:val="009928D1"/>
    <w:rsid w:val="00993786"/>
    <w:rsid w:val="00993945"/>
    <w:rsid w:val="00995B59"/>
    <w:rsid w:val="0099711F"/>
    <w:rsid w:val="009A35E1"/>
    <w:rsid w:val="009A4023"/>
    <w:rsid w:val="009A44AA"/>
    <w:rsid w:val="009A5FF1"/>
    <w:rsid w:val="009A6541"/>
    <w:rsid w:val="009A6FC2"/>
    <w:rsid w:val="009A71A4"/>
    <w:rsid w:val="009A7C5B"/>
    <w:rsid w:val="009B0557"/>
    <w:rsid w:val="009B06C4"/>
    <w:rsid w:val="009B218B"/>
    <w:rsid w:val="009B2BA1"/>
    <w:rsid w:val="009B3145"/>
    <w:rsid w:val="009B43F4"/>
    <w:rsid w:val="009B4464"/>
    <w:rsid w:val="009B53DB"/>
    <w:rsid w:val="009B630E"/>
    <w:rsid w:val="009B6ACD"/>
    <w:rsid w:val="009B6C53"/>
    <w:rsid w:val="009B6DB3"/>
    <w:rsid w:val="009B7DB7"/>
    <w:rsid w:val="009C0555"/>
    <w:rsid w:val="009C0C4C"/>
    <w:rsid w:val="009C0F5C"/>
    <w:rsid w:val="009C18E4"/>
    <w:rsid w:val="009C5744"/>
    <w:rsid w:val="009C676D"/>
    <w:rsid w:val="009C6AC9"/>
    <w:rsid w:val="009C7645"/>
    <w:rsid w:val="009D0F34"/>
    <w:rsid w:val="009D1227"/>
    <w:rsid w:val="009D20D8"/>
    <w:rsid w:val="009D2217"/>
    <w:rsid w:val="009D591A"/>
    <w:rsid w:val="009D5FDC"/>
    <w:rsid w:val="009D6CA8"/>
    <w:rsid w:val="009E09DA"/>
    <w:rsid w:val="009E2211"/>
    <w:rsid w:val="009E2377"/>
    <w:rsid w:val="009E40E5"/>
    <w:rsid w:val="009E439E"/>
    <w:rsid w:val="009E57E2"/>
    <w:rsid w:val="009E5B71"/>
    <w:rsid w:val="009F07C3"/>
    <w:rsid w:val="009F0CC6"/>
    <w:rsid w:val="009F11D5"/>
    <w:rsid w:val="009F1218"/>
    <w:rsid w:val="009F152B"/>
    <w:rsid w:val="009F23F1"/>
    <w:rsid w:val="009F27FC"/>
    <w:rsid w:val="009F3248"/>
    <w:rsid w:val="009F44B1"/>
    <w:rsid w:val="009F58F2"/>
    <w:rsid w:val="009F6956"/>
    <w:rsid w:val="009F6F52"/>
    <w:rsid w:val="009F71BA"/>
    <w:rsid w:val="009F7B5B"/>
    <w:rsid w:val="00A02170"/>
    <w:rsid w:val="00A036D5"/>
    <w:rsid w:val="00A03819"/>
    <w:rsid w:val="00A0455C"/>
    <w:rsid w:val="00A048C1"/>
    <w:rsid w:val="00A05498"/>
    <w:rsid w:val="00A06E8F"/>
    <w:rsid w:val="00A0783B"/>
    <w:rsid w:val="00A10350"/>
    <w:rsid w:val="00A109CD"/>
    <w:rsid w:val="00A1245F"/>
    <w:rsid w:val="00A12B1C"/>
    <w:rsid w:val="00A12E14"/>
    <w:rsid w:val="00A1528B"/>
    <w:rsid w:val="00A15AFF"/>
    <w:rsid w:val="00A17C38"/>
    <w:rsid w:val="00A20067"/>
    <w:rsid w:val="00A20298"/>
    <w:rsid w:val="00A216E5"/>
    <w:rsid w:val="00A217EE"/>
    <w:rsid w:val="00A2184A"/>
    <w:rsid w:val="00A2213C"/>
    <w:rsid w:val="00A2243E"/>
    <w:rsid w:val="00A22D31"/>
    <w:rsid w:val="00A22FE9"/>
    <w:rsid w:val="00A2497F"/>
    <w:rsid w:val="00A24B23"/>
    <w:rsid w:val="00A25FCE"/>
    <w:rsid w:val="00A275F8"/>
    <w:rsid w:val="00A27C5A"/>
    <w:rsid w:val="00A27FC1"/>
    <w:rsid w:val="00A31225"/>
    <w:rsid w:val="00A328F4"/>
    <w:rsid w:val="00A3502B"/>
    <w:rsid w:val="00A404CB"/>
    <w:rsid w:val="00A41A70"/>
    <w:rsid w:val="00A41B76"/>
    <w:rsid w:val="00A429D8"/>
    <w:rsid w:val="00A42A4F"/>
    <w:rsid w:val="00A42D71"/>
    <w:rsid w:val="00A44063"/>
    <w:rsid w:val="00A4433E"/>
    <w:rsid w:val="00A44539"/>
    <w:rsid w:val="00A470B3"/>
    <w:rsid w:val="00A4774A"/>
    <w:rsid w:val="00A47766"/>
    <w:rsid w:val="00A5083E"/>
    <w:rsid w:val="00A52668"/>
    <w:rsid w:val="00A52C2A"/>
    <w:rsid w:val="00A530E0"/>
    <w:rsid w:val="00A54069"/>
    <w:rsid w:val="00A54452"/>
    <w:rsid w:val="00A54EA1"/>
    <w:rsid w:val="00A55A7B"/>
    <w:rsid w:val="00A56920"/>
    <w:rsid w:val="00A56A07"/>
    <w:rsid w:val="00A57BDF"/>
    <w:rsid w:val="00A60E9E"/>
    <w:rsid w:val="00A628D8"/>
    <w:rsid w:val="00A65870"/>
    <w:rsid w:val="00A66A83"/>
    <w:rsid w:val="00A67572"/>
    <w:rsid w:val="00A70911"/>
    <w:rsid w:val="00A721DD"/>
    <w:rsid w:val="00A72DCB"/>
    <w:rsid w:val="00A7317E"/>
    <w:rsid w:val="00A7345E"/>
    <w:rsid w:val="00A75D9F"/>
    <w:rsid w:val="00A7641B"/>
    <w:rsid w:val="00A76F28"/>
    <w:rsid w:val="00A77C76"/>
    <w:rsid w:val="00A82F97"/>
    <w:rsid w:val="00A832BE"/>
    <w:rsid w:val="00A834A4"/>
    <w:rsid w:val="00A85862"/>
    <w:rsid w:val="00A85D4F"/>
    <w:rsid w:val="00A871F2"/>
    <w:rsid w:val="00A90B11"/>
    <w:rsid w:val="00A917EC"/>
    <w:rsid w:val="00A93054"/>
    <w:rsid w:val="00A938D9"/>
    <w:rsid w:val="00A94C2F"/>
    <w:rsid w:val="00A94EFA"/>
    <w:rsid w:val="00A95621"/>
    <w:rsid w:val="00A95AD3"/>
    <w:rsid w:val="00A96005"/>
    <w:rsid w:val="00A97BBA"/>
    <w:rsid w:val="00AA0FF8"/>
    <w:rsid w:val="00AA1CA5"/>
    <w:rsid w:val="00AA229D"/>
    <w:rsid w:val="00AA23E0"/>
    <w:rsid w:val="00AA2AC5"/>
    <w:rsid w:val="00AA2AF8"/>
    <w:rsid w:val="00AA2EBA"/>
    <w:rsid w:val="00AA34D1"/>
    <w:rsid w:val="00AA421A"/>
    <w:rsid w:val="00AA4F22"/>
    <w:rsid w:val="00AA51B8"/>
    <w:rsid w:val="00AA6FB7"/>
    <w:rsid w:val="00AB00B8"/>
    <w:rsid w:val="00AB0A84"/>
    <w:rsid w:val="00AB1245"/>
    <w:rsid w:val="00AB16A0"/>
    <w:rsid w:val="00AB184B"/>
    <w:rsid w:val="00AB3D61"/>
    <w:rsid w:val="00AB4E3E"/>
    <w:rsid w:val="00AB4F49"/>
    <w:rsid w:val="00AB65F6"/>
    <w:rsid w:val="00AB721B"/>
    <w:rsid w:val="00AB75E1"/>
    <w:rsid w:val="00AC12F3"/>
    <w:rsid w:val="00AC1520"/>
    <w:rsid w:val="00AC1781"/>
    <w:rsid w:val="00AC22DF"/>
    <w:rsid w:val="00AC2D38"/>
    <w:rsid w:val="00AC4488"/>
    <w:rsid w:val="00AC4B4C"/>
    <w:rsid w:val="00AC6818"/>
    <w:rsid w:val="00AC6F7D"/>
    <w:rsid w:val="00AD13BB"/>
    <w:rsid w:val="00AD1EF8"/>
    <w:rsid w:val="00AD1F1E"/>
    <w:rsid w:val="00AD473C"/>
    <w:rsid w:val="00AD5176"/>
    <w:rsid w:val="00AD5522"/>
    <w:rsid w:val="00AD637F"/>
    <w:rsid w:val="00AD721B"/>
    <w:rsid w:val="00AE05B0"/>
    <w:rsid w:val="00AE08E0"/>
    <w:rsid w:val="00AE0C44"/>
    <w:rsid w:val="00AE6D71"/>
    <w:rsid w:val="00AE7197"/>
    <w:rsid w:val="00AE7FB0"/>
    <w:rsid w:val="00AF05C6"/>
    <w:rsid w:val="00AF0D05"/>
    <w:rsid w:val="00AF1316"/>
    <w:rsid w:val="00AF539B"/>
    <w:rsid w:val="00AF5809"/>
    <w:rsid w:val="00AF7BB8"/>
    <w:rsid w:val="00B00035"/>
    <w:rsid w:val="00B00199"/>
    <w:rsid w:val="00B001AB"/>
    <w:rsid w:val="00B01060"/>
    <w:rsid w:val="00B01EA2"/>
    <w:rsid w:val="00B02166"/>
    <w:rsid w:val="00B029B8"/>
    <w:rsid w:val="00B04724"/>
    <w:rsid w:val="00B047B5"/>
    <w:rsid w:val="00B07751"/>
    <w:rsid w:val="00B100E4"/>
    <w:rsid w:val="00B1345C"/>
    <w:rsid w:val="00B13CCA"/>
    <w:rsid w:val="00B147DB"/>
    <w:rsid w:val="00B15310"/>
    <w:rsid w:val="00B17361"/>
    <w:rsid w:val="00B17C27"/>
    <w:rsid w:val="00B204B0"/>
    <w:rsid w:val="00B21065"/>
    <w:rsid w:val="00B21E5A"/>
    <w:rsid w:val="00B223F5"/>
    <w:rsid w:val="00B227AF"/>
    <w:rsid w:val="00B231B9"/>
    <w:rsid w:val="00B236A7"/>
    <w:rsid w:val="00B23865"/>
    <w:rsid w:val="00B23B19"/>
    <w:rsid w:val="00B23C35"/>
    <w:rsid w:val="00B2443C"/>
    <w:rsid w:val="00B258CB"/>
    <w:rsid w:val="00B2667A"/>
    <w:rsid w:val="00B266DD"/>
    <w:rsid w:val="00B26A61"/>
    <w:rsid w:val="00B273EF"/>
    <w:rsid w:val="00B27E1E"/>
    <w:rsid w:val="00B30BC7"/>
    <w:rsid w:val="00B32441"/>
    <w:rsid w:val="00B3346C"/>
    <w:rsid w:val="00B33C5D"/>
    <w:rsid w:val="00B3508E"/>
    <w:rsid w:val="00B35A77"/>
    <w:rsid w:val="00B35BE2"/>
    <w:rsid w:val="00B364C6"/>
    <w:rsid w:val="00B3750B"/>
    <w:rsid w:val="00B4068F"/>
    <w:rsid w:val="00B40FB9"/>
    <w:rsid w:val="00B41C11"/>
    <w:rsid w:val="00B430DD"/>
    <w:rsid w:val="00B43332"/>
    <w:rsid w:val="00B434EF"/>
    <w:rsid w:val="00B43EEE"/>
    <w:rsid w:val="00B4563A"/>
    <w:rsid w:val="00B47611"/>
    <w:rsid w:val="00B50175"/>
    <w:rsid w:val="00B504C9"/>
    <w:rsid w:val="00B51A6D"/>
    <w:rsid w:val="00B51CE3"/>
    <w:rsid w:val="00B52B75"/>
    <w:rsid w:val="00B53EF9"/>
    <w:rsid w:val="00B5469D"/>
    <w:rsid w:val="00B553C4"/>
    <w:rsid w:val="00B55B49"/>
    <w:rsid w:val="00B55F02"/>
    <w:rsid w:val="00B56969"/>
    <w:rsid w:val="00B61499"/>
    <w:rsid w:val="00B615AF"/>
    <w:rsid w:val="00B62143"/>
    <w:rsid w:val="00B62BDE"/>
    <w:rsid w:val="00B62E28"/>
    <w:rsid w:val="00B633B8"/>
    <w:rsid w:val="00B662F8"/>
    <w:rsid w:val="00B66C39"/>
    <w:rsid w:val="00B70A64"/>
    <w:rsid w:val="00B70AE3"/>
    <w:rsid w:val="00B736C2"/>
    <w:rsid w:val="00B74782"/>
    <w:rsid w:val="00B74816"/>
    <w:rsid w:val="00B767F7"/>
    <w:rsid w:val="00B81D7E"/>
    <w:rsid w:val="00B83FCE"/>
    <w:rsid w:val="00B84C56"/>
    <w:rsid w:val="00B915DE"/>
    <w:rsid w:val="00B92FFA"/>
    <w:rsid w:val="00B94D17"/>
    <w:rsid w:val="00B9747B"/>
    <w:rsid w:val="00B97E07"/>
    <w:rsid w:val="00BA3140"/>
    <w:rsid w:val="00BA3CDA"/>
    <w:rsid w:val="00BA4505"/>
    <w:rsid w:val="00BA58E8"/>
    <w:rsid w:val="00BA6461"/>
    <w:rsid w:val="00BA67A3"/>
    <w:rsid w:val="00BA7E78"/>
    <w:rsid w:val="00BB048C"/>
    <w:rsid w:val="00BB24E6"/>
    <w:rsid w:val="00BB377F"/>
    <w:rsid w:val="00BB70C2"/>
    <w:rsid w:val="00BB76DA"/>
    <w:rsid w:val="00BC2735"/>
    <w:rsid w:val="00BC31FD"/>
    <w:rsid w:val="00BC3BFD"/>
    <w:rsid w:val="00BC408C"/>
    <w:rsid w:val="00BC6E17"/>
    <w:rsid w:val="00BC7F94"/>
    <w:rsid w:val="00BD2402"/>
    <w:rsid w:val="00BD3A06"/>
    <w:rsid w:val="00BD41F8"/>
    <w:rsid w:val="00BD41F9"/>
    <w:rsid w:val="00BD58CD"/>
    <w:rsid w:val="00BD6927"/>
    <w:rsid w:val="00BD7F35"/>
    <w:rsid w:val="00BE0857"/>
    <w:rsid w:val="00BE0FE1"/>
    <w:rsid w:val="00BE36A6"/>
    <w:rsid w:val="00BE374C"/>
    <w:rsid w:val="00BE3F75"/>
    <w:rsid w:val="00BE4E6B"/>
    <w:rsid w:val="00BE4E89"/>
    <w:rsid w:val="00BF0382"/>
    <w:rsid w:val="00BF1DFC"/>
    <w:rsid w:val="00BF338A"/>
    <w:rsid w:val="00BF7205"/>
    <w:rsid w:val="00BF7A1F"/>
    <w:rsid w:val="00C0052D"/>
    <w:rsid w:val="00C02B04"/>
    <w:rsid w:val="00C0315B"/>
    <w:rsid w:val="00C03F26"/>
    <w:rsid w:val="00C06794"/>
    <w:rsid w:val="00C06E4A"/>
    <w:rsid w:val="00C07790"/>
    <w:rsid w:val="00C07847"/>
    <w:rsid w:val="00C103C5"/>
    <w:rsid w:val="00C11225"/>
    <w:rsid w:val="00C129AB"/>
    <w:rsid w:val="00C12D85"/>
    <w:rsid w:val="00C148D2"/>
    <w:rsid w:val="00C14A4D"/>
    <w:rsid w:val="00C14A9A"/>
    <w:rsid w:val="00C14E36"/>
    <w:rsid w:val="00C15AE7"/>
    <w:rsid w:val="00C163A2"/>
    <w:rsid w:val="00C17244"/>
    <w:rsid w:val="00C2012B"/>
    <w:rsid w:val="00C207EB"/>
    <w:rsid w:val="00C207F8"/>
    <w:rsid w:val="00C2205D"/>
    <w:rsid w:val="00C245A2"/>
    <w:rsid w:val="00C26991"/>
    <w:rsid w:val="00C26F6F"/>
    <w:rsid w:val="00C30D14"/>
    <w:rsid w:val="00C3242C"/>
    <w:rsid w:val="00C32AB1"/>
    <w:rsid w:val="00C330F8"/>
    <w:rsid w:val="00C35FBF"/>
    <w:rsid w:val="00C35FE7"/>
    <w:rsid w:val="00C360A2"/>
    <w:rsid w:val="00C36523"/>
    <w:rsid w:val="00C36B09"/>
    <w:rsid w:val="00C37871"/>
    <w:rsid w:val="00C37D3F"/>
    <w:rsid w:val="00C403E8"/>
    <w:rsid w:val="00C44625"/>
    <w:rsid w:val="00C448A2"/>
    <w:rsid w:val="00C465D9"/>
    <w:rsid w:val="00C467FA"/>
    <w:rsid w:val="00C521E8"/>
    <w:rsid w:val="00C52882"/>
    <w:rsid w:val="00C52A78"/>
    <w:rsid w:val="00C53EEC"/>
    <w:rsid w:val="00C548EC"/>
    <w:rsid w:val="00C54D0F"/>
    <w:rsid w:val="00C550C6"/>
    <w:rsid w:val="00C566AB"/>
    <w:rsid w:val="00C56A16"/>
    <w:rsid w:val="00C57462"/>
    <w:rsid w:val="00C57744"/>
    <w:rsid w:val="00C607AA"/>
    <w:rsid w:val="00C60E21"/>
    <w:rsid w:val="00C6262E"/>
    <w:rsid w:val="00C638D5"/>
    <w:rsid w:val="00C63F7E"/>
    <w:rsid w:val="00C7434C"/>
    <w:rsid w:val="00C745CD"/>
    <w:rsid w:val="00C7543B"/>
    <w:rsid w:val="00C76818"/>
    <w:rsid w:val="00C77627"/>
    <w:rsid w:val="00C77AE1"/>
    <w:rsid w:val="00C8045B"/>
    <w:rsid w:val="00C835D7"/>
    <w:rsid w:val="00C84CB2"/>
    <w:rsid w:val="00C8618B"/>
    <w:rsid w:val="00C8648A"/>
    <w:rsid w:val="00C9236A"/>
    <w:rsid w:val="00C93024"/>
    <w:rsid w:val="00C951E5"/>
    <w:rsid w:val="00C9534A"/>
    <w:rsid w:val="00CA03C8"/>
    <w:rsid w:val="00CA0C7B"/>
    <w:rsid w:val="00CA23BD"/>
    <w:rsid w:val="00CA39F4"/>
    <w:rsid w:val="00CA51EA"/>
    <w:rsid w:val="00CA675B"/>
    <w:rsid w:val="00CA6C64"/>
    <w:rsid w:val="00CA6EB2"/>
    <w:rsid w:val="00CA7260"/>
    <w:rsid w:val="00CA7A5A"/>
    <w:rsid w:val="00CA7EA3"/>
    <w:rsid w:val="00CB1C01"/>
    <w:rsid w:val="00CB2105"/>
    <w:rsid w:val="00CB3084"/>
    <w:rsid w:val="00CB6304"/>
    <w:rsid w:val="00CB7152"/>
    <w:rsid w:val="00CB7D5B"/>
    <w:rsid w:val="00CC0247"/>
    <w:rsid w:val="00CC24C7"/>
    <w:rsid w:val="00CC3BCC"/>
    <w:rsid w:val="00CC480B"/>
    <w:rsid w:val="00CC539F"/>
    <w:rsid w:val="00CC6A67"/>
    <w:rsid w:val="00CC72C7"/>
    <w:rsid w:val="00CC775A"/>
    <w:rsid w:val="00CD009F"/>
    <w:rsid w:val="00CD0117"/>
    <w:rsid w:val="00CD1E5C"/>
    <w:rsid w:val="00CD347A"/>
    <w:rsid w:val="00CD39CC"/>
    <w:rsid w:val="00CD541A"/>
    <w:rsid w:val="00CD5767"/>
    <w:rsid w:val="00CD692F"/>
    <w:rsid w:val="00CD6976"/>
    <w:rsid w:val="00CE01E6"/>
    <w:rsid w:val="00CE07FD"/>
    <w:rsid w:val="00CE0833"/>
    <w:rsid w:val="00CE0EBF"/>
    <w:rsid w:val="00CE1E96"/>
    <w:rsid w:val="00CE2177"/>
    <w:rsid w:val="00CE43A6"/>
    <w:rsid w:val="00CE4960"/>
    <w:rsid w:val="00CE59B6"/>
    <w:rsid w:val="00CE6543"/>
    <w:rsid w:val="00CE69A0"/>
    <w:rsid w:val="00CE7731"/>
    <w:rsid w:val="00CF035D"/>
    <w:rsid w:val="00CF1FAF"/>
    <w:rsid w:val="00CF37AF"/>
    <w:rsid w:val="00CF5655"/>
    <w:rsid w:val="00CF5970"/>
    <w:rsid w:val="00CF6BEF"/>
    <w:rsid w:val="00CF6C8C"/>
    <w:rsid w:val="00CF726C"/>
    <w:rsid w:val="00CF73A0"/>
    <w:rsid w:val="00CF73DE"/>
    <w:rsid w:val="00D02485"/>
    <w:rsid w:val="00D02A67"/>
    <w:rsid w:val="00D04C13"/>
    <w:rsid w:val="00D07347"/>
    <w:rsid w:val="00D10FDB"/>
    <w:rsid w:val="00D11DF0"/>
    <w:rsid w:val="00D12F4A"/>
    <w:rsid w:val="00D14174"/>
    <w:rsid w:val="00D147FD"/>
    <w:rsid w:val="00D15414"/>
    <w:rsid w:val="00D15A94"/>
    <w:rsid w:val="00D1681D"/>
    <w:rsid w:val="00D17091"/>
    <w:rsid w:val="00D17A77"/>
    <w:rsid w:val="00D17A91"/>
    <w:rsid w:val="00D210F5"/>
    <w:rsid w:val="00D2572C"/>
    <w:rsid w:val="00D262BF"/>
    <w:rsid w:val="00D307FF"/>
    <w:rsid w:val="00D30FDA"/>
    <w:rsid w:val="00D32BFA"/>
    <w:rsid w:val="00D32E27"/>
    <w:rsid w:val="00D341C2"/>
    <w:rsid w:val="00D3421C"/>
    <w:rsid w:val="00D35D6F"/>
    <w:rsid w:val="00D4075D"/>
    <w:rsid w:val="00D41A89"/>
    <w:rsid w:val="00D424F5"/>
    <w:rsid w:val="00D4260A"/>
    <w:rsid w:val="00D42C04"/>
    <w:rsid w:val="00D44B9A"/>
    <w:rsid w:val="00D4509A"/>
    <w:rsid w:val="00D4624B"/>
    <w:rsid w:val="00D47415"/>
    <w:rsid w:val="00D4772A"/>
    <w:rsid w:val="00D47812"/>
    <w:rsid w:val="00D52C4D"/>
    <w:rsid w:val="00D54205"/>
    <w:rsid w:val="00D544F5"/>
    <w:rsid w:val="00D5526D"/>
    <w:rsid w:val="00D55475"/>
    <w:rsid w:val="00D56F76"/>
    <w:rsid w:val="00D60047"/>
    <w:rsid w:val="00D604ED"/>
    <w:rsid w:val="00D60910"/>
    <w:rsid w:val="00D63486"/>
    <w:rsid w:val="00D65A60"/>
    <w:rsid w:val="00D65EF6"/>
    <w:rsid w:val="00D65FB1"/>
    <w:rsid w:val="00D66F67"/>
    <w:rsid w:val="00D70567"/>
    <w:rsid w:val="00D70D60"/>
    <w:rsid w:val="00D72683"/>
    <w:rsid w:val="00D73364"/>
    <w:rsid w:val="00D7394A"/>
    <w:rsid w:val="00D73FCF"/>
    <w:rsid w:val="00D749F7"/>
    <w:rsid w:val="00D75B12"/>
    <w:rsid w:val="00D75F24"/>
    <w:rsid w:val="00D7675C"/>
    <w:rsid w:val="00D8161D"/>
    <w:rsid w:val="00D81FE5"/>
    <w:rsid w:val="00D82FA9"/>
    <w:rsid w:val="00D85366"/>
    <w:rsid w:val="00D85BFF"/>
    <w:rsid w:val="00D85EF3"/>
    <w:rsid w:val="00D86754"/>
    <w:rsid w:val="00D8786D"/>
    <w:rsid w:val="00D909D8"/>
    <w:rsid w:val="00D916AE"/>
    <w:rsid w:val="00D91C38"/>
    <w:rsid w:val="00D91CE9"/>
    <w:rsid w:val="00D91DCF"/>
    <w:rsid w:val="00D9226C"/>
    <w:rsid w:val="00D92F8E"/>
    <w:rsid w:val="00D93C05"/>
    <w:rsid w:val="00D9604B"/>
    <w:rsid w:val="00D965DB"/>
    <w:rsid w:val="00D97142"/>
    <w:rsid w:val="00D97D9D"/>
    <w:rsid w:val="00DA04A5"/>
    <w:rsid w:val="00DA04F7"/>
    <w:rsid w:val="00DA063C"/>
    <w:rsid w:val="00DA209B"/>
    <w:rsid w:val="00DA24F0"/>
    <w:rsid w:val="00DA2AE4"/>
    <w:rsid w:val="00DA37EB"/>
    <w:rsid w:val="00DA4A74"/>
    <w:rsid w:val="00DA4D13"/>
    <w:rsid w:val="00DA5871"/>
    <w:rsid w:val="00DA7B28"/>
    <w:rsid w:val="00DB13D4"/>
    <w:rsid w:val="00DB2347"/>
    <w:rsid w:val="00DB2843"/>
    <w:rsid w:val="00DB2B48"/>
    <w:rsid w:val="00DB57F6"/>
    <w:rsid w:val="00DB5B5C"/>
    <w:rsid w:val="00DB7107"/>
    <w:rsid w:val="00DB78AE"/>
    <w:rsid w:val="00DC0F67"/>
    <w:rsid w:val="00DC4BBB"/>
    <w:rsid w:val="00DC52E9"/>
    <w:rsid w:val="00DC5316"/>
    <w:rsid w:val="00DD0863"/>
    <w:rsid w:val="00DD1034"/>
    <w:rsid w:val="00DD1BD0"/>
    <w:rsid w:val="00DD1F2E"/>
    <w:rsid w:val="00DD24CB"/>
    <w:rsid w:val="00DD3982"/>
    <w:rsid w:val="00DD4939"/>
    <w:rsid w:val="00DD53F8"/>
    <w:rsid w:val="00DD5E2A"/>
    <w:rsid w:val="00DD66C6"/>
    <w:rsid w:val="00DD7DB0"/>
    <w:rsid w:val="00DE0BED"/>
    <w:rsid w:val="00DE296B"/>
    <w:rsid w:val="00DE40CD"/>
    <w:rsid w:val="00DE4BD2"/>
    <w:rsid w:val="00DE4EB2"/>
    <w:rsid w:val="00DE579D"/>
    <w:rsid w:val="00DE5B12"/>
    <w:rsid w:val="00DE6191"/>
    <w:rsid w:val="00DE7738"/>
    <w:rsid w:val="00DE78A2"/>
    <w:rsid w:val="00DE7A2A"/>
    <w:rsid w:val="00DF2E6A"/>
    <w:rsid w:val="00DF3E5C"/>
    <w:rsid w:val="00DF4400"/>
    <w:rsid w:val="00DF5283"/>
    <w:rsid w:val="00DF5A30"/>
    <w:rsid w:val="00DF63BA"/>
    <w:rsid w:val="00DF7660"/>
    <w:rsid w:val="00E00D09"/>
    <w:rsid w:val="00E0590A"/>
    <w:rsid w:val="00E0744B"/>
    <w:rsid w:val="00E07B25"/>
    <w:rsid w:val="00E1011D"/>
    <w:rsid w:val="00E107A8"/>
    <w:rsid w:val="00E107C8"/>
    <w:rsid w:val="00E1308C"/>
    <w:rsid w:val="00E130F0"/>
    <w:rsid w:val="00E131BA"/>
    <w:rsid w:val="00E1515A"/>
    <w:rsid w:val="00E16DE7"/>
    <w:rsid w:val="00E16E6F"/>
    <w:rsid w:val="00E20E00"/>
    <w:rsid w:val="00E20E66"/>
    <w:rsid w:val="00E20FB1"/>
    <w:rsid w:val="00E2309C"/>
    <w:rsid w:val="00E233A3"/>
    <w:rsid w:val="00E266ED"/>
    <w:rsid w:val="00E27AA6"/>
    <w:rsid w:val="00E27CBB"/>
    <w:rsid w:val="00E30C35"/>
    <w:rsid w:val="00E30DA3"/>
    <w:rsid w:val="00E31387"/>
    <w:rsid w:val="00E3195D"/>
    <w:rsid w:val="00E32300"/>
    <w:rsid w:val="00E323C0"/>
    <w:rsid w:val="00E33915"/>
    <w:rsid w:val="00E34673"/>
    <w:rsid w:val="00E34715"/>
    <w:rsid w:val="00E34FA8"/>
    <w:rsid w:val="00E35A13"/>
    <w:rsid w:val="00E37963"/>
    <w:rsid w:val="00E42FA7"/>
    <w:rsid w:val="00E437CA"/>
    <w:rsid w:val="00E44521"/>
    <w:rsid w:val="00E44CA4"/>
    <w:rsid w:val="00E4507E"/>
    <w:rsid w:val="00E453A8"/>
    <w:rsid w:val="00E45519"/>
    <w:rsid w:val="00E45827"/>
    <w:rsid w:val="00E4621E"/>
    <w:rsid w:val="00E4652E"/>
    <w:rsid w:val="00E55E78"/>
    <w:rsid w:val="00E56342"/>
    <w:rsid w:val="00E5797C"/>
    <w:rsid w:val="00E57F0D"/>
    <w:rsid w:val="00E60245"/>
    <w:rsid w:val="00E609A9"/>
    <w:rsid w:val="00E617B1"/>
    <w:rsid w:val="00E630F5"/>
    <w:rsid w:val="00E64049"/>
    <w:rsid w:val="00E644C3"/>
    <w:rsid w:val="00E657A2"/>
    <w:rsid w:val="00E6594A"/>
    <w:rsid w:val="00E65985"/>
    <w:rsid w:val="00E67C1C"/>
    <w:rsid w:val="00E7007E"/>
    <w:rsid w:val="00E7337C"/>
    <w:rsid w:val="00E750AB"/>
    <w:rsid w:val="00E77158"/>
    <w:rsid w:val="00E77332"/>
    <w:rsid w:val="00E77783"/>
    <w:rsid w:val="00E800D5"/>
    <w:rsid w:val="00E8090F"/>
    <w:rsid w:val="00E82758"/>
    <w:rsid w:val="00E93919"/>
    <w:rsid w:val="00E94F3B"/>
    <w:rsid w:val="00E9561D"/>
    <w:rsid w:val="00E95622"/>
    <w:rsid w:val="00E963F5"/>
    <w:rsid w:val="00E97017"/>
    <w:rsid w:val="00EA0299"/>
    <w:rsid w:val="00EA1496"/>
    <w:rsid w:val="00EA2ECE"/>
    <w:rsid w:val="00EA3870"/>
    <w:rsid w:val="00EA4E74"/>
    <w:rsid w:val="00EB1339"/>
    <w:rsid w:val="00EB19D1"/>
    <w:rsid w:val="00EB2D57"/>
    <w:rsid w:val="00EB369D"/>
    <w:rsid w:val="00EB5672"/>
    <w:rsid w:val="00EB5C6C"/>
    <w:rsid w:val="00EB7BDD"/>
    <w:rsid w:val="00EC02FC"/>
    <w:rsid w:val="00EC0AC3"/>
    <w:rsid w:val="00EC1404"/>
    <w:rsid w:val="00EC4DE4"/>
    <w:rsid w:val="00EC6393"/>
    <w:rsid w:val="00EC7FF0"/>
    <w:rsid w:val="00ED01A8"/>
    <w:rsid w:val="00ED66F9"/>
    <w:rsid w:val="00ED7142"/>
    <w:rsid w:val="00EE09BC"/>
    <w:rsid w:val="00EE10F0"/>
    <w:rsid w:val="00EE1B13"/>
    <w:rsid w:val="00EE2FFE"/>
    <w:rsid w:val="00EE3A5D"/>
    <w:rsid w:val="00EE47F4"/>
    <w:rsid w:val="00EE5667"/>
    <w:rsid w:val="00EE5C49"/>
    <w:rsid w:val="00EE5C67"/>
    <w:rsid w:val="00EE6936"/>
    <w:rsid w:val="00EE7269"/>
    <w:rsid w:val="00EE7533"/>
    <w:rsid w:val="00EF268E"/>
    <w:rsid w:val="00EF5314"/>
    <w:rsid w:val="00EF55F9"/>
    <w:rsid w:val="00EF637D"/>
    <w:rsid w:val="00EF7F69"/>
    <w:rsid w:val="00F00800"/>
    <w:rsid w:val="00F01067"/>
    <w:rsid w:val="00F0326B"/>
    <w:rsid w:val="00F06F7A"/>
    <w:rsid w:val="00F104A0"/>
    <w:rsid w:val="00F1110F"/>
    <w:rsid w:val="00F1303E"/>
    <w:rsid w:val="00F13CD5"/>
    <w:rsid w:val="00F14474"/>
    <w:rsid w:val="00F14EC8"/>
    <w:rsid w:val="00F157EF"/>
    <w:rsid w:val="00F162A3"/>
    <w:rsid w:val="00F16396"/>
    <w:rsid w:val="00F164BE"/>
    <w:rsid w:val="00F17D15"/>
    <w:rsid w:val="00F17D37"/>
    <w:rsid w:val="00F2074B"/>
    <w:rsid w:val="00F20CE2"/>
    <w:rsid w:val="00F20F23"/>
    <w:rsid w:val="00F222E6"/>
    <w:rsid w:val="00F2413C"/>
    <w:rsid w:val="00F246A5"/>
    <w:rsid w:val="00F2566A"/>
    <w:rsid w:val="00F25C66"/>
    <w:rsid w:val="00F26CFA"/>
    <w:rsid w:val="00F26F2C"/>
    <w:rsid w:val="00F31913"/>
    <w:rsid w:val="00F31B3F"/>
    <w:rsid w:val="00F32151"/>
    <w:rsid w:val="00F338D0"/>
    <w:rsid w:val="00F34480"/>
    <w:rsid w:val="00F35C77"/>
    <w:rsid w:val="00F37381"/>
    <w:rsid w:val="00F374F1"/>
    <w:rsid w:val="00F42926"/>
    <w:rsid w:val="00F43D95"/>
    <w:rsid w:val="00F4550B"/>
    <w:rsid w:val="00F45681"/>
    <w:rsid w:val="00F46E7C"/>
    <w:rsid w:val="00F47E6C"/>
    <w:rsid w:val="00F50373"/>
    <w:rsid w:val="00F51939"/>
    <w:rsid w:val="00F52BD4"/>
    <w:rsid w:val="00F53882"/>
    <w:rsid w:val="00F54B00"/>
    <w:rsid w:val="00F54C37"/>
    <w:rsid w:val="00F5737F"/>
    <w:rsid w:val="00F60DCF"/>
    <w:rsid w:val="00F61042"/>
    <w:rsid w:val="00F61772"/>
    <w:rsid w:val="00F61FAB"/>
    <w:rsid w:val="00F62A58"/>
    <w:rsid w:val="00F638DA"/>
    <w:rsid w:val="00F64EFA"/>
    <w:rsid w:val="00F652F6"/>
    <w:rsid w:val="00F6606C"/>
    <w:rsid w:val="00F704DC"/>
    <w:rsid w:val="00F715F8"/>
    <w:rsid w:val="00F7314A"/>
    <w:rsid w:val="00F7390C"/>
    <w:rsid w:val="00F761B0"/>
    <w:rsid w:val="00F76A02"/>
    <w:rsid w:val="00F77566"/>
    <w:rsid w:val="00F77907"/>
    <w:rsid w:val="00F83041"/>
    <w:rsid w:val="00F8407F"/>
    <w:rsid w:val="00F84453"/>
    <w:rsid w:val="00F8495F"/>
    <w:rsid w:val="00F84DB4"/>
    <w:rsid w:val="00F85AE1"/>
    <w:rsid w:val="00F8615E"/>
    <w:rsid w:val="00F91B73"/>
    <w:rsid w:val="00F92959"/>
    <w:rsid w:val="00F9319A"/>
    <w:rsid w:val="00F93A73"/>
    <w:rsid w:val="00F9495B"/>
    <w:rsid w:val="00F95574"/>
    <w:rsid w:val="00F9625B"/>
    <w:rsid w:val="00F97910"/>
    <w:rsid w:val="00F97C25"/>
    <w:rsid w:val="00FA189C"/>
    <w:rsid w:val="00FA1B1E"/>
    <w:rsid w:val="00FA1CE1"/>
    <w:rsid w:val="00FA1F3C"/>
    <w:rsid w:val="00FA2466"/>
    <w:rsid w:val="00FA2743"/>
    <w:rsid w:val="00FA28DF"/>
    <w:rsid w:val="00FA4DEE"/>
    <w:rsid w:val="00FA6052"/>
    <w:rsid w:val="00FA65D5"/>
    <w:rsid w:val="00FA67CF"/>
    <w:rsid w:val="00FB0363"/>
    <w:rsid w:val="00FB050B"/>
    <w:rsid w:val="00FB056E"/>
    <w:rsid w:val="00FB0B9A"/>
    <w:rsid w:val="00FB11C6"/>
    <w:rsid w:val="00FB2402"/>
    <w:rsid w:val="00FB2725"/>
    <w:rsid w:val="00FB2CF7"/>
    <w:rsid w:val="00FB60A2"/>
    <w:rsid w:val="00FB797B"/>
    <w:rsid w:val="00FB7A04"/>
    <w:rsid w:val="00FC0B91"/>
    <w:rsid w:val="00FC0BB2"/>
    <w:rsid w:val="00FC16CF"/>
    <w:rsid w:val="00FC1B34"/>
    <w:rsid w:val="00FC255A"/>
    <w:rsid w:val="00FC3048"/>
    <w:rsid w:val="00FC368B"/>
    <w:rsid w:val="00FC4094"/>
    <w:rsid w:val="00FC49CF"/>
    <w:rsid w:val="00FC587A"/>
    <w:rsid w:val="00FC5DE6"/>
    <w:rsid w:val="00FC6A97"/>
    <w:rsid w:val="00FC70E7"/>
    <w:rsid w:val="00FD0889"/>
    <w:rsid w:val="00FD1D5F"/>
    <w:rsid w:val="00FD2747"/>
    <w:rsid w:val="00FD3322"/>
    <w:rsid w:val="00FD3A36"/>
    <w:rsid w:val="00FD4026"/>
    <w:rsid w:val="00FD6B22"/>
    <w:rsid w:val="00FD72E1"/>
    <w:rsid w:val="00FD7A47"/>
    <w:rsid w:val="00FD7D69"/>
    <w:rsid w:val="00FE075F"/>
    <w:rsid w:val="00FE12D2"/>
    <w:rsid w:val="00FE165C"/>
    <w:rsid w:val="00FE2B76"/>
    <w:rsid w:val="00FE2CDF"/>
    <w:rsid w:val="00FE417D"/>
    <w:rsid w:val="00FE429F"/>
    <w:rsid w:val="00FE5794"/>
    <w:rsid w:val="00FE5A2F"/>
    <w:rsid w:val="00FE6E43"/>
    <w:rsid w:val="00FF0C0D"/>
    <w:rsid w:val="00FF14E5"/>
    <w:rsid w:val="00FF159F"/>
    <w:rsid w:val="00FF2C8B"/>
    <w:rsid w:val="00FF45F7"/>
    <w:rsid w:val="00FF6012"/>
    <w:rsid w:val="00FF75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45E"/>
    <w:rPr>
      <w:noProof/>
      <w:kern w:val="16"/>
      <w:position w:val="24"/>
      <w:sz w:val="24"/>
      <w:szCs w:val="24"/>
      <w:lang w:eastAsia="en-US"/>
    </w:rPr>
  </w:style>
  <w:style w:type="paragraph" w:styleId="Balk1">
    <w:name w:val="heading 1"/>
    <w:basedOn w:val="Normal"/>
    <w:next w:val="Normal"/>
    <w:link w:val="Balk1Char"/>
    <w:autoRedefine/>
    <w:qFormat/>
    <w:rsid w:val="00AB16A0"/>
    <w:pPr>
      <w:keepNext/>
      <w:spacing w:before="240" w:after="120"/>
      <w:jc w:val="left"/>
      <w:outlineLvl w:val="0"/>
    </w:pPr>
    <w:rPr>
      <w:rFonts w:ascii="Arial" w:eastAsiaTheme="minorHAnsi" w:hAnsi="Arial"/>
      <w:b/>
      <w:bCs/>
      <w:color w:val="FF0000"/>
    </w:rPr>
  </w:style>
  <w:style w:type="paragraph" w:styleId="Balk2">
    <w:name w:val="heading 2"/>
    <w:basedOn w:val="Normal"/>
    <w:next w:val="Normal"/>
    <w:link w:val="Balk2Char"/>
    <w:autoRedefine/>
    <w:uiPriority w:val="9"/>
    <w:qFormat/>
    <w:rsid w:val="00CA6EB2"/>
    <w:pPr>
      <w:keepNext/>
      <w:widowControl w:val="0"/>
      <w:spacing w:line="276" w:lineRule="auto"/>
      <w:ind w:right="17"/>
      <w:jc w:val="center"/>
      <w:outlineLvl w:val="1"/>
    </w:pPr>
    <w:rPr>
      <w:rFonts w:ascii="Arial" w:eastAsia="Cambria" w:hAnsi="Arial" w:cs="Arial"/>
      <w:b/>
      <w:bCs/>
      <w:position w:val="0"/>
      <w:lang w:eastAsia="tr-TR"/>
    </w:rPr>
  </w:style>
  <w:style w:type="paragraph" w:styleId="Balk3">
    <w:name w:val="heading 3"/>
    <w:basedOn w:val="Normal"/>
    <w:next w:val="Normal"/>
    <w:link w:val="Balk3Char"/>
    <w:autoRedefine/>
    <w:uiPriority w:val="9"/>
    <w:qFormat/>
    <w:rsid w:val="0013599C"/>
    <w:pPr>
      <w:keepNext/>
      <w:spacing w:before="240" w:after="60" w:line="360" w:lineRule="auto"/>
      <w:ind w:left="216"/>
      <w:outlineLvl w:val="2"/>
    </w:pPr>
    <w:rPr>
      <w:bCs/>
      <w:sz w:val="28"/>
      <w:szCs w:val="26"/>
    </w:rPr>
  </w:style>
  <w:style w:type="paragraph" w:styleId="Balk4">
    <w:name w:val="heading 4"/>
    <w:basedOn w:val="Normal"/>
    <w:next w:val="Normal"/>
    <w:link w:val="Balk4Char"/>
    <w:autoRedefine/>
    <w:uiPriority w:val="9"/>
    <w:qFormat/>
    <w:rsid w:val="0052227A"/>
    <w:pPr>
      <w:keepNext/>
      <w:spacing w:before="40" w:after="40" w:line="360" w:lineRule="auto"/>
      <w:outlineLvl w:val="3"/>
    </w:pPr>
    <w:rPr>
      <w:rFonts w:ascii="Arial" w:hAnsi="Arial" w:cs="Arial"/>
      <w:b/>
      <w:bCs/>
      <w:color w:val="333333"/>
      <w:sz w:val="20"/>
      <w:szCs w:val="20"/>
    </w:rPr>
  </w:style>
  <w:style w:type="paragraph" w:styleId="Balk5">
    <w:name w:val="heading 5"/>
    <w:basedOn w:val="Normal"/>
    <w:next w:val="Normal"/>
    <w:link w:val="Balk5Char"/>
    <w:autoRedefine/>
    <w:uiPriority w:val="9"/>
    <w:qFormat/>
    <w:rsid w:val="0084686D"/>
    <w:pPr>
      <w:spacing w:before="20" w:after="20"/>
      <w:ind w:left="-1224"/>
      <w:jc w:val="right"/>
      <w:outlineLvl w:val="4"/>
    </w:pPr>
    <w:rPr>
      <w:b/>
      <w:bCs/>
      <w:sz w:val="28"/>
      <w:szCs w:val="26"/>
    </w:rPr>
  </w:style>
  <w:style w:type="paragraph" w:styleId="Balk6">
    <w:name w:val="heading 6"/>
    <w:basedOn w:val="Normal"/>
    <w:next w:val="Normal"/>
    <w:link w:val="Balk6Char"/>
    <w:autoRedefine/>
    <w:uiPriority w:val="9"/>
    <w:qFormat/>
    <w:rsid w:val="0084686D"/>
    <w:pPr>
      <w:keepNext/>
      <w:ind w:left="720" w:right="-284"/>
      <w:outlineLvl w:val="5"/>
    </w:pPr>
    <w:rPr>
      <w:b/>
      <w:color w:val="000000"/>
      <w:sz w:val="28"/>
    </w:rPr>
  </w:style>
  <w:style w:type="paragraph" w:styleId="Balk7">
    <w:name w:val="heading 7"/>
    <w:basedOn w:val="Normal"/>
    <w:next w:val="Normal"/>
    <w:link w:val="Balk7Char"/>
    <w:autoRedefine/>
    <w:uiPriority w:val="9"/>
    <w:qFormat/>
    <w:rsid w:val="00A7345E"/>
    <w:pPr>
      <w:keepNext/>
      <w:numPr>
        <w:ilvl w:val="6"/>
        <w:numId w:val="1"/>
      </w:numPr>
      <w:ind w:left="0" w:firstLine="720"/>
      <w:outlineLvl w:val="6"/>
    </w:pPr>
    <w:rPr>
      <w:b/>
      <w:bCs/>
      <w:sz w:val="28"/>
    </w:rPr>
  </w:style>
  <w:style w:type="paragraph" w:styleId="Balk8">
    <w:name w:val="heading 8"/>
    <w:basedOn w:val="Normal"/>
    <w:next w:val="Normal"/>
    <w:link w:val="Balk8Char"/>
    <w:uiPriority w:val="9"/>
    <w:qFormat/>
    <w:rsid w:val="00A7345E"/>
    <w:pPr>
      <w:keepNext/>
      <w:outlineLvl w:val="7"/>
    </w:pPr>
    <w:rPr>
      <w:b/>
      <w:bCs/>
    </w:rPr>
  </w:style>
  <w:style w:type="paragraph" w:styleId="Balk9">
    <w:name w:val="heading 9"/>
    <w:basedOn w:val="Normal"/>
    <w:next w:val="Normal"/>
    <w:link w:val="Balk9Char"/>
    <w:uiPriority w:val="9"/>
    <w:qFormat/>
    <w:rsid w:val="00A7345E"/>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A7345E"/>
    <w:pPr>
      <w:shd w:val="clear" w:color="auto" w:fill="000080"/>
    </w:pPr>
    <w:rPr>
      <w:rFonts w:ascii="Tahoma" w:hAnsi="Tahoma" w:cs="Tahoma"/>
    </w:rPr>
  </w:style>
  <w:style w:type="paragraph" w:styleId="DipnotMetni">
    <w:name w:val="footnote text"/>
    <w:basedOn w:val="Normal"/>
    <w:link w:val="DipnotMetniChar"/>
    <w:rsid w:val="00A7345E"/>
    <w:rPr>
      <w:sz w:val="20"/>
      <w:szCs w:val="20"/>
    </w:rPr>
  </w:style>
  <w:style w:type="character" w:styleId="DipnotBavurusu">
    <w:name w:val="footnote reference"/>
    <w:basedOn w:val="VarsaylanParagrafYazTipi"/>
    <w:rsid w:val="00A7345E"/>
    <w:rPr>
      <w:vertAlign w:val="superscript"/>
    </w:rPr>
  </w:style>
  <w:style w:type="paragraph" w:styleId="GvdeMetniGirintisi">
    <w:name w:val="Body Text Indent"/>
    <w:basedOn w:val="Normal"/>
    <w:link w:val="GvdeMetniGirintisiChar"/>
    <w:autoRedefine/>
    <w:rsid w:val="00A7345E"/>
    <w:pPr>
      <w:spacing w:line="360" w:lineRule="auto"/>
      <w:ind w:left="360"/>
    </w:pPr>
  </w:style>
  <w:style w:type="paragraph" w:styleId="GvdeMetniGirintisi2">
    <w:name w:val="Body Text Indent 2"/>
    <w:basedOn w:val="Normal"/>
    <w:link w:val="GvdeMetniGirintisi2Char"/>
    <w:rsid w:val="00A7345E"/>
    <w:pPr>
      <w:spacing w:line="360" w:lineRule="auto"/>
      <w:ind w:left="360"/>
    </w:pPr>
    <w:rPr>
      <w:noProof w:val="0"/>
    </w:rPr>
  </w:style>
  <w:style w:type="paragraph" w:styleId="T1">
    <w:name w:val="toc 1"/>
    <w:basedOn w:val="Normal"/>
    <w:next w:val="Normal"/>
    <w:autoRedefine/>
    <w:uiPriority w:val="39"/>
    <w:rsid w:val="00F16396"/>
    <w:pPr>
      <w:tabs>
        <w:tab w:val="left" w:pos="720"/>
        <w:tab w:val="right" w:leader="dot" w:pos="9720"/>
      </w:tabs>
    </w:pPr>
    <w:rPr>
      <w:rFonts w:ascii="Arial" w:hAnsi="Arial"/>
      <w:b/>
      <w:bCs/>
      <w:color w:val="FF0000"/>
    </w:rPr>
  </w:style>
  <w:style w:type="paragraph" w:styleId="T2">
    <w:name w:val="toc 2"/>
    <w:basedOn w:val="Normal"/>
    <w:next w:val="Normal"/>
    <w:autoRedefine/>
    <w:uiPriority w:val="39"/>
    <w:rsid w:val="005B2513"/>
    <w:pPr>
      <w:tabs>
        <w:tab w:val="right" w:leader="dot" w:pos="9720"/>
      </w:tabs>
      <w:ind w:left="-1080"/>
    </w:pPr>
    <w:rPr>
      <w:rFonts w:ascii="Arial" w:hAnsi="Arial"/>
      <w:smallCaps/>
    </w:rPr>
  </w:style>
  <w:style w:type="paragraph" w:styleId="T3">
    <w:name w:val="toc 3"/>
    <w:basedOn w:val="Normal"/>
    <w:next w:val="Normal"/>
    <w:autoRedefine/>
    <w:uiPriority w:val="39"/>
    <w:rsid w:val="00AA0FF8"/>
    <w:pPr>
      <w:ind w:left="480"/>
    </w:pPr>
    <w:rPr>
      <w:rFonts w:ascii="Arial" w:hAnsi="Arial"/>
      <w:i/>
      <w:iCs/>
    </w:rPr>
  </w:style>
  <w:style w:type="paragraph" w:styleId="T4">
    <w:name w:val="toc 4"/>
    <w:basedOn w:val="Normal"/>
    <w:next w:val="Normal"/>
    <w:autoRedefine/>
    <w:uiPriority w:val="39"/>
    <w:rsid w:val="00AA0FF8"/>
    <w:pPr>
      <w:ind w:left="720"/>
    </w:pPr>
    <w:rPr>
      <w:rFonts w:ascii="Arial" w:hAnsi="Arial"/>
      <w:szCs w:val="21"/>
    </w:rPr>
  </w:style>
  <w:style w:type="paragraph" w:styleId="T5">
    <w:name w:val="toc 5"/>
    <w:basedOn w:val="Normal"/>
    <w:next w:val="Normal"/>
    <w:autoRedefine/>
    <w:uiPriority w:val="39"/>
    <w:rsid w:val="00AA0FF8"/>
    <w:pPr>
      <w:ind w:left="960"/>
    </w:pPr>
    <w:rPr>
      <w:rFonts w:ascii="Arial" w:hAnsi="Arial"/>
      <w:szCs w:val="21"/>
    </w:rPr>
  </w:style>
  <w:style w:type="paragraph" w:styleId="T6">
    <w:name w:val="toc 6"/>
    <w:basedOn w:val="Normal"/>
    <w:next w:val="Normal"/>
    <w:autoRedefine/>
    <w:uiPriority w:val="39"/>
    <w:rsid w:val="00AA0FF8"/>
    <w:pPr>
      <w:ind w:left="1200"/>
    </w:pPr>
    <w:rPr>
      <w:rFonts w:ascii="Arial" w:hAnsi="Arial"/>
      <w:szCs w:val="21"/>
    </w:rPr>
  </w:style>
  <w:style w:type="paragraph" w:styleId="T7">
    <w:name w:val="toc 7"/>
    <w:basedOn w:val="Normal"/>
    <w:next w:val="Normal"/>
    <w:autoRedefine/>
    <w:uiPriority w:val="39"/>
    <w:rsid w:val="00AA0FF8"/>
    <w:pPr>
      <w:ind w:left="1440"/>
    </w:pPr>
    <w:rPr>
      <w:rFonts w:ascii="Arial" w:hAnsi="Arial"/>
      <w:szCs w:val="21"/>
    </w:rPr>
  </w:style>
  <w:style w:type="paragraph" w:styleId="T8">
    <w:name w:val="toc 8"/>
    <w:basedOn w:val="Normal"/>
    <w:next w:val="Normal"/>
    <w:autoRedefine/>
    <w:uiPriority w:val="39"/>
    <w:rsid w:val="00AA0FF8"/>
    <w:pPr>
      <w:ind w:left="1680"/>
    </w:pPr>
    <w:rPr>
      <w:rFonts w:ascii="Arial" w:hAnsi="Arial"/>
      <w:szCs w:val="21"/>
    </w:rPr>
  </w:style>
  <w:style w:type="paragraph" w:styleId="T9">
    <w:name w:val="toc 9"/>
    <w:basedOn w:val="Normal"/>
    <w:next w:val="Normal"/>
    <w:autoRedefine/>
    <w:uiPriority w:val="39"/>
    <w:rsid w:val="00AA0FF8"/>
    <w:pPr>
      <w:ind w:left="1920"/>
    </w:pPr>
    <w:rPr>
      <w:rFonts w:ascii="Arial" w:hAnsi="Arial"/>
      <w:szCs w:val="21"/>
    </w:rPr>
  </w:style>
  <w:style w:type="character" w:styleId="Kpr">
    <w:name w:val="Hyperlink"/>
    <w:basedOn w:val="VarsaylanParagrafYazTipi"/>
    <w:uiPriority w:val="99"/>
    <w:rsid w:val="00A7345E"/>
    <w:rPr>
      <w:color w:val="0000FF"/>
      <w:u w:val="single"/>
    </w:rPr>
  </w:style>
  <w:style w:type="paragraph" w:styleId="GvdeMetniGirintisi3">
    <w:name w:val="Body Text Indent 3"/>
    <w:basedOn w:val="Normal"/>
    <w:link w:val="GvdeMetniGirintisi3Char"/>
    <w:rsid w:val="00A7345E"/>
    <w:pPr>
      <w:spacing w:line="360" w:lineRule="auto"/>
      <w:ind w:left="360"/>
    </w:pPr>
    <w:rPr>
      <w:noProof w:val="0"/>
    </w:rPr>
  </w:style>
  <w:style w:type="paragraph" w:styleId="GvdeMetni">
    <w:name w:val="Body Text"/>
    <w:basedOn w:val="Normal"/>
    <w:link w:val="GvdeMetniChar"/>
    <w:autoRedefine/>
    <w:rsid w:val="000D338B"/>
    <w:pPr>
      <w:spacing w:after="120" w:line="276" w:lineRule="auto"/>
      <w:ind w:left="678" w:right="-108" w:firstLine="709"/>
    </w:pPr>
    <w:rPr>
      <w:rFonts w:ascii="Arial" w:eastAsia="Calibri" w:hAnsi="Arial" w:cs="Arial"/>
      <w:sz w:val="22"/>
      <w:szCs w:val="22"/>
    </w:rPr>
  </w:style>
  <w:style w:type="paragraph" w:styleId="NormalWeb">
    <w:name w:val="Normal (Web)"/>
    <w:aliases w:val=" Char,Normal (Web) Char Char,Normal (Web) Char Char Char Char,Normal (Web) Char Char Char"/>
    <w:basedOn w:val="Normal"/>
    <w:link w:val="NormalWebChar"/>
    <w:uiPriority w:val="99"/>
    <w:rsid w:val="00A7345E"/>
    <w:pPr>
      <w:spacing w:before="100" w:beforeAutospacing="1" w:after="100" w:afterAutospacing="1"/>
    </w:pPr>
  </w:style>
  <w:style w:type="paragraph" w:customStyle="1" w:styleId="hizala">
    <w:name w:val="hizala"/>
    <w:basedOn w:val="Normal"/>
    <w:rsid w:val="00A7345E"/>
    <w:pPr>
      <w:spacing w:before="100" w:beforeAutospacing="1" w:after="100" w:afterAutospacing="1"/>
    </w:pPr>
    <w:rPr>
      <w:noProof w:val="0"/>
      <w:lang w:val="en-US"/>
    </w:rPr>
  </w:style>
  <w:style w:type="paragraph" w:customStyle="1" w:styleId="Head5">
    <w:name w:val="Head 5"/>
    <w:basedOn w:val="Balk5"/>
    <w:next w:val="Balk5"/>
    <w:rsid w:val="00A7345E"/>
    <w:pPr>
      <w:spacing w:line="360" w:lineRule="auto"/>
      <w:jc w:val="both"/>
    </w:pPr>
  </w:style>
  <w:style w:type="paragraph" w:styleId="AltBilgi">
    <w:name w:val="footer"/>
    <w:basedOn w:val="Normal"/>
    <w:link w:val="AltBilgiChar"/>
    <w:uiPriority w:val="99"/>
    <w:rsid w:val="00A7345E"/>
    <w:pPr>
      <w:tabs>
        <w:tab w:val="center" w:pos="4536"/>
        <w:tab w:val="right" w:pos="9072"/>
      </w:tabs>
    </w:pPr>
  </w:style>
  <w:style w:type="character" w:styleId="SayfaNumaras">
    <w:name w:val="page number"/>
    <w:basedOn w:val="VarsaylanParagrafYazTipi"/>
    <w:rsid w:val="00A7345E"/>
  </w:style>
  <w:style w:type="paragraph" w:customStyle="1" w:styleId="bodytext2">
    <w:name w:val="bodytext2"/>
    <w:basedOn w:val="Normal"/>
    <w:rsid w:val="00A7345E"/>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A7345E"/>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link w:val="GvdeMetni2Char"/>
    <w:uiPriority w:val="99"/>
    <w:rsid w:val="00A7345E"/>
    <w:rPr>
      <w:sz w:val="22"/>
      <w:szCs w:val="18"/>
    </w:rPr>
  </w:style>
  <w:style w:type="paragraph" w:styleId="GvdeMetni3">
    <w:name w:val="Body Text 3"/>
    <w:basedOn w:val="Normal"/>
    <w:link w:val="GvdeMetni3Char"/>
    <w:rsid w:val="00A7345E"/>
    <w:rPr>
      <w:rFonts w:ascii="Comic Sans MS" w:hAnsi="Comic Sans MS" w:cs="Tahoma"/>
      <w:noProof w:val="0"/>
      <w:sz w:val="22"/>
      <w:szCs w:val="20"/>
      <w:lang w:val="en-AU"/>
    </w:rPr>
  </w:style>
  <w:style w:type="character" w:styleId="zlenenKpr">
    <w:name w:val="FollowedHyperlink"/>
    <w:basedOn w:val="VarsaylanParagrafYazTipi"/>
    <w:uiPriority w:val="99"/>
    <w:rsid w:val="00A7345E"/>
    <w:rPr>
      <w:color w:val="800080"/>
      <w:u w:val="single"/>
    </w:rPr>
  </w:style>
  <w:style w:type="paragraph" w:styleId="SonNotMetni">
    <w:name w:val="endnote text"/>
    <w:basedOn w:val="Normal"/>
    <w:link w:val="SonNotMetniChar"/>
    <w:uiPriority w:val="99"/>
    <w:semiHidden/>
    <w:rsid w:val="00A7345E"/>
    <w:rPr>
      <w:sz w:val="20"/>
      <w:szCs w:val="20"/>
    </w:rPr>
  </w:style>
  <w:style w:type="character" w:styleId="SonNotBavurusu">
    <w:name w:val="endnote reference"/>
    <w:basedOn w:val="VarsaylanParagrafYazTipi"/>
    <w:uiPriority w:val="99"/>
    <w:semiHidden/>
    <w:rsid w:val="00A7345E"/>
    <w:rPr>
      <w:vertAlign w:val="superscript"/>
    </w:rPr>
  </w:style>
  <w:style w:type="paragraph" w:styleId="stBilgi">
    <w:name w:val="header"/>
    <w:basedOn w:val="Normal"/>
    <w:link w:val="stBilgiChar"/>
    <w:uiPriority w:val="99"/>
    <w:rsid w:val="00A7345E"/>
    <w:pPr>
      <w:tabs>
        <w:tab w:val="center" w:pos="4536"/>
        <w:tab w:val="right" w:pos="9072"/>
      </w:tabs>
    </w:pPr>
  </w:style>
  <w:style w:type="paragraph" w:styleId="KonuBal">
    <w:name w:val="Title"/>
    <w:basedOn w:val="Normal"/>
    <w:link w:val="KonuBalChar"/>
    <w:qFormat/>
    <w:rsid w:val="00A7345E"/>
    <w:pPr>
      <w:jc w:val="center"/>
    </w:pPr>
    <w:rPr>
      <w:sz w:val="28"/>
    </w:rPr>
  </w:style>
  <w:style w:type="table" w:styleId="TabloKlavuzu">
    <w:name w:val="Table Grid"/>
    <w:basedOn w:val="NormalTablo"/>
    <w:uiPriority w:val="59"/>
    <w:rsid w:val="0083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link w:val="AklamaMetniChar"/>
    <w:uiPriority w:val="99"/>
    <w:rsid w:val="00831363"/>
    <w:rPr>
      <w:rFonts w:ascii="Arial" w:hAnsi="Arial"/>
      <w:sz w:val="20"/>
      <w:szCs w:val="20"/>
      <w:lang w:eastAsia="tr-TR"/>
    </w:rPr>
  </w:style>
  <w:style w:type="paragraph" w:styleId="Altyaz">
    <w:name w:val="Subtitle"/>
    <w:basedOn w:val="Normal"/>
    <w:qFormat/>
    <w:rsid w:val="00831363"/>
    <w:rPr>
      <w:rFonts w:ascii="Tahoma" w:hAnsi="Tahoma"/>
      <w:b/>
      <w:szCs w:val="20"/>
      <w:u w:val="single"/>
      <w:lang w:eastAsia="tr-TR"/>
    </w:rPr>
  </w:style>
  <w:style w:type="character" w:styleId="AklamaBavurusu">
    <w:name w:val="annotation reference"/>
    <w:basedOn w:val="VarsaylanParagrafYazTipi"/>
    <w:uiPriority w:val="99"/>
    <w:rsid w:val="00831363"/>
    <w:rPr>
      <w:sz w:val="16"/>
      <w:szCs w:val="16"/>
    </w:rPr>
  </w:style>
  <w:style w:type="numbering" w:customStyle="1" w:styleId="ListeYok1">
    <w:name w:val="Liste Yok1"/>
    <w:next w:val="ListeYok"/>
    <w:semiHidden/>
    <w:rsid w:val="00831363"/>
  </w:style>
  <w:style w:type="character" w:styleId="Gl">
    <w:name w:val="Strong"/>
    <w:basedOn w:val="VarsaylanParagrafYazTipi"/>
    <w:qFormat/>
    <w:rsid w:val="00831363"/>
    <w:rPr>
      <w:b/>
      <w:bCs/>
    </w:rPr>
  </w:style>
  <w:style w:type="paragraph" w:styleId="BalonMetni">
    <w:name w:val="Balloon Text"/>
    <w:basedOn w:val="Normal"/>
    <w:link w:val="BalonMetniChar"/>
    <w:uiPriority w:val="99"/>
    <w:rsid w:val="00831363"/>
    <w:rPr>
      <w:rFonts w:ascii="Tahoma" w:hAnsi="Tahoma" w:cs="Tahoma"/>
      <w:sz w:val="16"/>
      <w:szCs w:val="16"/>
      <w:lang w:eastAsia="tr-TR"/>
    </w:rPr>
  </w:style>
  <w:style w:type="paragraph" w:styleId="AklamaKonusu">
    <w:name w:val="annotation subject"/>
    <w:basedOn w:val="AklamaMetni"/>
    <w:next w:val="AklamaMetni"/>
    <w:link w:val="AklamaKonusuChar"/>
    <w:uiPriority w:val="99"/>
    <w:semiHidden/>
    <w:rsid w:val="00831363"/>
    <w:rPr>
      <w:rFonts w:ascii="Times New Roman" w:hAnsi="Times New Roman"/>
      <w:b/>
      <w:bCs/>
      <w:noProof w:val="0"/>
    </w:rPr>
  </w:style>
  <w:style w:type="character" w:styleId="Vurgu">
    <w:name w:val="Emphasis"/>
    <w:basedOn w:val="VarsaylanParagrafYazTipi"/>
    <w:uiPriority w:val="20"/>
    <w:qFormat/>
    <w:rsid w:val="00831363"/>
    <w:rPr>
      <w:i/>
      <w:iCs/>
    </w:rPr>
  </w:style>
  <w:style w:type="table" w:customStyle="1" w:styleId="TabloStili1">
    <w:name w:val="Tablo Stili1"/>
    <w:basedOn w:val="NormalTablo"/>
    <w:rsid w:val="00831363"/>
    <w:rPr>
      <w:rFonts w:ascii="Arial" w:hAnsi="Arial"/>
    </w:rPr>
    <w:tblPr/>
  </w:style>
  <w:style w:type="paragraph" w:styleId="bekMetni">
    <w:name w:val="Block Text"/>
    <w:basedOn w:val="Normal"/>
    <w:rsid w:val="00831363"/>
    <w:pPr>
      <w:tabs>
        <w:tab w:val="left" w:pos="993"/>
      </w:tabs>
      <w:spacing w:line="260" w:lineRule="exact"/>
      <w:ind w:left="-284" w:right="-851" w:firstLine="709"/>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Normal (Web) Char Char Char1,Normal (Web) Char Char Char Char Char,Normal (Web) Char Char Char Char1"/>
    <w:basedOn w:val="VarsaylanParagrafYazTipi"/>
    <w:link w:val="NormalWeb"/>
    <w:rsid w:val="00831363"/>
    <w:rPr>
      <w:sz w:val="24"/>
      <w:szCs w:val="24"/>
      <w:lang w:val="tr-TR" w:eastAsia="en-US" w:bidi="ar-SA"/>
    </w:rPr>
  </w:style>
  <w:style w:type="character" w:customStyle="1" w:styleId="Balk2Char">
    <w:name w:val="Başlık 2 Char"/>
    <w:basedOn w:val="VarsaylanParagrafYazTipi"/>
    <w:link w:val="Balk2"/>
    <w:uiPriority w:val="9"/>
    <w:rsid w:val="00CA6EB2"/>
    <w:rPr>
      <w:rFonts w:ascii="Arial" w:eastAsia="Cambria" w:hAnsi="Arial" w:cs="Arial"/>
      <w:b/>
      <w:bCs/>
      <w:noProof/>
      <w:kern w:val="16"/>
      <w:sz w:val="24"/>
      <w:szCs w:val="24"/>
    </w:rPr>
  </w:style>
  <w:style w:type="paragraph" w:customStyle="1" w:styleId="style2">
    <w:name w:val="style2"/>
    <w:basedOn w:val="Normal"/>
    <w:rsid w:val="00A7345E"/>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
    <w:name w:val="E-postaStili64"/>
    <w:basedOn w:val="VarsaylanParagrafYazTipi"/>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basedOn w:val="VarsaylanParagrafYazTipi"/>
    <w:link w:val="GvdeMetni"/>
    <w:rsid w:val="000D338B"/>
    <w:rPr>
      <w:rFonts w:ascii="Arial" w:eastAsia="Calibri" w:hAnsi="Arial" w:cs="Arial"/>
      <w:noProof/>
      <w:kern w:val="16"/>
      <w:position w:val="24"/>
      <w:sz w:val="22"/>
      <w:szCs w:val="22"/>
      <w:lang w:eastAsia="en-US"/>
    </w:rPr>
  </w:style>
  <w:style w:type="character" w:customStyle="1" w:styleId="Balk1Char">
    <w:name w:val="Başlık 1 Char"/>
    <w:basedOn w:val="VarsaylanParagrafYazTipi"/>
    <w:link w:val="Balk1"/>
    <w:rsid w:val="00AB16A0"/>
    <w:rPr>
      <w:rFonts w:ascii="Arial" w:eastAsiaTheme="minorHAnsi" w:hAnsi="Arial"/>
      <w:b/>
      <w:bCs/>
      <w:noProof/>
      <w:color w:val="FF0000"/>
      <w:kern w:val="16"/>
      <w:position w:val="24"/>
      <w:sz w:val="24"/>
      <w:szCs w:val="24"/>
      <w:lang w:eastAsia="en-US"/>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pPr>
    <w:rPr>
      <w:rFonts w:ascii="New York" w:hAnsi="New York"/>
      <w:noProof w:val="0"/>
      <w:kern w:val="0"/>
      <w:position w:val="0"/>
      <w:sz w:val="22"/>
      <w:szCs w:val="20"/>
      <w:u w:val="single"/>
      <w:lang w:val="en-US" w:eastAsia="tr-TR"/>
    </w:rPr>
  </w:style>
  <w:style w:type="paragraph" w:customStyle="1" w:styleId="Style1">
    <w:name w:val="Style1"/>
    <w:basedOn w:val="Normal"/>
    <w:uiPriority w:val="99"/>
    <w:rsid w:val="003D6D85"/>
    <w:pPr>
      <w:numPr>
        <w:numId w:val="8"/>
      </w:numPr>
      <w:spacing w:line="360" w:lineRule="auto"/>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basedOn w:val="VarsaylanParagrafYazTipi"/>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link w:val="DzMetinChar"/>
    <w:uiPriority w:val="99"/>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basedOn w:val="VarsaylanParagrafYazTipi"/>
    <w:rsid w:val="00896C27"/>
    <w:rPr>
      <w:sz w:val="24"/>
      <w:szCs w:val="24"/>
      <w:lang w:val="tr-TR" w:eastAsia="tr-TR" w:bidi="ar-SA"/>
    </w:rPr>
  </w:style>
  <w:style w:type="paragraph" w:customStyle="1" w:styleId="BaslkAlt">
    <w:name w:val="Baslık Alt"/>
    <w:basedOn w:val="Normal"/>
    <w:rsid w:val="00367D19"/>
    <w:pPr>
      <w:tabs>
        <w:tab w:val="left" w:pos="567"/>
      </w:tabs>
      <w:jc w:val="center"/>
    </w:pPr>
    <w:rPr>
      <w:rFonts w:ascii="New York" w:hAnsi="New York"/>
      <w:b/>
      <w:noProof w:val="0"/>
      <w:kern w:val="0"/>
      <w:position w:val="0"/>
      <w:sz w:val="18"/>
      <w:szCs w:val="20"/>
      <w:lang w:val="en-US" w:eastAsia="tr-TR"/>
    </w:rPr>
  </w:style>
  <w:style w:type="character" w:customStyle="1" w:styleId="normal1">
    <w:name w:val="normal1"/>
    <w:basedOn w:val="VarsaylanParagrafYazTipi"/>
    <w:rsid w:val="00BE374C"/>
    <w:rPr>
      <w:rFonts w:ascii="Times New Roman" w:hAnsi="Times New Roman" w:cs="Times New Roman" w:hint="default"/>
    </w:rPr>
  </w:style>
  <w:style w:type="paragraph" w:customStyle="1" w:styleId="2-OrtaBaslk">
    <w:name w:val="2-Orta Baslık"/>
    <w:rsid w:val="00A72DCB"/>
    <w:pPr>
      <w:jc w:val="center"/>
    </w:pPr>
    <w:rPr>
      <w:b/>
      <w:sz w:val="19"/>
      <w:lang w:eastAsia="en-US"/>
    </w:rPr>
  </w:style>
  <w:style w:type="paragraph" w:customStyle="1" w:styleId="3-NormalYaz">
    <w:name w:val="3-Normal Yazı"/>
    <w:rsid w:val="00A72DCB"/>
    <w:pPr>
      <w:tabs>
        <w:tab w:val="left" w:pos="566"/>
      </w:tabs>
    </w:pPr>
    <w:rPr>
      <w:sz w:val="19"/>
      <w:lang w:eastAsia="en-US"/>
    </w:rPr>
  </w:style>
  <w:style w:type="paragraph" w:styleId="ListeMaddemi">
    <w:name w:val="List Bullet"/>
    <w:basedOn w:val="Normal"/>
    <w:rsid w:val="001E1E32"/>
  </w:style>
  <w:style w:type="paragraph" w:styleId="ListeParagraf">
    <w:name w:val="List Paragraph"/>
    <w:aliases w:val="içindekiler vbCxSpLast"/>
    <w:basedOn w:val="Normal"/>
    <w:link w:val="ListeParagrafChar"/>
    <w:uiPriority w:val="34"/>
    <w:qFormat/>
    <w:rsid w:val="001E1E32"/>
    <w:pPr>
      <w:ind w:left="708"/>
    </w:pPr>
    <w:rPr>
      <w:noProof w:val="0"/>
      <w:kern w:val="0"/>
      <w:position w:val="0"/>
      <w:lang w:eastAsia="tr-TR"/>
    </w:rPr>
  </w:style>
  <w:style w:type="character" w:customStyle="1" w:styleId="urtxtstd">
    <w:name w:val="urtxtstd"/>
    <w:basedOn w:val="VarsaylanParagrafYazTipi"/>
    <w:rsid w:val="001B2D79"/>
  </w:style>
  <w:style w:type="character" w:customStyle="1" w:styleId="Normal10">
    <w:name w:val="Normal1"/>
    <w:rsid w:val="001B2D79"/>
    <w:rPr>
      <w:rFonts w:ascii="Times New Roman" w:eastAsia="Times New Roman" w:hAnsi="Times New Roman" w:cs="Times New Roman" w:hint="default"/>
      <w:noProof w:val="0"/>
      <w:sz w:val="24"/>
      <w:lang w:val="en-GB"/>
    </w:rPr>
  </w:style>
  <w:style w:type="paragraph" w:customStyle="1" w:styleId="style5">
    <w:name w:val="style5"/>
    <w:basedOn w:val="Normal"/>
    <w:rsid w:val="009928D1"/>
    <w:pPr>
      <w:spacing w:before="100" w:beforeAutospacing="1" w:after="100" w:afterAutospacing="1"/>
    </w:pPr>
    <w:rPr>
      <w:rFonts w:eastAsia="Calibri"/>
      <w:noProof w:val="0"/>
      <w:kern w:val="0"/>
      <w:position w:val="0"/>
      <w:sz w:val="18"/>
      <w:szCs w:val="18"/>
      <w:lang w:eastAsia="tr-TR"/>
    </w:rPr>
  </w:style>
  <w:style w:type="paragraph" w:customStyle="1" w:styleId="1-Baslk">
    <w:name w:val="1-Baslık"/>
    <w:rsid w:val="009F3248"/>
    <w:pPr>
      <w:tabs>
        <w:tab w:val="left" w:pos="566"/>
      </w:tabs>
    </w:pPr>
    <w:rPr>
      <w:rFonts w:eastAsia="ヒラギノ明朝 Pro W3" w:hAnsi="Times"/>
      <w:sz w:val="22"/>
      <w:u w:val="single"/>
      <w:lang w:eastAsia="en-US"/>
    </w:rPr>
  </w:style>
  <w:style w:type="character" w:customStyle="1" w:styleId="DipnotMetniChar">
    <w:name w:val="Dipnot Metni Char"/>
    <w:basedOn w:val="VarsaylanParagrafYazTipi"/>
    <w:link w:val="DipnotMetni"/>
    <w:rsid w:val="001961D2"/>
    <w:rPr>
      <w:noProof/>
      <w:kern w:val="16"/>
      <w:position w:val="24"/>
      <w:lang w:eastAsia="en-US"/>
    </w:rPr>
  </w:style>
  <w:style w:type="character" w:customStyle="1" w:styleId="apple-style-span">
    <w:name w:val="apple-style-span"/>
    <w:rsid w:val="00C37871"/>
  </w:style>
  <w:style w:type="character" w:customStyle="1" w:styleId="apple-converted-space">
    <w:name w:val="apple-converted-space"/>
    <w:rsid w:val="00C37871"/>
  </w:style>
  <w:style w:type="character" w:customStyle="1" w:styleId="grame">
    <w:name w:val="grame"/>
    <w:rsid w:val="00C37871"/>
  </w:style>
  <w:style w:type="paragraph" w:customStyle="1" w:styleId="msoplantext">
    <w:name w:val="msoplaıntext"/>
    <w:basedOn w:val="Normal"/>
    <w:rsid w:val="008735EA"/>
    <w:rPr>
      <w:rFonts w:ascii="Courier New" w:hAnsi="Courier New"/>
      <w:noProof w:val="0"/>
      <w:kern w:val="0"/>
      <w:position w:val="0"/>
      <w:sz w:val="20"/>
      <w:szCs w:val="20"/>
      <w:lang w:eastAsia="tr-TR"/>
    </w:rPr>
  </w:style>
  <w:style w:type="paragraph" w:styleId="Dzeltme">
    <w:name w:val="Revision"/>
    <w:hidden/>
    <w:uiPriority w:val="99"/>
    <w:semiHidden/>
    <w:rsid w:val="00C550C6"/>
    <w:rPr>
      <w:noProof/>
      <w:kern w:val="16"/>
      <w:position w:val="24"/>
      <w:sz w:val="24"/>
      <w:szCs w:val="24"/>
      <w:lang w:eastAsia="en-US"/>
    </w:rPr>
  </w:style>
  <w:style w:type="character" w:customStyle="1" w:styleId="AltBilgiChar">
    <w:name w:val="Alt Bilgi Char"/>
    <w:basedOn w:val="VarsaylanParagrafYazTipi"/>
    <w:link w:val="AltBilgi"/>
    <w:uiPriority w:val="99"/>
    <w:rsid w:val="00D97142"/>
    <w:rPr>
      <w:noProof/>
      <w:kern w:val="16"/>
      <w:position w:val="24"/>
      <w:sz w:val="24"/>
      <w:szCs w:val="24"/>
      <w:lang w:eastAsia="en-US"/>
    </w:rPr>
  </w:style>
  <w:style w:type="table" w:styleId="RenkliGlgeleme-Vurgu1">
    <w:name w:val="Colorful Shading Accent 1"/>
    <w:basedOn w:val="NormalTablo"/>
    <w:uiPriority w:val="71"/>
    <w:rsid w:val="00F42926"/>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char">
    <w:name w:val="normal__char"/>
    <w:basedOn w:val="VarsaylanParagrafYazTipi"/>
    <w:uiPriority w:val="99"/>
    <w:rsid w:val="002B0973"/>
    <w:rPr>
      <w:rFonts w:cs="Times New Roman"/>
    </w:rPr>
  </w:style>
  <w:style w:type="character" w:customStyle="1" w:styleId="BalonMetniChar">
    <w:name w:val="Balon Metni Char"/>
    <w:basedOn w:val="VarsaylanParagrafYazTipi"/>
    <w:link w:val="BalonMetni"/>
    <w:uiPriority w:val="99"/>
    <w:locked/>
    <w:rsid w:val="002B0973"/>
    <w:rPr>
      <w:rFonts w:ascii="Tahoma" w:hAnsi="Tahoma" w:cs="Tahoma"/>
      <w:noProof/>
      <w:kern w:val="16"/>
      <w:position w:val="24"/>
      <w:sz w:val="16"/>
      <w:szCs w:val="16"/>
    </w:rPr>
  </w:style>
  <w:style w:type="character" w:customStyle="1" w:styleId="stBilgiChar">
    <w:name w:val="Üst Bilgi Char"/>
    <w:basedOn w:val="VarsaylanParagrafYazTipi"/>
    <w:link w:val="stBilgi"/>
    <w:uiPriority w:val="99"/>
    <w:locked/>
    <w:rsid w:val="002B0973"/>
    <w:rPr>
      <w:noProof/>
      <w:kern w:val="16"/>
      <w:position w:val="24"/>
      <w:sz w:val="24"/>
      <w:szCs w:val="24"/>
      <w:lang w:eastAsia="en-US"/>
    </w:rPr>
  </w:style>
  <w:style w:type="character" w:customStyle="1" w:styleId="AklamaMetniChar">
    <w:name w:val="Açıklama Metni Char"/>
    <w:basedOn w:val="VarsaylanParagrafYazTipi"/>
    <w:link w:val="AklamaMetni"/>
    <w:uiPriority w:val="99"/>
    <w:locked/>
    <w:rsid w:val="002B0973"/>
    <w:rPr>
      <w:rFonts w:ascii="Arial" w:hAnsi="Arial"/>
      <w:noProof/>
      <w:kern w:val="16"/>
      <w:position w:val="24"/>
    </w:rPr>
  </w:style>
  <w:style w:type="character" w:customStyle="1" w:styleId="AklamaKonusuChar">
    <w:name w:val="Açıklama Konusu Char"/>
    <w:basedOn w:val="AklamaMetniChar"/>
    <w:link w:val="AklamaKonusu"/>
    <w:uiPriority w:val="99"/>
    <w:semiHidden/>
    <w:locked/>
    <w:rsid w:val="002B0973"/>
    <w:rPr>
      <w:rFonts w:ascii="Arial" w:hAnsi="Arial"/>
      <w:b/>
      <w:bCs/>
      <w:noProof/>
      <w:kern w:val="16"/>
      <w:position w:val="24"/>
    </w:rPr>
  </w:style>
  <w:style w:type="character" w:customStyle="1" w:styleId="KonuBalChar">
    <w:name w:val="Konu Başlığı Char"/>
    <w:basedOn w:val="VarsaylanParagrafYazTipi"/>
    <w:link w:val="KonuBal"/>
    <w:locked/>
    <w:rsid w:val="002B0973"/>
    <w:rPr>
      <w:noProof/>
      <w:kern w:val="16"/>
      <w:position w:val="24"/>
      <w:sz w:val="28"/>
      <w:szCs w:val="24"/>
      <w:lang w:eastAsia="en-US"/>
    </w:rPr>
  </w:style>
  <w:style w:type="table" w:customStyle="1" w:styleId="TableGrid1">
    <w:name w:val="Table Grid1"/>
    <w:uiPriority w:val="99"/>
    <w:rsid w:val="002B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6900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93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52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B1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rsid w:val="00843E40"/>
    <w:pPr>
      <w:widowControl w:val="0"/>
      <w:autoSpaceDE w:val="0"/>
      <w:autoSpaceDN w:val="0"/>
      <w:adjustRightInd w:val="0"/>
      <w:spacing w:line="394" w:lineRule="exact"/>
      <w:jc w:val="center"/>
    </w:pPr>
    <w:rPr>
      <w:noProof w:val="0"/>
      <w:kern w:val="0"/>
      <w:position w:val="0"/>
      <w:lang w:eastAsia="tr-TR"/>
    </w:rPr>
  </w:style>
  <w:style w:type="paragraph" w:customStyle="1" w:styleId="Style3">
    <w:name w:val="Style3"/>
    <w:basedOn w:val="Normal"/>
    <w:uiPriority w:val="99"/>
    <w:rsid w:val="00843E40"/>
    <w:pPr>
      <w:widowControl w:val="0"/>
      <w:autoSpaceDE w:val="0"/>
      <w:autoSpaceDN w:val="0"/>
      <w:adjustRightInd w:val="0"/>
    </w:pPr>
    <w:rPr>
      <w:noProof w:val="0"/>
      <w:kern w:val="0"/>
      <w:position w:val="0"/>
      <w:lang w:eastAsia="tr-TR"/>
    </w:rPr>
  </w:style>
  <w:style w:type="paragraph" w:customStyle="1" w:styleId="Style4">
    <w:name w:val="Style4"/>
    <w:basedOn w:val="Normal"/>
    <w:uiPriority w:val="99"/>
    <w:rsid w:val="00843E40"/>
    <w:pPr>
      <w:widowControl w:val="0"/>
      <w:autoSpaceDE w:val="0"/>
      <w:autoSpaceDN w:val="0"/>
      <w:adjustRightInd w:val="0"/>
      <w:spacing w:line="278" w:lineRule="exact"/>
      <w:ind w:firstLine="710"/>
    </w:pPr>
    <w:rPr>
      <w:noProof w:val="0"/>
      <w:kern w:val="0"/>
      <w:position w:val="0"/>
      <w:lang w:eastAsia="tr-TR"/>
    </w:rPr>
  </w:style>
  <w:style w:type="paragraph" w:customStyle="1" w:styleId="Style50">
    <w:name w:val="Style5"/>
    <w:basedOn w:val="Normal"/>
    <w:uiPriority w:val="99"/>
    <w:rsid w:val="00843E40"/>
    <w:pPr>
      <w:widowControl w:val="0"/>
      <w:autoSpaceDE w:val="0"/>
      <w:autoSpaceDN w:val="0"/>
      <w:adjustRightInd w:val="0"/>
    </w:pPr>
    <w:rPr>
      <w:noProof w:val="0"/>
      <w:kern w:val="0"/>
      <w:position w:val="0"/>
      <w:lang w:eastAsia="tr-TR"/>
    </w:rPr>
  </w:style>
  <w:style w:type="character" w:customStyle="1" w:styleId="FontStyle11">
    <w:name w:val="Font Style11"/>
    <w:uiPriority w:val="99"/>
    <w:rsid w:val="00843E40"/>
    <w:rPr>
      <w:rFonts w:ascii="Times New Roman" w:hAnsi="Times New Roman"/>
      <w:sz w:val="22"/>
    </w:rPr>
  </w:style>
  <w:style w:type="character" w:customStyle="1" w:styleId="FontStyle12">
    <w:name w:val="Font Style12"/>
    <w:uiPriority w:val="99"/>
    <w:rsid w:val="00843E40"/>
    <w:rPr>
      <w:rFonts w:ascii="Times New Roman" w:hAnsi="Times New Roman"/>
      <w:b/>
      <w:sz w:val="22"/>
    </w:rPr>
  </w:style>
  <w:style w:type="paragraph" w:customStyle="1" w:styleId="Style6">
    <w:name w:val="Style6"/>
    <w:basedOn w:val="Normal"/>
    <w:rsid w:val="00843E40"/>
    <w:pPr>
      <w:widowControl w:val="0"/>
      <w:autoSpaceDE w:val="0"/>
      <w:autoSpaceDN w:val="0"/>
      <w:adjustRightInd w:val="0"/>
      <w:spacing w:line="317" w:lineRule="exact"/>
      <w:ind w:hanging="346"/>
    </w:pPr>
    <w:rPr>
      <w:rFonts w:eastAsiaTheme="minorEastAsia"/>
      <w:noProof w:val="0"/>
      <w:kern w:val="0"/>
      <w:position w:val="0"/>
      <w:lang w:eastAsia="tr-TR"/>
    </w:rPr>
  </w:style>
  <w:style w:type="paragraph" w:customStyle="1" w:styleId="Style7">
    <w:name w:val="Style7"/>
    <w:basedOn w:val="Normal"/>
    <w:rsid w:val="00843E40"/>
    <w:pPr>
      <w:widowControl w:val="0"/>
      <w:autoSpaceDE w:val="0"/>
      <w:autoSpaceDN w:val="0"/>
      <w:adjustRightInd w:val="0"/>
    </w:pPr>
    <w:rPr>
      <w:rFonts w:eastAsiaTheme="minorEastAsia"/>
      <w:noProof w:val="0"/>
      <w:kern w:val="0"/>
      <w:position w:val="0"/>
      <w:lang w:eastAsia="tr-TR"/>
    </w:rPr>
  </w:style>
  <w:style w:type="paragraph" w:customStyle="1" w:styleId="Style8">
    <w:name w:val="Style8"/>
    <w:basedOn w:val="Normal"/>
    <w:rsid w:val="00843E40"/>
    <w:pPr>
      <w:widowControl w:val="0"/>
      <w:autoSpaceDE w:val="0"/>
      <w:autoSpaceDN w:val="0"/>
      <w:adjustRightInd w:val="0"/>
      <w:spacing w:line="276" w:lineRule="exact"/>
      <w:ind w:hanging="365"/>
    </w:pPr>
    <w:rPr>
      <w:rFonts w:eastAsiaTheme="minorEastAsia"/>
      <w:noProof w:val="0"/>
      <w:kern w:val="0"/>
      <w:position w:val="0"/>
      <w:lang w:eastAsia="tr-TR"/>
    </w:rPr>
  </w:style>
  <w:style w:type="paragraph" w:customStyle="1" w:styleId="Style9">
    <w:name w:val="Style9"/>
    <w:basedOn w:val="Normal"/>
    <w:rsid w:val="00843E40"/>
    <w:pPr>
      <w:widowControl w:val="0"/>
      <w:autoSpaceDE w:val="0"/>
      <w:autoSpaceDN w:val="0"/>
      <w:adjustRightInd w:val="0"/>
      <w:spacing w:line="317" w:lineRule="exact"/>
      <w:ind w:hanging="360"/>
    </w:pPr>
    <w:rPr>
      <w:rFonts w:eastAsiaTheme="minorEastAsia"/>
      <w:noProof w:val="0"/>
      <w:kern w:val="0"/>
      <w:position w:val="0"/>
      <w:lang w:eastAsia="tr-TR"/>
    </w:rPr>
  </w:style>
  <w:style w:type="paragraph" w:customStyle="1" w:styleId="Style11">
    <w:name w:val="Style11"/>
    <w:basedOn w:val="Normal"/>
    <w:uiPriority w:val="99"/>
    <w:rsid w:val="00843E40"/>
    <w:pPr>
      <w:widowControl w:val="0"/>
      <w:autoSpaceDE w:val="0"/>
      <w:autoSpaceDN w:val="0"/>
      <w:adjustRightInd w:val="0"/>
      <w:spacing w:line="274" w:lineRule="exact"/>
      <w:ind w:firstLine="706"/>
    </w:pPr>
    <w:rPr>
      <w:rFonts w:eastAsiaTheme="minorEastAsia"/>
      <w:noProof w:val="0"/>
      <w:kern w:val="0"/>
      <w:position w:val="0"/>
      <w:lang w:eastAsia="tr-TR"/>
    </w:rPr>
  </w:style>
  <w:style w:type="character" w:customStyle="1" w:styleId="FontStyle13">
    <w:name w:val="Font Style13"/>
    <w:basedOn w:val="VarsaylanParagrafYazTipi"/>
    <w:uiPriority w:val="99"/>
    <w:rsid w:val="00843E40"/>
    <w:rPr>
      <w:rFonts w:ascii="Times New Roman" w:hAnsi="Times New Roman" w:cs="Times New Roman"/>
      <w:b/>
      <w:bCs/>
      <w:i/>
      <w:iCs/>
      <w:sz w:val="22"/>
      <w:szCs w:val="22"/>
    </w:rPr>
  </w:style>
  <w:style w:type="character" w:customStyle="1" w:styleId="FontStyle14">
    <w:name w:val="Font Style14"/>
    <w:basedOn w:val="VarsaylanParagrafYazTipi"/>
    <w:uiPriority w:val="99"/>
    <w:rsid w:val="00843E40"/>
    <w:rPr>
      <w:rFonts w:ascii="Times New Roman" w:hAnsi="Times New Roman" w:cs="Times New Roman"/>
      <w:b/>
      <w:bCs/>
      <w:sz w:val="22"/>
      <w:szCs w:val="22"/>
    </w:rPr>
  </w:style>
  <w:style w:type="character" w:customStyle="1" w:styleId="FontStyle15">
    <w:name w:val="Font Style15"/>
    <w:basedOn w:val="VarsaylanParagrafYazTipi"/>
    <w:uiPriority w:val="99"/>
    <w:rsid w:val="00843E40"/>
    <w:rPr>
      <w:rFonts w:ascii="Times New Roman" w:hAnsi="Times New Roman" w:cs="Times New Roman"/>
      <w:sz w:val="22"/>
      <w:szCs w:val="22"/>
    </w:rPr>
  </w:style>
  <w:style w:type="paragraph" w:styleId="GlAlnt">
    <w:name w:val="Intense Quote"/>
    <w:basedOn w:val="Normal"/>
    <w:next w:val="Normal"/>
    <w:link w:val="GlAlntChar"/>
    <w:autoRedefine/>
    <w:uiPriority w:val="30"/>
    <w:qFormat/>
    <w:rsid w:val="00F246A5"/>
    <w:pPr>
      <w:framePr w:wrap="around" w:vAnchor="text" w:hAnchor="text" w:y="1"/>
      <w:pBdr>
        <w:bottom w:val="single" w:sz="4" w:space="4" w:color="4F81BD" w:themeColor="accent1"/>
      </w:pBdr>
      <w:spacing w:line="276" w:lineRule="auto"/>
      <w:ind w:right="680"/>
      <w:contextualSpacing/>
    </w:pPr>
    <w:rPr>
      <w:rFonts w:asciiTheme="minorHAnsi" w:eastAsiaTheme="minorEastAsia" w:hAnsiTheme="minorHAnsi" w:cstheme="minorBidi"/>
      <w:b/>
      <w:bCs/>
      <w:i/>
      <w:iCs/>
      <w:noProof w:val="0"/>
      <w:color w:val="000000" w:themeColor="text1"/>
      <w:kern w:val="0"/>
      <w:position w:val="0"/>
      <w:szCs w:val="22"/>
      <w:lang w:eastAsia="tr-TR"/>
    </w:rPr>
  </w:style>
  <w:style w:type="character" w:customStyle="1" w:styleId="GlAlntChar">
    <w:name w:val="Güçlü Alıntı Char"/>
    <w:basedOn w:val="VarsaylanParagrafYazTipi"/>
    <w:link w:val="GlAlnt"/>
    <w:uiPriority w:val="30"/>
    <w:rsid w:val="00F246A5"/>
    <w:rPr>
      <w:rFonts w:asciiTheme="minorHAnsi" w:eastAsiaTheme="minorEastAsia" w:hAnsiTheme="minorHAnsi" w:cstheme="minorBidi"/>
      <w:b/>
      <w:bCs/>
      <w:i/>
      <w:iCs/>
      <w:color w:val="000000" w:themeColor="text1"/>
      <w:sz w:val="24"/>
      <w:szCs w:val="22"/>
    </w:rPr>
  </w:style>
  <w:style w:type="character" w:styleId="GlVurgulama">
    <w:name w:val="Intense Emphasis"/>
    <w:basedOn w:val="VarsaylanParagrafYazTipi"/>
    <w:uiPriority w:val="21"/>
    <w:qFormat/>
    <w:rsid w:val="00F246A5"/>
    <w:rPr>
      <w:b/>
      <w:bCs/>
      <w:i/>
      <w:iCs/>
      <w:color w:val="auto"/>
    </w:rPr>
  </w:style>
  <w:style w:type="character" w:styleId="GlBavuru">
    <w:name w:val="Intense Reference"/>
    <w:basedOn w:val="VarsaylanParagrafYazTipi"/>
    <w:uiPriority w:val="32"/>
    <w:qFormat/>
    <w:rsid w:val="00F246A5"/>
    <w:rPr>
      <w:b/>
      <w:bCs/>
      <w:smallCaps/>
      <w:color w:val="C0504D" w:themeColor="accent2"/>
      <w:spacing w:val="5"/>
      <w:u w:val="single"/>
    </w:rPr>
  </w:style>
  <w:style w:type="table" w:styleId="AkKlavuz-Vurgu2">
    <w:name w:val="Light Grid Accent 2"/>
    <w:basedOn w:val="NormalTablo"/>
    <w:uiPriority w:val="62"/>
    <w:rsid w:val="00F246A5"/>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afifBavuru">
    <w:name w:val="Subtle Reference"/>
    <w:basedOn w:val="VarsaylanParagrafYazTipi"/>
    <w:uiPriority w:val="31"/>
    <w:qFormat/>
    <w:rsid w:val="00F246A5"/>
    <w:rPr>
      <w:smallCaps/>
      <w:color w:val="C0504D" w:themeColor="accent2"/>
      <w:u w:val="single"/>
    </w:rPr>
  </w:style>
  <w:style w:type="paragraph" w:customStyle="1" w:styleId="ListeParagraf1">
    <w:name w:val="Liste Paragraf1"/>
    <w:basedOn w:val="Normal"/>
    <w:qFormat/>
    <w:rsid w:val="00A721DD"/>
    <w:pPr>
      <w:ind w:left="708"/>
    </w:pPr>
    <w:rPr>
      <w:noProof w:val="0"/>
      <w:kern w:val="0"/>
      <w:position w:val="0"/>
      <w:lang w:eastAsia="tr-TR"/>
    </w:rPr>
  </w:style>
  <w:style w:type="paragraph" w:customStyle="1" w:styleId="Balk11pt">
    <w:name w:val="Başlık 11 pt"/>
    <w:rsid w:val="00B70AE3"/>
    <w:pPr>
      <w:tabs>
        <w:tab w:val="left" w:pos="566"/>
      </w:tabs>
      <w:ind w:firstLine="566"/>
    </w:pPr>
    <w:rPr>
      <w:sz w:val="22"/>
      <w:u w:val="single"/>
    </w:rPr>
  </w:style>
  <w:style w:type="paragraph" w:customStyle="1" w:styleId="OrtaBalkBold">
    <w:name w:val="Orta Başlık Bold"/>
    <w:rsid w:val="00B70AE3"/>
    <w:pPr>
      <w:tabs>
        <w:tab w:val="left" w:pos="566"/>
      </w:tabs>
      <w:jc w:val="center"/>
    </w:pPr>
    <w:rPr>
      <w:b/>
      <w:sz w:val="19"/>
    </w:rPr>
  </w:style>
  <w:style w:type="paragraph" w:customStyle="1" w:styleId="Metin">
    <w:name w:val="Metin"/>
    <w:rsid w:val="00B70AE3"/>
    <w:pPr>
      <w:tabs>
        <w:tab w:val="left" w:pos="566"/>
      </w:tabs>
      <w:ind w:firstLine="566"/>
    </w:pPr>
    <w:rPr>
      <w:sz w:val="19"/>
    </w:rPr>
  </w:style>
  <w:style w:type="table" w:customStyle="1" w:styleId="AkKlavuz-Vurgu21">
    <w:name w:val="Açık Kılavuz - Vurgu 21"/>
    <w:basedOn w:val="NormalTablo"/>
    <w:next w:val="AkKlavuz-Vurgu2"/>
    <w:uiPriority w:val="62"/>
    <w:rsid w:val="00F35C77"/>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3E36B6"/>
  </w:style>
  <w:style w:type="table" w:customStyle="1" w:styleId="TabloKlavuzu5">
    <w:name w:val="Tablo Kılavuzu5"/>
    <w:basedOn w:val="NormalTablo"/>
    <w:next w:val="TabloKlavuzu"/>
    <w:uiPriority w:val="59"/>
    <w:rsid w:val="003E36B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E36B6"/>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next w:val="stBilgi"/>
    <w:uiPriority w:val="99"/>
    <w:unhideWhenUsed/>
    <w:rsid w:val="003E36B6"/>
    <w:pPr>
      <w:tabs>
        <w:tab w:val="center" w:pos="4536"/>
        <w:tab w:val="right" w:pos="9072"/>
      </w:tabs>
    </w:pPr>
    <w:rPr>
      <w:rFonts w:asciiTheme="minorHAnsi" w:hAnsiTheme="minorHAnsi" w:cstheme="minorBidi"/>
      <w:noProof w:val="0"/>
      <w:kern w:val="0"/>
      <w:position w:val="0"/>
      <w:sz w:val="22"/>
      <w:szCs w:val="22"/>
      <w:lang w:eastAsia="tr-TR"/>
    </w:rPr>
  </w:style>
  <w:style w:type="paragraph" w:customStyle="1" w:styleId="Altbilgi1">
    <w:name w:val="Altbilgi1"/>
    <w:basedOn w:val="Normal"/>
    <w:next w:val="AltBilgi"/>
    <w:uiPriority w:val="99"/>
    <w:unhideWhenUsed/>
    <w:rsid w:val="003E36B6"/>
    <w:pPr>
      <w:tabs>
        <w:tab w:val="center" w:pos="4536"/>
        <w:tab w:val="right" w:pos="9072"/>
      </w:tabs>
    </w:pPr>
    <w:rPr>
      <w:rFonts w:asciiTheme="minorHAnsi" w:hAnsiTheme="minorHAnsi" w:cstheme="minorBidi"/>
      <w:noProof w:val="0"/>
      <w:kern w:val="0"/>
      <w:position w:val="0"/>
      <w:sz w:val="22"/>
      <w:szCs w:val="22"/>
      <w:lang w:eastAsia="tr-TR"/>
    </w:rPr>
  </w:style>
  <w:style w:type="character" w:customStyle="1" w:styleId="stbilgiChar1">
    <w:name w:val="Üstbilgi Char1"/>
    <w:basedOn w:val="VarsaylanParagrafYazTipi"/>
    <w:uiPriority w:val="99"/>
    <w:semiHidden/>
    <w:rsid w:val="003E36B6"/>
  </w:style>
  <w:style w:type="character" w:customStyle="1" w:styleId="AltbilgiChar1">
    <w:name w:val="Altbilgi Char1"/>
    <w:basedOn w:val="VarsaylanParagrafYazTipi"/>
    <w:uiPriority w:val="99"/>
    <w:semiHidden/>
    <w:rsid w:val="003E36B6"/>
  </w:style>
  <w:style w:type="table" w:customStyle="1" w:styleId="TabloKlavuzu6">
    <w:name w:val="Tablo Kılavuzu6"/>
    <w:basedOn w:val="NormalTablo"/>
    <w:next w:val="TabloKlavuzu"/>
    <w:uiPriority w:val="59"/>
    <w:rsid w:val="00582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82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7580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F7B5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7701438415345286s11">
    <w:name w:val="m_6467701438415345286s11"/>
    <w:basedOn w:val="Normal"/>
    <w:rsid w:val="00E323C0"/>
    <w:pPr>
      <w:spacing w:before="100" w:beforeAutospacing="1" w:after="100" w:afterAutospacing="1"/>
    </w:pPr>
    <w:rPr>
      <w:noProof w:val="0"/>
      <w:kern w:val="0"/>
      <w:position w:val="0"/>
      <w:lang w:eastAsia="tr-TR"/>
    </w:rPr>
  </w:style>
  <w:style w:type="character" w:customStyle="1" w:styleId="Balk5Char">
    <w:name w:val="Başlık 5 Char"/>
    <w:basedOn w:val="VarsaylanParagrafYazTipi"/>
    <w:link w:val="Balk5"/>
    <w:uiPriority w:val="9"/>
    <w:rsid w:val="0052227A"/>
    <w:rPr>
      <w:b/>
      <w:bCs/>
      <w:noProof/>
      <w:kern w:val="16"/>
      <w:position w:val="24"/>
      <w:sz w:val="28"/>
      <w:szCs w:val="26"/>
      <w:lang w:eastAsia="en-US"/>
    </w:rPr>
  </w:style>
  <w:style w:type="character" w:customStyle="1" w:styleId="FontStyle16">
    <w:name w:val="Font Style16"/>
    <w:basedOn w:val="VarsaylanParagrafYazTipi"/>
    <w:uiPriority w:val="99"/>
    <w:rsid w:val="00202702"/>
    <w:rPr>
      <w:rFonts w:ascii="Times New Roman" w:hAnsi="Times New Roman" w:cs="Times New Roman"/>
      <w:b/>
      <w:bCs/>
      <w:sz w:val="20"/>
      <w:szCs w:val="20"/>
    </w:rPr>
  </w:style>
  <w:style w:type="paragraph" w:styleId="TBal">
    <w:name w:val="TOC Heading"/>
    <w:basedOn w:val="Balk1"/>
    <w:next w:val="Normal"/>
    <w:uiPriority w:val="39"/>
    <w:unhideWhenUsed/>
    <w:qFormat/>
    <w:rsid w:val="00F2074B"/>
    <w:pPr>
      <w:keepLines/>
      <w:spacing w:before="480" w:after="0"/>
      <w:outlineLvl w:val="9"/>
    </w:pPr>
    <w:rPr>
      <w:rFonts w:asciiTheme="majorHAnsi" w:eastAsiaTheme="majorEastAsia" w:hAnsiTheme="majorHAnsi" w:cstheme="majorBidi"/>
      <w:color w:val="365F91" w:themeColor="accent1" w:themeShade="BF"/>
      <w:sz w:val="28"/>
      <w:szCs w:val="28"/>
    </w:rPr>
  </w:style>
  <w:style w:type="paragraph" w:customStyle="1" w:styleId="3-normalyaz0">
    <w:name w:val="3-normalyaz"/>
    <w:basedOn w:val="Normal"/>
    <w:rsid w:val="00F2074B"/>
    <w:pPr>
      <w:spacing w:before="100" w:beforeAutospacing="1" w:after="100" w:afterAutospacing="1"/>
    </w:pPr>
    <w:rPr>
      <w:noProof w:val="0"/>
      <w:kern w:val="0"/>
      <w:position w:val="0"/>
      <w:lang w:eastAsia="tr-TR"/>
    </w:rPr>
  </w:style>
  <w:style w:type="character" w:customStyle="1" w:styleId="DzMetinChar">
    <w:name w:val="Düz Metin Char"/>
    <w:basedOn w:val="VarsaylanParagrafYazTipi"/>
    <w:link w:val="DzMetin"/>
    <w:uiPriority w:val="99"/>
    <w:rsid w:val="00F2074B"/>
    <w:rPr>
      <w:rFonts w:ascii="Courier New" w:hAnsi="Courier New" w:cs="Courier New"/>
      <w:lang w:val="en-US"/>
    </w:rPr>
  </w:style>
  <w:style w:type="character" w:customStyle="1" w:styleId="Balk3Char">
    <w:name w:val="Başlık 3 Char"/>
    <w:basedOn w:val="VarsaylanParagrafYazTipi"/>
    <w:link w:val="Balk3"/>
    <w:uiPriority w:val="9"/>
    <w:rsid w:val="0013599C"/>
    <w:rPr>
      <w:bCs/>
      <w:noProof/>
      <w:kern w:val="16"/>
      <w:position w:val="24"/>
      <w:sz w:val="28"/>
      <w:szCs w:val="26"/>
      <w:lang w:eastAsia="en-US"/>
    </w:rPr>
  </w:style>
  <w:style w:type="character" w:customStyle="1" w:styleId="Balk4Char">
    <w:name w:val="Başlık 4 Char"/>
    <w:basedOn w:val="VarsaylanParagrafYazTipi"/>
    <w:link w:val="Balk4"/>
    <w:uiPriority w:val="9"/>
    <w:rsid w:val="00F2074B"/>
    <w:rPr>
      <w:rFonts w:ascii="Arial" w:hAnsi="Arial" w:cs="Arial"/>
      <w:b/>
      <w:bCs/>
      <w:noProof/>
      <w:color w:val="333333"/>
      <w:kern w:val="16"/>
      <w:position w:val="24"/>
      <w:lang w:eastAsia="en-US"/>
    </w:rPr>
  </w:style>
  <w:style w:type="character" w:customStyle="1" w:styleId="GvdeMetni2Char">
    <w:name w:val="Gövde Metni 2 Char"/>
    <w:basedOn w:val="VarsaylanParagrafYazTipi"/>
    <w:link w:val="GvdeMetni2"/>
    <w:uiPriority w:val="99"/>
    <w:rsid w:val="00F2074B"/>
    <w:rPr>
      <w:noProof/>
      <w:kern w:val="16"/>
      <w:position w:val="24"/>
      <w:sz w:val="22"/>
      <w:szCs w:val="18"/>
      <w:lang w:eastAsia="en-US"/>
    </w:rPr>
  </w:style>
  <w:style w:type="paragraph" w:styleId="AralkYok">
    <w:name w:val="No Spacing"/>
    <w:aliases w:val="Mavili"/>
    <w:link w:val="AralkYokChar"/>
    <w:uiPriority w:val="1"/>
    <w:qFormat/>
    <w:rsid w:val="00F2074B"/>
    <w:rPr>
      <w:rFonts w:asciiTheme="minorHAnsi" w:eastAsiaTheme="minorEastAsia" w:hAnsiTheme="minorHAnsi" w:cstheme="minorBidi"/>
      <w:sz w:val="22"/>
      <w:szCs w:val="22"/>
      <w:lang w:val="en-US" w:eastAsia="ja-JP"/>
    </w:rPr>
  </w:style>
  <w:style w:type="character" w:customStyle="1" w:styleId="AralkYokChar">
    <w:name w:val="Aralık Yok Char"/>
    <w:aliases w:val="Mavili Char"/>
    <w:basedOn w:val="VarsaylanParagrafYazTipi"/>
    <w:link w:val="AralkYok"/>
    <w:uiPriority w:val="1"/>
    <w:rsid w:val="00F2074B"/>
    <w:rPr>
      <w:rFonts w:asciiTheme="minorHAnsi" w:eastAsiaTheme="minorEastAsia" w:hAnsiTheme="minorHAnsi" w:cstheme="minorBidi"/>
      <w:sz w:val="22"/>
      <w:szCs w:val="22"/>
      <w:lang w:val="en-US" w:eastAsia="ja-JP"/>
    </w:rPr>
  </w:style>
  <w:style w:type="character" w:customStyle="1" w:styleId="SonNotMetniChar">
    <w:name w:val="Son Not Metni Char"/>
    <w:basedOn w:val="VarsaylanParagrafYazTipi"/>
    <w:link w:val="SonNotMetni"/>
    <w:uiPriority w:val="99"/>
    <w:semiHidden/>
    <w:rsid w:val="00F2074B"/>
    <w:rPr>
      <w:noProof/>
      <w:kern w:val="16"/>
      <w:position w:val="24"/>
      <w:lang w:eastAsia="en-US"/>
    </w:rPr>
  </w:style>
  <w:style w:type="paragraph" w:customStyle="1" w:styleId="default0">
    <w:name w:val="default"/>
    <w:basedOn w:val="Normal"/>
    <w:rsid w:val="00F2074B"/>
    <w:rPr>
      <w:rFonts w:eastAsiaTheme="minorHAnsi"/>
      <w:noProof w:val="0"/>
      <w:color w:val="000000"/>
      <w:kern w:val="0"/>
      <w:position w:val="0"/>
      <w:lang w:eastAsia="tr-TR"/>
    </w:rPr>
  </w:style>
  <w:style w:type="character" w:customStyle="1" w:styleId="Balk6Char">
    <w:name w:val="Başlık 6 Char"/>
    <w:basedOn w:val="VarsaylanParagrafYazTipi"/>
    <w:link w:val="Balk6"/>
    <w:uiPriority w:val="9"/>
    <w:rsid w:val="00830EB9"/>
    <w:rPr>
      <w:b/>
      <w:noProof/>
      <w:color w:val="000000"/>
      <w:kern w:val="16"/>
      <w:position w:val="24"/>
      <w:sz w:val="28"/>
      <w:szCs w:val="24"/>
      <w:lang w:eastAsia="en-US"/>
    </w:rPr>
  </w:style>
  <w:style w:type="character" w:customStyle="1" w:styleId="Balk7Char">
    <w:name w:val="Başlık 7 Char"/>
    <w:basedOn w:val="VarsaylanParagrafYazTipi"/>
    <w:link w:val="Balk7"/>
    <w:uiPriority w:val="9"/>
    <w:rsid w:val="00830EB9"/>
    <w:rPr>
      <w:b/>
      <w:bCs/>
      <w:noProof/>
      <w:kern w:val="16"/>
      <w:position w:val="24"/>
      <w:sz w:val="28"/>
      <w:szCs w:val="24"/>
      <w:lang w:eastAsia="en-US"/>
    </w:rPr>
  </w:style>
  <w:style w:type="character" w:customStyle="1" w:styleId="Balk8Char">
    <w:name w:val="Başlık 8 Char"/>
    <w:basedOn w:val="VarsaylanParagrafYazTipi"/>
    <w:link w:val="Balk8"/>
    <w:uiPriority w:val="9"/>
    <w:rsid w:val="00830EB9"/>
    <w:rPr>
      <w:b/>
      <w:bCs/>
      <w:noProof/>
      <w:kern w:val="16"/>
      <w:position w:val="24"/>
      <w:sz w:val="24"/>
      <w:szCs w:val="24"/>
      <w:lang w:eastAsia="en-US"/>
    </w:rPr>
  </w:style>
  <w:style w:type="character" w:customStyle="1" w:styleId="Balk9Char">
    <w:name w:val="Başlık 9 Char"/>
    <w:basedOn w:val="VarsaylanParagrafYazTipi"/>
    <w:link w:val="Balk9"/>
    <w:uiPriority w:val="9"/>
    <w:rsid w:val="00830EB9"/>
    <w:rPr>
      <w:b/>
      <w:bCs/>
      <w:noProof/>
      <w:kern w:val="16"/>
      <w:position w:val="24"/>
      <w:sz w:val="22"/>
      <w:szCs w:val="24"/>
      <w:lang w:eastAsia="en-US"/>
    </w:rPr>
  </w:style>
  <w:style w:type="character" w:customStyle="1" w:styleId="HTMLncedenBiimlendirilmiChar">
    <w:name w:val="HTML Önceden Biçimlendirilmiş Char"/>
    <w:basedOn w:val="VarsaylanParagrafYazTipi"/>
    <w:link w:val="HTMLncedenBiimlendirilmi"/>
    <w:rsid w:val="00830EB9"/>
    <w:rPr>
      <w:rFonts w:ascii="Courier New" w:hAnsi="Courier New" w:cs="Courier New"/>
      <w:noProof/>
      <w:kern w:val="16"/>
      <w:position w:val="24"/>
    </w:rPr>
  </w:style>
  <w:style w:type="character" w:customStyle="1" w:styleId="AklamaMetniChar1">
    <w:name w:val="Açıklama Metni Char1"/>
    <w:basedOn w:val="VarsaylanParagrafYazTipi"/>
    <w:semiHidden/>
    <w:rsid w:val="00830EB9"/>
  </w:style>
  <w:style w:type="character" w:customStyle="1" w:styleId="GvdeMetniGirintisiChar">
    <w:name w:val="Gövde Metni Girintisi Char"/>
    <w:basedOn w:val="VarsaylanParagrafYazTipi"/>
    <w:link w:val="GvdeMetniGirintisi"/>
    <w:rsid w:val="00830EB9"/>
    <w:rPr>
      <w:noProof/>
      <w:kern w:val="16"/>
      <w:position w:val="24"/>
      <w:sz w:val="24"/>
      <w:szCs w:val="24"/>
      <w:lang w:eastAsia="en-US"/>
    </w:rPr>
  </w:style>
  <w:style w:type="paragraph" w:customStyle="1" w:styleId="msobodytextindent">
    <w:name w:val="msobodytextindent"/>
    <w:basedOn w:val="Normal"/>
    <w:rsid w:val="00830EB9"/>
    <w:pPr>
      <w:autoSpaceDE w:val="0"/>
      <w:autoSpaceDN w:val="0"/>
      <w:spacing w:after="120" w:line="276" w:lineRule="auto"/>
      <w:ind w:left="283"/>
    </w:pPr>
    <w:rPr>
      <w:noProof w:val="0"/>
      <w:kern w:val="0"/>
      <w:position w:val="0"/>
      <w:sz w:val="20"/>
      <w:szCs w:val="20"/>
      <w:lang w:eastAsia="tr-TR"/>
    </w:rPr>
  </w:style>
  <w:style w:type="character" w:customStyle="1" w:styleId="AltyazChar">
    <w:name w:val="Altyazı Char"/>
    <w:basedOn w:val="VarsaylanParagrafYazTipi"/>
    <w:link w:val="Altyaz1"/>
    <w:rsid w:val="00830EB9"/>
    <w:rPr>
      <w:rFonts w:ascii="Cambria" w:hAnsi="Cambria"/>
    </w:rPr>
  </w:style>
  <w:style w:type="character" w:customStyle="1" w:styleId="GvdeMetni3Char">
    <w:name w:val="Gövde Metni 3 Char"/>
    <w:basedOn w:val="VarsaylanParagrafYazTipi"/>
    <w:link w:val="GvdeMetni3"/>
    <w:rsid w:val="00830EB9"/>
    <w:rPr>
      <w:rFonts w:ascii="Comic Sans MS" w:hAnsi="Comic Sans MS" w:cs="Tahoma"/>
      <w:kern w:val="16"/>
      <w:position w:val="24"/>
      <w:sz w:val="22"/>
      <w:lang w:val="en-AU" w:eastAsia="en-US"/>
    </w:rPr>
  </w:style>
  <w:style w:type="character" w:customStyle="1" w:styleId="GvdeMetniGirintisi2Char">
    <w:name w:val="Gövde Metni Girintisi 2 Char"/>
    <w:basedOn w:val="VarsaylanParagrafYazTipi"/>
    <w:link w:val="GvdeMetniGirintisi2"/>
    <w:rsid w:val="00830EB9"/>
    <w:rPr>
      <w:kern w:val="16"/>
      <w:position w:val="24"/>
      <w:sz w:val="24"/>
      <w:szCs w:val="24"/>
      <w:lang w:eastAsia="en-US"/>
    </w:rPr>
  </w:style>
  <w:style w:type="paragraph" w:customStyle="1" w:styleId="msobodytextindent2">
    <w:name w:val="msobodytextindent2"/>
    <w:basedOn w:val="Normal"/>
    <w:rsid w:val="00830EB9"/>
    <w:pPr>
      <w:spacing w:after="120" w:line="480" w:lineRule="auto"/>
      <w:ind w:left="283"/>
    </w:pPr>
    <w:rPr>
      <w:noProof w:val="0"/>
      <w:kern w:val="0"/>
      <w:position w:val="0"/>
      <w:lang w:eastAsia="tr-TR"/>
    </w:rPr>
  </w:style>
  <w:style w:type="character" w:customStyle="1" w:styleId="GvdeMetniGirintisi3Char">
    <w:name w:val="Gövde Metni Girintisi 3 Char"/>
    <w:basedOn w:val="VarsaylanParagrafYazTipi"/>
    <w:link w:val="GvdeMetniGirintisi3"/>
    <w:rsid w:val="00830EB9"/>
    <w:rPr>
      <w:kern w:val="16"/>
      <w:position w:val="24"/>
      <w:sz w:val="24"/>
      <w:szCs w:val="24"/>
      <w:lang w:eastAsia="en-US"/>
    </w:rPr>
  </w:style>
  <w:style w:type="paragraph" w:customStyle="1" w:styleId="msobodytextindent3">
    <w:name w:val="msobodytextindent3"/>
    <w:basedOn w:val="Normal"/>
    <w:rsid w:val="00830EB9"/>
    <w:pPr>
      <w:spacing w:line="256" w:lineRule="auto"/>
      <w:ind w:firstLine="540"/>
    </w:pPr>
    <w:rPr>
      <w:noProof w:val="0"/>
      <w:kern w:val="0"/>
      <w:position w:val="0"/>
      <w:lang w:eastAsia="tr-TR"/>
    </w:rPr>
  </w:style>
  <w:style w:type="character" w:customStyle="1" w:styleId="ListeParagrafChar">
    <w:name w:val="Liste Paragraf Char"/>
    <w:aliases w:val="içindekiler vbCxSpLast Char"/>
    <w:basedOn w:val="VarsaylanParagrafYazTipi"/>
    <w:link w:val="ListeParagraf"/>
    <w:rsid w:val="00830EB9"/>
    <w:rPr>
      <w:sz w:val="24"/>
      <w:szCs w:val="24"/>
    </w:rPr>
  </w:style>
  <w:style w:type="character" w:customStyle="1" w:styleId="Gvdemetni0">
    <w:name w:val="Gövde metni_"/>
    <w:basedOn w:val="VarsaylanParagrafYazTipi"/>
    <w:link w:val="Gvdemetni1"/>
    <w:rsid w:val="00830EB9"/>
    <w:rPr>
      <w:shd w:val="clear" w:color="auto" w:fill="FFFFFF"/>
    </w:rPr>
  </w:style>
  <w:style w:type="paragraph" w:customStyle="1" w:styleId="Gvdemetni1">
    <w:name w:val="Gövde metni1"/>
    <w:basedOn w:val="Normal"/>
    <w:link w:val="Gvdemetni0"/>
    <w:rsid w:val="00830EB9"/>
    <w:pPr>
      <w:shd w:val="clear" w:color="auto" w:fill="FFFFFF"/>
      <w:spacing w:line="274" w:lineRule="atLeast"/>
    </w:pPr>
    <w:rPr>
      <w:noProof w:val="0"/>
      <w:kern w:val="0"/>
      <w:position w:val="0"/>
      <w:sz w:val="20"/>
      <w:szCs w:val="20"/>
      <w:lang w:eastAsia="tr-TR"/>
    </w:rPr>
  </w:style>
  <w:style w:type="paragraph" w:customStyle="1" w:styleId="baslk0">
    <w:name w:val="baslk"/>
    <w:basedOn w:val="Normal"/>
    <w:rsid w:val="00830EB9"/>
    <w:rPr>
      <w:rFonts w:ascii="New York" w:hAnsi="New York"/>
      <w:b/>
      <w:bCs/>
      <w:noProof w:val="0"/>
      <w:kern w:val="0"/>
      <w:position w:val="0"/>
      <w:lang w:eastAsia="tr-TR"/>
    </w:rPr>
  </w:style>
  <w:style w:type="paragraph" w:customStyle="1" w:styleId="kantab">
    <w:name w:val="kantab"/>
    <w:basedOn w:val="Normal"/>
    <w:rsid w:val="00830EB9"/>
    <w:rPr>
      <w:rFonts w:ascii="New York" w:hAnsi="New York"/>
      <w:b/>
      <w:bCs/>
      <w:noProof w:val="0"/>
      <w:kern w:val="0"/>
      <w:position w:val="0"/>
      <w:sz w:val="22"/>
      <w:szCs w:val="22"/>
      <w:lang w:eastAsia="tr-TR"/>
    </w:rPr>
  </w:style>
  <w:style w:type="paragraph" w:customStyle="1" w:styleId="nor">
    <w:name w:val="nor"/>
    <w:basedOn w:val="Normal"/>
    <w:rsid w:val="00830EB9"/>
    <w:rPr>
      <w:rFonts w:ascii="New York" w:hAnsi="New York"/>
      <w:noProof w:val="0"/>
      <w:kern w:val="0"/>
      <w:position w:val="0"/>
      <w:sz w:val="18"/>
      <w:szCs w:val="18"/>
      <w:lang w:eastAsia="tr-TR"/>
    </w:rPr>
  </w:style>
  <w:style w:type="character" w:customStyle="1" w:styleId="metinChar">
    <w:name w:val="metin Char"/>
    <w:basedOn w:val="VarsaylanParagrafYazTipi"/>
    <w:link w:val="metin0"/>
    <w:rsid w:val="00830EB9"/>
  </w:style>
  <w:style w:type="paragraph" w:customStyle="1" w:styleId="metin0">
    <w:name w:val="metin"/>
    <w:basedOn w:val="Normal"/>
    <w:link w:val="metinChar"/>
    <w:rsid w:val="00830EB9"/>
    <w:pPr>
      <w:spacing w:before="100" w:beforeAutospacing="1" w:after="100" w:afterAutospacing="1"/>
    </w:pPr>
    <w:rPr>
      <w:noProof w:val="0"/>
      <w:kern w:val="0"/>
      <w:position w:val="0"/>
      <w:sz w:val="20"/>
      <w:szCs w:val="20"/>
      <w:lang w:eastAsia="tr-TR"/>
    </w:rPr>
  </w:style>
  <w:style w:type="paragraph" w:customStyle="1" w:styleId="baslk00">
    <w:name w:val="baslk0"/>
    <w:basedOn w:val="Normal"/>
    <w:rsid w:val="00830EB9"/>
    <w:pPr>
      <w:spacing w:line="360" w:lineRule="atLeast"/>
    </w:pPr>
    <w:rPr>
      <w:rFonts w:ascii="New York" w:hAnsi="New York"/>
      <w:b/>
      <w:bCs/>
      <w:noProof w:val="0"/>
      <w:kern w:val="0"/>
      <w:position w:val="0"/>
      <w:lang w:eastAsia="tr-TR"/>
    </w:rPr>
  </w:style>
  <w:style w:type="paragraph" w:customStyle="1" w:styleId="AklamaMetni1">
    <w:name w:val="Açıklama Metni1"/>
    <w:basedOn w:val="Normal"/>
    <w:rsid w:val="00830EB9"/>
    <w:pPr>
      <w:spacing w:after="200"/>
    </w:pPr>
    <w:rPr>
      <w:rFonts w:asciiTheme="minorHAnsi" w:eastAsiaTheme="minorHAnsi" w:hAnsiTheme="minorHAnsi" w:cstheme="minorBidi"/>
      <w:noProof w:val="0"/>
      <w:kern w:val="0"/>
      <w:position w:val="0"/>
      <w:sz w:val="22"/>
      <w:szCs w:val="22"/>
    </w:rPr>
  </w:style>
  <w:style w:type="paragraph" w:customStyle="1" w:styleId="ksmblm">
    <w:name w:val="kısımbölüm"/>
    <w:basedOn w:val="Normal"/>
    <w:rsid w:val="00830EB9"/>
    <w:pPr>
      <w:spacing w:before="57"/>
    </w:pPr>
    <w:rPr>
      <w:rFonts w:ascii="New York" w:hAnsi="New York"/>
      <w:noProof w:val="0"/>
      <w:kern w:val="0"/>
      <w:position w:val="0"/>
      <w:sz w:val="18"/>
      <w:szCs w:val="18"/>
      <w:lang w:eastAsia="tr-TR"/>
    </w:rPr>
  </w:style>
  <w:style w:type="paragraph" w:customStyle="1" w:styleId="nor0">
    <w:name w:val="nor0"/>
    <w:basedOn w:val="Normal"/>
    <w:rsid w:val="00830EB9"/>
    <w:rPr>
      <w:rFonts w:ascii="New York" w:hAnsi="New York"/>
      <w:noProof w:val="0"/>
      <w:kern w:val="0"/>
      <w:position w:val="0"/>
      <w:sz w:val="18"/>
      <w:szCs w:val="18"/>
      <w:lang w:eastAsia="tr-TR"/>
    </w:rPr>
  </w:style>
  <w:style w:type="paragraph" w:customStyle="1" w:styleId="kantab0">
    <w:name w:val="kantab0"/>
    <w:basedOn w:val="Normal"/>
    <w:rsid w:val="00830EB9"/>
    <w:rPr>
      <w:rFonts w:ascii="New York" w:hAnsi="New York"/>
      <w:b/>
      <w:bCs/>
      <w:noProof w:val="0"/>
      <w:kern w:val="0"/>
      <w:position w:val="0"/>
      <w:sz w:val="22"/>
      <w:szCs w:val="22"/>
      <w:lang w:eastAsia="tr-TR"/>
    </w:rPr>
  </w:style>
  <w:style w:type="paragraph" w:customStyle="1" w:styleId="stylenormal">
    <w:name w:val="style_normal"/>
    <w:basedOn w:val="Normal"/>
    <w:rsid w:val="00830EB9"/>
    <w:rPr>
      <w:noProof w:val="0"/>
      <w:kern w:val="0"/>
      <w:position w:val="0"/>
      <w:lang w:eastAsia="tr-TR"/>
    </w:rPr>
  </w:style>
  <w:style w:type="paragraph" w:customStyle="1" w:styleId="Gvde">
    <w:name w:val="Gövde"/>
    <w:basedOn w:val="Normal"/>
    <w:rsid w:val="00830EB9"/>
    <w:pPr>
      <w:spacing w:line="256" w:lineRule="auto"/>
    </w:pPr>
    <w:rPr>
      <w:noProof w:val="0"/>
      <w:color w:val="000000"/>
      <w:kern w:val="0"/>
      <w:position w:val="0"/>
      <w:lang w:eastAsia="tr-TR"/>
    </w:rPr>
  </w:style>
  <w:style w:type="paragraph" w:customStyle="1" w:styleId="baslk1">
    <w:name w:val="baslk1"/>
    <w:basedOn w:val="Normal"/>
    <w:rsid w:val="00830EB9"/>
    <w:rPr>
      <w:rFonts w:ascii="New York" w:hAnsi="New York"/>
      <w:b/>
      <w:bCs/>
      <w:noProof w:val="0"/>
      <w:kern w:val="0"/>
      <w:position w:val="0"/>
      <w:lang w:eastAsia="tr-TR"/>
    </w:rPr>
  </w:style>
  <w:style w:type="paragraph" w:customStyle="1" w:styleId="stylenormalstylenormal">
    <w:name w:val="style_normal style_normal"/>
    <w:basedOn w:val="Normal"/>
    <w:rsid w:val="00830EB9"/>
    <w:rPr>
      <w:rFonts w:ascii="Calibri" w:hAnsi="Calibri"/>
      <w:noProof w:val="0"/>
      <w:kern w:val="0"/>
      <w:position w:val="0"/>
      <w:lang w:eastAsia="tr-TR"/>
    </w:rPr>
  </w:style>
  <w:style w:type="paragraph" w:customStyle="1" w:styleId="Nor1">
    <w:name w:val="Nor."/>
    <w:basedOn w:val="Normal"/>
    <w:rsid w:val="00830EB9"/>
    <w:rPr>
      <w:rFonts w:ascii="New York" w:hAnsi="New York"/>
      <w:noProof w:val="0"/>
      <w:kern w:val="0"/>
      <w:position w:val="0"/>
      <w:sz w:val="18"/>
      <w:szCs w:val="18"/>
      <w:lang w:eastAsia="tr-TR"/>
    </w:rPr>
  </w:style>
  <w:style w:type="paragraph" w:customStyle="1" w:styleId="ParagrafBa">
    <w:name w:val="Paragraf Başı"/>
    <w:basedOn w:val="Normal"/>
    <w:rsid w:val="00830EB9"/>
    <w:pPr>
      <w:spacing w:before="120"/>
      <w:ind w:firstLine="284"/>
    </w:pPr>
    <w:rPr>
      <w:rFonts w:ascii="Arial" w:hAnsi="Arial" w:cs="Arial"/>
      <w:noProof w:val="0"/>
      <w:kern w:val="0"/>
      <w:position w:val="0"/>
      <w:sz w:val="22"/>
      <w:szCs w:val="22"/>
      <w:lang w:eastAsia="tr-TR"/>
    </w:rPr>
  </w:style>
  <w:style w:type="character" w:customStyle="1" w:styleId="Bodytext">
    <w:name w:val="Body text_"/>
    <w:basedOn w:val="VarsaylanParagrafYazTipi"/>
    <w:link w:val="GvdeMetni10"/>
    <w:rsid w:val="00830EB9"/>
    <w:rPr>
      <w:rFonts w:ascii="Arial" w:hAnsi="Arial" w:cs="Arial"/>
      <w:shd w:val="clear" w:color="auto" w:fill="FFFFFF"/>
    </w:rPr>
  </w:style>
  <w:style w:type="paragraph" w:customStyle="1" w:styleId="GvdeMetni10">
    <w:name w:val="Gövde Metni1"/>
    <w:basedOn w:val="Normal"/>
    <w:link w:val="Bodytext"/>
    <w:rsid w:val="00830EB9"/>
    <w:pPr>
      <w:shd w:val="clear" w:color="auto" w:fill="FFFFFF"/>
      <w:spacing w:after="60"/>
    </w:pPr>
    <w:rPr>
      <w:rFonts w:ascii="Arial" w:hAnsi="Arial" w:cs="Arial"/>
      <w:noProof w:val="0"/>
      <w:kern w:val="0"/>
      <w:position w:val="0"/>
      <w:sz w:val="20"/>
      <w:szCs w:val="20"/>
      <w:lang w:eastAsia="tr-TR"/>
    </w:rPr>
  </w:style>
  <w:style w:type="paragraph" w:customStyle="1" w:styleId="ksmblmalt">
    <w:name w:val="kısımbölümaltı"/>
    <w:basedOn w:val="Normal"/>
    <w:rsid w:val="00830EB9"/>
    <w:rPr>
      <w:rFonts w:ascii="New York" w:hAnsi="New York"/>
      <w:i/>
      <w:iCs/>
      <w:noProof w:val="0"/>
      <w:kern w:val="0"/>
      <w:position w:val="0"/>
      <w:sz w:val="18"/>
      <w:szCs w:val="18"/>
      <w:lang w:eastAsia="tr-TR"/>
    </w:rPr>
  </w:style>
  <w:style w:type="paragraph" w:customStyle="1" w:styleId="xmsonormal">
    <w:name w:val="x_msonormal"/>
    <w:basedOn w:val="Normal"/>
    <w:rsid w:val="00830EB9"/>
    <w:pPr>
      <w:spacing w:before="100" w:beforeAutospacing="1" w:after="100" w:afterAutospacing="1"/>
    </w:pPr>
    <w:rPr>
      <w:noProof w:val="0"/>
      <w:kern w:val="0"/>
      <w:position w:val="0"/>
      <w:lang w:eastAsia="tr-TR"/>
    </w:rPr>
  </w:style>
  <w:style w:type="character" w:customStyle="1" w:styleId="MaviChar">
    <w:name w:val="Mavi Char"/>
    <w:basedOn w:val="VarsaylanParagrafYazTipi"/>
    <w:link w:val="Mavi"/>
    <w:rsid w:val="00830EB9"/>
    <w:rPr>
      <w:b/>
      <w:bCs/>
      <w:color w:val="0000FF"/>
      <w:u w:val="single"/>
    </w:rPr>
  </w:style>
  <w:style w:type="paragraph" w:customStyle="1" w:styleId="Mavi">
    <w:name w:val="Mavi"/>
    <w:basedOn w:val="Normal"/>
    <w:link w:val="MaviChar"/>
    <w:rsid w:val="00830EB9"/>
    <w:pPr>
      <w:ind w:firstLine="709"/>
    </w:pPr>
    <w:rPr>
      <w:b/>
      <w:bCs/>
      <w:noProof w:val="0"/>
      <w:color w:val="0000FF"/>
      <w:kern w:val="0"/>
      <w:position w:val="0"/>
      <w:sz w:val="20"/>
      <w:szCs w:val="20"/>
      <w:u w:val="single"/>
      <w:lang w:eastAsia="tr-TR"/>
    </w:rPr>
  </w:style>
  <w:style w:type="paragraph" w:customStyle="1" w:styleId="Balk11">
    <w:name w:val="Başlık 11"/>
    <w:basedOn w:val="Normal"/>
    <w:rsid w:val="00830EB9"/>
    <w:pPr>
      <w:keepNext/>
      <w:spacing w:before="480" w:line="276" w:lineRule="auto"/>
    </w:pPr>
    <w:rPr>
      <w:rFonts w:ascii="Arial" w:hAnsi="Arial" w:cs="Arial"/>
      <w:b/>
      <w:bCs/>
      <w:noProof w:val="0"/>
      <w:color w:val="365F91"/>
      <w:kern w:val="0"/>
      <w:position w:val="0"/>
      <w:sz w:val="28"/>
      <w:szCs w:val="28"/>
      <w:lang w:eastAsia="tr-TR"/>
    </w:rPr>
  </w:style>
  <w:style w:type="paragraph" w:customStyle="1" w:styleId="xl25">
    <w:name w:val="xl25"/>
    <w:basedOn w:val="Normal"/>
    <w:rsid w:val="00830EB9"/>
    <w:pPr>
      <w:spacing w:before="100" w:beforeAutospacing="1" w:after="100" w:afterAutospacing="1"/>
      <w:jc w:val="center"/>
    </w:pPr>
    <w:rPr>
      <w:b/>
      <w:bCs/>
      <w:noProof w:val="0"/>
      <w:kern w:val="0"/>
      <w:position w:val="0"/>
      <w:lang w:eastAsia="tr-TR"/>
    </w:rPr>
  </w:style>
  <w:style w:type="paragraph" w:customStyle="1" w:styleId="NormalWeb5">
    <w:name w:val="Normal (Web)5"/>
    <w:basedOn w:val="Normal"/>
    <w:rsid w:val="00830EB9"/>
    <w:pPr>
      <w:spacing w:before="100" w:beforeAutospacing="1" w:after="100" w:afterAutospacing="1" w:line="204" w:lineRule="atLeast"/>
    </w:pPr>
    <w:rPr>
      <w:rFonts w:ascii="Tahoma" w:hAnsi="Tahoma" w:cs="Tahoma"/>
      <w:noProof w:val="0"/>
      <w:color w:val="000000"/>
      <w:kern w:val="0"/>
      <w:position w:val="0"/>
      <w:sz w:val="14"/>
      <w:szCs w:val="14"/>
      <w:lang w:eastAsia="tr-TR"/>
    </w:rPr>
  </w:style>
  <w:style w:type="paragraph" w:customStyle="1" w:styleId="norf3">
    <w:name w:val="norf3"/>
    <w:basedOn w:val="Normal"/>
    <w:rsid w:val="00830EB9"/>
    <w:pPr>
      <w:spacing w:before="100" w:beforeAutospacing="1" w:after="100" w:afterAutospacing="1"/>
    </w:pPr>
    <w:rPr>
      <w:noProof w:val="0"/>
      <w:kern w:val="0"/>
      <w:position w:val="0"/>
      <w:lang w:eastAsia="tr-TR"/>
    </w:rPr>
  </w:style>
  <w:style w:type="paragraph" w:customStyle="1" w:styleId="Style19">
    <w:name w:val="Style19"/>
    <w:basedOn w:val="Normal"/>
    <w:rsid w:val="00830EB9"/>
    <w:pPr>
      <w:autoSpaceDE w:val="0"/>
      <w:autoSpaceDN w:val="0"/>
      <w:spacing w:line="422" w:lineRule="atLeast"/>
      <w:ind w:firstLine="710"/>
    </w:pPr>
    <w:rPr>
      <w:rFonts w:ascii="Cambria" w:hAnsi="Cambria"/>
      <w:noProof w:val="0"/>
      <w:kern w:val="0"/>
      <w:position w:val="0"/>
      <w:lang w:eastAsia="tr-TR"/>
    </w:rPr>
  </w:style>
  <w:style w:type="paragraph" w:customStyle="1" w:styleId="ListeParagraf2">
    <w:name w:val="Liste Paragraf2"/>
    <w:basedOn w:val="Normal"/>
    <w:rsid w:val="00830EB9"/>
    <w:pPr>
      <w:spacing w:after="200" w:line="276" w:lineRule="auto"/>
      <w:ind w:left="720"/>
    </w:pPr>
    <w:rPr>
      <w:rFonts w:ascii="Calibri" w:hAnsi="Calibri"/>
      <w:noProof w:val="0"/>
      <w:kern w:val="0"/>
      <w:position w:val="0"/>
      <w:sz w:val="22"/>
      <w:szCs w:val="22"/>
      <w:lang w:eastAsia="tr-TR"/>
    </w:rPr>
  </w:style>
  <w:style w:type="paragraph" w:customStyle="1" w:styleId="kantabChar">
    <w:name w:val="kantab Char"/>
    <w:basedOn w:val="Normal"/>
    <w:rsid w:val="00830EB9"/>
    <w:pPr>
      <w:spacing w:before="100" w:beforeAutospacing="1" w:after="100" w:afterAutospacing="1"/>
    </w:pPr>
    <w:rPr>
      <w:noProof w:val="0"/>
      <w:kern w:val="0"/>
      <w:position w:val="0"/>
      <w:lang w:eastAsia="tr-TR"/>
    </w:rPr>
  </w:style>
  <w:style w:type="paragraph" w:customStyle="1" w:styleId="altbaslk0">
    <w:name w:val="altbaslk"/>
    <w:basedOn w:val="Normal"/>
    <w:rsid w:val="00830EB9"/>
    <w:pPr>
      <w:spacing w:before="100" w:beforeAutospacing="1" w:after="100" w:afterAutospacing="1"/>
    </w:pPr>
    <w:rPr>
      <w:noProof w:val="0"/>
      <w:kern w:val="0"/>
      <w:position w:val="0"/>
      <w:lang w:eastAsia="tr-TR"/>
    </w:rPr>
  </w:style>
  <w:style w:type="paragraph" w:customStyle="1" w:styleId="dipnot">
    <w:name w:val="dipnot"/>
    <w:basedOn w:val="Normal"/>
    <w:rsid w:val="00830EB9"/>
    <w:pPr>
      <w:spacing w:before="100" w:beforeAutospacing="1" w:after="100" w:afterAutospacing="1"/>
    </w:pPr>
    <w:rPr>
      <w:noProof w:val="0"/>
      <w:kern w:val="0"/>
      <w:position w:val="0"/>
      <w:lang w:eastAsia="tr-TR"/>
    </w:rPr>
  </w:style>
  <w:style w:type="paragraph" w:customStyle="1" w:styleId="ksmblm0">
    <w:name w:val="ksmblm"/>
    <w:basedOn w:val="Normal"/>
    <w:rsid w:val="00830EB9"/>
    <w:pPr>
      <w:spacing w:before="100" w:beforeAutospacing="1" w:after="100" w:afterAutospacing="1"/>
    </w:pPr>
    <w:rPr>
      <w:noProof w:val="0"/>
      <w:kern w:val="0"/>
      <w:position w:val="0"/>
      <w:lang w:eastAsia="tr-TR"/>
    </w:rPr>
  </w:style>
  <w:style w:type="paragraph" w:customStyle="1" w:styleId="nora">
    <w:name w:val="nora"/>
    <w:basedOn w:val="Normal"/>
    <w:rsid w:val="00830EB9"/>
    <w:pPr>
      <w:spacing w:before="100" w:beforeAutospacing="1" w:after="100" w:afterAutospacing="1"/>
    </w:pPr>
    <w:rPr>
      <w:noProof w:val="0"/>
      <w:kern w:val="0"/>
      <w:position w:val="0"/>
      <w:lang w:eastAsia="tr-TR"/>
    </w:rPr>
  </w:style>
  <w:style w:type="paragraph" w:customStyle="1" w:styleId="norb">
    <w:name w:val="norb"/>
    <w:basedOn w:val="Normal"/>
    <w:rsid w:val="00830EB9"/>
    <w:pPr>
      <w:spacing w:before="100" w:beforeAutospacing="1" w:after="100" w:afterAutospacing="1"/>
    </w:pPr>
    <w:rPr>
      <w:noProof w:val="0"/>
      <w:kern w:val="0"/>
      <w:position w:val="0"/>
      <w:lang w:eastAsia="tr-TR"/>
    </w:rPr>
  </w:style>
  <w:style w:type="paragraph" w:customStyle="1" w:styleId="nor3">
    <w:name w:val="nor3"/>
    <w:basedOn w:val="Normal"/>
    <w:rsid w:val="00830EB9"/>
    <w:pPr>
      <w:spacing w:before="100" w:beforeAutospacing="1" w:after="100" w:afterAutospacing="1"/>
    </w:pPr>
    <w:rPr>
      <w:noProof w:val="0"/>
      <w:kern w:val="0"/>
      <w:position w:val="0"/>
      <w:lang w:eastAsia="tr-TR"/>
    </w:rPr>
  </w:style>
  <w:style w:type="paragraph" w:customStyle="1" w:styleId="nor10">
    <w:name w:val="nor1"/>
    <w:basedOn w:val="Normal"/>
    <w:rsid w:val="00830EB9"/>
    <w:rPr>
      <w:rFonts w:ascii="New York" w:hAnsi="New York"/>
      <w:noProof w:val="0"/>
      <w:kern w:val="0"/>
      <w:position w:val="0"/>
      <w:sz w:val="18"/>
      <w:szCs w:val="18"/>
      <w:lang w:eastAsia="tr-TR"/>
    </w:rPr>
  </w:style>
  <w:style w:type="paragraph" w:customStyle="1" w:styleId="maddebasl0">
    <w:name w:val="maddebasl0"/>
    <w:basedOn w:val="Normal"/>
    <w:rsid w:val="00830EB9"/>
    <w:pPr>
      <w:spacing w:before="113"/>
    </w:pPr>
    <w:rPr>
      <w:rFonts w:ascii="New York" w:hAnsi="New York"/>
      <w:i/>
      <w:iCs/>
      <w:noProof w:val="0"/>
      <w:kern w:val="0"/>
      <w:position w:val="0"/>
      <w:sz w:val="18"/>
      <w:szCs w:val="18"/>
      <w:lang w:eastAsia="tr-TR"/>
    </w:rPr>
  </w:style>
  <w:style w:type="paragraph" w:customStyle="1" w:styleId="kantab3">
    <w:name w:val="kantab3"/>
    <w:basedOn w:val="Normal"/>
    <w:rsid w:val="00830EB9"/>
    <w:pPr>
      <w:spacing w:before="100" w:beforeAutospacing="1" w:after="100" w:afterAutospacing="1"/>
    </w:pPr>
    <w:rPr>
      <w:noProof w:val="0"/>
      <w:kern w:val="0"/>
      <w:position w:val="0"/>
      <w:lang w:eastAsia="tr-TR"/>
    </w:rPr>
  </w:style>
  <w:style w:type="paragraph" w:customStyle="1" w:styleId="nor6">
    <w:name w:val="nor6"/>
    <w:basedOn w:val="Normal"/>
    <w:rsid w:val="00830EB9"/>
    <w:pPr>
      <w:spacing w:before="100" w:beforeAutospacing="1" w:after="100" w:afterAutospacing="1"/>
    </w:pPr>
    <w:rPr>
      <w:noProof w:val="0"/>
      <w:kern w:val="0"/>
      <w:position w:val="0"/>
      <w:lang w:eastAsia="tr-TR"/>
    </w:rPr>
  </w:style>
  <w:style w:type="paragraph" w:customStyle="1" w:styleId="CharCharCharChar">
    <w:name w:val="Char Char Char 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Tabloerii">
    <w:name w:val="Tablo İçeriği"/>
    <w:basedOn w:val="Normal"/>
    <w:rsid w:val="00830EB9"/>
    <w:rPr>
      <w:noProof w:val="0"/>
      <w:kern w:val="0"/>
      <w:position w:val="0"/>
      <w:lang w:eastAsia="tr-TR"/>
    </w:rPr>
  </w:style>
  <w:style w:type="paragraph" w:customStyle="1" w:styleId="norf0">
    <w:name w:val="norf0"/>
    <w:basedOn w:val="Normal"/>
    <w:rsid w:val="00830EB9"/>
    <w:pPr>
      <w:spacing w:before="100" w:beforeAutospacing="1" w:after="100" w:afterAutospacing="1"/>
    </w:pPr>
    <w:rPr>
      <w:noProof w:val="0"/>
      <w:kern w:val="0"/>
      <w:position w:val="0"/>
      <w:lang w:eastAsia="tr-TR"/>
    </w:rPr>
  </w:style>
  <w:style w:type="paragraph" w:customStyle="1" w:styleId="nore">
    <w:name w:val="nore"/>
    <w:basedOn w:val="Normal"/>
    <w:rsid w:val="00830EB9"/>
    <w:pPr>
      <w:spacing w:before="100" w:beforeAutospacing="1" w:after="100" w:afterAutospacing="1"/>
    </w:pPr>
    <w:rPr>
      <w:noProof w:val="0"/>
      <w:kern w:val="0"/>
      <w:position w:val="0"/>
      <w:lang w:eastAsia="tr-TR"/>
    </w:rPr>
  </w:style>
  <w:style w:type="paragraph" w:customStyle="1" w:styleId="maddebasl9">
    <w:name w:val="maddebasl9"/>
    <w:basedOn w:val="Normal"/>
    <w:rsid w:val="00830EB9"/>
    <w:pPr>
      <w:spacing w:before="100" w:beforeAutospacing="1" w:after="100" w:afterAutospacing="1"/>
    </w:pPr>
    <w:rPr>
      <w:noProof w:val="0"/>
      <w:kern w:val="0"/>
      <w:position w:val="0"/>
      <w:lang w:eastAsia="tr-TR"/>
    </w:rPr>
  </w:style>
  <w:style w:type="paragraph" w:customStyle="1" w:styleId="norf6">
    <w:name w:val="norf6"/>
    <w:basedOn w:val="Normal"/>
    <w:rsid w:val="00830EB9"/>
    <w:pPr>
      <w:spacing w:before="100" w:beforeAutospacing="1" w:after="100" w:afterAutospacing="1"/>
    </w:pPr>
    <w:rPr>
      <w:noProof w:val="0"/>
      <w:kern w:val="0"/>
      <w:position w:val="0"/>
      <w:lang w:eastAsia="tr-TR"/>
    </w:rPr>
  </w:style>
  <w:style w:type="paragraph" w:customStyle="1" w:styleId="nor7">
    <w:name w:val="nor7"/>
    <w:basedOn w:val="Normal"/>
    <w:rsid w:val="00830EB9"/>
    <w:pPr>
      <w:spacing w:before="100" w:beforeAutospacing="1" w:after="100" w:afterAutospacing="1"/>
    </w:pPr>
    <w:rPr>
      <w:noProof w:val="0"/>
      <w:kern w:val="0"/>
      <w:position w:val="0"/>
      <w:lang w:eastAsia="tr-TR"/>
    </w:rPr>
  </w:style>
  <w:style w:type="paragraph" w:customStyle="1" w:styleId="CharChar2Char">
    <w:name w:val="Char Char2 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nor9">
    <w:name w:val="nor9"/>
    <w:basedOn w:val="Normal"/>
    <w:rsid w:val="00830EB9"/>
    <w:pPr>
      <w:spacing w:before="100" w:beforeAutospacing="1" w:after="100" w:afterAutospacing="1"/>
    </w:pPr>
    <w:rPr>
      <w:noProof w:val="0"/>
      <w:kern w:val="0"/>
      <w:position w:val="0"/>
      <w:lang w:eastAsia="tr-TR"/>
    </w:rPr>
  </w:style>
  <w:style w:type="paragraph" w:customStyle="1" w:styleId="Char">
    <w:name w:val="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GvdeMetniGirintisi1">
    <w:name w:val="Gövde Metni Girintisi1"/>
    <w:basedOn w:val="Normal"/>
    <w:rsid w:val="00830EB9"/>
    <w:pPr>
      <w:autoSpaceDE w:val="0"/>
      <w:autoSpaceDN w:val="0"/>
      <w:spacing w:after="120"/>
      <w:ind w:left="283"/>
    </w:pPr>
    <w:rPr>
      <w:rFonts w:ascii="Calibri" w:hAnsi="Calibri"/>
      <w:noProof w:val="0"/>
      <w:kern w:val="0"/>
      <w:position w:val="0"/>
      <w:sz w:val="22"/>
      <w:szCs w:val="22"/>
      <w:lang w:eastAsia="tr-TR"/>
    </w:rPr>
  </w:style>
  <w:style w:type="paragraph" w:customStyle="1" w:styleId="GvdeMetniGirintisi21">
    <w:name w:val="Gövde Metni Girintisi 21"/>
    <w:basedOn w:val="Normal"/>
    <w:rsid w:val="00830EB9"/>
    <w:pPr>
      <w:autoSpaceDE w:val="0"/>
      <w:autoSpaceDN w:val="0"/>
      <w:spacing w:after="120" w:line="480" w:lineRule="auto"/>
      <w:ind w:left="283"/>
    </w:pPr>
    <w:rPr>
      <w:rFonts w:ascii="Calibri" w:hAnsi="Calibri"/>
      <w:noProof w:val="0"/>
      <w:kern w:val="0"/>
      <w:position w:val="0"/>
      <w:lang w:eastAsia="tr-TR"/>
    </w:rPr>
  </w:style>
  <w:style w:type="paragraph" w:customStyle="1" w:styleId="GvdeMetniGirintisi31">
    <w:name w:val="Gövde Metni Girintisi 31"/>
    <w:basedOn w:val="Normal"/>
    <w:rsid w:val="00830EB9"/>
    <w:pPr>
      <w:autoSpaceDE w:val="0"/>
      <w:autoSpaceDN w:val="0"/>
      <w:spacing w:after="120"/>
      <w:ind w:left="283"/>
    </w:pPr>
    <w:rPr>
      <w:rFonts w:ascii="Calibri" w:hAnsi="Calibri"/>
      <w:noProof w:val="0"/>
      <w:kern w:val="0"/>
      <w:position w:val="0"/>
      <w:lang w:eastAsia="tr-TR"/>
    </w:rPr>
  </w:style>
  <w:style w:type="paragraph" w:customStyle="1" w:styleId="MaddeBasl">
    <w:name w:val="Madde Baslığı"/>
    <w:basedOn w:val="Normal"/>
    <w:rsid w:val="00830EB9"/>
    <w:pPr>
      <w:spacing w:before="113"/>
    </w:pPr>
    <w:rPr>
      <w:rFonts w:ascii="New York" w:hAnsi="New York"/>
      <w:i/>
      <w:iCs/>
      <w:noProof w:val="0"/>
      <w:kern w:val="0"/>
      <w:position w:val="0"/>
      <w:sz w:val="18"/>
      <w:szCs w:val="18"/>
      <w:lang w:eastAsia="tr-TR"/>
    </w:rPr>
  </w:style>
  <w:style w:type="paragraph" w:customStyle="1" w:styleId="2-ortabaslk0">
    <w:name w:val="2-ortabaslk"/>
    <w:basedOn w:val="Normal"/>
    <w:rsid w:val="00830EB9"/>
    <w:pPr>
      <w:spacing w:before="100" w:beforeAutospacing="1" w:after="100" w:afterAutospacing="1"/>
    </w:pPr>
    <w:rPr>
      <w:noProof w:val="0"/>
      <w:kern w:val="0"/>
      <w:position w:val="0"/>
      <w:lang w:eastAsia="tr-TR"/>
    </w:rPr>
  </w:style>
  <w:style w:type="character" w:customStyle="1" w:styleId="BalonMetniChar1">
    <w:name w:val="Balon Metni Char1"/>
    <w:basedOn w:val="VarsaylanParagrafYazTipi"/>
    <w:uiPriority w:val="99"/>
    <w:semiHidden/>
    <w:rsid w:val="00830EB9"/>
    <w:rPr>
      <w:rFonts w:ascii="Tahoma" w:hAnsi="Tahoma" w:cs="Tahoma"/>
      <w:sz w:val="16"/>
      <w:szCs w:val="16"/>
    </w:rPr>
  </w:style>
  <w:style w:type="character" w:customStyle="1" w:styleId="FontStyle37">
    <w:name w:val="Font Style37"/>
    <w:basedOn w:val="VarsaylanParagrafYazTipi"/>
    <w:rsid w:val="00830EB9"/>
    <w:rPr>
      <w:rFonts w:ascii="Times New Roman" w:hAnsi="Times New Roman" w:cs="Times New Roman" w:hint="default"/>
    </w:rPr>
  </w:style>
  <w:style w:type="character" w:customStyle="1" w:styleId="Gvdemetni4">
    <w:name w:val="Gövde metni"/>
    <w:basedOn w:val="VarsaylanParagrafYazTipi"/>
    <w:rsid w:val="00830EB9"/>
    <w:rPr>
      <w:b w:val="0"/>
      <w:bCs w:val="0"/>
      <w:i w:val="0"/>
      <w:iCs w:val="0"/>
      <w:smallCaps w:val="0"/>
      <w:strike w:val="0"/>
      <w:dstrike w:val="0"/>
      <w:spacing w:val="0"/>
      <w:u w:val="none"/>
      <w:effect w:val="none"/>
    </w:rPr>
  </w:style>
  <w:style w:type="character" w:customStyle="1" w:styleId="fontstyle01">
    <w:name w:val="fontstyle01"/>
    <w:basedOn w:val="VarsaylanParagrafYazTipi"/>
    <w:rsid w:val="00830EB9"/>
    <w:rPr>
      <w:rFonts w:ascii="TimesNewRomanPSMT" w:hAnsi="TimesNewRomanPSMT" w:hint="default"/>
      <w:b w:val="0"/>
      <w:bCs w:val="0"/>
      <w:i w:val="0"/>
      <w:iCs w:val="0"/>
      <w:color w:val="000000"/>
    </w:rPr>
  </w:style>
  <w:style w:type="character" w:customStyle="1" w:styleId="KonuBalChar1">
    <w:name w:val="Konu Başlığı Char1"/>
    <w:basedOn w:val="VarsaylanParagrafYazTipi"/>
    <w:uiPriority w:val="10"/>
    <w:rsid w:val="00830EB9"/>
    <w:rPr>
      <w:rFonts w:asciiTheme="majorHAnsi" w:eastAsiaTheme="majorEastAsia" w:hAnsiTheme="majorHAnsi" w:cstheme="majorBidi"/>
      <w:color w:val="17365D" w:themeColor="text2" w:themeShade="BF"/>
      <w:spacing w:val="5"/>
      <w:kern w:val="28"/>
      <w:sz w:val="52"/>
      <w:szCs w:val="52"/>
    </w:rPr>
  </w:style>
  <w:style w:type="character" w:customStyle="1" w:styleId="AklamaMetniChar2">
    <w:name w:val="Açıklama Metni Char2"/>
    <w:basedOn w:val="VarsaylanParagrafYazTipi"/>
    <w:uiPriority w:val="99"/>
    <w:semiHidden/>
    <w:rsid w:val="00830EB9"/>
    <w:rPr>
      <w:sz w:val="20"/>
      <w:szCs w:val="20"/>
    </w:rPr>
  </w:style>
  <w:style w:type="character" w:customStyle="1" w:styleId="Balk7Char1">
    <w:name w:val="Başlık 7 Char1"/>
    <w:basedOn w:val="VarsaylanParagrafYazTipi"/>
    <w:uiPriority w:val="9"/>
    <w:semiHidden/>
    <w:rsid w:val="00830EB9"/>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uiPriority w:val="9"/>
    <w:semiHidden/>
    <w:rsid w:val="00830EB9"/>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830EB9"/>
    <w:rPr>
      <w:rFonts w:asciiTheme="majorHAnsi" w:eastAsiaTheme="majorEastAsia" w:hAnsiTheme="majorHAnsi" w:cstheme="majorBidi"/>
      <w:i/>
      <w:iCs/>
      <w:color w:val="404040" w:themeColor="text1" w:themeTint="BF"/>
    </w:rPr>
  </w:style>
  <w:style w:type="character" w:customStyle="1" w:styleId="AklamaKonusuChar1">
    <w:name w:val="Açıklama Konusu Char1"/>
    <w:basedOn w:val="AklamaMetniChar2"/>
    <w:uiPriority w:val="99"/>
    <w:semiHidden/>
    <w:rsid w:val="00830EB9"/>
    <w:rPr>
      <w:b/>
      <w:bCs/>
      <w:sz w:val="20"/>
      <w:szCs w:val="20"/>
    </w:rPr>
  </w:style>
  <w:style w:type="character" w:customStyle="1" w:styleId="GvdeMetniChar1">
    <w:name w:val="Gövde Metni Char1"/>
    <w:basedOn w:val="VarsaylanParagrafYazTipi"/>
    <w:uiPriority w:val="99"/>
    <w:semiHidden/>
    <w:rsid w:val="00830EB9"/>
  </w:style>
  <w:style w:type="paragraph" w:customStyle="1" w:styleId="Altyaz1">
    <w:name w:val="Altyazı1"/>
    <w:basedOn w:val="Normal"/>
    <w:link w:val="AltyazChar"/>
    <w:rsid w:val="00830EB9"/>
    <w:pPr>
      <w:spacing w:after="200" w:line="276" w:lineRule="auto"/>
    </w:pPr>
    <w:rPr>
      <w:rFonts w:ascii="Cambria" w:hAnsi="Cambria"/>
      <w:noProof w:val="0"/>
      <w:kern w:val="0"/>
      <w:position w:val="0"/>
      <w:sz w:val="20"/>
      <w:szCs w:val="20"/>
      <w:lang w:eastAsia="tr-TR"/>
    </w:rPr>
  </w:style>
  <w:style w:type="character" w:customStyle="1" w:styleId="GvdeMetni3Char1">
    <w:name w:val="Gövde Metni 3 Char1"/>
    <w:basedOn w:val="VarsaylanParagrafYazTipi"/>
    <w:uiPriority w:val="99"/>
    <w:semiHidden/>
    <w:rsid w:val="00830EB9"/>
    <w:rPr>
      <w:sz w:val="16"/>
      <w:szCs w:val="16"/>
    </w:rPr>
  </w:style>
  <w:style w:type="character" w:customStyle="1" w:styleId="GvdeMetniGirintisiChar1">
    <w:name w:val="Gövde Metni Girintisi Char1"/>
    <w:basedOn w:val="VarsaylanParagrafYazTipi"/>
    <w:uiPriority w:val="99"/>
    <w:semiHidden/>
    <w:rsid w:val="00830EB9"/>
  </w:style>
  <w:style w:type="character" w:customStyle="1" w:styleId="Stil1">
    <w:name w:val="Stil1"/>
    <w:basedOn w:val="VarsaylanParagrafYazTipi"/>
    <w:rsid w:val="00830EB9"/>
    <w:rPr>
      <w:rFonts w:ascii="Times New Roman" w:hAnsi="Times New Roman" w:cs="Times New Roman" w:hint="default"/>
      <w:b/>
      <w:bCs/>
      <w:color w:val="0000CC"/>
      <w:u w:val="single"/>
    </w:rPr>
  </w:style>
  <w:style w:type="character" w:customStyle="1" w:styleId="yiv3153977837s1">
    <w:name w:val="yiv3153977837s1"/>
    <w:basedOn w:val="VarsaylanParagrafYazTipi"/>
    <w:rsid w:val="00830EB9"/>
  </w:style>
  <w:style w:type="character" w:customStyle="1" w:styleId="DipnotMetniChar1">
    <w:name w:val="Dipnot Metni Char1"/>
    <w:basedOn w:val="VarsaylanParagrafYazTipi"/>
    <w:uiPriority w:val="99"/>
    <w:semiHidden/>
    <w:rsid w:val="00830EB9"/>
    <w:rPr>
      <w:sz w:val="20"/>
      <w:szCs w:val="20"/>
    </w:rPr>
  </w:style>
  <w:style w:type="character" w:customStyle="1" w:styleId="normaltextrun">
    <w:name w:val="normaltextrun"/>
    <w:basedOn w:val="VarsaylanParagrafYazTipi"/>
    <w:rsid w:val="00830EB9"/>
  </w:style>
  <w:style w:type="character" w:customStyle="1" w:styleId="GvdeMetni2Char1">
    <w:name w:val="Gövde Metni 2 Char1"/>
    <w:basedOn w:val="VarsaylanParagrafYazTipi"/>
    <w:uiPriority w:val="99"/>
    <w:semiHidden/>
    <w:rsid w:val="00830EB9"/>
  </w:style>
  <w:style w:type="character" w:customStyle="1" w:styleId="GvdeMetniGirintisi2Char1">
    <w:name w:val="Gövde Metni Girintisi 2 Char1"/>
    <w:basedOn w:val="VarsaylanParagrafYazTipi"/>
    <w:uiPriority w:val="99"/>
    <w:semiHidden/>
    <w:rsid w:val="00830EB9"/>
  </w:style>
  <w:style w:type="character" w:customStyle="1" w:styleId="GvdeMetniGirintisi3Char1">
    <w:name w:val="Gövde Metni Girintisi 3 Char1"/>
    <w:basedOn w:val="VarsaylanParagrafYazTipi"/>
    <w:uiPriority w:val="99"/>
    <w:semiHidden/>
    <w:rsid w:val="00830EB9"/>
    <w:rPr>
      <w:sz w:val="16"/>
      <w:szCs w:val="16"/>
    </w:rPr>
  </w:style>
  <w:style w:type="character" w:customStyle="1" w:styleId="DzMetinChar1">
    <w:name w:val="Düz Metin Char1"/>
    <w:basedOn w:val="VarsaylanParagrafYazTipi"/>
    <w:uiPriority w:val="99"/>
    <w:semiHidden/>
    <w:rsid w:val="00830EB9"/>
    <w:rPr>
      <w:rFonts w:ascii="Consolas" w:hAnsi="Consolas" w:cs="Consolas"/>
      <w:sz w:val="21"/>
      <w:szCs w:val="21"/>
    </w:rPr>
  </w:style>
  <w:style w:type="character" w:customStyle="1" w:styleId="FontStyle27">
    <w:name w:val="Font Style27"/>
    <w:basedOn w:val="VarsaylanParagrafYazTipi"/>
    <w:rsid w:val="00830EB9"/>
    <w:rPr>
      <w:rFonts w:ascii="Cambria" w:hAnsi="Cambria" w:hint="default"/>
    </w:rPr>
  </w:style>
  <w:style w:type="character" w:customStyle="1" w:styleId="GvdemetniKaln">
    <w:name w:val="Gövde metni + Kalın"/>
    <w:basedOn w:val="VarsaylanParagrafYazTipi"/>
    <w:rsid w:val="00830EB9"/>
    <w:rPr>
      <w:rFonts w:ascii="Times New Roman" w:hAnsi="Times New Roman" w:cs="Times New Roman" w:hint="default"/>
      <w:b/>
      <w:bCs/>
      <w:i w:val="0"/>
      <w:iCs w:val="0"/>
      <w:smallCaps w:val="0"/>
      <w:strike w:val="0"/>
      <w:dstrike w:val="0"/>
      <w:spacing w:val="0"/>
      <w:u w:val="none"/>
      <w:effect w:val="none"/>
    </w:rPr>
  </w:style>
  <w:style w:type="character" w:customStyle="1" w:styleId="normalchar1">
    <w:name w:val="normal__char1"/>
    <w:basedOn w:val="VarsaylanParagrafYazTipi"/>
    <w:rsid w:val="00830EB9"/>
    <w:rPr>
      <w:rFonts w:ascii="Times New Roman" w:hAnsi="Times New Roman" w:cs="Times New Roman" w:hint="default"/>
      <w:strike w:val="0"/>
      <w:dstrike w:val="0"/>
      <w:u w:val="none"/>
      <w:effect w:val="none"/>
    </w:rPr>
  </w:style>
  <w:style w:type="character" w:customStyle="1" w:styleId="kantabCharChar">
    <w:name w:val="kantab Char Char"/>
    <w:basedOn w:val="VarsaylanParagrafYazTipi"/>
    <w:rsid w:val="00830EB9"/>
  </w:style>
  <w:style w:type="character" w:customStyle="1" w:styleId="FontStyle24">
    <w:name w:val="Font Style24"/>
    <w:basedOn w:val="VarsaylanParagrafYazTipi"/>
    <w:rsid w:val="00830EB9"/>
    <w:rPr>
      <w:rFonts w:ascii="Cambria" w:hAnsi="Cambria" w:hint="default"/>
    </w:rPr>
  </w:style>
  <w:style w:type="character" w:customStyle="1" w:styleId="FontStyle22">
    <w:name w:val="Font Style22"/>
    <w:basedOn w:val="VarsaylanParagrafYazTipi"/>
    <w:rsid w:val="00830EB9"/>
    <w:rPr>
      <w:rFonts w:ascii="Cambria" w:hAnsi="Cambria" w:hint="default"/>
      <w:b/>
      <w:bCs/>
    </w:rPr>
  </w:style>
  <w:style w:type="character" w:customStyle="1" w:styleId="FontStyle25">
    <w:name w:val="Font Style25"/>
    <w:basedOn w:val="VarsaylanParagrafYazTipi"/>
    <w:rsid w:val="00830EB9"/>
    <w:rPr>
      <w:rFonts w:ascii="Cambria" w:hAnsi="Cambria" w:hint="default"/>
    </w:rPr>
  </w:style>
  <w:style w:type="character" w:customStyle="1" w:styleId="FontStyle26">
    <w:name w:val="Font Style26"/>
    <w:basedOn w:val="VarsaylanParagrafYazTipi"/>
    <w:rsid w:val="00830EB9"/>
    <w:rPr>
      <w:rFonts w:ascii="Cambria" w:hAnsi="Cambria" w:hint="default"/>
    </w:rPr>
  </w:style>
  <w:style w:type="character" w:customStyle="1" w:styleId="FontStyle30">
    <w:name w:val="Font Style30"/>
    <w:basedOn w:val="VarsaylanParagrafYazTipi"/>
    <w:rsid w:val="00830EB9"/>
    <w:rPr>
      <w:rFonts w:ascii="Century Gothic" w:hAnsi="Century Gothic" w:hint="default"/>
    </w:rPr>
  </w:style>
  <w:style w:type="character" w:customStyle="1" w:styleId="FontStyle32">
    <w:name w:val="Font Style32"/>
    <w:basedOn w:val="VarsaylanParagrafYazTipi"/>
    <w:rsid w:val="00830EB9"/>
    <w:rPr>
      <w:rFonts w:ascii="Century Gothic" w:hAnsi="Century Gothic" w:hint="default"/>
      <w:b/>
      <w:bCs/>
    </w:rPr>
  </w:style>
  <w:style w:type="character" w:customStyle="1" w:styleId="FontStyle33">
    <w:name w:val="Font Style33"/>
    <w:basedOn w:val="VarsaylanParagrafYazTipi"/>
    <w:rsid w:val="00830EB9"/>
    <w:rPr>
      <w:rFonts w:ascii="Century Gothic" w:hAnsi="Century Gothic" w:hint="default"/>
    </w:rPr>
  </w:style>
  <w:style w:type="character" w:customStyle="1" w:styleId="FontStyle31">
    <w:name w:val="Font Style31"/>
    <w:basedOn w:val="VarsaylanParagrafYazTipi"/>
    <w:rsid w:val="00830EB9"/>
    <w:rPr>
      <w:rFonts w:ascii="Century Gothic" w:hAnsi="Century Gothic" w:hint="default"/>
    </w:rPr>
  </w:style>
  <w:style w:type="character" w:customStyle="1" w:styleId="ver2">
    <w:name w:val="ver2"/>
    <w:basedOn w:val="VarsaylanParagrafYazTipi"/>
    <w:rsid w:val="00830EB9"/>
  </w:style>
  <w:style w:type="character" w:customStyle="1" w:styleId="FontStyle36">
    <w:name w:val="Font Style36"/>
    <w:basedOn w:val="VarsaylanParagrafYazTipi"/>
    <w:rsid w:val="00830EB9"/>
    <w:rPr>
      <w:rFonts w:ascii="Times New Roman" w:hAnsi="Times New Roman" w:cs="Times New Roman" w:hint="default"/>
    </w:rPr>
  </w:style>
  <w:style w:type="character" w:customStyle="1" w:styleId="Balk1Char1">
    <w:name w:val="Başlık 1 Char1"/>
    <w:basedOn w:val="VarsaylanParagrafYazTipi"/>
    <w:rsid w:val="00830EB9"/>
    <w:rPr>
      <w:rFonts w:ascii="Arial" w:hAnsi="Arial" w:cs="Arial" w:hint="default"/>
      <w:b/>
      <w:bCs/>
      <w:color w:val="365F91"/>
    </w:rPr>
  </w:style>
  <w:style w:type="character" w:customStyle="1" w:styleId="GvdeMetniGirintisiChar2">
    <w:name w:val="Gövde Metni Girintisi Char2"/>
    <w:basedOn w:val="VarsaylanParagrafYazTipi"/>
    <w:rsid w:val="00830EB9"/>
    <w:rPr>
      <w:rFonts w:ascii="Calibri" w:hAnsi="Calibri" w:hint="default"/>
    </w:rPr>
  </w:style>
  <w:style w:type="character" w:customStyle="1" w:styleId="GvdeMetniGirintisi2Char2">
    <w:name w:val="Gövde Metni Girintisi 2 Char2"/>
    <w:basedOn w:val="VarsaylanParagrafYazTipi"/>
    <w:rsid w:val="00830EB9"/>
    <w:rPr>
      <w:rFonts w:ascii="Calibri" w:hAnsi="Calibri" w:hint="default"/>
    </w:rPr>
  </w:style>
  <w:style w:type="character" w:customStyle="1" w:styleId="GvdeMetniGirintisi3Char2">
    <w:name w:val="Gövde Metni Girintisi 3 Char2"/>
    <w:basedOn w:val="VarsaylanParagrafYazTipi"/>
    <w:rsid w:val="00830EB9"/>
    <w:rPr>
      <w:rFonts w:ascii="Calibri" w:hAnsi="Calibri" w:hint="default"/>
    </w:rPr>
  </w:style>
  <w:style w:type="character" w:customStyle="1" w:styleId="Balk1Char2">
    <w:name w:val="Başlık 1 Char2"/>
    <w:basedOn w:val="VarsaylanParagrafYazTipi"/>
    <w:rsid w:val="00830EB9"/>
    <w:rPr>
      <w:rFonts w:ascii="Cambria" w:hAnsi="Cambria" w:hint="default"/>
      <w:color w:val="365F91"/>
    </w:rPr>
  </w:style>
  <w:style w:type="character" w:customStyle="1" w:styleId="GvdeMetniGirintisiChar3">
    <w:name w:val="Gövde Metni Girintisi Char3"/>
    <w:basedOn w:val="VarsaylanParagrafYazTipi"/>
    <w:rsid w:val="00830EB9"/>
  </w:style>
  <w:style w:type="character" w:customStyle="1" w:styleId="GvdeMetniGirintisi2Char3">
    <w:name w:val="Gövde Metni Girintisi 2 Char3"/>
    <w:basedOn w:val="VarsaylanParagrafYazTipi"/>
    <w:rsid w:val="00830EB9"/>
  </w:style>
  <w:style w:type="character" w:customStyle="1" w:styleId="GvdeMetniGirintisi3Char3">
    <w:name w:val="Gövde Metni Girintisi 3 Char3"/>
    <w:basedOn w:val="VarsaylanParagrafYazTipi"/>
    <w:rsid w:val="00830EB9"/>
  </w:style>
  <w:style w:type="paragraph" w:customStyle="1" w:styleId="content-abrogated">
    <w:name w:val="content-abrogated"/>
    <w:basedOn w:val="Normal"/>
    <w:rsid w:val="000826F9"/>
    <w:pPr>
      <w:spacing w:before="100" w:beforeAutospacing="1" w:after="100" w:afterAutospacing="1"/>
    </w:pPr>
    <w:rPr>
      <w:rFonts w:eastAsiaTheme="minorEastAsia"/>
      <w:strike/>
      <w:noProof w:val="0"/>
      <w:color w:val="FF0000"/>
      <w:kern w:val="0"/>
      <w:position w:val="0"/>
      <w:lang w:eastAsia="tr-TR"/>
    </w:rPr>
  </w:style>
  <w:style w:type="paragraph" w:customStyle="1" w:styleId="article-paragraph">
    <w:name w:val="article-paragraph"/>
    <w:basedOn w:val="Normal"/>
    <w:rsid w:val="000826F9"/>
    <w:pPr>
      <w:spacing w:before="100" w:beforeAutospacing="1" w:after="100" w:afterAutospacing="1"/>
    </w:pPr>
    <w:rPr>
      <w:rFonts w:eastAsiaTheme="minorEastAsia"/>
      <w:noProof w:val="0"/>
      <w:kern w:val="0"/>
      <w:position w:val="0"/>
      <w:lang w:eastAsia="tr-TR"/>
    </w:rPr>
  </w:style>
  <w:style w:type="paragraph" w:customStyle="1" w:styleId="article-alinea">
    <w:name w:val="article-alinea"/>
    <w:basedOn w:val="Normal"/>
    <w:rsid w:val="000826F9"/>
    <w:pPr>
      <w:spacing w:before="100" w:beforeAutospacing="1" w:after="100" w:afterAutospacing="1"/>
    </w:pPr>
    <w:rPr>
      <w:rFonts w:eastAsiaTheme="minorEastAsia"/>
      <w:noProof w:val="0"/>
      <w:kern w:val="0"/>
      <w:position w:val="0"/>
      <w:lang w:eastAsia="tr-TR"/>
    </w:rPr>
  </w:style>
  <w:style w:type="character" w:customStyle="1" w:styleId="document-info-label">
    <w:name w:val="document-info-label"/>
    <w:basedOn w:val="VarsaylanParagrafYazTipi"/>
    <w:rsid w:val="000826F9"/>
  </w:style>
  <w:style w:type="character" w:customStyle="1" w:styleId="document-info-data">
    <w:name w:val="document-info-data"/>
    <w:basedOn w:val="VarsaylanParagrafYazTipi"/>
    <w:rsid w:val="000826F9"/>
  </w:style>
  <w:style w:type="numbering" w:customStyle="1" w:styleId="ListeYok3">
    <w:name w:val="Liste Yok3"/>
    <w:next w:val="ListeYok"/>
    <w:uiPriority w:val="99"/>
    <w:semiHidden/>
    <w:unhideWhenUsed/>
    <w:rsid w:val="00116551"/>
  </w:style>
  <w:style w:type="table" w:customStyle="1" w:styleId="TabloKlavuzu10">
    <w:name w:val="Tablo Kılavuzu10"/>
    <w:basedOn w:val="NormalTablo"/>
    <w:next w:val="TabloKlavuzu"/>
    <w:uiPriority w:val="59"/>
    <w:rsid w:val="001165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1655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0">
    <w:name w:val="balk11pt"/>
    <w:basedOn w:val="Normal"/>
    <w:rsid w:val="0071486F"/>
    <w:pPr>
      <w:spacing w:before="100" w:beforeAutospacing="1" w:after="100" w:afterAutospacing="1"/>
    </w:pPr>
    <w:rPr>
      <w:noProof w:val="0"/>
      <w:kern w:val="0"/>
      <w:position w:val="0"/>
      <w:lang w:eastAsia="tr-TR"/>
    </w:rPr>
  </w:style>
  <w:style w:type="paragraph" w:customStyle="1" w:styleId="ortabalkbold0">
    <w:name w:val="ortabalkbold"/>
    <w:basedOn w:val="Normal"/>
    <w:rsid w:val="0071486F"/>
    <w:pPr>
      <w:spacing w:before="100" w:beforeAutospacing="1" w:after="100" w:afterAutospacing="1"/>
    </w:pPr>
    <w:rPr>
      <w:noProof w:val="0"/>
      <w:kern w:val="0"/>
      <w:position w:val="0"/>
      <w:lang w:eastAsia="tr-TR"/>
    </w:rPr>
  </w:style>
  <w:style w:type="character" w:customStyle="1" w:styleId="spelle">
    <w:name w:val="spelle"/>
    <w:basedOn w:val="VarsaylanParagrafYazTipi"/>
    <w:rsid w:val="00516396"/>
  </w:style>
  <w:style w:type="numbering" w:customStyle="1" w:styleId="ListeYok4">
    <w:name w:val="Liste Yok4"/>
    <w:next w:val="ListeYok"/>
    <w:uiPriority w:val="99"/>
    <w:semiHidden/>
    <w:unhideWhenUsed/>
    <w:rsid w:val="007028B3"/>
  </w:style>
  <w:style w:type="paragraph" w:customStyle="1" w:styleId="1">
    <w:name w:val="1"/>
    <w:basedOn w:val="Normal"/>
    <w:rsid w:val="007028B3"/>
    <w:pPr>
      <w:spacing w:after="160" w:line="240" w:lineRule="exact"/>
    </w:pPr>
    <w:rPr>
      <w:rFonts w:ascii="Verdana" w:hAnsi="Verdana"/>
      <w:noProof w:val="0"/>
      <w:kern w:val="0"/>
      <w:position w:val="0"/>
      <w:sz w:val="20"/>
      <w:szCs w:val="20"/>
      <w:lang w:val="en-US"/>
    </w:rPr>
  </w:style>
  <w:style w:type="numbering" w:customStyle="1" w:styleId="ListeYok5">
    <w:name w:val="Liste Yok5"/>
    <w:next w:val="ListeYok"/>
    <w:uiPriority w:val="99"/>
    <w:semiHidden/>
    <w:unhideWhenUsed/>
    <w:rsid w:val="00EC6393"/>
  </w:style>
  <w:style w:type="table" w:customStyle="1" w:styleId="TabloKlavuzu13">
    <w:name w:val="Tablo Kılavuzu13"/>
    <w:basedOn w:val="NormalTablo"/>
    <w:next w:val="TabloKlavuzu"/>
    <w:uiPriority w:val="39"/>
    <w:rsid w:val="00EC6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next w:val="KlavuzTablo5Koyu-Vurgu1"/>
    <w:uiPriority w:val="50"/>
    <w:rsid w:val="007E1AE6"/>
    <w:pPr>
      <w:jc w:val="left"/>
    </w:pPr>
    <w:rPr>
      <w:rFonts w:ascii="Calibri" w:eastAsia="Calibri" w:hAnsi="Calibri"/>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KlavuzTablo5Koyu-Vurgu1">
    <w:name w:val="Grid Table 5 Dark Accent 1"/>
    <w:basedOn w:val="NormalTablo"/>
    <w:uiPriority w:val="50"/>
    <w:rsid w:val="007E1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uiPriority w:val="2"/>
    <w:semiHidden/>
    <w:unhideWhenUsed/>
    <w:qFormat/>
    <w:rsid w:val="00CC775A"/>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3F6BE5"/>
    <w:rPr>
      <w:color w:val="605E5C"/>
      <w:shd w:val="clear" w:color="auto" w:fill="E1DFDD"/>
    </w:rPr>
  </w:style>
  <w:style w:type="paragraph" w:customStyle="1" w:styleId="TableParagraph">
    <w:name w:val="Table Paragraph"/>
    <w:basedOn w:val="Normal"/>
    <w:uiPriority w:val="1"/>
    <w:qFormat/>
    <w:rsid w:val="0070638B"/>
    <w:pPr>
      <w:widowControl w:val="0"/>
      <w:autoSpaceDE w:val="0"/>
      <w:autoSpaceDN w:val="0"/>
      <w:jc w:val="left"/>
    </w:pPr>
    <w:rPr>
      <w:noProof w:val="0"/>
      <w:kern w:val="0"/>
      <w:position w:val="0"/>
      <w:sz w:val="22"/>
      <w:szCs w:val="22"/>
    </w:rPr>
  </w:style>
  <w:style w:type="table" w:customStyle="1" w:styleId="TableNormal1">
    <w:name w:val="Table Normal1"/>
    <w:uiPriority w:val="2"/>
    <w:semiHidden/>
    <w:qFormat/>
    <w:rsid w:val="0070638B"/>
    <w:pPr>
      <w:widowControl w:val="0"/>
      <w:autoSpaceDE w:val="0"/>
      <w:autoSpaceDN w:val="0"/>
      <w:jc w:val="left"/>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1188">
      <w:bodyDiv w:val="1"/>
      <w:marLeft w:val="0"/>
      <w:marRight w:val="0"/>
      <w:marTop w:val="0"/>
      <w:marBottom w:val="0"/>
      <w:divBdr>
        <w:top w:val="none" w:sz="0" w:space="0" w:color="auto"/>
        <w:left w:val="none" w:sz="0" w:space="0" w:color="auto"/>
        <w:bottom w:val="none" w:sz="0" w:space="0" w:color="auto"/>
        <w:right w:val="none" w:sz="0" w:space="0" w:color="auto"/>
      </w:divBdr>
    </w:div>
    <w:div w:id="136344182">
      <w:bodyDiv w:val="1"/>
      <w:marLeft w:val="0"/>
      <w:marRight w:val="0"/>
      <w:marTop w:val="0"/>
      <w:marBottom w:val="0"/>
      <w:divBdr>
        <w:top w:val="none" w:sz="0" w:space="0" w:color="auto"/>
        <w:left w:val="none" w:sz="0" w:space="0" w:color="auto"/>
        <w:bottom w:val="none" w:sz="0" w:space="0" w:color="auto"/>
        <w:right w:val="none" w:sz="0" w:space="0" w:color="auto"/>
      </w:divBdr>
    </w:div>
    <w:div w:id="153880811">
      <w:bodyDiv w:val="1"/>
      <w:marLeft w:val="0"/>
      <w:marRight w:val="0"/>
      <w:marTop w:val="0"/>
      <w:marBottom w:val="0"/>
      <w:divBdr>
        <w:top w:val="none" w:sz="0" w:space="0" w:color="auto"/>
        <w:left w:val="none" w:sz="0" w:space="0" w:color="auto"/>
        <w:bottom w:val="none" w:sz="0" w:space="0" w:color="auto"/>
        <w:right w:val="none" w:sz="0" w:space="0" w:color="auto"/>
      </w:divBdr>
    </w:div>
    <w:div w:id="244265350">
      <w:bodyDiv w:val="1"/>
      <w:marLeft w:val="0"/>
      <w:marRight w:val="0"/>
      <w:marTop w:val="0"/>
      <w:marBottom w:val="0"/>
      <w:divBdr>
        <w:top w:val="none" w:sz="0" w:space="0" w:color="auto"/>
        <w:left w:val="none" w:sz="0" w:space="0" w:color="auto"/>
        <w:bottom w:val="none" w:sz="0" w:space="0" w:color="auto"/>
        <w:right w:val="none" w:sz="0" w:space="0" w:color="auto"/>
      </w:divBdr>
    </w:div>
    <w:div w:id="271783864">
      <w:bodyDiv w:val="1"/>
      <w:marLeft w:val="0"/>
      <w:marRight w:val="0"/>
      <w:marTop w:val="0"/>
      <w:marBottom w:val="0"/>
      <w:divBdr>
        <w:top w:val="none" w:sz="0" w:space="0" w:color="auto"/>
        <w:left w:val="none" w:sz="0" w:space="0" w:color="auto"/>
        <w:bottom w:val="none" w:sz="0" w:space="0" w:color="auto"/>
        <w:right w:val="none" w:sz="0" w:space="0" w:color="auto"/>
      </w:divBdr>
    </w:div>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6736104">
      <w:bodyDiv w:val="1"/>
      <w:marLeft w:val="0"/>
      <w:marRight w:val="0"/>
      <w:marTop w:val="0"/>
      <w:marBottom w:val="0"/>
      <w:divBdr>
        <w:top w:val="none" w:sz="0" w:space="0" w:color="auto"/>
        <w:left w:val="none" w:sz="0" w:space="0" w:color="auto"/>
        <w:bottom w:val="none" w:sz="0" w:space="0" w:color="auto"/>
        <w:right w:val="none" w:sz="0" w:space="0" w:color="auto"/>
      </w:divBdr>
      <w:divsChild>
        <w:div w:id="1267542900">
          <w:marLeft w:val="0"/>
          <w:marRight w:val="0"/>
          <w:marTop w:val="0"/>
          <w:marBottom w:val="0"/>
          <w:divBdr>
            <w:top w:val="none" w:sz="0" w:space="0" w:color="auto"/>
            <w:left w:val="none" w:sz="0" w:space="0" w:color="auto"/>
            <w:bottom w:val="none" w:sz="0" w:space="0" w:color="auto"/>
            <w:right w:val="none" w:sz="0" w:space="0" w:color="auto"/>
          </w:divBdr>
          <w:divsChild>
            <w:div w:id="536434469">
              <w:marLeft w:val="0"/>
              <w:marRight w:val="0"/>
              <w:marTop w:val="0"/>
              <w:marBottom w:val="0"/>
              <w:divBdr>
                <w:top w:val="none" w:sz="0" w:space="0" w:color="auto"/>
                <w:left w:val="none" w:sz="0" w:space="0" w:color="auto"/>
                <w:bottom w:val="none" w:sz="0" w:space="0" w:color="auto"/>
                <w:right w:val="none" w:sz="0" w:space="0" w:color="auto"/>
              </w:divBdr>
              <w:divsChild>
                <w:div w:id="62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299">
      <w:bodyDiv w:val="1"/>
      <w:marLeft w:val="0"/>
      <w:marRight w:val="0"/>
      <w:marTop w:val="0"/>
      <w:marBottom w:val="0"/>
      <w:divBdr>
        <w:top w:val="none" w:sz="0" w:space="0" w:color="auto"/>
        <w:left w:val="none" w:sz="0" w:space="0" w:color="auto"/>
        <w:bottom w:val="none" w:sz="0" w:space="0" w:color="auto"/>
        <w:right w:val="none" w:sz="0" w:space="0" w:color="auto"/>
      </w:divBdr>
    </w:div>
    <w:div w:id="398554236">
      <w:bodyDiv w:val="1"/>
      <w:marLeft w:val="0"/>
      <w:marRight w:val="0"/>
      <w:marTop w:val="0"/>
      <w:marBottom w:val="0"/>
      <w:divBdr>
        <w:top w:val="none" w:sz="0" w:space="0" w:color="auto"/>
        <w:left w:val="none" w:sz="0" w:space="0" w:color="auto"/>
        <w:bottom w:val="none" w:sz="0" w:space="0" w:color="auto"/>
        <w:right w:val="none" w:sz="0" w:space="0" w:color="auto"/>
      </w:divBdr>
    </w:div>
    <w:div w:id="466557165">
      <w:bodyDiv w:val="1"/>
      <w:marLeft w:val="0"/>
      <w:marRight w:val="0"/>
      <w:marTop w:val="0"/>
      <w:marBottom w:val="0"/>
      <w:divBdr>
        <w:top w:val="none" w:sz="0" w:space="0" w:color="auto"/>
        <w:left w:val="none" w:sz="0" w:space="0" w:color="auto"/>
        <w:bottom w:val="none" w:sz="0" w:space="0" w:color="auto"/>
        <w:right w:val="none" w:sz="0" w:space="0" w:color="auto"/>
      </w:divBdr>
    </w:div>
    <w:div w:id="478419149">
      <w:bodyDiv w:val="1"/>
      <w:marLeft w:val="0"/>
      <w:marRight w:val="0"/>
      <w:marTop w:val="0"/>
      <w:marBottom w:val="0"/>
      <w:divBdr>
        <w:top w:val="none" w:sz="0" w:space="0" w:color="auto"/>
        <w:left w:val="none" w:sz="0" w:space="0" w:color="auto"/>
        <w:bottom w:val="none" w:sz="0" w:space="0" w:color="auto"/>
        <w:right w:val="none" w:sz="0" w:space="0" w:color="auto"/>
      </w:divBdr>
    </w:div>
    <w:div w:id="556598849">
      <w:bodyDiv w:val="1"/>
      <w:marLeft w:val="0"/>
      <w:marRight w:val="0"/>
      <w:marTop w:val="0"/>
      <w:marBottom w:val="0"/>
      <w:divBdr>
        <w:top w:val="none" w:sz="0" w:space="0" w:color="auto"/>
        <w:left w:val="none" w:sz="0" w:space="0" w:color="auto"/>
        <w:bottom w:val="none" w:sz="0" w:space="0" w:color="auto"/>
        <w:right w:val="none" w:sz="0" w:space="0" w:color="auto"/>
      </w:divBdr>
    </w:div>
    <w:div w:id="711080958">
      <w:bodyDiv w:val="1"/>
      <w:marLeft w:val="0"/>
      <w:marRight w:val="0"/>
      <w:marTop w:val="0"/>
      <w:marBottom w:val="0"/>
      <w:divBdr>
        <w:top w:val="none" w:sz="0" w:space="0" w:color="auto"/>
        <w:left w:val="none" w:sz="0" w:space="0" w:color="auto"/>
        <w:bottom w:val="none" w:sz="0" w:space="0" w:color="auto"/>
        <w:right w:val="none" w:sz="0" w:space="0" w:color="auto"/>
      </w:divBdr>
    </w:div>
    <w:div w:id="714550364">
      <w:bodyDiv w:val="1"/>
      <w:marLeft w:val="0"/>
      <w:marRight w:val="0"/>
      <w:marTop w:val="0"/>
      <w:marBottom w:val="0"/>
      <w:divBdr>
        <w:top w:val="none" w:sz="0" w:space="0" w:color="auto"/>
        <w:left w:val="none" w:sz="0" w:space="0" w:color="auto"/>
        <w:bottom w:val="none" w:sz="0" w:space="0" w:color="auto"/>
        <w:right w:val="none" w:sz="0" w:space="0" w:color="auto"/>
      </w:divBdr>
    </w:div>
    <w:div w:id="780730460">
      <w:bodyDiv w:val="1"/>
      <w:marLeft w:val="0"/>
      <w:marRight w:val="0"/>
      <w:marTop w:val="0"/>
      <w:marBottom w:val="0"/>
      <w:divBdr>
        <w:top w:val="none" w:sz="0" w:space="0" w:color="auto"/>
        <w:left w:val="none" w:sz="0" w:space="0" w:color="auto"/>
        <w:bottom w:val="none" w:sz="0" w:space="0" w:color="auto"/>
        <w:right w:val="none" w:sz="0" w:space="0" w:color="auto"/>
      </w:divBdr>
    </w:div>
    <w:div w:id="785000734">
      <w:bodyDiv w:val="1"/>
      <w:marLeft w:val="0"/>
      <w:marRight w:val="0"/>
      <w:marTop w:val="0"/>
      <w:marBottom w:val="0"/>
      <w:divBdr>
        <w:top w:val="none" w:sz="0" w:space="0" w:color="auto"/>
        <w:left w:val="none" w:sz="0" w:space="0" w:color="auto"/>
        <w:bottom w:val="none" w:sz="0" w:space="0" w:color="auto"/>
        <w:right w:val="none" w:sz="0" w:space="0" w:color="auto"/>
      </w:divBdr>
    </w:div>
    <w:div w:id="857500958">
      <w:bodyDiv w:val="1"/>
      <w:marLeft w:val="0"/>
      <w:marRight w:val="0"/>
      <w:marTop w:val="0"/>
      <w:marBottom w:val="0"/>
      <w:divBdr>
        <w:top w:val="none" w:sz="0" w:space="0" w:color="auto"/>
        <w:left w:val="none" w:sz="0" w:space="0" w:color="auto"/>
        <w:bottom w:val="none" w:sz="0" w:space="0" w:color="auto"/>
        <w:right w:val="none" w:sz="0" w:space="0" w:color="auto"/>
      </w:divBdr>
    </w:div>
    <w:div w:id="893588694">
      <w:bodyDiv w:val="1"/>
      <w:marLeft w:val="0"/>
      <w:marRight w:val="0"/>
      <w:marTop w:val="0"/>
      <w:marBottom w:val="0"/>
      <w:divBdr>
        <w:top w:val="none" w:sz="0" w:space="0" w:color="auto"/>
        <w:left w:val="none" w:sz="0" w:space="0" w:color="auto"/>
        <w:bottom w:val="none" w:sz="0" w:space="0" w:color="auto"/>
        <w:right w:val="none" w:sz="0" w:space="0" w:color="auto"/>
      </w:divBdr>
    </w:div>
    <w:div w:id="923026678">
      <w:bodyDiv w:val="1"/>
      <w:marLeft w:val="0"/>
      <w:marRight w:val="0"/>
      <w:marTop w:val="0"/>
      <w:marBottom w:val="0"/>
      <w:divBdr>
        <w:top w:val="none" w:sz="0" w:space="0" w:color="auto"/>
        <w:left w:val="none" w:sz="0" w:space="0" w:color="auto"/>
        <w:bottom w:val="none" w:sz="0" w:space="0" w:color="auto"/>
        <w:right w:val="none" w:sz="0" w:space="0" w:color="auto"/>
      </w:divBdr>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942612203">
      <w:bodyDiv w:val="1"/>
      <w:marLeft w:val="0"/>
      <w:marRight w:val="0"/>
      <w:marTop w:val="0"/>
      <w:marBottom w:val="0"/>
      <w:divBdr>
        <w:top w:val="none" w:sz="0" w:space="0" w:color="auto"/>
        <w:left w:val="none" w:sz="0" w:space="0" w:color="auto"/>
        <w:bottom w:val="none" w:sz="0" w:space="0" w:color="auto"/>
        <w:right w:val="none" w:sz="0" w:space="0" w:color="auto"/>
      </w:divBdr>
    </w:div>
    <w:div w:id="950086827">
      <w:bodyDiv w:val="1"/>
      <w:marLeft w:val="0"/>
      <w:marRight w:val="0"/>
      <w:marTop w:val="0"/>
      <w:marBottom w:val="0"/>
      <w:divBdr>
        <w:top w:val="none" w:sz="0" w:space="0" w:color="auto"/>
        <w:left w:val="none" w:sz="0" w:space="0" w:color="auto"/>
        <w:bottom w:val="none" w:sz="0" w:space="0" w:color="auto"/>
        <w:right w:val="none" w:sz="0" w:space="0" w:color="auto"/>
      </w:divBdr>
    </w:div>
    <w:div w:id="1207838500">
      <w:bodyDiv w:val="1"/>
      <w:marLeft w:val="0"/>
      <w:marRight w:val="0"/>
      <w:marTop w:val="0"/>
      <w:marBottom w:val="0"/>
      <w:divBdr>
        <w:top w:val="none" w:sz="0" w:space="0" w:color="auto"/>
        <w:left w:val="none" w:sz="0" w:space="0" w:color="auto"/>
        <w:bottom w:val="none" w:sz="0" w:space="0" w:color="auto"/>
        <w:right w:val="none" w:sz="0" w:space="0" w:color="auto"/>
      </w:divBdr>
    </w:div>
    <w:div w:id="125766615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454053372">
      <w:bodyDiv w:val="1"/>
      <w:marLeft w:val="0"/>
      <w:marRight w:val="0"/>
      <w:marTop w:val="0"/>
      <w:marBottom w:val="0"/>
      <w:divBdr>
        <w:top w:val="none" w:sz="0" w:space="0" w:color="auto"/>
        <w:left w:val="none" w:sz="0" w:space="0" w:color="auto"/>
        <w:bottom w:val="none" w:sz="0" w:space="0" w:color="auto"/>
        <w:right w:val="none" w:sz="0" w:space="0" w:color="auto"/>
      </w:divBdr>
    </w:div>
    <w:div w:id="1465345822">
      <w:bodyDiv w:val="1"/>
      <w:marLeft w:val="0"/>
      <w:marRight w:val="0"/>
      <w:marTop w:val="0"/>
      <w:marBottom w:val="0"/>
      <w:divBdr>
        <w:top w:val="none" w:sz="0" w:space="0" w:color="auto"/>
        <w:left w:val="none" w:sz="0" w:space="0" w:color="auto"/>
        <w:bottom w:val="none" w:sz="0" w:space="0" w:color="auto"/>
        <w:right w:val="none" w:sz="0" w:space="0" w:color="auto"/>
      </w:divBdr>
    </w:div>
    <w:div w:id="1465583268">
      <w:bodyDiv w:val="1"/>
      <w:marLeft w:val="0"/>
      <w:marRight w:val="0"/>
      <w:marTop w:val="0"/>
      <w:marBottom w:val="0"/>
      <w:divBdr>
        <w:top w:val="none" w:sz="0" w:space="0" w:color="auto"/>
        <w:left w:val="none" w:sz="0" w:space="0" w:color="auto"/>
        <w:bottom w:val="none" w:sz="0" w:space="0" w:color="auto"/>
        <w:right w:val="none" w:sz="0" w:space="0" w:color="auto"/>
      </w:divBdr>
      <w:divsChild>
        <w:div w:id="478889251">
          <w:marLeft w:val="0"/>
          <w:marRight w:val="0"/>
          <w:marTop w:val="0"/>
          <w:marBottom w:val="0"/>
          <w:divBdr>
            <w:top w:val="none" w:sz="0" w:space="0" w:color="auto"/>
            <w:left w:val="none" w:sz="0" w:space="0" w:color="auto"/>
            <w:bottom w:val="none" w:sz="0" w:space="0" w:color="auto"/>
            <w:right w:val="none" w:sz="0" w:space="0" w:color="auto"/>
          </w:divBdr>
        </w:div>
      </w:divsChild>
    </w:div>
    <w:div w:id="1498033990">
      <w:bodyDiv w:val="1"/>
      <w:marLeft w:val="0"/>
      <w:marRight w:val="0"/>
      <w:marTop w:val="0"/>
      <w:marBottom w:val="0"/>
      <w:divBdr>
        <w:top w:val="none" w:sz="0" w:space="0" w:color="auto"/>
        <w:left w:val="none" w:sz="0" w:space="0" w:color="auto"/>
        <w:bottom w:val="none" w:sz="0" w:space="0" w:color="auto"/>
        <w:right w:val="none" w:sz="0" w:space="0" w:color="auto"/>
      </w:divBdr>
    </w:div>
    <w:div w:id="1593003982">
      <w:bodyDiv w:val="1"/>
      <w:marLeft w:val="0"/>
      <w:marRight w:val="0"/>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587">
      <w:bodyDiv w:val="1"/>
      <w:marLeft w:val="0"/>
      <w:marRight w:val="0"/>
      <w:marTop w:val="0"/>
      <w:marBottom w:val="0"/>
      <w:divBdr>
        <w:top w:val="none" w:sz="0" w:space="0" w:color="auto"/>
        <w:left w:val="none" w:sz="0" w:space="0" w:color="auto"/>
        <w:bottom w:val="none" w:sz="0" w:space="0" w:color="auto"/>
        <w:right w:val="none" w:sz="0" w:space="0" w:color="auto"/>
      </w:divBdr>
    </w:div>
    <w:div w:id="1659069161">
      <w:bodyDiv w:val="1"/>
      <w:marLeft w:val="0"/>
      <w:marRight w:val="0"/>
      <w:marTop w:val="0"/>
      <w:marBottom w:val="0"/>
      <w:divBdr>
        <w:top w:val="none" w:sz="0" w:space="0" w:color="auto"/>
        <w:left w:val="none" w:sz="0" w:space="0" w:color="auto"/>
        <w:bottom w:val="none" w:sz="0" w:space="0" w:color="auto"/>
        <w:right w:val="none" w:sz="0" w:space="0" w:color="auto"/>
      </w:divBdr>
    </w:div>
    <w:div w:id="1661690678">
      <w:bodyDiv w:val="1"/>
      <w:marLeft w:val="0"/>
      <w:marRight w:val="0"/>
      <w:marTop w:val="0"/>
      <w:marBottom w:val="0"/>
      <w:divBdr>
        <w:top w:val="none" w:sz="0" w:space="0" w:color="auto"/>
        <w:left w:val="none" w:sz="0" w:space="0" w:color="auto"/>
        <w:bottom w:val="none" w:sz="0" w:space="0" w:color="auto"/>
        <w:right w:val="none" w:sz="0" w:space="0" w:color="auto"/>
      </w:divBdr>
    </w:div>
    <w:div w:id="1674138398">
      <w:bodyDiv w:val="1"/>
      <w:marLeft w:val="0"/>
      <w:marRight w:val="0"/>
      <w:marTop w:val="0"/>
      <w:marBottom w:val="0"/>
      <w:divBdr>
        <w:top w:val="none" w:sz="0" w:space="0" w:color="auto"/>
        <w:left w:val="none" w:sz="0" w:space="0" w:color="auto"/>
        <w:bottom w:val="none" w:sz="0" w:space="0" w:color="auto"/>
        <w:right w:val="none" w:sz="0" w:space="0" w:color="auto"/>
      </w:divBdr>
    </w:div>
    <w:div w:id="1709985619">
      <w:bodyDiv w:val="1"/>
      <w:marLeft w:val="0"/>
      <w:marRight w:val="0"/>
      <w:marTop w:val="0"/>
      <w:marBottom w:val="0"/>
      <w:divBdr>
        <w:top w:val="none" w:sz="0" w:space="0" w:color="auto"/>
        <w:left w:val="none" w:sz="0" w:space="0" w:color="auto"/>
        <w:bottom w:val="none" w:sz="0" w:space="0" w:color="auto"/>
        <w:right w:val="none" w:sz="0" w:space="0" w:color="auto"/>
      </w:divBdr>
    </w:div>
    <w:div w:id="1730228368">
      <w:bodyDiv w:val="1"/>
      <w:marLeft w:val="0"/>
      <w:marRight w:val="0"/>
      <w:marTop w:val="0"/>
      <w:marBottom w:val="0"/>
      <w:divBdr>
        <w:top w:val="none" w:sz="0" w:space="0" w:color="auto"/>
        <w:left w:val="none" w:sz="0" w:space="0" w:color="auto"/>
        <w:bottom w:val="none" w:sz="0" w:space="0" w:color="auto"/>
        <w:right w:val="none" w:sz="0" w:space="0" w:color="auto"/>
      </w:divBdr>
    </w:div>
    <w:div w:id="1751581676">
      <w:bodyDiv w:val="1"/>
      <w:marLeft w:val="0"/>
      <w:marRight w:val="0"/>
      <w:marTop w:val="0"/>
      <w:marBottom w:val="0"/>
      <w:divBdr>
        <w:top w:val="none" w:sz="0" w:space="0" w:color="auto"/>
        <w:left w:val="none" w:sz="0" w:space="0" w:color="auto"/>
        <w:bottom w:val="none" w:sz="0" w:space="0" w:color="auto"/>
        <w:right w:val="none" w:sz="0" w:space="0" w:color="auto"/>
      </w:divBdr>
    </w:div>
    <w:div w:id="1760590698">
      <w:bodyDiv w:val="1"/>
      <w:marLeft w:val="0"/>
      <w:marRight w:val="0"/>
      <w:marTop w:val="0"/>
      <w:marBottom w:val="0"/>
      <w:divBdr>
        <w:top w:val="none" w:sz="0" w:space="0" w:color="auto"/>
        <w:left w:val="none" w:sz="0" w:space="0" w:color="auto"/>
        <w:bottom w:val="none" w:sz="0" w:space="0" w:color="auto"/>
        <w:right w:val="none" w:sz="0" w:space="0" w:color="auto"/>
      </w:divBdr>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26362301">
      <w:bodyDiv w:val="1"/>
      <w:marLeft w:val="0"/>
      <w:marRight w:val="0"/>
      <w:marTop w:val="0"/>
      <w:marBottom w:val="0"/>
      <w:divBdr>
        <w:top w:val="none" w:sz="0" w:space="0" w:color="auto"/>
        <w:left w:val="none" w:sz="0" w:space="0" w:color="auto"/>
        <w:bottom w:val="none" w:sz="0" w:space="0" w:color="auto"/>
        <w:right w:val="none" w:sz="0" w:space="0" w:color="auto"/>
      </w:divBdr>
    </w:div>
    <w:div w:id="1848907770">
      <w:bodyDiv w:val="1"/>
      <w:marLeft w:val="0"/>
      <w:marRight w:val="0"/>
      <w:marTop w:val="0"/>
      <w:marBottom w:val="0"/>
      <w:divBdr>
        <w:top w:val="none" w:sz="0" w:space="0" w:color="auto"/>
        <w:left w:val="none" w:sz="0" w:space="0" w:color="auto"/>
        <w:bottom w:val="none" w:sz="0" w:space="0" w:color="auto"/>
        <w:right w:val="none" w:sz="0" w:space="0" w:color="auto"/>
      </w:divBdr>
    </w:div>
    <w:div w:id="1851484163">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1870413143">
      <w:bodyDiv w:val="1"/>
      <w:marLeft w:val="0"/>
      <w:marRight w:val="0"/>
      <w:marTop w:val="0"/>
      <w:marBottom w:val="0"/>
      <w:divBdr>
        <w:top w:val="none" w:sz="0" w:space="0" w:color="auto"/>
        <w:left w:val="none" w:sz="0" w:space="0" w:color="auto"/>
        <w:bottom w:val="none" w:sz="0" w:space="0" w:color="auto"/>
        <w:right w:val="none" w:sz="0" w:space="0" w:color="auto"/>
      </w:divBdr>
    </w:div>
    <w:div w:id="1954432517">
      <w:bodyDiv w:val="1"/>
      <w:marLeft w:val="0"/>
      <w:marRight w:val="0"/>
      <w:marTop w:val="0"/>
      <w:marBottom w:val="0"/>
      <w:divBdr>
        <w:top w:val="none" w:sz="0" w:space="0" w:color="auto"/>
        <w:left w:val="none" w:sz="0" w:space="0" w:color="auto"/>
        <w:bottom w:val="none" w:sz="0" w:space="0" w:color="auto"/>
        <w:right w:val="none" w:sz="0" w:space="0" w:color="auto"/>
      </w:divBdr>
    </w:div>
    <w:div w:id="1957759711">
      <w:bodyDiv w:val="1"/>
      <w:marLeft w:val="0"/>
      <w:marRight w:val="0"/>
      <w:marTop w:val="0"/>
      <w:marBottom w:val="0"/>
      <w:divBdr>
        <w:top w:val="none" w:sz="0" w:space="0" w:color="auto"/>
        <w:left w:val="none" w:sz="0" w:space="0" w:color="auto"/>
        <w:bottom w:val="none" w:sz="0" w:space="0" w:color="auto"/>
        <w:right w:val="none" w:sz="0" w:space="0" w:color="auto"/>
      </w:divBdr>
    </w:div>
    <w:div w:id="1960522861">
      <w:bodyDiv w:val="1"/>
      <w:marLeft w:val="0"/>
      <w:marRight w:val="0"/>
      <w:marTop w:val="0"/>
      <w:marBottom w:val="0"/>
      <w:divBdr>
        <w:top w:val="none" w:sz="0" w:space="0" w:color="auto"/>
        <w:left w:val="none" w:sz="0" w:space="0" w:color="auto"/>
        <w:bottom w:val="none" w:sz="0" w:space="0" w:color="auto"/>
        <w:right w:val="none" w:sz="0" w:space="0" w:color="auto"/>
      </w:divBdr>
    </w:div>
    <w:div w:id="1967807322">
      <w:bodyDiv w:val="1"/>
      <w:marLeft w:val="0"/>
      <w:marRight w:val="0"/>
      <w:marTop w:val="0"/>
      <w:marBottom w:val="0"/>
      <w:divBdr>
        <w:top w:val="none" w:sz="0" w:space="0" w:color="auto"/>
        <w:left w:val="none" w:sz="0" w:space="0" w:color="auto"/>
        <w:bottom w:val="none" w:sz="0" w:space="0" w:color="auto"/>
        <w:right w:val="none" w:sz="0" w:space="0" w:color="auto"/>
      </w:divBdr>
    </w:div>
    <w:div w:id="1978022752">
      <w:bodyDiv w:val="1"/>
      <w:marLeft w:val="0"/>
      <w:marRight w:val="0"/>
      <w:marTop w:val="0"/>
      <w:marBottom w:val="0"/>
      <w:divBdr>
        <w:top w:val="none" w:sz="0" w:space="0" w:color="auto"/>
        <w:left w:val="none" w:sz="0" w:space="0" w:color="auto"/>
        <w:bottom w:val="none" w:sz="0" w:space="0" w:color="auto"/>
        <w:right w:val="none" w:sz="0" w:space="0" w:color="auto"/>
      </w:divBdr>
    </w:div>
    <w:div w:id="2003729386">
      <w:bodyDiv w:val="1"/>
      <w:marLeft w:val="0"/>
      <w:marRight w:val="0"/>
      <w:marTop w:val="0"/>
      <w:marBottom w:val="0"/>
      <w:divBdr>
        <w:top w:val="none" w:sz="0" w:space="0" w:color="auto"/>
        <w:left w:val="none" w:sz="0" w:space="0" w:color="auto"/>
        <w:bottom w:val="none" w:sz="0" w:space="0" w:color="auto"/>
        <w:right w:val="none" w:sz="0" w:space="0" w:color="auto"/>
      </w:divBdr>
    </w:div>
    <w:div w:id="2035568694">
      <w:bodyDiv w:val="1"/>
      <w:marLeft w:val="0"/>
      <w:marRight w:val="0"/>
      <w:marTop w:val="0"/>
      <w:marBottom w:val="0"/>
      <w:divBdr>
        <w:top w:val="none" w:sz="0" w:space="0" w:color="auto"/>
        <w:left w:val="none" w:sz="0" w:space="0" w:color="auto"/>
        <w:bottom w:val="none" w:sz="0" w:space="0" w:color="auto"/>
        <w:right w:val="none" w:sz="0" w:space="0" w:color="auto"/>
      </w:divBdr>
      <w:divsChild>
        <w:div w:id="434517115">
          <w:marLeft w:val="0"/>
          <w:marRight w:val="0"/>
          <w:marTop w:val="0"/>
          <w:marBottom w:val="0"/>
          <w:divBdr>
            <w:top w:val="none" w:sz="0" w:space="0" w:color="auto"/>
            <w:left w:val="none" w:sz="0" w:space="0" w:color="auto"/>
            <w:bottom w:val="none" w:sz="0" w:space="0" w:color="auto"/>
            <w:right w:val="none" w:sz="0" w:space="0" w:color="auto"/>
          </w:divBdr>
          <w:divsChild>
            <w:div w:id="1063605011">
              <w:marLeft w:val="0"/>
              <w:marRight w:val="0"/>
              <w:marTop w:val="0"/>
              <w:marBottom w:val="0"/>
              <w:divBdr>
                <w:top w:val="none" w:sz="0" w:space="0" w:color="auto"/>
                <w:left w:val="none" w:sz="0" w:space="0" w:color="auto"/>
                <w:bottom w:val="none" w:sz="0" w:space="0" w:color="auto"/>
                <w:right w:val="none" w:sz="0" w:space="0" w:color="auto"/>
              </w:divBdr>
              <w:divsChild>
                <w:div w:id="2125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eader" Target="header6.xml"/><Relationship Id="rId42" Type="http://schemas.openxmlformats.org/officeDocument/2006/relationships/header" Target="header9.xml"/><Relationship Id="rId63" Type="http://schemas.openxmlformats.org/officeDocument/2006/relationships/hyperlink" Target="http://www.bireyselemeklilik.gov.tr/mevzuat/06Ozelgeler/06O_2005-4.htm" TargetMode="External"/><Relationship Id="rId84" Type="http://schemas.openxmlformats.org/officeDocument/2006/relationships/header" Target="header17.xml"/><Relationship Id="rId16" Type="http://schemas.openxmlformats.org/officeDocument/2006/relationships/image" Target="media/image2.png"/><Relationship Id="rId107" Type="http://schemas.openxmlformats.org/officeDocument/2006/relationships/hyperlink" Target="http://www.alomaliye.com/bireysel_emeklilik.htm"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bireyselemeklilik.gov.tr/mevzuat/06Ozelgeler/06O_2004-1.htm" TargetMode="External"/><Relationship Id="rId74" Type="http://schemas.openxmlformats.org/officeDocument/2006/relationships/footer" Target="footer18.xml"/><Relationship Id="rId79" Type="http://schemas.openxmlformats.org/officeDocument/2006/relationships/image" Target="media/image24.png"/><Relationship Id="rId102" Type="http://schemas.openxmlformats.org/officeDocument/2006/relationships/hyperlink" Target="mailto:hayat@hazine.gov.tr" TargetMode="External"/><Relationship Id="rId123" Type="http://schemas.openxmlformats.org/officeDocument/2006/relationships/image" Target="media/image39.png"/><Relationship Id="rId128" Type="http://schemas.openxmlformats.org/officeDocument/2006/relationships/hyperlink" Target="http://www.bmvdb.gov.tr/tr/index.php/duyurular/genel-duyurular/muekelleflerimize-duyurular/113-bireysel-emeklilik-ve-ahs-sigortas-geri-oedemelerinden-yaplan-kesintilere-likin-oenemli-duyuru.html" TargetMode="External"/><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footer" Target="footer27.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12.xml"/><Relationship Id="rId64" Type="http://schemas.openxmlformats.org/officeDocument/2006/relationships/hyperlink" Target="http://www.bireyselemeklilik.gov.tr/mevzuat/06Ozelgeler/06O_2005-5.htm" TargetMode="External"/><Relationship Id="rId69" Type="http://schemas.openxmlformats.org/officeDocument/2006/relationships/header" Target="header13.xm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footer" Target="footer30.xml"/><Relationship Id="rId80" Type="http://schemas.openxmlformats.org/officeDocument/2006/relationships/image" Target="media/image25.png"/><Relationship Id="rId85" Type="http://schemas.openxmlformats.org/officeDocument/2006/relationships/footer" Target="footer21.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eader" Target="header7.xml"/><Relationship Id="rId59" Type="http://schemas.openxmlformats.org/officeDocument/2006/relationships/hyperlink" Target="http://www.bireyselemeklilik.gov.tr/mevzuat/06Ozelgeler/06O_2004-2.htm" TargetMode="External"/><Relationship Id="rId103" Type="http://schemas.openxmlformats.org/officeDocument/2006/relationships/hyperlink" Target="mailto:strateji@hazine.gov.tr" TargetMode="External"/><Relationship Id="rId108" Type="http://schemas.openxmlformats.org/officeDocument/2006/relationships/image" Target="media/image28.png"/><Relationship Id="rId124" Type="http://schemas.openxmlformats.org/officeDocument/2006/relationships/image" Target="media/image40.png"/><Relationship Id="rId129" Type="http://schemas.openxmlformats.org/officeDocument/2006/relationships/hyperlink" Target="http://www.bmvdb.gov.tr/tr/bes_basvuru_dilekcesi.pdf" TargetMode="External"/><Relationship Id="rId54" Type="http://schemas.openxmlformats.org/officeDocument/2006/relationships/image" Target="media/image18.png"/><Relationship Id="rId70" Type="http://schemas.openxmlformats.org/officeDocument/2006/relationships/header" Target="header14.xml"/><Relationship Id="rId75" Type="http://schemas.openxmlformats.org/officeDocument/2006/relationships/image" Target="media/image22.png"/><Relationship Id="rId91" Type="http://schemas.openxmlformats.org/officeDocument/2006/relationships/footer" Target="footer23.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footer" Target="footer14.xm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eader" Target="header10.xml"/><Relationship Id="rId60" Type="http://schemas.openxmlformats.org/officeDocument/2006/relationships/hyperlink" Target="http://www.bireyselemeklilik.gov.tr/mevzuat/06Ozelgeler/06O_2005-1.htm" TargetMode="External"/><Relationship Id="rId65" Type="http://schemas.openxmlformats.org/officeDocument/2006/relationships/image" Target="media/image20.jpeg"/><Relationship Id="rId81" Type="http://schemas.openxmlformats.org/officeDocument/2006/relationships/image" Target="media/image26.png"/><Relationship Id="rId86" Type="http://schemas.openxmlformats.org/officeDocument/2006/relationships/footer" Target="footer22.xml"/><Relationship Id="rId130" Type="http://schemas.openxmlformats.org/officeDocument/2006/relationships/hyperlink" Target="http://www.bmvdb.gov.tr/tr/bes_dilekce.doc" TargetMode="External"/><Relationship Id="rId135" Type="http://schemas.openxmlformats.org/officeDocument/2006/relationships/hyperlink" Target="http://www.egm.org.tr"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8.xml"/><Relationship Id="rId109" Type="http://schemas.openxmlformats.org/officeDocument/2006/relationships/hyperlink" Target="http://www.gelirler.gov.tr/gelir2.nsf/gelverteb256ek1?OpenPage" TargetMode="Externa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23.png"/><Relationship Id="rId97" Type="http://schemas.openxmlformats.org/officeDocument/2006/relationships/hyperlink" Target="mailto:sigortacilik.gozetimi@hazine.gov.tr" TargetMode="External"/><Relationship Id="rId104" Type="http://schemas.openxmlformats.org/officeDocument/2006/relationships/hyperlink" Target="mailto:egitim@hazine.gov.tr" TargetMode="External"/><Relationship Id="rId120" Type="http://schemas.openxmlformats.org/officeDocument/2006/relationships/image" Target="media/image36.png"/><Relationship Id="rId12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www.resmigazete.gov.tr/eskiler/2018/12/20181227-5-1.pdf" TargetMode="External"/><Relationship Id="rId40" Type="http://schemas.openxmlformats.org/officeDocument/2006/relationships/footer" Target="footer9.xml"/><Relationship Id="rId45" Type="http://schemas.openxmlformats.org/officeDocument/2006/relationships/header" Target="header11.xml"/><Relationship Id="rId66" Type="http://schemas.openxmlformats.org/officeDocument/2006/relationships/image" Target="media/image21.jpeg"/><Relationship Id="rId87" Type="http://schemas.openxmlformats.org/officeDocument/2006/relationships/hyperlink" Target="mailto:vasa@egm.org.tr" TargetMode="External"/><Relationship Id="rId110" Type="http://schemas.openxmlformats.org/officeDocument/2006/relationships/hyperlink" Target="http://www.gelirler.gov.tr/gelir2.nsf/gelverteb256ek2?OpenPage" TargetMode="External"/><Relationship Id="rId115" Type="http://schemas.openxmlformats.org/officeDocument/2006/relationships/image" Target="media/image31.png"/><Relationship Id="rId131" Type="http://schemas.openxmlformats.org/officeDocument/2006/relationships/hyperlink" Target="http://www.mevzuat.gov.tr/Metin1.Aspx?MevzuatKod=1.5.4632&amp;MevzuatIliski=0&amp;sourceXmlSearch=&amp;Tur=1&amp;Tertip=5&amp;No=4632" TargetMode="External"/><Relationship Id="rId136" Type="http://schemas.openxmlformats.org/officeDocument/2006/relationships/fontTable" Target="fontTable.xml"/><Relationship Id="rId61" Type="http://schemas.openxmlformats.org/officeDocument/2006/relationships/hyperlink" Target="http://www.bireyselemeklilik.gov.tr/mevzuat/06Ozelgeler/06O_2005-2.htm" TargetMode="External"/><Relationship Id="rId82" Type="http://schemas.openxmlformats.org/officeDocument/2006/relationships/footer" Target="footer20.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hyperlink" Target="http://www.sigortacilik.gov.tr/02YD/21TSM_5684/21.10-Genelgeler/2008/EkG2008-5.xls" TargetMode="External"/><Relationship Id="rId77" Type="http://schemas.openxmlformats.org/officeDocument/2006/relationships/header" Target="header16.xml"/><Relationship Id="rId100" Type="http://schemas.openxmlformats.org/officeDocument/2006/relationships/hyperlink" Target="mailto:maliizleme@hazine.gov.tr" TargetMode="External"/><Relationship Id="rId105" Type="http://schemas.openxmlformats.org/officeDocument/2006/relationships/hyperlink" Target="mailto:aracieksper@hazine.gov.tr" TargetMode="External"/><Relationship Id="rId12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17.xml"/><Relationship Id="rId93" Type="http://schemas.openxmlformats.org/officeDocument/2006/relationships/footer" Target="footer25.xml"/><Relationship Id="rId98" Type="http://schemas.openxmlformats.org/officeDocument/2006/relationships/hyperlink" Target="mailto:mevzuat@hazine.gov.tr" TargetMode="External"/><Relationship Id="rId121" Type="http://schemas.openxmlformats.org/officeDocument/2006/relationships/image" Target="media/image37.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footer" Target="footer12.xml"/><Relationship Id="rId67" Type="http://schemas.openxmlformats.org/officeDocument/2006/relationships/hyperlink" Target="http://www.emeklilik.egm.org.tr" TargetMode="External"/><Relationship Id="rId116" Type="http://schemas.openxmlformats.org/officeDocument/2006/relationships/image" Target="media/image32.png"/><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hyperlink" Target="http://www.bireyselemeklilik.gov.tr/mevzuat/06Ozelgeler/06O_2005-3.htm" TargetMode="External"/><Relationship Id="rId83" Type="http://schemas.openxmlformats.org/officeDocument/2006/relationships/image" Target="media/image27.png"/><Relationship Id="rId88" Type="http://schemas.openxmlformats.org/officeDocument/2006/relationships/hyperlink" Target="mailto:vasa@egm.org.tr" TargetMode="External"/><Relationship Id="rId111" Type="http://schemas.openxmlformats.org/officeDocument/2006/relationships/hyperlink" Target="http://www.gelirler.gov.tr/gelir2.nsf/gelverteb256ek3?OpenPage" TargetMode="External"/><Relationship Id="rId132" Type="http://schemas.openxmlformats.org/officeDocument/2006/relationships/footer" Target="footer29.xml"/><Relationship Id="rId15" Type="http://schemas.openxmlformats.org/officeDocument/2006/relationships/image" Target="media/image1.emf"/><Relationship Id="rId36" Type="http://schemas.openxmlformats.org/officeDocument/2006/relationships/hyperlink" Target="http://www.resmigazete.gov.tr/eskiler/2020/05/20200524-3.pdf" TargetMode="External"/><Relationship Id="rId57" Type="http://schemas.openxmlformats.org/officeDocument/2006/relationships/hyperlink" Target="http://www.bireyselemeklilik.gov.tr/mevzuat/05Genelgeler/05G_2004-8_YTLGSEPveSTKYGIIG.htm" TargetMode="External"/><Relationship Id="rId106" Type="http://schemas.openxmlformats.org/officeDocument/2006/relationships/hyperlink" Target="mailto:zorunlu@hazine.gov.tr" TargetMode="External"/><Relationship Id="rId127" Type="http://schemas.openxmlformats.org/officeDocument/2006/relationships/image" Target="media/image43.wmf"/><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16.png"/><Relationship Id="rId73" Type="http://schemas.openxmlformats.org/officeDocument/2006/relationships/header" Target="header15.xml"/><Relationship Id="rId78" Type="http://schemas.openxmlformats.org/officeDocument/2006/relationships/footer" Target="footer19.xml"/><Relationship Id="rId94" Type="http://schemas.openxmlformats.org/officeDocument/2006/relationships/footer" Target="footer26.xml"/><Relationship Id="rId99" Type="http://schemas.openxmlformats.org/officeDocument/2006/relationships/hyperlink" Target="mailto:dask@hazine.gov.tr" TargetMode="External"/><Relationship Id="rId101" Type="http://schemas.openxmlformats.org/officeDocument/2006/relationships/hyperlink" Target="mailto:emeklilik@hazine.gov.tr" TargetMode="External"/><Relationship Id="rId12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footer" Target="footer13.xml"/><Relationship Id="rId68" Type="http://schemas.openxmlformats.org/officeDocument/2006/relationships/footer" Target="footer15.xml"/><Relationship Id="rId89" Type="http://schemas.openxmlformats.org/officeDocument/2006/relationships/header" Target="header18.xml"/><Relationship Id="rId112" Type="http://schemas.openxmlformats.org/officeDocument/2006/relationships/hyperlink" Target="http://www.gelirler.gov.tr/gelir2.nsf/gelverteb256ek4?OpenPage" TargetMode="External"/><Relationship Id="rId133" Type="http://schemas.openxmlformats.org/officeDocument/2006/relationships/header" Target="header2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C087-A2AB-4B32-865E-A3936484B9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377D59-83AF-46DF-8164-F4E4FC5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098</Words>
  <Characters>3853762</Characters>
  <Application>Microsoft Office Word</Application>
  <DocSecurity>2</DocSecurity>
  <Lines>32114</Lines>
  <Paragraphs>90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4520819</CharactersWithSpaces>
  <SharedDoc>false</SharedDoc>
  <HLinks>
    <vt:vector size="1182" baseType="variant">
      <vt:variant>
        <vt:i4>7667723</vt:i4>
      </vt:variant>
      <vt:variant>
        <vt:i4>1224</vt:i4>
      </vt:variant>
      <vt:variant>
        <vt:i4>0</vt:i4>
      </vt:variant>
      <vt:variant>
        <vt:i4>5</vt:i4>
      </vt:variant>
      <vt:variant>
        <vt:lpwstr>http://www.bmvdb.gov.tr/tr/bes_dilekce.doc</vt:lpwstr>
      </vt:variant>
      <vt:variant>
        <vt:lpwstr/>
      </vt:variant>
      <vt:variant>
        <vt:i4>1835081</vt:i4>
      </vt:variant>
      <vt:variant>
        <vt:i4>1221</vt:i4>
      </vt:variant>
      <vt:variant>
        <vt:i4>0</vt:i4>
      </vt:variant>
      <vt:variant>
        <vt:i4>5</vt:i4>
      </vt:variant>
      <vt:variant>
        <vt:lpwstr>http://www.bmvdb.gov.tr/tr/bes_basvuru_dilekcesi.pdf</vt:lpwstr>
      </vt:variant>
      <vt:variant>
        <vt:lpwstr/>
      </vt:variant>
      <vt:variant>
        <vt:i4>2949226</vt:i4>
      </vt:variant>
      <vt:variant>
        <vt:i4>1218</vt:i4>
      </vt:variant>
      <vt:variant>
        <vt:i4>0</vt:i4>
      </vt:variant>
      <vt:variant>
        <vt:i4>5</vt:i4>
      </vt:variant>
      <vt:variant>
        <vt:lpwstr>http://www.bmvdb.gov.tr/tr/index.php/duyurular/genel-duyurular/muekelleflerimize-duyurular/113-bireysel-emeklilik-ve-ahs-sigortas-geri-oedemelerinden-yaplan-kesintilere-likin-oenemli-duyuru.html</vt:lpwstr>
      </vt:variant>
      <vt:variant>
        <vt:lpwstr/>
      </vt:variant>
      <vt:variant>
        <vt:i4>7274559</vt:i4>
      </vt:variant>
      <vt:variant>
        <vt:i4>1197</vt:i4>
      </vt:variant>
      <vt:variant>
        <vt:i4>0</vt:i4>
      </vt:variant>
      <vt:variant>
        <vt:i4>5</vt:i4>
      </vt:variant>
      <vt:variant>
        <vt:lpwstr>http://www.gelirler.gov.tr/gelir2.nsf/gelverteb256ek4?OpenPage</vt:lpwstr>
      </vt:variant>
      <vt:variant>
        <vt:lpwstr/>
      </vt:variant>
      <vt:variant>
        <vt:i4>7274552</vt:i4>
      </vt:variant>
      <vt:variant>
        <vt:i4>1194</vt:i4>
      </vt:variant>
      <vt:variant>
        <vt:i4>0</vt:i4>
      </vt:variant>
      <vt:variant>
        <vt:i4>5</vt:i4>
      </vt:variant>
      <vt:variant>
        <vt:lpwstr>http://www.gelirler.gov.tr/gelir2.nsf/gelverteb256ek3?OpenPage</vt:lpwstr>
      </vt:variant>
      <vt:variant>
        <vt:lpwstr/>
      </vt:variant>
      <vt:variant>
        <vt:i4>7274553</vt:i4>
      </vt:variant>
      <vt:variant>
        <vt:i4>1191</vt:i4>
      </vt:variant>
      <vt:variant>
        <vt:i4>0</vt:i4>
      </vt:variant>
      <vt:variant>
        <vt:i4>5</vt:i4>
      </vt:variant>
      <vt:variant>
        <vt:lpwstr>http://www.gelirler.gov.tr/gelir2.nsf/gelverteb256ek2?OpenPage</vt:lpwstr>
      </vt:variant>
      <vt:variant>
        <vt:lpwstr/>
      </vt:variant>
      <vt:variant>
        <vt:i4>7274554</vt:i4>
      </vt:variant>
      <vt:variant>
        <vt:i4>1188</vt:i4>
      </vt:variant>
      <vt:variant>
        <vt:i4>0</vt:i4>
      </vt:variant>
      <vt:variant>
        <vt:i4>5</vt:i4>
      </vt:variant>
      <vt:variant>
        <vt:lpwstr>http://www.gelirler.gov.tr/gelir2.nsf/gelverteb256ek1?OpenPage</vt:lpwstr>
      </vt:variant>
      <vt:variant>
        <vt:lpwstr/>
      </vt:variant>
      <vt:variant>
        <vt:i4>4784186</vt:i4>
      </vt:variant>
      <vt:variant>
        <vt:i4>1038</vt:i4>
      </vt:variant>
      <vt:variant>
        <vt:i4>0</vt:i4>
      </vt:variant>
      <vt:variant>
        <vt:i4>5</vt:i4>
      </vt:variant>
      <vt:variant>
        <vt:lpwstr>http://www.alomaliye.com/bireysel_emeklilik.htm</vt:lpwstr>
      </vt:variant>
      <vt:variant>
        <vt:lpwstr/>
      </vt:variant>
      <vt:variant>
        <vt:i4>1048692</vt:i4>
      </vt:variant>
      <vt:variant>
        <vt:i4>1035</vt:i4>
      </vt:variant>
      <vt:variant>
        <vt:i4>0</vt:i4>
      </vt:variant>
      <vt:variant>
        <vt:i4>5</vt:i4>
      </vt:variant>
      <vt:variant>
        <vt:lpwstr>mailto:zorunlu@hazine.gov.tr</vt:lpwstr>
      </vt:variant>
      <vt:variant>
        <vt:lpwstr/>
      </vt:variant>
      <vt:variant>
        <vt:i4>196704</vt:i4>
      </vt:variant>
      <vt:variant>
        <vt:i4>1032</vt:i4>
      </vt:variant>
      <vt:variant>
        <vt:i4>0</vt:i4>
      </vt:variant>
      <vt:variant>
        <vt:i4>5</vt:i4>
      </vt:variant>
      <vt:variant>
        <vt:lpwstr>mailto:aracieksper@hazine.gov.tr</vt:lpwstr>
      </vt:variant>
      <vt:variant>
        <vt:lpwstr/>
      </vt:variant>
      <vt:variant>
        <vt:i4>5177383</vt:i4>
      </vt:variant>
      <vt:variant>
        <vt:i4>1029</vt:i4>
      </vt:variant>
      <vt:variant>
        <vt:i4>0</vt:i4>
      </vt:variant>
      <vt:variant>
        <vt:i4>5</vt:i4>
      </vt:variant>
      <vt:variant>
        <vt:lpwstr>mailto:egitim@hazine.gov.tr</vt:lpwstr>
      </vt:variant>
      <vt:variant>
        <vt:lpwstr/>
      </vt:variant>
      <vt:variant>
        <vt:i4>3473472</vt:i4>
      </vt:variant>
      <vt:variant>
        <vt:i4>1026</vt:i4>
      </vt:variant>
      <vt:variant>
        <vt:i4>0</vt:i4>
      </vt:variant>
      <vt:variant>
        <vt:i4>5</vt:i4>
      </vt:variant>
      <vt:variant>
        <vt:lpwstr>mailto:strateji@hazine.gov.tr</vt:lpwstr>
      </vt:variant>
      <vt:variant>
        <vt:lpwstr/>
      </vt:variant>
      <vt:variant>
        <vt:i4>6684674</vt:i4>
      </vt:variant>
      <vt:variant>
        <vt:i4>1023</vt:i4>
      </vt:variant>
      <vt:variant>
        <vt:i4>0</vt:i4>
      </vt:variant>
      <vt:variant>
        <vt:i4>5</vt:i4>
      </vt:variant>
      <vt:variant>
        <vt:lpwstr>mailto:hayat@hazine.gov.tr</vt:lpwstr>
      </vt:variant>
      <vt:variant>
        <vt:lpwstr/>
      </vt:variant>
      <vt:variant>
        <vt:i4>6815748</vt:i4>
      </vt:variant>
      <vt:variant>
        <vt:i4>1020</vt:i4>
      </vt:variant>
      <vt:variant>
        <vt:i4>0</vt:i4>
      </vt:variant>
      <vt:variant>
        <vt:i4>5</vt:i4>
      </vt:variant>
      <vt:variant>
        <vt:lpwstr>mailto:emeklilik@hazine.gov.tr</vt:lpwstr>
      </vt:variant>
      <vt:variant>
        <vt:lpwstr/>
      </vt:variant>
      <vt:variant>
        <vt:i4>4390955</vt:i4>
      </vt:variant>
      <vt:variant>
        <vt:i4>1017</vt:i4>
      </vt:variant>
      <vt:variant>
        <vt:i4>0</vt:i4>
      </vt:variant>
      <vt:variant>
        <vt:i4>5</vt:i4>
      </vt:variant>
      <vt:variant>
        <vt:lpwstr>mailto:maliizleme@hazine.gov.tr</vt:lpwstr>
      </vt:variant>
      <vt:variant>
        <vt:lpwstr/>
      </vt:variant>
      <vt:variant>
        <vt:i4>3997779</vt:i4>
      </vt:variant>
      <vt:variant>
        <vt:i4>1014</vt:i4>
      </vt:variant>
      <vt:variant>
        <vt:i4>0</vt:i4>
      </vt:variant>
      <vt:variant>
        <vt:i4>5</vt:i4>
      </vt:variant>
      <vt:variant>
        <vt:lpwstr>mailto:dask@hazine.gov.tr</vt:lpwstr>
      </vt:variant>
      <vt:variant>
        <vt:lpwstr/>
      </vt:variant>
      <vt:variant>
        <vt:i4>1638524</vt:i4>
      </vt:variant>
      <vt:variant>
        <vt:i4>1011</vt:i4>
      </vt:variant>
      <vt:variant>
        <vt:i4>0</vt:i4>
      </vt:variant>
      <vt:variant>
        <vt:i4>5</vt:i4>
      </vt:variant>
      <vt:variant>
        <vt:lpwstr>mailto:mevzuat@hazine.gov.tr</vt:lpwstr>
      </vt:variant>
      <vt:variant>
        <vt:lpwstr/>
      </vt:variant>
      <vt:variant>
        <vt:i4>2097168</vt:i4>
      </vt:variant>
      <vt:variant>
        <vt:i4>1008</vt:i4>
      </vt:variant>
      <vt:variant>
        <vt:i4>0</vt:i4>
      </vt:variant>
      <vt:variant>
        <vt:i4>5</vt:i4>
      </vt:variant>
      <vt:variant>
        <vt:lpwstr>mailto:sigortacilik.gozetimi@hazine.gov.tr</vt:lpwstr>
      </vt:variant>
      <vt:variant>
        <vt:lpwstr/>
      </vt:variant>
      <vt:variant>
        <vt:i4>2687264</vt:i4>
      </vt:variant>
      <vt:variant>
        <vt:i4>1005</vt:i4>
      </vt:variant>
      <vt:variant>
        <vt:i4>0</vt:i4>
      </vt:variant>
      <vt:variant>
        <vt:i4>5</vt:i4>
      </vt:variant>
      <vt:variant>
        <vt:lpwstr>../Local Settings/Temporary Internet Files/Local Settings/Documents and Settings/uluc.icoz/Local Settings/Temporary Internet Files/Local Settings/Temporary Internet Files/Local Settings/Temporary Internet Files/Local Settings/Temporary Internet Files/OLK100/AktueryaRaporu_ Rehber_23122009.pdf</vt:lpwstr>
      </vt:variant>
      <vt:variant>
        <vt:lpwstr/>
      </vt:variant>
      <vt:variant>
        <vt:i4>524391</vt:i4>
      </vt:variant>
      <vt:variant>
        <vt:i4>1002</vt:i4>
      </vt:variant>
      <vt:variant>
        <vt:i4>0</vt:i4>
      </vt:variant>
      <vt:variant>
        <vt:i4>5</vt:i4>
      </vt:variant>
      <vt:variant>
        <vt:lpwstr>mailto:oed@hazine.gov.tr</vt:lpwstr>
      </vt:variant>
      <vt:variant>
        <vt:lpwstr/>
      </vt:variant>
      <vt:variant>
        <vt:i4>4849752</vt:i4>
      </vt:variant>
      <vt:variant>
        <vt:i4>999</vt:i4>
      </vt:variant>
      <vt:variant>
        <vt:i4>0</vt:i4>
      </vt:variant>
      <vt:variant>
        <vt:i4>5</vt:i4>
      </vt:variant>
      <vt:variant>
        <vt:lpwstr>http://www.hazine.gov.tr/</vt:lpwstr>
      </vt:variant>
      <vt:variant>
        <vt:lpwstr/>
      </vt:variant>
      <vt:variant>
        <vt:i4>1769503</vt:i4>
      </vt:variant>
      <vt:variant>
        <vt:i4>996</vt:i4>
      </vt:variant>
      <vt:variant>
        <vt:i4>0</vt:i4>
      </vt:variant>
      <vt:variant>
        <vt:i4>5</vt:i4>
      </vt:variant>
      <vt:variant>
        <vt:lpwstr>http://www.emeklilik.egm.org.tr/</vt:lpwstr>
      </vt:variant>
      <vt:variant>
        <vt:lpwstr/>
      </vt:variant>
      <vt:variant>
        <vt:i4>852054</vt:i4>
      </vt:variant>
      <vt:variant>
        <vt:i4>993</vt:i4>
      </vt:variant>
      <vt:variant>
        <vt:i4>0</vt:i4>
      </vt:variant>
      <vt:variant>
        <vt:i4>5</vt:i4>
      </vt:variant>
      <vt:variant>
        <vt:lpwstr>http://www.hazine.gov.tr/irj/go/km/docs/guid/b116f030-da75-2c10-9786-eb93aa790e21</vt:lpwstr>
      </vt:variant>
      <vt:variant>
        <vt:lpwstr/>
      </vt:variant>
      <vt:variant>
        <vt:i4>524391</vt:i4>
      </vt:variant>
      <vt:variant>
        <vt:i4>990</vt:i4>
      </vt:variant>
      <vt:variant>
        <vt:i4>0</vt:i4>
      </vt:variant>
      <vt:variant>
        <vt:i4>5</vt:i4>
      </vt:variant>
      <vt:variant>
        <vt:lpwstr>mailto:oed@hazine.gov.tr</vt:lpwstr>
      </vt:variant>
      <vt:variant>
        <vt:lpwstr/>
      </vt:variant>
      <vt:variant>
        <vt:i4>524391</vt:i4>
      </vt:variant>
      <vt:variant>
        <vt:i4>987</vt:i4>
      </vt:variant>
      <vt:variant>
        <vt:i4>0</vt:i4>
      </vt:variant>
      <vt:variant>
        <vt:i4>5</vt:i4>
      </vt:variant>
      <vt:variant>
        <vt:lpwstr>mailto:oed@hazine.gov.tr</vt:lpwstr>
      </vt:variant>
      <vt:variant>
        <vt:lpwstr/>
      </vt:variant>
      <vt:variant>
        <vt:i4>4849752</vt:i4>
      </vt:variant>
      <vt:variant>
        <vt:i4>984</vt:i4>
      </vt:variant>
      <vt:variant>
        <vt:i4>0</vt:i4>
      </vt:variant>
      <vt:variant>
        <vt:i4>5</vt:i4>
      </vt:variant>
      <vt:variant>
        <vt:lpwstr>http://www.hazine.gov.tr/</vt:lpwstr>
      </vt:variant>
      <vt:variant>
        <vt:lpwstr/>
      </vt:variant>
      <vt:variant>
        <vt:i4>262187</vt:i4>
      </vt:variant>
      <vt:variant>
        <vt:i4>981</vt:i4>
      </vt:variant>
      <vt:variant>
        <vt:i4>0</vt:i4>
      </vt:variant>
      <vt:variant>
        <vt:i4>5</vt:i4>
      </vt:variant>
      <vt:variant>
        <vt:lpwstr>http://www.bireyselemeklilik.gov.tr/mevzuat/06Ozelgeler/06O_2005-5.htm</vt:lpwstr>
      </vt:variant>
      <vt:variant>
        <vt:lpwstr/>
      </vt:variant>
      <vt:variant>
        <vt:i4>327723</vt:i4>
      </vt:variant>
      <vt:variant>
        <vt:i4>978</vt:i4>
      </vt:variant>
      <vt:variant>
        <vt:i4>0</vt:i4>
      </vt:variant>
      <vt:variant>
        <vt:i4>5</vt:i4>
      </vt:variant>
      <vt:variant>
        <vt:lpwstr>http://www.bireyselemeklilik.gov.tr/mevzuat/06Ozelgeler/06O_2005-4.htm</vt:lpwstr>
      </vt:variant>
      <vt:variant>
        <vt:lpwstr/>
      </vt:variant>
      <vt:variant>
        <vt:i4>131115</vt:i4>
      </vt:variant>
      <vt:variant>
        <vt:i4>975</vt:i4>
      </vt:variant>
      <vt:variant>
        <vt:i4>0</vt:i4>
      </vt:variant>
      <vt:variant>
        <vt:i4>5</vt:i4>
      </vt:variant>
      <vt:variant>
        <vt:lpwstr>http://www.bireyselemeklilik.gov.tr/mevzuat/06Ozelgeler/06O_2005-3.htm</vt:lpwstr>
      </vt:variant>
      <vt:variant>
        <vt:lpwstr/>
      </vt:variant>
      <vt:variant>
        <vt:i4>196651</vt:i4>
      </vt:variant>
      <vt:variant>
        <vt:i4>972</vt:i4>
      </vt:variant>
      <vt:variant>
        <vt:i4>0</vt:i4>
      </vt:variant>
      <vt:variant>
        <vt:i4>5</vt:i4>
      </vt:variant>
      <vt:variant>
        <vt:lpwstr>http://www.bireyselemeklilik.gov.tr/mevzuat/06Ozelgeler/06O_2005-2.htm</vt:lpwstr>
      </vt:variant>
      <vt:variant>
        <vt:lpwstr/>
      </vt:variant>
      <vt:variant>
        <vt:i4>43</vt:i4>
      </vt:variant>
      <vt:variant>
        <vt:i4>969</vt:i4>
      </vt:variant>
      <vt:variant>
        <vt:i4>0</vt:i4>
      </vt:variant>
      <vt:variant>
        <vt:i4>5</vt:i4>
      </vt:variant>
      <vt:variant>
        <vt:lpwstr>http://www.bireyselemeklilik.gov.tr/mevzuat/06Ozelgeler/06O_2005-1.htm</vt:lpwstr>
      </vt:variant>
      <vt:variant>
        <vt:lpwstr/>
      </vt:variant>
      <vt:variant>
        <vt:i4>131115</vt:i4>
      </vt:variant>
      <vt:variant>
        <vt:i4>966</vt:i4>
      </vt:variant>
      <vt:variant>
        <vt:i4>0</vt:i4>
      </vt:variant>
      <vt:variant>
        <vt:i4>5</vt:i4>
      </vt:variant>
      <vt:variant>
        <vt:lpwstr>http://www.bireyselemeklilik.gov.tr/mevzuat/06Ozelgeler/06O_2004-2.htm</vt:lpwstr>
      </vt:variant>
      <vt:variant>
        <vt:lpwstr/>
      </vt:variant>
      <vt:variant>
        <vt:i4>65579</vt:i4>
      </vt:variant>
      <vt:variant>
        <vt:i4>963</vt:i4>
      </vt:variant>
      <vt:variant>
        <vt:i4>0</vt:i4>
      </vt:variant>
      <vt:variant>
        <vt:i4>5</vt:i4>
      </vt:variant>
      <vt:variant>
        <vt:lpwstr>http://www.bireyselemeklilik.gov.tr/mevzuat/06Ozelgeler/06O_2004-1.htm</vt:lpwstr>
      </vt:variant>
      <vt:variant>
        <vt:lpwstr/>
      </vt:variant>
      <vt:variant>
        <vt:i4>19398958</vt:i4>
      </vt:variant>
      <vt:variant>
        <vt:i4>960</vt:i4>
      </vt:variant>
      <vt:variant>
        <vt:i4>0</vt:i4>
      </vt:variant>
      <vt:variant>
        <vt:i4>5</vt:i4>
      </vt:variant>
      <vt:variant>
        <vt:lpwstr>http://www.bireyselemeklilik.gov.tr/mevzuat/05Genelgeler/05G_2004-8_YTLGSEPveSTKYGIIG.htm</vt:lpwstr>
      </vt:variant>
      <vt:variant>
        <vt:lpwstr/>
      </vt:variant>
      <vt:variant>
        <vt:i4>4194366</vt:i4>
      </vt:variant>
      <vt:variant>
        <vt:i4>957</vt:i4>
      </vt:variant>
      <vt:variant>
        <vt:i4>0</vt:i4>
      </vt:variant>
      <vt:variant>
        <vt:i4>5</vt:i4>
      </vt:variant>
      <vt:variant>
        <vt:lpwstr>mailto:vasa@egm.org.tr</vt:lpwstr>
      </vt:variant>
      <vt:variant>
        <vt:lpwstr/>
      </vt:variant>
      <vt:variant>
        <vt:i4>4194366</vt:i4>
      </vt:variant>
      <vt:variant>
        <vt:i4>954</vt:i4>
      </vt:variant>
      <vt:variant>
        <vt:i4>0</vt:i4>
      </vt:variant>
      <vt:variant>
        <vt:i4>5</vt:i4>
      </vt:variant>
      <vt:variant>
        <vt:lpwstr>mailto:vasa@egm.org.tr</vt:lpwstr>
      </vt:variant>
      <vt:variant>
        <vt:lpwstr/>
      </vt:variant>
      <vt:variant>
        <vt:i4>7340087</vt:i4>
      </vt:variant>
      <vt:variant>
        <vt:i4>951</vt:i4>
      </vt:variant>
      <vt:variant>
        <vt:i4>0</vt:i4>
      </vt:variant>
      <vt:variant>
        <vt:i4>5</vt:i4>
      </vt:variant>
      <vt:variant>
        <vt:lpwstr>http://www.egm.org.tr/</vt:lpwstr>
      </vt:variant>
      <vt:variant>
        <vt:lpwstr/>
      </vt:variant>
      <vt:variant>
        <vt:i4>1179692</vt:i4>
      </vt:variant>
      <vt:variant>
        <vt:i4>948</vt:i4>
      </vt:variant>
      <vt:variant>
        <vt:i4>0</vt:i4>
      </vt:variant>
      <vt:variant>
        <vt:i4>5</vt:i4>
      </vt:variant>
      <vt:variant>
        <vt:lpwstr>http://www.sigortacilik.gov.tr/02YD/21TSM_5684/21.10-Genelgeler/2008/EkG2008-5.xls</vt:lpwstr>
      </vt:variant>
      <vt:variant>
        <vt:lpwstr/>
      </vt:variant>
      <vt:variant>
        <vt:i4>7340087</vt:i4>
      </vt:variant>
      <vt:variant>
        <vt:i4>945</vt:i4>
      </vt:variant>
      <vt:variant>
        <vt:i4>0</vt:i4>
      </vt:variant>
      <vt:variant>
        <vt:i4>5</vt:i4>
      </vt:variant>
      <vt:variant>
        <vt:lpwstr>http://www.egm.org.tr/</vt:lpwstr>
      </vt:variant>
      <vt:variant>
        <vt:lpwstr/>
      </vt:variant>
      <vt:variant>
        <vt:i4>7340087</vt:i4>
      </vt:variant>
      <vt:variant>
        <vt:i4>942</vt:i4>
      </vt:variant>
      <vt:variant>
        <vt:i4>0</vt:i4>
      </vt:variant>
      <vt:variant>
        <vt:i4>5</vt:i4>
      </vt:variant>
      <vt:variant>
        <vt:lpwstr>http://www.egm.org.tr/</vt:lpwstr>
      </vt:variant>
      <vt:variant>
        <vt:lpwstr/>
      </vt:variant>
      <vt:variant>
        <vt:i4>393304</vt:i4>
      </vt:variant>
      <vt:variant>
        <vt:i4>939</vt:i4>
      </vt:variant>
      <vt:variant>
        <vt:i4>0</vt:i4>
      </vt:variant>
      <vt:variant>
        <vt:i4>5</vt:i4>
      </vt:variant>
      <vt:variant>
        <vt:lpwstr>http://www.bireyselemeklilik.gov.tr/</vt:lpwstr>
      </vt:variant>
      <vt:variant>
        <vt:lpwstr/>
      </vt:variant>
      <vt:variant>
        <vt:i4>1310769</vt:i4>
      </vt:variant>
      <vt:variant>
        <vt:i4>932</vt:i4>
      </vt:variant>
      <vt:variant>
        <vt:i4>0</vt:i4>
      </vt:variant>
      <vt:variant>
        <vt:i4>5</vt:i4>
      </vt:variant>
      <vt:variant>
        <vt:lpwstr/>
      </vt:variant>
      <vt:variant>
        <vt:lpwstr>_Toc333424307</vt:lpwstr>
      </vt:variant>
      <vt:variant>
        <vt:i4>1310769</vt:i4>
      </vt:variant>
      <vt:variant>
        <vt:i4>926</vt:i4>
      </vt:variant>
      <vt:variant>
        <vt:i4>0</vt:i4>
      </vt:variant>
      <vt:variant>
        <vt:i4>5</vt:i4>
      </vt:variant>
      <vt:variant>
        <vt:lpwstr/>
      </vt:variant>
      <vt:variant>
        <vt:lpwstr>_Toc333424306</vt:lpwstr>
      </vt:variant>
      <vt:variant>
        <vt:i4>1310769</vt:i4>
      </vt:variant>
      <vt:variant>
        <vt:i4>920</vt:i4>
      </vt:variant>
      <vt:variant>
        <vt:i4>0</vt:i4>
      </vt:variant>
      <vt:variant>
        <vt:i4>5</vt:i4>
      </vt:variant>
      <vt:variant>
        <vt:lpwstr/>
      </vt:variant>
      <vt:variant>
        <vt:lpwstr>_Toc333424305</vt:lpwstr>
      </vt:variant>
      <vt:variant>
        <vt:i4>1310769</vt:i4>
      </vt:variant>
      <vt:variant>
        <vt:i4>914</vt:i4>
      </vt:variant>
      <vt:variant>
        <vt:i4>0</vt:i4>
      </vt:variant>
      <vt:variant>
        <vt:i4>5</vt:i4>
      </vt:variant>
      <vt:variant>
        <vt:lpwstr/>
      </vt:variant>
      <vt:variant>
        <vt:lpwstr>_Toc333424304</vt:lpwstr>
      </vt:variant>
      <vt:variant>
        <vt:i4>1310769</vt:i4>
      </vt:variant>
      <vt:variant>
        <vt:i4>908</vt:i4>
      </vt:variant>
      <vt:variant>
        <vt:i4>0</vt:i4>
      </vt:variant>
      <vt:variant>
        <vt:i4>5</vt:i4>
      </vt:variant>
      <vt:variant>
        <vt:lpwstr/>
      </vt:variant>
      <vt:variant>
        <vt:lpwstr>_Toc333424303</vt:lpwstr>
      </vt:variant>
      <vt:variant>
        <vt:i4>1310769</vt:i4>
      </vt:variant>
      <vt:variant>
        <vt:i4>902</vt:i4>
      </vt:variant>
      <vt:variant>
        <vt:i4>0</vt:i4>
      </vt:variant>
      <vt:variant>
        <vt:i4>5</vt:i4>
      </vt:variant>
      <vt:variant>
        <vt:lpwstr/>
      </vt:variant>
      <vt:variant>
        <vt:lpwstr>_Toc333424302</vt:lpwstr>
      </vt:variant>
      <vt:variant>
        <vt:i4>1310769</vt:i4>
      </vt:variant>
      <vt:variant>
        <vt:i4>896</vt:i4>
      </vt:variant>
      <vt:variant>
        <vt:i4>0</vt:i4>
      </vt:variant>
      <vt:variant>
        <vt:i4>5</vt:i4>
      </vt:variant>
      <vt:variant>
        <vt:lpwstr/>
      </vt:variant>
      <vt:variant>
        <vt:lpwstr>_Toc333424301</vt:lpwstr>
      </vt:variant>
      <vt:variant>
        <vt:i4>1310769</vt:i4>
      </vt:variant>
      <vt:variant>
        <vt:i4>890</vt:i4>
      </vt:variant>
      <vt:variant>
        <vt:i4>0</vt:i4>
      </vt:variant>
      <vt:variant>
        <vt:i4>5</vt:i4>
      </vt:variant>
      <vt:variant>
        <vt:lpwstr/>
      </vt:variant>
      <vt:variant>
        <vt:lpwstr>_Toc333424300</vt:lpwstr>
      </vt:variant>
      <vt:variant>
        <vt:i4>1900592</vt:i4>
      </vt:variant>
      <vt:variant>
        <vt:i4>884</vt:i4>
      </vt:variant>
      <vt:variant>
        <vt:i4>0</vt:i4>
      </vt:variant>
      <vt:variant>
        <vt:i4>5</vt:i4>
      </vt:variant>
      <vt:variant>
        <vt:lpwstr/>
      </vt:variant>
      <vt:variant>
        <vt:lpwstr>_Toc333424299</vt:lpwstr>
      </vt:variant>
      <vt:variant>
        <vt:i4>1900592</vt:i4>
      </vt:variant>
      <vt:variant>
        <vt:i4>878</vt:i4>
      </vt:variant>
      <vt:variant>
        <vt:i4>0</vt:i4>
      </vt:variant>
      <vt:variant>
        <vt:i4>5</vt:i4>
      </vt:variant>
      <vt:variant>
        <vt:lpwstr/>
      </vt:variant>
      <vt:variant>
        <vt:lpwstr>_Toc333424298</vt:lpwstr>
      </vt:variant>
      <vt:variant>
        <vt:i4>1900592</vt:i4>
      </vt:variant>
      <vt:variant>
        <vt:i4>872</vt:i4>
      </vt:variant>
      <vt:variant>
        <vt:i4>0</vt:i4>
      </vt:variant>
      <vt:variant>
        <vt:i4>5</vt:i4>
      </vt:variant>
      <vt:variant>
        <vt:lpwstr/>
      </vt:variant>
      <vt:variant>
        <vt:lpwstr>_Toc333424297</vt:lpwstr>
      </vt:variant>
      <vt:variant>
        <vt:i4>1900592</vt:i4>
      </vt:variant>
      <vt:variant>
        <vt:i4>866</vt:i4>
      </vt:variant>
      <vt:variant>
        <vt:i4>0</vt:i4>
      </vt:variant>
      <vt:variant>
        <vt:i4>5</vt:i4>
      </vt:variant>
      <vt:variant>
        <vt:lpwstr/>
      </vt:variant>
      <vt:variant>
        <vt:lpwstr>_Toc333424296</vt:lpwstr>
      </vt:variant>
      <vt:variant>
        <vt:i4>1900592</vt:i4>
      </vt:variant>
      <vt:variant>
        <vt:i4>860</vt:i4>
      </vt:variant>
      <vt:variant>
        <vt:i4>0</vt:i4>
      </vt:variant>
      <vt:variant>
        <vt:i4>5</vt:i4>
      </vt:variant>
      <vt:variant>
        <vt:lpwstr/>
      </vt:variant>
      <vt:variant>
        <vt:lpwstr>_Toc333424295</vt:lpwstr>
      </vt:variant>
      <vt:variant>
        <vt:i4>1900592</vt:i4>
      </vt:variant>
      <vt:variant>
        <vt:i4>854</vt:i4>
      </vt:variant>
      <vt:variant>
        <vt:i4>0</vt:i4>
      </vt:variant>
      <vt:variant>
        <vt:i4>5</vt:i4>
      </vt:variant>
      <vt:variant>
        <vt:lpwstr/>
      </vt:variant>
      <vt:variant>
        <vt:lpwstr>_Toc333424294</vt:lpwstr>
      </vt:variant>
      <vt:variant>
        <vt:i4>1900592</vt:i4>
      </vt:variant>
      <vt:variant>
        <vt:i4>848</vt:i4>
      </vt:variant>
      <vt:variant>
        <vt:i4>0</vt:i4>
      </vt:variant>
      <vt:variant>
        <vt:i4>5</vt:i4>
      </vt:variant>
      <vt:variant>
        <vt:lpwstr/>
      </vt:variant>
      <vt:variant>
        <vt:lpwstr>_Toc333424293</vt:lpwstr>
      </vt:variant>
      <vt:variant>
        <vt:i4>1900592</vt:i4>
      </vt:variant>
      <vt:variant>
        <vt:i4>842</vt:i4>
      </vt:variant>
      <vt:variant>
        <vt:i4>0</vt:i4>
      </vt:variant>
      <vt:variant>
        <vt:i4>5</vt:i4>
      </vt:variant>
      <vt:variant>
        <vt:lpwstr/>
      </vt:variant>
      <vt:variant>
        <vt:lpwstr>_Toc333424292</vt:lpwstr>
      </vt:variant>
      <vt:variant>
        <vt:i4>1900592</vt:i4>
      </vt:variant>
      <vt:variant>
        <vt:i4>836</vt:i4>
      </vt:variant>
      <vt:variant>
        <vt:i4>0</vt:i4>
      </vt:variant>
      <vt:variant>
        <vt:i4>5</vt:i4>
      </vt:variant>
      <vt:variant>
        <vt:lpwstr/>
      </vt:variant>
      <vt:variant>
        <vt:lpwstr>_Toc333424291</vt:lpwstr>
      </vt:variant>
      <vt:variant>
        <vt:i4>1900592</vt:i4>
      </vt:variant>
      <vt:variant>
        <vt:i4>830</vt:i4>
      </vt:variant>
      <vt:variant>
        <vt:i4>0</vt:i4>
      </vt:variant>
      <vt:variant>
        <vt:i4>5</vt:i4>
      </vt:variant>
      <vt:variant>
        <vt:lpwstr/>
      </vt:variant>
      <vt:variant>
        <vt:lpwstr>_Toc333424290</vt:lpwstr>
      </vt:variant>
      <vt:variant>
        <vt:i4>1835056</vt:i4>
      </vt:variant>
      <vt:variant>
        <vt:i4>824</vt:i4>
      </vt:variant>
      <vt:variant>
        <vt:i4>0</vt:i4>
      </vt:variant>
      <vt:variant>
        <vt:i4>5</vt:i4>
      </vt:variant>
      <vt:variant>
        <vt:lpwstr/>
      </vt:variant>
      <vt:variant>
        <vt:lpwstr>_Toc333424289</vt:lpwstr>
      </vt:variant>
      <vt:variant>
        <vt:i4>1835056</vt:i4>
      </vt:variant>
      <vt:variant>
        <vt:i4>818</vt:i4>
      </vt:variant>
      <vt:variant>
        <vt:i4>0</vt:i4>
      </vt:variant>
      <vt:variant>
        <vt:i4>5</vt:i4>
      </vt:variant>
      <vt:variant>
        <vt:lpwstr/>
      </vt:variant>
      <vt:variant>
        <vt:lpwstr>_Toc333424288</vt:lpwstr>
      </vt:variant>
      <vt:variant>
        <vt:i4>1835056</vt:i4>
      </vt:variant>
      <vt:variant>
        <vt:i4>812</vt:i4>
      </vt:variant>
      <vt:variant>
        <vt:i4>0</vt:i4>
      </vt:variant>
      <vt:variant>
        <vt:i4>5</vt:i4>
      </vt:variant>
      <vt:variant>
        <vt:lpwstr/>
      </vt:variant>
      <vt:variant>
        <vt:lpwstr>_Toc333424287</vt:lpwstr>
      </vt:variant>
      <vt:variant>
        <vt:i4>1835056</vt:i4>
      </vt:variant>
      <vt:variant>
        <vt:i4>806</vt:i4>
      </vt:variant>
      <vt:variant>
        <vt:i4>0</vt:i4>
      </vt:variant>
      <vt:variant>
        <vt:i4>5</vt:i4>
      </vt:variant>
      <vt:variant>
        <vt:lpwstr/>
      </vt:variant>
      <vt:variant>
        <vt:lpwstr>_Toc333424286</vt:lpwstr>
      </vt:variant>
      <vt:variant>
        <vt:i4>1835056</vt:i4>
      </vt:variant>
      <vt:variant>
        <vt:i4>800</vt:i4>
      </vt:variant>
      <vt:variant>
        <vt:i4>0</vt:i4>
      </vt:variant>
      <vt:variant>
        <vt:i4>5</vt:i4>
      </vt:variant>
      <vt:variant>
        <vt:lpwstr/>
      </vt:variant>
      <vt:variant>
        <vt:lpwstr>_Toc333424285</vt:lpwstr>
      </vt:variant>
      <vt:variant>
        <vt:i4>1835056</vt:i4>
      </vt:variant>
      <vt:variant>
        <vt:i4>794</vt:i4>
      </vt:variant>
      <vt:variant>
        <vt:i4>0</vt:i4>
      </vt:variant>
      <vt:variant>
        <vt:i4>5</vt:i4>
      </vt:variant>
      <vt:variant>
        <vt:lpwstr/>
      </vt:variant>
      <vt:variant>
        <vt:lpwstr>_Toc333424284</vt:lpwstr>
      </vt:variant>
      <vt:variant>
        <vt:i4>1835056</vt:i4>
      </vt:variant>
      <vt:variant>
        <vt:i4>788</vt:i4>
      </vt:variant>
      <vt:variant>
        <vt:i4>0</vt:i4>
      </vt:variant>
      <vt:variant>
        <vt:i4>5</vt:i4>
      </vt:variant>
      <vt:variant>
        <vt:lpwstr/>
      </vt:variant>
      <vt:variant>
        <vt:lpwstr>_Toc333424283</vt:lpwstr>
      </vt:variant>
      <vt:variant>
        <vt:i4>1835056</vt:i4>
      </vt:variant>
      <vt:variant>
        <vt:i4>782</vt:i4>
      </vt:variant>
      <vt:variant>
        <vt:i4>0</vt:i4>
      </vt:variant>
      <vt:variant>
        <vt:i4>5</vt:i4>
      </vt:variant>
      <vt:variant>
        <vt:lpwstr/>
      </vt:variant>
      <vt:variant>
        <vt:lpwstr>_Toc333424282</vt:lpwstr>
      </vt:variant>
      <vt:variant>
        <vt:i4>1835056</vt:i4>
      </vt:variant>
      <vt:variant>
        <vt:i4>776</vt:i4>
      </vt:variant>
      <vt:variant>
        <vt:i4>0</vt:i4>
      </vt:variant>
      <vt:variant>
        <vt:i4>5</vt:i4>
      </vt:variant>
      <vt:variant>
        <vt:lpwstr/>
      </vt:variant>
      <vt:variant>
        <vt:lpwstr>_Toc333424281</vt:lpwstr>
      </vt:variant>
      <vt:variant>
        <vt:i4>1835056</vt:i4>
      </vt:variant>
      <vt:variant>
        <vt:i4>770</vt:i4>
      </vt:variant>
      <vt:variant>
        <vt:i4>0</vt:i4>
      </vt:variant>
      <vt:variant>
        <vt:i4>5</vt:i4>
      </vt:variant>
      <vt:variant>
        <vt:lpwstr/>
      </vt:variant>
      <vt:variant>
        <vt:lpwstr>_Toc333424280</vt:lpwstr>
      </vt:variant>
      <vt:variant>
        <vt:i4>1245232</vt:i4>
      </vt:variant>
      <vt:variant>
        <vt:i4>764</vt:i4>
      </vt:variant>
      <vt:variant>
        <vt:i4>0</vt:i4>
      </vt:variant>
      <vt:variant>
        <vt:i4>5</vt:i4>
      </vt:variant>
      <vt:variant>
        <vt:lpwstr/>
      </vt:variant>
      <vt:variant>
        <vt:lpwstr>_Toc333424279</vt:lpwstr>
      </vt:variant>
      <vt:variant>
        <vt:i4>1245232</vt:i4>
      </vt:variant>
      <vt:variant>
        <vt:i4>758</vt:i4>
      </vt:variant>
      <vt:variant>
        <vt:i4>0</vt:i4>
      </vt:variant>
      <vt:variant>
        <vt:i4>5</vt:i4>
      </vt:variant>
      <vt:variant>
        <vt:lpwstr/>
      </vt:variant>
      <vt:variant>
        <vt:lpwstr>_Toc333424278</vt:lpwstr>
      </vt:variant>
      <vt:variant>
        <vt:i4>1245232</vt:i4>
      </vt:variant>
      <vt:variant>
        <vt:i4>752</vt:i4>
      </vt:variant>
      <vt:variant>
        <vt:i4>0</vt:i4>
      </vt:variant>
      <vt:variant>
        <vt:i4>5</vt:i4>
      </vt:variant>
      <vt:variant>
        <vt:lpwstr/>
      </vt:variant>
      <vt:variant>
        <vt:lpwstr>_Toc333424277</vt:lpwstr>
      </vt:variant>
      <vt:variant>
        <vt:i4>1245232</vt:i4>
      </vt:variant>
      <vt:variant>
        <vt:i4>746</vt:i4>
      </vt:variant>
      <vt:variant>
        <vt:i4>0</vt:i4>
      </vt:variant>
      <vt:variant>
        <vt:i4>5</vt:i4>
      </vt:variant>
      <vt:variant>
        <vt:lpwstr/>
      </vt:variant>
      <vt:variant>
        <vt:lpwstr>_Toc333424276</vt:lpwstr>
      </vt:variant>
      <vt:variant>
        <vt:i4>1245232</vt:i4>
      </vt:variant>
      <vt:variant>
        <vt:i4>740</vt:i4>
      </vt:variant>
      <vt:variant>
        <vt:i4>0</vt:i4>
      </vt:variant>
      <vt:variant>
        <vt:i4>5</vt:i4>
      </vt:variant>
      <vt:variant>
        <vt:lpwstr/>
      </vt:variant>
      <vt:variant>
        <vt:lpwstr>_Toc333424275</vt:lpwstr>
      </vt:variant>
      <vt:variant>
        <vt:i4>1245232</vt:i4>
      </vt:variant>
      <vt:variant>
        <vt:i4>734</vt:i4>
      </vt:variant>
      <vt:variant>
        <vt:i4>0</vt:i4>
      </vt:variant>
      <vt:variant>
        <vt:i4>5</vt:i4>
      </vt:variant>
      <vt:variant>
        <vt:lpwstr/>
      </vt:variant>
      <vt:variant>
        <vt:lpwstr>_Toc333424274</vt:lpwstr>
      </vt:variant>
      <vt:variant>
        <vt:i4>1245232</vt:i4>
      </vt:variant>
      <vt:variant>
        <vt:i4>728</vt:i4>
      </vt:variant>
      <vt:variant>
        <vt:i4>0</vt:i4>
      </vt:variant>
      <vt:variant>
        <vt:i4>5</vt:i4>
      </vt:variant>
      <vt:variant>
        <vt:lpwstr/>
      </vt:variant>
      <vt:variant>
        <vt:lpwstr>_Toc333424273</vt:lpwstr>
      </vt:variant>
      <vt:variant>
        <vt:i4>1245232</vt:i4>
      </vt:variant>
      <vt:variant>
        <vt:i4>722</vt:i4>
      </vt:variant>
      <vt:variant>
        <vt:i4>0</vt:i4>
      </vt:variant>
      <vt:variant>
        <vt:i4>5</vt:i4>
      </vt:variant>
      <vt:variant>
        <vt:lpwstr/>
      </vt:variant>
      <vt:variant>
        <vt:lpwstr>_Toc333424272</vt:lpwstr>
      </vt:variant>
      <vt:variant>
        <vt:i4>1245232</vt:i4>
      </vt:variant>
      <vt:variant>
        <vt:i4>716</vt:i4>
      </vt:variant>
      <vt:variant>
        <vt:i4>0</vt:i4>
      </vt:variant>
      <vt:variant>
        <vt:i4>5</vt:i4>
      </vt:variant>
      <vt:variant>
        <vt:lpwstr/>
      </vt:variant>
      <vt:variant>
        <vt:lpwstr>_Toc333424271</vt:lpwstr>
      </vt:variant>
      <vt:variant>
        <vt:i4>1245232</vt:i4>
      </vt:variant>
      <vt:variant>
        <vt:i4>710</vt:i4>
      </vt:variant>
      <vt:variant>
        <vt:i4>0</vt:i4>
      </vt:variant>
      <vt:variant>
        <vt:i4>5</vt:i4>
      </vt:variant>
      <vt:variant>
        <vt:lpwstr/>
      </vt:variant>
      <vt:variant>
        <vt:lpwstr>_Toc333424270</vt:lpwstr>
      </vt:variant>
      <vt:variant>
        <vt:i4>1179696</vt:i4>
      </vt:variant>
      <vt:variant>
        <vt:i4>704</vt:i4>
      </vt:variant>
      <vt:variant>
        <vt:i4>0</vt:i4>
      </vt:variant>
      <vt:variant>
        <vt:i4>5</vt:i4>
      </vt:variant>
      <vt:variant>
        <vt:lpwstr/>
      </vt:variant>
      <vt:variant>
        <vt:lpwstr>_Toc333424269</vt:lpwstr>
      </vt:variant>
      <vt:variant>
        <vt:i4>1179696</vt:i4>
      </vt:variant>
      <vt:variant>
        <vt:i4>698</vt:i4>
      </vt:variant>
      <vt:variant>
        <vt:i4>0</vt:i4>
      </vt:variant>
      <vt:variant>
        <vt:i4>5</vt:i4>
      </vt:variant>
      <vt:variant>
        <vt:lpwstr/>
      </vt:variant>
      <vt:variant>
        <vt:lpwstr>_Toc333424268</vt:lpwstr>
      </vt:variant>
      <vt:variant>
        <vt:i4>1179696</vt:i4>
      </vt:variant>
      <vt:variant>
        <vt:i4>692</vt:i4>
      </vt:variant>
      <vt:variant>
        <vt:i4>0</vt:i4>
      </vt:variant>
      <vt:variant>
        <vt:i4>5</vt:i4>
      </vt:variant>
      <vt:variant>
        <vt:lpwstr/>
      </vt:variant>
      <vt:variant>
        <vt:lpwstr>_Toc333424267</vt:lpwstr>
      </vt:variant>
      <vt:variant>
        <vt:i4>1179696</vt:i4>
      </vt:variant>
      <vt:variant>
        <vt:i4>686</vt:i4>
      </vt:variant>
      <vt:variant>
        <vt:i4>0</vt:i4>
      </vt:variant>
      <vt:variant>
        <vt:i4>5</vt:i4>
      </vt:variant>
      <vt:variant>
        <vt:lpwstr/>
      </vt:variant>
      <vt:variant>
        <vt:lpwstr>_Toc333424266</vt:lpwstr>
      </vt:variant>
      <vt:variant>
        <vt:i4>1179696</vt:i4>
      </vt:variant>
      <vt:variant>
        <vt:i4>680</vt:i4>
      </vt:variant>
      <vt:variant>
        <vt:i4>0</vt:i4>
      </vt:variant>
      <vt:variant>
        <vt:i4>5</vt:i4>
      </vt:variant>
      <vt:variant>
        <vt:lpwstr/>
      </vt:variant>
      <vt:variant>
        <vt:lpwstr>_Toc333424265</vt:lpwstr>
      </vt:variant>
      <vt:variant>
        <vt:i4>1179696</vt:i4>
      </vt:variant>
      <vt:variant>
        <vt:i4>674</vt:i4>
      </vt:variant>
      <vt:variant>
        <vt:i4>0</vt:i4>
      </vt:variant>
      <vt:variant>
        <vt:i4>5</vt:i4>
      </vt:variant>
      <vt:variant>
        <vt:lpwstr/>
      </vt:variant>
      <vt:variant>
        <vt:lpwstr>_Toc333424264</vt:lpwstr>
      </vt:variant>
      <vt:variant>
        <vt:i4>1179696</vt:i4>
      </vt:variant>
      <vt:variant>
        <vt:i4>668</vt:i4>
      </vt:variant>
      <vt:variant>
        <vt:i4>0</vt:i4>
      </vt:variant>
      <vt:variant>
        <vt:i4>5</vt:i4>
      </vt:variant>
      <vt:variant>
        <vt:lpwstr/>
      </vt:variant>
      <vt:variant>
        <vt:lpwstr>_Toc333424263</vt:lpwstr>
      </vt:variant>
      <vt:variant>
        <vt:i4>1179696</vt:i4>
      </vt:variant>
      <vt:variant>
        <vt:i4>662</vt:i4>
      </vt:variant>
      <vt:variant>
        <vt:i4>0</vt:i4>
      </vt:variant>
      <vt:variant>
        <vt:i4>5</vt:i4>
      </vt:variant>
      <vt:variant>
        <vt:lpwstr/>
      </vt:variant>
      <vt:variant>
        <vt:lpwstr>_Toc333424262</vt:lpwstr>
      </vt:variant>
      <vt:variant>
        <vt:i4>1179696</vt:i4>
      </vt:variant>
      <vt:variant>
        <vt:i4>656</vt:i4>
      </vt:variant>
      <vt:variant>
        <vt:i4>0</vt:i4>
      </vt:variant>
      <vt:variant>
        <vt:i4>5</vt:i4>
      </vt:variant>
      <vt:variant>
        <vt:lpwstr/>
      </vt:variant>
      <vt:variant>
        <vt:lpwstr>_Toc333424261</vt:lpwstr>
      </vt:variant>
      <vt:variant>
        <vt:i4>1179696</vt:i4>
      </vt:variant>
      <vt:variant>
        <vt:i4>650</vt:i4>
      </vt:variant>
      <vt:variant>
        <vt:i4>0</vt:i4>
      </vt:variant>
      <vt:variant>
        <vt:i4>5</vt:i4>
      </vt:variant>
      <vt:variant>
        <vt:lpwstr/>
      </vt:variant>
      <vt:variant>
        <vt:lpwstr>_Toc333424260</vt:lpwstr>
      </vt:variant>
      <vt:variant>
        <vt:i4>1114160</vt:i4>
      </vt:variant>
      <vt:variant>
        <vt:i4>644</vt:i4>
      </vt:variant>
      <vt:variant>
        <vt:i4>0</vt:i4>
      </vt:variant>
      <vt:variant>
        <vt:i4>5</vt:i4>
      </vt:variant>
      <vt:variant>
        <vt:lpwstr/>
      </vt:variant>
      <vt:variant>
        <vt:lpwstr>_Toc333424259</vt:lpwstr>
      </vt:variant>
      <vt:variant>
        <vt:i4>1114160</vt:i4>
      </vt:variant>
      <vt:variant>
        <vt:i4>638</vt:i4>
      </vt:variant>
      <vt:variant>
        <vt:i4>0</vt:i4>
      </vt:variant>
      <vt:variant>
        <vt:i4>5</vt:i4>
      </vt:variant>
      <vt:variant>
        <vt:lpwstr/>
      </vt:variant>
      <vt:variant>
        <vt:lpwstr>_Toc333424258</vt:lpwstr>
      </vt:variant>
      <vt:variant>
        <vt:i4>1114160</vt:i4>
      </vt:variant>
      <vt:variant>
        <vt:i4>632</vt:i4>
      </vt:variant>
      <vt:variant>
        <vt:i4>0</vt:i4>
      </vt:variant>
      <vt:variant>
        <vt:i4>5</vt:i4>
      </vt:variant>
      <vt:variant>
        <vt:lpwstr/>
      </vt:variant>
      <vt:variant>
        <vt:lpwstr>_Toc333424257</vt:lpwstr>
      </vt:variant>
      <vt:variant>
        <vt:i4>1114160</vt:i4>
      </vt:variant>
      <vt:variant>
        <vt:i4>626</vt:i4>
      </vt:variant>
      <vt:variant>
        <vt:i4>0</vt:i4>
      </vt:variant>
      <vt:variant>
        <vt:i4>5</vt:i4>
      </vt:variant>
      <vt:variant>
        <vt:lpwstr/>
      </vt:variant>
      <vt:variant>
        <vt:lpwstr>_Toc333424256</vt:lpwstr>
      </vt:variant>
      <vt:variant>
        <vt:i4>1114160</vt:i4>
      </vt:variant>
      <vt:variant>
        <vt:i4>620</vt:i4>
      </vt:variant>
      <vt:variant>
        <vt:i4>0</vt:i4>
      </vt:variant>
      <vt:variant>
        <vt:i4>5</vt:i4>
      </vt:variant>
      <vt:variant>
        <vt:lpwstr/>
      </vt:variant>
      <vt:variant>
        <vt:lpwstr>_Toc333424255</vt:lpwstr>
      </vt:variant>
      <vt:variant>
        <vt:i4>1114160</vt:i4>
      </vt:variant>
      <vt:variant>
        <vt:i4>614</vt:i4>
      </vt:variant>
      <vt:variant>
        <vt:i4>0</vt:i4>
      </vt:variant>
      <vt:variant>
        <vt:i4>5</vt:i4>
      </vt:variant>
      <vt:variant>
        <vt:lpwstr/>
      </vt:variant>
      <vt:variant>
        <vt:lpwstr>_Toc333424254</vt:lpwstr>
      </vt:variant>
      <vt:variant>
        <vt:i4>1114160</vt:i4>
      </vt:variant>
      <vt:variant>
        <vt:i4>608</vt:i4>
      </vt:variant>
      <vt:variant>
        <vt:i4>0</vt:i4>
      </vt:variant>
      <vt:variant>
        <vt:i4>5</vt:i4>
      </vt:variant>
      <vt:variant>
        <vt:lpwstr/>
      </vt:variant>
      <vt:variant>
        <vt:lpwstr>_Toc333424253</vt:lpwstr>
      </vt:variant>
      <vt:variant>
        <vt:i4>1114160</vt:i4>
      </vt:variant>
      <vt:variant>
        <vt:i4>602</vt:i4>
      </vt:variant>
      <vt:variant>
        <vt:i4>0</vt:i4>
      </vt:variant>
      <vt:variant>
        <vt:i4>5</vt:i4>
      </vt:variant>
      <vt:variant>
        <vt:lpwstr/>
      </vt:variant>
      <vt:variant>
        <vt:lpwstr>_Toc333424252</vt:lpwstr>
      </vt:variant>
      <vt:variant>
        <vt:i4>1114160</vt:i4>
      </vt:variant>
      <vt:variant>
        <vt:i4>596</vt:i4>
      </vt:variant>
      <vt:variant>
        <vt:i4>0</vt:i4>
      </vt:variant>
      <vt:variant>
        <vt:i4>5</vt:i4>
      </vt:variant>
      <vt:variant>
        <vt:lpwstr/>
      </vt:variant>
      <vt:variant>
        <vt:lpwstr>_Toc333424251</vt:lpwstr>
      </vt:variant>
      <vt:variant>
        <vt:i4>1114160</vt:i4>
      </vt:variant>
      <vt:variant>
        <vt:i4>590</vt:i4>
      </vt:variant>
      <vt:variant>
        <vt:i4>0</vt:i4>
      </vt:variant>
      <vt:variant>
        <vt:i4>5</vt:i4>
      </vt:variant>
      <vt:variant>
        <vt:lpwstr/>
      </vt:variant>
      <vt:variant>
        <vt:lpwstr>_Toc333424250</vt:lpwstr>
      </vt:variant>
      <vt:variant>
        <vt:i4>1048624</vt:i4>
      </vt:variant>
      <vt:variant>
        <vt:i4>584</vt:i4>
      </vt:variant>
      <vt:variant>
        <vt:i4>0</vt:i4>
      </vt:variant>
      <vt:variant>
        <vt:i4>5</vt:i4>
      </vt:variant>
      <vt:variant>
        <vt:lpwstr/>
      </vt:variant>
      <vt:variant>
        <vt:lpwstr>_Toc333424249</vt:lpwstr>
      </vt:variant>
      <vt:variant>
        <vt:i4>1048624</vt:i4>
      </vt:variant>
      <vt:variant>
        <vt:i4>578</vt:i4>
      </vt:variant>
      <vt:variant>
        <vt:i4>0</vt:i4>
      </vt:variant>
      <vt:variant>
        <vt:i4>5</vt:i4>
      </vt:variant>
      <vt:variant>
        <vt:lpwstr/>
      </vt:variant>
      <vt:variant>
        <vt:lpwstr>_Toc333424248</vt:lpwstr>
      </vt:variant>
      <vt:variant>
        <vt:i4>1048624</vt:i4>
      </vt:variant>
      <vt:variant>
        <vt:i4>572</vt:i4>
      </vt:variant>
      <vt:variant>
        <vt:i4>0</vt:i4>
      </vt:variant>
      <vt:variant>
        <vt:i4>5</vt:i4>
      </vt:variant>
      <vt:variant>
        <vt:lpwstr/>
      </vt:variant>
      <vt:variant>
        <vt:lpwstr>_Toc333424247</vt:lpwstr>
      </vt:variant>
      <vt:variant>
        <vt:i4>1048624</vt:i4>
      </vt:variant>
      <vt:variant>
        <vt:i4>566</vt:i4>
      </vt:variant>
      <vt:variant>
        <vt:i4>0</vt:i4>
      </vt:variant>
      <vt:variant>
        <vt:i4>5</vt:i4>
      </vt:variant>
      <vt:variant>
        <vt:lpwstr/>
      </vt:variant>
      <vt:variant>
        <vt:lpwstr>_Toc333424246</vt:lpwstr>
      </vt:variant>
      <vt:variant>
        <vt:i4>1048624</vt:i4>
      </vt:variant>
      <vt:variant>
        <vt:i4>560</vt:i4>
      </vt:variant>
      <vt:variant>
        <vt:i4>0</vt:i4>
      </vt:variant>
      <vt:variant>
        <vt:i4>5</vt:i4>
      </vt:variant>
      <vt:variant>
        <vt:lpwstr/>
      </vt:variant>
      <vt:variant>
        <vt:lpwstr>_Toc333424245</vt:lpwstr>
      </vt:variant>
      <vt:variant>
        <vt:i4>1048624</vt:i4>
      </vt:variant>
      <vt:variant>
        <vt:i4>554</vt:i4>
      </vt:variant>
      <vt:variant>
        <vt:i4>0</vt:i4>
      </vt:variant>
      <vt:variant>
        <vt:i4>5</vt:i4>
      </vt:variant>
      <vt:variant>
        <vt:lpwstr/>
      </vt:variant>
      <vt:variant>
        <vt:lpwstr>_Toc333424244</vt:lpwstr>
      </vt:variant>
      <vt:variant>
        <vt:i4>1048624</vt:i4>
      </vt:variant>
      <vt:variant>
        <vt:i4>548</vt:i4>
      </vt:variant>
      <vt:variant>
        <vt:i4>0</vt:i4>
      </vt:variant>
      <vt:variant>
        <vt:i4>5</vt:i4>
      </vt:variant>
      <vt:variant>
        <vt:lpwstr/>
      </vt:variant>
      <vt:variant>
        <vt:lpwstr>_Toc333424243</vt:lpwstr>
      </vt:variant>
      <vt:variant>
        <vt:i4>1048624</vt:i4>
      </vt:variant>
      <vt:variant>
        <vt:i4>542</vt:i4>
      </vt:variant>
      <vt:variant>
        <vt:i4>0</vt:i4>
      </vt:variant>
      <vt:variant>
        <vt:i4>5</vt:i4>
      </vt:variant>
      <vt:variant>
        <vt:lpwstr/>
      </vt:variant>
      <vt:variant>
        <vt:lpwstr>_Toc333424242</vt:lpwstr>
      </vt:variant>
      <vt:variant>
        <vt:i4>1048624</vt:i4>
      </vt:variant>
      <vt:variant>
        <vt:i4>536</vt:i4>
      </vt:variant>
      <vt:variant>
        <vt:i4>0</vt:i4>
      </vt:variant>
      <vt:variant>
        <vt:i4>5</vt:i4>
      </vt:variant>
      <vt:variant>
        <vt:lpwstr/>
      </vt:variant>
      <vt:variant>
        <vt:lpwstr>_Toc333424241</vt:lpwstr>
      </vt:variant>
      <vt:variant>
        <vt:i4>1048624</vt:i4>
      </vt:variant>
      <vt:variant>
        <vt:i4>530</vt:i4>
      </vt:variant>
      <vt:variant>
        <vt:i4>0</vt:i4>
      </vt:variant>
      <vt:variant>
        <vt:i4>5</vt:i4>
      </vt:variant>
      <vt:variant>
        <vt:lpwstr/>
      </vt:variant>
      <vt:variant>
        <vt:lpwstr>_Toc333424240</vt:lpwstr>
      </vt:variant>
      <vt:variant>
        <vt:i4>1507376</vt:i4>
      </vt:variant>
      <vt:variant>
        <vt:i4>524</vt:i4>
      </vt:variant>
      <vt:variant>
        <vt:i4>0</vt:i4>
      </vt:variant>
      <vt:variant>
        <vt:i4>5</vt:i4>
      </vt:variant>
      <vt:variant>
        <vt:lpwstr/>
      </vt:variant>
      <vt:variant>
        <vt:lpwstr>_Toc333424239</vt:lpwstr>
      </vt:variant>
      <vt:variant>
        <vt:i4>1507376</vt:i4>
      </vt:variant>
      <vt:variant>
        <vt:i4>518</vt:i4>
      </vt:variant>
      <vt:variant>
        <vt:i4>0</vt:i4>
      </vt:variant>
      <vt:variant>
        <vt:i4>5</vt:i4>
      </vt:variant>
      <vt:variant>
        <vt:lpwstr/>
      </vt:variant>
      <vt:variant>
        <vt:lpwstr>_Toc333424238</vt:lpwstr>
      </vt:variant>
      <vt:variant>
        <vt:i4>1507376</vt:i4>
      </vt:variant>
      <vt:variant>
        <vt:i4>512</vt:i4>
      </vt:variant>
      <vt:variant>
        <vt:i4>0</vt:i4>
      </vt:variant>
      <vt:variant>
        <vt:i4>5</vt:i4>
      </vt:variant>
      <vt:variant>
        <vt:lpwstr/>
      </vt:variant>
      <vt:variant>
        <vt:lpwstr>_Toc333424237</vt:lpwstr>
      </vt:variant>
      <vt:variant>
        <vt:i4>1507376</vt:i4>
      </vt:variant>
      <vt:variant>
        <vt:i4>506</vt:i4>
      </vt:variant>
      <vt:variant>
        <vt:i4>0</vt:i4>
      </vt:variant>
      <vt:variant>
        <vt:i4>5</vt:i4>
      </vt:variant>
      <vt:variant>
        <vt:lpwstr/>
      </vt:variant>
      <vt:variant>
        <vt:lpwstr>_Toc333424236</vt:lpwstr>
      </vt:variant>
      <vt:variant>
        <vt:i4>1507376</vt:i4>
      </vt:variant>
      <vt:variant>
        <vt:i4>500</vt:i4>
      </vt:variant>
      <vt:variant>
        <vt:i4>0</vt:i4>
      </vt:variant>
      <vt:variant>
        <vt:i4>5</vt:i4>
      </vt:variant>
      <vt:variant>
        <vt:lpwstr/>
      </vt:variant>
      <vt:variant>
        <vt:lpwstr>_Toc333424235</vt:lpwstr>
      </vt:variant>
      <vt:variant>
        <vt:i4>1507376</vt:i4>
      </vt:variant>
      <vt:variant>
        <vt:i4>494</vt:i4>
      </vt:variant>
      <vt:variant>
        <vt:i4>0</vt:i4>
      </vt:variant>
      <vt:variant>
        <vt:i4>5</vt:i4>
      </vt:variant>
      <vt:variant>
        <vt:lpwstr/>
      </vt:variant>
      <vt:variant>
        <vt:lpwstr>_Toc333424234</vt:lpwstr>
      </vt:variant>
      <vt:variant>
        <vt:i4>1507376</vt:i4>
      </vt:variant>
      <vt:variant>
        <vt:i4>488</vt:i4>
      </vt:variant>
      <vt:variant>
        <vt:i4>0</vt:i4>
      </vt:variant>
      <vt:variant>
        <vt:i4>5</vt:i4>
      </vt:variant>
      <vt:variant>
        <vt:lpwstr/>
      </vt:variant>
      <vt:variant>
        <vt:lpwstr>_Toc333424233</vt:lpwstr>
      </vt:variant>
      <vt:variant>
        <vt:i4>1507376</vt:i4>
      </vt:variant>
      <vt:variant>
        <vt:i4>482</vt:i4>
      </vt:variant>
      <vt:variant>
        <vt:i4>0</vt:i4>
      </vt:variant>
      <vt:variant>
        <vt:i4>5</vt:i4>
      </vt:variant>
      <vt:variant>
        <vt:lpwstr/>
      </vt:variant>
      <vt:variant>
        <vt:lpwstr>_Toc333424232</vt:lpwstr>
      </vt:variant>
      <vt:variant>
        <vt:i4>1507376</vt:i4>
      </vt:variant>
      <vt:variant>
        <vt:i4>476</vt:i4>
      </vt:variant>
      <vt:variant>
        <vt:i4>0</vt:i4>
      </vt:variant>
      <vt:variant>
        <vt:i4>5</vt:i4>
      </vt:variant>
      <vt:variant>
        <vt:lpwstr/>
      </vt:variant>
      <vt:variant>
        <vt:lpwstr>_Toc333424231</vt:lpwstr>
      </vt:variant>
      <vt:variant>
        <vt:i4>1507376</vt:i4>
      </vt:variant>
      <vt:variant>
        <vt:i4>470</vt:i4>
      </vt:variant>
      <vt:variant>
        <vt:i4>0</vt:i4>
      </vt:variant>
      <vt:variant>
        <vt:i4>5</vt:i4>
      </vt:variant>
      <vt:variant>
        <vt:lpwstr/>
      </vt:variant>
      <vt:variant>
        <vt:lpwstr>_Toc333424230</vt:lpwstr>
      </vt:variant>
      <vt:variant>
        <vt:i4>1441840</vt:i4>
      </vt:variant>
      <vt:variant>
        <vt:i4>464</vt:i4>
      </vt:variant>
      <vt:variant>
        <vt:i4>0</vt:i4>
      </vt:variant>
      <vt:variant>
        <vt:i4>5</vt:i4>
      </vt:variant>
      <vt:variant>
        <vt:lpwstr/>
      </vt:variant>
      <vt:variant>
        <vt:lpwstr>_Toc333424229</vt:lpwstr>
      </vt:variant>
      <vt:variant>
        <vt:i4>1441840</vt:i4>
      </vt:variant>
      <vt:variant>
        <vt:i4>458</vt:i4>
      </vt:variant>
      <vt:variant>
        <vt:i4>0</vt:i4>
      </vt:variant>
      <vt:variant>
        <vt:i4>5</vt:i4>
      </vt:variant>
      <vt:variant>
        <vt:lpwstr/>
      </vt:variant>
      <vt:variant>
        <vt:lpwstr>_Toc333424228</vt:lpwstr>
      </vt:variant>
      <vt:variant>
        <vt:i4>1441840</vt:i4>
      </vt:variant>
      <vt:variant>
        <vt:i4>452</vt:i4>
      </vt:variant>
      <vt:variant>
        <vt:i4>0</vt:i4>
      </vt:variant>
      <vt:variant>
        <vt:i4>5</vt:i4>
      </vt:variant>
      <vt:variant>
        <vt:lpwstr/>
      </vt:variant>
      <vt:variant>
        <vt:lpwstr>_Toc333424227</vt:lpwstr>
      </vt:variant>
      <vt:variant>
        <vt:i4>1441840</vt:i4>
      </vt:variant>
      <vt:variant>
        <vt:i4>446</vt:i4>
      </vt:variant>
      <vt:variant>
        <vt:i4>0</vt:i4>
      </vt:variant>
      <vt:variant>
        <vt:i4>5</vt:i4>
      </vt:variant>
      <vt:variant>
        <vt:lpwstr/>
      </vt:variant>
      <vt:variant>
        <vt:lpwstr>_Toc333424226</vt:lpwstr>
      </vt:variant>
      <vt:variant>
        <vt:i4>1441840</vt:i4>
      </vt:variant>
      <vt:variant>
        <vt:i4>440</vt:i4>
      </vt:variant>
      <vt:variant>
        <vt:i4>0</vt:i4>
      </vt:variant>
      <vt:variant>
        <vt:i4>5</vt:i4>
      </vt:variant>
      <vt:variant>
        <vt:lpwstr/>
      </vt:variant>
      <vt:variant>
        <vt:lpwstr>_Toc333424225</vt:lpwstr>
      </vt:variant>
      <vt:variant>
        <vt:i4>1441840</vt:i4>
      </vt:variant>
      <vt:variant>
        <vt:i4>434</vt:i4>
      </vt:variant>
      <vt:variant>
        <vt:i4>0</vt:i4>
      </vt:variant>
      <vt:variant>
        <vt:i4>5</vt:i4>
      </vt:variant>
      <vt:variant>
        <vt:lpwstr/>
      </vt:variant>
      <vt:variant>
        <vt:lpwstr>_Toc333424224</vt:lpwstr>
      </vt:variant>
      <vt:variant>
        <vt:i4>1441840</vt:i4>
      </vt:variant>
      <vt:variant>
        <vt:i4>428</vt:i4>
      </vt:variant>
      <vt:variant>
        <vt:i4>0</vt:i4>
      </vt:variant>
      <vt:variant>
        <vt:i4>5</vt:i4>
      </vt:variant>
      <vt:variant>
        <vt:lpwstr/>
      </vt:variant>
      <vt:variant>
        <vt:lpwstr>_Toc333424223</vt:lpwstr>
      </vt:variant>
      <vt:variant>
        <vt:i4>1441840</vt:i4>
      </vt:variant>
      <vt:variant>
        <vt:i4>422</vt:i4>
      </vt:variant>
      <vt:variant>
        <vt:i4>0</vt:i4>
      </vt:variant>
      <vt:variant>
        <vt:i4>5</vt:i4>
      </vt:variant>
      <vt:variant>
        <vt:lpwstr/>
      </vt:variant>
      <vt:variant>
        <vt:lpwstr>_Toc333424222</vt:lpwstr>
      </vt:variant>
      <vt:variant>
        <vt:i4>1441840</vt:i4>
      </vt:variant>
      <vt:variant>
        <vt:i4>416</vt:i4>
      </vt:variant>
      <vt:variant>
        <vt:i4>0</vt:i4>
      </vt:variant>
      <vt:variant>
        <vt:i4>5</vt:i4>
      </vt:variant>
      <vt:variant>
        <vt:lpwstr/>
      </vt:variant>
      <vt:variant>
        <vt:lpwstr>_Toc333424221</vt:lpwstr>
      </vt:variant>
      <vt:variant>
        <vt:i4>1441840</vt:i4>
      </vt:variant>
      <vt:variant>
        <vt:i4>410</vt:i4>
      </vt:variant>
      <vt:variant>
        <vt:i4>0</vt:i4>
      </vt:variant>
      <vt:variant>
        <vt:i4>5</vt:i4>
      </vt:variant>
      <vt:variant>
        <vt:lpwstr/>
      </vt:variant>
      <vt:variant>
        <vt:lpwstr>_Toc333424220</vt:lpwstr>
      </vt:variant>
      <vt:variant>
        <vt:i4>1376304</vt:i4>
      </vt:variant>
      <vt:variant>
        <vt:i4>404</vt:i4>
      </vt:variant>
      <vt:variant>
        <vt:i4>0</vt:i4>
      </vt:variant>
      <vt:variant>
        <vt:i4>5</vt:i4>
      </vt:variant>
      <vt:variant>
        <vt:lpwstr/>
      </vt:variant>
      <vt:variant>
        <vt:lpwstr>_Toc333424219</vt:lpwstr>
      </vt:variant>
      <vt:variant>
        <vt:i4>1376304</vt:i4>
      </vt:variant>
      <vt:variant>
        <vt:i4>398</vt:i4>
      </vt:variant>
      <vt:variant>
        <vt:i4>0</vt:i4>
      </vt:variant>
      <vt:variant>
        <vt:i4>5</vt:i4>
      </vt:variant>
      <vt:variant>
        <vt:lpwstr/>
      </vt:variant>
      <vt:variant>
        <vt:lpwstr>_Toc333424218</vt:lpwstr>
      </vt:variant>
      <vt:variant>
        <vt:i4>1376304</vt:i4>
      </vt:variant>
      <vt:variant>
        <vt:i4>392</vt:i4>
      </vt:variant>
      <vt:variant>
        <vt:i4>0</vt:i4>
      </vt:variant>
      <vt:variant>
        <vt:i4>5</vt:i4>
      </vt:variant>
      <vt:variant>
        <vt:lpwstr/>
      </vt:variant>
      <vt:variant>
        <vt:lpwstr>_Toc333424217</vt:lpwstr>
      </vt:variant>
      <vt:variant>
        <vt:i4>1376304</vt:i4>
      </vt:variant>
      <vt:variant>
        <vt:i4>386</vt:i4>
      </vt:variant>
      <vt:variant>
        <vt:i4>0</vt:i4>
      </vt:variant>
      <vt:variant>
        <vt:i4>5</vt:i4>
      </vt:variant>
      <vt:variant>
        <vt:lpwstr/>
      </vt:variant>
      <vt:variant>
        <vt:lpwstr>_Toc333424216</vt:lpwstr>
      </vt:variant>
      <vt:variant>
        <vt:i4>1376304</vt:i4>
      </vt:variant>
      <vt:variant>
        <vt:i4>380</vt:i4>
      </vt:variant>
      <vt:variant>
        <vt:i4>0</vt:i4>
      </vt:variant>
      <vt:variant>
        <vt:i4>5</vt:i4>
      </vt:variant>
      <vt:variant>
        <vt:lpwstr/>
      </vt:variant>
      <vt:variant>
        <vt:lpwstr>_Toc333424215</vt:lpwstr>
      </vt:variant>
      <vt:variant>
        <vt:i4>1376304</vt:i4>
      </vt:variant>
      <vt:variant>
        <vt:i4>374</vt:i4>
      </vt:variant>
      <vt:variant>
        <vt:i4>0</vt:i4>
      </vt:variant>
      <vt:variant>
        <vt:i4>5</vt:i4>
      </vt:variant>
      <vt:variant>
        <vt:lpwstr/>
      </vt:variant>
      <vt:variant>
        <vt:lpwstr>_Toc333424214</vt:lpwstr>
      </vt:variant>
      <vt:variant>
        <vt:i4>1376304</vt:i4>
      </vt:variant>
      <vt:variant>
        <vt:i4>368</vt:i4>
      </vt:variant>
      <vt:variant>
        <vt:i4>0</vt:i4>
      </vt:variant>
      <vt:variant>
        <vt:i4>5</vt:i4>
      </vt:variant>
      <vt:variant>
        <vt:lpwstr/>
      </vt:variant>
      <vt:variant>
        <vt:lpwstr>_Toc333424213</vt:lpwstr>
      </vt:variant>
      <vt:variant>
        <vt:i4>1376304</vt:i4>
      </vt:variant>
      <vt:variant>
        <vt:i4>362</vt:i4>
      </vt:variant>
      <vt:variant>
        <vt:i4>0</vt:i4>
      </vt:variant>
      <vt:variant>
        <vt:i4>5</vt:i4>
      </vt:variant>
      <vt:variant>
        <vt:lpwstr/>
      </vt:variant>
      <vt:variant>
        <vt:lpwstr>_Toc333424212</vt:lpwstr>
      </vt:variant>
      <vt:variant>
        <vt:i4>1376304</vt:i4>
      </vt:variant>
      <vt:variant>
        <vt:i4>356</vt:i4>
      </vt:variant>
      <vt:variant>
        <vt:i4>0</vt:i4>
      </vt:variant>
      <vt:variant>
        <vt:i4>5</vt:i4>
      </vt:variant>
      <vt:variant>
        <vt:lpwstr/>
      </vt:variant>
      <vt:variant>
        <vt:lpwstr>_Toc333424211</vt:lpwstr>
      </vt:variant>
      <vt:variant>
        <vt:i4>1376304</vt:i4>
      </vt:variant>
      <vt:variant>
        <vt:i4>350</vt:i4>
      </vt:variant>
      <vt:variant>
        <vt:i4>0</vt:i4>
      </vt:variant>
      <vt:variant>
        <vt:i4>5</vt:i4>
      </vt:variant>
      <vt:variant>
        <vt:lpwstr/>
      </vt:variant>
      <vt:variant>
        <vt:lpwstr>_Toc333424210</vt:lpwstr>
      </vt:variant>
      <vt:variant>
        <vt:i4>1310768</vt:i4>
      </vt:variant>
      <vt:variant>
        <vt:i4>344</vt:i4>
      </vt:variant>
      <vt:variant>
        <vt:i4>0</vt:i4>
      </vt:variant>
      <vt:variant>
        <vt:i4>5</vt:i4>
      </vt:variant>
      <vt:variant>
        <vt:lpwstr/>
      </vt:variant>
      <vt:variant>
        <vt:lpwstr>_Toc333424209</vt:lpwstr>
      </vt:variant>
      <vt:variant>
        <vt:i4>1310768</vt:i4>
      </vt:variant>
      <vt:variant>
        <vt:i4>338</vt:i4>
      </vt:variant>
      <vt:variant>
        <vt:i4>0</vt:i4>
      </vt:variant>
      <vt:variant>
        <vt:i4>5</vt:i4>
      </vt:variant>
      <vt:variant>
        <vt:lpwstr/>
      </vt:variant>
      <vt:variant>
        <vt:lpwstr>_Toc333424208</vt:lpwstr>
      </vt:variant>
      <vt:variant>
        <vt:i4>1310768</vt:i4>
      </vt:variant>
      <vt:variant>
        <vt:i4>332</vt:i4>
      </vt:variant>
      <vt:variant>
        <vt:i4>0</vt:i4>
      </vt:variant>
      <vt:variant>
        <vt:i4>5</vt:i4>
      </vt:variant>
      <vt:variant>
        <vt:lpwstr/>
      </vt:variant>
      <vt:variant>
        <vt:lpwstr>_Toc333424207</vt:lpwstr>
      </vt:variant>
      <vt:variant>
        <vt:i4>1310768</vt:i4>
      </vt:variant>
      <vt:variant>
        <vt:i4>326</vt:i4>
      </vt:variant>
      <vt:variant>
        <vt:i4>0</vt:i4>
      </vt:variant>
      <vt:variant>
        <vt:i4>5</vt:i4>
      </vt:variant>
      <vt:variant>
        <vt:lpwstr/>
      </vt:variant>
      <vt:variant>
        <vt:lpwstr>_Toc333424206</vt:lpwstr>
      </vt:variant>
      <vt:variant>
        <vt:i4>1310768</vt:i4>
      </vt:variant>
      <vt:variant>
        <vt:i4>320</vt:i4>
      </vt:variant>
      <vt:variant>
        <vt:i4>0</vt:i4>
      </vt:variant>
      <vt:variant>
        <vt:i4>5</vt:i4>
      </vt:variant>
      <vt:variant>
        <vt:lpwstr/>
      </vt:variant>
      <vt:variant>
        <vt:lpwstr>_Toc333424205</vt:lpwstr>
      </vt:variant>
      <vt:variant>
        <vt:i4>1310768</vt:i4>
      </vt:variant>
      <vt:variant>
        <vt:i4>314</vt:i4>
      </vt:variant>
      <vt:variant>
        <vt:i4>0</vt:i4>
      </vt:variant>
      <vt:variant>
        <vt:i4>5</vt:i4>
      </vt:variant>
      <vt:variant>
        <vt:lpwstr/>
      </vt:variant>
      <vt:variant>
        <vt:lpwstr>_Toc333424204</vt:lpwstr>
      </vt:variant>
      <vt:variant>
        <vt:i4>1310768</vt:i4>
      </vt:variant>
      <vt:variant>
        <vt:i4>308</vt:i4>
      </vt:variant>
      <vt:variant>
        <vt:i4>0</vt:i4>
      </vt:variant>
      <vt:variant>
        <vt:i4>5</vt:i4>
      </vt:variant>
      <vt:variant>
        <vt:lpwstr/>
      </vt:variant>
      <vt:variant>
        <vt:lpwstr>_Toc333424203</vt:lpwstr>
      </vt:variant>
      <vt:variant>
        <vt:i4>1310768</vt:i4>
      </vt:variant>
      <vt:variant>
        <vt:i4>302</vt:i4>
      </vt:variant>
      <vt:variant>
        <vt:i4>0</vt:i4>
      </vt:variant>
      <vt:variant>
        <vt:i4>5</vt:i4>
      </vt:variant>
      <vt:variant>
        <vt:lpwstr/>
      </vt:variant>
      <vt:variant>
        <vt:lpwstr>_Toc333424202</vt:lpwstr>
      </vt:variant>
      <vt:variant>
        <vt:i4>1310768</vt:i4>
      </vt:variant>
      <vt:variant>
        <vt:i4>296</vt:i4>
      </vt:variant>
      <vt:variant>
        <vt:i4>0</vt:i4>
      </vt:variant>
      <vt:variant>
        <vt:i4>5</vt:i4>
      </vt:variant>
      <vt:variant>
        <vt:lpwstr/>
      </vt:variant>
      <vt:variant>
        <vt:lpwstr>_Toc333424201</vt:lpwstr>
      </vt:variant>
      <vt:variant>
        <vt:i4>1310768</vt:i4>
      </vt:variant>
      <vt:variant>
        <vt:i4>290</vt:i4>
      </vt:variant>
      <vt:variant>
        <vt:i4>0</vt:i4>
      </vt:variant>
      <vt:variant>
        <vt:i4>5</vt:i4>
      </vt:variant>
      <vt:variant>
        <vt:lpwstr/>
      </vt:variant>
      <vt:variant>
        <vt:lpwstr>_Toc333424200</vt:lpwstr>
      </vt:variant>
      <vt:variant>
        <vt:i4>1900595</vt:i4>
      </vt:variant>
      <vt:variant>
        <vt:i4>284</vt:i4>
      </vt:variant>
      <vt:variant>
        <vt:i4>0</vt:i4>
      </vt:variant>
      <vt:variant>
        <vt:i4>5</vt:i4>
      </vt:variant>
      <vt:variant>
        <vt:lpwstr/>
      </vt:variant>
      <vt:variant>
        <vt:lpwstr>_Toc333424199</vt:lpwstr>
      </vt:variant>
      <vt:variant>
        <vt:i4>1900595</vt:i4>
      </vt:variant>
      <vt:variant>
        <vt:i4>278</vt:i4>
      </vt:variant>
      <vt:variant>
        <vt:i4>0</vt:i4>
      </vt:variant>
      <vt:variant>
        <vt:i4>5</vt:i4>
      </vt:variant>
      <vt:variant>
        <vt:lpwstr/>
      </vt:variant>
      <vt:variant>
        <vt:lpwstr>_Toc333424198</vt:lpwstr>
      </vt:variant>
      <vt:variant>
        <vt:i4>1900595</vt:i4>
      </vt:variant>
      <vt:variant>
        <vt:i4>272</vt:i4>
      </vt:variant>
      <vt:variant>
        <vt:i4>0</vt:i4>
      </vt:variant>
      <vt:variant>
        <vt:i4>5</vt:i4>
      </vt:variant>
      <vt:variant>
        <vt:lpwstr/>
      </vt:variant>
      <vt:variant>
        <vt:lpwstr>_Toc333424197</vt:lpwstr>
      </vt:variant>
      <vt:variant>
        <vt:i4>1900595</vt:i4>
      </vt:variant>
      <vt:variant>
        <vt:i4>266</vt:i4>
      </vt:variant>
      <vt:variant>
        <vt:i4>0</vt:i4>
      </vt:variant>
      <vt:variant>
        <vt:i4>5</vt:i4>
      </vt:variant>
      <vt:variant>
        <vt:lpwstr/>
      </vt:variant>
      <vt:variant>
        <vt:lpwstr>_Toc333424196</vt:lpwstr>
      </vt:variant>
      <vt:variant>
        <vt:i4>1900595</vt:i4>
      </vt:variant>
      <vt:variant>
        <vt:i4>260</vt:i4>
      </vt:variant>
      <vt:variant>
        <vt:i4>0</vt:i4>
      </vt:variant>
      <vt:variant>
        <vt:i4>5</vt:i4>
      </vt:variant>
      <vt:variant>
        <vt:lpwstr/>
      </vt:variant>
      <vt:variant>
        <vt:lpwstr>_Toc333424195</vt:lpwstr>
      </vt:variant>
      <vt:variant>
        <vt:i4>1900595</vt:i4>
      </vt:variant>
      <vt:variant>
        <vt:i4>254</vt:i4>
      </vt:variant>
      <vt:variant>
        <vt:i4>0</vt:i4>
      </vt:variant>
      <vt:variant>
        <vt:i4>5</vt:i4>
      </vt:variant>
      <vt:variant>
        <vt:lpwstr/>
      </vt:variant>
      <vt:variant>
        <vt:lpwstr>_Toc333424194</vt:lpwstr>
      </vt:variant>
      <vt:variant>
        <vt:i4>1900595</vt:i4>
      </vt:variant>
      <vt:variant>
        <vt:i4>248</vt:i4>
      </vt:variant>
      <vt:variant>
        <vt:i4>0</vt:i4>
      </vt:variant>
      <vt:variant>
        <vt:i4>5</vt:i4>
      </vt:variant>
      <vt:variant>
        <vt:lpwstr/>
      </vt:variant>
      <vt:variant>
        <vt:lpwstr>_Toc333424193</vt:lpwstr>
      </vt:variant>
      <vt:variant>
        <vt:i4>1900595</vt:i4>
      </vt:variant>
      <vt:variant>
        <vt:i4>242</vt:i4>
      </vt:variant>
      <vt:variant>
        <vt:i4>0</vt:i4>
      </vt:variant>
      <vt:variant>
        <vt:i4>5</vt:i4>
      </vt:variant>
      <vt:variant>
        <vt:lpwstr/>
      </vt:variant>
      <vt:variant>
        <vt:lpwstr>_Toc333424192</vt:lpwstr>
      </vt:variant>
      <vt:variant>
        <vt:i4>1900595</vt:i4>
      </vt:variant>
      <vt:variant>
        <vt:i4>236</vt:i4>
      </vt:variant>
      <vt:variant>
        <vt:i4>0</vt:i4>
      </vt:variant>
      <vt:variant>
        <vt:i4>5</vt:i4>
      </vt:variant>
      <vt:variant>
        <vt:lpwstr/>
      </vt:variant>
      <vt:variant>
        <vt:lpwstr>_Toc333424191</vt:lpwstr>
      </vt:variant>
      <vt:variant>
        <vt:i4>1900595</vt:i4>
      </vt:variant>
      <vt:variant>
        <vt:i4>230</vt:i4>
      </vt:variant>
      <vt:variant>
        <vt:i4>0</vt:i4>
      </vt:variant>
      <vt:variant>
        <vt:i4>5</vt:i4>
      </vt:variant>
      <vt:variant>
        <vt:lpwstr/>
      </vt:variant>
      <vt:variant>
        <vt:lpwstr>_Toc333424190</vt:lpwstr>
      </vt:variant>
      <vt:variant>
        <vt:i4>1835059</vt:i4>
      </vt:variant>
      <vt:variant>
        <vt:i4>224</vt:i4>
      </vt:variant>
      <vt:variant>
        <vt:i4>0</vt:i4>
      </vt:variant>
      <vt:variant>
        <vt:i4>5</vt:i4>
      </vt:variant>
      <vt:variant>
        <vt:lpwstr/>
      </vt:variant>
      <vt:variant>
        <vt:lpwstr>_Toc333424189</vt:lpwstr>
      </vt:variant>
      <vt:variant>
        <vt:i4>1835059</vt:i4>
      </vt:variant>
      <vt:variant>
        <vt:i4>218</vt:i4>
      </vt:variant>
      <vt:variant>
        <vt:i4>0</vt:i4>
      </vt:variant>
      <vt:variant>
        <vt:i4>5</vt:i4>
      </vt:variant>
      <vt:variant>
        <vt:lpwstr/>
      </vt:variant>
      <vt:variant>
        <vt:lpwstr>_Toc333424188</vt:lpwstr>
      </vt:variant>
      <vt:variant>
        <vt:i4>1835059</vt:i4>
      </vt:variant>
      <vt:variant>
        <vt:i4>212</vt:i4>
      </vt:variant>
      <vt:variant>
        <vt:i4>0</vt:i4>
      </vt:variant>
      <vt:variant>
        <vt:i4>5</vt:i4>
      </vt:variant>
      <vt:variant>
        <vt:lpwstr/>
      </vt:variant>
      <vt:variant>
        <vt:lpwstr>_Toc333424187</vt:lpwstr>
      </vt:variant>
      <vt:variant>
        <vt:i4>1835059</vt:i4>
      </vt:variant>
      <vt:variant>
        <vt:i4>206</vt:i4>
      </vt:variant>
      <vt:variant>
        <vt:i4>0</vt:i4>
      </vt:variant>
      <vt:variant>
        <vt:i4>5</vt:i4>
      </vt:variant>
      <vt:variant>
        <vt:lpwstr/>
      </vt:variant>
      <vt:variant>
        <vt:lpwstr>_Toc333424186</vt:lpwstr>
      </vt:variant>
      <vt:variant>
        <vt:i4>1835059</vt:i4>
      </vt:variant>
      <vt:variant>
        <vt:i4>200</vt:i4>
      </vt:variant>
      <vt:variant>
        <vt:i4>0</vt:i4>
      </vt:variant>
      <vt:variant>
        <vt:i4>5</vt:i4>
      </vt:variant>
      <vt:variant>
        <vt:lpwstr/>
      </vt:variant>
      <vt:variant>
        <vt:lpwstr>_Toc333424185</vt:lpwstr>
      </vt:variant>
      <vt:variant>
        <vt:i4>1835059</vt:i4>
      </vt:variant>
      <vt:variant>
        <vt:i4>194</vt:i4>
      </vt:variant>
      <vt:variant>
        <vt:i4>0</vt:i4>
      </vt:variant>
      <vt:variant>
        <vt:i4>5</vt:i4>
      </vt:variant>
      <vt:variant>
        <vt:lpwstr/>
      </vt:variant>
      <vt:variant>
        <vt:lpwstr>_Toc333424184</vt:lpwstr>
      </vt:variant>
      <vt:variant>
        <vt:i4>1835059</vt:i4>
      </vt:variant>
      <vt:variant>
        <vt:i4>188</vt:i4>
      </vt:variant>
      <vt:variant>
        <vt:i4>0</vt:i4>
      </vt:variant>
      <vt:variant>
        <vt:i4>5</vt:i4>
      </vt:variant>
      <vt:variant>
        <vt:lpwstr/>
      </vt:variant>
      <vt:variant>
        <vt:lpwstr>_Toc333424183</vt:lpwstr>
      </vt:variant>
      <vt:variant>
        <vt:i4>1835059</vt:i4>
      </vt:variant>
      <vt:variant>
        <vt:i4>182</vt:i4>
      </vt:variant>
      <vt:variant>
        <vt:i4>0</vt:i4>
      </vt:variant>
      <vt:variant>
        <vt:i4>5</vt:i4>
      </vt:variant>
      <vt:variant>
        <vt:lpwstr/>
      </vt:variant>
      <vt:variant>
        <vt:lpwstr>_Toc333424182</vt:lpwstr>
      </vt:variant>
      <vt:variant>
        <vt:i4>1835059</vt:i4>
      </vt:variant>
      <vt:variant>
        <vt:i4>176</vt:i4>
      </vt:variant>
      <vt:variant>
        <vt:i4>0</vt:i4>
      </vt:variant>
      <vt:variant>
        <vt:i4>5</vt:i4>
      </vt:variant>
      <vt:variant>
        <vt:lpwstr/>
      </vt:variant>
      <vt:variant>
        <vt:lpwstr>_Toc333424181</vt:lpwstr>
      </vt:variant>
      <vt:variant>
        <vt:i4>1835059</vt:i4>
      </vt:variant>
      <vt:variant>
        <vt:i4>170</vt:i4>
      </vt:variant>
      <vt:variant>
        <vt:i4>0</vt:i4>
      </vt:variant>
      <vt:variant>
        <vt:i4>5</vt:i4>
      </vt:variant>
      <vt:variant>
        <vt:lpwstr/>
      </vt:variant>
      <vt:variant>
        <vt:lpwstr>_Toc333424180</vt:lpwstr>
      </vt:variant>
      <vt:variant>
        <vt:i4>1245235</vt:i4>
      </vt:variant>
      <vt:variant>
        <vt:i4>164</vt:i4>
      </vt:variant>
      <vt:variant>
        <vt:i4>0</vt:i4>
      </vt:variant>
      <vt:variant>
        <vt:i4>5</vt:i4>
      </vt:variant>
      <vt:variant>
        <vt:lpwstr/>
      </vt:variant>
      <vt:variant>
        <vt:lpwstr>_Toc333424179</vt:lpwstr>
      </vt:variant>
      <vt:variant>
        <vt:i4>1245235</vt:i4>
      </vt:variant>
      <vt:variant>
        <vt:i4>158</vt:i4>
      </vt:variant>
      <vt:variant>
        <vt:i4>0</vt:i4>
      </vt:variant>
      <vt:variant>
        <vt:i4>5</vt:i4>
      </vt:variant>
      <vt:variant>
        <vt:lpwstr/>
      </vt:variant>
      <vt:variant>
        <vt:lpwstr>_Toc333424178</vt:lpwstr>
      </vt:variant>
      <vt:variant>
        <vt:i4>1245235</vt:i4>
      </vt:variant>
      <vt:variant>
        <vt:i4>152</vt:i4>
      </vt:variant>
      <vt:variant>
        <vt:i4>0</vt:i4>
      </vt:variant>
      <vt:variant>
        <vt:i4>5</vt:i4>
      </vt:variant>
      <vt:variant>
        <vt:lpwstr/>
      </vt:variant>
      <vt:variant>
        <vt:lpwstr>_Toc333424177</vt:lpwstr>
      </vt:variant>
      <vt:variant>
        <vt:i4>1245235</vt:i4>
      </vt:variant>
      <vt:variant>
        <vt:i4>146</vt:i4>
      </vt:variant>
      <vt:variant>
        <vt:i4>0</vt:i4>
      </vt:variant>
      <vt:variant>
        <vt:i4>5</vt:i4>
      </vt:variant>
      <vt:variant>
        <vt:lpwstr/>
      </vt:variant>
      <vt:variant>
        <vt:lpwstr>_Toc333424176</vt:lpwstr>
      </vt:variant>
      <vt:variant>
        <vt:i4>1245235</vt:i4>
      </vt:variant>
      <vt:variant>
        <vt:i4>140</vt:i4>
      </vt:variant>
      <vt:variant>
        <vt:i4>0</vt:i4>
      </vt:variant>
      <vt:variant>
        <vt:i4>5</vt:i4>
      </vt:variant>
      <vt:variant>
        <vt:lpwstr/>
      </vt:variant>
      <vt:variant>
        <vt:lpwstr>_Toc333424175</vt:lpwstr>
      </vt:variant>
      <vt:variant>
        <vt:i4>1245235</vt:i4>
      </vt:variant>
      <vt:variant>
        <vt:i4>134</vt:i4>
      </vt:variant>
      <vt:variant>
        <vt:i4>0</vt:i4>
      </vt:variant>
      <vt:variant>
        <vt:i4>5</vt:i4>
      </vt:variant>
      <vt:variant>
        <vt:lpwstr/>
      </vt:variant>
      <vt:variant>
        <vt:lpwstr>_Toc333424174</vt:lpwstr>
      </vt:variant>
      <vt:variant>
        <vt:i4>1245235</vt:i4>
      </vt:variant>
      <vt:variant>
        <vt:i4>128</vt:i4>
      </vt:variant>
      <vt:variant>
        <vt:i4>0</vt:i4>
      </vt:variant>
      <vt:variant>
        <vt:i4>5</vt:i4>
      </vt:variant>
      <vt:variant>
        <vt:lpwstr/>
      </vt:variant>
      <vt:variant>
        <vt:lpwstr>_Toc333424173</vt:lpwstr>
      </vt:variant>
      <vt:variant>
        <vt:i4>1245235</vt:i4>
      </vt:variant>
      <vt:variant>
        <vt:i4>122</vt:i4>
      </vt:variant>
      <vt:variant>
        <vt:i4>0</vt:i4>
      </vt:variant>
      <vt:variant>
        <vt:i4>5</vt:i4>
      </vt:variant>
      <vt:variant>
        <vt:lpwstr/>
      </vt:variant>
      <vt:variant>
        <vt:lpwstr>_Toc333424172</vt:lpwstr>
      </vt:variant>
      <vt:variant>
        <vt:i4>1245235</vt:i4>
      </vt:variant>
      <vt:variant>
        <vt:i4>116</vt:i4>
      </vt:variant>
      <vt:variant>
        <vt:i4>0</vt:i4>
      </vt:variant>
      <vt:variant>
        <vt:i4>5</vt:i4>
      </vt:variant>
      <vt:variant>
        <vt:lpwstr/>
      </vt:variant>
      <vt:variant>
        <vt:lpwstr>_Toc333424171</vt:lpwstr>
      </vt:variant>
      <vt:variant>
        <vt:i4>1245235</vt:i4>
      </vt:variant>
      <vt:variant>
        <vt:i4>110</vt:i4>
      </vt:variant>
      <vt:variant>
        <vt:i4>0</vt:i4>
      </vt:variant>
      <vt:variant>
        <vt:i4>5</vt:i4>
      </vt:variant>
      <vt:variant>
        <vt:lpwstr/>
      </vt:variant>
      <vt:variant>
        <vt:lpwstr>_Toc333424170</vt:lpwstr>
      </vt:variant>
      <vt:variant>
        <vt:i4>1179699</vt:i4>
      </vt:variant>
      <vt:variant>
        <vt:i4>104</vt:i4>
      </vt:variant>
      <vt:variant>
        <vt:i4>0</vt:i4>
      </vt:variant>
      <vt:variant>
        <vt:i4>5</vt:i4>
      </vt:variant>
      <vt:variant>
        <vt:lpwstr/>
      </vt:variant>
      <vt:variant>
        <vt:lpwstr>_Toc333424169</vt:lpwstr>
      </vt:variant>
      <vt:variant>
        <vt:i4>1179699</vt:i4>
      </vt:variant>
      <vt:variant>
        <vt:i4>98</vt:i4>
      </vt:variant>
      <vt:variant>
        <vt:i4>0</vt:i4>
      </vt:variant>
      <vt:variant>
        <vt:i4>5</vt:i4>
      </vt:variant>
      <vt:variant>
        <vt:lpwstr/>
      </vt:variant>
      <vt:variant>
        <vt:lpwstr>_Toc333424168</vt:lpwstr>
      </vt:variant>
      <vt:variant>
        <vt:i4>1179699</vt:i4>
      </vt:variant>
      <vt:variant>
        <vt:i4>92</vt:i4>
      </vt:variant>
      <vt:variant>
        <vt:i4>0</vt:i4>
      </vt:variant>
      <vt:variant>
        <vt:i4>5</vt:i4>
      </vt:variant>
      <vt:variant>
        <vt:lpwstr/>
      </vt:variant>
      <vt:variant>
        <vt:lpwstr>_Toc333424167</vt:lpwstr>
      </vt:variant>
      <vt:variant>
        <vt:i4>1179699</vt:i4>
      </vt:variant>
      <vt:variant>
        <vt:i4>86</vt:i4>
      </vt:variant>
      <vt:variant>
        <vt:i4>0</vt:i4>
      </vt:variant>
      <vt:variant>
        <vt:i4>5</vt:i4>
      </vt:variant>
      <vt:variant>
        <vt:lpwstr/>
      </vt:variant>
      <vt:variant>
        <vt:lpwstr>_Toc333424166</vt:lpwstr>
      </vt:variant>
      <vt:variant>
        <vt:i4>1179699</vt:i4>
      </vt:variant>
      <vt:variant>
        <vt:i4>80</vt:i4>
      </vt:variant>
      <vt:variant>
        <vt:i4>0</vt:i4>
      </vt:variant>
      <vt:variant>
        <vt:i4>5</vt:i4>
      </vt:variant>
      <vt:variant>
        <vt:lpwstr/>
      </vt:variant>
      <vt:variant>
        <vt:lpwstr>_Toc333424165</vt:lpwstr>
      </vt:variant>
      <vt:variant>
        <vt:i4>1179699</vt:i4>
      </vt:variant>
      <vt:variant>
        <vt:i4>74</vt:i4>
      </vt:variant>
      <vt:variant>
        <vt:i4>0</vt:i4>
      </vt:variant>
      <vt:variant>
        <vt:i4>5</vt:i4>
      </vt:variant>
      <vt:variant>
        <vt:lpwstr/>
      </vt:variant>
      <vt:variant>
        <vt:lpwstr>_Toc333424164</vt:lpwstr>
      </vt:variant>
      <vt:variant>
        <vt:i4>1179699</vt:i4>
      </vt:variant>
      <vt:variant>
        <vt:i4>68</vt:i4>
      </vt:variant>
      <vt:variant>
        <vt:i4>0</vt:i4>
      </vt:variant>
      <vt:variant>
        <vt:i4>5</vt:i4>
      </vt:variant>
      <vt:variant>
        <vt:lpwstr/>
      </vt:variant>
      <vt:variant>
        <vt:lpwstr>_Toc333424163</vt:lpwstr>
      </vt:variant>
      <vt:variant>
        <vt:i4>1179699</vt:i4>
      </vt:variant>
      <vt:variant>
        <vt:i4>62</vt:i4>
      </vt:variant>
      <vt:variant>
        <vt:i4>0</vt:i4>
      </vt:variant>
      <vt:variant>
        <vt:i4>5</vt:i4>
      </vt:variant>
      <vt:variant>
        <vt:lpwstr/>
      </vt:variant>
      <vt:variant>
        <vt:lpwstr>_Toc333424162</vt:lpwstr>
      </vt:variant>
      <vt:variant>
        <vt:i4>1179699</vt:i4>
      </vt:variant>
      <vt:variant>
        <vt:i4>56</vt:i4>
      </vt:variant>
      <vt:variant>
        <vt:i4>0</vt:i4>
      </vt:variant>
      <vt:variant>
        <vt:i4>5</vt:i4>
      </vt:variant>
      <vt:variant>
        <vt:lpwstr/>
      </vt:variant>
      <vt:variant>
        <vt:lpwstr>_Toc333424161</vt:lpwstr>
      </vt:variant>
      <vt:variant>
        <vt:i4>1179699</vt:i4>
      </vt:variant>
      <vt:variant>
        <vt:i4>50</vt:i4>
      </vt:variant>
      <vt:variant>
        <vt:i4>0</vt:i4>
      </vt:variant>
      <vt:variant>
        <vt:i4>5</vt:i4>
      </vt:variant>
      <vt:variant>
        <vt:lpwstr/>
      </vt:variant>
      <vt:variant>
        <vt:lpwstr>_Toc333424160</vt:lpwstr>
      </vt:variant>
      <vt:variant>
        <vt:i4>1114163</vt:i4>
      </vt:variant>
      <vt:variant>
        <vt:i4>44</vt:i4>
      </vt:variant>
      <vt:variant>
        <vt:i4>0</vt:i4>
      </vt:variant>
      <vt:variant>
        <vt:i4>5</vt:i4>
      </vt:variant>
      <vt:variant>
        <vt:lpwstr/>
      </vt:variant>
      <vt:variant>
        <vt:lpwstr>_Toc333424159</vt:lpwstr>
      </vt:variant>
      <vt:variant>
        <vt:i4>1114163</vt:i4>
      </vt:variant>
      <vt:variant>
        <vt:i4>38</vt:i4>
      </vt:variant>
      <vt:variant>
        <vt:i4>0</vt:i4>
      </vt:variant>
      <vt:variant>
        <vt:i4>5</vt:i4>
      </vt:variant>
      <vt:variant>
        <vt:lpwstr/>
      </vt:variant>
      <vt:variant>
        <vt:lpwstr>_Toc333424158</vt:lpwstr>
      </vt:variant>
      <vt:variant>
        <vt:i4>1114163</vt:i4>
      </vt:variant>
      <vt:variant>
        <vt:i4>32</vt:i4>
      </vt:variant>
      <vt:variant>
        <vt:i4>0</vt:i4>
      </vt:variant>
      <vt:variant>
        <vt:i4>5</vt:i4>
      </vt:variant>
      <vt:variant>
        <vt:lpwstr/>
      </vt:variant>
      <vt:variant>
        <vt:lpwstr>_Toc333424157</vt:lpwstr>
      </vt:variant>
      <vt:variant>
        <vt:i4>1114163</vt:i4>
      </vt:variant>
      <vt:variant>
        <vt:i4>26</vt:i4>
      </vt:variant>
      <vt:variant>
        <vt:i4>0</vt:i4>
      </vt:variant>
      <vt:variant>
        <vt:i4>5</vt:i4>
      </vt:variant>
      <vt:variant>
        <vt:lpwstr/>
      </vt:variant>
      <vt:variant>
        <vt:lpwstr>_Toc333424156</vt:lpwstr>
      </vt:variant>
      <vt:variant>
        <vt:i4>1114163</vt:i4>
      </vt:variant>
      <vt:variant>
        <vt:i4>20</vt:i4>
      </vt:variant>
      <vt:variant>
        <vt:i4>0</vt:i4>
      </vt:variant>
      <vt:variant>
        <vt:i4>5</vt:i4>
      </vt:variant>
      <vt:variant>
        <vt:lpwstr/>
      </vt:variant>
      <vt:variant>
        <vt:lpwstr>_Toc333424155</vt:lpwstr>
      </vt:variant>
      <vt:variant>
        <vt:i4>1114163</vt:i4>
      </vt:variant>
      <vt:variant>
        <vt:i4>14</vt:i4>
      </vt:variant>
      <vt:variant>
        <vt:i4>0</vt:i4>
      </vt:variant>
      <vt:variant>
        <vt:i4>5</vt:i4>
      </vt:variant>
      <vt:variant>
        <vt:lpwstr/>
      </vt:variant>
      <vt:variant>
        <vt:lpwstr>_Toc333424154</vt:lpwstr>
      </vt:variant>
      <vt:variant>
        <vt:i4>1114163</vt:i4>
      </vt:variant>
      <vt:variant>
        <vt:i4>8</vt:i4>
      </vt:variant>
      <vt:variant>
        <vt:i4>0</vt:i4>
      </vt:variant>
      <vt:variant>
        <vt:i4>5</vt:i4>
      </vt:variant>
      <vt:variant>
        <vt:lpwstr/>
      </vt:variant>
      <vt:variant>
        <vt:lpwstr>_Toc333424153</vt:lpwstr>
      </vt:variant>
      <vt:variant>
        <vt:i4>1114163</vt:i4>
      </vt:variant>
      <vt:variant>
        <vt:i4>2</vt:i4>
      </vt:variant>
      <vt:variant>
        <vt:i4>0</vt:i4>
      </vt:variant>
      <vt:variant>
        <vt:i4>5</vt:i4>
      </vt:variant>
      <vt:variant>
        <vt:lpwstr/>
      </vt:variant>
      <vt:variant>
        <vt:lpwstr>_Toc333424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07:21:00Z</dcterms:created>
  <dcterms:modified xsi:type="dcterms:W3CDTF">2023-05-26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5893085</vt:lpwstr>
  </property>
  <property fmtid="{D5CDD505-2E9C-101B-9397-08002B2CF9AE}" pid="5" name="DLPManualFileClassificationVersion">
    <vt:lpwstr>11.3.2.8</vt:lpwstr>
  </property>
  <property fmtid="{D5CDD505-2E9C-101B-9397-08002B2CF9AE}" pid="6" name="docIndexRef">
    <vt:lpwstr>126774ad-b042-4e09-8eaf-9423940484de</vt:lpwstr>
  </property>
  <property fmtid="{D5CDD505-2E9C-101B-9397-08002B2CF9AE}" pid="7" name="bjSaver">
    <vt:lpwstr>HLvm0QIY5oOAk++36evuxaw38xTdytxi</vt:lpwstr>
  </property>
  <property fmtid="{D5CDD505-2E9C-101B-9397-08002B2CF9AE}" pid="8" name="bjClsUserRVM">
    <vt:lpwstr>[]</vt:lpwstr>
  </property>
  <property fmtid="{D5CDD505-2E9C-101B-9397-08002B2CF9AE}" pid="9"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10" name="bjDocumentLabelXML-0">
    <vt:lpwstr>ames.com/2008/01/sie/internal/label"&gt;&lt;element uid="16f479a6-fc80-474c-ab11-d67f073bb2c9" value="" /&gt;&lt;/sisl&gt;</vt:lpwstr>
  </property>
  <property fmtid="{D5CDD505-2E9C-101B-9397-08002B2CF9AE}" pid="11" name="bjDocumentSecurityLabel">
    <vt:lpwstr>Bu iletinin sınıflandırması Genel</vt:lpwstr>
  </property>
  <property fmtid="{D5CDD505-2E9C-101B-9397-08002B2CF9AE}" pid="12" name="bjFooterBothDocProperty">
    <vt:lpwstr>Sınıflandırma|Genel</vt:lpwstr>
  </property>
  <property fmtid="{D5CDD505-2E9C-101B-9397-08002B2CF9AE}" pid="13" name="bjFooterFirstPageDocProperty">
    <vt:lpwstr>Sınıflandırma|Genel</vt:lpwstr>
  </property>
  <property fmtid="{D5CDD505-2E9C-101B-9397-08002B2CF9AE}" pid="14" name="bjFooterEvenPageDocProperty">
    <vt:lpwstr>Sınıflandırma|Genel</vt:lpwstr>
  </property>
</Properties>
</file>